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xml" ContentType="application/vnd.openxmlformats-officedocument.drawingml.chartshapes+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A67" w:rsidRPr="00F80A67" w:rsidRDefault="00F80A67" w:rsidP="00F80A67">
      <w:pPr>
        <w:jc w:val="center"/>
        <w:rPr>
          <w:rFonts w:asciiTheme="minorHAnsi" w:hAnsiTheme="minorHAnsi"/>
        </w:rPr>
      </w:pPr>
      <w:bookmarkStart w:id="0" w:name="_Toc422245111"/>
      <w:r w:rsidRPr="00F80A67">
        <w:rPr>
          <w:rFonts w:asciiTheme="minorHAnsi" w:hAnsiTheme="minorHAnsi"/>
        </w:rPr>
        <w:t xml:space="preserve">An </w:t>
      </w:r>
      <w:r w:rsidR="00301D31">
        <w:rPr>
          <w:rFonts w:asciiTheme="minorHAnsi" w:hAnsiTheme="minorHAnsi"/>
        </w:rPr>
        <w:t>Efficient A</w:t>
      </w:r>
      <w:r>
        <w:rPr>
          <w:rFonts w:asciiTheme="minorHAnsi" w:hAnsiTheme="minorHAnsi"/>
        </w:rPr>
        <w:t xml:space="preserve">pproach for </w:t>
      </w:r>
      <w:r w:rsidR="00301D31">
        <w:rPr>
          <w:rFonts w:asciiTheme="minorHAnsi" w:hAnsiTheme="minorHAnsi"/>
        </w:rPr>
        <w:t>Dengue M</w:t>
      </w:r>
      <w:r w:rsidRPr="00F80A67">
        <w:rPr>
          <w:rFonts w:asciiTheme="minorHAnsi" w:hAnsiTheme="minorHAnsi"/>
        </w:rPr>
        <w:t xml:space="preserve">itigation </w:t>
      </w:r>
    </w:p>
    <w:p w:rsidR="00F80A67" w:rsidRDefault="00F80A67" w:rsidP="00F80A67">
      <w:pPr>
        <w:jc w:val="center"/>
        <w:rPr>
          <w:rFonts w:asciiTheme="minorHAnsi" w:hAnsiTheme="minorHAnsi"/>
        </w:rPr>
      </w:pPr>
      <w:r w:rsidRPr="00F80A67">
        <w:rPr>
          <w:rFonts w:asciiTheme="minorHAnsi" w:hAnsiTheme="minorHAnsi"/>
        </w:rPr>
        <w:t>A Computational Framework</w:t>
      </w:r>
    </w:p>
    <w:p w:rsidR="00F80A67" w:rsidRPr="00767ACD" w:rsidRDefault="00F80A67" w:rsidP="00F80A67">
      <w:pPr>
        <w:jc w:val="center"/>
        <w:rPr>
          <w:rFonts w:asciiTheme="minorHAnsi" w:hAnsiTheme="minorHAnsi"/>
        </w:rPr>
      </w:pPr>
    </w:p>
    <w:p w:rsidR="005A6FD4" w:rsidRPr="00767ACD" w:rsidRDefault="00E3052F" w:rsidP="00E3052F">
      <w:pPr>
        <w:spacing w:line="480" w:lineRule="auto"/>
        <w:jc w:val="center"/>
        <w:rPr>
          <w:rFonts w:asciiTheme="minorHAnsi" w:hAnsiTheme="minorHAnsi"/>
        </w:rPr>
      </w:pPr>
      <w:bookmarkStart w:id="1" w:name="_Toc519420076"/>
      <w:proofErr w:type="spellStart"/>
      <w:r w:rsidRPr="00767ACD">
        <w:rPr>
          <w:rFonts w:asciiTheme="minorHAnsi" w:hAnsiTheme="minorHAnsi"/>
        </w:rPr>
        <w:t>N</w:t>
      </w:r>
      <w:r w:rsidR="00CE2117" w:rsidRPr="00767ACD">
        <w:rPr>
          <w:rFonts w:asciiTheme="minorHAnsi" w:hAnsiTheme="minorHAnsi"/>
        </w:rPr>
        <w:t>irosha</w:t>
      </w:r>
      <w:proofErr w:type="spellEnd"/>
      <w:r w:rsidR="00CE2117" w:rsidRPr="00767ACD">
        <w:rPr>
          <w:rFonts w:asciiTheme="minorHAnsi" w:hAnsiTheme="minorHAnsi"/>
        </w:rPr>
        <w:t xml:space="preserve"> </w:t>
      </w:r>
      <w:proofErr w:type="spellStart"/>
      <w:r w:rsidRPr="00767ACD">
        <w:rPr>
          <w:rFonts w:asciiTheme="minorHAnsi" w:hAnsiTheme="minorHAnsi"/>
        </w:rPr>
        <w:t>S</w:t>
      </w:r>
      <w:r w:rsidR="00CE2117" w:rsidRPr="00767ACD">
        <w:rPr>
          <w:rFonts w:asciiTheme="minorHAnsi" w:hAnsiTheme="minorHAnsi"/>
        </w:rPr>
        <w:t>umanasinghe</w:t>
      </w:r>
      <w:proofErr w:type="spellEnd"/>
      <w:r w:rsidR="00CE2117" w:rsidRPr="00767ACD">
        <w:rPr>
          <w:rFonts w:asciiTheme="minorHAnsi" w:hAnsiTheme="minorHAnsi"/>
        </w:rPr>
        <w:t xml:space="preserve"> </w:t>
      </w:r>
      <w:proofErr w:type="spellStart"/>
      <w:r w:rsidRPr="00767ACD">
        <w:rPr>
          <w:rFonts w:asciiTheme="minorHAnsi" w:hAnsiTheme="minorHAnsi"/>
        </w:rPr>
        <w:t>D</w:t>
      </w:r>
      <w:r w:rsidR="00CE2117" w:rsidRPr="00767ACD">
        <w:rPr>
          <w:rFonts w:asciiTheme="minorHAnsi" w:hAnsiTheme="minorHAnsi"/>
        </w:rPr>
        <w:t>inayadura</w:t>
      </w:r>
      <w:bookmarkEnd w:id="1"/>
      <w:proofErr w:type="spellEnd"/>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5A6FD4" w:rsidRPr="00767ACD" w:rsidRDefault="005A6FD4" w:rsidP="005A6FD4">
      <w:pPr>
        <w:jc w:val="center"/>
        <w:rPr>
          <w:rFonts w:asciiTheme="minorHAnsi" w:hAnsiTheme="minorHAnsi"/>
        </w:rPr>
      </w:pPr>
      <w:r w:rsidRPr="00767ACD">
        <w:rPr>
          <w:rFonts w:asciiTheme="minorHAnsi" w:hAnsiTheme="minorHAnsi"/>
        </w:rPr>
        <w:t>Dissertation Prepared for the Degree of</w:t>
      </w:r>
    </w:p>
    <w:p w:rsidR="005A6FD4" w:rsidRPr="00767ACD" w:rsidRDefault="005A6FD4" w:rsidP="005A6FD4">
      <w:pPr>
        <w:jc w:val="center"/>
        <w:rPr>
          <w:rFonts w:asciiTheme="minorHAnsi" w:hAnsiTheme="minorHAnsi"/>
        </w:rPr>
      </w:pPr>
      <w:r w:rsidRPr="00767ACD">
        <w:rPr>
          <w:rFonts w:asciiTheme="minorHAnsi" w:hAnsiTheme="minorHAnsi"/>
        </w:rPr>
        <w:t>DOCTOR OF PHILOSOPHY</w:t>
      </w:r>
    </w:p>
    <w:p w:rsidR="005A6FD4" w:rsidRPr="00767ACD" w:rsidRDefault="005A6FD4" w:rsidP="005A6FD4">
      <w:pPr>
        <w:jc w:val="center"/>
        <w:rPr>
          <w:rFonts w:asciiTheme="minorHAnsi" w:hAnsiTheme="minorHAnsi"/>
        </w:rPr>
      </w:pPr>
    </w:p>
    <w:p w:rsidR="005A6FD4" w:rsidRDefault="005A6FD4"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Default="00767ACD" w:rsidP="005A6FD4">
      <w:pPr>
        <w:jc w:val="center"/>
        <w:rPr>
          <w:rFonts w:asciiTheme="minorHAnsi" w:hAnsiTheme="minorHAnsi"/>
        </w:rPr>
      </w:pPr>
    </w:p>
    <w:p w:rsidR="00767ACD" w:rsidRPr="00767ACD" w:rsidRDefault="00767ACD" w:rsidP="005A6FD4">
      <w:pPr>
        <w:jc w:val="center"/>
        <w:rPr>
          <w:rFonts w:asciiTheme="minorHAnsi" w:hAnsiTheme="minorHAnsi"/>
        </w:rPr>
      </w:pPr>
    </w:p>
    <w:p w:rsidR="005A6FD4" w:rsidRPr="00767ACD" w:rsidRDefault="005A6FD4" w:rsidP="005A6FD4">
      <w:pPr>
        <w:jc w:val="center"/>
        <w:rPr>
          <w:rFonts w:asciiTheme="minorHAnsi" w:hAnsiTheme="minorHAnsi"/>
        </w:rPr>
      </w:pPr>
      <w:r w:rsidRPr="00767ACD">
        <w:rPr>
          <w:rFonts w:asciiTheme="minorHAnsi" w:hAnsiTheme="minorHAnsi"/>
        </w:rPr>
        <w:t>UNIVERSITY OF NORTH TEXAS</w:t>
      </w:r>
    </w:p>
    <w:p w:rsidR="005A6FD4" w:rsidRPr="00767ACD" w:rsidRDefault="00ED7674" w:rsidP="005A6FD4">
      <w:pPr>
        <w:jc w:val="center"/>
        <w:rPr>
          <w:rFonts w:asciiTheme="minorHAnsi" w:hAnsiTheme="minorHAnsi"/>
        </w:rPr>
      </w:pPr>
      <w:r w:rsidRPr="00767ACD">
        <w:rPr>
          <w:rFonts w:asciiTheme="minorHAnsi" w:hAnsiTheme="minorHAnsi"/>
        </w:rPr>
        <w:t>December</w:t>
      </w:r>
      <w:r w:rsidR="005A6FD4" w:rsidRPr="00767ACD">
        <w:rPr>
          <w:rFonts w:asciiTheme="minorHAnsi" w:hAnsiTheme="minorHAnsi"/>
        </w:rPr>
        <w:t xml:space="preserve"> 201</w:t>
      </w:r>
      <w:r w:rsidR="00CE2117" w:rsidRPr="00767ACD">
        <w:rPr>
          <w:rFonts w:asciiTheme="minorHAnsi" w:hAnsiTheme="minorHAnsi"/>
        </w:rPr>
        <w:t>8</w:t>
      </w:r>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5A6FD4" w:rsidRPr="00767ACD" w:rsidRDefault="005A6FD4" w:rsidP="005A6FD4">
      <w:pPr>
        <w:jc w:val="center"/>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767ACD" w:rsidRDefault="00767ACD" w:rsidP="005A6FD4">
      <w:pPr>
        <w:ind w:left="4320"/>
        <w:rPr>
          <w:rFonts w:asciiTheme="minorHAnsi" w:hAnsiTheme="minorHAnsi"/>
        </w:rPr>
      </w:pPr>
    </w:p>
    <w:p w:rsidR="005A6FD4" w:rsidRPr="00767ACD" w:rsidRDefault="005A6FD4" w:rsidP="005A6FD4">
      <w:pPr>
        <w:ind w:left="4320"/>
        <w:rPr>
          <w:rFonts w:asciiTheme="minorHAnsi" w:hAnsiTheme="minorHAnsi"/>
        </w:rPr>
      </w:pPr>
      <w:r w:rsidRPr="00767ACD">
        <w:rPr>
          <w:rFonts w:asciiTheme="minorHAnsi" w:hAnsiTheme="minorHAnsi"/>
        </w:rPr>
        <w:t>APPROVED:</w:t>
      </w:r>
    </w:p>
    <w:p w:rsidR="005A6FD4" w:rsidRPr="00767ACD" w:rsidRDefault="004F622C" w:rsidP="005A6FD4">
      <w:pPr>
        <w:ind w:left="4320"/>
        <w:rPr>
          <w:rFonts w:asciiTheme="minorHAnsi" w:hAnsiTheme="minorHAnsi"/>
        </w:rPr>
      </w:pPr>
      <w:r w:rsidRPr="00767ACD">
        <w:rPr>
          <w:rFonts w:asciiTheme="minorHAnsi" w:hAnsiTheme="minorHAnsi"/>
        </w:rPr>
        <w:t xml:space="preserve">Armin R. </w:t>
      </w:r>
      <w:proofErr w:type="spellStart"/>
      <w:r w:rsidRPr="00767ACD">
        <w:rPr>
          <w:rFonts w:asciiTheme="minorHAnsi" w:hAnsiTheme="minorHAnsi"/>
        </w:rPr>
        <w:t>Mikler</w:t>
      </w:r>
      <w:proofErr w:type="spellEnd"/>
      <w:r w:rsidR="005A6FD4" w:rsidRPr="00767ACD">
        <w:rPr>
          <w:rFonts w:asciiTheme="minorHAnsi" w:hAnsiTheme="minorHAnsi"/>
        </w:rPr>
        <w:t>, Major Professor</w:t>
      </w:r>
    </w:p>
    <w:p w:rsidR="005A6FD4" w:rsidRPr="00767ACD" w:rsidRDefault="004F622C" w:rsidP="005A6FD4">
      <w:pPr>
        <w:ind w:left="4320"/>
        <w:rPr>
          <w:rFonts w:asciiTheme="minorHAnsi" w:hAnsiTheme="minorHAnsi"/>
        </w:rPr>
      </w:pPr>
      <w:r w:rsidRPr="00767ACD">
        <w:rPr>
          <w:rFonts w:asciiTheme="minorHAnsi" w:hAnsiTheme="minorHAnsi"/>
        </w:rPr>
        <w:t>Chetan Tiwari</w:t>
      </w:r>
      <w:r w:rsidR="005A6FD4" w:rsidRPr="00767ACD">
        <w:rPr>
          <w:rFonts w:asciiTheme="minorHAnsi" w:hAnsiTheme="minorHAnsi"/>
        </w:rPr>
        <w:t>, Committee Member</w:t>
      </w:r>
    </w:p>
    <w:p w:rsidR="005A6FD4" w:rsidRPr="00767ACD" w:rsidRDefault="00C95019" w:rsidP="005A6FD4">
      <w:pPr>
        <w:ind w:left="4320"/>
        <w:rPr>
          <w:rFonts w:asciiTheme="minorHAnsi" w:hAnsiTheme="minorHAnsi"/>
        </w:rPr>
      </w:pPr>
      <w:proofErr w:type="spellStart"/>
      <w:r w:rsidRPr="00767ACD">
        <w:rPr>
          <w:rFonts w:asciiTheme="minorHAnsi" w:hAnsiTheme="minorHAnsi"/>
        </w:rPr>
        <w:t>Ranee</w:t>
      </w:r>
      <w:proofErr w:type="spellEnd"/>
      <w:r w:rsidRPr="00767ACD">
        <w:rPr>
          <w:rFonts w:asciiTheme="minorHAnsi" w:hAnsiTheme="minorHAnsi"/>
        </w:rPr>
        <w:t xml:space="preserve"> Bryce</w:t>
      </w:r>
      <w:r w:rsidR="005A6FD4" w:rsidRPr="00767ACD">
        <w:rPr>
          <w:rFonts w:asciiTheme="minorHAnsi" w:hAnsiTheme="minorHAnsi"/>
        </w:rPr>
        <w:t>, Committee Member</w:t>
      </w:r>
    </w:p>
    <w:p w:rsidR="005A6FD4" w:rsidRPr="00767ACD" w:rsidRDefault="005A6FD4" w:rsidP="005A6FD4">
      <w:pPr>
        <w:ind w:left="4320"/>
        <w:rPr>
          <w:rFonts w:asciiTheme="minorHAnsi" w:hAnsiTheme="minorHAnsi"/>
        </w:rPr>
      </w:pPr>
      <w:r w:rsidRPr="00767ACD">
        <w:rPr>
          <w:rFonts w:asciiTheme="minorHAnsi" w:hAnsiTheme="minorHAnsi"/>
        </w:rPr>
        <w:t>Song Fu, Committee Member</w:t>
      </w:r>
    </w:p>
    <w:p w:rsidR="005A6FD4" w:rsidRPr="00767ACD" w:rsidRDefault="005A6FD4" w:rsidP="005A6FD4">
      <w:pPr>
        <w:ind w:left="4770" w:hanging="450"/>
        <w:rPr>
          <w:rFonts w:asciiTheme="minorHAnsi" w:hAnsiTheme="minorHAnsi"/>
        </w:rPr>
      </w:pPr>
      <w:r w:rsidRPr="00767ACD">
        <w:rPr>
          <w:rFonts w:asciiTheme="minorHAnsi" w:hAnsiTheme="minorHAnsi"/>
        </w:rPr>
        <w:t>Barrett Bryant, Chair of the Department of Computer Science and Engineering</w:t>
      </w:r>
    </w:p>
    <w:p w:rsidR="005A6FD4" w:rsidRPr="00767ACD" w:rsidRDefault="005A6FD4" w:rsidP="005A6FD4">
      <w:pPr>
        <w:ind w:left="4770" w:hanging="450"/>
        <w:rPr>
          <w:rFonts w:asciiTheme="minorHAnsi" w:hAnsiTheme="minorHAnsi"/>
        </w:rPr>
      </w:pPr>
      <w:r w:rsidRPr="00767ACD">
        <w:rPr>
          <w:rFonts w:asciiTheme="minorHAnsi" w:hAnsiTheme="minorHAnsi"/>
          <w:bCs/>
          <w:highlight w:val="yellow"/>
        </w:rPr>
        <w:t xml:space="preserve">Costas </w:t>
      </w:r>
      <w:proofErr w:type="spellStart"/>
      <w:r w:rsidRPr="00767ACD">
        <w:rPr>
          <w:rFonts w:asciiTheme="minorHAnsi" w:hAnsiTheme="minorHAnsi"/>
          <w:bCs/>
          <w:highlight w:val="yellow"/>
        </w:rPr>
        <w:t>Tsatsoulis</w:t>
      </w:r>
      <w:proofErr w:type="spellEnd"/>
      <w:r w:rsidRPr="00767ACD">
        <w:rPr>
          <w:rFonts w:asciiTheme="minorHAnsi" w:hAnsiTheme="minorHAnsi"/>
        </w:rPr>
        <w:t>, Dean of the College of Engineering</w:t>
      </w:r>
    </w:p>
    <w:p w:rsidR="005A6FD4" w:rsidRPr="00767ACD" w:rsidRDefault="005A6FD4" w:rsidP="005A6FD4">
      <w:pPr>
        <w:ind w:left="4770" w:hanging="450"/>
        <w:rPr>
          <w:rFonts w:asciiTheme="minorHAnsi" w:hAnsiTheme="minorHAnsi"/>
        </w:rPr>
      </w:pPr>
      <w:r w:rsidRPr="00767ACD">
        <w:rPr>
          <w:rFonts w:asciiTheme="minorHAnsi" w:hAnsiTheme="minorHAnsi"/>
          <w:highlight w:val="yellow"/>
        </w:rPr>
        <w:t>Mark Wardell</w:t>
      </w:r>
      <w:r w:rsidRPr="00767ACD">
        <w:rPr>
          <w:rFonts w:asciiTheme="minorHAnsi" w:hAnsiTheme="minorHAnsi"/>
        </w:rPr>
        <w:t xml:space="preserve">, Dean of the </w:t>
      </w:r>
      <w:proofErr w:type="spellStart"/>
      <w:r w:rsidRPr="00767ACD">
        <w:rPr>
          <w:rFonts w:asciiTheme="minorHAnsi" w:hAnsiTheme="minorHAnsi"/>
        </w:rPr>
        <w:t>Toulous</w:t>
      </w:r>
      <w:proofErr w:type="spellEnd"/>
      <w:r w:rsidRPr="00767ACD">
        <w:rPr>
          <w:rFonts w:asciiTheme="minorHAnsi" w:hAnsiTheme="minorHAnsi"/>
        </w:rPr>
        <w:t xml:space="preserve"> Graduate School</w:t>
      </w:r>
    </w:p>
    <w:p w:rsidR="005A6FD4" w:rsidRPr="00767ACD" w:rsidRDefault="005A6FD4" w:rsidP="005A6FD4">
      <w:pPr>
        <w:rPr>
          <w:rFonts w:asciiTheme="minorHAnsi" w:eastAsiaTheme="majorEastAsia" w:hAnsiTheme="minorHAnsi" w:cstheme="majorBidi"/>
          <w:bCs/>
          <w:szCs w:val="26"/>
        </w:rPr>
      </w:pPr>
      <w:r w:rsidRPr="00767ACD">
        <w:rPr>
          <w:rFonts w:asciiTheme="minorHAnsi" w:hAnsiTheme="minorHAnsi"/>
        </w:rPr>
        <w:br w:type="page"/>
      </w:r>
    </w:p>
    <w:p w:rsidR="001F0F11" w:rsidRPr="00767ACD" w:rsidRDefault="00C67896" w:rsidP="00C67896">
      <w:pPr>
        <w:jc w:val="center"/>
        <w:rPr>
          <w:rFonts w:asciiTheme="minorHAnsi" w:hAnsiTheme="minorHAnsi"/>
        </w:rPr>
      </w:pPr>
      <w:bookmarkStart w:id="2" w:name="_Toc353742307"/>
      <w:r w:rsidRPr="00767ACD">
        <w:rPr>
          <w:rFonts w:asciiTheme="minorHAnsi" w:hAnsiTheme="minorHAnsi"/>
        </w:rPr>
        <w:lastRenderedPageBreak/>
        <w:t>COPYRIGHT NOTICE</w:t>
      </w:r>
      <w:bookmarkEnd w:id="2"/>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rPr>
          <w:rFonts w:asciiTheme="minorHAnsi" w:hAnsiTheme="minorHAnsi"/>
        </w:rPr>
      </w:pPr>
    </w:p>
    <w:p w:rsidR="001F0F11" w:rsidRPr="00767ACD" w:rsidRDefault="001F0F11" w:rsidP="001F0F11">
      <w:pPr>
        <w:jc w:val="center"/>
        <w:rPr>
          <w:rFonts w:asciiTheme="minorHAnsi" w:hAnsiTheme="minorHAnsi"/>
        </w:rPr>
      </w:pPr>
      <w:r w:rsidRPr="00767ACD">
        <w:rPr>
          <w:rFonts w:asciiTheme="minorHAnsi" w:hAnsiTheme="minorHAnsi"/>
        </w:rPr>
        <w:t>Copyright 201</w:t>
      </w:r>
      <w:r w:rsidR="000B2282" w:rsidRPr="00767ACD">
        <w:rPr>
          <w:rFonts w:asciiTheme="minorHAnsi" w:hAnsiTheme="minorHAnsi"/>
        </w:rPr>
        <w:t>8</w:t>
      </w:r>
    </w:p>
    <w:p w:rsidR="001F0F11" w:rsidRPr="00767ACD" w:rsidRDefault="001F0F11" w:rsidP="001F0F11">
      <w:pPr>
        <w:jc w:val="center"/>
        <w:rPr>
          <w:rFonts w:asciiTheme="minorHAnsi" w:hAnsiTheme="minorHAnsi"/>
        </w:rPr>
      </w:pPr>
      <w:r w:rsidRPr="00767ACD">
        <w:rPr>
          <w:rFonts w:asciiTheme="minorHAnsi" w:hAnsiTheme="minorHAnsi"/>
        </w:rPr>
        <w:t>By</w:t>
      </w:r>
    </w:p>
    <w:p w:rsidR="001F0F11" w:rsidRPr="00767ACD" w:rsidRDefault="000B2282" w:rsidP="001F0F11">
      <w:pPr>
        <w:jc w:val="center"/>
        <w:rPr>
          <w:rFonts w:asciiTheme="minorHAnsi" w:hAnsiTheme="minorHAnsi"/>
        </w:rPr>
      </w:pPr>
      <w:proofErr w:type="spellStart"/>
      <w:r w:rsidRPr="00767ACD">
        <w:rPr>
          <w:rFonts w:asciiTheme="minorHAnsi" w:hAnsiTheme="minorHAnsi"/>
        </w:rPr>
        <w:t>Nirosha</w:t>
      </w:r>
      <w:proofErr w:type="spellEnd"/>
      <w:r w:rsidRPr="00767ACD">
        <w:rPr>
          <w:rFonts w:asciiTheme="minorHAnsi" w:hAnsiTheme="minorHAnsi"/>
        </w:rPr>
        <w:t xml:space="preserve"> </w:t>
      </w:r>
      <w:proofErr w:type="spellStart"/>
      <w:r w:rsidRPr="00767ACD">
        <w:rPr>
          <w:rFonts w:asciiTheme="minorHAnsi" w:hAnsiTheme="minorHAnsi"/>
        </w:rPr>
        <w:t>Sumanasinghe</w:t>
      </w:r>
      <w:proofErr w:type="spellEnd"/>
      <w:r w:rsidRPr="00767ACD">
        <w:rPr>
          <w:rFonts w:asciiTheme="minorHAnsi" w:hAnsiTheme="minorHAnsi"/>
        </w:rPr>
        <w:t xml:space="preserve"> </w:t>
      </w:r>
      <w:proofErr w:type="spellStart"/>
      <w:r w:rsidRPr="00767ACD">
        <w:rPr>
          <w:rFonts w:asciiTheme="minorHAnsi" w:hAnsiTheme="minorHAnsi"/>
        </w:rPr>
        <w:t>Dinayadura</w:t>
      </w:r>
      <w:proofErr w:type="spellEnd"/>
    </w:p>
    <w:p w:rsidR="001F0F11" w:rsidRPr="00767ACD" w:rsidRDefault="001F0F11" w:rsidP="001F0F11">
      <w:pPr>
        <w:rPr>
          <w:rFonts w:asciiTheme="minorHAnsi" w:hAnsiTheme="minorHAnsi"/>
        </w:rPr>
      </w:pPr>
      <w:r w:rsidRPr="00767ACD">
        <w:rPr>
          <w:rFonts w:asciiTheme="minorHAnsi" w:hAnsiTheme="minorHAnsi"/>
        </w:rPr>
        <w:br w:type="page"/>
      </w:r>
    </w:p>
    <w:p w:rsidR="00490D2C" w:rsidRDefault="00C67896" w:rsidP="00C67896">
      <w:pPr>
        <w:jc w:val="center"/>
        <w:rPr>
          <w:rFonts w:asciiTheme="minorHAnsi" w:hAnsiTheme="minorHAnsi"/>
        </w:rPr>
      </w:pPr>
      <w:bookmarkStart w:id="3" w:name="_Toc353742308"/>
      <w:r w:rsidRPr="00767ACD">
        <w:rPr>
          <w:rFonts w:asciiTheme="minorHAnsi" w:hAnsiTheme="minorHAnsi"/>
        </w:rPr>
        <w:lastRenderedPageBreak/>
        <w:t>ACKNOWLEDGEMENTS</w:t>
      </w:r>
      <w:bookmarkEnd w:id="3"/>
    </w:p>
    <w:p w:rsidR="00B10378" w:rsidRPr="00767ACD" w:rsidRDefault="00B10378" w:rsidP="00C67896">
      <w:pPr>
        <w:jc w:val="center"/>
        <w:rPr>
          <w:rFonts w:asciiTheme="minorHAnsi" w:hAnsiTheme="minorHAnsi"/>
          <w:b/>
          <w:caps/>
        </w:rPr>
      </w:pPr>
    </w:p>
    <w:p w:rsidR="00490D2C" w:rsidRPr="00320DCD" w:rsidRDefault="00490D2C" w:rsidP="00B10378">
      <w:pPr>
        <w:spacing w:line="480" w:lineRule="auto"/>
        <w:jc w:val="both"/>
        <w:rPr>
          <w:rFonts w:asciiTheme="minorHAnsi" w:hAnsiTheme="minorHAnsi"/>
        </w:rPr>
      </w:pPr>
      <w:r w:rsidRPr="00320DCD">
        <w:rPr>
          <w:rFonts w:asciiTheme="minorHAnsi" w:hAnsiTheme="minorHAnsi"/>
        </w:rPr>
        <w:t xml:space="preserve">My first debt of gratitude must go to my advisor, Dr. </w:t>
      </w:r>
      <w:r w:rsidR="00DC247E" w:rsidRPr="00320DCD">
        <w:rPr>
          <w:rFonts w:asciiTheme="minorHAnsi" w:hAnsiTheme="minorHAnsi"/>
        </w:rPr>
        <w:t xml:space="preserve">Armin R. </w:t>
      </w:r>
      <w:proofErr w:type="spellStart"/>
      <w:r w:rsidR="00DC247E" w:rsidRPr="00320DCD">
        <w:rPr>
          <w:rFonts w:asciiTheme="minorHAnsi" w:hAnsiTheme="minorHAnsi"/>
        </w:rPr>
        <w:t>Mikler</w:t>
      </w:r>
      <w:proofErr w:type="spellEnd"/>
      <w:r w:rsidRPr="00320DCD">
        <w:rPr>
          <w:rFonts w:asciiTheme="minorHAnsi" w:hAnsiTheme="minorHAnsi"/>
        </w:rPr>
        <w:t xml:space="preserve">. He patiently provided the vision, encouragement and advice necessary for me to move forward through the </w:t>
      </w:r>
      <w:r w:rsidR="00320DCD" w:rsidRPr="00320DCD">
        <w:rPr>
          <w:rFonts w:asciiTheme="minorHAnsi" w:hAnsiTheme="minorHAnsi"/>
        </w:rPr>
        <w:t>doctoral</w:t>
      </w:r>
      <w:r w:rsidRPr="00320DCD">
        <w:rPr>
          <w:rFonts w:asciiTheme="minorHAnsi" w:hAnsiTheme="minorHAnsi"/>
        </w:rPr>
        <w:t xml:space="preserve"> program and complete my dissertation. He has been a strong and supportive adviser to me throughout my graduate school career. Completing my PhD degree is </w:t>
      </w:r>
      <w:r w:rsidR="00B10378" w:rsidRPr="00320DCD">
        <w:rPr>
          <w:rFonts w:asciiTheme="minorHAnsi" w:hAnsiTheme="minorHAnsi"/>
        </w:rPr>
        <w:t>the</w:t>
      </w:r>
      <w:r w:rsidRPr="00320DCD">
        <w:rPr>
          <w:rFonts w:asciiTheme="minorHAnsi" w:hAnsiTheme="minorHAnsi"/>
        </w:rPr>
        <w:t xml:space="preserve"> most challenging activity of life. It has been a great opportunity to spend several years in the Department of Computer Science and Engineering, University of North Texas, and I am always glad to have a good relationship with the members of the department.</w:t>
      </w:r>
    </w:p>
    <w:p w:rsidR="00490D2C" w:rsidRPr="00320DCD" w:rsidRDefault="00490D2C" w:rsidP="00B10378">
      <w:pPr>
        <w:spacing w:line="480" w:lineRule="auto"/>
        <w:jc w:val="both"/>
        <w:rPr>
          <w:rFonts w:asciiTheme="minorHAnsi" w:hAnsiTheme="minorHAnsi"/>
        </w:rPr>
      </w:pPr>
      <w:r w:rsidRPr="00320DCD">
        <w:rPr>
          <w:rFonts w:asciiTheme="minorHAnsi" w:hAnsiTheme="minorHAnsi"/>
        </w:rPr>
        <w:t xml:space="preserve">Special thanks to my committee, </w:t>
      </w:r>
      <w:r w:rsidR="005B1942" w:rsidRPr="00320DCD">
        <w:rPr>
          <w:rFonts w:asciiTheme="minorHAnsi" w:hAnsiTheme="minorHAnsi"/>
        </w:rPr>
        <w:t xml:space="preserve">Dr. Chetan Tiwari, </w:t>
      </w:r>
      <w:r w:rsidRPr="00320DCD">
        <w:rPr>
          <w:rFonts w:asciiTheme="minorHAnsi" w:hAnsiTheme="minorHAnsi"/>
        </w:rPr>
        <w:t>Dr. Song Fu</w:t>
      </w:r>
      <w:r w:rsidR="005B1942" w:rsidRPr="00320DCD">
        <w:rPr>
          <w:rFonts w:asciiTheme="minorHAnsi" w:hAnsiTheme="minorHAnsi"/>
        </w:rPr>
        <w:t xml:space="preserve"> and Dr. Renee Bryce</w:t>
      </w:r>
      <w:r w:rsidRPr="00320DCD">
        <w:rPr>
          <w:rFonts w:asciiTheme="minorHAnsi" w:hAnsiTheme="minorHAnsi"/>
        </w:rPr>
        <w:t xml:space="preserve"> for their support, guidance and helpful suggestions. Their guidance has served me well and I owe them my heartfelt appreciation. Members of</w:t>
      </w:r>
      <w:r w:rsidR="002F5C8B" w:rsidRPr="00320DCD">
        <w:rPr>
          <w:rFonts w:asciiTheme="minorHAnsi" w:hAnsiTheme="minorHAnsi"/>
        </w:rPr>
        <w:t xml:space="preserve"> CERL Lab </w:t>
      </w:r>
      <w:r w:rsidRPr="00320DCD">
        <w:rPr>
          <w:rFonts w:asciiTheme="minorHAnsi" w:hAnsiTheme="minorHAnsi"/>
        </w:rPr>
        <w:t xml:space="preserve">also deserve my sincerest thanks, their friendship and assistance has meant more to me than I could ever express. </w:t>
      </w:r>
    </w:p>
    <w:p w:rsidR="00AD6889" w:rsidRDefault="00AD6889" w:rsidP="00490D2C">
      <w:pPr>
        <w:jc w:val="both"/>
        <w:rPr>
          <w:rFonts w:asciiTheme="minorHAnsi" w:hAnsiTheme="minorHAnsi"/>
          <w:highlight w:val="yellow"/>
        </w:rPr>
      </w:pPr>
    </w:p>
    <w:p w:rsidR="00AD6889" w:rsidRPr="00767ACD" w:rsidRDefault="00AD6889" w:rsidP="00490D2C">
      <w:pPr>
        <w:jc w:val="both"/>
        <w:rPr>
          <w:rFonts w:asciiTheme="minorHAnsi" w:hAnsiTheme="minorHAnsi"/>
          <w:highlight w:val="yellow"/>
        </w:rPr>
      </w:pPr>
    </w:p>
    <w:p w:rsidR="00763249" w:rsidRPr="00767ACD" w:rsidRDefault="00763249" w:rsidP="00763249">
      <w:pPr>
        <w:rPr>
          <w:rFonts w:asciiTheme="minorHAnsi" w:hAnsiTheme="minorHAnsi"/>
        </w:rPr>
      </w:pPr>
      <w:r w:rsidRPr="00767ACD">
        <w:rPr>
          <w:rFonts w:asciiTheme="minorHAnsi" w:hAnsiTheme="minorHAnsi"/>
        </w:rPr>
        <w:br w:type="page"/>
      </w:r>
    </w:p>
    <w:p w:rsidR="00763249" w:rsidRPr="00767ACD" w:rsidRDefault="00C67896" w:rsidP="00C67896">
      <w:pPr>
        <w:jc w:val="center"/>
        <w:rPr>
          <w:rFonts w:asciiTheme="minorHAnsi" w:hAnsiTheme="minorHAnsi"/>
        </w:rPr>
      </w:pPr>
      <w:bookmarkStart w:id="4" w:name="_Toc353742309"/>
      <w:r w:rsidRPr="00767ACD">
        <w:rPr>
          <w:rFonts w:asciiTheme="minorHAnsi" w:hAnsiTheme="minorHAnsi"/>
        </w:rPr>
        <w:lastRenderedPageBreak/>
        <w:t>TABLE OF CONTENTS</w:t>
      </w:r>
      <w:bookmarkEnd w:id="4"/>
    </w:p>
    <w:sdt>
      <w:sdtPr>
        <w:rPr>
          <w:rFonts w:asciiTheme="minorHAnsi" w:eastAsiaTheme="minorHAnsi" w:hAnsiTheme="minorHAnsi" w:cstheme="minorBidi"/>
          <w:color w:val="auto"/>
          <w:sz w:val="22"/>
          <w:szCs w:val="22"/>
        </w:rPr>
        <w:id w:val="1970776097"/>
        <w:docPartObj>
          <w:docPartGallery w:val="Table of Contents"/>
          <w:docPartUnique/>
        </w:docPartObj>
      </w:sdtPr>
      <w:sdtEndPr>
        <w:rPr>
          <w:rFonts w:eastAsia="Times New Roman" w:cs="Times New Roman"/>
          <w:b/>
          <w:bCs/>
          <w:noProof/>
          <w:sz w:val="24"/>
          <w:szCs w:val="24"/>
        </w:rPr>
      </w:sdtEndPr>
      <w:sdtContent>
        <w:p w:rsidR="00763249" w:rsidRPr="00767ACD" w:rsidRDefault="00763249" w:rsidP="00653330">
          <w:pPr>
            <w:pStyle w:val="TOCHeading"/>
            <w:numPr>
              <w:ilvl w:val="0"/>
              <w:numId w:val="0"/>
            </w:numPr>
            <w:rPr>
              <w:rFonts w:asciiTheme="minorHAnsi" w:hAnsiTheme="minorHAnsi"/>
              <w:color w:val="000000" w:themeColor="text1"/>
            </w:rPr>
          </w:pPr>
          <w:r w:rsidRPr="00767ACD">
            <w:rPr>
              <w:rFonts w:asciiTheme="minorHAnsi" w:hAnsiTheme="minorHAnsi"/>
              <w:color w:val="000000" w:themeColor="text1"/>
            </w:rPr>
            <w:t>Contents</w:t>
          </w:r>
        </w:p>
        <w:p w:rsidR="00404BEF" w:rsidRDefault="00763249">
          <w:pPr>
            <w:pStyle w:val="TOC1"/>
            <w:rPr>
              <w:rFonts w:eastAsiaTheme="minorEastAsia"/>
              <w:noProof/>
              <w:sz w:val="24"/>
              <w:szCs w:val="24"/>
            </w:rPr>
          </w:pPr>
          <w:r w:rsidRPr="00767ACD">
            <w:rPr>
              <w:b/>
              <w:bCs/>
              <w:noProof/>
            </w:rPr>
            <w:fldChar w:fldCharType="begin"/>
          </w:r>
          <w:r w:rsidRPr="00767ACD">
            <w:rPr>
              <w:b/>
              <w:bCs/>
              <w:noProof/>
            </w:rPr>
            <w:instrText xml:space="preserve"> TOC \o "1-3" \h \z \u </w:instrText>
          </w:r>
          <w:r w:rsidRPr="00767ACD">
            <w:rPr>
              <w:b/>
              <w:bCs/>
              <w:noProof/>
            </w:rPr>
            <w:fldChar w:fldCharType="separate"/>
          </w:r>
          <w:hyperlink w:anchor="_Toc524878136" w:history="1">
            <w:r w:rsidR="00404BEF" w:rsidRPr="00613040">
              <w:rPr>
                <w:rStyle w:val="Hyperlink"/>
                <w:noProof/>
              </w:rPr>
              <w:t>CHAPTER 1 INTRODUCTION</w:t>
            </w:r>
            <w:r w:rsidR="00404BEF">
              <w:rPr>
                <w:noProof/>
                <w:webHidden/>
              </w:rPr>
              <w:tab/>
            </w:r>
            <w:r w:rsidR="00404BEF">
              <w:rPr>
                <w:noProof/>
                <w:webHidden/>
              </w:rPr>
              <w:fldChar w:fldCharType="begin"/>
            </w:r>
            <w:r w:rsidR="00404BEF">
              <w:rPr>
                <w:noProof/>
                <w:webHidden/>
              </w:rPr>
              <w:instrText xml:space="preserve"> PAGEREF _Toc524878136 \h </w:instrText>
            </w:r>
            <w:r w:rsidR="00404BEF">
              <w:rPr>
                <w:noProof/>
                <w:webHidden/>
              </w:rPr>
            </w:r>
            <w:r w:rsidR="00404BEF">
              <w:rPr>
                <w:noProof/>
                <w:webHidden/>
              </w:rPr>
              <w:fldChar w:fldCharType="separate"/>
            </w:r>
            <w:r w:rsidR="00404BEF">
              <w:rPr>
                <w:noProof/>
                <w:webHidden/>
              </w:rPr>
              <w:t>1</w:t>
            </w:r>
            <w:r w:rsidR="00404BEF">
              <w:rPr>
                <w:noProof/>
                <w:webHidden/>
              </w:rPr>
              <w:fldChar w:fldCharType="end"/>
            </w:r>
          </w:hyperlink>
        </w:p>
        <w:p w:rsidR="00404BEF" w:rsidRDefault="00404BEF">
          <w:pPr>
            <w:pStyle w:val="TOC2"/>
            <w:tabs>
              <w:tab w:val="right" w:leader="dot" w:pos="9017"/>
            </w:tabs>
            <w:rPr>
              <w:rFonts w:eastAsiaTheme="minorEastAsia"/>
              <w:noProof/>
              <w:sz w:val="24"/>
              <w:szCs w:val="24"/>
            </w:rPr>
          </w:pPr>
          <w:hyperlink w:anchor="_Toc524878137" w:history="1">
            <w:r w:rsidRPr="00613040">
              <w:rPr>
                <w:rStyle w:val="Hyperlink"/>
                <w:noProof/>
              </w:rPr>
              <w:t>1.1 Contribution</w:t>
            </w:r>
            <w:r>
              <w:rPr>
                <w:noProof/>
                <w:webHidden/>
              </w:rPr>
              <w:tab/>
            </w:r>
            <w:r>
              <w:rPr>
                <w:noProof/>
                <w:webHidden/>
              </w:rPr>
              <w:fldChar w:fldCharType="begin"/>
            </w:r>
            <w:r>
              <w:rPr>
                <w:noProof/>
                <w:webHidden/>
              </w:rPr>
              <w:instrText xml:space="preserve"> PAGEREF _Toc524878137 \h </w:instrText>
            </w:r>
            <w:r>
              <w:rPr>
                <w:noProof/>
                <w:webHidden/>
              </w:rPr>
            </w:r>
            <w:r>
              <w:rPr>
                <w:noProof/>
                <w:webHidden/>
              </w:rPr>
              <w:fldChar w:fldCharType="separate"/>
            </w:r>
            <w:r>
              <w:rPr>
                <w:noProof/>
                <w:webHidden/>
              </w:rPr>
              <w:t>2</w:t>
            </w:r>
            <w:r>
              <w:rPr>
                <w:noProof/>
                <w:webHidden/>
              </w:rPr>
              <w:fldChar w:fldCharType="end"/>
            </w:r>
          </w:hyperlink>
        </w:p>
        <w:p w:rsidR="00404BEF" w:rsidRDefault="00404BEF">
          <w:pPr>
            <w:pStyle w:val="TOC1"/>
            <w:rPr>
              <w:rFonts w:eastAsiaTheme="minorEastAsia"/>
              <w:noProof/>
              <w:sz w:val="24"/>
              <w:szCs w:val="24"/>
            </w:rPr>
          </w:pPr>
          <w:hyperlink w:anchor="_Toc524878138" w:history="1">
            <w:r w:rsidRPr="00613040">
              <w:rPr>
                <w:rStyle w:val="Hyperlink"/>
                <w:noProof/>
              </w:rPr>
              <w:t>CHAPTER 2 MOTIVATION</w:t>
            </w:r>
            <w:r>
              <w:rPr>
                <w:noProof/>
                <w:webHidden/>
              </w:rPr>
              <w:tab/>
            </w:r>
            <w:r>
              <w:rPr>
                <w:noProof/>
                <w:webHidden/>
              </w:rPr>
              <w:fldChar w:fldCharType="begin"/>
            </w:r>
            <w:r>
              <w:rPr>
                <w:noProof/>
                <w:webHidden/>
              </w:rPr>
              <w:instrText xml:space="preserve"> PAGEREF _Toc524878138 \h </w:instrText>
            </w:r>
            <w:r>
              <w:rPr>
                <w:noProof/>
                <w:webHidden/>
              </w:rPr>
            </w:r>
            <w:r>
              <w:rPr>
                <w:noProof/>
                <w:webHidden/>
              </w:rPr>
              <w:fldChar w:fldCharType="separate"/>
            </w:r>
            <w:r>
              <w:rPr>
                <w:noProof/>
                <w:webHidden/>
              </w:rPr>
              <w:t>5</w:t>
            </w:r>
            <w:r>
              <w:rPr>
                <w:noProof/>
                <w:webHidden/>
              </w:rPr>
              <w:fldChar w:fldCharType="end"/>
            </w:r>
          </w:hyperlink>
        </w:p>
        <w:p w:rsidR="00404BEF" w:rsidRDefault="00404BEF">
          <w:pPr>
            <w:pStyle w:val="TOC2"/>
            <w:tabs>
              <w:tab w:val="right" w:leader="dot" w:pos="9017"/>
            </w:tabs>
            <w:rPr>
              <w:rFonts w:eastAsiaTheme="minorEastAsia"/>
              <w:noProof/>
              <w:sz w:val="24"/>
              <w:szCs w:val="24"/>
            </w:rPr>
          </w:pPr>
          <w:hyperlink w:anchor="_Toc524878139" w:history="1">
            <w:r w:rsidRPr="00613040">
              <w:rPr>
                <w:rStyle w:val="Hyperlink"/>
                <w:noProof/>
              </w:rPr>
              <w:t>2.1 Global burden of dengue</w:t>
            </w:r>
            <w:r>
              <w:rPr>
                <w:noProof/>
                <w:webHidden/>
              </w:rPr>
              <w:tab/>
            </w:r>
            <w:r>
              <w:rPr>
                <w:noProof/>
                <w:webHidden/>
              </w:rPr>
              <w:fldChar w:fldCharType="begin"/>
            </w:r>
            <w:r>
              <w:rPr>
                <w:noProof/>
                <w:webHidden/>
              </w:rPr>
              <w:instrText xml:space="preserve"> PAGEREF _Toc524878139 \h </w:instrText>
            </w:r>
            <w:r>
              <w:rPr>
                <w:noProof/>
                <w:webHidden/>
              </w:rPr>
            </w:r>
            <w:r>
              <w:rPr>
                <w:noProof/>
                <w:webHidden/>
              </w:rPr>
              <w:fldChar w:fldCharType="separate"/>
            </w:r>
            <w:r>
              <w:rPr>
                <w:noProof/>
                <w:webHidden/>
              </w:rPr>
              <w:t>5</w:t>
            </w:r>
            <w:r>
              <w:rPr>
                <w:noProof/>
                <w:webHidden/>
              </w:rPr>
              <w:fldChar w:fldCharType="end"/>
            </w:r>
          </w:hyperlink>
        </w:p>
        <w:p w:rsidR="00404BEF" w:rsidRDefault="00404BEF">
          <w:pPr>
            <w:pStyle w:val="TOC2"/>
            <w:tabs>
              <w:tab w:val="right" w:leader="dot" w:pos="9017"/>
            </w:tabs>
            <w:rPr>
              <w:rFonts w:eastAsiaTheme="minorEastAsia"/>
              <w:noProof/>
              <w:sz w:val="24"/>
              <w:szCs w:val="24"/>
            </w:rPr>
          </w:pPr>
          <w:hyperlink w:anchor="_Toc524878140" w:history="1">
            <w:r w:rsidRPr="00613040">
              <w:rPr>
                <w:rStyle w:val="Hyperlink"/>
                <w:noProof/>
              </w:rPr>
              <w:t>2.2 Status and trends of Dengue Disease</w:t>
            </w:r>
            <w:r>
              <w:rPr>
                <w:noProof/>
                <w:webHidden/>
              </w:rPr>
              <w:tab/>
            </w:r>
            <w:r>
              <w:rPr>
                <w:noProof/>
                <w:webHidden/>
              </w:rPr>
              <w:fldChar w:fldCharType="begin"/>
            </w:r>
            <w:r>
              <w:rPr>
                <w:noProof/>
                <w:webHidden/>
              </w:rPr>
              <w:instrText xml:space="preserve"> PAGEREF _Toc524878140 \h </w:instrText>
            </w:r>
            <w:r>
              <w:rPr>
                <w:noProof/>
                <w:webHidden/>
              </w:rPr>
            </w:r>
            <w:r>
              <w:rPr>
                <w:noProof/>
                <w:webHidden/>
              </w:rPr>
              <w:fldChar w:fldCharType="separate"/>
            </w:r>
            <w:r>
              <w:rPr>
                <w:noProof/>
                <w:webHidden/>
              </w:rPr>
              <w:t>6</w:t>
            </w:r>
            <w:r>
              <w:rPr>
                <w:noProof/>
                <w:webHidden/>
              </w:rPr>
              <w:fldChar w:fldCharType="end"/>
            </w:r>
          </w:hyperlink>
        </w:p>
        <w:p w:rsidR="00404BEF" w:rsidRDefault="00404BEF">
          <w:pPr>
            <w:pStyle w:val="TOC2"/>
            <w:tabs>
              <w:tab w:val="right" w:leader="dot" w:pos="9017"/>
            </w:tabs>
            <w:rPr>
              <w:rFonts w:eastAsiaTheme="minorEastAsia"/>
              <w:noProof/>
              <w:sz w:val="24"/>
              <w:szCs w:val="24"/>
            </w:rPr>
          </w:pPr>
          <w:hyperlink w:anchor="_Toc524878141" w:history="1">
            <w:r w:rsidRPr="00613040">
              <w:rPr>
                <w:rStyle w:val="Hyperlink"/>
                <w:noProof/>
              </w:rPr>
              <w:t>2.3 Questions to be addressed</w:t>
            </w:r>
            <w:r>
              <w:rPr>
                <w:noProof/>
                <w:webHidden/>
              </w:rPr>
              <w:tab/>
            </w:r>
            <w:r>
              <w:rPr>
                <w:noProof/>
                <w:webHidden/>
              </w:rPr>
              <w:fldChar w:fldCharType="begin"/>
            </w:r>
            <w:r>
              <w:rPr>
                <w:noProof/>
                <w:webHidden/>
              </w:rPr>
              <w:instrText xml:space="preserve"> PAGEREF _Toc524878141 \h </w:instrText>
            </w:r>
            <w:r>
              <w:rPr>
                <w:noProof/>
                <w:webHidden/>
              </w:rPr>
            </w:r>
            <w:r>
              <w:rPr>
                <w:noProof/>
                <w:webHidden/>
              </w:rPr>
              <w:fldChar w:fldCharType="separate"/>
            </w:r>
            <w:r>
              <w:rPr>
                <w:noProof/>
                <w:webHidden/>
              </w:rPr>
              <w:t>10</w:t>
            </w:r>
            <w:r>
              <w:rPr>
                <w:noProof/>
                <w:webHidden/>
              </w:rPr>
              <w:fldChar w:fldCharType="end"/>
            </w:r>
          </w:hyperlink>
        </w:p>
        <w:p w:rsidR="00404BEF" w:rsidRDefault="00404BEF">
          <w:pPr>
            <w:pStyle w:val="TOC1"/>
            <w:rPr>
              <w:rFonts w:eastAsiaTheme="minorEastAsia"/>
              <w:noProof/>
              <w:sz w:val="24"/>
              <w:szCs w:val="24"/>
            </w:rPr>
          </w:pPr>
          <w:hyperlink w:anchor="_Toc524878142" w:history="1">
            <w:r w:rsidRPr="00613040">
              <w:rPr>
                <w:rStyle w:val="Hyperlink"/>
                <w:caps/>
                <w:noProof/>
              </w:rPr>
              <w:t>CHAPTER 3 Background</w:t>
            </w:r>
            <w:r>
              <w:rPr>
                <w:noProof/>
                <w:webHidden/>
              </w:rPr>
              <w:tab/>
            </w:r>
            <w:r>
              <w:rPr>
                <w:noProof/>
                <w:webHidden/>
              </w:rPr>
              <w:fldChar w:fldCharType="begin"/>
            </w:r>
            <w:r>
              <w:rPr>
                <w:noProof/>
                <w:webHidden/>
              </w:rPr>
              <w:instrText xml:space="preserve"> PAGEREF _Toc524878142 \h </w:instrText>
            </w:r>
            <w:r>
              <w:rPr>
                <w:noProof/>
                <w:webHidden/>
              </w:rPr>
            </w:r>
            <w:r>
              <w:rPr>
                <w:noProof/>
                <w:webHidden/>
              </w:rPr>
              <w:fldChar w:fldCharType="separate"/>
            </w:r>
            <w:r>
              <w:rPr>
                <w:noProof/>
                <w:webHidden/>
              </w:rPr>
              <w:t>12</w:t>
            </w:r>
            <w:r>
              <w:rPr>
                <w:noProof/>
                <w:webHidden/>
              </w:rPr>
              <w:fldChar w:fldCharType="end"/>
            </w:r>
          </w:hyperlink>
        </w:p>
        <w:p w:rsidR="00404BEF" w:rsidRDefault="00404BEF">
          <w:pPr>
            <w:pStyle w:val="TOC2"/>
            <w:tabs>
              <w:tab w:val="left" w:pos="960"/>
              <w:tab w:val="right" w:leader="dot" w:pos="9017"/>
            </w:tabs>
            <w:rPr>
              <w:rFonts w:eastAsiaTheme="minorEastAsia"/>
              <w:noProof/>
              <w:sz w:val="24"/>
              <w:szCs w:val="24"/>
            </w:rPr>
          </w:pPr>
          <w:hyperlink w:anchor="_Toc524878143" w:history="1">
            <w:r w:rsidRPr="00613040">
              <w:rPr>
                <w:rStyle w:val="Hyperlink"/>
                <w:noProof/>
              </w:rPr>
              <w:t>3.1</w:t>
            </w:r>
            <w:r>
              <w:rPr>
                <w:rFonts w:eastAsiaTheme="minorEastAsia"/>
                <w:noProof/>
                <w:sz w:val="24"/>
                <w:szCs w:val="24"/>
              </w:rPr>
              <w:tab/>
            </w:r>
            <w:r w:rsidRPr="00613040">
              <w:rPr>
                <w:rStyle w:val="Hyperlink"/>
                <w:noProof/>
              </w:rPr>
              <w:t>The geography of Sri Lanka and Thailand</w:t>
            </w:r>
            <w:r>
              <w:rPr>
                <w:noProof/>
                <w:webHidden/>
              </w:rPr>
              <w:tab/>
            </w:r>
            <w:r>
              <w:rPr>
                <w:noProof/>
                <w:webHidden/>
              </w:rPr>
              <w:fldChar w:fldCharType="begin"/>
            </w:r>
            <w:r>
              <w:rPr>
                <w:noProof/>
                <w:webHidden/>
              </w:rPr>
              <w:instrText xml:space="preserve"> PAGEREF _Toc524878143 \h </w:instrText>
            </w:r>
            <w:r>
              <w:rPr>
                <w:noProof/>
                <w:webHidden/>
              </w:rPr>
            </w:r>
            <w:r>
              <w:rPr>
                <w:noProof/>
                <w:webHidden/>
              </w:rPr>
              <w:fldChar w:fldCharType="separate"/>
            </w:r>
            <w:r>
              <w:rPr>
                <w:noProof/>
                <w:webHidden/>
              </w:rPr>
              <w:t>12</w:t>
            </w:r>
            <w:r>
              <w:rPr>
                <w:noProof/>
                <w:webHidden/>
              </w:rPr>
              <w:fldChar w:fldCharType="end"/>
            </w:r>
          </w:hyperlink>
        </w:p>
        <w:p w:rsidR="00404BEF" w:rsidRDefault="00404BEF">
          <w:pPr>
            <w:pStyle w:val="TOC2"/>
            <w:tabs>
              <w:tab w:val="left" w:pos="960"/>
              <w:tab w:val="right" w:leader="dot" w:pos="9017"/>
            </w:tabs>
            <w:rPr>
              <w:rFonts w:eastAsiaTheme="minorEastAsia"/>
              <w:noProof/>
              <w:sz w:val="24"/>
              <w:szCs w:val="24"/>
            </w:rPr>
          </w:pPr>
          <w:hyperlink w:anchor="_Toc524878144" w:history="1">
            <w:r w:rsidRPr="00613040">
              <w:rPr>
                <w:rStyle w:val="Hyperlink"/>
                <w:noProof/>
              </w:rPr>
              <w:t>3.2</w:t>
            </w:r>
            <w:r>
              <w:rPr>
                <w:rFonts w:eastAsiaTheme="minorEastAsia"/>
                <w:noProof/>
                <w:sz w:val="24"/>
                <w:szCs w:val="24"/>
              </w:rPr>
              <w:tab/>
            </w:r>
            <w:r w:rsidRPr="00613040">
              <w:rPr>
                <w:rStyle w:val="Hyperlink"/>
                <w:noProof/>
              </w:rPr>
              <w:t>Climate of Sri Lanka and Thailand</w:t>
            </w:r>
            <w:r>
              <w:rPr>
                <w:noProof/>
                <w:webHidden/>
              </w:rPr>
              <w:tab/>
            </w:r>
            <w:r>
              <w:rPr>
                <w:noProof/>
                <w:webHidden/>
              </w:rPr>
              <w:fldChar w:fldCharType="begin"/>
            </w:r>
            <w:r>
              <w:rPr>
                <w:noProof/>
                <w:webHidden/>
              </w:rPr>
              <w:instrText xml:space="preserve"> PAGEREF _Toc524878144 \h </w:instrText>
            </w:r>
            <w:r>
              <w:rPr>
                <w:noProof/>
                <w:webHidden/>
              </w:rPr>
            </w:r>
            <w:r>
              <w:rPr>
                <w:noProof/>
                <w:webHidden/>
              </w:rPr>
              <w:fldChar w:fldCharType="separate"/>
            </w:r>
            <w:r>
              <w:rPr>
                <w:noProof/>
                <w:webHidden/>
              </w:rPr>
              <w:t>15</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45" w:history="1">
            <w:r w:rsidRPr="00613040">
              <w:rPr>
                <w:rStyle w:val="Hyperlink"/>
                <w:noProof/>
              </w:rPr>
              <w:t>3.2.1</w:t>
            </w:r>
            <w:r>
              <w:rPr>
                <w:rFonts w:eastAsiaTheme="minorEastAsia"/>
                <w:noProof/>
                <w:sz w:val="24"/>
                <w:szCs w:val="24"/>
              </w:rPr>
              <w:tab/>
            </w:r>
            <w:r w:rsidRPr="00613040">
              <w:rPr>
                <w:rStyle w:val="Hyperlink"/>
                <w:noProof/>
              </w:rPr>
              <w:t>Rainfall</w:t>
            </w:r>
            <w:r>
              <w:rPr>
                <w:noProof/>
                <w:webHidden/>
              </w:rPr>
              <w:tab/>
            </w:r>
            <w:r>
              <w:rPr>
                <w:noProof/>
                <w:webHidden/>
              </w:rPr>
              <w:fldChar w:fldCharType="begin"/>
            </w:r>
            <w:r>
              <w:rPr>
                <w:noProof/>
                <w:webHidden/>
              </w:rPr>
              <w:instrText xml:space="preserve"> PAGEREF _Toc524878145 \h </w:instrText>
            </w:r>
            <w:r>
              <w:rPr>
                <w:noProof/>
                <w:webHidden/>
              </w:rPr>
            </w:r>
            <w:r>
              <w:rPr>
                <w:noProof/>
                <w:webHidden/>
              </w:rPr>
              <w:fldChar w:fldCharType="separate"/>
            </w:r>
            <w:r>
              <w:rPr>
                <w:noProof/>
                <w:webHidden/>
              </w:rPr>
              <w:t>15</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46" w:history="1">
            <w:r w:rsidRPr="00613040">
              <w:rPr>
                <w:rStyle w:val="Hyperlink"/>
                <w:noProof/>
              </w:rPr>
              <w:t>3.2.2</w:t>
            </w:r>
            <w:r>
              <w:rPr>
                <w:rFonts w:eastAsiaTheme="minorEastAsia"/>
                <w:noProof/>
                <w:sz w:val="24"/>
                <w:szCs w:val="24"/>
              </w:rPr>
              <w:tab/>
            </w:r>
            <w:r w:rsidRPr="00613040">
              <w:rPr>
                <w:rStyle w:val="Hyperlink"/>
                <w:noProof/>
              </w:rPr>
              <w:t>Temperature</w:t>
            </w:r>
            <w:r>
              <w:rPr>
                <w:noProof/>
                <w:webHidden/>
              </w:rPr>
              <w:tab/>
            </w:r>
            <w:r>
              <w:rPr>
                <w:noProof/>
                <w:webHidden/>
              </w:rPr>
              <w:fldChar w:fldCharType="begin"/>
            </w:r>
            <w:r>
              <w:rPr>
                <w:noProof/>
                <w:webHidden/>
              </w:rPr>
              <w:instrText xml:space="preserve"> PAGEREF _Toc524878146 \h </w:instrText>
            </w:r>
            <w:r>
              <w:rPr>
                <w:noProof/>
                <w:webHidden/>
              </w:rPr>
            </w:r>
            <w:r>
              <w:rPr>
                <w:noProof/>
                <w:webHidden/>
              </w:rPr>
              <w:fldChar w:fldCharType="separate"/>
            </w:r>
            <w:r>
              <w:rPr>
                <w:noProof/>
                <w:webHidden/>
              </w:rPr>
              <w:t>17</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47" w:history="1">
            <w:r w:rsidRPr="00613040">
              <w:rPr>
                <w:rStyle w:val="Hyperlink"/>
                <w:noProof/>
              </w:rPr>
              <w:t>3.2.3</w:t>
            </w:r>
            <w:r>
              <w:rPr>
                <w:rFonts w:eastAsiaTheme="minorEastAsia"/>
                <w:noProof/>
                <w:sz w:val="24"/>
                <w:szCs w:val="24"/>
              </w:rPr>
              <w:tab/>
            </w:r>
            <w:r w:rsidRPr="00613040">
              <w:rPr>
                <w:rStyle w:val="Hyperlink"/>
                <w:noProof/>
              </w:rPr>
              <w:t>Climate Seasons</w:t>
            </w:r>
            <w:r>
              <w:rPr>
                <w:noProof/>
                <w:webHidden/>
              </w:rPr>
              <w:tab/>
            </w:r>
            <w:r>
              <w:rPr>
                <w:noProof/>
                <w:webHidden/>
              </w:rPr>
              <w:fldChar w:fldCharType="begin"/>
            </w:r>
            <w:r>
              <w:rPr>
                <w:noProof/>
                <w:webHidden/>
              </w:rPr>
              <w:instrText xml:space="preserve"> PAGEREF _Toc524878147 \h </w:instrText>
            </w:r>
            <w:r>
              <w:rPr>
                <w:noProof/>
                <w:webHidden/>
              </w:rPr>
            </w:r>
            <w:r>
              <w:rPr>
                <w:noProof/>
                <w:webHidden/>
              </w:rPr>
              <w:fldChar w:fldCharType="separate"/>
            </w:r>
            <w:r>
              <w:rPr>
                <w:noProof/>
                <w:webHidden/>
              </w:rPr>
              <w:t>18</w:t>
            </w:r>
            <w:r>
              <w:rPr>
                <w:noProof/>
                <w:webHidden/>
              </w:rPr>
              <w:fldChar w:fldCharType="end"/>
            </w:r>
          </w:hyperlink>
        </w:p>
        <w:p w:rsidR="00404BEF" w:rsidRDefault="00404BEF">
          <w:pPr>
            <w:pStyle w:val="TOC2"/>
            <w:tabs>
              <w:tab w:val="left" w:pos="960"/>
              <w:tab w:val="right" w:leader="dot" w:pos="9017"/>
            </w:tabs>
            <w:rPr>
              <w:rFonts w:eastAsiaTheme="minorEastAsia"/>
              <w:noProof/>
              <w:sz w:val="24"/>
              <w:szCs w:val="24"/>
            </w:rPr>
          </w:pPr>
          <w:hyperlink w:anchor="_Toc524878148" w:history="1">
            <w:r w:rsidRPr="00613040">
              <w:rPr>
                <w:rStyle w:val="Hyperlink"/>
                <w:noProof/>
              </w:rPr>
              <w:t>3.3</w:t>
            </w:r>
            <w:r>
              <w:rPr>
                <w:rFonts w:eastAsiaTheme="minorEastAsia"/>
                <w:noProof/>
                <w:sz w:val="24"/>
                <w:szCs w:val="24"/>
              </w:rPr>
              <w:tab/>
            </w:r>
            <w:r w:rsidRPr="00613040">
              <w:rPr>
                <w:rStyle w:val="Hyperlink"/>
                <w:noProof/>
              </w:rPr>
              <w:t>The dengue epidemic of Sri Lanka</w:t>
            </w:r>
            <w:r>
              <w:rPr>
                <w:noProof/>
                <w:webHidden/>
              </w:rPr>
              <w:tab/>
            </w:r>
            <w:r>
              <w:rPr>
                <w:noProof/>
                <w:webHidden/>
              </w:rPr>
              <w:fldChar w:fldCharType="begin"/>
            </w:r>
            <w:r>
              <w:rPr>
                <w:noProof/>
                <w:webHidden/>
              </w:rPr>
              <w:instrText xml:space="preserve"> PAGEREF _Toc524878148 \h </w:instrText>
            </w:r>
            <w:r>
              <w:rPr>
                <w:noProof/>
                <w:webHidden/>
              </w:rPr>
            </w:r>
            <w:r>
              <w:rPr>
                <w:noProof/>
                <w:webHidden/>
              </w:rPr>
              <w:fldChar w:fldCharType="separate"/>
            </w:r>
            <w:r>
              <w:rPr>
                <w:noProof/>
                <w:webHidden/>
              </w:rPr>
              <w:t>24</w:t>
            </w:r>
            <w:r>
              <w:rPr>
                <w:noProof/>
                <w:webHidden/>
              </w:rPr>
              <w:fldChar w:fldCharType="end"/>
            </w:r>
          </w:hyperlink>
        </w:p>
        <w:p w:rsidR="00404BEF" w:rsidRDefault="00404BEF">
          <w:pPr>
            <w:pStyle w:val="TOC2"/>
            <w:tabs>
              <w:tab w:val="left" w:pos="960"/>
              <w:tab w:val="right" w:leader="dot" w:pos="9017"/>
            </w:tabs>
            <w:rPr>
              <w:rFonts w:eastAsiaTheme="minorEastAsia"/>
              <w:noProof/>
              <w:sz w:val="24"/>
              <w:szCs w:val="24"/>
            </w:rPr>
          </w:pPr>
          <w:hyperlink w:anchor="_Toc524878149" w:history="1">
            <w:r w:rsidRPr="00613040">
              <w:rPr>
                <w:rStyle w:val="Hyperlink"/>
                <w:noProof/>
              </w:rPr>
              <w:t>3.4</w:t>
            </w:r>
            <w:r>
              <w:rPr>
                <w:rFonts w:eastAsiaTheme="minorEastAsia"/>
                <w:noProof/>
                <w:sz w:val="24"/>
                <w:szCs w:val="24"/>
              </w:rPr>
              <w:tab/>
            </w:r>
            <w:r w:rsidRPr="00613040">
              <w:rPr>
                <w:rStyle w:val="Hyperlink"/>
                <w:noProof/>
              </w:rPr>
              <w:t>The virus</w:t>
            </w:r>
            <w:r>
              <w:rPr>
                <w:noProof/>
                <w:webHidden/>
              </w:rPr>
              <w:tab/>
            </w:r>
            <w:r>
              <w:rPr>
                <w:noProof/>
                <w:webHidden/>
              </w:rPr>
              <w:fldChar w:fldCharType="begin"/>
            </w:r>
            <w:r>
              <w:rPr>
                <w:noProof/>
                <w:webHidden/>
              </w:rPr>
              <w:instrText xml:space="preserve"> PAGEREF _Toc524878149 \h </w:instrText>
            </w:r>
            <w:r>
              <w:rPr>
                <w:noProof/>
                <w:webHidden/>
              </w:rPr>
            </w:r>
            <w:r>
              <w:rPr>
                <w:noProof/>
                <w:webHidden/>
              </w:rPr>
              <w:fldChar w:fldCharType="separate"/>
            </w:r>
            <w:r>
              <w:rPr>
                <w:noProof/>
                <w:webHidden/>
              </w:rPr>
              <w:t>25</w:t>
            </w:r>
            <w:r>
              <w:rPr>
                <w:noProof/>
                <w:webHidden/>
              </w:rPr>
              <w:fldChar w:fldCharType="end"/>
            </w:r>
          </w:hyperlink>
        </w:p>
        <w:p w:rsidR="00404BEF" w:rsidRDefault="00404BEF">
          <w:pPr>
            <w:pStyle w:val="TOC2"/>
            <w:tabs>
              <w:tab w:val="left" w:pos="960"/>
              <w:tab w:val="right" w:leader="dot" w:pos="9017"/>
            </w:tabs>
            <w:rPr>
              <w:rFonts w:eastAsiaTheme="minorEastAsia"/>
              <w:noProof/>
              <w:sz w:val="24"/>
              <w:szCs w:val="24"/>
            </w:rPr>
          </w:pPr>
          <w:hyperlink w:anchor="_Toc524878150" w:history="1">
            <w:r w:rsidRPr="00613040">
              <w:rPr>
                <w:rStyle w:val="Hyperlink"/>
                <w:noProof/>
              </w:rPr>
              <w:t>3.5</w:t>
            </w:r>
            <w:r>
              <w:rPr>
                <w:rFonts w:eastAsiaTheme="minorEastAsia"/>
                <w:noProof/>
                <w:sz w:val="24"/>
                <w:szCs w:val="24"/>
              </w:rPr>
              <w:tab/>
            </w:r>
            <w:r w:rsidRPr="00613040">
              <w:rPr>
                <w:rStyle w:val="Hyperlink"/>
                <w:noProof/>
              </w:rPr>
              <w:t>REPLAN framework</w:t>
            </w:r>
            <w:r>
              <w:rPr>
                <w:noProof/>
                <w:webHidden/>
              </w:rPr>
              <w:tab/>
            </w:r>
            <w:r>
              <w:rPr>
                <w:noProof/>
                <w:webHidden/>
              </w:rPr>
              <w:fldChar w:fldCharType="begin"/>
            </w:r>
            <w:r>
              <w:rPr>
                <w:noProof/>
                <w:webHidden/>
              </w:rPr>
              <w:instrText xml:space="preserve"> PAGEREF _Toc524878150 \h </w:instrText>
            </w:r>
            <w:r>
              <w:rPr>
                <w:noProof/>
                <w:webHidden/>
              </w:rPr>
            </w:r>
            <w:r>
              <w:rPr>
                <w:noProof/>
                <w:webHidden/>
              </w:rPr>
              <w:fldChar w:fldCharType="separate"/>
            </w:r>
            <w:r>
              <w:rPr>
                <w:noProof/>
                <w:webHidden/>
              </w:rPr>
              <w:t>26</w:t>
            </w:r>
            <w:r>
              <w:rPr>
                <w:noProof/>
                <w:webHidden/>
              </w:rPr>
              <w:fldChar w:fldCharType="end"/>
            </w:r>
          </w:hyperlink>
        </w:p>
        <w:p w:rsidR="00404BEF" w:rsidRDefault="00404BEF">
          <w:pPr>
            <w:pStyle w:val="TOC1"/>
            <w:rPr>
              <w:rFonts w:eastAsiaTheme="minorEastAsia"/>
              <w:noProof/>
              <w:sz w:val="24"/>
              <w:szCs w:val="24"/>
            </w:rPr>
          </w:pPr>
          <w:hyperlink w:anchor="_Toc524878151" w:history="1">
            <w:r w:rsidRPr="00613040">
              <w:rPr>
                <w:rStyle w:val="Hyperlink"/>
                <w:caps/>
                <w:noProof/>
              </w:rPr>
              <w:t>CHAPTER 4 Related works</w:t>
            </w:r>
            <w:r>
              <w:rPr>
                <w:noProof/>
                <w:webHidden/>
              </w:rPr>
              <w:tab/>
            </w:r>
            <w:r>
              <w:rPr>
                <w:noProof/>
                <w:webHidden/>
              </w:rPr>
              <w:fldChar w:fldCharType="begin"/>
            </w:r>
            <w:r>
              <w:rPr>
                <w:noProof/>
                <w:webHidden/>
              </w:rPr>
              <w:instrText xml:space="preserve"> PAGEREF _Toc524878151 \h </w:instrText>
            </w:r>
            <w:r>
              <w:rPr>
                <w:noProof/>
                <w:webHidden/>
              </w:rPr>
            </w:r>
            <w:r>
              <w:rPr>
                <w:noProof/>
                <w:webHidden/>
              </w:rPr>
              <w:fldChar w:fldCharType="separate"/>
            </w:r>
            <w:r>
              <w:rPr>
                <w:noProof/>
                <w:webHidden/>
              </w:rPr>
              <w:t>30</w:t>
            </w:r>
            <w:r>
              <w:rPr>
                <w:noProof/>
                <w:webHidden/>
              </w:rPr>
              <w:fldChar w:fldCharType="end"/>
            </w:r>
          </w:hyperlink>
        </w:p>
        <w:p w:rsidR="00404BEF" w:rsidRDefault="00404BEF">
          <w:pPr>
            <w:pStyle w:val="TOC2"/>
            <w:tabs>
              <w:tab w:val="left" w:pos="960"/>
              <w:tab w:val="right" w:leader="dot" w:pos="9017"/>
            </w:tabs>
            <w:rPr>
              <w:rFonts w:eastAsiaTheme="minorEastAsia"/>
              <w:noProof/>
              <w:sz w:val="24"/>
              <w:szCs w:val="24"/>
            </w:rPr>
          </w:pPr>
          <w:hyperlink w:anchor="_Toc524878152" w:history="1">
            <w:r w:rsidRPr="00613040">
              <w:rPr>
                <w:rStyle w:val="Hyperlink"/>
                <w:noProof/>
              </w:rPr>
              <w:t>4.1</w:t>
            </w:r>
            <w:r>
              <w:rPr>
                <w:rFonts w:eastAsiaTheme="minorEastAsia"/>
                <w:noProof/>
                <w:sz w:val="24"/>
                <w:szCs w:val="24"/>
              </w:rPr>
              <w:tab/>
            </w:r>
            <w:r w:rsidRPr="00613040">
              <w:rPr>
                <w:rStyle w:val="Hyperlink"/>
                <w:noProof/>
              </w:rPr>
              <w:t>Dengue Epidemic</w:t>
            </w:r>
            <w:r>
              <w:rPr>
                <w:noProof/>
                <w:webHidden/>
              </w:rPr>
              <w:tab/>
            </w:r>
            <w:r>
              <w:rPr>
                <w:noProof/>
                <w:webHidden/>
              </w:rPr>
              <w:fldChar w:fldCharType="begin"/>
            </w:r>
            <w:r>
              <w:rPr>
                <w:noProof/>
                <w:webHidden/>
              </w:rPr>
              <w:instrText xml:space="preserve"> PAGEREF _Toc524878152 \h </w:instrText>
            </w:r>
            <w:r>
              <w:rPr>
                <w:noProof/>
                <w:webHidden/>
              </w:rPr>
            </w:r>
            <w:r>
              <w:rPr>
                <w:noProof/>
                <w:webHidden/>
              </w:rPr>
              <w:fldChar w:fldCharType="separate"/>
            </w:r>
            <w:r>
              <w:rPr>
                <w:noProof/>
                <w:webHidden/>
              </w:rPr>
              <w:t>30</w:t>
            </w:r>
            <w:r>
              <w:rPr>
                <w:noProof/>
                <w:webHidden/>
              </w:rPr>
              <w:fldChar w:fldCharType="end"/>
            </w:r>
          </w:hyperlink>
        </w:p>
        <w:p w:rsidR="00404BEF" w:rsidRDefault="00404BEF">
          <w:pPr>
            <w:pStyle w:val="TOC2"/>
            <w:tabs>
              <w:tab w:val="left" w:pos="960"/>
              <w:tab w:val="right" w:leader="dot" w:pos="9017"/>
            </w:tabs>
            <w:rPr>
              <w:rFonts w:eastAsiaTheme="minorEastAsia"/>
              <w:noProof/>
              <w:sz w:val="24"/>
              <w:szCs w:val="24"/>
            </w:rPr>
          </w:pPr>
          <w:hyperlink w:anchor="_Toc524878153" w:history="1">
            <w:r w:rsidRPr="00613040">
              <w:rPr>
                <w:rStyle w:val="Hyperlink"/>
                <w:noProof/>
              </w:rPr>
              <w:t>4.2</w:t>
            </w:r>
            <w:r>
              <w:rPr>
                <w:rFonts w:eastAsiaTheme="minorEastAsia"/>
                <w:noProof/>
                <w:sz w:val="24"/>
                <w:szCs w:val="24"/>
              </w:rPr>
              <w:tab/>
            </w:r>
            <w:r w:rsidRPr="00613040">
              <w:rPr>
                <w:rStyle w:val="Hyperlink"/>
                <w:noProof/>
              </w:rPr>
              <w:t>Forecasting /Prediction</w:t>
            </w:r>
            <w:r>
              <w:rPr>
                <w:noProof/>
                <w:webHidden/>
              </w:rPr>
              <w:tab/>
            </w:r>
            <w:r>
              <w:rPr>
                <w:noProof/>
                <w:webHidden/>
              </w:rPr>
              <w:fldChar w:fldCharType="begin"/>
            </w:r>
            <w:r>
              <w:rPr>
                <w:noProof/>
                <w:webHidden/>
              </w:rPr>
              <w:instrText xml:space="preserve"> PAGEREF _Toc524878153 \h </w:instrText>
            </w:r>
            <w:r>
              <w:rPr>
                <w:noProof/>
                <w:webHidden/>
              </w:rPr>
            </w:r>
            <w:r>
              <w:rPr>
                <w:noProof/>
                <w:webHidden/>
              </w:rPr>
              <w:fldChar w:fldCharType="separate"/>
            </w:r>
            <w:r>
              <w:rPr>
                <w:noProof/>
                <w:webHidden/>
              </w:rPr>
              <w:t>33</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54" w:history="1">
            <w:r w:rsidRPr="00613040">
              <w:rPr>
                <w:rStyle w:val="Hyperlink"/>
                <w:noProof/>
              </w:rPr>
              <w:t>4.2.1</w:t>
            </w:r>
            <w:r>
              <w:rPr>
                <w:rFonts w:eastAsiaTheme="minorEastAsia"/>
                <w:noProof/>
                <w:sz w:val="24"/>
                <w:szCs w:val="24"/>
              </w:rPr>
              <w:tab/>
            </w:r>
            <w:r w:rsidRPr="00613040">
              <w:rPr>
                <w:rStyle w:val="Hyperlink"/>
                <w:noProof/>
              </w:rPr>
              <w:t>GIS and statistical models</w:t>
            </w:r>
            <w:r>
              <w:rPr>
                <w:noProof/>
                <w:webHidden/>
              </w:rPr>
              <w:tab/>
            </w:r>
            <w:r>
              <w:rPr>
                <w:noProof/>
                <w:webHidden/>
              </w:rPr>
              <w:fldChar w:fldCharType="begin"/>
            </w:r>
            <w:r>
              <w:rPr>
                <w:noProof/>
                <w:webHidden/>
              </w:rPr>
              <w:instrText xml:space="preserve"> PAGEREF _Toc524878154 \h </w:instrText>
            </w:r>
            <w:r>
              <w:rPr>
                <w:noProof/>
                <w:webHidden/>
              </w:rPr>
            </w:r>
            <w:r>
              <w:rPr>
                <w:noProof/>
                <w:webHidden/>
              </w:rPr>
              <w:fldChar w:fldCharType="separate"/>
            </w:r>
            <w:r>
              <w:rPr>
                <w:noProof/>
                <w:webHidden/>
              </w:rPr>
              <w:t>33</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55" w:history="1">
            <w:r w:rsidRPr="00613040">
              <w:rPr>
                <w:rStyle w:val="Hyperlink"/>
                <w:noProof/>
              </w:rPr>
              <w:t>4.2.2</w:t>
            </w:r>
            <w:r>
              <w:rPr>
                <w:rFonts w:eastAsiaTheme="minorEastAsia"/>
                <w:noProof/>
                <w:sz w:val="24"/>
                <w:szCs w:val="24"/>
              </w:rPr>
              <w:tab/>
            </w:r>
            <w:r w:rsidRPr="00613040">
              <w:rPr>
                <w:rStyle w:val="Hyperlink"/>
                <w:noProof/>
              </w:rPr>
              <w:t>Neural Network</w:t>
            </w:r>
            <w:r>
              <w:rPr>
                <w:noProof/>
                <w:webHidden/>
              </w:rPr>
              <w:tab/>
            </w:r>
            <w:r>
              <w:rPr>
                <w:noProof/>
                <w:webHidden/>
              </w:rPr>
              <w:fldChar w:fldCharType="begin"/>
            </w:r>
            <w:r>
              <w:rPr>
                <w:noProof/>
                <w:webHidden/>
              </w:rPr>
              <w:instrText xml:space="preserve"> PAGEREF _Toc524878155 \h </w:instrText>
            </w:r>
            <w:r>
              <w:rPr>
                <w:noProof/>
                <w:webHidden/>
              </w:rPr>
            </w:r>
            <w:r>
              <w:rPr>
                <w:noProof/>
                <w:webHidden/>
              </w:rPr>
              <w:fldChar w:fldCharType="separate"/>
            </w:r>
            <w:r>
              <w:rPr>
                <w:noProof/>
                <w:webHidden/>
              </w:rPr>
              <w:t>35</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56" w:history="1">
            <w:r w:rsidRPr="00613040">
              <w:rPr>
                <w:rStyle w:val="Hyperlink"/>
                <w:noProof/>
              </w:rPr>
              <w:t>4.2.3</w:t>
            </w:r>
            <w:r>
              <w:rPr>
                <w:rFonts w:eastAsiaTheme="minorEastAsia"/>
                <w:noProof/>
                <w:sz w:val="24"/>
                <w:szCs w:val="24"/>
              </w:rPr>
              <w:tab/>
            </w:r>
            <w:r w:rsidRPr="00613040">
              <w:rPr>
                <w:rStyle w:val="Hyperlink"/>
                <w:noProof/>
              </w:rPr>
              <w:t>Cellular Automata</w:t>
            </w:r>
            <w:r>
              <w:rPr>
                <w:noProof/>
                <w:webHidden/>
              </w:rPr>
              <w:tab/>
            </w:r>
            <w:r>
              <w:rPr>
                <w:noProof/>
                <w:webHidden/>
              </w:rPr>
              <w:fldChar w:fldCharType="begin"/>
            </w:r>
            <w:r>
              <w:rPr>
                <w:noProof/>
                <w:webHidden/>
              </w:rPr>
              <w:instrText xml:space="preserve"> PAGEREF _Toc524878156 \h </w:instrText>
            </w:r>
            <w:r>
              <w:rPr>
                <w:noProof/>
                <w:webHidden/>
              </w:rPr>
            </w:r>
            <w:r>
              <w:rPr>
                <w:noProof/>
                <w:webHidden/>
              </w:rPr>
              <w:fldChar w:fldCharType="separate"/>
            </w:r>
            <w:r>
              <w:rPr>
                <w:noProof/>
                <w:webHidden/>
              </w:rPr>
              <w:t>35</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57" w:history="1">
            <w:r w:rsidRPr="00613040">
              <w:rPr>
                <w:rStyle w:val="Hyperlink"/>
                <w:noProof/>
              </w:rPr>
              <w:t>4.2.4</w:t>
            </w:r>
            <w:r>
              <w:rPr>
                <w:rFonts w:eastAsiaTheme="minorEastAsia"/>
                <w:noProof/>
                <w:sz w:val="24"/>
                <w:szCs w:val="24"/>
              </w:rPr>
              <w:tab/>
            </w:r>
            <w:r w:rsidRPr="00613040">
              <w:rPr>
                <w:rStyle w:val="Hyperlink"/>
                <w:noProof/>
              </w:rPr>
              <w:t>Support Vector Machine</w:t>
            </w:r>
            <w:r>
              <w:rPr>
                <w:noProof/>
                <w:webHidden/>
              </w:rPr>
              <w:tab/>
            </w:r>
            <w:r>
              <w:rPr>
                <w:noProof/>
                <w:webHidden/>
              </w:rPr>
              <w:fldChar w:fldCharType="begin"/>
            </w:r>
            <w:r>
              <w:rPr>
                <w:noProof/>
                <w:webHidden/>
              </w:rPr>
              <w:instrText xml:space="preserve"> PAGEREF _Toc524878157 \h </w:instrText>
            </w:r>
            <w:r>
              <w:rPr>
                <w:noProof/>
                <w:webHidden/>
              </w:rPr>
            </w:r>
            <w:r>
              <w:rPr>
                <w:noProof/>
                <w:webHidden/>
              </w:rPr>
              <w:fldChar w:fldCharType="separate"/>
            </w:r>
            <w:r>
              <w:rPr>
                <w:noProof/>
                <w:webHidden/>
              </w:rPr>
              <w:t>37</w:t>
            </w:r>
            <w:r>
              <w:rPr>
                <w:noProof/>
                <w:webHidden/>
              </w:rPr>
              <w:fldChar w:fldCharType="end"/>
            </w:r>
          </w:hyperlink>
        </w:p>
        <w:p w:rsidR="00404BEF" w:rsidRDefault="00404BEF">
          <w:pPr>
            <w:pStyle w:val="TOC2"/>
            <w:tabs>
              <w:tab w:val="left" w:pos="960"/>
              <w:tab w:val="right" w:leader="dot" w:pos="9017"/>
            </w:tabs>
            <w:rPr>
              <w:rFonts w:eastAsiaTheme="minorEastAsia"/>
              <w:noProof/>
              <w:sz w:val="24"/>
              <w:szCs w:val="24"/>
            </w:rPr>
          </w:pPr>
          <w:hyperlink w:anchor="_Toc524878158" w:history="1">
            <w:r w:rsidRPr="00613040">
              <w:rPr>
                <w:rStyle w:val="Hyperlink"/>
                <w:noProof/>
              </w:rPr>
              <w:t>4.3</w:t>
            </w:r>
            <w:r>
              <w:rPr>
                <w:rFonts w:eastAsiaTheme="minorEastAsia"/>
                <w:noProof/>
                <w:sz w:val="24"/>
                <w:szCs w:val="24"/>
              </w:rPr>
              <w:tab/>
            </w:r>
            <w:r w:rsidRPr="00613040">
              <w:rPr>
                <w:rStyle w:val="Hyperlink"/>
                <w:noProof/>
              </w:rPr>
              <w:t>Response Planning</w:t>
            </w:r>
            <w:r>
              <w:rPr>
                <w:noProof/>
                <w:webHidden/>
              </w:rPr>
              <w:tab/>
            </w:r>
            <w:r>
              <w:rPr>
                <w:noProof/>
                <w:webHidden/>
              </w:rPr>
              <w:fldChar w:fldCharType="begin"/>
            </w:r>
            <w:r>
              <w:rPr>
                <w:noProof/>
                <w:webHidden/>
              </w:rPr>
              <w:instrText xml:space="preserve"> PAGEREF _Toc524878158 \h </w:instrText>
            </w:r>
            <w:r>
              <w:rPr>
                <w:noProof/>
                <w:webHidden/>
              </w:rPr>
            </w:r>
            <w:r>
              <w:rPr>
                <w:noProof/>
                <w:webHidden/>
              </w:rPr>
              <w:fldChar w:fldCharType="separate"/>
            </w:r>
            <w:r>
              <w:rPr>
                <w:noProof/>
                <w:webHidden/>
              </w:rPr>
              <w:t>38</w:t>
            </w:r>
            <w:r>
              <w:rPr>
                <w:noProof/>
                <w:webHidden/>
              </w:rPr>
              <w:fldChar w:fldCharType="end"/>
            </w:r>
          </w:hyperlink>
        </w:p>
        <w:p w:rsidR="00404BEF" w:rsidRDefault="00404BEF">
          <w:pPr>
            <w:pStyle w:val="TOC2"/>
            <w:tabs>
              <w:tab w:val="left" w:pos="960"/>
              <w:tab w:val="right" w:leader="dot" w:pos="9017"/>
            </w:tabs>
            <w:rPr>
              <w:rFonts w:eastAsiaTheme="minorEastAsia"/>
              <w:noProof/>
              <w:sz w:val="24"/>
              <w:szCs w:val="24"/>
            </w:rPr>
          </w:pPr>
          <w:hyperlink w:anchor="_Toc524878159" w:history="1">
            <w:r w:rsidRPr="00613040">
              <w:rPr>
                <w:rStyle w:val="Hyperlink"/>
                <w:noProof/>
              </w:rPr>
              <w:t>4.4</w:t>
            </w:r>
            <w:r>
              <w:rPr>
                <w:rFonts w:eastAsiaTheme="minorEastAsia"/>
                <w:noProof/>
                <w:sz w:val="24"/>
                <w:szCs w:val="24"/>
              </w:rPr>
              <w:tab/>
            </w:r>
            <w:r w:rsidRPr="00613040">
              <w:rPr>
                <w:rStyle w:val="Hyperlink"/>
                <w:noProof/>
              </w:rPr>
              <w:t>Resource allocation</w:t>
            </w:r>
            <w:r>
              <w:rPr>
                <w:noProof/>
                <w:webHidden/>
              </w:rPr>
              <w:tab/>
            </w:r>
            <w:r>
              <w:rPr>
                <w:noProof/>
                <w:webHidden/>
              </w:rPr>
              <w:fldChar w:fldCharType="begin"/>
            </w:r>
            <w:r>
              <w:rPr>
                <w:noProof/>
                <w:webHidden/>
              </w:rPr>
              <w:instrText xml:space="preserve"> PAGEREF _Toc524878159 \h </w:instrText>
            </w:r>
            <w:r>
              <w:rPr>
                <w:noProof/>
                <w:webHidden/>
              </w:rPr>
            </w:r>
            <w:r>
              <w:rPr>
                <w:noProof/>
                <w:webHidden/>
              </w:rPr>
              <w:fldChar w:fldCharType="separate"/>
            </w:r>
            <w:r>
              <w:rPr>
                <w:noProof/>
                <w:webHidden/>
              </w:rPr>
              <w:t>40</w:t>
            </w:r>
            <w:r>
              <w:rPr>
                <w:noProof/>
                <w:webHidden/>
              </w:rPr>
              <w:fldChar w:fldCharType="end"/>
            </w:r>
          </w:hyperlink>
        </w:p>
        <w:p w:rsidR="00404BEF" w:rsidRDefault="00404BEF">
          <w:pPr>
            <w:pStyle w:val="TOC1"/>
            <w:rPr>
              <w:rFonts w:eastAsiaTheme="minorEastAsia"/>
              <w:noProof/>
              <w:sz w:val="24"/>
              <w:szCs w:val="24"/>
            </w:rPr>
          </w:pPr>
          <w:hyperlink w:anchor="_Toc524878160" w:history="1">
            <w:r w:rsidRPr="00613040">
              <w:rPr>
                <w:rStyle w:val="Hyperlink"/>
                <w:caps/>
                <w:noProof/>
              </w:rPr>
              <w:t>CHAPTER 5 Materials and Methods</w:t>
            </w:r>
            <w:r>
              <w:rPr>
                <w:noProof/>
                <w:webHidden/>
              </w:rPr>
              <w:tab/>
            </w:r>
            <w:r>
              <w:rPr>
                <w:noProof/>
                <w:webHidden/>
              </w:rPr>
              <w:fldChar w:fldCharType="begin"/>
            </w:r>
            <w:r>
              <w:rPr>
                <w:noProof/>
                <w:webHidden/>
              </w:rPr>
              <w:instrText xml:space="preserve"> PAGEREF _Toc524878160 \h </w:instrText>
            </w:r>
            <w:r>
              <w:rPr>
                <w:noProof/>
                <w:webHidden/>
              </w:rPr>
            </w:r>
            <w:r>
              <w:rPr>
                <w:noProof/>
                <w:webHidden/>
              </w:rPr>
              <w:fldChar w:fldCharType="separate"/>
            </w:r>
            <w:r>
              <w:rPr>
                <w:noProof/>
                <w:webHidden/>
              </w:rPr>
              <w:t>42</w:t>
            </w:r>
            <w:r>
              <w:rPr>
                <w:noProof/>
                <w:webHidden/>
              </w:rPr>
              <w:fldChar w:fldCharType="end"/>
            </w:r>
          </w:hyperlink>
        </w:p>
        <w:p w:rsidR="00404BEF" w:rsidRDefault="00404BEF">
          <w:pPr>
            <w:pStyle w:val="TOC2"/>
            <w:tabs>
              <w:tab w:val="left" w:pos="960"/>
              <w:tab w:val="right" w:leader="dot" w:pos="9017"/>
            </w:tabs>
            <w:rPr>
              <w:rFonts w:eastAsiaTheme="minorEastAsia"/>
              <w:noProof/>
              <w:sz w:val="24"/>
              <w:szCs w:val="24"/>
            </w:rPr>
          </w:pPr>
          <w:hyperlink w:anchor="_Toc524878161" w:history="1">
            <w:r w:rsidRPr="00613040">
              <w:rPr>
                <w:rStyle w:val="Hyperlink"/>
                <w:noProof/>
              </w:rPr>
              <w:t>5.1</w:t>
            </w:r>
            <w:r>
              <w:rPr>
                <w:rFonts w:eastAsiaTheme="minorEastAsia"/>
                <w:noProof/>
                <w:sz w:val="24"/>
                <w:szCs w:val="24"/>
              </w:rPr>
              <w:tab/>
            </w:r>
            <w:r w:rsidRPr="00613040">
              <w:rPr>
                <w:rStyle w:val="Hyperlink"/>
                <w:noProof/>
              </w:rPr>
              <w:t>Data Gathering</w:t>
            </w:r>
            <w:r>
              <w:rPr>
                <w:noProof/>
                <w:webHidden/>
              </w:rPr>
              <w:tab/>
            </w:r>
            <w:r>
              <w:rPr>
                <w:noProof/>
                <w:webHidden/>
              </w:rPr>
              <w:fldChar w:fldCharType="begin"/>
            </w:r>
            <w:r>
              <w:rPr>
                <w:noProof/>
                <w:webHidden/>
              </w:rPr>
              <w:instrText xml:space="preserve"> PAGEREF _Toc524878161 \h </w:instrText>
            </w:r>
            <w:r>
              <w:rPr>
                <w:noProof/>
                <w:webHidden/>
              </w:rPr>
            </w:r>
            <w:r>
              <w:rPr>
                <w:noProof/>
                <w:webHidden/>
              </w:rPr>
              <w:fldChar w:fldCharType="separate"/>
            </w:r>
            <w:r>
              <w:rPr>
                <w:noProof/>
                <w:webHidden/>
              </w:rPr>
              <w:t>43</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62" w:history="1">
            <w:r w:rsidRPr="00613040">
              <w:rPr>
                <w:rStyle w:val="Hyperlink"/>
                <w:noProof/>
              </w:rPr>
              <w:t>5.1.1</w:t>
            </w:r>
            <w:r>
              <w:rPr>
                <w:rFonts w:eastAsiaTheme="minorEastAsia"/>
                <w:noProof/>
                <w:sz w:val="24"/>
                <w:szCs w:val="24"/>
              </w:rPr>
              <w:tab/>
            </w:r>
            <w:r w:rsidRPr="00613040">
              <w:rPr>
                <w:rStyle w:val="Hyperlink"/>
                <w:noProof/>
              </w:rPr>
              <w:t>Rainfall Data</w:t>
            </w:r>
            <w:r>
              <w:rPr>
                <w:noProof/>
                <w:webHidden/>
              </w:rPr>
              <w:tab/>
            </w:r>
            <w:r>
              <w:rPr>
                <w:noProof/>
                <w:webHidden/>
              </w:rPr>
              <w:fldChar w:fldCharType="begin"/>
            </w:r>
            <w:r>
              <w:rPr>
                <w:noProof/>
                <w:webHidden/>
              </w:rPr>
              <w:instrText xml:space="preserve"> PAGEREF _Toc524878162 \h </w:instrText>
            </w:r>
            <w:r>
              <w:rPr>
                <w:noProof/>
                <w:webHidden/>
              </w:rPr>
            </w:r>
            <w:r>
              <w:rPr>
                <w:noProof/>
                <w:webHidden/>
              </w:rPr>
              <w:fldChar w:fldCharType="separate"/>
            </w:r>
            <w:r>
              <w:rPr>
                <w:noProof/>
                <w:webHidden/>
              </w:rPr>
              <w:t>43</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63" w:history="1">
            <w:r w:rsidRPr="00613040">
              <w:rPr>
                <w:rStyle w:val="Hyperlink"/>
                <w:noProof/>
              </w:rPr>
              <w:t>5.1.2</w:t>
            </w:r>
            <w:r>
              <w:rPr>
                <w:rFonts w:eastAsiaTheme="minorEastAsia"/>
                <w:noProof/>
                <w:sz w:val="24"/>
                <w:szCs w:val="24"/>
              </w:rPr>
              <w:tab/>
            </w:r>
            <w:r w:rsidRPr="00613040">
              <w:rPr>
                <w:rStyle w:val="Hyperlink"/>
                <w:noProof/>
              </w:rPr>
              <w:t>Temperature Data</w:t>
            </w:r>
            <w:r>
              <w:rPr>
                <w:noProof/>
                <w:webHidden/>
              </w:rPr>
              <w:tab/>
            </w:r>
            <w:r>
              <w:rPr>
                <w:noProof/>
                <w:webHidden/>
              </w:rPr>
              <w:fldChar w:fldCharType="begin"/>
            </w:r>
            <w:r>
              <w:rPr>
                <w:noProof/>
                <w:webHidden/>
              </w:rPr>
              <w:instrText xml:space="preserve"> PAGEREF _Toc524878163 \h </w:instrText>
            </w:r>
            <w:r>
              <w:rPr>
                <w:noProof/>
                <w:webHidden/>
              </w:rPr>
            </w:r>
            <w:r>
              <w:rPr>
                <w:noProof/>
                <w:webHidden/>
              </w:rPr>
              <w:fldChar w:fldCharType="separate"/>
            </w:r>
            <w:r>
              <w:rPr>
                <w:noProof/>
                <w:webHidden/>
              </w:rPr>
              <w:t>45</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64" w:history="1">
            <w:r w:rsidRPr="00613040">
              <w:rPr>
                <w:rStyle w:val="Hyperlink"/>
                <w:noProof/>
              </w:rPr>
              <w:t>5.1.3</w:t>
            </w:r>
            <w:r>
              <w:rPr>
                <w:rFonts w:eastAsiaTheme="minorEastAsia"/>
                <w:noProof/>
                <w:sz w:val="24"/>
                <w:szCs w:val="24"/>
              </w:rPr>
              <w:tab/>
            </w:r>
            <w:r w:rsidRPr="00613040">
              <w:rPr>
                <w:rStyle w:val="Hyperlink"/>
                <w:noProof/>
              </w:rPr>
              <w:t>Dengue Case Data</w:t>
            </w:r>
            <w:r>
              <w:rPr>
                <w:noProof/>
                <w:webHidden/>
              </w:rPr>
              <w:tab/>
            </w:r>
            <w:r>
              <w:rPr>
                <w:noProof/>
                <w:webHidden/>
              </w:rPr>
              <w:fldChar w:fldCharType="begin"/>
            </w:r>
            <w:r>
              <w:rPr>
                <w:noProof/>
                <w:webHidden/>
              </w:rPr>
              <w:instrText xml:space="preserve"> PAGEREF _Toc524878164 \h </w:instrText>
            </w:r>
            <w:r>
              <w:rPr>
                <w:noProof/>
                <w:webHidden/>
              </w:rPr>
            </w:r>
            <w:r>
              <w:rPr>
                <w:noProof/>
                <w:webHidden/>
              </w:rPr>
              <w:fldChar w:fldCharType="separate"/>
            </w:r>
            <w:r>
              <w:rPr>
                <w:noProof/>
                <w:webHidden/>
              </w:rPr>
              <w:t>45</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65" w:history="1">
            <w:r w:rsidRPr="00613040">
              <w:rPr>
                <w:rStyle w:val="Hyperlink"/>
                <w:noProof/>
              </w:rPr>
              <w:t>5.1.4</w:t>
            </w:r>
            <w:r>
              <w:rPr>
                <w:rFonts w:eastAsiaTheme="minorEastAsia"/>
                <w:noProof/>
                <w:sz w:val="24"/>
                <w:szCs w:val="24"/>
              </w:rPr>
              <w:tab/>
            </w:r>
            <w:r w:rsidRPr="00613040">
              <w:rPr>
                <w:rStyle w:val="Hyperlink"/>
                <w:noProof/>
              </w:rPr>
              <w:t>Population Data</w:t>
            </w:r>
            <w:r>
              <w:rPr>
                <w:noProof/>
                <w:webHidden/>
              </w:rPr>
              <w:tab/>
            </w:r>
            <w:r>
              <w:rPr>
                <w:noProof/>
                <w:webHidden/>
              </w:rPr>
              <w:fldChar w:fldCharType="begin"/>
            </w:r>
            <w:r>
              <w:rPr>
                <w:noProof/>
                <w:webHidden/>
              </w:rPr>
              <w:instrText xml:space="preserve"> PAGEREF _Toc524878165 \h </w:instrText>
            </w:r>
            <w:r>
              <w:rPr>
                <w:noProof/>
                <w:webHidden/>
              </w:rPr>
            </w:r>
            <w:r>
              <w:rPr>
                <w:noProof/>
                <w:webHidden/>
              </w:rPr>
              <w:fldChar w:fldCharType="separate"/>
            </w:r>
            <w:r>
              <w:rPr>
                <w:noProof/>
                <w:webHidden/>
              </w:rPr>
              <w:t>45</w:t>
            </w:r>
            <w:r>
              <w:rPr>
                <w:noProof/>
                <w:webHidden/>
              </w:rPr>
              <w:fldChar w:fldCharType="end"/>
            </w:r>
          </w:hyperlink>
        </w:p>
        <w:p w:rsidR="00404BEF" w:rsidRDefault="00404BEF">
          <w:pPr>
            <w:pStyle w:val="TOC2"/>
            <w:tabs>
              <w:tab w:val="left" w:pos="960"/>
              <w:tab w:val="right" w:leader="dot" w:pos="9017"/>
            </w:tabs>
            <w:rPr>
              <w:rFonts w:eastAsiaTheme="minorEastAsia"/>
              <w:noProof/>
              <w:sz w:val="24"/>
              <w:szCs w:val="24"/>
            </w:rPr>
          </w:pPr>
          <w:hyperlink w:anchor="_Toc524878166" w:history="1">
            <w:r w:rsidRPr="00613040">
              <w:rPr>
                <w:rStyle w:val="Hyperlink"/>
                <w:noProof/>
              </w:rPr>
              <w:t>5.2</w:t>
            </w:r>
            <w:r>
              <w:rPr>
                <w:rFonts w:eastAsiaTheme="minorEastAsia"/>
                <w:noProof/>
                <w:sz w:val="24"/>
                <w:szCs w:val="24"/>
              </w:rPr>
              <w:tab/>
            </w:r>
            <w:r w:rsidRPr="00613040">
              <w:rPr>
                <w:rStyle w:val="Hyperlink"/>
                <w:noProof/>
              </w:rPr>
              <w:t>Data Processing</w:t>
            </w:r>
            <w:r>
              <w:rPr>
                <w:noProof/>
                <w:webHidden/>
              </w:rPr>
              <w:tab/>
            </w:r>
            <w:r>
              <w:rPr>
                <w:noProof/>
                <w:webHidden/>
              </w:rPr>
              <w:fldChar w:fldCharType="begin"/>
            </w:r>
            <w:r>
              <w:rPr>
                <w:noProof/>
                <w:webHidden/>
              </w:rPr>
              <w:instrText xml:space="preserve"> PAGEREF _Toc524878166 \h </w:instrText>
            </w:r>
            <w:r>
              <w:rPr>
                <w:noProof/>
                <w:webHidden/>
              </w:rPr>
            </w:r>
            <w:r>
              <w:rPr>
                <w:noProof/>
                <w:webHidden/>
              </w:rPr>
              <w:fldChar w:fldCharType="separate"/>
            </w:r>
            <w:r>
              <w:rPr>
                <w:noProof/>
                <w:webHidden/>
              </w:rPr>
              <w:t>46</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67" w:history="1">
            <w:r w:rsidRPr="00613040">
              <w:rPr>
                <w:rStyle w:val="Hyperlink"/>
                <w:noProof/>
              </w:rPr>
              <w:t>5.2.1</w:t>
            </w:r>
            <w:r>
              <w:rPr>
                <w:rFonts w:eastAsiaTheme="minorEastAsia"/>
                <w:noProof/>
                <w:sz w:val="24"/>
                <w:szCs w:val="24"/>
              </w:rPr>
              <w:tab/>
            </w:r>
            <w:r w:rsidRPr="00613040">
              <w:rPr>
                <w:rStyle w:val="Hyperlink"/>
                <w:noProof/>
              </w:rPr>
              <w:t>Extracting Relevant Data and Alignment of Time Resolution</w:t>
            </w:r>
            <w:r>
              <w:rPr>
                <w:noProof/>
                <w:webHidden/>
              </w:rPr>
              <w:tab/>
            </w:r>
            <w:r>
              <w:rPr>
                <w:noProof/>
                <w:webHidden/>
              </w:rPr>
              <w:fldChar w:fldCharType="begin"/>
            </w:r>
            <w:r>
              <w:rPr>
                <w:noProof/>
                <w:webHidden/>
              </w:rPr>
              <w:instrText xml:space="preserve"> PAGEREF _Toc524878167 \h </w:instrText>
            </w:r>
            <w:r>
              <w:rPr>
                <w:noProof/>
                <w:webHidden/>
              </w:rPr>
            </w:r>
            <w:r>
              <w:rPr>
                <w:noProof/>
                <w:webHidden/>
              </w:rPr>
              <w:fldChar w:fldCharType="separate"/>
            </w:r>
            <w:r>
              <w:rPr>
                <w:noProof/>
                <w:webHidden/>
              </w:rPr>
              <w:t>46</w:t>
            </w:r>
            <w:r>
              <w:rPr>
                <w:noProof/>
                <w:webHidden/>
              </w:rPr>
              <w:fldChar w:fldCharType="end"/>
            </w:r>
          </w:hyperlink>
        </w:p>
        <w:p w:rsidR="00404BEF" w:rsidRDefault="00404BEF">
          <w:pPr>
            <w:pStyle w:val="TOC2"/>
            <w:tabs>
              <w:tab w:val="left" w:pos="960"/>
              <w:tab w:val="right" w:leader="dot" w:pos="9017"/>
            </w:tabs>
            <w:rPr>
              <w:rFonts w:eastAsiaTheme="minorEastAsia"/>
              <w:noProof/>
              <w:sz w:val="24"/>
              <w:szCs w:val="24"/>
            </w:rPr>
          </w:pPr>
          <w:hyperlink w:anchor="_Toc524878168" w:history="1">
            <w:r w:rsidRPr="00613040">
              <w:rPr>
                <w:rStyle w:val="Hyperlink"/>
                <w:noProof/>
              </w:rPr>
              <w:t>5.3</w:t>
            </w:r>
            <w:r>
              <w:rPr>
                <w:rFonts w:eastAsiaTheme="minorEastAsia"/>
                <w:noProof/>
                <w:sz w:val="24"/>
                <w:szCs w:val="24"/>
              </w:rPr>
              <w:tab/>
            </w:r>
            <w:r w:rsidRPr="00613040">
              <w:rPr>
                <w:rStyle w:val="Hyperlink"/>
                <w:noProof/>
              </w:rPr>
              <w:t>Pre-analysis of Data</w:t>
            </w:r>
            <w:r>
              <w:rPr>
                <w:noProof/>
                <w:webHidden/>
              </w:rPr>
              <w:tab/>
            </w:r>
            <w:r>
              <w:rPr>
                <w:noProof/>
                <w:webHidden/>
              </w:rPr>
              <w:fldChar w:fldCharType="begin"/>
            </w:r>
            <w:r>
              <w:rPr>
                <w:noProof/>
                <w:webHidden/>
              </w:rPr>
              <w:instrText xml:space="preserve"> PAGEREF _Toc524878168 \h </w:instrText>
            </w:r>
            <w:r>
              <w:rPr>
                <w:noProof/>
                <w:webHidden/>
              </w:rPr>
            </w:r>
            <w:r>
              <w:rPr>
                <w:noProof/>
                <w:webHidden/>
              </w:rPr>
              <w:fldChar w:fldCharType="separate"/>
            </w:r>
            <w:r>
              <w:rPr>
                <w:noProof/>
                <w:webHidden/>
              </w:rPr>
              <w:t>47</w:t>
            </w:r>
            <w:r>
              <w:rPr>
                <w:noProof/>
                <w:webHidden/>
              </w:rPr>
              <w:fldChar w:fldCharType="end"/>
            </w:r>
          </w:hyperlink>
        </w:p>
        <w:p w:rsidR="00404BEF" w:rsidRDefault="00404BEF">
          <w:pPr>
            <w:pStyle w:val="TOC2"/>
            <w:tabs>
              <w:tab w:val="left" w:pos="960"/>
              <w:tab w:val="right" w:leader="dot" w:pos="9017"/>
            </w:tabs>
            <w:rPr>
              <w:rFonts w:eastAsiaTheme="minorEastAsia"/>
              <w:noProof/>
              <w:sz w:val="24"/>
              <w:szCs w:val="24"/>
            </w:rPr>
          </w:pPr>
          <w:hyperlink w:anchor="_Toc524878169" w:history="1">
            <w:r w:rsidRPr="00613040">
              <w:rPr>
                <w:rStyle w:val="Hyperlink"/>
                <w:noProof/>
              </w:rPr>
              <w:t>5.4</w:t>
            </w:r>
            <w:r>
              <w:rPr>
                <w:rFonts w:eastAsiaTheme="minorEastAsia"/>
                <w:noProof/>
                <w:sz w:val="24"/>
                <w:szCs w:val="24"/>
              </w:rPr>
              <w:tab/>
            </w:r>
            <w:r w:rsidRPr="00613040">
              <w:rPr>
                <w:rStyle w:val="Hyperlink"/>
                <w:noProof/>
              </w:rPr>
              <w:t>Pre-processing of Data</w:t>
            </w:r>
            <w:r>
              <w:rPr>
                <w:noProof/>
                <w:webHidden/>
              </w:rPr>
              <w:tab/>
            </w:r>
            <w:r>
              <w:rPr>
                <w:noProof/>
                <w:webHidden/>
              </w:rPr>
              <w:fldChar w:fldCharType="begin"/>
            </w:r>
            <w:r>
              <w:rPr>
                <w:noProof/>
                <w:webHidden/>
              </w:rPr>
              <w:instrText xml:space="preserve"> PAGEREF _Toc524878169 \h </w:instrText>
            </w:r>
            <w:r>
              <w:rPr>
                <w:noProof/>
                <w:webHidden/>
              </w:rPr>
            </w:r>
            <w:r>
              <w:rPr>
                <w:noProof/>
                <w:webHidden/>
              </w:rPr>
              <w:fldChar w:fldCharType="separate"/>
            </w:r>
            <w:r>
              <w:rPr>
                <w:noProof/>
                <w:webHidden/>
              </w:rPr>
              <w:t>48</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70" w:history="1">
            <w:r w:rsidRPr="00613040">
              <w:rPr>
                <w:rStyle w:val="Hyperlink"/>
                <w:noProof/>
              </w:rPr>
              <w:t>5.4.1</w:t>
            </w:r>
            <w:r>
              <w:rPr>
                <w:rFonts w:eastAsiaTheme="minorEastAsia"/>
                <w:noProof/>
                <w:sz w:val="24"/>
                <w:szCs w:val="24"/>
              </w:rPr>
              <w:tab/>
            </w:r>
            <w:r w:rsidRPr="00613040">
              <w:rPr>
                <w:rStyle w:val="Hyperlink"/>
                <w:noProof/>
              </w:rPr>
              <w:t>Year-Wise Data Normalization to Eliminate Year Specific Influences</w:t>
            </w:r>
            <w:r>
              <w:rPr>
                <w:noProof/>
                <w:webHidden/>
              </w:rPr>
              <w:tab/>
            </w:r>
            <w:r>
              <w:rPr>
                <w:noProof/>
                <w:webHidden/>
              </w:rPr>
              <w:fldChar w:fldCharType="begin"/>
            </w:r>
            <w:r>
              <w:rPr>
                <w:noProof/>
                <w:webHidden/>
              </w:rPr>
              <w:instrText xml:space="preserve"> PAGEREF _Toc524878170 \h </w:instrText>
            </w:r>
            <w:r>
              <w:rPr>
                <w:noProof/>
                <w:webHidden/>
              </w:rPr>
            </w:r>
            <w:r>
              <w:rPr>
                <w:noProof/>
                <w:webHidden/>
              </w:rPr>
              <w:fldChar w:fldCharType="separate"/>
            </w:r>
            <w:r>
              <w:rPr>
                <w:noProof/>
                <w:webHidden/>
              </w:rPr>
              <w:t>48</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71" w:history="1">
            <w:r w:rsidRPr="00613040">
              <w:rPr>
                <w:rStyle w:val="Hyperlink"/>
                <w:noProof/>
              </w:rPr>
              <w:t>5.4.2</w:t>
            </w:r>
            <w:r>
              <w:rPr>
                <w:rFonts w:eastAsiaTheme="minorEastAsia"/>
                <w:noProof/>
                <w:sz w:val="24"/>
                <w:szCs w:val="24"/>
              </w:rPr>
              <w:tab/>
            </w:r>
            <w:r w:rsidRPr="00613040">
              <w:rPr>
                <w:rStyle w:val="Hyperlink"/>
                <w:noProof/>
              </w:rPr>
              <w:t>Outlier Removal</w:t>
            </w:r>
            <w:r>
              <w:rPr>
                <w:noProof/>
                <w:webHidden/>
              </w:rPr>
              <w:tab/>
            </w:r>
            <w:r>
              <w:rPr>
                <w:noProof/>
                <w:webHidden/>
              </w:rPr>
              <w:fldChar w:fldCharType="begin"/>
            </w:r>
            <w:r>
              <w:rPr>
                <w:noProof/>
                <w:webHidden/>
              </w:rPr>
              <w:instrText xml:space="preserve"> PAGEREF _Toc524878171 \h </w:instrText>
            </w:r>
            <w:r>
              <w:rPr>
                <w:noProof/>
                <w:webHidden/>
              </w:rPr>
            </w:r>
            <w:r>
              <w:rPr>
                <w:noProof/>
                <w:webHidden/>
              </w:rPr>
              <w:fldChar w:fldCharType="separate"/>
            </w:r>
            <w:r>
              <w:rPr>
                <w:noProof/>
                <w:webHidden/>
              </w:rPr>
              <w:t>50</w:t>
            </w:r>
            <w:r>
              <w:rPr>
                <w:noProof/>
                <w:webHidden/>
              </w:rPr>
              <w:fldChar w:fldCharType="end"/>
            </w:r>
          </w:hyperlink>
        </w:p>
        <w:p w:rsidR="00404BEF" w:rsidRDefault="00404BEF">
          <w:pPr>
            <w:pStyle w:val="TOC2"/>
            <w:tabs>
              <w:tab w:val="left" w:pos="960"/>
              <w:tab w:val="right" w:leader="dot" w:pos="9017"/>
            </w:tabs>
            <w:rPr>
              <w:rFonts w:eastAsiaTheme="minorEastAsia"/>
              <w:noProof/>
              <w:sz w:val="24"/>
              <w:szCs w:val="24"/>
            </w:rPr>
          </w:pPr>
          <w:hyperlink w:anchor="_Toc524878172" w:history="1">
            <w:r w:rsidRPr="00613040">
              <w:rPr>
                <w:rStyle w:val="Hyperlink"/>
                <w:noProof/>
              </w:rPr>
              <w:t>5.5</w:t>
            </w:r>
            <w:r>
              <w:rPr>
                <w:rFonts w:eastAsiaTheme="minorEastAsia"/>
                <w:noProof/>
                <w:sz w:val="24"/>
                <w:szCs w:val="24"/>
              </w:rPr>
              <w:tab/>
            </w:r>
            <w:r w:rsidRPr="00613040">
              <w:rPr>
                <w:rStyle w:val="Hyperlink"/>
                <w:noProof/>
              </w:rPr>
              <w:t>Model Generation</w:t>
            </w:r>
            <w:r>
              <w:rPr>
                <w:noProof/>
                <w:webHidden/>
              </w:rPr>
              <w:tab/>
            </w:r>
            <w:r>
              <w:rPr>
                <w:noProof/>
                <w:webHidden/>
              </w:rPr>
              <w:fldChar w:fldCharType="begin"/>
            </w:r>
            <w:r>
              <w:rPr>
                <w:noProof/>
                <w:webHidden/>
              </w:rPr>
              <w:instrText xml:space="preserve"> PAGEREF _Toc524878172 \h </w:instrText>
            </w:r>
            <w:r>
              <w:rPr>
                <w:noProof/>
                <w:webHidden/>
              </w:rPr>
            </w:r>
            <w:r>
              <w:rPr>
                <w:noProof/>
                <w:webHidden/>
              </w:rPr>
              <w:fldChar w:fldCharType="separate"/>
            </w:r>
            <w:r>
              <w:rPr>
                <w:noProof/>
                <w:webHidden/>
              </w:rPr>
              <w:t>53</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73" w:history="1">
            <w:r w:rsidRPr="00613040">
              <w:rPr>
                <w:rStyle w:val="Hyperlink"/>
                <w:noProof/>
              </w:rPr>
              <w:t>5.5.1</w:t>
            </w:r>
            <w:r>
              <w:rPr>
                <w:rFonts w:eastAsiaTheme="minorEastAsia"/>
                <w:noProof/>
                <w:sz w:val="24"/>
                <w:szCs w:val="24"/>
              </w:rPr>
              <w:tab/>
            </w:r>
            <w:r w:rsidRPr="00613040">
              <w:rPr>
                <w:rStyle w:val="Hyperlink"/>
                <w:noProof/>
              </w:rPr>
              <w:t>Support Vector Machine</w:t>
            </w:r>
            <w:r>
              <w:rPr>
                <w:noProof/>
                <w:webHidden/>
              </w:rPr>
              <w:tab/>
            </w:r>
            <w:r>
              <w:rPr>
                <w:noProof/>
                <w:webHidden/>
              </w:rPr>
              <w:fldChar w:fldCharType="begin"/>
            </w:r>
            <w:r>
              <w:rPr>
                <w:noProof/>
                <w:webHidden/>
              </w:rPr>
              <w:instrText xml:space="preserve"> PAGEREF _Toc524878173 \h </w:instrText>
            </w:r>
            <w:r>
              <w:rPr>
                <w:noProof/>
                <w:webHidden/>
              </w:rPr>
            </w:r>
            <w:r>
              <w:rPr>
                <w:noProof/>
                <w:webHidden/>
              </w:rPr>
              <w:fldChar w:fldCharType="separate"/>
            </w:r>
            <w:r>
              <w:rPr>
                <w:noProof/>
                <w:webHidden/>
              </w:rPr>
              <w:t>53</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74" w:history="1">
            <w:r w:rsidRPr="00613040">
              <w:rPr>
                <w:rStyle w:val="Hyperlink"/>
                <w:noProof/>
              </w:rPr>
              <w:t>5.5.2</w:t>
            </w:r>
            <w:r>
              <w:rPr>
                <w:rFonts w:eastAsiaTheme="minorEastAsia"/>
                <w:noProof/>
                <w:sz w:val="24"/>
                <w:szCs w:val="24"/>
              </w:rPr>
              <w:tab/>
            </w:r>
            <w:r w:rsidRPr="00613040">
              <w:rPr>
                <w:rStyle w:val="Hyperlink"/>
                <w:noProof/>
              </w:rPr>
              <w:t>k-Nearest Neighbor Regression</w:t>
            </w:r>
            <w:r>
              <w:rPr>
                <w:noProof/>
                <w:webHidden/>
              </w:rPr>
              <w:tab/>
            </w:r>
            <w:r>
              <w:rPr>
                <w:noProof/>
                <w:webHidden/>
              </w:rPr>
              <w:fldChar w:fldCharType="begin"/>
            </w:r>
            <w:r>
              <w:rPr>
                <w:noProof/>
                <w:webHidden/>
              </w:rPr>
              <w:instrText xml:space="preserve"> PAGEREF _Toc524878174 \h </w:instrText>
            </w:r>
            <w:r>
              <w:rPr>
                <w:noProof/>
                <w:webHidden/>
              </w:rPr>
            </w:r>
            <w:r>
              <w:rPr>
                <w:noProof/>
                <w:webHidden/>
              </w:rPr>
              <w:fldChar w:fldCharType="separate"/>
            </w:r>
            <w:r>
              <w:rPr>
                <w:noProof/>
                <w:webHidden/>
              </w:rPr>
              <w:t>56</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75" w:history="1">
            <w:r w:rsidRPr="00613040">
              <w:rPr>
                <w:rStyle w:val="Hyperlink"/>
                <w:noProof/>
              </w:rPr>
              <w:t>5.5.3</w:t>
            </w:r>
            <w:r>
              <w:rPr>
                <w:rFonts w:eastAsiaTheme="minorEastAsia"/>
                <w:noProof/>
                <w:sz w:val="24"/>
                <w:szCs w:val="24"/>
              </w:rPr>
              <w:tab/>
            </w:r>
            <w:r w:rsidRPr="00613040">
              <w:rPr>
                <w:rStyle w:val="Hyperlink"/>
                <w:noProof/>
              </w:rPr>
              <w:t>Least Square Regression</w:t>
            </w:r>
            <w:r>
              <w:rPr>
                <w:noProof/>
                <w:webHidden/>
              </w:rPr>
              <w:tab/>
            </w:r>
            <w:r>
              <w:rPr>
                <w:noProof/>
                <w:webHidden/>
              </w:rPr>
              <w:fldChar w:fldCharType="begin"/>
            </w:r>
            <w:r>
              <w:rPr>
                <w:noProof/>
                <w:webHidden/>
              </w:rPr>
              <w:instrText xml:space="preserve"> PAGEREF _Toc524878175 \h </w:instrText>
            </w:r>
            <w:r>
              <w:rPr>
                <w:noProof/>
                <w:webHidden/>
              </w:rPr>
            </w:r>
            <w:r>
              <w:rPr>
                <w:noProof/>
                <w:webHidden/>
              </w:rPr>
              <w:fldChar w:fldCharType="separate"/>
            </w:r>
            <w:r>
              <w:rPr>
                <w:noProof/>
                <w:webHidden/>
              </w:rPr>
              <w:t>57</w:t>
            </w:r>
            <w:r>
              <w:rPr>
                <w:noProof/>
                <w:webHidden/>
              </w:rPr>
              <w:fldChar w:fldCharType="end"/>
            </w:r>
          </w:hyperlink>
        </w:p>
        <w:p w:rsidR="00404BEF" w:rsidRDefault="00404BEF">
          <w:pPr>
            <w:pStyle w:val="TOC2"/>
            <w:tabs>
              <w:tab w:val="left" w:pos="960"/>
              <w:tab w:val="right" w:leader="dot" w:pos="9017"/>
            </w:tabs>
            <w:rPr>
              <w:rFonts w:eastAsiaTheme="minorEastAsia"/>
              <w:noProof/>
              <w:sz w:val="24"/>
              <w:szCs w:val="24"/>
            </w:rPr>
          </w:pPr>
          <w:hyperlink w:anchor="_Toc524878176" w:history="1">
            <w:r w:rsidRPr="00613040">
              <w:rPr>
                <w:rStyle w:val="Hyperlink"/>
                <w:noProof/>
              </w:rPr>
              <w:t>5.6</w:t>
            </w:r>
            <w:r>
              <w:rPr>
                <w:rFonts w:eastAsiaTheme="minorEastAsia"/>
                <w:noProof/>
                <w:sz w:val="24"/>
                <w:szCs w:val="24"/>
              </w:rPr>
              <w:tab/>
            </w:r>
            <w:r w:rsidRPr="00613040">
              <w:rPr>
                <w:rStyle w:val="Hyperlink"/>
                <w:noProof/>
              </w:rPr>
              <w:t>Prediction</w:t>
            </w:r>
            <w:r>
              <w:rPr>
                <w:noProof/>
                <w:webHidden/>
              </w:rPr>
              <w:tab/>
            </w:r>
            <w:r>
              <w:rPr>
                <w:noProof/>
                <w:webHidden/>
              </w:rPr>
              <w:fldChar w:fldCharType="begin"/>
            </w:r>
            <w:r>
              <w:rPr>
                <w:noProof/>
                <w:webHidden/>
              </w:rPr>
              <w:instrText xml:space="preserve"> PAGEREF _Toc524878176 \h </w:instrText>
            </w:r>
            <w:r>
              <w:rPr>
                <w:noProof/>
                <w:webHidden/>
              </w:rPr>
            </w:r>
            <w:r>
              <w:rPr>
                <w:noProof/>
                <w:webHidden/>
              </w:rPr>
              <w:fldChar w:fldCharType="separate"/>
            </w:r>
            <w:r>
              <w:rPr>
                <w:noProof/>
                <w:webHidden/>
              </w:rPr>
              <w:t>57</w:t>
            </w:r>
            <w:r>
              <w:rPr>
                <w:noProof/>
                <w:webHidden/>
              </w:rPr>
              <w:fldChar w:fldCharType="end"/>
            </w:r>
          </w:hyperlink>
        </w:p>
        <w:p w:rsidR="00404BEF" w:rsidRDefault="00404BEF">
          <w:pPr>
            <w:pStyle w:val="TOC2"/>
            <w:tabs>
              <w:tab w:val="left" w:pos="960"/>
              <w:tab w:val="right" w:leader="dot" w:pos="9017"/>
            </w:tabs>
            <w:rPr>
              <w:rFonts w:eastAsiaTheme="minorEastAsia"/>
              <w:noProof/>
              <w:sz w:val="24"/>
              <w:szCs w:val="24"/>
            </w:rPr>
          </w:pPr>
          <w:hyperlink w:anchor="_Toc524878177" w:history="1">
            <w:r w:rsidRPr="00613040">
              <w:rPr>
                <w:rStyle w:val="Hyperlink"/>
                <w:noProof/>
              </w:rPr>
              <w:t>5.7</w:t>
            </w:r>
            <w:r>
              <w:rPr>
                <w:rFonts w:eastAsiaTheme="minorEastAsia"/>
                <w:noProof/>
                <w:sz w:val="24"/>
                <w:szCs w:val="24"/>
              </w:rPr>
              <w:tab/>
            </w:r>
            <w:r w:rsidRPr="00613040">
              <w:rPr>
                <w:rStyle w:val="Hyperlink"/>
                <w:noProof/>
              </w:rPr>
              <w:t>Model Validation</w:t>
            </w:r>
            <w:r>
              <w:rPr>
                <w:noProof/>
                <w:webHidden/>
              </w:rPr>
              <w:tab/>
            </w:r>
            <w:r>
              <w:rPr>
                <w:noProof/>
                <w:webHidden/>
              </w:rPr>
              <w:fldChar w:fldCharType="begin"/>
            </w:r>
            <w:r>
              <w:rPr>
                <w:noProof/>
                <w:webHidden/>
              </w:rPr>
              <w:instrText xml:space="preserve"> PAGEREF _Toc524878177 \h </w:instrText>
            </w:r>
            <w:r>
              <w:rPr>
                <w:noProof/>
                <w:webHidden/>
              </w:rPr>
            </w:r>
            <w:r>
              <w:rPr>
                <w:noProof/>
                <w:webHidden/>
              </w:rPr>
              <w:fldChar w:fldCharType="separate"/>
            </w:r>
            <w:r>
              <w:rPr>
                <w:noProof/>
                <w:webHidden/>
              </w:rPr>
              <w:t>58</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78" w:history="1">
            <w:r w:rsidRPr="00613040">
              <w:rPr>
                <w:rStyle w:val="Hyperlink"/>
                <w:noProof/>
              </w:rPr>
              <w:t>5.7.1</w:t>
            </w:r>
            <w:r>
              <w:rPr>
                <w:rFonts w:eastAsiaTheme="minorEastAsia"/>
                <w:noProof/>
                <w:sz w:val="24"/>
                <w:szCs w:val="24"/>
              </w:rPr>
              <w:tab/>
            </w:r>
            <w:r w:rsidRPr="00613040">
              <w:rPr>
                <w:rStyle w:val="Hyperlink"/>
                <w:noProof/>
              </w:rPr>
              <w:t>Determination of the Degree of Fit of the Regression Model to the Dataset with Parameter Alpha (α).</w:t>
            </w:r>
            <w:r>
              <w:rPr>
                <w:noProof/>
                <w:webHidden/>
              </w:rPr>
              <w:tab/>
            </w:r>
            <w:r>
              <w:rPr>
                <w:noProof/>
                <w:webHidden/>
              </w:rPr>
              <w:fldChar w:fldCharType="begin"/>
            </w:r>
            <w:r>
              <w:rPr>
                <w:noProof/>
                <w:webHidden/>
              </w:rPr>
              <w:instrText xml:space="preserve"> PAGEREF _Toc524878178 \h </w:instrText>
            </w:r>
            <w:r>
              <w:rPr>
                <w:noProof/>
                <w:webHidden/>
              </w:rPr>
            </w:r>
            <w:r>
              <w:rPr>
                <w:noProof/>
                <w:webHidden/>
              </w:rPr>
              <w:fldChar w:fldCharType="separate"/>
            </w:r>
            <w:r>
              <w:rPr>
                <w:noProof/>
                <w:webHidden/>
              </w:rPr>
              <w:t>59</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79" w:history="1">
            <w:r w:rsidRPr="00613040">
              <w:rPr>
                <w:rStyle w:val="Hyperlink"/>
                <w:noProof/>
              </w:rPr>
              <w:t>5.7.2</w:t>
            </w:r>
            <w:r>
              <w:rPr>
                <w:rFonts w:eastAsiaTheme="minorEastAsia"/>
                <w:noProof/>
                <w:sz w:val="24"/>
                <w:szCs w:val="24"/>
              </w:rPr>
              <w:tab/>
            </w:r>
            <w:r w:rsidRPr="00613040">
              <w:rPr>
                <w:rStyle w:val="Hyperlink"/>
                <w:noProof/>
              </w:rPr>
              <w:t>10—Fold Cross Validation</w:t>
            </w:r>
            <w:r>
              <w:rPr>
                <w:noProof/>
                <w:webHidden/>
              </w:rPr>
              <w:tab/>
            </w:r>
            <w:r>
              <w:rPr>
                <w:noProof/>
                <w:webHidden/>
              </w:rPr>
              <w:fldChar w:fldCharType="begin"/>
            </w:r>
            <w:r>
              <w:rPr>
                <w:noProof/>
                <w:webHidden/>
              </w:rPr>
              <w:instrText xml:space="preserve"> PAGEREF _Toc524878179 \h </w:instrText>
            </w:r>
            <w:r>
              <w:rPr>
                <w:noProof/>
                <w:webHidden/>
              </w:rPr>
            </w:r>
            <w:r>
              <w:rPr>
                <w:noProof/>
                <w:webHidden/>
              </w:rPr>
              <w:fldChar w:fldCharType="separate"/>
            </w:r>
            <w:r>
              <w:rPr>
                <w:noProof/>
                <w:webHidden/>
              </w:rPr>
              <w:t>59</w:t>
            </w:r>
            <w:r>
              <w:rPr>
                <w:noProof/>
                <w:webHidden/>
              </w:rPr>
              <w:fldChar w:fldCharType="end"/>
            </w:r>
          </w:hyperlink>
        </w:p>
        <w:p w:rsidR="00404BEF" w:rsidRDefault="00404BEF">
          <w:pPr>
            <w:pStyle w:val="TOC2"/>
            <w:tabs>
              <w:tab w:val="left" w:pos="960"/>
              <w:tab w:val="right" w:leader="dot" w:pos="9017"/>
            </w:tabs>
            <w:rPr>
              <w:rFonts w:eastAsiaTheme="minorEastAsia"/>
              <w:noProof/>
              <w:sz w:val="24"/>
              <w:szCs w:val="24"/>
            </w:rPr>
          </w:pPr>
          <w:hyperlink w:anchor="_Toc524878180" w:history="1">
            <w:r w:rsidRPr="00613040">
              <w:rPr>
                <w:rStyle w:val="Hyperlink"/>
                <w:noProof/>
              </w:rPr>
              <w:t>5.8</w:t>
            </w:r>
            <w:r>
              <w:rPr>
                <w:rFonts w:eastAsiaTheme="minorEastAsia"/>
                <w:noProof/>
                <w:sz w:val="24"/>
                <w:szCs w:val="24"/>
              </w:rPr>
              <w:tab/>
            </w:r>
            <w:r w:rsidRPr="00613040">
              <w:rPr>
                <w:rStyle w:val="Hyperlink"/>
                <w:noProof/>
              </w:rPr>
              <w:t>Resource Allocation</w:t>
            </w:r>
            <w:r>
              <w:rPr>
                <w:noProof/>
                <w:webHidden/>
              </w:rPr>
              <w:tab/>
            </w:r>
            <w:r>
              <w:rPr>
                <w:noProof/>
                <w:webHidden/>
              </w:rPr>
              <w:fldChar w:fldCharType="begin"/>
            </w:r>
            <w:r>
              <w:rPr>
                <w:noProof/>
                <w:webHidden/>
              </w:rPr>
              <w:instrText xml:space="preserve"> PAGEREF _Toc524878180 \h </w:instrText>
            </w:r>
            <w:r>
              <w:rPr>
                <w:noProof/>
                <w:webHidden/>
              </w:rPr>
            </w:r>
            <w:r>
              <w:rPr>
                <w:noProof/>
                <w:webHidden/>
              </w:rPr>
              <w:fldChar w:fldCharType="separate"/>
            </w:r>
            <w:r>
              <w:rPr>
                <w:noProof/>
                <w:webHidden/>
              </w:rPr>
              <w:t>60</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81" w:history="1">
            <w:r w:rsidRPr="00613040">
              <w:rPr>
                <w:rStyle w:val="Hyperlink"/>
                <w:noProof/>
              </w:rPr>
              <w:t>5.8.1</w:t>
            </w:r>
            <w:r>
              <w:rPr>
                <w:rFonts w:eastAsiaTheme="minorEastAsia"/>
                <w:noProof/>
                <w:sz w:val="24"/>
                <w:szCs w:val="24"/>
              </w:rPr>
              <w:tab/>
            </w:r>
            <w:r w:rsidRPr="00613040">
              <w:rPr>
                <w:rStyle w:val="Hyperlink"/>
                <w:noProof/>
              </w:rPr>
              <w:t>Problem Definition</w:t>
            </w:r>
            <w:r>
              <w:rPr>
                <w:noProof/>
                <w:webHidden/>
              </w:rPr>
              <w:tab/>
            </w:r>
            <w:r>
              <w:rPr>
                <w:noProof/>
                <w:webHidden/>
              </w:rPr>
              <w:fldChar w:fldCharType="begin"/>
            </w:r>
            <w:r>
              <w:rPr>
                <w:noProof/>
                <w:webHidden/>
              </w:rPr>
              <w:instrText xml:space="preserve"> PAGEREF _Toc524878181 \h </w:instrText>
            </w:r>
            <w:r>
              <w:rPr>
                <w:noProof/>
                <w:webHidden/>
              </w:rPr>
            </w:r>
            <w:r>
              <w:rPr>
                <w:noProof/>
                <w:webHidden/>
              </w:rPr>
              <w:fldChar w:fldCharType="separate"/>
            </w:r>
            <w:r>
              <w:rPr>
                <w:noProof/>
                <w:webHidden/>
              </w:rPr>
              <w:t>60</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82" w:history="1">
            <w:r w:rsidRPr="00613040">
              <w:rPr>
                <w:rStyle w:val="Hyperlink"/>
                <w:noProof/>
              </w:rPr>
              <w:t>5.8.2</w:t>
            </w:r>
            <w:r>
              <w:rPr>
                <w:rFonts w:eastAsiaTheme="minorEastAsia"/>
                <w:noProof/>
                <w:sz w:val="24"/>
                <w:szCs w:val="24"/>
              </w:rPr>
              <w:tab/>
            </w:r>
            <w:r w:rsidRPr="00613040">
              <w:rPr>
                <w:rStyle w:val="Hyperlink"/>
                <w:noProof/>
              </w:rPr>
              <w:t>Problem Representation</w:t>
            </w:r>
            <w:r>
              <w:rPr>
                <w:noProof/>
                <w:webHidden/>
              </w:rPr>
              <w:tab/>
            </w:r>
            <w:r>
              <w:rPr>
                <w:noProof/>
                <w:webHidden/>
              </w:rPr>
              <w:fldChar w:fldCharType="begin"/>
            </w:r>
            <w:r>
              <w:rPr>
                <w:noProof/>
                <w:webHidden/>
              </w:rPr>
              <w:instrText xml:space="preserve"> PAGEREF _Toc524878182 \h </w:instrText>
            </w:r>
            <w:r>
              <w:rPr>
                <w:noProof/>
                <w:webHidden/>
              </w:rPr>
            </w:r>
            <w:r>
              <w:rPr>
                <w:noProof/>
                <w:webHidden/>
              </w:rPr>
              <w:fldChar w:fldCharType="separate"/>
            </w:r>
            <w:r>
              <w:rPr>
                <w:noProof/>
                <w:webHidden/>
              </w:rPr>
              <w:t>61</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83" w:history="1">
            <w:r w:rsidRPr="00613040">
              <w:rPr>
                <w:rStyle w:val="Hyperlink"/>
                <w:noProof/>
              </w:rPr>
              <w:t>5.8.3</w:t>
            </w:r>
            <w:r>
              <w:rPr>
                <w:rFonts w:eastAsiaTheme="minorEastAsia"/>
                <w:noProof/>
                <w:sz w:val="24"/>
                <w:szCs w:val="24"/>
              </w:rPr>
              <w:tab/>
            </w:r>
            <w:r w:rsidRPr="00613040">
              <w:rPr>
                <w:rStyle w:val="Hyperlink"/>
                <w:noProof/>
              </w:rPr>
              <w:t>Digital Representation</w:t>
            </w:r>
            <w:r>
              <w:rPr>
                <w:noProof/>
                <w:webHidden/>
              </w:rPr>
              <w:tab/>
            </w:r>
            <w:r>
              <w:rPr>
                <w:noProof/>
                <w:webHidden/>
              </w:rPr>
              <w:fldChar w:fldCharType="begin"/>
            </w:r>
            <w:r>
              <w:rPr>
                <w:noProof/>
                <w:webHidden/>
              </w:rPr>
              <w:instrText xml:space="preserve"> PAGEREF _Toc524878183 \h </w:instrText>
            </w:r>
            <w:r>
              <w:rPr>
                <w:noProof/>
                <w:webHidden/>
              </w:rPr>
            </w:r>
            <w:r>
              <w:rPr>
                <w:noProof/>
                <w:webHidden/>
              </w:rPr>
              <w:fldChar w:fldCharType="separate"/>
            </w:r>
            <w:r>
              <w:rPr>
                <w:noProof/>
                <w:webHidden/>
              </w:rPr>
              <w:t>61</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84" w:history="1">
            <w:r w:rsidRPr="00613040">
              <w:rPr>
                <w:rStyle w:val="Hyperlink"/>
                <w:noProof/>
              </w:rPr>
              <w:t>5.8.4</w:t>
            </w:r>
            <w:r>
              <w:rPr>
                <w:rFonts w:eastAsiaTheme="minorEastAsia"/>
                <w:noProof/>
                <w:sz w:val="24"/>
                <w:szCs w:val="24"/>
              </w:rPr>
              <w:tab/>
            </w:r>
            <w:r w:rsidRPr="00613040">
              <w:rPr>
                <w:rStyle w:val="Hyperlink"/>
                <w:noProof/>
              </w:rPr>
              <w:t>Finding the Optimum Solution for Resource Allocation Problem</w:t>
            </w:r>
            <w:r>
              <w:rPr>
                <w:noProof/>
                <w:webHidden/>
              </w:rPr>
              <w:tab/>
            </w:r>
            <w:r>
              <w:rPr>
                <w:noProof/>
                <w:webHidden/>
              </w:rPr>
              <w:fldChar w:fldCharType="begin"/>
            </w:r>
            <w:r>
              <w:rPr>
                <w:noProof/>
                <w:webHidden/>
              </w:rPr>
              <w:instrText xml:space="preserve"> PAGEREF _Toc524878184 \h </w:instrText>
            </w:r>
            <w:r>
              <w:rPr>
                <w:noProof/>
                <w:webHidden/>
              </w:rPr>
            </w:r>
            <w:r>
              <w:rPr>
                <w:noProof/>
                <w:webHidden/>
              </w:rPr>
              <w:fldChar w:fldCharType="separate"/>
            </w:r>
            <w:r>
              <w:rPr>
                <w:noProof/>
                <w:webHidden/>
              </w:rPr>
              <w:t>62</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85" w:history="1">
            <w:r w:rsidRPr="00613040">
              <w:rPr>
                <w:rStyle w:val="Hyperlink"/>
                <w:noProof/>
              </w:rPr>
              <w:t>5.8.5</w:t>
            </w:r>
            <w:r>
              <w:rPr>
                <w:rFonts w:eastAsiaTheme="minorEastAsia"/>
                <w:noProof/>
                <w:sz w:val="24"/>
                <w:szCs w:val="24"/>
              </w:rPr>
              <w:tab/>
            </w:r>
            <w:r w:rsidRPr="00613040">
              <w:rPr>
                <w:rStyle w:val="Hyperlink"/>
                <w:noProof/>
              </w:rPr>
              <w:t>Weight Adjustments</w:t>
            </w:r>
            <w:r>
              <w:rPr>
                <w:noProof/>
                <w:webHidden/>
              </w:rPr>
              <w:tab/>
            </w:r>
            <w:r>
              <w:rPr>
                <w:noProof/>
                <w:webHidden/>
              </w:rPr>
              <w:fldChar w:fldCharType="begin"/>
            </w:r>
            <w:r>
              <w:rPr>
                <w:noProof/>
                <w:webHidden/>
              </w:rPr>
              <w:instrText xml:space="preserve"> PAGEREF _Toc524878185 \h </w:instrText>
            </w:r>
            <w:r>
              <w:rPr>
                <w:noProof/>
                <w:webHidden/>
              </w:rPr>
            </w:r>
            <w:r>
              <w:rPr>
                <w:noProof/>
                <w:webHidden/>
              </w:rPr>
              <w:fldChar w:fldCharType="separate"/>
            </w:r>
            <w:r>
              <w:rPr>
                <w:noProof/>
                <w:webHidden/>
              </w:rPr>
              <w:t>63</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86" w:history="1">
            <w:r w:rsidRPr="00613040">
              <w:rPr>
                <w:rStyle w:val="Hyperlink"/>
                <w:noProof/>
              </w:rPr>
              <w:t>5.8.6</w:t>
            </w:r>
            <w:r>
              <w:rPr>
                <w:rFonts w:eastAsiaTheme="minorEastAsia"/>
                <w:noProof/>
                <w:sz w:val="24"/>
                <w:szCs w:val="24"/>
              </w:rPr>
              <w:tab/>
            </w:r>
            <w:r w:rsidRPr="00613040">
              <w:rPr>
                <w:rStyle w:val="Hyperlink"/>
                <w:noProof/>
              </w:rPr>
              <w:t>GA Representation of the Problem</w:t>
            </w:r>
            <w:r>
              <w:rPr>
                <w:noProof/>
                <w:webHidden/>
              </w:rPr>
              <w:tab/>
            </w:r>
            <w:r>
              <w:rPr>
                <w:noProof/>
                <w:webHidden/>
              </w:rPr>
              <w:fldChar w:fldCharType="begin"/>
            </w:r>
            <w:r>
              <w:rPr>
                <w:noProof/>
                <w:webHidden/>
              </w:rPr>
              <w:instrText xml:space="preserve"> PAGEREF _Toc524878186 \h </w:instrText>
            </w:r>
            <w:r>
              <w:rPr>
                <w:noProof/>
                <w:webHidden/>
              </w:rPr>
            </w:r>
            <w:r>
              <w:rPr>
                <w:noProof/>
                <w:webHidden/>
              </w:rPr>
              <w:fldChar w:fldCharType="separate"/>
            </w:r>
            <w:r>
              <w:rPr>
                <w:noProof/>
                <w:webHidden/>
              </w:rPr>
              <w:t>64</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87" w:history="1">
            <w:r w:rsidRPr="00613040">
              <w:rPr>
                <w:rStyle w:val="Hyperlink"/>
                <w:noProof/>
              </w:rPr>
              <w:t>5.8.7</w:t>
            </w:r>
            <w:r>
              <w:rPr>
                <w:rFonts w:eastAsiaTheme="minorEastAsia"/>
                <w:noProof/>
                <w:sz w:val="24"/>
                <w:szCs w:val="24"/>
              </w:rPr>
              <w:tab/>
            </w:r>
            <w:r w:rsidRPr="00613040">
              <w:rPr>
                <w:rStyle w:val="Hyperlink"/>
                <w:noProof/>
              </w:rPr>
              <w:t>Proposed Population Generation Procedure</w:t>
            </w:r>
            <w:r>
              <w:rPr>
                <w:noProof/>
                <w:webHidden/>
              </w:rPr>
              <w:tab/>
            </w:r>
            <w:r>
              <w:rPr>
                <w:noProof/>
                <w:webHidden/>
              </w:rPr>
              <w:fldChar w:fldCharType="begin"/>
            </w:r>
            <w:r>
              <w:rPr>
                <w:noProof/>
                <w:webHidden/>
              </w:rPr>
              <w:instrText xml:space="preserve"> PAGEREF _Toc524878187 \h </w:instrText>
            </w:r>
            <w:r>
              <w:rPr>
                <w:noProof/>
                <w:webHidden/>
              </w:rPr>
            </w:r>
            <w:r>
              <w:rPr>
                <w:noProof/>
                <w:webHidden/>
              </w:rPr>
              <w:fldChar w:fldCharType="separate"/>
            </w:r>
            <w:r>
              <w:rPr>
                <w:noProof/>
                <w:webHidden/>
              </w:rPr>
              <w:t>65</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88" w:history="1">
            <w:r w:rsidRPr="00613040">
              <w:rPr>
                <w:rStyle w:val="Hyperlink"/>
                <w:noProof/>
              </w:rPr>
              <w:t>5.8.8</w:t>
            </w:r>
            <w:r>
              <w:rPr>
                <w:rFonts w:eastAsiaTheme="minorEastAsia"/>
                <w:noProof/>
                <w:sz w:val="24"/>
                <w:szCs w:val="24"/>
              </w:rPr>
              <w:tab/>
            </w:r>
            <w:r w:rsidRPr="00613040">
              <w:rPr>
                <w:rStyle w:val="Hyperlink"/>
                <w:noProof/>
              </w:rPr>
              <w:t>Proposed Crossover Operation</w:t>
            </w:r>
            <w:r>
              <w:rPr>
                <w:noProof/>
                <w:webHidden/>
              </w:rPr>
              <w:tab/>
            </w:r>
            <w:r>
              <w:rPr>
                <w:noProof/>
                <w:webHidden/>
              </w:rPr>
              <w:fldChar w:fldCharType="begin"/>
            </w:r>
            <w:r>
              <w:rPr>
                <w:noProof/>
                <w:webHidden/>
              </w:rPr>
              <w:instrText xml:space="preserve"> PAGEREF _Toc524878188 \h </w:instrText>
            </w:r>
            <w:r>
              <w:rPr>
                <w:noProof/>
                <w:webHidden/>
              </w:rPr>
            </w:r>
            <w:r>
              <w:rPr>
                <w:noProof/>
                <w:webHidden/>
              </w:rPr>
              <w:fldChar w:fldCharType="separate"/>
            </w:r>
            <w:r>
              <w:rPr>
                <w:noProof/>
                <w:webHidden/>
              </w:rPr>
              <w:t>66</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89" w:history="1">
            <w:r w:rsidRPr="00613040">
              <w:rPr>
                <w:rStyle w:val="Hyperlink"/>
                <w:noProof/>
              </w:rPr>
              <w:t>5.8.9</w:t>
            </w:r>
            <w:r>
              <w:rPr>
                <w:rFonts w:eastAsiaTheme="minorEastAsia"/>
                <w:noProof/>
                <w:sz w:val="24"/>
                <w:szCs w:val="24"/>
              </w:rPr>
              <w:tab/>
            </w:r>
            <w:r w:rsidRPr="00613040">
              <w:rPr>
                <w:rStyle w:val="Hyperlink"/>
                <w:noProof/>
              </w:rPr>
              <w:t>Proposed Mutation Operation</w:t>
            </w:r>
            <w:r>
              <w:rPr>
                <w:noProof/>
                <w:webHidden/>
              </w:rPr>
              <w:tab/>
            </w:r>
            <w:r>
              <w:rPr>
                <w:noProof/>
                <w:webHidden/>
              </w:rPr>
              <w:fldChar w:fldCharType="begin"/>
            </w:r>
            <w:r>
              <w:rPr>
                <w:noProof/>
                <w:webHidden/>
              </w:rPr>
              <w:instrText xml:space="preserve"> PAGEREF _Toc524878189 \h </w:instrText>
            </w:r>
            <w:r>
              <w:rPr>
                <w:noProof/>
                <w:webHidden/>
              </w:rPr>
            </w:r>
            <w:r>
              <w:rPr>
                <w:noProof/>
                <w:webHidden/>
              </w:rPr>
              <w:fldChar w:fldCharType="separate"/>
            </w:r>
            <w:r>
              <w:rPr>
                <w:noProof/>
                <w:webHidden/>
              </w:rPr>
              <w:t>67</w:t>
            </w:r>
            <w:r>
              <w:rPr>
                <w:noProof/>
                <w:webHidden/>
              </w:rPr>
              <w:fldChar w:fldCharType="end"/>
            </w:r>
          </w:hyperlink>
        </w:p>
        <w:p w:rsidR="00404BEF" w:rsidRDefault="00404BEF">
          <w:pPr>
            <w:pStyle w:val="TOC3"/>
            <w:tabs>
              <w:tab w:val="left" w:pos="1440"/>
              <w:tab w:val="right" w:leader="dot" w:pos="9017"/>
            </w:tabs>
            <w:rPr>
              <w:rFonts w:eastAsiaTheme="minorEastAsia"/>
              <w:noProof/>
              <w:sz w:val="24"/>
              <w:szCs w:val="24"/>
            </w:rPr>
          </w:pPr>
          <w:hyperlink w:anchor="_Toc524878190" w:history="1">
            <w:r w:rsidRPr="00613040">
              <w:rPr>
                <w:rStyle w:val="Hyperlink"/>
                <w:noProof/>
              </w:rPr>
              <w:t>5.8.10</w:t>
            </w:r>
            <w:r>
              <w:rPr>
                <w:rFonts w:eastAsiaTheme="minorEastAsia"/>
                <w:noProof/>
                <w:sz w:val="24"/>
                <w:szCs w:val="24"/>
              </w:rPr>
              <w:tab/>
            </w:r>
            <w:r w:rsidRPr="00613040">
              <w:rPr>
                <w:rStyle w:val="Hyperlink"/>
                <w:noProof/>
              </w:rPr>
              <w:t>Fitness function</w:t>
            </w:r>
            <w:r>
              <w:rPr>
                <w:noProof/>
                <w:webHidden/>
              </w:rPr>
              <w:tab/>
            </w:r>
            <w:r>
              <w:rPr>
                <w:noProof/>
                <w:webHidden/>
              </w:rPr>
              <w:fldChar w:fldCharType="begin"/>
            </w:r>
            <w:r>
              <w:rPr>
                <w:noProof/>
                <w:webHidden/>
              </w:rPr>
              <w:instrText xml:space="preserve"> PAGEREF _Toc524878190 \h </w:instrText>
            </w:r>
            <w:r>
              <w:rPr>
                <w:noProof/>
                <w:webHidden/>
              </w:rPr>
            </w:r>
            <w:r>
              <w:rPr>
                <w:noProof/>
                <w:webHidden/>
              </w:rPr>
              <w:fldChar w:fldCharType="separate"/>
            </w:r>
            <w:r>
              <w:rPr>
                <w:noProof/>
                <w:webHidden/>
              </w:rPr>
              <w:t>68</w:t>
            </w:r>
            <w:r>
              <w:rPr>
                <w:noProof/>
                <w:webHidden/>
              </w:rPr>
              <w:fldChar w:fldCharType="end"/>
            </w:r>
          </w:hyperlink>
        </w:p>
        <w:p w:rsidR="00404BEF" w:rsidRDefault="00404BEF">
          <w:pPr>
            <w:pStyle w:val="TOC3"/>
            <w:tabs>
              <w:tab w:val="left" w:pos="1440"/>
              <w:tab w:val="right" w:leader="dot" w:pos="9017"/>
            </w:tabs>
            <w:rPr>
              <w:rFonts w:eastAsiaTheme="minorEastAsia"/>
              <w:noProof/>
              <w:sz w:val="24"/>
              <w:szCs w:val="24"/>
            </w:rPr>
          </w:pPr>
          <w:hyperlink w:anchor="_Toc524878191" w:history="1">
            <w:r w:rsidRPr="00613040">
              <w:rPr>
                <w:rStyle w:val="Hyperlink"/>
                <w:noProof/>
              </w:rPr>
              <w:t>5.8.12</w:t>
            </w:r>
            <w:r>
              <w:rPr>
                <w:rFonts w:eastAsiaTheme="minorEastAsia"/>
                <w:noProof/>
                <w:sz w:val="24"/>
                <w:szCs w:val="24"/>
              </w:rPr>
              <w:tab/>
            </w:r>
            <w:r w:rsidRPr="00613040">
              <w:rPr>
                <w:rStyle w:val="Hyperlink"/>
                <w:noProof/>
              </w:rPr>
              <w:t>Proposed Sliding Mutation Scheme</w:t>
            </w:r>
            <w:r>
              <w:rPr>
                <w:noProof/>
                <w:webHidden/>
              </w:rPr>
              <w:tab/>
            </w:r>
            <w:r>
              <w:rPr>
                <w:noProof/>
                <w:webHidden/>
              </w:rPr>
              <w:fldChar w:fldCharType="begin"/>
            </w:r>
            <w:r>
              <w:rPr>
                <w:noProof/>
                <w:webHidden/>
              </w:rPr>
              <w:instrText xml:space="preserve"> PAGEREF _Toc524878191 \h </w:instrText>
            </w:r>
            <w:r>
              <w:rPr>
                <w:noProof/>
                <w:webHidden/>
              </w:rPr>
            </w:r>
            <w:r>
              <w:rPr>
                <w:noProof/>
                <w:webHidden/>
              </w:rPr>
              <w:fldChar w:fldCharType="separate"/>
            </w:r>
            <w:r>
              <w:rPr>
                <w:noProof/>
                <w:webHidden/>
              </w:rPr>
              <w:t>70</w:t>
            </w:r>
            <w:r>
              <w:rPr>
                <w:noProof/>
                <w:webHidden/>
              </w:rPr>
              <w:fldChar w:fldCharType="end"/>
            </w:r>
          </w:hyperlink>
        </w:p>
        <w:p w:rsidR="00404BEF" w:rsidRDefault="00404BEF">
          <w:pPr>
            <w:pStyle w:val="TOC3"/>
            <w:tabs>
              <w:tab w:val="left" w:pos="1440"/>
              <w:tab w:val="right" w:leader="dot" w:pos="9017"/>
            </w:tabs>
            <w:rPr>
              <w:rFonts w:eastAsiaTheme="minorEastAsia"/>
              <w:noProof/>
              <w:sz w:val="24"/>
              <w:szCs w:val="24"/>
            </w:rPr>
          </w:pPr>
          <w:hyperlink w:anchor="_Toc524878192" w:history="1">
            <w:r w:rsidRPr="00613040">
              <w:rPr>
                <w:rStyle w:val="Hyperlink"/>
                <w:noProof/>
              </w:rPr>
              <w:t>5.8.13</w:t>
            </w:r>
            <w:r>
              <w:rPr>
                <w:rFonts w:eastAsiaTheme="minorEastAsia"/>
                <w:noProof/>
                <w:sz w:val="24"/>
                <w:szCs w:val="24"/>
              </w:rPr>
              <w:tab/>
            </w:r>
            <w:r w:rsidRPr="00613040">
              <w:rPr>
                <w:rStyle w:val="Hyperlink"/>
                <w:noProof/>
              </w:rPr>
              <w:t>Time and Space Complexity Analysis of the Proposed GA</w:t>
            </w:r>
            <w:r>
              <w:rPr>
                <w:noProof/>
                <w:webHidden/>
              </w:rPr>
              <w:tab/>
            </w:r>
            <w:r>
              <w:rPr>
                <w:noProof/>
                <w:webHidden/>
              </w:rPr>
              <w:fldChar w:fldCharType="begin"/>
            </w:r>
            <w:r>
              <w:rPr>
                <w:noProof/>
                <w:webHidden/>
              </w:rPr>
              <w:instrText xml:space="preserve"> PAGEREF _Toc524878192 \h </w:instrText>
            </w:r>
            <w:r>
              <w:rPr>
                <w:noProof/>
                <w:webHidden/>
              </w:rPr>
            </w:r>
            <w:r>
              <w:rPr>
                <w:noProof/>
                <w:webHidden/>
              </w:rPr>
              <w:fldChar w:fldCharType="separate"/>
            </w:r>
            <w:r>
              <w:rPr>
                <w:noProof/>
                <w:webHidden/>
              </w:rPr>
              <w:t>71</w:t>
            </w:r>
            <w:r>
              <w:rPr>
                <w:noProof/>
                <w:webHidden/>
              </w:rPr>
              <w:fldChar w:fldCharType="end"/>
            </w:r>
          </w:hyperlink>
        </w:p>
        <w:p w:rsidR="00404BEF" w:rsidRDefault="00404BEF">
          <w:pPr>
            <w:pStyle w:val="TOC1"/>
            <w:rPr>
              <w:rFonts w:eastAsiaTheme="minorEastAsia"/>
              <w:noProof/>
              <w:sz w:val="24"/>
              <w:szCs w:val="24"/>
            </w:rPr>
          </w:pPr>
          <w:hyperlink w:anchor="_Toc524878193" w:history="1">
            <w:r w:rsidRPr="00613040">
              <w:rPr>
                <w:rStyle w:val="Hyperlink"/>
                <w:caps/>
                <w:noProof/>
              </w:rPr>
              <w:t>CHAPTER 6 Results:</w:t>
            </w:r>
            <w:r>
              <w:rPr>
                <w:noProof/>
                <w:webHidden/>
              </w:rPr>
              <w:tab/>
            </w:r>
            <w:r>
              <w:rPr>
                <w:noProof/>
                <w:webHidden/>
              </w:rPr>
              <w:fldChar w:fldCharType="begin"/>
            </w:r>
            <w:r>
              <w:rPr>
                <w:noProof/>
                <w:webHidden/>
              </w:rPr>
              <w:instrText xml:space="preserve"> PAGEREF _Toc524878193 \h </w:instrText>
            </w:r>
            <w:r>
              <w:rPr>
                <w:noProof/>
                <w:webHidden/>
              </w:rPr>
            </w:r>
            <w:r>
              <w:rPr>
                <w:noProof/>
                <w:webHidden/>
              </w:rPr>
              <w:fldChar w:fldCharType="separate"/>
            </w:r>
            <w:r>
              <w:rPr>
                <w:noProof/>
                <w:webHidden/>
              </w:rPr>
              <w:t>74</w:t>
            </w:r>
            <w:r>
              <w:rPr>
                <w:noProof/>
                <w:webHidden/>
              </w:rPr>
              <w:fldChar w:fldCharType="end"/>
            </w:r>
          </w:hyperlink>
        </w:p>
        <w:p w:rsidR="00404BEF" w:rsidRDefault="00404BEF">
          <w:pPr>
            <w:pStyle w:val="TOC2"/>
            <w:tabs>
              <w:tab w:val="left" w:pos="960"/>
              <w:tab w:val="right" w:leader="dot" w:pos="9017"/>
            </w:tabs>
            <w:rPr>
              <w:rFonts w:eastAsiaTheme="minorEastAsia"/>
              <w:noProof/>
              <w:sz w:val="24"/>
              <w:szCs w:val="24"/>
            </w:rPr>
          </w:pPr>
          <w:hyperlink w:anchor="_Toc524878194" w:history="1">
            <w:r w:rsidRPr="00613040">
              <w:rPr>
                <w:rStyle w:val="Hyperlink"/>
                <w:noProof/>
              </w:rPr>
              <w:t>6.1</w:t>
            </w:r>
            <w:r>
              <w:rPr>
                <w:rFonts w:eastAsiaTheme="minorEastAsia"/>
                <w:noProof/>
                <w:sz w:val="24"/>
                <w:szCs w:val="24"/>
              </w:rPr>
              <w:tab/>
            </w:r>
            <w:r w:rsidRPr="00613040">
              <w:rPr>
                <w:rStyle w:val="Hyperlink"/>
                <w:noProof/>
              </w:rPr>
              <w:t>Pre-analysis of Data</w:t>
            </w:r>
            <w:r>
              <w:rPr>
                <w:noProof/>
                <w:webHidden/>
              </w:rPr>
              <w:tab/>
            </w:r>
            <w:r>
              <w:rPr>
                <w:noProof/>
                <w:webHidden/>
              </w:rPr>
              <w:fldChar w:fldCharType="begin"/>
            </w:r>
            <w:r>
              <w:rPr>
                <w:noProof/>
                <w:webHidden/>
              </w:rPr>
              <w:instrText xml:space="preserve"> PAGEREF _Toc524878194 \h </w:instrText>
            </w:r>
            <w:r>
              <w:rPr>
                <w:noProof/>
                <w:webHidden/>
              </w:rPr>
            </w:r>
            <w:r>
              <w:rPr>
                <w:noProof/>
                <w:webHidden/>
              </w:rPr>
              <w:fldChar w:fldCharType="separate"/>
            </w:r>
            <w:r>
              <w:rPr>
                <w:noProof/>
                <w:webHidden/>
              </w:rPr>
              <w:t>74</w:t>
            </w:r>
            <w:r>
              <w:rPr>
                <w:noProof/>
                <w:webHidden/>
              </w:rPr>
              <w:fldChar w:fldCharType="end"/>
            </w:r>
          </w:hyperlink>
        </w:p>
        <w:p w:rsidR="00404BEF" w:rsidRDefault="00404BEF">
          <w:pPr>
            <w:pStyle w:val="TOC2"/>
            <w:tabs>
              <w:tab w:val="left" w:pos="960"/>
              <w:tab w:val="right" w:leader="dot" w:pos="9017"/>
            </w:tabs>
            <w:rPr>
              <w:rFonts w:eastAsiaTheme="minorEastAsia"/>
              <w:noProof/>
              <w:sz w:val="24"/>
              <w:szCs w:val="24"/>
            </w:rPr>
          </w:pPr>
          <w:hyperlink w:anchor="_Toc524878195" w:history="1">
            <w:r w:rsidRPr="00613040">
              <w:rPr>
                <w:rStyle w:val="Hyperlink"/>
                <w:noProof/>
              </w:rPr>
              <w:t>6.2</w:t>
            </w:r>
            <w:r>
              <w:rPr>
                <w:rFonts w:eastAsiaTheme="minorEastAsia"/>
                <w:noProof/>
                <w:sz w:val="24"/>
                <w:szCs w:val="24"/>
              </w:rPr>
              <w:tab/>
            </w:r>
            <w:r w:rsidRPr="00613040">
              <w:rPr>
                <w:rStyle w:val="Hyperlink"/>
                <w:noProof/>
              </w:rPr>
              <w:t>Preprocessing of Data</w:t>
            </w:r>
            <w:r>
              <w:rPr>
                <w:noProof/>
                <w:webHidden/>
              </w:rPr>
              <w:tab/>
            </w:r>
            <w:r>
              <w:rPr>
                <w:noProof/>
                <w:webHidden/>
              </w:rPr>
              <w:fldChar w:fldCharType="begin"/>
            </w:r>
            <w:r>
              <w:rPr>
                <w:noProof/>
                <w:webHidden/>
              </w:rPr>
              <w:instrText xml:space="preserve"> PAGEREF _Toc524878195 \h </w:instrText>
            </w:r>
            <w:r>
              <w:rPr>
                <w:noProof/>
                <w:webHidden/>
              </w:rPr>
            </w:r>
            <w:r>
              <w:rPr>
                <w:noProof/>
                <w:webHidden/>
              </w:rPr>
              <w:fldChar w:fldCharType="separate"/>
            </w:r>
            <w:r>
              <w:rPr>
                <w:noProof/>
                <w:webHidden/>
              </w:rPr>
              <w:t>75</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96" w:history="1">
            <w:r w:rsidRPr="00613040">
              <w:rPr>
                <w:rStyle w:val="Hyperlink"/>
                <w:noProof/>
              </w:rPr>
              <w:t>6.2.1</w:t>
            </w:r>
            <w:r>
              <w:rPr>
                <w:rFonts w:eastAsiaTheme="minorEastAsia"/>
                <w:noProof/>
                <w:sz w:val="24"/>
                <w:szCs w:val="24"/>
              </w:rPr>
              <w:tab/>
            </w:r>
            <w:r w:rsidRPr="00613040">
              <w:rPr>
                <w:rStyle w:val="Hyperlink"/>
                <w:noProof/>
              </w:rPr>
              <w:t>Data Normalization</w:t>
            </w:r>
            <w:r>
              <w:rPr>
                <w:noProof/>
                <w:webHidden/>
              </w:rPr>
              <w:tab/>
            </w:r>
            <w:r>
              <w:rPr>
                <w:noProof/>
                <w:webHidden/>
              </w:rPr>
              <w:fldChar w:fldCharType="begin"/>
            </w:r>
            <w:r>
              <w:rPr>
                <w:noProof/>
                <w:webHidden/>
              </w:rPr>
              <w:instrText xml:space="preserve"> PAGEREF _Toc524878196 \h </w:instrText>
            </w:r>
            <w:r>
              <w:rPr>
                <w:noProof/>
                <w:webHidden/>
              </w:rPr>
            </w:r>
            <w:r>
              <w:rPr>
                <w:noProof/>
                <w:webHidden/>
              </w:rPr>
              <w:fldChar w:fldCharType="separate"/>
            </w:r>
            <w:r>
              <w:rPr>
                <w:noProof/>
                <w:webHidden/>
              </w:rPr>
              <w:t>75</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97" w:history="1">
            <w:r w:rsidRPr="00613040">
              <w:rPr>
                <w:rStyle w:val="Hyperlink"/>
                <w:noProof/>
              </w:rPr>
              <w:t>6.2.2</w:t>
            </w:r>
            <w:r>
              <w:rPr>
                <w:rFonts w:eastAsiaTheme="minorEastAsia"/>
                <w:noProof/>
                <w:sz w:val="24"/>
                <w:szCs w:val="24"/>
              </w:rPr>
              <w:tab/>
            </w:r>
            <w:r w:rsidRPr="00613040">
              <w:rPr>
                <w:rStyle w:val="Hyperlink"/>
                <w:noProof/>
              </w:rPr>
              <w:t>Outlier Removal with Convex Hull Iterative Approach</w:t>
            </w:r>
            <w:r>
              <w:rPr>
                <w:noProof/>
                <w:webHidden/>
              </w:rPr>
              <w:tab/>
            </w:r>
            <w:r>
              <w:rPr>
                <w:noProof/>
                <w:webHidden/>
              </w:rPr>
              <w:fldChar w:fldCharType="begin"/>
            </w:r>
            <w:r>
              <w:rPr>
                <w:noProof/>
                <w:webHidden/>
              </w:rPr>
              <w:instrText xml:space="preserve"> PAGEREF _Toc524878197 \h </w:instrText>
            </w:r>
            <w:r>
              <w:rPr>
                <w:noProof/>
                <w:webHidden/>
              </w:rPr>
            </w:r>
            <w:r>
              <w:rPr>
                <w:noProof/>
                <w:webHidden/>
              </w:rPr>
              <w:fldChar w:fldCharType="separate"/>
            </w:r>
            <w:r>
              <w:rPr>
                <w:noProof/>
                <w:webHidden/>
              </w:rPr>
              <w:t>76</w:t>
            </w:r>
            <w:r>
              <w:rPr>
                <w:noProof/>
                <w:webHidden/>
              </w:rPr>
              <w:fldChar w:fldCharType="end"/>
            </w:r>
          </w:hyperlink>
        </w:p>
        <w:p w:rsidR="00404BEF" w:rsidRDefault="00404BEF">
          <w:pPr>
            <w:pStyle w:val="TOC2"/>
            <w:tabs>
              <w:tab w:val="left" w:pos="960"/>
              <w:tab w:val="right" w:leader="dot" w:pos="9017"/>
            </w:tabs>
            <w:rPr>
              <w:rFonts w:eastAsiaTheme="minorEastAsia"/>
              <w:noProof/>
              <w:sz w:val="24"/>
              <w:szCs w:val="24"/>
            </w:rPr>
          </w:pPr>
          <w:hyperlink w:anchor="_Toc524878198" w:history="1">
            <w:r w:rsidRPr="00613040">
              <w:rPr>
                <w:rStyle w:val="Hyperlink"/>
                <w:noProof/>
              </w:rPr>
              <w:t>6.3</w:t>
            </w:r>
            <w:r>
              <w:rPr>
                <w:rFonts w:eastAsiaTheme="minorEastAsia"/>
                <w:noProof/>
                <w:sz w:val="24"/>
                <w:szCs w:val="24"/>
              </w:rPr>
              <w:tab/>
            </w:r>
            <w:r w:rsidRPr="00613040">
              <w:rPr>
                <w:rStyle w:val="Hyperlink"/>
                <w:noProof/>
              </w:rPr>
              <w:t>Results of GWR and Least Square Analysis of Dengue Epidemics in Sri Lanka</w:t>
            </w:r>
            <w:r>
              <w:rPr>
                <w:noProof/>
                <w:webHidden/>
              </w:rPr>
              <w:tab/>
            </w:r>
            <w:r>
              <w:rPr>
                <w:noProof/>
                <w:webHidden/>
              </w:rPr>
              <w:fldChar w:fldCharType="begin"/>
            </w:r>
            <w:r>
              <w:rPr>
                <w:noProof/>
                <w:webHidden/>
              </w:rPr>
              <w:instrText xml:space="preserve"> PAGEREF _Toc524878198 \h </w:instrText>
            </w:r>
            <w:r>
              <w:rPr>
                <w:noProof/>
                <w:webHidden/>
              </w:rPr>
            </w:r>
            <w:r>
              <w:rPr>
                <w:noProof/>
                <w:webHidden/>
              </w:rPr>
              <w:fldChar w:fldCharType="separate"/>
            </w:r>
            <w:r>
              <w:rPr>
                <w:noProof/>
                <w:webHidden/>
              </w:rPr>
              <w:t>78</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199" w:history="1">
            <w:r w:rsidRPr="00613040">
              <w:rPr>
                <w:rStyle w:val="Hyperlink"/>
                <w:noProof/>
              </w:rPr>
              <w:t>6.3.1</w:t>
            </w:r>
            <w:r>
              <w:rPr>
                <w:rFonts w:eastAsiaTheme="minorEastAsia"/>
                <w:noProof/>
                <w:sz w:val="24"/>
                <w:szCs w:val="24"/>
              </w:rPr>
              <w:tab/>
            </w:r>
            <w:r w:rsidRPr="00613040">
              <w:rPr>
                <w:rStyle w:val="Hyperlink"/>
                <w:noProof/>
              </w:rPr>
              <w:t>Least Square Analysis</w:t>
            </w:r>
            <w:r>
              <w:rPr>
                <w:noProof/>
                <w:webHidden/>
              </w:rPr>
              <w:tab/>
            </w:r>
            <w:r>
              <w:rPr>
                <w:noProof/>
                <w:webHidden/>
              </w:rPr>
              <w:fldChar w:fldCharType="begin"/>
            </w:r>
            <w:r>
              <w:rPr>
                <w:noProof/>
                <w:webHidden/>
              </w:rPr>
              <w:instrText xml:space="preserve"> PAGEREF _Toc524878199 \h </w:instrText>
            </w:r>
            <w:r>
              <w:rPr>
                <w:noProof/>
                <w:webHidden/>
              </w:rPr>
            </w:r>
            <w:r>
              <w:rPr>
                <w:noProof/>
                <w:webHidden/>
              </w:rPr>
              <w:fldChar w:fldCharType="separate"/>
            </w:r>
            <w:r>
              <w:rPr>
                <w:noProof/>
                <w:webHidden/>
              </w:rPr>
              <w:t>78</w:t>
            </w:r>
            <w:r>
              <w:rPr>
                <w:noProof/>
                <w:webHidden/>
              </w:rPr>
              <w:fldChar w:fldCharType="end"/>
            </w:r>
          </w:hyperlink>
        </w:p>
        <w:p w:rsidR="00404BEF" w:rsidRDefault="00404BEF">
          <w:pPr>
            <w:pStyle w:val="TOC2"/>
            <w:tabs>
              <w:tab w:val="left" w:pos="960"/>
              <w:tab w:val="right" w:leader="dot" w:pos="9017"/>
            </w:tabs>
            <w:rPr>
              <w:rFonts w:eastAsiaTheme="minorEastAsia"/>
              <w:noProof/>
              <w:sz w:val="24"/>
              <w:szCs w:val="24"/>
            </w:rPr>
          </w:pPr>
          <w:hyperlink w:anchor="_Toc524878200" w:history="1">
            <w:r w:rsidRPr="00613040">
              <w:rPr>
                <w:rStyle w:val="Hyperlink"/>
                <w:noProof/>
              </w:rPr>
              <w:t xml:space="preserve">6.4 </w:t>
            </w:r>
            <w:r>
              <w:rPr>
                <w:rFonts w:eastAsiaTheme="minorEastAsia"/>
                <w:noProof/>
                <w:sz w:val="24"/>
                <w:szCs w:val="24"/>
              </w:rPr>
              <w:tab/>
            </w:r>
            <w:r w:rsidRPr="00613040">
              <w:rPr>
                <w:rStyle w:val="Hyperlink"/>
                <w:noProof/>
              </w:rPr>
              <w:t>Generating Prediction Models for Dengue Epidemic in Thailand</w:t>
            </w:r>
            <w:r>
              <w:rPr>
                <w:noProof/>
                <w:webHidden/>
              </w:rPr>
              <w:tab/>
            </w:r>
            <w:r>
              <w:rPr>
                <w:noProof/>
                <w:webHidden/>
              </w:rPr>
              <w:fldChar w:fldCharType="begin"/>
            </w:r>
            <w:r>
              <w:rPr>
                <w:noProof/>
                <w:webHidden/>
              </w:rPr>
              <w:instrText xml:space="preserve"> PAGEREF _Toc524878200 \h </w:instrText>
            </w:r>
            <w:r>
              <w:rPr>
                <w:noProof/>
                <w:webHidden/>
              </w:rPr>
            </w:r>
            <w:r>
              <w:rPr>
                <w:noProof/>
                <w:webHidden/>
              </w:rPr>
              <w:fldChar w:fldCharType="separate"/>
            </w:r>
            <w:r>
              <w:rPr>
                <w:noProof/>
                <w:webHidden/>
              </w:rPr>
              <w:t>83</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201" w:history="1">
            <w:r w:rsidRPr="00613040">
              <w:rPr>
                <w:rStyle w:val="Hyperlink"/>
                <w:noProof/>
              </w:rPr>
              <w:t>6.4.1</w:t>
            </w:r>
            <w:r>
              <w:rPr>
                <w:rFonts w:eastAsiaTheme="minorEastAsia"/>
                <w:noProof/>
                <w:sz w:val="24"/>
                <w:szCs w:val="24"/>
              </w:rPr>
              <w:tab/>
            </w:r>
            <w:r w:rsidRPr="00613040">
              <w:rPr>
                <w:rStyle w:val="Hyperlink"/>
                <w:noProof/>
              </w:rPr>
              <w:t>Prediction Results for Global Model</w:t>
            </w:r>
            <w:r>
              <w:rPr>
                <w:noProof/>
                <w:webHidden/>
              </w:rPr>
              <w:tab/>
            </w:r>
            <w:r>
              <w:rPr>
                <w:noProof/>
                <w:webHidden/>
              </w:rPr>
              <w:fldChar w:fldCharType="begin"/>
            </w:r>
            <w:r>
              <w:rPr>
                <w:noProof/>
                <w:webHidden/>
              </w:rPr>
              <w:instrText xml:space="preserve"> PAGEREF _Toc524878201 \h </w:instrText>
            </w:r>
            <w:r>
              <w:rPr>
                <w:noProof/>
                <w:webHidden/>
              </w:rPr>
            </w:r>
            <w:r>
              <w:rPr>
                <w:noProof/>
                <w:webHidden/>
              </w:rPr>
              <w:fldChar w:fldCharType="separate"/>
            </w:r>
            <w:r>
              <w:rPr>
                <w:noProof/>
                <w:webHidden/>
              </w:rPr>
              <w:t>83</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202" w:history="1">
            <w:r w:rsidRPr="00613040">
              <w:rPr>
                <w:rStyle w:val="Hyperlink"/>
                <w:noProof/>
              </w:rPr>
              <w:t>6.4.1</w:t>
            </w:r>
            <w:r>
              <w:rPr>
                <w:rFonts w:eastAsiaTheme="minorEastAsia"/>
                <w:noProof/>
                <w:sz w:val="24"/>
                <w:szCs w:val="24"/>
              </w:rPr>
              <w:tab/>
            </w:r>
            <w:r w:rsidRPr="00613040">
              <w:rPr>
                <w:rStyle w:val="Hyperlink"/>
                <w:noProof/>
              </w:rPr>
              <w:t>Prediction Results for Local Models</w:t>
            </w:r>
            <w:r>
              <w:rPr>
                <w:noProof/>
                <w:webHidden/>
              </w:rPr>
              <w:tab/>
            </w:r>
            <w:r>
              <w:rPr>
                <w:noProof/>
                <w:webHidden/>
              </w:rPr>
              <w:fldChar w:fldCharType="begin"/>
            </w:r>
            <w:r>
              <w:rPr>
                <w:noProof/>
                <w:webHidden/>
              </w:rPr>
              <w:instrText xml:space="preserve"> PAGEREF _Toc524878202 \h </w:instrText>
            </w:r>
            <w:r>
              <w:rPr>
                <w:noProof/>
                <w:webHidden/>
              </w:rPr>
            </w:r>
            <w:r>
              <w:rPr>
                <w:noProof/>
                <w:webHidden/>
              </w:rPr>
              <w:fldChar w:fldCharType="separate"/>
            </w:r>
            <w:r>
              <w:rPr>
                <w:noProof/>
                <w:webHidden/>
              </w:rPr>
              <w:t>85</w:t>
            </w:r>
            <w:r>
              <w:rPr>
                <w:noProof/>
                <w:webHidden/>
              </w:rPr>
              <w:fldChar w:fldCharType="end"/>
            </w:r>
          </w:hyperlink>
        </w:p>
        <w:p w:rsidR="00404BEF" w:rsidRDefault="00404BEF">
          <w:pPr>
            <w:pStyle w:val="TOC2"/>
            <w:tabs>
              <w:tab w:val="left" w:pos="960"/>
              <w:tab w:val="right" w:leader="dot" w:pos="9017"/>
            </w:tabs>
            <w:rPr>
              <w:rFonts w:eastAsiaTheme="minorEastAsia"/>
              <w:noProof/>
              <w:sz w:val="24"/>
              <w:szCs w:val="24"/>
            </w:rPr>
          </w:pPr>
          <w:hyperlink w:anchor="_Toc524878203" w:history="1">
            <w:r w:rsidRPr="00613040">
              <w:rPr>
                <w:rStyle w:val="Hyperlink"/>
                <w:noProof/>
              </w:rPr>
              <w:t>6.5</w:t>
            </w:r>
            <w:r>
              <w:rPr>
                <w:rFonts w:eastAsiaTheme="minorEastAsia"/>
                <w:noProof/>
                <w:sz w:val="24"/>
                <w:szCs w:val="24"/>
              </w:rPr>
              <w:tab/>
            </w:r>
            <w:r w:rsidRPr="00613040">
              <w:rPr>
                <w:rStyle w:val="Hyperlink"/>
                <w:noProof/>
              </w:rPr>
              <w:t>Resource Allocation</w:t>
            </w:r>
            <w:r>
              <w:rPr>
                <w:noProof/>
                <w:webHidden/>
              </w:rPr>
              <w:tab/>
            </w:r>
            <w:r>
              <w:rPr>
                <w:noProof/>
                <w:webHidden/>
              </w:rPr>
              <w:fldChar w:fldCharType="begin"/>
            </w:r>
            <w:r>
              <w:rPr>
                <w:noProof/>
                <w:webHidden/>
              </w:rPr>
              <w:instrText xml:space="preserve"> PAGEREF _Toc524878203 \h </w:instrText>
            </w:r>
            <w:r>
              <w:rPr>
                <w:noProof/>
                <w:webHidden/>
              </w:rPr>
            </w:r>
            <w:r>
              <w:rPr>
                <w:noProof/>
                <w:webHidden/>
              </w:rPr>
              <w:fldChar w:fldCharType="separate"/>
            </w:r>
            <w:r>
              <w:rPr>
                <w:noProof/>
                <w:webHidden/>
              </w:rPr>
              <w:t>88</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204" w:history="1">
            <w:r w:rsidRPr="00613040">
              <w:rPr>
                <w:rStyle w:val="Hyperlink"/>
                <w:noProof/>
              </w:rPr>
              <w:t>6.5.1</w:t>
            </w:r>
            <w:r>
              <w:rPr>
                <w:rFonts w:eastAsiaTheme="minorEastAsia"/>
                <w:noProof/>
                <w:sz w:val="24"/>
                <w:szCs w:val="24"/>
              </w:rPr>
              <w:tab/>
            </w:r>
            <w:r w:rsidRPr="00613040">
              <w:rPr>
                <w:rStyle w:val="Hyperlink"/>
                <w:noProof/>
              </w:rPr>
              <w:t>Trial 1</w:t>
            </w:r>
            <w:r>
              <w:rPr>
                <w:noProof/>
                <w:webHidden/>
              </w:rPr>
              <w:tab/>
            </w:r>
            <w:r>
              <w:rPr>
                <w:noProof/>
                <w:webHidden/>
              </w:rPr>
              <w:fldChar w:fldCharType="begin"/>
            </w:r>
            <w:r>
              <w:rPr>
                <w:noProof/>
                <w:webHidden/>
              </w:rPr>
              <w:instrText xml:space="preserve"> PAGEREF _Toc524878204 \h </w:instrText>
            </w:r>
            <w:r>
              <w:rPr>
                <w:noProof/>
                <w:webHidden/>
              </w:rPr>
            </w:r>
            <w:r>
              <w:rPr>
                <w:noProof/>
                <w:webHidden/>
              </w:rPr>
              <w:fldChar w:fldCharType="separate"/>
            </w:r>
            <w:r>
              <w:rPr>
                <w:noProof/>
                <w:webHidden/>
              </w:rPr>
              <w:t>88</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205" w:history="1">
            <w:r w:rsidRPr="00613040">
              <w:rPr>
                <w:rStyle w:val="Hyperlink"/>
                <w:noProof/>
              </w:rPr>
              <w:t>6.5.2</w:t>
            </w:r>
            <w:r>
              <w:rPr>
                <w:rFonts w:eastAsiaTheme="minorEastAsia"/>
                <w:noProof/>
                <w:sz w:val="24"/>
                <w:szCs w:val="24"/>
              </w:rPr>
              <w:tab/>
            </w:r>
            <w:r w:rsidRPr="00613040">
              <w:rPr>
                <w:rStyle w:val="Hyperlink"/>
                <w:noProof/>
              </w:rPr>
              <w:t>Trial 2</w:t>
            </w:r>
            <w:r>
              <w:rPr>
                <w:noProof/>
                <w:webHidden/>
              </w:rPr>
              <w:tab/>
            </w:r>
            <w:r>
              <w:rPr>
                <w:noProof/>
                <w:webHidden/>
              </w:rPr>
              <w:fldChar w:fldCharType="begin"/>
            </w:r>
            <w:r>
              <w:rPr>
                <w:noProof/>
                <w:webHidden/>
              </w:rPr>
              <w:instrText xml:space="preserve"> PAGEREF _Toc524878205 \h </w:instrText>
            </w:r>
            <w:r>
              <w:rPr>
                <w:noProof/>
                <w:webHidden/>
              </w:rPr>
            </w:r>
            <w:r>
              <w:rPr>
                <w:noProof/>
                <w:webHidden/>
              </w:rPr>
              <w:fldChar w:fldCharType="separate"/>
            </w:r>
            <w:r>
              <w:rPr>
                <w:noProof/>
                <w:webHidden/>
              </w:rPr>
              <w:t>92</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206" w:history="1">
            <w:r w:rsidRPr="00613040">
              <w:rPr>
                <w:rStyle w:val="Hyperlink"/>
                <w:noProof/>
              </w:rPr>
              <w:t>6.5.3</w:t>
            </w:r>
            <w:r>
              <w:rPr>
                <w:rFonts w:eastAsiaTheme="minorEastAsia"/>
                <w:noProof/>
                <w:sz w:val="24"/>
                <w:szCs w:val="24"/>
              </w:rPr>
              <w:tab/>
            </w:r>
            <w:r w:rsidRPr="00613040">
              <w:rPr>
                <w:rStyle w:val="Hyperlink"/>
                <w:noProof/>
              </w:rPr>
              <w:t>Trial 3</w:t>
            </w:r>
            <w:r>
              <w:rPr>
                <w:noProof/>
                <w:webHidden/>
              </w:rPr>
              <w:tab/>
            </w:r>
            <w:r>
              <w:rPr>
                <w:noProof/>
                <w:webHidden/>
              </w:rPr>
              <w:fldChar w:fldCharType="begin"/>
            </w:r>
            <w:r>
              <w:rPr>
                <w:noProof/>
                <w:webHidden/>
              </w:rPr>
              <w:instrText xml:space="preserve"> PAGEREF _Toc524878206 \h </w:instrText>
            </w:r>
            <w:r>
              <w:rPr>
                <w:noProof/>
                <w:webHidden/>
              </w:rPr>
            </w:r>
            <w:r>
              <w:rPr>
                <w:noProof/>
                <w:webHidden/>
              </w:rPr>
              <w:fldChar w:fldCharType="separate"/>
            </w:r>
            <w:r>
              <w:rPr>
                <w:noProof/>
                <w:webHidden/>
              </w:rPr>
              <w:t>94</w:t>
            </w:r>
            <w:r>
              <w:rPr>
                <w:noProof/>
                <w:webHidden/>
              </w:rPr>
              <w:fldChar w:fldCharType="end"/>
            </w:r>
          </w:hyperlink>
        </w:p>
        <w:p w:rsidR="00404BEF" w:rsidRDefault="00404BEF">
          <w:pPr>
            <w:pStyle w:val="TOC3"/>
            <w:tabs>
              <w:tab w:val="left" w:pos="1200"/>
              <w:tab w:val="right" w:leader="dot" w:pos="9017"/>
            </w:tabs>
            <w:rPr>
              <w:rFonts w:eastAsiaTheme="minorEastAsia"/>
              <w:noProof/>
              <w:sz w:val="24"/>
              <w:szCs w:val="24"/>
            </w:rPr>
          </w:pPr>
          <w:hyperlink w:anchor="_Toc524878207" w:history="1">
            <w:r w:rsidRPr="00613040">
              <w:rPr>
                <w:rStyle w:val="Hyperlink"/>
                <w:noProof/>
              </w:rPr>
              <w:t>6.5.4</w:t>
            </w:r>
            <w:r>
              <w:rPr>
                <w:rFonts w:eastAsiaTheme="minorEastAsia"/>
                <w:noProof/>
                <w:sz w:val="24"/>
                <w:szCs w:val="24"/>
              </w:rPr>
              <w:tab/>
            </w:r>
            <w:r w:rsidRPr="00613040">
              <w:rPr>
                <w:rStyle w:val="Hyperlink"/>
                <w:noProof/>
              </w:rPr>
              <w:t>Trial 4</w:t>
            </w:r>
            <w:r>
              <w:rPr>
                <w:noProof/>
                <w:webHidden/>
              </w:rPr>
              <w:tab/>
            </w:r>
            <w:r>
              <w:rPr>
                <w:noProof/>
                <w:webHidden/>
              </w:rPr>
              <w:fldChar w:fldCharType="begin"/>
            </w:r>
            <w:r>
              <w:rPr>
                <w:noProof/>
                <w:webHidden/>
              </w:rPr>
              <w:instrText xml:space="preserve"> PAGEREF _Toc524878207 \h </w:instrText>
            </w:r>
            <w:r>
              <w:rPr>
                <w:noProof/>
                <w:webHidden/>
              </w:rPr>
            </w:r>
            <w:r>
              <w:rPr>
                <w:noProof/>
                <w:webHidden/>
              </w:rPr>
              <w:fldChar w:fldCharType="separate"/>
            </w:r>
            <w:r>
              <w:rPr>
                <w:noProof/>
                <w:webHidden/>
              </w:rPr>
              <w:t>96</w:t>
            </w:r>
            <w:r>
              <w:rPr>
                <w:noProof/>
                <w:webHidden/>
              </w:rPr>
              <w:fldChar w:fldCharType="end"/>
            </w:r>
          </w:hyperlink>
        </w:p>
        <w:p w:rsidR="00404BEF" w:rsidRDefault="00404BEF">
          <w:pPr>
            <w:pStyle w:val="TOC2"/>
            <w:tabs>
              <w:tab w:val="left" w:pos="960"/>
              <w:tab w:val="right" w:leader="dot" w:pos="9017"/>
            </w:tabs>
            <w:rPr>
              <w:rFonts w:eastAsiaTheme="minorEastAsia"/>
              <w:noProof/>
              <w:sz w:val="24"/>
              <w:szCs w:val="24"/>
            </w:rPr>
          </w:pPr>
          <w:hyperlink w:anchor="_Toc524878208" w:history="1">
            <w:r w:rsidRPr="00613040">
              <w:rPr>
                <w:rStyle w:val="Hyperlink"/>
                <w:noProof/>
              </w:rPr>
              <w:t>6.6</w:t>
            </w:r>
            <w:r>
              <w:rPr>
                <w:rFonts w:eastAsiaTheme="minorEastAsia"/>
                <w:noProof/>
                <w:sz w:val="24"/>
                <w:szCs w:val="24"/>
              </w:rPr>
              <w:tab/>
            </w:r>
            <w:r w:rsidRPr="00613040">
              <w:rPr>
                <w:rStyle w:val="Hyperlink"/>
                <w:noProof/>
              </w:rPr>
              <w:t>Comparison of proposed GA with sliding mutation against standard GA with random allocation and mutation</w:t>
            </w:r>
            <w:r>
              <w:rPr>
                <w:noProof/>
                <w:webHidden/>
              </w:rPr>
              <w:tab/>
            </w:r>
            <w:r>
              <w:rPr>
                <w:noProof/>
                <w:webHidden/>
              </w:rPr>
              <w:fldChar w:fldCharType="begin"/>
            </w:r>
            <w:r>
              <w:rPr>
                <w:noProof/>
                <w:webHidden/>
              </w:rPr>
              <w:instrText xml:space="preserve"> PAGEREF _Toc524878208 \h </w:instrText>
            </w:r>
            <w:r>
              <w:rPr>
                <w:noProof/>
                <w:webHidden/>
              </w:rPr>
            </w:r>
            <w:r>
              <w:rPr>
                <w:noProof/>
                <w:webHidden/>
              </w:rPr>
              <w:fldChar w:fldCharType="separate"/>
            </w:r>
            <w:r>
              <w:rPr>
                <w:noProof/>
                <w:webHidden/>
              </w:rPr>
              <w:t>98</w:t>
            </w:r>
            <w:r>
              <w:rPr>
                <w:noProof/>
                <w:webHidden/>
              </w:rPr>
              <w:fldChar w:fldCharType="end"/>
            </w:r>
          </w:hyperlink>
        </w:p>
        <w:p w:rsidR="00404BEF" w:rsidRDefault="00404BEF">
          <w:pPr>
            <w:pStyle w:val="TOC1"/>
            <w:rPr>
              <w:rFonts w:eastAsiaTheme="minorEastAsia"/>
              <w:noProof/>
              <w:sz w:val="24"/>
              <w:szCs w:val="24"/>
            </w:rPr>
          </w:pPr>
          <w:r w:rsidRPr="00613040">
            <w:rPr>
              <w:rStyle w:val="Hyperlink"/>
              <w:noProof/>
            </w:rPr>
            <w:fldChar w:fldCharType="begin"/>
          </w:r>
          <w:r w:rsidRPr="00613040">
            <w:rPr>
              <w:rStyle w:val="Hyperlink"/>
              <w:noProof/>
            </w:rPr>
            <w:instrText xml:space="preserve"> </w:instrText>
          </w:r>
          <w:r>
            <w:rPr>
              <w:noProof/>
            </w:rPr>
            <w:instrText>HYPERLINK \l "_Toc524878209"</w:instrText>
          </w:r>
          <w:r w:rsidRPr="00613040">
            <w:rPr>
              <w:rStyle w:val="Hyperlink"/>
              <w:noProof/>
            </w:rPr>
            <w:instrText xml:space="preserve"> </w:instrText>
          </w:r>
          <w:r w:rsidRPr="00613040">
            <w:rPr>
              <w:rStyle w:val="Hyperlink"/>
              <w:noProof/>
            </w:rPr>
          </w:r>
          <w:r w:rsidRPr="00613040">
            <w:rPr>
              <w:rStyle w:val="Hyperlink"/>
              <w:noProof/>
            </w:rPr>
            <w:fldChar w:fldCharType="separate"/>
          </w:r>
          <w:r w:rsidRPr="00613040">
            <w:rPr>
              <w:rStyle w:val="Hyperlink"/>
              <w:caps/>
              <w:noProof/>
            </w:rPr>
            <w:t>CHAPTER 7 Conclusion</w:t>
          </w:r>
          <w:r>
            <w:rPr>
              <w:noProof/>
              <w:webHidden/>
            </w:rPr>
            <w:tab/>
          </w:r>
          <w:r>
            <w:rPr>
              <w:noProof/>
              <w:webHidden/>
            </w:rPr>
            <w:fldChar w:fldCharType="begin"/>
          </w:r>
          <w:r>
            <w:rPr>
              <w:noProof/>
              <w:webHidden/>
            </w:rPr>
            <w:instrText xml:space="preserve"> PAGEREF _Toc524878209 \h </w:instrText>
          </w:r>
          <w:r>
            <w:rPr>
              <w:noProof/>
              <w:webHidden/>
            </w:rPr>
          </w:r>
          <w:r>
            <w:rPr>
              <w:noProof/>
              <w:webHidden/>
            </w:rPr>
            <w:fldChar w:fldCharType="separate"/>
          </w:r>
          <w:r>
            <w:rPr>
              <w:noProof/>
              <w:webHidden/>
            </w:rPr>
            <w:t>101</w:t>
          </w:r>
          <w:r>
            <w:rPr>
              <w:noProof/>
              <w:webHidden/>
            </w:rPr>
            <w:fldChar w:fldCharType="end"/>
          </w:r>
          <w:r w:rsidRPr="00613040">
            <w:rPr>
              <w:rStyle w:val="Hyperlink"/>
              <w:noProof/>
            </w:rPr>
            <w:fldChar w:fldCharType="end"/>
          </w:r>
        </w:p>
        <w:p w:rsidR="00404BEF" w:rsidRDefault="00404BEF">
          <w:pPr>
            <w:pStyle w:val="TOC2"/>
            <w:tabs>
              <w:tab w:val="left" w:pos="960"/>
              <w:tab w:val="right" w:leader="dot" w:pos="9017"/>
            </w:tabs>
            <w:rPr>
              <w:rFonts w:eastAsiaTheme="minorEastAsia"/>
              <w:noProof/>
              <w:sz w:val="24"/>
              <w:szCs w:val="24"/>
            </w:rPr>
          </w:pPr>
          <w:hyperlink w:anchor="_Toc524878210" w:history="1">
            <w:r w:rsidRPr="00613040">
              <w:rPr>
                <w:rStyle w:val="Hyperlink"/>
                <w:noProof/>
              </w:rPr>
              <w:t>7.1</w:t>
            </w:r>
            <w:r>
              <w:rPr>
                <w:rFonts w:eastAsiaTheme="minorEastAsia"/>
                <w:noProof/>
                <w:sz w:val="24"/>
                <w:szCs w:val="24"/>
              </w:rPr>
              <w:tab/>
            </w:r>
            <w:r w:rsidRPr="00613040">
              <w:rPr>
                <w:rStyle w:val="Hyperlink"/>
                <w:noProof/>
              </w:rPr>
              <w:t>Future Directions</w:t>
            </w:r>
            <w:r>
              <w:rPr>
                <w:noProof/>
                <w:webHidden/>
              </w:rPr>
              <w:tab/>
            </w:r>
            <w:r>
              <w:rPr>
                <w:noProof/>
                <w:webHidden/>
              </w:rPr>
              <w:fldChar w:fldCharType="begin"/>
            </w:r>
            <w:r>
              <w:rPr>
                <w:noProof/>
                <w:webHidden/>
              </w:rPr>
              <w:instrText xml:space="preserve"> PAGEREF _Toc524878210 \h </w:instrText>
            </w:r>
            <w:r>
              <w:rPr>
                <w:noProof/>
                <w:webHidden/>
              </w:rPr>
            </w:r>
            <w:r>
              <w:rPr>
                <w:noProof/>
                <w:webHidden/>
              </w:rPr>
              <w:fldChar w:fldCharType="separate"/>
            </w:r>
            <w:r>
              <w:rPr>
                <w:noProof/>
                <w:webHidden/>
              </w:rPr>
              <w:t>101</w:t>
            </w:r>
            <w:r>
              <w:rPr>
                <w:noProof/>
                <w:webHidden/>
              </w:rPr>
              <w:fldChar w:fldCharType="end"/>
            </w:r>
          </w:hyperlink>
        </w:p>
        <w:p w:rsidR="00404BEF" w:rsidRDefault="00404BEF">
          <w:pPr>
            <w:pStyle w:val="TOC1"/>
            <w:rPr>
              <w:rFonts w:eastAsiaTheme="minorEastAsia"/>
              <w:noProof/>
              <w:sz w:val="24"/>
              <w:szCs w:val="24"/>
            </w:rPr>
          </w:pPr>
          <w:hyperlink w:anchor="_Toc524878211" w:history="1">
            <w:r w:rsidRPr="00613040">
              <w:rPr>
                <w:rStyle w:val="Hyperlink"/>
                <w:noProof/>
              </w:rPr>
              <w:t>BIBLIOGRAPHY</w:t>
            </w:r>
            <w:r>
              <w:rPr>
                <w:noProof/>
                <w:webHidden/>
              </w:rPr>
              <w:tab/>
            </w:r>
            <w:r>
              <w:rPr>
                <w:noProof/>
                <w:webHidden/>
              </w:rPr>
              <w:fldChar w:fldCharType="begin"/>
            </w:r>
            <w:r>
              <w:rPr>
                <w:noProof/>
                <w:webHidden/>
              </w:rPr>
              <w:instrText xml:space="preserve"> PAGEREF _Toc524878211 \h </w:instrText>
            </w:r>
            <w:r>
              <w:rPr>
                <w:noProof/>
                <w:webHidden/>
              </w:rPr>
            </w:r>
            <w:r>
              <w:rPr>
                <w:noProof/>
                <w:webHidden/>
              </w:rPr>
              <w:fldChar w:fldCharType="separate"/>
            </w:r>
            <w:r>
              <w:rPr>
                <w:noProof/>
                <w:webHidden/>
              </w:rPr>
              <w:t>103</w:t>
            </w:r>
            <w:r>
              <w:rPr>
                <w:noProof/>
                <w:webHidden/>
              </w:rPr>
              <w:fldChar w:fldCharType="end"/>
            </w:r>
          </w:hyperlink>
        </w:p>
        <w:p w:rsidR="00B231DB" w:rsidRPr="00767ACD" w:rsidRDefault="00763249">
          <w:pPr>
            <w:rPr>
              <w:rFonts w:asciiTheme="minorHAnsi" w:hAnsiTheme="minorHAnsi"/>
              <w:b/>
              <w:bCs/>
              <w:noProof/>
            </w:rPr>
          </w:pPr>
          <w:r w:rsidRPr="00767ACD">
            <w:rPr>
              <w:rFonts w:asciiTheme="minorHAnsi" w:hAnsiTheme="minorHAnsi"/>
              <w:b/>
              <w:bCs/>
              <w:noProof/>
            </w:rPr>
            <w:fldChar w:fldCharType="end"/>
          </w:r>
        </w:p>
      </w:sdtContent>
    </w:sdt>
    <w:p w:rsidR="00DB6DAD" w:rsidRPr="00767ACD" w:rsidRDefault="00305495" w:rsidP="00305495">
      <w:pPr>
        <w:spacing w:after="200" w:line="276" w:lineRule="auto"/>
        <w:rPr>
          <w:rFonts w:asciiTheme="minorHAnsi" w:hAnsiTheme="minorHAnsi"/>
        </w:rPr>
      </w:pPr>
      <w:r>
        <w:rPr>
          <w:rFonts w:asciiTheme="minorHAnsi" w:hAnsiTheme="minorHAnsi"/>
        </w:rPr>
        <w:br w:type="page"/>
      </w:r>
    </w:p>
    <w:p w:rsidR="008F106F" w:rsidRDefault="00C67896" w:rsidP="00C67896">
      <w:pPr>
        <w:jc w:val="center"/>
        <w:rPr>
          <w:rFonts w:asciiTheme="minorHAnsi" w:hAnsiTheme="minorHAnsi"/>
        </w:rPr>
      </w:pPr>
      <w:bookmarkStart w:id="5" w:name="_Toc353742310"/>
      <w:r w:rsidRPr="00767ACD">
        <w:rPr>
          <w:rFonts w:asciiTheme="minorHAnsi" w:hAnsiTheme="minorHAnsi"/>
        </w:rPr>
        <w:lastRenderedPageBreak/>
        <w:t>LIST OF TABLES</w:t>
      </w:r>
      <w:bookmarkEnd w:id="5"/>
    </w:p>
    <w:p w:rsidR="004253B3" w:rsidRDefault="004253B3" w:rsidP="00C67896">
      <w:pPr>
        <w:jc w:val="center"/>
        <w:rPr>
          <w:rFonts w:asciiTheme="minorHAnsi" w:hAnsiTheme="minorHAnsi"/>
        </w:rPr>
      </w:pPr>
    </w:p>
    <w:p w:rsidR="00B10378" w:rsidRDefault="004253B3">
      <w:pPr>
        <w:pStyle w:val="TableofFigures"/>
        <w:tabs>
          <w:tab w:val="right" w:leader="dot" w:pos="9017"/>
        </w:tabs>
        <w:rPr>
          <w:rFonts w:eastAsiaTheme="minorEastAsia"/>
          <w:noProof/>
          <w:sz w:val="24"/>
          <w:szCs w:val="24"/>
        </w:rPr>
      </w:pPr>
      <w:r>
        <w:rPr>
          <w:b/>
          <w:caps/>
        </w:rPr>
        <w:fldChar w:fldCharType="begin"/>
      </w:r>
      <w:r>
        <w:rPr>
          <w:b/>
          <w:caps/>
        </w:rPr>
        <w:instrText xml:space="preserve"> TOC \h \z \c "Table" </w:instrText>
      </w:r>
      <w:r>
        <w:rPr>
          <w:b/>
          <w:caps/>
        </w:rPr>
        <w:fldChar w:fldCharType="separate"/>
      </w:r>
      <w:hyperlink w:anchor="_Toc524813262" w:history="1">
        <w:r w:rsidR="00B10378" w:rsidRPr="00C72FE6">
          <w:rPr>
            <w:rStyle w:val="Hyperlink"/>
            <w:noProof/>
          </w:rPr>
          <w:t>Table 3.1 Seasonal Rainfall (mm) in Thailand</w:t>
        </w:r>
        <w:r w:rsidR="00B10378">
          <w:rPr>
            <w:noProof/>
            <w:webHidden/>
          </w:rPr>
          <w:tab/>
        </w:r>
        <w:r w:rsidR="00B10378">
          <w:rPr>
            <w:noProof/>
            <w:webHidden/>
          </w:rPr>
          <w:fldChar w:fldCharType="begin"/>
        </w:r>
        <w:r w:rsidR="00B10378">
          <w:rPr>
            <w:noProof/>
            <w:webHidden/>
          </w:rPr>
          <w:instrText xml:space="preserve"> PAGEREF _Toc524813262 \h </w:instrText>
        </w:r>
        <w:r w:rsidR="00B10378">
          <w:rPr>
            <w:noProof/>
            <w:webHidden/>
          </w:rPr>
        </w:r>
        <w:r w:rsidR="00B10378">
          <w:rPr>
            <w:noProof/>
            <w:webHidden/>
          </w:rPr>
          <w:fldChar w:fldCharType="separate"/>
        </w:r>
        <w:r w:rsidR="00B10378">
          <w:rPr>
            <w:noProof/>
            <w:webHidden/>
          </w:rPr>
          <w:t>17</w:t>
        </w:r>
        <w:r w:rsidR="00B10378">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63" w:history="1">
        <w:r w:rsidRPr="00C72FE6">
          <w:rPr>
            <w:rStyle w:val="Hyperlink"/>
            <w:noProof/>
          </w:rPr>
          <w:t xml:space="preserve">Table 3.2 Temperature (Celsius Degree - </w:t>
        </w:r>
        <w:r w:rsidRPr="00C72FE6">
          <w:rPr>
            <w:rStyle w:val="Hyperlink"/>
            <w:rFonts w:ascii="Arial" w:hAnsi="Arial" w:cs="Arial"/>
            <w:noProof/>
            <w:shd w:val="clear" w:color="auto" w:fill="F8F9FA"/>
          </w:rPr>
          <w:t>°C )</w:t>
        </w:r>
        <w:r w:rsidRPr="00C72FE6">
          <w:rPr>
            <w:rStyle w:val="Hyperlink"/>
            <w:noProof/>
          </w:rPr>
          <w:t xml:space="preserve"> in Thailand</w:t>
        </w:r>
        <w:r>
          <w:rPr>
            <w:noProof/>
            <w:webHidden/>
          </w:rPr>
          <w:tab/>
        </w:r>
        <w:r>
          <w:rPr>
            <w:noProof/>
            <w:webHidden/>
          </w:rPr>
          <w:fldChar w:fldCharType="begin"/>
        </w:r>
        <w:r>
          <w:rPr>
            <w:noProof/>
            <w:webHidden/>
          </w:rPr>
          <w:instrText xml:space="preserve"> PAGEREF _Toc524813263 \h </w:instrText>
        </w:r>
        <w:r>
          <w:rPr>
            <w:noProof/>
            <w:webHidden/>
          </w:rPr>
        </w:r>
        <w:r>
          <w:rPr>
            <w:noProof/>
            <w:webHidden/>
          </w:rPr>
          <w:fldChar w:fldCharType="separate"/>
        </w:r>
        <w:r>
          <w:rPr>
            <w:noProof/>
            <w:webHidden/>
          </w:rPr>
          <w:t>18</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64" w:history="1">
        <w:r w:rsidRPr="00C72FE6">
          <w:rPr>
            <w:rStyle w:val="Hyperlink"/>
            <w:noProof/>
          </w:rPr>
          <w:t>Table 5.1 GSMap text area declaration for Asian region [14]</w:t>
        </w:r>
        <w:r>
          <w:rPr>
            <w:noProof/>
            <w:webHidden/>
          </w:rPr>
          <w:tab/>
        </w:r>
        <w:r>
          <w:rPr>
            <w:noProof/>
            <w:webHidden/>
          </w:rPr>
          <w:fldChar w:fldCharType="begin"/>
        </w:r>
        <w:r>
          <w:rPr>
            <w:noProof/>
            <w:webHidden/>
          </w:rPr>
          <w:instrText xml:space="preserve"> PAGEREF _Toc524813264 \h </w:instrText>
        </w:r>
        <w:r>
          <w:rPr>
            <w:noProof/>
            <w:webHidden/>
          </w:rPr>
        </w:r>
        <w:r>
          <w:rPr>
            <w:noProof/>
            <w:webHidden/>
          </w:rPr>
          <w:fldChar w:fldCharType="separate"/>
        </w:r>
        <w:r>
          <w:rPr>
            <w:noProof/>
            <w:webHidden/>
          </w:rPr>
          <w:t>45</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65" w:history="1">
        <w:r w:rsidRPr="00C72FE6">
          <w:rPr>
            <w:rStyle w:val="Hyperlink"/>
            <w:noProof/>
          </w:rPr>
          <w:t>Table 5.2 Fragment of rainfall data text file from GSMap_NRT</w:t>
        </w:r>
        <w:r>
          <w:rPr>
            <w:noProof/>
            <w:webHidden/>
          </w:rPr>
          <w:tab/>
        </w:r>
        <w:r>
          <w:rPr>
            <w:noProof/>
            <w:webHidden/>
          </w:rPr>
          <w:fldChar w:fldCharType="begin"/>
        </w:r>
        <w:r>
          <w:rPr>
            <w:noProof/>
            <w:webHidden/>
          </w:rPr>
          <w:instrText xml:space="preserve"> PAGEREF _Toc524813265 \h </w:instrText>
        </w:r>
        <w:r>
          <w:rPr>
            <w:noProof/>
            <w:webHidden/>
          </w:rPr>
        </w:r>
        <w:r>
          <w:rPr>
            <w:noProof/>
            <w:webHidden/>
          </w:rPr>
          <w:fldChar w:fldCharType="separate"/>
        </w:r>
        <w:r>
          <w:rPr>
            <w:noProof/>
            <w:webHidden/>
          </w:rPr>
          <w:t>48</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66" w:history="1">
        <w:r w:rsidRPr="00C72FE6">
          <w:rPr>
            <w:rStyle w:val="Hyperlink"/>
            <w:noProof/>
          </w:rPr>
          <w:t>Table 5.3 Correlation values and their meanings</w:t>
        </w:r>
        <w:r>
          <w:rPr>
            <w:noProof/>
            <w:webHidden/>
          </w:rPr>
          <w:tab/>
        </w:r>
        <w:r>
          <w:rPr>
            <w:noProof/>
            <w:webHidden/>
          </w:rPr>
          <w:fldChar w:fldCharType="begin"/>
        </w:r>
        <w:r>
          <w:rPr>
            <w:noProof/>
            <w:webHidden/>
          </w:rPr>
          <w:instrText xml:space="preserve"> PAGEREF _Toc524813266 \h </w:instrText>
        </w:r>
        <w:r>
          <w:rPr>
            <w:noProof/>
            <w:webHidden/>
          </w:rPr>
        </w:r>
        <w:r>
          <w:rPr>
            <w:noProof/>
            <w:webHidden/>
          </w:rPr>
          <w:fldChar w:fldCharType="separate"/>
        </w:r>
        <w:r>
          <w:rPr>
            <w:noProof/>
            <w:webHidden/>
          </w:rPr>
          <w:t>49</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67" w:history="1">
        <w:r w:rsidRPr="00C72FE6">
          <w:rPr>
            <w:rStyle w:val="Hyperlink"/>
            <w:noProof/>
          </w:rPr>
          <w:t>Table 6.1 Correlation Coefficients for Three Levels of Outlier Removals on Global Dataset</w:t>
        </w:r>
        <w:r>
          <w:rPr>
            <w:noProof/>
            <w:webHidden/>
          </w:rPr>
          <w:tab/>
        </w:r>
        <w:r>
          <w:rPr>
            <w:noProof/>
            <w:webHidden/>
          </w:rPr>
          <w:fldChar w:fldCharType="begin"/>
        </w:r>
        <w:r>
          <w:rPr>
            <w:noProof/>
            <w:webHidden/>
          </w:rPr>
          <w:instrText xml:space="preserve"> PAGEREF _Toc524813267 \h </w:instrText>
        </w:r>
        <w:r>
          <w:rPr>
            <w:noProof/>
            <w:webHidden/>
          </w:rPr>
        </w:r>
        <w:r>
          <w:rPr>
            <w:noProof/>
            <w:webHidden/>
          </w:rPr>
          <w:fldChar w:fldCharType="separate"/>
        </w:r>
        <w:r>
          <w:rPr>
            <w:noProof/>
            <w:webHidden/>
          </w:rPr>
          <w:t>86</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68" w:history="1">
        <w:r w:rsidRPr="00C72FE6">
          <w:rPr>
            <w:rStyle w:val="Hyperlink"/>
            <w:noProof/>
          </w:rPr>
          <w:t>Table 6.2 Results of 10-fold Cross Validation of SVR on Global Dataset</w:t>
        </w:r>
        <w:r>
          <w:rPr>
            <w:noProof/>
            <w:webHidden/>
          </w:rPr>
          <w:tab/>
        </w:r>
        <w:r>
          <w:rPr>
            <w:noProof/>
            <w:webHidden/>
          </w:rPr>
          <w:fldChar w:fldCharType="begin"/>
        </w:r>
        <w:r>
          <w:rPr>
            <w:noProof/>
            <w:webHidden/>
          </w:rPr>
          <w:instrText xml:space="preserve"> PAGEREF _Toc524813268 \h </w:instrText>
        </w:r>
        <w:r>
          <w:rPr>
            <w:noProof/>
            <w:webHidden/>
          </w:rPr>
        </w:r>
        <w:r>
          <w:rPr>
            <w:noProof/>
            <w:webHidden/>
          </w:rPr>
          <w:fldChar w:fldCharType="separate"/>
        </w:r>
        <w:r>
          <w:rPr>
            <w:noProof/>
            <w:webHidden/>
          </w:rPr>
          <w:t>86</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69" w:history="1">
        <w:r w:rsidRPr="00C72FE6">
          <w:rPr>
            <w:rStyle w:val="Hyperlink"/>
            <w:noProof/>
          </w:rPr>
          <w:t>Table 6.3 Experimental Trial Setup</w:t>
        </w:r>
        <w:r>
          <w:rPr>
            <w:noProof/>
            <w:webHidden/>
          </w:rPr>
          <w:tab/>
        </w:r>
        <w:r>
          <w:rPr>
            <w:noProof/>
            <w:webHidden/>
          </w:rPr>
          <w:fldChar w:fldCharType="begin"/>
        </w:r>
        <w:r>
          <w:rPr>
            <w:noProof/>
            <w:webHidden/>
          </w:rPr>
          <w:instrText xml:space="preserve"> PAGEREF _Toc524813269 \h </w:instrText>
        </w:r>
        <w:r>
          <w:rPr>
            <w:noProof/>
            <w:webHidden/>
          </w:rPr>
        </w:r>
        <w:r>
          <w:rPr>
            <w:noProof/>
            <w:webHidden/>
          </w:rPr>
          <w:fldChar w:fldCharType="separate"/>
        </w:r>
        <w:r>
          <w:rPr>
            <w:noProof/>
            <w:webHidden/>
          </w:rPr>
          <w:t>89</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70" w:history="1">
        <w:r w:rsidRPr="00C72FE6">
          <w:rPr>
            <w:rStyle w:val="Hyperlink"/>
            <w:noProof/>
          </w:rPr>
          <w:t>Table 6.4 Facility Information (High risk facility is highlighted in red)</w:t>
        </w:r>
        <w:r>
          <w:rPr>
            <w:noProof/>
            <w:webHidden/>
          </w:rPr>
          <w:tab/>
        </w:r>
        <w:r>
          <w:rPr>
            <w:noProof/>
            <w:webHidden/>
          </w:rPr>
          <w:fldChar w:fldCharType="begin"/>
        </w:r>
        <w:r>
          <w:rPr>
            <w:noProof/>
            <w:webHidden/>
          </w:rPr>
          <w:instrText xml:space="preserve"> PAGEREF _Toc524813270 \h </w:instrText>
        </w:r>
        <w:r>
          <w:rPr>
            <w:noProof/>
            <w:webHidden/>
          </w:rPr>
        </w:r>
        <w:r>
          <w:rPr>
            <w:noProof/>
            <w:webHidden/>
          </w:rPr>
          <w:fldChar w:fldCharType="separate"/>
        </w:r>
        <w:r>
          <w:rPr>
            <w:noProof/>
            <w:webHidden/>
          </w:rPr>
          <w:t>89</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71" w:history="1">
        <w:r w:rsidRPr="00C72FE6">
          <w:rPr>
            <w:rStyle w:val="Hyperlink"/>
            <w:noProof/>
          </w:rPr>
          <w:t>Table 6.5 Resource Availability</w:t>
        </w:r>
        <w:r>
          <w:rPr>
            <w:noProof/>
            <w:webHidden/>
          </w:rPr>
          <w:tab/>
        </w:r>
        <w:r>
          <w:rPr>
            <w:noProof/>
            <w:webHidden/>
          </w:rPr>
          <w:fldChar w:fldCharType="begin"/>
        </w:r>
        <w:r>
          <w:rPr>
            <w:noProof/>
            <w:webHidden/>
          </w:rPr>
          <w:instrText xml:space="preserve"> PAGEREF _Toc524813271 \h </w:instrText>
        </w:r>
        <w:r>
          <w:rPr>
            <w:noProof/>
            <w:webHidden/>
          </w:rPr>
        </w:r>
        <w:r>
          <w:rPr>
            <w:noProof/>
            <w:webHidden/>
          </w:rPr>
          <w:fldChar w:fldCharType="separate"/>
        </w:r>
        <w:r>
          <w:rPr>
            <w:noProof/>
            <w:webHidden/>
          </w:rPr>
          <w:t>89</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72" w:history="1">
        <w:r w:rsidRPr="00C72FE6">
          <w:rPr>
            <w:rStyle w:val="Hyperlink"/>
            <w:noProof/>
          </w:rPr>
          <w:t>Table 6.6 Requested Resources from each facility</w:t>
        </w:r>
        <w:r>
          <w:rPr>
            <w:noProof/>
            <w:webHidden/>
          </w:rPr>
          <w:tab/>
        </w:r>
        <w:r>
          <w:rPr>
            <w:noProof/>
            <w:webHidden/>
          </w:rPr>
          <w:fldChar w:fldCharType="begin"/>
        </w:r>
        <w:r>
          <w:rPr>
            <w:noProof/>
            <w:webHidden/>
          </w:rPr>
          <w:instrText xml:space="preserve"> PAGEREF _Toc524813272 \h </w:instrText>
        </w:r>
        <w:r>
          <w:rPr>
            <w:noProof/>
            <w:webHidden/>
          </w:rPr>
        </w:r>
        <w:r>
          <w:rPr>
            <w:noProof/>
            <w:webHidden/>
          </w:rPr>
          <w:fldChar w:fldCharType="separate"/>
        </w:r>
        <w:r>
          <w:rPr>
            <w:noProof/>
            <w:webHidden/>
          </w:rPr>
          <w:t>90</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73" w:history="1">
        <w:r w:rsidRPr="00C72FE6">
          <w:rPr>
            <w:rStyle w:val="Hyperlink"/>
            <w:noProof/>
          </w:rPr>
          <w:t>Table 6.7 Lock Chromosome</w:t>
        </w:r>
        <w:r>
          <w:rPr>
            <w:noProof/>
            <w:webHidden/>
          </w:rPr>
          <w:tab/>
        </w:r>
        <w:r>
          <w:rPr>
            <w:noProof/>
            <w:webHidden/>
          </w:rPr>
          <w:fldChar w:fldCharType="begin"/>
        </w:r>
        <w:r>
          <w:rPr>
            <w:noProof/>
            <w:webHidden/>
          </w:rPr>
          <w:instrText xml:space="preserve"> PAGEREF _Toc524813273 \h </w:instrText>
        </w:r>
        <w:r>
          <w:rPr>
            <w:noProof/>
            <w:webHidden/>
          </w:rPr>
        </w:r>
        <w:r>
          <w:rPr>
            <w:noProof/>
            <w:webHidden/>
          </w:rPr>
          <w:fldChar w:fldCharType="separate"/>
        </w:r>
        <w:r>
          <w:rPr>
            <w:noProof/>
            <w:webHidden/>
          </w:rPr>
          <w:t>90</w:t>
        </w:r>
        <w:r>
          <w:rPr>
            <w:noProof/>
            <w:webHidden/>
          </w:rPr>
          <w:fldChar w:fldCharType="end"/>
        </w:r>
      </w:hyperlink>
    </w:p>
    <w:p w:rsidR="004253B3" w:rsidRPr="00767ACD" w:rsidRDefault="004253B3" w:rsidP="008B3AC9">
      <w:pPr>
        <w:spacing w:line="480" w:lineRule="auto"/>
        <w:jc w:val="center"/>
        <w:rPr>
          <w:rFonts w:asciiTheme="minorHAnsi" w:hAnsiTheme="minorHAnsi"/>
          <w:b/>
          <w:caps/>
        </w:rPr>
      </w:pPr>
      <w:r>
        <w:rPr>
          <w:rFonts w:asciiTheme="minorHAnsi" w:hAnsiTheme="minorHAnsi"/>
          <w:b/>
          <w:caps/>
        </w:rPr>
        <w:fldChar w:fldCharType="end"/>
      </w:r>
    </w:p>
    <w:p w:rsidR="005E3EE2" w:rsidRPr="00767ACD" w:rsidRDefault="005E3EE2" w:rsidP="008B3AC9">
      <w:pPr>
        <w:spacing w:line="480" w:lineRule="auto"/>
        <w:rPr>
          <w:rFonts w:asciiTheme="minorHAnsi" w:hAnsiTheme="minorHAnsi"/>
        </w:rPr>
      </w:pPr>
    </w:p>
    <w:p w:rsidR="005E3EE2" w:rsidRPr="00767ACD" w:rsidRDefault="005E3EE2">
      <w:pPr>
        <w:rPr>
          <w:rFonts w:asciiTheme="minorHAnsi" w:hAnsiTheme="minorHAnsi"/>
        </w:rPr>
      </w:pPr>
    </w:p>
    <w:p w:rsidR="002E1681" w:rsidRPr="00767ACD" w:rsidRDefault="00DB6DAD">
      <w:pPr>
        <w:rPr>
          <w:rFonts w:asciiTheme="minorHAnsi" w:hAnsiTheme="minorHAnsi"/>
        </w:rPr>
      </w:pPr>
      <w:r w:rsidRPr="00767ACD">
        <w:rPr>
          <w:rFonts w:asciiTheme="minorHAnsi" w:hAnsiTheme="minorHAnsi"/>
        </w:rPr>
        <w:br w:type="page"/>
      </w:r>
    </w:p>
    <w:p w:rsidR="002E1681" w:rsidRPr="00767ACD" w:rsidRDefault="00A362AD" w:rsidP="00A362AD">
      <w:pPr>
        <w:jc w:val="center"/>
        <w:rPr>
          <w:rFonts w:asciiTheme="minorHAnsi" w:hAnsiTheme="minorHAnsi"/>
        </w:rPr>
      </w:pPr>
      <w:bookmarkStart w:id="6" w:name="_Toc353742311"/>
      <w:r w:rsidRPr="00767ACD">
        <w:rPr>
          <w:rFonts w:asciiTheme="minorHAnsi" w:hAnsiTheme="minorHAnsi"/>
        </w:rPr>
        <w:lastRenderedPageBreak/>
        <w:t>LIST OF FIGURES</w:t>
      </w:r>
      <w:bookmarkEnd w:id="6"/>
    </w:p>
    <w:p w:rsidR="008B1004" w:rsidRPr="00767ACD" w:rsidRDefault="008B1004">
      <w:pPr>
        <w:rPr>
          <w:rFonts w:asciiTheme="minorHAnsi" w:hAnsiTheme="minorHAnsi"/>
        </w:rPr>
      </w:pPr>
    </w:p>
    <w:p w:rsidR="00B10378" w:rsidRDefault="00975769">
      <w:pPr>
        <w:pStyle w:val="TableofFigures"/>
        <w:tabs>
          <w:tab w:val="right" w:leader="dot" w:pos="9017"/>
        </w:tabs>
        <w:rPr>
          <w:rFonts w:eastAsiaTheme="minorEastAsia"/>
          <w:noProof/>
          <w:sz w:val="24"/>
          <w:szCs w:val="24"/>
        </w:rPr>
      </w:pPr>
      <w:r w:rsidRPr="00767ACD">
        <w:fldChar w:fldCharType="begin"/>
      </w:r>
      <w:r w:rsidRPr="00767ACD">
        <w:instrText xml:space="preserve"> TOC \h \z \c "Figure" </w:instrText>
      </w:r>
      <w:r w:rsidRPr="00767ACD">
        <w:fldChar w:fldCharType="separate"/>
      </w:r>
      <w:hyperlink w:anchor="_Toc524813274" w:history="1">
        <w:r w:rsidR="00B10378" w:rsidRPr="00421275">
          <w:rPr>
            <w:rStyle w:val="Hyperlink"/>
            <w:noProof/>
          </w:rPr>
          <w:t>Figure 2.1 Dengue risk map for year 2009</w:t>
        </w:r>
        <w:r w:rsidR="00B10378">
          <w:rPr>
            <w:noProof/>
            <w:webHidden/>
          </w:rPr>
          <w:tab/>
        </w:r>
        <w:r w:rsidR="00B10378">
          <w:rPr>
            <w:noProof/>
            <w:webHidden/>
          </w:rPr>
          <w:fldChar w:fldCharType="begin"/>
        </w:r>
        <w:r w:rsidR="00B10378">
          <w:rPr>
            <w:noProof/>
            <w:webHidden/>
          </w:rPr>
          <w:instrText xml:space="preserve"> PAGEREF _Toc524813274 \h </w:instrText>
        </w:r>
        <w:r w:rsidR="00B10378">
          <w:rPr>
            <w:noProof/>
            <w:webHidden/>
          </w:rPr>
        </w:r>
        <w:r w:rsidR="00B10378">
          <w:rPr>
            <w:noProof/>
            <w:webHidden/>
          </w:rPr>
          <w:fldChar w:fldCharType="separate"/>
        </w:r>
        <w:r w:rsidR="00B10378">
          <w:rPr>
            <w:noProof/>
            <w:webHidden/>
          </w:rPr>
          <w:t>5</w:t>
        </w:r>
        <w:r w:rsidR="00B10378">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75" w:history="1">
        <w:r w:rsidRPr="00421275">
          <w:rPr>
            <w:rStyle w:val="Hyperlink"/>
            <w:noProof/>
          </w:rPr>
          <w:t>Figure 2.2 Dengue annual case rate reported weekly in year 2017</w:t>
        </w:r>
        <w:r>
          <w:rPr>
            <w:noProof/>
            <w:webHidden/>
          </w:rPr>
          <w:tab/>
        </w:r>
        <w:r>
          <w:rPr>
            <w:noProof/>
            <w:webHidden/>
          </w:rPr>
          <w:fldChar w:fldCharType="begin"/>
        </w:r>
        <w:r>
          <w:rPr>
            <w:noProof/>
            <w:webHidden/>
          </w:rPr>
          <w:instrText xml:space="preserve"> PAGEREF _Toc524813275 \h </w:instrText>
        </w:r>
        <w:r>
          <w:rPr>
            <w:noProof/>
            <w:webHidden/>
          </w:rPr>
        </w:r>
        <w:r>
          <w:rPr>
            <w:noProof/>
            <w:webHidden/>
          </w:rPr>
          <w:fldChar w:fldCharType="separate"/>
        </w:r>
        <w:r>
          <w:rPr>
            <w:noProof/>
            <w:webHidden/>
          </w:rPr>
          <w:t>6</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76" w:history="1">
        <w:r w:rsidRPr="00421275">
          <w:rPr>
            <w:rStyle w:val="Hyperlink"/>
            <w:noProof/>
          </w:rPr>
          <w:t>Figure 2.3 Dengue trend for years 2010-2016</w:t>
        </w:r>
        <w:r>
          <w:rPr>
            <w:noProof/>
            <w:webHidden/>
          </w:rPr>
          <w:tab/>
        </w:r>
        <w:r>
          <w:rPr>
            <w:noProof/>
            <w:webHidden/>
          </w:rPr>
          <w:fldChar w:fldCharType="begin"/>
        </w:r>
        <w:r>
          <w:rPr>
            <w:noProof/>
            <w:webHidden/>
          </w:rPr>
          <w:instrText xml:space="preserve"> PAGEREF _Toc524813276 \h </w:instrText>
        </w:r>
        <w:r>
          <w:rPr>
            <w:noProof/>
            <w:webHidden/>
          </w:rPr>
        </w:r>
        <w:r>
          <w:rPr>
            <w:noProof/>
            <w:webHidden/>
          </w:rPr>
          <w:fldChar w:fldCharType="separate"/>
        </w:r>
        <w:r>
          <w:rPr>
            <w:noProof/>
            <w:webHidden/>
          </w:rPr>
          <w:t>8</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77" w:history="1">
        <w:r w:rsidRPr="00421275">
          <w:rPr>
            <w:rStyle w:val="Hyperlink"/>
            <w:noProof/>
          </w:rPr>
          <w:t>Figure 2.4 Dengue case trends from 2000 to 2018</w:t>
        </w:r>
        <w:r>
          <w:rPr>
            <w:noProof/>
            <w:webHidden/>
          </w:rPr>
          <w:tab/>
        </w:r>
        <w:r>
          <w:rPr>
            <w:noProof/>
            <w:webHidden/>
          </w:rPr>
          <w:fldChar w:fldCharType="begin"/>
        </w:r>
        <w:r>
          <w:rPr>
            <w:noProof/>
            <w:webHidden/>
          </w:rPr>
          <w:instrText xml:space="preserve"> PAGEREF _Toc524813277 \h </w:instrText>
        </w:r>
        <w:r>
          <w:rPr>
            <w:noProof/>
            <w:webHidden/>
          </w:rPr>
        </w:r>
        <w:r>
          <w:rPr>
            <w:noProof/>
            <w:webHidden/>
          </w:rPr>
          <w:fldChar w:fldCharType="separate"/>
        </w:r>
        <w:r>
          <w:rPr>
            <w:noProof/>
            <w:webHidden/>
          </w:rPr>
          <w:t>9</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78" w:history="1">
        <w:r w:rsidRPr="00421275">
          <w:rPr>
            <w:rStyle w:val="Hyperlink"/>
            <w:noProof/>
          </w:rPr>
          <w:t>Figure 2.5 Number of reported dengue disease cases and dengue disease incidence, Thailand, 2000–2011</w:t>
        </w:r>
        <w:r>
          <w:rPr>
            <w:noProof/>
            <w:webHidden/>
          </w:rPr>
          <w:tab/>
        </w:r>
        <w:r>
          <w:rPr>
            <w:noProof/>
            <w:webHidden/>
          </w:rPr>
          <w:fldChar w:fldCharType="begin"/>
        </w:r>
        <w:r>
          <w:rPr>
            <w:noProof/>
            <w:webHidden/>
          </w:rPr>
          <w:instrText xml:space="preserve"> PAGEREF _Toc524813278 \h </w:instrText>
        </w:r>
        <w:r>
          <w:rPr>
            <w:noProof/>
            <w:webHidden/>
          </w:rPr>
        </w:r>
        <w:r>
          <w:rPr>
            <w:noProof/>
            <w:webHidden/>
          </w:rPr>
          <w:fldChar w:fldCharType="separate"/>
        </w:r>
        <w:r>
          <w:rPr>
            <w:noProof/>
            <w:webHidden/>
          </w:rPr>
          <w:t>10</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79" w:history="1">
        <w:r w:rsidRPr="00421275">
          <w:rPr>
            <w:rStyle w:val="Hyperlink"/>
            <w:noProof/>
          </w:rPr>
          <w:t>Figure 2.6 Number of reported cases due to dengue disease, by month, Thailand, 2000–2012</w:t>
        </w:r>
        <w:r>
          <w:rPr>
            <w:noProof/>
            <w:webHidden/>
          </w:rPr>
          <w:tab/>
        </w:r>
        <w:r>
          <w:rPr>
            <w:noProof/>
            <w:webHidden/>
          </w:rPr>
          <w:fldChar w:fldCharType="begin"/>
        </w:r>
        <w:r>
          <w:rPr>
            <w:noProof/>
            <w:webHidden/>
          </w:rPr>
          <w:instrText xml:space="preserve"> PAGEREF _Toc524813279 \h </w:instrText>
        </w:r>
        <w:r>
          <w:rPr>
            <w:noProof/>
            <w:webHidden/>
          </w:rPr>
        </w:r>
        <w:r>
          <w:rPr>
            <w:noProof/>
            <w:webHidden/>
          </w:rPr>
          <w:fldChar w:fldCharType="separate"/>
        </w:r>
        <w:r>
          <w:rPr>
            <w:noProof/>
            <w:webHidden/>
          </w:rPr>
          <w:t>10</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80" w:history="1">
        <w:r w:rsidRPr="00421275">
          <w:rPr>
            <w:rStyle w:val="Hyperlink"/>
            <w:noProof/>
          </w:rPr>
          <w:t>Figure 3.1 (a) Provinces (b) Districts of Sri Lanka</w:t>
        </w:r>
        <w:r>
          <w:rPr>
            <w:noProof/>
            <w:webHidden/>
          </w:rPr>
          <w:tab/>
        </w:r>
        <w:r>
          <w:rPr>
            <w:noProof/>
            <w:webHidden/>
          </w:rPr>
          <w:fldChar w:fldCharType="begin"/>
        </w:r>
        <w:r>
          <w:rPr>
            <w:noProof/>
            <w:webHidden/>
          </w:rPr>
          <w:instrText xml:space="preserve"> PAGEREF _Toc524813280 \h </w:instrText>
        </w:r>
        <w:r>
          <w:rPr>
            <w:noProof/>
            <w:webHidden/>
          </w:rPr>
        </w:r>
        <w:r>
          <w:rPr>
            <w:noProof/>
            <w:webHidden/>
          </w:rPr>
          <w:fldChar w:fldCharType="separate"/>
        </w:r>
        <w:r>
          <w:rPr>
            <w:noProof/>
            <w:webHidden/>
          </w:rPr>
          <w:t>13</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81" w:history="1">
        <w:r w:rsidRPr="00421275">
          <w:rPr>
            <w:rStyle w:val="Hyperlink"/>
            <w:noProof/>
          </w:rPr>
          <w:t>Figure 3.2 Location of Thailand</w:t>
        </w:r>
        <w:r>
          <w:rPr>
            <w:noProof/>
            <w:webHidden/>
          </w:rPr>
          <w:tab/>
        </w:r>
        <w:r>
          <w:rPr>
            <w:noProof/>
            <w:webHidden/>
          </w:rPr>
          <w:fldChar w:fldCharType="begin"/>
        </w:r>
        <w:r>
          <w:rPr>
            <w:noProof/>
            <w:webHidden/>
          </w:rPr>
          <w:instrText xml:space="preserve"> PAGEREF _Toc524813281 \h </w:instrText>
        </w:r>
        <w:r>
          <w:rPr>
            <w:noProof/>
            <w:webHidden/>
          </w:rPr>
        </w:r>
        <w:r>
          <w:rPr>
            <w:noProof/>
            <w:webHidden/>
          </w:rPr>
          <w:fldChar w:fldCharType="separate"/>
        </w:r>
        <w:r>
          <w:rPr>
            <w:noProof/>
            <w:webHidden/>
          </w:rPr>
          <w:t>14</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82" w:history="1">
        <w:r w:rsidRPr="00421275">
          <w:rPr>
            <w:rStyle w:val="Hyperlink"/>
            <w:noProof/>
          </w:rPr>
          <w:t>Figure 3.3 Provinces of Thailand and dengue incidence in May 2014</w:t>
        </w:r>
        <w:r>
          <w:rPr>
            <w:noProof/>
            <w:webHidden/>
          </w:rPr>
          <w:tab/>
        </w:r>
        <w:r>
          <w:rPr>
            <w:noProof/>
            <w:webHidden/>
          </w:rPr>
          <w:fldChar w:fldCharType="begin"/>
        </w:r>
        <w:r>
          <w:rPr>
            <w:noProof/>
            <w:webHidden/>
          </w:rPr>
          <w:instrText xml:space="preserve"> PAGEREF _Toc524813282 \h </w:instrText>
        </w:r>
        <w:r>
          <w:rPr>
            <w:noProof/>
            <w:webHidden/>
          </w:rPr>
        </w:r>
        <w:r>
          <w:rPr>
            <w:noProof/>
            <w:webHidden/>
          </w:rPr>
          <w:fldChar w:fldCharType="separate"/>
        </w:r>
        <w:r>
          <w:rPr>
            <w:noProof/>
            <w:webHidden/>
          </w:rPr>
          <w:t>15</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83" w:history="1">
        <w:r w:rsidRPr="00421275">
          <w:rPr>
            <w:rStyle w:val="Hyperlink"/>
            <w:noProof/>
          </w:rPr>
          <w:t>Figure 3.4</w:t>
        </w:r>
        <w:r w:rsidRPr="00421275">
          <w:rPr>
            <w:rStyle w:val="Hyperlink"/>
            <w:noProof/>
            <w:shd w:val="clear" w:color="auto" w:fill="FFFFFF"/>
          </w:rPr>
          <w:t xml:space="preserve"> Annual rainfalls in Sri Lanka</w:t>
        </w:r>
        <w:r w:rsidRPr="00421275">
          <w:rPr>
            <w:rStyle w:val="Hyperlink"/>
            <w:b/>
            <w:noProof/>
            <w:shd w:val="clear" w:color="auto" w:fill="FFFFFF"/>
          </w:rPr>
          <w:t xml:space="preserve"> </w:t>
        </w:r>
        <w:r w:rsidRPr="00421275">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4813283 \h </w:instrText>
        </w:r>
        <w:r>
          <w:rPr>
            <w:noProof/>
            <w:webHidden/>
          </w:rPr>
        </w:r>
        <w:r>
          <w:rPr>
            <w:noProof/>
            <w:webHidden/>
          </w:rPr>
          <w:fldChar w:fldCharType="separate"/>
        </w:r>
        <w:r>
          <w:rPr>
            <w:noProof/>
            <w:webHidden/>
          </w:rPr>
          <w:t>16</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84" w:history="1">
        <w:r w:rsidRPr="00421275">
          <w:rPr>
            <w:rStyle w:val="Hyperlink"/>
            <w:noProof/>
          </w:rPr>
          <w:t xml:space="preserve">Figure 3.5 Average temperatures from 1961 to 2015 for (a) April (b) August and (c) January </w:t>
        </w:r>
        <w:r w:rsidRPr="00421275">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4813284 \h </w:instrText>
        </w:r>
        <w:r>
          <w:rPr>
            <w:noProof/>
            <w:webHidden/>
          </w:rPr>
        </w:r>
        <w:r>
          <w:rPr>
            <w:noProof/>
            <w:webHidden/>
          </w:rPr>
          <w:fldChar w:fldCharType="separate"/>
        </w:r>
        <w:r>
          <w:rPr>
            <w:noProof/>
            <w:webHidden/>
          </w:rPr>
          <w:t>18</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85" w:history="1">
        <w:r w:rsidRPr="00421275">
          <w:rPr>
            <w:rStyle w:val="Hyperlink"/>
            <w:noProof/>
          </w:rPr>
          <w:t>Figure 3.6 Distribution of rainfall in First Inter-monsoon Season</w:t>
        </w:r>
        <w:r w:rsidRPr="00421275">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4813285 \h </w:instrText>
        </w:r>
        <w:r>
          <w:rPr>
            <w:noProof/>
            <w:webHidden/>
          </w:rPr>
        </w:r>
        <w:r>
          <w:rPr>
            <w:noProof/>
            <w:webHidden/>
          </w:rPr>
          <w:fldChar w:fldCharType="separate"/>
        </w:r>
        <w:r>
          <w:rPr>
            <w:noProof/>
            <w:webHidden/>
          </w:rPr>
          <w:t>20</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86" w:history="1">
        <w:r w:rsidRPr="00421275">
          <w:rPr>
            <w:rStyle w:val="Hyperlink"/>
            <w:noProof/>
          </w:rPr>
          <w:t>Figure 3.7 rainfall distributions for Southwest -monsoon Season</w:t>
        </w:r>
        <w:r w:rsidRPr="00421275">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4813286 \h </w:instrText>
        </w:r>
        <w:r>
          <w:rPr>
            <w:noProof/>
            <w:webHidden/>
          </w:rPr>
        </w:r>
        <w:r>
          <w:rPr>
            <w:noProof/>
            <w:webHidden/>
          </w:rPr>
          <w:fldChar w:fldCharType="separate"/>
        </w:r>
        <w:r>
          <w:rPr>
            <w:noProof/>
            <w:webHidden/>
          </w:rPr>
          <w:t>21</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87" w:history="1">
        <w:r w:rsidRPr="00421275">
          <w:rPr>
            <w:rStyle w:val="Hyperlink"/>
            <w:noProof/>
          </w:rPr>
          <w:t>Figure 3.8 rainfall distributions for Second Inter-monsoon Season</w:t>
        </w:r>
        <w:r w:rsidRPr="00421275">
          <w:rPr>
            <w:rStyle w:val="Hyperlink"/>
            <w:noProof/>
            <w:shd w:val="clear" w:color="auto" w:fill="FFFFFF"/>
          </w:rPr>
          <w:t xml:space="preserve"> (Courtesy: Department of Meteorology Sri Lanka)</w:t>
        </w:r>
        <w:r>
          <w:rPr>
            <w:noProof/>
            <w:webHidden/>
          </w:rPr>
          <w:tab/>
        </w:r>
        <w:r>
          <w:rPr>
            <w:noProof/>
            <w:webHidden/>
          </w:rPr>
          <w:fldChar w:fldCharType="begin"/>
        </w:r>
        <w:r>
          <w:rPr>
            <w:noProof/>
            <w:webHidden/>
          </w:rPr>
          <w:instrText xml:space="preserve"> PAGEREF _Toc524813287 \h </w:instrText>
        </w:r>
        <w:r>
          <w:rPr>
            <w:noProof/>
            <w:webHidden/>
          </w:rPr>
        </w:r>
        <w:r>
          <w:rPr>
            <w:noProof/>
            <w:webHidden/>
          </w:rPr>
          <w:fldChar w:fldCharType="separate"/>
        </w:r>
        <w:r>
          <w:rPr>
            <w:noProof/>
            <w:webHidden/>
          </w:rPr>
          <w:t>22</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88" w:history="1">
        <w:r w:rsidRPr="00421275">
          <w:rPr>
            <w:rStyle w:val="Hyperlink"/>
            <w:noProof/>
          </w:rPr>
          <w:t xml:space="preserve">Figure 3.9 rainfall distributions for Northeast -monsoon Season </w:t>
        </w:r>
        <w:r w:rsidRPr="00421275">
          <w:rPr>
            <w:rStyle w:val="Hyperlink"/>
            <w:noProof/>
            <w:shd w:val="clear" w:color="auto" w:fill="FFFFFF"/>
          </w:rPr>
          <w:t>(Courtesy: Department of Meteorology Sri Lanka)</w:t>
        </w:r>
        <w:r>
          <w:rPr>
            <w:noProof/>
            <w:webHidden/>
          </w:rPr>
          <w:tab/>
        </w:r>
        <w:r>
          <w:rPr>
            <w:noProof/>
            <w:webHidden/>
          </w:rPr>
          <w:fldChar w:fldCharType="begin"/>
        </w:r>
        <w:r>
          <w:rPr>
            <w:noProof/>
            <w:webHidden/>
          </w:rPr>
          <w:instrText xml:space="preserve"> PAGEREF _Toc524813288 \h </w:instrText>
        </w:r>
        <w:r>
          <w:rPr>
            <w:noProof/>
            <w:webHidden/>
          </w:rPr>
        </w:r>
        <w:r>
          <w:rPr>
            <w:noProof/>
            <w:webHidden/>
          </w:rPr>
          <w:fldChar w:fldCharType="separate"/>
        </w:r>
        <w:r>
          <w:rPr>
            <w:noProof/>
            <w:webHidden/>
          </w:rPr>
          <w:t>23</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89" w:history="1">
        <w:r w:rsidRPr="00421275">
          <w:rPr>
            <w:rStyle w:val="Hyperlink"/>
            <w:noProof/>
          </w:rPr>
          <w:t>Figure 5.1 Proposed Work-Flow for Dengue Epidemic Mitigation</w:t>
        </w:r>
        <w:r>
          <w:rPr>
            <w:noProof/>
            <w:webHidden/>
          </w:rPr>
          <w:tab/>
        </w:r>
        <w:r>
          <w:rPr>
            <w:noProof/>
            <w:webHidden/>
          </w:rPr>
          <w:fldChar w:fldCharType="begin"/>
        </w:r>
        <w:r>
          <w:rPr>
            <w:noProof/>
            <w:webHidden/>
          </w:rPr>
          <w:instrText xml:space="preserve"> PAGEREF _Toc524813289 \h </w:instrText>
        </w:r>
        <w:r>
          <w:rPr>
            <w:noProof/>
            <w:webHidden/>
          </w:rPr>
        </w:r>
        <w:r>
          <w:rPr>
            <w:noProof/>
            <w:webHidden/>
          </w:rPr>
          <w:fldChar w:fldCharType="separate"/>
        </w:r>
        <w:r>
          <w:rPr>
            <w:noProof/>
            <w:webHidden/>
          </w:rPr>
          <w:t>43</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90" w:history="1">
        <w:r w:rsidRPr="00421275">
          <w:rPr>
            <w:rStyle w:val="Hyperlink"/>
            <w:noProof/>
          </w:rPr>
          <w:t>Figure 5.2 Definition of text areas of JAXA data repository for text data [14]</w:t>
        </w:r>
        <w:r>
          <w:rPr>
            <w:noProof/>
            <w:webHidden/>
          </w:rPr>
          <w:tab/>
        </w:r>
        <w:r>
          <w:rPr>
            <w:noProof/>
            <w:webHidden/>
          </w:rPr>
          <w:fldChar w:fldCharType="begin"/>
        </w:r>
        <w:r>
          <w:rPr>
            <w:noProof/>
            <w:webHidden/>
          </w:rPr>
          <w:instrText xml:space="preserve"> PAGEREF _Toc524813290 \h </w:instrText>
        </w:r>
        <w:r>
          <w:rPr>
            <w:noProof/>
            <w:webHidden/>
          </w:rPr>
        </w:r>
        <w:r>
          <w:rPr>
            <w:noProof/>
            <w:webHidden/>
          </w:rPr>
          <w:fldChar w:fldCharType="separate"/>
        </w:r>
        <w:r>
          <w:rPr>
            <w:noProof/>
            <w:webHidden/>
          </w:rPr>
          <w:t>45</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91" w:history="1">
        <w:r w:rsidRPr="00421275">
          <w:rPr>
            <w:rStyle w:val="Hyperlink"/>
            <w:noProof/>
          </w:rPr>
          <w:t>Figure 5.3 Rain fall data observation points and geographical boundaries of all four provinces</w:t>
        </w:r>
        <w:r>
          <w:rPr>
            <w:noProof/>
            <w:webHidden/>
          </w:rPr>
          <w:tab/>
        </w:r>
        <w:r>
          <w:rPr>
            <w:noProof/>
            <w:webHidden/>
          </w:rPr>
          <w:fldChar w:fldCharType="begin"/>
        </w:r>
        <w:r>
          <w:rPr>
            <w:noProof/>
            <w:webHidden/>
          </w:rPr>
          <w:instrText xml:space="preserve"> PAGEREF _Toc524813291 \h </w:instrText>
        </w:r>
        <w:r>
          <w:rPr>
            <w:noProof/>
            <w:webHidden/>
          </w:rPr>
        </w:r>
        <w:r>
          <w:rPr>
            <w:noProof/>
            <w:webHidden/>
          </w:rPr>
          <w:fldChar w:fldCharType="separate"/>
        </w:r>
        <w:r>
          <w:rPr>
            <w:noProof/>
            <w:webHidden/>
          </w:rPr>
          <w:t>47</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92" w:history="1">
        <w:r w:rsidRPr="00421275">
          <w:rPr>
            <w:rStyle w:val="Hyperlink"/>
            <w:noProof/>
          </w:rPr>
          <w:t>Figure 5.4 Monthly Rainfall and Incidence Data for Six Years from 2010</w:t>
        </w:r>
        <w:r>
          <w:rPr>
            <w:noProof/>
            <w:webHidden/>
          </w:rPr>
          <w:tab/>
        </w:r>
        <w:r>
          <w:rPr>
            <w:noProof/>
            <w:webHidden/>
          </w:rPr>
          <w:fldChar w:fldCharType="begin"/>
        </w:r>
        <w:r>
          <w:rPr>
            <w:noProof/>
            <w:webHidden/>
          </w:rPr>
          <w:instrText xml:space="preserve"> PAGEREF _Toc524813292 \h </w:instrText>
        </w:r>
        <w:r>
          <w:rPr>
            <w:noProof/>
            <w:webHidden/>
          </w:rPr>
        </w:r>
        <w:r>
          <w:rPr>
            <w:noProof/>
            <w:webHidden/>
          </w:rPr>
          <w:fldChar w:fldCharType="separate"/>
        </w:r>
        <w:r>
          <w:rPr>
            <w:noProof/>
            <w:webHidden/>
          </w:rPr>
          <w:t>50</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93" w:history="1">
        <w:r w:rsidRPr="00421275">
          <w:rPr>
            <w:rStyle w:val="Hyperlink"/>
            <w:noProof/>
          </w:rPr>
          <w:t>Figure 5.5 Normalized Monthly Rainfall and Incidence Data for Six Years from 2010</w:t>
        </w:r>
        <w:r>
          <w:rPr>
            <w:noProof/>
            <w:webHidden/>
          </w:rPr>
          <w:tab/>
        </w:r>
        <w:r>
          <w:rPr>
            <w:noProof/>
            <w:webHidden/>
          </w:rPr>
          <w:fldChar w:fldCharType="begin"/>
        </w:r>
        <w:r>
          <w:rPr>
            <w:noProof/>
            <w:webHidden/>
          </w:rPr>
          <w:instrText xml:space="preserve"> PAGEREF _Toc524813293 \h </w:instrText>
        </w:r>
        <w:r>
          <w:rPr>
            <w:noProof/>
            <w:webHidden/>
          </w:rPr>
        </w:r>
        <w:r>
          <w:rPr>
            <w:noProof/>
            <w:webHidden/>
          </w:rPr>
          <w:fldChar w:fldCharType="separate"/>
        </w:r>
        <w:r>
          <w:rPr>
            <w:noProof/>
            <w:webHidden/>
          </w:rPr>
          <w:t>50</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94" w:history="1">
        <w:r w:rsidRPr="00421275">
          <w:rPr>
            <w:rStyle w:val="Hyperlink"/>
            <w:noProof/>
          </w:rPr>
          <w:t>Figure 5.6 Outliers in Data Points</w:t>
        </w:r>
        <w:r>
          <w:rPr>
            <w:noProof/>
            <w:webHidden/>
          </w:rPr>
          <w:tab/>
        </w:r>
        <w:r>
          <w:rPr>
            <w:noProof/>
            <w:webHidden/>
          </w:rPr>
          <w:fldChar w:fldCharType="begin"/>
        </w:r>
        <w:r>
          <w:rPr>
            <w:noProof/>
            <w:webHidden/>
          </w:rPr>
          <w:instrText xml:space="preserve"> PAGEREF _Toc524813294 \h </w:instrText>
        </w:r>
        <w:r>
          <w:rPr>
            <w:noProof/>
            <w:webHidden/>
          </w:rPr>
        </w:r>
        <w:r>
          <w:rPr>
            <w:noProof/>
            <w:webHidden/>
          </w:rPr>
          <w:fldChar w:fldCharType="separate"/>
        </w:r>
        <w:r>
          <w:rPr>
            <w:noProof/>
            <w:webHidden/>
          </w:rPr>
          <w:t>51</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95" w:history="1">
        <w:r w:rsidRPr="00421275">
          <w:rPr>
            <w:rStyle w:val="Hyperlink"/>
            <w:noProof/>
          </w:rPr>
          <w:t>Figure 5.7 Outlier Removal Levels</w:t>
        </w:r>
        <w:r>
          <w:rPr>
            <w:noProof/>
            <w:webHidden/>
          </w:rPr>
          <w:tab/>
        </w:r>
        <w:r>
          <w:rPr>
            <w:noProof/>
            <w:webHidden/>
          </w:rPr>
          <w:fldChar w:fldCharType="begin"/>
        </w:r>
        <w:r>
          <w:rPr>
            <w:noProof/>
            <w:webHidden/>
          </w:rPr>
          <w:instrText xml:space="preserve"> PAGEREF _Toc524813295 \h </w:instrText>
        </w:r>
        <w:r>
          <w:rPr>
            <w:noProof/>
            <w:webHidden/>
          </w:rPr>
        </w:r>
        <w:r>
          <w:rPr>
            <w:noProof/>
            <w:webHidden/>
          </w:rPr>
          <w:fldChar w:fldCharType="separate"/>
        </w:r>
        <w:r>
          <w:rPr>
            <w:noProof/>
            <w:webHidden/>
          </w:rPr>
          <w:t>52</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96" w:history="1">
        <w:r w:rsidRPr="00421275">
          <w:rPr>
            <w:rStyle w:val="Hyperlink"/>
            <w:noProof/>
          </w:rPr>
          <w:t>Figure 5.8 Three Levels of Outlier Removals</w:t>
        </w:r>
        <w:r>
          <w:rPr>
            <w:noProof/>
            <w:webHidden/>
          </w:rPr>
          <w:tab/>
        </w:r>
        <w:r>
          <w:rPr>
            <w:noProof/>
            <w:webHidden/>
          </w:rPr>
          <w:fldChar w:fldCharType="begin"/>
        </w:r>
        <w:r>
          <w:rPr>
            <w:noProof/>
            <w:webHidden/>
          </w:rPr>
          <w:instrText xml:space="preserve"> PAGEREF _Toc524813296 \h </w:instrText>
        </w:r>
        <w:r>
          <w:rPr>
            <w:noProof/>
            <w:webHidden/>
          </w:rPr>
        </w:r>
        <w:r>
          <w:rPr>
            <w:noProof/>
            <w:webHidden/>
          </w:rPr>
          <w:fldChar w:fldCharType="separate"/>
        </w:r>
        <w:r>
          <w:rPr>
            <w:noProof/>
            <w:webHidden/>
          </w:rPr>
          <w:t>53</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97" w:history="1">
        <w:r w:rsidRPr="00421275">
          <w:rPr>
            <w:rStyle w:val="Hyperlink"/>
            <w:noProof/>
          </w:rPr>
          <w:t>Figure 5.9 Accuracy Calculation of SVR</w:t>
        </w:r>
        <w:r>
          <w:rPr>
            <w:noProof/>
            <w:webHidden/>
          </w:rPr>
          <w:tab/>
        </w:r>
        <w:r>
          <w:rPr>
            <w:noProof/>
            <w:webHidden/>
          </w:rPr>
          <w:fldChar w:fldCharType="begin"/>
        </w:r>
        <w:r>
          <w:rPr>
            <w:noProof/>
            <w:webHidden/>
          </w:rPr>
          <w:instrText xml:space="preserve"> PAGEREF _Toc524813297 \h </w:instrText>
        </w:r>
        <w:r>
          <w:rPr>
            <w:noProof/>
            <w:webHidden/>
          </w:rPr>
        </w:r>
        <w:r>
          <w:rPr>
            <w:noProof/>
            <w:webHidden/>
          </w:rPr>
          <w:fldChar w:fldCharType="separate"/>
        </w:r>
        <w:r>
          <w:rPr>
            <w:noProof/>
            <w:webHidden/>
          </w:rPr>
          <w:t>60</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98" w:history="1">
        <w:r w:rsidRPr="00421275">
          <w:rPr>
            <w:rStyle w:val="Hyperlink"/>
            <w:noProof/>
          </w:rPr>
          <w:t>Figure 5.10 Bi-Partite Graph of Resource Mapping</w:t>
        </w:r>
        <w:r>
          <w:rPr>
            <w:noProof/>
            <w:webHidden/>
          </w:rPr>
          <w:tab/>
        </w:r>
        <w:r>
          <w:rPr>
            <w:noProof/>
            <w:webHidden/>
          </w:rPr>
          <w:fldChar w:fldCharType="begin"/>
        </w:r>
        <w:r>
          <w:rPr>
            <w:noProof/>
            <w:webHidden/>
          </w:rPr>
          <w:instrText xml:space="preserve"> PAGEREF _Toc524813298 \h </w:instrText>
        </w:r>
        <w:r>
          <w:rPr>
            <w:noProof/>
            <w:webHidden/>
          </w:rPr>
        </w:r>
        <w:r>
          <w:rPr>
            <w:noProof/>
            <w:webHidden/>
          </w:rPr>
          <w:fldChar w:fldCharType="separate"/>
        </w:r>
        <w:r>
          <w:rPr>
            <w:noProof/>
            <w:webHidden/>
          </w:rPr>
          <w:t>62</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299" w:history="1">
        <w:r w:rsidRPr="00421275">
          <w:rPr>
            <w:rStyle w:val="Hyperlink"/>
            <w:noProof/>
          </w:rPr>
          <w:t>Figure 5.11 Modified Chromosome for Genetic Algorithm</w:t>
        </w:r>
        <w:r>
          <w:rPr>
            <w:noProof/>
            <w:webHidden/>
          </w:rPr>
          <w:tab/>
        </w:r>
        <w:r>
          <w:rPr>
            <w:noProof/>
            <w:webHidden/>
          </w:rPr>
          <w:fldChar w:fldCharType="begin"/>
        </w:r>
        <w:r>
          <w:rPr>
            <w:noProof/>
            <w:webHidden/>
          </w:rPr>
          <w:instrText xml:space="preserve"> PAGEREF _Toc524813299 \h </w:instrText>
        </w:r>
        <w:r>
          <w:rPr>
            <w:noProof/>
            <w:webHidden/>
          </w:rPr>
        </w:r>
        <w:r>
          <w:rPr>
            <w:noProof/>
            <w:webHidden/>
          </w:rPr>
          <w:fldChar w:fldCharType="separate"/>
        </w:r>
        <w:r>
          <w:rPr>
            <w:noProof/>
            <w:webHidden/>
          </w:rPr>
          <w:t>66</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00" w:history="1">
        <w:r w:rsidRPr="00421275">
          <w:rPr>
            <w:rStyle w:val="Hyperlink"/>
            <w:noProof/>
          </w:rPr>
          <w:t>Figure 5.12 Proposed Cross-Over Operation</w:t>
        </w:r>
        <w:r>
          <w:rPr>
            <w:noProof/>
            <w:webHidden/>
          </w:rPr>
          <w:tab/>
        </w:r>
        <w:r>
          <w:rPr>
            <w:noProof/>
            <w:webHidden/>
          </w:rPr>
          <w:fldChar w:fldCharType="begin"/>
        </w:r>
        <w:r>
          <w:rPr>
            <w:noProof/>
            <w:webHidden/>
          </w:rPr>
          <w:instrText xml:space="preserve"> PAGEREF _Toc524813300 \h </w:instrText>
        </w:r>
        <w:r>
          <w:rPr>
            <w:noProof/>
            <w:webHidden/>
          </w:rPr>
        </w:r>
        <w:r>
          <w:rPr>
            <w:noProof/>
            <w:webHidden/>
          </w:rPr>
          <w:fldChar w:fldCharType="separate"/>
        </w:r>
        <w:r>
          <w:rPr>
            <w:noProof/>
            <w:webHidden/>
          </w:rPr>
          <w:t>68</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01" w:history="1">
        <w:r w:rsidRPr="00421275">
          <w:rPr>
            <w:rStyle w:val="Hyperlink"/>
            <w:noProof/>
          </w:rPr>
          <w:t>Figure 5.13 Proposed Mutation Operation</w:t>
        </w:r>
        <w:r>
          <w:rPr>
            <w:noProof/>
            <w:webHidden/>
          </w:rPr>
          <w:tab/>
        </w:r>
        <w:r>
          <w:rPr>
            <w:noProof/>
            <w:webHidden/>
          </w:rPr>
          <w:fldChar w:fldCharType="begin"/>
        </w:r>
        <w:r>
          <w:rPr>
            <w:noProof/>
            <w:webHidden/>
          </w:rPr>
          <w:instrText xml:space="preserve"> PAGEREF _Toc524813301 \h </w:instrText>
        </w:r>
        <w:r>
          <w:rPr>
            <w:noProof/>
            <w:webHidden/>
          </w:rPr>
        </w:r>
        <w:r>
          <w:rPr>
            <w:noProof/>
            <w:webHidden/>
          </w:rPr>
          <w:fldChar w:fldCharType="separate"/>
        </w:r>
        <w:r>
          <w:rPr>
            <w:noProof/>
            <w:webHidden/>
          </w:rPr>
          <w:t>69</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02" w:history="1">
        <w:r w:rsidRPr="00421275">
          <w:rPr>
            <w:rStyle w:val="Hyperlink"/>
            <w:noProof/>
          </w:rPr>
          <w:t>Figure 5.14 Lock Chromosome for two facilities with five resources. First resource is abundant and hence locked.</w:t>
        </w:r>
        <w:r>
          <w:rPr>
            <w:noProof/>
            <w:webHidden/>
          </w:rPr>
          <w:tab/>
        </w:r>
        <w:r>
          <w:rPr>
            <w:noProof/>
            <w:webHidden/>
          </w:rPr>
          <w:fldChar w:fldCharType="begin"/>
        </w:r>
        <w:r>
          <w:rPr>
            <w:noProof/>
            <w:webHidden/>
          </w:rPr>
          <w:instrText xml:space="preserve"> PAGEREF _Toc524813302 \h </w:instrText>
        </w:r>
        <w:r>
          <w:rPr>
            <w:noProof/>
            <w:webHidden/>
          </w:rPr>
        </w:r>
        <w:r>
          <w:rPr>
            <w:noProof/>
            <w:webHidden/>
          </w:rPr>
          <w:fldChar w:fldCharType="separate"/>
        </w:r>
        <w:r>
          <w:rPr>
            <w:noProof/>
            <w:webHidden/>
          </w:rPr>
          <w:t>71</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03" w:history="1">
        <w:r w:rsidRPr="00421275">
          <w:rPr>
            <w:rStyle w:val="Hyperlink"/>
            <w:noProof/>
          </w:rPr>
          <w:t>Figure 5.15 Standard and Proposed GA for resource allocation</w:t>
        </w:r>
        <w:r>
          <w:rPr>
            <w:noProof/>
            <w:webHidden/>
          </w:rPr>
          <w:tab/>
        </w:r>
        <w:r>
          <w:rPr>
            <w:noProof/>
            <w:webHidden/>
          </w:rPr>
          <w:fldChar w:fldCharType="begin"/>
        </w:r>
        <w:r>
          <w:rPr>
            <w:noProof/>
            <w:webHidden/>
          </w:rPr>
          <w:instrText xml:space="preserve"> PAGEREF _Toc524813303 \h </w:instrText>
        </w:r>
        <w:r>
          <w:rPr>
            <w:noProof/>
            <w:webHidden/>
          </w:rPr>
        </w:r>
        <w:r>
          <w:rPr>
            <w:noProof/>
            <w:webHidden/>
          </w:rPr>
          <w:fldChar w:fldCharType="separate"/>
        </w:r>
        <w:r>
          <w:rPr>
            <w:noProof/>
            <w:webHidden/>
          </w:rPr>
          <w:t>72</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04" w:history="1">
        <w:r w:rsidRPr="00421275">
          <w:rPr>
            <w:rStyle w:val="Hyperlink"/>
            <w:noProof/>
          </w:rPr>
          <w:t>Figure 6.1 Correlation between Rainfall and Dengue Incidence for Raw Data</w:t>
        </w:r>
        <w:r>
          <w:rPr>
            <w:noProof/>
            <w:webHidden/>
          </w:rPr>
          <w:tab/>
        </w:r>
        <w:r>
          <w:rPr>
            <w:noProof/>
            <w:webHidden/>
          </w:rPr>
          <w:fldChar w:fldCharType="begin"/>
        </w:r>
        <w:r>
          <w:rPr>
            <w:noProof/>
            <w:webHidden/>
          </w:rPr>
          <w:instrText xml:space="preserve"> PAGEREF _Toc524813304 \h </w:instrText>
        </w:r>
        <w:r>
          <w:rPr>
            <w:noProof/>
            <w:webHidden/>
          </w:rPr>
        </w:r>
        <w:r>
          <w:rPr>
            <w:noProof/>
            <w:webHidden/>
          </w:rPr>
          <w:fldChar w:fldCharType="separate"/>
        </w:r>
        <w:r>
          <w:rPr>
            <w:noProof/>
            <w:webHidden/>
          </w:rPr>
          <w:t>75</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05" w:history="1">
        <w:r w:rsidRPr="00421275">
          <w:rPr>
            <w:rStyle w:val="Hyperlink"/>
            <w:noProof/>
          </w:rPr>
          <w:t>Figure 6.2 Correlation comparison with and without Normalization</w:t>
        </w:r>
        <w:r>
          <w:rPr>
            <w:noProof/>
            <w:webHidden/>
          </w:rPr>
          <w:tab/>
        </w:r>
        <w:r>
          <w:rPr>
            <w:noProof/>
            <w:webHidden/>
          </w:rPr>
          <w:fldChar w:fldCharType="begin"/>
        </w:r>
        <w:r>
          <w:rPr>
            <w:noProof/>
            <w:webHidden/>
          </w:rPr>
          <w:instrText xml:space="preserve"> PAGEREF _Toc524813305 \h </w:instrText>
        </w:r>
        <w:r>
          <w:rPr>
            <w:noProof/>
            <w:webHidden/>
          </w:rPr>
        </w:r>
        <w:r>
          <w:rPr>
            <w:noProof/>
            <w:webHidden/>
          </w:rPr>
          <w:fldChar w:fldCharType="separate"/>
        </w:r>
        <w:r>
          <w:rPr>
            <w:noProof/>
            <w:webHidden/>
          </w:rPr>
          <w:t>76</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06" w:history="1">
        <w:r w:rsidRPr="00421275">
          <w:rPr>
            <w:rStyle w:val="Hyperlink"/>
            <w:noProof/>
          </w:rPr>
          <w:t>Figure 6.3 Multi Level Outlier Removal with Convex Hulls (v1-rainfall, v2-case incidence)</w:t>
        </w:r>
        <w:r>
          <w:rPr>
            <w:noProof/>
            <w:webHidden/>
          </w:rPr>
          <w:tab/>
        </w:r>
        <w:r>
          <w:rPr>
            <w:noProof/>
            <w:webHidden/>
          </w:rPr>
          <w:fldChar w:fldCharType="begin"/>
        </w:r>
        <w:r>
          <w:rPr>
            <w:noProof/>
            <w:webHidden/>
          </w:rPr>
          <w:instrText xml:space="preserve"> PAGEREF _Toc524813306 \h </w:instrText>
        </w:r>
        <w:r>
          <w:rPr>
            <w:noProof/>
            <w:webHidden/>
          </w:rPr>
        </w:r>
        <w:r>
          <w:rPr>
            <w:noProof/>
            <w:webHidden/>
          </w:rPr>
          <w:fldChar w:fldCharType="separate"/>
        </w:r>
        <w:r>
          <w:rPr>
            <w:noProof/>
            <w:webHidden/>
          </w:rPr>
          <w:t>78</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07" w:history="1">
        <w:r w:rsidRPr="00421275">
          <w:rPr>
            <w:rStyle w:val="Hyperlink"/>
            <w:noProof/>
          </w:rPr>
          <w:t>Figure 6.4 Correlation for all Districts at each Outlier Removal Level</w:t>
        </w:r>
        <w:r>
          <w:rPr>
            <w:noProof/>
            <w:webHidden/>
          </w:rPr>
          <w:tab/>
        </w:r>
        <w:r>
          <w:rPr>
            <w:noProof/>
            <w:webHidden/>
          </w:rPr>
          <w:fldChar w:fldCharType="begin"/>
        </w:r>
        <w:r>
          <w:rPr>
            <w:noProof/>
            <w:webHidden/>
          </w:rPr>
          <w:instrText xml:space="preserve"> PAGEREF _Toc524813307 \h </w:instrText>
        </w:r>
        <w:r>
          <w:rPr>
            <w:noProof/>
            <w:webHidden/>
          </w:rPr>
        </w:r>
        <w:r>
          <w:rPr>
            <w:noProof/>
            <w:webHidden/>
          </w:rPr>
          <w:fldChar w:fldCharType="separate"/>
        </w:r>
        <w:r>
          <w:rPr>
            <w:noProof/>
            <w:webHidden/>
          </w:rPr>
          <w:t>78</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08" w:history="1">
        <w:r w:rsidRPr="00421275">
          <w:rPr>
            <w:rStyle w:val="Hyperlink"/>
            <w:noProof/>
          </w:rPr>
          <w:t>Figure 6.5 Spatial distribution of dengue incidence from 2011 to 2015 in Sri Lanka.</w:t>
        </w:r>
        <w:r>
          <w:rPr>
            <w:noProof/>
            <w:webHidden/>
          </w:rPr>
          <w:tab/>
        </w:r>
        <w:r>
          <w:rPr>
            <w:noProof/>
            <w:webHidden/>
          </w:rPr>
          <w:fldChar w:fldCharType="begin"/>
        </w:r>
        <w:r>
          <w:rPr>
            <w:noProof/>
            <w:webHidden/>
          </w:rPr>
          <w:instrText xml:space="preserve"> PAGEREF _Toc524813308 \h </w:instrText>
        </w:r>
        <w:r>
          <w:rPr>
            <w:noProof/>
            <w:webHidden/>
          </w:rPr>
        </w:r>
        <w:r>
          <w:rPr>
            <w:noProof/>
            <w:webHidden/>
          </w:rPr>
          <w:fldChar w:fldCharType="separate"/>
        </w:r>
        <w:r>
          <w:rPr>
            <w:noProof/>
            <w:webHidden/>
          </w:rPr>
          <w:t>80</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09" w:history="1">
        <w:r w:rsidRPr="00421275">
          <w:rPr>
            <w:rStyle w:val="Hyperlink"/>
            <w:noProof/>
          </w:rPr>
          <w:t>Figure 6.6 GWR standard residual map for dengue incidence with rainfall and population density for the year 2014.</w:t>
        </w:r>
        <w:r>
          <w:rPr>
            <w:noProof/>
            <w:webHidden/>
          </w:rPr>
          <w:tab/>
        </w:r>
        <w:r>
          <w:rPr>
            <w:noProof/>
            <w:webHidden/>
          </w:rPr>
          <w:fldChar w:fldCharType="begin"/>
        </w:r>
        <w:r>
          <w:rPr>
            <w:noProof/>
            <w:webHidden/>
          </w:rPr>
          <w:instrText xml:space="preserve"> PAGEREF _Toc524813309 \h </w:instrText>
        </w:r>
        <w:r>
          <w:rPr>
            <w:noProof/>
            <w:webHidden/>
          </w:rPr>
        </w:r>
        <w:r>
          <w:rPr>
            <w:noProof/>
            <w:webHidden/>
          </w:rPr>
          <w:fldChar w:fldCharType="separate"/>
        </w:r>
        <w:r>
          <w:rPr>
            <w:noProof/>
            <w:webHidden/>
          </w:rPr>
          <w:t>82</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10" w:history="1">
        <w:r w:rsidRPr="00421275">
          <w:rPr>
            <w:rStyle w:val="Hyperlink"/>
            <w:noProof/>
          </w:rPr>
          <w:t>Figure 6.7 spatial distribution of regression coefficients for (a) population density (b) rainfall.</w:t>
        </w:r>
        <w:r>
          <w:rPr>
            <w:noProof/>
            <w:webHidden/>
          </w:rPr>
          <w:tab/>
        </w:r>
        <w:r>
          <w:rPr>
            <w:noProof/>
            <w:webHidden/>
          </w:rPr>
          <w:fldChar w:fldCharType="begin"/>
        </w:r>
        <w:r>
          <w:rPr>
            <w:noProof/>
            <w:webHidden/>
          </w:rPr>
          <w:instrText xml:space="preserve"> PAGEREF _Toc524813310 \h </w:instrText>
        </w:r>
        <w:r>
          <w:rPr>
            <w:noProof/>
            <w:webHidden/>
          </w:rPr>
        </w:r>
        <w:r>
          <w:rPr>
            <w:noProof/>
            <w:webHidden/>
          </w:rPr>
          <w:fldChar w:fldCharType="separate"/>
        </w:r>
        <w:r>
          <w:rPr>
            <w:noProof/>
            <w:webHidden/>
          </w:rPr>
          <w:t>84</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11" w:history="1">
        <w:r w:rsidRPr="00421275">
          <w:rPr>
            <w:rStyle w:val="Hyperlink"/>
            <w:noProof/>
          </w:rPr>
          <w:t>Figure 6.8 Plot of Rainfall vs Dengue Incidence for the Global Dataset (v1-rainfall, v2-dengue incidence)</w:t>
        </w:r>
        <w:r>
          <w:rPr>
            <w:noProof/>
            <w:webHidden/>
          </w:rPr>
          <w:tab/>
        </w:r>
        <w:r>
          <w:rPr>
            <w:noProof/>
            <w:webHidden/>
          </w:rPr>
          <w:fldChar w:fldCharType="begin"/>
        </w:r>
        <w:r>
          <w:rPr>
            <w:noProof/>
            <w:webHidden/>
          </w:rPr>
          <w:instrText xml:space="preserve"> PAGEREF _Toc524813311 \h </w:instrText>
        </w:r>
        <w:r>
          <w:rPr>
            <w:noProof/>
            <w:webHidden/>
          </w:rPr>
        </w:r>
        <w:r>
          <w:rPr>
            <w:noProof/>
            <w:webHidden/>
          </w:rPr>
          <w:fldChar w:fldCharType="separate"/>
        </w:r>
        <w:r>
          <w:rPr>
            <w:noProof/>
            <w:webHidden/>
          </w:rPr>
          <w:t>85</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12" w:history="1">
        <w:r w:rsidRPr="00421275">
          <w:rPr>
            <w:rStyle w:val="Hyperlink"/>
            <w:noProof/>
          </w:rPr>
          <w:t>Figure 6.9 Model Performance without Outlier Removal</w:t>
        </w:r>
        <w:r>
          <w:rPr>
            <w:noProof/>
            <w:webHidden/>
          </w:rPr>
          <w:tab/>
        </w:r>
        <w:r>
          <w:rPr>
            <w:noProof/>
            <w:webHidden/>
          </w:rPr>
          <w:fldChar w:fldCharType="begin"/>
        </w:r>
        <w:r>
          <w:rPr>
            <w:noProof/>
            <w:webHidden/>
          </w:rPr>
          <w:instrText xml:space="preserve"> PAGEREF _Toc524813312 \h </w:instrText>
        </w:r>
        <w:r>
          <w:rPr>
            <w:noProof/>
            <w:webHidden/>
          </w:rPr>
        </w:r>
        <w:r>
          <w:rPr>
            <w:noProof/>
            <w:webHidden/>
          </w:rPr>
          <w:fldChar w:fldCharType="separate"/>
        </w:r>
        <w:r>
          <w:rPr>
            <w:noProof/>
            <w:webHidden/>
          </w:rPr>
          <w:t>87</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13" w:history="1">
        <w:r w:rsidRPr="00421275">
          <w:rPr>
            <w:rStyle w:val="Hyperlink"/>
            <w:noProof/>
          </w:rPr>
          <w:t>Figure 6.10 Model Performance with Level1 Outlier Removal</w:t>
        </w:r>
        <w:r>
          <w:rPr>
            <w:noProof/>
            <w:webHidden/>
          </w:rPr>
          <w:tab/>
        </w:r>
        <w:r>
          <w:rPr>
            <w:noProof/>
            <w:webHidden/>
          </w:rPr>
          <w:fldChar w:fldCharType="begin"/>
        </w:r>
        <w:r>
          <w:rPr>
            <w:noProof/>
            <w:webHidden/>
          </w:rPr>
          <w:instrText xml:space="preserve"> PAGEREF _Toc524813313 \h </w:instrText>
        </w:r>
        <w:r>
          <w:rPr>
            <w:noProof/>
            <w:webHidden/>
          </w:rPr>
        </w:r>
        <w:r>
          <w:rPr>
            <w:noProof/>
            <w:webHidden/>
          </w:rPr>
          <w:fldChar w:fldCharType="separate"/>
        </w:r>
        <w:r>
          <w:rPr>
            <w:noProof/>
            <w:webHidden/>
          </w:rPr>
          <w:t>88</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14" w:history="1">
        <w:r w:rsidRPr="00421275">
          <w:rPr>
            <w:rStyle w:val="Hyperlink"/>
            <w:noProof/>
          </w:rPr>
          <w:t>Figure 6.11 Model Performance with Level2 Outlier Removal</w:t>
        </w:r>
        <w:r>
          <w:rPr>
            <w:noProof/>
            <w:webHidden/>
          </w:rPr>
          <w:tab/>
        </w:r>
        <w:r>
          <w:rPr>
            <w:noProof/>
            <w:webHidden/>
          </w:rPr>
          <w:fldChar w:fldCharType="begin"/>
        </w:r>
        <w:r>
          <w:rPr>
            <w:noProof/>
            <w:webHidden/>
          </w:rPr>
          <w:instrText xml:space="preserve"> PAGEREF _Toc524813314 \h </w:instrText>
        </w:r>
        <w:r>
          <w:rPr>
            <w:noProof/>
            <w:webHidden/>
          </w:rPr>
        </w:r>
        <w:r>
          <w:rPr>
            <w:noProof/>
            <w:webHidden/>
          </w:rPr>
          <w:fldChar w:fldCharType="separate"/>
        </w:r>
        <w:r>
          <w:rPr>
            <w:noProof/>
            <w:webHidden/>
          </w:rPr>
          <w:t>88</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15" w:history="1">
        <w:r w:rsidRPr="00421275">
          <w:rPr>
            <w:rStyle w:val="Hyperlink"/>
            <w:noProof/>
          </w:rPr>
          <w:t>Figure 6.12 Performance of Proposed GA for 10 Facilities Requesting 10 Resources</w:t>
        </w:r>
        <w:r>
          <w:rPr>
            <w:noProof/>
            <w:webHidden/>
          </w:rPr>
          <w:tab/>
        </w:r>
        <w:r>
          <w:rPr>
            <w:noProof/>
            <w:webHidden/>
          </w:rPr>
          <w:fldChar w:fldCharType="begin"/>
        </w:r>
        <w:r>
          <w:rPr>
            <w:noProof/>
            <w:webHidden/>
          </w:rPr>
          <w:instrText xml:space="preserve"> PAGEREF _Toc524813315 \h </w:instrText>
        </w:r>
        <w:r>
          <w:rPr>
            <w:noProof/>
            <w:webHidden/>
          </w:rPr>
        </w:r>
        <w:r>
          <w:rPr>
            <w:noProof/>
            <w:webHidden/>
          </w:rPr>
          <w:fldChar w:fldCharType="separate"/>
        </w:r>
        <w:r>
          <w:rPr>
            <w:noProof/>
            <w:webHidden/>
          </w:rPr>
          <w:t>91</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16" w:history="1">
        <w:r w:rsidRPr="00421275">
          <w:rPr>
            <w:rStyle w:val="Hyperlink"/>
            <w:noProof/>
          </w:rPr>
          <w:t>Figure 6.13 High risk facility</w:t>
        </w:r>
        <w:r>
          <w:rPr>
            <w:noProof/>
            <w:webHidden/>
          </w:rPr>
          <w:tab/>
        </w:r>
        <w:r>
          <w:rPr>
            <w:noProof/>
            <w:webHidden/>
          </w:rPr>
          <w:fldChar w:fldCharType="begin"/>
        </w:r>
        <w:r>
          <w:rPr>
            <w:noProof/>
            <w:webHidden/>
          </w:rPr>
          <w:instrText xml:space="preserve"> PAGEREF _Toc524813316 \h </w:instrText>
        </w:r>
        <w:r>
          <w:rPr>
            <w:noProof/>
            <w:webHidden/>
          </w:rPr>
        </w:r>
        <w:r>
          <w:rPr>
            <w:noProof/>
            <w:webHidden/>
          </w:rPr>
          <w:fldChar w:fldCharType="separate"/>
        </w:r>
        <w:r>
          <w:rPr>
            <w:noProof/>
            <w:webHidden/>
          </w:rPr>
          <w:t>92</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17" w:history="1">
        <w:r w:rsidRPr="00421275">
          <w:rPr>
            <w:rStyle w:val="Hyperlink"/>
            <w:noProof/>
          </w:rPr>
          <w:t>Figure 6.14 Lowest risk facility</w:t>
        </w:r>
        <w:r>
          <w:rPr>
            <w:noProof/>
            <w:webHidden/>
          </w:rPr>
          <w:tab/>
        </w:r>
        <w:r>
          <w:rPr>
            <w:noProof/>
            <w:webHidden/>
          </w:rPr>
          <w:fldChar w:fldCharType="begin"/>
        </w:r>
        <w:r>
          <w:rPr>
            <w:noProof/>
            <w:webHidden/>
          </w:rPr>
          <w:instrText xml:space="preserve"> PAGEREF _Toc524813317 \h </w:instrText>
        </w:r>
        <w:r>
          <w:rPr>
            <w:noProof/>
            <w:webHidden/>
          </w:rPr>
        </w:r>
        <w:r>
          <w:rPr>
            <w:noProof/>
            <w:webHidden/>
          </w:rPr>
          <w:fldChar w:fldCharType="separate"/>
        </w:r>
        <w:r>
          <w:rPr>
            <w:noProof/>
            <w:webHidden/>
          </w:rPr>
          <w:t>93</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18" w:history="1">
        <w:r w:rsidRPr="00421275">
          <w:rPr>
            <w:rStyle w:val="Hyperlink"/>
            <w:noProof/>
          </w:rPr>
          <w:t>Figure 6.15 Performance of the Proposed GA for 50 facilities and 5 Resources</w:t>
        </w:r>
        <w:r>
          <w:rPr>
            <w:noProof/>
            <w:webHidden/>
          </w:rPr>
          <w:tab/>
        </w:r>
        <w:r>
          <w:rPr>
            <w:noProof/>
            <w:webHidden/>
          </w:rPr>
          <w:fldChar w:fldCharType="begin"/>
        </w:r>
        <w:r>
          <w:rPr>
            <w:noProof/>
            <w:webHidden/>
          </w:rPr>
          <w:instrText xml:space="preserve"> PAGEREF _Toc524813318 \h </w:instrText>
        </w:r>
        <w:r>
          <w:rPr>
            <w:noProof/>
            <w:webHidden/>
          </w:rPr>
        </w:r>
        <w:r>
          <w:rPr>
            <w:noProof/>
            <w:webHidden/>
          </w:rPr>
          <w:fldChar w:fldCharType="separate"/>
        </w:r>
        <w:r>
          <w:rPr>
            <w:noProof/>
            <w:webHidden/>
          </w:rPr>
          <w:t>94</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19" w:history="1">
        <w:r w:rsidRPr="00421275">
          <w:rPr>
            <w:rStyle w:val="Hyperlink"/>
            <w:noProof/>
          </w:rPr>
          <w:t>Figure 6.16 Resource Allocation for the High-risk Facility of Trail 2</w:t>
        </w:r>
        <w:r>
          <w:rPr>
            <w:noProof/>
            <w:webHidden/>
          </w:rPr>
          <w:tab/>
        </w:r>
        <w:r>
          <w:rPr>
            <w:noProof/>
            <w:webHidden/>
          </w:rPr>
          <w:fldChar w:fldCharType="begin"/>
        </w:r>
        <w:r>
          <w:rPr>
            <w:noProof/>
            <w:webHidden/>
          </w:rPr>
          <w:instrText xml:space="preserve"> PAGEREF _Toc524813319 \h </w:instrText>
        </w:r>
        <w:r>
          <w:rPr>
            <w:noProof/>
            <w:webHidden/>
          </w:rPr>
        </w:r>
        <w:r>
          <w:rPr>
            <w:noProof/>
            <w:webHidden/>
          </w:rPr>
          <w:fldChar w:fldCharType="separate"/>
        </w:r>
        <w:r>
          <w:rPr>
            <w:noProof/>
            <w:webHidden/>
          </w:rPr>
          <w:t>95</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20" w:history="1">
        <w:r w:rsidRPr="00421275">
          <w:rPr>
            <w:rStyle w:val="Hyperlink"/>
            <w:noProof/>
          </w:rPr>
          <w:t>Figure 6.17 performance of the Proposed GA for 100 Facilities with 10 Resources</w:t>
        </w:r>
        <w:r>
          <w:rPr>
            <w:noProof/>
            <w:webHidden/>
          </w:rPr>
          <w:tab/>
        </w:r>
        <w:r>
          <w:rPr>
            <w:noProof/>
            <w:webHidden/>
          </w:rPr>
          <w:fldChar w:fldCharType="begin"/>
        </w:r>
        <w:r>
          <w:rPr>
            <w:noProof/>
            <w:webHidden/>
          </w:rPr>
          <w:instrText xml:space="preserve"> PAGEREF _Toc524813320 \h </w:instrText>
        </w:r>
        <w:r>
          <w:rPr>
            <w:noProof/>
            <w:webHidden/>
          </w:rPr>
        </w:r>
        <w:r>
          <w:rPr>
            <w:noProof/>
            <w:webHidden/>
          </w:rPr>
          <w:fldChar w:fldCharType="separate"/>
        </w:r>
        <w:r>
          <w:rPr>
            <w:noProof/>
            <w:webHidden/>
          </w:rPr>
          <w:t>96</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21" w:history="1">
        <w:r w:rsidRPr="00421275">
          <w:rPr>
            <w:rStyle w:val="Hyperlink"/>
            <w:noProof/>
          </w:rPr>
          <w:t>Figure 6.18 Resource Allocation for the Trail 3</w:t>
        </w:r>
        <w:r>
          <w:rPr>
            <w:noProof/>
            <w:webHidden/>
          </w:rPr>
          <w:tab/>
        </w:r>
        <w:r>
          <w:rPr>
            <w:noProof/>
            <w:webHidden/>
          </w:rPr>
          <w:fldChar w:fldCharType="begin"/>
        </w:r>
        <w:r>
          <w:rPr>
            <w:noProof/>
            <w:webHidden/>
          </w:rPr>
          <w:instrText xml:space="preserve"> PAGEREF _Toc524813321 \h </w:instrText>
        </w:r>
        <w:r>
          <w:rPr>
            <w:noProof/>
            <w:webHidden/>
          </w:rPr>
        </w:r>
        <w:r>
          <w:rPr>
            <w:noProof/>
            <w:webHidden/>
          </w:rPr>
          <w:fldChar w:fldCharType="separate"/>
        </w:r>
        <w:r>
          <w:rPr>
            <w:noProof/>
            <w:webHidden/>
          </w:rPr>
          <w:t>96</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22" w:history="1">
        <w:r w:rsidRPr="00421275">
          <w:rPr>
            <w:rStyle w:val="Hyperlink"/>
            <w:noProof/>
          </w:rPr>
          <w:t>Figure 6.19 Performance of the Proposed GA for 500 Facilities with 10 Resources</w:t>
        </w:r>
        <w:r>
          <w:rPr>
            <w:noProof/>
            <w:webHidden/>
          </w:rPr>
          <w:tab/>
        </w:r>
        <w:r>
          <w:rPr>
            <w:noProof/>
            <w:webHidden/>
          </w:rPr>
          <w:fldChar w:fldCharType="begin"/>
        </w:r>
        <w:r>
          <w:rPr>
            <w:noProof/>
            <w:webHidden/>
          </w:rPr>
          <w:instrText xml:space="preserve"> PAGEREF _Toc524813322 \h </w:instrText>
        </w:r>
        <w:r>
          <w:rPr>
            <w:noProof/>
            <w:webHidden/>
          </w:rPr>
        </w:r>
        <w:r>
          <w:rPr>
            <w:noProof/>
            <w:webHidden/>
          </w:rPr>
          <w:fldChar w:fldCharType="separate"/>
        </w:r>
        <w:r>
          <w:rPr>
            <w:noProof/>
            <w:webHidden/>
          </w:rPr>
          <w:t>97</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23" w:history="1">
        <w:r w:rsidRPr="00421275">
          <w:rPr>
            <w:rStyle w:val="Hyperlink"/>
            <w:noProof/>
          </w:rPr>
          <w:t>Figure 6.20 Resource Allocation for the Trail 4</w:t>
        </w:r>
        <w:r>
          <w:rPr>
            <w:noProof/>
            <w:webHidden/>
          </w:rPr>
          <w:tab/>
        </w:r>
        <w:r>
          <w:rPr>
            <w:noProof/>
            <w:webHidden/>
          </w:rPr>
          <w:fldChar w:fldCharType="begin"/>
        </w:r>
        <w:r>
          <w:rPr>
            <w:noProof/>
            <w:webHidden/>
          </w:rPr>
          <w:instrText xml:space="preserve"> PAGEREF _Toc524813323 \h </w:instrText>
        </w:r>
        <w:r>
          <w:rPr>
            <w:noProof/>
            <w:webHidden/>
          </w:rPr>
        </w:r>
        <w:r>
          <w:rPr>
            <w:noProof/>
            <w:webHidden/>
          </w:rPr>
          <w:fldChar w:fldCharType="separate"/>
        </w:r>
        <w:r>
          <w:rPr>
            <w:noProof/>
            <w:webHidden/>
          </w:rPr>
          <w:t>98</w:t>
        </w:r>
        <w:r>
          <w:rPr>
            <w:noProof/>
            <w:webHidden/>
          </w:rPr>
          <w:fldChar w:fldCharType="end"/>
        </w:r>
      </w:hyperlink>
    </w:p>
    <w:p w:rsidR="00B10378" w:rsidRDefault="00B10378">
      <w:pPr>
        <w:pStyle w:val="TableofFigures"/>
        <w:tabs>
          <w:tab w:val="right" w:leader="dot" w:pos="9017"/>
        </w:tabs>
        <w:rPr>
          <w:rFonts w:eastAsiaTheme="minorEastAsia"/>
          <w:noProof/>
          <w:sz w:val="24"/>
          <w:szCs w:val="24"/>
        </w:rPr>
      </w:pPr>
      <w:hyperlink w:anchor="_Toc524813324" w:history="1">
        <w:r w:rsidRPr="00421275">
          <w:rPr>
            <w:rStyle w:val="Hyperlink"/>
            <w:noProof/>
          </w:rPr>
          <w:t>Figure 6.21 Comparison of Standard GA and the Proposed GA</w:t>
        </w:r>
        <w:r>
          <w:rPr>
            <w:noProof/>
            <w:webHidden/>
          </w:rPr>
          <w:tab/>
        </w:r>
        <w:r>
          <w:rPr>
            <w:noProof/>
            <w:webHidden/>
          </w:rPr>
          <w:fldChar w:fldCharType="begin"/>
        </w:r>
        <w:r>
          <w:rPr>
            <w:noProof/>
            <w:webHidden/>
          </w:rPr>
          <w:instrText xml:space="preserve"> PAGEREF _Toc524813324 \h </w:instrText>
        </w:r>
        <w:r>
          <w:rPr>
            <w:noProof/>
            <w:webHidden/>
          </w:rPr>
        </w:r>
        <w:r>
          <w:rPr>
            <w:noProof/>
            <w:webHidden/>
          </w:rPr>
          <w:fldChar w:fldCharType="separate"/>
        </w:r>
        <w:r>
          <w:rPr>
            <w:noProof/>
            <w:webHidden/>
          </w:rPr>
          <w:t>100</w:t>
        </w:r>
        <w:r>
          <w:rPr>
            <w:noProof/>
            <w:webHidden/>
          </w:rPr>
          <w:fldChar w:fldCharType="end"/>
        </w:r>
      </w:hyperlink>
    </w:p>
    <w:p w:rsidR="008B1004" w:rsidRPr="00767ACD" w:rsidRDefault="00975769" w:rsidP="008B3AC9">
      <w:pPr>
        <w:spacing w:line="480" w:lineRule="auto"/>
        <w:rPr>
          <w:rFonts w:asciiTheme="minorHAnsi" w:hAnsiTheme="minorHAnsi"/>
        </w:rPr>
        <w:sectPr w:rsidR="008B1004" w:rsidRPr="00767ACD" w:rsidSect="00071882">
          <w:footerReference w:type="even" r:id="rId8"/>
          <w:footerReference w:type="default" r:id="rId9"/>
          <w:footerReference w:type="first" r:id="rId10"/>
          <w:type w:val="continuous"/>
          <w:pgSz w:w="11907" w:h="16839" w:code="9"/>
          <w:pgMar w:top="1440" w:right="1440" w:bottom="1440" w:left="1440" w:header="720" w:footer="720" w:gutter="0"/>
          <w:pgNumType w:fmt="lowerRoman" w:start="1"/>
          <w:cols w:space="720"/>
          <w:noEndnote/>
          <w:titlePg/>
          <w:docGrid w:linePitch="299"/>
        </w:sectPr>
      </w:pPr>
      <w:r w:rsidRPr="00767ACD">
        <w:rPr>
          <w:rFonts w:asciiTheme="minorHAnsi" w:hAnsiTheme="minorHAnsi"/>
        </w:rPr>
        <w:fldChar w:fldCharType="end"/>
      </w:r>
    </w:p>
    <w:p w:rsidR="005C5A17" w:rsidRPr="00767ACD" w:rsidRDefault="00CB0A10" w:rsidP="00292F64">
      <w:pPr>
        <w:pStyle w:val="Heading1"/>
        <w:jc w:val="center"/>
        <w:rPr>
          <w:rFonts w:asciiTheme="minorHAnsi" w:hAnsiTheme="minorHAnsi"/>
          <w:b w:val="0"/>
          <w:color w:val="000000" w:themeColor="text1"/>
        </w:rPr>
      </w:pPr>
      <w:bookmarkStart w:id="7" w:name="_Toc353742312"/>
      <w:bookmarkEnd w:id="0"/>
      <w:r w:rsidRPr="00767ACD">
        <w:rPr>
          <w:rFonts w:asciiTheme="minorHAnsi" w:hAnsiTheme="minorHAnsi"/>
          <w:b w:val="0"/>
          <w:color w:val="000000" w:themeColor="text1"/>
        </w:rPr>
        <w:lastRenderedPageBreak/>
        <w:br/>
      </w:r>
      <w:bookmarkStart w:id="8" w:name="_Toc524878136"/>
      <w:r w:rsidRPr="00767ACD">
        <w:rPr>
          <w:rFonts w:asciiTheme="minorHAnsi" w:hAnsiTheme="minorHAnsi"/>
          <w:b w:val="0"/>
          <w:color w:val="000000" w:themeColor="text1"/>
        </w:rPr>
        <w:t>INTRODUCTION</w:t>
      </w:r>
      <w:bookmarkEnd w:id="7"/>
      <w:bookmarkEnd w:id="8"/>
    </w:p>
    <w:p w:rsidR="00513CCB" w:rsidRPr="00767ACD" w:rsidRDefault="00513CCB" w:rsidP="00513CCB">
      <w:pPr>
        <w:rPr>
          <w:rFonts w:asciiTheme="minorHAnsi" w:hAnsiTheme="minorHAnsi"/>
        </w:rPr>
      </w:pPr>
    </w:p>
    <w:p w:rsidR="00957B40" w:rsidRPr="00767ACD" w:rsidRDefault="00F62C63" w:rsidP="00922E78">
      <w:pPr>
        <w:spacing w:afterLines="200" w:after="480" w:line="480" w:lineRule="auto"/>
        <w:ind w:firstLine="720"/>
        <w:rPr>
          <w:rFonts w:asciiTheme="minorHAnsi" w:hAnsiTheme="minorHAnsi"/>
        </w:rPr>
      </w:pPr>
      <w:r>
        <w:rPr>
          <w:rFonts w:asciiTheme="minorHAnsi" w:hAnsiTheme="minorHAnsi"/>
        </w:rPr>
        <w:t>P</w:t>
      </w:r>
      <w:r w:rsidR="00957B40" w:rsidRPr="00767ACD">
        <w:rPr>
          <w:rFonts w:asciiTheme="minorHAnsi" w:hAnsiTheme="minorHAnsi"/>
        </w:rPr>
        <w:t xml:space="preserve">resence of dengue in Sri Lanka </w:t>
      </w:r>
      <w:r w:rsidR="00604600">
        <w:rPr>
          <w:rFonts w:asciiTheme="minorHAnsi" w:hAnsiTheme="minorHAnsi"/>
        </w:rPr>
        <w:t>links back to</w:t>
      </w:r>
      <w:r>
        <w:rPr>
          <w:rFonts w:asciiTheme="minorHAnsi" w:hAnsiTheme="minorHAnsi"/>
        </w:rPr>
        <w:t xml:space="preserve"> the early 1960s and yet</w:t>
      </w:r>
      <w:r w:rsidR="00957B40" w:rsidRPr="00767ACD">
        <w:rPr>
          <w:rFonts w:asciiTheme="minorHAnsi" w:hAnsiTheme="minorHAnsi"/>
        </w:rPr>
        <w:t xml:space="preserve"> dengue has become a major public health issue</w:t>
      </w:r>
      <w:r w:rsidR="007B0D42">
        <w:rPr>
          <w:rFonts w:asciiTheme="minorHAnsi" w:hAnsiTheme="minorHAnsi"/>
        </w:rPr>
        <w:t xml:space="preserve"> at present</w:t>
      </w:r>
      <w:r w:rsidR="00D75F53">
        <w:rPr>
          <w:rFonts w:asciiTheme="minorHAnsi" w:hAnsiTheme="minorHAnsi"/>
        </w:rPr>
        <w:t xml:space="preserve"> </w:t>
      </w:r>
      <w:r w:rsidR="00957B40" w:rsidRPr="00767ACD">
        <w:rPr>
          <w:rFonts w:asciiTheme="minorHAnsi" w:hAnsiTheme="minorHAnsi"/>
        </w:rPr>
        <w:t xml:space="preserve">with a high </w:t>
      </w:r>
      <w:r w:rsidR="000A4337">
        <w:rPr>
          <w:rFonts w:asciiTheme="minorHAnsi" w:hAnsiTheme="minorHAnsi"/>
        </w:rPr>
        <w:t xml:space="preserve">morbidity and mortality. In </w:t>
      </w:r>
      <w:r w:rsidR="00957B40" w:rsidRPr="00767ACD">
        <w:rPr>
          <w:rFonts w:asciiTheme="minorHAnsi" w:hAnsiTheme="minorHAnsi"/>
        </w:rPr>
        <w:t>2009, dengue infections increased at an alarming rate across Sri Lanka. By the end of the year</w:t>
      </w:r>
      <w:r w:rsidR="00086A4E">
        <w:rPr>
          <w:rFonts w:asciiTheme="minorHAnsi" w:hAnsiTheme="minorHAnsi"/>
        </w:rPr>
        <w:t xml:space="preserve"> 2009</w:t>
      </w:r>
      <w:r w:rsidR="00957B40" w:rsidRPr="00767ACD">
        <w:rPr>
          <w:rFonts w:asciiTheme="minorHAnsi" w:hAnsiTheme="minorHAnsi"/>
        </w:rPr>
        <w:t>, 35,095 people were infected 346</w:t>
      </w:r>
      <w:r w:rsidR="00086A4E">
        <w:rPr>
          <w:rFonts w:asciiTheme="minorHAnsi" w:hAnsiTheme="minorHAnsi"/>
        </w:rPr>
        <w:t xml:space="preserve"> fatalities reported</w:t>
      </w:r>
      <w:r w:rsidR="005B3FA7">
        <w:rPr>
          <w:rFonts w:asciiTheme="minorHAnsi" w:hAnsiTheme="minorHAnsi"/>
        </w:rPr>
        <w:t>. T</w:t>
      </w:r>
      <w:r w:rsidR="00957B40" w:rsidRPr="00767ACD">
        <w:rPr>
          <w:rFonts w:asciiTheme="minorHAnsi" w:hAnsiTheme="minorHAnsi"/>
        </w:rPr>
        <w:t xml:space="preserve">he number of infections has </w:t>
      </w:r>
      <w:r w:rsidR="003C47B3">
        <w:rPr>
          <w:rFonts w:asciiTheme="minorHAnsi" w:hAnsiTheme="minorHAnsi"/>
        </w:rPr>
        <w:t xml:space="preserve">never </w:t>
      </w:r>
      <w:r w:rsidR="00E20EBB">
        <w:rPr>
          <w:rFonts w:asciiTheme="minorHAnsi" w:hAnsiTheme="minorHAnsi"/>
        </w:rPr>
        <w:t>been</w:t>
      </w:r>
      <w:r w:rsidR="00957B40" w:rsidRPr="00767ACD">
        <w:rPr>
          <w:rFonts w:asciiTheme="minorHAnsi" w:hAnsiTheme="minorHAnsi"/>
        </w:rPr>
        <w:t xml:space="preserve"> </w:t>
      </w:r>
      <w:r w:rsidR="003C47B3">
        <w:rPr>
          <w:rFonts w:asciiTheme="minorHAnsi" w:hAnsiTheme="minorHAnsi"/>
        </w:rPr>
        <w:t>lower than 28,000 since</w:t>
      </w:r>
      <w:r w:rsidR="00F552D7">
        <w:rPr>
          <w:rFonts w:asciiTheme="minorHAnsi" w:hAnsiTheme="minorHAnsi"/>
        </w:rPr>
        <w:t xml:space="preserve"> 2009</w:t>
      </w:r>
      <w:r w:rsidR="008030F1">
        <w:rPr>
          <w:rFonts w:asciiTheme="minorHAnsi" w:hAnsiTheme="minorHAnsi"/>
        </w:rPr>
        <w:t>. In 2013</w:t>
      </w:r>
      <w:r w:rsidR="00A355F7">
        <w:rPr>
          <w:rFonts w:asciiTheme="minorHAnsi" w:hAnsiTheme="minorHAnsi"/>
        </w:rPr>
        <w:t>,</w:t>
      </w:r>
      <w:r w:rsidR="00D43734" w:rsidRPr="00767ACD">
        <w:rPr>
          <w:rFonts w:asciiTheme="minorHAnsi" w:hAnsiTheme="minorHAnsi"/>
        </w:rPr>
        <w:t xml:space="preserve"> </w:t>
      </w:r>
      <w:r w:rsidR="00957B40" w:rsidRPr="00767ACD">
        <w:rPr>
          <w:rFonts w:asciiTheme="minorHAnsi" w:hAnsiTheme="minorHAnsi"/>
        </w:rPr>
        <w:t>47,246</w:t>
      </w:r>
      <w:r w:rsidR="00D43734" w:rsidRPr="00767ACD">
        <w:rPr>
          <w:rFonts w:asciiTheme="minorHAnsi" w:hAnsiTheme="minorHAnsi"/>
        </w:rPr>
        <w:t xml:space="preserve"> infections </w:t>
      </w:r>
      <w:r w:rsidR="00692C9E" w:rsidRPr="00767ACD">
        <w:rPr>
          <w:rFonts w:asciiTheme="minorHAnsi" w:hAnsiTheme="minorHAnsi"/>
        </w:rPr>
        <w:t>were</w:t>
      </w:r>
      <w:r w:rsidR="00957B40" w:rsidRPr="00767ACD">
        <w:rPr>
          <w:rFonts w:asciiTheme="minorHAnsi" w:hAnsiTheme="minorHAnsi"/>
        </w:rPr>
        <w:t xml:space="preserve"> report</w:t>
      </w:r>
      <w:r w:rsidR="00D43734" w:rsidRPr="00767ACD">
        <w:rPr>
          <w:rFonts w:asciiTheme="minorHAnsi" w:hAnsiTheme="minorHAnsi"/>
        </w:rPr>
        <w:t>ed</w:t>
      </w:r>
      <w:r w:rsidR="00957B40" w:rsidRPr="00767ACD">
        <w:rPr>
          <w:rFonts w:asciiTheme="minorHAnsi" w:hAnsiTheme="minorHAnsi"/>
        </w:rPr>
        <w:t xml:space="preserve">. </w:t>
      </w:r>
      <w:r w:rsidR="008030F1">
        <w:rPr>
          <w:rFonts w:asciiTheme="minorHAnsi" w:hAnsiTheme="minorHAnsi"/>
        </w:rPr>
        <w:t>Number of fatalities</w:t>
      </w:r>
      <w:r w:rsidR="00D43734" w:rsidRPr="00767ACD">
        <w:rPr>
          <w:rFonts w:asciiTheme="minorHAnsi" w:hAnsiTheme="minorHAnsi"/>
        </w:rPr>
        <w:t xml:space="preserve"> were 83 </w:t>
      </w:r>
      <w:r w:rsidR="008030F1">
        <w:rPr>
          <w:rFonts w:asciiTheme="minorHAnsi" w:hAnsiTheme="minorHAnsi"/>
        </w:rPr>
        <w:t>in 2013</w:t>
      </w:r>
      <w:r w:rsidR="00D43734" w:rsidRPr="00767ACD">
        <w:rPr>
          <w:rFonts w:asciiTheme="minorHAnsi" w:hAnsiTheme="minorHAnsi"/>
        </w:rPr>
        <w:t xml:space="preserve">. During the first 10 months of the year 2017, 158854 suspected dengue cases have been reported to the Epidemiology Unit of Sri Lanka from all over the island keeping the </w:t>
      </w:r>
      <w:r w:rsidR="00815721" w:rsidRPr="00767ACD">
        <w:rPr>
          <w:rFonts w:asciiTheme="minorHAnsi" w:hAnsiTheme="minorHAnsi"/>
        </w:rPr>
        <w:t>mortality</w:t>
      </w:r>
      <w:r w:rsidR="00D43734" w:rsidRPr="00767ACD">
        <w:rPr>
          <w:rFonts w:asciiTheme="minorHAnsi" w:hAnsiTheme="minorHAnsi"/>
        </w:rPr>
        <w:t xml:space="preserve"> rate at an alarming level</w:t>
      </w:r>
      <w:r w:rsidR="00CA73DA" w:rsidRPr="00767ACD">
        <w:rPr>
          <w:rFonts w:asciiTheme="minorHAnsi" w:hAnsiTheme="minorHAnsi"/>
        </w:rPr>
        <w:t xml:space="preserve"> which was </w:t>
      </w:r>
      <w:r w:rsidR="0010624E" w:rsidRPr="00767ACD">
        <w:rPr>
          <w:rFonts w:asciiTheme="minorHAnsi" w:hAnsiTheme="minorHAnsi"/>
        </w:rPr>
        <w:t>about 300</w:t>
      </w:r>
      <w:r w:rsidR="005C4269" w:rsidRPr="00767ACD">
        <w:rPr>
          <w:rFonts w:asciiTheme="minorHAnsi" w:hAnsiTheme="minorHAnsi"/>
        </w:rPr>
        <w:t xml:space="preserve"> deaths</w:t>
      </w:r>
      <w:r w:rsidR="00D43734" w:rsidRPr="00767ACD">
        <w:rPr>
          <w:rFonts w:asciiTheme="minorHAnsi" w:hAnsiTheme="minorHAnsi"/>
        </w:rPr>
        <w:t>.</w:t>
      </w:r>
      <w:r w:rsidR="00957B40" w:rsidRPr="00767ACD">
        <w:rPr>
          <w:rFonts w:asciiTheme="minorHAnsi" w:hAnsiTheme="minorHAnsi"/>
        </w:rPr>
        <w:t xml:space="preserve"> </w:t>
      </w:r>
      <w:r w:rsidR="00A71CB5">
        <w:rPr>
          <w:rFonts w:asciiTheme="minorHAnsi" w:hAnsiTheme="minorHAnsi"/>
        </w:rPr>
        <w:t>T</w:t>
      </w:r>
      <w:r w:rsidR="00957B40" w:rsidRPr="00767ACD">
        <w:rPr>
          <w:rFonts w:asciiTheme="minorHAnsi" w:hAnsiTheme="minorHAnsi"/>
        </w:rPr>
        <w:t xml:space="preserve">here is an urgent need for a comprehensive </w:t>
      </w:r>
      <w:r w:rsidR="000A7D57">
        <w:rPr>
          <w:rFonts w:asciiTheme="minorHAnsi" w:hAnsiTheme="minorHAnsi"/>
        </w:rPr>
        <w:t>mitigation</w:t>
      </w:r>
      <w:r w:rsidR="00957B40" w:rsidRPr="00767ACD">
        <w:rPr>
          <w:rFonts w:asciiTheme="minorHAnsi" w:hAnsiTheme="minorHAnsi"/>
        </w:rPr>
        <w:t xml:space="preserve"> plan to </w:t>
      </w:r>
      <w:r w:rsidR="000A7D57">
        <w:rPr>
          <w:rFonts w:asciiTheme="minorHAnsi" w:hAnsiTheme="minorHAnsi"/>
        </w:rPr>
        <w:t>manage</w:t>
      </w:r>
      <w:r w:rsidR="00957B40" w:rsidRPr="00767ACD">
        <w:rPr>
          <w:rFonts w:asciiTheme="minorHAnsi" w:hAnsiTheme="minorHAnsi"/>
        </w:rPr>
        <w:t xml:space="preserve"> the impact of the </w:t>
      </w:r>
      <w:r w:rsidR="00A71CB5">
        <w:rPr>
          <w:rFonts w:asciiTheme="minorHAnsi" w:hAnsiTheme="minorHAnsi"/>
        </w:rPr>
        <w:t>epidemic</w:t>
      </w:r>
      <w:r w:rsidR="00957B40" w:rsidRPr="00767ACD">
        <w:rPr>
          <w:rFonts w:asciiTheme="minorHAnsi" w:hAnsiTheme="minorHAnsi"/>
        </w:rPr>
        <w:t>.</w:t>
      </w:r>
    </w:p>
    <w:p w:rsidR="004B73BF" w:rsidRPr="00767ACD" w:rsidRDefault="00957B40" w:rsidP="00922E78">
      <w:pPr>
        <w:spacing w:afterLines="200" w:after="480" w:line="480" w:lineRule="auto"/>
        <w:ind w:firstLine="720"/>
        <w:rPr>
          <w:rFonts w:asciiTheme="minorHAnsi" w:hAnsiTheme="minorHAnsi"/>
        </w:rPr>
      </w:pPr>
      <w:r w:rsidRPr="00767ACD">
        <w:rPr>
          <w:rFonts w:asciiTheme="minorHAnsi" w:hAnsiTheme="minorHAnsi"/>
        </w:rPr>
        <w:t xml:space="preserve">Sri Lanka has </w:t>
      </w:r>
      <w:r w:rsidR="004D12EF">
        <w:rPr>
          <w:rFonts w:asciiTheme="minorHAnsi" w:hAnsiTheme="minorHAnsi"/>
        </w:rPr>
        <w:t xml:space="preserve">not </w:t>
      </w:r>
      <w:r w:rsidRPr="00767ACD">
        <w:rPr>
          <w:rFonts w:asciiTheme="minorHAnsi" w:hAnsiTheme="minorHAnsi"/>
        </w:rPr>
        <w:t>been lax</w:t>
      </w:r>
      <w:r w:rsidR="004D12EF">
        <w:rPr>
          <w:rFonts w:asciiTheme="minorHAnsi" w:hAnsiTheme="minorHAnsi"/>
        </w:rPr>
        <w:t>ing</w:t>
      </w:r>
      <w:r w:rsidRPr="00767ACD">
        <w:rPr>
          <w:rFonts w:asciiTheme="minorHAnsi" w:hAnsiTheme="minorHAnsi"/>
        </w:rPr>
        <w:t xml:space="preserve"> on tac</w:t>
      </w:r>
      <w:r w:rsidR="004D12EF">
        <w:rPr>
          <w:rFonts w:asciiTheme="minorHAnsi" w:hAnsiTheme="minorHAnsi"/>
        </w:rPr>
        <w:t xml:space="preserve">kling mosquito breeding grounds. The </w:t>
      </w:r>
      <w:r w:rsidRPr="00767ACD">
        <w:rPr>
          <w:rFonts w:asciiTheme="minorHAnsi" w:hAnsiTheme="minorHAnsi"/>
        </w:rPr>
        <w:t xml:space="preserve">Presidential Task Force </w:t>
      </w:r>
      <w:r w:rsidR="004D12EF">
        <w:rPr>
          <w:rFonts w:asciiTheme="minorHAnsi" w:hAnsiTheme="minorHAnsi"/>
        </w:rPr>
        <w:t xml:space="preserve">initiated every </w:t>
      </w:r>
      <w:r w:rsidR="0001510B">
        <w:rPr>
          <w:rFonts w:asciiTheme="minorHAnsi" w:hAnsiTheme="minorHAnsi"/>
        </w:rPr>
        <w:t>approach</w:t>
      </w:r>
      <w:r w:rsidR="004D12EF">
        <w:rPr>
          <w:rFonts w:asciiTheme="minorHAnsi" w:hAnsiTheme="minorHAnsi"/>
        </w:rPr>
        <w:t xml:space="preserve"> from</w:t>
      </w:r>
      <w:r w:rsidRPr="00767ACD">
        <w:rPr>
          <w:rFonts w:asciiTheme="minorHAnsi" w:hAnsiTheme="minorHAnsi"/>
        </w:rPr>
        <w:t xml:space="preserve"> Dengue Prevention, to fines for those who neglect </w:t>
      </w:r>
      <w:r w:rsidR="00FF1B1E" w:rsidRPr="00767ACD">
        <w:rPr>
          <w:rFonts w:asciiTheme="minorHAnsi" w:hAnsiTheme="minorHAnsi"/>
        </w:rPr>
        <w:t>breeding</w:t>
      </w:r>
      <w:r w:rsidRPr="00767ACD">
        <w:rPr>
          <w:rFonts w:asciiTheme="minorHAnsi" w:hAnsiTheme="minorHAnsi"/>
        </w:rPr>
        <w:t xml:space="preserve"> grounds, to declaring national dengue eradication programs. Unexpectedly, the combined result of these projects is that the rate of infection is exactly what it was five years ago, or in areas where slight reductions are reported still alarmingly high. The situation is more intensive and alarming in the Western Province, home to over 25 percent of the country’s population of over 20 million people, and to 60 percent of all r</w:t>
      </w:r>
      <w:r w:rsidR="004B73BF" w:rsidRPr="00767ACD">
        <w:rPr>
          <w:rFonts w:asciiTheme="minorHAnsi" w:hAnsiTheme="minorHAnsi"/>
        </w:rPr>
        <w:t>eported dengue cases since 2009</w:t>
      </w:r>
      <w:r w:rsidRPr="00767ACD">
        <w:rPr>
          <w:rFonts w:asciiTheme="minorHAnsi" w:hAnsiTheme="minorHAnsi"/>
        </w:rPr>
        <w:t xml:space="preserve">. </w:t>
      </w:r>
      <w:r w:rsidR="00DD2823" w:rsidRPr="00767ACD">
        <w:rPr>
          <w:rFonts w:asciiTheme="minorHAnsi" w:hAnsiTheme="minorHAnsi"/>
        </w:rPr>
        <w:t xml:space="preserve">Western </w:t>
      </w:r>
      <w:r w:rsidR="00B12C2A" w:rsidRPr="00767ACD">
        <w:rPr>
          <w:rFonts w:asciiTheme="minorHAnsi" w:hAnsiTheme="minorHAnsi"/>
        </w:rPr>
        <w:t xml:space="preserve">Province </w:t>
      </w:r>
      <w:r w:rsidR="0047333D">
        <w:rPr>
          <w:rFonts w:asciiTheme="minorHAnsi" w:hAnsiTheme="minorHAnsi"/>
        </w:rPr>
        <w:t>(</w:t>
      </w:r>
      <w:r w:rsidR="00FF1B1E" w:rsidRPr="00767ACD">
        <w:rPr>
          <w:rFonts w:asciiTheme="minorHAnsi" w:hAnsiTheme="minorHAnsi"/>
        </w:rPr>
        <w:t>43%</w:t>
      </w:r>
      <w:r w:rsidR="0047333D">
        <w:rPr>
          <w:rFonts w:asciiTheme="minorHAnsi" w:hAnsiTheme="minorHAnsi"/>
        </w:rPr>
        <w:t>)</w:t>
      </w:r>
      <w:r w:rsidR="004B73BF" w:rsidRPr="00767ACD">
        <w:rPr>
          <w:rFonts w:asciiTheme="minorHAnsi" w:hAnsiTheme="minorHAnsi"/>
        </w:rPr>
        <w:t xml:space="preserve"> </w:t>
      </w:r>
      <w:r w:rsidR="006F66FB">
        <w:rPr>
          <w:rFonts w:asciiTheme="minorHAnsi" w:hAnsiTheme="minorHAnsi"/>
        </w:rPr>
        <w:t xml:space="preserve">has the highest number of dengue cases reported. </w:t>
      </w:r>
      <w:r w:rsidR="00DD2823">
        <w:rPr>
          <w:rFonts w:asciiTheme="minorHAnsi" w:hAnsiTheme="minorHAnsi"/>
        </w:rPr>
        <w:t xml:space="preserve">Colombo district is the </w:t>
      </w:r>
      <w:r w:rsidR="006F66FB">
        <w:rPr>
          <w:rFonts w:asciiTheme="minorHAnsi" w:hAnsiTheme="minorHAnsi"/>
        </w:rPr>
        <w:t>most affected area.</w:t>
      </w:r>
    </w:p>
    <w:p w:rsidR="00957B40" w:rsidRPr="00767ACD" w:rsidRDefault="005C29F8" w:rsidP="00922E78">
      <w:pPr>
        <w:spacing w:afterLines="200" w:after="480" w:line="480" w:lineRule="auto"/>
        <w:ind w:firstLine="720"/>
        <w:rPr>
          <w:rFonts w:asciiTheme="minorHAnsi" w:hAnsiTheme="minorHAnsi"/>
        </w:rPr>
      </w:pPr>
      <w:r>
        <w:rPr>
          <w:rFonts w:asciiTheme="minorHAnsi" w:hAnsiTheme="minorHAnsi"/>
        </w:rPr>
        <w:lastRenderedPageBreak/>
        <w:t>All the possible</w:t>
      </w:r>
      <w:r w:rsidR="00957B40" w:rsidRPr="00767ACD">
        <w:rPr>
          <w:rFonts w:asciiTheme="minorHAnsi" w:hAnsiTheme="minorHAnsi"/>
        </w:rPr>
        <w:t xml:space="preserve"> strategies have been tried and failed, experts are now suggesting </w:t>
      </w:r>
      <w:r w:rsidR="00AA6534">
        <w:rPr>
          <w:rFonts w:asciiTheme="minorHAnsi" w:hAnsiTheme="minorHAnsi"/>
        </w:rPr>
        <w:t>getting</w:t>
      </w:r>
      <w:r>
        <w:rPr>
          <w:rFonts w:asciiTheme="minorHAnsi" w:hAnsiTheme="minorHAnsi"/>
        </w:rPr>
        <w:t xml:space="preserve"> help from the</w:t>
      </w:r>
      <w:r w:rsidR="00957B40" w:rsidRPr="00767ACD">
        <w:rPr>
          <w:rFonts w:asciiTheme="minorHAnsi" w:hAnsiTheme="minorHAnsi"/>
        </w:rPr>
        <w:t xml:space="preserve"> national Meteorological Bureau</w:t>
      </w:r>
      <w:r w:rsidR="00AA6534">
        <w:rPr>
          <w:rFonts w:asciiTheme="minorHAnsi" w:hAnsiTheme="minorHAnsi"/>
        </w:rPr>
        <w:t xml:space="preserve"> for the</w:t>
      </w:r>
      <w:r w:rsidR="00957B40" w:rsidRPr="00767ACD">
        <w:rPr>
          <w:rFonts w:asciiTheme="minorHAnsi" w:hAnsiTheme="minorHAnsi"/>
        </w:rPr>
        <w:t xml:space="preserve"> fight against the virus. In the work presented in [1] stated that there is a clear connection between changing climate patterns and the spread of dengue. The authors further presented that mosquito breeding grounds increased following heavy rains, pointing out that the two annual peaks in infections were recorded soon after the two annual monsoons. This work also found that warming weather patterns increased the distribution of the dengue-carrying mosquito. Researchers pointed out that detailed weather forecasts could help health authorities to better allocate resources and strategically implement prevention campaigns.</w:t>
      </w:r>
    </w:p>
    <w:p w:rsidR="00957B40" w:rsidRPr="00767ACD" w:rsidRDefault="00957B40" w:rsidP="009227FA">
      <w:pPr>
        <w:spacing w:afterLines="200" w:after="480" w:line="480" w:lineRule="auto"/>
        <w:ind w:firstLine="720"/>
        <w:rPr>
          <w:rFonts w:asciiTheme="minorHAnsi" w:hAnsiTheme="minorHAnsi"/>
        </w:rPr>
      </w:pPr>
      <w:r w:rsidRPr="00767ACD">
        <w:rPr>
          <w:rFonts w:asciiTheme="minorHAnsi" w:hAnsiTheme="minorHAnsi"/>
        </w:rPr>
        <w:t xml:space="preserve">With all the information on hand mentioned above, </w:t>
      </w:r>
      <w:r w:rsidR="00D224C3" w:rsidRPr="00767ACD">
        <w:rPr>
          <w:rFonts w:asciiTheme="minorHAnsi" w:hAnsiTheme="minorHAnsi"/>
        </w:rPr>
        <w:t>I</w:t>
      </w:r>
      <w:r w:rsidRPr="00767ACD">
        <w:rPr>
          <w:rFonts w:asciiTheme="minorHAnsi" w:hAnsiTheme="minorHAnsi"/>
        </w:rPr>
        <w:t xml:space="preserve"> propose a well formulated computational approach to predict and provide guidance in mitigating dengue epidemic in Sri Lanka</w:t>
      </w:r>
      <w:r w:rsidR="00621043">
        <w:rPr>
          <w:rFonts w:asciiTheme="minorHAnsi" w:hAnsiTheme="minorHAnsi"/>
        </w:rPr>
        <w:t xml:space="preserve"> and Thailand</w:t>
      </w:r>
      <w:r w:rsidRPr="00767ACD">
        <w:rPr>
          <w:rFonts w:asciiTheme="minorHAnsi" w:hAnsiTheme="minorHAnsi"/>
        </w:rPr>
        <w:t xml:space="preserve">. In </w:t>
      </w:r>
      <w:r w:rsidR="00D224C3" w:rsidRPr="00767ACD">
        <w:rPr>
          <w:rFonts w:asciiTheme="minorHAnsi" w:hAnsiTheme="minorHAnsi"/>
        </w:rPr>
        <w:t>my</w:t>
      </w:r>
      <w:r w:rsidRPr="00767ACD">
        <w:rPr>
          <w:rFonts w:asciiTheme="minorHAnsi" w:hAnsiTheme="minorHAnsi"/>
        </w:rPr>
        <w:t xml:space="preserve"> proposed model, </w:t>
      </w:r>
      <w:r w:rsidR="00D224C3" w:rsidRPr="00767ACD">
        <w:rPr>
          <w:rFonts w:asciiTheme="minorHAnsi" w:hAnsiTheme="minorHAnsi"/>
        </w:rPr>
        <w:t>I</w:t>
      </w:r>
      <w:r w:rsidRPr="00767ACD">
        <w:rPr>
          <w:rFonts w:asciiTheme="minorHAnsi" w:hAnsiTheme="minorHAnsi"/>
        </w:rPr>
        <w:t xml:space="preserve"> take into consideration all the environmental factors as well as geological factors that may positively affect dengue vector p</w:t>
      </w:r>
      <w:r w:rsidR="00CE1B4B" w:rsidRPr="00767ACD">
        <w:rPr>
          <w:rFonts w:asciiTheme="minorHAnsi" w:hAnsiTheme="minorHAnsi"/>
        </w:rPr>
        <w:t xml:space="preserve">opulation and the dengue cases. Contributions of my research proposal </w:t>
      </w:r>
      <w:r w:rsidR="00DF50C7" w:rsidRPr="00767ACD">
        <w:rPr>
          <w:rFonts w:asciiTheme="minorHAnsi" w:hAnsiTheme="minorHAnsi"/>
        </w:rPr>
        <w:t>are</w:t>
      </w:r>
      <w:r w:rsidR="00CE1B4B" w:rsidRPr="00767ACD">
        <w:rPr>
          <w:rFonts w:asciiTheme="minorHAnsi" w:hAnsiTheme="minorHAnsi"/>
        </w:rPr>
        <w:t xml:space="preserve"> as given below.</w:t>
      </w:r>
    </w:p>
    <w:p w:rsidR="00767ACD" w:rsidRDefault="00767ACD" w:rsidP="00B82F70">
      <w:pPr>
        <w:pStyle w:val="Heading2"/>
      </w:pPr>
      <w:bookmarkStart w:id="9" w:name="_Toc422245112"/>
    </w:p>
    <w:p w:rsidR="00957B40" w:rsidRPr="00767ACD" w:rsidRDefault="00957B40" w:rsidP="00B82F70">
      <w:pPr>
        <w:pStyle w:val="Heading2"/>
      </w:pPr>
      <w:bookmarkStart w:id="10" w:name="_Toc524878137"/>
      <w:r w:rsidRPr="00767ACD">
        <w:t>1.1 Contribution</w:t>
      </w:r>
      <w:bookmarkEnd w:id="9"/>
      <w:bookmarkEnd w:id="10"/>
    </w:p>
    <w:p w:rsidR="00957B40" w:rsidRPr="00767ACD" w:rsidRDefault="00957B40" w:rsidP="00586B70">
      <w:pPr>
        <w:pStyle w:val="ListParagraph"/>
        <w:numPr>
          <w:ilvl w:val="0"/>
          <w:numId w:val="2"/>
        </w:numPr>
        <w:spacing w:afterLines="200" w:after="480" w:line="480" w:lineRule="auto"/>
        <w:contextualSpacing w:val="0"/>
        <w:jc w:val="both"/>
        <w:rPr>
          <w:b/>
          <w:sz w:val="24"/>
          <w:szCs w:val="24"/>
        </w:rPr>
      </w:pPr>
      <w:r w:rsidRPr="00767ACD">
        <w:rPr>
          <w:b/>
          <w:sz w:val="24"/>
          <w:szCs w:val="24"/>
        </w:rPr>
        <w:t>To provide a comprehensive insight into dengue epidemic and spread of the vector population based on stimulating facto</w:t>
      </w:r>
      <w:r w:rsidR="004F6188" w:rsidRPr="00767ACD">
        <w:rPr>
          <w:b/>
          <w:sz w:val="24"/>
          <w:szCs w:val="24"/>
        </w:rPr>
        <w:t>rs.</w:t>
      </w:r>
    </w:p>
    <w:p w:rsidR="00957B40" w:rsidRPr="00767ACD" w:rsidRDefault="00957B40" w:rsidP="002E41CB">
      <w:pPr>
        <w:pStyle w:val="ListParagraph"/>
        <w:spacing w:afterLines="200" w:after="480" w:line="480" w:lineRule="auto"/>
        <w:ind w:firstLine="720"/>
        <w:rPr>
          <w:sz w:val="24"/>
          <w:szCs w:val="24"/>
        </w:rPr>
      </w:pPr>
      <w:r w:rsidRPr="00767ACD">
        <w:rPr>
          <w:sz w:val="24"/>
          <w:szCs w:val="24"/>
        </w:rPr>
        <w:t xml:space="preserve">The foremost task to be completed before building a framework to identify and mitigate dengue epidemic is to analyze the epidemic thoroughly. There may be various factors that stimulating the spread of the dengue epidemic. These factors </w:t>
      </w:r>
      <w:r w:rsidRPr="00767ACD">
        <w:rPr>
          <w:sz w:val="24"/>
          <w:szCs w:val="24"/>
        </w:rPr>
        <w:lastRenderedPageBreak/>
        <w:t>may contain directly related factors and hidden factors that are playing a major role in spread of the epidemic. Several major contributors of dengue epidemic have been identified by several research works conducted. Among them, temperature, rainfall, and land use appeared top in the list.</w:t>
      </w:r>
      <w:r w:rsidR="00806175" w:rsidRPr="00767ACD">
        <w:rPr>
          <w:sz w:val="24"/>
          <w:szCs w:val="24"/>
        </w:rPr>
        <w:t xml:space="preserve"> A</w:t>
      </w:r>
      <w:r w:rsidRPr="00767ACD">
        <w:rPr>
          <w:sz w:val="24"/>
          <w:szCs w:val="24"/>
        </w:rPr>
        <w:t xml:space="preserve">ll the research work conducted so far take into consideration only the global factors. And also, treat every part of the country homogenously. In reality, there is a great variation in climate, land elevation, population, temperature, and rainfall parameters among different regions in </w:t>
      </w:r>
      <w:r w:rsidR="00175099">
        <w:rPr>
          <w:sz w:val="24"/>
          <w:szCs w:val="24"/>
        </w:rPr>
        <w:t>two countries</w:t>
      </w:r>
      <w:r w:rsidRPr="00767ACD">
        <w:rPr>
          <w:sz w:val="24"/>
          <w:szCs w:val="24"/>
        </w:rPr>
        <w:t xml:space="preserve">. In this study, we consider global parameters and treat each region with different strategy to profoundly represent the state of the particular region throughout the country. </w:t>
      </w:r>
    </w:p>
    <w:p w:rsidR="00957B40" w:rsidRPr="00767ACD" w:rsidRDefault="00957B40" w:rsidP="00586B70">
      <w:pPr>
        <w:pStyle w:val="ListParagraph"/>
        <w:numPr>
          <w:ilvl w:val="0"/>
          <w:numId w:val="2"/>
        </w:numPr>
        <w:spacing w:afterLines="200" w:after="480" w:line="480" w:lineRule="auto"/>
        <w:contextualSpacing w:val="0"/>
        <w:jc w:val="both"/>
        <w:rPr>
          <w:b/>
          <w:sz w:val="24"/>
          <w:szCs w:val="24"/>
        </w:rPr>
      </w:pPr>
      <w:r w:rsidRPr="00767ACD">
        <w:rPr>
          <w:b/>
          <w:sz w:val="24"/>
          <w:szCs w:val="24"/>
        </w:rPr>
        <w:t>To predict the upcoming dengue epidemic and its severity using a support vector regression</w:t>
      </w:r>
      <w:r w:rsidR="00D40E4C">
        <w:rPr>
          <w:b/>
          <w:sz w:val="24"/>
          <w:szCs w:val="24"/>
        </w:rPr>
        <w:t xml:space="preserve"> </w:t>
      </w:r>
      <w:r w:rsidR="00EE7492">
        <w:rPr>
          <w:b/>
          <w:sz w:val="24"/>
          <w:szCs w:val="24"/>
        </w:rPr>
        <w:t xml:space="preserve">and </w:t>
      </w:r>
      <w:r w:rsidR="009A28D6">
        <w:rPr>
          <w:b/>
          <w:sz w:val="24"/>
          <w:szCs w:val="24"/>
        </w:rPr>
        <w:t xml:space="preserve">Micro </w:t>
      </w:r>
      <w:r w:rsidR="00EE7492">
        <w:rPr>
          <w:b/>
          <w:sz w:val="24"/>
          <w:szCs w:val="24"/>
        </w:rPr>
        <w:t>Ensemble</w:t>
      </w:r>
      <w:r w:rsidR="009A28D6">
        <w:rPr>
          <w:b/>
          <w:sz w:val="24"/>
          <w:szCs w:val="24"/>
        </w:rPr>
        <w:t xml:space="preserve"> </w:t>
      </w:r>
      <w:r w:rsidR="00BF3232">
        <w:rPr>
          <w:b/>
          <w:sz w:val="24"/>
          <w:szCs w:val="24"/>
        </w:rPr>
        <w:t>Architecture</w:t>
      </w:r>
      <w:r w:rsidRPr="00767ACD">
        <w:rPr>
          <w:b/>
          <w:sz w:val="24"/>
          <w:szCs w:val="24"/>
        </w:rPr>
        <w:t xml:space="preserve">. </w:t>
      </w:r>
    </w:p>
    <w:p w:rsidR="00957B40" w:rsidRPr="00767ACD" w:rsidRDefault="00957B40" w:rsidP="002E41CB">
      <w:pPr>
        <w:pStyle w:val="ListParagraph"/>
        <w:spacing w:afterLines="200" w:after="480" w:line="480" w:lineRule="auto"/>
        <w:ind w:firstLine="720"/>
        <w:rPr>
          <w:sz w:val="24"/>
          <w:szCs w:val="24"/>
        </w:rPr>
      </w:pPr>
      <w:r w:rsidRPr="00767ACD">
        <w:rPr>
          <w:sz w:val="24"/>
          <w:szCs w:val="24"/>
        </w:rPr>
        <w:t xml:space="preserve">There is </w:t>
      </w:r>
      <w:r w:rsidR="004F1D32">
        <w:rPr>
          <w:sz w:val="24"/>
          <w:szCs w:val="24"/>
        </w:rPr>
        <w:t xml:space="preserve">a </w:t>
      </w:r>
      <w:r w:rsidRPr="00767ACD">
        <w:rPr>
          <w:sz w:val="24"/>
          <w:szCs w:val="24"/>
        </w:rPr>
        <w:t>handful of work conducted to find the major stimulating factor</w:t>
      </w:r>
      <w:r w:rsidR="004E44A4">
        <w:rPr>
          <w:sz w:val="24"/>
          <w:szCs w:val="24"/>
        </w:rPr>
        <w:t xml:space="preserve"> of dengue epidemic</w:t>
      </w:r>
      <w:r w:rsidRPr="00767ACD">
        <w:rPr>
          <w:sz w:val="24"/>
          <w:szCs w:val="24"/>
        </w:rPr>
        <w:t>. Despite the work that has been done, there is still a lack of dengue mitigation strategy implemented based on the research findings available in Sri Lanka</w:t>
      </w:r>
      <w:r w:rsidR="00C112D7">
        <w:rPr>
          <w:sz w:val="24"/>
          <w:szCs w:val="24"/>
        </w:rPr>
        <w:t xml:space="preserve"> and Thailand</w:t>
      </w:r>
      <w:r w:rsidRPr="00767ACD">
        <w:rPr>
          <w:sz w:val="24"/>
          <w:szCs w:val="24"/>
        </w:rPr>
        <w:t xml:space="preserve">. The government of Sri Lanka is deploying numerous projects to mitigate the dengue epidemic. There is still no sign of dengue in under controlled so far. The main reason behind this failure is not to identify the severity of the epidemic and its epicenter. It is very questionable to use global parameters to predict the epidemic with the fact that each region is </w:t>
      </w:r>
      <w:r w:rsidR="00FF1B1E" w:rsidRPr="00767ACD">
        <w:rPr>
          <w:sz w:val="24"/>
          <w:szCs w:val="24"/>
        </w:rPr>
        <w:t>different</w:t>
      </w:r>
      <w:r w:rsidRPr="00767ACD">
        <w:rPr>
          <w:sz w:val="24"/>
          <w:szCs w:val="24"/>
        </w:rPr>
        <w:t xml:space="preserve"> from every other </w:t>
      </w:r>
      <w:r w:rsidR="00BC6C04" w:rsidRPr="00767ACD">
        <w:rPr>
          <w:sz w:val="24"/>
          <w:szCs w:val="24"/>
        </w:rPr>
        <w:t>region</w:t>
      </w:r>
      <w:r w:rsidRPr="00767ACD">
        <w:rPr>
          <w:sz w:val="24"/>
          <w:szCs w:val="24"/>
        </w:rPr>
        <w:t xml:space="preserve"> in terms of population density, rainfall, temperature variation, land use, etc. For the identification of upcoming dengue epidemic, we propose a </w:t>
      </w:r>
      <w:r w:rsidR="00FE0959">
        <w:rPr>
          <w:sz w:val="24"/>
          <w:szCs w:val="24"/>
        </w:rPr>
        <w:t xml:space="preserve">micro </w:t>
      </w:r>
      <w:r w:rsidRPr="00767ACD">
        <w:rPr>
          <w:sz w:val="24"/>
          <w:szCs w:val="24"/>
        </w:rPr>
        <w:t xml:space="preserve">ensemble </w:t>
      </w:r>
      <w:r w:rsidR="00FE0959">
        <w:rPr>
          <w:sz w:val="24"/>
          <w:szCs w:val="24"/>
        </w:rPr>
        <w:t xml:space="preserve">architecture </w:t>
      </w:r>
      <w:r w:rsidRPr="00767ACD">
        <w:rPr>
          <w:sz w:val="24"/>
          <w:szCs w:val="24"/>
        </w:rPr>
        <w:t xml:space="preserve">in which each </w:t>
      </w:r>
      <w:r w:rsidR="00FE0959">
        <w:rPr>
          <w:sz w:val="24"/>
          <w:szCs w:val="24"/>
        </w:rPr>
        <w:t>district</w:t>
      </w:r>
      <w:r w:rsidRPr="00767ACD">
        <w:rPr>
          <w:sz w:val="24"/>
          <w:szCs w:val="24"/>
        </w:rPr>
        <w:t xml:space="preserve"> </w:t>
      </w:r>
      <w:r w:rsidR="00FE0959">
        <w:rPr>
          <w:sz w:val="24"/>
          <w:szCs w:val="24"/>
        </w:rPr>
        <w:t xml:space="preserve">is modelled with a </w:t>
      </w:r>
      <w:r w:rsidR="00273074">
        <w:rPr>
          <w:sz w:val="24"/>
          <w:szCs w:val="24"/>
        </w:rPr>
        <w:t>small-scale</w:t>
      </w:r>
      <w:r w:rsidR="00FE0959">
        <w:rPr>
          <w:sz w:val="24"/>
          <w:szCs w:val="24"/>
        </w:rPr>
        <w:t xml:space="preserve"> ensemble.</w:t>
      </w:r>
      <w:r w:rsidRPr="00767ACD">
        <w:rPr>
          <w:sz w:val="24"/>
          <w:szCs w:val="24"/>
        </w:rPr>
        <w:t xml:space="preserve"> </w:t>
      </w:r>
      <w:r w:rsidR="00297279" w:rsidRPr="00767ACD">
        <w:rPr>
          <w:sz w:val="24"/>
          <w:szCs w:val="24"/>
        </w:rPr>
        <w:t xml:space="preserve">The </w:t>
      </w:r>
      <w:r w:rsidR="00297279" w:rsidRPr="00767ACD">
        <w:rPr>
          <w:sz w:val="24"/>
          <w:szCs w:val="24"/>
        </w:rPr>
        <w:lastRenderedPageBreak/>
        <w:t>result</w:t>
      </w:r>
      <w:r w:rsidRPr="00767ACD">
        <w:rPr>
          <w:sz w:val="24"/>
          <w:szCs w:val="24"/>
        </w:rPr>
        <w:t xml:space="preserve"> is obtained by applying </w:t>
      </w:r>
      <w:r w:rsidR="001F2284">
        <w:rPr>
          <w:sz w:val="24"/>
          <w:szCs w:val="24"/>
        </w:rPr>
        <w:t xml:space="preserve">a </w:t>
      </w:r>
      <w:r w:rsidRPr="00767ACD">
        <w:rPr>
          <w:sz w:val="24"/>
          <w:szCs w:val="24"/>
        </w:rPr>
        <w:t xml:space="preserve">strategy on all the results obtained from each   </w:t>
      </w:r>
      <w:r w:rsidR="001F2284">
        <w:rPr>
          <w:sz w:val="24"/>
          <w:szCs w:val="24"/>
        </w:rPr>
        <w:t>output</w:t>
      </w:r>
      <w:r w:rsidRPr="00767ACD">
        <w:rPr>
          <w:sz w:val="24"/>
          <w:szCs w:val="24"/>
        </w:rPr>
        <w:t xml:space="preserve"> of the ensemble. </w:t>
      </w:r>
    </w:p>
    <w:p w:rsidR="00957B40" w:rsidRPr="00767ACD" w:rsidRDefault="004F6188" w:rsidP="00586B70">
      <w:pPr>
        <w:pStyle w:val="ListParagraph"/>
        <w:numPr>
          <w:ilvl w:val="0"/>
          <w:numId w:val="2"/>
        </w:numPr>
        <w:spacing w:afterLines="200" w:after="480" w:line="480" w:lineRule="auto"/>
        <w:contextualSpacing w:val="0"/>
        <w:jc w:val="both"/>
        <w:rPr>
          <w:b/>
          <w:sz w:val="24"/>
          <w:szCs w:val="24"/>
        </w:rPr>
      </w:pPr>
      <w:r w:rsidRPr="00767ACD">
        <w:rPr>
          <w:b/>
          <w:sz w:val="24"/>
          <w:szCs w:val="24"/>
        </w:rPr>
        <w:t>To allocate limited resources efficiently to effectively mitigate the dengue epidemic</w:t>
      </w:r>
    </w:p>
    <w:p w:rsidR="007F2D0F" w:rsidRPr="00767ACD" w:rsidRDefault="003E52A1" w:rsidP="002E41CB">
      <w:pPr>
        <w:pStyle w:val="ListParagraph"/>
        <w:spacing w:afterLines="200" w:after="480" w:line="480" w:lineRule="auto"/>
        <w:ind w:firstLine="720"/>
        <w:contextualSpacing w:val="0"/>
        <w:rPr>
          <w:sz w:val="24"/>
          <w:szCs w:val="24"/>
        </w:rPr>
      </w:pPr>
      <w:r w:rsidRPr="00767ACD">
        <w:rPr>
          <w:sz w:val="24"/>
          <w:szCs w:val="24"/>
        </w:rPr>
        <w:t xml:space="preserve">Resources are very limited </w:t>
      </w:r>
      <w:r w:rsidR="00317977" w:rsidRPr="00767ACD">
        <w:rPr>
          <w:sz w:val="24"/>
          <w:szCs w:val="24"/>
        </w:rPr>
        <w:t>especially</w:t>
      </w:r>
      <w:r w:rsidRPr="00767ACD">
        <w:rPr>
          <w:sz w:val="24"/>
          <w:szCs w:val="24"/>
        </w:rPr>
        <w:t xml:space="preserve"> in countries like Sri Lanka. </w:t>
      </w:r>
      <w:r w:rsidR="008E2EB1" w:rsidRPr="00767ACD">
        <w:rPr>
          <w:sz w:val="24"/>
          <w:szCs w:val="24"/>
        </w:rPr>
        <w:t>It is very important to utilize the available resources effectively.</w:t>
      </w:r>
      <w:r w:rsidR="00153DD4" w:rsidRPr="00767ACD">
        <w:rPr>
          <w:sz w:val="24"/>
          <w:szCs w:val="24"/>
        </w:rPr>
        <w:t xml:space="preserve"> This poses a challenge of how to allocate limited resources among very high demanding facilities. </w:t>
      </w:r>
      <w:r w:rsidR="00515E7F" w:rsidRPr="00767ACD">
        <w:rPr>
          <w:sz w:val="24"/>
          <w:szCs w:val="24"/>
        </w:rPr>
        <w:t xml:space="preserve">In </w:t>
      </w:r>
      <w:r w:rsidR="00DA580F" w:rsidRPr="00767ACD">
        <w:rPr>
          <w:sz w:val="24"/>
          <w:szCs w:val="24"/>
        </w:rPr>
        <w:t xml:space="preserve">severe </w:t>
      </w:r>
      <w:r w:rsidR="00515E7F" w:rsidRPr="00767ACD">
        <w:rPr>
          <w:sz w:val="24"/>
          <w:szCs w:val="24"/>
        </w:rPr>
        <w:t>situations</w:t>
      </w:r>
      <w:r w:rsidR="00DA580F" w:rsidRPr="00767ACD">
        <w:rPr>
          <w:sz w:val="24"/>
          <w:szCs w:val="24"/>
        </w:rPr>
        <w:t xml:space="preserve"> such as </w:t>
      </w:r>
      <w:r w:rsidR="006A4A68" w:rsidRPr="00767ACD">
        <w:rPr>
          <w:sz w:val="24"/>
          <w:szCs w:val="24"/>
        </w:rPr>
        <w:t>the one</w:t>
      </w:r>
      <w:r w:rsidR="00DA580F" w:rsidRPr="00767ACD">
        <w:rPr>
          <w:sz w:val="24"/>
          <w:szCs w:val="24"/>
        </w:rPr>
        <w:t xml:space="preserve"> </w:t>
      </w:r>
      <w:r w:rsidR="00515E7F" w:rsidRPr="00767ACD">
        <w:rPr>
          <w:sz w:val="24"/>
          <w:szCs w:val="24"/>
        </w:rPr>
        <w:t xml:space="preserve">happened </w:t>
      </w:r>
      <w:r w:rsidR="00DA580F" w:rsidRPr="00767ACD">
        <w:rPr>
          <w:sz w:val="24"/>
          <w:szCs w:val="24"/>
        </w:rPr>
        <w:t xml:space="preserve">in year 2017 where </w:t>
      </w:r>
      <w:r w:rsidR="00515E7F" w:rsidRPr="00767ACD">
        <w:rPr>
          <w:sz w:val="24"/>
          <w:szCs w:val="24"/>
        </w:rPr>
        <w:t>all the hospitals ran out of spaces</w:t>
      </w:r>
      <w:r w:rsidR="00DA580F" w:rsidRPr="00767ACD">
        <w:rPr>
          <w:sz w:val="24"/>
          <w:szCs w:val="24"/>
        </w:rPr>
        <w:t>, posed a significant threat to patients due to lack of resources.</w:t>
      </w:r>
      <w:r w:rsidR="00515E7F" w:rsidRPr="00767ACD">
        <w:rPr>
          <w:sz w:val="24"/>
          <w:szCs w:val="24"/>
        </w:rPr>
        <w:t xml:space="preserve"> All the resources were lacking including number of beds in each hospital. </w:t>
      </w:r>
      <w:r w:rsidR="005B5F7E" w:rsidRPr="00767ACD">
        <w:rPr>
          <w:sz w:val="24"/>
          <w:szCs w:val="24"/>
        </w:rPr>
        <w:t xml:space="preserve">Resource allocation plan is a major component in response planning. </w:t>
      </w:r>
      <w:r w:rsidR="006A4A68" w:rsidRPr="00767ACD">
        <w:rPr>
          <w:sz w:val="24"/>
          <w:szCs w:val="24"/>
        </w:rPr>
        <w:t>Hence,</w:t>
      </w:r>
      <w:r w:rsidR="005B5F7E" w:rsidRPr="00767ACD">
        <w:rPr>
          <w:sz w:val="24"/>
          <w:szCs w:val="24"/>
        </w:rPr>
        <w:t xml:space="preserve"> I proposed a resource allocation strategy based on modified genetic algorithm </w:t>
      </w:r>
      <w:r w:rsidR="00453E57" w:rsidRPr="00767ACD">
        <w:rPr>
          <w:sz w:val="24"/>
          <w:szCs w:val="24"/>
        </w:rPr>
        <w:t>(</w:t>
      </w:r>
      <w:r w:rsidR="00D214C8" w:rsidRPr="00767ACD">
        <w:rPr>
          <w:sz w:val="24"/>
          <w:szCs w:val="24"/>
        </w:rPr>
        <w:t>GA</w:t>
      </w:r>
      <w:r w:rsidR="00453E57" w:rsidRPr="00767ACD">
        <w:rPr>
          <w:sz w:val="24"/>
          <w:szCs w:val="24"/>
        </w:rPr>
        <w:t xml:space="preserve">) </w:t>
      </w:r>
      <w:r w:rsidR="005B5F7E" w:rsidRPr="00767ACD">
        <w:rPr>
          <w:sz w:val="24"/>
          <w:szCs w:val="24"/>
        </w:rPr>
        <w:t>optimization.</w:t>
      </w:r>
      <w:r w:rsidR="00207F5A" w:rsidRPr="00767ACD">
        <w:rPr>
          <w:sz w:val="24"/>
          <w:szCs w:val="24"/>
        </w:rPr>
        <w:t xml:space="preserve"> The proposed resource allocation scheme can generate a resource allocation plan in a lesser amount of amount of time that is near optimum.</w:t>
      </w:r>
      <w:r w:rsidR="008D2108" w:rsidRPr="00767ACD">
        <w:rPr>
          <w:sz w:val="24"/>
          <w:szCs w:val="24"/>
        </w:rPr>
        <w:t xml:space="preserve"> </w:t>
      </w:r>
      <w:r w:rsidR="004E108C" w:rsidRPr="00767ACD">
        <w:rPr>
          <w:sz w:val="24"/>
          <w:szCs w:val="24"/>
        </w:rPr>
        <w:t xml:space="preserve">The proposed GA modification </w:t>
      </w:r>
      <w:r w:rsidR="005152A9" w:rsidRPr="00767ACD">
        <w:rPr>
          <w:sz w:val="24"/>
          <w:szCs w:val="24"/>
        </w:rPr>
        <w:t>performed higher than the standard GA.</w:t>
      </w:r>
    </w:p>
    <w:p w:rsidR="00957B40" w:rsidRPr="00767ACD" w:rsidRDefault="00957B40" w:rsidP="00586B70">
      <w:pPr>
        <w:spacing w:afterLines="200" w:after="480" w:line="480" w:lineRule="auto"/>
        <w:rPr>
          <w:rFonts w:asciiTheme="minorHAnsi" w:eastAsia="Batang" w:hAnsiTheme="minorHAnsi" w:cs="Times"/>
          <w:lang w:eastAsia="de-DE"/>
        </w:rPr>
      </w:pPr>
      <w:r w:rsidRPr="00767ACD">
        <w:rPr>
          <w:rFonts w:asciiTheme="minorHAnsi" w:hAnsiTheme="minorHAnsi"/>
        </w:rPr>
        <w:br w:type="page"/>
      </w:r>
    </w:p>
    <w:p w:rsidR="00957B40" w:rsidRPr="00767ACD" w:rsidRDefault="00957B40" w:rsidP="00292F64">
      <w:pPr>
        <w:pStyle w:val="Heading1"/>
        <w:jc w:val="center"/>
        <w:rPr>
          <w:rFonts w:asciiTheme="minorHAnsi" w:hAnsiTheme="minorHAnsi"/>
          <w:b w:val="0"/>
          <w:color w:val="000000" w:themeColor="text1"/>
        </w:rPr>
      </w:pPr>
      <w:bookmarkStart w:id="11" w:name="_Toc422245113"/>
      <w:r w:rsidRPr="00767ACD">
        <w:rPr>
          <w:rFonts w:asciiTheme="minorHAnsi" w:hAnsiTheme="minorHAnsi"/>
          <w:b w:val="0"/>
          <w:color w:val="000000" w:themeColor="text1"/>
        </w:rPr>
        <w:lastRenderedPageBreak/>
        <w:br/>
      </w:r>
      <w:bookmarkStart w:id="12" w:name="_Toc524878138"/>
      <w:r w:rsidRPr="00767ACD">
        <w:rPr>
          <w:rFonts w:asciiTheme="minorHAnsi" w:hAnsiTheme="minorHAnsi"/>
          <w:b w:val="0"/>
          <w:color w:val="000000" w:themeColor="text1"/>
        </w:rPr>
        <w:t>MOTIVATION</w:t>
      </w:r>
      <w:bookmarkEnd w:id="11"/>
      <w:bookmarkEnd w:id="12"/>
    </w:p>
    <w:p w:rsidR="00957B40" w:rsidRPr="00767ACD" w:rsidRDefault="00957B40" w:rsidP="00B82F70">
      <w:pPr>
        <w:pStyle w:val="Heading2"/>
      </w:pPr>
      <w:bookmarkStart w:id="13" w:name="_Toc422245114"/>
      <w:bookmarkStart w:id="14" w:name="_Toc524878139"/>
      <w:r w:rsidRPr="00767ACD">
        <w:t>2.1 Global burden of dengue</w:t>
      </w:r>
      <w:bookmarkEnd w:id="13"/>
      <w:bookmarkEnd w:id="14"/>
    </w:p>
    <w:p w:rsidR="00957B40" w:rsidRPr="00767ACD" w:rsidRDefault="00C64917" w:rsidP="00294189">
      <w:pPr>
        <w:spacing w:afterLines="200" w:after="480" w:line="480" w:lineRule="auto"/>
        <w:ind w:firstLine="720"/>
        <w:rPr>
          <w:rFonts w:asciiTheme="minorHAnsi" w:hAnsiTheme="minorHAnsi"/>
        </w:rPr>
      </w:pPr>
      <w:r>
        <w:rPr>
          <w:rFonts w:asciiTheme="minorHAnsi" w:hAnsiTheme="minorHAnsi"/>
        </w:rPr>
        <w:t xml:space="preserve">World Health Organization reported that </w:t>
      </w:r>
      <w:r w:rsidR="00957B40" w:rsidRPr="00767ACD">
        <w:rPr>
          <w:rFonts w:asciiTheme="minorHAnsi" w:hAnsiTheme="minorHAnsi"/>
        </w:rPr>
        <w:t xml:space="preserve">dengue </w:t>
      </w:r>
      <w:r>
        <w:rPr>
          <w:rFonts w:asciiTheme="minorHAnsi" w:hAnsiTheme="minorHAnsi"/>
        </w:rPr>
        <w:t xml:space="preserve">incidence </w:t>
      </w:r>
      <w:r w:rsidR="00957B40" w:rsidRPr="00767ACD">
        <w:rPr>
          <w:rFonts w:asciiTheme="minorHAnsi" w:hAnsiTheme="minorHAnsi"/>
        </w:rPr>
        <w:t xml:space="preserve">has grown </w:t>
      </w:r>
      <w:r>
        <w:rPr>
          <w:rFonts w:asciiTheme="minorHAnsi" w:hAnsiTheme="minorHAnsi"/>
        </w:rPr>
        <w:t>exponentially</w:t>
      </w:r>
      <w:r w:rsidR="00957B40" w:rsidRPr="00767ACD">
        <w:rPr>
          <w:rFonts w:asciiTheme="minorHAnsi" w:hAnsiTheme="minorHAnsi"/>
        </w:rPr>
        <w:t xml:space="preserve"> around the world in recent </w:t>
      </w:r>
      <w:r>
        <w:rPr>
          <w:rFonts w:asciiTheme="minorHAnsi" w:hAnsiTheme="minorHAnsi"/>
        </w:rPr>
        <w:t>years</w:t>
      </w:r>
      <w:r w:rsidR="00957B40" w:rsidRPr="00767ACD">
        <w:rPr>
          <w:rFonts w:asciiTheme="minorHAnsi" w:hAnsiTheme="minorHAnsi"/>
        </w:rPr>
        <w:t xml:space="preserve">. </w:t>
      </w:r>
      <w:r w:rsidR="00866552">
        <w:rPr>
          <w:rFonts w:asciiTheme="minorHAnsi" w:hAnsiTheme="minorHAnsi"/>
        </w:rPr>
        <w:t>A</w:t>
      </w:r>
      <w:r w:rsidR="00994D36">
        <w:rPr>
          <w:rFonts w:asciiTheme="minorHAnsi" w:hAnsiTheme="minorHAnsi"/>
        </w:rPr>
        <w:t>c</w:t>
      </w:r>
      <w:r w:rsidR="00957B40" w:rsidRPr="00767ACD">
        <w:rPr>
          <w:rFonts w:asciiTheme="minorHAnsi" w:hAnsiTheme="minorHAnsi"/>
        </w:rPr>
        <w:t xml:space="preserve">tual numbers of dengue cases are underreported as the level of education and awareness of </w:t>
      </w:r>
      <w:r w:rsidR="006A4A68" w:rsidRPr="00767ACD">
        <w:rPr>
          <w:rFonts w:asciiTheme="minorHAnsi" w:hAnsiTheme="minorHAnsi"/>
        </w:rPr>
        <w:t>public</w:t>
      </w:r>
      <w:r w:rsidR="00957B40" w:rsidRPr="00767ACD">
        <w:rPr>
          <w:rFonts w:asciiTheme="minorHAnsi" w:hAnsiTheme="minorHAnsi"/>
        </w:rPr>
        <w:t xml:space="preserve"> on </w:t>
      </w:r>
      <w:r w:rsidR="00F66438">
        <w:rPr>
          <w:rFonts w:asciiTheme="minorHAnsi" w:hAnsiTheme="minorHAnsi"/>
        </w:rPr>
        <w:t xml:space="preserve">the dengue epidemics is low. A </w:t>
      </w:r>
      <w:r w:rsidR="00585446">
        <w:rPr>
          <w:rFonts w:asciiTheme="minorHAnsi" w:hAnsiTheme="minorHAnsi"/>
        </w:rPr>
        <w:t xml:space="preserve">survey conducted </w:t>
      </w:r>
      <w:r w:rsidR="00957B40" w:rsidRPr="00767ACD">
        <w:rPr>
          <w:rFonts w:asciiTheme="minorHAnsi" w:hAnsiTheme="minorHAnsi"/>
        </w:rPr>
        <w:t>estimate</w:t>
      </w:r>
      <w:r w:rsidR="00585446">
        <w:rPr>
          <w:rFonts w:asciiTheme="minorHAnsi" w:hAnsiTheme="minorHAnsi"/>
        </w:rPr>
        <w:t>s</w:t>
      </w:r>
      <w:r w:rsidR="00957B40" w:rsidRPr="00767ACD">
        <w:rPr>
          <w:rFonts w:asciiTheme="minorHAnsi" w:hAnsiTheme="minorHAnsi"/>
        </w:rPr>
        <w:t xml:space="preserve"> 390 million de</w:t>
      </w:r>
      <w:r w:rsidR="00A612B5">
        <w:rPr>
          <w:rFonts w:asciiTheme="minorHAnsi" w:hAnsiTheme="minorHAnsi"/>
        </w:rPr>
        <w:t xml:space="preserve">ngue infections per </w:t>
      </w:r>
      <w:r w:rsidR="00986311">
        <w:rPr>
          <w:rFonts w:asciiTheme="minorHAnsi" w:hAnsiTheme="minorHAnsi"/>
        </w:rPr>
        <w:t xml:space="preserve">year </w:t>
      </w:r>
      <w:r w:rsidR="00957B40" w:rsidRPr="00767ACD">
        <w:rPr>
          <w:rFonts w:asciiTheme="minorHAnsi" w:hAnsiTheme="minorHAnsi"/>
        </w:rPr>
        <w:t>[53]. Another study conducted estimates that 3900 million people</w:t>
      </w:r>
      <w:r w:rsidR="00381E89">
        <w:rPr>
          <w:rFonts w:asciiTheme="minorHAnsi" w:hAnsiTheme="minorHAnsi"/>
        </w:rPr>
        <w:t xml:space="preserve"> living in 128 countries</w:t>
      </w:r>
      <w:r w:rsidR="00957B40" w:rsidRPr="00767ACD">
        <w:rPr>
          <w:rFonts w:asciiTheme="minorHAnsi" w:hAnsiTheme="minorHAnsi"/>
        </w:rPr>
        <w:t xml:space="preserve"> </w:t>
      </w:r>
      <w:r w:rsidR="00381E89">
        <w:rPr>
          <w:rFonts w:asciiTheme="minorHAnsi" w:hAnsiTheme="minorHAnsi"/>
        </w:rPr>
        <w:t>are at risk</w:t>
      </w:r>
      <w:r w:rsidR="00957B40" w:rsidRPr="00767ACD">
        <w:rPr>
          <w:rFonts w:asciiTheme="minorHAnsi" w:hAnsiTheme="minorHAnsi"/>
        </w:rPr>
        <w:t xml:space="preserve"> [54]. The global risk map of dengue epidemic is shown in</w:t>
      </w:r>
      <w:r w:rsidR="00580EEB">
        <w:rPr>
          <w:rFonts w:asciiTheme="minorHAnsi" w:hAnsiTheme="minorHAnsi"/>
        </w:rPr>
        <w:t xml:space="preserve"> </w:t>
      </w:r>
      <w:r w:rsidR="00580EEB">
        <w:rPr>
          <w:rFonts w:asciiTheme="minorHAnsi" w:hAnsiTheme="minorHAnsi"/>
        </w:rPr>
        <w:fldChar w:fldCharType="begin"/>
      </w:r>
      <w:r w:rsidR="00580EEB">
        <w:rPr>
          <w:rFonts w:asciiTheme="minorHAnsi" w:hAnsiTheme="minorHAnsi"/>
        </w:rPr>
        <w:instrText xml:space="preserve"> REF _Ref522183295 \h </w:instrText>
      </w:r>
      <w:r w:rsidR="00580EEB">
        <w:rPr>
          <w:rFonts w:asciiTheme="minorHAnsi" w:hAnsiTheme="minorHAnsi"/>
        </w:rPr>
      </w:r>
      <w:r w:rsidR="00580EEB">
        <w:rPr>
          <w:rFonts w:asciiTheme="minorHAnsi" w:hAnsiTheme="minorHAnsi"/>
        </w:rPr>
        <w:fldChar w:fldCharType="separate"/>
      </w:r>
      <w:r w:rsidR="00026611" w:rsidRPr="00767ACD">
        <w:t xml:space="preserve">Figure </w:t>
      </w:r>
      <w:r w:rsidR="00026611">
        <w:rPr>
          <w:noProof/>
        </w:rPr>
        <w:t>2</w:t>
      </w:r>
      <w:r w:rsidR="00026611">
        <w:t>.</w:t>
      </w:r>
      <w:r w:rsidR="00026611">
        <w:rPr>
          <w:noProof/>
        </w:rPr>
        <w:t>1</w:t>
      </w:r>
      <w:r w:rsidR="00580EEB">
        <w:rPr>
          <w:rFonts w:asciiTheme="minorHAnsi" w:hAnsiTheme="minorHAnsi"/>
        </w:rPr>
        <w:fldChar w:fldCharType="end"/>
      </w:r>
      <w:r w:rsidR="00580EEB">
        <w:rPr>
          <w:rFonts w:asciiTheme="minorHAnsi" w:hAnsiTheme="minorHAnsi"/>
        </w:rPr>
        <w:t>.</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5797387" cy="3600450"/>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ngue_risk_areas.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1032" cy="3602714"/>
                    </a:xfrm>
                    <a:prstGeom prst="rect">
                      <a:avLst/>
                    </a:prstGeom>
                  </pic:spPr>
                </pic:pic>
              </a:graphicData>
            </a:graphic>
          </wp:inline>
        </w:drawing>
      </w:r>
    </w:p>
    <w:p w:rsidR="00957B40" w:rsidRPr="00767ACD" w:rsidRDefault="00833341" w:rsidP="00767ACD">
      <w:pPr>
        <w:pStyle w:val="Caption"/>
        <w:rPr>
          <w:szCs w:val="24"/>
        </w:rPr>
      </w:pPr>
      <w:bookmarkStart w:id="15" w:name="_Ref522183295"/>
      <w:bookmarkStart w:id="16" w:name="_Toc422245141"/>
      <w:bookmarkStart w:id="17" w:name="_Toc524813274"/>
      <w:r w:rsidRPr="00767ACD">
        <w:t xml:space="preserve">Figure </w:t>
      </w:r>
      <w:r w:rsidR="00E125EF">
        <w:fldChar w:fldCharType="begin"/>
      </w:r>
      <w:r w:rsidR="00E125EF">
        <w:instrText xml:space="preserve"> STYLEREF 1 \s </w:instrText>
      </w:r>
      <w:r w:rsidR="00E125EF">
        <w:fldChar w:fldCharType="separate"/>
      </w:r>
      <w:r w:rsidR="00E125EF">
        <w:rPr>
          <w:noProof/>
        </w:rPr>
        <w:t>2</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w:t>
      </w:r>
      <w:r w:rsidR="00E125EF">
        <w:fldChar w:fldCharType="end"/>
      </w:r>
      <w:bookmarkEnd w:id="15"/>
      <w:r w:rsidR="00957B40" w:rsidRPr="00767ACD">
        <w:rPr>
          <w:szCs w:val="24"/>
        </w:rPr>
        <w:t xml:space="preserve"> Dengue risk map for year 2009</w:t>
      </w:r>
      <w:bookmarkEnd w:id="16"/>
      <w:bookmarkEnd w:id="17"/>
    </w:p>
    <w:p w:rsidR="00957B40" w:rsidRDefault="00957B40" w:rsidP="00B82F70">
      <w:pPr>
        <w:pStyle w:val="Heading2"/>
      </w:pPr>
      <w:bookmarkStart w:id="18" w:name="_Toc422245115"/>
      <w:bookmarkStart w:id="19" w:name="_Toc524878140"/>
      <w:r w:rsidRPr="00767ACD">
        <w:t xml:space="preserve">2.2 </w:t>
      </w:r>
      <w:r w:rsidR="0026446F">
        <w:t xml:space="preserve">Status and trends of Dengue </w:t>
      </w:r>
      <w:bookmarkEnd w:id="18"/>
      <w:r w:rsidR="0026446F">
        <w:t>Disease</w:t>
      </w:r>
      <w:bookmarkEnd w:id="19"/>
    </w:p>
    <w:p w:rsidR="0026446F" w:rsidRDefault="0026446F" w:rsidP="0026446F">
      <w:r>
        <w:t xml:space="preserve">2.2.1 </w:t>
      </w:r>
      <w:r w:rsidR="00CB65B2">
        <w:t xml:space="preserve">Dengue Status of </w:t>
      </w:r>
      <w:r>
        <w:t>Sri Lanka</w:t>
      </w:r>
    </w:p>
    <w:p w:rsidR="0026446F" w:rsidRPr="0026446F" w:rsidRDefault="0026446F" w:rsidP="0026446F"/>
    <w:p w:rsidR="00957B40" w:rsidRDefault="00957B40" w:rsidP="00294189">
      <w:pPr>
        <w:spacing w:afterLines="200" w:after="480" w:line="480" w:lineRule="auto"/>
        <w:ind w:firstLine="720"/>
        <w:rPr>
          <w:rFonts w:asciiTheme="minorHAnsi" w:hAnsiTheme="minorHAnsi"/>
        </w:rPr>
      </w:pPr>
      <w:r w:rsidRPr="00767ACD">
        <w:rPr>
          <w:rFonts w:asciiTheme="minorHAnsi" w:hAnsiTheme="minorHAnsi"/>
        </w:rPr>
        <w:lastRenderedPageBreak/>
        <w:t xml:space="preserve">It is clearly shown in the global risk map of dengue epidemic that Sri Lanka is in the </w:t>
      </w:r>
      <w:r w:rsidR="00111072" w:rsidRPr="00767ACD">
        <w:rPr>
          <w:rFonts w:asciiTheme="minorHAnsi" w:hAnsiTheme="minorHAnsi"/>
        </w:rPr>
        <w:t>high-risk</w:t>
      </w:r>
      <w:r w:rsidRPr="00767ACD">
        <w:rPr>
          <w:rFonts w:asciiTheme="minorHAnsi" w:hAnsiTheme="minorHAnsi"/>
        </w:rPr>
        <w:t xml:space="preserve"> area. This is not a coincidence and it is clearly reflected in the reports produced by various institutions in Sri Lanka. </w:t>
      </w:r>
      <w:r w:rsidR="00824C27">
        <w:rPr>
          <w:rFonts w:asciiTheme="minorHAnsi" w:hAnsiTheme="minorHAnsi"/>
        </w:rPr>
        <w:t>In the last quarter of the year 2015</w:t>
      </w:r>
      <w:r w:rsidRPr="00767ACD">
        <w:rPr>
          <w:rFonts w:asciiTheme="minorHAnsi" w:hAnsiTheme="minorHAnsi"/>
        </w:rPr>
        <w:t>, 14776 suspected dengue cases have been r</w:t>
      </w:r>
      <w:r w:rsidR="00824C27">
        <w:rPr>
          <w:rFonts w:asciiTheme="minorHAnsi" w:hAnsiTheme="minorHAnsi"/>
        </w:rPr>
        <w:t>eported to the Epidemiology Unit</w:t>
      </w:r>
      <w:r w:rsidRPr="00767ACD">
        <w:rPr>
          <w:rFonts w:asciiTheme="minorHAnsi" w:hAnsiTheme="minorHAnsi"/>
        </w:rPr>
        <w:t xml:space="preserve">. </w:t>
      </w:r>
      <w:r w:rsidR="00824C27">
        <w:rPr>
          <w:rFonts w:asciiTheme="minorHAnsi" w:hAnsiTheme="minorHAnsi"/>
        </w:rPr>
        <w:t>In the Western Province</w:t>
      </w:r>
      <w:r w:rsidR="00DD39DC">
        <w:rPr>
          <w:rFonts w:asciiTheme="minorHAnsi" w:hAnsiTheme="minorHAnsi"/>
        </w:rPr>
        <w:t>,</w:t>
      </w:r>
      <w:r w:rsidR="00824C27">
        <w:rPr>
          <w:rFonts w:asciiTheme="minorHAnsi" w:hAnsiTheme="minorHAnsi"/>
        </w:rPr>
        <w:t xml:space="preserve"> that </w:t>
      </w:r>
      <w:r w:rsidR="00DD39DC">
        <w:rPr>
          <w:rFonts w:asciiTheme="minorHAnsi" w:hAnsiTheme="minorHAnsi"/>
        </w:rPr>
        <w:t>accounted for</w:t>
      </w:r>
      <w:r w:rsidR="00824C27">
        <w:rPr>
          <w:rFonts w:asciiTheme="minorHAnsi" w:hAnsiTheme="minorHAnsi"/>
        </w:rPr>
        <w:t xml:space="preserve"> </w:t>
      </w:r>
      <w:r w:rsidR="00FF1B1E" w:rsidRPr="00767ACD">
        <w:rPr>
          <w:rFonts w:asciiTheme="minorHAnsi" w:hAnsiTheme="minorHAnsi"/>
        </w:rPr>
        <w:t>47.11%</w:t>
      </w:r>
      <w:r w:rsidRPr="00767ACD">
        <w:rPr>
          <w:rFonts w:asciiTheme="minorHAnsi" w:hAnsiTheme="minorHAnsi"/>
        </w:rPr>
        <w:t xml:space="preserve">. </w:t>
      </w:r>
      <w:r w:rsidR="0028064D" w:rsidRPr="00767ACD">
        <w:rPr>
          <w:rFonts w:asciiTheme="minorHAnsi" w:hAnsiTheme="minorHAnsi"/>
        </w:rPr>
        <w:t xml:space="preserve">The recent development of dengue epidemic in Sri Lanka is alarming. </w:t>
      </w:r>
      <w:r w:rsidR="008D7C2C" w:rsidRPr="00767ACD">
        <w:rPr>
          <w:rFonts w:asciiTheme="minorHAnsi" w:hAnsiTheme="minorHAnsi"/>
        </w:rPr>
        <w:t>During the first 10 months of the year 2017, 158854 suspected dengue cases have been reported. The mortality rate was at an alarming level which was about 300 deaths</w:t>
      </w:r>
      <w:r w:rsidR="00A40963">
        <w:rPr>
          <w:rFonts w:asciiTheme="minorHAnsi" w:hAnsiTheme="minorHAnsi"/>
        </w:rPr>
        <w:t xml:space="preserve">. 37988 dengue cases have been reported January through September </w:t>
      </w:r>
      <w:r w:rsidR="00E53BBF">
        <w:rPr>
          <w:rFonts w:asciiTheme="minorHAnsi" w:hAnsiTheme="minorHAnsi"/>
        </w:rPr>
        <w:t xml:space="preserve">in the current year </w:t>
      </w:r>
      <w:r w:rsidR="00A40963">
        <w:rPr>
          <w:rFonts w:asciiTheme="minorHAnsi" w:hAnsiTheme="minorHAnsi"/>
        </w:rPr>
        <w:t xml:space="preserve">2018. </w:t>
      </w:r>
      <w:r w:rsidR="00FF4305" w:rsidRPr="00767ACD">
        <w:rPr>
          <w:rFonts w:asciiTheme="minorHAnsi" w:hAnsiTheme="minorHAnsi"/>
        </w:rPr>
        <w:t xml:space="preserve">Distribution of cases by weeks </w:t>
      </w:r>
      <w:r w:rsidR="000C2248">
        <w:rPr>
          <w:rFonts w:asciiTheme="minorHAnsi" w:hAnsiTheme="minorHAnsi"/>
        </w:rPr>
        <w:t xml:space="preserve">for the year 2017 </w:t>
      </w:r>
      <w:r w:rsidR="00FF4305" w:rsidRPr="00767ACD">
        <w:rPr>
          <w:rFonts w:asciiTheme="minorHAnsi" w:hAnsiTheme="minorHAnsi"/>
        </w:rPr>
        <w:t xml:space="preserve">is given in the </w:t>
      </w:r>
      <w:r w:rsidR="009262FB">
        <w:rPr>
          <w:rFonts w:asciiTheme="minorHAnsi" w:hAnsiTheme="minorHAnsi"/>
        </w:rPr>
        <w:fldChar w:fldCharType="begin"/>
      </w:r>
      <w:r w:rsidR="009262FB">
        <w:rPr>
          <w:rFonts w:asciiTheme="minorHAnsi" w:hAnsiTheme="minorHAnsi"/>
        </w:rPr>
        <w:instrText xml:space="preserve"> REF _Ref421444817 \h </w:instrText>
      </w:r>
      <w:r w:rsidR="009262FB">
        <w:rPr>
          <w:rFonts w:asciiTheme="minorHAnsi" w:hAnsiTheme="minorHAnsi"/>
        </w:rPr>
      </w:r>
      <w:r w:rsidR="009262FB">
        <w:rPr>
          <w:rFonts w:asciiTheme="minorHAnsi" w:hAnsiTheme="minorHAnsi"/>
        </w:rPr>
        <w:fldChar w:fldCharType="separate"/>
      </w:r>
      <w:r w:rsidR="00026611" w:rsidRPr="00767ACD">
        <w:t xml:space="preserve">Figure </w:t>
      </w:r>
      <w:r w:rsidR="00026611">
        <w:rPr>
          <w:noProof/>
        </w:rPr>
        <w:t>2</w:t>
      </w:r>
      <w:r w:rsidR="00026611">
        <w:t>.</w:t>
      </w:r>
      <w:r w:rsidR="00026611">
        <w:rPr>
          <w:noProof/>
        </w:rPr>
        <w:t>2</w:t>
      </w:r>
      <w:r w:rsidR="009262FB">
        <w:rPr>
          <w:rFonts w:asciiTheme="minorHAnsi" w:hAnsiTheme="minorHAnsi"/>
        </w:rPr>
        <w:fldChar w:fldCharType="end"/>
      </w:r>
      <w:r w:rsidR="009262FB">
        <w:rPr>
          <w:rFonts w:asciiTheme="minorHAnsi" w:hAnsiTheme="minorHAnsi"/>
        </w:rPr>
        <w:t>.</w:t>
      </w:r>
    </w:p>
    <w:p w:rsidR="00567B28" w:rsidRPr="00767ACD" w:rsidRDefault="00567B28" w:rsidP="00586B70">
      <w:pPr>
        <w:spacing w:afterLines="200" w:after="480" w:line="480" w:lineRule="auto"/>
        <w:rPr>
          <w:rFonts w:asciiTheme="minorHAnsi" w:hAnsiTheme="minorHAnsi"/>
        </w:rPr>
      </w:pPr>
    </w:p>
    <w:p w:rsidR="00405B62" w:rsidRPr="00767ACD" w:rsidRDefault="0050475B" w:rsidP="00586B70">
      <w:pPr>
        <w:spacing w:afterLines="200" w:after="480" w:line="480" w:lineRule="auto"/>
        <w:rPr>
          <w:rFonts w:asciiTheme="minorHAnsi" w:hAnsiTheme="minorHAnsi"/>
        </w:rPr>
      </w:pPr>
      <w:r w:rsidRPr="00767ACD">
        <w:rPr>
          <w:rFonts w:asciiTheme="minorHAnsi" w:hAnsiTheme="minorHAnsi"/>
          <w:noProof/>
        </w:rPr>
        <w:drawing>
          <wp:inline distT="0" distB="0" distL="0" distR="0">
            <wp:extent cx="5943600" cy="2962275"/>
            <wp:effectExtent l="0" t="0" r="0" b="0"/>
            <wp:docPr id="6" name="Picture 1"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957B40" w:rsidRPr="00767ACD" w:rsidRDefault="00957B40" w:rsidP="00586B70">
      <w:pPr>
        <w:pStyle w:val="Caption"/>
        <w:spacing w:afterLines="200" w:after="480" w:line="480" w:lineRule="auto"/>
        <w:rPr>
          <w:szCs w:val="24"/>
        </w:rPr>
      </w:pPr>
      <w:bookmarkStart w:id="20" w:name="_Ref421444817"/>
      <w:bookmarkStart w:id="21" w:name="_Toc422245142"/>
      <w:bookmarkStart w:id="22" w:name="_Toc524813275"/>
      <w:r w:rsidRPr="00767ACD">
        <w:rPr>
          <w:szCs w:val="24"/>
        </w:rPr>
        <w:t xml:space="preserve">Figure </w:t>
      </w:r>
      <w:r w:rsidR="00E125EF">
        <w:rPr>
          <w:szCs w:val="24"/>
        </w:rPr>
        <w:fldChar w:fldCharType="begin"/>
      </w:r>
      <w:r w:rsidR="00E125EF">
        <w:rPr>
          <w:szCs w:val="24"/>
        </w:rPr>
        <w:instrText xml:space="preserve"> STYLEREF 1 \s </w:instrText>
      </w:r>
      <w:r w:rsidR="00E125EF">
        <w:rPr>
          <w:szCs w:val="24"/>
        </w:rPr>
        <w:fldChar w:fldCharType="separate"/>
      </w:r>
      <w:r w:rsidR="00E125EF">
        <w:rPr>
          <w:noProof/>
          <w:szCs w:val="24"/>
        </w:rPr>
        <w:t>2</w:t>
      </w:r>
      <w:r w:rsidR="00E125EF">
        <w:rPr>
          <w:szCs w:val="24"/>
        </w:rPr>
        <w:fldChar w:fldCharType="end"/>
      </w:r>
      <w:r w:rsidR="00E125EF">
        <w:rPr>
          <w:szCs w:val="24"/>
        </w:rPr>
        <w:t>.</w:t>
      </w:r>
      <w:r w:rsidR="00E125EF">
        <w:rPr>
          <w:szCs w:val="24"/>
        </w:rPr>
        <w:fldChar w:fldCharType="begin"/>
      </w:r>
      <w:r w:rsidR="00E125EF">
        <w:rPr>
          <w:szCs w:val="24"/>
        </w:rPr>
        <w:instrText xml:space="preserve"> SEQ Figure \* ARABIC \s 1 </w:instrText>
      </w:r>
      <w:r w:rsidR="00E125EF">
        <w:rPr>
          <w:szCs w:val="24"/>
        </w:rPr>
        <w:fldChar w:fldCharType="separate"/>
      </w:r>
      <w:r w:rsidR="00E125EF">
        <w:rPr>
          <w:noProof/>
          <w:szCs w:val="24"/>
        </w:rPr>
        <w:t>2</w:t>
      </w:r>
      <w:r w:rsidR="00E125EF">
        <w:rPr>
          <w:szCs w:val="24"/>
        </w:rPr>
        <w:fldChar w:fldCharType="end"/>
      </w:r>
      <w:bookmarkEnd w:id="20"/>
      <w:r w:rsidRPr="00767ACD">
        <w:rPr>
          <w:szCs w:val="24"/>
        </w:rPr>
        <w:t xml:space="preserve"> Dengue annual case rate reported</w:t>
      </w:r>
      <w:r w:rsidR="005B6EC2" w:rsidRPr="00767ACD">
        <w:rPr>
          <w:szCs w:val="24"/>
        </w:rPr>
        <w:t xml:space="preserve"> weekly</w:t>
      </w:r>
      <w:r w:rsidRPr="00767ACD">
        <w:rPr>
          <w:szCs w:val="24"/>
        </w:rPr>
        <w:t xml:space="preserve"> in year 201</w:t>
      </w:r>
      <w:bookmarkEnd w:id="21"/>
      <w:r w:rsidR="00405B62" w:rsidRPr="00767ACD">
        <w:rPr>
          <w:szCs w:val="24"/>
        </w:rPr>
        <w:t>7</w:t>
      </w:r>
      <w:bookmarkEnd w:id="22"/>
    </w:p>
    <w:p w:rsidR="00957B40" w:rsidRPr="00767ACD" w:rsidRDefault="00661355" w:rsidP="009227FA">
      <w:pPr>
        <w:spacing w:afterLines="200" w:after="480" w:line="480" w:lineRule="auto"/>
        <w:ind w:firstLine="360"/>
        <w:rPr>
          <w:rFonts w:asciiTheme="minorHAnsi" w:hAnsiTheme="minorHAnsi"/>
        </w:rPr>
      </w:pPr>
      <w:r w:rsidRPr="00767ACD">
        <w:rPr>
          <w:rFonts w:asciiTheme="minorHAnsi" w:hAnsiTheme="minorHAnsi"/>
        </w:rPr>
        <w:lastRenderedPageBreak/>
        <w:t xml:space="preserve">A </w:t>
      </w:r>
      <w:r w:rsidR="00957B40" w:rsidRPr="00767ACD">
        <w:rPr>
          <w:rFonts w:asciiTheme="minorHAnsi" w:hAnsiTheme="minorHAnsi"/>
        </w:rPr>
        <w:t xml:space="preserve">committee </w:t>
      </w:r>
      <w:r w:rsidRPr="00767ACD">
        <w:rPr>
          <w:rFonts w:asciiTheme="minorHAnsi" w:hAnsiTheme="minorHAnsi"/>
        </w:rPr>
        <w:t xml:space="preserve">has been appointed by the government of Sri Lanka </w:t>
      </w:r>
      <w:r w:rsidR="00957B40" w:rsidRPr="00767ACD">
        <w:rPr>
          <w:rFonts w:asciiTheme="minorHAnsi" w:hAnsiTheme="minorHAnsi"/>
        </w:rPr>
        <w:t xml:space="preserve">to thoroughly study the dengue epidemic and provide recommendations towards the better control of dengue epidemic. The committee comprised of professionals from several important fields including medicine, healthcare, environmental and higher research institutions. The committee </w:t>
      </w:r>
      <w:r w:rsidRPr="00767ACD">
        <w:rPr>
          <w:rFonts w:asciiTheme="minorHAnsi" w:hAnsiTheme="minorHAnsi"/>
        </w:rPr>
        <w:t xml:space="preserve">was </w:t>
      </w:r>
      <w:r w:rsidR="00957B40" w:rsidRPr="00767ACD">
        <w:rPr>
          <w:rFonts w:asciiTheme="minorHAnsi" w:hAnsiTheme="minorHAnsi"/>
        </w:rPr>
        <w:t xml:space="preserve">first appointed in 2001.The final report was produced in year 2005 and handed over to the government of Sri Lanka. This report proposed several action plans which included very important recommendations. Those listed below, </w:t>
      </w:r>
    </w:p>
    <w:p w:rsidR="00957B40" w:rsidRPr="00767ACD" w:rsidRDefault="00957B40" w:rsidP="00057739">
      <w:pPr>
        <w:pStyle w:val="ListParagraph"/>
        <w:numPr>
          <w:ilvl w:val="0"/>
          <w:numId w:val="6"/>
        </w:numPr>
        <w:spacing w:afterLines="200" w:after="480" w:line="480" w:lineRule="auto"/>
        <w:contextualSpacing w:val="0"/>
        <w:jc w:val="both"/>
        <w:rPr>
          <w:sz w:val="24"/>
          <w:szCs w:val="24"/>
        </w:rPr>
      </w:pPr>
      <w:r w:rsidRPr="00767ACD">
        <w:rPr>
          <w:sz w:val="24"/>
          <w:szCs w:val="24"/>
        </w:rPr>
        <w:t xml:space="preserve">To reduce morbidity and mortality due to DF/DHF. </w:t>
      </w:r>
    </w:p>
    <w:p w:rsidR="00957B40" w:rsidRPr="00767ACD" w:rsidRDefault="00957B40" w:rsidP="00057739">
      <w:pPr>
        <w:pStyle w:val="ListParagraph"/>
        <w:numPr>
          <w:ilvl w:val="0"/>
          <w:numId w:val="6"/>
        </w:numPr>
        <w:spacing w:afterLines="200" w:after="480" w:line="480" w:lineRule="auto"/>
        <w:contextualSpacing w:val="0"/>
        <w:jc w:val="both"/>
        <w:rPr>
          <w:sz w:val="24"/>
          <w:szCs w:val="24"/>
        </w:rPr>
      </w:pPr>
      <w:r w:rsidRPr="00767ACD">
        <w:rPr>
          <w:sz w:val="24"/>
          <w:szCs w:val="24"/>
        </w:rPr>
        <w:t xml:space="preserve">To forecast and prevent dengue epidemics. </w:t>
      </w:r>
    </w:p>
    <w:p w:rsidR="00957B40" w:rsidRPr="00767ACD" w:rsidRDefault="00957B40" w:rsidP="00057739">
      <w:pPr>
        <w:pStyle w:val="ListParagraph"/>
        <w:numPr>
          <w:ilvl w:val="0"/>
          <w:numId w:val="6"/>
        </w:numPr>
        <w:spacing w:afterLines="200" w:after="480" w:line="480" w:lineRule="auto"/>
        <w:contextualSpacing w:val="0"/>
        <w:jc w:val="both"/>
        <w:rPr>
          <w:sz w:val="24"/>
          <w:szCs w:val="24"/>
        </w:rPr>
      </w:pPr>
      <w:r w:rsidRPr="00767ACD">
        <w:rPr>
          <w:sz w:val="24"/>
          <w:szCs w:val="24"/>
        </w:rPr>
        <w:t xml:space="preserve">To strengthen liaison with civil society groups, NGO, media and other relevant   stakeholders for social mobilization in dengue control. </w:t>
      </w:r>
    </w:p>
    <w:p w:rsidR="00957B40" w:rsidRPr="00767ACD" w:rsidRDefault="00957B40" w:rsidP="00057739">
      <w:pPr>
        <w:pStyle w:val="ListParagraph"/>
        <w:numPr>
          <w:ilvl w:val="0"/>
          <w:numId w:val="6"/>
        </w:numPr>
        <w:spacing w:afterLines="200" w:after="480" w:line="480" w:lineRule="auto"/>
        <w:contextualSpacing w:val="0"/>
        <w:jc w:val="both"/>
        <w:rPr>
          <w:sz w:val="24"/>
          <w:szCs w:val="24"/>
        </w:rPr>
      </w:pPr>
      <w:r w:rsidRPr="00767ACD">
        <w:rPr>
          <w:sz w:val="24"/>
          <w:szCs w:val="24"/>
        </w:rPr>
        <w:t xml:space="preserve">To identify and mobilize resources to carry out research on dengue. </w:t>
      </w:r>
    </w:p>
    <w:p w:rsidR="00957B40" w:rsidRPr="00767ACD" w:rsidRDefault="00957B40" w:rsidP="00057739">
      <w:pPr>
        <w:pStyle w:val="ListParagraph"/>
        <w:numPr>
          <w:ilvl w:val="0"/>
          <w:numId w:val="6"/>
        </w:numPr>
        <w:spacing w:afterLines="200" w:after="480" w:line="480" w:lineRule="auto"/>
        <w:contextualSpacing w:val="0"/>
        <w:jc w:val="both"/>
        <w:rPr>
          <w:sz w:val="24"/>
          <w:szCs w:val="24"/>
        </w:rPr>
      </w:pPr>
      <w:r w:rsidRPr="00767ACD">
        <w:rPr>
          <w:sz w:val="24"/>
          <w:szCs w:val="24"/>
        </w:rPr>
        <w:t>To develop and sustain an effective dengue prevention and control program in Sri Lanka.</w:t>
      </w:r>
    </w:p>
    <w:p w:rsidR="00957B40" w:rsidRPr="00767ACD" w:rsidRDefault="00957B40" w:rsidP="009227FA">
      <w:pPr>
        <w:spacing w:afterLines="200" w:after="480" w:line="480" w:lineRule="auto"/>
        <w:ind w:firstLine="360"/>
        <w:rPr>
          <w:rFonts w:asciiTheme="minorHAnsi" w:hAnsiTheme="minorHAnsi"/>
        </w:rPr>
      </w:pPr>
      <w:r w:rsidRPr="00767ACD">
        <w:rPr>
          <w:rFonts w:asciiTheme="minorHAnsi" w:hAnsiTheme="minorHAnsi"/>
        </w:rPr>
        <w:t>Among them there is a great attention paid to establish a forecasting model for the dengue epidemic based on the influencing factors.  This item in the list of action plan has not been addressed up to now. The effect of the delay of action plan is clearly shown in the dengue trend as shown in</w:t>
      </w:r>
      <w:r w:rsidR="00816CFF">
        <w:rPr>
          <w:rFonts w:asciiTheme="minorHAnsi" w:hAnsiTheme="minorHAnsi"/>
        </w:rPr>
        <w:t xml:space="preserve"> </w:t>
      </w:r>
      <w:r w:rsidR="00816CFF">
        <w:rPr>
          <w:rFonts w:asciiTheme="minorHAnsi" w:hAnsiTheme="minorHAnsi"/>
        </w:rPr>
        <w:fldChar w:fldCharType="begin"/>
      </w:r>
      <w:r w:rsidR="00816CFF">
        <w:rPr>
          <w:rFonts w:asciiTheme="minorHAnsi" w:hAnsiTheme="minorHAnsi"/>
        </w:rPr>
        <w:instrText xml:space="preserve"> REF _Ref421516759 \h </w:instrText>
      </w:r>
      <w:r w:rsidR="00816CFF">
        <w:rPr>
          <w:rFonts w:asciiTheme="minorHAnsi" w:hAnsiTheme="minorHAnsi"/>
        </w:rPr>
      </w:r>
      <w:r w:rsidR="00816CFF">
        <w:rPr>
          <w:rFonts w:asciiTheme="minorHAnsi" w:hAnsiTheme="minorHAnsi"/>
        </w:rPr>
        <w:fldChar w:fldCharType="separate"/>
      </w:r>
      <w:r w:rsidR="00026611" w:rsidRPr="00767ACD">
        <w:t xml:space="preserve">Figure </w:t>
      </w:r>
      <w:r w:rsidR="00026611">
        <w:rPr>
          <w:noProof/>
        </w:rPr>
        <w:t>2</w:t>
      </w:r>
      <w:r w:rsidR="00026611">
        <w:t>.</w:t>
      </w:r>
      <w:r w:rsidR="00026611">
        <w:rPr>
          <w:noProof/>
        </w:rPr>
        <w:t>3</w:t>
      </w:r>
      <w:r w:rsidR="00816CFF">
        <w:rPr>
          <w:rFonts w:asciiTheme="minorHAnsi" w:hAnsiTheme="minorHAnsi"/>
        </w:rPr>
        <w:fldChar w:fldCharType="end"/>
      </w:r>
      <w:r w:rsidR="00816CFF">
        <w:rPr>
          <w:rFonts w:asciiTheme="minorHAnsi" w:hAnsiTheme="minorHAnsi"/>
        </w:rPr>
        <w:t xml:space="preserve"> </w:t>
      </w:r>
      <w:r w:rsidRPr="00767ACD">
        <w:rPr>
          <w:rFonts w:asciiTheme="minorHAnsi" w:hAnsiTheme="minorHAnsi"/>
        </w:rPr>
        <w:t>an</w:t>
      </w:r>
      <w:r w:rsidR="00816CFF">
        <w:rPr>
          <w:rFonts w:asciiTheme="minorHAnsi" w:hAnsiTheme="minorHAnsi"/>
        </w:rPr>
        <w:t xml:space="preserve">d </w:t>
      </w:r>
      <w:r w:rsidR="00816CFF">
        <w:rPr>
          <w:rFonts w:asciiTheme="minorHAnsi" w:hAnsiTheme="minorHAnsi"/>
        </w:rPr>
        <w:fldChar w:fldCharType="begin"/>
      </w:r>
      <w:r w:rsidR="00816CFF">
        <w:rPr>
          <w:rFonts w:asciiTheme="minorHAnsi" w:hAnsiTheme="minorHAnsi"/>
        </w:rPr>
        <w:instrText xml:space="preserve"> REF _Ref421598232 \h </w:instrText>
      </w:r>
      <w:r w:rsidR="00816CFF">
        <w:rPr>
          <w:rFonts w:asciiTheme="minorHAnsi" w:hAnsiTheme="minorHAnsi"/>
        </w:rPr>
      </w:r>
      <w:r w:rsidR="00816CFF">
        <w:rPr>
          <w:rFonts w:asciiTheme="minorHAnsi" w:hAnsiTheme="minorHAnsi"/>
        </w:rPr>
        <w:fldChar w:fldCharType="separate"/>
      </w:r>
      <w:r w:rsidR="00026611" w:rsidRPr="00767ACD">
        <w:t xml:space="preserve">Figure </w:t>
      </w:r>
      <w:r w:rsidR="00026611">
        <w:rPr>
          <w:noProof/>
        </w:rPr>
        <w:t>2</w:t>
      </w:r>
      <w:r w:rsidR="00026611">
        <w:t>.</w:t>
      </w:r>
      <w:r w:rsidR="00026611">
        <w:rPr>
          <w:noProof/>
        </w:rPr>
        <w:t>4</w:t>
      </w:r>
      <w:r w:rsidR="00816CFF">
        <w:rPr>
          <w:rFonts w:asciiTheme="minorHAnsi" w:hAnsiTheme="minorHAnsi"/>
        </w:rPr>
        <w:fldChar w:fldCharType="end"/>
      </w:r>
      <w:r w:rsidRPr="00767ACD">
        <w:rPr>
          <w:rFonts w:asciiTheme="minorHAnsi" w:hAnsiTheme="minorHAnsi"/>
        </w:rPr>
        <w:t xml:space="preserve">. And </w:t>
      </w:r>
      <w:r w:rsidR="00BD73BA" w:rsidRPr="00767ACD">
        <w:rPr>
          <w:rFonts w:asciiTheme="minorHAnsi" w:hAnsiTheme="minorHAnsi"/>
        </w:rPr>
        <w:t>also,</w:t>
      </w:r>
      <w:r w:rsidRPr="00767ACD">
        <w:rPr>
          <w:rFonts w:asciiTheme="minorHAnsi" w:hAnsiTheme="minorHAnsi"/>
        </w:rPr>
        <w:t xml:space="preserve"> it is clearly depicted in the </w:t>
      </w:r>
      <w:r w:rsidR="00F77059" w:rsidRPr="00767ACD">
        <w:rPr>
          <w:rFonts w:asciiTheme="minorHAnsi" w:hAnsiTheme="minorHAnsi"/>
        </w:rPr>
        <w:lastRenderedPageBreak/>
        <w:fldChar w:fldCharType="begin"/>
      </w:r>
      <w:r w:rsidR="00F77059" w:rsidRPr="00767ACD">
        <w:rPr>
          <w:rFonts w:asciiTheme="minorHAnsi" w:hAnsiTheme="minorHAnsi"/>
        </w:rPr>
        <w:instrText xml:space="preserve"> REF _Ref421516759 \h  \* MERGEFORMAT </w:instrText>
      </w:r>
      <w:r w:rsidR="00F77059" w:rsidRPr="00767ACD">
        <w:rPr>
          <w:rFonts w:asciiTheme="minorHAnsi" w:hAnsiTheme="minorHAnsi"/>
        </w:rPr>
      </w:r>
      <w:r w:rsidR="00F77059" w:rsidRPr="00767ACD">
        <w:rPr>
          <w:rFonts w:asciiTheme="minorHAnsi" w:hAnsiTheme="minorHAnsi"/>
        </w:rPr>
        <w:fldChar w:fldCharType="separate"/>
      </w:r>
      <w:r w:rsidR="00026611" w:rsidRPr="00026611">
        <w:rPr>
          <w:rFonts w:asciiTheme="minorHAnsi" w:hAnsiTheme="minorHAnsi"/>
        </w:rPr>
        <w:t>Figure 2.3</w:t>
      </w:r>
      <w:r w:rsidR="00F77059" w:rsidRPr="00767ACD">
        <w:rPr>
          <w:rFonts w:asciiTheme="minorHAnsi" w:hAnsiTheme="minorHAnsi"/>
        </w:rPr>
        <w:fldChar w:fldCharType="end"/>
      </w:r>
      <w:r w:rsidRPr="00767ACD">
        <w:rPr>
          <w:rFonts w:asciiTheme="minorHAnsi" w:hAnsiTheme="minorHAnsi"/>
        </w:rPr>
        <w:t xml:space="preserve"> the strong relation that exists between rainfall and reported dengue cases. The higher peaks occur after every monsoon season.</w:t>
      </w:r>
    </w:p>
    <w:p w:rsidR="00957B40" w:rsidRPr="00767ACD" w:rsidRDefault="00703BA0" w:rsidP="00586B70">
      <w:pPr>
        <w:spacing w:afterLines="200" w:after="480" w:line="480" w:lineRule="auto"/>
        <w:rPr>
          <w:rFonts w:asciiTheme="minorHAnsi" w:hAnsiTheme="minorHAnsi"/>
        </w:rPr>
      </w:pPr>
      <w:r>
        <w:rPr>
          <w:rFonts w:asciiTheme="minorHAnsi" w:hAnsiTheme="minorHAnsi"/>
          <w:noProof/>
        </w:rPr>
        <w:drawing>
          <wp:inline distT="0" distB="0" distL="0" distR="0">
            <wp:extent cx="5732145" cy="2866390"/>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2010to2018 dengue trend.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866390"/>
                    </a:xfrm>
                    <a:prstGeom prst="rect">
                      <a:avLst/>
                    </a:prstGeom>
                  </pic:spPr>
                </pic:pic>
              </a:graphicData>
            </a:graphic>
          </wp:inline>
        </w:drawing>
      </w:r>
    </w:p>
    <w:p w:rsidR="00957B40" w:rsidRPr="00767ACD" w:rsidRDefault="00957B40" w:rsidP="00586B70">
      <w:pPr>
        <w:pStyle w:val="Caption"/>
        <w:spacing w:afterLines="200" w:after="480" w:line="480" w:lineRule="auto"/>
        <w:rPr>
          <w:szCs w:val="24"/>
        </w:rPr>
      </w:pPr>
      <w:bookmarkStart w:id="23" w:name="_Ref421516759"/>
      <w:bookmarkStart w:id="24" w:name="_Toc422245143"/>
      <w:bookmarkStart w:id="25" w:name="_Toc524813276"/>
      <w:r w:rsidRPr="00767ACD">
        <w:rPr>
          <w:szCs w:val="24"/>
        </w:rPr>
        <w:t xml:space="preserve">Figure </w:t>
      </w:r>
      <w:r w:rsidR="00E125EF">
        <w:rPr>
          <w:szCs w:val="24"/>
        </w:rPr>
        <w:fldChar w:fldCharType="begin"/>
      </w:r>
      <w:r w:rsidR="00E125EF">
        <w:rPr>
          <w:szCs w:val="24"/>
        </w:rPr>
        <w:instrText xml:space="preserve"> STYLEREF 1 \s </w:instrText>
      </w:r>
      <w:r w:rsidR="00E125EF">
        <w:rPr>
          <w:szCs w:val="24"/>
        </w:rPr>
        <w:fldChar w:fldCharType="separate"/>
      </w:r>
      <w:r w:rsidR="00E125EF">
        <w:rPr>
          <w:noProof/>
          <w:szCs w:val="24"/>
        </w:rPr>
        <w:t>2</w:t>
      </w:r>
      <w:r w:rsidR="00E125EF">
        <w:rPr>
          <w:szCs w:val="24"/>
        </w:rPr>
        <w:fldChar w:fldCharType="end"/>
      </w:r>
      <w:r w:rsidR="00E125EF">
        <w:rPr>
          <w:szCs w:val="24"/>
        </w:rPr>
        <w:t>.</w:t>
      </w:r>
      <w:r w:rsidR="00E125EF">
        <w:rPr>
          <w:szCs w:val="24"/>
        </w:rPr>
        <w:fldChar w:fldCharType="begin"/>
      </w:r>
      <w:r w:rsidR="00E125EF">
        <w:rPr>
          <w:szCs w:val="24"/>
        </w:rPr>
        <w:instrText xml:space="preserve"> SEQ Figure \* ARABIC \s 1 </w:instrText>
      </w:r>
      <w:r w:rsidR="00E125EF">
        <w:rPr>
          <w:szCs w:val="24"/>
        </w:rPr>
        <w:fldChar w:fldCharType="separate"/>
      </w:r>
      <w:r w:rsidR="00E125EF">
        <w:rPr>
          <w:noProof/>
          <w:szCs w:val="24"/>
        </w:rPr>
        <w:t>3</w:t>
      </w:r>
      <w:r w:rsidR="00E125EF">
        <w:rPr>
          <w:szCs w:val="24"/>
        </w:rPr>
        <w:fldChar w:fldCharType="end"/>
      </w:r>
      <w:bookmarkEnd w:id="23"/>
      <w:r w:rsidR="00703BA0">
        <w:rPr>
          <w:szCs w:val="24"/>
        </w:rPr>
        <w:t xml:space="preserve"> Dengue trend for years 2010</w:t>
      </w:r>
      <w:r w:rsidRPr="00767ACD">
        <w:rPr>
          <w:szCs w:val="24"/>
        </w:rPr>
        <w:t>-201</w:t>
      </w:r>
      <w:bookmarkEnd w:id="24"/>
      <w:r w:rsidR="00703BA0">
        <w:rPr>
          <w:szCs w:val="24"/>
        </w:rPr>
        <w:t>6</w:t>
      </w:r>
      <w:bookmarkEnd w:id="25"/>
    </w:p>
    <w:p w:rsidR="00957B40" w:rsidRPr="00767ACD" w:rsidRDefault="00957B40" w:rsidP="00586B70">
      <w:pPr>
        <w:spacing w:afterLines="200" w:after="480" w:line="480" w:lineRule="auto"/>
        <w:rPr>
          <w:rFonts w:asciiTheme="minorHAnsi" w:hAnsiTheme="minorHAnsi"/>
        </w:rPr>
      </w:pPr>
    </w:p>
    <w:p w:rsidR="00957B40" w:rsidRPr="00767ACD" w:rsidRDefault="00BB3231" w:rsidP="00586B70">
      <w:pPr>
        <w:spacing w:afterLines="200" w:after="480" w:line="480" w:lineRule="auto"/>
        <w:jc w:val="center"/>
        <w:rPr>
          <w:rFonts w:asciiTheme="minorHAnsi" w:hAnsiTheme="minorHAnsi"/>
        </w:rPr>
      </w:pPr>
      <w:r>
        <w:rPr>
          <w:noProof/>
        </w:rPr>
        <w:lastRenderedPageBreak/>
        <w:drawing>
          <wp:inline distT="0" distB="0" distL="0" distR="0" wp14:anchorId="0ADBE40D" wp14:editId="3F24E721">
            <wp:extent cx="5732145" cy="3284855"/>
            <wp:effectExtent l="0" t="0" r="8255" b="17145"/>
            <wp:docPr id="172" name="Chart 172">
              <a:extLst xmlns:a="http://schemas.openxmlformats.org/drawingml/2006/main">
                <a:ext uri="{FF2B5EF4-FFF2-40B4-BE49-F238E27FC236}">
                  <a16:creationId xmlns:a16="http://schemas.microsoft.com/office/drawing/2014/main" id="{A29AD04C-36AE-3247-98B9-6304E83D5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57B40" w:rsidRPr="00767ACD" w:rsidRDefault="00957B40" w:rsidP="00586B70">
      <w:pPr>
        <w:pStyle w:val="Caption"/>
        <w:spacing w:afterLines="200" w:after="480" w:line="480" w:lineRule="auto"/>
        <w:rPr>
          <w:szCs w:val="24"/>
        </w:rPr>
      </w:pPr>
      <w:bookmarkStart w:id="26" w:name="_Ref421598232"/>
      <w:bookmarkStart w:id="27" w:name="_Toc422245144"/>
      <w:bookmarkStart w:id="28" w:name="_Toc524813277"/>
      <w:r w:rsidRPr="00767ACD">
        <w:rPr>
          <w:szCs w:val="24"/>
        </w:rPr>
        <w:t xml:space="preserve">Figure </w:t>
      </w:r>
      <w:r w:rsidR="00E125EF">
        <w:rPr>
          <w:szCs w:val="24"/>
        </w:rPr>
        <w:fldChar w:fldCharType="begin"/>
      </w:r>
      <w:r w:rsidR="00E125EF">
        <w:rPr>
          <w:szCs w:val="24"/>
        </w:rPr>
        <w:instrText xml:space="preserve"> STYLEREF 1 \s </w:instrText>
      </w:r>
      <w:r w:rsidR="00E125EF">
        <w:rPr>
          <w:szCs w:val="24"/>
        </w:rPr>
        <w:fldChar w:fldCharType="separate"/>
      </w:r>
      <w:r w:rsidR="00E125EF">
        <w:rPr>
          <w:noProof/>
          <w:szCs w:val="24"/>
        </w:rPr>
        <w:t>2</w:t>
      </w:r>
      <w:r w:rsidR="00E125EF">
        <w:rPr>
          <w:szCs w:val="24"/>
        </w:rPr>
        <w:fldChar w:fldCharType="end"/>
      </w:r>
      <w:r w:rsidR="00E125EF">
        <w:rPr>
          <w:szCs w:val="24"/>
        </w:rPr>
        <w:t>.</w:t>
      </w:r>
      <w:r w:rsidR="00E125EF">
        <w:rPr>
          <w:szCs w:val="24"/>
        </w:rPr>
        <w:fldChar w:fldCharType="begin"/>
      </w:r>
      <w:r w:rsidR="00E125EF">
        <w:rPr>
          <w:szCs w:val="24"/>
        </w:rPr>
        <w:instrText xml:space="preserve"> SEQ Figure \* ARABIC \s 1 </w:instrText>
      </w:r>
      <w:r w:rsidR="00E125EF">
        <w:rPr>
          <w:szCs w:val="24"/>
        </w:rPr>
        <w:fldChar w:fldCharType="separate"/>
      </w:r>
      <w:r w:rsidR="00E125EF">
        <w:rPr>
          <w:noProof/>
          <w:szCs w:val="24"/>
        </w:rPr>
        <w:t>4</w:t>
      </w:r>
      <w:r w:rsidR="00E125EF">
        <w:rPr>
          <w:szCs w:val="24"/>
        </w:rPr>
        <w:fldChar w:fldCharType="end"/>
      </w:r>
      <w:bookmarkEnd w:id="26"/>
      <w:r w:rsidRPr="00767ACD">
        <w:rPr>
          <w:szCs w:val="24"/>
        </w:rPr>
        <w:t xml:space="preserve"> Dengue case trends f</w:t>
      </w:r>
      <w:r w:rsidR="00BB3231">
        <w:rPr>
          <w:szCs w:val="24"/>
        </w:rPr>
        <w:t>rom 2000</w:t>
      </w:r>
      <w:r w:rsidRPr="00767ACD">
        <w:rPr>
          <w:szCs w:val="24"/>
        </w:rPr>
        <w:t xml:space="preserve"> to 201</w:t>
      </w:r>
      <w:bookmarkEnd w:id="27"/>
      <w:r w:rsidR="00BB3231">
        <w:rPr>
          <w:szCs w:val="24"/>
        </w:rPr>
        <w:t>8</w:t>
      </w:r>
      <w:bookmarkEnd w:id="28"/>
    </w:p>
    <w:p w:rsidR="00957B40" w:rsidRDefault="00957B40" w:rsidP="009227FA">
      <w:pPr>
        <w:spacing w:afterLines="200" w:after="480" w:line="480" w:lineRule="auto"/>
        <w:ind w:firstLine="720"/>
        <w:rPr>
          <w:rFonts w:asciiTheme="minorHAnsi" w:hAnsiTheme="minorHAnsi"/>
        </w:rPr>
      </w:pPr>
      <w:r w:rsidRPr="00767ACD">
        <w:rPr>
          <w:rFonts w:asciiTheme="minorHAnsi" w:hAnsiTheme="minorHAnsi"/>
        </w:rPr>
        <w:t>It is very crucial to design and develop a dengue epidemic forecasting model as the dengue epidemic is getting worse and fatality of the epidemic is getting increased every year since 2005.</w:t>
      </w:r>
    </w:p>
    <w:p w:rsidR="009B66CC" w:rsidRDefault="009B66CC" w:rsidP="00021B63">
      <w:pPr>
        <w:pStyle w:val="NormalWeb"/>
        <w:shd w:val="clear" w:color="auto" w:fill="FFFFFF"/>
        <w:spacing w:before="0" w:beforeAutospacing="0" w:after="300" w:afterAutospacing="0" w:line="480" w:lineRule="auto"/>
        <w:textAlignment w:val="baseline"/>
        <w:rPr>
          <w:rFonts w:asciiTheme="minorHAnsi" w:hAnsiTheme="minorHAnsi" w:cstheme="minorHAnsi"/>
          <w:color w:val="000000"/>
        </w:rPr>
      </w:pPr>
      <w:r>
        <w:rPr>
          <w:rFonts w:asciiTheme="minorHAnsi" w:hAnsiTheme="minorHAnsi" w:cstheme="minorHAnsi"/>
          <w:color w:val="000000"/>
        </w:rPr>
        <w:t>2.2.2</w:t>
      </w:r>
      <w:r>
        <w:rPr>
          <w:rFonts w:asciiTheme="minorHAnsi" w:hAnsiTheme="minorHAnsi" w:cstheme="minorHAnsi"/>
          <w:color w:val="000000"/>
        </w:rPr>
        <w:tab/>
        <w:t>Dengue Status of Thailand</w:t>
      </w:r>
    </w:p>
    <w:p w:rsidR="00097932" w:rsidRDefault="006E7EA8" w:rsidP="0022518E">
      <w:pPr>
        <w:pStyle w:val="NormalWeb"/>
        <w:shd w:val="clear" w:color="auto" w:fill="FFFFFF"/>
        <w:spacing w:before="0" w:beforeAutospacing="0" w:after="300" w:afterAutospacing="0" w:line="480" w:lineRule="auto"/>
        <w:ind w:firstLine="720"/>
        <w:textAlignment w:val="baseline"/>
        <w:rPr>
          <w:rFonts w:asciiTheme="minorHAnsi" w:hAnsiTheme="minorHAnsi" w:cstheme="minorHAnsi"/>
          <w:color w:val="000000"/>
        </w:rPr>
      </w:pPr>
      <w:r>
        <w:rPr>
          <w:rFonts w:asciiTheme="minorHAnsi" w:hAnsiTheme="minorHAnsi" w:cstheme="minorHAnsi"/>
          <w:color w:val="000000"/>
        </w:rPr>
        <w:t>Thailand</w:t>
      </w:r>
      <w:r w:rsidR="008B7CE2" w:rsidRPr="00021B63">
        <w:rPr>
          <w:rFonts w:asciiTheme="minorHAnsi" w:hAnsiTheme="minorHAnsi" w:cstheme="minorHAnsi"/>
          <w:color w:val="000000"/>
        </w:rPr>
        <w:t xml:space="preserve"> reported 6,565 total dengue cases from 75 of the 76 provinces</w:t>
      </w:r>
      <w:r w:rsidR="00603675">
        <w:rPr>
          <w:rFonts w:asciiTheme="minorHAnsi" w:hAnsiTheme="minorHAnsi" w:cstheme="minorHAnsi"/>
          <w:color w:val="000000"/>
        </w:rPr>
        <w:t xml:space="preserve"> from January 2018 to April 2018</w:t>
      </w:r>
      <w:r w:rsidR="008B7CE2" w:rsidRPr="00021B63">
        <w:rPr>
          <w:rFonts w:asciiTheme="minorHAnsi" w:hAnsiTheme="minorHAnsi" w:cstheme="minorHAnsi"/>
          <w:color w:val="000000"/>
        </w:rPr>
        <w:t xml:space="preserve">. </w:t>
      </w:r>
      <w:r w:rsidR="00603675">
        <w:rPr>
          <w:rFonts w:asciiTheme="minorHAnsi" w:hAnsiTheme="minorHAnsi" w:cstheme="minorHAnsi"/>
          <w:color w:val="000000"/>
        </w:rPr>
        <w:t>There were</w:t>
      </w:r>
      <w:r w:rsidR="008B7CE2" w:rsidRPr="00021B63">
        <w:rPr>
          <w:rFonts w:asciiTheme="minorHAnsi" w:hAnsiTheme="minorHAnsi" w:cstheme="minorHAnsi"/>
          <w:color w:val="000000"/>
        </w:rPr>
        <w:t xml:space="preserve"> nine dengue fatalities.</w:t>
      </w:r>
      <w:r w:rsidR="00021B63">
        <w:rPr>
          <w:rFonts w:asciiTheme="minorHAnsi" w:hAnsiTheme="minorHAnsi" w:cstheme="minorHAnsi"/>
          <w:color w:val="000000"/>
        </w:rPr>
        <w:t xml:space="preserve"> </w:t>
      </w:r>
      <w:r w:rsidR="00603675">
        <w:rPr>
          <w:rFonts w:asciiTheme="minorHAnsi" w:hAnsiTheme="minorHAnsi" w:cstheme="minorHAnsi"/>
          <w:color w:val="000000"/>
        </w:rPr>
        <w:t xml:space="preserve">The categorization of the cases based on the type of the case. Out of </w:t>
      </w:r>
      <w:r w:rsidR="008B7CE2" w:rsidRPr="00021B63">
        <w:rPr>
          <w:rFonts w:asciiTheme="minorHAnsi" w:hAnsiTheme="minorHAnsi" w:cstheme="minorHAnsi"/>
          <w:color w:val="000000"/>
        </w:rPr>
        <w:t>6,565 to</w:t>
      </w:r>
      <w:r w:rsidR="00603675">
        <w:rPr>
          <w:rFonts w:asciiTheme="minorHAnsi" w:hAnsiTheme="minorHAnsi" w:cstheme="minorHAnsi"/>
          <w:color w:val="000000"/>
        </w:rPr>
        <w:t xml:space="preserve">tal cases, there were </w:t>
      </w:r>
      <w:r w:rsidR="00603675" w:rsidRPr="00021B63">
        <w:rPr>
          <w:rFonts w:asciiTheme="minorHAnsi" w:hAnsiTheme="minorHAnsi" w:cstheme="minorHAnsi"/>
          <w:color w:val="000000"/>
        </w:rPr>
        <w:t>3,878</w:t>
      </w:r>
      <w:r w:rsidR="00603675">
        <w:rPr>
          <w:rFonts w:asciiTheme="minorHAnsi" w:hAnsiTheme="minorHAnsi" w:cstheme="minorHAnsi"/>
          <w:color w:val="000000"/>
        </w:rPr>
        <w:t xml:space="preserve"> dengue fever cases, </w:t>
      </w:r>
      <w:r w:rsidR="00603675" w:rsidRPr="00021B63">
        <w:rPr>
          <w:rFonts w:asciiTheme="minorHAnsi" w:hAnsiTheme="minorHAnsi" w:cstheme="minorHAnsi"/>
          <w:color w:val="000000"/>
        </w:rPr>
        <w:t xml:space="preserve">2,610 </w:t>
      </w:r>
      <w:r w:rsidR="00603675">
        <w:rPr>
          <w:rFonts w:asciiTheme="minorHAnsi" w:hAnsiTheme="minorHAnsi" w:cstheme="minorHAnsi"/>
          <w:color w:val="000000"/>
        </w:rPr>
        <w:t>d</w:t>
      </w:r>
      <w:r w:rsidR="008B7CE2" w:rsidRPr="00021B63">
        <w:rPr>
          <w:rFonts w:asciiTheme="minorHAnsi" w:hAnsiTheme="minorHAnsi" w:cstheme="minorHAnsi"/>
          <w:color w:val="000000"/>
        </w:rPr>
        <w:t>engue hemo</w:t>
      </w:r>
      <w:r w:rsidR="00021B63">
        <w:rPr>
          <w:rFonts w:asciiTheme="minorHAnsi" w:hAnsiTheme="minorHAnsi" w:cstheme="minorHAnsi"/>
          <w:color w:val="000000"/>
        </w:rPr>
        <w:t xml:space="preserve">rrhagic fever </w:t>
      </w:r>
      <w:r w:rsidR="00603675">
        <w:rPr>
          <w:rFonts w:asciiTheme="minorHAnsi" w:hAnsiTheme="minorHAnsi" w:cstheme="minorHAnsi"/>
          <w:color w:val="000000"/>
        </w:rPr>
        <w:t xml:space="preserve">and 2 reported dead </w:t>
      </w:r>
      <w:r w:rsidR="008B7CE2" w:rsidRPr="00021B63">
        <w:rPr>
          <w:rFonts w:asciiTheme="minorHAnsi" w:hAnsiTheme="minorHAnsi" w:cstheme="minorHAnsi"/>
          <w:color w:val="000000"/>
        </w:rPr>
        <w:t xml:space="preserve">and </w:t>
      </w:r>
      <w:r w:rsidR="00603675">
        <w:rPr>
          <w:rFonts w:asciiTheme="minorHAnsi" w:hAnsiTheme="minorHAnsi" w:cstheme="minorHAnsi"/>
          <w:color w:val="000000"/>
        </w:rPr>
        <w:t xml:space="preserve">77 </w:t>
      </w:r>
      <w:r w:rsidR="008B7CE2" w:rsidRPr="00021B63">
        <w:rPr>
          <w:rFonts w:asciiTheme="minorHAnsi" w:hAnsiTheme="minorHAnsi" w:cstheme="minorHAnsi"/>
          <w:color w:val="000000"/>
        </w:rPr>
        <w:t xml:space="preserve">dengue shock syndrome </w:t>
      </w:r>
      <w:r w:rsidR="00603675">
        <w:rPr>
          <w:rFonts w:asciiTheme="minorHAnsi" w:hAnsiTheme="minorHAnsi" w:cstheme="minorHAnsi"/>
          <w:color w:val="000000"/>
        </w:rPr>
        <w:t>cases and 7 reported dead</w:t>
      </w:r>
      <w:r w:rsidR="008B7CE2" w:rsidRPr="00021B63">
        <w:rPr>
          <w:rFonts w:asciiTheme="minorHAnsi" w:hAnsiTheme="minorHAnsi" w:cstheme="minorHAnsi"/>
          <w:color w:val="000000"/>
        </w:rPr>
        <w:t>.</w:t>
      </w:r>
      <w:r w:rsidR="00021B63">
        <w:rPr>
          <w:rFonts w:asciiTheme="minorHAnsi" w:hAnsiTheme="minorHAnsi" w:cstheme="minorHAnsi"/>
          <w:color w:val="000000"/>
        </w:rPr>
        <w:t xml:space="preserve"> </w:t>
      </w:r>
      <w:r w:rsidR="008B7CE2" w:rsidRPr="00021B63">
        <w:rPr>
          <w:rFonts w:asciiTheme="minorHAnsi" w:hAnsiTheme="minorHAnsi" w:cstheme="minorHAnsi"/>
          <w:color w:val="000000"/>
        </w:rPr>
        <w:t xml:space="preserve">Phuket has been </w:t>
      </w:r>
      <w:r w:rsidR="00DB59A6">
        <w:rPr>
          <w:rFonts w:asciiTheme="minorHAnsi" w:hAnsiTheme="minorHAnsi" w:cstheme="minorHAnsi"/>
          <w:color w:val="000000"/>
        </w:rPr>
        <w:t xml:space="preserve">the top </w:t>
      </w:r>
      <w:r w:rsidR="009E2D32">
        <w:rPr>
          <w:rFonts w:asciiTheme="minorHAnsi" w:hAnsiTheme="minorHAnsi" w:cstheme="minorHAnsi"/>
          <w:color w:val="000000"/>
        </w:rPr>
        <w:t xml:space="preserve">in terms of the </w:t>
      </w:r>
      <w:r w:rsidR="008B7CE2" w:rsidRPr="00021B63">
        <w:rPr>
          <w:rFonts w:asciiTheme="minorHAnsi" w:hAnsiTheme="minorHAnsi" w:cstheme="minorHAnsi"/>
          <w:color w:val="000000"/>
        </w:rPr>
        <w:t>total morbidity, followed by </w:t>
      </w:r>
      <w:proofErr w:type="spellStart"/>
      <w:r w:rsidR="008B7CE2" w:rsidRPr="00021B63">
        <w:rPr>
          <w:rFonts w:asciiTheme="minorHAnsi" w:hAnsiTheme="minorHAnsi" w:cstheme="minorHAnsi"/>
          <w:color w:val="000000"/>
        </w:rPr>
        <w:t>Samutsakorn</w:t>
      </w:r>
      <w:proofErr w:type="spellEnd"/>
      <w:r w:rsidR="008B7CE2" w:rsidRPr="00021B63">
        <w:rPr>
          <w:rFonts w:asciiTheme="minorHAnsi" w:hAnsiTheme="minorHAnsi" w:cstheme="minorHAnsi"/>
          <w:color w:val="000000"/>
        </w:rPr>
        <w:t xml:space="preserve"> and </w:t>
      </w:r>
      <w:proofErr w:type="spellStart"/>
      <w:r w:rsidR="008B7CE2" w:rsidRPr="00021B63">
        <w:rPr>
          <w:rFonts w:asciiTheme="minorHAnsi" w:hAnsiTheme="minorHAnsi" w:cstheme="minorHAnsi"/>
          <w:color w:val="000000"/>
        </w:rPr>
        <w:t>Pangnga</w:t>
      </w:r>
      <w:proofErr w:type="spellEnd"/>
      <w:r w:rsidR="008B7CE2" w:rsidRPr="00021B63">
        <w:rPr>
          <w:rFonts w:asciiTheme="minorHAnsi" w:hAnsiTheme="minorHAnsi" w:cstheme="minorHAnsi"/>
          <w:color w:val="000000"/>
        </w:rPr>
        <w:t>.</w:t>
      </w:r>
      <w:r w:rsidR="003C279A">
        <w:rPr>
          <w:rFonts w:asciiTheme="minorHAnsi" w:hAnsiTheme="minorHAnsi" w:cstheme="minorHAnsi"/>
          <w:color w:val="000000"/>
        </w:rPr>
        <w:t xml:space="preserve"> </w:t>
      </w:r>
      <w:r w:rsidR="00097932">
        <w:rPr>
          <w:rFonts w:asciiTheme="minorHAnsi" w:hAnsiTheme="minorHAnsi" w:cstheme="minorHAnsi"/>
          <w:color w:val="000000"/>
        </w:rPr>
        <w:fldChar w:fldCharType="begin"/>
      </w:r>
      <w:r w:rsidR="00097932">
        <w:rPr>
          <w:rFonts w:asciiTheme="minorHAnsi" w:hAnsiTheme="minorHAnsi" w:cstheme="minorHAnsi"/>
          <w:color w:val="000000"/>
        </w:rPr>
        <w:instrText xml:space="preserve"> REF _Ref524685392 \h </w:instrText>
      </w:r>
      <w:r w:rsidR="00097932">
        <w:rPr>
          <w:rFonts w:asciiTheme="minorHAnsi" w:hAnsiTheme="minorHAnsi" w:cstheme="minorHAnsi"/>
          <w:color w:val="000000"/>
        </w:rPr>
      </w:r>
      <w:r w:rsidR="00097932">
        <w:rPr>
          <w:rFonts w:asciiTheme="minorHAnsi" w:hAnsiTheme="minorHAnsi" w:cstheme="minorHAnsi"/>
          <w:color w:val="000000"/>
        </w:rPr>
        <w:fldChar w:fldCharType="separate"/>
      </w:r>
      <w:r w:rsidR="00097932">
        <w:t xml:space="preserve">Figure </w:t>
      </w:r>
      <w:r w:rsidR="00097932">
        <w:rPr>
          <w:noProof/>
        </w:rPr>
        <w:t>2</w:t>
      </w:r>
      <w:r w:rsidR="00097932">
        <w:t>.</w:t>
      </w:r>
      <w:r w:rsidR="00097932">
        <w:rPr>
          <w:noProof/>
        </w:rPr>
        <w:t>5</w:t>
      </w:r>
      <w:r w:rsidR="00097932">
        <w:rPr>
          <w:rFonts w:asciiTheme="minorHAnsi" w:hAnsiTheme="minorHAnsi" w:cstheme="minorHAnsi"/>
          <w:color w:val="000000"/>
        </w:rPr>
        <w:fldChar w:fldCharType="end"/>
      </w:r>
      <w:r w:rsidR="00097932">
        <w:rPr>
          <w:rFonts w:asciiTheme="minorHAnsi" w:hAnsiTheme="minorHAnsi" w:cstheme="minorHAnsi"/>
          <w:color w:val="000000"/>
        </w:rPr>
        <w:t xml:space="preserve"> shows the dengue trend in Thailand from </w:t>
      </w:r>
      <w:r w:rsidR="00097932">
        <w:rPr>
          <w:rFonts w:asciiTheme="minorHAnsi" w:hAnsiTheme="minorHAnsi" w:cstheme="minorHAnsi"/>
          <w:color w:val="000000"/>
        </w:rPr>
        <w:lastRenderedPageBreak/>
        <w:t xml:space="preserve">year 2000 to 2011. </w:t>
      </w:r>
      <w:r w:rsidR="00A77B3D">
        <w:rPr>
          <w:rFonts w:asciiTheme="minorHAnsi" w:hAnsiTheme="minorHAnsi" w:cstheme="minorHAnsi"/>
          <w:color w:val="000000"/>
        </w:rPr>
        <w:fldChar w:fldCharType="begin"/>
      </w:r>
      <w:r w:rsidR="00A77B3D">
        <w:rPr>
          <w:rFonts w:asciiTheme="minorHAnsi" w:hAnsiTheme="minorHAnsi" w:cstheme="minorHAnsi"/>
          <w:color w:val="000000"/>
        </w:rPr>
        <w:instrText xml:space="preserve"> REF _Ref524719681 \h </w:instrText>
      </w:r>
      <w:r w:rsidR="00A77B3D">
        <w:rPr>
          <w:rFonts w:asciiTheme="minorHAnsi" w:hAnsiTheme="minorHAnsi" w:cstheme="minorHAnsi"/>
          <w:color w:val="000000"/>
        </w:rPr>
      </w:r>
      <w:r w:rsidR="00A77B3D">
        <w:rPr>
          <w:rFonts w:asciiTheme="minorHAnsi" w:hAnsiTheme="minorHAnsi" w:cstheme="minorHAnsi"/>
          <w:color w:val="000000"/>
        </w:rPr>
        <w:fldChar w:fldCharType="separate"/>
      </w:r>
      <w:r w:rsidR="00A77B3D">
        <w:t xml:space="preserve">Figure </w:t>
      </w:r>
      <w:r w:rsidR="00A77B3D">
        <w:rPr>
          <w:noProof/>
        </w:rPr>
        <w:t>2</w:t>
      </w:r>
      <w:r w:rsidR="00A77B3D">
        <w:t>.</w:t>
      </w:r>
      <w:r w:rsidR="00A77B3D">
        <w:rPr>
          <w:noProof/>
        </w:rPr>
        <w:t>6</w:t>
      </w:r>
      <w:r w:rsidR="00A77B3D">
        <w:rPr>
          <w:rFonts w:asciiTheme="minorHAnsi" w:hAnsiTheme="minorHAnsi" w:cstheme="minorHAnsi"/>
          <w:color w:val="000000"/>
        </w:rPr>
        <w:fldChar w:fldCharType="end"/>
      </w:r>
      <w:r w:rsidR="00A77B3D">
        <w:rPr>
          <w:rFonts w:asciiTheme="minorHAnsi" w:hAnsiTheme="minorHAnsi" w:cstheme="minorHAnsi"/>
          <w:color w:val="000000"/>
        </w:rPr>
        <w:t xml:space="preserve"> shows dengue cases by month from year 2000 to 2012. </w:t>
      </w:r>
      <w:r w:rsidR="00895B78">
        <w:rPr>
          <w:rFonts w:asciiTheme="minorHAnsi" w:hAnsiTheme="minorHAnsi" w:cstheme="minorHAnsi"/>
          <w:color w:val="000000"/>
        </w:rPr>
        <w:t xml:space="preserve">Data displayed on </w:t>
      </w:r>
      <w:r w:rsidR="00895B78">
        <w:rPr>
          <w:rFonts w:asciiTheme="minorHAnsi" w:hAnsiTheme="minorHAnsi" w:cstheme="minorHAnsi"/>
          <w:color w:val="000000"/>
        </w:rPr>
        <w:fldChar w:fldCharType="begin"/>
      </w:r>
      <w:r w:rsidR="00895B78">
        <w:rPr>
          <w:rFonts w:asciiTheme="minorHAnsi" w:hAnsiTheme="minorHAnsi" w:cstheme="minorHAnsi"/>
          <w:color w:val="000000"/>
        </w:rPr>
        <w:instrText xml:space="preserve"> REF _Ref524685392 \h </w:instrText>
      </w:r>
      <w:r w:rsidR="00895B78">
        <w:rPr>
          <w:rFonts w:asciiTheme="minorHAnsi" w:hAnsiTheme="minorHAnsi" w:cstheme="minorHAnsi"/>
          <w:color w:val="000000"/>
        </w:rPr>
      </w:r>
      <w:r w:rsidR="00895B78">
        <w:rPr>
          <w:rFonts w:asciiTheme="minorHAnsi" w:hAnsiTheme="minorHAnsi" w:cstheme="minorHAnsi"/>
          <w:color w:val="000000"/>
        </w:rPr>
        <w:fldChar w:fldCharType="separate"/>
      </w:r>
      <w:r w:rsidR="00895B78">
        <w:t xml:space="preserve">Figure </w:t>
      </w:r>
      <w:r w:rsidR="00895B78">
        <w:rPr>
          <w:noProof/>
        </w:rPr>
        <w:t>2</w:t>
      </w:r>
      <w:r w:rsidR="00895B78">
        <w:t>.</w:t>
      </w:r>
      <w:r w:rsidR="00895B78">
        <w:rPr>
          <w:noProof/>
        </w:rPr>
        <w:t>5</w:t>
      </w:r>
      <w:r w:rsidR="00895B78">
        <w:rPr>
          <w:rFonts w:asciiTheme="minorHAnsi" w:hAnsiTheme="minorHAnsi" w:cstheme="minorHAnsi"/>
          <w:color w:val="000000"/>
        </w:rPr>
        <w:fldChar w:fldCharType="end"/>
      </w:r>
      <w:r w:rsidR="00895B78">
        <w:rPr>
          <w:rFonts w:asciiTheme="minorHAnsi" w:hAnsiTheme="minorHAnsi" w:cstheme="minorHAnsi"/>
          <w:color w:val="000000"/>
        </w:rPr>
        <w:t xml:space="preserve">and </w:t>
      </w:r>
      <w:r w:rsidR="00895B78">
        <w:rPr>
          <w:rFonts w:asciiTheme="minorHAnsi" w:hAnsiTheme="minorHAnsi" w:cstheme="minorHAnsi"/>
          <w:color w:val="000000"/>
        </w:rPr>
        <w:fldChar w:fldCharType="begin"/>
      </w:r>
      <w:r w:rsidR="00895B78">
        <w:rPr>
          <w:rFonts w:asciiTheme="minorHAnsi" w:hAnsiTheme="minorHAnsi" w:cstheme="minorHAnsi"/>
          <w:color w:val="000000"/>
        </w:rPr>
        <w:instrText xml:space="preserve"> REF _Ref524719681 \h </w:instrText>
      </w:r>
      <w:r w:rsidR="00895B78">
        <w:rPr>
          <w:rFonts w:asciiTheme="minorHAnsi" w:hAnsiTheme="minorHAnsi" w:cstheme="minorHAnsi"/>
          <w:color w:val="000000"/>
        </w:rPr>
      </w:r>
      <w:r w:rsidR="00895B78">
        <w:rPr>
          <w:rFonts w:asciiTheme="minorHAnsi" w:hAnsiTheme="minorHAnsi" w:cstheme="minorHAnsi"/>
          <w:color w:val="000000"/>
        </w:rPr>
        <w:fldChar w:fldCharType="separate"/>
      </w:r>
      <w:r w:rsidR="00895B78">
        <w:t xml:space="preserve">Figure </w:t>
      </w:r>
      <w:r w:rsidR="00895B78">
        <w:rPr>
          <w:noProof/>
        </w:rPr>
        <w:t>2</w:t>
      </w:r>
      <w:r w:rsidR="00895B78">
        <w:t>.</w:t>
      </w:r>
      <w:r w:rsidR="00895B78">
        <w:rPr>
          <w:noProof/>
        </w:rPr>
        <w:t>6</w:t>
      </w:r>
      <w:r w:rsidR="00895B78">
        <w:rPr>
          <w:rFonts w:asciiTheme="minorHAnsi" w:hAnsiTheme="minorHAnsi" w:cstheme="minorHAnsi"/>
          <w:color w:val="000000"/>
        </w:rPr>
        <w:fldChar w:fldCharType="end"/>
      </w:r>
      <w:r w:rsidR="00895B78">
        <w:rPr>
          <w:rFonts w:asciiTheme="minorHAnsi" w:hAnsiTheme="minorHAnsi" w:cstheme="minorHAnsi"/>
          <w:color w:val="000000"/>
        </w:rPr>
        <w:t xml:space="preserve"> are obtained from the survey study presented in [68].</w:t>
      </w:r>
    </w:p>
    <w:p w:rsidR="003B0341" w:rsidRDefault="003B0341" w:rsidP="003B0341">
      <w:r>
        <w:fldChar w:fldCharType="begin"/>
      </w:r>
      <w:r>
        <w:instrText xml:space="preserve"> INCLUDEPICTURE "https://www.ncbi.nlm.nih.gov/pmc/articles/PMC4222696/bin/pntd.0003241.g002.jpg" \* MERGEFORMATINET </w:instrText>
      </w:r>
      <w:r>
        <w:fldChar w:fldCharType="separate"/>
      </w:r>
      <w:r>
        <w:rPr>
          <w:noProof/>
        </w:rPr>
        <w:drawing>
          <wp:inline distT="0" distB="0" distL="0" distR="0">
            <wp:extent cx="5732145" cy="2539365"/>
            <wp:effectExtent l="0" t="0" r="0" b="635"/>
            <wp:docPr id="170" name="Picture 170" descr="An external file that holds a picture, illustration, etc.&#10;Object name is pntd.0003241.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external file that holds a picture, illustration, etc.&#10;Object name is pntd.0003241.g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539365"/>
                    </a:xfrm>
                    <a:prstGeom prst="rect">
                      <a:avLst/>
                    </a:prstGeom>
                    <a:noFill/>
                    <a:ln>
                      <a:noFill/>
                    </a:ln>
                  </pic:spPr>
                </pic:pic>
              </a:graphicData>
            </a:graphic>
          </wp:inline>
        </w:drawing>
      </w:r>
      <w:r>
        <w:fldChar w:fldCharType="end"/>
      </w:r>
    </w:p>
    <w:p w:rsidR="00EF11CE" w:rsidRPr="00EF11CE" w:rsidRDefault="00097932" w:rsidP="0056642A">
      <w:pPr>
        <w:jc w:val="center"/>
      </w:pPr>
      <w:bookmarkStart w:id="29" w:name="_Ref524685392"/>
      <w:bookmarkStart w:id="30" w:name="_Toc524813278"/>
      <w:r>
        <w:t xml:space="preserve">Figure </w:t>
      </w:r>
      <w:r w:rsidR="00E125EF">
        <w:fldChar w:fldCharType="begin"/>
      </w:r>
      <w:r w:rsidR="00E125EF">
        <w:instrText xml:space="preserve"> STYLEREF 1 \s </w:instrText>
      </w:r>
      <w:r w:rsidR="00E125EF">
        <w:fldChar w:fldCharType="separate"/>
      </w:r>
      <w:r w:rsidR="00E125EF">
        <w:rPr>
          <w:noProof/>
        </w:rPr>
        <w:t>2</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5</w:t>
      </w:r>
      <w:r w:rsidR="00E125EF">
        <w:fldChar w:fldCharType="end"/>
      </w:r>
      <w:bookmarkEnd w:id="29"/>
      <w:r>
        <w:t xml:space="preserve"> </w:t>
      </w:r>
      <w:r w:rsidR="00EF11CE" w:rsidRPr="00EF11CE">
        <w:t>Number of reported dengue disease cases and dengue disease incidence, Thailand, 2000–2011</w:t>
      </w:r>
      <w:bookmarkEnd w:id="30"/>
    </w:p>
    <w:p w:rsidR="003B0341" w:rsidRPr="00021B63" w:rsidRDefault="003B0341" w:rsidP="00097932">
      <w:pPr>
        <w:pStyle w:val="Caption"/>
        <w:rPr>
          <w:rFonts w:cstheme="minorHAnsi"/>
          <w:color w:val="000000"/>
        </w:rPr>
      </w:pPr>
    </w:p>
    <w:p w:rsidR="003B0341" w:rsidRDefault="003B0341" w:rsidP="003B0341">
      <w:r>
        <w:fldChar w:fldCharType="begin"/>
      </w:r>
      <w:r>
        <w:instrText xml:space="preserve"> INCLUDEPICTURE "https://www.ncbi.nlm.nih.gov/pmc/articles/PMC4222696/bin/pntd.0003241.g006.jpg" \* MERGEFORMATINET </w:instrText>
      </w:r>
      <w:r>
        <w:fldChar w:fldCharType="separate"/>
      </w:r>
      <w:r>
        <w:rPr>
          <w:noProof/>
        </w:rPr>
        <w:drawing>
          <wp:inline distT="0" distB="0" distL="0" distR="0">
            <wp:extent cx="5732145" cy="2108835"/>
            <wp:effectExtent l="0" t="0" r="0" b="0"/>
            <wp:docPr id="171" name="Picture 171" descr="An external file that holds a picture, illustration, etc.&#10;Object name is pntd.0003241.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external file that holds a picture, illustration, etc.&#10;Object name is pntd.0003241.g00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2108835"/>
                    </a:xfrm>
                    <a:prstGeom prst="rect">
                      <a:avLst/>
                    </a:prstGeom>
                    <a:noFill/>
                    <a:ln>
                      <a:noFill/>
                    </a:ln>
                  </pic:spPr>
                </pic:pic>
              </a:graphicData>
            </a:graphic>
          </wp:inline>
        </w:drawing>
      </w:r>
      <w:r>
        <w:fldChar w:fldCharType="end"/>
      </w:r>
    </w:p>
    <w:p w:rsidR="00A77B3D" w:rsidRPr="00A77B3D" w:rsidRDefault="00A77B3D" w:rsidP="00A77B3D">
      <w:pPr>
        <w:pStyle w:val="Caption"/>
      </w:pPr>
      <w:bookmarkStart w:id="31" w:name="_Ref524719681"/>
      <w:bookmarkStart w:id="32" w:name="_Toc524813279"/>
      <w:r>
        <w:t xml:space="preserve">Figure </w:t>
      </w:r>
      <w:r w:rsidR="00E125EF">
        <w:fldChar w:fldCharType="begin"/>
      </w:r>
      <w:r w:rsidR="00E125EF">
        <w:instrText xml:space="preserve"> STYLEREF 1 \s </w:instrText>
      </w:r>
      <w:r w:rsidR="00E125EF">
        <w:fldChar w:fldCharType="separate"/>
      </w:r>
      <w:r w:rsidR="00E125EF">
        <w:rPr>
          <w:noProof/>
        </w:rPr>
        <w:t>2</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6</w:t>
      </w:r>
      <w:r w:rsidR="00E125EF">
        <w:fldChar w:fldCharType="end"/>
      </w:r>
      <w:bookmarkEnd w:id="31"/>
      <w:r>
        <w:t xml:space="preserve"> </w:t>
      </w:r>
      <w:r w:rsidRPr="00A77B3D">
        <w:t>Number of reported cases due to dengue disease, by month, Thailand, 2000–2012</w:t>
      </w:r>
      <w:bookmarkEnd w:id="32"/>
    </w:p>
    <w:p w:rsidR="008B7CE2" w:rsidRPr="00767ACD" w:rsidRDefault="008B7CE2" w:rsidP="009227FA">
      <w:pPr>
        <w:spacing w:afterLines="200" w:after="480" w:line="480" w:lineRule="auto"/>
        <w:ind w:firstLine="720"/>
        <w:rPr>
          <w:rFonts w:asciiTheme="minorHAnsi" w:hAnsiTheme="minorHAnsi"/>
        </w:rPr>
      </w:pPr>
    </w:p>
    <w:p w:rsidR="00957B40" w:rsidRPr="00767ACD" w:rsidRDefault="00957B40" w:rsidP="00B82F70">
      <w:pPr>
        <w:pStyle w:val="Heading2"/>
      </w:pPr>
      <w:bookmarkStart w:id="33" w:name="_Toc422245116"/>
      <w:bookmarkStart w:id="34" w:name="_Toc524878141"/>
      <w:r w:rsidRPr="00767ACD">
        <w:t>2.3 Questions</w:t>
      </w:r>
      <w:bookmarkEnd w:id="33"/>
      <w:r w:rsidRPr="00767ACD">
        <w:t xml:space="preserve"> to be addressed</w:t>
      </w:r>
      <w:bookmarkEnd w:id="34"/>
    </w:p>
    <w:p w:rsidR="00957B40" w:rsidRPr="00767ACD" w:rsidRDefault="00957B40" w:rsidP="00995624">
      <w:pPr>
        <w:pStyle w:val="ListParagraph"/>
        <w:numPr>
          <w:ilvl w:val="0"/>
          <w:numId w:val="3"/>
        </w:numPr>
        <w:spacing w:afterLines="200" w:after="480" w:line="480" w:lineRule="auto"/>
        <w:contextualSpacing w:val="0"/>
        <w:jc w:val="both"/>
        <w:rPr>
          <w:sz w:val="24"/>
          <w:szCs w:val="24"/>
        </w:rPr>
      </w:pPr>
      <w:r w:rsidRPr="00767ACD">
        <w:rPr>
          <w:sz w:val="24"/>
          <w:szCs w:val="24"/>
        </w:rPr>
        <w:t>What are the factors that positively affect the spread of dengue epidemic?</w:t>
      </w:r>
    </w:p>
    <w:p w:rsidR="00957B40" w:rsidRPr="00767ACD" w:rsidRDefault="00957B40" w:rsidP="00995624">
      <w:pPr>
        <w:pStyle w:val="ListParagraph"/>
        <w:numPr>
          <w:ilvl w:val="0"/>
          <w:numId w:val="3"/>
        </w:numPr>
        <w:spacing w:afterLines="200" w:after="480" w:line="480" w:lineRule="auto"/>
        <w:contextualSpacing w:val="0"/>
        <w:jc w:val="both"/>
        <w:rPr>
          <w:sz w:val="24"/>
          <w:szCs w:val="24"/>
        </w:rPr>
      </w:pPr>
      <w:r w:rsidRPr="00767ACD">
        <w:rPr>
          <w:sz w:val="24"/>
          <w:szCs w:val="24"/>
        </w:rPr>
        <w:lastRenderedPageBreak/>
        <w:t>Are there any local factors that are more important when modeling epidemic and missed when considering only global factors?</w:t>
      </w:r>
    </w:p>
    <w:p w:rsidR="00957B40" w:rsidRPr="00767ACD" w:rsidRDefault="00957B40" w:rsidP="00995624">
      <w:pPr>
        <w:pStyle w:val="ListParagraph"/>
        <w:numPr>
          <w:ilvl w:val="0"/>
          <w:numId w:val="3"/>
        </w:numPr>
        <w:spacing w:afterLines="200" w:after="480" w:line="480" w:lineRule="auto"/>
        <w:contextualSpacing w:val="0"/>
        <w:jc w:val="both"/>
        <w:rPr>
          <w:sz w:val="24"/>
          <w:szCs w:val="24"/>
        </w:rPr>
      </w:pPr>
      <w:r w:rsidRPr="00767ACD">
        <w:rPr>
          <w:sz w:val="24"/>
          <w:szCs w:val="24"/>
        </w:rPr>
        <w:t xml:space="preserve">What is the effectiveness of Support Vector Regression (SVR) </w:t>
      </w:r>
      <w:r w:rsidR="00163791">
        <w:rPr>
          <w:sz w:val="24"/>
          <w:szCs w:val="24"/>
        </w:rPr>
        <w:t xml:space="preserve">and micro ensemble architecture </w:t>
      </w:r>
      <w:r w:rsidRPr="00767ACD">
        <w:rPr>
          <w:sz w:val="24"/>
          <w:szCs w:val="24"/>
        </w:rPr>
        <w:t xml:space="preserve">in prediction when considering global and local factors with both vector and human population considered? What parameter </w:t>
      </w:r>
      <w:r w:rsidR="00627BDE" w:rsidRPr="00767ACD">
        <w:rPr>
          <w:sz w:val="24"/>
          <w:szCs w:val="24"/>
        </w:rPr>
        <w:t>settings give</w:t>
      </w:r>
      <w:r w:rsidRPr="00767ACD">
        <w:rPr>
          <w:sz w:val="24"/>
          <w:szCs w:val="24"/>
        </w:rPr>
        <w:t xml:space="preserve"> the best fit?</w:t>
      </w:r>
    </w:p>
    <w:p w:rsidR="00957B40" w:rsidRPr="00767ACD" w:rsidRDefault="00957B40" w:rsidP="00995624">
      <w:pPr>
        <w:pStyle w:val="ListParagraph"/>
        <w:numPr>
          <w:ilvl w:val="0"/>
          <w:numId w:val="3"/>
        </w:numPr>
        <w:spacing w:afterLines="200" w:after="480" w:line="480" w:lineRule="auto"/>
        <w:contextualSpacing w:val="0"/>
        <w:jc w:val="both"/>
        <w:rPr>
          <w:sz w:val="24"/>
          <w:szCs w:val="24"/>
        </w:rPr>
      </w:pPr>
      <w:r w:rsidRPr="00767ACD">
        <w:rPr>
          <w:sz w:val="24"/>
          <w:szCs w:val="24"/>
        </w:rPr>
        <w:t xml:space="preserve">Can we improve the result by feeding the SVR </w:t>
      </w:r>
      <w:r w:rsidR="003D5B0A">
        <w:rPr>
          <w:sz w:val="24"/>
          <w:szCs w:val="24"/>
        </w:rPr>
        <w:t xml:space="preserve">and ensemble </w:t>
      </w:r>
      <w:r w:rsidRPr="00767ACD">
        <w:rPr>
          <w:sz w:val="24"/>
          <w:szCs w:val="24"/>
        </w:rPr>
        <w:t>with a combination of geographical, socio economic, and weather data?</w:t>
      </w:r>
    </w:p>
    <w:p w:rsidR="00957B40" w:rsidRPr="00767ACD" w:rsidRDefault="00957B40" w:rsidP="00586B70">
      <w:pPr>
        <w:spacing w:afterLines="200" w:after="480" w:line="480" w:lineRule="auto"/>
        <w:rPr>
          <w:rFonts w:asciiTheme="minorHAnsi" w:hAnsiTheme="minorHAnsi"/>
        </w:rPr>
      </w:pPr>
      <w:r w:rsidRPr="00767ACD">
        <w:rPr>
          <w:rFonts w:asciiTheme="minorHAnsi" w:hAnsiTheme="minorHAnsi"/>
        </w:rPr>
        <w:br w:type="page"/>
      </w:r>
    </w:p>
    <w:p w:rsidR="00957B40" w:rsidRPr="00767ACD" w:rsidRDefault="00957B40" w:rsidP="00276076">
      <w:pPr>
        <w:pStyle w:val="Heading1"/>
        <w:spacing w:line="480" w:lineRule="auto"/>
        <w:jc w:val="center"/>
        <w:rPr>
          <w:rFonts w:asciiTheme="minorHAnsi" w:hAnsiTheme="minorHAnsi"/>
          <w:b w:val="0"/>
          <w:caps/>
          <w:color w:val="auto"/>
          <w:sz w:val="24"/>
        </w:rPr>
      </w:pPr>
      <w:bookmarkStart w:id="35" w:name="_Toc422245117"/>
      <w:r w:rsidRPr="00767ACD">
        <w:rPr>
          <w:rFonts w:asciiTheme="minorHAnsi" w:hAnsiTheme="minorHAnsi"/>
          <w:b w:val="0"/>
          <w:caps/>
          <w:color w:val="auto"/>
          <w:sz w:val="24"/>
        </w:rPr>
        <w:lastRenderedPageBreak/>
        <w:br/>
      </w:r>
      <w:bookmarkStart w:id="36" w:name="_Toc524878142"/>
      <w:r w:rsidRPr="00767ACD">
        <w:rPr>
          <w:rFonts w:asciiTheme="minorHAnsi" w:hAnsiTheme="minorHAnsi"/>
          <w:b w:val="0"/>
          <w:caps/>
          <w:color w:val="auto"/>
          <w:sz w:val="24"/>
        </w:rPr>
        <w:t>Background</w:t>
      </w:r>
      <w:bookmarkEnd w:id="35"/>
      <w:bookmarkEnd w:id="36"/>
    </w:p>
    <w:p w:rsidR="00957B40" w:rsidRDefault="002D24ED" w:rsidP="00B82F70">
      <w:pPr>
        <w:pStyle w:val="Heading2"/>
      </w:pPr>
      <w:bookmarkStart w:id="37" w:name="_Toc422245118"/>
      <w:bookmarkStart w:id="38" w:name="_Toc524878143"/>
      <w:r>
        <w:t>3.1</w:t>
      </w:r>
      <w:r>
        <w:tab/>
      </w:r>
      <w:r w:rsidR="00957B40" w:rsidRPr="00767ACD">
        <w:t>The geography of Sri Lanka</w:t>
      </w:r>
      <w:bookmarkEnd w:id="37"/>
      <w:r w:rsidR="00083A95">
        <w:t xml:space="preserve"> and Thailand</w:t>
      </w:r>
      <w:bookmarkEnd w:id="38"/>
    </w:p>
    <w:p w:rsidR="002D24ED" w:rsidRDefault="002D24ED" w:rsidP="002D24ED">
      <w:r>
        <w:t>3.1.1</w:t>
      </w:r>
      <w:r>
        <w:tab/>
        <w:t>Sri Lanka</w:t>
      </w:r>
    </w:p>
    <w:p w:rsidR="00B93C27" w:rsidRPr="002D24ED" w:rsidRDefault="00B93C27" w:rsidP="002D24ED"/>
    <w:p w:rsidR="00957B40" w:rsidRPr="00767ACD" w:rsidRDefault="00957B40" w:rsidP="002E41CB">
      <w:pPr>
        <w:spacing w:afterLines="200" w:after="480" w:line="480" w:lineRule="auto"/>
        <w:ind w:firstLine="720"/>
        <w:rPr>
          <w:rFonts w:asciiTheme="minorHAnsi" w:hAnsiTheme="minorHAnsi"/>
        </w:rPr>
      </w:pPr>
      <w:r w:rsidRPr="00767ACD">
        <w:rPr>
          <w:rFonts w:asciiTheme="minorHAnsi" w:hAnsiTheme="minorHAnsi"/>
        </w:rPr>
        <w:t>Sr</w:t>
      </w:r>
      <w:r w:rsidR="002028F1">
        <w:rPr>
          <w:rFonts w:asciiTheme="minorHAnsi" w:hAnsiTheme="minorHAnsi"/>
        </w:rPr>
        <w:t>i Lanka</w:t>
      </w:r>
      <w:r w:rsidRPr="00767ACD">
        <w:rPr>
          <w:rFonts w:asciiTheme="minorHAnsi" w:hAnsiTheme="minorHAnsi"/>
        </w:rPr>
        <w:t xml:space="preserve"> is an island in the I</w:t>
      </w:r>
      <w:r w:rsidR="004C7394" w:rsidRPr="00767ACD">
        <w:rPr>
          <w:rFonts w:asciiTheme="minorHAnsi" w:hAnsiTheme="minorHAnsi"/>
        </w:rPr>
        <w:t>ndian Ocean</w:t>
      </w:r>
      <w:r w:rsidR="002028F1">
        <w:rPr>
          <w:rFonts w:asciiTheme="minorHAnsi" w:hAnsiTheme="minorHAnsi"/>
        </w:rPr>
        <w:t xml:space="preserve"> and </w:t>
      </w:r>
      <w:r w:rsidR="002028F1" w:rsidRPr="00767ACD">
        <w:rPr>
          <w:rFonts w:asciiTheme="minorHAnsi" w:hAnsiTheme="minorHAnsi"/>
        </w:rPr>
        <w:t>located</w:t>
      </w:r>
      <w:r w:rsidRPr="00767ACD">
        <w:rPr>
          <w:rFonts w:asciiTheme="minorHAnsi" w:hAnsiTheme="minorHAnsi"/>
        </w:rPr>
        <w:t xml:space="preserve"> in Southern Asia. </w:t>
      </w:r>
      <w:r w:rsidR="00E56C26" w:rsidRPr="00767ACD">
        <w:rPr>
          <w:rFonts w:asciiTheme="minorHAnsi" w:hAnsiTheme="minorHAnsi"/>
        </w:rPr>
        <w:t xml:space="preserve">It has </w:t>
      </w:r>
      <w:r w:rsidRPr="00767ACD">
        <w:rPr>
          <w:rFonts w:asciiTheme="minorHAnsi" w:hAnsiTheme="minorHAnsi"/>
        </w:rPr>
        <w:t xml:space="preserve">64,740 km² of land and 870 km² of water. Sri Lanka's climate </w:t>
      </w:r>
      <w:r w:rsidR="00D553B0" w:rsidRPr="00767ACD">
        <w:rPr>
          <w:rFonts w:asciiTheme="minorHAnsi" w:hAnsiTheme="minorHAnsi"/>
        </w:rPr>
        <w:t xml:space="preserve">is </w:t>
      </w:r>
      <w:r w:rsidR="00F40F6D" w:rsidRPr="00767ACD">
        <w:rPr>
          <w:rFonts w:asciiTheme="minorHAnsi" w:hAnsiTheme="minorHAnsi"/>
        </w:rPr>
        <w:t>tropical</w:t>
      </w:r>
      <w:r w:rsidR="00D553B0" w:rsidRPr="00767ACD">
        <w:rPr>
          <w:rFonts w:asciiTheme="minorHAnsi" w:hAnsiTheme="minorHAnsi"/>
        </w:rPr>
        <w:t xml:space="preserve">. There </w:t>
      </w:r>
      <w:r w:rsidR="0061474B" w:rsidRPr="00767ACD">
        <w:rPr>
          <w:rFonts w:asciiTheme="minorHAnsi" w:hAnsiTheme="minorHAnsi"/>
        </w:rPr>
        <w:t>are two main rainfall seasons which are t</w:t>
      </w:r>
      <w:r w:rsidRPr="00767ACD">
        <w:rPr>
          <w:rFonts w:asciiTheme="minorHAnsi" w:hAnsiTheme="minorHAnsi"/>
        </w:rPr>
        <w:t>he northeast monsoon (</w:t>
      </w:r>
      <w:r w:rsidR="0061474B" w:rsidRPr="00767ACD">
        <w:rPr>
          <w:rFonts w:asciiTheme="minorHAnsi" w:hAnsiTheme="minorHAnsi"/>
        </w:rPr>
        <w:t>from</w:t>
      </w:r>
      <w:r w:rsidR="001610D6" w:rsidRPr="00767ACD">
        <w:rPr>
          <w:rFonts w:asciiTheme="minorHAnsi" w:hAnsiTheme="minorHAnsi"/>
        </w:rPr>
        <w:t xml:space="preserve"> </w:t>
      </w:r>
      <w:r w:rsidRPr="00767ACD">
        <w:rPr>
          <w:rFonts w:asciiTheme="minorHAnsi" w:hAnsiTheme="minorHAnsi"/>
        </w:rPr>
        <w:t>December to March), and the southwest monsoon (</w:t>
      </w:r>
      <w:r w:rsidR="0061474B" w:rsidRPr="00767ACD">
        <w:rPr>
          <w:rFonts w:asciiTheme="minorHAnsi" w:hAnsiTheme="minorHAnsi"/>
        </w:rPr>
        <w:t xml:space="preserve">from </w:t>
      </w:r>
      <w:r w:rsidRPr="00767ACD">
        <w:rPr>
          <w:rFonts w:asciiTheme="minorHAnsi" w:hAnsiTheme="minorHAnsi"/>
        </w:rPr>
        <w:t xml:space="preserve">June to October). </w:t>
      </w:r>
      <w:r w:rsidR="0061474B" w:rsidRPr="00767ACD">
        <w:rPr>
          <w:rFonts w:asciiTheme="minorHAnsi" w:hAnsiTheme="minorHAnsi"/>
        </w:rPr>
        <w:t xml:space="preserve">Majority of Sri Lanka’s land is flat and </w:t>
      </w:r>
      <w:r w:rsidR="00F40F6D" w:rsidRPr="00767ACD">
        <w:rPr>
          <w:rFonts w:asciiTheme="minorHAnsi" w:hAnsiTheme="minorHAnsi"/>
        </w:rPr>
        <w:t>at</w:t>
      </w:r>
      <w:r w:rsidR="0061474B" w:rsidRPr="00767ACD">
        <w:rPr>
          <w:rFonts w:asciiTheme="minorHAnsi" w:hAnsiTheme="minorHAnsi"/>
        </w:rPr>
        <w:t xml:space="preserve"> sea level. </w:t>
      </w:r>
      <w:r w:rsidRPr="00767ACD">
        <w:rPr>
          <w:rFonts w:asciiTheme="minorHAnsi" w:hAnsiTheme="minorHAnsi"/>
        </w:rPr>
        <w:t>The hig</w:t>
      </w:r>
      <w:r w:rsidR="0061474B" w:rsidRPr="00767ACD">
        <w:rPr>
          <w:rFonts w:asciiTheme="minorHAnsi" w:hAnsiTheme="minorHAnsi"/>
        </w:rPr>
        <w:t>hest point is </w:t>
      </w:r>
      <w:proofErr w:type="spellStart"/>
      <w:r w:rsidR="0061474B" w:rsidRPr="00767ACD">
        <w:rPr>
          <w:rFonts w:asciiTheme="minorHAnsi" w:hAnsiTheme="minorHAnsi"/>
        </w:rPr>
        <w:t>Pidurutalagala</w:t>
      </w:r>
      <w:proofErr w:type="spellEnd"/>
      <w:r w:rsidR="0061474B" w:rsidRPr="00767ACD">
        <w:rPr>
          <w:rFonts w:asciiTheme="minorHAnsi" w:hAnsiTheme="minorHAnsi"/>
        </w:rPr>
        <w:t xml:space="preserve"> which is </w:t>
      </w:r>
      <w:r w:rsidRPr="00767ACD">
        <w:rPr>
          <w:rFonts w:asciiTheme="minorHAnsi" w:hAnsiTheme="minorHAnsi"/>
        </w:rPr>
        <w:t>2,524.13 m</w:t>
      </w:r>
      <w:r w:rsidR="0061474B" w:rsidRPr="00767ACD">
        <w:rPr>
          <w:rFonts w:asciiTheme="minorHAnsi" w:hAnsiTheme="minorHAnsi"/>
        </w:rPr>
        <w:t xml:space="preserve"> high</w:t>
      </w:r>
      <w:r w:rsidRPr="00767ACD">
        <w:rPr>
          <w:rFonts w:asciiTheme="minorHAnsi" w:hAnsiTheme="minorHAnsi"/>
        </w:rPr>
        <w:t>. </w:t>
      </w:r>
    </w:p>
    <w:p w:rsidR="00957B40" w:rsidRPr="00767ACD" w:rsidRDefault="00406224" w:rsidP="002E41CB">
      <w:pPr>
        <w:spacing w:afterLines="200" w:after="480" w:line="480" w:lineRule="auto"/>
        <w:ind w:firstLine="720"/>
        <w:rPr>
          <w:rFonts w:asciiTheme="minorHAnsi" w:hAnsiTheme="minorHAnsi"/>
        </w:rPr>
      </w:pPr>
      <w:r>
        <w:rPr>
          <w:rFonts w:asciiTheme="minorHAnsi" w:hAnsiTheme="minorHAnsi"/>
        </w:rPr>
        <w:t>P</w:t>
      </w:r>
      <w:r w:rsidR="00957B40" w:rsidRPr="00767ACD">
        <w:rPr>
          <w:rFonts w:asciiTheme="minorHAnsi" w:hAnsiTheme="minorHAnsi"/>
        </w:rPr>
        <w:t xml:space="preserve">rovinces are the </w:t>
      </w:r>
      <w:r w:rsidR="00756BE9">
        <w:rPr>
          <w:rFonts w:asciiTheme="minorHAnsi" w:hAnsiTheme="minorHAnsi"/>
        </w:rPr>
        <w:t>highest-level</w:t>
      </w:r>
      <w:r w:rsidR="00957B40" w:rsidRPr="00767ACD">
        <w:rPr>
          <w:rFonts w:asciiTheme="minorHAnsi" w:hAnsiTheme="minorHAnsi"/>
        </w:rPr>
        <w:t> administrative division</w:t>
      </w:r>
      <w:r>
        <w:rPr>
          <w:rFonts w:asciiTheme="minorHAnsi" w:hAnsiTheme="minorHAnsi"/>
        </w:rPr>
        <w:t xml:space="preserve"> in Sri Lanka</w:t>
      </w:r>
      <w:r w:rsidR="001E0B2C">
        <w:rPr>
          <w:rFonts w:asciiTheme="minorHAnsi" w:hAnsiTheme="minorHAnsi"/>
        </w:rPr>
        <w:t>. Districts are the 2</w:t>
      </w:r>
      <w:r w:rsidR="001E0B2C" w:rsidRPr="001E0B2C">
        <w:rPr>
          <w:rFonts w:asciiTheme="minorHAnsi" w:hAnsiTheme="minorHAnsi"/>
          <w:vertAlign w:val="superscript"/>
        </w:rPr>
        <w:t>nd</w:t>
      </w:r>
      <w:r w:rsidR="001E0B2C">
        <w:rPr>
          <w:rFonts w:asciiTheme="minorHAnsi" w:hAnsiTheme="minorHAnsi"/>
        </w:rPr>
        <w:t xml:space="preserve"> </w:t>
      </w:r>
      <w:r w:rsidR="00957B40" w:rsidRPr="00767ACD">
        <w:rPr>
          <w:rFonts w:asciiTheme="minorHAnsi" w:hAnsiTheme="minorHAnsi"/>
        </w:rPr>
        <w:t xml:space="preserve">level administrative </w:t>
      </w:r>
      <w:r w:rsidR="00CC30BF" w:rsidRPr="00767ACD">
        <w:rPr>
          <w:rFonts w:asciiTheme="minorHAnsi" w:hAnsiTheme="minorHAnsi"/>
        </w:rPr>
        <w:t>divisions and</w:t>
      </w:r>
      <w:r w:rsidR="00957B40" w:rsidRPr="00767ACD">
        <w:rPr>
          <w:rFonts w:asciiTheme="minorHAnsi" w:hAnsiTheme="minorHAnsi"/>
        </w:rPr>
        <w:t xml:space="preserve"> are included in province. There are 25 districts </w:t>
      </w:r>
      <w:r w:rsidR="0074673E">
        <w:rPr>
          <w:rFonts w:asciiTheme="minorHAnsi" w:hAnsiTheme="minorHAnsi"/>
        </w:rPr>
        <w:t xml:space="preserve">and they are </w:t>
      </w:r>
      <w:r w:rsidR="00957B40" w:rsidRPr="00767ACD">
        <w:rPr>
          <w:rFonts w:asciiTheme="minorHAnsi" w:hAnsiTheme="minorHAnsi"/>
        </w:rPr>
        <w:t xml:space="preserve">organized into 9 provinces. Administrative regions are shown in </w:t>
      </w:r>
      <w:r w:rsidR="009A4053">
        <w:rPr>
          <w:rFonts w:asciiTheme="minorHAnsi" w:hAnsiTheme="minorHAnsi"/>
        </w:rPr>
        <w:fldChar w:fldCharType="begin"/>
      </w:r>
      <w:r w:rsidR="009A4053">
        <w:rPr>
          <w:rFonts w:asciiTheme="minorHAnsi" w:hAnsiTheme="minorHAnsi"/>
        </w:rPr>
        <w:instrText xml:space="preserve"> REF _Ref421444770 \h </w:instrText>
      </w:r>
      <w:r w:rsidR="009A4053">
        <w:rPr>
          <w:rFonts w:asciiTheme="minorHAnsi" w:hAnsiTheme="minorHAnsi"/>
        </w:rPr>
      </w:r>
      <w:r w:rsidR="009A4053">
        <w:rPr>
          <w:rFonts w:asciiTheme="minorHAnsi" w:hAnsiTheme="minorHAnsi"/>
        </w:rPr>
        <w:fldChar w:fldCharType="separate"/>
      </w:r>
      <w:r w:rsidR="00026611" w:rsidRPr="00767ACD">
        <w:t xml:space="preserve">Figure </w:t>
      </w:r>
      <w:r w:rsidR="00026611">
        <w:rPr>
          <w:noProof/>
        </w:rPr>
        <w:t>3</w:t>
      </w:r>
      <w:r w:rsidR="00026611">
        <w:t>.</w:t>
      </w:r>
      <w:r w:rsidR="00026611">
        <w:rPr>
          <w:noProof/>
        </w:rPr>
        <w:t>1</w:t>
      </w:r>
      <w:r w:rsidR="009A4053">
        <w:rPr>
          <w:rFonts w:asciiTheme="minorHAnsi" w:hAnsiTheme="minorHAnsi"/>
        </w:rPr>
        <w:fldChar w:fldCharType="end"/>
      </w:r>
      <w:r w:rsidR="009A4053">
        <w:rPr>
          <w:rFonts w:asciiTheme="minorHAnsi" w:hAnsiTheme="minorHAnsi"/>
        </w:rPr>
        <w:t>.</w:t>
      </w:r>
    </w:p>
    <w:p w:rsidR="00957B40" w:rsidRPr="00767ACD" w:rsidRDefault="00957B40" w:rsidP="00586B70">
      <w:pPr>
        <w:spacing w:afterLines="200" w:after="480" w:line="480" w:lineRule="auto"/>
        <w:jc w:val="both"/>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600"/>
      </w:tblGrid>
      <w:tr w:rsidR="00957B40" w:rsidRPr="00767ACD" w:rsidTr="00F40231">
        <w:trPr>
          <w:trHeight w:val="4787"/>
        </w:trPr>
        <w:tc>
          <w:tcPr>
            <w:tcW w:w="4675" w:type="dxa"/>
          </w:tcPr>
          <w:p w:rsidR="00957B40" w:rsidRPr="00767ACD" w:rsidRDefault="00957B40" w:rsidP="00586B70">
            <w:pPr>
              <w:spacing w:afterLines="200" w:after="480" w:line="480" w:lineRule="auto"/>
              <w:rPr>
                <w:rFonts w:asciiTheme="minorHAnsi" w:hAnsiTheme="minorHAnsi"/>
              </w:rPr>
            </w:pPr>
            <w:r w:rsidRPr="00767ACD">
              <w:rPr>
                <w:rFonts w:asciiTheme="minorHAnsi" w:hAnsiTheme="minorHAnsi"/>
                <w:noProof/>
              </w:rPr>
              <w:lastRenderedPageBreak/>
              <w:drawing>
                <wp:inline distT="0" distB="0" distL="0" distR="0">
                  <wp:extent cx="2419350" cy="3046935"/>
                  <wp:effectExtent l="0" t="0" r="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i_Lanka_provinces.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0249" cy="3060661"/>
                          </a:xfrm>
                          <a:prstGeom prst="rect">
                            <a:avLst/>
                          </a:prstGeom>
                        </pic:spPr>
                      </pic:pic>
                    </a:graphicData>
                  </a:graphic>
                </wp:inline>
              </w:drawing>
            </w:r>
          </w:p>
        </w:tc>
        <w:tc>
          <w:tcPr>
            <w:tcW w:w="4675" w:type="dxa"/>
          </w:tcPr>
          <w:p w:rsidR="00957B40" w:rsidRPr="00767ACD" w:rsidRDefault="00957B40" w:rsidP="00586B70">
            <w:pPr>
              <w:spacing w:afterLines="200" w:after="480" w:line="480" w:lineRule="auto"/>
              <w:jc w:val="both"/>
              <w:rPr>
                <w:rFonts w:asciiTheme="minorHAnsi" w:hAnsiTheme="minorHAnsi"/>
              </w:rPr>
            </w:pPr>
            <w:r w:rsidRPr="00767ACD">
              <w:rPr>
                <w:rFonts w:asciiTheme="minorHAnsi" w:hAnsiTheme="minorHAnsi"/>
                <w:noProof/>
              </w:rPr>
              <w:drawing>
                <wp:inline distT="0" distB="0" distL="0" distR="0">
                  <wp:extent cx="2707198" cy="30670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ct_ma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1470" cy="3083219"/>
                          </a:xfrm>
                          <a:prstGeom prst="rect">
                            <a:avLst/>
                          </a:prstGeom>
                        </pic:spPr>
                      </pic:pic>
                    </a:graphicData>
                  </a:graphic>
                </wp:inline>
              </w:drawing>
            </w:r>
          </w:p>
        </w:tc>
      </w:tr>
      <w:tr w:rsidR="00957B40" w:rsidRPr="00767ACD" w:rsidTr="00F40231">
        <w:trPr>
          <w:trHeight w:val="260"/>
        </w:trPr>
        <w:tc>
          <w:tcPr>
            <w:tcW w:w="4675" w:type="dxa"/>
          </w:tcPr>
          <w:p w:rsidR="00957B40" w:rsidRPr="00767ACD" w:rsidRDefault="00957B40" w:rsidP="00586B70">
            <w:pPr>
              <w:spacing w:afterLines="200" w:after="480" w:line="480" w:lineRule="auto"/>
              <w:jc w:val="center"/>
              <w:rPr>
                <w:rFonts w:asciiTheme="minorHAnsi" w:hAnsiTheme="minorHAnsi"/>
                <w:noProof/>
              </w:rPr>
            </w:pPr>
            <w:r w:rsidRPr="00767ACD">
              <w:rPr>
                <w:rFonts w:asciiTheme="minorHAnsi" w:hAnsiTheme="minorHAnsi"/>
                <w:noProof/>
              </w:rPr>
              <w:t>(a)</w:t>
            </w:r>
          </w:p>
        </w:tc>
        <w:tc>
          <w:tcPr>
            <w:tcW w:w="4675" w:type="dxa"/>
          </w:tcPr>
          <w:p w:rsidR="00957B40" w:rsidRPr="00767ACD" w:rsidRDefault="00957B40" w:rsidP="00586B70">
            <w:pPr>
              <w:spacing w:afterLines="200" w:after="480" w:line="480" w:lineRule="auto"/>
              <w:jc w:val="center"/>
              <w:rPr>
                <w:rFonts w:asciiTheme="minorHAnsi" w:hAnsiTheme="minorHAnsi"/>
                <w:noProof/>
              </w:rPr>
            </w:pPr>
            <w:r w:rsidRPr="00767ACD">
              <w:rPr>
                <w:rFonts w:asciiTheme="minorHAnsi" w:hAnsiTheme="minorHAnsi"/>
                <w:noProof/>
              </w:rPr>
              <w:t>(b)</w:t>
            </w:r>
          </w:p>
        </w:tc>
      </w:tr>
    </w:tbl>
    <w:p w:rsidR="00957B40" w:rsidRDefault="00957B40" w:rsidP="00586B70">
      <w:pPr>
        <w:pStyle w:val="Caption"/>
        <w:spacing w:afterLines="200" w:after="480" w:line="480" w:lineRule="auto"/>
        <w:rPr>
          <w:szCs w:val="24"/>
        </w:rPr>
      </w:pPr>
      <w:bookmarkStart w:id="39" w:name="_Ref421444770"/>
      <w:bookmarkStart w:id="40" w:name="_Toc422245145"/>
      <w:bookmarkStart w:id="41" w:name="_Toc524813280"/>
      <w:r w:rsidRPr="00767ACD">
        <w:rPr>
          <w:szCs w:val="24"/>
        </w:rPr>
        <w:t xml:space="preserve">Figure </w:t>
      </w:r>
      <w:r w:rsidR="00E125EF">
        <w:rPr>
          <w:szCs w:val="24"/>
        </w:rPr>
        <w:fldChar w:fldCharType="begin"/>
      </w:r>
      <w:r w:rsidR="00E125EF">
        <w:rPr>
          <w:szCs w:val="24"/>
        </w:rPr>
        <w:instrText xml:space="preserve"> STYLEREF 1 \s </w:instrText>
      </w:r>
      <w:r w:rsidR="00E125EF">
        <w:rPr>
          <w:szCs w:val="24"/>
        </w:rPr>
        <w:fldChar w:fldCharType="separate"/>
      </w:r>
      <w:r w:rsidR="00E125EF">
        <w:rPr>
          <w:noProof/>
          <w:szCs w:val="24"/>
        </w:rPr>
        <w:t>3</w:t>
      </w:r>
      <w:r w:rsidR="00E125EF">
        <w:rPr>
          <w:szCs w:val="24"/>
        </w:rPr>
        <w:fldChar w:fldCharType="end"/>
      </w:r>
      <w:r w:rsidR="00E125EF">
        <w:rPr>
          <w:szCs w:val="24"/>
        </w:rPr>
        <w:t>.</w:t>
      </w:r>
      <w:r w:rsidR="00E125EF">
        <w:rPr>
          <w:szCs w:val="24"/>
        </w:rPr>
        <w:fldChar w:fldCharType="begin"/>
      </w:r>
      <w:r w:rsidR="00E125EF">
        <w:rPr>
          <w:szCs w:val="24"/>
        </w:rPr>
        <w:instrText xml:space="preserve"> SEQ Figure \* ARABIC \s 1 </w:instrText>
      </w:r>
      <w:r w:rsidR="00E125EF">
        <w:rPr>
          <w:szCs w:val="24"/>
        </w:rPr>
        <w:fldChar w:fldCharType="separate"/>
      </w:r>
      <w:r w:rsidR="00E125EF">
        <w:rPr>
          <w:noProof/>
          <w:szCs w:val="24"/>
        </w:rPr>
        <w:t>1</w:t>
      </w:r>
      <w:r w:rsidR="00E125EF">
        <w:rPr>
          <w:szCs w:val="24"/>
        </w:rPr>
        <w:fldChar w:fldCharType="end"/>
      </w:r>
      <w:bookmarkEnd w:id="39"/>
      <w:r w:rsidRPr="00767ACD">
        <w:rPr>
          <w:szCs w:val="24"/>
        </w:rPr>
        <w:t xml:space="preserve"> (a) Provinces (b) Districts of Sri Lanka</w:t>
      </w:r>
      <w:bookmarkEnd w:id="40"/>
      <w:bookmarkEnd w:id="41"/>
    </w:p>
    <w:p w:rsidR="00BC143E" w:rsidRDefault="00BC143E" w:rsidP="00582D7D">
      <w:pPr>
        <w:spacing w:line="480" w:lineRule="auto"/>
        <w:rPr>
          <w:rFonts w:asciiTheme="minorHAnsi" w:hAnsiTheme="minorHAnsi"/>
        </w:rPr>
      </w:pPr>
      <w:r>
        <w:rPr>
          <w:rFonts w:asciiTheme="minorHAnsi" w:hAnsiTheme="minorHAnsi"/>
        </w:rPr>
        <w:t>3.1.2</w:t>
      </w:r>
      <w:r>
        <w:rPr>
          <w:rFonts w:asciiTheme="minorHAnsi" w:hAnsiTheme="minorHAnsi"/>
        </w:rPr>
        <w:tab/>
        <w:t>Thailand</w:t>
      </w:r>
    </w:p>
    <w:p w:rsidR="00582D7D" w:rsidRPr="001B7E9B" w:rsidRDefault="00BA02E9" w:rsidP="002E41CB">
      <w:pPr>
        <w:pStyle w:val="Para"/>
        <w:jc w:val="left"/>
        <w:rPr>
          <w:rFonts w:asciiTheme="minorHAnsi" w:hAnsiTheme="minorHAnsi" w:cstheme="minorHAnsi"/>
          <w:sz w:val="24"/>
          <w:szCs w:val="24"/>
        </w:rPr>
      </w:pPr>
      <w:r>
        <w:rPr>
          <w:rFonts w:asciiTheme="minorHAnsi" w:hAnsiTheme="minorHAnsi" w:cstheme="minorHAnsi"/>
          <w:sz w:val="24"/>
          <w:szCs w:val="24"/>
        </w:rPr>
        <w:t xml:space="preserve">Thailand is </w:t>
      </w:r>
      <w:r w:rsidR="001E0B2C">
        <w:rPr>
          <w:rFonts w:asciiTheme="minorHAnsi" w:hAnsiTheme="minorHAnsi" w:cstheme="minorHAnsi"/>
          <w:sz w:val="24"/>
          <w:szCs w:val="24"/>
        </w:rPr>
        <w:t>located</w:t>
      </w:r>
      <w:r w:rsidR="00D16843" w:rsidRPr="001B7E9B">
        <w:rPr>
          <w:rFonts w:asciiTheme="minorHAnsi" w:hAnsiTheme="minorHAnsi" w:cstheme="minorHAnsi"/>
          <w:sz w:val="24"/>
          <w:szCs w:val="24"/>
        </w:rPr>
        <w:t xml:space="preserve"> in Southeast Asia. With a total area of </w:t>
      </w:r>
      <w:r w:rsidR="00F40F6D" w:rsidRPr="001B7E9B">
        <w:rPr>
          <w:rFonts w:asciiTheme="minorHAnsi" w:hAnsiTheme="minorHAnsi" w:cstheme="minorHAnsi"/>
          <w:sz w:val="24"/>
          <w:szCs w:val="24"/>
        </w:rPr>
        <w:t>513,000</w:t>
      </w:r>
      <w:r w:rsidR="00D16843" w:rsidRPr="001B7E9B">
        <w:rPr>
          <w:rFonts w:asciiTheme="minorHAnsi" w:hAnsiTheme="minorHAnsi" w:cstheme="minorHAnsi"/>
          <w:sz w:val="24"/>
          <w:szCs w:val="24"/>
        </w:rPr>
        <w:t xml:space="preserve"> km2 (198,000 </w:t>
      </w:r>
      <w:proofErr w:type="spellStart"/>
      <w:r w:rsidR="00D16843" w:rsidRPr="001B7E9B">
        <w:rPr>
          <w:rFonts w:asciiTheme="minorHAnsi" w:hAnsiTheme="minorHAnsi" w:cstheme="minorHAnsi"/>
          <w:sz w:val="24"/>
          <w:szCs w:val="24"/>
        </w:rPr>
        <w:t>sq</w:t>
      </w:r>
      <w:proofErr w:type="spellEnd"/>
      <w:r w:rsidR="00D16843" w:rsidRPr="001B7E9B">
        <w:rPr>
          <w:rFonts w:asciiTheme="minorHAnsi" w:hAnsiTheme="minorHAnsi" w:cstheme="minorHAnsi"/>
          <w:sz w:val="24"/>
          <w:szCs w:val="24"/>
        </w:rPr>
        <w:t xml:space="preserve"> mi), Thailand is the world's 50th-largest country. </w:t>
      </w:r>
      <w:r w:rsidR="00BC7F02">
        <w:rPr>
          <w:rFonts w:asciiTheme="minorHAnsi" w:hAnsiTheme="minorHAnsi" w:cstheme="minorHAnsi"/>
          <w:sz w:val="24"/>
          <w:szCs w:val="24"/>
        </w:rPr>
        <w:t>Its</w:t>
      </w:r>
      <w:r w:rsidR="008C7EF6">
        <w:rPr>
          <w:rFonts w:asciiTheme="minorHAnsi" w:hAnsiTheme="minorHAnsi" w:cstheme="minorHAnsi"/>
          <w:sz w:val="24"/>
          <w:szCs w:val="24"/>
        </w:rPr>
        <w:t xml:space="preserve"> population ranked the 20</w:t>
      </w:r>
      <w:r w:rsidR="008C7EF6" w:rsidRPr="008C7EF6">
        <w:rPr>
          <w:rFonts w:asciiTheme="minorHAnsi" w:hAnsiTheme="minorHAnsi" w:cstheme="minorHAnsi"/>
          <w:sz w:val="24"/>
          <w:szCs w:val="24"/>
          <w:vertAlign w:val="superscript"/>
        </w:rPr>
        <w:t>th</w:t>
      </w:r>
      <w:r w:rsidR="00D16843" w:rsidRPr="001B7E9B">
        <w:rPr>
          <w:rFonts w:asciiTheme="minorHAnsi" w:hAnsiTheme="minorHAnsi" w:cstheme="minorHAnsi"/>
          <w:sz w:val="24"/>
          <w:szCs w:val="24"/>
        </w:rPr>
        <w:t xml:space="preserve"> in the world, with 69 million </w:t>
      </w:r>
      <w:r w:rsidR="0062324D">
        <w:rPr>
          <w:rFonts w:asciiTheme="minorHAnsi" w:hAnsiTheme="minorHAnsi" w:cstheme="minorHAnsi"/>
          <w:sz w:val="24"/>
          <w:szCs w:val="24"/>
        </w:rPr>
        <w:t>individuals</w:t>
      </w:r>
      <w:r w:rsidR="00D16843" w:rsidRPr="001B7E9B">
        <w:rPr>
          <w:rFonts w:asciiTheme="minorHAnsi" w:hAnsiTheme="minorHAnsi" w:cstheme="minorHAnsi"/>
          <w:sz w:val="24"/>
          <w:szCs w:val="24"/>
        </w:rPr>
        <w:t>. Thailand is divided into 76 provinces</w:t>
      </w:r>
      <w:r w:rsidR="00C50C4D">
        <w:rPr>
          <w:rFonts w:asciiTheme="minorHAnsi" w:hAnsiTheme="minorHAnsi" w:cstheme="minorHAnsi"/>
          <w:sz w:val="24"/>
          <w:szCs w:val="24"/>
        </w:rPr>
        <w:t xml:space="preserve"> as given in the </w:t>
      </w:r>
      <w:r w:rsidR="00AA0DF5">
        <w:rPr>
          <w:rFonts w:asciiTheme="minorHAnsi" w:hAnsiTheme="minorHAnsi" w:cstheme="minorHAnsi"/>
          <w:sz w:val="24"/>
          <w:szCs w:val="24"/>
        </w:rPr>
        <w:fldChar w:fldCharType="begin"/>
      </w:r>
      <w:r w:rsidR="00AA0DF5">
        <w:rPr>
          <w:rFonts w:asciiTheme="minorHAnsi" w:hAnsiTheme="minorHAnsi" w:cstheme="minorHAnsi"/>
          <w:sz w:val="24"/>
          <w:szCs w:val="24"/>
        </w:rPr>
        <w:instrText xml:space="preserve"> REF _Ref523517547 \h  \* MERGEFORMAT </w:instrText>
      </w:r>
      <w:r w:rsidR="00AA0DF5">
        <w:rPr>
          <w:rFonts w:asciiTheme="minorHAnsi" w:hAnsiTheme="minorHAnsi" w:cstheme="minorHAnsi"/>
          <w:sz w:val="24"/>
          <w:szCs w:val="24"/>
        </w:rPr>
      </w:r>
      <w:r w:rsidR="00AA0DF5">
        <w:rPr>
          <w:rFonts w:asciiTheme="minorHAnsi" w:hAnsiTheme="minorHAnsi" w:cstheme="minorHAnsi"/>
          <w:sz w:val="24"/>
          <w:szCs w:val="24"/>
        </w:rPr>
        <w:fldChar w:fldCharType="separate"/>
      </w:r>
      <w:r w:rsidR="00026611" w:rsidRPr="00026611">
        <w:rPr>
          <w:rFonts w:asciiTheme="minorHAnsi" w:hAnsiTheme="minorHAnsi" w:cstheme="minorHAnsi"/>
          <w:sz w:val="24"/>
          <w:szCs w:val="24"/>
        </w:rPr>
        <w:t>Figure 3.3</w:t>
      </w:r>
      <w:r w:rsidR="00AA0DF5">
        <w:rPr>
          <w:rFonts w:asciiTheme="minorHAnsi" w:hAnsiTheme="minorHAnsi" w:cstheme="minorHAnsi"/>
          <w:sz w:val="24"/>
          <w:szCs w:val="24"/>
        </w:rPr>
        <w:fldChar w:fldCharType="end"/>
      </w:r>
      <w:r w:rsidR="007A5117">
        <w:rPr>
          <w:rFonts w:asciiTheme="minorHAnsi" w:hAnsiTheme="minorHAnsi" w:cstheme="minorHAnsi"/>
          <w:sz w:val="24"/>
          <w:szCs w:val="24"/>
        </w:rPr>
        <w:t>.</w:t>
      </w:r>
      <w:r w:rsidR="00AA0DF5">
        <w:rPr>
          <w:rFonts w:asciiTheme="minorHAnsi" w:hAnsiTheme="minorHAnsi" w:cstheme="minorHAnsi"/>
          <w:sz w:val="24"/>
          <w:szCs w:val="24"/>
        </w:rPr>
        <w:t xml:space="preserve"> </w:t>
      </w:r>
      <w:r w:rsidR="007A5117">
        <w:rPr>
          <w:rFonts w:asciiTheme="minorHAnsi" w:hAnsiTheme="minorHAnsi" w:cstheme="minorHAnsi"/>
          <w:sz w:val="24"/>
          <w:szCs w:val="24"/>
        </w:rPr>
        <w:t xml:space="preserve">The figure </w:t>
      </w:r>
      <w:r w:rsidR="00E65EF3">
        <w:rPr>
          <w:rFonts w:asciiTheme="minorHAnsi" w:hAnsiTheme="minorHAnsi" w:cstheme="minorHAnsi"/>
          <w:sz w:val="24"/>
          <w:szCs w:val="24"/>
        </w:rPr>
        <w:t xml:space="preserve">also shows the dengue incidence for the </w:t>
      </w:r>
      <w:r w:rsidR="0020358E">
        <w:rPr>
          <w:rFonts w:asciiTheme="minorHAnsi" w:hAnsiTheme="minorHAnsi" w:cstheme="minorHAnsi"/>
          <w:sz w:val="24"/>
          <w:szCs w:val="24"/>
        </w:rPr>
        <w:t xml:space="preserve">month May of </w:t>
      </w:r>
      <w:r w:rsidR="00E65EF3">
        <w:rPr>
          <w:rFonts w:asciiTheme="minorHAnsi" w:hAnsiTheme="minorHAnsi" w:cstheme="minorHAnsi"/>
          <w:sz w:val="24"/>
          <w:szCs w:val="24"/>
        </w:rPr>
        <w:t>year 2014</w:t>
      </w:r>
      <w:r w:rsidR="00D16843" w:rsidRPr="001B7E9B">
        <w:rPr>
          <w:rFonts w:asciiTheme="minorHAnsi" w:hAnsiTheme="minorHAnsi" w:cstheme="minorHAnsi"/>
          <w:sz w:val="24"/>
          <w:szCs w:val="24"/>
        </w:rPr>
        <w:t xml:space="preserve">, which are gathered into five groups of provinces by location. Bangkok (Krung </w:t>
      </w:r>
      <w:proofErr w:type="spellStart"/>
      <w:r w:rsidR="00D16843" w:rsidRPr="001B7E9B">
        <w:rPr>
          <w:rFonts w:asciiTheme="minorHAnsi" w:hAnsiTheme="minorHAnsi" w:cstheme="minorHAnsi"/>
          <w:sz w:val="24"/>
          <w:szCs w:val="24"/>
        </w:rPr>
        <w:t>Thep</w:t>
      </w:r>
      <w:proofErr w:type="spellEnd"/>
      <w:r w:rsidR="00D16843" w:rsidRPr="001B7E9B">
        <w:rPr>
          <w:rFonts w:asciiTheme="minorHAnsi" w:hAnsiTheme="minorHAnsi" w:cstheme="minorHAnsi"/>
          <w:sz w:val="24"/>
          <w:szCs w:val="24"/>
        </w:rPr>
        <w:t xml:space="preserve"> </w:t>
      </w:r>
      <w:proofErr w:type="spellStart"/>
      <w:r w:rsidR="00D16843" w:rsidRPr="001B7E9B">
        <w:rPr>
          <w:rFonts w:asciiTheme="minorHAnsi" w:hAnsiTheme="minorHAnsi" w:cstheme="minorHAnsi"/>
          <w:sz w:val="24"/>
          <w:szCs w:val="24"/>
        </w:rPr>
        <w:t>Maha</w:t>
      </w:r>
      <w:proofErr w:type="spellEnd"/>
      <w:r w:rsidR="00D16843" w:rsidRPr="001B7E9B">
        <w:rPr>
          <w:rFonts w:asciiTheme="minorHAnsi" w:hAnsiTheme="minorHAnsi" w:cstheme="minorHAnsi"/>
          <w:sz w:val="24"/>
          <w:szCs w:val="24"/>
        </w:rPr>
        <w:t xml:space="preserve"> Nakhon) and Pattaya</w:t>
      </w:r>
      <w:r w:rsidR="00E225B0">
        <w:rPr>
          <w:rFonts w:asciiTheme="minorHAnsi" w:hAnsiTheme="minorHAnsi" w:cstheme="minorHAnsi"/>
          <w:sz w:val="24"/>
          <w:szCs w:val="24"/>
        </w:rPr>
        <w:t xml:space="preserve"> are considered as two special districts</w:t>
      </w:r>
      <w:r w:rsidR="00D16843" w:rsidRPr="001B7E9B">
        <w:rPr>
          <w:rFonts w:asciiTheme="minorHAnsi" w:hAnsiTheme="minorHAnsi" w:cstheme="minorHAnsi"/>
          <w:sz w:val="24"/>
          <w:szCs w:val="24"/>
        </w:rPr>
        <w:t xml:space="preserve">. Bangkok is </w:t>
      </w:r>
      <w:r w:rsidR="00E225B0">
        <w:rPr>
          <w:rFonts w:asciiTheme="minorHAnsi" w:hAnsiTheme="minorHAnsi" w:cstheme="minorHAnsi"/>
          <w:sz w:val="24"/>
          <w:szCs w:val="24"/>
        </w:rPr>
        <w:t>considered both a district and</w:t>
      </w:r>
      <w:r w:rsidR="00D16843" w:rsidRPr="001B7E9B">
        <w:rPr>
          <w:rFonts w:asciiTheme="minorHAnsi" w:hAnsiTheme="minorHAnsi" w:cstheme="minorHAnsi"/>
          <w:sz w:val="24"/>
          <w:szCs w:val="24"/>
        </w:rPr>
        <w:t xml:space="preserve"> a province. The country of Thailand is given in the </w:t>
      </w:r>
      <w:r w:rsidR="0095303A" w:rsidRPr="001B7E9B">
        <w:rPr>
          <w:rFonts w:asciiTheme="minorHAnsi" w:hAnsiTheme="minorHAnsi" w:cstheme="minorHAnsi"/>
          <w:sz w:val="24"/>
          <w:szCs w:val="24"/>
        </w:rPr>
        <w:fldChar w:fldCharType="begin"/>
      </w:r>
      <w:r w:rsidR="0095303A" w:rsidRPr="001B7E9B">
        <w:rPr>
          <w:rFonts w:asciiTheme="minorHAnsi" w:hAnsiTheme="minorHAnsi" w:cstheme="minorHAnsi"/>
          <w:sz w:val="24"/>
          <w:szCs w:val="24"/>
        </w:rPr>
        <w:instrText xml:space="preserve"> REF _Ref523515394 \h </w:instrText>
      </w:r>
      <w:r w:rsidR="00D16843" w:rsidRPr="001B7E9B">
        <w:rPr>
          <w:rFonts w:asciiTheme="minorHAnsi" w:hAnsiTheme="minorHAnsi" w:cstheme="minorHAnsi"/>
          <w:sz w:val="24"/>
          <w:szCs w:val="24"/>
        </w:rPr>
        <w:instrText xml:space="preserve"> \* MERGEFORMAT </w:instrText>
      </w:r>
      <w:r w:rsidR="0095303A" w:rsidRPr="001B7E9B">
        <w:rPr>
          <w:rFonts w:asciiTheme="minorHAnsi" w:hAnsiTheme="minorHAnsi" w:cstheme="minorHAnsi"/>
          <w:sz w:val="24"/>
          <w:szCs w:val="24"/>
        </w:rPr>
      </w:r>
      <w:r w:rsidR="0095303A" w:rsidRPr="001B7E9B">
        <w:rPr>
          <w:rFonts w:asciiTheme="minorHAnsi" w:hAnsiTheme="minorHAnsi" w:cstheme="minorHAnsi"/>
          <w:sz w:val="24"/>
          <w:szCs w:val="24"/>
        </w:rPr>
        <w:fldChar w:fldCharType="separate"/>
      </w:r>
      <w:r w:rsidR="00026611" w:rsidRPr="00026611">
        <w:rPr>
          <w:rFonts w:asciiTheme="minorHAnsi" w:hAnsiTheme="minorHAnsi" w:cstheme="minorHAnsi"/>
          <w:sz w:val="24"/>
          <w:szCs w:val="24"/>
        </w:rPr>
        <w:t xml:space="preserve">Figure </w:t>
      </w:r>
      <w:r w:rsidR="00026611" w:rsidRPr="00026611">
        <w:rPr>
          <w:rFonts w:asciiTheme="minorHAnsi" w:hAnsiTheme="minorHAnsi" w:cstheme="minorHAnsi"/>
          <w:noProof/>
          <w:sz w:val="24"/>
          <w:szCs w:val="24"/>
        </w:rPr>
        <w:t>3.2</w:t>
      </w:r>
      <w:r w:rsidR="0095303A" w:rsidRPr="001B7E9B">
        <w:rPr>
          <w:rFonts w:asciiTheme="minorHAnsi" w:hAnsiTheme="minorHAnsi" w:cstheme="minorHAnsi"/>
          <w:sz w:val="24"/>
          <w:szCs w:val="24"/>
        </w:rPr>
        <w:fldChar w:fldCharType="end"/>
      </w:r>
      <w:r w:rsidR="0095303A" w:rsidRPr="001B7E9B">
        <w:rPr>
          <w:rFonts w:asciiTheme="minorHAnsi" w:hAnsiTheme="minorHAnsi" w:cstheme="minorHAnsi"/>
          <w:sz w:val="24"/>
          <w:szCs w:val="24"/>
        </w:rPr>
        <w:t>.</w:t>
      </w:r>
    </w:p>
    <w:p w:rsidR="005D4336" w:rsidRPr="00582D7D" w:rsidRDefault="005D4336" w:rsidP="005D4336">
      <w:pPr>
        <w:spacing w:line="480" w:lineRule="auto"/>
        <w:ind w:firstLine="720"/>
        <w:jc w:val="center"/>
        <w:rPr>
          <w:rFonts w:asciiTheme="minorHAnsi" w:hAnsiTheme="minorHAnsi"/>
        </w:rPr>
      </w:pPr>
      <w:r>
        <w:rPr>
          <w:rFonts w:asciiTheme="minorHAnsi" w:hAnsiTheme="minorHAnsi"/>
          <w:noProof/>
        </w:rPr>
        <w:lastRenderedPageBreak/>
        <w:drawing>
          <wp:inline distT="0" distB="0" distL="0" distR="0">
            <wp:extent cx="3801441" cy="483781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ailand_goog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0611" cy="4849484"/>
                    </a:xfrm>
                    <a:prstGeom prst="rect">
                      <a:avLst/>
                    </a:prstGeom>
                  </pic:spPr>
                </pic:pic>
              </a:graphicData>
            </a:graphic>
          </wp:inline>
        </w:drawing>
      </w:r>
    </w:p>
    <w:p w:rsidR="00582D7D" w:rsidRDefault="005D4336" w:rsidP="005D4336">
      <w:pPr>
        <w:pStyle w:val="Caption"/>
      </w:pPr>
      <w:bookmarkStart w:id="42" w:name="_Ref523515394"/>
      <w:bookmarkStart w:id="43" w:name="_Toc524813281"/>
      <w:r>
        <w:t xml:space="preserve">Figure </w:t>
      </w:r>
      <w:r w:rsidR="00E125EF">
        <w:fldChar w:fldCharType="begin"/>
      </w:r>
      <w:r w:rsidR="00E125EF">
        <w:instrText xml:space="preserve"> STYLEREF 1 \s </w:instrText>
      </w:r>
      <w:r w:rsidR="00E125EF">
        <w:fldChar w:fldCharType="separate"/>
      </w:r>
      <w:r w:rsidR="00E125EF">
        <w:rPr>
          <w:noProof/>
        </w:rPr>
        <w:t>3</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2</w:t>
      </w:r>
      <w:r w:rsidR="00E125EF">
        <w:fldChar w:fldCharType="end"/>
      </w:r>
      <w:bookmarkEnd w:id="42"/>
      <w:r>
        <w:t xml:space="preserve"> Location of Thailand</w:t>
      </w:r>
      <w:bookmarkEnd w:id="43"/>
    </w:p>
    <w:p w:rsidR="0027195E" w:rsidRDefault="00E65EF3" w:rsidP="00E65EF3">
      <w:pPr>
        <w:jc w:val="center"/>
      </w:pPr>
      <w:r>
        <w:rPr>
          <w:noProof/>
        </w:rPr>
        <w:lastRenderedPageBreak/>
        <w:drawing>
          <wp:inline distT="0" distB="0" distL="0" distR="0" wp14:anchorId="064462D2" wp14:editId="088FBB94">
            <wp:extent cx="3519377" cy="4603898"/>
            <wp:effectExtent l="0" t="0" r="0" b="0"/>
            <wp:docPr id="21" name="Picture 24" descr="Dengue inc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Dengue incidence"/>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9377" cy="4630061"/>
                    </a:xfrm>
                    <a:prstGeom prst="rect">
                      <a:avLst/>
                    </a:prstGeom>
                    <a:noFill/>
                    <a:ln>
                      <a:noFill/>
                    </a:ln>
                  </pic:spPr>
                </pic:pic>
              </a:graphicData>
            </a:graphic>
          </wp:inline>
        </w:drawing>
      </w:r>
    </w:p>
    <w:p w:rsidR="00AA0DF5" w:rsidRDefault="00AA0DF5" w:rsidP="00AA0DF5">
      <w:pPr>
        <w:pStyle w:val="Caption"/>
      </w:pPr>
      <w:bookmarkStart w:id="44" w:name="_Ref523517547"/>
      <w:bookmarkStart w:id="45" w:name="_Toc524813282"/>
      <w:r>
        <w:t xml:space="preserve">Figure </w:t>
      </w:r>
      <w:r w:rsidR="00E125EF">
        <w:fldChar w:fldCharType="begin"/>
      </w:r>
      <w:r w:rsidR="00E125EF">
        <w:instrText xml:space="preserve"> STYLEREF 1 \s </w:instrText>
      </w:r>
      <w:r w:rsidR="00E125EF">
        <w:fldChar w:fldCharType="separate"/>
      </w:r>
      <w:r w:rsidR="00E125EF">
        <w:rPr>
          <w:noProof/>
        </w:rPr>
        <w:t>3</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3</w:t>
      </w:r>
      <w:r w:rsidR="00E125EF">
        <w:fldChar w:fldCharType="end"/>
      </w:r>
      <w:bookmarkEnd w:id="44"/>
      <w:r>
        <w:t xml:space="preserve"> Provinces of Thailand and dengue incidence in May 2014</w:t>
      </w:r>
      <w:bookmarkEnd w:id="45"/>
    </w:p>
    <w:p w:rsidR="00AA0DF5" w:rsidRDefault="00AA0DF5" w:rsidP="00E65EF3">
      <w:pPr>
        <w:jc w:val="center"/>
      </w:pPr>
    </w:p>
    <w:p w:rsidR="00AA0DF5" w:rsidRPr="0027195E" w:rsidRDefault="00AA0DF5" w:rsidP="00E65EF3">
      <w:pPr>
        <w:jc w:val="center"/>
      </w:pPr>
    </w:p>
    <w:p w:rsidR="00715F7F" w:rsidRDefault="00715F7F" w:rsidP="001825F9">
      <w:pPr>
        <w:spacing w:line="480" w:lineRule="auto"/>
        <w:rPr>
          <w:rFonts w:asciiTheme="minorHAnsi" w:hAnsiTheme="minorHAnsi" w:cstheme="minorHAnsi"/>
        </w:rPr>
      </w:pPr>
    </w:p>
    <w:p w:rsidR="00715F7F" w:rsidRPr="00906DB3" w:rsidRDefault="00715F7F" w:rsidP="001825F9">
      <w:pPr>
        <w:spacing w:line="480" w:lineRule="auto"/>
        <w:rPr>
          <w:rFonts w:asciiTheme="minorHAnsi" w:hAnsiTheme="minorHAnsi" w:cstheme="minorHAnsi"/>
        </w:rPr>
      </w:pPr>
    </w:p>
    <w:p w:rsidR="00906DB3" w:rsidRPr="00FC0CC1" w:rsidRDefault="00906DB3" w:rsidP="00B33E0F">
      <w:pPr>
        <w:spacing w:line="480" w:lineRule="auto"/>
        <w:rPr>
          <w:rFonts w:asciiTheme="minorHAnsi" w:hAnsiTheme="minorHAnsi" w:cstheme="minorHAnsi"/>
        </w:rPr>
      </w:pPr>
    </w:p>
    <w:p w:rsidR="00FC0CC1" w:rsidRPr="00FC0CC1" w:rsidRDefault="00FC0CC1" w:rsidP="00FC0CC1"/>
    <w:p w:rsidR="00957B40" w:rsidRPr="00767ACD" w:rsidRDefault="00AC00D6" w:rsidP="00B82F70">
      <w:pPr>
        <w:pStyle w:val="Heading2"/>
      </w:pPr>
      <w:bookmarkStart w:id="46" w:name="_Toc422245119"/>
      <w:bookmarkStart w:id="47" w:name="_Toc524878144"/>
      <w:r w:rsidRPr="00767ACD">
        <w:t>3.2</w:t>
      </w:r>
      <w:r w:rsidRPr="00767ACD">
        <w:tab/>
      </w:r>
      <w:r w:rsidR="00957B40" w:rsidRPr="00767ACD">
        <w:t>Climate of Sri Lanka</w:t>
      </w:r>
      <w:bookmarkEnd w:id="46"/>
      <w:r w:rsidR="00D92601">
        <w:t xml:space="preserve"> and Thailand</w:t>
      </w:r>
      <w:bookmarkEnd w:id="47"/>
    </w:p>
    <w:p w:rsidR="00957B40" w:rsidRPr="00767ACD" w:rsidRDefault="00AC00D6" w:rsidP="00FD7BC5">
      <w:pPr>
        <w:pStyle w:val="Heading3"/>
      </w:pPr>
      <w:bookmarkStart w:id="48" w:name="_Toc422245120"/>
      <w:bookmarkStart w:id="49" w:name="_Toc524878145"/>
      <w:r w:rsidRPr="00767ACD">
        <w:t>3.2.1</w:t>
      </w:r>
      <w:r w:rsidRPr="00767ACD">
        <w:tab/>
      </w:r>
      <w:r w:rsidR="00957B40" w:rsidRPr="00767ACD">
        <w:t>Rainfall</w:t>
      </w:r>
      <w:bookmarkEnd w:id="48"/>
      <w:bookmarkEnd w:id="49"/>
    </w:p>
    <w:p w:rsidR="00957B40" w:rsidRPr="00767ACD" w:rsidRDefault="00DC19D6" w:rsidP="002E41CB">
      <w:pPr>
        <w:spacing w:afterLines="200" w:after="480" w:line="480" w:lineRule="auto"/>
        <w:ind w:firstLine="720"/>
        <w:rPr>
          <w:rFonts w:asciiTheme="minorHAnsi" w:hAnsiTheme="minorHAnsi"/>
        </w:rPr>
      </w:pPr>
      <w:r>
        <w:rPr>
          <w:rFonts w:asciiTheme="minorHAnsi" w:hAnsiTheme="minorHAnsi"/>
        </w:rPr>
        <w:t xml:space="preserve">The main sources of rainfall in Sri Lanka are </w:t>
      </w:r>
      <w:r w:rsidR="00957B40" w:rsidRPr="00767ACD">
        <w:rPr>
          <w:rFonts w:asciiTheme="minorHAnsi" w:hAnsiTheme="minorHAnsi"/>
        </w:rPr>
        <w:t xml:space="preserve">Monsoonal, Convectional and expressional rain. The mean annual rainfall varies </w:t>
      </w:r>
      <w:r>
        <w:rPr>
          <w:rFonts w:asciiTheme="minorHAnsi" w:hAnsiTheme="minorHAnsi"/>
        </w:rPr>
        <w:t>between</w:t>
      </w:r>
      <w:r w:rsidR="00957B40" w:rsidRPr="00767ACD">
        <w:rPr>
          <w:rFonts w:asciiTheme="minorHAnsi" w:hAnsiTheme="minorHAnsi"/>
        </w:rPr>
        <w:t xml:space="preserve"> 900mm to 5000mm </w:t>
      </w:r>
      <w:r w:rsidR="007E7E96">
        <w:rPr>
          <w:rFonts w:asciiTheme="minorHAnsi" w:hAnsiTheme="minorHAnsi"/>
        </w:rPr>
        <w:t>(</w:t>
      </w:r>
      <w:r w:rsidR="007E7E96">
        <w:rPr>
          <w:rFonts w:asciiTheme="minorHAnsi" w:hAnsiTheme="minorHAnsi"/>
        </w:rPr>
        <w:fldChar w:fldCharType="begin"/>
      </w:r>
      <w:r w:rsidR="007E7E96">
        <w:rPr>
          <w:rFonts w:asciiTheme="minorHAnsi" w:hAnsiTheme="minorHAnsi"/>
        </w:rPr>
        <w:instrText xml:space="preserve"> REF _Ref421444852 \h </w:instrText>
      </w:r>
      <w:r w:rsidR="007E7E96">
        <w:rPr>
          <w:rFonts w:asciiTheme="minorHAnsi" w:hAnsiTheme="minorHAnsi"/>
        </w:rPr>
      </w:r>
      <w:r w:rsidR="007E7E96">
        <w:rPr>
          <w:rFonts w:asciiTheme="minorHAnsi" w:hAnsiTheme="minorHAnsi"/>
        </w:rPr>
        <w:fldChar w:fldCharType="separate"/>
      </w:r>
      <w:r w:rsidR="00026611" w:rsidRPr="00767ACD">
        <w:t xml:space="preserve">Figure </w:t>
      </w:r>
      <w:r w:rsidR="00026611">
        <w:rPr>
          <w:noProof/>
        </w:rPr>
        <w:t>3</w:t>
      </w:r>
      <w:r w:rsidR="00026611">
        <w:t>.</w:t>
      </w:r>
      <w:r w:rsidR="00026611">
        <w:rPr>
          <w:noProof/>
        </w:rPr>
        <w:t>4</w:t>
      </w:r>
      <w:r w:rsidR="007E7E96">
        <w:rPr>
          <w:rFonts w:asciiTheme="minorHAnsi" w:hAnsiTheme="minorHAnsi"/>
        </w:rPr>
        <w:fldChar w:fldCharType="end"/>
      </w:r>
      <w:r w:rsidR="00957B40" w:rsidRPr="00767ACD">
        <w:rPr>
          <w:rFonts w:asciiTheme="minorHAnsi" w:hAnsiTheme="minorHAnsi"/>
        </w:rPr>
        <w:t>).</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lastRenderedPageBreak/>
        <w:drawing>
          <wp:inline distT="0" distB="0" distL="0" distR="0">
            <wp:extent cx="3162300" cy="4090488"/>
            <wp:effectExtent l="19050" t="0" r="0" b="0"/>
            <wp:docPr id="17" name="Picture 5" descr="Annual Rainfall in Sri La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ual Rainfall in Sri Lank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3190" cy="4104575"/>
                    </a:xfrm>
                    <a:prstGeom prst="rect">
                      <a:avLst/>
                    </a:prstGeom>
                    <a:noFill/>
                    <a:ln>
                      <a:noFill/>
                    </a:ln>
                  </pic:spPr>
                </pic:pic>
              </a:graphicData>
            </a:graphic>
          </wp:inline>
        </w:drawing>
      </w:r>
    </w:p>
    <w:p w:rsidR="00957B40" w:rsidRDefault="00957B40" w:rsidP="00586B70">
      <w:pPr>
        <w:pStyle w:val="Caption"/>
        <w:spacing w:afterLines="200" w:after="480" w:line="480" w:lineRule="auto"/>
        <w:rPr>
          <w:rStyle w:val="Strong"/>
          <w:b w:val="0"/>
          <w:szCs w:val="24"/>
          <w:shd w:val="clear" w:color="auto" w:fill="FFFFFF"/>
        </w:rPr>
      </w:pPr>
      <w:bookmarkStart w:id="50" w:name="_Ref421444852"/>
      <w:bookmarkStart w:id="51" w:name="_Toc422245146"/>
      <w:bookmarkStart w:id="52" w:name="_Toc524813283"/>
      <w:r w:rsidRPr="00767ACD">
        <w:rPr>
          <w:szCs w:val="24"/>
        </w:rPr>
        <w:t xml:space="preserve">Figure </w:t>
      </w:r>
      <w:r w:rsidR="00E125EF">
        <w:rPr>
          <w:szCs w:val="24"/>
        </w:rPr>
        <w:fldChar w:fldCharType="begin"/>
      </w:r>
      <w:r w:rsidR="00E125EF">
        <w:rPr>
          <w:szCs w:val="24"/>
        </w:rPr>
        <w:instrText xml:space="preserve"> STYLEREF 1 \s </w:instrText>
      </w:r>
      <w:r w:rsidR="00E125EF">
        <w:rPr>
          <w:szCs w:val="24"/>
        </w:rPr>
        <w:fldChar w:fldCharType="separate"/>
      </w:r>
      <w:r w:rsidR="00E125EF">
        <w:rPr>
          <w:noProof/>
          <w:szCs w:val="24"/>
        </w:rPr>
        <w:t>3</w:t>
      </w:r>
      <w:r w:rsidR="00E125EF">
        <w:rPr>
          <w:szCs w:val="24"/>
        </w:rPr>
        <w:fldChar w:fldCharType="end"/>
      </w:r>
      <w:r w:rsidR="00E125EF">
        <w:rPr>
          <w:szCs w:val="24"/>
        </w:rPr>
        <w:t>.</w:t>
      </w:r>
      <w:r w:rsidR="00E125EF">
        <w:rPr>
          <w:szCs w:val="24"/>
        </w:rPr>
        <w:fldChar w:fldCharType="begin"/>
      </w:r>
      <w:r w:rsidR="00E125EF">
        <w:rPr>
          <w:szCs w:val="24"/>
        </w:rPr>
        <w:instrText xml:space="preserve"> SEQ Figure \* ARABIC \s 1 </w:instrText>
      </w:r>
      <w:r w:rsidR="00E125EF">
        <w:rPr>
          <w:szCs w:val="24"/>
        </w:rPr>
        <w:fldChar w:fldCharType="separate"/>
      </w:r>
      <w:r w:rsidR="00E125EF">
        <w:rPr>
          <w:noProof/>
          <w:szCs w:val="24"/>
        </w:rPr>
        <w:t>4</w:t>
      </w:r>
      <w:r w:rsidR="00E125EF">
        <w:rPr>
          <w:szCs w:val="24"/>
        </w:rPr>
        <w:fldChar w:fldCharType="end"/>
      </w:r>
      <w:bookmarkEnd w:id="50"/>
      <w:r w:rsidRPr="00767ACD">
        <w:rPr>
          <w:rStyle w:val="Strong"/>
          <w:b w:val="0"/>
          <w:color w:val="333333"/>
          <w:szCs w:val="24"/>
          <w:shd w:val="clear" w:color="auto" w:fill="FFFFFF"/>
        </w:rPr>
        <w:t xml:space="preserve"> </w:t>
      </w:r>
      <w:r w:rsidRPr="00767ACD">
        <w:rPr>
          <w:rStyle w:val="Strong"/>
          <w:b w:val="0"/>
          <w:szCs w:val="24"/>
          <w:shd w:val="clear" w:color="auto" w:fill="FFFFFF"/>
        </w:rPr>
        <w:t>Annual rainfalls in Sri Lanka</w:t>
      </w:r>
      <w:bookmarkEnd w:id="51"/>
      <w:r w:rsidR="005B69F8" w:rsidRPr="00767ACD">
        <w:rPr>
          <w:rStyle w:val="Strong"/>
          <w:szCs w:val="24"/>
          <w:shd w:val="clear" w:color="auto" w:fill="FFFFFF"/>
        </w:rPr>
        <w:t xml:space="preserve"> </w:t>
      </w:r>
      <w:r w:rsidR="005B69F8" w:rsidRPr="00767ACD">
        <w:rPr>
          <w:rStyle w:val="Strong"/>
          <w:b w:val="0"/>
          <w:szCs w:val="24"/>
          <w:shd w:val="clear" w:color="auto" w:fill="FFFFFF"/>
        </w:rPr>
        <w:t>(Courtesy: Department of Meteorology Sri Lanka)</w:t>
      </w:r>
      <w:bookmarkEnd w:id="52"/>
    </w:p>
    <w:p w:rsidR="00E333CE" w:rsidRDefault="00E333CE" w:rsidP="00E333CE"/>
    <w:p w:rsidR="00E333CE" w:rsidRDefault="00E333CE" w:rsidP="002E41CB">
      <w:pPr>
        <w:spacing w:line="480" w:lineRule="auto"/>
        <w:ind w:firstLine="720"/>
        <w:jc w:val="both"/>
        <w:rPr>
          <w:rFonts w:asciiTheme="minorHAnsi" w:hAnsiTheme="minorHAnsi" w:cstheme="minorHAnsi"/>
        </w:rPr>
      </w:pPr>
      <w:r w:rsidRPr="00077644">
        <w:rPr>
          <w:rFonts w:asciiTheme="minorHAnsi" w:hAnsiTheme="minorHAnsi" w:cstheme="minorHAnsi"/>
        </w:rPr>
        <w:t xml:space="preserve">There are </w:t>
      </w:r>
      <w:r w:rsidR="00F40F6D" w:rsidRPr="00077644">
        <w:rPr>
          <w:rFonts w:asciiTheme="minorHAnsi" w:hAnsiTheme="minorHAnsi" w:cstheme="minorHAnsi"/>
        </w:rPr>
        <w:t>three</w:t>
      </w:r>
      <w:r w:rsidRPr="00077644">
        <w:rPr>
          <w:rFonts w:asciiTheme="minorHAnsi" w:hAnsiTheme="minorHAnsi" w:cstheme="minorHAnsi"/>
        </w:rPr>
        <w:t xml:space="preserve"> seasons of climate in Thailand. Those are S</w:t>
      </w:r>
      <w:r w:rsidRPr="00FC0CC1">
        <w:rPr>
          <w:rFonts w:asciiTheme="minorHAnsi" w:hAnsiTheme="minorHAnsi" w:cstheme="minorHAnsi"/>
        </w:rPr>
        <w:t>outhwest monsoon season</w:t>
      </w:r>
      <w:r w:rsidRPr="00077644">
        <w:rPr>
          <w:rFonts w:asciiTheme="minorHAnsi" w:hAnsiTheme="minorHAnsi" w:cstheme="minorHAnsi"/>
        </w:rPr>
        <w:t xml:space="preserve"> or rainy season (May - October),</w:t>
      </w:r>
      <w:r w:rsidRPr="00FC0CC1">
        <w:rPr>
          <w:rFonts w:asciiTheme="minorHAnsi" w:hAnsiTheme="minorHAnsi" w:cstheme="minorHAnsi"/>
        </w:rPr>
        <w:t xml:space="preserve"> </w:t>
      </w:r>
      <w:r w:rsidRPr="00077644">
        <w:rPr>
          <w:rFonts w:asciiTheme="minorHAnsi" w:hAnsiTheme="minorHAnsi" w:cstheme="minorHAnsi"/>
        </w:rPr>
        <w:t>N</w:t>
      </w:r>
      <w:r w:rsidRPr="00FC0CC1">
        <w:rPr>
          <w:rFonts w:asciiTheme="minorHAnsi" w:hAnsiTheme="minorHAnsi" w:cstheme="minorHAnsi"/>
        </w:rPr>
        <w:t>ortheast monsoon season</w:t>
      </w:r>
      <w:r w:rsidRPr="00077644">
        <w:rPr>
          <w:rFonts w:asciiTheme="minorHAnsi" w:hAnsiTheme="minorHAnsi" w:cstheme="minorHAnsi"/>
        </w:rPr>
        <w:t xml:space="preserve"> or Winter season (October - </w:t>
      </w:r>
      <w:r w:rsidRPr="00FC0CC1">
        <w:rPr>
          <w:rFonts w:asciiTheme="minorHAnsi" w:hAnsiTheme="minorHAnsi" w:cstheme="minorHAnsi"/>
        </w:rPr>
        <w:t>February)</w:t>
      </w:r>
      <w:r w:rsidRPr="00077644">
        <w:rPr>
          <w:rFonts w:asciiTheme="minorHAnsi" w:hAnsiTheme="minorHAnsi" w:cstheme="minorHAnsi"/>
        </w:rPr>
        <w:t xml:space="preserve"> and Pre-monsoon season or Summer (February – May)</w:t>
      </w:r>
      <w:r>
        <w:rPr>
          <w:rFonts w:asciiTheme="minorHAnsi" w:hAnsiTheme="minorHAnsi" w:cstheme="minorHAnsi"/>
        </w:rPr>
        <w:t>.</w:t>
      </w:r>
    </w:p>
    <w:p w:rsidR="00E333CE" w:rsidRDefault="00E333CE" w:rsidP="00E333CE">
      <w:pPr>
        <w:spacing w:line="480" w:lineRule="auto"/>
        <w:rPr>
          <w:rFonts w:asciiTheme="minorHAnsi" w:hAnsiTheme="minorHAnsi" w:cstheme="minorHAnsi"/>
        </w:rPr>
      </w:pPr>
      <w:r w:rsidRPr="001825F9">
        <w:rPr>
          <w:rFonts w:asciiTheme="minorHAnsi" w:hAnsiTheme="minorHAnsi" w:cstheme="minorHAnsi"/>
        </w:rPr>
        <w:t xml:space="preserve">The five divisions of </w:t>
      </w:r>
      <w:r w:rsidRPr="00906DB3">
        <w:rPr>
          <w:rFonts w:asciiTheme="minorHAnsi" w:hAnsiTheme="minorHAnsi" w:cstheme="minorHAnsi"/>
        </w:rPr>
        <w:t>Thailand</w:t>
      </w:r>
      <w:r>
        <w:rPr>
          <w:rFonts w:asciiTheme="minorHAnsi" w:hAnsiTheme="minorHAnsi" w:cstheme="minorHAnsi"/>
        </w:rPr>
        <w:t xml:space="preserve"> are</w:t>
      </w:r>
      <w:r w:rsidRPr="00906DB3">
        <w:rPr>
          <w:rFonts w:asciiTheme="minorHAnsi" w:hAnsiTheme="minorHAnsi" w:cstheme="minorHAnsi"/>
        </w:rPr>
        <w:t xml:space="preserve"> Northern, Northeastern, Central, Eastern and Southern Parts. </w:t>
      </w:r>
      <w:r w:rsidR="00FB628E">
        <w:rPr>
          <w:rFonts w:asciiTheme="minorHAnsi" w:hAnsiTheme="minorHAnsi" w:cstheme="minorHAnsi"/>
        </w:rPr>
        <w:t xml:space="preserve">The </w:t>
      </w:r>
      <w:r>
        <w:rPr>
          <w:rFonts w:asciiTheme="minorHAnsi" w:hAnsiTheme="minorHAnsi" w:cstheme="minorHAnsi"/>
        </w:rPr>
        <w:t xml:space="preserve">rainfall for each part is given in </w:t>
      </w:r>
      <w:r w:rsidR="0011666A">
        <w:rPr>
          <w:rFonts w:asciiTheme="minorHAnsi" w:hAnsiTheme="minorHAnsi" w:cstheme="minorHAnsi"/>
        </w:rPr>
        <w:fldChar w:fldCharType="begin"/>
      </w:r>
      <w:r w:rsidR="0011666A">
        <w:rPr>
          <w:rFonts w:asciiTheme="minorHAnsi" w:hAnsiTheme="minorHAnsi" w:cstheme="minorHAnsi"/>
        </w:rPr>
        <w:instrText xml:space="preserve"> REF _Ref523585235 \h </w:instrText>
      </w:r>
      <w:r w:rsidR="0011666A">
        <w:rPr>
          <w:rFonts w:asciiTheme="minorHAnsi" w:hAnsiTheme="minorHAnsi" w:cstheme="minorHAnsi"/>
        </w:rPr>
      </w:r>
      <w:r w:rsidR="0011666A">
        <w:rPr>
          <w:rFonts w:asciiTheme="minorHAnsi" w:hAnsiTheme="minorHAnsi" w:cstheme="minorHAnsi"/>
        </w:rPr>
        <w:fldChar w:fldCharType="separate"/>
      </w:r>
      <w:r w:rsidR="00026611">
        <w:t xml:space="preserve">Table </w:t>
      </w:r>
      <w:r w:rsidR="00026611">
        <w:rPr>
          <w:noProof/>
        </w:rPr>
        <w:t>3</w:t>
      </w:r>
      <w:r w:rsidR="00026611">
        <w:t>.</w:t>
      </w:r>
      <w:r w:rsidR="00026611">
        <w:rPr>
          <w:noProof/>
        </w:rPr>
        <w:t>1</w:t>
      </w:r>
      <w:r w:rsidR="0011666A">
        <w:rPr>
          <w:rFonts w:asciiTheme="minorHAnsi" w:hAnsiTheme="minorHAnsi" w:cstheme="minorHAnsi"/>
        </w:rPr>
        <w:fldChar w:fldCharType="end"/>
      </w:r>
    </w:p>
    <w:p w:rsidR="0011666A" w:rsidRDefault="0011666A" w:rsidP="00E333CE">
      <w:pPr>
        <w:spacing w:line="480" w:lineRule="auto"/>
        <w:rPr>
          <w:rFonts w:asciiTheme="minorHAnsi" w:hAnsiTheme="minorHAnsi" w:cstheme="minorHAnsi"/>
        </w:rPr>
      </w:pPr>
    </w:p>
    <w:p w:rsidR="0011666A" w:rsidRDefault="0011666A" w:rsidP="0011666A">
      <w:pPr>
        <w:pStyle w:val="Caption"/>
        <w:rPr>
          <w:rFonts w:cstheme="minorHAnsi"/>
        </w:rPr>
      </w:pPr>
      <w:bookmarkStart w:id="53" w:name="_Ref523585235"/>
      <w:bookmarkStart w:id="54" w:name="_Toc524813262"/>
      <w:r>
        <w:t xml:space="preserve">Table </w:t>
      </w:r>
      <w:r w:rsidR="0028193D">
        <w:rPr>
          <w:noProof/>
        </w:rPr>
        <w:fldChar w:fldCharType="begin"/>
      </w:r>
      <w:r w:rsidR="0028193D">
        <w:rPr>
          <w:noProof/>
        </w:rPr>
        <w:instrText xml:space="preserve"> STYLEREF 1 \s </w:instrText>
      </w:r>
      <w:r w:rsidR="0028193D">
        <w:rPr>
          <w:noProof/>
        </w:rPr>
        <w:fldChar w:fldCharType="separate"/>
      </w:r>
      <w:r w:rsidR="00026611">
        <w:rPr>
          <w:noProof/>
        </w:rPr>
        <w:t>3</w:t>
      </w:r>
      <w:r w:rsidR="0028193D">
        <w:rPr>
          <w:noProof/>
        </w:rPr>
        <w:fldChar w:fldCharType="end"/>
      </w:r>
      <w:r w:rsidR="00177F35">
        <w:t>.</w:t>
      </w:r>
      <w:r w:rsidR="0028193D">
        <w:rPr>
          <w:noProof/>
        </w:rPr>
        <w:fldChar w:fldCharType="begin"/>
      </w:r>
      <w:r w:rsidR="0028193D">
        <w:rPr>
          <w:noProof/>
        </w:rPr>
        <w:instrText xml:space="preserve"> SEQ Table \* ARABIC \s 1 </w:instrText>
      </w:r>
      <w:r w:rsidR="0028193D">
        <w:rPr>
          <w:noProof/>
        </w:rPr>
        <w:fldChar w:fldCharType="separate"/>
      </w:r>
      <w:r w:rsidR="00026611">
        <w:rPr>
          <w:noProof/>
        </w:rPr>
        <w:t>1</w:t>
      </w:r>
      <w:r w:rsidR="0028193D">
        <w:rPr>
          <w:noProof/>
        </w:rPr>
        <w:fldChar w:fldCharType="end"/>
      </w:r>
      <w:bookmarkEnd w:id="53"/>
      <w:r>
        <w:t xml:space="preserve"> Seasonal Rainfall (mm) in Thailand</w:t>
      </w:r>
      <w:bookmarkEnd w:id="54"/>
    </w:p>
    <w:tbl>
      <w:tblPr>
        <w:tblW w:w="6540" w:type="dxa"/>
        <w:jc w:val="center"/>
        <w:tblBorders>
          <w:top w:val="single" w:sz="4" w:space="0" w:color="auto"/>
          <w:bottom w:val="single" w:sz="4" w:space="0" w:color="auto"/>
        </w:tblBorders>
        <w:tblLook w:val="04A0" w:firstRow="1" w:lastRow="0" w:firstColumn="1" w:lastColumn="0" w:noHBand="0" w:noVBand="1"/>
      </w:tblPr>
      <w:tblGrid>
        <w:gridCol w:w="1940"/>
        <w:gridCol w:w="1760"/>
        <w:gridCol w:w="1780"/>
        <w:gridCol w:w="1060"/>
      </w:tblGrid>
      <w:tr w:rsidR="0011666A" w:rsidRPr="0011666A" w:rsidTr="0011666A">
        <w:trPr>
          <w:trHeight w:val="300"/>
          <w:jc w:val="center"/>
        </w:trPr>
        <w:tc>
          <w:tcPr>
            <w:tcW w:w="194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Region</w:t>
            </w:r>
          </w:p>
        </w:tc>
        <w:tc>
          <w:tcPr>
            <w:tcW w:w="176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Winter</w:t>
            </w:r>
          </w:p>
        </w:tc>
        <w:tc>
          <w:tcPr>
            <w:tcW w:w="178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Summer</w:t>
            </w:r>
          </w:p>
        </w:tc>
        <w:tc>
          <w:tcPr>
            <w:tcW w:w="1060" w:type="dxa"/>
            <w:tcBorders>
              <w:top w:val="single" w:sz="4" w:space="0" w:color="auto"/>
              <w:bottom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Rainy</w:t>
            </w:r>
          </w:p>
        </w:tc>
      </w:tr>
      <w:tr w:rsidR="0011666A" w:rsidRPr="0011666A" w:rsidTr="0011666A">
        <w:trPr>
          <w:trHeight w:val="300"/>
          <w:jc w:val="center"/>
        </w:trPr>
        <w:tc>
          <w:tcPr>
            <w:tcW w:w="1940" w:type="dxa"/>
            <w:tcBorders>
              <w:top w:val="single" w:sz="4" w:space="0" w:color="auto"/>
            </w:tcBorders>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North</w:t>
            </w:r>
          </w:p>
        </w:tc>
        <w:tc>
          <w:tcPr>
            <w:tcW w:w="1760" w:type="dxa"/>
            <w:tcBorders>
              <w:top w:val="single" w:sz="4" w:space="0" w:color="auto"/>
            </w:tcBorders>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00.4</w:t>
            </w:r>
          </w:p>
        </w:tc>
        <w:tc>
          <w:tcPr>
            <w:tcW w:w="1780" w:type="dxa"/>
            <w:tcBorders>
              <w:top w:val="single" w:sz="4" w:space="0" w:color="auto"/>
            </w:tcBorders>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87.3</w:t>
            </w:r>
          </w:p>
        </w:tc>
        <w:tc>
          <w:tcPr>
            <w:tcW w:w="1060" w:type="dxa"/>
            <w:tcBorders>
              <w:top w:val="single" w:sz="4" w:space="0" w:color="auto"/>
            </w:tcBorders>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943.2</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Northe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76.3</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24.4</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103.80</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Central</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27.3</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05.4</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942.5</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lastRenderedPageBreak/>
              <w:t>E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78.4</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77.3</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433.20</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South</w:t>
            </w:r>
          </w:p>
        </w:tc>
        <w:tc>
          <w:tcPr>
            <w:tcW w:w="1760" w:type="dxa"/>
            <w:shd w:val="clear" w:color="auto" w:fill="auto"/>
            <w:noWrap/>
            <w:vAlign w:val="bottom"/>
            <w:hideMark/>
          </w:tcPr>
          <w:p w:rsidR="0011666A" w:rsidRPr="0011666A" w:rsidRDefault="0011666A" w:rsidP="0011666A">
            <w:pPr>
              <w:rPr>
                <w:rFonts w:ascii="Calibri" w:hAnsi="Calibri" w:cs="Calibri"/>
                <w:color w:val="000000"/>
                <w:sz w:val="22"/>
                <w:szCs w:val="22"/>
              </w:rPr>
            </w:pPr>
          </w:p>
        </w:tc>
        <w:tc>
          <w:tcPr>
            <w:tcW w:w="1780" w:type="dxa"/>
            <w:shd w:val="clear" w:color="auto" w:fill="auto"/>
            <w:noWrap/>
            <w:vAlign w:val="bottom"/>
            <w:hideMark/>
          </w:tcPr>
          <w:p w:rsidR="0011666A" w:rsidRPr="0011666A" w:rsidRDefault="0011666A" w:rsidP="0011666A">
            <w:pPr>
              <w:rPr>
                <w:sz w:val="20"/>
                <w:szCs w:val="20"/>
              </w:rPr>
            </w:pPr>
          </w:p>
        </w:tc>
        <w:tc>
          <w:tcPr>
            <w:tcW w:w="1060" w:type="dxa"/>
            <w:shd w:val="clear" w:color="auto" w:fill="auto"/>
            <w:noWrap/>
            <w:vAlign w:val="bottom"/>
            <w:hideMark/>
          </w:tcPr>
          <w:p w:rsidR="0011666A" w:rsidRPr="0011666A" w:rsidRDefault="0011666A" w:rsidP="0011666A">
            <w:pPr>
              <w:rPr>
                <w:sz w:val="20"/>
                <w:szCs w:val="20"/>
              </w:rPr>
            </w:pP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 xml:space="preserve"> - East Co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827.9</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229</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680</w:t>
            </w:r>
          </w:p>
        </w:tc>
      </w:tr>
      <w:tr w:rsidR="0011666A" w:rsidRPr="0011666A" w:rsidTr="0011666A">
        <w:trPr>
          <w:trHeight w:val="300"/>
          <w:jc w:val="center"/>
        </w:trPr>
        <w:tc>
          <w:tcPr>
            <w:tcW w:w="1940" w:type="dxa"/>
            <w:shd w:val="clear" w:color="auto" w:fill="auto"/>
            <w:noWrap/>
            <w:vAlign w:val="bottom"/>
            <w:hideMark/>
          </w:tcPr>
          <w:p w:rsidR="0011666A" w:rsidRPr="0011666A" w:rsidRDefault="0011666A" w:rsidP="0011666A">
            <w:pPr>
              <w:rPr>
                <w:rFonts w:ascii="Calibri" w:hAnsi="Calibri" w:cs="Calibri"/>
                <w:color w:val="000000"/>
                <w:sz w:val="22"/>
                <w:szCs w:val="22"/>
              </w:rPr>
            </w:pPr>
            <w:r w:rsidRPr="0011666A">
              <w:rPr>
                <w:rFonts w:ascii="Calibri" w:hAnsi="Calibri" w:cs="Calibri"/>
                <w:color w:val="000000"/>
                <w:sz w:val="22"/>
                <w:szCs w:val="22"/>
              </w:rPr>
              <w:t xml:space="preserve"> - West Coast</w:t>
            </w:r>
          </w:p>
        </w:tc>
        <w:tc>
          <w:tcPr>
            <w:tcW w:w="17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464.6</w:t>
            </w:r>
          </w:p>
        </w:tc>
        <w:tc>
          <w:tcPr>
            <w:tcW w:w="178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411.3</w:t>
            </w:r>
          </w:p>
        </w:tc>
        <w:tc>
          <w:tcPr>
            <w:tcW w:w="1060" w:type="dxa"/>
            <w:shd w:val="clear" w:color="auto" w:fill="auto"/>
            <w:noWrap/>
            <w:vAlign w:val="bottom"/>
            <w:hideMark/>
          </w:tcPr>
          <w:p w:rsidR="0011666A" w:rsidRPr="0011666A" w:rsidRDefault="0011666A" w:rsidP="0011666A">
            <w:pPr>
              <w:jc w:val="right"/>
              <w:rPr>
                <w:rFonts w:ascii="Calibri" w:hAnsi="Calibri" w:cs="Calibri"/>
                <w:color w:val="000000"/>
                <w:sz w:val="22"/>
                <w:szCs w:val="22"/>
              </w:rPr>
            </w:pPr>
            <w:r w:rsidRPr="0011666A">
              <w:rPr>
                <w:rFonts w:ascii="Calibri" w:hAnsi="Calibri" w:cs="Calibri"/>
                <w:color w:val="000000"/>
                <w:sz w:val="22"/>
                <w:szCs w:val="22"/>
              </w:rPr>
              <w:t>1,841.30</w:t>
            </w:r>
          </w:p>
        </w:tc>
      </w:tr>
    </w:tbl>
    <w:p w:rsidR="0011666A" w:rsidRDefault="0011666A" w:rsidP="00E333CE">
      <w:pPr>
        <w:spacing w:line="480" w:lineRule="auto"/>
        <w:rPr>
          <w:rFonts w:asciiTheme="minorHAnsi" w:hAnsiTheme="minorHAnsi" w:cstheme="minorHAnsi"/>
        </w:rPr>
      </w:pPr>
    </w:p>
    <w:p w:rsidR="00E333CE" w:rsidRPr="00E333CE" w:rsidRDefault="00E333CE" w:rsidP="00E333CE"/>
    <w:p w:rsidR="00957B40" w:rsidRDefault="00101550" w:rsidP="00FD7BC5">
      <w:pPr>
        <w:pStyle w:val="Heading3"/>
      </w:pPr>
      <w:bookmarkStart w:id="55" w:name="_Toc422245121"/>
      <w:bookmarkStart w:id="56" w:name="_Toc524878146"/>
      <w:r w:rsidRPr="00767ACD">
        <w:t>3.2.2</w:t>
      </w:r>
      <w:r w:rsidRPr="00767ACD">
        <w:tab/>
      </w:r>
      <w:r w:rsidR="00957B40" w:rsidRPr="00767ACD">
        <w:t>Temperature</w:t>
      </w:r>
      <w:bookmarkEnd w:id="55"/>
      <w:bookmarkEnd w:id="56"/>
    </w:p>
    <w:p w:rsidR="00DD0178" w:rsidRPr="00DD0178" w:rsidRDefault="00DD0178" w:rsidP="00DD0178"/>
    <w:p w:rsidR="00957B40" w:rsidRPr="00767ACD" w:rsidRDefault="00254845" w:rsidP="002E41CB">
      <w:pPr>
        <w:spacing w:afterLines="200" w:after="480" w:line="480" w:lineRule="auto"/>
        <w:ind w:firstLine="720"/>
        <w:rPr>
          <w:rFonts w:asciiTheme="minorHAnsi" w:hAnsiTheme="minorHAnsi"/>
        </w:rPr>
      </w:pPr>
      <w:r>
        <w:rPr>
          <w:rFonts w:asciiTheme="minorHAnsi" w:hAnsiTheme="minorHAnsi"/>
        </w:rPr>
        <w:t>Altitude is the main cause of r</w:t>
      </w:r>
      <w:r w:rsidR="00957B40" w:rsidRPr="00767ACD">
        <w:rPr>
          <w:rFonts w:asciiTheme="minorHAnsi" w:hAnsiTheme="minorHAnsi"/>
        </w:rPr>
        <w:t xml:space="preserve">egional differences observed in air temperature over Sri Lanka. The mean monthly temperatures slightly </w:t>
      </w:r>
      <w:r w:rsidR="00102E64">
        <w:rPr>
          <w:rFonts w:asciiTheme="minorHAnsi" w:hAnsiTheme="minorHAnsi"/>
        </w:rPr>
        <w:t>differ</w:t>
      </w:r>
      <w:r w:rsidR="000866D1">
        <w:rPr>
          <w:rFonts w:asciiTheme="minorHAnsi" w:hAnsiTheme="minorHAnsi"/>
        </w:rPr>
        <w:t xml:space="preserve"> </w:t>
      </w:r>
      <w:r w:rsidR="00F02E61">
        <w:rPr>
          <w:rFonts w:asciiTheme="minorHAnsi" w:hAnsiTheme="minorHAnsi"/>
        </w:rPr>
        <w:t xml:space="preserve">time to time </w:t>
      </w:r>
      <w:r w:rsidR="000866D1">
        <w:rPr>
          <w:rFonts w:asciiTheme="minorHAnsi" w:hAnsiTheme="minorHAnsi"/>
        </w:rPr>
        <w:t xml:space="preserve">based on the seasonal changes due to movement of </w:t>
      </w:r>
      <w:r w:rsidR="00FF72D4">
        <w:rPr>
          <w:rFonts w:asciiTheme="minorHAnsi" w:hAnsiTheme="minorHAnsi"/>
        </w:rPr>
        <w:t xml:space="preserve">the </w:t>
      </w:r>
      <w:r w:rsidR="000866D1">
        <w:rPr>
          <w:rFonts w:asciiTheme="minorHAnsi" w:hAnsiTheme="minorHAnsi"/>
        </w:rPr>
        <w:t>sun</w:t>
      </w:r>
      <w:r w:rsidR="00957B40" w:rsidRPr="00767ACD">
        <w:rPr>
          <w:rFonts w:asciiTheme="minorHAnsi" w:hAnsiTheme="minorHAnsi"/>
        </w:rPr>
        <w:t xml:space="preserve">. The mean annual temperature in Sri Lanka rapidly decreasing </w:t>
      </w:r>
      <w:r w:rsidR="006D5F6E">
        <w:rPr>
          <w:rFonts w:asciiTheme="minorHAnsi" w:hAnsiTheme="minorHAnsi"/>
        </w:rPr>
        <w:t>moving towards</w:t>
      </w:r>
      <w:r w:rsidR="00957B40" w:rsidRPr="00767ACD">
        <w:rPr>
          <w:rFonts w:asciiTheme="minorHAnsi" w:hAnsiTheme="minorHAnsi"/>
        </w:rPr>
        <w:t xml:space="preserve"> highlands</w:t>
      </w:r>
      <w:r w:rsidR="006D5F6E">
        <w:rPr>
          <w:rFonts w:asciiTheme="minorHAnsi" w:hAnsiTheme="minorHAnsi"/>
        </w:rPr>
        <w:t xml:space="preserve"> from low lands</w:t>
      </w:r>
      <w:r w:rsidR="00957B40" w:rsidRPr="00767ACD">
        <w:rPr>
          <w:rFonts w:asciiTheme="minorHAnsi" w:hAnsiTheme="minorHAnsi"/>
        </w:rPr>
        <w:t xml:space="preserve">. </w:t>
      </w:r>
      <w:r w:rsidR="00D24C9E">
        <w:rPr>
          <w:rFonts w:asciiTheme="minorHAnsi" w:hAnsiTheme="minorHAnsi"/>
        </w:rPr>
        <w:t>At the</w:t>
      </w:r>
      <w:r w:rsidR="00957B40" w:rsidRPr="00767ACD">
        <w:rPr>
          <w:rFonts w:asciiTheme="minorHAnsi" w:hAnsiTheme="minorHAnsi"/>
        </w:rPr>
        <w:t xml:space="preserve"> altitude of 100 m to 150 m, the mean annual temperature </w:t>
      </w:r>
      <w:r w:rsidR="00D24C9E">
        <w:rPr>
          <w:rFonts w:asciiTheme="minorHAnsi" w:hAnsiTheme="minorHAnsi"/>
        </w:rPr>
        <w:t xml:space="preserve">is between 26.5 </w:t>
      </w:r>
      <w:r w:rsidR="00D24C9E" w:rsidRPr="002E7FFB">
        <w:rPr>
          <w:rFonts w:asciiTheme="minorHAnsi" w:hAnsiTheme="minorHAnsi"/>
          <w:vertAlign w:val="superscript"/>
        </w:rPr>
        <w:t>0</w:t>
      </w:r>
      <w:r w:rsidR="00D24C9E">
        <w:rPr>
          <w:rFonts w:asciiTheme="minorHAnsi" w:hAnsiTheme="minorHAnsi"/>
        </w:rPr>
        <w:t xml:space="preserve">C to 28.5 </w:t>
      </w:r>
      <w:r w:rsidR="002E7FFB" w:rsidRPr="002E7FFB">
        <w:rPr>
          <w:rFonts w:asciiTheme="minorHAnsi" w:hAnsiTheme="minorHAnsi"/>
          <w:vertAlign w:val="superscript"/>
        </w:rPr>
        <w:t>0</w:t>
      </w:r>
      <w:r w:rsidR="00D24C9E">
        <w:rPr>
          <w:rFonts w:asciiTheme="minorHAnsi" w:hAnsiTheme="minorHAnsi"/>
        </w:rPr>
        <w:t>C</w:t>
      </w:r>
      <w:r w:rsidR="00957B40" w:rsidRPr="00767ACD">
        <w:rPr>
          <w:rFonts w:asciiTheme="minorHAnsi" w:hAnsiTheme="minorHAnsi"/>
        </w:rPr>
        <w:t xml:space="preserve">. </w:t>
      </w:r>
      <w:r w:rsidR="00790817">
        <w:rPr>
          <w:rFonts w:asciiTheme="minorHAnsi" w:hAnsiTheme="minorHAnsi"/>
        </w:rPr>
        <w:t>T</w:t>
      </w:r>
      <w:r w:rsidR="00957B40" w:rsidRPr="00767ACD">
        <w:rPr>
          <w:rFonts w:asciiTheme="minorHAnsi" w:hAnsiTheme="minorHAnsi"/>
        </w:rPr>
        <w:t xml:space="preserve">he temperature falls </w:t>
      </w:r>
      <w:r w:rsidR="00427B0B">
        <w:rPr>
          <w:rFonts w:asciiTheme="minorHAnsi" w:hAnsiTheme="minorHAnsi"/>
        </w:rPr>
        <w:t>rapidly</w:t>
      </w:r>
      <w:r w:rsidR="00957B40" w:rsidRPr="00767ACD">
        <w:rPr>
          <w:rFonts w:asciiTheme="minorHAnsi" w:hAnsiTheme="minorHAnsi"/>
        </w:rPr>
        <w:t xml:space="preserve"> as the altitude increases</w:t>
      </w:r>
      <w:r w:rsidR="00912B6A">
        <w:rPr>
          <w:rFonts w:asciiTheme="minorHAnsi" w:hAnsiTheme="minorHAnsi"/>
        </w:rPr>
        <w:t xml:space="preserve"> a</w:t>
      </w:r>
      <w:r w:rsidR="00790817">
        <w:rPr>
          <w:rFonts w:asciiTheme="minorHAnsi" w:hAnsiTheme="minorHAnsi"/>
        </w:rPr>
        <w:t xml:space="preserve">s </w:t>
      </w:r>
      <w:r w:rsidR="00E259AC">
        <w:rPr>
          <w:rFonts w:asciiTheme="minorHAnsi" w:hAnsiTheme="minorHAnsi"/>
        </w:rPr>
        <w:t>it</w:t>
      </w:r>
      <w:r w:rsidR="00790817">
        <w:rPr>
          <w:rFonts w:asciiTheme="minorHAnsi" w:hAnsiTheme="minorHAnsi"/>
        </w:rPr>
        <w:t xml:space="preserve"> move</w:t>
      </w:r>
      <w:r w:rsidR="00E259AC">
        <w:rPr>
          <w:rFonts w:asciiTheme="minorHAnsi" w:hAnsiTheme="minorHAnsi"/>
        </w:rPr>
        <w:t>s</w:t>
      </w:r>
      <w:r w:rsidR="00790817">
        <w:rPr>
          <w:rFonts w:asciiTheme="minorHAnsi" w:hAnsiTheme="minorHAnsi"/>
        </w:rPr>
        <w:t xml:space="preserve"> towards the highlands</w:t>
      </w:r>
      <w:r w:rsidR="00957B40" w:rsidRPr="00767ACD">
        <w:rPr>
          <w:rFonts w:asciiTheme="minorHAnsi" w:hAnsiTheme="minorHAnsi"/>
        </w:rPr>
        <w:t xml:space="preserve">. </w:t>
      </w:r>
      <w:r w:rsidR="00AB7261">
        <w:rPr>
          <w:rFonts w:asciiTheme="minorHAnsi" w:hAnsiTheme="minorHAnsi"/>
        </w:rPr>
        <w:t xml:space="preserve">The town Nuwara </w:t>
      </w:r>
      <w:proofErr w:type="spellStart"/>
      <w:r w:rsidR="00AB7261">
        <w:rPr>
          <w:rFonts w:asciiTheme="minorHAnsi" w:hAnsiTheme="minorHAnsi"/>
        </w:rPr>
        <w:t>Eliya</w:t>
      </w:r>
      <w:proofErr w:type="spellEnd"/>
      <w:r w:rsidR="00AB7261">
        <w:rPr>
          <w:rFonts w:asciiTheme="minorHAnsi" w:hAnsiTheme="minorHAnsi"/>
        </w:rPr>
        <w:t xml:space="preserve"> is at </w:t>
      </w:r>
      <w:r w:rsidR="00AB7261" w:rsidRPr="00767ACD">
        <w:rPr>
          <w:rFonts w:asciiTheme="minorHAnsi" w:hAnsiTheme="minorHAnsi"/>
        </w:rPr>
        <w:t>1800 m sea level</w:t>
      </w:r>
      <w:r w:rsidR="00AB7261" w:rsidRPr="00767ACD">
        <w:rPr>
          <w:rFonts w:asciiTheme="minorHAnsi" w:hAnsiTheme="minorHAnsi"/>
        </w:rPr>
        <w:t xml:space="preserve"> </w:t>
      </w:r>
      <w:r w:rsidR="00AB7261">
        <w:rPr>
          <w:rFonts w:asciiTheme="minorHAnsi" w:hAnsiTheme="minorHAnsi"/>
        </w:rPr>
        <w:t xml:space="preserve">and its mean annual temperature </w:t>
      </w:r>
      <w:r w:rsidR="00957B40" w:rsidRPr="00767ACD">
        <w:rPr>
          <w:rFonts w:asciiTheme="minorHAnsi" w:hAnsiTheme="minorHAnsi"/>
        </w:rPr>
        <w:t xml:space="preserve">is 15.9 0C. The coldest month is </w:t>
      </w:r>
      <w:r w:rsidR="00F40F6D" w:rsidRPr="00767ACD">
        <w:rPr>
          <w:rFonts w:asciiTheme="minorHAnsi" w:hAnsiTheme="minorHAnsi"/>
        </w:rPr>
        <w:t>January</w:t>
      </w:r>
      <w:r w:rsidR="00957B40" w:rsidRPr="00767ACD">
        <w:rPr>
          <w:rFonts w:asciiTheme="minorHAnsi" w:hAnsiTheme="minorHAnsi"/>
        </w:rPr>
        <w:t xml:space="preserve">, and </w:t>
      </w:r>
      <w:r w:rsidR="00A30812">
        <w:rPr>
          <w:rFonts w:asciiTheme="minorHAnsi" w:hAnsiTheme="minorHAnsi"/>
        </w:rPr>
        <w:t>April and August are the warmest.</w:t>
      </w:r>
    </w:p>
    <w:p w:rsidR="00957B40" w:rsidRPr="00767ACD" w:rsidRDefault="0050475B" w:rsidP="00586B70">
      <w:pPr>
        <w:spacing w:afterLines="200" w:after="480" w:line="480" w:lineRule="auto"/>
        <w:jc w:val="center"/>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87936" behindDoc="0" locked="0" layoutInCell="1" allowOverlap="1">
                <wp:simplePos x="0" y="0"/>
                <wp:positionH relativeFrom="column">
                  <wp:posOffset>4457700</wp:posOffset>
                </wp:positionH>
                <wp:positionV relativeFrom="paragraph">
                  <wp:posOffset>2627630</wp:posOffset>
                </wp:positionV>
                <wp:extent cx="457200" cy="314325"/>
                <wp:effectExtent l="0" t="0" r="0" b="0"/>
                <wp:wrapNone/>
                <wp:docPr id="1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BEF" w:rsidRDefault="00404BEF" w:rsidP="00957B40">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left:0;text-align:left;margin-left:351pt;margin-top:206.9pt;width:36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" stroked="f">
                <v:textbox>
                  <w:txbxContent>
                    <w:p w:rsidR="00404BEF" w:rsidRDefault="00404BEF" w:rsidP="00957B40">
                      <w:r>
                        <w:t>(c)</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686912" behindDoc="0" locked="0" layoutInCell="1" allowOverlap="1">
                <wp:simplePos x="0" y="0"/>
                <wp:positionH relativeFrom="column">
                  <wp:posOffset>2562225</wp:posOffset>
                </wp:positionH>
                <wp:positionV relativeFrom="paragraph">
                  <wp:posOffset>2637155</wp:posOffset>
                </wp:positionV>
                <wp:extent cx="457200" cy="314325"/>
                <wp:effectExtent l="0" t="0" r="0" b="0"/>
                <wp:wrapNone/>
                <wp:docPr id="1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BEF" w:rsidRDefault="00404BEF" w:rsidP="00957B40">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7" type="#_x0000_t202" style="position:absolute;left:0;text-align:left;margin-left:201.75pt;margin-top:207.65pt;width:36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" stroked="f">
                <v:textbox>
                  <w:txbxContent>
                    <w:p w:rsidR="00404BEF" w:rsidRDefault="00404BEF" w:rsidP="00957B40">
                      <w:r>
                        <w:t>(b)</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685888" behindDoc="0" locked="0" layoutInCell="1" allowOverlap="1">
                <wp:simplePos x="0" y="0"/>
                <wp:positionH relativeFrom="column">
                  <wp:posOffset>704850</wp:posOffset>
                </wp:positionH>
                <wp:positionV relativeFrom="paragraph">
                  <wp:posOffset>2646680</wp:posOffset>
                </wp:positionV>
                <wp:extent cx="457200" cy="314325"/>
                <wp:effectExtent l="0" t="0" r="0" b="0"/>
                <wp:wrapNone/>
                <wp:docPr id="1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BEF" w:rsidRDefault="00404BEF" w:rsidP="00957B40">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left:0;text-align:left;margin-left:55.5pt;margin-top:208.4pt;width:36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" stroked="f">
                <v:textbox>
                  <w:txbxContent>
                    <w:p w:rsidR="00404BEF" w:rsidRDefault="00404BEF" w:rsidP="00957B40">
                      <w:r>
                        <w:t>(a)</w:t>
                      </w:r>
                    </w:p>
                  </w:txbxContent>
                </v:textbox>
              </v:shape>
            </w:pict>
          </mc:Fallback>
        </mc:AlternateContent>
      </w:r>
      <w:r w:rsidR="00957B40" w:rsidRPr="00767ACD">
        <w:rPr>
          <w:rFonts w:asciiTheme="minorHAnsi" w:hAnsiTheme="minorHAnsi"/>
          <w:noProof/>
        </w:rPr>
        <w:drawing>
          <wp:inline distT="0" distB="0" distL="0" distR="0">
            <wp:extent cx="5943600" cy="312547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ual temratur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pic:spPr>
                </pic:pic>
              </a:graphicData>
            </a:graphic>
          </wp:inline>
        </w:drawing>
      </w:r>
    </w:p>
    <w:p w:rsidR="00957B40" w:rsidRPr="00767ACD" w:rsidRDefault="00957B40" w:rsidP="00586B70">
      <w:pPr>
        <w:pStyle w:val="Caption"/>
        <w:spacing w:afterLines="200" w:after="480" w:line="480" w:lineRule="auto"/>
        <w:rPr>
          <w:szCs w:val="24"/>
        </w:rPr>
      </w:pPr>
      <w:bookmarkStart w:id="57" w:name="_Toc422245147"/>
      <w:bookmarkStart w:id="58" w:name="_Toc524813284"/>
      <w:r w:rsidRPr="00767ACD">
        <w:rPr>
          <w:szCs w:val="24"/>
        </w:rPr>
        <w:lastRenderedPageBreak/>
        <w:t xml:space="preserve">Figure </w:t>
      </w:r>
      <w:r w:rsidR="00E125EF">
        <w:rPr>
          <w:szCs w:val="24"/>
        </w:rPr>
        <w:fldChar w:fldCharType="begin"/>
      </w:r>
      <w:r w:rsidR="00E125EF">
        <w:rPr>
          <w:szCs w:val="24"/>
        </w:rPr>
        <w:instrText xml:space="preserve"> STYLEREF 1 \s </w:instrText>
      </w:r>
      <w:r w:rsidR="00E125EF">
        <w:rPr>
          <w:szCs w:val="24"/>
        </w:rPr>
        <w:fldChar w:fldCharType="separate"/>
      </w:r>
      <w:r w:rsidR="00E125EF">
        <w:rPr>
          <w:noProof/>
          <w:szCs w:val="24"/>
        </w:rPr>
        <w:t>3</w:t>
      </w:r>
      <w:r w:rsidR="00E125EF">
        <w:rPr>
          <w:szCs w:val="24"/>
        </w:rPr>
        <w:fldChar w:fldCharType="end"/>
      </w:r>
      <w:r w:rsidR="00E125EF">
        <w:rPr>
          <w:szCs w:val="24"/>
        </w:rPr>
        <w:t>.</w:t>
      </w:r>
      <w:r w:rsidR="00E125EF">
        <w:rPr>
          <w:szCs w:val="24"/>
        </w:rPr>
        <w:fldChar w:fldCharType="begin"/>
      </w:r>
      <w:r w:rsidR="00E125EF">
        <w:rPr>
          <w:szCs w:val="24"/>
        </w:rPr>
        <w:instrText xml:space="preserve"> SEQ Figure \* ARABIC \s 1 </w:instrText>
      </w:r>
      <w:r w:rsidR="00E125EF">
        <w:rPr>
          <w:szCs w:val="24"/>
        </w:rPr>
        <w:fldChar w:fldCharType="separate"/>
      </w:r>
      <w:r w:rsidR="00E125EF">
        <w:rPr>
          <w:noProof/>
          <w:szCs w:val="24"/>
        </w:rPr>
        <w:t>5</w:t>
      </w:r>
      <w:r w:rsidR="00E125EF">
        <w:rPr>
          <w:szCs w:val="24"/>
        </w:rPr>
        <w:fldChar w:fldCharType="end"/>
      </w:r>
      <w:r w:rsidRPr="00767ACD">
        <w:rPr>
          <w:szCs w:val="24"/>
        </w:rPr>
        <w:t xml:space="preserve"> Average temperatures from 1961 to 2015 for (a) April (b) August and (c) January</w:t>
      </w:r>
      <w:bookmarkEnd w:id="57"/>
      <w:r w:rsidRPr="00767ACD">
        <w:rPr>
          <w:szCs w:val="24"/>
        </w:rPr>
        <w:t xml:space="preserve"> </w:t>
      </w:r>
      <w:r w:rsidR="005A6C38" w:rsidRPr="00767ACD">
        <w:rPr>
          <w:rStyle w:val="Strong"/>
          <w:b w:val="0"/>
          <w:szCs w:val="24"/>
          <w:shd w:val="clear" w:color="auto" w:fill="FFFFFF"/>
        </w:rPr>
        <w:t>(Courtesy: Department of Meteorology Sri Lanka)</w:t>
      </w:r>
      <w:bookmarkEnd w:id="58"/>
    </w:p>
    <w:p w:rsidR="00957B40" w:rsidRDefault="00280C39" w:rsidP="00280C39">
      <w:pPr>
        <w:spacing w:afterLines="200" w:after="480" w:line="480" w:lineRule="auto"/>
        <w:rPr>
          <w:rFonts w:asciiTheme="minorHAnsi" w:hAnsiTheme="minorHAnsi"/>
        </w:rPr>
      </w:pPr>
      <w:r>
        <w:rPr>
          <w:rFonts w:asciiTheme="minorHAnsi" w:hAnsiTheme="minorHAnsi"/>
        </w:rPr>
        <w:t xml:space="preserve">The temperature of Thailand for each part is given in </w:t>
      </w:r>
      <w:r w:rsidR="00393690">
        <w:rPr>
          <w:rFonts w:asciiTheme="minorHAnsi" w:hAnsiTheme="minorHAnsi"/>
        </w:rPr>
        <w:fldChar w:fldCharType="begin"/>
      </w:r>
      <w:r w:rsidR="00393690">
        <w:rPr>
          <w:rFonts w:asciiTheme="minorHAnsi" w:hAnsiTheme="minorHAnsi"/>
        </w:rPr>
        <w:instrText xml:space="preserve"> REF _Ref523585308 \h </w:instrText>
      </w:r>
      <w:r w:rsidR="00393690">
        <w:rPr>
          <w:rFonts w:asciiTheme="minorHAnsi" w:hAnsiTheme="minorHAnsi"/>
        </w:rPr>
      </w:r>
      <w:r w:rsidR="00393690">
        <w:rPr>
          <w:rFonts w:asciiTheme="minorHAnsi" w:hAnsiTheme="minorHAnsi"/>
        </w:rPr>
        <w:fldChar w:fldCharType="separate"/>
      </w:r>
      <w:r w:rsidR="00026611">
        <w:t xml:space="preserve">Table </w:t>
      </w:r>
      <w:r w:rsidR="00026611">
        <w:rPr>
          <w:noProof/>
        </w:rPr>
        <w:t>3</w:t>
      </w:r>
      <w:r w:rsidR="00026611">
        <w:t>.</w:t>
      </w:r>
      <w:r w:rsidR="00026611">
        <w:rPr>
          <w:noProof/>
        </w:rPr>
        <w:t>2</w:t>
      </w:r>
      <w:r w:rsidR="00393690">
        <w:rPr>
          <w:rFonts w:asciiTheme="minorHAnsi" w:hAnsiTheme="minorHAnsi"/>
        </w:rPr>
        <w:fldChar w:fldCharType="end"/>
      </w:r>
      <w:r w:rsidR="005149E8">
        <w:rPr>
          <w:rFonts w:asciiTheme="minorHAnsi" w:hAnsiTheme="minorHAnsi"/>
        </w:rPr>
        <w:t>.</w:t>
      </w:r>
    </w:p>
    <w:p w:rsidR="00393690" w:rsidRDefault="00393690" w:rsidP="00BB32AD">
      <w:pPr>
        <w:jc w:val="center"/>
      </w:pPr>
      <w:bookmarkStart w:id="59" w:name="_Ref523585308"/>
      <w:bookmarkStart w:id="60" w:name="_Toc524813263"/>
      <w:r>
        <w:t xml:space="preserve">Table </w:t>
      </w:r>
      <w:r w:rsidR="0028193D">
        <w:rPr>
          <w:noProof/>
        </w:rPr>
        <w:fldChar w:fldCharType="begin"/>
      </w:r>
      <w:r w:rsidR="0028193D">
        <w:rPr>
          <w:noProof/>
        </w:rPr>
        <w:instrText xml:space="preserve"> STYLEREF 1 \s </w:instrText>
      </w:r>
      <w:r w:rsidR="0028193D">
        <w:rPr>
          <w:noProof/>
        </w:rPr>
        <w:fldChar w:fldCharType="separate"/>
      </w:r>
      <w:r w:rsidR="00026611">
        <w:rPr>
          <w:noProof/>
        </w:rPr>
        <w:t>3</w:t>
      </w:r>
      <w:r w:rsidR="0028193D">
        <w:rPr>
          <w:noProof/>
        </w:rPr>
        <w:fldChar w:fldCharType="end"/>
      </w:r>
      <w:r w:rsidR="00177F35">
        <w:t>.</w:t>
      </w:r>
      <w:r w:rsidR="0028193D">
        <w:rPr>
          <w:noProof/>
        </w:rPr>
        <w:fldChar w:fldCharType="begin"/>
      </w:r>
      <w:r w:rsidR="0028193D">
        <w:rPr>
          <w:noProof/>
        </w:rPr>
        <w:instrText xml:space="preserve"> SEQ Table \* ARABIC \s 1 </w:instrText>
      </w:r>
      <w:r w:rsidR="0028193D">
        <w:rPr>
          <w:noProof/>
        </w:rPr>
        <w:fldChar w:fldCharType="separate"/>
      </w:r>
      <w:r w:rsidR="00026611">
        <w:rPr>
          <w:noProof/>
        </w:rPr>
        <w:t>2</w:t>
      </w:r>
      <w:r w:rsidR="0028193D">
        <w:rPr>
          <w:noProof/>
        </w:rPr>
        <w:fldChar w:fldCharType="end"/>
      </w:r>
      <w:bookmarkEnd w:id="59"/>
      <w:r>
        <w:t xml:space="preserve"> Temperature</w:t>
      </w:r>
      <w:r w:rsidR="00756590">
        <w:t xml:space="preserve"> (</w:t>
      </w:r>
      <w:r w:rsidR="00E61B45">
        <w:t>Celsius Degree</w:t>
      </w:r>
      <w:r w:rsidR="00D32E3F">
        <w:t xml:space="preserve"> - </w:t>
      </w:r>
      <w:r w:rsidR="005567EC">
        <w:rPr>
          <w:rFonts w:ascii="Arial" w:hAnsi="Arial" w:cs="Arial"/>
          <w:color w:val="222222"/>
          <w:sz w:val="21"/>
          <w:szCs w:val="21"/>
          <w:shd w:val="clear" w:color="auto" w:fill="F8F9FA"/>
        </w:rPr>
        <w:t>°</w:t>
      </w:r>
      <w:proofErr w:type="gramStart"/>
      <w:r w:rsidR="005567EC">
        <w:rPr>
          <w:rFonts w:ascii="Arial" w:hAnsi="Arial" w:cs="Arial"/>
          <w:color w:val="222222"/>
          <w:sz w:val="21"/>
          <w:szCs w:val="21"/>
          <w:shd w:val="clear" w:color="auto" w:fill="F8F9FA"/>
        </w:rPr>
        <w:t>C )</w:t>
      </w:r>
      <w:proofErr w:type="gramEnd"/>
      <w:r w:rsidR="00216B8A">
        <w:t xml:space="preserve"> in</w:t>
      </w:r>
      <w:r>
        <w:t xml:space="preserve"> Thailand</w:t>
      </w:r>
      <w:bookmarkEnd w:id="60"/>
    </w:p>
    <w:p w:rsidR="008F51F7" w:rsidRPr="005567EC" w:rsidRDefault="008F51F7" w:rsidP="00BB32AD">
      <w:pPr>
        <w:jc w:val="center"/>
      </w:pPr>
    </w:p>
    <w:tbl>
      <w:tblPr>
        <w:tblW w:w="7600" w:type="dxa"/>
        <w:jc w:val="center"/>
        <w:tblBorders>
          <w:top w:val="single" w:sz="4" w:space="0" w:color="auto"/>
          <w:bottom w:val="single" w:sz="4" w:space="0" w:color="auto"/>
        </w:tblBorders>
        <w:tblLook w:val="04A0" w:firstRow="1" w:lastRow="0" w:firstColumn="1" w:lastColumn="0" w:noHBand="0" w:noVBand="1"/>
      </w:tblPr>
      <w:tblGrid>
        <w:gridCol w:w="1940"/>
        <w:gridCol w:w="1760"/>
        <w:gridCol w:w="1780"/>
        <w:gridCol w:w="1060"/>
        <w:gridCol w:w="1060"/>
      </w:tblGrid>
      <w:tr w:rsidR="00393690" w:rsidRPr="00393690" w:rsidTr="00393690">
        <w:trPr>
          <w:trHeight w:val="300"/>
          <w:jc w:val="center"/>
        </w:trPr>
        <w:tc>
          <w:tcPr>
            <w:tcW w:w="194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Temperature</w:t>
            </w:r>
          </w:p>
        </w:tc>
        <w:tc>
          <w:tcPr>
            <w:tcW w:w="176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Region</w:t>
            </w:r>
          </w:p>
        </w:tc>
        <w:tc>
          <w:tcPr>
            <w:tcW w:w="178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Winter</w:t>
            </w:r>
          </w:p>
        </w:tc>
        <w:tc>
          <w:tcPr>
            <w:tcW w:w="106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Summer</w:t>
            </w:r>
          </w:p>
        </w:tc>
        <w:tc>
          <w:tcPr>
            <w:tcW w:w="1060" w:type="dxa"/>
            <w:tcBorders>
              <w:top w:val="single" w:sz="4" w:space="0" w:color="auto"/>
              <w:bottom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Rainy</w:t>
            </w:r>
          </w:p>
        </w:tc>
      </w:tr>
      <w:tr w:rsidR="00393690" w:rsidRPr="00393690" w:rsidTr="00393690">
        <w:trPr>
          <w:trHeight w:val="300"/>
          <w:jc w:val="center"/>
        </w:trPr>
        <w:tc>
          <w:tcPr>
            <w:tcW w:w="1940" w:type="dxa"/>
            <w:tcBorders>
              <w:top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Mean</w:t>
            </w:r>
          </w:p>
        </w:tc>
        <w:tc>
          <w:tcPr>
            <w:tcW w:w="1760" w:type="dxa"/>
            <w:tcBorders>
              <w:top w:val="single" w:sz="4" w:space="0" w:color="auto"/>
            </w:tcBorders>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North</w:t>
            </w:r>
          </w:p>
        </w:tc>
        <w:tc>
          <w:tcPr>
            <w:tcW w:w="1780" w:type="dxa"/>
            <w:tcBorders>
              <w:top w:val="single" w:sz="4" w:space="0" w:color="auto"/>
            </w:tcBorders>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3.4</w:t>
            </w:r>
          </w:p>
        </w:tc>
        <w:tc>
          <w:tcPr>
            <w:tcW w:w="1060" w:type="dxa"/>
            <w:tcBorders>
              <w:top w:val="single" w:sz="4" w:space="0" w:color="auto"/>
            </w:tcBorders>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1</w:t>
            </w:r>
          </w:p>
        </w:tc>
        <w:tc>
          <w:tcPr>
            <w:tcW w:w="1060" w:type="dxa"/>
            <w:tcBorders>
              <w:top w:val="single" w:sz="4" w:space="0" w:color="auto"/>
            </w:tcBorders>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3</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Northe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4.2</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6</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6</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Central</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6.2</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9.7</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2</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E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6.7</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9.1</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3</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South</w:t>
            </w:r>
          </w:p>
        </w:tc>
        <w:tc>
          <w:tcPr>
            <w:tcW w:w="1780" w:type="dxa"/>
            <w:shd w:val="clear" w:color="auto" w:fill="auto"/>
            <w:noWrap/>
            <w:vAlign w:val="bottom"/>
            <w:hideMark/>
          </w:tcPr>
          <w:p w:rsidR="00393690" w:rsidRPr="00393690" w:rsidRDefault="00393690" w:rsidP="00393690">
            <w:pPr>
              <w:rPr>
                <w:rFonts w:ascii="Calibri" w:hAnsi="Calibri" w:cs="Calibri"/>
                <w:color w:val="000000"/>
                <w:sz w:val="22"/>
                <w:szCs w:val="22"/>
              </w:rPr>
            </w:pPr>
          </w:p>
        </w:tc>
        <w:tc>
          <w:tcPr>
            <w:tcW w:w="1060" w:type="dxa"/>
            <w:shd w:val="clear" w:color="auto" w:fill="auto"/>
            <w:noWrap/>
            <w:vAlign w:val="bottom"/>
            <w:hideMark/>
          </w:tcPr>
          <w:p w:rsidR="00393690" w:rsidRPr="00393690" w:rsidRDefault="00393690" w:rsidP="00393690">
            <w:pPr>
              <w:rPr>
                <w:sz w:val="20"/>
                <w:szCs w:val="20"/>
              </w:rPr>
            </w:pPr>
          </w:p>
        </w:tc>
        <w:tc>
          <w:tcPr>
            <w:tcW w:w="1060" w:type="dxa"/>
            <w:shd w:val="clear" w:color="auto" w:fill="auto"/>
            <w:noWrap/>
            <w:vAlign w:val="bottom"/>
            <w:hideMark/>
          </w:tcPr>
          <w:p w:rsidR="00393690" w:rsidRPr="00393690" w:rsidRDefault="00393690" w:rsidP="00393690">
            <w:pPr>
              <w:rPr>
                <w:sz w:val="20"/>
                <w:szCs w:val="20"/>
              </w:rPr>
            </w:pP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rPr>
                <w:sz w:val="20"/>
                <w:szCs w:val="20"/>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 xml:space="preserve"> - East Co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6.3</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2</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8</w:t>
            </w:r>
          </w:p>
        </w:tc>
      </w:tr>
      <w:tr w:rsidR="00393690" w:rsidRPr="00393690" w:rsidTr="00393690">
        <w:trPr>
          <w:trHeight w:val="300"/>
          <w:jc w:val="center"/>
        </w:trPr>
        <w:tc>
          <w:tcPr>
            <w:tcW w:w="194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p>
        </w:tc>
        <w:tc>
          <w:tcPr>
            <w:tcW w:w="1760" w:type="dxa"/>
            <w:shd w:val="clear" w:color="auto" w:fill="auto"/>
            <w:noWrap/>
            <w:vAlign w:val="bottom"/>
            <w:hideMark/>
          </w:tcPr>
          <w:p w:rsidR="00393690" w:rsidRPr="00393690" w:rsidRDefault="00393690" w:rsidP="00393690">
            <w:pPr>
              <w:rPr>
                <w:rFonts w:ascii="Calibri" w:hAnsi="Calibri" w:cs="Calibri"/>
                <w:color w:val="000000"/>
                <w:sz w:val="22"/>
                <w:szCs w:val="22"/>
              </w:rPr>
            </w:pPr>
            <w:r w:rsidRPr="00393690">
              <w:rPr>
                <w:rFonts w:ascii="Calibri" w:hAnsi="Calibri" w:cs="Calibri"/>
                <w:color w:val="000000"/>
                <w:sz w:val="22"/>
                <w:szCs w:val="22"/>
              </w:rPr>
              <w:t xml:space="preserve"> - West Coast</w:t>
            </w:r>
          </w:p>
        </w:tc>
        <w:tc>
          <w:tcPr>
            <w:tcW w:w="178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8.4</w:t>
            </w:r>
          </w:p>
        </w:tc>
        <w:tc>
          <w:tcPr>
            <w:tcW w:w="1060" w:type="dxa"/>
            <w:shd w:val="clear" w:color="auto" w:fill="auto"/>
            <w:noWrap/>
            <w:vAlign w:val="bottom"/>
            <w:hideMark/>
          </w:tcPr>
          <w:p w:rsidR="00393690" w:rsidRPr="00393690" w:rsidRDefault="00393690" w:rsidP="00393690">
            <w:pPr>
              <w:jc w:val="right"/>
              <w:rPr>
                <w:rFonts w:ascii="Calibri" w:hAnsi="Calibri" w:cs="Calibri"/>
                <w:color w:val="000000"/>
                <w:sz w:val="22"/>
                <w:szCs w:val="22"/>
              </w:rPr>
            </w:pPr>
            <w:r w:rsidRPr="00393690">
              <w:rPr>
                <w:rFonts w:ascii="Calibri" w:hAnsi="Calibri" w:cs="Calibri"/>
                <w:color w:val="000000"/>
                <w:sz w:val="22"/>
                <w:szCs w:val="22"/>
              </w:rPr>
              <w:t>27.5</w:t>
            </w:r>
          </w:p>
        </w:tc>
      </w:tr>
    </w:tbl>
    <w:p w:rsidR="00DF780F" w:rsidRPr="00767ACD" w:rsidRDefault="00DF780F" w:rsidP="00280C39">
      <w:pPr>
        <w:spacing w:afterLines="200" w:after="480" w:line="480" w:lineRule="auto"/>
        <w:rPr>
          <w:rFonts w:asciiTheme="minorHAnsi" w:hAnsiTheme="minorHAnsi"/>
        </w:rPr>
      </w:pPr>
    </w:p>
    <w:p w:rsidR="00957B40" w:rsidRDefault="00101550" w:rsidP="00FD7BC5">
      <w:pPr>
        <w:pStyle w:val="Heading3"/>
      </w:pPr>
      <w:bookmarkStart w:id="61" w:name="_Toc422245122"/>
      <w:bookmarkStart w:id="62" w:name="_Toc524878147"/>
      <w:r w:rsidRPr="00767ACD">
        <w:t>3.2.3</w:t>
      </w:r>
      <w:r w:rsidRPr="00767ACD">
        <w:tab/>
      </w:r>
      <w:r w:rsidR="00957B40" w:rsidRPr="00767ACD">
        <w:t>Climate Seasons</w:t>
      </w:r>
      <w:bookmarkEnd w:id="61"/>
      <w:bookmarkEnd w:id="62"/>
    </w:p>
    <w:p w:rsidR="00222B22" w:rsidRPr="00222B22" w:rsidRDefault="00222B22" w:rsidP="00222B22"/>
    <w:p w:rsidR="00957B40" w:rsidRPr="00767ACD" w:rsidRDefault="00957B40" w:rsidP="00895212">
      <w:pPr>
        <w:spacing w:afterLines="200" w:after="480" w:line="480" w:lineRule="auto"/>
        <w:ind w:firstLine="360"/>
        <w:rPr>
          <w:rFonts w:asciiTheme="minorHAnsi" w:hAnsiTheme="minorHAnsi"/>
        </w:rPr>
      </w:pPr>
      <w:r w:rsidRPr="00767ACD">
        <w:rPr>
          <w:rFonts w:asciiTheme="minorHAnsi" w:hAnsiTheme="minorHAnsi"/>
        </w:rPr>
        <w:t xml:space="preserve"> The Climate experienced </w:t>
      </w:r>
      <w:r w:rsidR="00317FB7" w:rsidRPr="00767ACD">
        <w:rPr>
          <w:rFonts w:asciiTheme="minorHAnsi" w:hAnsiTheme="minorHAnsi"/>
        </w:rPr>
        <w:t>for</w:t>
      </w:r>
      <w:r w:rsidRPr="00767ACD">
        <w:rPr>
          <w:rFonts w:asciiTheme="minorHAnsi" w:hAnsiTheme="minorHAnsi"/>
        </w:rPr>
        <w:t xml:space="preserve"> 12 months period in Sri Lanka can be characterized in to 4 climate seasons as follows.</w:t>
      </w:r>
    </w:p>
    <w:p w:rsidR="00957B40" w:rsidRPr="00767ACD" w:rsidRDefault="00957B40" w:rsidP="00586B70">
      <w:pPr>
        <w:spacing w:afterLines="200" w:after="480" w:line="480" w:lineRule="auto"/>
        <w:rPr>
          <w:rFonts w:asciiTheme="minorHAnsi" w:hAnsiTheme="minorHAnsi"/>
          <w:i/>
        </w:rPr>
      </w:pPr>
      <w:r w:rsidRPr="00767ACD">
        <w:rPr>
          <w:rFonts w:asciiTheme="minorHAnsi" w:hAnsiTheme="minorHAnsi"/>
          <w:i/>
        </w:rPr>
        <w:t>First Inter-monsoon Season (March - April)</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lastRenderedPageBreak/>
        <w:drawing>
          <wp:inline distT="0" distB="0" distL="0" distR="0">
            <wp:extent cx="3359888" cy="4332728"/>
            <wp:effectExtent l="0" t="0" r="0" b="0"/>
            <wp:docPr id="24" name="Picture 7" descr="First Inter-monsoon Season (March -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Inter-monsoon Season (March - Apri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62796" cy="4336478"/>
                    </a:xfrm>
                    <a:prstGeom prst="rect">
                      <a:avLst/>
                    </a:prstGeom>
                    <a:noFill/>
                    <a:ln>
                      <a:noFill/>
                    </a:ln>
                  </pic:spPr>
                </pic:pic>
              </a:graphicData>
            </a:graphic>
          </wp:inline>
        </w:drawing>
      </w:r>
    </w:p>
    <w:p w:rsidR="00957B40" w:rsidRPr="00767ACD" w:rsidRDefault="00957B40" w:rsidP="00875703">
      <w:pPr>
        <w:pStyle w:val="Caption"/>
        <w:spacing w:afterLines="200" w:after="480" w:line="480" w:lineRule="auto"/>
        <w:rPr>
          <w:szCs w:val="24"/>
        </w:rPr>
      </w:pPr>
      <w:bookmarkStart w:id="63" w:name="_Toc422245148"/>
      <w:bookmarkStart w:id="64" w:name="_Toc524813285"/>
      <w:r w:rsidRPr="00767ACD">
        <w:rPr>
          <w:szCs w:val="24"/>
        </w:rPr>
        <w:t xml:space="preserve">Figure </w:t>
      </w:r>
      <w:r w:rsidR="00E125EF">
        <w:rPr>
          <w:szCs w:val="24"/>
        </w:rPr>
        <w:fldChar w:fldCharType="begin"/>
      </w:r>
      <w:r w:rsidR="00E125EF">
        <w:rPr>
          <w:szCs w:val="24"/>
        </w:rPr>
        <w:instrText xml:space="preserve"> STYLEREF 1 \s </w:instrText>
      </w:r>
      <w:r w:rsidR="00E125EF">
        <w:rPr>
          <w:szCs w:val="24"/>
        </w:rPr>
        <w:fldChar w:fldCharType="separate"/>
      </w:r>
      <w:r w:rsidR="00E125EF">
        <w:rPr>
          <w:noProof/>
          <w:szCs w:val="24"/>
        </w:rPr>
        <w:t>3</w:t>
      </w:r>
      <w:r w:rsidR="00E125EF">
        <w:rPr>
          <w:szCs w:val="24"/>
        </w:rPr>
        <w:fldChar w:fldCharType="end"/>
      </w:r>
      <w:r w:rsidR="00E125EF">
        <w:rPr>
          <w:szCs w:val="24"/>
        </w:rPr>
        <w:t>.</w:t>
      </w:r>
      <w:r w:rsidR="00E125EF">
        <w:rPr>
          <w:szCs w:val="24"/>
        </w:rPr>
        <w:fldChar w:fldCharType="begin"/>
      </w:r>
      <w:r w:rsidR="00E125EF">
        <w:rPr>
          <w:szCs w:val="24"/>
        </w:rPr>
        <w:instrText xml:space="preserve"> SEQ Figure \* ARABIC \s 1 </w:instrText>
      </w:r>
      <w:r w:rsidR="00E125EF">
        <w:rPr>
          <w:szCs w:val="24"/>
        </w:rPr>
        <w:fldChar w:fldCharType="separate"/>
      </w:r>
      <w:r w:rsidR="00E125EF">
        <w:rPr>
          <w:noProof/>
          <w:szCs w:val="24"/>
        </w:rPr>
        <w:t>6</w:t>
      </w:r>
      <w:r w:rsidR="00E125EF">
        <w:rPr>
          <w:szCs w:val="24"/>
        </w:rPr>
        <w:fldChar w:fldCharType="end"/>
      </w:r>
      <w:r w:rsidR="00833341" w:rsidRPr="00767ACD">
        <w:rPr>
          <w:szCs w:val="24"/>
        </w:rPr>
        <w:t xml:space="preserve"> D</w:t>
      </w:r>
      <w:r w:rsidRPr="00767ACD">
        <w:rPr>
          <w:szCs w:val="24"/>
        </w:rPr>
        <w:t xml:space="preserve">istribution of rainfall in First Inter-monsoon </w:t>
      </w:r>
      <w:proofErr w:type="gramStart"/>
      <w:r w:rsidRPr="00767ACD">
        <w:rPr>
          <w:szCs w:val="24"/>
        </w:rPr>
        <w:t>Season</w:t>
      </w:r>
      <w:bookmarkEnd w:id="63"/>
      <w:r w:rsidR="005A6C38" w:rsidRPr="00767ACD">
        <w:rPr>
          <w:rStyle w:val="Strong"/>
          <w:b w:val="0"/>
          <w:szCs w:val="24"/>
          <w:shd w:val="clear" w:color="auto" w:fill="FFFFFF"/>
        </w:rPr>
        <w:t>(</w:t>
      </w:r>
      <w:proofErr w:type="gramEnd"/>
      <w:r w:rsidR="005A6C38" w:rsidRPr="00767ACD">
        <w:rPr>
          <w:rStyle w:val="Strong"/>
          <w:b w:val="0"/>
          <w:szCs w:val="24"/>
          <w:shd w:val="clear" w:color="auto" w:fill="FFFFFF"/>
        </w:rPr>
        <w:t>Courtesy: Department of Meteorology Sri Lanka)</w:t>
      </w:r>
      <w:bookmarkEnd w:id="64"/>
    </w:p>
    <w:p w:rsidR="00957B40" w:rsidRPr="00767ACD" w:rsidRDefault="00957B40" w:rsidP="00586B70">
      <w:pPr>
        <w:spacing w:afterLines="200" w:after="480" w:line="480" w:lineRule="auto"/>
        <w:rPr>
          <w:rFonts w:asciiTheme="minorHAnsi" w:hAnsiTheme="minorHAnsi"/>
          <w:i/>
        </w:rPr>
      </w:pPr>
      <w:r w:rsidRPr="00767ACD">
        <w:rPr>
          <w:rFonts w:asciiTheme="minorHAnsi" w:hAnsiTheme="minorHAnsi"/>
          <w:i/>
        </w:rPr>
        <w:t>Southwest -monsoon Season (May - September)</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lastRenderedPageBreak/>
        <w:drawing>
          <wp:inline distT="0" distB="0" distL="0" distR="0">
            <wp:extent cx="2888053" cy="3724275"/>
            <wp:effectExtent l="19050" t="0" r="7547" b="0"/>
            <wp:docPr id="25" name="Picture 8" descr="Southwest -monsoon Season (March - Ap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thwest -monsoon Season (March - Apr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6521" cy="3735195"/>
                    </a:xfrm>
                    <a:prstGeom prst="rect">
                      <a:avLst/>
                    </a:prstGeom>
                    <a:noFill/>
                    <a:ln>
                      <a:noFill/>
                    </a:ln>
                  </pic:spPr>
                </pic:pic>
              </a:graphicData>
            </a:graphic>
          </wp:inline>
        </w:drawing>
      </w:r>
    </w:p>
    <w:p w:rsidR="00957B40" w:rsidRPr="00767ACD" w:rsidRDefault="00957B40" w:rsidP="00252CD1">
      <w:pPr>
        <w:pStyle w:val="Caption"/>
        <w:spacing w:afterLines="200" w:after="480" w:line="480" w:lineRule="auto"/>
        <w:rPr>
          <w:szCs w:val="24"/>
        </w:rPr>
      </w:pPr>
      <w:bookmarkStart w:id="65" w:name="_Toc422245149"/>
      <w:bookmarkStart w:id="66" w:name="_Toc524813286"/>
      <w:r w:rsidRPr="00767ACD">
        <w:rPr>
          <w:szCs w:val="24"/>
        </w:rPr>
        <w:t xml:space="preserve">Figure </w:t>
      </w:r>
      <w:r w:rsidR="00E125EF">
        <w:rPr>
          <w:szCs w:val="24"/>
        </w:rPr>
        <w:fldChar w:fldCharType="begin"/>
      </w:r>
      <w:r w:rsidR="00E125EF">
        <w:rPr>
          <w:szCs w:val="24"/>
        </w:rPr>
        <w:instrText xml:space="preserve"> STYLEREF 1 \s </w:instrText>
      </w:r>
      <w:r w:rsidR="00E125EF">
        <w:rPr>
          <w:szCs w:val="24"/>
        </w:rPr>
        <w:fldChar w:fldCharType="separate"/>
      </w:r>
      <w:r w:rsidR="00E125EF">
        <w:rPr>
          <w:noProof/>
          <w:szCs w:val="24"/>
        </w:rPr>
        <w:t>3</w:t>
      </w:r>
      <w:r w:rsidR="00E125EF">
        <w:rPr>
          <w:szCs w:val="24"/>
        </w:rPr>
        <w:fldChar w:fldCharType="end"/>
      </w:r>
      <w:r w:rsidR="00E125EF">
        <w:rPr>
          <w:szCs w:val="24"/>
        </w:rPr>
        <w:t>.</w:t>
      </w:r>
      <w:r w:rsidR="00E125EF">
        <w:rPr>
          <w:szCs w:val="24"/>
        </w:rPr>
        <w:fldChar w:fldCharType="begin"/>
      </w:r>
      <w:r w:rsidR="00E125EF">
        <w:rPr>
          <w:szCs w:val="24"/>
        </w:rPr>
        <w:instrText xml:space="preserve"> SEQ Figure \* ARABIC \s 1 </w:instrText>
      </w:r>
      <w:r w:rsidR="00E125EF">
        <w:rPr>
          <w:szCs w:val="24"/>
        </w:rPr>
        <w:fldChar w:fldCharType="separate"/>
      </w:r>
      <w:r w:rsidR="00E125EF">
        <w:rPr>
          <w:noProof/>
          <w:szCs w:val="24"/>
        </w:rPr>
        <w:t>7</w:t>
      </w:r>
      <w:r w:rsidR="00E125EF">
        <w:rPr>
          <w:szCs w:val="24"/>
        </w:rPr>
        <w:fldChar w:fldCharType="end"/>
      </w:r>
      <w:r w:rsidRPr="00767ACD">
        <w:rPr>
          <w:szCs w:val="24"/>
        </w:rPr>
        <w:t xml:space="preserve"> rainfall distributions for Southwest -monsoon </w:t>
      </w:r>
      <w:proofErr w:type="gramStart"/>
      <w:r w:rsidRPr="00767ACD">
        <w:rPr>
          <w:szCs w:val="24"/>
        </w:rPr>
        <w:t>Season</w:t>
      </w:r>
      <w:bookmarkEnd w:id="65"/>
      <w:r w:rsidR="00856DF5" w:rsidRPr="00767ACD">
        <w:rPr>
          <w:rStyle w:val="Strong"/>
          <w:b w:val="0"/>
          <w:szCs w:val="24"/>
          <w:shd w:val="clear" w:color="auto" w:fill="FFFFFF"/>
        </w:rPr>
        <w:t>(</w:t>
      </w:r>
      <w:proofErr w:type="gramEnd"/>
      <w:r w:rsidR="00856DF5" w:rsidRPr="00767ACD">
        <w:rPr>
          <w:rStyle w:val="Strong"/>
          <w:b w:val="0"/>
          <w:szCs w:val="24"/>
          <w:shd w:val="clear" w:color="auto" w:fill="FFFFFF"/>
        </w:rPr>
        <w:t>Courtesy: Department of Meteorology Sri Lanka)</w:t>
      </w:r>
      <w:bookmarkEnd w:id="66"/>
    </w:p>
    <w:p w:rsidR="00957B40" w:rsidRPr="00767ACD" w:rsidRDefault="00957B40" w:rsidP="00586B70">
      <w:pPr>
        <w:spacing w:afterLines="200" w:after="480" w:line="480" w:lineRule="auto"/>
        <w:rPr>
          <w:rFonts w:asciiTheme="minorHAnsi" w:hAnsiTheme="minorHAnsi"/>
          <w:i/>
        </w:rPr>
      </w:pPr>
      <w:r w:rsidRPr="00767ACD">
        <w:rPr>
          <w:rFonts w:asciiTheme="minorHAnsi" w:hAnsiTheme="minorHAnsi"/>
          <w:i/>
        </w:rPr>
        <w:t>Second Inter-monsoon Season (October-November)</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lastRenderedPageBreak/>
        <w:drawing>
          <wp:inline distT="0" distB="0" distL="0" distR="0">
            <wp:extent cx="3455581" cy="4456128"/>
            <wp:effectExtent l="0" t="0" r="0" b="0"/>
            <wp:docPr id="26" name="Picture 9" descr="Second Inter-monsoon Season (October-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cond Inter-monsoon Season (October-Novemb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57488" cy="4458588"/>
                    </a:xfrm>
                    <a:prstGeom prst="rect">
                      <a:avLst/>
                    </a:prstGeom>
                    <a:noFill/>
                    <a:ln>
                      <a:noFill/>
                    </a:ln>
                  </pic:spPr>
                </pic:pic>
              </a:graphicData>
            </a:graphic>
          </wp:inline>
        </w:drawing>
      </w:r>
    </w:p>
    <w:p w:rsidR="00957B40" w:rsidRPr="00252CD1" w:rsidRDefault="00957B40" w:rsidP="00252CD1">
      <w:pPr>
        <w:pStyle w:val="Caption"/>
        <w:spacing w:afterLines="200" w:after="480" w:line="480" w:lineRule="auto"/>
        <w:rPr>
          <w:szCs w:val="24"/>
        </w:rPr>
      </w:pPr>
      <w:bookmarkStart w:id="67" w:name="_Toc422245150"/>
      <w:bookmarkStart w:id="68" w:name="_Toc524813287"/>
      <w:r w:rsidRPr="00767ACD">
        <w:rPr>
          <w:szCs w:val="24"/>
        </w:rPr>
        <w:t xml:space="preserve">Figure </w:t>
      </w:r>
      <w:r w:rsidR="00E125EF">
        <w:rPr>
          <w:szCs w:val="24"/>
        </w:rPr>
        <w:fldChar w:fldCharType="begin"/>
      </w:r>
      <w:r w:rsidR="00E125EF">
        <w:rPr>
          <w:szCs w:val="24"/>
        </w:rPr>
        <w:instrText xml:space="preserve"> STYLEREF 1 \s </w:instrText>
      </w:r>
      <w:r w:rsidR="00E125EF">
        <w:rPr>
          <w:szCs w:val="24"/>
        </w:rPr>
        <w:fldChar w:fldCharType="separate"/>
      </w:r>
      <w:r w:rsidR="00E125EF">
        <w:rPr>
          <w:noProof/>
          <w:szCs w:val="24"/>
        </w:rPr>
        <w:t>3</w:t>
      </w:r>
      <w:r w:rsidR="00E125EF">
        <w:rPr>
          <w:szCs w:val="24"/>
        </w:rPr>
        <w:fldChar w:fldCharType="end"/>
      </w:r>
      <w:r w:rsidR="00E125EF">
        <w:rPr>
          <w:szCs w:val="24"/>
        </w:rPr>
        <w:t>.</w:t>
      </w:r>
      <w:r w:rsidR="00E125EF">
        <w:rPr>
          <w:szCs w:val="24"/>
        </w:rPr>
        <w:fldChar w:fldCharType="begin"/>
      </w:r>
      <w:r w:rsidR="00E125EF">
        <w:rPr>
          <w:szCs w:val="24"/>
        </w:rPr>
        <w:instrText xml:space="preserve"> SEQ Figure \* ARABIC \s 1 </w:instrText>
      </w:r>
      <w:r w:rsidR="00E125EF">
        <w:rPr>
          <w:szCs w:val="24"/>
        </w:rPr>
        <w:fldChar w:fldCharType="separate"/>
      </w:r>
      <w:r w:rsidR="00E125EF">
        <w:rPr>
          <w:noProof/>
          <w:szCs w:val="24"/>
        </w:rPr>
        <w:t>8</w:t>
      </w:r>
      <w:r w:rsidR="00E125EF">
        <w:rPr>
          <w:szCs w:val="24"/>
        </w:rPr>
        <w:fldChar w:fldCharType="end"/>
      </w:r>
      <w:r w:rsidRPr="00767ACD">
        <w:rPr>
          <w:szCs w:val="24"/>
        </w:rPr>
        <w:t xml:space="preserve"> rainfall distributions for Second Inter-monsoon </w:t>
      </w:r>
      <w:bookmarkEnd w:id="67"/>
      <w:r w:rsidR="00125258" w:rsidRPr="00767ACD">
        <w:rPr>
          <w:szCs w:val="24"/>
        </w:rPr>
        <w:t>Season</w:t>
      </w:r>
      <w:r w:rsidR="00125258" w:rsidRPr="00767ACD">
        <w:rPr>
          <w:rStyle w:val="Strong"/>
          <w:b w:val="0"/>
          <w:szCs w:val="24"/>
          <w:shd w:val="clear" w:color="auto" w:fill="FFFFFF"/>
        </w:rPr>
        <w:t xml:space="preserve"> (</w:t>
      </w:r>
      <w:r w:rsidR="00683F97" w:rsidRPr="00767ACD">
        <w:rPr>
          <w:rStyle w:val="Strong"/>
          <w:b w:val="0"/>
          <w:szCs w:val="24"/>
          <w:shd w:val="clear" w:color="auto" w:fill="FFFFFF"/>
        </w:rPr>
        <w:t>Courtesy: Department of Meteorology Sri Lanka)</w:t>
      </w:r>
      <w:bookmarkEnd w:id="68"/>
    </w:p>
    <w:p w:rsidR="00957B40" w:rsidRPr="00767ACD" w:rsidRDefault="00957B40" w:rsidP="00586B70">
      <w:pPr>
        <w:spacing w:afterLines="200" w:after="480" w:line="480" w:lineRule="auto"/>
        <w:rPr>
          <w:rFonts w:asciiTheme="minorHAnsi" w:hAnsiTheme="minorHAnsi"/>
          <w:i/>
        </w:rPr>
      </w:pPr>
      <w:r w:rsidRPr="00767ACD">
        <w:rPr>
          <w:rFonts w:asciiTheme="minorHAnsi" w:hAnsiTheme="minorHAnsi"/>
          <w:i/>
        </w:rPr>
        <w:t>Northeast -monsoon Season (December - February)</w:t>
      </w:r>
    </w:p>
    <w:p w:rsidR="00957B40" w:rsidRPr="00767ACD" w:rsidRDefault="00957B40" w:rsidP="00586B70">
      <w:pPr>
        <w:spacing w:afterLines="200" w:after="480" w:line="480" w:lineRule="auto"/>
        <w:jc w:val="center"/>
        <w:rPr>
          <w:rFonts w:asciiTheme="minorHAnsi" w:hAnsiTheme="minorHAnsi"/>
        </w:rPr>
      </w:pPr>
      <w:r w:rsidRPr="00767ACD">
        <w:rPr>
          <w:rFonts w:asciiTheme="minorHAnsi" w:hAnsiTheme="minorHAnsi"/>
          <w:noProof/>
        </w:rPr>
        <w:lastRenderedPageBreak/>
        <w:drawing>
          <wp:inline distT="0" distB="0" distL="0" distR="0">
            <wp:extent cx="3455581" cy="4456128"/>
            <wp:effectExtent l="0" t="0" r="0" b="0"/>
            <wp:docPr id="27" name="Picture 10" descr="Northeast -monsoon Season (December - Febr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rtheast -monsoon Season (December - Februar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9084" cy="4460645"/>
                    </a:xfrm>
                    <a:prstGeom prst="rect">
                      <a:avLst/>
                    </a:prstGeom>
                    <a:noFill/>
                    <a:ln>
                      <a:noFill/>
                    </a:ln>
                  </pic:spPr>
                </pic:pic>
              </a:graphicData>
            </a:graphic>
          </wp:inline>
        </w:drawing>
      </w:r>
    </w:p>
    <w:p w:rsidR="00957B40" w:rsidRPr="00767ACD" w:rsidRDefault="00957B40" w:rsidP="00586B70">
      <w:pPr>
        <w:pStyle w:val="Caption"/>
        <w:spacing w:afterLines="200" w:after="480" w:line="480" w:lineRule="auto"/>
        <w:rPr>
          <w:szCs w:val="24"/>
        </w:rPr>
      </w:pPr>
      <w:bookmarkStart w:id="69" w:name="_Toc422245151"/>
      <w:bookmarkStart w:id="70" w:name="_Toc524813288"/>
      <w:r w:rsidRPr="00767ACD">
        <w:rPr>
          <w:szCs w:val="24"/>
        </w:rPr>
        <w:t xml:space="preserve">Figure </w:t>
      </w:r>
      <w:r w:rsidR="00E125EF">
        <w:rPr>
          <w:szCs w:val="24"/>
        </w:rPr>
        <w:fldChar w:fldCharType="begin"/>
      </w:r>
      <w:r w:rsidR="00E125EF">
        <w:rPr>
          <w:szCs w:val="24"/>
        </w:rPr>
        <w:instrText xml:space="preserve"> STYLEREF 1 \s </w:instrText>
      </w:r>
      <w:r w:rsidR="00E125EF">
        <w:rPr>
          <w:szCs w:val="24"/>
        </w:rPr>
        <w:fldChar w:fldCharType="separate"/>
      </w:r>
      <w:r w:rsidR="00E125EF">
        <w:rPr>
          <w:noProof/>
          <w:szCs w:val="24"/>
        </w:rPr>
        <w:t>3</w:t>
      </w:r>
      <w:r w:rsidR="00E125EF">
        <w:rPr>
          <w:szCs w:val="24"/>
        </w:rPr>
        <w:fldChar w:fldCharType="end"/>
      </w:r>
      <w:r w:rsidR="00E125EF">
        <w:rPr>
          <w:szCs w:val="24"/>
        </w:rPr>
        <w:t>.</w:t>
      </w:r>
      <w:r w:rsidR="00E125EF">
        <w:rPr>
          <w:szCs w:val="24"/>
        </w:rPr>
        <w:fldChar w:fldCharType="begin"/>
      </w:r>
      <w:r w:rsidR="00E125EF">
        <w:rPr>
          <w:szCs w:val="24"/>
        </w:rPr>
        <w:instrText xml:space="preserve"> SEQ Figure \* ARABIC \s 1 </w:instrText>
      </w:r>
      <w:r w:rsidR="00E125EF">
        <w:rPr>
          <w:szCs w:val="24"/>
        </w:rPr>
        <w:fldChar w:fldCharType="separate"/>
      </w:r>
      <w:r w:rsidR="00E125EF">
        <w:rPr>
          <w:noProof/>
          <w:szCs w:val="24"/>
        </w:rPr>
        <w:t>9</w:t>
      </w:r>
      <w:r w:rsidR="00E125EF">
        <w:rPr>
          <w:szCs w:val="24"/>
        </w:rPr>
        <w:fldChar w:fldCharType="end"/>
      </w:r>
      <w:r w:rsidRPr="00767ACD">
        <w:rPr>
          <w:szCs w:val="24"/>
        </w:rPr>
        <w:t xml:space="preserve"> rainfall distributions for Northeast -monsoon Season</w:t>
      </w:r>
      <w:bookmarkEnd w:id="69"/>
      <w:r w:rsidR="00F40F6D">
        <w:rPr>
          <w:szCs w:val="24"/>
        </w:rPr>
        <w:t xml:space="preserve"> </w:t>
      </w:r>
      <w:r w:rsidR="00200269" w:rsidRPr="00767ACD">
        <w:rPr>
          <w:rStyle w:val="Strong"/>
          <w:b w:val="0"/>
          <w:szCs w:val="24"/>
          <w:shd w:val="clear" w:color="auto" w:fill="FFFFFF"/>
        </w:rPr>
        <w:t>(Courtesy: Department of Meteorology Sri Lanka)</w:t>
      </w:r>
      <w:bookmarkEnd w:id="70"/>
    </w:p>
    <w:p w:rsidR="00957B40" w:rsidRPr="00767ACD" w:rsidRDefault="00957B40" w:rsidP="00586B70">
      <w:pPr>
        <w:spacing w:afterLines="200" w:after="480" w:line="480" w:lineRule="auto"/>
        <w:jc w:val="center"/>
        <w:rPr>
          <w:rFonts w:asciiTheme="minorHAnsi" w:hAnsiTheme="minorHAnsi"/>
        </w:rPr>
      </w:pPr>
    </w:p>
    <w:p w:rsidR="00957B40" w:rsidRPr="00767ACD" w:rsidRDefault="00957B40" w:rsidP="00586B70">
      <w:pPr>
        <w:spacing w:afterLines="200" w:after="480" w:line="480" w:lineRule="auto"/>
        <w:rPr>
          <w:rFonts w:asciiTheme="minorHAnsi" w:hAnsiTheme="minorHAnsi"/>
          <w:b/>
        </w:rPr>
      </w:pPr>
    </w:p>
    <w:p w:rsidR="00957B40" w:rsidRPr="00767ACD" w:rsidRDefault="00957B40" w:rsidP="00586B70">
      <w:pPr>
        <w:spacing w:afterLines="200" w:after="480" w:line="480" w:lineRule="auto"/>
        <w:rPr>
          <w:rFonts w:asciiTheme="minorHAnsi" w:hAnsiTheme="minorHAnsi"/>
          <w:b/>
        </w:rPr>
      </w:pPr>
    </w:p>
    <w:p w:rsidR="00957B40" w:rsidRPr="00767ACD" w:rsidRDefault="00957B40" w:rsidP="00586B70">
      <w:pPr>
        <w:spacing w:afterLines="200" w:after="480" w:line="480" w:lineRule="auto"/>
        <w:rPr>
          <w:rFonts w:asciiTheme="minorHAnsi" w:hAnsiTheme="minorHAnsi"/>
          <w:b/>
        </w:rPr>
      </w:pPr>
    </w:p>
    <w:p w:rsidR="00957B40" w:rsidRPr="00767ACD" w:rsidRDefault="00A0606A" w:rsidP="00B82F70">
      <w:pPr>
        <w:pStyle w:val="Heading2"/>
      </w:pPr>
      <w:bookmarkStart w:id="71" w:name="_Toc422245123"/>
      <w:bookmarkStart w:id="72" w:name="_Toc524878148"/>
      <w:r w:rsidRPr="00767ACD">
        <w:lastRenderedPageBreak/>
        <w:t>3.3</w:t>
      </w:r>
      <w:r w:rsidRPr="00767ACD">
        <w:tab/>
      </w:r>
      <w:r w:rsidR="00957B40" w:rsidRPr="00767ACD">
        <w:t>The dengue epidemic of Sri Lanka</w:t>
      </w:r>
      <w:bookmarkEnd w:id="71"/>
      <w:bookmarkEnd w:id="72"/>
    </w:p>
    <w:p w:rsidR="00957B40" w:rsidRPr="009E2242" w:rsidRDefault="00B5339C" w:rsidP="00722E7C">
      <w:pPr>
        <w:spacing w:afterLines="200" w:after="480" w:line="480" w:lineRule="auto"/>
        <w:ind w:firstLine="720"/>
        <w:rPr>
          <w:rFonts w:asciiTheme="minorHAnsi" w:hAnsiTheme="minorHAnsi"/>
        </w:rPr>
      </w:pPr>
      <w:r w:rsidRPr="001D4FAC">
        <w:rPr>
          <w:rFonts w:asciiTheme="minorHAnsi" w:hAnsiTheme="minorHAnsi"/>
        </w:rPr>
        <w:t>Dengu</w:t>
      </w:r>
      <w:r w:rsidR="00014AC3" w:rsidRPr="001D4FAC">
        <w:rPr>
          <w:rFonts w:asciiTheme="minorHAnsi" w:hAnsiTheme="minorHAnsi"/>
        </w:rPr>
        <w:t>e virus</w:t>
      </w:r>
      <w:r w:rsidRPr="001D4FAC">
        <w:rPr>
          <w:rFonts w:asciiTheme="minorHAnsi" w:hAnsiTheme="minorHAnsi"/>
        </w:rPr>
        <w:t xml:space="preserve"> </w:t>
      </w:r>
      <w:r w:rsidR="00014AC3" w:rsidRPr="001D4FAC">
        <w:rPr>
          <w:rFonts w:asciiTheme="minorHAnsi" w:hAnsiTheme="minorHAnsi"/>
        </w:rPr>
        <w:t>is a mosquito-borne flavivirus</w:t>
      </w:r>
      <w:r w:rsidRPr="001D4FAC">
        <w:rPr>
          <w:rFonts w:asciiTheme="minorHAnsi" w:hAnsiTheme="minorHAnsi"/>
        </w:rPr>
        <w:t>.</w:t>
      </w:r>
      <w:r w:rsidR="00957B40" w:rsidRPr="001D4FAC">
        <w:rPr>
          <w:rFonts w:asciiTheme="minorHAnsi" w:hAnsiTheme="minorHAnsi"/>
        </w:rPr>
        <w:t xml:space="preserve"> </w:t>
      </w:r>
      <w:r w:rsidR="00014AC3" w:rsidRPr="001D4FAC">
        <w:rPr>
          <w:rFonts w:asciiTheme="minorHAnsi" w:hAnsiTheme="minorHAnsi"/>
        </w:rPr>
        <w:t xml:space="preserve">Dengue existed and </w:t>
      </w:r>
      <w:r w:rsidR="00957B40" w:rsidRPr="001D4FAC">
        <w:rPr>
          <w:rFonts w:asciiTheme="minorHAnsi" w:hAnsiTheme="minorHAnsi"/>
        </w:rPr>
        <w:t xml:space="preserve">have </w:t>
      </w:r>
      <w:r w:rsidR="00014AC3" w:rsidRPr="001D4FAC">
        <w:rPr>
          <w:rFonts w:asciiTheme="minorHAnsi" w:hAnsiTheme="minorHAnsi"/>
        </w:rPr>
        <w:t>overwhelmed</w:t>
      </w:r>
      <w:r w:rsidR="00957B40" w:rsidRPr="001D4FAC">
        <w:rPr>
          <w:rFonts w:asciiTheme="minorHAnsi" w:hAnsiTheme="minorHAnsi"/>
        </w:rPr>
        <w:t xml:space="preserve"> </w:t>
      </w:r>
      <w:r w:rsidR="00004C7E" w:rsidRPr="001D4FAC">
        <w:rPr>
          <w:rFonts w:asciiTheme="minorHAnsi" w:hAnsiTheme="minorHAnsi"/>
        </w:rPr>
        <w:t xml:space="preserve">human </w:t>
      </w:r>
      <w:r w:rsidR="00014AC3" w:rsidRPr="001D4FAC">
        <w:rPr>
          <w:rFonts w:asciiTheme="minorHAnsi" w:hAnsiTheme="minorHAnsi"/>
        </w:rPr>
        <w:t xml:space="preserve">population </w:t>
      </w:r>
      <w:r w:rsidR="00957B40" w:rsidRPr="001D4FAC">
        <w:rPr>
          <w:rFonts w:asciiTheme="minorHAnsi" w:hAnsiTheme="minorHAnsi"/>
        </w:rPr>
        <w:t xml:space="preserve">for </w:t>
      </w:r>
      <w:r w:rsidR="00014AC3" w:rsidRPr="001D4FAC">
        <w:rPr>
          <w:rFonts w:asciiTheme="minorHAnsi" w:hAnsiTheme="minorHAnsi"/>
        </w:rPr>
        <w:t>a long time</w:t>
      </w:r>
      <w:r w:rsidR="00957B40" w:rsidRPr="001D4FAC">
        <w:rPr>
          <w:rFonts w:asciiTheme="minorHAnsi" w:hAnsiTheme="minorHAnsi"/>
        </w:rPr>
        <w:t xml:space="preserve">. </w:t>
      </w:r>
      <w:r w:rsidR="00004C7E" w:rsidRPr="001D4FAC">
        <w:rPr>
          <w:rFonts w:asciiTheme="minorHAnsi" w:hAnsiTheme="minorHAnsi"/>
        </w:rPr>
        <w:t xml:space="preserve">Dengue transmission is </w:t>
      </w:r>
      <w:r w:rsidR="00B3128A">
        <w:rPr>
          <w:rFonts w:asciiTheme="minorHAnsi" w:hAnsiTheme="minorHAnsi"/>
        </w:rPr>
        <w:t>mainly supported</w:t>
      </w:r>
      <w:r w:rsidR="00004C7E" w:rsidRPr="001D4FAC">
        <w:rPr>
          <w:rFonts w:asciiTheme="minorHAnsi" w:hAnsiTheme="minorHAnsi"/>
        </w:rPr>
        <w:t xml:space="preserve"> </w:t>
      </w:r>
      <w:r w:rsidR="001D4FAC" w:rsidRPr="001D4FAC">
        <w:rPr>
          <w:rFonts w:asciiTheme="minorHAnsi" w:hAnsiTheme="minorHAnsi"/>
        </w:rPr>
        <w:t>by</w:t>
      </w:r>
      <w:r w:rsidR="00004C7E" w:rsidRPr="001D4FAC">
        <w:rPr>
          <w:rFonts w:asciiTheme="minorHAnsi" w:hAnsiTheme="minorHAnsi"/>
        </w:rPr>
        <w:t xml:space="preserve"> the u</w:t>
      </w:r>
      <w:r w:rsidR="00957B40" w:rsidRPr="001D4FAC">
        <w:rPr>
          <w:rFonts w:asciiTheme="minorHAnsi" w:hAnsiTheme="minorHAnsi"/>
        </w:rPr>
        <w:t>rbanization</w:t>
      </w:r>
      <w:r w:rsidR="00004C7E" w:rsidRPr="001D4FAC">
        <w:rPr>
          <w:rFonts w:asciiTheme="minorHAnsi" w:hAnsiTheme="minorHAnsi"/>
        </w:rPr>
        <w:t>.  H</w:t>
      </w:r>
      <w:r w:rsidR="00957B40" w:rsidRPr="001D4FAC">
        <w:rPr>
          <w:rFonts w:asciiTheme="minorHAnsi" w:hAnsiTheme="minorHAnsi"/>
        </w:rPr>
        <w:t xml:space="preserve">uman population growth </w:t>
      </w:r>
      <w:r w:rsidR="00004C7E" w:rsidRPr="001D4FAC">
        <w:rPr>
          <w:rFonts w:asciiTheme="minorHAnsi" w:hAnsiTheme="minorHAnsi"/>
        </w:rPr>
        <w:t xml:space="preserve">is another reason for the quick transmission of dengue virus between continents. Specially </w:t>
      </w:r>
      <w:r w:rsidR="00957B40" w:rsidRPr="001D4FAC">
        <w:rPr>
          <w:rFonts w:asciiTheme="minorHAnsi" w:hAnsiTheme="minorHAnsi"/>
        </w:rPr>
        <w:t>in the tropical regions of the world</w:t>
      </w:r>
      <w:r w:rsidR="009A05F6" w:rsidRPr="001D4FAC">
        <w:rPr>
          <w:rFonts w:asciiTheme="minorHAnsi" w:hAnsiTheme="minorHAnsi"/>
        </w:rPr>
        <w:t>,</w:t>
      </w:r>
      <w:r w:rsidR="00957B40" w:rsidRPr="001D4FAC">
        <w:rPr>
          <w:rFonts w:asciiTheme="minorHAnsi" w:hAnsiTheme="minorHAnsi"/>
        </w:rPr>
        <w:t xml:space="preserve"> </w:t>
      </w:r>
      <w:r w:rsidR="00004C7E" w:rsidRPr="001D4FAC">
        <w:rPr>
          <w:rFonts w:asciiTheme="minorHAnsi" w:hAnsiTheme="minorHAnsi"/>
        </w:rPr>
        <w:t xml:space="preserve">these conditions generated a </w:t>
      </w:r>
      <w:r w:rsidR="00957B40" w:rsidRPr="001D4FAC">
        <w:rPr>
          <w:rFonts w:asciiTheme="minorHAnsi" w:hAnsiTheme="minorHAnsi"/>
        </w:rPr>
        <w:t xml:space="preserve">favorable </w:t>
      </w:r>
      <w:r w:rsidR="00004C7E" w:rsidRPr="001D4FAC">
        <w:rPr>
          <w:rFonts w:asciiTheme="minorHAnsi" w:hAnsiTheme="minorHAnsi"/>
        </w:rPr>
        <w:t>environment</w:t>
      </w:r>
      <w:r w:rsidR="00957B40" w:rsidRPr="001D4FAC">
        <w:rPr>
          <w:rFonts w:asciiTheme="minorHAnsi" w:hAnsiTheme="minorHAnsi"/>
        </w:rPr>
        <w:t xml:space="preserve"> for </w:t>
      </w:r>
      <w:r w:rsidR="009A05F6" w:rsidRPr="001D4FAC">
        <w:rPr>
          <w:rFonts w:asciiTheme="minorHAnsi" w:hAnsiTheme="minorHAnsi"/>
        </w:rPr>
        <w:t xml:space="preserve">successful </w:t>
      </w:r>
      <w:r w:rsidR="00004C7E" w:rsidRPr="001D4FAC">
        <w:rPr>
          <w:rFonts w:asciiTheme="minorHAnsi" w:hAnsiTheme="minorHAnsi"/>
        </w:rPr>
        <w:t>Dengue</w:t>
      </w:r>
      <w:r w:rsidR="00957B40" w:rsidRPr="001D4FAC">
        <w:rPr>
          <w:rFonts w:asciiTheme="minorHAnsi" w:hAnsiTheme="minorHAnsi"/>
        </w:rPr>
        <w:t xml:space="preserve"> transmission. </w:t>
      </w:r>
      <w:proofErr w:type="spellStart"/>
      <w:r w:rsidR="00957B40" w:rsidRPr="001D4FAC">
        <w:rPr>
          <w:rFonts w:asciiTheme="minorHAnsi" w:hAnsiTheme="minorHAnsi"/>
          <w:i/>
          <w:iCs/>
        </w:rPr>
        <w:t>Aedes</w:t>
      </w:r>
      <w:proofErr w:type="spellEnd"/>
      <w:r w:rsidR="00957B40" w:rsidRPr="001D4FAC">
        <w:rPr>
          <w:rFonts w:asciiTheme="minorHAnsi" w:hAnsiTheme="minorHAnsi"/>
          <w:i/>
          <w:iCs/>
        </w:rPr>
        <w:t xml:space="preserve"> aegypti</w:t>
      </w:r>
      <w:r w:rsidR="00957B40" w:rsidRPr="001D4FAC">
        <w:rPr>
          <w:rFonts w:asciiTheme="minorHAnsi" w:hAnsiTheme="minorHAnsi"/>
        </w:rPr>
        <w:t> and</w:t>
      </w:r>
      <w:r w:rsidR="001D4FAC" w:rsidRPr="001D4FAC">
        <w:rPr>
          <w:rFonts w:asciiTheme="minorHAnsi" w:hAnsiTheme="minorHAnsi"/>
        </w:rPr>
        <w:t xml:space="preserve"> </w:t>
      </w:r>
      <w:proofErr w:type="spellStart"/>
      <w:r w:rsidR="00957B40" w:rsidRPr="001D4FAC">
        <w:rPr>
          <w:rFonts w:asciiTheme="minorHAnsi" w:hAnsiTheme="minorHAnsi"/>
          <w:i/>
          <w:iCs/>
        </w:rPr>
        <w:t>Aedes</w:t>
      </w:r>
      <w:proofErr w:type="spellEnd"/>
      <w:r w:rsidR="00957B40" w:rsidRPr="001D4FAC">
        <w:rPr>
          <w:rFonts w:asciiTheme="minorHAnsi" w:hAnsiTheme="minorHAnsi"/>
          <w:i/>
          <w:iCs/>
        </w:rPr>
        <w:t xml:space="preserve"> </w:t>
      </w:r>
      <w:proofErr w:type="spellStart"/>
      <w:r w:rsidR="00957B40" w:rsidRPr="001D4FAC">
        <w:rPr>
          <w:rFonts w:asciiTheme="minorHAnsi" w:hAnsiTheme="minorHAnsi"/>
          <w:i/>
          <w:iCs/>
        </w:rPr>
        <w:t>albopictus</w:t>
      </w:r>
      <w:proofErr w:type="spellEnd"/>
      <w:r w:rsidR="00715A14" w:rsidRPr="001D4FAC">
        <w:rPr>
          <w:rFonts w:asciiTheme="minorHAnsi" w:hAnsiTheme="minorHAnsi"/>
        </w:rPr>
        <w:t xml:space="preserve"> are the vectors that</w:t>
      </w:r>
      <w:r w:rsidR="00957B40" w:rsidRPr="001D4FAC">
        <w:rPr>
          <w:rFonts w:asciiTheme="minorHAnsi" w:hAnsiTheme="minorHAnsi"/>
        </w:rPr>
        <w:t xml:space="preserve"> transmit </w:t>
      </w:r>
      <w:r w:rsidR="00B9139D">
        <w:rPr>
          <w:rFonts w:asciiTheme="minorHAnsi" w:hAnsiTheme="minorHAnsi"/>
        </w:rPr>
        <w:t xml:space="preserve">DENV among humans. </w:t>
      </w:r>
      <w:r w:rsidR="00E14CDE">
        <w:rPr>
          <w:rFonts w:asciiTheme="minorHAnsi" w:hAnsiTheme="minorHAnsi"/>
        </w:rPr>
        <w:t xml:space="preserve">Currently, </w:t>
      </w:r>
      <w:r w:rsidR="00957B40" w:rsidRPr="00771CD6">
        <w:rPr>
          <w:rFonts w:asciiTheme="minorHAnsi" w:hAnsiTheme="minorHAnsi"/>
        </w:rPr>
        <w:t xml:space="preserve">48 </w:t>
      </w:r>
      <w:proofErr w:type="spellStart"/>
      <w:r w:rsidR="00957B40" w:rsidRPr="00771CD6">
        <w:rPr>
          <w:rFonts w:asciiTheme="minorHAnsi" w:hAnsiTheme="minorHAnsi"/>
        </w:rPr>
        <w:t>Aedes</w:t>
      </w:r>
      <w:proofErr w:type="spellEnd"/>
      <w:r w:rsidR="00957B40" w:rsidRPr="00771CD6">
        <w:rPr>
          <w:rFonts w:asciiTheme="minorHAnsi" w:hAnsiTheme="minorHAnsi"/>
        </w:rPr>
        <w:t xml:space="preserve"> species </w:t>
      </w:r>
      <w:r w:rsidR="009E2242">
        <w:rPr>
          <w:rFonts w:asciiTheme="minorHAnsi" w:hAnsiTheme="minorHAnsi"/>
        </w:rPr>
        <w:t xml:space="preserve">in </w:t>
      </w:r>
      <w:r w:rsidR="00957B40" w:rsidRPr="00771CD6">
        <w:rPr>
          <w:rFonts w:asciiTheme="minorHAnsi" w:hAnsiTheme="minorHAnsi"/>
        </w:rPr>
        <w:t xml:space="preserve">11 subgenera </w:t>
      </w:r>
      <w:r w:rsidR="00E14CDE">
        <w:rPr>
          <w:rFonts w:asciiTheme="minorHAnsi" w:hAnsiTheme="minorHAnsi"/>
        </w:rPr>
        <w:t>have been identified in Sri Lanka</w:t>
      </w:r>
      <w:r w:rsidR="00957B40" w:rsidRPr="00771CD6">
        <w:rPr>
          <w:rFonts w:asciiTheme="minorHAnsi" w:hAnsiTheme="minorHAnsi"/>
        </w:rPr>
        <w:t xml:space="preserve">. </w:t>
      </w:r>
      <w:r w:rsidR="00957B40" w:rsidRPr="009E2242">
        <w:rPr>
          <w:rFonts w:asciiTheme="minorHAnsi" w:hAnsiTheme="minorHAnsi"/>
        </w:rPr>
        <w:t xml:space="preserve">Sri Lanka has been </w:t>
      </w:r>
      <w:r w:rsidR="00731F6F">
        <w:rPr>
          <w:rFonts w:asciiTheme="minorHAnsi" w:hAnsiTheme="minorHAnsi"/>
        </w:rPr>
        <w:t>suffered</w:t>
      </w:r>
      <w:r w:rsidR="00957B40" w:rsidRPr="009E2242">
        <w:rPr>
          <w:rFonts w:asciiTheme="minorHAnsi" w:hAnsiTheme="minorHAnsi"/>
        </w:rPr>
        <w:t xml:space="preserve"> by </w:t>
      </w:r>
      <w:r w:rsidR="00731F6F">
        <w:rPr>
          <w:rFonts w:asciiTheme="minorHAnsi" w:hAnsiTheme="minorHAnsi"/>
        </w:rPr>
        <w:t>DF</w:t>
      </w:r>
      <w:r w:rsidR="00957B40" w:rsidRPr="009E2242">
        <w:rPr>
          <w:rFonts w:asciiTheme="minorHAnsi" w:hAnsiTheme="minorHAnsi"/>
        </w:rPr>
        <w:t>/</w:t>
      </w:r>
      <w:r w:rsidR="00731F6F" w:rsidRPr="009E2242">
        <w:rPr>
          <w:rFonts w:asciiTheme="minorHAnsi" w:hAnsiTheme="minorHAnsi"/>
        </w:rPr>
        <w:t xml:space="preserve"> </w:t>
      </w:r>
      <w:r w:rsidR="00731F6F">
        <w:rPr>
          <w:rFonts w:asciiTheme="minorHAnsi" w:hAnsiTheme="minorHAnsi"/>
        </w:rPr>
        <w:t>DHF</w:t>
      </w:r>
      <w:r w:rsidR="00957B40" w:rsidRPr="009E2242">
        <w:rPr>
          <w:rFonts w:asciiTheme="minorHAnsi" w:hAnsiTheme="minorHAnsi"/>
        </w:rPr>
        <w:t xml:space="preserve"> epidemics for </w:t>
      </w:r>
      <w:r w:rsidR="00731F6F">
        <w:rPr>
          <w:rFonts w:asciiTheme="minorHAnsi" w:hAnsiTheme="minorHAnsi"/>
        </w:rPr>
        <w:t>more than two</w:t>
      </w:r>
      <w:r w:rsidR="00D16B21">
        <w:rPr>
          <w:rFonts w:asciiTheme="minorHAnsi" w:hAnsiTheme="minorHAnsi"/>
        </w:rPr>
        <w:t xml:space="preserve"> decades</w:t>
      </w:r>
      <w:r w:rsidR="00957B40" w:rsidRPr="009E2242">
        <w:rPr>
          <w:rFonts w:asciiTheme="minorHAnsi" w:hAnsiTheme="minorHAnsi"/>
        </w:rPr>
        <w:t xml:space="preserve">. DF was </w:t>
      </w:r>
      <w:r w:rsidR="00D16B21">
        <w:rPr>
          <w:rFonts w:asciiTheme="minorHAnsi" w:hAnsiTheme="minorHAnsi"/>
        </w:rPr>
        <w:t>officially</w:t>
      </w:r>
      <w:r w:rsidR="00354648">
        <w:rPr>
          <w:rFonts w:asciiTheme="minorHAnsi" w:hAnsiTheme="minorHAnsi"/>
        </w:rPr>
        <w:t xml:space="preserve"> confirmed in Sri L</w:t>
      </w:r>
      <w:r w:rsidR="009E2242">
        <w:rPr>
          <w:rFonts w:asciiTheme="minorHAnsi" w:hAnsiTheme="minorHAnsi"/>
        </w:rPr>
        <w:t>anka</w:t>
      </w:r>
      <w:r w:rsidR="00957B40" w:rsidRPr="009E2242">
        <w:rPr>
          <w:rFonts w:asciiTheme="minorHAnsi" w:hAnsiTheme="minorHAnsi"/>
        </w:rPr>
        <w:t xml:space="preserve"> in 1962. </w:t>
      </w:r>
      <w:r w:rsidR="00722E7C">
        <w:rPr>
          <w:rFonts w:asciiTheme="minorHAnsi" w:hAnsiTheme="minorHAnsi"/>
        </w:rPr>
        <w:t>In 1966, presence of DF in all major cities in Sri Lanka was confirmed.</w:t>
      </w:r>
      <w:r w:rsidR="00957B40" w:rsidRPr="009E2242">
        <w:rPr>
          <w:rFonts w:asciiTheme="minorHAnsi" w:hAnsiTheme="minorHAnsi"/>
        </w:rPr>
        <w:t xml:space="preserve"> </w:t>
      </w:r>
    </w:p>
    <w:p w:rsidR="00FC352C" w:rsidRPr="00767ACD" w:rsidRDefault="00957B40" w:rsidP="00264460">
      <w:pPr>
        <w:spacing w:afterLines="200" w:after="480" w:line="480" w:lineRule="auto"/>
        <w:ind w:firstLine="720"/>
        <w:rPr>
          <w:rFonts w:asciiTheme="minorHAnsi" w:hAnsiTheme="minorHAnsi"/>
        </w:rPr>
      </w:pPr>
      <w:r w:rsidRPr="00840216">
        <w:rPr>
          <w:rFonts w:asciiTheme="minorHAnsi" w:hAnsiTheme="minorHAnsi"/>
        </w:rPr>
        <w:t>Sri Lanka</w:t>
      </w:r>
      <w:r w:rsidR="001A0D7A">
        <w:rPr>
          <w:rFonts w:asciiTheme="minorHAnsi" w:hAnsiTheme="minorHAnsi"/>
        </w:rPr>
        <w:t>n Government targets its</w:t>
      </w:r>
      <w:r w:rsidRPr="00840216">
        <w:rPr>
          <w:rFonts w:asciiTheme="minorHAnsi" w:hAnsiTheme="minorHAnsi"/>
        </w:rPr>
        <w:t xml:space="preserve"> control efforts </w:t>
      </w:r>
      <w:r w:rsidR="001A0D7A">
        <w:rPr>
          <w:rFonts w:asciiTheme="minorHAnsi" w:hAnsiTheme="minorHAnsi"/>
        </w:rPr>
        <w:t>on</w:t>
      </w:r>
      <w:r w:rsidR="00C86737">
        <w:rPr>
          <w:rFonts w:asciiTheme="minorHAnsi" w:hAnsiTheme="minorHAnsi"/>
        </w:rPr>
        <w:t xml:space="preserve"> the disease and vector </w:t>
      </w:r>
      <w:r w:rsidRPr="00840216">
        <w:rPr>
          <w:rFonts w:asciiTheme="minorHAnsi" w:hAnsiTheme="minorHAnsi"/>
        </w:rPr>
        <w:t xml:space="preserve">control, social mobilization, clinical management of DF/DHF patients, </w:t>
      </w:r>
      <w:r w:rsidR="00B1579B" w:rsidRPr="00840216">
        <w:rPr>
          <w:rFonts w:asciiTheme="minorHAnsi" w:hAnsiTheme="minorHAnsi"/>
        </w:rPr>
        <w:t xml:space="preserve">and </w:t>
      </w:r>
      <w:r w:rsidRPr="00840216">
        <w:rPr>
          <w:rFonts w:asciiTheme="minorHAnsi" w:hAnsiTheme="minorHAnsi"/>
        </w:rPr>
        <w:t>public awareness</w:t>
      </w:r>
      <w:r w:rsidR="00C86737">
        <w:rPr>
          <w:rFonts w:asciiTheme="minorHAnsi" w:hAnsiTheme="minorHAnsi"/>
        </w:rPr>
        <w:t xml:space="preserve"> using media</w:t>
      </w:r>
      <w:r w:rsidR="00F62B98" w:rsidRPr="00840216">
        <w:rPr>
          <w:rFonts w:asciiTheme="minorHAnsi" w:hAnsiTheme="minorHAnsi"/>
        </w:rPr>
        <w:t>. A</w:t>
      </w:r>
      <w:r w:rsidRPr="00840216">
        <w:rPr>
          <w:rFonts w:asciiTheme="minorHAnsi" w:hAnsiTheme="minorHAnsi"/>
        </w:rPr>
        <w:t xml:space="preserve"> </w:t>
      </w:r>
      <w:r w:rsidR="00D16B21">
        <w:rPr>
          <w:rFonts w:asciiTheme="minorHAnsi" w:hAnsiTheme="minorHAnsi"/>
        </w:rPr>
        <w:t>president</w:t>
      </w:r>
      <w:r w:rsidRPr="00840216">
        <w:rPr>
          <w:rFonts w:asciiTheme="minorHAnsi" w:hAnsiTheme="minorHAnsi"/>
        </w:rPr>
        <w:t xml:space="preserve"> task force on DF/DHF has been established to </w:t>
      </w:r>
      <w:r w:rsidR="00F62B98" w:rsidRPr="00840216">
        <w:rPr>
          <w:rFonts w:asciiTheme="minorHAnsi" w:hAnsiTheme="minorHAnsi"/>
        </w:rPr>
        <w:t>moderate</w:t>
      </w:r>
      <w:r w:rsidR="00460855">
        <w:rPr>
          <w:rFonts w:asciiTheme="minorHAnsi" w:hAnsiTheme="minorHAnsi"/>
        </w:rPr>
        <w:t xml:space="preserve"> the DF/DHF control activities</w:t>
      </w:r>
      <w:r w:rsidRPr="00840216">
        <w:rPr>
          <w:rFonts w:asciiTheme="minorHAnsi" w:hAnsiTheme="minorHAnsi"/>
        </w:rPr>
        <w:t xml:space="preserve">. Training </w:t>
      </w:r>
      <w:r w:rsidR="00E53D0D">
        <w:rPr>
          <w:rFonts w:asciiTheme="minorHAnsi" w:hAnsiTheme="minorHAnsi"/>
        </w:rPr>
        <w:t>professionals</w:t>
      </w:r>
      <w:r w:rsidRPr="00840216">
        <w:rPr>
          <w:rFonts w:asciiTheme="minorHAnsi" w:hAnsiTheme="minorHAnsi"/>
        </w:rPr>
        <w:t xml:space="preserve"> </w:t>
      </w:r>
      <w:r w:rsidR="00E53D0D">
        <w:rPr>
          <w:rFonts w:asciiTheme="minorHAnsi" w:hAnsiTheme="minorHAnsi"/>
        </w:rPr>
        <w:t xml:space="preserve">to effectively address concerns and intern </w:t>
      </w:r>
      <w:r w:rsidRPr="00840216">
        <w:rPr>
          <w:rFonts w:asciiTheme="minorHAnsi" w:hAnsiTheme="minorHAnsi"/>
        </w:rPr>
        <w:t>bring</w:t>
      </w:r>
      <w:r w:rsidR="00E53D0D">
        <w:rPr>
          <w:rFonts w:asciiTheme="minorHAnsi" w:hAnsiTheme="minorHAnsi"/>
        </w:rPr>
        <w:t>ing</w:t>
      </w:r>
      <w:r w:rsidRPr="00840216">
        <w:rPr>
          <w:rFonts w:asciiTheme="minorHAnsi" w:hAnsiTheme="minorHAnsi"/>
        </w:rPr>
        <w:t xml:space="preserve"> the DF/DHF mortality to zero, or to a minimum level</w:t>
      </w:r>
      <w:r w:rsidR="00E53D0D">
        <w:rPr>
          <w:rFonts w:asciiTheme="minorHAnsi" w:hAnsiTheme="minorHAnsi"/>
        </w:rPr>
        <w:t xml:space="preserve"> has also been taken place</w:t>
      </w:r>
      <w:r w:rsidRPr="00840216">
        <w:rPr>
          <w:rFonts w:asciiTheme="minorHAnsi" w:hAnsiTheme="minorHAnsi"/>
        </w:rPr>
        <w:t>.</w:t>
      </w:r>
      <w:r w:rsidRPr="00767ACD">
        <w:rPr>
          <w:rFonts w:asciiTheme="minorHAnsi" w:hAnsiTheme="minorHAnsi"/>
        </w:rPr>
        <w:t xml:space="preserve"> </w:t>
      </w:r>
    </w:p>
    <w:p w:rsidR="00957B40" w:rsidRPr="00767ACD" w:rsidRDefault="002204CD" w:rsidP="00B82F70">
      <w:pPr>
        <w:pStyle w:val="Heading2"/>
      </w:pPr>
      <w:bookmarkStart w:id="73" w:name="_Toc422245124"/>
      <w:bookmarkStart w:id="74" w:name="_Toc524878149"/>
      <w:r>
        <w:t>3.4</w:t>
      </w:r>
      <w:r>
        <w:tab/>
      </w:r>
      <w:r w:rsidR="00957B40" w:rsidRPr="00767ACD">
        <w:t>The virus</w:t>
      </w:r>
      <w:bookmarkEnd w:id="73"/>
      <w:bookmarkEnd w:id="74"/>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 xml:space="preserve">DENV is a flavivirus </w:t>
      </w:r>
      <w:r w:rsidR="00AC1219">
        <w:rPr>
          <w:rFonts w:asciiTheme="minorHAnsi" w:hAnsiTheme="minorHAnsi"/>
        </w:rPr>
        <w:t xml:space="preserve">which is </w:t>
      </w:r>
      <w:r w:rsidRPr="00767ACD">
        <w:rPr>
          <w:rFonts w:asciiTheme="minorHAnsi" w:hAnsiTheme="minorHAnsi"/>
        </w:rPr>
        <w:t>transmitted by </w:t>
      </w:r>
      <w:proofErr w:type="spellStart"/>
      <w:r w:rsidRPr="00767ACD">
        <w:rPr>
          <w:rFonts w:asciiTheme="minorHAnsi" w:hAnsiTheme="minorHAnsi"/>
          <w:i/>
        </w:rPr>
        <w:t>Aedes</w:t>
      </w:r>
      <w:proofErr w:type="spellEnd"/>
      <w:r w:rsidRPr="00767ACD">
        <w:rPr>
          <w:rFonts w:asciiTheme="minorHAnsi" w:hAnsiTheme="minorHAnsi"/>
        </w:rPr>
        <w:t xml:space="preserve"> </w:t>
      </w:r>
      <w:r w:rsidR="004F7BE6" w:rsidRPr="00B249E6">
        <w:rPr>
          <w:rFonts w:asciiTheme="minorHAnsi" w:hAnsiTheme="minorHAnsi"/>
          <w:i/>
        </w:rPr>
        <w:t>aegypti</w:t>
      </w:r>
      <w:r w:rsidR="004F7BE6" w:rsidRPr="00767ACD">
        <w:rPr>
          <w:rFonts w:asciiTheme="minorHAnsi" w:hAnsiTheme="minorHAnsi"/>
        </w:rPr>
        <w:t xml:space="preserve"> </w:t>
      </w:r>
      <w:r w:rsidRPr="00767ACD">
        <w:rPr>
          <w:rFonts w:asciiTheme="minorHAnsi" w:hAnsiTheme="minorHAnsi"/>
        </w:rPr>
        <w:t xml:space="preserve">mosquitoes. There are four distinct DENV serotypes, DENV 1–4. Infection with a single DENV serotype leads to long-term protective immunity against that </w:t>
      </w:r>
      <w:r w:rsidR="009266BE" w:rsidRPr="00767ACD">
        <w:rPr>
          <w:rFonts w:asciiTheme="minorHAnsi" w:hAnsiTheme="minorHAnsi"/>
        </w:rPr>
        <w:t>serotype</w:t>
      </w:r>
      <w:r w:rsidR="00384B12">
        <w:rPr>
          <w:rFonts w:asciiTheme="minorHAnsi" w:hAnsiTheme="minorHAnsi"/>
        </w:rPr>
        <w:t xml:space="preserve">. The immunity obtained from one </w:t>
      </w:r>
      <w:r w:rsidR="00372781" w:rsidRPr="00767ACD">
        <w:rPr>
          <w:rFonts w:asciiTheme="minorHAnsi" w:hAnsiTheme="minorHAnsi"/>
        </w:rPr>
        <w:t>serotype</w:t>
      </w:r>
      <w:r w:rsidR="00372781">
        <w:rPr>
          <w:rFonts w:asciiTheme="minorHAnsi" w:hAnsiTheme="minorHAnsi"/>
        </w:rPr>
        <w:t xml:space="preserve"> </w:t>
      </w:r>
      <w:r w:rsidR="00384B12">
        <w:rPr>
          <w:rFonts w:asciiTheme="minorHAnsi" w:hAnsiTheme="minorHAnsi"/>
        </w:rPr>
        <w:t xml:space="preserve">will not protect from other </w:t>
      </w:r>
      <w:r w:rsidR="00384B12" w:rsidRPr="00767ACD">
        <w:rPr>
          <w:rFonts w:asciiTheme="minorHAnsi" w:hAnsiTheme="minorHAnsi"/>
        </w:rPr>
        <w:t>serotype</w:t>
      </w:r>
      <w:r w:rsidR="00372781">
        <w:rPr>
          <w:rFonts w:asciiTheme="minorHAnsi" w:hAnsiTheme="minorHAnsi"/>
        </w:rPr>
        <w:t>s.</w:t>
      </w:r>
      <w:r w:rsidR="004D0F87">
        <w:rPr>
          <w:rFonts w:asciiTheme="minorHAnsi" w:hAnsiTheme="minorHAnsi"/>
        </w:rPr>
        <w:t xml:space="preserve"> All</w:t>
      </w:r>
      <w:r w:rsidRPr="00767ACD">
        <w:rPr>
          <w:rFonts w:asciiTheme="minorHAnsi" w:hAnsiTheme="minorHAnsi"/>
        </w:rPr>
        <w:t xml:space="preserve"> four serotypes of DENV have been </w:t>
      </w:r>
      <w:r w:rsidR="004D0F87">
        <w:rPr>
          <w:rFonts w:asciiTheme="minorHAnsi" w:hAnsiTheme="minorHAnsi"/>
        </w:rPr>
        <w:t xml:space="preserve">co-existed </w:t>
      </w:r>
      <w:r w:rsidRPr="00767ACD">
        <w:rPr>
          <w:rFonts w:asciiTheme="minorHAnsi" w:hAnsiTheme="minorHAnsi"/>
        </w:rPr>
        <w:t>in Sri Lanka for more than three decades</w:t>
      </w:r>
      <w:r w:rsidR="004D0F87">
        <w:rPr>
          <w:rFonts w:asciiTheme="minorHAnsi" w:hAnsiTheme="minorHAnsi"/>
        </w:rPr>
        <w:t xml:space="preserve">. Despite its long-existence, </w:t>
      </w:r>
      <w:r w:rsidRPr="00767ACD">
        <w:rPr>
          <w:rFonts w:asciiTheme="minorHAnsi" w:hAnsiTheme="minorHAnsi"/>
        </w:rPr>
        <w:t xml:space="preserve">their distribution has not changed </w:t>
      </w:r>
      <w:r w:rsidR="00130DE9">
        <w:rPr>
          <w:rFonts w:asciiTheme="minorHAnsi" w:hAnsiTheme="minorHAnsi"/>
        </w:rPr>
        <w:t>in the last 30 years</w:t>
      </w:r>
      <w:r w:rsidRPr="00767ACD">
        <w:rPr>
          <w:rFonts w:asciiTheme="minorHAnsi" w:hAnsiTheme="minorHAnsi"/>
        </w:rPr>
        <w:t xml:space="preserve">. Studies </w:t>
      </w:r>
      <w:r w:rsidR="000B106D">
        <w:rPr>
          <w:rFonts w:asciiTheme="minorHAnsi" w:hAnsiTheme="minorHAnsi"/>
        </w:rPr>
        <w:t>found</w:t>
      </w:r>
      <w:r w:rsidRPr="00767ACD">
        <w:rPr>
          <w:rFonts w:asciiTheme="minorHAnsi" w:hAnsiTheme="minorHAnsi"/>
        </w:rPr>
        <w:t xml:space="preserve"> the existence of </w:t>
      </w:r>
      <w:r w:rsidR="000B106D">
        <w:rPr>
          <w:rFonts w:asciiTheme="minorHAnsi" w:hAnsiTheme="minorHAnsi"/>
        </w:rPr>
        <w:t>two or more</w:t>
      </w:r>
      <w:r w:rsidRPr="00767ACD">
        <w:rPr>
          <w:rFonts w:asciiTheme="minorHAnsi" w:hAnsiTheme="minorHAnsi"/>
        </w:rPr>
        <w:t xml:space="preserve"> </w:t>
      </w:r>
      <w:r w:rsidRPr="00767ACD">
        <w:rPr>
          <w:rFonts w:asciiTheme="minorHAnsi" w:hAnsiTheme="minorHAnsi"/>
        </w:rPr>
        <w:lastRenderedPageBreak/>
        <w:t xml:space="preserve">DENV serotype in </w:t>
      </w:r>
      <w:r w:rsidR="00B267B5">
        <w:rPr>
          <w:rFonts w:asciiTheme="minorHAnsi" w:hAnsiTheme="minorHAnsi"/>
        </w:rPr>
        <w:t>different</w:t>
      </w:r>
      <w:r w:rsidRPr="00767ACD">
        <w:rPr>
          <w:rFonts w:asciiTheme="minorHAnsi" w:hAnsiTheme="minorHAnsi"/>
        </w:rPr>
        <w:t xml:space="preserve"> parts of the c</w:t>
      </w:r>
      <w:r w:rsidR="0001426B">
        <w:rPr>
          <w:rFonts w:asciiTheme="minorHAnsi" w:hAnsiTheme="minorHAnsi"/>
        </w:rPr>
        <w:t>ountry. There was an</w:t>
      </w:r>
      <w:r w:rsidRPr="00767ACD">
        <w:rPr>
          <w:rFonts w:asciiTheme="minorHAnsi" w:hAnsiTheme="minorHAnsi"/>
        </w:rPr>
        <w:t xml:space="preserve"> epidemic of DF associated with DENV serotypes 1 and 2 from 1965 to 1968. This </w:t>
      </w:r>
      <w:r w:rsidR="0001426B">
        <w:rPr>
          <w:rFonts w:asciiTheme="minorHAnsi" w:hAnsiTheme="minorHAnsi"/>
        </w:rPr>
        <w:t>island-wide epidemic</w:t>
      </w:r>
      <w:r w:rsidRPr="00767ACD">
        <w:rPr>
          <w:rFonts w:asciiTheme="minorHAnsi" w:hAnsiTheme="minorHAnsi"/>
        </w:rPr>
        <w:t xml:space="preserve"> caused 51 DHF cases and 15 deaths. </w:t>
      </w:r>
    </w:p>
    <w:p w:rsidR="00957B40" w:rsidRPr="00767ACD" w:rsidRDefault="00F82F9F" w:rsidP="00B82F70">
      <w:pPr>
        <w:pStyle w:val="Heading2"/>
      </w:pPr>
      <w:bookmarkStart w:id="75" w:name="_Toc422245125"/>
      <w:bookmarkStart w:id="76" w:name="_Toc524878150"/>
      <w:r>
        <w:t>3.5</w:t>
      </w:r>
      <w:r>
        <w:tab/>
      </w:r>
      <w:r w:rsidR="00957B40" w:rsidRPr="00767ACD">
        <w:t>REPLAN framework</w:t>
      </w:r>
      <w:bookmarkEnd w:id="75"/>
      <w:bookmarkEnd w:id="76"/>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RE-PLAN is a computational framework developed to create, analyze and optimize emergency response plans for public health emergencies. Specially, RE-PLAN facilitates the placement of PODs across the region of interest and establishes the geographic region that is being served by each POD. POD locations are selected to minimize the distance that the public has to travel to receive emergency services. Population distribution and geospatial data of the region are utilized for the purpose of response plan creation. Data pertaining to the infrastructure of the region, such as the road network, are utilized in analyzing the effectiveness of the resulting response plan. Specific methods have been developed as part of the RE-PLAN framework to enable creation, analysis and optimization of response plans for different scenarios [2].</w:t>
      </w:r>
    </w:p>
    <w:p w:rsidR="00957B40" w:rsidRPr="00767ACD" w:rsidRDefault="00957B40" w:rsidP="00DE34DE">
      <w:pPr>
        <w:spacing w:afterLines="200" w:after="480" w:line="480" w:lineRule="auto"/>
        <w:ind w:firstLine="720"/>
        <w:rPr>
          <w:rFonts w:asciiTheme="minorHAnsi" w:hAnsiTheme="minorHAnsi"/>
        </w:rPr>
      </w:pPr>
      <w:r w:rsidRPr="00767ACD">
        <w:rPr>
          <w:rFonts w:asciiTheme="minorHAnsi" w:hAnsiTheme="minorHAnsi"/>
        </w:rPr>
        <w:t xml:space="preserve">A response plan developed in RE-PLAN consists of a set of PODs and their respective service areas. Each POD is a location in the region of interest defined by its geographic coordinates and attributes such as the number of service booths that the facility may accommodate. A service area of a POD is a portion of the region of interest that is serviced by the POD. Service areas consist of groups of contiguous population blocks, which are geographic entities such as represented by polygons with associated population counts. Population blocks, for instance, can be geographic entities such as census blocks or block groups used by the United States Census Bureau to represent populations. RE-PLAN </w:t>
      </w:r>
      <w:r w:rsidRPr="00767ACD">
        <w:rPr>
          <w:rFonts w:asciiTheme="minorHAnsi" w:hAnsiTheme="minorHAnsi"/>
        </w:rPr>
        <w:lastRenderedPageBreak/>
        <w:t>facilitates response plan creation by either establishing the service areas for a set or subset of user-supplied PODs or by recommending a partitioning of the region into service areas and selecting available POD locations for each of the service areas. Methods which determine the service areas for a given set of POD locations are referred to as constrained methods. Unconstrained methods partition the region into service areas and map suitable PODs to these service areas.</w:t>
      </w:r>
    </w:p>
    <w:p w:rsidR="00957B40" w:rsidRPr="00767ACD" w:rsidRDefault="00957B40" w:rsidP="00DE34DE">
      <w:pPr>
        <w:spacing w:afterLines="200" w:after="480" w:line="480" w:lineRule="auto"/>
        <w:ind w:firstLine="360"/>
        <w:rPr>
          <w:rFonts w:asciiTheme="minorHAnsi" w:hAnsiTheme="minorHAnsi"/>
        </w:rPr>
      </w:pPr>
      <w:r w:rsidRPr="00767ACD">
        <w:rPr>
          <w:rFonts w:asciiTheme="minorHAnsi" w:hAnsiTheme="minorHAnsi"/>
        </w:rPr>
        <w:t>The response plans created using either constrained or unconstrained methods are examined for their feasibility with respect to mandated guidelines. The feasibility of a response plan is determined subject to its performance with respect to mandated time constraints and infrastructural limitations. In general, a response plan is said to be feasible if the following conditions hold:</w:t>
      </w:r>
    </w:p>
    <w:p w:rsidR="00957B40" w:rsidRPr="00767ACD" w:rsidRDefault="00957B40" w:rsidP="00586B70">
      <w:pPr>
        <w:pStyle w:val="ListParagraph"/>
        <w:numPr>
          <w:ilvl w:val="0"/>
          <w:numId w:val="4"/>
        </w:numPr>
        <w:spacing w:afterLines="200" w:after="480" w:line="480" w:lineRule="auto"/>
        <w:contextualSpacing w:val="0"/>
        <w:jc w:val="both"/>
        <w:rPr>
          <w:sz w:val="24"/>
          <w:szCs w:val="24"/>
        </w:rPr>
      </w:pPr>
      <w:r w:rsidRPr="00767ACD">
        <w:rPr>
          <w:sz w:val="24"/>
          <w:szCs w:val="24"/>
        </w:rPr>
        <w:t>All PODs that are part of the plan are capable of serving the populations of their respective service areas within a mandated time frame.</w:t>
      </w:r>
    </w:p>
    <w:p w:rsidR="00957B40" w:rsidRPr="00767ACD" w:rsidRDefault="00957B40" w:rsidP="00586B70">
      <w:pPr>
        <w:pStyle w:val="ListParagraph"/>
        <w:numPr>
          <w:ilvl w:val="0"/>
          <w:numId w:val="4"/>
        </w:numPr>
        <w:spacing w:afterLines="200" w:after="480" w:line="480" w:lineRule="auto"/>
        <w:contextualSpacing w:val="0"/>
        <w:jc w:val="both"/>
        <w:rPr>
          <w:sz w:val="24"/>
          <w:szCs w:val="24"/>
        </w:rPr>
      </w:pPr>
      <w:r w:rsidRPr="00767ACD">
        <w:rPr>
          <w:sz w:val="24"/>
          <w:szCs w:val="24"/>
        </w:rPr>
        <w:t>The burden on roads or other public infrastructure that are used during the emergency is within acceptable limits.</w:t>
      </w:r>
    </w:p>
    <w:p w:rsidR="00957B40" w:rsidRPr="00767ACD" w:rsidRDefault="00957B40" w:rsidP="00586B70">
      <w:pPr>
        <w:pStyle w:val="ListParagraph"/>
        <w:numPr>
          <w:ilvl w:val="0"/>
          <w:numId w:val="4"/>
        </w:numPr>
        <w:spacing w:afterLines="200" w:after="480" w:line="480" w:lineRule="auto"/>
        <w:contextualSpacing w:val="0"/>
        <w:jc w:val="both"/>
        <w:rPr>
          <w:sz w:val="24"/>
          <w:szCs w:val="24"/>
        </w:rPr>
      </w:pPr>
      <w:r w:rsidRPr="00767ACD">
        <w:rPr>
          <w:sz w:val="24"/>
          <w:szCs w:val="24"/>
        </w:rPr>
        <w:t>The infrastructure at a POD facility can accommodate the demand exerted by the population of the service area.</w:t>
      </w:r>
    </w:p>
    <w:p w:rsidR="00957B40" w:rsidRPr="00767ACD" w:rsidRDefault="00957B40" w:rsidP="00145319">
      <w:pPr>
        <w:spacing w:afterLines="200" w:after="480" w:line="480" w:lineRule="auto"/>
        <w:ind w:firstLine="360"/>
        <w:rPr>
          <w:rFonts w:asciiTheme="minorHAnsi" w:hAnsiTheme="minorHAnsi"/>
        </w:rPr>
      </w:pPr>
      <w:r w:rsidRPr="00767ACD">
        <w:rPr>
          <w:rFonts w:asciiTheme="minorHAnsi" w:hAnsiTheme="minorHAnsi"/>
        </w:rPr>
        <w:t xml:space="preserve">POD analysis tools such as the traffic analyzer or the facility analyzer, which is a part of the RE-PLAN framework, can be used to determine the feasibility of a response plan. In this proposal we have adopted a simpler form of response plan feasibility, focusing only on a </w:t>
      </w:r>
      <w:r w:rsidRPr="00767ACD">
        <w:rPr>
          <w:rFonts w:asciiTheme="minorHAnsi" w:hAnsiTheme="minorHAnsi"/>
        </w:rPr>
        <w:lastRenderedPageBreak/>
        <w:t xml:space="preserve">POD's ability to serve the population of its service area in a mandated time frame. The main components of the RE-PLAN framework are the RE-PLAN client and the RE-PLAN spatial database. The client can be broadly structured into the following components: plan designer, logistics calculator and plan analyzer. The plan designer provides an interface for users to specify the region of interest, select POD locations and adjust POD configurations. Constrained and unconstrained methods to create and optimize response plans based on selected POD locations or service areas can be invoked through the plan designer. Once a response plan has been created, the logistics calculator incorporates data pertaining to the infrastructure of the region, such as road capacities or public transportation, into the response plan to facilitate analysis of the plan. Plan analysis tools provide methods to analyze the feasibility of response plans with respect to constraints such as time, POD capacity and infrastructural limitations of the region. The facility analyzer examines the performance of each POD facility with respect to the POD's capacity and population of its service area. RE-PLAN is written in Java and uses a PostgreSQL database with </w:t>
      </w:r>
      <w:proofErr w:type="spellStart"/>
      <w:r w:rsidRPr="00767ACD">
        <w:rPr>
          <w:rFonts w:asciiTheme="minorHAnsi" w:hAnsiTheme="minorHAnsi"/>
        </w:rPr>
        <w:t>PostGIS</w:t>
      </w:r>
      <w:proofErr w:type="spellEnd"/>
      <w:r w:rsidRPr="00767ACD">
        <w:rPr>
          <w:rFonts w:asciiTheme="minorHAnsi" w:hAnsiTheme="minorHAnsi"/>
        </w:rPr>
        <w:t xml:space="preserve"> capabilities to handle spatial data and operations. An overview of RE-PLAN's architecture has been described [2].</w:t>
      </w:r>
    </w:p>
    <w:p w:rsidR="00C07F37" w:rsidRPr="00767ACD" w:rsidRDefault="000430F3" w:rsidP="00C07F37">
      <w:pPr>
        <w:spacing w:afterLines="200" w:after="480" w:line="480" w:lineRule="auto"/>
        <w:rPr>
          <w:rFonts w:asciiTheme="minorHAnsi" w:hAnsiTheme="minorHAnsi"/>
        </w:rPr>
      </w:pPr>
      <w:r>
        <w:rPr>
          <w:rFonts w:asciiTheme="minorHAnsi" w:hAnsiTheme="minorHAnsi"/>
        </w:rPr>
        <w:t>3.6</w:t>
      </w:r>
      <w:r w:rsidR="00933241" w:rsidRPr="00767ACD">
        <w:rPr>
          <w:rFonts w:asciiTheme="minorHAnsi" w:hAnsiTheme="minorHAnsi"/>
        </w:rPr>
        <w:tab/>
      </w:r>
      <w:r w:rsidR="00B96FBA" w:rsidRPr="00767ACD">
        <w:rPr>
          <w:rFonts w:asciiTheme="minorHAnsi" w:hAnsiTheme="minorHAnsi"/>
        </w:rPr>
        <w:t>Genetic Algorithm</w:t>
      </w:r>
    </w:p>
    <w:p w:rsidR="00854822" w:rsidRPr="005622D6" w:rsidRDefault="00B96FBA" w:rsidP="005622D6">
      <w:pPr>
        <w:spacing w:afterLines="200" w:after="480" w:line="480" w:lineRule="auto"/>
        <w:ind w:firstLine="720"/>
        <w:rPr>
          <w:rFonts w:asciiTheme="minorHAnsi" w:hAnsiTheme="minorHAnsi"/>
        </w:rPr>
      </w:pPr>
      <w:r w:rsidRPr="00767ACD">
        <w:rPr>
          <w:rFonts w:asciiTheme="minorHAnsi" w:hAnsiTheme="minorHAnsi"/>
        </w:rPr>
        <w:t>Genetic algorithm is a metaheuristic</w:t>
      </w:r>
      <w:r w:rsidR="00B726B8" w:rsidRPr="00767ACD">
        <w:rPr>
          <w:rFonts w:asciiTheme="minorHAnsi" w:hAnsiTheme="minorHAnsi"/>
        </w:rPr>
        <w:t xml:space="preserve"> [62]</w:t>
      </w:r>
      <w:r w:rsidRPr="00767ACD">
        <w:rPr>
          <w:rFonts w:asciiTheme="minorHAnsi" w:hAnsiTheme="minorHAnsi"/>
        </w:rPr>
        <w:t xml:space="preserve"> belongs to the larger class of evolutionary algorithms (EA). The main idea was taken from the process of natural selection. Genetic algorithms are </w:t>
      </w:r>
      <w:r w:rsidR="00F40F6D" w:rsidRPr="00767ACD">
        <w:rPr>
          <w:rFonts w:asciiTheme="minorHAnsi" w:hAnsiTheme="minorHAnsi"/>
        </w:rPr>
        <w:t>used</w:t>
      </w:r>
      <w:r w:rsidRPr="00767ACD">
        <w:rPr>
          <w:rFonts w:asciiTheme="minorHAnsi" w:hAnsiTheme="minorHAnsi"/>
        </w:rPr>
        <w:t xml:space="preserve"> to generate high-quality solutions to optimization and search problems by </w:t>
      </w:r>
      <w:r w:rsidR="0039512F" w:rsidRPr="00767ACD">
        <w:rPr>
          <w:rFonts w:asciiTheme="minorHAnsi" w:hAnsiTheme="minorHAnsi"/>
        </w:rPr>
        <w:t>applying operations</w:t>
      </w:r>
      <w:r w:rsidRPr="00767ACD">
        <w:rPr>
          <w:rFonts w:asciiTheme="minorHAnsi" w:hAnsiTheme="minorHAnsi"/>
        </w:rPr>
        <w:t xml:space="preserve"> such as mutation, crossover and selection inspired by the natural selection process.</w:t>
      </w:r>
      <w:r w:rsidR="00673F01" w:rsidRPr="00767ACD">
        <w:rPr>
          <w:rFonts w:asciiTheme="minorHAnsi" w:hAnsiTheme="minorHAnsi"/>
        </w:rPr>
        <w:t xml:space="preserve"> GA </w:t>
      </w:r>
      <w:r w:rsidR="0049023C" w:rsidRPr="00767ACD">
        <w:rPr>
          <w:rFonts w:asciiTheme="minorHAnsi" w:hAnsiTheme="minorHAnsi"/>
        </w:rPr>
        <w:t>can produce</w:t>
      </w:r>
      <w:r w:rsidR="00673F01" w:rsidRPr="00767ACD">
        <w:rPr>
          <w:rFonts w:asciiTheme="minorHAnsi" w:hAnsiTheme="minorHAnsi"/>
        </w:rPr>
        <w:t xml:space="preserve"> the near optimum solution with a sufficiently large </w:t>
      </w:r>
      <w:r w:rsidR="00673F01" w:rsidRPr="00767ACD">
        <w:rPr>
          <w:rFonts w:asciiTheme="minorHAnsi" w:hAnsiTheme="minorHAnsi"/>
        </w:rPr>
        <w:lastRenderedPageBreak/>
        <w:t xml:space="preserve">population and careful parameter selection. </w:t>
      </w:r>
      <w:r w:rsidR="004D6E9B" w:rsidRPr="00767ACD">
        <w:rPr>
          <w:rFonts w:asciiTheme="minorHAnsi" w:hAnsiTheme="minorHAnsi"/>
        </w:rPr>
        <w:t xml:space="preserve">The standard GA is closely </w:t>
      </w:r>
      <w:r w:rsidR="006E4423" w:rsidRPr="00767ACD">
        <w:rPr>
          <w:rFonts w:asciiTheme="minorHAnsi" w:hAnsiTheme="minorHAnsi"/>
        </w:rPr>
        <w:t>resembling</w:t>
      </w:r>
      <w:r w:rsidR="004D6E9B" w:rsidRPr="00767ACD">
        <w:rPr>
          <w:rFonts w:asciiTheme="minorHAnsi" w:hAnsiTheme="minorHAnsi"/>
        </w:rPr>
        <w:t xml:space="preserve"> the natural process and hence population </w:t>
      </w:r>
      <w:r w:rsidR="006E4423" w:rsidRPr="00767ACD">
        <w:rPr>
          <w:rFonts w:asciiTheme="minorHAnsi" w:hAnsiTheme="minorHAnsi"/>
        </w:rPr>
        <w:t>g</w:t>
      </w:r>
      <w:r w:rsidR="004D6E9B" w:rsidRPr="00767ACD">
        <w:rPr>
          <w:rFonts w:asciiTheme="minorHAnsi" w:hAnsiTheme="minorHAnsi"/>
        </w:rPr>
        <w:t xml:space="preserve">eneration, crossover and mutations are fully random by nature. </w:t>
      </w:r>
      <w:r w:rsidR="0057152F" w:rsidRPr="00767ACD">
        <w:rPr>
          <w:rFonts w:asciiTheme="minorHAnsi" w:hAnsiTheme="minorHAnsi"/>
        </w:rPr>
        <w:t xml:space="preserve">For this study, I have modified the standard GA to match the problem domain and to achieve </w:t>
      </w:r>
      <w:r w:rsidR="00CE5F73" w:rsidRPr="00767ACD">
        <w:rPr>
          <w:rFonts w:asciiTheme="minorHAnsi" w:hAnsiTheme="minorHAnsi"/>
        </w:rPr>
        <w:t xml:space="preserve">a </w:t>
      </w:r>
      <w:r w:rsidR="0057152F" w:rsidRPr="00767ACD">
        <w:rPr>
          <w:rFonts w:asciiTheme="minorHAnsi" w:hAnsiTheme="minorHAnsi"/>
        </w:rPr>
        <w:t>faster convergenc</w:t>
      </w:r>
      <w:r w:rsidR="00CE5F73" w:rsidRPr="00767ACD">
        <w:rPr>
          <w:rFonts w:asciiTheme="minorHAnsi" w:hAnsiTheme="minorHAnsi"/>
        </w:rPr>
        <w:t>e</w:t>
      </w:r>
      <w:r w:rsidR="0057152F" w:rsidRPr="00767ACD">
        <w:rPr>
          <w:rFonts w:asciiTheme="minorHAnsi" w:hAnsiTheme="minorHAnsi"/>
        </w:rPr>
        <w:t>.</w:t>
      </w:r>
      <w:r w:rsidR="00481DEF" w:rsidRPr="00767ACD">
        <w:rPr>
          <w:rFonts w:asciiTheme="minorHAnsi" w:hAnsiTheme="minorHAnsi"/>
        </w:rPr>
        <w:t xml:space="preserve"> In the proposed GA, population generations, cross-over and mutations have been modified.</w:t>
      </w:r>
      <w:r w:rsidR="00854822" w:rsidRPr="00767ACD">
        <w:rPr>
          <w:rFonts w:asciiTheme="minorHAnsi" w:hAnsiTheme="minorHAnsi"/>
          <w:b/>
        </w:rPr>
        <w:br w:type="page"/>
      </w:r>
    </w:p>
    <w:p w:rsidR="00854822" w:rsidRPr="00767ACD" w:rsidRDefault="00854822" w:rsidP="00276076">
      <w:pPr>
        <w:pStyle w:val="Heading1"/>
        <w:spacing w:line="480" w:lineRule="auto"/>
        <w:jc w:val="center"/>
        <w:rPr>
          <w:rFonts w:asciiTheme="minorHAnsi" w:hAnsiTheme="minorHAnsi"/>
          <w:b w:val="0"/>
          <w:caps/>
          <w:color w:val="auto"/>
          <w:sz w:val="24"/>
        </w:rPr>
      </w:pPr>
      <w:bookmarkStart w:id="77" w:name="_Toc422245128"/>
      <w:r w:rsidRPr="00767ACD">
        <w:rPr>
          <w:rFonts w:asciiTheme="minorHAnsi" w:hAnsiTheme="minorHAnsi"/>
          <w:b w:val="0"/>
          <w:caps/>
          <w:color w:val="auto"/>
          <w:sz w:val="24"/>
        </w:rPr>
        <w:lastRenderedPageBreak/>
        <w:br/>
      </w:r>
      <w:bookmarkStart w:id="78" w:name="_Toc524878151"/>
      <w:r w:rsidRPr="00767ACD">
        <w:rPr>
          <w:rFonts w:asciiTheme="minorHAnsi" w:hAnsiTheme="minorHAnsi"/>
          <w:b w:val="0"/>
          <w:caps/>
          <w:color w:val="auto"/>
          <w:sz w:val="24"/>
        </w:rPr>
        <w:t>Related works</w:t>
      </w:r>
      <w:bookmarkEnd w:id="77"/>
      <w:bookmarkEnd w:id="78"/>
    </w:p>
    <w:p w:rsidR="00854822" w:rsidRPr="00767ACD" w:rsidRDefault="00072525" w:rsidP="00B82F70">
      <w:pPr>
        <w:pStyle w:val="Heading2"/>
      </w:pPr>
      <w:bookmarkStart w:id="79" w:name="_Toc422245129"/>
      <w:bookmarkStart w:id="80" w:name="_Toc524878152"/>
      <w:r w:rsidRPr="00767ACD">
        <w:t>4.1</w:t>
      </w:r>
      <w:r w:rsidRPr="00767ACD">
        <w:tab/>
      </w:r>
      <w:r w:rsidR="00854822" w:rsidRPr="00767ACD">
        <w:t>Dengue Epidemic</w:t>
      </w:r>
      <w:bookmarkEnd w:id="79"/>
      <w:bookmarkEnd w:id="80"/>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Increases in disease transmission and the frequency of epidemics have also been the result of circulation of multiple serotypes in Asia [8].  </w:t>
      </w:r>
      <w:r w:rsidR="00F40F6D" w:rsidRPr="00767ACD">
        <w:rPr>
          <w:rFonts w:asciiTheme="minorHAnsi" w:hAnsiTheme="minorHAnsi"/>
        </w:rPr>
        <w:t>2.5</w:t>
      </w:r>
      <w:r w:rsidRPr="00767ACD">
        <w:rPr>
          <w:rFonts w:asciiTheme="minorHAnsi" w:hAnsiTheme="minorHAnsi"/>
        </w:rPr>
        <w:t xml:space="preserve"> billion people around the world living in dengue endemic countries with a risk of contracting DF/DHF, </w:t>
      </w:r>
      <w:proofErr w:type="gramStart"/>
      <w:r w:rsidRPr="00767ACD">
        <w:rPr>
          <w:rFonts w:asciiTheme="minorHAnsi" w:hAnsiTheme="minorHAnsi"/>
        </w:rPr>
        <w:t>nearly half</w:t>
      </w:r>
      <w:proofErr w:type="gramEnd"/>
      <w:r w:rsidRPr="00767ACD">
        <w:rPr>
          <w:rFonts w:asciiTheme="minorHAnsi" w:hAnsiTheme="minorHAnsi"/>
        </w:rPr>
        <w:t xml:space="preserve"> live in 10 countries of the Southeast Asia region. </w:t>
      </w:r>
      <w:r w:rsidR="00F40F6D" w:rsidRPr="00767ACD">
        <w:rPr>
          <w:rFonts w:asciiTheme="minorHAnsi" w:hAnsiTheme="minorHAnsi"/>
        </w:rPr>
        <w:t>75%</w:t>
      </w:r>
      <w:r w:rsidRPr="00767ACD">
        <w:rPr>
          <w:rFonts w:asciiTheme="minorHAnsi" w:hAnsiTheme="minorHAnsi"/>
        </w:rPr>
        <w:t xml:space="preserve"> of the current global disease burden due to DF/ DHF is reported in the Southeast Asia region together with Western Pacific region. In 2002, DF/DHF was ranked as the third most common noticeable disease in Sri Lanka (first and second were malaria and tuberculosis) [9, 10]. In recent years, deaths due to DF/DHF have been greater than those due to malaria, and DF/DHF is becoming the number one killer mosquito-borne infection in Sri Lanka [9]. At present, DF and DHF are prevalent in many urban and semi-urban areas of Sri Lanka with seasonal and periodic epidemics occurring regularly in the island [5]. In recent decades a higher incidence of DF/DHF has occurred in the districts of Colombo, Gampaha, Kalutara, Kurunegala, </w:t>
      </w:r>
      <w:proofErr w:type="spellStart"/>
      <w:r w:rsidRPr="00767ACD">
        <w:rPr>
          <w:rFonts w:asciiTheme="minorHAnsi" w:hAnsiTheme="minorHAnsi"/>
        </w:rPr>
        <w:t>Kegalle</w:t>
      </w:r>
      <w:proofErr w:type="spellEnd"/>
      <w:r w:rsidRPr="00767ACD">
        <w:rPr>
          <w:rFonts w:asciiTheme="minorHAnsi" w:hAnsiTheme="minorHAnsi"/>
        </w:rPr>
        <w:t xml:space="preserve">, </w:t>
      </w:r>
      <w:proofErr w:type="spellStart"/>
      <w:r w:rsidRPr="00767ACD">
        <w:rPr>
          <w:rFonts w:asciiTheme="minorHAnsi" w:hAnsiTheme="minorHAnsi"/>
        </w:rPr>
        <w:t>Ratnapura</w:t>
      </w:r>
      <w:proofErr w:type="spellEnd"/>
      <w:r w:rsidRPr="00767ACD">
        <w:rPr>
          <w:rFonts w:asciiTheme="minorHAnsi" w:hAnsiTheme="minorHAnsi"/>
        </w:rPr>
        <w:t>, and Kandy [11] from 2000 to 2008, the reported number of suspected and serologically positive DF/DHF cases varied from 4749 to 15 643, involving 25–88 deaths, with a major epidemic in 2004 [6]. DF/ DHF have become endemic in northern and eastern Sri Lanka, with a high incidence in the capital cities of the northern and eastern provinces of the island, Jaffna and Batticaloa, respectively [12].</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re is a significant relation of the dengue epidemic to the age group of the population. In many age groups, males have </w:t>
      </w:r>
      <w:r w:rsidR="00F40F6D" w:rsidRPr="00767ACD">
        <w:rPr>
          <w:rFonts w:asciiTheme="minorHAnsi" w:hAnsiTheme="minorHAnsi"/>
        </w:rPr>
        <w:t>been</w:t>
      </w:r>
      <w:r w:rsidRPr="00767ACD">
        <w:rPr>
          <w:rFonts w:asciiTheme="minorHAnsi" w:hAnsiTheme="minorHAnsi"/>
        </w:rPr>
        <w:t xml:space="preserve"> affected. According to a regional study done by the World Health Organization (WHO) in Sri Lanka based on reported cases from </w:t>
      </w:r>
      <w:r w:rsidRPr="00767ACD">
        <w:rPr>
          <w:rFonts w:asciiTheme="minorHAnsi" w:hAnsiTheme="minorHAnsi"/>
        </w:rPr>
        <w:lastRenderedPageBreak/>
        <w:t>1996 to 2005, there were consistently and significantly larger proportions of males with DF/DHF in those aged 15 years. This male preponderance was reported in every province of the country. Among those aged 1–4 and 5–14 years, there were significantly fewer male cases than expected, although there was some annual variation [13]. The highest incidence occurred in the 5–9 years age-group [3]. Before 2000, one large peak of DF/DHF cases was observed in children and a few cases were observed in adults. After 2000, two reported DF/DHF peaks were observed in children and young adults. Moreover, the mean age of reported DF/DHF cases was shown to have increased from 15 years in 1996 to 25 years in 2006 [4].</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Climate change such as temperature, rainfall, and humidity can expand the geographical range of vector mosquitoes. And </w:t>
      </w:r>
      <w:r w:rsidR="00072525" w:rsidRPr="00767ACD">
        <w:rPr>
          <w:rFonts w:asciiTheme="minorHAnsi" w:hAnsiTheme="minorHAnsi"/>
        </w:rPr>
        <w:t>also,</w:t>
      </w:r>
      <w:r w:rsidRPr="00767ACD">
        <w:rPr>
          <w:rFonts w:asciiTheme="minorHAnsi" w:hAnsiTheme="minorHAnsi"/>
        </w:rPr>
        <w:t xml:space="preserve"> it can extend the disease transmission season, shorten the gonotrophic cycle, and reduce the time taken for ingested viruses to develop to infective stages in mosquitoes, thereby increasing the propagation rates of arboviral diseases transmitted by</w:t>
      </w:r>
      <w:r w:rsidRPr="00767ACD">
        <w:rPr>
          <w:rFonts w:asciiTheme="minorHAnsi" w:hAnsiTheme="minorHAnsi"/>
          <w:b/>
        </w:rPr>
        <w:t xml:space="preserve"> </w:t>
      </w:r>
      <w:r w:rsidRPr="00767ACD">
        <w:rPr>
          <w:rFonts w:asciiTheme="minorHAnsi" w:hAnsiTheme="minorHAnsi"/>
          <w:i/>
        </w:rPr>
        <w:t xml:space="preserve">A. aegypti and A. </w:t>
      </w:r>
      <w:proofErr w:type="spellStart"/>
      <w:r w:rsidRPr="00767ACD">
        <w:rPr>
          <w:rFonts w:asciiTheme="minorHAnsi" w:hAnsiTheme="minorHAnsi"/>
          <w:i/>
        </w:rPr>
        <w:t>albopictus</w:t>
      </w:r>
      <w:proofErr w:type="spellEnd"/>
      <w:r w:rsidRPr="00767ACD">
        <w:rPr>
          <w:rFonts w:asciiTheme="minorHAnsi" w:hAnsiTheme="minorHAnsi"/>
          <w:b/>
        </w:rPr>
        <w:t xml:space="preserve"> </w:t>
      </w:r>
      <w:r w:rsidRPr="00767ACD">
        <w:rPr>
          <w:rFonts w:asciiTheme="minorHAnsi" w:hAnsiTheme="minorHAnsi"/>
        </w:rPr>
        <w:t xml:space="preserve">[7, 14, 15, and 16]. In addition, these works clearly pointed out that there is a strong positive correlation between rainfall and the dengue cases reported. Two DF/DHF peaks occur annually in </w:t>
      </w:r>
      <w:r w:rsidR="00F35A1E">
        <w:rPr>
          <w:rFonts w:asciiTheme="minorHAnsi" w:hAnsiTheme="minorHAnsi"/>
        </w:rPr>
        <w:t xml:space="preserve">Sri Lanka. These peaks are </w:t>
      </w:r>
      <w:r w:rsidRPr="00767ACD">
        <w:rPr>
          <w:rFonts w:asciiTheme="minorHAnsi" w:hAnsiTheme="minorHAnsi"/>
        </w:rPr>
        <w:t>ass</w:t>
      </w:r>
      <w:r w:rsidR="00F35A1E">
        <w:rPr>
          <w:rFonts w:asciiTheme="minorHAnsi" w:hAnsiTheme="minorHAnsi"/>
        </w:rPr>
        <w:t>ociation with the monsoon rains. During peak times,</w:t>
      </w:r>
      <w:r w:rsidRPr="00767ACD">
        <w:rPr>
          <w:rFonts w:asciiTheme="minorHAnsi" w:hAnsiTheme="minorHAnsi"/>
        </w:rPr>
        <w:t xml:space="preserve"> the densities of two mosquito vectors (</w:t>
      </w:r>
      <w:r w:rsidRPr="00767ACD">
        <w:rPr>
          <w:rFonts w:asciiTheme="minorHAnsi" w:hAnsiTheme="minorHAnsi"/>
          <w:i/>
        </w:rPr>
        <w:t xml:space="preserve">A. aegypti and A. </w:t>
      </w:r>
      <w:proofErr w:type="spellStart"/>
      <w:r w:rsidRPr="00767ACD">
        <w:rPr>
          <w:rFonts w:asciiTheme="minorHAnsi" w:hAnsiTheme="minorHAnsi"/>
          <w:i/>
        </w:rPr>
        <w:t>albopictus</w:t>
      </w:r>
      <w:proofErr w:type="spellEnd"/>
      <w:r w:rsidR="00F35A1E">
        <w:rPr>
          <w:rFonts w:asciiTheme="minorHAnsi" w:hAnsiTheme="minorHAnsi"/>
        </w:rPr>
        <w:t>) are high</w:t>
      </w:r>
      <w:r w:rsidRPr="00767ACD">
        <w:rPr>
          <w:rFonts w:asciiTheme="minorHAnsi" w:hAnsiTheme="minorHAnsi"/>
        </w:rPr>
        <w:t xml:space="preserve">. </w:t>
      </w:r>
      <w:r w:rsidR="00F40F6D" w:rsidRPr="00767ACD">
        <w:rPr>
          <w:rFonts w:asciiTheme="minorHAnsi" w:hAnsiTheme="minorHAnsi"/>
        </w:rPr>
        <w:t>The</w:t>
      </w:r>
      <w:r w:rsidRPr="00767ACD">
        <w:rPr>
          <w:rFonts w:asciiTheme="minorHAnsi" w:hAnsiTheme="minorHAnsi"/>
        </w:rPr>
        <w:t xml:space="preserve"> first peak </w:t>
      </w:r>
      <w:r w:rsidR="005A4E28">
        <w:rPr>
          <w:rFonts w:asciiTheme="minorHAnsi" w:hAnsiTheme="minorHAnsi"/>
        </w:rPr>
        <w:t>appear</w:t>
      </w:r>
      <w:r w:rsidR="001B3E1F">
        <w:rPr>
          <w:rFonts w:asciiTheme="minorHAnsi" w:hAnsiTheme="minorHAnsi"/>
        </w:rPr>
        <w:t>s</w:t>
      </w:r>
      <w:r w:rsidRPr="00767ACD">
        <w:rPr>
          <w:rFonts w:asciiTheme="minorHAnsi" w:hAnsiTheme="minorHAnsi"/>
        </w:rPr>
        <w:t xml:space="preserve"> in June/July, </w:t>
      </w:r>
      <w:r w:rsidR="005A4E28">
        <w:rPr>
          <w:rFonts w:asciiTheme="minorHAnsi" w:hAnsiTheme="minorHAnsi"/>
        </w:rPr>
        <w:t>along</w:t>
      </w:r>
      <w:r w:rsidRPr="00767ACD">
        <w:rPr>
          <w:rFonts w:asciiTheme="minorHAnsi" w:hAnsiTheme="minorHAnsi"/>
        </w:rPr>
        <w:t xml:space="preserve"> with the south-western monsoon that commences </w:t>
      </w:r>
      <w:r w:rsidR="005A4E28">
        <w:rPr>
          <w:rFonts w:asciiTheme="minorHAnsi" w:hAnsiTheme="minorHAnsi"/>
        </w:rPr>
        <w:t xml:space="preserve">in late April. </w:t>
      </w:r>
      <w:r w:rsidR="0079676D">
        <w:rPr>
          <w:rFonts w:asciiTheme="minorHAnsi" w:hAnsiTheme="minorHAnsi"/>
        </w:rPr>
        <w:t>The second peak</w:t>
      </w:r>
      <w:r w:rsidRPr="00767ACD">
        <w:rPr>
          <w:rFonts w:asciiTheme="minorHAnsi" w:hAnsiTheme="minorHAnsi"/>
        </w:rPr>
        <w:t xml:space="preserve"> usually occurs </w:t>
      </w:r>
      <w:r w:rsidR="005A4E28">
        <w:rPr>
          <w:rFonts w:asciiTheme="minorHAnsi" w:hAnsiTheme="minorHAnsi"/>
        </w:rPr>
        <w:t>in December and it is</w:t>
      </w:r>
      <w:r w:rsidRPr="00767ACD">
        <w:rPr>
          <w:rFonts w:asciiTheme="minorHAnsi" w:hAnsiTheme="minorHAnsi"/>
        </w:rPr>
        <w:t xml:space="preserve"> associated with the north-eastern monsoon rains </w:t>
      </w:r>
      <w:r w:rsidR="005A4E28">
        <w:rPr>
          <w:rFonts w:asciiTheme="minorHAnsi" w:hAnsiTheme="minorHAnsi"/>
        </w:rPr>
        <w:t>(</w:t>
      </w:r>
      <w:r w:rsidRPr="00767ACD">
        <w:rPr>
          <w:rFonts w:asciiTheme="minorHAnsi" w:hAnsiTheme="minorHAnsi"/>
        </w:rPr>
        <w:t>October to December</w:t>
      </w:r>
      <w:r w:rsidR="005A4E28">
        <w:rPr>
          <w:rFonts w:asciiTheme="minorHAnsi" w:hAnsiTheme="minorHAnsi"/>
        </w:rPr>
        <w:t>)</w:t>
      </w:r>
      <w:r w:rsidRPr="00767ACD">
        <w:rPr>
          <w:rFonts w:asciiTheme="minorHAnsi" w:hAnsiTheme="minorHAnsi"/>
        </w:rPr>
        <w:t xml:space="preserve"> [3].</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lastRenderedPageBreak/>
        <w:t xml:space="preserve">Temperature is another important factor controlling the seasonality of DF/DHF outbreaks in sub-tropical or temperate regions. It influences vector distribution, the blood feeding activity of the vector, the extrinsic incubation period, and adult longevity. </w:t>
      </w:r>
      <w:r w:rsidRPr="00767ACD">
        <w:rPr>
          <w:rFonts w:asciiTheme="minorHAnsi" w:hAnsiTheme="minorHAnsi"/>
          <w:i/>
        </w:rPr>
        <w:t>A. aegypti</w:t>
      </w:r>
      <w:r w:rsidRPr="00767ACD">
        <w:rPr>
          <w:rFonts w:asciiTheme="minorHAnsi" w:hAnsiTheme="minorHAnsi"/>
        </w:rPr>
        <w:t xml:space="preserve"> has been shown to transmit DENV when the temperature is above 20 8C but not less than 16 8C. A positive correlation has been shown between the temperature and the female vector abundance. In addition, high temperatures may increase the frequency of blood feeding due to a rapid reduction in energy reserves [17]. It is expected that global warming may further facilitate the expanded distribution of DENV mosquito vectors in temperate regions such as northern parts of North America and Europe [18]. This concern has become a far more serious matter with the expanding distribution of </w:t>
      </w:r>
      <w:r w:rsidRPr="00767ACD">
        <w:rPr>
          <w:rFonts w:asciiTheme="minorHAnsi" w:hAnsiTheme="minorHAnsi"/>
          <w:i/>
        </w:rPr>
        <w:t xml:space="preserve">A. </w:t>
      </w:r>
      <w:proofErr w:type="spellStart"/>
      <w:r w:rsidRPr="00767ACD">
        <w:rPr>
          <w:rFonts w:asciiTheme="minorHAnsi" w:hAnsiTheme="minorHAnsi"/>
          <w:i/>
        </w:rPr>
        <w:t>albopictus</w:t>
      </w:r>
      <w:proofErr w:type="spellEnd"/>
      <w:r w:rsidRPr="00767ACD">
        <w:rPr>
          <w:rFonts w:asciiTheme="minorHAnsi" w:hAnsiTheme="minorHAnsi"/>
        </w:rPr>
        <w:t xml:space="preserve"> [19]. Altitude also plays a vital role in limiting the distribution of </w:t>
      </w:r>
      <w:r w:rsidRPr="00B52068">
        <w:rPr>
          <w:rFonts w:asciiTheme="minorHAnsi" w:hAnsiTheme="minorHAnsi"/>
          <w:i/>
        </w:rPr>
        <w:t>A. aegypti</w:t>
      </w:r>
      <w:r w:rsidRPr="00767ACD">
        <w:rPr>
          <w:rFonts w:asciiTheme="minorHAnsi" w:hAnsiTheme="minorHAnsi"/>
        </w:rPr>
        <w:t xml:space="preserve">. In India, </w:t>
      </w:r>
      <w:r w:rsidRPr="00B52068">
        <w:rPr>
          <w:rFonts w:asciiTheme="minorHAnsi" w:hAnsiTheme="minorHAnsi"/>
          <w:i/>
        </w:rPr>
        <w:t>A. aegypti</w:t>
      </w:r>
      <w:r w:rsidRPr="00767ACD">
        <w:rPr>
          <w:rFonts w:asciiTheme="minorHAnsi" w:hAnsiTheme="minorHAnsi"/>
        </w:rPr>
        <w:t xml:space="preserve"> breeding sites range from sea level to 1000 m above sea level. Lower elevations (less than 500 m) have moderate to heavy mosquito populations, while mountainous areas (over 500 m) have low populations [20].</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re is couple of researches conducted to study the control measures of the dengue epidemic in Sri Lanka. These studies have revealed couple of strategies to be used in controlling the epidemic.  A study conducted in the Kandy District of Sri Lanka showed that the mechanical and biological measures alone are not sufficient to prevent </w:t>
      </w:r>
      <w:proofErr w:type="spellStart"/>
      <w:r w:rsidRPr="00767ACD">
        <w:rPr>
          <w:rFonts w:asciiTheme="minorHAnsi" w:hAnsiTheme="minorHAnsi"/>
          <w:i/>
        </w:rPr>
        <w:t>Aedes</w:t>
      </w:r>
      <w:proofErr w:type="spellEnd"/>
      <w:r w:rsidRPr="00767ACD">
        <w:rPr>
          <w:rFonts w:asciiTheme="minorHAnsi" w:hAnsiTheme="minorHAnsi"/>
        </w:rPr>
        <w:t xml:space="preserve"> breeding.  The prevention of </w:t>
      </w:r>
      <w:r w:rsidRPr="00456897">
        <w:rPr>
          <w:rFonts w:asciiTheme="minorHAnsi" w:hAnsiTheme="minorHAnsi"/>
          <w:i/>
        </w:rPr>
        <w:t>A. aegypti</w:t>
      </w:r>
      <w:r w:rsidRPr="00767ACD">
        <w:rPr>
          <w:rFonts w:asciiTheme="minorHAnsi" w:hAnsiTheme="minorHAnsi"/>
        </w:rPr>
        <w:t xml:space="preserve"> and </w:t>
      </w:r>
      <w:r w:rsidRPr="00456897">
        <w:rPr>
          <w:rFonts w:asciiTheme="minorHAnsi" w:hAnsiTheme="minorHAnsi"/>
          <w:i/>
        </w:rPr>
        <w:t xml:space="preserve">A. </w:t>
      </w:r>
      <w:proofErr w:type="spellStart"/>
      <w:r w:rsidRPr="00456897">
        <w:rPr>
          <w:rFonts w:asciiTheme="minorHAnsi" w:hAnsiTheme="minorHAnsi"/>
          <w:i/>
        </w:rPr>
        <w:t>albopictus</w:t>
      </w:r>
      <w:proofErr w:type="spellEnd"/>
      <w:r w:rsidRPr="00767ACD">
        <w:rPr>
          <w:rFonts w:asciiTheme="minorHAnsi" w:hAnsiTheme="minorHAnsi"/>
        </w:rPr>
        <w:t xml:space="preserve"> breeding in water storage containers would </w:t>
      </w:r>
      <w:r w:rsidR="00F40F6D" w:rsidRPr="00767ACD">
        <w:rPr>
          <w:rFonts w:asciiTheme="minorHAnsi" w:hAnsiTheme="minorHAnsi"/>
        </w:rPr>
        <w:t>help</w:t>
      </w:r>
      <w:r w:rsidRPr="00767ACD">
        <w:rPr>
          <w:rFonts w:asciiTheme="minorHAnsi" w:hAnsiTheme="minorHAnsi"/>
        </w:rPr>
        <w:t xml:space="preserve"> to control DF/DHF. Therefore, DF/DHF control programs should pay more attention to the control of </w:t>
      </w:r>
      <w:proofErr w:type="spellStart"/>
      <w:r w:rsidRPr="00456897">
        <w:rPr>
          <w:rFonts w:asciiTheme="minorHAnsi" w:hAnsiTheme="minorHAnsi"/>
          <w:i/>
        </w:rPr>
        <w:t>Aedes</w:t>
      </w:r>
      <w:proofErr w:type="spellEnd"/>
      <w:r w:rsidRPr="00767ACD">
        <w:rPr>
          <w:rFonts w:asciiTheme="minorHAnsi" w:hAnsiTheme="minorHAnsi"/>
        </w:rPr>
        <w:t xml:space="preserve"> breeding in domestic water storage containers [5]. More importantly, public education on preventing dengue epidemic will </w:t>
      </w:r>
      <w:r w:rsidR="00F40F6D" w:rsidRPr="00767ACD">
        <w:rPr>
          <w:rFonts w:asciiTheme="minorHAnsi" w:hAnsiTheme="minorHAnsi"/>
        </w:rPr>
        <w:t>reduce</w:t>
      </w:r>
      <w:r w:rsidRPr="00767ACD">
        <w:rPr>
          <w:rFonts w:asciiTheme="minorHAnsi" w:hAnsiTheme="minorHAnsi"/>
        </w:rPr>
        <w:t xml:space="preserve"> the mosquito breeding sites and hence will be very effective in dengue mitigation [21, 22]. This will call for a system to </w:t>
      </w:r>
      <w:r w:rsidRPr="00767ACD">
        <w:rPr>
          <w:rFonts w:asciiTheme="minorHAnsi" w:hAnsiTheme="minorHAnsi"/>
        </w:rPr>
        <w:lastRenderedPageBreak/>
        <w:t xml:space="preserve">integrate all these findings and develop a methodology as proposed in this proposal to effectively deal with dengue epidemic in Sri Lanka. We propose to study all the influencing factors and use them in forecasting/predicting system to clearly identify the </w:t>
      </w:r>
      <w:r w:rsidR="004D5512" w:rsidRPr="00767ACD">
        <w:rPr>
          <w:rFonts w:asciiTheme="minorHAnsi" w:hAnsiTheme="minorHAnsi"/>
        </w:rPr>
        <w:t>high-risk</w:t>
      </w:r>
      <w:r w:rsidRPr="00767ACD">
        <w:rPr>
          <w:rFonts w:asciiTheme="minorHAnsi" w:hAnsiTheme="minorHAnsi"/>
        </w:rPr>
        <w:t xml:space="preserve"> areas. And </w:t>
      </w:r>
      <w:r w:rsidR="004D5512" w:rsidRPr="00767ACD">
        <w:rPr>
          <w:rFonts w:asciiTheme="minorHAnsi" w:hAnsiTheme="minorHAnsi"/>
        </w:rPr>
        <w:t>also,</w:t>
      </w:r>
      <w:r w:rsidRPr="00767ACD">
        <w:rPr>
          <w:rFonts w:asciiTheme="minorHAnsi" w:hAnsiTheme="minorHAnsi"/>
        </w:rPr>
        <w:t xml:space="preserve"> the proposed system is capable of estimating the casualties of the upcoming dengue epidemic hence can be better prepared for the event. This information is in great help in educating general public and putting controlling measures into action. </w:t>
      </w:r>
    </w:p>
    <w:p w:rsidR="00854822" w:rsidRPr="00767ACD" w:rsidRDefault="004D5512" w:rsidP="00B82F70">
      <w:pPr>
        <w:pStyle w:val="Heading2"/>
      </w:pPr>
      <w:bookmarkStart w:id="81" w:name="_Toc422245130"/>
      <w:bookmarkStart w:id="82" w:name="_Toc524878153"/>
      <w:r w:rsidRPr="00767ACD">
        <w:t>4.2</w:t>
      </w:r>
      <w:r w:rsidRPr="00767ACD">
        <w:tab/>
      </w:r>
      <w:r w:rsidR="00854822" w:rsidRPr="00767ACD">
        <w:t>Forecasting /Prediction</w:t>
      </w:r>
      <w:bookmarkEnd w:id="81"/>
      <w:bookmarkEnd w:id="82"/>
    </w:p>
    <w:p w:rsidR="00854822" w:rsidRPr="00FD7BC5" w:rsidRDefault="00F53353" w:rsidP="00FD7BC5">
      <w:pPr>
        <w:pStyle w:val="Heading3"/>
      </w:pPr>
      <w:bookmarkStart w:id="83" w:name="_Toc524878154"/>
      <w:r w:rsidRPr="00FD7BC5">
        <w:t>4.2.1</w:t>
      </w:r>
      <w:r w:rsidRPr="00FD7BC5">
        <w:tab/>
      </w:r>
      <w:r w:rsidR="00854822" w:rsidRPr="00FD7BC5">
        <w:t>GIS and statistical models</w:t>
      </w:r>
      <w:bookmarkEnd w:id="83"/>
    </w:p>
    <w:p w:rsidR="009873BE" w:rsidRPr="009873BE" w:rsidRDefault="009873BE" w:rsidP="009873BE"/>
    <w:p w:rsidR="00DE485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 authors of [23] and [24] studied the prediction of dengue outbreak in Sarawak and Johor respectively by using statistical models. The work presented in [23] analyzes the interaction between environmental, entomological, socio-demographic factors. GIS technology </w:t>
      </w:r>
      <w:r w:rsidR="004B0379">
        <w:rPr>
          <w:rFonts w:asciiTheme="minorHAnsi" w:hAnsiTheme="minorHAnsi"/>
        </w:rPr>
        <w:t xml:space="preserve">was used </w:t>
      </w:r>
      <w:r w:rsidRPr="00767ACD">
        <w:rPr>
          <w:rFonts w:asciiTheme="minorHAnsi" w:hAnsiTheme="minorHAnsi"/>
        </w:rPr>
        <w:t xml:space="preserve">to generate geographic and environmental data on </w:t>
      </w:r>
      <w:proofErr w:type="spellStart"/>
      <w:r w:rsidRPr="00767ACD">
        <w:rPr>
          <w:rFonts w:asciiTheme="minorHAnsi" w:hAnsiTheme="minorHAnsi"/>
          <w:i/>
        </w:rPr>
        <w:t>Aedes</w:t>
      </w:r>
      <w:proofErr w:type="spellEnd"/>
      <w:r w:rsidRPr="00767ACD">
        <w:rPr>
          <w:rFonts w:asciiTheme="minorHAnsi" w:hAnsiTheme="minorHAnsi"/>
          <w:i/>
        </w:rPr>
        <w:t xml:space="preserve"> </w:t>
      </w:r>
      <w:proofErr w:type="spellStart"/>
      <w:r w:rsidRPr="00767ACD">
        <w:rPr>
          <w:rFonts w:asciiTheme="minorHAnsi" w:hAnsiTheme="minorHAnsi"/>
          <w:i/>
        </w:rPr>
        <w:t>albopictus</w:t>
      </w:r>
      <w:proofErr w:type="spellEnd"/>
      <w:r w:rsidRPr="00767ACD">
        <w:rPr>
          <w:rFonts w:asciiTheme="minorHAnsi" w:hAnsiTheme="minorHAnsi"/>
        </w:rPr>
        <w:t xml:space="preserve"> and dengue transmission. A total of 32,838 </w:t>
      </w:r>
      <w:proofErr w:type="spellStart"/>
      <w:r w:rsidRPr="00767ACD">
        <w:rPr>
          <w:rFonts w:asciiTheme="minorHAnsi" w:hAnsiTheme="minorHAnsi"/>
          <w:i/>
        </w:rPr>
        <w:t>Aedes</w:t>
      </w:r>
      <w:proofErr w:type="spellEnd"/>
      <w:r w:rsidRPr="00767ACD">
        <w:rPr>
          <w:rFonts w:asciiTheme="minorHAnsi" w:hAnsiTheme="minorHAnsi"/>
          <w:i/>
        </w:rPr>
        <w:t xml:space="preserve"> </w:t>
      </w:r>
      <w:proofErr w:type="spellStart"/>
      <w:r w:rsidRPr="00767ACD">
        <w:rPr>
          <w:rFonts w:asciiTheme="minorHAnsi" w:hAnsiTheme="minorHAnsi"/>
          <w:i/>
        </w:rPr>
        <w:t>albopictus</w:t>
      </w:r>
      <w:proofErr w:type="spellEnd"/>
      <w:r w:rsidRPr="00767ACD">
        <w:rPr>
          <w:rFonts w:asciiTheme="minorHAnsi" w:hAnsiTheme="minorHAnsi"/>
        </w:rPr>
        <w:t xml:space="preserve"> eggs were collected </w:t>
      </w:r>
      <w:r w:rsidR="00C554FF">
        <w:rPr>
          <w:rFonts w:asciiTheme="minorHAnsi" w:hAnsiTheme="minorHAnsi"/>
        </w:rPr>
        <w:t>from trapping that spans</w:t>
      </w:r>
      <w:r w:rsidR="00C80826">
        <w:rPr>
          <w:rFonts w:asciiTheme="minorHAnsi" w:hAnsiTheme="minorHAnsi"/>
        </w:rPr>
        <w:t xml:space="preserve"> </w:t>
      </w:r>
      <w:r w:rsidR="00C554FF">
        <w:rPr>
          <w:rFonts w:asciiTheme="minorHAnsi" w:hAnsiTheme="minorHAnsi"/>
        </w:rPr>
        <w:t>56 days</w:t>
      </w:r>
      <w:r w:rsidRPr="00767ACD">
        <w:rPr>
          <w:rFonts w:asciiTheme="minorHAnsi" w:hAnsiTheme="minorHAnsi"/>
        </w:rPr>
        <w:t xml:space="preserve">. Cluster sampling was </w:t>
      </w:r>
      <w:r w:rsidR="00C80826">
        <w:rPr>
          <w:rFonts w:asciiTheme="minorHAnsi" w:hAnsiTheme="minorHAnsi"/>
        </w:rPr>
        <w:t xml:space="preserve">conducted to </w:t>
      </w:r>
      <w:r w:rsidRPr="00767ACD">
        <w:rPr>
          <w:rFonts w:asciiTheme="minorHAnsi" w:hAnsiTheme="minorHAnsi"/>
        </w:rPr>
        <w:t xml:space="preserve">determine whether any of the risk factors (entomological or geographical) were influenced by geographical location. </w:t>
      </w:r>
      <w:r w:rsidR="00C80826">
        <w:rPr>
          <w:rFonts w:asciiTheme="minorHAnsi" w:hAnsiTheme="minorHAnsi"/>
        </w:rPr>
        <w:t>SPSS 10.1 was used on t</w:t>
      </w:r>
      <w:r w:rsidRPr="00767ACD">
        <w:rPr>
          <w:rFonts w:asciiTheme="minorHAnsi" w:hAnsiTheme="minorHAnsi"/>
        </w:rPr>
        <w:t xml:space="preserve">he data collected </w:t>
      </w:r>
      <w:r w:rsidR="00C80826">
        <w:rPr>
          <w:rFonts w:asciiTheme="minorHAnsi" w:hAnsiTheme="minorHAnsi"/>
        </w:rPr>
        <w:t>to perform analysis</w:t>
      </w:r>
      <w:r w:rsidRPr="00767ACD">
        <w:rPr>
          <w:rFonts w:asciiTheme="minorHAnsi" w:hAnsiTheme="minorHAnsi"/>
        </w:rPr>
        <w:t xml:space="preserve">. Descriptive analysis </w:t>
      </w:r>
      <w:r w:rsidR="009F0929">
        <w:rPr>
          <w:rFonts w:asciiTheme="minorHAnsi" w:hAnsiTheme="minorHAnsi"/>
        </w:rPr>
        <w:t xml:space="preserve">tools such as </w:t>
      </w:r>
      <w:r w:rsidRPr="00767ACD">
        <w:rPr>
          <w:rFonts w:asciiTheme="minorHAnsi" w:hAnsiTheme="minorHAnsi"/>
        </w:rPr>
        <w:t>frequency</w:t>
      </w:r>
      <w:r w:rsidR="009F0929">
        <w:rPr>
          <w:rFonts w:asciiTheme="minorHAnsi" w:hAnsiTheme="minorHAnsi"/>
        </w:rPr>
        <w:t>, means, and median were used. T</w:t>
      </w:r>
      <w:r w:rsidR="009F0929" w:rsidRPr="00767ACD">
        <w:rPr>
          <w:rFonts w:asciiTheme="minorHAnsi" w:hAnsiTheme="minorHAnsi"/>
        </w:rPr>
        <w:t>wo-sample t-test, and Pearson's Chi-Square were used</w:t>
      </w:r>
      <w:r w:rsidR="009F0929">
        <w:rPr>
          <w:rFonts w:asciiTheme="minorHAnsi" w:hAnsiTheme="minorHAnsi"/>
        </w:rPr>
        <w:t xml:space="preserve"> t</w:t>
      </w:r>
      <w:r w:rsidRPr="00767ACD">
        <w:rPr>
          <w:rFonts w:asciiTheme="minorHAnsi" w:hAnsiTheme="minorHAnsi"/>
        </w:rPr>
        <w:t xml:space="preserve">o determine the association between variables and dengue cases reported. </w:t>
      </w:r>
      <w:r w:rsidR="0051380D">
        <w:rPr>
          <w:rFonts w:asciiTheme="minorHAnsi" w:hAnsiTheme="minorHAnsi"/>
        </w:rPr>
        <w:t>U</w:t>
      </w:r>
      <w:r w:rsidR="0051380D" w:rsidRPr="00767ACD">
        <w:rPr>
          <w:rFonts w:asciiTheme="minorHAnsi" w:hAnsiTheme="minorHAnsi"/>
        </w:rPr>
        <w:t>se of differential Global Positioning System in mapping sites of 1m accuracy</w:t>
      </w:r>
      <w:r w:rsidR="0051380D" w:rsidRPr="00767ACD">
        <w:rPr>
          <w:rFonts w:asciiTheme="minorHAnsi" w:hAnsiTheme="minorHAnsi"/>
        </w:rPr>
        <w:t xml:space="preserve"> </w:t>
      </w:r>
      <w:r w:rsidR="0051380D">
        <w:rPr>
          <w:rFonts w:asciiTheme="minorHAnsi" w:hAnsiTheme="minorHAnsi"/>
        </w:rPr>
        <w:t>is also highlighted</w:t>
      </w:r>
      <w:r w:rsidRPr="00767ACD">
        <w:rPr>
          <w:rFonts w:asciiTheme="minorHAnsi" w:hAnsiTheme="minorHAnsi"/>
        </w:rPr>
        <w:t xml:space="preserve">. Analysis of the data revealed there are </w:t>
      </w:r>
      <w:r w:rsidR="003F2CB4">
        <w:rPr>
          <w:rFonts w:asciiTheme="minorHAnsi" w:hAnsiTheme="minorHAnsi"/>
        </w:rPr>
        <w:t>major</w:t>
      </w:r>
      <w:r w:rsidRPr="00767ACD">
        <w:rPr>
          <w:rFonts w:asciiTheme="minorHAnsi" w:hAnsiTheme="minorHAnsi"/>
        </w:rPr>
        <w:t xml:space="preserve"> differences in clusters of villages</w:t>
      </w:r>
      <w:r w:rsidR="00E60020">
        <w:rPr>
          <w:rFonts w:asciiTheme="minorHAnsi" w:hAnsiTheme="minorHAnsi"/>
        </w:rPr>
        <w:t xml:space="preserve">. These differences </w:t>
      </w:r>
      <w:r w:rsidR="003F2CB4">
        <w:rPr>
          <w:rFonts w:asciiTheme="minorHAnsi" w:hAnsiTheme="minorHAnsi"/>
        </w:rPr>
        <w:t>include</w:t>
      </w:r>
      <w:r w:rsidRPr="00767ACD">
        <w:rPr>
          <w:rFonts w:asciiTheme="minorHAnsi" w:hAnsiTheme="minorHAnsi"/>
        </w:rPr>
        <w:t xml:space="preserve"> </w:t>
      </w:r>
      <w:r w:rsidR="00BA5C78">
        <w:rPr>
          <w:rFonts w:asciiTheme="minorHAnsi" w:hAnsiTheme="minorHAnsi"/>
        </w:rPr>
        <w:t xml:space="preserve">number of </w:t>
      </w:r>
      <w:r w:rsidR="00BA5C78" w:rsidRPr="00076788">
        <w:rPr>
          <w:rFonts w:asciiTheme="minorHAnsi" w:hAnsiTheme="minorHAnsi"/>
          <w:i/>
        </w:rPr>
        <w:t xml:space="preserve">A. </w:t>
      </w:r>
      <w:proofErr w:type="spellStart"/>
      <w:r w:rsidR="00BA5C78" w:rsidRPr="00076788">
        <w:rPr>
          <w:rFonts w:asciiTheme="minorHAnsi" w:hAnsiTheme="minorHAnsi"/>
          <w:i/>
        </w:rPr>
        <w:t>albopictus</w:t>
      </w:r>
      <w:proofErr w:type="spellEnd"/>
      <w:r w:rsidR="00BA5C78" w:rsidRPr="00767ACD">
        <w:rPr>
          <w:rFonts w:asciiTheme="minorHAnsi" w:hAnsiTheme="minorHAnsi"/>
        </w:rPr>
        <w:t xml:space="preserve"> eggs from </w:t>
      </w:r>
      <w:proofErr w:type="spellStart"/>
      <w:r w:rsidR="00BA5C78" w:rsidRPr="00767ACD">
        <w:rPr>
          <w:rFonts w:asciiTheme="minorHAnsi" w:hAnsiTheme="minorHAnsi"/>
        </w:rPr>
        <w:t>ovitraps</w:t>
      </w:r>
      <w:proofErr w:type="spellEnd"/>
      <w:r w:rsidR="00BA5C78" w:rsidRPr="00767ACD">
        <w:rPr>
          <w:rFonts w:asciiTheme="minorHAnsi" w:hAnsiTheme="minorHAnsi"/>
        </w:rPr>
        <w:t xml:space="preserve"> set indoor, outdoor and in dumping sites</w:t>
      </w:r>
      <w:r w:rsidR="00BA5C78">
        <w:rPr>
          <w:rFonts w:asciiTheme="minorHAnsi" w:hAnsiTheme="minorHAnsi"/>
        </w:rPr>
        <w:t>,</w:t>
      </w:r>
      <w:r w:rsidR="00BA5C78" w:rsidRPr="00767ACD">
        <w:rPr>
          <w:rFonts w:asciiTheme="minorHAnsi" w:hAnsiTheme="minorHAnsi"/>
        </w:rPr>
        <w:t xml:space="preserve"> </w:t>
      </w:r>
      <w:r w:rsidRPr="00767ACD">
        <w:rPr>
          <w:rFonts w:asciiTheme="minorHAnsi" w:hAnsiTheme="minorHAnsi"/>
        </w:rPr>
        <w:t>container density, house density, and distance of the house from</w:t>
      </w:r>
      <w:r w:rsidR="00BA5C78">
        <w:rPr>
          <w:rFonts w:asciiTheme="minorHAnsi" w:hAnsiTheme="minorHAnsi"/>
        </w:rPr>
        <w:t xml:space="preserve"> the main road</w:t>
      </w:r>
      <w:r w:rsidR="00DE485D">
        <w:rPr>
          <w:rFonts w:asciiTheme="minorHAnsi" w:hAnsiTheme="minorHAnsi"/>
        </w:rPr>
        <w:t>. T</w:t>
      </w:r>
      <w:r w:rsidRPr="00767ACD">
        <w:rPr>
          <w:rFonts w:asciiTheme="minorHAnsi" w:hAnsiTheme="minorHAnsi"/>
        </w:rPr>
        <w:t xml:space="preserve">-test showed </w:t>
      </w:r>
      <w:r w:rsidR="00DE485D">
        <w:rPr>
          <w:rFonts w:asciiTheme="minorHAnsi" w:hAnsiTheme="minorHAnsi"/>
        </w:rPr>
        <w:t xml:space="preserve">conducted showed </w:t>
      </w:r>
      <w:r w:rsidRPr="00767ACD">
        <w:rPr>
          <w:rFonts w:asciiTheme="minorHAnsi" w:hAnsiTheme="minorHAnsi"/>
        </w:rPr>
        <w:t xml:space="preserve">that house density, container density, indoor </w:t>
      </w:r>
      <w:r w:rsidRPr="00767ACD">
        <w:rPr>
          <w:rFonts w:asciiTheme="minorHAnsi" w:hAnsiTheme="minorHAnsi"/>
        </w:rPr>
        <w:lastRenderedPageBreak/>
        <w:t xml:space="preserve">mosquitoes egg count, outdoor mosquitoes egg count, and dumping sites mosquitoes egg count were higher at the roadside villages compared to border villages. </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 work presented in [24] </w:t>
      </w:r>
      <w:r w:rsidR="00076788">
        <w:rPr>
          <w:rFonts w:asciiTheme="minorHAnsi" w:hAnsiTheme="minorHAnsi"/>
        </w:rPr>
        <w:t>consider</w:t>
      </w:r>
      <w:r w:rsidR="00C52D8E">
        <w:rPr>
          <w:rFonts w:asciiTheme="minorHAnsi" w:hAnsiTheme="minorHAnsi"/>
        </w:rPr>
        <w:t>s</w:t>
      </w:r>
      <w:r w:rsidR="00076788">
        <w:rPr>
          <w:rFonts w:asciiTheme="minorHAnsi" w:hAnsiTheme="minorHAnsi"/>
        </w:rPr>
        <w:t xml:space="preserve"> </w:t>
      </w:r>
      <w:r w:rsidRPr="00767ACD">
        <w:rPr>
          <w:rFonts w:asciiTheme="minorHAnsi" w:hAnsiTheme="minorHAnsi"/>
        </w:rPr>
        <w:t xml:space="preserve">various environmental factors such as rainfall, temperature, living conditions, demography structure domestic waste management and population distribution in determining the mosquito survival and reproduction.  A geostatistical modeling, analysis and mapping approach has been utilized in this research to understand the correlation between dengue fever prevalence, population distribution and meteorological factor, and the characteristics of space-time clusters in the Johor State. </w:t>
      </w:r>
      <w:r w:rsidR="00E30385">
        <w:rPr>
          <w:rFonts w:asciiTheme="minorHAnsi" w:hAnsiTheme="minorHAnsi"/>
        </w:rPr>
        <w:t xml:space="preserve">Authors showed that combining </w:t>
      </w:r>
      <w:r w:rsidRPr="00767ACD">
        <w:rPr>
          <w:rFonts w:asciiTheme="minorHAnsi" w:hAnsiTheme="minorHAnsi"/>
        </w:rPr>
        <w:t xml:space="preserve">GIS with geostatistical analysis and space-time permutation scan statistic tools, the spatial variation of dengue incidence can be mapped. </w:t>
      </w:r>
      <w:r w:rsidR="004A6489">
        <w:rPr>
          <w:rFonts w:asciiTheme="minorHAnsi" w:hAnsiTheme="minorHAnsi"/>
        </w:rPr>
        <w:t xml:space="preserve">They support their claim with the fact that </w:t>
      </w:r>
      <w:r w:rsidRPr="00767ACD">
        <w:rPr>
          <w:rFonts w:asciiTheme="minorHAnsi" w:hAnsiTheme="minorHAnsi"/>
        </w:rPr>
        <w:t xml:space="preserve">Geographical weighted regression (GWR) analysis </w:t>
      </w:r>
      <w:r w:rsidR="004A6489">
        <w:rPr>
          <w:rFonts w:asciiTheme="minorHAnsi" w:hAnsiTheme="minorHAnsi"/>
        </w:rPr>
        <w:t>gave</w:t>
      </w:r>
      <w:r w:rsidRPr="00767ACD">
        <w:rPr>
          <w:rFonts w:asciiTheme="minorHAnsi" w:hAnsiTheme="minorHAnsi"/>
        </w:rPr>
        <w:t xml:space="preserve"> a strong (R2= 0.87) positive spatial </w:t>
      </w:r>
      <w:r w:rsidR="004A6489">
        <w:rPr>
          <w:rFonts w:asciiTheme="minorHAnsi" w:hAnsiTheme="minorHAnsi"/>
        </w:rPr>
        <w:t>correlation</w:t>
      </w:r>
      <w:r w:rsidRPr="00767ACD">
        <w:rPr>
          <w:rFonts w:asciiTheme="minorHAnsi" w:hAnsiTheme="minorHAnsi"/>
        </w:rPr>
        <w:t xml:space="preserve"> between dengue fever and population</w:t>
      </w:r>
      <w:r w:rsidR="004A6489">
        <w:rPr>
          <w:rFonts w:asciiTheme="minorHAnsi" w:hAnsiTheme="minorHAnsi"/>
        </w:rPr>
        <w:t xml:space="preserve"> distributio</w:t>
      </w:r>
      <w:r w:rsidR="0087668C">
        <w:rPr>
          <w:rFonts w:asciiTheme="minorHAnsi" w:hAnsiTheme="minorHAnsi"/>
        </w:rPr>
        <w:t>n</w:t>
      </w:r>
      <w:r w:rsidRPr="00767ACD">
        <w:rPr>
          <w:rFonts w:asciiTheme="minorHAnsi" w:hAnsiTheme="minorHAnsi"/>
        </w:rPr>
        <w:t xml:space="preserve">. Vaidya A. at el. [61] introduces a mathematical, compartmental model to forecast the population dynamics of a mosquito and its life cycle in relation to seasonal variations of temperature and rainfall. Populations within the compartments were expressed in the form of a system of coupled differential equations, which describe changes in the mosquito population through processes of maturation and mortality. </w:t>
      </w:r>
      <w:r w:rsidR="00B65719">
        <w:rPr>
          <w:rFonts w:asciiTheme="minorHAnsi" w:hAnsiTheme="minorHAnsi"/>
        </w:rPr>
        <w:t>By</w:t>
      </w:r>
      <w:r w:rsidR="00363599">
        <w:rPr>
          <w:rFonts w:asciiTheme="minorHAnsi" w:hAnsiTheme="minorHAnsi"/>
        </w:rPr>
        <w:t xml:space="preserve"> </w:t>
      </w:r>
      <w:r w:rsidR="00B65719">
        <w:rPr>
          <w:rFonts w:asciiTheme="minorHAnsi" w:hAnsiTheme="minorHAnsi"/>
        </w:rPr>
        <w:t>using regression tools, m</w:t>
      </w:r>
      <w:r w:rsidRPr="00767ACD">
        <w:rPr>
          <w:rFonts w:asciiTheme="minorHAnsi" w:hAnsiTheme="minorHAnsi"/>
        </w:rPr>
        <w:t>aturation and mortality rates at various temperatures were estima</w:t>
      </w:r>
      <w:r w:rsidR="00B65719">
        <w:rPr>
          <w:rFonts w:asciiTheme="minorHAnsi" w:hAnsiTheme="minorHAnsi"/>
        </w:rPr>
        <w:t>ted</w:t>
      </w:r>
      <w:r w:rsidRPr="00767ACD">
        <w:rPr>
          <w:rFonts w:asciiTheme="minorHAnsi" w:hAnsiTheme="minorHAnsi"/>
        </w:rPr>
        <w:t xml:space="preserve">. </w:t>
      </w:r>
    </w:p>
    <w:p w:rsidR="00854822" w:rsidRPr="00FD7BC5" w:rsidRDefault="00141510" w:rsidP="00FD7BC5">
      <w:pPr>
        <w:pStyle w:val="Heading3"/>
      </w:pPr>
      <w:bookmarkStart w:id="84" w:name="_Toc524878155"/>
      <w:r w:rsidRPr="00FD7BC5">
        <w:t>4.2.2</w:t>
      </w:r>
      <w:r w:rsidRPr="00FD7BC5">
        <w:tab/>
      </w:r>
      <w:r w:rsidR="00854822" w:rsidRPr="00FD7BC5">
        <w:t>Neural Network</w:t>
      </w:r>
      <w:bookmarkEnd w:id="84"/>
    </w:p>
    <w:p w:rsidR="00FD7BC5" w:rsidRPr="00FD7BC5" w:rsidRDefault="00FD7BC5" w:rsidP="00FD7BC5"/>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The work presented by authors in [32] had predicted the dengue confirmed cases by using the neural network. The used factors were average temperature, average humidity, total rainfall and the dengue confirmed case number. The</w:t>
      </w:r>
      <w:r w:rsidR="00CF4D86">
        <w:rPr>
          <w:rFonts w:asciiTheme="minorHAnsi" w:hAnsiTheme="minorHAnsi"/>
        </w:rPr>
        <w:t xml:space="preserve"> authors </w:t>
      </w:r>
      <w:r w:rsidR="005026B6">
        <w:rPr>
          <w:rFonts w:asciiTheme="minorHAnsi" w:hAnsiTheme="minorHAnsi"/>
        </w:rPr>
        <w:t xml:space="preserve">used an ANN to analyze </w:t>
      </w:r>
      <w:r w:rsidR="00CF4D86">
        <w:rPr>
          <w:rFonts w:asciiTheme="minorHAnsi" w:hAnsiTheme="minorHAnsi"/>
        </w:rPr>
        <w:t>a</w:t>
      </w:r>
      <w:r w:rsidRPr="00767ACD">
        <w:rPr>
          <w:rFonts w:asciiTheme="minorHAnsi" w:hAnsiTheme="minorHAnsi"/>
        </w:rPr>
        <w:t xml:space="preserve"> </w:t>
      </w:r>
      <w:r w:rsidRPr="00767ACD">
        <w:rPr>
          <w:rFonts w:asciiTheme="minorHAnsi" w:hAnsiTheme="minorHAnsi"/>
        </w:rPr>
        <w:lastRenderedPageBreak/>
        <w:t xml:space="preserve">set of data </w:t>
      </w:r>
      <w:r w:rsidR="00CF4D86">
        <w:rPr>
          <w:rFonts w:asciiTheme="minorHAnsi" w:hAnsiTheme="minorHAnsi"/>
        </w:rPr>
        <w:t xml:space="preserve">consisting </w:t>
      </w:r>
      <w:r w:rsidRPr="00767ACD">
        <w:rPr>
          <w:rFonts w:asciiTheme="minorHAnsi" w:hAnsiTheme="minorHAnsi"/>
        </w:rPr>
        <w:t xml:space="preserve">of 14,209 dengue reported </w:t>
      </w:r>
      <w:r w:rsidR="005026B6">
        <w:rPr>
          <w:rFonts w:asciiTheme="minorHAnsi" w:hAnsiTheme="minorHAnsi"/>
        </w:rPr>
        <w:t>cases</w:t>
      </w:r>
      <w:r w:rsidRPr="00767ACD">
        <w:rPr>
          <w:rFonts w:asciiTheme="minorHAnsi" w:hAnsiTheme="minorHAnsi"/>
        </w:rPr>
        <w:t xml:space="preserve">. </w:t>
      </w:r>
      <w:r w:rsidR="004C7BE0">
        <w:rPr>
          <w:rFonts w:asciiTheme="minorHAnsi" w:hAnsiTheme="minorHAnsi"/>
        </w:rPr>
        <w:t>They reported the results are encouraging</w:t>
      </w:r>
      <w:r w:rsidRPr="00767ACD">
        <w:rPr>
          <w:rFonts w:asciiTheme="minorHAnsi" w:hAnsiTheme="minorHAnsi"/>
        </w:rPr>
        <w:t xml:space="preserve">. </w:t>
      </w:r>
      <w:r w:rsidR="006B485D">
        <w:rPr>
          <w:rFonts w:asciiTheme="minorHAnsi" w:hAnsiTheme="minorHAnsi"/>
        </w:rPr>
        <w:t>The feature vector was formed by combining</w:t>
      </w:r>
      <w:r w:rsidRPr="00767ACD">
        <w:rPr>
          <w:rFonts w:asciiTheme="minorHAnsi" w:hAnsiTheme="minorHAnsi"/>
        </w:rPr>
        <w:t xml:space="preserve"> mean temperature, mean relative humidity, total rainfall and the total number of dengue confirmed-cases. The authors claim that the proposed prediction model can be used world-wide and in any period of time since the approach does not use time information in building it. The authors proposed an automatic prediction system of Dengue Hemorrhagic Fever outbreak by using entropy and ANN </w:t>
      </w:r>
      <w:r w:rsidR="00A36B54">
        <w:rPr>
          <w:rFonts w:asciiTheme="minorHAnsi" w:hAnsiTheme="minorHAnsi"/>
        </w:rPr>
        <w:t xml:space="preserve">in the research study presented in </w:t>
      </w:r>
      <w:r w:rsidRPr="00767ACD">
        <w:rPr>
          <w:rFonts w:asciiTheme="minorHAnsi" w:hAnsiTheme="minorHAnsi"/>
        </w:rPr>
        <w:t xml:space="preserve">[25]. </w:t>
      </w:r>
      <w:r w:rsidR="00F07A98">
        <w:rPr>
          <w:rFonts w:asciiTheme="minorHAnsi" w:hAnsiTheme="minorHAnsi"/>
        </w:rPr>
        <w:t>In this study, authors mandate the information preprocessing prior feeding into ANN.</w:t>
      </w:r>
      <w:r w:rsidRPr="00767ACD">
        <w:rPr>
          <w:rFonts w:asciiTheme="minorHAnsi" w:hAnsiTheme="minorHAnsi"/>
        </w:rPr>
        <w:t xml:space="preserve"> </w:t>
      </w:r>
      <w:r w:rsidR="00CC064D">
        <w:rPr>
          <w:rFonts w:asciiTheme="minorHAnsi" w:hAnsiTheme="minorHAnsi"/>
        </w:rPr>
        <w:t xml:space="preserve">This step will eliminate redundant data and noises. </w:t>
      </w:r>
      <w:r w:rsidR="00134382">
        <w:rPr>
          <w:rFonts w:asciiTheme="minorHAnsi" w:hAnsiTheme="minorHAnsi"/>
        </w:rPr>
        <w:t>T</w:t>
      </w:r>
      <w:r w:rsidRPr="00767ACD">
        <w:rPr>
          <w:rFonts w:asciiTheme="minorHAnsi" w:hAnsiTheme="minorHAnsi"/>
        </w:rPr>
        <w:t xml:space="preserve">emperature, relative humidity, and rainfall </w:t>
      </w:r>
      <w:r w:rsidR="00D07AC2">
        <w:rPr>
          <w:rFonts w:asciiTheme="minorHAnsi" w:hAnsiTheme="minorHAnsi"/>
        </w:rPr>
        <w:t>were</w:t>
      </w:r>
      <w:r w:rsidRPr="00767ACD">
        <w:rPr>
          <w:rFonts w:asciiTheme="minorHAnsi" w:hAnsiTheme="minorHAnsi"/>
        </w:rPr>
        <w:t xml:space="preserve"> considered </w:t>
      </w:r>
      <w:r w:rsidR="00D07AC2">
        <w:rPr>
          <w:rFonts w:asciiTheme="minorHAnsi" w:hAnsiTheme="minorHAnsi"/>
        </w:rPr>
        <w:t>in the</w:t>
      </w:r>
      <w:r w:rsidRPr="00767ACD">
        <w:rPr>
          <w:rFonts w:asciiTheme="minorHAnsi" w:hAnsiTheme="minorHAnsi"/>
        </w:rPr>
        <w:t xml:space="preserve"> information extraction</w:t>
      </w:r>
      <w:r w:rsidR="00D07AC2">
        <w:rPr>
          <w:rFonts w:asciiTheme="minorHAnsi" w:hAnsiTheme="minorHAnsi"/>
        </w:rPr>
        <w:t xml:space="preserve"> phase</w:t>
      </w:r>
      <w:r w:rsidRPr="00767ACD">
        <w:rPr>
          <w:rFonts w:asciiTheme="minorHAnsi" w:hAnsiTheme="minorHAnsi"/>
        </w:rPr>
        <w:t>. Then, a supervised neural network is deployed to predict the possible risk of Dengue Hemorrhagic Fever outbreak. To evaluate the performance of proposed system, the experiments based on the condition of weather data and Dengue Hemorrhagic Fever cases from January 1999 until December 2007 were conducted. Authors claim 85.92% accuracy compared to the actual data.</w:t>
      </w:r>
    </w:p>
    <w:p w:rsidR="00854822" w:rsidRDefault="00A10BF7" w:rsidP="00FD7BC5">
      <w:pPr>
        <w:pStyle w:val="Heading3"/>
      </w:pPr>
      <w:bookmarkStart w:id="85" w:name="_Toc524878156"/>
      <w:r w:rsidRPr="00767ACD">
        <w:t>4.2.3</w:t>
      </w:r>
      <w:r w:rsidRPr="00767ACD">
        <w:tab/>
      </w:r>
      <w:r w:rsidR="00854822" w:rsidRPr="00767ACD">
        <w:t>Cellular Automata</w:t>
      </w:r>
      <w:bookmarkEnd w:id="85"/>
    </w:p>
    <w:p w:rsidR="00FD7BC5" w:rsidRPr="00FD7BC5" w:rsidRDefault="00FD7BC5" w:rsidP="00FD7BC5"/>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Cellular automata models began from the concept of John von Neumann to make the machine copies itself. Cellular means "consist of cells". Cellular automata can be multidimensional. If there are two dimensions, it resembles a checkerboard. Each cell has some adjacent cells and called "Neighborhood". Changing the status of a cell in </w:t>
      </w:r>
      <w:r w:rsidR="0096234F" w:rsidRPr="00767ACD">
        <w:rPr>
          <w:rFonts w:asciiTheme="minorHAnsi" w:hAnsiTheme="minorHAnsi"/>
        </w:rPr>
        <w:t>one-time</w:t>
      </w:r>
      <w:r w:rsidRPr="00767ACD">
        <w:rPr>
          <w:rFonts w:asciiTheme="minorHAnsi" w:hAnsiTheme="minorHAnsi"/>
        </w:rPr>
        <w:t xml:space="preserve"> step depends on local rules. The local rules may be the probability [35]. This research uses Moore neighborhood with radius=1 and using the probability in changing status. The main epidemic models are used with a cellular automaton model are SIR and SEIR model. For SIR </w:t>
      </w:r>
      <w:r w:rsidR="0096234F" w:rsidRPr="00767ACD">
        <w:rPr>
          <w:rFonts w:asciiTheme="minorHAnsi" w:hAnsiTheme="minorHAnsi"/>
        </w:rPr>
        <w:t>model, each</w:t>
      </w:r>
      <w:r w:rsidRPr="00767ACD">
        <w:rPr>
          <w:rFonts w:asciiTheme="minorHAnsi" w:hAnsiTheme="minorHAnsi"/>
        </w:rPr>
        <w:t xml:space="preserve"> cell has only one status in </w:t>
      </w:r>
      <w:r w:rsidR="00F40F6D" w:rsidRPr="00767ACD">
        <w:rPr>
          <w:rFonts w:asciiTheme="minorHAnsi" w:hAnsiTheme="minorHAnsi"/>
        </w:rPr>
        <w:t>one-time</w:t>
      </w:r>
      <w:r w:rsidRPr="00767ACD">
        <w:rPr>
          <w:rFonts w:asciiTheme="minorHAnsi" w:hAnsiTheme="minorHAnsi"/>
        </w:rPr>
        <w:t xml:space="preserve"> step suc</w:t>
      </w:r>
      <w:r w:rsidR="00001D1F">
        <w:rPr>
          <w:rFonts w:asciiTheme="minorHAnsi" w:hAnsiTheme="minorHAnsi"/>
        </w:rPr>
        <w:t>h as 'S' represents susceptible</w:t>
      </w:r>
      <w:r w:rsidRPr="00767ACD">
        <w:rPr>
          <w:rFonts w:asciiTheme="minorHAnsi" w:hAnsiTheme="minorHAnsi"/>
        </w:rPr>
        <w:t xml:space="preserve">, 'I' </w:t>
      </w:r>
      <w:r w:rsidRPr="00767ACD">
        <w:rPr>
          <w:rFonts w:asciiTheme="minorHAnsi" w:hAnsiTheme="minorHAnsi"/>
        </w:rPr>
        <w:lastRenderedPageBreak/>
        <w:t>represents infected and is able to tra</w:t>
      </w:r>
      <w:r w:rsidR="00E70ACA">
        <w:rPr>
          <w:rFonts w:asciiTheme="minorHAnsi" w:hAnsiTheme="minorHAnsi"/>
        </w:rPr>
        <w:t>nsmit the disease to the others</w:t>
      </w:r>
      <w:r w:rsidRPr="00767ACD">
        <w:rPr>
          <w:rFonts w:asciiTheme="minorHAnsi" w:hAnsiTheme="minorHAnsi"/>
        </w:rPr>
        <w:t xml:space="preserve">, 'R' represents recovered. Some diseases have a latent period, a status for this period is 'E' and is called SEIR model [34]. An outbreak of dengue fever is characterized by a SEIR model. Some people are not sick when exposed to the dengue virus. The patient will have an incubation period of about a week after exposure virus and before symptoms to appear. The authors created a model of HBV infection by using cellular automaton [31]. The CA lattice size was 300x5000. The status of a cell in lattice might be "susceptible”, "infected”, "core" or "immune". The local rules were the probability. The work presented in [33] had created a time series model to predict the number of patients with Chickenpox by using probabilistic Cellular Automata. Chromosome of genetic algorithm consists of the state changing probability. Experimental results showed that the bigger number of cells in lattice is better than fewer numbers of cells. The experimental weakness is the forecasting did not </w:t>
      </w:r>
      <w:proofErr w:type="gramStart"/>
      <w:r w:rsidRPr="00767ACD">
        <w:rPr>
          <w:rFonts w:asciiTheme="minorHAnsi" w:hAnsiTheme="minorHAnsi"/>
        </w:rPr>
        <w:t>use</w:t>
      </w:r>
      <w:proofErr w:type="gramEnd"/>
      <w:r w:rsidRPr="00767ACD">
        <w:rPr>
          <w:rFonts w:asciiTheme="minorHAnsi" w:hAnsiTheme="minorHAnsi"/>
        </w:rPr>
        <w:t xml:space="preserve"> any factor. The proposed model presented in [30] takes a number of people in each status of an epidemic model called SIER into consideration. In this respect, CA take a Genetic Algorithm (GA) to generate the factor weight chromosomes and ANN to determine the probability of state transition 'S' to 'E' at time step t (</w:t>
      </w:r>
      <w:r w:rsidR="00FE5673" w:rsidRPr="00767ACD">
        <w:rPr>
          <w:rFonts w:asciiTheme="minorHAnsi" w:hAnsiTheme="minorHAnsi"/>
        </w:rPr>
        <w:t>Pt (</w:t>
      </w:r>
      <w:r w:rsidRPr="00767ACD">
        <w:rPr>
          <w:rFonts w:asciiTheme="minorHAnsi" w:hAnsiTheme="minorHAnsi"/>
        </w:rPr>
        <w:t xml:space="preserve">s, e)). In addition, other related probabilities are obtained by expert knowledge; </w:t>
      </w:r>
      <w:r w:rsidR="00FE5673" w:rsidRPr="00767ACD">
        <w:rPr>
          <w:rFonts w:asciiTheme="minorHAnsi" w:hAnsiTheme="minorHAnsi"/>
        </w:rPr>
        <w:t>P (</w:t>
      </w:r>
      <w:r w:rsidRPr="00767ACD">
        <w:rPr>
          <w:rFonts w:asciiTheme="minorHAnsi" w:hAnsiTheme="minorHAnsi"/>
        </w:rPr>
        <w:t xml:space="preserve">e, </w:t>
      </w:r>
      <w:proofErr w:type="spellStart"/>
      <w:r w:rsidRPr="00767ACD">
        <w:rPr>
          <w:rFonts w:asciiTheme="minorHAnsi" w:hAnsiTheme="minorHAnsi"/>
        </w:rPr>
        <w:t>i</w:t>
      </w:r>
      <w:proofErr w:type="spellEnd"/>
      <w:r w:rsidRPr="00767ACD">
        <w:rPr>
          <w:rFonts w:asciiTheme="minorHAnsi" w:hAnsiTheme="minorHAnsi"/>
        </w:rPr>
        <w:t xml:space="preserve">) = 0.15 and </w:t>
      </w:r>
      <w:proofErr w:type="gramStart"/>
      <w:r w:rsidRPr="00767ACD">
        <w:rPr>
          <w:rFonts w:asciiTheme="minorHAnsi" w:hAnsiTheme="minorHAnsi"/>
        </w:rPr>
        <w:t>P(</w:t>
      </w:r>
      <w:proofErr w:type="spellStart"/>
      <w:proofErr w:type="gramEnd"/>
      <w:r w:rsidRPr="00767ACD">
        <w:rPr>
          <w:rFonts w:asciiTheme="minorHAnsi" w:hAnsiTheme="minorHAnsi"/>
        </w:rPr>
        <w:t>i</w:t>
      </w:r>
      <w:proofErr w:type="spellEnd"/>
      <w:r w:rsidRPr="00767ACD">
        <w:rPr>
          <w:rFonts w:asciiTheme="minorHAnsi" w:hAnsiTheme="minorHAnsi"/>
        </w:rPr>
        <w:t xml:space="preserve">, s)=0.001. </w:t>
      </w:r>
      <w:proofErr w:type="gramStart"/>
      <w:r w:rsidRPr="00767ACD">
        <w:rPr>
          <w:rFonts w:asciiTheme="minorHAnsi" w:hAnsiTheme="minorHAnsi"/>
        </w:rPr>
        <w:t>P(</w:t>
      </w:r>
      <w:proofErr w:type="gramEnd"/>
      <w:r w:rsidRPr="00767ACD">
        <w:rPr>
          <w:rFonts w:asciiTheme="minorHAnsi" w:hAnsiTheme="minorHAnsi"/>
        </w:rPr>
        <w:t xml:space="preserve">r, s) is determined by GA. These probabilities were used to calculate the cell number of each state at the next time step of GA. GA compute the fitness for </w:t>
      </w:r>
      <w:r w:rsidR="00FE5673" w:rsidRPr="00767ACD">
        <w:rPr>
          <w:rFonts w:asciiTheme="minorHAnsi" w:hAnsiTheme="minorHAnsi"/>
        </w:rPr>
        <w:t>one-time</w:t>
      </w:r>
      <w:r w:rsidRPr="00767ACD">
        <w:rPr>
          <w:rFonts w:asciiTheme="minorHAnsi" w:hAnsiTheme="minorHAnsi"/>
        </w:rPr>
        <w:t xml:space="preserve"> step and repeat every time step finally to compute RMSE. For performance evaluation, 32 factors of dengue causes are used in the model. The dataset collected during 2005 to 2011 consisting of 359 weeks in which 287 and 72 are used to train and test the model, respectively. Authors claim with the results obtained that their method outperforms the artificial neural network approaches.</w:t>
      </w:r>
    </w:p>
    <w:p w:rsidR="00854822" w:rsidRDefault="0096234F" w:rsidP="00FD7BC5">
      <w:pPr>
        <w:pStyle w:val="Heading3"/>
      </w:pPr>
      <w:bookmarkStart w:id="86" w:name="_Toc524878157"/>
      <w:r w:rsidRPr="00767ACD">
        <w:lastRenderedPageBreak/>
        <w:t>4.2.4</w:t>
      </w:r>
      <w:r w:rsidRPr="00767ACD">
        <w:tab/>
      </w:r>
      <w:r w:rsidR="00854822" w:rsidRPr="00767ACD">
        <w:t>Support Vector Machine</w:t>
      </w:r>
      <w:bookmarkEnd w:id="86"/>
    </w:p>
    <w:p w:rsidR="00FD7BC5" w:rsidRPr="00FD7BC5" w:rsidRDefault="00FD7BC5" w:rsidP="00FD7BC5"/>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Support vector machine is used in various fields to perform pattern recognition successfully. These areas include face detection/recognition, object detection, image retrieval, information retrieval, speech recognition, and prediction/forecasting. SVM is also used as a regression model in which a value for the dependent parameter is given instead of the class of the parameter. The aim of many nonlinear forecasting methods [26, 27, 28, and 29] is to predict next points of time series. Tay and Cao [29] proposed C-ascending SVMs by increasing the value of C, the relative importance of the empirical risk with respect to the growth of regularization term. This idea </w:t>
      </w:r>
      <w:r w:rsidR="007E002B" w:rsidRPr="00767ACD">
        <w:rPr>
          <w:rFonts w:asciiTheme="minorHAnsi" w:hAnsiTheme="minorHAnsi"/>
        </w:rPr>
        <w:t>assumed</w:t>
      </w:r>
      <w:r w:rsidRPr="00767ACD">
        <w:rPr>
          <w:rFonts w:asciiTheme="minorHAnsi" w:hAnsiTheme="minorHAnsi"/>
        </w:rPr>
        <w:t xml:space="preserve"> that it was better to give more weights on recent</w:t>
      </w:r>
      <w:r w:rsidR="009F5E2E">
        <w:rPr>
          <w:rFonts w:asciiTheme="minorHAnsi" w:hAnsiTheme="minorHAnsi"/>
        </w:rPr>
        <w:t xml:space="preserve"> data than distant data. R</w:t>
      </w:r>
      <w:r w:rsidRPr="00767ACD">
        <w:rPr>
          <w:rFonts w:asciiTheme="minorHAnsi" w:hAnsiTheme="minorHAnsi"/>
        </w:rPr>
        <w:t xml:space="preserve">esults </w:t>
      </w:r>
      <w:r w:rsidR="009F5E2E">
        <w:rPr>
          <w:rFonts w:asciiTheme="minorHAnsi" w:hAnsiTheme="minorHAnsi"/>
        </w:rPr>
        <w:t>revealed</w:t>
      </w:r>
      <w:r w:rsidRPr="00767ACD">
        <w:rPr>
          <w:rFonts w:asciiTheme="minorHAnsi" w:hAnsiTheme="minorHAnsi"/>
        </w:rPr>
        <w:t xml:space="preserve"> that C-ascending SVMs </w:t>
      </w:r>
      <w:r w:rsidR="009F5E2E">
        <w:rPr>
          <w:rFonts w:asciiTheme="minorHAnsi" w:hAnsiTheme="minorHAnsi"/>
        </w:rPr>
        <w:t>produce</w:t>
      </w:r>
      <w:r w:rsidRPr="00767ACD">
        <w:rPr>
          <w:rFonts w:asciiTheme="minorHAnsi" w:hAnsiTheme="minorHAnsi"/>
        </w:rPr>
        <w:t xml:space="preserve"> better </w:t>
      </w:r>
      <w:r w:rsidR="009F5E2E">
        <w:rPr>
          <w:rFonts w:asciiTheme="minorHAnsi" w:hAnsiTheme="minorHAnsi"/>
        </w:rPr>
        <w:t>results</w:t>
      </w:r>
      <w:r w:rsidRPr="00767ACD">
        <w:rPr>
          <w:rFonts w:asciiTheme="minorHAnsi" w:hAnsiTheme="minorHAnsi"/>
        </w:rPr>
        <w:t xml:space="preserve"> than standard SVM in </w:t>
      </w:r>
      <w:r w:rsidR="009F5E2E">
        <w:rPr>
          <w:rFonts w:asciiTheme="minorHAnsi" w:hAnsiTheme="minorHAnsi"/>
        </w:rPr>
        <w:t>their problem domain</w:t>
      </w:r>
      <w:r w:rsidRPr="00767ACD">
        <w:rPr>
          <w:rFonts w:asciiTheme="minorHAnsi" w:hAnsiTheme="minorHAnsi"/>
        </w:rPr>
        <w:t xml:space="preserve">. Fan et al. [28] had adopted SVM approach to the problem of predicting corporate distress from financial statements. </w:t>
      </w:r>
      <w:r w:rsidR="00B702E9">
        <w:rPr>
          <w:rFonts w:asciiTheme="minorHAnsi" w:hAnsiTheme="minorHAnsi"/>
        </w:rPr>
        <w:t>In this problem domain</w:t>
      </w:r>
      <w:r w:rsidRPr="00767ACD">
        <w:rPr>
          <w:rFonts w:asciiTheme="minorHAnsi" w:hAnsiTheme="minorHAnsi"/>
        </w:rPr>
        <w:t xml:space="preserve">, the </w:t>
      </w:r>
      <w:r w:rsidR="00577736">
        <w:rPr>
          <w:rFonts w:asciiTheme="minorHAnsi" w:hAnsiTheme="minorHAnsi"/>
        </w:rPr>
        <w:t xml:space="preserve">performance is affected by the </w:t>
      </w:r>
      <w:r w:rsidRPr="00767ACD">
        <w:rPr>
          <w:rFonts w:asciiTheme="minorHAnsi" w:hAnsiTheme="minorHAnsi"/>
        </w:rPr>
        <w:t>choice of input v</w:t>
      </w:r>
      <w:r w:rsidR="00B702E9">
        <w:rPr>
          <w:rFonts w:asciiTheme="minorHAnsi" w:hAnsiTheme="minorHAnsi"/>
        </w:rPr>
        <w:t>ariables</w:t>
      </w:r>
      <w:r w:rsidRPr="00767ACD">
        <w:rPr>
          <w:rFonts w:asciiTheme="minorHAnsi" w:hAnsiTheme="minorHAnsi"/>
        </w:rPr>
        <w:t xml:space="preserve">. </w:t>
      </w:r>
      <w:r w:rsidR="00584DB3">
        <w:rPr>
          <w:rFonts w:asciiTheme="minorHAnsi" w:hAnsiTheme="minorHAnsi"/>
        </w:rPr>
        <w:t>Authors also claimed that</w:t>
      </w:r>
      <w:r w:rsidRPr="00767ACD">
        <w:rPr>
          <w:rFonts w:asciiTheme="minorHAnsi" w:hAnsiTheme="minorHAnsi"/>
        </w:rPr>
        <w:t xml:space="preserve"> selecting suitable input variables </w:t>
      </w:r>
      <w:r w:rsidR="00584DB3">
        <w:rPr>
          <w:rFonts w:asciiTheme="minorHAnsi" w:hAnsiTheme="minorHAnsi"/>
        </w:rPr>
        <w:t>has a positive impact on the performance. Input variable must be selected such a way that should</w:t>
      </w:r>
      <w:r w:rsidRPr="00767ACD">
        <w:rPr>
          <w:rFonts w:asciiTheme="minorHAnsi" w:hAnsiTheme="minorHAnsi"/>
        </w:rPr>
        <w:t xml:space="preserve"> maximize the distance of vectors between different </w:t>
      </w:r>
      <w:r w:rsidR="00584DB3">
        <w:rPr>
          <w:rFonts w:asciiTheme="minorHAnsi" w:hAnsiTheme="minorHAnsi"/>
        </w:rPr>
        <w:t xml:space="preserve">classes. And also </w:t>
      </w:r>
      <w:r w:rsidRPr="00767ACD">
        <w:rPr>
          <w:rFonts w:asciiTheme="minorHAnsi" w:hAnsiTheme="minorHAnsi"/>
        </w:rPr>
        <w:t xml:space="preserve">minimize the distance within the same class. </w:t>
      </w:r>
      <w:r w:rsidR="00B212E5">
        <w:rPr>
          <w:rFonts w:asciiTheme="minorHAnsi" w:hAnsiTheme="minorHAnsi"/>
        </w:rPr>
        <w:t xml:space="preserve">It is suggested that </w:t>
      </w:r>
      <w:r w:rsidRPr="00767ACD">
        <w:rPr>
          <w:rFonts w:asciiTheme="minorHAnsi" w:hAnsiTheme="minorHAnsi"/>
        </w:rPr>
        <w:t xml:space="preserve">Euclidean </w:t>
      </w:r>
      <w:r w:rsidR="007E002B" w:rsidRPr="00767ACD">
        <w:rPr>
          <w:rFonts w:asciiTheme="minorHAnsi" w:hAnsiTheme="minorHAnsi"/>
        </w:rPr>
        <w:t>distance-based</w:t>
      </w:r>
      <w:r w:rsidRPr="00767ACD">
        <w:rPr>
          <w:rFonts w:asciiTheme="minorHAnsi" w:hAnsiTheme="minorHAnsi"/>
        </w:rPr>
        <w:t xml:space="preserve"> input selection provided a</w:t>
      </w:r>
      <w:r w:rsidR="00B212E5">
        <w:rPr>
          <w:rFonts w:asciiTheme="minorHAnsi" w:hAnsiTheme="minorHAnsi"/>
        </w:rPr>
        <w:t xml:space="preserve"> better performance.</w:t>
      </w:r>
      <w:r w:rsidRPr="00767ACD">
        <w:rPr>
          <w:rFonts w:asciiTheme="minorHAnsi" w:hAnsiTheme="minorHAnsi"/>
        </w:rPr>
        <w:t xml:space="preserve"> </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In this work we use Support Vector Regression for the prediction/forecasting of the dengue cases in the upcoming epidemic. The main rationale behind the selection of SVM is that it can be easily adopted in the web server. This will enable us to integrate the prediction model in the web user interface. </w:t>
      </w:r>
    </w:p>
    <w:p w:rsidR="00854822" w:rsidRPr="00767ACD" w:rsidRDefault="007E002B" w:rsidP="00B82F70">
      <w:pPr>
        <w:pStyle w:val="Heading2"/>
      </w:pPr>
      <w:bookmarkStart w:id="87" w:name="_Toc422245131"/>
      <w:bookmarkStart w:id="88" w:name="_Toc524878158"/>
      <w:r w:rsidRPr="00767ACD">
        <w:lastRenderedPageBreak/>
        <w:t>4.3</w:t>
      </w:r>
      <w:r w:rsidRPr="00767ACD">
        <w:tab/>
      </w:r>
      <w:r w:rsidR="00854822" w:rsidRPr="00767ACD">
        <w:t>Response Planning</w:t>
      </w:r>
      <w:bookmarkEnd w:id="87"/>
      <w:bookmarkEnd w:id="88"/>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Dispensing treatments to the public during an emergency </w:t>
      </w:r>
      <w:proofErr w:type="gramStart"/>
      <w:r w:rsidRPr="00767ACD">
        <w:rPr>
          <w:rFonts w:asciiTheme="minorHAnsi" w:hAnsiTheme="minorHAnsi"/>
        </w:rPr>
        <w:t>is</w:t>
      </w:r>
      <w:proofErr w:type="gramEnd"/>
      <w:r w:rsidRPr="00767ACD">
        <w:rPr>
          <w:rFonts w:asciiTheme="minorHAnsi" w:hAnsiTheme="minorHAnsi"/>
        </w:rPr>
        <w:t xml:space="preserve"> an important task. There are numerous </w:t>
      </w:r>
      <w:r w:rsidR="007E002B" w:rsidRPr="00767ACD">
        <w:rPr>
          <w:rFonts w:asciiTheme="minorHAnsi" w:hAnsiTheme="minorHAnsi"/>
        </w:rPr>
        <w:t>works</w:t>
      </w:r>
      <w:r w:rsidRPr="00767ACD">
        <w:rPr>
          <w:rFonts w:asciiTheme="minorHAnsi" w:hAnsiTheme="minorHAnsi"/>
        </w:rPr>
        <w:t xml:space="preserve"> have been done on various aspects of response planning. Every plan must deploy methods to distribute supplies and dispense medication to the affected population within a specified time frame [36]. There are other important factors such as vulnerabilities of the population that must be taken into consideration when developing a response plan. Each of these factors is </w:t>
      </w:r>
      <w:r w:rsidR="007E002B" w:rsidRPr="00767ACD">
        <w:rPr>
          <w:rFonts w:asciiTheme="minorHAnsi" w:hAnsiTheme="minorHAnsi"/>
        </w:rPr>
        <w:t>considered</w:t>
      </w:r>
      <w:r w:rsidRPr="00767ACD">
        <w:rPr>
          <w:rFonts w:asciiTheme="minorHAnsi" w:hAnsiTheme="minorHAnsi"/>
        </w:rPr>
        <w:t xml:space="preserve"> separately in different works. Routing and scheduling the distribution of supplies have been addressed in different ways, and management of treatment facilities has been studied. Different strategies to distribute medication among the facilities have been introduced in the research work [37]. The challenge of distributing medications and treatment supplies to each local agency is a challenge. The concept of Point </w:t>
      </w:r>
      <w:proofErr w:type="gramStart"/>
      <w:r w:rsidRPr="00767ACD">
        <w:rPr>
          <w:rFonts w:asciiTheme="minorHAnsi" w:hAnsiTheme="minorHAnsi"/>
        </w:rPr>
        <w:t>Of</w:t>
      </w:r>
      <w:proofErr w:type="gramEnd"/>
      <w:r w:rsidRPr="00767ACD">
        <w:rPr>
          <w:rFonts w:asciiTheme="minorHAnsi" w:hAnsiTheme="minorHAnsi"/>
        </w:rPr>
        <w:t xml:space="preserve"> Dispense (PODs) was introduced by the Center for Disease Control (CDC). PODs strategy is been recognized by the authorities as an effective method of planning an emergency. The CDC maintains a warehouse of treatment supplies and medications and delivers them in accordance with the demand to the local authorities. It is the responsibility of each local authority to develop their own response plan adheres to the </w:t>
      </w:r>
      <w:r w:rsidR="00F40F6D">
        <w:rPr>
          <w:rFonts w:asciiTheme="minorHAnsi" w:hAnsiTheme="minorHAnsi"/>
        </w:rPr>
        <w:t>guideline</w:t>
      </w:r>
      <w:r w:rsidRPr="00767ACD">
        <w:rPr>
          <w:rFonts w:asciiTheme="minorHAnsi" w:hAnsiTheme="minorHAnsi"/>
        </w:rPr>
        <w:t xml:space="preserve"> setup by the CDC [36]. The PODs concept is well utilized in the RE-PLAN framework, developed at the Center for Computational Epidemiology and Response Analysis (</w:t>
      </w:r>
      <w:proofErr w:type="spellStart"/>
      <w:r w:rsidRPr="00767ACD">
        <w:rPr>
          <w:rFonts w:asciiTheme="minorHAnsi" w:hAnsiTheme="minorHAnsi"/>
        </w:rPr>
        <w:t>CeCERA</w:t>
      </w:r>
      <w:proofErr w:type="spellEnd"/>
      <w:r w:rsidRPr="00767ACD">
        <w:rPr>
          <w:rFonts w:asciiTheme="minorHAnsi" w:hAnsiTheme="minorHAnsi"/>
        </w:rPr>
        <w:t xml:space="preserve">) [38]. The framework is capable of producing an effective response plan based on PODs placement where necessary. There are couple of different PODs placement methods introduced in the framework. Each of which is suitable for different scenarios. And hence, the RE-PLAN is a better candidate for the proposed work to make use of by adapting the functionality. </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lastRenderedPageBreak/>
        <w:t xml:space="preserve">The work presented in [39] has pointed out the additional strain imposed when dealing with mass events involving mass number of people. Public health and policy studies stressed the mandating the managing of limited resources during an emergency [40]. Ethic in allocating resources during a mass casualty event is presented in [36] [41]. </w:t>
      </w:r>
    </w:p>
    <w:p w:rsidR="00854822" w:rsidRPr="00767ACD" w:rsidRDefault="00854822" w:rsidP="002E41CB">
      <w:pPr>
        <w:spacing w:afterLines="200" w:after="480" w:line="480" w:lineRule="auto"/>
        <w:ind w:firstLine="720"/>
        <w:rPr>
          <w:rFonts w:asciiTheme="minorHAnsi" w:hAnsiTheme="minorHAnsi"/>
        </w:rPr>
      </w:pPr>
      <w:r w:rsidRPr="00767ACD">
        <w:rPr>
          <w:rFonts w:asciiTheme="minorHAnsi" w:hAnsiTheme="minorHAnsi"/>
        </w:rPr>
        <w:t xml:space="preserve">The spatial data of the region is a critical component in response planning. This will allow localization of data and provide a visual feedback to the plan designer. The spatial data may include population distribution and road infrastructure, and census data with arbitrary census blocks. For an effective management and manipulation of spatial data, Geographical Information System (GIS) is needed. Integration of GIS data and usage of spatial tools in response planning are widely studied and recommended by various studies [42]. </w:t>
      </w:r>
      <w:proofErr w:type="spellStart"/>
      <w:r w:rsidRPr="00767ACD">
        <w:rPr>
          <w:rFonts w:asciiTheme="minorHAnsi" w:hAnsiTheme="minorHAnsi"/>
        </w:rPr>
        <w:t>RealOpt</w:t>
      </w:r>
      <w:proofErr w:type="spellEnd"/>
      <w:r w:rsidRPr="00767ACD">
        <w:rPr>
          <w:rFonts w:asciiTheme="minorHAnsi" w:hAnsiTheme="minorHAnsi"/>
        </w:rPr>
        <w:t xml:space="preserve"> [43] proposed a simulation and decision support system created to support planning, designing and placing large-scale emergency dispensing clinics for emergency response. The Centers for Disease Control and Prevention created </w:t>
      </w:r>
      <w:proofErr w:type="spellStart"/>
      <w:r w:rsidRPr="00767ACD">
        <w:rPr>
          <w:rFonts w:asciiTheme="minorHAnsi" w:hAnsiTheme="minorHAnsi"/>
        </w:rPr>
        <w:t>BioSense</w:t>
      </w:r>
      <w:proofErr w:type="spellEnd"/>
      <w:r w:rsidRPr="00767ACD">
        <w:rPr>
          <w:rFonts w:asciiTheme="minorHAnsi" w:hAnsiTheme="minorHAnsi"/>
        </w:rPr>
        <w:t>, a surveillance system [44], is targeting at early detection of biological emergency events. Coombes [45] and Schneider et al [46] proposed several methods of defining boundaries for the response planning area. The authors proposed algorithms to solve problems associated with discrete and continuous facility PODs allocation [47, 48, 49, 50, 51 and 52]. RE-PLAN framework provides methods to integrate spatial, population and infrastructural data and design and analyze response plans by means of spatial partitioning algorithms and analysis techniques.</w:t>
      </w:r>
    </w:p>
    <w:p w:rsidR="00EF7E32" w:rsidRDefault="001A0B1D" w:rsidP="00575F82">
      <w:pPr>
        <w:pStyle w:val="Heading2"/>
      </w:pPr>
      <w:bookmarkStart w:id="89" w:name="_Toc524878159"/>
      <w:r>
        <w:t>4.4</w:t>
      </w:r>
      <w:r>
        <w:tab/>
      </w:r>
      <w:r w:rsidR="00E91A9A" w:rsidRPr="00575F82">
        <w:t>Resource allocation</w:t>
      </w:r>
      <w:bookmarkEnd w:id="89"/>
    </w:p>
    <w:p w:rsidR="00983CF0" w:rsidRDefault="00EF1835" w:rsidP="0027448C">
      <w:pPr>
        <w:spacing w:line="480" w:lineRule="auto"/>
        <w:ind w:firstLine="720"/>
        <w:rPr>
          <w:rFonts w:asciiTheme="minorHAnsi" w:hAnsiTheme="minorHAnsi"/>
        </w:rPr>
      </w:pPr>
      <w:r>
        <w:rPr>
          <w:rFonts w:asciiTheme="minorHAnsi" w:hAnsiTheme="minorHAnsi"/>
        </w:rPr>
        <w:t xml:space="preserve">Resource allocation is mostly a subpart of response planning for a natural or manmade disaster. </w:t>
      </w:r>
      <w:r w:rsidRPr="00AF7878">
        <w:rPr>
          <w:rFonts w:asciiTheme="minorHAnsi" w:hAnsiTheme="minorHAnsi"/>
        </w:rPr>
        <w:t xml:space="preserve">There are </w:t>
      </w:r>
      <w:r>
        <w:rPr>
          <w:rFonts w:asciiTheme="minorHAnsi" w:hAnsiTheme="minorHAnsi"/>
        </w:rPr>
        <w:t>several</w:t>
      </w:r>
      <w:r w:rsidRPr="00AF7878">
        <w:rPr>
          <w:rFonts w:asciiTheme="minorHAnsi" w:hAnsiTheme="minorHAnsi"/>
        </w:rPr>
        <w:t xml:space="preserve"> research efforts that focused on </w:t>
      </w:r>
      <w:r>
        <w:rPr>
          <w:rFonts w:asciiTheme="minorHAnsi" w:hAnsiTheme="minorHAnsi"/>
        </w:rPr>
        <w:t>optimum</w:t>
      </w:r>
      <w:r w:rsidRPr="00AF7878">
        <w:rPr>
          <w:rFonts w:asciiTheme="minorHAnsi" w:hAnsiTheme="minorHAnsi"/>
        </w:rPr>
        <w:t xml:space="preserve"> allocation of </w:t>
      </w:r>
      <w:r w:rsidRPr="00AF7878">
        <w:rPr>
          <w:rFonts w:asciiTheme="minorHAnsi" w:hAnsiTheme="minorHAnsi"/>
        </w:rPr>
        <w:lastRenderedPageBreak/>
        <w:t xml:space="preserve">available resources </w:t>
      </w:r>
      <w:r>
        <w:rPr>
          <w:rFonts w:asciiTheme="minorHAnsi" w:hAnsiTheme="minorHAnsi"/>
        </w:rPr>
        <w:t xml:space="preserve">among different entities </w:t>
      </w:r>
      <w:r w:rsidRPr="00AF7878">
        <w:rPr>
          <w:rFonts w:asciiTheme="minorHAnsi" w:hAnsiTheme="minorHAnsi"/>
        </w:rPr>
        <w:t>during disasters. They address different disaster types such as wildfires [</w:t>
      </w:r>
      <w:r w:rsidR="0076405A">
        <w:rPr>
          <w:rFonts w:asciiTheme="minorHAnsi" w:hAnsiTheme="minorHAnsi"/>
        </w:rPr>
        <w:t>6</w:t>
      </w:r>
      <w:r w:rsidR="005E0BD0">
        <w:rPr>
          <w:rFonts w:asciiTheme="minorHAnsi" w:hAnsiTheme="minorHAnsi"/>
        </w:rPr>
        <w:t>4</w:t>
      </w:r>
      <w:r w:rsidRPr="00AF7878">
        <w:rPr>
          <w:rFonts w:asciiTheme="minorHAnsi" w:hAnsiTheme="minorHAnsi"/>
        </w:rPr>
        <w:t>], earthquake [</w:t>
      </w:r>
      <w:r w:rsidR="0076405A">
        <w:rPr>
          <w:rFonts w:asciiTheme="minorHAnsi" w:hAnsiTheme="minorHAnsi"/>
        </w:rPr>
        <w:t>6</w:t>
      </w:r>
      <w:r w:rsidR="005E0BD0">
        <w:rPr>
          <w:rFonts w:asciiTheme="minorHAnsi" w:hAnsiTheme="minorHAnsi"/>
        </w:rPr>
        <w:t>5</w:t>
      </w:r>
      <w:r w:rsidRPr="00AF7878">
        <w:rPr>
          <w:rFonts w:asciiTheme="minorHAnsi" w:hAnsiTheme="minorHAnsi"/>
        </w:rPr>
        <w:t>], and public health emergencies [</w:t>
      </w:r>
      <w:r w:rsidR="0076405A">
        <w:rPr>
          <w:rFonts w:asciiTheme="minorHAnsi" w:hAnsiTheme="minorHAnsi"/>
        </w:rPr>
        <w:t>6</w:t>
      </w:r>
      <w:r w:rsidR="005E0BD0">
        <w:rPr>
          <w:rFonts w:asciiTheme="minorHAnsi" w:hAnsiTheme="minorHAnsi"/>
        </w:rPr>
        <w:t>6</w:t>
      </w:r>
      <w:r w:rsidRPr="00AF7878">
        <w:rPr>
          <w:rFonts w:asciiTheme="minorHAnsi" w:hAnsiTheme="minorHAnsi"/>
        </w:rPr>
        <w:t>].</w:t>
      </w:r>
    </w:p>
    <w:p w:rsidR="00582A7E" w:rsidRDefault="0087555B" w:rsidP="00D16BD5">
      <w:pPr>
        <w:autoSpaceDE w:val="0"/>
        <w:autoSpaceDN w:val="0"/>
        <w:adjustRightInd w:val="0"/>
        <w:spacing w:line="480" w:lineRule="auto"/>
        <w:rPr>
          <w:rFonts w:asciiTheme="minorHAnsi" w:hAnsiTheme="minorHAnsi"/>
        </w:rPr>
      </w:pPr>
      <w:r>
        <w:rPr>
          <w:rFonts w:asciiTheme="minorHAnsi" w:hAnsiTheme="minorHAnsi"/>
        </w:rPr>
        <w:t>Research study presented in [64]</w:t>
      </w:r>
      <w:r w:rsidR="00C521BC" w:rsidRPr="0087555B">
        <w:rPr>
          <w:rFonts w:asciiTheme="minorHAnsi" w:hAnsiTheme="minorHAnsi"/>
        </w:rPr>
        <w:t xml:space="preserve"> introduce</w:t>
      </w:r>
      <w:r>
        <w:rPr>
          <w:rFonts w:asciiTheme="minorHAnsi" w:hAnsiTheme="minorHAnsi"/>
        </w:rPr>
        <w:t>d</w:t>
      </w:r>
      <w:r w:rsidR="00C521BC" w:rsidRPr="0087555B">
        <w:rPr>
          <w:rFonts w:asciiTheme="minorHAnsi" w:hAnsiTheme="minorHAnsi"/>
        </w:rPr>
        <w:t xml:space="preserve"> a minimal stochastic process to repr</w:t>
      </w:r>
      <w:r>
        <w:rPr>
          <w:rFonts w:asciiTheme="minorHAnsi" w:hAnsiTheme="minorHAnsi"/>
        </w:rPr>
        <w:t xml:space="preserve">esent wildfire progression that nonetheless </w:t>
      </w:r>
      <w:r w:rsidR="00C521BC" w:rsidRPr="0087555B">
        <w:rPr>
          <w:rFonts w:asciiTheme="minorHAnsi" w:hAnsiTheme="minorHAnsi"/>
        </w:rPr>
        <w:t>accurately captures the heavy tailed statist</w:t>
      </w:r>
      <w:r>
        <w:rPr>
          <w:rFonts w:asciiTheme="minorHAnsi" w:hAnsiTheme="minorHAnsi"/>
        </w:rPr>
        <w:t xml:space="preserve">ical distribution of fire sizes </w:t>
      </w:r>
      <w:r w:rsidR="00C521BC" w:rsidRPr="0087555B">
        <w:rPr>
          <w:rFonts w:asciiTheme="minorHAnsi" w:hAnsiTheme="minorHAnsi"/>
        </w:rPr>
        <w:t xml:space="preserve">observed in nature. </w:t>
      </w:r>
      <w:r>
        <w:rPr>
          <w:rFonts w:asciiTheme="minorHAnsi" w:hAnsiTheme="minorHAnsi"/>
        </w:rPr>
        <w:t>Authors</w:t>
      </w:r>
      <w:r w:rsidR="00C521BC" w:rsidRPr="0087555B">
        <w:rPr>
          <w:rFonts w:asciiTheme="minorHAnsi" w:hAnsiTheme="minorHAnsi"/>
        </w:rPr>
        <w:t xml:space="preserve"> then couple this model for fire</w:t>
      </w:r>
      <w:r>
        <w:rPr>
          <w:rFonts w:asciiTheme="minorHAnsi" w:hAnsiTheme="minorHAnsi"/>
        </w:rPr>
        <w:t xml:space="preserve"> spread to a series of response </w:t>
      </w:r>
      <w:r w:rsidR="00C521BC" w:rsidRPr="0087555B">
        <w:rPr>
          <w:rFonts w:asciiTheme="minorHAnsi" w:hAnsiTheme="minorHAnsi"/>
        </w:rPr>
        <w:t>models that isolate fundamental tradeoffs both in the strength and timing of response and</w:t>
      </w:r>
      <w:r>
        <w:rPr>
          <w:rFonts w:asciiTheme="minorHAnsi" w:hAnsiTheme="minorHAnsi"/>
        </w:rPr>
        <w:t xml:space="preserve"> </w:t>
      </w:r>
      <w:r w:rsidR="00C521BC" w:rsidRPr="0087555B">
        <w:rPr>
          <w:rFonts w:asciiTheme="minorHAnsi" w:hAnsiTheme="minorHAnsi"/>
        </w:rPr>
        <w:t xml:space="preserve">also in </w:t>
      </w:r>
      <w:r w:rsidR="0089462B">
        <w:rPr>
          <w:rFonts w:asciiTheme="minorHAnsi" w:hAnsiTheme="minorHAnsi"/>
        </w:rPr>
        <w:t>distribution</w:t>
      </w:r>
      <w:r w:rsidR="00C521BC" w:rsidRPr="0087555B">
        <w:rPr>
          <w:rFonts w:asciiTheme="minorHAnsi" w:hAnsiTheme="minorHAnsi"/>
        </w:rPr>
        <w:t xml:space="preserve"> of limited resources </w:t>
      </w:r>
      <w:r w:rsidR="0089462B">
        <w:rPr>
          <w:rFonts w:asciiTheme="minorHAnsi" w:hAnsiTheme="minorHAnsi"/>
        </w:rPr>
        <w:t>among</w:t>
      </w:r>
      <w:r w:rsidR="00C521BC" w:rsidRPr="0087555B">
        <w:rPr>
          <w:rFonts w:asciiTheme="minorHAnsi" w:hAnsiTheme="minorHAnsi"/>
        </w:rPr>
        <w:t xml:space="preserve"> multip</w:t>
      </w:r>
      <w:r w:rsidR="0089462B">
        <w:rPr>
          <w:rFonts w:asciiTheme="minorHAnsi" w:hAnsiTheme="minorHAnsi"/>
        </w:rPr>
        <w:t>le competing entities</w:t>
      </w:r>
      <w:r w:rsidR="00C521BC" w:rsidRPr="0087555B">
        <w:rPr>
          <w:rFonts w:asciiTheme="minorHAnsi" w:hAnsiTheme="minorHAnsi"/>
        </w:rPr>
        <w:t xml:space="preserve">. </w:t>
      </w:r>
      <w:r w:rsidR="001B58E3">
        <w:rPr>
          <w:rFonts w:asciiTheme="minorHAnsi" w:hAnsiTheme="minorHAnsi"/>
        </w:rPr>
        <w:t>This framework was used to</w:t>
      </w:r>
      <w:r w:rsidR="00C521BC" w:rsidRPr="0087555B">
        <w:rPr>
          <w:rFonts w:asciiTheme="minorHAnsi" w:hAnsiTheme="minorHAnsi"/>
        </w:rPr>
        <w:t xml:space="preserve"> compute</w:t>
      </w:r>
      <w:r>
        <w:rPr>
          <w:rFonts w:asciiTheme="minorHAnsi" w:hAnsiTheme="minorHAnsi"/>
        </w:rPr>
        <w:t xml:space="preserve"> </w:t>
      </w:r>
      <w:r w:rsidR="00C521BC" w:rsidRPr="0087555B">
        <w:rPr>
          <w:rFonts w:asciiTheme="minorHAnsi" w:hAnsiTheme="minorHAnsi"/>
        </w:rPr>
        <w:t xml:space="preserve">optimal strategies for decision making scenarios that arise in </w:t>
      </w:r>
      <w:r w:rsidR="00930630">
        <w:rPr>
          <w:rFonts w:asciiTheme="minorHAnsi" w:hAnsiTheme="minorHAnsi"/>
        </w:rPr>
        <w:t xml:space="preserve">the policy </w:t>
      </w:r>
      <w:r w:rsidR="003D4AA2">
        <w:rPr>
          <w:rFonts w:asciiTheme="minorHAnsi" w:hAnsiTheme="minorHAnsi"/>
        </w:rPr>
        <w:t>of fire response</w:t>
      </w:r>
      <w:r w:rsidR="00C521BC" w:rsidRPr="0087555B">
        <w:rPr>
          <w:rFonts w:asciiTheme="minorHAnsi" w:hAnsiTheme="minorHAnsi"/>
        </w:rPr>
        <w:t>.</w:t>
      </w:r>
      <w:r>
        <w:rPr>
          <w:rFonts w:asciiTheme="minorHAnsi" w:hAnsiTheme="minorHAnsi"/>
        </w:rPr>
        <w:t xml:space="preserve"> There is no computational framework involve in this study that can be used in resource allocation process at ground level.</w:t>
      </w:r>
      <w:r w:rsidR="00D16BD5">
        <w:rPr>
          <w:rFonts w:asciiTheme="minorHAnsi" w:hAnsiTheme="minorHAnsi"/>
        </w:rPr>
        <w:t xml:space="preserve"> </w:t>
      </w:r>
      <w:r w:rsidR="002029E8" w:rsidRPr="002029E8">
        <w:rPr>
          <w:rFonts w:asciiTheme="minorHAnsi" w:hAnsiTheme="minorHAnsi"/>
        </w:rPr>
        <w:t>The research study presented in [</w:t>
      </w:r>
      <w:r w:rsidR="00D056D5">
        <w:rPr>
          <w:rFonts w:asciiTheme="minorHAnsi" w:hAnsiTheme="minorHAnsi"/>
        </w:rPr>
        <w:t>65</w:t>
      </w:r>
      <w:r w:rsidR="002029E8" w:rsidRPr="002029E8">
        <w:rPr>
          <w:rFonts w:asciiTheme="minorHAnsi" w:hAnsiTheme="minorHAnsi"/>
        </w:rPr>
        <w:t>] introduced a dynamic</w:t>
      </w:r>
      <w:r w:rsidR="002029E8">
        <w:rPr>
          <w:rFonts w:asciiTheme="minorHAnsi" w:hAnsiTheme="minorHAnsi"/>
        </w:rPr>
        <w:t xml:space="preserve"> </w:t>
      </w:r>
      <w:r w:rsidR="002029E8" w:rsidRPr="002029E8">
        <w:rPr>
          <w:rFonts w:asciiTheme="minorHAnsi" w:hAnsiTheme="minorHAnsi"/>
        </w:rPr>
        <w:t xml:space="preserve">optimization model. The model </w:t>
      </w:r>
      <w:r w:rsidR="003D4AA2">
        <w:rPr>
          <w:rFonts w:asciiTheme="minorHAnsi" w:hAnsiTheme="minorHAnsi"/>
        </w:rPr>
        <w:t xml:space="preserve">was feed with available resources and </w:t>
      </w:r>
      <w:r w:rsidR="00FA5326">
        <w:rPr>
          <w:rFonts w:asciiTheme="minorHAnsi" w:hAnsiTheme="minorHAnsi"/>
        </w:rPr>
        <w:t xml:space="preserve">a </w:t>
      </w:r>
      <w:r w:rsidR="00CB17AC" w:rsidRPr="002029E8">
        <w:rPr>
          <w:rFonts w:asciiTheme="minorHAnsi" w:hAnsiTheme="minorHAnsi"/>
        </w:rPr>
        <w:t xml:space="preserve">detailed description of the </w:t>
      </w:r>
      <w:r w:rsidR="0038738C">
        <w:rPr>
          <w:rFonts w:asciiTheme="minorHAnsi" w:hAnsiTheme="minorHAnsi"/>
        </w:rPr>
        <w:t xml:space="preserve">concerning </w:t>
      </w:r>
      <w:r w:rsidR="00CB17AC" w:rsidRPr="002029E8">
        <w:rPr>
          <w:rFonts w:asciiTheme="minorHAnsi" w:hAnsiTheme="minorHAnsi"/>
        </w:rPr>
        <w:t>areas</w:t>
      </w:r>
      <w:r w:rsidR="002029E8" w:rsidRPr="002029E8">
        <w:rPr>
          <w:rFonts w:asciiTheme="minorHAnsi" w:hAnsiTheme="minorHAnsi"/>
        </w:rPr>
        <w:t xml:space="preserve"> </w:t>
      </w:r>
      <w:r w:rsidR="003D4AA2">
        <w:rPr>
          <w:rFonts w:asciiTheme="minorHAnsi" w:hAnsiTheme="minorHAnsi"/>
        </w:rPr>
        <w:t>t</w:t>
      </w:r>
      <w:r w:rsidR="002029E8">
        <w:rPr>
          <w:rFonts w:asciiTheme="minorHAnsi" w:hAnsiTheme="minorHAnsi"/>
        </w:rPr>
        <w:t xml:space="preserve">o </w:t>
      </w:r>
      <w:r w:rsidR="002029E8" w:rsidRPr="002029E8">
        <w:rPr>
          <w:rFonts w:asciiTheme="minorHAnsi" w:hAnsiTheme="minorHAnsi"/>
        </w:rPr>
        <w:t>calculate the resource performance</w:t>
      </w:r>
      <w:r w:rsidR="003D4AA2">
        <w:rPr>
          <w:rFonts w:asciiTheme="minorHAnsi" w:hAnsiTheme="minorHAnsi"/>
        </w:rPr>
        <w:t>.</w:t>
      </w:r>
      <w:r w:rsidR="002029E8" w:rsidRPr="002029E8">
        <w:rPr>
          <w:rFonts w:asciiTheme="minorHAnsi" w:hAnsiTheme="minorHAnsi"/>
        </w:rPr>
        <w:t xml:space="preserve"> </w:t>
      </w:r>
      <w:r w:rsidR="00582A7E">
        <w:rPr>
          <w:rFonts w:asciiTheme="minorHAnsi" w:hAnsiTheme="minorHAnsi"/>
        </w:rPr>
        <w:t>In [66]</w:t>
      </w:r>
      <w:r w:rsidR="00907D23">
        <w:rPr>
          <w:rFonts w:asciiTheme="minorHAnsi" w:hAnsiTheme="minorHAnsi"/>
        </w:rPr>
        <w:t>, a solution to overwhelming demand for healthcare resource during a large-scale public health emergency was proposed.</w:t>
      </w:r>
      <w:r w:rsidR="00582A7E">
        <w:rPr>
          <w:rFonts w:asciiTheme="minorHAnsi" w:hAnsiTheme="minorHAnsi"/>
        </w:rPr>
        <w:t xml:space="preserve"> </w:t>
      </w:r>
      <w:r w:rsidR="00582A7E" w:rsidRPr="00582A7E">
        <w:rPr>
          <w:rFonts w:asciiTheme="minorHAnsi" w:hAnsiTheme="minorHAnsi"/>
        </w:rPr>
        <w:t xml:space="preserve">This </w:t>
      </w:r>
      <w:r w:rsidR="00B45455">
        <w:rPr>
          <w:rFonts w:asciiTheme="minorHAnsi" w:hAnsiTheme="minorHAnsi"/>
        </w:rPr>
        <w:t>study</w:t>
      </w:r>
      <w:r w:rsidR="00582A7E" w:rsidRPr="00582A7E">
        <w:rPr>
          <w:rFonts w:asciiTheme="minorHAnsi" w:hAnsiTheme="minorHAnsi"/>
        </w:rPr>
        <w:t xml:space="preserve"> discusses a resource allocation approach for optimizing regional aid during public</w:t>
      </w:r>
      <w:r w:rsidR="00582A7E">
        <w:rPr>
          <w:rFonts w:asciiTheme="minorHAnsi" w:hAnsiTheme="minorHAnsi"/>
        </w:rPr>
        <w:t xml:space="preserve"> </w:t>
      </w:r>
      <w:r w:rsidR="00582A7E" w:rsidRPr="00582A7E">
        <w:rPr>
          <w:rFonts w:asciiTheme="minorHAnsi" w:hAnsiTheme="minorHAnsi"/>
        </w:rPr>
        <w:t xml:space="preserve">health emergencies. </w:t>
      </w:r>
      <w:r w:rsidR="00B45455">
        <w:rPr>
          <w:rFonts w:asciiTheme="minorHAnsi" w:hAnsiTheme="minorHAnsi"/>
        </w:rPr>
        <w:t xml:space="preserve">They presented </w:t>
      </w:r>
      <w:proofErr w:type="gramStart"/>
      <w:r w:rsidR="00B45455">
        <w:rPr>
          <w:rFonts w:asciiTheme="minorHAnsi" w:hAnsiTheme="minorHAnsi"/>
        </w:rPr>
        <w:t>a</w:t>
      </w:r>
      <w:proofErr w:type="gramEnd"/>
      <w:r w:rsidR="00B45455">
        <w:rPr>
          <w:rFonts w:asciiTheme="minorHAnsi" w:hAnsiTheme="minorHAnsi"/>
        </w:rPr>
        <w:t xml:space="preserve"> elation between o</w:t>
      </w:r>
      <w:r w:rsidR="00582A7E" w:rsidRPr="00582A7E">
        <w:rPr>
          <w:rFonts w:asciiTheme="minorHAnsi" w:hAnsiTheme="minorHAnsi"/>
        </w:rPr>
        <w:t xml:space="preserve">ptimal response </w:t>
      </w:r>
      <w:r w:rsidR="00B45455">
        <w:rPr>
          <w:rFonts w:asciiTheme="minorHAnsi" w:hAnsiTheme="minorHAnsi"/>
        </w:rPr>
        <w:t>and</w:t>
      </w:r>
      <w:r w:rsidR="00582A7E" w:rsidRPr="00582A7E">
        <w:rPr>
          <w:rFonts w:asciiTheme="minorHAnsi" w:hAnsiTheme="minorHAnsi"/>
        </w:rPr>
        <w:t xml:space="preserve"> delaying the distribution of resources from the</w:t>
      </w:r>
      <w:r w:rsidR="00582A7E">
        <w:rPr>
          <w:rFonts w:asciiTheme="minorHAnsi" w:hAnsiTheme="minorHAnsi"/>
        </w:rPr>
        <w:t xml:space="preserve"> </w:t>
      </w:r>
      <w:r w:rsidR="00B45455">
        <w:rPr>
          <w:rFonts w:asciiTheme="minorHAnsi" w:hAnsiTheme="minorHAnsi"/>
        </w:rPr>
        <w:t>central stockpile.</w:t>
      </w:r>
      <w:r w:rsidR="00582A7E" w:rsidRPr="00582A7E">
        <w:rPr>
          <w:rFonts w:asciiTheme="minorHAnsi" w:hAnsiTheme="minorHAnsi"/>
        </w:rPr>
        <w:t xml:space="preserve"> </w:t>
      </w:r>
      <w:r w:rsidR="00B45455">
        <w:rPr>
          <w:rFonts w:asciiTheme="minorHAnsi" w:hAnsiTheme="minorHAnsi"/>
        </w:rPr>
        <w:t xml:space="preserve">And also presented that </w:t>
      </w:r>
      <w:r w:rsidR="00582A7E" w:rsidRPr="00582A7E">
        <w:rPr>
          <w:rFonts w:asciiTheme="minorHAnsi" w:hAnsiTheme="minorHAnsi"/>
        </w:rPr>
        <w:t>policy level decisio</w:t>
      </w:r>
      <w:r w:rsidR="00B45455">
        <w:rPr>
          <w:rFonts w:asciiTheme="minorHAnsi" w:hAnsiTheme="minorHAnsi"/>
        </w:rPr>
        <w:t xml:space="preserve">ns that alter the objectives of </w:t>
      </w:r>
      <w:r w:rsidR="00582A7E" w:rsidRPr="00582A7E">
        <w:rPr>
          <w:rFonts w:asciiTheme="minorHAnsi" w:hAnsiTheme="minorHAnsi"/>
        </w:rPr>
        <w:t>pandemic relief efforts can significantly impact the</w:t>
      </w:r>
      <w:r w:rsidR="00582A7E">
        <w:rPr>
          <w:rFonts w:asciiTheme="minorHAnsi" w:hAnsiTheme="minorHAnsi"/>
        </w:rPr>
        <w:t xml:space="preserve"> </w:t>
      </w:r>
      <w:r w:rsidR="00582A7E" w:rsidRPr="00582A7E">
        <w:rPr>
          <w:rFonts w:asciiTheme="minorHAnsi" w:hAnsiTheme="minorHAnsi"/>
        </w:rPr>
        <w:t>allocations to affected regions</w:t>
      </w:r>
      <w:r w:rsidR="00E616A2">
        <w:rPr>
          <w:rFonts w:asciiTheme="minorHAnsi" w:hAnsiTheme="minorHAnsi"/>
        </w:rPr>
        <w:t xml:space="preserve">. This study is not presenting a </w:t>
      </w:r>
      <w:r w:rsidR="008D4FF7">
        <w:rPr>
          <w:rFonts w:asciiTheme="minorHAnsi" w:hAnsiTheme="minorHAnsi"/>
        </w:rPr>
        <w:t>computational framework that can b</w:t>
      </w:r>
      <w:r w:rsidR="00E616A2">
        <w:rPr>
          <w:rFonts w:asciiTheme="minorHAnsi" w:hAnsiTheme="minorHAnsi"/>
        </w:rPr>
        <w:t>e used to allocate resources among facilities.</w:t>
      </w:r>
    </w:p>
    <w:p w:rsidR="002029E8" w:rsidRPr="002029E8" w:rsidRDefault="002029E8" w:rsidP="002029E8">
      <w:pPr>
        <w:autoSpaceDE w:val="0"/>
        <w:autoSpaceDN w:val="0"/>
        <w:adjustRightInd w:val="0"/>
        <w:rPr>
          <w:rFonts w:asciiTheme="minorHAnsi" w:hAnsiTheme="minorHAnsi"/>
        </w:rPr>
      </w:pPr>
    </w:p>
    <w:p w:rsidR="00EE118E" w:rsidRDefault="006C688B" w:rsidP="0027448C">
      <w:pPr>
        <w:spacing w:line="480" w:lineRule="auto"/>
        <w:ind w:firstLine="720"/>
        <w:rPr>
          <w:rFonts w:asciiTheme="minorHAnsi" w:hAnsiTheme="minorHAnsi"/>
        </w:rPr>
      </w:pPr>
      <w:r w:rsidRPr="002029E8">
        <w:rPr>
          <w:rFonts w:asciiTheme="minorHAnsi" w:hAnsiTheme="minorHAnsi"/>
        </w:rPr>
        <w:t>Authors of the study [</w:t>
      </w:r>
      <w:r w:rsidR="004E5039" w:rsidRPr="002029E8">
        <w:rPr>
          <w:rFonts w:asciiTheme="minorHAnsi" w:hAnsiTheme="minorHAnsi"/>
        </w:rPr>
        <w:t>63</w:t>
      </w:r>
      <w:r w:rsidRPr="002029E8">
        <w:rPr>
          <w:rFonts w:asciiTheme="minorHAnsi" w:hAnsiTheme="minorHAnsi"/>
        </w:rPr>
        <w:t>] proposed an</w:t>
      </w:r>
      <w:r w:rsidR="00983CF0" w:rsidRPr="002029E8">
        <w:rPr>
          <w:rFonts w:asciiTheme="minorHAnsi" w:hAnsiTheme="minorHAnsi"/>
        </w:rPr>
        <w:t xml:space="preserve"> agent-based simulation</w:t>
      </w:r>
      <w:r w:rsidRPr="002029E8">
        <w:rPr>
          <w:rFonts w:asciiTheme="minorHAnsi" w:hAnsiTheme="minorHAnsi"/>
        </w:rPr>
        <w:t xml:space="preserve"> to be</w:t>
      </w:r>
      <w:r w:rsidR="00983CF0" w:rsidRPr="002029E8">
        <w:rPr>
          <w:rFonts w:asciiTheme="minorHAnsi" w:hAnsiTheme="minorHAnsi"/>
        </w:rPr>
        <w:t xml:space="preserve"> used to determine the allocation of resources for a two-site incident</w:t>
      </w:r>
      <w:r w:rsidRPr="002029E8">
        <w:rPr>
          <w:rFonts w:asciiTheme="minorHAnsi" w:hAnsiTheme="minorHAnsi"/>
        </w:rPr>
        <w:t>. In this study they try to minimize</w:t>
      </w:r>
      <w:r w:rsidR="00983CF0" w:rsidRPr="002029E8">
        <w:rPr>
          <w:rFonts w:asciiTheme="minorHAnsi" w:hAnsiTheme="minorHAnsi"/>
        </w:rPr>
        <w:t xml:space="preserve"> the latest hospital arrival times for critically injured casualties. Further, </w:t>
      </w:r>
      <w:r w:rsidRPr="002029E8">
        <w:rPr>
          <w:rFonts w:asciiTheme="minorHAnsi" w:hAnsiTheme="minorHAnsi"/>
        </w:rPr>
        <w:t xml:space="preserve">the </w:t>
      </w:r>
      <w:r w:rsidRPr="002029E8">
        <w:rPr>
          <w:rFonts w:asciiTheme="minorHAnsi" w:hAnsiTheme="minorHAnsi"/>
        </w:rPr>
        <w:lastRenderedPageBreak/>
        <w:t>investigate how the</w:t>
      </w:r>
      <w:r w:rsidR="00983CF0" w:rsidRPr="002029E8">
        <w:rPr>
          <w:rFonts w:asciiTheme="minorHAnsi" w:hAnsiTheme="minorHAnsi"/>
        </w:rPr>
        <w:t xml:space="preserve"> optimal resource allocation depends on the distribution of ca</w:t>
      </w:r>
      <w:r w:rsidRPr="002029E8">
        <w:rPr>
          <w:rFonts w:asciiTheme="minorHAnsi" w:hAnsiTheme="minorHAnsi"/>
        </w:rPr>
        <w:t>sualties across the two sites</w:t>
      </w:r>
      <w:r w:rsidR="00983CF0" w:rsidRPr="002029E8">
        <w:rPr>
          <w:rFonts w:asciiTheme="minorHAnsi" w:hAnsiTheme="minorHAnsi"/>
        </w:rPr>
        <w:t xml:space="preserve">. </w:t>
      </w:r>
      <w:r w:rsidRPr="002029E8">
        <w:rPr>
          <w:rFonts w:asciiTheme="minorHAnsi" w:hAnsiTheme="minorHAnsi"/>
        </w:rPr>
        <w:t>Author is also claimed that this study is tested only on two sites and hence further improvements are needed to apply for larger number of sites.</w:t>
      </w:r>
    </w:p>
    <w:p w:rsidR="00957B40" w:rsidRPr="002029E8" w:rsidRDefault="00EE118E" w:rsidP="004A6609">
      <w:pPr>
        <w:spacing w:afterLines="200" w:after="480" w:line="480" w:lineRule="auto"/>
        <w:ind w:firstLine="720"/>
        <w:rPr>
          <w:rFonts w:asciiTheme="minorHAnsi" w:hAnsiTheme="minorHAnsi"/>
        </w:rPr>
      </w:pPr>
      <w:r w:rsidRPr="00767ACD">
        <w:rPr>
          <w:rFonts w:asciiTheme="minorHAnsi" w:hAnsiTheme="minorHAnsi"/>
        </w:rPr>
        <w:t xml:space="preserve">We propose our solution to analyze and predict the dengue epidemic with a trained model which </w:t>
      </w:r>
      <w:r>
        <w:rPr>
          <w:rFonts w:asciiTheme="minorHAnsi" w:hAnsiTheme="minorHAnsi"/>
        </w:rPr>
        <w:t>considers</w:t>
      </w:r>
      <w:r w:rsidRPr="00767ACD">
        <w:rPr>
          <w:rFonts w:asciiTheme="minorHAnsi" w:hAnsiTheme="minorHAnsi"/>
        </w:rPr>
        <w:t xml:space="preserve"> many social economic and geographical factors that positively affect the spread of the epidemic. The main simulating factor for the proposed work is that previous works </w:t>
      </w:r>
      <w:r>
        <w:rPr>
          <w:rFonts w:asciiTheme="minorHAnsi" w:hAnsiTheme="minorHAnsi"/>
        </w:rPr>
        <w:t>did not</w:t>
      </w:r>
      <w:r w:rsidRPr="00767ACD">
        <w:rPr>
          <w:rFonts w:asciiTheme="minorHAnsi" w:hAnsiTheme="minorHAnsi"/>
        </w:rPr>
        <w:t xml:space="preserve"> </w:t>
      </w:r>
      <w:r>
        <w:rPr>
          <w:rFonts w:asciiTheme="minorHAnsi" w:hAnsiTheme="minorHAnsi"/>
        </w:rPr>
        <w:t>consider,</w:t>
      </w:r>
      <w:r w:rsidRPr="00767ACD">
        <w:rPr>
          <w:rFonts w:asciiTheme="minorHAnsi" w:hAnsiTheme="minorHAnsi"/>
        </w:rPr>
        <w:t xml:space="preserve"> the differences of the administrative regions of Sri Lanka. Each province has its own geographical and social economical characteristics and can be different from each other. Assuming all the units are homogeneous may result in a biased conclusion. We need to overcome this shortcoming with the introduction of local characteristics in the model that are specific for each administrative unit.</w:t>
      </w:r>
      <w:r w:rsidR="00957B40" w:rsidRPr="002029E8">
        <w:rPr>
          <w:rFonts w:asciiTheme="minorHAnsi" w:hAnsiTheme="minorHAnsi"/>
        </w:rPr>
        <w:br w:type="page"/>
      </w:r>
    </w:p>
    <w:p w:rsidR="00F9101F" w:rsidRPr="00767ACD" w:rsidRDefault="00A95BDE" w:rsidP="00A95BDE">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bookmarkStart w:id="90" w:name="_Toc524878160"/>
      <w:r w:rsidR="00F9101F" w:rsidRPr="00767ACD">
        <w:rPr>
          <w:rFonts w:asciiTheme="minorHAnsi" w:hAnsiTheme="minorHAnsi"/>
          <w:b w:val="0"/>
          <w:caps/>
          <w:color w:val="auto"/>
          <w:sz w:val="24"/>
        </w:rPr>
        <w:t>Materials and Methods</w:t>
      </w:r>
      <w:bookmarkEnd w:id="90"/>
    </w:p>
    <w:p w:rsidR="00FC609B" w:rsidRPr="00767ACD" w:rsidRDefault="001421BE" w:rsidP="00767ACD">
      <w:pPr>
        <w:spacing w:line="480" w:lineRule="auto"/>
        <w:rPr>
          <w:rFonts w:asciiTheme="minorHAnsi" w:hAnsiTheme="minorHAnsi"/>
        </w:rPr>
      </w:pPr>
      <w:r w:rsidRPr="00767ACD">
        <w:rPr>
          <w:rFonts w:asciiTheme="minorHAnsi" w:hAnsiTheme="minorHAnsi"/>
        </w:rPr>
        <w:t>The methodology of obtaining an efficient prediction system involves several steps. Fr</w:t>
      </w:r>
      <w:r w:rsidR="00CC3807" w:rsidRPr="00767ACD">
        <w:rPr>
          <w:rFonts w:asciiTheme="minorHAnsi" w:hAnsiTheme="minorHAnsi"/>
        </w:rPr>
        <w:t>om data processing to resource allocation</w:t>
      </w:r>
      <w:r w:rsidRPr="00767ACD">
        <w:rPr>
          <w:rFonts w:asciiTheme="minorHAnsi" w:hAnsiTheme="minorHAnsi"/>
        </w:rPr>
        <w:t>, it goes through a distinct set of thorough proce</w:t>
      </w:r>
      <w:r w:rsidR="00367898" w:rsidRPr="00767ACD">
        <w:rPr>
          <w:rFonts w:asciiTheme="minorHAnsi" w:hAnsiTheme="minorHAnsi"/>
        </w:rPr>
        <w:t>ssing.</w:t>
      </w:r>
      <w:r w:rsidRPr="00767ACD">
        <w:rPr>
          <w:rFonts w:asciiTheme="minorHAnsi" w:hAnsiTheme="minorHAnsi"/>
        </w:rPr>
        <w:t xml:space="preserve"> </w:t>
      </w:r>
      <w:r w:rsidR="00CF05C5" w:rsidRPr="00767ACD">
        <w:rPr>
          <w:rFonts w:asciiTheme="minorHAnsi" w:hAnsiTheme="minorHAnsi"/>
        </w:rPr>
        <w:t xml:space="preserve">System flow diagram </w:t>
      </w:r>
      <w:r w:rsidR="000042F3" w:rsidRPr="00767ACD">
        <w:rPr>
          <w:rFonts w:asciiTheme="minorHAnsi" w:hAnsiTheme="minorHAnsi"/>
        </w:rPr>
        <w:t xml:space="preserve">for the proposed study </w:t>
      </w:r>
      <w:r w:rsidR="00CF05C5" w:rsidRPr="00767ACD">
        <w:rPr>
          <w:rFonts w:asciiTheme="minorHAnsi" w:hAnsiTheme="minorHAnsi"/>
        </w:rPr>
        <w:t>is shown in the</w:t>
      </w:r>
      <w:r w:rsidR="00086FCC" w:rsidRPr="00767ACD">
        <w:rPr>
          <w:rFonts w:asciiTheme="minorHAnsi" w:hAnsiTheme="minorHAnsi"/>
        </w:rPr>
        <w:t xml:space="preserve"> </w:t>
      </w:r>
      <w:r w:rsidR="00086FCC" w:rsidRPr="00767ACD">
        <w:rPr>
          <w:rFonts w:asciiTheme="minorHAnsi" w:hAnsiTheme="minorHAnsi"/>
        </w:rPr>
        <w:fldChar w:fldCharType="begin"/>
      </w:r>
      <w:r w:rsidR="00086FCC" w:rsidRPr="00767ACD">
        <w:rPr>
          <w:rFonts w:asciiTheme="minorHAnsi" w:hAnsiTheme="minorHAnsi"/>
        </w:rPr>
        <w:instrText xml:space="preserve"> REF _Ref522181086 \h </w:instrText>
      </w:r>
      <w:r w:rsidR="00767ACD">
        <w:rPr>
          <w:rFonts w:asciiTheme="minorHAnsi" w:hAnsiTheme="minorHAnsi"/>
        </w:rPr>
        <w:instrText xml:space="preserve"> \* MERGEFORMAT </w:instrText>
      </w:r>
      <w:r w:rsidR="00086FCC" w:rsidRPr="00767ACD">
        <w:rPr>
          <w:rFonts w:asciiTheme="minorHAnsi" w:hAnsiTheme="minorHAnsi"/>
        </w:rPr>
      </w:r>
      <w:r w:rsidR="00086FCC"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5.1</w:t>
      </w:r>
      <w:r w:rsidR="00086FCC" w:rsidRPr="00767ACD">
        <w:rPr>
          <w:rFonts w:asciiTheme="minorHAnsi" w:hAnsiTheme="minorHAnsi"/>
        </w:rPr>
        <w:fldChar w:fldCharType="end"/>
      </w:r>
      <w:r w:rsidR="00CF05C5" w:rsidRPr="00767ACD">
        <w:rPr>
          <w:rFonts w:asciiTheme="minorHAnsi" w:hAnsiTheme="minorHAnsi"/>
        </w:rPr>
        <w:t xml:space="preserve">. </w:t>
      </w:r>
    </w:p>
    <w:p w:rsidR="00146852" w:rsidRPr="00767ACD" w:rsidRDefault="00582388" w:rsidP="00FC609B">
      <w:pPr>
        <w:rPr>
          <w:rFonts w:asciiTheme="minorHAnsi" w:hAnsiTheme="minorHAnsi"/>
        </w:rPr>
      </w:pPr>
      <w:r w:rsidRPr="00767ACD">
        <w:rPr>
          <w:rFonts w:asciiTheme="minorHAnsi" w:hAnsiTheme="minorHAnsi"/>
          <w:noProof/>
        </w:rPr>
        <mc:AlternateContent>
          <mc:Choice Requires="wpg">
            <w:drawing>
              <wp:anchor distT="0" distB="0" distL="114300" distR="114300" simplePos="0" relativeHeight="251750400" behindDoc="0" locked="0" layoutInCell="1" allowOverlap="1">
                <wp:simplePos x="0" y="0"/>
                <wp:positionH relativeFrom="column">
                  <wp:posOffset>203200</wp:posOffset>
                </wp:positionH>
                <wp:positionV relativeFrom="paragraph">
                  <wp:posOffset>171450</wp:posOffset>
                </wp:positionV>
                <wp:extent cx="5283200" cy="6362700"/>
                <wp:effectExtent l="12700" t="12700" r="12700" b="12700"/>
                <wp:wrapNone/>
                <wp:docPr id="161" name="Group 161"/>
                <wp:cNvGraphicFramePr/>
                <a:graphic xmlns:a="http://schemas.openxmlformats.org/drawingml/2006/main">
                  <a:graphicData uri="http://schemas.microsoft.com/office/word/2010/wordprocessingGroup">
                    <wpg:wgp>
                      <wpg:cNvGrpSpPr/>
                      <wpg:grpSpPr>
                        <a:xfrm>
                          <a:off x="0" y="0"/>
                          <a:ext cx="5283200" cy="6362700"/>
                          <a:chOff x="0" y="0"/>
                          <a:chExt cx="5283200" cy="6362700"/>
                        </a:xfrm>
                      </wpg:grpSpPr>
                      <wpg:grpSp>
                        <wpg:cNvPr id="154" name="Group 154"/>
                        <wpg:cNvGrpSpPr/>
                        <wpg:grpSpPr>
                          <a:xfrm>
                            <a:off x="0" y="0"/>
                            <a:ext cx="5283200" cy="6362700"/>
                            <a:chOff x="0" y="0"/>
                            <a:chExt cx="5283200" cy="6362700"/>
                          </a:xfrm>
                        </wpg:grpSpPr>
                        <wps:wsp>
                          <wps:cNvPr id="129" name="Rectangle 129"/>
                          <wps:cNvSpPr/>
                          <wps:spPr>
                            <a:xfrm>
                              <a:off x="25400" y="139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04BEF" w:rsidRDefault="00404BEF" w:rsidP="00AD04BD">
                                <w:pPr>
                                  <w:jc w:val="center"/>
                                </w:pPr>
                                <w: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63500" y="11303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04BEF" w:rsidRDefault="00404BEF" w:rsidP="0044289F">
                                <w:pPr>
                                  <w:jc w:val="center"/>
                                </w:pPr>
                                <w:r>
                                  <w:t>Data Pre-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01600" y="2298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04BEF" w:rsidRDefault="00404BEF" w:rsidP="0044289F">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01600" y="36957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04BEF" w:rsidRDefault="00404BEF" w:rsidP="00645981">
                                <w:pPr>
                                  <w:jc w:val="center"/>
                                </w:pPr>
                                <w:r>
                                  <w:t>Model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olded Corner 133"/>
                          <wps:cNvSpPr/>
                          <wps:spPr>
                            <a:xfrm>
                              <a:off x="2387600" y="0"/>
                              <a:ext cx="2895600" cy="9652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404BEF" w:rsidRDefault="00404BEF" w:rsidP="00984808">
                                <w:r>
                                  <w:t>1. Rainfall, Temperature, Dengue Incidence, Population Data</w:t>
                                </w:r>
                              </w:p>
                              <w:p w:rsidR="00404BEF" w:rsidRDefault="00404BEF" w:rsidP="00984808">
                                <w:r>
                                  <w:t>2. Data Alignment and Cro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774700" y="723900"/>
                              <a:ext cx="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Folded Corner 136"/>
                          <wps:cNvSpPr/>
                          <wps:spPr>
                            <a:xfrm>
                              <a:off x="2387600" y="1244600"/>
                              <a:ext cx="2133600" cy="3302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404BEF" w:rsidRDefault="00404BEF" w:rsidP="003E6A7B">
                                <w:r>
                                  <w:t>Correlation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olded Corner 139"/>
                          <wps:cNvSpPr/>
                          <wps:spPr>
                            <a:xfrm>
                              <a:off x="2387600" y="2171700"/>
                              <a:ext cx="2895600" cy="7874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404BEF" w:rsidRDefault="00404BEF" w:rsidP="001D2596">
                                <w:r>
                                  <w:t>1. Year-wise Data Normalization,</w:t>
                                </w:r>
                              </w:p>
                              <w:p w:rsidR="00404BEF" w:rsidRDefault="00404BEF" w:rsidP="001D2596">
                                <w:r>
                                  <w:t>2. Outlier Removal with Iterative Convex Hull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Folded Corner 141"/>
                          <wps:cNvSpPr/>
                          <wps:spPr>
                            <a:xfrm>
                              <a:off x="2387600" y="3492500"/>
                              <a:ext cx="2895600" cy="10287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404BEF" w:rsidRDefault="00404BEF" w:rsidP="00F27462">
                                <w:r>
                                  <w:t>1. SVR</w:t>
                                </w:r>
                              </w:p>
                              <w:p w:rsidR="00404BEF" w:rsidRDefault="00404BEF" w:rsidP="00F27462">
                                <w:r>
                                  <w:t>2. Least Square</w:t>
                                </w:r>
                              </w:p>
                              <w:p w:rsidR="00404BEF" w:rsidRDefault="00404BEF" w:rsidP="00F27462">
                                <w:r>
                                  <w:t>3. K-NN</w:t>
                                </w:r>
                              </w:p>
                              <w:p w:rsidR="00404BEF" w:rsidRDefault="00404BEF" w:rsidP="00F27462">
                                <w:r>
                                  <w:t>4. Ensemble (With Best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5400" y="48006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04BEF" w:rsidRDefault="00404BEF" w:rsidP="00E260C7">
                                <w:pPr>
                                  <w:jc w:val="center"/>
                                </w:pPr>
                                <w:r>
                                  <w:t>Model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olded Corner 144"/>
                          <wps:cNvSpPr/>
                          <wps:spPr>
                            <a:xfrm>
                              <a:off x="2387600" y="5041900"/>
                              <a:ext cx="2895600" cy="3429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404BEF" w:rsidRDefault="00404BEF" w:rsidP="00E260C7">
                                <w:r>
                                  <w:t>10-Fold Cross Validation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0" y="5778500"/>
                              <a:ext cx="1562100" cy="584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404BEF" w:rsidRDefault="00404BEF" w:rsidP="0031559C">
                                <w:pPr>
                                  <w:jc w:val="center"/>
                                </w:pPr>
                                <w:r>
                                  <w:t>Resource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Folded Corner 147"/>
                          <wps:cNvSpPr/>
                          <wps:spPr>
                            <a:xfrm>
                              <a:off x="2387600" y="5905500"/>
                              <a:ext cx="2895600" cy="3429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rsidR="00404BEF" w:rsidRDefault="00404BEF" w:rsidP="001325C8">
                                <w:r>
                                  <w:t>Proposed Genetic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a:off x="774700" y="1714500"/>
                              <a:ext cx="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a:off x="774700" y="2882900"/>
                              <a:ext cx="0" cy="81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a:off x="774700" y="4279900"/>
                              <a:ext cx="0" cy="45720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a:off x="774700" y="538480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55" name="Straight Arrow Connector 155"/>
                        <wps:cNvCnPr/>
                        <wps:spPr>
                          <a:xfrm>
                            <a:off x="1625600" y="1397000"/>
                            <a:ext cx="759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1574800" y="431800"/>
                            <a:ext cx="812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1663700" y="2565400"/>
                            <a:ext cx="721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1663700" y="4025900"/>
                            <a:ext cx="721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a:off x="1587500" y="5194300"/>
                            <a:ext cx="797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61" o:spid="_x0000_s1029" style="position:absolute;margin-left:16pt;margin-top:13.5pt;width:416pt;height:501pt;z-index:251750400" coordsize="52832,636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">
                <v:group id="Group 154" o:spid="_x0000_s1030" style="position:absolute;width:52832;height:63627" coordsize="52832,636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O7f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">
                  <v:rect id="Rectangle 129" o:spid="_x0000_s1031" style="position:absolute;left:254;top:139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" fillcolor="white [3201]" strokecolor="#4f81bd [3204]" strokeweight="2pt">
                    <v:textbox>
                      <w:txbxContent>
                        <w:p w:rsidR="00404BEF" w:rsidRDefault="00404BEF" w:rsidP="00AD04BD">
                          <w:pPr>
                            <w:jc w:val="center"/>
                          </w:pPr>
                          <w:r>
                            <w:t>Data Acquisition</w:t>
                          </w:r>
                        </w:p>
                      </w:txbxContent>
                    </v:textbox>
                  </v:rect>
                  <v:rect id="Rectangle 130" o:spid="_x0000_s1032" style="position:absolute;left:635;top:11303;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" fillcolor="white [3201]" strokecolor="#4f81bd [3204]" strokeweight="2pt">
                    <v:textbox>
                      <w:txbxContent>
                        <w:p w:rsidR="00404BEF" w:rsidRDefault="00404BEF" w:rsidP="0044289F">
                          <w:pPr>
                            <w:jc w:val="center"/>
                          </w:pPr>
                          <w:r>
                            <w:t>Data Pre-Analysis</w:t>
                          </w:r>
                        </w:p>
                      </w:txbxContent>
                    </v:textbox>
                  </v:rect>
                  <v:rect id="Rectangle 131" o:spid="_x0000_s1033" style="position:absolute;left:1016;top:2298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" fillcolor="white [3201]" strokecolor="#4f81bd [3204]" strokeweight="2pt">
                    <v:textbox>
                      <w:txbxContent>
                        <w:p w:rsidR="00404BEF" w:rsidRDefault="00404BEF" w:rsidP="0044289F">
                          <w:pPr>
                            <w:jc w:val="center"/>
                          </w:pPr>
                          <w:r>
                            <w:t>Data Pre-Processing</w:t>
                          </w:r>
                        </w:p>
                      </w:txbxContent>
                    </v:textbox>
                  </v:rect>
                  <v:rect id="Rectangle 132" o:spid="_x0000_s1034" style="position:absolute;left:1016;top:36957;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" fillcolor="white [3201]" strokecolor="#4f81bd [3204]" strokeweight="2pt">
                    <v:textbox>
                      <w:txbxContent>
                        <w:p w:rsidR="00404BEF" w:rsidRDefault="00404BEF" w:rsidP="00645981">
                          <w:pPr>
                            <w:jc w:val="center"/>
                          </w:pPr>
                          <w:r>
                            <w:t>Model Generation</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33" o:spid="_x0000_s1035" type="#_x0000_t65" style="position:absolute;left:23876;width:28956;height:96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" adj="18000" fillcolor="white [3201]" strokecolor="#f79646 [3209]" strokeweight="2pt">
                    <v:textbox>
                      <w:txbxContent>
                        <w:p w:rsidR="00404BEF" w:rsidRDefault="00404BEF" w:rsidP="00984808">
                          <w:r>
                            <w:t>1. Rainfall, Temperature, Dengue Incidence, Population Data</w:t>
                          </w:r>
                        </w:p>
                        <w:p w:rsidR="00404BEF" w:rsidRDefault="00404BEF" w:rsidP="00984808">
                          <w:r>
                            <w:t>2. Data Alignment and Cropping</w:t>
                          </w:r>
                        </w:p>
                      </w:txbxContent>
                    </v:textbox>
                  </v:shape>
                  <v:shapetype id="_x0000_t32" coordsize="21600,21600" o:spt="32" o:oned="t" path="m,l21600,21600e" filled="f">
                    <v:path arrowok="t" fillok="f" o:connecttype="none"/>
                    <o:lock v:ext="edit" shapetype="t"/>
                  </v:shapetype>
                  <v:shape id="Straight Arrow Connector 135" o:spid="_x0000_s1036" type="#_x0000_t32" style="position:absolute;left:7747;top:7239;width:0;height:40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" strokecolor="#4579b8 [3044]">
                    <v:stroke endarrow="block"/>
                  </v:shape>
                  <v:shape id="Folded Corner 136" o:spid="_x0000_s1037" type="#_x0000_t65" style="position:absolute;left:23876;top:12446;width:21336;height:3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" adj="18000" fillcolor="white [3201]" strokecolor="#f79646 [3209]" strokeweight="2pt">
                    <v:textbox>
                      <w:txbxContent>
                        <w:p w:rsidR="00404BEF" w:rsidRDefault="00404BEF" w:rsidP="003E6A7B">
                          <w:r>
                            <w:t>Correlation Analysis</w:t>
                          </w:r>
                        </w:p>
                      </w:txbxContent>
                    </v:textbox>
                  </v:shape>
                  <v:shape id="Folded Corner 139" o:spid="_x0000_s1038" type="#_x0000_t65" style="position:absolute;left:23876;top:21717;width:28956;height:7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" adj="18000" fillcolor="white [3201]" strokecolor="#f79646 [3209]" strokeweight="2pt">
                    <v:textbox>
                      <w:txbxContent>
                        <w:p w:rsidR="00404BEF" w:rsidRDefault="00404BEF" w:rsidP="001D2596">
                          <w:r>
                            <w:t>1. Year-wise Data Normalization,</w:t>
                          </w:r>
                        </w:p>
                        <w:p w:rsidR="00404BEF" w:rsidRDefault="00404BEF" w:rsidP="001D2596">
                          <w:r>
                            <w:t>2. Outlier Removal with Iterative Convex Hull Method</w:t>
                          </w:r>
                        </w:p>
                      </w:txbxContent>
                    </v:textbox>
                  </v:shape>
                  <v:shape id="Folded Corner 141" o:spid="_x0000_s1039" type="#_x0000_t65" style="position:absolute;left:23876;top:34925;width:28956;height:10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" adj="18000" fillcolor="white [3201]" strokecolor="#f79646 [3209]" strokeweight="2pt">
                    <v:textbox>
                      <w:txbxContent>
                        <w:p w:rsidR="00404BEF" w:rsidRDefault="00404BEF" w:rsidP="00F27462">
                          <w:r>
                            <w:t>1. SVR</w:t>
                          </w:r>
                        </w:p>
                        <w:p w:rsidR="00404BEF" w:rsidRDefault="00404BEF" w:rsidP="00F27462">
                          <w:r>
                            <w:t>2. Least Square</w:t>
                          </w:r>
                        </w:p>
                        <w:p w:rsidR="00404BEF" w:rsidRDefault="00404BEF" w:rsidP="00F27462">
                          <w:r>
                            <w:t>3. K-NN</w:t>
                          </w:r>
                        </w:p>
                        <w:p w:rsidR="00404BEF" w:rsidRDefault="00404BEF" w:rsidP="00F27462">
                          <w:r>
                            <w:t>4. Ensemble (With Best Models)</w:t>
                          </w:r>
                        </w:p>
                      </w:txbxContent>
                    </v:textbox>
                  </v:shape>
                  <v:rect id="Rectangle 143" o:spid="_x0000_s1040" style="position:absolute;left:254;top:48006;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" fillcolor="white [3201]" strokecolor="#4f81bd [3204]" strokeweight="2pt">
                    <v:textbox>
                      <w:txbxContent>
                        <w:p w:rsidR="00404BEF" w:rsidRDefault="00404BEF" w:rsidP="00E260C7">
                          <w:pPr>
                            <w:jc w:val="center"/>
                          </w:pPr>
                          <w:r>
                            <w:t>Model Validation</w:t>
                          </w:r>
                        </w:p>
                      </w:txbxContent>
                    </v:textbox>
                  </v:rect>
                  <v:shape id="Folded Corner 144" o:spid="_x0000_s1041" type="#_x0000_t65" style="position:absolute;left:23876;top:50419;width:28956;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" adj="18000" fillcolor="white [3201]" strokecolor="#f79646 [3209]" strokeweight="2pt">
                    <v:textbox>
                      <w:txbxContent>
                        <w:p w:rsidR="00404BEF" w:rsidRDefault="00404BEF" w:rsidP="00E260C7">
                          <w:r>
                            <w:t>10-Fold Cross Validation (Prediction)</w:t>
                          </w:r>
                        </w:p>
                      </w:txbxContent>
                    </v:textbox>
                  </v:shape>
                  <v:rect id="Rectangle 146" o:spid="_x0000_s1042" style="position:absolute;top:57785;width:15621;height:58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" fillcolor="white [3201]" strokecolor="#4f81bd [3204]" strokeweight="2pt">
                    <v:textbox>
                      <w:txbxContent>
                        <w:p w:rsidR="00404BEF" w:rsidRDefault="00404BEF" w:rsidP="0031559C">
                          <w:pPr>
                            <w:jc w:val="center"/>
                          </w:pPr>
                          <w:r>
                            <w:t>Resource Allocation</w:t>
                          </w:r>
                        </w:p>
                      </w:txbxContent>
                    </v:textbox>
                  </v:rect>
                  <v:shape id="Folded Corner 147" o:spid="_x0000_s1043" type="#_x0000_t65" style="position:absolute;left:23876;top:59055;width:28956;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" adj="18000" fillcolor="white [3201]" strokecolor="#f79646 [3209]" strokeweight="2pt">
                    <v:textbox>
                      <w:txbxContent>
                        <w:p w:rsidR="00404BEF" w:rsidRDefault="00404BEF" w:rsidP="001325C8">
                          <w:r>
                            <w:t>Proposed Genetic Algorithm</w:t>
                          </w:r>
                        </w:p>
                      </w:txbxContent>
                    </v:textbox>
                  </v:shape>
                  <v:shape id="Straight Arrow Connector 149" o:spid="_x0000_s1044" type="#_x0000_t32" style="position:absolute;left:7747;top:17145;width:0;height:58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" strokecolor="#4579b8 [3044]">
                    <v:stroke endarrow="block"/>
                  </v:shape>
                  <v:shape id="Straight Arrow Connector 150" o:spid="_x0000_s1045" type="#_x0000_t32" style="position:absolute;left:7747;top:28829;width:0;height:81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" strokecolor="#4579b8 [3044]">
                    <v:stroke endarrow="block"/>
                  </v:shape>
                  <v:shape id="Straight Arrow Connector 151" o:spid="_x0000_s1046" type="#_x0000_t32" style="position:absolute;left:7747;top:42799;width:0;height:45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" strokecolor="#4579b8 [3044]">
                    <v:stroke endarrow="block"/>
                  </v:shape>
                  <v:shape id="Straight Arrow Connector 153" o:spid="_x0000_s1047" type="#_x0000_t32" style="position:absolute;left:7747;top:53848;width:0;height:36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" strokecolor="#4579b8 [3044]">
                    <v:stroke endarrow="block"/>
                  </v:shape>
                </v:group>
                <v:shape id="Straight Arrow Connector 155" o:spid="_x0000_s1048" type="#_x0000_t32" style="position:absolute;left:16256;top:13970;width:759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" strokecolor="#4579b8 [3044]">
                  <v:stroke endarrow="block"/>
                </v:shape>
                <v:shape id="Straight Arrow Connector 156" o:spid="_x0000_s1049" type="#_x0000_t32" style="position:absolute;left:15748;top:4318;width:812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" strokecolor="#4579b8 [3044]">
                  <v:stroke endarrow="block"/>
                </v:shape>
                <v:shape id="Straight Arrow Connector 157" o:spid="_x0000_s1050" type="#_x0000_t32" style="position:absolute;left:16637;top:25654;width:72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" strokecolor="#4579b8 [3044]">
                  <v:stroke endarrow="block"/>
                </v:shape>
                <v:shape id="Straight Arrow Connector 158" o:spid="_x0000_s1051" type="#_x0000_t32" style="position:absolute;left:16637;top:40259;width:72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" strokecolor="#4579b8 [3044]">
                  <v:stroke endarrow="block"/>
                </v:shape>
                <v:shape id="Straight Arrow Connector 159" o:spid="_x0000_s1052" type="#_x0000_t32" style="position:absolute;left:15875;top:51943;width:797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" strokecolor="#4579b8 [3044]">
                  <v:stroke endarrow="block"/>
                </v:shape>
              </v:group>
            </w:pict>
          </mc:Fallback>
        </mc:AlternateContent>
      </w:r>
    </w:p>
    <w:p w:rsidR="00146852" w:rsidRPr="00767ACD" w:rsidRDefault="00146852" w:rsidP="00FC609B">
      <w:pPr>
        <w:rPr>
          <w:rFonts w:asciiTheme="minorHAnsi" w:hAnsiTheme="minorHAnsi"/>
        </w:rPr>
      </w:pPr>
    </w:p>
    <w:p w:rsidR="00AD04BD" w:rsidRPr="00767ACD" w:rsidRDefault="00AD04BD" w:rsidP="00FC609B">
      <w:pPr>
        <w:rPr>
          <w:rFonts w:asciiTheme="minorHAnsi" w:hAnsiTheme="minorHAnsi"/>
        </w:rPr>
      </w:pPr>
    </w:p>
    <w:p w:rsidR="00AD04BD" w:rsidRPr="00767ACD" w:rsidRDefault="00AD04BD" w:rsidP="00FC609B">
      <w:pPr>
        <w:rPr>
          <w:rFonts w:asciiTheme="minorHAnsi" w:hAnsiTheme="minorHAnsi"/>
        </w:rPr>
      </w:pPr>
    </w:p>
    <w:p w:rsidR="00AD04BD" w:rsidRPr="00767ACD" w:rsidRDefault="00AD04BD" w:rsidP="00FC609B">
      <w:pPr>
        <w:rPr>
          <w:rFonts w:asciiTheme="minorHAnsi" w:hAnsiTheme="minorHAnsi"/>
        </w:rPr>
      </w:pPr>
    </w:p>
    <w:p w:rsidR="00CF05C5" w:rsidRPr="00767ACD" w:rsidRDefault="00CF05C5" w:rsidP="00FC609B">
      <w:pPr>
        <w:rPr>
          <w:rFonts w:asciiTheme="minorHAnsi" w:hAnsiTheme="minorHAnsi"/>
        </w:rPr>
      </w:pPr>
    </w:p>
    <w:p w:rsidR="00146852" w:rsidRPr="00767ACD" w:rsidRDefault="00146852" w:rsidP="00B82F70">
      <w:pPr>
        <w:pStyle w:val="Heading2"/>
      </w:pPr>
    </w:p>
    <w:p w:rsidR="00146852" w:rsidRPr="00767ACD" w:rsidRDefault="00146852" w:rsidP="00B82F70">
      <w:pPr>
        <w:pStyle w:val="Heading2"/>
      </w:pPr>
    </w:p>
    <w:p w:rsidR="00146852" w:rsidRPr="00767ACD" w:rsidRDefault="00146852" w:rsidP="00B82F70">
      <w:pPr>
        <w:pStyle w:val="Heading2"/>
      </w:pPr>
    </w:p>
    <w:p w:rsidR="00146852" w:rsidRPr="00767ACD" w:rsidRDefault="00146852" w:rsidP="00B82F70">
      <w:pPr>
        <w:pStyle w:val="Heading2"/>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146852" w:rsidRPr="00767ACD" w:rsidRDefault="00146852"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413E25" w:rsidRPr="00767ACD" w:rsidRDefault="00582388" w:rsidP="00146852">
      <w:pPr>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751424" behindDoc="0" locked="0" layoutInCell="1" allowOverlap="1">
                <wp:simplePos x="0" y="0"/>
                <wp:positionH relativeFrom="column">
                  <wp:posOffset>1778000</wp:posOffset>
                </wp:positionH>
                <wp:positionV relativeFrom="paragraph">
                  <wp:posOffset>187960</wp:posOffset>
                </wp:positionV>
                <wp:extent cx="810260" cy="0"/>
                <wp:effectExtent l="0" t="63500" r="0" b="76200"/>
                <wp:wrapNone/>
                <wp:docPr id="160" name="Straight Arrow Connector 160"/>
                <wp:cNvGraphicFramePr/>
                <a:graphic xmlns:a="http://schemas.openxmlformats.org/drawingml/2006/main">
                  <a:graphicData uri="http://schemas.microsoft.com/office/word/2010/wordprocessingShape">
                    <wps:wsp>
                      <wps:cNvCnPr/>
                      <wps:spPr>
                        <a:xfrm>
                          <a:off x="0" y="0"/>
                          <a:ext cx="8102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66663" id="Straight Arrow Connector 160" o:spid="_x0000_s1026" type="#_x0000_t32" style="position:absolute;margin-left:140pt;margin-top:14.8pt;width:63.8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" strokecolor="#4579b8 [3044]">
                <v:stroke endarrow="block"/>
              </v:shape>
            </w:pict>
          </mc:Fallback>
        </mc:AlternateContent>
      </w:r>
    </w:p>
    <w:p w:rsidR="00413E25" w:rsidRPr="00767ACD" w:rsidRDefault="00413E25" w:rsidP="00146852">
      <w:pPr>
        <w:rPr>
          <w:rFonts w:asciiTheme="minorHAnsi" w:hAnsiTheme="minorHAnsi"/>
        </w:rPr>
      </w:pPr>
    </w:p>
    <w:p w:rsidR="00413E25" w:rsidRPr="00767ACD" w:rsidRDefault="00413E25" w:rsidP="00146852">
      <w:pPr>
        <w:rPr>
          <w:rFonts w:asciiTheme="minorHAnsi" w:hAnsiTheme="minorHAnsi"/>
        </w:rPr>
      </w:pPr>
    </w:p>
    <w:p w:rsidR="00146852" w:rsidRPr="00767ACD" w:rsidRDefault="00C96405" w:rsidP="00C96405">
      <w:pPr>
        <w:pStyle w:val="Caption"/>
      </w:pPr>
      <w:bookmarkStart w:id="91" w:name="_Ref522181086"/>
      <w:bookmarkStart w:id="92" w:name="_Toc524813289"/>
      <w:r w:rsidRPr="00767ACD">
        <w:t xml:space="preserve">Figure </w:t>
      </w:r>
      <w:r w:rsidR="00E125EF">
        <w:fldChar w:fldCharType="begin"/>
      </w:r>
      <w:r w:rsidR="00E125EF">
        <w:instrText xml:space="preserve"> STYLEREF 1 \s </w:instrText>
      </w:r>
      <w:r w:rsidR="00E125EF">
        <w:fldChar w:fldCharType="separate"/>
      </w:r>
      <w:r w:rsidR="00E125EF">
        <w:rPr>
          <w:noProof/>
        </w:rPr>
        <w:t>5</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w:t>
      </w:r>
      <w:r w:rsidR="00E125EF">
        <w:fldChar w:fldCharType="end"/>
      </w:r>
      <w:bookmarkEnd w:id="91"/>
      <w:r w:rsidRPr="00767ACD">
        <w:t xml:space="preserve"> Proposed Work-Flow for Dengue Epidemic Mitigation</w:t>
      </w:r>
      <w:bookmarkEnd w:id="92"/>
    </w:p>
    <w:p w:rsidR="00F9101F" w:rsidRPr="00767ACD" w:rsidRDefault="00E86BA5" w:rsidP="00B82F70">
      <w:pPr>
        <w:pStyle w:val="Heading2"/>
      </w:pPr>
      <w:bookmarkStart w:id="93" w:name="_Toc524878161"/>
      <w:r>
        <w:lastRenderedPageBreak/>
        <w:t>5</w:t>
      </w:r>
      <w:r w:rsidR="00F9101F" w:rsidRPr="00767ACD">
        <w:t>.1</w:t>
      </w:r>
      <w:r w:rsidR="00F9101F" w:rsidRPr="00767ACD">
        <w:tab/>
        <w:t>Data Gathering</w:t>
      </w:r>
      <w:bookmarkEnd w:id="93"/>
    </w:p>
    <w:p w:rsidR="00F9101F" w:rsidRPr="00767ACD" w:rsidRDefault="00F9101F" w:rsidP="00693256">
      <w:pPr>
        <w:spacing w:afterLines="200" w:after="480" w:line="480" w:lineRule="auto"/>
        <w:ind w:firstLine="720"/>
        <w:rPr>
          <w:rFonts w:asciiTheme="minorHAnsi" w:hAnsiTheme="minorHAnsi"/>
        </w:rPr>
      </w:pPr>
      <w:r w:rsidRPr="00767ACD">
        <w:rPr>
          <w:rFonts w:asciiTheme="minorHAnsi" w:hAnsiTheme="minorHAnsi"/>
        </w:rPr>
        <w:t>The number of dengue cases reported depends on various factors such as rainfall, temperature, population density, waste management efficiency, land use, and water body management etc. In this study, only rainfall, temperature, and population densities are considered. These factors are gathered from various sources based on the availability. The following sections explain our strategies of obtaining each factor.</w:t>
      </w:r>
    </w:p>
    <w:p w:rsidR="003C47FF" w:rsidRPr="00AB77FB" w:rsidRDefault="00FD7BC5" w:rsidP="00FD7BC5">
      <w:pPr>
        <w:pStyle w:val="Heading3"/>
      </w:pPr>
      <w:bookmarkStart w:id="94" w:name="_Toc524878162"/>
      <w:r>
        <w:t>5.1.1</w:t>
      </w:r>
      <w:r>
        <w:tab/>
      </w:r>
      <w:r w:rsidR="00F9101F" w:rsidRPr="00AB77FB">
        <w:t xml:space="preserve">Rainfall </w:t>
      </w:r>
      <w:r w:rsidR="009469C3" w:rsidRPr="00AB77FB">
        <w:t>D</w:t>
      </w:r>
      <w:r w:rsidR="00F9101F" w:rsidRPr="00AB77FB">
        <w:t>ata</w:t>
      </w:r>
      <w:bookmarkEnd w:id="94"/>
    </w:p>
    <w:p w:rsidR="00AB77FB" w:rsidRPr="00AB77FB" w:rsidRDefault="00AB77FB" w:rsidP="00AB77FB">
      <w:pPr>
        <w:pStyle w:val="ListParagraph"/>
        <w:ind w:left="1080"/>
      </w:pPr>
    </w:p>
    <w:p w:rsidR="00F9101F" w:rsidRPr="00767ACD" w:rsidRDefault="00F9101F" w:rsidP="00423735">
      <w:pPr>
        <w:spacing w:afterLines="200" w:after="480" w:line="480" w:lineRule="auto"/>
        <w:ind w:firstLine="720"/>
        <w:rPr>
          <w:rFonts w:asciiTheme="minorHAnsi" w:hAnsiTheme="minorHAnsi"/>
          <w:b/>
        </w:rPr>
      </w:pPr>
      <w:r w:rsidRPr="00767ACD">
        <w:rPr>
          <w:rFonts w:asciiTheme="minorHAnsi" w:hAnsiTheme="minorHAnsi"/>
        </w:rPr>
        <w:t>Rainfall data was obtained from Global Rainfall Map in Near Real Time (</w:t>
      </w:r>
      <w:bookmarkStart w:id="95" w:name="OLE_LINK1"/>
      <w:bookmarkStart w:id="96" w:name="OLE_LINK2"/>
      <w:bookmarkStart w:id="97" w:name="OLE_LINK3"/>
      <w:bookmarkStart w:id="98" w:name="OLE_LINK4"/>
      <w:proofErr w:type="spellStart"/>
      <w:r w:rsidRPr="00767ACD">
        <w:rPr>
          <w:rFonts w:asciiTheme="minorHAnsi" w:hAnsiTheme="minorHAnsi"/>
        </w:rPr>
        <w:t>GSMaP_NRT</w:t>
      </w:r>
      <w:bookmarkEnd w:id="95"/>
      <w:bookmarkEnd w:id="96"/>
      <w:bookmarkEnd w:id="97"/>
      <w:bookmarkEnd w:id="98"/>
      <w:proofErr w:type="spellEnd"/>
      <w:r w:rsidRPr="00767ACD">
        <w:rPr>
          <w:rFonts w:asciiTheme="minorHAnsi" w:hAnsiTheme="minorHAnsi"/>
        </w:rPr>
        <w:t>) distributed from JAXA Global Rainfall Watch, which was developed based on activities of the</w:t>
      </w:r>
      <w:r w:rsidR="003C312B" w:rsidRPr="00767ACD">
        <w:rPr>
          <w:rFonts w:asciiTheme="minorHAnsi" w:hAnsiTheme="minorHAnsi"/>
        </w:rPr>
        <w:t xml:space="preserve"> </w:t>
      </w:r>
      <w:proofErr w:type="spellStart"/>
      <w:r w:rsidRPr="00767ACD">
        <w:rPr>
          <w:rFonts w:asciiTheme="minorHAnsi" w:hAnsiTheme="minorHAnsi"/>
        </w:rPr>
        <w:t>GSMaP</w:t>
      </w:r>
      <w:proofErr w:type="spellEnd"/>
      <w:r w:rsidRPr="00767ACD">
        <w:rPr>
          <w:rFonts w:asciiTheme="minorHAnsi" w:hAnsiTheme="minorHAnsi"/>
        </w:rPr>
        <w:t xml:space="preserve"> (Global Satellite Mapping of Precipitation) project. The </w:t>
      </w:r>
      <w:proofErr w:type="spellStart"/>
      <w:r w:rsidRPr="00767ACD">
        <w:rPr>
          <w:rFonts w:asciiTheme="minorHAnsi" w:hAnsiTheme="minorHAnsi"/>
        </w:rPr>
        <w:t>GSMaP</w:t>
      </w:r>
      <w:proofErr w:type="spellEnd"/>
      <w:r w:rsidRPr="00767ACD">
        <w:rPr>
          <w:rFonts w:asciiTheme="minorHAnsi" w:hAnsiTheme="minorHAnsi"/>
        </w:rPr>
        <w:t xml:space="preserve"> project is promoted for the </w:t>
      </w:r>
      <w:r w:rsidR="00034293" w:rsidRPr="00767ACD">
        <w:rPr>
          <w:rFonts w:asciiTheme="minorHAnsi" w:hAnsiTheme="minorHAnsi"/>
        </w:rPr>
        <w:t>study “Production</w:t>
      </w:r>
      <w:r w:rsidRPr="00767ACD">
        <w:rPr>
          <w:rFonts w:asciiTheme="minorHAnsi" w:hAnsiTheme="minorHAnsi"/>
        </w:rPr>
        <w:t xml:space="preserve"> of a high-precision, high-resolution global precipitation map using satellite data," </w:t>
      </w:r>
      <w:r w:rsidR="00956B44">
        <w:rPr>
          <w:rFonts w:asciiTheme="minorHAnsi" w:hAnsiTheme="minorHAnsi"/>
        </w:rPr>
        <w:t xml:space="preserve">that is </w:t>
      </w:r>
      <w:r w:rsidRPr="00767ACD">
        <w:rPr>
          <w:rFonts w:asciiTheme="minorHAnsi" w:hAnsiTheme="minorHAnsi"/>
        </w:rPr>
        <w:t>sponsored by Core Research for Evolutional Scienc</w:t>
      </w:r>
      <w:r w:rsidR="00956B44">
        <w:rPr>
          <w:rFonts w:asciiTheme="minorHAnsi" w:hAnsiTheme="minorHAnsi"/>
        </w:rPr>
        <w:t xml:space="preserve">e and Technology (CREST) and it is a part of </w:t>
      </w:r>
      <w:r w:rsidRPr="00767ACD">
        <w:rPr>
          <w:rFonts w:asciiTheme="minorHAnsi" w:hAnsiTheme="minorHAnsi"/>
        </w:rPr>
        <w:t xml:space="preserve">Japan Science and Technology Agency (JST) [14]. </w:t>
      </w:r>
      <w:proofErr w:type="spellStart"/>
      <w:r w:rsidRPr="00767ACD">
        <w:rPr>
          <w:rFonts w:asciiTheme="minorHAnsi" w:hAnsiTheme="minorHAnsi"/>
        </w:rPr>
        <w:t>GSMaP_NRT</w:t>
      </w:r>
      <w:proofErr w:type="spellEnd"/>
      <w:r w:rsidRPr="00767ACD">
        <w:rPr>
          <w:rFonts w:asciiTheme="minorHAnsi" w:hAnsiTheme="minorHAnsi"/>
        </w:rPr>
        <w:t xml:space="preserve"> repository provides hourly rain rate data in </w:t>
      </w:r>
      <w:r w:rsidR="00034293" w:rsidRPr="00767ACD">
        <w:rPr>
          <w:rFonts w:asciiTheme="minorHAnsi" w:hAnsiTheme="minorHAnsi"/>
        </w:rPr>
        <w:t>0.1-degree</w:t>
      </w:r>
      <w:r w:rsidRPr="00767ACD">
        <w:rPr>
          <w:rFonts w:asciiTheme="minorHAnsi" w:hAnsiTheme="minorHAnsi"/>
        </w:rPr>
        <w:t xml:space="preserve"> resolution (10km at the equator). Repository divides the globe into 15 dis</w:t>
      </w:r>
      <w:r w:rsidR="007E2D56">
        <w:rPr>
          <w:rFonts w:asciiTheme="minorHAnsi" w:hAnsiTheme="minorHAnsi"/>
        </w:rPr>
        <w:t xml:space="preserve">tinct regions as shown in </w:t>
      </w:r>
      <w:r w:rsidR="007E2D56">
        <w:rPr>
          <w:rFonts w:asciiTheme="minorHAnsi" w:hAnsiTheme="minorHAnsi"/>
        </w:rPr>
        <w:fldChar w:fldCharType="begin"/>
      </w:r>
      <w:r w:rsidR="007E2D56">
        <w:rPr>
          <w:rFonts w:asciiTheme="minorHAnsi" w:hAnsiTheme="minorHAnsi"/>
        </w:rPr>
        <w:instrText xml:space="preserve"> REF _Ref520714709 \h </w:instrText>
      </w:r>
      <w:r w:rsidR="007E2D56">
        <w:rPr>
          <w:rFonts w:asciiTheme="minorHAnsi" w:hAnsiTheme="minorHAnsi"/>
        </w:rPr>
      </w:r>
      <w:r w:rsidR="007E2D56">
        <w:rPr>
          <w:rFonts w:asciiTheme="minorHAnsi" w:hAnsiTheme="minorHAnsi"/>
        </w:rPr>
        <w:fldChar w:fldCharType="separate"/>
      </w:r>
      <w:r w:rsidR="00026611" w:rsidRPr="00767ACD">
        <w:t xml:space="preserve">Figure </w:t>
      </w:r>
      <w:r w:rsidR="00026611">
        <w:rPr>
          <w:noProof/>
        </w:rPr>
        <w:t>5</w:t>
      </w:r>
      <w:r w:rsidR="00026611">
        <w:t>.</w:t>
      </w:r>
      <w:r w:rsidR="00026611">
        <w:rPr>
          <w:noProof/>
        </w:rPr>
        <w:t>2</w:t>
      </w:r>
      <w:r w:rsidR="007E2D56">
        <w:rPr>
          <w:rFonts w:asciiTheme="minorHAnsi" w:hAnsiTheme="minorHAnsi"/>
        </w:rPr>
        <w:fldChar w:fldCharType="end"/>
      </w:r>
      <w:r w:rsidR="007E2D56">
        <w:rPr>
          <w:rFonts w:asciiTheme="minorHAnsi" w:hAnsiTheme="minorHAnsi"/>
        </w:rPr>
        <w:t xml:space="preserve"> </w:t>
      </w:r>
      <w:r w:rsidRPr="00767ACD">
        <w:rPr>
          <w:rFonts w:asciiTheme="minorHAnsi" w:hAnsiTheme="minorHAnsi"/>
        </w:rPr>
        <w:t>and provides rainfall data separately for each region as Comma Separated Values (CSV) files.</w:t>
      </w:r>
      <w:r w:rsidR="00B11BB3">
        <w:rPr>
          <w:rFonts w:asciiTheme="minorHAnsi" w:hAnsiTheme="minorHAnsi"/>
        </w:rPr>
        <w:t xml:space="preserve"> </w:t>
      </w:r>
      <w:r w:rsidRPr="00767ACD">
        <w:rPr>
          <w:rFonts w:asciiTheme="minorHAnsi" w:hAnsiTheme="minorHAnsi"/>
        </w:rPr>
        <w:t>Registered users get free access to the repository. The users can get data using an FTP client that is connected to the repository using credential provided by the repository management. Thailand is incl</w:t>
      </w:r>
      <w:r w:rsidR="007E2D56">
        <w:rPr>
          <w:rFonts w:asciiTheme="minorHAnsi" w:hAnsiTheme="minorHAnsi"/>
        </w:rPr>
        <w:t xml:space="preserve">uded in 02_AsiaSE area. </w:t>
      </w:r>
      <w:r w:rsidR="00C10B5F">
        <w:rPr>
          <w:rFonts w:asciiTheme="minorHAnsi" w:hAnsiTheme="minorHAnsi"/>
        </w:rPr>
        <w:fldChar w:fldCharType="begin"/>
      </w:r>
      <w:r w:rsidR="00C10B5F">
        <w:rPr>
          <w:rFonts w:asciiTheme="minorHAnsi" w:hAnsiTheme="minorHAnsi"/>
        </w:rPr>
        <w:instrText xml:space="preserve"> REF _Ref522184058 \h </w:instrText>
      </w:r>
      <w:r w:rsidR="00C10B5F">
        <w:rPr>
          <w:rFonts w:asciiTheme="minorHAnsi" w:hAnsiTheme="minorHAnsi"/>
        </w:rPr>
      </w:r>
      <w:r w:rsidR="00C10B5F">
        <w:rPr>
          <w:rFonts w:asciiTheme="minorHAnsi" w:hAnsiTheme="minorHAnsi"/>
        </w:rPr>
        <w:fldChar w:fldCharType="separate"/>
      </w:r>
      <w:r w:rsidR="00026611">
        <w:t xml:space="preserve">Table </w:t>
      </w:r>
      <w:r w:rsidR="00026611">
        <w:rPr>
          <w:noProof/>
        </w:rPr>
        <w:t>5</w:t>
      </w:r>
      <w:r w:rsidR="00026611">
        <w:t>.</w:t>
      </w:r>
      <w:r w:rsidR="00026611">
        <w:rPr>
          <w:noProof/>
        </w:rPr>
        <w:t>1</w:t>
      </w:r>
      <w:r w:rsidR="00C10B5F">
        <w:rPr>
          <w:rFonts w:asciiTheme="minorHAnsi" w:hAnsiTheme="minorHAnsi"/>
        </w:rPr>
        <w:fldChar w:fldCharType="end"/>
      </w:r>
      <w:r w:rsidR="00C10B5F">
        <w:rPr>
          <w:rFonts w:asciiTheme="minorHAnsi" w:hAnsiTheme="minorHAnsi"/>
        </w:rPr>
        <w:t xml:space="preserve"> </w:t>
      </w:r>
      <w:r w:rsidRPr="00767ACD">
        <w:rPr>
          <w:rFonts w:asciiTheme="minorHAnsi" w:hAnsiTheme="minorHAnsi"/>
        </w:rPr>
        <w:t xml:space="preserve">lists location specific information for each Asian region. For the model training, data from five consecutive years was used. </w:t>
      </w:r>
    </w:p>
    <w:p w:rsidR="00F9101F" w:rsidRPr="00767ACD" w:rsidRDefault="00F9101F" w:rsidP="00586B70">
      <w:pPr>
        <w:spacing w:afterLines="200" w:after="480" w:line="480" w:lineRule="auto"/>
        <w:rPr>
          <w:rFonts w:asciiTheme="minorHAnsi" w:hAnsiTheme="minorHAnsi"/>
        </w:rPr>
      </w:pPr>
    </w:p>
    <w:p w:rsidR="00F9101F" w:rsidRPr="00767ACD" w:rsidRDefault="00F9101F" w:rsidP="00586B70">
      <w:pPr>
        <w:spacing w:afterLines="200" w:after="480" w:line="480" w:lineRule="auto"/>
        <w:rPr>
          <w:rFonts w:asciiTheme="minorHAnsi" w:hAnsiTheme="minorHAnsi"/>
        </w:rPr>
      </w:pPr>
    </w:p>
    <w:p w:rsidR="00F9101F" w:rsidRPr="00767ACD" w:rsidRDefault="00F9101F" w:rsidP="00586B70">
      <w:pPr>
        <w:spacing w:afterLines="200" w:after="480" w:line="480" w:lineRule="auto"/>
        <w:jc w:val="center"/>
        <w:rPr>
          <w:rFonts w:asciiTheme="minorHAnsi" w:hAnsiTheme="minorHAnsi"/>
        </w:rPr>
      </w:pPr>
      <w:r w:rsidRPr="00767ACD">
        <w:rPr>
          <w:rFonts w:asciiTheme="minorHAnsi" w:hAnsiTheme="minorHAnsi"/>
          <w:noProof/>
        </w:rPr>
        <w:drawing>
          <wp:inline distT="0" distB="0" distL="0" distR="0">
            <wp:extent cx="4467225" cy="28003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lum contrast="30000"/>
                    </a:blip>
                    <a:srcRect t="6369"/>
                    <a:stretch>
                      <a:fillRect/>
                    </a:stretch>
                  </pic:blipFill>
                  <pic:spPr bwMode="auto">
                    <a:xfrm>
                      <a:off x="0" y="0"/>
                      <a:ext cx="4467225" cy="2800350"/>
                    </a:xfrm>
                    <a:prstGeom prst="rect">
                      <a:avLst/>
                    </a:prstGeom>
                    <a:noFill/>
                    <a:ln w="9525">
                      <a:noFill/>
                      <a:miter lim="800000"/>
                      <a:headEnd/>
                      <a:tailEnd/>
                    </a:ln>
                  </pic:spPr>
                </pic:pic>
              </a:graphicData>
            </a:graphic>
          </wp:inline>
        </w:drawing>
      </w:r>
    </w:p>
    <w:p w:rsidR="00F9101F" w:rsidRPr="00767ACD" w:rsidRDefault="00F9101F" w:rsidP="00CF01F2">
      <w:pPr>
        <w:pStyle w:val="Caption"/>
        <w:rPr>
          <w:szCs w:val="24"/>
        </w:rPr>
      </w:pPr>
      <w:r w:rsidRPr="00767ACD">
        <w:rPr>
          <w:szCs w:val="24"/>
        </w:rPr>
        <w:t xml:space="preserve"> </w:t>
      </w:r>
      <w:bookmarkStart w:id="99" w:name="_Ref520714709"/>
      <w:bookmarkStart w:id="100" w:name="_Ref520714687"/>
      <w:bookmarkStart w:id="101" w:name="_Toc524813290"/>
      <w:r w:rsidR="00785437" w:rsidRPr="00767ACD">
        <w:t xml:space="preserve">Figure </w:t>
      </w:r>
      <w:r w:rsidR="00E125EF">
        <w:fldChar w:fldCharType="begin"/>
      </w:r>
      <w:r w:rsidR="00E125EF">
        <w:instrText xml:space="preserve"> STYLEREF 1 \s </w:instrText>
      </w:r>
      <w:r w:rsidR="00E125EF">
        <w:fldChar w:fldCharType="separate"/>
      </w:r>
      <w:r w:rsidR="00E125EF">
        <w:rPr>
          <w:noProof/>
        </w:rPr>
        <w:t>5</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2</w:t>
      </w:r>
      <w:r w:rsidR="00E125EF">
        <w:fldChar w:fldCharType="end"/>
      </w:r>
      <w:bookmarkEnd w:id="99"/>
      <w:r w:rsidRPr="00767ACD">
        <w:rPr>
          <w:szCs w:val="24"/>
        </w:rPr>
        <w:t xml:space="preserve"> Definition of text areas of JAXA data repository for text data [14]</w:t>
      </w:r>
      <w:bookmarkEnd w:id="100"/>
      <w:bookmarkEnd w:id="101"/>
    </w:p>
    <w:p w:rsidR="00CF01F2" w:rsidRPr="00767ACD" w:rsidRDefault="00CF01F2" w:rsidP="00CF01F2">
      <w:pPr>
        <w:rPr>
          <w:rFonts w:asciiTheme="minorHAnsi" w:hAnsiTheme="minorHAnsi"/>
        </w:rPr>
      </w:pPr>
    </w:p>
    <w:p w:rsidR="00F9101F" w:rsidRPr="00767ACD" w:rsidRDefault="00C10B5F" w:rsidP="00C10B5F">
      <w:pPr>
        <w:pStyle w:val="Caption"/>
      </w:pPr>
      <w:bookmarkStart w:id="102" w:name="_Ref522184058"/>
      <w:bookmarkStart w:id="103" w:name="_Toc524813264"/>
      <w:r>
        <w:t xml:space="preserve">Table </w:t>
      </w:r>
      <w:r w:rsidR="0028193D">
        <w:rPr>
          <w:noProof/>
        </w:rPr>
        <w:fldChar w:fldCharType="begin"/>
      </w:r>
      <w:r w:rsidR="0028193D">
        <w:rPr>
          <w:noProof/>
        </w:rPr>
        <w:instrText xml:space="preserve"> STYLEREF 1 \s </w:instrText>
      </w:r>
      <w:r w:rsidR="0028193D">
        <w:rPr>
          <w:noProof/>
        </w:rPr>
        <w:fldChar w:fldCharType="separate"/>
      </w:r>
      <w:r w:rsidR="00026611">
        <w:rPr>
          <w:noProof/>
        </w:rPr>
        <w:t>5</w:t>
      </w:r>
      <w:r w:rsidR="0028193D">
        <w:rPr>
          <w:noProof/>
        </w:rPr>
        <w:fldChar w:fldCharType="end"/>
      </w:r>
      <w:r w:rsidR="00177F35">
        <w:t>.</w:t>
      </w:r>
      <w:r w:rsidR="0028193D">
        <w:rPr>
          <w:noProof/>
        </w:rPr>
        <w:fldChar w:fldCharType="begin"/>
      </w:r>
      <w:r w:rsidR="0028193D">
        <w:rPr>
          <w:noProof/>
        </w:rPr>
        <w:instrText xml:space="preserve"> SEQ Table \* ARABIC \s 1 </w:instrText>
      </w:r>
      <w:r w:rsidR="0028193D">
        <w:rPr>
          <w:noProof/>
        </w:rPr>
        <w:fldChar w:fldCharType="separate"/>
      </w:r>
      <w:r w:rsidR="00026611">
        <w:rPr>
          <w:noProof/>
        </w:rPr>
        <w:t>1</w:t>
      </w:r>
      <w:r w:rsidR="0028193D">
        <w:rPr>
          <w:noProof/>
        </w:rPr>
        <w:fldChar w:fldCharType="end"/>
      </w:r>
      <w:bookmarkEnd w:id="102"/>
      <w:r>
        <w:t xml:space="preserve"> </w:t>
      </w:r>
      <w:proofErr w:type="spellStart"/>
      <w:r w:rsidR="00F9101F" w:rsidRPr="00767ACD">
        <w:t>GSMap</w:t>
      </w:r>
      <w:proofErr w:type="spellEnd"/>
      <w:r w:rsidR="00F9101F" w:rsidRPr="00767ACD">
        <w:t xml:space="preserve"> text area declaration for Asian region [14]</w:t>
      </w:r>
      <w:bookmarkEnd w:id="103"/>
    </w:p>
    <w:tbl>
      <w:tblPr>
        <w:tblStyle w:val="Springer"/>
        <w:tblW w:w="6855" w:type="dxa"/>
        <w:jc w:val="center"/>
        <w:tblBorders>
          <w:insideH w:val="none" w:sz="0" w:space="0" w:color="auto"/>
        </w:tblBorders>
        <w:tblLayout w:type="fixed"/>
        <w:tblLook w:val="04A0" w:firstRow="1" w:lastRow="0" w:firstColumn="1" w:lastColumn="0" w:noHBand="0" w:noVBand="1"/>
      </w:tblPr>
      <w:tblGrid>
        <w:gridCol w:w="1548"/>
        <w:gridCol w:w="990"/>
        <w:gridCol w:w="674"/>
        <w:gridCol w:w="856"/>
        <w:gridCol w:w="900"/>
        <w:gridCol w:w="1887"/>
      </w:tblGrid>
      <w:tr w:rsidR="00F9101F" w:rsidRPr="00767ACD" w:rsidTr="008308EC">
        <w:trPr>
          <w:trHeight w:val="754"/>
          <w:jc w:val="center"/>
        </w:trPr>
        <w:tc>
          <w:tcPr>
            <w:tcW w:w="1548" w:type="dxa"/>
            <w:tcBorders>
              <w:top w:val="single" w:sz="12" w:space="0" w:color="auto"/>
              <w:bottom w:val="single" w:sz="4"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 xml:space="preserve">Area name </w:t>
            </w:r>
          </w:p>
        </w:tc>
        <w:tc>
          <w:tcPr>
            <w:tcW w:w="990" w:type="dxa"/>
            <w:tcBorders>
              <w:top w:val="single" w:sz="12" w:space="0" w:color="auto"/>
              <w:left w:val="single" w:sz="4"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on</w:t>
            </w:r>
          </w:p>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W)</w:t>
            </w:r>
          </w:p>
        </w:tc>
        <w:tc>
          <w:tcPr>
            <w:tcW w:w="674"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on</w:t>
            </w:r>
            <w:r w:rsidRPr="00767ACD">
              <w:rPr>
                <w:rFonts w:asciiTheme="minorHAnsi" w:hAnsiTheme="minorHAnsi"/>
                <w:b/>
              </w:rPr>
              <w:br/>
              <w:t>(E)</w:t>
            </w:r>
          </w:p>
        </w:tc>
        <w:tc>
          <w:tcPr>
            <w:tcW w:w="856"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at</w:t>
            </w:r>
            <w:r w:rsidRPr="00767ACD">
              <w:rPr>
                <w:rFonts w:asciiTheme="minorHAnsi" w:hAnsiTheme="minorHAnsi"/>
                <w:b/>
              </w:rPr>
              <w:br/>
              <w:t>(S)</w:t>
            </w:r>
          </w:p>
        </w:tc>
        <w:tc>
          <w:tcPr>
            <w:tcW w:w="900"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Lat</w:t>
            </w:r>
            <w:r w:rsidRPr="00767ACD">
              <w:rPr>
                <w:rFonts w:asciiTheme="minorHAnsi" w:hAnsiTheme="minorHAnsi"/>
                <w:b/>
              </w:rPr>
              <w:br/>
              <w:t xml:space="preserve">(N) </w:t>
            </w:r>
          </w:p>
        </w:tc>
        <w:tc>
          <w:tcPr>
            <w:tcW w:w="1887" w:type="dxa"/>
            <w:tcBorders>
              <w:top w:val="single" w:sz="12" w:space="0" w:color="auto"/>
              <w:bottom w:val="single" w:sz="4" w:space="0" w:color="auto"/>
            </w:tcBorders>
            <w:hideMark/>
          </w:tcPr>
          <w:p w:rsidR="00F9101F" w:rsidRPr="00767ACD" w:rsidRDefault="00F9101F" w:rsidP="00586B70">
            <w:pPr>
              <w:spacing w:afterLines="200" w:after="480" w:line="480" w:lineRule="auto"/>
              <w:rPr>
                <w:rFonts w:asciiTheme="minorHAnsi" w:hAnsiTheme="minorHAnsi"/>
                <w:b/>
              </w:rPr>
            </w:pPr>
            <w:r w:rsidRPr="00767ACD">
              <w:rPr>
                <w:rFonts w:asciiTheme="minorHAnsi" w:hAnsiTheme="minorHAnsi"/>
                <w:b/>
              </w:rPr>
              <w:t>Description</w:t>
            </w:r>
          </w:p>
        </w:tc>
      </w:tr>
      <w:tr w:rsidR="00F9101F" w:rsidRPr="00767ACD" w:rsidTr="008308EC">
        <w:trPr>
          <w:trHeight w:val="294"/>
          <w:jc w:val="center"/>
        </w:trPr>
        <w:tc>
          <w:tcPr>
            <w:tcW w:w="1548" w:type="dxa"/>
            <w:tcBorders>
              <w:top w:val="single" w:sz="4"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1_AsiaEE </w:t>
            </w:r>
          </w:p>
        </w:tc>
        <w:tc>
          <w:tcPr>
            <w:tcW w:w="990" w:type="dxa"/>
            <w:tcBorders>
              <w:top w:val="single" w:sz="4" w:space="0" w:color="auto"/>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674"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55</w:t>
            </w:r>
          </w:p>
        </w:tc>
        <w:tc>
          <w:tcPr>
            <w:tcW w:w="856"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0</w:t>
            </w:r>
          </w:p>
        </w:tc>
        <w:tc>
          <w:tcPr>
            <w:tcW w:w="900"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0</w:t>
            </w:r>
          </w:p>
        </w:tc>
        <w:tc>
          <w:tcPr>
            <w:tcW w:w="1887" w:type="dxa"/>
            <w:tcBorders>
              <w:top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East Asia</w:t>
            </w:r>
          </w:p>
        </w:tc>
      </w:tr>
      <w:tr w:rsidR="00F9101F" w:rsidRPr="00767ACD" w:rsidTr="008308EC">
        <w:trPr>
          <w:trHeight w:val="294"/>
          <w:jc w:val="center"/>
        </w:trPr>
        <w:tc>
          <w:tcPr>
            <w:tcW w:w="1548" w:type="dxa"/>
            <w:tcBorders>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2_AsiaSE </w:t>
            </w:r>
          </w:p>
        </w:tc>
        <w:tc>
          <w:tcPr>
            <w:tcW w:w="990" w:type="dxa"/>
            <w:tcBorders>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674"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55</w:t>
            </w:r>
          </w:p>
        </w:tc>
        <w:tc>
          <w:tcPr>
            <w:tcW w:w="856"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10</w:t>
            </w:r>
          </w:p>
        </w:tc>
        <w:tc>
          <w:tcPr>
            <w:tcW w:w="900"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0</w:t>
            </w:r>
          </w:p>
        </w:tc>
        <w:tc>
          <w:tcPr>
            <w:tcW w:w="1887"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South East Asia</w:t>
            </w:r>
          </w:p>
        </w:tc>
      </w:tr>
      <w:tr w:rsidR="00F9101F" w:rsidRPr="00767ACD" w:rsidTr="008308EC">
        <w:trPr>
          <w:trHeight w:val="294"/>
          <w:jc w:val="center"/>
        </w:trPr>
        <w:tc>
          <w:tcPr>
            <w:tcW w:w="1548" w:type="dxa"/>
            <w:tcBorders>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4_AsiaCC </w:t>
            </w:r>
          </w:p>
        </w:tc>
        <w:tc>
          <w:tcPr>
            <w:tcW w:w="990" w:type="dxa"/>
            <w:tcBorders>
              <w:lef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674"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0</w:t>
            </w:r>
          </w:p>
        </w:tc>
        <w:tc>
          <w:tcPr>
            <w:tcW w:w="856"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900"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0</w:t>
            </w:r>
          </w:p>
        </w:tc>
        <w:tc>
          <w:tcPr>
            <w:tcW w:w="1887" w:type="dxa"/>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Central Asia</w:t>
            </w:r>
          </w:p>
        </w:tc>
      </w:tr>
      <w:tr w:rsidR="00F9101F" w:rsidRPr="00767ACD" w:rsidTr="008308EC">
        <w:trPr>
          <w:trHeight w:val="294"/>
          <w:jc w:val="center"/>
        </w:trPr>
        <w:tc>
          <w:tcPr>
            <w:tcW w:w="1548" w:type="dxa"/>
            <w:tcBorders>
              <w:bottom w:val="nil"/>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lastRenderedPageBreak/>
              <w:t xml:space="preserve">05_AsiaSS </w:t>
            </w:r>
          </w:p>
        </w:tc>
        <w:tc>
          <w:tcPr>
            <w:tcW w:w="990" w:type="dxa"/>
            <w:tcBorders>
              <w:left w:val="single" w:sz="4" w:space="0" w:color="auto"/>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60</w:t>
            </w:r>
          </w:p>
        </w:tc>
        <w:tc>
          <w:tcPr>
            <w:tcW w:w="674"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93</w:t>
            </w:r>
          </w:p>
        </w:tc>
        <w:tc>
          <w:tcPr>
            <w:tcW w:w="856"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5</w:t>
            </w:r>
          </w:p>
        </w:tc>
        <w:tc>
          <w:tcPr>
            <w:tcW w:w="900"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0</w:t>
            </w:r>
          </w:p>
        </w:tc>
        <w:tc>
          <w:tcPr>
            <w:tcW w:w="1887" w:type="dxa"/>
            <w:tcBorders>
              <w:bottom w:val="nil"/>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South Asia</w:t>
            </w:r>
          </w:p>
        </w:tc>
      </w:tr>
      <w:tr w:rsidR="00F9101F" w:rsidRPr="00767ACD" w:rsidTr="008308EC">
        <w:trPr>
          <w:trHeight w:val="364"/>
          <w:jc w:val="center"/>
        </w:trPr>
        <w:tc>
          <w:tcPr>
            <w:tcW w:w="1548" w:type="dxa"/>
            <w:tcBorders>
              <w:top w:val="nil"/>
              <w:bottom w:val="single" w:sz="12" w:space="0" w:color="auto"/>
              <w:right w:val="single" w:sz="4"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 xml:space="preserve">06_AsiaSW </w:t>
            </w:r>
          </w:p>
        </w:tc>
        <w:tc>
          <w:tcPr>
            <w:tcW w:w="990" w:type="dxa"/>
            <w:tcBorders>
              <w:top w:val="nil"/>
              <w:left w:val="single" w:sz="4" w:space="0" w:color="auto"/>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35</w:t>
            </w:r>
          </w:p>
        </w:tc>
        <w:tc>
          <w:tcPr>
            <w:tcW w:w="674"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65</w:t>
            </w:r>
          </w:p>
        </w:tc>
        <w:tc>
          <w:tcPr>
            <w:tcW w:w="856"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w:t>
            </w:r>
          </w:p>
        </w:tc>
        <w:tc>
          <w:tcPr>
            <w:tcW w:w="900"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40</w:t>
            </w:r>
          </w:p>
        </w:tc>
        <w:tc>
          <w:tcPr>
            <w:tcW w:w="1887" w:type="dxa"/>
            <w:tcBorders>
              <w:top w:val="nil"/>
              <w:bottom w:val="single" w:sz="12" w:space="0" w:color="auto"/>
            </w:tcBorders>
            <w:hideMark/>
          </w:tcPr>
          <w:p w:rsidR="00F9101F" w:rsidRPr="00767ACD" w:rsidRDefault="00F9101F" w:rsidP="00586B70">
            <w:pPr>
              <w:spacing w:afterLines="200" w:after="480" w:line="480" w:lineRule="auto"/>
              <w:rPr>
                <w:rFonts w:asciiTheme="minorHAnsi" w:hAnsiTheme="minorHAnsi"/>
              </w:rPr>
            </w:pPr>
            <w:r w:rsidRPr="00767ACD">
              <w:rPr>
                <w:rFonts w:asciiTheme="minorHAnsi" w:hAnsiTheme="minorHAnsi"/>
              </w:rPr>
              <w:t>Arabian Peninsula and East Africa</w:t>
            </w:r>
          </w:p>
        </w:tc>
      </w:tr>
    </w:tbl>
    <w:p w:rsidR="00F9101F" w:rsidRPr="00767ACD" w:rsidRDefault="00F9101F" w:rsidP="00586B70">
      <w:pPr>
        <w:spacing w:afterLines="200" w:after="480" w:line="480" w:lineRule="auto"/>
        <w:rPr>
          <w:rFonts w:asciiTheme="minorHAnsi" w:hAnsiTheme="minorHAnsi"/>
          <w:b/>
        </w:rPr>
      </w:pPr>
    </w:p>
    <w:p w:rsidR="00BE7063" w:rsidRDefault="00E86BA5" w:rsidP="00FD7BC5">
      <w:pPr>
        <w:pStyle w:val="Heading3"/>
      </w:pPr>
      <w:bookmarkStart w:id="104" w:name="_Toc524878163"/>
      <w:r>
        <w:t>5</w:t>
      </w:r>
      <w:r w:rsidR="006C750F" w:rsidRPr="00767ACD">
        <w:t>.1.2</w:t>
      </w:r>
      <w:r w:rsidR="006C750F" w:rsidRPr="00767ACD">
        <w:tab/>
      </w:r>
      <w:r w:rsidR="00D45AC9" w:rsidRPr="00767ACD">
        <w:t>Temperature D</w:t>
      </w:r>
      <w:r w:rsidR="00F9101F" w:rsidRPr="00767ACD">
        <w:t>ata</w:t>
      </w:r>
      <w:bookmarkEnd w:id="104"/>
    </w:p>
    <w:p w:rsidR="00FD7BC5" w:rsidRPr="00FD7BC5" w:rsidRDefault="00FD7BC5" w:rsidP="00FD7BC5"/>
    <w:p w:rsidR="00F9101F" w:rsidRPr="00767ACD" w:rsidRDefault="00F9101F" w:rsidP="0046654F">
      <w:pPr>
        <w:spacing w:afterLines="200" w:after="480" w:line="480" w:lineRule="auto"/>
        <w:rPr>
          <w:rFonts w:asciiTheme="minorHAnsi" w:hAnsiTheme="minorHAnsi"/>
        </w:rPr>
      </w:pPr>
      <w:r w:rsidRPr="00767ACD">
        <w:rPr>
          <w:rFonts w:asciiTheme="minorHAnsi" w:hAnsiTheme="minorHAnsi"/>
          <w:b/>
        </w:rPr>
        <w:t xml:space="preserve"> </w:t>
      </w:r>
      <w:r w:rsidR="00A87B4E" w:rsidRPr="00767ACD">
        <w:rPr>
          <w:rFonts w:asciiTheme="minorHAnsi" w:hAnsiTheme="minorHAnsi"/>
          <w:b/>
        </w:rPr>
        <w:tab/>
      </w:r>
      <w:r w:rsidRPr="00767ACD">
        <w:rPr>
          <w:rFonts w:asciiTheme="minorHAnsi" w:hAnsiTheme="minorHAnsi"/>
        </w:rPr>
        <w:t>Temperature data was obtained from Thai Meteorological Department (TMD)</w:t>
      </w:r>
      <w:r w:rsidR="000A7856">
        <w:rPr>
          <w:rFonts w:asciiTheme="minorHAnsi" w:hAnsiTheme="minorHAnsi"/>
        </w:rPr>
        <w:t xml:space="preserve"> and </w:t>
      </w:r>
      <w:r w:rsidR="005A3C42">
        <w:rPr>
          <w:rFonts w:asciiTheme="minorHAnsi" w:hAnsiTheme="minorHAnsi"/>
        </w:rPr>
        <w:t>NASA Earth Observations data archive</w:t>
      </w:r>
      <w:r w:rsidR="005A6719">
        <w:rPr>
          <w:rFonts w:asciiTheme="minorHAnsi" w:hAnsiTheme="minorHAnsi"/>
        </w:rPr>
        <w:t xml:space="preserve"> </w:t>
      </w:r>
      <w:r w:rsidR="00481E90">
        <w:rPr>
          <w:rFonts w:asciiTheme="minorHAnsi" w:hAnsiTheme="minorHAnsi"/>
        </w:rPr>
        <w:t xml:space="preserve">[69]. </w:t>
      </w:r>
      <w:r w:rsidRPr="00767ACD">
        <w:rPr>
          <w:rFonts w:asciiTheme="minorHAnsi" w:hAnsiTheme="minorHAnsi"/>
        </w:rPr>
        <w:t>Average temperature value for each month for each district was used in the training. Time span of temperature data is five consecutive years.</w:t>
      </w:r>
    </w:p>
    <w:p w:rsidR="00B9099A" w:rsidRDefault="00E86BA5" w:rsidP="00FD7BC5">
      <w:pPr>
        <w:pStyle w:val="Heading3"/>
      </w:pPr>
      <w:bookmarkStart w:id="105" w:name="_Toc524878164"/>
      <w:r>
        <w:t>5</w:t>
      </w:r>
      <w:r w:rsidR="009A499B" w:rsidRPr="00767ACD">
        <w:t>.1.3</w:t>
      </w:r>
      <w:r w:rsidR="009A499B" w:rsidRPr="00767ACD">
        <w:tab/>
      </w:r>
      <w:r w:rsidR="00D45AC9" w:rsidRPr="00767ACD">
        <w:t>Dengue Case D</w:t>
      </w:r>
      <w:r w:rsidR="00F9101F" w:rsidRPr="00767ACD">
        <w:t>ata</w:t>
      </w:r>
      <w:bookmarkEnd w:id="105"/>
    </w:p>
    <w:p w:rsidR="00FD7BC5" w:rsidRPr="00FD7BC5" w:rsidRDefault="00FD7BC5" w:rsidP="00FD7BC5"/>
    <w:p w:rsidR="00214F58" w:rsidRDefault="00CB35CA" w:rsidP="005E2D30">
      <w:pPr>
        <w:spacing w:afterLines="200" w:after="480" w:line="480" w:lineRule="auto"/>
        <w:ind w:firstLine="720"/>
        <w:rPr>
          <w:rFonts w:asciiTheme="minorHAnsi" w:hAnsiTheme="minorHAnsi"/>
        </w:rPr>
      </w:pPr>
      <w:r>
        <w:rPr>
          <w:rFonts w:asciiTheme="minorHAnsi" w:hAnsiTheme="minorHAnsi"/>
        </w:rPr>
        <w:t>D</w:t>
      </w:r>
      <w:r w:rsidR="00F9101F" w:rsidRPr="00767ACD">
        <w:rPr>
          <w:rFonts w:asciiTheme="minorHAnsi" w:hAnsiTheme="minorHAnsi"/>
        </w:rPr>
        <w:t>engue case data for each district for five consecutive years were obtained</w:t>
      </w:r>
      <w:r w:rsidR="00322013">
        <w:rPr>
          <w:rFonts w:asciiTheme="minorHAnsi" w:hAnsiTheme="minorHAnsi"/>
        </w:rPr>
        <w:t xml:space="preserve"> from Sri Lanka and Thailand Epidemiology Units</w:t>
      </w:r>
      <w:r w:rsidR="00F9101F" w:rsidRPr="00767ACD">
        <w:rPr>
          <w:rFonts w:asciiTheme="minorHAnsi" w:hAnsiTheme="minorHAnsi"/>
        </w:rPr>
        <w:t xml:space="preserve">. Dengue case data is given in three groups which are Dengue Hemorrhagic Fever (DHF), Dengue Fever (DF) and Dengue Shock Syndrome (DSS). </w:t>
      </w:r>
      <w:r w:rsidR="00F14F16" w:rsidRPr="00767ACD">
        <w:rPr>
          <w:rFonts w:asciiTheme="minorHAnsi" w:hAnsiTheme="minorHAnsi"/>
        </w:rPr>
        <w:t>I</w:t>
      </w:r>
      <w:r w:rsidR="00F9101F" w:rsidRPr="00767ACD">
        <w:rPr>
          <w:rFonts w:asciiTheme="minorHAnsi" w:hAnsiTheme="minorHAnsi"/>
        </w:rPr>
        <w:t xml:space="preserve"> combine all three categories to form a single entity and used in model training as dengue cases.</w:t>
      </w:r>
      <w:r w:rsidR="0035158D" w:rsidRPr="00767ACD">
        <w:rPr>
          <w:rFonts w:asciiTheme="minorHAnsi" w:hAnsiTheme="minorHAnsi"/>
        </w:rPr>
        <w:t xml:space="preserve"> </w:t>
      </w:r>
      <w:r w:rsidR="00F9101F" w:rsidRPr="00767ACD">
        <w:rPr>
          <w:rFonts w:asciiTheme="minorHAnsi" w:hAnsiTheme="minorHAnsi"/>
        </w:rPr>
        <w:t>Dengue case data was obtained from Department of Disease Control, Ministry of Health.</w:t>
      </w:r>
    </w:p>
    <w:p w:rsidR="00CB35CA" w:rsidRDefault="00E86BA5" w:rsidP="00FD7BC5">
      <w:pPr>
        <w:pStyle w:val="Heading3"/>
      </w:pPr>
      <w:bookmarkStart w:id="106" w:name="_Toc524878165"/>
      <w:r>
        <w:t>5</w:t>
      </w:r>
      <w:r w:rsidR="00A0304C">
        <w:t>.1.4</w:t>
      </w:r>
      <w:r w:rsidR="00CB35CA" w:rsidRPr="00767ACD">
        <w:tab/>
        <w:t>Population Data</w:t>
      </w:r>
      <w:bookmarkEnd w:id="106"/>
    </w:p>
    <w:p w:rsidR="00FD7BC5" w:rsidRPr="00FD7BC5" w:rsidRDefault="00FD7BC5" w:rsidP="00FD7BC5"/>
    <w:p w:rsidR="00A76199" w:rsidRPr="00767ACD" w:rsidRDefault="00A76199" w:rsidP="00CB35CA">
      <w:pPr>
        <w:spacing w:afterLines="200" w:after="480" w:line="480" w:lineRule="auto"/>
        <w:rPr>
          <w:rFonts w:asciiTheme="minorHAnsi" w:hAnsiTheme="minorHAnsi"/>
        </w:rPr>
      </w:pPr>
      <w:r>
        <w:rPr>
          <w:rFonts w:asciiTheme="minorHAnsi" w:hAnsiTheme="minorHAnsi"/>
        </w:rPr>
        <w:tab/>
        <w:t>Population data was obtained from Department od Census from both countries.</w:t>
      </w:r>
    </w:p>
    <w:p w:rsidR="00F9101F" w:rsidRPr="00767ACD" w:rsidRDefault="00E86BA5" w:rsidP="00B82F70">
      <w:pPr>
        <w:pStyle w:val="Heading2"/>
      </w:pPr>
      <w:bookmarkStart w:id="107" w:name="_Toc524878166"/>
      <w:r>
        <w:lastRenderedPageBreak/>
        <w:t>5</w:t>
      </w:r>
      <w:r w:rsidR="00F9101F" w:rsidRPr="00767ACD">
        <w:t>.2</w:t>
      </w:r>
      <w:r w:rsidR="00F9101F" w:rsidRPr="00767ACD">
        <w:tab/>
        <w:t>Data Processing</w:t>
      </w:r>
      <w:bookmarkEnd w:id="107"/>
    </w:p>
    <w:p w:rsidR="005C7999" w:rsidRDefault="00E86BA5" w:rsidP="00FD7BC5">
      <w:pPr>
        <w:pStyle w:val="Heading3"/>
      </w:pPr>
      <w:bookmarkStart w:id="108" w:name="_Toc524878167"/>
      <w:r>
        <w:t>5</w:t>
      </w:r>
      <w:r w:rsidR="009A499B" w:rsidRPr="00767ACD">
        <w:t>.2.1</w:t>
      </w:r>
      <w:r w:rsidR="009A499B" w:rsidRPr="00767ACD">
        <w:tab/>
      </w:r>
      <w:r w:rsidR="002839FD" w:rsidRPr="00767ACD">
        <w:t>Extracting Relevant Data and Alignment of Time R</w:t>
      </w:r>
      <w:r w:rsidR="00F9101F" w:rsidRPr="00767ACD">
        <w:t>esolution</w:t>
      </w:r>
      <w:bookmarkEnd w:id="108"/>
    </w:p>
    <w:p w:rsidR="00FD7BC5" w:rsidRPr="00FD7BC5" w:rsidRDefault="00FD7BC5" w:rsidP="00FD7BC5"/>
    <w:p w:rsidR="00F9101F" w:rsidRPr="00767ACD" w:rsidRDefault="00F9101F" w:rsidP="0046654F">
      <w:pPr>
        <w:tabs>
          <w:tab w:val="left" w:pos="540"/>
        </w:tabs>
        <w:spacing w:afterLines="200" w:after="480" w:line="480" w:lineRule="auto"/>
        <w:rPr>
          <w:rFonts w:asciiTheme="minorHAnsi" w:hAnsiTheme="minorHAnsi"/>
        </w:rPr>
      </w:pPr>
      <w:r w:rsidRPr="00767ACD">
        <w:rPr>
          <w:rFonts w:asciiTheme="minorHAnsi" w:hAnsiTheme="minorHAnsi"/>
          <w:b/>
        </w:rPr>
        <w:t xml:space="preserve"> </w:t>
      </w:r>
      <w:r w:rsidR="0046654F" w:rsidRPr="00767ACD">
        <w:rPr>
          <w:rFonts w:asciiTheme="minorHAnsi" w:hAnsiTheme="minorHAnsi"/>
          <w:b/>
        </w:rPr>
        <w:tab/>
      </w:r>
      <w:r w:rsidR="00AE4952" w:rsidRPr="00767ACD">
        <w:rPr>
          <w:rFonts w:asciiTheme="minorHAnsi" w:hAnsiTheme="minorHAnsi"/>
          <w:b/>
        </w:rPr>
        <w:t xml:space="preserve">   </w:t>
      </w:r>
      <w:proofErr w:type="spellStart"/>
      <w:r w:rsidRPr="00767ACD">
        <w:rPr>
          <w:rFonts w:asciiTheme="minorHAnsi" w:hAnsiTheme="minorHAnsi"/>
        </w:rPr>
        <w:t>GSMaP_NRT</w:t>
      </w:r>
      <w:proofErr w:type="spellEnd"/>
      <w:r w:rsidRPr="00767ACD">
        <w:rPr>
          <w:rFonts w:asciiTheme="minorHAnsi" w:hAnsiTheme="minorHAnsi"/>
        </w:rPr>
        <w:t xml:space="preserve"> region 02_AsiaSE covers a larger area than Thailand geographical region (</w:t>
      </w:r>
      <w:r w:rsidR="005D4AA1" w:rsidRPr="00767ACD">
        <w:rPr>
          <w:rFonts w:asciiTheme="minorHAnsi" w:hAnsiTheme="minorHAnsi"/>
        </w:rPr>
        <w:fldChar w:fldCharType="begin"/>
      </w:r>
      <w:r w:rsidR="005D4AA1" w:rsidRPr="00767ACD">
        <w:rPr>
          <w:rFonts w:asciiTheme="minorHAnsi" w:hAnsiTheme="minorHAnsi"/>
        </w:rPr>
        <w:instrText xml:space="preserve"> REF _Ref520714709 \h </w:instrText>
      </w:r>
      <w:r w:rsidR="0046654F" w:rsidRPr="00767ACD">
        <w:rPr>
          <w:rFonts w:asciiTheme="minorHAnsi" w:hAnsiTheme="minorHAnsi"/>
        </w:rPr>
        <w:instrText xml:space="preserve"> \* MERGEFORMAT </w:instrText>
      </w:r>
      <w:r w:rsidR="005D4AA1" w:rsidRPr="00767ACD">
        <w:rPr>
          <w:rFonts w:asciiTheme="minorHAnsi" w:hAnsiTheme="minorHAnsi"/>
        </w:rPr>
      </w:r>
      <w:r w:rsidR="005D4AA1"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5.2</w:t>
      </w:r>
      <w:r w:rsidR="005D4AA1" w:rsidRPr="00767ACD">
        <w:rPr>
          <w:rFonts w:asciiTheme="minorHAnsi" w:hAnsiTheme="minorHAnsi"/>
        </w:rPr>
        <w:fldChar w:fldCharType="end"/>
      </w:r>
      <w:r w:rsidRPr="00767ACD">
        <w:rPr>
          <w:rFonts w:asciiTheme="minorHAnsi" w:hAnsiTheme="minorHAnsi"/>
        </w:rPr>
        <w:t xml:space="preserve">). </w:t>
      </w:r>
      <w:r w:rsidR="007353AF">
        <w:rPr>
          <w:rFonts w:asciiTheme="minorHAnsi" w:hAnsiTheme="minorHAnsi"/>
        </w:rPr>
        <w:t xml:space="preserve">Region 05_AsiaSS covers a larger area than Sri Lanka. </w:t>
      </w:r>
      <w:r w:rsidRPr="00767ACD">
        <w:rPr>
          <w:rFonts w:asciiTheme="minorHAnsi" w:hAnsiTheme="minorHAnsi"/>
        </w:rPr>
        <w:t>This results in large amount of non-related data being loaded into the spatial database making it heavy for fast computations. To reduce the data load overhead, only the rainfall data that falls inside Thailand</w:t>
      </w:r>
      <w:r w:rsidR="004D42C0">
        <w:rPr>
          <w:rFonts w:asciiTheme="minorHAnsi" w:hAnsiTheme="minorHAnsi"/>
        </w:rPr>
        <w:t xml:space="preserve"> and Sri Lankan</w:t>
      </w:r>
      <w:r w:rsidRPr="00767ACD">
        <w:rPr>
          <w:rFonts w:asciiTheme="minorHAnsi" w:hAnsiTheme="minorHAnsi"/>
        </w:rPr>
        <w:t xml:space="preserve"> geographical area </w:t>
      </w:r>
      <w:r w:rsidR="002E2A7F">
        <w:rPr>
          <w:rFonts w:asciiTheme="minorHAnsi" w:hAnsiTheme="minorHAnsi"/>
        </w:rPr>
        <w:t>were</w:t>
      </w:r>
      <w:r w:rsidRPr="00767ACD">
        <w:rPr>
          <w:rFonts w:asciiTheme="minorHAnsi" w:hAnsiTheme="minorHAnsi"/>
        </w:rPr>
        <w:t xml:space="preserve"> obtained by cropping the dataset using longitude and latitude. Non-relevant data was discarded.</w:t>
      </w:r>
      <w:r w:rsidR="00166C5D" w:rsidRPr="00767ACD">
        <w:rPr>
          <w:rFonts w:asciiTheme="minorHAnsi" w:hAnsiTheme="minorHAnsi"/>
        </w:rPr>
        <w:t xml:space="preserve"> </w:t>
      </w:r>
      <w:r w:rsidRPr="00767ACD">
        <w:rPr>
          <w:rFonts w:asciiTheme="minorHAnsi" w:hAnsiTheme="minorHAnsi"/>
        </w:rPr>
        <w:t>As the time resolution of rainfall data is one reading per hour, it is required to compute the monthly rainfall data from hourly data.</w:t>
      </w:r>
      <w:r w:rsidR="0032487A" w:rsidRPr="00767ACD">
        <w:rPr>
          <w:rFonts w:asciiTheme="minorHAnsi" w:hAnsiTheme="minorHAnsi"/>
        </w:rPr>
        <w:t xml:space="preserve"> </w:t>
      </w:r>
      <w:r w:rsidRPr="00767ACD">
        <w:rPr>
          <w:rFonts w:asciiTheme="minorHAnsi" w:hAnsiTheme="minorHAnsi"/>
        </w:rPr>
        <w:t>This matches the time resolution of each factor before use in training process as temperature and population data recorded monthly basis. Further, there are multiple observation points fallen in a sing</w:t>
      </w:r>
      <w:r w:rsidR="00D67415">
        <w:rPr>
          <w:rFonts w:asciiTheme="minorHAnsi" w:hAnsiTheme="minorHAnsi"/>
        </w:rPr>
        <w:t xml:space="preserve">le district as shown in </w:t>
      </w:r>
      <w:r w:rsidR="00D67415">
        <w:rPr>
          <w:rFonts w:asciiTheme="minorHAnsi" w:hAnsiTheme="minorHAnsi"/>
        </w:rPr>
        <w:fldChar w:fldCharType="begin"/>
      </w:r>
      <w:r w:rsidR="00D67415">
        <w:rPr>
          <w:rFonts w:asciiTheme="minorHAnsi" w:hAnsiTheme="minorHAnsi"/>
        </w:rPr>
        <w:instrText xml:space="preserve"> REF _Ref522184114 \h </w:instrText>
      </w:r>
      <w:r w:rsidR="00D67415">
        <w:rPr>
          <w:rFonts w:asciiTheme="minorHAnsi" w:hAnsiTheme="minorHAnsi"/>
        </w:rPr>
      </w:r>
      <w:r w:rsidR="00D67415">
        <w:rPr>
          <w:rFonts w:asciiTheme="minorHAnsi" w:hAnsiTheme="minorHAnsi"/>
        </w:rPr>
        <w:fldChar w:fldCharType="separate"/>
      </w:r>
      <w:r w:rsidR="00026611" w:rsidRPr="00767ACD">
        <w:t xml:space="preserve">Figure </w:t>
      </w:r>
      <w:r w:rsidR="00026611">
        <w:rPr>
          <w:noProof/>
        </w:rPr>
        <w:t>5</w:t>
      </w:r>
      <w:r w:rsidR="00026611">
        <w:t>.</w:t>
      </w:r>
      <w:r w:rsidR="00026611">
        <w:rPr>
          <w:noProof/>
        </w:rPr>
        <w:t>3</w:t>
      </w:r>
      <w:r w:rsidR="00D67415">
        <w:rPr>
          <w:rFonts w:asciiTheme="minorHAnsi" w:hAnsiTheme="minorHAnsi"/>
        </w:rPr>
        <w:fldChar w:fldCharType="end"/>
      </w:r>
      <w:r w:rsidRPr="00767ACD">
        <w:rPr>
          <w:rFonts w:asciiTheme="minorHAnsi" w:hAnsiTheme="minorHAnsi"/>
        </w:rPr>
        <w:t>. The average accumulated value of all the points that fall in a district was taken as the monthly rainfall of that district.</w:t>
      </w:r>
      <w:r w:rsidR="002836E1" w:rsidRPr="00767ACD">
        <w:rPr>
          <w:rFonts w:asciiTheme="minorHAnsi" w:hAnsiTheme="minorHAnsi"/>
        </w:rPr>
        <w:t xml:space="preserve"> </w:t>
      </w:r>
      <w:r w:rsidRPr="00767ACD">
        <w:rPr>
          <w:rFonts w:asciiTheme="minorHAnsi" w:hAnsiTheme="minorHAnsi"/>
        </w:rPr>
        <w:t>The unit of recording is mm per hour(mm/</w:t>
      </w:r>
      <w:proofErr w:type="spellStart"/>
      <w:r w:rsidRPr="00767ACD">
        <w:rPr>
          <w:rFonts w:asciiTheme="minorHAnsi" w:hAnsiTheme="minorHAnsi"/>
        </w:rPr>
        <w:t>hr</w:t>
      </w:r>
      <w:proofErr w:type="spellEnd"/>
      <w:r w:rsidRPr="00767ACD">
        <w:rPr>
          <w:rFonts w:asciiTheme="minorHAnsi" w:hAnsiTheme="minorHAnsi"/>
        </w:rPr>
        <w:t>). Sample data file format for rainfall fr</w:t>
      </w:r>
      <w:r w:rsidR="00D67415">
        <w:rPr>
          <w:rFonts w:asciiTheme="minorHAnsi" w:hAnsiTheme="minorHAnsi"/>
        </w:rPr>
        <w:t xml:space="preserve">om </w:t>
      </w:r>
      <w:proofErr w:type="spellStart"/>
      <w:r w:rsidR="00D67415">
        <w:rPr>
          <w:rFonts w:asciiTheme="minorHAnsi" w:hAnsiTheme="minorHAnsi"/>
        </w:rPr>
        <w:t>GSMaP_NRT</w:t>
      </w:r>
      <w:proofErr w:type="spellEnd"/>
      <w:r w:rsidR="00D67415">
        <w:rPr>
          <w:rFonts w:asciiTheme="minorHAnsi" w:hAnsiTheme="minorHAnsi"/>
        </w:rPr>
        <w:t xml:space="preserve"> is given in </w:t>
      </w:r>
      <w:r w:rsidR="00D67415">
        <w:rPr>
          <w:rFonts w:asciiTheme="minorHAnsi" w:hAnsiTheme="minorHAnsi"/>
        </w:rPr>
        <w:fldChar w:fldCharType="begin"/>
      </w:r>
      <w:r w:rsidR="00D67415">
        <w:rPr>
          <w:rFonts w:asciiTheme="minorHAnsi" w:hAnsiTheme="minorHAnsi"/>
        </w:rPr>
        <w:instrText xml:space="preserve"> REF _Ref522184149 \h </w:instrText>
      </w:r>
      <w:r w:rsidR="00D67415">
        <w:rPr>
          <w:rFonts w:asciiTheme="minorHAnsi" w:hAnsiTheme="minorHAnsi"/>
        </w:rPr>
      </w:r>
      <w:r w:rsidR="00D67415">
        <w:rPr>
          <w:rFonts w:asciiTheme="minorHAnsi" w:hAnsiTheme="minorHAnsi"/>
        </w:rPr>
        <w:fldChar w:fldCharType="separate"/>
      </w:r>
      <w:r w:rsidR="00026611">
        <w:t xml:space="preserve">Table </w:t>
      </w:r>
      <w:r w:rsidR="00026611">
        <w:rPr>
          <w:noProof/>
        </w:rPr>
        <w:t>5</w:t>
      </w:r>
      <w:r w:rsidR="00026611">
        <w:t>.</w:t>
      </w:r>
      <w:r w:rsidR="00026611">
        <w:rPr>
          <w:noProof/>
        </w:rPr>
        <w:t>2</w:t>
      </w:r>
      <w:r w:rsidR="00D67415">
        <w:rPr>
          <w:rFonts w:asciiTheme="minorHAnsi" w:hAnsiTheme="minorHAnsi"/>
        </w:rPr>
        <w:fldChar w:fldCharType="end"/>
      </w:r>
      <w:r w:rsidRPr="00767ACD">
        <w:rPr>
          <w:rFonts w:asciiTheme="minorHAnsi" w:hAnsiTheme="minorHAnsi"/>
        </w:rPr>
        <w:t>.</w:t>
      </w:r>
    </w:p>
    <w:p w:rsidR="00B96B0C" w:rsidRPr="00767ACD" w:rsidRDefault="0050475B" w:rsidP="00586B70">
      <w:pPr>
        <w:tabs>
          <w:tab w:val="left" w:pos="540"/>
        </w:tabs>
        <w:spacing w:afterLines="200" w:after="480" w:line="480" w:lineRule="auto"/>
        <w:rPr>
          <w:rFonts w:asciiTheme="minorHAnsi" w:hAnsiTheme="minorHAnsi"/>
        </w:rPr>
      </w:pPr>
      <w:r w:rsidRPr="00767ACD">
        <w:rPr>
          <w:rFonts w:asciiTheme="minorHAnsi" w:hAnsiTheme="minorHAnsi"/>
          <w:noProof/>
        </w:rPr>
        <mc:AlternateContent>
          <mc:Choice Requires="wpc">
            <w:drawing>
              <wp:inline distT="0" distB="0" distL="0" distR="0">
                <wp:extent cx="4292600" cy="1853565"/>
                <wp:effectExtent l="0" t="0" r="3175" b="3810"/>
                <wp:docPr id="111"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9" name="Picture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9436" y="0"/>
                            <a:ext cx="2779459" cy="1853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948686" y="66877"/>
                            <a:ext cx="1207707" cy="170660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465AEE9" id="Canvas 74" o:spid="_x0000_s1026" editas="canvas" style="width:338pt;height:145.95pt;mso-position-horizontal-relative:char;mso-position-vertical-relative:line" coordsize="42926,185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926;height:18535;visibility:visible;mso-wrap-style:square">
                  <v:fill o:detectmouseclick="t"/>
                  <v:path o:connecttype="none"/>
                </v:shape>
                <v:shape id="Picture 75" o:spid="_x0000_s1028" type="#_x0000_t75" style="position:absolute;left:594;width:27794;height:185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">
                  <v:imagedata r:id="rId30" o:title=""/>
                </v:shape>
                <v:shape id="Picture 76" o:spid="_x0000_s1029" type="#_x0000_t75" style="position:absolute;left:29486;top:668;width:12077;height:170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">
                  <v:imagedata r:id="rId31" o:title=""/>
                </v:shape>
                <w10:anchorlock/>
              </v:group>
            </w:pict>
          </mc:Fallback>
        </mc:AlternateContent>
      </w:r>
    </w:p>
    <w:p w:rsidR="00F9101F" w:rsidRPr="00767ACD" w:rsidRDefault="005D4AA1" w:rsidP="005D4AA1">
      <w:pPr>
        <w:pStyle w:val="Caption"/>
        <w:rPr>
          <w:szCs w:val="24"/>
        </w:rPr>
      </w:pPr>
      <w:bookmarkStart w:id="109" w:name="_Ref522184114"/>
      <w:bookmarkStart w:id="110" w:name="_Toc524813291"/>
      <w:r w:rsidRPr="00767ACD">
        <w:t xml:space="preserve">Figure </w:t>
      </w:r>
      <w:r w:rsidR="00E125EF">
        <w:fldChar w:fldCharType="begin"/>
      </w:r>
      <w:r w:rsidR="00E125EF">
        <w:instrText xml:space="preserve"> STYLEREF 1 \s </w:instrText>
      </w:r>
      <w:r w:rsidR="00E125EF">
        <w:fldChar w:fldCharType="separate"/>
      </w:r>
      <w:r w:rsidR="00E125EF">
        <w:rPr>
          <w:noProof/>
        </w:rPr>
        <w:t>5</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3</w:t>
      </w:r>
      <w:r w:rsidR="00E125EF">
        <w:fldChar w:fldCharType="end"/>
      </w:r>
      <w:bookmarkEnd w:id="109"/>
      <w:r w:rsidR="00F9101F" w:rsidRPr="00767ACD">
        <w:rPr>
          <w:szCs w:val="24"/>
        </w:rPr>
        <w:t xml:space="preserve"> Rain fall data observation points and geographical boundaries of all four provinces</w:t>
      </w:r>
      <w:bookmarkEnd w:id="110"/>
    </w:p>
    <w:p w:rsidR="00F9101F" w:rsidRPr="00767ACD" w:rsidRDefault="00F9101F" w:rsidP="00586B70">
      <w:pPr>
        <w:spacing w:afterLines="200" w:after="480" w:line="480" w:lineRule="auto"/>
        <w:jc w:val="center"/>
        <w:rPr>
          <w:rFonts w:asciiTheme="minorHAnsi" w:hAnsiTheme="minorHAnsi"/>
        </w:rPr>
      </w:pPr>
    </w:p>
    <w:p w:rsidR="00F9101F" w:rsidRPr="00767ACD" w:rsidRDefault="00D67415" w:rsidP="00D67415">
      <w:pPr>
        <w:pStyle w:val="Caption"/>
      </w:pPr>
      <w:bookmarkStart w:id="111" w:name="_Ref522184149"/>
      <w:bookmarkStart w:id="112" w:name="_Toc524813265"/>
      <w:r>
        <w:t xml:space="preserve">Table </w:t>
      </w:r>
      <w:r w:rsidR="0028193D">
        <w:rPr>
          <w:noProof/>
        </w:rPr>
        <w:fldChar w:fldCharType="begin"/>
      </w:r>
      <w:r w:rsidR="0028193D">
        <w:rPr>
          <w:noProof/>
        </w:rPr>
        <w:instrText xml:space="preserve"> STYLEREF 1 \s </w:instrText>
      </w:r>
      <w:r w:rsidR="0028193D">
        <w:rPr>
          <w:noProof/>
        </w:rPr>
        <w:fldChar w:fldCharType="separate"/>
      </w:r>
      <w:r w:rsidR="00026611">
        <w:rPr>
          <w:noProof/>
        </w:rPr>
        <w:t>5</w:t>
      </w:r>
      <w:r w:rsidR="0028193D">
        <w:rPr>
          <w:noProof/>
        </w:rPr>
        <w:fldChar w:fldCharType="end"/>
      </w:r>
      <w:r w:rsidR="00177F35">
        <w:t>.</w:t>
      </w:r>
      <w:r w:rsidR="0028193D">
        <w:rPr>
          <w:noProof/>
        </w:rPr>
        <w:fldChar w:fldCharType="begin"/>
      </w:r>
      <w:r w:rsidR="0028193D">
        <w:rPr>
          <w:noProof/>
        </w:rPr>
        <w:instrText xml:space="preserve"> SEQ Table \* ARABIC \s 1 </w:instrText>
      </w:r>
      <w:r w:rsidR="0028193D">
        <w:rPr>
          <w:noProof/>
        </w:rPr>
        <w:fldChar w:fldCharType="separate"/>
      </w:r>
      <w:r w:rsidR="00026611">
        <w:rPr>
          <w:noProof/>
        </w:rPr>
        <w:t>2</w:t>
      </w:r>
      <w:r w:rsidR="0028193D">
        <w:rPr>
          <w:noProof/>
        </w:rPr>
        <w:fldChar w:fldCharType="end"/>
      </w:r>
      <w:bookmarkEnd w:id="111"/>
      <w:r>
        <w:t xml:space="preserve"> </w:t>
      </w:r>
      <w:r w:rsidR="00842E43" w:rsidRPr="00767ACD">
        <w:t>Fragment</w:t>
      </w:r>
      <w:r w:rsidR="00F9101F" w:rsidRPr="00767ACD">
        <w:t xml:space="preserve"> of rainfall data text file</w:t>
      </w:r>
      <w:r w:rsidR="00450FB2" w:rsidRPr="00767ACD">
        <w:t xml:space="preserve"> </w:t>
      </w:r>
      <w:r w:rsidR="00F9101F" w:rsidRPr="00767ACD">
        <w:t xml:space="preserve">from </w:t>
      </w:r>
      <w:proofErr w:type="spellStart"/>
      <w:r w:rsidR="00F9101F" w:rsidRPr="00767ACD">
        <w:t>GSMap_NRT</w:t>
      </w:r>
      <w:bookmarkEnd w:id="112"/>
      <w:proofErr w:type="spellEnd"/>
    </w:p>
    <w:tbl>
      <w:tblPr>
        <w:tblStyle w:val="TableGrid"/>
        <w:tblW w:w="0" w:type="auto"/>
        <w:jc w:val="center"/>
        <w:tblBorders>
          <w:top w:val="single" w:sz="12"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207"/>
        <w:gridCol w:w="2354"/>
      </w:tblGrid>
      <w:tr w:rsidR="00F9101F" w:rsidRPr="00767ACD" w:rsidTr="000A107B">
        <w:trPr>
          <w:trHeight w:val="365"/>
          <w:jc w:val="center"/>
        </w:trPr>
        <w:tc>
          <w:tcPr>
            <w:tcW w:w="2207"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r w:rsidRPr="00767ACD">
              <w:rPr>
                <w:rFonts w:asciiTheme="minorHAnsi" w:hAnsiTheme="minorHAnsi"/>
                <w:b/>
              </w:rPr>
              <w:t>Lat</w:t>
            </w:r>
          </w:p>
        </w:tc>
        <w:tc>
          <w:tcPr>
            <w:tcW w:w="2207"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r w:rsidRPr="00767ACD">
              <w:rPr>
                <w:rFonts w:asciiTheme="minorHAnsi" w:hAnsiTheme="minorHAnsi"/>
                <w:b/>
              </w:rPr>
              <w:t>Lon</w:t>
            </w:r>
          </w:p>
        </w:tc>
        <w:tc>
          <w:tcPr>
            <w:tcW w:w="2354" w:type="dxa"/>
            <w:tcBorders>
              <w:top w:val="single" w:sz="12" w:space="0" w:color="auto"/>
              <w:bottom w:val="single" w:sz="4" w:space="0" w:color="auto"/>
            </w:tcBorders>
          </w:tcPr>
          <w:p w:rsidR="00F9101F" w:rsidRPr="00767ACD" w:rsidRDefault="00F9101F" w:rsidP="00586B70">
            <w:pPr>
              <w:spacing w:afterLines="200" w:after="480"/>
              <w:rPr>
                <w:rFonts w:asciiTheme="minorHAnsi" w:hAnsiTheme="minorHAnsi"/>
                <w:b/>
              </w:rPr>
            </w:pPr>
            <w:proofErr w:type="spellStart"/>
            <w:r w:rsidRPr="00767ACD">
              <w:rPr>
                <w:rFonts w:asciiTheme="minorHAnsi" w:hAnsiTheme="minorHAnsi"/>
                <w:b/>
              </w:rPr>
              <w:t>RainRate</w:t>
            </w:r>
            <w:proofErr w:type="spellEnd"/>
          </w:p>
        </w:tc>
      </w:tr>
      <w:tr w:rsidR="00F9101F" w:rsidRPr="00767ACD" w:rsidTr="000A107B">
        <w:trPr>
          <w:trHeight w:val="365"/>
          <w:jc w:val="center"/>
        </w:trPr>
        <w:tc>
          <w:tcPr>
            <w:tcW w:w="2207"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95</w:t>
            </w:r>
          </w:p>
        </w:tc>
        <w:tc>
          <w:tcPr>
            <w:tcW w:w="2207"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top w:val="single" w:sz="4"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1</w:t>
            </w:r>
          </w:p>
        </w:tc>
      </w:tr>
      <w:tr w:rsidR="00F9101F" w:rsidRPr="00767ACD" w:rsidTr="000A107B">
        <w:trPr>
          <w:trHeight w:val="365"/>
          <w:jc w:val="center"/>
        </w:trPr>
        <w:tc>
          <w:tcPr>
            <w:tcW w:w="2207"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85</w:t>
            </w:r>
          </w:p>
        </w:tc>
        <w:tc>
          <w:tcPr>
            <w:tcW w:w="2207"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6</w:t>
            </w:r>
          </w:p>
        </w:tc>
      </w:tr>
      <w:tr w:rsidR="00F9101F" w:rsidRPr="00767ACD" w:rsidTr="000A107B">
        <w:trPr>
          <w:trHeight w:val="386"/>
          <w:jc w:val="center"/>
        </w:trPr>
        <w:tc>
          <w:tcPr>
            <w:tcW w:w="2207"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75</w:t>
            </w:r>
          </w:p>
        </w:tc>
        <w:tc>
          <w:tcPr>
            <w:tcW w:w="2207"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bottom w:val="nil"/>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4</w:t>
            </w:r>
          </w:p>
        </w:tc>
      </w:tr>
      <w:tr w:rsidR="00F9101F" w:rsidRPr="00767ACD" w:rsidTr="00EF611E">
        <w:trPr>
          <w:trHeight w:val="68"/>
          <w:jc w:val="center"/>
        </w:trPr>
        <w:tc>
          <w:tcPr>
            <w:tcW w:w="2207"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20.65</w:t>
            </w:r>
          </w:p>
        </w:tc>
        <w:tc>
          <w:tcPr>
            <w:tcW w:w="2207"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97.05</w:t>
            </w:r>
          </w:p>
        </w:tc>
        <w:tc>
          <w:tcPr>
            <w:tcW w:w="2354" w:type="dxa"/>
            <w:tcBorders>
              <w:top w:val="nil"/>
              <w:bottom w:val="single" w:sz="12" w:space="0" w:color="auto"/>
            </w:tcBorders>
          </w:tcPr>
          <w:p w:rsidR="00F9101F" w:rsidRPr="00767ACD" w:rsidRDefault="00F9101F" w:rsidP="00586B70">
            <w:pPr>
              <w:spacing w:afterLines="200" w:after="480"/>
              <w:rPr>
                <w:rFonts w:asciiTheme="minorHAnsi" w:hAnsiTheme="minorHAnsi"/>
                <w:color w:val="000000"/>
              </w:rPr>
            </w:pPr>
            <w:r w:rsidRPr="00767ACD">
              <w:rPr>
                <w:rFonts w:asciiTheme="minorHAnsi" w:hAnsiTheme="minorHAnsi"/>
                <w:color w:val="000000"/>
              </w:rPr>
              <w:t>0.06</w:t>
            </w:r>
          </w:p>
        </w:tc>
      </w:tr>
    </w:tbl>
    <w:p w:rsidR="00F9101F" w:rsidRPr="00767ACD" w:rsidRDefault="00F9101F" w:rsidP="00586B70">
      <w:pPr>
        <w:spacing w:afterLines="200" w:after="480" w:line="480" w:lineRule="auto"/>
        <w:rPr>
          <w:rFonts w:asciiTheme="minorHAnsi" w:hAnsiTheme="minorHAnsi"/>
        </w:rPr>
      </w:pPr>
    </w:p>
    <w:p w:rsidR="00F9101F" w:rsidRPr="00767ACD" w:rsidRDefault="00E86BA5" w:rsidP="00B82F70">
      <w:pPr>
        <w:pStyle w:val="Heading2"/>
      </w:pPr>
      <w:bookmarkStart w:id="113" w:name="_Toc524878168"/>
      <w:r>
        <w:t>5</w:t>
      </w:r>
      <w:r w:rsidR="00F9101F" w:rsidRPr="00767ACD">
        <w:t>.3</w:t>
      </w:r>
      <w:r w:rsidR="00F9101F" w:rsidRPr="00767ACD">
        <w:tab/>
        <w:t>Pre-analysis of Data</w:t>
      </w:r>
      <w:bookmarkEnd w:id="113"/>
      <w:r w:rsidR="00F9101F" w:rsidRPr="00767ACD">
        <w:t xml:space="preserve"> </w:t>
      </w:r>
    </w:p>
    <w:p w:rsidR="00F9101F" w:rsidRPr="00767ACD" w:rsidRDefault="00F9101F" w:rsidP="007F7E09">
      <w:pPr>
        <w:spacing w:afterLines="200" w:after="480" w:line="480" w:lineRule="auto"/>
        <w:ind w:firstLine="720"/>
        <w:rPr>
          <w:rFonts w:asciiTheme="minorHAnsi" w:hAnsiTheme="minorHAnsi"/>
        </w:rPr>
      </w:pPr>
      <w:r w:rsidRPr="00767ACD">
        <w:rPr>
          <w:rFonts w:asciiTheme="minorHAnsi" w:hAnsiTheme="minorHAnsi"/>
        </w:rPr>
        <w:t>The proposed model used in this study is the SVR [15]</w:t>
      </w:r>
      <w:r w:rsidR="00367BD6">
        <w:rPr>
          <w:rFonts w:asciiTheme="minorHAnsi" w:hAnsiTheme="minorHAnsi"/>
        </w:rPr>
        <w:t xml:space="preserve"> and Ensemble</w:t>
      </w:r>
      <w:r w:rsidRPr="00767ACD">
        <w:rPr>
          <w:rFonts w:asciiTheme="minorHAnsi" w:hAnsiTheme="minorHAnsi"/>
        </w:rPr>
        <w:t>. SVR is built on regression analysis. To get a better result from a regression analysis, there must be a positive correlation between explanatory variables (factors) and dependent variable (dengue cases). As the primary model of prediction is SVR, this study needs a data analysis before moving forward with SVR. A separate correlation analysis was conducted for each factor (rain, temperature and population) to determine the suitability of the regression analysis of the proposed factors. Correlation is a statistical relationship between those two sets of data which describes the strength of the relationship between those two data sets in consideration. If the correlation is low there is a weak interdependency between those two sets. If the correlation is high</w:t>
      </w:r>
      <w:r w:rsidR="00D7213A" w:rsidRPr="00767ACD">
        <w:rPr>
          <w:rFonts w:asciiTheme="minorHAnsi" w:hAnsiTheme="minorHAnsi"/>
        </w:rPr>
        <w:t xml:space="preserve"> </w:t>
      </w:r>
      <w:r w:rsidRPr="00767ACD">
        <w:rPr>
          <w:rFonts w:asciiTheme="minorHAnsi" w:hAnsiTheme="minorHAnsi"/>
        </w:rPr>
        <w:t>(normally greater than 0.5 negative or positive), there is a considerable relationship between those two sets. Correlation of two data sets is computed as given in the equation below.</w:t>
      </w:r>
    </w:p>
    <w:p w:rsidR="00F9101F" w:rsidRPr="00767ACD" w:rsidRDefault="0028193D" w:rsidP="00586B70">
      <w:pPr>
        <w:spacing w:afterLines="200" w:after="480" w:line="480" w:lineRule="auto"/>
        <w:jc w:val="center"/>
        <w:rPr>
          <w:rFonts w:asciiTheme="minorHAnsi" w:eastAsiaTheme="minorEastAsia" w:hAnsiTheme="minorHAnsi"/>
        </w:rPr>
      </w:pPr>
      <m:oMath>
        <m:sSub>
          <m:sSubPr>
            <m:ctrlPr>
              <w:rPr>
                <w:rFonts w:ascii="Cambria Math" w:hAnsi="Cambria Math"/>
                <w:i/>
              </w:rPr>
            </m:ctrlPr>
          </m:sSubPr>
          <m:e>
            <m:r>
              <w:rPr>
                <w:rFonts w:ascii="Cambria Math" w:hAnsi="Cambria Math"/>
              </w:rPr>
              <m:t>ρ</m:t>
            </m:r>
          </m:e>
          <m:sub>
            <m:r>
              <w:rPr>
                <w:rFonts w:ascii="Cambria Math" w:hAnsi="Cambria Math"/>
              </w:rPr>
              <m:t>X, Y</m:t>
            </m:r>
          </m:sub>
        </m:sSub>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μX</m:t>
                </m:r>
              </m:e>
            </m:d>
            <m:d>
              <m:dPr>
                <m:ctrlPr>
                  <w:rPr>
                    <w:rFonts w:ascii="Cambria Math" w:hAnsi="Cambria Math"/>
                    <w:i/>
                  </w:rPr>
                </m:ctrlPr>
              </m:dPr>
              <m:e>
                <m:r>
                  <w:rPr>
                    <w:rFonts w:ascii="Cambria Math" w:hAnsi="Cambria Math"/>
                  </w:rPr>
                  <m:t>Y-μY</m:t>
                </m:r>
              </m:e>
            </m:d>
            <m:r>
              <w:rPr>
                <w:rFonts w:ascii="Cambria Math" w:hAnsi="Cambria Math"/>
              </w:rPr>
              <m:t>]</m:t>
            </m:r>
          </m:num>
          <m:den>
            <m:r>
              <w:rPr>
                <w:rFonts w:ascii="Cambria Math" w:hAnsi="Cambria Math"/>
              </w:rPr>
              <m:t>σXσY</m:t>
            </m:r>
          </m:den>
        </m:f>
      </m:oMath>
      <w:r w:rsidR="00F9101F" w:rsidRPr="00767ACD">
        <w:rPr>
          <w:rFonts w:asciiTheme="minorHAnsi" w:eastAsiaTheme="minorEastAsia" w:hAnsiTheme="minorHAnsi"/>
        </w:rPr>
        <w:tab/>
      </w:r>
      <w:r w:rsidR="00F9101F" w:rsidRPr="00767ACD">
        <w:rPr>
          <w:rFonts w:asciiTheme="minorHAnsi" w:eastAsiaTheme="minorEastAsia" w:hAnsiTheme="minorHAnsi"/>
        </w:rPr>
        <w:tab/>
      </w:r>
      <w:r w:rsidR="00F9101F" w:rsidRPr="00767ACD">
        <w:rPr>
          <w:rFonts w:asciiTheme="minorHAnsi" w:eastAsiaTheme="minorEastAsia" w:hAnsiTheme="minorHAnsi"/>
        </w:rPr>
        <w:tab/>
        <w:t>(1)</w:t>
      </w:r>
    </w:p>
    <w:p w:rsidR="00F9101F" w:rsidRPr="00767ACD" w:rsidRDefault="00F9101F" w:rsidP="002675DC">
      <w:pPr>
        <w:spacing w:afterLines="200" w:after="480" w:line="480" w:lineRule="auto"/>
        <w:ind w:firstLine="720"/>
        <w:rPr>
          <w:rFonts w:asciiTheme="minorHAnsi" w:eastAsiaTheme="minorEastAsia" w:hAnsiTheme="minorHAnsi"/>
        </w:rPr>
      </w:pPr>
      <w:r w:rsidRPr="00767ACD">
        <w:rPr>
          <w:rFonts w:asciiTheme="minorHAnsi" w:eastAsiaTheme="minorEastAsia" w:hAnsiTheme="minorHAnsi"/>
        </w:rPr>
        <w:t xml:space="preserve">Where </w:t>
      </w:r>
      <m:oMath>
        <m:sSub>
          <m:sSubPr>
            <m:ctrlPr>
              <w:rPr>
                <w:rFonts w:ascii="Cambria Math" w:hAnsi="Cambria Math"/>
                <w:i/>
              </w:rPr>
            </m:ctrlPr>
          </m:sSubPr>
          <m:e>
            <m:r>
              <w:rPr>
                <w:rFonts w:ascii="Cambria Math" w:hAnsi="Cambria Math"/>
              </w:rPr>
              <m:t>ρ</m:t>
            </m:r>
          </m:e>
          <m:sub>
            <m:r>
              <w:rPr>
                <w:rFonts w:ascii="Cambria Math" w:hAnsi="Cambria Math"/>
              </w:rPr>
              <m:t>X, Y</m:t>
            </m:r>
          </m:sub>
        </m:sSub>
      </m:oMath>
      <w:r w:rsidRPr="00767ACD">
        <w:rPr>
          <w:rFonts w:asciiTheme="minorHAnsi" w:eastAsiaTheme="minorEastAsia" w:hAnsiTheme="minorHAnsi"/>
        </w:rPr>
        <w:t xml:space="preserve"> is the correlation between datas</w:t>
      </w:r>
      <w:proofErr w:type="spellStart"/>
      <w:r w:rsidRPr="00767ACD">
        <w:rPr>
          <w:rFonts w:asciiTheme="minorHAnsi" w:eastAsiaTheme="minorEastAsia" w:hAnsiTheme="minorHAnsi"/>
        </w:rPr>
        <w:t>ets</w:t>
      </w:r>
      <w:proofErr w:type="spellEnd"/>
      <w:r w:rsidRPr="00767ACD">
        <w:rPr>
          <w:rFonts w:asciiTheme="minorHAnsi" w:eastAsiaTheme="minorEastAsia" w:hAnsiTheme="minorHAnsi"/>
        </w:rPr>
        <w:t xml:space="preserve"> X and Y.  E is the expected value operator. </w:t>
      </w:r>
      <m:oMath>
        <m:r>
          <w:rPr>
            <w:rFonts w:ascii="Cambria Math" w:hAnsi="Cambria Math"/>
          </w:rPr>
          <m:t>μX</m:t>
        </m:r>
      </m:oMath>
      <w:r w:rsidRPr="00767ACD">
        <w:rPr>
          <w:rFonts w:asciiTheme="minorHAnsi" w:eastAsiaTheme="minorEastAsia" w:hAnsiTheme="minorHAnsi"/>
        </w:rPr>
        <w:t xml:space="preserve"> is the mean of data set X, </w:t>
      </w:r>
      <m:oMath>
        <m:r>
          <w:rPr>
            <w:rFonts w:ascii="Cambria Math" w:hAnsi="Cambria Math"/>
          </w:rPr>
          <m:t>μY</m:t>
        </m:r>
      </m:oMath>
      <w:r w:rsidRPr="00767ACD">
        <w:rPr>
          <w:rFonts w:asciiTheme="minorHAnsi" w:eastAsiaTheme="minorEastAsia" w:hAnsiTheme="minorHAnsi"/>
        </w:rPr>
        <w:t xml:space="preserve"> is the mean of data set Y. </w:t>
      </w:r>
      <m:oMath>
        <m:r>
          <w:rPr>
            <w:rFonts w:ascii="Cambria Math" w:hAnsi="Cambria Math"/>
          </w:rPr>
          <m:t>σX</m:t>
        </m:r>
      </m:oMath>
      <w:r w:rsidRPr="00767ACD">
        <w:rPr>
          <w:rFonts w:asciiTheme="minorHAnsi" w:eastAsiaTheme="minorEastAsia" w:hAnsiTheme="minorHAnsi"/>
        </w:rPr>
        <w:t xml:space="preserve"> and </w:t>
      </w:r>
      <m:oMath>
        <m:r>
          <w:rPr>
            <w:rFonts w:ascii="Cambria Math" w:hAnsi="Cambria Math"/>
          </w:rPr>
          <m:t>σY</m:t>
        </m:r>
      </m:oMath>
      <w:r w:rsidRPr="00767ACD">
        <w:rPr>
          <w:rFonts w:asciiTheme="minorHAnsi" w:eastAsiaTheme="minorEastAsia" w:hAnsiTheme="minorHAnsi"/>
        </w:rPr>
        <w:t xml:space="preserve"> are standard deviation of data sets X and Y respectively.</w:t>
      </w:r>
      <w:r w:rsidR="00F60D08">
        <w:rPr>
          <w:rFonts w:asciiTheme="minorHAnsi" w:eastAsiaTheme="minorEastAsia" w:hAnsiTheme="minorHAnsi"/>
        </w:rPr>
        <w:t xml:space="preserve"> </w:t>
      </w:r>
      <w:r w:rsidRPr="00767ACD">
        <w:rPr>
          <w:rFonts w:asciiTheme="minorHAnsi" w:eastAsiaTheme="minorEastAsia" w:hAnsiTheme="minorHAnsi"/>
        </w:rPr>
        <w:t xml:space="preserve">The correlation value is </w:t>
      </w:r>
      <w:r w:rsidR="00BD1E1C" w:rsidRPr="00767ACD">
        <w:rPr>
          <w:rFonts w:asciiTheme="minorHAnsi" w:eastAsiaTheme="minorEastAsia" w:hAnsiTheme="minorHAnsi"/>
        </w:rPr>
        <w:t>interpreted</w:t>
      </w:r>
      <w:r w:rsidR="00953674">
        <w:rPr>
          <w:rFonts w:asciiTheme="minorHAnsi" w:eastAsiaTheme="minorEastAsia" w:hAnsiTheme="minorHAnsi"/>
        </w:rPr>
        <w:t xml:space="preserve"> as shown in </w:t>
      </w:r>
      <w:r w:rsidR="00953674">
        <w:rPr>
          <w:rFonts w:asciiTheme="minorHAnsi" w:eastAsiaTheme="minorEastAsia" w:hAnsiTheme="minorHAnsi"/>
        </w:rPr>
        <w:fldChar w:fldCharType="begin"/>
      </w:r>
      <w:r w:rsidR="00953674">
        <w:rPr>
          <w:rFonts w:asciiTheme="minorHAnsi" w:eastAsiaTheme="minorEastAsia" w:hAnsiTheme="minorHAnsi"/>
        </w:rPr>
        <w:instrText xml:space="preserve"> REF _Ref522184198 \h </w:instrText>
      </w:r>
      <w:r w:rsidR="00953674">
        <w:rPr>
          <w:rFonts w:asciiTheme="minorHAnsi" w:eastAsiaTheme="minorEastAsia" w:hAnsiTheme="minorHAnsi"/>
        </w:rPr>
      </w:r>
      <w:r w:rsidR="00953674">
        <w:rPr>
          <w:rFonts w:asciiTheme="minorHAnsi" w:eastAsiaTheme="minorEastAsia" w:hAnsiTheme="minorHAnsi"/>
        </w:rPr>
        <w:fldChar w:fldCharType="separate"/>
      </w:r>
      <w:r w:rsidR="00026611">
        <w:t xml:space="preserve">Table </w:t>
      </w:r>
      <w:r w:rsidR="00026611">
        <w:rPr>
          <w:noProof/>
        </w:rPr>
        <w:t>5</w:t>
      </w:r>
      <w:r w:rsidR="00026611">
        <w:t>.</w:t>
      </w:r>
      <w:r w:rsidR="00026611">
        <w:rPr>
          <w:noProof/>
        </w:rPr>
        <w:t>3</w:t>
      </w:r>
      <w:r w:rsidR="00953674">
        <w:rPr>
          <w:rFonts w:asciiTheme="minorHAnsi" w:eastAsiaTheme="minorEastAsia" w:hAnsiTheme="minorHAnsi"/>
        </w:rPr>
        <w:fldChar w:fldCharType="end"/>
      </w:r>
      <w:r w:rsidRPr="00767ACD">
        <w:rPr>
          <w:rFonts w:asciiTheme="minorHAnsi" w:eastAsiaTheme="minorEastAsia" w:hAnsiTheme="minorHAnsi"/>
        </w:rPr>
        <w:t>.</w:t>
      </w:r>
    </w:p>
    <w:p w:rsidR="00F9101F" w:rsidRPr="00767ACD" w:rsidRDefault="00953674" w:rsidP="00953674">
      <w:pPr>
        <w:pStyle w:val="Caption"/>
      </w:pPr>
      <w:bookmarkStart w:id="114" w:name="_Ref522184198"/>
      <w:bookmarkStart w:id="115" w:name="_Toc524813266"/>
      <w:r>
        <w:t xml:space="preserve">Table </w:t>
      </w:r>
      <w:r w:rsidR="0028193D">
        <w:rPr>
          <w:noProof/>
        </w:rPr>
        <w:fldChar w:fldCharType="begin"/>
      </w:r>
      <w:r w:rsidR="0028193D">
        <w:rPr>
          <w:noProof/>
        </w:rPr>
        <w:instrText xml:space="preserve"> STYLEREF 1 \s </w:instrText>
      </w:r>
      <w:r w:rsidR="0028193D">
        <w:rPr>
          <w:noProof/>
        </w:rPr>
        <w:fldChar w:fldCharType="separate"/>
      </w:r>
      <w:r w:rsidR="00026611">
        <w:rPr>
          <w:noProof/>
        </w:rPr>
        <w:t>5</w:t>
      </w:r>
      <w:r w:rsidR="0028193D">
        <w:rPr>
          <w:noProof/>
        </w:rPr>
        <w:fldChar w:fldCharType="end"/>
      </w:r>
      <w:r w:rsidR="00177F35">
        <w:t>.</w:t>
      </w:r>
      <w:r w:rsidR="0028193D">
        <w:rPr>
          <w:noProof/>
        </w:rPr>
        <w:fldChar w:fldCharType="begin"/>
      </w:r>
      <w:r w:rsidR="0028193D">
        <w:rPr>
          <w:noProof/>
        </w:rPr>
        <w:instrText xml:space="preserve"> SEQ Table \* ARABIC \s 1 </w:instrText>
      </w:r>
      <w:r w:rsidR="0028193D">
        <w:rPr>
          <w:noProof/>
        </w:rPr>
        <w:fldChar w:fldCharType="separate"/>
      </w:r>
      <w:r w:rsidR="00026611">
        <w:rPr>
          <w:noProof/>
        </w:rPr>
        <w:t>3</w:t>
      </w:r>
      <w:r w:rsidR="0028193D">
        <w:rPr>
          <w:noProof/>
        </w:rPr>
        <w:fldChar w:fldCharType="end"/>
      </w:r>
      <w:bookmarkEnd w:id="114"/>
      <w:r>
        <w:t xml:space="preserve"> </w:t>
      </w:r>
      <w:r w:rsidR="00F9101F" w:rsidRPr="00767ACD">
        <w:t>Correlation values and their meanings</w:t>
      </w:r>
      <w:bookmarkEnd w:id="115"/>
    </w:p>
    <w:tbl>
      <w:tblPr>
        <w:tblStyle w:val="Springer"/>
        <w:tblW w:w="0" w:type="auto"/>
        <w:jc w:val="center"/>
        <w:tblBorders>
          <w:insideH w:val="none" w:sz="0" w:space="0" w:color="auto"/>
        </w:tblBorders>
        <w:tblLook w:val="04A0" w:firstRow="1" w:lastRow="0" w:firstColumn="1" w:lastColumn="0" w:noHBand="0" w:noVBand="1"/>
      </w:tblPr>
      <w:tblGrid>
        <w:gridCol w:w="2416"/>
        <w:gridCol w:w="4833"/>
      </w:tblGrid>
      <w:tr w:rsidR="00F9101F" w:rsidRPr="00767ACD" w:rsidTr="00AA0D25">
        <w:trPr>
          <w:trHeight w:val="219"/>
          <w:jc w:val="center"/>
        </w:trPr>
        <w:tc>
          <w:tcPr>
            <w:tcW w:w="2416" w:type="dxa"/>
            <w:tcBorders>
              <w:top w:val="single" w:sz="12" w:space="0" w:color="auto"/>
              <w:bottom w:val="single" w:sz="4"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Correlation Value</w:t>
            </w:r>
          </w:p>
        </w:tc>
        <w:tc>
          <w:tcPr>
            <w:tcW w:w="4833" w:type="dxa"/>
            <w:tcBorders>
              <w:top w:val="single" w:sz="12" w:space="0" w:color="auto"/>
              <w:left w:val="single" w:sz="4" w:space="0" w:color="auto"/>
              <w:bottom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Interpretation</w:t>
            </w:r>
          </w:p>
        </w:tc>
      </w:tr>
      <w:tr w:rsidR="00F9101F" w:rsidRPr="00767ACD" w:rsidTr="00AA0D25">
        <w:trPr>
          <w:trHeight w:val="219"/>
          <w:jc w:val="center"/>
        </w:trPr>
        <w:tc>
          <w:tcPr>
            <w:tcW w:w="2416" w:type="dxa"/>
            <w:tcBorders>
              <w:top w:val="single" w:sz="4"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1</w:t>
            </w:r>
          </w:p>
        </w:tc>
        <w:tc>
          <w:tcPr>
            <w:tcW w:w="4833" w:type="dxa"/>
            <w:tcBorders>
              <w:top w:val="single" w:sz="4" w:space="0" w:color="auto"/>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perfect downhill (negative)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7</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strong downhill (negative) linear relationship</w:t>
            </w:r>
          </w:p>
        </w:tc>
      </w:tr>
      <w:tr w:rsidR="00F9101F" w:rsidRPr="00767ACD" w:rsidTr="00AA0D25">
        <w:trPr>
          <w:trHeight w:val="234"/>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5</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moderate downhill (negative)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3</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weak downhill (negative) linear relationship</w:t>
            </w:r>
          </w:p>
        </w:tc>
      </w:tr>
      <w:tr w:rsidR="00F9101F" w:rsidRPr="00767ACD" w:rsidTr="00AA0D25">
        <w:trPr>
          <w:trHeight w:val="234"/>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No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3</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weak uphill (positive) linear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5</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A moderate uphill (positive) relationship</w:t>
            </w:r>
          </w:p>
        </w:tc>
      </w:tr>
      <w:tr w:rsidR="00F9101F" w:rsidRPr="00767ACD" w:rsidTr="00AA0D25">
        <w:trPr>
          <w:trHeight w:val="219"/>
          <w:jc w:val="center"/>
        </w:trPr>
        <w:tc>
          <w:tcPr>
            <w:tcW w:w="2416" w:type="dxa"/>
            <w:tcBorders>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0.7</w:t>
            </w:r>
          </w:p>
        </w:tc>
        <w:tc>
          <w:tcPr>
            <w:tcW w:w="4833" w:type="dxa"/>
            <w:tcBorders>
              <w:lef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 xml:space="preserve"> A strong uphill (positive) linear relationship</w:t>
            </w:r>
          </w:p>
        </w:tc>
      </w:tr>
      <w:tr w:rsidR="00F9101F" w:rsidRPr="00767ACD" w:rsidTr="00AA0D25">
        <w:trPr>
          <w:trHeight w:val="234"/>
          <w:jc w:val="center"/>
        </w:trPr>
        <w:tc>
          <w:tcPr>
            <w:tcW w:w="2416" w:type="dxa"/>
            <w:tcBorders>
              <w:bottom w:val="single" w:sz="12" w:space="0" w:color="auto"/>
              <w:right w:val="single" w:sz="4" w:space="0" w:color="auto"/>
            </w:tcBorders>
          </w:tcPr>
          <w:p w:rsidR="00F9101F" w:rsidRPr="00767ACD" w:rsidRDefault="00F9101F" w:rsidP="004B399F">
            <w:pPr>
              <w:rPr>
                <w:rFonts w:asciiTheme="minorHAnsi" w:hAnsiTheme="minorHAnsi"/>
              </w:rPr>
            </w:pPr>
            <w:r w:rsidRPr="00767ACD">
              <w:rPr>
                <w:rFonts w:asciiTheme="minorHAnsi" w:hAnsiTheme="minorHAnsi"/>
              </w:rPr>
              <w:t>+1</w:t>
            </w:r>
          </w:p>
        </w:tc>
        <w:tc>
          <w:tcPr>
            <w:tcW w:w="4833" w:type="dxa"/>
            <w:tcBorders>
              <w:left w:val="single" w:sz="4" w:space="0" w:color="auto"/>
              <w:bottom w:val="single" w:sz="12" w:space="0" w:color="auto"/>
            </w:tcBorders>
          </w:tcPr>
          <w:p w:rsidR="00F9101F" w:rsidRPr="00767ACD" w:rsidRDefault="00F9101F" w:rsidP="004B399F">
            <w:pPr>
              <w:rPr>
                <w:rFonts w:asciiTheme="minorHAnsi" w:hAnsiTheme="minorHAnsi"/>
              </w:rPr>
            </w:pPr>
            <w:r w:rsidRPr="00767ACD">
              <w:rPr>
                <w:rFonts w:asciiTheme="minorHAnsi" w:hAnsiTheme="minorHAnsi"/>
              </w:rPr>
              <w:t>A perfect uphill (positive) linear relationship</w:t>
            </w:r>
          </w:p>
        </w:tc>
      </w:tr>
    </w:tbl>
    <w:p w:rsidR="00F9101F" w:rsidRPr="00767ACD" w:rsidRDefault="00F9101F" w:rsidP="00586B70">
      <w:pPr>
        <w:spacing w:afterLines="200" w:after="480" w:line="480" w:lineRule="auto"/>
        <w:rPr>
          <w:rFonts w:asciiTheme="minorHAnsi" w:hAnsiTheme="minorHAnsi"/>
        </w:rPr>
      </w:pPr>
    </w:p>
    <w:p w:rsidR="00A1657C" w:rsidRPr="00767ACD" w:rsidRDefault="00E86BA5" w:rsidP="00B82F70">
      <w:pPr>
        <w:pStyle w:val="Heading2"/>
      </w:pPr>
      <w:bookmarkStart w:id="116" w:name="_Toc524878169"/>
      <w:r>
        <w:t>5</w:t>
      </w:r>
      <w:r w:rsidR="002675DC" w:rsidRPr="00767ACD">
        <w:t>.4</w:t>
      </w:r>
      <w:r w:rsidR="002675DC" w:rsidRPr="00767ACD">
        <w:tab/>
      </w:r>
      <w:r w:rsidR="00A1657C" w:rsidRPr="00767ACD">
        <w:t>Pre-processing of Data</w:t>
      </w:r>
      <w:bookmarkEnd w:id="116"/>
    </w:p>
    <w:p w:rsidR="003F3EA8" w:rsidRDefault="00E86BA5" w:rsidP="00FD7BC5">
      <w:pPr>
        <w:pStyle w:val="Heading3"/>
      </w:pPr>
      <w:bookmarkStart w:id="117" w:name="_Toc524878170"/>
      <w:r>
        <w:t>5</w:t>
      </w:r>
      <w:r w:rsidR="002675DC" w:rsidRPr="00767ACD">
        <w:t>.4.1</w:t>
      </w:r>
      <w:r w:rsidR="002675DC" w:rsidRPr="00767ACD">
        <w:tab/>
      </w:r>
      <w:r w:rsidR="003F3EA8" w:rsidRPr="00767ACD">
        <w:t>Year-Wise</w:t>
      </w:r>
      <w:r w:rsidR="00F9560A" w:rsidRPr="00767ACD">
        <w:t xml:space="preserve"> Data</w:t>
      </w:r>
      <w:r w:rsidR="003F3EA8" w:rsidRPr="00767ACD">
        <w:t xml:space="preserve"> Normalization to Eliminate Year Specific Influences</w:t>
      </w:r>
      <w:bookmarkEnd w:id="117"/>
    </w:p>
    <w:p w:rsidR="00FD7BC5" w:rsidRPr="00FD7BC5" w:rsidRDefault="00FD7BC5" w:rsidP="00FD7BC5"/>
    <w:p w:rsidR="00C609E8" w:rsidRPr="00767ACD" w:rsidRDefault="00056E1B" w:rsidP="00105BD3">
      <w:pPr>
        <w:spacing w:line="480" w:lineRule="auto"/>
        <w:ind w:firstLine="720"/>
        <w:rPr>
          <w:rFonts w:asciiTheme="minorHAnsi" w:hAnsiTheme="minorHAnsi"/>
        </w:rPr>
      </w:pPr>
      <w:r w:rsidRPr="00767ACD">
        <w:rPr>
          <w:rFonts w:asciiTheme="minorHAnsi" w:hAnsiTheme="minorHAnsi"/>
        </w:rPr>
        <w:t xml:space="preserve">Rainfall pattern for each district is a </w:t>
      </w:r>
      <w:r w:rsidR="00031151" w:rsidRPr="00767ACD">
        <w:rPr>
          <w:rFonts w:asciiTheme="minorHAnsi" w:hAnsiTheme="minorHAnsi"/>
        </w:rPr>
        <w:t>recurrent pattern that has little variation</w:t>
      </w:r>
      <w:r w:rsidR="00E37E79" w:rsidRPr="00767ACD">
        <w:rPr>
          <w:rFonts w:asciiTheme="minorHAnsi" w:hAnsiTheme="minorHAnsi"/>
        </w:rPr>
        <w:t xml:space="preserve"> from the average ra</w:t>
      </w:r>
      <w:r w:rsidR="002D56A2" w:rsidRPr="00767ACD">
        <w:rPr>
          <w:rFonts w:asciiTheme="minorHAnsi" w:hAnsiTheme="minorHAnsi"/>
        </w:rPr>
        <w:t>in</w:t>
      </w:r>
      <w:r w:rsidR="00E37E79" w:rsidRPr="00767ACD">
        <w:rPr>
          <w:rFonts w:asciiTheme="minorHAnsi" w:hAnsiTheme="minorHAnsi"/>
        </w:rPr>
        <w:t>fall data for the year</w:t>
      </w:r>
      <w:r w:rsidR="00031151" w:rsidRPr="00767ACD">
        <w:rPr>
          <w:rFonts w:asciiTheme="minorHAnsi" w:hAnsiTheme="minorHAnsi"/>
        </w:rPr>
        <w:t>.</w:t>
      </w:r>
      <w:r w:rsidR="00E37E79" w:rsidRPr="00767ACD">
        <w:rPr>
          <w:rFonts w:asciiTheme="minorHAnsi" w:hAnsiTheme="minorHAnsi"/>
        </w:rPr>
        <w:t xml:space="preserve"> </w:t>
      </w:r>
      <w:r w:rsidR="00031151" w:rsidRPr="00767ACD">
        <w:rPr>
          <w:rFonts w:asciiTheme="minorHAnsi" w:hAnsiTheme="minorHAnsi"/>
        </w:rPr>
        <w:t xml:space="preserve"> </w:t>
      </w:r>
      <w:r w:rsidR="005A1AC4" w:rsidRPr="00767ACD">
        <w:rPr>
          <w:rFonts w:asciiTheme="minorHAnsi" w:hAnsiTheme="minorHAnsi"/>
        </w:rPr>
        <w:t>Dengue incidences are var</w:t>
      </w:r>
      <w:r w:rsidR="00926AFB" w:rsidRPr="00767ACD">
        <w:rPr>
          <w:rFonts w:asciiTheme="minorHAnsi" w:hAnsiTheme="minorHAnsi"/>
        </w:rPr>
        <w:t xml:space="preserve">ying </w:t>
      </w:r>
      <w:r w:rsidR="00BD1E1C" w:rsidRPr="00767ACD">
        <w:rPr>
          <w:rFonts w:asciiTheme="minorHAnsi" w:hAnsiTheme="minorHAnsi"/>
        </w:rPr>
        <w:t>from</w:t>
      </w:r>
      <w:r w:rsidR="00926AFB" w:rsidRPr="00767ACD">
        <w:rPr>
          <w:rFonts w:asciiTheme="minorHAnsi" w:hAnsiTheme="minorHAnsi"/>
        </w:rPr>
        <w:t xml:space="preserve"> year to year due to various reasons. </w:t>
      </w:r>
      <w:r w:rsidR="00DA5BD7" w:rsidRPr="00767ACD">
        <w:rPr>
          <w:rFonts w:asciiTheme="minorHAnsi" w:hAnsiTheme="minorHAnsi"/>
        </w:rPr>
        <w:t xml:space="preserve">Case data has a constant and strong correlation to rainfall data. The correlation of the rainfall data is specific to the reference year and does not hold in general due to various other influencing factors. </w:t>
      </w:r>
      <w:r w:rsidR="00710016" w:rsidRPr="00767ACD">
        <w:rPr>
          <w:rFonts w:asciiTheme="minorHAnsi" w:hAnsiTheme="minorHAnsi"/>
        </w:rPr>
        <w:t xml:space="preserve">There may be a boost or a decline in the number of cases due to some other influences such as temperature, special environmental events such </w:t>
      </w:r>
      <w:r w:rsidR="00710016" w:rsidRPr="00767ACD">
        <w:rPr>
          <w:rFonts w:asciiTheme="minorHAnsi" w:hAnsiTheme="minorHAnsi"/>
        </w:rPr>
        <w:lastRenderedPageBreak/>
        <w:t>as flood and droughts, etc.</w:t>
      </w:r>
      <w:r w:rsidR="00411449" w:rsidRPr="00767ACD">
        <w:rPr>
          <w:rFonts w:asciiTheme="minorHAnsi" w:hAnsiTheme="minorHAnsi"/>
        </w:rPr>
        <w:t xml:space="preserve"> Rainfall pattern along with dengue incidence for the district </w:t>
      </w:r>
      <w:proofErr w:type="spellStart"/>
      <w:r w:rsidR="00603290" w:rsidRPr="00767ACD">
        <w:rPr>
          <w:rFonts w:asciiTheme="minorHAnsi" w:hAnsiTheme="minorHAnsi"/>
        </w:rPr>
        <w:t>Amnat</w:t>
      </w:r>
      <w:proofErr w:type="spellEnd"/>
      <w:r w:rsidR="00603290" w:rsidRPr="00767ACD">
        <w:rPr>
          <w:rFonts w:asciiTheme="minorHAnsi" w:hAnsiTheme="minorHAnsi"/>
        </w:rPr>
        <w:t xml:space="preserve"> </w:t>
      </w:r>
      <w:proofErr w:type="spellStart"/>
      <w:r w:rsidR="00603290" w:rsidRPr="00767ACD">
        <w:rPr>
          <w:rFonts w:asciiTheme="minorHAnsi" w:hAnsiTheme="minorHAnsi"/>
        </w:rPr>
        <w:t>Chareon</w:t>
      </w:r>
      <w:proofErr w:type="spellEnd"/>
      <w:r w:rsidR="00E4387E">
        <w:rPr>
          <w:rFonts w:asciiTheme="minorHAnsi" w:hAnsiTheme="minorHAnsi"/>
        </w:rPr>
        <w:t xml:space="preserve"> is given in the </w:t>
      </w:r>
      <w:r w:rsidR="00E4387E">
        <w:rPr>
          <w:rFonts w:asciiTheme="minorHAnsi" w:hAnsiTheme="minorHAnsi"/>
        </w:rPr>
        <w:fldChar w:fldCharType="begin"/>
      </w:r>
      <w:r w:rsidR="00E4387E">
        <w:rPr>
          <w:rFonts w:asciiTheme="minorHAnsi" w:hAnsiTheme="minorHAnsi"/>
        </w:rPr>
        <w:instrText xml:space="preserve"> REF _Ref522183200 \h </w:instrText>
      </w:r>
      <w:r w:rsidR="00E4387E">
        <w:rPr>
          <w:rFonts w:asciiTheme="minorHAnsi" w:hAnsiTheme="minorHAnsi"/>
        </w:rPr>
      </w:r>
      <w:r w:rsidR="00E4387E">
        <w:rPr>
          <w:rFonts w:asciiTheme="minorHAnsi" w:hAnsiTheme="minorHAnsi"/>
        </w:rPr>
        <w:fldChar w:fldCharType="separate"/>
      </w:r>
      <w:r w:rsidR="00026611">
        <w:t xml:space="preserve">Figure </w:t>
      </w:r>
      <w:r w:rsidR="00026611">
        <w:rPr>
          <w:noProof/>
        </w:rPr>
        <w:t>5</w:t>
      </w:r>
      <w:r w:rsidR="00026611">
        <w:t>.</w:t>
      </w:r>
      <w:r w:rsidR="00026611">
        <w:rPr>
          <w:noProof/>
        </w:rPr>
        <w:t>4</w:t>
      </w:r>
      <w:r w:rsidR="00E4387E">
        <w:rPr>
          <w:rFonts w:asciiTheme="minorHAnsi" w:hAnsiTheme="minorHAnsi"/>
        </w:rPr>
        <w:fldChar w:fldCharType="end"/>
      </w:r>
      <w:r w:rsidR="00411449" w:rsidRPr="00767ACD">
        <w:rPr>
          <w:rFonts w:asciiTheme="minorHAnsi" w:hAnsiTheme="minorHAnsi"/>
        </w:rPr>
        <w:t xml:space="preserve"> for six years starting from 2012. </w:t>
      </w:r>
      <w:r w:rsidR="008342E2" w:rsidRPr="00767ACD">
        <w:rPr>
          <w:rFonts w:asciiTheme="minorHAnsi" w:hAnsiTheme="minorHAnsi"/>
        </w:rPr>
        <w:t xml:space="preserve">This variation is not cooperating well with machine </w:t>
      </w:r>
      <w:r w:rsidR="00840609" w:rsidRPr="00767ACD">
        <w:rPr>
          <w:rFonts w:asciiTheme="minorHAnsi" w:hAnsiTheme="minorHAnsi"/>
        </w:rPr>
        <w:t>learning</w:t>
      </w:r>
      <w:r w:rsidR="008342E2" w:rsidRPr="00767ACD">
        <w:rPr>
          <w:rFonts w:asciiTheme="minorHAnsi" w:hAnsiTheme="minorHAnsi"/>
        </w:rPr>
        <w:t xml:space="preserve"> tools specially with regression tools. Therefore, </w:t>
      </w:r>
      <w:r w:rsidR="007957E9" w:rsidRPr="00767ACD">
        <w:rPr>
          <w:rFonts w:asciiTheme="minorHAnsi" w:hAnsiTheme="minorHAnsi"/>
        </w:rPr>
        <w:t xml:space="preserve">I use year-wise normalization to eliminate or reduce the impact of </w:t>
      </w:r>
      <w:r w:rsidR="003B37D3" w:rsidRPr="00767ACD">
        <w:rPr>
          <w:rFonts w:asciiTheme="minorHAnsi" w:hAnsiTheme="minorHAnsi"/>
        </w:rPr>
        <w:t xml:space="preserve">the </w:t>
      </w:r>
      <w:r w:rsidR="007957E9" w:rsidRPr="00767ACD">
        <w:rPr>
          <w:rFonts w:asciiTheme="minorHAnsi" w:hAnsiTheme="minorHAnsi"/>
        </w:rPr>
        <w:t>afore mentioned effects from the rainfall and dengue incidences. The</w:t>
      </w:r>
      <w:r w:rsidR="00AD1708" w:rsidRPr="00767ACD">
        <w:rPr>
          <w:rFonts w:asciiTheme="minorHAnsi" w:hAnsiTheme="minorHAnsi"/>
        </w:rPr>
        <w:t xml:space="preserve"> normalized</w:t>
      </w:r>
      <w:r w:rsidR="007957E9" w:rsidRPr="00767ACD">
        <w:rPr>
          <w:rFonts w:asciiTheme="minorHAnsi" w:hAnsiTheme="minorHAnsi"/>
        </w:rPr>
        <w:t xml:space="preserve"> </w:t>
      </w:r>
      <w:r w:rsidR="00102679" w:rsidRPr="00767ACD">
        <w:rPr>
          <w:rFonts w:asciiTheme="minorHAnsi" w:hAnsiTheme="minorHAnsi"/>
        </w:rPr>
        <w:t>dengue incidence</w:t>
      </w:r>
      <w:r w:rsidR="007957E9" w:rsidRPr="00767ACD">
        <w:rPr>
          <w:rFonts w:asciiTheme="minorHAnsi" w:hAnsiTheme="minorHAnsi"/>
        </w:rPr>
        <w:t xml:space="preserve"> pattern along with the rainfall data </w:t>
      </w:r>
      <w:r w:rsidR="00102679" w:rsidRPr="00767ACD">
        <w:rPr>
          <w:rFonts w:asciiTheme="minorHAnsi" w:hAnsiTheme="minorHAnsi"/>
        </w:rPr>
        <w:t xml:space="preserve">for the district </w:t>
      </w:r>
      <w:proofErr w:type="spellStart"/>
      <w:r w:rsidR="00567ADC" w:rsidRPr="00767ACD">
        <w:rPr>
          <w:rFonts w:asciiTheme="minorHAnsi" w:hAnsiTheme="minorHAnsi"/>
        </w:rPr>
        <w:t>Amnat</w:t>
      </w:r>
      <w:proofErr w:type="spellEnd"/>
      <w:r w:rsidR="00567ADC" w:rsidRPr="00767ACD">
        <w:rPr>
          <w:rFonts w:asciiTheme="minorHAnsi" w:hAnsiTheme="minorHAnsi"/>
        </w:rPr>
        <w:t xml:space="preserve"> </w:t>
      </w:r>
      <w:proofErr w:type="spellStart"/>
      <w:r w:rsidR="00567ADC" w:rsidRPr="00767ACD">
        <w:rPr>
          <w:rFonts w:asciiTheme="minorHAnsi" w:hAnsiTheme="minorHAnsi"/>
        </w:rPr>
        <w:t>Chareon</w:t>
      </w:r>
      <w:proofErr w:type="spellEnd"/>
      <w:r w:rsidR="00567ADC" w:rsidRPr="00767ACD">
        <w:rPr>
          <w:rFonts w:asciiTheme="minorHAnsi" w:hAnsiTheme="minorHAnsi"/>
        </w:rPr>
        <w:t xml:space="preserve"> </w:t>
      </w:r>
      <w:r w:rsidR="007957E9" w:rsidRPr="00767ACD">
        <w:rPr>
          <w:rFonts w:asciiTheme="minorHAnsi" w:hAnsiTheme="minorHAnsi"/>
        </w:rPr>
        <w:t>is g</w:t>
      </w:r>
      <w:r w:rsidR="00E4387E">
        <w:rPr>
          <w:rFonts w:asciiTheme="minorHAnsi" w:hAnsiTheme="minorHAnsi"/>
        </w:rPr>
        <w:t xml:space="preserve">iven in the </w:t>
      </w:r>
      <w:r w:rsidR="00E4387E">
        <w:rPr>
          <w:rFonts w:asciiTheme="minorHAnsi" w:hAnsiTheme="minorHAnsi"/>
        </w:rPr>
        <w:fldChar w:fldCharType="begin"/>
      </w:r>
      <w:r w:rsidR="00E4387E">
        <w:rPr>
          <w:rFonts w:asciiTheme="minorHAnsi" w:hAnsiTheme="minorHAnsi"/>
        </w:rPr>
        <w:instrText xml:space="preserve"> REF _Ref522183229 \h </w:instrText>
      </w:r>
      <w:r w:rsidR="00E4387E">
        <w:rPr>
          <w:rFonts w:asciiTheme="minorHAnsi" w:hAnsiTheme="minorHAnsi"/>
        </w:rPr>
      </w:r>
      <w:r w:rsidR="00E4387E">
        <w:rPr>
          <w:rFonts w:asciiTheme="minorHAnsi" w:hAnsiTheme="minorHAnsi"/>
        </w:rPr>
        <w:fldChar w:fldCharType="separate"/>
      </w:r>
      <w:r w:rsidR="00026611">
        <w:t xml:space="preserve">Figure </w:t>
      </w:r>
      <w:r w:rsidR="00026611">
        <w:rPr>
          <w:noProof/>
        </w:rPr>
        <w:t>5</w:t>
      </w:r>
      <w:r w:rsidR="00026611">
        <w:t>.</w:t>
      </w:r>
      <w:r w:rsidR="00026611">
        <w:rPr>
          <w:noProof/>
        </w:rPr>
        <w:t>5</w:t>
      </w:r>
      <w:r w:rsidR="00E4387E">
        <w:rPr>
          <w:rFonts w:asciiTheme="minorHAnsi" w:hAnsiTheme="minorHAnsi"/>
        </w:rPr>
        <w:fldChar w:fldCharType="end"/>
      </w:r>
      <w:r w:rsidR="007957E9" w:rsidRPr="00767ACD">
        <w:rPr>
          <w:rFonts w:asciiTheme="minorHAnsi" w:hAnsiTheme="minorHAnsi"/>
        </w:rPr>
        <w:t>.</w:t>
      </w:r>
    </w:p>
    <w:p w:rsidR="003949A8" w:rsidRPr="00767ACD" w:rsidRDefault="003949A8" w:rsidP="00633AC1">
      <w:pPr>
        <w:spacing w:line="480" w:lineRule="auto"/>
        <w:rPr>
          <w:rFonts w:asciiTheme="minorHAnsi" w:hAnsiTheme="minorHAnsi"/>
        </w:rPr>
      </w:pPr>
      <w:r w:rsidRPr="00767ACD">
        <w:rPr>
          <w:rFonts w:asciiTheme="minorHAnsi" w:hAnsiTheme="minorHAnsi"/>
          <w:noProof/>
        </w:rPr>
        <w:drawing>
          <wp:inline distT="0" distB="0" distL="0" distR="0" wp14:anchorId="41D30FC9" wp14:editId="59115D19">
            <wp:extent cx="4572000" cy="2743200"/>
            <wp:effectExtent l="0" t="0" r="12700" b="12700"/>
            <wp:docPr id="115" name="Chart 115">
              <a:extLst xmlns:a="http://schemas.openxmlformats.org/drawingml/2006/main">
                <a:ext uri="{FF2B5EF4-FFF2-40B4-BE49-F238E27FC236}">
                  <a16:creationId xmlns:a16="http://schemas.microsoft.com/office/drawing/2014/main" id="{63F93845-030D-41AC-AF87-AD327A416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E00A6" w:rsidRPr="00767ACD" w:rsidRDefault="00E4387E" w:rsidP="00E4387E">
      <w:pPr>
        <w:pStyle w:val="Caption"/>
      </w:pPr>
      <w:bookmarkStart w:id="118" w:name="_Ref522183200"/>
      <w:bookmarkStart w:id="119" w:name="_Toc524813292"/>
      <w:r>
        <w:t xml:space="preserve">Figure </w:t>
      </w:r>
      <w:r w:rsidR="00E125EF">
        <w:fldChar w:fldCharType="begin"/>
      </w:r>
      <w:r w:rsidR="00E125EF">
        <w:instrText xml:space="preserve"> STYLEREF 1 \s </w:instrText>
      </w:r>
      <w:r w:rsidR="00E125EF">
        <w:fldChar w:fldCharType="separate"/>
      </w:r>
      <w:r w:rsidR="00E125EF">
        <w:rPr>
          <w:noProof/>
        </w:rPr>
        <w:t>5</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4</w:t>
      </w:r>
      <w:r w:rsidR="00E125EF">
        <w:fldChar w:fldCharType="end"/>
      </w:r>
      <w:bookmarkEnd w:id="118"/>
      <w:r>
        <w:t xml:space="preserve"> </w:t>
      </w:r>
      <w:r w:rsidR="007E00A6" w:rsidRPr="00767ACD">
        <w:t>Monthly Rainfall and Incidence Data for Six Years from 2010</w:t>
      </w:r>
      <w:bookmarkEnd w:id="119"/>
    </w:p>
    <w:p w:rsidR="00284503" w:rsidRPr="00767ACD" w:rsidRDefault="004A0EF7" w:rsidP="00633AC1">
      <w:pPr>
        <w:spacing w:line="480" w:lineRule="auto"/>
        <w:rPr>
          <w:rFonts w:asciiTheme="minorHAnsi" w:hAnsiTheme="minorHAnsi"/>
        </w:rPr>
      </w:pPr>
      <w:r w:rsidRPr="00767ACD">
        <w:rPr>
          <w:rFonts w:asciiTheme="minorHAnsi" w:hAnsiTheme="minorHAnsi"/>
          <w:noProof/>
        </w:rPr>
        <w:drawing>
          <wp:inline distT="0" distB="0" distL="0" distR="0" wp14:anchorId="571ACD37" wp14:editId="3A3F9E3B">
            <wp:extent cx="4572000" cy="2743200"/>
            <wp:effectExtent l="0" t="0" r="12700" b="12700"/>
            <wp:docPr id="116" name="Chart 116">
              <a:extLst xmlns:a="http://schemas.openxmlformats.org/drawingml/2006/main">
                <a:ext uri="{FF2B5EF4-FFF2-40B4-BE49-F238E27FC236}">
                  <a16:creationId xmlns:a16="http://schemas.microsoft.com/office/drawing/2014/main" id="{C59156E6-36A7-42BA-B471-943F9DB2C4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84503" w:rsidRPr="00767ACD" w:rsidRDefault="00E4387E" w:rsidP="00E4387E">
      <w:pPr>
        <w:pStyle w:val="Caption"/>
      </w:pPr>
      <w:bookmarkStart w:id="120" w:name="_Ref522183229"/>
      <w:bookmarkStart w:id="121" w:name="_Toc524813293"/>
      <w:r>
        <w:t xml:space="preserve">Figure </w:t>
      </w:r>
      <w:r w:rsidR="00E125EF">
        <w:fldChar w:fldCharType="begin"/>
      </w:r>
      <w:r w:rsidR="00E125EF">
        <w:instrText xml:space="preserve"> STYLEREF 1 \s </w:instrText>
      </w:r>
      <w:r w:rsidR="00E125EF">
        <w:fldChar w:fldCharType="separate"/>
      </w:r>
      <w:r w:rsidR="00E125EF">
        <w:rPr>
          <w:noProof/>
        </w:rPr>
        <w:t>5</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5</w:t>
      </w:r>
      <w:r w:rsidR="00E125EF">
        <w:fldChar w:fldCharType="end"/>
      </w:r>
      <w:bookmarkEnd w:id="120"/>
      <w:r>
        <w:t xml:space="preserve"> </w:t>
      </w:r>
      <w:r w:rsidR="00284503" w:rsidRPr="00767ACD">
        <w:t>Normalized Monthly Rainfall and Incidence Data for Six Years from 2010</w:t>
      </w:r>
      <w:bookmarkEnd w:id="121"/>
    </w:p>
    <w:p w:rsidR="00284503" w:rsidRPr="00767ACD" w:rsidRDefault="00284503" w:rsidP="00633AC1">
      <w:pPr>
        <w:spacing w:line="480" w:lineRule="auto"/>
        <w:rPr>
          <w:rFonts w:asciiTheme="minorHAnsi" w:hAnsiTheme="minorHAnsi"/>
        </w:rPr>
      </w:pPr>
    </w:p>
    <w:p w:rsidR="00D545DB" w:rsidRDefault="00E86BA5" w:rsidP="00FD7BC5">
      <w:pPr>
        <w:pStyle w:val="Heading3"/>
      </w:pPr>
      <w:bookmarkStart w:id="122" w:name="_Toc524878171"/>
      <w:r>
        <w:t>5</w:t>
      </w:r>
      <w:r w:rsidR="0085168C" w:rsidRPr="00767ACD">
        <w:t>.4.2</w:t>
      </w:r>
      <w:r w:rsidR="0085168C" w:rsidRPr="00767ACD">
        <w:tab/>
      </w:r>
      <w:r w:rsidR="00BA3667" w:rsidRPr="00767ACD">
        <w:t>Outlier R</w:t>
      </w:r>
      <w:r w:rsidR="00D545DB" w:rsidRPr="00767ACD">
        <w:t>emoval</w:t>
      </w:r>
      <w:bookmarkEnd w:id="122"/>
    </w:p>
    <w:p w:rsidR="00FD7BC5" w:rsidRPr="00FD7BC5" w:rsidRDefault="00FD7BC5" w:rsidP="00FD7BC5"/>
    <w:p w:rsidR="00D545DB" w:rsidRDefault="00D545DB" w:rsidP="00767ACD">
      <w:pPr>
        <w:spacing w:afterLines="200" w:after="480" w:line="480" w:lineRule="auto"/>
        <w:ind w:firstLine="720"/>
        <w:rPr>
          <w:rFonts w:asciiTheme="minorHAnsi" w:hAnsiTheme="minorHAnsi"/>
        </w:rPr>
      </w:pPr>
      <w:r w:rsidRPr="00767ACD">
        <w:rPr>
          <w:rFonts w:asciiTheme="minorHAnsi" w:hAnsiTheme="minorHAnsi"/>
        </w:rPr>
        <w:t xml:space="preserve">Dengue case data is reported partly or fully. If the data reported is partial, then the relationship between influencing factors and dengue cases is not clearly seen. Some elevated numbers have the same effect on the modeling. It is critical to identify these instances in advance and treat them properly to ensure the quality of the generated predictive model. These unusual instances are known as outliers. I proposed a method of outlier removal in which a convex hull is used to determine the outliers. This method uses the fact that the outliers (extreme points) lie further to actual points. As the correlation between influencing factors and the dengue cases reported is strong, the chance of having an observation that position further away from the cluster of points is less. This technique is shown in the </w:t>
      </w:r>
      <w:r w:rsidR="00A27C2C">
        <w:rPr>
          <w:rFonts w:asciiTheme="minorHAnsi" w:hAnsiTheme="minorHAnsi"/>
        </w:rPr>
        <w:fldChar w:fldCharType="begin"/>
      </w:r>
      <w:r w:rsidR="00A27C2C">
        <w:rPr>
          <w:rFonts w:asciiTheme="minorHAnsi" w:hAnsiTheme="minorHAnsi"/>
        </w:rPr>
        <w:instrText xml:space="preserve"> REF _Ref522184284 \h </w:instrText>
      </w:r>
      <w:r w:rsidR="00A27C2C">
        <w:rPr>
          <w:rFonts w:asciiTheme="minorHAnsi" w:hAnsiTheme="minorHAnsi"/>
        </w:rPr>
      </w:r>
      <w:r w:rsidR="00A27C2C">
        <w:rPr>
          <w:rFonts w:asciiTheme="minorHAnsi" w:hAnsiTheme="minorHAnsi"/>
        </w:rPr>
        <w:fldChar w:fldCharType="separate"/>
      </w:r>
      <w:r w:rsidR="00026611">
        <w:t xml:space="preserve">Figure </w:t>
      </w:r>
      <w:r w:rsidR="00026611">
        <w:rPr>
          <w:noProof/>
        </w:rPr>
        <w:t>5</w:t>
      </w:r>
      <w:r w:rsidR="00026611">
        <w:t>.</w:t>
      </w:r>
      <w:r w:rsidR="00026611">
        <w:rPr>
          <w:noProof/>
        </w:rPr>
        <w:t>6</w:t>
      </w:r>
      <w:r w:rsidR="00A27C2C">
        <w:rPr>
          <w:rFonts w:asciiTheme="minorHAnsi" w:hAnsiTheme="minorHAnsi"/>
        </w:rPr>
        <w:fldChar w:fldCharType="end"/>
      </w:r>
      <w:r w:rsidR="00026611">
        <w:rPr>
          <w:rFonts w:asciiTheme="minorHAnsi" w:hAnsiTheme="minorHAnsi"/>
        </w:rPr>
        <w:t>.</w:t>
      </w:r>
    </w:p>
    <w:p w:rsidR="00026611" w:rsidRDefault="00026611" w:rsidP="00767ACD">
      <w:pPr>
        <w:spacing w:afterLines="200" w:after="480" w:line="480" w:lineRule="auto"/>
        <w:ind w:firstLine="720"/>
        <w:rPr>
          <w:rFonts w:asciiTheme="minorHAnsi" w:hAnsiTheme="minorHAnsi"/>
        </w:rPr>
      </w:pPr>
    </w:p>
    <w:bookmarkStart w:id="123" w:name="_Ref522184284"/>
    <w:p w:rsidR="00C470AC" w:rsidRDefault="00C470AC" w:rsidP="00C470AC">
      <w:pPr>
        <w:spacing w:afterLines="200" w:after="480" w:line="480" w:lineRule="auto"/>
        <w:jc w:val="center"/>
      </w:pPr>
      <w:r w:rsidRPr="00767ACD">
        <w:rPr>
          <w:rFonts w:asciiTheme="minorHAnsi" w:hAnsiTheme="minorHAnsi"/>
          <w:noProof/>
        </w:rPr>
        <mc:AlternateContent>
          <mc:Choice Requires="wpc">
            <w:drawing>
              <wp:inline distT="0" distB="0" distL="0" distR="0" wp14:anchorId="202E20A8" wp14:editId="24A79AE2">
                <wp:extent cx="5732145" cy="2440305"/>
                <wp:effectExtent l="0" t="0" r="0" b="0"/>
                <wp:docPr id="134"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2" name="Picture 80" descr="convex_data - outlier mark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825058" y="83386"/>
                            <a:ext cx="2842197" cy="21317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82" descr="convex_dat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24651" y="83386"/>
                            <a:ext cx="2905760" cy="217959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2452150B" id="Canvas 79" o:spid="_x0000_s1026" editas="canvas" style="width:451.35pt;height:192.15pt;mso-position-horizontal-relative:char;mso-position-vertical-relative:line" coordsize="57321,244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">
                <v:shape id="_x0000_s1027" type="#_x0000_t75" style="position:absolute;width:57321;height:24403;visibility:visible;mso-wrap-style:square">
                  <v:fill o:detectmouseclick="t"/>
                  <v:path o:connecttype="none"/>
                </v:shape>
                <v:shape id="Picture 80" o:spid="_x0000_s1028" type="#_x0000_t75" alt="convex_data - outlier marked" style="position:absolute;left:28250;top:833;width:28422;height:213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">
                  <v:imagedata r:id="rId36" o:title="convex_data - outlier marked"/>
                </v:shape>
                <v:shape id="Picture 82" o:spid="_x0000_s1029" type="#_x0000_t75" alt="convex_data" style="position:absolute;left:1246;top:833;width:29058;height:217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">
                  <v:imagedata r:id="rId37" o:title="convex_data"/>
                </v:shape>
                <w10:anchorlock/>
              </v:group>
            </w:pict>
          </mc:Fallback>
        </mc:AlternateContent>
      </w:r>
    </w:p>
    <w:p w:rsidR="00926118" w:rsidRPr="003963FC" w:rsidRDefault="00926118" w:rsidP="003963FC">
      <w:pPr>
        <w:spacing w:afterLines="200" w:after="480" w:line="480" w:lineRule="auto"/>
        <w:jc w:val="center"/>
        <w:rPr>
          <w:rFonts w:asciiTheme="minorHAnsi" w:hAnsiTheme="minorHAnsi"/>
        </w:rPr>
      </w:pPr>
      <w:bookmarkStart w:id="124" w:name="_Toc524813294"/>
      <w:r>
        <w:t xml:space="preserve">Figure </w:t>
      </w:r>
      <w:r w:rsidR="00E125EF">
        <w:fldChar w:fldCharType="begin"/>
      </w:r>
      <w:r w:rsidR="00E125EF">
        <w:instrText xml:space="preserve"> STYLEREF 1 \s </w:instrText>
      </w:r>
      <w:r w:rsidR="00E125EF">
        <w:fldChar w:fldCharType="separate"/>
      </w:r>
      <w:r w:rsidR="00E125EF">
        <w:rPr>
          <w:noProof/>
        </w:rPr>
        <w:t>5</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6</w:t>
      </w:r>
      <w:r w:rsidR="00E125EF">
        <w:fldChar w:fldCharType="end"/>
      </w:r>
      <w:r>
        <w:t xml:space="preserve"> Outliers in Data Points</w:t>
      </w:r>
      <w:bookmarkEnd w:id="124"/>
    </w:p>
    <w:bookmarkEnd w:id="123"/>
    <w:p w:rsidR="00D545DB" w:rsidRPr="00767ACD" w:rsidRDefault="00D545DB" w:rsidP="0085168C">
      <w:pPr>
        <w:spacing w:afterLines="200" w:after="480" w:line="480" w:lineRule="auto"/>
        <w:ind w:firstLine="720"/>
        <w:rPr>
          <w:rFonts w:asciiTheme="minorHAnsi" w:hAnsiTheme="minorHAnsi"/>
        </w:rPr>
      </w:pPr>
      <w:r w:rsidRPr="00767ACD">
        <w:rPr>
          <w:rFonts w:asciiTheme="minorHAnsi" w:hAnsiTheme="minorHAnsi"/>
        </w:rPr>
        <w:lastRenderedPageBreak/>
        <w:t>Proposed method operates in two stages. Identification of the presence of an outlier and removal of identified outlier.  In the first stage, a convex hull generated for the two-dimensional representation of each influencing factor to the dengue cases reported. Thi</w:t>
      </w:r>
      <w:r w:rsidR="00D11A4B">
        <w:rPr>
          <w:rFonts w:asciiTheme="minorHAnsi" w:hAnsiTheme="minorHAnsi"/>
        </w:rPr>
        <w:t xml:space="preserve">s stage is shown in the </w:t>
      </w:r>
      <w:r w:rsidR="00D11A4B">
        <w:rPr>
          <w:rFonts w:asciiTheme="minorHAnsi" w:hAnsiTheme="minorHAnsi"/>
        </w:rPr>
        <w:fldChar w:fldCharType="begin"/>
      </w:r>
      <w:r w:rsidR="00D11A4B">
        <w:rPr>
          <w:rFonts w:asciiTheme="minorHAnsi" w:hAnsiTheme="minorHAnsi"/>
        </w:rPr>
        <w:instrText xml:space="preserve"> REF _Ref522186265 \h </w:instrText>
      </w:r>
      <w:r w:rsidR="00D11A4B">
        <w:rPr>
          <w:rFonts w:asciiTheme="minorHAnsi" w:hAnsiTheme="minorHAnsi"/>
        </w:rPr>
      </w:r>
      <w:r w:rsidR="00D11A4B">
        <w:rPr>
          <w:rFonts w:asciiTheme="minorHAnsi" w:hAnsiTheme="minorHAnsi"/>
        </w:rPr>
        <w:fldChar w:fldCharType="separate"/>
      </w:r>
      <w:r w:rsidR="00026611">
        <w:t xml:space="preserve">Figure </w:t>
      </w:r>
      <w:r w:rsidR="00026611">
        <w:rPr>
          <w:noProof/>
        </w:rPr>
        <w:t>5</w:t>
      </w:r>
      <w:r w:rsidR="00026611">
        <w:t>.</w:t>
      </w:r>
      <w:r w:rsidR="00026611">
        <w:rPr>
          <w:noProof/>
        </w:rPr>
        <w:t>7</w:t>
      </w:r>
      <w:r w:rsidR="00D11A4B">
        <w:rPr>
          <w:rFonts w:asciiTheme="minorHAnsi" w:hAnsiTheme="minorHAnsi"/>
        </w:rPr>
        <w:fldChar w:fldCharType="end"/>
      </w:r>
      <w:r w:rsidRPr="00767ACD">
        <w:rPr>
          <w:rFonts w:asciiTheme="minorHAnsi" w:hAnsiTheme="minorHAnsi"/>
        </w:rPr>
        <w:t xml:space="preserve"> with and without </w:t>
      </w:r>
      <w:r w:rsidR="00004E70" w:rsidRPr="00767ACD">
        <w:rPr>
          <w:rFonts w:asciiTheme="minorHAnsi" w:hAnsiTheme="minorHAnsi"/>
        </w:rPr>
        <w:t>outliers.</w:t>
      </w:r>
      <w:r w:rsidRPr="00767ACD">
        <w:rPr>
          <w:rFonts w:asciiTheme="minorHAnsi" w:hAnsiTheme="minorHAnsi"/>
        </w:rPr>
        <w:t xml:space="preserve"> Then the surface area covered by the convex hull is computed. Next, the points that formed the convex hull are removed from the original data set and regenerate the convex hull for the remaining points. The presence of an outlier is determined by a significant difference in surface areas computed. The algorithm advances to the second stage to identify the exact outlier from the set of points that formed the convex hull. Finally, I remove the identified outlier from the original dataset. </w:t>
      </w:r>
    </w:p>
    <w:p w:rsidR="00D545DB" w:rsidRDefault="00D545DB" w:rsidP="00D545DB">
      <w:pPr>
        <w:spacing w:afterLines="200" w:after="480" w:line="480" w:lineRule="auto"/>
        <w:rPr>
          <w:rFonts w:asciiTheme="minorHAnsi" w:hAnsiTheme="minorHAnsi"/>
        </w:rPr>
      </w:pPr>
      <w:r w:rsidRPr="00767ACD">
        <w:rPr>
          <w:rFonts w:asciiTheme="minorHAnsi" w:hAnsiTheme="minorHAnsi"/>
          <w:noProof/>
        </w:rPr>
        <w:drawing>
          <wp:anchor distT="0" distB="0" distL="114300" distR="114300" simplePos="0" relativeHeight="251700224" behindDoc="0" locked="0" layoutInCell="1" allowOverlap="1" wp14:anchorId="5356F086" wp14:editId="4956312D">
            <wp:simplePos x="0" y="0"/>
            <wp:positionH relativeFrom="column">
              <wp:posOffset>-102870</wp:posOffset>
            </wp:positionH>
            <wp:positionV relativeFrom="paragraph">
              <wp:posOffset>130175</wp:posOffset>
            </wp:positionV>
            <wp:extent cx="2919730" cy="2189480"/>
            <wp:effectExtent l="0" t="0" r="0" b="0"/>
            <wp:wrapNone/>
            <wp:docPr id="105" name="Picture 85" descr="level1_convex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evel1_convex_dat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9730" cy="2189480"/>
                    </a:xfrm>
                    <a:prstGeom prst="rect">
                      <a:avLst/>
                    </a:prstGeom>
                    <a:noFill/>
                  </pic:spPr>
                </pic:pic>
              </a:graphicData>
            </a:graphic>
            <wp14:sizeRelH relativeFrom="page">
              <wp14:pctWidth>0</wp14:pctWidth>
            </wp14:sizeRelH>
            <wp14:sizeRelV relativeFrom="page">
              <wp14:pctHeight>0</wp14:pctHeight>
            </wp14:sizeRelV>
          </wp:anchor>
        </w:drawing>
      </w:r>
      <w:r w:rsidRPr="00767ACD">
        <w:rPr>
          <w:rFonts w:asciiTheme="minorHAnsi" w:hAnsiTheme="minorHAnsi"/>
          <w:noProof/>
        </w:rPr>
        <mc:AlternateContent>
          <mc:Choice Requires="wpc">
            <w:drawing>
              <wp:inline distT="0" distB="0" distL="0" distR="0" wp14:anchorId="0AA965CA" wp14:editId="1FB2B314">
                <wp:extent cx="5943600" cy="2395855"/>
                <wp:effectExtent l="0" t="1905" r="0" b="2540"/>
                <wp:docPr id="10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3" name="Picture 86" descr="level2_convex_dat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915920" y="120015"/>
                            <a:ext cx="2933065" cy="219900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B0A9525" id="Canvas 84" o:spid="_x0000_s1026" editas="canvas" style="width:468pt;height:188.65pt;mso-position-horizontal-relative:char;mso-position-vertical-relative:line" coordsize="59436,239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">
                <v:shape id="_x0000_s1027" type="#_x0000_t75" style="position:absolute;width:59436;height:23958;visibility:visible;mso-wrap-style:square">
                  <v:fill o:detectmouseclick="t"/>
                  <v:path o:connecttype="none"/>
                </v:shape>
                <v:shape id="Picture 86" o:spid="_x0000_s1028" type="#_x0000_t75" alt="level2_convex_data" style="position:absolute;left:29159;top:1200;width:29330;height:219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">
                  <v:imagedata r:id="rId40" o:title="level2_convex_data"/>
                </v:shape>
                <w10:anchorlock/>
              </v:group>
            </w:pict>
          </mc:Fallback>
        </mc:AlternateContent>
      </w:r>
    </w:p>
    <w:p w:rsidR="00D11A4B" w:rsidRDefault="00D11A4B" w:rsidP="00D11A4B">
      <w:pPr>
        <w:pStyle w:val="Caption"/>
      </w:pPr>
      <w:bookmarkStart w:id="125" w:name="_Ref522186265"/>
      <w:bookmarkStart w:id="126" w:name="_Toc524813295"/>
      <w:r>
        <w:t xml:space="preserve">Figure </w:t>
      </w:r>
      <w:r w:rsidR="00E125EF">
        <w:fldChar w:fldCharType="begin"/>
      </w:r>
      <w:r w:rsidR="00E125EF">
        <w:instrText xml:space="preserve"> STYLEREF 1 \s </w:instrText>
      </w:r>
      <w:r w:rsidR="00E125EF">
        <w:fldChar w:fldCharType="separate"/>
      </w:r>
      <w:r w:rsidR="00E125EF">
        <w:rPr>
          <w:noProof/>
        </w:rPr>
        <w:t>5</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7</w:t>
      </w:r>
      <w:r w:rsidR="00E125EF">
        <w:fldChar w:fldCharType="end"/>
      </w:r>
      <w:bookmarkEnd w:id="125"/>
      <w:r>
        <w:t xml:space="preserve"> Outlier Removal Levels</w:t>
      </w:r>
      <w:bookmarkEnd w:id="126"/>
    </w:p>
    <w:p w:rsidR="00D11A4B" w:rsidRPr="00D11A4B" w:rsidRDefault="00D11A4B" w:rsidP="00D11A4B"/>
    <w:p w:rsidR="00D545DB" w:rsidRPr="00767ACD" w:rsidRDefault="00E86BA5" w:rsidP="00D545DB">
      <w:pPr>
        <w:spacing w:afterLines="200" w:after="480" w:line="480" w:lineRule="auto"/>
        <w:rPr>
          <w:rFonts w:asciiTheme="minorHAnsi" w:hAnsiTheme="minorHAnsi"/>
        </w:rPr>
      </w:pPr>
      <w:bookmarkStart w:id="127" w:name="OLE_LINK5"/>
      <w:r>
        <w:rPr>
          <w:rFonts w:asciiTheme="minorHAnsi" w:hAnsiTheme="minorHAnsi"/>
        </w:rPr>
        <w:t>5</w:t>
      </w:r>
      <w:r w:rsidR="0014726C" w:rsidRPr="00767ACD">
        <w:rPr>
          <w:rFonts w:asciiTheme="minorHAnsi" w:hAnsiTheme="minorHAnsi"/>
        </w:rPr>
        <w:t>.4.2.1</w:t>
      </w:r>
      <w:bookmarkEnd w:id="127"/>
      <w:r w:rsidR="0014726C" w:rsidRPr="00767ACD">
        <w:rPr>
          <w:rFonts w:asciiTheme="minorHAnsi" w:hAnsiTheme="minorHAnsi"/>
        </w:rPr>
        <w:tab/>
      </w:r>
      <w:r w:rsidR="00BA3667" w:rsidRPr="00767ACD">
        <w:rPr>
          <w:rFonts w:asciiTheme="minorHAnsi" w:hAnsiTheme="minorHAnsi"/>
        </w:rPr>
        <w:t>Iterative Convex Hull Reduction to Remove O</w:t>
      </w:r>
      <w:r w:rsidR="00D545DB" w:rsidRPr="00767ACD">
        <w:rPr>
          <w:rFonts w:asciiTheme="minorHAnsi" w:hAnsiTheme="minorHAnsi"/>
        </w:rPr>
        <w:t>utliers</w:t>
      </w:r>
    </w:p>
    <w:p w:rsidR="00D545DB" w:rsidRPr="00767ACD" w:rsidRDefault="00D545DB" w:rsidP="0085168C">
      <w:pPr>
        <w:spacing w:afterLines="200" w:after="480" w:line="480" w:lineRule="auto"/>
        <w:ind w:firstLine="720"/>
        <w:rPr>
          <w:rFonts w:asciiTheme="minorHAnsi" w:hAnsiTheme="minorHAnsi"/>
        </w:rPr>
      </w:pPr>
      <w:r w:rsidRPr="00767ACD">
        <w:rPr>
          <w:rFonts w:asciiTheme="minorHAnsi" w:hAnsiTheme="minorHAnsi"/>
        </w:rPr>
        <w:t xml:space="preserve">Outlier removal takes place as an iterative process. First, the convex hull of the </w:t>
      </w:r>
      <w:r w:rsidR="0014726C" w:rsidRPr="00767ACD">
        <w:rPr>
          <w:rFonts w:asciiTheme="minorHAnsi" w:hAnsiTheme="minorHAnsi"/>
        </w:rPr>
        <w:t>two-dimensional</w:t>
      </w:r>
      <w:r w:rsidRPr="00767ACD">
        <w:rPr>
          <w:rFonts w:asciiTheme="minorHAnsi" w:hAnsiTheme="minorHAnsi"/>
        </w:rPr>
        <w:t xml:space="preserve"> dataset is generated. The area of the outer most convex hull is computed. In </w:t>
      </w:r>
      <w:r w:rsidRPr="00767ACD">
        <w:rPr>
          <w:rFonts w:asciiTheme="minorHAnsi" w:hAnsiTheme="minorHAnsi"/>
        </w:rPr>
        <w:lastRenderedPageBreak/>
        <w:t xml:space="preserve">the next iteration, the points that formed the convex hull are removed from the original data set and regenerate the convex hull for the remaining points. Compute the difference in areas of the convex hull generated from the previous iteration to the current iteration. Iteration stops if the difference in areas is below a predetermined threshold value or preset number of maximum iterations reached. If the difference in area is significant, that indicates the presence of outlier and hence need to determine the outlier. The theory behind the outlier removal process is that the area difference is directly proportional to the number of outliers and the severity of the outlier (how far from the cluster of points).  </w:t>
      </w:r>
    </w:p>
    <w:p w:rsidR="00D545DB" w:rsidRPr="00767ACD" w:rsidRDefault="00D545DB" w:rsidP="00D545DB">
      <w:pPr>
        <w:spacing w:afterLines="200" w:after="480" w:line="480" w:lineRule="auto"/>
        <w:rPr>
          <w:rFonts w:asciiTheme="minorHAnsi" w:hAnsiTheme="minorHAnsi"/>
        </w:rPr>
      </w:pPr>
      <w:r w:rsidRPr="00767ACD">
        <w:rPr>
          <w:rFonts w:asciiTheme="minorHAnsi" w:hAnsiTheme="minorHAnsi"/>
          <w:noProof/>
        </w:rPr>
        <w:drawing>
          <wp:anchor distT="0" distB="0" distL="114300" distR="114300" simplePos="0" relativeHeight="251701248" behindDoc="0" locked="0" layoutInCell="1" allowOverlap="1" wp14:anchorId="258CBEB0" wp14:editId="237C3729">
            <wp:simplePos x="0" y="0"/>
            <wp:positionH relativeFrom="column">
              <wp:posOffset>3185795</wp:posOffset>
            </wp:positionH>
            <wp:positionV relativeFrom="paragraph">
              <wp:posOffset>2129155</wp:posOffset>
            </wp:positionV>
            <wp:extent cx="2800350" cy="2100580"/>
            <wp:effectExtent l="0" t="0" r="0" b="0"/>
            <wp:wrapNone/>
            <wp:docPr id="102" name="Picture 98" descr="level3_convex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evel3_convex_dat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00350" cy="2100580"/>
                    </a:xfrm>
                    <a:prstGeom prst="rect">
                      <a:avLst/>
                    </a:prstGeom>
                    <a:noFill/>
                  </pic:spPr>
                </pic:pic>
              </a:graphicData>
            </a:graphic>
            <wp14:sizeRelH relativeFrom="page">
              <wp14:pctWidth>0</wp14:pctWidth>
            </wp14:sizeRelH>
            <wp14:sizeRelV relativeFrom="page">
              <wp14:pctHeight>0</wp14:pctHeight>
            </wp14:sizeRelV>
          </wp:anchor>
        </w:drawing>
      </w:r>
      <w:r w:rsidRPr="00767ACD">
        <w:rPr>
          <w:rFonts w:asciiTheme="minorHAnsi" w:hAnsiTheme="minorHAnsi"/>
          <w:noProof/>
        </w:rPr>
        <mc:AlternateContent>
          <mc:Choice Requires="wpc">
            <w:drawing>
              <wp:inline distT="0" distB="0" distL="0" distR="0" wp14:anchorId="6F5CF5D6" wp14:editId="5C4FF9B1">
                <wp:extent cx="5943600" cy="4229735"/>
                <wp:effectExtent l="0" t="1270" r="0" b="0"/>
                <wp:docPr id="101"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98" name="Picture 95" descr="convex_dat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905" y="62865"/>
                            <a:ext cx="2769870" cy="2077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96" descr="level1_convex_dat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200400" y="62865"/>
                            <a:ext cx="2743200" cy="2057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97" descr="level2_convex_dat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9530" y="2109470"/>
                            <a:ext cx="2722245" cy="20415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D53E7D9" id="Canvas 93" o:spid="_x0000_s1026" editas="canvas" style="width:468pt;height:333.05pt;mso-position-horizontal-relative:char;mso-position-vertical-relative:line" coordsize="59436,422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">
                <v:shape id="_x0000_s1027" type="#_x0000_t75" style="position:absolute;width:59436;height:42297;visibility:visible;mso-wrap-style:square">
                  <v:fill o:detectmouseclick="t"/>
                  <v:path o:connecttype="none"/>
                </v:shape>
                <v:shape id="Picture 95" o:spid="_x0000_s1028" type="#_x0000_t75" alt="convex_data" style="position:absolute;left:19;top:628;width:27698;height:207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">
                  <v:imagedata r:id="rId37" o:title="convex_data"/>
                </v:shape>
                <v:shape id="Picture 96" o:spid="_x0000_s1029" type="#_x0000_t75" alt="level1_convex_data" style="position:absolute;left:32004;top:628;width:27432;height:205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">
                  <v:imagedata r:id="rId42" o:title="level1_convex_data"/>
                </v:shape>
                <v:shape id="Picture 97" o:spid="_x0000_s1030" type="#_x0000_t75" alt="level2_convex_data" style="position:absolute;left:495;top:21094;width:27222;height:204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">
                  <v:imagedata r:id="rId40" o:title="level2_convex_data"/>
                </v:shape>
                <w10:anchorlock/>
              </v:group>
            </w:pict>
          </mc:Fallback>
        </mc:AlternateContent>
      </w:r>
    </w:p>
    <w:p w:rsidR="00D545DB" w:rsidRDefault="00A5396F" w:rsidP="00A5396F">
      <w:pPr>
        <w:pStyle w:val="Caption"/>
      </w:pPr>
      <w:bookmarkStart w:id="128" w:name="_Toc524813296"/>
      <w:r>
        <w:t xml:space="preserve">Figure </w:t>
      </w:r>
      <w:r w:rsidR="00E125EF">
        <w:fldChar w:fldCharType="begin"/>
      </w:r>
      <w:r w:rsidR="00E125EF">
        <w:instrText xml:space="preserve"> STYLEREF 1 \s </w:instrText>
      </w:r>
      <w:r w:rsidR="00E125EF">
        <w:fldChar w:fldCharType="separate"/>
      </w:r>
      <w:r w:rsidR="00E125EF">
        <w:rPr>
          <w:noProof/>
        </w:rPr>
        <w:t>5</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8</w:t>
      </w:r>
      <w:r w:rsidR="00E125EF">
        <w:fldChar w:fldCharType="end"/>
      </w:r>
      <w:r>
        <w:t xml:space="preserve"> Three Levels of Outlier Removals</w:t>
      </w:r>
      <w:bookmarkEnd w:id="128"/>
    </w:p>
    <w:p w:rsidR="00A5396F" w:rsidRPr="00A5396F" w:rsidRDefault="00A5396F" w:rsidP="00A5396F"/>
    <w:p w:rsidR="00D545DB" w:rsidRPr="00767ACD" w:rsidRDefault="00D545DB" w:rsidP="00D545DB">
      <w:pPr>
        <w:spacing w:afterLines="200" w:after="480" w:line="480" w:lineRule="auto"/>
        <w:rPr>
          <w:rFonts w:asciiTheme="minorHAnsi" w:hAnsiTheme="minorHAnsi"/>
        </w:rPr>
      </w:pPr>
      <w:r w:rsidRPr="00767ACD">
        <w:rPr>
          <w:rFonts w:asciiTheme="minorHAnsi" w:hAnsiTheme="minorHAnsi"/>
        </w:rPr>
        <w:t>Let ΔA is the difference in area between two iterations.</w:t>
      </w:r>
    </w:p>
    <w:p w:rsidR="00D545DB" w:rsidRPr="00767ACD" w:rsidRDefault="00D545DB" w:rsidP="00D545DB">
      <w:pPr>
        <w:spacing w:afterLines="200" w:after="480" w:line="480" w:lineRule="auto"/>
        <w:rPr>
          <w:rFonts w:asciiTheme="minorHAnsi" w:hAnsiTheme="minorHAnsi"/>
        </w:rPr>
      </w:pPr>
      <m:oMathPara>
        <m:oMath>
          <m:r>
            <w:rPr>
              <w:rFonts w:ascii="Cambria Math" w:hAnsi="Cambria Math"/>
            </w:rPr>
            <w:lastRenderedPageBreak/>
            <m:t>∆A=|</m:t>
          </m:r>
          <m:sSub>
            <m:sSubPr>
              <m:ctrlPr>
                <w:rPr>
                  <w:rFonts w:ascii="Cambria Math" w:hAnsi="Cambria Math"/>
                  <w:i/>
                </w:rPr>
              </m:ctrlPr>
            </m:sSubPr>
            <m:e>
              <m:r>
                <w:rPr>
                  <w:rFonts w:ascii="Cambria Math" w:hAnsi="Cambria Math"/>
                </w:rPr>
                <m:t>A</m:t>
              </m:r>
              <m:d>
                <m:dPr>
                  <m:ctrlPr>
                    <w:rPr>
                      <w:rFonts w:ascii="Cambria Math" w:hAnsi="Cambria Math"/>
                      <w:i/>
                    </w:rPr>
                  </m:ctrlPr>
                </m:dPr>
                <m:e>
                  <m:r>
                    <w:rPr>
                      <w:rFonts w:ascii="Cambria Math" w:hAnsi="Cambria Math"/>
                    </w:rPr>
                    <m:t>ConvexHull</m:t>
                  </m:r>
                </m:e>
              </m:d>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d>
                <m:dPr>
                  <m:ctrlPr>
                    <w:rPr>
                      <w:rFonts w:ascii="Cambria Math" w:hAnsi="Cambria Math"/>
                      <w:i/>
                    </w:rPr>
                  </m:ctrlPr>
                </m:dPr>
                <m:e>
                  <m:r>
                    <w:rPr>
                      <w:rFonts w:ascii="Cambria Math" w:hAnsi="Cambria Math"/>
                    </w:rPr>
                    <m:t>ConvexHull</m:t>
                  </m:r>
                </m:e>
              </m:d>
            </m:e>
            <m:sub>
              <m:r>
                <w:rPr>
                  <w:rFonts w:ascii="Cambria Math" w:hAnsi="Cambria Math"/>
                </w:rPr>
                <m:t>i-1</m:t>
              </m:r>
            </m:sub>
          </m:sSub>
          <m:r>
            <w:rPr>
              <w:rFonts w:ascii="Cambria Math" w:eastAsiaTheme="minorEastAsia" w:hAnsi="Cambria Math"/>
            </w:rPr>
            <m:t>|</m:t>
          </m:r>
        </m:oMath>
      </m:oMathPara>
    </w:p>
    <w:p w:rsidR="00D545DB" w:rsidRPr="00767ACD" w:rsidRDefault="00E86BA5" w:rsidP="00D545DB">
      <w:pPr>
        <w:spacing w:afterLines="200" w:after="480" w:line="480" w:lineRule="auto"/>
        <w:rPr>
          <w:rFonts w:asciiTheme="minorHAnsi" w:hAnsiTheme="minorHAnsi"/>
          <w:b/>
        </w:rPr>
      </w:pPr>
      <w:r>
        <w:rPr>
          <w:rFonts w:asciiTheme="minorHAnsi" w:hAnsiTheme="minorHAnsi"/>
        </w:rPr>
        <w:t>5</w:t>
      </w:r>
      <w:r w:rsidR="0014726C" w:rsidRPr="00767ACD">
        <w:rPr>
          <w:rFonts w:asciiTheme="minorHAnsi" w:hAnsiTheme="minorHAnsi"/>
        </w:rPr>
        <w:t>.4.2.1</w:t>
      </w:r>
      <w:r w:rsidR="0014726C" w:rsidRPr="00767ACD">
        <w:rPr>
          <w:rFonts w:asciiTheme="minorHAnsi" w:hAnsiTheme="minorHAnsi"/>
        </w:rPr>
        <w:tab/>
      </w:r>
      <w:r w:rsidR="005229D4" w:rsidRPr="00767ACD">
        <w:rPr>
          <w:rFonts w:asciiTheme="minorHAnsi" w:hAnsiTheme="minorHAnsi"/>
        </w:rPr>
        <w:t>Determination of Point to be Removed from Outer Convex Hull in the Presence of O</w:t>
      </w:r>
      <w:r w:rsidR="00D545DB" w:rsidRPr="00767ACD">
        <w:rPr>
          <w:rFonts w:asciiTheme="minorHAnsi" w:hAnsiTheme="minorHAnsi"/>
        </w:rPr>
        <w:t>utliers</w:t>
      </w:r>
    </w:p>
    <w:p w:rsidR="00D545DB" w:rsidRPr="00767ACD" w:rsidRDefault="00D545DB" w:rsidP="00D82461">
      <w:pPr>
        <w:spacing w:afterLines="200" w:after="480" w:line="480" w:lineRule="auto"/>
        <w:ind w:firstLine="720"/>
        <w:rPr>
          <w:rFonts w:asciiTheme="minorHAnsi" w:hAnsiTheme="minorHAnsi"/>
        </w:rPr>
      </w:pPr>
      <w:r w:rsidRPr="00767ACD">
        <w:rPr>
          <w:rFonts w:asciiTheme="minorHAnsi" w:hAnsiTheme="minorHAnsi"/>
        </w:rPr>
        <w:t>Once the presence of outliers detected, it is necessary to identify the exact outliers from the points on outer convex hull. This step is important as all the points that make outer convex hull are not outliers. I follow the exhaustive search approach to identify the outliers among points on outer convex hull. I compute the difference in surface area keeping one point of the convex hull out. All the points that generate a difference in area greater than or equal to predetermine threshold value are classified as outliers. All the remaining points will remain in the dataset.</w:t>
      </w:r>
    </w:p>
    <w:p w:rsidR="00D545DB" w:rsidRPr="00767ACD" w:rsidRDefault="00D545DB" w:rsidP="00D545DB">
      <w:pPr>
        <w:rPr>
          <w:rFonts w:asciiTheme="minorHAnsi" w:hAnsiTheme="minorHAnsi"/>
        </w:rPr>
      </w:pPr>
    </w:p>
    <w:p w:rsidR="0004119A" w:rsidRDefault="00E86BA5" w:rsidP="00B82F70">
      <w:pPr>
        <w:pStyle w:val="Heading2"/>
      </w:pPr>
      <w:bookmarkStart w:id="129" w:name="_Toc524878172"/>
      <w:r>
        <w:t>5</w:t>
      </w:r>
      <w:r w:rsidR="0004119A" w:rsidRPr="00767ACD">
        <w:t>.</w:t>
      </w:r>
      <w:r w:rsidR="00A1657C" w:rsidRPr="00767ACD">
        <w:t>5</w:t>
      </w:r>
      <w:r w:rsidR="0004119A" w:rsidRPr="00767ACD">
        <w:tab/>
        <w:t>Model Generation</w:t>
      </w:r>
      <w:bookmarkEnd w:id="129"/>
    </w:p>
    <w:p w:rsidR="009E2C3C" w:rsidRDefault="00E86BA5" w:rsidP="00FD7BC5">
      <w:pPr>
        <w:pStyle w:val="Heading3"/>
      </w:pPr>
      <w:bookmarkStart w:id="130" w:name="_Toc524878173"/>
      <w:r>
        <w:t>5</w:t>
      </w:r>
      <w:r w:rsidR="009E2C3C">
        <w:t>.5.1</w:t>
      </w:r>
      <w:r w:rsidR="009E2C3C">
        <w:tab/>
        <w:t>Support Vector Machine</w:t>
      </w:r>
      <w:bookmarkEnd w:id="130"/>
    </w:p>
    <w:p w:rsidR="009E2C3C" w:rsidRPr="009E2C3C" w:rsidRDefault="009E2C3C" w:rsidP="009E2C3C"/>
    <w:p w:rsidR="0004119A" w:rsidRPr="00767ACD" w:rsidRDefault="0004119A" w:rsidP="00D82461">
      <w:pPr>
        <w:spacing w:afterLines="200" w:after="480" w:line="480" w:lineRule="auto"/>
        <w:ind w:firstLine="720"/>
        <w:rPr>
          <w:rFonts w:asciiTheme="minorHAnsi" w:hAnsiTheme="minorHAnsi"/>
        </w:rPr>
      </w:pPr>
      <w:r w:rsidRPr="00767ACD">
        <w:rPr>
          <w:rFonts w:asciiTheme="minorHAnsi" w:hAnsiTheme="minorHAnsi"/>
        </w:rPr>
        <w:t>Behavior of each factor (rainfall, temperature</w:t>
      </w:r>
      <w:r w:rsidR="009011AA">
        <w:rPr>
          <w:rFonts w:asciiTheme="minorHAnsi" w:hAnsiTheme="minorHAnsi"/>
        </w:rPr>
        <w:t xml:space="preserve">, </w:t>
      </w:r>
      <w:r w:rsidRPr="00767ACD">
        <w:rPr>
          <w:rFonts w:asciiTheme="minorHAnsi" w:hAnsiTheme="minorHAnsi"/>
        </w:rPr>
        <w:t xml:space="preserve">and population density) on dengue cases is spatially dependent. That is the effect of rainfall on dengue for each district is different from district to district as presented in [5]. Hence, a separate analysis for each district was conducted and a separate model for each province was generated. Data for five years were </w:t>
      </w:r>
      <w:r w:rsidR="001B1001" w:rsidRPr="00767ACD">
        <w:rPr>
          <w:rFonts w:asciiTheme="minorHAnsi" w:hAnsiTheme="minorHAnsi"/>
        </w:rPr>
        <w:t>combined</w:t>
      </w:r>
      <w:r w:rsidRPr="00767ACD">
        <w:rPr>
          <w:rFonts w:asciiTheme="minorHAnsi" w:hAnsiTheme="minorHAnsi"/>
        </w:rPr>
        <w:t xml:space="preserve"> for each district and fed into the model for training. The proposed arrangement can capture the spatial heterogeneity of each province and hence improve the performance of prediction model. </w:t>
      </w:r>
    </w:p>
    <w:p w:rsidR="0004119A" w:rsidRPr="00767ACD" w:rsidRDefault="0004119A" w:rsidP="00D82461">
      <w:pPr>
        <w:spacing w:afterLines="200" w:after="480" w:line="480" w:lineRule="auto"/>
        <w:ind w:firstLine="720"/>
        <w:rPr>
          <w:rFonts w:asciiTheme="minorHAnsi" w:hAnsiTheme="minorHAnsi"/>
        </w:rPr>
      </w:pPr>
      <w:r w:rsidRPr="00767ACD">
        <w:rPr>
          <w:rFonts w:asciiTheme="minorHAnsi" w:hAnsiTheme="minorHAnsi"/>
        </w:rPr>
        <w:lastRenderedPageBreak/>
        <w:t>The SVR model is based on the regression analysis. A regression analysis can estimate the relationship between two data sets (random variable) and fit a cure to the data sets (explanatory variable and dependent</w:t>
      </w:r>
      <w:r w:rsidR="00DF7C88" w:rsidRPr="00767ACD">
        <w:rPr>
          <w:rFonts w:asciiTheme="minorHAnsi" w:hAnsiTheme="minorHAnsi"/>
        </w:rPr>
        <w:t xml:space="preserve"> </w:t>
      </w:r>
      <w:r w:rsidRPr="00767ACD">
        <w:rPr>
          <w:rFonts w:asciiTheme="minorHAnsi" w:hAnsiTheme="minorHAnsi"/>
        </w:rPr>
        <w:t>variable). This curve can then be used in prediction of unknown cases.</w:t>
      </w:r>
      <w:r w:rsidR="00EB5EFA" w:rsidRPr="00767ACD">
        <w:rPr>
          <w:rFonts w:asciiTheme="minorHAnsi" w:hAnsiTheme="minorHAnsi"/>
        </w:rPr>
        <w:t xml:space="preserve"> </w:t>
      </w:r>
      <w:r w:rsidRPr="00767ACD">
        <w:rPr>
          <w:rFonts w:asciiTheme="minorHAnsi" w:hAnsiTheme="minorHAnsi"/>
        </w:rPr>
        <w:t>The regression curve for this study has three explanatory variable, Rain R, Population P, and Temperature T. The regression model for this study is given in the equation below.</w:t>
      </w:r>
    </w:p>
    <w:p w:rsidR="0004119A" w:rsidRPr="00767ACD" w:rsidRDefault="0028193D" w:rsidP="006A1A51">
      <w:pPr>
        <w:spacing w:afterLines="200" w:after="480" w:line="480" w:lineRule="auto"/>
        <w:rPr>
          <w:rFonts w:asciiTheme="minorHAnsi" w:eastAsiaTheme="minorEastAsia" w:hAnsiTheme="minorHAnsi"/>
          <w:color w:val="000000"/>
          <w:lang w:bidi="ta-IN"/>
        </w:rPr>
      </w:pPr>
      <m:oMath>
        <m:sSub>
          <m:sSubPr>
            <m:ctrlPr>
              <w:rPr>
                <w:rFonts w:ascii="Cambria Math" w:hAnsi="Cambria Math"/>
                <w:i/>
                <w:iCs/>
                <w:color w:val="000000"/>
                <w:lang w:bidi="ta-IN"/>
              </w:rPr>
            </m:ctrlPr>
          </m:sSubPr>
          <m:e>
            <m:r>
              <w:rPr>
                <w:rFonts w:ascii="Cambria Math" w:hAnsi="Cambria Math"/>
                <w:color w:val="000000"/>
                <w:lang w:bidi="ta-IN"/>
              </w:rPr>
              <m:t>C</m:t>
            </m:r>
          </m:e>
          <m:sub>
            <m:r>
              <w:rPr>
                <w:rFonts w:ascii="Cambria Math" w:hAnsi="Cambria Math"/>
                <w:color w:val="000000"/>
                <w:lang w:bidi="ta-IN"/>
              </w:rPr>
              <m:t>d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0</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1</m:t>
            </m:r>
          </m:sub>
        </m:sSub>
        <m:sSub>
          <m:sSubPr>
            <m:ctrlPr>
              <w:rPr>
                <w:rFonts w:ascii="Cambria Math" w:hAnsi="Cambria Math"/>
                <w:i/>
                <w:iCs/>
                <w:color w:val="000000"/>
                <w:lang w:bidi="ta-IN"/>
              </w:rPr>
            </m:ctrlPr>
          </m:sSubPr>
          <m:e>
            <m:r>
              <w:rPr>
                <w:rFonts w:ascii="Cambria Math" w:hAnsi="Cambria Math"/>
                <w:color w:val="000000"/>
                <w:lang w:bidi="ta-IN"/>
              </w:rPr>
              <m:t>P</m:t>
            </m:r>
          </m:e>
          <m:sub>
            <m:r>
              <w:rPr>
                <w:rFonts w:ascii="Cambria Math" w:hAnsi="Cambria Math"/>
                <w:color w:val="000000"/>
                <w:lang w:bidi="ta-IN"/>
              </w:rPr>
              <m:t>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2</m:t>
            </m:r>
          </m:sub>
        </m:sSub>
        <m:sSub>
          <m:sSubPr>
            <m:ctrlPr>
              <w:rPr>
                <w:rFonts w:ascii="Cambria Math" w:hAnsi="Cambria Math"/>
                <w:i/>
                <w:iCs/>
                <w:color w:val="000000"/>
                <w:lang w:bidi="ta-IN"/>
              </w:rPr>
            </m:ctrlPr>
          </m:sSubPr>
          <m:e>
            <m:r>
              <w:rPr>
                <w:rFonts w:ascii="Cambria Math" w:hAnsi="Cambria Math"/>
                <w:color w:val="000000"/>
                <w:lang w:bidi="ta-IN"/>
              </w:rPr>
              <m:t>R</m:t>
            </m:r>
          </m:e>
          <m:sub>
            <m:r>
              <w:rPr>
                <w:rFonts w:ascii="Cambria Math" w:hAnsi="Cambria Math"/>
                <w:color w:val="000000"/>
                <w:lang w:bidi="ta-IN"/>
              </w:rPr>
              <m:t>i</m:t>
            </m:r>
          </m:sub>
        </m:sSub>
        <m:r>
          <w:rPr>
            <w:rFonts w:ascii="Cambria Math" w:hAnsi="Cambria Math"/>
            <w:color w:val="000000"/>
            <w:lang w:bidi="ta-IN"/>
          </w:rPr>
          <m:t xml:space="preserve">+ </m:t>
        </m:r>
        <m:sSub>
          <m:sSubPr>
            <m:ctrlPr>
              <w:rPr>
                <w:rFonts w:ascii="Cambria Math" w:hAnsi="Cambria Math"/>
                <w:i/>
                <w:iCs/>
                <w:color w:val="000000"/>
                <w:lang w:bidi="ta-IN"/>
              </w:rPr>
            </m:ctrlPr>
          </m:sSubPr>
          <m:e>
            <m:r>
              <w:rPr>
                <w:rFonts w:ascii="Cambria Math" w:hAnsi="Cambria Math"/>
                <w:color w:val="000000"/>
                <w:lang w:bidi="ta-IN"/>
              </w:rPr>
              <m:t>β</m:t>
            </m:r>
          </m:e>
          <m:sub>
            <m:r>
              <w:rPr>
                <w:rFonts w:ascii="Cambria Math" w:hAnsi="Cambria Math"/>
                <w:color w:val="000000"/>
                <w:lang w:bidi="ta-IN"/>
              </w:rPr>
              <m:t>3</m:t>
            </m:r>
          </m:sub>
        </m:sSub>
        <m:sSub>
          <m:sSubPr>
            <m:ctrlPr>
              <w:rPr>
                <w:rFonts w:ascii="Cambria Math" w:hAnsi="Cambria Math"/>
                <w:i/>
                <w:iCs/>
                <w:color w:val="000000"/>
                <w:lang w:bidi="ta-IN"/>
              </w:rPr>
            </m:ctrlPr>
          </m:sSubPr>
          <m:e>
            <m:r>
              <w:rPr>
                <w:rFonts w:ascii="Cambria Math" w:hAnsi="Cambria Math"/>
                <w:color w:val="000000"/>
                <w:lang w:bidi="ta-IN"/>
              </w:rPr>
              <m:t>T</m:t>
            </m:r>
          </m:e>
          <m:sub>
            <m:r>
              <w:rPr>
                <w:rFonts w:ascii="Cambria Math" w:hAnsi="Cambria Math"/>
                <w:color w:val="000000"/>
                <w:lang w:bidi="ta-IN"/>
              </w:rPr>
              <m:t>i</m:t>
            </m:r>
          </m:sub>
        </m:sSub>
        <m:r>
          <w:rPr>
            <w:rFonts w:ascii="Cambria Math" w:hAnsi="Cambria Math"/>
            <w:color w:val="000000"/>
            <w:lang w:bidi="ta-IN"/>
          </w:rPr>
          <m:t>+ ε</m:t>
        </m:r>
      </m:oMath>
      <w:r w:rsidR="0004119A" w:rsidRPr="00767ACD">
        <w:rPr>
          <w:rFonts w:asciiTheme="minorHAnsi" w:eastAsiaTheme="minorEastAsia" w:hAnsiTheme="minorHAnsi"/>
          <w:color w:val="000000"/>
          <w:lang w:bidi="ta-IN"/>
        </w:rPr>
        <w:tab/>
        <w:t>(2)</w:t>
      </w:r>
    </w:p>
    <w:p w:rsidR="0004119A" w:rsidRPr="00767ACD" w:rsidRDefault="0004119A" w:rsidP="00D82461">
      <w:pPr>
        <w:tabs>
          <w:tab w:val="left" w:pos="3270"/>
        </w:tabs>
        <w:spacing w:afterLines="200" w:after="480" w:line="480" w:lineRule="auto"/>
        <w:rPr>
          <w:rFonts w:asciiTheme="minorHAnsi" w:hAnsiTheme="minorHAnsi"/>
        </w:rPr>
      </w:pPr>
      <w:r w:rsidRPr="00767ACD">
        <w:rPr>
          <w:rFonts w:asciiTheme="minorHAnsi" w:hAnsiTheme="minorHAnsi"/>
        </w:rPr>
        <w:t xml:space="preserve">Where Pi is the population in </w:t>
      </w:r>
      <w:proofErr w:type="spellStart"/>
      <w:r w:rsidRPr="00767ACD">
        <w:rPr>
          <w:rFonts w:asciiTheme="minorHAnsi" w:hAnsiTheme="minorHAnsi"/>
          <w:i/>
        </w:rPr>
        <w:t>i</w:t>
      </w:r>
      <w:r w:rsidRPr="00767ACD">
        <w:rPr>
          <w:rFonts w:asciiTheme="minorHAnsi" w:hAnsiTheme="minorHAnsi"/>
        </w:rPr>
        <w:t>th</w:t>
      </w:r>
      <w:proofErr w:type="spellEnd"/>
      <w:r w:rsidRPr="00767ACD">
        <w:rPr>
          <w:rFonts w:asciiTheme="minorHAnsi" w:hAnsiTheme="minorHAnsi"/>
        </w:rPr>
        <w:t xml:space="preserve"> region,</w:t>
      </w:r>
      <w:r w:rsidR="00A67D45" w:rsidRPr="00767ACD">
        <w:rPr>
          <w:rFonts w:asciiTheme="minorHAnsi" w:hAnsiTheme="minorHAnsi"/>
        </w:rPr>
        <w:t xml:space="preserve"> </w:t>
      </w:r>
      <w:r w:rsidRPr="00767ACD">
        <w:rPr>
          <w:rFonts w:asciiTheme="minorHAnsi" w:hAnsiTheme="minorHAnsi"/>
        </w:rPr>
        <w:t xml:space="preserve">Ri is the rainfall for </w:t>
      </w:r>
      <w:proofErr w:type="spellStart"/>
      <w:r w:rsidRPr="00767ACD">
        <w:rPr>
          <w:rFonts w:asciiTheme="minorHAnsi" w:hAnsiTheme="minorHAnsi"/>
          <w:i/>
        </w:rPr>
        <w:t>i</w:t>
      </w:r>
      <w:r w:rsidRPr="00767ACD">
        <w:rPr>
          <w:rFonts w:asciiTheme="minorHAnsi" w:hAnsiTheme="minorHAnsi"/>
        </w:rPr>
        <w:t>th</w:t>
      </w:r>
      <w:proofErr w:type="spellEnd"/>
      <w:r w:rsidRPr="00767ACD">
        <w:rPr>
          <w:rFonts w:asciiTheme="minorHAnsi" w:hAnsiTheme="minorHAnsi"/>
        </w:rPr>
        <w:t xml:space="preserve"> region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767ACD">
        <w:rPr>
          <w:rFonts w:asciiTheme="minorHAnsi" w:hAnsiTheme="minorHAnsi"/>
        </w:rPr>
        <w:t xml:space="preserve"> is the te</w:t>
      </w:r>
      <w:proofErr w:type="spellStart"/>
      <w:r w:rsidRPr="00767ACD">
        <w:rPr>
          <w:rFonts w:asciiTheme="minorHAnsi" w:hAnsiTheme="minorHAnsi"/>
        </w:rPr>
        <w:t>mperature</w:t>
      </w:r>
      <w:proofErr w:type="spellEnd"/>
      <w:r w:rsidRPr="00767ACD">
        <w:rPr>
          <w:rFonts w:asciiTheme="minorHAnsi" w:hAnsiTheme="minorHAnsi"/>
        </w:rPr>
        <w:t xml:space="preserve"> for </w:t>
      </w:r>
      <w:proofErr w:type="spellStart"/>
      <w:r w:rsidRPr="00767ACD">
        <w:rPr>
          <w:rFonts w:asciiTheme="minorHAnsi" w:hAnsiTheme="minorHAnsi"/>
          <w:i/>
        </w:rPr>
        <w:t>i</w:t>
      </w:r>
      <w:r w:rsidRPr="00767ACD">
        <w:rPr>
          <w:rFonts w:asciiTheme="minorHAnsi" w:hAnsiTheme="minorHAnsi"/>
        </w:rPr>
        <w:t>th</w:t>
      </w:r>
      <w:proofErr w:type="spellEnd"/>
      <w:r w:rsidRPr="00767ACD">
        <w:rPr>
          <w:rFonts w:asciiTheme="minorHAnsi" w:hAnsiTheme="minorHAnsi"/>
        </w:rPr>
        <w:t xml:space="preserve"> region. The error term is </w:t>
      </w:r>
      <m:oMath>
        <m:r>
          <m:rPr>
            <m:sty m:val="p"/>
          </m:rPr>
          <w:rPr>
            <w:rFonts w:ascii="Cambria Math" w:hAnsi="Cambria Math"/>
          </w:rPr>
          <m:t>ε</m:t>
        </m:r>
      </m:oMath>
      <w:r w:rsidRPr="00767ACD">
        <w:rPr>
          <w:rFonts w:asciiTheme="minorHAnsi" w:hAnsiTheme="minorHAnsi"/>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i</m:t>
            </m:r>
          </m:sub>
        </m:sSub>
      </m:oMath>
      <w:r w:rsidRPr="00767ACD">
        <w:rPr>
          <w:rFonts w:asciiTheme="minorHAnsi" w:hAnsiTheme="minorHAnsi"/>
        </w:rPr>
        <w:t xml:space="preserve"> is the dengue cases for region</w:t>
      </w:r>
      <w:r w:rsidR="00A67D45" w:rsidRPr="00767ACD">
        <w:rPr>
          <w:rFonts w:asciiTheme="minorHAnsi" w:hAnsiTheme="minorHAnsi"/>
        </w:rPr>
        <w:t xml:space="preserve"> </w:t>
      </w:r>
      <w:proofErr w:type="spellStart"/>
      <w:r w:rsidRPr="00767ACD">
        <w:rPr>
          <w:rFonts w:asciiTheme="minorHAnsi" w:hAnsiTheme="minorHAnsi"/>
          <w:i/>
        </w:rPr>
        <w:t>i</w:t>
      </w:r>
      <w:proofErr w:type="spellEnd"/>
      <w:r w:rsidRPr="00767ACD">
        <w:rPr>
          <w:rFonts w:asciiTheme="minorHAnsi" w:hAnsiTheme="minorHAnsi"/>
        </w:rPr>
        <w:t xml:space="preserve">. Intercept is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oMath>
      <w:r w:rsidR="0090231F" w:rsidRPr="00767ACD">
        <w:rPr>
          <w:rFonts w:asciiTheme="minorHAnsi" w:hAnsiTheme="minorHAnsi"/>
        </w:rPr>
        <w:t xml:space="preserve"> </w:t>
      </w:r>
      <w:r w:rsidRPr="00767ACD">
        <w:rPr>
          <w:rFonts w:asciiTheme="minorHAnsi" w:hAnsiTheme="minorHAnsi"/>
        </w:rPr>
        <w:t>a</w:t>
      </w:r>
      <w:r w:rsidR="0090231F" w:rsidRPr="00767ACD">
        <w:rPr>
          <w:rFonts w:asciiTheme="minorHAnsi" w:hAnsiTheme="minorHAnsi"/>
        </w:rPr>
        <w:t xml:space="preserve">nd </w:t>
      </w:r>
      <w:r w:rsidR="003D117B" w:rsidRPr="00767ACD">
        <w:rPr>
          <w:rFonts w:asciiTheme="minorHAnsi" w:hAnsiTheme="minorHAnsi"/>
        </w:rPr>
        <w:t xml:space="preserve">it </w:t>
      </w:r>
      <w:r w:rsidR="0090231F" w:rsidRPr="00767ACD">
        <w:rPr>
          <w:rFonts w:asciiTheme="minorHAnsi" w:hAnsiTheme="minorHAnsi"/>
        </w:rPr>
        <w:t>is a</w:t>
      </w:r>
      <w:r w:rsidR="00004E70">
        <w:rPr>
          <w:rFonts w:asciiTheme="minorHAnsi" w:hAnsiTheme="minorHAnsi"/>
        </w:rPr>
        <w:t xml:space="preserve"> </w:t>
      </w:r>
      <w:proofErr w:type="gramStart"/>
      <w:r w:rsidR="00004E70">
        <w:rPr>
          <w:rFonts w:asciiTheme="minorHAnsi" w:hAnsiTheme="minorHAnsi"/>
        </w:rPr>
        <w:t>constant.</w:t>
      </w:r>
      <w:proofErr w:type="gramEnd"/>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SVR improves the detection speed as it keeps only a subset of training data as support vectors in the model.  The SVR uses the same principles as the Support Vector Machine (SVM) for classification, with only a few minor differences. SVR’s output is a real number which makes it difficult to match target output on test dataset. A margin of tolerance (epsilon) is set in approximation to the SVM to address the problem associated with real numbers output.  General construction of SVR is given in the following equations.</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SVM regression is constructed by first mapping the input vector X into an m-dimensional feature space using a non-linear mapping function. The linear regression model is then constructed in this feature space. The linear model </w:t>
      </w:r>
      <m:oMath>
        <m:r>
          <w:rPr>
            <w:rFonts w:ascii="Cambria Math" w:hAnsi="Cambria Math"/>
          </w:rPr>
          <m:t>f</m:t>
        </m:r>
        <m:d>
          <m:dPr>
            <m:ctrlPr>
              <w:rPr>
                <w:rFonts w:ascii="Cambria Math" w:hAnsi="Cambria Math"/>
                <w:i/>
              </w:rPr>
            </m:ctrlPr>
          </m:dPr>
          <m:e>
            <m:r>
              <w:rPr>
                <w:rFonts w:ascii="Cambria Math" w:hAnsi="Cambria Math"/>
              </w:rPr>
              <m:t>x,ω</m:t>
            </m:r>
          </m:e>
        </m:d>
      </m:oMath>
      <w:r w:rsidRPr="00767ACD">
        <w:rPr>
          <w:rFonts w:asciiTheme="minorHAnsi" w:hAnsiTheme="minorHAnsi"/>
        </w:rPr>
        <w:t xml:space="preserve"> is given by equation 3.</w:t>
      </w:r>
    </w:p>
    <w:p w:rsidR="0004119A" w:rsidRPr="00767ACD" w:rsidRDefault="0004119A" w:rsidP="006A1A51">
      <w:pPr>
        <w:spacing w:afterLines="200" w:after="480" w:line="480" w:lineRule="auto"/>
        <w:rPr>
          <w:rFonts w:asciiTheme="minorHAnsi" w:hAnsiTheme="minorHAnsi"/>
        </w:rPr>
      </w:pPr>
      <w:r w:rsidRPr="00767ACD">
        <w:rPr>
          <w:rFonts w:asciiTheme="minorHAnsi" w:hAnsiTheme="minorHAnsi"/>
        </w:rPr>
        <w:t>  </w:t>
      </w:r>
      <m:oMath>
        <m:r>
          <w:rPr>
            <w:rFonts w:ascii="Cambria Math" w:hAnsi="Cambria Math"/>
          </w:rPr>
          <m:t>f</m:t>
        </m:r>
        <m:d>
          <m:dPr>
            <m:ctrlPr>
              <w:rPr>
                <w:rFonts w:ascii="Cambria Math" w:hAnsi="Cambria Math"/>
                <w:i/>
              </w:rPr>
            </m:ctrlPr>
          </m:dPr>
          <m:e>
            <m:r>
              <w:rPr>
                <w:rFonts w:ascii="Cambria Math" w:hAnsi="Cambria Math"/>
              </w:rPr>
              <m:t>x,ω</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b</m:t>
            </m:r>
          </m:e>
        </m:nary>
      </m:oMath>
      <w:r w:rsidRPr="00767ACD">
        <w:rPr>
          <w:rFonts w:asciiTheme="minorHAnsi" w:hAnsiTheme="minorHAnsi"/>
        </w:rPr>
        <w:tab/>
        <w:t>(3)</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lastRenderedPageBreak/>
        <w:t xml:space="preserve">Where </w:t>
      </w:r>
      <m:oMath>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 xml:space="preserve"> , j=1,…m</m:t>
        </m:r>
      </m:oMath>
      <w:r w:rsidRPr="00767ACD">
        <w:rPr>
          <w:rFonts w:asciiTheme="minorHAnsi" w:hAnsiTheme="minorHAnsi"/>
        </w:rPr>
        <w:t>  denotes a set of nonlinear transf</w:t>
      </w:r>
      <w:proofErr w:type="spellStart"/>
      <w:r w:rsidRPr="00767ACD">
        <w:rPr>
          <w:rFonts w:asciiTheme="minorHAnsi" w:hAnsiTheme="minorHAnsi"/>
        </w:rPr>
        <w:t>ormations</w:t>
      </w:r>
      <w:proofErr w:type="spellEnd"/>
      <w:r w:rsidRPr="00767ACD">
        <w:rPr>
          <w:rFonts w:asciiTheme="minorHAnsi" w:hAnsiTheme="minorHAnsi"/>
        </w:rPr>
        <w:t xml:space="preserve"> and b is the “bias” term. The bias term can be dropped with the assumption of zero mean data set.</w:t>
      </w:r>
      <m:oMath>
        <m:r>
          <m:rPr>
            <m:sty m:val="p"/>
          </m:rPr>
          <w:rPr>
            <w:rFonts w:ascii="Cambria Math" w:hAnsi="Cambria Math"/>
          </w:rPr>
          <m:t>ω</m:t>
        </m:r>
      </m:oMath>
      <w:r w:rsidRPr="00767ACD">
        <w:rPr>
          <w:rFonts w:asciiTheme="minorHAnsi" w:hAnsiTheme="minorHAnsi"/>
        </w:rPr>
        <w:t xml:space="preserve"> is the normal vector.</w:t>
      </w:r>
    </w:p>
    <w:p w:rsidR="0004119A" w:rsidRPr="00767ACD" w:rsidRDefault="0004119A" w:rsidP="001C4E55">
      <w:pPr>
        <w:spacing w:afterLines="200" w:after="480" w:line="480" w:lineRule="auto"/>
        <w:ind w:firstLine="720"/>
        <w:rPr>
          <w:rFonts w:asciiTheme="minorHAnsi" w:hAnsiTheme="minorHAnsi"/>
        </w:rPr>
      </w:pPr>
      <w:r w:rsidRPr="00767ACD">
        <w:rPr>
          <w:rFonts w:asciiTheme="minorHAnsi" w:hAnsiTheme="minorHAnsi"/>
        </w:rPr>
        <w:t>The quality of estimation is measured by the loss function</w:t>
      </w:r>
      <m:oMath>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oMath>
      <w:r w:rsidRPr="00767ACD">
        <w:rPr>
          <w:rFonts w:asciiTheme="minorHAnsi" w:hAnsiTheme="minorHAnsi"/>
        </w:rPr>
        <w:t xml:space="preserve"> given in equation 4. The loss function is computed as proposed in [16].</w:t>
      </w:r>
    </w:p>
    <w:p w:rsidR="0004119A" w:rsidRPr="00767ACD" w:rsidRDefault="0028193D" w:rsidP="006A1A51">
      <w:pPr>
        <w:spacing w:afterLines="200" w:after="480" w:line="480" w:lineRule="auto"/>
        <w:rPr>
          <w:rFonts w:asciiTheme="minorHAnsi" w:eastAsiaTheme="minorEastAsia" w:hAnsiTheme="minorHAnsi"/>
        </w:rPr>
      </w:pPr>
      <m:oMath>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if    </m:t>
                  </m:r>
                  <m:d>
                    <m:dPr>
                      <m:begChr m:val="|"/>
                      <m:endChr m:val="|"/>
                      <m:ctrlPr>
                        <w:rPr>
                          <w:rFonts w:ascii="Cambria Math" w:hAnsi="Cambria Math"/>
                          <w:i/>
                        </w:rPr>
                      </m:ctrlPr>
                    </m:dPr>
                    <m:e>
                      <m:r>
                        <w:rPr>
                          <w:rFonts w:ascii="Cambria Math" w:hAnsi="Cambria Math"/>
                        </w:rPr>
                        <m:t xml:space="preserve"> y- f</m:t>
                      </m:r>
                      <m:d>
                        <m:dPr>
                          <m:ctrlPr>
                            <w:rPr>
                              <w:rFonts w:ascii="Cambria Math" w:hAnsi="Cambria Math"/>
                              <w:i/>
                            </w:rPr>
                          </m:ctrlPr>
                        </m:dPr>
                        <m:e>
                          <m:r>
                            <w:rPr>
                              <w:rFonts w:ascii="Cambria Math" w:hAnsi="Cambria Math"/>
                            </w:rPr>
                            <m:t>x, ω</m:t>
                          </m:r>
                        </m:e>
                      </m:d>
                    </m:e>
                  </m:d>
                  <m:r>
                    <w:rPr>
                      <w:rFonts w:ascii="Cambria Math" w:hAnsi="Cambria Math"/>
                    </w:rPr>
                    <m:t>≤ ε</m:t>
                  </m:r>
                </m:e>
              </m:mr>
              <m:mr>
                <m:e>
                  <m:d>
                    <m:dPr>
                      <m:begChr m:val="|"/>
                      <m:endChr m:val="|"/>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r>
                    <w:rPr>
                      <w:rFonts w:ascii="Cambria Math" w:hAnsi="Cambria Math"/>
                    </w:rPr>
                    <m:t>- ε                             otherwise</m:t>
                  </m:r>
                </m:e>
              </m:mr>
            </m:m>
          </m:e>
        </m:d>
      </m:oMath>
      <w:r w:rsidR="0004119A" w:rsidRPr="00767ACD">
        <w:rPr>
          <w:rFonts w:asciiTheme="minorHAnsi" w:eastAsiaTheme="minorEastAsia" w:hAnsiTheme="minorHAnsi"/>
        </w:rPr>
        <w:tab/>
        <w:t>(4)</w:t>
      </w:r>
      <w:r w:rsidR="0004119A" w:rsidRPr="00767ACD">
        <w:rPr>
          <w:rFonts w:asciiTheme="minorHAnsi" w:hAnsiTheme="minorHAnsi"/>
        </w:rPr>
        <w:t>                         </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t>Then the empirical risk function is given in equation 5.</w:t>
      </w:r>
    </w:p>
    <w:p w:rsidR="001C4E55" w:rsidRPr="00767ACD" w:rsidRDefault="0028193D" w:rsidP="006A1A51">
      <w:pPr>
        <w:spacing w:afterLines="200" w:after="480" w:line="480" w:lineRule="auto"/>
        <w:rPr>
          <w:rFonts w:asciiTheme="minorHAnsi" w:hAnsiTheme="minorHAnsi"/>
        </w:rPr>
      </w:pP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 xml:space="preserve">ε </m:t>
                </m:r>
              </m:sub>
            </m:sSub>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 ω</m:t>
                    </m:r>
                  </m:e>
                </m:d>
              </m:e>
            </m:d>
          </m:e>
        </m:nary>
      </m:oMath>
      <w:r w:rsidR="0004119A" w:rsidRPr="00767ACD">
        <w:rPr>
          <w:rFonts w:asciiTheme="minorHAnsi" w:hAnsiTheme="minorHAnsi"/>
        </w:rPr>
        <w:t>          </w:t>
      </w:r>
      <w:r w:rsidR="0004119A" w:rsidRPr="00767ACD">
        <w:rPr>
          <w:rFonts w:asciiTheme="minorHAnsi" w:hAnsiTheme="minorHAnsi"/>
        </w:rPr>
        <w:tab/>
        <w:t>(5)</w:t>
      </w:r>
    </w:p>
    <w:p w:rsidR="0004119A" w:rsidRPr="00767ACD" w:rsidRDefault="0004119A" w:rsidP="001C4E55">
      <w:pPr>
        <w:spacing w:afterLines="200" w:after="480" w:line="480" w:lineRule="auto"/>
        <w:ind w:firstLine="720"/>
        <w:jc w:val="right"/>
        <w:rPr>
          <w:rFonts w:asciiTheme="minorHAnsi" w:hAnsiTheme="minorHAnsi"/>
        </w:rPr>
      </w:pPr>
      <w:r w:rsidRPr="00767ACD">
        <w:rPr>
          <w:rFonts w:asciiTheme="minorHAnsi" w:hAnsiTheme="minorHAnsi"/>
        </w:rPr>
        <w:t xml:space="preserve">The model generated by minimizing th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2</m:t>
            </m:r>
          </m:sup>
        </m:sSup>
      </m:oMath>
      <w:r w:rsidRPr="00767ACD">
        <w:rPr>
          <w:rFonts w:asciiTheme="minorHAnsi" w:hAnsiTheme="minorHAnsi"/>
        </w:rPr>
        <w:t xml:space="preserve">. This can be achieved by introducing (non-negative) slack variable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 xml:space="preserve"> i=1,…n </m:t>
        </m:r>
      </m:oMath>
      <w:r w:rsidRPr="00767ACD">
        <w:rPr>
          <w:rFonts w:asciiTheme="minorHAnsi" w:hAnsiTheme="minorHAnsi"/>
        </w:rPr>
        <w:t>to measure the deviation of training samples outside </w:t>
      </w:r>
      <w:r w:rsidRPr="00767ACD">
        <w:rPr>
          <w:rFonts w:asciiTheme="minorHAnsi" w:hAnsiTheme="minorHAnsi"/>
          <w:noProof/>
        </w:rPr>
        <w:drawing>
          <wp:inline distT="0" distB="0" distL="0" distR="0">
            <wp:extent cx="114300" cy="104775"/>
            <wp:effectExtent l="0" t="0" r="0" b="9525"/>
            <wp:docPr id="3" name="Picture 13" descr="http://kernelsvm.tripod.com/index_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ernelsvm.tripod.com/index_files/image032.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Pr="00767ACD">
        <w:rPr>
          <w:rFonts w:asciiTheme="minorHAnsi" w:hAnsiTheme="minorHAnsi"/>
        </w:rPr>
        <w:t xml:space="preserve">-insensitive zone. </w:t>
      </w:r>
      <w:proofErr w:type="gramStart"/>
      <w:r w:rsidRPr="00767ACD">
        <w:rPr>
          <w:rFonts w:asciiTheme="minorHAnsi" w:hAnsiTheme="minorHAnsi"/>
        </w:rPr>
        <w:t>Thus</w:t>
      </w:r>
      <w:proofErr w:type="gramEnd"/>
      <w:r w:rsidRPr="00767ACD">
        <w:rPr>
          <w:rFonts w:asciiTheme="minorHAnsi" w:hAnsiTheme="minorHAnsi"/>
        </w:rPr>
        <w:t xml:space="preserve"> the SVM regression is formulated by minimization of the function given in equation 6.</w:t>
      </w:r>
    </w:p>
    <w:p w:rsidR="0004119A" w:rsidRPr="00767ACD" w:rsidRDefault="0028193D" w:rsidP="006A1A51">
      <w:pPr>
        <w:spacing w:afterLines="200" w:after="480" w:line="480" w:lineRule="auto"/>
        <w:rPr>
          <w:rFonts w:asciiTheme="minorHAnsi" w:hAnsiTheme="minorHAnsi"/>
        </w:rPr>
      </w:pP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arg</m:t>
                </m:r>
              </m:fName>
              <m:e>
                <m:r>
                  <m:rPr>
                    <m:sty m:val="p"/>
                  </m:rPr>
                  <w:rPr>
                    <w:rFonts w:ascii="Cambria Math" w:hAnsi="Cambria Math"/>
                  </w:rPr>
                  <m:t>min⁡</m:t>
                </m:r>
              </m:e>
            </m:func>
          </m:e>
          <m:sub>
            <m:r>
              <w:rPr>
                <w:rFonts w:ascii="Cambria Math" w:hAnsi="Cambria Math"/>
              </w:rPr>
              <m:t>(ω)</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m:t>
            </m:r>
          </m:e>
        </m:nary>
      </m:oMath>
      <w:r w:rsidR="0004119A" w:rsidRPr="00767ACD">
        <w:rPr>
          <w:rFonts w:asciiTheme="minorHAnsi" w:eastAsiaTheme="minorEastAsia" w:hAnsiTheme="minorHAnsi"/>
        </w:rPr>
        <w:tab/>
      </w:r>
      <w:r w:rsidR="0004119A" w:rsidRPr="00767ACD">
        <w:rPr>
          <w:rFonts w:asciiTheme="minorHAnsi" w:eastAsiaTheme="minorEastAsia" w:hAnsiTheme="minorHAnsi"/>
        </w:rPr>
        <w:tab/>
        <w:t>(6)</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t>Such that</w:t>
      </w:r>
      <w:r w:rsidR="00BE2EC8" w:rsidRPr="00767ACD">
        <w:rPr>
          <w:rFonts w:asciiTheme="minorHAnsi" w:hAnsiTheme="minorHAnsi"/>
        </w:rP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ω</m:t>
                      </m:r>
                    </m:e>
                  </m:d>
                  <m:r>
                    <w:rPr>
                      <w:rFonts w:ascii="Cambria Math" w:hAnsi="Cambria Math"/>
                    </w:rPr>
                    <m:t xml:space="preserve"> ≤ ε+</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ω</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ε+</m:t>
                  </m:r>
                  <m:sSub>
                    <m:sSubPr>
                      <m:ctrlPr>
                        <w:rPr>
                          <w:rFonts w:ascii="Cambria Math" w:hAnsi="Cambria Math"/>
                          <w:i/>
                        </w:rPr>
                      </m:ctrlPr>
                    </m:sSubPr>
                    <m:e>
                      <m:r>
                        <w:rPr>
                          <w:rFonts w:ascii="Cambria Math" w:hAnsi="Cambria Math"/>
                        </w:rPr>
                        <m:t>ξ</m:t>
                      </m:r>
                    </m:e>
                    <m:sub>
                      <m:r>
                        <w:rPr>
                          <w:rFonts w:ascii="Cambria Math" w:hAnsi="Cambria Math"/>
                        </w:rPr>
                        <m:t>i</m:t>
                      </m:r>
                    </m:sub>
                  </m:sSub>
                </m:e>
              </m:mr>
              <m:m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  i=1,…,n</m:t>
                  </m:r>
                </m:e>
              </m:mr>
            </m:m>
          </m:e>
        </m:d>
      </m:oMath>
    </w:p>
    <w:p w:rsidR="00BE2EC8" w:rsidRPr="00767ACD" w:rsidRDefault="0004119A" w:rsidP="001C4E55">
      <w:pPr>
        <w:spacing w:afterLines="200" w:after="480" w:line="480" w:lineRule="auto"/>
        <w:ind w:firstLine="630"/>
        <w:rPr>
          <w:rFonts w:asciiTheme="minorHAnsi" w:hAnsiTheme="minorHAnsi"/>
        </w:rPr>
      </w:pPr>
      <w:r w:rsidRPr="00767ACD">
        <w:rPr>
          <w:rFonts w:asciiTheme="minorHAnsi" w:hAnsiTheme="minorHAnsi"/>
        </w:rPr>
        <w:lastRenderedPageBreak/>
        <w:t xml:space="preserve">This optimization problem can </w:t>
      </w:r>
      <w:r w:rsidR="00912AA1" w:rsidRPr="00767ACD">
        <w:rPr>
          <w:rFonts w:asciiTheme="minorHAnsi" w:hAnsiTheme="minorHAnsi"/>
        </w:rPr>
        <w:t xml:space="preserve">be </w:t>
      </w:r>
      <w:r w:rsidRPr="00767ACD">
        <w:rPr>
          <w:rFonts w:asciiTheme="minorHAnsi" w:hAnsiTheme="minorHAnsi"/>
        </w:rPr>
        <w:t>transformed into the dual problem and its solution is given by the equation in 7.</w:t>
      </w:r>
    </w:p>
    <w:p w:rsidR="0004119A" w:rsidRPr="00767ACD" w:rsidRDefault="0004119A" w:rsidP="006A1A51">
      <w:pPr>
        <w:spacing w:afterLines="200" w:after="480" w:line="480" w:lineRule="auto"/>
        <w:ind w:firstLine="224"/>
        <w:rPr>
          <w:rFonts w:asciiTheme="minorHAnsi" w:eastAsiaTheme="minorEastAsia" w:hAnsiTheme="minorHAnsi"/>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nary>
      </m:oMath>
      <w:r w:rsidRPr="00767ACD">
        <w:rPr>
          <w:rFonts w:asciiTheme="minorHAnsi" w:eastAsiaTheme="minorEastAsia" w:hAnsiTheme="minorHAnsi"/>
        </w:rPr>
        <w:tab/>
      </w:r>
      <w:r w:rsidRPr="00767ACD">
        <w:rPr>
          <w:rFonts w:asciiTheme="minorHAnsi" w:eastAsiaTheme="minorEastAsia" w:hAnsiTheme="minorHAnsi"/>
        </w:rPr>
        <w:tab/>
        <w:t>(7)</w:t>
      </w:r>
    </w:p>
    <w:p w:rsidR="00BE2EC8" w:rsidRPr="00767ACD" w:rsidRDefault="0004119A" w:rsidP="00586B70">
      <w:pPr>
        <w:spacing w:afterLines="200" w:after="480" w:line="480" w:lineRule="auto"/>
        <w:rPr>
          <w:rFonts w:asciiTheme="minorHAnsi" w:hAnsiTheme="minorHAnsi"/>
        </w:rPr>
      </w:pPr>
      <w:r w:rsidRPr="00767ACD">
        <w:rPr>
          <w:rFonts w:asciiTheme="minorHAnsi" w:hAnsiTheme="minorHAnsi"/>
        </w:rPr>
        <w:t xml:space="preserve">Such that: </w:t>
      </w:r>
      <m:oMath>
        <m:r>
          <w:rPr>
            <w:rFonts w:ascii="Cambria Math" w:hAnsi="Cambria Math"/>
          </w:rPr>
          <m:t xml:space="preserve">0 ≤ </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 xml:space="preserve"> ≤C,   0 ≤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C </m:t>
        </m:r>
      </m:oMath>
      <w:r w:rsidRPr="00767ACD">
        <w:rPr>
          <w:rFonts w:asciiTheme="minorHAnsi" w:hAnsiTheme="minorHAnsi"/>
        </w:rPr>
        <w:t>   </w:t>
      </w:r>
    </w:p>
    <w:p w:rsidR="0004119A" w:rsidRPr="00767ACD" w:rsidRDefault="0004119A" w:rsidP="00586B70">
      <w:pPr>
        <w:spacing w:afterLines="200" w:after="480" w:line="480" w:lineRule="auto"/>
        <w:rPr>
          <w:rFonts w:asciiTheme="minorHAnsi" w:hAnsiTheme="minorHAnsi"/>
        </w:rPr>
      </w:pPr>
      <w:r w:rsidRPr="00767ACD">
        <w:rPr>
          <w:rFonts w:asciiTheme="minorHAnsi" w:hAnsiTheme="minorHAnsi"/>
        </w:rPr>
        <w:t>Where </w:t>
      </w:r>
      <m:oMath>
        <m:sSub>
          <m:sSubPr>
            <m:ctrlPr>
              <w:rPr>
                <w:rFonts w:ascii="Cambria Math" w:hAnsi="Cambria Math"/>
                <w:i/>
              </w:rPr>
            </m:ctrlPr>
          </m:sSubPr>
          <m:e>
            <m:r>
              <w:rPr>
                <w:rFonts w:ascii="Cambria Math" w:hAnsi="Cambria Math"/>
              </w:rPr>
              <m:t>n</m:t>
            </m:r>
          </m:e>
          <m:sub>
            <m:r>
              <w:rPr>
                <w:rFonts w:ascii="Cambria Math" w:hAnsi="Cambria Math"/>
              </w:rPr>
              <m:t>sv</m:t>
            </m:r>
          </m:sub>
        </m:sSub>
      </m:oMath>
      <w:r w:rsidRPr="00767ACD">
        <w:rPr>
          <w:rFonts w:asciiTheme="minorHAnsi" w:hAnsiTheme="minorHAnsi"/>
        </w:rPr>
        <w:t xml:space="preserve">is the number of Support Vectors (SVs) and the kernel function is given by the equation in </w:t>
      </w:r>
      <w:proofErr w:type="gramStart"/>
      <w:r w:rsidRPr="00767ACD">
        <w:rPr>
          <w:rFonts w:asciiTheme="minorHAnsi" w:hAnsiTheme="minorHAnsi"/>
        </w:rPr>
        <w:t>8.</w:t>
      </w:r>
      <w:proofErr w:type="gramEnd"/>
    </w:p>
    <w:p w:rsidR="0004119A" w:rsidRPr="00767ACD" w:rsidRDefault="0004119A" w:rsidP="006A1A51">
      <w:pPr>
        <w:shd w:val="clear" w:color="auto" w:fill="FFFFFF"/>
        <w:spacing w:before="288" w:afterLines="200" w:after="480" w:line="480" w:lineRule="auto"/>
        <w:rPr>
          <w:rFonts w:asciiTheme="minorHAnsi" w:hAnsiTheme="minorHAnsi"/>
        </w:rPr>
      </w:pP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sidRPr="00767ACD">
        <w:rPr>
          <w:rFonts w:asciiTheme="minorHAnsi" w:hAnsiTheme="minorHAnsi"/>
        </w:rPr>
        <w:t> </w:t>
      </w:r>
      <w:r w:rsidRPr="00767ACD">
        <w:rPr>
          <w:rFonts w:asciiTheme="minorHAnsi" w:hAnsiTheme="minorHAnsi"/>
        </w:rPr>
        <w:tab/>
      </w:r>
      <w:r w:rsidRPr="00767ACD">
        <w:rPr>
          <w:rFonts w:asciiTheme="minorHAnsi" w:hAnsiTheme="minorHAnsi"/>
        </w:rPr>
        <w:tab/>
        <w:t>(8) </w:t>
      </w:r>
    </w:p>
    <w:p w:rsidR="0004119A" w:rsidRDefault="0004119A" w:rsidP="00F26876">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t>The RBF was used as the kernel function and epsilon was set to 0.001. The cost parameter was kept at 100.</w:t>
      </w:r>
    </w:p>
    <w:p w:rsidR="00A76DCD" w:rsidRPr="00135861" w:rsidRDefault="00E86BA5" w:rsidP="00FD7BC5">
      <w:pPr>
        <w:pStyle w:val="Heading3"/>
      </w:pPr>
      <w:bookmarkStart w:id="131" w:name="_Toc524878174"/>
      <w:r>
        <w:t>5</w:t>
      </w:r>
      <w:r w:rsidR="00993231" w:rsidRPr="00135861">
        <w:t>.5.2</w:t>
      </w:r>
      <w:r w:rsidR="00993231" w:rsidRPr="00135861">
        <w:tab/>
      </w:r>
      <w:r w:rsidR="009802E9" w:rsidRPr="00135861">
        <w:t>k-Nearest N</w:t>
      </w:r>
      <w:r w:rsidR="00A76DCD" w:rsidRPr="00135861">
        <w:t xml:space="preserve">eighbor </w:t>
      </w:r>
      <w:r w:rsidR="00A13F40" w:rsidRPr="00135861">
        <w:t>Regression</w:t>
      </w:r>
      <w:bookmarkEnd w:id="131"/>
    </w:p>
    <w:p w:rsidR="00993231" w:rsidRPr="00135861" w:rsidRDefault="00993231" w:rsidP="00993231"/>
    <w:p w:rsidR="00A76DCD" w:rsidRPr="00135861" w:rsidRDefault="00A76DCD" w:rsidP="003D0BBA">
      <w:pPr>
        <w:spacing w:line="480" w:lineRule="auto"/>
        <w:ind w:firstLine="720"/>
        <w:rPr>
          <w:rFonts w:asciiTheme="minorHAnsi" w:hAnsiTheme="minorHAnsi" w:cstheme="minorHAnsi"/>
        </w:rPr>
      </w:pPr>
      <w:r w:rsidRPr="00135861">
        <w:rPr>
          <w:rFonts w:asciiTheme="minorHAnsi" w:hAnsiTheme="minorHAnsi" w:cstheme="minorHAnsi"/>
        </w:rPr>
        <w:t>The </w:t>
      </w:r>
      <w:r w:rsidRPr="00135861">
        <w:rPr>
          <w:rStyle w:val="Emphasis"/>
          <w:rFonts w:asciiTheme="minorHAnsi" w:hAnsiTheme="minorHAnsi" w:cstheme="minorHAnsi"/>
          <w:color w:val="000000"/>
        </w:rPr>
        <w:t>k</w:t>
      </w:r>
      <w:r w:rsidRPr="00135861">
        <w:rPr>
          <w:rFonts w:asciiTheme="minorHAnsi" w:hAnsiTheme="minorHAnsi" w:cstheme="minorHAnsi"/>
        </w:rPr>
        <w:t xml:space="preserve">-nearest </w:t>
      </w:r>
      <w:r w:rsidR="007B0E6C" w:rsidRPr="00135861">
        <w:rPr>
          <w:rFonts w:asciiTheme="minorHAnsi" w:hAnsiTheme="minorHAnsi" w:cstheme="minorHAnsi"/>
        </w:rPr>
        <w:t>neighbor</w:t>
      </w:r>
      <w:r w:rsidRPr="00135861">
        <w:rPr>
          <w:rFonts w:asciiTheme="minorHAnsi" w:hAnsiTheme="minorHAnsi" w:cstheme="minorHAnsi"/>
        </w:rPr>
        <w:t xml:space="preserve"> (</w:t>
      </w:r>
      <w:r w:rsidRPr="00135861">
        <w:rPr>
          <w:rStyle w:val="Emphasis"/>
          <w:rFonts w:asciiTheme="minorHAnsi" w:hAnsiTheme="minorHAnsi" w:cstheme="minorHAnsi"/>
          <w:color w:val="000000"/>
        </w:rPr>
        <w:t>k</w:t>
      </w:r>
      <w:r w:rsidRPr="00135861">
        <w:rPr>
          <w:rFonts w:asciiTheme="minorHAnsi" w:hAnsiTheme="minorHAnsi" w:cstheme="minorHAnsi"/>
        </w:rPr>
        <w:t xml:space="preserve">-NN) </w:t>
      </w:r>
      <w:r w:rsidR="002006C6">
        <w:rPr>
          <w:rFonts w:asciiTheme="minorHAnsi" w:hAnsiTheme="minorHAnsi" w:cstheme="minorHAnsi"/>
        </w:rPr>
        <w:t>Regression</w:t>
      </w:r>
      <w:r w:rsidRPr="00135861">
        <w:rPr>
          <w:rFonts w:asciiTheme="minorHAnsi" w:hAnsiTheme="minorHAnsi" w:cstheme="minorHAnsi"/>
        </w:rPr>
        <w:t xml:space="preserve"> is a conventional non-parametric classifier </w:t>
      </w:r>
      <w:r w:rsidR="0079442D" w:rsidRPr="00135861">
        <w:rPr>
          <w:rFonts w:asciiTheme="minorHAnsi" w:hAnsiTheme="minorHAnsi" w:cstheme="minorHAnsi"/>
        </w:rPr>
        <w:t>[</w:t>
      </w:r>
      <w:r w:rsidR="004C4206" w:rsidRPr="00135861">
        <w:rPr>
          <w:rFonts w:asciiTheme="minorHAnsi" w:hAnsiTheme="minorHAnsi" w:cstheme="minorHAnsi"/>
        </w:rPr>
        <w:t>67</w:t>
      </w:r>
      <w:r w:rsidR="0079442D" w:rsidRPr="00135861">
        <w:rPr>
          <w:rFonts w:asciiTheme="minorHAnsi" w:hAnsiTheme="minorHAnsi" w:cstheme="minorHAnsi"/>
        </w:rPr>
        <w:t>]</w:t>
      </w:r>
      <w:r w:rsidRPr="00135861">
        <w:rPr>
          <w:rFonts w:asciiTheme="minorHAnsi" w:hAnsiTheme="minorHAnsi" w:cstheme="minorHAnsi"/>
        </w:rPr>
        <w:t xml:space="preserve">. </w:t>
      </w:r>
      <w:r w:rsidR="0028193D" w:rsidRPr="00135861">
        <w:rPr>
          <w:rFonts w:asciiTheme="minorHAnsi" w:hAnsiTheme="minorHAnsi" w:cstheme="minorHAnsi"/>
        </w:rPr>
        <w:t>T</w:t>
      </w:r>
      <w:r w:rsidRPr="00135861">
        <w:rPr>
          <w:rFonts w:asciiTheme="minorHAnsi" w:hAnsiTheme="minorHAnsi" w:cstheme="minorHAnsi"/>
        </w:rPr>
        <w:t>he </w:t>
      </w:r>
      <w:r w:rsidRPr="00135861">
        <w:rPr>
          <w:rStyle w:val="Emphasis"/>
          <w:rFonts w:asciiTheme="minorHAnsi" w:hAnsiTheme="minorHAnsi" w:cstheme="minorHAnsi"/>
          <w:color w:val="000000"/>
        </w:rPr>
        <w:t>k</w:t>
      </w:r>
      <w:r w:rsidRPr="00135861">
        <w:rPr>
          <w:rFonts w:asciiTheme="minorHAnsi" w:hAnsiTheme="minorHAnsi" w:cstheme="minorHAnsi"/>
        </w:rPr>
        <w:t xml:space="preserve">-NN classifier calculates the distances between the </w:t>
      </w:r>
      <w:r w:rsidR="0028193D" w:rsidRPr="00135861">
        <w:rPr>
          <w:rFonts w:asciiTheme="minorHAnsi" w:hAnsiTheme="minorHAnsi" w:cstheme="minorHAnsi"/>
        </w:rPr>
        <w:t xml:space="preserve">testing </w:t>
      </w:r>
      <w:r w:rsidRPr="00135861">
        <w:rPr>
          <w:rFonts w:asciiTheme="minorHAnsi" w:hAnsiTheme="minorHAnsi" w:cstheme="minorHAnsi"/>
        </w:rPr>
        <w:t>point and points in the training data set.</w:t>
      </w:r>
      <w:r w:rsidR="0028193D" w:rsidRPr="00135861">
        <w:rPr>
          <w:rFonts w:asciiTheme="minorHAnsi" w:hAnsiTheme="minorHAnsi" w:cstheme="minorHAnsi"/>
        </w:rPr>
        <w:t xml:space="preserve"> There are several distance calculation methods available</w:t>
      </w:r>
      <w:r w:rsidRPr="00135861">
        <w:rPr>
          <w:rFonts w:asciiTheme="minorHAnsi" w:hAnsiTheme="minorHAnsi" w:cstheme="minorHAnsi"/>
        </w:rPr>
        <w:t>.</w:t>
      </w:r>
      <w:r w:rsidR="0028193D" w:rsidRPr="00135861">
        <w:rPr>
          <w:rFonts w:asciiTheme="minorHAnsi" w:hAnsiTheme="minorHAnsi" w:cstheme="minorHAnsi"/>
        </w:rPr>
        <w:t xml:space="preserve"> Euclidean distance is the most popular metric.</w:t>
      </w:r>
      <w:r w:rsidRPr="00135861">
        <w:rPr>
          <w:rFonts w:asciiTheme="minorHAnsi" w:hAnsiTheme="minorHAnsi" w:cstheme="minorHAnsi"/>
        </w:rPr>
        <w:t xml:space="preserve"> </w:t>
      </w:r>
      <w:r w:rsidR="0028193D" w:rsidRPr="00135861">
        <w:rPr>
          <w:rFonts w:asciiTheme="minorHAnsi" w:hAnsiTheme="minorHAnsi" w:cstheme="minorHAnsi"/>
        </w:rPr>
        <w:t>K is an integer</w:t>
      </w:r>
      <w:r w:rsidRPr="00135861">
        <w:rPr>
          <w:rFonts w:asciiTheme="minorHAnsi" w:hAnsiTheme="minorHAnsi" w:cstheme="minorHAnsi"/>
        </w:rPr>
        <w:t xml:space="preserve">. The value selected for k has a direct impact of the predicted value and hence must be carefully selected for the problem domain. </w:t>
      </w:r>
      <w:r w:rsidR="004C09A6" w:rsidRPr="00135861">
        <w:rPr>
          <w:rFonts w:asciiTheme="minorHAnsi" w:hAnsiTheme="minorHAnsi" w:cstheme="minorHAnsi"/>
        </w:rPr>
        <w:t xml:space="preserve">For this study, </w:t>
      </w:r>
      <w:r w:rsidR="00BD0D45" w:rsidRPr="00135861">
        <w:rPr>
          <w:rFonts w:asciiTheme="minorHAnsi" w:hAnsiTheme="minorHAnsi" w:cstheme="minorHAnsi"/>
        </w:rPr>
        <w:t>Euclidean</w:t>
      </w:r>
      <w:r w:rsidR="004C09A6" w:rsidRPr="00135861">
        <w:rPr>
          <w:rFonts w:asciiTheme="minorHAnsi" w:hAnsiTheme="minorHAnsi" w:cstheme="minorHAnsi"/>
        </w:rPr>
        <w:t xml:space="preserve"> distance </w:t>
      </w:r>
      <w:r w:rsidR="00BD0D45" w:rsidRPr="00135861">
        <w:rPr>
          <w:rFonts w:asciiTheme="minorHAnsi" w:hAnsiTheme="minorHAnsi" w:cstheme="minorHAnsi"/>
        </w:rPr>
        <w:t>was</w:t>
      </w:r>
      <w:r w:rsidR="004C09A6" w:rsidRPr="00135861">
        <w:rPr>
          <w:rFonts w:asciiTheme="minorHAnsi" w:hAnsiTheme="minorHAnsi" w:cstheme="minorHAnsi"/>
        </w:rPr>
        <w:t xml:space="preserve"> the distance metric and number of neighbors</w:t>
      </w:r>
      <w:r w:rsidR="00BD0D45" w:rsidRPr="00135861">
        <w:rPr>
          <w:rFonts w:asciiTheme="minorHAnsi" w:hAnsiTheme="minorHAnsi" w:cstheme="minorHAnsi"/>
        </w:rPr>
        <w:t xml:space="preserve"> was three.</w:t>
      </w:r>
      <w:r w:rsidR="00CE2F14">
        <w:rPr>
          <w:rFonts w:asciiTheme="minorHAnsi" w:hAnsiTheme="minorHAnsi" w:cstheme="minorHAnsi"/>
        </w:rPr>
        <w:t xml:space="preserve"> T</w:t>
      </w:r>
      <w:r w:rsidR="005E5CA5" w:rsidRPr="00135861">
        <w:rPr>
          <w:rFonts w:asciiTheme="minorHAnsi" w:hAnsiTheme="minorHAnsi" w:cstheme="minorHAnsi"/>
        </w:rPr>
        <w:t xml:space="preserve">he final predicted value is the average of k </w:t>
      </w:r>
      <w:r w:rsidR="004A139C">
        <w:rPr>
          <w:rFonts w:asciiTheme="minorHAnsi" w:hAnsiTheme="minorHAnsi" w:cstheme="minorHAnsi"/>
        </w:rPr>
        <w:t xml:space="preserve">nearest </w:t>
      </w:r>
      <w:r w:rsidR="005E5CA5" w:rsidRPr="00135861">
        <w:rPr>
          <w:rFonts w:asciiTheme="minorHAnsi" w:hAnsiTheme="minorHAnsi" w:cstheme="minorHAnsi"/>
        </w:rPr>
        <w:t>neighbors.</w:t>
      </w:r>
    </w:p>
    <w:p w:rsidR="00A76DCD" w:rsidRPr="00DA0600" w:rsidRDefault="00A76DCD" w:rsidP="00DA0600">
      <w:pPr>
        <w:spacing w:line="480" w:lineRule="auto"/>
        <w:ind w:firstLine="720"/>
        <w:rPr>
          <w:rFonts w:asciiTheme="minorHAnsi" w:hAnsiTheme="minorHAnsi" w:cstheme="minorHAnsi"/>
        </w:rPr>
      </w:pPr>
      <w:r w:rsidRPr="00135861">
        <w:rPr>
          <w:rFonts w:asciiTheme="minorHAnsi" w:hAnsiTheme="minorHAnsi" w:cstheme="minorHAnsi"/>
        </w:rPr>
        <w:t>To measure the distance between points </w:t>
      </w:r>
      <w:r w:rsidRPr="00135861">
        <w:rPr>
          <w:rStyle w:val="Emphasis"/>
          <w:rFonts w:asciiTheme="minorHAnsi" w:hAnsiTheme="minorHAnsi" w:cstheme="minorHAnsi"/>
          <w:color w:val="000000"/>
        </w:rPr>
        <w:t>A</w:t>
      </w:r>
      <w:r w:rsidRPr="00135861">
        <w:rPr>
          <w:rFonts w:asciiTheme="minorHAnsi" w:hAnsiTheme="minorHAnsi" w:cstheme="minorHAnsi"/>
        </w:rPr>
        <w:t> and </w:t>
      </w:r>
      <w:r w:rsidRPr="00135861">
        <w:rPr>
          <w:rStyle w:val="Emphasis"/>
          <w:rFonts w:asciiTheme="minorHAnsi" w:hAnsiTheme="minorHAnsi" w:cstheme="minorHAnsi"/>
          <w:color w:val="000000"/>
        </w:rPr>
        <w:t>B</w:t>
      </w:r>
      <w:r w:rsidRPr="00135861">
        <w:rPr>
          <w:rFonts w:asciiTheme="minorHAnsi" w:hAnsiTheme="minorHAnsi" w:cstheme="minorHAnsi"/>
        </w:rPr>
        <w:t xml:space="preserve"> in a feature space, various distance functions have been used in the literature, in which the Euclidean distance function is the </w:t>
      </w:r>
      <w:r w:rsidRPr="00135861">
        <w:rPr>
          <w:rFonts w:asciiTheme="minorHAnsi" w:hAnsiTheme="minorHAnsi" w:cstheme="minorHAnsi"/>
        </w:rPr>
        <w:lastRenderedPageBreak/>
        <w:t>most widely used one. Let </w:t>
      </w:r>
      <w:r w:rsidRPr="00135861">
        <w:rPr>
          <w:rStyle w:val="Emphasis"/>
          <w:rFonts w:asciiTheme="minorHAnsi" w:hAnsiTheme="minorHAnsi" w:cstheme="minorHAnsi"/>
          <w:color w:val="000000"/>
        </w:rPr>
        <w:t>A</w:t>
      </w:r>
      <w:r w:rsidRPr="00135861">
        <w:rPr>
          <w:rFonts w:asciiTheme="minorHAnsi" w:hAnsiTheme="minorHAnsi" w:cstheme="minorHAnsi"/>
        </w:rPr>
        <w:t> and </w:t>
      </w:r>
      <w:r w:rsidRPr="00135861">
        <w:rPr>
          <w:rStyle w:val="Emphasis"/>
          <w:rFonts w:asciiTheme="minorHAnsi" w:hAnsiTheme="minorHAnsi" w:cstheme="minorHAnsi"/>
          <w:color w:val="000000"/>
        </w:rPr>
        <w:t>B</w:t>
      </w:r>
      <w:r w:rsidR="00042CA7" w:rsidRPr="00135861">
        <w:rPr>
          <w:rFonts w:asciiTheme="minorHAnsi" w:hAnsiTheme="minorHAnsi" w:cstheme="minorHAnsi"/>
        </w:rPr>
        <w:t xml:space="preserve"> are represented by feature </w:t>
      </w:r>
      <w:r w:rsidRPr="00135861">
        <w:rPr>
          <w:rFonts w:asciiTheme="minorHAnsi" w:hAnsiTheme="minorHAnsi" w:cstheme="minorHAnsi"/>
        </w:rPr>
        <w:t>vectors </w:t>
      </w:r>
      <w:r w:rsidRPr="00135861">
        <w:rPr>
          <w:rStyle w:val="Emphasis"/>
          <w:rFonts w:asciiTheme="minorHAnsi" w:hAnsiTheme="minorHAnsi" w:cstheme="minorHAnsi"/>
          <w:color w:val="000000"/>
        </w:rPr>
        <w:t>A</w:t>
      </w:r>
      <w:r w:rsidRPr="00135861">
        <w:rPr>
          <w:rFonts w:asciiTheme="minorHAnsi" w:hAnsiTheme="minorHAnsi" w:cstheme="minorHAnsi"/>
        </w:rPr>
        <w:t> = (</w:t>
      </w:r>
      <w:r w:rsidRPr="00135861">
        <w:rPr>
          <w:rStyle w:val="Emphasis"/>
          <w:rFonts w:asciiTheme="minorHAnsi" w:hAnsiTheme="minorHAnsi" w:cstheme="minorHAnsi"/>
          <w:color w:val="000000"/>
        </w:rPr>
        <w:t>x</w:t>
      </w:r>
      <w:r w:rsidRPr="00135861">
        <w:rPr>
          <w:rFonts w:asciiTheme="minorHAnsi" w:hAnsiTheme="minorHAnsi" w:cstheme="minorHAnsi"/>
          <w:vertAlign w:val="subscript"/>
        </w:rPr>
        <w:t>1</w:t>
      </w:r>
      <w:r w:rsidRPr="00135861">
        <w:rPr>
          <w:rFonts w:asciiTheme="minorHAnsi" w:hAnsiTheme="minorHAnsi" w:cstheme="minorHAnsi"/>
        </w:rPr>
        <w:t>, </w:t>
      </w:r>
      <w:r w:rsidRPr="00135861">
        <w:rPr>
          <w:rStyle w:val="Emphasis"/>
          <w:rFonts w:asciiTheme="minorHAnsi" w:hAnsiTheme="minorHAnsi" w:cstheme="minorHAnsi"/>
          <w:color w:val="000000"/>
        </w:rPr>
        <w:t>x</w:t>
      </w:r>
      <w:r w:rsidRPr="00135861">
        <w:rPr>
          <w:rFonts w:asciiTheme="minorHAnsi" w:hAnsiTheme="minorHAnsi" w:cstheme="minorHAnsi"/>
          <w:vertAlign w:val="subscript"/>
        </w:rPr>
        <w:t>2</w:t>
      </w:r>
      <w:r w:rsidRPr="00135861">
        <w:rPr>
          <w:rFonts w:asciiTheme="minorHAnsi" w:hAnsiTheme="minorHAnsi" w:cstheme="minorHAnsi"/>
        </w:rPr>
        <w:t>, …, </w:t>
      </w:r>
      <w:proofErr w:type="spellStart"/>
      <w:r w:rsidRPr="00135861">
        <w:rPr>
          <w:rStyle w:val="Emphasis"/>
          <w:rFonts w:asciiTheme="minorHAnsi" w:hAnsiTheme="minorHAnsi" w:cstheme="minorHAnsi"/>
          <w:color w:val="000000"/>
        </w:rPr>
        <w:t>x</w:t>
      </w:r>
      <w:r w:rsidRPr="00135861">
        <w:rPr>
          <w:rStyle w:val="Emphasis"/>
          <w:rFonts w:asciiTheme="minorHAnsi" w:hAnsiTheme="minorHAnsi" w:cstheme="minorHAnsi"/>
          <w:color w:val="000000"/>
          <w:vertAlign w:val="subscript"/>
        </w:rPr>
        <w:t>m</w:t>
      </w:r>
      <w:proofErr w:type="spellEnd"/>
      <w:r w:rsidRPr="00135861">
        <w:rPr>
          <w:rFonts w:asciiTheme="minorHAnsi" w:hAnsiTheme="minorHAnsi" w:cstheme="minorHAnsi"/>
        </w:rPr>
        <w:t>) and </w:t>
      </w:r>
      <w:r w:rsidRPr="00135861">
        <w:rPr>
          <w:rStyle w:val="Emphasis"/>
          <w:rFonts w:asciiTheme="minorHAnsi" w:hAnsiTheme="minorHAnsi" w:cstheme="minorHAnsi"/>
          <w:color w:val="000000"/>
        </w:rPr>
        <w:t>B</w:t>
      </w:r>
      <w:r w:rsidRPr="00135861">
        <w:rPr>
          <w:rFonts w:asciiTheme="minorHAnsi" w:hAnsiTheme="minorHAnsi" w:cstheme="minorHAnsi"/>
        </w:rPr>
        <w:t> = (</w:t>
      </w:r>
      <w:r w:rsidRPr="00135861">
        <w:rPr>
          <w:rStyle w:val="Emphasis"/>
          <w:rFonts w:asciiTheme="minorHAnsi" w:hAnsiTheme="minorHAnsi" w:cstheme="minorHAnsi"/>
          <w:color w:val="000000"/>
        </w:rPr>
        <w:t>y</w:t>
      </w:r>
      <w:r w:rsidRPr="00135861">
        <w:rPr>
          <w:rFonts w:asciiTheme="minorHAnsi" w:hAnsiTheme="minorHAnsi" w:cstheme="minorHAnsi"/>
          <w:vertAlign w:val="subscript"/>
        </w:rPr>
        <w:t>1</w:t>
      </w:r>
      <w:r w:rsidRPr="00135861">
        <w:rPr>
          <w:rFonts w:asciiTheme="minorHAnsi" w:hAnsiTheme="minorHAnsi" w:cstheme="minorHAnsi"/>
        </w:rPr>
        <w:t>, </w:t>
      </w:r>
      <w:r w:rsidRPr="00135861">
        <w:rPr>
          <w:rStyle w:val="Emphasis"/>
          <w:rFonts w:asciiTheme="minorHAnsi" w:hAnsiTheme="minorHAnsi" w:cstheme="minorHAnsi"/>
          <w:color w:val="000000"/>
        </w:rPr>
        <w:t>y</w:t>
      </w:r>
      <w:r w:rsidRPr="00135861">
        <w:rPr>
          <w:rFonts w:asciiTheme="minorHAnsi" w:hAnsiTheme="minorHAnsi" w:cstheme="minorHAnsi"/>
          <w:vertAlign w:val="subscript"/>
        </w:rPr>
        <w:t>2</w:t>
      </w:r>
      <w:r w:rsidRPr="00135861">
        <w:rPr>
          <w:rFonts w:asciiTheme="minorHAnsi" w:hAnsiTheme="minorHAnsi" w:cstheme="minorHAnsi"/>
        </w:rPr>
        <w:t>, …, </w:t>
      </w:r>
      <w:proofErr w:type="spellStart"/>
      <w:r w:rsidRPr="00135861">
        <w:rPr>
          <w:rStyle w:val="Emphasis"/>
          <w:rFonts w:asciiTheme="minorHAnsi" w:hAnsiTheme="minorHAnsi" w:cstheme="minorHAnsi"/>
          <w:color w:val="000000"/>
        </w:rPr>
        <w:t>y</w:t>
      </w:r>
      <w:r w:rsidRPr="00135861">
        <w:rPr>
          <w:rStyle w:val="Emphasis"/>
          <w:rFonts w:asciiTheme="minorHAnsi" w:hAnsiTheme="minorHAnsi" w:cstheme="minorHAnsi"/>
          <w:color w:val="000000"/>
          <w:vertAlign w:val="subscript"/>
        </w:rPr>
        <w:t>m</w:t>
      </w:r>
      <w:proofErr w:type="spellEnd"/>
      <w:r w:rsidR="00ED1F0B" w:rsidRPr="00135861">
        <w:rPr>
          <w:rFonts w:asciiTheme="minorHAnsi" w:hAnsiTheme="minorHAnsi" w:cstheme="minorHAnsi"/>
        </w:rPr>
        <w:t>), where</w:t>
      </w:r>
      <w:r w:rsidRPr="00135861">
        <w:rPr>
          <w:rFonts w:asciiTheme="minorHAnsi" w:hAnsiTheme="minorHAnsi" w:cstheme="minorHAnsi"/>
        </w:rPr>
        <w:t> </w:t>
      </w:r>
      <w:r w:rsidRPr="00135861">
        <w:rPr>
          <w:rStyle w:val="Emphasis"/>
          <w:rFonts w:asciiTheme="minorHAnsi" w:hAnsiTheme="minorHAnsi" w:cstheme="minorHAnsi"/>
          <w:color w:val="000000"/>
        </w:rPr>
        <w:t>m</w:t>
      </w:r>
      <w:r w:rsidRPr="00135861">
        <w:rPr>
          <w:rFonts w:asciiTheme="minorHAnsi" w:hAnsiTheme="minorHAnsi" w:cstheme="minorHAnsi"/>
        </w:rPr>
        <w:t> is the dimensionality of the feature space. To calculate the distance between </w:t>
      </w:r>
      <w:r w:rsidRPr="00135861">
        <w:rPr>
          <w:rStyle w:val="Emphasis"/>
          <w:rFonts w:asciiTheme="minorHAnsi" w:hAnsiTheme="minorHAnsi" w:cstheme="minorHAnsi"/>
          <w:color w:val="000000"/>
        </w:rPr>
        <w:t>A</w:t>
      </w:r>
      <w:r w:rsidRPr="00135861">
        <w:rPr>
          <w:rFonts w:asciiTheme="minorHAnsi" w:hAnsiTheme="minorHAnsi" w:cstheme="minorHAnsi"/>
        </w:rPr>
        <w:t> and </w:t>
      </w:r>
      <w:r w:rsidRPr="00135861">
        <w:rPr>
          <w:rStyle w:val="Emphasis"/>
          <w:rFonts w:asciiTheme="minorHAnsi" w:hAnsiTheme="minorHAnsi" w:cstheme="minorHAnsi"/>
          <w:color w:val="000000"/>
        </w:rPr>
        <w:t>B</w:t>
      </w:r>
      <w:r w:rsidRPr="00135861">
        <w:rPr>
          <w:rFonts w:asciiTheme="minorHAnsi" w:hAnsiTheme="minorHAnsi" w:cstheme="minorHAnsi"/>
        </w:rPr>
        <w:t xml:space="preserve">, the normalized Euclidean metric is </w:t>
      </w:r>
      <w:r w:rsidR="00042CA7" w:rsidRPr="00135861">
        <w:rPr>
          <w:rFonts w:asciiTheme="minorHAnsi" w:hAnsiTheme="minorHAnsi" w:cstheme="minorHAnsi"/>
        </w:rPr>
        <w:t>used</w:t>
      </w:r>
      <w:r w:rsidRPr="00135861">
        <w:rPr>
          <w:rFonts w:asciiTheme="minorHAnsi" w:hAnsiTheme="minorHAnsi" w:cstheme="minorHAnsi"/>
        </w:rPr>
        <w:t xml:space="preserve"> by</w:t>
      </w:r>
    </w:p>
    <w:p w:rsidR="0006440E" w:rsidRPr="006A1A51" w:rsidRDefault="004F120E" w:rsidP="00F65829">
      <w:pPr>
        <w:shd w:val="clear" w:color="auto" w:fill="FFFFFF"/>
        <w:spacing w:before="288" w:afterLines="200" w:after="480" w:line="480" w:lineRule="auto"/>
        <w:ind w:firstLine="720"/>
        <w:rPr>
          <w:rFonts w:asciiTheme="minorHAnsi" w:hAnsiTheme="minorHAnsi"/>
        </w:rPr>
      </w:pPr>
      <m:oMathPara>
        <m:oMathParaPr>
          <m:jc m:val="left"/>
        </m:oMathParaPr>
        <m:oMath>
          <m:r>
            <w:rPr>
              <w:rFonts w:ascii="Cambria Math" w:hAnsi="Cambria Math"/>
            </w:rPr>
            <m:t>dist</m:t>
          </m:r>
          <m:d>
            <m:dPr>
              <m:ctrlPr>
                <w:rPr>
                  <w:rFonts w:ascii="Cambria Math" w:hAnsi="Cambria Math"/>
                  <w:i/>
                </w:rPr>
              </m:ctrlPr>
            </m:dPr>
            <m:e>
              <m:r>
                <w:rPr>
                  <w:rFonts w:ascii="Cambria Math" w:hAnsi="Cambria Math"/>
                </w:rPr>
                <m:t>A, B</m:t>
              </m:r>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m</m:t>
                  </m:r>
                </m:den>
              </m:f>
            </m:e>
          </m:rad>
        </m:oMath>
      </m:oMathPara>
    </w:p>
    <w:p w:rsidR="00976A6E" w:rsidRPr="00046167" w:rsidRDefault="00E86BA5" w:rsidP="00FD7BC5">
      <w:pPr>
        <w:pStyle w:val="Heading3"/>
      </w:pPr>
      <w:bookmarkStart w:id="132" w:name="_Toc524878175"/>
      <w:r>
        <w:t>5</w:t>
      </w:r>
      <w:r w:rsidR="00976A6E" w:rsidRPr="00046167">
        <w:t>.5.3</w:t>
      </w:r>
      <w:r w:rsidR="00976A6E" w:rsidRPr="00046167">
        <w:tab/>
        <w:t>Least Square Regression</w:t>
      </w:r>
      <w:bookmarkEnd w:id="132"/>
    </w:p>
    <w:p w:rsidR="00977782" w:rsidRPr="00046167" w:rsidRDefault="00977782" w:rsidP="00977782">
      <w:pPr>
        <w:rPr>
          <w:rFonts w:asciiTheme="minorHAnsi" w:hAnsiTheme="minorHAnsi" w:cstheme="minorHAnsi"/>
        </w:rPr>
      </w:pPr>
    </w:p>
    <w:p w:rsidR="00727FAA" w:rsidRDefault="00357470" w:rsidP="00C0130F">
      <w:pPr>
        <w:spacing w:line="480" w:lineRule="auto"/>
        <w:ind w:firstLine="720"/>
        <w:rPr>
          <w:rFonts w:asciiTheme="minorHAnsi" w:hAnsiTheme="minorHAnsi" w:cstheme="minorHAnsi"/>
        </w:rPr>
      </w:pPr>
      <w:r w:rsidRPr="00046167">
        <w:rPr>
          <w:rFonts w:asciiTheme="minorHAnsi" w:hAnsiTheme="minorHAnsi" w:cstheme="minorHAnsi"/>
        </w:rPr>
        <w:t>Linear le</w:t>
      </w:r>
      <w:r w:rsidR="007077B2" w:rsidRPr="00046167">
        <w:rPr>
          <w:rFonts w:asciiTheme="minorHAnsi" w:hAnsiTheme="minorHAnsi" w:cstheme="minorHAnsi"/>
        </w:rPr>
        <w:t xml:space="preserve">ast squares regression is a </w:t>
      </w:r>
      <w:r w:rsidRPr="00046167">
        <w:rPr>
          <w:rFonts w:asciiTheme="minorHAnsi" w:hAnsiTheme="minorHAnsi" w:cstheme="minorHAnsi"/>
        </w:rPr>
        <w:t xml:space="preserve">widely used modeling method. It is </w:t>
      </w:r>
      <w:r w:rsidR="007077B2" w:rsidRPr="00046167">
        <w:rPr>
          <w:rFonts w:asciiTheme="minorHAnsi" w:hAnsiTheme="minorHAnsi" w:cstheme="minorHAnsi"/>
        </w:rPr>
        <w:t xml:space="preserve">also referred to </w:t>
      </w:r>
      <w:r w:rsidR="005245B4" w:rsidRPr="00046167">
        <w:rPr>
          <w:rFonts w:asciiTheme="minorHAnsi" w:hAnsiTheme="minorHAnsi" w:cstheme="minorHAnsi"/>
        </w:rPr>
        <w:t>as regression, linear regression or least squares</w:t>
      </w:r>
      <w:r w:rsidR="007077B2" w:rsidRPr="00046167">
        <w:rPr>
          <w:rFonts w:asciiTheme="minorHAnsi" w:hAnsiTheme="minorHAnsi" w:cstheme="minorHAnsi"/>
        </w:rPr>
        <w:t xml:space="preserve">. </w:t>
      </w:r>
      <w:r w:rsidR="00727FAA" w:rsidRPr="00727FAA">
        <w:rPr>
          <w:rFonts w:asciiTheme="minorHAnsi" w:hAnsiTheme="minorHAnsi" w:cstheme="minorHAnsi"/>
        </w:rPr>
        <w:t xml:space="preserve">linear least squares regression can be used to fit the data with </w:t>
      </w:r>
      <w:r w:rsidR="00727FAA">
        <w:rPr>
          <w:rFonts w:asciiTheme="minorHAnsi" w:hAnsiTheme="minorHAnsi" w:cstheme="minorHAnsi"/>
        </w:rPr>
        <w:t>a</w:t>
      </w:r>
      <w:r w:rsidR="00727FAA" w:rsidRPr="00727FAA">
        <w:rPr>
          <w:rFonts w:asciiTheme="minorHAnsi" w:hAnsiTheme="minorHAnsi" w:cstheme="minorHAnsi"/>
        </w:rPr>
        <w:t xml:space="preserve"> function of the form</w:t>
      </w:r>
    </w:p>
    <w:p w:rsidR="007B725E" w:rsidRDefault="007B725E" w:rsidP="00727FAA">
      <w:pPr>
        <w:rPr>
          <w:rFonts w:asciiTheme="minorHAnsi" w:hAnsiTheme="minorHAnsi" w:cstheme="minorHAnsi"/>
        </w:rPr>
      </w:pPr>
    </w:p>
    <w:p w:rsidR="005749D7" w:rsidRPr="00662BE6" w:rsidRDefault="005749D7" w:rsidP="007B725E">
      <m:oMathPara>
        <m:oMathParaPr>
          <m:jc m:val="left"/>
        </m:oMathParaPr>
        <m:oMath>
          <m:r>
            <w:rPr>
              <w:rFonts w:ascii="Cambria Math" w:hAnsi="Cambria Math"/>
            </w:rPr>
            <m:t xml:space="preserve">y= </m:t>
          </m:r>
          <m:r>
            <m:rPr>
              <m:sty m:val="p"/>
            </m:rPr>
            <w:rPr>
              <w:rFonts w:ascii="Cambria Math" w:hAnsi="Cambria Math"/>
            </w:rPr>
            <m:t>β0+β1x1+β2x2+</m:t>
          </m:r>
          <m:r>
            <m:rPr>
              <m:sty m:val="p"/>
            </m:rPr>
            <w:rPr>
              <w:rFonts w:ascii="Cambria Math"/>
            </w:rPr>
            <m:t>…</m:t>
          </m:r>
          <m:r>
            <m:rPr>
              <m:sty m:val="p"/>
            </m:rPr>
            <w:rPr>
              <w:rFonts w:ascii="Cambria Math" w:hAnsi="Cambria Math"/>
            </w:rPr>
            <m:t xml:space="preserve"> β</m:t>
          </m:r>
          <m:r>
            <m:rPr>
              <m:sty m:val="p"/>
            </m:rPr>
            <w:rPr>
              <w:rFonts w:ascii="Cambria Math" w:hAnsi="Cambria Math"/>
            </w:rPr>
            <m:t>nx</m:t>
          </m:r>
          <m:r>
            <m:rPr>
              <m:sty m:val="p"/>
            </m:rPr>
            <w:rPr>
              <w:rFonts w:ascii="Cambria Math" w:hAnsi="Cambria Math"/>
            </w:rPr>
            <m:t>n</m:t>
          </m:r>
        </m:oMath>
      </m:oMathPara>
    </w:p>
    <w:p w:rsidR="007B725E" w:rsidRPr="007B725E" w:rsidRDefault="007B725E" w:rsidP="007B725E"/>
    <w:p w:rsidR="007B725E" w:rsidRPr="005749D7" w:rsidRDefault="007B725E" w:rsidP="007B725E">
      <w:pPr>
        <w:rPr>
          <w:rFonts w:asciiTheme="minorHAnsi" w:hAnsiTheme="minorHAnsi" w:cstheme="minorHAnsi"/>
        </w:rPr>
      </w:pPr>
      <w:r w:rsidRPr="005749D7">
        <w:rPr>
          <w:rFonts w:asciiTheme="minorHAnsi" w:hAnsiTheme="minorHAnsi" w:cstheme="minorHAnsi"/>
        </w:rPr>
        <w:t>in which</w:t>
      </w:r>
    </w:p>
    <w:p w:rsidR="007B725E" w:rsidRPr="005749D7" w:rsidRDefault="00883692" w:rsidP="007B725E">
      <w:pPr>
        <w:pStyle w:val="ListParagraph"/>
        <w:numPr>
          <w:ilvl w:val="0"/>
          <w:numId w:val="28"/>
        </w:numPr>
        <w:rPr>
          <w:rFonts w:cstheme="minorHAnsi"/>
          <w:sz w:val="24"/>
          <w:szCs w:val="24"/>
        </w:rPr>
      </w:pPr>
      <w:r w:rsidRPr="005749D7">
        <w:rPr>
          <w:rFonts w:cstheme="minorHAnsi"/>
          <w:sz w:val="24"/>
          <w:szCs w:val="24"/>
        </w:rPr>
        <w:t>E</w:t>
      </w:r>
      <w:r w:rsidR="007B725E" w:rsidRPr="005749D7">
        <w:rPr>
          <w:rFonts w:cstheme="minorHAnsi"/>
          <w:sz w:val="24"/>
          <w:szCs w:val="24"/>
        </w:rPr>
        <w:t>ach explanatory variable in the function is mul</w:t>
      </w:r>
      <w:r w:rsidRPr="005749D7">
        <w:rPr>
          <w:rFonts w:cstheme="minorHAnsi"/>
          <w:sz w:val="24"/>
          <w:szCs w:val="24"/>
        </w:rPr>
        <w:t>tiplied by a coefficient</w:t>
      </w:r>
    </w:p>
    <w:p w:rsidR="007B725E" w:rsidRPr="005749D7" w:rsidRDefault="00883692" w:rsidP="007B725E">
      <w:pPr>
        <w:pStyle w:val="ListParagraph"/>
        <w:numPr>
          <w:ilvl w:val="0"/>
          <w:numId w:val="28"/>
        </w:numPr>
        <w:rPr>
          <w:rFonts w:cstheme="minorHAnsi"/>
          <w:sz w:val="24"/>
          <w:szCs w:val="24"/>
        </w:rPr>
      </w:pPr>
      <w:r w:rsidRPr="005749D7">
        <w:rPr>
          <w:rFonts w:cstheme="minorHAnsi"/>
          <w:sz w:val="24"/>
          <w:szCs w:val="24"/>
        </w:rPr>
        <w:t>There is one constant</w:t>
      </w:r>
    </w:p>
    <w:p w:rsidR="007B725E" w:rsidRPr="005749D7" w:rsidRDefault="00883692" w:rsidP="007B725E">
      <w:pPr>
        <w:pStyle w:val="ListParagraph"/>
        <w:numPr>
          <w:ilvl w:val="0"/>
          <w:numId w:val="28"/>
        </w:numPr>
        <w:rPr>
          <w:rFonts w:cstheme="minorHAnsi"/>
          <w:sz w:val="24"/>
          <w:szCs w:val="24"/>
        </w:rPr>
      </w:pPr>
      <w:r w:rsidRPr="005749D7">
        <w:rPr>
          <w:rFonts w:cstheme="minorHAnsi"/>
          <w:sz w:val="24"/>
          <w:szCs w:val="24"/>
        </w:rPr>
        <w:t>All terms are summed to form the final function</w:t>
      </w:r>
    </w:p>
    <w:p w:rsidR="007B725E" w:rsidRPr="00727FAA" w:rsidRDefault="007B725E" w:rsidP="00727FAA"/>
    <w:p w:rsidR="00357470" w:rsidRPr="00046167" w:rsidRDefault="00BC40BF" w:rsidP="000265BF">
      <w:pPr>
        <w:spacing w:line="480" w:lineRule="auto"/>
        <w:ind w:firstLine="360"/>
        <w:rPr>
          <w:rFonts w:asciiTheme="minorHAnsi" w:hAnsiTheme="minorHAnsi" w:cstheme="minorHAnsi"/>
        </w:rPr>
      </w:pPr>
      <w:r>
        <w:rPr>
          <w:rFonts w:asciiTheme="minorHAnsi" w:hAnsiTheme="minorHAnsi" w:cstheme="minorHAnsi"/>
        </w:rPr>
        <w:t>Error minimization is done as the same way as SVR.</w:t>
      </w:r>
      <w:r w:rsidR="00E523DA">
        <w:rPr>
          <w:rFonts w:asciiTheme="minorHAnsi" w:hAnsiTheme="minorHAnsi" w:cstheme="minorHAnsi"/>
        </w:rPr>
        <w:t xml:space="preserve"> The only difference is the way the model is generated. In SVR it uses support vectors to keep the model parameters.</w:t>
      </w:r>
    </w:p>
    <w:p w:rsidR="0004119A" w:rsidRPr="00767ACD" w:rsidRDefault="00E86BA5" w:rsidP="00B82F70">
      <w:pPr>
        <w:pStyle w:val="Heading2"/>
      </w:pPr>
      <w:bookmarkStart w:id="133" w:name="_Toc524878176"/>
      <w:r>
        <w:t>5</w:t>
      </w:r>
      <w:r w:rsidR="0004119A" w:rsidRPr="00767ACD">
        <w:t>.</w:t>
      </w:r>
      <w:r w:rsidR="00A1657C" w:rsidRPr="00767ACD">
        <w:t>6</w:t>
      </w:r>
      <w:r w:rsidR="0004119A" w:rsidRPr="00767ACD">
        <w:tab/>
        <w:t>Prediction</w:t>
      </w:r>
      <w:bookmarkEnd w:id="133"/>
    </w:p>
    <w:p w:rsidR="0004119A" w:rsidRPr="00767ACD" w:rsidRDefault="0004119A" w:rsidP="00F26876">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t>A vector of unseen data for rainfall, temperature and population data is fed into the trained model and estimated output is obtained from the SVR</w:t>
      </w:r>
      <w:r w:rsidR="00541B18">
        <w:rPr>
          <w:rFonts w:asciiTheme="minorHAnsi" w:hAnsiTheme="minorHAnsi"/>
        </w:rPr>
        <w:t>, KNN, and LS</w:t>
      </w:r>
      <w:r w:rsidRPr="00767ACD">
        <w:rPr>
          <w:rFonts w:asciiTheme="minorHAnsi" w:hAnsiTheme="minorHAnsi"/>
        </w:rPr>
        <w:t xml:space="preserve">. This output is not a label as in SVM. </w:t>
      </w:r>
      <w:r w:rsidR="00BD1E1C" w:rsidRPr="00767ACD">
        <w:rPr>
          <w:rFonts w:asciiTheme="minorHAnsi" w:hAnsiTheme="minorHAnsi"/>
        </w:rPr>
        <w:t>It</w:t>
      </w:r>
      <w:r w:rsidRPr="00767ACD">
        <w:rPr>
          <w:rFonts w:asciiTheme="minorHAnsi" w:hAnsiTheme="minorHAnsi"/>
        </w:rPr>
        <w:t xml:space="preserve"> is a real number approximating the number of dengue cases </w:t>
      </w:r>
      <w:r w:rsidRPr="00767ACD">
        <w:rPr>
          <w:rFonts w:asciiTheme="minorHAnsi" w:hAnsiTheme="minorHAnsi"/>
        </w:rPr>
        <w:lastRenderedPageBreak/>
        <w:t xml:space="preserve">pertaining to the given scenario. The number of cases predicted show cases the severity of the condition that may occur if the given scenario appears in the future. </w:t>
      </w:r>
    </w:p>
    <w:p w:rsidR="0004119A" w:rsidRPr="00767ACD" w:rsidRDefault="00E86BA5" w:rsidP="00B82F70">
      <w:pPr>
        <w:pStyle w:val="Heading2"/>
      </w:pPr>
      <w:bookmarkStart w:id="134" w:name="_Toc524878177"/>
      <w:r>
        <w:t>5</w:t>
      </w:r>
      <w:r w:rsidR="0004119A" w:rsidRPr="00767ACD">
        <w:t>.</w:t>
      </w:r>
      <w:r w:rsidR="00A1657C" w:rsidRPr="00767ACD">
        <w:t>7</w:t>
      </w:r>
      <w:r w:rsidR="0004119A" w:rsidRPr="00767ACD">
        <w:tab/>
        <w:t>Model Validation</w:t>
      </w:r>
      <w:bookmarkEnd w:id="134"/>
    </w:p>
    <w:p w:rsidR="00BE2EC8" w:rsidRPr="00767ACD" w:rsidRDefault="0004119A" w:rsidP="000F68FF">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t>Conventional regression models are evaluated based on the MSE of the cross validation (mostly 10-fold cross validation). MSE cannot capture the total picture of the behavior of the data set. Several outliers can affect the final outcome of the validation.</w:t>
      </w:r>
      <w:r w:rsidR="00893249" w:rsidRPr="00767ACD">
        <w:rPr>
          <w:rFonts w:asciiTheme="minorHAnsi" w:hAnsiTheme="minorHAnsi"/>
        </w:rPr>
        <w:t xml:space="preserve"> </w:t>
      </w:r>
      <w:r w:rsidRPr="00767ACD">
        <w:rPr>
          <w:rFonts w:asciiTheme="minorHAnsi" w:hAnsiTheme="minorHAnsi"/>
        </w:rPr>
        <w:t xml:space="preserve">Another problem of regression analysis is there is no way of computing the accuracy of the prediction with cross validation. Regression gives real values as estimates and there is theoretically infinite number of possibilities with a real number. This fact makes it impossible to compare against target value. Accuracy is computer as per the following equation in SVM like classifiers. SVM like classifiers are based on class labels and hence </w:t>
      </w:r>
      <w:r w:rsidRPr="00812FE6">
        <w:rPr>
          <w:rFonts w:asciiTheme="minorHAnsi" w:hAnsiTheme="minorHAnsi"/>
        </w:rPr>
        <w:t>makes it possible to compute accuracies conveniently.</w:t>
      </w:r>
    </w:p>
    <w:p w:rsidR="0004119A" w:rsidRPr="00767ACD" w:rsidRDefault="0004119A" w:rsidP="00586B70">
      <w:pPr>
        <w:shd w:val="clear" w:color="auto" w:fill="FFFFFF"/>
        <w:spacing w:before="288" w:afterLines="200" w:after="480" w:line="480" w:lineRule="auto"/>
        <w:rPr>
          <w:rFonts w:asciiTheme="minorHAnsi" w:hAnsiTheme="minorHAnsi"/>
        </w:rPr>
      </w:pPr>
      <w:r w:rsidRPr="00767ACD">
        <w:rPr>
          <w:rFonts w:asciiTheme="minorHAnsi" w:eastAsiaTheme="minorEastAsia" w:hAnsiTheme="minorHAnsi"/>
        </w:rPr>
        <w:tab/>
      </w:r>
      <m:oMath>
        <m:r>
          <m:rPr>
            <m:sty m:val="p"/>
          </m:rPr>
          <w:rPr>
            <w:rFonts w:ascii="Cambria Math" w:hAnsi="Cambria Math"/>
          </w:rPr>
          <m:t>ACC=</m:t>
        </m:r>
        <m:f>
          <m:fPr>
            <m:ctrlPr>
              <w:rPr>
                <w:rFonts w:ascii="Cambria Math" w:hAnsi="Cambria Math"/>
              </w:rPr>
            </m:ctrlPr>
          </m:fPr>
          <m:num>
            <m:r>
              <w:rPr>
                <w:rFonts w:ascii="Cambria Math" w:hAnsi="Cambria Math"/>
              </w:rPr>
              <m:t>Number of correct predictions</m:t>
            </m:r>
            <m:ctrlPr>
              <w:rPr>
                <w:rFonts w:ascii="Cambria Math" w:hAnsi="Cambria Math"/>
                <w:i/>
              </w:rPr>
            </m:ctrlPr>
          </m:num>
          <m:den>
            <m:r>
              <w:rPr>
                <w:rFonts w:ascii="Cambria Math" w:hAnsi="Cambria Math"/>
              </w:rPr>
              <m:t>Total number of predictions</m:t>
            </m:r>
            <m:ctrlPr>
              <w:rPr>
                <w:rFonts w:ascii="Cambria Math" w:hAnsi="Cambria Math"/>
                <w:i/>
              </w:rPr>
            </m:ctrlPr>
          </m:den>
        </m:f>
      </m:oMath>
      <w:r w:rsidRPr="00767ACD">
        <w:rPr>
          <w:rFonts w:asciiTheme="minorHAnsi" w:eastAsiaTheme="minorEastAsia" w:hAnsiTheme="minorHAnsi"/>
        </w:rPr>
        <w:tab/>
      </w:r>
      <w:r w:rsidRPr="00767ACD">
        <w:rPr>
          <w:rFonts w:asciiTheme="minorHAnsi" w:eastAsiaTheme="minorEastAsia" w:hAnsiTheme="minorHAnsi"/>
        </w:rPr>
        <w:tab/>
      </w:r>
      <w:r w:rsidRPr="00767ACD">
        <w:rPr>
          <w:rFonts w:asciiTheme="minorHAnsi" w:eastAsiaTheme="minorEastAsia" w:hAnsiTheme="minorHAnsi"/>
        </w:rPr>
        <w:tab/>
        <w:t>(9)</w:t>
      </w:r>
    </w:p>
    <w:p w:rsidR="0004119A" w:rsidRDefault="009D6631" w:rsidP="000F68FF">
      <w:pPr>
        <w:shd w:val="clear" w:color="auto" w:fill="FFFFFF"/>
        <w:spacing w:before="288" w:afterLines="200" w:after="480" w:line="480" w:lineRule="auto"/>
        <w:ind w:firstLine="720"/>
        <w:rPr>
          <w:rFonts w:asciiTheme="minorHAnsi" w:hAnsiTheme="minorHAnsi"/>
        </w:rPr>
      </w:pPr>
      <w:r w:rsidRPr="00767ACD">
        <w:rPr>
          <w:rFonts w:asciiTheme="minorHAnsi" w:hAnsiTheme="minorHAnsi"/>
        </w:rPr>
        <w:t>In</w:t>
      </w:r>
      <w:r w:rsidR="0004119A" w:rsidRPr="00767ACD">
        <w:rPr>
          <w:rFonts w:asciiTheme="minorHAnsi" w:hAnsiTheme="minorHAnsi"/>
        </w:rPr>
        <w:t xml:space="preserve"> this study a novel </w:t>
      </w:r>
      <w:r w:rsidR="00E706B6" w:rsidRPr="00767ACD">
        <w:rPr>
          <w:rFonts w:asciiTheme="minorHAnsi" w:hAnsiTheme="minorHAnsi"/>
        </w:rPr>
        <w:t>yet,</w:t>
      </w:r>
      <w:r w:rsidR="0004119A" w:rsidRPr="00767ACD">
        <w:rPr>
          <w:rFonts w:asciiTheme="minorHAnsi" w:hAnsiTheme="minorHAnsi"/>
        </w:rPr>
        <w:t xml:space="preserve"> simple accuracy calculation method was introduced. A positive confidence boundary parameter α was included in cross validation. If </w:t>
      </w:r>
      <w:r w:rsidR="0004119A" w:rsidRPr="00767ACD">
        <w:rPr>
          <w:rFonts w:asciiTheme="minorHAnsi" w:hAnsiTheme="minorHAnsi"/>
          <w:i/>
        </w:rPr>
        <w:t>|actual value – estimated value| &gt; α</w:t>
      </w:r>
      <w:r w:rsidR="0004119A" w:rsidRPr="00767ACD">
        <w:rPr>
          <w:rFonts w:asciiTheme="minorHAnsi" w:hAnsiTheme="minorHAnsi"/>
        </w:rPr>
        <w:t>, we label the estimated value as a correct prediction and incorrect prediction otherwise.</w:t>
      </w:r>
      <w:r w:rsidR="007B54E8">
        <w:rPr>
          <w:rFonts w:asciiTheme="minorHAnsi" w:hAnsiTheme="minorHAnsi"/>
        </w:rPr>
        <w:t xml:space="preserve"> The proposed accuracy calculation is given in the </w:t>
      </w:r>
      <w:r w:rsidR="00E86BA5">
        <w:rPr>
          <w:rFonts w:asciiTheme="minorHAnsi" w:hAnsiTheme="minorHAnsi"/>
        </w:rPr>
        <w:fldChar w:fldCharType="begin"/>
      </w:r>
      <w:r w:rsidR="00E86BA5">
        <w:rPr>
          <w:rFonts w:asciiTheme="minorHAnsi" w:hAnsiTheme="minorHAnsi"/>
        </w:rPr>
        <w:instrText xml:space="preserve"> REF _Ref524609307 \h </w:instrText>
      </w:r>
      <w:r w:rsidR="00E86BA5">
        <w:rPr>
          <w:rFonts w:asciiTheme="minorHAnsi" w:hAnsiTheme="minorHAnsi"/>
        </w:rPr>
      </w:r>
      <w:r w:rsidR="00E86BA5">
        <w:rPr>
          <w:rFonts w:asciiTheme="minorHAnsi" w:hAnsiTheme="minorHAnsi"/>
        </w:rPr>
        <w:fldChar w:fldCharType="separate"/>
      </w:r>
      <w:r w:rsidR="00E86BA5">
        <w:t>Figur</w:t>
      </w:r>
      <w:r w:rsidR="00E86BA5">
        <w:t>e</w:t>
      </w:r>
      <w:r w:rsidR="00E86BA5">
        <w:t xml:space="preserve"> </w:t>
      </w:r>
      <w:r w:rsidR="00E86BA5">
        <w:rPr>
          <w:noProof/>
        </w:rPr>
        <w:t>5</w:t>
      </w:r>
      <w:r w:rsidR="00E86BA5">
        <w:t>.</w:t>
      </w:r>
      <w:r w:rsidR="00E86BA5">
        <w:rPr>
          <w:noProof/>
        </w:rPr>
        <w:t>9</w:t>
      </w:r>
      <w:r w:rsidR="00E86BA5">
        <w:rPr>
          <w:rFonts w:asciiTheme="minorHAnsi" w:hAnsiTheme="minorHAnsi"/>
        </w:rPr>
        <w:fldChar w:fldCharType="end"/>
      </w:r>
      <w:r w:rsidR="007B54E8">
        <w:rPr>
          <w:rFonts w:asciiTheme="minorHAnsi" w:hAnsiTheme="minorHAnsi"/>
        </w:rPr>
        <w:t>.</w:t>
      </w:r>
    </w:p>
    <w:p w:rsidR="00555F0B" w:rsidRDefault="00555F0B" w:rsidP="00555F0B">
      <w:pPr>
        <w:shd w:val="clear" w:color="auto" w:fill="FFFFFF"/>
        <w:spacing w:before="288" w:afterLines="200" w:after="480" w:line="480" w:lineRule="auto"/>
        <w:ind w:firstLine="720"/>
      </w:pPr>
      <w:r>
        <w:rPr>
          <w:rFonts w:asciiTheme="minorHAnsi" w:hAnsiTheme="minorHAnsi"/>
          <w:noProof/>
        </w:rPr>
        <w:lastRenderedPageBreak/>
        <w:drawing>
          <wp:inline distT="0" distB="0" distL="0" distR="0">
            <wp:extent cx="4820606" cy="225410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 Shot 2018-09-13 at 2.25.18 PM.png"/>
                    <pic:cNvPicPr/>
                  </pic:nvPicPr>
                  <pic:blipFill>
                    <a:blip r:embed="rId44">
                      <a:extLst>
                        <a:ext uri="{28A0092B-C50C-407E-A947-70E740481C1C}">
                          <a14:useLocalDpi xmlns:a14="http://schemas.microsoft.com/office/drawing/2010/main" val="0"/>
                        </a:ext>
                      </a:extLst>
                    </a:blip>
                    <a:stretch>
                      <a:fillRect/>
                    </a:stretch>
                  </pic:blipFill>
                  <pic:spPr>
                    <a:xfrm>
                      <a:off x="0" y="0"/>
                      <a:ext cx="4855682" cy="2270504"/>
                    </a:xfrm>
                    <a:prstGeom prst="rect">
                      <a:avLst/>
                    </a:prstGeom>
                  </pic:spPr>
                </pic:pic>
              </a:graphicData>
            </a:graphic>
          </wp:inline>
        </w:drawing>
      </w:r>
      <w:bookmarkStart w:id="135" w:name="_Ref524609307"/>
    </w:p>
    <w:p w:rsidR="00C06005" w:rsidRPr="00555F0B" w:rsidRDefault="00E86BA5" w:rsidP="00555F0B">
      <w:pPr>
        <w:shd w:val="clear" w:color="auto" w:fill="FFFFFF"/>
        <w:spacing w:before="288" w:afterLines="200" w:after="480" w:line="480" w:lineRule="auto"/>
        <w:ind w:firstLine="720"/>
        <w:jc w:val="center"/>
        <w:rPr>
          <w:rFonts w:asciiTheme="minorHAnsi" w:hAnsiTheme="minorHAnsi"/>
        </w:rPr>
      </w:pPr>
      <w:bookmarkStart w:id="136" w:name="_Toc524813297"/>
      <w:r>
        <w:t xml:space="preserve">Figure </w:t>
      </w:r>
      <w:r w:rsidR="00E125EF">
        <w:fldChar w:fldCharType="begin"/>
      </w:r>
      <w:r w:rsidR="00E125EF">
        <w:instrText xml:space="preserve"> STYLEREF 1 \s </w:instrText>
      </w:r>
      <w:r w:rsidR="00E125EF">
        <w:fldChar w:fldCharType="separate"/>
      </w:r>
      <w:r w:rsidR="00E125EF">
        <w:rPr>
          <w:noProof/>
        </w:rPr>
        <w:t>5</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9</w:t>
      </w:r>
      <w:r w:rsidR="00E125EF">
        <w:fldChar w:fldCharType="end"/>
      </w:r>
      <w:bookmarkEnd w:id="135"/>
      <w:r>
        <w:t xml:space="preserve"> Accuracy Calculation of SVR</w:t>
      </w:r>
      <w:bookmarkEnd w:id="136"/>
    </w:p>
    <w:p w:rsidR="001F0EA4" w:rsidRPr="00767ACD" w:rsidRDefault="00E86BA5" w:rsidP="00FD7BC5">
      <w:pPr>
        <w:pStyle w:val="Heading3"/>
      </w:pPr>
      <w:bookmarkStart w:id="137" w:name="_Toc524878178"/>
      <w:r>
        <w:t>5</w:t>
      </w:r>
      <w:r w:rsidR="001F0EA4" w:rsidRPr="00767ACD">
        <w:t>.7.1</w:t>
      </w:r>
      <w:r w:rsidR="001F0EA4" w:rsidRPr="00767ACD">
        <w:tab/>
      </w:r>
      <w:r w:rsidR="00496560" w:rsidRPr="00767ACD">
        <w:t>Determination of the Degree of Fit of the Regression Model to the Dataset with P</w:t>
      </w:r>
      <w:r w:rsidR="0004119A" w:rsidRPr="00767ACD">
        <w:t>ar</w:t>
      </w:r>
      <w:r w:rsidR="00496560" w:rsidRPr="00767ACD">
        <w:t>ameter A</w:t>
      </w:r>
      <w:r w:rsidR="0004119A" w:rsidRPr="00767ACD">
        <w:t>lpha (α).</w:t>
      </w:r>
      <w:bookmarkEnd w:id="137"/>
    </w:p>
    <w:p w:rsidR="0004119A" w:rsidRDefault="0004119A" w:rsidP="001F0EA4">
      <w:pPr>
        <w:shd w:val="clear" w:color="auto" w:fill="FFFFFF"/>
        <w:spacing w:before="360" w:afterLines="200" w:after="480" w:line="480" w:lineRule="auto"/>
        <w:ind w:firstLine="720"/>
        <w:rPr>
          <w:rFonts w:asciiTheme="minorHAnsi" w:hAnsiTheme="minorHAnsi"/>
        </w:rPr>
      </w:pPr>
      <w:r w:rsidRPr="00767ACD">
        <w:rPr>
          <w:rFonts w:asciiTheme="minorHAnsi" w:hAnsiTheme="minorHAnsi"/>
        </w:rPr>
        <w:t xml:space="preserve"> The value of </w:t>
      </w:r>
      <w:r w:rsidRPr="00767ACD">
        <w:rPr>
          <w:rFonts w:asciiTheme="minorHAnsi" w:hAnsiTheme="minorHAnsi"/>
          <w:i/>
        </w:rPr>
        <w:t>α</w:t>
      </w:r>
      <w:r w:rsidR="00D173BE" w:rsidRPr="00767ACD">
        <w:rPr>
          <w:rFonts w:asciiTheme="minorHAnsi" w:hAnsiTheme="minorHAnsi"/>
          <w:i/>
        </w:rPr>
        <w:t xml:space="preserve"> </w:t>
      </w:r>
      <w:r w:rsidRPr="00767ACD">
        <w:rPr>
          <w:rFonts w:asciiTheme="minorHAnsi" w:hAnsiTheme="minorHAnsi"/>
        </w:rPr>
        <w:t xml:space="preserve">is inversely proportional to the model accuracy. If the </w:t>
      </w:r>
      <w:r w:rsidR="00D173BE" w:rsidRPr="00767ACD">
        <w:rPr>
          <w:rFonts w:asciiTheme="minorHAnsi" w:hAnsiTheme="minorHAnsi"/>
        </w:rPr>
        <w:t>model generates</w:t>
      </w:r>
      <w:r w:rsidRPr="00767ACD">
        <w:rPr>
          <w:rFonts w:asciiTheme="minorHAnsi" w:hAnsiTheme="minorHAnsi"/>
        </w:rPr>
        <w:t xml:space="preserve"> a higher accuracy value for a lower value of </w:t>
      </w:r>
      <w:r w:rsidRPr="00767ACD">
        <w:rPr>
          <w:rFonts w:asciiTheme="minorHAnsi" w:hAnsiTheme="minorHAnsi"/>
          <w:i/>
        </w:rPr>
        <w:t>α</w:t>
      </w:r>
      <w:r w:rsidR="00B45E27" w:rsidRPr="00767ACD">
        <w:rPr>
          <w:rFonts w:asciiTheme="minorHAnsi" w:hAnsiTheme="minorHAnsi"/>
          <w:i/>
        </w:rPr>
        <w:t xml:space="preserve">, </w:t>
      </w:r>
      <w:r w:rsidR="00B45E27" w:rsidRPr="00767ACD">
        <w:rPr>
          <w:rFonts w:asciiTheme="minorHAnsi" w:hAnsiTheme="minorHAnsi"/>
        </w:rPr>
        <w:t>the</w:t>
      </w:r>
      <w:r w:rsidRPr="00767ACD">
        <w:rPr>
          <w:rFonts w:asciiTheme="minorHAnsi" w:hAnsiTheme="minorHAnsi"/>
        </w:rPr>
        <w:t xml:space="preserve"> regression model fits </w:t>
      </w:r>
      <w:r w:rsidR="00BD1E1C" w:rsidRPr="00767ACD">
        <w:rPr>
          <w:rFonts w:asciiTheme="minorHAnsi" w:hAnsiTheme="minorHAnsi"/>
        </w:rPr>
        <w:t>well</w:t>
      </w:r>
      <w:r w:rsidRPr="00767ACD">
        <w:rPr>
          <w:rFonts w:asciiTheme="minorHAnsi" w:hAnsiTheme="minorHAnsi"/>
        </w:rPr>
        <w:t xml:space="preserve"> to the dataset. If the model accuracy is high only for a large value of</w:t>
      </w:r>
      <w:r w:rsidR="00B92AA9" w:rsidRPr="00767ACD">
        <w:rPr>
          <w:rFonts w:asciiTheme="minorHAnsi" w:hAnsiTheme="minorHAnsi"/>
        </w:rPr>
        <w:t xml:space="preserve"> </w:t>
      </w:r>
      <w:r w:rsidRPr="00767ACD">
        <w:rPr>
          <w:rFonts w:asciiTheme="minorHAnsi" w:hAnsiTheme="minorHAnsi"/>
          <w:i/>
        </w:rPr>
        <w:t>α</w:t>
      </w:r>
      <w:r w:rsidR="00B92AA9" w:rsidRPr="00767ACD">
        <w:rPr>
          <w:rFonts w:asciiTheme="minorHAnsi" w:hAnsiTheme="minorHAnsi"/>
          <w:i/>
        </w:rPr>
        <w:t>, the</w:t>
      </w:r>
      <w:r w:rsidRPr="00767ACD">
        <w:rPr>
          <w:rFonts w:asciiTheme="minorHAnsi" w:hAnsiTheme="minorHAnsi"/>
        </w:rPr>
        <w:t xml:space="preserve"> dataset is loosely correlated to the influencing factors. Higher accuracy for a smaller alpha value indicates that the dataset and the fitted regression is a best fit for the problem domain.</w:t>
      </w:r>
    </w:p>
    <w:p w:rsidR="00D50692" w:rsidRDefault="005B5990" w:rsidP="00853DF3">
      <w:pPr>
        <w:pStyle w:val="Heading3"/>
      </w:pPr>
      <w:bookmarkStart w:id="138" w:name="_Toc524878179"/>
      <w:r>
        <w:t>5.7.2</w:t>
      </w:r>
      <w:r>
        <w:tab/>
        <w:t>1</w:t>
      </w:r>
      <w:r w:rsidR="000D3A7D">
        <w:t>0</w:t>
      </w:r>
      <w:r>
        <w:t>—Fold Cross Validation</w:t>
      </w:r>
      <w:bookmarkEnd w:id="138"/>
    </w:p>
    <w:p w:rsidR="00E1496E" w:rsidRDefault="00E1496E" w:rsidP="0032531B"/>
    <w:p w:rsidR="0032531B" w:rsidRDefault="0032531B" w:rsidP="00A553D0">
      <w:pPr>
        <w:spacing w:line="480" w:lineRule="auto"/>
        <w:rPr>
          <w:rFonts w:asciiTheme="minorHAnsi" w:hAnsiTheme="minorHAnsi" w:cstheme="minorHAnsi"/>
        </w:rPr>
      </w:pPr>
      <w:r>
        <w:rPr>
          <w:rFonts w:asciiTheme="minorHAnsi" w:hAnsiTheme="minorHAnsi"/>
        </w:rPr>
        <w:tab/>
      </w:r>
      <w:r w:rsidR="00285F66" w:rsidRPr="00285F66">
        <w:rPr>
          <w:rFonts w:asciiTheme="minorHAnsi" w:hAnsiTheme="minorHAnsi" w:cstheme="minorHAnsi"/>
        </w:rPr>
        <w:t>Cross-validation</w:t>
      </w:r>
      <w:r w:rsidR="007E2AB5" w:rsidRPr="00285F66">
        <w:rPr>
          <w:rFonts w:asciiTheme="minorHAnsi" w:hAnsiTheme="minorHAnsi" w:cstheme="minorHAnsi"/>
        </w:rPr>
        <w:t xml:space="preserve"> </w:t>
      </w:r>
      <w:r w:rsidR="00AB4822">
        <w:rPr>
          <w:rFonts w:asciiTheme="minorHAnsi" w:hAnsiTheme="minorHAnsi" w:cstheme="minorHAnsi"/>
        </w:rPr>
        <w:t xml:space="preserve">is a </w:t>
      </w:r>
      <w:r w:rsidR="001841D8" w:rsidRPr="007E2AB5">
        <w:rPr>
          <w:rFonts w:asciiTheme="minorHAnsi" w:hAnsiTheme="minorHAnsi" w:cstheme="minorHAnsi"/>
        </w:rPr>
        <w:t>model validation</w:t>
      </w:r>
      <w:r w:rsidR="001841D8" w:rsidRPr="00285F66">
        <w:rPr>
          <w:rFonts w:asciiTheme="minorHAnsi" w:hAnsiTheme="minorHAnsi" w:cstheme="minorHAnsi"/>
        </w:rPr>
        <w:t> technique</w:t>
      </w:r>
      <w:r w:rsidR="00285F66" w:rsidRPr="00285F66">
        <w:rPr>
          <w:rFonts w:asciiTheme="minorHAnsi" w:hAnsiTheme="minorHAnsi" w:cstheme="minorHAnsi"/>
        </w:rPr>
        <w:t xml:space="preserve"> for assessing how the results of a</w:t>
      </w:r>
      <w:r w:rsidR="007E2AB5">
        <w:rPr>
          <w:rFonts w:asciiTheme="minorHAnsi" w:hAnsiTheme="minorHAnsi" w:cstheme="minorHAnsi"/>
        </w:rPr>
        <w:t>n</w:t>
      </w:r>
      <w:r w:rsidR="00285F66" w:rsidRPr="00285F66">
        <w:rPr>
          <w:rFonts w:asciiTheme="minorHAnsi" w:hAnsiTheme="minorHAnsi" w:cstheme="minorHAnsi"/>
        </w:rPr>
        <w:t xml:space="preserve"> analysis will generalize </w:t>
      </w:r>
      <w:r w:rsidR="00AB4822">
        <w:rPr>
          <w:rFonts w:asciiTheme="minorHAnsi" w:hAnsiTheme="minorHAnsi" w:cstheme="minorHAnsi"/>
        </w:rPr>
        <w:t xml:space="preserve">to the </w:t>
      </w:r>
      <w:r w:rsidR="008B13A7">
        <w:rPr>
          <w:rFonts w:asciiTheme="minorHAnsi" w:hAnsiTheme="minorHAnsi" w:cstheme="minorHAnsi"/>
        </w:rPr>
        <w:t>u</w:t>
      </w:r>
      <w:r w:rsidR="001841D8">
        <w:rPr>
          <w:rFonts w:asciiTheme="minorHAnsi" w:hAnsiTheme="minorHAnsi" w:cstheme="minorHAnsi"/>
        </w:rPr>
        <w:t xml:space="preserve">nderlying </w:t>
      </w:r>
      <w:r w:rsidR="00AB4822">
        <w:rPr>
          <w:rFonts w:asciiTheme="minorHAnsi" w:hAnsiTheme="minorHAnsi" w:cstheme="minorHAnsi"/>
        </w:rPr>
        <w:t>population</w:t>
      </w:r>
      <w:r w:rsidR="001841D8">
        <w:rPr>
          <w:rFonts w:asciiTheme="minorHAnsi" w:hAnsiTheme="minorHAnsi" w:cstheme="minorHAnsi"/>
        </w:rPr>
        <w:t xml:space="preserve"> of the extracted data set</w:t>
      </w:r>
      <w:r w:rsidR="00285F66" w:rsidRPr="00285F66">
        <w:rPr>
          <w:rFonts w:asciiTheme="minorHAnsi" w:hAnsiTheme="minorHAnsi" w:cstheme="minorHAnsi"/>
        </w:rPr>
        <w:t xml:space="preserve">. </w:t>
      </w:r>
      <w:r w:rsidR="00275858">
        <w:rPr>
          <w:rFonts w:asciiTheme="minorHAnsi" w:hAnsiTheme="minorHAnsi" w:cstheme="minorHAnsi"/>
        </w:rPr>
        <w:t xml:space="preserve">It is </w:t>
      </w:r>
      <w:r w:rsidR="00E3198A">
        <w:rPr>
          <w:rFonts w:asciiTheme="minorHAnsi" w:hAnsiTheme="minorHAnsi" w:cstheme="minorHAnsi"/>
        </w:rPr>
        <w:t>used</w:t>
      </w:r>
      <w:r w:rsidR="00275858">
        <w:rPr>
          <w:rFonts w:asciiTheme="minorHAnsi" w:hAnsiTheme="minorHAnsi" w:cstheme="minorHAnsi"/>
        </w:rPr>
        <w:t xml:space="preserve"> in predictions where one needs to evaluate the outcome of the model. </w:t>
      </w:r>
      <w:r w:rsidR="00285F66" w:rsidRPr="00285F66">
        <w:rPr>
          <w:rFonts w:asciiTheme="minorHAnsi" w:hAnsiTheme="minorHAnsi" w:cstheme="minorHAnsi"/>
        </w:rPr>
        <w:t xml:space="preserve">In a prediction problem, a model is usually given a </w:t>
      </w:r>
      <w:r w:rsidR="00275858">
        <w:rPr>
          <w:rFonts w:asciiTheme="minorHAnsi" w:hAnsiTheme="minorHAnsi" w:cstheme="minorHAnsi"/>
        </w:rPr>
        <w:t>training dataset with known outcome value</w:t>
      </w:r>
      <w:r w:rsidR="00182BC4">
        <w:rPr>
          <w:rFonts w:asciiTheme="minorHAnsi" w:hAnsiTheme="minorHAnsi" w:cstheme="minorHAnsi"/>
        </w:rPr>
        <w:t>s</w:t>
      </w:r>
      <w:r w:rsidR="00285F66" w:rsidRPr="00285F66">
        <w:rPr>
          <w:rFonts w:asciiTheme="minorHAnsi" w:hAnsiTheme="minorHAnsi" w:cstheme="minorHAnsi"/>
        </w:rPr>
        <w:t xml:space="preserve">, and a dataset of unknown </w:t>
      </w:r>
      <w:r w:rsidR="00275858">
        <w:rPr>
          <w:rFonts w:asciiTheme="minorHAnsi" w:hAnsiTheme="minorHAnsi" w:cstheme="minorHAnsi"/>
        </w:rPr>
        <w:t xml:space="preserve">outcome </w:t>
      </w:r>
      <w:r w:rsidR="00285F66" w:rsidRPr="00285F66">
        <w:rPr>
          <w:rFonts w:asciiTheme="minorHAnsi" w:hAnsiTheme="minorHAnsi" w:cstheme="minorHAnsi"/>
        </w:rPr>
        <w:t>data</w:t>
      </w:r>
      <w:r w:rsidR="00275858">
        <w:rPr>
          <w:rFonts w:asciiTheme="minorHAnsi" w:hAnsiTheme="minorHAnsi" w:cstheme="minorHAnsi"/>
        </w:rPr>
        <w:t>.</w:t>
      </w:r>
      <w:r w:rsidR="00285F66" w:rsidRPr="00285F66">
        <w:rPr>
          <w:rFonts w:asciiTheme="minorHAnsi" w:hAnsiTheme="minorHAnsi" w:cstheme="minorHAnsi"/>
        </w:rPr>
        <w:t xml:space="preserve"> The goal of cross-validation is to test the model’s ability to predict new data that was not used in </w:t>
      </w:r>
      <w:r w:rsidR="00BD1E1C">
        <w:rPr>
          <w:rFonts w:asciiTheme="minorHAnsi" w:hAnsiTheme="minorHAnsi" w:cstheme="minorHAnsi"/>
        </w:rPr>
        <w:t>training stage</w:t>
      </w:r>
      <w:r w:rsidR="00182BC4">
        <w:rPr>
          <w:rFonts w:asciiTheme="minorHAnsi" w:hAnsiTheme="minorHAnsi" w:cstheme="minorHAnsi"/>
        </w:rPr>
        <w:t xml:space="preserve"> of </w:t>
      </w:r>
      <w:r w:rsidR="00275858">
        <w:rPr>
          <w:rFonts w:asciiTheme="minorHAnsi" w:hAnsiTheme="minorHAnsi" w:cstheme="minorHAnsi"/>
        </w:rPr>
        <w:t>the model. In this study, I used 10-</w:t>
      </w:r>
      <w:r w:rsidR="00275858">
        <w:rPr>
          <w:rFonts w:asciiTheme="minorHAnsi" w:hAnsiTheme="minorHAnsi" w:cstheme="minorHAnsi"/>
        </w:rPr>
        <w:lastRenderedPageBreak/>
        <w:t>fold cross validation where dataset is divided into 10 subsets. One portion is kept as the testing data set and 9 portions are used in training. This process is repeated 10 times alternating the testing portion from the initial division. Final outcome of the model is obtained averaging the 10 outputs of the process.</w:t>
      </w:r>
    </w:p>
    <w:p w:rsidR="00A553D0" w:rsidRPr="00A553D0" w:rsidRDefault="00A553D0" w:rsidP="00A553D0">
      <w:pPr>
        <w:spacing w:line="480" w:lineRule="auto"/>
        <w:rPr>
          <w:rFonts w:asciiTheme="minorHAnsi" w:hAnsiTheme="minorHAnsi" w:cstheme="minorHAnsi"/>
        </w:rPr>
      </w:pPr>
    </w:p>
    <w:p w:rsidR="00345E28" w:rsidRPr="00767ACD" w:rsidRDefault="00E86BA5" w:rsidP="00853DF3">
      <w:pPr>
        <w:pStyle w:val="Heading2"/>
      </w:pPr>
      <w:bookmarkStart w:id="139" w:name="_Toc524878180"/>
      <w:r>
        <w:t>5</w:t>
      </w:r>
      <w:r w:rsidR="00345E28" w:rsidRPr="00767ACD">
        <w:t>.8</w:t>
      </w:r>
      <w:r w:rsidR="00345E28" w:rsidRPr="00767ACD">
        <w:tab/>
      </w:r>
      <w:r w:rsidR="00962A75" w:rsidRPr="00767ACD">
        <w:t>Resource Allocation</w:t>
      </w:r>
      <w:bookmarkEnd w:id="139"/>
    </w:p>
    <w:p w:rsidR="002A23C8" w:rsidRPr="00767ACD" w:rsidRDefault="00962A75" w:rsidP="00345E28">
      <w:pPr>
        <w:spacing w:afterLines="200" w:after="480" w:line="480" w:lineRule="auto"/>
        <w:ind w:firstLine="720"/>
        <w:rPr>
          <w:rFonts w:asciiTheme="minorHAnsi" w:hAnsiTheme="minorHAnsi"/>
        </w:rPr>
      </w:pPr>
      <w:r w:rsidRPr="00767ACD">
        <w:rPr>
          <w:rFonts w:asciiTheme="minorHAnsi" w:hAnsiTheme="minorHAnsi"/>
        </w:rPr>
        <w:t>A successful mitigation plan includes an effective resource allocation scheme. An effective resource allocation should eliminate wastage, over allocation and under allocation of resources</w:t>
      </w:r>
      <w:r w:rsidR="00530D99" w:rsidRPr="00767ACD">
        <w:rPr>
          <w:rFonts w:asciiTheme="minorHAnsi" w:hAnsiTheme="minorHAnsi"/>
        </w:rPr>
        <w:t xml:space="preserve"> while satisfying the demand of each facility for a given resource. </w:t>
      </w:r>
      <w:r w:rsidR="00E31F1E" w:rsidRPr="00767ACD">
        <w:rPr>
          <w:rFonts w:asciiTheme="minorHAnsi" w:hAnsiTheme="minorHAnsi"/>
        </w:rPr>
        <w:t xml:space="preserve">Over allocating may result in run out of available resources </w:t>
      </w:r>
      <w:r w:rsidR="005664E5" w:rsidRPr="00767ACD">
        <w:rPr>
          <w:rFonts w:asciiTheme="minorHAnsi" w:hAnsiTheme="minorHAnsi"/>
        </w:rPr>
        <w:t>before every demand is satisfied. Under allocating may result in failure of mitigation plan.</w:t>
      </w:r>
      <w:r w:rsidR="00EF6D20" w:rsidRPr="00767ACD">
        <w:rPr>
          <w:rFonts w:asciiTheme="minorHAnsi" w:hAnsiTheme="minorHAnsi"/>
        </w:rPr>
        <w:t xml:space="preserve"> </w:t>
      </w:r>
      <w:r w:rsidR="0012570E" w:rsidRPr="00767ACD">
        <w:rPr>
          <w:rFonts w:asciiTheme="minorHAnsi" w:hAnsiTheme="minorHAnsi"/>
        </w:rPr>
        <w:t>Hence, an effective resource allocation is needed to ensure a proper distribution of available resources among facilities to satisfy their demands.</w:t>
      </w:r>
      <w:r w:rsidR="006E7F3F" w:rsidRPr="00767ACD">
        <w:rPr>
          <w:rFonts w:asciiTheme="minorHAnsi" w:hAnsiTheme="minorHAnsi"/>
        </w:rPr>
        <w:t xml:space="preserve"> </w:t>
      </w:r>
    </w:p>
    <w:p w:rsidR="0012570E" w:rsidRDefault="00E86BA5" w:rsidP="00853DF3">
      <w:pPr>
        <w:pStyle w:val="Heading3"/>
      </w:pPr>
      <w:bookmarkStart w:id="140" w:name="_Toc524878181"/>
      <w:r>
        <w:t>5</w:t>
      </w:r>
      <w:r w:rsidR="0002124E" w:rsidRPr="00767ACD">
        <w:t>.8.1</w:t>
      </w:r>
      <w:r w:rsidR="0002124E" w:rsidRPr="00767ACD">
        <w:tab/>
      </w:r>
      <w:r w:rsidR="007A4098" w:rsidRPr="00767ACD">
        <w:t>Problem D</w:t>
      </w:r>
      <w:r w:rsidR="0012570E" w:rsidRPr="00767ACD">
        <w:t>efinition</w:t>
      </w:r>
      <w:bookmarkEnd w:id="140"/>
    </w:p>
    <w:p w:rsidR="00853DF3" w:rsidRPr="00853DF3" w:rsidRDefault="00853DF3" w:rsidP="00853DF3"/>
    <w:p w:rsidR="0012570E" w:rsidRPr="00767ACD" w:rsidRDefault="00613280" w:rsidP="0002124E">
      <w:pPr>
        <w:spacing w:afterLines="200" w:after="480" w:line="480" w:lineRule="auto"/>
        <w:ind w:firstLine="720"/>
        <w:rPr>
          <w:rFonts w:asciiTheme="minorHAnsi" w:hAnsiTheme="minorHAnsi"/>
        </w:rPr>
      </w:pPr>
      <w:r w:rsidRPr="00767ACD">
        <w:rPr>
          <w:rFonts w:asciiTheme="minorHAnsi" w:hAnsiTheme="minorHAnsi"/>
        </w:rPr>
        <w:t>Let F</w:t>
      </w:r>
      <w:proofErr w:type="gramStart"/>
      <w:r w:rsidRPr="00767ACD">
        <w:rPr>
          <w:rFonts w:asciiTheme="minorHAnsi" w:hAnsiTheme="minorHAnsi"/>
          <w:vertAlign w:val="subscript"/>
        </w:rPr>
        <w:t>1</w:t>
      </w:r>
      <w:r w:rsidRPr="00767ACD">
        <w:rPr>
          <w:rFonts w:asciiTheme="minorHAnsi" w:hAnsiTheme="minorHAnsi"/>
        </w:rPr>
        <w:t>,F</w:t>
      </w:r>
      <w:proofErr w:type="gramEnd"/>
      <w:r w:rsidRPr="00767ACD">
        <w:rPr>
          <w:rFonts w:asciiTheme="minorHAnsi" w:hAnsiTheme="minorHAnsi"/>
          <w:vertAlign w:val="subscript"/>
        </w:rPr>
        <w:t>2</w:t>
      </w:r>
      <w:r w:rsidRPr="00767ACD">
        <w:rPr>
          <w:rFonts w:asciiTheme="minorHAnsi" w:hAnsiTheme="minorHAnsi"/>
        </w:rPr>
        <w:t>….</w:t>
      </w:r>
      <w:proofErr w:type="spellStart"/>
      <w:r w:rsidRPr="00767ACD">
        <w:rPr>
          <w:rFonts w:asciiTheme="minorHAnsi" w:hAnsiTheme="minorHAnsi"/>
        </w:rPr>
        <w:t>F</w:t>
      </w:r>
      <w:r w:rsidRPr="00767ACD">
        <w:rPr>
          <w:rFonts w:asciiTheme="minorHAnsi" w:hAnsiTheme="minorHAnsi"/>
          <w:vertAlign w:val="subscript"/>
        </w:rPr>
        <w:t>n</w:t>
      </w:r>
      <w:proofErr w:type="spellEnd"/>
      <w:r w:rsidRPr="00767ACD">
        <w:rPr>
          <w:rFonts w:asciiTheme="minorHAnsi" w:hAnsiTheme="minorHAnsi"/>
        </w:rPr>
        <w:t xml:space="preserve"> is the set of facilities demanding for resources R</w:t>
      </w:r>
      <w:r w:rsidRPr="00767ACD">
        <w:rPr>
          <w:rFonts w:asciiTheme="minorHAnsi" w:hAnsiTheme="minorHAnsi"/>
          <w:vertAlign w:val="subscript"/>
        </w:rPr>
        <w:t>1</w:t>
      </w:r>
      <w:r w:rsidRPr="00767ACD">
        <w:rPr>
          <w:rFonts w:asciiTheme="minorHAnsi" w:hAnsiTheme="minorHAnsi"/>
        </w:rPr>
        <w:t>, R</w:t>
      </w:r>
      <w:r w:rsidRPr="00767ACD">
        <w:rPr>
          <w:rFonts w:asciiTheme="minorHAnsi" w:hAnsiTheme="minorHAnsi"/>
          <w:vertAlign w:val="subscript"/>
        </w:rPr>
        <w:t>2</w:t>
      </w:r>
      <w:r w:rsidRPr="00767ACD">
        <w:rPr>
          <w:rFonts w:asciiTheme="minorHAnsi" w:hAnsiTheme="minorHAnsi"/>
        </w:rPr>
        <w:t>,……R</w:t>
      </w:r>
      <w:r w:rsidRPr="00767ACD">
        <w:rPr>
          <w:rFonts w:asciiTheme="minorHAnsi" w:hAnsiTheme="minorHAnsi"/>
          <w:vertAlign w:val="subscript"/>
        </w:rPr>
        <w:t>m</w:t>
      </w:r>
      <w:r w:rsidRPr="00767ACD">
        <w:rPr>
          <w:rFonts w:asciiTheme="minorHAnsi" w:hAnsiTheme="minorHAnsi"/>
        </w:rPr>
        <w:t xml:space="preserve"> wi</w:t>
      </w:r>
      <w:r w:rsidR="004C21DA" w:rsidRPr="00767ACD">
        <w:rPr>
          <w:rFonts w:asciiTheme="minorHAnsi" w:hAnsiTheme="minorHAnsi"/>
        </w:rPr>
        <w:t>th a demand for each resource W</w:t>
      </w:r>
      <w:r w:rsidR="004C21DA" w:rsidRPr="00767ACD">
        <w:rPr>
          <w:rFonts w:asciiTheme="minorHAnsi" w:hAnsiTheme="minorHAnsi"/>
          <w:vertAlign w:val="subscript"/>
        </w:rPr>
        <w:t>00</w:t>
      </w:r>
      <w:r w:rsidR="004C21DA" w:rsidRPr="00767ACD">
        <w:rPr>
          <w:rFonts w:asciiTheme="minorHAnsi" w:hAnsiTheme="minorHAnsi"/>
        </w:rPr>
        <w:t>, W</w:t>
      </w:r>
      <w:r w:rsidR="004C21DA" w:rsidRPr="00767ACD">
        <w:rPr>
          <w:rFonts w:asciiTheme="minorHAnsi" w:hAnsiTheme="minorHAnsi"/>
          <w:vertAlign w:val="subscript"/>
        </w:rPr>
        <w:t>01</w:t>
      </w:r>
      <w:r w:rsidRPr="00767ACD">
        <w:rPr>
          <w:rFonts w:asciiTheme="minorHAnsi" w:hAnsiTheme="minorHAnsi"/>
        </w:rPr>
        <w:t>,……</w:t>
      </w:r>
      <w:r w:rsidR="004C21DA" w:rsidRPr="00767ACD">
        <w:rPr>
          <w:rFonts w:asciiTheme="minorHAnsi" w:hAnsiTheme="minorHAnsi"/>
        </w:rPr>
        <w:t>.</w:t>
      </w:r>
      <w:proofErr w:type="spellStart"/>
      <w:r w:rsidR="004C21DA" w:rsidRPr="00767ACD">
        <w:rPr>
          <w:rFonts w:asciiTheme="minorHAnsi" w:hAnsiTheme="minorHAnsi"/>
        </w:rPr>
        <w:t>W</w:t>
      </w:r>
      <w:r w:rsidR="004C21DA" w:rsidRPr="00767ACD">
        <w:rPr>
          <w:rFonts w:asciiTheme="minorHAnsi" w:hAnsiTheme="minorHAnsi"/>
          <w:vertAlign w:val="subscript"/>
        </w:rPr>
        <w:t>nm</w:t>
      </w:r>
      <w:proofErr w:type="spellEnd"/>
      <w:r w:rsidRPr="00767ACD">
        <w:rPr>
          <w:rFonts w:asciiTheme="minorHAnsi" w:hAnsiTheme="minorHAnsi"/>
        </w:rPr>
        <w:t>.</w:t>
      </w:r>
      <w:r w:rsidR="00AB6E9A" w:rsidRPr="00767ACD">
        <w:rPr>
          <w:rFonts w:asciiTheme="minorHAnsi" w:hAnsiTheme="minorHAnsi"/>
        </w:rPr>
        <w:t xml:space="preserve"> with the constraint </w:t>
      </w:r>
      <m:oMath>
        <m:sSub>
          <m:sSubPr>
            <m:ctrlPr>
              <w:rPr>
                <w:rFonts w:ascii="Cambria Math" w:hAnsi="Cambria Math"/>
                <w:i/>
              </w:rPr>
            </m:ctrlPr>
          </m:sSubPr>
          <m:e>
            <m:r>
              <w:rPr>
                <w:rFonts w:ascii="Cambria Math" w:hAnsi="Cambria Math"/>
              </w:rPr>
              <m:t>W</m:t>
            </m:r>
          </m:e>
          <m:sub>
            <m:r>
              <w:rPr>
                <w:rFonts w:ascii="Cambria Math" w:hAnsi="Cambria Math"/>
              </w:rPr>
              <m:t>ij</m:t>
            </m:r>
          </m:sub>
        </m:sSub>
        <m:r>
          <m:rPr>
            <m:scr m:val="double-struck"/>
          </m:rPr>
          <w:rPr>
            <w:rFonts w:ascii="Cambria Math" w:hAnsi="Cambria Math"/>
          </w:rPr>
          <m:t>∈ R [</m:t>
        </m:r>
        <m:r>
          <w:rPr>
            <w:rFonts w:ascii="Cambria Math" w:hAnsi="Cambria Math"/>
          </w:rPr>
          <m:t>0,m]</m:t>
        </m:r>
      </m:oMath>
      <w:r w:rsidR="00F50CCF" w:rsidRPr="00767ACD">
        <w:rPr>
          <w:rFonts w:asciiTheme="minorHAnsi" w:eastAsiaTheme="minorEastAsia" w:hAnsiTheme="minorHAnsi"/>
        </w:rPr>
        <w:t xml:space="preserve">. </w:t>
      </w:r>
      <w:r w:rsidR="009A2326" w:rsidRPr="00767ACD">
        <w:rPr>
          <w:rFonts w:asciiTheme="minorHAnsi" w:hAnsiTheme="minorHAnsi"/>
        </w:rPr>
        <w:t xml:space="preserve">As the available resources may not be sufficient enough to </w:t>
      </w:r>
      <w:r w:rsidR="00E40C77" w:rsidRPr="00767ACD">
        <w:rPr>
          <w:rFonts w:asciiTheme="minorHAnsi" w:hAnsiTheme="minorHAnsi"/>
        </w:rPr>
        <w:t>fulfill</w:t>
      </w:r>
      <w:r w:rsidR="009A2326" w:rsidRPr="00767ACD">
        <w:rPr>
          <w:rFonts w:asciiTheme="minorHAnsi" w:hAnsiTheme="minorHAnsi"/>
        </w:rPr>
        <w:t xml:space="preserve"> the demand of each facility, the allocation algorithm must generate an optimum allocation that minimizes the penalty of allocating less than the demand. The final allocated scheme is represented as A</w:t>
      </w:r>
      <w:r w:rsidR="009A2326" w:rsidRPr="00767ACD">
        <w:rPr>
          <w:rFonts w:asciiTheme="minorHAnsi" w:hAnsiTheme="minorHAnsi"/>
          <w:vertAlign w:val="subscript"/>
        </w:rPr>
        <w:t>00</w:t>
      </w:r>
      <w:r w:rsidR="009A2326" w:rsidRPr="00767ACD">
        <w:rPr>
          <w:rFonts w:asciiTheme="minorHAnsi" w:hAnsiTheme="minorHAnsi"/>
        </w:rPr>
        <w:t>, A</w:t>
      </w:r>
      <w:proofErr w:type="gramStart"/>
      <w:r w:rsidR="009A2326" w:rsidRPr="00767ACD">
        <w:rPr>
          <w:rFonts w:asciiTheme="minorHAnsi" w:hAnsiTheme="minorHAnsi"/>
          <w:vertAlign w:val="subscript"/>
        </w:rPr>
        <w:t>01</w:t>
      </w:r>
      <w:r w:rsidR="009A2326" w:rsidRPr="00767ACD">
        <w:rPr>
          <w:rFonts w:asciiTheme="minorHAnsi" w:hAnsiTheme="minorHAnsi"/>
        </w:rPr>
        <w:t>,…</w:t>
      </w:r>
      <w:proofErr w:type="gramEnd"/>
      <w:r w:rsidR="009A2326" w:rsidRPr="00767ACD">
        <w:rPr>
          <w:rFonts w:asciiTheme="minorHAnsi" w:hAnsiTheme="minorHAnsi"/>
        </w:rPr>
        <w:t>..</w:t>
      </w:r>
      <w:proofErr w:type="spellStart"/>
      <w:r w:rsidR="009A2326" w:rsidRPr="00767ACD">
        <w:rPr>
          <w:rFonts w:asciiTheme="minorHAnsi" w:hAnsiTheme="minorHAnsi"/>
        </w:rPr>
        <w:t>A</w:t>
      </w:r>
      <w:r w:rsidR="009A2326" w:rsidRPr="00767ACD">
        <w:rPr>
          <w:rFonts w:asciiTheme="minorHAnsi" w:hAnsiTheme="minorHAnsi"/>
          <w:vertAlign w:val="subscript"/>
        </w:rPr>
        <w:t>nm</w:t>
      </w:r>
      <w:proofErr w:type="spellEnd"/>
      <w:r w:rsidR="009A2326" w:rsidRPr="00767ACD">
        <w:rPr>
          <w:rFonts w:asciiTheme="minorHAnsi" w:hAnsiTheme="minorHAnsi"/>
        </w:rPr>
        <w:t xml:space="preserve">. </w:t>
      </w:r>
      <w:r w:rsidRPr="00767ACD">
        <w:rPr>
          <w:rFonts w:asciiTheme="minorHAnsi" w:hAnsiTheme="minorHAnsi"/>
        </w:rPr>
        <w:t xml:space="preserve">This problem can be modeled as a bi-partite matching between facilities and resources with a weight </w:t>
      </w:r>
      <w:proofErr w:type="spellStart"/>
      <w:r w:rsidRPr="00767ACD">
        <w:rPr>
          <w:rFonts w:asciiTheme="minorHAnsi" w:hAnsiTheme="minorHAnsi"/>
        </w:rPr>
        <w:t>o</w:t>
      </w:r>
      <w:proofErr w:type="spellEnd"/>
      <w:r w:rsidRPr="00767ACD">
        <w:rPr>
          <w:rFonts w:asciiTheme="minorHAnsi" w:hAnsiTheme="minorHAnsi"/>
        </w:rPr>
        <w:t xml:space="preserve"> each mapping as the demand. I represent this problem using a bi-partite grape as show in figure. </w:t>
      </w:r>
    </w:p>
    <w:p w:rsidR="00A36C48" w:rsidRDefault="00E86BA5" w:rsidP="00853DF3">
      <w:pPr>
        <w:pStyle w:val="Heading3"/>
      </w:pPr>
      <w:bookmarkStart w:id="141" w:name="_Toc524878182"/>
      <w:r>
        <w:lastRenderedPageBreak/>
        <w:t>5</w:t>
      </w:r>
      <w:r w:rsidR="0002124E" w:rsidRPr="00767ACD">
        <w:t>.8.2</w:t>
      </w:r>
      <w:r w:rsidR="0002124E" w:rsidRPr="00767ACD">
        <w:tab/>
      </w:r>
      <w:r w:rsidR="007A4098" w:rsidRPr="00767ACD">
        <w:t>Problem R</w:t>
      </w:r>
      <w:r w:rsidR="00090BF9" w:rsidRPr="00767ACD">
        <w:t>epresentation</w:t>
      </w:r>
      <w:bookmarkEnd w:id="141"/>
    </w:p>
    <w:p w:rsidR="00853DF3" w:rsidRPr="00853DF3" w:rsidRDefault="00853DF3" w:rsidP="00853DF3"/>
    <w:p w:rsidR="00E125EF" w:rsidRDefault="00FE5CF6" w:rsidP="00E125EF">
      <w:pPr>
        <w:spacing w:afterLines="200" w:after="480" w:line="480" w:lineRule="auto"/>
        <w:ind w:firstLine="720"/>
        <w:rPr>
          <w:rFonts w:asciiTheme="minorHAnsi" w:hAnsiTheme="minorHAnsi"/>
          <w:noProof/>
        </w:rPr>
      </w:pPr>
      <w:r w:rsidRPr="00767ACD">
        <w:rPr>
          <w:rFonts w:asciiTheme="minorHAnsi" w:hAnsiTheme="minorHAnsi"/>
        </w:rPr>
        <w:t xml:space="preserve">The problem of resource allocation with demand can be </w:t>
      </w:r>
      <w:r w:rsidR="007F69A7" w:rsidRPr="00767ACD">
        <w:rPr>
          <w:rFonts w:asciiTheme="minorHAnsi" w:hAnsiTheme="minorHAnsi"/>
        </w:rPr>
        <w:t>successfully represented with a bi-partite graph. The graph is constructed as resources and facilities as two sides and demand as weight of associations.  The graphical representation can be seen in</w:t>
      </w:r>
      <w:r w:rsidR="008A3646">
        <w:rPr>
          <w:rFonts w:asciiTheme="minorHAnsi" w:hAnsiTheme="minorHAnsi"/>
        </w:rPr>
        <w:t xml:space="preserve"> </w:t>
      </w:r>
      <w:r w:rsidR="008A3646">
        <w:rPr>
          <w:rFonts w:asciiTheme="minorHAnsi" w:hAnsiTheme="minorHAnsi"/>
          <w:highlight w:val="yellow"/>
        </w:rPr>
        <w:fldChar w:fldCharType="begin"/>
      </w:r>
      <w:r w:rsidR="008A3646">
        <w:rPr>
          <w:rFonts w:asciiTheme="minorHAnsi" w:hAnsiTheme="minorHAnsi"/>
        </w:rPr>
        <w:instrText xml:space="preserve"> REF _Ref524813028 \h </w:instrText>
      </w:r>
      <w:r w:rsidR="008A3646">
        <w:rPr>
          <w:rFonts w:asciiTheme="minorHAnsi" w:hAnsiTheme="minorHAnsi"/>
          <w:highlight w:val="yellow"/>
        </w:rPr>
      </w:r>
      <w:r w:rsidR="008A3646">
        <w:rPr>
          <w:rFonts w:asciiTheme="minorHAnsi" w:hAnsiTheme="minorHAnsi"/>
          <w:highlight w:val="yellow"/>
        </w:rPr>
        <w:fldChar w:fldCharType="separate"/>
      </w:r>
      <w:r w:rsidR="008A3646">
        <w:t xml:space="preserve">Figure </w:t>
      </w:r>
      <w:r w:rsidR="008A3646">
        <w:rPr>
          <w:noProof/>
        </w:rPr>
        <w:t>5</w:t>
      </w:r>
      <w:r w:rsidR="008A3646">
        <w:t>.</w:t>
      </w:r>
      <w:r w:rsidR="008A3646">
        <w:rPr>
          <w:noProof/>
        </w:rPr>
        <w:t>10</w:t>
      </w:r>
      <w:r w:rsidR="008A3646">
        <w:rPr>
          <w:rFonts w:asciiTheme="minorHAnsi" w:hAnsiTheme="minorHAnsi"/>
          <w:highlight w:val="yellow"/>
        </w:rPr>
        <w:fldChar w:fldCharType="end"/>
      </w:r>
      <w:r w:rsidR="007F69A7" w:rsidRPr="00767ACD">
        <w:rPr>
          <w:rFonts w:asciiTheme="minorHAnsi" w:hAnsiTheme="minorHAnsi"/>
        </w:rPr>
        <w:t>.</w:t>
      </w:r>
      <w:r w:rsidR="00E31C7E" w:rsidRPr="00767ACD">
        <w:rPr>
          <w:rFonts w:asciiTheme="minorHAnsi" w:hAnsiTheme="minorHAnsi"/>
        </w:rPr>
        <w:t xml:space="preserve"> In the figure resources are represented with R</w:t>
      </w:r>
      <w:r w:rsidR="00E31C7E" w:rsidRPr="00767ACD">
        <w:rPr>
          <w:rFonts w:asciiTheme="minorHAnsi" w:hAnsiTheme="minorHAnsi"/>
          <w:vertAlign w:val="subscript"/>
        </w:rPr>
        <w:t>0</w:t>
      </w:r>
      <w:r w:rsidR="00E31C7E" w:rsidRPr="00767ACD">
        <w:rPr>
          <w:rFonts w:asciiTheme="minorHAnsi" w:hAnsiTheme="minorHAnsi"/>
        </w:rPr>
        <w:t>…R</w:t>
      </w:r>
      <w:r w:rsidR="00E31C7E" w:rsidRPr="00767ACD">
        <w:rPr>
          <w:rFonts w:asciiTheme="minorHAnsi" w:hAnsiTheme="minorHAnsi"/>
          <w:vertAlign w:val="subscript"/>
        </w:rPr>
        <w:t>m</w:t>
      </w:r>
      <w:r w:rsidR="00E31C7E" w:rsidRPr="00767ACD">
        <w:rPr>
          <w:rFonts w:asciiTheme="minorHAnsi" w:hAnsiTheme="minorHAnsi"/>
        </w:rPr>
        <w:t>, facilities are represented with F</w:t>
      </w:r>
      <w:proofErr w:type="gramStart"/>
      <w:r w:rsidR="00E31C7E" w:rsidRPr="00767ACD">
        <w:rPr>
          <w:rFonts w:asciiTheme="minorHAnsi" w:hAnsiTheme="minorHAnsi"/>
          <w:vertAlign w:val="subscript"/>
        </w:rPr>
        <w:t>0</w:t>
      </w:r>
      <w:r w:rsidR="00E31C7E" w:rsidRPr="00767ACD">
        <w:rPr>
          <w:rFonts w:asciiTheme="minorHAnsi" w:hAnsiTheme="minorHAnsi"/>
        </w:rPr>
        <w:t>,…</w:t>
      </w:r>
      <w:proofErr w:type="spellStart"/>
      <w:proofErr w:type="gramEnd"/>
      <w:r w:rsidR="00E31C7E" w:rsidRPr="00767ACD">
        <w:rPr>
          <w:rFonts w:asciiTheme="minorHAnsi" w:hAnsiTheme="minorHAnsi"/>
        </w:rPr>
        <w:t>F</w:t>
      </w:r>
      <w:r w:rsidR="00E31C7E" w:rsidRPr="00767ACD">
        <w:rPr>
          <w:rFonts w:asciiTheme="minorHAnsi" w:hAnsiTheme="minorHAnsi"/>
          <w:vertAlign w:val="subscript"/>
        </w:rPr>
        <w:t>n</w:t>
      </w:r>
      <w:proofErr w:type="spellEnd"/>
      <w:r w:rsidR="00E31C7E" w:rsidRPr="00767ACD">
        <w:rPr>
          <w:rFonts w:asciiTheme="minorHAnsi" w:hAnsiTheme="minorHAnsi"/>
        </w:rPr>
        <w:t xml:space="preserve"> and corresponding demands are represented with W</w:t>
      </w:r>
      <w:r w:rsidR="00E31C7E" w:rsidRPr="00767ACD">
        <w:rPr>
          <w:rFonts w:asciiTheme="minorHAnsi" w:hAnsiTheme="minorHAnsi"/>
          <w:vertAlign w:val="subscript"/>
        </w:rPr>
        <w:t>00</w:t>
      </w:r>
      <w:r w:rsidR="00E31C7E" w:rsidRPr="00767ACD">
        <w:rPr>
          <w:rFonts w:asciiTheme="minorHAnsi" w:hAnsiTheme="minorHAnsi"/>
        </w:rPr>
        <w:t>,…..</w:t>
      </w:r>
      <w:proofErr w:type="spellStart"/>
      <w:r w:rsidR="00E31C7E" w:rsidRPr="00767ACD">
        <w:rPr>
          <w:rFonts w:asciiTheme="minorHAnsi" w:hAnsiTheme="minorHAnsi"/>
        </w:rPr>
        <w:t>W</w:t>
      </w:r>
      <w:r w:rsidR="00E31C7E" w:rsidRPr="00767ACD">
        <w:rPr>
          <w:rFonts w:asciiTheme="minorHAnsi" w:hAnsiTheme="minorHAnsi"/>
          <w:vertAlign w:val="subscript"/>
        </w:rPr>
        <w:t>nm</w:t>
      </w:r>
      <w:proofErr w:type="spellEnd"/>
      <w:r w:rsidR="00E31C7E" w:rsidRPr="00767ACD">
        <w:rPr>
          <w:rFonts w:asciiTheme="minorHAnsi" w:hAnsiTheme="minorHAnsi"/>
          <w:vertAlign w:val="subscript"/>
        </w:rPr>
        <w:t>.</w:t>
      </w:r>
      <w:r w:rsidR="00E125EF" w:rsidRPr="00E125EF">
        <w:rPr>
          <w:rFonts w:asciiTheme="minorHAnsi" w:hAnsiTheme="minorHAnsi"/>
          <w:noProof/>
        </w:rPr>
        <w:t xml:space="preserve"> </w:t>
      </w:r>
      <w:r w:rsidR="00E125EF" w:rsidRPr="00767ACD">
        <w:rPr>
          <w:rFonts w:asciiTheme="minorHAnsi" w:hAnsiTheme="minorHAnsi"/>
          <w:noProof/>
        </w:rPr>
        <mc:AlternateContent>
          <mc:Choice Requires="wpc">
            <w:drawing>
              <wp:inline distT="0" distB="0" distL="0" distR="0" wp14:anchorId="30BB9A59" wp14:editId="281D02DB">
                <wp:extent cx="3210832" cy="2311400"/>
                <wp:effectExtent l="0" t="0" r="0" b="0"/>
                <wp:docPr id="9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5" name="Oval 8"/>
                        <wps:cNvSpPr>
                          <a:spLocks noChangeArrowheads="1"/>
                        </wps:cNvSpPr>
                        <wps:spPr bwMode="auto">
                          <a:xfrm>
                            <a:off x="523875" y="32575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Oval 9"/>
                        <wps:cNvSpPr>
                          <a:spLocks noChangeArrowheads="1"/>
                        </wps:cNvSpPr>
                        <wps:spPr bwMode="auto">
                          <a:xfrm>
                            <a:off x="524510" y="55499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Oval 10"/>
                        <wps:cNvSpPr>
                          <a:spLocks noChangeArrowheads="1"/>
                        </wps:cNvSpPr>
                        <wps:spPr bwMode="auto">
                          <a:xfrm>
                            <a:off x="533400" y="80200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Oval 11"/>
                        <wps:cNvSpPr>
                          <a:spLocks noChangeArrowheads="1"/>
                        </wps:cNvSpPr>
                        <wps:spPr bwMode="auto">
                          <a:xfrm>
                            <a:off x="534035" y="103124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 name="Oval 12"/>
                        <wps:cNvSpPr>
                          <a:spLocks noChangeArrowheads="1"/>
                        </wps:cNvSpPr>
                        <wps:spPr bwMode="auto">
                          <a:xfrm>
                            <a:off x="533400" y="122110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Oval 13"/>
                        <wps:cNvSpPr>
                          <a:spLocks noChangeArrowheads="1"/>
                        </wps:cNvSpPr>
                        <wps:spPr bwMode="auto">
                          <a:xfrm>
                            <a:off x="534035" y="145034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1" name="Oval 14"/>
                        <wps:cNvSpPr>
                          <a:spLocks noChangeArrowheads="1"/>
                        </wps:cNvSpPr>
                        <wps:spPr bwMode="auto">
                          <a:xfrm>
                            <a:off x="542925" y="1697355"/>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Oval 15"/>
                        <wps:cNvSpPr>
                          <a:spLocks noChangeArrowheads="1"/>
                        </wps:cNvSpPr>
                        <wps:spPr bwMode="auto">
                          <a:xfrm>
                            <a:off x="543560" y="192659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3" name="Oval 16"/>
                        <wps:cNvSpPr>
                          <a:spLocks noChangeArrowheads="1"/>
                        </wps:cNvSpPr>
                        <wps:spPr bwMode="auto">
                          <a:xfrm>
                            <a:off x="2352675" y="32575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4" name="Oval 17"/>
                        <wps:cNvSpPr>
                          <a:spLocks noChangeArrowheads="1"/>
                        </wps:cNvSpPr>
                        <wps:spPr bwMode="auto">
                          <a:xfrm>
                            <a:off x="2353310" y="55499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5" name="Oval 18"/>
                        <wps:cNvSpPr>
                          <a:spLocks noChangeArrowheads="1"/>
                        </wps:cNvSpPr>
                        <wps:spPr bwMode="auto">
                          <a:xfrm>
                            <a:off x="2362200" y="80200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6" name="Oval 19"/>
                        <wps:cNvSpPr>
                          <a:spLocks noChangeArrowheads="1"/>
                        </wps:cNvSpPr>
                        <wps:spPr bwMode="auto">
                          <a:xfrm>
                            <a:off x="2362835" y="103124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7" name="Oval 20"/>
                        <wps:cNvSpPr>
                          <a:spLocks noChangeArrowheads="1"/>
                        </wps:cNvSpPr>
                        <wps:spPr bwMode="auto">
                          <a:xfrm>
                            <a:off x="2362200" y="122110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8" name="Oval 21"/>
                        <wps:cNvSpPr>
                          <a:spLocks noChangeArrowheads="1"/>
                        </wps:cNvSpPr>
                        <wps:spPr bwMode="auto">
                          <a:xfrm>
                            <a:off x="2362835" y="145034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9" name="Oval 22"/>
                        <wps:cNvSpPr>
                          <a:spLocks noChangeArrowheads="1"/>
                        </wps:cNvSpPr>
                        <wps:spPr bwMode="auto">
                          <a:xfrm>
                            <a:off x="2371725" y="1697355"/>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0" name="Oval 23"/>
                        <wps:cNvSpPr>
                          <a:spLocks noChangeArrowheads="1"/>
                        </wps:cNvSpPr>
                        <wps:spPr bwMode="auto">
                          <a:xfrm>
                            <a:off x="2372360" y="192659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81" name="Text Box 24"/>
                        <wps:cNvSpPr txBox="1">
                          <a:spLocks noChangeArrowheads="1"/>
                        </wps:cNvSpPr>
                        <wps:spPr bwMode="auto">
                          <a:xfrm>
                            <a:off x="66675" y="24003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BEF" w:rsidRDefault="00404BEF" w:rsidP="00E125EF">
                              <w:r>
                                <w:t>F1</w:t>
                              </w:r>
                            </w:p>
                          </w:txbxContent>
                        </wps:txbx>
                        <wps:bodyPr rot="0" vert="horz" wrap="square" lIns="91440" tIns="45720" rIns="91440" bIns="45720" anchor="t" anchorCtr="0" upright="1">
                          <a:noAutofit/>
                        </wps:bodyPr>
                      </wps:wsp>
                      <wps:wsp>
                        <wps:cNvPr id="82" name="Text Box 25"/>
                        <wps:cNvSpPr txBox="1">
                          <a:spLocks noChangeArrowheads="1"/>
                        </wps:cNvSpPr>
                        <wps:spPr bwMode="auto">
                          <a:xfrm>
                            <a:off x="85725" y="184531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BEF" w:rsidRDefault="00404BEF" w:rsidP="00E125EF">
                              <w:proofErr w:type="spellStart"/>
                              <w:r>
                                <w:t>Fn</w:t>
                              </w:r>
                              <w:proofErr w:type="spellEnd"/>
                            </w:p>
                          </w:txbxContent>
                        </wps:txbx>
                        <wps:bodyPr rot="0" vert="horz" wrap="square" lIns="91440" tIns="45720" rIns="91440" bIns="45720" anchor="t" anchorCtr="0" upright="1">
                          <a:noAutofit/>
                        </wps:bodyPr>
                      </wps:wsp>
                      <wps:wsp>
                        <wps:cNvPr id="83" name="Text Box 26"/>
                        <wps:cNvSpPr txBox="1">
                          <a:spLocks noChangeArrowheads="1"/>
                        </wps:cNvSpPr>
                        <wps:spPr bwMode="auto">
                          <a:xfrm>
                            <a:off x="2609850" y="184023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BEF" w:rsidRDefault="00404BEF" w:rsidP="00E125EF">
                              <w:r>
                                <w:t>Rm</w:t>
                              </w:r>
                            </w:p>
                          </w:txbxContent>
                        </wps:txbx>
                        <wps:bodyPr rot="0" vert="horz" wrap="square" lIns="91440" tIns="45720" rIns="91440" bIns="45720" anchor="t" anchorCtr="0" upright="1">
                          <a:noAutofit/>
                        </wps:bodyPr>
                      </wps:wsp>
                      <wps:wsp>
                        <wps:cNvPr id="84" name="Text Box 27"/>
                        <wps:cNvSpPr txBox="1">
                          <a:spLocks noChangeArrowheads="1"/>
                        </wps:cNvSpPr>
                        <wps:spPr bwMode="auto">
                          <a:xfrm>
                            <a:off x="2552700" y="259080"/>
                            <a:ext cx="45720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BEF" w:rsidRDefault="00404BEF" w:rsidP="00E125EF">
                              <w:r>
                                <w:t>Rm</w:t>
                              </w:r>
                            </w:p>
                          </w:txbxContent>
                        </wps:txbx>
                        <wps:bodyPr rot="0" vert="horz" wrap="square" lIns="91440" tIns="45720" rIns="91440" bIns="45720" anchor="t" anchorCtr="0" upright="1">
                          <a:noAutofit/>
                        </wps:bodyPr>
                      </wps:wsp>
                      <wps:wsp>
                        <wps:cNvPr id="85" name="AutoShape 28"/>
                        <wps:cNvCnPr>
                          <a:cxnSpLocks noChangeShapeType="1"/>
                          <a:stCxn id="65" idx="6"/>
                          <a:endCxn id="75" idx="2"/>
                        </wps:cNvCnPr>
                        <wps:spPr bwMode="auto">
                          <a:xfrm>
                            <a:off x="614680" y="371475"/>
                            <a:ext cx="174752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29"/>
                        <wps:cNvCnPr>
                          <a:cxnSpLocks noChangeShapeType="1"/>
                          <a:stCxn id="65" idx="6"/>
                          <a:endCxn id="79" idx="1"/>
                        </wps:cNvCnPr>
                        <wps:spPr bwMode="auto">
                          <a:xfrm>
                            <a:off x="614680" y="371475"/>
                            <a:ext cx="1770380" cy="133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30"/>
                        <wps:cNvCnPr>
                          <a:cxnSpLocks noChangeShapeType="1"/>
                          <a:stCxn id="68" idx="6"/>
                          <a:endCxn id="73" idx="3"/>
                        </wps:cNvCnPr>
                        <wps:spPr bwMode="auto">
                          <a:xfrm flipV="1">
                            <a:off x="624840" y="403225"/>
                            <a:ext cx="1741170" cy="673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31"/>
                        <wps:cNvCnPr>
                          <a:cxnSpLocks noChangeShapeType="1"/>
                          <a:stCxn id="70" idx="6"/>
                          <a:endCxn id="80" idx="1"/>
                        </wps:cNvCnPr>
                        <wps:spPr bwMode="auto">
                          <a:xfrm>
                            <a:off x="624840" y="1496060"/>
                            <a:ext cx="1760855" cy="443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32"/>
                        <wps:cNvCnPr>
                          <a:cxnSpLocks noChangeShapeType="1"/>
                          <a:stCxn id="71" idx="6"/>
                          <a:endCxn id="80" idx="2"/>
                        </wps:cNvCnPr>
                        <wps:spPr bwMode="auto">
                          <a:xfrm>
                            <a:off x="633730" y="1743075"/>
                            <a:ext cx="173863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33"/>
                        <wps:cNvCnPr>
                          <a:cxnSpLocks noChangeShapeType="1"/>
                          <a:stCxn id="72" idx="6"/>
                          <a:endCxn id="78" idx="0"/>
                        </wps:cNvCnPr>
                        <wps:spPr bwMode="auto">
                          <a:xfrm flipV="1">
                            <a:off x="634365" y="1450340"/>
                            <a:ext cx="1774190" cy="521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34"/>
                        <wps:cNvCnPr>
                          <a:cxnSpLocks noChangeShapeType="1"/>
                          <a:stCxn id="69" idx="6"/>
                          <a:endCxn id="77" idx="2"/>
                        </wps:cNvCnPr>
                        <wps:spPr bwMode="auto">
                          <a:xfrm>
                            <a:off x="624205" y="1266825"/>
                            <a:ext cx="1737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35"/>
                        <wps:cNvCnPr>
                          <a:cxnSpLocks noChangeShapeType="1"/>
                          <a:stCxn id="69" idx="6"/>
                          <a:endCxn id="74" idx="0"/>
                        </wps:cNvCnPr>
                        <wps:spPr bwMode="auto">
                          <a:xfrm flipV="1">
                            <a:off x="624205" y="554990"/>
                            <a:ext cx="1774825" cy="711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36"/>
                        <wps:cNvCnPr>
                          <a:cxnSpLocks noChangeShapeType="1"/>
                          <a:stCxn id="67" idx="7"/>
                          <a:endCxn id="76" idx="2"/>
                        </wps:cNvCnPr>
                        <wps:spPr bwMode="auto">
                          <a:xfrm>
                            <a:off x="610870" y="815340"/>
                            <a:ext cx="1751965" cy="26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37"/>
                        <wps:cNvCnPr>
                          <a:cxnSpLocks noChangeShapeType="1"/>
                          <a:stCxn id="66" idx="6"/>
                          <a:endCxn id="76" idx="2"/>
                        </wps:cNvCnPr>
                        <wps:spPr bwMode="auto">
                          <a:xfrm>
                            <a:off x="615315" y="600710"/>
                            <a:ext cx="174752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38"/>
                        <wps:cNvSpPr txBox="1">
                          <a:spLocks noChangeArrowheads="1"/>
                        </wps:cNvSpPr>
                        <wps:spPr bwMode="auto">
                          <a:xfrm>
                            <a:off x="1057275" y="306705"/>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BEF" w:rsidRDefault="00404BEF" w:rsidP="00E125EF">
                              <w:r>
                                <w:t>W</w:t>
                              </w:r>
                              <w:r w:rsidRPr="00885610">
                                <w:rPr>
                                  <w:vertAlign w:val="subscript"/>
                                </w:rPr>
                                <w:t>02</w:t>
                              </w:r>
                            </w:p>
                          </w:txbxContent>
                        </wps:txbx>
                        <wps:bodyPr rot="0" vert="horz" wrap="square" lIns="91440" tIns="45720" rIns="91440" bIns="45720" anchor="t" anchorCtr="0" upright="1">
                          <a:noAutofit/>
                        </wps:bodyPr>
                      </wps:wsp>
                      <wps:wsp>
                        <wps:cNvPr id="96" name="Text Box 39"/>
                        <wps:cNvSpPr txBox="1">
                          <a:spLocks noChangeArrowheads="1"/>
                        </wps:cNvSpPr>
                        <wps:spPr bwMode="auto">
                          <a:xfrm>
                            <a:off x="1057275" y="1202055"/>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BEF" w:rsidRDefault="00404BEF" w:rsidP="00E125EF">
                              <w:proofErr w:type="spellStart"/>
                              <w:r>
                                <w:t>W</w:t>
                              </w:r>
                              <w:r>
                                <w:rPr>
                                  <w:vertAlign w:val="subscript"/>
                                </w:rPr>
                                <w:t>ij</w:t>
                              </w:r>
                              <w:proofErr w:type="spellEnd"/>
                            </w:p>
                          </w:txbxContent>
                        </wps:txbx>
                        <wps:bodyPr rot="0" vert="horz" wrap="square" lIns="91440" tIns="45720" rIns="91440" bIns="45720" anchor="t" anchorCtr="0" upright="1">
                          <a:noAutofit/>
                        </wps:bodyPr>
                      </wps:wsp>
                    </wpc:wpc>
                  </a:graphicData>
                </a:graphic>
              </wp:inline>
            </w:drawing>
          </mc:Choice>
          <mc:Fallback>
            <w:pict>
              <v:group w14:anchorId="30BB9A59" id="Canvas 7" o:spid="_x0000_s1053" editas="canvas" style="width:252.8pt;height:182pt;mso-position-horizontal-relative:char;mso-position-vertical-relative:line" coordsize="32105,23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32105;height:23114;visibility:visible;mso-wrap-style:square">
                  <v:fill o:detectmouseclick="t"/>
                  <v:path o:connecttype="none"/>
                </v:shape>
                <v:oval id="Oval 8" o:spid="_x0000_s1055" style="position:absolute;left:5238;top:3257;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"/>
                <v:oval id="Oval 9" o:spid="_x0000_s1056" style="position:absolute;left:5245;top:5549;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"/>
                <v:oval id="Oval 10" o:spid="_x0000_s1057" style="position:absolute;left:5334;top:8020;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"/>
                <v:oval id="Oval 11" o:spid="_x0000_s1058" style="position:absolute;left:5340;top:10312;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"/>
                <v:oval id="Oval 12" o:spid="_x0000_s1059" style="position:absolute;left:5334;top:12211;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"/>
                <v:oval id="Oval 13" o:spid="_x0000_s1060" style="position:absolute;left:5340;top:1450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"/>
                <v:oval id="Oval 14" o:spid="_x0000_s1061" style="position:absolute;left:5429;top:1697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"/>
                <v:oval id="Oval 15" o:spid="_x0000_s1062" style="position:absolute;left:5435;top:19265;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"/>
                <v:oval id="Oval 16" o:spid="_x0000_s1063" style="position:absolute;left:23526;top:3257;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" fillcolor="black [3213]"/>
                <v:oval id="Oval 17" o:spid="_x0000_s1064" style="position:absolute;left:23533;top:5549;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" fillcolor="black [3213]"/>
                <v:oval id="Oval 18" o:spid="_x0000_s1065" style="position:absolute;left:23622;top:8020;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" fillcolor="black [3213]"/>
                <v:oval id="Oval 19" o:spid="_x0000_s1066" style="position:absolute;left:23628;top:10312;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" fillcolor="black [3213]"/>
                <v:oval id="Oval 20" o:spid="_x0000_s1067" style="position:absolute;left:23622;top:12211;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" fillcolor="black [3213]"/>
                <v:oval id="Oval 21" o:spid="_x0000_s1068" style="position:absolute;left:23628;top:1450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" fillcolor="black [3213]"/>
                <v:oval id="Oval 22" o:spid="_x0000_s1069" style="position:absolute;left:23717;top:16973;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" fillcolor="black [3213]"/>
                <v:oval id="Oval 23" o:spid="_x0000_s1070" style="position:absolute;left:23723;top:19265;width:908;height: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" fillcolor="black [3213]"/>
                <v:shape id="Text Box 24" o:spid="_x0000_s1071" type="#_x0000_t202" style="position:absolute;left:666;top:2400;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" stroked="f">
                  <v:textbox>
                    <w:txbxContent>
                      <w:p w:rsidR="00404BEF" w:rsidRDefault="00404BEF" w:rsidP="00E125EF">
                        <w:r>
                          <w:t>F1</w:t>
                        </w:r>
                      </w:p>
                    </w:txbxContent>
                  </v:textbox>
                </v:shape>
                <v:shape id="Text Box 25" o:spid="_x0000_s1072" type="#_x0000_t202" style="position:absolute;left:857;top:18453;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" stroked="f">
                  <v:textbox>
                    <w:txbxContent>
                      <w:p w:rsidR="00404BEF" w:rsidRDefault="00404BEF" w:rsidP="00E125EF">
                        <w:proofErr w:type="spellStart"/>
                        <w:r>
                          <w:t>Fn</w:t>
                        </w:r>
                        <w:proofErr w:type="spellEnd"/>
                      </w:p>
                    </w:txbxContent>
                  </v:textbox>
                </v:shape>
                <v:shape id="Text Box 26" o:spid="_x0000_s1073" type="#_x0000_t202" style="position:absolute;left:26098;top:18402;width:4572;height:2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" stroked="f">
                  <v:textbox>
                    <w:txbxContent>
                      <w:p w:rsidR="00404BEF" w:rsidRDefault="00404BEF" w:rsidP="00E125EF">
                        <w:r>
                          <w:t>Rm</w:t>
                        </w:r>
                      </w:p>
                    </w:txbxContent>
                  </v:textbox>
                </v:shape>
                <v:shape id="Text Box 27" o:spid="_x0000_s1074" type="#_x0000_t202" style="position:absolute;left:25527;top:2590;width:4572;height:22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" stroked="f">
                  <v:textbox>
                    <w:txbxContent>
                      <w:p w:rsidR="00404BEF" w:rsidRDefault="00404BEF" w:rsidP="00E125EF">
                        <w:r>
                          <w:t>Rm</w:t>
                        </w:r>
                      </w:p>
                    </w:txbxContent>
                  </v:textbox>
                </v:shape>
                <v:shape id="AutoShape 28" o:spid="_x0000_s1075" type="#_x0000_t32" style="position:absolute;left:6146;top:3714;width:17476;height:47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"/>
                <v:shape id="AutoShape 29" o:spid="_x0000_s1076" type="#_x0000_t32" style="position:absolute;left:6146;top:3714;width:17704;height:133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"/>
                <v:shape id="AutoShape 30" o:spid="_x0000_s1077" type="#_x0000_t32" style="position:absolute;left:6248;top:4032;width:17412;height:673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"/>
                <v:shape id="AutoShape 31" o:spid="_x0000_s1078" type="#_x0000_t32" style="position:absolute;left:6248;top:14960;width:17608;height:44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"/>
                <v:shape id="AutoShape 32" o:spid="_x0000_s1079" type="#_x0000_t32" style="position:absolute;left:6337;top:17430;width:17386;height:22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"/>
                <v:shape id="AutoShape 33" o:spid="_x0000_s1080" type="#_x0000_t32" style="position:absolute;left:6343;top:14503;width:17742;height:52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"/>
                <v:shape id="AutoShape 34" o:spid="_x0000_s1081" type="#_x0000_t32" style="position:absolute;left:6242;top:12668;width:17380;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"/>
                <v:shape id="AutoShape 35" o:spid="_x0000_s1082" type="#_x0000_t32" style="position:absolute;left:6242;top:5549;width:17748;height:711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"/>
                <v:shape id="AutoShape 36" o:spid="_x0000_s1083" type="#_x0000_t32" style="position:absolute;left:6108;top:8153;width:17520;height:26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"/>
                <v:shape id="AutoShape 37" o:spid="_x0000_s1084" type="#_x0000_t32" style="position:absolute;left:6153;top:6007;width:17475;height:4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"/>
                <v:shape id="Text Box 38" o:spid="_x0000_s1085" type="#_x0000_t202" style="position:absolute;left:10572;top:3067;width:4572;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" stroked="f">
                  <v:textbox>
                    <w:txbxContent>
                      <w:p w:rsidR="00404BEF" w:rsidRDefault="00404BEF" w:rsidP="00E125EF">
                        <w:r>
                          <w:t>W</w:t>
                        </w:r>
                        <w:r w:rsidRPr="00885610">
                          <w:rPr>
                            <w:vertAlign w:val="subscript"/>
                          </w:rPr>
                          <w:t>02</w:t>
                        </w:r>
                      </w:p>
                    </w:txbxContent>
                  </v:textbox>
                </v:shape>
                <v:shape id="Text Box 39" o:spid="_x0000_s1086" type="#_x0000_t202" style="position:absolute;left:10572;top:12020;width:4572;height:29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" stroked="f">
                  <v:textbox>
                    <w:txbxContent>
                      <w:p w:rsidR="00404BEF" w:rsidRDefault="00404BEF" w:rsidP="00E125EF">
                        <w:proofErr w:type="spellStart"/>
                        <w:r>
                          <w:t>W</w:t>
                        </w:r>
                        <w:r>
                          <w:rPr>
                            <w:vertAlign w:val="subscript"/>
                          </w:rPr>
                          <w:t>ij</w:t>
                        </w:r>
                        <w:proofErr w:type="spellEnd"/>
                      </w:p>
                    </w:txbxContent>
                  </v:textbox>
                </v:shape>
                <w10:anchorlock/>
              </v:group>
            </w:pict>
          </mc:Fallback>
        </mc:AlternateContent>
      </w:r>
    </w:p>
    <w:p w:rsidR="00E125EF" w:rsidRPr="00767ACD" w:rsidRDefault="00E125EF" w:rsidP="00E125EF">
      <w:pPr>
        <w:spacing w:afterLines="200" w:after="480" w:line="480" w:lineRule="auto"/>
        <w:ind w:firstLine="720"/>
        <w:rPr>
          <w:rFonts w:asciiTheme="minorHAnsi" w:hAnsiTheme="minorHAnsi"/>
        </w:rPr>
      </w:pPr>
      <w:bookmarkStart w:id="142" w:name="_Ref524813028"/>
      <w:bookmarkStart w:id="143" w:name="_Toc524813298"/>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0</w:t>
      </w:r>
      <w:r>
        <w:fldChar w:fldCharType="end"/>
      </w:r>
      <w:bookmarkEnd w:id="142"/>
      <w:r>
        <w:t xml:space="preserve"> Bi-Partite Graph of Resource Mapping</w:t>
      </w:r>
      <w:bookmarkEnd w:id="143"/>
    </w:p>
    <w:p w:rsidR="00090BF9" w:rsidRDefault="00E86BA5" w:rsidP="00853DF3">
      <w:pPr>
        <w:pStyle w:val="Heading3"/>
      </w:pPr>
      <w:bookmarkStart w:id="144" w:name="_Toc524878183"/>
      <w:r>
        <w:t>5</w:t>
      </w:r>
      <w:r w:rsidR="0002124E" w:rsidRPr="00767ACD">
        <w:t>.8.3</w:t>
      </w:r>
      <w:r w:rsidR="0002124E" w:rsidRPr="00767ACD">
        <w:tab/>
      </w:r>
      <w:r w:rsidR="00090BF9" w:rsidRPr="00767ACD">
        <w:t>Digital Representation</w:t>
      </w:r>
      <w:bookmarkEnd w:id="144"/>
    </w:p>
    <w:p w:rsidR="00853DF3" w:rsidRPr="00853DF3" w:rsidRDefault="00853DF3" w:rsidP="00853DF3"/>
    <w:p w:rsidR="00090BF9" w:rsidRPr="00767ACD" w:rsidRDefault="006F713C" w:rsidP="0002124E">
      <w:pPr>
        <w:spacing w:afterLines="200" w:after="480" w:line="480" w:lineRule="auto"/>
        <w:ind w:firstLine="720"/>
        <w:rPr>
          <w:rFonts w:asciiTheme="minorHAnsi" w:hAnsiTheme="minorHAnsi"/>
        </w:rPr>
      </w:pPr>
      <w:r w:rsidRPr="00767ACD">
        <w:rPr>
          <w:rFonts w:asciiTheme="minorHAnsi" w:hAnsiTheme="minorHAnsi"/>
        </w:rPr>
        <w:t xml:space="preserve">The resource allocation problem is represented as an adjacency matrix that is algorithm friendly. Resources are arranged along x axis and facilities are arranged along y axis. Weight (demand) of the matching is the corresponding element of the matrix. </w:t>
      </w:r>
    </w:p>
    <w:p w:rsidR="000A544C"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56192" behindDoc="0" locked="0" layoutInCell="1" allowOverlap="1">
                <wp:simplePos x="0" y="0"/>
                <wp:positionH relativeFrom="column">
                  <wp:posOffset>-144145</wp:posOffset>
                </wp:positionH>
                <wp:positionV relativeFrom="paragraph">
                  <wp:posOffset>558165</wp:posOffset>
                </wp:positionV>
                <wp:extent cx="347980" cy="609600"/>
                <wp:effectExtent l="0" t="0" r="0" b="381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BEF" w:rsidRPr="000A544C" w:rsidRDefault="00404BEF" w:rsidP="00790AA5">
                            <w:pPr>
                              <w:rPr>
                                <w:sz w:val="18"/>
                              </w:rPr>
                            </w:pPr>
                            <w:r w:rsidRPr="000A544C">
                              <w:rPr>
                                <w:sz w:val="18"/>
                              </w:rPr>
                              <w:t>F1</w:t>
                            </w:r>
                          </w:p>
                          <w:p w:rsidR="00404BEF" w:rsidRPr="000A544C" w:rsidRDefault="00404BEF" w:rsidP="00790AA5">
                            <w:pPr>
                              <w:rPr>
                                <w:sz w:val="18"/>
                              </w:rPr>
                            </w:pPr>
                            <w:r>
                              <w:rPr>
                                <w:sz w:val="18"/>
                              </w:rPr>
                              <w:t xml:space="preserve">  </w:t>
                            </w:r>
                            <w:r w:rsidRPr="000A544C">
                              <w:rPr>
                                <w:sz w:val="18"/>
                              </w:rPr>
                              <w:t>.</w:t>
                            </w:r>
                          </w:p>
                          <w:p w:rsidR="00404BEF" w:rsidRPr="000A544C" w:rsidRDefault="00404BEF" w:rsidP="00790AA5">
                            <w:pPr>
                              <w:rPr>
                                <w:sz w:val="18"/>
                              </w:rPr>
                            </w:pPr>
                            <w:r>
                              <w:rPr>
                                <w:sz w:val="18"/>
                              </w:rPr>
                              <w:t xml:space="preserve">  </w:t>
                            </w:r>
                            <w:r w:rsidRPr="000A544C">
                              <w:rPr>
                                <w:sz w:val="18"/>
                              </w:rPr>
                              <w:t>.</w:t>
                            </w:r>
                          </w:p>
                          <w:p w:rsidR="00404BEF" w:rsidRPr="000A544C" w:rsidRDefault="00404BEF" w:rsidP="00790AA5">
                            <w:pPr>
                              <w:rPr>
                                <w:sz w:val="18"/>
                              </w:rPr>
                            </w:pPr>
                            <w:proofErr w:type="spellStart"/>
                            <w:r w:rsidRPr="000A544C">
                              <w:rPr>
                                <w:sz w:val="18"/>
                              </w:rPr>
                              <w:t>F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87" type="#_x0000_t202" style="position:absolute;margin-left:-11.35pt;margin-top:43.95pt;width:27.4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" stroked="f">
                <v:textbox>
                  <w:txbxContent>
                    <w:p w:rsidR="00404BEF" w:rsidRPr="000A544C" w:rsidRDefault="00404BEF" w:rsidP="00790AA5">
                      <w:pPr>
                        <w:rPr>
                          <w:sz w:val="18"/>
                        </w:rPr>
                      </w:pPr>
                      <w:r w:rsidRPr="000A544C">
                        <w:rPr>
                          <w:sz w:val="18"/>
                        </w:rPr>
                        <w:t>F1</w:t>
                      </w:r>
                    </w:p>
                    <w:p w:rsidR="00404BEF" w:rsidRPr="000A544C" w:rsidRDefault="00404BEF" w:rsidP="00790AA5">
                      <w:pPr>
                        <w:rPr>
                          <w:sz w:val="18"/>
                        </w:rPr>
                      </w:pPr>
                      <w:r>
                        <w:rPr>
                          <w:sz w:val="18"/>
                        </w:rPr>
                        <w:t xml:space="preserve">  </w:t>
                      </w:r>
                      <w:r w:rsidRPr="000A544C">
                        <w:rPr>
                          <w:sz w:val="18"/>
                        </w:rPr>
                        <w:t>.</w:t>
                      </w:r>
                    </w:p>
                    <w:p w:rsidR="00404BEF" w:rsidRPr="000A544C" w:rsidRDefault="00404BEF" w:rsidP="00790AA5">
                      <w:pPr>
                        <w:rPr>
                          <w:sz w:val="18"/>
                        </w:rPr>
                      </w:pPr>
                      <w:r>
                        <w:rPr>
                          <w:sz w:val="18"/>
                        </w:rPr>
                        <w:t xml:space="preserve">  </w:t>
                      </w:r>
                      <w:r w:rsidRPr="000A544C">
                        <w:rPr>
                          <w:sz w:val="18"/>
                        </w:rPr>
                        <w:t>.</w:t>
                      </w:r>
                    </w:p>
                    <w:p w:rsidR="00404BEF" w:rsidRPr="000A544C" w:rsidRDefault="00404BEF" w:rsidP="00790AA5">
                      <w:pPr>
                        <w:rPr>
                          <w:sz w:val="18"/>
                        </w:rPr>
                      </w:pPr>
                      <w:proofErr w:type="spellStart"/>
                      <w:r w:rsidRPr="000A544C">
                        <w:rPr>
                          <w:sz w:val="18"/>
                        </w:rPr>
                        <w:t>Fn</w:t>
                      </w:r>
                      <w:proofErr w:type="spellEnd"/>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657216" behindDoc="0" locked="0" layoutInCell="1" allowOverlap="1">
                <wp:simplePos x="0" y="0"/>
                <wp:positionH relativeFrom="column">
                  <wp:posOffset>314325</wp:posOffset>
                </wp:positionH>
                <wp:positionV relativeFrom="paragraph">
                  <wp:posOffset>294640</wp:posOffset>
                </wp:positionV>
                <wp:extent cx="1504950" cy="342900"/>
                <wp:effectExtent l="0" t="0" r="0" b="635"/>
                <wp:wrapNone/>
                <wp:docPr id="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BEF" w:rsidRPr="000A544C" w:rsidRDefault="00404BEF" w:rsidP="000A544C">
                            <w:r w:rsidRPr="00740A06">
                              <w:rPr>
                                <w:sz w:val="20"/>
                              </w:rPr>
                              <w:t>R</w:t>
                            </w:r>
                            <w:proofErr w:type="gramStart"/>
                            <w:r w:rsidRPr="00740A06">
                              <w:rPr>
                                <w:sz w:val="20"/>
                              </w:rPr>
                              <w:t>1 .</w:t>
                            </w:r>
                            <w:proofErr w:type="gramEnd"/>
                            <w:r w:rsidRPr="00740A06">
                              <w:rPr>
                                <w:sz w:val="20"/>
                              </w:rPr>
                              <w:t xml:space="preserve">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404BEF" w:rsidRPr="00790AA5" w:rsidRDefault="00404BEF" w:rsidP="000A544C">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88" type="#_x0000_t202" style="position:absolute;margin-left:24.75pt;margin-top:23.2pt;width:118.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" stroked="f">
                <v:textbox>
                  <w:txbxContent>
                    <w:p w:rsidR="00404BEF" w:rsidRPr="000A544C" w:rsidRDefault="00404BEF" w:rsidP="000A544C">
                      <w:r w:rsidRPr="00740A06">
                        <w:rPr>
                          <w:sz w:val="20"/>
                        </w:rPr>
                        <w:t>R</w:t>
                      </w:r>
                      <w:proofErr w:type="gramStart"/>
                      <w:r w:rsidRPr="00740A06">
                        <w:rPr>
                          <w:sz w:val="20"/>
                        </w:rPr>
                        <w:t>1 .</w:t>
                      </w:r>
                      <w:proofErr w:type="gramEnd"/>
                      <w:r w:rsidRPr="00740A06">
                        <w:rPr>
                          <w:sz w:val="20"/>
                        </w:rPr>
                        <w:t xml:space="preserve">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404BEF" w:rsidRPr="00790AA5" w:rsidRDefault="00404BEF" w:rsidP="000A544C">
                      <w:pPr>
                        <w:rPr>
                          <w:sz w:val="16"/>
                        </w:rPr>
                      </w:pPr>
                    </w:p>
                  </w:txbxContent>
                </v:textbox>
              </v:shape>
            </w:pict>
          </mc:Fallback>
        </mc:AlternateContent>
      </w:r>
      <w:r w:rsidR="007B13CC" w:rsidRPr="00767ACD">
        <w:rPr>
          <w:rFonts w:asciiTheme="minorHAnsi" w:hAnsiTheme="minorHAnsi"/>
        </w:rPr>
        <w:t xml:space="preserve">Demand </w:t>
      </w:r>
      <w:r w:rsidR="00984414" w:rsidRPr="00767ACD">
        <w:rPr>
          <w:rFonts w:asciiTheme="minorHAnsi" w:hAnsiTheme="minorHAnsi"/>
        </w:rPr>
        <w:t>of resources</w:t>
      </w:r>
    </w:p>
    <w:p w:rsidR="000A544C" w:rsidRPr="00767ACD" w:rsidRDefault="00D338E3" w:rsidP="00586B70">
      <w:pPr>
        <w:spacing w:afterLines="200" w:after="480" w:line="480" w:lineRule="auto"/>
        <w:rPr>
          <w:rFonts w:asciiTheme="minorHAnsi" w:hAnsiTheme="minorHAnsi"/>
        </w:rPr>
      </w:pPr>
      <w:r w:rsidRPr="00767ACD">
        <w:rPr>
          <w:rFonts w:asciiTheme="minorHAnsi" w:eastAsiaTheme="minorEastAsia" w:hAnsiTheme="minorHAnsi"/>
        </w:rP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00</m:t>
                      </m:r>
                    </m:sub>
                  </m:sSub>
                </m:e>
                <m:e>
                  <m:sSub>
                    <m:sSubPr>
                      <m:ctrlPr>
                        <w:rPr>
                          <w:rFonts w:ascii="Cambria Math" w:hAnsi="Cambria Math"/>
                          <w:i/>
                        </w:rPr>
                      </m:ctrlPr>
                    </m:sSubPr>
                    <m:e>
                      <m:r>
                        <w:rPr>
                          <w:rFonts w:ascii="Cambria Math" w:hAnsi="Cambria Math"/>
                        </w:rPr>
                        <m:t>W</m:t>
                      </m:r>
                    </m:e>
                    <m:sub>
                      <m:r>
                        <w:rPr>
                          <w:rFonts w:ascii="Cambria Math" w:hAnsi="Cambria Math"/>
                        </w:rPr>
                        <m:t>01</m:t>
                      </m:r>
                    </m:sub>
                  </m:sSub>
                  <m:r>
                    <w:rPr>
                      <w:rFonts w:ascii="Cambria Math" w:hAnsi="Cambria Math"/>
                    </w:rPr>
                    <m:t xml:space="preserve">    </m:t>
                  </m:r>
                </m:e>
                <m:e>
                  <m:sSub>
                    <m:sSubPr>
                      <m:ctrlPr>
                        <w:rPr>
                          <w:rFonts w:ascii="Cambria Math" w:hAnsi="Cambria Math"/>
                          <w:i/>
                        </w:rPr>
                      </m:ctrlPr>
                    </m:sSubPr>
                    <m:e>
                      <m:r>
                        <w:rPr>
                          <w:rFonts w:ascii="Cambria Math" w:hAnsi="Cambria Math"/>
                        </w:rPr>
                        <m:t>W</m:t>
                      </m:r>
                    </m:e>
                    <m:sub>
                      <m:r>
                        <w:rPr>
                          <w:rFonts w:ascii="Cambria Math" w:hAnsi="Cambria Math"/>
                        </w:rPr>
                        <m:t>0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0</m:t>
                      </m:r>
                    </m:sub>
                  </m:sSub>
                </m:e>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m</m:t>
                      </m:r>
                    </m:sub>
                  </m:sSub>
                </m:e>
              </m:mr>
            </m:m>
          </m:e>
        </m:d>
      </m:oMath>
    </w:p>
    <w:p w:rsidR="00D338E3" w:rsidRPr="00767ACD" w:rsidRDefault="007B13CC" w:rsidP="00586B70">
      <w:pPr>
        <w:tabs>
          <w:tab w:val="left" w:pos="2295"/>
        </w:tabs>
        <w:spacing w:afterLines="200" w:after="480" w:line="480" w:lineRule="auto"/>
        <w:rPr>
          <w:rFonts w:asciiTheme="minorHAnsi" w:hAnsiTheme="minorHAnsi"/>
        </w:rPr>
      </w:pPr>
      <w:r w:rsidRPr="00767ACD">
        <w:rPr>
          <w:rFonts w:asciiTheme="minorHAnsi" w:hAnsiTheme="minorHAnsi"/>
        </w:rPr>
        <w:lastRenderedPageBreak/>
        <w:t>Allocation</w:t>
      </w:r>
      <w:r w:rsidR="00984414" w:rsidRPr="00767ACD">
        <w:rPr>
          <w:rFonts w:asciiTheme="minorHAnsi" w:hAnsiTheme="minorHAnsi"/>
        </w:rPr>
        <w:t xml:space="preserve"> of resources</w:t>
      </w:r>
      <w:r w:rsidR="0050475B" w:rsidRPr="00767ACD">
        <w:rPr>
          <w:rFonts w:asciiTheme="minorHAnsi" w:hAnsiTheme="minorHAnsi"/>
          <w:noProof/>
        </w:rPr>
        <mc:AlternateContent>
          <mc:Choice Requires="wps">
            <w:drawing>
              <wp:anchor distT="0" distB="0" distL="114300" distR="114300" simplePos="0" relativeHeight="251658240" behindDoc="0" locked="0" layoutInCell="1" allowOverlap="1">
                <wp:simplePos x="0" y="0"/>
                <wp:positionH relativeFrom="column">
                  <wp:posOffset>409575</wp:posOffset>
                </wp:positionH>
                <wp:positionV relativeFrom="paragraph">
                  <wp:posOffset>276860</wp:posOffset>
                </wp:positionV>
                <wp:extent cx="1504950" cy="342900"/>
                <wp:effectExtent l="0" t="0" r="0" b="1905"/>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BEF" w:rsidRPr="000A544C" w:rsidRDefault="00404BEF" w:rsidP="001D1445">
                            <w:r w:rsidRPr="00740A06">
                              <w:rPr>
                                <w:sz w:val="20"/>
                              </w:rPr>
                              <w:t>R</w:t>
                            </w:r>
                            <w:proofErr w:type="gramStart"/>
                            <w:r w:rsidRPr="00740A06">
                              <w:rPr>
                                <w:sz w:val="20"/>
                              </w:rPr>
                              <w:t>1 .</w:t>
                            </w:r>
                            <w:proofErr w:type="gramEnd"/>
                            <w:r w:rsidRPr="00740A06">
                              <w:rPr>
                                <w:sz w:val="20"/>
                              </w:rPr>
                              <w:t xml:space="preserve">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404BEF" w:rsidRPr="00790AA5" w:rsidRDefault="00404BEF" w:rsidP="001D1445">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89" type="#_x0000_t202" style="position:absolute;margin-left:32.25pt;margin-top:21.8pt;width:11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" stroked="f">
                <v:textbox>
                  <w:txbxContent>
                    <w:p w:rsidR="00404BEF" w:rsidRPr="000A544C" w:rsidRDefault="00404BEF" w:rsidP="001D1445">
                      <w:r w:rsidRPr="00740A06">
                        <w:rPr>
                          <w:sz w:val="20"/>
                        </w:rPr>
                        <w:t>R</w:t>
                      </w:r>
                      <w:proofErr w:type="gramStart"/>
                      <w:r w:rsidRPr="00740A06">
                        <w:rPr>
                          <w:sz w:val="20"/>
                        </w:rPr>
                        <w:t>1 .</w:t>
                      </w:r>
                      <w:proofErr w:type="gramEnd"/>
                      <w:r w:rsidRPr="00740A06">
                        <w:rPr>
                          <w:sz w:val="20"/>
                        </w:rPr>
                        <w:t xml:space="preserve"> …</w:t>
                      </w:r>
                      <w:r>
                        <w:rPr>
                          <w:sz w:val="20"/>
                        </w:rPr>
                        <w:t xml:space="preserve">      </w:t>
                      </w:r>
                      <w:r w:rsidRPr="00740A06">
                        <w:rPr>
                          <w:sz w:val="20"/>
                        </w:rPr>
                        <w:t>…</w:t>
                      </w:r>
                      <w:r>
                        <w:rPr>
                          <w:sz w:val="20"/>
                        </w:rPr>
                        <w:t xml:space="preserve">       </w:t>
                      </w:r>
                      <w:r w:rsidRPr="00740A06">
                        <w:rPr>
                          <w:sz w:val="20"/>
                        </w:rPr>
                        <w:t>…</w:t>
                      </w:r>
                      <w:r>
                        <w:rPr>
                          <w:sz w:val="20"/>
                        </w:rPr>
                        <w:t xml:space="preserve">   </w:t>
                      </w:r>
                      <w:r w:rsidRPr="00740A06">
                        <w:rPr>
                          <w:sz w:val="20"/>
                        </w:rPr>
                        <w:t xml:space="preserve">Rm </w:t>
                      </w:r>
                    </w:p>
                    <w:p w:rsidR="00404BEF" w:rsidRPr="00790AA5" w:rsidRDefault="00404BEF" w:rsidP="001D1445">
                      <w:pPr>
                        <w:rPr>
                          <w:sz w:val="16"/>
                        </w:rPr>
                      </w:pPr>
                    </w:p>
                  </w:txbxContent>
                </v:textbox>
              </v:shape>
            </w:pict>
          </mc:Fallback>
        </mc:AlternateContent>
      </w:r>
      <w:r w:rsidR="0050475B" w:rsidRPr="00767ACD">
        <w:rPr>
          <w:rFonts w:asciiTheme="minorHAnsi" w:eastAsiaTheme="minorEastAsia" w:hAnsiTheme="minorHAnsi"/>
          <w:noProof/>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573405</wp:posOffset>
                </wp:positionV>
                <wp:extent cx="347980" cy="609600"/>
                <wp:effectExtent l="0" t="0" r="0" b="635"/>
                <wp:wrapNone/>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4BEF" w:rsidRPr="000A544C" w:rsidRDefault="00404BEF" w:rsidP="001D1445">
                            <w:pPr>
                              <w:rPr>
                                <w:sz w:val="18"/>
                              </w:rPr>
                            </w:pPr>
                            <w:r w:rsidRPr="000A544C">
                              <w:rPr>
                                <w:sz w:val="18"/>
                              </w:rPr>
                              <w:t>F1</w:t>
                            </w:r>
                          </w:p>
                          <w:p w:rsidR="00404BEF" w:rsidRPr="000A544C" w:rsidRDefault="00404BEF" w:rsidP="001D1445">
                            <w:pPr>
                              <w:rPr>
                                <w:sz w:val="18"/>
                              </w:rPr>
                            </w:pPr>
                            <w:r>
                              <w:rPr>
                                <w:sz w:val="18"/>
                              </w:rPr>
                              <w:t xml:space="preserve">  </w:t>
                            </w:r>
                            <w:r w:rsidRPr="000A544C">
                              <w:rPr>
                                <w:sz w:val="18"/>
                              </w:rPr>
                              <w:t>.</w:t>
                            </w:r>
                          </w:p>
                          <w:p w:rsidR="00404BEF" w:rsidRPr="000A544C" w:rsidRDefault="00404BEF" w:rsidP="001D1445">
                            <w:pPr>
                              <w:rPr>
                                <w:sz w:val="18"/>
                              </w:rPr>
                            </w:pPr>
                            <w:r>
                              <w:rPr>
                                <w:sz w:val="18"/>
                              </w:rPr>
                              <w:t xml:space="preserve">  </w:t>
                            </w:r>
                            <w:r w:rsidRPr="000A544C">
                              <w:rPr>
                                <w:sz w:val="18"/>
                              </w:rPr>
                              <w:t>.</w:t>
                            </w:r>
                          </w:p>
                          <w:p w:rsidR="00404BEF" w:rsidRPr="000A544C" w:rsidRDefault="00404BEF" w:rsidP="001D1445">
                            <w:pPr>
                              <w:rPr>
                                <w:sz w:val="18"/>
                              </w:rPr>
                            </w:pPr>
                            <w:proofErr w:type="spellStart"/>
                            <w:r w:rsidRPr="000A544C">
                              <w:rPr>
                                <w:sz w:val="18"/>
                              </w:rPr>
                              <w:t>F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90" type="#_x0000_t202" style="position:absolute;margin-left:-.85pt;margin-top:45.15pt;width:27.4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" stroked="f">
                <v:textbox>
                  <w:txbxContent>
                    <w:p w:rsidR="00404BEF" w:rsidRPr="000A544C" w:rsidRDefault="00404BEF" w:rsidP="001D1445">
                      <w:pPr>
                        <w:rPr>
                          <w:sz w:val="18"/>
                        </w:rPr>
                      </w:pPr>
                      <w:r w:rsidRPr="000A544C">
                        <w:rPr>
                          <w:sz w:val="18"/>
                        </w:rPr>
                        <w:t>F1</w:t>
                      </w:r>
                    </w:p>
                    <w:p w:rsidR="00404BEF" w:rsidRPr="000A544C" w:rsidRDefault="00404BEF" w:rsidP="001D1445">
                      <w:pPr>
                        <w:rPr>
                          <w:sz w:val="18"/>
                        </w:rPr>
                      </w:pPr>
                      <w:r>
                        <w:rPr>
                          <w:sz w:val="18"/>
                        </w:rPr>
                        <w:t xml:space="preserve">  </w:t>
                      </w:r>
                      <w:r w:rsidRPr="000A544C">
                        <w:rPr>
                          <w:sz w:val="18"/>
                        </w:rPr>
                        <w:t>.</w:t>
                      </w:r>
                    </w:p>
                    <w:p w:rsidR="00404BEF" w:rsidRPr="000A544C" w:rsidRDefault="00404BEF" w:rsidP="001D1445">
                      <w:pPr>
                        <w:rPr>
                          <w:sz w:val="18"/>
                        </w:rPr>
                      </w:pPr>
                      <w:r>
                        <w:rPr>
                          <w:sz w:val="18"/>
                        </w:rPr>
                        <w:t xml:space="preserve">  </w:t>
                      </w:r>
                      <w:r w:rsidRPr="000A544C">
                        <w:rPr>
                          <w:sz w:val="18"/>
                        </w:rPr>
                        <w:t>.</w:t>
                      </w:r>
                    </w:p>
                    <w:p w:rsidR="00404BEF" w:rsidRPr="000A544C" w:rsidRDefault="00404BEF" w:rsidP="001D1445">
                      <w:pPr>
                        <w:rPr>
                          <w:sz w:val="18"/>
                        </w:rPr>
                      </w:pPr>
                      <w:proofErr w:type="spellStart"/>
                      <w:r w:rsidRPr="000A544C">
                        <w:rPr>
                          <w:sz w:val="18"/>
                        </w:rPr>
                        <w:t>Fn</w:t>
                      </w:r>
                      <w:proofErr w:type="spellEnd"/>
                    </w:p>
                  </w:txbxContent>
                </v:textbox>
              </v:shape>
            </w:pict>
          </mc:Fallback>
        </mc:AlternateContent>
      </w:r>
    </w:p>
    <w:p w:rsidR="00B452AD" w:rsidRPr="00767ACD" w:rsidRDefault="001D1445" w:rsidP="00586B70">
      <w:pPr>
        <w:tabs>
          <w:tab w:val="left" w:pos="2295"/>
        </w:tabs>
        <w:spacing w:afterLines="200" w:after="480" w:line="480" w:lineRule="auto"/>
        <w:rPr>
          <w:rFonts w:asciiTheme="minorHAnsi" w:hAnsiTheme="minorHAnsi"/>
        </w:rPr>
      </w:pPr>
      <w:r w:rsidRPr="00767ACD">
        <w:rPr>
          <w:rFonts w:asciiTheme="minorHAnsi" w:eastAsiaTheme="minorEastAsia" w:hAnsiTheme="minorHAnsi"/>
        </w:rP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e>
                <m:e>
                  <m:sSub>
                    <m:sSubPr>
                      <m:ctrlPr>
                        <w:rPr>
                          <w:rFonts w:ascii="Cambria Math" w:hAnsi="Cambria Math"/>
                          <w:i/>
                        </w:rPr>
                      </m:ctrlPr>
                    </m:sSubPr>
                    <m:e>
                      <m:r>
                        <w:rPr>
                          <w:rFonts w:ascii="Cambria Math" w:hAnsi="Cambria Math"/>
                        </w:rPr>
                        <m:t xml:space="preserve">   A</m:t>
                      </m:r>
                    </m:e>
                    <m:sub>
                      <m:r>
                        <w:rPr>
                          <w:rFonts w:ascii="Cambria Math" w:hAnsi="Cambria Math"/>
                        </w:rPr>
                        <m:t>01</m:t>
                      </m:r>
                    </m:sub>
                  </m:sSub>
                  <m:r>
                    <w:rPr>
                      <w:rFonts w:ascii="Cambria Math" w:hAnsi="Cambria Math"/>
                    </w:rPr>
                    <m:t xml:space="preserve">    </m:t>
                  </m:r>
                </m:e>
                <m:e>
                  <m:sSub>
                    <m:sSubPr>
                      <m:ctrlPr>
                        <w:rPr>
                          <w:rFonts w:ascii="Cambria Math" w:hAnsi="Cambria Math"/>
                          <w:i/>
                        </w:rPr>
                      </m:ctrlPr>
                    </m:sSubPr>
                    <m:e>
                      <m:r>
                        <w:rPr>
                          <w:rFonts w:ascii="Cambria Math" w:hAnsi="Cambria Math"/>
                        </w:rPr>
                        <m:t>A</m:t>
                      </m:r>
                    </m:e>
                    <m:sub>
                      <m:r>
                        <w:rPr>
                          <w:rFonts w:ascii="Cambria Math" w:hAnsi="Cambria Math"/>
                        </w:rPr>
                        <m:t>0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0</m:t>
                      </m:r>
                    </m:sub>
                  </m:sSub>
                </m:e>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m</m:t>
                      </m:r>
                    </m:sub>
                  </m:sSub>
                </m:e>
              </m:mr>
            </m:m>
          </m:e>
        </m:d>
      </m:oMath>
      <w:r w:rsidR="000A544C" w:rsidRPr="00767ACD">
        <w:rPr>
          <w:rFonts w:asciiTheme="minorHAnsi" w:hAnsiTheme="minorHAnsi"/>
        </w:rPr>
        <w:tab/>
      </w:r>
    </w:p>
    <w:p w:rsidR="00757DEC" w:rsidRDefault="00E86BA5" w:rsidP="00853DF3">
      <w:pPr>
        <w:pStyle w:val="Heading3"/>
      </w:pPr>
      <w:bookmarkStart w:id="145" w:name="_Toc524878184"/>
      <w:r>
        <w:t>5</w:t>
      </w:r>
      <w:r w:rsidR="0002124E" w:rsidRPr="00767ACD">
        <w:t>.8.4</w:t>
      </w:r>
      <w:r w:rsidR="0002124E" w:rsidRPr="00767ACD">
        <w:tab/>
      </w:r>
      <w:r w:rsidR="007A4098" w:rsidRPr="00767ACD">
        <w:t>Finding the Optimum Solution for Resource Allocation P</w:t>
      </w:r>
      <w:r w:rsidR="00757DEC" w:rsidRPr="00767ACD">
        <w:t>roblem</w:t>
      </w:r>
      <w:bookmarkEnd w:id="145"/>
    </w:p>
    <w:p w:rsidR="00853DF3" w:rsidRPr="00853DF3" w:rsidRDefault="00853DF3" w:rsidP="00853DF3"/>
    <w:p w:rsidR="00BB42A2" w:rsidRPr="00767ACD" w:rsidRDefault="0002124E" w:rsidP="0002124E">
      <w:pPr>
        <w:spacing w:afterLines="200" w:after="480" w:line="480" w:lineRule="auto"/>
        <w:rPr>
          <w:rFonts w:asciiTheme="minorHAnsi" w:hAnsiTheme="minorHAnsi"/>
        </w:rPr>
      </w:pPr>
      <w:r w:rsidRPr="00767ACD">
        <w:rPr>
          <w:rFonts w:asciiTheme="minorHAnsi" w:hAnsiTheme="minorHAnsi"/>
        </w:rPr>
        <w:tab/>
      </w:r>
      <w:r w:rsidR="00154D79" w:rsidRPr="00767ACD">
        <w:rPr>
          <w:rFonts w:asciiTheme="minorHAnsi" w:hAnsiTheme="minorHAnsi"/>
        </w:rPr>
        <w:t>The best allocation is to deliver each facility resources they demanded. The scarcity of resources prevents us from delivering the demanded amount of resources fo</w:t>
      </w:r>
      <w:r w:rsidR="004C3447" w:rsidRPr="00767ACD">
        <w:rPr>
          <w:rFonts w:asciiTheme="minorHAnsi" w:hAnsiTheme="minorHAnsi"/>
        </w:rPr>
        <w:t xml:space="preserve">r all the facilities. It is required </w:t>
      </w:r>
      <w:r w:rsidR="00154D79" w:rsidRPr="00767ACD">
        <w:rPr>
          <w:rFonts w:asciiTheme="minorHAnsi" w:hAnsiTheme="minorHAnsi"/>
        </w:rPr>
        <w:t xml:space="preserve">to find the optimum resource allocation that will minimize the impact of being delivered below the demanding amount. </w:t>
      </w:r>
      <w:r w:rsidR="00311E04" w:rsidRPr="00767ACD">
        <w:rPr>
          <w:rFonts w:asciiTheme="minorHAnsi" w:hAnsiTheme="minorHAnsi"/>
        </w:rPr>
        <w:t xml:space="preserve">It is required to determine an effective method of calculating the impact of resource allocation on each facility. I suggest </w:t>
      </w:r>
      <w:r w:rsidR="00EC746F" w:rsidRPr="00767ACD">
        <w:rPr>
          <w:rFonts w:asciiTheme="minorHAnsi" w:hAnsiTheme="minorHAnsi"/>
        </w:rPr>
        <w:t>calculating</w:t>
      </w:r>
      <w:r w:rsidR="00311E04" w:rsidRPr="00767ACD">
        <w:rPr>
          <w:rFonts w:asciiTheme="minorHAnsi" w:hAnsiTheme="minorHAnsi"/>
        </w:rPr>
        <w:t xml:space="preserve"> a penalty score for each facility based on its important properties. </w:t>
      </w:r>
      <w:r w:rsidR="00EC746F" w:rsidRPr="00767ACD">
        <w:rPr>
          <w:rFonts w:asciiTheme="minorHAnsi" w:hAnsiTheme="minorHAnsi"/>
        </w:rPr>
        <w:t>The severity of allocating fewer resources than demanded is depended on the population</w:t>
      </w:r>
      <w:r w:rsidR="0062432A" w:rsidRPr="00767ACD">
        <w:rPr>
          <w:rFonts w:asciiTheme="minorHAnsi" w:hAnsiTheme="minorHAnsi"/>
        </w:rPr>
        <w:t xml:space="preserve"> that need</w:t>
      </w:r>
      <w:r w:rsidR="00EC746F" w:rsidRPr="00767ACD">
        <w:rPr>
          <w:rFonts w:asciiTheme="minorHAnsi" w:hAnsiTheme="minorHAnsi"/>
        </w:rPr>
        <w:t xml:space="preserve">ed to be served and surface area of the serving </w:t>
      </w:r>
      <w:r w:rsidR="00221C37" w:rsidRPr="00767ACD">
        <w:rPr>
          <w:rFonts w:asciiTheme="minorHAnsi" w:hAnsiTheme="minorHAnsi"/>
        </w:rPr>
        <w:t>region.</w:t>
      </w:r>
      <w:r w:rsidR="00BB42A2" w:rsidRPr="00767ACD">
        <w:rPr>
          <w:rFonts w:asciiTheme="minorHAnsi" w:hAnsiTheme="minorHAnsi"/>
        </w:rPr>
        <w:t xml:space="preserve"> The penalty score is calculated according to the equation given below.</w:t>
      </w:r>
    </w:p>
    <w:p w:rsidR="00F9158C" w:rsidRPr="00767ACD" w:rsidRDefault="00F9158C" w:rsidP="00586B70">
      <w:pPr>
        <w:tabs>
          <w:tab w:val="left" w:pos="2295"/>
        </w:tabs>
        <w:spacing w:afterLines="200" w:after="480" w:line="480" w:lineRule="auto"/>
        <w:rPr>
          <w:rFonts w:asciiTheme="minorHAnsi" w:hAnsiTheme="minorHAnsi"/>
        </w:rPr>
      </w:pPr>
      <m:oMathPara>
        <m:oMath>
          <m:r>
            <w:rPr>
              <w:rFonts w:ascii="Cambria Math" w:hAnsi="Cambria Math"/>
            </w:rPr>
            <m:t xml:space="preserve">Penalty Scor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Demand)</m:t>
              </m:r>
            </m:e>
          </m:d>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sk</m:t>
              </m:r>
            </m:e>
            <m:sub>
              <m:r>
                <w:rPr>
                  <w:rFonts w:ascii="Cambria Math" w:hAnsi="Cambria Math"/>
                </w:rPr>
                <m:t>i</m:t>
              </m:r>
            </m:sub>
          </m:sSub>
        </m:oMath>
      </m:oMathPara>
    </w:p>
    <w:p w:rsidR="00F9158C" w:rsidRPr="00767ACD" w:rsidRDefault="00F9158C" w:rsidP="00586B70">
      <w:pPr>
        <w:tabs>
          <w:tab w:val="left" w:pos="2295"/>
        </w:tabs>
        <w:spacing w:afterLines="200" w:after="480" w:line="480" w:lineRule="auto"/>
        <w:rPr>
          <w:rFonts w:asciiTheme="minorHAnsi" w:hAnsiTheme="minorHAnsi"/>
        </w:rPr>
      </w:pPr>
      <w:r w:rsidRPr="00767ACD">
        <w:rPr>
          <w:rFonts w:asciiTheme="minorHAnsi" w:hAnsiTheme="minorHAnsi"/>
        </w:rPr>
        <w:t>The goal of the minimization algorithm is to minimize the total penalty score which is given in the equation below.</w:t>
      </w:r>
    </w:p>
    <w:p w:rsidR="00452E08" w:rsidRPr="00767ACD" w:rsidRDefault="008B60F3" w:rsidP="00586B70">
      <w:pPr>
        <w:tabs>
          <w:tab w:val="left" w:pos="2295"/>
        </w:tabs>
        <w:spacing w:afterLines="200" w:after="480" w:line="480" w:lineRule="auto"/>
        <w:rPr>
          <w:rFonts w:asciiTheme="minorHAnsi" w:hAnsiTheme="minorHAnsi"/>
        </w:rPr>
      </w:pPr>
      <m:oMathPara>
        <m:oMath>
          <m:r>
            <w:rPr>
              <w:rFonts w:ascii="Cambria Math" w:hAnsi="Cambria Math"/>
            </w:rPr>
            <m:t>Total Penalty Score=</m:t>
          </m:r>
          <m:nary>
            <m:naryPr>
              <m:chr m:val="∑"/>
              <m:limLoc m:val="undOvr"/>
              <m:ctrlPr>
                <w:rPr>
                  <w:rFonts w:ascii="Cambria Math" w:hAnsi="Cambria Math"/>
                  <w:i/>
                </w:rPr>
              </m:ctrlPr>
            </m:naryPr>
            <m:sub>
              <m:r>
                <w:rPr>
                  <w:rFonts w:ascii="Cambria Math" w:hAnsi="Cambria Math"/>
                </w:rPr>
                <m:t>i=0,j=0</m:t>
              </m:r>
            </m:sub>
            <m:sup>
              <m:r>
                <w:rPr>
                  <w:rFonts w:ascii="Cambria Math" w:hAnsi="Cambria Math"/>
                </w:rPr>
                <m:t>i=n,j=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Demand)</m:t>
                  </m:r>
                </m:e>
              </m:d>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risk</m:t>
              </m:r>
            </m:e>
            <m:sub>
              <m:r>
                <w:rPr>
                  <w:rFonts w:ascii="Cambria Math" w:hAnsi="Cambria Math"/>
                </w:rPr>
                <m:t>i</m:t>
              </m:r>
            </m:sub>
          </m:sSub>
        </m:oMath>
      </m:oMathPara>
    </w:p>
    <w:p w:rsidR="00F9158C" w:rsidRDefault="00E86BA5" w:rsidP="00853DF3">
      <w:pPr>
        <w:pStyle w:val="Heading3"/>
      </w:pPr>
      <w:bookmarkStart w:id="146" w:name="_Toc524878185"/>
      <w:r>
        <w:lastRenderedPageBreak/>
        <w:t>5</w:t>
      </w:r>
      <w:r w:rsidR="00235A6E" w:rsidRPr="00767ACD">
        <w:t>.8.5</w:t>
      </w:r>
      <w:r w:rsidR="00235A6E" w:rsidRPr="00767ACD">
        <w:tab/>
      </w:r>
      <w:r w:rsidR="00475978" w:rsidRPr="00767ACD">
        <w:t>Weight A</w:t>
      </w:r>
      <w:r w:rsidR="00452E08" w:rsidRPr="00767ACD">
        <w:t>djustments</w:t>
      </w:r>
      <w:bookmarkEnd w:id="146"/>
    </w:p>
    <w:p w:rsidR="00853DF3" w:rsidRPr="00853DF3" w:rsidRDefault="00853DF3" w:rsidP="00853DF3"/>
    <w:p w:rsidR="00452E08" w:rsidRPr="00767ACD" w:rsidRDefault="00452E08" w:rsidP="00235A6E">
      <w:pPr>
        <w:spacing w:afterLines="200" w:after="480" w:line="480" w:lineRule="auto"/>
        <w:ind w:firstLine="720"/>
        <w:rPr>
          <w:rFonts w:asciiTheme="minorHAnsi" w:hAnsiTheme="minorHAnsi"/>
        </w:rPr>
      </w:pPr>
      <w:r w:rsidRPr="00767ACD">
        <w:rPr>
          <w:rFonts w:asciiTheme="minorHAnsi" w:hAnsiTheme="minorHAnsi"/>
        </w:rPr>
        <w:t xml:space="preserve">The best approach is to use exhaustive search to look for the best match for weight for allocated matrix. The number of candidates in the exhaustive search space is increased exponentially with the number of facilities and number of available resource categories. </w:t>
      </w:r>
      <w:r w:rsidR="00026245" w:rsidRPr="00767ACD">
        <w:rPr>
          <w:rFonts w:asciiTheme="minorHAnsi" w:hAnsiTheme="minorHAnsi"/>
        </w:rPr>
        <w:t xml:space="preserve"> The exhaustive search </w:t>
      </w:r>
      <w:r w:rsidR="00913D07" w:rsidRPr="00767ACD">
        <w:rPr>
          <w:rFonts w:asciiTheme="minorHAnsi" w:hAnsiTheme="minorHAnsi"/>
        </w:rPr>
        <w:t xml:space="preserve">is </w:t>
      </w:r>
      <w:r w:rsidR="00026245" w:rsidRPr="00767ACD">
        <w:rPr>
          <w:rFonts w:asciiTheme="minorHAnsi" w:hAnsiTheme="minorHAnsi"/>
        </w:rPr>
        <w:t xml:space="preserve">then become resource intensive and </w:t>
      </w:r>
      <w:r w:rsidR="00047CFF" w:rsidRPr="00767ACD">
        <w:rPr>
          <w:rFonts w:asciiTheme="minorHAnsi" w:hAnsiTheme="minorHAnsi"/>
        </w:rPr>
        <w:t xml:space="preserve">is </w:t>
      </w:r>
      <w:r w:rsidR="00026245" w:rsidRPr="00767ACD">
        <w:rPr>
          <w:rFonts w:asciiTheme="minorHAnsi" w:hAnsiTheme="minorHAnsi"/>
        </w:rPr>
        <w:t xml:space="preserve">not an ideal candidate to find weights of the allocated matrix. </w:t>
      </w:r>
      <w:r w:rsidR="00913D07" w:rsidRPr="00767ACD">
        <w:rPr>
          <w:rFonts w:asciiTheme="minorHAnsi" w:hAnsiTheme="minorHAnsi"/>
        </w:rPr>
        <w:t>I propose to use Genetic Algorithm approach with</w:t>
      </w:r>
      <w:r w:rsidR="00B85209" w:rsidRPr="00767ACD">
        <w:rPr>
          <w:rFonts w:asciiTheme="minorHAnsi" w:hAnsiTheme="minorHAnsi"/>
        </w:rPr>
        <w:t xml:space="preserve"> </w:t>
      </w:r>
      <w:r w:rsidR="00420B38" w:rsidRPr="00767ACD">
        <w:rPr>
          <w:rFonts w:asciiTheme="minorHAnsi" w:hAnsiTheme="minorHAnsi"/>
        </w:rPr>
        <w:t xml:space="preserve">several </w:t>
      </w:r>
      <w:r w:rsidR="00B85209" w:rsidRPr="00767ACD">
        <w:rPr>
          <w:rFonts w:asciiTheme="minorHAnsi" w:hAnsiTheme="minorHAnsi"/>
        </w:rPr>
        <w:t>modification</w:t>
      </w:r>
      <w:r w:rsidR="00420B38" w:rsidRPr="00767ACD">
        <w:rPr>
          <w:rFonts w:asciiTheme="minorHAnsi" w:hAnsiTheme="minorHAnsi"/>
        </w:rPr>
        <w:t>s</w:t>
      </w:r>
      <w:r w:rsidR="00913D07" w:rsidRPr="00767ACD">
        <w:rPr>
          <w:rFonts w:asciiTheme="minorHAnsi" w:hAnsiTheme="minorHAnsi"/>
        </w:rPr>
        <w:t xml:space="preserve"> to match the problem domain. </w:t>
      </w:r>
    </w:p>
    <w:p w:rsidR="00863A0E" w:rsidRPr="00767ACD" w:rsidRDefault="002277CF" w:rsidP="00235A6E">
      <w:pPr>
        <w:spacing w:afterLines="200" w:after="480" w:line="480" w:lineRule="auto"/>
        <w:ind w:firstLine="720"/>
        <w:rPr>
          <w:rFonts w:asciiTheme="minorHAnsi" w:hAnsiTheme="minorHAnsi"/>
        </w:rPr>
      </w:pPr>
      <w:r w:rsidRPr="00767ACD">
        <w:rPr>
          <w:rFonts w:asciiTheme="minorHAnsi" w:hAnsiTheme="minorHAnsi"/>
        </w:rPr>
        <w:t xml:space="preserve">Genetic Algorithm can be successfully applied in searching for a best fit from large number of candidate </w:t>
      </w:r>
      <w:r w:rsidR="00D40D31" w:rsidRPr="00767ACD">
        <w:rPr>
          <w:rFonts w:asciiTheme="minorHAnsi" w:hAnsiTheme="minorHAnsi"/>
        </w:rPr>
        <w:t>solutions</w:t>
      </w:r>
      <w:r w:rsidRPr="00767ACD">
        <w:rPr>
          <w:rFonts w:asciiTheme="minorHAnsi" w:hAnsiTheme="minorHAnsi"/>
        </w:rPr>
        <w:t>. GA performs best when the available number of candidates is high.</w:t>
      </w:r>
      <w:r w:rsidR="00D40D31" w:rsidRPr="00767ACD">
        <w:rPr>
          <w:rFonts w:asciiTheme="minorHAnsi" w:hAnsiTheme="minorHAnsi"/>
        </w:rPr>
        <w:t xml:space="preserve"> </w:t>
      </w:r>
      <w:r w:rsidR="00863A0E" w:rsidRPr="00767ACD">
        <w:rPr>
          <w:rFonts w:asciiTheme="minorHAnsi" w:hAnsiTheme="minorHAnsi"/>
        </w:rPr>
        <w:t>State of the art GA is defined as follows.</w:t>
      </w:r>
    </w:p>
    <w:p w:rsidR="00891B57" w:rsidRPr="00767ACD" w:rsidRDefault="00D46E31" w:rsidP="00235A6E">
      <w:pPr>
        <w:spacing w:afterLines="200" w:after="480" w:line="480" w:lineRule="auto"/>
        <w:ind w:firstLine="720"/>
        <w:rPr>
          <w:rFonts w:asciiTheme="minorHAnsi" w:hAnsiTheme="minorHAnsi"/>
        </w:rPr>
      </w:pPr>
      <w:r w:rsidRPr="00767ACD">
        <w:rPr>
          <w:rFonts w:asciiTheme="minorHAnsi" w:hAnsiTheme="minorHAnsi"/>
        </w:rPr>
        <w:t>Genetic Algorithm is an optimization technique built on the principle of Genetics and Natural Selection. GA comes under the category machine learning.</w:t>
      </w:r>
      <w:r w:rsidR="00967B89" w:rsidRPr="00767ACD">
        <w:rPr>
          <w:rFonts w:asciiTheme="minorHAnsi" w:hAnsiTheme="minorHAnsi"/>
        </w:rPr>
        <w:t xml:space="preserve"> </w:t>
      </w:r>
      <w:r w:rsidR="002F15D9" w:rsidRPr="00767ACD">
        <w:rPr>
          <w:rFonts w:asciiTheme="minorHAnsi" w:hAnsiTheme="minorHAnsi"/>
        </w:rPr>
        <w:t>Given</w:t>
      </w:r>
      <w:r w:rsidRPr="00767ACD">
        <w:rPr>
          <w:rFonts w:asciiTheme="minorHAnsi" w:hAnsiTheme="minorHAnsi"/>
        </w:rPr>
        <w:t xml:space="preserve"> a </w:t>
      </w:r>
      <w:r w:rsidR="002F15D9" w:rsidRPr="00767ACD">
        <w:rPr>
          <w:rFonts w:asciiTheme="minorHAnsi" w:hAnsiTheme="minorHAnsi"/>
        </w:rPr>
        <w:t xml:space="preserve">set </w:t>
      </w:r>
      <w:r w:rsidRPr="00767ACD">
        <w:rPr>
          <w:rFonts w:asciiTheme="minorHAnsi" w:hAnsiTheme="minorHAnsi"/>
        </w:rPr>
        <w:t>of possible solutions to the given problem</w:t>
      </w:r>
      <w:r w:rsidR="002F15D9" w:rsidRPr="00767ACD">
        <w:rPr>
          <w:rFonts w:asciiTheme="minorHAnsi" w:hAnsiTheme="minorHAnsi"/>
        </w:rPr>
        <w:t>, GA tries to select the best match based on the criteria set in advance</w:t>
      </w:r>
      <w:r w:rsidRPr="00767ACD">
        <w:rPr>
          <w:rFonts w:asciiTheme="minorHAnsi" w:hAnsiTheme="minorHAnsi"/>
        </w:rPr>
        <w:t xml:space="preserve">. </w:t>
      </w:r>
      <w:r w:rsidR="002F15D9" w:rsidRPr="00767ACD">
        <w:rPr>
          <w:rFonts w:asciiTheme="minorHAnsi" w:hAnsiTheme="minorHAnsi"/>
        </w:rPr>
        <w:t>The GA selects a subset of population that meets the given criteria. This subset undergoes two steps</w:t>
      </w:r>
      <w:r w:rsidR="00F60491" w:rsidRPr="00767ACD">
        <w:rPr>
          <w:rFonts w:asciiTheme="minorHAnsi" w:hAnsiTheme="minorHAnsi"/>
        </w:rPr>
        <w:t>,</w:t>
      </w:r>
      <w:r w:rsidR="002F15D9" w:rsidRPr="00767ACD">
        <w:rPr>
          <w:rFonts w:asciiTheme="minorHAnsi" w:hAnsiTheme="minorHAnsi"/>
        </w:rPr>
        <w:t xml:space="preserve"> </w:t>
      </w:r>
      <w:r w:rsidR="008626F4" w:rsidRPr="00767ACD">
        <w:rPr>
          <w:rFonts w:asciiTheme="minorHAnsi" w:hAnsiTheme="minorHAnsi"/>
        </w:rPr>
        <w:t>namely</w:t>
      </w:r>
      <w:r w:rsidR="009877CC" w:rsidRPr="00767ACD">
        <w:rPr>
          <w:rFonts w:asciiTheme="minorHAnsi" w:hAnsiTheme="minorHAnsi"/>
        </w:rPr>
        <w:t xml:space="preserve"> cross</w:t>
      </w:r>
      <w:r w:rsidR="002F15D9" w:rsidRPr="00767ACD">
        <w:rPr>
          <w:rFonts w:asciiTheme="minorHAnsi" w:hAnsiTheme="minorHAnsi"/>
        </w:rPr>
        <w:t>over and mutation</w:t>
      </w:r>
      <w:r w:rsidR="00F60491" w:rsidRPr="00767ACD">
        <w:rPr>
          <w:rFonts w:asciiTheme="minorHAnsi" w:hAnsiTheme="minorHAnsi"/>
        </w:rPr>
        <w:t>,</w:t>
      </w:r>
      <w:r w:rsidR="002F15D9" w:rsidRPr="00767ACD">
        <w:rPr>
          <w:rFonts w:asciiTheme="minorHAnsi" w:hAnsiTheme="minorHAnsi"/>
        </w:rPr>
        <w:t xml:space="preserve"> </w:t>
      </w:r>
      <w:r w:rsidRPr="00767ACD">
        <w:rPr>
          <w:rFonts w:asciiTheme="minorHAnsi" w:hAnsiTheme="minorHAnsi"/>
        </w:rPr>
        <w:t>producing new children</w:t>
      </w:r>
      <w:r w:rsidR="002F15D9" w:rsidRPr="00767ACD">
        <w:rPr>
          <w:rFonts w:asciiTheme="minorHAnsi" w:hAnsiTheme="minorHAnsi"/>
        </w:rPr>
        <w:t xml:space="preserve"> similar to natural process of </w:t>
      </w:r>
      <w:r w:rsidR="006142EA" w:rsidRPr="00767ACD">
        <w:rPr>
          <w:rFonts w:asciiTheme="minorHAnsi" w:hAnsiTheme="minorHAnsi"/>
        </w:rPr>
        <w:t>selecting best</w:t>
      </w:r>
      <w:r w:rsidR="002F15D9" w:rsidRPr="00767ACD">
        <w:rPr>
          <w:rFonts w:asciiTheme="minorHAnsi" w:hAnsiTheme="minorHAnsi"/>
        </w:rPr>
        <w:t xml:space="preserve"> fit candidates. This process</w:t>
      </w:r>
      <w:r w:rsidRPr="00767ACD">
        <w:rPr>
          <w:rFonts w:asciiTheme="minorHAnsi" w:hAnsiTheme="minorHAnsi"/>
        </w:rPr>
        <w:t xml:space="preserve"> is repeated over </w:t>
      </w:r>
      <w:r w:rsidR="002F15D9" w:rsidRPr="00767ACD">
        <w:rPr>
          <w:rFonts w:asciiTheme="minorHAnsi" w:hAnsiTheme="minorHAnsi"/>
        </w:rPr>
        <w:t>several</w:t>
      </w:r>
      <w:r w:rsidRPr="00767ACD">
        <w:rPr>
          <w:rFonts w:asciiTheme="minorHAnsi" w:hAnsiTheme="minorHAnsi"/>
        </w:rPr>
        <w:t xml:space="preserve"> </w:t>
      </w:r>
      <w:r w:rsidR="007D31A4" w:rsidRPr="00767ACD">
        <w:rPr>
          <w:rFonts w:asciiTheme="minorHAnsi" w:hAnsiTheme="minorHAnsi"/>
        </w:rPr>
        <w:t>iterations</w:t>
      </w:r>
      <w:r w:rsidR="002F15D9" w:rsidRPr="00767ACD">
        <w:rPr>
          <w:rFonts w:asciiTheme="minorHAnsi" w:hAnsiTheme="minorHAnsi"/>
        </w:rPr>
        <w:t>. Each candidate solution</w:t>
      </w:r>
      <w:r w:rsidRPr="00767ACD">
        <w:rPr>
          <w:rFonts w:asciiTheme="minorHAnsi" w:hAnsiTheme="minorHAnsi"/>
        </w:rPr>
        <w:t xml:space="preserve"> is assigned a fitness value and the fitter individuals are given a higher chance to mate and yield more “fitter” individuals. </w:t>
      </w:r>
      <w:r w:rsidR="00174B84" w:rsidRPr="00767ACD">
        <w:rPr>
          <w:rFonts w:asciiTheme="minorHAnsi" w:hAnsiTheme="minorHAnsi"/>
        </w:rPr>
        <w:t xml:space="preserve"> </w:t>
      </w:r>
    </w:p>
    <w:p w:rsidR="00863A0E" w:rsidRPr="00767ACD" w:rsidRDefault="005636D4" w:rsidP="00235A6E">
      <w:pPr>
        <w:spacing w:afterLines="200" w:after="480" w:line="480" w:lineRule="auto"/>
        <w:ind w:firstLine="720"/>
        <w:rPr>
          <w:rFonts w:asciiTheme="minorHAnsi" w:hAnsiTheme="minorHAnsi"/>
        </w:rPr>
      </w:pPr>
      <w:r w:rsidRPr="00767ACD">
        <w:rPr>
          <w:rFonts w:asciiTheme="minorHAnsi" w:hAnsiTheme="minorHAnsi"/>
        </w:rPr>
        <w:t>GAs is</w:t>
      </w:r>
      <w:r w:rsidR="00D46E31" w:rsidRPr="00767ACD">
        <w:rPr>
          <w:rFonts w:asciiTheme="minorHAnsi" w:hAnsiTheme="minorHAnsi"/>
        </w:rPr>
        <w:t xml:space="preserve"> randomized in nature</w:t>
      </w:r>
      <w:r w:rsidR="002F15D9" w:rsidRPr="00767ACD">
        <w:rPr>
          <w:rFonts w:asciiTheme="minorHAnsi" w:hAnsiTheme="minorHAnsi"/>
        </w:rPr>
        <w:t xml:space="preserve"> when selecting crossover points and mutation points</w:t>
      </w:r>
      <w:r w:rsidR="00BB1312" w:rsidRPr="00767ACD">
        <w:rPr>
          <w:rFonts w:asciiTheme="minorHAnsi" w:hAnsiTheme="minorHAnsi"/>
        </w:rPr>
        <w:t>.</w:t>
      </w:r>
      <w:r w:rsidR="00A42E71" w:rsidRPr="00767ACD">
        <w:rPr>
          <w:rFonts w:asciiTheme="minorHAnsi" w:hAnsiTheme="minorHAnsi"/>
        </w:rPr>
        <w:t xml:space="preserve"> </w:t>
      </w:r>
      <w:r w:rsidR="009877CC" w:rsidRPr="00767ACD">
        <w:rPr>
          <w:rFonts w:asciiTheme="minorHAnsi" w:hAnsiTheme="minorHAnsi"/>
        </w:rPr>
        <w:t>The randomness in cross</w:t>
      </w:r>
      <w:r w:rsidR="002F15D9" w:rsidRPr="00767ACD">
        <w:rPr>
          <w:rFonts w:asciiTheme="minorHAnsi" w:hAnsiTheme="minorHAnsi"/>
        </w:rPr>
        <w:t>over and mutation is not applicable in my problem domain.</w:t>
      </w:r>
      <w:r w:rsidR="009877CC" w:rsidRPr="00767ACD">
        <w:rPr>
          <w:rFonts w:asciiTheme="minorHAnsi" w:hAnsiTheme="minorHAnsi"/>
        </w:rPr>
        <w:t xml:space="preserve"> I </w:t>
      </w:r>
      <w:r w:rsidR="009877CC" w:rsidRPr="00767ACD">
        <w:rPr>
          <w:rFonts w:asciiTheme="minorHAnsi" w:hAnsiTheme="minorHAnsi"/>
        </w:rPr>
        <w:lastRenderedPageBreak/>
        <w:t>introduce a variant of cross</w:t>
      </w:r>
      <w:r w:rsidR="002F15D9" w:rsidRPr="00767ACD">
        <w:rPr>
          <w:rFonts w:asciiTheme="minorHAnsi" w:hAnsiTheme="minorHAnsi"/>
        </w:rPr>
        <w:t xml:space="preserve">over and mutation such that the resulting </w:t>
      </w:r>
      <w:r w:rsidRPr="00767ACD">
        <w:rPr>
          <w:rFonts w:asciiTheme="minorHAnsi" w:hAnsiTheme="minorHAnsi"/>
        </w:rPr>
        <w:t>off springs</w:t>
      </w:r>
      <w:r w:rsidR="002F15D9" w:rsidRPr="00767ACD">
        <w:rPr>
          <w:rFonts w:asciiTheme="minorHAnsi" w:hAnsiTheme="minorHAnsi"/>
        </w:rPr>
        <w:t xml:space="preserve"> are compliance with the requirements of the resource allocation. </w:t>
      </w:r>
    </w:p>
    <w:p w:rsidR="00EC66A1" w:rsidRPr="00767ACD" w:rsidRDefault="00EC66A1" w:rsidP="00235A6E">
      <w:pPr>
        <w:spacing w:afterLines="200" w:after="480" w:line="480" w:lineRule="auto"/>
        <w:ind w:firstLine="720"/>
        <w:rPr>
          <w:rFonts w:asciiTheme="minorHAnsi" w:hAnsiTheme="minorHAnsi"/>
        </w:rPr>
      </w:pPr>
      <w:r w:rsidRPr="00767ACD">
        <w:rPr>
          <w:rFonts w:asciiTheme="minorHAnsi" w:hAnsiTheme="minorHAnsi"/>
        </w:rPr>
        <w:t>I propose several major modifications to the standard GA for achieving optimum results for the resource allocation problem. These modifications are generalized and can be applied to any resource allocation problem. The modifications are listed below.</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t>Introducing chromosome representation for resource allocation</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t>Change the way the standard GA generates the initial population.</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t>Chane the way the standard GA does crossover operation</w:t>
      </w:r>
    </w:p>
    <w:p w:rsidR="00EC66A1" w:rsidRPr="00767ACD" w:rsidRDefault="00EC66A1" w:rsidP="00EC66A1">
      <w:pPr>
        <w:pStyle w:val="ListParagraph"/>
        <w:numPr>
          <w:ilvl w:val="0"/>
          <w:numId w:val="7"/>
        </w:numPr>
        <w:spacing w:afterLines="200" w:after="480" w:line="480" w:lineRule="auto"/>
        <w:rPr>
          <w:sz w:val="24"/>
          <w:szCs w:val="24"/>
        </w:rPr>
      </w:pPr>
      <w:r w:rsidRPr="00767ACD">
        <w:rPr>
          <w:sz w:val="24"/>
          <w:szCs w:val="24"/>
        </w:rPr>
        <w:t>Change the way the standard GA does mutation</w:t>
      </w:r>
    </w:p>
    <w:p w:rsidR="00EC66A1" w:rsidRPr="00767ACD" w:rsidRDefault="00EC66A1" w:rsidP="00EC66A1">
      <w:pPr>
        <w:pStyle w:val="ListParagraph"/>
        <w:numPr>
          <w:ilvl w:val="1"/>
          <w:numId w:val="7"/>
        </w:numPr>
        <w:spacing w:afterLines="200" w:after="480" w:line="480" w:lineRule="auto"/>
        <w:rPr>
          <w:sz w:val="24"/>
          <w:szCs w:val="24"/>
        </w:rPr>
      </w:pPr>
      <w:r w:rsidRPr="00767ACD">
        <w:rPr>
          <w:sz w:val="24"/>
          <w:szCs w:val="24"/>
        </w:rPr>
        <w:t>Introduction of resource lock chromosome</w:t>
      </w:r>
    </w:p>
    <w:p w:rsidR="00EC66A1" w:rsidRPr="00767ACD" w:rsidRDefault="00EC66A1" w:rsidP="00EC66A1">
      <w:pPr>
        <w:pStyle w:val="ListParagraph"/>
        <w:numPr>
          <w:ilvl w:val="1"/>
          <w:numId w:val="7"/>
        </w:numPr>
        <w:spacing w:afterLines="200" w:after="480" w:line="480" w:lineRule="auto"/>
        <w:rPr>
          <w:sz w:val="24"/>
          <w:szCs w:val="24"/>
        </w:rPr>
      </w:pPr>
      <w:r w:rsidRPr="00767ACD">
        <w:rPr>
          <w:sz w:val="24"/>
          <w:szCs w:val="24"/>
        </w:rPr>
        <w:t>Introducing sliding mutation scheme to accelerate the convergence</w:t>
      </w:r>
    </w:p>
    <w:p w:rsidR="00E22489" w:rsidRPr="00767ACD" w:rsidRDefault="00E22489" w:rsidP="00E22489">
      <w:pPr>
        <w:pStyle w:val="ListParagraph"/>
        <w:numPr>
          <w:ilvl w:val="0"/>
          <w:numId w:val="7"/>
        </w:numPr>
        <w:spacing w:afterLines="200" w:after="480" w:line="480" w:lineRule="auto"/>
        <w:rPr>
          <w:sz w:val="24"/>
          <w:szCs w:val="24"/>
        </w:rPr>
      </w:pPr>
      <w:r w:rsidRPr="00767ACD">
        <w:rPr>
          <w:sz w:val="24"/>
          <w:szCs w:val="24"/>
        </w:rPr>
        <w:t>Change the iteration of the GA</w:t>
      </w:r>
      <w:r w:rsidR="00BB7125" w:rsidRPr="00767ACD">
        <w:rPr>
          <w:sz w:val="24"/>
          <w:szCs w:val="24"/>
        </w:rPr>
        <w:t xml:space="preserve"> to accommodate sliding mutation scheme</w:t>
      </w:r>
    </w:p>
    <w:p w:rsidR="00EC66A1" w:rsidRPr="00767ACD" w:rsidRDefault="00F22171" w:rsidP="00EC66A1">
      <w:pPr>
        <w:spacing w:afterLines="200" w:after="480" w:line="480" w:lineRule="auto"/>
        <w:rPr>
          <w:rFonts w:asciiTheme="minorHAnsi" w:hAnsiTheme="minorHAnsi"/>
        </w:rPr>
      </w:pPr>
      <w:r w:rsidRPr="00767ACD">
        <w:rPr>
          <w:rFonts w:asciiTheme="minorHAnsi" w:hAnsiTheme="minorHAnsi"/>
        </w:rPr>
        <w:t>All</w:t>
      </w:r>
      <w:r w:rsidR="00EC66A1" w:rsidRPr="00767ACD">
        <w:rPr>
          <w:rFonts w:asciiTheme="minorHAnsi" w:hAnsiTheme="minorHAnsi"/>
        </w:rPr>
        <w:t xml:space="preserve"> the above stages are detailed in the following sections.</w:t>
      </w:r>
    </w:p>
    <w:p w:rsidR="00BB1312" w:rsidRDefault="00E86BA5" w:rsidP="00853DF3">
      <w:pPr>
        <w:pStyle w:val="Heading3"/>
      </w:pPr>
      <w:bookmarkStart w:id="147" w:name="_Toc524878186"/>
      <w:r>
        <w:t>5</w:t>
      </w:r>
      <w:r w:rsidR="006142EA" w:rsidRPr="00767ACD">
        <w:t>.8.6</w:t>
      </w:r>
      <w:r w:rsidR="006142EA" w:rsidRPr="00767ACD">
        <w:tab/>
      </w:r>
      <w:r w:rsidR="00475978" w:rsidRPr="00767ACD">
        <w:t>GA Representation of the P</w:t>
      </w:r>
      <w:r w:rsidR="00BB1312" w:rsidRPr="00767ACD">
        <w:t>roblem</w:t>
      </w:r>
      <w:bookmarkEnd w:id="147"/>
    </w:p>
    <w:p w:rsidR="00853DF3" w:rsidRPr="00853DF3" w:rsidRDefault="00853DF3" w:rsidP="00853DF3"/>
    <w:p w:rsidR="00BB1312" w:rsidRPr="00767ACD" w:rsidRDefault="00A42E71" w:rsidP="006142EA">
      <w:pPr>
        <w:spacing w:afterLines="200" w:after="480" w:line="480" w:lineRule="auto"/>
        <w:ind w:firstLine="720"/>
        <w:rPr>
          <w:rFonts w:asciiTheme="minorHAnsi" w:hAnsiTheme="minorHAnsi"/>
        </w:rPr>
      </w:pPr>
      <w:r w:rsidRPr="00767ACD">
        <w:rPr>
          <w:rFonts w:asciiTheme="minorHAnsi" w:hAnsiTheme="minorHAnsi"/>
        </w:rPr>
        <w:t>The problem of allocating set of resources among set of facilities must be represented in a single string of genes called a chromosome. I select decimal numbers in each location</w:t>
      </w:r>
      <w:r w:rsidR="0086544D" w:rsidRPr="00767ACD">
        <w:rPr>
          <w:rFonts w:asciiTheme="minorHAnsi" w:hAnsiTheme="minorHAnsi"/>
        </w:rPr>
        <w:t xml:space="preserve"> of gene</w:t>
      </w:r>
      <w:r w:rsidRPr="00767ACD">
        <w:rPr>
          <w:rFonts w:asciiTheme="minorHAnsi" w:hAnsiTheme="minorHAnsi"/>
        </w:rPr>
        <w:t xml:space="preserve"> as oppose to binary digits in standard GA. </w:t>
      </w:r>
      <w:r w:rsidR="0086544D" w:rsidRPr="00767ACD">
        <w:rPr>
          <w:rFonts w:asciiTheme="minorHAnsi" w:hAnsiTheme="minorHAnsi"/>
        </w:rPr>
        <w:t>The binary chromosom</w:t>
      </w:r>
      <w:r w:rsidR="00347833" w:rsidRPr="00767ACD">
        <w:rPr>
          <w:rFonts w:asciiTheme="minorHAnsi" w:hAnsiTheme="minorHAnsi"/>
        </w:rPr>
        <w:t>e and the proposed chromosome are</w:t>
      </w:r>
      <w:r w:rsidR="003F591D">
        <w:rPr>
          <w:rFonts w:asciiTheme="minorHAnsi" w:hAnsiTheme="minorHAnsi"/>
        </w:rPr>
        <w:t xml:space="preserve"> given in the </w:t>
      </w:r>
      <w:r w:rsidR="0086544D" w:rsidRPr="00767ACD">
        <w:rPr>
          <w:rFonts w:asciiTheme="minorHAnsi" w:hAnsiTheme="minorHAnsi"/>
        </w:rPr>
        <w:t xml:space="preserve"> </w:t>
      </w:r>
      <w:r w:rsidR="003F591D">
        <w:rPr>
          <w:rFonts w:asciiTheme="minorHAnsi" w:hAnsiTheme="minorHAnsi"/>
        </w:rPr>
        <w:fldChar w:fldCharType="begin"/>
      </w:r>
      <w:r w:rsidR="003F591D">
        <w:rPr>
          <w:rFonts w:asciiTheme="minorHAnsi" w:hAnsiTheme="minorHAnsi"/>
        </w:rPr>
        <w:instrText xml:space="preserve"> REF _Ref522186553 \h </w:instrText>
      </w:r>
      <w:r w:rsidR="003F591D">
        <w:rPr>
          <w:rFonts w:asciiTheme="minorHAnsi" w:hAnsiTheme="minorHAnsi"/>
        </w:rPr>
      </w:r>
      <w:r w:rsidR="003F591D">
        <w:rPr>
          <w:rFonts w:asciiTheme="minorHAnsi" w:hAnsiTheme="minorHAnsi"/>
        </w:rPr>
        <w:fldChar w:fldCharType="separate"/>
      </w:r>
      <w:r w:rsidR="005531E4">
        <w:t xml:space="preserve">Figure </w:t>
      </w:r>
      <w:r w:rsidR="005531E4">
        <w:rPr>
          <w:noProof/>
        </w:rPr>
        <w:t>5</w:t>
      </w:r>
      <w:r w:rsidR="005531E4">
        <w:t>.</w:t>
      </w:r>
      <w:r w:rsidR="005531E4">
        <w:rPr>
          <w:noProof/>
        </w:rPr>
        <w:t>10</w:t>
      </w:r>
      <w:r w:rsidR="003F591D">
        <w:rPr>
          <w:rFonts w:asciiTheme="minorHAnsi" w:hAnsiTheme="minorHAnsi"/>
        </w:rPr>
        <w:fldChar w:fldCharType="end"/>
      </w:r>
      <w:r w:rsidR="003F591D">
        <w:rPr>
          <w:rFonts w:asciiTheme="minorHAnsi" w:hAnsiTheme="minorHAnsi"/>
        </w:rPr>
        <w:t xml:space="preserve"> </w:t>
      </w:r>
      <w:r w:rsidR="0086544D" w:rsidRPr="00767ACD">
        <w:rPr>
          <w:rFonts w:asciiTheme="minorHAnsi" w:hAnsiTheme="minorHAnsi"/>
        </w:rPr>
        <w:t>below.</w:t>
      </w:r>
    </w:p>
    <w:p w:rsidR="007E1A1B" w:rsidRPr="00767ACD" w:rsidRDefault="007E1A1B" w:rsidP="00586B70">
      <w:pPr>
        <w:spacing w:afterLines="200" w:after="480" w:line="480" w:lineRule="auto"/>
        <w:rPr>
          <w:rFonts w:asciiTheme="minorHAnsi" w:hAnsiTheme="minorHAnsi"/>
        </w:rPr>
      </w:pPr>
      <w:r w:rsidRPr="00767ACD">
        <w:rPr>
          <w:rFonts w:asciiTheme="minorHAnsi" w:hAnsiTheme="minorHAnsi"/>
        </w:rPr>
        <w:t>Standard binary chromosome</w:t>
      </w:r>
    </w:p>
    <w:tbl>
      <w:tblPr>
        <w:tblStyle w:val="TableGrid"/>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902F6B" w:rsidRPr="00767ACD" w:rsidTr="00F001DE">
        <w:trPr>
          <w:trHeight w:val="257"/>
        </w:trPr>
        <w:tc>
          <w:tcPr>
            <w:tcW w:w="887" w:type="dxa"/>
          </w:tcPr>
          <w:p w:rsidR="00902F6B" w:rsidRPr="00767ACD" w:rsidRDefault="00902F6B" w:rsidP="00046756">
            <w:pPr>
              <w:rPr>
                <w:rFonts w:asciiTheme="minorHAnsi" w:hAnsiTheme="minorHAnsi"/>
              </w:rPr>
            </w:pPr>
            <w:r w:rsidRPr="00767ACD">
              <w:rPr>
                <w:rFonts w:asciiTheme="minorHAnsi" w:hAnsiTheme="minorHAnsi"/>
              </w:rPr>
              <w:lastRenderedPageBreak/>
              <w:t>1</w:t>
            </w:r>
          </w:p>
        </w:tc>
        <w:tc>
          <w:tcPr>
            <w:tcW w:w="887" w:type="dxa"/>
          </w:tcPr>
          <w:p w:rsidR="00902F6B" w:rsidRPr="00767ACD" w:rsidRDefault="00902F6B" w:rsidP="00046756">
            <w:pPr>
              <w:rPr>
                <w:rFonts w:asciiTheme="minorHAnsi" w:hAnsiTheme="minorHAnsi"/>
              </w:rPr>
            </w:pPr>
            <w:r w:rsidRPr="00767ACD">
              <w:rPr>
                <w:rFonts w:asciiTheme="minorHAnsi" w:hAnsiTheme="minorHAnsi"/>
              </w:rPr>
              <w:t>1</w:t>
            </w:r>
          </w:p>
        </w:tc>
        <w:tc>
          <w:tcPr>
            <w:tcW w:w="887" w:type="dxa"/>
          </w:tcPr>
          <w:p w:rsidR="00902F6B" w:rsidRPr="00767ACD" w:rsidRDefault="00902F6B" w:rsidP="00046756">
            <w:pPr>
              <w:rPr>
                <w:rFonts w:asciiTheme="minorHAnsi" w:hAnsiTheme="minorHAnsi"/>
              </w:rPr>
            </w:pPr>
            <w:r w:rsidRPr="00767ACD">
              <w:rPr>
                <w:rFonts w:asciiTheme="minorHAnsi" w:hAnsiTheme="minorHAnsi"/>
              </w:rPr>
              <w:t>0</w:t>
            </w:r>
          </w:p>
        </w:tc>
        <w:tc>
          <w:tcPr>
            <w:tcW w:w="887"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1</w:t>
            </w:r>
          </w:p>
        </w:tc>
        <w:tc>
          <w:tcPr>
            <w:tcW w:w="888" w:type="dxa"/>
          </w:tcPr>
          <w:p w:rsidR="00902F6B" w:rsidRPr="00767ACD" w:rsidRDefault="00902F6B" w:rsidP="00046756">
            <w:pPr>
              <w:rPr>
                <w:rFonts w:asciiTheme="minorHAnsi" w:hAnsiTheme="minorHAnsi"/>
              </w:rPr>
            </w:pPr>
            <w:r w:rsidRPr="00767ACD">
              <w:rPr>
                <w:rFonts w:asciiTheme="minorHAnsi" w:hAnsiTheme="minorHAnsi"/>
              </w:rPr>
              <w:t>0</w:t>
            </w:r>
          </w:p>
        </w:tc>
      </w:tr>
    </w:tbl>
    <w:p w:rsidR="007E1A1B" w:rsidRPr="00767ACD" w:rsidRDefault="007E1A1B" w:rsidP="00586B70">
      <w:pPr>
        <w:spacing w:afterLines="200" w:after="480" w:line="480" w:lineRule="auto"/>
        <w:rPr>
          <w:rFonts w:asciiTheme="minorHAnsi" w:hAnsiTheme="minorHAnsi"/>
        </w:rPr>
      </w:pPr>
    </w:p>
    <w:p w:rsidR="0086544D"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60288" behindDoc="0" locked="0" layoutInCell="1" allowOverlap="1">
                <wp:simplePos x="0" y="0"/>
                <wp:positionH relativeFrom="column">
                  <wp:posOffset>-127000</wp:posOffset>
                </wp:positionH>
                <wp:positionV relativeFrom="paragraph">
                  <wp:posOffset>561975</wp:posOffset>
                </wp:positionV>
                <wp:extent cx="2395855" cy="308610"/>
                <wp:effectExtent l="6350" t="9525" r="7620" b="5715"/>
                <wp:wrapNone/>
                <wp:docPr id="6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30861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471A0" id="Rectangle 44" o:spid="_x0000_s1026" style="position:absolute;margin-left:-10pt;margin-top:44.25pt;width:188.6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" filled="f" strokecolor="red"/>
            </w:pict>
          </mc:Fallback>
        </mc:AlternateContent>
      </w:r>
      <w:r w:rsidR="007E1A1B" w:rsidRPr="00767ACD">
        <w:rPr>
          <w:rFonts w:asciiTheme="minorHAnsi" w:hAnsiTheme="minorHAnsi"/>
        </w:rPr>
        <w:t>Proposed chromosome</w:t>
      </w:r>
    </w:p>
    <w:tbl>
      <w:tblPr>
        <w:tblStyle w:val="TableGrid"/>
        <w:tblW w:w="0" w:type="auto"/>
        <w:tblLook w:val="04A0" w:firstRow="1" w:lastRow="0" w:firstColumn="1" w:lastColumn="0" w:noHBand="0" w:noVBand="1"/>
      </w:tblPr>
      <w:tblGrid>
        <w:gridCol w:w="904"/>
        <w:gridCol w:w="903"/>
        <w:gridCol w:w="897"/>
        <w:gridCol w:w="905"/>
        <w:gridCol w:w="898"/>
        <w:gridCol w:w="898"/>
        <w:gridCol w:w="904"/>
        <w:gridCol w:w="904"/>
        <w:gridCol w:w="898"/>
        <w:gridCol w:w="906"/>
      </w:tblGrid>
      <w:tr w:rsidR="00902F6B" w:rsidRPr="00767ACD" w:rsidTr="00046756">
        <w:trPr>
          <w:trHeight w:val="131"/>
        </w:trPr>
        <w:tc>
          <w:tcPr>
            <w:tcW w:w="908" w:type="dxa"/>
          </w:tcPr>
          <w:p w:rsidR="00902F6B" w:rsidRPr="00767ACD" w:rsidRDefault="00521144" w:rsidP="00046756">
            <w:pPr>
              <w:rPr>
                <w:rFonts w:asciiTheme="minorHAnsi" w:hAnsiTheme="minorHAnsi"/>
              </w:rPr>
            </w:pPr>
            <w:r w:rsidRPr="00767ACD">
              <w:rPr>
                <w:rFonts w:asciiTheme="minorHAnsi" w:hAnsiTheme="minorHAnsi"/>
              </w:rPr>
              <w:t>W11</w:t>
            </w:r>
          </w:p>
        </w:tc>
        <w:tc>
          <w:tcPr>
            <w:tcW w:w="908" w:type="dxa"/>
          </w:tcPr>
          <w:p w:rsidR="00902F6B" w:rsidRPr="00767ACD" w:rsidRDefault="00521144" w:rsidP="00046756">
            <w:pPr>
              <w:rPr>
                <w:rFonts w:asciiTheme="minorHAnsi" w:hAnsiTheme="minorHAnsi"/>
              </w:rPr>
            </w:pPr>
            <w:r w:rsidRPr="00767ACD">
              <w:rPr>
                <w:rFonts w:asciiTheme="minorHAnsi" w:hAnsiTheme="minorHAnsi"/>
              </w:rPr>
              <w:t>W12</w:t>
            </w:r>
          </w:p>
        </w:tc>
        <w:tc>
          <w:tcPr>
            <w:tcW w:w="908" w:type="dxa"/>
          </w:tcPr>
          <w:p w:rsidR="00902F6B" w:rsidRPr="00767ACD" w:rsidRDefault="00521144" w:rsidP="00046756">
            <w:pPr>
              <w:rPr>
                <w:rFonts w:asciiTheme="minorHAnsi" w:hAnsiTheme="minorHAnsi"/>
              </w:rPr>
            </w:pPr>
            <w:r w:rsidRPr="00767ACD">
              <w:rPr>
                <w:rFonts w:asciiTheme="minorHAnsi" w:hAnsiTheme="minorHAnsi"/>
              </w:rPr>
              <w:t>..</w:t>
            </w:r>
          </w:p>
        </w:tc>
        <w:tc>
          <w:tcPr>
            <w:tcW w:w="908" w:type="dxa"/>
          </w:tcPr>
          <w:p w:rsidR="00902F6B" w:rsidRPr="00767ACD" w:rsidRDefault="00521144" w:rsidP="00046756">
            <w:pPr>
              <w:rPr>
                <w:rFonts w:asciiTheme="minorHAnsi" w:hAnsiTheme="minorHAnsi"/>
              </w:rPr>
            </w:pPr>
            <w:r w:rsidRPr="00767ACD">
              <w:rPr>
                <w:rFonts w:asciiTheme="minorHAnsi" w:hAnsiTheme="minorHAnsi"/>
              </w:rPr>
              <w:t>W1m</w:t>
            </w:r>
          </w:p>
        </w:tc>
        <w:tc>
          <w:tcPr>
            <w:tcW w:w="909" w:type="dxa"/>
          </w:tcPr>
          <w:p w:rsidR="00902F6B" w:rsidRPr="00767ACD" w:rsidRDefault="00521144" w:rsidP="00046756">
            <w:pPr>
              <w:rPr>
                <w:rFonts w:asciiTheme="minorHAnsi" w:hAnsiTheme="minorHAnsi"/>
              </w:rPr>
            </w:pPr>
            <w:r w:rsidRPr="00767ACD">
              <w:rPr>
                <w:rFonts w:asciiTheme="minorHAnsi" w:hAnsiTheme="minorHAnsi"/>
              </w:rPr>
              <w:t>..</w:t>
            </w:r>
          </w:p>
        </w:tc>
        <w:tc>
          <w:tcPr>
            <w:tcW w:w="909" w:type="dxa"/>
          </w:tcPr>
          <w:p w:rsidR="00902F6B" w:rsidRPr="00767ACD" w:rsidRDefault="00521144" w:rsidP="00046756">
            <w:pPr>
              <w:rPr>
                <w:rFonts w:asciiTheme="minorHAnsi" w:hAnsiTheme="minorHAnsi"/>
              </w:rPr>
            </w:pPr>
            <w:r w:rsidRPr="00767ACD">
              <w:rPr>
                <w:rFonts w:asciiTheme="minorHAnsi" w:hAnsiTheme="minorHAnsi"/>
              </w:rPr>
              <w:t>..</w:t>
            </w:r>
          </w:p>
        </w:tc>
        <w:tc>
          <w:tcPr>
            <w:tcW w:w="909" w:type="dxa"/>
          </w:tcPr>
          <w:p w:rsidR="00902F6B" w:rsidRPr="00767ACD" w:rsidRDefault="00521144" w:rsidP="00046756">
            <w:pPr>
              <w:rPr>
                <w:rFonts w:asciiTheme="minorHAnsi" w:hAnsiTheme="minorHAnsi"/>
              </w:rPr>
            </w:pPr>
            <w:r w:rsidRPr="00767ACD">
              <w:rPr>
                <w:rFonts w:asciiTheme="minorHAnsi" w:hAnsiTheme="minorHAnsi"/>
              </w:rPr>
              <w:t>Wn1</w:t>
            </w:r>
          </w:p>
        </w:tc>
        <w:tc>
          <w:tcPr>
            <w:tcW w:w="909" w:type="dxa"/>
          </w:tcPr>
          <w:p w:rsidR="00902F6B" w:rsidRPr="00767ACD" w:rsidRDefault="00521144" w:rsidP="00046756">
            <w:pPr>
              <w:rPr>
                <w:rFonts w:asciiTheme="minorHAnsi" w:hAnsiTheme="minorHAnsi"/>
              </w:rPr>
            </w:pPr>
            <w:r w:rsidRPr="00767ACD">
              <w:rPr>
                <w:rFonts w:asciiTheme="minorHAnsi" w:hAnsiTheme="minorHAnsi"/>
              </w:rPr>
              <w:t>W</w:t>
            </w:r>
            <w:r w:rsidR="00833D19" w:rsidRPr="00767ACD">
              <w:rPr>
                <w:rFonts w:asciiTheme="minorHAnsi" w:hAnsiTheme="minorHAnsi"/>
              </w:rPr>
              <w:t>n</w:t>
            </w:r>
            <w:r w:rsidRPr="00767ACD">
              <w:rPr>
                <w:rFonts w:asciiTheme="minorHAnsi" w:hAnsiTheme="minorHAnsi"/>
              </w:rPr>
              <w:t>2</w:t>
            </w:r>
          </w:p>
        </w:tc>
        <w:tc>
          <w:tcPr>
            <w:tcW w:w="909" w:type="dxa"/>
          </w:tcPr>
          <w:p w:rsidR="00902F6B" w:rsidRPr="00767ACD" w:rsidRDefault="00521144" w:rsidP="00046756">
            <w:pPr>
              <w:rPr>
                <w:rFonts w:asciiTheme="minorHAnsi" w:hAnsiTheme="minorHAnsi"/>
              </w:rPr>
            </w:pPr>
            <w:r w:rsidRPr="00767ACD">
              <w:rPr>
                <w:rFonts w:asciiTheme="minorHAnsi" w:hAnsiTheme="minorHAnsi"/>
              </w:rPr>
              <w:t>..</w:t>
            </w:r>
          </w:p>
        </w:tc>
        <w:tc>
          <w:tcPr>
            <w:tcW w:w="909" w:type="dxa"/>
          </w:tcPr>
          <w:p w:rsidR="00902F6B" w:rsidRPr="00767ACD" w:rsidRDefault="00521144" w:rsidP="00046756">
            <w:pPr>
              <w:rPr>
                <w:rFonts w:asciiTheme="minorHAnsi" w:hAnsiTheme="minorHAnsi"/>
              </w:rPr>
            </w:pPr>
            <w:proofErr w:type="spellStart"/>
            <w:r w:rsidRPr="00767ACD">
              <w:rPr>
                <w:rFonts w:asciiTheme="minorHAnsi" w:hAnsiTheme="minorHAnsi"/>
              </w:rPr>
              <w:t>Wnm</w:t>
            </w:r>
            <w:proofErr w:type="spellEnd"/>
          </w:p>
        </w:tc>
      </w:tr>
    </w:tbl>
    <w:p w:rsidR="00902F6B"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61312" behindDoc="0" locked="0" layoutInCell="1" allowOverlap="1">
                <wp:simplePos x="0" y="0"/>
                <wp:positionH relativeFrom="column">
                  <wp:posOffset>3157855</wp:posOffset>
                </wp:positionH>
                <wp:positionV relativeFrom="paragraph">
                  <wp:posOffset>174625</wp:posOffset>
                </wp:positionV>
                <wp:extent cx="1972945" cy="321945"/>
                <wp:effectExtent l="5080" t="12065" r="12700" b="8890"/>
                <wp:wrapNone/>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321945"/>
                        </a:xfrm>
                        <a:prstGeom prst="rect">
                          <a:avLst/>
                        </a:prstGeom>
                        <a:solidFill>
                          <a:srgbClr val="FFFFFF"/>
                        </a:solidFill>
                        <a:ln w="9525">
                          <a:solidFill>
                            <a:srgbClr val="000000"/>
                          </a:solidFill>
                          <a:miter lim="800000"/>
                          <a:headEnd/>
                          <a:tailEnd/>
                        </a:ln>
                      </wps:spPr>
                      <wps:txbx>
                        <w:txbxContent>
                          <w:p w:rsidR="00404BEF" w:rsidRDefault="00404BEF">
                            <w:r>
                              <w:t>Gene Boundary for Facility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91" type="#_x0000_t202" style="position:absolute;margin-left:248.65pt;margin-top:13.75pt;width:155.3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">
                <v:textbox>
                  <w:txbxContent>
                    <w:p w:rsidR="00404BEF" w:rsidRDefault="00404BEF">
                      <w:r>
                        <w:t>Gene Boundary for Facility 1</w:t>
                      </w:r>
                    </w:p>
                  </w:txbxContent>
                </v:textbox>
              </v:shape>
            </w:pict>
          </mc:Fallback>
        </mc:AlternateContent>
      </w:r>
      <w:r w:rsidRPr="00767ACD">
        <w:rPr>
          <w:rFonts w:asciiTheme="minorHAnsi" w:hAnsiTheme="minorHAnsi"/>
          <w:noProof/>
        </w:rPr>
        <mc:AlternateContent>
          <mc:Choice Requires="wps">
            <w:drawing>
              <wp:anchor distT="0" distB="0" distL="114300" distR="114300" simplePos="0" relativeHeight="251662336" behindDoc="0" locked="0" layoutInCell="1" allowOverlap="1">
                <wp:simplePos x="0" y="0"/>
                <wp:positionH relativeFrom="column">
                  <wp:posOffset>2268855</wp:posOffset>
                </wp:positionH>
                <wp:positionV relativeFrom="paragraph">
                  <wp:posOffset>132080</wp:posOffset>
                </wp:positionV>
                <wp:extent cx="838200" cy="152400"/>
                <wp:effectExtent l="30480" t="55245" r="7620" b="11430"/>
                <wp:wrapNone/>
                <wp:docPr id="5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82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1DFC0" id="AutoShape 46" o:spid="_x0000_s1026" type="#_x0000_t32" style="position:absolute;margin-left:178.65pt;margin-top:10.4pt;width:66pt;height:1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">
                <v:stroke endarrow="block"/>
              </v:shape>
            </w:pict>
          </mc:Fallback>
        </mc:AlternateContent>
      </w:r>
    </w:p>
    <w:p w:rsidR="00C85B72" w:rsidRDefault="003F591D" w:rsidP="003F591D">
      <w:pPr>
        <w:pStyle w:val="Caption"/>
      </w:pPr>
      <w:bookmarkStart w:id="148" w:name="_Ref522186553"/>
      <w:bookmarkStart w:id="149" w:name="_Toc524813299"/>
      <w:r>
        <w:t xml:space="preserve">Figure </w:t>
      </w:r>
      <w:r w:rsidR="00E125EF">
        <w:fldChar w:fldCharType="begin"/>
      </w:r>
      <w:r w:rsidR="00E125EF">
        <w:instrText xml:space="preserve"> STYLEREF 1 \s </w:instrText>
      </w:r>
      <w:r w:rsidR="00E125EF">
        <w:fldChar w:fldCharType="separate"/>
      </w:r>
      <w:r w:rsidR="00E125EF">
        <w:rPr>
          <w:noProof/>
        </w:rPr>
        <w:t>5</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1</w:t>
      </w:r>
      <w:r w:rsidR="00E125EF">
        <w:fldChar w:fldCharType="end"/>
      </w:r>
      <w:bookmarkEnd w:id="148"/>
      <w:r>
        <w:t xml:space="preserve"> Modified Chromosome for Genetic Algorithm</w:t>
      </w:r>
      <w:bookmarkEnd w:id="149"/>
    </w:p>
    <w:p w:rsidR="003F591D" w:rsidRPr="003F591D" w:rsidRDefault="003F591D" w:rsidP="003F591D"/>
    <w:p w:rsidR="0086544D" w:rsidRPr="00767ACD" w:rsidRDefault="004064A5" w:rsidP="00586B70">
      <w:pPr>
        <w:spacing w:afterLines="200" w:after="480" w:line="480" w:lineRule="auto"/>
        <w:rPr>
          <w:rFonts w:asciiTheme="minorHAnsi" w:hAnsiTheme="minorHAnsi"/>
        </w:rPr>
      </w:pPr>
      <w:r w:rsidRPr="00767ACD">
        <w:rPr>
          <w:rFonts w:asciiTheme="minorHAnsi" w:hAnsiTheme="minorHAnsi"/>
        </w:rPr>
        <w:t>As shown in the figure, resources for a given facility must be placed in adjacent genes of the chromosome. Gene boundary is used here after throughout the document as to represent the set of resources for a given facility.</w:t>
      </w:r>
    </w:p>
    <w:p w:rsidR="002F15D9" w:rsidRPr="00767ACD" w:rsidRDefault="002F15D9" w:rsidP="00586B70">
      <w:pPr>
        <w:spacing w:afterLines="200" w:after="480" w:line="480" w:lineRule="auto"/>
        <w:rPr>
          <w:rFonts w:asciiTheme="minorHAnsi" w:hAnsiTheme="minorHAnsi"/>
        </w:rPr>
      </w:pPr>
      <w:r w:rsidRPr="00767ACD">
        <w:rPr>
          <w:rFonts w:asciiTheme="minorHAnsi" w:hAnsiTheme="minorHAnsi"/>
        </w:rPr>
        <w:t>Resource allocation requirements that must be embedded in GA are given below.</w:t>
      </w:r>
    </w:p>
    <w:p w:rsidR="002F15D9" w:rsidRPr="00767ACD" w:rsidRDefault="002F15D9" w:rsidP="00586B70">
      <w:pPr>
        <w:pStyle w:val="ListParagraph"/>
        <w:numPr>
          <w:ilvl w:val="0"/>
          <w:numId w:val="1"/>
        </w:numPr>
        <w:spacing w:afterLines="200" w:after="480" w:line="480" w:lineRule="auto"/>
        <w:rPr>
          <w:sz w:val="24"/>
          <w:szCs w:val="24"/>
        </w:rPr>
      </w:pPr>
      <w:r w:rsidRPr="00767ACD">
        <w:rPr>
          <w:sz w:val="24"/>
          <w:szCs w:val="24"/>
        </w:rPr>
        <w:t>Total number of allocated resources must match the total number of available resources</w:t>
      </w:r>
      <w:r w:rsidR="005533FB" w:rsidRPr="00767ACD">
        <w:rPr>
          <w:sz w:val="24"/>
          <w:szCs w:val="24"/>
        </w:rPr>
        <w:t xml:space="preserve"> when performing mutations</w:t>
      </w:r>
      <w:r w:rsidRPr="00767ACD">
        <w:rPr>
          <w:sz w:val="24"/>
          <w:szCs w:val="24"/>
        </w:rPr>
        <w:t>.</w:t>
      </w:r>
    </w:p>
    <w:p w:rsidR="00CF51BB" w:rsidRPr="00767ACD" w:rsidRDefault="004B3247" w:rsidP="00586B70">
      <w:pPr>
        <w:pStyle w:val="ListParagraph"/>
        <w:numPr>
          <w:ilvl w:val="0"/>
          <w:numId w:val="1"/>
        </w:numPr>
        <w:spacing w:afterLines="200" w:after="480" w:line="480" w:lineRule="auto"/>
        <w:rPr>
          <w:sz w:val="24"/>
          <w:szCs w:val="24"/>
        </w:rPr>
      </w:pPr>
      <w:r w:rsidRPr="00767ACD">
        <w:rPr>
          <w:sz w:val="24"/>
          <w:szCs w:val="24"/>
        </w:rPr>
        <w:t xml:space="preserve">The Gene Boundary must not </w:t>
      </w:r>
      <w:r w:rsidR="005E7E49" w:rsidRPr="00767ACD">
        <w:rPr>
          <w:sz w:val="24"/>
          <w:szCs w:val="24"/>
        </w:rPr>
        <w:t xml:space="preserve">be </w:t>
      </w:r>
      <w:r w:rsidR="00814D88" w:rsidRPr="00767ACD">
        <w:rPr>
          <w:sz w:val="24"/>
          <w:szCs w:val="24"/>
        </w:rPr>
        <w:t>broken</w:t>
      </w:r>
      <w:r w:rsidRPr="00767ACD">
        <w:rPr>
          <w:sz w:val="24"/>
          <w:szCs w:val="24"/>
        </w:rPr>
        <w:t xml:space="preserve"> apart</w:t>
      </w:r>
      <w:r w:rsidR="00184937" w:rsidRPr="00767ACD">
        <w:rPr>
          <w:sz w:val="24"/>
          <w:szCs w:val="24"/>
        </w:rPr>
        <w:t xml:space="preserve"> when performing cross</w:t>
      </w:r>
      <w:r w:rsidR="005533FB" w:rsidRPr="00767ACD">
        <w:rPr>
          <w:sz w:val="24"/>
          <w:szCs w:val="24"/>
        </w:rPr>
        <w:t>over</w:t>
      </w:r>
      <w:r w:rsidR="009F08F0" w:rsidRPr="00767ACD">
        <w:rPr>
          <w:sz w:val="24"/>
          <w:szCs w:val="24"/>
        </w:rPr>
        <w:t>s</w:t>
      </w:r>
      <w:r w:rsidRPr="00767ACD">
        <w:rPr>
          <w:sz w:val="24"/>
          <w:szCs w:val="24"/>
        </w:rPr>
        <w:t>.</w:t>
      </w:r>
    </w:p>
    <w:p w:rsidR="000917E4" w:rsidRPr="00767ACD" w:rsidRDefault="000917E4" w:rsidP="00586B70">
      <w:pPr>
        <w:spacing w:afterLines="200" w:after="480" w:line="480" w:lineRule="auto"/>
        <w:rPr>
          <w:rFonts w:asciiTheme="minorHAnsi" w:hAnsiTheme="minorHAnsi"/>
        </w:rPr>
      </w:pPr>
    </w:p>
    <w:p w:rsidR="000917E4" w:rsidRDefault="00E86BA5" w:rsidP="00853DF3">
      <w:pPr>
        <w:pStyle w:val="Heading3"/>
      </w:pPr>
      <w:bookmarkStart w:id="150" w:name="_Toc524878187"/>
      <w:r>
        <w:t>5</w:t>
      </w:r>
      <w:r w:rsidR="006142EA" w:rsidRPr="00767ACD">
        <w:t>.8.7</w:t>
      </w:r>
      <w:r w:rsidR="006142EA" w:rsidRPr="00767ACD">
        <w:tab/>
      </w:r>
      <w:r w:rsidR="000917E4" w:rsidRPr="00767ACD">
        <w:t>Proposed Population Generation Procedure</w:t>
      </w:r>
      <w:bookmarkEnd w:id="150"/>
    </w:p>
    <w:p w:rsidR="00853DF3" w:rsidRPr="00853DF3" w:rsidRDefault="00853DF3" w:rsidP="00853DF3"/>
    <w:p w:rsidR="000917E4" w:rsidRPr="00767ACD" w:rsidRDefault="000917E4" w:rsidP="002E41CB">
      <w:pPr>
        <w:spacing w:afterLines="200" w:after="480" w:line="480" w:lineRule="auto"/>
        <w:ind w:firstLine="720"/>
        <w:rPr>
          <w:rFonts w:asciiTheme="minorHAnsi" w:hAnsiTheme="minorHAnsi"/>
        </w:rPr>
      </w:pPr>
      <w:r w:rsidRPr="00767ACD">
        <w:rPr>
          <w:rFonts w:asciiTheme="minorHAnsi" w:hAnsiTheme="minorHAnsi"/>
        </w:rPr>
        <w:t xml:space="preserve">As opposed to the standard GA I use a customized population generation technique. In the proposed scheme, a constraint is set forth and eliminates chromosomes that violate the constraint. All the resulting chromosomes allocate resources that are under the limits of </w:t>
      </w:r>
      <w:r w:rsidRPr="00767ACD">
        <w:rPr>
          <w:rFonts w:asciiTheme="minorHAnsi" w:hAnsiTheme="minorHAnsi"/>
        </w:rPr>
        <w:lastRenderedPageBreak/>
        <w:t xml:space="preserve">availability of resources. The constraint is modeled as shown in equation </w:t>
      </w:r>
      <w:r w:rsidR="00CF2564">
        <w:rPr>
          <w:rFonts w:asciiTheme="minorHAnsi" w:hAnsiTheme="minorHAnsi"/>
        </w:rPr>
        <w:t>below</w:t>
      </w:r>
      <w:r w:rsidRPr="00767ACD">
        <w:rPr>
          <w:rFonts w:asciiTheme="minorHAnsi" w:hAnsiTheme="minorHAnsi"/>
        </w:rPr>
        <w:t>. The number of facilities is n and number of resources is m.</w:t>
      </w:r>
    </w:p>
    <w:p w:rsidR="000917E4" w:rsidRPr="00767ACD" w:rsidRDefault="000917E4" w:rsidP="000917E4">
      <w:pPr>
        <w:spacing w:afterLines="200" w:after="480" w:line="480" w:lineRule="auto"/>
        <w:rPr>
          <w:rFonts w:asciiTheme="minorHAnsi" w:eastAsiaTheme="minorEastAsia" w:hAnsiTheme="minorHAnsi"/>
        </w:rPr>
      </w:pPr>
      <m:oMathPara>
        <m:oMath>
          <m:r>
            <w:rPr>
              <w:rFonts w:ascii="Cambria Math" w:hAnsi="Cambria Math"/>
            </w:rPr>
            <m:t>Allocated Amount of Resource</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i</m:t>
                  </m:r>
                </m:sub>
              </m:sSub>
            </m:e>
          </m:nary>
          <m:r>
            <w:rPr>
              <w:rFonts w:ascii="Cambria Math" w:hAnsi="Cambria Math"/>
            </w:rPr>
            <m:t xml:space="preserve"> :1≤i≤m </m:t>
          </m:r>
        </m:oMath>
      </m:oMathPara>
    </w:p>
    <w:p w:rsidR="000917E4" w:rsidRPr="00767ACD" w:rsidRDefault="000917E4" w:rsidP="000917E4">
      <w:pPr>
        <w:spacing w:afterLines="200" w:after="480" w:line="480" w:lineRule="auto"/>
        <w:rPr>
          <w:rFonts w:asciiTheme="minorHAnsi" w:eastAsiaTheme="minorEastAsia" w:hAnsiTheme="minorHAnsi"/>
        </w:rPr>
      </w:pPr>
      <w:r w:rsidRPr="00767ACD">
        <w:rPr>
          <w:rFonts w:asciiTheme="minorHAnsi" w:eastAsiaTheme="minorEastAsia" w:hAnsiTheme="minorHAnsi"/>
        </w:rPr>
        <w:t xml:space="preserve">Constraint -&gt; </w:t>
      </w:r>
      <m:oMath>
        <m:r>
          <w:rPr>
            <w:rFonts w:ascii="Cambria Math" w:hAnsi="Cambria Math"/>
          </w:rPr>
          <m:t xml:space="preserve">Allocated Amount of Resource </m:t>
        </m:r>
        <m:d>
          <m:dPr>
            <m:ctrlPr>
              <w:rPr>
                <w:rFonts w:ascii="Cambria Math" w:hAnsi="Cambria Math"/>
                <w:i/>
              </w:rPr>
            </m:ctrlPr>
          </m:dPr>
          <m:e>
            <m:r>
              <w:rPr>
                <w:rFonts w:ascii="Cambria Math" w:hAnsi="Cambria Math"/>
              </w:rPr>
              <m:t>i</m:t>
            </m:r>
          </m:e>
        </m:d>
      </m:oMath>
      <w:r w:rsidRPr="00767ACD">
        <w:rPr>
          <w:rFonts w:asciiTheme="minorHAnsi" w:eastAsiaTheme="minorEastAsia" w:hAnsiTheme="minorHAnsi"/>
        </w:rPr>
        <w:t xml:space="preserve">  </w:t>
      </w:r>
      <m:oMath>
        <m:r>
          <w:rPr>
            <w:rFonts w:ascii="Cambria Math" w:hAnsi="Cambria Math"/>
          </w:rPr>
          <m:t>≤</m:t>
        </m:r>
      </m:oMath>
      <w:r w:rsidRPr="00767ACD">
        <w:rPr>
          <w:rFonts w:asciiTheme="minorHAnsi" w:eastAsiaTheme="minorEastAsia" w:hAnsiTheme="minorHAnsi"/>
        </w:rPr>
        <w:t xml:space="preserve"> Available amount of resources (i)</w:t>
      </w:r>
    </w:p>
    <w:p w:rsidR="000917E4" w:rsidRPr="00767ACD" w:rsidRDefault="000917E4" w:rsidP="00586B70">
      <w:pPr>
        <w:spacing w:afterLines="200" w:after="480" w:line="480" w:lineRule="auto"/>
        <w:rPr>
          <w:rFonts w:asciiTheme="minorHAnsi" w:hAnsiTheme="minorHAnsi"/>
        </w:rPr>
      </w:pPr>
    </w:p>
    <w:p w:rsidR="006C7554" w:rsidRDefault="00E86BA5" w:rsidP="00853DF3">
      <w:pPr>
        <w:pStyle w:val="Heading3"/>
      </w:pPr>
      <w:bookmarkStart w:id="151" w:name="_Toc524878188"/>
      <w:r>
        <w:t>5</w:t>
      </w:r>
      <w:r w:rsidR="006142EA" w:rsidRPr="00767ACD">
        <w:t>.8.8</w:t>
      </w:r>
      <w:r w:rsidR="006142EA" w:rsidRPr="00767ACD">
        <w:tab/>
      </w:r>
      <w:r w:rsidR="006D1D72" w:rsidRPr="00767ACD">
        <w:t xml:space="preserve">Proposed </w:t>
      </w:r>
      <w:r w:rsidR="006C7554" w:rsidRPr="00767ACD">
        <w:t>Crossover</w:t>
      </w:r>
      <w:r w:rsidR="00DA3D17" w:rsidRPr="00767ACD">
        <w:t xml:space="preserve"> Operation</w:t>
      </w:r>
      <w:bookmarkEnd w:id="151"/>
    </w:p>
    <w:p w:rsidR="00853DF3" w:rsidRPr="00853DF3" w:rsidRDefault="00853DF3" w:rsidP="00853DF3"/>
    <w:p w:rsidR="006C7554" w:rsidRPr="00767ACD" w:rsidRDefault="003C12E0" w:rsidP="006142EA">
      <w:pPr>
        <w:spacing w:afterLines="200" w:after="480" w:line="480" w:lineRule="auto"/>
        <w:ind w:firstLine="720"/>
        <w:rPr>
          <w:rFonts w:asciiTheme="minorHAnsi" w:hAnsiTheme="minorHAnsi"/>
        </w:rPr>
      </w:pPr>
      <w:r w:rsidRPr="00767ACD">
        <w:rPr>
          <w:rFonts w:asciiTheme="minorHAnsi" w:hAnsiTheme="minorHAnsi"/>
        </w:rPr>
        <w:t>Crossovers are performed such that the gene boundaries are preserved.  A gene boundary is treated as a single entity in crossover and hence the problem reduced to binary crossover in standard GA.</w:t>
      </w:r>
      <w:r w:rsidR="00D15091" w:rsidRPr="00767ACD">
        <w:rPr>
          <w:rFonts w:asciiTheme="minorHAnsi" w:hAnsiTheme="minorHAnsi"/>
        </w:rPr>
        <w:t xml:space="preserve"> A samp</w:t>
      </w:r>
      <w:r w:rsidR="00C85314">
        <w:rPr>
          <w:rFonts w:asciiTheme="minorHAnsi" w:hAnsiTheme="minorHAnsi"/>
        </w:rPr>
        <w:t xml:space="preserve">le crossover is shown in </w:t>
      </w:r>
      <w:r w:rsidR="00C85314">
        <w:rPr>
          <w:rFonts w:asciiTheme="minorHAnsi" w:hAnsiTheme="minorHAnsi"/>
        </w:rPr>
        <w:fldChar w:fldCharType="begin"/>
      </w:r>
      <w:r w:rsidR="00C85314">
        <w:rPr>
          <w:rFonts w:asciiTheme="minorHAnsi" w:hAnsiTheme="minorHAnsi"/>
        </w:rPr>
        <w:instrText xml:space="preserve"> REF _Ref522186633 \h </w:instrText>
      </w:r>
      <w:r w:rsidR="00C85314">
        <w:rPr>
          <w:rFonts w:asciiTheme="minorHAnsi" w:hAnsiTheme="minorHAnsi"/>
        </w:rPr>
      </w:r>
      <w:r w:rsidR="00C85314">
        <w:rPr>
          <w:rFonts w:asciiTheme="minorHAnsi" w:hAnsiTheme="minorHAnsi"/>
        </w:rPr>
        <w:fldChar w:fldCharType="separate"/>
      </w:r>
      <w:r w:rsidR="00DC79C1">
        <w:t xml:space="preserve">Figure </w:t>
      </w:r>
      <w:r w:rsidR="00DC79C1">
        <w:rPr>
          <w:noProof/>
        </w:rPr>
        <w:t>5</w:t>
      </w:r>
      <w:r w:rsidR="00DC79C1">
        <w:t>.</w:t>
      </w:r>
      <w:r w:rsidR="00DC79C1">
        <w:rPr>
          <w:noProof/>
        </w:rPr>
        <w:t>11</w:t>
      </w:r>
      <w:r w:rsidR="00C85314">
        <w:rPr>
          <w:rFonts w:asciiTheme="minorHAnsi" w:hAnsiTheme="minorHAnsi"/>
        </w:rPr>
        <w:fldChar w:fldCharType="end"/>
      </w:r>
      <w:r w:rsidR="00D15091" w:rsidRPr="00767ACD">
        <w:rPr>
          <w:rFonts w:asciiTheme="minorHAnsi" w:hAnsiTheme="minorHAnsi"/>
        </w:rPr>
        <w:t>.</w:t>
      </w:r>
    </w:p>
    <w:p w:rsidR="008F4E91"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65408" behindDoc="0" locked="0" layoutInCell="1" allowOverlap="1">
                <wp:simplePos x="0" y="0"/>
                <wp:positionH relativeFrom="column">
                  <wp:posOffset>2176145</wp:posOffset>
                </wp:positionH>
                <wp:positionV relativeFrom="paragraph">
                  <wp:posOffset>398145</wp:posOffset>
                </wp:positionV>
                <wp:extent cx="3505200" cy="482600"/>
                <wp:effectExtent l="13970" t="13335" r="14605" b="18415"/>
                <wp:wrapNone/>
                <wp:docPr id="5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556DD" id="Rectangle 49" o:spid="_x0000_s1026" style="position:absolute;margin-left:171.35pt;margin-top:31.35pt;width:276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" filled="f" strokecolor="#92d050" strokeweight="1.5pt"/>
            </w:pict>
          </mc:Fallback>
        </mc:AlternateContent>
      </w:r>
      <w:r w:rsidRPr="00767ACD">
        <w:rPr>
          <w:rFonts w:asciiTheme="minorHAnsi" w:hAnsiTheme="minorHAnsi"/>
          <w:noProof/>
        </w:rPr>
        <mc:AlternateContent>
          <mc:Choice Requires="wps">
            <w:drawing>
              <wp:anchor distT="0" distB="0" distL="114300" distR="114300" simplePos="0" relativeHeight="251664384" behindDoc="0" locked="0" layoutInCell="1" allowOverlap="1">
                <wp:simplePos x="0" y="0"/>
                <wp:positionH relativeFrom="column">
                  <wp:posOffset>-219710</wp:posOffset>
                </wp:positionH>
                <wp:positionV relativeFrom="paragraph">
                  <wp:posOffset>398145</wp:posOffset>
                </wp:positionV>
                <wp:extent cx="2395855" cy="482600"/>
                <wp:effectExtent l="18415" t="13335" r="14605" b="18415"/>
                <wp:wrapNone/>
                <wp:docPr id="5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4A9A9" id="Rectangle 48" o:spid="_x0000_s1026" style="position:absolute;margin-left:-17.3pt;margin-top:31.35pt;width:188.6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" filled="f" strokecolor="#7030a0" strokeweight="1.5pt"/>
            </w:pict>
          </mc:Fallback>
        </mc:AlternateContent>
      </w:r>
      <w:r w:rsidR="008F4E91" w:rsidRPr="00767ACD">
        <w:rPr>
          <w:rFonts w:asciiTheme="minorHAnsi" w:hAnsiTheme="minorHAnsi"/>
        </w:rPr>
        <w:t>Chromosome 1</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2842EE" w:rsidRPr="00767ACD" w:rsidTr="0004119A">
        <w:trPr>
          <w:trHeight w:val="266"/>
        </w:trPr>
        <w:tc>
          <w:tcPr>
            <w:tcW w:w="897" w:type="dxa"/>
          </w:tcPr>
          <w:p w:rsidR="002842EE" w:rsidRPr="00767ACD" w:rsidRDefault="002842EE" w:rsidP="00046756">
            <w:pPr>
              <w:rPr>
                <w:rFonts w:asciiTheme="minorHAnsi" w:hAnsiTheme="minorHAnsi"/>
              </w:rPr>
            </w:pPr>
            <w:r w:rsidRPr="00767ACD">
              <w:rPr>
                <w:rFonts w:asciiTheme="minorHAnsi" w:hAnsiTheme="minorHAnsi"/>
              </w:rPr>
              <w:t>W11</w:t>
            </w:r>
          </w:p>
        </w:tc>
        <w:tc>
          <w:tcPr>
            <w:tcW w:w="897" w:type="dxa"/>
          </w:tcPr>
          <w:p w:rsidR="002842EE" w:rsidRPr="00767ACD" w:rsidRDefault="002842EE" w:rsidP="00046756">
            <w:pPr>
              <w:rPr>
                <w:rFonts w:asciiTheme="minorHAnsi" w:hAnsiTheme="minorHAnsi"/>
              </w:rPr>
            </w:pPr>
            <w:r w:rsidRPr="00767ACD">
              <w:rPr>
                <w:rFonts w:asciiTheme="minorHAnsi" w:hAnsiTheme="minorHAnsi"/>
              </w:rPr>
              <w:t>W12</w:t>
            </w:r>
          </w:p>
        </w:tc>
        <w:tc>
          <w:tcPr>
            <w:tcW w:w="897" w:type="dxa"/>
          </w:tcPr>
          <w:p w:rsidR="002842EE" w:rsidRPr="00767ACD" w:rsidRDefault="002842EE" w:rsidP="00046756">
            <w:pPr>
              <w:rPr>
                <w:rFonts w:asciiTheme="minorHAnsi" w:hAnsiTheme="minorHAnsi"/>
              </w:rPr>
            </w:pPr>
            <w:r w:rsidRPr="00767ACD">
              <w:rPr>
                <w:rFonts w:asciiTheme="minorHAnsi" w:hAnsiTheme="minorHAnsi"/>
              </w:rPr>
              <w:t>..</w:t>
            </w:r>
          </w:p>
        </w:tc>
        <w:tc>
          <w:tcPr>
            <w:tcW w:w="897" w:type="dxa"/>
          </w:tcPr>
          <w:p w:rsidR="002842EE" w:rsidRPr="00767ACD" w:rsidRDefault="002842EE" w:rsidP="00046756">
            <w:pPr>
              <w:rPr>
                <w:rFonts w:asciiTheme="minorHAnsi" w:hAnsiTheme="minorHAnsi"/>
              </w:rPr>
            </w:pPr>
            <w:r w:rsidRPr="00767ACD">
              <w:rPr>
                <w:rFonts w:asciiTheme="minorHAnsi" w:hAnsiTheme="minorHAnsi"/>
              </w:rPr>
              <w:t>W1m</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n1</w:t>
            </w:r>
          </w:p>
        </w:tc>
        <w:tc>
          <w:tcPr>
            <w:tcW w:w="898" w:type="dxa"/>
          </w:tcPr>
          <w:p w:rsidR="002842EE" w:rsidRPr="00767ACD" w:rsidRDefault="002842EE" w:rsidP="00046756">
            <w:pPr>
              <w:rPr>
                <w:rFonts w:asciiTheme="minorHAnsi" w:hAnsiTheme="minorHAnsi"/>
              </w:rPr>
            </w:pPr>
            <w:r w:rsidRPr="00767ACD">
              <w:rPr>
                <w:rFonts w:asciiTheme="minorHAnsi" w:hAnsiTheme="minorHAnsi"/>
              </w:rPr>
              <w:t>Wn2</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proofErr w:type="spellStart"/>
            <w:r w:rsidRPr="00767ACD">
              <w:rPr>
                <w:rFonts w:asciiTheme="minorHAnsi" w:hAnsiTheme="minorHAnsi"/>
              </w:rPr>
              <w:t>Wnm</w:t>
            </w:r>
            <w:proofErr w:type="spellEnd"/>
          </w:p>
        </w:tc>
      </w:tr>
    </w:tbl>
    <w:p w:rsidR="002842EE" w:rsidRPr="00767ACD" w:rsidRDefault="0050475B" w:rsidP="00586B70">
      <w:pPr>
        <w:tabs>
          <w:tab w:val="left" w:pos="3707"/>
        </w:tabs>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63360" behindDoc="0" locked="0" layoutInCell="1" allowOverlap="1">
                <wp:simplePos x="0" y="0"/>
                <wp:positionH relativeFrom="column">
                  <wp:posOffset>2176145</wp:posOffset>
                </wp:positionH>
                <wp:positionV relativeFrom="paragraph">
                  <wp:posOffset>128905</wp:posOffset>
                </wp:positionV>
                <wp:extent cx="635" cy="153035"/>
                <wp:effectExtent l="52070" t="19685" r="61595" b="8255"/>
                <wp:wrapNone/>
                <wp:docPr id="5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BCCF9" id="AutoShape 47" o:spid="_x0000_s1026" type="#_x0000_t32" style="position:absolute;margin-left:171.35pt;margin-top:10.15pt;width:.05pt;height:12.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">
                <v:stroke endarrow="block"/>
              </v:shape>
            </w:pict>
          </mc:Fallback>
        </mc:AlternateContent>
      </w:r>
      <w:r w:rsidR="002842EE" w:rsidRPr="00767ACD">
        <w:rPr>
          <w:rFonts w:asciiTheme="minorHAnsi" w:hAnsiTheme="minorHAnsi"/>
        </w:rPr>
        <w:tab/>
      </w:r>
    </w:p>
    <w:p w:rsidR="002842EE" w:rsidRPr="00767ACD" w:rsidRDefault="002842EE" w:rsidP="00586B70">
      <w:pPr>
        <w:tabs>
          <w:tab w:val="left" w:pos="3707"/>
        </w:tabs>
        <w:spacing w:afterLines="200" w:after="480"/>
        <w:rPr>
          <w:rFonts w:asciiTheme="minorHAnsi" w:hAnsiTheme="minorHAnsi"/>
        </w:rPr>
      </w:pPr>
      <w:r w:rsidRPr="00767ACD">
        <w:rPr>
          <w:rFonts w:asciiTheme="minorHAnsi" w:hAnsiTheme="minorHAnsi"/>
        </w:rPr>
        <w:t xml:space="preserve">     </w:t>
      </w:r>
      <w:r w:rsidR="00DD2E4F" w:rsidRPr="00767ACD">
        <w:rPr>
          <w:rFonts w:asciiTheme="minorHAnsi" w:hAnsiTheme="minorHAnsi"/>
        </w:rPr>
        <w:t xml:space="preserve"> </w:t>
      </w:r>
      <w:r w:rsidRPr="00767ACD">
        <w:rPr>
          <w:rFonts w:asciiTheme="minorHAnsi" w:hAnsiTheme="minorHAnsi"/>
        </w:rPr>
        <w:t xml:space="preserve">                                                    Crossover point</w:t>
      </w:r>
    </w:p>
    <w:p w:rsidR="002842EE"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66432" behindDoc="0" locked="0" layoutInCell="1" allowOverlap="1">
                <wp:simplePos x="0" y="0"/>
                <wp:positionH relativeFrom="column">
                  <wp:posOffset>-215900</wp:posOffset>
                </wp:positionH>
                <wp:positionV relativeFrom="paragraph">
                  <wp:posOffset>417195</wp:posOffset>
                </wp:positionV>
                <wp:extent cx="2395855" cy="482600"/>
                <wp:effectExtent l="12700" t="17780" r="10795" b="13970"/>
                <wp:wrapNone/>
                <wp:docPr id="5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3B5B0" id="Rectangle 50" o:spid="_x0000_s1026" style="position:absolute;margin-left:-17pt;margin-top:32.85pt;width:188.65pt;height: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" filled="f" strokecolor="red" strokeweight="1.5pt"/>
            </w:pict>
          </mc:Fallback>
        </mc:AlternateContent>
      </w:r>
      <w:r w:rsidRPr="00767ACD">
        <w:rPr>
          <w:rFonts w:asciiTheme="minorHAnsi" w:hAnsiTheme="minorHAnsi"/>
          <w:noProof/>
        </w:rPr>
        <mc:AlternateContent>
          <mc:Choice Requires="wps">
            <w:drawing>
              <wp:anchor distT="0" distB="0" distL="114300" distR="114300" simplePos="0" relativeHeight="251667456" behindDoc="0" locked="0" layoutInCell="1" allowOverlap="1">
                <wp:simplePos x="0" y="0"/>
                <wp:positionH relativeFrom="column">
                  <wp:posOffset>2179955</wp:posOffset>
                </wp:positionH>
                <wp:positionV relativeFrom="paragraph">
                  <wp:posOffset>417195</wp:posOffset>
                </wp:positionV>
                <wp:extent cx="3505200" cy="482600"/>
                <wp:effectExtent l="17780" t="17780" r="10795" b="13970"/>
                <wp:wrapNone/>
                <wp:docPr id="5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599C5" id="Rectangle 51" o:spid="_x0000_s1026" style="position:absolute;margin-left:171.65pt;margin-top:32.85pt;width:276pt;height: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" filled="f" strokecolor="#00b0f0" strokeweight="1.5pt"/>
            </w:pict>
          </mc:Fallback>
        </mc:AlternateContent>
      </w:r>
      <w:r w:rsidR="008F4E91" w:rsidRPr="00767ACD">
        <w:rPr>
          <w:rFonts w:asciiTheme="minorHAnsi" w:hAnsiTheme="minorHAnsi"/>
        </w:rPr>
        <w:t>Chromosome 2</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2842EE" w:rsidRPr="00767ACD" w:rsidTr="0004119A">
        <w:trPr>
          <w:trHeight w:val="266"/>
        </w:trPr>
        <w:tc>
          <w:tcPr>
            <w:tcW w:w="897" w:type="dxa"/>
          </w:tcPr>
          <w:p w:rsidR="002842EE" w:rsidRPr="00767ACD" w:rsidRDefault="002842EE" w:rsidP="00046756">
            <w:pPr>
              <w:rPr>
                <w:rFonts w:asciiTheme="minorHAnsi" w:hAnsiTheme="minorHAnsi"/>
              </w:rPr>
            </w:pPr>
            <w:r w:rsidRPr="00767ACD">
              <w:rPr>
                <w:rFonts w:asciiTheme="minorHAnsi" w:hAnsiTheme="minorHAnsi"/>
              </w:rPr>
              <w:t>W11</w:t>
            </w:r>
          </w:p>
        </w:tc>
        <w:tc>
          <w:tcPr>
            <w:tcW w:w="897" w:type="dxa"/>
          </w:tcPr>
          <w:p w:rsidR="002842EE" w:rsidRPr="00767ACD" w:rsidRDefault="002842EE" w:rsidP="00046756">
            <w:pPr>
              <w:rPr>
                <w:rFonts w:asciiTheme="minorHAnsi" w:hAnsiTheme="minorHAnsi"/>
              </w:rPr>
            </w:pPr>
            <w:r w:rsidRPr="00767ACD">
              <w:rPr>
                <w:rFonts w:asciiTheme="minorHAnsi" w:hAnsiTheme="minorHAnsi"/>
              </w:rPr>
              <w:t>W12</w:t>
            </w:r>
          </w:p>
        </w:tc>
        <w:tc>
          <w:tcPr>
            <w:tcW w:w="897" w:type="dxa"/>
          </w:tcPr>
          <w:p w:rsidR="002842EE" w:rsidRPr="00767ACD" w:rsidRDefault="002842EE" w:rsidP="00046756">
            <w:pPr>
              <w:rPr>
                <w:rFonts w:asciiTheme="minorHAnsi" w:hAnsiTheme="minorHAnsi"/>
              </w:rPr>
            </w:pPr>
            <w:r w:rsidRPr="00767ACD">
              <w:rPr>
                <w:rFonts w:asciiTheme="minorHAnsi" w:hAnsiTheme="minorHAnsi"/>
              </w:rPr>
              <w:t>..</w:t>
            </w:r>
          </w:p>
        </w:tc>
        <w:tc>
          <w:tcPr>
            <w:tcW w:w="897" w:type="dxa"/>
          </w:tcPr>
          <w:p w:rsidR="002842EE" w:rsidRPr="00767ACD" w:rsidRDefault="002842EE" w:rsidP="00046756">
            <w:pPr>
              <w:rPr>
                <w:rFonts w:asciiTheme="minorHAnsi" w:hAnsiTheme="minorHAnsi"/>
              </w:rPr>
            </w:pPr>
            <w:r w:rsidRPr="00767ACD">
              <w:rPr>
                <w:rFonts w:asciiTheme="minorHAnsi" w:hAnsiTheme="minorHAnsi"/>
              </w:rPr>
              <w:t>W1m</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r w:rsidRPr="00767ACD">
              <w:rPr>
                <w:rFonts w:asciiTheme="minorHAnsi" w:hAnsiTheme="minorHAnsi"/>
              </w:rPr>
              <w:t>Wn1</w:t>
            </w:r>
          </w:p>
        </w:tc>
        <w:tc>
          <w:tcPr>
            <w:tcW w:w="898" w:type="dxa"/>
          </w:tcPr>
          <w:p w:rsidR="002842EE" w:rsidRPr="00767ACD" w:rsidRDefault="002842EE" w:rsidP="00046756">
            <w:pPr>
              <w:rPr>
                <w:rFonts w:asciiTheme="minorHAnsi" w:hAnsiTheme="minorHAnsi"/>
              </w:rPr>
            </w:pPr>
            <w:r w:rsidRPr="00767ACD">
              <w:rPr>
                <w:rFonts w:asciiTheme="minorHAnsi" w:hAnsiTheme="minorHAnsi"/>
              </w:rPr>
              <w:t>Wn2</w:t>
            </w:r>
          </w:p>
        </w:tc>
        <w:tc>
          <w:tcPr>
            <w:tcW w:w="898" w:type="dxa"/>
          </w:tcPr>
          <w:p w:rsidR="002842EE" w:rsidRPr="00767ACD" w:rsidRDefault="002842EE" w:rsidP="00046756">
            <w:pPr>
              <w:rPr>
                <w:rFonts w:asciiTheme="minorHAnsi" w:hAnsiTheme="minorHAnsi"/>
              </w:rPr>
            </w:pPr>
            <w:r w:rsidRPr="00767ACD">
              <w:rPr>
                <w:rFonts w:asciiTheme="minorHAnsi" w:hAnsiTheme="minorHAnsi"/>
              </w:rPr>
              <w:t>..</w:t>
            </w:r>
          </w:p>
        </w:tc>
        <w:tc>
          <w:tcPr>
            <w:tcW w:w="898" w:type="dxa"/>
          </w:tcPr>
          <w:p w:rsidR="002842EE" w:rsidRPr="00767ACD" w:rsidRDefault="002842EE" w:rsidP="00046756">
            <w:pPr>
              <w:rPr>
                <w:rFonts w:asciiTheme="minorHAnsi" w:hAnsiTheme="minorHAnsi"/>
              </w:rPr>
            </w:pPr>
            <w:proofErr w:type="spellStart"/>
            <w:r w:rsidRPr="00767ACD">
              <w:rPr>
                <w:rFonts w:asciiTheme="minorHAnsi" w:hAnsiTheme="minorHAnsi"/>
              </w:rPr>
              <w:t>Wnm</w:t>
            </w:r>
            <w:proofErr w:type="spellEnd"/>
          </w:p>
        </w:tc>
      </w:tr>
    </w:tbl>
    <w:p w:rsidR="00046756" w:rsidRDefault="00046756" w:rsidP="00586B70">
      <w:pPr>
        <w:spacing w:afterLines="200" w:after="480" w:line="480" w:lineRule="auto"/>
        <w:rPr>
          <w:rFonts w:asciiTheme="minorHAnsi" w:hAnsiTheme="minorHAnsi"/>
        </w:rPr>
      </w:pPr>
    </w:p>
    <w:p w:rsidR="00C85314" w:rsidRPr="00767ACD" w:rsidRDefault="00C85314" w:rsidP="00586B70">
      <w:pPr>
        <w:spacing w:afterLines="200" w:after="480" w:line="480" w:lineRule="auto"/>
        <w:rPr>
          <w:rFonts w:asciiTheme="minorHAnsi" w:hAnsiTheme="minorHAnsi"/>
        </w:rPr>
      </w:pPr>
    </w:p>
    <w:p w:rsidR="008F4E91"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68480" behindDoc="0" locked="0" layoutInCell="1" allowOverlap="1">
                <wp:simplePos x="0" y="0"/>
                <wp:positionH relativeFrom="column">
                  <wp:posOffset>-215900</wp:posOffset>
                </wp:positionH>
                <wp:positionV relativeFrom="paragraph">
                  <wp:posOffset>391795</wp:posOffset>
                </wp:positionV>
                <wp:extent cx="2395855" cy="482600"/>
                <wp:effectExtent l="12700" t="11430" r="10795" b="10795"/>
                <wp:wrapNone/>
                <wp:docPr id="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73220" id="Rectangle 54" o:spid="_x0000_s1026" style="position:absolute;margin-left:-17pt;margin-top:30.85pt;width:188.65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" filled="f" strokecolor="#7030a0" strokeweight="1.5pt"/>
            </w:pict>
          </mc:Fallback>
        </mc:AlternateContent>
      </w:r>
      <w:r w:rsidRPr="00767ACD">
        <w:rPr>
          <w:rFonts w:asciiTheme="minorHAnsi" w:hAnsiTheme="minorHAnsi"/>
          <w:noProof/>
        </w:rPr>
        <mc:AlternateContent>
          <mc:Choice Requires="wps">
            <w:drawing>
              <wp:anchor distT="0" distB="0" distL="114300" distR="114300" simplePos="0" relativeHeight="251669504" behindDoc="0" locked="0" layoutInCell="1" allowOverlap="1">
                <wp:simplePos x="0" y="0"/>
                <wp:positionH relativeFrom="column">
                  <wp:posOffset>2230755</wp:posOffset>
                </wp:positionH>
                <wp:positionV relativeFrom="paragraph">
                  <wp:posOffset>391795</wp:posOffset>
                </wp:positionV>
                <wp:extent cx="3505200" cy="482600"/>
                <wp:effectExtent l="11430" t="11430" r="17145" b="10795"/>
                <wp:wrapNone/>
                <wp:docPr id="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700E8" id="Rectangle 55" o:spid="_x0000_s1026" style="position:absolute;margin-left:175.65pt;margin-top:30.85pt;width:276pt;height: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" filled="f" strokecolor="#00b0f0" strokeweight="1.5pt"/>
            </w:pict>
          </mc:Fallback>
        </mc:AlternateContent>
      </w:r>
      <w:r w:rsidR="008F4E91" w:rsidRPr="00767ACD">
        <w:rPr>
          <w:rFonts w:asciiTheme="minorHAnsi" w:hAnsiTheme="minorHAnsi"/>
        </w:rPr>
        <w:t>Resulting Chromosome</w:t>
      </w:r>
      <w:r w:rsidR="00D239F5" w:rsidRPr="00767ACD">
        <w:rPr>
          <w:rFonts w:asciiTheme="minorHAnsi" w:hAnsiTheme="minorHAnsi"/>
        </w:rPr>
        <w:t>s</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D239F5" w:rsidRPr="00767ACD" w:rsidTr="0004119A">
        <w:trPr>
          <w:trHeight w:val="266"/>
        </w:trPr>
        <w:tc>
          <w:tcPr>
            <w:tcW w:w="897" w:type="dxa"/>
          </w:tcPr>
          <w:p w:rsidR="00D239F5" w:rsidRPr="00767ACD" w:rsidRDefault="00D239F5" w:rsidP="00046756">
            <w:pPr>
              <w:rPr>
                <w:rFonts w:asciiTheme="minorHAnsi" w:hAnsiTheme="minorHAnsi"/>
              </w:rPr>
            </w:pPr>
            <w:r w:rsidRPr="00767ACD">
              <w:rPr>
                <w:rFonts w:asciiTheme="minorHAnsi" w:hAnsiTheme="minorHAnsi"/>
              </w:rPr>
              <w:t>W11</w:t>
            </w:r>
          </w:p>
        </w:tc>
        <w:tc>
          <w:tcPr>
            <w:tcW w:w="897" w:type="dxa"/>
          </w:tcPr>
          <w:p w:rsidR="00D239F5" w:rsidRPr="00767ACD" w:rsidRDefault="00D239F5" w:rsidP="00046756">
            <w:pPr>
              <w:rPr>
                <w:rFonts w:asciiTheme="minorHAnsi" w:hAnsiTheme="minorHAnsi"/>
              </w:rPr>
            </w:pPr>
            <w:r w:rsidRPr="00767ACD">
              <w:rPr>
                <w:rFonts w:asciiTheme="minorHAnsi" w:hAnsiTheme="minorHAnsi"/>
              </w:rPr>
              <w:t>W12</w:t>
            </w:r>
          </w:p>
        </w:tc>
        <w:tc>
          <w:tcPr>
            <w:tcW w:w="897" w:type="dxa"/>
          </w:tcPr>
          <w:p w:rsidR="00D239F5" w:rsidRPr="00767ACD" w:rsidRDefault="00D239F5" w:rsidP="00046756">
            <w:pPr>
              <w:rPr>
                <w:rFonts w:asciiTheme="minorHAnsi" w:hAnsiTheme="minorHAnsi"/>
              </w:rPr>
            </w:pPr>
            <w:r w:rsidRPr="00767ACD">
              <w:rPr>
                <w:rFonts w:asciiTheme="minorHAnsi" w:hAnsiTheme="minorHAnsi"/>
              </w:rPr>
              <w:t>..</w:t>
            </w:r>
          </w:p>
        </w:tc>
        <w:tc>
          <w:tcPr>
            <w:tcW w:w="897" w:type="dxa"/>
          </w:tcPr>
          <w:p w:rsidR="00D239F5" w:rsidRPr="00767ACD" w:rsidRDefault="00D239F5" w:rsidP="00046756">
            <w:pPr>
              <w:rPr>
                <w:rFonts w:asciiTheme="minorHAnsi" w:hAnsiTheme="minorHAnsi"/>
              </w:rPr>
            </w:pPr>
            <w:r w:rsidRPr="00767ACD">
              <w:rPr>
                <w:rFonts w:asciiTheme="minorHAnsi" w:hAnsiTheme="minorHAnsi"/>
              </w:rPr>
              <w:t>W1m</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r w:rsidRPr="00767ACD">
              <w:rPr>
                <w:rFonts w:asciiTheme="minorHAnsi" w:hAnsiTheme="minorHAnsi"/>
              </w:rPr>
              <w:t>Wn1</w:t>
            </w:r>
          </w:p>
        </w:tc>
        <w:tc>
          <w:tcPr>
            <w:tcW w:w="898" w:type="dxa"/>
          </w:tcPr>
          <w:p w:rsidR="00D239F5" w:rsidRPr="00767ACD" w:rsidRDefault="00D239F5" w:rsidP="00046756">
            <w:pPr>
              <w:rPr>
                <w:rFonts w:asciiTheme="minorHAnsi" w:hAnsiTheme="minorHAnsi"/>
              </w:rPr>
            </w:pPr>
            <w:r w:rsidRPr="00767ACD">
              <w:rPr>
                <w:rFonts w:asciiTheme="minorHAnsi" w:hAnsiTheme="minorHAnsi"/>
              </w:rPr>
              <w:t>Wn2</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proofErr w:type="spellStart"/>
            <w:r w:rsidRPr="00767ACD">
              <w:rPr>
                <w:rFonts w:asciiTheme="minorHAnsi" w:hAnsiTheme="minorHAnsi"/>
              </w:rPr>
              <w:t>Wnm</w:t>
            </w:r>
            <w:proofErr w:type="spellEnd"/>
          </w:p>
        </w:tc>
      </w:tr>
    </w:tbl>
    <w:p w:rsidR="00D239F5"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70528" behindDoc="0" locked="0" layoutInCell="1" allowOverlap="1">
                <wp:simplePos x="0" y="0"/>
                <wp:positionH relativeFrom="column">
                  <wp:posOffset>-199390</wp:posOffset>
                </wp:positionH>
                <wp:positionV relativeFrom="paragraph">
                  <wp:posOffset>358140</wp:posOffset>
                </wp:positionV>
                <wp:extent cx="2395855" cy="482600"/>
                <wp:effectExtent l="10160" t="13970" r="13335" b="17780"/>
                <wp:wrapNone/>
                <wp:docPr id="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A8A25" id="Rectangle 56" o:spid="_x0000_s1026" style="position:absolute;margin-left:-15.7pt;margin-top:28.2pt;width:188.65pt;height: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" filled="f" strokecolor="red" strokeweight="1.5pt"/>
            </w:pict>
          </mc:Fallback>
        </mc:AlternateContent>
      </w:r>
      <w:r w:rsidRPr="00767ACD">
        <w:rPr>
          <w:rFonts w:asciiTheme="minorHAnsi" w:hAnsiTheme="minorHAnsi"/>
          <w:noProof/>
        </w:rPr>
        <mc:AlternateContent>
          <mc:Choice Requires="wps">
            <w:drawing>
              <wp:anchor distT="0" distB="0" distL="114300" distR="114300" simplePos="0" relativeHeight="251671552" behindDoc="0" locked="0" layoutInCell="1" allowOverlap="1">
                <wp:simplePos x="0" y="0"/>
                <wp:positionH relativeFrom="column">
                  <wp:posOffset>2247265</wp:posOffset>
                </wp:positionH>
                <wp:positionV relativeFrom="paragraph">
                  <wp:posOffset>358140</wp:posOffset>
                </wp:positionV>
                <wp:extent cx="3505200" cy="482600"/>
                <wp:effectExtent l="18415" t="13970" r="10160" b="17780"/>
                <wp:wrapNone/>
                <wp:docPr id="4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14F7D" id="Rectangle 57" o:spid="_x0000_s1026" style="position:absolute;margin-left:176.95pt;margin-top:28.2pt;width:276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" filled="f" strokecolor="#92d050" strokeweight="1.5pt"/>
            </w:pict>
          </mc:Fallback>
        </mc:AlternateConten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D239F5" w:rsidRPr="00767ACD" w:rsidTr="0004119A">
        <w:trPr>
          <w:trHeight w:val="266"/>
        </w:trPr>
        <w:tc>
          <w:tcPr>
            <w:tcW w:w="897" w:type="dxa"/>
          </w:tcPr>
          <w:p w:rsidR="00D239F5" w:rsidRPr="00767ACD" w:rsidRDefault="00D239F5" w:rsidP="00046756">
            <w:pPr>
              <w:rPr>
                <w:rFonts w:asciiTheme="minorHAnsi" w:hAnsiTheme="minorHAnsi"/>
              </w:rPr>
            </w:pPr>
            <w:r w:rsidRPr="00767ACD">
              <w:rPr>
                <w:rFonts w:asciiTheme="minorHAnsi" w:hAnsiTheme="minorHAnsi"/>
              </w:rPr>
              <w:t>W11</w:t>
            </w:r>
          </w:p>
        </w:tc>
        <w:tc>
          <w:tcPr>
            <w:tcW w:w="897" w:type="dxa"/>
          </w:tcPr>
          <w:p w:rsidR="00D239F5" w:rsidRPr="00767ACD" w:rsidRDefault="00D239F5" w:rsidP="00046756">
            <w:pPr>
              <w:rPr>
                <w:rFonts w:asciiTheme="minorHAnsi" w:hAnsiTheme="minorHAnsi"/>
              </w:rPr>
            </w:pPr>
            <w:r w:rsidRPr="00767ACD">
              <w:rPr>
                <w:rFonts w:asciiTheme="minorHAnsi" w:hAnsiTheme="minorHAnsi"/>
              </w:rPr>
              <w:t>W12</w:t>
            </w:r>
          </w:p>
        </w:tc>
        <w:tc>
          <w:tcPr>
            <w:tcW w:w="897" w:type="dxa"/>
          </w:tcPr>
          <w:p w:rsidR="00D239F5" w:rsidRPr="00767ACD" w:rsidRDefault="00D239F5" w:rsidP="00046756">
            <w:pPr>
              <w:rPr>
                <w:rFonts w:asciiTheme="minorHAnsi" w:hAnsiTheme="minorHAnsi"/>
              </w:rPr>
            </w:pPr>
            <w:r w:rsidRPr="00767ACD">
              <w:rPr>
                <w:rFonts w:asciiTheme="minorHAnsi" w:hAnsiTheme="minorHAnsi"/>
              </w:rPr>
              <w:t>..</w:t>
            </w:r>
          </w:p>
        </w:tc>
        <w:tc>
          <w:tcPr>
            <w:tcW w:w="897" w:type="dxa"/>
          </w:tcPr>
          <w:p w:rsidR="00D239F5" w:rsidRPr="00767ACD" w:rsidRDefault="00D239F5" w:rsidP="00046756">
            <w:pPr>
              <w:rPr>
                <w:rFonts w:asciiTheme="minorHAnsi" w:hAnsiTheme="minorHAnsi"/>
              </w:rPr>
            </w:pPr>
            <w:r w:rsidRPr="00767ACD">
              <w:rPr>
                <w:rFonts w:asciiTheme="minorHAnsi" w:hAnsiTheme="minorHAnsi"/>
              </w:rPr>
              <w:t>W1m</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r w:rsidRPr="00767ACD">
              <w:rPr>
                <w:rFonts w:asciiTheme="minorHAnsi" w:hAnsiTheme="minorHAnsi"/>
              </w:rPr>
              <w:t>Wn1</w:t>
            </w:r>
          </w:p>
        </w:tc>
        <w:tc>
          <w:tcPr>
            <w:tcW w:w="898" w:type="dxa"/>
          </w:tcPr>
          <w:p w:rsidR="00D239F5" w:rsidRPr="00767ACD" w:rsidRDefault="00D239F5" w:rsidP="00046756">
            <w:pPr>
              <w:rPr>
                <w:rFonts w:asciiTheme="minorHAnsi" w:hAnsiTheme="minorHAnsi"/>
              </w:rPr>
            </w:pPr>
            <w:r w:rsidRPr="00767ACD">
              <w:rPr>
                <w:rFonts w:asciiTheme="minorHAnsi" w:hAnsiTheme="minorHAnsi"/>
              </w:rPr>
              <w:t>Wn2</w:t>
            </w:r>
          </w:p>
        </w:tc>
        <w:tc>
          <w:tcPr>
            <w:tcW w:w="898" w:type="dxa"/>
          </w:tcPr>
          <w:p w:rsidR="00D239F5" w:rsidRPr="00767ACD" w:rsidRDefault="00D239F5" w:rsidP="00046756">
            <w:pPr>
              <w:rPr>
                <w:rFonts w:asciiTheme="minorHAnsi" w:hAnsiTheme="minorHAnsi"/>
              </w:rPr>
            </w:pPr>
            <w:r w:rsidRPr="00767ACD">
              <w:rPr>
                <w:rFonts w:asciiTheme="minorHAnsi" w:hAnsiTheme="minorHAnsi"/>
              </w:rPr>
              <w:t>..</w:t>
            </w:r>
          </w:p>
        </w:tc>
        <w:tc>
          <w:tcPr>
            <w:tcW w:w="898" w:type="dxa"/>
          </w:tcPr>
          <w:p w:rsidR="00D239F5" w:rsidRPr="00767ACD" w:rsidRDefault="00D239F5" w:rsidP="00046756">
            <w:pPr>
              <w:rPr>
                <w:rFonts w:asciiTheme="minorHAnsi" w:hAnsiTheme="minorHAnsi"/>
              </w:rPr>
            </w:pPr>
            <w:proofErr w:type="spellStart"/>
            <w:r w:rsidRPr="00767ACD">
              <w:rPr>
                <w:rFonts w:asciiTheme="minorHAnsi" w:hAnsiTheme="minorHAnsi"/>
              </w:rPr>
              <w:t>Wnm</w:t>
            </w:r>
            <w:proofErr w:type="spellEnd"/>
          </w:p>
        </w:tc>
      </w:tr>
    </w:tbl>
    <w:p w:rsidR="00AC6203" w:rsidRDefault="00AC6203" w:rsidP="00586B70">
      <w:pPr>
        <w:spacing w:afterLines="200" w:after="480" w:line="480" w:lineRule="auto"/>
        <w:rPr>
          <w:rFonts w:asciiTheme="minorHAnsi" w:hAnsiTheme="minorHAnsi"/>
        </w:rPr>
      </w:pPr>
    </w:p>
    <w:p w:rsidR="00C85314" w:rsidRDefault="00C85314" w:rsidP="00C85314">
      <w:pPr>
        <w:pStyle w:val="Caption"/>
      </w:pPr>
      <w:bookmarkStart w:id="152" w:name="_Ref522186633"/>
      <w:bookmarkStart w:id="153" w:name="_Toc524813300"/>
      <w:r>
        <w:t xml:space="preserve">Figure </w:t>
      </w:r>
      <w:r w:rsidR="00E125EF">
        <w:fldChar w:fldCharType="begin"/>
      </w:r>
      <w:r w:rsidR="00E125EF">
        <w:instrText xml:space="preserve"> STYLEREF 1 \s </w:instrText>
      </w:r>
      <w:r w:rsidR="00E125EF">
        <w:fldChar w:fldCharType="separate"/>
      </w:r>
      <w:r w:rsidR="00E125EF">
        <w:rPr>
          <w:noProof/>
        </w:rPr>
        <w:t>5</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2</w:t>
      </w:r>
      <w:r w:rsidR="00E125EF">
        <w:fldChar w:fldCharType="end"/>
      </w:r>
      <w:bookmarkEnd w:id="152"/>
      <w:r>
        <w:t xml:space="preserve"> Proposed Cross-Over Operation</w:t>
      </w:r>
      <w:bookmarkEnd w:id="153"/>
    </w:p>
    <w:p w:rsidR="00C85314" w:rsidRPr="00C85314" w:rsidRDefault="00C85314" w:rsidP="00C85314"/>
    <w:p w:rsidR="00DC50B7" w:rsidRDefault="00E86BA5" w:rsidP="00853DF3">
      <w:pPr>
        <w:pStyle w:val="Heading3"/>
      </w:pPr>
      <w:bookmarkStart w:id="154" w:name="_Toc524878189"/>
      <w:r>
        <w:t>5</w:t>
      </w:r>
      <w:r w:rsidR="006142EA" w:rsidRPr="00767ACD">
        <w:t>.8.9</w:t>
      </w:r>
      <w:r w:rsidR="006142EA" w:rsidRPr="00767ACD">
        <w:tab/>
      </w:r>
      <w:r w:rsidR="00DC50B7" w:rsidRPr="00767ACD">
        <w:t xml:space="preserve">Proposed Mutation </w:t>
      </w:r>
      <w:r w:rsidR="00170D65" w:rsidRPr="00767ACD">
        <w:t>Operation</w:t>
      </w:r>
      <w:bookmarkEnd w:id="154"/>
    </w:p>
    <w:p w:rsidR="00853DF3" w:rsidRPr="00853DF3" w:rsidRDefault="00853DF3" w:rsidP="00853DF3"/>
    <w:p w:rsidR="00B46EE4" w:rsidRPr="00767ACD" w:rsidRDefault="001433BF" w:rsidP="006142EA">
      <w:pPr>
        <w:spacing w:afterLines="200" w:after="480" w:line="480" w:lineRule="auto"/>
        <w:ind w:firstLine="720"/>
        <w:rPr>
          <w:rFonts w:asciiTheme="minorHAnsi" w:hAnsiTheme="minorHAnsi"/>
        </w:rPr>
      </w:pPr>
      <w:r w:rsidRPr="00767ACD">
        <w:rPr>
          <w:rFonts w:asciiTheme="minorHAnsi" w:hAnsiTheme="minorHAnsi"/>
        </w:rPr>
        <w:t>The proposed mutation operation selects number of mutation points based on the mutation rate</w:t>
      </w:r>
      <w:r w:rsidR="007D62D6" w:rsidRPr="00767ACD">
        <w:rPr>
          <w:rFonts w:asciiTheme="minorHAnsi" w:hAnsiTheme="minorHAnsi"/>
        </w:rPr>
        <w:t xml:space="preserve"> as </w:t>
      </w:r>
      <w:r w:rsidR="0013047A" w:rsidRPr="00767ACD">
        <w:rPr>
          <w:rFonts w:asciiTheme="minorHAnsi" w:hAnsiTheme="minorHAnsi"/>
        </w:rPr>
        <w:t>like</w:t>
      </w:r>
      <w:r w:rsidR="007D62D6" w:rsidRPr="00767ACD">
        <w:rPr>
          <w:rFonts w:asciiTheme="minorHAnsi" w:hAnsiTheme="minorHAnsi"/>
        </w:rPr>
        <w:t xml:space="preserve"> standard GA</w:t>
      </w:r>
      <w:r w:rsidRPr="00767ACD">
        <w:rPr>
          <w:rFonts w:asciiTheme="minorHAnsi" w:hAnsiTheme="minorHAnsi"/>
        </w:rPr>
        <w:t>. It is required to make sure that the resulting chromosome is adhering to the requirements set forth by the problem domain</w:t>
      </w:r>
      <w:r w:rsidR="007D62D6" w:rsidRPr="00767ACD">
        <w:rPr>
          <w:rFonts w:asciiTheme="minorHAnsi" w:hAnsiTheme="minorHAnsi"/>
        </w:rPr>
        <w:t xml:space="preserve"> as opposed to standard GA</w:t>
      </w:r>
      <w:r w:rsidRPr="00767ACD">
        <w:rPr>
          <w:rFonts w:asciiTheme="minorHAnsi" w:hAnsiTheme="minorHAnsi"/>
        </w:rPr>
        <w:t xml:space="preserve">.  </w:t>
      </w:r>
      <w:r w:rsidR="007D62D6" w:rsidRPr="00767ACD">
        <w:rPr>
          <w:rFonts w:asciiTheme="minorHAnsi" w:hAnsiTheme="minorHAnsi"/>
        </w:rPr>
        <w:t>In standard GA it is simply select random points based on the mutation rate and flip the selected bit. In the proposed mutation operation</w:t>
      </w:r>
      <w:r w:rsidR="00E85DF6" w:rsidRPr="00767ACD">
        <w:rPr>
          <w:rFonts w:asciiTheme="minorHAnsi" w:hAnsiTheme="minorHAnsi"/>
        </w:rPr>
        <w:t>,</w:t>
      </w:r>
      <w:r w:rsidR="007D62D6" w:rsidRPr="00767ACD">
        <w:rPr>
          <w:rFonts w:asciiTheme="minorHAnsi" w:hAnsiTheme="minorHAnsi"/>
        </w:rPr>
        <w:t xml:space="preserve"> </w:t>
      </w:r>
      <w:r w:rsidR="00E85DF6" w:rsidRPr="00767ACD">
        <w:rPr>
          <w:rFonts w:asciiTheme="minorHAnsi" w:hAnsiTheme="minorHAnsi"/>
        </w:rPr>
        <w:t>if</w:t>
      </w:r>
      <w:r w:rsidRPr="00767ACD">
        <w:rPr>
          <w:rFonts w:asciiTheme="minorHAnsi" w:hAnsiTheme="minorHAnsi"/>
        </w:rPr>
        <w:t xml:space="preserve"> the resulting chromosome demands more resources than available amount of resources </w:t>
      </w:r>
      <w:r w:rsidR="007D62D6" w:rsidRPr="00767ACD">
        <w:rPr>
          <w:rFonts w:asciiTheme="minorHAnsi" w:hAnsiTheme="minorHAnsi"/>
        </w:rPr>
        <w:t xml:space="preserve">after mutation </w:t>
      </w:r>
      <w:r w:rsidRPr="00767ACD">
        <w:rPr>
          <w:rFonts w:asciiTheme="minorHAnsi" w:hAnsiTheme="minorHAnsi"/>
        </w:rPr>
        <w:t xml:space="preserve">it </w:t>
      </w:r>
      <w:r w:rsidR="00F77059" w:rsidRPr="00767ACD">
        <w:rPr>
          <w:rFonts w:asciiTheme="minorHAnsi" w:hAnsiTheme="minorHAnsi"/>
        </w:rPr>
        <w:t>is</w:t>
      </w:r>
      <w:r w:rsidRPr="00767ACD">
        <w:rPr>
          <w:rFonts w:asciiTheme="minorHAnsi" w:hAnsiTheme="minorHAnsi"/>
        </w:rPr>
        <w:t xml:space="preserve"> not a </w:t>
      </w:r>
      <w:r w:rsidR="004E4819" w:rsidRPr="00767ACD">
        <w:rPr>
          <w:rFonts w:asciiTheme="minorHAnsi" w:hAnsiTheme="minorHAnsi"/>
        </w:rPr>
        <w:t>good</w:t>
      </w:r>
      <w:r w:rsidRPr="00767ACD">
        <w:rPr>
          <w:rFonts w:asciiTheme="minorHAnsi" w:hAnsiTheme="minorHAnsi"/>
        </w:rPr>
        <w:t xml:space="preserve"> fit. </w:t>
      </w:r>
      <w:r w:rsidR="007D62D6" w:rsidRPr="00767ACD">
        <w:rPr>
          <w:rFonts w:asciiTheme="minorHAnsi" w:hAnsiTheme="minorHAnsi"/>
        </w:rPr>
        <w:t xml:space="preserve">A random mutation is not suitable in the proposed problem domain. </w:t>
      </w:r>
      <w:r w:rsidR="006F11DC" w:rsidRPr="00767ACD">
        <w:rPr>
          <w:rFonts w:asciiTheme="minorHAnsi" w:hAnsiTheme="minorHAnsi"/>
        </w:rPr>
        <w:t xml:space="preserve">A constraint must be set in mutation operation to consider the total amount of allocation for a given resource must not exceed the total amount of availability of </w:t>
      </w:r>
      <w:r w:rsidR="00F94391" w:rsidRPr="00767ACD">
        <w:rPr>
          <w:rFonts w:asciiTheme="minorHAnsi" w:hAnsiTheme="minorHAnsi"/>
        </w:rPr>
        <w:t>the</w:t>
      </w:r>
      <w:r w:rsidR="006F11DC" w:rsidRPr="00767ACD">
        <w:rPr>
          <w:rFonts w:asciiTheme="minorHAnsi" w:hAnsiTheme="minorHAnsi"/>
        </w:rPr>
        <w:t xml:space="preserve"> </w:t>
      </w:r>
      <w:r w:rsidR="00C869DA" w:rsidRPr="00767ACD">
        <w:rPr>
          <w:rFonts w:asciiTheme="minorHAnsi" w:hAnsiTheme="minorHAnsi"/>
        </w:rPr>
        <w:t>resource</w:t>
      </w:r>
      <w:r w:rsidR="006F11DC" w:rsidRPr="00767ACD">
        <w:rPr>
          <w:rFonts w:asciiTheme="minorHAnsi" w:hAnsiTheme="minorHAnsi"/>
        </w:rPr>
        <w:t>.</w:t>
      </w:r>
    </w:p>
    <w:p w:rsidR="00DD2E4F" w:rsidRPr="00767ACD" w:rsidRDefault="00B54C67" w:rsidP="006142EA">
      <w:pPr>
        <w:spacing w:afterLines="200" w:after="480" w:line="480" w:lineRule="auto"/>
        <w:ind w:firstLine="720"/>
        <w:rPr>
          <w:rFonts w:asciiTheme="minorHAnsi" w:hAnsiTheme="minorHAnsi"/>
        </w:rPr>
      </w:pPr>
      <w:r w:rsidRPr="00767ACD">
        <w:rPr>
          <w:rFonts w:asciiTheme="minorHAnsi" w:hAnsiTheme="minorHAnsi"/>
        </w:rPr>
        <w:t>I randomly pick a resource type from the list of available resources. Next, set of facilities is randomly picked to apply the mutation. A resource exchange operation takes place between selected facilities</w:t>
      </w:r>
      <w:r w:rsidR="001D61C0" w:rsidRPr="00767ACD">
        <w:rPr>
          <w:rFonts w:asciiTheme="minorHAnsi" w:hAnsiTheme="minorHAnsi"/>
        </w:rPr>
        <w:t xml:space="preserve"> for randomly selected resource type</w:t>
      </w:r>
      <w:r w:rsidRPr="00767ACD">
        <w:rPr>
          <w:rFonts w:asciiTheme="minorHAnsi" w:hAnsiTheme="minorHAnsi"/>
        </w:rPr>
        <w:t xml:space="preserve">. This will make sure </w:t>
      </w:r>
      <w:r w:rsidRPr="00767ACD">
        <w:rPr>
          <w:rFonts w:asciiTheme="minorHAnsi" w:hAnsiTheme="minorHAnsi"/>
        </w:rPr>
        <w:lastRenderedPageBreak/>
        <w:t>that the allocated amount of resources is not exceeding the available amount of resources.</w:t>
      </w:r>
      <w:r w:rsidR="0001318F" w:rsidRPr="00767ACD">
        <w:rPr>
          <w:rFonts w:asciiTheme="minorHAnsi" w:hAnsiTheme="minorHAnsi"/>
        </w:rPr>
        <w:t xml:space="preserve"> The proposed mutati</w:t>
      </w:r>
      <w:r w:rsidR="00312BD2">
        <w:rPr>
          <w:rFonts w:asciiTheme="minorHAnsi" w:hAnsiTheme="minorHAnsi"/>
        </w:rPr>
        <w:t xml:space="preserve">on operation is shown in </w:t>
      </w:r>
      <w:r w:rsidR="00312BD2">
        <w:rPr>
          <w:rFonts w:asciiTheme="minorHAnsi" w:hAnsiTheme="minorHAnsi"/>
        </w:rPr>
        <w:fldChar w:fldCharType="begin"/>
      </w:r>
      <w:r w:rsidR="00312BD2">
        <w:rPr>
          <w:rFonts w:asciiTheme="minorHAnsi" w:hAnsiTheme="minorHAnsi"/>
        </w:rPr>
        <w:instrText xml:space="preserve"> REF _Ref522186673 \h </w:instrText>
      </w:r>
      <w:r w:rsidR="00312BD2">
        <w:rPr>
          <w:rFonts w:asciiTheme="minorHAnsi" w:hAnsiTheme="minorHAnsi"/>
        </w:rPr>
      </w:r>
      <w:r w:rsidR="00312BD2">
        <w:rPr>
          <w:rFonts w:asciiTheme="minorHAnsi" w:hAnsiTheme="minorHAnsi"/>
        </w:rPr>
        <w:fldChar w:fldCharType="separate"/>
      </w:r>
      <w:r w:rsidR="00DC79C1">
        <w:t xml:space="preserve">Figure </w:t>
      </w:r>
      <w:r w:rsidR="00DC79C1">
        <w:rPr>
          <w:noProof/>
        </w:rPr>
        <w:t>5</w:t>
      </w:r>
      <w:r w:rsidR="00DC79C1">
        <w:t>.</w:t>
      </w:r>
      <w:r w:rsidR="00DC79C1">
        <w:rPr>
          <w:noProof/>
        </w:rPr>
        <w:t>12</w:t>
      </w:r>
      <w:r w:rsidR="00312BD2">
        <w:rPr>
          <w:rFonts w:asciiTheme="minorHAnsi" w:hAnsiTheme="minorHAnsi"/>
        </w:rPr>
        <w:fldChar w:fldCharType="end"/>
      </w:r>
      <w:r w:rsidR="0001318F" w:rsidRPr="00767ACD">
        <w:rPr>
          <w:rFonts w:asciiTheme="minorHAnsi" w:hAnsiTheme="minorHAnsi"/>
        </w:rPr>
        <w:t>.</w:t>
      </w:r>
      <w:r w:rsidR="00C3220A" w:rsidRPr="00767ACD">
        <w:rPr>
          <w:rFonts w:asciiTheme="minorHAnsi" w:hAnsiTheme="minorHAnsi"/>
        </w:rPr>
        <w:t xml:space="preserve"> </w:t>
      </w:r>
      <w:r w:rsidR="00797B6C" w:rsidRPr="00767ACD">
        <w:rPr>
          <w:rFonts w:asciiTheme="minorHAnsi" w:hAnsiTheme="minorHAnsi"/>
        </w:rPr>
        <w:t xml:space="preserve">Let </w:t>
      </w:r>
      <w:r w:rsidR="007031EC" w:rsidRPr="00767ACD">
        <w:rPr>
          <w:rFonts w:asciiTheme="minorHAnsi" w:hAnsiTheme="minorHAnsi"/>
        </w:rPr>
        <w:t xml:space="preserve">the </w:t>
      </w:r>
      <w:r w:rsidR="00797B6C" w:rsidRPr="00767ACD">
        <w:rPr>
          <w:rFonts w:asciiTheme="minorHAnsi" w:hAnsiTheme="minorHAnsi"/>
        </w:rPr>
        <w:t xml:space="preserve">mutation </w:t>
      </w:r>
      <w:r w:rsidR="007031EC" w:rsidRPr="00767ACD">
        <w:rPr>
          <w:rFonts w:asciiTheme="minorHAnsi" w:hAnsiTheme="minorHAnsi"/>
        </w:rPr>
        <w:t>operation randomly picked facilit</w:t>
      </w:r>
      <w:r w:rsidR="00F41A60" w:rsidRPr="00767ACD">
        <w:rPr>
          <w:rFonts w:asciiTheme="minorHAnsi" w:hAnsiTheme="minorHAnsi"/>
        </w:rPr>
        <w:t>y 1 and facility n for resource exchanging</w:t>
      </w:r>
      <w:r w:rsidR="007031EC" w:rsidRPr="00767ACD">
        <w:rPr>
          <w:rFonts w:asciiTheme="minorHAnsi" w:hAnsiTheme="minorHAnsi"/>
        </w:rPr>
        <w:t>.</w:t>
      </w:r>
      <w:r w:rsidR="004C1C7B" w:rsidRPr="00767ACD">
        <w:rPr>
          <w:rFonts w:asciiTheme="minorHAnsi" w:hAnsiTheme="minorHAnsi"/>
        </w:rPr>
        <w:t xml:space="preserve"> All the other facilities remain unchanged</w:t>
      </w:r>
      <w:r w:rsidR="005E7F93" w:rsidRPr="00767ACD">
        <w:rPr>
          <w:rFonts w:asciiTheme="minorHAnsi" w:hAnsiTheme="minorHAnsi"/>
        </w:rPr>
        <w:t xml:space="preserve"> and resource type 1</w:t>
      </w:r>
      <w:r w:rsidR="008F547B" w:rsidRPr="00767ACD">
        <w:rPr>
          <w:rFonts w:asciiTheme="minorHAnsi" w:hAnsiTheme="minorHAnsi"/>
        </w:rPr>
        <w:t>(W</w:t>
      </w:r>
      <w:r w:rsidR="008F547B" w:rsidRPr="00767ACD">
        <w:rPr>
          <w:rFonts w:asciiTheme="minorHAnsi" w:hAnsiTheme="minorHAnsi"/>
          <w:vertAlign w:val="subscript"/>
        </w:rPr>
        <w:t>i1</w:t>
      </w:r>
      <w:r w:rsidR="008F547B" w:rsidRPr="00767ACD">
        <w:rPr>
          <w:rFonts w:asciiTheme="minorHAnsi" w:hAnsiTheme="minorHAnsi"/>
        </w:rPr>
        <w:t>)</w:t>
      </w:r>
      <w:r w:rsidR="005E7F93" w:rsidRPr="00767ACD">
        <w:rPr>
          <w:rFonts w:asciiTheme="minorHAnsi" w:hAnsiTheme="minorHAnsi"/>
        </w:rPr>
        <w:t xml:space="preserve"> was randomly selected for mutation</w:t>
      </w:r>
      <w:r w:rsidR="004C1C7B" w:rsidRPr="00767ACD">
        <w:rPr>
          <w:rFonts w:asciiTheme="minorHAnsi" w:hAnsiTheme="minorHAnsi"/>
        </w:rPr>
        <w:t>.</w:t>
      </w:r>
    </w:p>
    <w:p w:rsidR="008D5535" w:rsidRPr="00767ACD" w:rsidRDefault="0050475B" w:rsidP="00586B70">
      <w:pPr>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79744" behindDoc="0" locked="0" layoutInCell="1" allowOverlap="1">
                <wp:simplePos x="0" y="0"/>
                <wp:positionH relativeFrom="column">
                  <wp:posOffset>3360420</wp:posOffset>
                </wp:positionH>
                <wp:positionV relativeFrom="paragraph">
                  <wp:posOffset>393700</wp:posOffset>
                </wp:positionV>
                <wp:extent cx="2312035" cy="482600"/>
                <wp:effectExtent l="17145" t="12700" r="13970" b="9525"/>
                <wp:wrapNone/>
                <wp:docPr id="4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482600"/>
                        </a:xfrm>
                        <a:prstGeom prst="rect">
                          <a:avLst/>
                        </a:prstGeom>
                        <a:noFill/>
                        <a:ln w="19050">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A239F" id="Rectangle 64" o:spid="_x0000_s1026" style="position:absolute;margin-left:264.6pt;margin-top:31pt;width:182.05pt;height: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" filled="f" strokecolor="#002060" strokeweight="1.5pt"/>
            </w:pict>
          </mc:Fallback>
        </mc:AlternateContent>
      </w:r>
      <w:r w:rsidRPr="00767ACD">
        <w:rPr>
          <w:rFonts w:asciiTheme="minorHAnsi" w:hAnsiTheme="minorHAnsi"/>
          <w:noProof/>
        </w:rPr>
        <mc:AlternateContent>
          <mc:Choice Requires="wps">
            <w:drawing>
              <wp:anchor distT="0" distB="0" distL="114300" distR="114300" simplePos="0" relativeHeight="251675648" behindDoc="0" locked="0" layoutInCell="1" allowOverlap="1">
                <wp:simplePos x="0" y="0"/>
                <wp:positionH relativeFrom="column">
                  <wp:posOffset>2176145</wp:posOffset>
                </wp:positionH>
                <wp:positionV relativeFrom="paragraph">
                  <wp:posOffset>398145</wp:posOffset>
                </wp:positionV>
                <wp:extent cx="1151255" cy="482600"/>
                <wp:effectExtent l="13970" t="17145" r="15875" b="14605"/>
                <wp:wrapNone/>
                <wp:docPr id="4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48260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73477" id="Rectangle 61" o:spid="_x0000_s1026" style="position:absolute;margin-left:171.35pt;margin-top:31.35pt;width:90.65pt;height: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pFcfQIAAP4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" filled="f" strokecolor="#92d050" strokeweight="1.5pt"/>
            </w:pict>
          </mc:Fallback>
        </mc:AlternateContent>
      </w:r>
      <w:r w:rsidRPr="00767ACD">
        <w:rPr>
          <w:rFonts w:asciiTheme="minorHAnsi" w:hAnsiTheme="minorHAnsi"/>
          <w:noProof/>
        </w:rPr>
        <mc:AlternateContent>
          <mc:Choice Requires="wps">
            <w:drawing>
              <wp:anchor distT="0" distB="0" distL="114300" distR="114300" simplePos="0" relativeHeight="251674624" behindDoc="0" locked="0" layoutInCell="1" allowOverlap="1">
                <wp:simplePos x="0" y="0"/>
                <wp:positionH relativeFrom="column">
                  <wp:posOffset>-219710</wp:posOffset>
                </wp:positionH>
                <wp:positionV relativeFrom="paragraph">
                  <wp:posOffset>398145</wp:posOffset>
                </wp:positionV>
                <wp:extent cx="2395855" cy="482600"/>
                <wp:effectExtent l="18415" t="17145" r="14605" b="14605"/>
                <wp:wrapNone/>
                <wp:docPr id="4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5855" cy="48260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31E73" id="Rectangle 60" o:spid="_x0000_s1026" style="position:absolute;margin-left:-17.3pt;margin-top:31.35pt;width:188.65pt;height: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" filled="f" strokecolor="#7030a0" strokeweight="1.5pt"/>
            </w:pict>
          </mc:Fallback>
        </mc:AlternateContent>
      </w:r>
      <w:r w:rsidR="008D5535" w:rsidRPr="00767ACD">
        <w:rPr>
          <w:rFonts w:asciiTheme="minorHAnsi" w:hAnsiTheme="minorHAnsi"/>
        </w:rPr>
        <w:t>Chromosome 1</w:t>
      </w:r>
    </w:p>
    <w:tbl>
      <w:tblPr>
        <w:tblStyle w:val="TableGrid"/>
        <w:tblW w:w="0" w:type="auto"/>
        <w:tblLook w:val="04A0" w:firstRow="1" w:lastRow="0" w:firstColumn="1" w:lastColumn="0" w:noHBand="0" w:noVBand="1"/>
      </w:tblPr>
      <w:tblGrid>
        <w:gridCol w:w="897"/>
        <w:gridCol w:w="897"/>
        <w:gridCol w:w="897"/>
        <w:gridCol w:w="897"/>
        <w:gridCol w:w="898"/>
        <w:gridCol w:w="898"/>
        <w:gridCol w:w="898"/>
        <w:gridCol w:w="898"/>
        <w:gridCol w:w="898"/>
        <w:gridCol w:w="898"/>
      </w:tblGrid>
      <w:tr w:rsidR="008D5535" w:rsidRPr="00767ACD" w:rsidTr="0004119A">
        <w:trPr>
          <w:trHeight w:val="266"/>
        </w:trPr>
        <w:tc>
          <w:tcPr>
            <w:tcW w:w="897" w:type="dxa"/>
          </w:tcPr>
          <w:p w:rsidR="008D5535" w:rsidRPr="00767ACD" w:rsidRDefault="008D5535" w:rsidP="00046756">
            <w:pPr>
              <w:rPr>
                <w:rFonts w:asciiTheme="minorHAnsi" w:hAnsiTheme="minorHAnsi"/>
              </w:rPr>
            </w:pPr>
            <w:r w:rsidRPr="00767ACD">
              <w:rPr>
                <w:rFonts w:asciiTheme="minorHAnsi" w:hAnsiTheme="minorHAnsi"/>
              </w:rPr>
              <w:t>W11</w:t>
            </w:r>
          </w:p>
        </w:tc>
        <w:tc>
          <w:tcPr>
            <w:tcW w:w="897" w:type="dxa"/>
          </w:tcPr>
          <w:p w:rsidR="008D5535" w:rsidRPr="00767ACD" w:rsidRDefault="008D5535" w:rsidP="00046756">
            <w:pPr>
              <w:rPr>
                <w:rFonts w:asciiTheme="minorHAnsi" w:hAnsiTheme="minorHAnsi"/>
              </w:rPr>
            </w:pPr>
            <w:r w:rsidRPr="00767ACD">
              <w:rPr>
                <w:rFonts w:asciiTheme="minorHAnsi" w:hAnsiTheme="minorHAnsi"/>
              </w:rPr>
              <w:t>W12</w:t>
            </w:r>
          </w:p>
        </w:tc>
        <w:tc>
          <w:tcPr>
            <w:tcW w:w="897" w:type="dxa"/>
          </w:tcPr>
          <w:p w:rsidR="008D5535" w:rsidRPr="00767ACD" w:rsidRDefault="008D5535" w:rsidP="00046756">
            <w:pPr>
              <w:rPr>
                <w:rFonts w:asciiTheme="minorHAnsi" w:hAnsiTheme="minorHAnsi"/>
              </w:rPr>
            </w:pPr>
            <w:r w:rsidRPr="00767ACD">
              <w:rPr>
                <w:rFonts w:asciiTheme="minorHAnsi" w:hAnsiTheme="minorHAnsi"/>
              </w:rPr>
              <w:t>..</w:t>
            </w:r>
          </w:p>
        </w:tc>
        <w:tc>
          <w:tcPr>
            <w:tcW w:w="897" w:type="dxa"/>
          </w:tcPr>
          <w:p w:rsidR="008D5535" w:rsidRPr="00767ACD" w:rsidRDefault="008D5535" w:rsidP="00046756">
            <w:pPr>
              <w:rPr>
                <w:rFonts w:asciiTheme="minorHAnsi" w:hAnsiTheme="minorHAnsi"/>
              </w:rPr>
            </w:pPr>
            <w:r w:rsidRPr="00767ACD">
              <w:rPr>
                <w:rFonts w:asciiTheme="minorHAnsi" w:hAnsiTheme="minorHAnsi"/>
              </w:rPr>
              <w:t>W1m</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r w:rsidRPr="00767ACD">
              <w:rPr>
                <w:rFonts w:asciiTheme="minorHAnsi" w:hAnsiTheme="minorHAnsi"/>
              </w:rPr>
              <w:t>Wn1</w:t>
            </w:r>
          </w:p>
        </w:tc>
        <w:tc>
          <w:tcPr>
            <w:tcW w:w="898" w:type="dxa"/>
          </w:tcPr>
          <w:p w:rsidR="008D5535" w:rsidRPr="00767ACD" w:rsidRDefault="008D5535" w:rsidP="00046756">
            <w:pPr>
              <w:rPr>
                <w:rFonts w:asciiTheme="minorHAnsi" w:hAnsiTheme="minorHAnsi"/>
              </w:rPr>
            </w:pPr>
            <w:r w:rsidRPr="00767ACD">
              <w:rPr>
                <w:rFonts w:asciiTheme="minorHAnsi" w:hAnsiTheme="minorHAnsi"/>
              </w:rPr>
              <w:t>Wn2</w:t>
            </w:r>
          </w:p>
        </w:tc>
        <w:tc>
          <w:tcPr>
            <w:tcW w:w="898" w:type="dxa"/>
          </w:tcPr>
          <w:p w:rsidR="008D5535" w:rsidRPr="00767ACD" w:rsidRDefault="008D5535" w:rsidP="00046756">
            <w:pPr>
              <w:rPr>
                <w:rFonts w:asciiTheme="minorHAnsi" w:hAnsiTheme="minorHAnsi"/>
              </w:rPr>
            </w:pPr>
            <w:r w:rsidRPr="00767ACD">
              <w:rPr>
                <w:rFonts w:asciiTheme="minorHAnsi" w:hAnsiTheme="minorHAnsi"/>
              </w:rPr>
              <w:t>..</w:t>
            </w:r>
          </w:p>
        </w:tc>
        <w:tc>
          <w:tcPr>
            <w:tcW w:w="898" w:type="dxa"/>
          </w:tcPr>
          <w:p w:rsidR="008D5535" w:rsidRPr="00767ACD" w:rsidRDefault="008D5535" w:rsidP="00046756">
            <w:pPr>
              <w:rPr>
                <w:rFonts w:asciiTheme="minorHAnsi" w:hAnsiTheme="minorHAnsi"/>
              </w:rPr>
            </w:pPr>
            <w:proofErr w:type="spellStart"/>
            <w:r w:rsidRPr="00767ACD">
              <w:rPr>
                <w:rFonts w:asciiTheme="minorHAnsi" w:hAnsiTheme="minorHAnsi"/>
              </w:rPr>
              <w:t>Wnm</w:t>
            </w:r>
            <w:proofErr w:type="spellEnd"/>
          </w:p>
        </w:tc>
      </w:tr>
    </w:tbl>
    <w:p w:rsidR="008D5535" w:rsidRPr="00767ACD" w:rsidRDefault="0050475B" w:rsidP="00586B70">
      <w:pPr>
        <w:tabs>
          <w:tab w:val="left" w:pos="3707"/>
        </w:tabs>
        <w:spacing w:afterLines="200" w:after="480" w:line="480" w:lineRule="auto"/>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81792" behindDoc="0" locked="0" layoutInCell="1" allowOverlap="1">
                <wp:simplePos x="0" y="0"/>
                <wp:positionH relativeFrom="column">
                  <wp:posOffset>4438015</wp:posOffset>
                </wp:positionH>
                <wp:positionV relativeFrom="paragraph">
                  <wp:posOffset>-911860</wp:posOffset>
                </wp:positionV>
                <wp:extent cx="220345" cy="2395855"/>
                <wp:effectExtent l="6985" t="13335" r="6985" b="13970"/>
                <wp:wrapNone/>
                <wp:docPr id="4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0345" cy="2395855"/>
                        </a:xfrm>
                        <a:prstGeom prst="leftBrace">
                          <a:avLst>
                            <a:gd name="adj1" fmla="val 906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D66F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7" o:spid="_x0000_s1026" type="#_x0000_t87" style="position:absolute;margin-left:349.45pt;margin-top:-71.8pt;width:17.35pt;height:188.6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"/>
            </w:pict>
          </mc:Fallback>
        </mc:AlternateContent>
      </w:r>
      <w:r w:rsidRPr="00767ACD">
        <w:rPr>
          <w:rFonts w:asciiTheme="minorHAnsi" w:hAnsiTheme="minorHAnsi"/>
          <w:noProof/>
        </w:rPr>
        <mc:AlternateContent>
          <mc:Choice Requires="wps">
            <w:drawing>
              <wp:anchor distT="0" distB="0" distL="114300" distR="114300" simplePos="0" relativeHeight="251680768" behindDoc="0" locked="0" layoutInCell="1" allowOverlap="1">
                <wp:simplePos x="0" y="0"/>
                <wp:positionH relativeFrom="column">
                  <wp:posOffset>868045</wp:posOffset>
                </wp:positionH>
                <wp:positionV relativeFrom="paragraph">
                  <wp:posOffset>-907415</wp:posOffset>
                </wp:positionV>
                <wp:extent cx="220345" cy="2395855"/>
                <wp:effectExtent l="8890" t="8255" r="5080" b="9525"/>
                <wp:wrapNone/>
                <wp:docPr id="4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0345" cy="2395855"/>
                        </a:xfrm>
                        <a:prstGeom prst="leftBrace">
                          <a:avLst>
                            <a:gd name="adj1" fmla="val 906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CBA57" id="AutoShape 66" o:spid="_x0000_s1026" type="#_x0000_t87" style="position:absolute;margin-left:68.35pt;margin-top:-71.45pt;width:17.35pt;height:188.6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"/>
            </w:pict>
          </mc:Fallback>
        </mc:AlternateContent>
      </w:r>
      <w:r w:rsidR="008D5535" w:rsidRPr="00767ACD">
        <w:rPr>
          <w:rFonts w:asciiTheme="minorHAnsi" w:hAnsiTheme="minorHAnsi"/>
        </w:rPr>
        <w:tab/>
      </w:r>
    </w:p>
    <w:p w:rsidR="00F37902" w:rsidRPr="00767ACD" w:rsidRDefault="003A533C" w:rsidP="00586B70">
      <w:pPr>
        <w:spacing w:afterLines="200" w:after="480" w:line="480" w:lineRule="auto"/>
        <w:rPr>
          <w:rFonts w:asciiTheme="minorHAnsi" w:hAnsiTheme="minorHAnsi"/>
        </w:rPr>
      </w:pPr>
      <w:r w:rsidRPr="00767ACD">
        <w:rPr>
          <w:rFonts w:asciiTheme="minorHAnsi" w:hAnsiTheme="minorHAnsi"/>
        </w:rPr>
        <w:t xml:space="preserve">                     Facility 1</w:t>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t>Facility n</w:t>
      </w:r>
    </w:p>
    <w:p w:rsidR="00475F4D" w:rsidRPr="00767ACD" w:rsidRDefault="00475F4D" w:rsidP="00586B70">
      <w:pPr>
        <w:spacing w:afterLines="200" w:after="480" w:line="480" w:lineRule="auto"/>
        <w:rPr>
          <w:rFonts w:asciiTheme="minorHAnsi" w:hAnsiTheme="minorHAnsi"/>
        </w:rPr>
      </w:pPr>
      <w:r w:rsidRPr="00767ACD">
        <w:rPr>
          <w:rFonts w:asciiTheme="minorHAnsi" w:hAnsiTheme="minorHAnsi"/>
        </w:rPr>
        <w:t>Mutation -&gt; W</w:t>
      </w:r>
      <w:r w:rsidRPr="00767ACD">
        <w:rPr>
          <w:rFonts w:asciiTheme="minorHAnsi" w:hAnsiTheme="minorHAnsi"/>
          <w:vertAlign w:val="subscript"/>
        </w:rPr>
        <w:t>11</w:t>
      </w:r>
      <w:r w:rsidRPr="00767ACD">
        <w:rPr>
          <w:rFonts w:asciiTheme="minorHAnsi" w:hAnsiTheme="minorHAnsi"/>
        </w:rPr>
        <w:t xml:space="preserve"> = W</w:t>
      </w:r>
      <w:r w:rsidRPr="00767ACD">
        <w:rPr>
          <w:rFonts w:asciiTheme="minorHAnsi" w:hAnsiTheme="minorHAnsi"/>
          <w:vertAlign w:val="subscript"/>
        </w:rPr>
        <w:t>11</w:t>
      </w:r>
      <w:r w:rsidRPr="00767ACD">
        <w:rPr>
          <w:rFonts w:asciiTheme="minorHAnsi" w:hAnsiTheme="minorHAnsi"/>
        </w:rPr>
        <w:t xml:space="preserve"> – a</w:t>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r>
      <w:r w:rsidRPr="00767ACD">
        <w:rPr>
          <w:rFonts w:asciiTheme="minorHAnsi" w:hAnsiTheme="minorHAnsi"/>
        </w:rPr>
        <w:tab/>
        <w:t>Mutation -&gt; W</w:t>
      </w:r>
      <w:r w:rsidRPr="00767ACD">
        <w:rPr>
          <w:rFonts w:asciiTheme="minorHAnsi" w:hAnsiTheme="minorHAnsi"/>
          <w:vertAlign w:val="subscript"/>
        </w:rPr>
        <w:t xml:space="preserve">n1 </w:t>
      </w:r>
      <w:r w:rsidRPr="00767ACD">
        <w:rPr>
          <w:rFonts w:asciiTheme="minorHAnsi" w:hAnsiTheme="minorHAnsi"/>
        </w:rPr>
        <w:t>= W</w:t>
      </w:r>
      <w:r w:rsidRPr="00767ACD">
        <w:rPr>
          <w:rFonts w:asciiTheme="minorHAnsi" w:hAnsiTheme="minorHAnsi"/>
          <w:vertAlign w:val="subscript"/>
        </w:rPr>
        <w:t>n1</w:t>
      </w:r>
      <w:r w:rsidRPr="00767ACD">
        <w:rPr>
          <w:rFonts w:asciiTheme="minorHAnsi" w:hAnsiTheme="minorHAnsi"/>
        </w:rPr>
        <w:t xml:space="preserve"> + a</w:t>
      </w:r>
    </w:p>
    <w:p w:rsidR="00965F78" w:rsidRDefault="00312BD2" w:rsidP="00312BD2">
      <w:pPr>
        <w:pStyle w:val="Caption"/>
      </w:pPr>
      <w:bookmarkStart w:id="155" w:name="_Ref522186673"/>
      <w:bookmarkStart w:id="156" w:name="_Toc524813301"/>
      <w:r>
        <w:t xml:space="preserve">Figure </w:t>
      </w:r>
      <w:r w:rsidR="00E125EF">
        <w:fldChar w:fldCharType="begin"/>
      </w:r>
      <w:r w:rsidR="00E125EF">
        <w:instrText xml:space="preserve"> STYLEREF 1 \s </w:instrText>
      </w:r>
      <w:r w:rsidR="00E125EF">
        <w:fldChar w:fldCharType="separate"/>
      </w:r>
      <w:r w:rsidR="00E125EF">
        <w:rPr>
          <w:noProof/>
        </w:rPr>
        <w:t>5</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3</w:t>
      </w:r>
      <w:r w:rsidR="00E125EF">
        <w:fldChar w:fldCharType="end"/>
      </w:r>
      <w:bookmarkEnd w:id="155"/>
      <w:r>
        <w:t xml:space="preserve"> Proposed Mutation Operation</w:t>
      </w:r>
      <w:bookmarkEnd w:id="156"/>
    </w:p>
    <w:p w:rsidR="00312BD2" w:rsidRPr="00312BD2" w:rsidRDefault="00312BD2" w:rsidP="00312BD2">
      <w:pPr>
        <w:rPr>
          <w:rFonts w:eastAsiaTheme="minorEastAsia"/>
        </w:rPr>
      </w:pPr>
    </w:p>
    <w:p w:rsidR="00965F78" w:rsidRDefault="00E86BA5" w:rsidP="00853DF3">
      <w:pPr>
        <w:pStyle w:val="Heading3"/>
        <w:rPr>
          <w:rFonts w:eastAsiaTheme="minorEastAsia"/>
        </w:rPr>
      </w:pPr>
      <w:bookmarkStart w:id="157" w:name="_Toc524878190"/>
      <w:r>
        <w:rPr>
          <w:rFonts w:eastAsiaTheme="minorEastAsia"/>
        </w:rPr>
        <w:t>5</w:t>
      </w:r>
      <w:r w:rsidR="000E5FD3">
        <w:rPr>
          <w:rFonts w:eastAsiaTheme="minorEastAsia"/>
        </w:rPr>
        <w:t>.8.10</w:t>
      </w:r>
      <w:r w:rsidR="000E5FD3">
        <w:rPr>
          <w:rFonts w:eastAsiaTheme="minorEastAsia"/>
        </w:rPr>
        <w:tab/>
      </w:r>
      <w:r w:rsidR="00965F78" w:rsidRPr="00767ACD">
        <w:rPr>
          <w:rFonts w:eastAsiaTheme="minorEastAsia"/>
        </w:rPr>
        <w:t>Fitness function</w:t>
      </w:r>
      <w:bookmarkEnd w:id="157"/>
    </w:p>
    <w:p w:rsidR="00853DF3" w:rsidRPr="00853DF3" w:rsidRDefault="00853DF3" w:rsidP="00853DF3">
      <w:pPr>
        <w:rPr>
          <w:rFonts w:eastAsiaTheme="minorEastAsia"/>
        </w:rPr>
      </w:pPr>
    </w:p>
    <w:p w:rsidR="00965F78" w:rsidRPr="00767ACD" w:rsidRDefault="00965F78" w:rsidP="006142EA">
      <w:pPr>
        <w:spacing w:afterLines="200" w:after="480" w:line="480" w:lineRule="auto"/>
        <w:ind w:firstLine="720"/>
        <w:rPr>
          <w:rFonts w:asciiTheme="minorHAnsi" w:eastAsiaTheme="minorEastAsia" w:hAnsiTheme="minorHAnsi"/>
        </w:rPr>
      </w:pPr>
      <w:r w:rsidRPr="00767ACD">
        <w:rPr>
          <w:rFonts w:asciiTheme="minorHAnsi" w:eastAsiaTheme="minorEastAsia" w:hAnsiTheme="minorHAnsi"/>
        </w:rPr>
        <w:t>The fitness function is modeled as a function of risk associated with the given facility based on the location of the facility, population count of the facility, amount of area to be served by the facility. The proposed method of fitness calculation will make sure that resources are allocated appropriately. Final fitness value is computed for all the facilities</w:t>
      </w:r>
      <w:r w:rsidR="00C93E56" w:rsidRPr="00767ACD">
        <w:rPr>
          <w:rFonts w:asciiTheme="minorHAnsi" w:eastAsiaTheme="minorEastAsia" w:hAnsiTheme="minorHAnsi"/>
        </w:rPr>
        <w:t xml:space="preserve"> (from facility </w:t>
      </w:r>
      <w:r w:rsidR="001828FA" w:rsidRPr="00767ACD">
        <w:rPr>
          <w:rFonts w:asciiTheme="minorHAnsi" w:eastAsiaTheme="minorEastAsia" w:hAnsiTheme="minorHAnsi"/>
        </w:rPr>
        <w:t>F</w:t>
      </w:r>
      <w:r w:rsidR="00C93E56" w:rsidRPr="00767ACD">
        <w:rPr>
          <w:rFonts w:asciiTheme="minorHAnsi" w:eastAsiaTheme="minorEastAsia" w:hAnsiTheme="minorHAnsi"/>
        </w:rPr>
        <w:t xml:space="preserve">i=0 to n) for all the resources (from resource </w:t>
      </w:r>
      <w:proofErr w:type="spellStart"/>
      <w:r w:rsidR="001828FA" w:rsidRPr="00767ACD">
        <w:rPr>
          <w:rFonts w:asciiTheme="minorHAnsi" w:eastAsiaTheme="minorEastAsia" w:hAnsiTheme="minorHAnsi"/>
        </w:rPr>
        <w:t>R</w:t>
      </w:r>
      <w:r w:rsidR="00C93E56" w:rsidRPr="00767ACD">
        <w:rPr>
          <w:rFonts w:asciiTheme="minorHAnsi" w:eastAsiaTheme="minorEastAsia" w:hAnsiTheme="minorHAnsi"/>
        </w:rPr>
        <w:t>j</w:t>
      </w:r>
      <w:proofErr w:type="spellEnd"/>
      <w:r w:rsidR="00C93E56" w:rsidRPr="00767ACD">
        <w:rPr>
          <w:rFonts w:asciiTheme="minorHAnsi" w:eastAsiaTheme="minorEastAsia" w:hAnsiTheme="minorHAnsi"/>
        </w:rPr>
        <w:t>=0 to m)</w:t>
      </w:r>
      <w:r w:rsidRPr="00767ACD">
        <w:rPr>
          <w:rFonts w:asciiTheme="minorHAnsi" w:eastAsiaTheme="minorEastAsia" w:hAnsiTheme="minorHAnsi"/>
        </w:rPr>
        <w:t xml:space="preserve"> together as shown in the equation </w:t>
      </w:r>
      <w:r w:rsidR="00CD739E">
        <w:rPr>
          <w:rFonts w:asciiTheme="minorHAnsi" w:eastAsiaTheme="minorEastAsia" w:hAnsiTheme="minorHAnsi"/>
        </w:rPr>
        <w:t>below</w:t>
      </w:r>
      <w:r w:rsidRPr="00767ACD">
        <w:rPr>
          <w:rFonts w:asciiTheme="minorHAnsi" w:eastAsiaTheme="minorEastAsia" w:hAnsiTheme="minorHAnsi"/>
        </w:rPr>
        <w:t>.</w:t>
      </w:r>
    </w:p>
    <w:p w:rsidR="00965F78" w:rsidRPr="00767ACD" w:rsidRDefault="001345CA" w:rsidP="00586B70">
      <w:pPr>
        <w:spacing w:afterLines="200" w:after="480" w:line="480" w:lineRule="auto"/>
        <w:rPr>
          <w:rFonts w:asciiTheme="minorHAnsi" w:eastAsiaTheme="minorEastAsia" w:hAnsiTheme="minorHAnsi"/>
        </w:rPr>
      </w:pPr>
      <m:oMathPara>
        <m:oMath>
          <m:r>
            <w:rPr>
              <w:rFonts w:ascii="Cambria Math" w:hAnsi="Cambria Math"/>
            </w:rPr>
            <w:lastRenderedPageBreak/>
            <m:t xml:space="preserve">Fitness valu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m</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d>
                        <m:dPr>
                          <m:ctrlPr>
                            <w:rPr>
                              <w:rFonts w:ascii="Cambria Math" w:hAnsi="Cambria Math"/>
                              <w:i/>
                            </w:rPr>
                          </m:ctrlPr>
                        </m:dPr>
                        <m:e>
                          <m:r>
                            <w:rPr>
                              <w:rFonts w:ascii="Cambria Math" w:hAnsi="Cambria Math"/>
                            </w:rPr>
                            <m:t>allocated</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d>
                        <m:dPr>
                          <m:ctrlPr>
                            <w:rPr>
                              <w:rFonts w:ascii="Cambria Math" w:hAnsi="Cambria Math"/>
                              <w:i/>
                            </w:rPr>
                          </m:ctrlPr>
                        </m:dPr>
                        <m:e>
                          <m:r>
                            <w:rPr>
                              <w:rFonts w:ascii="Cambria Math" w:hAnsi="Cambria Math"/>
                            </w:rPr>
                            <m:t>Demanded</m:t>
                          </m:r>
                        </m:e>
                      </m:d>
                      <m:r>
                        <w:rPr>
                          <w:rFonts w:ascii="Cambria Math" w:hAnsi="Cambria Math"/>
                        </w:rPr>
                        <m:t xml:space="preserve">| </m:t>
                      </m:r>
                    </m:e>
                    <m:sub>
                      <m:r>
                        <w:rPr>
                          <w:rFonts w:ascii="Cambria Math" w:hAnsi="Cambria Math"/>
                        </w:rPr>
                        <m:t>i</m:t>
                      </m:r>
                    </m:sub>
                  </m:sSub>
                  <m:r>
                    <w:rPr>
                      <w:rFonts w:ascii="Cambria Math" w:hAnsi="Cambria Math"/>
                    </w:rPr>
                    <m:t>*Area*Risk*population</m:t>
                  </m:r>
                </m:e>
              </m:nary>
            </m:e>
          </m:nary>
        </m:oMath>
      </m:oMathPara>
    </w:p>
    <w:p w:rsidR="00F934FF" w:rsidRPr="00767ACD" w:rsidRDefault="00F759CA" w:rsidP="007217BD">
      <w:pPr>
        <w:spacing w:line="480" w:lineRule="auto"/>
        <w:ind w:firstLine="720"/>
        <w:rPr>
          <w:rFonts w:asciiTheme="minorHAnsi" w:hAnsiTheme="minorHAnsi"/>
        </w:rPr>
      </w:pPr>
      <w:r>
        <w:rPr>
          <w:rFonts w:asciiTheme="minorHAnsi" w:hAnsiTheme="minorHAnsi"/>
        </w:rPr>
        <w:t>Where the risk is obtaine</w:t>
      </w:r>
      <w:r w:rsidR="0097201D">
        <w:rPr>
          <w:rFonts w:asciiTheme="minorHAnsi" w:hAnsiTheme="minorHAnsi"/>
        </w:rPr>
        <w:t>d from the ensemble model</w:t>
      </w:r>
      <w:r w:rsidR="00C718E3">
        <w:rPr>
          <w:rFonts w:asciiTheme="minorHAnsi" w:hAnsiTheme="minorHAnsi"/>
        </w:rPr>
        <w:t xml:space="preserve"> for each district. </w:t>
      </w:r>
      <w:r w:rsidR="00D52175">
        <w:rPr>
          <w:rFonts w:asciiTheme="minorHAnsi" w:hAnsiTheme="minorHAnsi"/>
        </w:rPr>
        <w:t xml:space="preserve">The higher the predicted dengue incidence for a given district the higher the risk. </w:t>
      </w:r>
      <w:r w:rsidR="00270A0B">
        <w:rPr>
          <w:rFonts w:asciiTheme="minorHAnsi" w:hAnsiTheme="minorHAnsi"/>
        </w:rPr>
        <w:t>The predicted value is obtained for a future feature set containing future rainfall, future temperature and population.</w:t>
      </w:r>
    </w:p>
    <w:p w:rsidR="00BD4D67" w:rsidRPr="00767ACD" w:rsidRDefault="00BD4D67">
      <w:pPr>
        <w:rPr>
          <w:rFonts w:asciiTheme="minorHAnsi" w:hAnsiTheme="minorHAnsi"/>
        </w:rPr>
      </w:pPr>
    </w:p>
    <w:p w:rsidR="006B4BD2" w:rsidRPr="00767ACD" w:rsidRDefault="00E86BA5" w:rsidP="00BD4D67">
      <w:pPr>
        <w:spacing w:line="480" w:lineRule="auto"/>
        <w:rPr>
          <w:rFonts w:asciiTheme="minorHAnsi" w:hAnsiTheme="minorHAnsi"/>
        </w:rPr>
      </w:pPr>
      <w:r>
        <w:rPr>
          <w:rFonts w:asciiTheme="minorHAnsi" w:hAnsiTheme="minorHAnsi"/>
        </w:rPr>
        <w:t>5</w:t>
      </w:r>
      <w:r w:rsidR="006142EA" w:rsidRPr="00767ACD">
        <w:rPr>
          <w:rFonts w:asciiTheme="minorHAnsi" w:hAnsiTheme="minorHAnsi"/>
        </w:rPr>
        <w:t>.8.11</w:t>
      </w:r>
      <w:r w:rsidR="006142EA" w:rsidRPr="00767ACD">
        <w:rPr>
          <w:rFonts w:asciiTheme="minorHAnsi" w:hAnsiTheme="minorHAnsi"/>
        </w:rPr>
        <w:tab/>
      </w:r>
      <w:r w:rsidR="006B4BD2" w:rsidRPr="00767ACD">
        <w:rPr>
          <w:rFonts w:asciiTheme="minorHAnsi" w:hAnsiTheme="minorHAnsi"/>
        </w:rPr>
        <w:t>The</w:t>
      </w:r>
      <w:r w:rsidR="00512817" w:rsidRPr="00767ACD">
        <w:rPr>
          <w:rFonts w:asciiTheme="minorHAnsi" w:hAnsiTheme="minorHAnsi"/>
        </w:rPr>
        <w:t xml:space="preserve"> Proposed</w:t>
      </w:r>
      <w:r w:rsidR="006B4BD2" w:rsidRPr="00767ACD">
        <w:rPr>
          <w:rFonts w:asciiTheme="minorHAnsi" w:hAnsiTheme="minorHAnsi"/>
        </w:rPr>
        <w:t xml:space="preserve"> Concept of Locked Genes</w:t>
      </w:r>
    </w:p>
    <w:p w:rsidR="006B4BD2" w:rsidRPr="00767ACD" w:rsidRDefault="00B261DF" w:rsidP="00BD4D67">
      <w:pPr>
        <w:spacing w:line="480" w:lineRule="auto"/>
        <w:ind w:firstLine="720"/>
        <w:rPr>
          <w:rFonts w:asciiTheme="minorHAnsi" w:hAnsiTheme="minorHAnsi"/>
        </w:rPr>
      </w:pPr>
      <w:r w:rsidRPr="00767ACD">
        <w:rPr>
          <w:rFonts w:asciiTheme="minorHAnsi" w:hAnsiTheme="minorHAnsi"/>
        </w:rPr>
        <w:t xml:space="preserve">In the </w:t>
      </w:r>
      <w:r w:rsidR="006E3142" w:rsidRPr="00767ACD">
        <w:rPr>
          <w:rFonts w:asciiTheme="minorHAnsi" w:hAnsiTheme="minorHAnsi"/>
        </w:rPr>
        <w:t>real-world</w:t>
      </w:r>
      <w:r w:rsidRPr="00767ACD">
        <w:rPr>
          <w:rFonts w:asciiTheme="minorHAnsi" w:hAnsiTheme="minorHAnsi"/>
        </w:rPr>
        <w:t xml:space="preserve"> settings, the possibility of having more </w:t>
      </w:r>
      <w:r w:rsidR="00C407A1" w:rsidRPr="00767ACD">
        <w:rPr>
          <w:rFonts w:asciiTheme="minorHAnsi" w:hAnsiTheme="minorHAnsi"/>
        </w:rPr>
        <w:t xml:space="preserve">of a </w:t>
      </w:r>
      <w:r w:rsidR="006E3142" w:rsidRPr="00767ACD">
        <w:rPr>
          <w:rFonts w:asciiTheme="minorHAnsi" w:hAnsiTheme="minorHAnsi"/>
        </w:rPr>
        <w:t xml:space="preserve">certain </w:t>
      </w:r>
      <w:r w:rsidRPr="00767ACD">
        <w:rPr>
          <w:rFonts w:asciiTheme="minorHAnsi" w:hAnsiTheme="minorHAnsi"/>
        </w:rPr>
        <w:t>resource than the total demand from all the facilities</w:t>
      </w:r>
      <w:r w:rsidR="006E3142" w:rsidRPr="00767ACD">
        <w:rPr>
          <w:rFonts w:asciiTheme="minorHAnsi" w:hAnsiTheme="minorHAnsi"/>
        </w:rPr>
        <w:t xml:space="preserve"> is</w:t>
      </w:r>
      <w:r w:rsidR="004B71C2" w:rsidRPr="00767ACD">
        <w:rPr>
          <w:rFonts w:asciiTheme="minorHAnsi" w:hAnsiTheme="minorHAnsi"/>
        </w:rPr>
        <w:t xml:space="preserve"> </w:t>
      </w:r>
      <w:r w:rsidR="00E8701D" w:rsidRPr="00767ACD">
        <w:rPr>
          <w:rFonts w:asciiTheme="minorHAnsi" w:hAnsiTheme="minorHAnsi"/>
        </w:rPr>
        <w:t>not rare</w:t>
      </w:r>
      <w:r w:rsidRPr="00767ACD">
        <w:rPr>
          <w:rFonts w:asciiTheme="minorHAnsi" w:hAnsiTheme="minorHAnsi"/>
        </w:rPr>
        <w:t xml:space="preserve">. </w:t>
      </w:r>
      <w:r w:rsidR="006E3142" w:rsidRPr="00767ACD">
        <w:rPr>
          <w:rFonts w:asciiTheme="minorHAnsi" w:hAnsiTheme="minorHAnsi"/>
        </w:rPr>
        <w:t xml:space="preserve">This will bring up a concern that the amount of time we spend on mutating on that resource is a waste of computational time. We can improve the performance of the GA by eliminating </w:t>
      </w:r>
      <w:r w:rsidR="0098625A" w:rsidRPr="00767ACD">
        <w:rPr>
          <w:rFonts w:asciiTheme="minorHAnsi" w:hAnsiTheme="minorHAnsi"/>
        </w:rPr>
        <w:t>these resources</w:t>
      </w:r>
      <w:r w:rsidR="006E3142" w:rsidRPr="00767ACD">
        <w:rPr>
          <w:rFonts w:asciiTheme="minorHAnsi" w:hAnsiTheme="minorHAnsi"/>
        </w:rPr>
        <w:t xml:space="preserve"> in the iterations. </w:t>
      </w:r>
      <w:r w:rsidR="001C3C04" w:rsidRPr="00767ACD">
        <w:rPr>
          <w:rFonts w:asciiTheme="minorHAnsi" w:hAnsiTheme="minorHAnsi"/>
        </w:rPr>
        <w:t xml:space="preserve">I proposed a concept of locked genes in to the standard GA in which genes that has more resources than requested are locked. The GA does not mutate the </w:t>
      </w:r>
      <w:r w:rsidR="009C21FA" w:rsidRPr="00767ACD">
        <w:rPr>
          <w:rFonts w:asciiTheme="minorHAnsi" w:hAnsiTheme="minorHAnsi"/>
        </w:rPr>
        <w:t>locked genes.</w:t>
      </w:r>
      <w:r w:rsidR="006F5544">
        <w:rPr>
          <w:rFonts w:asciiTheme="minorHAnsi" w:hAnsiTheme="minorHAnsi"/>
        </w:rPr>
        <w:t xml:space="preserve"> There will be </w:t>
      </w:r>
      <w:proofErr w:type="spellStart"/>
      <w:r w:rsidR="006F5544">
        <w:rPr>
          <w:rFonts w:asciiTheme="minorHAnsi" w:hAnsiTheme="minorHAnsi"/>
        </w:rPr>
        <w:t>a</w:t>
      </w:r>
      <w:proofErr w:type="spellEnd"/>
      <w:r w:rsidR="006F5544">
        <w:rPr>
          <w:rFonts w:asciiTheme="minorHAnsi" w:hAnsiTheme="minorHAnsi"/>
        </w:rPr>
        <w:t xml:space="preserve"> in-</w:t>
      </w:r>
      <w:r w:rsidR="000A2A35" w:rsidRPr="00767ACD">
        <w:rPr>
          <w:rFonts w:asciiTheme="minorHAnsi" w:hAnsiTheme="minorHAnsi"/>
        </w:rPr>
        <w:t>memory locked chromosome as a reference for GA to use in each iteration.</w:t>
      </w:r>
      <w:r w:rsidR="004C7973" w:rsidRPr="00767ACD">
        <w:rPr>
          <w:rFonts w:asciiTheme="minorHAnsi" w:hAnsiTheme="minorHAnsi"/>
        </w:rPr>
        <w:t xml:space="preserve"> Sample loc</w:t>
      </w:r>
      <w:r w:rsidR="00924F0F">
        <w:rPr>
          <w:rFonts w:asciiTheme="minorHAnsi" w:hAnsiTheme="minorHAnsi"/>
        </w:rPr>
        <w:t xml:space="preserve">k chromosome is given in </w:t>
      </w:r>
      <w:r w:rsidR="00924F0F">
        <w:rPr>
          <w:rFonts w:asciiTheme="minorHAnsi" w:hAnsiTheme="minorHAnsi"/>
        </w:rPr>
        <w:fldChar w:fldCharType="begin"/>
      </w:r>
      <w:r w:rsidR="00924F0F">
        <w:rPr>
          <w:rFonts w:asciiTheme="minorHAnsi" w:hAnsiTheme="minorHAnsi"/>
        </w:rPr>
        <w:instrText xml:space="preserve"> REF _Ref522186720 \h </w:instrText>
      </w:r>
      <w:r w:rsidR="00924F0F">
        <w:rPr>
          <w:rFonts w:asciiTheme="minorHAnsi" w:hAnsiTheme="minorHAnsi"/>
        </w:rPr>
      </w:r>
      <w:r w:rsidR="00924F0F">
        <w:rPr>
          <w:rFonts w:asciiTheme="minorHAnsi" w:hAnsiTheme="minorHAnsi"/>
        </w:rPr>
        <w:fldChar w:fldCharType="separate"/>
      </w:r>
      <w:r w:rsidR="00DC79C1">
        <w:t xml:space="preserve">Figure </w:t>
      </w:r>
      <w:r w:rsidR="00DC79C1">
        <w:rPr>
          <w:noProof/>
        </w:rPr>
        <w:t>5</w:t>
      </w:r>
      <w:r w:rsidR="00DC79C1">
        <w:t>.</w:t>
      </w:r>
      <w:r w:rsidR="00DC79C1">
        <w:rPr>
          <w:noProof/>
        </w:rPr>
        <w:t>13</w:t>
      </w:r>
      <w:r w:rsidR="00924F0F">
        <w:rPr>
          <w:rFonts w:asciiTheme="minorHAnsi" w:hAnsiTheme="minorHAnsi"/>
        </w:rPr>
        <w:fldChar w:fldCharType="end"/>
      </w:r>
      <w:r w:rsidR="004C7973" w:rsidRPr="00767ACD">
        <w:rPr>
          <w:rFonts w:asciiTheme="minorHAnsi" w:hAnsiTheme="minorHAnsi"/>
        </w:rPr>
        <w:t>.</w:t>
      </w:r>
      <w:r w:rsidR="00F57B38" w:rsidRPr="00767ACD">
        <w:rPr>
          <w:rFonts w:asciiTheme="minorHAnsi" w:hAnsiTheme="minorHAnsi"/>
        </w:rPr>
        <w:t xml:space="preserve"> The sample chromosome is </w:t>
      </w:r>
      <w:r w:rsidR="00C510DF" w:rsidRPr="00767ACD">
        <w:rPr>
          <w:rFonts w:asciiTheme="minorHAnsi" w:hAnsiTheme="minorHAnsi"/>
        </w:rPr>
        <w:t>generated for</w:t>
      </w:r>
      <w:r w:rsidR="00F57B38" w:rsidRPr="00767ACD">
        <w:rPr>
          <w:rFonts w:asciiTheme="minorHAnsi" w:hAnsiTheme="minorHAnsi"/>
        </w:rPr>
        <w:t xml:space="preserve"> two facilities </w:t>
      </w:r>
      <w:r w:rsidR="003261C1" w:rsidRPr="00767ACD">
        <w:rPr>
          <w:rFonts w:asciiTheme="minorHAnsi" w:hAnsiTheme="minorHAnsi"/>
        </w:rPr>
        <w:t>requesting</w:t>
      </w:r>
      <w:r w:rsidR="00F57B38" w:rsidRPr="00767ACD">
        <w:rPr>
          <w:rFonts w:asciiTheme="minorHAnsi" w:hAnsiTheme="minorHAnsi"/>
        </w:rPr>
        <w:t xml:space="preserve"> five resource</w:t>
      </w:r>
      <w:r w:rsidR="007B443F" w:rsidRPr="00767ACD">
        <w:rPr>
          <w:rFonts w:asciiTheme="minorHAnsi" w:hAnsiTheme="minorHAnsi"/>
        </w:rPr>
        <w:t>s</w:t>
      </w:r>
      <w:r w:rsidR="00F57B38" w:rsidRPr="00767ACD">
        <w:rPr>
          <w:rFonts w:asciiTheme="minorHAnsi" w:hAnsiTheme="minorHAnsi"/>
        </w:rPr>
        <w:t>. The first resource is abundant and hence needed to be locked. Other four resources are not abundant and hence needed to be allocated</w:t>
      </w:r>
      <w:r w:rsidR="007846ED" w:rsidRPr="00767ACD">
        <w:rPr>
          <w:rFonts w:asciiTheme="minorHAnsi" w:hAnsiTheme="minorHAnsi"/>
        </w:rPr>
        <w:t xml:space="preserve"> efficiently</w:t>
      </w:r>
      <w:r w:rsidR="00F57B38" w:rsidRPr="00767ACD">
        <w:rPr>
          <w:rFonts w:asciiTheme="minorHAnsi" w:hAnsiTheme="minorHAnsi"/>
        </w:rPr>
        <w:t xml:space="preserve"> via GA.</w:t>
      </w:r>
    </w:p>
    <w:p w:rsidR="00F57B38" w:rsidRPr="00767ACD" w:rsidRDefault="00B44C16">
      <w:pPr>
        <w:rPr>
          <w:rFonts w:asciiTheme="minorHAnsi" w:hAnsiTheme="minorHAnsi"/>
        </w:rPr>
      </w:pPr>
      <w:r w:rsidRPr="00767ACD">
        <w:rPr>
          <w:rFonts w:asciiTheme="minorHAnsi" w:hAnsiTheme="minorHAnsi"/>
          <w:noProof/>
        </w:rPr>
        <mc:AlternateContent>
          <mc:Choice Requires="wps">
            <w:drawing>
              <wp:anchor distT="0" distB="0" distL="114300" distR="114300" simplePos="0" relativeHeight="251696128" behindDoc="0" locked="0" layoutInCell="1" allowOverlap="1">
                <wp:simplePos x="0" y="0"/>
                <wp:positionH relativeFrom="column">
                  <wp:posOffset>-95885</wp:posOffset>
                </wp:positionH>
                <wp:positionV relativeFrom="paragraph">
                  <wp:posOffset>127000</wp:posOffset>
                </wp:positionV>
                <wp:extent cx="2834005" cy="361950"/>
                <wp:effectExtent l="12700" t="12700" r="10795" b="19050"/>
                <wp:wrapNone/>
                <wp:docPr id="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36195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21128" id="Rectangle 105" o:spid="_x0000_s1026" style="position:absolute;margin-left:-7.55pt;margin-top:10pt;width:223.1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" filled="f" strokecolor="#7030a0" strokeweight="1.5pt"/>
            </w:pict>
          </mc:Fallback>
        </mc:AlternateContent>
      </w:r>
      <w:r w:rsidRPr="00767ACD">
        <w:rPr>
          <w:rFonts w:asciiTheme="minorHAnsi" w:hAnsiTheme="minorHAnsi"/>
          <w:noProof/>
        </w:rPr>
        <mc:AlternateContent>
          <mc:Choice Requires="wps">
            <w:drawing>
              <wp:anchor distT="0" distB="0" distL="114300" distR="114300" simplePos="0" relativeHeight="251697152" behindDoc="0" locked="0" layoutInCell="1" allowOverlap="1">
                <wp:simplePos x="0" y="0"/>
                <wp:positionH relativeFrom="column">
                  <wp:posOffset>2738120</wp:posOffset>
                </wp:positionH>
                <wp:positionV relativeFrom="paragraph">
                  <wp:posOffset>127000</wp:posOffset>
                </wp:positionV>
                <wp:extent cx="2834005" cy="361950"/>
                <wp:effectExtent l="12700" t="12700" r="10795" b="19050"/>
                <wp:wrapNone/>
                <wp:docPr id="4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3619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19C7B" id="Rectangle 106" o:spid="_x0000_s1026" style="position:absolute;margin-left:215.6pt;margin-top:10pt;width:223.15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" filled="f" strokecolor="red" strokeweight="1.5pt"/>
            </w:pict>
          </mc:Fallback>
        </mc:AlternateContent>
      </w:r>
    </w:p>
    <w:tbl>
      <w:tblPr>
        <w:tblStyle w:val="TableGrid"/>
        <w:tblW w:w="0" w:type="auto"/>
        <w:tblLook w:val="04A0" w:firstRow="1" w:lastRow="0" w:firstColumn="1" w:lastColumn="0" w:noHBand="0" w:noVBand="1"/>
      </w:tblPr>
      <w:tblGrid>
        <w:gridCol w:w="887"/>
        <w:gridCol w:w="887"/>
        <w:gridCol w:w="887"/>
        <w:gridCol w:w="887"/>
        <w:gridCol w:w="888"/>
        <w:gridCol w:w="888"/>
        <w:gridCol w:w="888"/>
        <w:gridCol w:w="888"/>
        <w:gridCol w:w="888"/>
        <w:gridCol w:w="888"/>
      </w:tblGrid>
      <w:tr w:rsidR="008F1CFD" w:rsidRPr="00767ACD" w:rsidTr="00BF038C">
        <w:trPr>
          <w:trHeight w:val="257"/>
        </w:trPr>
        <w:tc>
          <w:tcPr>
            <w:tcW w:w="887" w:type="dxa"/>
          </w:tcPr>
          <w:p w:rsidR="008F1CFD" w:rsidRPr="00767ACD" w:rsidRDefault="008F1CFD" w:rsidP="00177554">
            <w:pPr>
              <w:rPr>
                <w:rFonts w:asciiTheme="minorHAnsi" w:hAnsiTheme="minorHAnsi"/>
              </w:rPr>
            </w:pPr>
            <w:r w:rsidRPr="00767ACD">
              <w:rPr>
                <w:rFonts w:asciiTheme="minorHAnsi" w:hAnsiTheme="minorHAnsi"/>
              </w:rPr>
              <w:t>1</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7"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1</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c>
          <w:tcPr>
            <w:tcW w:w="888" w:type="dxa"/>
          </w:tcPr>
          <w:p w:rsidR="008F1CFD" w:rsidRPr="00767ACD" w:rsidRDefault="006E6F5C" w:rsidP="00177554">
            <w:pPr>
              <w:rPr>
                <w:rFonts w:asciiTheme="minorHAnsi" w:hAnsiTheme="minorHAnsi"/>
              </w:rPr>
            </w:pPr>
            <w:r w:rsidRPr="00767ACD">
              <w:rPr>
                <w:rFonts w:asciiTheme="minorHAnsi" w:hAnsiTheme="minorHAnsi"/>
              </w:rPr>
              <w:t>0</w:t>
            </w:r>
          </w:p>
        </w:tc>
        <w:tc>
          <w:tcPr>
            <w:tcW w:w="888" w:type="dxa"/>
          </w:tcPr>
          <w:p w:rsidR="008F1CFD" w:rsidRPr="00767ACD" w:rsidRDefault="006E6F5C" w:rsidP="00177554">
            <w:pPr>
              <w:rPr>
                <w:rFonts w:asciiTheme="minorHAnsi" w:hAnsiTheme="minorHAnsi"/>
              </w:rPr>
            </w:pPr>
            <w:r w:rsidRPr="00767ACD">
              <w:rPr>
                <w:rFonts w:asciiTheme="minorHAnsi" w:hAnsiTheme="minorHAnsi"/>
              </w:rPr>
              <w:t>0</w:t>
            </w:r>
          </w:p>
        </w:tc>
        <w:tc>
          <w:tcPr>
            <w:tcW w:w="888" w:type="dxa"/>
          </w:tcPr>
          <w:p w:rsidR="008F1CFD" w:rsidRPr="00767ACD" w:rsidRDefault="008F1CFD" w:rsidP="00177554">
            <w:pPr>
              <w:rPr>
                <w:rFonts w:asciiTheme="minorHAnsi" w:hAnsiTheme="minorHAnsi"/>
              </w:rPr>
            </w:pPr>
            <w:r w:rsidRPr="00767ACD">
              <w:rPr>
                <w:rFonts w:asciiTheme="minorHAnsi" w:hAnsiTheme="minorHAnsi"/>
              </w:rPr>
              <w:t>0</w:t>
            </w:r>
          </w:p>
        </w:tc>
      </w:tr>
    </w:tbl>
    <w:p w:rsidR="004C7973" w:rsidRPr="00767ACD" w:rsidRDefault="004C7973">
      <w:pPr>
        <w:rPr>
          <w:rFonts w:asciiTheme="minorHAnsi" w:hAnsiTheme="minorHAnsi"/>
        </w:rPr>
      </w:pPr>
    </w:p>
    <w:p w:rsidR="004C7973" w:rsidRPr="00767ACD" w:rsidRDefault="00924F0F" w:rsidP="00924F0F">
      <w:pPr>
        <w:pStyle w:val="Caption"/>
      </w:pPr>
      <w:bookmarkStart w:id="158" w:name="_Ref522186720"/>
      <w:bookmarkStart w:id="159" w:name="_Toc524813302"/>
      <w:r>
        <w:t xml:space="preserve">Figure </w:t>
      </w:r>
      <w:r w:rsidR="00E125EF">
        <w:fldChar w:fldCharType="begin"/>
      </w:r>
      <w:r w:rsidR="00E125EF">
        <w:instrText xml:space="preserve"> STYLEREF 1 \s </w:instrText>
      </w:r>
      <w:r w:rsidR="00E125EF">
        <w:fldChar w:fldCharType="separate"/>
      </w:r>
      <w:r w:rsidR="00E125EF">
        <w:rPr>
          <w:noProof/>
        </w:rPr>
        <w:t>5</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4</w:t>
      </w:r>
      <w:r w:rsidR="00E125EF">
        <w:fldChar w:fldCharType="end"/>
      </w:r>
      <w:bookmarkEnd w:id="158"/>
      <w:r>
        <w:t xml:space="preserve"> </w:t>
      </w:r>
      <w:r w:rsidR="00F261BB" w:rsidRPr="00767ACD">
        <w:t>Lock Chromosome for two facilities with five resources. First resource is abundant and hence locked.</w:t>
      </w:r>
      <w:bookmarkEnd w:id="159"/>
    </w:p>
    <w:p w:rsidR="00C123DE" w:rsidRPr="00767ACD" w:rsidRDefault="00C123DE">
      <w:pPr>
        <w:rPr>
          <w:rFonts w:asciiTheme="minorHAnsi" w:hAnsiTheme="minorHAnsi"/>
        </w:rPr>
      </w:pPr>
    </w:p>
    <w:p w:rsidR="00C123DE" w:rsidRDefault="00E86BA5" w:rsidP="00853DF3">
      <w:pPr>
        <w:pStyle w:val="Heading3"/>
      </w:pPr>
      <w:bookmarkStart w:id="160" w:name="_Toc524878191"/>
      <w:r>
        <w:lastRenderedPageBreak/>
        <w:t>5</w:t>
      </w:r>
      <w:r w:rsidR="009274AE">
        <w:t>.8.12</w:t>
      </w:r>
      <w:r w:rsidR="009274AE">
        <w:tab/>
      </w:r>
      <w:r w:rsidR="00A27D2F" w:rsidRPr="00767ACD">
        <w:t xml:space="preserve">Proposed </w:t>
      </w:r>
      <w:r w:rsidR="00250F1F" w:rsidRPr="00767ACD">
        <w:t>Sliding Mutation Scheme</w:t>
      </w:r>
      <w:bookmarkEnd w:id="160"/>
    </w:p>
    <w:p w:rsidR="00853DF3" w:rsidRPr="00853DF3" w:rsidRDefault="00853DF3" w:rsidP="00853DF3"/>
    <w:p w:rsidR="00F61786" w:rsidRPr="00767ACD" w:rsidRDefault="00F61786" w:rsidP="00B44C16">
      <w:pPr>
        <w:spacing w:line="480" w:lineRule="auto"/>
        <w:ind w:firstLine="720"/>
        <w:rPr>
          <w:rFonts w:asciiTheme="minorHAnsi" w:hAnsiTheme="minorHAnsi"/>
        </w:rPr>
      </w:pPr>
      <w:r w:rsidRPr="00767ACD">
        <w:rPr>
          <w:rFonts w:asciiTheme="minorHAnsi" w:hAnsiTheme="minorHAnsi"/>
        </w:rPr>
        <w:t xml:space="preserve">Standard GA uses random mutation and crossover operations. This will inherently produce random children and hence the fitness of the generated child will </w:t>
      </w:r>
      <w:r w:rsidR="00461C4C" w:rsidRPr="00767ACD">
        <w:rPr>
          <w:rFonts w:asciiTheme="minorHAnsi" w:hAnsiTheme="minorHAnsi"/>
        </w:rPr>
        <w:t>be</w:t>
      </w:r>
      <w:r w:rsidR="009142BD" w:rsidRPr="00767ACD">
        <w:rPr>
          <w:rFonts w:asciiTheme="minorHAnsi" w:hAnsiTheme="minorHAnsi"/>
        </w:rPr>
        <w:t xml:space="preserve"> varying</w:t>
      </w:r>
      <w:r w:rsidRPr="00767ACD">
        <w:rPr>
          <w:rFonts w:asciiTheme="minorHAnsi" w:hAnsiTheme="minorHAnsi"/>
        </w:rPr>
        <w:t xml:space="preserve">. </w:t>
      </w:r>
      <w:r w:rsidR="00064CE9" w:rsidRPr="00767ACD">
        <w:rPr>
          <w:rFonts w:asciiTheme="minorHAnsi" w:hAnsiTheme="minorHAnsi"/>
        </w:rPr>
        <w:t xml:space="preserve">The algorithm selects chromosomes randomly to apply the two operations. This will lead to </w:t>
      </w:r>
      <w:r w:rsidR="00BA7688" w:rsidRPr="00767ACD">
        <w:rPr>
          <w:rFonts w:asciiTheme="minorHAnsi" w:hAnsiTheme="minorHAnsi"/>
        </w:rPr>
        <w:t xml:space="preserve">lower the fitness of the selected best fit chromosome as well. </w:t>
      </w:r>
      <w:r w:rsidR="00154FB2" w:rsidRPr="00767ACD">
        <w:rPr>
          <w:rFonts w:asciiTheme="minorHAnsi" w:hAnsiTheme="minorHAnsi"/>
        </w:rPr>
        <w:t>To reduce the fluctuation of fitness</w:t>
      </w:r>
      <w:r w:rsidR="005B03F1" w:rsidRPr="00767ACD">
        <w:rPr>
          <w:rFonts w:asciiTheme="minorHAnsi" w:hAnsiTheme="minorHAnsi"/>
        </w:rPr>
        <w:t>,</w:t>
      </w:r>
      <w:r w:rsidR="00154FB2" w:rsidRPr="00767ACD">
        <w:rPr>
          <w:rFonts w:asciiTheme="minorHAnsi" w:hAnsiTheme="minorHAnsi"/>
        </w:rPr>
        <w:t xml:space="preserve"> I introduce a new method of mutation in each iteration. The proposed method will make sure that the next generation will be generated based on a sliding </w:t>
      </w:r>
      <w:r w:rsidR="003C14C2" w:rsidRPr="00767ACD">
        <w:rPr>
          <w:rFonts w:asciiTheme="minorHAnsi" w:hAnsiTheme="minorHAnsi"/>
        </w:rPr>
        <w:t>mutation</w:t>
      </w:r>
      <w:r w:rsidR="00154FB2" w:rsidRPr="00767ACD">
        <w:rPr>
          <w:rFonts w:asciiTheme="minorHAnsi" w:hAnsiTheme="minorHAnsi"/>
        </w:rPr>
        <w:t xml:space="preserve"> scheme where the amount of mutation applied to a given </w:t>
      </w:r>
      <w:r w:rsidR="007D1704">
        <w:rPr>
          <w:rFonts w:asciiTheme="minorHAnsi" w:hAnsiTheme="minorHAnsi"/>
        </w:rPr>
        <w:t>gene</w:t>
      </w:r>
      <w:r w:rsidR="00154FB2" w:rsidRPr="00767ACD">
        <w:rPr>
          <w:rFonts w:asciiTheme="minorHAnsi" w:hAnsiTheme="minorHAnsi"/>
        </w:rPr>
        <w:t xml:space="preserve"> is proportional to the risk associated with the chromosome.</w:t>
      </w:r>
      <w:r w:rsidR="00D01808" w:rsidRPr="00767ACD">
        <w:rPr>
          <w:rFonts w:asciiTheme="minorHAnsi" w:hAnsiTheme="minorHAnsi"/>
        </w:rPr>
        <w:t xml:space="preserve"> This method will mutate chromosomes with an amount that proportional to the risk associated with the chromosome. This will drive </w:t>
      </w:r>
      <w:r w:rsidR="00A86C94" w:rsidRPr="00767ACD">
        <w:rPr>
          <w:rFonts w:asciiTheme="minorHAnsi" w:hAnsiTheme="minorHAnsi"/>
        </w:rPr>
        <w:t>each</w:t>
      </w:r>
      <w:r w:rsidR="00D01808" w:rsidRPr="00767ACD">
        <w:rPr>
          <w:rFonts w:asciiTheme="minorHAnsi" w:hAnsiTheme="minorHAnsi"/>
        </w:rPr>
        <w:t xml:space="preserve"> chromosome gradually towards the best fit. </w:t>
      </w:r>
      <w:r w:rsidR="00DE6C92" w:rsidRPr="00767ACD">
        <w:rPr>
          <w:rFonts w:asciiTheme="minorHAnsi" w:hAnsiTheme="minorHAnsi"/>
        </w:rPr>
        <w:t xml:space="preserve">The cross over operation will ensure that the GA will not end up in </w:t>
      </w:r>
      <w:r w:rsidR="003D0DCA" w:rsidRPr="00767ACD">
        <w:rPr>
          <w:rFonts w:asciiTheme="minorHAnsi" w:hAnsiTheme="minorHAnsi"/>
        </w:rPr>
        <w:t>a local minimum</w:t>
      </w:r>
      <w:r w:rsidR="00DE6C92" w:rsidRPr="00767ACD">
        <w:rPr>
          <w:rFonts w:asciiTheme="minorHAnsi" w:hAnsiTheme="minorHAnsi"/>
        </w:rPr>
        <w:t>.</w:t>
      </w:r>
      <w:r w:rsidR="003D0DCA" w:rsidRPr="00767ACD">
        <w:rPr>
          <w:rFonts w:asciiTheme="minorHAnsi" w:hAnsiTheme="minorHAnsi"/>
        </w:rPr>
        <w:t xml:space="preserve"> The experimental results proved that the proposed scheme perform very well and resulted in a higher bet fit value </w:t>
      </w:r>
      <w:r w:rsidR="002E7847" w:rsidRPr="00767ACD">
        <w:rPr>
          <w:rFonts w:asciiTheme="minorHAnsi" w:hAnsiTheme="minorHAnsi"/>
        </w:rPr>
        <w:t xml:space="preserve">than standard GA </w:t>
      </w:r>
      <w:r w:rsidR="003D0DCA" w:rsidRPr="00767ACD">
        <w:rPr>
          <w:rFonts w:asciiTheme="minorHAnsi" w:hAnsiTheme="minorHAnsi"/>
        </w:rPr>
        <w:t xml:space="preserve">in all the trials </w:t>
      </w:r>
      <w:r w:rsidR="00113318" w:rsidRPr="00767ACD">
        <w:rPr>
          <w:rFonts w:asciiTheme="minorHAnsi" w:hAnsiTheme="minorHAnsi"/>
        </w:rPr>
        <w:t xml:space="preserve">that </w:t>
      </w:r>
      <w:r w:rsidR="003D0DCA" w:rsidRPr="00767ACD">
        <w:rPr>
          <w:rFonts w:asciiTheme="minorHAnsi" w:hAnsiTheme="minorHAnsi"/>
        </w:rPr>
        <w:t>performed.</w:t>
      </w:r>
      <w:r w:rsidR="000D6E09" w:rsidRPr="00767ACD">
        <w:rPr>
          <w:rFonts w:asciiTheme="minorHAnsi" w:hAnsiTheme="minorHAnsi"/>
        </w:rPr>
        <w:t xml:space="preserve"> The proposed sliding mutation is given in equation below.</w:t>
      </w:r>
    </w:p>
    <w:p w:rsidR="00B73AB0" w:rsidRPr="00767ACD" w:rsidRDefault="00B73AB0">
      <w:pPr>
        <w:rPr>
          <w:rFonts w:asciiTheme="minorHAnsi" w:hAnsiTheme="minorHAnsi"/>
        </w:rPr>
      </w:pPr>
      <w:proofErr w:type="spellStart"/>
      <w:r w:rsidRPr="00767ACD">
        <w:rPr>
          <w:rFonts w:asciiTheme="minorHAnsi" w:hAnsiTheme="minorHAnsi"/>
        </w:rPr>
        <w:t>randomMutation</w:t>
      </w:r>
      <w:proofErr w:type="spellEnd"/>
      <w:r w:rsidRPr="00767ACD">
        <w:rPr>
          <w:rFonts w:asciiTheme="minorHAnsi" w:hAnsiTheme="minorHAnsi"/>
        </w:rPr>
        <w:t xml:space="preserve"> = </w:t>
      </w:r>
      <w:r w:rsidR="00A40601" w:rsidRPr="00767ACD">
        <w:rPr>
          <w:rFonts w:asciiTheme="minorHAnsi" w:hAnsiTheme="minorHAnsi"/>
        </w:rPr>
        <w:t>rand (</w:t>
      </w:r>
      <w:r w:rsidRPr="00767ACD">
        <w:rPr>
          <w:rFonts w:asciiTheme="minorHAnsi" w:hAnsiTheme="minorHAnsi"/>
        </w:rPr>
        <w:t>0, (</w:t>
      </w:r>
      <w:proofErr w:type="spellStart"/>
      <w:r w:rsidRPr="00767ACD">
        <w:rPr>
          <w:rFonts w:asciiTheme="minorHAnsi" w:hAnsiTheme="minorHAnsi"/>
        </w:rPr>
        <w:t>CurrentAllocation</w:t>
      </w:r>
      <w:proofErr w:type="spellEnd"/>
      <w:r w:rsidRPr="00767ACD">
        <w:rPr>
          <w:rFonts w:asciiTheme="minorHAnsi" w:hAnsiTheme="minorHAnsi"/>
        </w:rPr>
        <w:t xml:space="preserve"> * </w:t>
      </w:r>
      <w:r w:rsidR="00AD417A" w:rsidRPr="00767ACD">
        <w:rPr>
          <w:rFonts w:asciiTheme="minorHAnsi" w:hAnsiTheme="minorHAnsi"/>
        </w:rPr>
        <w:t>Risk)</w:t>
      </w:r>
      <w:r w:rsidR="007D733A" w:rsidRPr="00767ACD">
        <w:rPr>
          <w:rFonts w:asciiTheme="minorHAnsi" w:hAnsiTheme="minorHAnsi"/>
        </w:rPr>
        <w:t>)</w:t>
      </w:r>
      <w:r w:rsidRPr="00767ACD">
        <w:rPr>
          <w:rFonts w:asciiTheme="minorHAnsi" w:hAnsiTheme="minorHAnsi"/>
        </w:rPr>
        <w:t>;</w:t>
      </w:r>
    </w:p>
    <w:p w:rsidR="00F61786" w:rsidRPr="00767ACD" w:rsidRDefault="00F61786" w:rsidP="00B91DB7">
      <w:pPr>
        <w:spacing w:line="480" w:lineRule="auto"/>
        <w:rPr>
          <w:rFonts w:asciiTheme="minorHAnsi" w:hAnsiTheme="minorHAnsi"/>
        </w:rPr>
      </w:pPr>
    </w:p>
    <w:p w:rsidR="00C20BFA" w:rsidRPr="00767ACD" w:rsidRDefault="00C20BFA" w:rsidP="00B91DB7">
      <w:pPr>
        <w:spacing w:line="480" w:lineRule="auto"/>
        <w:ind w:firstLine="720"/>
        <w:rPr>
          <w:rFonts w:asciiTheme="minorHAnsi" w:hAnsiTheme="minorHAnsi"/>
        </w:rPr>
      </w:pPr>
      <w:r w:rsidRPr="00767ACD">
        <w:rPr>
          <w:rFonts w:asciiTheme="minorHAnsi" w:hAnsiTheme="minorHAnsi"/>
        </w:rPr>
        <w:t xml:space="preserve">The </w:t>
      </w:r>
      <w:r w:rsidR="008C67E2">
        <w:rPr>
          <w:rFonts w:asciiTheme="minorHAnsi" w:hAnsiTheme="minorHAnsi"/>
        </w:rPr>
        <w:fldChar w:fldCharType="begin"/>
      </w:r>
      <w:r w:rsidR="008C67E2">
        <w:rPr>
          <w:rFonts w:asciiTheme="minorHAnsi" w:hAnsiTheme="minorHAnsi"/>
        </w:rPr>
        <w:instrText xml:space="preserve"> REF _Ref522186766 \h </w:instrText>
      </w:r>
      <w:r w:rsidR="008C67E2">
        <w:rPr>
          <w:rFonts w:asciiTheme="minorHAnsi" w:hAnsiTheme="minorHAnsi"/>
        </w:rPr>
      </w:r>
      <w:r w:rsidR="008C67E2">
        <w:rPr>
          <w:rFonts w:asciiTheme="minorHAnsi" w:hAnsiTheme="minorHAnsi"/>
        </w:rPr>
        <w:fldChar w:fldCharType="separate"/>
      </w:r>
      <w:r w:rsidR="00DC79C1">
        <w:t xml:space="preserve">Figure </w:t>
      </w:r>
      <w:r w:rsidR="00DC79C1">
        <w:rPr>
          <w:noProof/>
        </w:rPr>
        <w:t>5</w:t>
      </w:r>
      <w:r w:rsidR="00DC79C1">
        <w:t>.</w:t>
      </w:r>
      <w:r w:rsidR="00DC79C1">
        <w:rPr>
          <w:noProof/>
        </w:rPr>
        <w:t>14</w:t>
      </w:r>
      <w:r w:rsidR="008C67E2">
        <w:rPr>
          <w:rFonts w:asciiTheme="minorHAnsi" w:hAnsiTheme="minorHAnsi"/>
        </w:rPr>
        <w:fldChar w:fldCharType="end"/>
      </w:r>
      <w:r w:rsidRPr="00767ACD">
        <w:rPr>
          <w:rFonts w:asciiTheme="minorHAnsi" w:hAnsiTheme="minorHAnsi"/>
        </w:rPr>
        <w:t xml:space="preserve"> shows the pseudocode</w:t>
      </w:r>
      <w:r w:rsidR="006720D8" w:rsidRPr="00767ACD">
        <w:rPr>
          <w:rFonts w:asciiTheme="minorHAnsi" w:hAnsiTheme="minorHAnsi"/>
        </w:rPr>
        <w:t>s</w:t>
      </w:r>
      <w:r w:rsidRPr="00767ACD">
        <w:rPr>
          <w:rFonts w:asciiTheme="minorHAnsi" w:hAnsiTheme="minorHAnsi"/>
        </w:rPr>
        <w:t xml:space="preserve"> of the proposed GA with modifications</w:t>
      </w:r>
      <w:r w:rsidR="006720D8" w:rsidRPr="00767ACD">
        <w:rPr>
          <w:rFonts w:asciiTheme="minorHAnsi" w:hAnsiTheme="minorHAnsi"/>
        </w:rPr>
        <w:t xml:space="preserve"> and standard GA</w:t>
      </w:r>
      <w:r w:rsidR="00323471" w:rsidRPr="00767ACD">
        <w:rPr>
          <w:rFonts w:asciiTheme="minorHAnsi" w:hAnsiTheme="minorHAnsi"/>
        </w:rPr>
        <w:t>. Added steps are bolded in the proposed G</w:t>
      </w:r>
      <w:r w:rsidR="003843B4" w:rsidRPr="00767ACD">
        <w:rPr>
          <w:rFonts w:asciiTheme="minorHAnsi" w:hAnsiTheme="minorHAnsi"/>
        </w:rPr>
        <w:t>A</w:t>
      </w:r>
      <w:r w:rsidR="00323471" w:rsidRPr="00767ACD">
        <w:rPr>
          <w:rFonts w:asciiTheme="minorHAnsi" w:hAnsiTheme="minorHAnsi"/>
        </w:rPr>
        <w:t>.</w:t>
      </w:r>
    </w:p>
    <w:p w:rsidR="009C68BC" w:rsidRPr="00767ACD" w:rsidRDefault="009C68BC" w:rsidP="004756B7">
      <w:pPr>
        <w:ind w:firstLine="720"/>
        <w:rPr>
          <w:rFonts w:asciiTheme="minorHAnsi" w:hAnsiTheme="minorHAnsi"/>
        </w:rPr>
      </w:pPr>
    </w:p>
    <w:p w:rsidR="009C68BC" w:rsidRPr="00767ACD" w:rsidRDefault="009C68BC" w:rsidP="004756B7">
      <w:pPr>
        <w:ind w:firstLine="720"/>
        <w:rPr>
          <w:rFonts w:asciiTheme="minorHAnsi" w:hAnsiTheme="minorHAnsi"/>
        </w:rPr>
      </w:pPr>
    </w:p>
    <w:p w:rsidR="009C68BC" w:rsidRPr="00767ACD" w:rsidRDefault="009C68BC" w:rsidP="004756B7">
      <w:pPr>
        <w:ind w:firstLine="720"/>
        <w:rPr>
          <w:rFonts w:asciiTheme="minorHAnsi" w:hAnsiTheme="minorHAnsi"/>
        </w:rPr>
      </w:pPr>
    </w:p>
    <w:p w:rsidR="009C68BC" w:rsidRPr="00767ACD" w:rsidRDefault="009C68BC" w:rsidP="004756B7">
      <w:pPr>
        <w:ind w:firstLine="720"/>
        <w:rPr>
          <w:rFonts w:asciiTheme="minorHAnsi" w:hAnsiTheme="minorHAnsi"/>
        </w:rPr>
      </w:pPr>
    </w:p>
    <w:p w:rsidR="006720D8" w:rsidRPr="00767ACD" w:rsidRDefault="006720D8">
      <w:pPr>
        <w:rPr>
          <w:rFonts w:asciiTheme="minorHAnsi" w:hAnsiTheme="min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7"/>
      </w:tblGrid>
      <w:tr w:rsidR="004D0951" w:rsidRPr="00767ACD" w:rsidTr="007B6D11">
        <w:trPr>
          <w:trHeight w:val="301"/>
        </w:trPr>
        <w:tc>
          <w:tcPr>
            <w:tcW w:w="9184" w:type="dxa"/>
          </w:tcPr>
          <w:p w:rsidR="004D0951" w:rsidRPr="00767ACD" w:rsidRDefault="004D0951" w:rsidP="009C68BC">
            <w:pPr>
              <w:rPr>
                <w:rFonts w:asciiTheme="minorHAnsi" w:hAnsiTheme="minorHAnsi"/>
              </w:rPr>
            </w:pPr>
            <w:r w:rsidRPr="00767ACD">
              <w:rPr>
                <w:rFonts w:asciiTheme="minorHAnsi" w:hAnsiTheme="minorHAnsi"/>
                <w:b/>
              </w:rPr>
              <w:t>Algorithm</w:t>
            </w:r>
            <w:r w:rsidR="006F08C0" w:rsidRPr="00767ACD">
              <w:rPr>
                <w:rFonts w:asciiTheme="minorHAnsi" w:hAnsiTheme="minorHAnsi"/>
                <w:b/>
              </w:rPr>
              <w:t xml:space="preserve"> </w:t>
            </w:r>
            <w:r w:rsidR="00916053" w:rsidRPr="00767ACD">
              <w:rPr>
                <w:rFonts w:asciiTheme="minorHAnsi" w:hAnsiTheme="minorHAnsi"/>
                <w:b/>
              </w:rPr>
              <w:t>1</w:t>
            </w:r>
            <w:r w:rsidR="00916053" w:rsidRPr="00767ACD">
              <w:rPr>
                <w:rFonts w:asciiTheme="minorHAnsi" w:hAnsiTheme="minorHAnsi"/>
              </w:rPr>
              <w:t>:</w:t>
            </w:r>
            <w:r w:rsidR="00B00895" w:rsidRPr="00767ACD">
              <w:rPr>
                <w:rFonts w:asciiTheme="minorHAnsi" w:hAnsiTheme="minorHAnsi"/>
              </w:rPr>
              <w:t xml:space="preserve"> </w:t>
            </w:r>
            <w:r w:rsidR="00916053" w:rsidRPr="00767ACD">
              <w:rPr>
                <w:rFonts w:asciiTheme="minorHAnsi" w:hAnsiTheme="minorHAnsi"/>
              </w:rPr>
              <w:t>Standard GA</w:t>
            </w:r>
          </w:p>
        </w:tc>
      </w:tr>
      <w:tr w:rsidR="004D0951" w:rsidRPr="00767ACD" w:rsidTr="007B6D11">
        <w:trPr>
          <w:trHeight w:val="3716"/>
        </w:trPr>
        <w:tc>
          <w:tcPr>
            <w:tcW w:w="9184" w:type="dxa"/>
          </w:tcPr>
          <w:p w:rsidR="004D0951" w:rsidRPr="00767ACD" w:rsidRDefault="00CD66DF" w:rsidP="009C68BC">
            <w:pPr>
              <w:rPr>
                <w:rFonts w:asciiTheme="minorHAnsi" w:hAnsiTheme="minorHAnsi"/>
                <w:sz w:val="22"/>
                <w:szCs w:val="22"/>
              </w:rPr>
            </w:pPr>
            <w:r w:rsidRPr="00767ACD">
              <w:rPr>
                <w:rFonts w:asciiTheme="minorHAnsi" w:hAnsiTheme="minorHAnsi"/>
                <w:sz w:val="22"/>
                <w:szCs w:val="22"/>
              </w:rPr>
              <w:lastRenderedPageBreak/>
              <w:t>1:</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6B4C47" w:rsidRPr="00767ACD">
              <w:rPr>
                <w:rFonts w:asciiTheme="minorHAnsi" w:hAnsiTheme="minorHAnsi"/>
                <w:sz w:val="22"/>
                <w:szCs w:val="22"/>
              </w:rPr>
              <w:t xml:space="preserve"> </w:t>
            </w:r>
            <w:r w:rsidR="004D0951" w:rsidRPr="00767ACD">
              <w:rPr>
                <w:rFonts w:asciiTheme="minorHAnsi" w:hAnsiTheme="minorHAnsi"/>
                <w:sz w:val="22"/>
                <w:szCs w:val="22"/>
              </w:rPr>
              <w:t xml:space="preserve">k </w:t>
            </w:r>
            <w:r w:rsidR="004D0951" w:rsidRPr="00767ACD">
              <w:rPr>
                <w:rFonts w:asciiTheme="minorHAnsi" w:hAnsiTheme="minorHAnsi" w:cs="Arial"/>
                <w:sz w:val="22"/>
                <w:szCs w:val="22"/>
              </w:rPr>
              <w:t>←</w:t>
            </w:r>
            <w:r w:rsidR="004D0951" w:rsidRPr="00767ACD">
              <w:rPr>
                <w:rFonts w:asciiTheme="minorHAnsi" w:hAnsiTheme="minorHAnsi"/>
                <w:sz w:val="22"/>
                <w:szCs w:val="22"/>
              </w:rPr>
              <w:t xml:space="preserve"> 0; </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2:</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proofErr w:type="gramStart"/>
            <w:r w:rsidR="004D0951" w:rsidRPr="00767ACD">
              <w:rPr>
                <w:rFonts w:asciiTheme="minorHAnsi" w:hAnsiTheme="minorHAnsi"/>
                <w:sz w:val="22"/>
                <w:szCs w:val="22"/>
              </w:rPr>
              <w:t xml:space="preserve">PK  </w:t>
            </w:r>
            <w:r w:rsidR="004D0951" w:rsidRPr="00767ACD">
              <w:rPr>
                <w:rFonts w:asciiTheme="minorHAnsi" w:hAnsiTheme="minorHAnsi" w:cs="Arial"/>
                <w:sz w:val="22"/>
                <w:szCs w:val="22"/>
              </w:rPr>
              <w:t>←</w:t>
            </w:r>
            <w:proofErr w:type="gramEnd"/>
            <w:r w:rsidR="004D0951" w:rsidRPr="00767ACD">
              <w:rPr>
                <w:rFonts w:asciiTheme="minorHAnsi" w:hAnsiTheme="minorHAnsi"/>
                <w:sz w:val="22"/>
                <w:szCs w:val="22"/>
              </w:rPr>
              <w:t xml:space="preserve">   </w:t>
            </w:r>
            <w:proofErr w:type="spellStart"/>
            <w:r w:rsidR="004D0951" w:rsidRPr="00767ACD">
              <w:rPr>
                <w:rFonts w:asciiTheme="minorHAnsi" w:hAnsiTheme="minorHAnsi"/>
                <w:sz w:val="22"/>
                <w:szCs w:val="22"/>
              </w:rPr>
              <w:t>InitPopulation</w:t>
            </w:r>
            <w:proofErr w:type="spellEnd"/>
            <w:r w:rsidR="004D0951" w:rsidRPr="00767ACD">
              <w:rPr>
                <w:rFonts w:asciiTheme="minorHAnsi" w:hAnsiTheme="minorHAnsi"/>
                <w:sz w:val="22"/>
                <w:szCs w:val="22"/>
              </w:rPr>
              <w:t>(n) {Generating Initial Population with n individuals}</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3:</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4D0951" w:rsidRPr="00767ACD">
              <w:rPr>
                <w:rFonts w:asciiTheme="minorHAnsi" w:hAnsiTheme="minorHAnsi"/>
                <w:sz w:val="22"/>
                <w:szCs w:val="22"/>
              </w:rPr>
              <w:t>Compute fitness(</w:t>
            </w:r>
            <w:proofErr w:type="spellStart"/>
            <w:r w:rsidR="004D0951" w:rsidRPr="00767ACD">
              <w:rPr>
                <w:rFonts w:asciiTheme="minorHAnsi" w:hAnsiTheme="minorHAnsi"/>
                <w:sz w:val="22"/>
                <w:szCs w:val="22"/>
              </w:rPr>
              <w:t>i</w:t>
            </w:r>
            <w:proofErr w:type="spellEnd"/>
            <w:r w:rsidR="004D0951" w:rsidRPr="00767ACD">
              <w:rPr>
                <w:rFonts w:asciiTheme="minorHAnsi" w:hAnsiTheme="minorHAnsi"/>
                <w:sz w:val="22"/>
                <w:szCs w:val="22"/>
              </w:rPr>
              <w:t xml:space="preserve">) for each </w:t>
            </w:r>
            <w:proofErr w:type="spellStart"/>
            <w:r w:rsidR="004D0951" w:rsidRPr="00767ACD">
              <w:rPr>
                <w:rFonts w:asciiTheme="minorHAnsi" w:hAnsiTheme="minorHAnsi"/>
                <w:sz w:val="22"/>
                <w:szCs w:val="22"/>
              </w:rPr>
              <w:t>i</w:t>
            </w:r>
            <w:proofErr w:type="spellEnd"/>
            <w:r w:rsidR="004D0951" w:rsidRPr="00767ACD">
              <w:rPr>
                <w:rFonts w:asciiTheme="minorHAnsi" w:hAnsiTheme="minorHAnsi"/>
                <w:sz w:val="22"/>
                <w:szCs w:val="22"/>
              </w:rPr>
              <w:t xml:space="preserve"> </w:t>
            </w:r>
            <w:r w:rsidR="004D0951" w:rsidRPr="00767ACD">
              <w:rPr>
                <w:rFonts w:ascii="Cambria Math" w:hAnsi="Cambria Math" w:cs="Cambria Math"/>
                <w:sz w:val="22"/>
                <w:szCs w:val="22"/>
              </w:rPr>
              <w:t>∈</w:t>
            </w:r>
            <w:r w:rsidR="004D0951" w:rsidRPr="00767ACD">
              <w:rPr>
                <w:rFonts w:asciiTheme="minorHAnsi" w:hAnsiTheme="minorHAnsi"/>
                <w:sz w:val="22"/>
                <w:szCs w:val="22"/>
              </w:rPr>
              <w:t xml:space="preserve"> </w:t>
            </w:r>
            <w:proofErr w:type="spellStart"/>
            <w:proofErr w:type="gram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  {</w:t>
            </w:r>
            <w:proofErr w:type="gramEnd"/>
            <w:r w:rsidR="004D0951" w:rsidRPr="00767ACD">
              <w:rPr>
                <w:rFonts w:asciiTheme="minorHAnsi" w:hAnsiTheme="minorHAnsi"/>
                <w:sz w:val="22"/>
                <w:szCs w:val="22"/>
              </w:rPr>
              <w:t xml:space="preserve">Evaluate everyone in the population </w:t>
            </w:r>
            <w:proofErr w:type="spell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 }</w:t>
            </w:r>
          </w:p>
          <w:p w:rsidR="004D0951" w:rsidRPr="00767ACD" w:rsidRDefault="00CD66DF" w:rsidP="009C68BC">
            <w:pPr>
              <w:rPr>
                <w:rFonts w:asciiTheme="minorHAnsi" w:hAnsiTheme="minorHAnsi"/>
                <w:sz w:val="22"/>
                <w:szCs w:val="22"/>
              </w:rPr>
            </w:pPr>
            <w:r w:rsidRPr="00767ACD">
              <w:rPr>
                <w:rFonts w:asciiTheme="minorHAnsi" w:hAnsiTheme="minorHAnsi"/>
                <w:b/>
                <w:sz w:val="22"/>
                <w:szCs w:val="22"/>
              </w:rPr>
              <w:t xml:space="preserve">4: </w:t>
            </w:r>
            <w:r w:rsidR="00D31354" w:rsidRPr="00767ACD">
              <w:rPr>
                <w:rFonts w:asciiTheme="minorHAnsi" w:hAnsiTheme="minorHAnsi"/>
                <w:b/>
                <w:sz w:val="22"/>
                <w:szCs w:val="22"/>
              </w:rPr>
              <w:t xml:space="preserve">  </w:t>
            </w:r>
            <w:r w:rsidR="004D0951" w:rsidRPr="00767ACD">
              <w:rPr>
                <w:rFonts w:asciiTheme="minorHAnsi" w:hAnsiTheme="minorHAnsi"/>
                <w:b/>
                <w:sz w:val="22"/>
                <w:szCs w:val="22"/>
              </w:rPr>
              <w:t>While</w:t>
            </w:r>
            <w:r w:rsidR="004D0951" w:rsidRPr="00767ACD">
              <w:rPr>
                <w:rFonts w:asciiTheme="minorHAnsi" w:hAnsiTheme="minorHAnsi"/>
                <w:sz w:val="22"/>
                <w:szCs w:val="22"/>
              </w:rPr>
              <w:t xml:space="preserve"> not termination </w:t>
            </w:r>
            <w:r w:rsidR="004D0951" w:rsidRPr="00767ACD">
              <w:rPr>
                <w:rFonts w:asciiTheme="minorHAnsi" w:hAnsiTheme="minorHAnsi"/>
                <w:b/>
                <w:sz w:val="22"/>
                <w:szCs w:val="22"/>
              </w:rPr>
              <w:t>do</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 xml:space="preserve">5:     </w:t>
            </w:r>
            <w:r w:rsidR="00D31354" w:rsidRPr="00767ACD">
              <w:rPr>
                <w:rFonts w:asciiTheme="minorHAnsi" w:hAnsiTheme="minorHAnsi"/>
                <w:sz w:val="22"/>
                <w:szCs w:val="22"/>
              </w:rPr>
              <w:t xml:space="preserve">    </w:t>
            </w:r>
            <w:r w:rsidR="004D0951" w:rsidRPr="00767ACD">
              <w:rPr>
                <w:rFonts w:asciiTheme="minorHAnsi" w:hAnsiTheme="minorHAnsi"/>
                <w:sz w:val="22"/>
                <w:szCs w:val="22"/>
              </w:rPr>
              <w:t xml:space="preserve">Select (1 − </w:t>
            </w:r>
            <w:proofErr w:type="spellStart"/>
            <w:r w:rsidR="004D0951" w:rsidRPr="00767ACD">
              <w:rPr>
                <w:rFonts w:asciiTheme="minorHAnsi" w:hAnsiTheme="minorHAnsi"/>
                <w:sz w:val="22"/>
                <w:szCs w:val="22"/>
              </w:rPr>
              <w:t>ChurnEntropy</w:t>
            </w:r>
            <w:proofErr w:type="spellEnd"/>
            <w:r w:rsidR="004D0951" w:rsidRPr="00767ACD">
              <w:rPr>
                <w:rFonts w:asciiTheme="minorHAnsi" w:hAnsiTheme="minorHAnsi"/>
                <w:sz w:val="22"/>
                <w:szCs w:val="22"/>
              </w:rPr>
              <w:t xml:space="preserve">) × n members of </w:t>
            </w:r>
            <w:proofErr w:type="spell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 xml:space="preserve"> and insert into Pk+</w:t>
            </w:r>
            <w:proofErr w:type="gramStart"/>
            <w:r w:rsidR="004D0951" w:rsidRPr="00767ACD">
              <w:rPr>
                <w:rFonts w:asciiTheme="minorHAnsi" w:hAnsiTheme="minorHAnsi"/>
                <w:sz w:val="22"/>
                <w:szCs w:val="22"/>
              </w:rPr>
              <w:t>1;  {</w:t>
            </w:r>
            <w:proofErr w:type="gramEnd"/>
            <w:r w:rsidR="004D0951" w:rsidRPr="00767ACD">
              <w:rPr>
                <w:rFonts w:asciiTheme="minorHAnsi" w:hAnsiTheme="minorHAnsi"/>
                <w:sz w:val="22"/>
                <w:szCs w:val="22"/>
              </w:rPr>
              <w:t xml:space="preserve"> Select Subset of PK:}</w:t>
            </w:r>
          </w:p>
          <w:p w:rsidR="00D31354" w:rsidRPr="00767ACD" w:rsidRDefault="00CD66DF" w:rsidP="009C68BC">
            <w:pPr>
              <w:rPr>
                <w:rFonts w:asciiTheme="minorHAnsi" w:hAnsiTheme="minorHAnsi"/>
                <w:sz w:val="22"/>
                <w:szCs w:val="22"/>
              </w:rPr>
            </w:pPr>
            <w:r w:rsidRPr="00767ACD">
              <w:rPr>
                <w:rFonts w:asciiTheme="minorHAnsi" w:hAnsiTheme="minorHAnsi"/>
                <w:sz w:val="22"/>
                <w:szCs w:val="22"/>
              </w:rPr>
              <w:t xml:space="preserve">6:     </w:t>
            </w:r>
            <w:r w:rsidR="00D31354" w:rsidRPr="00767ACD">
              <w:rPr>
                <w:rFonts w:asciiTheme="minorHAnsi" w:hAnsiTheme="minorHAnsi"/>
                <w:sz w:val="22"/>
                <w:szCs w:val="22"/>
              </w:rPr>
              <w:t xml:space="preserve">    </w:t>
            </w:r>
            <w:r w:rsidR="004D0951" w:rsidRPr="00767ACD">
              <w:rPr>
                <w:rFonts w:asciiTheme="minorHAnsi" w:hAnsiTheme="minorHAnsi"/>
                <w:sz w:val="22"/>
                <w:szCs w:val="22"/>
              </w:rPr>
              <w:t xml:space="preserve">Select </w:t>
            </w:r>
            <w:proofErr w:type="spellStart"/>
            <w:r w:rsidR="004D0951" w:rsidRPr="00767ACD">
              <w:rPr>
                <w:rFonts w:asciiTheme="minorHAnsi" w:hAnsiTheme="minorHAnsi"/>
                <w:sz w:val="22"/>
                <w:szCs w:val="22"/>
              </w:rPr>
              <w:t>ChurnEntropy</w:t>
            </w:r>
            <w:proofErr w:type="spellEnd"/>
            <w:r w:rsidR="004D0951" w:rsidRPr="00767ACD">
              <w:rPr>
                <w:rFonts w:asciiTheme="minorHAnsi" w:hAnsiTheme="minorHAnsi"/>
                <w:sz w:val="22"/>
                <w:szCs w:val="22"/>
              </w:rPr>
              <w:t xml:space="preserve"> × n members of </w:t>
            </w:r>
            <w:proofErr w:type="spell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 pair them up; produce offspring; insert the offspring</w:t>
            </w:r>
          </w:p>
          <w:p w:rsidR="004D0951" w:rsidRPr="00767ACD" w:rsidRDefault="00D31354" w:rsidP="009C68BC">
            <w:pPr>
              <w:rPr>
                <w:rFonts w:asciiTheme="minorHAnsi" w:hAnsiTheme="minorHAnsi"/>
                <w:sz w:val="22"/>
                <w:szCs w:val="22"/>
              </w:rPr>
            </w:pPr>
            <w:r w:rsidRPr="00767ACD">
              <w:rPr>
                <w:rFonts w:asciiTheme="minorHAnsi" w:hAnsiTheme="minorHAnsi"/>
                <w:sz w:val="22"/>
                <w:szCs w:val="22"/>
              </w:rPr>
              <w:t xml:space="preserve">           </w:t>
            </w:r>
            <w:r w:rsidR="004D0951" w:rsidRPr="00767ACD">
              <w:rPr>
                <w:rFonts w:asciiTheme="minorHAnsi" w:hAnsiTheme="minorHAnsi"/>
                <w:sz w:val="22"/>
                <w:szCs w:val="22"/>
              </w:rPr>
              <w:t xml:space="preserve"> into Pk+1;</w:t>
            </w:r>
            <w:r w:rsidR="00CD66DF" w:rsidRPr="00767ACD">
              <w:rPr>
                <w:rFonts w:asciiTheme="minorHAnsi" w:hAnsiTheme="minorHAnsi"/>
                <w:sz w:val="22"/>
                <w:szCs w:val="22"/>
              </w:rPr>
              <w:t xml:space="preserve"> </w:t>
            </w:r>
            <w:proofErr w:type="gramStart"/>
            <w:r w:rsidR="004D0951" w:rsidRPr="00767ACD">
              <w:rPr>
                <w:rFonts w:asciiTheme="minorHAnsi" w:hAnsiTheme="minorHAnsi"/>
                <w:sz w:val="22"/>
                <w:szCs w:val="22"/>
              </w:rPr>
              <w:t>{ Crossover</w:t>
            </w:r>
            <w:proofErr w:type="gramEnd"/>
            <w:r w:rsidR="004D0951" w:rsidRPr="00767ACD">
              <w:rPr>
                <w:rFonts w:asciiTheme="minorHAnsi" w:hAnsiTheme="minorHAnsi"/>
                <w:sz w:val="22"/>
                <w:szCs w:val="22"/>
              </w:rPr>
              <w:t>:</w:t>
            </w:r>
            <w:r w:rsidR="002B4411" w:rsidRPr="00767ACD">
              <w:rPr>
                <w:rFonts w:asciiTheme="minorHAnsi" w:hAnsiTheme="minorHAnsi"/>
                <w:sz w:val="22"/>
                <w:szCs w:val="22"/>
              </w:rPr>
              <w:t>}</w:t>
            </w:r>
          </w:p>
          <w:p w:rsidR="00D31354" w:rsidRPr="00767ACD" w:rsidRDefault="00CD66DF" w:rsidP="009C68BC">
            <w:pPr>
              <w:rPr>
                <w:rFonts w:asciiTheme="minorHAnsi" w:hAnsiTheme="minorHAnsi"/>
                <w:sz w:val="22"/>
                <w:szCs w:val="22"/>
              </w:rPr>
            </w:pPr>
            <w:r w:rsidRPr="00767ACD">
              <w:rPr>
                <w:rFonts w:asciiTheme="minorHAnsi" w:hAnsiTheme="minorHAnsi"/>
                <w:sz w:val="22"/>
                <w:szCs w:val="22"/>
              </w:rPr>
              <w:t xml:space="preserve">7:     </w:t>
            </w:r>
            <w:r w:rsidR="00D31354" w:rsidRPr="00767ACD">
              <w:rPr>
                <w:rFonts w:asciiTheme="minorHAnsi" w:hAnsiTheme="minorHAnsi"/>
                <w:sz w:val="22"/>
                <w:szCs w:val="22"/>
              </w:rPr>
              <w:t xml:space="preserve">    </w:t>
            </w:r>
            <w:r w:rsidR="004D0951" w:rsidRPr="00767ACD">
              <w:rPr>
                <w:rFonts w:asciiTheme="minorHAnsi" w:hAnsiTheme="minorHAnsi"/>
                <w:sz w:val="22"/>
                <w:szCs w:val="22"/>
              </w:rPr>
              <w:t xml:space="preserve">Select </w:t>
            </w:r>
            <w:proofErr w:type="spellStart"/>
            <w:r w:rsidR="004D0951" w:rsidRPr="00767ACD">
              <w:rPr>
                <w:rFonts w:asciiTheme="minorHAnsi" w:hAnsiTheme="minorHAnsi"/>
                <w:sz w:val="22"/>
                <w:szCs w:val="22"/>
              </w:rPr>
              <w:t>MutationEntropy</w:t>
            </w:r>
            <w:proofErr w:type="spellEnd"/>
            <w:r w:rsidR="004D0951" w:rsidRPr="00767ACD">
              <w:rPr>
                <w:rFonts w:asciiTheme="minorHAnsi" w:hAnsiTheme="minorHAnsi"/>
                <w:sz w:val="22"/>
                <w:szCs w:val="22"/>
              </w:rPr>
              <w:t xml:space="preserve"> × n members of Pk+1; invert a randomly-selected bit in each;</w:t>
            </w:r>
            <w:r w:rsidR="00D31354" w:rsidRPr="00767ACD">
              <w:rPr>
                <w:rFonts w:asciiTheme="minorHAnsi" w:hAnsiTheme="minorHAnsi"/>
                <w:sz w:val="22"/>
                <w:szCs w:val="22"/>
              </w:rPr>
              <w:t xml:space="preserve">  </w:t>
            </w:r>
          </w:p>
          <w:p w:rsidR="004D0951" w:rsidRPr="00767ACD" w:rsidRDefault="00D31354" w:rsidP="009C68BC">
            <w:pPr>
              <w:rPr>
                <w:rFonts w:asciiTheme="minorHAnsi" w:hAnsiTheme="minorHAnsi"/>
                <w:sz w:val="22"/>
                <w:szCs w:val="22"/>
              </w:rPr>
            </w:pPr>
            <w:r w:rsidRPr="00767ACD">
              <w:rPr>
                <w:rFonts w:asciiTheme="minorHAnsi" w:hAnsiTheme="minorHAnsi"/>
                <w:sz w:val="22"/>
                <w:szCs w:val="22"/>
              </w:rPr>
              <w:t xml:space="preserve">            </w:t>
            </w:r>
            <w:r w:rsidR="004D0951" w:rsidRPr="00767ACD">
              <w:rPr>
                <w:rFonts w:asciiTheme="minorHAnsi" w:hAnsiTheme="minorHAnsi"/>
                <w:sz w:val="22"/>
                <w:szCs w:val="22"/>
              </w:rPr>
              <w:t>{Mutate}</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 xml:space="preserve">8:    </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4D0951" w:rsidRPr="00767ACD">
              <w:rPr>
                <w:rFonts w:asciiTheme="minorHAnsi" w:hAnsiTheme="minorHAnsi"/>
                <w:sz w:val="22"/>
                <w:szCs w:val="22"/>
              </w:rPr>
              <w:t>Compute fitness(</w:t>
            </w:r>
            <w:proofErr w:type="spellStart"/>
            <w:r w:rsidR="004D0951" w:rsidRPr="00767ACD">
              <w:rPr>
                <w:rFonts w:asciiTheme="minorHAnsi" w:hAnsiTheme="minorHAnsi"/>
                <w:sz w:val="22"/>
                <w:szCs w:val="22"/>
              </w:rPr>
              <w:t>i</w:t>
            </w:r>
            <w:proofErr w:type="spellEnd"/>
            <w:r w:rsidR="004D0951" w:rsidRPr="00767ACD">
              <w:rPr>
                <w:rFonts w:asciiTheme="minorHAnsi" w:hAnsiTheme="minorHAnsi"/>
                <w:sz w:val="22"/>
                <w:szCs w:val="22"/>
              </w:rPr>
              <w:t xml:space="preserve">) for each </w:t>
            </w:r>
            <w:proofErr w:type="spellStart"/>
            <w:r w:rsidR="004D0951" w:rsidRPr="00767ACD">
              <w:rPr>
                <w:rFonts w:asciiTheme="minorHAnsi" w:hAnsiTheme="minorHAnsi"/>
                <w:sz w:val="22"/>
                <w:szCs w:val="22"/>
              </w:rPr>
              <w:t>i</w:t>
            </w:r>
            <w:proofErr w:type="spellEnd"/>
            <w:r w:rsidR="004D0951" w:rsidRPr="00767ACD">
              <w:rPr>
                <w:rFonts w:asciiTheme="minorHAnsi" w:hAnsiTheme="minorHAnsi"/>
                <w:sz w:val="22"/>
                <w:szCs w:val="22"/>
              </w:rPr>
              <w:t xml:space="preserve"> </w:t>
            </w:r>
            <w:r w:rsidR="004D0951" w:rsidRPr="00767ACD">
              <w:rPr>
                <w:rFonts w:ascii="Cambria Math" w:hAnsi="Cambria Math" w:cs="Cambria Math"/>
                <w:sz w:val="22"/>
                <w:szCs w:val="22"/>
              </w:rPr>
              <w:t>∈</w:t>
            </w:r>
            <w:r w:rsidR="004D0951" w:rsidRPr="00767ACD">
              <w:rPr>
                <w:rFonts w:asciiTheme="minorHAnsi" w:hAnsiTheme="minorHAnsi"/>
                <w:sz w:val="22"/>
                <w:szCs w:val="22"/>
              </w:rPr>
              <w:t xml:space="preserve"> </w:t>
            </w:r>
            <w:proofErr w:type="spell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 xml:space="preserve">; </w:t>
            </w:r>
            <w:proofErr w:type="gramStart"/>
            <w:r w:rsidR="004D0951" w:rsidRPr="00767ACD">
              <w:rPr>
                <w:rFonts w:asciiTheme="minorHAnsi" w:hAnsiTheme="minorHAnsi"/>
                <w:sz w:val="22"/>
                <w:szCs w:val="22"/>
              </w:rPr>
              <w:t>{ Evaluate</w:t>
            </w:r>
            <w:proofErr w:type="gramEnd"/>
            <w:r w:rsidR="004D0951" w:rsidRPr="00767ACD">
              <w:rPr>
                <w:rFonts w:asciiTheme="minorHAnsi" w:hAnsiTheme="minorHAnsi"/>
                <w:sz w:val="22"/>
                <w:szCs w:val="22"/>
              </w:rPr>
              <w:t xml:space="preserve"> Pk+1:}</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 xml:space="preserve">9:    </w:t>
            </w:r>
            <w:r w:rsidR="00D31354" w:rsidRPr="00767ACD">
              <w:rPr>
                <w:rFonts w:asciiTheme="minorHAnsi" w:hAnsiTheme="minorHAnsi"/>
                <w:sz w:val="22"/>
                <w:szCs w:val="22"/>
              </w:rPr>
              <w:t xml:space="preserve">    </w:t>
            </w:r>
            <w:r w:rsidRPr="00767ACD">
              <w:rPr>
                <w:rFonts w:asciiTheme="minorHAnsi" w:hAnsiTheme="minorHAnsi"/>
                <w:sz w:val="22"/>
                <w:szCs w:val="22"/>
              </w:rPr>
              <w:t xml:space="preserve"> </w:t>
            </w:r>
            <w:r w:rsidR="004D0951" w:rsidRPr="00767ACD">
              <w:rPr>
                <w:rFonts w:asciiTheme="minorHAnsi" w:hAnsiTheme="minorHAnsi"/>
                <w:sz w:val="22"/>
                <w:szCs w:val="22"/>
              </w:rPr>
              <w:t xml:space="preserve">k </w:t>
            </w:r>
            <w:r w:rsidR="004D0951" w:rsidRPr="00767ACD">
              <w:rPr>
                <w:rFonts w:asciiTheme="minorHAnsi" w:hAnsiTheme="minorHAnsi" w:cs="Arial"/>
                <w:sz w:val="22"/>
                <w:szCs w:val="22"/>
              </w:rPr>
              <w:t>←</w:t>
            </w:r>
            <w:r w:rsidR="004D0951" w:rsidRPr="00767ACD">
              <w:rPr>
                <w:rFonts w:asciiTheme="minorHAnsi" w:hAnsiTheme="minorHAnsi"/>
                <w:sz w:val="22"/>
                <w:szCs w:val="22"/>
              </w:rPr>
              <w:t xml:space="preserve"> k + 1;</w:t>
            </w:r>
          </w:p>
          <w:p w:rsidR="004D0951" w:rsidRPr="00767ACD" w:rsidRDefault="00CD66DF" w:rsidP="009C68BC">
            <w:pPr>
              <w:rPr>
                <w:rFonts w:asciiTheme="minorHAnsi" w:hAnsiTheme="minorHAnsi"/>
                <w:b/>
                <w:sz w:val="22"/>
                <w:szCs w:val="22"/>
              </w:rPr>
            </w:pPr>
            <w:r w:rsidRPr="00767ACD">
              <w:rPr>
                <w:rFonts w:asciiTheme="minorHAnsi" w:hAnsiTheme="minorHAnsi"/>
                <w:b/>
                <w:sz w:val="22"/>
                <w:szCs w:val="22"/>
              </w:rPr>
              <w:t xml:space="preserve">10: </w:t>
            </w:r>
            <w:r w:rsidR="00D31354" w:rsidRPr="00767ACD">
              <w:rPr>
                <w:rFonts w:asciiTheme="minorHAnsi" w:hAnsiTheme="minorHAnsi"/>
                <w:b/>
                <w:sz w:val="22"/>
                <w:szCs w:val="22"/>
              </w:rPr>
              <w:t xml:space="preserve">  </w:t>
            </w:r>
            <w:r w:rsidR="004D0951" w:rsidRPr="00767ACD">
              <w:rPr>
                <w:rFonts w:asciiTheme="minorHAnsi" w:hAnsiTheme="minorHAnsi"/>
                <w:b/>
                <w:sz w:val="22"/>
                <w:szCs w:val="22"/>
              </w:rPr>
              <w:t>end while</w:t>
            </w:r>
          </w:p>
          <w:p w:rsidR="004D0951" w:rsidRPr="00767ACD" w:rsidRDefault="00CD66DF" w:rsidP="009C68BC">
            <w:pPr>
              <w:rPr>
                <w:rFonts w:asciiTheme="minorHAnsi" w:hAnsiTheme="minorHAnsi"/>
                <w:sz w:val="22"/>
                <w:szCs w:val="22"/>
              </w:rPr>
            </w:pPr>
            <w:r w:rsidRPr="00767ACD">
              <w:rPr>
                <w:rFonts w:asciiTheme="minorHAnsi" w:hAnsiTheme="minorHAnsi"/>
                <w:sz w:val="22"/>
                <w:szCs w:val="22"/>
              </w:rPr>
              <w:t xml:space="preserve">11: </w:t>
            </w:r>
            <w:r w:rsidR="00D31354" w:rsidRPr="00767ACD">
              <w:rPr>
                <w:rFonts w:asciiTheme="minorHAnsi" w:hAnsiTheme="minorHAnsi"/>
                <w:sz w:val="22"/>
                <w:szCs w:val="22"/>
              </w:rPr>
              <w:t xml:space="preserve">  </w:t>
            </w:r>
            <w:r w:rsidR="004D0951" w:rsidRPr="00767ACD">
              <w:rPr>
                <w:rFonts w:asciiTheme="minorHAnsi" w:hAnsiTheme="minorHAnsi"/>
                <w:sz w:val="22"/>
                <w:szCs w:val="22"/>
              </w:rPr>
              <w:t xml:space="preserve">return the fittest individual from </w:t>
            </w:r>
            <w:proofErr w:type="spellStart"/>
            <w:r w:rsidR="004D0951" w:rsidRPr="00767ACD">
              <w:rPr>
                <w:rFonts w:asciiTheme="minorHAnsi" w:hAnsiTheme="minorHAnsi"/>
                <w:sz w:val="22"/>
                <w:szCs w:val="22"/>
              </w:rPr>
              <w:t>Pk</w:t>
            </w:r>
            <w:proofErr w:type="spellEnd"/>
            <w:r w:rsidR="004D0951" w:rsidRPr="00767ACD">
              <w:rPr>
                <w:rFonts w:asciiTheme="minorHAnsi" w:hAnsiTheme="minorHAnsi"/>
                <w:sz w:val="22"/>
                <w:szCs w:val="22"/>
              </w:rPr>
              <w:t>;</w:t>
            </w:r>
          </w:p>
          <w:p w:rsidR="004D0951" w:rsidRPr="00767ACD" w:rsidRDefault="004D0951" w:rsidP="009C68BC">
            <w:pPr>
              <w:rPr>
                <w:rFonts w:asciiTheme="minorHAnsi" w:hAnsiTheme="minorHAnsi"/>
                <w:sz w:val="22"/>
                <w:szCs w:val="22"/>
              </w:rPr>
            </w:pPr>
          </w:p>
        </w:tc>
      </w:tr>
    </w:tbl>
    <w:p w:rsidR="006F08C0" w:rsidRPr="00767ACD" w:rsidRDefault="006F08C0">
      <w:pPr>
        <w:rPr>
          <w:rFonts w:asciiTheme="minorHAnsi" w:hAnsiTheme="min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7"/>
      </w:tblGrid>
      <w:tr w:rsidR="006F08C0" w:rsidRPr="00767ACD" w:rsidTr="007B6D11">
        <w:trPr>
          <w:trHeight w:val="272"/>
        </w:trPr>
        <w:tc>
          <w:tcPr>
            <w:tcW w:w="9184" w:type="dxa"/>
          </w:tcPr>
          <w:p w:rsidR="006F08C0" w:rsidRPr="00767ACD" w:rsidRDefault="006F08C0" w:rsidP="00177554">
            <w:pPr>
              <w:rPr>
                <w:rFonts w:asciiTheme="minorHAnsi" w:hAnsiTheme="minorHAnsi"/>
              </w:rPr>
            </w:pPr>
            <w:r w:rsidRPr="00767ACD">
              <w:rPr>
                <w:rFonts w:asciiTheme="minorHAnsi" w:hAnsiTheme="minorHAnsi"/>
                <w:b/>
              </w:rPr>
              <w:t xml:space="preserve">Algorithm </w:t>
            </w:r>
            <w:r w:rsidR="007B6D11" w:rsidRPr="00767ACD">
              <w:rPr>
                <w:rFonts w:asciiTheme="minorHAnsi" w:hAnsiTheme="minorHAnsi"/>
                <w:b/>
              </w:rPr>
              <w:t>2</w:t>
            </w:r>
            <w:r w:rsidRPr="00767ACD">
              <w:rPr>
                <w:rFonts w:asciiTheme="minorHAnsi" w:hAnsiTheme="minorHAnsi"/>
              </w:rPr>
              <w:t xml:space="preserve">: </w:t>
            </w:r>
            <w:r w:rsidR="008A5DF0" w:rsidRPr="00767ACD">
              <w:rPr>
                <w:rFonts w:asciiTheme="minorHAnsi" w:hAnsiTheme="minorHAnsi"/>
              </w:rPr>
              <w:t>Proposed</w:t>
            </w:r>
            <w:r w:rsidRPr="00767ACD">
              <w:rPr>
                <w:rFonts w:asciiTheme="minorHAnsi" w:hAnsiTheme="minorHAnsi"/>
              </w:rPr>
              <w:t xml:space="preserve"> GA</w:t>
            </w:r>
          </w:p>
        </w:tc>
      </w:tr>
      <w:tr w:rsidR="006F08C0" w:rsidRPr="00767ACD" w:rsidTr="007B6D11">
        <w:trPr>
          <w:trHeight w:val="3358"/>
        </w:trPr>
        <w:tc>
          <w:tcPr>
            <w:tcW w:w="9184" w:type="dxa"/>
          </w:tcPr>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1: </w:t>
            </w:r>
            <w:r w:rsidR="00AC2A96" w:rsidRPr="00767ACD">
              <w:rPr>
                <w:rFonts w:asciiTheme="minorHAnsi" w:hAnsiTheme="minorHAnsi"/>
                <w:sz w:val="22"/>
                <w:szCs w:val="22"/>
              </w:rPr>
              <w:t xml:space="preserve"> </w:t>
            </w:r>
            <w:r w:rsidR="00D858A1" w:rsidRPr="00767ACD">
              <w:rPr>
                <w:rFonts w:asciiTheme="minorHAnsi" w:hAnsiTheme="minorHAnsi"/>
                <w:sz w:val="22"/>
                <w:szCs w:val="22"/>
              </w:rPr>
              <w:t xml:space="preserve"> </w:t>
            </w:r>
            <w:r w:rsidR="00AC2A96" w:rsidRPr="00767ACD">
              <w:rPr>
                <w:rFonts w:asciiTheme="minorHAnsi" w:hAnsiTheme="minorHAnsi"/>
                <w:sz w:val="22"/>
                <w:szCs w:val="22"/>
              </w:rPr>
              <w:t xml:space="preserve"> </w:t>
            </w:r>
            <w:r w:rsidRPr="00767ACD">
              <w:rPr>
                <w:rFonts w:asciiTheme="minorHAnsi" w:hAnsiTheme="minorHAnsi"/>
                <w:sz w:val="22"/>
                <w:szCs w:val="22"/>
              </w:rPr>
              <w:t xml:space="preserve">k </w:t>
            </w:r>
            <w:r w:rsidRPr="00767ACD">
              <w:rPr>
                <w:rFonts w:asciiTheme="minorHAnsi" w:hAnsiTheme="minorHAnsi" w:cs="Arial"/>
                <w:sz w:val="22"/>
                <w:szCs w:val="22"/>
              </w:rPr>
              <w:t>←</w:t>
            </w:r>
            <w:r w:rsidRPr="00767ACD">
              <w:rPr>
                <w:rFonts w:asciiTheme="minorHAnsi" w:hAnsiTheme="minorHAnsi"/>
                <w:sz w:val="22"/>
                <w:szCs w:val="22"/>
              </w:rPr>
              <w:t xml:space="preserve"> 0; </w:t>
            </w:r>
          </w:p>
          <w:p w:rsidR="00943F3E" w:rsidRPr="00767ACD" w:rsidRDefault="006F08C0" w:rsidP="00177554">
            <w:pPr>
              <w:rPr>
                <w:rFonts w:asciiTheme="minorHAnsi" w:hAnsiTheme="minorHAnsi"/>
                <w:sz w:val="22"/>
                <w:szCs w:val="22"/>
              </w:rPr>
            </w:pPr>
            <w:r w:rsidRPr="00767ACD">
              <w:rPr>
                <w:rFonts w:asciiTheme="minorHAnsi" w:hAnsiTheme="minorHAnsi"/>
                <w:sz w:val="22"/>
                <w:szCs w:val="22"/>
              </w:rPr>
              <w:t xml:space="preserve">2: </w:t>
            </w:r>
            <w:r w:rsidR="00AC2A96" w:rsidRPr="00767ACD">
              <w:rPr>
                <w:rFonts w:asciiTheme="minorHAnsi" w:hAnsiTheme="minorHAnsi"/>
                <w:sz w:val="22"/>
                <w:szCs w:val="22"/>
              </w:rPr>
              <w:t xml:space="preserve">  </w:t>
            </w:r>
            <w:proofErr w:type="gramStart"/>
            <w:r w:rsidRPr="00767ACD">
              <w:rPr>
                <w:rFonts w:asciiTheme="minorHAnsi" w:hAnsiTheme="minorHAnsi"/>
                <w:sz w:val="22"/>
                <w:szCs w:val="22"/>
              </w:rPr>
              <w:t xml:space="preserve">PK  </w:t>
            </w:r>
            <w:r w:rsidRPr="00767ACD">
              <w:rPr>
                <w:rFonts w:asciiTheme="minorHAnsi" w:hAnsiTheme="minorHAnsi" w:cs="Arial"/>
                <w:sz w:val="22"/>
                <w:szCs w:val="22"/>
              </w:rPr>
              <w:t>←</w:t>
            </w:r>
            <w:proofErr w:type="gramEnd"/>
            <w:r w:rsidRPr="00767ACD">
              <w:rPr>
                <w:rFonts w:asciiTheme="minorHAnsi" w:hAnsiTheme="minorHAnsi"/>
                <w:sz w:val="22"/>
                <w:szCs w:val="22"/>
              </w:rPr>
              <w:t xml:space="preserve">   </w:t>
            </w:r>
            <w:proofErr w:type="spellStart"/>
            <w:r w:rsidRPr="00767ACD">
              <w:rPr>
                <w:rFonts w:asciiTheme="minorHAnsi" w:hAnsiTheme="minorHAnsi"/>
                <w:sz w:val="22"/>
                <w:szCs w:val="22"/>
              </w:rPr>
              <w:t>InitPopulation</w:t>
            </w:r>
            <w:proofErr w:type="spellEnd"/>
            <w:r w:rsidRPr="00767ACD">
              <w:rPr>
                <w:rFonts w:asciiTheme="minorHAnsi" w:hAnsiTheme="minorHAnsi"/>
                <w:sz w:val="22"/>
                <w:szCs w:val="22"/>
              </w:rPr>
              <w:t>(n</w:t>
            </w:r>
            <w:r w:rsidR="002737E9" w:rsidRPr="00767ACD">
              <w:rPr>
                <w:rFonts w:asciiTheme="minorHAnsi" w:hAnsiTheme="minorHAnsi"/>
                <w:sz w:val="22"/>
                <w:szCs w:val="22"/>
              </w:rPr>
              <w:t xml:space="preserve">, </w:t>
            </w:r>
            <w:proofErr w:type="spellStart"/>
            <w:r w:rsidR="002737E9" w:rsidRPr="00767ACD">
              <w:rPr>
                <w:rFonts w:asciiTheme="minorHAnsi" w:hAnsiTheme="minorHAnsi"/>
                <w:b/>
                <w:sz w:val="22"/>
                <w:szCs w:val="22"/>
              </w:rPr>
              <w:t>resourcesMap</w:t>
            </w:r>
            <w:proofErr w:type="spellEnd"/>
            <w:r w:rsidRPr="00767ACD">
              <w:rPr>
                <w:rFonts w:asciiTheme="minorHAnsi" w:hAnsiTheme="minorHAnsi"/>
                <w:sz w:val="22"/>
                <w:szCs w:val="22"/>
              </w:rPr>
              <w:t>) {Generating Initial Population with n individuals</w:t>
            </w:r>
            <w:r w:rsidR="00943F3E" w:rsidRPr="00767ACD">
              <w:rPr>
                <w:rFonts w:asciiTheme="minorHAnsi" w:hAnsiTheme="minorHAnsi"/>
                <w:sz w:val="22"/>
                <w:szCs w:val="22"/>
              </w:rPr>
              <w:t xml:space="preserve"> and </w:t>
            </w:r>
          </w:p>
          <w:p w:rsidR="006F08C0" w:rsidRPr="00767ACD" w:rsidRDefault="00943F3E" w:rsidP="00177554">
            <w:pPr>
              <w:rPr>
                <w:rFonts w:asciiTheme="minorHAnsi" w:hAnsiTheme="minorHAnsi"/>
                <w:sz w:val="22"/>
                <w:szCs w:val="22"/>
              </w:rPr>
            </w:pPr>
            <w:r w:rsidRPr="00767ACD">
              <w:rPr>
                <w:rFonts w:asciiTheme="minorHAnsi" w:hAnsiTheme="minorHAnsi"/>
                <w:sz w:val="22"/>
                <w:szCs w:val="22"/>
              </w:rPr>
              <w:t xml:space="preserve">                                                                               constraints</w:t>
            </w:r>
            <w:r w:rsidR="006F08C0" w:rsidRPr="00767ACD">
              <w:rPr>
                <w:rFonts w:asciiTheme="minorHAnsi" w:hAnsiTheme="minorHAnsi"/>
                <w:sz w:val="22"/>
                <w:szCs w:val="22"/>
              </w:rPr>
              <w:t>}</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3: </w:t>
            </w:r>
            <w:r w:rsidR="00AC2A96" w:rsidRPr="00767ACD">
              <w:rPr>
                <w:rFonts w:asciiTheme="minorHAnsi" w:hAnsiTheme="minorHAnsi"/>
                <w:sz w:val="22"/>
                <w:szCs w:val="22"/>
              </w:rPr>
              <w:t xml:space="preserve">  </w:t>
            </w:r>
            <w:r w:rsidRPr="00767ACD">
              <w:rPr>
                <w:rFonts w:asciiTheme="minorHAnsi" w:hAnsiTheme="minorHAnsi"/>
                <w:sz w:val="22"/>
                <w:szCs w:val="22"/>
              </w:rPr>
              <w:t xml:space="preserve">Compute </w:t>
            </w:r>
            <w:proofErr w:type="gramStart"/>
            <w:r w:rsidRPr="00767ACD">
              <w:rPr>
                <w:rFonts w:asciiTheme="minorHAnsi" w:hAnsiTheme="minorHAnsi"/>
                <w:sz w:val="22"/>
                <w:szCs w:val="22"/>
              </w:rPr>
              <w:t>fitness(</w:t>
            </w:r>
            <w:proofErr w:type="gramEnd"/>
            <w:r w:rsidR="004D7586" w:rsidRPr="00767ACD">
              <w:rPr>
                <w:rFonts w:asciiTheme="minorHAnsi" w:hAnsiTheme="minorHAnsi"/>
                <w:sz w:val="22"/>
                <w:szCs w:val="22"/>
              </w:rPr>
              <w:t xml:space="preserve">I, </w:t>
            </w:r>
            <w:proofErr w:type="spellStart"/>
            <w:r w:rsidR="00A45F22" w:rsidRPr="00767ACD">
              <w:rPr>
                <w:rFonts w:asciiTheme="minorHAnsi" w:hAnsiTheme="minorHAnsi"/>
                <w:sz w:val="22"/>
                <w:szCs w:val="22"/>
              </w:rPr>
              <w:t>facilityInfo</w:t>
            </w:r>
            <w:proofErr w:type="spellEnd"/>
            <w:r w:rsidRPr="00767ACD">
              <w:rPr>
                <w:rFonts w:asciiTheme="minorHAnsi" w:hAnsiTheme="minorHAnsi"/>
                <w:sz w:val="22"/>
                <w:szCs w:val="22"/>
              </w:rPr>
              <w:t xml:space="preserve">) for each </w:t>
            </w:r>
            <w:proofErr w:type="spellStart"/>
            <w:r w:rsidRPr="00767ACD">
              <w:rPr>
                <w:rFonts w:asciiTheme="minorHAnsi" w:hAnsiTheme="minorHAnsi"/>
                <w:sz w:val="22"/>
                <w:szCs w:val="22"/>
              </w:rPr>
              <w:t>i</w:t>
            </w:r>
            <w:proofErr w:type="spellEnd"/>
            <w:r w:rsidRPr="00767ACD">
              <w:rPr>
                <w:rFonts w:asciiTheme="minorHAnsi" w:hAnsiTheme="minorHAnsi"/>
                <w:sz w:val="22"/>
                <w:szCs w:val="22"/>
              </w:rPr>
              <w:t xml:space="preserve"> </w:t>
            </w:r>
            <w:r w:rsidRPr="00767ACD">
              <w:rPr>
                <w:rFonts w:ascii="Cambria Math" w:hAnsi="Cambria Math" w:cs="Cambria Math"/>
                <w:sz w:val="22"/>
                <w:szCs w:val="22"/>
              </w:rPr>
              <w:t>∈</w:t>
            </w:r>
            <w:r w:rsidRPr="00767ACD">
              <w:rPr>
                <w:rFonts w:asciiTheme="minorHAnsi" w:hAnsiTheme="minorHAnsi"/>
                <w:sz w:val="22"/>
                <w:szCs w:val="22"/>
              </w:rPr>
              <w:t xml:space="preserve"> </w:t>
            </w:r>
            <w:proofErr w:type="spellStart"/>
            <w:r w:rsidRPr="00767ACD">
              <w:rPr>
                <w:rFonts w:asciiTheme="minorHAnsi" w:hAnsiTheme="minorHAnsi"/>
                <w:sz w:val="22"/>
                <w:szCs w:val="22"/>
              </w:rPr>
              <w:t>Pk</w:t>
            </w:r>
            <w:proofErr w:type="spellEnd"/>
            <w:r w:rsidRPr="00767ACD">
              <w:rPr>
                <w:rFonts w:asciiTheme="minorHAnsi" w:hAnsiTheme="minorHAnsi"/>
                <w:sz w:val="22"/>
                <w:szCs w:val="22"/>
              </w:rPr>
              <w:t xml:space="preserve">;  {Evaluate everyone in the population </w:t>
            </w:r>
            <w:proofErr w:type="spellStart"/>
            <w:r w:rsidRPr="00767ACD">
              <w:rPr>
                <w:rFonts w:asciiTheme="minorHAnsi" w:hAnsiTheme="minorHAnsi"/>
                <w:sz w:val="22"/>
                <w:szCs w:val="22"/>
              </w:rPr>
              <w:t>Pk</w:t>
            </w:r>
            <w:proofErr w:type="spellEnd"/>
            <w:r w:rsidRPr="00767ACD">
              <w:rPr>
                <w:rFonts w:asciiTheme="minorHAnsi" w:hAnsiTheme="minorHAnsi"/>
                <w:sz w:val="22"/>
                <w:szCs w:val="22"/>
              </w:rPr>
              <w:t>: }</w:t>
            </w:r>
          </w:p>
          <w:p w:rsidR="006F08C0" w:rsidRPr="00767ACD" w:rsidRDefault="006F08C0" w:rsidP="00177554">
            <w:pPr>
              <w:rPr>
                <w:rFonts w:asciiTheme="minorHAnsi" w:hAnsiTheme="minorHAnsi"/>
                <w:sz w:val="22"/>
                <w:szCs w:val="22"/>
              </w:rPr>
            </w:pPr>
            <w:r w:rsidRPr="00767ACD">
              <w:rPr>
                <w:rFonts w:asciiTheme="minorHAnsi" w:hAnsiTheme="minorHAnsi"/>
                <w:b/>
                <w:sz w:val="22"/>
                <w:szCs w:val="22"/>
              </w:rPr>
              <w:t xml:space="preserve">4: </w:t>
            </w:r>
            <w:r w:rsidR="00AC2A96" w:rsidRPr="00767ACD">
              <w:rPr>
                <w:rFonts w:asciiTheme="minorHAnsi" w:hAnsiTheme="minorHAnsi"/>
                <w:b/>
                <w:sz w:val="22"/>
                <w:szCs w:val="22"/>
              </w:rPr>
              <w:t xml:space="preserve">  </w:t>
            </w:r>
            <w:r w:rsidRPr="00767ACD">
              <w:rPr>
                <w:rFonts w:asciiTheme="minorHAnsi" w:hAnsiTheme="minorHAnsi"/>
                <w:b/>
                <w:sz w:val="22"/>
                <w:szCs w:val="22"/>
              </w:rPr>
              <w:t>While</w:t>
            </w:r>
            <w:r w:rsidRPr="00767ACD">
              <w:rPr>
                <w:rFonts w:asciiTheme="minorHAnsi" w:hAnsiTheme="minorHAnsi"/>
                <w:sz w:val="22"/>
                <w:szCs w:val="22"/>
              </w:rPr>
              <w:t xml:space="preserve"> not termination </w:t>
            </w:r>
            <w:r w:rsidRPr="00767ACD">
              <w:rPr>
                <w:rFonts w:asciiTheme="minorHAnsi" w:hAnsiTheme="minorHAnsi"/>
                <w:b/>
                <w:sz w:val="22"/>
                <w:szCs w:val="22"/>
              </w:rPr>
              <w:t>do</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5:    </w:t>
            </w:r>
            <w:r w:rsidR="009B053E" w:rsidRPr="00767ACD">
              <w:rPr>
                <w:rFonts w:asciiTheme="minorHAnsi" w:hAnsiTheme="minorHAnsi"/>
                <w:sz w:val="22"/>
                <w:szCs w:val="22"/>
              </w:rPr>
              <w:t xml:space="preserve">    </w:t>
            </w:r>
            <w:r w:rsidRPr="00767ACD">
              <w:rPr>
                <w:rFonts w:asciiTheme="minorHAnsi" w:hAnsiTheme="minorHAnsi"/>
                <w:sz w:val="22"/>
                <w:szCs w:val="22"/>
              </w:rPr>
              <w:t xml:space="preserve"> Select (1 − </w:t>
            </w:r>
            <w:proofErr w:type="spellStart"/>
            <w:r w:rsidRPr="00767ACD">
              <w:rPr>
                <w:rFonts w:asciiTheme="minorHAnsi" w:hAnsiTheme="minorHAnsi"/>
                <w:sz w:val="22"/>
                <w:szCs w:val="22"/>
              </w:rPr>
              <w:t>ChurnEntropy</w:t>
            </w:r>
            <w:proofErr w:type="spellEnd"/>
            <w:r w:rsidRPr="00767ACD">
              <w:rPr>
                <w:rFonts w:asciiTheme="minorHAnsi" w:hAnsiTheme="minorHAnsi"/>
                <w:sz w:val="22"/>
                <w:szCs w:val="22"/>
              </w:rPr>
              <w:t xml:space="preserve">) × n members of </w:t>
            </w:r>
            <w:proofErr w:type="spellStart"/>
            <w:r w:rsidRPr="00767ACD">
              <w:rPr>
                <w:rFonts w:asciiTheme="minorHAnsi" w:hAnsiTheme="minorHAnsi"/>
                <w:sz w:val="22"/>
                <w:szCs w:val="22"/>
              </w:rPr>
              <w:t>Pk</w:t>
            </w:r>
            <w:proofErr w:type="spellEnd"/>
            <w:r w:rsidRPr="00767ACD">
              <w:rPr>
                <w:rFonts w:asciiTheme="minorHAnsi" w:hAnsiTheme="minorHAnsi"/>
                <w:sz w:val="22"/>
                <w:szCs w:val="22"/>
              </w:rPr>
              <w:t xml:space="preserve"> and insert into Pk+</w:t>
            </w:r>
            <w:proofErr w:type="gramStart"/>
            <w:r w:rsidRPr="00767ACD">
              <w:rPr>
                <w:rFonts w:asciiTheme="minorHAnsi" w:hAnsiTheme="minorHAnsi"/>
                <w:sz w:val="22"/>
                <w:szCs w:val="22"/>
              </w:rPr>
              <w:t>1;  {</w:t>
            </w:r>
            <w:proofErr w:type="gramEnd"/>
            <w:r w:rsidRPr="00767ACD">
              <w:rPr>
                <w:rFonts w:asciiTheme="minorHAnsi" w:hAnsiTheme="minorHAnsi"/>
                <w:sz w:val="22"/>
                <w:szCs w:val="22"/>
              </w:rPr>
              <w:t xml:space="preserve"> Select Subset of PK:}</w:t>
            </w:r>
          </w:p>
          <w:p w:rsidR="009B053E" w:rsidRPr="00767ACD" w:rsidRDefault="006F08C0" w:rsidP="00177554">
            <w:pPr>
              <w:rPr>
                <w:rFonts w:asciiTheme="minorHAnsi" w:hAnsiTheme="minorHAnsi"/>
                <w:sz w:val="22"/>
                <w:szCs w:val="22"/>
              </w:rPr>
            </w:pPr>
            <w:r w:rsidRPr="00767ACD">
              <w:rPr>
                <w:rFonts w:asciiTheme="minorHAnsi" w:hAnsiTheme="minorHAnsi"/>
                <w:sz w:val="22"/>
                <w:szCs w:val="22"/>
              </w:rPr>
              <w:t xml:space="preserve">6:    </w:t>
            </w:r>
            <w:r w:rsidR="009B053E" w:rsidRPr="00767ACD">
              <w:rPr>
                <w:rFonts w:asciiTheme="minorHAnsi" w:hAnsiTheme="minorHAnsi"/>
                <w:sz w:val="22"/>
                <w:szCs w:val="22"/>
              </w:rPr>
              <w:t xml:space="preserve">    </w:t>
            </w:r>
            <w:r w:rsidRPr="00767ACD">
              <w:rPr>
                <w:rFonts w:asciiTheme="minorHAnsi" w:hAnsiTheme="minorHAnsi"/>
                <w:sz w:val="22"/>
                <w:szCs w:val="22"/>
              </w:rPr>
              <w:t xml:space="preserve"> Select </w:t>
            </w:r>
            <w:proofErr w:type="spellStart"/>
            <w:r w:rsidRPr="00767ACD">
              <w:rPr>
                <w:rFonts w:asciiTheme="minorHAnsi" w:hAnsiTheme="minorHAnsi"/>
                <w:sz w:val="22"/>
                <w:szCs w:val="22"/>
              </w:rPr>
              <w:t>ChurnEntropy</w:t>
            </w:r>
            <w:proofErr w:type="spellEnd"/>
            <w:r w:rsidRPr="00767ACD">
              <w:rPr>
                <w:rFonts w:asciiTheme="minorHAnsi" w:hAnsiTheme="minorHAnsi"/>
                <w:sz w:val="22"/>
                <w:szCs w:val="22"/>
              </w:rPr>
              <w:t xml:space="preserve"> × n members of </w:t>
            </w:r>
            <w:proofErr w:type="spellStart"/>
            <w:r w:rsidRPr="00767ACD">
              <w:rPr>
                <w:rFonts w:asciiTheme="minorHAnsi" w:hAnsiTheme="minorHAnsi"/>
                <w:sz w:val="22"/>
                <w:szCs w:val="22"/>
              </w:rPr>
              <w:t>Pk</w:t>
            </w:r>
            <w:proofErr w:type="spellEnd"/>
            <w:r w:rsidRPr="00767ACD">
              <w:rPr>
                <w:rFonts w:asciiTheme="minorHAnsi" w:hAnsiTheme="minorHAnsi"/>
                <w:sz w:val="22"/>
                <w:szCs w:val="22"/>
              </w:rPr>
              <w:t xml:space="preserve">; </w:t>
            </w:r>
            <w:r w:rsidR="008F731A" w:rsidRPr="00767ACD">
              <w:rPr>
                <w:rFonts w:asciiTheme="minorHAnsi" w:hAnsiTheme="minorHAnsi"/>
                <w:b/>
                <w:sz w:val="22"/>
                <w:szCs w:val="22"/>
              </w:rPr>
              <w:t xml:space="preserve">generate crossover with </w:t>
            </w:r>
            <w:r w:rsidR="00C67216" w:rsidRPr="00767ACD">
              <w:rPr>
                <w:rFonts w:asciiTheme="minorHAnsi" w:hAnsiTheme="minorHAnsi"/>
                <w:b/>
                <w:sz w:val="22"/>
                <w:szCs w:val="22"/>
              </w:rPr>
              <w:t>constraints</w:t>
            </w:r>
            <w:r w:rsidR="00C67216" w:rsidRPr="00767ACD">
              <w:rPr>
                <w:rFonts w:asciiTheme="minorHAnsi" w:hAnsiTheme="minorHAnsi"/>
                <w:sz w:val="22"/>
                <w:szCs w:val="22"/>
              </w:rPr>
              <w:t>;</w:t>
            </w:r>
            <w:r w:rsidRPr="00767ACD">
              <w:rPr>
                <w:rFonts w:asciiTheme="minorHAnsi" w:hAnsiTheme="minorHAnsi"/>
                <w:sz w:val="22"/>
                <w:szCs w:val="22"/>
              </w:rPr>
              <w:t xml:space="preserve"> insert the</w:t>
            </w:r>
          </w:p>
          <w:p w:rsidR="006F08C0" w:rsidRPr="00767ACD" w:rsidRDefault="009B053E" w:rsidP="00177554">
            <w:pPr>
              <w:rPr>
                <w:rFonts w:asciiTheme="minorHAnsi" w:hAnsiTheme="minorHAnsi"/>
                <w:sz w:val="22"/>
                <w:szCs w:val="22"/>
              </w:rPr>
            </w:pPr>
            <w:r w:rsidRPr="00767ACD">
              <w:rPr>
                <w:rFonts w:asciiTheme="minorHAnsi" w:hAnsiTheme="minorHAnsi"/>
                <w:sz w:val="22"/>
                <w:szCs w:val="22"/>
              </w:rPr>
              <w:t xml:space="preserve">            </w:t>
            </w:r>
            <w:r w:rsidR="006F08C0" w:rsidRPr="00767ACD">
              <w:rPr>
                <w:rFonts w:asciiTheme="minorHAnsi" w:hAnsiTheme="minorHAnsi"/>
                <w:sz w:val="22"/>
                <w:szCs w:val="22"/>
              </w:rPr>
              <w:t xml:space="preserve"> offspring into Pk+1; </w:t>
            </w:r>
            <w:proofErr w:type="gramStart"/>
            <w:r w:rsidR="006F08C0" w:rsidRPr="00767ACD">
              <w:rPr>
                <w:rFonts w:asciiTheme="minorHAnsi" w:hAnsiTheme="minorHAnsi"/>
                <w:sz w:val="22"/>
                <w:szCs w:val="22"/>
              </w:rPr>
              <w:t>{ Crossover</w:t>
            </w:r>
            <w:proofErr w:type="gramEnd"/>
            <w:r w:rsidR="006F08C0" w:rsidRPr="00767ACD">
              <w:rPr>
                <w:rFonts w:asciiTheme="minorHAnsi" w:hAnsiTheme="minorHAnsi"/>
                <w:sz w:val="22"/>
                <w:szCs w:val="22"/>
              </w:rPr>
              <w:t>:}</w:t>
            </w:r>
          </w:p>
          <w:p w:rsidR="00E61CD6" w:rsidRPr="00767ACD" w:rsidRDefault="006F08C0" w:rsidP="00177554">
            <w:pPr>
              <w:rPr>
                <w:rFonts w:asciiTheme="minorHAnsi" w:hAnsiTheme="minorHAnsi"/>
                <w:b/>
                <w:sz w:val="22"/>
                <w:szCs w:val="22"/>
              </w:rPr>
            </w:pPr>
            <w:r w:rsidRPr="00767ACD">
              <w:rPr>
                <w:rFonts w:asciiTheme="minorHAnsi" w:hAnsiTheme="minorHAnsi"/>
                <w:sz w:val="22"/>
                <w:szCs w:val="22"/>
              </w:rPr>
              <w:t xml:space="preserve">7:    </w:t>
            </w:r>
            <w:r w:rsidR="009B053E" w:rsidRPr="00767ACD">
              <w:rPr>
                <w:rFonts w:asciiTheme="minorHAnsi" w:hAnsiTheme="minorHAnsi"/>
                <w:sz w:val="22"/>
                <w:szCs w:val="22"/>
              </w:rPr>
              <w:t xml:space="preserve">    </w:t>
            </w:r>
            <w:r w:rsidRPr="00767ACD">
              <w:rPr>
                <w:rFonts w:asciiTheme="minorHAnsi" w:hAnsiTheme="minorHAnsi"/>
                <w:sz w:val="22"/>
                <w:szCs w:val="22"/>
              </w:rPr>
              <w:t xml:space="preserve"> Select </w:t>
            </w:r>
            <w:proofErr w:type="spellStart"/>
            <w:r w:rsidRPr="00767ACD">
              <w:rPr>
                <w:rFonts w:asciiTheme="minorHAnsi" w:hAnsiTheme="minorHAnsi"/>
                <w:sz w:val="22"/>
                <w:szCs w:val="22"/>
              </w:rPr>
              <w:t>MutationEntropy</w:t>
            </w:r>
            <w:proofErr w:type="spellEnd"/>
            <w:r w:rsidRPr="00767ACD">
              <w:rPr>
                <w:rFonts w:asciiTheme="minorHAnsi" w:hAnsiTheme="minorHAnsi"/>
                <w:sz w:val="22"/>
                <w:szCs w:val="22"/>
              </w:rPr>
              <w:t xml:space="preserve"> × n members of Pk+1</w:t>
            </w:r>
            <w:r w:rsidR="008F731A" w:rsidRPr="00767ACD">
              <w:rPr>
                <w:rFonts w:asciiTheme="minorHAnsi" w:hAnsiTheme="minorHAnsi"/>
                <w:sz w:val="22"/>
                <w:szCs w:val="22"/>
              </w:rPr>
              <w:t xml:space="preserve">; </w:t>
            </w:r>
            <w:r w:rsidR="008F731A" w:rsidRPr="00767ACD">
              <w:rPr>
                <w:rFonts w:asciiTheme="minorHAnsi" w:hAnsiTheme="minorHAnsi"/>
                <w:b/>
                <w:sz w:val="22"/>
                <w:szCs w:val="22"/>
              </w:rPr>
              <w:t>perform constrained</w:t>
            </w:r>
            <w:r w:rsidR="00B340A1" w:rsidRPr="00767ACD">
              <w:rPr>
                <w:rFonts w:asciiTheme="minorHAnsi" w:hAnsiTheme="minorHAnsi"/>
                <w:b/>
                <w:sz w:val="22"/>
                <w:szCs w:val="22"/>
              </w:rPr>
              <w:t xml:space="preserve"> and sliding</w:t>
            </w:r>
            <w:r w:rsidR="008F731A" w:rsidRPr="00767ACD">
              <w:rPr>
                <w:rFonts w:asciiTheme="minorHAnsi" w:hAnsiTheme="minorHAnsi"/>
                <w:b/>
                <w:sz w:val="22"/>
                <w:szCs w:val="22"/>
              </w:rPr>
              <w:t xml:space="preserve"> mutation</w:t>
            </w:r>
          </w:p>
          <w:p w:rsidR="006F08C0" w:rsidRPr="00767ACD" w:rsidRDefault="00E61CD6" w:rsidP="00177554">
            <w:pPr>
              <w:rPr>
                <w:rFonts w:asciiTheme="minorHAnsi" w:hAnsiTheme="minorHAnsi"/>
                <w:sz w:val="22"/>
                <w:szCs w:val="22"/>
              </w:rPr>
            </w:pPr>
            <w:r w:rsidRPr="00767ACD">
              <w:rPr>
                <w:rFonts w:asciiTheme="minorHAnsi" w:hAnsiTheme="minorHAnsi"/>
                <w:b/>
                <w:sz w:val="22"/>
                <w:szCs w:val="22"/>
              </w:rPr>
              <w:t xml:space="preserve">       </w:t>
            </w:r>
            <w:r w:rsidR="009B053E" w:rsidRPr="00767ACD">
              <w:rPr>
                <w:rFonts w:asciiTheme="minorHAnsi" w:hAnsiTheme="minorHAnsi"/>
                <w:b/>
                <w:sz w:val="22"/>
                <w:szCs w:val="22"/>
              </w:rPr>
              <w:t xml:space="preserve">    </w:t>
            </w:r>
            <w:r w:rsidR="00F608F2" w:rsidRPr="00767ACD">
              <w:rPr>
                <w:rFonts w:asciiTheme="minorHAnsi" w:hAnsiTheme="minorHAnsi"/>
                <w:b/>
                <w:sz w:val="22"/>
                <w:szCs w:val="22"/>
              </w:rPr>
              <w:t xml:space="preserve"> based on </w:t>
            </w:r>
            <w:proofErr w:type="gramStart"/>
            <w:r w:rsidR="00F608F2" w:rsidRPr="00767ACD">
              <w:rPr>
                <w:rFonts w:asciiTheme="minorHAnsi" w:hAnsiTheme="minorHAnsi"/>
                <w:b/>
                <w:sz w:val="22"/>
                <w:szCs w:val="22"/>
              </w:rPr>
              <w:t>risk</w:t>
            </w:r>
            <w:r w:rsidR="006F08C0" w:rsidRPr="00767ACD">
              <w:rPr>
                <w:rFonts w:asciiTheme="minorHAnsi" w:hAnsiTheme="minorHAnsi"/>
                <w:sz w:val="22"/>
                <w:szCs w:val="22"/>
              </w:rPr>
              <w:t>;</w:t>
            </w:r>
            <w:r w:rsidR="00D83C24" w:rsidRPr="00767ACD">
              <w:rPr>
                <w:rFonts w:asciiTheme="minorHAnsi" w:hAnsiTheme="minorHAnsi"/>
                <w:sz w:val="22"/>
                <w:szCs w:val="22"/>
              </w:rPr>
              <w:t xml:space="preserve">  </w:t>
            </w:r>
            <w:r w:rsidR="006F08C0" w:rsidRPr="00767ACD">
              <w:rPr>
                <w:rFonts w:asciiTheme="minorHAnsi" w:hAnsiTheme="minorHAnsi"/>
                <w:sz w:val="22"/>
                <w:szCs w:val="22"/>
              </w:rPr>
              <w:t>{</w:t>
            </w:r>
            <w:proofErr w:type="gramEnd"/>
            <w:r w:rsidR="006F08C0" w:rsidRPr="00767ACD">
              <w:rPr>
                <w:rFonts w:asciiTheme="minorHAnsi" w:hAnsiTheme="minorHAnsi"/>
                <w:sz w:val="22"/>
                <w:szCs w:val="22"/>
              </w:rPr>
              <w:t>Mutate}</w:t>
            </w:r>
          </w:p>
          <w:p w:rsidR="007B70CD" w:rsidRPr="00767ACD" w:rsidRDefault="007B70CD" w:rsidP="00177554">
            <w:pPr>
              <w:rPr>
                <w:rFonts w:asciiTheme="minorHAnsi" w:hAnsiTheme="minorHAnsi"/>
                <w:sz w:val="22"/>
                <w:szCs w:val="22"/>
              </w:rPr>
            </w:pPr>
            <w:r w:rsidRPr="00767ACD">
              <w:rPr>
                <w:rFonts w:asciiTheme="minorHAnsi" w:hAnsiTheme="minorHAnsi"/>
                <w:sz w:val="22"/>
                <w:szCs w:val="22"/>
              </w:rPr>
              <w:t xml:space="preserve">            </w:t>
            </w:r>
            <w:proofErr w:type="spellStart"/>
            <w:r w:rsidRPr="00767ACD">
              <w:rPr>
                <w:rFonts w:asciiTheme="minorHAnsi" w:hAnsiTheme="minorHAnsi"/>
                <w:sz w:val="22"/>
                <w:szCs w:val="22"/>
              </w:rPr>
              <w:t>applyRiskBasedPenalty</w:t>
            </w:r>
            <w:proofErr w:type="spellEnd"/>
            <w:r w:rsidR="00084527" w:rsidRPr="00767ACD">
              <w:rPr>
                <w:rFonts w:asciiTheme="minorHAnsi" w:hAnsiTheme="minorHAnsi"/>
                <w:sz w:val="22"/>
                <w:szCs w:val="22"/>
              </w:rPr>
              <w:t xml:space="preserve"> for each individual;</w:t>
            </w:r>
            <w:r w:rsidR="00A74B15" w:rsidRPr="00767ACD">
              <w:rPr>
                <w:rFonts w:asciiTheme="minorHAnsi" w:hAnsiTheme="minorHAnsi"/>
                <w:sz w:val="22"/>
                <w:szCs w:val="22"/>
              </w:rPr>
              <w:t xml:space="preserve"> {applying over and under allocat</w:t>
            </w:r>
            <w:r w:rsidR="00D47A40" w:rsidRPr="00767ACD">
              <w:rPr>
                <w:rFonts w:asciiTheme="minorHAnsi" w:hAnsiTheme="minorHAnsi"/>
                <w:sz w:val="22"/>
                <w:szCs w:val="22"/>
              </w:rPr>
              <w:t>ion</w:t>
            </w:r>
            <w:r w:rsidR="00A74B15" w:rsidRPr="00767ACD">
              <w:rPr>
                <w:rFonts w:asciiTheme="minorHAnsi" w:hAnsiTheme="minorHAnsi"/>
                <w:sz w:val="22"/>
                <w:szCs w:val="22"/>
              </w:rPr>
              <w:t xml:space="preserve"> penalty}</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8:    </w:t>
            </w:r>
            <w:r w:rsidR="009B053E" w:rsidRPr="00767ACD">
              <w:rPr>
                <w:rFonts w:asciiTheme="minorHAnsi" w:hAnsiTheme="minorHAnsi"/>
                <w:sz w:val="22"/>
                <w:szCs w:val="22"/>
              </w:rPr>
              <w:t xml:space="preserve">    </w:t>
            </w:r>
            <w:r w:rsidRPr="00767ACD">
              <w:rPr>
                <w:rFonts w:asciiTheme="minorHAnsi" w:hAnsiTheme="minorHAnsi"/>
                <w:sz w:val="22"/>
                <w:szCs w:val="22"/>
              </w:rPr>
              <w:t>Compute fitness(</w:t>
            </w:r>
            <w:proofErr w:type="spellStart"/>
            <w:r w:rsidRPr="00767ACD">
              <w:rPr>
                <w:rFonts w:asciiTheme="minorHAnsi" w:hAnsiTheme="minorHAnsi"/>
                <w:sz w:val="22"/>
                <w:szCs w:val="22"/>
              </w:rPr>
              <w:t>i</w:t>
            </w:r>
            <w:proofErr w:type="spellEnd"/>
            <w:r w:rsidRPr="00767ACD">
              <w:rPr>
                <w:rFonts w:asciiTheme="minorHAnsi" w:hAnsiTheme="minorHAnsi"/>
                <w:sz w:val="22"/>
                <w:szCs w:val="22"/>
              </w:rPr>
              <w:t xml:space="preserve">) for each </w:t>
            </w:r>
            <w:proofErr w:type="spellStart"/>
            <w:r w:rsidRPr="00767ACD">
              <w:rPr>
                <w:rFonts w:asciiTheme="minorHAnsi" w:hAnsiTheme="minorHAnsi"/>
                <w:sz w:val="22"/>
                <w:szCs w:val="22"/>
              </w:rPr>
              <w:t>i</w:t>
            </w:r>
            <w:proofErr w:type="spellEnd"/>
            <w:r w:rsidRPr="00767ACD">
              <w:rPr>
                <w:rFonts w:asciiTheme="minorHAnsi" w:hAnsiTheme="minorHAnsi"/>
                <w:sz w:val="22"/>
                <w:szCs w:val="22"/>
              </w:rPr>
              <w:t xml:space="preserve"> </w:t>
            </w:r>
            <w:r w:rsidRPr="00767ACD">
              <w:rPr>
                <w:rFonts w:ascii="Cambria Math" w:hAnsi="Cambria Math" w:cs="Cambria Math"/>
                <w:sz w:val="22"/>
                <w:szCs w:val="22"/>
              </w:rPr>
              <w:t>∈</w:t>
            </w:r>
            <w:r w:rsidRPr="00767ACD">
              <w:rPr>
                <w:rFonts w:asciiTheme="minorHAnsi" w:hAnsiTheme="minorHAnsi"/>
                <w:sz w:val="22"/>
                <w:szCs w:val="22"/>
              </w:rPr>
              <w:t xml:space="preserve"> </w:t>
            </w:r>
            <w:proofErr w:type="spellStart"/>
            <w:r w:rsidRPr="00767ACD">
              <w:rPr>
                <w:rFonts w:asciiTheme="minorHAnsi" w:hAnsiTheme="minorHAnsi"/>
                <w:sz w:val="22"/>
                <w:szCs w:val="22"/>
              </w:rPr>
              <w:t>Pk</w:t>
            </w:r>
            <w:proofErr w:type="spellEnd"/>
            <w:r w:rsidRPr="00767ACD">
              <w:rPr>
                <w:rFonts w:asciiTheme="minorHAnsi" w:hAnsiTheme="minorHAnsi"/>
                <w:sz w:val="22"/>
                <w:szCs w:val="22"/>
              </w:rPr>
              <w:t xml:space="preserve">; </w:t>
            </w:r>
            <w:proofErr w:type="gramStart"/>
            <w:r w:rsidRPr="00767ACD">
              <w:rPr>
                <w:rFonts w:asciiTheme="minorHAnsi" w:hAnsiTheme="minorHAnsi"/>
                <w:sz w:val="22"/>
                <w:szCs w:val="22"/>
              </w:rPr>
              <w:t>{ Evaluate</w:t>
            </w:r>
            <w:proofErr w:type="gramEnd"/>
            <w:r w:rsidRPr="00767ACD">
              <w:rPr>
                <w:rFonts w:asciiTheme="minorHAnsi" w:hAnsiTheme="minorHAnsi"/>
                <w:sz w:val="22"/>
                <w:szCs w:val="22"/>
              </w:rPr>
              <w:t xml:space="preserve"> Pk+1:}</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 xml:space="preserve">9:    </w:t>
            </w:r>
            <w:r w:rsidR="009B053E" w:rsidRPr="00767ACD">
              <w:rPr>
                <w:rFonts w:asciiTheme="minorHAnsi" w:hAnsiTheme="minorHAnsi"/>
                <w:sz w:val="22"/>
                <w:szCs w:val="22"/>
              </w:rPr>
              <w:t xml:space="preserve">    </w:t>
            </w:r>
            <w:r w:rsidRPr="00767ACD">
              <w:rPr>
                <w:rFonts w:asciiTheme="minorHAnsi" w:hAnsiTheme="minorHAnsi"/>
                <w:sz w:val="22"/>
                <w:szCs w:val="22"/>
              </w:rPr>
              <w:t xml:space="preserve">k </w:t>
            </w:r>
            <w:r w:rsidRPr="00767ACD">
              <w:rPr>
                <w:rFonts w:asciiTheme="minorHAnsi" w:hAnsiTheme="minorHAnsi" w:cs="Arial"/>
                <w:sz w:val="22"/>
                <w:szCs w:val="22"/>
              </w:rPr>
              <w:t>←</w:t>
            </w:r>
            <w:r w:rsidRPr="00767ACD">
              <w:rPr>
                <w:rFonts w:asciiTheme="minorHAnsi" w:hAnsiTheme="minorHAnsi"/>
                <w:sz w:val="22"/>
                <w:szCs w:val="22"/>
              </w:rPr>
              <w:t xml:space="preserve"> k + 1;</w:t>
            </w:r>
          </w:p>
          <w:p w:rsidR="006F08C0" w:rsidRPr="00767ACD" w:rsidRDefault="006F08C0" w:rsidP="00177554">
            <w:pPr>
              <w:rPr>
                <w:rFonts w:asciiTheme="minorHAnsi" w:hAnsiTheme="minorHAnsi"/>
                <w:b/>
                <w:sz w:val="22"/>
                <w:szCs w:val="22"/>
              </w:rPr>
            </w:pPr>
            <w:r w:rsidRPr="00767ACD">
              <w:rPr>
                <w:rFonts w:asciiTheme="minorHAnsi" w:hAnsiTheme="minorHAnsi"/>
                <w:b/>
                <w:sz w:val="22"/>
                <w:szCs w:val="22"/>
              </w:rPr>
              <w:t>10:</w:t>
            </w:r>
            <w:r w:rsidR="00AC2A96" w:rsidRPr="00767ACD">
              <w:rPr>
                <w:rFonts w:asciiTheme="minorHAnsi" w:hAnsiTheme="minorHAnsi"/>
                <w:b/>
                <w:sz w:val="22"/>
                <w:szCs w:val="22"/>
              </w:rPr>
              <w:t xml:space="preserve">  </w:t>
            </w:r>
            <w:r w:rsidRPr="00767ACD">
              <w:rPr>
                <w:rFonts w:asciiTheme="minorHAnsi" w:hAnsiTheme="minorHAnsi"/>
                <w:b/>
                <w:sz w:val="22"/>
                <w:szCs w:val="22"/>
              </w:rPr>
              <w:t xml:space="preserve"> end while</w:t>
            </w:r>
          </w:p>
          <w:p w:rsidR="006F08C0" w:rsidRPr="00767ACD" w:rsidRDefault="006F08C0" w:rsidP="00177554">
            <w:pPr>
              <w:rPr>
                <w:rFonts w:asciiTheme="minorHAnsi" w:hAnsiTheme="minorHAnsi"/>
                <w:sz w:val="22"/>
                <w:szCs w:val="22"/>
              </w:rPr>
            </w:pPr>
            <w:r w:rsidRPr="00767ACD">
              <w:rPr>
                <w:rFonts w:asciiTheme="minorHAnsi" w:hAnsiTheme="minorHAnsi"/>
                <w:sz w:val="22"/>
                <w:szCs w:val="22"/>
              </w:rPr>
              <w:t>11:</w:t>
            </w:r>
            <w:r w:rsidR="00AC2A96" w:rsidRPr="00767ACD">
              <w:rPr>
                <w:rFonts w:asciiTheme="minorHAnsi" w:hAnsiTheme="minorHAnsi"/>
                <w:sz w:val="22"/>
                <w:szCs w:val="22"/>
              </w:rPr>
              <w:t xml:space="preserve">  </w:t>
            </w:r>
            <w:r w:rsidRPr="00767ACD">
              <w:rPr>
                <w:rFonts w:asciiTheme="minorHAnsi" w:hAnsiTheme="minorHAnsi"/>
                <w:sz w:val="22"/>
                <w:szCs w:val="22"/>
              </w:rPr>
              <w:t xml:space="preserve"> return the fittest individual from </w:t>
            </w:r>
            <w:proofErr w:type="spellStart"/>
            <w:r w:rsidRPr="00767ACD">
              <w:rPr>
                <w:rFonts w:asciiTheme="minorHAnsi" w:hAnsiTheme="minorHAnsi"/>
                <w:sz w:val="22"/>
                <w:szCs w:val="22"/>
              </w:rPr>
              <w:t>Pk</w:t>
            </w:r>
            <w:proofErr w:type="spellEnd"/>
            <w:r w:rsidRPr="00767ACD">
              <w:rPr>
                <w:rFonts w:asciiTheme="minorHAnsi" w:hAnsiTheme="minorHAnsi"/>
                <w:sz w:val="22"/>
                <w:szCs w:val="22"/>
              </w:rPr>
              <w:t>;</w:t>
            </w:r>
          </w:p>
          <w:p w:rsidR="006F08C0" w:rsidRPr="00767ACD" w:rsidRDefault="006F08C0" w:rsidP="00177554">
            <w:pPr>
              <w:rPr>
                <w:rFonts w:asciiTheme="minorHAnsi" w:hAnsiTheme="minorHAnsi"/>
                <w:sz w:val="22"/>
                <w:szCs w:val="22"/>
              </w:rPr>
            </w:pPr>
          </w:p>
        </w:tc>
      </w:tr>
    </w:tbl>
    <w:p w:rsidR="006F08C0" w:rsidRPr="00767ACD" w:rsidRDefault="006F08C0">
      <w:pPr>
        <w:rPr>
          <w:rFonts w:asciiTheme="minorHAnsi" w:hAnsiTheme="minorHAnsi"/>
        </w:rPr>
      </w:pPr>
    </w:p>
    <w:p w:rsidR="004C4C9B" w:rsidRPr="00767ACD" w:rsidRDefault="008C67E2" w:rsidP="008C67E2">
      <w:pPr>
        <w:pStyle w:val="Caption"/>
      </w:pPr>
      <w:bookmarkStart w:id="161" w:name="_Ref522186766"/>
      <w:bookmarkStart w:id="162" w:name="_Toc524813303"/>
      <w:r>
        <w:t xml:space="preserve">Figure </w:t>
      </w:r>
      <w:r w:rsidR="00E125EF">
        <w:fldChar w:fldCharType="begin"/>
      </w:r>
      <w:r w:rsidR="00E125EF">
        <w:instrText xml:space="preserve"> STYLEREF 1 \s </w:instrText>
      </w:r>
      <w:r w:rsidR="00E125EF">
        <w:fldChar w:fldCharType="separate"/>
      </w:r>
      <w:r w:rsidR="00E125EF">
        <w:rPr>
          <w:noProof/>
        </w:rPr>
        <w:t>5</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5</w:t>
      </w:r>
      <w:r w:rsidR="00E125EF">
        <w:fldChar w:fldCharType="end"/>
      </w:r>
      <w:bookmarkEnd w:id="161"/>
      <w:r>
        <w:t xml:space="preserve"> </w:t>
      </w:r>
      <w:r w:rsidR="00D524D3" w:rsidRPr="00767ACD">
        <w:t xml:space="preserve">Standard and </w:t>
      </w:r>
      <w:r w:rsidR="004C4C9B" w:rsidRPr="00767ACD">
        <w:t>Proposed GA</w:t>
      </w:r>
      <w:r w:rsidR="00CD2FC9" w:rsidRPr="00767ACD">
        <w:t xml:space="preserve"> for resource allocation</w:t>
      </w:r>
      <w:bookmarkEnd w:id="162"/>
    </w:p>
    <w:p w:rsidR="00834D27" w:rsidRPr="00767ACD" w:rsidRDefault="00834D27">
      <w:pPr>
        <w:rPr>
          <w:rFonts w:asciiTheme="minorHAnsi" w:hAnsiTheme="minorHAnsi"/>
        </w:rPr>
      </w:pPr>
    </w:p>
    <w:p w:rsidR="00834D27" w:rsidRDefault="00E86BA5" w:rsidP="00853DF3">
      <w:pPr>
        <w:pStyle w:val="Heading3"/>
      </w:pPr>
      <w:bookmarkStart w:id="163" w:name="_Toc524878192"/>
      <w:r>
        <w:t>5</w:t>
      </w:r>
      <w:r w:rsidR="009274AE">
        <w:t>.8.13</w:t>
      </w:r>
      <w:r w:rsidR="009274AE">
        <w:tab/>
      </w:r>
      <w:r w:rsidR="00834D27" w:rsidRPr="00767ACD">
        <w:t>Time and Space Complexity Analysis of the Proposed GA</w:t>
      </w:r>
      <w:bookmarkEnd w:id="163"/>
    </w:p>
    <w:p w:rsidR="00853DF3" w:rsidRPr="00853DF3" w:rsidRDefault="00853DF3" w:rsidP="00853DF3"/>
    <w:p w:rsidR="00556672" w:rsidRPr="00767ACD" w:rsidRDefault="00E86BA5" w:rsidP="00B92FBE">
      <w:pPr>
        <w:spacing w:line="480" w:lineRule="auto"/>
        <w:rPr>
          <w:rFonts w:asciiTheme="minorHAnsi" w:hAnsiTheme="minorHAnsi"/>
        </w:rPr>
      </w:pPr>
      <w:r>
        <w:rPr>
          <w:rFonts w:asciiTheme="minorHAnsi" w:hAnsiTheme="minorHAnsi"/>
        </w:rPr>
        <w:t>5</w:t>
      </w:r>
      <w:r w:rsidR="00973190" w:rsidRPr="00767ACD">
        <w:rPr>
          <w:rFonts w:asciiTheme="minorHAnsi" w:hAnsiTheme="minorHAnsi"/>
        </w:rPr>
        <w:t xml:space="preserve">.8.13.1 </w:t>
      </w:r>
      <w:r w:rsidR="00556672" w:rsidRPr="00767ACD">
        <w:rPr>
          <w:rFonts w:asciiTheme="minorHAnsi" w:hAnsiTheme="minorHAnsi"/>
        </w:rPr>
        <w:t>Space Complexity</w:t>
      </w:r>
    </w:p>
    <w:p w:rsidR="00556672" w:rsidRPr="00767ACD" w:rsidRDefault="00556672" w:rsidP="00B92FBE">
      <w:pPr>
        <w:spacing w:line="480" w:lineRule="auto"/>
        <w:ind w:firstLine="720"/>
        <w:rPr>
          <w:rFonts w:asciiTheme="minorHAnsi" w:hAnsiTheme="minorHAnsi"/>
        </w:rPr>
      </w:pPr>
      <w:r w:rsidRPr="00767ACD">
        <w:rPr>
          <w:rFonts w:asciiTheme="minorHAnsi" w:hAnsiTheme="minorHAnsi"/>
        </w:rPr>
        <w:t xml:space="preserve">Space complexity is a constant for the proposed GA. Let L be the number of genes in the chromosomes, N is the number of chromosomes in the population, and m is the number of generations it produces. As </w:t>
      </w:r>
      <w:r w:rsidR="004E6321" w:rsidRPr="00767ACD">
        <w:rPr>
          <w:rFonts w:asciiTheme="minorHAnsi" w:hAnsiTheme="minorHAnsi"/>
        </w:rPr>
        <w:t>it</w:t>
      </w:r>
      <w:r w:rsidRPr="00767ACD">
        <w:rPr>
          <w:rFonts w:asciiTheme="minorHAnsi" w:hAnsiTheme="minorHAnsi"/>
        </w:rPr>
        <w:t xml:space="preserve"> </w:t>
      </w:r>
      <w:r w:rsidR="00B41980" w:rsidRPr="00767ACD">
        <w:rPr>
          <w:rFonts w:asciiTheme="minorHAnsi" w:hAnsiTheme="minorHAnsi"/>
        </w:rPr>
        <w:t>replace</w:t>
      </w:r>
      <w:r w:rsidR="004E6321" w:rsidRPr="00767ACD">
        <w:rPr>
          <w:rFonts w:asciiTheme="minorHAnsi" w:hAnsiTheme="minorHAnsi"/>
        </w:rPr>
        <w:t>s</w:t>
      </w:r>
      <w:r w:rsidRPr="00767ACD">
        <w:rPr>
          <w:rFonts w:asciiTheme="minorHAnsi" w:hAnsiTheme="minorHAnsi"/>
        </w:rPr>
        <w:t xml:space="preserve"> the existing least fit chromosomes with newly generated best fit chromosomes resulting in the same number of individuals in the </w:t>
      </w:r>
      <w:r w:rsidRPr="00767ACD">
        <w:rPr>
          <w:rFonts w:asciiTheme="minorHAnsi" w:hAnsiTheme="minorHAnsi"/>
        </w:rPr>
        <w:lastRenderedPageBreak/>
        <w:t>population, the population will not grow along with the iterations.</w:t>
      </w:r>
      <w:r w:rsidR="00C73D88" w:rsidRPr="00767ACD">
        <w:rPr>
          <w:rFonts w:asciiTheme="minorHAnsi" w:hAnsiTheme="minorHAnsi"/>
        </w:rPr>
        <w:t xml:space="preserve"> </w:t>
      </w:r>
      <w:r w:rsidR="00D271C8" w:rsidRPr="00767ACD">
        <w:rPr>
          <w:rFonts w:asciiTheme="minorHAnsi" w:hAnsiTheme="minorHAnsi"/>
        </w:rPr>
        <w:t xml:space="preserve">Proposed GA uses two times the space required to store the generated population as the same way it does in the standard GA. </w:t>
      </w:r>
    </w:p>
    <w:p w:rsidR="007B4C24" w:rsidRPr="00767ACD" w:rsidRDefault="007B4C24" w:rsidP="0039232D">
      <w:pPr>
        <w:spacing w:line="480" w:lineRule="auto"/>
        <w:rPr>
          <w:rFonts w:asciiTheme="minorHAnsi" w:hAnsiTheme="minorHAnsi"/>
        </w:rPr>
      </w:pPr>
      <w:r w:rsidRPr="00767ACD">
        <w:rPr>
          <w:rFonts w:asciiTheme="minorHAnsi" w:hAnsiTheme="minorHAnsi"/>
        </w:rPr>
        <w:t>Hence, the space complexity of the proposed GA is</w:t>
      </w:r>
      <w:r w:rsidR="0039232D" w:rsidRPr="00767ACD">
        <w:rPr>
          <w:rFonts w:asciiTheme="minorHAnsi" w:hAnsiTheme="minorHAnsi"/>
        </w:rPr>
        <w:t xml:space="preserve"> </w:t>
      </w:r>
      <w:r w:rsidRPr="00767ACD">
        <w:rPr>
          <w:rFonts w:asciiTheme="minorHAnsi" w:hAnsiTheme="minorHAnsi"/>
        </w:rPr>
        <w:t>O(</w:t>
      </w:r>
      <w:r w:rsidR="00682B54" w:rsidRPr="00767ACD">
        <w:rPr>
          <w:rFonts w:asciiTheme="minorHAnsi" w:hAnsiTheme="minorHAnsi"/>
        </w:rPr>
        <w:t>2*</w:t>
      </w:r>
      <w:r w:rsidRPr="00767ACD">
        <w:rPr>
          <w:rFonts w:asciiTheme="minorHAnsi" w:hAnsiTheme="minorHAnsi"/>
        </w:rPr>
        <w:t xml:space="preserve">L*N) </w:t>
      </w:r>
      <w:r w:rsidR="006F255D" w:rsidRPr="00767ACD">
        <w:rPr>
          <w:rFonts w:asciiTheme="minorHAnsi" w:hAnsiTheme="minorHAnsi"/>
        </w:rPr>
        <w:t xml:space="preserve">and </w:t>
      </w:r>
      <w:r w:rsidR="00642AC6" w:rsidRPr="00767ACD">
        <w:rPr>
          <w:rFonts w:asciiTheme="minorHAnsi" w:hAnsiTheme="minorHAnsi"/>
        </w:rPr>
        <w:t xml:space="preserve">it is </w:t>
      </w:r>
      <w:r w:rsidR="00875E55" w:rsidRPr="00767ACD">
        <w:rPr>
          <w:rFonts w:asciiTheme="minorHAnsi" w:hAnsiTheme="minorHAnsi"/>
        </w:rPr>
        <w:t xml:space="preserve">a </w:t>
      </w:r>
      <w:r w:rsidRPr="00767ACD">
        <w:rPr>
          <w:rFonts w:asciiTheme="minorHAnsi" w:hAnsiTheme="minorHAnsi"/>
        </w:rPr>
        <w:t>constant</w:t>
      </w:r>
      <w:r w:rsidR="00642AC6" w:rsidRPr="00767ACD">
        <w:rPr>
          <w:rFonts w:asciiTheme="minorHAnsi" w:hAnsiTheme="minorHAnsi"/>
        </w:rPr>
        <w:t xml:space="preserve"> complexity</w:t>
      </w:r>
      <w:r w:rsidRPr="00767ACD">
        <w:rPr>
          <w:rFonts w:asciiTheme="minorHAnsi" w:hAnsiTheme="minorHAnsi"/>
        </w:rPr>
        <w:t>.</w:t>
      </w:r>
    </w:p>
    <w:p w:rsidR="004969EE" w:rsidRPr="00767ACD" w:rsidRDefault="004969EE">
      <w:pPr>
        <w:rPr>
          <w:rFonts w:asciiTheme="minorHAnsi" w:hAnsiTheme="minorHAnsi"/>
        </w:rPr>
      </w:pPr>
    </w:p>
    <w:p w:rsidR="00556672" w:rsidRPr="00767ACD" w:rsidRDefault="00E86BA5" w:rsidP="00767ACD">
      <w:pPr>
        <w:spacing w:line="480" w:lineRule="auto"/>
        <w:rPr>
          <w:rFonts w:asciiTheme="minorHAnsi" w:hAnsiTheme="minorHAnsi"/>
        </w:rPr>
      </w:pPr>
      <w:r>
        <w:rPr>
          <w:rFonts w:asciiTheme="minorHAnsi" w:hAnsiTheme="minorHAnsi"/>
        </w:rPr>
        <w:t>5</w:t>
      </w:r>
      <w:r w:rsidR="00973190" w:rsidRPr="00767ACD">
        <w:rPr>
          <w:rFonts w:asciiTheme="minorHAnsi" w:hAnsiTheme="minorHAnsi"/>
        </w:rPr>
        <w:t xml:space="preserve">.8.13.2 </w:t>
      </w:r>
      <w:r w:rsidR="00556672" w:rsidRPr="00767ACD">
        <w:rPr>
          <w:rFonts w:asciiTheme="minorHAnsi" w:hAnsiTheme="minorHAnsi"/>
        </w:rPr>
        <w:t>Time Complexity</w:t>
      </w:r>
    </w:p>
    <w:p w:rsidR="00834D27" w:rsidRPr="00767ACD" w:rsidRDefault="003D4DC4" w:rsidP="00767ACD">
      <w:pPr>
        <w:spacing w:line="480" w:lineRule="auto"/>
        <w:ind w:firstLine="720"/>
        <w:rPr>
          <w:rFonts w:asciiTheme="minorHAnsi" w:hAnsiTheme="minorHAnsi"/>
        </w:rPr>
      </w:pPr>
      <w:r w:rsidRPr="00767ACD">
        <w:rPr>
          <w:rFonts w:asciiTheme="minorHAnsi" w:hAnsiTheme="minorHAnsi"/>
        </w:rPr>
        <w:t xml:space="preserve">It is </w:t>
      </w:r>
      <w:r w:rsidR="0064275C" w:rsidRPr="00767ACD">
        <w:rPr>
          <w:rFonts w:asciiTheme="minorHAnsi" w:hAnsiTheme="minorHAnsi"/>
        </w:rPr>
        <w:t>not an easy task to formulate an exact equation for the calculation of time complexity of the GA. GA uses evolutionary algorithm making it hard to come up with an exact complexity value. But it is possible to formulate a</w:t>
      </w:r>
      <w:r w:rsidR="00757916" w:rsidRPr="00767ACD">
        <w:rPr>
          <w:rFonts w:asciiTheme="minorHAnsi" w:hAnsiTheme="minorHAnsi"/>
        </w:rPr>
        <w:t>n</w:t>
      </w:r>
      <w:r w:rsidR="0064275C" w:rsidRPr="00767ACD">
        <w:rPr>
          <w:rFonts w:asciiTheme="minorHAnsi" w:hAnsiTheme="minorHAnsi"/>
        </w:rPr>
        <w:t xml:space="preserve"> estimated complexity for the GA. </w:t>
      </w:r>
      <w:r w:rsidR="00757916" w:rsidRPr="00767ACD">
        <w:rPr>
          <w:rFonts w:asciiTheme="minorHAnsi" w:hAnsiTheme="minorHAnsi"/>
        </w:rPr>
        <w:t>In this section, I formulate a complexity estimator for the proposed GA.</w:t>
      </w:r>
      <w:r w:rsidR="0064275C" w:rsidRPr="00767ACD">
        <w:rPr>
          <w:rFonts w:asciiTheme="minorHAnsi" w:hAnsiTheme="minorHAnsi"/>
        </w:rPr>
        <w:t xml:space="preserve"> </w:t>
      </w:r>
    </w:p>
    <w:p w:rsidR="00144359" w:rsidRPr="00767ACD" w:rsidRDefault="006435B8" w:rsidP="00973190">
      <w:pPr>
        <w:spacing w:line="480" w:lineRule="auto"/>
        <w:ind w:firstLine="720"/>
        <w:rPr>
          <w:rFonts w:asciiTheme="minorHAnsi" w:hAnsiTheme="minorHAnsi"/>
        </w:rPr>
      </w:pPr>
      <w:r w:rsidRPr="00767ACD">
        <w:rPr>
          <w:rFonts w:asciiTheme="minorHAnsi" w:hAnsiTheme="minorHAnsi"/>
        </w:rPr>
        <w:t xml:space="preserve">Let </w:t>
      </w:r>
      <w:proofErr w:type="spellStart"/>
      <w:r w:rsidRPr="00767ACD">
        <w:rPr>
          <w:rFonts w:asciiTheme="minorHAnsi" w:hAnsiTheme="minorHAnsi"/>
        </w:rPr>
        <w:t>G</w:t>
      </w:r>
      <w:r w:rsidRPr="00767ACD">
        <w:rPr>
          <w:rFonts w:asciiTheme="minorHAnsi" w:hAnsiTheme="minorHAnsi"/>
          <w:vertAlign w:val="subscript"/>
        </w:rPr>
        <w:t>k</w:t>
      </w:r>
      <w:proofErr w:type="spellEnd"/>
      <w:r w:rsidRPr="00767ACD">
        <w:rPr>
          <w:rFonts w:asciiTheme="minorHAnsi" w:hAnsiTheme="minorHAnsi"/>
        </w:rPr>
        <w:t xml:space="preserve"> is the k</w:t>
      </w:r>
      <w:r w:rsidRPr="00767ACD">
        <w:rPr>
          <w:rFonts w:asciiTheme="minorHAnsi" w:hAnsiTheme="minorHAnsi"/>
          <w:vertAlign w:val="superscript"/>
        </w:rPr>
        <w:t>th</w:t>
      </w:r>
      <w:r w:rsidRPr="00767ACD">
        <w:rPr>
          <w:rFonts w:asciiTheme="minorHAnsi" w:hAnsiTheme="minorHAnsi"/>
        </w:rPr>
        <w:t xml:space="preserve"> generation, N is the number of individuals in each generation, L is the length of the chromosome</w:t>
      </w:r>
      <w:r w:rsidR="00E24800" w:rsidRPr="00767ACD">
        <w:rPr>
          <w:rFonts w:asciiTheme="minorHAnsi" w:hAnsiTheme="minorHAnsi"/>
        </w:rPr>
        <w:t xml:space="preserve">, </w:t>
      </w:r>
      <w:r w:rsidR="00443B19" w:rsidRPr="00767ACD">
        <w:rPr>
          <w:rFonts w:asciiTheme="minorHAnsi" w:hAnsiTheme="minorHAnsi"/>
        </w:rPr>
        <w:t xml:space="preserve">O(crossover) is the complexity of the crossover operation, </w:t>
      </w:r>
      <w:r w:rsidR="00F70935" w:rsidRPr="00767ACD">
        <w:rPr>
          <w:rFonts w:asciiTheme="minorHAnsi" w:hAnsiTheme="minorHAnsi"/>
        </w:rPr>
        <w:t>O(fitness) is the complexity of the fitness function which depends on the implementation of the fitness function and O(mutation) is the complexity of the mutation operation</w:t>
      </w:r>
      <w:r w:rsidRPr="00767ACD">
        <w:rPr>
          <w:rFonts w:asciiTheme="minorHAnsi" w:hAnsiTheme="minorHAnsi"/>
        </w:rPr>
        <w:t>.</w:t>
      </w:r>
      <w:r w:rsidR="009F16D1" w:rsidRPr="00767ACD">
        <w:rPr>
          <w:rFonts w:asciiTheme="minorHAnsi" w:hAnsiTheme="minorHAnsi"/>
        </w:rPr>
        <w:t xml:space="preserve"> The proposed GA </w:t>
      </w:r>
      <w:r w:rsidR="00EB091F" w:rsidRPr="00767ACD">
        <w:rPr>
          <w:rFonts w:asciiTheme="minorHAnsi" w:hAnsiTheme="minorHAnsi"/>
        </w:rPr>
        <w:t>can</w:t>
      </w:r>
      <w:r w:rsidR="009F16D1" w:rsidRPr="00767ACD">
        <w:rPr>
          <w:rFonts w:asciiTheme="minorHAnsi" w:hAnsiTheme="minorHAnsi"/>
        </w:rPr>
        <w:t xml:space="preserve"> adapt fitness function and mutation scheme according to the problem domain.</w:t>
      </w:r>
      <w:r w:rsidRPr="00767ACD">
        <w:rPr>
          <w:rFonts w:asciiTheme="minorHAnsi" w:hAnsiTheme="minorHAnsi"/>
        </w:rPr>
        <w:t xml:space="preserve"> </w:t>
      </w:r>
      <w:r w:rsidR="00097A3F" w:rsidRPr="00767ACD">
        <w:rPr>
          <w:rFonts w:asciiTheme="minorHAnsi" w:hAnsiTheme="minorHAnsi"/>
        </w:rPr>
        <w:t xml:space="preserve">And pm and pc are the entropy of mutation and crossover operations. </w:t>
      </w:r>
      <w:r w:rsidR="00170220" w:rsidRPr="00767ACD">
        <w:rPr>
          <w:rFonts w:asciiTheme="minorHAnsi" w:hAnsiTheme="minorHAnsi"/>
        </w:rPr>
        <w:t>In this study, O(fitness), O(crossover) and O(mutation) are O(L) operations</w:t>
      </w:r>
      <w:r w:rsidR="00D342D6" w:rsidRPr="00767ACD">
        <w:rPr>
          <w:rFonts w:asciiTheme="minorHAnsi" w:hAnsiTheme="minorHAnsi"/>
        </w:rPr>
        <w:t xml:space="preserve"> with is the time complexity is a constant</w:t>
      </w:r>
      <w:r w:rsidR="00170220" w:rsidRPr="00767ACD">
        <w:rPr>
          <w:rFonts w:asciiTheme="minorHAnsi" w:hAnsiTheme="minorHAnsi"/>
        </w:rPr>
        <w:t xml:space="preserve">. </w:t>
      </w:r>
    </w:p>
    <w:p w:rsidR="00144359" w:rsidRPr="00767ACD" w:rsidRDefault="00B51B98" w:rsidP="00973190">
      <w:pPr>
        <w:spacing w:line="480" w:lineRule="auto"/>
        <w:ind w:firstLine="720"/>
        <w:rPr>
          <w:rFonts w:asciiTheme="minorHAnsi" w:hAnsiTheme="minorHAnsi"/>
        </w:rPr>
      </w:pPr>
      <w:r w:rsidRPr="00767ACD">
        <w:rPr>
          <w:rFonts w:asciiTheme="minorHAnsi" w:hAnsiTheme="minorHAnsi"/>
        </w:rPr>
        <w:t xml:space="preserve">Hence the total time complexity is </w:t>
      </w:r>
      <w:r w:rsidR="00C65CD7" w:rsidRPr="00767ACD">
        <w:rPr>
          <w:rFonts w:asciiTheme="minorHAnsi" w:hAnsiTheme="minorHAnsi"/>
        </w:rPr>
        <w:t>the summation of computations required by the fitness function, crossover operation and mutation operation. At each iteration there will be sorting operation performed to get the best fit chromosome. Hence, it is adding to the computation complexity.</w:t>
      </w:r>
    </w:p>
    <w:p w:rsidR="004776FC" w:rsidRPr="00767ACD" w:rsidRDefault="0021309B" w:rsidP="007E3A15">
      <w:pPr>
        <w:spacing w:line="480" w:lineRule="auto"/>
        <w:rPr>
          <w:rFonts w:asciiTheme="minorHAnsi" w:hAnsiTheme="minorHAnsi"/>
        </w:rPr>
      </w:pPr>
      <w:r w:rsidRPr="00767ACD">
        <w:rPr>
          <w:rFonts w:asciiTheme="minorHAnsi" w:hAnsiTheme="minorHAnsi"/>
        </w:rPr>
        <w:t>Let’s</w:t>
      </w:r>
      <w:r w:rsidR="004776FC" w:rsidRPr="00767ACD">
        <w:rPr>
          <w:rFonts w:asciiTheme="minorHAnsi" w:hAnsiTheme="minorHAnsi"/>
        </w:rPr>
        <w:t xml:space="preserve"> consider </w:t>
      </w:r>
      <w:proofErr w:type="spellStart"/>
      <w:r w:rsidR="004776FC" w:rsidRPr="00767ACD">
        <w:rPr>
          <w:rFonts w:asciiTheme="minorHAnsi" w:hAnsiTheme="minorHAnsi"/>
        </w:rPr>
        <w:t>G</w:t>
      </w:r>
      <w:r w:rsidR="004776FC" w:rsidRPr="00767ACD">
        <w:rPr>
          <w:rFonts w:asciiTheme="minorHAnsi" w:hAnsiTheme="minorHAnsi"/>
          <w:vertAlign w:val="subscript"/>
        </w:rPr>
        <w:t>k</w:t>
      </w:r>
      <w:proofErr w:type="spellEnd"/>
      <w:r w:rsidR="004776FC" w:rsidRPr="00767ACD">
        <w:rPr>
          <w:rFonts w:asciiTheme="minorHAnsi" w:hAnsiTheme="minorHAnsi"/>
        </w:rPr>
        <w:t xml:space="preserve"> generation,</w:t>
      </w:r>
    </w:p>
    <w:p w:rsidR="004776FC" w:rsidRPr="00767ACD" w:rsidRDefault="004776FC" w:rsidP="007E3A15">
      <w:pPr>
        <w:spacing w:line="480" w:lineRule="auto"/>
        <w:rPr>
          <w:rFonts w:asciiTheme="minorHAnsi" w:hAnsiTheme="minorHAnsi"/>
        </w:rPr>
      </w:pPr>
      <w:r w:rsidRPr="00767ACD">
        <w:rPr>
          <w:rFonts w:asciiTheme="minorHAnsi" w:hAnsiTheme="minorHAnsi"/>
        </w:rPr>
        <w:t>Number of fitness calculations (</w:t>
      </w:r>
      <w:proofErr w:type="spellStart"/>
      <w:proofErr w:type="gramStart"/>
      <w:r w:rsidRPr="00767ACD">
        <w:rPr>
          <w:rFonts w:asciiTheme="minorHAnsi" w:hAnsiTheme="minorHAnsi"/>
        </w:rPr>
        <w:t>F</w:t>
      </w:r>
      <w:r w:rsidRPr="00767ACD">
        <w:rPr>
          <w:rFonts w:asciiTheme="minorHAnsi" w:hAnsiTheme="minorHAnsi"/>
          <w:vertAlign w:val="subscript"/>
        </w:rPr>
        <w:t>k</w:t>
      </w:r>
      <w:proofErr w:type="spellEnd"/>
      <w:r w:rsidRPr="00767ACD">
        <w:rPr>
          <w:rFonts w:asciiTheme="minorHAnsi" w:hAnsiTheme="minorHAnsi"/>
          <w:vertAlign w:val="subscript"/>
        </w:rPr>
        <w:t xml:space="preserve"> </w:t>
      </w:r>
      <w:r w:rsidRPr="00767ACD">
        <w:rPr>
          <w:rFonts w:asciiTheme="minorHAnsi" w:hAnsiTheme="minorHAnsi"/>
        </w:rPr>
        <w:t>)</w:t>
      </w:r>
      <w:proofErr w:type="gramEnd"/>
      <w:r w:rsidRPr="00767ACD">
        <w:rPr>
          <w:rFonts w:asciiTheme="minorHAnsi" w:hAnsiTheme="minorHAnsi"/>
        </w:rPr>
        <w:t xml:space="preserve"> = </w:t>
      </w:r>
      <w:r w:rsidR="009C0677">
        <w:rPr>
          <w:rFonts w:asciiTheme="minorHAnsi" w:hAnsiTheme="minorHAnsi"/>
        </w:rPr>
        <w:t>N</w:t>
      </w:r>
      <w:r w:rsidRPr="00767ACD">
        <w:rPr>
          <w:rFonts w:asciiTheme="minorHAnsi" w:hAnsiTheme="minorHAnsi"/>
        </w:rPr>
        <w:t>L</w:t>
      </w:r>
    </w:p>
    <w:p w:rsidR="007905BF" w:rsidRPr="00767ACD" w:rsidRDefault="007905BF" w:rsidP="007E3A15">
      <w:pPr>
        <w:spacing w:line="480" w:lineRule="auto"/>
        <w:rPr>
          <w:rFonts w:asciiTheme="minorHAnsi" w:hAnsiTheme="minorHAnsi"/>
        </w:rPr>
      </w:pPr>
      <w:r w:rsidRPr="00767ACD">
        <w:rPr>
          <w:rFonts w:asciiTheme="minorHAnsi" w:hAnsiTheme="minorHAnsi"/>
        </w:rPr>
        <w:lastRenderedPageBreak/>
        <w:t>Number of crossover operations (</w:t>
      </w:r>
      <w:proofErr w:type="spellStart"/>
      <w:proofErr w:type="gramStart"/>
      <w:r w:rsidRPr="00767ACD">
        <w:rPr>
          <w:rFonts w:asciiTheme="minorHAnsi" w:hAnsiTheme="minorHAnsi"/>
        </w:rPr>
        <w:t>C</w:t>
      </w:r>
      <w:r w:rsidRPr="00767ACD">
        <w:rPr>
          <w:rFonts w:asciiTheme="minorHAnsi" w:hAnsiTheme="minorHAnsi"/>
          <w:vertAlign w:val="subscript"/>
        </w:rPr>
        <w:t>k</w:t>
      </w:r>
      <w:proofErr w:type="spellEnd"/>
      <w:r w:rsidRPr="00767ACD">
        <w:rPr>
          <w:rFonts w:asciiTheme="minorHAnsi" w:hAnsiTheme="minorHAnsi"/>
          <w:vertAlign w:val="subscript"/>
        </w:rPr>
        <w:t xml:space="preserve"> </w:t>
      </w:r>
      <w:r w:rsidRPr="00767ACD">
        <w:rPr>
          <w:rFonts w:asciiTheme="minorHAnsi" w:hAnsiTheme="minorHAnsi"/>
        </w:rPr>
        <w:t>)</w:t>
      </w:r>
      <w:proofErr w:type="gramEnd"/>
      <w:r w:rsidRPr="00767ACD">
        <w:rPr>
          <w:rFonts w:asciiTheme="minorHAnsi" w:hAnsiTheme="minorHAnsi"/>
        </w:rPr>
        <w:t xml:space="preserve"> = pc* N</w:t>
      </w:r>
    </w:p>
    <w:p w:rsidR="007905BF" w:rsidRPr="00767ACD" w:rsidRDefault="007905BF" w:rsidP="007E3A15">
      <w:pPr>
        <w:spacing w:line="480" w:lineRule="auto"/>
        <w:rPr>
          <w:rFonts w:asciiTheme="minorHAnsi" w:hAnsiTheme="minorHAnsi"/>
        </w:rPr>
      </w:pPr>
      <w:r w:rsidRPr="00767ACD">
        <w:rPr>
          <w:rFonts w:asciiTheme="minorHAnsi" w:hAnsiTheme="minorHAnsi"/>
        </w:rPr>
        <w:t>Number of mutation operations (</w:t>
      </w:r>
      <w:proofErr w:type="gramStart"/>
      <w:r w:rsidRPr="00767ACD">
        <w:rPr>
          <w:rFonts w:asciiTheme="minorHAnsi" w:hAnsiTheme="minorHAnsi"/>
        </w:rPr>
        <w:t>M</w:t>
      </w:r>
      <w:r w:rsidRPr="00767ACD">
        <w:rPr>
          <w:rFonts w:asciiTheme="minorHAnsi" w:hAnsiTheme="minorHAnsi"/>
          <w:vertAlign w:val="subscript"/>
        </w:rPr>
        <w:t>k</w:t>
      </w:r>
      <w:r w:rsidRPr="00767ACD">
        <w:rPr>
          <w:rFonts w:asciiTheme="minorHAnsi" w:hAnsiTheme="minorHAnsi"/>
        </w:rPr>
        <w:t xml:space="preserve"> )</w:t>
      </w:r>
      <w:proofErr w:type="gramEnd"/>
      <w:r w:rsidRPr="00767ACD">
        <w:rPr>
          <w:rFonts w:asciiTheme="minorHAnsi" w:hAnsiTheme="minorHAnsi"/>
        </w:rPr>
        <w:t xml:space="preserve"> = pm*N</w:t>
      </w:r>
      <w:r w:rsidR="00C76200">
        <w:rPr>
          <w:rFonts w:asciiTheme="minorHAnsi" w:hAnsiTheme="minorHAnsi"/>
        </w:rPr>
        <w:t>*</w:t>
      </w:r>
      <w:r w:rsidR="00CF7741">
        <w:rPr>
          <w:rFonts w:asciiTheme="minorHAnsi" w:hAnsiTheme="minorHAnsi"/>
        </w:rPr>
        <w:t>L</w:t>
      </w:r>
    </w:p>
    <w:p w:rsidR="007905BF" w:rsidRPr="00767ACD" w:rsidRDefault="007905BF">
      <w:pPr>
        <w:rPr>
          <w:rFonts w:asciiTheme="minorHAnsi" w:hAnsiTheme="minorHAnsi"/>
        </w:rPr>
      </w:pPr>
    </w:p>
    <w:p w:rsidR="007905BF" w:rsidRDefault="007905BF">
      <w:pPr>
        <w:rPr>
          <w:rFonts w:asciiTheme="minorHAnsi" w:hAnsiTheme="minorHAnsi"/>
        </w:rPr>
      </w:pPr>
      <w:r w:rsidRPr="00767ACD">
        <w:rPr>
          <w:rFonts w:asciiTheme="minorHAnsi" w:hAnsiTheme="minorHAnsi"/>
        </w:rPr>
        <w:t>Hence, the number of total computations needed at k</w:t>
      </w:r>
      <w:r w:rsidRPr="00767ACD">
        <w:rPr>
          <w:rFonts w:asciiTheme="minorHAnsi" w:hAnsiTheme="minorHAnsi"/>
          <w:vertAlign w:val="superscript"/>
        </w:rPr>
        <w:t>th</w:t>
      </w:r>
      <w:r w:rsidRPr="00767ACD">
        <w:rPr>
          <w:rFonts w:asciiTheme="minorHAnsi" w:hAnsiTheme="minorHAnsi"/>
        </w:rPr>
        <w:t xml:space="preserve"> iteration </w:t>
      </w:r>
    </w:p>
    <w:p w:rsidR="007E3A15" w:rsidRPr="00767ACD" w:rsidRDefault="007E3A15">
      <w:pPr>
        <w:rPr>
          <w:rFonts w:asciiTheme="minorHAnsi" w:hAnsiTheme="minorHAnsi"/>
        </w:rPr>
      </w:pPr>
    </w:p>
    <w:p w:rsidR="007905BF" w:rsidRPr="00767ACD" w:rsidRDefault="007905BF" w:rsidP="007E3A15">
      <w:pPr>
        <w:spacing w:line="480" w:lineRule="auto"/>
        <w:rPr>
          <w:rFonts w:asciiTheme="minorHAnsi" w:hAnsiTheme="minorHAnsi"/>
          <w:vertAlign w:val="subscript"/>
        </w:rPr>
      </w:pPr>
      <w:r w:rsidRPr="00767ACD">
        <w:rPr>
          <w:rFonts w:asciiTheme="minorHAnsi" w:hAnsiTheme="minorHAnsi"/>
        </w:rPr>
        <w:t xml:space="preserve">= </w:t>
      </w:r>
      <w:proofErr w:type="spellStart"/>
      <w:r w:rsidRPr="00767ACD">
        <w:rPr>
          <w:rFonts w:asciiTheme="minorHAnsi" w:hAnsiTheme="minorHAnsi"/>
        </w:rPr>
        <w:t>F</w:t>
      </w:r>
      <w:r w:rsidRPr="00767ACD">
        <w:rPr>
          <w:rFonts w:asciiTheme="minorHAnsi" w:hAnsiTheme="minorHAnsi"/>
          <w:vertAlign w:val="subscript"/>
        </w:rPr>
        <w:t>k</w:t>
      </w:r>
      <w:proofErr w:type="spellEnd"/>
      <w:r w:rsidRPr="00767ACD">
        <w:rPr>
          <w:rFonts w:asciiTheme="minorHAnsi" w:hAnsiTheme="minorHAnsi"/>
        </w:rPr>
        <w:t xml:space="preserve"> + </w:t>
      </w:r>
      <w:proofErr w:type="spellStart"/>
      <w:r w:rsidRPr="00767ACD">
        <w:rPr>
          <w:rFonts w:asciiTheme="minorHAnsi" w:hAnsiTheme="minorHAnsi"/>
        </w:rPr>
        <w:t>C</w:t>
      </w:r>
      <w:r w:rsidRPr="00767ACD">
        <w:rPr>
          <w:rFonts w:asciiTheme="minorHAnsi" w:hAnsiTheme="minorHAnsi"/>
          <w:vertAlign w:val="subscript"/>
        </w:rPr>
        <w:t>k</w:t>
      </w:r>
      <w:proofErr w:type="spellEnd"/>
      <w:r w:rsidRPr="00767ACD">
        <w:rPr>
          <w:rFonts w:asciiTheme="minorHAnsi" w:hAnsiTheme="minorHAnsi"/>
        </w:rPr>
        <w:t xml:space="preserve"> + M</w:t>
      </w:r>
      <w:r w:rsidRPr="00767ACD">
        <w:rPr>
          <w:rFonts w:asciiTheme="minorHAnsi" w:hAnsiTheme="minorHAnsi"/>
          <w:vertAlign w:val="subscript"/>
        </w:rPr>
        <w:t>k</w:t>
      </w:r>
    </w:p>
    <w:p w:rsidR="007905BF" w:rsidRPr="00767ACD" w:rsidRDefault="00C6108B" w:rsidP="007E3A15">
      <w:pPr>
        <w:spacing w:line="480" w:lineRule="auto"/>
        <w:rPr>
          <w:rFonts w:asciiTheme="minorHAnsi" w:eastAsiaTheme="minorEastAsia" w:hAnsiTheme="minorHAnsi"/>
        </w:rPr>
      </w:pPr>
      <w:r w:rsidRPr="00767ACD">
        <w:rPr>
          <w:rFonts w:asciiTheme="minorHAnsi" w:hAnsiTheme="minorHAnsi"/>
        </w:rPr>
        <w:t>Time complexity O(GA) =</w:t>
      </w:r>
      <w:r w:rsidR="00DD55AD" w:rsidRPr="00767ACD">
        <w:rPr>
          <w:rFonts w:asciiTheme="minorHAnsi" w:hAnsiTheme="minorHAnsi"/>
        </w:rPr>
        <w:t xml:space="preserve"> O(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r>
              <m:rPr>
                <m:sty m:val="p"/>
              </m:rPr>
              <w:rPr>
                <w:rFonts w:ascii="Cambria Math" w:hAnsi="Cambria Math"/>
              </w:rPr>
              <m:t>(F</m:t>
            </m:r>
            <m:r>
              <m:rPr>
                <m:sty m:val="p"/>
              </m:rPr>
              <w:rPr>
                <w:rFonts w:ascii="Cambria Math" w:hAnsi="Cambria Math"/>
                <w:vertAlign w:val="subscript"/>
              </w:rPr>
              <m:t>k</m:t>
            </m:r>
            <m:r>
              <m:rPr>
                <m:sty m:val="p"/>
              </m:rPr>
              <w:rPr>
                <w:rFonts w:ascii="Cambria Math" w:hAnsi="Cambria Math"/>
              </w:rPr>
              <m:t xml:space="preserve"> + C</m:t>
            </m:r>
            <m:r>
              <m:rPr>
                <m:sty m:val="p"/>
              </m:rPr>
              <w:rPr>
                <w:rFonts w:ascii="Cambria Math" w:hAnsi="Cambria Math"/>
                <w:vertAlign w:val="subscript"/>
              </w:rPr>
              <m:t>k</m:t>
            </m:r>
            <m:r>
              <m:rPr>
                <m:sty m:val="p"/>
              </m:rPr>
              <w:rPr>
                <w:rFonts w:ascii="Cambria Math" w:hAnsi="Cambria Math"/>
              </w:rPr>
              <m:t xml:space="preserve"> + M</m:t>
            </m:r>
            <m:r>
              <m:rPr>
                <m:sty m:val="p"/>
              </m:rPr>
              <w:rPr>
                <w:rFonts w:ascii="Cambria Math" w:hAnsi="Cambria Math"/>
                <w:vertAlign w:val="subscript"/>
              </w:rPr>
              <m:t>k)</m:t>
            </m:r>
          </m:e>
        </m:nary>
      </m:oMath>
    </w:p>
    <w:p w:rsidR="001954FF" w:rsidRPr="00767ACD" w:rsidRDefault="001954FF" w:rsidP="007E3A15">
      <w:pPr>
        <w:spacing w:line="480" w:lineRule="auto"/>
        <w:rPr>
          <w:rFonts w:asciiTheme="minorHAnsi" w:hAnsiTheme="minorHAnsi"/>
        </w:rPr>
      </w:pPr>
      <w:r w:rsidRPr="00767ACD">
        <w:rPr>
          <w:rFonts w:asciiTheme="minorHAnsi" w:hAnsiTheme="minorHAnsi"/>
        </w:rPr>
        <w:t>O(GA) = O(N</w:t>
      </w:r>
      <w:r w:rsidR="00294AA7" w:rsidRPr="00767ACD">
        <w:rPr>
          <w:rFonts w:asciiTheme="minorHAnsi" w:hAnsiTheme="minorHAnsi"/>
        </w:rPr>
        <w:t>m</w:t>
      </w:r>
      <w:r w:rsidRPr="00767ACD">
        <w:rPr>
          <w:rFonts w:asciiTheme="minorHAnsi" w:hAnsiTheme="minorHAnsi"/>
        </w:rPr>
        <w:t>)</w:t>
      </w:r>
    </w:p>
    <w:p w:rsidR="001B55A9" w:rsidRPr="00767ACD" w:rsidRDefault="002354B0" w:rsidP="007E3A15">
      <w:pPr>
        <w:spacing w:line="480" w:lineRule="auto"/>
        <w:rPr>
          <w:rFonts w:asciiTheme="minorHAnsi" w:hAnsiTheme="minorHAnsi"/>
        </w:rPr>
      </w:pPr>
      <w:r w:rsidRPr="00767ACD">
        <w:rPr>
          <w:rFonts w:asciiTheme="minorHAnsi" w:hAnsiTheme="minorHAnsi"/>
        </w:rPr>
        <w:t>The proposed GA has a constant time complexity as the standard GA</w:t>
      </w:r>
      <w:r w:rsidR="00F53EB1" w:rsidRPr="00767ACD">
        <w:rPr>
          <w:rFonts w:asciiTheme="minorHAnsi" w:hAnsiTheme="minorHAnsi"/>
        </w:rPr>
        <w:t xml:space="preserve"> does.</w:t>
      </w:r>
    </w:p>
    <w:p w:rsidR="002354B0" w:rsidRPr="00767ACD" w:rsidRDefault="001B55A9">
      <w:pPr>
        <w:rPr>
          <w:rFonts w:asciiTheme="minorHAnsi" w:hAnsiTheme="minorHAnsi"/>
        </w:rPr>
      </w:pPr>
      <w:r w:rsidRPr="00767ACD">
        <w:rPr>
          <w:rFonts w:asciiTheme="minorHAnsi" w:hAnsiTheme="minorHAnsi"/>
        </w:rPr>
        <w:br w:type="page"/>
      </w:r>
    </w:p>
    <w:p w:rsidR="00C755EC" w:rsidRPr="00767ACD" w:rsidRDefault="00CD5606" w:rsidP="00CD5606">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bookmarkStart w:id="164" w:name="_Toc524878193"/>
      <w:r w:rsidR="00C755EC" w:rsidRPr="00767ACD">
        <w:rPr>
          <w:rFonts w:asciiTheme="minorHAnsi" w:hAnsiTheme="minorHAnsi"/>
          <w:b w:val="0"/>
          <w:caps/>
          <w:color w:val="auto"/>
          <w:sz w:val="24"/>
        </w:rPr>
        <w:t>Results:</w:t>
      </w:r>
      <w:bookmarkEnd w:id="164"/>
    </w:p>
    <w:p w:rsidR="00090391" w:rsidRPr="00767ACD" w:rsidRDefault="004D27CE" w:rsidP="00B82F70">
      <w:pPr>
        <w:pStyle w:val="Heading2"/>
      </w:pPr>
      <w:bookmarkStart w:id="165" w:name="_Toc524878194"/>
      <w:r w:rsidRPr="00767ACD">
        <w:t>6.1</w:t>
      </w:r>
      <w:r w:rsidRPr="00767ACD">
        <w:tab/>
        <w:t>Pre-</w:t>
      </w:r>
      <w:r w:rsidR="00090391" w:rsidRPr="00767ACD">
        <w:t>analysis of Data</w:t>
      </w:r>
      <w:bookmarkEnd w:id="165"/>
    </w:p>
    <w:p w:rsidR="00090391" w:rsidRPr="00767ACD" w:rsidRDefault="00DE5254" w:rsidP="002F4655">
      <w:pPr>
        <w:spacing w:line="480" w:lineRule="auto"/>
        <w:ind w:firstLine="720"/>
        <w:rPr>
          <w:rFonts w:asciiTheme="minorHAnsi" w:hAnsiTheme="minorHAnsi"/>
        </w:rPr>
      </w:pPr>
      <w:r w:rsidRPr="00767ACD">
        <w:rPr>
          <w:rFonts w:asciiTheme="minorHAnsi" w:hAnsiTheme="minorHAnsi"/>
        </w:rPr>
        <w:t xml:space="preserve">I conducted correlation analysis of the dataset used in this study. It is vital to have a strong correlation between dependent and independent variables to </w:t>
      </w:r>
      <w:r w:rsidR="000B21A1" w:rsidRPr="00767ACD">
        <w:rPr>
          <w:rFonts w:asciiTheme="minorHAnsi" w:hAnsiTheme="minorHAnsi"/>
        </w:rPr>
        <w:t>build</w:t>
      </w:r>
      <w:r w:rsidRPr="00767ACD">
        <w:rPr>
          <w:rFonts w:asciiTheme="minorHAnsi" w:hAnsiTheme="minorHAnsi"/>
        </w:rPr>
        <w:t xml:space="preserve"> a better SVR model. </w:t>
      </w:r>
      <w:r w:rsidR="00C945A5" w:rsidRPr="00767ACD">
        <w:rPr>
          <w:rFonts w:asciiTheme="minorHAnsi" w:hAnsiTheme="minorHAnsi"/>
        </w:rPr>
        <w:t>The initial correlation analysis did not show a strong correlation between rainfall and case incidences. The literature strongly pointed out that there is a strong correlation betwee</w:t>
      </w:r>
      <w:r w:rsidR="00A039D8" w:rsidRPr="00767ACD">
        <w:rPr>
          <w:rFonts w:asciiTheme="minorHAnsi" w:hAnsiTheme="minorHAnsi"/>
        </w:rPr>
        <w:t xml:space="preserve">n rainfall and </w:t>
      </w:r>
      <w:r w:rsidR="00D03A49">
        <w:rPr>
          <w:rFonts w:asciiTheme="minorHAnsi" w:hAnsiTheme="minorHAnsi"/>
        </w:rPr>
        <w:t>dengue</w:t>
      </w:r>
      <w:r w:rsidR="00A039D8" w:rsidRPr="00767ACD">
        <w:rPr>
          <w:rFonts w:asciiTheme="minorHAnsi" w:hAnsiTheme="minorHAnsi"/>
        </w:rPr>
        <w:t xml:space="preserve"> incidence.</w:t>
      </w:r>
      <w:r w:rsidR="003F494F" w:rsidRPr="00767ACD">
        <w:rPr>
          <w:rFonts w:asciiTheme="minorHAnsi" w:hAnsiTheme="minorHAnsi"/>
        </w:rPr>
        <w:t xml:space="preserve"> </w:t>
      </w:r>
      <w:r w:rsidR="000974FB" w:rsidRPr="00767ACD">
        <w:rPr>
          <w:rFonts w:asciiTheme="minorHAnsi" w:hAnsiTheme="minorHAnsi"/>
        </w:rPr>
        <w:t>This finding strongly suggested to have a preprocessing of data to eliminate noise in dataset which is the main influencing factor to have a very low correlation value.</w:t>
      </w:r>
      <w:r w:rsidR="00F053D7" w:rsidRPr="00767ACD">
        <w:rPr>
          <w:rFonts w:asciiTheme="minorHAnsi" w:hAnsiTheme="minorHAnsi"/>
        </w:rPr>
        <w:t xml:space="preserve"> And also, I had to find out that is there any other factors affecting the correlation between rainfall and </w:t>
      </w:r>
      <w:r w:rsidR="00D03A49">
        <w:rPr>
          <w:rFonts w:asciiTheme="minorHAnsi" w:hAnsiTheme="minorHAnsi"/>
        </w:rPr>
        <w:t>dengue</w:t>
      </w:r>
      <w:r w:rsidR="00F053D7" w:rsidRPr="00767ACD">
        <w:rPr>
          <w:rFonts w:asciiTheme="minorHAnsi" w:hAnsiTheme="minorHAnsi"/>
        </w:rPr>
        <w:t xml:space="preserve"> incidence. Therefore, I performed several data preprocessing steps to eliminate external influences on rainfall and </w:t>
      </w:r>
      <w:r w:rsidR="00D03A49">
        <w:rPr>
          <w:rFonts w:asciiTheme="minorHAnsi" w:hAnsiTheme="minorHAnsi"/>
        </w:rPr>
        <w:t>dengue</w:t>
      </w:r>
      <w:r w:rsidR="00F053D7" w:rsidRPr="00767ACD">
        <w:rPr>
          <w:rFonts w:asciiTheme="minorHAnsi" w:hAnsiTheme="minorHAnsi"/>
        </w:rPr>
        <w:t xml:space="preserve"> incidence. </w:t>
      </w:r>
      <w:r w:rsidR="000974FB" w:rsidRPr="00767ACD">
        <w:rPr>
          <w:rFonts w:asciiTheme="minorHAnsi" w:hAnsiTheme="minorHAnsi"/>
        </w:rPr>
        <w:t xml:space="preserve"> </w:t>
      </w:r>
      <w:r w:rsidR="00995227" w:rsidRPr="00767ACD">
        <w:rPr>
          <w:rFonts w:asciiTheme="minorHAnsi" w:hAnsiTheme="minorHAnsi"/>
        </w:rPr>
        <w:t xml:space="preserve">The initial correlation analysis is given in the </w:t>
      </w:r>
      <w:r w:rsidR="001C676B" w:rsidRPr="00767ACD">
        <w:rPr>
          <w:rFonts w:asciiTheme="minorHAnsi" w:hAnsiTheme="minorHAnsi"/>
        </w:rPr>
        <w:fldChar w:fldCharType="begin"/>
      </w:r>
      <w:r w:rsidR="001C676B" w:rsidRPr="00767ACD">
        <w:rPr>
          <w:rFonts w:asciiTheme="minorHAnsi" w:hAnsiTheme="minorHAnsi"/>
        </w:rPr>
        <w:instrText xml:space="preserve"> REF _Ref521746836 \h </w:instrText>
      </w:r>
      <w:r w:rsidR="00767ACD">
        <w:rPr>
          <w:rFonts w:asciiTheme="minorHAnsi" w:hAnsiTheme="minorHAnsi"/>
        </w:rPr>
        <w:instrText xml:space="preserve"> \* MERGEFORMAT </w:instrText>
      </w:r>
      <w:r w:rsidR="001C676B" w:rsidRPr="00767ACD">
        <w:rPr>
          <w:rFonts w:asciiTheme="minorHAnsi" w:hAnsiTheme="minorHAnsi"/>
        </w:rPr>
      </w:r>
      <w:r w:rsidR="001C676B"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1</w:t>
      </w:r>
      <w:r w:rsidR="001C676B" w:rsidRPr="00767ACD">
        <w:rPr>
          <w:rFonts w:asciiTheme="minorHAnsi" w:hAnsiTheme="minorHAnsi"/>
        </w:rPr>
        <w:fldChar w:fldCharType="end"/>
      </w:r>
      <w:r w:rsidR="00295AAE" w:rsidRPr="00767ACD">
        <w:rPr>
          <w:rFonts w:asciiTheme="minorHAnsi" w:hAnsiTheme="minorHAnsi"/>
        </w:rPr>
        <w:t xml:space="preserve">. The correlation for the global model containing all </w:t>
      </w:r>
      <w:r w:rsidR="007807AC" w:rsidRPr="00767ACD">
        <w:rPr>
          <w:rFonts w:asciiTheme="minorHAnsi" w:hAnsiTheme="minorHAnsi"/>
        </w:rPr>
        <w:t>76 districts is 0.523.</w:t>
      </w:r>
    </w:p>
    <w:p w:rsidR="004C3946" w:rsidRPr="00767ACD" w:rsidRDefault="004C3946" w:rsidP="002F4655">
      <w:pPr>
        <w:spacing w:line="480" w:lineRule="auto"/>
        <w:ind w:firstLine="720"/>
        <w:rPr>
          <w:rFonts w:asciiTheme="minorHAnsi" w:hAnsiTheme="minorHAnsi"/>
        </w:rPr>
      </w:pPr>
      <w:r w:rsidRPr="00767ACD">
        <w:rPr>
          <w:rFonts w:asciiTheme="minorHAnsi" w:hAnsiTheme="minorHAnsi"/>
          <w:noProof/>
        </w:rPr>
        <w:drawing>
          <wp:inline distT="0" distB="0" distL="0" distR="0" wp14:anchorId="17EB00B0" wp14:editId="0AA3C6B1">
            <wp:extent cx="4572000" cy="2743200"/>
            <wp:effectExtent l="0" t="0" r="12700" b="12700"/>
            <wp:docPr id="121" name="Chart 121">
              <a:extLst xmlns:a="http://schemas.openxmlformats.org/drawingml/2006/main">
                <a:ext uri="{FF2B5EF4-FFF2-40B4-BE49-F238E27FC236}">
                  <a16:creationId xmlns:a16="http://schemas.microsoft.com/office/drawing/2014/main" id="{99BB6846-5464-5648-9A54-7CFAC443F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C3946" w:rsidRPr="00767ACD" w:rsidRDefault="003466AB" w:rsidP="003466AB">
      <w:pPr>
        <w:pStyle w:val="Caption"/>
        <w:rPr>
          <w:szCs w:val="24"/>
        </w:rPr>
      </w:pPr>
      <w:bookmarkStart w:id="166" w:name="_Ref521746836"/>
      <w:bookmarkStart w:id="167" w:name="_Toc524813304"/>
      <w:r w:rsidRPr="00767ACD">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w:t>
      </w:r>
      <w:r w:rsidR="00E125EF">
        <w:fldChar w:fldCharType="end"/>
      </w:r>
      <w:bookmarkEnd w:id="166"/>
      <w:r w:rsidRPr="00767ACD">
        <w:t xml:space="preserve"> Correlation between Rainfall and </w:t>
      </w:r>
      <w:r w:rsidR="00D03A49">
        <w:t>Dengue</w:t>
      </w:r>
      <w:r w:rsidRPr="00767ACD">
        <w:t xml:space="preserve"> Incidence for Raw Data</w:t>
      </w:r>
      <w:bookmarkEnd w:id="167"/>
    </w:p>
    <w:p w:rsidR="00A80B67" w:rsidRPr="00767ACD" w:rsidRDefault="00A80B67" w:rsidP="003F494F">
      <w:pPr>
        <w:ind w:firstLine="720"/>
        <w:rPr>
          <w:rFonts w:asciiTheme="minorHAnsi" w:hAnsiTheme="minorHAnsi"/>
        </w:rPr>
      </w:pPr>
    </w:p>
    <w:p w:rsidR="001E3140" w:rsidRPr="00767ACD" w:rsidRDefault="00090391" w:rsidP="00B82F70">
      <w:pPr>
        <w:pStyle w:val="Heading2"/>
      </w:pPr>
      <w:bookmarkStart w:id="168" w:name="_Toc524878195"/>
      <w:r w:rsidRPr="00767ACD">
        <w:lastRenderedPageBreak/>
        <w:t>6.2</w:t>
      </w:r>
      <w:r w:rsidR="00D3590A" w:rsidRPr="00767ACD">
        <w:tab/>
        <w:t>Preprocessing of Data</w:t>
      </w:r>
      <w:bookmarkEnd w:id="168"/>
    </w:p>
    <w:p w:rsidR="00EB0A7E" w:rsidRDefault="00EB0A7E" w:rsidP="00853DF3">
      <w:pPr>
        <w:pStyle w:val="Heading3"/>
      </w:pPr>
      <w:bookmarkStart w:id="169" w:name="_Toc524878196"/>
      <w:r w:rsidRPr="00767ACD">
        <w:t>6.2.1</w:t>
      </w:r>
      <w:r w:rsidRPr="00767ACD">
        <w:tab/>
        <w:t>Data Normalization</w:t>
      </w:r>
      <w:bookmarkEnd w:id="169"/>
    </w:p>
    <w:p w:rsidR="00853DF3" w:rsidRPr="00853DF3" w:rsidRDefault="00853DF3" w:rsidP="00853DF3"/>
    <w:p w:rsidR="00C836FC" w:rsidRPr="00767ACD" w:rsidRDefault="000F67A6" w:rsidP="00950D1D">
      <w:pPr>
        <w:spacing w:line="480" w:lineRule="auto"/>
        <w:rPr>
          <w:rFonts w:asciiTheme="minorHAnsi" w:hAnsiTheme="minorHAnsi"/>
        </w:rPr>
      </w:pPr>
      <w:r w:rsidRPr="00767ACD">
        <w:rPr>
          <w:rFonts w:asciiTheme="minorHAnsi" w:hAnsiTheme="minorHAnsi"/>
        </w:rPr>
        <w:tab/>
      </w:r>
      <w:r w:rsidR="008E08F1" w:rsidRPr="00767ACD">
        <w:rPr>
          <w:rFonts w:asciiTheme="minorHAnsi" w:hAnsiTheme="minorHAnsi"/>
        </w:rPr>
        <w:t xml:space="preserve">Initial </w:t>
      </w:r>
      <w:r w:rsidR="00FF52E0" w:rsidRPr="00767ACD">
        <w:rPr>
          <w:rFonts w:asciiTheme="minorHAnsi" w:hAnsiTheme="minorHAnsi"/>
        </w:rPr>
        <w:t>correlation</w:t>
      </w:r>
      <w:r w:rsidR="00643860">
        <w:rPr>
          <w:rFonts w:asciiTheme="minorHAnsi" w:hAnsiTheme="minorHAnsi"/>
        </w:rPr>
        <w:t xml:space="preserve"> analysis did</w:t>
      </w:r>
      <w:r w:rsidR="0049491B">
        <w:rPr>
          <w:rFonts w:asciiTheme="minorHAnsi" w:hAnsiTheme="minorHAnsi"/>
        </w:rPr>
        <w:t xml:space="preserve"> not</w:t>
      </w:r>
      <w:r w:rsidR="002B60E0" w:rsidRPr="00767ACD">
        <w:rPr>
          <w:rFonts w:asciiTheme="minorHAnsi" w:hAnsiTheme="minorHAnsi"/>
        </w:rPr>
        <w:t xml:space="preserve"> </w:t>
      </w:r>
      <w:proofErr w:type="gramStart"/>
      <w:r w:rsidR="00A75206">
        <w:rPr>
          <w:rFonts w:asciiTheme="minorHAnsi" w:hAnsiTheme="minorHAnsi"/>
        </w:rPr>
        <w:t>produce</w:t>
      </w:r>
      <w:proofErr w:type="gramEnd"/>
      <w:r w:rsidR="00F92863" w:rsidRPr="00767ACD">
        <w:rPr>
          <w:rFonts w:asciiTheme="minorHAnsi" w:hAnsiTheme="minorHAnsi"/>
        </w:rPr>
        <w:t xml:space="preserve"> </w:t>
      </w:r>
      <w:r w:rsidR="007741FB">
        <w:rPr>
          <w:rFonts w:asciiTheme="minorHAnsi" w:hAnsiTheme="minorHAnsi"/>
        </w:rPr>
        <w:t xml:space="preserve">a </w:t>
      </w:r>
      <w:r w:rsidR="008E08F1" w:rsidRPr="00767ACD">
        <w:rPr>
          <w:rFonts w:asciiTheme="minorHAnsi" w:hAnsiTheme="minorHAnsi"/>
        </w:rPr>
        <w:t xml:space="preserve">desirable result. There were several external influencing factors contributing to the low correlation values. The main reason for that to happen was the effect of year specific event happened during the period of data collection. </w:t>
      </w:r>
      <w:r w:rsidR="00A2617C" w:rsidRPr="00767ACD">
        <w:rPr>
          <w:rFonts w:asciiTheme="minorHAnsi" w:hAnsiTheme="minorHAnsi"/>
        </w:rPr>
        <w:t xml:space="preserve">I used a dataset which combines multiple years’ worth </w:t>
      </w:r>
      <w:r w:rsidR="00956E8C">
        <w:rPr>
          <w:rFonts w:asciiTheme="minorHAnsi" w:hAnsiTheme="minorHAnsi"/>
        </w:rPr>
        <w:t>dengue</w:t>
      </w:r>
      <w:r w:rsidR="00A2617C" w:rsidRPr="00767ACD">
        <w:rPr>
          <w:rFonts w:asciiTheme="minorHAnsi" w:hAnsiTheme="minorHAnsi"/>
        </w:rPr>
        <w:t xml:space="preserve"> incidences and weather data. </w:t>
      </w:r>
      <w:r w:rsidR="00D90240" w:rsidRPr="00767ACD">
        <w:rPr>
          <w:rFonts w:asciiTheme="minorHAnsi" w:hAnsiTheme="minorHAnsi"/>
        </w:rPr>
        <w:t xml:space="preserve">There is a possibility of having a special event impacts </w:t>
      </w:r>
      <w:r w:rsidR="00DE4EE4" w:rsidRPr="00767ACD">
        <w:rPr>
          <w:rFonts w:asciiTheme="minorHAnsi" w:hAnsiTheme="minorHAnsi"/>
        </w:rPr>
        <w:t xml:space="preserve">such as flooding </w:t>
      </w:r>
      <w:r w:rsidR="00D90240" w:rsidRPr="00767ACD">
        <w:rPr>
          <w:rFonts w:asciiTheme="minorHAnsi" w:hAnsiTheme="minorHAnsi"/>
        </w:rPr>
        <w:t xml:space="preserve">on reported data and hence the effect </w:t>
      </w:r>
      <w:r w:rsidR="00EF3820" w:rsidRPr="00767ACD">
        <w:rPr>
          <w:rFonts w:asciiTheme="minorHAnsi" w:hAnsiTheme="minorHAnsi"/>
        </w:rPr>
        <w:t xml:space="preserve">can </w:t>
      </w:r>
      <w:r w:rsidR="00D90240" w:rsidRPr="00767ACD">
        <w:rPr>
          <w:rFonts w:asciiTheme="minorHAnsi" w:hAnsiTheme="minorHAnsi"/>
        </w:rPr>
        <w:t>be elevated or declined. To minimize the effect of special event in ind</w:t>
      </w:r>
      <w:r w:rsidR="00C32F86">
        <w:rPr>
          <w:rFonts w:asciiTheme="minorHAnsi" w:hAnsiTheme="minorHAnsi"/>
        </w:rPr>
        <w:t>ividual year</w:t>
      </w:r>
      <w:r w:rsidR="00D90240" w:rsidRPr="00767ACD">
        <w:rPr>
          <w:rFonts w:asciiTheme="minorHAnsi" w:hAnsiTheme="minorHAnsi"/>
        </w:rPr>
        <w:t xml:space="preserve">, I normalize the data set year wise. </w:t>
      </w:r>
      <w:r w:rsidR="001A486C" w:rsidRPr="00767ACD">
        <w:rPr>
          <w:rFonts w:asciiTheme="minorHAnsi" w:hAnsiTheme="minorHAnsi"/>
        </w:rPr>
        <w:t xml:space="preserve">The </w:t>
      </w:r>
      <w:r w:rsidR="004B5EFF" w:rsidRPr="00767ACD">
        <w:rPr>
          <w:rFonts w:asciiTheme="minorHAnsi" w:hAnsiTheme="minorHAnsi"/>
        </w:rPr>
        <w:t>improvement</w:t>
      </w:r>
      <w:r w:rsidR="001A486C" w:rsidRPr="00767ACD">
        <w:rPr>
          <w:rFonts w:asciiTheme="minorHAnsi" w:hAnsiTheme="minorHAnsi"/>
        </w:rPr>
        <w:t xml:space="preserve"> is visible and reflected well in the correlation analysis of the dataset before and after normalizing.</w:t>
      </w:r>
      <w:r w:rsidR="0042780C" w:rsidRPr="00767ACD">
        <w:rPr>
          <w:rFonts w:asciiTheme="minorHAnsi" w:hAnsiTheme="minorHAnsi"/>
        </w:rPr>
        <w:t xml:space="preserve"> The complete correlation analysis for all districts with and without data normalization is given in </w:t>
      </w:r>
      <w:r w:rsidR="00065C44" w:rsidRPr="00767ACD">
        <w:rPr>
          <w:rFonts w:asciiTheme="minorHAnsi" w:hAnsiTheme="minorHAnsi"/>
        </w:rPr>
        <w:fldChar w:fldCharType="begin"/>
      </w:r>
      <w:r w:rsidR="00065C44" w:rsidRPr="00767ACD">
        <w:rPr>
          <w:rFonts w:asciiTheme="minorHAnsi" w:hAnsiTheme="minorHAnsi"/>
        </w:rPr>
        <w:instrText xml:space="preserve"> REF _Ref521745799 \h </w:instrText>
      </w:r>
      <w:r w:rsidR="00767ACD">
        <w:rPr>
          <w:rFonts w:asciiTheme="minorHAnsi" w:hAnsiTheme="minorHAnsi"/>
        </w:rPr>
        <w:instrText xml:space="preserve"> \* MERGEFORMAT </w:instrText>
      </w:r>
      <w:r w:rsidR="00065C44" w:rsidRPr="00767ACD">
        <w:rPr>
          <w:rFonts w:asciiTheme="minorHAnsi" w:hAnsiTheme="minorHAnsi"/>
        </w:rPr>
      </w:r>
      <w:r w:rsidR="00065C44"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2</w:t>
      </w:r>
      <w:r w:rsidR="00065C44" w:rsidRPr="00767ACD">
        <w:rPr>
          <w:rFonts w:asciiTheme="minorHAnsi" w:hAnsiTheme="minorHAnsi"/>
        </w:rPr>
        <w:fldChar w:fldCharType="end"/>
      </w:r>
      <w:r w:rsidR="00065C44" w:rsidRPr="00767ACD">
        <w:rPr>
          <w:rFonts w:asciiTheme="minorHAnsi" w:hAnsiTheme="minorHAnsi"/>
        </w:rPr>
        <w:t>.</w:t>
      </w:r>
    </w:p>
    <w:p w:rsidR="00370C5B" w:rsidRPr="00767ACD" w:rsidRDefault="002E201D">
      <w:pPr>
        <w:rPr>
          <w:rFonts w:asciiTheme="minorHAnsi" w:hAnsiTheme="minorHAnsi"/>
        </w:rPr>
      </w:pPr>
      <w:r w:rsidRPr="00767ACD">
        <w:rPr>
          <w:rFonts w:asciiTheme="minorHAnsi" w:hAnsiTheme="minorHAnsi"/>
          <w:noProof/>
        </w:rPr>
        <w:drawing>
          <wp:inline distT="0" distB="0" distL="0" distR="0" wp14:anchorId="332CFC9E" wp14:editId="06415ABB">
            <wp:extent cx="5732145" cy="3204845"/>
            <wp:effectExtent l="0" t="0" r="8255" b="8255"/>
            <wp:docPr id="120" name="Chart 120">
              <a:extLst xmlns:a="http://schemas.openxmlformats.org/drawingml/2006/main">
                <a:ext uri="{FF2B5EF4-FFF2-40B4-BE49-F238E27FC236}">
                  <a16:creationId xmlns:a16="http://schemas.microsoft.com/office/drawing/2014/main" id="{C46E2796-0AC9-2B48-9997-A6E7D30A3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96240" w:rsidRPr="00767ACD" w:rsidRDefault="00AE4F69" w:rsidP="00AE4F69">
      <w:pPr>
        <w:pStyle w:val="Caption"/>
      </w:pPr>
      <w:bookmarkStart w:id="170" w:name="_Ref521745799"/>
      <w:bookmarkStart w:id="171" w:name="_Toc524813305"/>
      <w:r w:rsidRPr="00767ACD">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2</w:t>
      </w:r>
      <w:r w:rsidR="00E125EF">
        <w:fldChar w:fldCharType="end"/>
      </w:r>
      <w:bookmarkEnd w:id="170"/>
      <w:r w:rsidRPr="00767ACD">
        <w:t xml:space="preserve"> Correlation comparison with and without Normalization</w:t>
      </w:r>
      <w:bookmarkEnd w:id="171"/>
    </w:p>
    <w:p w:rsidR="00CC1B96" w:rsidRPr="00767ACD" w:rsidRDefault="00CC1B96" w:rsidP="00CC1B96">
      <w:pPr>
        <w:rPr>
          <w:rFonts w:asciiTheme="minorHAnsi" w:hAnsiTheme="minorHAnsi"/>
        </w:rPr>
      </w:pPr>
    </w:p>
    <w:p w:rsidR="00CC1B96" w:rsidRPr="00767ACD" w:rsidRDefault="00CC1B96" w:rsidP="00CC1B96">
      <w:pPr>
        <w:rPr>
          <w:rFonts w:asciiTheme="minorHAnsi" w:hAnsiTheme="minorHAnsi"/>
        </w:rPr>
      </w:pPr>
    </w:p>
    <w:p w:rsidR="00CC1B96" w:rsidRPr="00767ACD" w:rsidRDefault="00CC1B96" w:rsidP="00CC1B96">
      <w:pPr>
        <w:rPr>
          <w:rFonts w:asciiTheme="minorHAnsi" w:hAnsiTheme="minorHAnsi"/>
        </w:rPr>
      </w:pPr>
    </w:p>
    <w:p w:rsidR="00CC1B96" w:rsidRPr="00767ACD" w:rsidRDefault="00CC1B96" w:rsidP="00CC1B96">
      <w:pPr>
        <w:rPr>
          <w:rFonts w:asciiTheme="minorHAnsi" w:hAnsiTheme="minorHAnsi"/>
        </w:rPr>
      </w:pPr>
    </w:p>
    <w:p w:rsidR="00CC1B96" w:rsidRDefault="005A6D24" w:rsidP="00853DF3">
      <w:pPr>
        <w:pStyle w:val="Heading3"/>
      </w:pPr>
      <w:bookmarkStart w:id="172" w:name="_Toc524878197"/>
      <w:r w:rsidRPr="00767ACD">
        <w:t>6.2.2</w:t>
      </w:r>
      <w:r w:rsidRPr="00767ACD">
        <w:tab/>
        <w:t>Outlier Removal</w:t>
      </w:r>
      <w:r w:rsidR="007F297B" w:rsidRPr="00767ACD">
        <w:t xml:space="preserve"> with Convex Hull Iterative Approach</w:t>
      </w:r>
      <w:bookmarkEnd w:id="172"/>
    </w:p>
    <w:p w:rsidR="00853DF3" w:rsidRPr="00853DF3" w:rsidRDefault="00853DF3" w:rsidP="00853DF3"/>
    <w:p w:rsidR="00F01267" w:rsidRPr="00767ACD" w:rsidRDefault="00F01267" w:rsidP="00950D1D">
      <w:pPr>
        <w:spacing w:line="480" w:lineRule="auto"/>
        <w:rPr>
          <w:rFonts w:asciiTheme="minorHAnsi" w:hAnsiTheme="minorHAnsi"/>
        </w:rPr>
      </w:pPr>
      <w:r w:rsidRPr="00767ACD">
        <w:rPr>
          <w:rFonts w:asciiTheme="minorHAnsi" w:hAnsiTheme="minorHAnsi"/>
        </w:rPr>
        <w:tab/>
      </w:r>
      <w:r w:rsidR="00D54F78" w:rsidRPr="00767ACD">
        <w:rPr>
          <w:rFonts w:asciiTheme="minorHAnsi" w:hAnsiTheme="minorHAnsi"/>
        </w:rPr>
        <w:t>I suggested to use a</w:t>
      </w:r>
      <w:r w:rsidR="00CF71CF" w:rsidRPr="00767ACD">
        <w:rPr>
          <w:rFonts w:asciiTheme="minorHAnsi" w:hAnsiTheme="minorHAnsi"/>
        </w:rPr>
        <w:t>n</w:t>
      </w:r>
      <w:r w:rsidR="00D54F78" w:rsidRPr="00767ACD">
        <w:rPr>
          <w:rFonts w:asciiTheme="minorHAnsi" w:hAnsiTheme="minorHAnsi"/>
        </w:rPr>
        <w:t xml:space="preserve"> iterative outl</w:t>
      </w:r>
      <w:r w:rsidR="00727A59" w:rsidRPr="00767ACD">
        <w:rPr>
          <w:rFonts w:asciiTheme="minorHAnsi" w:hAnsiTheme="minorHAnsi"/>
        </w:rPr>
        <w:t>ier removal method</w:t>
      </w:r>
      <w:r w:rsidR="00D54F78" w:rsidRPr="00767ACD">
        <w:rPr>
          <w:rFonts w:asciiTheme="minorHAnsi" w:hAnsiTheme="minorHAnsi"/>
        </w:rPr>
        <w:t xml:space="preserve">. The experimental analysis revealed that each level of outlier removal process increased the correlation between rainfall and </w:t>
      </w:r>
      <w:r w:rsidR="00647A19">
        <w:rPr>
          <w:rFonts w:asciiTheme="minorHAnsi" w:hAnsiTheme="minorHAnsi"/>
        </w:rPr>
        <w:t>dengue</w:t>
      </w:r>
      <w:r w:rsidR="00D54F78" w:rsidRPr="00767ACD">
        <w:rPr>
          <w:rFonts w:asciiTheme="minorHAnsi" w:hAnsiTheme="minorHAnsi"/>
        </w:rPr>
        <w:t xml:space="preserve"> incidence. The concept behind the approach is to eliminate outliers and hence increase the correlation.</w:t>
      </w:r>
      <w:r w:rsidR="00A93E1D" w:rsidRPr="00767ACD">
        <w:rPr>
          <w:rFonts w:asciiTheme="minorHAnsi" w:hAnsiTheme="minorHAnsi"/>
        </w:rPr>
        <w:t xml:space="preserve"> The following set of figures show three levels of outlier removal process and their corresponding correlation values.</w:t>
      </w:r>
      <w:r w:rsidR="00526CC9" w:rsidRPr="00767ACD">
        <w:rPr>
          <w:rFonts w:asciiTheme="minorHAnsi" w:hAnsiTheme="minorHAnsi"/>
        </w:rPr>
        <w:t xml:space="preserve">  </w:t>
      </w:r>
      <w:r w:rsidR="0030131C" w:rsidRPr="00767ACD">
        <w:rPr>
          <w:rFonts w:asciiTheme="minorHAnsi" w:hAnsiTheme="minorHAnsi"/>
        </w:rPr>
        <w:fldChar w:fldCharType="begin"/>
      </w:r>
      <w:r w:rsidR="0030131C" w:rsidRPr="00767ACD">
        <w:rPr>
          <w:rFonts w:asciiTheme="minorHAnsi" w:hAnsiTheme="minorHAnsi"/>
        </w:rPr>
        <w:instrText xml:space="preserve"> REF _Ref521770982 \h </w:instrText>
      </w:r>
      <w:r w:rsidR="00767ACD">
        <w:rPr>
          <w:rFonts w:asciiTheme="minorHAnsi" w:hAnsiTheme="minorHAnsi"/>
        </w:rPr>
        <w:instrText xml:space="preserve"> \* MERGEFORMAT </w:instrText>
      </w:r>
      <w:r w:rsidR="0030131C" w:rsidRPr="00767ACD">
        <w:rPr>
          <w:rFonts w:asciiTheme="minorHAnsi" w:hAnsiTheme="minorHAnsi"/>
        </w:rPr>
      </w:r>
      <w:r w:rsidR="0030131C"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3</w:t>
      </w:r>
      <w:r w:rsidR="0030131C" w:rsidRPr="00767ACD">
        <w:rPr>
          <w:rFonts w:asciiTheme="minorHAnsi" w:hAnsiTheme="minorHAnsi"/>
        </w:rPr>
        <w:fldChar w:fldCharType="end"/>
      </w:r>
      <w:r w:rsidR="0030131C" w:rsidRPr="00767ACD">
        <w:rPr>
          <w:rFonts w:asciiTheme="minorHAnsi" w:hAnsiTheme="minorHAnsi"/>
        </w:rPr>
        <w:t xml:space="preserve"> s</w:t>
      </w:r>
      <w:r w:rsidR="00526CC9" w:rsidRPr="00767ACD">
        <w:rPr>
          <w:rFonts w:asciiTheme="minorHAnsi" w:hAnsiTheme="minorHAnsi"/>
        </w:rPr>
        <w:t xml:space="preserve">hows set of districts undergone outlier removal and </w:t>
      </w:r>
      <w:r w:rsidR="0030131C" w:rsidRPr="00767ACD">
        <w:rPr>
          <w:rFonts w:asciiTheme="minorHAnsi" w:hAnsiTheme="minorHAnsi"/>
        </w:rPr>
        <w:fldChar w:fldCharType="begin"/>
      </w:r>
      <w:r w:rsidR="0030131C" w:rsidRPr="00767ACD">
        <w:rPr>
          <w:rFonts w:asciiTheme="minorHAnsi" w:hAnsiTheme="minorHAnsi"/>
        </w:rPr>
        <w:instrText xml:space="preserve"> REF _Ref521770997 \h </w:instrText>
      </w:r>
      <w:r w:rsidR="00767ACD">
        <w:rPr>
          <w:rFonts w:asciiTheme="minorHAnsi" w:hAnsiTheme="minorHAnsi"/>
        </w:rPr>
        <w:instrText xml:space="preserve"> \* MERGEFORMAT </w:instrText>
      </w:r>
      <w:r w:rsidR="0030131C" w:rsidRPr="00767ACD">
        <w:rPr>
          <w:rFonts w:asciiTheme="minorHAnsi" w:hAnsiTheme="minorHAnsi"/>
        </w:rPr>
      </w:r>
      <w:r w:rsidR="0030131C"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4</w:t>
      </w:r>
      <w:r w:rsidR="0030131C" w:rsidRPr="00767ACD">
        <w:rPr>
          <w:rFonts w:asciiTheme="minorHAnsi" w:hAnsiTheme="minorHAnsi"/>
        </w:rPr>
        <w:fldChar w:fldCharType="end"/>
      </w:r>
      <w:r w:rsidR="0030131C" w:rsidRPr="00767ACD">
        <w:rPr>
          <w:rFonts w:asciiTheme="minorHAnsi" w:hAnsiTheme="minorHAnsi"/>
        </w:rPr>
        <w:t xml:space="preserve"> </w:t>
      </w:r>
      <w:r w:rsidR="00526CC9" w:rsidRPr="00767ACD">
        <w:rPr>
          <w:rFonts w:asciiTheme="minorHAnsi" w:hAnsiTheme="minorHAnsi"/>
        </w:rPr>
        <w:t>shows correlation values for each district in each level of removals.</w:t>
      </w:r>
      <w:r w:rsidR="000A2902" w:rsidRPr="00767ACD">
        <w:rPr>
          <w:rFonts w:asciiTheme="minorHAnsi" w:hAnsiTheme="minorHAnsi"/>
        </w:rPr>
        <w:t xml:space="preserve"> The remainder of the outlier removal graphs are attached in </w:t>
      </w:r>
      <w:r w:rsidR="00853921" w:rsidRPr="00647A19">
        <w:rPr>
          <w:rFonts w:asciiTheme="minorHAnsi" w:hAnsiTheme="minorHAnsi"/>
          <w:highlight w:val="yellow"/>
        </w:rPr>
        <w:t>Appendix</w:t>
      </w:r>
      <w:r w:rsidR="000A2902" w:rsidRPr="00767ACD">
        <w:rPr>
          <w:rFonts w:asciiTheme="minorHAnsi" w:hAnsiTheme="minorHAnsi"/>
        </w:rPr>
        <w:t xml:space="preserve"> A.</w:t>
      </w:r>
    </w:p>
    <w:p w:rsidR="00360A7E" w:rsidRPr="00767ACD" w:rsidRDefault="00360A7E" w:rsidP="00BE7895">
      <w:pPr>
        <w:spacing w:line="480" w:lineRule="auto"/>
        <w:rPr>
          <w:rFonts w:asciiTheme="minorHAnsi" w:hAnsiTheme="minorHAnsi"/>
        </w:rPr>
      </w:pPr>
    </w:p>
    <w:tbl>
      <w:tblPr>
        <w:tblStyle w:val="TableGrid"/>
        <w:tblW w:w="0" w:type="auto"/>
        <w:tblLook w:val="04A0" w:firstRow="1" w:lastRow="0" w:firstColumn="1" w:lastColumn="0" w:noHBand="0" w:noVBand="1"/>
      </w:tblPr>
      <w:tblGrid>
        <w:gridCol w:w="4441"/>
        <w:gridCol w:w="4576"/>
      </w:tblGrid>
      <w:tr w:rsidR="00360A7E" w:rsidRPr="00767ACD" w:rsidTr="007009A9">
        <w:trPr>
          <w:trHeight w:val="4943"/>
        </w:trPr>
        <w:tc>
          <w:tcPr>
            <w:tcW w:w="41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drawing>
                <wp:anchor distT="0" distB="0" distL="114300" distR="114300" simplePos="0" relativeHeight="251707392" behindDoc="0" locked="0" layoutInCell="1" allowOverlap="1" wp14:anchorId="109B41A4" wp14:editId="2F31EC39">
                  <wp:simplePos x="0" y="0"/>
                  <wp:positionH relativeFrom="column">
                    <wp:posOffset>-59055</wp:posOffset>
                  </wp:positionH>
                  <wp:positionV relativeFrom="paragraph">
                    <wp:posOffset>358140</wp:posOffset>
                  </wp:positionV>
                  <wp:extent cx="2768600" cy="2768600"/>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normalized_all_Amnat Charoen.csv .png"/>
                          <pic:cNvPicPr/>
                        </pic:nvPicPr>
                        <pic:blipFill>
                          <a:blip r:embed="rId47">
                            <a:extLst>
                              <a:ext uri="{28A0092B-C50C-407E-A947-70E740481C1C}">
                                <a14:useLocalDpi xmlns:a14="http://schemas.microsoft.com/office/drawing/2010/main" val="0"/>
                              </a:ext>
                            </a:extLst>
                          </a:blip>
                          <a:stretch>
                            <a:fillRect/>
                          </a:stretch>
                        </pic:blipFill>
                        <pic:spPr>
                          <a:xfrm>
                            <a:off x="0" y="0"/>
                            <a:ext cx="2768600" cy="27686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009A9" w:rsidRPr="00767ACD">
              <w:rPr>
                <w:rFonts w:asciiTheme="minorHAnsi" w:hAnsiTheme="minorHAnsi"/>
              </w:rPr>
              <w:t>Amnat</w:t>
            </w:r>
            <w:proofErr w:type="spellEnd"/>
            <w:r w:rsidR="007009A9" w:rsidRPr="00767ACD">
              <w:rPr>
                <w:rFonts w:asciiTheme="minorHAnsi" w:hAnsiTheme="minorHAnsi"/>
              </w:rPr>
              <w:t xml:space="preserve"> Charoen</w:t>
            </w:r>
          </w:p>
        </w:tc>
        <w:tc>
          <w:tcPr>
            <w:tcW w:w="45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drawing>
                <wp:anchor distT="0" distB="0" distL="114300" distR="114300" simplePos="0" relativeHeight="251709440" behindDoc="0" locked="0" layoutInCell="1" allowOverlap="1" wp14:anchorId="5914D52C" wp14:editId="0F42D932">
                  <wp:simplePos x="0" y="0"/>
                  <wp:positionH relativeFrom="column">
                    <wp:posOffset>-59690</wp:posOffset>
                  </wp:positionH>
                  <wp:positionV relativeFrom="paragraph">
                    <wp:posOffset>269240</wp:posOffset>
                  </wp:positionV>
                  <wp:extent cx="2857500" cy="274320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normalized_all_Ang Thong.csv .png"/>
                          <pic:cNvPicPr/>
                        </pic:nvPicPr>
                        <pic:blipFill>
                          <a:blip r:embed="rId48">
                            <a:extLst>
                              <a:ext uri="{28A0092B-C50C-407E-A947-70E740481C1C}">
                                <a14:useLocalDpi xmlns:a14="http://schemas.microsoft.com/office/drawing/2010/main" val="0"/>
                              </a:ext>
                            </a:extLst>
                          </a:blip>
                          <a:stretch>
                            <a:fillRect/>
                          </a:stretch>
                        </pic:blipFill>
                        <pic:spPr>
                          <a:xfrm>
                            <a:off x="0" y="0"/>
                            <a:ext cx="2857500" cy="2743200"/>
                          </a:xfrm>
                          <a:prstGeom prst="rect">
                            <a:avLst/>
                          </a:prstGeom>
                        </pic:spPr>
                      </pic:pic>
                    </a:graphicData>
                  </a:graphic>
                  <wp14:sizeRelH relativeFrom="page">
                    <wp14:pctWidth>0</wp14:pctWidth>
                  </wp14:sizeRelH>
                  <wp14:sizeRelV relativeFrom="page">
                    <wp14:pctHeight>0</wp14:pctHeight>
                  </wp14:sizeRelV>
                </wp:anchor>
              </w:drawing>
            </w:r>
            <w:r w:rsidR="007009A9" w:rsidRPr="00767ACD">
              <w:rPr>
                <w:rFonts w:asciiTheme="minorHAnsi" w:hAnsiTheme="minorHAnsi"/>
              </w:rPr>
              <w:t>An</w:t>
            </w:r>
            <w:r w:rsidR="00D13EF0" w:rsidRPr="00767ACD">
              <w:rPr>
                <w:rFonts w:asciiTheme="minorHAnsi" w:hAnsiTheme="minorHAnsi"/>
              </w:rPr>
              <w:t>g</w:t>
            </w:r>
            <w:r w:rsidR="007009A9" w:rsidRPr="00767ACD">
              <w:rPr>
                <w:rFonts w:asciiTheme="minorHAnsi" w:hAnsiTheme="minorHAnsi"/>
              </w:rPr>
              <w:t xml:space="preserve"> Thong</w:t>
            </w:r>
          </w:p>
        </w:tc>
      </w:tr>
      <w:tr w:rsidR="00360A7E" w:rsidRPr="00767ACD" w:rsidTr="007009A9">
        <w:trPr>
          <w:trHeight w:val="5237"/>
        </w:trPr>
        <w:tc>
          <w:tcPr>
            <w:tcW w:w="4158" w:type="dxa"/>
          </w:tcPr>
          <w:p w:rsidR="00360A7E" w:rsidRPr="00767ACD" w:rsidRDefault="00360A7E" w:rsidP="00BE7895">
            <w:pPr>
              <w:spacing w:line="480" w:lineRule="auto"/>
              <w:rPr>
                <w:rFonts w:asciiTheme="minorHAnsi" w:hAnsiTheme="minorHAnsi"/>
              </w:rPr>
            </w:pPr>
            <w:r w:rsidRPr="00767ACD">
              <w:rPr>
                <w:rFonts w:asciiTheme="minorHAnsi" w:hAnsiTheme="minorHAnsi"/>
                <w:noProof/>
              </w:rPr>
              <w:lastRenderedPageBreak/>
              <w:drawing>
                <wp:anchor distT="0" distB="0" distL="114300" distR="114300" simplePos="0" relativeHeight="251711488" behindDoc="0" locked="0" layoutInCell="1" allowOverlap="1" wp14:anchorId="176FD2F6" wp14:editId="37FCD453">
                  <wp:simplePos x="0" y="0"/>
                  <wp:positionH relativeFrom="column">
                    <wp:posOffset>-59055</wp:posOffset>
                  </wp:positionH>
                  <wp:positionV relativeFrom="paragraph">
                    <wp:posOffset>349250</wp:posOffset>
                  </wp:positionV>
                  <wp:extent cx="2705100" cy="270510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normalized_all_Bangkok Metropolis.csv .png"/>
                          <pic:cNvPicPr/>
                        </pic:nvPicPr>
                        <pic:blipFill>
                          <a:blip r:embed="rId49">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14:sizeRelH relativeFrom="page">
                    <wp14:pctWidth>0</wp14:pctWidth>
                  </wp14:sizeRelH>
                  <wp14:sizeRelV relativeFrom="page">
                    <wp14:pctHeight>0</wp14:pctHeight>
                  </wp14:sizeRelV>
                </wp:anchor>
              </w:drawing>
            </w:r>
            <w:r w:rsidR="007009A9" w:rsidRPr="00767ACD">
              <w:rPr>
                <w:rFonts w:asciiTheme="minorHAnsi" w:hAnsiTheme="minorHAnsi"/>
              </w:rPr>
              <w:t>Bangkok</w:t>
            </w:r>
          </w:p>
        </w:tc>
        <w:tc>
          <w:tcPr>
            <w:tcW w:w="4558" w:type="dxa"/>
          </w:tcPr>
          <w:p w:rsidR="00360A7E" w:rsidRPr="00767ACD" w:rsidRDefault="0026769E" w:rsidP="00BE7895">
            <w:pPr>
              <w:spacing w:line="480" w:lineRule="auto"/>
              <w:rPr>
                <w:rFonts w:asciiTheme="minorHAnsi" w:hAnsiTheme="minorHAnsi"/>
              </w:rPr>
            </w:pPr>
            <w:proofErr w:type="spellStart"/>
            <w:r w:rsidRPr="00767ACD">
              <w:rPr>
                <w:rFonts w:asciiTheme="minorHAnsi" w:hAnsiTheme="minorHAnsi"/>
              </w:rPr>
              <w:t>Bueng</w:t>
            </w:r>
            <w:proofErr w:type="spellEnd"/>
            <w:r w:rsidRPr="00767ACD">
              <w:rPr>
                <w:rFonts w:asciiTheme="minorHAnsi" w:hAnsiTheme="minorHAnsi"/>
              </w:rPr>
              <w:t xml:space="preserve"> </w:t>
            </w:r>
            <w:proofErr w:type="spellStart"/>
            <w:r w:rsidRPr="00767ACD">
              <w:rPr>
                <w:rFonts w:asciiTheme="minorHAnsi" w:hAnsiTheme="minorHAnsi"/>
              </w:rPr>
              <w:t>K</w:t>
            </w:r>
            <w:r w:rsidR="007009A9" w:rsidRPr="00767ACD">
              <w:rPr>
                <w:rFonts w:asciiTheme="minorHAnsi" w:hAnsiTheme="minorHAnsi"/>
              </w:rPr>
              <w:t>an</w:t>
            </w:r>
            <w:proofErr w:type="spellEnd"/>
            <w:r w:rsidR="007009A9" w:rsidRPr="00767ACD">
              <w:rPr>
                <w:rFonts w:asciiTheme="minorHAnsi" w:hAnsiTheme="minorHAnsi"/>
                <w:noProof/>
              </w:rPr>
              <w:t xml:space="preserve"> </w:t>
            </w:r>
            <w:r w:rsidR="00360A7E" w:rsidRPr="00767ACD">
              <w:rPr>
                <w:rFonts w:asciiTheme="minorHAnsi" w:hAnsiTheme="minorHAnsi"/>
                <w:noProof/>
              </w:rPr>
              <w:drawing>
                <wp:anchor distT="0" distB="0" distL="114300" distR="114300" simplePos="0" relativeHeight="251713536" behindDoc="0" locked="0" layoutInCell="1" allowOverlap="1" wp14:anchorId="5A2F0054" wp14:editId="582C6FC1">
                  <wp:simplePos x="0" y="0"/>
                  <wp:positionH relativeFrom="column">
                    <wp:posOffset>-59690</wp:posOffset>
                  </wp:positionH>
                  <wp:positionV relativeFrom="paragraph">
                    <wp:posOffset>349250</wp:posOffset>
                  </wp:positionV>
                  <wp:extent cx="2717800" cy="2717800"/>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normalized_all_Bueng Kan.csv .png"/>
                          <pic:cNvPicPr/>
                        </pic:nvPicPr>
                        <pic:blipFill>
                          <a:blip r:embed="rId50">
                            <a:extLst>
                              <a:ext uri="{28A0092B-C50C-407E-A947-70E740481C1C}">
                                <a14:useLocalDpi xmlns:a14="http://schemas.microsoft.com/office/drawing/2010/main" val="0"/>
                              </a:ext>
                            </a:extLst>
                          </a:blip>
                          <a:stretch>
                            <a:fillRect/>
                          </a:stretch>
                        </pic:blipFill>
                        <pic:spPr>
                          <a:xfrm>
                            <a:off x="0" y="0"/>
                            <a:ext cx="2717800" cy="2717800"/>
                          </a:xfrm>
                          <a:prstGeom prst="rect">
                            <a:avLst/>
                          </a:prstGeom>
                        </pic:spPr>
                      </pic:pic>
                    </a:graphicData>
                  </a:graphic>
                  <wp14:sizeRelH relativeFrom="page">
                    <wp14:pctWidth>0</wp14:pctWidth>
                  </wp14:sizeRelH>
                  <wp14:sizeRelV relativeFrom="page">
                    <wp14:pctHeight>0</wp14:pctHeight>
                  </wp14:sizeRelV>
                </wp:anchor>
              </w:drawing>
            </w:r>
          </w:p>
        </w:tc>
      </w:tr>
    </w:tbl>
    <w:p w:rsidR="00804A52" w:rsidRPr="00767ACD" w:rsidRDefault="00804A52" w:rsidP="00BE7895">
      <w:pPr>
        <w:spacing w:line="480" w:lineRule="auto"/>
        <w:rPr>
          <w:rFonts w:asciiTheme="minorHAnsi" w:hAnsiTheme="minorHAnsi"/>
        </w:rPr>
      </w:pPr>
    </w:p>
    <w:p w:rsidR="00804A52" w:rsidRPr="00767ACD" w:rsidRDefault="007344F2" w:rsidP="007344F2">
      <w:pPr>
        <w:pStyle w:val="Caption"/>
      </w:pPr>
      <w:bookmarkStart w:id="173" w:name="_Ref521770982"/>
      <w:bookmarkStart w:id="174" w:name="_Toc524813306"/>
      <w:r w:rsidRPr="00767ACD">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3</w:t>
      </w:r>
      <w:r w:rsidR="00E125EF">
        <w:fldChar w:fldCharType="end"/>
      </w:r>
      <w:bookmarkEnd w:id="173"/>
      <w:r w:rsidRPr="00767ACD">
        <w:t xml:space="preserve"> Multi Level Outlier Removal with Convex Hulls</w:t>
      </w:r>
      <w:r w:rsidR="0011716A" w:rsidRPr="00767ACD">
        <w:t xml:space="preserve"> (v1-rainfall, v2-case incidence)</w:t>
      </w:r>
      <w:bookmarkEnd w:id="174"/>
    </w:p>
    <w:p w:rsidR="00526CC9" w:rsidRPr="00767ACD" w:rsidRDefault="00526CC9" w:rsidP="00CC1B96">
      <w:pPr>
        <w:rPr>
          <w:rFonts w:asciiTheme="minorHAnsi" w:hAnsiTheme="minorHAnsi"/>
        </w:rPr>
      </w:pPr>
    </w:p>
    <w:p w:rsidR="00526CC9" w:rsidRPr="00767ACD" w:rsidRDefault="00526CC9" w:rsidP="00CC1B96">
      <w:pPr>
        <w:rPr>
          <w:rFonts w:asciiTheme="minorHAnsi" w:hAnsiTheme="minorHAnsi"/>
        </w:rPr>
      </w:pPr>
    </w:p>
    <w:p w:rsidR="00D3590A" w:rsidRPr="00767ACD" w:rsidRDefault="002E201D">
      <w:pPr>
        <w:rPr>
          <w:rFonts w:asciiTheme="minorHAnsi" w:hAnsiTheme="minorHAnsi"/>
          <w:b/>
        </w:rPr>
      </w:pPr>
      <w:r w:rsidRPr="00767ACD">
        <w:rPr>
          <w:rFonts w:asciiTheme="minorHAnsi" w:hAnsiTheme="minorHAnsi"/>
          <w:noProof/>
        </w:rPr>
        <w:drawing>
          <wp:inline distT="0" distB="0" distL="0" distR="0" wp14:anchorId="72110016" wp14:editId="76AF76C5">
            <wp:extent cx="5732145" cy="3257550"/>
            <wp:effectExtent l="0" t="0" r="0" b="0"/>
            <wp:docPr id="119" name="Chart 11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344F2" w:rsidRPr="00767ACD" w:rsidRDefault="007344F2" w:rsidP="007344F2">
      <w:pPr>
        <w:pStyle w:val="Caption"/>
      </w:pPr>
      <w:bookmarkStart w:id="175" w:name="_Ref521770997"/>
      <w:bookmarkStart w:id="176" w:name="_Toc524813307"/>
      <w:r w:rsidRPr="00767ACD">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4</w:t>
      </w:r>
      <w:r w:rsidR="00E125EF">
        <w:fldChar w:fldCharType="end"/>
      </w:r>
      <w:bookmarkEnd w:id="175"/>
      <w:r w:rsidRPr="00767ACD">
        <w:t xml:space="preserve"> Correlation for all Districts at each Outlier Removal Level</w:t>
      </w:r>
      <w:bookmarkEnd w:id="176"/>
    </w:p>
    <w:p w:rsidR="001D19FB" w:rsidRPr="00767ACD" w:rsidRDefault="001D19FB" w:rsidP="001D19FB">
      <w:pPr>
        <w:rPr>
          <w:rFonts w:asciiTheme="minorHAnsi" w:hAnsiTheme="minorHAnsi"/>
        </w:rPr>
      </w:pPr>
    </w:p>
    <w:p w:rsidR="00CF52F7" w:rsidRDefault="00CF52F7" w:rsidP="00A91602">
      <w:pPr>
        <w:spacing w:line="480" w:lineRule="auto"/>
        <w:ind w:firstLine="720"/>
        <w:rPr>
          <w:rFonts w:asciiTheme="minorHAnsi" w:hAnsiTheme="minorHAnsi"/>
        </w:rPr>
      </w:pPr>
      <w:r w:rsidRPr="00767ACD">
        <w:rPr>
          <w:rFonts w:asciiTheme="minorHAnsi" w:hAnsiTheme="minorHAnsi"/>
        </w:rPr>
        <w:t xml:space="preserve">It is clear from the </w:t>
      </w:r>
      <w:r w:rsidRPr="00767ACD">
        <w:rPr>
          <w:rFonts w:asciiTheme="minorHAnsi" w:hAnsiTheme="minorHAnsi"/>
        </w:rPr>
        <w:fldChar w:fldCharType="begin"/>
      </w:r>
      <w:r w:rsidRPr="00767ACD">
        <w:rPr>
          <w:rFonts w:asciiTheme="minorHAnsi" w:hAnsiTheme="minorHAnsi"/>
        </w:rPr>
        <w:instrText xml:space="preserve"> REF _Ref521770997 \h </w:instrText>
      </w:r>
      <w:r w:rsidR="001D19FB" w:rsidRPr="00767ACD">
        <w:rPr>
          <w:rFonts w:asciiTheme="minorHAnsi" w:hAnsiTheme="minorHAnsi"/>
        </w:rPr>
        <w:instrText xml:space="preserve"> \* MERGEFORMAT </w:instrText>
      </w:r>
      <w:r w:rsidRPr="00767ACD">
        <w:rPr>
          <w:rFonts w:asciiTheme="minorHAnsi" w:hAnsiTheme="minorHAnsi"/>
        </w:rPr>
      </w:r>
      <w:r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4</w:t>
      </w:r>
      <w:r w:rsidRPr="00767ACD">
        <w:rPr>
          <w:rFonts w:asciiTheme="minorHAnsi" w:hAnsiTheme="minorHAnsi"/>
        </w:rPr>
        <w:fldChar w:fldCharType="end"/>
      </w:r>
      <w:r w:rsidRPr="00767ACD">
        <w:rPr>
          <w:rFonts w:asciiTheme="minorHAnsi" w:hAnsiTheme="minorHAnsi"/>
        </w:rPr>
        <w:t xml:space="preserve"> that correlation between rainfall and case incidence is increased with the outlier removal. </w:t>
      </w:r>
      <w:r w:rsidR="001F18D0" w:rsidRPr="00767ACD">
        <w:rPr>
          <w:rFonts w:asciiTheme="minorHAnsi" w:hAnsiTheme="minorHAnsi"/>
        </w:rPr>
        <w:t xml:space="preserve">For a handful of districts, the correlation is not </w:t>
      </w:r>
      <w:r w:rsidR="001F18D0" w:rsidRPr="00767ACD">
        <w:rPr>
          <w:rFonts w:asciiTheme="minorHAnsi" w:hAnsiTheme="minorHAnsi"/>
        </w:rPr>
        <w:lastRenderedPageBreak/>
        <w:t>improving as expected. There can be other influencing factors or reporting errors for those districts.</w:t>
      </w:r>
      <w:r w:rsidR="00AF0650" w:rsidRPr="00767ACD">
        <w:rPr>
          <w:rFonts w:asciiTheme="minorHAnsi" w:hAnsiTheme="minorHAnsi"/>
        </w:rPr>
        <w:t xml:space="preserve"> For </w:t>
      </w:r>
      <w:r w:rsidR="001D19FB" w:rsidRPr="00767ACD">
        <w:rPr>
          <w:rFonts w:asciiTheme="minorHAnsi" w:hAnsiTheme="minorHAnsi"/>
        </w:rPr>
        <w:t>most</w:t>
      </w:r>
      <w:r w:rsidR="00AF0650" w:rsidRPr="00767ACD">
        <w:rPr>
          <w:rFonts w:asciiTheme="minorHAnsi" w:hAnsiTheme="minorHAnsi"/>
        </w:rPr>
        <w:t xml:space="preserve"> of the districts there is a good or considerable improvement which is helping SVR to perform better.</w:t>
      </w:r>
    </w:p>
    <w:p w:rsidR="009D5086" w:rsidRPr="00925144" w:rsidRDefault="009D5086" w:rsidP="00925144"/>
    <w:p w:rsidR="00996652" w:rsidRPr="00767ACD" w:rsidRDefault="00B87F37" w:rsidP="00A91602">
      <w:pPr>
        <w:spacing w:line="480" w:lineRule="auto"/>
        <w:ind w:firstLine="720"/>
        <w:rPr>
          <w:rFonts w:asciiTheme="minorHAnsi" w:hAnsiTheme="minorHAnsi"/>
        </w:rPr>
      </w:pPr>
      <w:r w:rsidRPr="00767ACD">
        <w:rPr>
          <w:rFonts w:asciiTheme="minorHAnsi" w:hAnsiTheme="minorHAnsi"/>
        </w:rPr>
        <w:t xml:space="preserve">The remainder of the results are organized as follows. </w:t>
      </w:r>
      <w:r w:rsidRPr="00767ACD">
        <w:rPr>
          <w:rFonts w:asciiTheme="minorHAnsi" w:hAnsiTheme="minorHAnsi"/>
          <w:highlight w:val="yellow"/>
        </w:rPr>
        <w:t>Geostationary</w:t>
      </w:r>
      <w:r w:rsidRPr="00767ACD">
        <w:rPr>
          <w:rFonts w:asciiTheme="minorHAnsi" w:hAnsiTheme="minorHAnsi"/>
        </w:rPr>
        <w:t xml:space="preserve"> behavior of the dengue epidemic is studied in Sri Lanka and results are presented. The generation of prediction models was done for Thailand and results are presented. </w:t>
      </w:r>
      <w:r w:rsidR="006F44A7" w:rsidRPr="00767ACD">
        <w:rPr>
          <w:rFonts w:asciiTheme="minorHAnsi" w:hAnsiTheme="minorHAnsi"/>
        </w:rPr>
        <w:t>As per the fact that there is no real data availab</w:t>
      </w:r>
      <w:r w:rsidR="00C45429" w:rsidRPr="00767ACD">
        <w:rPr>
          <w:rFonts w:asciiTheme="minorHAnsi" w:hAnsiTheme="minorHAnsi"/>
        </w:rPr>
        <w:t xml:space="preserve">le for resources, a </w:t>
      </w:r>
      <w:r w:rsidR="007A1E3B" w:rsidRPr="00767ACD">
        <w:rPr>
          <w:rFonts w:asciiTheme="minorHAnsi" w:hAnsiTheme="minorHAnsi"/>
        </w:rPr>
        <w:t>thorough</w:t>
      </w:r>
      <w:r w:rsidR="006F44A7" w:rsidRPr="00767ACD">
        <w:rPr>
          <w:rFonts w:asciiTheme="minorHAnsi" w:hAnsiTheme="minorHAnsi"/>
        </w:rPr>
        <w:t xml:space="preserve"> </w:t>
      </w:r>
      <w:r w:rsidR="00C45429" w:rsidRPr="00767ACD">
        <w:rPr>
          <w:rFonts w:asciiTheme="minorHAnsi" w:hAnsiTheme="minorHAnsi"/>
        </w:rPr>
        <w:t>testing was</w:t>
      </w:r>
      <w:r w:rsidR="006F44A7" w:rsidRPr="00767ACD">
        <w:rPr>
          <w:rFonts w:asciiTheme="minorHAnsi" w:hAnsiTheme="minorHAnsi"/>
        </w:rPr>
        <w:t xml:space="preserve"> conducted on synthetic data for resource allocations with the proposed </w:t>
      </w:r>
      <w:r w:rsidR="009E73AF" w:rsidRPr="00767ACD">
        <w:rPr>
          <w:rFonts w:asciiTheme="minorHAnsi" w:hAnsiTheme="minorHAnsi"/>
        </w:rPr>
        <w:t xml:space="preserve">Genetic Algorithm </w:t>
      </w:r>
      <w:r w:rsidR="006F44A7" w:rsidRPr="00767ACD">
        <w:rPr>
          <w:rFonts w:asciiTheme="minorHAnsi" w:hAnsiTheme="minorHAnsi"/>
        </w:rPr>
        <w:t>approach.</w:t>
      </w:r>
    </w:p>
    <w:p w:rsidR="00996652" w:rsidRPr="00767ACD" w:rsidRDefault="00996652" w:rsidP="00A91602">
      <w:pPr>
        <w:spacing w:line="480" w:lineRule="auto"/>
        <w:ind w:firstLine="720"/>
        <w:rPr>
          <w:rFonts w:asciiTheme="minorHAnsi" w:hAnsiTheme="minorHAnsi"/>
        </w:rPr>
      </w:pPr>
      <w:r w:rsidRPr="00767ACD">
        <w:rPr>
          <w:rFonts w:asciiTheme="minorHAnsi" w:hAnsiTheme="minorHAnsi"/>
        </w:rPr>
        <w:t xml:space="preserve">I conducted a thorough analysis I Sri Lanka which gave a clear understanding on how the dengue epidemic is geographically varying. The study conducted in Sri Lanka revealed the usage of district specific prediction models will outperform global prediction models. The results are listed in the following section. </w:t>
      </w:r>
    </w:p>
    <w:p w:rsidR="00911941" w:rsidRPr="00767ACD" w:rsidRDefault="00EE4E2F" w:rsidP="00B82F70">
      <w:pPr>
        <w:pStyle w:val="Heading2"/>
      </w:pPr>
      <w:bookmarkStart w:id="177" w:name="_Toc524878198"/>
      <w:r w:rsidRPr="00767ACD">
        <w:t>6.3</w:t>
      </w:r>
      <w:r w:rsidRPr="00767ACD">
        <w:tab/>
        <w:t>R</w:t>
      </w:r>
      <w:r w:rsidR="00187BC8" w:rsidRPr="00767ACD">
        <w:t>esults of GWR and Least Square A</w:t>
      </w:r>
      <w:r w:rsidRPr="00767ACD">
        <w:t xml:space="preserve">nalysis </w:t>
      </w:r>
      <w:r w:rsidR="009D251B" w:rsidRPr="00767ACD">
        <w:t xml:space="preserve">of </w:t>
      </w:r>
      <w:r w:rsidRPr="00767ACD">
        <w:t>Dengue Epidemics in Sri Lanka</w:t>
      </w:r>
      <w:bookmarkEnd w:id="177"/>
    </w:p>
    <w:p w:rsidR="00AD696C" w:rsidRDefault="00911941" w:rsidP="00853DF3">
      <w:pPr>
        <w:pStyle w:val="Heading3"/>
      </w:pPr>
      <w:bookmarkStart w:id="178" w:name="_Toc524878199"/>
      <w:r w:rsidRPr="00767ACD">
        <w:t>6.3.1</w:t>
      </w:r>
      <w:r w:rsidRPr="00767ACD">
        <w:tab/>
        <w:t>L</w:t>
      </w:r>
      <w:r w:rsidR="00845063" w:rsidRPr="00767ACD">
        <w:t>east Square A</w:t>
      </w:r>
      <w:r w:rsidR="00AD696C" w:rsidRPr="00767ACD">
        <w:t>nalysis</w:t>
      </w:r>
      <w:bookmarkEnd w:id="178"/>
    </w:p>
    <w:p w:rsidR="00853DF3" w:rsidRPr="00853DF3" w:rsidRDefault="00853DF3" w:rsidP="00853DF3"/>
    <w:p w:rsidR="00FD74AF" w:rsidRPr="00767ACD" w:rsidRDefault="00FD74AF" w:rsidP="00950D1D">
      <w:pPr>
        <w:spacing w:line="480" w:lineRule="auto"/>
        <w:ind w:firstLine="720"/>
        <w:rPr>
          <w:rFonts w:asciiTheme="minorHAnsi" w:hAnsiTheme="minorHAnsi"/>
        </w:rPr>
      </w:pPr>
      <w:r w:rsidRPr="00767ACD">
        <w:rPr>
          <w:rFonts w:asciiTheme="minorHAnsi" w:hAnsiTheme="minorHAnsi"/>
        </w:rPr>
        <w:t xml:space="preserve">In OLS results VIF values shows whether the predictor variables are multicollinear. VIF &lt; 10 means the variables are not multicollinear. In this study, rainfall and population density were used as explanatory variables. VIF value determined these two factors are not correlated and hence can be used in regression analysis together. Every explanatory variable used is unique and contributing to the variation in dengue incidence. OLS regression result also shows that the Adjusted R-Squared value is 0.332054 for the year 2014. This indicates the model built with a combination of population density and rainfall data explains 33.2% of the variation in dengue incidences. According to the OLS regression results, all explanatory variables (rainfall and population density) are statistically significant but the value for </w:t>
      </w:r>
      <w:proofErr w:type="spellStart"/>
      <w:r w:rsidRPr="00767ACD">
        <w:rPr>
          <w:rFonts w:asciiTheme="minorHAnsi" w:hAnsiTheme="minorHAnsi"/>
        </w:rPr>
        <w:lastRenderedPageBreak/>
        <w:t>Jarque-Bera</w:t>
      </w:r>
      <w:proofErr w:type="spellEnd"/>
      <w:r w:rsidRPr="00767ACD">
        <w:rPr>
          <w:rFonts w:asciiTheme="minorHAnsi" w:hAnsiTheme="minorHAnsi"/>
        </w:rPr>
        <w:t xml:space="preserve"> statistics is also significant. Significance in </w:t>
      </w:r>
      <w:proofErr w:type="spellStart"/>
      <w:r w:rsidRPr="00767ACD">
        <w:rPr>
          <w:rFonts w:asciiTheme="minorHAnsi" w:hAnsiTheme="minorHAnsi"/>
        </w:rPr>
        <w:t>Jarque-Bera</w:t>
      </w:r>
      <w:proofErr w:type="spellEnd"/>
      <w:r w:rsidRPr="00767ACD">
        <w:rPr>
          <w:rFonts w:asciiTheme="minorHAnsi" w:hAnsiTheme="minorHAnsi"/>
        </w:rPr>
        <w:t xml:space="preserve"> statistics indicates the model is biased and hence undesirable. </w:t>
      </w:r>
      <w:r w:rsidR="00EF6EE2" w:rsidRPr="00767ACD">
        <w:rPr>
          <w:rFonts w:asciiTheme="minorHAnsi" w:hAnsiTheme="minorHAnsi"/>
        </w:rPr>
        <w:t>Also,</w:t>
      </w:r>
      <w:r w:rsidRPr="00767ACD">
        <w:rPr>
          <w:rFonts w:asciiTheme="minorHAnsi" w:hAnsiTheme="minorHAnsi"/>
        </w:rPr>
        <w:t xml:space="preserve"> the </w:t>
      </w:r>
      <w:proofErr w:type="spellStart"/>
      <w:r w:rsidRPr="00767ACD">
        <w:rPr>
          <w:rFonts w:asciiTheme="minorHAnsi" w:hAnsiTheme="minorHAnsi"/>
        </w:rPr>
        <w:t>Koenker</w:t>
      </w:r>
      <w:proofErr w:type="spellEnd"/>
      <w:r w:rsidRPr="00767ACD">
        <w:rPr>
          <w:rFonts w:asciiTheme="minorHAnsi" w:hAnsiTheme="minorHAnsi"/>
        </w:rPr>
        <w:t xml:space="preserve"> test is statistically significant (P value &lt; 0.01 for both rainfall and population). This implies non-stationary relationship between the dependent and some or all of the explanatory variables. That reveals the explanatory variables (rainfall and population density) behave differently in different spatial regions.</w:t>
      </w:r>
    </w:p>
    <w:p w:rsidR="00FD74AF" w:rsidRPr="00767ACD" w:rsidRDefault="00FD74AF" w:rsidP="00AD696C">
      <w:pPr>
        <w:rPr>
          <w:rFonts w:asciiTheme="minorHAnsi" w:hAnsiTheme="minorHAnsi"/>
        </w:rPr>
      </w:pPr>
      <w:r w:rsidRPr="00767ACD">
        <w:rPr>
          <w:rFonts w:asciiTheme="minorHAnsi" w:hAnsiTheme="minorHAnsi"/>
          <w:noProof/>
        </w:rPr>
        <w:drawing>
          <wp:inline distT="0" distB="0" distL="0" distR="0">
            <wp:extent cx="5356860" cy="550926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5356860" cy="5509260"/>
                    </a:xfrm>
                    <a:prstGeom prst="rect">
                      <a:avLst/>
                    </a:prstGeom>
                    <a:noFill/>
                    <a:ln w="9525">
                      <a:noFill/>
                      <a:miter lim="800000"/>
                      <a:headEnd/>
                      <a:tailEnd/>
                    </a:ln>
                  </pic:spPr>
                </pic:pic>
              </a:graphicData>
            </a:graphic>
          </wp:inline>
        </w:drawing>
      </w:r>
    </w:p>
    <w:p w:rsidR="00AB6F89" w:rsidRPr="00767ACD" w:rsidRDefault="00F17B51" w:rsidP="00F17B51">
      <w:pPr>
        <w:pStyle w:val="Caption"/>
        <w:rPr>
          <w:szCs w:val="24"/>
        </w:rPr>
      </w:pPr>
      <w:bookmarkStart w:id="179" w:name="_Toc524813308"/>
      <w:r w:rsidRPr="00767ACD">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5</w:t>
      </w:r>
      <w:r w:rsidR="00E125EF">
        <w:fldChar w:fldCharType="end"/>
      </w:r>
      <w:r w:rsidRPr="00767ACD">
        <w:t xml:space="preserve"> </w:t>
      </w:r>
      <w:r w:rsidR="00AB6F89" w:rsidRPr="00767ACD">
        <w:rPr>
          <w:szCs w:val="24"/>
        </w:rPr>
        <w:t>Spatial distribution of dengue incidence from 2011 to 2015 in Sri Lanka.</w:t>
      </w:r>
      <w:bookmarkEnd w:id="179"/>
    </w:p>
    <w:p w:rsidR="00AD696C" w:rsidRDefault="00AD696C" w:rsidP="00F17B51">
      <w:pPr>
        <w:jc w:val="center"/>
        <w:rPr>
          <w:rFonts w:asciiTheme="minorHAnsi" w:hAnsiTheme="minorHAnsi"/>
        </w:rPr>
      </w:pPr>
      <w:r w:rsidRPr="00767ACD">
        <w:rPr>
          <w:rFonts w:asciiTheme="minorHAnsi" w:hAnsiTheme="minorHAnsi"/>
        </w:rPr>
        <w:t>GWR analysis</w:t>
      </w:r>
    </w:p>
    <w:p w:rsidR="00950D1D" w:rsidRPr="00767ACD" w:rsidRDefault="00950D1D" w:rsidP="00F17B51">
      <w:pPr>
        <w:jc w:val="center"/>
        <w:rPr>
          <w:rFonts w:asciiTheme="minorHAnsi" w:hAnsiTheme="minorHAnsi"/>
        </w:rPr>
      </w:pPr>
    </w:p>
    <w:p w:rsidR="00790287" w:rsidRPr="00767ACD" w:rsidRDefault="00790287" w:rsidP="002E41CB">
      <w:pPr>
        <w:pStyle w:val="Default"/>
        <w:spacing w:after="160" w:line="480" w:lineRule="auto"/>
        <w:ind w:firstLine="720"/>
        <w:rPr>
          <w:rFonts w:asciiTheme="minorHAnsi" w:hAnsiTheme="minorHAnsi"/>
        </w:rPr>
      </w:pPr>
      <w:r w:rsidRPr="00767ACD">
        <w:rPr>
          <w:rFonts w:asciiTheme="minorHAnsi" w:hAnsiTheme="minorHAnsi"/>
        </w:rPr>
        <w:lastRenderedPageBreak/>
        <w:t xml:space="preserve">For GWR, adaptive kernel was used as kernel type and AIC was selected as bandwidth. In GWR AIC value determines the performance of the model. AIC can be used to compare two different models generated with regression analyses. AIC value for OLS is greater than in GWR. Hence GWR is a better analysis tool for dengue incidence with rainfall and population density as explanatory variables. </w:t>
      </w:r>
    </w:p>
    <w:p w:rsidR="00790287" w:rsidRPr="00767ACD" w:rsidRDefault="00790287" w:rsidP="002E41CB">
      <w:pPr>
        <w:spacing w:line="480" w:lineRule="auto"/>
        <w:ind w:firstLine="720"/>
        <w:rPr>
          <w:rFonts w:asciiTheme="minorHAnsi" w:hAnsiTheme="minorHAnsi"/>
        </w:rPr>
      </w:pPr>
      <w:r w:rsidRPr="00767ACD">
        <w:rPr>
          <w:rFonts w:asciiTheme="minorHAnsi" w:hAnsiTheme="minorHAnsi"/>
        </w:rPr>
        <w:t>The GWR model results show that the Adjusted R-Squared values is 0.5632 (R2= 0.621). This indicates the model generated with population density and rainfall as explanatory variables can explain 56.3% of the variance in dengue incidences in 2014. These results also reveal that there are other variables besides population density and rainfall data that has stronger relationships with dengue incidence. These variables are not included in the model. But the model cannot provide a clue of those variables so that they cannot be included in the model. They have to be identified by experimenting with various candidate explanatory variables.</w:t>
      </w:r>
    </w:p>
    <w:p w:rsidR="009A02D7" w:rsidRPr="00767ACD" w:rsidRDefault="009A02D7" w:rsidP="001A70B3">
      <w:pPr>
        <w:jc w:val="center"/>
        <w:rPr>
          <w:rFonts w:asciiTheme="minorHAnsi" w:hAnsiTheme="minorHAnsi"/>
          <w:b/>
          <w:bCs/>
        </w:rPr>
      </w:pPr>
      <w:r w:rsidRPr="00767ACD">
        <w:rPr>
          <w:rFonts w:asciiTheme="minorHAnsi" w:hAnsiTheme="minorHAnsi"/>
          <w:noProof/>
        </w:rPr>
        <w:drawing>
          <wp:inline distT="0" distB="0" distL="0" distR="0">
            <wp:extent cx="2510790" cy="3619500"/>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l="3093" t="1042"/>
                    <a:stretch>
                      <a:fillRect/>
                    </a:stretch>
                  </pic:blipFill>
                  <pic:spPr bwMode="auto">
                    <a:xfrm>
                      <a:off x="0" y="0"/>
                      <a:ext cx="2510790" cy="3619500"/>
                    </a:xfrm>
                    <a:prstGeom prst="rect">
                      <a:avLst/>
                    </a:prstGeom>
                    <a:noFill/>
                    <a:ln w="9525">
                      <a:noFill/>
                      <a:miter lim="800000"/>
                      <a:headEnd/>
                      <a:tailEnd/>
                    </a:ln>
                  </pic:spPr>
                </pic:pic>
              </a:graphicData>
            </a:graphic>
          </wp:inline>
        </w:drawing>
      </w:r>
    </w:p>
    <w:p w:rsidR="009A02D7" w:rsidRPr="00767ACD" w:rsidRDefault="001C237C" w:rsidP="001C237C">
      <w:pPr>
        <w:pStyle w:val="Caption"/>
        <w:rPr>
          <w:szCs w:val="24"/>
        </w:rPr>
      </w:pPr>
      <w:bookmarkStart w:id="180" w:name="_Toc524813309"/>
      <w:r w:rsidRPr="00767ACD">
        <w:lastRenderedPageBreak/>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6</w:t>
      </w:r>
      <w:r w:rsidR="00E125EF">
        <w:fldChar w:fldCharType="end"/>
      </w:r>
      <w:r w:rsidRPr="00767ACD">
        <w:t xml:space="preserve"> </w:t>
      </w:r>
      <w:r w:rsidR="009A02D7" w:rsidRPr="00767ACD">
        <w:rPr>
          <w:szCs w:val="24"/>
        </w:rPr>
        <w:t>GWR standard residual map for dengue incidence with rainfall and population density for the year 2014.</w:t>
      </w:r>
      <w:bookmarkEnd w:id="180"/>
    </w:p>
    <w:p w:rsidR="00950D1D" w:rsidRDefault="00950D1D" w:rsidP="00D43C9D">
      <w:pPr>
        <w:pStyle w:val="Default"/>
        <w:spacing w:after="160" w:line="480" w:lineRule="auto"/>
        <w:ind w:firstLine="540"/>
        <w:jc w:val="both"/>
        <w:rPr>
          <w:rFonts w:asciiTheme="minorHAnsi" w:hAnsiTheme="minorHAnsi"/>
          <w:color w:val="auto"/>
        </w:rPr>
      </w:pPr>
    </w:p>
    <w:p w:rsidR="008C48DE" w:rsidRPr="00767ACD" w:rsidRDefault="008C48DE" w:rsidP="002E41CB">
      <w:pPr>
        <w:pStyle w:val="Default"/>
        <w:spacing w:after="160" w:line="480" w:lineRule="auto"/>
        <w:ind w:firstLine="540"/>
        <w:rPr>
          <w:rFonts w:asciiTheme="minorHAnsi" w:hAnsiTheme="minorHAnsi"/>
          <w:color w:val="auto"/>
        </w:rPr>
      </w:pPr>
      <w:r w:rsidRPr="00767ACD">
        <w:rPr>
          <w:rFonts w:asciiTheme="minorHAnsi" w:hAnsiTheme="minorHAnsi"/>
          <w:color w:val="auto"/>
        </w:rPr>
        <w:t xml:space="preserve">The standard residual map for the model developed for dengue incidence is shown in the Figure 3. The red areas indicate under predictions where the actual number of dengue cases is higher than the model predicted values. The blue areas indicate over predictions where actual dengue cases are lower than predicted values. Random locations of red or blue areas indicate the model performs fairly well. Red or blue clustered areas indicate under/over prediction of the model and hence the performance of the model is poor. Spatial clustering of over/under prediction indicates missing one or more key explanatory variables in the model. The standard residual map in Figure 3 shows clustered over and under predicted areas. </w:t>
      </w:r>
    </w:p>
    <w:p w:rsidR="008C48DE" w:rsidRPr="00767ACD" w:rsidRDefault="008C48DE" w:rsidP="002E41CB">
      <w:pPr>
        <w:pStyle w:val="Default"/>
        <w:spacing w:after="160" w:line="480" w:lineRule="auto"/>
        <w:ind w:firstLine="540"/>
        <w:rPr>
          <w:rFonts w:asciiTheme="minorHAnsi" w:hAnsiTheme="minorHAnsi"/>
          <w:color w:val="auto"/>
        </w:rPr>
      </w:pPr>
      <w:r w:rsidRPr="00767ACD">
        <w:rPr>
          <w:rFonts w:asciiTheme="minorHAnsi" w:hAnsiTheme="minorHAnsi"/>
          <w:color w:val="auto"/>
        </w:rPr>
        <w:t xml:space="preserve">It is required to find how well each explanatory variable predicts the dengue incidence for each administrative region. It is revealed from previous sections that there are no global explanatory variables that hold consistent relationship across administrative regions. An analysis was conducted to reveal the variation in strength of explanatory variables in each administrative region in explaining the relationship between the variable and dengue incidence. Results of the analysis are shown in </w:t>
      </w:r>
      <w:r w:rsidR="00D362AF" w:rsidRPr="00767ACD">
        <w:rPr>
          <w:rFonts w:asciiTheme="minorHAnsi" w:hAnsiTheme="minorHAnsi"/>
          <w:color w:val="auto"/>
        </w:rPr>
        <w:fldChar w:fldCharType="begin"/>
      </w:r>
      <w:r w:rsidR="00D362AF" w:rsidRPr="00767ACD">
        <w:rPr>
          <w:rFonts w:asciiTheme="minorHAnsi" w:hAnsiTheme="minorHAnsi"/>
          <w:color w:val="auto"/>
        </w:rPr>
        <w:instrText xml:space="preserve"> REF _Ref521783623 \h </w:instrText>
      </w:r>
      <w:r w:rsidR="00767ACD">
        <w:rPr>
          <w:rFonts w:asciiTheme="minorHAnsi" w:hAnsiTheme="minorHAnsi"/>
          <w:color w:val="auto"/>
        </w:rPr>
        <w:instrText xml:space="preserve"> \* MERGEFORMAT </w:instrText>
      </w:r>
      <w:r w:rsidR="00D362AF" w:rsidRPr="00767ACD">
        <w:rPr>
          <w:rFonts w:asciiTheme="minorHAnsi" w:hAnsiTheme="minorHAnsi"/>
          <w:color w:val="auto"/>
        </w:rPr>
      </w:r>
      <w:r w:rsidR="00D362AF" w:rsidRPr="00767ACD">
        <w:rPr>
          <w:rFonts w:asciiTheme="minorHAnsi" w:hAnsiTheme="minorHAnsi"/>
          <w:color w:val="auto"/>
        </w:rPr>
        <w:fldChar w:fldCharType="separate"/>
      </w:r>
      <w:r w:rsidR="00026611" w:rsidRPr="00026611">
        <w:rPr>
          <w:rFonts w:asciiTheme="minorHAnsi" w:hAnsiTheme="minorHAnsi"/>
        </w:rPr>
        <w:t xml:space="preserve">Figure </w:t>
      </w:r>
      <w:r w:rsidR="00026611" w:rsidRPr="00026611">
        <w:rPr>
          <w:rFonts w:asciiTheme="minorHAnsi" w:hAnsiTheme="minorHAnsi"/>
          <w:noProof/>
        </w:rPr>
        <w:t>6.7</w:t>
      </w:r>
      <w:r w:rsidR="00D362AF" w:rsidRPr="00767ACD">
        <w:rPr>
          <w:rFonts w:asciiTheme="minorHAnsi" w:hAnsiTheme="minorHAnsi"/>
          <w:color w:val="auto"/>
        </w:rPr>
        <w:fldChar w:fldCharType="end"/>
      </w:r>
      <w:r w:rsidR="00D362AF" w:rsidRPr="00767ACD">
        <w:rPr>
          <w:rFonts w:asciiTheme="minorHAnsi" w:hAnsiTheme="minorHAnsi"/>
          <w:color w:val="auto"/>
        </w:rPr>
        <w:t xml:space="preserve"> </w:t>
      </w:r>
      <w:r w:rsidRPr="00767ACD">
        <w:rPr>
          <w:rFonts w:asciiTheme="minorHAnsi" w:hAnsiTheme="minorHAnsi"/>
          <w:color w:val="auto"/>
        </w:rPr>
        <w:t xml:space="preserve">(a) and </w:t>
      </w:r>
      <w:r w:rsidR="00D362AF" w:rsidRPr="00767ACD">
        <w:rPr>
          <w:rFonts w:asciiTheme="minorHAnsi" w:hAnsiTheme="minorHAnsi"/>
          <w:color w:val="auto"/>
        </w:rPr>
        <w:t xml:space="preserve">(b). </w:t>
      </w:r>
      <w:r w:rsidR="00D362AF" w:rsidRPr="00767ACD">
        <w:rPr>
          <w:rFonts w:asciiTheme="minorHAnsi" w:hAnsiTheme="minorHAnsi"/>
          <w:color w:val="auto"/>
        </w:rPr>
        <w:fldChar w:fldCharType="begin"/>
      </w:r>
      <w:r w:rsidR="00D362AF" w:rsidRPr="00767ACD">
        <w:rPr>
          <w:rFonts w:asciiTheme="minorHAnsi" w:hAnsiTheme="minorHAnsi"/>
          <w:color w:val="auto"/>
        </w:rPr>
        <w:instrText xml:space="preserve"> REF _Ref521783623 \h </w:instrText>
      </w:r>
      <w:r w:rsidR="00767ACD">
        <w:rPr>
          <w:rFonts w:asciiTheme="minorHAnsi" w:hAnsiTheme="minorHAnsi"/>
          <w:color w:val="auto"/>
        </w:rPr>
        <w:instrText xml:space="preserve"> \* MERGEFORMAT </w:instrText>
      </w:r>
      <w:r w:rsidR="00D362AF" w:rsidRPr="00767ACD">
        <w:rPr>
          <w:rFonts w:asciiTheme="minorHAnsi" w:hAnsiTheme="minorHAnsi"/>
          <w:color w:val="auto"/>
        </w:rPr>
      </w:r>
      <w:r w:rsidR="00D362AF" w:rsidRPr="00767ACD">
        <w:rPr>
          <w:rFonts w:asciiTheme="minorHAnsi" w:hAnsiTheme="minorHAnsi"/>
          <w:color w:val="auto"/>
        </w:rPr>
        <w:fldChar w:fldCharType="separate"/>
      </w:r>
      <w:r w:rsidR="00026611" w:rsidRPr="00026611">
        <w:rPr>
          <w:rFonts w:asciiTheme="minorHAnsi" w:hAnsiTheme="minorHAnsi"/>
        </w:rPr>
        <w:t xml:space="preserve">Figure </w:t>
      </w:r>
      <w:r w:rsidR="00026611" w:rsidRPr="00026611">
        <w:rPr>
          <w:rFonts w:asciiTheme="minorHAnsi" w:hAnsiTheme="minorHAnsi"/>
          <w:noProof/>
        </w:rPr>
        <w:t>6.7</w:t>
      </w:r>
      <w:r w:rsidR="00D362AF" w:rsidRPr="00767ACD">
        <w:rPr>
          <w:rFonts w:asciiTheme="minorHAnsi" w:hAnsiTheme="minorHAnsi"/>
          <w:color w:val="auto"/>
        </w:rPr>
        <w:fldChar w:fldCharType="end"/>
      </w:r>
      <w:r w:rsidRPr="00767ACD">
        <w:rPr>
          <w:rFonts w:asciiTheme="minorHAnsi" w:hAnsiTheme="minorHAnsi"/>
          <w:color w:val="auto"/>
        </w:rPr>
        <w:t xml:space="preserve"> (a) provides the spatial distribution of regression coeffi</w:t>
      </w:r>
      <w:r w:rsidR="00D362AF" w:rsidRPr="00767ACD">
        <w:rPr>
          <w:rFonts w:asciiTheme="minorHAnsi" w:hAnsiTheme="minorHAnsi"/>
          <w:color w:val="auto"/>
        </w:rPr>
        <w:t xml:space="preserve">cients for rainfall and </w:t>
      </w:r>
      <w:r w:rsidR="00D362AF" w:rsidRPr="00767ACD">
        <w:rPr>
          <w:rFonts w:asciiTheme="minorHAnsi" w:hAnsiTheme="minorHAnsi"/>
          <w:color w:val="auto"/>
        </w:rPr>
        <w:fldChar w:fldCharType="begin"/>
      </w:r>
      <w:r w:rsidR="00D362AF" w:rsidRPr="00767ACD">
        <w:rPr>
          <w:rFonts w:asciiTheme="minorHAnsi" w:hAnsiTheme="minorHAnsi"/>
          <w:color w:val="auto"/>
        </w:rPr>
        <w:instrText xml:space="preserve"> REF _Ref521783623 \h </w:instrText>
      </w:r>
      <w:r w:rsidR="00767ACD">
        <w:rPr>
          <w:rFonts w:asciiTheme="minorHAnsi" w:hAnsiTheme="minorHAnsi"/>
          <w:color w:val="auto"/>
        </w:rPr>
        <w:instrText xml:space="preserve"> \* MERGEFORMAT </w:instrText>
      </w:r>
      <w:r w:rsidR="00D362AF" w:rsidRPr="00767ACD">
        <w:rPr>
          <w:rFonts w:asciiTheme="minorHAnsi" w:hAnsiTheme="minorHAnsi"/>
          <w:color w:val="auto"/>
        </w:rPr>
      </w:r>
      <w:r w:rsidR="00D362AF" w:rsidRPr="00767ACD">
        <w:rPr>
          <w:rFonts w:asciiTheme="minorHAnsi" w:hAnsiTheme="minorHAnsi"/>
          <w:color w:val="auto"/>
        </w:rPr>
        <w:fldChar w:fldCharType="separate"/>
      </w:r>
      <w:r w:rsidR="00026611" w:rsidRPr="00026611">
        <w:rPr>
          <w:rFonts w:asciiTheme="minorHAnsi" w:hAnsiTheme="minorHAnsi"/>
        </w:rPr>
        <w:t xml:space="preserve">Figure </w:t>
      </w:r>
      <w:r w:rsidR="00026611" w:rsidRPr="00026611">
        <w:rPr>
          <w:rFonts w:asciiTheme="minorHAnsi" w:hAnsiTheme="minorHAnsi"/>
          <w:noProof/>
        </w:rPr>
        <w:t>6.7</w:t>
      </w:r>
      <w:r w:rsidR="00D362AF" w:rsidRPr="00767ACD">
        <w:rPr>
          <w:rFonts w:asciiTheme="minorHAnsi" w:hAnsiTheme="minorHAnsi"/>
          <w:color w:val="auto"/>
        </w:rPr>
        <w:fldChar w:fldCharType="end"/>
      </w:r>
      <w:r w:rsidRPr="00767ACD">
        <w:rPr>
          <w:rFonts w:asciiTheme="minorHAnsi" w:hAnsiTheme="minorHAnsi"/>
          <w:color w:val="auto"/>
        </w:rPr>
        <w:t xml:space="preserve"> (b) provides the same for population density. Lighter colors represent lower coefficients and darker colors represent higher coefficients. </w:t>
      </w:r>
    </w:p>
    <w:p w:rsidR="008C48DE" w:rsidRPr="00767ACD" w:rsidRDefault="008C48DE" w:rsidP="002E41CB">
      <w:pPr>
        <w:pStyle w:val="Default"/>
        <w:spacing w:after="160" w:line="480" w:lineRule="auto"/>
        <w:ind w:firstLine="540"/>
        <w:rPr>
          <w:rFonts w:asciiTheme="minorHAnsi" w:hAnsiTheme="minorHAnsi"/>
          <w:color w:val="auto"/>
        </w:rPr>
      </w:pPr>
      <w:r w:rsidRPr="00767ACD">
        <w:rPr>
          <w:rFonts w:asciiTheme="minorHAnsi" w:hAnsiTheme="minorHAnsi"/>
          <w:color w:val="auto"/>
        </w:rPr>
        <w:t xml:space="preserve">Mapping these coefficients shows the relationship between each explanatory variable and the dependent variable that how they change across the study area. The darker areas in figures indicate the explanatory variables, rainfall and population density, are strong </w:t>
      </w:r>
      <w:r w:rsidRPr="00767ACD">
        <w:rPr>
          <w:rFonts w:asciiTheme="minorHAnsi" w:hAnsiTheme="minorHAnsi"/>
          <w:color w:val="auto"/>
        </w:rPr>
        <w:lastRenderedPageBreak/>
        <w:t xml:space="preserve">predictors of the dengue incidence, whereas, the lighter areas are locations where they are comparatively weak. </w:t>
      </w:r>
    </w:p>
    <w:p w:rsidR="008C48DE" w:rsidRPr="00767ACD" w:rsidRDefault="008C48DE" w:rsidP="001C237C">
      <w:pPr>
        <w:spacing w:line="480" w:lineRule="auto"/>
        <w:ind w:firstLine="540"/>
        <w:rPr>
          <w:rFonts w:asciiTheme="minorHAnsi" w:hAnsiTheme="minorHAnsi"/>
        </w:rPr>
      </w:pPr>
      <w:r w:rsidRPr="00767ACD">
        <w:rPr>
          <w:rFonts w:asciiTheme="minorHAnsi" w:hAnsiTheme="minorHAnsi"/>
        </w:rPr>
        <w:t xml:space="preserve">GWR regression results show that relationship of incidence with rainfall and population density is spatially varying across </w:t>
      </w:r>
      <w:r w:rsidR="009D07B7" w:rsidRPr="00767ACD">
        <w:rPr>
          <w:rFonts w:asciiTheme="minorHAnsi" w:hAnsiTheme="minorHAnsi"/>
        </w:rPr>
        <w:t xml:space="preserve">districts of Sri Lanka. </w:t>
      </w:r>
      <w:r w:rsidR="009D07B7" w:rsidRPr="00767ACD">
        <w:rPr>
          <w:rFonts w:asciiTheme="minorHAnsi" w:hAnsiTheme="minorHAnsi"/>
        </w:rPr>
        <w:fldChar w:fldCharType="begin"/>
      </w:r>
      <w:r w:rsidR="009D07B7" w:rsidRPr="00767ACD">
        <w:rPr>
          <w:rFonts w:asciiTheme="minorHAnsi" w:hAnsiTheme="minorHAnsi"/>
        </w:rPr>
        <w:instrText xml:space="preserve"> REF _Ref521783623 \h </w:instrText>
      </w:r>
      <w:r w:rsidR="00767ACD">
        <w:rPr>
          <w:rFonts w:asciiTheme="minorHAnsi" w:hAnsiTheme="minorHAnsi"/>
        </w:rPr>
        <w:instrText xml:space="preserve"> \* MERGEFORMAT </w:instrText>
      </w:r>
      <w:r w:rsidR="009D07B7" w:rsidRPr="00767ACD">
        <w:rPr>
          <w:rFonts w:asciiTheme="minorHAnsi" w:hAnsiTheme="minorHAnsi"/>
        </w:rPr>
      </w:r>
      <w:r w:rsidR="009D07B7"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7</w:t>
      </w:r>
      <w:r w:rsidR="009D07B7" w:rsidRPr="00767ACD">
        <w:rPr>
          <w:rFonts w:asciiTheme="minorHAnsi" w:hAnsiTheme="minorHAnsi"/>
        </w:rPr>
        <w:fldChar w:fldCharType="end"/>
      </w:r>
      <w:r w:rsidR="009D07B7" w:rsidRPr="00767ACD">
        <w:rPr>
          <w:rFonts w:asciiTheme="minorHAnsi" w:hAnsiTheme="minorHAnsi"/>
        </w:rPr>
        <w:t xml:space="preserve"> </w:t>
      </w:r>
      <w:r w:rsidRPr="00767ACD">
        <w:rPr>
          <w:rFonts w:asciiTheme="minorHAnsi" w:hAnsiTheme="minorHAnsi"/>
        </w:rPr>
        <w:t xml:space="preserve">(a) shows that spatial distribution of regression coefficient of population density is a strong predictor in eastern coastal areas </w:t>
      </w:r>
      <w:proofErr w:type="gramStart"/>
      <w:r w:rsidRPr="00767ACD">
        <w:rPr>
          <w:rFonts w:asciiTheme="minorHAnsi" w:hAnsiTheme="minorHAnsi"/>
        </w:rPr>
        <w:t>mainly in</w:t>
      </w:r>
      <w:proofErr w:type="gramEnd"/>
      <w:r w:rsidRPr="00767ACD">
        <w:rPr>
          <w:rFonts w:asciiTheme="minorHAnsi" w:hAnsiTheme="minorHAnsi"/>
        </w:rPr>
        <w:t xml:space="preserve"> </w:t>
      </w:r>
      <w:proofErr w:type="spellStart"/>
      <w:r w:rsidRPr="00767ACD">
        <w:rPr>
          <w:rFonts w:asciiTheme="minorHAnsi" w:hAnsiTheme="minorHAnsi"/>
        </w:rPr>
        <w:t>Trincomalee</w:t>
      </w:r>
      <w:proofErr w:type="spellEnd"/>
      <w:r w:rsidRPr="00767ACD">
        <w:rPr>
          <w:rFonts w:asciiTheme="minorHAnsi" w:hAnsiTheme="minorHAnsi"/>
        </w:rPr>
        <w:t xml:space="preserve"> district, and a we</w:t>
      </w:r>
      <w:r w:rsidR="00AA3861" w:rsidRPr="00767ACD">
        <w:rPr>
          <w:rFonts w:asciiTheme="minorHAnsi" w:hAnsiTheme="minorHAnsi"/>
        </w:rPr>
        <w:t xml:space="preserve">ak predictor in </w:t>
      </w:r>
      <w:proofErr w:type="spellStart"/>
      <w:r w:rsidR="00AA3861" w:rsidRPr="00767ACD">
        <w:rPr>
          <w:rFonts w:asciiTheme="minorHAnsi" w:hAnsiTheme="minorHAnsi"/>
        </w:rPr>
        <w:t>Mannar</w:t>
      </w:r>
      <w:proofErr w:type="spellEnd"/>
      <w:r w:rsidR="00AA3861" w:rsidRPr="00767ACD">
        <w:rPr>
          <w:rFonts w:asciiTheme="minorHAnsi" w:hAnsiTheme="minorHAnsi"/>
        </w:rPr>
        <w:t xml:space="preserve">. </w:t>
      </w:r>
      <w:r w:rsidR="00AA3861" w:rsidRPr="00767ACD">
        <w:rPr>
          <w:rFonts w:asciiTheme="minorHAnsi" w:hAnsiTheme="minorHAnsi"/>
        </w:rPr>
        <w:fldChar w:fldCharType="begin"/>
      </w:r>
      <w:r w:rsidR="00AA3861" w:rsidRPr="00767ACD">
        <w:rPr>
          <w:rFonts w:asciiTheme="minorHAnsi" w:hAnsiTheme="minorHAnsi"/>
        </w:rPr>
        <w:instrText xml:space="preserve"> REF _Ref521783623 \h </w:instrText>
      </w:r>
      <w:r w:rsidR="00767ACD">
        <w:rPr>
          <w:rFonts w:asciiTheme="minorHAnsi" w:hAnsiTheme="minorHAnsi"/>
        </w:rPr>
        <w:instrText xml:space="preserve"> \* MERGEFORMAT </w:instrText>
      </w:r>
      <w:r w:rsidR="00AA3861" w:rsidRPr="00767ACD">
        <w:rPr>
          <w:rFonts w:asciiTheme="minorHAnsi" w:hAnsiTheme="minorHAnsi"/>
        </w:rPr>
      </w:r>
      <w:r w:rsidR="00AA3861"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7</w:t>
      </w:r>
      <w:r w:rsidR="00AA3861" w:rsidRPr="00767ACD">
        <w:rPr>
          <w:rFonts w:asciiTheme="minorHAnsi" w:hAnsiTheme="minorHAnsi"/>
        </w:rPr>
        <w:fldChar w:fldCharType="end"/>
      </w:r>
      <w:r w:rsidR="00AA3861" w:rsidRPr="00767ACD">
        <w:rPr>
          <w:rFonts w:asciiTheme="minorHAnsi" w:hAnsiTheme="minorHAnsi"/>
        </w:rPr>
        <w:t xml:space="preserve"> </w:t>
      </w:r>
      <w:r w:rsidRPr="00767ACD">
        <w:rPr>
          <w:rFonts w:asciiTheme="minorHAnsi" w:hAnsiTheme="minorHAnsi"/>
        </w:rPr>
        <w:t xml:space="preserve">(b) also shows that spatial distribution of regression coefficient of rainfall is a strong predictor in northern areas including </w:t>
      </w:r>
      <w:proofErr w:type="spellStart"/>
      <w:r w:rsidRPr="00767ACD">
        <w:rPr>
          <w:rFonts w:asciiTheme="minorHAnsi" w:hAnsiTheme="minorHAnsi"/>
        </w:rPr>
        <w:t>Mannar</w:t>
      </w:r>
      <w:proofErr w:type="spellEnd"/>
      <w:r w:rsidRPr="00767ACD">
        <w:rPr>
          <w:rFonts w:asciiTheme="minorHAnsi" w:hAnsiTheme="minorHAnsi"/>
        </w:rPr>
        <w:t xml:space="preserve"> and in eastern coast it is a weak predictor. There is an inverse effect of rainfall and population density on dengue incidence. When rain becomes a strong predictor in some </w:t>
      </w:r>
      <w:proofErr w:type="gramStart"/>
      <w:r w:rsidRPr="00767ACD">
        <w:rPr>
          <w:rFonts w:asciiTheme="minorHAnsi" w:hAnsiTheme="minorHAnsi"/>
        </w:rPr>
        <w:t>areas</w:t>
      </w:r>
      <w:proofErr w:type="gramEnd"/>
      <w:r w:rsidRPr="00767ACD">
        <w:rPr>
          <w:rFonts w:asciiTheme="minorHAnsi" w:hAnsiTheme="minorHAnsi"/>
        </w:rPr>
        <w:t xml:space="preserve"> population density is a weak predictor and </w:t>
      </w:r>
      <w:r w:rsidR="00AA3861" w:rsidRPr="00767ACD">
        <w:rPr>
          <w:rFonts w:asciiTheme="minorHAnsi" w:hAnsiTheme="minorHAnsi"/>
        </w:rPr>
        <w:t>vice</w:t>
      </w:r>
      <w:r w:rsidRPr="00767ACD">
        <w:rPr>
          <w:rFonts w:asciiTheme="minorHAnsi" w:hAnsiTheme="minorHAnsi"/>
        </w:rPr>
        <w:t xml:space="preserve"> versa. It is very important to understand this variation for making local policies to mitigate dengue. GWR model can also be used to predict values of dependent variables for locations within the study area with unseen explanatory variables values. This will give an estimate of the dependent variable (dengue incidence) using the regression model generated.</w:t>
      </w:r>
    </w:p>
    <w:p w:rsidR="008C48DE" w:rsidRPr="00767ACD" w:rsidRDefault="008C48DE" w:rsidP="008C48DE">
      <w:pPr>
        <w:rPr>
          <w:rFonts w:asciiTheme="minorHAnsi" w:hAnsiTheme="minorHAnsi"/>
        </w:rPr>
      </w:pPr>
    </w:p>
    <w:p w:rsidR="008C48DE" w:rsidRPr="00767ACD" w:rsidRDefault="000D41BC" w:rsidP="008C48DE">
      <w:pPr>
        <w:rPr>
          <w:rFonts w:asciiTheme="minorHAnsi" w:hAnsiTheme="minorHAnsi"/>
        </w:rPr>
      </w:pPr>
      <w:r w:rsidRPr="00767ACD">
        <w:rPr>
          <w:rFonts w:asciiTheme="minorHAnsi" w:hAnsiTheme="minorHAnsi"/>
          <w:noProof/>
        </w:rPr>
        <w:lastRenderedPageBreak/>
        <w:drawing>
          <wp:inline distT="0" distB="0" distL="0" distR="0">
            <wp:extent cx="5448300" cy="39471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5448300" cy="3947160"/>
                    </a:xfrm>
                    <a:prstGeom prst="rect">
                      <a:avLst/>
                    </a:prstGeom>
                    <a:noFill/>
                    <a:ln w="9525">
                      <a:noFill/>
                      <a:miter lim="800000"/>
                      <a:headEnd/>
                      <a:tailEnd/>
                    </a:ln>
                  </pic:spPr>
                </pic:pic>
              </a:graphicData>
            </a:graphic>
          </wp:inline>
        </w:drawing>
      </w:r>
    </w:p>
    <w:p w:rsidR="000D41BC" w:rsidRPr="00767ACD" w:rsidRDefault="001C237C" w:rsidP="001C237C">
      <w:pPr>
        <w:pStyle w:val="Caption"/>
        <w:rPr>
          <w:szCs w:val="24"/>
        </w:rPr>
      </w:pPr>
      <w:bookmarkStart w:id="181" w:name="_Ref521783623"/>
      <w:bookmarkStart w:id="182" w:name="_Toc524813310"/>
      <w:r w:rsidRPr="00767ACD">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7</w:t>
      </w:r>
      <w:r w:rsidR="00E125EF">
        <w:fldChar w:fldCharType="end"/>
      </w:r>
      <w:bookmarkEnd w:id="181"/>
      <w:r w:rsidRPr="00767ACD">
        <w:t xml:space="preserve"> </w:t>
      </w:r>
      <w:r w:rsidR="000D41BC" w:rsidRPr="00767ACD">
        <w:rPr>
          <w:szCs w:val="24"/>
        </w:rPr>
        <w:t>spatial distribution of regression coefficients for (a) population density (b) rainfall.</w:t>
      </w:r>
      <w:bookmarkEnd w:id="182"/>
    </w:p>
    <w:p w:rsidR="000D41BC" w:rsidRPr="00767ACD" w:rsidRDefault="000D41BC" w:rsidP="008C48DE">
      <w:pPr>
        <w:rPr>
          <w:rFonts w:asciiTheme="minorHAnsi" w:hAnsiTheme="minorHAnsi"/>
        </w:rPr>
      </w:pPr>
    </w:p>
    <w:p w:rsidR="00787858" w:rsidRDefault="00787858" w:rsidP="002317E5">
      <w:pPr>
        <w:spacing w:line="480" w:lineRule="auto"/>
        <w:rPr>
          <w:rFonts w:asciiTheme="minorHAnsi" w:hAnsiTheme="minorHAnsi"/>
        </w:rPr>
      </w:pPr>
    </w:p>
    <w:p w:rsidR="000D41BC" w:rsidRPr="00767ACD" w:rsidRDefault="00CD2CAE" w:rsidP="009873BE">
      <w:pPr>
        <w:pStyle w:val="Heading2"/>
      </w:pPr>
      <w:bookmarkStart w:id="183" w:name="_Toc524878200"/>
      <w:r w:rsidRPr="00767ACD">
        <w:t xml:space="preserve">6.4 </w:t>
      </w:r>
      <w:r w:rsidR="00C55560" w:rsidRPr="00767ACD">
        <w:tab/>
      </w:r>
      <w:r w:rsidRPr="00767ACD">
        <w:t>Generating Prediction Models for Dengue Epidemic in Thailand</w:t>
      </w:r>
      <w:bookmarkEnd w:id="183"/>
    </w:p>
    <w:p w:rsidR="00C55560" w:rsidRDefault="00C55560" w:rsidP="002317E5">
      <w:pPr>
        <w:spacing w:line="480" w:lineRule="auto"/>
        <w:rPr>
          <w:rFonts w:asciiTheme="minorHAnsi" w:hAnsiTheme="minorHAnsi"/>
        </w:rPr>
      </w:pPr>
      <w:r w:rsidRPr="00767ACD">
        <w:rPr>
          <w:rFonts w:asciiTheme="minorHAnsi" w:hAnsiTheme="minorHAnsi"/>
        </w:rPr>
        <w:tab/>
      </w:r>
      <w:r w:rsidR="00317C6B" w:rsidRPr="00767ACD">
        <w:rPr>
          <w:rFonts w:asciiTheme="minorHAnsi" w:hAnsiTheme="minorHAnsi"/>
        </w:rPr>
        <w:t xml:space="preserve">Multiple phases of testing </w:t>
      </w:r>
      <w:r w:rsidR="00820320" w:rsidRPr="00767ACD">
        <w:rPr>
          <w:rFonts w:asciiTheme="minorHAnsi" w:hAnsiTheme="minorHAnsi"/>
        </w:rPr>
        <w:t>were</w:t>
      </w:r>
      <w:r w:rsidR="00317C6B" w:rsidRPr="00767ACD">
        <w:rPr>
          <w:rFonts w:asciiTheme="minorHAnsi" w:hAnsiTheme="minorHAnsi"/>
        </w:rPr>
        <w:t xml:space="preserve"> conducted on the same data set with </w:t>
      </w:r>
      <w:r w:rsidR="00820320" w:rsidRPr="00767ACD">
        <w:rPr>
          <w:rFonts w:asciiTheme="minorHAnsi" w:hAnsiTheme="minorHAnsi"/>
        </w:rPr>
        <w:t xml:space="preserve">multiple level of noise removals. A separate SVR model was trained for each district. </w:t>
      </w:r>
      <w:r w:rsidR="003A552A" w:rsidRPr="00767ACD">
        <w:rPr>
          <w:rFonts w:asciiTheme="minorHAnsi" w:hAnsiTheme="minorHAnsi"/>
        </w:rPr>
        <w:t xml:space="preserve">Each model was </w:t>
      </w:r>
      <w:r w:rsidR="009E61AD" w:rsidRPr="00767ACD">
        <w:rPr>
          <w:rFonts w:asciiTheme="minorHAnsi" w:hAnsiTheme="minorHAnsi"/>
        </w:rPr>
        <w:t>validated using 10-fold cross v</w:t>
      </w:r>
      <w:r w:rsidR="003A552A" w:rsidRPr="00767ACD">
        <w:rPr>
          <w:rFonts w:asciiTheme="minorHAnsi" w:hAnsiTheme="minorHAnsi"/>
        </w:rPr>
        <w:t>alidation.</w:t>
      </w:r>
      <w:r w:rsidR="009E61AD" w:rsidRPr="00767ACD">
        <w:rPr>
          <w:rFonts w:asciiTheme="minorHAnsi" w:hAnsiTheme="minorHAnsi"/>
        </w:rPr>
        <w:t xml:space="preserve"> SVR models are assessed using MSE and proposed accuracy calculation method.</w:t>
      </w:r>
      <w:r w:rsidR="00316943" w:rsidRPr="00767ACD">
        <w:rPr>
          <w:rFonts w:asciiTheme="minorHAnsi" w:hAnsiTheme="minorHAnsi"/>
        </w:rPr>
        <w:t xml:space="preserve"> </w:t>
      </w:r>
      <w:r w:rsidR="00AA5ADE" w:rsidRPr="00767ACD">
        <w:rPr>
          <w:rFonts w:asciiTheme="minorHAnsi" w:hAnsiTheme="minorHAnsi"/>
        </w:rPr>
        <w:t>Finally, multiple</w:t>
      </w:r>
      <w:r w:rsidR="00316943" w:rsidRPr="00767ACD">
        <w:rPr>
          <w:rFonts w:asciiTheme="minorHAnsi" w:hAnsiTheme="minorHAnsi"/>
        </w:rPr>
        <w:t xml:space="preserve"> classifiers are combined and generated a micro ensemble to eliminate bias in each classifier for a given district.</w:t>
      </w:r>
    </w:p>
    <w:p w:rsidR="002317E5" w:rsidRPr="00767ACD" w:rsidRDefault="002317E5" w:rsidP="002317E5">
      <w:pPr>
        <w:spacing w:line="480" w:lineRule="auto"/>
        <w:rPr>
          <w:rFonts w:asciiTheme="minorHAnsi" w:hAnsiTheme="minorHAnsi"/>
        </w:rPr>
      </w:pPr>
    </w:p>
    <w:p w:rsidR="00774756" w:rsidRDefault="003D7A84" w:rsidP="00853DF3">
      <w:pPr>
        <w:pStyle w:val="Heading3"/>
      </w:pPr>
      <w:bookmarkStart w:id="184" w:name="_Toc524878201"/>
      <w:r w:rsidRPr="00767ACD">
        <w:t>6.4.1</w:t>
      </w:r>
      <w:r w:rsidRPr="00767ACD">
        <w:tab/>
        <w:t>Prediction Results for Global Model</w:t>
      </w:r>
      <w:bookmarkEnd w:id="184"/>
    </w:p>
    <w:p w:rsidR="00853DF3" w:rsidRPr="00853DF3" w:rsidRDefault="00853DF3" w:rsidP="00853DF3"/>
    <w:p w:rsidR="003D7A84" w:rsidRPr="00767ACD" w:rsidRDefault="003D7A84" w:rsidP="00F524E5">
      <w:pPr>
        <w:spacing w:line="480" w:lineRule="auto"/>
        <w:rPr>
          <w:rFonts w:asciiTheme="minorHAnsi" w:hAnsiTheme="minorHAnsi"/>
        </w:rPr>
      </w:pPr>
      <w:r w:rsidRPr="00767ACD">
        <w:rPr>
          <w:rFonts w:asciiTheme="minorHAnsi" w:hAnsiTheme="minorHAnsi"/>
        </w:rPr>
        <w:tab/>
      </w:r>
      <w:r w:rsidR="00AB1F22" w:rsidRPr="00767ACD">
        <w:rPr>
          <w:rFonts w:asciiTheme="minorHAnsi" w:hAnsiTheme="minorHAnsi"/>
        </w:rPr>
        <w:t xml:space="preserve">Global model contains data from all 76 districts. Each data point is treated the same way as all the other and geographical variations re not considered. </w:t>
      </w:r>
      <w:r w:rsidR="00F6760C" w:rsidRPr="00767ACD">
        <w:rPr>
          <w:rFonts w:asciiTheme="minorHAnsi" w:hAnsiTheme="minorHAnsi"/>
        </w:rPr>
        <w:t xml:space="preserve">There is a single SVR is </w:t>
      </w:r>
      <w:r w:rsidR="00F6760C" w:rsidRPr="00767ACD">
        <w:rPr>
          <w:rFonts w:asciiTheme="minorHAnsi" w:hAnsiTheme="minorHAnsi"/>
        </w:rPr>
        <w:lastRenderedPageBreak/>
        <w:t xml:space="preserve">trained on the entire data set. </w:t>
      </w:r>
      <w:r w:rsidR="00DD729F" w:rsidRPr="00767ACD">
        <w:rPr>
          <w:rFonts w:asciiTheme="minorHAnsi" w:hAnsiTheme="minorHAnsi"/>
        </w:rPr>
        <w:t xml:space="preserve">The plot of rainfall vs dengue incidence is depicted in </w:t>
      </w:r>
      <w:r w:rsidR="003F153C" w:rsidRPr="00767ACD">
        <w:rPr>
          <w:rFonts w:asciiTheme="minorHAnsi" w:hAnsiTheme="minorHAnsi"/>
        </w:rPr>
        <w:fldChar w:fldCharType="begin"/>
      </w:r>
      <w:r w:rsidR="003F153C" w:rsidRPr="00767ACD">
        <w:rPr>
          <w:rFonts w:asciiTheme="minorHAnsi" w:hAnsiTheme="minorHAnsi"/>
        </w:rPr>
        <w:instrText xml:space="preserve"> REF _Ref521917453 \h </w:instrText>
      </w:r>
      <w:r w:rsidR="00767ACD">
        <w:rPr>
          <w:rFonts w:asciiTheme="minorHAnsi" w:hAnsiTheme="minorHAnsi"/>
        </w:rPr>
        <w:instrText xml:space="preserve"> \* MERGEFORMAT </w:instrText>
      </w:r>
      <w:r w:rsidR="003F153C" w:rsidRPr="00767ACD">
        <w:rPr>
          <w:rFonts w:asciiTheme="minorHAnsi" w:hAnsiTheme="minorHAnsi"/>
        </w:rPr>
      </w:r>
      <w:r w:rsidR="003F153C" w:rsidRPr="00767ACD">
        <w:rPr>
          <w:rFonts w:asciiTheme="minorHAnsi" w:hAnsiTheme="minorHAnsi"/>
        </w:rPr>
        <w:fldChar w:fldCharType="separate"/>
      </w:r>
      <w:r w:rsidR="00026611" w:rsidRPr="00026611">
        <w:rPr>
          <w:rFonts w:asciiTheme="minorHAnsi" w:hAnsiTheme="minorHAnsi"/>
        </w:rPr>
        <w:t xml:space="preserve">Figure </w:t>
      </w:r>
      <w:r w:rsidR="00026611" w:rsidRPr="00026611">
        <w:rPr>
          <w:rFonts w:asciiTheme="minorHAnsi" w:hAnsiTheme="minorHAnsi"/>
          <w:noProof/>
        </w:rPr>
        <w:t>6.8</w:t>
      </w:r>
      <w:r w:rsidR="003F153C" w:rsidRPr="00767ACD">
        <w:rPr>
          <w:rFonts w:asciiTheme="minorHAnsi" w:hAnsiTheme="minorHAnsi"/>
        </w:rPr>
        <w:fldChar w:fldCharType="end"/>
      </w:r>
      <w:r w:rsidR="00DD729F" w:rsidRPr="00767ACD">
        <w:rPr>
          <w:rFonts w:asciiTheme="minorHAnsi" w:hAnsiTheme="minorHAnsi"/>
        </w:rPr>
        <w:t>.</w:t>
      </w:r>
      <w:r w:rsidR="003F153C" w:rsidRPr="00767ACD">
        <w:rPr>
          <w:rFonts w:asciiTheme="minorHAnsi" w:hAnsiTheme="minorHAnsi"/>
        </w:rPr>
        <w:t xml:space="preserve"> </w:t>
      </w:r>
      <w:r w:rsidR="00F6760C" w:rsidRPr="00767ACD">
        <w:rPr>
          <w:rFonts w:asciiTheme="minorHAnsi" w:hAnsiTheme="minorHAnsi"/>
        </w:rPr>
        <w:t>The results for var</w:t>
      </w:r>
      <w:r w:rsidR="005A272D" w:rsidRPr="00767ACD">
        <w:rPr>
          <w:rFonts w:asciiTheme="minorHAnsi" w:hAnsiTheme="minorHAnsi"/>
        </w:rPr>
        <w:t>ious scenarios are listed below.</w:t>
      </w:r>
    </w:p>
    <w:p w:rsidR="00D11FC3" w:rsidRPr="00767ACD" w:rsidRDefault="00D11FC3" w:rsidP="00F524E5">
      <w:pPr>
        <w:spacing w:line="480" w:lineRule="auto"/>
        <w:rPr>
          <w:rFonts w:asciiTheme="minorHAnsi" w:hAnsiTheme="minorHAnsi"/>
        </w:rPr>
      </w:pPr>
    </w:p>
    <w:p w:rsidR="005A272D" w:rsidRPr="00767ACD" w:rsidRDefault="005A272D" w:rsidP="005A272D">
      <w:pPr>
        <w:spacing w:line="480" w:lineRule="auto"/>
        <w:jc w:val="center"/>
        <w:rPr>
          <w:rFonts w:asciiTheme="minorHAnsi" w:hAnsiTheme="minorHAnsi"/>
        </w:rPr>
      </w:pPr>
      <w:r w:rsidRPr="00767ACD">
        <w:rPr>
          <w:rFonts w:asciiTheme="minorHAnsi" w:hAnsiTheme="minorHAnsi"/>
          <w:noProof/>
        </w:rPr>
        <w:drawing>
          <wp:inline distT="0" distB="0" distL="0" distR="0">
            <wp:extent cx="4140200" cy="41402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normalized_AllDistricts.csv .png "/>
                    <pic:cNvPicPr/>
                  </pic:nvPicPr>
                  <pic:blipFill>
                    <a:blip r:embed="rId55">
                      <a:extLst>
                        <a:ext uri="{28A0092B-C50C-407E-A947-70E740481C1C}">
                          <a14:useLocalDpi xmlns:a14="http://schemas.microsoft.com/office/drawing/2010/main" val="0"/>
                        </a:ext>
                      </a:extLst>
                    </a:blip>
                    <a:stretch>
                      <a:fillRect/>
                    </a:stretch>
                  </pic:blipFill>
                  <pic:spPr>
                    <a:xfrm>
                      <a:off x="0" y="0"/>
                      <a:ext cx="4140200" cy="4140200"/>
                    </a:xfrm>
                    <a:prstGeom prst="rect">
                      <a:avLst/>
                    </a:prstGeom>
                  </pic:spPr>
                </pic:pic>
              </a:graphicData>
            </a:graphic>
          </wp:inline>
        </w:drawing>
      </w:r>
    </w:p>
    <w:p w:rsidR="005A272D" w:rsidRDefault="005A272D" w:rsidP="005A272D">
      <w:pPr>
        <w:pStyle w:val="Caption"/>
      </w:pPr>
      <w:bookmarkStart w:id="185" w:name="_Ref521917453"/>
      <w:bookmarkStart w:id="186" w:name="_Toc524813311"/>
      <w:r w:rsidRPr="00767ACD">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8</w:t>
      </w:r>
      <w:r w:rsidR="00E125EF">
        <w:fldChar w:fldCharType="end"/>
      </w:r>
      <w:bookmarkEnd w:id="185"/>
      <w:r w:rsidRPr="00767ACD">
        <w:t xml:space="preserve"> Plot of Rainfall vs Dengue Incidence for the Global Dataset</w:t>
      </w:r>
      <w:r w:rsidR="00810BCE" w:rsidRPr="00767ACD">
        <w:t xml:space="preserve"> </w:t>
      </w:r>
      <w:r w:rsidRPr="00767ACD">
        <w:t>(v1-rainfall, v2-dengue incidence)</w:t>
      </w:r>
      <w:bookmarkEnd w:id="186"/>
    </w:p>
    <w:p w:rsidR="002317E5" w:rsidRPr="002317E5" w:rsidRDefault="002317E5" w:rsidP="002317E5"/>
    <w:p w:rsidR="00ED672B" w:rsidRDefault="00A44585" w:rsidP="002317E5">
      <w:pPr>
        <w:spacing w:line="480" w:lineRule="auto"/>
        <w:ind w:firstLine="720"/>
        <w:rPr>
          <w:rFonts w:asciiTheme="minorHAnsi" w:hAnsiTheme="minorHAnsi"/>
        </w:rPr>
      </w:pPr>
      <w:r w:rsidRPr="00767ACD">
        <w:rPr>
          <w:rFonts w:asciiTheme="minorHAnsi" w:hAnsiTheme="minorHAnsi"/>
        </w:rPr>
        <w:t xml:space="preserve">Correlation of dengue incidence to rainfall </w:t>
      </w:r>
      <w:r w:rsidR="00810BCE" w:rsidRPr="00767ACD">
        <w:rPr>
          <w:rFonts w:asciiTheme="minorHAnsi" w:hAnsiTheme="minorHAnsi"/>
        </w:rPr>
        <w:t xml:space="preserve">for global dataset </w:t>
      </w:r>
      <w:r w:rsidRPr="00767ACD">
        <w:rPr>
          <w:rFonts w:asciiTheme="minorHAnsi" w:hAnsiTheme="minorHAnsi"/>
        </w:rPr>
        <w:t>is 0.523</w:t>
      </w:r>
      <w:r w:rsidR="00463D16" w:rsidRPr="00767ACD">
        <w:rPr>
          <w:rFonts w:asciiTheme="minorHAnsi" w:hAnsiTheme="minorHAnsi"/>
        </w:rPr>
        <w:t xml:space="preserve">. </w:t>
      </w:r>
      <w:r w:rsidR="00810BCE" w:rsidRPr="00767ACD">
        <w:rPr>
          <w:rFonts w:asciiTheme="minorHAnsi" w:hAnsiTheme="minorHAnsi"/>
        </w:rPr>
        <w:t>As per the figure, it is clear that the global model has</w:t>
      </w:r>
      <w:r w:rsidR="007F5BE1" w:rsidRPr="00767ACD">
        <w:rPr>
          <w:rFonts w:asciiTheme="minorHAnsi" w:hAnsiTheme="minorHAnsi"/>
        </w:rPr>
        <w:t xml:space="preserve"> many outliers that make it to have lower correlation coefficient. It is hard to determine an optimal value for the level of outlier removals.</w:t>
      </w:r>
      <w:r w:rsidR="00810BCE" w:rsidRPr="00767ACD">
        <w:rPr>
          <w:rFonts w:asciiTheme="minorHAnsi" w:hAnsiTheme="minorHAnsi"/>
        </w:rPr>
        <w:t xml:space="preserve"> </w:t>
      </w:r>
      <w:r w:rsidR="0037555F" w:rsidRPr="00767ACD">
        <w:rPr>
          <w:rFonts w:asciiTheme="minorHAnsi" w:hAnsiTheme="minorHAnsi"/>
        </w:rPr>
        <w:t xml:space="preserve">Correlation coefficients for 3 levels of outlier removal is given in the </w:t>
      </w:r>
      <w:r w:rsidR="00A00841" w:rsidRPr="00767ACD">
        <w:rPr>
          <w:rFonts w:asciiTheme="minorHAnsi" w:hAnsiTheme="minorHAnsi"/>
        </w:rPr>
        <w:fldChar w:fldCharType="begin"/>
      </w:r>
      <w:r w:rsidR="00A00841" w:rsidRPr="00767ACD">
        <w:rPr>
          <w:rFonts w:asciiTheme="minorHAnsi" w:hAnsiTheme="minorHAnsi"/>
        </w:rPr>
        <w:instrText xml:space="preserve"> REF _Ref521917946 \h </w:instrText>
      </w:r>
      <w:r w:rsidR="00767ACD">
        <w:rPr>
          <w:rFonts w:asciiTheme="minorHAnsi" w:hAnsiTheme="minorHAnsi"/>
        </w:rPr>
        <w:instrText xml:space="preserve"> \* MERGEFORMAT </w:instrText>
      </w:r>
      <w:r w:rsidR="00A00841" w:rsidRPr="00767ACD">
        <w:rPr>
          <w:rFonts w:asciiTheme="minorHAnsi" w:hAnsiTheme="minorHAnsi"/>
        </w:rPr>
      </w:r>
      <w:r w:rsidR="00A00841" w:rsidRPr="00767ACD">
        <w:rPr>
          <w:rFonts w:asciiTheme="minorHAnsi" w:hAnsiTheme="minorHAnsi"/>
        </w:rPr>
        <w:fldChar w:fldCharType="separate"/>
      </w:r>
      <w:r w:rsidR="00026611" w:rsidRPr="00026611">
        <w:rPr>
          <w:rFonts w:asciiTheme="minorHAnsi" w:hAnsiTheme="minorHAnsi"/>
        </w:rPr>
        <w:t xml:space="preserve">Table </w:t>
      </w:r>
      <w:r w:rsidR="00026611" w:rsidRPr="00026611">
        <w:rPr>
          <w:rFonts w:asciiTheme="minorHAnsi" w:hAnsiTheme="minorHAnsi"/>
          <w:noProof/>
        </w:rPr>
        <w:t>6.1</w:t>
      </w:r>
      <w:r w:rsidR="00A00841" w:rsidRPr="00767ACD">
        <w:rPr>
          <w:rFonts w:asciiTheme="minorHAnsi" w:hAnsiTheme="minorHAnsi"/>
        </w:rPr>
        <w:fldChar w:fldCharType="end"/>
      </w:r>
      <w:r w:rsidR="0037555F" w:rsidRPr="00767ACD">
        <w:rPr>
          <w:rFonts w:asciiTheme="minorHAnsi" w:hAnsiTheme="minorHAnsi"/>
        </w:rPr>
        <w:t>.</w:t>
      </w:r>
      <w:r w:rsidR="00A00841" w:rsidRPr="00767ACD">
        <w:rPr>
          <w:rFonts w:asciiTheme="minorHAnsi" w:hAnsiTheme="minorHAnsi"/>
        </w:rPr>
        <w:t xml:space="preserve"> </w:t>
      </w:r>
      <w:r w:rsidR="00463D16" w:rsidRPr="00767ACD">
        <w:rPr>
          <w:rFonts w:asciiTheme="minorHAnsi" w:hAnsiTheme="minorHAnsi"/>
        </w:rPr>
        <w:t xml:space="preserve">SVR </w:t>
      </w:r>
      <w:r w:rsidRPr="00767ACD">
        <w:rPr>
          <w:rFonts w:asciiTheme="minorHAnsi" w:hAnsiTheme="minorHAnsi"/>
        </w:rPr>
        <w:t xml:space="preserve">model </w:t>
      </w:r>
      <w:r w:rsidR="0035111E" w:rsidRPr="00767ACD">
        <w:rPr>
          <w:rFonts w:asciiTheme="minorHAnsi" w:hAnsiTheme="minorHAnsi"/>
        </w:rPr>
        <w:t>validation</w:t>
      </w:r>
      <w:r w:rsidRPr="00767ACD">
        <w:rPr>
          <w:rFonts w:asciiTheme="minorHAnsi" w:hAnsiTheme="minorHAnsi"/>
        </w:rPr>
        <w:t xml:space="preserve"> results from 10-fold cross validation with no outlier removal is given in the </w:t>
      </w:r>
      <w:r w:rsidR="00AA4742" w:rsidRPr="00767ACD">
        <w:rPr>
          <w:rFonts w:asciiTheme="minorHAnsi" w:hAnsiTheme="minorHAnsi"/>
        </w:rPr>
        <w:fldChar w:fldCharType="begin"/>
      </w:r>
      <w:r w:rsidR="00AA4742" w:rsidRPr="00767ACD">
        <w:rPr>
          <w:rFonts w:asciiTheme="minorHAnsi" w:hAnsiTheme="minorHAnsi"/>
        </w:rPr>
        <w:instrText xml:space="preserve"> REF _Ref521918017 \h </w:instrText>
      </w:r>
      <w:r w:rsidR="00767ACD">
        <w:rPr>
          <w:rFonts w:asciiTheme="minorHAnsi" w:hAnsiTheme="minorHAnsi"/>
        </w:rPr>
        <w:instrText xml:space="preserve"> \* MERGEFORMAT </w:instrText>
      </w:r>
      <w:r w:rsidR="00AA4742" w:rsidRPr="00767ACD">
        <w:rPr>
          <w:rFonts w:asciiTheme="minorHAnsi" w:hAnsiTheme="minorHAnsi"/>
        </w:rPr>
      </w:r>
      <w:r w:rsidR="00AA4742" w:rsidRPr="00767ACD">
        <w:rPr>
          <w:rFonts w:asciiTheme="minorHAnsi" w:hAnsiTheme="minorHAnsi"/>
        </w:rPr>
        <w:fldChar w:fldCharType="separate"/>
      </w:r>
      <w:r w:rsidR="00026611" w:rsidRPr="00026611">
        <w:rPr>
          <w:rFonts w:asciiTheme="minorHAnsi" w:hAnsiTheme="minorHAnsi"/>
        </w:rPr>
        <w:t xml:space="preserve">Table </w:t>
      </w:r>
      <w:r w:rsidR="00026611" w:rsidRPr="00026611">
        <w:rPr>
          <w:rFonts w:asciiTheme="minorHAnsi" w:hAnsiTheme="minorHAnsi"/>
          <w:noProof/>
        </w:rPr>
        <w:t>6.2</w:t>
      </w:r>
      <w:r w:rsidR="00AA4742" w:rsidRPr="00767ACD">
        <w:rPr>
          <w:rFonts w:asciiTheme="minorHAnsi" w:hAnsiTheme="minorHAnsi"/>
        </w:rPr>
        <w:fldChar w:fldCharType="end"/>
      </w:r>
      <w:r w:rsidRPr="00767ACD">
        <w:rPr>
          <w:rFonts w:asciiTheme="minorHAnsi" w:hAnsiTheme="minorHAnsi"/>
        </w:rPr>
        <w:t>.</w:t>
      </w:r>
      <w:r w:rsidR="00810A63" w:rsidRPr="00767ACD">
        <w:rPr>
          <w:rFonts w:asciiTheme="minorHAnsi" w:hAnsiTheme="minorHAnsi"/>
        </w:rPr>
        <w:t xml:space="preserve"> Average accuracy and MSE for level1 and level2 outlier removal on</w:t>
      </w:r>
      <w:r w:rsidR="00557CA5">
        <w:rPr>
          <w:rFonts w:asciiTheme="minorHAnsi" w:hAnsiTheme="minorHAnsi"/>
        </w:rPr>
        <w:t xml:space="preserve"> global dataset are given in </w:t>
      </w:r>
      <w:r w:rsidR="00557CA5">
        <w:rPr>
          <w:rFonts w:asciiTheme="minorHAnsi" w:hAnsiTheme="minorHAnsi"/>
        </w:rPr>
        <w:fldChar w:fldCharType="begin"/>
      </w:r>
      <w:r w:rsidR="00557CA5">
        <w:rPr>
          <w:rFonts w:asciiTheme="minorHAnsi" w:hAnsiTheme="minorHAnsi"/>
        </w:rPr>
        <w:instrText xml:space="preserve"> REF _Ref521917946 \h </w:instrText>
      </w:r>
      <w:r w:rsidR="00557CA5">
        <w:rPr>
          <w:rFonts w:asciiTheme="minorHAnsi" w:hAnsiTheme="minorHAnsi"/>
        </w:rPr>
      </w:r>
      <w:r w:rsidR="00557CA5">
        <w:rPr>
          <w:rFonts w:asciiTheme="minorHAnsi" w:hAnsiTheme="minorHAnsi"/>
        </w:rPr>
        <w:fldChar w:fldCharType="separate"/>
      </w:r>
      <w:r w:rsidR="00026611" w:rsidRPr="00767ACD">
        <w:t xml:space="preserve">Table </w:t>
      </w:r>
      <w:r w:rsidR="00026611">
        <w:rPr>
          <w:noProof/>
        </w:rPr>
        <w:t>6</w:t>
      </w:r>
      <w:r w:rsidR="00026611">
        <w:t>.</w:t>
      </w:r>
      <w:r w:rsidR="00026611">
        <w:rPr>
          <w:noProof/>
        </w:rPr>
        <w:t>1</w:t>
      </w:r>
      <w:r w:rsidR="00557CA5">
        <w:rPr>
          <w:rFonts w:asciiTheme="minorHAnsi" w:hAnsiTheme="minorHAnsi"/>
        </w:rPr>
        <w:fldChar w:fldCharType="end"/>
      </w:r>
      <w:r w:rsidR="00810A63" w:rsidRPr="00767ACD">
        <w:rPr>
          <w:rFonts w:asciiTheme="minorHAnsi" w:hAnsiTheme="minorHAnsi"/>
        </w:rPr>
        <w:t>.</w:t>
      </w:r>
    </w:p>
    <w:p w:rsidR="00557CA5" w:rsidRDefault="00557CA5" w:rsidP="002317E5">
      <w:pPr>
        <w:spacing w:line="480" w:lineRule="auto"/>
        <w:ind w:firstLine="720"/>
        <w:rPr>
          <w:rFonts w:asciiTheme="minorHAnsi" w:hAnsiTheme="minorHAnsi"/>
        </w:rPr>
      </w:pPr>
    </w:p>
    <w:p w:rsidR="00557CA5" w:rsidRPr="00767ACD" w:rsidRDefault="00557CA5" w:rsidP="002317E5">
      <w:pPr>
        <w:spacing w:line="480" w:lineRule="auto"/>
        <w:ind w:firstLine="720"/>
        <w:rPr>
          <w:rFonts w:asciiTheme="minorHAnsi" w:hAnsiTheme="minorHAnsi"/>
        </w:rPr>
      </w:pPr>
    </w:p>
    <w:p w:rsidR="00142CC6" w:rsidRPr="00767ACD" w:rsidRDefault="00ED672B" w:rsidP="00ED672B">
      <w:pPr>
        <w:pStyle w:val="Caption"/>
      </w:pPr>
      <w:bookmarkStart w:id="187" w:name="_Ref521917946"/>
      <w:bookmarkStart w:id="188" w:name="_Toc524813267"/>
      <w:r w:rsidRPr="00767ACD">
        <w:t xml:space="preserve">Table </w:t>
      </w:r>
      <w:r w:rsidR="0028193D">
        <w:rPr>
          <w:noProof/>
        </w:rPr>
        <w:fldChar w:fldCharType="begin"/>
      </w:r>
      <w:r w:rsidR="0028193D">
        <w:rPr>
          <w:noProof/>
        </w:rPr>
        <w:instrText xml:space="preserve"> STYLEREF 1 \s </w:instrText>
      </w:r>
      <w:r w:rsidR="0028193D">
        <w:rPr>
          <w:noProof/>
        </w:rPr>
        <w:fldChar w:fldCharType="separate"/>
      </w:r>
      <w:r w:rsidR="00026611">
        <w:rPr>
          <w:noProof/>
        </w:rPr>
        <w:t>6</w:t>
      </w:r>
      <w:r w:rsidR="0028193D">
        <w:rPr>
          <w:noProof/>
        </w:rPr>
        <w:fldChar w:fldCharType="end"/>
      </w:r>
      <w:r w:rsidR="00177F35">
        <w:t>.</w:t>
      </w:r>
      <w:r w:rsidR="0028193D">
        <w:rPr>
          <w:noProof/>
        </w:rPr>
        <w:fldChar w:fldCharType="begin"/>
      </w:r>
      <w:r w:rsidR="0028193D">
        <w:rPr>
          <w:noProof/>
        </w:rPr>
        <w:instrText xml:space="preserve"> SEQ Table \* ARABIC \s 1 </w:instrText>
      </w:r>
      <w:r w:rsidR="0028193D">
        <w:rPr>
          <w:noProof/>
        </w:rPr>
        <w:fldChar w:fldCharType="separate"/>
      </w:r>
      <w:r w:rsidR="00026611">
        <w:rPr>
          <w:noProof/>
        </w:rPr>
        <w:t>1</w:t>
      </w:r>
      <w:r w:rsidR="0028193D">
        <w:rPr>
          <w:noProof/>
        </w:rPr>
        <w:fldChar w:fldCharType="end"/>
      </w:r>
      <w:bookmarkEnd w:id="187"/>
      <w:r w:rsidRPr="00767ACD">
        <w:t xml:space="preserve"> </w:t>
      </w:r>
      <w:r w:rsidR="008271E3" w:rsidRPr="00767ACD">
        <w:t>Correlation Coefficients for Three Levels of Outlier Removals on Global Dataset</w:t>
      </w:r>
      <w:bookmarkEnd w:id="188"/>
    </w:p>
    <w:tbl>
      <w:tblPr>
        <w:tblStyle w:val="PlainTable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142CC6" w:rsidRPr="00767ACD" w:rsidTr="00535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bottom w:val="single" w:sz="4" w:space="0" w:color="auto"/>
            </w:tcBorders>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of outlier removal</w:t>
            </w:r>
          </w:p>
        </w:tc>
        <w:tc>
          <w:tcPr>
            <w:tcW w:w="4509" w:type="dxa"/>
            <w:tcBorders>
              <w:top w:val="single" w:sz="4" w:space="0" w:color="auto"/>
              <w:bottom w:val="single" w:sz="4" w:space="0" w:color="auto"/>
            </w:tcBorders>
          </w:tcPr>
          <w:p w:rsidR="00142CC6" w:rsidRPr="00767ACD" w:rsidRDefault="00142CC6" w:rsidP="00142CC6">
            <w:pPr>
              <w:spacing w:line="48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67ACD">
              <w:rPr>
                <w:rFonts w:asciiTheme="minorHAnsi" w:hAnsiTheme="minorHAnsi"/>
                <w:b w:val="0"/>
              </w:rPr>
              <w:t>Correlation Coefficient</w:t>
            </w:r>
          </w:p>
        </w:tc>
      </w:tr>
      <w:tr w:rsidR="00142CC6" w:rsidRPr="00767ACD" w:rsidTr="00535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auto"/>
            </w:tcBorders>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0</w:t>
            </w:r>
          </w:p>
        </w:tc>
        <w:tc>
          <w:tcPr>
            <w:tcW w:w="4509" w:type="dxa"/>
            <w:tcBorders>
              <w:top w:val="single" w:sz="4" w:space="0" w:color="auto"/>
            </w:tcBorders>
          </w:tcPr>
          <w:p w:rsidR="00142CC6" w:rsidRPr="00767ACD" w:rsidRDefault="00142CC6" w:rsidP="00142CC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67ACD">
              <w:rPr>
                <w:rFonts w:asciiTheme="minorHAnsi" w:hAnsiTheme="minorHAnsi"/>
              </w:rPr>
              <w:t>0.523</w:t>
            </w:r>
          </w:p>
        </w:tc>
      </w:tr>
      <w:tr w:rsidR="00142CC6" w:rsidRPr="00767ACD" w:rsidTr="00535F00">
        <w:tc>
          <w:tcPr>
            <w:cnfStyle w:val="001000000000" w:firstRow="0" w:lastRow="0" w:firstColumn="1" w:lastColumn="0" w:oddVBand="0" w:evenVBand="0" w:oddHBand="0" w:evenHBand="0" w:firstRowFirstColumn="0" w:firstRowLastColumn="0" w:lastRowFirstColumn="0" w:lastRowLastColumn="0"/>
            <w:tcW w:w="4508" w:type="dxa"/>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1</w:t>
            </w:r>
          </w:p>
        </w:tc>
        <w:tc>
          <w:tcPr>
            <w:tcW w:w="4509" w:type="dxa"/>
          </w:tcPr>
          <w:p w:rsidR="00142CC6" w:rsidRPr="00767ACD" w:rsidRDefault="00142CC6" w:rsidP="00142CC6">
            <w:pPr>
              <w:spacing w:line="48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67ACD">
              <w:rPr>
                <w:rFonts w:asciiTheme="minorHAnsi" w:hAnsiTheme="minorHAnsi"/>
              </w:rPr>
              <w:t>0.524</w:t>
            </w:r>
          </w:p>
        </w:tc>
      </w:tr>
      <w:tr w:rsidR="00142CC6" w:rsidRPr="00767ACD" w:rsidTr="00535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42CC6" w:rsidRPr="00767ACD" w:rsidRDefault="00142CC6" w:rsidP="00142CC6">
            <w:pPr>
              <w:spacing w:line="480" w:lineRule="auto"/>
              <w:rPr>
                <w:rFonts w:asciiTheme="minorHAnsi" w:hAnsiTheme="minorHAnsi"/>
                <w:b w:val="0"/>
              </w:rPr>
            </w:pPr>
            <w:r w:rsidRPr="00767ACD">
              <w:rPr>
                <w:rFonts w:asciiTheme="minorHAnsi" w:hAnsiTheme="minorHAnsi"/>
                <w:b w:val="0"/>
              </w:rPr>
              <w:t>Level 2</w:t>
            </w:r>
          </w:p>
        </w:tc>
        <w:tc>
          <w:tcPr>
            <w:tcW w:w="4509" w:type="dxa"/>
          </w:tcPr>
          <w:p w:rsidR="00142CC6" w:rsidRPr="00767ACD" w:rsidRDefault="00142CC6" w:rsidP="00142CC6">
            <w:pPr>
              <w:spacing w:line="48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67ACD">
              <w:rPr>
                <w:rFonts w:asciiTheme="minorHAnsi" w:hAnsiTheme="minorHAnsi"/>
              </w:rPr>
              <w:t>0.525</w:t>
            </w:r>
          </w:p>
        </w:tc>
      </w:tr>
    </w:tbl>
    <w:p w:rsidR="00947AF9" w:rsidRPr="00767ACD" w:rsidRDefault="00947AF9" w:rsidP="00F524E5">
      <w:pPr>
        <w:spacing w:line="480" w:lineRule="auto"/>
        <w:rPr>
          <w:rFonts w:asciiTheme="minorHAnsi" w:hAnsiTheme="minorHAnsi"/>
        </w:rPr>
      </w:pPr>
    </w:p>
    <w:p w:rsidR="00673ED0" w:rsidRPr="00767ACD" w:rsidRDefault="00673ED0" w:rsidP="00F524E5">
      <w:pPr>
        <w:spacing w:line="480" w:lineRule="auto"/>
        <w:rPr>
          <w:rFonts w:asciiTheme="minorHAnsi" w:hAnsiTheme="minorHAnsi"/>
        </w:rPr>
      </w:pPr>
      <w:r w:rsidRPr="00767ACD">
        <w:rPr>
          <w:rFonts w:asciiTheme="minorHAnsi" w:hAnsiTheme="minorHAnsi"/>
        </w:rPr>
        <w:t xml:space="preserve">As per the table, it is clear that the </w:t>
      </w:r>
      <w:r w:rsidR="00906727" w:rsidRPr="00767ACD">
        <w:rPr>
          <w:rFonts w:asciiTheme="minorHAnsi" w:hAnsiTheme="minorHAnsi"/>
        </w:rPr>
        <w:t xml:space="preserve">increase in correlation coefficient in each level of outlier removal is very small. </w:t>
      </w:r>
      <w:r w:rsidR="00F03EFA" w:rsidRPr="00767ACD">
        <w:rPr>
          <w:rFonts w:asciiTheme="minorHAnsi" w:hAnsiTheme="minorHAnsi"/>
        </w:rPr>
        <w:t xml:space="preserve">It is advisable to have many levels of outlier removals to get a higher coefficient for correlation. </w:t>
      </w:r>
      <w:r w:rsidR="006704D6">
        <w:rPr>
          <w:rFonts w:asciiTheme="minorHAnsi" w:hAnsiTheme="minorHAnsi"/>
        </w:rPr>
        <w:t>There is no means by which the optimum number of outlier removals are estimated.</w:t>
      </w:r>
      <w:r w:rsidR="000A17F4">
        <w:rPr>
          <w:rFonts w:asciiTheme="minorHAnsi" w:hAnsiTheme="minorHAnsi"/>
        </w:rPr>
        <w:t xml:space="preserve"> The results obtained from the global model </w:t>
      </w:r>
      <w:r w:rsidR="00CC5B0A">
        <w:rPr>
          <w:rFonts w:asciiTheme="minorHAnsi" w:hAnsiTheme="minorHAnsi"/>
        </w:rPr>
        <w:t xml:space="preserve">using 10-fold cross validation </w:t>
      </w:r>
      <w:r w:rsidR="000A17F4">
        <w:rPr>
          <w:rFonts w:asciiTheme="minorHAnsi" w:hAnsiTheme="minorHAnsi"/>
        </w:rPr>
        <w:t xml:space="preserve">is listed in </w:t>
      </w:r>
      <w:r w:rsidR="000A17F4">
        <w:rPr>
          <w:rFonts w:asciiTheme="minorHAnsi" w:hAnsiTheme="minorHAnsi"/>
        </w:rPr>
        <w:fldChar w:fldCharType="begin"/>
      </w:r>
      <w:r w:rsidR="000A17F4">
        <w:rPr>
          <w:rFonts w:asciiTheme="minorHAnsi" w:hAnsiTheme="minorHAnsi"/>
        </w:rPr>
        <w:instrText xml:space="preserve"> REF _Ref521918017 \h </w:instrText>
      </w:r>
      <w:r w:rsidR="000A17F4">
        <w:rPr>
          <w:rFonts w:asciiTheme="minorHAnsi" w:hAnsiTheme="minorHAnsi"/>
        </w:rPr>
      </w:r>
      <w:r w:rsidR="000A17F4">
        <w:rPr>
          <w:rFonts w:asciiTheme="minorHAnsi" w:hAnsiTheme="minorHAnsi"/>
        </w:rPr>
        <w:fldChar w:fldCharType="separate"/>
      </w:r>
      <w:r w:rsidR="00026611" w:rsidRPr="00767ACD">
        <w:t xml:space="preserve">Table </w:t>
      </w:r>
      <w:r w:rsidR="00026611">
        <w:rPr>
          <w:noProof/>
        </w:rPr>
        <w:t>6</w:t>
      </w:r>
      <w:r w:rsidR="00026611">
        <w:t>.</w:t>
      </w:r>
      <w:r w:rsidR="00026611">
        <w:rPr>
          <w:noProof/>
        </w:rPr>
        <w:t>2</w:t>
      </w:r>
      <w:r w:rsidR="000A17F4">
        <w:rPr>
          <w:rFonts w:asciiTheme="minorHAnsi" w:hAnsiTheme="minorHAnsi"/>
        </w:rPr>
        <w:fldChar w:fldCharType="end"/>
      </w:r>
      <w:r w:rsidR="000A17F4">
        <w:rPr>
          <w:rFonts w:asciiTheme="minorHAnsi" w:hAnsiTheme="minorHAnsi"/>
        </w:rPr>
        <w:t>.</w:t>
      </w:r>
      <w:r w:rsidR="00950893">
        <w:rPr>
          <w:rFonts w:asciiTheme="minorHAnsi" w:hAnsiTheme="minorHAnsi"/>
        </w:rPr>
        <w:t xml:space="preserve"> Note that the accuracy is calculated based on the method proposed in this study.</w:t>
      </w:r>
    </w:p>
    <w:p w:rsidR="001A4F60" w:rsidRPr="00767ACD" w:rsidRDefault="00A8325F" w:rsidP="00A8325F">
      <w:pPr>
        <w:pStyle w:val="Caption"/>
        <w:rPr>
          <w:szCs w:val="24"/>
        </w:rPr>
      </w:pPr>
      <w:bookmarkStart w:id="189" w:name="_Ref521918017"/>
      <w:bookmarkStart w:id="190" w:name="_Toc524813268"/>
      <w:r w:rsidRPr="00767ACD">
        <w:t xml:space="preserve">Table </w:t>
      </w:r>
      <w:r w:rsidR="0028193D">
        <w:rPr>
          <w:noProof/>
        </w:rPr>
        <w:fldChar w:fldCharType="begin"/>
      </w:r>
      <w:r w:rsidR="0028193D">
        <w:rPr>
          <w:noProof/>
        </w:rPr>
        <w:instrText xml:space="preserve"> STYLEREF 1 \s </w:instrText>
      </w:r>
      <w:r w:rsidR="0028193D">
        <w:rPr>
          <w:noProof/>
        </w:rPr>
        <w:fldChar w:fldCharType="separate"/>
      </w:r>
      <w:r w:rsidR="00026611">
        <w:rPr>
          <w:noProof/>
        </w:rPr>
        <w:t>6</w:t>
      </w:r>
      <w:r w:rsidR="0028193D">
        <w:rPr>
          <w:noProof/>
        </w:rPr>
        <w:fldChar w:fldCharType="end"/>
      </w:r>
      <w:r w:rsidR="00177F35">
        <w:t>.</w:t>
      </w:r>
      <w:r w:rsidR="0028193D">
        <w:rPr>
          <w:noProof/>
        </w:rPr>
        <w:fldChar w:fldCharType="begin"/>
      </w:r>
      <w:r w:rsidR="0028193D">
        <w:rPr>
          <w:noProof/>
        </w:rPr>
        <w:instrText xml:space="preserve"> SEQ Table \* ARABIC \s 1 </w:instrText>
      </w:r>
      <w:r w:rsidR="0028193D">
        <w:rPr>
          <w:noProof/>
        </w:rPr>
        <w:fldChar w:fldCharType="separate"/>
      </w:r>
      <w:r w:rsidR="00026611">
        <w:rPr>
          <w:noProof/>
        </w:rPr>
        <w:t>2</w:t>
      </w:r>
      <w:r w:rsidR="0028193D">
        <w:rPr>
          <w:noProof/>
        </w:rPr>
        <w:fldChar w:fldCharType="end"/>
      </w:r>
      <w:bookmarkEnd w:id="189"/>
      <w:r w:rsidRPr="00767ACD">
        <w:t xml:space="preserve"> Results of 10-fold Cross Validation of SVR on Global Dataset</w:t>
      </w:r>
      <w:bookmarkEnd w:id="190"/>
    </w:p>
    <w:tbl>
      <w:tblPr>
        <w:tblStyle w:val="PlainTable1"/>
        <w:tblW w:w="41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1372"/>
        <w:gridCol w:w="1372"/>
      </w:tblGrid>
      <w:tr w:rsidR="00947AF9" w:rsidRPr="00767ACD" w:rsidTr="00A8325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Fold</w:t>
            </w:r>
          </w:p>
        </w:tc>
        <w:tc>
          <w:tcPr>
            <w:tcW w:w="1372" w:type="dxa"/>
            <w:tcBorders>
              <w:top w:val="single" w:sz="4" w:space="0" w:color="auto"/>
              <w:bottom w:val="single" w:sz="4" w:space="0" w:color="auto"/>
            </w:tcBorders>
            <w:noWrap/>
          </w:tcPr>
          <w:p w:rsidR="00947AF9" w:rsidRPr="00767ACD" w:rsidRDefault="00947AF9" w:rsidP="00947AF9">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767ACD">
              <w:rPr>
                <w:rFonts w:asciiTheme="minorHAnsi" w:hAnsiTheme="minorHAnsi"/>
                <w:color w:val="000000"/>
              </w:rPr>
              <w:t>Accuracy</w:t>
            </w:r>
          </w:p>
        </w:tc>
        <w:tc>
          <w:tcPr>
            <w:tcW w:w="1372" w:type="dxa"/>
            <w:tcBorders>
              <w:top w:val="single" w:sz="4" w:space="0" w:color="auto"/>
              <w:bottom w:val="single" w:sz="4" w:space="0" w:color="auto"/>
            </w:tcBorders>
            <w:noWrap/>
          </w:tcPr>
          <w:p w:rsidR="00947AF9" w:rsidRPr="00767ACD" w:rsidRDefault="00947AF9" w:rsidP="00947AF9">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767ACD">
              <w:rPr>
                <w:rFonts w:asciiTheme="minorHAnsi" w:hAnsiTheme="minorHAnsi"/>
                <w:color w:val="000000"/>
              </w:rPr>
              <w:t>MSE</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1</w:t>
            </w:r>
          </w:p>
        </w:tc>
        <w:tc>
          <w:tcPr>
            <w:tcW w:w="1372" w:type="dxa"/>
            <w:tcBorders>
              <w:top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3.25</w:t>
            </w:r>
          </w:p>
        </w:tc>
        <w:tc>
          <w:tcPr>
            <w:tcW w:w="1372" w:type="dxa"/>
            <w:tcBorders>
              <w:top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19322216</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2</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6.85</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835374</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3</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23</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811646</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4</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5.94</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1453015</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5</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3.07</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19367864</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6</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41</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107433</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7</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8.68</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458908</w:t>
            </w:r>
          </w:p>
        </w:tc>
      </w:tr>
      <w:tr w:rsidR="00947AF9" w:rsidRPr="00767ACD" w:rsidTr="00A8325F">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8</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0.51</w:t>
            </w:r>
          </w:p>
        </w:tc>
        <w:tc>
          <w:tcPr>
            <w:tcW w:w="1372" w:type="dxa"/>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05876</w:t>
            </w:r>
          </w:p>
        </w:tc>
      </w:tr>
      <w:tr w:rsidR="00947AF9" w:rsidRPr="00767ACD" w:rsidTr="00A832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9</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60.14</w:t>
            </w:r>
          </w:p>
        </w:tc>
        <w:tc>
          <w:tcPr>
            <w:tcW w:w="1372" w:type="dxa"/>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600364</w:t>
            </w:r>
          </w:p>
        </w:tc>
      </w:tr>
      <w:tr w:rsidR="00947AF9" w:rsidRPr="00767ACD" w:rsidTr="00F00282">
        <w:trPr>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10</w:t>
            </w:r>
          </w:p>
        </w:tc>
        <w:tc>
          <w:tcPr>
            <w:tcW w:w="1372" w:type="dxa"/>
            <w:tcBorders>
              <w:bottom w:val="single" w:sz="4" w:space="0" w:color="auto"/>
            </w:tcBorders>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04</w:t>
            </w:r>
          </w:p>
        </w:tc>
        <w:tc>
          <w:tcPr>
            <w:tcW w:w="1372" w:type="dxa"/>
            <w:tcBorders>
              <w:bottom w:val="single" w:sz="4" w:space="0" w:color="auto"/>
            </w:tcBorders>
            <w:noWrap/>
            <w:hideMark/>
          </w:tcPr>
          <w:p w:rsidR="00947AF9" w:rsidRPr="00947AF9" w:rsidRDefault="00947AF9" w:rsidP="00947AF9">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545753</w:t>
            </w:r>
          </w:p>
        </w:tc>
      </w:tr>
      <w:tr w:rsidR="00947AF9" w:rsidRPr="00767ACD" w:rsidTr="00F00282">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auto"/>
              <w:bottom w:val="single" w:sz="4" w:space="0" w:color="auto"/>
            </w:tcBorders>
          </w:tcPr>
          <w:p w:rsidR="00947AF9" w:rsidRPr="00767ACD" w:rsidRDefault="00947AF9" w:rsidP="00947AF9">
            <w:pPr>
              <w:jc w:val="right"/>
              <w:rPr>
                <w:rFonts w:asciiTheme="minorHAnsi" w:hAnsiTheme="minorHAnsi"/>
                <w:color w:val="000000"/>
              </w:rPr>
            </w:pPr>
            <w:r w:rsidRPr="00767ACD">
              <w:rPr>
                <w:rFonts w:asciiTheme="minorHAnsi" w:hAnsiTheme="minorHAnsi"/>
                <w:color w:val="000000"/>
              </w:rPr>
              <w:t>Average</w:t>
            </w:r>
          </w:p>
        </w:tc>
        <w:tc>
          <w:tcPr>
            <w:tcW w:w="1372" w:type="dxa"/>
            <w:tcBorders>
              <w:top w:val="single" w:sz="4" w:space="0" w:color="auto"/>
              <w:bottom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59.61</w:t>
            </w:r>
          </w:p>
        </w:tc>
        <w:tc>
          <w:tcPr>
            <w:tcW w:w="1372" w:type="dxa"/>
            <w:tcBorders>
              <w:top w:val="single" w:sz="4" w:space="0" w:color="auto"/>
              <w:bottom w:val="single" w:sz="4" w:space="0" w:color="auto"/>
            </w:tcBorders>
            <w:noWrap/>
            <w:hideMark/>
          </w:tcPr>
          <w:p w:rsidR="00947AF9" w:rsidRPr="00947AF9" w:rsidRDefault="00947AF9" w:rsidP="00947AF9">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947AF9">
              <w:rPr>
                <w:rFonts w:asciiTheme="minorHAnsi" w:hAnsiTheme="minorHAnsi"/>
                <w:color w:val="000000"/>
              </w:rPr>
              <w:t>0.20356133</w:t>
            </w:r>
          </w:p>
        </w:tc>
      </w:tr>
    </w:tbl>
    <w:p w:rsidR="00947AF9" w:rsidRPr="00767ACD" w:rsidRDefault="00947AF9" w:rsidP="00F524E5">
      <w:pPr>
        <w:spacing w:line="480" w:lineRule="auto"/>
        <w:rPr>
          <w:rFonts w:asciiTheme="minorHAnsi" w:hAnsiTheme="minorHAnsi"/>
        </w:rPr>
      </w:pPr>
    </w:p>
    <w:p w:rsidR="00932CE1" w:rsidRDefault="00932CE1" w:rsidP="00853DF3">
      <w:pPr>
        <w:pStyle w:val="Heading3"/>
      </w:pPr>
      <w:bookmarkStart w:id="191" w:name="_Toc524878202"/>
      <w:r w:rsidRPr="00767ACD">
        <w:t>6.4.1</w:t>
      </w:r>
      <w:r w:rsidRPr="00767ACD">
        <w:tab/>
        <w:t xml:space="preserve">Prediction Results for </w:t>
      </w:r>
      <w:r>
        <w:t>Local</w:t>
      </w:r>
      <w:r w:rsidRPr="00767ACD">
        <w:t xml:space="preserve"> Model</w:t>
      </w:r>
      <w:r>
        <w:t>s</w:t>
      </w:r>
      <w:bookmarkEnd w:id="191"/>
    </w:p>
    <w:p w:rsidR="00853DF3" w:rsidRPr="00853DF3" w:rsidRDefault="00853DF3" w:rsidP="00853DF3"/>
    <w:p w:rsidR="00885DEE" w:rsidRDefault="00885DEE" w:rsidP="00932CE1">
      <w:pPr>
        <w:spacing w:line="480" w:lineRule="auto"/>
        <w:rPr>
          <w:rFonts w:asciiTheme="minorHAnsi" w:hAnsiTheme="minorHAnsi"/>
        </w:rPr>
      </w:pPr>
      <w:r>
        <w:rPr>
          <w:rFonts w:asciiTheme="minorHAnsi" w:hAnsiTheme="minorHAnsi"/>
        </w:rPr>
        <w:lastRenderedPageBreak/>
        <w:tab/>
      </w:r>
      <w:r w:rsidR="00620E6F">
        <w:rPr>
          <w:rFonts w:asciiTheme="minorHAnsi" w:hAnsiTheme="minorHAnsi"/>
        </w:rPr>
        <w:t>Each district is considered as a separate entity and having unique characteristics. Hence, the models generated for individual district is specific to that particular district</w:t>
      </w:r>
      <w:r w:rsidR="00191874">
        <w:rPr>
          <w:rFonts w:asciiTheme="minorHAnsi" w:hAnsiTheme="minorHAnsi"/>
        </w:rPr>
        <w:t xml:space="preserve">. </w:t>
      </w:r>
      <w:r w:rsidR="007C3508">
        <w:rPr>
          <w:rFonts w:asciiTheme="minorHAnsi" w:hAnsiTheme="minorHAnsi"/>
        </w:rPr>
        <w:t>The results of local models trained for 76 districts are given below.</w:t>
      </w:r>
    </w:p>
    <w:p w:rsidR="00A73791" w:rsidRDefault="00A73791" w:rsidP="00A73791">
      <w:pPr>
        <w:spacing w:line="480" w:lineRule="auto"/>
        <w:ind w:firstLine="720"/>
        <w:rPr>
          <w:rFonts w:asciiTheme="minorHAnsi" w:hAnsiTheme="minorHAnsi" w:cstheme="minorHAnsi"/>
        </w:rPr>
      </w:pPr>
      <w:r w:rsidRPr="00D20C0B">
        <w:rPr>
          <w:rFonts w:asciiTheme="minorHAnsi" w:hAnsiTheme="minorHAnsi" w:cstheme="minorHAnsi"/>
        </w:rPr>
        <w:t>There are three models generated for the same data set and validated based on 10-fold cross validation. The best models are then used in ensemble generation and achieve better output from the ensemble model. The ensemble model then be used in prediction and risk estimation.</w:t>
      </w:r>
      <w:r>
        <w:rPr>
          <w:rFonts w:asciiTheme="minorHAnsi" w:hAnsiTheme="minorHAnsi" w:cstheme="minorHAnsi"/>
        </w:rPr>
        <w:t xml:space="preserve"> The models are generated based on SVR, Least Square and K-NN tools. Performance of each model in each outlier removal level along with the performance of ensemble are given in </w:t>
      </w:r>
      <w:r>
        <w:rPr>
          <w:rFonts w:asciiTheme="minorHAnsi" w:hAnsiTheme="minorHAnsi" w:cstheme="minorHAnsi"/>
        </w:rPr>
        <w:fldChar w:fldCharType="begin"/>
      </w:r>
      <w:r>
        <w:rPr>
          <w:rFonts w:asciiTheme="minorHAnsi" w:hAnsiTheme="minorHAnsi" w:cstheme="minorHAnsi"/>
        </w:rPr>
        <w:instrText xml:space="preserve"> REF _Ref522960702 \h </w:instrText>
      </w:r>
      <w:r>
        <w:rPr>
          <w:rFonts w:asciiTheme="minorHAnsi" w:hAnsiTheme="minorHAnsi" w:cstheme="minorHAnsi"/>
        </w:rPr>
      </w:r>
      <w:r>
        <w:rPr>
          <w:rFonts w:asciiTheme="minorHAnsi" w:hAnsiTheme="minorHAnsi" w:cstheme="minorHAnsi"/>
        </w:rPr>
        <w:fldChar w:fldCharType="separate"/>
      </w:r>
      <w:r w:rsidR="00026611">
        <w:t xml:space="preserve">Figure </w:t>
      </w:r>
      <w:r w:rsidR="00026611">
        <w:rPr>
          <w:noProof/>
        </w:rPr>
        <w:t>6</w:t>
      </w:r>
      <w:r w:rsidR="00026611">
        <w:t>.</w:t>
      </w:r>
      <w:r w:rsidR="00026611">
        <w:rPr>
          <w:noProof/>
        </w:rPr>
        <w:t>9</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522960708 \h </w:instrText>
      </w:r>
      <w:r>
        <w:rPr>
          <w:rFonts w:asciiTheme="minorHAnsi" w:hAnsiTheme="minorHAnsi" w:cstheme="minorHAnsi"/>
        </w:rPr>
      </w:r>
      <w:r>
        <w:rPr>
          <w:rFonts w:asciiTheme="minorHAnsi" w:hAnsiTheme="minorHAnsi" w:cstheme="minorHAnsi"/>
        </w:rPr>
        <w:fldChar w:fldCharType="separate"/>
      </w:r>
      <w:r w:rsidR="00026611">
        <w:t xml:space="preserve">Figure </w:t>
      </w:r>
      <w:r w:rsidR="00026611">
        <w:rPr>
          <w:noProof/>
        </w:rPr>
        <w:t>6</w:t>
      </w:r>
      <w:r w:rsidR="00026611">
        <w:t>.</w:t>
      </w:r>
      <w:r w:rsidR="00026611">
        <w:rPr>
          <w:noProof/>
        </w:rPr>
        <w:t>10</w:t>
      </w:r>
      <w:r>
        <w:rPr>
          <w:rFonts w:asciiTheme="minorHAnsi" w:hAnsiTheme="minorHAnsi" w:cstheme="minorHAnsi"/>
        </w:rPr>
        <w:fldChar w:fldCharType="end"/>
      </w:r>
      <w:r>
        <w:rPr>
          <w:rFonts w:asciiTheme="minorHAnsi" w:hAnsiTheme="minorHAnsi" w:cstheme="minorHAnsi"/>
        </w:rPr>
        <w:t xml:space="preserve"> and </w:t>
      </w:r>
      <w:r>
        <w:rPr>
          <w:rFonts w:asciiTheme="minorHAnsi" w:hAnsiTheme="minorHAnsi" w:cstheme="minorHAnsi"/>
        </w:rPr>
        <w:fldChar w:fldCharType="begin"/>
      </w:r>
      <w:r>
        <w:rPr>
          <w:rFonts w:asciiTheme="minorHAnsi" w:hAnsiTheme="minorHAnsi" w:cstheme="minorHAnsi"/>
        </w:rPr>
        <w:instrText xml:space="preserve"> REF _Ref522960710 \h </w:instrText>
      </w:r>
      <w:r>
        <w:rPr>
          <w:rFonts w:asciiTheme="minorHAnsi" w:hAnsiTheme="minorHAnsi" w:cstheme="minorHAnsi"/>
        </w:rPr>
      </w:r>
      <w:r>
        <w:rPr>
          <w:rFonts w:asciiTheme="minorHAnsi" w:hAnsiTheme="minorHAnsi" w:cstheme="minorHAnsi"/>
        </w:rPr>
        <w:fldChar w:fldCharType="separate"/>
      </w:r>
      <w:r w:rsidR="00026611">
        <w:t xml:space="preserve">Figure </w:t>
      </w:r>
      <w:r w:rsidR="00026611">
        <w:rPr>
          <w:noProof/>
        </w:rPr>
        <w:t>6</w:t>
      </w:r>
      <w:r w:rsidR="00026611">
        <w:t>.</w:t>
      </w:r>
      <w:r w:rsidR="00026611">
        <w:rPr>
          <w:noProof/>
        </w:rPr>
        <w:t>11</w:t>
      </w:r>
      <w:r>
        <w:rPr>
          <w:rFonts w:asciiTheme="minorHAnsi" w:hAnsiTheme="minorHAnsi" w:cstheme="minorHAnsi"/>
        </w:rPr>
        <w:fldChar w:fldCharType="end"/>
      </w:r>
      <w:r>
        <w:rPr>
          <w:rFonts w:asciiTheme="minorHAnsi" w:hAnsiTheme="minorHAnsi" w:cstheme="minorHAnsi"/>
        </w:rPr>
        <w:t xml:space="preserve"> for level of outlier removals 0, 1 and 2 respectively. It is very clear from the figures that the accuracy improvement with each level of outlier removal.</w:t>
      </w:r>
    </w:p>
    <w:p w:rsidR="00A73791" w:rsidRDefault="00A73791" w:rsidP="00A73791">
      <w:pPr>
        <w:spacing w:line="480" w:lineRule="auto"/>
        <w:ind w:firstLine="720"/>
        <w:rPr>
          <w:rFonts w:asciiTheme="minorHAnsi" w:hAnsiTheme="minorHAnsi" w:cstheme="minorHAnsi"/>
        </w:rPr>
      </w:pPr>
    </w:p>
    <w:p w:rsidR="00A73791" w:rsidRPr="00D20C0B" w:rsidRDefault="00A73791" w:rsidP="00A73791">
      <w:pPr>
        <w:spacing w:line="480" w:lineRule="auto"/>
        <w:ind w:firstLine="90"/>
        <w:rPr>
          <w:rFonts w:asciiTheme="minorHAnsi" w:hAnsiTheme="minorHAnsi" w:cstheme="minorHAnsi"/>
        </w:rPr>
      </w:pPr>
      <w:r>
        <w:rPr>
          <w:noProof/>
        </w:rPr>
        <w:drawing>
          <wp:inline distT="0" distB="0" distL="0" distR="0" wp14:anchorId="7694013E" wp14:editId="2700936C">
            <wp:extent cx="5732145" cy="2903220"/>
            <wp:effectExtent l="0" t="0" r="8255" b="17780"/>
            <wp:docPr id="29" name="Chart 29">
              <a:extLst xmlns:a="http://schemas.openxmlformats.org/drawingml/2006/main">
                <a:ext uri="{FF2B5EF4-FFF2-40B4-BE49-F238E27FC236}">
                  <a16:creationId xmlns:a16="http://schemas.microsoft.com/office/drawing/2014/main" id="{F3E574E9-E8B0-3949-A1B2-18181D68E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73791" w:rsidRDefault="00A73791" w:rsidP="00A73791">
      <w:pPr>
        <w:pStyle w:val="Caption"/>
      </w:pPr>
      <w:bookmarkStart w:id="192" w:name="_Ref522960702"/>
      <w:bookmarkStart w:id="193" w:name="_Toc524813312"/>
      <w:r>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9</w:t>
      </w:r>
      <w:r w:rsidR="00E125EF">
        <w:fldChar w:fldCharType="end"/>
      </w:r>
      <w:bookmarkEnd w:id="192"/>
      <w:r>
        <w:t xml:space="preserve"> Model Performance without Outlier Removal</w:t>
      </w:r>
      <w:bookmarkEnd w:id="193"/>
    </w:p>
    <w:p w:rsidR="00A73791" w:rsidRDefault="00A73791" w:rsidP="00A73791"/>
    <w:p w:rsidR="00A73791" w:rsidRDefault="00A73791" w:rsidP="00A73791">
      <w:r>
        <w:rPr>
          <w:noProof/>
        </w:rPr>
        <w:lastRenderedPageBreak/>
        <w:drawing>
          <wp:inline distT="0" distB="0" distL="0" distR="0" wp14:anchorId="5C245F4A" wp14:editId="7A68778A">
            <wp:extent cx="5732145" cy="2972435"/>
            <wp:effectExtent l="0" t="0" r="8255" b="12065"/>
            <wp:docPr id="30" name="Chart 30">
              <a:extLst xmlns:a="http://schemas.openxmlformats.org/drawingml/2006/main">
                <a:ext uri="{FF2B5EF4-FFF2-40B4-BE49-F238E27FC236}">
                  <a16:creationId xmlns:a16="http://schemas.microsoft.com/office/drawing/2014/main" id="{E9A475A6-B4A4-2A42-9F60-C8E956E94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73791" w:rsidRDefault="00A73791" w:rsidP="00A73791"/>
    <w:p w:rsidR="00A73791" w:rsidRDefault="00A73791" w:rsidP="00A73791">
      <w:pPr>
        <w:pStyle w:val="Caption"/>
      </w:pPr>
      <w:bookmarkStart w:id="194" w:name="_Ref522960708"/>
      <w:bookmarkStart w:id="195" w:name="_Toc524813313"/>
      <w:r>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0</w:t>
      </w:r>
      <w:r w:rsidR="00E125EF">
        <w:fldChar w:fldCharType="end"/>
      </w:r>
      <w:bookmarkEnd w:id="194"/>
      <w:r>
        <w:t xml:space="preserve"> Model Performance with Level1 Outlier Removal</w:t>
      </w:r>
      <w:bookmarkEnd w:id="195"/>
    </w:p>
    <w:p w:rsidR="00A73791" w:rsidRDefault="00A73791" w:rsidP="00A73791"/>
    <w:p w:rsidR="00A73791" w:rsidRPr="00205960" w:rsidRDefault="00A73791" w:rsidP="00A73791"/>
    <w:p w:rsidR="00A73791" w:rsidRDefault="00A73791" w:rsidP="00A73791"/>
    <w:p w:rsidR="00A73791" w:rsidRDefault="00A73791" w:rsidP="00A73791">
      <w:r>
        <w:rPr>
          <w:noProof/>
        </w:rPr>
        <w:drawing>
          <wp:inline distT="0" distB="0" distL="0" distR="0" wp14:anchorId="14BEEB49" wp14:editId="7B5516A0">
            <wp:extent cx="5732145" cy="3406140"/>
            <wp:effectExtent l="0" t="0" r="8255" b="10160"/>
            <wp:docPr id="38" name="Chart 38">
              <a:extLst xmlns:a="http://schemas.openxmlformats.org/drawingml/2006/main">
                <a:ext uri="{FF2B5EF4-FFF2-40B4-BE49-F238E27FC236}">
                  <a16:creationId xmlns:a16="http://schemas.microsoft.com/office/drawing/2014/main" id="{8BE74672-754C-8B47-9AD2-6D943C1539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73791" w:rsidRDefault="00A73791" w:rsidP="00A73791"/>
    <w:p w:rsidR="00A73791" w:rsidRPr="009D5086" w:rsidRDefault="00A73791" w:rsidP="00A73791">
      <w:pPr>
        <w:pStyle w:val="Caption"/>
      </w:pPr>
      <w:bookmarkStart w:id="196" w:name="_Ref522960710"/>
      <w:bookmarkStart w:id="197" w:name="_Toc524813314"/>
      <w:r>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1</w:t>
      </w:r>
      <w:r w:rsidR="00E125EF">
        <w:fldChar w:fldCharType="end"/>
      </w:r>
      <w:bookmarkEnd w:id="196"/>
      <w:r>
        <w:t xml:space="preserve"> Model Performance with Level2 Outlier Removal</w:t>
      </w:r>
      <w:bookmarkEnd w:id="197"/>
    </w:p>
    <w:p w:rsidR="00A73791" w:rsidRDefault="00A73791" w:rsidP="00A73791"/>
    <w:p w:rsidR="00432801" w:rsidRDefault="00432801" w:rsidP="00932CE1">
      <w:pPr>
        <w:spacing w:line="480" w:lineRule="auto"/>
        <w:rPr>
          <w:rFonts w:asciiTheme="minorHAnsi" w:hAnsiTheme="minorHAnsi"/>
        </w:rPr>
      </w:pPr>
    </w:p>
    <w:p w:rsidR="00594454" w:rsidRPr="00767ACD" w:rsidRDefault="00594454" w:rsidP="00932CE1">
      <w:pPr>
        <w:spacing w:line="480" w:lineRule="auto"/>
        <w:rPr>
          <w:rFonts w:asciiTheme="minorHAnsi" w:hAnsiTheme="minorHAnsi"/>
        </w:rPr>
      </w:pPr>
    </w:p>
    <w:p w:rsidR="00B45D6F" w:rsidRPr="00767ACD" w:rsidRDefault="00B45D6F" w:rsidP="00B82F70">
      <w:pPr>
        <w:pStyle w:val="Heading2"/>
      </w:pPr>
    </w:p>
    <w:p w:rsidR="00521836" w:rsidRPr="00767ACD" w:rsidRDefault="007056D0" w:rsidP="00B82F70">
      <w:pPr>
        <w:pStyle w:val="Heading2"/>
      </w:pPr>
      <w:bookmarkStart w:id="198" w:name="_Toc524878203"/>
      <w:r w:rsidRPr="00767ACD">
        <w:t>6.5</w:t>
      </w:r>
      <w:r w:rsidR="00527FF3" w:rsidRPr="00767ACD">
        <w:tab/>
        <w:t>Resource A</w:t>
      </w:r>
      <w:r w:rsidR="005A7DFC" w:rsidRPr="00767ACD">
        <w:t>llocation</w:t>
      </w:r>
      <w:bookmarkEnd w:id="198"/>
    </w:p>
    <w:p w:rsidR="00521836" w:rsidRDefault="00521836" w:rsidP="00F43526">
      <w:pPr>
        <w:spacing w:line="480" w:lineRule="auto"/>
        <w:rPr>
          <w:rFonts w:asciiTheme="minorHAnsi" w:hAnsiTheme="minorHAnsi"/>
        </w:rPr>
      </w:pPr>
      <w:r w:rsidRPr="00767ACD">
        <w:rPr>
          <w:rFonts w:asciiTheme="minorHAnsi" w:hAnsiTheme="minorHAnsi"/>
        </w:rPr>
        <w:t xml:space="preserve">     </w:t>
      </w:r>
      <w:r w:rsidR="006D55FC" w:rsidRPr="00767ACD">
        <w:rPr>
          <w:rFonts w:asciiTheme="minorHAnsi" w:hAnsiTheme="minorHAnsi"/>
        </w:rPr>
        <w:t xml:space="preserve">I performed </w:t>
      </w:r>
      <w:r w:rsidR="009264EA" w:rsidRPr="00767ACD">
        <w:rPr>
          <w:rFonts w:asciiTheme="minorHAnsi" w:hAnsiTheme="minorHAnsi"/>
        </w:rPr>
        <w:t xml:space="preserve">resource allocation on </w:t>
      </w:r>
      <w:r w:rsidR="00BB6E5F">
        <w:rPr>
          <w:rFonts w:asciiTheme="minorHAnsi" w:hAnsiTheme="minorHAnsi"/>
        </w:rPr>
        <w:t>four</w:t>
      </w:r>
      <w:r w:rsidR="00086EDA" w:rsidRPr="00767ACD">
        <w:rPr>
          <w:rFonts w:asciiTheme="minorHAnsi" w:hAnsiTheme="minorHAnsi"/>
        </w:rPr>
        <w:t xml:space="preserve"> different </w:t>
      </w:r>
      <w:r w:rsidR="009264EA" w:rsidRPr="00767ACD">
        <w:rPr>
          <w:rFonts w:asciiTheme="minorHAnsi" w:hAnsiTheme="minorHAnsi"/>
        </w:rPr>
        <w:t>synthetic datasets confirming to</w:t>
      </w:r>
      <w:r w:rsidR="00D0464A">
        <w:rPr>
          <w:rFonts w:asciiTheme="minorHAnsi" w:hAnsiTheme="minorHAnsi"/>
        </w:rPr>
        <w:t xml:space="preserve"> the setting listed in the</w:t>
      </w:r>
      <w:r w:rsidR="009264EA" w:rsidRPr="00767ACD">
        <w:rPr>
          <w:rFonts w:asciiTheme="minorHAnsi" w:hAnsiTheme="minorHAnsi"/>
        </w:rPr>
        <w:t xml:space="preserve"> </w:t>
      </w:r>
      <w:r w:rsidR="00FB4920">
        <w:rPr>
          <w:rFonts w:asciiTheme="minorHAnsi" w:hAnsiTheme="minorHAnsi"/>
        </w:rPr>
        <w:fldChar w:fldCharType="begin"/>
      </w:r>
      <w:r w:rsidR="00FB4920">
        <w:rPr>
          <w:rFonts w:asciiTheme="minorHAnsi" w:hAnsiTheme="minorHAnsi"/>
        </w:rPr>
        <w:instrText xml:space="preserve"> REF _Ref523672552 \h </w:instrText>
      </w:r>
      <w:r w:rsidR="00FB4920">
        <w:rPr>
          <w:rFonts w:asciiTheme="minorHAnsi" w:hAnsiTheme="minorHAnsi"/>
        </w:rPr>
      </w:r>
      <w:r w:rsidR="00FB4920">
        <w:rPr>
          <w:rFonts w:asciiTheme="minorHAnsi" w:hAnsiTheme="minorHAnsi"/>
        </w:rPr>
        <w:fldChar w:fldCharType="separate"/>
      </w:r>
      <w:r w:rsidR="00026611">
        <w:t xml:space="preserve">Table </w:t>
      </w:r>
      <w:r w:rsidR="00026611">
        <w:rPr>
          <w:noProof/>
        </w:rPr>
        <w:t>6</w:t>
      </w:r>
      <w:r w:rsidR="00026611">
        <w:t>.</w:t>
      </w:r>
      <w:r w:rsidR="00026611">
        <w:rPr>
          <w:noProof/>
        </w:rPr>
        <w:t>3</w:t>
      </w:r>
      <w:r w:rsidR="00FB4920">
        <w:rPr>
          <w:rFonts w:asciiTheme="minorHAnsi" w:hAnsiTheme="minorHAnsi"/>
        </w:rPr>
        <w:fldChar w:fldCharType="end"/>
      </w:r>
      <w:r w:rsidR="009264EA" w:rsidRPr="00767ACD">
        <w:rPr>
          <w:rFonts w:asciiTheme="minorHAnsi" w:hAnsiTheme="minorHAnsi"/>
        </w:rPr>
        <w:t>.</w:t>
      </w:r>
      <w:r w:rsidR="00CA168A" w:rsidRPr="00767ACD">
        <w:rPr>
          <w:rFonts w:asciiTheme="minorHAnsi" w:hAnsiTheme="minorHAnsi"/>
        </w:rPr>
        <w:t xml:space="preserve"> I listed the complete setup for the </w:t>
      </w:r>
      <w:r w:rsidR="00B33E88">
        <w:rPr>
          <w:rFonts w:asciiTheme="minorHAnsi" w:hAnsiTheme="minorHAnsi"/>
        </w:rPr>
        <w:t>Trial 1</w:t>
      </w:r>
      <w:r w:rsidR="00CA168A" w:rsidRPr="00767ACD">
        <w:rPr>
          <w:rFonts w:asciiTheme="minorHAnsi" w:hAnsiTheme="minorHAnsi"/>
        </w:rPr>
        <w:t xml:space="preserve"> and list </w:t>
      </w:r>
      <w:r w:rsidR="007760E8">
        <w:rPr>
          <w:rFonts w:asciiTheme="minorHAnsi" w:hAnsiTheme="minorHAnsi"/>
        </w:rPr>
        <w:t xml:space="preserve">only </w:t>
      </w:r>
      <w:r w:rsidR="00CA168A" w:rsidRPr="00767ACD">
        <w:rPr>
          <w:rFonts w:asciiTheme="minorHAnsi" w:hAnsiTheme="minorHAnsi"/>
        </w:rPr>
        <w:t>best fit value graph and the allocation results for the remaining trials.</w:t>
      </w:r>
      <w:r w:rsidR="00E24857" w:rsidRPr="00767ACD">
        <w:rPr>
          <w:rFonts w:asciiTheme="minorHAnsi" w:hAnsiTheme="minorHAnsi"/>
        </w:rPr>
        <w:t xml:space="preserve"> All the other results are found under appendix A.</w:t>
      </w:r>
    </w:p>
    <w:p w:rsidR="00386D7E" w:rsidRDefault="00386D7E" w:rsidP="00F43526">
      <w:pPr>
        <w:spacing w:line="480" w:lineRule="auto"/>
        <w:rPr>
          <w:rFonts w:asciiTheme="minorHAnsi" w:hAnsiTheme="minorHAnsi"/>
        </w:rPr>
      </w:pPr>
    </w:p>
    <w:p w:rsidR="0002423F" w:rsidRPr="00767ACD" w:rsidRDefault="00FB4920" w:rsidP="00FB4920">
      <w:pPr>
        <w:pStyle w:val="Caption"/>
      </w:pPr>
      <w:bookmarkStart w:id="199" w:name="_Ref523672552"/>
      <w:bookmarkStart w:id="200" w:name="_Toc524813269"/>
      <w:r>
        <w:t xml:space="preserve">Table </w:t>
      </w:r>
      <w:r w:rsidR="0028193D">
        <w:rPr>
          <w:noProof/>
        </w:rPr>
        <w:fldChar w:fldCharType="begin"/>
      </w:r>
      <w:r w:rsidR="0028193D">
        <w:rPr>
          <w:noProof/>
        </w:rPr>
        <w:instrText xml:space="preserve"> STYLEREF 1 \s </w:instrText>
      </w:r>
      <w:r w:rsidR="0028193D">
        <w:rPr>
          <w:noProof/>
        </w:rPr>
        <w:fldChar w:fldCharType="separate"/>
      </w:r>
      <w:r w:rsidR="00026611">
        <w:rPr>
          <w:noProof/>
        </w:rPr>
        <w:t>6</w:t>
      </w:r>
      <w:r w:rsidR="0028193D">
        <w:rPr>
          <w:noProof/>
        </w:rPr>
        <w:fldChar w:fldCharType="end"/>
      </w:r>
      <w:r w:rsidR="00177F35">
        <w:t>.</w:t>
      </w:r>
      <w:r w:rsidR="0028193D">
        <w:rPr>
          <w:noProof/>
        </w:rPr>
        <w:fldChar w:fldCharType="begin"/>
      </w:r>
      <w:r w:rsidR="0028193D">
        <w:rPr>
          <w:noProof/>
        </w:rPr>
        <w:instrText xml:space="preserve"> SEQ Table \* ARABIC \s 1 </w:instrText>
      </w:r>
      <w:r w:rsidR="0028193D">
        <w:rPr>
          <w:noProof/>
        </w:rPr>
        <w:fldChar w:fldCharType="separate"/>
      </w:r>
      <w:r w:rsidR="00026611">
        <w:rPr>
          <w:noProof/>
        </w:rPr>
        <w:t>3</w:t>
      </w:r>
      <w:r w:rsidR="0028193D">
        <w:rPr>
          <w:noProof/>
        </w:rPr>
        <w:fldChar w:fldCharType="end"/>
      </w:r>
      <w:bookmarkEnd w:id="199"/>
      <w:r>
        <w:t xml:space="preserve"> Experimental Trial Setup</w:t>
      </w:r>
      <w:bookmarkEnd w:id="200"/>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2257"/>
        <w:gridCol w:w="2265"/>
        <w:gridCol w:w="2266"/>
      </w:tblGrid>
      <w:tr w:rsidR="0083741D" w:rsidRPr="00767ACD" w:rsidTr="004D3647">
        <w:tc>
          <w:tcPr>
            <w:tcW w:w="2239"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Trial No</w:t>
            </w:r>
          </w:p>
        </w:tc>
        <w:tc>
          <w:tcPr>
            <w:tcW w:w="2257"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Number of facilities</w:t>
            </w:r>
          </w:p>
        </w:tc>
        <w:tc>
          <w:tcPr>
            <w:tcW w:w="2265"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Number of Resources</w:t>
            </w:r>
          </w:p>
        </w:tc>
        <w:tc>
          <w:tcPr>
            <w:tcW w:w="2266" w:type="dxa"/>
            <w:tcBorders>
              <w:top w:val="single" w:sz="4" w:space="0" w:color="auto"/>
              <w:bottom w:val="single" w:sz="4" w:space="0" w:color="auto"/>
            </w:tcBorders>
          </w:tcPr>
          <w:p w:rsidR="0083741D" w:rsidRPr="00767ACD" w:rsidRDefault="0083741D" w:rsidP="00521836">
            <w:pPr>
              <w:rPr>
                <w:rFonts w:asciiTheme="minorHAnsi" w:hAnsiTheme="minorHAnsi"/>
              </w:rPr>
            </w:pPr>
            <w:r w:rsidRPr="00767ACD">
              <w:rPr>
                <w:rFonts w:asciiTheme="minorHAnsi" w:hAnsiTheme="minorHAnsi"/>
              </w:rPr>
              <w:t>Facility Properties</w:t>
            </w:r>
          </w:p>
        </w:tc>
      </w:tr>
      <w:tr w:rsidR="0083741D" w:rsidRPr="00767ACD" w:rsidTr="004D3647">
        <w:tc>
          <w:tcPr>
            <w:tcW w:w="2239" w:type="dxa"/>
            <w:tcBorders>
              <w:top w:val="single" w:sz="4" w:space="0" w:color="auto"/>
            </w:tcBorders>
          </w:tcPr>
          <w:p w:rsidR="0083741D" w:rsidRPr="00767ACD" w:rsidRDefault="00822B20" w:rsidP="00521836">
            <w:pPr>
              <w:rPr>
                <w:rFonts w:asciiTheme="minorHAnsi" w:hAnsiTheme="minorHAnsi"/>
              </w:rPr>
            </w:pPr>
            <w:r w:rsidRPr="00767ACD">
              <w:rPr>
                <w:rFonts w:asciiTheme="minorHAnsi" w:hAnsiTheme="minorHAnsi"/>
              </w:rPr>
              <w:t>1</w:t>
            </w:r>
          </w:p>
        </w:tc>
        <w:tc>
          <w:tcPr>
            <w:tcW w:w="2257" w:type="dxa"/>
            <w:tcBorders>
              <w:top w:val="single" w:sz="4" w:space="0" w:color="auto"/>
            </w:tcBorders>
          </w:tcPr>
          <w:p w:rsidR="0083741D" w:rsidRPr="00767ACD" w:rsidRDefault="004D4C86" w:rsidP="00521836">
            <w:pPr>
              <w:rPr>
                <w:rFonts w:asciiTheme="minorHAnsi" w:hAnsiTheme="minorHAnsi"/>
              </w:rPr>
            </w:pPr>
            <w:r w:rsidRPr="00767ACD">
              <w:rPr>
                <w:rFonts w:asciiTheme="minorHAnsi" w:hAnsiTheme="minorHAnsi"/>
              </w:rPr>
              <w:t>10</w:t>
            </w:r>
          </w:p>
        </w:tc>
        <w:tc>
          <w:tcPr>
            <w:tcW w:w="2265" w:type="dxa"/>
            <w:tcBorders>
              <w:top w:val="single" w:sz="4" w:space="0" w:color="auto"/>
            </w:tcBorders>
          </w:tcPr>
          <w:p w:rsidR="0083741D" w:rsidRPr="00767ACD" w:rsidRDefault="00AC3184" w:rsidP="00521836">
            <w:pPr>
              <w:rPr>
                <w:rFonts w:asciiTheme="minorHAnsi" w:hAnsiTheme="minorHAnsi"/>
              </w:rPr>
            </w:pPr>
            <w:r w:rsidRPr="00767ACD">
              <w:rPr>
                <w:rFonts w:asciiTheme="minorHAnsi" w:hAnsiTheme="minorHAnsi"/>
              </w:rPr>
              <w:t>10</w:t>
            </w:r>
          </w:p>
        </w:tc>
        <w:tc>
          <w:tcPr>
            <w:tcW w:w="2266" w:type="dxa"/>
            <w:tcBorders>
              <w:top w:val="single" w:sz="4" w:space="0" w:color="auto"/>
            </w:tcBorders>
          </w:tcPr>
          <w:p w:rsidR="0083741D" w:rsidRPr="00767ACD" w:rsidRDefault="00717741" w:rsidP="00521836">
            <w:pPr>
              <w:rPr>
                <w:rFonts w:asciiTheme="minorHAnsi" w:hAnsiTheme="minorHAnsi"/>
              </w:rPr>
            </w:pPr>
            <w:r>
              <w:rPr>
                <w:rFonts w:asciiTheme="minorHAnsi" w:hAnsiTheme="minorHAnsi"/>
              </w:rPr>
              <w:t>4</w:t>
            </w:r>
          </w:p>
        </w:tc>
      </w:tr>
      <w:tr w:rsidR="0083741D" w:rsidRPr="00767ACD" w:rsidTr="004D3647">
        <w:tc>
          <w:tcPr>
            <w:tcW w:w="2239" w:type="dxa"/>
          </w:tcPr>
          <w:p w:rsidR="0083741D" w:rsidRPr="00767ACD" w:rsidRDefault="00822B20" w:rsidP="00521836">
            <w:pPr>
              <w:rPr>
                <w:rFonts w:asciiTheme="minorHAnsi" w:hAnsiTheme="minorHAnsi"/>
              </w:rPr>
            </w:pPr>
            <w:r w:rsidRPr="00767ACD">
              <w:rPr>
                <w:rFonts w:asciiTheme="minorHAnsi" w:hAnsiTheme="minorHAnsi"/>
              </w:rPr>
              <w:t>2</w:t>
            </w:r>
          </w:p>
        </w:tc>
        <w:tc>
          <w:tcPr>
            <w:tcW w:w="2257" w:type="dxa"/>
          </w:tcPr>
          <w:p w:rsidR="0083741D" w:rsidRPr="00767ACD" w:rsidRDefault="004D4C86" w:rsidP="00521836">
            <w:pPr>
              <w:rPr>
                <w:rFonts w:asciiTheme="minorHAnsi" w:hAnsiTheme="minorHAnsi"/>
              </w:rPr>
            </w:pPr>
            <w:r w:rsidRPr="00767ACD">
              <w:rPr>
                <w:rFonts w:asciiTheme="minorHAnsi" w:hAnsiTheme="minorHAnsi"/>
              </w:rPr>
              <w:t>50</w:t>
            </w:r>
          </w:p>
        </w:tc>
        <w:tc>
          <w:tcPr>
            <w:tcW w:w="2265" w:type="dxa"/>
          </w:tcPr>
          <w:p w:rsidR="0083741D" w:rsidRPr="00767ACD" w:rsidRDefault="00AC3184" w:rsidP="00521836">
            <w:pPr>
              <w:rPr>
                <w:rFonts w:asciiTheme="minorHAnsi" w:hAnsiTheme="minorHAnsi"/>
              </w:rPr>
            </w:pPr>
            <w:r w:rsidRPr="00767ACD">
              <w:rPr>
                <w:rFonts w:asciiTheme="minorHAnsi" w:hAnsiTheme="minorHAnsi"/>
              </w:rPr>
              <w:t>5</w:t>
            </w:r>
          </w:p>
        </w:tc>
        <w:tc>
          <w:tcPr>
            <w:tcW w:w="2266" w:type="dxa"/>
          </w:tcPr>
          <w:p w:rsidR="0083741D" w:rsidRPr="00767ACD" w:rsidRDefault="00717741" w:rsidP="00521836">
            <w:pPr>
              <w:rPr>
                <w:rFonts w:asciiTheme="minorHAnsi" w:hAnsiTheme="minorHAnsi"/>
              </w:rPr>
            </w:pPr>
            <w:r>
              <w:rPr>
                <w:rFonts w:asciiTheme="minorHAnsi" w:hAnsiTheme="minorHAnsi"/>
              </w:rPr>
              <w:t>4</w:t>
            </w:r>
          </w:p>
        </w:tc>
      </w:tr>
      <w:tr w:rsidR="0083741D" w:rsidRPr="00767ACD" w:rsidTr="004D3647">
        <w:tc>
          <w:tcPr>
            <w:tcW w:w="2239" w:type="dxa"/>
          </w:tcPr>
          <w:p w:rsidR="0083741D" w:rsidRPr="00767ACD" w:rsidRDefault="00822B20" w:rsidP="00521836">
            <w:pPr>
              <w:rPr>
                <w:rFonts w:asciiTheme="minorHAnsi" w:hAnsiTheme="minorHAnsi"/>
              </w:rPr>
            </w:pPr>
            <w:r w:rsidRPr="00767ACD">
              <w:rPr>
                <w:rFonts w:asciiTheme="minorHAnsi" w:hAnsiTheme="minorHAnsi"/>
              </w:rPr>
              <w:t>3</w:t>
            </w:r>
          </w:p>
        </w:tc>
        <w:tc>
          <w:tcPr>
            <w:tcW w:w="2257" w:type="dxa"/>
          </w:tcPr>
          <w:p w:rsidR="0083741D" w:rsidRPr="00767ACD" w:rsidRDefault="004D4C86" w:rsidP="00521836">
            <w:pPr>
              <w:rPr>
                <w:rFonts w:asciiTheme="minorHAnsi" w:hAnsiTheme="minorHAnsi"/>
              </w:rPr>
            </w:pPr>
            <w:r w:rsidRPr="00767ACD">
              <w:rPr>
                <w:rFonts w:asciiTheme="minorHAnsi" w:hAnsiTheme="minorHAnsi"/>
              </w:rPr>
              <w:t>100</w:t>
            </w:r>
          </w:p>
        </w:tc>
        <w:tc>
          <w:tcPr>
            <w:tcW w:w="2265" w:type="dxa"/>
          </w:tcPr>
          <w:p w:rsidR="0083741D" w:rsidRPr="00767ACD" w:rsidRDefault="00AC3184" w:rsidP="00521836">
            <w:pPr>
              <w:rPr>
                <w:rFonts w:asciiTheme="minorHAnsi" w:hAnsiTheme="minorHAnsi"/>
              </w:rPr>
            </w:pPr>
            <w:r w:rsidRPr="00767ACD">
              <w:rPr>
                <w:rFonts w:asciiTheme="minorHAnsi" w:hAnsiTheme="minorHAnsi"/>
              </w:rPr>
              <w:t>10</w:t>
            </w:r>
          </w:p>
        </w:tc>
        <w:tc>
          <w:tcPr>
            <w:tcW w:w="2266" w:type="dxa"/>
          </w:tcPr>
          <w:p w:rsidR="0083741D" w:rsidRPr="00767ACD" w:rsidRDefault="00717741" w:rsidP="00521836">
            <w:pPr>
              <w:rPr>
                <w:rFonts w:asciiTheme="minorHAnsi" w:hAnsiTheme="minorHAnsi"/>
              </w:rPr>
            </w:pPr>
            <w:r>
              <w:rPr>
                <w:rFonts w:asciiTheme="minorHAnsi" w:hAnsiTheme="minorHAnsi"/>
              </w:rPr>
              <w:t>4</w:t>
            </w:r>
          </w:p>
        </w:tc>
      </w:tr>
      <w:tr w:rsidR="0083741D" w:rsidRPr="00767ACD" w:rsidTr="004D3647">
        <w:tc>
          <w:tcPr>
            <w:tcW w:w="2239" w:type="dxa"/>
          </w:tcPr>
          <w:p w:rsidR="0083741D" w:rsidRPr="00767ACD" w:rsidRDefault="00822B20" w:rsidP="00521836">
            <w:pPr>
              <w:rPr>
                <w:rFonts w:asciiTheme="minorHAnsi" w:hAnsiTheme="minorHAnsi"/>
              </w:rPr>
            </w:pPr>
            <w:r w:rsidRPr="00767ACD">
              <w:rPr>
                <w:rFonts w:asciiTheme="minorHAnsi" w:hAnsiTheme="minorHAnsi"/>
              </w:rPr>
              <w:t>4</w:t>
            </w:r>
          </w:p>
        </w:tc>
        <w:tc>
          <w:tcPr>
            <w:tcW w:w="2257" w:type="dxa"/>
          </w:tcPr>
          <w:p w:rsidR="0083741D" w:rsidRPr="00767ACD" w:rsidRDefault="004D4C86" w:rsidP="00521836">
            <w:pPr>
              <w:rPr>
                <w:rFonts w:asciiTheme="minorHAnsi" w:hAnsiTheme="minorHAnsi"/>
              </w:rPr>
            </w:pPr>
            <w:r w:rsidRPr="00767ACD">
              <w:rPr>
                <w:rFonts w:asciiTheme="minorHAnsi" w:hAnsiTheme="minorHAnsi"/>
              </w:rPr>
              <w:t>500</w:t>
            </w:r>
          </w:p>
        </w:tc>
        <w:tc>
          <w:tcPr>
            <w:tcW w:w="2265" w:type="dxa"/>
          </w:tcPr>
          <w:p w:rsidR="0083741D" w:rsidRPr="00767ACD" w:rsidRDefault="00AC3184" w:rsidP="00521836">
            <w:pPr>
              <w:rPr>
                <w:rFonts w:asciiTheme="minorHAnsi" w:hAnsiTheme="minorHAnsi"/>
              </w:rPr>
            </w:pPr>
            <w:r w:rsidRPr="00767ACD">
              <w:rPr>
                <w:rFonts w:asciiTheme="minorHAnsi" w:hAnsiTheme="minorHAnsi"/>
              </w:rPr>
              <w:t>10</w:t>
            </w:r>
          </w:p>
        </w:tc>
        <w:tc>
          <w:tcPr>
            <w:tcW w:w="2266" w:type="dxa"/>
          </w:tcPr>
          <w:p w:rsidR="0083741D" w:rsidRPr="00767ACD" w:rsidRDefault="00717741" w:rsidP="00521836">
            <w:pPr>
              <w:rPr>
                <w:rFonts w:asciiTheme="minorHAnsi" w:hAnsiTheme="minorHAnsi"/>
              </w:rPr>
            </w:pPr>
            <w:r>
              <w:rPr>
                <w:rFonts w:asciiTheme="minorHAnsi" w:hAnsiTheme="minorHAnsi"/>
              </w:rPr>
              <w:t>4</w:t>
            </w:r>
          </w:p>
        </w:tc>
      </w:tr>
    </w:tbl>
    <w:p w:rsidR="0083741D" w:rsidRPr="00767ACD" w:rsidRDefault="0083741D" w:rsidP="00521836">
      <w:pPr>
        <w:rPr>
          <w:rFonts w:asciiTheme="minorHAnsi" w:hAnsiTheme="minorHAnsi"/>
        </w:rPr>
      </w:pPr>
    </w:p>
    <w:p w:rsidR="00373313" w:rsidRPr="00767ACD" w:rsidRDefault="00373313">
      <w:pPr>
        <w:rPr>
          <w:rFonts w:asciiTheme="minorHAnsi" w:hAnsiTheme="minorHAnsi"/>
        </w:rPr>
      </w:pPr>
      <w:r w:rsidRPr="00767ACD">
        <w:rPr>
          <w:rFonts w:asciiTheme="minorHAnsi" w:hAnsiTheme="minorHAnsi"/>
        </w:rPr>
        <w:t xml:space="preserve">Performance Comparison of GA with random and sliding mutation with lock chromosome </w:t>
      </w:r>
    </w:p>
    <w:p w:rsidR="00177F35" w:rsidRDefault="00177F35">
      <w:pPr>
        <w:rPr>
          <w:rFonts w:asciiTheme="minorHAnsi" w:hAnsiTheme="minorHAnsi"/>
        </w:rPr>
      </w:pPr>
    </w:p>
    <w:p w:rsidR="00217292" w:rsidRDefault="00550B7F" w:rsidP="00853DF3">
      <w:pPr>
        <w:pStyle w:val="Heading3"/>
      </w:pPr>
      <w:bookmarkStart w:id="201" w:name="_Toc524878204"/>
      <w:r>
        <w:t>6.5.1</w:t>
      </w:r>
      <w:r>
        <w:tab/>
      </w:r>
      <w:r w:rsidR="00217292" w:rsidRPr="00767ACD">
        <w:t>Trial 1</w:t>
      </w:r>
      <w:bookmarkEnd w:id="201"/>
    </w:p>
    <w:p w:rsidR="00550B7F" w:rsidRPr="00767ACD" w:rsidRDefault="00550B7F">
      <w:pPr>
        <w:rPr>
          <w:rFonts w:asciiTheme="minorHAnsi" w:hAnsiTheme="minorHAnsi"/>
        </w:rPr>
      </w:pPr>
    </w:p>
    <w:p w:rsidR="00E257A0" w:rsidRPr="00767ACD" w:rsidRDefault="00177F35" w:rsidP="00177F35">
      <w:pPr>
        <w:pStyle w:val="Caption"/>
      </w:pPr>
      <w:bookmarkStart w:id="202" w:name="_Toc524813270"/>
      <w:r>
        <w:t xml:space="preserve">Table </w:t>
      </w:r>
      <w:r w:rsidR="0028193D">
        <w:rPr>
          <w:noProof/>
        </w:rPr>
        <w:fldChar w:fldCharType="begin"/>
      </w:r>
      <w:r w:rsidR="0028193D">
        <w:rPr>
          <w:noProof/>
        </w:rPr>
        <w:instrText xml:space="preserve"> STYLEREF 1 \s </w:instrText>
      </w:r>
      <w:r w:rsidR="0028193D">
        <w:rPr>
          <w:noProof/>
        </w:rPr>
        <w:fldChar w:fldCharType="separate"/>
      </w:r>
      <w:r w:rsidR="00026611">
        <w:rPr>
          <w:noProof/>
        </w:rPr>
        <w:t>6</w:t>
      </w:r>
      <w:r w:rsidR="0028193D">
        <w:rPr>
          <w:noProof/>
        </w:rPr>
        <w:fldChar w:fldCharType="end"/>
      </w:r>
      <w:r>
        <w:t>.</w:t>
      </w:r>
      <w:r w:rsidR="0028193D">
        <w:rPr>
          <w:noProof/>
        </w:rPr>
        <w:fldChar w:fldCharType="begin"/>
      </w:r>
      <w:r w:rsidR="0028193D">
        <w:rPr>
          <w:noProof/>
        </w:rPr>
        <w:instrText xml:space="preserve"> SEQ Table \* ARABIC \s 1 </w:instrText>
      </w:r>
      <w:r w:rsidR="0028193D">
        <w:rPr>
          <w:noProof/>
        </w:rPr>
        <w:fldChar w:fldCharType="separate"/>
      </w:r>
      <w:r w:rsidR="00026611">
        <w:rPr>
          <w:noProof/>
        </w:rPr>
        <w:t>4</w:t>
      </w:r>
      <w:r w:rsidR="0028193D">
        <w:rPr>
          <w:noProof/>
        </w:rPr>
        <w:fldChar w:fldCharType="end"/>
      </w:r>
      <w:r>
        <w:t xml:space="preserve"> </w:t>
      </w:r>
      <w:r w:rsidRPr="000A7E43">
        <w:t>Facility Information (High risk facility is highlighted in red)</w:t>
      </w:r>
      <w:bookmarkEnd w:id="202"/>
    </w:p>
    <w:tbl>
      <w:tblPr>
        <w:tblW w:w="7785" w:type="dxa"/>
        <w:tblInd w:w="108" w:type="dxa"/>
        <w:tblBorders>
          <w:top w:val="single" w:sz="4" w:space="0" w:color="auto"/>
          <w:bottom w:val="single" w:sz="4" w:space="0" w:color="auto"/>
        </w:tblBorders>
        <w:tblLook w:val="04A0" w:firstRow="1" w:lastRow="0" w:firstColumn="1" w:lastColumn="0" w:noHBand="0" w:noVBand="1"/>
      </w:tblPr>
      <w:tblGrid>
        <w:gridCol w:w="2177"/>
        <w:gridCol w:w="1717"/>
        <w:gridCol w:w="1717"/>
        <w:gridCol w:w="2174"/>
      </w:tblGrid>
      <w:tr w:rsidR="00D36EE2" w:rsidRPr="00767ACD" w:rsidTr="00112816">
        <w:trPr>
          <w:trHeight w:val="300"/>
        </w:trPr>
        <w:tc>
          <w:tcPr>
            <w:tcW w:w="2177" w:type="dxa"/>
            <w:tcBorders>
              <w:top w:val="single" w:sz="4" w:space="0" w:color="auto"/>
              <w:bottom w:val="single" w:sz="4" w:space="0" w:color="auto"/>
            </w:tcBorders>
            <w:shd w:val="clear" w:color="auto" w:fill="auto"/>
            <w:noWrap/>
          </w:tcPr>
          <w:p w:rsidR="00D36EE2" w:rsidRPr="00767ACD" w:rsidRDefault="00D36EE2" w:rsidP="00D36EE2">
            <w:pPr>
              <w:jc w:val="right"/>
              <w:rPr>
                <w:rFonts w:asciiTheme="minorHAnsi" w:hAnsiTheme="minorHAnsi"/>
                <w:b/>
                <w:color w:val="000000"/>
              </w:rPr>
            </w:pPr>
            <w:r w:rsidRPr="00767ACD">
              <w:rPr>
                <w:rFonts w:asciiTheme="minorHAnsi" w:hAnsiTheme="minorHAnsi"/>
                <w:b/>
                <w:color w:val="000000"/>
              </w:rPr>
              <w:t>Population</w:t>
            </w:r>
          </w:p>
        </w:tc>
        <w:tc>
          <w:tcPr>
            <w:tcW w:w="1717" w:type="dxa"/>
            <w:tcBorders>
              <w:top w:val="single" w:sz="4" w:space="0" w:color="auto"/>
              <w:bottom w:val="single" w:sz="4" w:space="0" w:color="auto"/>
            </w:tcBorders>
            <w:shd w:val="clear" w:color="auto" w:fill="D9D9D9" w:themeFill="background1" w:themeFillShade="D9"/>
            <w:noWrap/>
          </w:tcPr>
          <w:p w:rsidR="00D36EE2" w:rsidRPr="00767ACD" w:rsidRDefault="00D36EE2" w:rsidP="00D36EE2">
            <w:pPr>
              <w:jc w:val="right"/>
              <w:rPr>
                <w:rFonts w:asciiTheme="minorHAnsi" w:hAnsiTheme="minorHAnsi"/>
                <w:b/>
                <w:color w:val="000000"/>
              </w:rPr>
            </w:pPr>
            <w:r w:rsidRPr="00767ACD">
              <w:rPr>
                <w:rFonts w:asciiTheme="minorHAnsi" w:hAnsiTheme="minorHAnsi"/>
                <w:b/>
                <w:color w:val="000000"/>
              </w:rPr>
              <w:t>Risk</w:t>
            </w:r>
          </w:p>
        </w:tc>
        <w:tc>
          <w:tcPr>
            <w:tcW w:w="1717" w:type="dxa"/>
            <w:tcBorders>
              <w:top w:val="single" w:sz="4" w:space="0" w:color="auto"/>
              <w:bottom w:val="single" w:sz="4" w:space="0" w:color="auto"/>
            </w:tcBorders>
            <w:shd w:val="clear" w:color="auto" w:fill="auto"/>
            <w:noWrap/>
          </w:tcPr>
          <w:p w:rsidR="00D36EE2" w:rsidRPr="00767ACD" w:rsidRDefault="002046B7" w:rsidP="00D36EE2">
            <w:pPr>
              <w:jc w:val="right"/>
              <w:rPr>
                <w:rFonts w:asciiTheme="minorHAnsi" w:hAnsiTheme="minorHAnsi"/>
                <w:b/>
                <w:color w:val="000000"/>
              </w:rPr>
            </w:pPr>
            <w:r>
              <w:rPr>
                <w:rFonts w:asciiTheme="minorHAnsi" w:hAnsiTheme="minorHAnsi"/>
                <w:b/>
                <w:color w:val="000000"/>
              </w:rPr>
              <w:t>Area</w:t>
            </w:r>
          </w:p>
        </w:tc>
        <w:tc>
          <w:tcPr>
            <w:tcW w:w="2174" w:type="dxa"/>
            <w:tcBorders>
              <w:top w:val="single" w:sz="4" w:space="0" w:color="auto"/>
              <w:bottom w:val="single" w:sz="4" w:space="0" w:color="auto"/>
            </w:tcBorders>
            <w:shd w:val="clear" w:color="auto" w:fill="auto"/>
            <w:noWrap/>
          </w:tcPr>
          <w:p w:rsidR="00D36EE2" w:rsidRPr="00767ACD" w:rsidRDefault="008F5C29" w:rsidP="00D36EE2">
            <w:pPr>
              <w:jc w:val="right"/>
              <w:rPr>
                <w:rFonts w:asciiTheme="minorHAnsi" w:hAnsiTheme="minorHAnsi"/>
                <w:b/>
                <w:color w:val="000000"/>
              </w:rPr>
            </w:pPr>
            <w:r w:rsidRPr="008F5C29">
              <w:rPr>
                <w:rFonts w:asciiTheme="minorHAnsi" w:hAnsiTheme="minorHAnsi"/>
                <w:b/>
                <w:color w:val="000000"/>
                <w:highlight w:val="yellow"/>
              </w:rPr>
              <w:t>put</w:t>
            </w:r>
          </w:p>
        </w:tc>
      </w:tr>
      <w:tr w:rsidR="00D36EE2" w:rsidRPr="00767ACD" w:rsidTr="00112816">
        <w:trPr>
          <w:trHeight w:val="300"/>
        </w:trPr>
        <w:tc>
          <w:tcPr>
            <w:tcW w:w="2177" w:type="dxa"/>
            <w:tcBorders>
              <w:top w:val="single" w:sz="4" w:space="0" w:color="auto"/>
            </w:tcBorders>
            <w:shd w:val="clear" w:color="auto" w:fill="FF0000"/>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93931</w:t>
            </w:r>
          </w:p>
        </w:tc>
        <w:tc>
          <w:tcPr>
            <w:tcW w:w="1717" w:type="dxa"/>
            <w:tcBorders>
              <w:top w:val="single" w:sz="4" w:space="0" w:color="auto"/>
            </w:tcBorders>
            <w:shd w:val="clear" w:color="auto" w:fill="FF0000"/>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435</w:t>
            </w:r>
          </w:p>
        </w:tc>
        <w:tc>
          <w:tcPr>
            <w:tcW w:w="1717" w:type="dxa"/>
            <w:tcBorders>
              <w:top w:val="single" w:sz="4" w:space="0" w:color="auto"/>
            </w:tcBorders>
            <w:shd w:val="clear" w:color="auto" w:fill="FF0000"/>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59</w:t>
            </w:r>
          </w:p>
        </w:tc>
        <w:tc>
          <w:tcPr>
            <w:tcW w:w="2174" w:type="dxa"/>
            <w:tcBorders>
              <w:top w:val="single" w:sz="4" w:space="0" w:color="auto"/>
            </w:tcBorders>
            <w:shd w:val="clear" w:color="auto" w:fill="FF0000"/>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655</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24873</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722</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619</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33</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300904</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930</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743</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64</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22133</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372</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95</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954</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85651</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426</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328</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85</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57318</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368</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354</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742</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53762</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720</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522</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19</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41650</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956</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93</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74</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02820</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555</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28</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720</w:t>
            </w:r>
          </w:p>
        </w:tc>
      </w:tr>
      <w:tr w:rsidR="00D36EE2" w:rsidRPr="00767ACD" w:rsidTr="00112816">
        <w:trPr>
          <w:trHeight w:val="300"/>
        </w:trPr>
        <w:tc>
          <w:tcPr>
            <w:tcW w:w="217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259771</w:t>
            </w:r>
          </w:p>
        </w:tc>
        <w:tc>
          <w:tcPr>
            <w:tcW w:w="1717" w:type="dxa"/>
            <w:shd w:val="clear" w:color="auto" w:fill="D9D9D9" w:themeFill="background1" w:themeFillShade="D9"/>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1944</w:t>
            </w:r>
          </w:p>
        </w:tc>
        <w:tc>
          <w:tcPr>
            <w:tcW w:w="1717"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840</w:t>
            </w:r>
          </w:p>
        </w:tc>
        <w:tc>
          <w:tcPr>
            <w:tcW w:w="2174" w:type="dxa"/>
            <w:shd w:val="clear" w:color="auto" w:fill="auto"/>
            <w:noWrap/>
            <w:vAlign w:val="bottom"/>
            <w:hideMark/>
          </w:tcPr>
          <w:p w:rsidR="00D36EE2" w:rsidRPr="00767ACD" w:rsidRDefault="00D36EE2" w:rsidP="00D36EE2">
            <w:pPr>
              <w:jc w:val="right"/>
              <w:rPr>
                <w:rFonts w:asciiTheme="minorHAnsi" w:hAnsiTheme="minorHAnsi"/>
                <w:color w:val="000000"/>
              </w:rPr>
            </w:pPr>
            <w:r w:rsidRPr="00767ACD">
              <w:rPr>
                <w:rFonts w:asciiTheme="minorHAnsi" w:hAnsiTheme="minorHAnsi"/>
                <w:color w:val="000000"/>
              </w:rPr>
              <w:t>466</w:t>
            </w:r>
          </w:p>
        </w:tc>
      </w:tr>
    </w:tbl>
    <w:p w:rsidR="00E257A0" w:rsidRPr="00767ACD" w:rsidRDefault="00E257A0">
      <w:pPr>
        <w:rPr>
          <w:rFonts w:asciiTheme="minorHAnsi" w:hAnsiTheme="minorHAnsi"/>
        </w:rPr>
      </w:pPr>
    </w:p>
    <w:p w:rsidR="00B12004" w:rsidRDefault="00B12004" w:rsidP="00177F35">
      <w:pPr>
        <w:pStyle w:val="Caption"/>
      </w:pPr>
    </w:p>
    <w:p w:rsidR="00B12004" w:rsidRDefault="00B12004" w:rsidP="00177F35">
      <w:pPr>
        <w:pStyle w:val="Caption"/>
      </w:pPr>
    </w:p>
    <w:p w:rsidR="00B12004" w:rsidRDefault="00B12004" w:rsidP="00177F35">
      <w:pPr>
        <w:pStyle w:val="Caption"/>
      </w:pPr>
    </w:p>
    <w:p w:rsidR="00177554" w:rsidRPr="00767ACD" w:rsidRDefault="00177F35" w:rsidP="00177F35">
      <w:pPr>
        <w:pStyle w:val="Caption"/>
      </w:pPr>
      <w:bookmarkStart w:id="203" w:name="_Toc524813271"/>
      <w:r>
        <w:lastRenderedPageBreak/>
        <w:t xml:space="preserve">Table </w:t>
      </w:r>
      <w:r w:rsidR="0028193D">
        <w:rPr>
          <w:noProof/>
        </w:rPr>
        <w:fldChar w:fldCharType="begin"/>
      </w:r>
      <w:r w:rsidR="0028193D">
        <w:rPr>
          <w:noProof/>
        </w:rPr>
        <w:instrText xml:space="preserve"> STYLEREF 1 \s </w:instrText>
      </w:r>
      <w:r w:rsidR="0028193D">
        <w:rPr>
          <w:noProof/>
        </w:rPr>
        <w:fldChar w:fldCharType="separate"/>
      </w:r>
      <w:r w:rsidR="00026611">
        <w:rPr>
          <w:noProof/>
        </w:rPr>
        <w:t>6</w:t>
      </w:r>
      <w:r w:rsidR="0028193D">
        <w:rPr>
          <w:noProof/>
        </w:rPr>
        <w:fldChar w:fldCharType="end"/>
      </w:r>
      <w:r>
        <w:t>.</w:t>
      </w:r>
      <w:r w:rsidR="0028193D">
        <w:rPr>
          <w:noProof/>
        </w:rPr>
        <w:fldChar w:fldCharType="begin"/>
      </w:r>
      <w:r w:rsidR="0028193D">
        <w:rPr>
          <w:noProof/>
        </w:rPr>
        <w:instrText xml:space="preserve"> SEQ Table \* ARABIC \s 1 </w:instrText>
      </w:r>
      <w:r w:rsidR="0028193D">
        <w:rPr>
          <w:noProof/>
        </w:rPr>
        <w:fldChar w:fldCharType="separate"/>
      </w:r>
      <w:r w:rsidR="00026611">
        <w:rPr>
          <w:noProof/>
        </w:rPr>
        <w:t>5</w:t>
      </w:r>
      <w:r w:rsidR="0028193D">
        <w:rPr>
          <w:noProof/>
        </w:rPr>
        <w:fldChar w:fldCharType="end"/>
      </w:r>
      <w:r>
        <w:t xml:space="preserve"> </w:t>
      </w:r>
      <w:r w:rsidRPr="00E25448">
        <w:t>Resource Availability</w:t>
      </w:r>
      <w:bookmarkEnd w:id="203"/>
    </w:p>
    <w:tbl>
      <w:tblPr>
        <w:tblW w:w="0" w:type="auto"/>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854"/>
        <w:gridCol w:w="854"/>
        <w:gridCol w:w="854"/>
        <w:gridCol w:w="854"/>
        <w:gridCol w:w="854"/>
        <w:gridCol w:w="854"/>
        <w:gridCol w:w="854"/>
        <w:gridCol w:w="854"/>
        <w:gridCol w:w="854"/>
        <w:gridCol w:w="854"/>
      </w:tblGrid>
      <w:tr w:rsidR="002E64D1" w:rsidRPr="00767ACD" w:rsidTr="00430C87">
        <w:trPr>
          <w:trHeight w:val="411"/>
        </w:trPr>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1</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2</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3</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4</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5</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6</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7</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8</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9</w:t>
            </w:r>
          </w:p>
        </w:tc>
        <w:tc>
          <w:tcPr>
            <w:tcW w:w="854" w:type="dxa"/>
            <w:tcBorders>
              <w:top w:val="single" w:sz="4" w:space="0" w:color="auto"/>
              <w:bottom w:val="single" w:sz="4" w:space="0" w:color="auto"/>
            </w:tcBorders>
          </w:tcPr>
          <w:p w:rsidR="002E64D1" w:rsidRPr="00767ACD" w:rsidRDefault="002E64D1">
            <w:pPr>
              <w:autoSpaceDE w:val="0"/>
              <w:autoSpaceDN w:val="0"/>
              <w:adjustRightInd w:val="0"/>
              <w:jc w:val="right"/>
              <w:rPr>
                <w:rFonts w:asciiTheme="minorHAnsi" w:hAnsiTheme="minorHAnsi" w:cs="Calibri"/>
                <w:b/>
                <w:color w:val="000000"/>
              </w:rPr>
            </w:pPr>
            <w:r w:rsidRPr="00767ACD">
              <w:rPr>
                <w:rFonts w:asciiTheme="minorHAnsi" w:hAnsiTheme="minorHAnsi" w:cs="Calibri"/>
                <w:b/>
                <w:color w:val="000000"/>
              </w:rPr>
              <w:t>R10</w:t>
            </w:r>
          </w:p>
        </w:tc>
      </w:tr>
      <w:tr w:rsidR="00177554" w:rsidRPr="00767ACD" w:rsidTr="00430C87">
        <w:trPr>
          <w:trHeight w:val="411"/>
        </w:trPr>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1304</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7441</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7297</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980</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6276</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9691</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5735</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6476</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2754</w:t>
            </w:r>
          </w:p>
        </w:tc>
        <w:tc>
          <w:tcPr>
            <w:tcW w:w="854" w:type="dxa"/>
            <w:tcBorders>
              <w:top w:val="single" w:sz="4" w:space="0" w:color="auto"/>
            </w:tcBorders>
          </w:tcPr>
          <w:p w:rsidR="00177554" w:rsidRPr="00767ACD" w:rsidRDefault="00177554">
            <w:pPr>
              <w:autoSpaceDE w:val="0"/>
              <w:autoSpaceDN w:val="0"/>
              <w:adjustRightInd w:val="0"/>
              <w:jc w:val="right"/>
              <w:rPr>
                <w:rFonts w:asciiTheme="minorHAnsi" w:hAnsiTheme="minorHAnsi" w:cs="Calibri"/>
                <w:color w:val="000000"/>
              </w:rPr>
            </w:pPr>
            <w:r w:rsidRPr="00767ACD">
              <w:rPr>
                <w:rFonts w:asciiTheme="minorHAnsi" w:hAnsiTheme="minorHAnsi" w:cs="Calibri"/>
                <w:color w:val="000000"/>
              </w:rPr>
              <w:t>146</w:t>
            </w:r>
          </w:p>
        </w:tc>
      </w:tr>
    </w:tbl>
    <w:p w:rsidR="00177554" w:rsidRPr="00767ACD" w:rsidRDefault="00177554">
      <w:pPr>
        <w:rPr>
          <w:rFonts w:asciiTheme="minorHAnsi" w:hAnsiTheme="minorHAnsi"/>
        </w:rPr>
      </w:pPr>
    </w:p>
    <w:p w:rsidR="00177F35" w:rsidRDefault="00177F35" w:rsidP="00177F35">
      <w:pPr>
        <w:pStyle w:val="Caption"/>
        <w:keepNext/>
      </w:pPr>
      <w:bookmarkStart w:id="204" w:name="_Toc524813272"/>
      <w:r>
        <w:t xml:space="preserve">Table </w:t>
      </w:r>
      <w:r w:rsidR="0028193D">
        <w:rPr>
          <w:noProof/>
        </w:rPr>
        <w:fldChar w:fldCharType="begin"/>
      </w:r>
      <w:r w:rsidR="0028193D">
        <w:rPr>
          <w:noProof/>
        </w:rPr>
        <w:instrText xml:space="preserve"> STYLEREF 1 \s </w:instrText>
      </w:r>
      <w:r w:rsidR="0028193D">
        <w:rPr>
          <w:noProof/>
        </w:rPr>
        <w:fldChar w:fldCharType="separate"/>
      </w:r>
      <w:r w:rsidR="00026611">
        <w:rPr>
          <w:noProof/>
        </w:rPr>
        <w:t>6</w:t>
      </w:r>
      <w:r w:rsidR="0028193D">
        <w:rPr>
          <w:noProof/>
        </w:rPr>
        <w:fldChar w:fldCharType="end"/>
      </w:r>
      <w:r>
        <w:t>.</w:t>
      </w:r>
      <w:r w:rsidR="0028193D">
        <w:rPr>
          <w:noProof/>
        </w:rPr>
        <w:fldChar w:fldCharType="begin"/>
      </w:r>
      <w:r w:rsidR="0028193D">
        <w:rPr>
          <w:noProof/>
        </w:rPr>
        <w:instrText xml:space="preserve"> SEQ Table \* ARABIC \s 1 </w:instrText>
      </w:r>
      <w:r w:rsidR="0028193D">
        <w:rPr>
          <w:noProof/>
        </w:rPr>
        <w:fldChar w:fldCharType="separate"/>
      </w:r>
      <w:r w:rsidR="00026611">
        <w:rPr>
          <w:noProof/>
        </w:rPr>
        <w:t>6</w:t>
      </w:r>
      <w:r w:rsidR="0028193D">
        <w:rPr>
          <w:noProof/>
        </w:rPr>
        <w:fldChar w:fldCharType="end"/>
      </w:r>
      <w:r>
        <w:t xml:space="preserve"> </w:t>
      </w:r>
      <w:r w:rsidRPr="00426254">
        <w:t>Requested Resources from each facility</w:t>
      </w:r>
      <w:bookmarkEnd w:id="204"/>
    </w:p>
    <w:tbl>
      <w:tblPr>
        <w:tblW w:w="8552" w:type="dxa"/>
        <w:tblInd w:w="108" w:type="dxa"/>
        <w:tblBorders>
          <w:top w:val="single" w:sz="4" w:space="0" w:color="auto"/>
          <w:bottom w:val="single" w:sz="4" w:space="0" w:color="auto"/>
        </w:tblBorders>
        <w:tblLook w:val="04A0" w:firstRow="1" w:lastRow="0" w:firstColumn="1" w:lastColumn="0" w:noHBand="0" w:noVBand="1"/>
      </w:tblPr>
      <w:tblGrid>
        <w:gridCol w:w="1284"/>
        <w:gridCol w:w="581"/>
        <w:gridCol w:w="743"/>
        <w:gridCol w:w="743"/>
        <w:gridCol w:w="743"/>
        <w:gridCol w:w="743"/>
        <w:gridCol w:w="743"/>
        <w:gridCol w:w="743"/>
        <w:gridCol w:w="743"/>
        <w:gridCol w:w="743"/>
        <w:gridCol w:w="743"/>
      </w:tblGrid>
      <w:tr w:rsidR="00EC3CBE" w:rsidRPr="00767ACD" w:rsidTr="00430C87">
        <w:trPr>
          <w:trHeight w:val="836"/>
        </w:trPr>
        <w:tc>
          <w:tcPr>
            <w:tcW w:w="1284" w:type="dxa"/>
            <w:tcBorders>
              <w:top w:val="single" w:sz="4" w:space="0" w:color="auto"/>
              <w:bottom w:val="single" w:sz="4" w:space="0" w:color="auto"/>
            </w:tcBorders>
          </w:tcPr>
          <w:p w:rsidR="00663842" w:rsidRPr="00767ACD" w:rsidRDefault="0050475B" w:rsidP="00663842">
            <w:pPr>
              <w:jc w:val="right"/>
              <w:rPr>
                <w:rFonts w:asciiTheme="minorHAnsi" w:hAnsiTheme="minorHAnsi"/>
                <w:b/>
                <w:color w:val="000000"/>
              </w:rPr>
            </w:pPr>
            <w:r w:rsidRPr="00767ACD">
              <w:rPr>
                <w:rFonts w:asciiTheme="minorHAnsi" w:hAnsiTheme="minorHAnsi"/>
                <w:b/>
                <w:noProof/>
                <w:color w:val="000000"/>
              </w:rPr>
              <mc:AlternateContent>
                <mc:Choice Requires="wps">
                  <w:drawing>
                    <wp:anchor distT="0" distB="0" distL="114300" distR="114300" simplePos="0" relativeHeight="251698176" behindDoc="0" locked="0" layoutInCell="1" allowOverlap="1">
                      <wp:simplePos x="0" y="0"/>
                      <wp:positionH relativeFrom="column">
                        <wp:posOffset>-62732</wp:posOffset>
                      </wp:positionH>
                      <wp:positionV relativeFrom="paragraph">
                        <wp:posOffset>12065</wp:posOffset>
                      </wp:positionV>
                      <wp:extent cx="659219" cy="531628"/>
                      <wp:effectExtent l="0" t="0" r="13970" b="14605"/>
                      <wp:wrapNone/>
                      <wp:docPr id="3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9219" cy="5316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8B520" id="AutoShape 109" o:spid="_x0000_s1026" type="#_x0000_t32" style="position:absolute;margin-left:-4.95pt;margin-top:.95pt;width:51.9pt;height:41.8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"/>
                  </w:pict>
                </mc:Fallback>
              </mc:AlternateContent>
            </w:r>
            <w:r w:rsidR="00663842" w:rsidRPr="00767ACD">
              <w:rPr>
                <w:rFonts w:asciiTheme="minorHAnsi" w:hAnsiTheme="minorHAnsi"/>
                <w:b/>
                <w:color w:val="000000"/>
              </w:rPr>
              <w:t xml:space="preserve">  Resource</w:t>
            </w:r>
          </w:p>
          <w:p w:rsidR="00663842" w:rsidRPr="00767ACD" w:rsidRDefault="00663842" w:rsidP="00663842">
            <w:pPr>
              <w:rPr>
                <w:rFonts w:asciiTheme="minorHAnsi" w:hAnsiTheme="minorHAnsi"/>
                <w:b/>
                <w:color w:val="000000"/>
              </w:rPr>
            </w:pPr>
          </w:p>
          <w:p w:rsidR="00663842" w:rsidRPr="00767ACD" w:rsidRDefault="00663842" w:rsidP="00663842">
            <w:pPr>
              <w:rPr>
                <w:rFonts w:asciiTheme="minorHAnsi" w:hAnsiTheme="minorHAnsi"/>
                <w:b/>
                <w:color w:val="000000"/>
              </w:rPr>
            </w:pPr>
            <w:r w:rsidRPr="00767ACD">
              <w:rPr>
                <w:rFonts w:asciiTheme="minorHAnsi" w:hAnsiTheme="minorHAnsi"/>
                <w:b/>
                <w:color w:val="000000"/>
              </w:rPr>
              <w:t xml:space="preserve">Facility     </w:t>
            </w:r>
          </w:p>
        </w:tc>
        <w:tc>
          <w:tcPr>
            <w:tcW w:w="581"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1</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2</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3</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4</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5</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6</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7</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8</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9</w:t>
            </w:r>
          </w:p>
        </w:tc>
        <w:tc>
          <w:tcPr>
            <w:tcW w:w="743" w:type="dxa"/>
            <w:tcBorders>
              <w:top w:val="single" w:sz="4" w:space="0" w:color="auto"/>
              <w:bottom w:val="single" w:sz="4" w:space="0" w:color="auto"/>
            </w:tcBorders>
            <w:shd w:val="clear" w:color="auto" w:fill="auto"/>
            <w:noWrap/>
            <w:vAlign w:val="bottom"/>
          </w:tcPr>
          <w:p w:rsidR="00EC3CBE" w:rsidRPr="00767ACD" w:rsidRDefault="00EC3CBE" w:rsidP="00EC3CBE">
            <w:pPr>
              <w:jc w:val="right"/>
              <w:rPr>
                <w:rFonts w:asciiTheme="minorHAnsi" w:hAnsiTheme="minorHAnsi"/>
                <w:b/>
                <w:color w:val="000000"/>
              </w:rPr>
            </w:pPr>
            <w:r w:rsidRPr="00767ACD">
              <w:rPr>
                <w:rFonts w:asciiTheme="minorHAnsi" w:hAnsiTheme="minorHAnsi"/>
                <w:b/>
                <w:color w:val="000000"/>
              </w:rPr>
              <w:t>R10</w:t>
            </w:r>
          </w:p>
        </w:tc>
      </w:tr>
      <w:tr w:rsidR="00EC3CBE" w:rsidRPr="00767ACD" w:rsidTr="00430C87">
        <w:trPr>
          <w:trHeight w:val="318"/>
        </w:trPr>
        <w:tc>
          <w:tcPr>
            <w:tcW w:w="1284" w:type="dxa"/>
            <w:tcBorders>
              <w:top w:val="single" w:sz="4" w:space="0" w:color="auto"/>
            </w:tcBorders>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1</w:t>
            </w:r>
          </w:p>
        </w:tc>
        <w:tc>
          <w:tcPr>
            <w:tcW w:w="581"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69</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62</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9</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8</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81</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90</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4</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1</w:t>
            </w:r>
          </w:p>
        </w:tc>
        <w:tc>
          <w:tcPr>
            <w:tcW w:w="743" w:type="dxa"/>
            <w:tcBorders>
              <w:top w:val="single" w:sz="4" w:space="0" w:color="auto"/>
            </w:tcBorders>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2</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6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5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1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3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9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3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3</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6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5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6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4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7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4</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7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73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0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5</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7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5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9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4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5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6</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0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7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73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0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2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43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3</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7</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1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08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2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4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57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4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7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8</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00</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37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87</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2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1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1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4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9</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8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14</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58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0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8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936</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98</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21</w:t>
            </w:r>
          </w:p>
        </w:tc>
      </w:tr>
      <w:tr w:rsidR="00EC3CBE" w:rsidRPr="00767ACD" w:rsidTr="00430C87">
        <w:trPr>
          <w:trHeight w:val="318"/>
        </w:trPr>
        <w:tc>
          <w:tcPr>
            <w:tcW w:w="1284" w:type="dxa"/>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F10</w:t>
            </w:r>
          </w:p>
        </w:tc>
        <w:tc>
          <w:tcPr>
            <w:tcW w:w="581"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43</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22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20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8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595</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629</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711</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302</w:t>
            </w:r>
          </w:p>
        </w:tc>
        <w:tc>
          <w:tcPr>
            <w:tcW w:w="743" w:type="dxa"/>
            <w:shd w:val="clear" w:color="auto" w:fill="auto"/>
            <w:noWrap/>
            <w:vAlign w:val="bottom"/>
            <w:hideMark/>
          </w:tcPr>
          <w:p w:rsidR="00EC3CBE" w:rsidRPr="00767ACD" w:rsidRDefault="00EC3CBE" w:rsidP="00EC3CBE">
            <w:pPr>
              <w:jc w:val="right"/>
              <w:rPr>
                <w:rFonts w:asciiTheme="minorHAnsi" w:hAnsiTheme="minorHAnsi"/>
                <w:color w:val="000000"/>
              </w:rPr>
            </w:pPr>
            <w:r w:rsidRPr="00767ACD">
              <w:rPr>
                <w:rFonts w:asciiTheme="minorHAnsi" w:hAnsiTheme="minorHAnsi"/>
                <w:color w:val="000000"/>
              </w:rPr>
              <w:t>16</w:t>
            </w:r>
          </w:p>
        </w:tc>
      </w:tr>
    </w:tbl>
    <w:p w:rsidR="00EC3CBE" w:rsidRPr="00767ACD" w:rsidRDefault="00EC3CBE">
      <w:pPr>
        <w:rPr>
          <w:rFonts w:asciiTheme="minorHAnsi" w:hAnsiTheme="minorHAnsi"/>
        </w:rPr>
      </w:pPr>
    </w:p>
    <w:p w:rsidR="00E20FE4" w:rsidRPr="00767ACD" w:rsidRDefault="00177F35" w:rsidP="00177F35">
      <w:pPr>
        <w:pStyle w:val="Caption"/>
      </w:pPr>
      <w:bookmarkStart w:id="205" w:name="_Toc524813273"/>
      <w:r>
        <w:t xml:space="preserve">Table </w:t>
      </w:r>
      <w:r w:rsidR="0028193D">
        <w:rPr>
          <w:noProof/>
        </w:rPr>
        <w:fldChar w:fldCharType="begin"/>
      </w:r>
      <w:r w:rsidR="0028193D">
        <w:rPr>
          <w:noProof/>
        </w:rPr>
        <w:instrText xml:space="preserve"> STYLEREF 1 \s </w:instrText>
      </w:r>
      <w:r w:rsidR="0028193D">
        <w:rPr>
          <w:noProof/>
        </w:rPr>
        <w:fldChar w:fldCharType="separate"/>
      </w:r>
      <w:r w:rsidR="00026611">
        <w:rPr>
          <w:noProof/>
        </w:rPr>
        <w:t>6</w:t>
      </w:r>
      <w:r w:rsidR="0028193D">
        <w:rPr>
          <w:noProof/>
        </w:rPr>
        <w:fldChar w:fldCharType="end"/>
      </w:r>
      <w:r>
        <w:t>.</w:t>
      </w:r>
      <w:r w:rsidR="0028193D">
        <w:rPr>
          <w:noProof/>
        </w:rPr>
        <w:fldChar w:fldCharType="begin"/>
      </w:r>
      <w:r w:rsidR="0028193D">
        <w:rPr>
          <w:noProof/>
        </w:rPr>
        <w:instrText xml:space="preserve"> SEQ Table \* ARABIC \s 1 </w:instrText>
      </w:r>
      <w:r w:rsidR="0028193D">
        <w:rPr>
          <w:noProof/>
        </w:rPr>
        <w:fldChar w:fldCharType="separate"/>
      </w:r>
      <w:r w:rsidR="00026611">
        <w:rPr>
          <w:noProof/>
        </w:rPr>
        <w:t>7</w:t>
      </w:r>
      <w:r w:rsidR="0028193D">
        <w:rPr>
          <w:noProof/>
        </w:rPr>
        <w:fldChar w:fldCharType="end"/>
      </w:r>
      <w:r>
        <w:t xml:space="preserve"> </w:t>
      </w:r>
      <w:r w:rsidRPr="00B70D29">
        <w:t>Lock Chromosome</w:t>
      </w:r>
      <w:bookmarkEnd w:id="205"/>
    </w:p>
    <w:tbl>
      <w:tblPr>
        <w:tblStyle w:val="TableGrid"/>
        <w:tblW w:w="0" w:type="auto"/>
        <w:tblLook w:val="04A0" w:firstRow="1" w:lastRow="0" w:firstColumn="1" w:lastColumn="0" w:noHBand="0" w:noVBand="1"/>
      </w:tblPr>
      <w:tblGrid>
        <w:gridCol w:w="810"/>
        <w:gridCol w:w="810"/>
        <w:gridCol w:w="810"/>
        <w:gridCol w:w="810"/>
        <w:gridCol w:w="810"/>
        <w:gridCol w:w="810"/>
        <w:gridCol w:w="810"/>
        <w:gridCol w:w="810"/>
        <w:gridCol w:w="810"/>
        <w:gridCol w:w="810"/>
      </w:tblGrid>
      <w:tr w:rsidR="00CA3D21" w:rsidRPr="00767ACD" w:rsidTr="00FA7834">
        <w:trPr>
          <w:trHeight w:val="255"/>
        </w:trPr>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0</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c>
          <w:tcPr>
            <w:tcW w:w="810" w:type="dxa"/>
          </w:tcPr>
          <w:p w:rsidR="00CA3D21" w:rsidRPr="00767ACD" w:rsidRDefault="00CA3D21">
            <w:pPr>
              <w:rPr>
                <w:rFonts w:asciiTheme="minorHAnsi" w:hAnsiTheme="minorHAnsi"/>
              </w:rPr>
            </w:pPr>
            <w:r w:rsidRPr="00767ACD">
              <w:rPr>
                <w:rFonts w:asciiTheme="minorHAnsi" w:hAnsiTheme="minorHAnsi"/>
              </w:rPr>
              <w:t>1</w:t>
            </w:r>
          </w:p>
        </w:tc>
      </w:tr>
    </w:tbl>
    <w:p w:rsidR="00E20FE4" w:rsidRPr="00767ACD" w:rsidRDefault="00E20FE4">
      <w:pPr>
        <w:rPr>
          <w:rFonts w:asciiTheme="minorHAnsi" w:hAnsiTheme="minorHAnsi"/>
        </w:rPr>
      </w:pPr>
    </w:p>
    <w:p w:rsidR="00827DED" w:rsidRPr="00767ACD" w:rsidRDefault="00827DED" w:rsidP="00DF0BFF">
      <w:pPr>
        <w:spacing w:line="480" w:lineRule="auto"/>
        <w:rPr>
          <w:rFonts w:asciiTheme="minorHAnsi" w:hAnsiTheme="minorHAnsi"/>
        </w:rPr>
      </w:pPr>
      <w:r w:rsidRPr="00767ACD">
        <w:rPr>
          <w:rFonts w:asciiTheme="minorHAnsi" w:hAnsiTheme="minorHAnsi"/>
        </w:rPr>
        <w:t>Performance of the GA for random, no-sliding with constraints and sliding with constraints G</w:t>
      </w:r>
      <w:r w:rsidR="00072586" w:rsidRPr="00767ACD">
        <w:rPr>
          <w:rFonts w:asciiTheme="minorHAnsi" w:hAnsiTheme="minorHAnsi"/>
        </w:rPr>
        <w:t>A</w:t>
      </w:r>
      <w:r w:rsidRPr="00767ACD">
        <w:rPr>
          <w:rFonts w:asciiTheme="minorHAnsi" w:hAnsiTheme="minorHAnsi"/>
        </w:rPr>
        <w:t>s.</w:t>
      </w:r>
      <w:r w:rsidR="00777C14" w:rsidRPr="00767ACD">
        <w:rPr>
          <w:rFonts w:asciiTheme="minorHAnsi" w:hAnsiTheme="minorHAnsi"/>
        </w:rPr>
        <w:t xml:space="preserve"> There are 10 facilities with four properties. Each facility is requesting 10 different resources.</w:t>
      </w:r>
      <w:r w:rsidR="00E325E3">
        <w:rPr>
          <w:rFonts w:asciiTheme="minorHAnsi" w:hAnsiTheme="minorHAnsi"/>
        </w:rPr>
        <w:t xml:space="preserve"> </w:t>
      </w:r>
      <w:r w:rsidR="00AB6257">
        <w:rPr>
          <w:rFonts w:asciiTheme="minorHAnsi" w:hAnsiTheme="minorHAnsi"/>
        </w:rPr>
        <w:t xml:space="preserve">The performance of each category is shown in </w:t>
      </w:r>
      <w:r w:rsidR="00A15E25">
        <w:rPr>
          <w:rFonts w:asciiTheme="minorHAnsi" w:hAnsiTheme="minorHAnsi"/>
        </w:rPr>
        <w:fldChar w:fldCharType="begin"/>
      </w:r>
      <w:r w:rsidR="00A15E25">
        <w:rPr>
          <w:rFonts w:asciiTheme="minorHAnsi" w:hAnsiTheme="minorHAnsi"/>
        </w:rPr>
        <w:instrText xml:space="preserve"> REF _Ref523673221 \h </w:instrText>
      </w:r>
      <w:r w:rsidR="00A15E25">
        <w:rPr>
          <w:rFonts w:asciiTheme="minorHAnsi" w:hAnsiTheme="minorHAnsi"/>
        </w:rPr>
      </w:r>
      <w:r w:rsidR="00A15E25">
        <w:rPr>
          <w:rFonts w:asciiTheme="minorHAnsi" w:hAnsiTheme="minorHAnsi"/>
        </w:rPr>
        <w:fldChar w:fldCharType="separate"/>
      </w:r>
      <w:r w:rsidR="00026611">
        <w:t xml:space="preserve">Figure </w:t>
      </w:r>
      <w:r w:rsidR="00026611">
        <w:rPr>
          <w:noProof/>
        </w:rPr>
        <w:t>6</w:t>
      </w:r>
      <w:r w:rsidR="00026611">
        <w:t>.</w:t>
      </w:r>
      <w:r w:rsidR="00026611">
        <w:rPr>
          <w:noProof/>
        </w:rPr>
        <w:t>12</w:t>
      </w:r>
      <w:r w:rsidR="00A15E25">
        <w:rPr>
          <w:rFonts w:asciiTheme="minorHAnsi" w:hAnsiTheme="minorHAnsi"/>
        </w:rPr>
        <w:fldChar w:fldCharType="end"/>
      </w:r>
      <w:r w:rsidR="00A15E25">
        <w:rPr>
          <w:rFonts w:asciiTheme="minorHAnsi" w:hAnsiTheme="minorHAnsi"/>
        </w:rPr>
        <w:t>.</w:t>
      </w:r>
    </w:p>
    <w:p w:rsidR="001A5BDD" w:rsidRDefault="00D82413">
      <w:pPr>
        <w:rPr>
          <w:rFonts w:asciiTheme="minorHAnsi" w:hAnsiTheme="minorHAnsi"/>
        </w:rPr>
      </w:pPr>
      <w:r w:rsidRPr="00767ACD">
        <w:rPr>
          <w:rFonts w:asciiTheme="minorHAnsi" w:hAnsiTheme="minorHAnsi"/>
          <w:noProof/>
        </w:rPr>
        <w:lastRenderedPageBreak/>
        <w:drawing>
          <wp:inline distT="0" distB="0" distL="0" distR="0" wp14:anchorId="0A825CAD" wp14:editId="552AA934">
            <wp:extent cx="5619750" cy="3681413"/>
            <wp:effectExtent l="0" t="0" r="6350" b="14605"/>
            <wp:docPr id="10" name="Chart 10">
              <a:extLst xmlns:a="http://schemas.openxmlformats.org/drawingml/2006/main">
                <a:ext uri="{FF2B5EF4-FFF2-40B4-BE49-F238E27FC236}">
                  <a16:creationId xmlns:a16="http://schemas.microsoft.com/office/drawing/2014/main" id="{73F5CEFD-3F47-437A-B0C7-0C7FC9FD6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B6257" w:rsidRPr="00767ACD" w:rsidRDefault="00AB6257" w:rsidP="00AB6257">
      <w:pPr>
        <w:pStyle w:val="Caption"/>
      </w:pPr>
      <w:bookmarkStart w:id="206" w:name="_Ref523673221"/>
      <w:bookmarkStart w:id="207" w:name="_Toc524813315"/>
      <w:r>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2</w:t>
      </w:r>
      <w:r w:rsidR="00E125EF">
        <w:fldChar w:fldCharType="end"/>
      </w:r>
      <w:bookmarkEnd w:id="206"/>
      <w:r>
        <w:t xml:space="preserve"> Performance of Proposed GA for 10 Facilities Requesting 10 Resources</w:t>
      </w:r>
      <w:bookmarkEnd w:id="207"/>
    </w:p>
    <w:p w:rsidR="00ED6C55" w:rsidRPr="00767ACD" w:rsidRDefault="00ED6C55">
      <w:pPr>
        <w:rPr>
          <w:rFonts w:asciiTheme="minorHAnsi" w:hAnsiTheme="minorHAnsi"/>
        </w:rPr>
      </w:pPr>
    </w:p>
    <w:p w:rsidR="00ED6C55" w:rsidRPr="00767ACD" w:rsidRDefault="00ED6C55">
      <w:pPr>
        <w:rPr>
          <w:rFonts w:asciiTheme="minorHAnsi" w:hAnsiTheme="minorHAnsi"/>
        </w:rPr>
      </w:pPr>
    </w:p>
    <w:p w:rsidR="001A5BDD" w:rsidRDefault="00492B42">
      <w:pPr>
        <w:rPr>
          <w:rFonts w:asciiTheme="minorHAnsi" w:hAnsiTheme="minorHAnsi"/>
        </w:rPr>
      </w:pPr>
      <w:r w:rsidRPr="00767ACD">
        <w:rPr>
          <w:rFonts w:asciiTheme="minorHAnsi" w:hAnsiTheme="minorHAnsi"/>
        </w:rPr>
        <w:t>Resource Allocation Results</w:t>
      </w:r>
      <w:r w:rsidR="00932354">
        <w:rPr>
          <w:rFonts w:asciiTheme="minorHAnsi" w:hAnsiTheme="minorHAnsi"/>
        </w:rPr>
        <w:t xml:space="preserve"> </w:t>
      </w:r>
      <w:r w:rsidR="000379E6">
        <w:rPr>
          <w:rFonts w:asciiTheme="minorHAnsi" w:hAnsiTheme="minorHAnsi"/>
        </w:rPr>
        <w:t xml:space="preserve">of Trial 1 </w:t>
      </w:r>
      <w:r w:rsidR="00932354">
        <w:rPr>
          <w:rFonts w:asciiTheme="minorHAnsi" w:hAnsiTheme="minorHAnsi"/>
        </w:rPr>
        <w:t xml:space="preserve">for high risk facility and low risk facility are given in </w:t>
      </w:r>
      <w:r w:rsidR="00932354">
        <w:rPr>
          <w:rFonts w:asciiTheme="minorHAnsi" w:hAnsiTheme="minorHAnsi"/>
        </w:rPr>
        <w:fldChar w:fldCharType="begin"/>
      </w:r>
      <w:r w:rsidR="00932354">
        <w:rPr>
          <w:rFonts w:asciiTheme="minorHAnsi" w:hAnsiTheme="minorHAnsi"/>
        </w:rPr>
        <w:instrText xml:space="preserve"> REF _Ref523672769 \h </w:instrText>
      </w:r>
      <w:r w:rsidR="00932354">
        <w:rPr>
          <w:rFonts w:asciiTheme="minorHAnsi" w:hAnsiTheme="minorHAnsi"/>
        </w:rPr>
      </w:r>
      <w:r w:rsidR="00932354">
        <w:rPr>
          <w:rFonts w:asciiTheme="minorHAnsi" w:hAnsiTheme="minorHAnsi"/>
        </w:rPr>
        <w:fldChar w:fldCharType="separate"/>
      </w:r>
      <w:r w:rsidR="00026611">
        <w:t xml:space="preserve">Figure </w:t>
      </w:r>
      <w:r w:rsidR="00026611">
        <w:rPr>
          <w:noProof/>
        </w:rPr>
        <w:t>6</w:t>
      </w:r>
      <w:r w:rsidR="00026611">
        <w:t>.</w:t>
      </w:r>
      <w:r w:rsidR="00026611">
        <w:rPr>
          <w:noProof/>
        </w:rPr>
        <w:t>13</w:t>
      </w:r>
      <w:r w:rsidR="00932354">
        <w:rPr>
          <w:rFonts w:asciiTheme="minorHAnsi" w:hAnsiTheme="minorHAnsi"/>
        </w:rPr>
        <w:fldChar w:fldCharType="end"/>
      </w:r>
      <w:r w:rsidR="00932354">
        <w:rPr>
          <w:rFonts w:asciiTheme="minorHAnsi" w:hAnsiTheme="minorHAnsi"/>
        </w:rPr>
        <w:t xml:space="preserve"> and </w:t>
      </w:r>
      <w:r w:rsidR="00932354">
        <w:rPr>
          <w:rFonts w:asciiTheme="minorHAnsi" w:hAnsiTheme="minorHAnsi"/>
        </w:rPr>
        <w:fldChar w:fldCharType="begin"/>
      </w:r>
      <w:r w:rsidR="00932354">
        <w:rPr>
          <w:rFonts w:asciiTheme="minorHAnsi" w:hAnsiTheme="minorHAnsi"/>
        </w:rPr>
        <w:instrText xml:space="preserve"> REF _Ref523672775 \h </w:instrText>
      </w:r>
      <w:r w:rsidR="00932354">
        <w:rPr>
          <w:rFonts w:asciiTheme="minorHAnsi" w:hAnsiTheme="minorHAnsi"/>
        </w:rPr>
      </w:r>
      <w:r w:rsidR="00932354">
        <w:rPr>
          <w:rFonts w:asciiTheme="minorHAnsi" w:hAnsiTheme="minorHAnsi"/>
        </w:rPr>
        <w:fldChar w:fldCharType="separate"/>
      </w:r>
      <w:r w:rsidR="00026611">
        <w:t xml:space="preserve">Figure </w:t>
      </w:r>
      <w:r w:rsidR="00026611">
        <w:rPr>
          <w:noProof/>
        </w:rPr>
        <w:t>6</w:t>
      </w:r>
      <w:r w:rsidR="00026611">
        <w:t>.</w:t>
      </w:r>
      <w:r w:rsidR="00026611">
        <w:rPr>
          <w:noProof/>
        </w:rPr>
        <w:t>14</w:t>
      </w:r>
      <w:r w:rsidR="00932354">
        <w:rPr>
          <w:rFonts w:asciiTheme="minorHAnsi" w:hAnsiTheme="minorHAnsi"/>
        </w:rPr>
        <w:fldChar w:fldCharType="end"/>
      </w:r>
      <w:r w:rsidR="0098226F">
        <w:rPr>
          <w:rFonts w:asciiTheme="minorHAnsi" w:hAnsiTheme="minorHAnsi"/>
        </w:rPr>
        <w:t>.</w:t>
      </w:r>
      <w:r w:rsidR="000379E6">
        <w:rPr>
          <w:rFonts w:asciiTheme="minorHAnsi" w:hAnsiTheme="minorHAnsi"/>
        </w:rPr>
        <w:t xml:space="preserve"> </w:t>
      </w:r>
    </w:p>
    <w:p w:rsidR="00E50DA1" w:rsidRPr="00767ACD" w:rsidRDefault="00E50DA1">
      <w:pPr>
        <w:rPr>
          <w:rFonts w:asciiTheme="minorHAnsi" w:hAnsiTheme="minorHAnsi"/>
        </w:rPr>
      </w:pPr>
    </w:p>
    <w:p w:rsidR="00305467" w:rsidRPr="00767ACD" w:rsidRDefault="00305467">
      <w:pPr>
        <w:rPr>
          <w:rFonts w:asciiTheme="minorHAnsi" w:hAnsiTheme="minorHAnsi"/>
        </w:rPr>
      </w:pPr>
    </w:p>
    <w:p w:rsidR="00C113B5" w:rsidRPr="00767ACD" w:rsidRDefault="00C113B5" w:rsidP="00E50DA1">
      <w:pPr>
        <w:jc w:val="center"/>
        <w:rPr>
          <w:rFonts w:asciiTheme="minorHAnsi" w:hAnsiTheme="minorHAnsi"/>
        </w:rPr>
      </w:pPr>
      <w:r w:rsidRPr="00767ACD">
        <w:rPr>
          <w:rFonts w:asciiTheme="minorHAnsi" w:hAnsiTheme="minorHAnsi"/>
          <w:noProof/>
        </w:rPr>
        <w:drawing>
          <wp:inline distT="0" distB="0" distL="0" distR="0" wp14:anchorId="107B1093" wp14:editId="5C378362">
            <wp:extent cx="4572000" cy="2743200"/>
            <wp:effectExtent l="0" t="0" r="12700" b="12700"/>
            <wp:docPr id="11" name="Chart 11">
              <a:extLst xmlns:a="http://schemas.openxmlformats.org/drawingml/2006/main">
                <a:ext uri="{FF2B5EF4-FFF2-40B4-BE49-F238E27FC236}">
                  <a16:creationId xmlns:a16="http://schemas.microsoft.com/office/drawing/2014/main" id="{8071F188-C2EC-458C-8C7C-9A297A24D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113B5" w:rsidRPr="00767ACD" w:rsidRDefault="00C113B5">
      <w:pPr>
        <w:rPr>
          <w:rFonts w:asciiTheme="minorHAnsi" w:hAnsiTheme="minorHAnsi"/>
        </w:rPr>
      </w:pPr>
    </w:p>
    <w:p w:rsidR="006F02C6" w:rsidRPr="00767ACD" w:rsidRDefault="00C113B5" w:rsidP="00E50DA1">
      <w:pPr>
        <w:jc w:val="center"/>
        <w:rPr>
          <w:rFonts w:asciiTheme="minorHAnsi" w:hAnsiTheme="minorHAnsi"/>
        </w:rPr>
      </w:pPr>
      <w:r w:rsidRPr="00767ACD">
        <w:rPr>
          <w:rFonts w:asciiTheme="minorHAnsi" w:hAnsiTheme="minorHAnsi"/>
          <w:noProof/>
        </w:rPr>
        <w:lastRenderedPageBreak/>
        <w:drawing>
          <wp:inline distT="0" distB="0" distL="0" distR="0" wp14:anchorId="64C80F81" wp14:editId="6A07C524">
            <wp:extent cx="4572000" cy="2743200"/>
            <wp:effectExtent l="0" t="0" r="12700" b="12700"/>
            <wp:docPr id="14" name="Chart 14">
              <a:extLst xmlns:a="http://schemas.openxmlformats.org/drawingml/2006/main">
                <a:ext uri="{FF2B5EF4-FFF2-40B4-BE49-F238E27FC236}">
                  <a16:creationId xmlns:a16="http://schemas.microsoft.com/office/drawing/2014/main" id="{29170F46-216A-404A-B063-FDAE175DC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F02C6" w:rsidRDefault="003B0A1A" w:rsidP="003B0A1A">
      <w:pPr>
        <w:pStyle w:val="Caption"/>
      </w:pPr>
      <w:bookmarkStart w:id="208" w:name="_Ref523672769"/>
      <w:bookmarkStart w:id="209" w:name="_Toc524813316"/>
      <w:r>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3</w:t>
      </w:r>
      <w:r w:rsidR="00E125EF">
        <w:fldChar w:fldCharType="end"/>
      </w:r>
      <w:bookmarkEnd w:id="208"/>
      <w:r>
        <w:t xml:space="preserve"> </w:t>
      </w:r>
      <w:r w:rsidRPr="008A50F2">
        <w:t>High risk facility</w:t>
      </w:r>
      <w:bookmarkEnd w:id="209"/>
    </w:p>
    <w:p w:rsidR="001875EC" w:rsidRPr="001875EC" w:rsidRDefault="001875EC" w:rsidP="001875EC"/>
    <w:p w:rsidR="00ED6C55" w:rsidRPr="00767ACD" w:rsidRDefault="00ED6C55" w:rsidP="003B0A1A">
      <w:pPr>
        <w:pStyle w:val="Caption"/>
      </w:pPr>
      <w:r w:rsidRPr="00767ACD">
        <w:rPr>
          <w:noProof/>
        </w:rPr>
        <w:drawing>
          <wp:inline distT="0" distB="0" distL="0" distR="0" wp14:anchorId="3DDDDB5A" wp14:editId="0334D308">
            <wp:extent cx="4572000" cy="2743200"/>
            <wp:effectExtent l="0" t="0" r="12700" b="12700"/>
            <wp:docPr id="15" name="Chart 15">
              <a:extLst xmlns:a="http://schemas.openxmlformats.org/drawingml/2006/main">
                <a:ext uri="{FF2B5EF4-FFF2-40B4-BE49-F238E27FC236}">
                  <a16:creationId xmlns:a16="http://schemas.microsoft.com/office/drawing/2014/main" id="{924ABA0A-3326-4DC2-8764-CD1F6A7EE5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F295F" w:rsidRPr="00767ACD" w:rsidRDefault="00ED6C55" w:rsidP="003B0A1A">
      <w:pPr>
        <w:jc w:val="center"/>
        <w:rPr>
          <w:rFonts w:asciiTheme="minorHAnsi" w:hAnsiTheme="minorHAnsi"/>
        </w:rPr>
      </w:pPr>
      <w:r w:rsidRPr="00767ACD">
        <w:rPr>
          <w:rFonts w:asciiTheme="minorHAnsi" w:hAnsiTheme="minorHAnsi"/>
          <w:noProof/>
        </w:rPr>
        <w:lastRenderedPageBreak/>
        <w:drawing>
          <wp:inline distT="0" distB="0" distL="0" distR="0" wp14:anchorId="5A11A8A4" wp14:editId="727F7F88">
            <wp:extent cx="4572000" cy="2743200"/>
            <wp:effectExtent l="0" t="0" r="12700" b="12700"/>
            <wp:docPr id="16" name="Chart 16">
              <a:extLst xmlns:a="http://schemas.openxmlformats.org/drawingml/2006/main">
                <a:ext uri="{FF2B5EF4-FFF2-40B4-BE49-F238E27FC236}">
                  <a16:creationId xmlns:a16="http://schemas.microsoft.com/office/drawing/2014/main" id="{D9558D6D-4E3F-4A48-A86E-A56F632D6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F295F" w:rsidRDefault="005F295F">
      <w:pPr>
        <w:rPr>
          <w:rFonts w:asciiTheme="minorHAnsi" w:hAnsiTheme="minorHAnsi"/>
        </w:rPr>
      </w:pPr>
    </w:p>
    <w:p w:rsidR="003B0A1A" w:rsidRDefault="003B0A1A" w:rsidP="00E50DA1">
      <w:pPr>
        <w:jc w:val="center"/>
      </w:pPr>
      <w:bookmarkStart w:id="210" w:name="_Ref523672775"/>
      <w:bookmarkStart w:id="211" w:name="_Toc524813317"/>
      <w:r>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4</w:t>
      </w:r>
      <w:r w:rsidR="00E125EF">
        <w:fldChar w:fldCharType="end"/>
      </w:r>
      <w:bookmarkEnd w:id="210"/>
      <w:r>
        <w:t xml:space="preserve"> </w:t>
      </w:r>
      <w:r w:rsidRPr="003E1A34">
        <w:t>Lowest risk facility</w:t>
      </w:r>
      <w:bookmarkEnd w:id="211"/>
    </w:p>
    <w:p w:rsidR="003B0A1A" w:rsidRDefault="003B0A1A"/>
    <w:p w:rsidR="003B0A1A" w:rsidRPr="00767ACD" w:rsidRDefault="003B0A1A">
      <w:pPr>
        <w:rPr>
          <w:rFonts w:asciiTheme="minorHAnsi" w:hAnsiTheme="minorHAnsi"/>
        </w:rPr>
      </w:pPr>
    </w:p>
    <w:p w:rsidR="005F295F" w:rsidRDefault="00550B7F" w:rsidP="00853DF3">
      <w:pPr>
        <w:pStyle w:val="Heading3"/>
      </w:pPr>
      <w:bookmarkStart w:id="212" w:name="_Toc524878205"/>
      <w:r>
        <w:t>6.5.2</w:t>
      </w:r>
      <w:r>
        <w:tab/>
      </w:r>
      <w:r w:rsidR="005F295F" w:rsidRPr="00767ACD">
        <w:t>Trial 2</w:t>
      </w:r>
      <w:bookmarkEnd w:id="212"/>
    </w:p>
    <w:p w:rsidR="00550B7F" w:rsidRPr="00767ACD" w:rsidRDefault="00550B7F">
      <w:pPr>
        <w:rPr>
          <w:rFonts w:asciiTheme="minorHAnsi" w:hAnsiTheme="minorHAnsi"/>
        </w:rPr>
      </w:pPr>
    </w:p>
    <w:p w:rsidR="00F96467" w:rsidRDefault="00F96467" w:rsidP="00550B7F">
      <w:pPr>
        <w:spacing w:line="480" w:lineRule="auto"/>
        <w:ind w:firstLine="720"/>
        <w:rPr>
          <w:rFonts w:asciiTheme="minorHAnsi" w:hAnsiTheme="minorHAnsi"/>
        </w:rPr>
      </w:pPr>
      <w:r w:rsidRPr="00767ACD">
        <w:rPr>
          <w:rFonts w:asciiTheme="minorHAnsi" w:hAnsiTheme="minorHAnsi"/>
        </w:rPr>
        <w:t>Performance of the GA for random, no-sliding with constraints and sliding with constraints GAs.</w:t>
      </w:r>
      <w:r w:rsidR="00DF67C4" w:rsidRPr="00767ACD">
        <w:rPr>
          <w:rFonts w:asciiTheme="minorHAnsi" w:hAnsiTheme="minorHAnsi"/>
        </w:rPr>
        <w:t xml:space="preserve"> There are 50 facilities with four properties. Each facility is requesting 5 resources.</w:t>
      </w:r>
      <w:r w:rsidR="003A0F33">
        <w:rPr>
          <w:rFonts w:asciiTheme="minorHAnsi" w:hAnsiTheme="minorHAnsi"/>
        </w:rPr>
        <w:t xml:space="preserve"> The performance of the trial 2 is given in </w:t>
      </w:r>
      <w:r w:rsidR="003A0F33">
        <w:rPr>
          <w:rFonts w:asciiTheme="minorHAnsi" w:hAnsiTheme="minorHAnsi"/>
        </w:rPr>
        <w:fldChar w:fldCharType="begin"/>
      </w:r>
      <w:r w:rsidR="003A0F33">
        <w:rPr>
          <w:rFonts w:asciiTheme="minorHAnsi" w:hAnsiTheme="minorHAnsi"/>
        </w:rPr>
        <w:instrText xml:space="preserve"> REF _Ref523673371 \h </w:instrText>
      </w:r>
      <w:r w:rsidR="003A0F33">
        <w:rPr>
          <w:rFonts w:asciiTheme="minorHAnsi" w:hAnsiTheme="minorHAnsi"/>
        </w:rPr>
      </w:r>
      <w:r w:rsidR="003A0F33">
        <w:rPr>
          <w:rFonts w:asciiTheme="minorHAnsi" w:hAnsiTheme="minorHAnsi"/>
        </w:rPr>
        <w:fldChar w:fldCharType="separate"/>
      </w:r>
      <w:r w:rsidR="00026611">
        <w:t xml:space="preserve">Figure </w:t>
      </w:r>
      <w:r w:rsidR="00026611">
        <w:rPr>
          <w:noProof/>
        </w:rPr>
        <w:t>6</w:t>
      </w:r>
      <w:r w:rsidR="00026611">
        <w:t>.</w:t>
      </w:r>
      <w:r w:rsidR="00026611">
        <w:rPr>
          <w:noProof/>
        </w:rPr>
        <w:t>15</w:t>
      </w:r>
      <w:r w:rsidR="003A0F33">
        <w:rPr>
          <w:rFonts w:asciiTheme="minorHAnsi" w:hAnsiTheme="minorHAnsi"/>
        </w:rPr>
        <w:fldChar w:fldCharType="end"/>
      </w:r>
      <w:r w:rsidR="003A0F33">
        <w:rPr>
          <w:rFonts w:asciiTheme="minorHAnsi" w:hAnsiTheme="minorHAnsi"/>
        </w:rPr>
        <w:t>.</w:t>
      </w:r>
    </w:p>
    <w:p w:rsidR="00D77575" w:rsidRPr="00767ACD" w:rsidRDefault="00D77575" w:rsidP="00550B7F">
      <w:pPr>
        <w:spacing w:line="480" w:lineRule="auto"/>
        <w:ind w:firstLine="720"/>
        <w:rPr>
          <w:rFonts w:asciiTheme="minorHAnsi" w:hAnsiTheme="minorHAnsi"/>
        </w:rPr>
      </w:pPr>
    </w:p>
    <w:p w:rsidR="004555D7" w:rsidRPr="00767ACD" w:rsidRDefault="007D0C74">
      <w:pPr>
        <w:rPr>
          <w:rFonts w:asciiTheme="minorHAnsi" w:hAnsiTheme="minorHAnsi"/>
        </w:rPr>
      </w:pPr>
      <w:r w:rsidRPr="00767ACD">
        <w:rPr>
          <w:rFonts w:asciiTheme="minorHAnsi" w:hAnsiTheme="minorHAnsi"/>
          <w:noProof/>
        </w:rPr>
        <w:lastRenderedPageBreak/>
        <w:drawing>
          <wp:inline distT="0" distB="0" distL="0" distR="0" wp14:anchorId="6E900953" wp14:editId="16441AC7">
            <wp:extent cx="5619750" cy="3681413"/>
            <wp:effectExtent l="0" t="0" r="6350" b="14605"/>
            <wp:docPr id="19" name="Chart 19">
              <a:extLst xmlns:a="http://schemas.openxmlformats.org/drawingml/2006/main">
                <a:ext uri="{FF2B5EF4-FFF2-40B4-BE49-F238E27FC236}">
                  <a16:creationId xmlns:a16="http://schemas.microsoft.com/office/drawing/2014/main" id="{73F5CEFD-3F47-437A-B0C7-0C7FC9FD6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D4DF0" w:rsidRDefault="007D4DF0">
      <w:pPr>
        <w:rPr>
          <w:rFonts w:asciiTheme="minorHAnsi" w:hAnsiTheme="minorHAnsi"/>
        </w:rPr>
      </w:pPr>
    </w:p>
    <w:p w:rsidR="003A0F33" w:rsidRDefault="003A0F33" w:rsidP="003A0F33">
      <w:pPr>
        <w:pStyle w:val="Caption"/>
      </w:pPr>
      <w:bookmarkStart w:id="213" w:name="_Ref523673371"/>
      <w:bookmarkStart w:id="214" w:name="_Toc524813318"/>
      <w:r>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5</w:t>
      </w:r>
      <w:r w:rsidR="00E125EF">
        <w:fldChar w:fldCharType="end"/>
      </w:r>
      <w:bookmarkEnd w:id="213"/>
      <w:r>
        <w:t xml:space="preserve"> Performance of the Proposed GA for 50 facilities and 5 Resources</w:t>
      </w:r>
      <w:bookmarkEnd w:id="214"/>
    </w:p>
    <w:p w:rsidR="003A0F33" w:rsidRPr="003A0F33" w:rsidRDefault="003A0F33" w:rsidP="003A0F33"/>
    <w:p w:rsidR="00572D1E" w:rsidRPr="00767ACD" w:rsidRDefault="007D4DF0" w:rsidP="00DF0BFF">
      <w:pPr>
        <w:spacing w:line="480" w:lineRule="auto"/>
        <w:rPr>
          <w:rFonts w:asciiTheme="minorHAnsi" w:hAnsiTheme="minorHAnsi"/>
        </w:rPr>
      </w:pPr>
      <w:r w:rsidRPr="00767ACD">
        <w:rPr>
          <w:rFonts w:asciiTheme="minorHAnsi" w:hAnsiTheme="minorHAnsi"/>
        </w:rPr>
        <w:t xml:space="preserve">The </w:t>
      </w:r>
      <w:r w:rsidR="00E522A4" w:rsidRPr="00767ACD">
        <w:rPr>
          <w:rFonts w:asciiTheme="minorHAnsi" w:hAnsiTheme="minorHAnsi"/>
        </w:rPr>
        <w:t>high-risk</w:t>
      </w:r>
      <w:r w:rsidRPr="00767ACD">
        <w:rPr>
          <w:rFonts w:asciiTheme="minorHAnsi" w:hAnsiTheme="minorHAnsi"/>
        </w:rPr>
        <w:t xml:space="preserve"> facility is the facility </w:t>
      </w:r>
      <w:r w:rsidR="00D77575">
        <w:rPr>
          <w:rFonts w:asciiTheme="minorHAnsi" w:hAnsiTheme="minorHAnsi"/>
        </w:rPr>
        <w:t xml:space="preserve">with id </w:t>
      </w:r>
      <w:r w:rsidRPr="00767ACD">
        <w:rPr>
          <w:rFonts w:asciiTheme="minorHAnsi" w:hAnsiTheme="minorHAnsi"/>
        </w:rPr>
        <w:t>27</w:t>
      </w:r>
      <w:r w:rsidR="00CD2221" w:rsidRPr="00767ACD">
        <w:rPr>
          <w:rFonts w:asciiTheme="minorHAnsi" w:hAnsiTheme="minorHAnsi"/>
        </w:rPr>
        <w:t>. The following graphs</w:t>
      </w:r>
      <w:r w:rsidR="008A2BBB">
        <w:rPr>
          <w:rFonts w:asciiTheme="minorHAnsi" w:hAnsiTheme="minorHAnsi"/>
        </w:rPr>
        <w:t xml:space="preserve"> (</w:t>
      </w:r>
      <w:r w:rsidR="008A2BBB">
        <w:rPr>
          <w:rFonts w:asciiTheme="minorHAnsi" w:hAnsiTheme="minorHAnsi"/>
        </w:rPr>
        <w:fldChar w:fldCharType="begin"/>
      </w:r>
      <w:r w:rsidR="008A2BBB">
        <w:rPr>
          <w:rFonts w:asciiTheme="minorHAnsi" w:hAnsiTheme="minorHAnsi"/>
        </w:rPr>
        <w:instrText xml:space="preserve"> REF _Ref523673537 \h </w:instrText>
      </w:r>
      <w:r w:rsidR="008A2BBB">
        <w:rPr>
          <w:rFonts w:asciiTheme="minorHAnsi" w:hAnsiTheme="minorHAnsi"/>
        </w:rPr>
      </w:r>
      <w:r w:rsidR="008A2BBB">
        <w:rPr>
          <w:rFonts w:asciiTheme="minorHAnsi" w:hAnsiTheme="minorHAnsi"/>
        </w:rPr>
        <w:fldChar w:fldCharType="separate"/>
      </w:r>
      <w:r w:rsidR="00026611">
        <w:t xml:space="preserve">Figure </w:t>
      </w:r>
      <w:r w:rsidR="00026611">
        <w:rPr>
          <w:noProof/>
        </w:rPr>
        <w:t>6</w:t>
      </w:r>
      <w:r w:rsidR="00026611">
        <w:t>.</w:t>
      </w:r>
      <w:r w:rsidR="00026611">
        <w:rPr>
          <w:noProof/>
        </w:rPr>
        <w:t>16</w:t>
      </w:r>
      <w:r w:rsidR="008A2BBB">
        <w:rPr>
          <w:rFonts w:asciiTheme="minorHAnsi" w:hAnsiTheme="minorHAnsi"/>
        </w:rPr>
        <w:fldChar w:fldCharType="end"/>
      </w:r>
      <w:r w:rsidR="008A2BBB">
        <w:rPr>
          <w:rFonts w:asciiTheme="minorHAnsi" w:hAnsiTheme="minorHAnsi"/>
        </w:rPr>
        <w:t>)</w:t>
      </w:r>
      <w:r w:rsidR="00CD2221" w:rsidRPr="00767ACD">
        <w:rPr>
          <w:rFonts w:asciiTheme="minorHAnsi" w:hAnsiTheme="minorHAnsi"/>
        </w:rPr>
        <w:t xml:space="preserve"> shows the resource allocation for the facility 27 with random GA an</w:t>
      </w:r>
      <w:r w:rsidR="00E522A4" w:rsidRPr="00767ACD">
        <w:rPr>
          <w:rFonts w:asciiTheme="minorHAnsi" w:hAnsiTheme="minorHAnsi"/>
        </w:rPr>
        <w:t>d</w:t>
      </w:r>
      <w:r w:rsidR="00CD2221" w:rsidRPr="00767ACD">
        <w:rPr>
          <w:rFonts w:asciiTheme="minorHAnsi" w:hAnsiTheme="minorHAnsi"/>
        </w:rPr>
        <w:t xml:space="preserve"> sliding with constrained GA.</w:t>
      </w:r>
    </w:p>
    <w:p w:rsidR="00572D1E" w:rsidRPr="00767ACD" w:rsidRDefault="00572D1E">
      <w:pPr>
        <w:rPr>
          <w:rFonts w:asciiTheme="minorHAnsi" w:hAnsiTheme="minorHAnsi"/>
        </w:rPr>
      </w:pPr>
    </w:p>
    <w:p w:rsidR="00AB7042" w:rsidRPr="00767ACD" w:rsidRDefault="00572D1E" w:rsidP="00C53418">
      <w:pPr>
        <w:jc w:val="center"/>
        <w:rPr>
          <w:rFonts w:asciiTheme="minorHAnsi" w:hAnsiTheme="minorHAnsi"/>
        </w:rPr>
      </w:pPr>
      <w:r w:rsidRPr="00767ACD">
        <w:rPr>
          <w:rFonts w:asciiTheme="minorHAnsi" w:hAnsiTheme="minorHAnsi"/>
          <w:noProof/>
        </w:rPr>
        <w:drawing>
          <wp:inline distT="0" distB="0" distL="0" distR="0" wp14:anchorId="5FFB6889" wp14:editId="4AE62CFB">
            <wp:extent cx="4572000" cy="2743200"/>
            <wp:effectExtent l="0" t="0" r="12700" b="12700"/>
            <wp:docPr id="22" name="Chart 22">
              <a:extLst xmlns:a="http://schemas.openxmlformats.org/drawingml/2006/main">
                <a:ext uri="{FF2B5EF4-FFF2-40B4-BE49-F238E27FC236}">
                  <a16:creationId xmlns:a16="http://schemas.microsoft.com/office/drawing/2014/main" id="{75065599-E5B7-4D22-8D3A-248C122E4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B7042" w:rsidRPr="00767ACD" w:rsidRDefault="00AB7042">
      <w:pPr>
        <w:rPr>
          <w:rFonts w:asciiTheme="minorHAnsi" w:hAnsiTheme="minorHAnsi"/>
        </w:rPr>
      </w:pPr>
    </w:p>
    <w:p w:rsidR="00A85F72" w:rsidRPr="00767ACD" w:rsidRDefault="00A85F72">
      <w:pPr>
        <w:rPr>
          <w:rFonts w:asciiTheme="minorHAnsi" w:hAnsiTheme="minorHAnsi"/>
        </w:rPr>
      </w:pPr>
    </w:p>
    <w:p w:rsidR="00A85F72" w:rsidRPr="00767ACD" w:rsidRDefault="00A85F72">
      <w:pPr>
        <w:rPr>
          <w:rFonts w:asciiTheme="minorHAnsi" w:hAnsiTheme="minorHAnsi"/>
        </w:rPr>
      </w:pPr>
    </w:p>
    <w:p w:rsidR="00A85F72" w:rsidRPr="00767ACD" w:rsidRDefault="00AB7042" w:rsidP="00C53418">
      <w:pPr>
        <w:jc w:val="center"/>
        <w:rPr>
          <w:rFonts w:asciiTheme="minorHAnsi" w:hAnsiTheme="minorHAnsi"/>
        </w:rPr>
      </w:pPr>
      <w:r w:rsidRPr="00767ACD">
        <w:rPr>
          <w:rFonts w:asciiTheme="minorHAnsi" w:hAnsiTheme="minorHAnsi"/>
          <w:noProof/>
        </w:rPr>
        <w:lastRenderedPageBreak/>
        <w:drawing>
          <wp:inline distT="0" distB="0" distL="0" distR="0" wp14:anchorId="2F772DB7" wp14:editId="0A2196DB">
            <wp:extent cx="4572000" cy="2743200"/>
            <wp:effectExtent l="0" t="0" r="12700" b="12700"/>
            <wp:docPr id="23" name="Chart 23">
              <a:extLst xmlns:a="http://schemas.openxmlformats.org/drawingml/2006/main">
                <a:ext uri="{FF2B5EF4-FFF2-40B4-BE49-F238E27FC236}">
                  <a16:creationId xmlns:a16="http://schemas.microsoft.com/office/drawing/2014/main" id="{2F3F3555-2440-4CF4-B9D6-70203DBBB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A85F72" w:rsidRDefault="00A85F72">
      <w:pPr>
        <w:rPr>
          <w:rFonts w:asciiTheme="minorHAnsi" w:hAnsiTheme="minorHAnsi"/>
        </w:rPr>
      </w:pPr>
    </w:p>
    <w:p w:rsidR="00C53418" w:rsidRPr="00767ACD" w:rsidRDefault="00C53418" w:rsidP="00C53418">
      <w:pPr>
        <w:pStyle w:val="Caption"/>
      </w:pPr>
      <w:bookmarkStart w:id="215" w:name="_Ref523673537"/>
      <w:bookmarkStart w:id="216" w:name="_Toc524813319"/>
      <w:r>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6</w:t>
      </w:r>
      <w:r w:rsidR="00E125EF">
        <w:fldChar w:fldCharType="end"/>
      </w:r>
      <w:bookmarkEnd w:id="215"/>
      <w:r>
        <w:t xml:space="preserve"> Resource Allocation for the High-risk Facility of Trail 2</w:t>
      </w:r>
      <w:bookmarkEnd w:id="216"/>
    </w:p>
    <w:p w:rsidR="00C53418" w:rsidRDefault="00C53418">
      <w:pPr>
        <w:rPr>
          <w:rFonts w:asciiTheme="minorHAnsi" w:hAnsiTheme="minorHAnsi"/>
        </w:rPr>
      </w:pPr>
    </w:p>
    <w:p w:rsidR="00997A5C" w:rsidRDefault="0068427E" w:rsidP="00853DF3">
      <w:pPr>
        <w:pStyle w:val="Heading3"/>
      </w:pPr>
      <w:bookmarkStart w:id="217" w:name="_Toc524878206"/>
      <w:r>
        <w:t>6.5.3</w:t>
      </w:r>
      <w:r>
        <w:tab/>
      </w:r>
      <w:r w:rsidR="00F040D2" w:rsidRPr="00767ACD">
        <w:t>Trial 3</w:t>
      </w:r>
      <w:bookmarkEnd w:id="217"/>
    </w:p>
    <w:p w:rsidR="0068427E" w:rsidRPr="00767ACD" w:rsidRDefault="0068427E">
      <w:pPr>
        <w:rPr>
          <w:rFonts w:asciiTheme="minorHAnsi" w:hAnsiTheme="minorHAnsi"/>
        </w:rPr>
      </w:pPr>
    </w:p>
    <w:p w:rsidR="00997A5C" w:rsidRPr="00767ACD" w:rsidRDefault="00997A5C" w:rsidP="0068427E">
      <w:pPr>
        <w:spacing w:line="480" w:lineRule="auto"/>
        <w:ind w:firstLine="720"/>
        <w:rPr>
          <w:rFonts w:asciiTheme="minorHAnsi" w:hAnsiTheme="minorHAnsi"/>
        </w:rPr>
      </w:pPr>
      <w:r w:rsidRPr="00767ACD">
        <w:rPr>
          <w:rFonts w:asciiTheme="minorHAnsi" w:hAnsiTheme="minorHAnsi"/>
        </w:rPr>
        <w:t>Performance of the GA for random, no-sliding with constraints and sliding with constraints GAs.</w:t>
      </w:r>
      <w:r w:rsidR="001C79AF" w:rsidRPr="00767ACD">
        <w:rPr>
          <w:rFonts w:asciiTheme="minorHAnsi" w:hAnsiTheme="minorHAnsi"/>
        </w:rPr>
        <w:t xml:space="preserve"> There are 100 facilities with </w:t>
      </w:r>
      <w:r w:rsidR="009B6B35" w:rsidRPr="00767ACD">
        <w:rPr>
          <w:rFonts w:asciiTheme="minorHAnsi" w:hAnsiTheme="minorHAnsi"/>
        </w:rPr>
        <w:t xml:space="preserve">4 properties that request for </w:t>
      </w:r>
      <w:r w:rsidR="001C79AF" w:rsidRPr="00767ACD">
        <w:rPr>
          <w:rFonts w:asciiTheme="minorHAnsi" w:hAnsiTheme="minorHAnsi"/>
        </w:rPr>
        <w:t>10 re</w:t>
      </w:r>
      <w:r w:rsidR="009B6B35" w:rsidRPr="00767ACD">
        <w:rPr>
          <w:rFonts w:asciiTheme="minorHAnsi" w:hAnsiTheme="minorHAnsi"/>
        </w:rPr>
        <w:t>source</w:t>
      </w:r>
      <w:r w:rsidR="001618BA" w:rsidRPr="00767ACD">
        <w:rPr>
          <w:rFonts w:asciiTheme="minorHAnsi" w:hAnsiTheme="minorHAnsi"/>
        </w:rPr>
        <w:t>s</w:t>
      </w:r>
      <w:r w:rsidR="006E4823" w:rsidRPr="00767ACD">
        <w:rPr>
          <w:rFonts w:asciiTheme="minorHAnsi" w:hAnsiTheme="minorHAnsi"/>
        </w:rPr>
        <w:t>.</w:t>
      </w:r>
      <w:r w:rsidR="00613A65">
        <w:rPr>
          <w:rFonts w:asciiTheme="minorHAnsi" w:hAnsiTheme="minorHAnsi"/>
        </w:rPr>
        <w:t xml:space="preserve"> Performance is given in </w:t>
      </w:r>
      <w:r w:rsidR="008A2BBB">
        <w:rPr>
          <w:rFonts w:asciiTheme="minorHAnsi" w:hAnsiTheme="minorHAnsi"/>
        </w:rPr>
        <w:fldChar w:fldCharType="begin"/>
      </w:r>
      <w:r w:rsidR="008A2BBB">
        <w:rPr>
          <w:rFonts w:asciiTheme="minorHAnsi" w:hAnsiTheme="minorHAnsi"/>
        </w:rPr>
        <w:instrText xml:space="preserve"> REF _Ref523673514 \h </w:instrText>
      </w:r>
      <w:r w:rsidR="008A2BBB">
        <w:rPr>
          <w:rFonts w:asciiTheme="minorHAnsi" w:hAnsiTheme="minorHAnsi"/>
        </w:rPr>
      </w:r>
      <w:r w:rsidR="008A2BBB">
        <w:rPr>
          <w:rFonts w:asciiTheme="minorHAnsi" w:hAnsiTheme="minorHAnsi"/>
        </w:rPr>
        <w:fldChar w:fldCharType="separate"/>
      </w:r>
      <w:r w:rsidR="00026611">
        <w:t xml:space="preserve">Figure </w:t>
      </w:r>
      <w:r w:rsidR="00026611">
        <w:rPr>
          <w:noProof/>
        </w:rPr>
        <w:t>6</w:t>
      </w:r>
      <w:r w:rsidR="00026611">
        <w:t>.</w:t>
      </w:r>
      <w:r w:rsidR="00026611">
        <w:rPr>
          <w:noProof/>
        </w:rPr>
        <w:t>17</w:t>
      </w:r>
      <w:r w:rsidR="008A2BBB">
        <w:rPr>
          <w:rFonts w:asciiTheme="minorHAnsi" w:hAnsiTheme="minorHAnsi"/>
        </w:rPr>
        <w:fldChar w:fldCharType="end"/>
      </w:r>
    </w:p>
    <w:p w:rsidR="00B658F2" w:rsidRPr="00767ACD" w:rsidRDefault="00B658F2" w:rsidP="00997A5C">
      <w:pPr>
        <w:rPr>
          <w:rFonts w:asciiTheme="minorHAnsi" w:hAnsiTheme="minorHAnsi"/>
        </w:rPr>
      </w:pPr>
    </w:p>
    <w:p w:rsidR="000F3B5B" w:rsidRPr="00767ACD" w:rsidRDefault="006D0EA9">
      <w:pPr>
        <w:rPr>
          <w:rFonts w:asciiTheme="minorHAnsi" w:hAnsiTheme="minorHAnsi"/>
        </w:rPr>
      </w:pPr>
      <w:r w:rsidRPr="00767ACD">
        <w:rPr>
          <w:rFonts w:asciiTheme="minorHAnsi" w:hAnsiTheme="minorHAnsi"/>
          <w:noProof/>
        </w:rPr>
        <w:lastRenderedPageBreak/>
        <w:drawing>
          <wp:inline distT="0" distB="0" distL="0" distR="0" wp14:anchorId="7BF48EF8" wp14:editId="3D5358CB">
            <wp:extent cx="5715000" cy="3652838"/>
            <wp:effectExtent l="0" t="0" r="12700" b="17780"/>
            <wp:docPr id="31" name="Chart 31">
              <a:extLst xmlns:a="http://schemas.openxmlformats.org/drawingml/2006/main">
                <a:ext uri="{FF2B5EF4-FFF2-40B4-BE49-F238E27FC236}">
                  <a16:creationId xmlns:a16="http://schemas.microsoft.com/office/drawing/2014/main" id="{57B882AA-152E-4EDE-86D5-94CADBAEB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0F3B5B" w:rsidRDefault="000F3B5B">
      <w:pPr>
        <w:rPr>
          <w:rFonts w:asciiTheme="minorHAnsi" w:hAnsiTheme="minorHAnsi"/>
        </w:rPr>
      </w:pPr>
    </w:p>
    <w:p w:rsidR="0065290E" w:rsidRDefault="0065290E" w:rsidP="0065290E">
      <w:pPr>
        <w:pStyle w:val="Caption"/>
      </w:pPr>
      <w:bookmarkStart w:id="218" w:name="_Ref523673514"/>
      <w:bookmarkStart w:id="219" w:name="_Toc524813320"/>
      <w:r>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7</w:t>
      </w:r>
      <w:r w:rsidR="00E125EF">
        <w:fldChar w:fldCharType="end"/>
      </w:r>
      <w:bookmarkEnd w:id="218"/>
      <w:r>
        <w:t xml:space="preserve"> performance of the Proposed GA for 100 Facilities with 10 Resources</w:t>
      </w:r>
      <w:bookmarkEnd w:id="219"/>
    </w:p>
    <w:p w:rsidR="0065290E" w:rsidRPr="0065290E" w:rsidRDefault="0065290E" w:rsidP="0065290E"/>
    <w:p w:rsidR="00D51F67" w:rsidRDefault="00D51F67" w:rsidP="00DF0BFF">
      <w:pPr>
        <w:spacing w:line="480" w:lineRule="auto"/>
        <w:rPr>
          <w:rFonts w:asciiTheme="minorHAnsi" w:hAnsiTheme="minorHAnsi"/>
        </w:rPr>
      </w:pPr>
      <w:r w:rsidRPr="00767ACD">
        <w:rPr>
          <w:rFonts w:asciiTheme="minorHAnsi" w:hAnsiTheme="minorHAnsi"/>
        </w:rPr>
        <w:t xml:space="preserve">The high-risk facility is the facility </w:t>
      </w:r>
      <w:r w:rsidR="000F7D7B">
        <w:rPr>
          <w:rFonts w:asciiTheme="minorHAnsi" w:hAnsiTheme="minorHAnsi"/>
        </w:rPr>
        <w:t xml:space="preserve">with id </w:t>
      </w:r>
      <w:r w:rsidR="00537322" w:rsidRPr="00767ACD">
        <w:rPr>
          <w:rFonts w:asciiTheme="minorHAnsi" w:hAnsiTheme="minorHAnsi"/>
        </w:rPr>
        <w:t>49</w:t>
      </w:r>
      <w:r w:rsidRPr="00767ACD">
        <w:rPr>
          <w:rFonts w:asciiTheme="minorHAnsi" w:hAnsiTheme="minorHAnsi"/>
        </w:rPr>
        <w:t xml:space="preserve">. The following graphs </w:t>
      </w:r>
      <w:r w:rsidR="00FE46BE">
        <w:rPr>
          <w:rFonts w:asciiTheme="minorHAnsi" w:hAnsiTheme="minorHAnsi"/>
        </w:rPr>
        <w:t>(</w:t>
      </w:r>
      <w:r w:rsidR="00FE46BE">
        <w:rPr>
          <w:rFonts w:asciiTheme="minorHAnsi" w:hAnsiTheme="minorHAnsi"/>
        </w:rPr>
        <w:fldChar w:fldCharType="begin"/>
      </w:r>
      <w:r w:rsidR="00FE46BE">
        <w:rPr>
          <w:rFonts w:asciiTheme="minorHAnsi" w:hAnsiTheme="minorHAnsi"/>
        </w:rPr>
        <w:instrText xml:space="preserve"> REF _Ref523673634 \h </w:instrText>
      </w:r>
      <w:r w:rsidR="00FE46BE">
        <w:rPr>
          <w:rFonts w:asciiTheme="minorHAnsi" w:hAnsiTheme="minorHAnsi"/>
        </w:rPr>
      </w:r>
      <w:r w:rsidR="00FE46BE">
        <w:rPr>
          <w:rFonts w:asciiTheme="minorHAnsi" w:hAnsiTheme="minorHAnsi"/>
        </w:rPr>
        <w:fldChar w:fldCharType="separate"/>
      </w:r>
      <w:r w:rsidR="00026611">
        <w:t xml:space="preserve">Figure </w:t>
      </w:r>
      <w:r w:rsidR="00026611">
        <w:rPr>
          <w:noProof/>
        </w:rPr>
        <w:t>6</w:t>
      </w:r>
      <w:r w:rsidR="00026611">
        <w:t>.</w:t>
      </w:r>
      <w:r w:rsidR="00026611">
        <w:rPr>
          <w:noProof/>
        </w:rPr>
        <w:t>18</w:t>
      </w:r>
      <w:r w:rsidR="00FE46BE">
        <w:rPr>
          <w:rFonts w:asciiTheme="minorHAnsi" w:hAnsiTheme="minorHAnsi"/>
        </w:rPr>
        <w:fldChar w:fldCharType="end"/>
      </w:r>
      <w:r w:rsidR="00FE46BE">
        <w:rPr>
          <w:rFonts w:asciiTheme="minorHAnsi" w:hAnsiTheme="minorHAnsi"/>
        </w:rPr>
        <w:t xml:space="preserve">) </w:t>
      </w:r>
      <w:r w:rsidRPr="00767ACD">
        <w:rPr>
          <w:rFonts w:asciiTheme="minorHAnsi" w:hAnsiTheme="minorHAnsi"/>
        </w:rPr>
        <w:t xml:space="preserve">shows the resource allocation for the facility </w:t>
      </w:r>
      <w:r w:rsidR="00537322" w:rsidRPr="00767ACD">
        <w:rPr>
          <w:rFonts w:asciiTheme="minorHAnsi" w:hAnsiTheme="minorHAnsi"/>
        </w:rPr>
        <w:t>49</w:t>
      </w:r>
      <w:r w:rsidRPr="00767ACD">
        <w:rPr>
          <w:rFonts w:asciiTheme="minorHAnsi" w:hAnsiTheme="minorHAnsi"/>
        </w:rPr>
        <w:t xml:space="preserve"> with random GA and sliding with constrained GA.</w:t>
      </w:r>
    </w:p>
    <w:p w:rsidR="00826412" w:rsidRPr="00767ACD" w:rsidRDefault="00826412" w:rsidP="00DF0BFF">
      <w:pPr>
        <w:spacing w:line="480" w:lineRule="auto"/>
        <w:rPr>
          <w:rFonts w:asciiTheme="minorHAnsi" w:hAnsiTheme="minorHAnsi"/>
        </w:rPr>
      </w:pPr>
    </w:p>
    <w:p w:rsidR="0037599D" w:rsidRPr="00767ACD" w:rsidRDefault="0037599D" w:rsidP="00826412">
      <w:pPr>
        <w:jc w:val="center"/>
        <w:rPr>
          <w:rFonts w:asciiTheme="minorHAnsi" w:hAnsiTheme="minorHAnsi"/>
        </w:rPr>
      </w:pPr>
      <w:r w:rsidRPr="00767ACD">
        <w:rPr>
          <w:rFonts w:asciiTheme="minorHAnsi" w:hAnsiTheme="minorHAnsi"/>
          <w:noProof/>
        </w:rPr>
        <w:drawing>
          <wp:inline distT="0" distB="0" distL="0" distR="0" wp14:anchorId="79F299EB" wp14:editId="6B07BCD6">
            <wp:extent cx="4572000" cy="2743200"/>
            <wp:effectExtent l="0" t="0" r="12700" b="12700"/>
            <wp:docPr id="32" name="Chart 32">
              <a:extLst xmlns:a="http://schemas.openxmlformats.org/drawingml/2006/main">
                <a:ext uri="{FF2B5EF4-FFF2-40B4-BE49-F238E27FC236}">
                  <a16:creationId xmlns:a16="http://schemas.microsoft.com/office/drawing/2014/main" id="{8E226080-638B-4D7A-A35A-65EF2D681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37599D" w:rsidRPr="00767ACD" w:rsidRDefault="0037599D">
      <w:pPr>
        <w:rPr>
          <w:rFonts w:asciiTheme="minorHAnsi" w:hAnsiTheme="minorHAnsi"/>
        </w:rPr>
      </w:pPr>
    </w:p>
    <w:p w:rsidR="00C67E2B" w:rsidRDefault="0037599D" w:rsidP="00826412">
      <w:pPr>
        <w:jc w:val="center"/>
        <w:rPr>
          <w:rFonts w:asciiTheme="minorHAnsi" w:hAnsiTheme="minorHAnsi"/>
        </w:rPr>
      </w:pPr>
      <w:r w:rsidRPr="00767ACD">
        <w:rPr>
          <w:rFonts w:asciiTheme="minorHAnsi" w:hAnsiTheme="minorHAnsi"/>
          <w:noProof/>
        </w:rPr>
        <w:lastRenderedPageBreak/>
        <w:drawing>
          <wp:inline distT="0" distB="0" distL="0" distR="0" wp14:anchorId="4A676B1D" wp14:editId="7C850E86">
            <wp:extent cx="4572000" cy="2743200"/>
            <wp:effectExtent l="0" t="0" r="12700" b="12700"/>
            <wp:docPr id="33" name="Chart 33">
              <a:extLst xmlns:a="http://schemas.openxmlformats.org/drawingml/2006/main">
                <a:ext uri="{FF2B5EF4-FFF2-40B4-BE49-F238E27FC236}">
                  <a16:creationId xmlns:a16="http://schemas.microsoft.com/office/drawing/2014/main" id="{1F7D3462-4F4E-49A7-9DE4-33DEC184C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FE46BE" w:rsidRDefault="00FE46BE" w:rsidP="00FE46BE">
      <w:pPr>
        <w:pStyle w:val="Caption"/>
      </w:pPr>
      <w:bookmarkStart w:id="220" w:name="_Ref523673634"/>
      <w:bookmarkStart w:id="221" w:name="_Toc524813321"/>
      <w:r>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8</w:t>
      </w:r>
      <w:r w:rsidR="00E125EF">
        <w:fldChar w:fldCharType="end"/>
      </w:r>
      <w:bookmarkEnd w:id="220"/>
      <w:r>
        <w:t xml:space="preserve"> Resource Allocation for the Trail 3</w:t>
      </w:r>
      <w:bookmarkEnd w:id="221"/>
    </w:p>
    <w:p w:rsidR="00FE46BE" w:rsidRPr="00FE46BE" w:rsidRDefault="00FE46BE" w:rsidP="00FE46BE"/>
    <w:p w:rsidR="00C67E2B" w:rsidRPr="00767ACD" w:rsidRDefault="00C67E2B">
      <w:pPr>
        <w:rPr>
          <w:rFonts w:asciiTheme="minorHAnsi" w:hAnsiTheme="minorHAnsi"/>
        </w:rPr>
      </w:pPr>
    </w:p>
    <w:p w:rsidR="00C67E2B" w:rsidRDefault="00B634C4" w:rsidP="00853DF3">
      <w:pPr>
        <w:pStyle w:val="Heading3"/>
      </w:pPr>
      <w:bookmarkStart w:id="222" w:name="_Toc524878207"/>
      <w:r>
        <w:t>6.5.4</w:t>
      </w:r>
      <w:r>
        <w:tab/>
      </w:r>
      <w:r w:rsidR="00C67E2B" w:rsidRPr="00767ACD">
        <w:t>Trial 4</w:t>
      </w:r>
      <w:bookmarkEnd w:id="222"/>
    </w:p>
    <w:p w:rsidR="00853DF3" w:rsidRPr="00853DF3" w:rsidRDefault="00853DF3" w:rsidP="00853DF3"/>
    <w:p w:rsidR="00C67E2B" w:rsidRDefault="00C67E2B" w:rsidP="00B634C4">
      <w:pPr>
        <w:spacing w:line="480" w:lineRule="auto"/>
        <w:ind w:firstLine="720"/>
        <w:rPr>
          <w:rFonts w:asciiTheme="minorHAnsi" w:hAnsiTheme="minorHAnsi"/>
        </w:rPr>
      </w:pPr>
      <w:r w:rsidRPr="00767ACD">
        <w:rPr>
          <w:rFonts w:asciiTheme="minorHAnsi" w:hAnsiTheme="minorHAnsi"/>
        </w:rPr>
        <w:t xml:space="preserve">Performance of the GA for random, no-sliding with constraints and sliding with constraints GAs. There are </w:t>
      </w:r>
      <w:r w:rsidR="004756D3" w:rsidRPr="00767ACD">
        <w:rPr>
          <w:rFonts w:asciiTheme="minorHAnsi" w:hAnsiTheme="minorHAnsi"/>
        </w:rPr>
        <w:t>5</w:t>
      </w:r>
      <w:r w:rsidRPr="00767ACD">
        <w:rPr>
          <w:rFonts w:asciiTheme="minorHAnsi" w:hAnsiTheme="minorHAnsi"/>
        </w:rPr>
        <w:t>00 facilities with 4 properties that request for 10 resources.</w:t>
      </w:r>
      <w:r w:rsidR="00E95D26">
        <w:rPr>
          <w:rFonts w:asciiTheme="minorHAnsi" w:hAnsiTheme="minorHAnsi"/>
        </w:rPr>
        <w:t xml:space="preserve"> Performance </w:t>
      </w:r>
      <w:r w:rsidR="00C03D89">
        <w:rPr>
          <w:rFonts w:asciiTheme="minorHAnsi" w:hAnsiTheme="minorHAnsi"/>
        </w:rPr>
        <w:t xml:space="preserve">is given in </w:t>
      </w:r>
      <w:r w:rsidR="00C03D89">
        <w:rPr>
          <w:rFonts w:asciiTheme="minorHAnsi" w:hAnsiTheme="minorHAnsi"/>
        </w:rPr>
        <w:fldChar w:fldCharType="begin"/>
      </w:r>
      <w:r w:rsidR="00C03D89">
        <w:rPr>
          <w:rFonts w:asciiTheme="minorHAnsi" w:hAnsiTheme="minorHAnsi"/>
        </w:rPr>
        <w:instrText xml:space="preserve"> REF _Ref523674749 \h </w:instrText>
      </w:r>
      <w:r w:rsidR="00C03D89">
        <w:rPr>
          <w:rFonts w:asciiTheme="minorHAnsi" w:hAnsiTheme="minorHAnsi"/>
        </w:rPr>
      </w:r>
      <w:r w:rsidR="00C03D89">
        <w:rPr>
          <w:rFonts w:asciiTheme="minorHAnsi" w:hAnsiTheme="minorHAnsi"/>
        </w:rPr>
        <w:fldChar w:fldCharType="separate"/>
      </w:r>
      <w:r w:rsidR="00026611">
        <w:t xml:space="preserve">Figure </w:t>
      </w:r>
      <w:r w:rsidR="00026611">
        <w:rPr>
          <w:noProof/>
        </w:rPr>
        <w:t>6</w:t>
      </w:r>
      <w:r w:rsidR="00026611">
        <w:t>.</w:t>
      </w:r>
      <w:r w:rsidR="00026611">
        <w:rPr>
          <w:noProof/>
        </w:rPr>
        <w:t>19</w:t>
      </w:r>
      <w:r w:rsidR="00C03D89">
        <w:rPr>
          <w:rFonts w:asciiTheme="minorHAnsi" w:hAnsiTheme="minorHAnsi"/>
        </w:rPr>
        <w:fldChar w:fldCharType="end"/>
      </w:r>
      <w:r w:rsidR="00C03D89">
        <w:rPr>
          <w:rFonts w:asciiTheme="minorHAnsi" w:hAnsiTheme="minorHAnsi"/>
        </w:rPr>
        <w:t>.</w:t>
      </w:r>
    </w:p>
    <w:p w:rsidR="004D2460" w:rsidRPr="00767ACD" w:rsidRDefault="004D2460" w:rsidP="00B634C4">
      <w:pPr>
        <w:spacing w:line="480" w:lineRule="auto"/>
        <w:ind w:firstLine="720"/>
        <w:rPr>
          <w:rFonts w:asciiTheme="minorHAnsi" w:hAnsiTheme="minorHAnsi"/>
        </w:rPr>
      </w:pPr>
    </w:p>
    <w:p w:rsidR="00644C1A" w:rsidRDefault="007A29A5">
      <w:pPr>
        <w:rPr>
          <w:rFonts w:asciiTheme="minorHAnsi" w:hAnsiTheme="minorHAnsi"/>
        </w:rPr>
      </w:pPr>
      <w:r w:rsidRPr="00767ACD">
        <w:rPr>
          <w:rFonts w:asciiTheme="minorHAnsi" w:hAnsiTheme="minorHAnsi"/>
          <w:noProof/>
        </w:rPr>
        <w:drawing>
          <wp:inline distT="0" distB="0" distL="0" distR="0" wp14:anchorId="35FB572E" wp14:editId="064C4745">
            <wp:extent cx="5543550" cy="2971800"/>
            <wp:effectExtent l="0" t="0" r="6350" b="12700"/>
            <wp:docPr id="34" name="Chart 34">
              <a:extLst xmlns:a="http://schemas.openxmlformats.org/drawingml/2006/main">
                <a:ext uri="{FF2B5EF4-FFF2-40B4-BE49-F238E27FC236}">
                  <a16:creationId xmlns:a16="http://schemas.microsoft.com/office/drawing/2014/main" id="{708B0522-CD09-4324-B4A3-462B08649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E95D26" w:rsidRDefault="00E95D26">
      <w:pPr>
        <w:rPr>
          <w:rFonts w:asciiTheme="minorHAnsi" w:hAnsiTheme="minorHAnsi"/>
        </w:rPr>
      </w:pPr>
    </w:p>
    <w:p w:rsidR="00E95D26" w:rsidRDefault="00E95D26" w:rsidP="00E95D26">
      <w:pPr>
        <w:pStyle w:val="Caption"/>
      </w:pPr>
      <w:bookmarkStart w:id="223" w:name="_Ref523674749"/>
      <w:bookmarkStart w:id="224" w:name="_Toc524813322"/>
      <w:r>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19</w:t>
      </w:r>
      <w:r w:rsidR="00E125EF">
        <w:fldChar w:fldCharType="end"/>
      </w:r>
      <w:bookmarkEnd w:id="223"/>
      <w:r>
        <w:t xml:space="preserve"> Performance of the Proposed GA for 500 Facilities with 10 Resources</w:t>
      </w:r>
      <w:bookmarkEnd w:id="224"/>
    </w:p>
    <w:p w:rsidR="00E95D26" w:rsidRPr="00E95D26" w:rsidRDefault="00E95D26" w:rsidP="00E95D26"/>
    <w:p w:rsidR="00644C1A" w:rsidRPr="00767ACD" w:rsidRDefault="00644C1A">
      <w:pPr>
        <w:rPr>
          <w:rFonts w:asciiTheme="minorHAnsi" w:hAnsiTheme="minorHAnsi"/>
        </w:rPr>
      </w:pPr>
    </w:p>
    <w:p w:rsidR="00270808" w:rsidRDefault="00270808" w:rsidP="00DF0BFF">
      <w:pPr>
        <w:spacing w:line="480" w:lineRule="auto"/>
        <w:rPr>
          <w:rFonts w:asciiTheme="minorHAnsi" w:hAnsiTheme="minorHAnsi"/>
        </w:rPr>
      </w:pPr>
      <w:r w:rsidRPr="00767ACD">
        <w:rPr>
          <w:rFonts w:asciiTheme="minorHAnsi" w:hAnsiTheme="minorHAnsi"/>
        </w:rPr>
        <w:t xml:space="preserve">The high-risk facility is the facility </w:t>
      </w:r>
      <w:r w:rsidR="004D2460">
        <w:rPr>
          <w:rFonts w:asciiTheme="minorHAnsi" w:hAnsiTheme="minorHAnsi"/>
        </w:rPr>
        <w:t xml:space="preserve">with id </w:t>
      </w:r>
      <w:r w:rsidR="00D64424" w:rsidRPr="00767ACD">
        <w:rPr>
          <w:rFonts w:asciiTheme="minorHAnsi" w:hAnsiTheme="minorHAnsi"/>
        </w:rPr>
        <w:t>377</w:t>
      </w:r>
      <w:r w:rsidRPr="00767ACD">
        <w:rPr>
          <w:rFonts w:asciiTheme="minorHAnsi" w:hAnsiTheme="minorHAnsi"/>
        </w:rPr>
        <w:t>. The following graphs</w:t>
      </w:r>
      <w:r w:rsidR="00914A40">
        <w:rPr>
          <w:rFonts w:asciiTheme="minorHAnsi" w:hAnsiTheme="minorHAnsi"/>
        </w:rPr>
        <w:t xml:space="preserve"> (</w:t>
      </w:r>
      <w:r w:rsidR="00914A40">
        <w:rPr>
          <w:rFonts w:asciiTheme="minorHAnsi" w:hAnsiTheme="minorHAnsi"/>
        </w:rPr>
        <w:fldChar w:fldCharType="begin"/>
      </w:r>
      <w:r w:rsidR="00914A40">
        <w:rPr>
          <w:rFonts w:asciiTheme="minorHAnsi" w:hAnsiTheme="minorHAnsi"/>
        </w:rPr>
        <w:instrText xml:space="preserve"> REF _Ref523674792 \h </w:instrText>
      </w:r>
      <w:r w:rsidR="00914A40">
        <w:rPr>
          <w:rFonts w:asciiTheme="minorHAnsi" w:hAnsiTheme="minorHAnsi"/>
        </w:rPr>
      </w:r>
      <w:r w:rsidR="00914A40">
        <w:rPr>
          <w:rFonts w:asciiTheme="minorHAnsi" w:hAnsiTheme="minorHAnsi"/>
        </w:rPr>
        <w:fldChar w:fldCharType="separate"/>
      </w:r>
      <w:r w:rsidR="00026611">
        <w:t xml:space="preserve">Figure </w:t>
      </w:r>
      <w:r w:rsidR="00026611">
        <w:rPr>
          <w:noProof/>
        </w:rPr>
        <w:t>6</w:t>
      </w:r>
      <w:r w:rsidR="00026611">
        <w:t>.</w:t>
      </w:r>
      <w:r w:rsidR="00026611">
        <w:rPr>
          <w:noProof/>
        </w:rPr>
        <w:t>20</w:t>
      </w:r>
      <w:r w:rsidR="00914A40">
        <w:rPr>
          <w:rFonts w:asciiTheme="minorHAnsi" w:hAnsiTheme="minorHAnsi"/>
        </w:rPr>
        <w:fldChar w:fldCharType="end"/>
      </w:r>
      <w:r w:rsidR="00914A40">
        <w:rPr>
          <w:rFonts w:asciiTheme="minorHAnsi" w:hAnsiTheme="minorHAnsi"/>
        </w:rPr>
        <w:t>)</w:t>
      </w:r>
      <w:r w:rsidRPr="00767ACD">
        <w:rPr>
          <w:rFonts w:asciiTheme="minorHAnsi" w:hAnsiTheme="minorHAnsi"/>
        </w:rPr>
        <w:t xml:space="preserve"> shows the resource allocation for the facility </w:t>
      </w:r>
      <w:r w:rsidR="00922FFB" w:rsidRPr="00767ACD">
        <w:rPr>
          <w:rFonts w:asciiTheme="minorHAnsi" w:hAnsiTheme="minorHAnsi"/>
        </w:rPr>
        <w:t>377</w:t>
      </w:r>
      <w:r w:rsidRPr="00767ACD">
        <w:rPr>
          <w:rFonts w:asciiTheme="minorHAnsi" w:hAnsiTheme="minorHAnsi"/>
        </w:rPr>
        <w:t>with random GA and sliding with constrained GA.</w:t>
      </w:r>
    </w:p>
    <w:p w:rsidR="00914A40" w:rsidRPr="00767ACD" w:rsidRDefault="00914A40" w:rsidP="00DF0BFF">
      <w:pPr>
        <w:spacing w:line="480" w:lineRule="auto"/>
        <w:rPr>
          <w:rFonts w:asciiTheme="minorHAnsi" w:hAnsiTheme="minorHAnsi"/>
        </w:rPr>
      </w:pPr>
    </w:p>
    <w:p w:rsidR="0091796F" w:rsidRPr="00767ACD" w:rsidRDefault="00D64424" w:rsidP="00914A40">
      <w:pPr>
        <w:jc w:val="center"/>
        <w:rPr>
          <w:rFonts w:asciiTheme="minorHAnsi" w:hAnsiTheme="minorHAnsi"/>
        </w:rPr>
      </w:pPr>
      <w:r w:rsidRPr="00767ACD">
        <w:rPr>
          <w:rFonts w:asciiTheme="minorHAnsi" w:hAnsiTheme="minorHAnsi"/>
          <w:noProof/>
        </w:rPr>
        <w:drawing>
          <wp:inline distT="0" distB="0" distL="0" distR="0" wp14:anchorId="33971BB5" wp14:editId="470EC106">
            <wp:extent cx="4572000" cy="2743200"/>
            <wp:effectExtent l="0" t="0" r="12700" b="12700"/>
            <wp:docPr id="35" name="Chart 35">
              <a:extLst xmlns:a="http://schemas.openxmlformats.org/drawingml/2006/main">
                <a:ext uri="{FF2B5EF4-FFF2-40B4-BE49-F238E27FC236}">
                  <a16:creationId xmlns:a16="http://schemas.microsoft.com/office/drawing/2014/main" id="{7726A62B-2C8D-430B-BB03-6CF4028D7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6A2660" w:rsidRPr="00767ACD" w:rsidRDefault="006A2660" w:rsidP="00914A40">
      <w:pPr>
        <w:jc w:val="center"/>
        <w:rPr>
          <w:rFonts w:asciiTheme="minorHAnsi" w:hAnsiTheme="minorHAnsi"/>
        </w:rPr>
      </w:pPr>
      <w:r w:rsidRPr="00767ACD">
        <w:rPr>
          <w:rFonts w:asciiTheme="minorHAnsi" w:hAnsiTheme="minorHAnsi"/>
          <w:noProof/>
        </w:rPr>
        <w:drawing>
          <wp:inline distT="0" distB="0" distL="0" distR="0" wp14:anchorId="7A96375C" wp14:editId="6FD6C72B">
            <wp:extent cx="4572000" cy="2743200"/>
            <wp:effectExtent l="0" t="0" r="12700" b="12700"/>
            <wp:docPr id="36" name="Chart 36">
              <a:extLst xmlns:a="http://schemas.openxmlformats.org/drawingml/2006/main">
                <a:ext uri="{FF2B5EF4-FFF2-40B4-BE49-F238E27FC236}">
                  <a16:creationId xmlns:a16="http://schemas.microsoft.com/office/drawing/2014/main" id="{80773707-09C3-4AA4-9652-FEF292896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D532FC" w:rsidRDefault="00D532FC">
      <w:pPr>
        <w:rPr>
          <w:rFonts w:asciiTheme="minorHAnsi" w:hAnsiTheme="minorHAnsi"/>
        </w:rPr>
      </w:pPr>
    </w:p>
    <w:p w:rsidR="00914A40" w:rsidRDefault="00914A40">
      <w:pPr>
        <w:rPr>
          <w:rFonts w:asciiTheme="minorHAnsi" w:hAnsiTheme="minorHAnsi"/>
        </w:rPr>
      </w:pPr>
    </w:p>
    <w:p w:rsidR="00914A40" w:rsidRPr="00767ACD" w:rsidRDefault="00914A40" w:rsidP="00914A40">
      <w:pPr>
        <w:pStyle w:val="Caption"/>
      </w:pPr>
      <w:bookmarkStart w:id="225" w:name="_Ref523674792"/>
      <w:bookmarkStart w:id="226" w:name="_Toc524813323"/>
      <w:r>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20</w:t>
      </w:r>
      <w:r w:rsidR="00E125EF">
        <w:fldChar w:fldCharType="end"/>
      </w:r>
      <w:bookmarkEnd w:id="225"/>
      <w:r>
        <w:t xml:space="preserve"> Resource Allocation for the Trail 4</w:t>
      </w:r>
      <w:bookmarkEnd w:id="226"/>
    </w:p>
    <w:p w:rsidR="00D532FC" w:rsidRPr="00767ACD" w:rsidRDefault="00D532FC">
      <w:pPr>
        <w:rPr>
          <w:rFonts w:asciiTheme="minorHAnsi" w:hAnsiTheme="minorHAnsi"/>
        </w:rPr>
      </w:pPr>
    </w:p>
    <w:p w:rsidR="00D532FC" w:rsidRDefault="005845E9" w:rsidP="00C37EF7">
      <w:pPr>
        <w:pStyle w:val="Heading2"/>
      </w:pPr>
      <w:bookmarkStart w:id="227" w:name="_Toc524878208"/>
      <w:r>
        <w:lastRenderedPageBreak/>
        <w:t>6.6</w:t>
      </w:r>
      <w:r>
        <w:tab/>
      </w:r>
      <w:r w:rsidR="005D56F7" w:rsidRPr="00767ACD">
        <w:t>Comparison</w:t>
      </w:r>
      <w:r w:rsidR="00D532FC" w:rsidRPr="00767ACD">
        <w:t xml:space="preserve"> of proposed GA with sliding mutation against </w:t>
      </w:r>
      <w:r w:rsidR="005D56F7" w:rsidRPr="00767ACD">
        <w:t>standard GA with</w:t>
      </w:r>
      <w:r w:rsidR="0039656C">
        <w:t xml:space="preserve"> random allocation and mutation</w:t>
      </w:r>
      <w:bookmarkEnd w:id="227"/>
    </w:p>
    <w:p w:rsidR="0039656C" w:rsidRPr="00767ACD" w:rsidRDefault="0039656C">
      <w:pPr>
        <w:rPr>
          <w:rFonts w:asciiTheme="minorHAnsi" w:hAnsiTheme="minorHAnsi"/>
        </w:rPr>
      </w:pPr>
    </w:p>
    <w:p w:rsidR="00FD414F" w:rsidRPr="00767ACD" w:rsidRDefault="00FD414F" w:rsidP="00DF0BFF">
      <w:pPr>
        <w:spacing w:line="480" w:lineRule="auto"/>
        <w:rPr>
          <w:rFonts w:asciiTheme="minorHAnsi" w:hAnsiTheme="minorHAnsi"/>
        </w:rPr>
      </w:pPr>
      <w:r w:rsidRPr="00767ACD">
        <w:rPr>
          <w:rFonts w:asciiTheme="minorHAnsi" w:hAnsiTheme="minorHAnsi"/>
        </w:rPr>
        <w:tab/>
      </w:r>
      <w:r w:rsidR="00CD4F4D" w:rsidRPr="00767ACD">
        <w:rPr>
          <w:rFonts w:asciiTheme="minorHAnsi" w:hAnsiTheme="minorHAnsi"/>
        </w:rPr>
        <w:t>Standard GA with random population generation and mutation is always sta</w:t>
      </w:r>
      <w:r w:rsidR="00473324" w:rsidRPr="00767ACD">
        <w:rPr>
          <w:rFonts w:asciiTheme="minorHAnsi" w:hAnsiTheme="minorHAnsi"/>
        </w:rPr>
        <w:t xml:space="preserve">rt with a lower fitness value. The variation in fitness value among </w:t>
      </w:r>
      <w:r w:rsidR="00674E04">
        <w:rPr>
          <w:rFonts w:asciiTheme="minorHAnsi" w:hAnsiTheme="minorHAnsi"/>
        </w:rPr>
        <w:t>e</w:t>
      </w:r>
      <w:r w:rsidR="00473324" w:rsidRPr="00767ACD">
        <w:rPr>
          <w:rFonts w:asciiTheme="minorHAnsi" w:hAnsiTheme="minorHAnsi"/>
        </w:rPr>
        <w:t>ach individual is very high giving a very lower value of average fitness value compared to best fit value.</w:t>
      </w:r>
      <w:r w:rsidR="005369FC" w:rsidRPr="00767ACD">
        <w:rPr>
          <w:rFonts w:asciiTheme="minorHAnsi" w:hAnsiTheme="minorHAnsi"/>
        </w:rPr>
        <w:t xml:space="preserve"> In contrast, proposed GA is always </w:t>
      </w:r>
      <w:proofErr w:type="gramStart"/>
      <w:r w:rsidR="005369FC" w:rsidRPr="00767ACD">
        <w:rPr>
          <w:rFonts w:asciiTheme="minorHAnsi" w:hAnsiTheme="minorHAnsi"/>
        </w:rPr>
        <w:t>starts</w:t>
      </w:r>
      <w:proofErr w:type="gramEnd"/>
      <w:r w:rsidR="005369FC" w:rsidRPr="00767ACD">
        <w:rPr>
          <w:rFonts w:asciiTheme="minorHAnsi" w:hAnsiTheme="minorHAnsi"/>
        </w:rPr>
        <w:t xml:space="preserve"> with a higher fitness value for both best fit values and average fitness value. The difference between best fitness and average fitness is small for the proposed GA as the constrained based population generation always produces offspring that are closer to the target chromosome.</w:t>
      </w:r>
      <w:r w:rsidR="00F34F19" w:rsidRPr="00767ACD">
        <w:rPr>
          <w:rFonts w:asciiTheme="minorHAnsi" w:hAnsiTheme="minorHAnsi"/>
        </w:rPr>
        <w:t xml:space="preserve"> These observations </w:t>
      </w:r>
      <w:r w:rsidR="008B238B">
        <w:rPr>
          <w:rFonts w:asciiTheme="minorHAnsi" w:hAnsiTheme="minorHAnsi"/>
        </w:rPr>
        <w:t xml:space="preserve">are clearly shown in </w:t>
      </w:r>
      <w:r w:rsidR="008B238B">
        <w:rPr>
          <w:rFonts w:asciiTheme="minorHAnsi" w:hAnsiTheme="minorHAnsi"/>
        </w:rPr>
        <w:fldChar w:fldCharType="begin"/>
      </w:r>
      <w:r w:rsidR="008B238B">
        <w:rPr>
          <w:rFonts w:asciiTheme="minorHAnsi" w:hAnsiTheme="minorHAnsi"/>
        </w:rPr>
        <w:instrText xml:space="preserve"> REF _Ref523675078 \h </w:instrText>
      </w:r>
      <w:r w:rsidR="008B238B">
        <w:rPr>
          <w:rFonts w:asciiTheme="minorHAnsi" w:hAnsiTheme="minorHAnsi"/>
        </w:rPr>
      </w:r>
      <w:r w:rsidR="008B238B">
        <w:rPr>
          <w:rFonts w:asciiTheme="minorHAnsi" w:hAnsiTheme="minorHAnsi"/>
        </w:rPr>
        <w:fldChar w:fldCharType="separate"/>
      </w:r>
      <w:r w:rsidR="00026611">
        <w:t xml:space="preserve">Figure </w:t>
      </w:r>
      <w:r w:rsidR="00026611">
        <w:rPr>
          <w:noProof/>
        </w:rPr>
        <w:t>6</w:t>
      </w:r>
      <w:r w:rsidR="00026611">
        <w:t>.</w:t>
      </w:r>
      <w:r w:rsidR="00026611">
        <w:rPr>
          <w:noProof/>
        </w:rPr>
        <w:t>21</w:t>
      </w:r>
      <w:r w:rsidR="008B238B">
        <w:rPr>
          <w:rFonts w:asciiTheme="minorHAnsi" w:hAnsiTheme="minorHAnsi"/>
        </w:rPr>
        <w:fldChar w:fldCharType="end"/>
      </w:r>
      <w:r w:rsidR="00F34F19" w:rsidRPr="00767ACD">
        <w:rPr>
          <w:rFonts w:asciiTheme="minorHAnsi" w:hAnsiTheme="minorHAnsi"/>
        </w:rPr>
        <w:t>.</w:t>
      </w:r>
    </w:p>
    <w:p w:rsidR="005D56F7" w:rsidRPr="00767ACD" w:rsidRDefault="00CD4F4D" w:rsidP="00BB7FEE">
      <w:pPr>
        <w:jc w:val="center"/>
        <w:rPr>
          <w:rFonts w:asciiTheme="minorHAnsi" w:hAnsiTheme="minorHAnsi"/>
        </w:rPr>
      </w:pPr>
      <w:r w:rsidRPr="00767ACD">
        <w:rPr>
          <w:rFonts w:asciiTheme="minorHAnsi" w:hAnsiTheme="minorHAnsi"/>
          <w:noProof/>
        </w:rPr>
        <w:drawing>
          <wp:inline distT="0" distB="0" distL="0" distR="0" wp14:anchorId="17056972" wp14:editId="45AB05B8">
            <wp:extent cx="4572000" cy="2743200"/>
            <wp:effectExtent l="0" t="0" r="12700" b="12700"/>
            <wp:docPr id="39" name="Chart 39">
              <a:extLst xmlns:a="http://schemas.openxmlformats.org/drawingml/2006/main">
                <a:ext uri="{FF2B5EF4-FFF2-40B4-BE49-F238E27FC236}">
                  <a16:creationId xmlns:a16="http://schemas.microsoft.com/office/drawing/2014/main" id="{785C3A87-803A-4F36-ACB4-3DF9C15B4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DB471E" w:rsidRPr="00767ACD" w:rsidRDefault="00DB471E">
      <w:pPr>
        <w:rPr>
          <w:rFonts w:asciiTheme="minorHAnsi" w:hAnsiTheme="minorHAnsi"/>
        </w:rPr>
      </w:pPr>
    </w:p>
    <w:p w:rsidR="00FD414F" w:rsidRPr="00767ACD" w:rsidRDefault="00FD414F">
      <w:pPr>
        <w:rPr>
          <w:rFonts w:asciiTheme="minorHAnsi" w:hAnsiTheme="minorHAnsi"/>
        </w:rPr>
      </w:pPr>
    </w:p>
    <w:p w:rsidR="00FD414F" w:rsidRPr="00767ACD" w:rsidRDefault="00CD4F4D" w:rsidP="00BB7FEE">
      <w:pPr>
        <w:jc w:val="center"/>
        <w:rPr>
          <w:rFonts w:asciiTheme="minorHAnsi" w:hAnsiTheme="minorHAnsi"/>
        </w:rPr>
      </w:pPr>
      <w:r w:rsidRPr="00767ACD">
        <w:rPr>
          <w:rFonts w:asciiTheme="minorHAnsi" w:hAnsiTheme="minorHAnsi"/>
          <w:noProof/>
        </w:rPr>
        <w:lastRenderedPageBreak/>
        <w:drawing>
          <wp:inline distT="0" distB="0" distL="0" distR="0" wp14:anchorId="1CB6D94F" wp14:editId="2DBB6432">
            <wp:extent cx="4572000" cy="2743200"/>
            <wp:effectExtent l="0" t="0" r="12700" b="12700"/>
            <wp:docPr id="40" name="Chart 40">
              <a:extLst xmlns:a="http://schemas.openxmlformats.org/drawingml/2006/main">
                <a:ext uri="{FF2B5EF4-FFF2-40B4-BE49-F238E27FC236}">
                  <a16:creationId xmlns:a16="http://schemas.microsoft.com/office/drawing/2014/main" id="{2A5A32BC-4BA5-4455-9688-C9105DE81B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7B0F10" w:rsidRDefault="005931B2" w:rsidP="00BB7FEE">
      <w:pPr>
        <w:pStyle w:val="Caption"/>
      </w:pPr>
      <w:r w:rsidRPr="00767ACD">
        <w:br w:type="page"/>
      </w:r>
      <w:bookmarkStart w:id="228" w:name="_Ref523675078"/>
      <w:bookmarkStart w:id="229" w:name="_Toc524813324"/>
      <w:r w:rsidR="00BB7FEE">
        <w:lastRenderedPageBreak/>
        <w:t xml:space="preserve">Figure </w:t>
      </w:r>
      <w:r w:rsidR="00E125EF">
        <w:fldChar w:fldCharType="begin"/>
      </w:r>
      <w:r w:rsidR="00E125EF">
        <w:instrText xml:space="preserve"> STYLEREF 1 \s </w:instrText>
      </w:r>
      <w:r w:rsidR="00E125EF">
        <w:fldChar w:fldCharType="separate"/>
      </w:r>
      <w:r w:rsidR="00E125EF">
        <w:rPr>
          <w:noProof/>
        </w:rPr>
        <w:t>6</w:t>
      </w:r>
      <w:r w:rsidR="00E125EF">
        <w:fldChar w:fldCharType="end"/>
      </w:r>
      <w:r w:rsidR="00E125EF">
        <w:t>.</w:t>
      </w:r>
      <w:r w:rsidR="00E125EF">
        <w:fldChar w:fldCharType="begin"/>
      </w:r>
      <w:r w:rsidR="00E125EF">
        <w:instrText xml:space="preserve"> SEQ Figure \* ARABIC \s 1 </w:instrText>
      </w:r>
      <w:r w:rsidR="00E125EF">
        <w:fldChar w:fldCharType="separate"/>
      </w:r>
      <w:r w:rsidR="00E125EF">
        <w:rPr>
          <w:noProof/>
        </w:rPr>
        <w:t>21</w:t>
      </w:r>
      <w:r w:rsidR="00E125EF">
        <w:fldChar w:fldCharType="end"/>
      </w:r>
      <w:bookmarkEnd w:id="228"/>
      <w:r w:rsidR="00BB7FEE">
        <w:t xml:space="preserve"> Comparison of Standard GA and the Proposed GA</w:t>
      </w:r>
      <w:bookmarkEnd w:id="229"/>
    </w:p>
    <w:p w:rsidR="005931B2" w:rsidRPr="007B0F10" w:rsidRDefault="007B0F10" w:rsidP="007B0F10">
      <w:pPr>
        <w:rPr>
          <w:rFonts w:asciiTheme="minorHAnsi" w:eastAsiaTheme="minorHAnsi" w:hAnsiTheme="minorHAnsi" w:cstheme="minorBidi"/>
          <w:szCs w:val="18"/>
        </w:rPr>
      </w:pPr>
      <w:r>
        <w:br w:type="page"/>
      </w:r>
    </w:p>
    <w:p w:rsidR="005931B2" w:rsidRDefault="005931B2" w:rsidP="005931B2">
      <w:pPr>
        <w:pStyle w:val="Heading1"/>
        <w:spacing w:line="480" w:lineRule="auto"/>
        <w:jc w:val="center"/>
        <w:rPr>
          <w:rFonts w:asciiTheme="minorHAnsi" w:hAnsiTheme="minorHAnsi"/>
          <w:b w:val="0"/>
          <w:caps/>
          <w:color w:val="auto"/>
          <w:sz w:val="24"/>
        </w:rPr>
      </w:pPr>
      <w:r w:rsidRPr="00767ACD">
        <w:rPr>
          <w:rFonts w:asciiTheme="minorHAnsi" w:hAnsiTheme="minorHAnsi"/>
          <w:b w:val="0"/>
          <w:caps/>
          <w:color w:val="auto"/>
          <w:sz w:val="24"/>
        </w:rPr>
        <w:lastRenderedPageBreak/>
        <w:br/>
      </w:r>
      <w:bookmarkStart w:id="230" w:name="_Toc524878209"/>
      <w:r w:rsidRPr="00767ACD">
        <w:rPr>
          <w:rFonts w:asciiTheme="minorHAnsi" w:hAnsiTheme="minorHAnsi"/>
          <w:b w:val="0"/>
          <w:caps/>
          <w:color w:val="auto"/>
          <w:sz w:val="24"/>
        </w:rPr>
        <w:t>Conclusion</w:t>
      </w:r>
      <w:bookmarkEnd w:id="230"/>
    </w:p>
    <w:p w:rsidR="002C68E5" w:rsidRPr="009B3B50" w:rsidRDefault="00D114D3" w:rsidP="00D95777">
      <w:pPr>
        <w:spacing w:line="480" w:lineRule="auto"/>
        <w:ind w:firstLine="720"/>
        <w:rPr>
          <w:rFonts w:asciiTheme="minorHAnsi" w:hAnsiTheme="minorHAnsi" w:cstheme="minorHAnsi"/>
        </w:rPr>
      </w:pPr>
      <w:r w:rsidRPr="009B3B50">
        <w:rPr>
          <w:rFonts w:asciiTheme="minorHAnsi" w:hAnsiTheme="minorHAnsi" w:cstheme="minorHAnsi"/>
        </w:rPr>
        <w:t xml:space="preserve">A computational approach for dengue epidemic prediction and mitigation was proposed. </w:t>
      </w:r>
      <w:r w:rsidR="004E0151" w:rsidRPr="009B3B50">
        <w:rPr>
          <w:rFonts w:asciiTheme="minorHAnsi" w:hAnsiTheme="minorHAnsi" w:cstheme="minorHAnsi"/>
        </w:rPr>
        <w:t xml:space="preserve">The framework consists of preprocessing of data where noises and inherent influences from other factors removed from data sets. </w:t>
      </w:r>
      <w:r w:rsidR="001309DA" w:rsidRPr="009B3B50">
        <w:rPr>
          <w:rFonts w:asciiTheme="minorHAnsi" w:hAnsiTheme="minorHAnsi" w:cstheme="minorHAnsi"/>
        </w:rPr>
        <w:t xml:space="preserve">Different behavior of dengue disease </w:t>
      </w:r>
      <w:r w:rsidR="003568AE" w:rsidRPr="009B3B50">
        <w:rPr>
          <w:rFonts w:asciiTheme="minorHAnsi" w:hAnsiTheme="minorHAnsi" w:cstheme="minorHAnsi"/>
        </w:rPr>
        <w:t>in each year is identified and regularized using year-wise data normalization.</w:t>
      </w:r>
      <w:r w:rsidR="0014638C" w:rsidRPr="009B3B50">
        <w:rPr>
          <w:rFonts w:asciiTheme="minorHAnsi" w:hAnsiTheme="minorHAnsi" w:cstheme="minorHAnsi"/>
        </w:rPr>
        <w:t xml:space="preserve"> Noises were removed from data sets with the proposed outlier removal process using </w:t>
      </w:r>
      <w:r w:rsidR="003904D4" w:rsidRPr="009B3B50">
        <w:rPr>
          <w:rFonts w:asciiTheme="minorHAnsi" w:hAnsiTheme="minorHAnsi" w:cstheme="minorHAnsi"/>
        </w:rPr>
        <w:t>iterative convex hull approach. The behavior of the disease was modelled using an ensemble of regressors to overcome the geographical dependency of the dengue disease.</w:t>
      </w:r>
      <w:r w:rsidR="00590B7F" w:rsidRPr="009B3B50">
        <w:rPr>
          <w:rFonts w:asciiTheme="minorHAnsi" w:hAnsiTheme="minorHAnsi" w:cstheme="minorHAnsi"/>
        </w:rPr>
        <w:t xml:space="preserve"> </w:t>
      </w:r>
    </w:p>
    <w:p w:rsidR="00590B7F" w:rsidRPr="009B3B50" w:rsidRDefault="00590B7F" w:rsidP="009B3B50">
      <w:pPr>
        <w:spacing w:line="480" w:lineRule="auto"/>
        <w:rPr>
          <w:rFonts w:asciiTheme="minorHAnsi" w:hAnsiTheme="minorHAnsi" w:cstheme="minorHAnsi"/>
        </w:rPr>
      </w:pPr>
    </w:p>
    <w:p w:rsidR="00590B7F" w:rsidRPr="009B3B50" w:rsidRDefault="00590B7F" w:rsidP="00D95777">
      <w:pPr>
        <w:spacing w:line="480" w:lineRule="auto"/>
        <w:ind w:firstLine="720"/>
        <w:rPr>
          <w:rFonts w:asciiTheme="minorHAnsi" w:hAnsiTheme="minorHAnsi" w:cstheme="minorHAnsi"/>
        </w:rPr>
      </w:pPr>
      <w:r w:rsidRPr="009B3B50">
        <w:rPr>
          <w:rFonts w:asciiTheme="minorHAnsi" w:hAnsiTheme="minorHAnsi" w:cstheme="minorHAnsi"/>
        </w:rPr>
        <w:t>The proposed regressor ensemble was used to predict the dengue epidemic and identified the high-risk areas. This information is then used in proposed resource allocation method to efficiently allocate limited resources.</w:t>
      </w:r>
      <w:r w:rsidR="00523FFA" w:rsidRPr="009B3B50">
        <w:rPr>
          <w:rFonts w:asciiTheme="minorHAnsi" w:hAnsiTheme="minorHAnsi" w:cstheme="minorHAnsi"/>
        </w:rPr>
        <w:t xml:space="preserve"> The proposed resource allocation methodology was modelled based on the </w:t>
      </w:r>
      <w:r w:rsidR="00E555E7" w:rsidRPr="009B3B50">
        <w:rPr>
          <w:rFonts w:asciiTheme="minorHAnsi" w:hAnsiTheme="minorHAnsi" w:cstheme="minorHAnsi"/>
        </w:rPr>
        <w:t>state-of-the-art</w:t>
      </w:r>
      <w:r w:rsidR="00523FFA" w:rsidRPr="009B3B50">
        <w:rPr>
          <w:rFonts w:asciiTheme="minorHAnsi" w:hAnsiTheme="minorHAnsi" w:cstheme="minorHAnsi"/>
        </w:rPr>
        <w:t xml:space="preserve"> Genetic Algorithm with major modifications to the algorithm.</w:t>
      </w:r>
      <w:r w:rsidR="00E555E7" w:rsidRPr="009B3B50">
        <w:rPr>
          <w:rFonts w:asciiTheme="minorHAnsi" w:hAnsiTheme="minorHAnsi" w:cstheme="minorHAnsi"/>
        </w:rPr>
        <w:t xml:space="preserve"> The mutation, crossover and initial population generations are modified to introduce constraints and to match the problem domain.</w:t>
      </w:r>
      <w:r w:rsidR="00741EA6" w:rsidRPr="009B3B50">
        <w:rPr>
          <w:rFonts w:asciiTheme="minorHAnsi" w:hAnsiTheme="minorHAnsi" w:cstheme="minorHAnsi"/>
        </w:rPr>
        <w:t xml:space="preserve"> </w:t>
      </w:r>
    </w:p>
    <w:p w:rsidR="00741EA6" w:rsidRPr="009B3B50" w:rsidRDefault="00741EA6" w:rsidP="009B3B50">
      <w:pPr>
        <w:spacing w:line="480" w:lineRule="auto"/>
        <w:rPr>
          <w:rFonts w:asciiTheme="minorHAnsi" w:hAnsiTheme="minorHAnsi" w:cstheme="minorHAnsi"/>
        </w:rPr>
      </w:pPr>
    </w:p>
    <w:p w:rsidR="00741EA6" w:rsidRPr="009B3B50" w:rsidRDefault="00741EA6" w:rsidP="00D95777">
      <w:pPr>
        <w:spacing w:line="480" w:lineRule="auto"/>
        <w:ind w:firstLine="720"/>
        <w:rPr>
          <w:rFonts w:asciiTheme="minorHAnsi" w:hAnsiTheme="minorHAnsi" w:cstheme="minorHAnsi"/>
        </w:rPr>
      </w:pPr>
      <w:r w:rsidRPr="009B3B50">
        <w:rPr>
          <w:rFonts w:asciiTheme="minorHAnsi" w:hAnsiTheme="minorHAnsi" w:cstheme="minorHAnsi"/>
        </w:rPr>
        <w:t xml:space="preserve">The proposed data cleaning, problem </w:t>
      </w:r>
      <w:r w:rsidR="009E620C" w:rsidRPr="009B3B50">
        <w:rPr>
          <w:rFonts w:asciiTheme="minorHAnsi" w:hAnsiTheme="minorHAnsi" w:cstheme="minorHAnsi"/>
        </w:rPr>
        <w:t>modelling,</w:t>
      </w:r>
      <w:r w:rsidRPr="009B3B50">
        <w:rPr>
          <w:rFonts w:asciiTheme="minorHAnsi" w:hAnsiTheme="minorHAnsi" w:cstheme="minorHAnsi"/>
        </w:rPr>
        <w:t xml:space="preserve"> and resource allocation are promising and proved by the generated results.</w:t>
      </w:r>
      <w:r w:rsidR="009E620C" w:rsidRPr="009B3B50">
        <w:rPr>
          <w:rFonts w:asciiTheme="minorHAnsi" w:hAnsiTheme="minorHAnsi" w:cstheme="minorHAnsi"/>
        </w:rPr>
        <w:t xml:space="preserve"> </w:t>
      </w:r>
    </w:p>
    <w:p w:rsidR="009E620C" w:rsidRDefault="009E620C" w:rsidP="002C68E5"/>
    <w:p w:rsidR="009E620C" w:rsidRPr="002C68E5" w:rsidRDefault="009E620C" w:rsidP="002C68E5"/>
    <w:p w:rsidR="00BE5C32" w:rsidRDefault="008159E9" w:rsidP="008159E9">
      <w:pPr>
        <w:pStyle w:val="Heading2"/>
      </w:pPr>
      <w:bookmarkStart w:id="231" w:name="_Toc524878210"/>
      <w:r>
        <w:t>7.1</w:t>
      </w:r>
      <w:r>
        <w:tab/>
        <w:t>Future Directions</w:t>
      </w:r>
      <w:bookmarkEnd w:id="231"/>
    </w:p>
    <w:p w:rsidR="00BE5C32" w:rsidRPr="00114729" w:rsidRDefault="00070B3F" w:rsidP="00114729">
      <w:pPr>
        <w:spacing w:line="480" w:lineRule="auto"/>
        <w:ind w:left="90" w:firstLine="630"/>
        <w:rPr>
          <w:rFonts w:asciiTheme="minorHAnsi" w:hAnsiTheme="minorHAnsi" w:cstheme="minorHAnsi"/>
        </w:rPr>
      </w:pPr>
      <w:r w:rsidRPr="00114729">
        <w:rPr>
          <w:rFonts w:asciiTheme="minorHAnsi" w:hAnsiTheme="minorHAnsi" w:cstheme="minorHAnsi"/>
        </w:rPr>
        <w:t xml:space="preserve">A web-based system is proposed to manage every </w:t>
      </w:r>
      <w:r w:rsidR="00114729">
        <w:rPr>
          <w:rFonts w:asciiTheme="minorHAnsi" w:hAnsiTheme="minorHAnsi" w:cstheme="minorHAnsi"/>
        </w:rPr>
        <w:t xml:space="preserve">aspect of the dengue mitigation </w:t>
      </w:r>
      <w:r w:rsidRPr="00114729">
        <w:rPr>
          <w:rFonts w:asciiTheme="minorHAnsi" w:hAnsiTheme="minorHAnsi" w:cstheme="minorHAnsi"/>
        </w:rPr>
        <w:t xml:space="preserve">from data cleaning to resource allocation. This system will enable administrative staff to deploy an effective response plan for the upcoming dengue epidemic. </w:t>
      </w:r>
    </w:p>
    <w:p w:rsidR="00070B3F" w:rsidRPr="00114729" w:rsidRDefault="00731877" w:rsidP="00FE60B6">
      <w:pPr>
        <w:spacing w:line="480" w:lineRule="auto"/>
        <w:ind w:firstLine="720"/>
        <w:rPr>
          <w:rFonts w:asciiTheme="minorHAnsi" w:hAnsiTheme="minorHAnsi" w:cstheme="minorHAnsi"/>
        </w:rPr>
      </w:pPr>
      <w:r>
        <w:rPr>
          <w:rFonts w:asciiTheme="minorHAnsi" w:hAnsiTheme="minorHAnsi" w:cstheme="minorHAnsi"/>
        </w:rPr>
        <w:lastRenderedPageBreak/>
        <w:t>A</w:t>
      </w:r>
      <w:r w:rsidR="00070B3F" w:rsidRPr="00114729">
        <w:rPr>
          <w:rFonts w:asciiTheme="minorHAnsi" w:hAnsiTheme="minorHAnsi" w:cstheme="minorHAnsi"/>
        </w:rPr>
        <w:t xml:space="preserve"> mobile app is proposed to rep</w:t>
      </w:r>
      <w:r w:rsidR="00EE2A6C" w:rsidRPr="00114729">
        <w:rPr>
          <w:rFonts w:asciiTheme="minorHAnsi" w:hAnsiTheme="minorHAnsi" w:cstheme="minorHAnsi"/>
        </w:rPr>
        <w:t xml:space="preserve">ort case data in real time. Target audience of the mobile app is the general public. This will enable us to gather near </w:t>
      </w:r>
      <w:r w:rsidR="00114729" w:rsidRPr="00114729">
        <w:rPr>
          <w:rFonts w:asciiTheme="minorHAnsi" w:hAnsiTheme="minorHAnsi" w:cstheme="minorHAnsi"/>
        </w:rPr>
        <w:t>real-time</w:t>
      </w:r>
      <w:r w:rsidR="00EE2A6C" w:rsidRPr="00114729">
        <w:rPr>
          <w:rFonts w:asciiTheme="minorHAnsi" w:hAnsiTheme="minorHAnsi" w:cstheme="minorHAnsi"/>
        </w:rPr>
        <w:t xml:space="preserve"> data from general public. A moderation mechanism needs to be implemented to validate the case data reported.</w:t>
      </w:r>
    </w:p>
    <w:p w:rsidR="00F341A1" w:rsidRDefault="00BE5C32" w:rsidP="0025358A">
      <w:pPr>
        <w:pStyle w:val="Heading1"/>
        <w:numPr>
          <w:ilvl w:val="0"/>
          <w:numId w:val="0"/>
        </w:numPr>
        <w:jc w:val="center"/>
        <w:rPr>
          <w:b w:val="0"/>
          <w:sz w:val="24"/>
          <w:szCs w:val="24"/>
        </w:rPr>
      </w:pPr>
      <w:r>
        <w:br w:type="page"/>
      </w:r>
      <w:bookmarkStart w:id="232" w:name="_Toc422245140"/>
      <w:bookmarkStart w:id="233" w:name="_Toc524878211"/>
      <w:r w:rsidR="0091796F" w:rsidRPr="00F341A1">
        <w:rPr>
          <w:b w:val="0"/>
          <w:sz w:val="24"/>
          <w:szCs w:val="24"/>
        </w:rPr>
        <w:lastRenderedPageBreak/>
        <w:t>BIBLIOGRAPHY</w:t>
      </w:r>
      <w:bookmarkEnd w:id="232"/>
      <w:bookmarkEnd w:id="233"/>
      <w:r w:rsidR="0025358A">
        <w:rPr>
          <w:b w:val="0"/>
          <w:sz w:val="24"/>
          <w:szCs w:val="24"/>
        </w:rPr>
        <w:br/>
      </w:r>
    </w:p>
    <w:p w:rsidR="0025358A" w:rsidRPr="0025358A" w:rsidRDefault="0025358A" w:rsidP="0025358A">
      <w:pPr>
        <w:rPr>
          <w:rFonts w:eastAsiaTheme="majorEastAsia"/>
        </w:rPr>
      </w:pPr>
    </w:p>
    <w:p w:rsidR="0091796F" w:rsidRPr="00370B31" w:rsidRDefault="0091796F" w:rsidP="00B13FEF">
      <w:pPr>
        <w:pStyle w:val="ListParagraph"/>
        <w:numPr>
          <w:ilvl w:val="0"/>
          <w:numId w:val="24"/>
        </w:numPr>
        <w:ind w:left="720" w:hanging="720"/>
      </w:pPr>
      <w:r w:rsidRPr="00370B31">
        <w:t xml:space="preserve">P.D.N.N. Sirisena, F. </w:t>
      </w:r>
      <w:proofErr w:type="spellStart"/>
      <w:r w:rsidRPr="00370B31">
        <w:t>Noordeen</w:t>
      </w:r>
      <w:proofErr w:type="spellEnd"/>
      <w:r w:rsidRPr="00370B31">
        <w:t>, “Evolution of dengue in Sri Lanka—changes in the virus, vector, and climate”. International Journal of Infectious Diseases, 19 (2014) 6–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M. O Neill II, A. R. </w:t>
      </w:r>
      <w:proofErr w:type="spellStart"/>
      <w:r w:rsidRPr="00370B31">
        <w:t>Mikler</w:t>
      </w:r>
      <w:proofErr w:type="spellEnd"/>
      <w:r w:rsidRPr="00370B31">
        <w:t>, and T. Schneider. An Extensible Software Architecture to Facilitate Disaster Response Planning. 2011.</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Vitarana</w:t>
      </w:r>
      <w:proofErr w:type="spellEnd"/>
      <w:r w:rsidRPr="00370B31">
        <w:t xml:space="preserve"> T, </w:t>
      </w:r>
      <w:proofErr w:type="spellStart"/>
      <w:r w:rsidRPr="00370B31">
        <w:t>Jayakuru</w:t>
      </w:r>
      <w:proofErr w:type="spellEnd"/>
      <w:r w:rsidRPr="00370B31">
        <w:t xml:space="preserve"> WS. Historical account of dengue </w:t>
      </w:r>
      <w:proofErr w:type="spellStart"/>
      <w:r w:rsidRPr="00370B31">
        <w:t>haemorrhagic</w:t>
      </w:r>
      <w:proofErr w:type="spellEnd"/>
      <w:r w:rsidRPr="00370B31">
        <w:t xml:space="preserve"> fever in Sri Lanka. WHO/SEARO Dengue Bulletin </w:t>
      </w:r>
      <w:proofErr w:type="gramStart"/>
      <w:r w:rsidRPr="00370B31">
        <w:t>1997;21:117</w:t>
      </w:r>
      <w:proofErr w:type="gramEnd"/>
      <w:r w:rsidRPr="00370B31">
        <w:t>–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Kanakaratne</w:t>
      </w:r>
      <w:proofErr w:type="spellEnd"/>
      <w:r w:rsidRPr="00370B31">
        <w:t xml:space="preserve"> N, </w:t>
      </w:r>
      <w:proofErr w:type="spellStart"/>
      <w:r w:rsidRPr="00370B31">
        <w:t>Wahala</w:t>
      </w:r>
      <w:proofErr w:type="spellEnd"/>
      <w:r w:rsidRPr="00370B31">
        <w:t xml:space="preserve"> MP, Messer WB, </w:t>
      </w:r>
      <w:proofErr w:type="spellStart"/>
      <w:r w:rsidRPr="00370B31">
        <w:t>Tissera</w:t>
      </w:r>
      <w:proofErr w:type="spellEnd"/>
      <w:r w:rsidRPr="00370B31">
        <w:t xml:space="preserve"> HA, </w:t>
      </w:r>
      <w:proofErr w:type="spellStart"/>
      <w:r w:rsidRPr="00370B31">
        <w:t>Shahani</w:t>
      </w:r>
      <w:proofErr w:type="spellEnd"/>
      <w:r w:rsidRPr="00370B31">
        <w:t xml:space="preserve"> A, Abeysinghe N, et al. Severe dengue epidemics in Sri Lanka 2003–2006. </w:t>
      </w:r>
      <w:proofErr w:type="spellStart"/>
      <w:r w:rsidRPr="00370B31">
        <w:t>Emerg</w:t>
      </w:r>
      <w:proofErr w:type="spellEnd"/>
      <w:r w:rsidRPr="00370B31">
        <w:t xml:space="preserve"> Infect Dis </w:t>
      </w:r>
      <w:proofErr w:type="gramStart"/>
      <w:r w:rsidRPr="00370B31">
        <w:t>2009;15:192</w:t>
      </w:r>
      <w:proofErr w:type="gramEnd"/>
      <w:r w:rsidRPr="00370B31">
        <w:t>–9</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Kusumawathie</w:t>
      </w:r>
      <w:proofErr w:type="spellEnd"/>
      <w:r w:rsidRPr="00370B31">
        <w:t xml:space="preserve"> PH, Fernando WP. Breeding habitats of </w:t>
      </w:r>
      <w:proofErr w:type="spellStart"/>
      <w:r w:rsidRPr="00370B31">
        <w:t>Aedes</w:t>
      </w:r>
      <w:proofErr w:type="spellEnd"/>
      <w:r w:rsidRPr="00370B31">
        <w:t xml:space="preserve"> aegypti Linnaeus and Ae. </w:t>
      </w:r>
      <w:proofErr w:type="spellStart"/>
      <w:r w:rsidRPr="00370B31">
        <w:t>albopictus</w:t>
      </w:r>
      <w:proofErr w:type="spellEnd"/>
      <w:r w:rsidRPr="00370B31">
        <w:t xml:space="preserve"> </w:t>
      </w:r>
      <w:proofErr w:type="spellStart"/>
      <w:r w:rsidRPr="00370B31">
        <w:t>Skuse</w:t>
      </w:r>
      <w:proofErr w:type="spellEnd"/>
      <w:r w:rsidRPr="00370B31">
        <w:t xml:space="preserve"> in a dengue transmission area in Kandy, Sri Lanka. The Ceylon Journal of Medical Science </w:t>
      </w:r>
      <w:proofErr w:type="gramStart"/>
      <w:r w:rsidRPr="00370B31">
        <w:t>2003;46:51</w:t>
      </w:r>
      <w:proofErr w:type="gramEnd"/>
      <w:r w:rsidRPr="00370B31">
        <w:t>–6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Kusumawathiea</w:t>
      </w:r>
      <w:proofErr w:type="spellEnd"/>
      <w:r w:rsidRPr="00370B31">
        <w:t xml:space="preserve"> PH, </w:t>
      </w:r>
      <w:proofErr w:type="spellStart"/>
      <w:r w:rsidRPr="00370B31">
        <w:t>Yapabandarab</w:t>
      </w:r>
      <w:proofErr w:type="spellEnd"/>
      <w:r w:rsidRPr="00370B31">
        <w:t xml:space="preserve"> AM, </w:t>
      </w:r>
      <w:proofErr w:type="spellStart"/>
      <w:r w:rsidRPr="00370B31">
        <w:t>Jayasooriyaa</w:t>
      </w:r>
      <w:proofErr w:type="spellEnd"/>
      <w:r w:rsidRPr="00370B31">
        <w:t xml:space="preserve"> GA, </w:t>
      </w:r>
      <w:proofErr w:type="spellStart"/>
      <w:r w:rsidRPr="00370B31">
        <w:t>Walisingheca</w:t>
      </w:r>
      <w:proofErr w:type="spellEnd"/>
      <w:r w:rsidRPr="00370B31">
        <w:t xml:space="preserve"> C. Effectiveness of net covers on water storage tanks for the control of dengue vectors in Sri Lanka. J Vector Borne Dis </w:t>
      </w:r>
      <w:proofErr w:type="gramStart"/>
      <w:r w:rsidRPr="00370B31">
        <w:t>2009;46:160</w:t>
      </w:r>
      <w:proofErr w:type="gramEnd"/>
      <w:r w:rsidRPr="00370B31">
        <w:t>–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McMichael AJ, Woodruff RE, Hales S. Climate change and human health: present and future risks. Lancet </w:t>
      </w:r>
      <w:proofErr w:type="gramStart"/>
      <w:r w:rsidRPr="00370B31">
        <w:t>2006;367:859</w:t>
      </w:r>
      <w:proofErr w:type="gramEnd"/>
      <w:r w:rsidRPr="00370B31">
        <w:t>–69</w:t>
      </w:r>
    </w:p>
    <w:p w:rsidR="00FB100A" w:rsidRPr="00767ACD" w:rsidRDefault="00FB100A" w:rsidP="00B13FEF">
      <w:pPr>
        <w:ind w:left="720" w:hanging="720"/>
        <w:rPr>
          <w:rFonts w:asciiTheme="minorHAnsi" w:hAnsiTheme="minorHAnsi"/>
        </w:rPr>
      </w:pPr>
    </w:p>
    <w:p w:rsidR="0091796F" w:rsidRDefault="0091796F" w:rsidP="00B13FEF">
      <w:pPr>
        <w:pStyle w:val="ListParagraph"/>
        <w:numPr>
          <w:ilvl w:val="0"/>
          <w:numId w:val="24"/>
        </w:numPr>
        <w:ind w:left="720" w:hanging="720"/>
      </w:pPr>
      <w:proofErr w:type="spellStart"/>
      <w:r w:rsidRPr="00370B31">
        <w:t>Dorji</w:t>
      </w:r>
      <w:proofErr w:type="spellEnd"/>
      <w:r w:rsidRPr="00370B31">
        <w:t xml:space="preserve"> T, Yoon IK, Holmes EC, Wangchuk S, </w:t>
      </w:r>
      <w:proofErr w:type="spellStart"/>
      <w:r w:rsidRPr="00370B31">
        <w:t>Tobgay</w:t>
      </w:r>
      <w:proofErr w:type="spellEnd"/>
      <w:r w:rsidRPr="00370B31">
        <w:t xml:space="preserve"> T, </w:t>
      </w:r>
      <w:proofErr w:type="spellStart"/>
      <w:r w:rsidRPr="00370B31">
        <w:t>Nisalak</w:t>
      </w:r>
      <w:proofErr w:type="spellEnd"/>
      <w:r w:rsidRPr="00370B31">
        <w:t xml:space="preserve"> A, et al. Diversity and origin of dengue virus serotypes 1, 2, and 3, Bhutan. </w:t>
      </w:r>
      <w:proofErr w:type="spellStart"/>
      <w:r w:rsidRPr="00370B31">
        <w:t>Emerg</w:t>
      </w:r>
      <w:proofErr w:type="spellEnd"/>
      <w:r w:rsidRPr="00370B31">
        <w:t xml:space="preserve"> Infect Dis </w:t>
      </w:r>
      <w:proofErr w:type="gramStart"/>
      <w:r w:rsidRPr="00370B31">
        <w:t>2009;15:1630</w:t>
      </w:r>
      <w:proofErr w:type="gramEnd"/>
      <w:r w:rsidRPr="00370B31">
        <w:t>–2.</w:t>
      </w:r>
    </w:p>
    <w:p w:rsidR="00370B31" w:rsidRDefault="00370B31" w:rsidP="00B13FEF">
      <w:pPr>
        <w:pStyle w:val="ListParagraph"/>
        <w:ind w:hanging="720"/>
      </w:pPr>
    </w:p>
    <w:p w:rsidR="00370B31" w:rsidRPr="00370B31" w:rsidRDefault="00370B31" w:rsidP="00B13FEF">
      <w:pPr>
        <w:pStyle w:val="ListParagraph"/>
        <w:ind w:hanging="720"/>
      </w:pPr>
    </w:p>
    <w:p w:rsidR="0091796F" w:rsidRPr="00370B31" w:rsidRDefault="0091796F" w:rsidP="00B13FEF">
      <w:pPr>
        <w:pStyle w:val="ListParagraph"/>
        <w:numPr>
          <w:ilvl w:val="0"/>
          <w:numId w:val="24"/>
        </w:numPr>
        <w:ind w:left="720" w:hanging="720"/>
      </w:pPr>
      <w:r w:rsidRPr="00370B31">
        <w:t xml:space="preserve">Department of Health Service, Sri Lanka. Annual health bulletin of Sri Lanka. Colombo, Sri Lanka: Department of Health Services; 2002.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Briet</w:t>
      </w:r>
      <w:proofErr w:type="spellEnd"/>
      <w:r w:rsidRPr="00370B31">
        <w:t xml:space="preserve"> OJ, </w:t>
      </w:r>
      <w:proofErr w:type="spellStart"/>
      <w:r w:rsidRPr="00370B31">
        <w:t>Galappaththy</w:t>
      </w:r>
      <w:proofErr w:type="spellEnd"/>
      <w:r w:rsidRPr="00370B31">
        <w:t xml:space="preserve"> GN, </w:t>
      </w:r>
      <w:proofErr w:type="spellStart"/>
      <w:r w:rsidRPr="00370B31">
        <w:t>Konradsen</w:t>
      </w:r>
      <w:proofErr w:type="spellEnd"/>
      <w:r w:rsidRPr="00370B31">
        <w:t xml:space="preserve"> F, </w:t>
      </w:r>
      <w:proofErr w:type="spellStart"/>
      <w:r w:rsidRPr="00370B31">
        <w:t>Amerasinghe</w:t>
      </w:r>
      <w:proofErr w:type="spellEnd"/>
      <w:r w:rsidRPr="00370B31">
        <w:t xml:space="preserve"> PH, </w:t>
      </w:r>
      <w:proofErr w:type="spellStart"/>
      <w:r w:rsidRPr="00370B31">
        <w:t>Amerasinghe</w:t>
      </w:r>
      <w:proofErr w:type="spellEnd"/>
      <w:r w:rsidRPr="00370B31">
        <w:t xml:space="preserve"> FP. Maps of the Sri Lanka malaria situation preceding the tsunami and key aspects to be considered in the emergency phase and beyond. Malaria J </w:t>
      </w:r>
      <w:proofErr w:type="gramStart"/>
      <w:r w:rsidRPr="00370B31">
        <w:t>2005;4:8</w:t>
      </w:r>
      <w:proofErr w:type="gramEnd"/>
      <w:r w:rsidRPr="00370B31">
        <w:t>.</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Ministry of Health, Sri Lanka. Surveillance report on dengue fever/dengue </w:t>
      </w:r>
      <w:proofErr w:type="spellStart"/>
      <w:r w:rsidRPr="00370B31">
        <w:t>haemorrhagic</w:t>
      </w:r>
      <w:proofErr w:type="spellEnd"/>
      <w:r w:rsidRPr="00370B31">
        <w:t xml:space="preserve"> fever 2007. Epidemiological Bulletin </w:t>
      </w:r>
      <w:proofErr w:type="gramStart"/>
      <w:r w:rsidRPr="00370B31">
        <w:t>2008;49:1</w:t>
      </w:r>
      <w:proofErr w:type="gramEnd"/>
      <w:r w:rsidRPr="00370B31">
        <w:t>–2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Ministry of Healthcare and Nutrition of Sri Lanka. Monthly distribution of suspected dengue cases from 2004 to 2010 by District in Sri Lanka. Ministry of Healthcare and Nutrition of Sri Lanka, 2011. Available at: http://www.epid.- gov.lk/Den- gue_updates.htm (Accessed on 20th of August 201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Martha A, </w:t>
      </w:r>
      <w:proofErr w:type="spellStart"/>
      <w:r w:rsidRPr="00370B31">
        <w:t>Yuzo</w:t>
      </w:r>
      <w:proofErr w:type="spellEnd"/>
      <w:r w:rsidRPr="00370B31">
        <w:t xml:space="preserve"> A. Male–female differences in the number of reported incident dengue fever cases in six Asian countries. Western Pac </w:t>
      </w:r>
      <w:proofErr w:type="spellStart"/>
      <w:r w:rsidRPr="00370B31">
        <w:t>Surveill</w:t>
      </w:r>
      <w:proofErr w:type="spellEnd"/>
      <w:r w:rsidRPr="00370B31">
        <w:t xml:space="preserve"> Response J 201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Weaver SC, Reisen WK. Present and future arboviral threats. Antiviral Res </w:t>
      </w:r>
      <w:proofErr w:type="gramStart"/>
      <w:r w:rsidRPr="00370B31">
        <w:t>2010;85:328</w:t>
      </w:r>
      <w:proofErr w:type="gramEnd"/>
      <w:r w:rsidRPr="00370B31">
        <w:t>.</w:t>
      </w:r>
    </w:p>
    <w:p w:rsidR="00FB100A" w:rsidRPr="00767ACD" w:rsidRDefault="00FB100A" w:rsidP="00B13FEF">
      <w:pPr>
        <w:ind w:left="720" w:hanging="720"/>
        <w:rPr>
          <w:rFonts w:asciiTheme="minorHAnsi" w:hAnsiTheme="minorHAnsi"/>
        </w:rPr>
      </w:pPr>
    </w:p>
    <w:p w:rsidR="0091796F" w:rsidRPr="00767ACD" w:rsidRDefault="0091796F"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Cavrini</w:t>
      </w:r>
      <w:proofErr w:type="spellEnd"/>
      <w:r w:rsidRPr="00370B31">
        <w:t xml:space="preserve"> F, </w:t>
      </w:r>
      <w:proofErr w:type="spellStart"/>
      <w:r w:rsidRPr="00370B31">
        <w:t>Gaiban</w:t>
      </w:r>
      <w:proofErr w:type="spellEnd"/>
      <w:r w:rsidRPr="00370B31">
        <w:t xml:space="preserve"> P, </w:t>
      </w:r>
      <w:proofErr w:type="spellStart"/>
      <w:r w:rsidRPr="00370B31">
        <w:t>Pierro</w:t>
      </w:r>
      <w:proofErr w:type="spellEnd"/>
      <w:r w:rsidRPr="00370B31">
        <w:t xml:space="preserve"> AM, Rossini G, </w:t>
      </w:r>
      <w:proofErr w:type="spellStart"/>
      <w:r w:rsidRPr="00370B31">
        <w:t>Landini</w:t>
      </w:r>
      <w:proofErr w:type="spellEnd"/>
      <w:r w:rsidRPr="00370B31">
        <w:t xml:space="preserve"> MP, et al. Chikungunya, an emerging and spreading arthropod-borne viral disease. J Infect Dis </w:t>
      </w:r>
      <w:proofErr w:type="gramStart"/>
      <w:r w:rsidRPr="00370B31">
        <w:t>2009;3:744</w:t>
      </w:r>
      <w:proofErr w:type="gramEnd"/>
      <w:r w:rsidRPr="00370B31">
        <w:t xml:space="preserve">– 52.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Rezza</w:t>
      </w:r>
      <w:proofErr w:type="spellEnd"/>
      <w:r w:rsidRPr="00370B31">
        <w:t xml:space="preserve"> G, Nicoletti L, Angelini R, </w:t>
      </w:r>
      <w:proofErr w:type="spellStart"/>
      <w:r w:rsidRPr="00370B31">
        <w:t>Romi</w:t>
      </w:r>
      <w:proofErr w:type="spellEnd"/>
      <w:r w:rsidRPr="00370B31">
        <w:t xml:space="preserve"> R, </w:t>
      </w:r>
      <w:proofErr w:type="spellStart"/>
      <w:r w:rsidRPr="00370B31">
        <w:t>Finarelli</w:t>
      </w:r>
      <w:proofErr w:type="spellEnd"/>
      <w:r w:rsidRPr="00370B31">
        <w:t xml:space="preserve"> AC, et al. Infection with chikungunya virus in Italy: an outbreak in a temperate region. Lancet </w:t>
      </w:r>
      <w:proofErr w:type="gramStart"/>
      <w:r w:rsidRPr="00370B31">
        <w:t>2007;370:1840</w:t>
      </w:r>
      <w:proofErr w:type="gramEnd"/>
      <w:r w:rsidRPr="00370B31">
        <w:t>–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Scott TW, Morrison AC. Vector dynamics and transmission of dengue virus: implications for dengue surveillance and prevention strategies: vector dynamics and dengue prevention. </w:t>
      </w:r>
      <w:proofErr w:type="spellStart"/>
      <w:r w:rsidRPr="00370B31">
        <w:t>Curr</w:t>
      </w:r>
      <w:proofErr w:type="spellEnd"/>
      <w:r w:rsidRPr="00370B31">
        <w:t xml:space="preserve"> Top </w:t>
      </w:r>
      <w:proofErr w:type="spellStart"/>
      <w:r w:rsidRPr="00370B31">
        <w:t>Microbiol</w:t>
      </w:r>
      <w:proofErr w:type="spellEnd"/>
      <w:r w:rsidRPr="00370B31">
        <w:t xml:space="preserve"> Immunol </w:t>
      </w:r>
      <w:proofErr w:type="gramStart"/>
      <w:r w:rsidRPr="00370B31">
        <w:t>2010;338:115</w:t>
      </w:r>
      <w:proofErr w:type="gramEnd"/>
      <w:r w:rsidRPr="00370B31">
        <w:t>.</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Shope</w:t>
      </w:r>
      <w:proofErr w:type="spellEnd"/>
      <w:r w:rsidRPr="00370B31">
        <w:t xml:space="preserve"> RE. Global climate change and infectious diseases. Environ Health </w:t>
      </w:r>
      <w:proofErr w:type="spellStart"/>
      <w:r w:rsidRPr="00370B31">
        <w:t>Perspect</w:t>
      </w:r>
      <w:proofErr w:type="spellEnd"/>
      <w:r w:rsidRPr="00370B31">
        <w:t xml:space="preserve"> </w:t>
      </w:r>
      <w:proofErr w:type="gramStart"/>
      <w:r w:rsidRPr="00370B31">
        <w:t>1991;96:171</w:t>
      </w:r>
      <w:proofErr w:type="gramEnd"/>
      <w:r w:rsidRPr="00370B31">
        <w:t xml:space="preserve">–4.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Ward MA, Burgess NR. </w:t>
      </w:r>
      <w:proofErr w:type="spellStart"/>
      <w:r w:rsidRPr="00370B31">
        <w:t>Aedes</w:t>
      </w:r>
      <w:proofErr w:type="spellEnd"/>
      <w:r w:rsidRPr="00370B31">
        <w:t xml:space="preserve"> </w:t>
      </w:r>
      <w:proofErr w:type="spellStart"/>
      <w:r w:rsidRPr="00370B31">
        <w:t>albopictus</w:t>
      </w:r>
      <w:proofErr w:type="spellEnd"/>
      <w:r w:rsidRPr="00370B31">
        <w:t xml:space="preserve">: a new disease vector for Europe. J R Army Med Corps </w:t>
      </w:r>
      <w:proofErr w:type="gramStart"/>
      <w:r w:rsidRPr="00370B31">
        <w:t>1993;139:109</w:t>
      </w:r>
      <w:proofErr w:type="gramEnd"/>
      <w:r w:rsidRPr="00370B31">
        <w:t xml:space="preserve">–11.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Kalra</w:t>
      </w:r>
      <w:proofErr w:type="spellEnd"/>
      <w:r w:rsidRPr="00370B31">
        <w:t xml:space="preserve"> NL, Kaul SM, Rastogi RM. Prevalence of </w:t>
      </w:r>
      <w:proofErr w:type="spellStart"/>
      <w:r w:rsidRPr="00370B31">
        <w:t>Aedes</w:t>
      </w:r>
      <w:proofErr w:type="spellEnd"/>
      <w:r w:rsidRPr="00370B31">
        <w:t xml:space="preserve"> aegypti and </w:t>
      </w:r>
      <w:proofErr w:type="spellStart"/>
      <w:r w:rsidRPr="00370B31">
        <w:t>Aedes</w:t>
      </w:r>
      <w:proofErr w:type="spellEnd"/>
      <w:r w:rsidRPr="00370B31">
        <w:t xml:space="preserve"> </w:t>
      </w:r>
      <w:proofErr w:type="spellStart"/>
      <w:r w:rsidRPr="00370B31">
        <w:t>albopictus</w:t>
      </w:r>
      <w:proofErr w:type="spellEnd"/>
      <w:r w:rsidRPr="00370B31">
        <w:t xml:space="preserve"> vectors of DF/DHF in North, North East and Central India. Dengue Bulletin </w:t>
      </w:r>
      <w:proofErr w:type="gramStart"/>
      <w:r w:rsidRPr="00370B31">
        <w:t>1997;21:84</w:t>
      </w:r>
      <w:proofErr w:type="gramEnd"/>
      <w:r w:rsidRPr="00370B31">
        <w:t>–9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Chun L, </w:t>
      </w:r>
      <w:proofErr w:type="spellStart"/>
      <w:r w:rsidRPr="00370B31">
        <w:t>Telisinghe</w:t>
      </w:r>
      <w:proofErr w:type="spellEnd"/>
      <w:r w:rsidRPr="00370B31">
        <w:t xml:space="preserve"> PU, Hossain MM, Ramasamy R. Vaccine development against dengue and shigellosis and implications for control of the two diseases in Brunei Darussalam. Brunei Darussalam Journal of Health </w:t>
      </w:r>
      <w:proofErr w:type="gramStart"/>
      <w:r w:rsidRPr="00370B31">
        <w:t>2007;2:60</w:t>
      </w:r>
      <w:proofErr w:type="gramEnd"/>
      <w:r w:rsidRPr="00370B31">
        <w:t xml:space="preserve">–71.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Ooi</w:t>
      </w:r>
      <w:proofErr w:type="spellEnd"/>
      <w:r w:rsidRPr="00370B31">
        <w:t xml:space="preserve"> EE, Goh KT, </w:t>
      </w:r>
      <w:proofErr w:type="spellStart"/>
      <w:r w:rsidRPr="00370B31">
        <w:t>Gubler</w:t>
      </w:r>
      <w:proofErr w:type="spellEnd"/>
      <w:r w:rsidRPr="00370B31">
        <w:t xml:space="preserve"> DJ. Dengue prevention and 35 years of vector control in Singapore. </w:t>
      </w:r>
      <w:proofErr w:type="spellStart"/>
      <w:r w:rsidRPr="00370B31">
        <w:t>Emerg</w:t>
      </w:r>
      <w:proofErr w:type="spellEnd"/>
      <w:r w:rsidRPr="00370B31">
        <w:t xml:space="preserve"> Infect Dis </w:t>
      </w:r>
      <w:proofErr w:type="gramStart"/>
      <w:r w:rsidRPr="00370B31">
        <w:t>2006;12:887</w:t>
      </w:r>
      <w:proofErr w:type="gramEnd"/>
      <w:r w:rsidRPr="00370B31">
        <w:t>–9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 xml:space="preserve">C.W. </w:t>
      </w:r>
      <w:proofErr w:type="spellStart"/>
      <w:r w:rsidRPr="00370B31">
        <w:t>Lian</w:t>
      </w:r>
      <w:proofErr w:type="spellEnd"/>
      <w:r w:rsidRPr="00370B31">
        <w:t xml:space="preserve">, C.M. Seng and W.Y. Chai, “Spatial, Environmental and Entomological Risk Factors Analysis on a Rural Dengue Outbreak in </w:t>
      </w:r>
      <w:proofErr w:type="spellStart"/>
      <w:r w:rsidRPr="00370B31">
        <w:t>Lundu</w:t>
      </w:r>
      <w:proofErr w:type="spellEnd"/>
      <w:r w:rsidRPr="00370B31">
        <w:t xml:space="preserve"> District in Sarawak, Malaysia”, Tropical Biomedicine, vol. 23(1), pp. 85-96,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S. B. Seng, A. K. Chong and, A. Moore. “Geostatistical Modelling, Analysis and Mapping of Epidemiology of Dengue Fever in Johor State, Malaysia”, The 17th Annual Colloquium of the Spatial Information Research Centre University of Otago, Dunedin, New Zealand, 2005.</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N. </w:t>
      </w:r>
      <w:proofErr w:type="spellStart"/>
      <w:r w:rsidRPr="00370B31">
        <w:t>Rachata</w:t>
      </w:r>
      <w:proofErr w:type="spellEnd"/>
      <w:r w:rsidRPr="00370B31">
        <w:t xml:space="preserve">, P. </w:t>
      </w:r>
      <w:proofErr w:type="spellStart"/>
      <w:r w:rsidRPr="00370B31">
        <w:t>Charoenkwan</w:t>
      </w:r>
      <w:proofErr w:type="spellEnd"/>
      <w:r w:rsidRPr="00370B31">
        <w:t xml:space="preserve">, T. </w:t>
      </w:r>
      <w:proofErr w:type="spellStart"/>
      <w:r w:rsidRPr="00370B31">
        <w:t>Yooyativong</w:t>
      </w:r>
      <w:proofErr w:type="spellEnd"/>
      <w:proofErr w:type="gramStart"/>
      <w:r w:rsidRPr="00370B31">
        <w:t>, ,</w:t>
      </w:r>
      <w:proofErr w:type="gramEnd"/>
      <w:r w:rsidRPr="00370B31">
        <w:t xml:space="preserve"> K., </w:t>
      </w:r>
      <w:proofErr w:type="spellStart"/>
      <w:r w:rsidRPr="00370B31">
        <w:t>Chamnongthai</w:t>
      </w:r>
      <w:proofErr w:type="spellEnd"/>
      <w:r w:rsidRPr="00370B31">
        <w:t xml:space="preserve"> C. </w:t>
      </w:r>
      <w:proofErr w:type="spellStart"/>
      <w:r w:rsidRPr="00370B31">
        <w:t>Lursinsap</w:t>
      </w:r>
      <w:proofErr w:type="spellEnd"/>
      <w:r w:rsidRPr="00370B31">
        <w:t xml:space="preserve"> and K. Higuchi, “Automatic Prediction System of Dengue </w:t>
      </w:r>
      <w:proofErr w:type="spellStart"/>
      <w:r w:rsidRPr="00370B31">
        <w:t>Haemorrhagic</w:t>
      </w:r>
      <w:proofErr w:type="spellEnd"/>
      <w:r w:rsidRPr="00370B31">
        <w:t>-Fever Outbreak Risk by Using Entropy and Artificial Neural Network”. International Symposium on Communications and Information Technologies (ISCIT 2008), pp. 210-214, 200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T. Van </w:t>
      </w:r>
      <w:proofErr w:type="spellStart"/>
      <w:r w:rsidRPr="00370B31">
        <w:t>Gestel</w:t>
      </w:r>
      <w:proofErr w:type="spellEnd"/>
      <w:r w:rsidRPr="00370B31">
        <w:t xml:space="preserve">, J.A.K. </w:t>
      </w:r>
      <w:proofErr w:type="spellStart"/>
      <w:r w:rsidRPr="00370B31">
        <w:t>Suykens</w:t>
      </w:r>
      <w:proofErr w:type="spellEnd"/>
      <w:r w:rsidRPr="00370B31">
        <w:t xml:space="preserve">, D.E. </w:t>
      </w:r>
      <w:proofErr w:type="spellStart"/>
      <w:r w:rsidRPr="00370B31">
        <w:t>Baestaens</w:t>
      </w:r>
      <w:proofErr w:type="spellEnd"/>
      <w:r w:rsidRPr="00370B31">
        <w:t xml:space="preserve">, A. </w:t>
      </w:r>
      <w:proofErr w:type="spellStart"/>
      <w:r w:rsidRPr="00370B31">
        <w:t>Lambrechts</w:t>
      </w:r>
      <w:proofErr w:type="spellEnd"/>
      <w:r w:rsidRPr="00370B31">
        <w:t xml:space="preserve">, G. </w:t>
      </w:r>
      <w:proofErr w:type="spellStart"/>
      <w:r w:rsidRPr="00370B31">
        <w:t>Lanckriet</w:t>
      </w:r>
      <w:proofErr w:type="spellEnd"/>
      <w:r w:rsidRPr="00370B31">
        <w:t xml:space="preserve">, B. </w:t>
      </w:r>
      <w:proofErr w:type="spellStart"/>
      <w:r w:rsidRPr="00370B31">
        <w:t>Vandaele</w:t>
      </w:r>
      <w:proofErr w:type="spellEnd"/>
      <w:r w:rsidRPr="00370B31">
        <w:t xml:space="preserve">, B. De Moor, and J. </w:t>
      </w:r>
      <w:proofErr w:type="spellStart"/>
      <w:r w:rsidRPr="00370B31">
        <w:t>Vandewalle</w:t>
      </w:r>
      <w:proofErr w:type="spellEnd"/>
      <w:r w:rsidRPr="00370B31">
        <w:t>, Financial time series prediction using least squares support vector machines within the evidence framework, IEEE Trans. On Neural Networks, vol. 12. Issue 4, pp. 809-821, (2001).</w:t>
      </w:r>
    </w:p>
    <w:p w:rsidR="00FB100A" w:rsidRPr="00767ACD" w:rsidRDefault="00FB100A" w:rsidP="00B13FEF">
      <w:pPr>
        <w:ind w:left="720" w:hanging="720"/>
        <w:rPr>
          <w:rFonts w:asciiTheme="minorHAnsi" w:hAnsiTheme="minorHAnsi"/>
        </w:rPr>
      </w:pPr>
    </w:p>
    <w:p w:rsidR="0091796F" w:rsidRPr="00767ACD" w:rsidRDefault="0091796F"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D. </w:t>
      </w:r>
      <w:proofErr w:type="spellStart"/>
      <w:r w:rsidRPr="00370B31">
        <w:t>Mckay</w:t>
      </w:r>
      <w:proofErr w:type="spellEnd"/>
      <w:r w:rsidRPr="00370B31">
        <w:t xml:space="preserve"> and C. Fyfe, Probability prediction using support vector machines, In </w:t>
      </w:r>
      <w:proofErr w:type="gramStart"/>
      <w:r w:rsidRPr="00370B31">
        <w:t>Proceedings  of</w:t>
      </w:r>
      <w:proofErr w:type="gramEnd"/>
      <w:r w:rsidRPr="00370B31">
        <w:t xml:space="preserve">  Int.  </w:t>
      </w:r>
      <w:proofErr w:type="gramStart"/>
      <w:r w:rsidRPr="00370B31">
        <w:t>Conference  on</w:t>
      </w:r>
      <w:proofErr w:type="gramEnd"/>
      <w:r w:rsidRPr="00370B31">
        <w:t xml:space="preserve">  Knowledge-Based  Intelligent  Engineering Systems and Allied Technologies, vol. 1, pp. 189-192, (200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A. Fan and M. </w:t>
      </w:r>
      <w:proofErr w:type="spellStart"/>
      <w:r w:rsidRPr="00370B31">
        <w:t>Palaniswami</w:t>
      </w:r>
      <w:proofErr w:type="spellEnd"/>
      <w:r w:rsidRPr="00370B31">
        <w:t xml:space="preserve">, </w:t>
      </w:r>
      <w:proofErr w:type="gramStart"/>
      <w:r w:rsidRPr="00370B31">
        <w:t>Selecting</w:t>
      </w:r>
      <w:proofErr w:type="gramEnd"/>
      <w:r w:rsidRPr="00370B31">
        <w:t xml:space="preserve"> bankruptcy predictors using a support vector machine approach, vol. 6, pp. 354-359, (200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F. Tay and L.J. Cao, Modified support vector machines in financial time series forecasting, Neurocomputing, Sept., (2001).</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Soemsap</w:t>
      </w:r>
      <w:proofErr w:type="spellEnd"/>
      <w:r w:rsidRPr="00370B31">
        <w:t xml:space="preserve">, T.; </w:t>
      </w:r>
      <w:proofErr w:type="spellStart"/>
      <w:r w:rsidRPr="00370B31">
        <w:t>Wongthanavasu</w:t>
      </w:r>
      <w:proofErr w:type="spellEnd"/>
      <w:r w:rsidRPr="00370B31">
        <w:t xml:space="preserve">, S.; </w:t>
      </w:r>
      <w:proofErr w:type="spellStart"/>
      <w:r w:rsidRPr="00370B31">
        <w:t>Satimai</w:t>
      </w:r>
      <w:proofErr w:type="spellEnd"/>
      <w:r w:rsidRPr="00370B31">
        <w:t>, W., "Forecasting number of dengue patients using cellular automata model," Electrical Engineering Congress (</w:t>
      </w:r>
      <w:proofErr w:type="spellStart"/>
      <w:r w:rsidRPr="00370B31">
        <w:t>iEECON</w:t>
      </w:r>
      <w:proofErr w:type="spellEnd"/>
      <w:r w:rsidRPr="00370B31">
        <w:t xml:space="preserve">), 2014 </w:t>
      </w:r>
      <w:proofErr w:type="gramStart"/>
      <w:r w:rsidRPr="00370B31">
        <w:t>International ,</w:t>
      </w:r>
      <w:proofErr w:type="gramEnd"/>
      <w:r w:rsidRPr="00370B31">
        <w:t xml:space="preserve"> vol., no., pp.1,4, 19-21 March 2014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E. Ahmed, H. N. </w:t>
      </w:r>
      <w:proofErr w:type="spellStart"/>
      <w:r w:rsidRPr="00370B31">
        <w:t>Agiza</w:t>
      </w:r>
      <w:proofErr w:type="spellEnd"/>
      <w:r w:rsidRPr="00370B31">
        <w:t xml:space="preserve"> and S. Z. Hassan, "On Modelling Hepatitis B Transmission Using </w:t>
      </w:r>
      <w:proofErr w:type="spellStart"/>
      <w:r w:rsidRPr="00370B31">
        <w:t>Celular</w:t>
      </w:r>
      <w:proofErr w:type="spellEnd"/>
      <w:r w:rsidRPr="00370B31">
        <w:t xml:space="preserve"> Automata, " Journal of Statistical Physics, vol. 92, No.3/</w:t>
      </w:r>
      <w:proofErr w:type="gramStart"/>
      <w:r w:rsidRPr="00370B31">
        <w:t>4 ,</w:t>
      </w:r>
      <w:proofErr w:type="gramEnd"/>
      <w:r w:rsidRPr="00370B31">
        <w:t xml:space="preserve"> pp.707-712 , 1998.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Hani M. </w:t>
      </w:r>
      <w:proofErr w:type="spellStart"/>
      <w:r w:rsidRPr="00370B31">
        <w:t>Aburas</w:t>
      </w:r>
      <w:proofErr w:type="spellEnd"/>
      <w:r w:rsidRPr="00370B31">
        <w:t xml:space="preserve">, B. Gultekin </w:t>
      </w:r>
      <w:proofErr w:type="spellStart"/>
      <w:r w:rsidRPr="00370B31">
        <w:t>Cetiner</w:t>
      </w:r>
      <w:proofErr w:type="spellEnd"/>
      <w:r w:rsidRPr="00370B31">
        <w:t xml:space="preserve"> and Murat Sari., "Dengue confirmed-cases prediction: A neural network model, " Expert Systems with Applications, vol. 37, 2010, pp.4256-4260.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 xml:space="preserve">L. H. A. Monteiro, D. N. Oliveira. and J. </w:t>
      </w:r>
      <w:proofErr w:type="spellStart"/>
      <w:proofErr w:type="gramStart"/>
      <w:r w:rsidRPr="00370B31">
        <w:t>G.Chaui</w:t>
      </w:r>
      <w:proofErr w:type="gramEnd"/>
      <w:r w:rsidRPr="00370B31">
        <w:t>-Berlinck</w:t>
      </w:r>
      <w:proofErr w:type="spellEnd"/>
      <w:r w:rsidRPr="00370B31">
        <w:t>, "The effect of spatial scale on predicting time series: A study on epidemiological system identification, " Mathematical Problems in Engineering, vol. 2009, 2009, pp.I-1 O.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S. Hoya </w:t>
      </w:r>
      <w:proofErr w:type="spellStart"/>
      <w:r w:rsidRPr="00370B31">
        <w:t>WhiteS</w:t>
      </w:r>
      <w:proofErr w:type="spellEnd"/>
      <w:r w:rsidRPr="00370B31">
        <w:t xml:space="preserve">., A. </w:t>
      </w:r>
      <w:proofErr w:type="spellStart"/>
      <w:r w:rsidRPr="00370B31">
        <w:t>Martm</w:t>
      </w:r>
      <w:proofErr w:type="spellEnd"/>
      <w:r w:rsidRPr="00370B31">
        <w:t xml:space="preserve"> del Rey. and G.A. </w:t>
      </w:r>
      <w:proofErr w:type="spellStart"/>
      <w:r w:rsidRPr="00370B31">
        <w:t>Rodnguez</w:t>
      </w:r>
      <w:proofErr w:type="spellEnd"/>
      <w:r w:rsidRPr="00370B31">
        <w:t xml:space="preserve"> Sanchez, "Modeling epidemics using cellular automata, " Applied Mathematics and Computation, vol. 186, pp.193-202, I March 2007. </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S. A. Billings and </w:t>
      </w:r>
      <w:proofErr w:type="spellStart"/>
      <w:r w:rsidRPr="00370B31">
        <w:t>Yingxu</w:t>
      </w:r>
      <w:proofErr w:type="spellEnd"/>
      <w:r w:rsidRPr="00370B31">
        <w:t xml:space="preserve"> </w:t>
      </w:r>
      <w:proofErr w:type="gramStart"/>
      <w:r w:rsidRPr="00370B31">
        <w:t>Yang ,</w:t>
      </w:r>
      <w:proofErr w:type="gramEnd"/>
      <w:r w:rsidRPr="00370B31">
        <w:t xml:space="preserve"> "Identification of Probabilistic Cellular Automata, "IEEE Transactions on Systems, Man, and Cybernetics, Part B: Cybernetics vol. 33, pp. 225-236, April 200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Centers for Disease Control and Prevention. Receiving, Distributing, and Dispensing Strategic National Stockpile Assets: A Guide for Preparedness, Version 10.02,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E. K. Lee, S. </w:t>
      </w:r>
      <w:proofErr w:type="spellStart"/>
      <w:r w:rsidRPr="00370B31">
        <w:t>Maheshwary</w:t>
      </w:r>
      <w:proofErr w:type="spellEnd"/>
      <w:r w:rsidRPr="00370B31">
        <w:t>, J. Mason, and W. Glisson. Large-scale dispensing for emergency response to bioterrorism and infectious-disease outbreak. Interfaces, 36(6):591:607, Nov.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T. Schneider, A. R. </w:t>
      </w:r>
      <w:proofErr w:type="spellStart"/>
      <w:r w:rsidRPr="00370B31">
        <w:t>Mikler</w:t>
      </w:r>
      <w:proofErr w:type="spellEnd"/>
      <w:r w:rsidRPr="00370B31">
        <w:t xml:space="preserve">, and M. </w:t>
      </w:r>
      <w:proofErr w:type="spellStart"/>
      <w:r w:rsidRPr="00370B31">
        <w:t>ONeill</w:t>
      </w:r>
      <w:proofErr w:type="spellEnd"/>
      <w:r w:rsidRPr="00370B31">
        <w:t xml:space="preserve"> II. Computational Tools for Evaluating </w:t>
      </w:r>
      <w:proofErr w:type="spellStart"/>
      <w:r w:rsidRPr="00370B31">
        <w:t>Bioemergency</w:t>
      </w:r>
      <w:proofErr w:type="spellEnd"/>
      <w:r w:rsidRPr="00370B31">
        <w:t xml:space="preserve"> Contingency Plans. In Proceedings of the 2009 International Conference</w:t>
      </w:r>
      <w:r w:rsidR="002A6C98" w:rsidRPr="00370B31">
        <w:t xml:space="preserve"> </w:t>
      </w:r>
      <w:r w:rsidRPr="00370B31">
        <w:t>on Disaster Management, 2009.</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G. </w:t>
      </w:r>
      <w:proofErr w:type="spellStart"/>
      <w:r w:rsidRPr="00370B31">
        <w:t>Pezzino</w:t>
      </w:r>
      <w:proofErr w:type="spellEnd"/>
      <w:r w:rsidRPr="00370B31">
        <w:t xml:space="preserve"> and S. Fellow. Guide for Planning the Use of Scarce Resources During a</w:t>
      </w:r>
      <w:r w:rsidR="002A6C98" w:rsidRPr="00370B31">
        <w:t xml:space="preserve"> </w:t>
      </w:r>
      <w:r w:rsidRPr="00370B31">
        <w:t>Public Health Emergency in Kansas. 3936(September), 2009.</w:t>
      </w:r>
    </w:p>
    <w:p w:rsidR="00FB100A" w:rsidRPr="00767ACD" w:rsidRDefault="00FB100A" w:rsidP="00B13FEF">
      <w:pPr>
        <w:ind w:left="720" w:hanging="720"/>
        <w:rPr>
          <w:rFonts w:asciiTheme="minorHAnsi" w:hAnsiTheme="minorHAnsi"/>
        </w:rPr>
      </w:pPr>
    </w:p>
    <w:p w:rsidR="00FB100A" w:rsidRPr="00370B31" w:rsidRDefault="0091796F" w:rsidP="00B13FEF">
      <w:pPr>
        <w:pStyle w:val="ListParagraph"/>
        <w:numPr>
          <w:ilvl w:val="0"/>
          <w:numId w:val="24"/>
        </w:numPr>
        <w:ind w:left="720" w:hanging="720"/>
      </w:pPr>
      <w:r w:rsidRPr="00370B31">
        <w:t xml:space="preserve">J. </w:t>
      </w:r>
      <w:proofErr w:type="spellStart"/>
      <w:r w:rsidRPr="00370B31">
        <w:t>Timbie</w:t>
      </w:r>
      <w:proofErr w:type="spellEnd"/>
      <w:r w:rsidRPr="00370B31">
        <w:t xml:space="preserve">, J. </w:t>
      </w:r>
      <w:proofErr w:type="spellStart"/>
      <w:r w:rsidRPr="00370B31">
        <w:t>Ringel</w:t>
      </w:r>
      <w:proofErr w:type="spellEnd"/>
      <w:r w:rsidRPr="00370B31">
        <w:t>, D. Fox, and D. Waxman. Allocation of Scarce Resources During Mass Casualty Events. (207), 2012.</w:t>
      </w:r>
    </w:p>
    <w:p w:rsidR="0091796F" w:rsidRPr="00767ACD" w:rsidRDefault="0091796F"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J. G. Hodge and M. Ll. The Ethics of Allocation and Preparedness in Public Health</w:t>
      </w:r>
      <w:r w:rsidR="002A6C98" w:rsidRPr="00370B31">
        <w:t xml:space="preserve"> </w:t>
      </w:r>
      <w:r w:rsidRPr="00370B31">
        <w:t>Emergencies Responses 10 Core Principles of Public Health Emergency. pages 1{2,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ESRI. Disaster preparedness exercise uses GIS, 2006.</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E. K. Lee, C.-H. Chen, F. </w:t>
      </w:r>
      <w:proofErr w:type="spellStart"/>
      <w:r w:rsidRPr="00370B31">
        <w:t>Pietz</w:t>
      </w:r>
      <w:proofErr w:type="spellEnd"/>
      <w:r w:rsidRPr="00370B31">
        <w:t xml:space="preserve">, and B. </w:t>
      </w:r>
      <w:proofErr w:type="spellStart"/>
      <w:r w:rsidRPr="00370B31">
        <w:t>Benecke</w:t>
      </w:r>
      <w:proofErr w:type="spellEnd"/>
      <w:r w:rsidRPr="00370B31">
        <w:t>. Modeling and Optimizing the Public-Health Infrastructure for Emergency Response. Interfaces, 39(5):476{490, Oct. 2009.</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 xml:space="preserve">C. A. Bradley, H. </w:t>
      </w:r>
      <w:proofErr w:type="spellStart"/>
      <w:r w:rsidRPr="00370B31">
        <w:t>Rolka</w:t>
      </w:r>
      <w:proofErr w:type="spellEnd"/>
      <w:r w:rsidRPr="00370B31">
        <w:t xml:space="preserve">, D. Walker, and J. </w:t>
      </w:r>
      <w:proofErr w:type="spellStart"/>
      <w:r w:rsidRPr="00370B31">
        <w:t>Loonsk</w:t>
      </w:r>
      <w:proofErr w:type="spellEnd"/>
      <w:r w:rsidRPr="00370B31">
        <w:t xml:space="preserve">. </w:t>
      </w:r>
      <w:proofErr w:type="spellStart"/>
      <w:r w:rsidRPr="00370B31">
        <w:t>Biosense</w:t>
      </w:r>
      <w:proofErr w:type="spellEnd"/>
      <w:r w:rsidRPr="00370B31">
        <w:t>: implementation of a</w:t>
      </w:r>
      <w:r w:rsidR="002A6C98" w:rsidRPr="00370B31">
        <w:t xml:space="preserve"> </w:t>
      </w:r>
      <w:r w:rsidRPr="00370B31">
        <w:t xml:space="preserve">national early event detection and situational awareness system. MMWR </w:t>
      </w:r>
      <w:proofErr w:type="spellStart"/>
      <w:r w:rsidRPr="00370B31">
        <w:t>Morb</w:t>
      </w:r>
      <w:proofErr w:type="spellEnd"/>
      <w:r w:rsidRPr="00370B31">
        <w:t xml:space="preserve"> Mortal</w:t>
      </w:r>
      <w:r w:rsidR="002A6C98" w:rsidRPr="00370B31">
        <w:t xml:space="preserve"> </w:t>
      </w:r>
      <w:proofErr w:type="spellStart"/>
      <w:r w:rsidRPr="00370B31">
        <w:t>Wkly</w:t>
      </w:r>
      <w:proofErr w:type="spellEnd"/>
      <w:r w:rsidRPr="00370B31">
        <w:t xml:space="preserve"> Rep, 54(</w:t>
      </w:r>
      <w:proofErr w:type="spellStart"/>
      <w:r w:rsidRPr="00370B31">
        <w:t>Suppl</w:t>
      </w:r>
      <w:proofErr w:type="spellEnd"/>
      <w:r w:rsidRPr="00370B31">
        <w:t>):11{19, 2005.</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M. Coombes. </w:t>
      </w:r>
      <w:proofErr w:type="spellStart"/>
      <w:r w:rsidRPr="00370B31">
        <w:t>De_ning</w:t>
      </w:r>
      <w:proofErr w:type="spellEnd"/>
      <w:r w:rsidRPr="00370B31">
        <w:t xml:space="preserve"> locality boundaries with synthetic data. Environment and Plan-</w:t>
      </w:r>
      <w:proofErr w:type="spellStart"/>
      <w:r w:rsidRPr="00370B31">
        <w:t>ning</w:t>
      </w:r>
      <w:proofErr w:type="spellEnd"/>
      <w:r w:rsidRPr="00370B31">
        <w:t xml:space="preserve"> A, 32(8):1499{1518, 200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T. Jimenez, A. R. </w:t>
      </w:r>
      <w:proofErr w:type="spellStart"/>
      <w:r w:rsidRPr="00370B31">
        <w:t>Mikler</w:t>
      </w:r>
      <w:proofErr w:type="spellEnd"/>
      <w:r w:rsidRPr="00370B31">
        <w:t>, and C. Tiwari. A Novel Space Partitioning Algorithm to</w:t>
      </w:r>
      <w:r w:rsidR="002A6C98" w:rsidRPr="00370B31">
        <w:t xml:space="preserve"> </w:t>
      </w:r>
      <w:r w:rsidRPr="00370B31">
        <w:t>Improve Current Practices in Facility Placement. IEEE transactions on systems, man,</w:t>
      </w:r>
      <w:r w:rsidR="002A6C98" w:rsidRPr="00370B31">
        <w:t xml:space="preserve"> </w:t>
      </w:r>
      <w:r w:rsidRPr="00370B31">
        <w:t xml:space="preserve">and cybernetics. Part A, Systems and </w:t>
      </w:r>
      <w:proofErr w:type="gramStart"/>
      <w:r w:rsidRPr="00370B31">
        <w:t>humans :</w:t>
      </w:r>
      <w:proofErr w:type="gramEnd"/>
      <w:r w:rsidRPr="00370B31">
        <w:t xml:space="preserve"> a publication of the IEEE Systems,</w:t>
      </w:r>
      <w:r w:rsidR="002A6C98" w:rsidRPr="00370B31">
        <w:t xml:space="preserve"> </w:t>
      </w:r>
      <w:r w:rsidRPr="00370B31">
        <w:t>Man, and Cybernetics Society, 42(5):1194{1205, Sept.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A. </w:t>
      </w:r>
      <w:proofErr w:type="spellStart"/>
      <w:r w:rsidRPr="00370B31">
        <w:t>Marn</w:t>
      </w:r>
      <w:proofErr w:type="spellEnd"/>
      <w:r w:rsidRPr="00370B31">
        <w:t>. The discrete facility location problem with balanced allocation of customers.</w:t>
      </w:r>
      <w:r w:rsidR="009A54B0" w:rsidRPr="00370B31">
        <w:t xml:space="preserve"> </w:t>
      </w:r>
      <w:r w:rsidRPr="00370B31">
        <w:t>European Journal of Operational Research, 210(1):27{38, 2011.</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C. S. </w:t>
      </w:r>
      <w:proofErr w:type="spellStart"/>
      <w:r w:rsidRPr="00370B31">
        <w:t>Revelle</w:t>
      </w:r>
      <w:proofErr w:type="spellEnd"/>
      <w:r w:rsidRPr="00370B31">
        <w:t xml:space="preserve">, H. A. </w:t>
      </w:r>
      <w:proofErr w:type="spellStart"/>
      <w:r w:rsidRPr="00370B31">
        <w:t>Eiselt</w:t>
      </w:r>
      <w:proofErr w:type="spellEnd"/>
      <w:r w:rsidRPr="00370B31">
        <w:t xml:space="preserve">, and M. S. </w:t>
      </w:r>
      <w:proofErr w:type="spellStart"/>
      <w:r w:rsidRPr="00370B31">
        <w:t>Daskin</w:t>
      </w:r>
      <w:proofErr w:type="spellEnd"/>
      <w:r w:rsidRPr="00370B31">
        <w:t>. A bibliography for some fundamental problem</w:t>
      </w:r>
      <w:r w:rsidR="009A54B0" w:rsidRPr="00370B31">
        <w:t xml:space="preserve"> </w:t>
      </w:r>
      <w:r w:rsidRPr="00370B31">
        <w:t>categories in discrete location science. European Journal of Operational Research, 184(3):817{848, 200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S. H. R. </w:t>
      </w:r>
      <w:proofErr w:type="spellStart"/>
      <w:r w:rsidRPr="00370B31">
        <w:t>Pasandideh</w:t>
      </w:r>
      <w:proofErr w:type="spellEnd"/>
      <w:r w:rsidRPr="00370B31">
        <w:t xml:space="preserve">, S. T. A. </w:t>
      </w:r>
      <w:proofErr w:type="spellStart"/>
      <w:r w:rsidRPr="00370B31">
        <w:t>Niaki</w:t>
      </w:r>
      <w:proofErr w:type="spellEnd"/>
      <w:r w:rsidRPr="00370B31">
        <w:t xml:space="preserve">, and V. </w:t>
      </w:r>
      <w:proofErr w:type="spellStart"/>
      <w:r w:rsidRPr="00370B31">
        <w:t>Hajipour</w:t>
      </w:r>
      <w:proofErr w:type="spellEnd"/>
      <w:r w:rsidRPr="00370B31">
        <w:t>. A multi-objective facility location</w:t>
      </w:r>
      <w:r w:rsidR="009A54B0" w:rsidRPr="00370B31">
        <w:t xml:space="preserve"> </w:t>
      </w:r>
      <w:r w:rsidRPr="00370B31">
        <w:t>model with batch arrivals: two parameter-tuned meta-heuristic algorithms. Journal of</w:t>
      </w:r>
      <w:r w:rsidR="009A54B0" w:rsidRPr="00370B31">
        <w:t xml:space="preserve"> </w:t>
      </w:r>
      <w:r w:rsidRPr="00370B31">
        <w:t>Intelligent Manufacturing, 24(2):331{348, 201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J. G. Carlsson and F. Jia. Continuous facility location with backbone network costs.</w:t>
      </w:r>
      <w:r w:rsidR="009A54B0" w:rsidRPr="00370B31">
        <w:t xml:space="preserve"> </w:t>
      </w:r>
      <w:r w:rsidRPr="00370B31">
        <w:t xml:space="preserve">Transportation Science, forthcoming. Available online at http://menet. </w:t>
      </w:r>
      <w:proofErr w:type="spellStart"/>
      <w:r w:rsidRPr="00370B31">
        <w:t>umn</w:t>
      </w:r>
      <w:proofErr w:type="spellEnd"/>
      <w:r w:rsidRPr="00370B31">
        <w:t xml:space="preserve">. </w:t>
      </w:r>
      <w:proofErr w:type="spellStart"/>
      <w:r w:rsidRPr="00370B31">
        <w:t>edu</w:t>
      </w:r>
      <w:proofErr w:type="spellEnd"/>
      <w:r w:rsidRPr="00370B31">
        <w:t xml:space="preserve">/ </w:t>
      </w:r>
      <w:proofErr w:type="spellStart"/>
      <w:r w:rsidRPr="00370B31">
        <w:t>jgc</w:t>
      </w:r>
      <w:proofErr w:type="spellEnd"/>
      <w:r w:rsidRPr="00370B31">
        <w:t>/,</w:t>
      </w:r>
      <w:r w:rsidR="009A54B0" w:rsidRPr="00370B31">
        <w:t xml:space="preserve"> </w:t>
      </w:r>
      <w:r w:rsidRPr="00370B31">
        <w:t xml:space="preserve">accessed on </w:t>
      </w:r>
      <w:proofErr w:type="gramStart"/>
      <w:r w:rsidRPr="00370B31">
        <w:t>June,</w:t>
      </w:r>
      <w:proofErr w:type="gramEnd"/>
      <w:r w:rsidRPr="00370B31">
        <w:t xml:space="preserve"> 6:2013, 2013.</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T. </w:t>
      </w:r>
      <w:proofErr w:type="spellStart"/>
      <w:r w:rsidRPr="00370B31">
        <w:t>Ku_cukdeniz</w:t>
      </w:r>
      <w:proofErr w:type="spellEnd"/>
      <w:r w:rsidRPr="00370B31">
        <w:t xml:space="preserve">, A. </w:t>
      </w:r>
      <w:proofErr w:type="spellStart"/>
      <w:r w:rsidRPr="00370B31">
        <w:t>Baray</w:t>
      </w:r>
      <w:proofErr w:type="spellEnd"/>
      <w:r w:rsidRPr="00370B31">
        <w:t xml:space="preserve">, K. </w:t>
      </w:r>
      <w:proofErr w:type="spellStart"/>
      <w:r w:rsidRPr="00370B31">
        <w:t>Ecerkale</w:t>
      </w:r>
      <w:proofErr w:type="spellEnd"/>
      <w:r w:rsidRPr="00370B31">
        <w:t xml:space="preserve">, and S_. </w:t>
      </w:r>
      <w:proofErr w:type="spellStart"/>
      <w:r w:rsidRPr="00370B31">
        <w:t>Esnaf</w:t>
      </w:r>
      <w:proofErr w:type="spellEnd"/>
      <w:r w:rsidRPr="00370B31">
        <w:t>. Integrated use of fuzzy c-means</w:t>
      </w:r>
      <w:r w:rsidR="009A54B0" w:rsidRPr="00370B31">
        <w:t xml:space="preserve"> </w:t>
      </w:r>
      <w:r w:rsidRPr="00370B31">
        <w:t>and convex programming for capacitated multi-facility location problem. Expert Systems</w:t>
      </w:r>
      <w:r w:rsidR="009A54B0" w:rsidRPr="00370B31">
        <w:t xml:space="preserve"> </w:t>
      </w:r>
      <w:r w:rsidRPr="00370B31">
        <w:t>with Applications, 39(4):4306{4314,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J. Redondo, J. </w:t>
      </w:r>
      <w:proofErr w:type="spellStart"/>
      <w:r w:rsidRPr="00370B31">
        <w:t>Fern_andez</w:t>
      </w:r>
      <w:proofErr w:type="spellEnd"/>
      <w:r w:rsidRPr="00370B31">
        <w:t xml:space="preserve">, J. _Alvarez, A. </w:t>
      </w:r>
      <w:proofErr w:type="spellStart"/>
      <w:r w:rsidRPr="00370B31">
        <w:t>Arrondoa</w:t>
      </w:r>
      <w:proofErr w:type="spellEnd"/>
      <w:r w:rsidRPr="00370B31">
        <w:t xml:space="preserve">, and P. </w:t>
      </w:r>
      <w:proofErr w:type="spellStart"/>
      <w:r w:rsidRPr="00370B31">
        <w:t>Ortigosa</w:t>
      </w:r>
      <w:proofErr w:type="spellEnd"/>
      <w:r w:rsidRPr="00370B31">
        <w:t>. Approximating the</w:t>
      </w:r>
      <w:r w:rsidR="009A54B0" w:rsidRPr="00370B31">
        <w:t xml:space="preserve"> </w:t>
      </w:r>
      <w:r w:rsidRPr="00370B31">
        <w:t>pareto-front of continuous bi-objective problems: Application to a competitive facility</w:t>
      </w:r>
      <w:r w:rsidR="009A54B0" w:rsidRPr="00370B31">
        <w:t xml:space="preserve"> </w:t>
      </w:r>
      <w:r w:rsidRPr="00370B31">
        <w:t>location problem. In Management Intelligent Systems, pages 207{216. Springer, 2012.</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Bhatt S, </w:t>
      </w:r>
      <w:proofErr w:type="spellStart"/>
      <w:r w:rsidRPr="00370B31">
        <w:t>Gething</w:t>
      </w:r>
      <w:proofErr w:type="spellEnd"/>
      <w:r w:rsidRPr="00370B31">
        <w:t xml:space="preserve"> PW, Brady OJ, Messina JP, Farlow AW, Moyes CL et.al. The global distribution and burden of dengue. </w:t>
      </w:r>
      <w:proofErr w:type="gramStart"/>
      <w:r w:rsidRPr="00370B31">
        <w:t>Nature;496:504</w:t>
      </w:r>
      <w:proofErr w:type="gramEnd"/>
      <w:r w:rsidRPr="00370B31">
        <w:t>-507.</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lastRenderedPageBreak/>
        <w:t xml:space="preserve">Brady OJ, </w:t>
      </w:r>
      <w:proofErr w:type="spellStart"/>
      <w:r w:rsidRPr="00370B31">
        <w:t>Gething</w:t>
      </w:r>
      <w:proofErr w:type="spellEnd"/>
      <w:r w:rsidRPr="00370B31">
        <w:t xml:space="preserve"> PW, Bhatt S, Messina JP, Brownstein JS, </w:t>
      </w:r>
      <w:proofErr w:type="spellStart"/>
      <w:r w:rsidRPr="00370B31">
        <w:t>Hoen</w:t>
      </w:r>
      <w:proofErr w:type="spellEnd"/>
      <w:r w:rsidRPr="00370B31">
        <w:t xml:space="preserve"> AG et al. Refining the global spatial limits of dengue virus transmission by evidence-based consensus. </w:t>
      </w:r>
      <w:proofErr w:type="spellStart"/>
      <w:r w:rsidRPr="00370B31">
        <w:t>PLoS</w:t>
      </w:r>
      <w:proofErr w:type="spellEnd"/>
      <w:r w:rsidRPr="00370B31">
        <w:t xml:space="preserve"> </w:t>
      </w:r>
      <w:proofErr w:type="spellStart"/>
      <w:r w:rsidRPr="00370B31">
        <w:t>Negl</w:t>
      </w:r>
      <w:proofErr w:type="spellEnd"/>
      <w:r w:rsidRPr="00370B31">
        <w:t xml:space="preserve"> Trop Dis. 2012;</w:t>
      </w:r>
      <w:proofErr w:type="gramStart"/>
      <w:r w:rsidRPr="00370B31">
        <w:t>6:e</w:t>
      </w:r>
      <w:proofErr w:type="gramEnd"/>
      <w:r w:rsidRPr="00370B31">
        <w:t xml:space="preserve">1760. </w:t>
      </w:r>
      <w:proofErr w:type="gramStart"/>
      <w:r w:rsidRPr="00370B31">
        <w:t>doi:10.1371/journal.pntd</w:t>
      </w:r>
      <w:proofErr w:type="gramEnd"/>
      <w:r w:rsidRPr="00370B31">
        <w:t>.000176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Fotheringham, A. S.; Charlton, M. E.; </w:t>
      </w:r>
      <w:proofErr w:type="spellStart"/>
      <w:r w:rsidRPr="00370B31">
        <w:t>Brunsdon</w:t>
      </w:r>
      <w:proofErr w:type="spellEnd"/>
      <w:r w:rsidRPr="00370B31">
        <w:t>, C. (1998). "Geographically weighted regression: a natural evolution of the expansion method for spatial data analysis". Environment and Planning A 30 (11): 1905–1927. </w:t>
      </w:r>
      <w:hyperlink r:id="rId75" w:tooltip="Digital object identifier" w:history="1">
        <w:r w:rsidRPr="00370B31">
          <w:t>doi</w:t>
        </w:r>
      </w:hyperlink>
      <w:r w:rsidRPr="00370B31">
        <w:t>:</w:t>
      </w:r>
      <w:hyperlink r:id="rId76" w:history="1">
        <w:r w:rsidRPr="00370B31">
          <w:t>10.1068/a301905</w:t>
        </w:r>
      </w:hyperlink>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A. </w:t>
      </w:r>
      <w:proofErr w:type="spellStart"/>
      <w:r w:rsidRPr="00370B31">
        <w:t>Smola</w:t>
      </w:r>
      <w:proofErr w:type="spellEnd"/>
      <w:r w:rsidRPr="00370B31">
        <w:t xml:space="preserve"> and B. </w:t>
      </w:r>
      <w:proofErr w:type="spellStart"/>
      <w:r w:rsidRPr="00370B31">
        <w:t>Schölkopf</w:t>
      </w:r>
      <w:proofErr w:type="spellEnd"/>
      <w:r w:rsidRPr="00370B31">
        <w:t xml:space="preserve">. A Tutorial on Support Vector Regression. </w:t>
      </w:r>
      <w:proofErr w:type="spellStart"/>
      <w:r w:rsidRPr="00370B31">
        <w:t>NeuroCOLT</w:t>
      </w:r>
      <w:proofErr w:type="spellEnd"/>
      <w:r w:rsidRPr="00370B31">
        <w:t xml:space="preserve"> Technical Report NC-TR-98-030, Royal Holloway College, University of London, UK, 1998</w:t>
      </w:r>
      <w:r w:rsidR="00FB100A" w:rsidRPr="00370B31">
        <w:t>.</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rPr>
          <w:rFonts w:eastAsia="MS Mincho"/>
          <w:noProof/>
        </w:rPr>
      </w:pPr>
      <w:r w:rsidRPr="00370B31">
        <w:t xml:space="preserve">Cortes, Corinna, </w:t>
      </w:r>
      <w:proofErr w:type="spellStart"/>
      <w:r w:rsidRPr="00370B31">
        <w:t>Vapnik</w:t>
      </w:r>
      <w:proofErr w:type="spellEnd"/>
      <w:r w:rsidRPr="00370B31">
        <w:t>, Vladimir N., "Support-Vector Networks," Machine Learning,</w:t>
      </w:r>
      <w:r w:rsidRPr="00370B31">
        <w:rPr>
          <w:rFonts w:eastAsia="MS Mincho"/>
          <w:noProof/>
        </w:rPr>
        <w:t xml:space="preserve"> vol. 20(3), pp. 273 – 297, 1995.</w:t>
      </w:r>
    </w:p>
    <w:p w:rsidR="00FB100A" w:rsidRPr="00767ACD" w:rsidRDefault="00FB100A" w:rsidP="00B13FEF">
      <w:pPr>
        <w:ind w:left="720" w:hanging="720"/>
        <w:rPr>
          <w:rFonts w:asciiTheme="minorHAnsi" w:eastAsia="MS Mincho" w:hAnsiTheme="minorHAnsi"/>
          <w:noProof/>
        </w:rPr>
      </w:pPr>
    </w:p>
    <w:p w:rsidR="0091796F" w:rsidRPr="00370B31" w:rsidRDefault="0091796F" w:rsidP="00B13FEF">
      <w:pPr>
        <w:pStyle w:val="ListParagraph"/>
        <w:numPr>
          <w:ilvl w:val="0"/>
          <w:numId w:val="24"/>
        </w:numPr>
        <w:ind w:left="720" w:hanging="720"/>
      </w:pPr>
      <w:r w:rsidRPr="00370B31">
        <w:t xml:space="preserve">Anno S, </w:t>
      </w:r>
      <w:proofErr w:type="spellStart"/>
      <w:r w:rsidRPr="00370B31">
        <w:t>Imaoka</w:t>
      </w:r>
      <w:proofErr w:type="spellEnd"/>
      <w:r w:rsidRPr="00370B31">
        <w:t xml:space="preserve"> K, </w:t>
      </w:r>
      <w:proofErr w:type="spellStart"/>
      <w:r w:rsidRPr="00370B31">
        <w:t>Tadono</w:t>
      </w:r>
      <w:proofErr w:type="spellEnd"/>
      <w:r w:rsidRPr="00370B31">
        <w:t xml:space="preserve"> T, Igarashi T, </w:t>
      </w:r>
      <w:proofErr w:type="spellStart"/>
      <w:r w:rsidRPr="00370B31">
        <w:t>Sivaganesh</w:t>
      </w:r>
      <w:proofErr w:type="spellEnd"/>
      <w:r w:rsidRPr="00370B31">
        <w:t xml:space="preserve"> S, et al. (2014) Assessing the Temporal and Spatial Dynamics of the Dengue Epidemic in Northern Sri Lanka using Remote Sensing Data, GIS and Statistical Analysis. J </w:t>
      </w:r>
      <w:proofErr w:type="spellStart"/>
      <w:r w:rsidRPr="00370B31">
        <w:t>Geophys</w:t>
      </w:r>
      <w:proofErr w:type="spellEnd"/>
      <w:r w:rsidRPr="00370B31">
        <w:t xml:space="preserve"> Remote Sensing 3:135 </w:t>
      </w:r>
      <w:proofErr w:type="spellStart"/>
      <w:r w:rsidRPr="00370B31">
        <w:t>doi</w:t>
      </w:r>
      <w:proofErr w:type="spellEnd"/>
      <w:r w:rsidRPr="00370B31">
        <w:t>: 10.4172/2169-0049.1000135</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Rupasinghe</w:t>
      </w:r>
      <w:proofErr w:type="spellEnd"/>
      <w:r w:rsidRPr="00370B31">
        <w:t xml:space="preserve">, </w:t>
      </w:r>
      <w:proofErr w:type="gramStart"/>
      <w:r w:rsidRPr="00370B31">
        <w:t>C.S. ;</w:t>
      </w:r>
      <w:proofErr w:type="gramEnd"/>
      <w:r w:rsidRPr="00370B31">
        <w:t xml:space="preserve"> Gamage, D.S. ; de </w:t>
      </w:r>
      <w:proofErr w:type="spellStart"/>
      <w:r w:rsidRPr="00370B31">
        <w:t>Alwis</w:t>
      </w:r>
      <w:proofErr w:type="spellEnd"/>
      <w:r w:rsidRPr="00370B31">
        <w:t>, C. ; </w:t>
      </w:r>
      <w:proofErr w:type="spellStart"/>
      <w:r w:rsidRPr="00370B31">
        <w:t>Mufthas</w:t>
      </w:r>
      <w:proofErr w:type="spellEnd"/>
      <w:r w:rsidRPr="00370B31">
        <w:t>, M.R.M.; </w:t>
      </w:r>
      <w:proofErr w:type="spellStart"/>
      <w:r w:rsidRPr="00370B31">
        <w:t>Dabarera</w:t>
      </w:r>
      <w:proofErr w:type="spellEnd"/>
      <w:r w:rsidRPr="00370B31">
        <w:t>, R. “Using adaptive fuzzy systems for controlling </w:t>
      </w:r>
      <w:proofErr w:type="spellStart"/>
      <w:r w:rsidRPr="00370B31">
        <w:t>dengueepidemic</w:t>
      </w:r>
      <w:proofErr w:type="spellEnd"/>
      <w:r w:rsidRPr="00370B31">
        <w:t xml:space="preserve"> in Sri Lanka “. 5th International Conference on Information and Automation for</w:t>
      </w:r>
      <w:r w:rsidR="00FB100A" w:rsidRPr="00370B31">
        <w:t xml:space="preserve"> Sustainability (ICIAFs)”, 2010.</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proofErr w:type="spellStart"/>
      <w:r w:rsidRPr="00370B31">
        <w:t>Brunsdon</w:t>
      </w:r>
      <w:proofErr w:type="spellEnd"/>
      <w:r w:rsidRPr="00370B31">
        <w:t xml:space="preserve">, C., Fotheringham, A.S. and Charlton. M.E. (1996) “Geographically weighted regression: a method for exploring spatial non-stationarity’, Geographical Analysis, </w:t>
      </w:r>
      <w:proofErr w:type="spellStart"/>
      <w:r w:rsidRPr="00370B31">
        <w:t>vol</w:t>
      </w:r>
      <w:proofErr w:type="spellEnd"/>
      <w:r w:rsidRPr="00370B31">
        <w:t xml:space="preserve"> 28, no 4, pp 281-98.</w:t>
      </w:r>
    </w:p>
    <w:p w:rsidR="00FB100A" w:rsidRPr="00767ACD" w:rsidRDefault="00FB100A" w:rsidP="00B13FEF">
      <w:pPr>
        <w:ind w:left="720" w:hanging="720"/>
        <w:rPr>
          <w:rFonts w:asciiTheme="minorHAnsi" w:hAnsiTheme="minorHAnsi"/>
        </w:rPr>
      </w:pPr>
    </w:p>
    <w:p w:rsidR="0091796F" w:rsidRPr="00370B31" w:rsidRDefault="0091796F" w:rsidP="00B13FEF">
      <w:pPr>
        <w:pStyle w:val="ListParagraph"/>
        <w:numPr>
          <w:ilvl w:val="0"/>
          <w:numId w:val="24"/>
        </w:numPr>
        <w:ind w:left="720" w:hanging="720"/>
      </w:pPr>
      <w:r w:rsidRPr="00370B31">
        <w:t xml:space="preserve">Vaidya, A., Bravo-Salgado, Angel D., </w:t>
      </w:r>
      <w:proofErr w:type="spellStart"/>
      <w:r w:rsidRPr="00370B31">
        <w:t>Mikler</w:t>
      </w:r>
      <w:proofErr w:type="spellEnd"/>
      <w:r w:rsidRPr="00370B31">
        <w:t>, A. R. “Modeling Climate-dependent Population Dynamics of Mosquitoes to Guide Public Health Policies”, Proceedings of the 5th ACM Conference on Bioinformatics, Computational Biology, and Health Informatics, 2014, pp 380-389.</w:t>
      </w:r>
    </w:p>
    <w:p w:rsidR="00FB100A" w:rsidRPr="00767ACD" w:rsidRDefault="00FB100A" w:rsidP="00B13FEF">
      <w:pPr>
        <w:ind w:left="720" w:hanging="720"/>
        <w:rPr>
          <w:rFonts w:asciiTheme="minorHAnsi" w:hAnsiTheme="minorHAnsi"/>
        </w:rPr>
      </w:pPr>
    </w:p>
    <w:p w:rsidR="00436794" w:rsidRDefault="00436794" w:rsidP="00B13FEF">
      <w:pPr>
        <w:pStyle w:val="ListParagraph"/>
        <w:numPr>
          <w:ilvl w:val="0"/>
          <w:numId w:val="24"/>
        </w:numPr>
        <w:ind w:left="720" w:hanging="720"/>
      </w:pPr>
      <w:r w:rsidRPr="00370B31">
        <w:t>Mitchell, Melanie (1996). An Introduction to Genetic Algorithms. Cambridge, MA: MIT Press. </w:t>
      </w:r>
      <w:hyperlink r:id="rId77" w:tooltip="International Standard Book Number" w:history="1">
        <w:r w:rsidRPr="00370B31">
          <w:t>ISBN</w:t>
        </w:r>
      </w:hyperlink>
      <w:r w:rsidRPr="00370B31">
        <w:t> </w:t>
      </w:r>
      <w:hyperlink r:id="rId78" w:tooltip="Special:BookSources/9780585030944" w:history="1">
        <w:r w:rsidRPr="00370B31">
          <w:t>9780585030944</w:t>
        </w:r>
      </w:hyperlink>
      <w:r w:rsidRPr="00370B31">
        <w:t>.</w:t>
      </w:r>
    </w:p>
    <w:p w:rsidR="006C688B" w:rsidRDefault="006C688B" w:rsidP="006C688B">
      <w:pPr>
        <w:pStyle w:val="ListParagraph"/>
      </w:pPr>
    </w:p>
    <w:p w:rsidR="006C688B" w:rsidRDefault="00020BD2" w:rsidP="00B13FEF">
      <w:pPr>
        <w:pStyle w:val="ListParagraph"/>
        <w:numPr>
          <w:ilvl w:val="0"/>
          <w:numId w:val="24"/>
        </w:numPr>
        <w:ind w:left="720" w:hanging="720"/>
      </w:pPr>
      <w:proofErr w:type="spellStart"/>
      <w:r w:rsidRPr="003A01DB">
        <w:t>Hawe</w:t>
      </w:r>
      <w:proofErr w:type="spellEnd"/>
      <w:r w:rsidRPr="003A01DB">
        <w:t>, GI, Coates, G, Wilson, DT, Crouch, RS. Agent-based simulation of emergency response to plan the allocation of resources for a hypothetical two-site major incident. </w:t>
      </w:r>
      <w:proofErr w:type="spellStart"/>
      <w:r w:rsidRPr="003A01DB">
        <w:t>Eng</w:t>
      </w:r>
      <w:proofErr w:type="spellEnd"/>
      <w:r w:rsidRPr="003A01DB">
        <w:t xml:space="preserve"> </w:t>
      </w:r>
      <w:proofErr w:type="spellStart"/>
      <w:r w:rsidRPr="003A01DB">
        <w:t>Appl</w:t>
      </w:r>
      <w:proofErr w:type="spellEnd"/>
      <w:r w:rsidRPr="003A01DB">
        <w:t xml:space="preserve"> </w:t>
      </w:r>
      <w:proofErr w:type="spellStart"/>
      <w:r w:rsidRPr="003A01DB">
        <w:t>Artif</w:t>
      </w:r>
      <w:proofErr w:type="spellEnd"/>
      <w:r w:rsidRPr="003A01DB">
        <w:t xml:space="preserve"> Intell. </w:t>
      </w:r>
      <w:proofErr w:type="gramStart"/>
      <w:r w:rsidRPr="003A01DB">
        <w:t>2015;46:336</w:t>
      </w:r>
      <w:proofErr w:type="gramEnd"/>
      <w:r w:rsidRPr="003A01DB">
        <w:t>-345. http://dx.doi.org/10.1016/j.engappai.2015.06.023.</w:t>
      </w:r>
    </w:p>
    <w:p w:rsidR="00D84063" w:rsidRDefault="00D84063" w:rsidP="00D84063">
      <w:pPr>
        <w:pStyle w:val="ListParagraph"/>
      </w:pPr>
    </w:p>
    <w:p w:rsidR="00D84063" w:rsidRDefault="00D84063" w:rsidP="00D84063">
      <w:pPr>
        <w:pStyle w:val="ListParagraph"/>
        <w:numPr>
          <w:ilvl w:val="0"/>
          <w:numId w:val="24"/>
        </w:numPr>
        <w:ind w:left="720" w:hanging="720"/>
      </w:pPr>
      <w:r w:rsidRPr="00D84063">
        <w:t>Dynamic Resource Allocation in Disaster Response:</w:t>
      </w:r>
      <w:r>
        <w:t xml:space="preserve"> </w:t>
      </w:r>
      <w:r w:rsidRPr="00D84063">
        <w:t>Tradeoffs in Wildfire Suppression</w:t>
      </w:r>
    </w:p>
    <w:p w:rsidR="00EF1E0E" w:rsidRDefault="00EF1E0E" w:rsidP="00EF1E0E">
      <w:pPr>
        <w:pStyle w:val="ListParagraph"/>
      </w:pPr>
    </w:p>
    <w:p w:rsidR="008775AB" w:rsidRDefault="00A02A00" w:rsidP="008775AB">
      <w:pPr>
        <w:pStyle w:val="ListParagraph"/>
        <w:numPr>
          <w:ilvl w:val="0"/>
          <w:numId w:val="24"/>
        </w:numPr>
        <w:ind w:left="720" w:hanging="720"/>
      </w:pPr>
      <w:proofErr w:type="spellStart"/>
      <w:r w:rsidRPr="003A01DB">
        <w:t>Fiedrich</w:t>
      </w:r>
      <w:proofErr w:type="spellEnd"/>
      <w:r w:rsidRPr="003A01DB">
        <w:t xml:space="preserve"> F, </w:t>
      </w:r>
      <w:proofErr w:type="spellStart"/>
      <w:r w:rsidRPr="003A01DB">
        <w:t>Gehbauer</w:t>
      </w:r>
      <w:proofErr w:type="spellEnd"/>
      <w:r w:rsidRPr="003A01DB">
        <w:t xml:space="preserve"> F, </w:t>
      </w:r>
      <w:proofErr w:type="spellStart"/>
      <w:r w:rsidRPr="003A01DB">
        <w:t>Rickers</w:t>
      </w:r>
      <w:proofErr w:type="spellEnd"/>
      <w:r w:rsidRPr="003A01DB">
        <w:t xml:space="preserve"> U. Optimized resource allocation for emergency</w:t>
      </w:r>
      <w:r>
        <w:t xml:space="preserve"> </w:t>
      </w:r>
      <w:proofErr w:type="gramStart"/>
      <w:r w:rsidR="007171A0">
        <w:t xml:space="preserve">response  </w:t>
      </w:r>
      <w:r w:rsidRPr="003A01DB">
        <w:t>after</w:t>
      </w:r>
      <w:proofErr w:type="gramEnd"/>
      <w:r w:rsidRPr="003A01DB">
        <w:t xml:space="preserve"> earthquake disasters. Safety Science 2000;35(1e3):41e57.</w:t>
      </w:r>
    </w:p>
    <w:p w:rsidR="008775AB" w:rsidRPr="003A01DB" w:rsidRDefault="008775AB" w:rsidP="008775AB"/>
    <w:p w:rsidR="00EF1E0E" w:rsidRDefault="005A3F1A" w:rsidP="00D84063">
      <w:pPr>
        <w:pStyle w:val="ListParagraph"/>
        <w:numPr>
          <w:ilvl w:val="0"/>
          <w:numId w:val="24"/>
        </w:numPr>
        <w:ind w:left="720" w:hanging="720"/>
      </w:pPr>
      <w:r w:rsidRPr="005A3F1A">
        <w:t>Resource allocation for demand surge mitigation during disaster response</w:t>
      </w:r>
    </w:p>
    <w:p w:rsidR="00043890" w:rsidRDefault="00043890" w:rsidP="00043890">
      <w:pPr>
        <w:pStyle w:val="ListParagraph"/>
      </w:pPr>
    </w:p>
    <w:p w:rsidR="00043890" w:rsidRDefault="00043890" w:rsidP="00043890">
      <w:pPr>
        <w:pStyle w:val="ListParagraph"/>
      </w:pPr>
    </w:p>
    <w:p w:rsidR="00305C5B" w:rsidRDefault="00305C5B" w:rsidP="00E65EA8">
      <w:pPr>
        <w:pStyle w:val="ListParagraph"/>
        <w:numPr>
          <w:ilvl w:val="0"/>
          <w:numId w:val="24"/>
        </w:numPr>
        <w:ind w:left="720" w:hanging="720"/>
      </w:pPr>
      <w:r w:rsidRPr="00E65EA8">
        <w:t>Cover TM, Hart PE. Nearest neighbor pattern classification. </w:t>
      </w:r>
      <w:r w:rsidR="00D278F8">
        <w:t xml:space="preserve">IEEE Trans </w:t>
      </w:r>
      <w:proofErr w:type="spellStart"/>
      <w:r w:rsidR="00D278F8">
        <w:t>Inf</w:t>
      </w:r>
      <w:proofErr w:type="spellEnd"/>
      <w:r w:rsidR="00D278F8">
        <w:t xml:space="preserve"> </w:t>
      </w:r>
      <w:r w:rsidRPr="00E65EA8">
        <w:t xml:space="preserve">Theory. 1967;13(1):21–27. </w:t>
      </w:r>
      <w:proofErr w:type="spellStart"/>
      <w:r w:rsidRPr="00E65EA8">
        <w:t>doi</w:t>
      </w:r>
      <w:proofErr w:type="spellEnd"/>
      <w:r w:rsidRPr="00E65EA8">
        <w:t>: 10.1109/TIT.1967.1053964.</w:t>
      </w:r>
    </w:p>
    <w:p w:rsidR="006B135D" w:rsidRDefault="006B135D" w:rsidP="006B135D">
      <w:pPr>
        <w:pStyle w:val="ListParagraph"/>
      </w:pPr>
    </w:p>
    <w:p w:rsidR="00095F05" w:rsidRDefault="00095F05" w:rsidP="00F218C0">
      <w:pPr>
        <w:pStyle w:val="ListParagraph"/>
        <w:numPr>
          <w:ilvl w:val="0"/>
          <w:numId w:val="24"/>
        </w:numPr>
        <w:ind w:left="720" w:hanging="720"/>
      </w:pPr>
      <w:proofErr w:type="spellStart"/>
      <w:r w:rsidRPr="00F218C0">
        <w:t>Limkittikul</w:t>
      </w:r>
      <w:proofErr w:type="spellEnd"/>
      <w:r w:rsidRPr="00F218C0">
        <w:t xml:space="preserve"> K, Brett J, </w:t>
      </w:r>
      <w:proofErr w:type="spellStart"/>
      <w:r w:rsidRPr="00F218C0">
        <w:t>L’Azou</w:t>
      </w:r>
      <w:proofErr w:type="spellEnd"/>
      <w:r w:rsidRPr="00F218C0">
        <w:t xml:space="preserve"> M. Epidemiological Trends of Dengue Disease in Thailand (2000–2011): A Systematic Literature Review. Halstead SB, ed. </w:t>
      </w:r>
      <w:proofErr w:type="spellStart"/>
      <w:r w:rsidRPr="00F218C0">
        <w:t>PLoS</w:t>
      </w:r>
      <w:proofErr w:type="spellEnd"/>
      <w:r w:rsidRPr="00F218C0">
        <w:t xml:space="preserve"> Neglected Tropical Diseases. 2014;8(11</w:t>
      </w:r>
      <w:proofErr w:type="gramStart"/>
      <w:r w:rsidRPr="00F218C0">
        <w:t>):e</w:t>
      </w:r>
      <w:proofErr w:type="gramEnd"/>
      <w:r w:rsidRPr="00F218C0">
        <w:t xml:space="preserve">3241. </w:t>
      </w:r>
      <w:proofErr w:type="gramStart"/>
      <w:r w:rsidRPr="00F218C0">
        <w:t>doi:10.1371/journal.pntd</w:t>
      </w:r>
      <w:proofErr w:type="gramEnd"/>
      <w:r w:rsidRPr="00F218C0">
        <w:t>.0003241.</w:t>
      </w:r>
    </w:p>
    <w:p w:rsidR="006B135D" w:rsidRPr="00F218C0" w:rsidRDefault="006B135D" w:rsidP="006B135D">
      <w:bookmarkStart w:id="234" w:name="_GoBack"/>
      <w:bookmarkEnd w:id="234"/>
    </w:p>
    <w:p w:rsidR="00095F05" w:rsidRPr="00E65EA8" w:rsidRDefault="00DD13D7" w:rsidP="00E65EA8">
      <w:pPr>
        <w:pStyle w:val="ListParagraph"/>
        <w:numPr>
          <w:ilvl w:val="0"/>
          <w:numId w:val="24"/>
        </w:numPr>
        <w:ind w:left="720" w:hanging="720"/>
      </w:pPr>
      <w:r w:rsidRPr="00DD13D7">
        <w:t>https://neo.sci.gsfc.nasa.gov/</w:t>
      </w:r>
    </w:p>
    <w:p w:rsidR="00305C5B" w:rsidRPr="005A3F1A" w:rsidRDefault="00305C5B" w:rsidP="00305C5B">
      <w:pPr>
        <w:pStyle w:val="ListParagraph"/>
      </w:pPr>
    </w:p>
    <w:p w:rsidR="00FB100A" w:rsidRPr="00767ACD" w:rsidRDefault="00FB100A" w:rsidP="00436794">
      <w:pPr>
        <w:rPr>
          <w:rFonts w:asciiTheme="minorHAnsi" w:hAnsiTheme="minorHAnsi"/>
        </w:rPr>
      </w:pPr>
    </w:p>
    <w:p w:rsidR="00436794" w:rsidRPr="00767ACD" w:rsidRDefault="00436794" w:rsidP="00F40231">
      <w:pPr>
        <w:rPr>
          <w:rFonts w:asciiTheme="minorHAnsi" w:hAnsiTheme="minorHAnsi"/>
        </w:rPr>
      </w:pPr>
    </w:p>
    <w:p w:rsidR="00C93E56" w:rsidRPr="00767ACD" w:rsidRDefault="00C93E56" w:rsidP="00F40231">
      <w:pPr>
        <w:rPr>
          <w:rFonts w:asciiTheme="minorHAnsi" w:hAnsiTheme="minorHAnsi"/>
        </w:rPr>
      </w:pPr>
    </w:p>
    <w:sectPr w:rsidR="00C93E56" w:rsidRPr="00767ACD" w:rsidSect="00B01962">
      <w:footerReference w:type="default" r:id="rId7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E73" w:rsidRDefault="00EE1E73" w:rsidP="00763249">
      <w:r>
        <w:separator/>
      </w:r>
    </w:p>
  </w:endnote>
  <w:endnote w:type="continuationSeparator" w:id="0">
    <w:p w:rsidR="00EE1E73" w:rsidRDefault="00EE1E73" w:rsidP="0076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w:altName w:val="Cambria"/>
    <w:panose1 w:val="020B0604020202020204"/>
    <w:charset w:val="00"/>
    <w:family w:val="auto"/>
    <w:pitch w:val="variable"/>
    <w:sig w:usb0="E0000AFF" w:usb1="5200E5FB" w:usb2="02000020" w:usb3="00000000" w:csb0="000001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208990"/>
      <w:docPartObj>
        <w:docPartGallery w:val="Page Numbers (Bottom of Page)"/>
        <w:docPartUnique/>
      </w:docPartObj>
    </w:sdtPr>
    <w:sdtContent>
      <w:p w:rsidR="00404BEF" w:rsidRDefault="00404BEF" w:rsidP="00C521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22438207"/>
      <w:docPartObj>
        <w:docPartGallery w:val="Page Numbers (Bottom of Page)"/>
        <w:docPartUnique/>
      </w:docPartObj>
    </w:sdtPr>
    <w:sdtContent>
      <w:p w:rsidR="00404BEF" w:rsidRDefault="00404BEF" w:rsidP="00C521B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73216114"/>
      <w:docPartObj>
        <w:docPartGallery w:val="Page Numbers (Bottom of Page)"/>
        <w:docPartUnique/>
      </w:docPartObj>
    </w:sdtPr>
    <w:sdtContent>
      <w:p w:rsidR="00404BEF" w:rsidRDefault="00404BEF" w:rsidP="00B01962">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04BEF" w:rsidRDefault="00404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130070"/>
      <w:docPartObj>
        <w:docPartGallery w:val="Page Numbers (Bottom of Page)"/>
        <w:docPartUnique/>
      </w:docPartObj>
    </w:sdtPr>
    <w:sdtEndPr>
      <w:rPr>
        <w:noProof/>
      </w:rPr>
    </w:sdtEndPr>
    <w:sdtContent>
      <w:p w:rsidR="00404BEF" w:rsidRDefault="00404B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04BEF" w:rsidRPr="00230A0F" w:rsidRDefault="00404BEF" w:rsidP="00604CB7">
    <w:pPr>
      <w:pStyle w:val="Footer"/>
      <w:tabs>
        <w:tab w:val="clear" w:pos="4680"/>
        <w:tab w:val="clear" w:pos="9360"/>
        <w:tab w:val="left" w:pos="33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465924"/>
      <w:docPartObj>
        <w:docPartGallery w:val="Page Numbers (Bottom of Page)"/>
        <w:docPartUnique/>
      </w:docPartObj>
    </w:sdtPr>
    <w:sdtEndPr>
      <w:rPr>
        <w:noProof/>
      </w:rPr>
    </w:sdtEndPr>
    <w:sdtContent>
      <w:p w:rsidR="00404BEF" w:rsidRDefault="00404B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04BEF" w:rsidRDefault="00404BEF" w:rsidP="00604C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0142250"/>
      <w:docPartObj>
        <w:docPartGallery w:val="Page Numbers (Bottom of Page)"/>
        <w:docPartUnique/>
      </w:docPartObj>
    </w:sdtPr>
    <w:sdtContent>
      <w:p w:rsidR="00404BEF" w:rsidRDefault="00404BEF" w:rsidP="00C521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04BEF" w:rsidRDefault="00404BEF" w:rsidP="00B01962">
    <w:pPr>
      <w:pStyle w:val="Footer"/>
      <w:ind w:right="360"/>
    </w:pPr>
  </w:p>
  <w:p w:rsidR="00404BEF" w:rsidRPr="00230A0F" w:rsidRDefault="00404BEF" w:rsidP="00604CB7">
    <w:pPr>
      <w:pStyle w:val="Footer"/>
      <w:tabs>
        <w:tab w:val="clear" w:pos="4680"/>
        <w:tab w:val="clear" w:pos="9360"/>
        <w:tab w:val="left" w:pos="33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E73" w:rsidRDefault="00EE1E73" w:rsidP="00763249">
      <w:r>
        <w:separator/>
      </w:r>
    </w:p>
  </w:footnote>
  <w:footnote w:type="continuationSeparator" w:id="0">
    <w:p w:rsidR="00EE1E73" w:rsidRDefault="00EE1E73" w:rsidP="007632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42E"/>
    <w:multiLevelType w:val="hybridMultilevel"/>
    <w:tmpl w:val="588A2C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3681"/>
    <w:multiLevelType w:val="hybridMultilevel"/>
    <w:tmpl w:val="8F040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751CC"/>
    <w:multiLevelType w:val="hybridMultilevel"/>
    <w:tmpl w:val="7EAE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85728"/>
    <w:multiLevelType w:val="hybridMultilevel"/>
    <w:tmpl w:val="9E3CEB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6754E"/>
    <w:multiLevelType w:val="hybridMultilevel"/>
    <w:tmpl w:val="0F6AC95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AF648E"/>
    <w:multiLevelType w:val="multilevel"/>
    <w:tmpl w:val="659816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DE1E23"/>
    <w:multiLevelType w:val="hybridMultilevel"/>
    <w:tmpl w:val="B95C8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710B6"/>
    <w:multiLevelType w:val="hybridMultilevel"/>
    <w:tmpl w:val="F874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C7D87"/>
    <w:multiLevelType w:val="hybridMultilevel"/>
    <w:tmpl w:val="EF76244E"/>
    <w:lvl w:ilvl="0" w:tplc="A76676D6">
      <w:start w:val="1"/>
      <w:numFmt w:val="decimal"/>
      <w:lvlText w:val="[ %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255BEB"/>
    <w:multiLevelType w:val="multilevel"/>
    <w:tmpl w:val="0D1E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409AF"/>
    <w:multiLevelType w:val="multilevel"/>
    <w:tmpl w:val="4D041A92"/>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38D21FB0"/>
    <w:multiLevelType w:val="multilevel"/>
    <w:tmpl w:val="9064D1E4"/>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A77940"/>
    <w:multiLevelType w:val="hybridMultilevel"/>
    <w:tmpl w:val="C4E645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E8D4E60"/>
    <w:multiLevelType w:val="hybridMultilevel"/>
    <w:tmpl w:val="48A40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D4DE9"/>
    <w:multiLevelType w:val="multilevel"/>
    <w:tmpl w:val="75305676"/>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ACE4DC8"/>
    <w:multiLevelType w:val="hybridMultilevel"/>
    <w:tmpl w:val="C928B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0126C"/>
    <w:multiLevelType w:val="hybridMultilevel"/>
    <w:tmpl w:val="B408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D123F"/>
    <w:multiLevelType w:val="multilevel"/>
    <w:tmpl w:val="79FE9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E706BC"/>
    <w:multiLevelType w:val="hybridMultilevel"/>
    <w:tmpl w:val="336863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3466A"/>
    <w:multiLevelType w:val="hybridMultilevel"/>
    <w:tmpl w:val="514C6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A6A9E"/>
    <w:multiLevelType w:val="hybridMultilevel"/>
    <w:tmpl w:val="1AC0A9E4"/>
    <w:lvl w:ilvl="0" w:tplc="8C9844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D0E7362"/>
    <w:multiLevelType w:val="hybridMultilevel"/>
    <w:tmpl w:val="87ECCF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C25DAA"/>
    <w:multiLevelType w:val="hybridMultilevel"/>
    <w:tmpl w:val="14FA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C50BB5"/>
    <w:multiLevelType w:val="multilevel"/>
    <w:tmpl w:val="BF48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3A5356"/>
    <w:multiLevelType w:val="hybridMultilevel"/>
    <w:tmpl w:val="8048D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9"/>
  </w:num>
  <w:num w:numId="4">
    <w:abstractNumId w:val="16"/>
  </w:num>
  <w:num w:numId="5">
    <w:abstractNumId w:val="3"/>
  </w:num>
  <w:num w:numId="6">
    <w:abstractNumId w:val="5"/>
  </w:num>
  <w:num w:numId="7">
    <w:abstractNumId w:val="15"/>
  </w:num>
  <w:num w:numId="8">
    <w:abstractNumId w:val="23"/>
  </w:num>
  <w:num w:numId="9">
    <w:abstractNumId w:val="21"/>
  </w:num>
  <w:num w:numId="10">
    <w:abstractNumId w:val="22"/>
  </w:num>
  <w:num w:numId="11">
    <w:abstractNumId w:val="0"/>
  </w:num>
  <w:num w:numId="12">
    <w:abstractNumId w:val="4"/>
  </w:num>
  <w:num w:numId="13">
    <w:abstractNumId w:val="18"/>
  </w:num>
  <w:num w:numId="14">
    <w:abstractNumId w:val="10"/>
  </w:num>
  <w:num w:numId="15">
    <w:abstractNumId w:val="10"/>
  </w:num>
  <w:num w:numId="16">
    <w:abstractNumId w:val="10"/>
  </w:num>
  <w:num w:numId="17">
    <w:abstractNumId w:val="13"/>
  </w:num>
  <w:num w:numId="18">
    <w:abstractNumId w:val="7"/>
  </w:num>
  <w:num w:numId="19">
    <w:abstractNumId w:val="10"/>
  </w:num>
  <w:num w:numId="20">
    <w:abstractNumId w:val="6"/>
  </w:num>
  <w:num w:numId="21">
    <w:abstractNumId w:val="20"/>
  </w:num>
  <w:num w:numId="22">
    <w:abstractNumId w:val="12"/>
  </w:num>
  <w:num w:numId="23">
    <w:abstractNumId w:val="24"/>
  </w:num>
  <w:num w:numId="24">
    <w:abstractNumId w:val="8"/>
  </w:num>
  <w:num w:numId="25">
    <w:abstractNumId w:val="14"/>
  </w:num>
  <w:num w:numId="26">
    <w:abstractNumId w:val="9"/>
  </w:num>
  <w:num w:numId="27">
    <w:abstractNumId w:val="1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4AA"/>
    <w:rsid w:val="00001D1F"/>
    <w:rsid w:val="00002958"/>
    <w:rsid w:val="00003584"/>
    <w:rsid w:val="00003E27"/>
    <w:rsid w:val="000042F3"/>
    <w:rsid w:val="00004C7E"/>
    <w:rsid w:val="00004E70"/>
    <w:rsid w:val="0000548E"/>
    <w:rsid w:val="00007832"/>
    <w:rsid w:val="00007B18"/>
    <w:rsid w:val="00011346"/>
    <w:rsid w:val="000118DB"/>
    <w:rsid w:val="0001318F"/>
    <w:rsid w:val="0001426B"/>
    <w:rsid w:val="00014AC3"/>
    <w:rsid w:val="00014C2E"/>
    <w:rsid w:val="0001510B"/>
    <w:rsid w:val="00015ABB"/>
    <w:rsid w:val="0001614A"/>
    <w:rsid w:val="00020BD2"/>
    <w:rsid w:val="0002124E"/>
    <w:rsid w:val="0002179D"/>
    <w:rsid w:val="00021B63"/>
    <w:rsid w:val="000230A1"/>
    <w:rsid w:val="0002423F"/>
    <w:rsid w:val="00026245"/>
    <w:rsid w:val="000265BF"/>
    <w:rsid w:val="00026611"/>
    <w:rsid w:val="00030FB4"/>
    <w:rsid w:val="00031151"/>
    <w:rsid w:val="00034293"/>
    <w:rsid w:val="000379E6"/>
    <w:rsid w:val="00040031"/>
    <w:rsid w:val="0004119A"/>
    <w:rsid w:val="00042CA7"/>
    <w:rsid w:val="000430F3"/>
    <w:rsid w:val="00043890"/>
    <w:rsid w:val="000438B6"/>
    <w:rsid w:val="00044ABA"/>
    <w:rsid w:val="00046167"/>
    <w:rsid w:val="00046620"/>
    <w:rsid w:val="00046756"/>
    <w:rsid w:val="00047CFF"/>
    <w:rsid w:val="00053C85"/>
    <w:rsid w:val="0005474A"/>
    <w:rsid w:val="0005505C"/>
    <w:rsid w:val="000555B5"/>
    <w:rsid w:val="00056E1B"/>
    <w:rsid w:val="00057739"/>
    <w:rsid w:val="00060BD7"/>
    <w:rsid w:val="00061025"/>
    <w:rsid w:val="00062482"/>
    <w:rsid w:val="0006440E"/>
    <w:rsid w:val="00064CE9"/>
    <w:rsid w:val="00065C44"/>
    <w:rsid w:val="00066ADA"/>
    <w:rsid w:val="00070B3F"/>
    <w:rsid w:val="00071882"/>
    <w:rsid w:val="00072525"/>
    <w:rsid w:val="00072586"/>
    <w:rsid w:val="00076788"/>
    <w:rsid w:val="0007748E"/>
    <w:rsid w:val="00077644"/>
    <w:rsid w:val="0008012E"/>
    <w:rsid w:val="00080D6B"/>
    <w:rsid w:val="00081AE5"/>
    <w:rsid w:val="00083A95"/>
    <w:rsid w:val="00083BC5"/>
    <w:rsid w:val="00084527"/>
    <w:rsid w:val="00085F29"/>
    <w:rsid w:val="000866D1"/>
    <w:rsid w:val="00086A4E"/>
    <w:rsid w:val="00086EDA"/>
    <w:rsid w:val="00086FCC"/>
    <w:rsid w:val="00090391"/>
    <w:rsid w:val="00090BF9"/>
    <w:rsid w:val="000917E4"/>
    <w:rsid w:val="00092E20"/>
    <w:rsid w:val="00093EFC"/>
    <w:rsid w:val="000957D1"/>
    <w:rsid w:val="00095F05"/>
    <w:rsid w:val="0009669A"/>
    <w:rsid w:val="000974FB"/>
    <w:rsid w:val="00097932"/>
    <w:rsid w:val="00097A3F"/>
    <w:rsid w:val="00097F1C"/>
    <w:rsid w:val="000A107B"/>
    <w:rsid w:val="000A17F4"/>
    <w:rsid w:val="000A2295"/>
    <w:rsid w:val="000A2902"/>
    <w:rsid w:val="000A2A35"/>
    <w:rsid w:val="000A4337"/>
    <w:rsid w:val="000A544C"/>
    <w:rsid w:val="000A7856"/>
    <w:rsid w:val="000A7D57"/>
    <w:rsid w:val="000B106D"/>
    <w:rsid w:val="000B11FD"/>
    <w:rsid w:val="000B21A1"/>
    <w:rsid w:val="000B2282"/>
    <w:rsid w:val="000B7C57"/>
    <w:rsid w:val="000C21E3"/>
    <w:rsid w:val="000C2248"/>
    <w:rsid w:val="000C778A"/>
    <w:rsid w:val="000C7C8C"/>
    <w:rsid w:val="000D11F6"/>
    <w:rsid w:val="000D3A7D"/>
    <w:rsid w:val="000D41BC"/>
    <w:rsid w:val="000D57F5"/>
    <w:rsid w:val="000D57FF"/>
    <w:rsid w:val="000D6E09"/>
    <w:rsid w:val="000D768D"/>
    <w:rsid w:val="000E4896"/>
    <w:rsid w:val="000E5FD3"/>
    <w:rsid w:val="000F0799"/>
    <w:rsid w:val="000F3B5B"/>
    <w:rsid w:val="000F67A6"/>
    <w:rsid w:val="000F68FF"/>
    <w:rsid w:val="000F6D4F"/>
    <w:rsid w:val="000F7D7B"/>
    <w:rsid w:val="0010000E"/>
    <w:rsid w:val="00101550"/>
    <w:rsid w:val="00102679"/>
    <w:rsid w:val="00102E64"/>
    <w:rsid w:val="00104098"/>
    <w:rsid w:val="00105BD3"/>
    <w:rsid w:val="0010624E"/>
    <w:rsid w:val="00111072"/>
    <w:rsid w:val="00112816"/>
    <w:rsid w:val="00113318"/>
    <w:rsid w:val="00114729"/>
    <w:rsid w:val="0011521B"/>
    <w:rsid w:val="0011666A"/>
    <w:rsid w:val="0011716A"/>
    <w:rsid w:val="00117A03"/>
    <w:rsid w:val="00123BF7"/>
    <w:rsid w:val="00125258"/>
    <w:rsid w:val="0012570E"/>
    <w:rsid w:val="00127BD7"/>
    <w:rsid w:val="0013047A"/>
    <w:rsid w:val="001309DA"/>
    <w:rsid w:val="00130DE9"/>
    <w:rsid w:val="0013147B"/>
    <w:rsid w:val="00132053"/>
    <w:rsid w:val="001325C8"/>
    <w:rsid w:val="00134382"/>
    <w:rsid w:val="001345CA"/>
    <w:rsid w:val="001357C8"/>
    <w:rsid w:val="00135861"/>
    <w:rsid w:val="00136DE0"/>
    <w:rsid w:val="00141510"/>
    <w:rsid w:val="001421BE"/>
    <w:rsid w:val="00142CC6"/>
    <w:rsid w:val="00142DE5"/>
    <w:rsid w:val="001433BF"/>
    <w:rsid w:val="00144359"/>
    <w:rsid w:val="00145319"/>
    <w:rsid w:val="0014638C"/>
    <w:rsid w:val="00146852"/>
    <w:rsid w:val="0014726C"/>
    <w:rsid w:val="001529B5"/>
    <w:rsid w:val="00153DD4"/>
    <w:rsid w:val="001542A6"/>
    <w:rsid w:val="00154D79"/>
    <w:rsid w:val="00154FB2"/>
    <w:rsid w:val="001610D6"/>
    <w:rsid w:val="001618BA"/>
    <w:rsid w:val="001630E8"/>
    <w:rsid w:val="00163791"/>
    <w:rsid w:val="00164CFF"/>
    <w:rsid w:val="00165306"/>
    <w:rsid w:val="001654F8"/>
    <w:rsid w:val="001659F8"/>
    <w:rsid w:val="00166C5D"/>
    <w:rsid w:val="00170220"/>
    <w:rsid w:val="00170D65"/>
    <w:rsid w:val="00173E4D"/>
    <w:rsid w:val="00174B84"/>
    <w:rsid w:val="00175099"/>
    <w:rsid w:val="00177554"/>
    <w:rsid w:val="00177EDB"/>
    <w:rsid w:val="00177F35"/>
    <w:rsid w:val="001825F9"/>
    <w:rsid w:val="001828FA"/>
    <w:rsid w:val="00182BC4"/>
    <w:rsid w:val="001841D8"/>
    <w:rsid w:val="00184937"/>
    <w:rsid w:val="00186BA8"/>
    <w:rsid w:val="001875EC"/>
    <w:rsid w:val="00187BC8"/>
    <w:rsid w:val="00187FDF"/>
    <w:rsid w:val="00190A32"/>
    <w:rsid w:val="00191874"/>
    <w:rsid w:val="001954FF"/>
    <w:rsid w:val="001A0B1D"/>
    <w:rsid w:val="001A0D7A"/>
    <w:rsid w:val="001A1086"/>
    <w:rsid w:val="001A182D"/>
    <w:rsid w:val="001A1DDF"/>
    <w:rsid w:val="001A486C"/>
    <w:rsid w:val="001A4B1D"/>
    <w:rsid w:val="001A4F60"/>
    <w:rsid w:val="001A5BDD"/>
    <w:rsid w:val="001A674F"/>
    <w:rsid w:val="001A70B3"/>
    <w:rsid w:val="001A7D5E"/>
    <w:rsid w:val="001B1001"/>
    <w:rsid w:val="001B37BB"/>
    <w:rsid w:val="001B3E1F"/>
    <w:rsid w:val="001B55A9"/>
    <w:rsid w:val="001B58E3"/>
    <w:rsid w:val="001B63E3"/>
    <w:rsid w:val="001B7E9B"/>
    <w:rsid w:val="001C1FF9"/>
    <w:rsid w:val="001C237C"/>
    <w:rsid w:val="001C3C04"/>
    <w:rsid w:val="001C4E55"/>
    <w:rsid w:val="001C5BA0"/>
    <w:rsid w:val="001C676B"/>
    <w:rsid w:val="001C79AF"/>
    <w:rsid w:val="001D1445"/>
    <w:rsid w:val="001D19FB"/>
    <w:rsid w:val="001D2596"/>
    <w:rsid w:val="001D2899"/>
    <w:rsid w:val="001D4FAC"/>
    <w:rsid w:val="001D61C0"/>
    <w:rsid w:val="001D76C6"/>
    <w:rsid w:val="001E0B2C"/>
    <w:rsid w:val="001E3140"/>
    <w:rsid w:val="001E324E"/>
    <w:rsid w:val="001E4A7B"/>
    <w:rsid w:val="001F0EA4"/>
    <w:rsid w:val="001F0F11"/>
    <w:rsid w:val="001F18D0"/>
    <w:rsid w:val="001F2284"/>
    <w:rsid w:val="00200269"/>
    <w:rsid w:val="002006C6"/>
    <w:rsid w:val="002028F1"/>
    <w:rsid w:val="002029E8"/>
    <w:rsid w:val="0020358E"/>
    <w:rsid w:val="002046B7"/>
    <w:rsid w:val="0020582D"/>
    <w:rsid w:val="00205960"/>
    <w:rsid w:val="00207F5A"/>
    <w:rsid w:val="002113A5"/>
    <w:rsid w:val="00211779"/>
    <w:rsid w:val="0021309B"/>
    <w:rsid w:val="002136DF"/>
    <w:rsid w:val="00214842"/>
    <w:rsid w:val="00214F58"/>
    <w:rsid w:val="00216B8A"/>
    <w:rsid w:val="00217292"/>
    <w:rsid w:val="002204CD"/>
    <w:rsid w:val="00221C37"/>
    <w:rsid w:val="00222B22"/>
    <w:rsid w:val="00222CEA"/>
    <w:rsid w:val="00223D91"/>
    <w:rsid w:val="0022518E"/>
    <w:rsid w:val="0022725D"/>
    <w:rsid w:val="002277CF"/>
    <w:rsid w:val="00230A0F"/>
    <w:rsid w:val="002310FB"/>
    <w:rsid w:val="002317E5"/>
    <w:rsid w:val="002322DA"/>
    <w:rsid w:val="00234D01"/>
    <w:rsid w:val="00235150"/>
    <w:rsid w:val="002351F9"/>
    <w:rsid w:val="002354B0"/>
    <w:rsid w:val="00235A6E"/>
    <w:rsid w:val="00244AA8"/>
    <w:rsid w:val="00247ACA"/>
    <w:rsid w:val="00250F1F"/>
    <w:rsid w:val="00252CD1"/>
    <w:rsid w:val="0025358A"/>
    <w:rsid w:val="00254845"/>
    <w:rsid w:val="00256189"/>
    <w:rsid w:val="002570A6"/>
    <w:rsid w:val="00260CB5"/>
    <w:rsid w:val="002639F2"/>
    <w:rsid w:val="00264460"/>
    <w:rsid w:val="0026446F"/>
    <w:rsid w:val="002675DC"/>
    <w:rsid w:val="0026769E"/>
    <w:rsid w:val="00270808"/>
    <w:rsid w:val="00270A0B"/>
    <w:rsid w:val="00271815"/>
    <w:rsid w:val="0027195E"/>
    <w:rsid w:val="00272619"/>
    <w:rsid w:val="00273074"/>
    <w:rsid w:val="002737E9"/>
    <w:rsid w:val="0027448C"/>
    <w:rsid w:val="00275858"/>
    <w:rsid w:val="00276076"/>
    <w:rsid w:val="00276586"/>
    <w:rsid w:val="002776E3"/>
    <w:rsid w:val="0028064D"/>
    <w:rsid w:val="00280C39"/>
    <w:rsid w:val="0028193D"/>
    <w:rsid w:val="002836E1"/>
    <w:rsid w:val="002839FD"/>
    <w:rsid w:val="002842EE"/>
    <w:rsid w:val="00284503"/>
    <w:rsid w:val="00285F66"/>
    <w:rsid w:val="00292488"/>
    <w:rsid w:val="00292F64"/>
    <w:rsid w:val="00293323"/>
    <w:rsid w:val="00294189"/>
    <w:rsid w:val="00294AA7"/>
    <w:rsid w:val="00295AAE"/>
    <w:rsid w:val="00297279"/>
    <w:rsid w:val="002A198F"/>
    <w:rsid w:val="002A23C8"/>
    <w:rsid w:val="002A4293"/>
    <w:rsid w:val="002A5344"/>
    <w:rsid w:val="002A6C98"/>
    <w:rsid w:val="002B155E"/>
    <w:rsid w:val="002B4411"/>
    <w:rsid w:val="002B6020"/>
    <w:rsid w:val="002B60E0"/>
    <w:rsid w:val="002B61D2"/>
    <w:rsid w:val="002B76C3"/>
    <w:rsid w:val="002C63BB"/>
    <w:rsid w:val="002C68E5"/>
    <w:rsid w:val="002D0EE0"/>
    <w:rsid w:val="002D24ED"/>
    <w:rsid w:val="002D24F2"/>
    <w:rsid w:val="002D56A2"/>
    <w:rsid w:val="002E1681"/>
    <w:rsid w:val="002E201D"/>
    <w:rsid w:val="002E280A"/>
    <w:rsid w:val="002E2A7F"/>
    <w:rsid w:val="002E2B89"/>
    <w:rsid w:val="002E41CB"/>
    <w:rsid w:val="002E64D1"/>
    <w:rsid w:val="002E7847"/>
    <w:rsid w:val="002E7FFB"/>
    <w:rsid w:val="002F15D9"/>
    <w:rsid w:val="002F4655"/>
    <w:rsid w:val="002F56B6"/>
    <w:rsid w:val="002F5C8B"/>
    <w:rsid w:val="002F67C4"/>
    <w:rsid w:val="0030131C"/>
    <w:rsid w:val="00301CBB"/>
    <w:rsid w:val="00301D31"/>
    <w:rsid w:val="00304783"/>
    <w:rsid w:val="00304C90"/>
    <w:rsid w:val="00304DC1"/>
    <w:rsid w:val="00305166"/>
    <w:rsid w:val="00305467"/>
    <w:rsid w:val="00305495"/>
    <w:rsid w:val="00305C5B"/>
    <w:rsid w:val="00311E04"/>
    <w:rsid w:val="00312BB1"/>
    <w:rsid w:val="00312BD2"/>
    <w:rsid w:val="00314743"/>
    <w:rsid w:val="0031559C"/>
    <w:rsid w:val="003158E1"/>
    <w:rsid w:val="00316943"/>
    <w:rsid w:val="00317977"/>
    <w:rsid w:val="00317C6B"/>
    <w:rsid w:val="00317FB7"/>
    <w:rsid w:val="00320DCD"/>
    <w:rsid w:val="003217A8"/>
    <w:rsid w:val="00322013"/>
    <w:rsid w:val="00323471"/>
    <w:rsid w:val="0032487A"/>
    <w:rsid w:val="0032531B"/>
    <w:rsid w:val="003261C1"/>
    <w:rsid w:val="00332A54"/>
    <w:rsid w:val="00333C3D"/>
    <w:rsid w:val="00344C59"/>
    <w:rsid w:val="00345E28"/>
    <w:rsid w:val="003466AB"/>
    <w:rsid w:val="00347833"/>
    <w:rsid w:val="003502E0"/>
    <w:rsid w:val="0035111E"/>
    <w:rsid w:val="0035158D"/>
    <w:rsid w:val="00351C0E"/>
    <w:rsid w:val="00354648"/>
    <w:rsid w:val="003568AE"/>
    <w:rsid w:val="00356D59"/>
    <w:rsid w:val="00357470"/>
    <w:rsid w:val="003577E3"/>
    <w:rsid w:val="0036030B"/>
    <w:rsid w:val="00360A7E"/>
    <w:rsid w:val="0036350C"/>
    <w:rsid w:val="00363599"/>
    <w:rsid w:val="00363733"/>
    <w:rsid w:val="00363A16"/>
    <w:rsid w:val="00365EE5"/>
    <w:rsid w:val="00366829"/>
    <w:rsid w:val="00366CC7"/>
    <w:rsid w:val="00367898"/>
    <w:rsid w:val="00367BD6"/>
    <w:rsid w:val="00370B31"/>
    <w:rsid w:val="00370C5B"/>
    <w:rsid w:val="00371133"/>
    <w:rsid w:val="0037120D"/>
    <w:rsid w:val="0037181C"/>
    <w:rsid w:val="00372781"/>
    <w:rsid w:val="00373248"/>
    <w:rsid w:val="00373313"/>
    <w:rsid w:val="0037555F"/>
    <w:rsid w:val="0037599D"/>
    <w:rsid w:val="00381E89"/>
    <w:rsid w:val="003843B4"/>
    <w:rsid w:val="003849D2"/>
    <w:rsid w:val="00384B12"/>
    <w:rsid w:val="00385A83"/>
    <w:rsid w:val="00386D7E"/>
    <w:rsid w:val="00386F4F"/>
    <w:rsid w:val="0038738C"/>
    <w:rsid w:val="003904D4"/>
    <w:rsid w:val="0039232D"/>
    <w:rsid w:val="0039286A"/>
    <w:rsid w:val="00393690"/>
    <w:rsid w:val="003949A8"/>
    <w:rsid w:val="0039512F"/>
    <w:rsid w:val="003963FC"/>
    <w:rsid w:val="0039656C"/>
    <w:rsid w:val="003A0F33"/>
    <w:rsid w:val="003A1D54"/>
    <w:rsid w:val="003A533C"/>
    <w:rsid w:val="003A552A"/>
    <w:rsid w:val="003A6F10"/>
    <w:rsid w:val="003A750D"/>
    <w:rsid w:val="003B0341"/>
    <w:rsid w:val="003B0A1A"/>
    <w:rsid w:val="003B0E06"/>
    <w:rsid w:val="003B37D3"/>
    <w:rsid w:val="003C12E0"/>
    <w:rsid w:val="003C14C2"/>
    <w:rsid w:val="003C279A"/>
    <w:rsid w:val="003C2B97"/>
    <w:rsid w:val="003C312B"/>
    <w:rsid w:val="003C3209"/>
    <w:rsid w:val="003C47B3"/>
    <w:rsid w:val="003C47FF"/>
    <w:rsid w:val="003C5399"/>
    <w:rsid w:val="003C7259"/>
    <w:rsid w:val="003D0BBA"/>
    <w:rsid w:val="003D0DCA"/>
    <w:rsid w:val="003D117B"/>
    <w:rsid w:val="003D25B0"/>
    <w:rsid w:val="003D4AA2"/>
    <w:rsid w:val="003D4DC4"/>
    <w:rsid w:val="003D5B0A"/>
    <w:rsid w:val="003D6ED9"/>
    <w:rsid w:val="003D7A84"/>
    <w:rsid w:val="003E52A1"/>
    <w:rsid w:val="003E56F8"/>
    <w:rsid w:val="003E6A7B"/>
    <w:rsid w:val="003E7490"/>
    <w:rsid w:val="003F153C"/>
    <w:rsid w:val="003F2CB4"/>
    <w:rsid w:val="003F3684"/>
    <w:rsid w:val="003F3EA8"/>
    <w:rsid w:val="003F494F"/>
    <w:rsid w:val="003F591D"/>
    <w:rsid w:val="003F7DB2"/>
    <w:rsid w:val="00404BEF"/>
    <w:rsid w:val="00405B62"/>
    <w:rsid w:val="00406224"/>
    <w:rsid w:val="004064A5"/>
    <w:rsid w:val="00407481"/>
    <w:rsid w:val="00407A9D"/>
    <w:rsid w:val="00411449"/>
    <w:rsid w:val="00411C40"/>
    <w:rsid w:val="00412585"/>
    <w:rsid w:val="004134C7"/>
    <w:rsid w:val="00413C97"/>
    <w:rsid w:val="00413E25"/>
    <w:rsid w:val="00413EA2"/>
    <w:rsid w:val="004146A7"/>
    <w:rsid w:val="004201DC"/>
    <w:rsid w:val="00420B38"/>
    <w:rsid w:val="00421945"/>
    <w:rsid w:val="00423735"/>
    <w:rsid w:val="004253B3"/>
    <w:rsid w:val="00425EC4"/>
    <w:rsid w:val="0042780C"/>
    <w:rsid w:val="00427A6F"/>
    <w:rsid w:val="00427B0B"/>
    <w:rsid w:val="00430C87"/>
    <w:rsid w:val="00432801"/>
    <w:rsid w:val="004343C6"/>
    <w:rsid w:val="00435EDD"/>
    <w:rsid w:val="00436794"/>
    <w:rsid w:val="004379D9"/>
    <w:rsid w:val="00440E76"/>
    <w:rsid w:val="0044289F"/>
    <w:rsid w:val="00443B19"/>
    <w:rsid w:val="00446E1B"/>
    <w:rsid w:val="00450FB2"/>
    <w:rsid w:val="00452E08"/>
    <w:rsid w:val="00453E57"/>
    <w:rsid w:val="004555D7"/>
    <w:rsid w:val="00456897"/>
    <w:rsid w:val="00456F77"/>
    <w:rsid w:val="0046052F"/>
    <w:rsid w:val="00460855"/>
    <w:rsid w:val="00461C4C"/>
    <w:rsid w:val="00463D16"/>
    <w:rsid w:val="004652E9"/>
    <w:rsid w:val="00465EC2"/>
    <w:rsid w:val="0046654F"/>
    <w:rsid w:val="00473324"/>
    <w:rsid w:val="0047333D"/>
    <w:rsid w:val="004755A9"/>
    <w:rsid w:val="004756B7"/>
    <w:rsid w:val="004756D3"/>
    <w:rsid w:val="00475978"/>
    <w:rsid w:val="00475F4D"/>
    <w:rsid w:val="00476790"/>
    <w:rsid w:val="004776FC"/>
    <w:rsid w:val="00480317"/>
    <w:rsid w:val="00481DEF"/>
    <w:rsid w:val="00481E90"/>
    <w:rsid w:val="00481F86"/>
    <w:rsid w:val="0048351A"/>
    <w:rsid w:val="0048366F"/>
    <w:rsid w:val="00485CB7"/>
    <w:rsid w:val="0049023C"/>
    <w:rsid w:val="00490D2C"/>
    <w:rsid w:val="00491371"/>
    <w:rsid w:val="00491919"/>
    <w:rsid w:val="00492B42"/>
    <w:rsid w:val="00493353"/>
    <w:rsid w:val="0049491B"/>
    <w:rsid w:val="00495F9C"/>
    <w:rsid w:val="00496560"/>
    <w:rsid w:val="004969EE"/>
    <w:rsid w:val="00497713"/>
    <w:rsid w:val="004A0EF7"/>
    <w:rsid w:val="004A139C"/>
    <w:rsid w:val="004A1FAE"/>
    <w:rsid w:val="004A4A50"/>
    <w:rsid w:val="004A4C2A"/>
    <w:rsid w:val="004A6489"/>
    <w:rsid w:val="004A6609"/>
    <w:rsid w:val="004A7796"/>
    <w:rsid w:val="004B0379"/>
    <w:rsid w:val="004B3247"/>
    <w:rsid w:val="004B38DC"/>
    <w:rsid w:val="004B38F9"/>
    <w:rsid w:val="004B399F"/>
    <w:rsid w:val="004B5125"/>
    <w:rsid w:val="004B5EFF"/>
    <w:rsid w:val="004B71C2"/>
    <w:rsid w:val="004B73BF"/>
    <w:rsid w:val="004C09A6"/>
    <w:rsid w:val="004C0D03"/>
    <w:rsid w:val="004C1C7B"/>
    <w:rsid w:val="004C21DA"/>
    <w:rsid w:val="004C31E7"/>
    <w:rsid w:val="004C3447"/>
    <w:rsid w:val="004C3946"/>
    <w:rsid w:val="004C4206"/>
    <w:rsid w:val="004C4C9B"/>
    <w:rsid w:val="004C7394"/>
    <w:rsid w:val="004C766A"/>
    <w:rsid w:val="004C7973"/>
    <w:rsid w:val="004C7BE0"/>
    <w:rsid w:val="004D0951"/>
    <w:rsid w:val="004D0F87"/>
    <w:rsid w:val="004D12EF"/>
    <w:rsid w:val="004D2460"/>
    <w:rsid w:val="004D27CE"/>
    <w:rsid w:val="004D3647"/>
    <w:rsid w:val="004D42C0"/>
    <w:rsid w:val="004D4C86"/>
    <w:rsid w:val="004D5512"/>
    <w:rsid w:val="004D584A"/>
    <w:rsid w:val="004D5888"/>
    <w:rsid w:val="004D6639"/>
    <w:rsid w:val="004D6E9B"/>
    <w:rsid w:val="004D748E"/>
    <w:rsid w:val="004D7586"/>
    <w:rsid w:val="004E0151"/>
    <w:rsid w:val="004E108C"/>
    <w:rsid w:val="004E12F0"/>
    <w:rsid w:val="004E44A4"/>
    <w:rsid w:val="004E480D"/>
    <w:rsid w:val="004E4819"/>
    <w:rsid w:val="004E4E9B"/>
    <w:rsid w:val="004E5039"/>
    <w:rsid w:val="004E6321"/>
    <w:rsid w:val="004F120E"/>
    <w:rsid w:val="004F150A"/>
    <w:rsid w:val="004F1AE3"/>
    <w:rsid w:val="004F1D32"/>
    <w:rsid w:val="004F1EED"/>
    <w:rsid w:val="004F3153"/>
    <w:rsid w:val="004F4160"/>
    <w:rsid w:val="004F54C4"/>
    <w:rsid w:val="004F6051"/>
    <w:rsid w:val="004F6188"/>
    <w:rsid w:val="004F622C"/>
    <w:rsid w:val="004F72F5"/>
    <w:rsid w:val="004F7BE6"/>
    <w:rsid w:val="0050179C"/>
    <w:rsid w:val="005026B6"/>
    <w:rsid w:val="00503BCF"/>
    <w:rsid w:val="0050475B"/>
    <w:rsid w:val="00512817"/>
    <w:rsid w:val="0051380D"/>
    <w:rsid w:val="00513CCB"/>
    <w:rsid w:val="005149E8"/>
    <w:rsid w:val="005152A9"/>
    <w:rsid w:val="00515E7F"/>
    <w:rsid w:val="00521144"/>
    <w:rsid w:val="00521836"/>
    <w:rsid w:val="005229D4"/>
    <w:rsid w:val="00523FFA"/>
    <w:rsid w:val="005245B4"/>
    <w:rsid w:val="00526CC9"/>
    <w:rsid w:val="00527FF3"/>
    <w:rsid w:val="00530D99"/>
    <w:rsid w:val="005324DB"/>
    <w:rsid w:val="00533789"/>
    <w:rsid w:val="00533A4A"/>
    <w:rsid w:val="00534F29"/>
    <w:rsid w:val="00535F00"/>
    <w:rsid w:val="005369FC"/>
    <w:rsid w:val="00537322"/>
    <w:rsid w:val="005379B8"/>
    <w:rsid w:val="00541B18"/>
    <w:rsid w:val="00550B7F"/>
    <w:rsid w:val="005531E4"/>
    <w:rsid w:val="005533FB"/>
    <w:rsid w:val="0055461A"/>
    <w:rsid w:val="00554D19"/>
    <w:rsid w:val="00555F0B"/>
    <w:rsid w:val="00556672"/>
    <w:rsid w:val="005567EC"/>
    <w:rsid w:val="00556E46"/>
    <w:rsid w:val="00557CA5"/>
    <w:rsid w:val="005611C4"/>
    <w:rsid w:val="00561DEC"/>
    <w:rsid w:val="005622D6"/>
    <w:rsid w:val="00562ADB"/>
    <w:rsid w:val="005636D4"/>
    <w:rsid w:val="00565C4F"/>
    <w:rsid w:val="0056605E"/>
    <w:rsid w:val="0056642A"/>
    <w:rsid w:val="005664E5"/>
    <w:rsid w:val="00566690"/>
    <w:rsid w:val="00567ADC"/>
    <w:rsid w:val="00567B28"/>
    <w:rsid w:val="0057152F"/>
    <w:rsid w:val="005715CE"/>
    <w:rsid w:val="00572503"/>
    <w:rsid w:val="00572D1E"/>
    <w:rsid w:val="00574425"/>
    <w:rsid w:val="005749D7"/>
    <w:rsid w:val="00575F82"/>
    <w:rsid w:val="00577736"/>
    <w:rsid w:val="00580EEB"/>
    <w:rsid w:val="00582388"/>
    <w:rsid w:val="005826DE"/>
    <w:rsid w:val="00582A7E"/>
    <w:rsid w:val="00582D7D"/>
    <w:rsid w:val="005845AF"/>
    <w:rsid w:val="005845E9"/>
    <w:rsid w:val="00584DB3"/>
    <w:rsid w:val="00585446"/>
    <w:rsid w:val="00586B70"/>
    <w:rsid w:val="00587941"/>
    <w:rsid w:val="00590B7F"/>
    <w:rsid w:val="0059126B"/>
    <w:rsid w:val="0059310E"/>
    <w:rsid w:val="005931B2"/>
    <w:rsid w:val="0059351A"/>
    <w:rsid w:val="00594454"/>
    <w:rsid w:val="005A1AC4"/>
    <w:rsid w:val="005A272D"/>
    <w:rsid w:val="005A27B1"/>
    <w:rsid w:val="005A3C42"/>
    <w:rsid w:val="005A3F1A"/>
    <w:rsid w:val="005A4E28"/>
    <w:rsid w:val="005A4EDE"/>
    <w:rsid w:val="005A52E8"/>
    <w:rsid w:val="005A6719"/>
    <w:rsid w:val="005A6C38"/>
    <w:rsid w:val="005A6D24"/>
    <w:rsid w:val="005A6FD4"/>
    <w:rsid w:val="005A7DFC"/>
    <w:rsid w:val="005B03F1"/>
    <w:rsid w:val="005B1942"/>
    <w:rsid w:val="005B3FA7"/>
    <w:rsid w:val="005B472F"/>
    <w:rsid w:val="005B5917"/>
    <w:rsid w:val="005B5990"/>
    <w:rsid w:val="005B5F7E"/>
    <w:rsid w:val="005B69F8"/>
    <w:rsid w:val="005B6EC2"/>
    <w:rsid w:val="005B746E"/>
    <w:rsid w:val="005C0778"/>
    <w:rsid w:val="005C093F"/>
    <w:rsid w:val="005C29F8"/>
    <w:rsid w:val="005C3FF4"/>
    <w:rsid w:val="005C4269"/>
    <w:rsid w:val="005C5169"/>
    <w:rsid w:val="005C5A17"/>
    <w:rsid w:val="005C7999"/>
    <w:rsid w:val="005D4336"/>
    <w:rsid w:val="005D4AA1"/>
    <w:rsid w:val="005D56F7"/>
    <w:rsid w:val="005E0BD0"/>
    <w:rsid w:val="005E2D30"/>
    <w:rsid w:val="005E3EE2"/>
    <w:rsid w:val="005E5CA5"/>
    <w:rsid w:val="005E7E49"/>
    <w:rsid w:val="005E7F93"/>
    <w:rsid w:val="005F295F"/>
    <w:rsid w:val="00603290"/>
    <w:rsid w:val="00603675"/>
    <w:rsid w:val="00603A07"/>
    <w:rsid w:val="00604600"/>
    <w:rsid w:val="006047B0"/>
    <w:rsid w:val="00604CB7"/>
    <w:rsid w:val="00613280"/>
    <w:rsid w:val="00613A65"/>
    <w:rsid w:val="006142EA"/>
    <w:rsid w:val="0061474B"/>
    <w:rsid w:val="00615109"/>
    <w:rsid w:val="00615313"/>
    <w:rsid w:val="00620E6F"/>
    <w:rsid w:val="00621043"/>
    <w:rsid w:val="0062324D"/>
    <w:rsid w:val="0062432A"/>
    <w:rsid w:val="00625495"/>
    <w:rsid w:val="00626FB5"/>
    <w:rsid w:val="00627BDE"/>
    <w:rsid w:val="00631CA9"/>
    <w:rsid w:val="00633AC1"/>
    <w:rsid w:val="00635845"/>
    <w:rsid w:val="00641C95"/>
    <w:rsid w:val="006422FB"/>
    <w:rsid w:val="0064275C"/>
    <w:rsid w:val="00642AC6"/>
    <w:rsid w:val="006435B8"/>
    <w:rsid w:val="00643860"/>
    <w:rsid w:val="00644C1A"/>
    <w:rsid w:val="00645981"/>
    <w:rsid w:val="00645C0D"/>
    <w:rsid w:val="00646E6B"/>
    <w:rsid w:val="00647A19"/>
    <w:rsid w:val="006500CA"/>
    <w:rsid w:val="00650B7B"/>
    <w:rsid w:val="0065290E"/>
    <w:rsid w:val="00653330"/>
    <w:rsid w:val="00661355"/>
    <w:rsid w:val="006628EF"/>
    <w:rsid w:val="00662BE6"/>
    <w:rsid w:val="00663842"/>
    <w:rsid w:val="006704D6"/>
    <w:rsid w:val="00670A4C"/>
    <w:rsid w:val="006720D8"/>
    <w:rsid w:val="00672150"/>
    <w:rsid w:val="00673ED0"/>
    <w:rsid w:val="00673F01"/>
    <w:rsid w:val="00674E04"/>
    <w:rsid w:val="00675419"/>
    <w:rsid w:val="0067543D"/>
    <w:rsid w:val="00675B50"/>
    <w:rsid w:val="00675C1A"/>
    <w:rsid w:val="00677153"/>
    <w:rsid w:val="0068026B"/>
    <w:rsid w:val="00681CE4"/>
    <w:rsid w:val="00682B54"/>
    <w:rsid w:val="00682CF0"/>
    <w:rsid w:val="00683F97"/>
    <w:rsid w:val="0068427E"/>
    <w:rsid w:val="00692C9E"/>
    <w:rsid w:val="00693256"/>
    <w:rsid w:val="006934DC"/>
    <w:rsid w:val="00697081"/>
    <w:rsid w:val="00697E51"/>
    <w:rsid w:val="006A0441"/>
    <w:rsid w:val="006A1A51"/>
    <w:rsid w:val="006A2660"/>
    <w:rsid w:val="006A37DB"/>
    <w:rsid w:val="006A4A68"/>
    <w:rsid w:val="006B135D"/>
    <w:rsid w:val="006B485D"/>
    <w:rsid w:val="006B4BD2"/>
    <w:rsid w:val="006B4C47"/>
    <w:rsid w:val="006B50F3"/>
    <w:rsid w:val="006C688B"/>
    <w:rsid w:val="006C750F"/>
    <w:rsid w:val="006C7554"/>
    <w:rsid w:val="006D0EA9"/>
    <w:rsid w:val="006D1D72"/>
    <w:rsid w:val="006D55FC"/>
    <w:rsid w:val="006D5F6E"/>
    <w:rsid w:val="006E3142"/>
    <w:rsid w:val="006E3A11"/>
    <w:rsid w:val="006E4423"/>
    <w:rsid w:val="006E4823"/>
    <w:rsid w:val="006E4E08"/>
    <w:rsid w:val="006E6259"/>
    <w:rsid w:val="006E6D8F"/>
    <w:rsid w:val="006E6F5C"/>
    <w:rsid w:val="006E7EA8"/>
    <w:rsid w:val="006E7F3F"/>
    <w:rsid w:val="006F02C6"/>
    <w:rsid w:val="006F08C0"/>
    <w:rsid w:val="006F11DC"/>
    <w:rsid w:val="006F255D"/>
    <w:rsid w:val="006F36F5"/>
    <w:rsid w:val="006F44A7"/>
    <w:rsid w:val="006F5544"/>
    <w:rsid w:val="006F66FB"/>
    <w:rsid w:val="006F713C"/>
    <w:rsid w:val="006F71C1"/>
    <w:rsid w:val="007009A9"/>
    <w:rsid w:val="00701883"/>
    <w:rsid w:val="00703070"/>
    <w:rsid w:val="00703166"/>
    <w:rsid w:val="007031EC"/>
    <w:rsid w:val="00703BA0"/>
    <w:rsid w:val="007056D0"/>
    <w:rsid w:val="007077B2"/>
    <w:rsid w:val="00710016"/>
    <w:rsid w:val="0071152B"/>
    <w:rsid w:val="00712FAE"/>
    <w:rsid w:val="00715A14"/>
    <w:rsid w:val="00715F7F"/>
    <w:rsid w:val="007171A0"/>
    <w:rsid w:val="0071731F"/>
    <w:rsid w:val="00717741"/>
    <w:rsid w:val="007178FC"/>
    <w:rsid w:val="007217BD"/>
    <w:rsid w:val="00721DC2"/>
    <w:rsid w:val="00722E7C"/>
    <w:rsid w:val="0072551D"/>
    <w:rsid w:val="00727A12"/>
    <w:rsid w:val="00727A59"/>
    <w:rsid w:val="00727FAA"/>
    <w:rsid w:val="007316F9"/>
    <w:rsid w:val="00731877"/>
    <w:rsid w:val="00731F6F"/>
    <w:rsid w:val="007344F2"/>
    <w:rsid w:val="007353AF"/>
    <w:rsid w:val="00735684"/>
    <w:rsid w:val="0073704F"/>
    <w:rsid w:val="00740351"/>
    <w:rsid w:val="00740A06"/>
    <w:rsid w:val="00741EA6"/>
    <w:rsid w:val="00744664"/>
    <w:rsid w:val="0074673E"/>
    <w:rsid w:val="007477CC"/>
    <w:rsid w:val="00753AA6"/>
    <w:rsid w:val="00753D20"/>
    <w:rsid w:val="00754CBD"/>
    <w:rsid w:val="00756590"/>
    <w:rsid w:val="00756BE9"/>
    <w:rsid w:val="00757916"/>
    <w:rsid w:val="00757DEC"/>
    <w:rsid w:val="00763249"/>
    <w:rsid w:val="0076405A"/>
    <w:rsid w:val="00764682"/>
    <w:rsid w:val="00767ACD"/>
    <w:rsid w:val="00770655"/>
    <w:rsid w:val="00771CD6"/>
    <w:rsid w:val="007741FB"/>
    <w:rsid w:val="00774756"/>
    <w:rsid w:val="0077492E"/>
    <w:rsid w:val="007754A2"/>
    <w:rsid w:val="007760E8"/>
    <w:rsid w:val="00777C14"/>
    <w:rsid w:val="00780294"/>
    <w:rsid w:val="007807AC"/>
    <w:rsid w:val="0078158C"/>
    <w:rsid w:val="00781618"/>
    <w:rsid w:val="0078163B"/>
    <w:rsid w:val="007846ED"/>
    <w:rsid w:val="00785437"/>
    <w:rsid w:val="00787858"/>
    <w:rsid w:val="00790287"/>
    <w:rsid w:val="0079058B"/>
    <w:rsid w:val="007905BF"/>
    <w:rsid w:val="00790817"/>
    <w:rsid w:val="00790AA5"/>
    <w:rsid w:val="00791EAE"/>
    <w:rsid w:val="0079442D"/>
    <w:rsid w:val="00794B8F"/>
    <w:rsid w:val="007957E9"/>
    <w:rsid w:val="0079676D"/>
    <w:rsid w:val="00796C73"/>
    <w:rsid w:val="00797B6C"/>
    <w:rsid w:val="007A1E3B"/>
    <w:rsid w:val="007A1EDB"/>
    <w:rsid w:val="007A2280"/>
    <w:rsid w:val="007A284A"/>
    <w:rsid w:val="007A29A5"/>
    <w:rsid w:val="007A2AE3"/>
    <w:rsid w:val="007A4098"/>
    <w:rsid w:val="007A5117"/>
    <w:rsid w:val="007B0D42"/>
    <w:rsid w:val="007B0E6C"/>
    <w:rsid w:val="007B0F10"/>
    <w:rsid w:val="007B13CC"/>
    <w:rsid w:val="007B443F"/>
    <w:rsid w:val="007B4C24"/>
    <w:rsid w:val="007B54E8"/>
    <w:rsid w:val="007B65A4"/>
    <w:rsid w:val="007B6D11"/>
    <w:rsid w:val="007B70CD"/>
    <w:rsid w:val="007B725E"/>
    <w:rsid w:val="007C1B48"/>
    <w:rsid w:val="007C20A7"/>
    <w:rsid w:val="007C3508"/>
    <w:rsid w:val="007C3C8C"/>
    <w:rsid w:val="007C485B"/>
    <w:rsid w:val="007D012C"/>
    <w:rsid w:val="007D0C74"/>
    <w:rsid w:val="007D1704"/>
    <w:rsid w:val="007D1D96"/>
    <w:rsid w:val="007D1F79"/>
    <w:rsid w:val="007D31A4"/>
    <w:rsid w:val="007D4DF0"/>
    <w:rsid w:val="007D549B"/>
    <w:rsid w:val="007D62D3"/>
    <w:rsid w:val="007D62D6"/>
    <w:rsid w:val="007D6979"/>
    <w:rsid w:val="007D733A"/>
    <w:rsid w:val="007D7361"/>
    <w:rsid w:val="007E002B"/>
    <w:rsid w:val="007E00A6"/>
    <w:rsid w:val="007E1A1B"/>
    <w:rsid w:val="007E2AB5"/>
    <w:rsid w:val="007E2D56"/>
    <w:rsid w:val="007E3A15"/>
    <w:rsid w:val="007E6D2A"/>
    <w:rsid w:val="007E778C"/>
    <w:rsid w:val="007E7E96"/>
    <w:rsid w:val="007F225A"/>
    <w:rsid w:val="007F297B"/>
    <w:rsid w:val="007F2D0F"/>
    <w:rsid w:val="007F5BE1"/>
    <w:rsid w:val="007F69A7"/>
    <w:rsid w:val="007F7E09"/>
    <w:rsid w:val="008030F1"/>
    <w:rsid w:val="00804A52"/>
    <w:rsid w:val="00806175"/>
    <w:rsid w:val="00810A63"/>
    <w:rsid w:val="00810BCE"/>
    <w:rsid w:val="00810CFC"/>
    <w:rsid w:val="00812FE6"/>
    <w:rsid w:val="00814759"/>
    <w:rsid w:val="00814A4E"/>
    <w:rsid w:val="00814D88"/>
    <w:rsid w:val="00815721"/>
    <w:rsid w:val="008159E9"/>
    <w:rsid w:val="00816CFF"/>
    <w:rsid w:val="008170A1"/>
    <w:rsid w:val="00820320"/>
    <w:rsid w:val="00820E9D"/>
    <w:rsid w:val="00822B20"/>
    <w:rsid w:val="00822C2E"/>
    <w:rsid w:val="0082490C"/>
    <w:rsid w:val="00824C27"/>
    <w:rsid w:val="00826412"/>
    <w:rsid w:val="008267F9"/>
    <w:rsid w:val="008271E3"/>
    <w:rsid w:val="00827DED"/>
    <w:rsid w:val="008308EC"/>
    <w:rsid w:val="00831AD4"/>
    <w:rsid w:val="00831CE5"/>
    <w:rsid w:val="00833341"/>
    <w:rsid w:val="00833D19"/>
    <w:rsid w:val="008342E2"/>
    <w:rsid w:val="00834D27"/>
    <w:rsid w:val="0083741D"/>
    <w:rsid w:val="00837900"/>
    <w:rsid w:val="00840216"/>
    <w:rsid w:val="00840609"/>
    <w:rsid w:val="008406BB"/>
    <w:rsid w:val="00842E43"/>
    <w:rsid w:val="00842EAE"/>
    <w:rsid w:val="00845063"/>
    <w:rsid w:val="0085168C"/>
    <w:rsid w:val="00853921"/>
    <w:rsid w:val="00853DF3"/>
    <w:rsid w:val="00854822"/>
    <w:rsid w:val="00856DF5"/>
    <w:rsid w:val="008578B4"/>
    <w:rsid w:val="00860404"/>
    <w:rsid w:val="008626F4"/>
    <w:rsid w:val="00863A0E"/>
    <w:rsid w:val="00864670"/>
    <w:rsid w:val="0086544D"/>
    <w:rsid w:val="00865548"/>
    <w:rsid w:val="00866552"/>
    <w:rsid w:val="00871B3A"/>
    <w:rsid w:val="008752A7"/>
    <w:rsid w:val="0087555B"/>
    <w:rsid w:val="00875703"/>
    <w:rsid w:val="00875750"/>
    <w:rsid w:val="00875E55"/>
    <w:rsid w:val="0087668C"/>
    <w:rsid w:val="008775AB"/>
    <w:rsid w:val="00881EA8"/>
    <w:rsid w:val="00883692"/>
    <w:rsid w:val="00885610"/>
    <w:rsid w:val="00885DEE"/>
    <w:rsid w:val="00890E28"/>
    <w:rsid w:val="00890F9A"/>
    <w:rsid w:val="00891B57"/>
    <w:rsid w:val="00893249"/>
    <w:rsid w:val="008937AE"/>
    <w:rsid w:val="0089462B"/>
    <w:rsid w:val="00895212"/>
    <w:rsid w:val="00895B78"/>
    <w:rsid w:val="00895CFF"/>
    <w:rsid w:val="00896240"/>
    <w:rsid w:val="00897190"/>
    <w:rsid w:val="0089755D"/>
    <w:rsid w:val="008979F3"/>
    <w:rsid w:val="008A1087"/>
    <w:rsid w:val="008A1C83"/>
    <w:rsid w:val="008A2BBB"/>
    <w:rsid w:val="008A3646"/>
    <w:rsid w:val="008A43DC"/>
    <w:rsid w:val="008A4A15"/>
    <w:rsid w:val="008A5A02"/>
    <w:rsid w:val="008A5DF0"/>
    <w:rsid w:val="008B1004"/>
    <w:rsid w:val="008B13A7"/>
    <w:rsid w:val="008B238B"/>
    <w:rsid w:val="008B339D"/>
    <w:rsid w:val="008B3AC9"/>
    <w:rsid w:val="008B60F3"/>
    <w:rsid w:val="008B7CE2"/>
    <w:rsid w:val="008C48DE"/>
    <w:rsid w:val="008C5303"/>
    <w:rsid w:val="008C67E2"/>
    <w:rsid w:val="008C7570"/>
    <w:rsid w:val="008C7EF6"/>
    <w:rsid w:val="008D1531"/>
    <w:rsid w:val="008D2108"/>
    <w:rsid w:val="008D4FF7"/>
    <w:rsid w:val="008D5535"/>
    <w:rsid w:val="008D7C2C"/>
    <w:rsid w:val="008E0089"/>
    <w:rsid w:val="008E08F1"/>
    <w:rsid w:val="008E2EB1"/>
    <w:rsid w:val="008E33A8"/>
    <w:rsid w:val="008E4BD2"/>
    <w:rsid w:val="008F106F"/>
    <w:rsid w:val="008F1CFD"/>
    <w:rsid w:val="008F3C78"/>
    <w:rsid w:val="008F4E91"/>
    <w:rsid w:val="008F51F7"/>
    <w:rsid w:val="008F547B"/>
    <w:rsid w:val="008F5C29"/>
    <w:rsid w:val="008F5C96"/>
    <w:rsid w:val="008F731A"/>
    <w:rsid w:val="009011AA"/>
    <w:rsid w:val="009014C0"/>
    <w:rsid w:val="0090222D"/>
    <w:rsid w:val="0090231F"/>
    <w:rsid w:val="00902F6B"/>
    <w:rsid w:val="00904BF8"/>
    <w:rsid w:val="0090550B"/>
    <w:rsid w:val="00906727"/>
    <w:rsid w:val="00906DB3"/>
    <w:rsid w:val="00907D23"/>
    <w:rsid w:val="00910296"/>
    <w:rsid w:val="009113ED"/>
    <w:rsid w:val="009113F6"/>
    <w:rsid w:val="00911941"/>
    <w:rsid w:val="00912AA1"/>
    <w:rsid w:val="00912B6A"/>
    <w:rsid w:val="00913D07"/>
    <w:rsid w:val="009142BD"/>
    <w:rsid w:val="00914A40"/>
    <w:rsid w:val="00916053"/>
    <w:rsid w:val="009163F4"/>
    <w:rsid w:val="009172CB"/>
    <w:rsid w:val="0091796F"/>
    <w:rsid w:val="00920FA1"/>
    <w:rsid w:val="009227FA"/>
    <w:rsid w:val="00922E78"/>
    <w:rsid w:val="00922FFB"/>
    <w:rsid w:val="00923A62"/>
    <w:rsid w:val="0092432A"/>
    <w:rsid w:val="00924C5C"/>
    <w:rsid w:val="00924F0F"/>
    <w:rsid w:val="00925144"/>
    <w:rsid w:val="00926118"/>
    <w:rsid w:val="009262FB"/>
    <w:rsid w:val="009264EA"/>
    <w:rsid w:val="009266BE"/>
    <w:rsid w:val="00926AFB"/>
    <w:rsid w:val="009274AE"/>
    <w:rsid w:val="00930488"/>
    <w:rsid w:val="00930630"/>
    <w:rsid w:val="00932354"/>
    <w:rsid w:val="00932CE1"/>
    <w:rsid w:val="009331EC"/>
    <w:rsid w:val="00933241"/>
    <w:rsid w:val="00934128"/>
    <w:rsid w:val="00940153"/>
    <w:rsid w:val="00943AFF"/>
    <w:rsid w:val="00943F3E"/>
    <w:rsid w:val="00944C1F"/>
    <w:rsid w:val="009469C3"/>
    <w:rsid w:val="00947AF9"/>
    <w:rsid w:val="00950338"/>
    <w:rsid w:val="00950893"/>
    <w:rsid w:val="00950D1D"/>
    <w:rsid w:val="0095303A"/>
    <w:rsid w:val="00953674"/>
    <w:rsid w:val="00956B44"/>
    <w:rsid w:val="00956E8C"/>
    <w:rsid w:val="0095721C"/>
    <w:rsid w:val="00957B40"/>
    <w:rsid w:val="0096234F"/>
    <w:rsid w:val="00962A75"/>
    <w:rsid w:val="00965C21"/>
    <w:rsid w:val="00965F78"/>
    <w:rsid w:val="00966263"/>
    <w:rsid w:val="00967B89"/>
    <w:rsid w:val="0097201D"/>
    <w:rsid w:val="00973190"/>
    <w:rsid w:val="00974846"/>
    <w:rsid w:val="00975769"/>
    <w:rsid w:val="009765DE"/>
    <w:rsid w:val="00976A6E"/>
    <w:rsid w:val="00977782"/>
    <w:rsid w:val="009802E9"/>
    <w:rsid w:val="00980D6B"/>
    <w:rsid w:val="00980E68"/>
    <w:rsid w:val="0098226F"/>
    <w:rsid w:val="00983CF0"/>
    <w:rsid w:val="00984414"/>
    <w:rsid w:val="00984808"/>
    <w:rsid w:val="0098625A"/>
    <w:rsid w:val="00986311"/>
    <w:rsid w:val="009873BE"/>
    <w:rsid w:val="009877CC"/>
    <w:rsid w:val="00993231"/>
    <w:rsid w:val="00994D36"/>
    <w:rsid w:val="00995227"/>
    <w:rsid w:val="00995624"/>
    <w:rsid w:val="00996652"/>
    <w:rsid w:val="00997A5C"/>
    <w:rsid w:val="009A02D7"/>
    <w:rsid w:val="009A05F6"/>
    <w:rsid w:val="009A2326"/>
    <w:rsid w:val="009A28D6"/>
    <w:rsid w:val="009A2D1A"/>
    <w:rsid w:val="009A4053"/>
    <w:rsid w:val="009A4305"/>
    <w:rsid w:val="009A499B"/>
    <w:rsid w:val="009A4B8B"/>
    <w:rsid w:val="009A532C"/>
    <w:rsid w:val="009A54B0"/>
    <w:rsid w:val="009A5CA8"/>
    <w:rsid w:val="009A6904"/>
    <w:rsid w:val="009B053E"/>
    <w:rsid w:val="009B3B50"/>
    <w:rsid w:val="009B66CC"/>
    <w:rsid w:val="009B6B35"/>
    <w:rsid w:val="009C0677"/>
    <w:rsid w:val="009C21FA"/>
    <w:rsid w:val="009C68BC"/>
    <w:rsid w:val="009C6BED"/>
    <w:rsid w:val="009D07B7"/>
    <w:rsid w:val="009D17B2"/>
    <w:rsid w:val="009D19B9"/>
    <w:rsid w:val="009D251B"/>
    <w:rsid w:val="009D33CF"/>
    <w:rsid w:val="009D3E53"/>
    <w:rsid w:val="009D5086"/>
    <w:rsid w:val="009D5D7B"/>
    <w:rsid w:val="009D6631"/>
    <w:rsid w:val="009E1708"/>
    <w:rsid w:val="009E1FB5"/>
    <w:rsid w:val="009E2242"/>
    <w:rsid w:val="009E2C3C"/>
    <w:rsid w:val="009E2D32"/>
    <w:rsid w:val="009E36E2"/>
    <w:rsid w:val="009E4C52"/>
    <w:rsid w:val="009E4FBE"/>
    <w:rsid w:val="009E61AD"/>
    <w:rsid w:val="009E620C"/>
    <w:rsid w:val="009E73AF"/>
    <w:rsid w:val="009F08F0"/>
    <w:rsid w:val="009F0929"/>
    <w:rsid w:val="009F16D1"/>
    <w:rsid w:val="009F2C5B"/>
    <w:rsid w:val="009F5E2E"/>
    <w:rsid w:val="00A00841"/>
    <w:rsid w:val="00A02A00"/>
    <w:rsid w:val="00A0304C"/>
    <w:rsid w:val="00A039D8"/>
    <w:rsid w:val="00A0412D"/>
    <w:rsid w:val="00A0415D"/>
    <w:rsid w:val="00A0606A"/>
    <w:rsid w:val="00A10BF7"/>
    <w:rsid w:val="00A11BD7"/>
    <w:rsid w:val="00A12BB1"/>
    <w:rsid w:val="00A12D2F"/>
    <w:rsid w:val="00A13F40"/>
    <w:rsid w:val="00A15E25"/>
    <w:rsid w:val="00A1657C"/>
    <w:rsid w:val="00A25E7A"/>
    <w:rsid w:val="00A2617C"/>
    <w:rsid w:val="00A27C2C"/>
    <w:rsid w:val="00A27D2F"/>
    <w:rsid w:val="00A30812"/>
    <w:rsid w:val="00A31D08"/>
    <w:rsid w:val="00A33F1C"/>
    <w:rsid w:val="00A353FB"/>
    <w:rsid w:val="00A355F7"/>
    <w:rsid w:val="00A362AD"/>
    <w:rsid w:val="00A367C9"/>
    <w:rsid w:val="00A36B54"/>
    <w:rsid w:val="00A36C48"/>
    <w:rsid w:val="00A37DE3"/>
    <w:rsid w:val="00A40601"/>
    <w:rsid w:val="00A40963"/>
    <w:rsid w:val="00A40D0A"/>
    <w:rsid w:val="00A42E71"/>
    <w:rsid w:val="00A44585"/>
    <w:rsid w:val="00A44F3D"/>
    <w:rsid w:val="00A45F22"/>
    <w:rsid w:val="00A5137F"/>
    <w:rsid w:val="00A5396F"/>
    <w:rsid w:val="00A5417C"/>
    <w:rsid w:val="00A54D64"/>
    <w:rsid w:val="00A553D0"/>
    <w:rsid w:val="00A612B5"/>
    <w:rsid w:val="00A67D45"/>
    <w:rsid w:val="00A67F3B"/>
    <w:rsid w:val="00A70B61"/>
    <w:rsid w:val="00A71CB5"/>
    <w:rsid w:val="00A73791"/>
    <w:rsid w:val="00A744D9"/>
    <w:rsid w:val="00A74B15"/>
    <w:rsid w:val="00A75206"/>
    <w:rsid w:val="00A76199"/>
    <w:rsid w:val="00A76DCD"/>
    <w:rsid w:val="00A77224"/>
    <w:rsid w:val="00A77342"/>
    <w:rsid w:val="00A77B3D"/>
    <w:rsid w:val="00A80B67"/>
    <w:rsid w:val="00A80E6A"/>
    <w:rsid w:val="00A82432"/>
    <w:rsid w:val="00A8325F"/>
    <w:rsid w:val="00A85623"/>
    <w:rsid w:val="00A85F72"/>
    <w:rsid w:val="00A86C94"/>
    <w:rsid w:val="00A87B4E"/>
    <w:rsid w:val="00A90003"/>
    <w:rsid w:val="00A91149"/>
    <w:rsid w:val="00A91602"/>
    <w:rsid w:val="00A932DD"/>
    <w:rsid w:val="00A93E1D"/>
    <w:rsid w:val="00A95BDE"/>
    <w:rsid w:val="00A96267"/>
    <w:rsid w:val="00AA0D25"/>
    <w:rsid w:val="00AA0DF5"/>
    <w:rsid w:val="00AA18BC"/>
    <w:rsid w:val="00AA2276"/>
    <w:rsid w:val="00AA284A"/>
    <w:rsid w:val="00AA3861"/>
    <w:rsid w:val="00AA3A52"/>
    <w:rsid w:val="00AA4742"/>
    <w:rsid w:val="00AA5ADE"/>
    <w:rsid w:val="00AA6534"/>
    <w:rsid w:val="00AA6E34"/>
    <w:rsid w:val="00AB1F22"/>
    <w:rsid w:val="00AB21EB"/>
    <w:rsid w:val="00AB4822"/>
    <w:rsid w:val="00AB6257"/>
    <w:rsid w:val="00AB6E9A"/>
    <w:rsid w:val="00AB6F89"/>
    <w:rsid w:val="00AB7042"/>
    <w:rsid w:val="00AB7261"/>
    <w:rsid w:val="00AB75C5"/>
    <w:rsid w:val="00AB77FB"/>
    <w:rsid w:val="00AC00D6"/>
    <w:rsid w:val="00AC0541"/>
    <w:rsid w:val="00AC1186"/>
    <w:rsid w:val="00AC1219"/>
    <w:rsid w:val="00AC1A0F"/>
    <w:rsid w:val="00AC2A19"/>
    <w:rsid w:val="00AC2A96"/>
    <w:rsid w:val="00AC3184"/>
    <w:rsid w:val="00AC6203"/>
    <w:rsid w:val="00AC6F28"/>
    <w:rsid w:val="00AD00B0"/>
    <w:rsid w:val="00AD04BD"/>
    <w:rsid w:val="00AD14F9"/>
    <w:rsid w:val="00AD1708"/>
    <w:rsid w:val="00AD189C"/>
    <w:rsid w:val="00AD417A"/>
    <w:rsid w:val="00AD4A22"/>
    <w:rsid w:val="00AD57B7"/>
    <w:rsid w:val="00AD58A4"/>
    <w:rsid w:val="00AD6889"/>
    <w:rsid w:val="00AD68D9"/>
    <w:rsid w:val="00AD696C"/>
    <w:rsid w:val="00AD79D9"/>
    <w:rsid w:val="00AE0334"/>
    <w:rsid w:val="00AE1911"/>
    <w:rsid w:val="00AE2470"/>
    <w:rsid w:val="00AE3234"/>
    <w:rsid w:val="00AE4952"/>
    <w:rsid w:val="00AE4F69"/>
    <w:rsid w:val="00AE6587"/>
    <w:rsid w:val="00AE6628"/>
    <w:rsid w:val="00AE6921"/>
    <w:rsid w:val="00AF0477"/>
    <w:rsid w:val="00AF0650"/>
    <w:rsid w:val="00AF0C27"/>
    <w:rsid w:val="00AF4A98"/>
    <w:rsid w:val="00AF66E9"/>
    <w:rsid w:val="00AF7878"/>
    <w:rsid w:val="00B00895"/>
    <w:rsid w:val="00B015B5"/>
    <w:rsid w:val="00B01962"/>
    <w:rsid w:val="00B04768"/>
    <w:rsid w:val="00B04BA1"/>
    <w:rsid w:val="00B10378"/>
    <w:rsid w:val="00B10CF2"/>
    <w:rsid w:val="00B11BB3"/>
    <w:rsid w:val="00B12004"/>
    <w:rsid w:val="00B12C2A"/>
    <w:rsid w:val="00B13FEF"/>
    <w:rsid w:val="00B153E6"/>
    <w:rsid w:val="00B1579B"/>
    <w:rsid w:val="00B1617D"/>
    <w:rsid w:val="00B204FF"/>
    <w:rsid w:val="00B212E5"/>
    <w:rsid w:val="00B231DB"/>
    <w:rsid w:val="00B249E6"/>
    <w:rsid w:val="00B261DF"/>
    <w:rsid w:val="00B267B5"/>
    <w:rsid w:val="00B309E7"/>
    <w:rsid w:val="00B3128A"/>
    <w:rsid w:val="00B33E0F"/>
    <w:rsid w:val="00B33E88"/>
    <w:rsid w:val="00B340A1"/>
    <w:rsid w:val="00B41980"/>
    <w:rsid w:val="00B44C16"/>
    <w:rsid w:val="00B451D4"/>
    <w:rsid w:val="00B452AD"/>
    <w:rsid w:val="00B45455"/>
    <w:rsid w:val="00B45D6F"/>
    <w:rsid w:val="00B45E27"/>
    <w:rsid w:val="00B46423"/>
    <w:rsid w:val="00B46EE4"/>
    <w:rsid w:val="00B47716"/>
    <w:rsid w:val="00B51B98"/>
    <w:rsid w:val="00B52068"/>
    <w:rsid w:val="00B52EB9"/>
    <w:rsid w:val="00B5339C"/>
    <w:rsid w:val="00B54C67"/>
    <w:rsid w:val="00B56203"/>
    <w:rsid w:val="00B56F90"/>
    <w:rsid w:val="00B607F6"/>
    <w:rsid w:val="00B60A10"/>
    <w:rsid w:val="00B6276E"/>
    <w:rsid w:val="00B634C4"/>
    <w:rsid w:val="00B65122"/>
    <w:rsid w:val="00B65719"/>
    <w:rsid w:val="00B658F2"/>
    <w:rsid w:val="00B702E9"/>
    <w:rsid w:val="00B71F9C"/>
    <w:rsid w:val="00B726B8"/>
    <w:rsid w:val="00B73AB0"/>
    <w:rsid w:val="00B75191"/>
    <w:rsid w:val="00B779D6"/>
    <w:rsid w:val="00B81179"/>
    <w:rsid w:val="00B82F70"/>
    <w:rsid w:val="00B85209"/>
    <w:rsid w:val="00B87629"/>
    <w:rsid w:val="00B87832"/>
    <w:rsid w:val="00B87F37"/>
    <w:rsid w:val="00B9099A"/>
    <w:rsid w:val="00B9139D"/>
    <w:rsid w:val="00B91DB7"/>
    <w:rsid w:val="00B9209F"/>
    <w:rsid w:val="00B92AA9"/>
    <w:rsid w:val="00B92FBE"/>
    <w:rsid w:val="00B93C27"/>
    <w:rsid w:val="00B9673A"/>
    <w:rsid w:val="00B96B0C"/>
    <w:rsid w:val="00B96FBA"/>
    <w:rsid w:val="00B971C3"/>
    <w:rsid w:val="00BA02E9"/>
    <w:rsid w:val="00BA1FAD"/>
    <w:rsid w:val="00BA2A03"/>
    <w:rsid w:val="00BA3667"/>
    <w:rsid w:val="00BA4C3B"/>
    <w:rsid w:val="00BA4EB7"/>
    <w:rsid w:val="00BA5C78"/>
    <w:rsid w:val="00BA7688"/>
    <w:rsid w:val="00BB1312"/>
    <w:rsid w:val="00BB146C"/>
    <w:rsid w:val="00BB3231"/>
    <w:rsid w:val="00BB32AD"/>
    <w:rsid w:val="00BB38BF"/>
    <w:rsid w:val="00BB42A2"/>
    <w:rsid w:val="00BB505D"/>
    <w:rsid w:val="00BB695E"/>
    <w:rsid w:val="00BB6E5F"/>
    <w:rsid w:val="00BB7125"/>
    <w:rsid w:val="00BB7FEE"/>
    <w:rsid w:val="00BC143E"/>
    <w:rsid w:val="00BC40BF"/>
    <w:rsid w:val="00BC4DAE"/>
    <w:rsid w:val="00BC6C04"/>
    <w:rsid w:val="00BC7875"/>
    <w:rsid w:val="00BC7F02"/>
    <w:rsid w:val="00BD0D45"/>
    <w:rsid w:val="00BD1E1C"/>
    <w:rsid w:val="00BD4D67"/>
    <w:rsid w:val="00BD4DCE"/>
    <w:rsid w:val="00BD73BA"/>
    <w:rsid w:val="00BE0DF1"/>
    <w:rsid w:val="00BE0F4E"/>
    <w:rsid w:val="00BE1575"/>
    <w:rsid w:val="00BE18E4"/>
    <w:rsid w:val="00BE2EC8"/>
    <w:rsid w:val="00BE4A41"/>
    <w:rsid w:val="00BE5C32"/>
    <w:rsid w:val="00BE7063"/>
    <w:rsid w:val="00BE7895"/>
    <w:rsid w:val="00BF038C"/>
    <w:rsid w:val="00BF046A"/>
    <w:rsid w:val="00BF3232"/>
    <w:rsid w:val="00BF3DB5"/>
    <w:rsid w:val="00BF44AB"/>
    <w:rsid w:val="00BF6054"/>
    <w:rsid w:val="00BF7C40"/>
    <w:rsid w:val="00C004EA"/>
    <w:rsid w:val="00C0130F"/>
    <w:rsid w:val="00C024E3"/>
    <w:rsid w:val="00C03D89"/>
    <w:rsid w:val="00C06005"/>
    <w:rsid w:val="00C06324"/>
    <w:rsid w:val="00C07F37"/>
    <w:rsid w:val="00C10A70"/>
    <w:rsid w:val="00C10B5F"/>
    <w:rsid w:val="00C112D7"/>
    <w:rsid w:val="00C113B5"/>
    <w:rsid w:val="00C123DE"/>
    <w:rsid w:val="00C16475"/>
    <w:rsid w:val="00C16D4A"/>
    <w:rsid w:val="00C20029"/>
    <w:rsid w:val="00C20BFA"/>
    <w:rsid w:val="00C23FBE"/>
    <w:rsid w:val="00C245AB"/>
    <w:rsid w:val="00C262A2"/>
    <w:rsid w:val="00C26571"/>
    <w:rsid w:val="00C26A7D"/>
    <w:rsid w:val="00C26DF0"/>
    <w:rsid w:val="00C31044"/>
    <w:rsid w:val="00C3220A"/>
    <w:rsid w:val="00C32F86"/>
    <w:rsid w:val="00C33215"/>
    <w:rsid w:val="00C3594B"/>
    <w:rsid w:val="00C37EF7"/>
    <w:rsid w:val="00C407A1"/>
    <w:rsid w:val="00C45429"/>
    <w:rsid w:val="00C470AC"/>
    <w:rsid w:val="00C50C4D"/>
    <w:rsid w:val="00C510DF"/>
    <w:rsid w:val="00C521BC"/>
    <w:rsid w:val="00C52D4E"/>
    <w:rsid w:val="00C52D8E"/>
    <w:rsid w:val="00C53418"/>
    <w:rsid w:val="00C539B6"/>
    <w:rsid w:val="00C554FF"/>
    <w:rsid w:val="00C55560"/>
    <w:rsid w:val="00C609E8"/>
    <w:rsid w:val="00C6108B"/>
    <w:rsid w:val="00C63601"/>
    <w:rsid w:val="00C64023"/>
    <w:rsid w:val="00C64917"/>
    <w:rsid w:val="00C65BEE"/>
    <w:rsid w:val="00C65CD7"/>
    <w:rsid w:val="00C67216"/>
    <w:rsid w:val="00C67896"/>
    <w:rsid w:val="00C67E2B"/>
    <w:rsid w:val="00C718E3"/>
    <w:rsid w:val="00C71ECD"/>
    <w:rsid w:val="00C73D88"/>
    <w:rsid w:val="00C755EC"/>
    <w:rsid w:val="00C76200"/>
    <w:rsid w:val="00C80736"/>
    <w:rsid w:val="00C80826"/>
    <w:rsid w:val="00C836FC"/>
    <w:rsid w:val="00C85314"/>
    <w:rsid w:val="00C85B72"/>
    <w:rsid w:val="00C86737"/>
    <w:rsid w:val="00C869DA"/>
    <w:rsid w:val="00C907EB"/>
    <w:rsid w:val="00C93E56"/>
    <w:rsid w:val="00C945A5"/>
    <w:rsid w:val="00C95019"/>
    <w:rsid w:val="00C95691"/>
    <w:rsid w:val="00C96405"/>
    <w:rsid w:val="00C96B42"/>
    <w:rsid w:val="00C97984"/>
    <w:rsid w:val="00CA04F3"/>
    <w:rsid w:val="00CA168A"/>
    <w:rsid w:val="00CA2A61"/>
    <w:rsid w:val="00CA381D"/>
    <w:rsid w:val="00CA38FC"/>
    <w:rsid w:val="00CA3D21"/>
    <w:rsid w:val="00CA3E53"/>
    <w:rsid w:val="00CA73DA"/>
    <w:rsid w:val="00CB0A10"/>
    <w:rsid w:val="00CB17AC"/>
    <w:rsid w:val="00CB31C7"/>
    <w:rsid w:val="00CB35CA"/>
    <w:rsid w:val="00CB65B2"/>
    <w:rsid w:val="00CC064D"/>
    <w:rsid w:val="00CC1B96"/>
    <w:rsid w:val="00CC30BF"/>
    <w:rsid w:val="00CC3807"/>
    <w:rsid w:val="00CC5B0A"/>
    <w:rsid w:val="00CC6BAF"/>
    <w:rsid w:val="00CD0BC2"/>
    <w:rsid w:val="00CD0EE4"/>
    <w:rsid w:val="00CD1076"/>
    <w:rsid w:val="00CD2221"/>
    <w:rsid w:val="00CD28DB"/>
    <w:rsid w:val="00CD2CAE"/>
    <w:rsid w:val="00CD2FC9"/>
    <w:rsid w:val="00CD4F4D"/>
    <w:rsid w:val="00CD5606"/>
    <w:rsid w:val="00CD58A9"/>
    <w:rsid w:val="00CD66DF"/>
    <w:rsid w:val="00CD739E"/>
    <w:rsid w:val="00CD7DB6"/>
    <w:rsid w:val="00CE16DD"/>
    <w:rsid w:val="00CE1B4B"/>
    <w:rsid w:val="00CE2117"/>
    <w:rsid w:val="00CE2F14"/>
    <w:rsid w:val="00CE5F73"/>
    <w:rsid w:val="00CF01F2"/>
    <w:rsid w:val="00CF05C5"/>
    <w:rsid w:val="00CF138F"/>
    <w:rsid w:val="00CF2564"/>
    <w:rsid w:val="00CF281F"/>
    <w:rsid w:val="00CF4D86"/>
    <w:rsid w:val="00CF51BB"/>
    <w:rsid w:val="00CF52F7"/>
    <w:rsid w:val="00CF71CF"/>
    <w:rsid w:val="00CF7741"/>
    <w:rsid w:val="00CF7CDA"/>
    <w:rsid w:val="00D01808"/>
    <w:rsid w:val="00D02EAC"/>
    <w:rsid w:val="00D03A49"/>
    <w:rsid w:val="00D0464A"/>
    <w:rsid w:val="00D056D5"/>
    <w:rsid w:val="00D07AC2"/>
    <w:rsid w:val="00D10373"/>
    <w:rsid w:val="00D114D3"/>
    <w:rsid w:val="00D115E7"/>
    <w:rsid w:val="00D11A4B"/>
    <w:rsid w:val="00D11FC3"/>
    <w:rsid w:val="00D13EF0"/>
    <w:rsid w:val="00D14DFB"/>
    <w:rsid w:val="00D15091"/>
    <w:rsid w:val="00D15366"/>
    <w:rsid w:val="00D16843"/>
    <w:rsid w:val="00D16B21"/>
    <w:rsid w:val="00D16BD5"/>
    <w:rsid w:val="00D173BE"/>
    <w:rsid w:val="00D176B0"/>
    <w:rsid w:val="00D20C0B"/>
    <w:rsid w:val="00D214C8"/>
    <w:rsid w:val="00D224C3"/>
    <w:rsid w:val="00D239F5"/>
    <w:rsid w:val="00D24539"/>
    <w:rsid w:val="00D24C9E"/>
    <w:rsid w:val="00D271C8"/>
    <w:rsid w:val="00D278CD"/>
    <w:rsid w:val="00D278F8"/>
    <w:rsid w:val="00D31354"/>
    <w:rsid w:val="00D3250F"/>
    <w:rsid w:val="00D32E3F"/>
    <w:rsid w:val="00D338E3"/>
    <w:rsid w:val="00D342D6"/>
    <w:rsid w:val="00D3590A"/>
    <w:rsid w:val="00D362AF"/>
    <w:rsid w:val="00D36EE2"/>
    <w:rsid w:val="00D37ECE"/>
    <w:rsid w:val="00D40C65"/>
    <w:rsid w:val="00D40D31"/>
    <w:rsid w:val="00D40E4C"/>
    <w:rsid w:val="00D425B3"/>
    <w:rsid w:val="00D43734"/>
    <w:rsid w:val="00D43C9D"/>
    <w:rsid w:val="00D45AC9"/>
    <w:rsid w:val="00D46E26"/>
    <w:rsid w:val="00D46E31"/>
    <w:rsid w:val="00D47A40"/>
    <w:rsid w:val="00D50692"/>
    <w:rsid w:val="00D51F67"/>
    <w:rsid w:val="00D52175"/>
    <w:rsid w:val="00D524D3"/>
    <w:rsid w:val="00D525B2"/>
    <w:rsid w:val="00D532FC"/>
    <w:rsid w:val="00D545DB"/>
    <w:rsid w:val="00D54F78"/>
    <w:rsid w:val="00D553B0"/>
    <w:rsid w:val="00D56267"/>
    <w:rsid w:val="00D56F91"/>
    <w:rsid w:val="00D6219C"/>
    <w:rsid w:val="00D64424"/>
    <w:rsid w:val="00D67415"/>
    <w:rsid w:val="00D7213A"/>
    <w:rsid w:val="00D72EA4"/>
    <w:rsid w:val="00D7354A"/>
    <w:rsid w:val="00D73699"/>
    <w:rsid w:val="00D75964"/>
    <w:rsid w:val="00D75F53"/>
    <w:rsid w:val="00D76878"/>
    <w:rsid w:val="00D77575"/>
    <w:rsid w:val="00D82413"/>
    <w:rsid w:val="00D82461"/>
    <w:rsid w:val="00D8280A"/>
    <w:rsid w:val="00D829A0"/>
    <w:rsid w:val="00D83C24"/>
    <w:rsid w:val="00D84063"/>
    <w:rsid w:val="00D858A1"/>
    <w:rsid w:val="00D85FDC"/>
    <w:rsid w:val="00D90240"/>
    <w:rsid w:val="00D92601"/>
    <w:rsid w:val="00D93998"/>
    <w:rsid w:val="00D95777"/>
    <w:rsid w:val="00D963FE"/>
    <w:rsid w:val="00DA0600"/>
    <w:rsid w:val="00DA3D17"/>
    <w:rsid w:val="00DA580F"/>
    <w:rsid w:val="00DA5BD7"/>
    <w:rsid w:val="00DA66CB"/>
    <w:rsid w:val="00DB1596"/>
    <w:rsid w:val="00DB471E"/>
    <w:rsid w:val="00DB59A6"/>
    <w:rsid w:val="00DB641B"/>
    <w:rsid w:val="00DB6DAD"/>
    <w:rsid w:val="00DC19D6"/>
    <w:rsid w:val="00DC247E"/>
    <w:rsid w:val="00DC50B7"/>
    <w:rsid w:val="00DC79C1"/>
    <w:rsid w:val="00DD0178"/>
    <w:rsid w:val="00DD13D7"/>
    <w:rsid w:val="00DD2823"/>
    <w:rsid w:val="00DD2E4F"/>
    <w:rsid w:val="00DD39DC"/>
    <w:rsid w:val="00DD55AD"/>
    <w:rsid w:val="00DD688F"/>
    <w:rsid w:val="00DD729F"/>
    <w:rsid w:val="00DE1371"/>
    <w:rsid w:val="00DE2474"/>
    <w:rsid w:val="00DE34DE"/>
    <w:rsid w:val="00DE485D"/>
    <w:rsid w:val="00DE4EE4"/>
    <w:rsid w:val="00DE5254"/>
    <w:rsid w:val="00DE54DE"/>
    <w:rsid w:val="00DE673B"/>
    <w:rsid w:val="00DE6C92"/>
    <w:rsid w:val="00DE7195"/>
    <w:rsid w:val="00DF0591"/>
    <w:rsid w:val="00DF0BFF"/>
    <w:rsid w:val="00DF226C"/>
    <w:rsid w:val="00DF50C7"/>
    <w:rsid w:val="00DF52BB"/>
    <w:rsid w:val="00DF67C4"/>
    <w:rsid w:val="00DF780F"/>
    <w:rsid w:val="00DF7C88"/>
    <w:rsid w:val="00DF7D16"/>
    <w:rsid w:val="00E125EF"/>
    <w:rsid w:val="00E14264"/>
    <w:rsid w:val="00E1496E"/>
    <w:rsid w:val="00E14CDE"/>
    <w:rsid w:val="00E20EBB"/>
    <w:rsid w:val="00E20FE4"/>
    <w:rsid w:val="00E21E14"/>
    <w:rsid w:val="00E22489"/>
    <w:rsid w:val="00E225B0"/>
    <w:rsid w:val="00E24800"/>
    <w:rsid w:val="00E24857"/>
    <w:rsid w:val="00E257A0"/>
    <w:rsid w:val="00E259AC"/>
    <w:rsid w:val="00E260C7"/>
    <w:rsid w:val="00E30385"/>
    <w:rsid w:val="00E3052F"/>
    <w:rsid w:val="00E30E24"/>
    <w:rsid w:val="00E310F9"/>
    <w:rsid w:val="00E3198A"/>
    <w:rsid w:val="00E31C7E"/>
    <w:rsid w:val="00E31F1E"/>
    <w:rsid w:val="00E325E3"/>
    <w:rsid w:val="00E333CE"/>
    <w:rsid w:val="00E34C99"/>
    <w:rsid w:val="00E37E79"/>
    <w:rsid w:val="00E40956"/>
    <w:rsid w:val="00E40C77"/>
    <w:rsid w:val="00E419CD"/>
    <w:rsid w:val="00E4387E"/>
    <w:rsid w:val="00E476ED"/>
    <w:rsid w:val="00E50DA1"/>
    <w:rsid w:val="00E52119"/>
    <w:rsid w:val="00E522A4"/>
    <w:rsid w:val="00E523DA"/>
    <w:rsid w:val="00E53BBF"/>
    <w:rsid w:val="00E53D0D"/>
    <w:rsid w:val="00E555E7"/>
    <w:rsid w:val="00E569B9"/>
    <w:rsid w:val="00E56C26"/>
    <w:rsid w:val="00E5760E"/>
    <w:rsid w:val="00E57DC2"/>
    <w:rsid w:val="00E60020"/>
    <w:rsid w:val="00E616A2"/>
    <w:rsid w:val="00E61B45"/>
    <w:rsid w:val="00E61CD6"/>
    <w:rsid w:val="00E6501C"/>
    <w:rsid w:val="00E65EA8"/>
    <w:rsid w:val="00E65EF3"/>
    <w:rsid w:val="00E66790"/>
    <w:rsid w:val="00E67840"/>
    <w:rsid w:val="00E706B6"/>
    <w:rsid w:val="00E70ACA"/>
    <w:rsid w:val="00E73220"/>
    <w:rsid w:val="00E7396C"/>
    <w:rsid w:val="00E73A2F"/>
    <w:rsid w:val="00E75E15"/>
    <w:rsid w:val="00E76ED1"/>
    <w:rsid w:val="00E82745"/>
    <w:rsid w:val="00E8528C"/>
    <w:rsid w:val="00E85DF6"/>
    <w:rsid w:val="00E85F67"/>
    <w:rsid w:val="00E86BA5"/>
    <w:rsid w:val="00E8701D"/>
    <w:rsid w:val="00E87B7E"/>
    <w:rsid w:val="00E91A9A"/>
    <w:rsid w:val="00E9392F"/>
    <w:rsid w:val="00E95004"/>
    <w:rsid w:val="00E95D26"/>
    <w:rsid w:val="00E971B4"/>
    <w:rsid w:val="00EA1D16"/>
    <w:rsid w:val="00EA20C5"/>
    <w:rsid w:val="00EA5A04"/>
    <w:rsid w:val="00EB091F"/>
    <w:rsid w:val="00EB0A7E"/>
    <w:rsid w:val="00EB31DE"/>
    <w:rsid w:val="00EB5EFA"/>
    <w:rsid w:val="00EB662C"/>
    <w:rsid w:val="00EC2A5C"/>
    <w:rsid w:val="00EC3CBE"/>
    <w:rsid w:val="00EC4542"/>
    <w:rsid w:val="00EC620A"/>
    <w:rsid w:val="00EC66A1"/>
    <w:rsid w:val="00EC746F"/>
    <w:rsid w:val="00ED1332"/>
    <w:rsid w:val="00ED15B8"/>
    <w:rsid w:val="00ED1F0B"/>
    <w:rsid w:val="00ED672B"/>
    <w:rsid w:val="00ED6C55"/>
    <w:rsid w:val="00ED7674"/>
    <w:rsid w:val="00ED772C"/>
    <w:rsid w:val="00EE118E"/>
    <w:rsid w:val="00EE1E73"/>
    <w:rsid w:val="00EE2213"/>
    <w:rsid w:val="00EE2A6C"/>
    <w:rsid w:val="00EE4E2F"/>
    <w:rsid w:val="00EE5538"/>
    <w:rsid w:val="00EE6A0F"/>
    <w:rsid w:val="00EE6FF3"/>
    <w:rsid w:val="00EE7492"/>
    <w:rsid w:val="00EE74AA"/>
    <w:rsid w:val="00EE78BC"/>
    <w:rsid w:val="00EF11CE"/>
    <w:rsid w:val="00EF1835"/>
    <w:rsid w:val="00EF1A07"/>
    <w:rsid w:val="00EF1E0E"/>
    <w:rsid w:val="00EF3820"/>
    <w:rsid w:val="00EF611E"/>
    <w:rsid w:val="00EF6D20"/>
    <w:rsid w:val="00EF6EE2"/>
    <w:rsid w:val="00EF7E32"/>
    <w:rsid w:val="00F001DE"/>
    <w:rsid w:val="00F00282"/>
    <w:rsid w:val="00F01267"/>
    <w:rsid w:val="00F0251B"/>
    <w:rsid w:val="00F02D5A"/>
    <w:rsid w:val="00F02E61"/>
    <w:rsid w:val="00F03EFA"/>
    <w:rsid w:val="00F040D2"/>
    <w:rsid w:val="00F053D7"/>
    <w:rsid w:val="00F05578"/>
    <w:rsid w:val="00F070FF"/>
    <w:rsid w:val="00F07A98"/>
    <w:rsid w:val="00F1096E"/>
    <w:rsid w:val="00F11D8C"/>
    <w:rsid w:val="00F12A98"/>
    <w:rsid w:val="00F13237"/>
    <w:rsid w:val="00F14F16"/>
    <w:rsid w:val="00F17B51"/>
    <w:rsid w:val="00F20BEF"/>
    <w:rsid w:val="00F218C0"/>
    <w:rsid w:val="00F22171"/>
    <w:rsid w:val="00F261BB"/>
    <w:rsid w:val="00F26876"/>
    <w:rsid w:val="00F27462"/>
    <w:rsid w:val="00F31958"/>
    <w:rsid w:val="00F33D81"/>
    <w:rsid w:val="00F341A1"/>
    <w:rsid w:val="00F34F19"/>
    <w:rsid w:val="00F35A1E"/>
    <w:rsid w:val="00F37902"/>
    <w:rsid w:val="00F40231"/>
    <w:rsid w:val="00F40F6D"/>
    <w:rsid w:val="00F41A60"/>
    <w:rsid w:val="00F43526"/>
    <w:rsid w:val="00F4495C"/>
    <w:rsid w:val="00F50CCF"/>
    <w:rsid w:val="00F50F90"/>
    <w:rsid w:val="00F524E5"/>
    <w:rsid w:val="00F53353"/>
    <w:rsid w:val="00F53EB1"/>
    <w:rsid w:val="00F552D7"/>
    <w:rsid w:val="00F57B38"/>
    <w:rsid w:val="00F60491"/>
    <w:rsid w:val="00F608F2"/>
    <w:rsid w:val="00F60D08"/>
    <w:rsid w:val="00F61786"/>
    <w:rsid w:val="00F62B98"/>
    <w:rsid w:val="00F62C63"/>
    <w:rsid w:val="00F65331"/>
    <w:rsid w:val="00F65829"/>
    <w:rsid w:val="00F65A4F"/>
    <w:rsid w:val="00F66438"/>
    <w:rsid w:val="00F6760C"/>
    <w:rsid w:val="00F70935"/>
    <w:rsid w:val="00F717C8"/>
    <w:rsid w:val="00F72128"/>
    <w:rsid w:val="00F759CA"/>
    <w:rsid w:val="00F75E8A"/>
    <w:rsid w:val="00F77059"/>
    <w:rsid w:val="00F80A67"/>
    <w:rsid w:val="00F80C33"/>
    <w:rsid w:val="00F82F9F"/>
    <w:rsid w:val="00F83CEC"/>
    <w:rsid w:val="00F841C3"/>
    <w:rsid w:val="00F851CA"/>
    <w:rsid w:val="00F873D8"/>
    <w:rsid w:val="00F9101F"/>
    <w:rsid w:val="00F9158C"/>
    <w:rsid w:val="00F92863"/>
    <w:rsid w:val="00F934FF"/>
    <w:rsid w:val="00F94391"/>
    <w:rsid w:val="00F94E73"/>
    <w:rsid w:val="00F9560A"/>
    <w:rsid w:val="00F96467"/>
    <w:rsid w:val="00FA29F9"/>
    <w:rsid w:val="00FA5326"/>
    <w:rsid w:val="00FA5626"/>
    <w:rsid w:val="00FA77C1"/>
    <w:rsid w:val="00FA7834"/>
    <w:rsid w:val="00FB100A"/>
    <w:rsid w:val="00FB214F"/>
    <w:rsid w:val="00FB2B89"/>
    <w:rsid w:val="00FB4920"/>
    <w:rsid w:val="00FB5FC7"/>
    <w:rsid w:val="00FB628E"/>
    <w:rsid w:val="00FC0CC1"/>
    <w:rsid w:val="00FC1578"/>
    <w:rsid w:val="00FC19A5"/>
    <w:rsid w:val="00FC32B5"/>
    <w:rsid w:val="00FC352C"/>
    <w:rsid w:val="00FC609B"/>
    <w:rsid w:val="00FD2147"/>
    <w:rsid w:val="00FD414F"/>
    <w:rsid w:val="00FD542B"/>
    <w:rsid w:val="00FD6F39"/>
    <w:rsid w:val="00FD74AF"/>
    <w:rsid w:val="00FD7BC5"/>
    <w:rsid w:val="00FE0959"/>
    <w:rsid w:val="00FE46BE"/>
    <w:rsid w:val="00FE5673"/>
    <w:rsid w:val="00FE598C"/>
    <w:rsid w:val="00FE5A39"/>
    <w:rsid w:val="00FE5CF6"/>
    <w:rsid w:val="00FE60B6"/>
    <w:rsid w:val="00FE7072"/>
    <w:rsid w:val="00FF19EE"/>
    <w:rsid w:val="00FF1B1E"/>
    <w:rsid w:val="00FF4305"/>
    <w:rsid w:val="00FF52E0"/>
    <w:rsid w:val="00FF7117"/>
    <w:rsid w:val="00FF72D4"/>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730CA"/>
  <w15:docId w15:val="{D691F7BE-F5C1-0540-A0A5-ED3EC696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B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57B40"/>
    <w:pPr>
      <w:keepNext/>
      <w:keepLines/>
      <w:numPr>
        <w:numId w:val="14"/>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82F70"/>
    <w:pPr>
      <w:keepNext/>
      <w:keepLines/>
      <w:numPr>
        <w:ilvl w:val="1"/>
        <w:numId w:val="14"/>
      </w:numPr>
      <w:spacing w:before="200" w:line="480" w:lineRule="auto"/>
      <w:outlineLvl w:val="1"/>
    </w:pPr>
    <w:rPr>
      <w:rFonts w:asciiTheme="minorHAnsi" w:eastAsiaTheme="majorEastAsia" w:hAnsiTheme="minorHAnsi" w:cstheme="majorBidi"/>
      <w:bCs/>
      <w:szCs w:val="26"/>
    </w:rPr>
  </w:style>
  <w:style w:type="paragraph" w:styleId="Heading3">
    <w:name w:val="heading 3"/>
    <w:basedOn w:val="Normal"/>
    <w:next w:val="Normal"/>
    <w:link w:val="Heading3Char"/>
    <w:uiPriority w:val="9"/>
    <w:unhideWhenUsed/>
    <w:qFormat/>
    <w:rsid w:val="00853DF3"/>
    <w:pPr>
      <w:keepNext/>
      <w:keepLines/>
      <w:numPr>
        <w:ilvl w:val="2"/>
        <w:numId w:val="14"/>
      </w:numPr>
      <w:spacing w:before="200" w:line="276" w:lineRule="auto"/>
      <w:outlineLvl w:val="2"/>
    </w:pPr>
    <w:rPr>
      <w:rFonts w:asciiTheme="minorHAnsi" w:eastAsiaTheme="majorEastAsia" w:hAnsiTheme="minorHAnsi" w:cstheme="minorHAnsi"/>
      <w:bCs/>
      <w:color w:val="000000" w:themeColor="text1"/>
      <w:szCs w:val="22"/>
    </w:rPr>
  </w:style>
  <w:style w:type="paragraph" w:styleId="Heading4">
    <w:name w:val="heading 4"/>
    <w:basedOn w:val="Normal"/>
    <w:next w:val="Normal"/>
    <w:link w:val="Heading4Char"/>
    <w:uiPriority w:val="9"/>
    <w:unhideWhenUsed/>
    <w:qFormat/>
    <w:rsid w:val="00CB0A10"/>
    <w:pPr>
      <w:keepNext/>
      <w:keepLines/>
      <w:numPr>
        <w:ilvl w:val="3"/>
        <w:numId w:val="14"/>
      </w:numPr>
      <w:spacing w:before="40" w:line="276"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CB0A10"/>
    <w:pPr>
      <w:keepNext/>
      <w:keepLines/>
      <w:numPr>
        <w:ilvl w:val="4"/>
        <w:numId w:val="14"/>
      </w:numPr>
      <w:spacing w:before="40" w:line="276"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CB0A10"/>
    <w:pPr>
      <w:keepNext/>
      <w:keepLines/>
      <w:numPr>
        <w:ilvl w:val="5"/>
        <w:numId w:val="14"/>
      </w:numPr>
      <w:spacing w:before="40" w:line="276" w:lineRule="auto"/>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CB0A10"/>
    <w:pPr>
      <w:keepNext/>
      <w:keepLines/>
      <w:numPr>
        <w:ilvl w:val="6"/>
        <w:numId w:val="14"/>
      </w:numPr>
      <w:spacing w:before="40" w:line="276" w:lineRule="auto"/>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CB0A10"/>
    <w:pPr>
      <w:keepNext/>
      <w:keepLines/>
      <w:numPr>
        <w:ilvl w:val="7"/>
        <w:numId w:val="14"/>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0A10"/>
    <w:pPr>
      <w:keepNext/>
      <w:keepLines/>
      <w:numPr>
        <w:ilvl w:val="8"/>
        <w:numId w:val="14"/>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2AD"/>
    <w:rPr>
      <w:color w:val="808080"/>
    </w:rPr>
  </w:style>
  <w:style w:type="paragraph" w:styleId="BalloonText">
    <w:name w:val="Balloon Text"/>
    <w:basedOn w:val="Normal"/>
    <w:link w:val="BalloonTextChar"/>
    <w:uiPriority w:val="99"/>
    <w:semiHidden/>
    <w:unhideWhenUsed/>
    <w:rsid w:val="00B452A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452AD"/>
    <w:rPr>
      <w:rFonts w:ascii="Tahoma" w:hAnsi="Tahoma" w:cs="Tahoma"/>
      <w:sz w:val="16"/>
      <w:szCs w:val="16"/>
    </w:rPr>
  </w:style>
  <w:style w:type="paragraph" w:styleId="ListParagraph">
    <w:name w:val="List Paragraph"/>
    <w:basedOn w:val="Normal"/>
    <w:uiPriority w:val="99"/>
    <w:qFormat/>
    <w:rsid w:val="002F15D9"/>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99"/>
    <w:rsid w:val="00902F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pringer">
    <w:name w:val="Springer"/>
    <w:basedOn w:val="TableNormal"/>
    <w:uiPriority w:val="99"/>
    <w:qFormat/>
    <w:rsid w:val="00F9101F"/>
    <w:pPr>
      <w:spacing w:after="0" w:line="240" w:lineRule="auto"/>
    </w:pPr>
    <w:tblPr>
      <w:tblBorders>
        <w:top w:val="single" w:sz="4" w:space="0" w:color="auto"/>
        <w:bottom w:val="single" w:sz="4" w:space="0" w:color="auto"/>
        <w:insideH w:val="single" w:sz="4" w:space="0" w:color="auto"/>
      </w:tblBorders>
    </w:tblPr>
  </w:style>
  <w:style w:type="character" w:customStyle="1" w:styleId="Heading1Char">
    <w:name w:val="Heading 1 Char"/>
    <w:basedOn w:val="DefaultParagraphFont"/>
    <w:link w:val="Heading1"/>
    <w:uiPriority w:val="9"/>
    <w:rsid w:val="00957B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2F70"/>
    <w:rPr>
      <w:rFonts w:eastAsiaTheme="majorEastAsia" w:cstheme="majorBidi"/>
      <w:bCs/>
      <w:sz w:val="24"/>
      <w:szCs w:val="26"/>
    </w:rPr>
  </w:style>
  <w:style w:type="character" w:customStyle="1" w:styleId="Heading3Char">
    <w:name w:val="Heading 3 Char"/>
    <w:basedOn w:val="DefaultParagraphFont"/>
    <w:link w:val="Heading3"/>
    <w:uiPriority w:val="9"/>
    <w:rsid w:val="00853DF3"/>
    <w:rPr>
      <w:rFonts w:eastAsiaTheme="majorEastAsia" w:cstheme="minorHAnsi"/>
      <w:bCs/>
      <w:color w:val="000000" w:themeColor="text1"/>
      <w:sz w:val="24"/>
    </w:rPr>
  </w:style>
  <w:style w:type="character" w:styleId="Strong">
    <w:name w:val="Strong"/>
    <w:basedOn w:val="DefaultParagraphFont"/>
    <w:uiPriority w:val="22"/>
    <w:qFormat/>
    <w:rsid w:val="00957B40"/>
    <w:rPr>
      <w:b/>
      <w:bCs/>
    </w:rPr>
  </w:style>
  <w:style w:type="paragraph" w:styleId="Caption">
    <w:name w:val="caption"/>
    <w:basedOn w:val="Normal"/>
    <w:next w:val="Normal"/>
    <w:autoRedefine/>
    <w:uiPriority w:val="35"/>
    <w:unhideWhenUsed/>
    <w:qFormat/>
    <w:rsid w:val="00957B40"/>
    <w:pPr>
      <w:spacing w:after="200"/>
      <w:jc w:val="center"/>
    </w:pPr>
    <w:rPr>
      <w:rFonts w:asciiTheme="minorHAnsi" w:eastAsiaTheme="minorHAnsi" w:hAnsiTheme="minorHAnsi" w:cstheme="minorBidi"/>
      <w:bCs/>
      <w:szCs w:val="18"/>
    </w:rPr>
  </w:style>
  <w:style w:type="paragraph" w:styleId="Title">
    <w:name w:val="Title"/>
    <w:basedOn w:val="Normal"/>
    <w:next w:val="Normal"/>
    <w:link w:val="TitleChar"/>
    <w:uiPriority w:val="10"/>
    <w:qFormat/>
    <w:rsid w:val="00F402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0231"/>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7C20A7"/>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7C20A7"/>
    <w:rPr>
      <w:rFonts w:ascii="Tahoma" w:hAnsi="Tahoma" w:cs="Tahoma"/>
      <w:sz w:val="16"/>
      <w:szCs w:val="16"/>
    </w:rPr>
  </w:style>
  <w:style w:type="paragraph" w:customStyle="1" w:styleId="Default">
    <w:name w:val="Default"/>
    <w:rsid w:val="00790287"/>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E257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ite">
    <w:name w:val="HTML Cite"/>
    <w:basedOn w:val="DefaultParagraphFont"/>
    <w:uiPriority w:val="99"/>
    <w:semiHidden/>
    <w:unhideWhenUsed/>
    <w:rsid w:val="00436794"/>
    <w:rPr>
      <w:i/>
      <w:iCs/>
    </w:rPr>
  </w:style>
  <w:style w:type="character" w:styleId="Hyperlink">
    <w:name w:val="Hyperlink"/>
    <w:basedOn w:val="DefaultParagraphFont"/>
    <w:uiPriority w:val="99"/>
    <w:unhideWhenUsed/>
    <w:rsid w:val="00436794"/>
    <w:rPr>
      <w:color w:val="0000FF"/>
      <w:u w:val="single"/>
    </w:rPr>
  </w:style>
  <w:style w:type="paragraph" w:styleId="TOCHeading">
    <w:name w:val="TOC Heading"/>
    <w:basedOn w:val="Heading1"/>
    <w:next w:val="Normal"/>
    <w:uiPriority w:val="39"/>
    <w:unhideWhenUsed/>
    <w:qFormat/>
    <w:rsid w:val="0076324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B3AC9"/>
    <w:pPr>
      <w:tabs>
        <w:tab w:val="right" w:leader="dot" w:pos="9017"/>
      </w:tabs>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763249"/>
    <w:pPr>
      <w:spacing w:after="100" w:line="276"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763249"/>
    <w:pPr>
      <w:spacing w:after="100" w:line="276" w:lineRule="auto"/>
      <w:ind w:left="44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6324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63249"/>
  </w:style>
  <w:style w:type="paragraph" w:styleId="Footer">
    <w:name w:val="footer"/>
    <w:basedOn w:val="Normal"/>
    <w:link w:val="FooterChar"/>
    <w:uiPriority w:val="99"/>
    <w:unhideWhenUsed/>
    <w:rsid w:val="0076324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63249"/>
  </w:style>
  <w:style w:type="character" w:customStyle="1" w:styleId="Heading4Char">
    <w:name w:val="Heading 4 Char"/>
    <w:basedOn w:val="DefaultParagraphFont"/>
    <w:link w:val="Heading4"/>
    <w:uiPriority w:val="9"/>
    <w:rsid w:val="00CB0A1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B0A1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B0A1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0A1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0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0A10"/>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292F64"/>
    <w:pPr>
      <w:spacing w:before="200" w:after="160" w:line="276" w:lineRule="auto"/>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292F64"/>
    <w:rPr>
      <w:i/>
      <w:iCs/>
      <w:color w:val="404040" w:themeColor="text1" w:themeTint="BF"/>
    </w:rPr>
  </w:style>
  <w:style w:type="table" w:styleId="GridTable2">
    <w:name w:val="Grid Table 2"/>
    <w:basedOn w:val="TableNormal"/>
    <w:uiPriority w:val="47"/>
    <w:rsid w:val="00F6533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975769"/>
    <w:pPr>
      <w:spacing w:line="276" w:lineRule="auto"/>
    </w:pPr>
    <w:rPr>
      <w:rFonts w:asciiTheme="minorHAnsi" w:eastAsiaTheme="minorHAnsi" w:hAnsiTheme="minorHAnsi" w:cstheme="minorBidi"/>
      <w:sz w:val="22"/>
      <w:szCs w:val="22"/>
    </w:rPr>
  </w:style>
  <w:style w:type="table" w:styleId="PlainTable1">
    <w:name w:val="Plain Table 1"/>
    <w:basedOn w:val="TableNormal"/>
    <w:uiPriority w:val="41"/>
    <w:rsid w:val="00312B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
    <w:name w:val="Para"/>
    <w:autoRedefine/>
    <w:qFormat/>
    <w:rsid w:val="001B7E9B"/>
    <w:pPr>
      <w:spacing w:after="0" w:line="480" w:lineRule="auto"/>
      <w:ind w:firstLine="240"/>
      <w:jc w:val="both"/>
    </w:pPr>
    <w:rPr>
      <w:rFonts w:ascii="Linux Libertine" w:eastAsia="Calibri" w:hAnsi="Linux Libertine" w:cs="Times New Roman"/>
      <w:sz w:val="18"/>
    </w:rPr>
  </w:style>
  <w:style w:type="character" w:styleId="PageNumber">
    <w:name w:val="page number"/>
    <w:basedOn w:val="DefaultParagraphFont"/>
    <w:uiPriority w:val="99"/>
    <w:semiHidden/>
    <w:unhideWhenUsed/>
    <w:rsid w:val="00B01962"/>
  </w:style>
  <w:style w:type="paragraph" w:customStyle="1" w:styleId="p">
    <w:name w:val="p"/>
    <w:basedOn w:val="Normal"/>
    <w:rsid w:val="00A76DCD"/>
    <w:pPr>
      <w:spacing w:before="100" w:beforeAutospacing="1" w:after="100" w:afterAutospacing="1"/>
    </w:pPr>
  </w:style>
  <w:style w:type="character" w:styleId="Emphasis">
    <w:name w:val="Emphasis"/>
    <w:basedOn w:val="DefaultParagraphFont"/>
    <w:uiPriority w:val="20"/>
    <w:qFormat/>
    <w:rsid w:val="00A76DCD"/>
    <w:rPr>
      <w:i/>
      <w:iCs/>
    </w:rPr>
  </w:style>
  <w:style w:type="paragraph" w:styleId="NormalWeb">
    <w:name w:val="Normal (Web)"/>
    <w:basedOn w:val="Normal"/>
    <w:uiPriority w:val="99"/>
    <w:semiHidden/>
    <w:unhideWhenUsed/>
    <w:rsid w:val="00A76DCD"/>
    <w:pPr>
      <w:spacing w:before="100" w:beforeAutospacing="1" w:after="100" w:afterAutospacing="1"/>
    </w:pPr>
  </w:style>
  <w:style w:type="character" w:customStyle="1" w:styleId="mi">
    <w:name w:val="mi"/>
    <w:basedOn w:val="DefaultParagraphFont"/>
    <w:rsid w:val="00A76DCD"/>
  </w:style>
  <w:style w:type="character" w:customStyle="1" w:styleId="mo">
    <w:name w:val="mo"/>
    <w:basedOn w:val="DefaultParagraphFont"/>
    <w:rsid w:val="00A76DCD"/>
  </w:style>
  <w:style w:type="character" w:customStyle="1" w:styleId="msqrt">
    <w:name w:val="msqrt"/>
    <w:basedOn w:val="DefaultParagraphFont"/>
    <w:rsid w:val="00A76DCD"/>
  </w:style>
  <w:style w:type="character" w:customStyle="1" w:styleId="mn">
    <w:name w:val="mn"/>
    <w:basedOn w:val="DefaultParagraphFont"/>
    <w:rsid w:val="00A76DCD"/>
  </w:style>
  <w:style w:type="character" w:customStyle="1" w:styleId="mtext">
    <w:name w:val="mtext"/>
    <w:basedOn w:val="DefaultParagraphFont"/>
    <w:rsid w:val="00A76DCD"/>
  </w:style>
  <w:style w:type="character" w:styleId="FollowedHyperlink">
    <w:name w:val="FollowedHyperlink"/>
    <w:basedOn w:val="DefaultParagraphFont"/>
    <w:uiPriority w:val="99"/>
    <w:semiHidden/>
    <w:unhideWhenUsed/>
    <w:rsid w:val="004C09A6"/>
    <w:rPr>
      <w:color w:val="800080" w:themeColor="followedHyperlink"/>
      <w:u w:val="single"/>
    </w:rPr>
  </w:style>
  <w:style w:type="character" w:customStyle="1" w:styleId="element-citation">
    <w:name w:val="element-citation"/>
    <w:basedOn w:val="DefaultParagraphFont"/>
    <w:rsid w:val="00305C5B"/>
  </w:style>
  <w:style w:type="character" w:customStyle="1" w:styleId="ref-journal">
    <w:name w:val="ref-journal"/>
    <w:basedOn w:val="DefaultParagraphFont"/>
    <w:rsid w:val="00305C5B"/>
  </w:style>
  <w:style w:type="character" w:customStyle="1" w:styleId="ref-vol">
    <w:name w:val="ref-vol"/>
    <w:basedOn w:val="DefaultParagraphFont"/>
    <w:rsid w:val="00305C5B"/>
  </w:style>
  <w:style w:type="character" w:customStyle="1" w:styleId="nowrap">
    <w:name w:val="nowrap"/>
    <w:basedOn w:val="DefaultParagraphFont"/>
    <w:rsid w:val="00305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7095">
      <w:bodyDiv w:val="1"/>
      <w:marLeft w:val="0"/>
      <w:marRight w:val="0"/>
      <w:marTop w:val="0"/>
      <w:marBottom w:val="0"/>
      <w:divBdr>
        <w:top w:val="none" w:sz="0" w:space="0" w:color="auto"/>
        <w:left w:val="none" w:sz="0" w:space="0" w:color="auto"/>
        <w:bottom w:val="none" w:sz="0" w:space="0" w:color="auto"/>
        <w:right w:val="none" w:sz="0" w:space="0" w:color="auto"/>
      </w:divBdr>
    </w:div>
    <w:div w:id="51274852">
      <w:bodyDiv w:val="1"/>
      <w:marLeft w:val="0"/>
      <w:marRight w:val="0"/>
      <w:marTop w:val="0"/>
      <w:marBottom w:val="0"/>
      <w:divBdr>
        <w:top w:val="none" w:sz="0" w:space="0" w:color="auto"/>
        <w:left w:val="none" w:sz="0" w:space="0" w:color="auto"/>
        <w:bottom w:val="none" w:sz="0" w:space="0" w:color="auto"/>
        <w:right w:val="none" w:sz="0" w:space="0" w:color="auto"/>
      </w:divBdr>
    </w:div>
    <w:div w:id="149292091">
      <w:bodyDiv w:val="1"/>
      <w:marLeft w:val="0"/>
      <w:marRight w:val="0"/>
      <w:marTop w:val="0"/>
      <w:marBottom w:val="0"/>
      <w:divBdr>
        <w:top w:val="none" w:sz="0" w:space="0" w:color="auto"/>
        <w:left w:val="none" w:sz="0" w:space="0" w:color="auto"/>
        <w:bottom w:val="none" w:sz="0" w:space="0" w:color="auto"/>
        <w:right w:val="none" w:sz="0" w:space="0" w:color="auto"/>
      </w:divBdr>
    </w:div>
    <w:div w:id="199636745">
      <w:bodyDiv w:val="1"/>
      <w:marLeft w:val="0"/>
      <w:marRight w:val="0"/>
      <w:marTop w:val="0"/>
      <w:marBottom w:val="0"/>
      <w:divBdr>
        <w:top w:val="none" w:sz="0" w:space="0" w:color="auto"/>
        <w:left w:val="none" w:sz="0" w:space="0" w:color="auto"/>
        <w:bottom w:val="none" w:sz="0" w:space="0" w:color="auto"/>
        <w:right w:val="none" w:sz="0" w:space="0" w:color="auto"/>
      </w:divBdr>
      <w:divsChild>
        <w:div w:id="2020427520">
          <w:marLeft w:val="0"/>
          <w:marRight w:val="0"/>
          <w:marTop w:val="240"/>
          <w:marBottom w:val="240"/>
          <w:divBdr>
            <w:top w:val="none" w:sz="0" w:space="0" w:color="auto"/>
            <w:left w:val="none" w:sz="0" w:space="0" w:color="auto"/>
            <w:bottom w:val="none" w:sz="0" w:space="0" w:color="auto"/>
            <w:right w:val="none" w:sz="0" w:space="0" w:color="auto"/>
          </w:divBdr>
        </w:div>
      </w:divsChild>
    </w:div>
    <w:div w:id="218593182">
      <w:bodyDiv w:val="1"/>
      <w:marLeft w:val="0"/>
      <w:marRight w:val="0"/>
      <w:marTop w:val="0"/>
      <w:marBottom w:val="0"/>
      <w:divBdr>
        <w:top w:val="none" w:sz="0" w:space="0" w:color="auto"/>
        <w:left w:val="none" w:sz="0" w:space="0" w:color="auto"/>
        <w:bottom w:val="none" w:sz="0" w:space="0" w:color="auto"/>
        <w:right w:val="none" w:sz="0" w:space="0" w:color="auto"/>
      </w:divBdr>
    </w:div>
    <w:div w:id="370886867">
      <w:bodyDiv w:val="1"/>
      <w:marLeft w:val="0"/>
      <w:marRight w:val="0"/>
      <w:marTop w:val="0"/>
      <w:marBottom w:val="0"/>
      <w:divBdr>
        <w:top w:val="none" w:sz="0" w:space="0" w:color="auto"/>
        <w:left w:val="none" w:sz="0" w:space="0" w:color="auto"/>
        <w:bottom w:val="none" w:sz="0" w:space="0" w:color="auto"/>
        <w:right w:val="none" w:sz="0" w:space="0" w:color="auto"/>
      </w:divBdr>
    </w:div>
    <w:div w:id="404037067">
      <w:bodyDiv w:val="1"/>
      <w:marLeft w:val="0"/>
      <w:marRight w:val="0"/>
      <w:marTop w:val="0"/>
      <w:marBottom w:val="0"/>
      <w:divBdr>
        <w:top w:val="none" w:sz="0" w:space="0" w:color="auto"/>
        <w:left w:val="none" w:sz="0" w:space="0" w:color="auto"/>
        <w:bottom w:val="none" w:sz="0" w:space="0" w:color="auto"/>
        <w:right w:val="none" w:sz="0" w:space="0" w:color="auto"/>
      </w:divBdr>
    </w:div>
    <w:div w:id="447823887">
      <w:bodyDiv w:val="1"/>
      <w:marLeft w:val="0"/>
      <w:marRight w:val="0"/>
      <w:marTop w:val="0"/>
      <w:marBottom w:val="0"/>
      <w:divBdr>
        <w:top w:val="none" w:sz="0" w:space="0" w:color="auto"/>
        <w:left w:val="none" w:sz="0" w:space="0" w:color="auto"/>
        <w:bottom w:val="none" w:sz="0" w:space="0" w:color="auto"/>
        <w:right w:val="none" w:sz="0" w:space="0" w:color="auto"/>
      </w:divBdr>
    </w:div>
    <w:div w:id="517476072">
      <w:bodyDiv w:val="1"/>
      <w:marLeft w:val="0"/>
      <w:marRight w:val="0"/>
      <w:marTop w:val="0"/>
      <w:marBottom w:val="0"/>
      <w:divBdr>
        <w:top w:val="none" w:sz="0" w:space="0" w:color="auto"/>
        <w:left w:val="none" w:sz="0" w:space="0" w:color="auto"/>
        <w:bottom w:val="none" w:sz="0" w:space="0" w:color="auto"/>
        <w:right w:val="none" w:sz="0" w:space="0" w:color="auto"/>
      </w:divBdr>
    </w:div>
    <w:div w:id="531502705">
      <w:bodyDiv w:val="1"/>
      <w:marLeft w:val="0"/>
      <w:marRight w:val="0"/>
      <w:marTop w:val="0"/>
      <w:marBottom w:val="0"/>
      <w:divBdr>
        <w:top w:val="none" w:sz="0" w:space="0" w:color="auto"/>
        <w:left w:val="none" w:sz="0" w:space="0" w:color="auto"/>
        <w:bottom w:val="none" w:sz="0" w:space="0" w:color="auto"/>
        <w:right w:val="none" w:sz="0" w:space="0" w:color="auto"/>
      </w:divBdr>
    </w:div>
    <w:div w:id="545724824">
      <w:bodyDiv w:val="1"/>
      <w:marLeft w:val="0"/>
      <w:marRight w:val="0"/>
      <w:marTop w:val="0"/>
      <w:marBottom w:val="0"/>
      <w:divBdr>
        <w:top w:val="none" w:sz="0" w:space="0" w:color="auto"/>
        <w:left w:val="none" w:sz="0" w:space="0" w:color="auto"/>
        <w:bottom w:val="none" w:sz="0" w:space="0" w:color="auto"/>
        <w:right w:val="none" w:sz="0" w:space="0" w:color="auto"/>
      </w:divBdr>
    </w:div>
    <w:div w:id="578104446">
      <w:bodyDiv w:val="1"/>
      <w:marLeft w:val="0"/>
      <w:marRight w:val="0"/>
      <w:marTop w:val="0"/>
      <w:marBottom w:val="0"/>
      <w:divBdr>
        <w:top w:val="none" w:sz="0" w:space="0" w:color="auto"/>
        <w:left w:val="none" w:sz="0" w:space="0" w:color="auto"/>
        <w:bottom w:val="none" w:sz="0" w:space="0" w:color="auto"/>
        <w:right w:val="none" w:sz="0" w:space="0" w:color="auto"/>
      </w:divBdr>
      <w:divsChild>
        <w:div w:id="10887452">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083843745">
              <w:marLeft w:val="0"/>
              <w:marRight w:val="0"/>
              <w:marTop w:val="0"/>
              <w:marBottom w:val="332"/>
              <w:divBdr>
                <w:top w:val="none" w:sz="0" w:space="0" w:color="auto"/>
                <w:left w:val="none" w:sz="0" w:space="0" w:color="auto"/>
                <w:bottom w:val="none" w:sz="0" w:space="0" w:color="auto"/>
                <w:right w:val="none" w:sz="0" w:space="0" w:color="auto"/>
              </w:divBdr>
            </w:div>
            <w:div w:id="576331915">
              <w:marLeft w:val="0"/>
              <w:marRight w:val="0"/>
              <w:marTop w:val="0"/>
              <w:marBottom w:val="0"/>
              <w:divBdr>
                <w:top w:val="none" w:sz="0" w:space="0" w:color="auto"/>
                <w:left w:val="none" w:sz="0" w:space="0" w:color="auto"/>
                <w:bottom w:val="none" w:sz="0" w:space="0" w:color="auto"/>
                <w:right w:val="none" w:sz="0" w:space="0" w:color="auto"/>
              </w:divBdr>
              <w:divsChild>
                <w:div w:id="1155797970">
                  <w:marLeft w:val="0"/>
                  <w:marRight w:val="0"/>
                  <w:marTop w:val="0"/>
                  <w:marBottom w:val="0"/>
                  <w:divBdr>
                    <w:top w:val="none" w:sz="0" w:space="0" w:color="auto"/>
                    <w:left w:val="none" w:sz="0" w:space="0" w:color="auto"/>
                    <w:bottom w:val="none" w:sz="0" w:space="0" w:color="auto"/>
                    <w:right w:val="none" w:sz="0" w:space="0" w:color="auto"/>
                  </w:divBdr>
                </w:div>
                <w:div w:id="18169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975">
          <w:marLeft w:val="0"/>
          <w:marRight w:val="0"/>
          <w:marTop w:val="332"/>
          <w:marBottom w:val="332"/>
          <w:divBdr>
            <w:top w:val="none" w:sz="0" w:space="0" w:color="auto"/>
            <w:left w:val="none" w:sz="0" w:space="0" w:color="auto"/>
            <w:bottom w:val="none" w:sz="0" w:space="0" w:color="auto"/>
            <w:right w:val="none" w:sz="0" w:space="0" w:color="auto"/>
          </w:divBdr>
          <w:divsChild>
            <w:div w:id="1316228801">
              <w:marLeft w:val="0"/>
              <w:marRight w:val="0"/>
              <w:marTop w:val="240"/>
              <w:marBottom w:val="240"/>
              <w:divBdr>
                <w:top w:val="none" w:sz="0" w:space="0" w:color="auto"/>
                <w:left w:val="none" w:sz="0" w:space="0" w:color="auto"/>
                <w:bottom w:val="none" w:sz="0" w:space="0" w:color="auto"/>
                <w:right w:val="none" w:sz="0" w:space="0" w:color="auto"/>
              </w:divBdr>
            </w:div>
          </w:divsChild>
        </w:div>
        <w:div w:id="1205412405">
          <w:marLeft w:val="0"/>
          <w:marRight w:val="0"/>
          <w:marTop w:val="332"/>
          <w:marBottom w:val="332"/>
          <w:divBdr>
            <w:top w:val="none" w:sz="0" w:space="0" w:color="auto"/>
            <w:left w:val="none" w:sz="0" w:space="0" w:color="auto"/>
            <w:bottom w:val="none" w:sz="0" w:space="0" w:color="auto"/>
            <w:right w:val="none" w:sz="0" w:space="0" w:color="auto"/>
          </w:divBdr>
          <w:divsChild>
            <w:div w:id="29767826">
              <w:marLeft w:val="0"/>
              <w:marRight w:val="0"/>
              <w:marTop w:val="240"/>
              <w:marBottom w:val="240"/>
              <w:divBdr>
                <w:top w:val="none" w:sz="0" w:space="0" w:color="auto"/>
                <w:left w:val="none" w:sz="0" w:space="0" w:color="auto"/>
                <w:bottom w:val="none" w:sz="0" w:space="0" w:color="auto"/>
                <w:right w:val="none" w:sz="0" w:space="0" w:color="auto"/>
              </w:divBdr>
            </w:div>
          </w:divsChild>
        </w:div>
        <w:div w:id="1729915159">
          <w:marLeft w:val="0"/>
          <w:marRight w:val="0"/>
          <w:marTop w:val="332"/>
          <w:marBottom w:val="332"/>
          <w:divBdr>
            <w:top w:val="none" w:sz="0" w:space="0" w:color="auto"/>
            <w:left w:val="none" w:sz="0" w:space="0" w:color="auto"/>
            <w:bottom w:val="none" w:sz="0" w:space="0" w:color="auto"/>
            <w:right w:val="none" w:sz="0" w:space="0" w:color="auto"/>
          </w:divBdr>
          <w:divsChild>
            <w:div w:id="1785808587">
              <w:marLeft w:val="0"/>
              <w:marRight w:val="0"/>
              <w:marTop w:val="240"/>
              <w:marBottom w:val="240"/>
              <w:divBdr>
                <w:top w:val="none" w:sz="0" w:space="0" w:color="auto"/>
                <w:left w:val="none" w:sz="0" w:space="0" w:color="auto"/>
                <w:bottom w:val="none" w:sz="0" w:space="0" w:color="auto"/>
                <w:right w:val="none" w:sz="0" w:space="0" w:color="auto"/>
              </w:divBdr>
            </w:div>
          </w:divsChild>
        </w:div>
        <w:div w:id="1057558511">
          <w:marLeft w:val="0"/>
          <w:marRight w:val="0"/>
          <w:marTop w:val="332"/>
          <w:marBottom w:val="332"/>
          <w:divBdr>
            <w:top w:val="none" w:sz="0" w:space="0" w:color="auto"/>
            <w:left w:val="none" w:sz="0" w:space="0" w:color="auto"/>
            <w:bottom w:val="none" w:sz="0" w:space="0" w:color="auto"/>
            <w:right w:val="none" w:sz="0" w:space="0" w:color="auto"/>
          </w:divBdr>
          <w:divsChild>
            <w:div w:id="1200781892">
              <w:marLeft w:val="0"/>
              <w:marRight w:val="0"/>
              <w:marTop w:val="240"/>
              <w:marBottom w:val="240"/>
              <w:divBdr>
                <w:top w:val="none" w:sz="0" w:space="0" w:color="auto"/>
                <w:left w:val="none" w:sz="0" w:space="0" w:color="auto"/>
                <w:bottom w:val="none" w:sz="0" w:space="0" w:color="auto"/>
                <w:right w:val="none" w:sz="0" w:space="0" w:color="auto"/>
              </w:divBdr>
            </w:div>
          </w:divsChild>
        </w:div>
        <w:div w:id="302782640">
          <w:marLeft w:val="0"/>
          <w:marRight w:val="0"/>
          <w:marTop w:val="332"/>
          <w:marBottom w:val="332"/>
          <w:divBdr>
            <w:top w:val="none" w:sz="0" w:space="0" w:color="auto"/>
            <w:left w:val="none" w:sz="0" w:space="0" w:color="auto"/>
            <w:bottom w:val="none" w:sz="0" w:space="0" w:color="auto"/>
            <w:right w:val="none" w:sz="0" w:space="0" w:color="auto"/>
          </w:divBdr>
          <w:divsChild>
            <w:div w:id="11643965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23007150">
      <w:bodyDiv w:val="1"/>
      <w:marLeft w:val="0"/>
      <w:marRight w:val="0"/>
      <w:marTop w:val="0"/>
      <w:marBottom w:val="0"/>
      <w:divBdr>
        <w:top w:val="none" w:sz="0" w:space="0" w:color="auto"/>
        <w:left w:val="none" w:sz="0" w:space="0" w:color="auto"/>
        <w:bottom w:val="none" w:sz="0" w:space="0" w:color="auto"/>
        <w:right w:val="none" w:sz="0" w:space="0" w:color="auto"/>
      </w:divBdr>
    </w:div>
    <w:div w:id="623968557">
      <w:bodyDiv w:val="1"/>
      <w:marLeft w:val="0"/>
      <w:marRight w:val="0"/>
      <w:marTop w:val="0"/>
      <w:marBottom w:val="0"/>
      <w:divBdr>
        <w:top w:val="none" w:sz="0" w:space="0" w:color="auto"/>
        <w:left w:val="none" w:sz="0" w:space="0" w:color="auto"/>
        <w:bottom w:val="none" w:sz="0" w:space="0" w:color="auto"/>
        <w:right w:val="none" w:sz="0" w:space="0" w:color="auto"/>
      </w:divBdr>
    </w:div>
    <w:div w:id="634482932">
      <w:bodyDiv w:val="1"/>
      <w:marLeft w:val="0"/>
      <w:marRight w:val="0"/>
      <w:marTop w:val="0"/>
      <w:marBottom w:val="0"/>
      <w:divBdr>
        <w:top w:val="none" w:sz="0" w:space="0" w:color="auto"/>
        <w:left w:val="none" w:sz="0" w:space="0" w:color="auto"/>
        <w:bottom w:val="none" w:sz="0" w:space="0" w:color="auto"/>
        <w:right w:val="none" w:sz="0" w:space="0" w:color="auto"/>
      </w:divBdr>
    </w:div>
    <w:div w:id="650327448">
      <w:bodyDiv w:val="1"/>
      <w:marLeft w:val="0"/>
      <w:marRight w:val="0"/>
      <w:marTop w:val="0"/>
      <w:marBottom w:val="0"/>
      <w:divBdr>
        <w:top w:val="none" w:sz="0" w:space="0" w:color="auto"/>
        <w:left w:val="none" w:sz="0" w:space="0" w:color="auto"/>
        <w:bottom w:val="none" w:sz="0" w:space="0" w:color="auto"/>
        <w:right w:val="none" w:sz="0" w:space="0" w:color="auto"/>
      </w:divBdr>
    </w:div>
    <w:div w:id="858393403">
      <w:bodyDiv w:val="1"/>
      <w:marLeft w:val="0"/>
      <w:marRight w:val="0"/>
      <w:marTop w:val="0"/>
      <w:marBottom w:val="0"/>
      <w:divBdr>
        <w:top w:val="none" w:sz="0" w:space="0" w:color="auto"/>
        <w:left w:val="none" w:sz="0" w:space="0" w:color="auto"/>
        <w:bottom w:val="none" w:sz="0" w:space="0" w:color="auto"/>
        <w:right w:val="none" w:sz="0" w:space="0" w:color="auto"/>
      </w:divBdr>
    </w:div>
    <w:div w:id="896816682">
      <w:bodyDiv w:val="1"/>
      <w:marLeft w:val="0"/>
      <w:marRight w:val="0"/>
      <w:marTop w:val="0"/>
      <w:marBottom w:val="0"/>
      <w:divBdr>
        <w:top w:val="none" w:sz="0" w:space="0" w:color="auto"/>
        <w:left w:val="none" w:sz="0" w:space="0" w:color="auto"/>
        <w:bottom w:val="none" w:sz="0" w:space="0" w:color="auto"/>
        <w:right w:val="none" w:sz="0" w:space="0" w:color="auto"/>
      </w:divBdr>
    </w:div>
    <w:div w:id="998116184">
      <w:bodyDiv w:val="1"/>
      <w:marLeft w:val="0"/>
      <w:marRight w:val="0"/>
      <w:marTop w:val="0"/>
      <w:marBottom w:val="0"/>
      <w:divBdr>
        <w:top w:val="none" w:sz="0" w:space="0" w:color="auto"/>
        <w:left w:val="none" w:sz="0" w:space="0" w:color="auto"/>
        <w:bottom w:val="none" w:sz="0" w:space="0" w:color="auto"/>
        <w:right w:val="none" w:sz="0" w:space="0" w:color="auto"/>
      </w:divBdr>
    </w:div>
    <w:div w:id="1080567450">
      <w:bodyDiv w:val="1"/>
      <w:marLeft w:val="0"/>
      <w:marRight w:val="0"/>
      <w:marTop w:val="0"/>
      <w:marBottom w:val="0"/>
      <w:divBdr>
        <w:top w:val="none" w:sz="0" w:space="0" w:color="auto"/>
        <w:left w:val="none" w:sz="0" w:space="0" w:color="auto"/>
        <w:bottom w:val="none" w:sz="0" w:space="0" w:color="auto"/>
        <w:right w:val="none" w:sz="0" w:space="0" w:color="auto"/>
      </w:divBdr>
    </w:div>
    <w:div w:id="1082215620">
      <w:bodyDiv w:val="1"/>
      <w:marLeft w:val="0"/>
      <w:marRight w:val="0"/>
      <w:marTop w:val="0"/>
      <w:marBottom w:val="0"/>
      <w:divBdr>
        <w:top w:val="none" w:sz="0" w:space="0" w:color="auto"/>
        <w:left w:val="none" w:sz="0" w:space="0" w:color="auto"/>
        <w:bottom w:val="none" w:sz="0" w:space="0" w:color="auto"/>
        <w:right w:val="none" w:sz="0" w:space="0" w:color="auto"/>
      </w:divBdr>
    </w:div>
    <w:div w:id="1301302500">
      <w:bodyDiv w:val="1"/>
      <w:marLeft w:val="0"/>
      <w:marRight w:val="0"/>
      <w:marTop w:val="0"/>
      <w:marBottom w:val="0"/>
      <w:divBdr>
        <w:top w:val="none" w:sz="0" w:space="0" w:color="auto"/>
        <w:left w:val="none" w:sz="0" w:space="0" w:color="auto"/>
        <w:bottom w:val="none" w:sz="0" w:space="0" w:color="auto"/>
        <w:right w:val="none" w:sz="0" w:space="0" w:color="auto"/>
      </w:divBdr>
    </w:div>
    <w:div w:id="1419324194">
      <w:bodyDiv w:val="1"/>
      <w:marLeft w:val="0"/>
      <w:marRight w:val="0"/>
      <w:marTop w:val="0"/>
      <w:marBottom w:val="0"/>
      <w:divBdr>
        <w:top w:val="none" w:sz="0" w:space="0" w:color="auto"/>
        <w:left w:val="none" w:sz="0" w:space="0" w:color="auto"/>
        <w:bottom w:val="none" w:sz="0" w:space="0" w:color="auto"/>
        <w:right w:val="none" w:sz="0" w:space="0" w:color="auto"/>
      </w:divBdr>
    </w:div>
    <w:div w:id="1427923265">
      <w:bodyDiv w:val="1"/>
      <w:marLeft w:val="0"/>
      <w:marRight w:val="0"/>
      <w:marTop w:val="0"/>
      <w:marBottom w:val="0"/>
      <w:divBdr>
        <w:top w:val="none" w:sz="0" w:space="0" w:color="auto"/>
        <w:left w:val="none" w:sz="0" w:space="0" w:color="auto"/>
        <w:bottom w:val="none" w:sz="0" w:space="0" w:color="auto"/>
        <w:right w:val="none" w:sz="0" w:space="0" w:color="auto"/>
      </w:divBdr>
    </w:div>
    <w:div w:id="1440222808">
      <w:bodyDiv w:val="1"/>
      <w:marLeft w:val="0"/>
      <w:marRight w:val="0"/>
      <w:marTop w:val="0"/>
      <w:marBottom w:val="0"/>
      <w:divBdr>
        <w:top w:val="none" w:sz="0" w:space="0" w:color="auto"/>
        <w:left w:val="none" w:sz="0" w:space="0" w:color="auto"/>
        <w:bottom w:val="none" w:sz="0" w:space="0" w:color="auto"/>
        <w:right w:val="none" w:sz="0" w:space="0" w:color="auto"/>
      </w:divBdr>
    </w:div>
    <w:div w:id="1594700060">
      <w:bodyDiv w:val="1"/>
      <w:marLeft w:val="0"/>
      <w:marRight w:val="0"/>
      <w:marTop w:val="0"/>
      <w:marBottom w:val="0"/>
      <w:divBdr>
        <w:top w:val="none" w:sz="0" w:space="0" w:color="auto"/>
        <w:left w:val="none" w:sz="0" w:space="0" w:color="auto"/>
        <w:bottom w:val="none" w:sz="0" w:space="0" w:color="auto"/>
        <w:right w:val="none" w:sz="0" w:space="0" w:color="auto"/>
      </w:divBdr>
    </w:div>
    <w:div w:id="1631354834">
      <w:bodyDiv w:val="1"/>
      <w:marLeft w:val="0"/>
      <w:marRight w:val="0"/>
      <w:marTop w:val="0"/>
      <w:marBottom w:val="0"/>
      <w:divBdr>
        <w:top w:val="none" w:sz="0" w:space="0" w:color="auto"/>
        <w:left w:val="none" w:sz="0" w:space="0" w:color="auto"/>
        <w:bottom w:val="none" w:sz="0" w:space="0" w:color="auto"/>
        <w:right w:val="none" w:sz="0" w:space="0" w:color="auto"/>
      </w:divBdr>
    </w:div>
    <w:div w:id="1664967428">
      <w:bodyDiv w:val="1"/>
      <w:marLeft w:val="0"/>
      <w:marRight w:val="0"/>
      <w:marTop w:val="0"/>
      <w:marBottom w:val="0"/>
      <w:divBdr>
        <w:top w:val="none" w:sz="0" w:space="0" w:color="auto"/>
        <w:left w:val="none" w:sz="0" w:space="0" w:color="auto"/>
        <w:bottom w:val="none" w:sz="0" w:space="0" w:color="auto"/>
        <w:right w:val="none" w:sz="0" w:space="0" w:color="auto"/>
      </w:divBdr>
    </w:div>
    <w:div w:id="1681394626">
      <w:bodyDiv w:val="1"/>
      <w:marLeft w:val="0"/>
      <w:marRight w:val="0"/>
      <w:marTop w:val="0"/>
      <w:marBottom w:val="0"/>
      <w:divBdr>
        <w:top w:val="none" w:sz="0" w:space="0" w:color="auto"/>
        <w:left w:val="none" w:sz="0" w:space="0" w:color="auto"/>
        <w:bottom w:val="none" w:sz="0" w:space="0" w:color="auto"/>
        <w:right w:val="none" w:sz="0" w:space="0" w:color="auto"/>
      </w:divBdr>
      <w:divsChild>
        <w:div w:id="1791322034">
          <w:marLeft w:val="0"/>
          <w:marRight w:val="0"/>
          <w:marTop w:val="0"/>
          <w:marBottom w:val="0"/>
          <w:divBdr>
            <w:top w:val="none" w:sz="0" w:space="0" w:color="auto"/>
            <w:left w:val="none" w:sz="0" w:space="0" w:color="auto"/>
            <w:bottom w:val="none" w:sz="0" w:space="0" w:color="auto"/>
            <w:right w:val="none" w:sz="0" w:space="0" w:color="auto"/>
          </w:divBdr>
        </w:div>
        <w:div w:id="1717970692">
          <w:marLeft w:val="0"/>
          <w:marRight w:val="0"/>
          <w:marTop w:val="0"/>
          <w:marBottom w:val="240"/>
          <w:divBdr>
            <w:top w:val="none" w:sz="0" w:space="0" w:color="auto"/>
            <w:left w:val="none" w:sz="0" w:space="0" w:color="auto"/>
            <w:bottom w:val="none" w:sz="0" w:space="0" w:color="auto"/>
            <w:right w:val="none" w:sz="0" w:space="0" w:color="auto"/>
          </w:divBdr>
          <w:divsChild>
            <w:div w:id="968779673">
              <w:marLeft w:val="0"/>
              <w:marRight w:val="0"/>
              <w:marTop w:val="0"/>
              <w:marBottom w:val="0"/>
              <w:divBdr>
                <w:top w:val="none" w:sz="0" w:space="7" w:color="auto"/>
                <w:left w:val="none" w:sz="0" w:space="0" w:color="auto"/>
                <w:bottom w:val="single" w:sz="6" w:space="7" w:color="E9E8E8"/>
                <w:right w:val="none" w:sz="0" w:space="0" w:color="auto"/>
              </w:divBdr>
            </w:div>
            <w:div w:id="1997997019">
              <w:marLeft w:val="0"/>
              <w:marRight w:val="0"/>
              <w:marTop w:val="120"/>
              <w:marBottom w:val="0"/>
              <w:divBdr>
                <w:top w:val="none" w:sz="0" w:space="0" w:color="auto"/>
                <w:left w:val="none" w:sz="0" w:space="0" w:color="auto"/>
                <w:bottom w:val="none" w:sz="0" w:space="0" w:color="auto"/>
                <w:right w:val="none" w:sz="0" w:space="0" w:color="auto"/>
              </w:divBdr>
              <w:divsChild>
                <w:div w:id="226230767">
                  <w:marLeft w:val="0"/>
                  <w:marRight w:val="0"/>
                  <w:marTop w:val="0"/>
                  <w:marBottom w:val="0"/>
                  <w:divBdr>
                    <w:top w:val="none" w:sz="0" w:space="0" w:color="auto"/>
                    <w:left w:val="none" w:sz="0" w:space="0" w:color="auto"/>
                    <w:bottom w:val="none" w:sz="0" w:space="0" w:color="auto"/>
                    <w:right w:val="none" w:sz="0" w:space="0" w:color="auto"/>
                  </w:divBdr>
                </w:div>
                <w:div w:id="648872434">
                  <w:marLeft w:val="450"/>
                  <w:marRight w:val="0"/>
                  <w:marTop w:val="0"/>
                  <w:marBottom w:val="0"/>
                  <w:divBdr>
                    <w:top w:val="none" w:sz="0" w:space="0" w:color="auto"/>
                    <w:left w:val="none" w:sz="0" w:space="0" w:color="auto"/>
                    <w:bottom w:val="none" w:sz="0" w:space="0" w:color="auto"/>
                    <w:right w:val="none" w:sz="0" w:space="0" w:color="auto"/>
                  </w:divBdr>
                </w:div>
                <w:div w:id="82597124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25498205">
          <w:marLeft w:val="0"/>
          <w:marRight w:val="0"/>
          <w:marTop w:val="0"/>
          <w:marBottom w:val="0"/>
          <w:divBdr>
            <w:top w:val="none" w:sz="0" w:space="0" w:color="auto"/>
            <w:left w:val="none" w:sz="0" w:space="0" w:color="auto"/>
            <w:bottom w:val="none" w:sz="0" w:space="0" w:color="auto"/>
            <w:right w:val="none" w:sz="0" w:space="0" w:color="auto"/>
          </w:divBdr>
        </w:div>
      </w:divsChild>
    </w:div>
    <w:div w:id="1719281751">
      <w:bodyDiv w:val="1"/>
      <w:marLeft w:val="0"/>
      <w:marRight w:val="0"/>
      <w:marTop w:val="0"/>
      <w:marBottom w:val="0"/>
      <w:divBdr>
        <w:top w:val="none" w:sz="0" w:space="0" w:color="auto"/>
        <w:left w:val="none" w:sz="0" w:space="0" w:color="auto"/>
        <w:bottom w:val="none" w:sz="0" w:space="0" w:color="auto"/>
        <w:right w:val="none" w:sz="0" w:space="0" w:color="auto"/>
      </w:divBdr>
    </w:div>
    <w:div w:id="1758020726">
      <w:bodyDiv w:val="1"/>
      <w:marLeft w:val="0"/>
      <w:marRight w:val="0"/>
      <w:marTop w:val="0"/>
      <w:marBottom w:val="0"/>
      <w:divBdr>
        <w:top w:val="none" w:sz="0" w:space="0" w:color="auto"/>
        <w:left w:val="none" w:sz="0" w:space="0" w:color="auto"/>
        <w:bottom w:val="none" w:sz="0" w:space="0" w:color="auto"/>
        <w:right w:val="none" w:sz="0" w:space="0" w:color="auto"/>
      </w:divBdr>
    </w:div>
    <w:div w:id="2047101209">
      <w:bodyDiv w:val="1"/>
      <w:marLeft w:val="0"/>
      <w:marRight w:val="0"/>
      <w:marTop w:val="0"/>
      <w:marBottom w:val="0"/>
      <w:divBdr>
        <w:top w:val="none" w:sz="0" w:space="0" w:color="auto"/>
        <w:left w:val="none" w:sz="0" w:space="0" w:color="auto"/>
        <w:bottom w:val="none" w:sz="0" w:space="0" w:color="auto"/>
        <w:right w:val="none" w:sz="0" w:space="0" w:color="auto"/>
      </w:divBdr>
    </w:div>
    <w:div w:id="2050565803">
      <w:bodyDiv w:val="1"/>
      <w:marLeft w:val="0"/>
      <w:marRight w:val="0"/>
      <w:marTop w:val="0"/>
      <w:marBottom w:val="0"/>
      <w:divBdr>
        <w:top w:val="none" w:sz="0" w:space="0" w:color="auto"/>
        <w:left w:val="none" w:sz="0" w:space="0" w:color="auto"/>
        <w:bottom w:val="none" w:sz="0" w:space="0" w:color="auto"/>
        <w:right w:val="none" w:sz="0" w:space="0" w:color="auto"/>
      </w:divBdr>
    </w:div>
    <w:div w:id="2064212862">
      <w:bodyDiv w:val="1"/>
      <w:marLeft w:val="0"/>
      <w:marRight w:val="0"/>
      <w:marTop w:val="0"/>
      <w:marBottom w:val="0"/>
      <w:divBdr>
        <w:top w:val="none" w:sz="0" w:space="0" w:color="auto"/>
        <w:left w:val="none" w:sz="0" w:space="0" w:color="auto"/>
        <w:bottom w:val="none" w:sz="0" w:space="0" w:color="auto"/>
        <w:right w:val="none" w:sz="0" w:space="0" w:color="auto"/>
      </w:divBdr>
    </w:div>
    <w:div w:id="2080904301">
      <w:bodyDiv w:val="1"/>
      <w:marLeft w:val="0"/>
      <w:marRight w:val="0"/>
      <w:marTop w:val="0"/>
      <w:marBottom w:val="0"/>
      <w:divBdr>
        <w:top w:val="none" w:sz="0" w:space="0" w:color="auto"/>
        <w:left w:val="none" w:sz="0" w:space="0" w:color="auto"/>
        <w:bottom w:val="none" w:sz="0" w:space="0" w:color="auto"/>
        <w:right w:val="none" w:sz="0" w:space="0" w:color="auto"/>
      </w:divBdr>
    </w:div>
    <w:div w:id="20973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0.png"/><Relationship Id="rId63" Type="http://schemas.openxmlformats.org/officeDocument/2006/relationships/chart" Target="charts/chart14.xml"/><Relationship Id="rId68" Type="http://schemas.openxmlformats.org/officeDocument/2006/relationships/chart" Target="charts/chart19.xml"/><Relationship Id="rId16" Type="http://schemas.openxmlformats.org/officeDocument/2006/relationships/image" Target="media/image5.jpeg"/><Relationship Id="rId11" Type="http://schemas.openxmlformats.org/officeDocument/2006/relationships/image" Target="media/image1.gif"/><Relationship Id="rId32" Type="http://schemas.openxmlformats.org/officeDocument/2006/relationships/chart" Target="charts/chart2.xml"/><Relationship Id="rId37" Type="http://schemas.openxmlformats.org/officeDocument/2006/relationships/image" Target="media/image23.png"/><Relationship Id="rId53" Type="http://schemas.openxmlformats.org/officeDocument/2006/relationships/image" Target="media/image35.emf"/><Relationship Id="rId58" Type="http://schemas.openxmlformats.org/officeDocument/2006/relationships/chart" Target="charts/chart9.xml"/><Relationship Id="rId74" Type="http://schemas.openxmlformats.org/officeDocument/2006/relationships/chart" Target="charts/chart25.xm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chart" Target="charts/chart12.xml"/><Relationship Id="rId19" Type="http://schemas.openxmlformats.org/officeDocument/2006/relationships/image" Target="media/image8.png"/><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0.png"/><Relationship Id="rId35" Type="http://schemas.openxmlformats.org/officeDocument/2006/relationships/image" Target="media/image21.png"/><Relationship Id="rId43" Type="http://schemas.openxmlformats.org/officeDocument/2006/relationships/image" Target="media/image28.gif"/><Relationship Id="rId48" Type="http://schemas.openxmlformats.org/officeDocument/2006/relationships/image" Target="media/image31.png"/><Relationship Id="rId56" Type="http://schemas.openxmlformats.org/officeDocument/2006/relationships/chart" Target="charts/chart7.xml"/><Relationship Id="rId64" Type="http://schemas.openxmlformats.org/officeDocument/2006/relationships/chart" Target="charts/chart15.xml"/><Relationship Id="rId69" Type="http://schemas.openxmlformats.org/officeDocument/2006/relationships/chart" Target="charts/chart20.xml"/><Relationship Id="rId77" Type="http://schemas.openxmlformats.org/officeDocument/2006/relationships/hyperlink" Target="https://en.wikipedia.org/wiki/International_Standard_Book_Number" TargetMode="External"/><Relationship Id="rId8" Type="http://schemas.openxmlformats.org/officeDocument/2006/relationships/footer" Target="footer1.xml"/><Relationship Id="rId51" Type="http://schemas.openxmlformats.org/officeDocument/2006/relationships/chart" Target="charts/chart6.xml"/><Relationship Id="rId72" Type="http://schemas.openxmlformats.org/officeDocument/2006/relationships/chart" Target="charts/chart23.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hart" Target="charts/chart3.xml"/><Relationship Id="rId38" Type="http://schemas.openxmlformats.org/officeDocument/2006/relationships/image" Target="media/image24.png"/><Relationship Id="rId46" Type="http://schemas.openxmlformats.org/officeDocument/2006/relationships/chart" Target="charts/chart5.xml"/><Relationship Id="rId59" Type="http://schemas.openxmlformats.org/officeDocument/2006/relationships/chart" Target="charts/chart10.xml"/><Relationship Id="rId67" Type="http://schemas.openxmlformats.org/officeDocument/2006/relationships/chart" Target="charts/chart18.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6.emf"/><Relationship Id="rId62" Type="http://schemas.openxmlformats.org/officeDocument/2006/relationships/chart" Target="charts/chart13.xml"/><Relationship Id="rId70" Type="http://schemas.openxmlformats.org/officeDocument/2006/relationships/chart" Target="charts/chart21.xml"/><Relationship Id="rId75" Type="http://schemas.openxmlformats.org/officeDocument/2006/relationships/hyperlink" Target="http://en.wikipedia.org/wiki/Digital_object_identifi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chart" Target="charts/chart8.xml"/><Relationship Id="rId10"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4.emf"/><Relationship Id="rId60" Type="http://schemas.openxmlformats.org/officeDocument/2006/relationships/chart" Target="charts/chart11.xml"/><Relationship Id="rId65" Type="http://schemas.openxmlformats.org/officeDocument/2006/relationships/chart" Target="charts/chart16.xml"/><Relationship Id="rId73" Type="http://schemas.openxmlformats.org/officeDocument/2006/relationships/chart" Target="charts/chart24.xml"/><Relationship Id="rId78" Type="http://schemas.openxmlformats.org/officeDocument/2006/relationships/hyperlink" Target="https://en.wikipedia.org/wiki/Special:BookSources/9780585030944"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hyperlink" Target="http://dx.doi.org/10.1068%2Fa301905" TargetMode="External"/><Relationship Id="rId7" Type="http://schemas.openxmlformats.org/officeDocument/2006/relationships/endnotes" Target="endnotes.xml"/><Relationship Id="rId71" Type="http://schemas.openxmlformats.org/officeDocument/2006/relationships/chart" Target="charts/chart22.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chart" Target="charts/chart4.xml"/><Relationship Id="rId66" Type="http://schemas.openxmlformats.org/officeDocument/2006/relationships/chart" Target="charts/chart17.xml"/></Relationships>
</file>

<file path=word/charts/_rels/chart1.xml.rels><?xml version="1.0" encoding="UTF-8" standalone="yes"?>
<Relationships xmlns="http://schemas.openxmlformats.org/package/2006/relationships"><Relationship Id="rId3" Type="http://schemas.openxmlformats.org/officeDocument/2006/relationships/oleObject" Target="file:////Users/jayantha/Desktop/Personal/den%20cases%20from%2020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ayantha\ga\statistics\Selected\stats505_random.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ayantha\ga\output_screens\1010%20comparision.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ayantha\ga\statistics\Selected\stats505_random.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ayantha\ga\output_screens\505comparision.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ayantha\ga\output_screens\505comparision.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ayantha\ga\output_screens\10010%20comparision.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yantha\new_thesis\Niro_thesis\Experiments_ICHI\Experiments_2018_07_28\2018_07_29_normalized_rain_and_cases\all_Amnat%20Charoen.csv"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ayantha\ga\output_screens\10010%20comparision.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ayantha\ga\statistics\Selected\stats50010_random_decent.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ayantha\ga\output_screens\50010.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ayantha\ga\output_screens\50010.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ayantha\ga\statistics\Selected\stats10010_random.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yantha\new_thesis\Niro_thesis\Experiments_ICHI\Experiments_2018_07_28\2018_07_29_normalized_rain_and_cases\normalized_all_Amnat%20Charoen.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7_29_normalized_rain_and_cases/RawAnalysis/consolidatedCorRaw.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7_29_normalized_rain_and_cases/consolidatedCo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Users/jayantha/Niro_thesis/Experiments_ICHI/Experiments_2018_07_28/2018_07_29_normalized_rain_and_cases/consolidatedCor.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0/results/Final.csv"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1/results/Final.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Users/jayantha/Niro_thesis/Experiments_ICHI/Experiments_2018_07_28/2018_08_24_temp_normalized_min_max/level2/results/Fina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Number of cases from 2000 to 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3!$B$3</c:f>
              <c:strCache>
                <c:ptCount val="1"/>
                <c:pt idx="0">
                  <c:v>Number of cases</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3!$A$4:$A$20</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xVal>
          <c:yVal>
            <c:numRef>
              <c:f>Sheet3!$B$4:$B$20</c:f>
              <c:numCache>
                <c:formatCode>General</c:formatCode>
                <c:ptCount val="17"/>
                <c:pt idx="0">
                  <c:v>8931</c:v>
                </c:pt>
                <c:pt idx="1">
                  <c:v>4672</c:v>
                </c:pt>
                <c:pt idx="2">
                  <c:v>15463</c:v>
                </c:pt>
                <c:pt idx="3">
                  <c:v>5994</c:v>
                </c:pt>
                <c:pt idx="4">
                  <c:v>11980</c:v>
                </c:pt>
                <c:pt idx="5">
                  <c:v>7332</c:v>
                </c:pt>
                <c:pt idx="6">
                  <c:v>6607</c:v>
                </c:pt>
                <c:pt idx="7">
                  <c:v>35095</c:v>
                </c:pt>
                <c:pt idx="8">
                  <c:v>34105</c:v>
                </c:pt>
                <c:pt idx="9">
                  <c:v>28473</c:v>
                </c:pt>
                <c:pt idx="10">
                  <c:v>44456</c:v>
                </c:pt>
                <c:pt idx="11">
                  <c:v>32063</c:v>
                </c:pt>
                <c:pt idx="12">
                  <c:v>47246</c:v>
                </c:pt>
                <c:pt idx="13">
                  <c:v>29777</c:v>
                </c:pt>
                <c:pt idx="14">
                  <c:v>55150</c:v>
                </c:pt>
                <c:pt idx="15">
                  <c:v>186101</c:v>
                </c:pt>
                <c:pt idx="16">
                  <c:v>37988</c:v>
                </c:pt>
              </c:numCache>
            </c:numRef>
          </c:yVal>
          <c:smooth val="0"/>
          <c:extLst>
            <c:ext xmlns:c16="http://schemas.microsoft.com/office/drawing/2014/chart" uri="{C3380CC4-5D6E-409C-BE32-E72D297353CC}">
              <c16:uniqueId val="{00000000-B65C-5E40-8287-BA476AB28EB6}"/>
            </c:ext>
          </c:extLst>
        </c:ser>
        <c:dLbls>
          <c:showLegendKey val="0"/>
          <c:showVal val="0"/>
          <c:showCatName val="0"/>
          <c:showSerName val="0"/>
          <c:showPercent val="0"/>
          <c:showBubbleSize val="0"/>
        </c:dLbls>
        <c:axId val="820897728"/>
        <c:axId val="820986672"/>
      </c:scatterChart>
      <c:valAx>
        <c:axId val="820897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20986672"/>
        <c:crosses val="autoZero"/>
        <c:crossBetween val="midCat"/>
      </c:valAx>
      <c:valAx>
        <c:axId val="82098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Dengue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208977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fit value of random, constrained with no-sliding and sliding GAs over 10,000 it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5!$L$1</c:f>
              <c:strCache>
                <c:ptCount val="1"/>
                <c:pt idx="0">
                  <c:v>Random-Bestest</c:v>
                </c:pt>
              </c:strCache>
            </c:strRef>
          </c:tx>
          <c:spPr>
            <a:ln w="19050" cap="rnd">
              <a:solidFill>
                <a:schemeClr val="accent1"/>
              </a:solidFill>
              <a:round/>
            </a:ln>
            <a:effectLst/>
          </c:spPr>
          <c:marker>
            <c:symbol val="none"/>
          </c:marker>
          <c:val>
            <c:numRef>
              <c:f>stats505!$L$2:$L$10001</c:f>
              <c:numCache>
                <c:formatCode>0.00E+00</c:formatCode>
                <c:ptCount val="10000"/>
                <c:pt idx="0">
                  <c:v>4.6234038738391001E-6</c:v>
                </c:pt>
                <c:pt idx="1">
                  <c:v>4.6234038738391001E-6</c:v>
                </c:pt>
                <c:pt idx="2">
                  <c:v>4.6234038738391001E-6</c:v>
                </c:pt>
                <c:pt idx="3">
                  <c:v>4.6234038738391001E-6</c:v>
                </c:pt>
                <c:pt idx="4">
                  <c:v>4.6234038738391001E-6</c:v>
                </c:pt>
                <c:pt idx="5">
                  <c:v>4.6234038738391001E-6</c:v>
                </c:pt>
                <c:pt idx="6">
                  <c:v>4.6234038738391001E-6</c:v>
                </c:pt>
                <c:pt idx="7">
                  <c:v>4.6234038738391001E-6</c:v>
                </c:pt>
                <c:pt idx="8">
                  <c:v>4.6234038738391001E-6</c:v>
                </c:pt>
                <c:pt idx="9">
                  <c:v>4.6234038738391001E-6</c:v>
                </c:pt>
                <c:pt idx="10">
                  <c:v>4.6234038738391001E-6</c:v>
                </c:pt>
                <c:pt idx="11">
                  <c:v>4.6234038738391001E-6</c:v>
                </c:pt>
                <c:pt idx="12">
                  <c:v>4.6234038738391001E-6</c:v>
                </c:pt>
                <c:pt idx="13">
                  <c:v>4.6234038738391001E-6</c:v>
                </c:pt>
                <c:pt idx="14">
                  <c:v>4.6234038738391001E-6</c:v>
                </c:pt>
                <c:pt idx="15">
                  <c:v>4.6234038738391001E-6</c:v>
                </c:pt>
                <c:pt idx="16">
                  <c:v>4.6234038738391001E-6</c:v>
                </c:pt>
                <c:pt idx="17">
                  <c:v>4.6234038738391001E-6</c:v>
                </c:pt>
                <c:pt idx="18">
                  <c:v>4.6234038738391001E-6</c:v>
                </c:pt>
                <c:pt idx="19">
                  <c:v>4.6234038738391001E-6</c:v>
                </c:pt>
                <c:pt idx="20">
                  <c:v>4.6234038738391001E-6</c:v>
                </c:pt>
                <c:pt idx="21">
                  <c:v>4.6234038738391001E-6</c:v>
                </c:pt>
                <c:pt idx="22">
                  <c:v>4.6234038738391001E-6</c:v>
                </c:pt>
                <c:pt idx="23">
                  <c:v>4.6234038738391001E-6</c:v>
                </c:pt>
                <c:pt idx="24">
                  <c:v>4.6234038738391001E-6</c:v>
                </c:pt>
                <c:pt idx="25">
                  <c:v>4.6234038738391001E-6</c:v>
                </c:pt>
                <c:pt idx="26">
                  <c:v>4.6234038738391001E-6</c:v>
                </c:pt>
                <c:pt idx="27">
                  <c:v>4.6234038738391001E-6</c:v>
                </c:pt>
                <c:pt idx="28">
                  <c:v>4.6234038738391001E-6</c:v>
                </c:pt>
                <c:pt idx="29">
                  <c:v>4.6234038738391001E-6</c:v>
                </c:pt>
                <c:pt idx="30">
                  <c:v>4.6234038738391001E-6</c:v>
                </c:pt>
                <c:pt idx="31">
                  <c:v>4.6234038738391001E-6</c:v>
                </c:pt>
                <c:pt idx="32">
                  <c:v>4.6234038738391001E-6</c:v>
                </c:pt>
                <c:pt idx="33">
                  <c:v>4.6234038738391001E-6</c:v>
                </c:pt>
                <c:pt idx="34">
                  <c:v>4.6234038738391001E-6</c:v>
                </c:pt>
                <c:pt idx="35">
                  <c:v>4.6234038738391001E-6</c:v>
                </c:pt>
                <c:pt idx="36">
                  <c:v>4.6234038738391001E-6</c:v>
                </c:pt>
                <c:pt idx="37">
                  <c:v>4.6234038738391001E-6</c:v>
                </c:pt>
                <c:pt idx="38">
                  <c:v>4.6234038738391001E-6</c:v>
                </c:pt>
                <c:pt idx="39">
                  <c:v>4.6234038738391001E-6</c:v>
                </c:pt>
                <c:pt idx="40">
                  <c:v>4.6234038738391001E-6</c:v>
                </c:pt>
                <c:pt idx="41">
                  <c:v>4.6234038738391001E-6</c:v>
                </c:pt>
                <c:pt idx="42">
                  <c:v>4.6234038738391001E-6</c:v>
                </c:pt>
                <c:pt idx="43">
                  <c:v>4.6234038738391001E-6</c:v>
                </c:pt>
                <c:pt idx="44">
                  <c:v>4.6234038738391001E-6</c:v>
                </c:pt>
                <c:pt idx="45">
                  <c:v>4.6234038738391001E-6</c:v>
                </c:pt>
                <c:pt idx="46">
                  <c:v>4.6234038738391001E-6</c:v>
                </c:pt>
                <c:pt idx="47">
                  <c:v>4.6234038738391001E-6</c:v>
                </c:pt>
                <c:pt idx="48">
                  <c:v>4.6234038738391001E-6</c:v>
                </c:pt>
                <c:pt idx="49">
                  <c:v>4.6234038738391001E-6</c:v>
                </c:pt>
                <c:pt idx="50">
                  <c:v>4.6234038738391001E-6</c:v>
                </c:pt>
                <c:pt idx="51">
                  <c:v>4.6234038738391001E-6</c:v>
                </c:pt>
                <c:pt idx="52">
                  <c:v>4.6234038738391001E-6</c:v>
                </c:pt>
                <c:pt idx="53">
                  <c:v>4.6234038738391001E-6</c:v>
                </c:pt>
                <c:pt idx="54">
                  <c:v>4.6234038738391001E-6</c:v>
                </c:pt>
                <c:pt idx="55">
                  <c:v>4.6234038738391001E-6</c:v>
                </c:pt>
                <c:pt idx="56">
                  <c:v>4.6234038738391001E-6</c:v>
                </c:pt>
                <c:pt idx="57">
                  <c:v>4.6234038738391001E-6</c:v>
                </c:pt>
                <c:pt idx="58">
                  <c:v>4.6234038738391001E-6</c:v>
                </c:pt>
                <c:pt idx="59">
                  <c:v>4.6234038738391001E-6</c:v>
                </c:pt>
                <c:pt idx="60">
                  <c:v>4.6234038738391001E-6</c:v>
                </c:pt>
                <c:pt idx="61">
                  <c:v>4.6234038738391001E-6</c:v>
                </c:pt>
                <c:pt idx="62">
                  <c:v>4.6234038738391001E-6</c:v>
                </c:pt>
                <c:pt idx="63">
                  <c:v>4.6234038738391001E-6</c:v>
                </c:pt>
                <c:pt idx="64">
                  <c:v>4.6234038738391001E-6</c:v>
                </c:pt>
                <c:pt idx="65">
                  <c:v>4.6234038738391001E-6</c:v>
                </c:pt>
                <c:pt idx="66">
                  <c:v>4.6234038738391001E-6</c:v>
                </c:pt>
                <c:pt idx="67">
                  <c:v>4.6234038738391001E-6</c:v>
                </c:pt>
                <c:pt idx="68">
                  <c:v>4.6234038738391001E-6</c:v>
                </c:pt>
                <c:pt idx="69">
                  <c:v>4.6234038738391001E-6</c:v>
                </c:pt>
                <c:pt idx="70">
                  <c:v>4.6234038738391001E-6</c:v>
                </c:pt>
                <c:pt idx="71">
                  <c:v>4.6234038738391001E-6</c:v>
                </c:pt>
                <c:pt idx="72">
                  <c:v>4.6234038738391001E-6</c:v>
                </c:pt>
                <c:pt idx="73">
                  <c:v>4.6234038738391001E-6</c:v>
                </c:pt>
                <c:pt idx="74">
                  <c:v>4.6234038738391001E-6</c:v>
                </c:pt>
                <c:pt idx="75">
                  <c:v>4.6234038738391001E-6</c:v>
                </c:pt>
                <c:pt idx="76">
                  <c:v>4.6234038738391001E-6</c:v>
                </c:pt>
                <c:pt idx="77">
                  <c:v>4.6234038738391001E-6</c:v>
                </c:pt>
                <c:pt idx="78">
                  <c:v>4.6234038738391001E-6</c:v>
                </c:pt>
                <c:pt idx="79">
                  <c:v>4.6234038738391001E-6</c:v>
                </c:pt>
                <c:pt idx="80">
                  <c:v>4.6234038738391001E-6</c:v>
                </c:pt>
                <c:pt idx="81">
                  <c:v>4.6234038738391001E-6</c:v>
                </c:pt>
                <c:pt idx="82">
                  <c:v>4.6234038738391001E-6</c:v>
                </c:pt>
                <c:pt idx="83">
                  <c:v>4.6234038738391001E-6</c:v>
                </c:pt>
                <c:pt idx="84">
                  <c:v>4.6234038738391001E-6</c:v>
                </c:pt>
                <c:pt idx="85">
                  <c:v>4.6234038738391001E-6</c:v>
                </c:pt>
                <c:pt idx="86">
                  <c:v>4.6234038738391001E-6</c:v>
                </c:pt>
                <c:pt idx="87">
                  <c:v>4.6234038738391001E-6</c:v>
                </c:pt>
                <c:pt idx="88">
                  <c:v>4.6234038738391001E-6</c:v>
                </c:pt>
                <c:pt idx="89">
                  <c:v>4.6234038738391001E-6</c:v>
                </c:pt>
                <c:pt idx="90">
                  <c:v>4.6234038738391001E-6</c:v>
                </c:pt>
                <c:pt idx="91">
                  <c:v>4.6234038738391001E-6</c:v>
                </c:pt>
                <c:pt idx="92">
                  <c:v>4.6234038738391001E-6</c:v>
                </c:pt>
                <c:pt idx="93">
                  <c:v>4.6234038738391001E-6</c:v>
                </c:pt>
                <c:pt idx="94">
                  <c:v>4.6234038738391001E-6</c:v>
                </c:pt>
                <c:pt idx="95">
                  <c:v>4.6234038738391001E-6</c:v>
                </c:pt>
                <c:pt idx="96">
                  <c:v>4.6234038738391001E-6</c:v>
                </c:pt>
                <c:pt idx="97">
                  <c:v>4.6234038738391001E-6</c:v>
                </c:pt>
                <c:pt idx="98">
                  <c:v>4.6234038738391001E-6</c:v>
                </c:pt>
                <c:pt idx="99">
                  <c:v>4.6234038738391001E-6</c:v>
                </c:pt>
                <c:pt idx="100">
                  <c:v>4.6234038738391001E-6</c:v>
                </c:pt>
                <c:pt idx="101">
                  <c:v>4.6234038738391001E-6</c:v>
                </c:pt>
                <c:pt idx="102">
                  <c:v>4.6234038738391001E-6</c:v>
                </c:pt>
                <c:pt idx="103">
                  <c:v>4.6234038738391001E-6</c:v>
                </c:pt>
                <c:pt idx="104">
                  <c:v>4.6234038738391001E-6</c:v>
                </c:pt>
                <c:pt idx="105">
                  <c:v>4.6234038738391001E-6</c:v>
                </c:pt>
                <c:pt idx="106">
                  <c:v>4.6234038738391001E-6</c:v>
                </c:pt>
                <c:pt idx="107">
                  <c:v>4.6234038738391001E-6</c:v>
                </c:pt>
                <c:pt idx="108">
                  <c:v>4.6234038738391001E-6</c:v>
                </c:pt>
                <c:pt idx="109">
                  <c:v>4.6234038738391001E-6</c:v>
                </c:pt>
                <c:pt idx="110">
                  <c:v>4.6234038738391001E-6</c:v>
                </c:pt>
                <c:pt idx="111">
                  <c:v>4.6234038738391001E-6</c:v>
                </c:pt>
                <c:pt idx="112">
                  <c:v>4.6234038738391001E-6</c:v>
                </c:pt>
                <c:pt idx="113">
                  <c:v>4.6234038738391001E-6</c:v>
                </c:pt>
                <c:pt idx="114">
                  <c:v>4.6234038738391001E-6</c:v>
                </c:pt>
                <c:pt idx="115">
                  <c:v>4.6234038738391001E-6</c:v>
                </c:pt>
                <c:pt idx="116">
                  <c:v>4.6234038738391001E-6</c:v>
                </c:pt>
                <c:pt idx="117">
                  <c:v>4.6234038738391001E-6</c:v>
                </c:pt>
                <c:pt idx="118">
                  <c:v>4.6234038738391001E-6</c:v>
                </c:pt>
                <c:pt idx="119">
                  <c:v>4.6234038738391001E-6</c:v>
                </c:pt>
                <c:pt idx="120">
                  <c:v>4.6234038738391001E-6</c:v>
                </c:pt>
                <c:pt idx="121">
                  <c:v>4.6234038738391001E-6</c:v>
                </c:pt>
                <c:pt idx="122">
                  <c:v>4.6234038738391001E-6</c:v>
                </c:pt>
                <c:pt idx="123">
                  <c:v>4.6234038738391001E-6</c:v>
                </c:pt>
                <c:pt idx="124">
                  <c:v>4.6234038738391001E-6</c:v>
                </c:pt>
                <c:pt idx="125">
                  <c:v>4.6234038738391001E-6</c:v>
                </c:pt>
                <c:pt idx="126">
                  <c:v>4.6234038738391001E-6</c:v>
                </c:pt>
                <c:pt idx="127">
                  <c:v>4.6234038738391001E-6</c:v>
                </c:pt>
                <c:pt idx="128">
                  <c:v>4.6234038738391001E-6</c:v>
                </c:pt>
                <c:pt idx="129">
                  <c:v>4.6234038738391001E-6</c:v>
                </c:pt>
                <c:pt idx="130">
                  <c:v>4.6234038738391001E-6</c:v>
                </c:pt>
                <c:pt idx="131">
                  <c:v>4.6234038738391001E-6</c:v>
                </c:pt>
                <c:pt idx="132">
                  <c:v>4.6234038738391001E-6</c:v>
                </c:pt>
                <c:pt idx="133">
                  <c:v>4.6234038738391001E-6</c:v>
                </c:pt>
                <c:pt idx="134">
                  <c:v>4.6234038738391001E-6</c:v>
                </c:pt>
                <c:pt idx="135">
                  <c:v>4.6234038738391001E-6</c:v>
                </c:pt>
                <c:pt idx="136">
                  <c:v>4.6234038738391001E-6</c:v>
                </c:pt>
                <c:pt idx="137">
                  <c:v>4.6234038738391001E-6</c:v>
                </c:pt>
                <c:pt idx="138">
                  <c:v>4.6267516187616003E-6</c:v>
                </c:pt>
                <c:pt idx="139">
                  <c:v>4.6345044417091002E-6</c:v>
                </c:pt>
                <c:pt idx="140">
                  <c:v>4.6345044417091002E-6</c:v>
                </c:pt>
                <c:pt idx="141">
                  <c:v>4.6412613611696004E-6</c:v>
                </c:pt>
                <c:pt idx="142">
                  <c:v>4.6488893756792999E-6</c:v>
                </c:pt>
                <c:pt idx="143">
                  <c:v>4.6488893756792999E-6</c:v>
                </c:pt>
                <c:pt idx="144">
                  <c:v>4.6579968303262998E-6</c:v>
                </c:pt>
                <c:pt idx="145">
                  <c:v>4.6621457217982997E-6</c:v>
                </c:pt>
                <c:pt idx="146">
                  <c:v>4.6664256924438998E-6</c:v>
                </c:pt>
                <c:pt idx="147">
                  <c:v>4.6715317555546001E-6</c:v>
                </c:pt>
                <c:pt idx="148">
                  <c:v>4.6727681492534E-6</c:v>
                </c:pt>
                <c:pt idx="149">
                  <c:v>4.6778881094071998E-6</c:v>
                </c:pt>
                <c:pt idx="150">
                  <c:v>4.6827686476277003E-6</c:v>
                </c:pt>
                <c:pt idx="151">
                  <c:v>4.6827686476277003E-6</c:v>
                </c:pt>
                <c:pt idx="152">
                  <c:v>4.6827686476277003E-6</c:v>
                </c:pt>
                <c:pt idx="153">
                  <c:v>4.6978248648072001E-6</c:v>
                </c:pt>
                <c:pt idx="154">
                  <c:v>4.7018036212726996E-6</c:v>
                </c:pt>
                <c:pt idx="155">
                  <c:v>4.7018036212726996E-6</c:v>
                </c:pt>
                <c:pt idx="156">
                  <c:v>4.7018036212726996E-6</c:v>
                </c:pt>
                <c:pt idx="157">
                  <c:v>4.7018036212726996E-6</c:v>
                </c:pt>
                <c:pt idx="158">
                  <c:v>4.7228031007657997E-6</c:v>
                </c:pt>
                <c:pt idx="159">
                  <c:v>4.7273988027011996E-6</c:v>
                </c:pt>
                <c:pt idx="160">
                  <c:v>4.7324860511157E-6</c:v>
                </c:pt>
                <c:pt idx="161">
                  <c:v>4.7364972882605996E-6</c:v>
                </c:pt>
                <c:pt idx="162">
                  <c:v>4.7377007511861002E-6</c:v>
                </c:pt>
                <c:pt idx="163">
                  <c:v>4.7453419367648002E-6</c:v>
                </c:pt>
                <c:pt idx="164">
                  <c:v>4.7458824368037004E-6</c:v>
                </c:pt>
                <c:pt idx="165">
                  <c:v>4.7458824368037004E-6</c:v>
                </c:pt>
                <c:pt idx="166">
                  <c:v>4.7569346712560998E-6</c:v>
                </c:pt>
                <c:pt idx="167">
                  <c:v>4.7569346712560998E-6</c:v>
                </c:pt>
                <c:pt idx="168">
                  <c:v>4.7707021638711999E-6</c:v>
                </c:pt>
                <c:pt idx="169">
                  <c:v>4.7765884497123997E-6</c:v>
                </c:pt>
                <c:pt idx="170">
                  <c:v>4.7765884497123997E-6</c:v>
                </c:pt>
                <c:pt idx="171">
                  <c:v>4.7828852295990997E-6</c:v>
                </c:pt>
                <c:pt idx="172">
                  <c:v>4.7920547731861003E-6</c:v>
                </c:pt>
                <c:pt idx="173">
                  <c:v>4.7966919709756003E-6</c:v>
                </c:pt>
                <c:pt idx="174">
                  <c:v>4.7992845610519004E-6</c:v>
                </c:pt>
                <c:pt idx="175">
                  <c:v>4.8076366038258997E-6</c:v>
                </c:pt>
                <c:pt idx="176">
                  <c:v>4.8076366038258997E-6</c:v>
                </c:pt>
                <c:pt idx="177">
                  <c:v>4.8076366038258997E-6</c:v>
                </c:pt>
                <c:pt idx="178">
                  <c:v>4.8076366038258997E-6</c:v>
                </c:pt>
                <c:pt idx="179">
                  <c:v>4.8076366038258997E-6</c:v>
                </c:pt>
                <c:pt idx="180">
                  <c:v>4.8288941711625996E-6</c:v>
                </c:pt>
                <c:pt idx="181">
                  <c:v>4.8375474176397998E-6</c:v>
                </c:pt>
                <c:pt idx="182">
                  <c:v>4.8414701743893003E-6</c:v>
                </c:pt>
                <c:pt idx="183">
                  <c:v>4.8467726746324004E-6</c:v>
                </c:pt>
                <c:pt idx="184">
                  <c:v>4.8467726746324004E-6</c:v>
                </c:pt>
                <c:pt idx="185">
                  <c:v>4.8530317568810002E-6</c:v>
                </c:pt>
                <c:pt idx="186">
                  <c:v>4.8586457195549996E-6</c:v>
                </c:pt>
                <c:pt idx="187">
                  <c:v>4.8627084770769997E-6</c:v>
                </c:pt>
                <c:pt idx="188">
                  <c:v>4.8698588656461997E-6</c:v>
                </c:pt>
                <c:pt idx="189">
                  <c:v>4.8698588656461997E-6</c:v>
                </c:pt>
                <c:pt idx="190">
                  <c:v>4.8773105222171002E-6</c:v>
                </c:pt>
                <c:pt idx="191">
                  <c:v>4.8812980582099004E-6</c:v>
                </c:pt>
                <c:pt idx="192">
                  <c:v>4.8812980582099004E-6</c:v>
                </c:pt>
                <c:pt idx="193">
                  <c:v>4.8913420164763002E-6</c:v>
                </c:pt>
                <c:pt idx="194">
                  <c:v>4.8913420164763002E-6</c:v>
                </c:pt>
                <c:pt idx="195">
                  <c:v>4.8984413502514001E-6</c:v>
                </c:pt>
                <c:pt idx="196">
                  <c:v>4.9041609255289001E-6</c:v>
                </c:pt>
                <c:pt idx="197">
                  <c:v>4.9122495391327E-6</c:v>
                </c:pt>
                <c:pt idx="198">
                  <c:v>4.9163947408735002E-6</c:v>
                </c:pt>
                <c:pt idx="199">
                  <c:v>4.9170334199943996E-6</c:v>
                </c:pt>
                <c:pt idx="200">
                  <c:v>4.9219283721608002E-6</c:v>
                </c:pt>
                <c:pt idx="201">
                  <c:v>4.9219283721608002E-6</c:v>
                </c:pt>
                <c:pt idx="202">
                  <c:v>4.9295094931015004E-6</c:v>
                </c:pt>
                <c:pt idx="203">
                  <c:v>4.9348091965893999E-6</c:v>
                </c:pt>
                <c:pt idx="204">
                  <c:v>4.9409235999312002E-6</c:v>
                </c:pt>
                <c:pt idx="205">
                  <c:v>4.9462975528390996E-6</c:v>
                </c:pt>
                <c:pt idx="206">
                  <c:v>4.9462975528390996E-6</c:v>
                </c:pt>
                <c:pt idx="207">
                  <c:v>4.9512715657583999E-6</c:v>
                </c:pt>
                <c:pt idx="208">
                  <c:v>4.9596030413079001E-6</c:v>
                </c:pt>
                <c:pt idx="209">
                  <c:v>4.9640841068741001E-6</c:v>
                </c:pt>
                <c:pt idx="210">
                  <c:v>4.9640841068741001E-6</c:v>
                </c:pt>
                <c:pt idx="211">
                  <c:v>4.9694431425884001E-6</c:v>
                </c:pt>
                <c:pt idx="212">
                  <c:v>4.9694431425884001E-6</c:v>
                </c:pt>
                <c:pt idx="213">
                  <c:v>4.9810833398003998E-6</c:v>
                </c:pt>
                <c:pt idx="214">
                  <c:v>4.9810833398003998E-6</c:v>
                </c:pt>
                <c:pt idx="215">
                  <c:v>4.9810833398003998E-6</c:v>
                </c:pt>
                <c:pt idx="216">
                  <c:v>4.9919330362135002E-6</c:v>
                </c:pt>
                <c:pt idx="217">
                  <c:v>4.9976016509676996E-6</c:v>
                </c:pt>
                <c:pt idx="218">
                  <c:v>4.9976016509676996E-6</c:v>
                </c:pt>
                <c:pt idx="219">
                  <c:v>5.0071652534776996E-6</c:v>
                </c:pt>
                <c:pt idx="220">
                  <c:v>5.0105810946266004E-6</c:v>
                </c:pt>
                <c:pt idx="221">
                  <c:v>5.0105810946266004E-6</c:v>
                </c:pt>
                <c:pt idx="222">
                  <c:v>5.0105810946266004E-6</c:v>
                </c:pt>
                <c:pt idx="223">
                  <c:v>5.0238265019508E-6</c:v>
                </c:pt>
                <c:pt idx="224">
                  <c:v>5.0238265019508E-6</c:v>
                </c:pt>
                <c:pt idx="225">
                  <c:v>5.0317369258996003E-6</c:v>
                </c:pt>
                <c:pt idx="226">
                  <c:v>5.0357160679981003E-6</c:v>
                </c:pt>
                <c:pt idx="227">
                  <c:v>5.0424885124548002E-6</c:v>
                </c:pt>
                <c:pt idx="228">
                  <c:v>5.0424885124548002E-6</c:v>
                </c:pt>
                <c:pt idx="229">
                  <c:v>5.0424885124548002E-6</c:v>
                </c:pt>
                <c:pt idx="230">
                  <c:v>5.0424885124548002E-6</c:v>
                </c:pt>
                <c:pt idx="231">
                  <c:v>5.0424885124548002E-6</c:v>
                </c:pt>
                <c:pt idx="232">
                  <c:v>5.0424885124548002E-6</c:v>
                </c:pt>
                <c:pt idx="233">
                  <c:v>5.0681434696134999E-6</c:v>
                </c:pt>
                <c:pt idx="234">
                  <c:v>5.0724492859057E-6</c:v>
                </c:pt>
                <c:pt idx="235">
                  <c:v>5.0741590887905997E-6</c:v>
                </c:pt>
                <c:pt idx="236">
                  <c:v>5.0781135742445003E-6</c:v>
                </c:pt>
                <c:pt idx="237">
                  <c:v>5.0825807556008996E-6</c:v>
                </c:pt>
                <c:pt idx="238">
                  <c:v>5.086794965131E-6</c:v>
                </c:pt>
                <c:pt idx="239">
                  <c:v>5.0900542579423997E-6</c:v>
                </c:pt>
                <c:pt idx="240">
                  <c:v>5.0900542579423997E-6</c:v>
                </c:pt>
                <c:pt idx="241">
                  <c:v>5.0974120540950002E-6</c:v>
                </c:pt>
                <c:pt idx="242">
                  <c:v>5.0974120540950002E-6</c:v>
                </c:pt>
                <c:pt idx="243">
                  <c:v>5.1087366497855004E-6</c:v>
                </c:pt>
                <c:pt idx="244">
                  <c:v>5.1118001817755997E-6</c:v>
                </c:pt>
                <c:pt idx="245">
                  <c:v>5.1165538168084002E-6</c:v>
                </c:pt>
                <c:pt idx="246">
                  <c:v>5.1173825202494999E-6</c:v>
                </c:pt>
                <c:pt idx="247">
                  <c:v>5.1239903177079001E-6</c:v>
                </c:pt>
                <c:pt idx="248">
                  <c:v>5.1284207848739998E-6</c:v>
                </c:pt>
                <c:pt idx="249">
                  <c:v>5.1284207848739998E-6</c:v>
                </c:pt>
                <c:pt idx="250">
                  <c:v>5.1362411066626998E-6</c:v>
                </c:pt>
                <c:pt idx="251">
                  <c:v>5.1414508238481E-6</c:v>
                </c:pt>
                <c:pt idx="252">
                  <c:v>5.1414508238481E-6</c:v>
                </c:pt>
                <c:pt idx="253">
                  <c:v>5.1518431053578997E-6</c:v>
                </c:pt>
                <c:pt idx="254">
                  <c:v>5.1580674289395999E-6</c:v>
                </c:pt>
                <c:pt idx="255">
                  <c:v>5.1626282093543E-6</c:v>
                </c:pt>
                <c:pt idx="256">
                  <c:v>5.1682976004989997E-6</c:v>
                </c:pt>
                <c:pt idx="257">
                  <c:v>5.1739275237266998E-6</c:v>
                </c:pt>
                <c:pt idx="258">
                  <c:v>5.1787033282957003E-6</c:v>
                </c:pt>
                <c:pt idx="259">
                  <c:v>5.1832496445846E-6</c:v>
                </c:pt>
                <c:pt idx="260">
                  <c:v>5.1887245487224002E-6</c:v>
                </c:pt>
                <c:pt idx="261">
                  <c:v>5.1887245487224002E-6</c:v>
                </c:pt>
                <c:pt idx="262">
                  <c:v>5.1964356608515003E-6</c:v>
                </c:pt>
                <c:pt idx="263">
                  <c:v>5.2012801806883E-6</c:v>
                </c:pt>
                <c:pt idx="264">
                  <c:v>5.2059101448455997E-6</c:v>
                </c:pt>
                <c:pt idx="265">
                  <c:v>5.2077507162219996E-6</c:v>
                </c:pt>
                <c:pt idx="266">
                  <c:v>5.2154676584677999E-6</c:v>
                </c:pt>
                <c:pt idx="267">
                  <c:v>5.2196243050135004E-6</c:v>
                </c:pt>
                <c:pt idx="268">
                  <c:v>5.2245331957958001E-6</c:v>
                </c:pt>
                <c:pt idx="269">
                  <c:v>5.2283486501293001E-6</c:v>
                </c:pt>
                <c:pt idx="270">
                  <c:v>5.2331197871586E-6</c:v>
                </c:pt>
                <c:pt idx="271">
                  <c:v>5.2375199588791999E-6</c:v>
                </c:pt>
                <c:pt idx="272">
                  <c:v>5.2375199588791999E-6</c:v>
                </c:pt>
                <c:pt idx="273">
                  <c:v>5.2465715491227002E-6</c:v>
                </c:pt>
                <c:pt idx="274">
                  <c:v>5.2516551116249997E-6</c:v>
                </c:pt>
                <c:pt idx="275">
                  <c:v>5.2516551116249997E-6</c:v>
                </c:pt>
                <c:pt idx="276">
                  <c:v>5.2596682432698002E-6</c:v>
                </c:pt>
                <c:pt idx="277">
                  <c:v>5.2596682432698002E-6</c:v>
                </c:pt>
                <c:pt idx="278">
                  <c:v>5.2677336145038996E-6</c:v>
                </c:pt>
                <c:pt idx="279">
                  <c:v>5.2717800297065004E-6</c:v>
                </c:pt>
                <c:pt idx="280">
                  <c:v>5.2753500616794004E-6</c:v>
                </c:pt>
                <c:pt idx="281">
                  <c:v>5.2804965440997998E-6</c:v>
                </c:pt>
                <c:pt idx="282">
                  <c:v>5.2853966182764E-6</c:v>
                </c:pt>
                <c:pt idx="283">
                  <c:v>5.2897214839975004E-6</c:v>
                </c:pt>
                <c:pt idx="284">
                  <c:v>5.2897214839975004E-6</c:v>
                </c:pt>
                <c:pt idx="285">
                  <c:v>5.2897214839975004E-6</c:v>
                </c:pt>
                <c:pt idx="286">
                  <c:v>5.3005965662417002E-6</c:v>
                </c:pt>
                <c:pt idx="287">
                  <c:v>5.3030347624003997E-6</c:v>
                </c:pt>
                <c:pt idx="288">
                  <c:v>5.3053932930491001E-6</c:v>
                </c:pt>
                <c:pt idx="289">
                  <c:v>5.3098676828761997E-6</c:v>
                </c:pt>
                <c:pt idx="290">
                  <c:v>5.3098676828761997E-6</c:v>
                </c:pt>
                <c:pt idx="291">
                  <c:v>5.3159313838713998E-6</c:v>
                </c:pt>
                <c:pt idx="292">
                  <c:v>5.3159313838713998E-6</c:v>
                </c:pt>
                <c:pt idx="293">
                  <c:v>5.3254074229576003E-6</c:v>
                </c:pt>
                <c:pt idx="294">
                  <c:v>5.3308180401492998E-6</c:v>
                </c:pt>
                <c:pt idx="295">
                  <c:v>5.3308180401492998E-6</c:v>
                </c:pt>
                <c:pt idx="296">
                  <c:v>5.3401547758419E-6</c:v>
                </c:pt>
                <c:pt idx="297">
                  <c:v>5.3447654302709999E-6</c:v>
                </c:pt>
                <c:pt idx="298">
                  <c:v>5.3447654302709999E-6</c:v>
                </c:pt>
                <c:pt idx="299">
                  <c:v>5.3447654302709999E-6</c:v>
                </c:pt>
                <c:pt idx="300">
                  <c:v>5.3540694300732001E-6</c:v>
                </c:pt>
                <c:pt idx="301">
                  <c:v>5.3540694300732001E-6</c:v>
                </c:pt>
                <c:pt idx="302">
                  <c:v>5.3540694300732001E-6</c:v>
                </c:pt>
                <c:pt idx="303">
                  <c:v>5.3653399468659997E-6</c:v>
                </c:pt>
                <c:pt idx="304">
                  <c:v>5.3698523387263999E-6</c:v>
                </c:pt>
                <c:pt idx="305">
                  <c:v>5.3754530902217002E-6</c:v>
                </c:pt>
                <c:pt idx="306">
                  <c:v>5.3802971581163002E-6</c:v>
                </c:pt>
                <c:pt idx="307">
                  <c:v>5.3863316770542999E-6</c:v>
                </c:pt>
                <c:pt idx="308">
                  <c:v>5.3863316770542999E-6</c:v>
                </c:pt>
                <c:pt idx="309">
                  <c:v>5.3945061701822001E-6</c:v>
                </c:pt>
                <c:pt idx="310">
                  <c:v>5.3945061701822001E-6</c:v>
                </c:pt>
                <c:pt idx="311">
                  <c:v>5.4032230874103E-6</c:v>
                </c:pt>
                <c:pt idx="312">
                  <c:v>5.4032230874103E-6</c:v>
                </c:pt>
                <c:pt idx="313">
                  <c:v>5.4109008332841E-6</c:v>
                </c:pt>
                <c:pt idx="314">
                  <c:v>5.4109008332841E-6</c:v>
                </c:pt>
                <c:pt idx="315">
                  <c:v>5.4109008332841E-6</c:v>
                </c:pt>
                <c:pt idx="316">
                  <c:v>5.4222889477051003E-6</c:v>
                </c:pt>
                <c:pt idx="317">
                  <c:v>5.4222889477051003E-6</c:v>
                </c:pt>
                <c:pt idx="318">
                  <c:v>5.4312216164358004E-6</c:v>
                </c:pt>
                <c:pt idx="319">
                  <c:v>5.4312216164358004E-6</c:v>
                </c:pt>
                <c:pt idx="320">
                  <c:v>5.4312216164358004E-6</c:v>
                </c:pt>
                <c:pt idx="321">
                  <c:v>5.4419168433748E-6</c:v>
                </c:pt>
                <c:pt idx="322">
                  <c:v>5.4419168433748E-6</c:v>
                </c:pt>
                <c:pt idx="323">
                  <c:v>5.4419168433748E-6</c:v>
                </c:pt>
                <c:pt idx="324">
                  <c:v>5.4419168433748E-6</c:v>
                </c:pt>
                <c:pt idx="325">
                  <c:v>5.4419168433748E-6</c:v>
                </c:pt>
                <c:pt idx="326">
                  <c:v>5.4419168433748E-6</c:v>
                </c:pt>
                <c:pt idx="327">
                  <c:v>5.4676999453120998E-6</c:v>
                </c:pt>
                <c:pt idx="328">
                  <c:v>5.4703607648221003E-6</c:v>
                </c:pt>
                <c:pt idx="329">
                  <c:v>5.4735433272827001E-6</c:v>
                </c:pt>
                <c:pt idx="330">
                  <c:v>5.4781559080980001E-6</c:v>
                </c:pt>
                <c:pt idx="331">
                  <c:v>5.4781559080980001E-6</c:v>
                </c:pt>
                <c:pt idx="332">
                  <c:v>5.4860157344416999E-6</c:v>
                </c:pt>
                <c:pt idx="333">
                  <c:v>5.4860157344416999E-6</c:v>
                </c:pt>
                <c:pt idx="334">
                  <c:v>5.4943868519761997E-6</c:v>
                </c:pt>
                <c:pt idx="335">
                  <c:v>5.4975974399668003E-6</c:v>
                </c:pt>
                <c:pt idx="336">
                  <c:v>5.5016936688874996E-6</c:v>
                </c:pt>
                <c:pt idx="337">
                  <c:v>5.5060927945122004E-6</c:v>
                </c:pt>
                <c:pt idx="338">
                  <c:v>5.5102062519791998E-6</c:v>
                </c:pt>
                <c:pt idx="339">
                  <c:v>5.5149538525205996E-6</c:v>
                </c:pt>
                <c:pt idx="340">
                  <c:v>5.5195710189403999E-6</c:v>
                </c:pt>
                <c:pt idx="341">
                  <c:v>5.5195710189403999E-6</c:v>
                </c:pt>
                <c:pt idx="342">
                  <c:v>5.5195710189403999E-6</c:v>
                </c:pt>
                <c:pt idx="343">
                  <c:v>5.5195710189403999E-6</c:v>
                </c:pt>
                <c:pt idx="344">
                  <c:v>5.5345844003089998E-6</c:v>
                </c:pt>
                <c:pt idx="345">
                  <c:v>5.5345844003089998E-6</c:v>
                </c:pt>
                <c:pt idx="346">
                  <c:v>5.5345844003089998E-6</c:v>
                </c:pt>
                <c:pt idx="347">
                  <c:v>5.5484076652584004E-6</c:v>
                </c:pt>
                <c:pt idx="348">
                  <c:v>5.5535686121188003E-6</c:v>
                </c:pt>
                <c:pt idx="349">
                  <c:v>5.5535686121188003E-6</c:v>
                </c:pt>
                <c:pt idx="350">
                  <c:v>5.5635197340549004E-6</c:v>
                </c:pt>
                <c:pt idx="351">
                  <c:v>5.5662139275244002E-6</c:v>
                </c:pt>
                <c:pt idx="352">
                  <c:v>5.5712808051437001E-6</c:v>
                </c:pt>
                <c:pt idx="353">
                  <c:v>5.5738321511793001E-6</c:v>
                </c:pt>
                <c:pt idx="354">
                  <c:v>5.5738321511793001E-6</c:v>
                </c:pt>
                <c:pt idx="355">
                  <c:v>5.5738321511793001E-6</c:v>
                </c:pt>
                <c:pt idx="356">
                  <c:v>5.5842539674030001E-6</c:v>
                </c:pt>
                <c:pt idx="357">
                  <c:v>5.5842539674030001E-6</c:v>
                </c:pt>
                <c:pt idx="358">
                  <c:v>5.5842539674030001E-6</c:v>
                </c:pt>
                <c:pt idx="359">
                  <c:v>5.5842539674030001E-6</c:v>
                </c:pt>
                <c:pt idx="360">
                  <c:v>5.5983449500857003E-6</c:v>
                </c:pt>
                <c:pt idx="361">
                  <c:v>5.6019822950469999E-6</c:v>
                </c:pt>
                <c:pt idx="362">
                  <c:v>5.6071475431161996E-6</c:v>
                </c:pt>
                <c:pt idx="363">
                  <c:v>5.6107289705951001E-6</c:v>
                </c:pt>
                <c:pt idx="364">
                  <c:v>5.6107289705951001E-6</c:v>
                </c:pt>
                <c:pt idx="365">
                  <c:v>5.6168522643160001E-6</c:v>
                </c:pt>
                <c:pt idx="366">
                  <c:v>5.6168522643160001E-6</c:v>
                </c:pt>
                <c:pt idx="367">
                  <c:v>5.6251726928017002E-6</c:v>
                </c:pt>
                <c:pt idx="368">
                  <c:v>5.6269379525992003E-6</c:v>
                </c:pt>
                <c:pt idx="369">
                  <c:v>5.6311227197332003E-6</c:v>
                </c:pt>
                <c:pt idx="370">
                  <c:v>5.6363193143980997E-6</c:v>
                </c:pt>
                <c:pt idx="371">
                  <c:v>5.6406217725066998E-6</c:v>
                </c:pt>
                <c:pt idx="372">
                  <c:v>5.6436523415344004E-6</c:v>
                </c:pt>
                <c:pt idx="373">
                  <c:v>5.6469170261212001E-6</c:v>
                </c:pt>
                <c:pt idx="374">
                  <c:v>5.6469170261212001E-6</c:v>
                </c:pt>
                <c:pt idx="375">
                  <c:v>5.6568924992434E-6</c:v>
                </c:pt>
                <c:pt idx="376">
                  <c:v>5.6568924992434E-6</c:v>
                </c:pt>
                <c:pt idx="377">
                  <c:v>5.6568924992434E-6</c:v>
                </c:pt>
                <c:pt idx="378">
                  <c:v>5.6656918843779999E-6</c:v>
                </c:pt>
                <c:pt idx="379">
                  <c:v>5.6656918843779999E-6</c:v>
                </c:pt>
                <c:pt idx="380">
                  <c:v>5.6656918843779999E-6</c:v>
                </c:pt>
                <c:pt idx="381">
                  <c:v>5.6656918843779999E-6</c:v>
                </c:pt>
                <c:pt idx="382">
                  <c:v>5.6656918843779999E-6</c:v>
                </c:pt>
                <c:pt idx="383">
                  <c:v>5.6836560049048001E-6</c:v>
                </c:pt>
                <c:pt idx="384">
                  <c:v>5.6869238115423999E-6</c:v>
                </c:pt>
                <c:pt idx="385">
                  <c:v>5.6869238115423999E-6</c:v>
                </c:pt>
                <c:pt idx="386">
                  <c:v>5.6944238891560004E-6</c:v>
                </c:pt>
                <c:pt idx="387">
                  <c:v>5.6982664221046997E-6</c:v>
                </c:pt>
                <c:pt idx="388">
                  <c:v>5.7016017680895003E-6</c:v>
                </c:pt>
                <c:pt idx="389">
                  <c:v>5.7054500912615004E-6</c:v>
                </c:pt>
                <c:pt idx="390">
                  <c:v>5.7084927358573999E-6</c:v>
                </c:pt>
                <c:pt idx="391">
                  <c:v>5.7110969640893999E-6</c:v>
                </c:pt>
                <c:pt idx="392">
                  <c:v>5.7139928313389002E-6</c:v>
                </c:pt>
                <c:pt idx="393">
                  <c:v>5.7161357824611999E-6</c:v>
                </c:pt>
                <c:pt idx="394">
                  <c:v>5.7161357824611999E-6</c:v>
                </c:pt>
                <c:pt idx="395">
                  <c:v>5.7251776193417999E-6</c:v>
                </c:pt>
                <c:pt idx="396">
                  <c:v>5.7251776193417999E-6</c:v>
                </c:pt>
                <c:pt idx="397">
                  <c:v>5.7332917402129E-6</c:v>
                </c:pt>
                <c:pt idx="398">
                  <c:v>5.7332917402129E-6</c:v>
                </c:pt>
                <c:pt idx="399">
                  <c:v>5.7397798484480002E-6</c:v>
                </c:pt>
                <c:pt idx="400">
                  <c:v>5.7397798484480002E-6</c:v>
                </c:pt>
                <c:pt idx="401">
                  <c:v>5.7483821609537002E-6</c:v>
                </c:pt>
                <c:pt idx="402">
                  <c:v>5.7521708261285004E-6</c:v>
                </c:pt>
                <c:pt idx="403">
                  <c:v>5.7566285130760996E-6</c:v>
                </c:pt>
                <c:pt idx="404">
                  <c:v>5.7566285130760996E-6</c:v>
                </c:pt>
                <c:pt idx="405">
                  <c:v>5.7566285130760996E-6</c:v>
                </c:pt>
                <c:pt idx="406">
                  <c:v>5.7668753333614002E-6</c:v>
                </c:pt>
                <c:pt idx="407">
                  <c:v>5.7668753333614002E-6</c:v>
                </c:pt>
                <c:pt idx="408">
                  <c:v>5.7743885196840999E-6</c:v>
                </c:pt>
                <c:pt idx="409">
                  <c:v>5.7743885196840999E-6</c:v>
                </c:pt>
                <c:pt idx="410">
                  <c:v>5.7743885196840999E-6</c:v>
                </c:pt>
                <c:pt idx="411">
                  <c:v>5.7843932212002004E-6</c:v>
                </c:pt>
                <c:pt idx="412">
                  <c:v>5.7872403272498998E-6</c:v>
                </c:pt>
                <c:pt idx="413">
                  <c:v>5.7872403272498998E-6</c:v>
                </c:pt>
                <c:pt idx="414">
                  <c:v>5.7872403272498998E-6</c:v>
                </c:pt>
                <c:pt idx="415">
                  <c:v>5.8006315959707001E-6</c:v>
                </c:pt>
                <c:pt idx="416">
                  <c:v>5.8042101767189996E-6</c:v>
                </c:pt>
                <c:pt idx="417">
                  <c:v>5.8069173276729E-6</c:v>
                </c:pt>
                <c:pt idx="418">
                  <c:v>5.8069173276729E-6</c:v>
                </c:pt>
                <c:pt idx="419">
                  <c:v>5.8069173276729E-6</c:v>
                </c:pt>
                <c:pt idx="420">
                  <c:v>5.8191281142154996E-6</c:v>
                </c:pt>
                <c:pt idx="421">
                  <c:v>5.8191281142154996E-6</c:v>
                </c:pt>
                <c:pt idx="422">
                  <c:v>5.8277014426591001E-6</c:v>
                </c:pt>
                <c:pt idx="423">
                  <c:v>5.8309048100707999E-6</c:v>
                </c:pt>
                <c:pt idx="424">
                  <c:v>5.8309048100707999E-6</c:v>
                </c:pt>
                <c:pt idx="425">
                  <c:v>5.8410904474747997E-6</c:v>
                </c:pt>
                <c:pt idx="426">
                  <c:v>5.8443843823555004E-6</c:v>
                </c:pt>
                <c:pt idx="427">
                  <c:v>5.8443843823555004E-6</c:v>
                </c:pt>
                <c:pt idx="428">
                  <c:v>5.8443843823555004E-6</c:v>
                </c:pt>
                <c:pt idx="429">
                  <c:v>5.8443843823555004E-6</c:v>
                </c:pt>
                <c:pt idx="430">
                  <c:v>5.8443843823555004E-6</c:v>
                </c:pt>
                <c:pt idx="431">
                  <c:v>5.8443843823555004E-6</c:v>
                </c:pt>
                <c:pt idx="432">
                  <c:v>5.8443843823555004E-6</c:v>
                </c:pt>
                <c:pt idx="433">
                  <c:v>5.8443843823555004E-6</c:v>
                </c:pt>
                <c:pt idx="434">
                  <c:v>5.8792490435197001E-6</c:v>
                </c:pt>
                <c:pt idx="435">
                  <c:v>5.8825096927583003E-6</c:v>
                </c:pt>
                <c:pt idx="436">
                  <c:v>5.8825096927583003E-6</c:v>
                </c:pt>
                <c:pt idx="437">
                  <c:v>5.8920092511615998E-6</c:v>
                </c:pt>
                <c:pt idx="438">
                  <c:v>5.8962291963345001E-6</c:v>
                </c:pt>
                <c:pt idx="439">
                  <c:v>5.9005808767837998E-6</c:v>
                </c:pt>
                <c:pt idx="440">
                  <c:v>5.9042838826925004E-6</c:v>
                </c:pt>
                <c:pt idx="441">
                  <c:v>5.9079737381115003E-6</c:v>
                </c:pt>
                <c:pt idx="442">
                  <c:v>5.9107048539180996E-6</c:v>
                </c:pt>
                <c:pt idx="443">
                  <c:v>5.9133384870049002E-6</c:v>
                </c:pt>
                <c:pt idx="444">
                  <c:v>5.9133384870049002E-6</c:v>
                </c:pt>
                <c:pt idx="445">
                  <c:v>5.9217394754405E-6</c:v>
                </c:pt>
                <c:pt idx="446">
                  <c:v>5.9252731802760001E-6</c:v>
                </c:pt>
                <c:pt idx="447">
                  <c:v>5.9252731802760001E-6</c:v>
                </c:pt>
                <c:pt idx="448">
                  <c:v>5.9252731802760001E-6</c:v>
                </c:pt>
                <c:pt idx="449">
                  <c:v>5.9388411016739999E-6</c:v>
                </c:pt>
                <c:pt idx="450">
                  <c:v>5.9388411016739999E-6</c:v>
                </c:pt>
                <c:pt idx="451">
                  <c:v>5.9388411016739999E-6</c:v>
                </c:pt>
                <c:pt idx="452">
                  <c:v>5.9388411016739999E-6</c:v>
                </c:pt>
                <c:pt idx="453">
                  <c:v>5.9388411016739999E-6</c:v>
                </c:pt>
                <c:pt idx="454">
                  <c:v>5.9388411016739999E-6</c:v>
                </c:pt>
                <c:pt idx="455">
                  <c:v>5.9617383976074999E-6</c:v>
                </c:pt>
                <c:pt idx="456">
                  <c:v>5.9617383976074999E-6</c:v>
                </c:pt>
                <c:pt idx="457">
                  <c:v>5.9617383976074999E-6</c:v>
                </c:pt>
                <c:pt idx="458">
                  <c:v>5.9752769331724003E-6</c:v>
                </c:pt>
                <c:pt idx="459">
                  <c:v>5.9752769331724003E-6</c:v>
                </c:pt>
                <c:pt idx="460">
                  <c:v>5.9813670845130001E-6</c:v>
                </c:pt>
                <c:pt idx="461">
                  <c:v>5.9813670845130001E-6</c:v>
                </c:pt>
                <c:pt idx="462">
                  <c:v>5.9895507495532999E-6</c:v>
                </c:pt>
                <c:pt idx="463">
                  <c:v>5.9895507495532999E-6</c:v>
                </c:pt>
                <c:pt idx="464">
                  <c:v>5.9895507495532999E-6</c:v>
                </c:pt>
                <c:pt idx="465">
                  <c:v>5.9895507495532999E-6</c:v>
                </c:pt>
                <c:pt idx="466">
                  <c:v>5.9895507495532999E-6</c:v>
                </c:pt>
                <c:pt idx="467">
                  <c:v>6.0080664299889002E-6</c:v>
                </c:pt>
                <c:pt idx="468">
                  <c:v>6.0116750336157997E-6</c:v>
                </c:pt>
                <c:pt idx="469">
                  <c:v>6.0144909536342001E-6</c:v>
                </c:pt>
                <c:pt idx="470">
                  <c:v>6.0144909536342001E-6</c:v>
                </c:pt>
                <c:pt idx="471">
                  <c:v>6.0201974010687001E-6</c:v>
                </c:pt>
                <c:pt idx="472">
                  <c:v>6.0226048838145998E-6</c:v>
                </c:pt>
                <c:pt idx="473">
                  <c:v>6.0253286741475E-6</c:v>
                </c:pt>
                <c:pt idx="474">
                  <c:v>6.0288017563588004E-6</c:v>
                </c:pt>
                <c:pt idx="475">
                  <c:v>6.0288017563588004E-6</c:v>
                </c:pt>
                <c:pt idx="476">
                  <c:v>6.0288017563588004E-6</c:v>
                </c:pt>
                <c:pt idx="477">
                  <c:v>6.0288017563588004E-6</c:v>
                </c:pt>
                <c:pt idx="478">
                  <c:v>6.0288017563588004E-6</c:v>
                </c:pt>
                <c:pt idx="479">
                  <c:v>6.0468167530927996E-6</c:v>
                </c:pt>
                <c:pt idx="480">
                  <c:v>6.0493118121402999E-6</c:v>
                </c:pt>
                <c:pt idx="481">
                  <c:v>6.0523019355443004E-6</c:v>
                </c:pt>
                <c:pt idx="482">
                  <c:v>6.0559305152222002E-6</c:v>
                </c:pt>
                <c:pt idx="483">
                  <c:v>6.0582150850525002E-6</c:v>
                </c:pt>
                <c:pt idx="484">
                  <c:v>6.0637033267659004E-6</c:v>
                </c:pt>
                <c:pt idx="485">
                  <c:v>6.0664548584173998E-6</c:v>
                </c:pt>
                <c:pt idx="486">
                  <c:v>6.0688151445582999E-6</c:v>
                </c:pt>
                <c:pt idx="487">
                  <c:v>6.0723278614979999E-6</c:v>
                </c:pt>
                <c:pt idx="488">
                  <c:v>6.0723278614979999E-6</c:v>
                </c:pt>
                <c:pt idx="489">
                  <c:v>6.0723278614979999E-6</c:v>
                </c:pt>
                <c:pt idx="490">
                  <c:v>6.0723278614979999E-6</c:v>
                </c:pt>
                <c:pt idx="491">
                  <c:v>6.0723278614979999E-6</c:v>
                </c:pt>
                <c:pt idx="492">
                  <c:v>6.0723278614979999E-6</c:v>
                </c:pt>
                <c:pt idx="493">
                  <c:v>6.0935035939483999E-6</c:v>
                </c:pt>
                <c:pt idx="494">
                  <c:v>6.0935035939483999E-6</c:v>
                </c:pt>
                <c:pt idx="495">
                  <c:v>6.0935035939483999E-6</c:v>
                </c:pt>
                <c:pt idx="496">
                  <c:v>6.1031609979693997E-6</c:v>
                </c:pt>
                <c:pt idx="497">
                  <c:v>6.1052860237974998E-6</c:v>
                </c:pt>
                <c:pt idx="498">
                  <c:v>6.1096394347410001E-6</c:v>
                </c:pt>
                <c:pt idx="499">
                  <c:v>6.1120084218586001E-6</c:v>
                </c:pt>
                <c:pt idx="500">
                  <c:v>6.1157729269776999E-6</c:v>
                </c:pt>
                <c:pt idx="501">
                  <c:v>6.1181739991554004E-6</c:v>
                </c:pt>
                <c:pt idx="502">
                  <c:v>6.1216238096885E-6</c:v>
                </c:pt>
                <c:pt idx="503">
                  <c:v>6.1250805141833998E-6</c:v>
                </c:pt>
                <c:pt idx="504">
                  <c:v>6.1315285220006001E-6</c:v>
                </c:pt>
                <c:pt idx="505">
                  <c:v>6.1353227649127004E-6</c:v>
                </c:pt>
                <c:pt idx="506">
                  <c:v>6.1378021279392E-6</c:v>
                </c:pt>
                <c:pt idx="507">
                  <c:v>6.1411504118808003E-6</c:v>
                </c:pt>
                <c:pt idx="508">
                  <c:v>6.1446239241301004E-6</c:v>
                </c:pt>
                <c:pt idx="509">
                  <c:v>6.1470620670085996E-6</c:v>
                </c:pt>
                <c:pt idx="510">
                  <c:v>6.1470620670085996E-6</c:v>
                </c:pt>
                <c:pt idx="511">
                  <c:v>6.1558379936105003E-6</c:v>
                </c:pt>
                <c:pt idx="512">
                  <c:v>6.1580768473799001E-6</c:v>
                </c:pt>
                <c:pt idx="513">
                  <c:v>6.1613854146205997E-6</c:v>
                </c:pt>
                <c:pt idx="514">
                  <c:v>6.1657591594047997E-6</c:v>
                </c:pt>
                <c:pt idx="515">
                  <c:v>6.1697725198701999E-6</c:v>
                </c:pt>
                <c:pt idx="516">
                  <c:v>6.1723499092819E-6</c:v>
                </c:pt>
                <c:pt idx="517">
                  <c:v>6.1763157806968003E-6</c:v>
                </c:pt>
                <c:pt idx="518">
                  <c:v>6.1763157806968003E-6</c:v>
                </c:pt>
                <c:pt idx="519">
                  <c:v>6.1845596284317002E-6</c:v>
                </c:pt>
                <c:pt idx="520">
                  <c:v>6.1845596284317002E-6</c:v>
                </c:pt>
                <c:pt idx="521">
                  <c:v>6.1922131062525002E-6</c:v>
                </c:pt>
                <c:pt idx="522">
                  <c:v>6.1956690167046002E-6</c:v>
                </c:pt>
                <c:pt idx="523">
                  <c:v>6.1978896929342001E-6</c:v>
                </c:pt>
                <c:pt idx="524">
                  <c:v>6.1978896929342001E-6</c:v>
                </c:pt>
                <c:pt idx="525">
                  <c:v>6.2033415664083001E-6</c:v>
                </c:pt>
                <c:pt idx="526">
                  <c:v>6.2079438960795003E-6</c:v>
                </c:pt>
                <c:pt idx="527">
                  <c:v>6.2118314019506999E-6</c:v>
                </c:pt>
                <c:pt idx="528">
                  <c:v>6.2118314019506999E-6</c:v>
                </c:pt>
                <c:pt idx="529">
                  <c:v>6.2187635394141996E-6</c:v>
                </c:pt>
                <c:pt idx="530">
                  <c:v>6.2220284820820001E-6</c:v>
                </c:pt>
                <c:pt idx="531">
                  <c:v>6.2220284820820001E-6</c:v>
                </c:pt>
                <c:pt idx="532">
                  <c:v>6.2280259673806001E-6</c:v>
                </c:pt>
                <c:pt idx="533">
                  <c:v>6.2311433917571999E-6</c:v>
                </c:pt>
                <c:pt idx="534">
                  <c:v>6.2338702503441004E-6</c:v>
                </c:pt>
                <c:pt idx="535">
                  <c:v>6.2369818596135001E-6</c:v>
                </c:pt>
                <c:pt idx="536">
                  <c:v>6.2398551654737998E-6</c:v>
                </c:pt>
                <c:pt idx="537">
                  <c:v>6.2411590081925001E-6</c:v>
                </c:pt>
                <c:pt idx="538">
                  <c:v>6.2443098726286E-6</c:v>
                </c:pt>
                <c:pt idx="539">
                  <c:v>6.2469058294563002E-6</c:v>
                </c:pt>
                <c:pt idx="540">
                  <c:v>6.2493578784779999E-6</c:v>
                </c:pt>
                <c:pt idx="541">
                  <c:v>6.2521949111759998E-6</c:v>
                </c:pt>
                <c:pt idx="542">
                  <c:v>6.2521949111759998E-6</c:v>
                </c:pt>
                <c:pt idx="543">
                  <c:v>6.2592174801417002E-6</c:v>
                </c:pt>
                <c:pt idx="544">
                  <c:v>6.2612891042550001E-6</c:v>
                </c:pt>
                <c:pt idx="545">
                  <c:v>6.2639070481294E-6</c:v>
                </c:pt>
                <c:pt idx="546">
                  <c:v>6.2660222188135003E-6</c:v>
                </c:pt>
                <c:pt idx="547">
                  <c:v>6.2660222188135003E-6</c:v>
                </c:pt>
                <c:pt idx="548">
                  <c:v>6.2730936099885003E-6</c:v>
                </c:pt>
                <c:pt idx="549">
                  <c:v>6.2765947163876998E-6</c:v>
                </c:pt>
                <c:pt idx="550">
                  <c:v>6.2765947163876998E-6</c:v>
                </c:pt>
                <c:pt idx="551">
                  <c:v>6.2811497921065001E-6</c:v>
                </c:pt>
                <c:pt idx="552">
                  <c:v>6.2841760989532003E-6</c:v>
                </c:pt>
                <c:pt idx="553">
                  <c:v>6.2841760989532003E-6</c:v>
                </c:pt>
                <c:pt idx="554">
                  <c:v>6.2841760989532003E-6</c:v>
                </c:pt>
                <c:pt idx="555">
                  <c:v>6.2926646596841999E-6</c:v>
                </c:pt>
                <c:pt idx="556">
                  <c:v>6.2960608003036002E-6</c:v>
                </c:pt>
                <c:pt idx="557">
                  <c:v>6.2960608003036002E-6</c:v>
                </c:pt>
                <c:pt idx="558">
                  <c:v>6.3038740899490998E-6</c:v>
                </c:pt>
                <c:pt idx="559">
                  <c:v>6.3038740899490998E-6</c:v>
                </c:pt>
                <c:pt idx="560">
                  <c:v>6.3038740899490998E-6</c:v>
                </c:pt>
                <c:pt idx="561">
                  <c:v>6.3038740899490998E-6</c:v>
                </c:pt>
                <c:pt idx="562">
                  <c:v>6.3038740899490998E-6</c:v>
                </c:pt>
                <c:pt idx="563">
                  <c:v>6.3038740899490998E-6</c:v>
                </c:pt>
                <c:pt idx="564">
                  <c:v>6.3227907331408997E-6</c:v>
                </c:pt>
                <c:pt idx="565">
                  <c:v>6.3272790131367996E-6</c:v>
                </c:pt>
                <c:pt idx="566">
                  <c:v>6.3313134544019999E-6</c:v>
                </c:pt>
                <c:pt idx="567">
                  <c:v>6.3340219893174001E-6</c:v>
                </c:pt>
                <c:pt idx="568">
                  <c:v>6.3366372771318001E-6</c:v>
                </c:pt>
                <c:pt idx="569">
                  <c:v>6.3399837861255003E-6</c:v>
                </c:pt>
                <c:pt idx="570">
                  <c:v>6.3431024723129998E-6</c:v>
                </c:pt>
                <c:pt idx="571">
                  <c:v>6.3451909512246998E-6</c:v>
                </c:pt>
                <c:pt idx="572">
                  <c:v>6.3451909512246998E-6</c:v>
                </c:pt>
                <c:pt idx="573">
                  <c:v>6.3491620058526999E-6</c:v>
                </c:pt>
                <c:pt idx="574">
                  <c:v>6.3491620058526999E-6</c:v>
                </c:pt>
                <c:pt idx="575">
                  <c:v>6.3551862768649997E-6</c:v>
                </c:pt>
                <c:pt idx="576">
                  <c:v>6.3551862768649997E-6</c:v>
                </c:pt>
                <c:pt idx="577">
                  <c:v>6.3551862768649997E-6</c:v>
                </c:pt>
                <c:pt idx="578">
                  <c:v>6.3630478973976001E-6</c:v>
                </c:pt>
                <c:pt idx="579">
                  <c:v>6.3660430172625E-6</c:v>
                </c:pt>
                <c:pt idx="580">
                  <c:v>6.3703534960117999E-6</c:v>
                </c:pt>
                <c:pt idx="581">
                  <c:v>6.3703534960117999E-6</c:v>
                </c:pt>
                <c:pt idx="582">
                  <c:v>6.3758188145312996E-6</c:v>
                </c:pt>
                <c:pt idx="583">
                  <c:v>6.3787348289766003E-6</c:v>
                </c:pt>
                <c:pt idx="584">
                  <c:v>6.3809946413683E-6</c:v>
                </c:pt>
                <c:pt idx="585">
                  <c:v>6.3809946413683E-6</c:v>
                </c:pt>
                <c:pt idx="586">
                  <c:v>6.3875282743939001E-6</c:v>
                </c:pt>
                <c:pt idx="587">
                  <c:v>6.3904709387262997E-6</c:v>
                </c:pt>
                <c:pt idx="588">
                  <c:v>6.3931314241781E-6</c:v>
                </c:pt>
                <c:pt idx="589">
                  <c:v>6.3931314241781E-6</c:v>
                </c:pt>
                <c:pt idx="590">
                  <c:v>6.3991149768021999E-6</c:v>
                </c:pt>
                <c:pt idx="591">
                  <c:v>6.3991149768021999E-6</c:v>
                </c:pt>
                <c:pt idx="592">
                  <c:v>6.4034904658110004E-6</c:v>
                </c:pt>
                <c:pt idx="593">
                  <c:v>6.4034904658110004E-6</c:v>
                </c:pt>
                <c:pt idx="594">
                  <c:v>6.4092863894125002E-6</c:v>
                </c:pt>
                <c:pt idx="595">
                  <c:v>6.4122610639236E-6</c:v>
                </c:pt>
                <c:pt idx="596">
                  <c:v>6.4122610639236E-6</c:v>
                </c:pt>
                <c:pt idx="597">
                  <c:v>6.4184955367387003E-6</c:v>
                </c:pt>
                <c:pt idx="598">
                  <c:v>6.4184955367387003E-6</c:v>
                </c:pt>
                <c:pt idx="599">
                  <c:v>6.4184955367387003E-6</c:v>
                </c:pt>
                <c:pt idx="600">
                  <c:v>6.4275712984774004E-6</c:v>
                </c:pt>
                <c:pt idx="601">
                  <c:v>6.4293218222755002E-6</c:v>
                </c:pt>
                <c:pt idx="602">
                  <c:v>6.4337184492860001E-6</c:v>
                </c:pt>
                <c:pt idx="603">
                  <c:v>6.4387337740689999E-6</c:v>
                </c:pt>
                <c:pt idx="604">
                  <c:v>6.4387337740689999E-6</c:v>
                </c:pt>
                <c:pt idx="605">
                  <c:v>6.4435360347342999E-6</c:v>
                </c:pt>
                <c:pt idx="606">
                  <c:v>6.4473044400393998E-6</c:v>
                </c:pt>
                <c:pt idx="607">
                  <c:v>6.4473044400393998E-6</c:v>
                </c:pt>
                <c:pt idx="608">
                  <c:v>6.4537268110334998E-6</c:v>
                </c:pt>
                <c:pt idx="609">
                  <c:v>6.4577886323158998E-6</c:v>
                </c:pt>
                <c:pt idx="610">
                  <c:v>6.4577886323158998E-6</c:v>
                </c:pt>
                <c:pt idx="611">
                  <c:v>6.4577886323158998E-6</c:v>
                </c:pt>
                <c:pt idx="612">
                  <c:v>6.4577886323158998E-6</c:v>
                </c:pt>
                <c:pt idx="613">
                  <c:v>6.4697197705579004E-6</c:v>
                </c:pt>
                <c:pt idx="614">
                  <c:v>6.4697197705579004E-6</c:v>
                </c:pt>
                <c:pt idx="615">
                  <c:v>6.4752303660331E-6</c:v>
                </c:pt>
                <c:pt idx="616">
                  <c:v>6.4794557516347001E-6</c:v>
                </c:pt>
                <c:pt idx="617">
                  <c:v>6.4794557516347001E-6</c:v>
                </c:pt>
                <c:pt idx="618">
                  <c:v>6.4849779053559999E-6</c:v>
                </c:pt>
                <c:pt idx="619">
                  <c:v>6.4877938646231E-6</c:v>
                </c:pt>
                <c:pt idx="620">
                  <c:v>6.4912927097849002E-6</c:v>
                </c:pt>
                <c:pt idx="621">
                  <c:v>6.4923382941939001E-6</c:v>
                </c:pt>
                <c:pt idx="622">
                  <c:v>6.4923382941939001E-6</c:v>
                </c:pt>
                <c:pt idx="623">
                  <c:v>6.4961889133311997E-6</c:v>
                </c:pt>
                <c:pt idx="624">
                  <c:v>6.4961889133311997E-6</c:v>
                </c:pt>
                <c:pt idx="625">
                  <c:v>6.5029607004624999E-6</c:v>
                </c:pt>
                <c:pt idx="626">
                  <c:v>6.5059048893957E-6</c:v>
                </c:pt>
                <c:pt idx="627">
                  <c:v>6.5086611078796002E-6</c:v>
                </c:pt>
                <c:pt idx="628">
                  <c:v>6.5086611078796002E-6</c:v>
                </c:pt>
                <c:pt idx="629">
                  <c:v>6.5086611078796002E-6</c:v>
                </c:pt>
                <c:pt idx="630">
                  <c:v>6.5086611078796002E-6</c:v>
                </c:pt>
                <c:pt idx="631">
                  <c:v>6.5086611078796002E-6</c:v>
                </c:pt>
                <c:pt idx="632">
                  <c:v>6.5086611078796002E-6</c:v>
                </c:pt>
                <c:pt idx="633">
                  <c:v>6.5268889877350002E-6</c:v>
                </c:pt>
                <c:pt idx="634">
                  <c:v>6.5305525369891003E-6</c:v>
                </c:pt>
                <c:pt idx="635">
                  <c:v>6.5323796668707999E-6</c:v>
                </c:pt>
                <c:pt idx="636">
                  <c:v>6.5344114850907E-6</c:v>
                </c:pt>
                <c:pt idx="637">
                  <c:v>6.5344114850907E-6</c:v>
                </c:pt>
                <c:pt idx="638">
                  <c:v>6.5403455604658003E-6</c:v>
                </c:pt>
                <c:pt idx="639">
                  <c:v>6.5403455604658003E-6</c:v>
                </c:pt>
                <c:pt idx="640">
                  <c:v>6.5472097690655001E-6</c:v>
                </c:pt>
                <c:pt idx="641">
                  <c:v>6.5508549750107997E-6</c:v>
                </c:pt>
                <c:pt idx="642">
                  <c:v>6.5536446948081998E-6</c:v>
                </c:pt>
                <c:pt idx="643">
                  <c:v>6.5558010775901003E-6</c:v>
                </c:pt>
                <c:pt idx="644">
                  <c:v>6.558326178746E-6</c:v>
                </c:pt>
                <c:pt idx="645">
                  <c:v>6.558326178746E-6</c:v>
                </c:pt>
                <c:pt idx="646">
                  <c:v>6.5626607441716002E-6</c:v>
                </c:pt>
                <c:pt idx="647">
                  <c:v>6.5626607441716002E-6</c:v>
                </c:pt>
                <c:pt idx="648">
                  <c:v>6.5626607441716002E-6</c:v>
                </c:pt>
                <c:pt idx="649">
                  <c:v>6.5694411277891001E-6</c:v>
                </c:pt>
                <c:pt idx="650">
                  <c:v>6.5729664014277999E-6</c:v>
                </c:pt>
                <c:pt idx="651">
                  <c:v>6.5770313753336004E-6</c:v>
                </c:pt>
                <c:pt idx="652">
                  <c:v>6.5798910633236002E-6</c:v>
                </c:pt>
                <c:pt idx="653">
                  <c:v>6.5843287576419E-6</c:v>
                </c:pt>
                <c:pt idx="654">
                  <c:v>6.5843287576419E-6</c:v>
                </c:pt>
                <c:pt idx="655">
                  <c:v>6.5843287576419E-6</c:v>
                </c:pt>
                <c:pt idx="656">
                  <c:v>6.5843287576419E-6</c:v>
                </c:pt>
                <c:pt idx="657">
                  <c:v>6.5843287576419E-6</c:v>
                </c:pt>
                <c:pt idx="658">
                  <c:v>6.5843287576419E-6</c:v>
                </c:pt>
                <c:pt idx="659">
                  <c:v>6.5843287576419E-6</c:v>
                </c:pt>
                <c:pt idx="660">
                  <c:v>6.6053561908602001E-6</c:v>
                </c:pt>
                <c:pt idx="661">
                  <c:v>6.6053561908602001E-6</c:v>
                </c:pt>
                <c:pt idx="662">
                  <c:v>6.6053561908602001E-6</c:v>
                </c:pt>
                <c:pt idx="663">
                  <c:v>6.6169613762009001E-6</c:v>
                </c:pt>
                <c:pt idx="664">
                  <c:v>6.6218688410411997E-6</c:v>
                </c:pt>
                <c:pt idx="665">
                  <c:v>6.6218688410411997E-6</c:v>
                </c:pt>
                <c:pt idx="666">
                  <c:v>6.6285542473587999E-6</c:v>
                </c:pt>
                <c:pt idx="667">
                  <c:v>6.6308107784093999E-6</c:v>
                </c:pt>
                <c:pt idx="668">
                  <c:v>6.6308107784093999E-6</c:v>
                </c:pt>
                <c:pt idx="669">
                  <c:v>6.6308107784093999E-6</c:v>
                </c:pt>
                <c:pt idx="670">
                  <c:v>6.6411606251696004E-6</c:v>
                </c:pt>
                <c:pt idx="671">
                  <c:v>6.6411606251696004E-6</c:v>
                </c:pt>
                <c:pt idx="672">
                  <c:v>6.6466787742566998E-6</c:v>
                </c:pt>
                <c:pt idx="673">
                  <c:v>6.6490267985701E-6</c:v>
                </c:pt>
                <c:pt idx="674">
                  <c:v>6.6490267985701E-6</c:v>
                </c:pt>
                <c:pt idx="675">
                  <c:v>6.6554296392637003E-6</c:v>
                </c:pt>
                <c:pt idx="676">
                  <c:v>6.6554296392637003E-6</c:v>
                </c:pt>
                <c:pt idx="677">
                  <c:v>6.6554296392637003E-6</c:v>
                </c:pt>
                <c:pt idx="678">
                  <c:v>6.6658565429014998E-6</c:v>
                </c:pt>
                <c:pt idx="679">
                  <c:v>6.6676903793962001E-6</c:v>
                </c:pt>
                <c:pt idx="680">
                  <c:v>6.6710962745930004E-6</c:v>
                </c:pt>
                <c:pt idx="681">
                  <c:v>6.6710962745930004E-6</c:v>
                </c:pt>
                <c:pt idx="682">
                  <c:v>6.6710962745930004E-6</c:v>
                </c:pt>
                <c:pt idx="683">
                  <c:v>6.6710962745930004E-6</c:v>
                </c:pt>
                <c:pt idx="684">
                  <c:v>6.6804310267542E-6</c:v>
                </c:pt>
                <c:pt idx="685">
                  <c:v>6.6835225104380001E-6</c:v>
                </c:pt>
                <c:pt idx="686">
                  <c:v>6.6835225104380001E-6</c:v>
                </c:pt>
                <c:pt idx="687">
                  <c:v>6.6901414811049996E-6</c:v>
                </c:pt>
                <c:pt idx="688">
                  <c:v>6.6901414811049996E-6</c:v>
                </c:pt>
                <c:pt idx="689">
                  <c:v>6.6901414811049996E-6</c:v>
                </c:pt>
                <c:pt idx="690">
                  <c:v>6.7010969025519996E-6</c:v>
                </c:pt>
                <c:pt idx="691">
                  <c:v>6.7010969025519996E-6</c:v>
                </c:pt>
                <c:pt idx="692">
                  <c:v>6.7010969025519996E-6</c:v>
                </c:pt>
                <c:pt idx="693">
                  <c:v>6.7112404889139E-6</c:v>
                </c:pt>
                <c:pt idx="694">
                  <c:v>6.7112404889139E-6</c:v>
                </c:pt>
                <c:pt idx="695">
                  <c:v>6.7112404889139E-6</c:v>
                </c:pt>
                <c:pt idx="696">
                  <c:v>6.7222534284164997E-6</c:v>
                </c:pt>
                <c:pt idx="697">
                  <c:v>6.7222534284164997E-6</c:v>
                </c:pt>
                <c:pt idx="698">
                  <c:v>6.7268495472829996E-6</c:v>
                </c:pt>
                <c:pt idx="699">
                  <c:v>6.7310305759755999E-6</c:v>
                </c:pt>
                <c:pt idx="700">
                  <c:v>6.7310305759755999E-6</c:v>
                </c:pt>
                <c:pt idx="701">
                  <c:v>6.7358496806231001E-6</c:v>
                </c:pt>
                <c:pt idx="702">
                  <c:v>6.7358496806231001E-6</c:v>
                </c:pt>
                <c:pt idx="703">
                  <c:v>6.7409465043877999E-6</c:v>
                </c:pt>
                <c:pt idx="704">
                  <c:v>6.7409465043877999E-6</c:v>
                </c:pt>
                <c:pt idx="705">
                  <c:v>6.7455459328844E-6</c:v>
                </c:pt>
                <c:pt idx="706">
                  <c:v>6.7488533023353997E-6</c:v>
                </c:pt>
                <c:pt idx="707">
                  <c:v>6.7488533023353997E-6</c:v>
                </c:pt>
                <c:pt idx="708">
                  <c:v>6.7488533023353997E-6</c:v>
                </c:pt>
                <c:pt idx="709">
                  <c:v>6.7579334590894997E-6</c:v>
                </c:pt>
                <c:pt idx="710">
                  <c:v>6.7579334590894997E-6</c:v>
                </c:pt>
                <c:pt idx="711">
                  <c:v>6.7635335431696996E-6</c:v>
                </c:pt>
                <c:pt idx="712">
                  <c:v>6.7635335431696996E-6</c:v>
                </c:pt>
                <c:pt idx="713">
                  <c:v>6.7635335431696996E-6</c:v>
                </c:pt>
                <c:pt idx="714">
                  <c:v>6.7635335431696996E-6</c:v>
                </c:pt>
                <c:pt idx="715">
                  <c:v>6.7635335431696996E-6</c:v>
                </c:pt>
                <c:pt idx="716">
                  <c:v>6.7755956595534001E-6</c:v>
                </c:pt>
                <c:pt idx="717">
                  <c:v>6.7755956595534001E-6</c:v>
                </c:pt>
                <c:pt idx="718">
                  <c:v>6.7755956595534001E-6</c:v>
                </c:pt>
                <c:pt idx="719">
                  <c:v>6.7816260793126998E-6</c:v>
                </c:pt>
                <c:pt idx="720">
                  <c:v>6.7841086325746999E-6</c:v>
                </c:pt>
                <c:pt idx="721">
                  <c:v>6.7841086325746999E-6</c:v>
                </c:pt>
                <c:pt idx="722">
                  <c:v>6.7841086325746999E-6</c:v>
                </c:pt>
                <c:pt idx="723">
                  <c:v>6.7937441030300996E-6</c:v>
                </c:pt>
                <c:pt idx="724">
                  <c:v>6.7978026238974003E-6</c:v>
                </c:pt>
                <c:pt idx="725">
                  <c:v>6.7978026238974003E-6</c:v>
                </c:pt>
                <c:pt idx="726">
                  <c:v>6.7978026238974003E-6</c:v>
                </c:pt>
                <c:pt idx="727">
                  <c:v>6.7978026238974003E-6</c:v>
                </c:pt>
                <c:pt idx="728">
                  <c:v>6.7978026238974003E-6</c:v>
                </c:pt>
                <c:pt idx="729">
                  <c:v>6.7978026238974003E-6</c:v>
                </c:pt>
                <c:pt idx="730">
                  <c:v>6.8128444190916004E-6</c:v>
                </c:pt>
                <c:pt idx="731">
                  <c:v>6.8128444190916004E-6</c:v>
                </c:pt>
                <c:pt idx="732">
                  <c:v>6.8128444190916004E-6</c:v>
                </c:pt>
                <c:pt idx="733">
                  <c:v>6.8128444190916004E-6</c:v>
                </c:pt>
                <c:pt idx="734">
                  <c:v>6.8128444190916004E-6</c:v>
                </c:pt>
                <c:pt idx="735">
                  <c:v>6.8128444190916004E-6</c:v>
                </c:pt>
                <c:pt idx="736">
                  <c:v>6.8128444190916004E-6</c:v>
                </c:pt>
                <c:pt idx="737">
                  <c:v>6.8128444190916004E-6</c:v>
                </c:pt>
                <c:pt idx="738">
                  <c:v>6.8128444190916004E-6</c:v>
                </c:pt>
                <c:pt idx="739">
                  <c:v>6.8128444190916004E-6</c:v>
                </c:pt>
                <c:pt idx="740">
                  <c:v>6.8128444190916004E-6</c:v>
                </c:pt>
                <c:pt idx="741">
                  <c:v>6.8128444190916004E-6</c:v>
                </c:pt>
                <c:pt idx="742">
                  <c:v>6.8128444190916004E-6</c:v>
                </c:pt>
                <c:pt idx="743">
                  <c:v>6.8128444190916004E-6</c:v>
                </c:pt>
                <c:pt idx="744">
                  <c:v>6.8614268968483003E-6</c:v>
                </c:pt>
                <c:pt idx="745">
                  <c:v>6.8614268968483003E-6</c:v>
                </c:pt>
                <c:pt idx="746">
                  <c:v>6.8614268968483003E-6</c:v>
                </c:pt>
                <c:pt idx="747">
                  <c:v>6.8690126680392003E-6</c:v>
                </c:pt>
                <c:pt idx="748">
                  <c:v>6.8690126680392003E-6</c:v>
                </c:pt>
                <c:pt idx="749">
                  <c:v>6.8731880987448998E-6</c:v>
                </c:pt>
                <c:pt idx="750">
                  <c:v>6.8731880987448998E-6</c:v>
                </c:pt>
                <c:pt idx="751">
                  <c:v>6.8773260406167999E-6</c:v>
                </c:pt>
                <c:pt idx="752">
                  <c:v>6.8773260406167999E-6</c:v>
                </c:pt>
                <c:pt idx="753">
                  <c:v>6.8773260406167999E-6</c:v>
                </c:pt>
                <c:pt idx="754">
                  <c:v>6.8773260406167999E-6</c:v>
                </c:pt>
                <c:pt idx="755">
                  <c:v>6.8773260406167999E-6</c:v>
                </c:pt>
                <c:pt idx="756">
                  <c:v>6.8877240369998001E-6</c:v>
                </c:pt>
                <c:pt idx="757">
                  <c:v>6.8877240369998001E-6</c:v>
                </c:pt>
                <c:pt idx="758">
                  <c:v>6.8936972580456997E-6</c:v>
                </c:pt>
                <c:pt idx="759">
                  <c:v>6.8936972580456997E-6</c:v>
                </c:pt>
                <c:pt idx="760">
                  <c:v>6.8936972580456997E-6</c:v>
                </c:pt>
                <c:pt idx="761">
                  <c:v>6.8936972580456997E-6</c:v>
                </c:pt>
                <c:pt idx="762">
                  <c:v>6.8936972580456997E-6</c:v>
                </c:pt>
                <c:pt idx="763">
                  <c:v>6.8936972580456997E-6</c:v>
                </c:pt>
                <c:pt idx="764">
                  <c:v>6.8936972580456997E-6</c:v>
                </c:pt>
                <c:pt idx="765">
                  <c:v>6.8936972580456997E-6</c:v>
                </c:pt>
                <c:pt idx="766">
                  <c:v>6.9100830965133001E-6</c:v>
                </c:pt>
                <c:pt idx="767">
                  <c:v>6.9100830965133001E-6</c:v>
                </c:pt>
                <c:pt idx="768">
                  <c:v>6.9100830965133001E-6</c:v>
                </c:pt>
                <c:pt idx="769">
                  <c:v>6.9100830965133001E-6</c:v>
                </c:pt>
                <c:pt idx="770">
                  <c:v>6.9100830965133001E-6</c:v>
                </c:pt>
                <c:pt idx="771">
                  <c:v>6.9100830965133001E-6</c:v>
                </c:pt>
                <c:pt idx="772">
                  <c:v>6.9100830965133001E-6</c:v>
                </c:pt>
                <c:pt idx="773">
                  <c:v>6.9100830965133001E-6</c:v>
                </c:pt>
                <c:pt idx="774">
                  <c:v>6.9100830965133001E-6</c:v>
                </c:pt>
                <c:pt idx="775">
                  <c:v>6.9100830965133001E-6</c:v>
                </c:pt>
                <c:pt idx="776">
                  <c:v>6.9100830965133001E-6</c:v>
                </c:pt>
                <c:pt idx="777">
                  <c:v>6.9100830965133001E-6</c:v>
                </c:pt>
                <c:pt idx="778">
                  <c:v>6.9100830965133001E-6</c:v>
                </c:pt>
                <c:pt idx="779">
                  <c:v>6.9100830965133001E-6</c:v>
                </c:pt>
                <c:pt idx="780">
                  <c:v>6.9100830965133001E-6</c:v>
                </c:pt>
                <c:pt idx="781">
                  <c:v>6.9100830965133001E-6</c:v>
                </c:pt>
                <c:pt idx="782">
                  <c:v>6.9100830965133001E-6</c:v>
                </c:pt>
                <c:pt idx="783">
                  <c:v>6.9600673790203E-6</c:v>
                </c:pt>
                <c:pt idx="784">
                  <c:v>6.9600673790203E-6</c:v>
                </c:pt>
                <c:pt idx="785">
                  <c:v>6.9600673790203E-6</c:v>
                </c:pt>
                <c:pt idx="786">
                  <c:v>6.9600673790203E-6</c:v>
                </c:pt>
                <c:pt idx="787">
                  <c:v>6.9600673790203E-6</c:v>
                </c:pt>
                <c:pt idx="788">
                  <c:v>6.9600673790203E-6</c:v>
                </c:pt>
                <c:pt idx="789">
                  <c:v>6.9600673790203E-6</c:v>
                </c:pt>
                <c:pt idx="790">
                  <c:v>6.9600673790203E-6</c:v>
                </c:pt>
                <c:pt idx="791">
                  <c:v>6.9600673790203E-6</c:v>
                </c:pt>
                <c:pt idx="792">
                  <c:v>6.9600673790203E-6</c:v>
                </c:pt>
                <c:pt idx="793">
                  <c:v>6.9600673790203E-6</c:v>
                </c:pt>
                <c:pt idx="794">
                  <c:v>6.9600673790203E-6</c:v>
                </c:pt>
                <c:pt idx="795">
                  <c:v>6.9600673790203E-6</c:v>
                </c:pt>
                <c:pt idx="796">
                  <c:v>6.9600673790203E-6</c:v>
                </c:pt>
                <c:pt idx="797">
                  <c:v>6.9600673790203E-6</c:v>
                </c:pt>
                <c:pt idx="798">
                  <c:v>6.9600673790203E-6</c:v>
                </c:pt>
                <c:pt idx="799">
                  <c:v>6.9600673790203E-6</c:v>
                </c:pt>
                <c:pt idx="800">
                  <c:v>6.9600673790203E-6</c:v>
                </c:pt>
                <c:pt idx="801">
                  <c:v>6.9600673790203E-6</c:v>
                </c:pt>
                <c:pt idx="802">
                  <c:v>6.9600673790203E-6</c:v>
                </c:pt>
                <c:pt idx="803">
                  <c:v>6.9600673790203E-6</c:v>
                </c:pt>
                <c:pt idx="804">
                  <c:v>6.9600673790203E-6</c:v>
                </c:pt>
                <c:pt idx="805">
                  <c:v>6.9600673790203E-6</c:v>
                </c:pt>
                <c:pt idx="806">
                  <c:v>6.9600673790203E-6</c:v>
                </c:pt>
                <c:pt idx="807">
                  <c:v>6.9600673790203E-6</c:v>
                </c:pt>
                <c:pt idx="808">
                  <c:v>6.9600673790203E-6</c:v>
                </c:pt>
                <c:pt idx="809">
                  <c:v>6.9600673790203E-6</c:v>
                </c:pt>
                <c:pt idx="810">
                  <c:v>6.9600673790203E-6</c:v>
                </c:pt>
                <c:pt idx="811">
                  <c:v>6.9600673790203E-6</c:v>
                </c:pt>
                <c:pt idx="812">
                  <c:v>6.9600673790203E-6</c:v>
                </c:pt>
                <c:pt idx="813">
                  <c:v>6.9600673790203E-6</c:v>
                </c:pt>
                <c:pt idx="814">
                  <c:v>6.9600673790203E-6</c:v>
                </c:pt>
                <c:pt idx="815">
                  <c:v>6.9600673790203E-6</c:v>
                </c:pt>
                <c:pt idx="816">
                  <c:v>6.9600673790203E-6</c:v>
                </c:pt>
                <c:pt idx="817">
                  <c:v>6.9600673790203E-6</c:v>
                </c:pt>
                <c:pt idx="818">
                  <c:v>6.9600673790203E-6</c:v>
                </c:pt>
                <c:pt idx="819">
                  <c:v>6.9600673790203E-6</c:v>
                </c:pt>
                <c:pt idx="820">
                  <c:v>6.9600673790203E-6</c:v>
                </c:pt>
                <c:pt idx="821">
                  <c:v>6.9600673790203E-6</c:v>
                </c:pt>
                <c:pt idx="822">
                  <c:v>6.9600673790203E-6</c:v>
                </c:pt>
                <c:pt idx="823">
                  <c:v>6.9600673790203E-6</c:v>
                </c:pt>
                <c:pt idx="824">
                  <c:v>6.9600673790203E-6</c:v>
                </c:pt>
                <c:pt idx="825">
                  <c:v>6.9600673790203E-6</c:v>
                </c:pt>
                <c:pt idx="826">
                  <c:v>6.9600673790203E-6</c:v>
                </c:pt>
                <c:pt idx="827">
                  <c:v>6.9600673790203E-6</c:v>
                </c:pt>
                <c:pt idx="828">
                  <c:v>6.9600673790203E-6</c:v>
                </c:pt>
                <c:pt idx="829">
                  <c:v>6.9600673790203E-6</c:v>
                </c:pt>
                <c:pt idx="830">
                  <c:v>6.9600673790203E-6</c:v>
                </c:pt>
                <c:pt idx="831">
                  <c:v>6.9600673790203E-6</c:v>
                </c:pt>
                <c:pt idx="832">
                  <c:v>6.9600673790203E-6</c:v>
                </c:pt>
                <c:pt idx="833">
                  <c:v>6.9600673790203E-6</c:v>
                </c:pt>
                <c:pt idx="834">
                  <c:v>6.9600673790203E-6</c:v>
                </c:pt>
                <c:pt idx="835">
                  <c:v>6.9600673790203E-6</c:v>
                </c:pt>
                <c:pt idx="836">
                  <c:v>6.9600673790203E-6</c:v>
                </c:pt>
                <c:pt idx="837">
                  <c:v>6.9600673790203E-6</c:v>
                </c:pt>
                <c:pt idx="838">
                  <c:v>6.9600673790203E-6</c:v>
                </c:pt>
                <c:pt idx="839">
                  <c:v>6.9600673790203E-6</c:v>
                </c:pt>
                <c:pt idx="840">
                  <c:v>6.9600673790203E-6</c:v>
                </c:pt>
                <c:pt idx="841">
                  <c:v>6.9600673790203E-6</c:v>
                </c:pt>
                <c:pt idx="842">
                  <c:v>6.9600673790203E-6</c:v>
                </c:pt>
                <c:pt idx="843">
                  <c:v>6.9600673790203E-6</c:v>
                </c:pt>
                <c:pt idx="844">
                  <c:v>6.9600673790203E-6</c:v>
                </c:pt>
                <c:pt idx="845">
                  <c:v>6.9600673790203E-6</c:v>
                </c:pt>
                <c:pt idx="846">
                  <c:v>6.9600673790203E-6</c:v>
                </c:pt>
                <c:pt idx="847">
                  <c:v>6.9600673790203E-6</c:v>
                </c:pt>
                <c:pt idx="848">
                  <c:v>6.9600673790203E-6</c:v>
                </c:pt>
                <c:pt idx="849">
                  <c:v>6.9600673790203E-6</c:v>
                </c:pt>
                <c:pt idx="850">
                  <c:v>6.9600673790203E-6</c:v>
                </c:pt>
                <c:pt idx="851">
                  <c:v>6.9600673790203E-6</c:v>
                </c:pt>
                <c:pt idx="852">
                  <c:v>6.9600673790203E-6</c:v>
                </c:pt>
                <c:pt idx="853">
                  <c:v>6.9600673790203E-6</c:v>
                </c:pt>
                <c:pt idx="854">
                  <c:v>6.9600673790203E-6</c:v>
                </c:pt>
                <c:pt idx="855">
                  <c:v>6.9600673790203E-6</c:v>
                </c:pt>
                <c:pt idx="856">
                  <c:v>6.9600673790203E-6</c:v>
                </c:pt>
                <c:pt idx="857">
                  <c:v>6.9600673790203E-6</c:v>
                </c:pt>
                <c:pt idx="858">
                  <c:v>6.9600673790203E-6</c:v>
                </c:pt>
                <c:pt idx="859">
                  <c:v>6.9600673790203E-6</c:v>
                </c:pt>
                <c:pt idx="860">
                  <c:v>6.9600673790203E-6</c:v>
                </c:pt>
                <c:pt idx="861">
                  <c:v>6.9600673790203E-6</c:v>
                </c:pt>
                <c:pt idx="862">
                  <c:v>6.9600673790203E-6</c:v>
                </c:pt>
                <c:pt idx="863">
                  <c:v>6.9600673790203E-6</c:v>
                </c:pt>
                <c:pt idx="864">
                  <c:v>6.9600673790203E-6</c:v>
                </c:pt>
                <c:pt idx="865">
                  <c:v>6.9600673790203E-6</c:v>
                </c:pt>
                <c:pt idx="866">
                  <c:v>6.9600673790203E-6</c:v>
                </c:pt>
                <c:pt idx="867">
                  <c:v>6.9600673790203E-6</c:v>
                </c:pt>
                <c:pt idx="868">
                  <c:v>6.9600673790203E-6</c:v>
                </c:pt>
                <c:pt idx="869">
                  <c:v>6.9600673790203E-6</c:v>
                </c:pt>
                <c:pt idx="870">
                  <c:v>6.9600673790203E-6</c:v>
                </c:pt>
                <c:pt idx="871">
                  <c:v>6.9600673790203E-6</c:v>
                </c:pt>
                <c:pt idx="872">
                  <c:v>6.9600673790203E-6</c:v>
                </c:pt>
                <c:pt idx="873">
                  <c:v>6.9600673790203E-6</c:v>
                </c:pt>
                <c:pt idx="874">
                  <c:v>6.9600673790203E-6</c:v>
                </c:pt>
                <c:pt idx="875">
                  <c:v>6.9600673790203E-6</c:v>
                </c:pt>
                <c:pt idx="876">
                  <c:v>6.9600673790203E-6</c:v>
                </c:pt>
                <c:pt idx="877">
                  <c:v>6.9600673790203E-6</c:v>
                </c:pt>
                <c:pt idx="878">
                  <c:v>6.9600673790203E-6</c:v>
                </c:pt>
                <c:pt idx="879">
                  <c:v>6.9600673790203E-6</c:v>
                </c:pt>
                <c:pt idx="880">
                  <c:v>6.9600673790203E-6</c:v>
                </c:pt>
                <c:pt idx="881">
                  <c:v>6.9600673790203E-6</c:v>
                </c:pt>
                <c:pt idx="882">
                  <c:v>6.9600673790203E-6</c:v>
                </c:pt>
                <c:pt idx="883">
                  <c:v>6.9600673790203E-6</c:v>
                </c:pt>
                <c:pt idx="884">
                  <c:v>6.9600673790203E-6</c:v>
                </c:pt>
                <c:pt idx="885">
                  <c:v>6.9600673790203E-6</c:v>
                </c:pt>
                <c:pt idx="886">
                  <c:v>6.9600673790203E-6</c:v>
                </c:pt>
                <c:pt idx="887">
                  <c:v>6.9600673790203E-6</c:v>
                </c:pt>
                <c:pt idx="888">
                  <c:v>6.9600673790203E-6</c:v>
                </c:pt>
                <c:pt idx="889">
                  <c:v>6.9600673790203E-6</c:v>
                </c:pt>
                <c:pt idx="890">
                  <c:v>6.9600673790203E-6</c:v>
                </c:pt>
                <c:pt idx="891">
                  <c:v>6.9600673790203E-6</c:v>
                </c:pt>
                <c:pt idx="892">
                  <c:v>6.9600673790203E-6</c:v>
                </c:pt>
                <c:pt idx="893">
                  <c:v>6.9600673790203E-6</c:v>
                </c:pt>
                <c:pt idx="894">
                  <c:v>6.9600673790203E-6</c:v>
                </c:pt>
                <c:pt idx="895">
                  <c:v>6.9600673790203E-6</c:v>
                </c:pt>
                <c:pt idx="896">
                  <c:v>6.9600673790203E-6</c:v>
                </c:pt>
                <c:pt idx="897">
                  <c:v>6.9600673790203E-6</c:v>
                </c:pt>
                <c:pt idx="898">
                  <c:v>6.9600673790203E-6</c:v>
                </c:pt>
                <c:pt idx="899">
                  <c:v>6.9600673790203E-6</c:v>
                </c:pt>
                <c:pt idx="900">
                  <c:v>6.9600673790203E-6</c:v>
                </c:pt>
                <c:pt idx="901">
                  <c:v>6.9600673790203E-6</c:v>
                </c:pt>
                <c:pt idx="902">
                  <c:v>6.9600673790203E-6</c:v>
                </c:pt>
                <c:pt idx="903">
                  <c:v>6.9600673790203E-6</c:v>
                </c:pt>
                <c:pt idx="904">
                  <c:v>6.9600673790203E-6</c:v>
                </c:pt>
                <c:pt idx="905">
                  <c:v>6.9600673790203E-6</c:v>
                </c:pt>
                <c:pt idx="906">
                  <c:v>6.9600673790203E-6</c:v>
                </c:pt>
                <c:pt idx="907">
                  <c:v>6.9600673790203E-6</c:v>
                </c:pt>
                <c:pt idx="908">
                  <c:v>6.9600673790203E-6</c:v>
                </c:pt>
                <c:pt idx="909">
                  <c:v>6.9624937424586999E-6</c:v>
                </c:pt>
                <c:pt idx="910">
                  <c:v>6.9624937424586999E-6</c:v>
                </c:pt>
                <c:pt idx="911">
                  <c:v>6.9624937424586999E-6</c:v>
                </c:pt>
                <c:pt idx="912">
                  <c:v>6.9624937424586999E-6</c:v>
                </c:pt>
                <c:pt idx="913">
                  <c:v>6.9624937424586999E-6</c:v>
                </c:pt>
                <c:pt idx="914">
                  <c:v>6.9624937424586999E-6</c:v>
                </c:pt>
                <c:pt idx="915">
                  <c:v>6.9624937424586999E-6</c:v>
                </c:pt>
                <c:pt idx="916">
                  <c:v>6.9624937424586999E-6</c:v>
                </c:pt>
                <c:pt idx="917">
                  <c:v>6.9624937424586999E-6</c:v>
                </c:pt>
                <c:pt idx="918">
                  <c:v>6.9791506945895003E-6</c:v>
                </c:pt>
                <c:pt idx="919">
                  <c:v>6.9815440787813998E-6</c:v>
                </c:pt>
                <c:pt idx="920">
                  <c:v>6.9815440787813998E-6</c:v>
                </c:pt>
                <c:pt idx="921">
                  <c:v>6.9840595824090999E-6</c:v>
                </c:pt>
                <c:pt idx="922">
                  <c:v>6.9840595824090999E-6</c:v>
                </c:pt>
                <c:pt idx="923">
                  <c:v>6.9840595824090999E-6</c:v>
                </c:pt>
                <c:pt idx="924">
                  <c:v>6.9895586478139999E-6</c:v>
                </c:pt>
                <c:pt idx="925">
                  <c:v>6.9895586478139999E-6</c:v>
                </c:pt>
                <c:pt idx="926">
                  <c:v>6.9895586478139999E-6</c:v>
                </c:pt>
                <c:pt idx="927">
                  <c:v>6.9895586478139999E-6</c:v>
                </c:pt>
                <c:pt idx="928">
                  <c:v>6.9895586478139999E-6</c:v>
                </c:pt>
                <c:pt idx="929">
                  <c:v>6.9895586478139999E-6</c:v>
                </c:pt>
                <c:pt idx="930">
                  <c:v>6.9895586478139999E-6</c:v>
                </c:pt>
                <c:pt idx="931">
                  <c:v>6.9895586478139999E-6</c:v>
                </c:pt>
                <c:pt idx="932">
                  <c:v>6.9895586478139999E-6</c:v>
                </c:pt>
                <c:pt idx="933">
                  <c:v>6.9895586478139999E-6</c:v>
                </c:pt>
                <c:pt idx="934">
                  <c:v>6.9895586478139999E-6</c:v>
                </c:pt>
                <c:pt idx="935">
                  <c:v>7.0073735789222E-6</c:v>
                </c:pt>
                <c:pt idx="936">
                  <c:v>7.0073735789222E-6</c:v>
                </c:pt>
                <c:pt idx="937">
                  <c:v>7.0073735789222E-6</c:v>
                </c:pt>
                <c:pt idx="938">
                  <c:v>7.0073735789222E-6</c:v>
                </c:pt>
                <c:pt idx="939">
                  <c:v>7.0073735789222E-6</c:v>
                </c:pt>
                <c:pt idx="940">
                  <c:v>7.0073735789222E-6</c:v>
                </c:pt>
                <c:pt idx="941">
                  <c:v>7.0073735789222E-6</c:v>
                </c:pt>
                <c:pt idx="942">
                  <c:v>7.0073735789222E-6</c:v>
                </c:pt>
                <c:pt idx="943">
                  <c:v>7.0073735789222E-6</c:v>
                </c:pt>
                <c:pt idx="944">
                  <c:v>7.0073735789222E-6</c:v>
                </c:pt>
                <c:pt idx="945">
                  <c:v>7.0073735789222E-6</c:v>
                </c:pt>
                <c:pt idx="946">
                  <c:v>7.0073735789222E-6</c:v>
                </c:pt>
                <c:pt idx="947">
                  <c:v>7.0073735789222E-6</c:v>
                </c:pt>
                <c:pt idx="948">
                  <c:v>7.0073735789222E-6</c:v>
                </c:pt>
                <c:pt idx="949">
                  <c:v>7.0321371480520998E-6</c:v>
                </c:pt>
                <c:pt idx="950">
                  <c:v>7.034452214544E-6</c:v>
                </c:pt>
                <c:pt idx="951">
                  <c:v>7.0374160409876001E-6</c:v>
                </c:pt>
                <c:pt idx="952">
                  <c:v>7.0374160409876001E-6</c:v>
                </c:pt>
                <c:pt idx="953">
                  <c:v>7.0438607118806999E-6</c:v>
                </c:pt>
                <c:pt idx="954">
                  <c:v>7.0438607118806999E-6</c:v>
                </c:pt>
                <c:pt idx="955">
                  <c:v>7.0438607118806999E-6</c:v>
                </c:pt>
                <c:pt idx="956">
                  <c:v>7.0438607118806999E-6</c:v>
                </c:pt>
                <c:pt idx="957">
                  <c:v>7.0438607118806999E-6</c:v>
                </c:pt>
                <c:pt idx="958">
                  <c:v>7.0438607118806999E-6</c:v>
                </c:pt>
                <c:pt idx="959">
                  <c:v>7.0540158441660998E-6</c:v>
                </c:pt>
                <c:pt idx="960">
                  <c:v>7.0562427708793001E-6</c:v>
                </c:pt>
                <c:pt idx="961">
                  <c:v>7.0562427708793001E-6</c:v>
                </c:pt>
                <c:pt idx="962">
                  <c:v>7.0562427708793001E-6</c:v>
                </c:pt>
                <c:pt idx="963">
                  <c:v>7.0562427708793001E-6</c:v>
                </c:pt>
                <c:pt idx="964">
                  <c:v>7.0562427708793001E-6</c:v>
                </c:pt>
                <c:pt idx="965">
                  <c:v>7.0657101861892003E-6</c:v>
                </c:pt>
                <c:pt idx="966">
                  <c:v>7.0657101861892003E-6</c:v>
                </c:pt>
                <c:pt idx="967">
                  <c:v>7.0657101861892003E-6</c:v>
                </c:pt>
                <c:pt idx="968">
                  <c:v>7.0699513000544998E-6</c:v>
                </c:pt>
                <c:pt idx="969">
                  <c:v>7.0699513000544998E-6</c:v>
                </c:pt>
                <c:pt idx="970">
                  <c:v>7.0699513000544998E-6</c:v>
                </c:pt>
                <c:pt idx="971">
                  <c:v>7.0699513000544998E-6</c:v>
                </c:pt>
                <c:pt idx="972">
                  <c:v>7.0699513000544998E-6</c:v>
                </c:pt>
                <c:pt idx="973">
                  <c:v>7.0791849309637999E-6</c:v>
                </c:pt>
                <c:pt idx="974">
                  <c:v>7.0816449216497004E-6</c:v>
                </c:pt>
                <c:pt idx="975">
                  <c:v>7.0816449216497004E-6</c:v>
                </c:pt>
                <c:pt idx="976">
                  <c:v>7.0816449216497004E-6</c:v>
                </c:pt>
                <c:pt idx="977">
                  <c:v>7.0816449216497004E-6</c:v>
                </c:pt>
                <c:pt idx="978">
                  <c:v>7.0816449216497004E-6</c:v>
                </c:pt>
                <c:pt idx="979">
                  <c:v>7.0816449216497004E-6</c:v>
                </c:pt>
                <c:pt idx="980">
                  <c:v>7.0816449216497004E-6</c:v>
                </c:pt>
                <c:pt idx="981">
                  <c:v>7.0816449216497004E-6</c:v>
                </c:pt>
                <c:pt idx="982">
                  <c:v>7.0816449216497004E-6</c:v>
                </c:pt>
                <c:pt idx="983">
                  <c:v>7.0816449216497004E-6</c:v>
                </c:pt>
                <c:pt idx="984">
                  <c:v>7.0816449216497004E-6</c:v>
                </c:pt>
                <c:pt idx="985">
                  <c:v>7.0997131999856E-6</c:v>
                </c:pt>
                <c:pt idx="986">
                  <c:v>7.0997131999856E-6</c:v>
                </c:pt>
                <c:pt idx="987">
                  <c:v>7.0997131999856E-6</c:v>
                </c:pt>
                <c:pt idx="988">
                  <c:v>7.0997131999856E-6</c:v>
                </c:pt>
                <c:pt idx="989">
                  <c:v>7.0997131999856E-6</c:v>
                </c:pt>
                <c:pt idx="990">
                  <c:v>7.1089080447105003E-6</c:v>
                </c:pt>
                <c:pt idx="991">
                  <c:v>7.1089080447105003E-6</c:v>
                </c:pt>
                <c:pt idx="992">
                  <c:v>7.1128257763115999E-6</c:v>
                </c:pt>
                <c:pt idx="993">
                  <c:v>7.1141652064250003E-6</c:v>
                </c:pt>
                <c:pt idx="994">
                  <c:v>7.1160038856228002E-6</c:v>
                </c:pt>
                <c:pt idx="995">
                  <c:v>7.1175096573930002E-6</c:v>
                </c:pt>
                <c:pt idx="996">
                  <c:v>7.1175096573930002E-6</c:v>
                </c:pt>
                <c:pt idx="997">
                  <c:v>7.1175096573930002E-6</c:v>
                </c:pt>
                <c:pt idx="998">
                  <c:v>7.1175096573930002E-6</c:v>
                </c:pt>
                <c:pt idx="999">
                  <c:v>7.1175096573930002E-6</c:v>
                </c:pt>
                <c:pt idx="1000">
                  <c:v>7.1254298682771999E-6</c:v>
                </c:pt>
                <c:pt idx="1001">
                  <c:v>7.1268314442359997E-6</c:v>
                </c:pt>
                <c:pt idx="1002">
                  <c:v>7.1268314442359997E-6</c:v>
                </c:pt>
                <c:pt idx="1003">
                  <c:v>7.1268314442359997E-6</c:v>
                </c:pt>
                <c:pt idx="1004">
                  <c:v>7.1319503530671996E-6</c:v>
                </c:pt>
                <c:pt idx="1005">
                  <c:v>7.1332048976014002E-6</c:v>
                </c:pt>
                <c:pt idx="1006">
                  <c:v>7.1340776411656997E-6</c:v>
                </c:pt>
                <c:pt idx="1007">
                  <c:v>7.1340776411656997E-6</c:v>
                </c:pt>
                <c:pt idx="1008">
                  <c:v>7.1383329693973003E-6</c:v>
                </c:pt>
                <c:pt idx="1009">
                  <c:v>7.1383329693973003E-6</c:v>
                </c:pt>
                <c:pt idx="1010">
                  <c:v>7.1383329693973003E-6</c:v>
                </c:pt>
                <c:pt idx="1011">
                  <c:v>7.1383329693973003E-6</c:v>
                </c:pt>
                <c:pt idx="1012">
                  <c:v>7.1383329693973003E-6</c:v>
                </c:pt>
                <c:pt idx="1013">
                  <c:v>7.1459881065031999E-6</c:v>
                </c:pt>
                <c:pt idx="1014">
                  <c:v>7.1493564185099001E-6</c:v>
                </c:pt>
                <c:pt idx="1015">
                  <c:v>7.1493564185099001E-6</c:v>
                </c:pt>
                <c:pt idx="1016">
                  <c:v>7.1493564185099001E-6</c:v>
                </c:pt>
                <c:pt idx="1017">
                  <c:v>7.1493564185099001E-6</c:v>
                </c:pt>
                <c:pt idx="1018">
                  <c:v>7.1493564185099001E-6</c:v>
                </c:pt>
                <c:pt idx="1019">
                  <c:v>7.1493564185099001E-6</c:v>
                </c:pt>
                <c:pt idx="1020">
                  <c:v>7.1580895574353998E-6</c:v>
                </c:pt>
                <c:pt idx="1021">
                  <c:v>7.1580895574353998E-6</c:v>
                </c:pt>
                <c:pt idx="1022">
                  <c:v>7.1580895574353998E-6</c:v>
                </c:pt>
                <c:pt idx="1023">
                  <c:v>7.1580895574353998E-6</c:v>
                </c:pt>
                <c:pt idx="1024">
                  <c:v>7.1621976343977001E-6</c:v>
                </c:pt>
                <c:pt idx="1025">
                  <c:v>7.1621976343977001E-6</c:v>
                </c:pt>
                <c:pt idx="1026">
                  <c:v>7.1621976343977001E-6</c:v>
                </c:pt>
                <c:pt idx="1027">
                  <c:v>7.1661779333316003E-6</c:v>
                </c:pt>
                <c:pt idx="1028">
                  <c:v>7.1661779333316003E-6</c:v>
                </c:pt>
                <c:pt idx="1029">
                  <c:v>7.1661779333316003E-6</c:v>
                </c:pt>
                <c:pt idx="1030">
                  <c:v>7.1661779333316003E-6</c:v>
                </c:pt>
                <c:pt idx="1031">
                  <c:v>7.1661779333316003E-6</c:v>
                </c:pt>
                <c:pt idx="1032">
                  <c:v>7.1730500475895999E-6</c:v>
                </c:pt>
                <c:pt idx="1033">
                  <c:v>7.1730500475895999E-6</c:v>
                </c:pt>
                <c:pt idx="1034">
                  <c:v>7.1730500475895999E-6</c:v>
                </c:pt>
                <c:pt idx="1035">
                  <c:v>7.1730500475895999E-6</c:v>
                </c:pt>
                <c:pt idx="1036">
                  <c:v>7.1730500475895999E-6</c:v>
                </c:pt>
                <c:pt idx="1037">
                  <c:v>7.1730500475895999E-6</c:v>
                </c:pt>
                <c:pt idx="1038">
                  <c:v>7.1835499006012004E-6</c:v>
                </c:pt>
                <c:pt idx="1039">
                  <c:v>7.1835499006012004E-6</c:v>
                </c:pt>
                <c:pt idx="1040">
                  <c:v>7.1835499006012004E-6</c:v>
                </c:pt>
                <c:pt idx="1041">
                  <c:v>7.1865198709789998E-6</c:v>
                </c:pt>
                <c:pt idx="1042">
                  <c:v>7.1865198709789998E-6</c:v>
                </c:pt>
                <c:pt idx="1043">
                  <c:v>7.1865198709789998E-6</c:v>
                </c:pt>
                <c:pt idx="1044">
                  <c:v>7.1865198709789998E-6</c:v>
                </c:pt>
                <c:pt idx="1045">
                  <c:v>7.1928769227548996E-6</c:v>
                </c:pt>
                <c:pt idx="1046">
                  <c:v>7.1928769227548996E-6</c:v>
                </c:pt>
                <c:pt idx="1047">
                  <c:v>7.1928769227548996E-6</c:v>
                </c:pt>
                <c:pt idx="1048">
                  <c:v>7.1960073672723003E-6</c:v>
                </c:pt>
                <c:pt idx="1049">
                  <c:v>7.1977507892514003E-6</c:v>
                </c:pt>
                <c:pt idx="1050">
                  <c:v>7.1983803068438997E-6</c:v>
                </c:pt>
                <c:pt idx="1051">
                  <c:v>7.2003488425007001E-6</c:v>
                </c:pt>
                <c:pt idx="1052">
                  <c:v>7.2003488425007001E-6</c:v>
                </c:pt>
                <c:pt idx="1053">
                  <c:v>7.2003488425007001E-6</c:v>
                </c:pt>
                <c:pt idx="1054">
                  <c:v>7.2003488425007001E-6</c:v>
                </c:pt>
                <c:pt idx="1055">
                  <c:v>7.2003488425007001E-6</c:v>
                </c:pt>
                <c:pt idx="1056">
                  <c:v>7.2003488425007001E-6</c:v>
                </c:pt>
                <c:pt idx="1057">
                  <c:v>7.2003488425007001E-6</c:v>
                </c:pt>
                <c:pt idx="1058">
                  <c:v>7.2003488425007001E-6</c:v>
                </c:pt>
                <c:pt idx="1059">
                  <c:v>7.2003488425007001E-6</c:v>
                </c:pt>
                <c:pt idx="1060">
                  <c:v>7.2003488425007001E-6</c:v>
                </c:pt>
                <c:pt idx="1061">
                  <c:v>7.2003488425007001E-6</c:v>
                </c:pt>
                <c:pt idx="1062">
                  <c:v>7.2178912468777004E-6</c:v>
                </c:pt>
                <c:pt idx="1063">
                  <c:v>7.2178912468777004E-6</c:v>
                </c:pt>
                <c:pt idx="1064">
                  <c:v>7.2178912468777004E-6</c:v>
                </c:pt>
                <c:pt idx="1065">
                  <c:v>7.2178912468777004E-6</c:v>
                </c:pt>
                <c:pt idx="1066">
                  <c:v>7.2247387191303999E-6</c:v>
                </c:pt>
                <c:pt idx="1067">
                  <c:v>7.2247387191303999E-6</c:v>
                </c:pt>
                <c:pt idx="1068">
                  <c:v>7.2247387191303999E-6</c:v>
                </c:pt>
                <c:pt idx="1069">
                  <c:v>7.2247387191303999E-6</c:v>
                </c:pt>
                <c:pt idx="1070">
                  <c:v>7.2247387191303999E-6</c:v>
                </c:pt>
                <c:pt idx="1071">
                  <c:v>7.2247387191303999E-6</c:v>
                </c:pt>
                <c:pt idx="1072">
                  <c:v>7.2247387191303999E-6</c:v>
                </c:pt>
                <c:pt idx="1073">
                  <c:v>7.2247387191303999E-6</c:v>
                </c:pt>
                <c:pt idx="1074">
                  <c:v>7.2247387191303999E-6</c:v>
                </c:pt>
                <c:pt idx="1075">
                  <c:v>7.2247387191303999E-6</c:v>
                </c:pt>
                <c:pt idx="1076">
                  <c:v>7.2247387191303999E-6</c:v>
                </c:pt>
                <c:pt idx="1077">
                  <c:v>7.2247387191303999E-6</c:v>
                </c:pt>
                <c:pt idx="1078">
                  <c:v>7.2247387191303999E-6</c:v>
                </c:pt>
                <c:pt idx="1079">
                  <c:v>7.2247387191303999E-6</c:v>
                </c:pt>
                <c:pt idx="1080">
                  <c:v>7.2247387191303999E-6</c:v>
                </c:pt>
                <c:pt idx="1081">
                  <c:v>7.2247387191303999E-6</c:v>
                </c:pt>
                <c:pt idx="1082">
                  <c:v>7.2247387191303999E-6</c:v>
                </c:pt>
                <c:pt idx="1083">
                  <c:v>7.2247387191303999E-6</c:v>
                </c:pt>
                <c:pt idx="1084">
                  <c:v>7.2247387191303999E-6</c:v>
                </c:pt>
                <c:pt idx="1085">
                  <c:v>7.2506683666099998E-6</c:v>
                </c:pt>
                <c:pt idx="1086">
                  <c:v>7.2506683666099998E-6</c:v>
                </c:pt>
                <c:pt idx="1087">
                  <c:v>7.2506683666099998E-6</c:v>
                </c:pt>
                <c:pt idx="1088">
                  <c:v>7.2506683666099998E-6</c:v>
                </c:pt>
                <c:pt idx="1089">
                  <c:v>7.2555619323883002E-6</c:v>
                </c:pt>
                <c:pt idx="1090">
                  <c:v>7.2555619323883002E-6</c:v>
                </c:pt>
                <c:pt idx="1091">
                  <c:v>7.2555619323883002E-6</c:v>
                </c:pt>
                <c:pt idx="1092">
                  <c:v>7.2555619323883002E-6</c:v>
                </c:pt>
                <c:pt idx="1093">
                  <c:v>7.2555619323883002E-6</c:v>
                </c:pt>
                <c:pt idx="1094">
                  <c:v>7.2617496198111001E-6</c:v>
                </c:pt>
                <c:pt idx="1095">
                  <c:v>7.2617496198111001E-6</c:v>
                </c:pt>
                <c:pt idx="1096">
                  <c:v>7.2648743398317998E-6</c:v>
                </c:pt>
                <c:pt idx="1097">
                  <c:v>7.2648743398317998E-6</c:v>
                </c:pt>
                <c:pt idx="1098">
                  <c:v>7.2648743398317998E-6</c:v>
                </c:pt>
                <c:pt idx="1099">
                  <c:v>7.2648743398317998E-6</c:v>
                </c:pt>
                <c:pt idx="1100">
                  <c:v>7.2695899820397997E-6</c:v>
                </c:pt>
                <c:pt idx="1101">
                  <c:v>7.2695899820397997E-6</c:v>
                </c:pt>
                <c:pt idx="1102">
                  <c:v>7.2695899820397997E-6</c:v>
                </c:pt>
                <c:pt idx="1103">
                  <c:v>7.2695899820397997E-6</c:v>
                </c:pt>
                <c:pt idx="1104">
                  <c:v>7.2695899820397997E-6</c:v>
                </c:pt>
                <c:pt idx="1105">
                  <c:v>7.2783742324589997E-6</c:v>
                </c:pt>
                <c:pt idx="1106">
                  <c:v>7.2783742324589997E-6</c:v>
                </c:pt>
                <c:pt idx="1107">
                  <c:v>7.2783742324589997E-6</c:v>
                </c:pt>
                <c:pt idx="1108">
                  <c:v>7.2783742324589997E-6</c:v>
                </c:pt>
                <c:pt idx="1109">
                  <c:v>7.2783742324589997E-6</c:v>
                </c:pt>
                <c:pt idx="1110">
                  <c:v>7.2783742324589997E-6</c:v>
                </c:pt>
                <c:pt idx="1111">
                  <c:v>7.2783742324589997E-6</c:v>
                </c:pt>
                <c:pt idx="1112">
                  <c:v>7.2783742324589997E-6</c:v>
                </c:pt>
                <c:pt idx="1113">
                  <c:v>7.2783742324589997E-6</c:v>
                </c:pt>
                <c:pt idx="1114">
                  <c:v>7.2783742324589997E-6</c:v>
                </c:pt>
                <c:pt idx="1115">
                  <c:v>7.2783742324589997E-6</c:v>
                </c:pt>
                <c:pt idx="1116">
                  <c:v>7.2783742324589997E-6</c:v>
                </c:pt>
                <c:pt idx="1117">
                  <c:v>7.2783742324589997E-6</c:v>
                </c:pt>
                <c:pt idx="1118">
                  <c:v>7.2783742324589997E-6</c:v>
                </c:pt>
                <c:pt idx="1119">
                  <c:v>7.2783742324589997E-6</c:v>
                </c:pt>
                <c:pt idx="1120">
                  <c:v>7.2991912204160002E-6</c:v>
                </c:pt>
                <c:pt idx="1121">
                  <c:v>7.2991912204160002E-6</c:v>
                </c:pt>
                <c:pt idx="1122">
                  <c:v>7.2991912204160002E-6</c:v>
                </c:pt>
                <c:pt idx="1123">
                  <c:v>7.3041553266612001E-6</c:v>
                </c:pt>
                <c:pt idx="1124">
                  <c:v>7.3041553266612001E-6</c:v>
                </c:pt>
                <c:pt idx="1125">
                  <c:v>7.3041553266612001E-6</c:v>
                </c:pt>
                <c:pt idx="1126">
                  <c:v>7.3041553266612001E-6</c:v>
                </c:pt>
                <c:pt idx="1127">
                  <c:v>7.3041553266612001E-6</c:v>
                </c:pt>
                <c:pt idx="1128">
                  <c:v>7.3041553266612001E-6</c:v>
                </c:pt>
                <c:pt idx="1129">
                  <c:v>7.3041553266612001E-6</c:v>
                </c:pt>
                <c:pt idx="1130">
                  <c:v>7.3041553266612001E-6</c:v>
                </c:pt>
                <c:pt idx="1131">
                  <c:v>7.3041553266612001E-6</c:v>
                </c:pt>
                <c:pt idx="1132">
                  <c:v>7.3041553266612001E-6</c:v>
                </c:pt>
                <c:pt idx="1133">
                  <c:v>7.3135528544980003E-6</c:v>
                </c:pt>
                <c:pt idx="1134">
                  <c:v>7.3135528544980003E-6</c:v>
                </c:pt>
                <c:pt idx="1135">
                  <c:v>7.3135528544980003E-6</c:v>
                </c:pt>
                <c:pt idx="1136">
                  <c:v>7.3169782284776002E-6</c:v>
                </c:pt>
                <c:pt idx="1137">
                  <c:v>7.3182505165953002E-6</c:v>
                </c:pt>
                <c:pt idx="1138">
                  <c:v>7.3182505165953002E-6</c:v>
                </c:pt>
                <c:pt idx="1139">
                  <c:v>7.3212686147830002E-6</c:v>
                </c:pt>
                <c:pt idx="1140">
                  <c:v>7.3226732297345999E-6</c:v>
                </c:pt>
                <c:pt idx="1141">
                  <c:v>7.3226732297345999E-6</c:v>
                </c:pt>
                <c:pt idx="1142">
                  <c:v>7.3239474993076999E-6</c:v>
                </c:pt>
                <c:pt idx="1143">
                  <c:v>7.3239474993076999E-6</c:v>
                </c:pt>
                <c:pt idx="1144">
                  <c:v>7.3239474993076999E-6</c:v>
                </c:pt>
                <c:pt idx="1145">
                  <c:v>7.3239474993076999E-6</c:v>
                </c:pt>
                <c:pt idx="1146">
                  <c:v>7.3289120449937004E-6</c:v>
                </c:pt>
                <c:pt idx="1147">
                  <c:v>7.3289120449937004E-6</c:v>
                </c:pt>
                <c:pt idx="1148">
                  <c:v>7.3324534389206998E-6</c:v>
                </c:pt>
                <c:pt idx="1149">
                  <c:v>7.3324534389206998E-6</c:v>
                </c:pt>
                <c:pt idx="1150">
                  <c:v>7.3324534389206998E-6</c:v>
                </c:pt>
                <c:pt idx="1151">
                  <c:v>7.3363545419517998E-6</c:v>
                </c:pt>
                <c:pt idx="1152">
                  <c:v>7.3363545419517998E-6</c:v>
                </c:pt>
                <c:pt idx="1153">
                  <c:v>7.3363545419517998E-6</c:v>
                </c:pt>
                <c:pt idx="1154">
                  <c:v>7.3363545419517998E-6</c:v>
                </c:pt>
                <c:pt idx="1155">
                  <c:v>7.3363545419517998E-6</c:v>
                </c:pt>
                <c:pt idx="1156">
                  <c:v>7.3363545419517998E-6</c:v>
                </c:pt>
                <c:pt idx="1157">
                  <c:v>7.3363545419517998E-6</c:v>
                </c:pt>
                <c:pt idx="1158">
                  <c:v>7.3363545419517998E-6</c:v>
                </c:pt>
                <c:pt idx="1159">
                  <c:v>7.3363545419517998E-6</c:v>
                </c:pt>
                <c:pt idx="1160">
                  <c:v>7.3363545419517998E-6</c:v>
                </c:pt>
                <c:pt idx="1161">
                  <c:v>7.3363545419517998E-6</c:v>
                </c:pt>
                <c:pt idx="1162">
                  <c:v>7.3363545419517998E-6</c:v>
                </c:pt>
                <c:pt idx="1163">
                  <c:v>7.3363545419517998E-6</c:v>
                </c:pt>
                <c:pt idx="1164">
                  <c:v>7.3363545419517998E-6</c:v>
                </c:pt>
                <c:pt idx="1165">
                  <c:v>7.3363545419517998E-6</c:v>
                </c:pt>
                <c:pt idx="1166">
                  <c:v>7.3568457141444996E-6</c:v>
                </c:pt>
                <c:pt idx="1167">
                  <c:v>7.3575997272978998E-6</c:v>
                </c:pt>
                <c:pt idx="1168">
                  <c:v>7.3583771776105001E-6</c:v>
                </c:pt>
                <c:pt idx="1169">
                  <c:v>7.3583771776105001E-6</c:v>
                </c:pt>
                <c:pt idx="1170">
                  <c:v>7.3583771776105001E-6</c:v>
                </c:pt>
                <c:pt idx="1171">
                  <c:v>7.3583771776105001E-6</c:v>
                </c:pt>
                <c:pt idx="1172">
                  <c:v>7.3583771776105001E-6</c:v>
                </c:pt>
                <c:pt idx="1173">
                  <c:v>7.3583771776105001E-6</c:v>
                </c:pt>
                <c:pt idx="1174">
                  <c:v>7.3655666242017E-6</c:v>
                </c:pt>
                <c:pt idx="1175">
                  <c:v>7.3655666242017E-6</c:v>
                </c:pt>
                <c:pt idx="1176">
                  <c:v>7.3655666242017E-6</c:v>
                </c:pt>
                <c:pt idx="1177">
                  <c:v>7.3655666242017E-6</c:v>
                </c:pt>
                <c:pt idx="1178">
                  <c:v>7.3655666242017E-6</c:v>
                </c:pt>
                <c:pt idx="1179">
                  <c:v>7.3655666242017E-6</c:v>
                </c:pt>
                <c:pt idx="1180">
                  <c:v>7.3655666242017E-6</c:v>
                </c:pt>
                <c:pt idx="1181">
                  <c:v>7.3655666242017E-6</c:v>
                </c:pt>
                <c:pt idx="1182">
                  <c:v>7.3655666242017E-6</c:v>
                </c:pt>
                <c:pt idx="1183">
                  <c:v>7.3759682986782999E-6</c:v>
                </c:pt>
                <c:pt idx="1184">
                  <c:v>7.3776078829445001E-6</c:v>
                </c:pt>
                <c:pt idx="1185">
                  <c:v>7.3776078829445001E-6</c:v>
                </c:pt>
                <c:pt idx="1186">
                  <c:v>7.3776078829445001E-6</c:v>
                </c:pt>
                <c:pt idx="1187">
                  <c:v>7.3776078829445001E-6</c:v>
                </c:pt>
                <c:pt idx="1188">
                  <c:v>7.3776078829445001E-6</c:v>
                </c:pt>
                <c:pt idx="1189">
                  <c:v>7.3776078829445001E-6</c:v>
                </c:pt>
                <c:pt idx="1190">
                  <c:v>7.3776078829445001E-6</c:v>
                </c:pt>
                <c:pt idx="1191">
                  <c:v>7.3776078829445001E-6</c:v>
                </c:pt>
                <c:pt idx="1192">
                  <c:v>7.3776078829445001E-6</c:v>
                </c:pt>
                <c:pt idx="1193">
                  <c:v>7.3887226959911996E-6</c:v>
                </c:pt>
                <c:pt idx="1194">
                  <c:v>7.3887226959911996E-6</c:v>
                </c:pt>
                <c:pt idx="1195">
                  <c:v>7.3887226959911996E-6</c:v>
                </c:pt>
                <c:pt idx="1196">
                  <c:v>7.3934704417923996E-6</c:v>
                </c:pt>
                <c:pt idx="1197">
                  <c:v>7.3934704417923996E-6</c:v>
                </c:pt>
                <c:pt idx="1198">
                  <c:v>7.3934704417923996E-6</c:v>
                </c:pt>
                <c:pt idx="1199">
                  <c:v>7.3934704417923996E-6</c:v>
                </c:pt>
                <c:pt idx="1200">
                  <c:v>7.3992851846555002E-6</c:v>
                </c:pt>
                <c:pt idx="1201">
                  <c:v>7.3992851846555002E-6</c:v>
                </c:pt>
                <c:pt idx="1202">
                  <c:v>7.3992851846555002E-6</c:v>
                </c:pt>
                <c:pt idx="1203">
                  <c:v>7.3992851846555002E-6</c:v>
                </c:pt>
                <c:pt idx="1204">
                  <c:v>7.3992851846555002E-6</c:v>
                </c:pt>
                <c:pt idx="1205">
                  <c:v>7.4065932307886001E-6</c:v>
                </c:pt>
                <c:pt idx="1206">
                  <c:v>7.4065932307886001E-6</c:v>
                </c:pt>
                <c:pt idx="1207">
                  <c:v>7.4065932307886001E-6</c:v>
                </c:pt>
                <c:pt idx="1208">
                  <c:v>7.4065932307886001E-6</c:v>
                </c:pt>
                <c:pt idx="1209">
                  <c:v>7.4065932307886001E-6</c:v>
                </c:pt>
                <c:pt idx="1210">
                  <c:v>7.4065932307886001E-6</c:v>
                </c:pt>
                <c:pt idx="1211">
                  <c:v>7.4144813718570002E-6</c:v>
                </c:pt>
                <c:pt idx="1212">
                  <c:v>7.4167140100243999E-6</c:v>
                </c:pt>
                <c:pt idx="1213">
                  <c:v>7.4175458189223E-6</c:v>
                </c:pt>
                <c:pt idx="1214">
                  <c:v>7.4175458189223E-6</c:v>
                </c:pt>
                <c:pt idx="1215">
                  <c:v>7.4203292236828997E-6</c:v>
                </c:pt>
                <c:pt idx="1216">
                  <c:v>7.4223968002937998E-6</c:v>
                </c:pt>
                <c:pt idx="1217">
                  <c:v>7.4223968002937998E-6</c:v>
                </c:pt>
                <c:pt idx="1218">
                  <c:v>7.4223968002937998E-6</c:v>
                </c:pt>
                <c:pt idx="1219">
                  <c:v>7.4240730766360997E-6</c:v>
                </c:pt>
                <c:pt idx="1220">
                  <c:v>7.4253172726691E-6</c:v>
                </c:pt>
                <c:pt idx="1221">
                  <c:v>7.4253172726691E-6</c:v>
                </c:pt>
                <c:pt idx="1222">
                  <c:v>7.4253172726691E-6</c:v>
                </c:pt>
                <c:pt idx="1223">
                  <c:v>7.4289342577205999E-6</c:v>
                </c:pt>
                <c:pt idx="1224">
                  <c:v>7.4289342577205999E-6</c:v>
                </c:pt>
                <c:pt idx="1225">
                  <c:v>7.431235802624E-6</c:v>
                </c:pt>
                <c:pt idx="1226">
                  <c:v>7.4342477953737996E-6</c:v>
                </c:pt>
                <c:pt idx="1227">
                  <c:v>7.4342477953737996E-6</c:v>
                </c:pt>
                <c:pt idx="1228">
                  <c:v>7.4361130069068002E-6</c:v>
                </c:pt>
                <c:pt idx="1229">
                  <c:v>7.4361130069068002E-6</c:v>
                </c:pt>
                <c:pt idx="1230">
                  <c:v>7.4361130069068002E-6</c:v>
                </c:pt>
                <c:pt idx="1231">
                  <c:v>7.4361130069068002E-6</c:v>
                </c:pt>
                <c:pt idx="1232">
                  <c:v>7.4414872139622996E-6</c:v>
                </c:pt>
                <c:pt idx="1233">
                  <c:v>7.4419950440778003E-6</c:v>
                </c:pt>
                <c:pt idx="1234">
                  <c:v>7.4419950440778003E-6</c:v>
                </c:pt>
                <c:pt idx="1235">
                  <c:v>7.4442780896433999E-6</c:v>
                </c:pt>
                <c:pt idx="1236">
                  <c:v>7.4466041251208001E-6</c:v>
                </c:pt>
                <c:pt idx="1237">
                  <c:v>7.4473777596723997E-6</c:v>
                </c:pt>
                <c:pt idx="1238">
                  <c:v>7.4473777596723997E-6</c:v>
                </c:pt>
                <c:pt idx="1239">
                  <c:v>7.4473777596723997E-6</c:v>
                </c:pt>
                <c:pt idx="1240">
                  <c:v>7.4473777596723997E-6</c:v>
                </c:pt>
                <c:pt idx="1241">
                  <c:v>7.4545021913254999E-6</c:v>
                </c:pt>
                <c:pt idx="1242">
                  <c:v>7.4554903498370003E-6</c:v>
                </c:pt>
                <c:pt idx="1243">
                  <c:v>7.4554903498370003E-6</c:v>
                </c:pt>
                <c:pt idx="1244">
                  <c:v>7.4554903498370003E-6</c:v>
                </c:pt>
                <c:pt idx="1245">
                  <c:v>7.4554903498370003E-6</c:v>
                </c:pt>
                <c:pt idx="1246">
                  <c:v>7.4554903498370003E-6</c:v>
                </c:pt>
                <c:pt idx="1247">
                  <c:v>7.4554903498370003E-6</c:v>
                </c:pt>
                <c:pt idx="1248">
                  <c:v>7.4554903498370003E-6</c:v>
                </c:pt>
                <c:pt idx="1249">
                  <c:v>7.4658768366243999E-6</c:v>
                </c:pt>
                <c:pt idx="1250">
                  <c:v>7.4664130873678003E-6</c:v>
                </c:pt>
                <c:pt idx="1251">
                  <c:v>7.4664130873678003E-6</c:v>
                </c:pt>
                <c:pt idx="1252">
                  <c:v>7.4664130873678003E-6</c:v>
                </c:pt>
                <c:pt idx="1253">
                  <c:v>7.4664130873678003E-6</c:v>
                </c:pt>
                <c:pt idx="1254">
                  <c:v>7.4723884039890001E-6</c:v>
                </c:pt>
                <c:pt idx="1255">
                  <c:v>7.4723884039890001E-6</c:v>
                </c:pt>
                <c:pt idx="1256">
                  <c:v>7.4741543741741002E-6</c:v>
                </c:pt>
                <c:pt idx="1257">
                  <c:v>7.4741543741741002E-6</c:v>
                </c:pt>
                <c:pt idx="1258">
                  <c:v>7.4741543741741002E-6</c:v>
                </c:pt>
                <c:pt idx="1259">
                  <c:v>7.4741543741741002E-6</c:v>
                </c:pt>
                <c:pt idx="1260">
                  <c:v>7.4741543741741002E-6</c:v>
                </c:pt>
                <c:pt idx="1261">
                  <c:v>7.4741543741741002E-6</c:v>
                </c:pt>
                <c:pt idx="1262">
                  <c:v>7.4741543741741002E-6</c:v>
                </c:pt>
                <c:pt idx="1263">
                  <c:v>7.4741543741741002E-6</c:v>
                </c:pt>
                <c:pt idx="1264">
                  <c:v>7.4741543741741002E-6</c:v>
                </c:pt>
                <c:pt idx="1265">
                  <c:v>7.4741543741741002E-6</c:v>
                </c:pt>
                <c:pt idx="1266">
                  <c:v>7.4863176315806003E-6</c:v>
                </c:pt>
                <c:pt idx="1267">
                  <c:v>7.4863176315806003E-6</c:v>
                </c:pt>
                <c:pt idx="1268">
                  <c:v>7.4863176315806003E-6</c:v>
                </c:pt>
                <c:pt idx="1269">
                  <c:v>7.4863176315806003E-6</c:v>
                </c:pt>
                <c:pt idx="1270">
                  <c:v>7.4863176315806003E-6</c:v>
                </c:pt>
                <c:pt idx="1271">
                  <c:v>7.4863176315806003E-6</c:v>
                </c:pt>
                <c:pt idx="1272">
                  <c:v>7.4863176315806003E-6</c:v>
                </c:pt>
                <c:pt idx="1273">
                  <c:v>7.4863176315806003E-6</c:v>
                </c:pt>
                <c:pt idx="1274">
                  <c:v>7.4863176315806003E-6</c:v>
                </c:pt>
                <c:pt idx="1275">
                  <c:v>7.4863176315806003E-6</c:v>
                </c:pt>
                <c:pt idx="1276">
                  <c:v>7.4863176315806003E-6</c:v>
                </c:pt>
                <c:pt idx="1277">
                  <c:v>7.4863176315806003E-6</c:v>
                </c:pt>
                <c:pt idx="1278">
                  <c:v>7.4863176315806003E-6</c:v>
                </c:pt>
                <c:pt idx="1279">
                  <c:v>7.5041120658093001E-6</c:v>
                </c:pt>
                <c:pt idx="1280">
                  <c:v>7.5041120658093001E-6</c:v>
                </c:pt>
                <c:pt idx="1281">
                  <c:v>7.5041120658093001E-6</c:v>
                </c:pt>
                <c:pt idx="1282">
                  <c:v>7.5041120658093001E-6</c:v>
                </c:pt>
                <c:pt idx="1283">
                  <c:v>7.5041120658093001E-6</c:v>
                </c:pt>
                <c:pt idx="1284">
                  <c:v>7.5041120658093001E-6</c:v>
                </c:pt>
                <c:pt idx="1285">
                  <c:v>7.5106482215160998E-6</c:v>
                </c:pt>
                <c:pt idx="1286">
                  <c:v>7.5106482215160998E-6</c:v>
                </c:pt>
                <c:pt idx="1287">
                  <c:v>7.5106482215160998E-6</c:v>
                </c:pt>
                <c:pt idx="1288">
                  <c:v>7.5106482215160998E-6</c:v>
                </c:pt>
                <c:pt idx="1289">
                  <c:v>7.5162041846016001E-6</c:v>
                </c:pt>
                <c:pt idx="1290">
                  <c:v>7.5162041846016001E-6</c:v>
                </c:pt>
                <c:pt idx="1291">
                  <c:v>7.5162041846016001E-6</c:v>
                </c:pt>
                <c:pt idx="1292">
                  <c:v>7.5162041846016001E-6</c:v>
                </c:pt>
                <c:pt idx="1293">
                  <c:v>7.5162041846016001E-6</c:v>
                </c:pt>
                <c:pt idx="1294">
                  <c:v>7.5162041846016001E-6</c:v>
                </c:pt>
                <c:pt idx="1295">
                  <c:v>7.5162041846016001E-6</c:v>
                </c:pt>
                <c:pt idx="1296">
                  <c:v>7.5162041846016001E-6</c:v>
                </c:pt>
                <c:pt idx="1297">
                  <c:v>7.5162041846016001E-6</c:v>
                </c:pt>
                <c:pt idx="1298">
                  <c:v>7.5162041846016001E-6</c:v>
                </c:pt>
                <c:pt idx="1299">
                  <c:v>7.5162041846016001E-6</c:v>
                </c:pt>
                <c:pt idx="1300">
                  <c:v>7.5162041846016001E-6</c:v>
                </c:pt>
                <c:pt idx="1301">
                  <c:v>7.5286555688261004E-6</c:v>
                </c:pt>
                <c:pt idx="1302">
                  <c:v>7.5286555688261004E-6</c:v>
                </c:pt>
                <c:pt idx="1303">
                  <c:v>7.5286555688261004E-6</c:v>
                </c:pt>
                <c:pt idx="1304">
                  <c:v>7.5286555688261004E-6</c:v>
                </c:pt>
                <c:pt idx="1305">
                  <c:v>7.5329544156823003E-6</c:v>
                </c:pt>
                <c:pt idx="1306">
                  <c:v>7.5329544156823003E-6</c:v>
                </c:pt>
                <c:pt idx="1307">
                  <c:v>7.5329544156823003E-6</c:v>
                </c:pt>
                <c:pt idx="1308">
                  <c:v>7.5329544156823003E-6</c:v>
                </c:pt>
                <c:pt idx="1309">
                  <c:v>7.5329544156823003E-6</c:v>
                </c:pt>
                <c:pt idx="1310">
                  <c:v>7.5329544156823003E-6</c:v>
                </c:pt>
                <c:pt idx="1311">
                  <c:v>7.5329544156823003E-6</c:v>
                </c:pt>
                <c:pt idx="1312">
                  <c:v>7.5329544156823003E-6</c:v>
                </c:pt>
                <c:pt idx="1313">
                  <c:v>7.5329544156823003E-6</c:v>
                </c:pt>
                <c:pt idx="1314">
                  <c:v>7.5329544156823003E-6</c:v>
                </c:pt>
                <c:pt idx="1315">
                  <c:v>7.5329544156823003E-6</c:v>
                </c:pt>
                <c:pt idx="1316">
                  <c:v>7.5329544156823003E-6</c:v>
                </c:pt>
                <c:pt idx="1317">
                  <c:v>7.5329544156823003E-6</c:v>
                </c:pt>
                <c:pt idx="1318">
                  <c:v>7.5329544156823003E-6</c:v>
                </c:pt>
                <c:pt idx="1319">
                  <c:v>7.5329544156823003E-6</c:v>
                </c:pt>
                <c:pt idx="1320">
                  <c:v>7.5329544156823003E-6</c:v>
                </c:pt>
                <c:pt idx="1321">
                  <c:v>7.5532294965697002E-6</c:v>
                </c:pt>
                <c:pt idx="1322">
                  <c:v>7.5549779523078001E-6</c:v>
                </c:pt>
                <c:pt idx="1323">
                  <c:v>7.5549779523078001E-6</c:v>
                </c:pt>
                <c:pt idx="1324">
                  <c:v>7.5549779523078001E-6</c:v>
                </c:pt>
                <c:pt idx="1325">
                  <c:v>7.5549779523078001E-6</c:v>
                </c:pt>
                <c:pt idx="1326">
                  <c:v>7.5549779523078001E-6</c:v>
                </c:pt>
                <c:pt idx="1327">
                  <c:v>7.5549779523078001E-6</c:v>
                </c:pt>
                <c:pt idx="1328">
                  <c:v>7.5549779523078001E-6</c:v>
                </c:pt>
                <c:pt idx="1329">
                  <c:v>7.5549779523078001E-6</c:v>
                </c:pt>
                <c:pt idx="1330">
                  <c:v>7.5634200333214003E-6</c:v>
                </c:pt>
                <c:pt idx="1331">
                  <c:v>7.5634200333214003E-6</c:v>
                </c:pt>
                <c:pt idx="1332">
                  <c:v>7.5657684687218E-6</c:v>
                </c:pt>
                <c:pt idx="1333">
                  <c:v>7.5683881444832996E-6</c:v>
                </c:pt>
                <c:pt idx="1334">
                  <c:v>7.5690864581927998E-6</c:v>
                </c:pt>
                <c:pt idx="1335">
                  <c:v>7.5690864581927998E-6</c:v>
                </c:pt>
                <c:pt idx="1336">
                  <c:v>7.5690864581927998E-6</c:v>
                </c:pt>
                <c:pt idx="1337">
                  <c:v>7.5718838688056001E-6</c:v>
                </c:pt>
                <c:pt idx="1338">
                  <c:v>7.5743827105322001E-6</c:v>
                </c:pt>
                <c:pt idx="1339">
                  <c:v>7.5743827105322001E-6</c:v>
                </c:pt>
                <c:pt idx="1340">
                  <c:v>7.5743827105322001E-6</c:v>
                </c:pt>
                <c:pt idx="1341">
                  <c:v>7.5743827105322001E-6</c:v>
                </c:pt>
                <c:pt idx="1342">
                  <c:v>7.5788068972296002E-6</c:v>
                </c:pt>
                <c:pt idx="1343">
                  <c:v>7.5788068972296002E-6</c:v>
                </c:pt>
                <c:pt idx="1344">
                  <c:v>7.5803120799322999E-6</c:v>
                </c:pt>
                <c:pt idx="1345">
                  <c:v>7.5803120799322999E-6</c:v>
                </c:pt>
                <c:pt idx="1346">
                  <c:v>7.5803120799322999E-6</c:v>
                </c:pt>
                <c:pt idx="1347">
                  <c:v>7.5803120799322999E-6</c:v>
                </c:pt>
                <c:pt idx="1348">
                  <c:v>7.5803120799322999E-6</c:v>
                </c:pt>
                <c:pt idx="1349">
                  <c:v>7.5803120799322999E-6</c:v>
                </c:pt>
                <c:pt idx="1350">
                  <c:v>7.5803120799322999E-6</c:v>
                </c:pt>
                <c:pt idx="1351">
                  <c:v>7.5864245484559998E-6</c:v>
                </c:pt>
                <c:pt idx="1352">
                  <c:v>7.5864245484559998E-6</c:v>
                </c:pt>
                <c:pt idx="1353">
                  <c:v>7.5864245484559998E-6</c:v>
                </c:pt>
                <c:pt idx="1354">
                  <c:v>7.5864245484559998E-6</c:v>
                </c:pt>
                <c:pt idx="1355">
                  <c:v>7.5886168319164001E-6</c:v>
                </c:pt>
                <c:pt idx="1356">
                  <c:v>7.5886168319164001E-6</c:v>
                </c:pt>
                <c:pt idx="1357">
                  <c:v>7.5886168319164001E-6</c:v>
                </c:pt>
                <c:pt idx="1358">
                  <c:v>7.5886168319164001E-6</c:v>
                </c:pt>
                <c:pt idx="1359">
                  <c:v>7.5886168319164001E-6</c:v>
                </c:pt>
                <c:pt idx="1360">
                  <c:v>7.5886168319164001E-6</c:v>
                </c:pt>
                <c:pt idx="1361">
                  <c:v>7.5886168319164001E-6</c:v>
                </c:pt>
                <c:pt idx="1362">
                  <c:v>7.5886168319164001E-6</c:v>
                </c:pt>
                <c:pt idx="1363">
                  <c:v>7.5886168319164001E-6</c:v>
                </c:pt>
                <c:pt idx="1364">
                  <c:v>7.5886168319164001E-6</c:v>
                </c:pt>
                <c:pt idx="1365">
                  <c:v>7.5886168319164001E-6</c:v>
                </c:pt>
                <c:pt idx="1366">
                  <c:v>7.5886168319164001E-6</c:v>
                </c:pt>
                <c:pt idx="1367">
                  <c:v>7.6030346144116998E-6</c:v>
                </c:pt>
                <c:pt idx="1368">
                  <c:v>7.6030346144116998E-6</c:v>
                </c:pt>
                <c:pt idx="1369">
                  <c:v>7.6030346144116998E-6</c:v>
                </c:pt>
                <c:pt idx="1370">
                  <c:v>7.6030346144116998E-6</c:v>
                </c:pt>
                <c:pt idx="1371">
                  <c:v>7.6030346144116998E-6</c:v>
                </c:pt>
                <c:pt idx="1372">
                  <c:v>7.6030346144116998E-6</c:v>
                </c:pt>
                <c:pt idx="1373">
                  <c:v>7.6082771969281003E-6</c:v>
                </c:pt>
                <c:pt idx="1374">
                  <c:v>7.6082771969281003E-6</c:v>
                </c:pt>
                <c:pt idx="1375">
                  <c:v>7.6082771969281003E-6</c:v>
                </c:pt>
                <c:pt idx="1376">
                  <c:v>7.6082771969281003E-6</c:v>
                </c:pt>
                <c:pt idx="1377">
                  <c:v>7.6082771969281003E-6</c:v>
                </c:pt>
                <c:pt idx="1378">
                  <c:v>7.6082771969281003E-6</c:v>
                </c:pt>
                <c:pt idx="1379">
                  <c:v>7.6082771969281003E-6</c:v>
                </c:pt>
                <c:pt idx="1380">
                  <c:v>7.6082771969281003E-6</c:v>
                </c:pt>
                <c:pt idx="1381">
                  <c:v>7.6082771969281003E-6</c:v>
                </c:pt>
                <c:pt idx="1382">
                  <c:v>7.6082771969281003E-6</c:v>
                </c:pt>
                <c:pt idx="1383">
                  <c:v>7.6082771969281003E-6</c:v>
                </c:pt>
                <c:pt idx="1384">
                  <c:v>7.6082771969281003E-6</c:v>
                </c:pt>
                <c:pt idx="1385">
                  <c:v>7.6082771969281003E-6</c:v>
                </c:pt>
                <c:pt idx="1386">
                  <c:v>7.6082771969281003E-6</c:v>
                </c:pt>
                <c:pt idx="1387">
                  <c:v>7.6082771969281003E-6</c:v>
                </c:pt>
                <c:pt idx="1388">
                  <c:v>7.6082771969281003E-6</c:v>
                </c:pt>
                <c:pt idx="1389">
                  <c:v>7.6082771969281003E-6</c:v>
                </c:pt>
                <c:pt idx="1390">
                  <c:v>7.6082771969281003E-6</c:v>
                </c:pt>
                <c:pt idx="1391">
                  <c:v>7.6082771969281003E-6</c:v>
                </c:pt>
                <c:pt idx="1392">
                  <c:v>7.6082771969281003E-6</c:v>
                </c:pt>
                <c:pt idx="1393">
                  <c:v>7.6082771969281003E-6</c:v>
                </c:pt>
                <c:pt idx="1394">
                  <c:v>7.6082771969281003E-6</c:v>
                </c:pt>
                <c:pt idx="1395">
                  <c:v>7.6082771969281003E-6</c:v>
                </c:pt>
                <c:pt idx="1396">
                  <c:v>7.6082771969281003E-6</c:v>
                </c:pt>
                <c:pt idx="1397">
                  <c:v>7.6082771969281003E-6</c:v>
                </c:pt>
                <c:pt idx="1398">
                  <c:v>7.6082771969281003E-6</c:v>
                </c:pt>
                <c:pt idx="1399">
                  <c:v>7.6082771969281003E-6</c:v>
                </c:pt>
                <c:pt idx="1400">
                  <c:v>7.6082771969281003E-6</c:v>
                </c:pt>
                <c:pt idx="1401">
                  <c:v>7.6082771969281003E-6</c:v>
                </c:pt>
                <c:pt idx="1402">
                  <c:v>7.6415595078040998E-6</c:v>
                </c:pt>
                <c:pt idx="1403">
                  <c:v>7.6415595078040998E-6</c:v>
                </c:pt>
                <c:pt idx="1404">
                  <c:v>7.6415595078040998E-6</c:v>
                </c:pt>
                <c:pt idx="1405">
                  <c:v>7.6415595078040998E-6</c:v>
                </c:pt>
                <c:pt idx="1406">
                  <c:v>7.6415595078040998E-6</c:v>
                </c:pt>
                <c:pt idx="1407">
                  <c:v>7.6415595078040998E-6</c:v>
                </c:pt>
                <c:pt idx="1408">
                  <c:v>7.6415595078040998E-6</c:v>
                </c:pt>
                <c:pt idx="1409">
                  <c:v>7.6415595078040998E-6</c:v>
                </c:pt>
                <c:pt idx="1410">
                  <c:v>7.6415595078040998E-6</c:v>
                </c:pt>
                <c:pt idx="1411">
                  <c:v>7.6415595078040998E-6</c:v>
                </c:pt>
                <c:pt idx="1412">
                  <c:v>7.6415595078040998E-6</c:v>
                </c:pt>
                <c:pt idx="1413">
                  <c:v>7.6415595078040998E-6</c:v>
                </c:pt>
                <c:pt idx="1414">
                  <c:v>7.6415595078040998E-6</c:v>
                </c:pt>
                <c:pt idx="1415">
                  <c:v>7.6415595078040998E-6</c:v>
                </c:pt>
                <c:pt idx="1416">
                  <c:v>7.6415595078040998E-6</c:v>
                </c:pt>
                <c:pt idx="1417">
                  <c:v>7.6415595078040998E-6</c:v>
                </c:pt>
                <c:pt idx="1418">
                  <c:v>7.6415595078040998E-6</c:v>
                </c:pt>
                <c:pt idx="1419">
                  <c:v>7.6415595078040998E-6</c:v>
                </c:pt>
                <c:pt idx="1420">
                  <c:v>7.6415595078040998E-6</c:v>
                </c:pt>
                <c:pt idx="1421">
                  <c:v>7.6415595078040998E-6</c:v>
                </c:pt>
                <c:pt idx="1422">
                  <c:v>7.6415595078040998E-6</c:v>
                </c:pt>
                <c:pt idx="1423">
                  <c:v>7.6415595078040998E-6</c:v>
                </c:pt>
                <c:pt idx="1424">
                  <c:v>7.6415595078040998E-6</c:v>
                </c:pt>
                <c:pt idx="1425">
                  <c:v>7.6415595078040998E-6</c:v>
                </c:pt>
                <c:pt idx="1426">
                  <c:v>7.6415595078040998E-6</c:v>
                </c:pt>
                <c:pt idx="1427">
                  <c:v>7.6415595078040998E-6</c:v>
                </c:pt>
                <c:pt idx="1428">
                  <c:v>7.6415595078040998E-6</c:v>
                </c:pt>
                <c:pt idx="1429">
                  <c:v>7.6415595078040998E-6</c:v>
                </c:pt>
                <c:pt idx="1430">
                  <c:v>7.6415595078040998E-6</c:v>
                </c:pt>
                <c:pt idx="1431">
                  <c:v>7.6415595078040998E-6</c:v>
                </c:pt>
                <c:pt idx="1432">
                  <c:v>7.6415595078040998E-6</c:v>
                </c:pt>
                <c:pt idx="1433">
                  <c:v>7.6415595078040998E-6</c:v>
                </c:pt>
                <c:pt idx="1434">
                  <c:v>7.6415595078040998E-6</c:v>
                </c:pt>
                <c:pt idx="1435">
                  <c:v>7.6415595078040998E-6</c:v>
                </c:pt>
                <c:pt idx="1436">
                  <c:v>7.6415595078040998E-6</c:v>
                </c:pt>
                <c:pt idx="1437">
                  <c:v>7.6415595078040998E-6</c:v>
                </c:pt>
                <c:pt idx="1438">
                  <c:v>7.6793508552569998E-6</c:v>
                </c:pt>
                <c:pt idx="1439">
                  <c:v>7.6793508552569998E-6</c:v>
                </c:pt>
                <c:pt idx="1440">
                  <c:v>7.6793508552569998E-6</c:v>
                </c:pt>
                <c:pt idx="1441">
                  <c:v>7.6793508552569998E-6</c:v>
                </c:pt>
                <c:pt idx="1442">
                  <c:v>7.6793508552569998E-6</c:v>
                </c:pt>
                <c:pt idx="1443">
                  <c:v>7.6793508552569998E-6</c:v>
                </c:pt>
                <c:pt idx="1444">
                  <c:v>7.6793508552569998E-6</c:v>
                </c:pt>
                <c:pt idx="1445">
                  <c:v>7.6793508552569998E-6</c:v>
                </c:pt>
                <c:pt idx="1446">
                  <c:v>7.6856241553019005E-6</c:v>
                </c:pt>
                <c:pt idx="1447">
                  <c:v>7.6856241553019005E-6</c:v>
                </c:pt>
                <c:pt idx="1448">
                  <c:v>7.6856241553019005E-6</c:v>
                </c:pt>
                <c:pt idx="1449">
                  <c:v>7.6864033520097994E-6</c:v>
                </c:pt>
                <c:pt idx="1450">
                  <c:v>7.6864033520097994E-6</c:v>
                </c:pt>
                <c:pt idx="1451">
                  <c:v>7.6897623809596002E-6</c:v>
                </c:pt>
                <c:pt idx="1452">
                  <c:v>7.6897623809596002E-6</c:v>
                </c:pt>
                <c:pt idx="1453">
                  <c:v>7.6897623809596002E-6</c:v>
                </c:pt>
                <c:pt idx="1454">
                  <c:v>7.6897623809596002E-6</c:v>
                </c:pt>
                <c:pt idx="1455">
                  <c:v>7.6897623809596002E-6</c:v>
                </c:pt>
                <c:pt idx="1456">
                  <c:v>7.6897623809596002E-6</c:v>
                </c:pt>
                <c:pt idx="1457">
                  <c:v>7.6897623809596002E-6</c:v>
                </c:pt>
                <c:pt idx="1458">
                  <c:v>7.6897623809596002E-6</c:v>
                </c:pt>
                <c:pt idx="1459">
                  <c:v>7.6897623809596002E-6</c:v>
                </c:pt>
                <c:pt idx="1460">
                  <c:v>7.6897623809596002E-6</c:v>
                </c:pt>
                <c:pt idx="1461">
                  <c:v>7.6897623809596002E-6</c:v>
                </c:pt>
                <c:pt idx="1462">
                  <c:v>7.6897623809596002E-6</c:v>
                </c:pt>
                <c:pt idx="1463">
                  <c:v>7.6897623809596002E-6</c:v>
                </c:pt>
                <c:pt idx="1464">
                  <c:v>7.6897623809596002E-6</c:v>
                </c:pt>
                <c:pt idx="1465">
                  <c:v>7.6897623809596002E-6</c:v>
                </c:pt>
                <c:pt idx="1466">
                  <c:v>7.6897623809596002E-6</c:v>
                </c:pt>
                <c:pt idx="1467">
                  <c:v>7.7037525055491999E-6</c:v>
                </c:pt>
                <c:pt idx="1468">
                  <c:v>7.7037525055491999E-6</c:v>
                </c:pt>
                <c:pt idx="1469">
                  <c:v>7.7037525055491999E-6</c:v>
                </c:pt>
                <c:pt idx="1470">
                  <c:v>7.7072912593844992E-6</c:v>
                </c:pt>
                <c:pt idx="1471">
                  <c:v>7.7072912593844992E-6</c:v>
                </c:pt>
                <c:pt idx="1472">
                  <c:v>7.7072912593844992E-6</c:v>
                </c:pt>
                <c:pt idx="1473">
                  <c:v>7.7072912593844992E-6</c:v>
                </c:pt>
                <c:pt idx="1474">
                  <c:v>7.7072912593844992E-6</c:v>
                </c:pt>
                <c:pt idx="1475">
                  <c:v>7.7072912593844992E-6</c:v>
                </c:pt>
                <c:pt idx="1476">
                  <c:v>7.7072912593844992E-6</c:v>
                </c:pt>
                <c:pt idx="1477">
                  <c:v>7.7072912593844992E-6</c:v>
                </c:pt>
                <c:pt idx="1478">
                  <c:v>7.7072912593844992E-6</c:v>
                </c:pt>
                <c:pt idx="1479">
                  <c:v>7.7072912593844992E-6</c:v>
                </c:pt>
                <c:pt idx="1480">
                  <c:v>7.7072912593844992E-6</c:v>
                </c:pt>
                <c:pt idx="1481">
                  <c:v>7.7072912593844992E-6</c:v>
                </c:pt>
                <c:pt idx="1482">
                  <c:v>7.7072912593844992E-6</c:v>
                </c:pt>
                <c:pt idx="1483">
                  <c:v>7.7072912593844992E-6</c:v>
                </c:pt>
                <c:pt idx="1484">
                  <c:v>7.7072912593844992E-6</c:v>
                </c:pt>
                <c:pt idx="1485">
                  <c:v>7.7072912593844992E-6</c:v>
                </c:pt>
                <c:pt idx="1486">
                  <c:v>7.7072912593844992E-6</c:v>
                </c:pt>
                <c:pt idx="1487">
                  <c:v>7.7201846853460998E-6</c:v>
                </c:pt>
                <c:pt idx="1488">
                  <c:v>7.7201846853460998E-6</c:v>
                </c:pt>
                <c:pt idx="1489">
                  <c:v>7.7201846853460998E-6</c:v>
                </c:pt>
                <c:pt idx="1490">
                  <c:v>7.7201846853460998E-6</c:v>
                </c:pt>
                <c:pt idx="1491">
                  <c:v>7.7201846853460998E-6</c:v>
                </c:pt>
                <c:pt idx="1492">
                  <c:v>7.7201846853460998E-6</c:v>
                </c:pt>
                <c:pt idx="1493">
                  <c:v>7.7201846853460998E-6</c:v>
                </c:pt>
                <c:pt idx="1494">
                  <c:v>7.7201846853460998E-6</c:v>
                </c:pt>
                <c:pt idx="1495">
                  <c:v>7.7201846853460998E-6</c:v>
                </c:pt>
                <c:pt idx="1496">
                  <c:v>7.7201846853460998E-6</c:v>
                </c:pt>
                <c:pt idx="1497">
                  <c:v>7.7201846853460998E-6</c:v>
                </c:pt>
                <c:pt idx="1498">
                  <c:v>7.7201846853460998E-6</c:v>
                </c:pt>
                <c:pt idx="1499">
                  <c:v>7.7201846853460998E-6</c:v>
                </c:pt>
                <c:pt idx="1500">
                  <c:v>7.7201846853460998E-6</c:v>
                </c:pt>
                <c:pt idx="1501">
                  <c:v>7.7201846853460998E-6</c:v>
                </c:pt>
                <c:pt idx="1502">
                  <c:v>7.7201846853460998E-6</c:v>
                </c:pt>
                <c:pt idx="1503">
                  <c:v>7.7201846853460998E-6</c:v>
                </c:pt>
                <c:pt idx="1504">
                  <c:v>7.7201846853460998E-6</c:v>
                </c:pt>
                <c:pt idx="1505">
                  <c:v>7.7201846853460998E-6</c:v>
                </c:pt>
                <c:pt idx="1506">
                  <c:v>7.7201846853460998E-6</c:v>
                </c:pt>
                <c:pt idx="1507">
                  <c:v>7.7201846853460998E-6</c:v>
                </c:pt>
                <c:pt idx="1508">
                  <c:v>7.7201846853460998E-6</c:v>
                </c:pt>
                <c:pt idx="1509">
                  <c:v>7.7201846853460998E-6</c:v>
                </c:pt>
                <c:pt idx="1510">
                  <c:v>7.7201846853460998E-6</c:v>
                </c:pt>
                <c:pt idx="1511">
                  <c:v>7.7201846853460998E-6</c:v>
                </c:pt>
                <c:pt idx="1512">
                  <c:v>7.7201846853460998E-6</c:v>
                </c:pt>
                <c:pt idx="1513">
                  <c:v>7.7457155929697994E-6</c:v>
                </c:pt>
                <c:pt idx="1514">
                  <c:v>7.7464386135795995E-6</c:v>
                </c:pt>
                <c:pt idx="1515">
                  <c:v>7.7464386135795995E-6</c:v>
                </c:pt>
                <c:pt idx="1516">
                  <c:v>7.7464386135795995E-6</c:v>
                </c:pt>
                <c:pt idx="1517">
                  <c:v>7.7496185056550004E-6</c:v>
                </c:pt>
                <c:pt idx="1518">
                  <c:v>7.7496185056550004E-6</c:v>
                </c:pt>
                <c:pt idx="1519">
                  <c:v>7.7511616665989998E-6</c:v>
                </c:pt>
                <c:pt idx="1520">
                  <c:v>7.7511616665989998E-6</c:v>
                </c:pt>
                <c:pt idx="1521">
                  <c:v>7.7511616665989998E-6</c:v>
                </c:pt>
                <c:pt idx="1522">
                  <c:v>7.7511616665989998E-6</c:v>
                </c:pt>
                <c:pt idx="1523">
                  <c:v>7.7511616665989998E-6</c:v>
                </c:pt>
                <c:pt idx="1524">
                  <c:v>7.7511616665989998E-6</c:v>
                </c:pt>
                <c:pt idx="1525">
                  <c:v>7.7511616665989998E-6</c:v>
                </c:pt>
                <c:pt idx="1526">
                  <c:v>7.7511616665989998E-6</c:v>
                </c:pt>
                <c:pt idx="1527">
                  <c:v>7.7511616665989998E-6</c:v>
                </c:pt>
                <c:pt idx="1528">
                  <c:v>7.7511616665989998E-6</c:v>
                </c:pt>
                <c:pt idx="1529">
                  <c:v>7.7511616665989998E-6</c:v>
                </c:pt>
                <c:pt idx="1530">
                  <c:v>7.7511616665989998E-6</c:v>
                </c:pt>
                <c:pt idx="1531">
                  <c:v>7.7511616665989998E-6</c:v>
                </c:pt>
                <c:pt idx="1532">
                  <c:v>7.7511616665989998E-6</c:v>
                </c:pt>
                <c:pt idx="1533">
                  <c:v>7.7511616665989998E-6</c:v>
                </c:pt>
                <c:pt idx="1534">
                  <c:v>7.7511616665989998E-6</c:v>
                </c:pt>
                <c:pt idx="1535">
                  <c:v>7.7511616665989998E-6</c:v>
                </c:pt>
                <c:pt idx="1536">
                  <c:v>7.7665668248613006E-6</c:v>
                </c:pt>
                <c:pt idx="1537">
                  <c:v>7.7665668248613006E-6</c:v>
                </c:pt>
                <c:pt idx="1538">
                  <c:v>7.7671435226760998E-6</c:v>
                </c:pt>
                <c:pt idx="1539">
                  <c:v>7.7671435226760998E-6</c:v>
                </c:pt>
                <c:pt idx="1540">
                  <c:v>7.7671435226760998E-6</c:v>
                </c:pt>
                <c:pt idx="1541">
                  <c:v>7.7671435226760998E-6</c:v>
                </c:pt>
                <c:pt idx="1542">
                  <c:v>7.7671435226760998E-6</c:v>
                </c:pt>
                <c:pt idx="1543">
                  <c:v>7.7671435226760998E-6</c:v>
                </c:pt>
                <c:pt idx="1544">
                  <c:v>7.7671435226760998E-6</c:v>
                </c:pt>
                <c:pt idx="1545">
                  <c:v>7.7671435226760998E-6</c:v>
                </c:pt>
                <c:pt idx="1546">
                  <c:v>7.7748055560003997E-6</c:v>
                </c:pt>
                <c:pt idx="1547">
                  <c:v>7.7748055560003997E-6</c:v>
                </c:pt>
                <c:pt idx="1548">
                  <c:v>7.7748055560003997E-6</c:v>
                </c:pt>
                <c:pt idx="1549">
                  <c:v>7.7748055560003997E-6</c:v>
                </c:pt>
                <c:pt idx="1550">
                  <c:v>7.7748055560003997E-6</c:v>
                </c:pt>
                <c:pt idx="1551">
                  <c:v>7.7748055560003997E-6</c:v>
                </c:pt>
                <c:pt idx="1552">
                  <c:v>7.7748055560003997E-6</c:v>
                </c:pt>
                <c:pt idx="1553">
                  <c:v>7.7748055560003997E-6</c:v>
                </c:pt>
                <c:pt idx="1554">
                  <c:v>7.7748055560003997E-6</c:v>
                </c:pt>
                <c:pt idx="1555">
                  <c:v>7.7748055560003997E-6</c:v>
                </c:pt>
                <c:pt idx="1556">
                  <c:v>7.7748055560003997E-6</c:v>
                </c:pt>
                <c:pt idx="1557">
                  <c:v>7.7748055560003997E-6</c:v>
                </c:pt>
                <c:pt idx="1558">
                  <c:v>7.7748055560003997E-6</c:v>
                </c:pt>
                <c:pt idx="1559">
                  <c:v>7.7748055560003997E-6</c:v>
                </c:pt>
                <c:pt idx="1560">
                  <c:v>7.7838475355988007E-6</c:v>
                </c:pt>
                <c:pt idx="1561">
                  <c:v>7.7838475355988007E-6</c:v>
                </c:pt>
                <c:pt idx="1562">
                  <c:v>7.7838475355988007E-6</c:v>
                </c:pt>
                <c:pt idx="1563">
                  <c:v>7.7857086466366995E-6</c:v>
                </c:pt>
                <c:pt idx="1564">
                  <c:v>7.7857086466366995E-6</c:v>
                </c:pt>
                <c:pt idx="1565">
                  <c:v>7.7857086466366995E-6</c:v>
                </c:pt>
                <c:pt idx="1566">
                  <c:v>7.7857086466366995E-6</c:v>
                </c:pt>
                <c:pt idx="1567">
                  <c:v>7.7857086466366995E-6</c:v>
                </c:pt>
                <c:pt idx="1568">
                  <c:v>7.7857086466366995E-6</c:v>
                </c:pt>
                <c:pt idx="1569">
                  <c:v>7.7905974655940005E-6</c:v>
                </c:pt>
                <c:pt idx="1570">
                  <c:v>7.7905974655940005E-6</c:v>
                </c:pt>
                <c:pt idx="1571">
                  <c:v>7.7905974655940005E-6</c:v>
                </c:pt>
                <c:pt idx="1572">
                  <c:v>7.7905974655940005E-6</c:v>
                </c:pt>
                <c:pt idx="1573">
                  <c:v>7.7905974655940005E-6</c:v>
                </c:pt>
                <c:pt idx="1574">
                  <c:v>7.7940682464204001E-6</c:v>
                </c:pt>
                <c:pt idx="1575">
                  <c:v>7.7940682464204001E-6</c:v>
                </c:pt>
                <c:pt idx="1576">
                  <c:v>7.7940682464204001E-6</c:v>
                </c:pt>
                <c:pt idx="1577">
                  <c:v>7.7940682464204001E-6</c:v>
                </c:pt>
                <c:pt idx="1578">
                  <c:v>7.7993136759951E-6</c:v>
                </c:pt>
                <c:pt idx="1579">
                  <c:v>7.7993136759951E-6</c:v>
                </c:pt>
                <c:pt idx="1580">
                  <c:v>7.7993136759951E-6</c:v>
                </c:pt>
                <c:pt idx="1581">
                  <c:v>7.7993136759951E-6</c:v>
                </c:pt>
                <c:pt idx="1582">
                  <c:v>7.7993136759951E-6</c:v>
                </c:pt>
                <c:pt idx="1583">
                  <c:v>7.7993136759951E-6</c:v>
                </c:pt>
                <c:pt idx="1584">
                  <c:v>7.7993136759951E-6</c:v>
                </c:pt>
                <c:pt idx="1585">
                  <c:v>7.7993136759951E-6</c:v>
                </c:pt>
                <c:pt idx="1586">
                  <c:v>7.7993136759951E-6</c:v>
                </c:pt>
                <c:pt idx="1587">
                  <c:v>7.7993136759951E-6</c:v>
                </c:pt>
                <c:pt idx="1588">
                  <c:v>7.7993136759951E-6</c:v>
                </c:pt>
                <c:pt idx="1589">
                  <c:v>7.7993136759951E-6</c:v>
                </c:pt>
                <c:pt idx="1590">
                  <c:v>7.7993136759951E-6</c:v>
                </c:pt>
                <c:pt idx="1591">
                  <c:v>7.7993136759951E-6</c:v>
                </c:pt>
                <c:pt idx="1592">
                  <c:v>7.7993136759951E-6</c:v>
                </c:pt>
                <c:pt idx="1593">
                  <c:v>7.7993136759951E-6</c:v>
                </c:pt>
                <c:pt idx="1594">
                  <c:v>7.7993136759951E-6</c:v>
                </c:pt>
                <c:pt idx="1595">
                  <c:v>7.7993136759951E-6</c:v>
                </c:pt>
                <c:pt idx="1596">
                  <c:v>7.7993136759951E-6</c:v>
                </c:pt>
                <c:pt idx="1597">
                  <c:v>7.7993136759951E-6</c:v>
                </c:pt>
                <c:pt idx="1598">
                  <c:v>7.7993136759951E-6</c:v>
                </c:pt>
                <c:pt idx="1599">
                  <c:v>7.7993136759951E-6</c:v>
                </c:pt>
                <c:pt idx="1600">
                  <c:v>7.8142808013357003E-6</c:v>
                </c:pt>
                <c:pt idx="1601">
                  <c:v>7.8142808013357003E-6</c:v>
                </c:pt>
                <c:pt idx="1602">
                  <c:v>7.8142808013357003E-6</c:v>
                </c:pt>
                <c:pt idx="1603">
                  <c:v>7.8142808013357003E-6</c:v>
                </c:pt>
                <c:pt idx="1604">
                  <c:v>7.8142808013357003E-6</c:v>
                </c:pt>
                <c:pt idx="1605">
                  <c:v>7.8142808013357003E-6</c:v>
                </c:pt>
                <c:pt idx="1606">
                  <c:v>7.8142808013357003E-6</c:v>
                </c:pt>
                <c:pt idx="1607">
                  <c:v>7.8142808013357003E-6</c:v>
                </c:pt>
                <c:pt idx="1608">
                  <c:v>7.8142808013357003E-6</c:v>
                </c:pt>
                <c:pt idx="1609">
                  <c:v>7.8142808013357003E-6</c:v>
                </c:pt>
                <c:pt idx="1610">
                  <c:v>7.8142808013357003E-6</c:v>
                </c:pt>
                <c:pt idx="1611">
                  <c:v>7.8142808013357003E-6</c:v>
                </c:pt>
                <c:pt idx="1612">
                  <c:v>7.8142808013357003E-6</c:v>
                </c:pt>
                <c:pt idx="1613">
                  <c:v>7.8142808013357003E-6</c:v>
                </c:pt>
                <c:pt idx="1614">
                  <c:v>7.8142808013357003E-6</c:v>
                </c:pt>
                <c:pt idx="1615">
                  <c:v>7.8142808013357003E-6</c:v>
                </c:pt>
                <c:pt idx="1616">
                  <c:v>7.8142808013357003E-6</c:v>
                </c:pt>
                <c:pt idx="1617">
                  <c:v>7.8142808013357003E-6</c:v>
                </c:pt>
                <c:pt idx="1618">
                  <c:v>7.8142808013357003E-6</c:v>
                </c:pt>
                <c:pt idx="1619">
                  <c:v>7.8142808013357003E-6</c:v>
                </c:pt>
                <c:pt idx="1620">
                  <c:v>7.8142808013357003E-6</c:v>
                </c:pt>
                <c:pt idx="1621">
                  <c:v>7.8142808013357003E-6</c:v>
                </c:pt>
                <c:pt idx="1622">
                  <c:v>7.8142808013357003E-6</c:v>
                </c:pt>
                <c:pt idx="1623">
                  <c:v>7.8142808013357003E-6</c:v>
                </c:pt>
                <c:pt idx="1624">
                  <c:v>7.8142808013357003E-6</c:v>
                </c:pt>
                <c:pt idx="1625">
                  <c:v>7.8142808013357003E-6</c:v>
                </c:pt>
                <c:pt idx="1626">
                  <c:v>7.8142808013357003E-6</c:v>
                </c:pt>
                <c:pt idx="1627">
                  <c:v>7.8142808013357003E-6</c:v>
                </c:pt>
                <c:pt idx="1628">
                  <c:v>7.8142808013357003E-6</c:v>
                </c:pt>
                <c:pt idx="1629">
                  <c:v>7.8142808013357003E-6</c:v>
                </c:pt>
                <c:pt idx="1630">
                  <c:v>7.8142808013357003E-6</c:v>
                </c:pt>
                <c:pt idx="1631">
                  <c:v>7.8142808013357003E-6</c:v>
                </c:pt>
                <c:pt idx="1632">
                  <c:v>7.8142808013357003E-6</c:v>
                </c:pt>
                <c:pt idx="1633">
                  <c:v>7.8142808013357003E-6</c:v>
                </c:pt>
                <c:pt idx="1634">
                  <c:v>7.8142808013357003E-6</c:v>
                </c:pt>
                <c:pt idx="1635">
                  <c:v>7.8403141268896996E-6</c:v>
                </c:pt>
                <c:pt idx="1636">
                  <c:v>7.8403141268896996E-6</c:v>
                </c:pt>
                <c:pt idx="1637">
                  <c:v>7.8403141268896996E-6</c:v>
                </c:pt>
                <c:pt idx="1638">
                  <c:v>7.8403141268896996E-6</c:v>
                </c:pt>
                <c:pt idx="1639">
                  <c:v>7.8403141268896996E-6</c:v>
                </c:pt>
                <c:pt idx="1640">
                  <c:v>7.8403141268896996E-6</c:v>
                </c:pt>
                <c:pt idx="1641">
                  <c:v>7.8403141268896996E-6</c:v>
                </c:pt>
                <c:pt idx="1642">
                  <c:v>7.8403141268896996E-6</c:v>
                </c:pt>
                <c:pt idx="1643">
                  <c:v>7.8403141268896996E-6</c:v>
                </c:pt>
                <c:pt idx="1644">
                  <c:v>7.8403141268896996E-6</c:v>
                </c:pt>
                <c:pt idx="1645">
                  <c:v>7.8403141268896996E-6</c:v>
                </c:pt>
                <c:pt idx="1646">
                  <c:v>7.8403141268896996E-6</c:v>
                </c:pt>
                <c:pt idx="1647">
                  <c:v>7.8403141268896996E-6</c:v>
                </c:pt>
                <c:pt idx="1648">
                  <c:v>7.8403141268896996E-6</c:v>
                </c:pt>
                <c:pt idx="1649">
                  <c:v>7.8403141268896996E-6</c:v>
                </c:pt>
                <c:pt idx="1650">
                  <c:v>7.8403141268896996E-6</c:v>
                </c:pt>
                <c:pt idx="1651">
                  <c:v>7.8403141268896996E-6</c:v>
                </c:pt>
                <c:pt idx="1652">
                  <c:v>7.8403141268896996E-6</c:v>
                </c:pt>
                <c:pt idx="1653">
                  <c:v>7.8403141268896996E-6</c:v>
                </c:pt>
                <c:pt idx="1654">
                  <c:v>7.8403141268896996E-6</c:v>
                </c:pt>
                <c:pt idx="1655">
                  <c:v>7.8403141268896996E-6</c:v>
                </c:pt>
                <c:pt idx="1656">
                  <c:v>7.8403141268896996E-6</c:v>
                </c:pt>
                <c:pt idx="1657">
                  <c:v>7.8403141268896996E-6</c:v>
                </c:pt>
                <c:pt idx="1658">
                  <c:v>7.8403141268896996E-6</c:v>
                </c:pt>
                <c:pt idx="1659">
                  <c:v>7.8403141268896996E-6</c:v>
                </c:pt>
                <c:pt idx="1660">
                  <c:v>7.8403141268896996E-6</c:v>
                </c:pt>
                <c:pt idx="1661">
                  <c:v>7.8403141268896996E-6</c:v>
                </c:pt>
                <c:pt idx="1662">
                  <c:v>7.8403141268896996E-6</c:v>
                </c:pt>
                <c:pt idx="1663">
                  <c:v>7.8568797077931992E-6</c:v>
                </c:pt>
                <c:pt idx="1664">
                  <c:v>7.8576767301504003E-6</c:v>
                </c:pt>
                <c:pt idx="1665">
                  <c:v>7.8576767301504003E-6</c:v>
                </c:pt>
                <c:pt idx="1666">
                  <c:v>7.8576767301504003E-6</c:v>
                </c:pt>
                <c:pt idx="1667">
                  <c:v>7.8576767301504003E-6</c:v>
                </c:pt>
                <c:pt idx="1668">
                  <c:v>7.8576767301504003E-6</c:v>
                </c:pt>
                <c:pt idx="1669">
                  <c:v>7.8576767301504003E-6</c:v>
                </c:pt>
                <c:pt idx="1670">
                  <c:v>7.8576767301504003E-6</c:v>
                </c:pt>
                <c:pt idx="1671">
                  <c:v>7.8576767301504003E-6</c:v>
                </c:pt>
                <c:pt idx="1672">
                  <c:v>7.8576767301504003E-6</c:v>
                </c:pt>
                <c:pt idx="1673">
                  <c:v>7.8576767301504003E-6</c:v>
                </c:pt>
                <c:pt idx="1674">
                  <c:v>7.8634465328884992E-6</c:v>
                </c:pt>
                <c:pt idx="1675">
                  <c:v>7.8634465328884992E-6</c:v>
                </c:pt>
                <c:pt idx="1676">
                  <c:v>7.8634465328884992E-6</c:v>
                </c:pt>
                <c:pt idx="1677">
                  <c:v>7.8634465328884992E-6</c:v>
                </c:pt>
                <c:pt idx="1678">
                  <c:v>7.8634465328884992E-6</c:v>
                </c:pt>
                <c:pt idx="1679">
                  <c:v>7.8634465328884992E-6</c:v>
                </c:pt>
                <c:pt idx="1680">
                  <c:v>7.8634465328884992E-6</c:v>
                </c:pt>
                <c:pt idx="1681">
                  <c:v>7.8634465328884992E-6</c:v>
                </c:pt>
                <c:pt idx="1682">
                  <c:v>7.8634465328884992E-6</c:v>
                </c:pt>
                <c:pt idx="1683">
                  <c:v>7.8634465328884992E-6</c:v>
                </c:pt>
                <c:pt idx="1684">
                  <c:v>7.8634465328884992E-6</c:v>
                </c:pt>
                <c:pt idx="1685">
                  <c:v>7.8696911358711005E-6</c:v>
                </c:pt>
                <c:pt idx="1686">
                  <c:v>7.8696911358711005E-6</c:v>
                </c:pt>
                <c:pt idx="1687">
                  <c:v>7.8711579598935001E-6</c:v>
                </c:pt>
                <c:pt idx="1688">
                  <c:v>7.8711579598935001E-6</c:v>
                </c:pt>
                <c:pt idx="1689">
                  <c:v>7.8711579598935001E-6</c:v>
                </c:pt>
                <c:pt idx="1690">
                  <c:v>7.8711579598935001E-6</c:v>
                </c:pt>
                <c:pt idx="1691">
                  <c:v>7.8711579598935001E-6</c:v>
                </c:pt>
                <c:pt idx="1692">
                  <c:v>7.8711579598935001E-6</c:v>
                </c:pt>
                <c:pt idx="1693">
                  <c:v>7.8711579598935001E-6</c:v>
                </c:pt>
                <c:pt idx="1694">
                  <c:v>7.8711579598935001E-6</c:v>
                </c:pt>
                <c:pt idx="1695">
                  <c:v>7.8711579598935001E-6</c:v>
                </c:pt>
                <c:pt idx="1696">
                  <c:v>7.8711579598935001E-6</c:v>
                </c:pt>
                <c:pt idx="1697">
                  <c:v>7.8711579598935001E-6</c:v>
                </c:pt>
                <c:pt idx="1698">
                  <c:v>7.8711579598935001E-6</c:v>
                </c:pt>
                <c:pt idx="1699">
                  <c:v>7.8711579598935001E-6</c:v>
                </c:pt>
                <c:pt idx="1700">
                  <c:v>7.8711579598935001E-6</c:v>
                </c:pt>
                <c:pt idx="1701">
                  <c:v>7.8711579598935001E-6</c:v>
                </c:pt>
                <c:pt idx="1702">
                  <c:v>7.8711579598935001E-6</c:v>
                </c:pt>
                <c:pt idx="1703">
                  <c:v>7.8805677886046994E-6</c:v>
                </c:pt>
                <c:pt idx="1704">
                  <c:v>7.8805677886046994E-6</c:v>
                </c:pt>
                <c:pt idx="1705">
                  <c:v>7.8805677886046994E-6</c:v>
                </c:pt>
                <c:pt idx="1706">
                  <c:v>7.8805677886046994E-6</c:v>
                </c:pt>
                <c:pt idx="1707">
                  <c:v>7.8805677886046994E-6</c:v>
                </c:pt>
                <c:pt idx="1708">
                  <c:v>7.8805677886046994E-6</c:v>
                </c:pt>
                <c:pt idx="1709">
                  <c:v>7.8805677886046994E-6</c:v>
                </c:pt>
                <c:pt idx="1710">
                  <c:v>7.8805677886046994E-6</c:v>
                </c:pt>
                <c:pt idx="1711">
                  <c:v>7.8805677886046994E-6</c:v>
                </c:pt>
                <c:pt idx="1712">
                  <c:v>7.8805677886046994E-6</c:v>
                </c:pt>
                <c:pt idx="1713">
                  <c:v>7.8805677886046994E-6</c:v>
                </c:pt>
                <c:pt idx="1714">
                  <c:v>7.8805677886046994E-6</c:v>
                </c:pt>
                <c:pt idx="1715">
                  <c:v>7.8805677886046994E-6</c:v>
                </c:pt>
                <c:pt idx="1716">
                  <c:v>7.8805677886046994E-6</c:v>
                </c:pt>
                <c:pt idx="1717">
                  <c:v>7.8805677886046994E-6</c:v>
                </c:pt>
                <c:pt idx="1718">
                  <c:v>7.8805677886046994E-6</c:v>
                </c:pt>
                <c:pt idx="1719">
                  <c:v>7.8805677886046994E-6</c:v>
                </c:pt>
                <c:pt idx="1720">
                  <c:v>7.8805677886046994E-6</c:v>
                </c:pt>
                <c:pt idx="1721">
                  <c:v>7.8805677886046994E-6</c:v>
                </c:pt>
                <c:pt idx="1722">
                  <c:v>7.8805677886046994E-6</c:v>
                </c:pt>
                <c:pt idx="1723">
                  <c:v>7.8805677886046994E-6</c:v>
                </c:pt>
                <c:pt idx="1724">
                  <c:v>7.8805677886046994E-6</c:v>
                </c:pt>
                <c:pt idx="1725">
                  <c:v>7.8805677886046994E-6</c:v>
                </c:pt>
                <c:pt idx="1726">
                  <c:v>7.8805677886046994E-6</c:v>
                </c:pt>
                <c:pt idx="1727">
                  <c:v>7.8805677886046994E-6</c:v>
                </c:pt>
                <c:pt idx="1728">
                  <c:v>7.8805677886046994E-6</c:v>
                </c:pt>
                <c:pt idx="1729">
                  <c:v>7.895391120701E-6</c:v>
                </c:pt>
                <c:pt idx="1730">
                  <c:v>7.895391120701E-6</c:v>
                </c:pt>
                <c:pt idx="1731">
                  <c:v>7.895391120701E-6</c:v>
                </c:pt>
                <c:pt idx="1732">
                  <c:v>7.895391120701E-6</c:v>
                </c:pt>
                <c:pt idx="1733">
                  <c:v>7.895391120701E-6</c:v>
                </c:pt>
                <c:pt idx="1734">
                  <c:v>7.895391120701E-6</c:v>
                </c:pt>
                <c:pt idx="1735">
                  <c:v>7.895391120701E-6</c:v>
                </c:pt>
                <c:pt idx="1736">
                  <c:v>7.895391120701E-6</c:v>
                </c:pt>
                <c:pt idx="1737">
                  <c:v>7.895391120701E-6</c:v>
                </c:pt>
                <c:pt idx="1738">
                  <c:v>7.895391120701E-6</c:v>
                </c:pt>
                <c:pt idx="1739">
                  <c:v>7.9020225068565993E-6</c:v>
                </c:pt>
                <c:pt idx="1740">
                  <c:v>7.9020225068565993E-6</c:v>
                </c:pt>
                <c:pt idx="1741">
                  <c:v>7.9020225068565993E-6</c:v>
                </c:pt>
                <c:pt idx="1742">
                  <c:v>7.9020225068565993E-6</c:v>
                </c:pt>
                <c:pt idx="1743">
                  <c:v>7.9020225068565993E-6</c:v>
                </c:pt>
                <c:pt idx="1744">
                  <c:v>7.9020225068565993E-6</c:v>
                </c:pt>
                <c:pt idx="1745">
                  <c:v>7.9020225068565993E-6</c:v>
                </c:pt>
                <c:pt idx="1746">
                  <c:v>7.9020225068565993E-6</c:v>
                </c:pt>
                <c:pt idx="1747">
                  <c:v>7.9020225068565993E-6</c:v>
                </c:pt>
                <c:pt idx="1748">
                  <c:v>7.9020225068565993E-6</c:v>
                </c:pt>
                <c:pt idx="1749">
                  <c:v>7.9020225068565993E-6</c:v>
                </c:pt>
                <c:pt idx="1750">
                  <c:v>7.9020225068565993E-6</c:v>
                </c:pt>
                <c:pt idx="1751">
                  <c:v>7.9020225068565993E-6</c:v>
                </c:pt>
                <c:pt idx="1752">
                  <c:v>7.9020225068565993E-6</c:v>
                </c:pt>
                <c:pt idx="1753">
                  <c:v>7.9020225068565993E-6</c:v>
                </c:pt>
                <c:pt idx="1754">
                  <c:v>7.9020225068565993E-6</c:v>
                </c:pt>
                <c:pt idx="1755">
                  <c:v>7.9020225068565993E-6</c:v>
                </c:pt>
                <c:pt idx="1756">
                  <c:v>7.9020225068565993E-6</c:v>
                </c:pt>
                <c:pt idx="1757">
                  <c:v>7.9020225068565993E-6</c:v>
                </c:pt>
                <c:pt idx="1758">
                  <c:v>7.9020225068565993E-6</c:v>
                </c:pt>
                <c:pt idx="1759">
                  <c:v>7.9020225068565993E-6</c:v>
                </c:pt>
                <c:pt idx="1760">
                  <c:v>7.9020225068565993E-6</c:v>
                </c:pt>
                <c:pt idx="1761">
                  <c:v>7.9020225068565993E-6</c:v>
                </c:pt>
                <c:pt idx="1762">
                  <c:v>7.9020225068565993E-6</c:v>
                </c:pt>
                <c:pt idx="1763">
                  <c:v>7.9020225068565993E-6</c:v>
                </c:pt>
                <c:pt idx="1764">
                  <c:v>7.9020225068565993E-6</c:v>
                </c:pt>
                <c:pt idx="1765">
                  <c:v>7.9020225068565993E-6</c:v>
                </c:pt>
                <c:pt idx="1766">
                  <c:v>7.9020225068565993E-6</c:v>
                </c:pt>
                <c:pt idx="1767">
                  <c:v>7.9020225068565993E-6</c:v>
                </c:pt>
                <c:pt idx="1768">
                  <c:v>7.9020225068565993E-6</c:v>
                </c:pt>
                <c:pt idx="1769">
                  <c:v>7.9020225068565993E-6</c:v>
                </c:pt>
                <c:pt idx="1770">
                  <c:v>7.9020225068565993E-6</c:v>
                </c:pt>
                <c:pt idx="1771">
                  <c:v>7.9020225068565993E-6</c:v>
                </c:pt>
                <c:pt idx="1772">
                  <c:v>7.9020225068565993E-6</c:v>
                </c:pt>
                <c:pt idx="1773">
                  <c:v>7.9020225068565993E-6</c:v>
                </c:pt>
                <c:pt idx="1774">
                  <c:v>7.9020225068565993E-6</c:v>
                </c:pt>
                <c:pt idx="1775">
                  <c:v>7.9020225068565993E-6</c:v>
                </c:pt>
                <c:pt idx="1776">
                  <c:v>7.9020225068565993E-6</c:v>
                </c:pt>
                <c:pt idx="1777">
                  <c:v>7.9020225068565993E-6</c:v>
                </c:pt>
                <c:pt idx="1778">
                  <c:v>7.9020225068565993E-6</c:v>
                </c:pt>
                <c:pt idx="1779">
                  <c:v>7.9020225068565993E-6</c:v>
                </c:pt>
                <c:pt idx="1780">
                  <c:v>7.9020225068565993E-6</c:v>
                </c:pt>
                <c:pt idx="1781">
                  <c:v>7.9020225068565993E-6</c:v>
                </c:pt>
                <c:pt idx="1782">
                  <c:v>7.9020225068565993E-6</c:v>
                </c:pt>
                <c:pt idx="1783">
                  <c:v>7.9020225068565993E-6</c:v>
                </c:pt>
                <c:pt idx="1784">
                  <c:v>7.9020225068565993E-6</c:v>
                </c:pt>
                <c:pt idx="1785">
                  <c:v>7.9020225068565993E-6</c:v>
                </c:pt>
                <c:pt idx="1786">
                  <c:v>7.9020225068565993E-6</c:v>
                </c:pt>
                <c:pt idx="1787">
                  <c:v>7.9020225068565993E-6</c:v>
                </c:pt>
                <c:pt idx="1788">
                  <c:v>7.9020225068565993E-6</c:v>
                </c:pt>
                <c:pt idx="1789">
                  <c:v>7.9020225068565993E-6</c:v>
                </c:pt>
                <c:pt idx="1790">
                  <c:v>7.9020225068565993E-6</c:v>
                </c:pt>
                <c:pt idx="1791">
                  <c:v>7.9020225068565993E-6</c:v>
                </c:pt>
                <c:pt idx="1792">
                  <c:v>7.9307531051079001E-6</c:v>
                </c:pt>
                <c:pt idx="1793">
                  <c:v>7.9307531051079001E-6</c:v>
                </c:pt>
                <c:pt idx="1794">
                  <c:v>7.9307531051079001E-6</c:v>
                </c:pt>
                <c:pt idx="1795">
                  <c:v>7.9307531051079001E-6</c:v>
                </c:pt>
                <c:pt idx="1796">
                  <c:v>7.9307531051079001E-6</c:v>
                </c:pt>
                <c:pt idx="1797">
                  <c:v>7.9307531051079001E-6</c:v>
                </c:pt>
                <c:pt idx="1798">
                  <c:v>7.9307531051079001E-6</c:v>
                </c:pt>
                <c:pt idx="1799">
                  <c:v>7.9307531051079001E-6</c:v>
                </c:pt>
                <c:pt idx="1800">
                  <c:v>7.9307531051079001E-6</c:v>
                </c:pt>
                <c:pt idx="1801">
                  <c:v>7.9307531051079001E-6</c:v>
                </c:pt>
                <c:pt idx="1802">
                  <c:v>7.9307531051079001E-6</c:v>
                </c:pt>
                <c:pt idx="1803">
                  <c:v>7.9307531051079001E-6</c:v>
                </c:pt>
                <c:pt idx="1804">
                  <c:v>7.9364764425538003E-6</c:v>
                </c:pt>
                <c:pt idx="1805">
                  <c:v>7.9364764425538003E-6</c:v>
                </c:pt>
                <c:pt idx="1806">
                  <c:v>7.9364764425538003E-6</c:v>
                </c:pt>
                <c:pt idx="1807">
                  <c:v>7.9364764425538003E-6</c:v>
                </c:pt>
                <c:pt idx="1808">
                  <c:v>7.9364764425538003E-6</c:v>
                </c:pt>
                <c:pt idx="1809">
                  <c:v>7.9364764425538003E-6</c:v>
                </c:pt>
                <c:pt idx="1810">
                  <c:v>7.9364764425538003E-6</c:v>
                </c:pt>
                <c:pt idx="1811">
                  <c:v>7.9364764425538003E-6</c:v>
                </c:pt>
                <c:pt idx="1812">
                  <c:v>7.9364764425538003E-6</c:v>
                </c:pt>
                <c:pt idx="1813">
                  <c:v>7.9364764425538003E-6</c:v>
                </c:pt>
                <c:pt idx="1814">
                  <c:v>7.9428250039177998E-6</c:v>
                </c:pt>
                <c:pt idx="1815">
                  <c:v>7.9431770531781998E-6</c:v>
                </c:pt>
                <c:pt idx="1816">
                  <c:v>7.9431770531781998E-6</c:v>
                </c:pt>
                <c:pt idx="1817">
                  <c:v>7.9431770531781998E-6</c:v>
                </c:pt>
                <c:pt idx="1818">
                  <c:v>7.9431770531781998E-6</c:v>
                </c:pt>
                <c:pt idx="1819">
                  <c:v>7.9431770531781998E-6</c:v>
                </c:pt>
                <c:pt idx="1820">
                  <c:v>7.9431770531781998E-6</c:v>
                </c:pt>
                <c:pt idx="1821">
                  <c:v>7.9431770531781998E-6</c:v>
                </c:pt>
                <c:pt idx="1822">
                  <c:v>7.9431770531781998E-6</c:v>
                </c:pt>
                <c:pt idx="1823">
                  <c:v>7.9431770531781998E-6</c:v>
                </c:pt>
                <c:pt idx="1824">
                  <c:v>7.9481109168415996E-6</c:v>
                </c:pt>
                <c:pt idx="1825">
                  <c:v>7.9481109168415996E-6</c:v>
                </c:pt>
                <c:pt idx="1826">
                  <c:v>7.9481109168415996E-6</c:v>
                </c:pt>
                <c:pt idx="1827">
                  <c:v>7.9481109168415996E-6</c:v>
                </c:pt>
                <c:pt idx="1828">
                  <c:v>7.9481109168415996E-6</c:v>
                </c:pt>
                <c:pt idx="1829">
                  <c:v>7.9481109168415996E-6</c:v>
                </c:pt>
                <c:pt idx="1830">
                  <c:v>7.9495363432927999E-6</c:v>
                </c:pt>
                <c:pt idx="1831">
                  <c:v>7.9495363432927999E-6</c:v>
                </c:pt>
                <c:pt idx="1832">
                  <c:v>7.9495363432927999E-6</c:v>
                </c:pt>
                <c:pt idx="1833">
                  <c:v>7.9495363432927999E-6</c:v>
                </c:pt>
                <c:pt idx="1834">
                  <c:v>7.9495363432927999E-6</c:v>
                </c:pt>
                <c:pt idx="1835">
                  <c:v>7.9495363432927999E-6</c:v>
                </c:pt>
                <c:pt idx="1836">
                  <c:v>7.9495363432927999E-6</c:v>
                </c:pt>
                <c:pt idx="1837">
                  <c:v>7.9495363432927999E-6</c:v>
                </c:pt>
                <c:pt idx="1838">
                  <c:v>7.9495363432927999E-6</c:v>
                </c:pt>
                <c:pt idx="1839">
                  <c:v>7.9495363432927999E-6</c:v>
                </c:pt>
                <c:pt idx="1840">
                  <c:v>7.9495363432927999E-6</c:v>
                </c:pt>
                <c:pt idx="1841">
                  <c:v>7.9495363432927999E-6</c:v>
                </c:pt>
                <c:pt idx="1842">
                  <c:v>7.9495363432927999E-6</c:v>
                </c:pt>
                <c:pt idx="1843">
                  <c:v>7.9495363432927999E-6</c:v>
                </c:pt>
                <c:pt idx="1844">
                  <c:v>7.9574106649356004E-6</c:v>
                </c:pt>
                <c:pt idx="1845">
                  <c:v>7.9574106649356004E-6</c:v>
                </c:pt>
                <c:pt idx="1846">
                  <c:v>7.9574106649356004E-6</c:v>
                </c:pt>
                <c:pt idx="1847">
                  <c:v>7.9574106649356004E-6</c:v>
                </c:pt>
                <c:pt idx="1848">
                  <c:v>7.9574106649356004E-6</c:v>
                </c:pt>
                <c:pt idx="1849">
                  <c:v>7.9574106649356004E-6</c:v>
                </c:pt>
                <c:pt idx="1850">
                  <c:v>7.9574106649356004E-6</c:v>
                </c:pt>
                <c:pt idx="1851">
                  <c:v>7.9574106649356004E-6</c:v>
                </c:pt>
                <c:pt idx="1852">
                  <c:v>7.9574106649356004E-6</c:v>
                </c:pt>
                <c:pt idx="1853">
                  <c:v>7.9574106649356004E-6</c:v>
                </c:pt>
                <c:pt idx="1854">
                  <c:v>7.9574106649356004E-6</c:v>
                </c:pt>
                <c:pt idx="1855">
                  <c:v>7.9574106649356004E-6</c:v>
                </c:pt>
                <c:pt idx="1856">
                  <c:v>7.9574106649356004E-6</c:v>
                </c:pt>
                <c:pt idx="1857">
                  <c:v>7.9574106649356004E-6</c:v>
                </c:pt>
                <c:pt idx="1858">
                  <c:v>7.9574106649356004E-6</c:v>
                </c:pt>
                <c:pt idx="1859">
                  <c:v>7.9574106649356004E-6</c:v>
                </c:pt>
                <c:pt idx="1860">
                  <c:v>7.9574106649356004E-6</c:v>
                </c:pt>
                <c:pt idx="1861">
                  <c:v>7.9574106649356004E-6</c:v>
                </c:pt>
                <c:pt idx="1862">
                  <c:v>7.9574106649356004E-6</c:v>
                </c:pt>
                <c:pt idx="1863">
                  <c:v>7.9574106649356004E-6</c:v>
                </c:pt>
                <c:pt idx="1864">
                  <c:v>7.9574106649356004E-6</c:v>
                </c:pt>
                <c:pt idx="1865">
                  <c:v>7.9574106649356004E-6</c:v>
                </c:pt>
                <c:pt idx="1866">
                  <c:v>7.9574106649356004E-6</c:v>
                </c:pt>
                <c:pt idx="1867">
                  <c:v>7.9574106649356004E-6</c:v>
                </c:pt>
                <c:pt idx="1868">
                  <c:v>7.9574106649356004E-6</c:v>
                </c:pt>
                <c:pt idx="1869">
                  <c:v>7.9574106649356004E-6</c:v>
                </c:pt>
                <c:pt idx="1870">
                  <c:v>7.9574106649356004E-6</c:v>
                </c:pt>
                <c:pt idx="1871">
                  <c:v>7.9574106649356004E-6</c:v>
                </c:pt>
                <c:pt idx="1872">
                  <c:v>7.9574106649356004E-6</c:v>
                </c:pt>
                <c:pt idx="1873">
                  <c:v>7.9574106649356004E-6</c:v>
                </c:pt>
                <c:pt idx="1874">
                  <c:v>7.9574106649356004E-6</c:v>
                </c:pt>
                <c:pt idx="1875">
                  <c:v>7.9574106649356004E-6</c:v>
                </c:pt>
                <c:pt idx="1876">
                  <c:v>7.9574106649356004E-6</c:v>
                </c:pt>
                <c:pt idx="1877">
                  <c:v>7.9574106649356004E-6</c:v>
                </c:pt>
                <c:pt idx="1878">
                  <c:v>7.9574106649356004E-6</c:v>
                </c:pt>
                <c:pt idx="1879">
                  <c:v>7.9574106649356004E-6</c:v>
                </c:pt>
                <c:pt idx="1880">
                  <c:v>7.9574106649356004E-6</c:v>
                </c:pt>
                <c:pt idx="1881">
                  <c:v>7.9574106649356004E-6</c:v>
                </c:pt>
                <c:pt idx="1882">
                  <c:v>7.9574106649356004E-6</c:v>
                </c:pt>
                <c:pt idx="1883">
                  <c:v>7.9574106649356004E-6</c:v>
                </c:pt>
                <c:pt idx="1884">
                  <c:v>7.9574106649356004E-6</c:v>
                </c:pt>
                <c:pt idx="1885">
                  <c:v>7.9574106649356004E-6</c:v>
                </c:pt>
                <c:pt idx="1886">
                  <c:v>7.9574106649356004E-6</c:v>
                </c:pt>
                <c:pt idx="1887">
                  <c:v>7.9574106649356004E-6</c:v>
                </c:pt>
                <c:pt idx="1888">
                  <c:v>7.9574106649356004E-6</c:v>
                </c:pt>
                <c:pt idx="1889">
                  <c:v>7.9574106649356004E-6</c:v>
                </c:pt>
                <c:pt idx="1890">
                  <c:v>7.9574106649356004E-6</c:v>
                </c:pt>
                <c:pt idx="1891">
                  <c:v>7.9574106649356004E-6</c:v>
                </c:pt>
                <c:pt idx="1892">
                  <c:v>7.9574106649356004E-6</c:v>
                </c:pt>
                <c:pt idx="1893">
                  <c:v>7.9574106649356004E-6</c:v>
                </c:pt>
                <c:pt idx="1894">
                  <c:v>7.9574106649356004E-6</c:v>
                </c:pt>
                <c:pt idx="1895">
                  <c:v>7.9574106649356004E-6</c:v>
                </c:pt>
                <c:pt idx="1896">
                  <c:v>7.9794608677265002E-6</c:v>
                </c:pt>
                <c:pt idx="1897">
                  <c:v>7.9794608677265002E-6</c:v>
                </c:pt>
                <c:pt idx="1898">
                  <c:v>7.9794608677265002E-6</c:v>
                </c:pt>
                <c:pt idx="1899">
                  <c:v>7.9794608677265002E-6</c:v>
                </c:pt>
                <c:pt idx="1900">
                  <c:v>7.9794608677265002E-6</c:v>
                </c:pt>
                <c:pt idx="1901">
                  <c:v>7.9794608677265002E-6</c:v>
                </c:pt>
                <c:pt idx="1902">
                  <c:v>7.9794608677265002E-6</c:v>
                </c:pt>
                <c:pt idx="1903">
                  <c:v>7.9794608677265002E-6</c:v>
                </c:pt>
                <c:pt idx="1904">
                  <c:v>7.9794608677265002E-6</c:v>
                </c:pt>
                <c:pt idx="1905">
                  <c:v>7.9794608677265002E-6</c:v>
                </c:pt>
                <c:pt idx="1906">
                  <c:v>7.9794608677265002E-6</c:v>
                </c:pt>
                <c:pt idx="1907">
                  <c:v>7.9794608677265002E-6</c:v>
                </c:pt>
                <c:pt idx="1908">
                  <c:v>7.9794608677265002E-6</c:v>
                </c:pt>
                <c:pt idx="1909">
                  <c:v>7.9794608677265002E-6</c:v>
                </c:pt>
                <c:pt idx="1910">
                  <c:v>7.9794608677265002E-6</c:v>
                </c:pt>
                <c:pt idx="1911">
                  <c:v>7.9794608677265002E-6</c:v>
                </c:pt>
                <c:pt idx="1912">
                  <c:v>7.9794608677265002E-6</c:v>
                </c:pt>
                <c:pt idx="1913">
                  <c:v>7.9794608677265002E-6</c:v>
                </c:pt>
                <c:pt idx="1914">
                  <c:v>7.9794608677265002E-6</c:v>
                </c:pt>
                <c:pt idx="1915">
                  <c:v>7.9794608677265002E-6</c:v>
                </c:pt>
                <c:pt idx="1916">
                  <c:v>7.9794608677265002E-6</c:v>
                </c:pt>
                <c:pt idx="1917">
                  <c:v>7.9794608677265002E-6</c:v>
                </c:pt>
                <c:pt idx="1918">
                  <c:v>7.9794608677265002E-6</c:v>
                </c:pt>
                <c:pt idx="1919">
                  <c:v>7.9794608677265002E-6</c:v>
                </c:pt>
                <c:pt idx="1920">
                  <c:v>7.9794608677265002E-6</c:v>
                </c:pt>
                <c:pt idx="1921">
                  <c:v>7.9794608677265002E-6</c:v>
                </c:pt>
                <c:pt idx="1922">
                  <c:v>7.9794608677265002E-6</c:v>
                </c:pt>
                <c:pt idx="1923">
                  <c:v>7.9794608677265002E-6</c:v>
                </c:pt>
                <c:pt idx="1924">
                  <c:v>7.9794608677265002E-6</c:v>
                </c:pt>
                <c:pt idx="1925">
                  <c:v>7.9794608677265002E-6</c:v>
                </c:pt>
                <c:pt idx="1926">
                  <c:v>7.9794608677265002E-6</c:v>
                </c:pt>
                <c:pt idx="1927">
                  <c:v>7.9794608677265002E-6</c:v>
                </c:pt>
                <c:pt idx="1928">
                  <c:v>7.9794608677265002E-6</c:v>
                </c:pt>
                <c:pt idx="1929">
                  <c:v>7.9794608677265002E-6</c:v>
                </c:pt>
                <c:pt idx="1930">
                  <c:v>7.9794608677265002E-6</c:v>
                </c:pt>
                <c:pt idx="1931">
                  <c:v>7.9794608677265002E-6</c:v>
                </c:pt>
                <c:pt idx="1932">
                  <c:v>7.9794608677265002E-6</c:v>
                </c:pt>
                <c:pt idx="1933">
                  <c:v>7.9996467356001993E-6</c:v>
                </c:pt>
                <c:pt idx="1934">
                  <c:v>7.9996467356001993E-6</c:v>
                </c:pt>
                <c:pt idx="1935">
                  <c:v>7.9996467356001993E-6</c:v>
                </c:pt>
                <c:pt idx="1936">
                  <c:v>7.9996467356001993E-6</c:v>
                </c:pt>
                <c:pt idx="1937">
                  <c:v>7.9996467356001993E-6</c:v>
                </c:pt>
                <c:pt idx="1938">
                  <c:v>7.9996467356001993E-6</c:v>
                </c:pt>
                <c:pt idx="1939">
                  <c:v>7.9996467356001993E-6</c:v>
                </c:pt>
                <c:pt idx="1940">
                  <c:v>7.9996467356001993E-6</c:v>
                </c:pt>
                <c:pt idx="1941">
                  <c:v>7.9996467356001993E-6</c:v>
                </c:pt>
                <c:pt idx="1942">
                  <c:v>7.9996467356001993E-6</c:v>
                </c:pt>
                <c:pt idx="1943">
                  <c:v>8.0045203127110005E-6</c:v>
                </c:pt>
                <c:pt idx="1944">
                  <c:v>8.0045203127110005E-6</c:v>
                </c:pt>
                <c:pt idx="1945">
                  <c:v>8.0045203127110005E-6</c:v>
                </c:pt>
                <c:pt idx="1946">
                  <c:v>8.0045203127110005E-6</c:v>
                </c:pt>
                <c:pt idx="1947">
                  <c:v>8.0060968028372992E-6</c:v>
                </c:pt>
                <c:pt idx="1948">
                  <c:v>8.0060968028372992E-6</c:v>
                </c:pt>
                <c:pt idx="1949">
                  <c:v>8.0060968028372992E-6</c:v>
                </c:pt>
                <c:pt idx="1950">
                  <c:v>8.0060968028372992E-6</c:v>
                </c:pt>
                <c:pt idx="1951">
                  <c:v>8.0060968028372992E-6</c:v>
                </c:pt>
                <c:pt idx="1952">
                  <c:v>8.0060968028372992E-6</c:v>
                </c:pt>
                <c:pt idx="1953">
                  <c:v>8.0060968028372992E-6</c:v>
                </c:pt>
                <c:pt idx="1954">
                  <c:v>8.0060968028372992E-6</c:v>
                </c:pt>
                <c:pt idx="1955">
                  <c:v>8.0060968028372992E-6</c:v>
                </c:pt>
                <c:pt idx="1956">
                  <c:v>8.0060968028372992E-6</c:v>
                </c:pt>
                <c:pt idx="1957">
                  <c:v>8.0060968028372992E-6</c:v>
                </c:pt>
                <c:pt idx="1958">
                  <c:v>8.0060968028372992E-6</c:v>
                </c:pt>
                <c:pt idx="1959">
                  <c:v>8.0060968028372992E-6</c:v>
                </c:pt>
                <c:pt idx="1960">
                  <c:v>8.0060968028372992E-6</c:v>
                </c:pt>
                <c:pt idx="1961">
                  <c:v>8.0060968028372992E-6</c:v>
                </c:pt>
                <c:pt idx="1962">
                  <c:v>8.0060968028372992E-6</c:v>
                </c:pt>
                <c:pt idx="1963">
                  <c:v>8.0060968028372992E-6</c:v>
                </c:pt>
                <c:pt idx="1964">
                  <c:v>8.0060968028372992E-6</c:v>
                </c:pt>
                <c:pt idx="1965">
                  <c:v>8.0125161912921001E-6</c:v>
                </c:pt>
                <c:pt idx="1966">
                  <c:v>8.0125161912921001E-6</c:v>
                </c:pt>
                <c:pt idx="1967">
                  <c:v>8.0125161912921001E-6</c:v>
                </c:pt>
                <c:pt idx="1968">
                  <c:v>8.0125161912921001E-6</c:v>
                </c:pt>
                <c:pt idx="1969">
                  <c:v>8.0125161912921001E-6</c:v>
                </c:pt>
                <c:pt idx="1970">
                  <c:v>8.0125161912921001E-6</c:v>
                </c:pt>
                <c:pt idx="1971">
                  <c:v>8.0125161912921001E-6</c:v>
                </c:pt>
                <c:pt idx="1972">
                  <c:v>8.0125161912921001E-6</c:v>
                </c:pt>
                <c:pt idx="1973">
                  <c:v>8.0125161912921001E-6</c:v>
                </c:pt>
                <c:pt idx="1974">
                  <c:v>8.0125161912921001E-6</c:v>
                </c:pt>
                <c:pt idx="1975">
                  <c:v>8.0125161912921001E-6</c:v>
                </c:pt>
                <c:pt idx="1976">
                  <c:v>8.0125161912921001E-6</c:v>
                </c:pt>
                <c:pt idx="1977">
                  <c:v>8.0125161912921001E-6</c:v>
                </c:pt>
                <c:pt idx="1978">
                  <c:v>8.0125161912921001E-6</c:v>
                </c:pt>
                <c:pt idx="1979">
                  <c:v>8.0125161912921001E-6</c:v>
                </c:pt>
                <c:pt idx="1980">
                  <c:v>8.0125161912921001E-6</c:v>
                </c:pt>
                <c:pt idx="1981">
                  <c:v>8.0125161912921001E-6</c:v>
                </c:pt>
                <c:pt idx="1982">
                  <c:v>8.0125161912921001E-6</c:v>
                </c:pt>
                <c:pt idx="1983">
                  <c:v>8.0125161912921001E-6</c:v>
                </c:pt>
                <c:pt idx="1984">
                  <c:v>8.0125161912921001E-6</c:v>
                </c:pt>
                <c:pt idx="1985">
                  <c:v>8.0125161912921001E-6</c:v>
                </c:pt>
                <c:pt idx="1986">
                  <c:v>8.0125161912921001E-6</c:v>
                </c:pt>
                <c:pt idx="1987">
                  <c:v>8.0125161912921001E-6</c:v>
                </c:pt>
                <c:pt idx="1988">
                  <c:v>8.0125161912921001E-6</c:v>
                </c:pt>
                <c:pt idx="1989">
                  <c:v>8.0125161912921001E-6</c:v>
                </c:pt>
                <c:pt idx="1990">
                  <c:v>8.0125161912921001E-6</c:v>
                </c:pt>
                <c:pt idx="1991">
                  <c:v>8.0125161912921001E-6</c:v>
                </c:pt>
                <c:pt idx="1992">
                  <c:v>8.0125161912921001E-6</c:v>
                </c:pt>
                <c:pt idx="1993">
                  <c:v>8.0125161912921001E-6</c:v>
                </c:pt>
                <c:pt idx="1994">
                  <c:v>8.0125161912921001E-6</c:v>
                </c:pt>
                <c:pt idx="1995">
                  <c:v>8.0125161912921001E-6</c:v>
                </c:pt>
                <c:pt idx="1996">
                  <c:v>8.0125161912921001E-6</c:v>
                </c:pt>
                <c:pt idx="1997">
                  <c:v>8.0125161912921001E-6</c:v>
                </c:pt>
                <c:pt idx="1998">
                  <c:v>8.0125161912921001E-6</c:v>
                </c:pt>
                <c:pt idx="1999">
                  <c:v>8.0125161912921001E-6</c:v>
                </c:pt>
                <c:pt idx="2000">
                  <c:v>8.0125161912921001E-6</c:v>
                </c:pt>
                <c:pt idx="2001">
                  <c:v>8.0125161912921001E-6</c:v>
                </c:pt>
                <c:pt idx="2002">
                  <c:v>8.0314266512291996E-6</c:v>
                </c:pt>
                <c:pt idx="2003">
                  <c:v>8.0314266512291996E-6</c:v>
                </c:pt>
                <c:pt idx="2004">
                  <c:v>8.0314266512291996E-6</c:v>
                </c:pt>
                <c:pt idx="2005">
                  <c:v>8.0314266512291996E-6</c:v>
                </c:pt>
                <c:pt idx="2006">
                  <c:v>8.0314266512291996E-6</c:v>
                </c:pt>
                <c:pt idx="2007">
                  <c:v>8.0314266512291996E-6</c:v>
                </c:pt>
                <c:pt idx="2008">
                  <c:v>8.0314266512291996E-6</c:v>
                </c:pt>
                <c:pt idx="2009">
                  <c:v>8.0314266512291996E-6</c:v>
                </c:pt>
                <c:pt idx="2010">
                  <c:v>8.0314266512291996E-6</c:v>
                </c:pt>
                <c:pt idx="2011">
                  <c:v>8.0314266512291996E-6</c:v>
                </c:pt>
                <c:pt idx="2012">
                  <c:v>8.0314266512291996E-6</c:v>
                </c:pt>
                <c:pt idx="2013">
                  <c:v>8.0314266512291996E-6</c:v>
                </c:pt>
                <c:pt idx="2014">
                  <c:v>8.0314266512291996E-6</c:v>
                </c:pt>
                <c:pt idx="2015">
                  <c:v>8.0314266512291996E-6</c:v>
                </c:pt>
                <c:pt idx="2016">
                  <c:v>8.0379280889979005E-6</c:v>
                </c:pt>
                <c:pt idx="2017">
                  <c:v>8.0381858843347004E-6</c:v>
                </c:pt>
                <c:pt idx="2018">
                  <c:v>8.0381858843347004E-6</c:v>
                </c:pt>
                <c:pt idx="2019">
                  <c:v>8.0381858843347004E-6</c:v>
                </c:pt>
                <c:pt idx="2020">
                  <c:v>8.0381858843347004E-6</c:v>
                </c:pt>
                <c:pt idx="2021">
                  <c:v>8.0381858843347004E-6</c:v>
                </c:pt>
                <c:pt idx="2022">
                  <c:v>8.0381858843347004E-6</c:v>
                </c:pt>
                <c:pt idx="2023">
                  <c:v>8.0381858843347004E-6</c:v>
                </c:pt>
                <c:pt idx="2024">
                  <c:v>8.0381858843347004E-6</c:v>
                </c:pt>
                <c:pt idx="2025">
                  <c:v>8.0381858843347004E-6</c:v>
                </c:pt>
                <c:pt idx="2026">
                  <c:v>8.0381858843347004E-6</c:v>
                </c:pt>
                <c:pt idx="2027">
                  <c:v>8.0381858843347004E-6</c:v>
                </c:pt>
                <c:pt idx="2028">
                  <c:v>8.0381858843347004E-6</c:v>
                </c:pt>
                <c:pt idx="2029">
                  <c:v>8.0381858843347004E-6</c:v>
                </c:pt>
                <c:pt idx="2030">
                  <c:v>8.0381858843347004E-6</c:v>
                </c:pt>
                <c:pt idx="2031">
                  <c:v>8.0381858843347004E-6</c:v>
                </c:pt>
                <c:pt idx="2032">
                  <c:v>8.0381858843347004E-6</c:v>
                </c:pt>
                <c:pt idx="2033">
                  <c:v>8.0381858843347004E-6</c:v>
                </c:pt>
                <c:pt idx="2034">
                  <c:v>8.0381858843347004E-6</c:v>
                </c:pt>
                <c:pt idx="2035">
                  <c:v>8.0381858843347004E-6</c:v>
                </c:pt>
                <c:pt idx="2036">
                  <c:v>8.0381858843347004E-6</c:v>
                </c:pt>
                <c:pt idx="2037">
                  <c:v>8.0381858843347004E-6</c:v>
                </c:pt>
                <c:pt idx="2038">
                  <c:v>8.0381858843347004E-6</c:v>
                </c:pt>
                <c:pt idx="2039">
                  <c:v>8.0381858843347004E-6</c:v>
                </c:pt>
                <c:pt idx="2040">
                  <c:v>8.0381858843347004E-6</c:v>
                </c:pt>
                <c:pt idx="2041">
                  <c:v>8.0381858843347004E-6</c:v>
                </c:pt>
                <c:pt idx="2042">
                  <c:v>8.0381858843347004E-6</c:v>
                </c:pt>
                <c:pt idx="2043">
                  <c:v>8.0381858843347004E-6</c:v>
                </c:pt>
                <c:pt idx="2044">
                  <c:v>8.0381858843347004E-6</c:v>
                </c:pt>
                <c:pt idx="2045">
                  <c:v>8.0381858843347004E-6</c:v>
                </c:pt>
                <c:pt idx="2046">
                  <c:v>8.0381858843347004E-6</c:v>
                </c:pt>
                <c:pt idx="2047">
                  <c:v>8.0381858843347004E-6</c:v>
                </c:pt>
                <c:pt idx="2048">
                  <c:v>8.0381858843347004E-6</c:v>
                </c:pt>
                <c:pt idx="2049">
                  <c:v>8.0381858843347004E-6</c:v>
                </c:pt>
                <c:pt idx="2050">
                  <c:v>8.0381858843347004E-6</c:v>
                </c:pt>
                <c:pt idx="2051">
                  <c:v>8.0381858843347004E-6</c:v>
                </c:pt>
                <c:pt idx="2052">
                  <c:v>8.0381858843347004E-6</c:v>
                </c:pt>
                <c:pt idx="2053">
                  <c:v>8.0381858843347004E-6</c:v>
                </c:pt>
                <c:pt idx="2054">
                  <c:v>8.0381858843347004E-6</c:v>
                </c:pt>
                <c:pt idx="2055">
                  <c:v>8.0381858843347004E-6</c:v>
                </c:pt>
                <c:pt idx="2056">
                  <c:v>8.0381858843347004E-6</c:v>
                </c:pt>
                <c:pt idx="2057">
                  <c:v>8.0381858843347004E-6</c:v>
                </c:pt>
                <c:pt idx="2058">
                  <c:v>8.0381858843347004E-6</c:v>
                </c:pt>
                <c:pt idx="2059">
                  <c:v>8.0381858843347004E-6</c:v>
                </c:pt>
                <c:pt idx="2060">
                  <c:v>8.0381858843347004E-6</c:v>
                </c:pt>
                <c:pt idx="2061">
                  <c:v>8.0381858843347004E-6</c:v>
                </c:pt>
                <c:pt idx="2062">
                  <c:v>8.0381858843347004E-6</c:v>
                </c:pt>
                <c:pt idx="2063">
                  <c:v>8.0381858843347004E-6</c:v>
                </c:pt>
                <c:pt idx="2064">
                  <c:v>8.0381858843347004E-6</c:v>
                </c:pt>
                <c:pt idx="2065">
                  <c:v>8.0381858843347004E-6</c:v>
                </c:pt>
                <c:pt idx="2066">
                  <c:v>8.0381858843347004E-6</c:v>
                </c:pt>
                <c:pt idx="2067">
                  <c:v>8.0381858843347004E-6</c:v>
                </c:pt>
                <c:pt idx="2068">
                  <c:v>8.0381858843347004E-6</c:v>
                </c:pt>
                <c:pt idx="2069">
                  <c:v>8.0381858843347004E-6</c:v>
                </c:pt>
                <c:pt idx="2070">
                  <c:v>8.0381858843347004E-6</c:v>
                </c:pt>
                <c:pt idx="2071">
                  <c:v>8.0381858843347004E-6</c:v>
                </c:pt>
                <c:pt idx="2072">
                  <c:v>8.0381858843347004E-6</c:v>
                </c:pt>
                <c:pt idx="2073">
                  <c:v>8.0381858843347004E-6</c:v>
                </c:pt>
                <c:pt idx="2074">
                  <c:v>8.0381858843347004E-6</c:v>
                </c:pt>
                <c:pt idx="2075">
                  <c:v>8.0381858843347004E-6</c:v>
                </c:pt>
                <c:pt idx="2076">
                  <c:v>8.0381858843347004E-6</c:v>
                </c:pt>
                <c:pt idx="2077">
                  <c:v>8.0381858843347004E-6</c:v>
                </c:pt>
                <c:pt idx="2078">
                  <c:v>8.0381858843347004E-6</c:v>
                </c:pt>
                <c:pt idx="2079">
                  <c:v>8.0381858843347004E-6</c:v>
                </c:pt>
                <c:pt idx="2080">
                  <c:v>8.0381858843347004E-6</c:v>
                </c:pt>
                <c:pt idx="2081">
                  <c:v>8.0381858843347004E-6</c:v>
                </c:pt>
                <c:pt idx="2082">
                  <c:v>8.0381858843347004E-6</c:v>
                </c:pt>
                <c:pt idx="2083">
                  <c:v>8.0381858843347004E-6</c:v>
                </c:pt>
                <c:pt idx="2084">
                  <c:v>8.0381858843347004E-6</c:v>
                </c:pt>
                <c:pt idx="2085">
                  <c:v>8.0381858843347004E-6</c:v>
                </c:pt>
                <c:pt idx="2086">
                  <c:v>8.0381858843347004E-6</c:v>
                </c:pt>
                <c:pt idx="2087">
                  <c:v>8.0381858843347004E-6</c:v>
                </c:pt>
                <c:pt idx="2088">
                  <c:v>8.0381858843347004E-6</c:v>
                </c:pt>
                <c:pt idx="2089">
                  <c:v>8.0381858843347004E-6</c:v>
                </c:pt>
                <c:pt idx="2090">
                  <c:v>8.0381858843347004E-6</c:v>
                </c:pt>
                <c:pt idx="2091">
                  <c:v>8.0381858843347004E-6</c:v>
                </c:pt>
                <c:pt idx="2092">
                  <c:v>8.0381858843347004E-6</c:v>
                </c:pt>
                <c:pt idx="2093">
                  <c:v>8.0381858843347004E-6</c:v>
                </c:pt>
                <c:pt idx="2094">
                  <c:v>8.0381858843347004E-6</c:v>
                </c:pt>
                <c:pt idx="2095">
                  <c:v>8.0381858843347004E-6</c:v>
                </c:pt>
                <c:pt idx="2096">
                  <c:v>8.0381858843347004E-6</c:v>
                </c:pt>
                <c:pt idx="2097">
                  <c:v>8.0381858843347004E-6</c:v>
                </c:pt>
                <c:pt idx="2098">
                  <c:v>8.0381858843347004E-6</c:v>
                </c:pt>
                <c:pt idx="2099">
                  <c:v>8.0381858843347004E-6</c:v>
                </c:pt>
                <c:pt idx="2100">
                  <c:v>8.0381858843347004E-6</c:v>
                </c:pt>
                <c:pt idx="2101">
                  <c:v>8.0381858843347004E-6</c:v>
                </c:pt>
                <c:pt idx="2102">
                  <c:v>8.0381858843347004E-6</c:v>
                </c:pt>
                <c:pt idx="2103">
                  <c:v>8.0381858843347004E-6</c:v>
                </c:pt>
                <c:pt idx="2104">
                  <c:v>8.0381858843347004E-6</c:v>
                </c:pt>
                <c:pt idx="2105">
                  <c:v>8.0381858843347004E-6</c:v>
                </c:pt>
                <c:pt idx="2106">
                  <c:v>8.0381858843347004E-6</c:v>
                </c:pt>
                <c:pt idx="2107">
                  <c:v>8.0692346790852995E-6</c:v>
                </c:pt>
                <c:pt idx="2108">
                  <c:v>8.0692346790852995E-6</c:v>
                </c:pt>
                <c:pt idx="2109">
                  <c:v>8.0692346790852995E-6</c:v>
                </c:pt>
                <c:pt idx="2110">
                  <c:v>8.0692346790852995E-6</c:v>
                </c:pt>
                <c:pt idx="2111">
                  <c:v>8.0692346790852995E-6</c:v>
                </c:pt>
                <c:pt idx="2112">
                  <c:v>8.0692346790852995E-6</c:v>
                </c:pt>
                <c:pt idx="2113">
                  <c:v>8.0692346790852995E-6</c:v>
                </c:pt>
                <c:pt idx="2114">
                  <c:v>8.0692346790852995E-6</c:v>
                </c:pt>
                <c:pt idx="2115">
                  <c:v>8.0692346790852995E-6</c:v>
                </c:pt>
                <c:pt idx="2116">
                  <c:v>8.0692346790852995E-6</c:v>
                </c:pt>
                <c:pt idx="2117">
                  <c:v>8.0692346790852995E-6</c:v>
                </c:pt>
                <c:pt idx="2118">
                  <c:v>8.0692346790852995E-6</c:v>
                </c:pt>
                <c:pt idx="2119">
                  <c:v>8.0692346790852995E-6</c:v>
                </c:pt>
                <c:pt idx="2120">
                  <c:v>8.0692346790852995E-6</c:v>
                </c:pt>
                <c:pt idx="2121">
                  <c:v>8.0692346790852995E-6</c:v>
                </c:pt>
                <c:pt idx="2122">
                  <c:v>8.0692346790852995E-6</c:v>
                </c:pt>
                <c:pt idx="2123">
                  <c:v>8.0692346790852995E-6</c:v>
                </c:pt>
                <c:pt idx="2124">
                  <c:v>8.0692346790852995E-6</c:v>
                </c:pt>
                <c:pt idx="2125">
                  <c:v>8.0692346790852995E-6</c:v>
                </c:pt>
                <c:pt idx="2126">
                  <c:v>8.0692346790852995E-6</c:v>
                </c:pt>
                <c:pt idx="2127">
                  <c:v>8.0753449060562994E-6</c:v>
                </c:pt>
                <c:pt idx="2128">
                  <c:v>8.0753449060562994E-6</c:v>
                </c:pt>
                <c:pt idx="2129">
                  <c:v>8.0753449060562994E-6</c:v>
                </c:pt>
                <c:pt idx="2130">
                  <c:v>8.0753449060562994E-6</c:v>
                </c:pt>
                <c:pt idx="2131">
                  <c:v>8.0753449060562994E-6</c:v>
                </c:pt>
                <c:pt idx="2132">
                  <c:v>8.0753449060562994E-6</c:v>
                </c:pt>
                <c:pt idx="2133">
                  <c:v>8.0753449060562994E-6</c:v>
                </c:pt>
                <c:pt idx="2134">
                  <c:v>8.0753449060562994E-6</c:v>
                </c:pt>
                <c:pt idx="2135">
                  <c:v>8.0753449060562994E-6</c:v>
                </c:pt>
                <c:pt idx="2136">
                  <c:v>8.0753449060562994E-6</c:v>
                </c:pt>
                <c:pt idx="2137">
                  <c:v>8.0753449060562994E-6</c:v>
                </c:pt>
                <c:pt idx="2138">
                  <c:v>8.0753449060562994E-6</c:v>
                </c:pt>
                <c:pt idx="2139">
                  <c:v>8.0753449060562994E-6</c:v>
                </c:pt>
                <c:pt idx="2140">
                  <c:v>8.0753449060562994E-6</c:v>
                </c:pt>
                <c:pt idx="2141">
                  <c:v>8.0753449060562994E-6</c:v>
                </c:pt>
                <c:pt idx="2142">
                  <c:v>8.0753449060562994E-6</c:v>
                </c:pt>
                <c:pt idx="2143">
                  <c:v>8.0753449060562994E-6</c:v>
                </c:pt>
                <c:pt idx="2144">
                  <c:v>8.0753449060562994E-6</c:v>
                </c:pt>
                <c:pt idx="2145">
                  <c:v>8.0753449060562994E-6</c:v>
                </c:pt>
                <c:pt idx="2146">
                  <c:v>8.0753449060562994E-6</c:v>
                </c:pt>
                <c:pt idx="2147">
                  <c:v>8.0753449060562994E-6</c:v>
                </c:pt>
                <c:pt idx="2148">
                  <c:v>8.0753449060562994E-6</c:v>
                </c:pt>
                <c:pt idx="2149">
                  <c:v>8.0753449060562994E-6</c:v>
                </c:pt>
                <c:pt idx="2150">
                  <c:v>8.0753449060562994E-6</c:v>
                </c:pt>
                <c:pt idx="2151">
                  <c:v>8.0753449060562994E-6</c:v>
                </c:pt>
                <c:pt idx="2152">
                  <c:v>8.0753449060562994E-6</c:v>
                </c:pt>
                <c:pt idx="2153">
                  <c:v>8.0753449060562994E-6</c:v>
                </c:pt>
                <c:pt idx="2154">
                  <c:v>8.0753449060562994E-6</c:v>
                </c:pt>
                <c:pt idx="2155">
                  <c:v>8.0753449060562994E-6</c:v>
                </c:pt>
                <c:pt idx="2156">
                  <c:v>8.0753449060562994E-6</c:v>
                </c:pt>
                <c:pt idx="2157">
                  <c:v>8.0753449060562994E-6</c:v>
                </c:pt>
                <c:pt idx="2158">
                  <c:v>8.0753449060562994E-6</c:v>
                </c:pt>
                <c:pt idx="2159">
                  <c:v>8.0753449060562994E-6</c:v>
                </c:pt>
                <c:pt idx="2160">
                  <c:v>8.0753449060562994E-6</c:v>
                </c:pt>
                <c:pt idx="2161">
                  <c:v>8.0753449060562994E-6</c:v>
                </c:pt>
                <c:pt idx="2162">
                  <c:v>8.0753449060562994E-6</c:v>
                </c:pt>
                <c:pt idx="2163">
                  <c:v>8.0753449060562994E-6</c:v>
                </c:pt>
                <c:pt idx="2164">
                  <c:v>8.0753449060562994E-6</c:v>
                </c:pt>
                <c:pt idx="2165">
                  <c:v>8.0753449060562994E-6</c:v>
                </c:pt>
                <c:pt idx="2166">
                  <c:v>8.0753449060562994E-6</c:v>
                </c:pt>
                <c:pt idx="2167">
                  <c:v>8.0753449060562994E-6</c:v>
                </c:pt>
                <c:pt idx="2168">
                  <c:v>8.0753449060562994E-6</c:v>
                </c:pt>
                <c:pt idx="2169">
                  <c:v>8.0753449060562994E-6</c:v>
                </c:pt>
                <c:pt idx="2170">
                  <c:v>8.0753449060562994E-6</c:v>
                </c:pt>
                <c:pt idx="2171">
                  <c:v>8.0753449060562994E-6</c:v>
                </c:pt>
                <c:pt idx="2172">
                  <c:v>8.0753449060562994E-6</c:v>
                </c:pt>
                <c:pt idx="2173">
                  <c:v>8.0753449060562994E-6</c:v>
                </c:pt>
                <c:pt idx="2174">
                  <c:v>8.0753449060562994E-6</c:v>
                </c:pt>
                <c:pt idx="2175">
                  <c:v>8.0753449060562994E-6</c:v>
                </c:pt>
                <c:pt idx="2176">
                  <c:v>8.0753449060562994E-6</c:v>
                </c:pt>
                <c:pt idx="2177">
                  <c:v>8.0753449060562994E-6</c:v>
                </c:pt>
                <c:pt idx="2178">
                  <c:v>8.0753449060562994E-6</c:v>
                </c:pt>
                <c:pt idx="2179">
                  <c:v>8.0753449060562994E-6</c:v>
                </c:pt>
                <c:pt idx="2180">
                  <c:v>8.0753449060562994E-6</c:v>
                </c:pt>
                <c:pt idx="2181">
                  <c:v>8.0753449060562994E-6</c:v>
                </c:pt>
                <c:pt idx="2182">
                  <c:v>8.0753449060562994E-6</c:v>
                </c:pt>
                <c:pt idx="2183">
                  <c:v>8.0753449060562994E-6</c:v>
                </c:pt>
                <c:pt idx="2184">
                  <c:v>8.0753449060562994E-6</c:v>
                </c:pt>
                <c:pt idx="2185">
                  <c:v>8.0753449060562994E-6</c:v>
                </c:pt>
                <c:pt idx="2186">
                  <c:v>8.0753449060562994E-6</c:v>
                </c:pt>
                <c:pt idx="2187">
                  <c:v>8.0753449060562994E-6</c:v>
                </c:pt>
                <c:pt idx="2188">
                  <c:v>8.0753449060562994E-6</c:v>
                </c:pt>
                <c:pt idx="2189">
                  <c:v>8.0753449060562994E-6</c:v>
                </c:pt>
                <c:pt idx="2190">
                  <c:v>8.0753449060562994E-6</c:v>
                </c:pt>
                <c:pt idx="2191">
                  <c:v>8.0753449060562994E-6</c:v>
                </c:pt>
                <c:pt idx="2192">
                  <c:v>8.0753449060562994E-6</c:v>
                </c:pt>
                <c:pt idx="2193">
                  <c:v>8.0753449060562994E-6</c:v>
                </c:pt>
                <c:pt idx="2194">
                  <c:v>8.0753449060562994E-6</c:v>
                </c:pt>
                <c:pt idx="2195">
                  <c:v>8.0753449060562994E-6</c:v>
                </c:pt>
                <c:pt idx="2196">
                  <c:v>8.0753449060562994E-6</c:v>
                </c:pt>
                <c:pt idx="2197">
                  <c:v>8.0753449060562994E-6</c:v>
                </c:pt>
                <c:pt idx="2198">
                  <c:v>8.0753449060562994E-6</c:v>
                </c:pt>
                <c:pt idx="2199">
                  <c:v>8.0753449060562994E-6</c:v>
                </c:pt>
                <c:pt idx="2200">
                  <c:v>8.0753449060562994E-6</c:v>
                </c:pt>
                <c:pt idx="2201">
                  <c:v>8.0753449060562994E-6</c:v>
                </c:pt>
                <c:pt idx="2202">
                  <c:v>8.0753449060562994E-6</c:v>
                </c:pt>
                <c:pt idx="2203">
                  <c:v>8.0753449060562994E-6</c:v>
                </c:pt>
                <c:pt idx="2204">
                  <c:v>8.0753449060562994E-6</c:v>
                </c:pt>
                <c:pt idx="2205">
                  <c:v>8.0753449060562994E-6</c:v>
                </c:pt>
                <c:pt idx="2206">
                  <c:v>8.0753449060562994E-6</c:v>
                </c:pt>
                <c:pt idx="2207">
                  <c:v>8.0753449060562994E-6</c:v>
                </c:pt>
                <c:pt idx="2208">
                  <c:v>8.0753449060562994E-6</c:v>
                </c:pt>
                <c:pt idx="2209">
                  <c:v>8.0753449060562994E-6</c:v>
                </c:pt>
                <c:pt idx="2210">
                  <c:v>8.0753449060562994E-6</c:v>
                </c:pt>
                <c:pt idx="2211">
                  <c:v>8.0753449060562994E-6</c:v>
                </c:pt>
                <c:pt idx="2212">
                  <c:v>8.0753449060562994E-6</c:v>
                </c:pt>
                <c:pt idx="2213">
                  <c:v>8.0753449060562994E-6</c:v>
                </c:pt>
                <c:pt idx="2214">
                  <c:v>8.0753449060562994E-6</c:v>
                </c:pt>
                <c:pt idx="2215">
                  <c:v>8.0753449060562994E-6</c:v>
                </c:pt>
                <c:pt idx="2216">
                  <c:v>8.0753449060562994E-6</c:v>
                </c:pt>
                <c:pt idx="2217">
                  <c:v>8.0753449060562994E-6</c:v>
                </c:pt>
                <c:pt idx="2218">
                  <c:v>8.0753449060562994E-6</c:v>
                </c:pt>
                <c:pt idx="2219">
                  <c:v>8.0753449060562994E-6</c:v>
                </c:pt>
                <c:pt idx="2220">
                  <c:v>8.0753449060562994E-6</c:v>
                </c:pt>
                <c:pt idx="2221">
                  <c:v>8.0753449060562994E-6</c:v>
                </c:pt>
                <c:pt idx="2222">
                  <c:v>8.0753449060562994E-6</c:v>
                </c:pt>
                <c:pt idx="2223">
                  <c:v>8.0753449060562994E-6</c:v>
                </c:pt>
                <c:pt idx="2224">
                  <c:v>8.0753449060562994E-6</c:v>
                </c:pt>
                <c:pt idx="2225">
                  <c:v>8.0753449060562994E-6</c:v>
                </c:pt>
                <c:pt idx="2226">
                  <c:v>8.0753449060562994E-6</c:v>
                </c:pt>
                <c:pt idx="2227">
                  <c:v>8.0753449060562994E-6</c:v>
                </c:pt>
                <c:pt idx="2228">
                  <c:v>8.0753449060562994E-6</c:v>
                </c:pt>
                <c:pt idx="2229">
                  <c:v>8.0753449060562994E-6</c:v>
                </c:pt>
                <c:pt idx="2230">
                  <c:v>8.0753449060562994E-6</c:v>
                </c:pt>
                <c:pt idx="2231">
                  <c:v>8.0753449060562994E-6</c:v>
                </c:pt>
                <c:pt idx="2232">
                  <c:v>8.0753449060562994E-6</c:v>
                </c:pt>
                <c:pt idx="2233">
                  <c:v>8.0753449060562994E-6</c:v>
                </c:pt>
                <c:pt idx="2234">
                  <c:v>8.0753449060562994E-6</c:v>
                </c:pt>
                <c:pt idx="2235">
                  <c:v>8.0753449060562994E-6</c:v>
                </c:pt>
                <c:pt idx="2236">
                  <c:v>8.0753449060562994E-6</c:v>
                </c:pt>
                <c:pt idx="2237">
                  <c:v>8.0753449060562994E-6</c:v>
                </c:pt>
                <c:pt idx="2238">
                  <c:v>8.0753449060562994E-6</c:v>
                </c:pt>
                <c:pt idx="2239">
                  <c:v>8.0753449060562994E-6</c:v>
                </c:pt>
                <c:pt idx="2240">
                  <c:v>8.0753449060562994E-6</c:v>
                </c:pt>
                <c:pt idx="2241">
                  <c:v>8.0753449060562994E-6</c:v>
                </c:pt>
                <c:pt idx="2242">
                  <c:v>8.0753449060562994E-6</c:v>
                </c:pt>
                <c:pt idx="2243">
                  <c:v>8.0753449060562994E-6</c:v>
                </c:pt>
                <c:pt idx="2244">
                  <c:v>8.0753449060562994E-6</c:v>
                </c:pt>
                <c:pt idx="2245">
                  <c:v>8.0753449060562994E-6</c:v>
                </c:pt>
                <c:pt idx="2246">
                  <c:v>8.0753449060562994E-6</c:v>
                </c:pt>
                <c:pt idx="2247">
                  <c:v>8.0753449060562994E-6</c:v>
                </c:pt>
                <c:pt idx="2248">
                  <c:v>8.0753449060562994E-6</c:v>
                </c:pt>
                <c:pt idx="2249">
                  <c:v>8.0753449060562994E-6</c:v>
                </c:pt>
                <c:pt idx="2250">
                  <c:v>8.0753449060562994E-6</c:v>
                </c:pt>
                <c:pt idx="2251">
                  <c:v>8.0753449060562994E-6</c:v>
                </c:pt>
                <c:pt idx="2252">
                  <c:v>8.0753449060562994E-6</c:v>
                </c:pt>
                <c:pt idx="2253">
                  <c:v>8.0753449060562994E-6</c:v>
                </c:pt>
                <c:pt idx="2254">
                  <c:v>8.0753449060562994E-6</c:v>
                </c:pt>
                <c:pt idx="2255">
                  <c:v>8.0753449060562994E-6</c:v>
                </c:pt>
                <c:pt idx="2256">
                  <c:v>8.0753449060562994E-6</c:v>
                </c:pt>
                <c:pt idx="2257">
                  <c:v>8.0753449060562994E-6</c:v>
                </c:pt>
                <c:pt idx="2258">
                  <c:v>8.0753449060562994E-6</c:v>
                </c:pt>
                <c:pt idx="2259">
                  <c:v>8.0753449060562994E-6</c:v>
                </c:pt>
                <c:pt idx="2260">
                  <c:v>8.0753449060562994E-6</c:v>
                </c:pt>
                <c:pt idx="2261">
                  <c:v>8.0753449060562994E-6</c:v>
                </c:pt>
                <c:pt idx="2262">
                  <c:v>8.0753449060562994E-6</c:v>
                </c:pt>
                <c:pt idx="2263">
                  <c:v>8.0753449060562994E-6</c:v>
                </c:pt>
                <c:pt idx="2264">
                  <c:v>8.0753449060562994E-6</c:v>
                </c:pt>
                <c:pt idx="2265">
                  <c:v>8.0753449060562994E-6</c:v>
                </c:pt>
                <c:pt idx="2266">
                  <c:v>8.0753449060562994E-6</c:v>
                </c:pt>
                <c:pt idx="2267">
                  <c:v>8.0753449060562994E-6</c:v>
                </c:pt>
                <c:pt idx="2268">
                  <c:v>8.0753449060562994E-6</c:v>
                </c:pt>
                <c:pt idx="2269">
                  <c:v>8.0753449060562994E-6</c:v>
                </c:pt>
                <c:pt idx="2270">
                  <c:v>8.0753449060562994E-6</c:v>
                </c:pt>
                <c:pt idx="2271">
                  <c:v>8.0753449060562994E-6</c:v>
                </c:pt>
                <c:pt idx="2272">
                  <c:v>8.0753449060562994E-6</c:v>
                </c:pt>
                <c:pt idx="2273">
                  <c:v>8.0753449060562994E-6</c:v>
                </c:pt>
                <c:pt idx="2274">
                  <c:v>8.0753449060562994E-6</c:v>
                </c:pt>
                <c:pt idx="2275">
                  <c:v>8.0753449060562994E-6</c:v>
                </c:pt>
                <c:pt idx="2276">
                  <c:v>8.0753449060562994E-6</c:v>
                </c:pt>
                <c:pt idx="2277">
                  <c:v>8.0753449060562994E-6</c:v>
                </c:pt>
                <c:pt idx="2278">
                  <c:v>8.0753449060562994E-6</c:v>
                </c:pt>
                <c:pt idx="2279">
                  <c:v>8.0753449060562994E-6</c:v>
                </c:pt>
                <c:pt idx="2280">
                  <c:v>8.0753449060562994E-6</c:v>
                </c:pt>
                <c:pt idx="2281">
                  <c:v>8.0753449060562994E-6</c:v>
                </c:pt>
                <c:pt idx="2282">
                  <c:v>8.0753449060562994E-6</c:v>
                </c:pt>
                <c:pt idx="2283">
                  <c:v>8.0753449060562994E-6</c:v>
                </c:pt>
                <c:pt idx="2284">
                  <c:v>8.0753449060562994E-6</c:v>
                </c:pt>
                <c:pt idx="2285">
                  <c:v>8.0753449060562994E-6</c:v>
                </c:pt>
                <c:pt idx="2286">
                  <c:v>8.0753449060562994E-6</c:v>
                </c:pt>
                <c:pt idx="2287">
                  <c:v>8.0753449060562994E-6</c:v>
                </c:pt>
                <c:pt idx="2288">
                  <c:v>8.0753449060562994E-6</c:v>
                </c:pt>
                <c:pt idx="2289">
                  <c:v>8.0753449060562994E-6</c:v>
                </c:pt>
                <c:pt idx="2290">
                  <c:v>8.0753449060562994E-6</c:v>
                </c:pt>
                <c:pt idx="2291">
                  <c:v>8.0753449060562994E-6</c:v>
                </c:pt>
                <c:pt idx="2292">
                  <c:v>8.0753449060562994E-6</c:v>
                </c:pt>
                <c:pt idx="2293">
                  <c:v>8.0753449060562994E-6</c:v>
                </c:pt>
                <c:pt idx="2294">
                  <c:v>8.0753449060562994E-6</c:v>
                </c:pt>
                <c:pt idx="2295">
                  <c:v>8.0753449060562994E-6</c:v>
                </c:pt>
                <c:pt idx="2296">
                  <c:v>8.0753449060562994E-6</c:v>
                </c:pt>
                <c:pt idx="2297">
                  <c:v>8.0753449060562994E-6</c:v>
                </c:pt>
                <c:pt idx="2298">
                  <c:v>8.0753449060562994E-6</c:v>
                </c:pt>
                <c:pt idx="2299">
                  <c:v>8.0753449060562994E-6</c:v>
                </c:pt>
                <c:pt idx="2300">
                  <c:v>8.0753449060562994E-6</c:v>
                </c:pt>
                <c:pt idx="2301">
                  <c:v>8.0753449060562994E-6</c:v>
                </c:pt>
                <c:pt idx="2302">
                  <c:v>8.0753449060562994E-6</c:v>
                </c:pt>
                <c:pt idx="2303">
                  <c:v>8.0753449060562994E-6</c:v>
                </c:pt>
                <c:pt idx="2304">
                  <c:v>8.0753449060562994E-6</c:v>
                </c:pt>
                <c:pt idx="2305">
                  <c:v>8.0753449060562994E-6</c:v>
                </c:pt>
                <c:pt idx="2306">
                  <c:v>8.0753449060562994E-6</c:v>
                </c:pt>
                <c:pt idx="2307">
                  <c:v>8.0753449060562994E-6</c:v>
                </c:pt>
                <c:pt idx="2308">
                  <c:v>8.0753449060562994E-6</c:v>
                </c:pt>
                <c:pt idx="2309">
                  <c:v>8.0753449060562994E-6</c:v>
                </c:pt>
                <c:pt idx="2310">
                  <c:v>8.0753449060562994E-6</c:v>
                </c:pt>
                <c:pt idx="2311">
                  <c:v>8.0753449060562994E-6</c:v>
                </c:pt>
                <c:pt idx="2312">
                  <c:v>8.0753449060562994E-6</c:v>
                </c:pt>
                <c:pt idx="2313">
                  <c:v>8.0753449060562994E-6</c:v>
                </c:pt>
                <c:pt idx="2314">
                  <c:v>8.0753449060562994E-6</c:v>
                </c:pt>
                <c:pt idx="2315">
                  <c:v>8.0753449060562994E-6</c:v>
                </c:pt>
                <c:pt idx="2316">
                  <c:v>8.0753449060562994E-6</c:v>
                </c:pt>
                <c:pt idx="2317">
                  <c:v>8.0753449060562994E-6</c:v>
                </c:pt>
                <c:pt idx="2318">
                  <c:v>8.0753449060562994E-6</c:v>
                </c:pt>
                <c:pt idx="2319">
                  <c:v>8.0753449060562994E-6</c:v>
                </c:pt>
                <c:pt idx="2320">
                  <c:v>8.0753449060562994E-6</c:v>
                </c:pt>
                <c:pt idx="2321">
                  <c:v>8.0753449060562994E-6</c:v>
                </c:pt>
                <c:pt idx="2322">
                  <c:v>8.0753449060562994E-6</c:v>
                </c:pt>
                <c:pt idx="2323">
                  <c:v>8.0753449060562994E-6</c:v>
                </c:pt>
                <c:pt idx="2324">
                  <c:v>8.0753449060562994E-6</c:v>
                </c:pt>
                <c:pt idx="2325">
                  <c:v>8.0753449060562994E-6</c:v>
                </c:pt>
                <c:pt idx="2326">
                  <c:v>8.0753449060562994E-6</c:v>
                </c:pt>
                <c:pt idx="2327">
                  <c:v>8.0753449060562994E-6</c:v>
                </c:pt>
                <c:pt idx="2328">
                  <c:v>8.0753449060562994E-6</c:v>
                </c:pt>
                <c:pt idx="2329">
                  <c:v>8.0753449060562994E-6</c:v>
                </c:pt>
                <c:pt idx="2330">
                  <c:v>8.0753449060562994E-6</c:v>
                </c:pt>
                <c:pt idx="2331">
                  <c:v>8.0753449060562994E-6</c:v>
                </c:pt>
                <c:pt idx="2332">
                  <c:v>8.0753449060562994E-6</c:v>
                </c:pt>
                <c:pt idx="2333">
                  <c:v>8.0753449060562994E-6</c:v>
                </c:pt>
                <c:pt idx="2334">
                  <c:v>8.0753449060562994E-6</c:v>
                </c:pt>
                <c:pt idx="2335">
                  <c:v>8.0753449060562994E-6</c:v>
                </c:pt>
                <c:pt idx="2336">
                  <c:v>8.0753449060562994E-6</c:v>
                </c:pt>
                <c:pt idx="2337">
                  <c:v>8.0753449060562994E-6</c:v>
                </c:pt>
                <c:pt idx="2338">
                  <c:v>8.0753449060562994E-6</c:v>
                </c:pt>
                <c:pt idx="2339">
                  <c:v>8.0753449060562994E-6</c:v>
                </c:pt>
                <c:pt idx="2340">
                  <c:v>8.0753449060562994E-6</c:v>
                </c:pt>
                <c:pt idx="2341">
                  <c:v>8.0753449060562994E-6</c:v>
                </c:pt>
                <c:pt idx="2342">
                  <c:v>8.0753449060562994E-6</c:v>
                </c:pt>
                <c:pt idx="2343">
                  <c:v>8.0753449060562994E-6</c:v>
                </c:pt>
                <c:pt idx="2344">
                  <c:v>8.0753449060562994E-6</c:v>
                </c:pt>
                <c:pt idx="2345">
                  <c:v>8.0753449060562994E-6</c:v>
                </c:pt>
                <c:pt idx="2346">
                  <c:v>8.0803797390619004E-6</c:v>
                </c:pt>
                <c:pt idx="2347">
                  <c:v>8.0803797390619004E-6</c:v>
                </c:pt>
                <c:pt idx="2348">
                  <c:v>8.0803797390619004E-6</c:v>
                </c:pt>
                <c:pt idx="2349">
                  <c:v>8.0803797390619004E-6</c:v>
                </c:pt>
                <c:pt idx="2350">
                  <c:v>8.0803797390619004E-6</c:v>
                </c:pt>
                <c:pt idx="2351">
                  <c:v>8.0803797390619004E-6</c:v>
                </c:pt>
                <c:pt idx="2352">
                  <c:v>8.0803797390619004E-6</c:v>
                </c:pt>
                <c:pt idx="2353">
                  <c:v>8.0803797390619004E-6</c:v>
                </c:pt>
                <c:pt idx="2354">
                  <c:v>8.0803797390619004E-6</c:v>
                </c:pt>
                <c:pt idx="2355">
                  <c:v>8.0830602336716004E-6</c:v>
                </c:pt>
                <c:pt idx="2356">
                  <c:v>8.0830602336716004E-6</c:v>
                </c:pt>
                <c:pt idx="2357">
                  <c:v>8.0830602336716004E-6</c:v>
                </c:pt>
                <c:pt idx="2358">
                  <c:v>8.0830602336716004E-6</c:v>
                </c:pt>
                <c:pt idx="2359">
                  <c:v>8.0830602336716004E-6</c:v>
                </c:pt>
                <c:pt idx="2360">
                  <c:v>8.0830602336716004E-6</c:v>
                </c:pt>
                <c:pt idx="2361">
                  <c:v>8.0830602336716004E-6</c:v>
                </c:pt>
                <c:pt idx="2362">
                  <c:v>8.0830602336716004E-6</c:v>
                </c:pt>
                <c:pt idx="2363">
                  <c:v>8.0830602336716004E-6</c:v>
                </c:pt>
                <c:pt idx="2364">
                  <c:v>8.0830602336716004E-6</c:v>
                </c:pt>
                <c:pt idx="2365">
                  <c:v>8.0830602336716004E-6</c:v>
                </c:pt>
                <c:pt idx="2366">
                  <c:v>8.0830602336716004E-6</c:v>
                </c:pt>
                <c:pt idx="2367">
                  <c:v>8.0830602336716004E-6</c:v>
                </c:pt>
                <c:pt idx="2368">
                  <c:v>8.0830602336716004E-6</c:v>
                </c:pt>
                <c:pt idx="2369">
                  <c:v>8.0830602336716004E-6</c:v>
                </c:pt>
                <c:pt idx="2370">
                  <c:v>8.0830602336716004E-6</c:v>
                </c:pt>
                <c:pt idx="2371">
                  <c:v>8.0830602336716004E-6</c:v>
                </c:pt>
                <c:pt idx="2372">
                  <c:v>8.0830602336716004E-6</c:v>
                </c:pt>
                <c:pt idx="2373">
                  <c:v>8.0830602336716004E-6</c:v>
                </c:pt>
                <c:pt idx="2374">
                  <c:v>8.0830602336716004E-6</c:v>
                </c:pt>
                <c:pt idx="2375">
                  <c:v>8.0830602336716004E-6</c:v>
                </c:pt>
                <c:pt idx="2376">
                  <c:v>8.0830602336716004E-6</c:v>
                </c:pt>
                <c:pt idx="2377">
                  <c:v>8.0830602336716004E-6</c:v>
                </c:pt>
                <c:pt idx="2378">
                  <c:v>8.0830602336716004E-6</c:v>
                </c:pt>
                <c:pt idx="2379">
                  <c:v>8.0830602336716004E-6</c:v>
                </c:pt>
                <c:pt idx="2380">
                  <c:v>8.0830602336716004E-6</c:v>
                </c:pt>
                <c:pt idx="2381">
                  <c:v>8.0830602336716004E-6</c:v>
                </c:pt>
                <c:pt idx="2382">
                  <c:v>8.0830602336716004E-6</c:v>
                </c:pt>
                <c:pt idx="2383">
                  <c:v>8.0830602336716004E-6</c:v>
                </c:pt>
                <c:pt idx="2384">
                  <c:v>8.0830602336716004E-6</c:v>
                </c:pt>
                <c:pt idx="2385">
                  <c:v>8.0830602336716004E-6</c:v>
                </c:pt>
                <c:pt idx="2386">
                  <c:v>8.0830602336716004E-6</c:v>
                </c:pt>
                <c:pt idx="2387">
                  <c:v>8.0830602336716004E-6</c:v>
                </c:pt>
                <c:pt idx="2388">
                  <c:v>8.0830602336716004E-6</c:v>
                </c:pt>
                <c:pt idx="2389">
                  <c:v>8.0830602336716004E-6</c:v>
                </c:pt>
                <c:pt idx="2390">
                  <c:v>8.0830602336716004E-6</c:v>
                </c:pt>
                <c:pt idx="2391">
                  <c:v>8.0830602336716004E-6</c:v>
                </c:pt>
                <c:pt idx="2392">
                  <c:v>8.0830602336716004E-6</c:v>
                </c:pt>
                <c:pt idx="2393">
                  <c:v>8.0830602336716004E-6</c:v>
                </c:pt>
                <c:pt idx="2394">
                  <c:v>8.0830602336716004E-6</c:v>
                </c:pt>
                <c:pt idx="2395">
                  <c:v>8.0830602336716004E-6</c:v>
                </c:pt>
                <c:pt idx="2396">
                  <c:v>8.0830602336716004E-6</c:v>
                </c:pt>
                <c:pt idx="2397">
                  <c:v>8.0830602336716004E-6</c:v>
                </c:pt>
                <c:pt idx="2398">
                  <c:v>8.0830602336716004E-6</c:v>
                </c:pt>
                <c:pt idx="2399">
                  <c:v>8.0830602336716004E-6</c:v>
                </c:pt>
                <c:pt idx="2400">
                  <c:v>8.0830602336716004E-6</c:v>
                </c:pt>
                <c:pt idx="2401">
                  <c:v>8.0830602336716004E-6</c:v>
                </c:pt>
                <c:pt idx="2402">
                  <c:v>8.0830602336716004E-6</c:v>
                </c:pt>
                <c:pt idx="2403">
                  <c:v>8.0830602336716004E-6</c:v>
                </c:pt>
                <c:pt idx="2404">
                  <c:v>8.0830602336716004E-6</c:v>
                </c:pt>
                <c:pt idx="2405">
                  <c:v>8.0917959223175006E-6</c:v>
                </c:pt>
                <c:pt idx="2406">
                  <c:v>8.0917959223175006E-6</c:v>
                </c:pt>
                <c:pt idx="2407">
                  <c:v>8.0917959223175006E-6</c:v>
                </c:pt>
                <c:pt idx="2408">
                  <c:v>8.0917959223175006E-6</c:v>
                </c:pt>
                <c:pt idx="2409">
                  <c:v>8.0917959223175006E-6</c:v>
                </c:pt>
                <c:pt idx="2410">
                  <c:v>8.0917959223175006E-6</c:v>
                </c:pt>
                <c:pt idx="2411">
                  <c:v>8.0917959223175006E-6</c:v>
                </c:pt>
                <c:pt idx="2412">
                  <c:v>8.0917959223175006E-6</c:v>
                </c:pt>
                <c:pt idx="2413">
                  <c:v>8.0917959223175006E-6</c:v>
                </c:pt>
                <c:pt idx="2414">
                  <c:v>8.0917959223175006E-6</c:v>
                </c:pt>
                <c:pt idx="2415">
                  <c:v>8.0917959223175006E-6</c:v>
                </c:pt>
                <c:pt idx="2416">
                  <c:v>8.0917959223175006E-6</c:v>
                </c:pt>
                <c:pt idx="2417">
                  <c:v>8.0917959223175006E-6</c:v>
                </c:pt>
                <c:pt idx="2418">
                  <c:v>8.0917959223175006E-6</c:v>
                </c:pt>
                <c:pt idx="2419">
                  <c:v>8.0917959223175006E-6</c:v>
                </c:pt>
                <c:pt idx="2420">
                  <c:v>8.0917959223175006E-6</c:v>
                </c:pt>
                <c:pt idx="2421">
                  <c:v>8.0917959223175006E-6</c:v>
                </c:pt>
                <c:pt idx="2422">
                  <c:v>8.0917959223175006E-6</c:v>
                </c:pt>
                <c:pt idx="2423">
                  <c:v>8.0917959223175006E-6</c:v>
                </c:pt>
                <c:pt idx="2424">
                  <c:v>8.0917959223175006E-6</c:v>
                </c:pt>
                <c:pt idx="2425">
                  <c:v>8.0917959223175006E-6</c:v>
                </c:pt>
                <c:pt idx="2426">
                  <c:v>8.0917959223175006E-6</c:v>
                </c:pt>
                <c:pt idx="2427">
                  <c:v>8.0917959223175006E-6</c:v>
                </c:pt>
                <c:pt idx="2428">
                  <c:v>8.0917959223175006E-6</c:v>
                </c:pt>
                <c:pt idx="2429">
                  <c:v>8.0917959223175006E-6</c:v>
                </c:pt>
                <c:pt idx="2430">
                  <c:v>8.0917959223175006E-6</c:v>
                </c:pt>
                <c:pt idx="2431">
                  <c:v>8.0917959223175006E-6</c:v>
                </c:pt>
                <c:pt idx="2432">
                  <c:v>8.0917959223175006E-6</c:v>
                </c:pt>
                <c:pt idx="2433">
                  <c:v>8.0917959223175006E-6</c:v>
                </c:pt>
                <c:pt idx="2434">
                  <c:v>8.0917959223175006E-6</c:v>
                </c:pt>
                <c:pt idx="2435">
                  <c:v>8.0917959223175006E-6</c:v>
                </c:pt>
                <c:pt idx="2436">
                  <c:v>8.0917959223175006E-6</c:v>
                </c:pt>
                <c:pt idx="2437">
                  <c:v>8.0917959223175006E-6</c:v>
                </c:pt>
                <c:pt idx="2438">
                  <c:v>8.0917959223175006E-6</c:v>
                </c:pt>
                <c:pt idx="2439">
                  <c:v>8.0917959223175006E-6</c:v>
                </c:pt>
                <c:pt idx="2440">
                  <c:v>8.0917959223175006E-6</c:v>
                </c:pt>
                <c:pt idx="2441">
                  <c:v>8.0917959223175006E-6</c:v>
                </c:pt>
                <c:pt idx="2442">
                  <c:v>8.0917959223175006E-6</c:v>
                </c:pt>
                <c:pt idx="2443">
                  <c:v>8.0917959223175006E-6</c:v>
                </c:pt>
                <c:pt idx="2444">
                  <c:v>8.0917959223175006E-6</c:v>
                </c:pt>
                <c:pt idx="2445">
                  <c:v>8.0917959223175006E-6</c:v>
                </c:pt>
                <c:pt idx="2446">
                  <c:v>8.0917959223175006E-6</c:v>
                </c:pt>
                <c:pt idx="2447">
                  <c:v>8.0917959223175006E-6</c:v>
                </c:pt>
                <c:pt idx="2448">
                  <c:v>8.0917959223175006E-6</c:v>
                </c:pt>
                <c:pt idx="2449">
                  <c:v>8.0917959223175006E-6</c:v>
                </c:pt>
                <c:pt idx="2450">
                  <c:v>8.0917959223175006E-6</c:v>
                </c:pt>
                <c:pt idx="2451">
                  <c:v>8.0917959223175006E-6</c:v>
                </c:pt>
                <c:pt idx="2452">
                  <c:v>8.0917959223175006E-6</c:v>
                </c:pt>
                <c:pt idx="2453">
                  <c:v>8.0917959223175006E-6</c:v>
                </c:pt>
                <c:pt idx="2454">
                  <c:v>8.0917959223175006E-6</c:v>
                </c:pt>
                <c:pt idx="2455">
                  <c:v>8.0917959223175006E-6</c:v>
                </c:pt>
                <c:pt idx="2456">
                  <c:v>8.0917959223175006E-6</c:v>
                </c:pt>
                <c:pt idx="2457">
                  <c:v>8.0917959223175006E-6</c:v>
                </c:pt>
                <c:pt idx="2458">
                  <c:v>8.0917959223175006E-6</c:v>
                </c:pt>
                <c:pt idx="2459">
                  <c:v>8.0917959223175006E-6</c:v>
                </c:pt>
                <c:pt idx="2460">
                  <c:v>8.0917959223175006E-6</c:v>
                </c:pt>
                <c:pt idx="2461">
                  <c:v>8.0917959223175006E-6</c:v>
                </c:pt>
                <c:pt idx="2462">
                  <c:v>8.0917959223175006E-6</c:v>
                </c:pt>
                <c:pt idx="2463">
                  <c:v>8.0917959223175006E-6</c:v>
                </c:pt>
                <c:pt idx="2464">
                  <c:v>8.0917959223175006E-6</c:v>
                </c:pt>
                <c:pt idx="2465">
                  <c:v>8.0917959223175006E-6</c:v>
                </c:pt>
                <c:pt idx="2466">
                  <c:v>8.0917959223175006E-6</c:v>
                </c:pt>
                <c:pt idx="2467">
                  <c:v>8.0917959223175006E-6</c:v>
                </c:pt>
                <c:pt idx="2468">
                  <c:v>8.0917959223175006E-6</c:v>
                </c:pt>
                <c:pt idx="2469">
                  <c:v>8.0917959223175006E-6</c:v>
                </c:pt>
                <c:pt idx="2470">
                  <c:v>8.0917959223175006E-6</c:v>
                </c:pt>
                <c:pt idx="2471">
                  <c:v>8.0917959223175006E-6</c:v>
                </c:pt>
                <c:pt idx="2472">
                  <c:v>8.0917959223175006E-6</c:v>
                </c:pt>
                <c:pt idx="2473">
                  <c:v>8.0917959223175006E-6</c:v>
                </c:pt>
                <c:pt idx="2474">
                  <c:v>8.0917959223175006E-6</c:v>
                </c:pt>
                <c:pt idx="2475">
                  <c:v>8.0917959223175006E-6</c:v>
                </c:pt>
                <c:pt idx="2476">
                  <c:v>8.0917959223175006E-6</c:v>
                </c:pt>
                <c:pt idx="2477">
                  <c:v>8.0917959223175006E-6</c:v>
                </c:pt>
                <c:pt idx="2478">
                  <c:v>8.0917959223175006E-6</c:v>
                </c:pt>
                <c:pt idx="2479">
                  <c:v>8.0917959223175006E-6</c:v>
                </c:pt>
                <c:pt idx="2480">
                  <c:v>8.0917959223175006E-6</c:v>
                </c:pt>
                <c:pt idx="2481">
                  <c:v>8.0917959223175006E-6</c:v>
                </c:pt>
                <c:pt idx="2482">
                  <c:v>8.0917959223175006E-6</c:v>
                </c:pt>
                <c:pt idx="2483">
                  <c:v>8.0917959223175006E-6</c:v>
                </c:pt>
                <c:pt idx="2484">
                  <c:v>8.0917959223175006E-6</c:v>
                </c:pt>
                <c:pt idx="2485">
                  <c:v>8.0917959223175006E-6</c:v>
                </c:pt>
                <c:pt idx="2486">
                  <c:v>8.0917959223175006E-6</c:v>
                </c:pt>
                <c:pt idx="2487">
                  <c:v>8.0917959223175006E-6</c:v>
                </c:pt>
                <c:pt idx="2488">
                  <c:v>8.0917959223175006E-6</c:v>
                </c:pt>
                <c:pt idx="2489">
                  <c:v>8.1396993813665996E-6</c:v>
                </c:pt>
                <c:pt idx="2490">
                  <c:v>8.1396993813665996E-6</c:v>
                </c:pt>
                <c:pt idx="2491">
                  <c:v>8.1396993813665996E-6</c:v>
                </c:pt>
                <c:pt idx="2492">
                  <c:v>8.1396993813665996E-6</c:v>
                </c:pt>
                <c:pt idx="2493">
                  <c:v>8.1396993813665996E-6</c:v>
                </c:pt>
                <c:pt idx="2494">
                  <c:v>8.1396993813665996E-6</c:v>
                </c:pt>
                <c:pt idx="2495">
                  <c:v>8.1396993813665996E-6</c:v>
                </c:pt>
                <c:pt idx="2496">
                  <c:v>8.1396993813665996E-6</c:v>
                </c:pt>
                <c:pt idx="2497">
                  <c:v>8.1396993813665996E-6</c:v>
                </c:pt>
                <c:pt idx="2498">
                  <c:v>8.1396993813665996E-6</c:v>
                </c:pt>
                <c:pt idx="2499">
                  <c:v>8.1396993813665996E-6</c:v>
                </c:pt>
                <c:pt idx="2500">
                  <c:v>8.1396993813665996E-6</c:v>
                </c:pt>
                <c:pt idx="2501">
                  <c:v>8.1396993813665996E-6</c:v>
                </c:pt>
                <c:pt idx="2502">
                  <c:v>8.1396993813665996E-6</c:v>
                </c:pt>
                <c:pt idx="2503">
                  <c:v>8.1396993813665996E-6</c:v>
                </c:pt>
                <c:pt idx="2504">
                  <c:v>8.1396993813665996E-6</c:v>
                </c:pt>
                <c:pt idx="2505">
                  <c:v>8.1396993813665996E-6</c:v>
                </c:pt>
                <c:pt idx="2506">
                  <c:v>8.1396993813665996E-6</c:v>
                </c:pt>
                <c:pt idx="2507">
                  <c:v>8.1396993813665996E-6</c:v>
                </c:pt>
                <c:pt idx="2508">
                  <c:v>8.1396993813665996E-6</c:v>
                </c:pt>
                <c:pt idx="2509">
                  <c:v>8.1396993813665996E-6</c:v>
                </c:pt>
                <c:pt idx="2510">
                  <c:v>8.1396993813665996E-6</c:v>
                </c:pt>
                <c:pt idx="2511">
                  <c:v>8.1396993813665996E-6</c:v>
                </c:pt>
                <c:pt idx="2512">
                  <c:v>8.1396993813665996E-6</c:v>
                </c:pt>
                <c:pt idx="2513">
                  <c:v>8.1396993813665996E-6</c:v>
                </c:pt>
                <c:pt idx="2514">
                  <c:v>8.1396993813665996E-6</c:v>
                </c:pt>
                <c:pt idx="2515">
                  <c:v>8.1396993813665996E-6</c:v>
                </c:pt>
                <c:pt idx="2516">
                  <c:v>8.1396993813665996E-6</c:v>
                </c:pt>
                <c:pt idx="2517">
                  <c:v>8.1396993813665996E-6</c:v>
                </c:pt>
                <c:pt idx="2518">
                  <c:v>8.1396993813665996E-6</c:v>
                </c:pt>
                <c:pt idx="2519">
                  <c:v>8.1396993813665996E-6</c:v>
                </c:pt>
                <c:pt idx="2520">
                  <c:v>8.1396993813665996E-6</c:v>
                </c:pt>
                <c:pt idx="2521">
                  <c:v>8.1396993813665996E-6</c:v>
                </c:pt>
                <c:pt idx="2522">
                  <c:v>8.1396993813665996E-6</c:v>
                </c:pt>
                <c:pt idx="2523">
                  <c:v>8.1396993813665996E-6</c:v>
                </c:pt>
                <c:pt idx="2524">
                  <c:v>8.1396993813665996E-6</c:v>
                </c:pt>
                <c:pt idx="2525">
                  <c:v>8.1396993813665996E-6</c:v>
                </c:pt>
                <c:pt idx="2526">
                  <c:v>8.1396993813665996E-6</c:v>
                </c:pt>
                <c:pt idx="2527">
                  <c:v>8.1396993813665996E-6</c:v>
                </c:pt>
                <c:pt idx="2528">
                  <c:v>8.1396993813665996E-6</c:v>
                </c:pt>
                <c:pt idx="2529">
                  <c:v>8.1396993813665996E-6</c:v>
                </c:pt>
                <c:pt idx="2530">
                  <c:v>8.1396993813665996E-6</c:v>
                </c:pt>
                <c:pt idx="2531">
                  <c:v>8.1396993813665996E-6</c:v>
                </c:pt>
                <c:pt idx="2532">
                  <c:v>8.1396993813665996E-6</c:v>
                </c:pt>
                <c:pt idx="2533">
                  <c:v>8.1396993813665996E-6</c:v>
                </c:pt>
                <c:pt idx="2534">
                  <c:v>8.1396993813665996E-6</c:v>
                </c:pt>
                <c:pt idx="2535">
                  <c:v>8.1396993813665996E-6</c:v>
                </c:pt>
                <c:pt idx="2536">
                  <c:v>8.1396993813665996E-6</c:v>
                </c:pt>
                <c:pt idx="2537">
                  <c:v>8.1396993813665996E-6</c:v>
                </c:pt>
                <c:pt idx="2538">
                  <c:v>8.1396993813665996E-6</c:v>
                </c:pt>
                <c:pt idx="2539">
                  <c:v>8.1396993813665996E-6</c:v>
                </c:pt>
                <c:pt idx="2540">
                  <c:v>8.1396993813665996E-6</c:v>
                </c:pt>
                <c:pt idx="2541">
                  <c:v>8.1396993813665996E-6</c:v>
                </c:pt>
                <c:pt idx="2542">
                  <c:v>8.1396993813665996E-6</c:v>
                </c:pt>
                <c:pt idx="2543">
                  <c:v>8.1396993813665996E-6</c:v>
                </c:pt>
                <c:pt idx="2544">
                  <c:v>8.1396993813665996E-6</c:v>
                </c:pt>
                <c:pt idx="2545">
                  <c:v>8.1396993813665996E-6</c:v>
                </c:pt>
                <c:pt idx="2546">
                  <c:v>8.1396993813665996E-6</c:v>
                </c:pt>
                <c:pt idx="2547">
                  <c:v>8.1396993813665996E-6</c:v>
                </c:pt>
                <c:pt idx="2548">
                  <c:v>8.1396993813665996E-6</c:v>
                </c:pt>
                <c:pt idx="2549">
                  <c:v>8.1396993813665996E-6</c:v>
                </c:pt>
                <c:pt idx="2550">
                  <c:v>8.1396993813665996E-6</c:v>
                </c:pt>
                <c:pt idx="2551">
                  <c:v>8.1396993813665996E-6</c:v>
                </c:pt>
                <c:pt idx="2552">
                  <c:v>8.1396993813665996E-6</c:v>
                </c:pt>
                <c:pt idx="2553">
                  <c:v>8.1396993813665996E-6</c:v>
                </c:pt>
                <c:pt idx="2554">
                  <c:v>8.1396993813665996E-6</c:v>
                </c:pt>
                <c:pt idx="2555">
                  <c:v>8.1396993813665996E-6</c:v>
                </c:pt>
                <c:pt idx="2556">
                  <c:v>8.1396993813665996E-6</c:v>
                </c:pt>
                <c:pt idx="2557">
                  <c:v>8.1396993813665996E-6</c:v>
                </c:pt>
                <c:pt idx="2558">
                  <c:v>8.1396993813665996E-6</c:v>
                </c:pt>
                <c:pt idx="2559">
                  <c:v>8.1396993813665996E-6</c:v>
                </c:pt>
                <c:pt idx="2560">
                  <c:v>8.1396993813665996E-6</c:v>
                </c:pt>
                <c:pt idx="2561">
                  <c:v>8.1396993813665996E-6</c:v>
                </c:pt>
                <c:pt idx="2562">
                  <c:v>8.1396993813665996E-6</c:v>
                </c:pt>
                <c:pt idx="2563">
                  <c:v>8.1396993813665996E-6</c:v>
                </c:pt>
                <c:pt idx="2564">
                  <c:v>8.1396993813665996E-6</c:v>
                </c:pt>
                <c:pt idx="2565">
                  <c:v>8.1396993813665996E-6</c:v>
                </c:pt>
                <c:pt idx="2566">
                  <c:v>8.1396993813665996E-6</c:v>
                </c:pt>
                <c:pt idx="2567">
                  <c:v>8.1396993813665996E-6</c:v>
                </c:pt>
                <c:pt idx="2568">
                  <c:v>8.1396993813665996E-6</c:v>
                </c:pt>
                <c:pt idx="2569">
                  <c:v>8.1396993813665996E-6</c:v>
                </c:pt>
                <c:pt idx="2570">
                  <c:v>8.1396993813665996E-6</c:v>
                </c:pt>
                <c:pt idx="2571">
                  <c:v>8.1396993813665996E-6</c:v>
                </c:pt>
                <c:pt idx="2572">
                  <c:v>8.1396993813665996E-6</c:v>
                </c:pt>
                <c:pt idx="2573">
                  <c:v>8.1396993813665996E-6</c:v>
                </c:pt>
                <c:pt idx="2574">
                  <c:v>8.1396993813665996E-6</c:v>
                </c:pt>
                <c:pt idx="2575">
                  <c:v>8.1396993813665996E-6</c:v>
                </c:pt>
                <c:pt idx="2576">
                  <c:v>8.1396993813665996E-6</c:v>
                </c:pt>
                <c:pt idx="2577">
                  <c:v>8.1396993813665996E-6</c:v>
                </c:pt>
                <c:pt idx="2578">
                  <c:v>8.1396993813665996E-6</c:v>
                </c:pt>
                <c:pt idx="2579">
                  <c:v>8.1396993813665996E-6</c:v>
                </c:pt>
                <c:pt idx="2580">
                  <c:v>8.1396993813665996E-6</c:v>
                </c:pt>
                <c:pt idx="2581">
                  <c:v>8.1396993813665996E-6</c:v>
                </c:pt>
                <c:pt idx="2582">
                  <c:v>8.1396993813665996E-6</c:v>
                </c:pt>
                <c:pt idx="2583">
                  <c:v>8.1396993813665996E-6</c:v>
                </c:pt>
                <c:pt idx="2584">
                  <c:v>8.1396993813665996E-6</c:v>
                </c:pt>
                <c:pt idx="2585">
                  <c:v>8.1396993813665996E-6</c:v>
                </c:pt>
                <c:pt idx="2586">
                  <c:v>8.1396993813665996E-6</c:v>
                </c:pt>
                <c:pt idx="2587">
                  <c:v>8.1396993813665996E-6</c:v>
                </c:pt>
                <c:pt idx="2588">
                  <c:v>8.1396993813665996E-6</c:v>
                </c:pt>
                <c:pt idx="2589">
                  <c:v>8.1396993813665996E-6</c:v>
                </c:pt>
                <c:pt idx="2590">
                  <c:v>8.1396993813665996E-6</c:v>
                </c:pt>
                <c:pt idx="2591">
                  <c:v>8.1396993813665996E-6</c:v>
                </c:pt>
                <c:pt idx="2592">
                  <c:v>8.1396993813665996E-6</c:v>
                </c:pt>
                <c:pt idx="2593">
                  <c:v>8.1396993813665996E-6</c:v>
                </c:pt>
                <c:pt idx="2594">
                  <c:v>8.1396993813665996E-6</c:v>
                </c:pt>
                <c:pt idx="2595">
                  <c:v>8.1396993813665996E-6</c:v>
                </c:pt>
                <c:pt idx="2596">
                  <c:v>8.1396993813665996E-6</c:v>
                </c:pt>
                <c:pt idx="2597">
                  <c:v>8.1396993813665996E-6</c:v>
                </c:pt>
                <c:pt idx="2598">
                  <c:v>8.1396993813665996E-6</c:v>
                </c:pt>
                <c:pt idx="2599">
                  <c:v>8.1396993813665996E-6</c:v>
                </c:pt>
                <c:pt idx="2600">
                  <c:v>8.1396993813665996E-6</c:v>
                </c:pt>
                <c:pt idx="2601">
                  <c:v>8.1396993813665996E-6</c:v>
                </c:pt>
                <c:pt idx="2602">
                  <c:v>8.1396993813665996E-6</c:v>
                </c:pt>
                <c:pt idx="2603">
                  <c:v>8.1396993813665996E-6</c:v>
                </c:pt>
                <c:pt idx="2604">
                  <c:v>8.1396993813665996E-6</c:v>
                </c:pt>
                <c:pt idx="2605">
                  <c:v>8.1396993813665996E-6</c:v>
                </c:pt>
                <c:pt idx="2606">
                  <c:v>8.1396993813665996E-6</c:v>
                </c:pt>
                <c:pt idx="2607">
                  <c:v>8.1396993813665996E-6</c:v>
                </c:pt>
                <c:pt idx="2608">
                  <c:v>8.1396993813665996E-6</c:v>
                </c:pt>
                <c:pt idx="2609">
                  <c:v>8.1396993813665996E-6</c:v>
                </c:pt>
                <c:pt idx="2610">
                  <c:v>8.1396993813665996E-6</c:v>
                </c:pt>
                <c:pt idx="2611">
                  <c:v>8.1396993813665996E-6</c:v>
                </c:pt>
                <c:pt idx="2612">
                  <c:v>8.1396993813665996E-6</c:v>
                </c:pt>
                <c:pt idx="2613">
                  <c:v>8.1396993813665996E-6</c:v>
                </c:pt>
                <c:pt idx="2614">
                  <c:v>8.1396993813665996E-6</c:v>
                </c:pt>
                <c:pt idx="2615">
                  <c:v>8.1396993813665996E-6</c:v>
                </c:pt>
                <c:pt idx="2616">
                  <c:v>8.1396993813665996E-6</c:v>
                </c:pt>
                <c:pt idx="2617">
                  <c:v>8.1396993813665996E-6</c:v>
                </c:pt>
                <c:pt idx="2618">
                  <c:v>8.1396993813665996E-6</c:v>
                </c:pt>
                <c:pt idx="2619">
                  <c:v>8.1396993813665996E-6</c:v>
                </c:pt>
                <c:pt idx="2620">
                  <c:v>8.1396993813665996E-6</c:v>
                </c:pt>
                <c:pt idx="2621">
                  <c:v>8.1396993813665996E-6</c:v>
                </c:pt>
                <c:pt idx="2622">
                  <c:v>8.1396993813665996E-6</c:v>
                </c:pt>
                <c:pt idx="2623">
                  <c:v>8.1396993813665996E-6</c:v>
                </c:pt>
                <c:pt idx="2624">
                  <c:v>8.1396993813665996E-6</c:v>
                </c:pt>
                <c:pt idx="2625">
                  <c:v>8.1396993813665996E-6</c:v>
                </c:pt>
                <c:pt idx="2626">
                  <c:v>8.1396993813665996E-6</c:v>
                </c:pt>
                <c:pt idx="2627">
                  <c:v>8.1396993813665996E-6</c:v>
                </c:pt>
                <c:pt idx="2628">
                  <c:v>8.1396993813665996E-6</c:v>
                </c:pt>
                <c:pt idx="2629">
                  <c:v>8.1396993813665996E-6</c:v>
                </c:pt>
                <c:pt idx="2630">
                  <c:v>8.1396993813665996E-6</c:v>
                </c:pt>
                <c:pt idx="2631">
                  <c:v>8.1396993813665996E-6</c:v>
                </c:pt>
                <c:pt idx="2632">
                  <c:v>8.1396993813665996E-6</c:v>
                </c:pt>
                <c:pt idx="2633">
                  <c:v>8.1396993813665996E-6</c:v>
                </c:pt>
                <c:pt idx="2634">
                  <c:v>8.1396993813665996E-6</c:v>
                </c:pt>
                <c:pt idx="2635">
                  <c:v>8.1396993813665996E-6</c:v>
                </c:pt>
                <c:pt idx="2636">
                  <c:v>8.1396993813665996E-6</c:v>
                </c:pt>
                <c:pt idx="2637">
                  <c:v>8.1396993813665996E-6</c:v>
                </c:pt>
                <c:pt idx="2638">
                  <c:v>8.1396993813665996E-6</c:v>
                </c:pt>
                <c:pt idx="2639">
                  <c:v>8.1396993813665996E-6</c:v>
                </c:pt>
                <c:pt idx="2640">
                  <c:v>8.1396993813665996E-6</c:v>
                </c:pt>
                <c:pt idx="2641">
                  <c:v>8.1396993813665996E-6</c:v>
                </c:pt>
                <c:pt idx="2642">
                  <c:v>8.1396993813665996E-6</c:v>
                </c:pt>
                <c:pt idx="2643">
                  <c:v>8.1396993813665996E-6</c:v>
                </c:pt>
                <c:pt idx="2644">
                  <c:v>8.1396993813665996E-6</c:v>
                </c:pt>
                <c:pt idx="2645">
                  <c:v>8.1396993813665996E-6</c:v>
                </c:pt>
                <c:pt idx="2646">
                  <c:v>8.1396993813665996E-6</c:v>
                </c:pt>
                <c:pt idx="2647">
                  <c:v>8.1396993813665996E-6</c:v>
                </c:pt>
                <c:pt idx="2648">
                  <c:v>8.1396993813665996E-6</c:v>
                </c:pt>
                <c:pt idx="2649">
                  <c:v>8.1396993813665996E-6</c:v>
                </c:pt>
                <c:pt idx="2650">
                  <c:v>8.1396993813665996E-6</c:v>
                </c:pt>
                <c:pt idx="2651">
                  <c:v>8.1396993813665996E-6</c:v>
                </c:pt>
                <c:pt idx="2652">
                  <c:v>8.1396993813665996E-6</c:v>
                </c:pt>
                <c:pt idx="2653">
                  <c:v>8.1396993813665996E-6</c:v>
                </c:pt>
                <c:pt idx="2654">
                  <c:v>8.1396993813665996E-6</c:v>
                </c:pt>
                <c:pt idx="2655">
                  <c:v>8.1396993813665996E-6</c:v>
                </c:pt>
                <c:pt idx="2656">
                  <c:v>8.1396993813665996E-6</c:v>
                </c:pt>
                <c:pt idx="2657">
                  <c:v>8.1396993813665996E-6</c:v>
                </c:pt>
                <c:pt idx="2658">
                  <c:v>8.1396993813665996E-6</c:v>
                </c:pt>
                <c:pt idx="2659">
                  <c:v>8.1396993813665996E-6</c:v>
                </c:pt>
                <c:pt idx="2660">
                  <c:v>8.1396993813665996E-6</c:v>
                </c:pt>
                <c:pt idx="2661">
                  <c:v>8.1396993813665996E-6</c:v>
                </c:pt>
                <c:pt idx="2662">
                  <c:v>8.1396993813665996E-6</c:v>
                </c:pt>
                <c:pt idx="2663">
                  <c:v>8.1396993813665996E-6</c:v>
                </c:pt>
                <c:pt idx="2664">
                  <c:v>8.1396993813665996E-6</c:v>
                </c:pt>
                <c:pt idx="2665">
                  <c:v>8.1396993813665996E-6</c:v>
                </c:pt>
                <c:pt idx="2666">
                  <c:v>8.1396993813665996E-6</c:v>
                </c:pt>
                <c:pt idx="2667">
                  <c:v>8.1396993813665996E-6</c:v>
                </c:pt>
                <c:pt idx="2668">
                  <c:v>8.1396993813665996E-6</c:v>
                </c:pt>
                <c:pt idx="2669">
                  <c:v>8.1396993813665996E-6</c:v>
                </c:pt>
                <c:pt idx="2670">
                  <c:v>8.1396993813665996E-6</c:v>
                </c:pt>
                <c:pt idx="2671">
                  <c:v>8.1396993813665996E-6</c:v>
                </c:pt>
                <c:pt idx="2672">
                  <c:v>8.1396993813665996E-6</c:v>
                </c:pt>
                <c:pt idx="2673">
                  <c:v>8.1396993813665996E-6</c:v>
                </c:pt>
                <c:pt idx="2674">
                  <c:v>8.1396993813665996E-6</c:v>
                </c:pt>
                <c:pt idx="2675">
                  <c:v>8.1396993813665996E-6</c:v>
                </c:pt>
                <c:pt idx="2676">
                  <c:v>8.1396993813665996E-6</c:v>
                </c:pt>
                <c:pt idx="2677">
                  <c:v>8.1396993813665996E-6</c:v>
                </c:pt>
                <c:pt idx="2678">
                  <c:v>8.1396993813665996E-6</c:v>
                </c:pt>
                <c:pt idx="2679">
                  <c:v>8.1396993813665996E-6</c:v>
                </c:pt>
                <c:pt idx="2680">
                  <c:v>8.1396993813665996E-6</c:v>
                </c:pt>
                <c:pt idx="2681">
                  <c:v>8.1396993813665996E-6</c:v>
                </c:pt>
                <c:pt idx="2682">
                  <c:v>8.1396993813665996E-6</c:v>
                </c:pt>
                <c:pt idx="2683">
                  <c:v>8.1396993813665996E-6</c:v>
                </c:pt>
                <c:pt idx="2684">
                  <c:v>8.1396993813665996E-6</c:v>
                </c:pt>
                <c:pt idx="2685">
                  <c:v>8.1396993813665996E-6</c:v>
                </c:pt>
                <c:pt idx="2686">
                  <c:v>8.1396993813665996E-6</c:v>
                </c:pt>
                <c:pt idx="2687">
                  <c:v>8.1396993813665996E-6</c:v>
                </c:pt>
                <c:pt idx="2688">
                  <c:v>8.1396993813665996E-6</c:v>
                </c:pt>
                <c:pt idx="2689">
                  <c:v>8.1396993813665996E-6</c:v>
                </c:pt>
                <c:pt idx="2690">
                  <c:v>8.1396993813665996E-6</c:v>
                </c:pt>
                <c:pt idx="2691">
                  <c:v>8.1396993813665996E-6</c:v>
                </c:pt>
                <c:pt idx="2692">
                  <c:v>8.1396993813665996E-6</c:v>
                </c:pt>
                <c:pt idx="2693">
                  <c:v>8.1396993813665996E-6</c:v>
                </c:pt>
                <c:pt idx="2694">
                  <c:v>8.1396993813665996E-6</c:v>
                </c:pt>
                <c:pt idx="2695">
                  <c:v>8.1396993813665996E-6</c:v>
                </c:pt>
                <c:pt idx="2696">
                  <c:v>8.1396993813665996E-6</c:v>
                </c:pt>
                <c:pt idx="2697">
                  <c:v>8.1396993813665996E-6</c:v>
                </c:pt>
                <c:pt idx="2698">
                  <c:v>8.1396993813665996E-6</c:v>
                </c:pt>
                <c:pt idx="2699">
                  <c:v>8.1396993813665996E-6</c:v>
                </c:pt>
                <c:pt idx="2700">
                  <c:v>8.1396993813665996E-6</c:v>
                </c:pt>
                <c:pt idx="2701">
                  <c:v>8.1396993813665996E-6</c:v>
                </c:pt>
                <c:pt idx="2702">
                  <c:v>8.1396993813665996E-6</c:v>
                </c:pt>
                <c:pt idx="2703">
                  <c:v>8.1396993813665996E-6</c:v>
                </c:pt>
                <c:pt idx="2704">
                  <c:v>8.1396993813665996E-6</c:v>
                </c:pt>
                <c:pt idx="2705">
                  <c:v>8.1396993813665996E-6</c:v>
                </c:pt>
                <c:pt idx="2706">
                  <c:v>8.1396993813665996E-6</c:v>
                </c:pt>
                <c:pt idx="2707">
                  <c:v>8.1396993813665996E-6</c:v>
                </c:pt>
                <c:pt idx="2708">
                  <c:v>8.1396993813665996E-6</c:v>
                </c:pt>
                <c:pt idx="2709">
                  <c:v>8.1396993813665996E-6</c:v>
                </c:pt>
                <c:pt idx="2710">
                  <c:v>8.1396993813665996E-6</c:v>
                </c:pt>
                <c:pt idx="2711">
                  <c:v>8.1396993813665996E-6</c:v>
                </c:pt>
                <c:pt idx="2712">
                  <c:v>8.1396993813665996E-6</c:v>
                </c:pt>
                <c:pt idx="2713">
                  <c:v>8.1396993813665996E-6</c:v>
                </c:pt>
                <c:pt idx="2714">
                  <c:v>8.1396993813665996E-6</c:v>
                </c:pt>
                <c:pt idx="2715">
                  <c:v>8.1396993813665996E-6</c:v>
                </c:pt>
                <c:pt idx="2716">
                  <c:v>8.1396993813665996E-6</c:v>
                </c:pt>
                <c:pt idx="2717">
                  <c:v>8.1396993813665996E-6</c:v>
                </c:pt>
                <c:pt idx="2718">
                  <c:v>8.1396993813665996E-6</c:v>
                </c:pt>
                <c:pt idx="2719">
                  <c:v>8.1396993813665996E-6</c:v>
                </c:pt>
                <c:pt idx="2720">
                  <c:v>8.1396993813665996E-6</c:v>
                </c:pt>
                <c:pt idx="2721">
                  <c:v>8.1396993813665996E-6</c:v>
                </c:pt>
                <c:pt idx="2722">
                  <c:v>8.1396993813665996E-6</c:v>
                </c:pt>
                <c:pt idx="2723">
                  <c:v>8.1396993813665996E-6</c:v>
                </c:pt>
                <c:pt idx="2724">
                  <c:v>8.1396993813665996E-6</c:v>
                </c:pt>
                <c:pt idx="2725">
                  <c:v>8.1396993813665996E-6</c:v>
                </c:pt>
                <c:pt idx="2726">
                  <c:v>8.1396993813665996E-6</c:v>
                </c:pt>
                <c:pt idx="2727">
                  <c:v>8.1396993813665996E-6</c:v>
                </c:pt>
                <c:pt idx="2728">
                  <c:v>8.1396993813665996E-6</c:v>
                </c:pt>
                <c:pt idx="2729">
                  <c:v>8.1396993813665996E-6</c:v>
                </c:pt>
                <c:pt idx="2730">
                  <c:v>8.1396993813665996E-6</c:v>
                </c:pt>
                <c:pt idx="2731">
                  <c:v>8.1396993813665996E-6</c:v>
                </c:pt>
                <c:pt idx="2732">
                  <c:v>8.1396993813665996E-6</c:v>
                </c:pt>
                <c:pt idx="2733">
                  <c:v>8.1396993813665996E-6</c:v>
                </c:pt>
                <c:pt idx="2734">
                  <c:v>8.1396993813665996E-6</c:v>
                </c:pt>
                <c:pt idx="2735">
                  <c:v>8.1396993813665996E-6</c:v>
                </c:pt>
                <c:pt idx="2736">
                  <c:v>8.1396993813665996E-6</c:v>
                </c:pt>
                <c:pt idx="2737">
                  <c:v>8.1396993813665996E-6</c:v>
                </c:pt>
                <c:pt idx="2738">
                  <c:v>8.1396993813665996E-6</c:v>
                </c:pt>
                <c:pt idx="2739">
                  <c:v>8.1396993813665996E-6</c:v>
                </c:pt>
                <c:pt idx="2740">
                  <c:v>8.1396993813665996E-6</c:v>
                </c:pt>
                <c:pt idx="2741">
                  <c:v>8.1396993813665996E-6</c:v>
                </c:pt>
                <c:pt idx="2742">
                  <c:v>8.1396993813665996E-6</c:v>
                </c:pt>
                <c:pt idx="2743">
                  <c:v>8.1396993813665996E-6</c:v>
                </c:pt>
                <c:pt idx="2744">
                  <c:v>8.1396993813665996E-6</c:v>
                </c:pt>
                <c:pt idx="2745">
                  <c:v>8.1396993813665996E-6</c:v>
                </c:pt>
                <c:pt idx="2746">
                  <c:v>8.1396993813665996E-6</c:v>
                </c:pt>
                <c:pt idx="2747">
                  <c:v>8.1396993813665996E-6</c:v>
                </c:pt>
                <c:pt idx="2748">
                  <c:v>8.1396993813665996E-6</c:v>
                </c:pt>
                <c:pt idx="2749">
                  <c:v>8.1396993813665996E-6</c:v>
                </c:pt>
                <c:pt idx="2750">
                  <c:v>8.1396993813665996E-6</c:v>
                </c:pt>
                <c:pt idx="2751">
                  <c:v>8.1396993813665996E-6</c:v>
                </c:pt>
                <c:pt idx="2752">
                  <c:v>8.1396993813665996E-6</c:v>
                </c:pt>
                <c:pt idx="2753">
                  <c:v>8.1396993813665996E-6</c:v>
                </c:pt>
                <c:pt idx="2754">
                  <c:v>8.1396993813665996E-6</c:v>
                </c:pt>
                <c:pt idx="2755">
                  <c:v>8.1396993813665996E-6</c:v>
                </c:pt>
                <c:pt idx="2756">
                  <c:v>8.1396993813665996E-6</c:v>
                </c:pt>
                <c:pt idx="2757">
                  <c:v>8.1396993813665996E-6</c:v>
                </c:pt>
                <c:pt idx="2758">
                  <c:v>8.1396993813665996E-6</c:v>
                </c:pt>
                <c:pt idx="2759">
                  <c:v>8.1396993813665996E-6</c:v>
                </c:pt>
                <c:pt idx="2760">
                  <c:v>8.1396993813665996E-6</c:v>
                </c:pt>
                <c:pt idx="2761">
                  <c:v>8.1396993813665996E-6</c:v>
                </c:pt>
                <c:pt idx="2762">
                  <c:v>8.1396993813665996E-6</c:v>
                </c:pt>
                <c:pt idx="2763">
                  <c:v>8.1396993813665996E-6</c:v>
                </c:pt>
                <c:pt idx="2764">
                  <c:v>8.1396993813665996E-6</c:v>
                </c:pt>
                <c:pt idx="2765">
                  <c:v>8.1396993813665996E-6</c:v>
                </c:pt>
                <c:pt idx="2766">
                  <c:v>8.1396993813665996E-6</c:v>
                </c:pt>
                <c:pt idx="2767">
                  <c:v>8.1396993813665996E-6</c:v>
                </c:pt>
                <c:pt idx="2768">
                  <c:v>8.1396993813665996E-6</c:v>
                </c:pt>
                <c:pt idx="2769">
                  <c:v>8.1396993813665996E-6</c:v>
                </c:pt>
                <c:pt idx="2770">
                  <c:v>8.1396993813665996E-6</c:v>
                </c:pt>
                <c:pt idx="2771">
                  <c:v>8.1396993813665996E-6</c:v>
                </c:pt>
                <c:pt idx="2772">
                  <c:v>8.1396993813665996E-6</c:v>
                </c:pt>
                <c:pt idx="2773">
                  <c:v>8.1396993813665996E-6</c:v>
                </c:pt>
                <c:pt idx="2774">
                  <c:v>8.1396993813665996E-6</c:v>
                </c:pt>
                <c:pt idx="2775">
                  <c:v>8.1396993813665996E-6</c:v>
                </c:pt>
                <c:pt idx="2776">
                  <c:v>8.1396993813665996E-6</c:v>
                </c:pt>
                <c:pt idx="2777">
                  <c:v>8.1396993813665996E-6</c:v>
                </c:pt>
                <c:pt idx="2778">
                  <c:v>8.1396993813665996E-6</c:v>
                </c:pt>
                <c:pt idx="2779">
                  <c:v>8.1396993813665996E-6</c:v>
                </c:pt>
                <c:pt idx="2780">
                  <c:v>8.1396993813665996E-6</c:v>
                </c:pt>
                <c:pt idx="2781">
                  <c:v>8.1396993813665996E-6</c:v>
                </c:pt>
                <c:pt idx="2782">
                  <c:v>8.1396993813665996E-6</c:v>
                </c:pt>
                <c:pt idx="2783">
                  <c:v>8.1396993813665996E-6</c:v>
                </c:pt>
                <c:pt idx="2784">
                  <c:v>8.1396993813665996E-6</c:v>
                </c:pt>
                <c:pt idx="2785">
                  <c:v>8.1396993813665996E-6</c:v>
                </c:pt>
                <c:pt idx="2786">
                  <c:v>8.1396993813665996E-6</c:v>
                </c:pt>
                <c:pt idx="2787">
                  <c:v>8.1396993813665996E-6</c:v>
                </c:pt>
                <c:pt idx="2788">
                  <c:v>8.1396993813665996E-6</c:v>
                </c:pt>
                <c:pt idx="2789">
                  <c:v>8.1396993813665996E-6</c:v>
                </c:pt>
                <c:pt idx="2790">
                  <c:v>8.1396993813665996E-6</c:v>
                </c:pt>
                <c:pt idx="2791">
                  <c:v>8.1396993813665996E-6</c:v>
                </c:pt>
                <c:pt idx="2792">
                  <c:v>8.1396993813665996E-6</c:v>
                </c:pt>
                <c:pt idx="2793">
                  <c:v>8.1396993813665996E-6</c:v>
                </c:pt>
                <c:pt idx="2794">
                  <c:v>8.1396993813665996E-6</c:v>
                </c:pt>
                <c:pt idx="2795">
                  <c:v>8.1472693897068004E-6</c:v>
                </c:pt>
                <c:pt idx="2796">
                  <c:v>8.1472693897068004E-6</c:v>
                </c:pt>
                <c:pt idx="2797">
                  <c:v>8.1472693897068004E-6</c:v>
                </c:pt>
                <c:pt idx="2798">
                  <c:v>8.1472693897068004E-6</c:v>
                </c:pt>
                <c:pt idx="2799">
                  <c:v>8.1472693897068004E-6</c:v>
                </c:pt>
                <c:pt idx="2800">
                  <c:v>8.1472693897068004E-6</c:v>
                </c:pt>
                <c:pt idx="2801">
                  <c:v>8.1472693897068004E-6</c:v>
                </c:pt>
                <c:pt idx="2802">
                  <c:v>8.1472693897068004E-6</c:v>
                </c:pt>
                <c:pt idx="2803">
                  <c:v>8.1472693897068004E-6</c:v>
                </c:pt>
                <c:pt idx="2804">
                  <c:v>8.1472693897068004E-6</c:v>
                </c:pt>
                <c:pt idx="2805">
                  <c:v>8.1472693897068004E-6</c:v>
                </c:pt>
                <c:pt idx="2806">
                  <c:v>8.1472693897068004E-6</c:v>
                </c:pt>
                <c:pt idx="2807">
                  <c:v>8.1472693897068004E-6</c:v>
                </c:pt>
                <c:pt idx="2808">
                  <c:v>8.1472693897068004E-6</c:v>
                </c:pt>
                <c:pt idx="2809">
                  <c:v>8.1472693897068004E-6</c:v>
                </c:pt>
                <c:pt idx="2810">
                  <c:v>8.1472693897068004E-6</c:v>
                </c:pt>
                <c:pt idx="2811">
                  <c:v>8.1472693897068004E-6</c:v>
                </c:pt>
                <c:pt idx="2812">
                  <c:v>8.1472693897068004E-6</c:v>
                </c:pt>
                <c:pt idx="2813">
                  <c:v>8.1472693897068004E-6</c:v>
                </c:pt>
                <c:pt idx="2814">
                  <c:v>8.1472693897068004E-6</c:v>
                </c:pt>
                <c:pt idx="2815">
                  <c:v>8.1472693897068004E-6</c:v>
                </c:pt>
                <c:pt idx="2816">
                  <c:v>8.1472693897068004E-6</c:v>
                </c:pt>
                <c:pt idx="2817">
                  <c:v>8.1472693897068004E-6</c:v>
                </c:pt>
                <c:pt idx="2818">
                  <c:v>8.1472693897068004E-6</c:v>
                </c:pt>
                <c:pt idx="2819">
                  <c:v>8.1472693897068004E-6</c:v>
                </c:pt>
                <c:pt idx="2820">
                  <c:v>8.1472693897068004E-6</c:v>
                </c:pt>
                <c:pt idx="2821">
                  <c:v>8.1472693897068004E-6</c:v>
                </c:pt>
                <c:pt idx="2822">
                  <c:v>8.1472693897068004E-6</c:v>
                </c:pt>
                <c:pt idx="2823">
                  <c:v>8.1472693897068004E-6</c:v>
                </c:pt>
                <c:pt idx="2824">
                  <c:v>8.1472693897068004E-6</c:v>
                </c:pt>
                <c:pt idx="2825">
                  <c:v>8.1472693897068004E-6</c:v>
                </c:pt>
                <c:pt idx="2826">
                  <c:v>8.1472693897068004E-6</c:v>
                </c:pt>
                <c:pt idx="2827">
                  <c:v>8.1472693897068004E-6</c:v>
                </c:pt>
                <c:pt idx="2828">
                  <c:v>8.1472693897068004E-6</c:v>
                </c:pt>
                <c:pt idx="2829">
                  <c:v>8.1472693897068004E-6</c:v>
                </c:pt>
                <c:pt idx="2830">
                  <c:v>8.1472693897068004E-6</c:v>
                </c:pt>
                <c:pt idx="2831">
                  <c:v>8.1472693897068004E-6</c:v>
                </c:pt>
                <c:pt idx="2832">
                  <c:v>8.1472693897068004E-6</c:v>
                </c:pt>
                <c:pt idx="2833">
                  <c:v>8.1472693897068004E-6</c:v>
                </c:pt>
                <c:pt idx="2834">
                  <c:v>8.1472693897068004E-6</c:v>
                </c:pt>
                <c:pt idx="2835">
                  <c:v>8.1472693897068004E-6</c:v>
                </c:pt>
                <c:pt idx="2836">
                  <c:v>8.1472693897068004E-6</c:v>
                </c:pt>
                <c:pt idx="2837">
                  <c:v>8.1491350385832998E-6</c:v>
                </c:pt>
                <c:pt idx="2838">
                  <c:v>8.2176878664112996E-6</c:v>
                </c:pt>
                <c:pt idx="2839">
                  <c:v>8.2176878664112996E-6</c:v>
                </c:pt>
                <c:pt idx="2840">
                  <c:v>8.2176878664112996E-6</c:v>
                </c:pt>
                <c:pt idx="2841">
                  <c:v>8.2176878664112996E-6</c:v>
                </c:pt>
                <c:pt idx="2842">
                  <c:v>8.2176878664112996E-6</c:v>
                </c:pt>
                <c:pt idx="2843">
                  <c:v>8.2176878664112996E-6</c:v>
                </c:pt>
                <c:pt idx="2844">
                  <c:v>8.2176878664112996E-6</c:v>
                </c:pt>
                <c:pt idx="2845">
                  <c:v>8.2176878664112996E-6</c:v>
                </c:pt>
                <c:pt idx="2846">
                  <c:v>8.2176878664112996E-6</c:v>
                </c:pt>
                <c:pt idx="2847">
                  <c:v>8.2176878664112996E-6</c:v>
                </c:pt>
                <c:pt idx="2848">
                  <c:v>8.2176878664112996E-6</c:v>
                </c:pt>
                <c:pt idx="2849">
                  <c:v>8.2176878664112996E-6</c:v>
                </c:pt>
                <c:pt idx="2850">
                  <c:v>8.2176878664112996E-6</c:v>
                </c:pt>
                <c:pt idx="2851">
                  <c:v>8.2176878664112996E-6</c:v>
                </c:pt>
                <c:pt idx="2852">
                  <c:v>8.2176878664112996E-6</c:v>
                </c:pt>
                <c:pt idx="2853">
                  <c:v>8.2176878664112996E-6</c:v>
                </c:pt>
                <c:pt idx="2854">
                  <c:v>8.2176878664112996E-6</c:v>
                </c:pt>
                <c:pt idx="2855">
                  <c:v>8.2176878664112996E-6</c:v>
                </c:pt>
                <c:pt idx="2856">
                  <c:v>8.2176878664112996E-6</c:v>
                </c:pt>
                <c:pt idx="2857">
                  <c:v>8.2176878664112996E-6</c:v>
                </c:pt>
                <c:pt idx="2858">
                  <c:v>8.2176878664112996E-6</c:v>
                </c:pt>
                <c:pt idx="2859">
                  <c:v>8.2176878664112996E-6</c:v>
                </c:pt>
                <c:pt idx="2860">
                  <c:v>8.2176878664112996E-6</c:v>
                </c:pt>
                <c:pt idx="2861">
                  <c:v>8.2176878664112996E-6</c:v>
                </c:pt>
                <c:pt idx="2862">
                  <c:v>8.2176878664112996E-6</c:v>
                </c:pt>
                <c:pt idx="2863">
                  <c:v>8.2176878664112996E-6</c:v>
                </c:pt>
                <c:pt idx="2864">
                  <c:v>8.2176878664112996E-6</c:v>
                </c:pt>
                <c:pt idx="2865">
                  <c:v>8.2176878664112996E-6</c:v>
                </c:pt>
                <c:pt idx="2866">
                  <c:v>8.2176878664112996E-6</c:v>
                </c:pt>
                <c:pt idx="2867">
                  <c:v>8.2176878664112996E-6</c:v>
                </c:pt>
                <c:pt idx="2868">
                  <c:v>8.2176878664112996E-6</c:v>
                </c:pt>
                <c:pt idx="2869">
                  <c:v>8.2176878664112996E-6</c:v>
                </c:pt>
                <c:pt idx="2870">
                  <c:v>8.2176878664112996E-6</c:v>
                </c:pt>
                <c:pt idx="2871">
                  <c:v>8.2176878664112996E-6</c:v>
                </c:pt>
                <c:pt idx="2872">
                  <c:v>8.2176878664112996E-6</c:v>
                </c:pt>
                <c:pt idx="2873">
                  <c:v>8.2176878664112996E-6</c:v>
                </c:pt>
                <c:pt idx="2874">
                  <c:v>8.2176878664112996E-6</c:v>
                </c:pt>
                <c:pt idx="2875">
                  <c:v>8.2176878664112996E-6</c:v>
                </c:pt>
                <c:pt idx="2876">
                  <c:v>8.2176878664112996E-6</c:v>
                </c:pt>
                <c:pt idx="2877">
                  <c:v>8.2176878664112996E-6</c:v>
                </c:pt>
                <c:pt idx="2878">
                  <c:v>8.2176878664112996E-6</c:v>
                </c:pt>
                <c:pt idx="2879">
                  <c:v>8.2176878664112996E-6</c:v>
                </c:pt>
                <c:pt idx="2880">
                  <c:v>8.2176878664112996E-6</c:v>
                </c:pt>
                <c:pt idx="2881">
                  <c:v>8.2176878664112996E-6</c:v>
                </c:pt>
                <c:pt idx="2882">
                  <c:v>8.2176878664112996E-6</c:v>
                </c:pt>
                <c:pt idx="2883">
                  <c:v>8.2176878664112996E-6</c:v>
                </c:pt>
                <c:pt idx="2884">
                  <c:v>8.2176878664112996E-6</c:v>
                </c:pt>
                <c:pt idx="2885">
                  <c:v>8.2176878664112996E-6</c:v>
                </c:pt>
                <c:pt idx="2886">
                  <c:v>8.2176878664112996E-6</c:v>
                </c:pt>
                <c:pt idx="2887">
                  <c:v>8.2176878664112996E-6</c:v>
                </c:pt>
                <c:pt idx="2888">
                  <c:v>8.2176878664112996E-6</c:v>
                </c:pt>
                <c:pt idx="2889">
                  <c:v>8.2176878664112996E-6</c:v>
                </c:pt>
                <c:pt idx="2890">
                  <c:v>8.2176878664112996E-6</c:v>
                </c:pt>
                <c:pt idx="2891">
                  <c:v>8.2176878664112996E-6</c:v>
                </c:pt>
                <c:pt idx="2892">
                  <c:v>8.2176878664112996E-6</c:v>
                </c:pt>
                <c:pt idx="2893">
                  <c:v>8.2176878664112996E-6</c:v>
                </c:pt>
                <c:pt idx="2894">
                  <c:v>8.2176878664112996E-6</c:v>
                </c:pt>
                <c:pt idx="2895">
                  <c:v>8.2176878664112996E-6</c:v>
                </c:pt>
                <c:pt idx="2896">
                  <c:v>8.2176878664112996E-6</c:v>
                </c:pt>
                <c:pt idx="2897">
                  <c:v>8.2176878664112996E-6</c:v>
                </c:pt>
                <c:pt idx="2898">
                  <c:v>8.2176878664112996E-6</c:v>
                </c:pt>
                <c:pt idx="2899">
                  <c:v>8.2176878664112996E-6</c:v>
                </c:pt>
                <c:pt idx="2900">
                  <c:v>8.2176878664112996E-6</c:v>
                </c:pt>
                <c:pt idx="2901">
                  <c:v>8.2176878664112996E-6</c:v>
                </c:pt>
                <c:pt idx="2902">
                  <c:v>8.2176878664112996E-6</c:v>
                </c:pt>
                <c:pt idx="2903">
                  <c:v>8.2176878664112996E-6</c:v>
                </c:pt>
                <c:pt idx="2904">
                  <c:v>8.2176878664112996E-6</c:v>
                </c:pt>
                <c:pt idx="2905">
                  <c:v>8.2176878664112996E-6</c:v>
                </c:pt>
                <c:pt idx="2906">
                  <c:v>8.2176878664112996E-6</c:v>
                </c:pt>
                <c:pt idx="2907">
                  <c:v>8.2176878664112996E-6</c:v>
                </c:pt>
                <c:pt idx="2908">
                  <c:v>8.2176878664112996E-6</c:v>
                </c:pt>
                <c:pt idx="2909">
                  <c:v>8.2176878664112996E-6</c:v>
                </c:pt>
                <c:pt idx="2910">
                  <c:v>8.2176878664112996E-6</c:v>
                </c:pt>
                <c:pt idx="2911">
                  <c:v>8.2176878664112996E-6</c:v>
                </c:pt>
                <c:pt idx="2912">
                  <c:v>8.2176878664112996E-6</c:v>
                </c:pt>
                <c:pt idx="2913">
                  <c:v>8.2176878664112996E-6</c:v>
                </c:pt>
                <c:pt idx="2914">
                  <c:v>8.2176878664112996E-6</c:v>
                </c:pt>
                <c:pt idx="2915">
                  <c:v>8.2176878664112996E-6</c:v>
                </c:pt>
                <c:pt idx="2916">
                  <c:v>8.2176878664112996E-6</c:v>
                </c:pt>
                <c:pt idx="2917">
                  <c:v>8.2176878664112996E-6</c:v>
                </c:pt>
                <c:pt idx="2918">
                  <c:v>8.2176878664112996E-6</c:v>
                </c:pt>
                <c:pt idx="2919">
                  <c:v>8.2176878664112996E-6</c:v>
                </c:pt>
                <c:pt idx="2920">
                  <c:v>8.2176878664112996E-6</c:v>
                </c:pt>
                <c:pt idx="2921">
                  <c:v>8.2176878664112996E-6</c:v>
                </c:pt>
                <c:pt idx="2922">
                  <c:v>8.2176878664112996E-6</c:v>
                </c:pt>
                <c:pt idx="2923">
                  <c:v>8.2176878664112996E-6</c:v>
                </c:pt>
                <c:pt idx="2924">
                  <c:v>8.2176878664112996E-6</c:v>
                </c:pt>
                <c:pt idx="2925">
                  <c:v>8.2176878664112996E-6</c:v>
                </c:pt>
                <c:pt idx="2926">
                  <c:v>8.2176878664112996E-6</c:v>
                </c:pt>
                <c:pt idx="2927">
                  <c:v>8.2176878664112996E-6</c:v>
                </c:pt>
                <c:pt idx="2928">
                  <c:v>8.2176878664112996E-6</c:v>
                </c:pt>
                <c:pt idx="2929">
                  <c:v>8.2176878664112996E-6</c:v>
                </c:pt>
                <c:pt idx="2930">
                  <c:v>8.2176878664112996E-6</c:v>
                </c:pt>
                <c:pt idx="2931">
                  <c:v>8.2176878664112996E-6</c:v>
                </c:pt>
                <c:pt idx="2932">
                  <c:v>8.2176878664112996E-6</c:v>
                </c:pt>
                <c:pt idx="2933">
                  <c:v>8.2176878664112996E-6</c:v>
                </c:pt>
                <c:pt idx="2934">
                  <c:v>8.2176878664112996E-6</c:v>
                </c:pt>
                <c:pt idx="2935">
                  <c:v>8.2176878664112996E-6</c:v>
                </c:pt>
                <c:pt idx="2936">
                  <c:v>8.2176878664112996E-6</c:v>
                </c:pt>
                <c:pt idx="2937">
                  <c:v>8.2176878664112996E-6</c:v>
                </c:pt>
                <c:pt idx="2938">
                  <c:v>8.2176878664112996E-6</c:v>
                </c:pt>
                <c:pt idx="2939">
                  <c:v>8.2176878664112996E-6</c:v>
                </c:pt>
                <c:pt idx="2940">
                  <c:v>8.2176878664112996E-6</c:v>
                </c:pt>
                <c:pt idx="2941">
                  <c:v>8.2176878664112996E-6</c:v>
                </c:pt>
                <c:pt idx="2942">
                  <c:v>8.2176878664112996E-6</c:v>
                </c:pt>
                <c:pt idx="2943">
                  <c:v>8.2176878664112996E-6</c:v>
                </c:pt>
                <c:pt idx="2944">
                  <c:v>8.2176878664112996E-6</c:v>
                </c:pt>
                <c:pt idx="2945">
                  <c:v>8.2176878664112996E-6</c:v>
                </c:pt>
                <c:pt idx="2946">
                  <c:v>8.2176878664112996E-6</c:v>
                </c:pt>
                <c:pt idx="2947">
                  <c:v>8.2176878664112996E-6</c:v>
                </c:pt>
                <c:pt idx="2948">
                  <c:v>8.2176878664112996E-6</c:v>
                </c:pt>
                <c:pt idx="2949">
                  <c:v>8.2176878664112996E-6</c:v>
                </c:pt>
                <c:pt idx="2950">
                  <c:v>8.2176878664112996E-6</c:v>
                </c:pt>
                <c:pt idx="2951">
                  <c:v>8.2176878664112996E-6</c:v>
                </c:pt>
                <c:pt idx="2952">
                  <c:v>8.2176878664112996E-6</c:v>
                </c:pt>
                <c:pt idx="2953">
                  <c:v>8.2176878664112996E-6</c:v>
                </c:pt>
                <c:pt idx="2954">
                  <c:v>8.2176878664112996E-6</c:v>
                </c:pt>
                <c:pt idx="2955">
                  <c:v>8.2176878664112996E-6</c:v>
                </c:pt>
                <c:pt idx="2956">
                  <c:v>8.2176878664112996E-6</c:v>
                </c:pt>
                <c:pt idx="2957">
                  <c:v>8.2176878664112996E-6</c:v>
                </c:pt>
                <c:pt idx="2958">
                  <c:v>8.2176878664112996E-6</c:v>
                </c:pt>
                <c:pt idx="2959">
                  <c:v>8.2176878664112996E-6</c:v>
                </c:pt>
                <c:pt idx="2960">
                  <c:v>8.2176878664112996E-6</c:v>
                </c:pt>
                <c:pt idx="2961">
                  <c:v>8.2176878664112996E-6</c:v>
                </c:pt>
                <c:pt idx="2962">
                  <c:v>8.2176878664112996E-6</c:v>
                </c:pt>
                <c:pt idx="2963">
                  <c:v>8.2176878664112996E-6</c:v>
                </c:pt>
                <c:pt idx="2964">
                  <c:v>8.2176878664112996E-6</c:v>
                </c:pt>
                <c:pt idx="2965">
                  <c:v>8.2176878664112996E-6</c:v>
                </c:pt>
                <c:pt idx="2966">
                  <c:v>8.2176878664112996E-6</c:v>
                </c:pt>
                <c:pt idx="2967">
                  <c:v>8.2176878664112996E-6</c:v>
                </c:pt>
                <c:pt idx="2968">
                  <c:v>8.2176878664112996E-6</c:v>
                </c:pt>
                <c:pt idx="2969">
                  <c:v>8.2176878664112996E-6</c:v>
                </c:pt>
                <c:pt idx="2970">
                  <c:v>8.2176878664112996E-6</c:v>
                </c:pt>
                <c:pt idx="2971">
                  <c:v>8.2176878664112996E-6</c:v>
                </c:pt>
                <c:pt idx="2972">
                  <c:v>8.2176878664112996E-6</c:v>
                </c:pt>
                <c:pt idx="2973">
                  <c:v>8.2176878664112996E-6</c:v>
                </c:pt>
                <c:pt idx="2974">
                  <c:v>8.2176878664112996E-6</c:v>
                </c:pt>
                <c:pt idx="2975">
                  <c:v>8.2176878664112996E-6</c:v>
                </c:pt>
                <c:pt idx="2976">
                  <c:v>8.2176878664112996E-6</c:v>
                </c:pt>
                <c:pt idx="2977">
                  <c:v>8.2176878664112996E-6</c:v>
                </c:pt>
                <c:pt idx="2978">
                  <c:v>8.2176878664112996E-6</c:v>
                </c:pt>
                <c:pt idx="2979">
                  <c:v>8.2176878664112996E-6</c:v>
                </c:pt>
                <c:pt idx="2980">
                  <c:v>8.2176878664112996E-6</c:v>
                </c:pt>
                <c:pt idx="2981">
                  <c:v>8.2176878664112996E-6</c:v>
                </c:pt>
                <c:pt idx="2982">
                  <c:v>8.2176878664112996E-6</c:v>
                </c:pt>
                <c:pt idx="2983">
                  <c:v>8.2176878664112996E-6</c:v>
                </c:pt>
                <c:pt idx="2984">
                  <c:v>8.2176878664112996E-6</c:v>
                </c:pt>
                <c:pt idx="2985">
                  <c:v>8.2176878664112996E-6</c:v>
                </c:pt>
                <c:pt idx="2986">
                  <c:v>8.2176878664112996E-6</c:v>
                </c:pt>
                <c:pt idx="2987">
                  <c:v>8.2176878664112996E-6</c:v>
                </c:pt>
                <c:pt idx="2988">
                  <c:v>8.2176878664112996E-6</c:v>
                </c:pt>
                <c:pt idx="2989">
                  <c:v>8.2176878664112996E-6</c:v>
                </c:pt>
                <c:pt idx="2990">
                  <c:v>8.2176878664112996E-6</c:v>
                </c:pt>
                <c:pt idx="2991">
                  <c:v>8.2176878664112996E-6</c:v>
                </c:pt>
                <c:pt idx="2992">
                  <c:v>8.2176878664112996E-6</c:v>
                </c:pt>
                <c:pt idx="2993">
                  <c:v>8.2176878664112996E-6</c:v>
                </c:pt>
                <c:pt idx="2994">
                  <c:v>8.2176878664112996E-6</c:v>
                </c:pt>
                <c:pt idx="2995">
                  <c:v>8.2176878664112996E-6</c:v>
                </c:pt>
                <c:pt idx="2996">
                  <c:v>8.2176878664112996E-6</c:v>
                </c:pt>
                <c:pt idx="2997">
                  <c:v>8.2176878664112996E-6</c:v>
                </c:pt>
                <c:pt idx="2998">
                  <c:v>8.2176878664112996E-6</c:v>
                </c:pt>
                <c:pt idx="2999">
                  <c:v>8.2176878664112996E-6</c:v>
                </c:pt>
                <c:pt idx="3000">
                  <c:v>8.2176878664112996E-6</c:v>
                </c:pt>
                <c:pt idx="3001">
                  <c:v>8.2176878664112996E-6</c:v>
                </c:pt>
                <c:pt idx="3002">
                  <c:v>8.2176878664112996E-6</c:v>
                </c:pt>
                <c:pt idx="3003">
                  <c:v>8.2176878664112996E-6</c:v>
                </c:pt>
                <c:pt idx="3004">
                  <c:v>8.2176878664112996E-6</c:v>
                </c:pt>
                <c:pt idx="3005">
                  <c:v>8.2176878664112996E-6</c:v>
                </c:pt>
                <c:pt idx="3006">
                  <c:v>8.2176878664112996E-6</c:v>
                </c:pt>
                <c:pt idx="3007">
                  <c:v>8.2176878664112996E-6</c:v>
                </c:pt>
                <c:pt idx="3008">
                  <c:v>8.2176878664112996E-6</c:v>
                </c:pt>
                <c:pt idx="3009">
                  <c:v>8.2176878664112996E-6</c:v>
                </c:pt>
                <c:pt idx="3010">
                  <c:v>8.2176878664112996E-6</c:v>
                </c:pt>
                <c:pt idx="3011">
                  <c:v>8.2176878664112996E-6</c:v>
                </c:pt>
                <c:pt idx="3012">
                  <c:v>8.2176878664112996E-6</c:v>
                </c:pt>
                <c:pt idx="3013">
                  <c:v>8.2176878664112996E-6</c:v>
                </c:pt>
                <c:pt idx="3014">
                  <c:v>8.2176878664112996E-6</c:v>
                </c:pt>
                <c:pt idx="3015">
                  <c:v>8.2176878664112996E-6</c:v>
                </c:pt>
                <c:pt idx="3016">
                  <c:v>8.2176878664112996E-6</c:v>
                </c:pt>
                <c:pt idx="3017">
                  <c:v>8.2176878664112996E-6</c:v>
                </c:pt>
                <c:pt idx="3018">
                  <c:v>8.2176878664112996E-6</c:v>
                </c:pt>
                <c:pt idx="3019">
                  <c:v>8.2176878664112996E-6</c:v>
                </c:pt>
                <c:pt idx="3020">
                  <c:v>8.2176878664112996E-6</c:v>
                </c:pt>
                <c:pt idx="3021">
                  <c:v>8.2176878664112996E-6</c:v>
                </c:pt>
                <c:pt idx="3022">
                  <c:v>8.2176878664112996E-6</c:v>
                </c:pt>
                <c:pt idx="3023">
                  <c:v>8.2176878664112996E-6</c:v>
                </c:pt>
                <c:pt idx="3024">
                  <c:v>8.2176878664112996E-6</c:v>
                </c:pt>
                <c:pt idx="3025">
                  <c:v>8.2176878664112996E-6</c:v>
                </c:pt>
                <c:pt idx="3026">
                  <c:v>8.2176878664112996E-6</c:v>
                </c:pt>
                <c:pt idx="3027">
                  <c:v>8.2176878664112996E-6</c:v>
                </c:pt>
                <c:pt idx="3028">
                  <c:v>8.2176878664112996E-6</c:v>
                </c:pt>
                <c:pt idx="3029">
                  <c:v>8.2176878664112996E-6</c:v>
                </c:pt>
                <c:pt idx="3030">
                  <c:v>8.2176878664112996E-6</c:v>
                </c:pt>
                <c:pt idx="3031">
                  <c:v>8.2176878664112996E-6</c:v>
                </c:pt>
                <c:pt idx="3032">
                  <c:v>8.2176878664112996E-6</c:v>
                </c:pt>
                <c:pt idx="3033">
                  <c:v>8.2176878664112996E-6</c:v>
                </c:pt>
                <c:pt idx="3034">
                  <c:v>8.2176878664112996E-6</c:v>
                </c:pt>
                <c:pt idx="3035">
                  <c:v>8.2176878664112996E-6</c:v>
                </c:pt>
                <c:pt idx="3036">
                  <c:v>8.2176878664112996E-6</c:v>
                </c:pt>
                <c:pt idx="3037">
                  <c:v>8.2176878664112996E-6</c:v>
                </c:pt>
                <c:pt idx="3038">
                  <c:v>8.2176878664112996E-6</c:v>
                </c:pt>
                <c:pt idx="3039">
                  <c:v>8.2176878664112996E-6</c:v>
                </c:pt>
                <c:pt idx="3040">
                  <c:v>8.2176878664112996E-6</c:v>
                </c:pt>
                <c:pt idx="3041">
                  <c:v>8.2176878664112996E-6</c:v>
                </c:pt>
                <c:pt idx="3042">
                  <c:v>8.2176878664112996E-6</c:v>
                </c:pt>
                <c:pt idx="3043">
                  <c:v>8.2176878664112996E-6</c:v>
                </c:pt>
                <c:pt idx="3044">
                  <c:v>8.2176878664112996E-6</c:v>
                </c:pt>
                <c:pt idx="3045">
                  <c:v>8.2176878664112996E-6</c:v>
                </c:pt>
                <c:pt idx="3046">
                  <c:v>8.2176878664112996E-6</c:v>
                </c:pt>
                <c:pt idx="3047">
                  <c:v>8.2176878664112996E-6</c:v>
                </c:pt>
                <c:pt idx="3048">
                  <c:v>8.2176878664112996E-6</c:v>
                </c:pt>
                <c:pt idx="3049">
                  <c:v>8.2176878664112996E-6</c:v>
                </c:pt>
                <c:pt idx="3050">
                  <c:v>8.2176878664112996E-6</c:v>
                </c:pt>
                <c:pt idx="3051">
                  <c:v>8.2176878664112996E-6</c:v>
                </c:pt>
                <c:pt idx="3052">
                  <c:v>8.2176878664112996E-6</c:v>
                </c:pt>
                <c:pt idx="3053">
                  <c:v>8.2176878664112996E-6</c:v>
                </c:pt>
                <c:pt idx="3054">
                  <c:v>8.2176878664112996E-6</c:v>
                </c:pt>
                <c:pt idx="3055">
                  <c:v>8.2176878664112996E-6</c:v>
                </c:pt>
                <c:pt idx="3056">
                  <c:v>8.2176878664112996E-6</c:v>
                </c:pt>
                <c:pt idx="3057">
                  <c:v>8.2176878664112996E-6</c:v>
                </c:pt>
                <c:pt idx="3058">
                  <c:v>8.2176878664112996E-6</c:v>
                </c:pt>
                <c:pt idx="3059">
                  <c:v>8.2176878664112996E-6</c:v>
                </c:pt>
                <c:pt idx="3060">
                  <c:v>8.2176878664112996E-6</c:v>
                </c:pt>
                <c:pt idx="3061">
                  <c:v>8.2176878664112996E-6</c:v>
                </c:pt>
                <c:pt idx="3062">
                  <c:v>8.2176878664112996E-6</c:v>
                </c:pt>
                <c:pt idx="3063">
                  <c:v>8.2176878664112996E-6</c:v>
                </c:pt>
                <c:pt idx="3064">
                  <c:v>8.2176878664112996E-6</c:v>
                </c:pt>
                <c:pt idx="3065">
                  <c:v>8.2176878664112996E-6</c:v>
                </c:pt>
                <c:pt idx="3066">
                  <c:v>8.2176878664112996E-6</c:v>
                </c:pt>
                <c:pt idx="3067">
                  <c:v>8.2176878664112996E-6</c:v>
                </c:pt>
                <c:pt idx="3068">
                  <c:v>8.2176878664112996E-6</c:v>
                </c:pt>
                <c:pt idx="3069">
                  <c:v>8.2176878664112996E-6</c:v>
                </c:pt>
                <c:pt idx="3070">
                  <c:v>8.2176878664112996E-6</c:v>
                </c:pt>
                <c:pt idx="3071">
                  <c:v>8.2176878664112996E-6</c:v>
                </c:pt>
                <c:pt idx="3072">
                  <c:v>8.2176878664112996E-6</c:v>
                </c:pt>
                <c:pt idx="3073">
                  <c:v>8.2176878664112996E-6</c:v>
                </c:pt>
                <c:pt idx="3074">
                  <c:v>8.2176878664112996E-6</c:v>
                </c:pt>
                <c:pt idx="3075">
                  <c:v>8.2176878664112996E-6</c:v>
                </c:pt>
                <c:pt idx="3076">
                  <c:v>8.2176878664112996E-6</c:v>
                </c:pt>
                <c:pt idx="3077">
                  <c:v>8.2176878664112996E-6</c:v>
                </c:pt>
                <c:pt idx="3078">
                  <c:v>8.2176878664112996E-6</c:v>
                </c:pt>
                <c:pt idx="3079">
                  <c:v>8.2176878664112996E-6</c:v>
                </c:pt>
                <c:pt idx="3080">
                  <c:v>8.2176878664112996E-6</c:v>
                </c:pt>
                <c:pt idx="3081">
                  <c:v>8.2176878664112996E-6</c:v>
                </c:pt>
                <c:pt idx="3082">
                  <c:v>8.2176878664112996E-6</c:v>
                </c:pt>
                <c:pt idx="3083">
                  <c:v>8.2176878664112996E-6</c:v>
                </c:pt>
                <c:pt idx="3084">
                  <c:v>8.2176878664112996E-6</c:v>
                </c:pt>
                <c:pt idx="3085">
                  <c:v>8.2176878664112996E-6</c:v>
                </c:pt>
                <c:pt idx="3086">
                  <c:v>8.2176878664112996E-6</c:v>
                </c:pt>
                <c:pt idx="3087">
                  <c:v>8.2176878664112996E-6</c:v>
                </c:pt>
                <c:pt idx="3088">
                  <c:v>8.2176878664112996E-6</c:v>
                </c:pt>
                <c:pt idx="3089">
                  <c:v>8.2176878664112996E-6</c:v>
                </c:pt>
                <c:pt idx="3090">
                  <c:v>8.2176878664112996E-6</c:v>
                </c:pt>
                <c:pt idx="3091">
                  <c:v>8.2176878664112996E-6</c:v>
                </c:pt>
                <c:pt idx="3092">
                  <c:v>8.2176878664112996E-6</c:v>
                </c:pt>
                <c:pt idx="3093">
                  <c:v>8.2176878664112996E-6</c:v>
                </c:pt>
                <c:pt idx="3094">
                  <c:v>8.2176878664112996E-6</c:v>
                </c:pt>
                <c:pt idx="3095">
                  <c:v>8.2176878664112996E-6</c:v>
                </c:pt>
                <c:pt idx="3096">
                  <c:v>8.2176878664112996E-6</c:v>
                </c:pt>
                <c:pt idx="3097">
                  <c:v>8.2176878664112996E-6</c:v>
                </c:pt>
                <c:pt idx="3098">
                  <c:v>8.2176878664112996E-6</c:v>
                </c:pt>
                <c:pt idx="3099">
                  <c:v>8.2176878664112996E-6</c:v>
                </c:pt>
                <c:pt idx="3100">
                  <c:v>8.2176878664112996E-6</c:v>
                </c:pt>
                <c:pt idx="3101">
                  <c:v>8.2176878664112996E-6</c:v>
                </c:pt>
                <c:pt idx="3102">
                  <c:v>8.2176878664112996E-6</c:v>
                </c:pt>
                <c:pt idx="3103">
                  <c:v>8.2176878664112996E-6</c:v>
                </c:pt>
                <c:pt idx="3104">
                  <c:v>8.2176878664112996E-6</c:v>
                </c:pt>
                <c:pt idx="3105">
                  <c:v>8.2176878664112996E-6</c:v>
                </c:pt>
                <c:pt idx="3106">
                  <c:v>8.2176878664112996E-6</c:v>
                </c:pt>
                <c:pt idx="3107">
                  <c:v>8.2176878664112996E-6</c:v>
                </c:pt>
                <c:pt idx="3108">
                  <c:v>8.2176878664112996E-6</c:v>
                </c:pt>
                <c:pt idx="3109">
                  <c:v>8.2176878664112996E-6</c:v>
                </c:pt>
                <c:pt idx="3110">
                  <c:v>8.2176878664112996E-6</c:v>
                </c:pt>
                <c:pt idx="3111">
                  <c:v>8.2176878664112996E-6</c:v>
                </c:pt>
                <c:pt idx="3112">
                  <c:v>8.2176878664112996E-6</c:v>
                </c:pt>
                <c:pt idx="3113">
                  <c:v>8.2176878664112996E-6</c:v>
                </c:pt>
                <c:pt idx="3114">
                  <c:v>8.2176878664112996E-6</c:v>
                </c:pt>
                <c:pt idx="3115">
                  <c:v>8.2176878664112996E-6</c:v>
                </c:pt>
                <c:pt idx="3116">
                  <c:v>8.2176878664112996E-6</c:v>
                </c:pt>
                <c:pt idx="3117">
                  <c:v>8.2176878664112996E-6</c:v>
                </c:pt>
                <c:pt idx="3118">
                  <c:v>8.2176878664112996E-6</c:v>
                </c:pt>
                <c:pt idx="3119">
                  <c:v>8.2176878664112996E-6</c:v>
                </c:pt>
                <c:pt idx="3120">
                  <c:v>8.2176878664112996E-6</c:v>
                </c:pt>
                <c:pt idx="3121">
                  <c:v>8.2176878664112996E-6</c:v>
                </c:pt>
                <c:pt idx="3122">
                  <c:v>8.2176878664112996E-6</c:v>
                </c:pt>
                <c:pt idx="3123">
                  <c:v>8.2176878664112996E-6</c:v>
                </c:pt>
                <c:pt idx="3124">
                  <c:v>8.2176878664112996E-6</c:v>
                </c:pt>
                <c:pt idx="3125">
                  <c:v>8.2176878664112996E-6</c:v>
                </c:pt>
                <c:pt idx="3126">
                  <c:v>8.2176878664112996E-6</c:v>
                </c:pt>
                <c:pt idx="3127">
                  <c:v>8.2176878664112996E-6</c:v>
                </c:pt>
                <c:pt idx="3128">
                  <c:v>8.2176878664112996E-6</c:v>
                </c:pt>
                <c:pt idx="3129">
                  <c:v>8.2176878664112996E-6</c:v>
                </c:pt>
                <c:pt idx="3130">
                  <c:v>8.2176878664112996E-6</c:v>
                </c:pt>
                <c:pt idx="3131">
                  <c:v>8.2176878664112996E-6</c:v>
                </c:pt>
                <c:pt idx="3132">
                  <c:v>8.2176878664112996E-6</c:v>
                </c:pt>
                <c:pt idx="3133">
                  <c:v>8.2176878664112996E-6</c:v>
                </c:pt>
                <c:pt idx="3134">
                  <c:v>8.2176878664112996E-6</c:v>
                </c:pt>
                <c:pt idx="3135">
                  <c:v>8.2176878664112996E-6</c:v>
                </c:pt>
                <c:pt idx="3136">
                  <c:v>8.2176878664112996E-6</c:v>
                </c:pt>
                <c:pt idx="3137">
                  <c:v>8.2176878664112996E-6</c:v>
                </c:pt>
                <c:pt idx="3138">
                  <c:v>8.2176878664112996E-6</c:v>
                </c:pt>
                <c:pt idx="3139">
                  <c:v>8.2176878664112996E-6</c:v>
                </c:pt>
                <c:pt idx="3140">
                  <c:v>8.2176878664112996E-6</c:v>
                </c:pt>
                <c:pt idx="3141">
                  <c:v>8.2176878664112996E-6</c:v>
                </c:pt>
                <c:pt idx="3142">
                  <c:v>8.2176878664112996E-6</c:v>
                </c:pt>
                <c:pt idx="3143">
                  <c:v>8.2176878664112996E-6</c:v>
                </c:pt>
                <c:pt idx="3144">
                  <c:v>8.2176878664112996E-6</c:v>
                </c:pt>
                <c:pt idx="3145">
                  <c:v>8.2176878664112996E-6</c:v>
                </c:pt>
                <c:pt idx="3146">
                  <c:v>8.2176878664112996E-6</c:v>
                </c:pt>
                <c:pt idx="3147">
                  <c:v>8.2176878664112996E-6</c:v>
                </c:pt>
                <c:pt idx="3148">
                  <c:v>8.2176878664112996E-6</c:v>
                </c:pt>
                <c:pt idx="3149">
                  <c:v>8.2176878664112996E-6</c:v>
                </c:pt>
                <c:pt idx="3150">
                  <c:v>8.2176878664112996E-6</c:v>
                </c:pt>
                <c:pt idx="3151">
                  <c:v>8.2176878664112996E-6</c:v>
                </c:pt>
                <c:pt idx="3152">
                  <c:v>8.2176878664112996E-6</c:v>
                </c:pt>
                <c:pt idx="3153">
                  <c:v>8.2176878664112996E-6</c:v>
                </c:pt>
                <c:pt idx="3154">
                  <c:v>8.2176878664112996E-6</c:v>
                </c:pt>
                <c:pt idx="3155">
                  <c:v>8.2176878664112996E-6</c:v>
                </c:pt>
                <c:pt idx="3156">
                  <c:v>8.2176878664112996E-6</c:v>
                </c:pt>
                <c:pt idx="3157">
                  <c:v>8.2176878664112996E-6</c:v>
                </c:pt>
                <c:pt idx="3158">
                  <c:v>8.2176878664112996E-6</c:v>
                </c:pt>
                <c:pt idx="3159">
                  <c:v>8.2176878664112996E-6</c:v>
                </c:pt>
                <c:pt idx="3160">
                  <c:v>8.2176878664112996E-6</c:v>
                </c:pt>
                <c:pt idx="3161">
                  <c:v>8.2176878664112996E-6</c:v>
                </c:pt>
                <c:pt idx="3162">
                  <c:v>8.2176878664112996E-6</c:v>
                </c:pt>
                <c:pt idx="3163">
                  <c:v>8.2176878664112996E-6</c:v>
                </c:pt>
                <c:pt idx="3164">
                  <c:v>8.2176878664112996E-6</c:v>
                </c:pt>
                <c:pt idx="3165">
                  <c:v>8.2176878664112996E-6</c:v>
                </c:pt>
                <c:pt idx="3166">
                  <c:v>8.2176878664112996E-6</c:v>
                </c:pt>
                <c:pt idx="3167">
                  <c:v>8.2176878664112996E-6</c:v>
                </c:pt>
                <c:pt idx="3168">
                  <c:v>8.2176878664112996E-6</c:v>
                </c:pt>
                <c:pt idx="3169">
                  <c:v>8.2176878664112996E-6</c:v>
                </c:pt>
                <c:pt idx="3170">
                  <c:v>8.2176878664112996E-6</c:v>
                </c:pt>
                <c:pt idx="3171">
                  <c:v>8.2176878664112996E-6</c:v>
                </c:pt>
                <c:pt idx="3172">
                  <c:v>8.2176878664112996E-6</c:v>
                </c:pt>
                <c:pt idx="3173">
                  <c:v>8.2176878664112996E-6</c:v>
                </c:pt>
                <c:pt idx="3174">
                  <c:v>8.2176878664112996E-6</c:v>
                </c:pt>
                <c:pt idx="3175">
                  <c:v>8.2176878664112996E-6</c:v>
                </c:pt>
                <c:pt idx="3176">
                  <c:v>8.2176878664112996E-6</c:v>
                </c:pt>
                <c:pt idx="3177">
                  <c:v>8.2176878664112996E-6</c:v>
                </c:pt>
                <c:pt idx="3178">
                  <c:v>8.2176878664112996E-6</c:v>
                </c:pt>
                <c:pt idx="3179">
                  <c:v>8.2176878664112996E-6</c:v>
                </c:pt>
                <c:pt idx="3180">
                  <c:v>8.2176878664112996E-6</c:v>
                </c:pt>
                <c:pt idx="3181">
                  <c:v>8.2176878664112996E-6</c:v>
                </c:pt>
                <c:pt idx="3182">
                  <c:v>8.2176878664112996E-6</c:v>
                </c:pt>
                <c:pt idx="3183">
                  <c:v>8.2176878664112996E-6</c:v>
                </c:pt>
                <c:pt idx="3184">
                  <c:v>8.2176878664112996E-6</c:v>
                </c:pt>
                <c:pt idx="3185">
                  <c:v>8.2176878664112996E-6</c:v>
                </c:pt>
                <c:pt idx="3186">
                  <c:v>8.2176878664112996E-6</c:v>
                </c:pt>
                <c:pt idx="3187">
                  <c:v>8.2176878664112996E-6</c:v>
                </c:pt>
                <c:pt idx="3188">
                  <c:v>8.2176878664112996E-6</c:v>
                </c:pt>
                <c:pt idx="3189">
                  <c:v>8.2176878664112996E-6</c:v>
                </c:pt>
                <c:pt idx="3190">
                  <c:v>8.2176878664112996E-6</c:v>
                </c:pt>
                <c:pt idx="3191">
                  <c:v>8.2176878664112996E-6</c:v>
                </c:pt>
                <c:pt idx="3192">
                  <c:v>8.2176878664112996E-6</c:v>
                </c:pt>
                <c:pt idx="3193">
                  <c:v>8.2176878664112996E-6</c:v>
                </c:pt>
                <c:pt idx="3194">
                  <c:v>8.2176878664112996E-6</c:v>
                </c:pt>
                <c:pt idx="3195">
                  <c:v>8.2176878664112996E-6</c:v>
                </c:pt>
                <c:pt idx="3196">
                  <c:v>8.2176878664112996E-6</c:v>
                </c:pt>
                <c:pt idx="3197">
                  <c:v>8.2176878664112996E-6</c:v>
                </c:pt>
                <c:pt idx="3198">
                  <c:v>8.2176878664112996E-6</c:v>
                </c:pt>
                <c:pt idx="3199">
                  <c:v>8.2176878664112996E-6</c:v>
                </c:pt>
                <c:pt idx="3200">
                  <c:v>8.2176878664112996E-6</c:v>
                </c:pt>
                <c:pt idx="3201">
                  <c:v>8.2176878664112996E-6</c:v>
                </c:pt>
                <c:pt idx="3202">
                  <c:v>8.2176878664112996E-6</c:v>
                </c:pt>
                <c:pt idx="3203">
                  <c:v>8.2176878664112996E-6</c:v>
                </c:pt>
                <c:pt idx="3204">
                  <c:v>8.2176878664112996E-6</c:v>
                </c:pt>
                <c:pt idx="3205">
                  <c:v>8.2176878664112996E-6</c:v>
                </c:pt>
                <c:pt idx="3206">
                  <c:v>8.2176878664112996E-6</c:v>
                </c:pt>
                <c:pt idx="3207">
                  <c:v>8.2176878664112996E-6</c:v>
                </c:pt>
                <c:pt idx="3208">
                  <c:v>8.2176878664112996E-6</c:v>
                </c:pt>
                <c:pt idx="3209">
                  <c:v>8.2176878664112996E-6</c:v>
                </c:pt>
                <c:pt idx="3210">
                  <c:v>8.2176878664112996E-6</c:v>
                </c:pt>
                <c:pt idx="3211">
                  <c:v>8.2176878664112996E-6</c:v>
                </c:pt>
                <c:pt idx="3212">
                  <c:v>8.2176878664112996E-6</c:v>
                </c:pt>
                <c:pt idx="3213">
                  <c:v>8.2176878664112996E-6</c:v>
                </c:pt>
                <c:pt idx="3214">
                  <c:v>8.2176878664112996E-6</c:v>
                </c:pt>
                <c:pt idx="3215">
                  <c:v>8.2176878664112996E-6</c:v>
                </c:pt>
                <c:pt idx="3216">
                  <c:v>8.2176878664112996E-6</c:v>
                </c:pt>
                <c:pt idx="3217">
                  <c:v>8.2176878664112996E-6</c:v>
                </c:pt>
                <c:pt idx="3218">
                  <c:v>8.2176878664112996E-6</c:v>
                </c:pt>
                <c:pt idx="3219">
                  <c:v>8.2176878664112996E-6</c:v>
                </c:pt>
                <c:pt idx="3220">
                  <c:v>8.2176878664112996E-6</c:v>
                </c:pt>
                <c:pt idx="3221">
                  <c:v>8.2176878664112996E-6</c:v>
                </c:pt>
                <c:pt idx="3222">
                  <c:v>8.2176878664112996E-6</c:v>
                </c:pt>
                <c:pt idx="3223">
                  <c:v>8.2176878664112996E-6</c:v>
                </c:pt>
                <c:pt idx="3224">
                  <c:v>8.2176878664112996E-6</c:v>
                </c:pt>
                <c:pt idx="3225">
                  <c:v>8.2176878664112996E-6</c:v>
                </c:pt>
                <c:pt idx="3226">
                  <c:v>8.2176878664112996E-6</c:v>
                </c:pt>
                <c:pt idx="3227">
                  <c:v>8.2176878664112996E-6</c:v>
                </c:pt>
                <c:pt idx="3228">
                  <c:v>8.2176878664112996E-6</c:v>
                </c:pt>
                <c:pt idx="3229">
                  <c:v>8.2176878664112996E-6</c:v>
                </c:pt>
                <c:pt idx="3230">
                  <c:v>8.2176878664112996E-6</c:v>
                </c:pt>
                <c:pt idx="3231">
                  <c:v>8.2176878664112996E-6</c:v>
                </c:pt>
                <c:pt idx="3232">
                  <c:v>8.2176878664112996E-6</c:v>
                </c:pt>
                <c:pt idx="3233">
                  <c:v>8.2176878664112996E-6</c:v>
                </c:pt>
                <c:pt idx="3234">
                  <c:v>8.2176878664112996E-6</c:v>
                </c:pt>
                <c:pt idx="3235">
                  <c:v>8.2176878664112996E-6</c:v>
                </c:pt>
                <c:pt idx="3236">
                  <c:v>8.2176878664112996E-6</c:v>
                </c:pt>
                <c:pt idx="3237">
                  <c:v>8.2176878664112996E-6</c:v>
                </c:pt>
                <c:pt idx="3238">
                  <c:v>8.2176878664112996E-6</c:v>
                </c:pt>
                <c:pt idx="3239">
                  <c:v>8.2176878664112996E-6</c:v>
                </c:pt>
                <c:pt idx="3240">
                  <c:v>8.2176878664112996E-6</c:v>
                </c:pt>
                <c:pt idx="3241">
                  <c:v>8.2176878664112996E-6</c:v>
                </c:pt>
                <c:pt idx="3242">
                  <c:v>8.2176878664112996E-6</c:v>
                </c:pt>
                <c:pt idx="3243">
                  <c:v>8.2176878664112996E-6</c:v>
                </c:pt>
                <c:pt idx="3244">
                  <c:v>8.2176878664112996E-6</c:v>
                </c:pt>
                <c:pt idx="3245">
                  <c:v>8.2176878664112996E-6</c:v>
                </c:pt>
                <c:pt idx="3246">
                  <c:v>8.2176878664112996E-6</c:v>
                </c:pt>
                <c:pt idx="3247">
                  <c:v>8.2176878664112996E-6</c:v>
                </c:pt>
                <c:pt idx="3248">
                  <c:v>8.2176878664112996E-6</c:v>
                </c:pt>
                <c:pt idx="3249">
                  <c:v>8.2176878664112996E-6</c:v>
                </c:pt>
                <c:pt idx="3250">
                  <c:v>8.2176878664112996E-6</c:v>
                </c:pt>
                <c:pt idx="3251">
                  <c:v>8.2176878664112996E-6</c:v>
                </c:pt>
                <c:pt idx="3252">
                  <c:v>8.2176878664112996E-6</c:v>
                </c:pt>
                <c:pt idx="3253">
                  <c:v>8.2176878664112996E-6</c:v>
                </c:pt>
                <c:pt idx="3254">
                  <c:v>8.2176878664112996E-6</c:v>
                </c:pt>
                <c:pt idx="3255">
                  <c:v>8.2176878664112996E-6</c:v>
                </c:pt>
                <c:pt idx="3256">
                  <c:v>8.2176878664112996E-6</c:v>
                </c:pt>
                <c:pt idx="3257">
                  <c:v>8.2176878664112996E-6</c:v>
                </c:pt>
                <c:pt idx="3258">
                  <c:v>8.2176878664112996E-6</c:v>
                </c:pt>
                <c:pt idx="3259">
                  <c:v>8.2176878664112996E-6</c:v>
                </c:pt>
                <c:pt idx="3260">
                  <c:v>8.2176878664112996E-6</c:v>
                </c:pt>
                <c:pt idx="3261">
                  <c:v>8.2176878664112996E-6</c:v>
                </c:pt>
                <c:pt idx="3262">
                  <c:v>8.2176878664112996E-6</c:v>
                </c:pt>
                <c:pt idx="3263">
                  <c:v>8.2176878664112996E-6</c:v>
                </c:pt>
                <c:pt idx="3264">
                  <c:v>8.2176878664112996E-6</c:v>
                </c:pt>
                <c:pt idx="3265">
                  <c:v>8.2176878664112996E-6</c:v>
                </c:pt>
                <c:pt idx="3266">
                  <c:v>8.2176878664112996E-6</c:v>
                </c:pt>
                <c:pt idx="3267">
                  <c:v>8.2176878664112996E-6</c:v>
                </c:pt>
                <c:pt idx="3268">
                  <c:v>8.2176878664112996E-6</c:v>
                </c:pt>
                <c:pt idx="3269">
                  <c:v>8.2176878664112996E-6</c:v>
                </c:pt>
                <c:pt idx="3270">
                  <c:v>8.2176878664112996E-6</c:v>
                </c:pt>
                <c:pt idx="3271">
                  <c:v>8.2176878664112996E-6</c:v>
                </c:pt>
                <c:pt idx="3272">
                  <c:v>8.2176878664112996E-6</c:v>
                </c:pt>
                <c:pt idx="3273">
                  <c:v>8.2176878664112996E-6</c:v>
                </c:pt>
                <c:pt idx="3274">
                  <c:v>8.2176878664112996E-6</c:v>
                </c:pt>
                <c:pt idx="3275">
                  <c:v>8.2176878664112996E-6</c:v>
                </c:pt>
                <c:pt idx="3276">
                  <c:v>8.2176878664112996E-6</c:v>
                </c:pt>
                <c:pt idx="3277">
                  <c:v>8.2176878664112996E-6</c:v>
                </c:pt>
                <c:pt idx="3278">
                  <c:v>8.2176878664112996E-6</c:v>
                </c:pt>
                <c:pt idx="3279">
                  <c:v>8.2176878664112996E-6</c:v>
                </c:pt>
                <c:pt idx="3280">
                  <c:v>8.2176878664112996E-6</c:v>
                </c:pt>
                <c:pt idx="3281">
                  <c:v>8.2176878664112996E-6</c:v>
                </c:pt>
                <c:pt idx="3282">
                  <c:v>8.2176878664112996E-6</c:v>
                </c:pt>
                <c:pt idx="3283">
                  <c:v>8.2176878664112996E-6</c:v>
                </c:pt>
                <c:pt idx="3284">
                  <c:v>8.2176878664112996E-6</c:v>
                </c:pt>
                <c:pt idx="3285">
                  <c:v>8.2176878664112996E-6</c:v>
                </c:pt>
                <c:pt idx="3286">
                  <c:v>8.2176878664112996E-6</c:v>
                </c:pt>
                <c:pt idx="3287">
                  <c:v>8.2176878664112996E-6</c:v>
                </c:pt>
                <c:pt idx="3288">
                  <c:v>8.2176878664112996E-6</c:v>
                </c:pt>
                <c:pt idx="3289">
                  <c:v>8.2176878664112996E-6</c:v>
                </c:pt>
                <c:pt idx="3290">
                  <c:v>8.2176878664112996E-6</c:v>
                </c:pt>
                <c:pt idx="3291">
                  <c:v>8.2176878664112996E-6</c:v>
                </c:pt>
                <c:pt idx="3292">
                  <c:v>8.2176878664112996E-6</c:v>
                </c:pt>
                <c:pt idx="3293">
                  <c:v>8.2176878664112996E-6</c:v>
                </c:pt>
                <c:pt idx="3294">
                  <c:v>8.2176878664112996E-6</c:v>
                </c:pt>
                <c:pt idx="3295">
                  <c:v>8.2176878664112996E-6</c:v>
                </c:pt>
                <c:pt idx="3296">
                  <c:v>8.2176878664112996E-6</c:v>
                </c:pt>
                <c:pt idx="3297">
                  <c:v>8.2176878664112996E-6</c:v>
                </c:pt>
                <c:pt idx="3298">
                  <c:v>8.2176878664112996E-6</c:v>
                </c:pt>
                <c:pt idx="3299">
                  <c:v>8.2176878664112996E-6</c:v>
                </c:pt>
                <c:pt idx="3300">
                  <c:v>8.2176878664112996E-6</c:v>
                </c:pt>
                <c:pt idx="3301">
                  <c:v>8.2176878664112996E-6</c:v>
                </c:pt>
                <c:pt idx="3302">
                  <c:v>8.2176878664112996E-6</c:v>
                </c:pt>
                <c:pt idx="3303">
                  <c:v>8.2176878664112996E-6</c:v>
                </c:pt>
                <c:pt idx="3304">
                  <c:v>8.2176878664112996E-6</c:v>
                </c:pt>
                <c:pt idx="3305">
                  <c:v>8.2176878664112996E-6</c:v>
                </c:pt>
                <c:pt idx="3306">
                  <c:v>8.2176878664112996E-6</c:v>
                </c:pt>
                <c:pt idx="3307">
                  <c:v>8.2176878664112996E-6</c:v>
                </c:pt>
                <c:pt idx="3308">
                  <c:v>8.2176878664112996E-6</c:v>
                </c:pt>
                <c:pt idx="3309">
                  <c:v>8.2176878664112996E-6</c:v>
                </c:pt>
                <c:pt idx="3310">
                  <c:v>8.2176878664112996E-6</c:v>
                </c:pt>
                <c:pt idx="3311">
                  <c:v>8.2176878664112996E-6</c:v>
                </c:pt>
                <c:pt idx="3312">
                  <c:v>8.2176878664112996E-6</c:v>
                </c:pt>
                <c:pt idx="3313">
                  <c:v>8.2176878664112996E-6</c:v>
                </c:pt>
                <c:pt idx="3314">
                  <c:v>8.2176878664112996E-6</c:v>
                </c:pt>
                <c:pt idx="3315">
                  <c:v>8.2176878664112996E-6</c:v>
                </c:pt>
                <c:pt idx="3316">
                  <c:v>8.2176878664112996E-6</c:v>
                </c:pt>
                <c:pt idx="3317">
                  <c:v>8.2176878664112996E-6</c:v>
                </c:pt>
                <c:pt idx="3318">
                  <c:v>8.2176878664112996E-6</c:v>
                </c:pt>
                <c:pt idx="3319">
                  <c:v>8.2176878664112996E-6</c:v>
                </c:pt>
                <c:pt idx="3320">
                  <c:v>8.2176878664112996E-6</c:v>
                </c:pt>
                <c:pt idx="3321">
                  <c:v>8.2176878664112996E-6</c:v>
                </c:pt>
                <c:pt idx="3322">
                  <c:v>8.2176878664112996E-6</c:v>
                </c:pt>
                <c:pt idx="3323">
                  <c:v>8.2176878664112996E-6</c:v>
                </c:pt>
                <c:pt idx="3324">
                  <c:v>8.2176878664112996E-6</c:v>
                </c:pt>
                <c:pt idx="3325">
                  <c:v>8.2176878664112996E-6</c:v>
                </c:pt>
                <c:pt idx="3326">
                  <c:v>8.2176878664112996E-6</c:v>
                </c:pt>
                <c:pt idx="3327">
                  <c:v>8.2176878664112996E-6</c:v>
                </c:pt>
                <c:pt idx="3328">
                  <c:v>8.2176878664112996E-6</c:v>
                </c:pt>
                <c:pt idx="3329">
                  <c:v>8.2176878664112996E-6</c:v>
                </c:pt>
                <c:pt idx="3330">
                  <c:v>8.2176878664112996E-6</c:v>
                </c:pt>
                <c:pt idx="3331">
                  <c:v>8.2176878664112996E-6</c:v>
                </c:pt>
                <c:pt idx="3332">
                  <c:v>8.2176878664112996E-6</c:v>
                </c:pt>
                <c:pt idx="3333">
                  <c:v>8.2176878664112996E-6</c:v>
                </c:pt>
                <c:pt idx="3334">
                  <c:v>8.2176878664112996E-6</c:v>
                </c:pt>
                <c:pt idx="3335">
                  <c:v>8.2176878664112996E-6</c:v>
                </c:pt>
                <c:pt idx="3336">
                  <c:v>8.2176878664112996E-6</c:v>
                </c:pt>
                <c:pt idx="3337">
                  <c:v>8.2176878664112996E-6</c:v>
                </c:pt>
                <c:pt idx="3338">
                  <c:v>8.2176878664112996E-6</c:v>
                </c:pt>
                <c:pt idx="3339">
                  <c:v>8.2176878664112996E-6</c:v>
                </c:pt>
                <c:pt idx="3340">
                  <c:v>8.2176878664112996E-6</c:v>
                </c:pt>
                <c:pt idx="3341">
                  <c:v>8.2176878664112996E-6</c:v>
                </c:pt>
                <c:pt idx="3342">
                  <c:v>8.2176878664112996E-6</c:v>
                </c:pt>
                <c:pt idx="3343">
                  <c:v>8.2176878664112996E-6</c:v>
                </c:pt>
                <c:pt idx="3344">
                  <c:v>8.2176878664112996E-6</c:v>
                </c:pt>
                <c:pt idx="3345">
                  <c:v>8.2176878664112996E-6</c:v>
                </c:pt>
                <c:pt idx="3346">
                  <c:v>8.2176878664112996E-6</c:v>
                </c:pt>
                <c:pt idx="3347">
                  <c:v>8.2176878664112996E-6</c:v>
                </c:pt>
                <c:pt idx="3348">
                  <c:v>8.2176878664112996E-6</c:v>
                </c:pt>
                <c:pt idx="3349">
                  <c:v>8.2176878664112996E-6</c:v>
                </c:pt>
                <c:pt idx="3350">
                  <c:v>8.2176878664112996E-6</c:v>
                </c:pt>
                <c:pt idx="3351">
                  <c:v>8.2176878664112996E-6</c:v>
                </c:pt>
                <c:pt idx="3352">
                  <c:v>8.2176878664112996E-6</c:v>
                </c:pt>
                <c:pt idx="3353">
                  <c:v>8.2176878664112996E-6</c:v>
                </c:pt>
                <c:pt idx="3354">
                  <c:v>8.2176878664112996E-6</c:v>
                </c:pt>
                <c:pt idx="3355">
                  <c:v>8.2176878664112996E-6</c:v>
                </c:pt>
                <c:pt idx="3356">
                  <c:v>8.2176878664112996E-6</c:v>
                </c:pt>
                <c:pt idx="3357">
                  <c:v>8.2176878664112996E-6</c:v>
                </c:pt>
                <c:pt idx="3358">
                  <c:v>8.2176878664112996E-6</c:v>
                </c:pt>
                <c:pt idx="3359">
                  <c:v>8.2176878664112996E-6</c:v>
                </c:pt>
                <c:pt idx="3360">
                  <c:v>8.2176878664112996E-6</c:v>
                </c:pt>
                <c:pt idx="3361">
                  <c:v>8.2176878664112996E-6</c:v>
                </c:pt>
                <c:pt idx="3362">
                  <c:v>8.2176878664112996E-6</c:v>
                </c:pt>
                <c:pt idx="3363">
                  <c:v>8.2176878664112996E-6</c:v>
                </c:pt>
                <c:pt idx="3364">
                  <c:v>8.2176878664112996E-6</c:v>
                </c:pt>
                <c:pt idx="3365">
                  <c:v>8.2176878664112996E-6</c:v>
                </c:pt>
                <c:pt idx="3366">
                  <c:v>8.2176878664112996E-6</c:v>
                </c:pt>
                <c:pt idx="3367">
                  <c:v>8.2176878664112996E-6</c:v>
                </c:pt>
                <c:pt idx="3368">
                  <c:v>8.2176878664112996E-6</c:v>
                </c:pt>
                <c:pt idx="3369">
                  <c:v>8.2176878664112996E-6</c:v>
                </c:pt>
                <c:pt idx="3370">
                  <c:v>8.2176878664112996E-6</c:v>
                </c:pt>
                <c:pt idx="3371">
                  <c:v>8.2176878664112996E-6</c:v>
                </c:pt>
                <c:pt idx="3372">
                  <c:v>8.2176878664112996E-6</c:v>
                </c:pt>
                <c:pt idx="3373">
                  <c:v>8.2176878664112996E-6</c:v>
                </c:pt>
                <c:pt idx="3374">
                  <c:v>8.2176878664112996E-6</c:v>
                </c:pt>
                <c:pt idx="3375">
                  <c:v>8.2176878664112996E-6</c:v>
                </c:pt>
                <c:pt idx="3376">
                  <c:v>8.2176878664112996E-6</c:v>
                </c:pt>
                <c:pt idx="3377">
                  <c:v>8.2176878664112996E-6</c:v>
                </c:pt>
                <c:pt idx="3378">
                  <c:v>8.2176878664112996E-6</c:v>
                </c:pt>
                <c:pt idx="3379">
                  <c:v>8.2176878664112996E-6</c:v>
                </c:pt>
                <c:pt idx="3380">
                  <c:v>8.2176878664112996E-6</c:v>
                </c:pt>
                <c:pt idx="3381">
                  <c:v>8.2176878664112996E-6</c:v>
                </c:pt>
                <c:pt idx="3382">
                  <c:v>8.2176878664112996E-6</c:v>
                </c:pt>
                <c:pt idx="3383">
                  <c:v>8.2176878664112996E-6</c:v>
                </c:pt>
                <c:pt idx="3384">
                  <c:v>8.2176878664112996E-6</c:v>
                </c:pt>
                <c:pt idx="3385">
                  <c:v>8.2176878664112996E-6</c:v>
                </c:pt>
                <c:pt idx="3386">
                  <c:v>8.2176878664112996E-6</c:v>
                </c:pt>
                <c:pt idx="3387">
                  <c:v>8.2176878664112996E-6</c:v>
                </c:pt>
                <c:pt idx="3388">
                  <c:v>8.2176878664112996E-6</c:v>
                </c:pt>
                <c:pt idx="3389">
                  <c:v>8.2176878664112996E-6</c:v>
                </c:pt>
                <c:pt idx="3390">
                  <c:v>8.2176878664112996E-6</c:v>
                </c:pt>
                <c:pt idx="3391">
                  <c:v>8.2176878664112996E-6</c:v>
                </c:pt>
                <c:pt idx="3392">
                  <c:v>8.2176878664112996E-6</c:v>
                </c:pt>
                <c:pt idx="3393">
                  <c:v>8.2176878664112996E-6</c:v>
                </c:pt>
                <c:pt idx="3394">
                  <c:v>8.2176878664112996E-6</c:v>
                </c:pt>
                <c:pt idx="3395">
                  <c:v>8.2176878664112996E-6</c:v>
                </c:pt>
                <c:pt idx="3396">
                  <c:v>8.2176878664112996E-6</c:v>
                </c:pt>
                <c:pt idx="3397">
                  <c:v>8.2176878664112996E-6</c:v>
                </c:pt>
                <c:pt idx="3398">
                  <c:v>8.2176878664112996E-6</c:v>
                </c:pt>
                <c:pt idx="3399">
                  <c:v>8.2176878664112996E-6</c:v>
                </c:pt>
                <c:pt idx="3400">
                  <c:v>8.2176878664112996E-6</c:v>
                </c:pt>
                <c:pt idx="3401">
                  <c:v>8.2176878664112996E-6</c:v>
                </c:pt>
                <c:pt idx="3402">
                  <c:v>8.2176878664112996E-6</c:v>
                </c:pt>
                <c:pt idx="3403">
                  <c:v>8.2176878664112996E-6</c:v>
                </c:pt>
                <c:pt idx="3404">
                  <c:v>8.2176878664112996E-6</c:v>
                </c:pt>
                <c:pt idx="3405">
                  <c:v>8.2176878664112996E-6</c:v>
                </c:pt>
                <c:pt idx="3406">
                  <c:v>8.2176878664112996E-6</c:v>
                </c:pt>
                <c:pt idx="3407">
                  <c:v>8.2176878664112996E-6</c:v>
                </c:pt>
                <c:pt idx="3408">
                  <c:v>8.2176878664112996E-6</c:v>
                </c:pt>
                <c:pt idx="3409">
                  <c:v>8.2176878664112996E-6</c:v>
                </c:pt>
                <c:pt idx="3410">
                  <c:v>8.2176878664112996E-6</c:v>
                </c:pt>
                <c:pt idx="3411">
                  <c:v>8.2176878664112996E-6</c:v>
                </c:pt>
                <c:pt idx="3412">
                  <c:v>8.2176878664112996E-6</c:v>
                </c:pt>
                <c:pt idx="3413">
                  <c:v>8.2176878664112996E-6</c:v>
                </c:pt>
                <c:pt idx="3414">
                  <c:v>8.2176878664112996E-6</c:v>
                </c:pt>
                <c:pt idx="3415">
                  <c:v>8.2176878664112996E-6</c:v>
                </c:pt>
                <c:pt idx="3416">
                  <c:v>8.2176878664112996E-6</c:v>
                </c:pt>
                <c:pt idx="3417">
                  <c:v>8.2176878664112996E-6</c:v>
                </c:pt>
                <c:pt idx="3418">
                  <c:v>8.2176878664112996E-6</c:v>
                </c:pt>
                <c:pt idx="3419">
                  <c:v>8.2176878664112996E-6</c:v>
                </c:pt>
                <c:pt idx="3420">
                  <c:v>8.2176878664112996E-6</c:v>
                </c:pt>
                <c:pt idx="3421">
                  <c:v>8.2176878664112996E-6</c:v>
                </c:pt>
                <c:pt idx="3422">
                  <c:v>8.2176878664112996E-6</c:v>
                </c:pt>
                <c:pt idx="3423">
                  <c:v>8.2176878664112996E-6</c:v>
                </c:pt>
                <c:pt idx="3424">
                  <c:v>8.2176878664112996E-6</c:v>
                </c:pt>
                <c:pt idx="3425">
                  <c:v>8.2176878664112996E-6</c:v>
                </c:pt>
                <c:pt idx="3426">
                  <c:v>8.2176878664112996E-6</c:v>
                </c:pt>
                <c:pt idx="3427">
                  <c:v>8.2176878664112996E-6</c:v>
                </c:pt>
                <c:pt idx="3428">
                  <c:v>8.2176878664112996E-6</c:v>
                </c:pt>
                <c:pt idx="3429">
                  <c:v>8.2176878664112996E-6</c:v>
                </c:pt>
                <c:pt idx="3430">
                  <c:v>8.2176878664112996E-6</c:v>
                </c:pt>
                <c:pt idx="3431">
                  <c:v>8.2176878664112996E-6</c:v>
                </c:pt>
                <c:pt idx="3432">
                  <c:v>8.2176878664112996E-6</c:v>
                </c:pt>
                <c:pt idx="3433">
                  <c:v>8.2176878664112996E-6</c:v>
                </c:pt>
                <c:pt idx="3434">
                  <c:v>8.2176878664112996E-6</c:v>
                </c:pt>
                <c:pt idx="3435">
                  <c:v>8.2176878664112996E-6</c:v>
                </c:pt>
                <c:pt idx="3436">
                  <c:v>8.2176878664112996E-6</c:v>
                </c:pt>
                <c:pt idx="3437">
                  <c:v>8.2176878664112996E-6</c:v>
                </c:pt>
                <c:pt idx="3438">
                  <c:v>8.2176878664112996E-6</c:v>
                </c:pt>
                <c:pt idx="3439">
                  <c:v>8.2176878664112996E-6</c:v>
                </c:pt>
                <c:pt idx="3440">
                  <c:v>8.2176878664112996E-6</c:v>
                </c:pt>
                <c:pt idx="3441">
                  <c:v>8.2176878664112996E-6</c:v>
                </c:pt>
                <c:pt idx="3442">
                  <c:v>8.2176878664112996E-6</c:v>
                </c:pt>
                <c:pt idx="3443">
                  <c:v>8.2176878664112996E-6</c:v>
                </c:pt>
                <c:pt idx="3444">
                  <c:v>8.2176878664112996E-6</c:v>
                </c:pt>
                <c:pt idx="3445">
                  <c:v>8.2176878664112996E-6</c:v>
                </c:pt>
                <c:pt idx="3446">
                  <c:v>8.2176878664112996E-6</c:v>
                </c:pt>
                <c:pt idx="3447">
                  <c:v>8.2176878664112996E-6</c:v>
                </c:pt>
                <c:pt idx="3448">
                  <c:v>8.2176878664112996E-6</c:v>
                </c:pt>
                <c:pt idx="3449">
                  <c:v>8.2176878664112996E-6</c:v>
                </c:pt>
                <c:pt idx="3450">
                  <c:v>8.2176878664112996E-6</c:v>
                </c:pt>
                <c:pt idx="3451">
                  <c:v>8.2176878664112996E-6</c:v>
                </c:pt>
                <c:pt idx="3452">
                  <c:v>8.2176878664112996E-6</c:v>
                </c:pt>
                <c:pt idx="3453">
                  <c:v>8.2176878664112996E-6</c:v>
                </c:pt>
                <c:pt idx="3454">
                  <c:v>8.2176878664112996E-6</c:v>
                </c:pt>
                <c:pt idx="3455">
                  <c:v>8.2176878664112996E-6</c:v>
                </c:pt>
                <c:pt idx="3456">
                  <c:v>8.2176878664112996E-6</c:v>
                </c:pt>
                <c:pt idx="3457">
                  <c:v>8.2176878664112996E-6</c:v>
                </c:pt>
                <c:pt idx="3458">
                  <c:v>8.2176878664112996E-6</c:v>
                </c:pt>
                <c:pt idx="3459">
                  <c:v>8.2176878664112996E-6</c:v>
                </c:pt>
                <c:pt idx="3460">
                  <c:v>8.2176878664112996E-6</c:v>
                </c:pt>
                <c:pt idx="3461">
                  <c:v>8.2176878664112996E-6</c:v>
                </c:pt>
                <c:pt idx="3462">
                  <c:v>8.2176878664112996E-6</c:v>
                </c:pt>
                <c:pt idx="3463">
                  <c:v>8.2176878664112996E-6</c:v>
                </c:pt>
                <c:pt idx="3464">
                  <c:v>8.2176878664112996E-6</c:v>
                </c:pt>
                <c:pt idx="3465">
                  <c:v>8.2176878664112996E-6</c:v>
                </c:pt>
                <c:pt idx="3466">
                  <c:v>8.2176878664112996E-6</c:v>
                </c:pt>
                <c:pt idx="3467">
                  <c:v>8.2176878664112996E-6</c:v>
                </c:pt>
                <c:pt idx="3468">
                  <c:v>8.2176878664112996E-6</c:v>
                </c:pt>
                <c:pt idx="3469">
                  <c:v>8.2176878664112996E-6</c:v>
                </c:pt>
                <c:pt idx="3470">
                  <c:v>8.2176878664112996E-6</c:v>
                </c:pt>
                <c:pt idx="3471">
                  <c:v>8.2176878664112996E-6</c:v>
                </c:pt>
                <c:pt idx="3472">
                  <c:v>8.2176878664112996E-6</c:v>
                </c:pt>
                <c:pt idx="3473">
                  <c:v>8.2176878664112996E-6</c:v>
                </c:pt>
                <c:pt idx="3474">
                  <c:v>8.2176878664112996E-6</c:v>
                </c:pt>
                <c:pt idx="3475">
                  <c:v>8.2176878664112996E-6</c:v>
                </c:pt>
                <c:pt idx="3476">
                  <c:v>8.2176878664112996E-6</c:v>
                </c:pt>
                <c:pt idx="3477">
                  <c:v>8.2176878664112996E-6</c:v>
                </c:pt>
                <c:pt idx="3478">
                  <c:v>8.2176878664112996E-6</c:v>
                </c:pt>
                <c:pt idx="3479">
                  <c:v>8.2176878664112996E-6</c:v>
                </c:pt>
                <c:pt idx="3480">
                  <c:v>8.2176878664112996E-6</c:v>
                </c:pt>
                <c:pt idx="3481">
                  <c:v>8.2176878664112996E-6</c:v>
                </c:pt>
                <c:pt idx="3482">
                  <c:v>8.2176878664112996E-6</c:v>
                </c:pt>
                <c:pt idx="3483">
                  <c:v>8.2176878664112996E-6</c:v>
                </c:pt>
                <c:pt idx="3484">
                  <c:v>8.2176878664112996E-6</c:v>
                </c:pt>
                <c:pt idx="3485">
                  <c:v>8.2176878664112996E-6</c:v>
                </c:pt>
                <c:pt idx="3486">
                  <c:v>8.2176878664112996E-6</c:v>
                </c:pt>
                <c:pt idx="3487">
                  <c:v>8.2176878664112996E-6</c:v>
                </c:pt>
                <c:pt idx="3488">
                  <c:v>8.2176878664112996E-6</c:v>
                </c:pt>
                <c:pt idx="3489">
                  <c:v>8.2176878664112996E-6</c:v>
                </c:pt>
                <c:pt idx="3490">
                  <c:v>8.2176878664112996E-6</c:v>
                </c:pt>
                <c:pt idx="3491">
                  <c:v>8.2176878664112996E-6</c:v>
                </c:pt>
                <c:pt idx="3492">
                  <c:v>8.2176878664112996E-6</c:v>
                </c:pt>
                <c:pt idx="3493">
                  <c:v>8.2176878664112996E-6</c:v>
                </c:pt>
                <c:pt idx="3494">
                  <c:v>8.2176878664112996E-6</c:v>
                </c:pt>
                <c:pt idx="3495">
                  <c:v>8.2176878664112996E-6</c:v>
                </c:pt>
                <c:pt idx="3496">
                  <c:v>8.2176878664112996E-6</c:v>
                </c:pt>
                <c:pt idx="3497">
                  <c:v>8.2176878664112996E-6</c:v>
                </c:pt>
                <c:pt idx="3498">
                  <c:v>8.2176878664112996E-6</c:v>
                </c:pt>
                <c:pt idx="3499">
                  <c:v>8.2176878664112996E-6</c:v>
                </c:pt>
                <c:pt idx="3500">
                  <c:v>8.2176878664112996E-6</c:v>
                </c:pt>
                <c:pt idx="3501">
                  <c:v>8.2176878664112996E-6</c:v>
                </c:pt>
                <c:pt idx="3502">
                  <c:v>8.2176878664112996E-6</c:v>
                </c:pt>
                <c:pt idx="3503">
                  <c:v>8.2176878664112996E-6</c:v>
                </c:pt>
                <c:pt idx="3504">
                  <c:v>8.2176878664112996E-6</c:v>
                </c:pt>
                <c:pt idx="3505">
                  <c:v>8.2176878664112996E-6</c:v>
                </c:pt>
                <c:pt idx="3506">
                  <c:v>8.2176878664112996E-6</c:v>
                </c:pt>
                <c:pt idx="3507">
                  <c:v>8.2176878664112996E-6</c:v>
                </c:pt>
                <c:pt idx="3508">
                  <c:v>8.2176878664112996E-6</c:v>
                </c:pt>
                <c:pt idx="3509">
                  <c:v>8.2176878664112996E-6</c:v>
                </c:pt>
                <c:pt idx="3510">
                  <c:v>8.2176878664112996E-6</c:v>
                </c:pt>
                <c:pt idx="3511">
                  <c:v>8.2176878664112996E-6</c:v>
                </c:pt>
                <c:pt idx="3512">
                  <c:v>8.2176878664112996E-6</c:v>
                </c:pt>
                <c:pt idx="3513">
                  <c:v>8.2176878664112996E-6</c:v>
                </c:pt>
                <c:pt idx="3514">
                  <c:v>8.2176878664112996E-6</c:v>
                </c:pt>
                <c:pt idx="3515">
                  <c:v>8.2176878664112996E-6</c:v>
                </c:pt>
                <c:pt idx="3516">
                  <c:v>8.2176878664112996E-6</c:v>
                </c:pt>
                <c:pt idx="3517">
                  <c:v>8.2176878664112996E-6</c:v>
                </c:pt>
                <c:pt idx="3518">
                  <c:v>8.2176878664112996E-6</c:v>
                </c:pt>
                <c:pt idx="3519">
                  <c:v>8.2176878664112996E-6</c:v>
                </c:pt>
                <c:pt idx="3520">
                  <c:v>8.2176878664112996E-6</c:v>
                </c:pt>
                <c:pt idx="3521">
                  <c:v>8.2176878664112996E-6</c:v>
                </c:pt>
                <c:pt idx="3522">
                  <c:v>8.2176878664112996E-6</c:v>
                </c:pt>
                <c:pt idx="3523">
                  <c:v>8.2176878664112996E-6</c:v>
                </c:pt>
                <c:pt idx="3524">
                  <c:v>8.2176878664112996E-6</c:v>
                </c:pt>
                <c:pt idx="3525">
                  <c:v>8.2176878664112996E-6</c:v>
                </c:pt>
                <c:pt idx="3526">
                  <c:v>8.2176878664112996E-6</c:v>
                </c:pt>
                <c:pt idx="3527">
                  <c:v>8.2176878664112996E-6</c:v>
                </c:pt>
                <c:pt idx="3528">
                  <c:v>8.2176878664112996E-6</c:v>
                </c:pt>
                <c:pt idx="3529">
                  <c:v>8.2176878664112996E-6</c:v>
                </c:pt>
                <c:pt idx="3530">
                  <c:v>8.2176878664112996E-6</c:v>
                </c:pt>
                <c:pt idx="3531">
                  <c:v>8.2176878664112996E-6</c:v>
                </c:pt>
                <c:pt idx="3532">
                  <c:v>8.2176878664112996E-6</c:v>
                </c:pt>
                <c:pt idx="3533">
                  <c:v>8.2176878664112996E-6</c:v>
                </c:pt>
                <c:pt idx="3534">
                  <c:v>8.2176878664112996E-6</c:v>
                </c:pt>
                <c:pt idx="3535">
                  <c:v>8.2176878664112996E-6</c:v>
                </c:pt>
                <c:pt idx="3536">
                  <c:v>8.2176878664112996E-6</c:v>
                </c:pt>
                <c:pt idx="3537">
                  <c:v>8.2176878664112996E-6</c:v>
                </c:pt>
                <c:pt idx="3538">
                  <c:v>8.2176878664112996E-6</c:v>
                </c:pt>
                <c:pt idx="3539">
                  <c:v>8.2176878664112996E-6</c:v>
                </c:pt>
                <c:pt idx="3540">
                  <c:v>8.2176878664112996E-6</c:v>
                </c:pt>
                <c:pt idx="3541">
                  <c:v>8.2176878664112996E-6</c:v>
                </c:pt>
                <c:pt idx="3542">
                  <c:v>8.2176878664112996E-6</c:v>
                </c:pt>
                <c:pt idx="3543">
                  <c:v>8.2176878664112996E-6</c:v>
                </c:pt>
                <c:pt idx="3544">
                  <c:v>8.2176878664112996E-6</c:v>
                </c:pt>
                <c:pt idx="3545">
                  <c:v>8.2176878664112996E-6</c:v>
                </c:pt>
                <c:pt idx="3546">
                  <c:v>8.2176878664112996E-6</c:v>
                </c:pt>
                <c:pt idx="3547">
                  <c:v>8.2176878664112996E-6</c:v>
                </c:pt>
                <c:pt idx="3548">
                  <c:v>8.2176878664112996E-6</c:v>
                </c:pt>
                <c:pt idx="3549">
                  <c:v>8.2176878664112996E-6</c:v>
                </c:pt>
                <c:pt idx="3550">
                  <c:v>8.2176878664112996E-6</c:v>
                </c:pt>
                <c:pt idx="3551">
                  <c:v>8.2176878664112996E-6</c:v>
                </c:pt>
                <c:pt idx="3552">
                  <c:v>8.2176878664112996E-6</c:v>
                </c:pt>
                <c:pt idx="3553">
                  <c:v>8.2176878664112996E-6</c:v>
                </c:pt>
                <c:pt idx="3554">
                  <c:v>8.2176878664112996E-6</c:v>
                </c:pt>
                <c:pt idx="3555">
                  <c:v>8.2176878664112996E-6</c:v>
                </c:pt>
                <c:pt idx="3556">
                  <c:v>8.2176878664112996E-6</c:v>
                </c:pt>
                <c:pt idx="3557">
                  <c:v>8.2176878664112996E-6</c:v>
                </c:pt>
                <c:pt idx="3558">
                  <c:v>8.2176878664112996E-6</c:v>
                </c:pt>
                <c:pt idx="3559">
                  <c:v>8.2176878664112996E-6</c:v>
                </c:pt>
                <c:pt idx="3560">
                  <c:v>8.2176878664112996E-6</c:v>
                </c:pt>
                <c:pt idx="3561">
                  <c:v>8.2176878664112996E-6</c:v>
                </c:pt>
                <c:pt idx="3562">
                  <c:v>8.2176878664112996E-6</c:v>
                </c:pt>
                <c:pt idx="3563">
                  <c:v>8.2176878664112996E-6</c:v>
                </c:pt>
                <c:pt idx="3564">
                  <c:v>8.2176878664112996E-6</c:v>
                </c:pt>
                <c:pt idx="3565">
                  <c:v>8.2176878664112996E-6</c:v>
                </c:pt>
                <c:pt idx="3566">
                  <c:v>8.2176878664112996E-6</c:v>
                </c:pt>
                <c:pt idx="3567">
                  <c:v>8.2176878664112996E-6</c:v>
                </c:pt>
                <c:pt idx="3568">
                  <c:v>8.2176878664112996E-6</c:v>
                </c:pt>
                <c:pt idx="3569">
                  <c:v>8.2176878664112996E-6</c:v>
                </c:pt>
                <c:pt idx="3570">
                  <c:v>8.2176878664112996E-6</c:v>
                </c:pt>
                <c:pt idx="3571">
                  <c:v>8.2176878664112996E-6</c:v>
                </c:pt>
                <c:pt idx="3572">
                  <c:v>8.2176878664112996E-6</c:v>
                </c:pt>
                <c:pt idx="3573">
                  <c:v>8.2176878664112996E-6</c:v>
                </c:pt>
                <c:pt idx="3574">
                  <c:v>8.2176878664112996E-6</c:v>
                </c:pt>
                <c:pt idx="3575">
                  <c:v>8.2176878664112996E-6</c:v>
                </c:pt>
                <c:pt idx="3576">
                  <c:v>8.2176878664112996E-6</c:v>
                </c:pt>
                <c:pt idx="3577">
                  <c:v>8.2176878664112996E-6</c:v>
                </c:pt>
                <c:pt idx="3578">
                  <c:v>8.2176878664112996E-6</c:v>
                </c:pt>
                <c:pt idx="3579">
                  <c:v>8.2176878664112996E-6</c:v>
                </c:pt>
                <c:pt idx="3580">
                  <c:v>8.2176878664112996E-6</c:v>
                </c:pt>
                <c:pt idx="3581">
                  <c:v>8.2176878664112996E-6</c:v>
                </c:pt>
                <c:pt idx="3582">
                  <c:v>8.2176878664112996E-6</c:v>
                </c:pt>
                <c:pt idx="3583">
                  <c:v>8.2176878664112996E-6</c:v>
                </c:pt>
                <c:pt idx="3584">
                  <c:v>8.2176878664112996E-6</c:v>
                </c:pt>
                <c:pt idx="3585">
                  <c:v>8.2176878664112996E-6</c:v>
                </c:pt>
                <c:pt idx="3586">
                  <c:v>8.2176878664112996E-6</c:v>
                </c:pt>
                <c:pt idx="3587">
                  <c:v>8.2176878664112996E-6</c:v>
                </c:pt>
                <c:pt idx="3588">
                  <c:v>8.2176878664112996E-6</c:v>
                </c:pt>
                <c:pt idx="3589">
                  <c:v>8.2176878664112996E-6</c:v>
                </c:pt>
                <c:pt idx="3590">
                  <c:v>8.2176878664112996E-6</c:v>
                </c:pt>
                <c:pt idx="3591">
                  <c:v>8.2176878664112996E-6</c:v>
                </c:pt>
                <c:pt idx="3592">
                  <c:v>8.2176878664112996E-6</c:v>
                </c:pt>
                <c:pt idx="3593">
                  <c:v>8.2176878664112996E-6</c:v>
                </c:pt>
                <c:pt idx="3594">
                  <c:v>8.2176878664112996E-6</c:v>
                </c:pt>
                <c:pt idx="3595">
                  <c:v>8.2176878664112996E-6</c:v>
                </c:pt>
                <c:pt idx="3596">
                  <c:v>8.2176878664112996E-6</c:v>
                </c:pt>
                <c:pt idx="3597">
                  <c:v>8.2176878664112996E-6</c:v>
                </c:pt>
                <c:pt idx="3598">
                  <c:v>8.2176878664112996E-6</c:v>
                </c:pt>
                <c:pt idx="3599">
                  <c:v>8.2176878664112996E-6</c:v>
                </c:pt>
                <c:pt idx="3600">
                  <c:v>8.2176878664112996E-6</c:v>
                </c:pt>
                <c:pt idx="3601">
                  <c:v>8.2176878664112996E-6</c:v>
                </c:pt>
                <c:pt idx="3602">
                  <c:v>8.2176878664112996E-6</c:v>
                </c:pt>
                <c:pt idx="3603">
                  <c:v>8.2176878664112996E-6</c:v>
                </c:pt>
                <c:pt idx="3604">
                  <c:v>8.2176878664112996E-6</c:v>
                </c:pt>
                <c:pt idx="3605">
                  <c:v>8.2176878664112996E-6</c:v>
                </c:pt>
                <c:pt idx="3606">
                  <c:v>8.2176878664112996E-6</c:v>
                </c:pt>
                <c:pt idx="3607">
                  <c:v>8.2176878664112996E-6</c:v>
                </c:pt>
                <c:pt idx="3608">
                  <c:v>8.2176878664112996E-6</c:v>
                </c:pt>
                <c:pt idx="3609">
                  <c:v>8.2176878664112996E-6</c:v>
                </c:pt>
                <c:pt idx="3610">
                  <c:v>8.2176878664112996E-6</c:v>
                </c:pt>
                <c:pt idx="3611">
                  <c:v>8.2176878664112996E-6</c:v>
                </c:pt>
                <c:pt idx="3612">
                  <c:v>8.2176878664112996E-6</c:v>
                </c:pt>
                <c:pt idx="3613">
                  <c:v>8.2176878664112996E-6</c:v>
                </c:pt>
                <c:pt idx="3614">
                  <c:v>8.2176878664112996E-6</c:v>
                </c:pt>
                <c:pt idx="3615">
                  <c:v>8.2176878664112996E-6</c:v>
                </c:pt>
                <c:pt idx="3616">
                  <c:v>8.2176878664112996E-6</c:v>
                </c:pt>
                <c:pt idx="3617">
                  <c:v>8.2176878664112996E-6</c:v>
                </c:pt>
                <c:pt idx="3618">
                  <c:v>8.2176878664112996E-6</c:v>
                </c:pt>
                <c:pt idx="3619">
                  <c:v>8.2176878664112996E-6</c:v>
                </c:pt>
                <c:pt idx="3620">
                  <c:v>8.2176878664112996E-6</c:v>
                </c:pt>
                <c:pt idx="3621">
                  <c:v>8.2176878664112996E-6</c:v>
                </c:pt>
                <c:pt idx="3622">
                  <c:v>8.2176878664112996E-6</c:v>
                </c:pt>
                <c:pt idx="3623">
                  <c:v>8.2176878664112996E-6</c:v>
                </c:pt>
                <c:pt idx="3624">
                  <c:v>8.2176878664112996E-6</c:v>
                </c:pt>
                <c:pt idx="3625">
                  <c:v>8.2176878664112996E-6</c:v>
                </c:pt>
                <c:pt idx="3626">
                  <c:v>8.2176878664112996E-6</c:v>
                </c:pt>
                <c:pt idx="3627">
                  <c:v>8.2176878664112996E-6</c:v>
                </c:pt>
                <c:pt idx="3628">
                  <c:v>8.2176878664112996E-6</c:v>
                </c:pt>
                <c:pt idx="3629">
                  <c:v>8.2176878664112996E-6</c:v>
                </c:pt>
                <c:pt idx="3630">
                  <c:v>8.2176878664112996E-6</c:v>
                </c:pt>
                <c:pt idx="3631">
                  <c:v>8.2176878664112996E-6</c:v>
                </c:pt>
                <c:pt idx="3632">
                  <c:v>8.2176878664112996E-6</c:v>
                </c:pt>
                <c:pt idx="3633">
                  <c:v>8.2176878664112996E-6</c:v>
                </c:pt>
                <c:pt idx="3634">
                  <c:v>8.2176878664112996E-6</c:v>
                </c:pt>
                <c:pt idx="3635">
                  <c:v>8.2176878664112996E-6</c:v>
                </c:pt>
                <c:pt idx="3636">
                  <c:v>8.2176878664112996E-6</c:v>
                </c:pt>
                <c:pt idx="3637">
                  <c:v>8.2176878664112996E-6</c:v>
                </c:pt>
                <c:pt idx="3638">
                  <c:v>8.2176878664112996E-6</c:v>
                </c:pt>
                <c:pt idx="3639">
                  <c:v>8.2176878664112996E-6</c:v>
                </c:pt>
                <c:pt idx="3640">
                  <c:v>8.2176878664112996E-6</c:v>
                </c:pt>
                <c:pt idx="3641">
                  <c:v>8.2176878664112996E-6</c:v>
                </c:pt>
                <c:pt idx="3642">
                  <c:v>8.2176878664112996E-6</c:v>
                </c:pt>
                <c:pt idx="3643">
                  <c:v>8.2176878664112996E-6</c:v>
                </c:pt>
                <c:pt idx="3644">
                  <c:v>8.2176878664112996E-6</c:v>
                </c:pt>
                <c:pt idx="3645">
                  <c:v>8.2176878664112996E-6</c:v>
                </c:pt>
                <c:pt idx="3646">
                  <c:v>8.2176878664112996E-6</c:v>
                </c:pt>
                <c:pt idx="3647">
                  <c:v>8.2176878664112996E-6</c:v>
                </c:pt>
                <c:pt idx="3648">
                  <c:v>8.2176878664112996E-6</c:v>
                </c:pt>
                <c:pt idx="3649">
                  <c:v>8.2176878664112996E-6</c:v>
                </c:pt>
                <c:pt idx="3650">
                  <c:v>8.2176878664112996E-6</c:v>
                </c:pt>
                <c:pt idx="3651">
                  <c:v>8.2176878664112996E-6</c:v>
                </c:pt>
                <c:pt idx="3652">
                  <c:v>8.2176878664112996E-6</c:v>
                </c:pt>
                <c:pt idx="3653">
                  <c:v>8.2176878664112996E-6</c:v>
                </c:pt>
                <c:pt idx="3654">
                  <c:v>8.2176878664112996E-6</c:v>
                </c:pt>
                <c:pt idx="3655">
                  <c:v>8.2176878664112996E-6</c:v>
                </c:pt>
                <c:pt idx="3656">
                  <c:v>8.2176878664112996E-6</c:v>
                </c:pt>
                <c:pt idx="3657">
                  <c:v>8.2176878664112996E-6</c:v>
                </c:pt>
                <c:pt idx="3658">
                  <c:v>8.2176878664112996E-6</c:v>
                </c:pt>
                <c:pt idx="3659">
                  <c:v>8.2176878664112996E-6</c:v>
                </c:pt>
                <c:pt idx="3660">
                  <c:v>8.2176878664112996E-6</c:v>
                </c:pt>
                <c:pt idx="3661">
                  <c:v>8.2176878664112996E-6</c:v>
                </c:pt>
                <c:pt idx="3662">
                  <c:v>8.2176878664112996E-6</c:v>
                </c:pt>
                <c:pt idx="3663">
                  <c:v>8.2176878664112996E-6</c:v>
                </c:pt>
                <c:pt idx="3664">
                  <c:v>8.2176878664112996E-6</c:v>
                </c:pt>
                <c:pt idx="3665">
                  <c:v>8.2176878664112996E-6</c:v>
                </c:pt>
                <c:pt idx="3666">
                  <c:v>8.2176878664112996E-6</c:v>
                </c:pt>
                <c:pt idx="3667">
                  <c:v>8.2176878664112996E-6</c:v>
                </c:pt>
                <c:pt idx="3668">
                  <c:v>8.2176878664112996E-6</c:v>
                </c:pt>
                <c:pt idx="3669">
                  <c:v>8.2176878664112996E-6</c:v>
                </c:pt>
                <c:pt idx="3670">
                  <c:v>8.2176878664112996E-6</c:v>
                </c:pt>
                <c:pt idx="3671">
                  <c:v>8.2176878664112996E-6</c:v>
                </c:pt>
                <c:pt idx="3672">
                  <c:v>8.2176878664112996E-6</c:v>
                </c:pt>
                <c:pt idx="3673">
                  <c:v>8.2176878664112996E-6</c:v>
                </c:pt>
                <c:pt idx="3674">
                  <c:v>8.2176878664112996E-6</c:v>
                </c:pt>
                <c:pt idx="3675">
                  <c:v>8.2176878664112996E-6</c:v>
                </c:pt>
                <c:pt idx="3676">
                  <c:v>8.2176878664112996E-6</c:v>
                </c:pt>
                <c:pt idx="3677">
                  <c:v>8.2176878664112996E-6</c:v>
                </c:pt>
                <c:pt idx="3678">
                  <c:v>8.2176878664112996E-6</c:v>
                </c:pt>
                <c:pt idx="3679">
                  <c:v>8.2176878664112996E-6</c:v>
                </c:pt>
                <c:pt idx="3680">
                  <c:v>8.2176878664112996E-6</c:v>
                </c:pt>
                <c:pt idx="3681">
                  <c:v>8.2176878664112996E-6</c:v>
                </c:pt>
                <c:pt idx="3682">
                  <c:v>8.2176878664112996E-6</c:v>
                </c:pt>
                <c:pt idx="3683">
                  <c:v>8.2176878664112996E-6</c:v>
                </c:pt>
                <c:pt idx="3684">
                  <c:v>8.2219708491667992E-6</c:v>
                </c:pt>
                <c:pt idx="3685">
                  <c:v>8.2219708491667992E-6</c:v>
                </c:pt>
                <c:pt idx="3686">
                  <c:v>8.2219708491667992E-6</c:v>
                </c:pt>
                <c:pt idx="3687">
                  <c:v>8.2219708491667992E-6</c:v>
                </c:pt>
                <c:pt idx="3688">
                  <c:v>8.2219708491667992E-6</c:v>
                </c:pt>
                <c:pt idx="3689">
                  <c:v>8.2219708491667992E-6</c:v>
                </c:pt>
                <c:pt idx="3690">
                  <c:v>8.2219708491667992E-6</c:v>
                </c:pt>
                <c:pt idx="3691">
                  <c:v>8.2219708491667992E-6</c:v>
                </c:pt>
                <c:pt idx="3692">
                  <c:v>8.2219708491667992E-6</c:v>
                </c:pt>
                <c:pt idx="3693">
                  <c:v>8.2219708491667992E-6</c:v>
                </c:pt>
                <c:pt idx="3694">
                  <c:v>8.2219708491667992E-6</c:v>
                </c:pt>
                <c:pt idx="3695">
                  <c:v>8.2219708491667992E-6</c:v>
                </c:pt>
                <c:pt idx="3696">
                  <c:v>8.2219708491667992E-6</c:v>
                </c:pt>
                <c:pt idx="3697">
                  <c:v>8.2219708491667992E-6</c:v>
                </c:pt>
                <c:pt idx="3698">
                  <c:v>8.2219708491667992E-6</c:v>
                </c:pt>
                <c:pt idx="3699">
                  <c:v>8.2219708491667992E-6</c:v>
                </c:pt>
                <c:pt idx="3700">
                  <c:v>8.2219708491667992E-6</c:v>
                </c:pt>
                <c:pt idx="3701">
                  <c:v>8.2219708491667992E-6</c:v>
                </c:pt>
                <c:pt idx="3702">
                  <c:v>8.2219708491667992E-6</c:v>
                </c:pt>
                <c:pt idx="3703">
                  <c:v>8.2219708491667992E-6</c:v>
                </c:pt>
                <c:pt idx="3704">
                  <c:v>8.2219708491667992E-6</c:v>
                </c:pt>
                <c:pt idx="3705">
                  <c:v>8.2219708491667992E-6</c:v>
                </c:pt>
                <c:pt idx="3706">
                  <c:v>8.2219708491667992E-6</c:v>
                </c:pt>
                <c:pt idx="3707">
                  <c:v>8.2219708491667992E-6</c:v>
                </c:pt>
                <c:pt idx="3708">
                  <c:v>8.2219708491667992E-6</c:v>
                </c:pt>
                <c:pt idx="3709">
                  <c:v>8.2219708491667992E-6</c:v>
                </c:pt>
                <c:pt idx="3710">
                  <c:v>8.2219708491667992E-6</c:v>
                </c:pt>
                <c:pt idx="3711">
                  <c:v>8.2219708491667992E-6</c:v>
                </c:pt>
                <c:pt idx="3712">
                  <c:v>8.2219708491667992E-6</c:v>
                </c:pt>
                <c:pt idx="3713">
                  <c:v>8.2219708491667992E-6</c:v>
                </c:pt>
                <c:pt idx="3714">
                  <c:v>8.2219708491667992E-6</c:v>
                </c:pt>
                <c:pt idx="3715">
                  <c:v>8.2219708491667992E-6</c:v>
                </c:pt>
                <c:pt idx="3716">
                  <c:v>8.2219708491667992E-6</c:v>
                </c:pt>
                <c:pt idx="3717">
                  <c:v>8.2219708491667992E-6</c:v>
                </c:pt>
                <c:pt idx="3718">
                  <c:v>8.2219708491667992E-6</c:v>
                </c:pt>
                <c:pt idx="3719">
                  <c:v>8.2219708491667992E-6</c:v>
                </c:pt>
                <c:pt idx="3720">
                  <c:v>8.2219708491667992E-6</c:v>
                </c:pt>
                <c:pt idx="3721">
                  <c:v>8.2219708491667992E-6</c:v>
                </c:pt>
                <c:pt idx="3722">
                  <c:v>8.2219708491667992E-6</c:v>
                </c:pt>
                <c:pt idx="3723">
                  <c:v>8.2219708491667992E-6</c:v>
                </c:pt>
                <c:pt idx="3724">
                  <c:v>8.2219708491667992E-6</c:v>
                </c:pt>
                <c:pt idx="3725">
                  <c:v>8.2219708491667992E-6</c:v>
                </c:pt>
                <c:pt idx="3726">
                  <c:v>8.2219708491667992E-6</c:v>
                </c:pt>
                <c:pt idx="3727">
                  <c:v>8.2219708491667992E-6</c:v>
                </c:pt>
                <c:pt idx="3728">
                  <c:v>8.2219708491667992E-6</c:v>
                </c:pt>
                <c:pt idx="3729">
                  <c:v>8.2219708491667992E-6</c:v>
                </c:pt>
                <c:pt idx="3730">
                  <c:v>8.2219708491667992E-6</c:v>
                </c:pt>
                <c:pt idx="3731">
                  <c:v>8.2219708491667992E-6</c:v>
                </c:pt>
                <c:pt idx="3732">
                  <c:v>8.2219708491667992E-6</c:v>
                </c:pt>
                <c:pt idx="3733">
                  <c:v>8.2219708491667992E-6</c:v>
                </c:pt>
                <c:pt idx="3734">
                  <c:v>8.2219708491667992E-6</c:v>
                </c:pt>
                <c:pt idx="3735">
                  <c:v>8.2219708491667992E-6</c:v>
                </c:pt>
                <c:pt idx="3736">
                  <c:v>8.2219708491667992E-6</c:v>
                </c:pt>
                <c:pt idx="3737">
                  <c:v>8.2219708491667992E-6</c:v>
                </c:pt>
                <c:pt idx="3738">
                  <c:v>8.2219708491667992E-6</c:v>
                </c:pt>
                <c:pt idx="3739">
                  <c:v>8.2219708491667992E-6</c:v>
                </c:pt>
                <c:pt idx="3740">
                  <c:v>8.2219708491667992E-6</c:v>
                </c:pt>
                <c:pt idx="3741">
                  <c:v>8.2219708491667992E-6</c:v>
                </c:pt>
                <c:pt idx="3742">
                  <c:v>8.2219708491667992E-6</c:v>
                </c:pt>
                <c:pt idx="3743">
                  <c:v>8.2219708491667992E-6</c:v>
                </c:pt>
                <c:pt idx="3744">
                  <c:v>8.2219708491667992E-6</c:v>
                </c:pt>
                <c:pt idx="3745">
                  <c:v>8.2219708491667992E-6</c:v>
                </c:pt>
                <c:pt idx="3746">
                  <c:v>8.2219708491667992E-6</c:v>
                </c:pt>
                <c:pt idx="3747">
                  <c:v>8.2219708491667992E-6</c:v>
                </c:pt>
                <c:pt idx="3748">
                  <c:v>8.2219708491667992E-6</c:v>
                </c:pt>
                <c:pt idx="3749">
                  <c:v>8.2219708491667992E-6</c:v>
                </c:pt>
                <c:pt idx="3750">
                  <c:v>8.2219708491667992E-6</c:v>
                </c:pt>
                <c:pt idx="3751">
                  <c:v>8.2219708491667992E-6</c:v>
                </c:pt>
                <c:pt idx="3752">
                  <c:v>8.2219708491667992E-6</c:v>
                </c:pt>
                <c:pt idx="3753">
                  <c:v>8.2219708491667992E-6</c:v>
                </c:pt>
                <c:pt idx="3754">
                  <c:v>8.2219708491667992E-6</c:v>
                </c:pt>
                <c:pt idx="3755">
                  <c:v>8.2219708491667992E-6</c:v>
                </c:pt>
                <c:pt idx="3756">
                  <c:v>8.2219708491667992E-6</c:v>
                </c:pt>
                <c:pt idx="3757">
                  <c:v>8.2219708491667992E-6</c:v>
                </c:pt>
                <c:pt idx="3758">
                  <c:v>8.2219708491667992E-6</c:v>
                </c:pt>
                <c:pt idx="3759">
                  <c:v>8.2219708491667992E-6</c:v>
                </c:pt>
                <c:pt idx="3760">
                  <c:v>8.2219708491667992E-6</c:v>
                </c:pt>
                <c:pt idx="3761">
                  <c:v>8.2219708491667992E-6</c:v>
                </c:pt>
                <c:pt idx="3762">
                  <c:v>8.2219708491667992E-6</c:v>
                </c:pt>
                <c:pt idx="3763">
                  <c:v>8.2219708491667992E-6</c:v>
                </c:pt>
                <c:pt idx="3764">
                  <c:v>8.2219708491667992E-6</c:v>
                </c:pt>
                <c:pt idx="3765">
                  <c:v>8.2219708491667992E-6</c:v>
                </c:pt>
                <c:pt idx="3766">
                  <c:v>8.2219708491667992E-6</c:v>
                </c:pt>
                <c:pt idx="3767">
                  <c:v>8.2219708491667992E-6</c:v>
                </c:pt>
                <c:pt idx="3768">
                  <c:v>8.2219708491667992E-6</c:v>
                </c:pt>
                <c:pt idx="3769">
                  <c:v>8.2219708491667992E-6</c:v>
                </c:pt>
                <c:pt idx="3770">
                  <c:v>8.2219708491667992E-6</c:v>
                </c:pt>
                <c:pt idx="3771">
                  <c:v>8.2219708491667992E-6</c:v>
                </c:pt>
                <c:pt idx="3772">
                  <c:v>8.2219708491667992E-6</c:v>
                </c:pt>
                <c:pt idx="3773">
                  <c:v>8.2219708491667992E-6</c:v>
                </c:pt>
                <c:pt idx="3774">
                  <c:v>8.2219708491667992E-6</c:v>
                </c:pt>
                <c:pt idx="3775">
                  <c:v>8.2219708491667992E-6</c:v>
                </c:pt>
                <c:pt idx="3776">
                  <c:v>8.2219708491667992E-6</c:v>
                </c:pt>
                <c:pt idx="3777">
                  <c:v>8.2219708491667992E-6</c:v>
                </c:pt>
                <c:pt idx="3778">
                  <c:v>8.2219708491667992E-6</c:v>
                </c:pt>
                <c:pt idx="3779">
                  <c:v>8.2219708491667992E-6</c:v>
                </c:pt>
                <c:pt idx="3780">
                  <c:v>8.2219708491667992E-6</c:v>
                </c:pt>
                <c:pt idx="3781">
                  <c:v>8.2219708491667992E-6</c:v>
                </c:pt>
                <c:pt idx="3782">
                  <c:v>8.2219708491667992E-6</c:v>
                </c:pt>
                <c:pt idx="3783">
                  <c:v>8.2219708491667992E-6</c:v>
                </c:pt>
                <c:pt idx="3784">
                  <c:v>8.2219708491667992E-6</c:v>
                </c:pt>
                <c:pt idx="3785">
                  <c:v>8.2219708491667992E-6</c:v>
                </c:pt>
                <c:pt idx="3786">
                  <c:v>8.2219708491667992E-6</c:v>
                </c:pt>
                <c:pt idx="3787">
                  <c:v>8.2219708491667992E-6</c:v>
                </c:pt>
                <c:pt idx="3788">
                  <c:v>8.2219708491667992E-6</c:v>
                </c:pt>
                <c:pt idx="3789">
                  <c:v>8.2219708491667992E-6</c:v>
                </c:pt>
                <c:pt idx="3790">
                  <c:v>8.2219708491667992E-6</c:v>
                </c:pt>
                <c:pt idx="3791">
                  <c:v>8.2219708491667992E-6</c:v>
                </c:pt>
                <c:pt idx="3792">
                  <c:v>8.2219708491667992E-6</c:v>
                </c:pt>
                <c:pt idx="3793">
                  <c:v>8.2219708491667992E-6</c:v>
                </c:pt>
                <c:pt idx="3794">
                  <c:v>8.2219708491667992E-6</c:v>
                </c:pt>
                <c:pt idx="3795">
                  <c:v>8.2219708491667992E-6</c:v>
                </c:pt>
                <c:pt idx="3796">
                  <c:v>8.2219708491667992E-6</c:v>
                </c:pt>
                <c:pt idx="3797">
                  <c:v>8.2219708491667992E-6</c:v>
                </c:pt>
                <c:pt idx="3798">
                  <c:v>8.2219708491667992E-6</c:v>
                </c:pt>
                <c:pt idx="3799">
                  <c:v>8.2219708491667992E-6</c:v>
                </c:pt>
                <c:pt idx="3800">
                  <c:v>8.2219708491667992E-6</c:v>
                </c:pt>
                <c:pt idx="3801">
                  <c:v>8.2219708491667992E-6</c:v>
                </c:pt>
                <c:pt idx="3802">
                  <c:v>8.2219708491667992E-6</c:v>
                </c:pt>
                <c:pt idx="3803">
                  <c:v>8.2219708491667992E-6</c:v>
                </c:pt>
                <c:pt idx="3804">
                  <c:v>8.2219708491667992E-6</c:v>
                </c:pt>
                <c:pt idx="3805">
                  <c:v>8.2219708491667992E-6</c:v>
                </c:pt>
                <c:pt idx="3806">
                  <c:v>8.2219708491667992E-6</c:v>
                </c:pt>
                <c:pt idx="3807">
                  <c:v>8.2219708491667992E-6</c:v>
                </c:pt>
                <c:pt idx="3808">
                  <c:v>8.2219708491667992E-6</c:v>
                </c:pt>
                <c:pt idx="3809">
                  <c:v>8.2219708491667992E-6</c:v>
                </c:pt>
                <c:pt idx="3810">
                  <c:v>8.2219708491667992E-6</c:v>
                </c:pt>
                <c:pt idx="3811">
                  <c:v>8.2219708491667992E-6</c:v>
                </c:pt>
                <c:pt idx="3812">
                  <c:v>8.2219708491667992E-6</c:v>
                </c:pt>
                <c:pt idx="3813">
                  <c:v>8.2219708491667992E-6</c:v>
                </c:pt>
                <c:pt idx="3814">
                  <c:v>8.2219708491667992E-6</c:v>
                </c:pt>
                <c:pt idx="3815">
                  <c:v>8.2219708491667992E-6</c:v>
                </c:pt>
                <c:pt idx="3816">
                  <c:v>8.2219708491667992E-6</c:v>
                </c:pt>
                <c:pt idx="3817">
                  <c:v>8.2219708491667992E-6</c:v>
                </c:pt>
                <c:pt idx="3818">
                  <c:v>8.2219708491667992E-6</c:v>
                </c:pt>
                <c:pt idx="3819">
                  <c:v>8.2219708491667992E-6</c:v>
                </c:pt>
                <c:pt idx="3820">
                  <c:v>8.2219708491667992E-6</c:v>
                </c:pt>
                <c:pt idx="3821">
                  <c:v>8.2219708491667992E-6</c:v>
                </c:pt>
                <c:pt idx="3822">
                  <c:v>8.2219708491667992E-6</c:v>
                </c:pt>
                <c:pt idx="3823">
                  <c:v>8.2219708491667992E-6</c:v>
                </c:pt>
                <c:pt idx="3824">
                  <c:v>8.2219708491667992E-6</c:v>
                </c:pt>
                <c:pt idx="3825">
                  <c:v>8.2219708491667992E-6</c:v>
                </c:pt>
                <c:pt idx="3826">
                  <c:v>8.2219708491667992E-6</c:v>
                </c:pt>
                <c:pt idx="3827">
                  <c:v>8.2219708491667992E-6</c:v>
                </c:pt>
                <c:pt idx="3828">
                  <c:v>8.2219708491667992E-6</c:v>
                </c:pt>
                <c:pt idx="3829">
                  <c:v>8.2219708491667992E-6</c:v>
                </c:pt>
                <c:pt idx="3830">
                  <c:v>8.2219708491667992E-6</c:v>
                </c:pt>
                <c:pt idx="3831">
                  <c:v>8.2219708491667992E-6</c:v>
                </c:pt>
                <c:pt idx="3832">
                  <c:v>8.2219708491667992E-6</c:v>
                </c:pt>
                <c:pt idx="3833">
                  <c:v>8.2219708491667992E-6</c:v>
                </c:pt>
                <c:pt idx="3834">
                  <c:v>8.2219708491667992E-6</c:v>
                </c:pt>
                <c:pt idx="3835">
                  <c:v>8.2219708491667992E-6</c:v>
                </c:pt>
                <c:pt idx="3836">
                  <c:v>8.2219708491667992E-6</c:v>
                </c:pt>
                <c:pt idx="3837">
                  <c:v>8.2219708491667992E-6</c:v>
                </c:pt>
                <c:pt idx="3838">
                  <c:v>8.2219708491667992E-6</c:v>
                </c:pt>
                <c:pt idx="3839">
                  <c:v>8.2219708491667992E-6</c:v>
                </c:pt>
                <c:pt idx="3840">
                  <c:v>8.2219708491667992E-6</c:v>
                </c:pt>
                <c:pt idx="3841">
                  <c:v>8.2219708491667992E-6</c:v>
                </c:pt>
                <c:pt idx="3842">
                  <c:v>8.2219708491667992E-6</c:v>
                </c:pt>
                <c:pt idx="3843">
                  <c:v>8.2219708491667992E-6</c:v>
                </c:pt>
                <c:pt idx="3844">
                  <c:v>8.2219708491667992E-6</c:v>
                </c:pt>
                <c:pt idx="3845">
                  <c:v>8.2219708491667992E-6</c:v>
                </c:pt>
                <c:pt idx="3846">
                  <c:v>8.2219708491667992E-6</c:v>
                </c:pt>
                <c:pt idx="3847">
                  <c:v>8.2219708491667992E-6</c:v>
                </c:pt>
                <c:pt idx="3848">
                  <c:v>8.2219708491667992E-6</c:v>
                </c:pt>
                <c:pt idx="3849">
                  <c:v>8.2219708491667992E-6</c:v>
                </c:pt>
                <c:pt idx="3850">
                  <c:v>8.2219708491667992E-6</c:v>
                </c:pt>
                <c:pt idx="3851">
                  <c:v>8.2219708491667992E-6</c:v>
                </c:pt>
                <c:pt idx="3852">
                  <c:v>8.2219708491667992E-6</c:v>
                </c:pt>
                <c:pt idx="3853">
                  <c:v>8.2219708491667992E-6</c:v>
                </c:pt>
                <c:pt idx="3854">
                  <c:v>8.2219708491667992E-6</c:v>
                </c:pt>
                <c:pt idx="3855">
                  <c:v>8.2219708491667992E-6</c:v>
                </c:pt>
                <c:pt idx="3856">
                  <c:v>8.2219708491667992E-6</c:v>
                </c:pt>
                <c:pt idx="3857">
                  <c:v>8.2219708491667992E-6</c:v>
                </c:pt>
                <c:pt idx="3858">
                  <c:v>8.2219708491667992E-6</c:v>
                </c:pt>
                <c:pt idx="3859">
                  <c:v>8.2219708491667992E-6</c:v>
                </c:pt>
                <c:pt idx="3860">
                  <c:v>8.2219708491667992E-6</c:v>
                </c:pt>
                <c:pt idx="3861">
                  <c:v>8.2219708491667992E-6</c:v>
                </c:pt>
                <c:pt idx="3862">
                  <c:v>8.2219708491667992E-6</c:v>
                </c:pt>
                <c:pt idx="3863">
                  <c:v>8.2219708491667992E-6</c:v>
                </c:pt>
                <c:pt idx="3864">
                  <c:v>8.2219708491667992E-6</c:v>
                </c:pt>
                <c:pt idx="3865">
                  <c:v>8.2219708491667992E-6</c:v>
                </c:pt>
                <c:pt idx="3866">
                  <c:v>8.2219708491667992E-6</c:v>
                </c:pt>
                <c:pt idx="3867">
                  <c:v>8.2219708491667992E-6</c:v>
                </c:pt>
                <c:pt idx="3868">
                  <c:v>8.2219708491667992E-6</c:v>
                </c:pt>
                <c:pt idx="3869">
                  <c:v>8.2219708491667992E-6</c:v>
                </c:pt>
                <c:pt idx="3870">
                  <c:v>8.2219708491667992E-6</c:v>
                </c:pt>
                <c:pt idx="3871">
                  <c:v>8.2219708491667992E-6</c:v>
                </c:pt>
                <c:pt idx="3872">
                  <c:v>8.2219708491667992E-6</c:v>
                </c:pt>
                <c:pt idx="3873">
                  <c:v>8.2219708491667992E-6</c:v>
                </c:pt>
                <c:pt idx="3874">
                  <c:v>8.2219708491667992E-6</c:v>
                </c:pt>
                <c:pt idx="3875">
                  <c:v>8.2219708491667992E-6</c:v>
                </c:pt>
                <c:pt idx="3876">
                  <c:v>8.2219708491667992E-6</c:v>
                </c:pt>
                <c:pt idx="3877">
                  <c:v>8.2219708491667992E-6</c:v>
                </c:pt>
                <c:pt idx="3878">
                  <c:v>8.2219708491667992E-6</c:v>
                </c:pt>
                <c:pt idx="3879">
                  <c:v>8.2219708491667992E-6</c:v>
                </c:pt>
                <c:pt idx="3880">
                  <c:v>8.2219708491667992E-6</c:v>
                </c:pt>
                <c:pt idx="3881">
                  <c:v>8.2219708491667992E-6</c:v>
                </c:pt>
                <c:pt idx="3882">
                  <c:v>8.2219708491667992E-6</c:v>
                </c:pt>
                <c:pt idx="3883">
                  <c:v>8.2219708491667992E-6</c:v>
                </c:pt>
                <c:pt idx="3884">
                  <c:v>8.2219708491667992E-6</c:v>
                </c:pt>
                <c:pt idx="3885">
                  <c:v>8.2219708491667992E-6</c:v>
                </c:pt>
                <c:pt idx="3886">
                  <c:v>8.2219708491667992E-6</c:v>
                </c:pt>
                <c:pt idx="3887">
                  <c:v>8.2219708491667992E-6</c:v>
                </c:pt>
                <c:pt idx="3888">
                  <c:v>8.2219708491667992E-6</c:v>
                </c:pt>
                <c:pt idx="3889">
                  <c:v>8.2219708491667992E-6</c:v>
                </c:pt>
                <c:pt idx="3890">
                  <c:v>8.2219708491667992E-6</c:v>
                </c:pt>
                <c:pt idx="3891">
                  <c:v>8.2219708491667992E-6</c:v>
                </c:pt>
                <c:pt idx="3892">
                  <c:v>8.2219708491667992E-6</c:v>
                </c:pt>
                <c:pt idx="3893">
                  <c:v>8.2219708491667992E-6</c:v>
                </c:pt>
                <c:pt idx="3894">
                  <c:v>8.2219708491667992E-6</c:v>
                </c:pt>
                <c:pt idx="3895">
                  <c:v>8.2219708491667992E-6</c:v>
                </c:pt>
                <c:pt idx="3896">
                  <c:v>8.2219708491667992E-6</c:v>
                </c:pt>
                <c:pt idx="3897">
                  <c:v>8.2219708491667992E-6</c:v>
                </c:pt>
                <c:pt idx="3898">
                  <c:v>8.2324142254471E-6</c:v>
                </c:pt>
                <c:pt idx="3899">
                  <c:v>8.2324142254471E-6</c:v>
                </c:pt>
                <c:pt idx="3900">
                  <c:v>8.2324142254471E-6</c:v>
                </c:pt>
                <c:pt idx="3901">
                  <c:v>8.2324142254471E-6</c:v>
                </c:pt>
                <c:pt idx="3902">
                  <c:v>8.2324142254471E-6</c:v>
                </c:pt>
                <c:pt idx="3903">
                  <c:v>8.2324142254471E-6</c:v>
                </c:pt>
                <c:pt idx="3904">
                  <c:v>8.2324142254471E-6</c:v>
                </c:pt>
                <c:pt idx="3905">
                  <c:v>8.2324142254471E-6</c:v>
                </c:pt>
                <c:pt idx="3906">
                  <c:v>8.2324142254471E-6</c:v>
                </c:pt>
                <c:pt idx="3907">
                  <c:v>8.2324142254471E-6</c:v>
                </c:pt>
                <c:pt idx="3908">
                  <c:v>8.2324142254471E-6</c:v>
                </c:pt>
                <c:pt idx="3909">
                  <c:v>8.2324142254471E-6</c:v>
                </c:pt>
                <c:pt idx="3910">
                  <c:v>8.2324142254471E-6</c:v>
                </c:pt>
                <c:pt idx="3911">
                  <c:v>8.2324142254471E-6</c:v>
                </c:pt>
                <c:pt idx="3912">
                  <c:v>8.2324142254471E-6</c:v>
                </c:pt>
                <c:pt idx="3913">
                  <c:v>8.2324142254471E-6</c:v>
                </c:pt>
                <c:pt idx="3914">
                  <c:v>8.2324142254471E-6</c:v>
                </c:pt>
                <c:pt idx="3915">
                  <c:v>8.2324142254471E-6</c:v>
                </c:pt>
                <c:pt idx="3916">
                  <c:v>8.2324142254471E-6</c:v>
                </c:pt>
                <c:pt idx="3917">
                  <c:v>8.2324142254471E-6</c:v>
                </c:pt>
                <c:pt idx="3918">
                  <c:v>8.2324142254471E-6</c:v>
                </c:pt>
                <c:pt idx="3919">
                  <c:v>8.2324142254471E-6</c:v>
                </c:pt>
                <c:pt idx="3920">
                  <c:v>8.2324142254471E-6</c:v>
                </c:pt>
                <c:pt idx="3921">
                  <c:v>8.2324142254471E-6</c:v>
                </c:pt>
                <c:pt idx="3922">
                  <c:v>8.2324142254471E-6</c:v>
                </c:pt>
                <c:pt idx="3923">
                  <c:v>8.2324142254471E-6</c:v>
                </c:pt>
                <c:pt idx="3924">
                  <c:v>8.2324142254471E-6</c:v>
                </c:pt>
                <c:pt idx="3925">
                  <c:v>8.2324142254471E-6</c:v>
                </c:pt>
                <c:pt idx="3926">
                  <c:v>8.2324142254471E-6</c:v>
                </c:pt>
                <c:pt idx="3927">
                  <c:v>8.2324142254471E-6</c:v>
                </c:pt>
                <c:pt idx="3928">
                  <c:v>8.2324142254471E-6</c:v>
                </c:pt>
                <c:pt idx="3929">
                  <c:v>8.2324142254471E-6</c:v>
                </c:pt>
                <c:pt idx="3930">
                  <c:v>8.2324142254471E-6</c:v>
                </c:pt>
                <c:pt idx="3931">
                  <c:v>8.2324142254471E-6</c:v>
                </c:pt>
                <c:pt idx="3932">
                  <c:v>8.2324142254471E-6</c:v>
                </c:pt>
                <c:pt idx="3933">
                  <c:v>8.2324142254471E-6</c:v>
                </c:pt>
                <c:pt idx="3934">
                  <c:v>8.2324142254471E-6</c:v>
                </c:pt>
                <c:pt idx="3935">
                  <c:v>8.2324142254471E-6</c:v>
                </c:pt>
                <c:pt idx="3936">
                  <c:v>8.2324142254471E-6</c:v>
                </c:pt>
                <c:pt idx="3937">
                  <c:v>8.2324142254471E-6</c:v>
                </c:pt>
                <c:pt idx="3938">
                  <c:v>8.2324142254471E-6</c:v>
                </c:pt>
                <c:pt idx="3939">
                  <c:v>8.2324142254471E-6</c:v>
                </c:pt>
                <c:pt idx="3940">
                  <c:v>8.2324142254471E-6</c:v>
                </c:pt>
                <c:pt idx="3941">
                  <c:v>8.2324142254471E-6</c:v>
                </c:pt>
                <c:pt idx="3942">
                  <c:v>8.2324142254471E-6</c:v>
                </c:pt>
                <c:pt idx="3943">
                  <c:v>8.2324142254471E-6</c:v>
                </c:pt>
                <c:pt idx="3944">
                  <c:v>8.2324142254471E-6</c:v>
                </c:pt>
                <c:pt idx="3945">
                  <c:v>8.2324142254471E-6</c:v>
                </c:pt>
                <c:pt idx="3946">
                  <c:v>8.2324142254471E-6</c:v>
                </c:pt>
                <c:pt idx="3947">
                  <c:v>8.2324142254471E-6</c:v>
                </c:pt>
                <c:pt idx="3948">
                  <c:v>8.2324142254471E-6</c:v>
                </c:pt>
                <c:pt idx="3949">
                  <c:v>8.2324142254471E-6</c:v>
                </c:pt>
                <c:pt idx="3950">
                  <c:v>8.2324142254471E-6</c:v>
                </c:pt>
                <c:pt idx="3951">
                  <c:v>8.2324142254471E-6</c:v>
                </c:pt>
                <c:pt idx="3952">
                  <c:v>8.2324142254471E-6</c:v>
                </c:pt>
                <c:pt idx="3953">
                  <c:v>8.2324142254471E-6</c:v>
                </c:pt>
                <c:pt idx="3954">
                  <c:v>8.2324142254471E-6</c:v>
                </c:pt>
                <c:pt idx="3955">
                  <c:v>8.2324142254471E-6</c:v>
                </c:pt>
                <c:pt idx="3956">
                  <c:v>8.2324142254471E-6</c:v>
                </c:pt>
                <c:pt idx="3957">
                  <c:v>8.2324142254471E-6</c:v>
                </c:pt>
                <c:pt idx="3958">
                  <c:v>8.2324142254471E-6</c:v>
                </c:pt>
                <c:pt idx="3959">
                  <c:v>8.2324142254471E-6</c:v>
                </c:pt>
                <c:pt idx="3960">
                  <c:v>8.2324142254471E-6</c:v>
                </c:pt>
                <c:pt idx="3961">
                  <c:v>8.2324142254471E-6</c:v>
                </c:pt>
                <c:pt idx="3962">
                  <c:v>8.2324142254471E-6</c:v>
                </c:pt>
                <c:pt idx="3963">
                  <c:v>8.2324142254471E-6</c:v>
                </c:pt>
                <c:pt idx="3964">
                  <c:v>8.2324142254471E-6</c:v>
                </c:pt>
                <c:pt idx="3965">
                  <c:v>8.2324142254471E-6</c:v>
                </c:pt>
                <c:pt idx="3966">
                  <c:v>8.2324142254471E-6</c:v>
                </c:pt>
                <c:pt idx="3967">
                  <c:v>8.2324142254471E-6</c:v>
                </c:pt>
                <c:pt idx="3968">
                  <c:v>8.2324142254471E-6</c:v>
                </c:pt>
                <c:pt idx="3969">
                  <c:v>8.2324142254471E-6</c:v>
                </c:pt>
                <c:pt idx="3970">
                  <c:v>8.2324142254471E-6</c:v>
                </c:pt>
                <c:pt idx="3971">
                  <c:v>8.2324142254471E-6</c:v>
                </c:pt>
                <c:pt idx="3972">
                  <c:v>8.2324142254471E-6</c:v>
                </c:pt>
                <c:pt idx="3973">
                  <c:v>8.2324142254471E-6</c:v>
                </c:pt>
                <c:pt idx="3974">
                  <c:v>8.2324142254471E-6</c:v>
                </c:pt>
                <c:pt idx="3975">
                  <c:v>8.2324142254471E-6</c:v>
                </c:pt>
                <c:pt idx="3976">
                  <c:v>8.2324142254471E-6</c:v>
                </c:pt>
                <c:pt idx="3977">
                  <c:v>8.2324142254471E-6</c:v>
                </c:pt>
                <c:pt idx="3978">
                  <c:v>8.2324142254471E-6</c:v>
                </c:pt>
                <c:pt idx="3979">
                  <c:v>8.2324142254471E-6</c:v>
                </c:pt>
                <c:pt idx="3980">
                  <c:v>8.2324142254471E-6</c:v>
                </c:pt>
                <c:pt idx="3981">
                  <c:v>8.2324142254471E-6</c:v>
                </c:pt>
                <c:pt idx="3982">
                  <c:v>8.2324142254471E-6</c:v>
                </c:pt>
                <c:pt idx="3983">
                  <c:v>8.2324142254471E-6</c:v>
                </c:pt>
                <c:pt idx="3984">
                  <c:v>8.2324142254471E-6</c:v>
                </c:pt>
                <c:pt idx="3985">
                  <c:v>8.2324142254471E-6</c:v>
                </c:pt>
                <c:pt idx="3986">
                  <c:v>8.2324142254471E-6</c:v>
                </c:pt>
                <c:pt idx="3987">
                  <c:v>8.2373761386936994E-6</c:v>
                </c:pt>
                <c:pt idx="3988">
                  <c:v>8.2373761386936994E-6</c:v>
                </c:pt>
                <c:pt idx="3989">
                  <c:v>8.2373761386936994E-6</c:v>
                </c:pt>
                <c:pt idx="3990">
                  <c:v>8.2373761386936994E-6</c:v>
                </c:pt>
                <c:pt idx="3991">
                  <c:v>8.2373761386936994E-6</c:v>
                </c:pt>
                <c:pt idx="3992">
                  <c:v>8.2373761386936994E-6</c:v>
                </c:pt>
                <c:pt idx="3993">
                  <c:v>8.2373761386936994E-6</c:v>
                </c:pt>
                <c:pt idx="3994">
                  <c:v>8.2373761386936994E-6</c:v>
                </c:pt>
                <c:pt idx="3995">
                  <c:v>8.2373761386936994E-6</c:v>
                </c:pt>
                <c:pt idx="3996">
                  <c:v>8.2373761386936994E-6</c:v>
                </c:pt>
                <c:pt idx="3997">
                  <c:v>8.2373761386936994E-6</c:v>
                </c:pt>
                <c:pt idx="3998">
                  <c:v>8.2373761386936994E-6</c:v>
                </c:pt>
                <c:pt idx="3999">
                  <c:v>8.2373761386936994E-6</c:v>
                </c:pt>
                <c:pt idx="4000">
                  <c:v>8.2373761386936994E-6</c:v>
                </c:pt>
                <c:pt idx="4001">
                  <c:v>8.2373761386936994E-6</c:v>
                </c:pt>
                <c:pt idx="4002">
                  <c:v>8.2373761386936994E-6</c:v>
                </c:pt>
                <c:pt idx="4003">
                  <c:v>8.2373761386936994E-6</c:v>
                </c:pt>
                <c:pt idx="4004">
                  <c:v>8.2373761386936994E-6</c:v>
                </c:pt>
                <c:pt idx="4005">
                  <c:v>8.2373761386936994E-6</c:v>
                </c:pt>
                <c:pt idx="4006">
                  <c:v>8.2373761386936994E-6</c:v>
                </c:pt>
                <c:pt idx="4007">
                  <c:v>8.2373761386936994E-6</c:v>
                </c:pt>
                <c:pt idx="4008">
                  <c:v>8.2373761386936994E-6</c:v>
                </c:pt>
                <c:pt idx="4009">
                  <c:v>8.2373761386936994E-6</c:v>
                </c:pt>
                <c:pt idx="4010">
                  <c:v>8.2373761386936994E-6</c:v>
                </c:pt>
                <c:pt idx="4011">
                  <c:v>8.2373761386936994E-6</c:v>
                </c:pt>
                <c:pt idx="4012">
                  <c:v>8.2373761386936994E-6</c:v>
                </c:pt>
                <c:pt idx="4013">
                  <c:v>8.2373761386936994E-6</c:v>
                </c:pt>
                <c:pt idx="4014">
                  <c:v>8.2373761386936994E-6</c:v>
                </c:pt>
                <c:pt idx="4015">
                  <c:v>8.2373761386936994E-6</c:v>
                </c:pt>
                <c:pt idx="4016">
                  <c:v>8.2373761386936994E-6</c:v>
                </c:pt>
                <c:pt idx="4017">
                  <c:v>8.2373761386936994E-6</c:v>
                </c:pt>
                <c:pt idx="4018">
                  <c:v>8.2373761386936994E-6</c:v>
                </c:pt>
                <c:pt idx="4019">
                  <c:v>8.2373761386936994E-6</c:v>
                </c:pt>
                <c:pt idx="4020">
                  <c:v>8.2373761386936994E-6</c:v>
                </c:pt>
                <c:pt idx="4021">
                  <c:v>8.2373761386936994E-6</c:v>
                </c:pt>
                <c:pt idx="4022">
                  <c:v>8.2373761386936994E-6</c:v>
                </c:pt>
                <c:pt idx="4023">
                  <c:v>8.2373761386936994E-6</c:v>
                </c:pt>
                <c:pt idx="4024">
                  <c:v>8.2373761386936994E-6</c:v>
                </c:pt>
                <c:pt idx="4025">
                  <c:v>8.2373761386936994E-6</c:v>
                </c:pt>
                <c:pt idx="4026">
                  <c:v>8.2373761386936994E-6</c:v>
                </c:pt>
                <c:pt idx="4027">
                  <c:v>8.2373761386936994E-6</c:v>
                </c:pt>
                <c:pt idx="4028">
                  <c:v>8.2373761386936994E-6</c:v>
                </c:pt>
                <c:pt idx="4029">
                  <c:v>8.2373761386936994E-6</c:v>
                </c:pt>
                <c:pt idx="4030">
                  <c:v>8.2373761386936994E-6</c:v>
                </c:pt>
                <c:pt idx="4031">
                  <c:v>8.2373761386936994E-6</c:v>
                </c:pt>
                <c:pt idx="4032">
                  <c:v>8.2373761386936994E-6</c:v>
                </c:pt>
                <c:pt idx="4033">
                  <c:v>8.2373761386936994E-6</c:v>
                </c:pt>
                <c:pt idx="4034">
                  <c:v>8.2373761386936994E-6</c:v>
                </c:pt>
                <c:pt idx="4035">
                  <c:v>8.2373761386936994E-6</c:v>
                </c:pt>
                <c:pt idx="4036">
                  <c:v>8.2373761386936994E-6</c:v>
                </c:pt>
                <c:pt idx="4037">
                  <c:v>8.2373761386936994E-6</c:v>
                </c:pt>
                <c:pt idx="4038">
                  <c:v>8.2373761386936994E-6</c:v>
                </c:pt>
                <c:pt idx="4039">
                  <c:v>8.2373761386936994E-6</c:v>
                </c:pt>
                <c:pt idx="4040">
                  <c:v>8.2373761386936994E-6</c:v>
                </c:pt>
                <c:pt idx="4041">
                  <c:v>8.2373761386936994E-6</c:v>
                </c:pt>
                <c:pt idx="4042">
                  <c:v>8.2373761386936994E-6</c:v>
                </c:pt>
                <c:pt idx="4043">
                  <c:v>8.2373761386936994E-6</c:v>
                </c:pt>
                <c:pt idx="4044">
                  <c:v>8.2373761386936994E-6</c:v>
                </c:pt>
                <c:pt idx="4045">
                  <c:v>8.2373761386936994E-6</c:v>
                </c:pt>
                <c:pt idx="4046">
                  <c:v>8.2373761386936994E-6</c:v>
                </c:pt>
                <c:pt idx="4047">
                  <c:v>8.2373761386936994E-6</c:v>
                </c:pt>
                <c:pt idx="4048">
                  <c:v>8.2373761386936994E-6</c:v>
                </c:pt>
                <c:pt idx="4049">
                  <c:v>8.2373761386936994E-6</c:v>
                </c:pt>
                <c:pt idx="4050">
                  <c:v>8.2373761386936994E-6</c:v>
                </c:pt>
                <c:pt idx="4051">
                  <c:v>8.2373761386936994E-6</c:v>
                </c:pt>
                <c:pt idx="4052">
                  <c:v>8.2373761386936994E-6</c:v>
                </c:pt>
                <c:pt idx="4053">
                  <c:v>8.2373761386936994E-6</c:v>
                </c:pt>
                <c:pt idx="4054">
                  <c:v>8.2373761386936994E-6</c:v>
                </c:pt>
                <c:pt idx="4055">
                  <c:v>8.2373761386936994E-6</c:v>
                </c:pt>
                <c:pt idx="4056">
                  <c:v>8.2373761386936994E-6</c:v>
                </c:pt>
                <c:pt idx="4057">
                  <c:v>8.2373761386936994E-6</c:v>
                </c:pt>
                <c:pt idx="4058">
                  <c:v>8.2373761386936994E-6</c:v>
                </c:pt>
                <c:pt idx="4059">
                  <c:v>8.2373761386936994E-6</c:v>
                </c:pt>
                <c:pt idx="4060">
                  <c:v>8.2373761386936994E-6</c:v>
                </c:pt>
                <c:pt idx="4061">
                  <c:v>8.2373761386936994E-6</c:v>
                </c:pt>
                <c:pt idx="4062">
                  <c:v>8.2373761386936994E-6</c:v>
                </c:pt>
                <c:pt idx="4063">
                  <c:v>8.2373761386936994E-6</c:v>
                </c:pt>
                <c:pt idx="4064">
                  <c:v>8.2373761386936994E-6</c:v>
                </c:pt>
                <c:pt idx="4065">
                  <c:v>8.2373761386936994E-6</c:v>
                </c:pt>
                <c:pt idx="4066">
                  <c:v>8.2373761386936994E-6</c:v>
                </c:pt>
                <c:pt idx="4067">
                  <c:v>8.2373761386936994E-6</c:v>
                </c:pt>
                <c:pt idx="4068">
                  <c:v>8.2373761386936994E-6</c:v>
                </c:pt>
                <c:pt idx="4069">
                  <c:v>8.2373761386936994E-6</c:v>
                </c:pt>
                <c:pt idx="4070">
                  <c:v>8.2373761386936994E-6</c:v>
                </c:pt>
                <c:pt idx="4071">
                  <c:v>8.2373761386936994E-6</c:v>
                </c:pt>
                <c:pt idx="4072">
                  <c:v>8.2373761386936994E-6</c:v>
                </c:pt>
                <c:pt idx="4073">
                  <c:v>8.2373761386936994E-6</c:v>
                </c:pt>
                <c:pt idx="4074">
                  <c:v>8.2373761386936994E-6</c:v>
                </c:pt>
                <c:pt idx="4075">
                  <c:v>8.2373761386936994E-6</c:v>
                </c:pt>
                <c:pt idx="4076">
                  <c:v>8.2373761386936994E-6</c:v>
                </c:pt>
                <c:pt idx="4077">
                  <c:v>8.2373761386936994E-6</c:v>
                </c:pt>
                <c:pt idx="4078">
                  <c:v>8.2373761386936994E-6</c:v>
                </c:pt>
                <c:pt idx="4079">
                  <c:v>8.2373761386936994E-6</c:v>
                </c:pt>
                <c:pt idx="4080">
                  <c:v>8.2373761386936994E-6</c:v>
                </c:pt>
                <c:pt idx="4081">
                  <c:v>8.2373761386936994E-6</c:v>
                </c:pt>
                <c:pt idx="4082">
                  <c:v>8.2373761386936994E-6</c:v>
                </c:pt>
                <c:pt idx="4083">
                  <c:v>8.2373761386936994E-6</c:v>
                </c:pt>
                <c:pt idx="4084">
                  <c:v>8.2373761386936994E-6</c:v>
                </c:pt>
                <c:pt idx="4085">
                  <c:v>8.2373761386936994E-6</c:v>
                </c:pt>
                <c:pt idx="4086">
                  <c:v>8.2373761386936994E-6</c:v>
                </c:pt>
                <c:pt idx="4087">
                  <c:v>8.2373761386936994E-6</c:v>
                </c:pt>
                <c:pt idx="4088">
                  <c:v>8.2373761386936994E-6</c:v>
                </c:pt>
                <c:pt idx="4089">
                  <c:v>8.2373761386936994E-6</c:v>
                </c:pt>
                <c:pt idx="4090">
                  <c:v>8.2373761386936994E-6</c:v>
                </c:pt>
                <c:pt idx="4091">
                  <c:v>8.2373761386936994E-6</c:v>
                </c:pt>
                <c:pt idx="4092">
                  <c:v>8.2373761386936994E-6</c:v>
                </c:pt>
                <c:pt idx="4093">
                  <c:v>8.2373761386936994E-6</c:v>
                </c:pt>
                <c:pt idx="4094">
                  <c:v>8.2373761386936994E-6</c:v>
                </c:pt>
                <c:pt idx="4095">
                  <c:v>8.2373761386936994E-6</c:v>
                </c:pt>
                <c:pt idx="4096">
                  <c:v>8.2373761386936994E-6</c:v>
                </c:pt>
                <c:pt idx="4097">
                  <c:v>8.2373761386936994E-6</c:v>
                </c:pt>
                <c:pt idx="4098">
                  <c:v>8.2373761386936994E-6</c:v>
                </c:pt>
                <c:pt idx="4099">
                  <c:v>8.2373761386936994E-6</c:v>
                </c:pt>
                <c:pt idx="4100">
                  <c:v>8.2373761386936994E-6</c:v>
                </c:pt>
                <c:pt idx="4101">
                  <c:v>8.2373761386936994E-6</c:v>
                </c:pt>
                <c:pt idx="4102">
                  <c:v>8.2373761386936994E-6</c:v>
                </c:pt>
                <c:pt idx="4103">
                  <c:v>8.2373761386936994E-6</c:v>
                </c:pt>
                <c:pt idx="4104">
                  <c:v>8.2373761386936994E-6</c:v>
                </c:pt>
                <c:pt idx="4105">
                  <c:v>8.2373761386936994E-6</c:v>
                </c:pt>
                <c:pt idx="4106">
                  <c:v>8.2373761386936994E-6</c:v>
                </c:pt>
                <c:pt idx="4107">
                  <c:v>8.2373761386936994E-6</c:v>
                </c:pt>
                <c:pt idx="4108">
                  <c:v>8.2373761386936994E-6</c:v>
                </c:pt>
                <c:pt idx="4109">
                  <c:v>8.2373761386936994E-6</c:v>
                </c:pt>
                <c:pt idx="4110">
                  <c:v>8.3540032258147992E-6</c:v>
                </c:pt>
                <c:pt idx="4111">
                  <c:v>8.3540032258147992E-6</c:v>
                </c:pt>
                <c:pt idx="4112">
                  <c:v>8.3540032258147992E-6</c:v>
                </c:pt>
                <c:pt idx="4113">
                  <c:v>8.3540032258147992E-6</c:v>
                </c:pt>
                <c:pt idx="4114">
                  <c:v>8.3540032258147992E-6</c:v>
                </c:pt>
                <c:pt idx="4115">
                  <c:v>8.3540032258147992E-6</c:v>
                </c:pt>
                <c:pt idx="4116">
                  <c:v>8.3540032258147992E-6</c:v>
                </c:pt>
                <c:pt idx="4117">
                  <c:v>8.3540032258147992E-6</c:v>
                </c:pt>
                <c:pt idx="4118">
                  <c:v>8.3540032258147992E-6</c:v>
                </c:pt>
                <c:pt idx="4119">
                  <c:v>8.3540032258147992E-6</c:v>
                </c:pt>
                <c:pt idx="4120">
                  <c:v>8.3540032258147992E-6</c:v>
                </c:pt>
                <c:pt idx="4121">
                  <c:v>8.3540032258147992E-6</c:v>
                </c:pt>
                <c:pt idx="4122">
                  <c:v>8.3540032258147992E-6</c:v>
                </c:pt>
                <c:pt idx="4123">
                  <c:v>8.3540032258147992E-6</c:v>
                </c:pt>
                <c:pt idx="4124">
                  <c:v>8.3540032258147992E-6</c:v>
                </c:pt>
                <c:pt idx="4125">
                  <c:v>8.3540032258147992E-6</c:v>
                </c:pt>
                <c:pt idx="4126">
                  <c:v>8.3540032258147992E-6</c:v>
                </c:pt>
                <c:pt idx="4127">
                  <c:v>8.3540032258147992E-6</c:v>
                </c:pt>
                <c:pt idx="4128">
                  <c:v>8.3540032258147992E-6</c:v>
                </c:pt>
                <c:pt idx="4129">
                  <c:v>8.3540032258147992E-6</c:v>
                </c:pt>
                <c:pt idx="4130">
                  <c:v>8.3540032258147992E-6</c:v>
                </c:pt>
                <c:pt idx="4131">
                  <c:v>8.3540032258147992E-6</c:v>
                </c:pt>
                <c:pt idx="4132">
                  <c:v>8.3540032258147992E-6</c:v>
                </c:pt>
                <c:pt idx="4133">
                  <c:v>8.3540032258147992E-6</c:v>
                </c:pt>
                <c:pt idx="4134">
                  <c:v>8.3540032258147992E-6</c:v>
                </c:pt>
                <c:pt idx="4135">
                  <c:v>8.3540032258147992E-6</c:v>
                </c:pt>
                <c:pt idx="4136">
                  <c:v>8.3540032258147992E-6</c:v>
                </c:pt>
                <c:pt idx="4137">
                  <c:v>8.3540032258147992E-6</c:v>
                </c:pt>
                <c:pt idx="4138">
                  <c:v>8.3540032258147992E-6</c:v>
                </c:pt>
                <c:pt idx="4139">
                  <c:v>8.3540032258147992E-6</c:v>
                </c:pt>
                <c:pt idx="4140">
                  <c:v>8.3540032258147992E-6</c:v>
                </c:pt>
                <c:pt idx="4141">
                  <c:v>8.3540032258147992E-6</c:v>
                </c:pt>
                <c:pt idx="4142">
                  <c:v>8.3540032258147992E-6</c:v>
                </c:pt>
                <c:pt idx="4143">
                  <c:v>8.3540032258147992E-6</c:v>
                </c:pt>
                <c:pt idx="4144">
                  <c:v>8.3540032258147992E-6</c:v>
                </c:pt>
                <c:pt idx="4145">
                  <c:v>8.3540032258147992E-6</c:v>
                </c:pt>
                <c:pt idx="4146">
                  <c:v>8.3540032258147992E-6</c:v>
                </c:pt>
                <c:pt idx="4147">
                  <c:v>8.3540032258147992E-6</c:v>
                </c:pt>
                <c:pt idx="4148">
                  <c:v>8.3540032258147992E-6</c:v>
                </c:pt>
                <c:pt idx="4149">
                  <c:v>8.3540032258147992E-6</c:v>
                </c:pt>
                <c:pt idx="4150">
                  <c:v>8.3540032258147992E-6</c:v>
                </c:pt>
                <c:pt idx="4151">
                  <c:v>8.3540032258147992E-6</c:v>
                </c:pt>
                <c:pt idx="4152">
                  <c:v>8.3540032258147992E-6</c:v>
                </c:pt>
                <c:pt idx="4153">
                  <c:v>8.3540032258147992E-6</c:v>
                </c:pt>
                <c:pt idx="4154">
                  <c:v>8.3540032258147992E-6</c:v>
                </c:pt>
                <c:pt idx="4155">
                  <c:v>8.3540032258147992E-6</c:v>
                </c:pt>
                <c:pt idx="4156">
                  <c:v>8.3540032258147992E-6</c:v>
                </c:pt>
                <c:pt idx="4157">
                  <c:v>8.3540032258147992E-6</c:v>
                </c:pt>
                <c:pt idx="4158">
                  <c:v>8.3540032258147992E-6</c:v>
                </c:pt>
                <c:pt idx="4159">
                  <c:v>8.3540032258147992E-6</c:v>
                </c:pt>
                <c:pt idx="4160">
                  <c:v>8.3540032258147992E-6</c:v>
                </c:pt>
                <c:pt idx="4161">
                  <c:v>8.3540032258147992E-6</c:v>
                </c:pt>
                <c:pt idx="4162">
                  <c:v>8.3540032258147992E-6</c:v>
                </c:pt>
                <c:pt idx="4163">
                  <c:v>8.3540032258147992E-6</c:v>
                </c:pt>
                <c:pt idx="4164">
                  <c:v>8.3540032258147992E-6</c:v>
                </c:pt>
                <c:pt idx="4165">
                  <c:v>8.3540032258147992E-6</c:v>
                </c:pt>
                <c:pt idx="4166">
                  <c:v>8.3540032258147992E-6</c:v>
                </c:pt>
                <c:pt idx="4167">
                  <c:v>8.3540032258147992E-6</c:v>
                </c:pt>
                <c:pt idx="4168">
                  <c:v>8.3540032258147992E-6</c:v>
                </c:pt>
                <c:pt idx="4169">
                  <c:v>8.3540032258147992E-6</c:v>
                </c:pt>
                <c:pt idx="4170">
                  <c:v>8.3540032258147992E-6</c:v>
                </c:pt>
                <c:pt idx="4171">
                  <c:v>8.3540032258147992E-6</c:v>
                </c:pt>
                <c:pt idx="4172">
                  <c:v>8.3540032258147992E-6</c:v>
                </c:pt>
                <c:pt idx="4173">
                  <c:v>8.3540032258147992E-6</c:v>
                </c:pt>
                <c:pt idx="4174">
                  <c:v>8.3540032258147992E-6</c:v>
                </c:pt>
                <c:pt idx="4175">
                  <c:v>8.3540032258147992E-6</c:v>
                </c:pt>
                <c:pt idx="4176">
                  <c:v>8.3540032258147992E-6</c:v>
                </c:pt>
                <c:pt idx="4177">
                  <c:v>8.3540032258147992E-6</c:v>
                </c:pt>
                <c:pt idx="4178">
                  <c:v>8.3540032258147992E-6</c:v>
                </c:pt>
                <c:pt idx="4179">
                  <c:v>8.3540032258147992E-6</c:v>
                </c:pt>
                <c:pt idx="4180">
                  <c:v>8.3540032258147992E-6</c:v>
                </c:pt>
                <c:pt idx="4181">
                  <c:v>8.3540032258147992E-6</c:v>
                </c:pt>
                <c:pt idx="4182">
                  <c:v>8.3540032258147992E-6</c:v>
                </c:pt>
                <c:pt idx="4183">
                  <c:v>8.3540032258147992E-6</c:v>
                </c:pt>
                <c:pt idx="4184">
                  <c:v>8.3540032258147992E-6</c:v>
                </c:pt>
                <c:pt idx="4185">
                  <c:v>8.3540032258147992E-6</c:v>
                </c:pt>
                <c:pt idx="4186">
                  <c:v>8.3540032258147992E-6</c:v>
                </c:pt>
                <c:pt idx="4187">
                  <c:v>8.3540032258147992E-6</c:v>
                </c:pt>
                <c:pt idx="4188">
                  <c:v>8.3540032258147992E-6</c:v>
                </c:pt>
                <c:pt idx="4189">
                  <c:v>8.3540032258147992E-6</c:v>
                </c:pt>
                <c:pt idx="4190">
                  <c:v>8.3540032258147992E-6</c:v>
                </c:pt>
                <c:pt idx="4191">
                  <c:v>8.3540032258147992E-6</c:v>
                </c:pt>
                <c:pt idx="4192">
                  <c:v>8.3540032258147992E-6</c:v>
                </c:pt>
                <c:pt idx="4193">
                  <c:v>8.3540032258147992E-6</c:v>
                </c:pt>
                <c:pt idx="4194">
                  <c:v>8.3540032258147992E-6</c:v>
                </c:pt>
                <c:pt idx="4195">
                  <c:v>8.3540032258147992E-6</c:v>
                </c:pt>
                <c:pt idx="4196">
                  <c:v>8.3540032258147992E-6</c:v>
                </c:pt>
                <c:pt idx="4197">
                  <c:v>8.3540032258147992E-6</c:v>
                </c:pt>
                <c:pt idx="4198">
                  <c:v>8.3540032258147992E-6</c:v>
                </c:pt>
                <c:pt idx="4199">
                  <c:v>8.3540032258147992E-6</c:v>
                </c:pt>
                <c:pt idx="4200">
                  <c:v>8.3540032258147992E-6</c:v>
                </c:pt>
                <c:pt idx="4201">
                  <c:v>8.3540032258147992E-6</c:v>
                </c:pt>
                <c:pt idx="4202">
                  <c:v>8.3540032258147992E-6</c:v>
                </c:pt>
                <c:pt idx="4203">
                  <c:v>8.3540032258147992E-6</c:v>
                </c:pt>
                <c:pt idx="4204">
                  <c:v>8.3540032258147992E-6</c:v>
                </c:pt>
                <c:pt idx="4205">
                  <c:v>8.3540032258147992E-6</c:v>
                </c:pt>
                <c:pt idx="4206">
                  <c:v>8.3540032258147992E-6</c:v>
                </c:pt>
                <c:pt idx="4207">
                  <c:v>8.3540032258147992E-6</c:v>
                </c:pt>
                <c:pt idx="4208">
                  <c:v>8.3540032258147992E-6</c:v>
                </c:pt>
                <c:pt idx="4209">
                  <c:v>8.3540032258147992E-6</c:v>
                </c:pt>
                <c:pt idx="4210">
                  <c:v>8.3540032258147992E-6</c:v>
                </c:pt>
                <c:pt idx="4211">
                  <c:v>8.3540032258147992E-6</c:v>
                </c:pt>
                <c:pt idx="4212">
                  <c:v>8.3540032258147992E-6</c:v>
                </c:pt>
                <c:pt idx="4213">
                  <c:v>8.3540032258147992E-6</c:v>
                </c:pt>
                <c:pt idx="4214">
                  <c:v>8.3540032258147992E-6</c:v>
                </c:pt>
                <c:pt idx="4215">
                  <c:v>8.3540032258147992E-6</c:v>
                </c:pt>
                <c:pt idx="4216">
                  <c:v>8.3540032258147992E-6</c:v>
                </c:pt>
                <c:pt idx="4217">
                  <c:v>8.3540032258147992E-6</c:v>
                </c:pt>
                <c:pt idx="4218">
                  <c:v>8.3540032258147992E-6</c:v>
                </c:pt>
                <c:pt idx="4219">
                  <c:v>8.3540032258147992E-6</c:v>
                </c:pt>
                <c:pt idx="4220">
                  <c:v>8.3540032258147992E-6</c:v>
                </c:pt>
                <c:pt idx="4221">
                  <c:v>8.3540032258147992E-6</c:v>
                </c:pt>
                <c:pt idx="4222">
                  <c:v>8.3540032258147992E-6</c:v>
                </c:pt>
                <c:pt idx="4223">
                  <c:v>8.3540032258147992E-6</c:v>
                </c:pt>
                <c:pt idx="4224">
                  <c:v>8.3540032258147992E-6</c:v>
                </c:pt>
                <c:pt idx="4225">
                  <c:v>8.3540032258147992E-6</c:v>
                </c:pt>
                <c:pt idx="4226">
                  <c:v>8.3540032258147992E-6</c:v>
                </c:pt>
                <c:pt idx="4227">
                  <c:v>8.3540032258147992E-6</c:v>
                </c:pt>
                <c:pt idx="4228">
                  <c:v>8.3540032258147992E-6</c:v>
                </c:pt>
                <c:pt idx="4229">
                  <c:v>8.3540032258147992E-6</c:v>
                </c:pt>
                <c:pt idx="4230">
                  <c:v>8.3540032258147992E-6</c:v>
                </c:pt>
                <c:pt idx="4231">
                  <c:v>8.3540032258147992E-6</c:v>
                </c:pt>
                <c:pt idx="4232">
                  <c:v>8.3540032258147992E-6</c:v>
                </c:pt>
                <c:pt idx="4233">
                  <c:v>8.3540032258147992E-6</c:v>
                </c:pt>
                <c:pt idx="4234">
                  <c:v>8.3540032258147992E-6</c:v>
                </c:pt>
                <c:pt idx="4235">
                  <c:v>8.3540032258147992E-6</c:v>
                </c:pt>
                <c:pt idx="4236">
                  <c:v>8.3540032258147992E-6</c:v>
                </c:pt>
                <c:pt idx="4237">
                  <c:v>8.3540032258147992E-6</c:v>
                </c:pt>
                <c:pt idx="4238">
                  <c:v>8.3540032258147992E-6</c:v>
                </c:pt>
                <c:pt idx="4239">
                  <c:v>8.3540032258147992E-6</c:v>
                </c:pt>
                <c:pt idx="4240">
                  <c:v>8.3540032258147992E-6</c:v>
                </c:pt>
                <c:pt idx="4241">
                  <c:v>8.3540032258147992E-6</c:v>
                </c:pt>
                <c:pt idx="4242">
                  <c:v>8.3540032258147992E-6</c:v>
                </c:pt>
                <c:pt idx="4243">
                  <c:v>8.3540032258147992E-6</c:v>
                </c:pt>
                <c:pt idx="4244">
                  <c:v>8.3540032258147992E-6</c:v>
                </c:pt>
                <c:pt idx="4245">
                  <c:v>8.3540032258147992E-6</c:v>
                </c:pt>
                <c:pt idx="4246">
                  <c:v>8.3540032258147992E-6</c:v>
                </c:pt>
                <c:pt idx="4247">
                  <c:v>8.3540032258147992E-6</c:v>
                </c:pt>
                <c:pt idx="4248">
                  <c:v>8.3540032258147992E-6</c:v>
                </c:pt>
                <c:pt idx="4249">
                  <c:v>8.3540032258147992E-6</c:v>
                </c:pt>
                <c:pt idx="4250">
                  <c:v>8.3540032258147992E-6</c:v>
                </c:pt>
                <c:pt idx="4251">
                  <c:v>8.3540032258147992E-6</c:v>
                </c:pt>
                <c:pt idx="4252">
                  <c:v>8.3540032258147992E-6</c:v>
                </c:pt>
                <c:pt idx="4253">
                  <c:v>8.3540032258147992E-6</c:v>
                </c:pt>
                <c:pt idx="4254">
                  <c:v>8.3540032258147992E-6</c:v>
                </c:pt>
                <c:pt idx="4255">
                  <c:v>8.3540032258147992E-6</c:v>
                </c:pt>
                <c:pt idx="4256">
                  <c:v>8.3540032258147992E-6</c:v>
                </c:pt>
                <c:pt idx="4257">
                  <c:v>8.3540032258147992E-6</c:v>
                </c:pt>
                <c:pt idx="4258">
                  <c:v>8.3540032258147992E-6</c:v>
                </c:pt>
                <c:pt idx="4259">
                  <c:v>8.3540032258147992E-6</c:v>
                </c:pt>
                <c:pt idx="4260">
                  <c:v>8.3540032258147992E-6</c:v>
                </c:pt>
                <c:pt idx="4261">
                  <c:v>8.3540032258147992E-6</c:v>
                </c:pt>
                <c:pt idx="4262">
                  <c:v>8.3540032258147992E-6</c:v>
                </c:pt>
                <c:pt idx="4263">
                  <c:v>8.3540032258147992E-6</c:v>
                </c:pt>
                <c:pt idx="4264">
                  <c:v>8.3540032258147992E-6</c:v>
                </c:pt>
                <c:pt idx="4265">
                  <c:v>8.3540032258147992E-6</c:v>
                </c:pt>
                <c:pt idx="4266">
                  <c:v>8.3540032258147992E-6</c:v>
                </c:pt>
                <c:pt idx="4267">
                  <c:v>8.3540032258147992E-6</c:v>
                </c:pt>
                <c:pt idx="4268">
                  <c:v>8.3540032258147992E-6</c:v>
                </c:pt>
                <c:pt idx="4269">
                  <c:v>8.3540032258147992E-6</c:v>
                </c:pt>
                <c:pt idx="4270">
                  <c:v>8.3540032258147992E-6</c:v>
                </c:pt>
                <c:pt idx="4271">
                  <c:v>8.3540032258147992E-6</c:v>
                </c:pt>
                <c:pt idx="4272">
                  <c:v>8.3540032258147992E-6</c:v>
                </c:pt>
                <c:pt idx="4273">
                  <c:v>8.3540032258147992E-6</c:v>
                </c:pt>
                <c:pt idx="4274">
                  <c:v>8.3540032258147992E-6</c:v>
                </c:pt>
                <c:pt idx="4275">
                  <c:v>8.3540032258147992E-6</c:v>
                </c:pt>
                <c:pt idx="4276">
                  <c:v>8.3540032258147992E-6</c:v>
                </c:pt>
                <c:pt idx="4277">
                  <c:v>8.3540032258147992E-6</c:v>
                </c:pt>
                <c:pt idx="4278">
                  <c:v>8.3540032258147992E-6</c:v>
                </c:pt>
                <c:pt idx="4279">
                  <c:v>8.3540032258147992E-6</c:v>
                </c:pt>
                <c:pt idx="4280">
                  <c:v>8.3540032258147992E-6</c:v>
                </c:pt>
                <c:pt idx="4281">
                  <c:v>8.3540032258147992E-6</c:v>
                </c:pt>
                <c:pt idx="4282">
                  <c:v>8.3540032258147992E-6</c:v>
                </c:pt>
                <c:pt idx="4283">
                  <c:v>8.3540032258147992E-6</c:v>
                </c:pt>
                <c:pt idx="4284">
                  <c:v>8.3540032258147992E-6</c:v>
                </c:pt>
                <c:pt idx="4285">
                  <c:v>8.3540032258147992E-6</c:v>
                </c:pt>
                <c:pt idx="4286">
                  <c:v>8.3540032258147992E-6</c:v>
                </c:pt>
                <c:pt idx="4287">
                  <c:v>8.3540032258147992E-6</c:v>
                </c:pt>
                <c:pt idx="4288">
                  <c:v>8.3540032258147992E-6</c:v>
                </c:pt>
                <c:pt idx="4289">
                  <c:v>8.3540032258147992E-6</c:v>
                </c:pt>
                <c:pt idx="4290">
                  <c:v>8.3540032258147992E-6</c:v>
                </c:pt>
                <c:pt idx="4291">
                  <c:v>8.3540032258147992E-6</c:v>
                </c:pt>
                <c:pt idx="4292">
                  <c:v>8.3540032258147992E-6</c:v>
                </c:pt>
                <c:pt idx="4293">
                  <c:v>8.3540032258147992E-6</c:v>
                </c:pt>
                <c:pt idx="4294">
                  <c:v>8.3540032258147992E-6</c:v>
                </c:pt>
                <c:pt idx="4295">
                  <c:v>8.3540032258147992E-6</c:v>
                </c:pt>
                <c:pt idx="4296">
                  <c:v>8.3540032258147992E-6</c:v>
                </c:pt>
                <c:pt idx="4297">
                  <c:v>8.3540032258147992E-6</c:v>
                </c:pt>
                <c:pt idx="4298">
                  <c:v>8.3540032258147992E-6</c:v>
                </c:pt>
                <c:pt idx="4299">
                  <c:v>8.3540032258147992E-6</c:v>
                </c:pt>
                <c:pt idx="4300">
                  <c:v>8.3540032258147992E-6</c:v>
                </c:pt>
                <c:pt idx="4301">
                  <c:v>8.3540032258147992E-6</c:v>
                </c:pt>
                <c:pt idx="4302">
                  <c:v>8.3540032258147992E-6</c:v>
                </c:pt>
                <c:pt idx="4303">
                  <c:v>8.3540032258147992E-6</c:v>
                </c:pt>
                <c:pt idx="4304">
                  <c:v>8.3540032258147992E-6</c:v>
                </c:pt>
                <c:pt idx="4305">
                  <c:v>8.3540032258147992E-6</c:v>
                </c:pt>
                <c:pt idx="4306">
                  <c:v>8.3540032258147992E-6</c:v>
                </c:pt>
                <c:pt idx="4307">
                  <c:v>8.3540032258147992E-6</c:v>
                </c:pt>
                <c:pt idx="4308">
                  <c:v>8.3540032258147992E-6</c:v>
                </c:pt>
                <c:pt idx="4309">
                  <c:v>8.3540032258147992E-6</c:v>
                </c:pt>
                <c:pt idx="4310">
                  <c:v>8.3540032258147992E-6</c:v>
                </c:pt>
                <c:pt idx="4311">
                  <c:v>8.3540032258147992E-6</c:v>
                </c:pt>
                <c:pt idx="4312">
                  <c:v>8.3540032258147992E-6</c:v>
                </c:pt>
                <c:pt idx="4313">
                  <c:v>8.3540032258147992E-6</c:v>
                </c:pt>
                <c:pt idx="4314">
                  <c:v>8.3540032258147992E-6</c:v>
                </c:pt>
                <c:pt idx="4315">
                  <c:v>8.3540032258147992E-6</c:v>
                </c:pt>
                <c:pt idx="4316">
                  <c:v>8.3540032258147992E-6</c:v>
                </c:pt>
                <c:pt idx="4317">
                  <c:v>8.3540032258147992E-6</c:v>
                </c:pt>
                <c:pt idx="4318">
                  <c:v>8.3540032258147992E-6</c:v>
                </c:pt>
                <c:pt idx="4319">
                  <c:v>8.3540032258147992E-6</c:v>
                </c:pt>
                <c:pt idx="4320">
                  <c:v>8.3540032258147992E-6</c:v>
                </c:pt>
                <c:pt idx="4321">
                  <c:v>8.3540032258147992E-6</c:v>
                </c:pt>
                <c:pt idx="4322">
                  <c:v>8.3540032258147992E-6</c:v>
                </c:pt>
                <c:pt idx="4323">
                  <c:v>8.3540032258147992E-6</c:v>
                </c:pt>
                <c:pt idx="4324">
                  <c:v>8.3540032258147992E-6</c:v>
                </c:pt>
                <c:pt idx="4325">
                  <c:v>8.3540032258147992E-6</c:v>
                </c:pt>
                <c:pt idx="4326">
                  <c:v>8.3540032258147992E-6</c:v>
                </c:pt>
                <c:pt idx="4327">
                  <c:v>8.3540032258147992E-6</c:v>
                </c:pt>
                <c:pt idx="4328">
                  <c:v>8.3540032258147992E-6</c:v>
                </c:pt>
                <c:pt idx="4329">
                  <c:v>8.3540032258147992E-6</c:v>
                </c:pt>
                <c:pt idx="4330">
                  <c:v>8.3540032258147992E-6</c:v>
                </c:pt>
                <c:pt idx="4331">
                  <c:v>8.3540032258147992E-6</c:v>
                </c:pt>
                <c:pt idx="4332">
                  <c:v>8.3540032258147992E-6</c:v>
                </c:pt>
                <c:pt idx="4333">
                  <c:v>8.3540032258147992E-6</c:v>
                </c:pt>
                <c:pt idx="4334">
                  <c:v>8.3540032258147992E-6</c:v>
                </c:pt>
                <c:pt idx="4335">
                  <c:v>8.3540032258147992E-6</c:v>
                </c:pt>
                <c:pt idx="4336">
                  <c:v>8.3540032258147992E-6</c:v>
                </c:pt>
                <c:pt idx="4337">
                  <c:v>8.3540032258147992E-6</c:v>
                </c:pt>
                <c:pt idx="4338">
                  <c:v>8.3540032258147992E-6</c:v>
                </c:pt>
                <c:pt idx="4339">
                  <c:v>8.3540032258147992E-6</c:v>
                </c:pt>
                <c:pt idx="4340">
                  <c:v>8.3540032258147992E-6</c:v>
                </c:pt>
                <c:pt idx="4341">
                  <c:v>8.3540032258147992E-6</c:v>
                </c:pt>
                <c:pt idx="4342">
                  <c:v>8.3540032258147992E-6</c:v>
                </c:pt>
                <c:pt idx="4343">
                  <c:v>8.3540032258147992E-6</c:v>
                </c:pt>
                <c:pt idx="4344">
                  <c:v>8.3540032258147992E-6</c:v>
                </c:pt>
                <c:pt idx="4345">
                  <c:v>8.3540032258147992E-6</c:v>
                </c:pt>
                <c:pt idx="4346">
                  <c:v>8.3540032258147992E-6</c:v>
                </c:pt>
                <c:pt idx="4347">
                  <c:v>8.3540032258147992E-6</c:v>
                </c:pt>
                <c:pt idx="4348">
                  <c:v>8.3540032258147992E-6</c:v>
                </c:pt>
                <c:pt idx="4349">
                  <c:v>8.3540032258147992E-6</c:v>
                </c:pt>
                <c:pt idx="4350">
                  <c:v>8.3540032258147992E-6</c:v>
                </c:pt>
                <c:pt idx="4351">
                  <c:v>8.3540032258147992E-6</c:v>
                </c:pt>
                <c:pt idx="4352">
                  <c:v>8.3540032258147992E-6</c:v>
                </c:pt>
                <c:pt idx="4353">
                  <c:v>8.3540032258147992E-6</c:v>
                </c:pt>
                <c:pt idx="4354">
                  <c:v>8.3540032258147992E-6</c:v>
                </c:pt>
                <c:pt idx="4355">
                  <c:v>8.3540032258147992E-6</c:v>
                </c:pt>
                <c:pt idx="4356">
                  <c:v>8.3540032258147992E-6</c:v>
                </c:pt>
                <c:pt idx="4357">
                  <c:v>8.3540032258147992E-6</c:v>
                </c:pt>
                <c:pt idx="4358">
                  <c:v>8.3540032258147992E-6</c:v>
                </c:pt>
                <c:pt idx="4359">
                  <c:v>8.3540032258147992E-6</c:v>
                </c:pt>
                <c:pt idx="4360">
                  <c:v>8.3540032258147992E-6</c:v>
                </c:pt>
                <c:pt idx="4361">
                  <c:v>8.3540032258147992E-6</c:v>
                </c:pt>
                <c:pt idx="4362">
                  <c:v>8.3540032258147992E-6</c:v>
                </c:pt>
                <c:pt idx="4363">
                  <c:v>8.3540032258147992E-6</c:v>
                </c:pt>
                <c:pt idx="4364">
                  <c:v>8.3540032258147992E-6</c:v>
                </c:pt>
                <c:pt idx="4365">
                  <c:v>8.3540032258147992E-6</c:v>
                </c:pt>
                <c:pt idx="4366">
                  <c:v>8.3540032258147992E-6</c:v>
                </c:pt>
                <c:pt idx="4367">
                  <c:v>8.3540032258147992E-6</c:v>
                </c:pt>
                <c:pt idx="4368">
                  <c:v>8.3540032258147992E-6</c:v>
                </c:pt>
                <c:pt idx="4369">
                  <c:v>8.3540032258147992E-6</c:v>
                </c:pt>
                <c:pt idx="4370">
                  <c:v>8.3540032258147992E-6</c:v>
                </c:pt>
                <c:pt idx="4371">
                  <c:v>8.3540032258147992E-6</c:v>
                </c:pt>
                <c:pt idx="4372">
                  <c:v>8.3540032258147992E-6</c:v>
                </c:pt>
                <c:pt idx="4373">
                  <c:v>8.3540032258147992E-6</c:v>
                </c:pt>
                <c:pt idx="4374">
                  <c:v>8.3540032258147992E-6</c:v>
                </c:pt>
                <c:pt idx="4375">
                  <c:v>8.3540032258147992E-6</c:v>
                </c:pt>
                <c:pt idx="4376">
                  <c:v>8.3540032258147992E-6</c:v>
                </c:pt>
                <c:pt idx="4377">
                  <c:v>8.3540032258147992E-6</c:v>
                </c:pt>
                <c:pt idx="4378">
                  <c:v>8.3540032258147992E-6</c:v>
                </c:pt>
                <c:pt idx="4379">
                  <c:v>8.3540032258147992E-6</c:v>
                </c:pt>
                <c:pt idx="4380">
                  <c:v>8.3540032258147992E-6</c:v>
                </c:pt>
                <c:pt idx="4381">
                  <c:v>8.3540032258147992E-6</c:v>
                </c:pt>
                <c:pt idx="4382">
                  <c:v>8.3540032258147992E-6</c:v>
                </c:pt>
                <c:pt idx="4383">
                  <c:v>8.3540032258147992E-6</c:v>
                </c:pt>
                <c:pt idx="4384">
                  <c:v>8.3540032258147992E-6</c:v>
                </c:pt>
                <c:pt idx="4385">
                  <c:v>8.3540032258147992E-6</c:v>
                </c:pt>
                <c:pt idx="4386">
                  <c:v>8.3540032258147992E-6</c:v>
                </c:pt>
                <c:pt idx="4387">
                  <c:v>8.3540032258147992E-6</c:v>
                </c:pt>
                <c:pt idx="4388">
                  <c:v>8.3540032258147992E-6</c:v>
                </c:pt>
                <c:pt idx="4389">
                  <c:v>8.3540032258147992E-6</c:v>
                </c:pt>
                <c:pt idx="4390">
                  <c:v>8.3540032258147992E-6</c:v>
                </c:pt>
                <c:pt idx="4391">
                  <c:v>8.3540032258147992E-6</c:v>
                </c:pt>
                <c:pt idx="4392">
                  <c:v>8.3540032258147992E-6</c:v>
                </c:pt>
                <c:pt idx="4393">
                  <c:v>8.3540032258147992E-6</c:v>
                </c:pt>
                <c:pt idx="4394">
                  <c:v>8.3540032258147992E-6</c:v>
                </c:pt>
                <c:pt idx="4395">
                  <c:v>8.3540032258147992E-6</c:v>
                </c:pt>
                <c:pt idx="4396">
                  <c:v>8.3540032258147992E-6</c:v>
                </c:pt>
                <c:pt idx="4397">
                  <c:v>8.3540032258147992E-6</c:v>
                </c:pt>
                <c:pt idx="4398">
                  <c:v>8.3540032258147992E-6</c:v>
                </c:pt>
                <c:pt idx="4399">
                  <c:v>8.3540032258147992E-6</c:v>
                </c:pt>
                <c:pt idx="4400">
                  <c:v>8.3540032258147992E-6</c:v>
                </c:pt>
                <c:pt idx="4401">
                  <c:v>8.3540032258147992E-6</c:v>
                </c:pt>
                <c:pt idx="4402">
                  <c:v>8.3540032258147992E-6</c:v>
                </c:pt>
                <c:pt idx="4403">
                  <c:v>8.3540032258147992E-6</c:v>
                </c:pt>
                <c:pt idx="4404">
                  <c:v>8.3540032258147992E-6</c:v>
                </c:pt>
                <c:pt idx="4405">
                  <c:v>8.3540032258147992E-6</c:v>
                </c:pt>
                <c:pt idx="4406">
                  <c:v>8.3540032258147992E-6</c:v>
                </c:pt>
                <c:pt idx="4407">
                  <c:v>8.3540032258147992E-6</c:v>
                </c:pt>
                <c:pt idx="4408">
                  <c:v>8.3540032258147992E-6</c:v>
                </c:pt>
                <c:pt idx="4409">
                  <c:v>8.3540032258147992E-6</c:v>
                </c:pt>
                <c:pt idx="4410">
                  <c:v>8.3540032258147992E-6</c:v>
                </c:pt>
                <c:pt idx="4411">
                  <c:v>8.3540032258147992E-6</c:v>
                </c:pt>
                <c:pt idx="4412">
                  <c:v>8.3540032258147992E-6</c:v>
                </c:pt>
                <c:pt idx="4413">
                  <c:v>8.3540032258147992E-6</c:v>
                </c:pt>
                <c:pt idx="4414">
                  <c:v>8.3540032258147992E-6</c:v>
                </c:pt>
                <c:pt idx="4415">
                  <c:v>8.3540032258147992E-6</c:v>
                </c:pt>
                <c:pt idx="4416">
                  <c:v>8.3540032258147992E-6</c:v>
                </c:pt>
                <c:pt idx="4417">
                  <c:v>8.3540032258147992E-6</c:v>
                </c:pt>
                <c:pt idx="4418">
                  <c:v>8.3540032258147992E-6</c:v>
                </c:pt>
                <c:pt idx="4419">
                  <c:v>8.3540032258147992E-6</c:v>
                </c:pt>
                <c:pt idx="4420">
                  <c:v>8.3540032258147992E-6</c:v>
                </c:pt>
                <c:pt idx="4421">
                  <c:v>8.3540032258147992E-6</c:v>
                </c:pt>
                <c:pt idx="4422">
                  <c:v>8.3540032258147992E-6</c:v>
                </c:pt>
                <c:pt idx="4423">
                  <c:v>8.3540032258147992E-6</c:v>
                </c:pt>
                <c:pt idx="4424">
                  <c:v>8.3540032258147992E-6</c:v>
                </c:pt>
                <c:pt idx="4425">
                  <c:v>8.3540032258147992E-6</c:v>
                </c:pt>
                <c:pt idx="4426">
                  <c:v>8.3540032258147992E-6</c:v>
                </c:pt>
                <c:pt idx="4427">
                  <c:v>8.3540032258147992E-6</c:v>
                </c:pt>
                <c:pt idx="4428">
                  <c:v>8.3540032258147992E-6</c:v>
                </c:pt>
                <c:pt idx="4429">
                  <c:v>8.3540032258147992E-6</c:v>
                </c:pt>
                <c:pt idx="4430">
                  <c:v>8.3540032258147992E-6</c:v>
                </c:pt>
                <c:pt idx="4431">
                  <c:v>8.3540032258147992E-6</c:v>
                </c:pt>
                <c:pt idx="4432">
                  <c:v>8.3540032258147992E-6</c:v>
                </c:pt>
                <c:pt idx="4433">
                  <c:v>8.3540032258147992E-6</c:v>
                </c:pt>
                <c:pt idx="4434">
                  <c:v>8.3540032258147992E-6</c:v>
                </c:pt>
                <c:pt idx="4435">
                  <c:v>8.3540032258147992E-6</c:v>
                </c:pt>
                <c:pt idx="4436">
                  <c:v>8.3540032258147992E-6</c:v>
                </c:pt>
                <c:pt idx="4437">
                  <c:v>8.3540032258147992E-6</c:v>
                </c:pt>
                <c:pt idx="4438">
                  <c:v>8.3540032258147992E-6</c:v>
                </c:pt>
                <c:pt idx="4439">
                  <c:v>8.3540032258147992E-6</c:v>
                </c:pt>
                <c:pt idx="4440">
                  <c:v>8.3540032258147992E-6</c:v>
                </c:pt>
                <c:pt idx="4441">
                  <c:v>8.3540032258147992E-6</c:v>
                </c:pt>
                <c:pt idx="4442">
                  <c:v>8.3540032258147992E-6</c:v>
                </c:pt>
                <c:pt idx="4443">
                  <c:v>8.3540032258147992E-6</c:v>
                </c:pt>
                <c:pt idx="4444">
                  <c:v>8.3540032258147992E-6</c:v>
                </c:pt>
                <c:pt idx="4445">
                  <c:v>8.3540032258147992E-6</c:v>
                </c:pt>
                <c:pt idx="4446">
                  <c:v>8.3540032258147992E-6</c:v>
                </c:pt>
                <c:pt idx="4447">
                  <c:v>8.3540032258147992E-6</c:v>
                </c:pt>
                <c:pt idx="4448">
                  <c:v>8.3540032258147992E-6</c:v>
                </c:pt>
                <c:pt idx="4449">
                  <c:v>8.3540032258147992E-6</c:v>
                </c:pt>
                <c:pt idx="4450">
                  <c:v>8.3540032258147992E-6</c:v>
                </c:pt>
                <c:pt idx="4451">
                  <c:v>8.3540032258147992E-6</c:v>
                </c:pt>
                <c:pt idx="4452">
                  <c:v>8.3540032258147992E-6</c:v>
                </c:pt>
                <c:pt idx="4453">
                  <c:v>8.3540032258147992E-6</c:v>
                </c:pt>
                <c:pt idx="4454">
                  <c:v>8.3540032258147992E-6</c:v>
                </c:pt>
                <c:pt idx="4455">
                  <c:v>8.3540032258147992E-6</c:v>
                </c:pt>
                <c:pt idx="4456">
                  <c:v>8.3540032258147992E-6</c:v>
                </c:pt>
                <c:pt idx="4457">
                  <c:v>8.3540032258147992E-6</c:v>
                </c:pt>
                <c:pt idx="4458">
                  <c:v>8.3540032258147992E-6</c:v>
                </c:pt>
                <c:pt idx="4459">
                  <c:v>8.3540032258147992E-6</c:v>
                </c:pt>
                <c:pt idx="4460">
                  <c:v>8.3540032258147992E-6</c:v>
                </c:pt>
                <c:pt idx="4461">
                  <c:v>8.3540032258147992E-6</c:v>
                </c:pt>
                <c:pt idx="4462">
                  <c:v>8.3540032258147992E-6</c:v>
                </c:pt>
                <c:pt idx="4463">
                  <c:v>8.3540032258147992E-6</c:v>
                </c:pt>
                <c:pt idx="4464">
                  <c:v>8.3540032258147992E-6</c:v>
                </c:pt>
                <c:pt idx="4465">
                  <c:v>8.3540032258147992E-6</c:v>
                </c:pt>
                <c:pt idx="4466">
                  <c:v>8.3540032258147992E-6</c:v>
                </c:pt>
                <c:pt idx="4467">
                  <c:v>8.3540032258147992E-6</c:v>
                </c:pt>
                <c:pt idx="4468">
                  <c:v>8.3540032258147992E-6</c:v>
                </c:pt>
                <c:pt idx="4469">
                  <c:v>8.3540032258147992E-6</c:v>
                </c:pt>
                <c:pt idx="4470">
                  <c:v>8.3540032258147992E-6</c:v>
                </c:pt>
                <c:pt idx="4471">
                  <c:v>8.3540032258147992E-6</c:v>
                </c:pt>
                <c:pt idx="4472">
                  <c:v>8.3540032258147992E-6</c:v>
                </c:pt>
                <c:pt idx="4473">
                  <c:v>8.3540032258147992E-6</c:v>
                </c:pt>
                <c:pt idx="4474">
                  <c:v>8.3540032258147992E-6</c:v>
                </c:pt>
                <c:pt idx="4475">
                  <c:v>8.3540032258147992E-6</c:v>
                </c:pt>
                <c:pt idx="4476">
                  <c:v>8.3540032258147992E-6</c:v>
                </c:pt>
                <c:pt idx="4477">
                  <c:v>8.3540032258147992E-6</c:v>
                </c:pt>
                <c:pt idx="4478">
                  <c:v>8.3540032258147992E-6</c:v>
                </c:pt>
                <c:pt idx="4479">
                  <c:v>8.3540032258147992E-6</c:v>
                </c:pt>
                <c:pt idx="4480">
                  <c:v>8.3540032258147992E-6</c:v>
                </c:pt>
                <c:pt idx="4481">
                  <c:v>8.3540032258147992E-6</c:v>
                </c:pt>
                <c:pt idx="4482">
                  <c:v>8.3540032258147992E-6</c:v>
                </c:pt>
                <c:pt idx="4483">
                  <c:v>8.3540032258147992E-6</c:v>
                </c:pt>
                <c:pt idx="4484">
                  <c:v>8.3540032258147992E-6</c:v>
                </c:pt>
                <c:pt idx="4485">
                  <c:v>8.3540032258147992E-6</c:v>
                </c:pt>
                <c:pt idx="4486">
                  <c:v>8.3540032258147992E-6</c:v>
                </c:pt>
                <c:pt idx="4487">
                  <c:v>8.3540032258147992E-6</c:v>
                </c:pt>
                <c:pt idx="4488">
                  <c:v>8.3540032258147992E-6</c:v>
                </c:pt>
                <c:pt idx="4489">
                  <c:v>8.3540032258147992E-6</c:v>
                </c:pt>
                <c:pt idx="4490">
                  <c:v>8.3540032258147992E-6</c:v>
                </c:pt>
                <c:pt idx="4491">
                  <c:v>8.3540032258147992E-6</c:v>
                </c:pt>
                <c:pt idx="4492">
                  <c:v>8.3540032258147992E-6</c:v>
                </c:pt>
                <c:pt idx="4493">
                  <c:v>8.3540032258147992E-6</c:v>
                </c:pt>
                <c:pt idx="4494">
                  <c:v>8.3540032258147992E-6</c:v>
                </c:pt>
                <c:pt idx="4495">
                  <c:v>8.3540032258147992E-6</c:v>
                </c:pt>
                <c:pt idx="4496">
                  <c:v>8.3540032258147992E-6</c:v>
                </c:pt>
                <c:pt idx="4497">
                  <c:v>8.3540032258147992E-6</c:v>
                </c:pt>
                <c:pt idx="4498">
                  <c:v>8.3540032258147992E-6</c:v>
                </c:pt>
                <c:pt idx="4499">
                  <c:v>8.3540032258147992E-6</c:v>
                </c:pt>
                <c:pt idx="4500">
                  <c:v>8.3540032258147992E-6</c:v>
                </c:pt>
                <c:pt idx="4501">
                  <c:v>8.3540032258147992E-6</c:v>
                </c:pt>
                <c:pt idx="4502">
                  <c:v>8.3540032258147992E-6</c:v>
                </c:pt>
                <c:pt idx="4503">
                  <c:v>8.3540032258147992E-6</c:v>
                </c:pt>
                <c:pt idx="4504">
                  <c:v>8.3540032258147992E-6</c:v>
                </c:pt>
                <c:pt idx="4505">
                  <c:v>8.3540032258147992E-6</c:v>
                </c:pt>
                <c:pt idx="4506">
                  <c:v>8.3540032258147992E-6</c:v>
                </c:pt>
                <c:pt idx="4507">
                  <c:v>8.3540032258147992E-6</c:v>
                </c:pt>
                <c:pt idx="4508">
                  <c:v>8.3540032258147992E-6</c:v>
                </c:pt>
                <c:pt idx="4509">
                  <c:v>8.3540032258147992E-6</c:v>
                </c:pt>
                <c:pt idx="4510">
                  <c:v>8.3540032258147992E-6</c:v>
                </c:pt>
                <c:pt idx="4511">
                  <c:v>8.3540032258147992E-6</c:v>
                </c:pt>
                <c:pt idx="4512">
                  <c:v>8.3540032258147992E-6</c:v>
                </c:pt>
                <c:pt idx="4513">
                  <c:v>8.3540032258147992E-6</c:v>
                </c:pt>
                <c:pt idx="4514">
                  <c:v>8.3540032258147992E-6</c:v>
                </c:pt>
                <c:pt idx="4515">
                  <c:v>8.3540032258147992E-6</c:v>
                </c:pt>
                <c:pt idx="4516">
                  <c:v>8.3540032258147992E-6</c:v>
                </c:pt>
                <c:pt idx="4517">
                  <c:v>8.3540032258147992E-6</c:v>
                </c:pt>
                <c:pt idx="4518">
                  <c:v>8.3540032258147992E-6</c:v>
                </c:pt>
                <c:pt idx="4519">
                  <c:v>8.3540032258147992E-6</c:v>
                </c:pt>
                <c:pt idx="4520">
                  <c:v>8.3540032258147992E-6</c:v>
                </c:pt>
                <c:pt idx="4521">
                  <c:v>8.3540032258147992E-6</c:v>
                </c:pt>
                <c:pt idx="4522">
                  <c:v>8.3540032258147992E-6</c:v>
                </c:pt>
                <c:pt idx="4523">
                  <c:v>8.3540032258147992E-6</c:v>
                </c:pt>
                <c:pt idx="4524">
                  <c:v>8.3540032258147992E-6</c:v>
                </c:pt>
                <c:pt idx="4525">
                  <c:v>8.3540032258147992E-6</c:v>
                </c:pt>
                <c:pt idx="4526">
                  <c:v>8.3540032258147992E-6</c:v>
                </c:pt>
                <c:pt idx="4527">
                  <c:v>8.3540032258147992E-6</c:v>
                </c:pt>
                <c:pt idx="4528">
                  <c:v>8.3540032258147992E-6</c:v>
                </c:pt>
                <c:pt idx="4529">
                  <c:v>8.3540032258147992E-6</c:v>
                </c:pt>
                <c:pt idx="4530">
                  <c:v>8.3540032258147992E-6</c:v>
                </c:pt>
                <c:pt idx="4531">
                  <c:v>8.3540032258147992E-6</c:v>
                </c:pt>
                <c:pt idx="4532">
                  <c:v>8.3540032258147992E-6</c:v>
                </c:pt>
                <c:pt idx="4533">
                  <c:v>8.3540032258147992E-6</c:v>
                </c:pt>
                <c:pt idx="4534">
                  <c:v>8.3540032258147992E-6</c:v>
                </c:pt>
                <c:pt idx="4535">
                  <c:v>8.3540032258147992E-6</c:v>
                </c:pt>
                <c:pt idx="4536">
                  <c:v>8.3540032258147992E-6</c:v>
                </c:pt>
                <c:pt idx="4537">
                  <c:v>8.3540032258147992E-6</c:v>
                </c:pt>
                <c:pt idx="4538">
                  <c:v>8.3540032258147992E-6</c:v>
                </c:pt>
                <c:pt idx="4539">
                  <c:v>8.3540032258147992E-6</c:v>
                </c:pt>
                <c:pt idx="4540">
                  <c:v>8.3540032258147992E-6</c:v>
                </c:pt>
                <c:pt idx="4541">
                  <c:v>8.3540032258147992E-6</c:v>
                </c:pt>
                <c:pt idx="4542">
                  <c:v>8.3540032258147992E-6</c:v>
                </c:pt>
                <c:pt idx="4543">
                  <c:v>8.3540032258147992E-6</c:v>
                </c:pt>
                <c:pt idx="4544">
                  <c:v>8.3540032258147992E-6</c:v>
                </c:pt>
                <c:pt idx="4545">
                  <c:v>8.3540032258147992E-6</c:v>
                </c:pt>
                <c:pt idx="4546">
                  <c:v>8.3540032258147992E-6</c:v>
                </c:pt>
                <c:pt idx="4547">
                  <c:v>8.3540032258147992E-6</c:v>
                </c:pt>
                <c:pt idx="4548">
                  <c:v>8.3540032258147992E-6</c:v>
                </c:pt>
                <c:pt idx="4549">
                  <c:v>8.3540032258147992E-6</c:v>
                </c:pt>
                <c:pt idx="4550">
                  <c:v>8.3540032258147992E-6</c:v>
                </c:pt>
                <c:pt idx="4551">
                  <c:v>8.3540032258147992E-6</c:v>
                </c:pt>
                <c:pt idx="4552">
                  <c:v>8.3540032258147992E-6</c:v>
                </c:pt>
                <c:pt idx="4553">
                  <c:v>8.3540032258147992E-6</c:v>
                </c:pt>
                <c:pt idx="4554">
                  <c:v>8.3540032258147992E-6</c:v>
                </c:pt>
                <c:pt idx="4555">
                  <c:v>8.3540032258147992E-6</c:v>
                </c:pt>
                <c:pt idx="4556">
                  <c:v>8.3540032258147992E-6</c:v>
                </c:pt>
                <c:pt idx="4557">
                  <c:v>8.3540032258147992E-6</c:v>
                </c:pt>
                <c:pt idx="4558">
                  <c:v>8.3540032258147992E-6</c:v>
                </c:pt>
                <c:pt idx="4559">
                  <c:v>8.3540032258147992E-6</c:v>
                </c:pt>
                <c:pt idx="4560">
                  <c:v>8.3540032258147992E-6</c:v>
                </c:pt>
                <c:pt idx="4561">
                  <c:v>8.3540032258147992E-6</c:v>
                </c:pt>
                <c:pt idx="4562">
                  <c:v>8.3540032258147992E-6</c:v>
                </c:pt>
                <c:pt idx="4563">
                  <c:v>8.3540032258147992E-6</c:v>
                </c:pt>
                <c:pt idx="4564">
                  <c:v>8.3540032258147992E-6</c:v>
                </c:pt>
                <c:pt idx="4565">
                  <c:v>8.3540032258147992E-6</c:v>
                </c:pt>
                <c:pt idx="4566">
                  <c:v>8.3540032258147992E-6</c:v>
                </c:pt>
                <c:pt idx="4567">
                  <c:v>8.3540032258147992E-6</c:v>
                </c:pt>
                <c:pt idx="4568">
                  <c:v>8.3540032258147992E-6</c:v>
                </c:pt>
                <c:pt idx="4569">
                  <c:v>8.3540032258147992E-6</c:v>
                </c:pt>
                <c:pt idx="4570">
                  <c:v>8.3540032258147992E-6</c:v>
                </c:pt>
                <c:pt idx="4571">
                  <c:v>8.3540032258147992E-6</c:v>
                </c:pt>
                <c:pt idx="4572">
                  <c:v>8.3540032258147992E-6</c:v>
                </c:pt>
                <c:pt idx="4573">
                  <c:v>8.3540032258147992E-6</c:v>
                </c:pt>
                <c:pt idx="4574">
                  <c:v>8.3540032258147992E-6</c:v>
                </c:pt>
                <c:pt idx="4575">
                  <c:v>8.3540032258147992E-6</c:v>
                </c:pt>
                <c:pt idx="4576">
                  <c:v>8.3540032258147992E-6</c:v>
                </c:pt>
                <c:pt idx="4577">
                  <c:v>8.3540032258147992E-6</c:v>
                </c:pt>
                <c:pt idx="4578">
                  <c:v>8.3540032258147992E-6</c:v>
                </c:pt>
                <c:pt idx="4579">
                  <c:v>8.3540032258147992E-6</c:v>
                </c:pt>
                <c:pt idx="4580">
                  <c:v>8.3540032258147992E-6</c:v>
                </c:pt>
                <c:pt idx="4581">
                  <c:v>8.3540032258147992E-6</c:v>
                </c:pt>
                <c:pt idx="4582">
                  <c:v>8.3540032258147992E-6</c:v>
                </c:pt>
                <c:pt idx="4583">
                  <c:v>8.3540032258147992E-6</c:v>
                </c:pt>
                <c:pt idx="4584">
                  <c:v>8.3540032258147992E-6</c:v>
                </c:pt>
                <c:pt idx="4585">
                  <c:v>8.3540032258147992E-6</c:v>
                </c:pt>
                <c:pt idx="4586">
                  <c:v>8.3540032258147992E-6</c:v>
                </c:pt>
                <c:pt idx="4587">
                  <c:v>8.3540032258147992E-6</c:v>
                </c:pt>
                <c:pt idx="4588">
                  <c:v>8.3540032258147992E-6</c:v>
                </c:pt>
                <c:pt idx="4589">
                  <c:v>8.3540032258147992E-6</c:v>
                </c:pt>
                <c:pt idx="4590">
                  <c:v>8.3540032258147992E-6</c:v>
                </c:pt>
                <c:pt idx="4591">
                  <c:v>8.3540032258147992E-6</c:v>
                </c:pt>
                <c:pt idx="4592">
                  <c:v>8.3540032258147992E-6</c:v>
                </c:pt>
                <c:pt idx="4593">
                  <c:v>8.3540032258147992E-6</c:v>
                </c:pt>
                <c:pt idx="4594">
                  <c:v>8.3540032258147992E-6</c:v>
                </c:pt>
                <c:pt idx="4595">
                  <c:v>8.3540032258147992E-6</c:v>
                </c:pt>
                <c:pt idx="4596">
                  <c:v>8.3540032258147992E-6</c:v>
                </c:pt>
                <c:pt idx="4597">
                  <c:v>8.3540032258147992E-6</c:v>
                </c:pt>
                <c:pt idx="4598">
                  <c:v>8.3540032258147992E-6</c:v>
                </c:pt>
                <c:pt idx="4599">
                  <c:v>8.3540032258147992E-6</c:v>
                </c:pt>
                <c:pt idx="4600">
                  <c:v>8.3540032258147992E-6</c:v>
                </c:pt>
                <c:pt idx="4601">
                  <c:v>8.3540032258147992E-6</c:v>
                </c:pt>
                <c:pt idx="4602">
                  <c:v>8.3540032258147992E-6</c:v>
                </c:pt>
                <c:pt idx="4603">
                  <c:v>8.3540032258147992E-6</c:v>
                </c:pt>
                <c:pt idx="4604">
                  <c:v>8.3540032258147992E-6</c:v>
                </c:pt>
                <c:pt idx="4605">
                  <c:v>8.3540032258147992E-6</c:v>
                </c:pt>
                <c:pt idx="4606">
                  <c:v>8.3540032258147992E-6</c:v>
                </c:pt>
                <c:pt idx="4607">
                  <c:v>8.3540032258147992E-6</c:v>
                </c:pt>
                <c:pt idx="4608">
                  <c:v>8.3540032258147992E-6</c:v>
                </c:pt>
                <c:pt idx="4609">
                  <c:v>8.3540032258147992E-6</c:v>
                </c:pt>
                <c:pt idx="4610">
                  <c:v>8.3540032258147992E-6</c:v>
                </c:pt>
                <c:pt idx="4611">
                  <c:v>8.3540032258147992E-6</c:v>
                </c:pt>
                <c:pt idx="4612">
                  <c:v>8.3540032258147992E-6</c:v>
                </c:pt>
                <c:pt idx="4613">
                  <c:v>8.3540032258147992E-6</c:v>
                </c:pt>
                <c:pt idx="4614">
                  <c:v>8.3540032258147992E-6</c:v>
                </c:pt>
                <c:pt idx="4615">
                  <c:v>8.3540032258147992E-6</c:v>
                </c:pt>
                <c:pt idx="4616">
                  <c:v>8.3540032258147992E-6</c:v>
                </c:pt>
                <c:pt idx="4617">
                  <c:v>8.3540032258147992E-6</c:v>
                </c:pt>
                <c:pt idx="4618">
                  <c:v>8.3540032258147992E-6</c:v>
                </c:pt>
                <c:pt idx="4619">
                  <c:v>8.3540032258147992E-6</c:v>
                </c:pt>
                <c:pt idx="4620">
                  <c:v>8.3540032258147992E-6</c:v>
                </c:pt>
                <c:pt idx="4621">
                  <c:v>8.3540032258147992E-6</c:v>
                </c:pt>
                <c:pt idx="4622">
                  <c:v>8.3540032258147992E-6</c:v>
                </c:pt>
                <c:pt idx="4623">
                  <c:v>8.3540032258147992E-6</c:v>
                </c:pt>
                <c:pt idx="4624">
                  <c:v>8.3540032258147992E-6</c:v>
                </c:pt>
                <c:pt idx="4625">
                  <c:v>8.3540032258147992E-6</c:v>
                </c:pt>
                <c:pt idx="4626">
                  <c:v>8.3540032258147992E-6</c:v>
                </c:pt>
                <c:pt idx="4627">
                  <c:v>8.3540032258147992E-6</c:v>
                </c:pt>
                <c:pt idx="4628">
                  <c:v>8.3540032258147992E-6</c:v>
                </c:pt>
                <c:pt idx="4629">
                  <c:v>8.3540032258147992E-6</c:v>
                </c:pt>
                <c:pt idx="4630">
                  <c:v>8.3540032258147992E-6</c:v>
                </c:pt>
                <c:pt idx="4631">
                  <c:v>8.3540032258147992E-6</c:v>
                </c:pt>
                <c:pt idx="4632">
                  <c:v>8.3540032258147992E-6</c:v>
                </c:pt>
                <c:pt idx="4633">
                  <c:v>8.3540032258147992E-6</c:v>
                </c:pt>
                <c:pt idx="4634">
                  <c:v>8.3540032258147992E-6</c:v>
                </c:pt>
                <c:pt idx="4635">
                  <c:v>8.3540032258147992E-6</c:v>
                </c:pt>
                <c:pt idx="4636">
                  <c:v>8.3540032258147992E-6</c:v>
                </c:pt>
                <c:pt idx="4637">
                  <c:v>8.3540032258147992E-6</c:v>
                </c:pt>
                <c:pt idx="4638">
                  <c:v>8.3540032258147992E-6</c:v>
                </c:pt>
                <c:pt idx="4639">
                  <c:v>8.3540032258147992E-6</c:v>
                </c:pt>
                <c:pt idx="4640">
                  <c:v>8.3540032258147992E-6</c:v>
                </c:pt>
                <c:pt idx="4641">
                  <c:v>8.3540032258147992E-6</c:v>
                </c:pt>
                <c:pt idx="4642">
                  <c:v>8.3540032258147992E-6</c:v>
                </c:pt>
                <c:pt idx="4643">
                  <c:v>8.3540032258147992E-6</c:v>
                </c:pt>
                <c:pt idx="4644">
                  <c:v>8.3540032258147992E-6</c:v>
                </c:pt>
                <c:pt idx="4645">
                  <c:v>8.3540032258147992E-6</c:v>
                </c:pt>
                <c:pt idx="4646">
                  <c:v>8.3540032258147992E-6</c:v>
                </c:pt>
                <c:pt idx="4647">
                  <c:v>8.3540032258147992E-6</c:v>
                </c:pt>
                <c:pt idx="4648">
                  <c:v>8.3540032258147992E-6</c:v>
                </c:pt>
                <c:pt idx="4649">
                  <c:v>8.3540032258147992E-6</c:v>
                </c:pt>
                <c:pt idx="4650">
                  <c:v>8.3540032258147992E-6</c:v>
                </c:pt>
                <c:pt idx="4651">
                  <c:v>8.3540032258147992E-6</c:v>
                </c:pt>
                <c:pt idx="4652">
                  <c:v>8.3540032258147992E-6</c:v>
                </c:pt>
                <c:pt idx="4653">
                  <c:v>8.3540032258147992E-6</c:v>
                </c:pt>
                <c:pt idx="4654">
                  <c:v>8.3540032258147992E-6</c:v>
                </c:pt>
                <c:pt idx="4655">
                  <c:v>8.3540032258147992E-6</c:v>
                </c:pt>
                <c:pt idx="4656">
                  <c:v>8.3540032258147992E-6</c:v>
                </c:pt>
                <c:pt idx="4657">
                  <c:v>8.3540032258147992E-6</c:v>
                </c:pt>
                <c:pt idx="4658">
                  <c:v>8.3540032258147992E-6</c:v>
                </c:pt>
                <c:pt idx="4659">
                  <c:v>8.3540032258147992E-6</c:v>
                </c:pt>
                <c:pt idx="4660">
                  <c:v>8.3540032258147992E-6</c:v>
                </c:pt>
                <c:pt idx="4661">
                  <c:v>8.3540032258147992E-6</c:v>
                </c:pt>
                <c:pt idx="4662">
                  <c:v>8.3980226015982001E-6</c:v>
                </c:pt>
                <c:pt idx="4663">
                  <c:v>8.3980226015982001E-6</c:v>
                </c:pt>
                <c:pt idx="4664">
                  <c:v>8.3980226015982001E-6</c:v>
                </c:pt>
                <c:pt idx="4665">
                  <c:v>8.3980226015982001E-6</c:v>
                </c:pt>
                <c:pt idx="4666">
                  <c:v>8.3980226015982001E-6</c:v>
                </c:pt>
                <c:pt idx="4667">
                  <c:v>8.3980226015982001E-6</c:v>
                </c:pt>
                <c:pt idx="4668">
                  <c:v>8.3980226015982001E-6</c:v>
                </c:pt>
                <c:pt idx="4669">
                  <c:v>8.3980226015982001E-6</c:v>
                </c:pt>
                <c:pt idx="4670">
                  <c:v>8.3980226015982001E-6</c:v>
                </c:pt>
                <c:pt idx="4671">
                  <c:v>8.3980226015982001E-6</c:v>
                </c:pt>
                <c:pt idx="4672">
                  <c:v>8.3980226015982001E-6</c:v>
                </c:pt>
                <c:pt idx="4673">
                  <c:v>8.3980226015982001E-6</c:v>
                </c:pt>
                <c:pt idx="4674">
                  <c:v>8.3980226015982001E-6</c:v>
                </c:pt>
                <c:pt idx="4675">
                  <c:v>8.3980226015982001E-6</c:v>
                </c:pt>
                <c:pt idx="4676">
                  <c:v>8.3980226015982001E-6</c:v>
                </c:pt>
                <c:pt idx="4677">
                  <c:v>8.3980226015982001E-6</c:v>
                </c:pt>
                <c:pt idx="4678">
                  <c:v>8.3980226015982001E-6</c:v>
                </c:pt>
                <c:pt idx="4679">
                  <c:v>8.3980226015982001E-6</c:v>
                </c:pt>
                <c:pt idx="4680">
                  <c:v>8.3980226015982001E-6</c:v>
                </c:pt>
                <c:pt idx="4681">
                  <c:v>8.3980226015982001E-6</c:v>
                </c:pt>
                <c:pt idx="4682">
                  <c:v>8.3980226015982001E-6</c:v>
                </c:pt>
                <c:pt idx="4683">
                  <c:v>8.3980226015982001E-6</c:v>
                </c:pt>
                <c:pt idx="4684">
                  <c:v>8.3980226015982001E-6</c:v>
                </c:pt>
                <c:pt idx="4685">
                  <c:v>8.3980226015982001E-6</c:v>
                </c:pt>
                <c:pt idx="4686">
                  <c:v>8.3980226015982001E-6</c:v>
                </c:pt>
                <c:pt idx="4687">
                  <c:v>8.3980226015982001E-6</c:v>
                </c:pt>
                <c:pt idx="4688">
                  <c:v>8.3980226015982001E-6</c:v>
                </c:pt>
                <c:pt idx="4689">
                  <c:v>8.3980226015982001E-6</c:v>
                </c:pt>
                <c:pt idx="4690">
                  <c:v>8.3980226015982001E-6</c:v>
                </c:pt>
                <c:pt idx="4691">
                  <c:v>8.3980226015982001E-6</c:v>
                </c:pt>
                <c:pt idx="4692">
                  <c:v>8.3980226015982001E-6</c:v>
                </c:pt>
                <c:pt idx="4693">
                  <c:v>8.3980226015982001E-6</c:v>
                </c:pt>
                <c:pt idx="4694">
                  <c:v>8.3980226015982001E-6</c:v>
                </c:pt>
                <c:pt idx="4695">
                  <c:v>8.3980226015982001E-6</c:v>
                </c:pt>
                <c:pt idx="4696">
                  <c:v>8.3980226015982001E-6</c:v>
                </c:pt>
                <c:pt idx="4697">
                  <c:v>8.3980226015982001E-6</c:v>
                </c:pt>
                <c:pt idx="4698">
                  <c:v>8.3980226015982001E-6</c:v>
                </c:pt>
                <c:pt idx="4699">
                  <c:v>8.3980226015982001E-6</c:v>
                </c:pt>
                <c:pt idx="4700">
                  <c:v>8.3980226015982001E-6</c:v>
                </c:pt>
                <c:pt idx="4701">
                  <c:v>8.3980226015982001E-6</c:v>
                </c:pt>
                <c:pt idx="4702">
                  <c:v>8.3980226015982001E-6</c:v>
                </c:pt>
                <c:pt idx="4703">
                  <c:v>8.3980226015982001E-6</c:v>
                </c:pt>
                <c:pt idx="4704">
                  <c:v>8.3980226015982001E-6</c:v>
                </c:pt>
                <c:pt idx="4705">
                  <c:v>8.3980226015982001E-6</c:v>
                </c:pt>
                <c:pt idx="4706">
                  <c:v>8.3980226015982001E-6</c:v>
                </c:pt>
                <c:pt idx="4707">
                  <c:v>8.3980226015982001E-6</c:v>
                </c:pt>
                <c:pt idx="4708">
                  <c:v>8.3980226015982001E-6</c:v>
                </c:pt>
                <c:pt idx="4709">
                  <c:v>8.3980226015982001E-6</c:v>
                </c:pt>
                <c:pt idx="4710">
                  <c:v>8.3980226015982001E-6</c:v>
                </c:pt>
                <c:pt idx="4711">
                  <c:v>8.3980226015982001E-6</c:v>
                </c:pt>
                <c:pt idx="4712">
                  <c:v>8.3980226015982001E-6</c:v>
                </c:pt>
                <c:pt idx="4713">
                  <c:v>8.3980226015982001E-6</c:v>
                </c:pt>
                <c:pt idx="4714">
                  <c:v>8.3980226015982001E-6</c:v>
                </c:pt>
                <c:pt idx="4715">
                  <c:v>8.3980226015982001E-6</c:v>
                </c:pt>
                <c:pt idx="4716">
                  <c:v>8.3980226015982001E-6</c:v>
                </c:pt>
                <c:pt idx="4717">
                  <c:v>8.3980226015982001E-6</c:v>
                </c:pt>
                <c:pt idx="4718">
                  <c:v>8.3980226015982001E-6</c:v>
                </c:pt>
                <c:pt idx="4719">
                  <c:v>8.3980226015982001E-6</c:v>
                </c:pt>
                <c:pt idx="4720">
                  <c:v>8.3980226015982001E-6</c:v>
                </c:pt>
                <c:pt idx="4721">
                  <c:v>8.3980226015982001E-6</c:v>
                </c:pt>
                <c:pt idx="4722">
                  <c:v>8.3980226015982001E-6</c:v>
                </c:pt>
                <c:pt idx="4723">
                  <c:v>8.3980226015982001E-6</c:v>
                </c:pt>
                <c:pt idx="4724">
                  <c:v>8.3980226015982001E-6</c:v>
                </c:pt>
                <c:pt idx="4725">
                  <c:v>8.3980226015982001E-6</c:v>
                </c:pt>
                <c:pt idx="4726">
                  <c:v>8.3980226015982001E-6</c:v>
                </c:pt>
                <c:pt idx="4727">
                  <c:v>8.3980226015982001E-6</c:v>
                </c:pt>
                <c:pt idx="4728">
                  <c:v>8.3980226015982001E-6</c:v>
                </c:pt>
                <c:pt idx="4729">
                  <c:v>8.3980226015982001E-6</c:v>
                </c:pt>
                <c:pt idx="4730">
                  <c:v>8.3980226015982001E-6</c:v>
                </c:pt>
                <c:pt idx="4731">
                  <c:v>8.3980226015982001E-6</c:v>
                </c:pt>
                <c:pt idx="4732">
                  <c:v>8.3980226015982001E-6</c:v>
                </c:pt>
                <c:pt idx="4733">
                  <c:v>8.3980226015982001E-6</c:v>
                </c:pt>
                <c:pt idx="4734">
                  <c:v>8.3980226015982001E-6</c:v>
                </c:pt>
                <c:pt idx="4735">
                  <c:v>8.3980226015982001E-6</c:v>
                </c:pt>
                <c:pt idx="4736">
                  <c:v>8.3980226015982001E-6</c:v>
                </c:pt>
                <c:pt idx="4737">
                  <c:v>8.3980226015982001E-6</c:v>
                </c:pt>
                <c:pt idx="4738">
                  <c:v>8.3980226015982001E-6</c:v>
                </c:pt>
                <c:pt idx="4739">
                  <c:v>8.3980226015982001E-6</c:v>
                </c:pt>
                <c:pt idx="4740">
                  <c:v>8.3980226015982001E-6</c:v>
                </c:pt>
                <c:pt idx="4741">
                  <c:v>8.3980226015982001E-6</c:v>
                </c:pt>
                <c:pt idx="4742">
                  <c:v>8.3980226015982001E-6</c:v>
                </c:pt>
                <c:pt idx="4743">
                  <c:v>8.3980226015982001E-6</c:v>
                </c:pt>
                <c:pt idx="4744">
                  <c:v>8.3980226015982001E-6</c:v>
                </c:pt>
                <c:pt idx="4745">
                  <c:v>8.3980226015982001E-6</c:v>
                </c:pt>
                <c:pt idx="4746">
                  <c:v>8.3980226015982001E-6</c:v>
                </c:pt>
                <c:pt idx="4747">
                  <c:v>8.3980226015982001E-6</c:v>
                </c:pt>
                <c:pt idx="4748">
                  <c:v>8.3980226015982001E-6</c:v>
                </c:pt>
                <c:pt idx="4749">
                  <c:v>8.3980226015982001E-6</c:v>
                </c:pt>
                <c:pt idx="4750">
                  <c:v>8.3980226015982001E-6</c:v>
                </c:pt>
                <c:pt idx="4751">
                  <c:v>8.3980226015982001E-6</c:v>
                </c:pt>
                <c:pt idx="4752">
                  <c:v>8.3980226015982001E-6</c:v>
                </c:pt>
                <c:pt idx="4753">
                  <c:v>8.3980226015982001E-6</c:v>
                </c:pt>
                <c:pt idx="4754">
                  <c:v>8.3980226015982001E-6</c:v>
                </c:pt>
                <c:pt idx="4755">
                  <c:v>8.3980226015982001E-6</c:v>
                </c:pt>
                <c:pt idx="4756">
                  <c:v>8.3980226015982001E-6</c:v>
                </c:pt>
                <c:pt idx="4757">
                  <c:v>8.3980226015982001E-6</c:v>
                </c:pt>
                <c:pt idx="4758">
                  <c:v>8.3980226015982001E-6</c:v>
                </c:pt>
                <c:pt idx="4759">
                  <c:v>8.3980226015982001E-6</c:v>
                </c:pt>
                <c:pt idx="4760">
                  <c:v>8.3980226015982001E-6</c:v>
                </c:pt>
                <c:pt idx="4761">
                  <c:v>8.3980226015982001E-6</c:v>
                </c:pt>
                <c:pt idx="4762">
                  <c:v>8.3980226015982001E-6</c:v>
                </c:pt>
                <c:pt idx="4763">
                  <c:v>8.3980226015982001E-6</c:v>
                </c:pt>
                <c:pt idx="4764">
                  <c:v>8.3980226015982001E-6</c:v>
                </c:pt>
                <c:pt idx="4765">
                  <c:v>8.3980226015982001E-6</c:v>
                </c:pt>
                <c:pt idx="4766">
                  <c:v>8.3980226015982001E-6</c:v>
                </c:pt>
                <c:pt idx="4767">
                  <c:v>8.3980226015982001E-6</c:v>
                </c:pt>
                <c:pt idx="4768">
                  <c:v>8.3980226015982001E-6</c:v>
                </c:pt>
                <c:pt idx="4769">
                  <c:v>8.3980226015982001E-6</c:v>
                </c:pt>
                <c:pt idx="4770">
                  <c:v>8.3980226015982001E-6</c:v>
                </c:pt>
                <c:pt idx="4771">
                  <c:v>8.3980226015982001E-6</c:v>
                </c:pt>
                <c:pt idx="4772">
                  <c:v>8.3980226015982001E-6</c:v>
                </c:pt>
                <c:pt idx="4773">
                  <c:v>8.3980226015982001E-6</c:v>
                </c:pt>
                <c:pt idx="4774">
                  <c:v>8.3980226015982001E-6</c:v>
                </c:pt>
                <c:pt idx="4775">
                  <c:v>8.3980226015982001E-6</c:v>
                </c:pt>
                <c:pt idx="4776">
                  <c:v>8.3980226015982001E-6</c:v>
                </c:pt>
                <c:pt idx="4777">
                  <c:v>8.3980226015982001E-6</c:v>
                </c:pt>
                <c:pt idx="4778">
                  <c:v>8.3980226015982001E-6</c:v>
                </c:pt>
                <c:pt idx="4779">
                  <c:v>8.3980226015982001E-6</c:v>
                </c:pt>
                <c:pt idx="4780">
                  <c:v>8.3980226015982001E-6</c:v>
                </c:pt>
                <c:pt idx="4781">
                  <c:v>8.3980226015982001E-6</c:v>
                </c:pt>
                <c:pt idx="4782">
                  <c:v>8.3980226015982001E-6</c:v>
                </c:pt>
                <c:pt idx="4783">
                  <c:v>8.3980226015982001E-6</c:v>
                </c:pt>
                <c:pt idx="4784">
                  <c:v>8.3980226015982001E-6</c:v>
                </c:pt>
                <c:pt idx="4785">
                  <c:v>8.3980226015982001E-6</c:v>
                </c:pt>
                <c:pt idx="4786">
                  <c:v>8.3980226015982001E-6</c:v>
                </c:pt>
                <c:pt idx="4787">
                  <c:v>8.3980226015982001E-6</c:v>
                </c:pt>
                <c:pt idx="4788">
                  <c:v>8.3980226015982001E-6</c:v>
                </c:pt>
                <c:pt idx="4789">
                  <c:v>8.3980226015982001E-6</c:v>
                </c:pt>
                <c:pt idx="4790">
                  <c:v>8.3980226015982001E-6</c:v>
                </c:pt>
                <c:pt idx="4791">
                  <c:v>8.3980226015982001E-6</c:v>
                </c:pt>
                <c:pt idx="4792">
                  <c:v>8.3980226015982001E-6</c:v>
                </c:pt>
                <c:pt idx="4793">
                  <c:v>8.3980226015982001E-6</c:v>
                </c:pt>
                <c:pt idx="4794">
                  <c:v>8.3980226015982001E-6</c:v>
                </c:pt>
                <c:pt idx="4795">
                  <c:v>8.3980226015982001E-6</c:v>
                </c:pt>
                <c:pt idx="4796">
                  <c:v>8.3980226015982001E-6</c:v>
                </c:pt>
                <c:pt idx="4797">
                  <c:v>8.3980226015982001E-6</c:v>
                </c:pt>
                <c:pt idx="4798">
                  <c:v>8.3980226015982001E-6</c:v>
                </c:pt>
                <c:pt idx="4799">
                  <c:v>8.3980226015982001E-6</c:v>
                </c:pt>
                <c:pt idx="4800">
                  <c:v>8.3980226015982001E-6</c:v>
                </c:pt>
                <c:pt idx="4801">
                  <c:v>8.3980226015982001E-6</c:v>
                </c:pt>
                <c:pt idx="4802">
                  <c:v>8.3980226015982001E-6</c:v>
                </c:pt>
                <c:pt idx="4803">
                  <c:v>8.3980226015982001E-6</c:v>
                </c:pt>
                <c:pt idx="4804">
                  <c:v>8.3980226015982001E-6</c:v>
                </c:pt>
                <c:pt idx="4805">
                  <c:v>8.3980226015982001E-6</c:v>
                </c:pt>
                <c:pt idx="4806">
                  <c:v>8.3980226015982001E-6</c:v>
                </c:pt>
                <c:pt idx="4807">
                  <c:v>8.3980226015982001E-6</c:v>
                </c:pt>
                <c:pt idx="4808">
                  <c:v>8.3980226015982001E-6</c:v>
                </c:pt>
                <c:pt idx="4809">
                  <c:v>8.3980226015982001E-6</c:v>
                </c:pt>
                <c:pt idx="4810">
                  <c:v>8.3980226015982001E-6</c:v>
                </c:pt>
                <c:pt idx="4811">
                  <c:v>8.3980226015982001E-6</c:v>
                </c:pt>
                <c:pt idx="4812">
                  <c:v>8.3980226015982001E-6</c:v>
                </c:pt>
                <c:pt idx="4813">
                  <c:v>8.3980226015982001E-6</c:v>
                </c:pt>
                <c:pt idx="4814">
                  <c:v>8.3980226015982001E-6</c:v>
                </c:pt>
                <c:pt idx="4815">
                  <c:v>8.3980226015982001E-6</c:v>
                </c:pt>
                <c:pt idx="4816">
                  <c:v>8.3980226015982001E-6</c:v>
                </c:pt>
                <c:pt idx="4817">
                  <c:v>8.3980226015982001E-6</c:v>
                </c:pt>
                <c:pt idx="4818">
                  <c:v>8.3980226015982001E-6</c:v>
                </c:pt>
                <c:pt idx="4819">
                  <c:v>8.3980226015982001E-6</c:v>
                </c:pt>
                <c:pt idx="4820">
                  <c:v>8.3980226015982001E-6</c:v>
                </c:pt>
                <c:pt idx="4821">
                  <c:v>8.3980226015982001E-6</c:v>
                </c:pt>
                <c:pt idx="4822">
                  <c:v>8.3980226015982001E-6</c:v>
                </c:pt>
                <c:pt idx="4823">
                  <c:v>8.3980226015982001E-6</c:v>
                </c:pt>
                <c:pt idx="4824">
                  <c:v>8.3980226015982001E-6</c:v>
                </c:pt>
                <c:pt idx="4825">
                  <c:v>8.3980226015982001E-6</c:v>
                </c:pt>
                <c:pt idx="4826">
                  <c:v>8.3980226015982001E-6</c:v>
                </c:pt>
                <c:pt idx="4827">
                  <c:v>8.3980226015982001E-6</c:v>
                </c:pt>
                <c:pt idx="4828">
                  <c:v>8.3980226015982001E-6</c:v>
                </c:pt>
                <c:pt idx="4829">
                  <c:v>8.3980226015982001E-6</c:v>
                </c:pt>
                <c:pt idx="4830">
                  <c:v>8.3980226015982001E-6</c:v>
                </c:pt>
                <c:pt idx="4831">
                  <c:v>8.3980226015982001E-6</c:v>
                </c:pt>
                <c:pt idx="4832">
                  <c:v>8.3980226015982001E-6</c:v>
                </c:pt>
                <c:pt idx="4833">
                  <c:v>8.3980226015982001E-6</c:v>
                </c:pt>
                <c:pt idx="4834">
                  <c:v>8.3980226015982001E-6</c:v>
                </c:pt>
                <c:pt idx="4835">
                  <c:v>8.3980226015982001E-6</c:v>
                </c:pt>
                <c:pt idx="4836">
                  <c:v>8.3980226015982001E-6</c:v>
                </c:pt>
                <c:pt idx="4837">
                  <c:v>8.3980226015982001E-6</c:v>
                </c:pt>
                <c:pt idx="4838">
                  <c:v>8.3980226015982001E-6</c:v>
                </c:pt>
                <c:pt idx="4839">
                  <c:v>8.3980226015982001E-6</c:v>
                </c:pt>
                <c:pt idx="4840">
                  <c:v>8.3980226015982001E-6</c:v>
                </c:pt>
                <c:pt idx="4841">
                  <c:v>8.3980226015982001E-6</c:v>
                </c:pt>
                <c:pt idx="4842">
                  <c:v>8.3980226015982001E-6</c:v>
                </c:pt>
                <c:pt idx="4843">
                  <c:v>8.3980226015982001E-6</c:v>
                </c:pt>
                <c:pt idx="4844">
                  <c:v>8.3980226015982001E-6</c:v>
                </c:pt>
                <c:pt idx="4845">
                  <c:v>8.3980226015982001E-6</c:v>
                </c:pt>
                <c:pt idx="4846">
                  <c:v>8.3980226015982001E-6</c:v>
                </c:pt>
                <c:pt idx="4847">
                  <c:v>8.3980226015982001E-6</c:v>
                </c:pt>
                <c:pt idx="4848">
                  <c:v>8.3980226015982001E-6</c:v>
                </c:pt>
                <c:pt idx="4849">
                  <c:v>8.3980226015982001E-6</c:v>
                </c:pt>
                <c:pt idx="4850">
                  <c:v>8.3980226015982001E-6</c:v>
                </c:pt>
                <c:pt idx="4851">
                  <c:v>8.3980226015982001E-6</c:v>
                </c:pt>
                <c:pt idx="4852">
                  <c:v>8.3980226015982001E-6</c:v>
                </c:pt>
                <c:pt idx="4853">
                  <c:v>8.3980226015982001E-6</c:v>
                </c:pt>
                <c:pt idx="4854">
                  <c:v>8.3980226015982001E-6</c:v>
                </c:pt>
                <c:pt idx="4855">
                  <c:v>8.3980226015982001E-6</c:v>
                </c:pt>
                <c:pt idx="4856">
                  <c:v>8.3980226015982001E-6</c:v>
                </c:pt>
                <c:pt idx="4857">
                  <c:v>8.3980226015982001E-6</c:v>
                </c:pt>
                <c:pt idx="4858">
                  <c:v>8.3980226015982001E-6</c:v>
                </c:pt>
                <c:pt idx="4859">
                  <c:v>8.3980226015982001E-6</c:v>
                </c:pt>
                <c:pt idx="4860">
                  <c:v>8.3980226015982001E-6</c:v>
                </c:pt>
                <c:pt idx="4861">
                  <c:v>8.3980226015982001E-6</c:v>
                </c:pt>
                <c:pt idx="4862">
                  <c:v>8.3980226015982001E-6</c:v>
                </c:pt>
                <c:pt idx="4863">
                  <c:v>8.3980226015982001E-6</c:v>
                </c:pt>
                <c:pt idx="4864">
                  <c:v>8.3980226015982001E-6</c:v>
                </c:pt>
                <c:pt idx="4865">
                  <c:v>8.3980226015982001E-6</c:v>
                </c:pt>
                <c:pt idx="4866">
                  <c:v>8.3980226015982001E-6</c:v>
                </c:pt>
                <c:pt idx="4867">
                  <c:v>8.3980226015982001E-6</c:v>
                </c:pt>
                <c:pt idx="4868">
                  <c:v>8.3980226015982001E-6</c:v>
                </c:pt>
                <c:pt idx="4869">
                  <c:v>8.3980226015982001E-6</c:v>
                </c:pt>
                <c:pt idx="4870">
                  <c:v>8.3980226015982001E-6</c:v>
                </c:pt>
                <c:pt idx="4871">
                  <c:v>8.3980226015982001E-6</c:v>
                </c:pt>
                <c:pt idx="4872">
                  <c:v>8.3980226015982001E-6</c:v>
                </c:pt>
                <c:pt idx="4873">
                  <c:v>8.3980226015982001E-6</c:v>
                </c:pt>
                <c:pt idx="4874">
                  <c:v>8.3980226015982001E-6</c:v>
                </c:pt>
                <c:pt idx="4875">
                  <c:v>8.3980226015982001E-6</c:v>
                </c:pt>
                <c:pt idx="4876">
                  <c:v>8.3980226015982001E-6</c:v>
                </c:pt>
                <c:pt idx="4877">
                  <c:v>8.3980226015982001E-6</c:v>
                </c:pt>
                <c:pt idx="4878">
                  <c:v>8.3980226015982001E-6</c:v>
                </c:pt>
                <c:pt idx="4879">
                  <c:v>8.3980226015982001E-6</c:v>
                </c:pt>
                <c:pt idx="4880">
                  <c:v>8.3980226015982001E-6</c:v>
                </c:pt>
                <c:pt idx="4881">
                  <c:v>8.3980226015982001E-6</c:v>
                </c:pt>
                <c:pt idx="4882">
                  <c:v>8.3980226015982001E-6</c:v>
                </c:pt>
                <c:pt idx="4883">
                  <c:v>8.3980226015982001E-6</c:v>
                </c:pt>
                <c:pt idx="4884">
                  <c:v>8.3980226015982001E-6</c:v>
                </c:pt>
                <c:pt idx="4885">
                  <c:v>8.3980226015982001E-6</c:v>
                </c:pt>
                <c:pt idx="4886">
                  <c:v>8.3980226015982001E-6</c:v>
                </c:pt>
                <c:pt idx="4887">
                  <c:v>8.3980226015982001E-6</c:v>
                </c:pt>
                <c:pt idx="4888">
                  <c:v>8.3980226015982001E-6</c:v>
                </c:pt>
                <c:pt idx="4889">
                  <c:v>8.3980226015982001E-6</c:v>
                </c:pt>
                <c:pt idx="4890">
                  <c:v>8.3980226015982001E-6</c:v>
                </c:pt>
                <c:pt idx="4891">
                  <c:v>8.3980226015982001E-6</c:v>
                </c:pt>
                <c:pt idx="4892">
                  <c:v>8.3980226015982001E-6</c:v>
                </c:pt>
                <c:pt idx="4893">
                  <c:v>8.3980226015982001E-6</c:v>
                </c:pt>
                <c:pt idx="4894">
                  <c:v>8.3980226015982001E-6</c:v>
                </c:pt>
                <c:pt idx="4895">
                  <c:v>8.3980226015982001E-6</c:v>
                </c:pt>
                <c:pt idx="4896">
                  <c:v>8.3980226015982001E-6</c:v>
                </c:pt>
                <c:pt idx="4897">
                  <c:v>8.3980226015982001E-6</c:v>
                </c:pt>
                <c:pt idx="4898">
                  <c:v>8.3980226015982001E-6</c:v>
                </c:pt>
                <c:pt idx="4899">
                  <c:v>8.3980226015982001E-6</c:v>
                </c:pt>
                <c:pt idx="4900">
                  <c:v>8.3980226015982001E-6</c:v>
                </c:pt>
                <c:pt idx="4901">
                  <c:v>8.3980226015982001E-6</c:v>
                </c:pt>
                <c:pt idx="4902">
                  <c:v>8.3980226015982001E-6</c:v>
                </c:pt>
                <c:pt idx="4903">
                  <c:v>8.3980226015982001E-6</c:v>
                </c:pt>
                <c:pt idx="4904">
                  <c:v>8.3980226015982001E-6</c:v>
                </c:pt>
                <c:pt idx="4905">
                  <c:v>8.3980226015982001E-6</c:v>
                </c:pt>
                <c:pt idx="4906">
                  <c:v>8.3980226015982001E-6</c:v>
                </c:pt>
                <c:pt idx="4907">
                  <c:v>8.3980226015982001E-6</c:v>
                </c:pt>
                <c:pt idx="4908">
                  <c:v>8.3980226015982001E-6</c:v>
                </c:pt>
                <c:pt idx="4909">
                  <c:v>8.3980226015982001E-6</c:v>
                </c:pt>
                <c:pt idx="4910">
                  <c:v>8.3980226015982001E-6</c:v>
                </c:pt>
                <c:pt idx="4911">
                  <c:v>8.3980226015982001E-6</c:v>
                </c:pt>
                <c:pt idx="4912">
                  <c:v>8.3980226015982001E-6</c:v>
                </c:pt>
                <c:pt idx="4913">
                  <c:v>8.3980226015982001E-6</c:v>
                </c:pt>
                <c:pt idx="4914">
                  <c:v>8.3980226015982001E-6</c:v>
                </c:pt>
                <c:pt idx="4915">
                  <c:v>8.3980226015982001E-6</c:v>
                </c:pt>
                <c:pt idx="4916">
                  <c:v>8.3980226015982001E-6</c:v>
                </c:pt>
                <c:pt idx="4917">
                  <c:v>8.3980226015982001E-6</c:v>
                </c:pt>
                <c:pt idx="4918">
                  <c:v>8.3980226015982001E-6</c:v>
                </c:pt>
                <c:pt idx="4919">
                  <c:v>8.3980226015982001E-6</c:v>
                </c:pt>
                <c:pt idx="4920">
                  <c:v>8.3980226015982001E-6</c:v>
                </c:pt>
                <c:pt idx="4921">
                  <c:v>8.3980226015982001E-6</c:v>
                </c:pt>
                <c:pt idx="4922">
                  <c:v>8.3980226015982001E-6</c:v>
                </c:pt>
                <c:pt idx="4923">
                  <c:v>8.3980226015982001E-6</c:v>
                </c:pt>
                <c:pt idx="4924">
                  <c:v>8.3980226015982001E-6</c:v>
                </c:pt>
                <c:pt idx="4925">
                  <c:v>8.3980226015982001E-6</c:v>
                </c:pt>
                <c:pt idx="4926">
                  <c:v>8.3980226015982001E-6</c:v>
                </c:pt>
                <c:pt idx="4927">
                  <c:v>8.3980226015982001E-6</c:v>
                </c:pt>
                <c:pt idx="4928">
                  <c:v>8.3980226015982001E-6</c:v>
                </c:pt>
                <c:pt idx="4929">
                  <c:v>8.3980226015982001E-6</c:v>
                </c:pt>
                <c:pt idx="4930">
                  <c:v>8.3980226015982001E-6</c:v>
                </c:pt>
                <c:pt idx="4931">
                  <c:v>8.3980226015982001E-6</c:v>
                </c:pt>
                <c:pt idx="4932">
                  <c:v>8.3980226015982001E-6</c:v>
                </c:pt>
                <c:pt idx="4933">
                  <c:v>8.3980226015982001E-6</c:v>
                </c:pt>
                <c:pt idx="4934">
                  <c:v>8.3980226015982001E-6</c:v>
                </c:pt>
                <c:pt idx="4935">
                  <c:v>8.3980226015982001E-6</c:v>
                </c:pt>
                <c:pt idx="4936">
                  <c:v>8.3980226015982001E-6</c:v>
                </c:pt>
                <c:pt idx="4937">
                  <c:v>8.3980226015982001E-6</c:v>
                </c:pt>
                <c:pt idx="4938">
                  <c:v>8.3980226015982001E-6</c:v>
                </c:pt>
                <c:pt idx="4939">
                  <c:v>8.3980226015982001E-6</c:v>
                </c:pt>
                <c:pt idx="4940">
                  <c:v>8.3980226015982001E-6</c:v>
                </c:pt>
                <c:pt idx="4941">
                  <c:v>8.3980226015982001E-6</c:v>
                </c:pt>
                <c:pt idx="4942">
                  <c:v>8.3980226015982001E-6</c:v>
                </c:pt>
                <c:pt idx="4943">
                  <c:v>8.3980226015982001E-6</c:v>
                </c:pt>
                <c:pt idx="4944">
                  <c:v>8.3980226015982001E-6</c:v>
                </c:pt>
                <c:pt idx="4945">
                  <c:v>8.3980226015982001E-6</c:v>
                </c:pt>
                <c:pt idx="4946">
                  <c:v>8.3980226015982001E-6</c:v>
                </c:pt>
                <c:pt idx="4947">
                  <c:v>8.3980226015982001E-6</c:v>
                </c:pt>
                <c:pt idx="4948">
                  <c:v>8.3980226015982001E-6</c:v>
                </c:pt>
                <c:pt idx="4949">
                  <c:v>8.3980226015982001E-6</c:v>
                </c:pt>
                <c:pt idx="4950">
                  <c:v>8.3980226015982001E-6</c:v>
                </c:pt>
                <c:pt idx="4951">
                  <c:v>8.3980226015982001E-6</c:v>
                </c:pt>
                <c:pt idx="4952">
                  <c:v>8.3980226015982001E-6</c:v>
                </c:pt>
                <c:pt idx="4953">
                  <c:v>8.3980226015982001E-6</c:v>
                </c:pt>
                <c:pt idx="4954">
                  <c:v>8.3980226015982001E-6</c:v>
                </c:pt>
                <c:pt idx="4955">
                  <c:v>8.3980226015982001E-6</c:v>
                </c:pt>
                <c:pt idx="4956">
                  <c:v>8.3980226015982001E-6</c:v>
                </c:pt>
                <c:pt idx="4957">
                  <c:v>8.3980226015982001E-6</c:v>
                </c:pt>
                <c:pt idx="4958">
                  <c:v>8.3980226015982001E-6</c:v>
                </c:pt>
                <c:pt idx="4959">
                  <c:v>8.3980226015982001E-6</c:v>
                </c:pt>
                <c:pt idx="4960">
                  <c:v>8.3980226015982001E-6</c:v>
                </c:pt>
                <c:pt idx="4961">
                  <c:v>8.3980226015982001E-6</c:v>
                </c:pt>
                <c:pt idx="4962">
                  <c:v>8.3980226015982001E-6</c:v>
                </c:pt>
                <c:pt idx="4963">
                  <c:v>8.3980226015982001E-6</c:v>
                </c:pt>
                <c:pt idx="4964">
                  <c:v>8.3980226015982001E-6</c:v>
                </c:pt>
                <c:pt idx="4965">
                  <c:v>8.3980226015982001E-6</c:v>
                </c:pt>
                <c:pt idx="4966">
                  <c:v>8.3980226015982001E-6</c:v>
                </c:pt>
                <c:pt idx="4967">
                  <c:v>8.3980226015982001E-6</c:v>
                </c:pt>
                <c:pt idx="4968">
                  <c:v>8.3980226015982001E-6</c:v>
                </c:pt>
                <c:pt idx="4969">
                  <c:v>8.3980226015982001E-6</c:v>
                </c:pt>
                <c:pt idx="4970">
                  <c:v>8.3980226015982001E-6</c:v>
                </c:pt>
                <c:pt idx="4971">
                  <c:v>8.3980226015982001E-6</c:v>
                </c:pt>
                <c:pt idx="4972">
                  <c:v>8.3980226015982001E-6</c:v>
                </c:pt>
                <c:pt idx="4973">
                  <c:v>8.3980226015982001E-6</c:v>
                </c:pt>
                <c:pt idx="4974">
                  <c:v>8.3980226015982001E-6</c:v>
                </c:pt>
                <c:pt idx="4975">
                  <c:v>8.3980226015982001E-6</c:v>
                </c:pt>
                <c:pt idx="4976">
                  <c:v>8.3980226015982001E-6</c:v>
                </c:pt>
                <c:pt idx="4977">
                  <c:v>8.3980226015982001E-6</c:v>
                </c:pt>
                <c:pt idx="4978">
                  <c:v>8.3980226015982001E-6</c:v>
                </c:pt>
                <c:pt idx="4979">
                  <c:v>8.3980226015982001E-6</c:v>
                </c:pt>
                <c:pt idx="4980">
                  <c:v>8.3980226015982001E-6</c:v>
                </c:pt>
                <c:pt idx="4981">
                  <c:v>8.3980226015982001E-6</c:v>
                </c:pt>
                <c:pt idx="4982">
                  <c:v>8.3980226015982001E-6</c:v>
                </c:pt>
                <c:pt idx="4983">
                  <c:v>8.3980226015982001E-6</c:v>
                </c:pt>
                <c:pt idx="4984">
                  <c:v>8.3980226015982001E-6</c:v>
                </c:pt>
                <c:pt idx="4985">
                  <c:v>8.3980226015982001E-6</c:v>
                </c:pt>
                <c:pt idx="4986">
                  <c:v>8.3980226015982001E-6</c:v>
                </c:pt>
                <c:pt idx="4987">
                  <c:v>8.3980226015982001E-6</c:v>
                </c:pt>
                <c:pt idx="4988">
                  <c:v>8.3980226015982001E-6</c:v>
                </c:pt>
                <c:pt idx="4989">
                  <c:v>8.3980226015982001E-6</c:v>
                </c:pt>
                <c:pt idx="4990">
                  <c:v>8.3980226015982001E-6</c:v>
                </c:pt>
                <c:pt idx="4991">
                  <c:v>8.3980226015982001E-6</c:v>
                </c:pt>
                <c:pt idx="4992">
                  <c:v>8.3980226015982001E-6</c:v>
                </c:pt>
                <c:pt idx="4993">
                  <c:v>8.3980226015982001E-6</c:v>
                </c:pt>
                <c:pt idx="4994">
                  <c:v>8.3980226015982001E-6</c:v>
                </c:pt>
                <c:pt idx="4995">
                  <c:v>8.3980226015982001E-6</c:v>
                </c:pt>
                <c:pt idx="4996">
                  <c:v>8.3980226015982001E-6</c:v>
                </c:pt>
                <c:pt idx="4997">
                  <c:v>8.3980226015982001E-6</c:v>
                </c:pt>
                <c:pt idx="4998">
                  <c:v>8.3980226015982001E-6</c:v>
                </c:pt>
                <c:pt idx="4999">
                  <c:v>8.3980226015982001E-6</c:v>
                </c:pt>
                <c:pt idx="5000">
                  <c:v>8.3980226015982001E-6</c:v>
                </c:pt>
                <c:pt idx="5001">
                  <c:v>8.3980226015982001E-6</c:v>
                </c:pt>
                <c:pt idx="5002">
                  <c:v>8.3980226015982001E-6</c:v>
                </c:pt>
                <c:pt idx="5003">
                  <c:v>8.3980226015982001E-6</c:v>
                </c:pt>
                <c:pt idx="5004">
                  <c:v>8.3980226015982001E-6</c:v>
                </c:pt>
                <c:pt idx="5005">
                  <c:v>8.3980226015982001E-6</c:v>
                </c:pt>
                <c:pt idx="5006">
                  <c:v>8.3980226015982001E-6</c:v>
                </c:pt>
                <c:pt idx="5007">
                  <c:v>8.3980226015982001E-6</c:v>
                </c:pt>
                <c:pt idx="5008">
                  <c:v>8.3980226015982001E-6</c:v>
                </c:pt>
                <c:pt idx="5009">
                  <c:v>8.3980226015982001E-6</c:v>
                </c:pt>
                <c:pt idx="5010">
                  <c:v>8.3980226015982001E-6</c:v>
                </c:pt>
                <c:pt idx="5011">
                  <c:v>8.3980226015982001E-6</c:v>
                </c:pt>
                <c:pt idx="5012">
                  <c:v>8.3980226015982001E-6</c:v>
                </c:pt>
                <c:pt idx="5013">
                  <c:v>8.3980226015982001E-6</c:v>
                </c:pt>
                <c:pt idx="5014">
                  <c:v>8.3980226015982001E-6</c:v>
                </c:pt>
                <c:pt idx="5015">
                  <c:v>8.3980226015982001E-6</c:v>
                </c:pt>
                <c:pt idx="5016">
                  <c:v>8.3980226015982001E-6</c:v>
                </c:pt>
                <c:pt idx="5017">
                  <c:v>8.3980226015982001E-6</c:v>
                </c:pt>
                <c:pt idx="5018">
                  <c:v>8.3980226015982001E-6</c:v>
                </c:pt>
                <c:pt idx="5019">
                  <c:v>8.3980226015982001E-6</c:v>
                </c:pt>
                <c:pt idx="5020">
                  <c:v>8.3980226015982001E-6</c:v>
                </c:pt>
                <c:pt idx="5021">
                  <c:v>8.3980226015982001E-6</c:v>
                </c:pt>
                <c:pt idx="5022">
                  <c:v>8.3980226015982001E-6</c:v>
                </c:pt>
                <c:pt idx="5023">
                  <c:v>8.3980226015982001E-6</c:v>
                </c:pt>
                <c:pt idx="5024">
                  <c:v>8.3980226015982001E-6</c:v>
                </c:pt>
                <c:pt idx="5025">
                  <c:v>8.3980226015982001E-6</c:v>
                </c:pt>
                <c:pt idx="5026">
                  <c:v>8.3980226015982001E-6</c:v>
                </c:pt>
                <c:pt idx="5027">
                  <c:v>8.3980226015982001E-6</c:v>
                </c:pt>
                <c:pt idx="5028">
                  <c:v>8.3980226015982001E-6</c:v>
                </c:pt>
                <c:pt idx="5029">
                  <c:v>8.3980226015982001E-6</c:v>
                </c:pt>
                <c:pt idx="5030">
                  <c:v>8.3980226015982001E-6</c:v>
                </c:pt>
                <c:pt idx="5031">
                  <c:v>8.3980226015982001E-6</c:v>
                </c:pt>
                <c:pt idx="5032">
                  <c:v>8.3980226015982001E-6</c:v>
                </c:pt>
                <c:pt idx="5033">
                  <c:v>8.3980226015982001E-6</c:v>
                </c:pt>
                <c:pt idx="5034">
                  <c:v>8.3980226015982001E-6</c:v>
                </c:pt>
                <c:pt idx="5035">
                  <c:v>8.3980226015982001E-6</c:v>
                </c:pt>
                <c:pt idx="5036">
                  <c:v>8.3980226015982001E-6</c:v>
                </c:pt>
                <c:pt idx="5037">
                  <c:v>8.3980226015982001E-6</c:v>
                </c:pt>
                <c:pt idx="5038">
                  <c:v>8.3980226015982001E-6</c:v>
                </c:pt>
                <c:pt idx="5039">
                  <c:v>8.3980226015982001E-6</c:v>
                </c:pt>
                <c:pt idx="5040">
                  <c:v>8.3980226015982001E-6</c:v>
                </c:pt>
                <c:pt idx="5041">
                  <c:v>8.3980226015982001E-6</c:v>
                </c:pt>
                <c:pt idx="5042">
                  <c:v>8.3980226015982001E-6</c:v>
                </c:pt>
                <c:pt idx="5043">
                  <c:v>8.3980226015982001E-6</c:v>
                </c:pt>
                <c:pt idx="5044">
                  <c:v>8.3980226015982001E-6</c:v>
                </c:pt>
                <c:pt idx="5045">
                  <c:v>8.3980226015982001E-6</c:v>
                </c:pt>
                <c:pt idx="5046">
                  <c:v>8.3980226015982001E-6</c:v>
                </c:pt>
                <c:pt idx="5047">
                  <c:v>8.3980226015982001E-6</c:v>
                </c:pt>
                <c:pt idx="5048">
                  <c:v>8.3980226015982001E-6</c:v>
                </c:pt>
                <c:pt idx="5049">
                  <c:v>8.3980226015982001E-6</c:v>
                </c:pt>
                <c:pt idx="5050">
                  <c:v>8.3980226015982001E-6</c:v>
                </c:pt>
                <c:pt idx="5051">
                  <c:v>8.3980226015982001E-6</c:v>
                </c:pt>
                <c:pt idx="5052">
                  <c:v>8.3980226015982001E-6</c:v>
                </c:pt>
                <c:pt idx="5053">
                  <c:v>8.3980226015982001E-6</c:v>
                </c:pt>
                <c:pt idx="5054">
                  <c:v>8.3980226015982001E-6</c:v>
                </c:pt>
                <c:pt idx="5055">
                  <c:v>8.3980226015982001E-6</c:v>
                </c:pt>
                <c:pt idx="5056">
                  <c:v>8.3980226015982001E-6</c:v>
                </c:pt>
                <c:pt idx="5057">
                  <c:v>8.3980226015982001E-6</c:v>
                </c:pt>
                <c:pt idx="5058">
                  <c:v>8.3980226015982001E-6</c:v>
                </c:pt>
                <c:pt idx="5059">
                  <c:v>8.3980226015982001E-6</c:v>
                </c:pt>
                <c:pt idx="5060">
                  <c:v>8.3980226015982001E-6</c:v>
                </c:pt>
                <c:pt idx="5061">
                  <c:v>8.3980226015982001E-6</c:v>
                </c:pt>
                <c:pt idx="5062">
                  <c:v>8.3980226015982001E-6</c:v>
                </c:pt>
                <c:pt idx="5063">
                  <c:v>8.3980226015982001E-6</c:v>
                </c:pt>
                <c:pt idx="5064">
                  <c:v>8.3980226015982001E-6</c:v>
                </c:pt>
                <c:pt idx="5065">
                  <c:v>8.3980226015982001E-6</c:v>
                </c:pt>
                <c:pt idx="5066">
                  <c:v>8.3980226015982001E-6</c:v>
                </c:pt>
                <c:pt idx="5067">
                  <c:v>8.3980226015982001E-6</c:v>
                </c:pt>
                <c:pt idx="5068">
                  <c:v>8.3980226015982001E-6</c:v>
                </c:pt>
                <c:pt idx="5069">
                  <c:v>8.3980226015982001E-6</c:v>
                </c:pt>
                <c:pt idx="5070">
                  <c:v>8.3980226015982001E-6</c:v>
                </c:pt>
                <c:pt idx="5071">
                  <c:v>8.3980226015982001E-6</c:v>
                </c:pt>
                <c:pt idx="5072">
                  <c:v>8.3980226015982001E-6</c:v>
                </c:pt>
                <c:pt idx="5073">
                  <c:v>8.3980226015982001E-6</c:v>
                </c:pt>
                <c:pt idx="5074">
                  <c:v>8.3980226015982001E-6</c:v>
                </c:pt>
                <c:pt idx="5075">
                  <c:v>8.3980226015982001E-6</c:v>
                </c:pt>
                <c:pt idx="5076">
                  <c:v>8.3980226015982001E-6</c:v>
                </c:pt>
                <c:pt idx="5077">
                  <c:v>8.3980226015982001E-6</c:v>
                </c:pt>
                <c:pt idx="5078">
                  <c:v>8.3980226015982001E-6</c:v>
                </c:pt>
                <c:pt idx="5079">
                  <c:v>8.3980226015982001E-6</c:v>
                </c:pt>
                <c:pt idx="5080">
                  <c:v>8.3980226015982001E-6</c:v>
                </c:pt>
                <c:pt idx="5081">
                  <c:v>8.3980226015982001E-6</c:v>
                </c:pt>
                <c:pt idx="5082">
                  <c:v>8.3980226015982001E-6</c:v>
                </c:pt>
                <c:pt idx="5083">
                  <c:v>8.3980226015982001E-6</c:v>
                </c:pt>
                <c:pt idx="5084">
                  <c:v>8.3980226015982001E-6</c:v>
                </c:pt>
                <c:pt idx="5085">
                  <c:v>8.3980226015982001E-6</c:v>
                </c:pt>
                <c:pt idx="5086">
                  <c:v>8.3980226015982001E-6</c:v>
                </c:pt>
                <c:pt idx="5087">
                  <c:v>8.3980226015982001E-6</c:v>
                </c:pt>
                <c:pt idx="5088">
                  <c:v>8.3980226015982001E-6</c:v>
                </c:pt>
                <c:pt idx="5089">
                  <c:v>8.3980226015982001E-6</c:v>
                </c:pt>
                <c:pt idx="5090">
                  <c:v>8.3980226015982001E-6</c:v>
                </c:pt>
                <c:pt idx="5091">
                  <c:v>8.3980226015982001E-6</c:v>
                </c:pt>
                <c:pt idx="5092">
                  <c:v>8.3980226015982001E-6</c:v>
                </c:pt>
                <c:pt idx="5093">
                  <c:v>8.3980226015982001E-6</c:v>
                </c:pt>
                <c:pt idx="5094">
                  <c:v>8.3980226015982001E-6</c:v>
                </c:pt>
                <c:pt idx="5095">
                  <c:v>8.3980226015982001E-6</c:v>
                </c:pt>
                <c:pt idx="5096">
                  <c:v>8.3980226015982001E-6</c:v>
                </c:pt>
                <c:pt idx="5097">
                  <c:v>8.3980226015982001E-6</c:v>
                </c:pt>
                <c:pt idx="5098">
                  <c:v>8.3980226015982001E-6</c:v>
                </c:pt>
                <c:pt idx="5099">
                  <c:v>8.3980226015982001E-6</c:v>
                </c:pt>
                <c:pt idx="5100">
                  <c:v>8.3980226015982001E-6</c:v>
                </c:pt>
                <c:pt idx="5101">
                  <c:v>8.3980226015982001E-6</c:v>
                </c:pt>
                <c:pt idx="5102">
                  <c:v>8.3980226015982001E-6</c:v>
                </c:pt>
                <c:pt idx="5103">
                  <c:v>8.3980226015982001E-6</c:v>
                </c:pt>
                <c:pt idx="5104">
                  <c:v>8.3980226015982001E-6</c:v>
                </c:pt>
                <c:pt idx="5105">
                  <c:v>8.3980226015982001E-6</c:v>
                </c:pt>
                <c:pt idx="5106">
                  <c:v>8.3980226015982001E-6</c:v>
                </c:pt>
                <c:pt idx="5107">
                  <c:v>8.3980226015982001E-6</c:v>
                </c:pt>
                <c:pt idx="5108">
                  <c:v>8.3980226015982001E-6</c:v>
                </c:pt>
                <c:pt idx="5109">
                  <c:v>8.3980226015982001E-6</c:v>
                </c:pt>
                <c:pt idx="5110">
                  <c:v>8.3980226015982001E-6</c:v>
                </c:pt>
                <c:pt idx="5111">
                  <c:v>8.3980226015982001E-6</c:v>
                </c:pt>
                <c:pt idx="5112">
                  <c:v>8.3980226015982001E-6</c:v>
                </c:pt>
                <c:pt idx="5113">
                  <c:v>8.3980226015982001E-6</c:v>
                </c:pt>
                <c:pt idx="5114">
                  <c:v>8.3980226015982001E-6</c:v>
                </c:pt>
                <c:pt idx="5115">
                  <c:v>8.3980226015982001E-6</c:v>
                </c:pt>
                <c:pt idx="5116">
                  <c:v>8.3980226015982001E-6</c:v>
                </c:pt>
                <c:pt idx="5117">
                  <c:v>8.3980226015982001E-6</c:v>
                </c:pt>
                <c:pt idx="5118">
                  <c:v>8.3980226015982001E-6</c:v>
                </c:pt>
                <c:pt idx="5119">
                  <c:v>8.3980226015982001E-6</c:v>
                </c:pt>
                <c:pt idx="5120">
                  <c:v>8.3980226015982001E-6</c:v>
                </c:pt>
                <c:pt idx="5121">
                  <c:v>8.3980226015982001E-6</c:v>
                </c:pt>
                <c:pt idx="5122">
                  <c:v>8.3980226015982001E-6</c:v>
                </c:pt>
                <c:pt idx="5123">
                  <c:v>8.3980226015982001E-6</c:v>
                </c:pt>
                <c:pt idx="5124">
                  <c:v>8.3980226015982001E-6</c:v>
                </c:pt>
                <c:pt idx="5125">
                  <c:v>8.3980226015982001E-6</c:v>
                </c:pt>
                <c:pt idx="5126">
                  <c:v>8.3980226015982001E-6</c:v>
                </c:pt>
                <c:pt idx="5127">
                  <c:v>8.3980226015982001E-6</c:v>
                </c:pt>
                <c:pt idx="5128">
                  <c:v>8.3980226015982001E-6</c:v>
                </c:pt>
                <c:pt idx="5129">
                  <c:v>8.3980226015982001E-6</c:v>
                </c:pt>
                <c:pt idx="5130">
                  <c:v>8.3980226015982001E-6</c:v>
                </c:pt>
                <c:pt idx="5131">
                  <c:v>8.3980226015982001E-6</c:v>
                </c:pt>
                <c:pt idx="5132">
                  <c:v>8.3980226015982001E-6</c:v>
                </c:pt>
                <c:pt idx="5133">
                  <c:v>8.3980226015982001E-6</c:v>
                </c:pt>
                <c:pt idx="5134">
                  <c:v>8.3980226015982001E-6</c:v>
                </c:pt>
                <c:pt idx="5135">
                  <c:v>8.3980226015982001E-6</c:v>
                </c:pt>
                <c:pt idx="5136">
                  <c:v>8.3980226015982001E-6</c:v>
                </c:pt>
                <c:pt idx="5137">
                  <c:v>8.3980226015982001E-6</c:v>
                </c:pt>
                <c:pt idx="5138">
                  <c:v>8.3980226015982001E-6</c:v>
                </c:pt>
                <c:pt idx="5139">
                  <c:v>8.3980226015982001E-6</c:v>
                </c:pt>
                <c:pt idx="5140">
                  <c:v>8.3980226015982001E-6</c:v>
                </c:pt>
                <c:pt idx="5141">
                  <c:v>8.3980226015982001E-6</c:v>
                </c:pt>
                <c:pt idx="5142">
                  <c:v>8.3980226015982001E-6</c:v>
                </c:pt>
                <c:pt idx="5143">
                  <c:v>8.3980226015982001E-6</c:v>
                </c:pt>
                <c:pt idx="5144">
                  <c:v>8.3980226015982001E-6</c:v>
                </c:pt>
                <c:pt idx="5145">
                  <c:v>8.3980226015982001E-6</c:v>
                </c:pt>
                <c:pt idx="5146">
                  <c:v>8.3980226015982001E-6</c:v>
                </c:pt>
                <c:pt idx="5147">
                  <c:v>8.3980226015982001E-6</c:v>
                </c:pt>
                <c:pt idx="5148">
                  <c:v>8.3980226015982001E-6</c:v>
                </c:pt>
                <c:pt idx="5149">
                  <c:v>8.3980226015982001E-6</c:v>
                </c:pt>
                <c:pt idx="5150">
                  <c:v>8.3980226015982001E-6</c:v>
                </c:pt>
                <c:pt idx="5151">
                  <c:v>8.3980226015982001E-6</c:v>
                </c:pt>
                <c:pt idx="5152">
                  <c:v>8.3980226015982001E-6</c:v>
                </c:pt>
                <c:pt idx="5153">
                  <c:v>8.3980226015982001E-6</c:v>
                </c:pt>
                <c:pt idx="5154">
                  <c:v>8.3980226015982001E-6</c:v>
                </c:pt>
                <c:pt idx="5155">
                  <c:v>8.3980226015982001E-6</c:v>
                </c:pt>
                <c:pt idx="5156">
                  <c:v>8.3980226015982001E-6</c:v>
                </c:pt>
                <c:pt idx="5157">
                  <c:v>8.3980226015982001E-6</c:v>
                </c:pt>
                <c:pt idx="5158">
                  <c:v>8.3980226015982001E-6</c:v>
                </c:pt>
                <c:pt idx="5159">
                  <c:v>8.3980226015982001E-6</c:v>
                </c:pt>
                <c:pt idx="5160">
                  <c:v>8.3980226015982001E-6</c:v>
                </c:pt>
                <c:pt idx="5161">
                  <c:v>8.3980226015982001E-6</c:v>
                </c:pt>
                <c:pt idx="5162">
                  <c:v>8.3980226015982001E-6</c:v>
                </c:pt>
                <c:pt idx="5163">
                  <c:v>8.3980226015982001E-6</c:v>
                </c:pt>
                <c:pt idx="5164">
                  <c:v>8.3980226015982001E-6</c:v>
                </c:pt>
                <c:pt idx="5165">
                  <c:v>8.3980226015982001E-6</c:v>
                </c:pt>
                <c:pt idx="5166">
                  <c:v>8.3980226015982001E-6</c:v>
                </c:pt>
                <c:pt idx="5167">
                  <c:v>8.3980226015982001E-6</c:v>
                </c:pt>
                <c:pt idx="5168">
                  <c:v>8.3980226015982001E-6</c:v>
                </c:pt>
                <c:pt idx="5169">
                  <c:v>8.3980226015982001E-6</c:v>
                </c:pt>
                <c:pt idx="5170">
                  <c:v>8.3980226015982001E-6</c:v>
                </c:pt>
                <c:pt idx="5171">
                  <c:v>8.3980226015982001E-6</c:v>
                </c:pt>
                <c:pt idx="5172">
                  <c:v>8.3980226015982001E-6</c:v>
                </c:pt>
                <c:pt idx="5173">
                  <c:v>8.3980226015982001E-6</c:v>
                </c:pt>
                <c:pt idx="5174">
                  <c:v>8.3980226015982001E-6</c:v>
                </c:pt>
                <c:pt idx="5175">
                  <c:v>8.3980226015982001E-6</c:v>
                </c:pt>
                <c:pt idx="5176">
                  <c:v>8.3980226015982001E-6</c:v>
                </c:pt>
                <c:pt idx="5177">
                  <c:v>8.3980226015982001E-6</c:v>
                </c:pt>
                <c:pt idx="5178">
                  <c:v>8.3980226015982001E-6</c:v>
                </c:pt>
                <c:pt idx="5179">
                  <c:v>8.3980226015982001E-6</c:v>
                </c:pt>
                <c:pt idx="5180">
                  <c:v>8.3980226015982001E-6</c:v>
                </c:pt>
                <c:pt idx="5181">
                  <c:v>8.3980226015982001E-6</c:v>
                </c:pt>
                <c:pt idx="5182">
                  <c:v>8.3980226015982001E-6</c:v>
                </c:pt>
                <c:pt idx="5183">
                  <c:v>8.3980226015982001E-6</c:v>
                </c:pt>
                <c:pt idx="5184">
                  <c:v>8.3980226015982001E-6</c:v>
                </c:pt>
                <c:pt idx="5185">
                  <c:v>8.3980226015982001E-6</c:v>
                </c:pt>
                <c:pt idx="5186">
                  <c:v>8.3980226015982001E-6</c:v>
                </c:pt>
                <c:pt idx="5187">
                  <c:v>8.3980226015982001E-6</c:v>
                </c:pt>
                <c:pt idx="5188">
                  <c:v>8.3980226015982001E-6</c:v>
                </c:pt>
                <c:pt idx="5189">
                  <c:v>8.3980226015982001E-6</c:v>
                </c:pt>
                <c:pt idx="5190">
                  <c:v>8.3980226015982001E-6</c:v>
                </c:pt>
                <c:pt idx="5191">
                  <c:v>8.3980226015982001E-6</c:v>
                </c:pt>
                <c:pt idx="5192">
                  <c:v>8.3980226015982001E-6</c:v>
                </c:pt>
                <c:pt idx="5193">
                  <c:v>8.3980226015982001E-6</c:v>
                </c:pt>
                <c:pt idx="5194">
                  <c:v>8.3980226015982001E-6</c:v>
                </c:pt>
                <c:pt idx="5195">
                  <c:v>8.3980226015982001E-6</c:v>
                </c:pt>
                <c:pt idx="5196">
                  <c:v>8.3980226015982001E-6</c:v>
                </c:pt>
                <c:pt idx="5197">
                  <c:v>8.3980226015982001E-6</c:v>
                </c:pt>
                <c:pt idx="5198">
                  <c:v>8.3980226015982001E-6</c:v>
                </c:pt>
                <c:pt idx="5199">
                  <c:v>8.3980226015982001E-6</c:v>
                </c:pt>
                <c:pt idx="5200">
                  <c:v>8.3980226015982001E-6</c:v>
                </c:pt>
                <c:pt idx="5201">
                  <c:v>8.3980226015982001E-6</c:v>
                </c:pt>
                <c:pt idx="5202">
                  <c:v>8.3980226015982001E-6</c:v>
                </c:pt>
                <c:pt idx="5203">
                  <c:v>8.3980226015982001E-6</c:v>
                </c:pt>
                <c:pt idx="5204">
                  <c:v>8.3980226015982001E-6</c:v>
                </c:pt>
                <c:pt idx="5205">
                  <c:v>8.3980226015982001E-6</c:v>
                </c:pt>
                <c:pt idx="5206">
                  <c:v>8.3980226015982001E-6</c:v>
                </c:pt>
                <c:pt idx="5207">
                  <c:v>8.3980226015982001E-6</c:v>
                </c:pt>
                <c:pt idx="5208">
                  <c:v>8.3980226015982001E-6</c:v>
                </c:pt>
                <c:pt idx="5209">
                  <c:v>8.3980226015982001E-6</c:v>
                </c:pt>
                <c:pt idx="5210">
                  <c:v>8.3980226015982001E-6</c:v>
                </c:pt>
                <c:pt idx="5211">
                  <c:v>8.3980226015982001E-6</c:v>
                </c:pt>
                <c:pt idx="5212">
                  <c:v>8.3980226015982001E-6</c:v>
                </c:pt>
                <c:pt idx="5213">
                  <c:v>8.3980226015982001E-6</c:v>
                </c:pt>
                <c:pt idx="5214">
                  <c:v>8.3980226015982001E-6</c:v>
                </c:pt>
                <c:pt idx="5215">
                  <c:v>8.3980226015982001E-6</c:v>
                </c:pt>
                <c:pt idx="5216">
                  <c:v>8.3980226015982001E-6</c:v>
                </c:pt>
                <c:pt idx="5217">
                  <c:v>8.3980226015982001E-6</c:v>
                </c:pt>
                <c:pt idx="5218">
                  <c:v>8.3980226015982001E-6</c:v>
                </c:pt>
                <c:pt idx="5219">
                  <c:v>8.3980226015982001E-6</c:v>
                </c:pt>
                <c:pt idx="5220">
                  <c:v>8.3980226015982001E-6</c:v>
                </c:pt>
                <c:pt idx="5221">
                  <c:v>8.3980226015982001E-6</c:v>
                </c:pt>
                <c:pt idx="5222">
                  <c:v>8.3980226015982001E-6</c:v>
                </c:pt>
                <c:pt idx="5223">
                  <c:v>8.3980226015982001E-6</c:v>
                </c:pt>
                <c:pt idx="5224">
                  <c:v>8.3980226015982001E-6</c:v>
                </c:pt>
                <c:pt idx="5225">
                  <c:v>8.3980226015982001E-6</c:v>
                </c:pt>
                <c:pt idx="5226">
                  <c:v>8.3980226015982001E-6</c:v>
                </c:pt>
                <c:pt idx="5227">
                  <c:v>8.3980226015982001E-6</c:v>
                </c:pt>
                <c:pt idx="5228">
                  <c:v>8.3980226015982001E-6</c:v>
                </c:pt>
                <c:pt idx="5229">
                  <c:v>8.3980226015982001E-6</c:v>
                </c:pt>
                <c:pt idx="5230">
                  <c:v>8.3980226015982001E-6</c:v>
                </c:pt>
                <c:pt idx="5231">
                  <c:v>8.3980226015982001E-6</c:v>
                </c:pt>
                <c:pt idx="5232">
                  <c:v>8.3980226015982001E-6</c:v>
                </c:pt>
                <c:pt idx="5233">
                  <c:v>8.3980226015982001E-6</c:v>
                </c:pt>
                <c:pt idx="5234">
                  <c:v>8.3980226015982001E-6</c:v>
                </c:pt>
                <c:pt idx="5235">
                  <c:v>8.3980226015982001E-6</c:v>
                </c:pt>
                <c:pt idx="5236">
                  <c:v>8.3980226015982001E-6</c:v>
                </c:pt>
                <c:pt idx="5237">
                  <c:v>8.3980226015982001E-6</c:v>
                </c:pt>
                <c:pt idx="5238">
                  <c:v>8.3980226015982001E-6</c:v>
                </c:pt>
                <c:pt idx="5239">
                  <c:v>8.3980226015982001E-6</c:v>
                </c:pt>
                <c:pt idx="5240">
                  <c:v>8.3980226015982001E-6</c:v>
                </c:pt>
                <c:pt idx="5241">
                  <c:v>8.3980226015982001E-6</c:v>
                </c:pt>
                <c:pt idx="5242">
                  <c:v>8.3980226015982001E-6</c:v>
                </c:pt>
                <c:pt idx="5243">
                  <c:v>8.3980226015982001E-6</c:v>
                </c:pt>
                <c:pt idx="5244">
                  <c:v>8.3980226015982001E-6</c:v>
                </c:pt>
                <c:pt idx="5245">
                  <c:v>8.3980226015982001E-6</c:v>
                </c:pt>
                <c:pt idx="5246">
                  <c:v>8.3980226015982001E-6</c:v>
                </c:pt>
                <c:pt idx="5247">
                  <c:v>8.3980226015982001E-6</c:v>
                </c:pt>
                <c:pt idx="5248">
                  <c:v>8.3980226015982001E-6</c:v>
                </c:pt>
                <c:pt idx="5249">
                  <c:v>8.3980226015982001E-6</c:v>
                </c:pt>
                <c:pt idx="5250">
                  <c:v>8.3980226015982001E-6</c:v>
                </c:pt>
                <c:pt idx="5251">
                  <c:v>8.3980226015982001E-6</c:v>
                </c:pt>
                <c:pt idx="5252">
                  <c:v>8.3980226015982001E-6</c:v>
                </c:pt>
                <c:pt idx="5253">
                  <c:v>8.3980226015982001E-6</c:v>
                </c:pt>
                <c:pt idx="5254">
                  <c:v>8.3980226015982001E-6</c:v>
                </c:pt>
                <c:pt idx="5255">
                  <c:v>8.3980226015982001E-6</c:v>
                </c:pt>
                <c:pt idx="5256">
                  <c:v>8.3980226015982001E-6</c:v>
                </c:pt>
                <c:pt idx="5257">
                  <c:v>8.3980226015982001E-6</c:v>
                </c:pt>
                <c:pt idx="5258">
                  <c:v>8.3980226015982001E-6</c:v>
                </c:pt>
                <c:pt idx="5259">
                  <c:v>8.3980226015982001E-6</c:v>
                </c:pt>
                <c:pt idx="5260">
                  <c:v>8.3980226015982001E-6</c:v>
                </c:pt>
                <c:pt idx="5261">
                  <c:v>8.3980226015982001E-6</c:v>
                </c:pt>
                <c:pt idx="5262">
                  <c:v>8.3980226015982001E-6</c:v>
                </c:pt>
                <c:pt idx="5263">
                  <c:v>8.3980226015982001E-6</c:v>
                </c:pt>
                <c:pt idx="5264">
                  <c:v>8.3980226015982001E-6</c:v>
                </c:pt>
                <c:pt idx="5265">
                  <c:v>8.3980226015982001E-6</c:v>
                </c:pt>
                <c:pt idx="5266">
                  <c:v>8.3980226015982001E-6</c:v>
                </c:pt>
                <c:pt idx="5267">
                  <c:v>8.3980226015982001E-6</c:v>
                </c:pt>
                <c:pt idx="5268">
                  <c:v>8.3980226015982001E-6</c:v>
                </c:pt>
                <c:pt idx="5269">
                  <c:v>8.3980226015982001E-6</c:v>
                </c:pt>
                <c:pt idx="5270">
                  <c:v>8.3980226015982001E-6</c:v>
                </c:pt>
                <c:pt idx="5271">
                  <c:v>8.3980226015982001E-6</c:v>
                </c:pt>
                <c:pt idx="5272">
                  <c:v>8.3980226015982001E-6</c:v>
                </c:pt>
                <c:pt idx="5273">
                  <c:v>8.3980226015982001E-6</c:v>
                </c:pt>
                <c:pt idx="5274">
                  <c:v>8.3980226015982001E-6</c:v>
                </c:pt>
                <c:pt idx="5275">
                  <c:v>8.3980226015982001E-6</c:v>
                </c:pt>
                <c:pt idx="5276">
                  <c:v>8.3980226015982001E-6</c:v>
                </c:pt>
                <c:pt idx="5277">
                  <c:v>8.3980226015982001E-6</c:v>
                </c:pt>
                <c:pt idx="5278">
                  <c:v>8.3980226015982001E-6</c:v>
                </c:pt>
                <c:pt idx="5279">
                  <c:v>8.3980226015982001E-6</c:v>
                </c:pt>
                <c:pt idx="5280">
                  <c:v>8.3980226015982001E-6</c:v>
                </c:pt>
                <c:pt idx="5281">
                  <c:v>8.3980226015982001E-6</c:v>
                </c:pt>
                <c:pt idx="5282">
                  <c:v>8.3980226015982001E-6</c:v>
                </c:pt>
                <c:pt idx="5283">
                  <c:v>8.3980226015982001E-6</c:v>
                </c:pt>
                <c:pt idx="5284">
                  <c:v>8.3980226015982001E-6</c:v>
                </c:pt>
                <c:pt idx="5285">
                  <c:v>8.3980226015982001E-6</c:v>
                </c:pt>
                <c:pt idx="5286">
                  <c:v>8.3980226015982001E-6</c:v>
                </c:pt>
                <c:pt idx="5287">
                  <c:v>8.3980226015982001E-6</c:v>
                </c:pt>
                <c:pt idx="5288">
                  <c:v>8.3980226015982001E-6</c:v>
                </c:pt>
                <c:pt idx="5289">
                  <c:v>8.3980226015982001E-6</c:v>
                </c:pt>
                <c:pt idx="5290">
                  <c:v>8.3980226015982001E-6</c:v>
                </c:pt>
                <c:pt idx="5291">
                  <c:v>8.3980226015982001E-6</c:v>
                </c:pt>
                <c:pt idx="5292">
                  <c:v>8.3980226015982001E-6</c:v>
                </c:pt>
                <c:pt idx="5293">
                  <c:v>8.3980226015982001E-6</c:v>
                </c:pt>
                <c:pt idx="5294">
                  <c:v>8.3980226015982001E-6</c:v>
                </c:pt>
                <c:pt idx="5295">
                  <c:v>8.3980226015982001E-6</c:v>
                </c:pt>
                <c:pt idx="5296">
                  <c:v>8.3980226015982001E-6</c:v>
                </c:pt>
                <c:pt idx="5297">
                  <c:v>8.3980226015982001E-6</c:v>
                </c:pt>
                <c:pt idx="5298">
                  <c:v>8.3980226015982001E-6</c:v>
                </c:pt>
                <c:pt idx="5299">
                  <c:v>8.3980226015982001E-6</c:v>
                </c:pt>
                <c:pt idx="5300">
                  <c:v>8.3980226015982001E-6</c:v>
                </c:pt>
                <c:pt idx="5301">
                  <c:v>8.3980226015982001E-6</c:v>
                </c:pt>
                <c:pt idx="5302">
                  <c:v>8.3980226015982001E-6</c:v>
                </c:pt>
                <c:pt idx="5303">
                  <c:v>8.3980226015982001E-6</c:v>
                </c:pt>
                <c:pt idx="5304">
                  <c:v>8.3980226015982001E-6</c:v>
                </c:pt>
                <c:pt idx="5305">
                  <c:v>8.3980226015982001E-6</c:v>
                </c:pt>
                <c:pt idx="5306">
                  <c:v>8.3980226015982001E-6</c:v>
                </c:pt>
                <c:pt idx="5307">
                  <c:v>8.3980226015982001E-6</c:v>
                </c:pt>
                <c:pt idx="5308">
                  <c:v>8.3980226015982001E-6</c:v>
                </c:pt>
                <c:pt idx="5309">
                  <c:v>8.3980226015982001E-6</c:v>
                </c:pt>
                <c:pt idx="5310">
                  <c:v>8.3980226015982001E-6</c:v>
                </c:pt>
                <c:pt idx="5311">
                  <c:v>8.3980226015982001E-6</c:v>
                </c:pt>
                <c:pt idx="5312">
                  <c:v>8.3980226015982001E-6</c:v>
                </c:pt>
                <c:pt idx="5313">
                  <c:v>8.3980226015982001E-6</c:v>
                </c:pt>
                <c:pt idx="5314">
                  <c:v>8.3980226015982001E-6</c:v>
                </c:pt>
                <c:pt idx="5315">
                  <c:v>8.3980226015982001E-6</c:v>
                </c:pt>
                <c:pt idx="5316">
                  <c:v>8.3980226015982001E-6</c:v>
                </c:pt>
                <c:pt idx="5317">
                  <c:v>8.3980226015982001E-6</c:v>
                </c:pt>
                <c:pt idx="5318">
                  <c:v>8.3980226015982001E-6</c:v>
                </c:pt>
                <c:pt idx="5319">
                  <c:v>8.3980226015982001E-6</c:v>
                </c:pt>
                <c:pt idx="5320">
                  <c:v>8.3980226015982001E-6</c:v>
                </c:pt>
                <c:pt idx="5321">
                  <c:v>8.3980226015982001E-6</c:v>
                </c:pt>
                <c:pt idx="5322">
                  <c:v>8.3980226015982001E-6</c:v>
                </c:pt>
                <c:pt idx="5323">
                  <c:v>8.3980226015982001E-6</c:v>
                </c:pt>
                <c:pt idx="5324">
                  <c:v>8.3980226015982001E-6</c:v>
                </c:pt>
                <c:pt idx="5325">
                  <c:v>8.3980226015982001E-6</c:v>
                </c:pt>
                <c:pt idx="5326">
                  <c:v>8.3980226015982001E-6</c:v>
                </c:pt>
                <c:pt idx="5327">
                  <c:v>8.3980226015982001E-6</c:v>
                </c:pt>
                <c:pt idx="5328">
                  <c:v>8.3980226015982001E-6</c:v>
                </c:pt>
                <c:pt idx="5329">
                  <c:v>8.3980226015982001E-6</c:v>
                </c:pt>
                <c:pt idx="5330">
                  <c:v>8.3980226015982001E-6</c:v>
                </c:pt>
                <c:pt idx="5331">
                  <c:v>8.3980226015982001E-6</c:v>
                </c:pt>
                <c:pt idx="5332">
                  <c:v>8.3980226015982001E-6</c:v>
                </c:pt>
                <c:pt idx="5333">
                  <c:v>8.3980226015982001E-6</c:v>
                </c:pt>
                <c:pt idx="5334">
                  <c:v>8.3980226015982001E-6</c:v>
                </c:pt>
                <c:pt idx="5335">
                  <c:v>8.3980226015982001E-6</c:v>
                </c:pt>
                <c:pt idx="5336">
                  <c:v>8.3980226015982001E-6</c:v>
                </c:pt>
                <c:pt idx="5337">
                  <c:v>8.3980226015982001E-6</c:v>
                </c:pt>
                <c:pt idx="5338">
                  <c:v>8.3980226015982001E-6</c:v>
                </c:pt>
                <c:pt idx="5339">
                  <c:v>8.3980226015982001E-6</c:v>
                </c:pt>
                <c:pt idx="5340">
                  <c:v>8.3980226015982001E-6</c:v>
                </c:pt>
                <c:pt idx="5341">
                  <c:v>8.3980226015982001E-6</c:v>
                </c:pt>
                <c:pt idx="5342">
                  <c:v>8.3980226015982001E-6</c:v>
                </c:pt>
                <c:pt idx="5343">
                  <c:v>8.3980226015982001E-6</c:v>
                </c:pt>
                <c:pt idx="5344">
                  <c:v>8.3980226015982001E-6</c:v>
                </c:pt>
                <c:pt idx="5345">
                  <c:v>8.3980226015982001E-6</c:v>
                </c:pt>
                <c:pt idx="5346">
                  <c:v>8.3980226015982001E-6</c:v>
                </c:pt>
                <c:pt idx="5347">
                  <c:v>8.3980226015982001E-6</c:v>
                </c:pt>
                <c:pt idx="5348">
                  <c:v>8.3980226015982001E-6</c:v>
                </c:pt>
                <c:pt idx="5349">
                  <c:v>8.3980226015982001E-6</c:v>
                </c:pt>
                <c:pt idx="5350">
                  <c:v>8.3980226015982001E-6</c:v>
                </c:pt>
                <c:pt idx="5351">
                  <c:v>8.3980226015982001E-6</c:v>
                </c:pt>
                <c:pt idx="5352">
                  <c:v>8.3980226015982001E-6</c:v>
                </c:pt>
                <c:pt idx="5353">
                  <c:v>8.3980226015982001E-6</c:v>
                </c:pt>
                <c:pt idx="5354">
                  <c:v>8.3980226015982001E-6</c:v>
                </c:pt>
                <c:pt idx="5355">
                  <c:v>8.3980226015982001E-6</c:v>
                </c:pt>
                <c:pt idx="5356">
                  <c:v>8.3980226015982001E-6</c:v>
                </c:pt>
                <c:pt idx="5357">
                  <c:v>8.3980226015982001E-6</c:v>
                </c:pt>
                <c:pt idx="5358">
                  <c:v>8.3980226015982001E-6</c:v>
                </c:pt>
                <c:pt idx="5359">
                  <c:v>8.3980226015982001E-6</c:v>
                </c:pt>
                <c:pt idx="5360">
                  <c:v>8.3980226015982001E-6</c:v>
                </c:pt>
                <c:pt idx="5361">
                  <c:v>8.3980226015982001E-6</c:v>
                </c:pt>
                <c:pt idx="5362">
                  <c:v>8.3980226015982001E-6</c:v>
                </c:pt>
                <c:pt idx="5363">
                  <c:v>8.3980226015982001E-6</c:v>
                </c:pt>
                <c:pt idx="5364">
                  <c:v>8.3980226015982001E-6</c:v>
                </c:pt>
                <c:pt idx="5365">
                  <c:v>8.3980226015982001E-6</c:v>
                </c:pt>
                <c:pt idx="5366">
                  <c:v>8.3980226015982001E-6</c:v>
                </c:pt>
                <c:pt idx="5367">
                  <c:v>8.3980226015982001E-6</c:v>
                </c:pt>
                <c:pt idx="5368">
                  <c:v>8.3980226015982001E-6</c:v>
                </c:pt>
                <c:pt idx="5369">
                  <c:v>8.3980226015982001E-6</c:v>
                </c:pt>
                <c:pt idx="5370">
                  <c:v>8.3980226015982001E-6</c:v>
                </c:pt>
                <c:pt idx="5371">
                  <c:v>8.3980226015982001E-6</c:v>
                </c:pt>
                <c:pt idx="5372">
                  <c:v>8.3980226015982001E-6</c:v>
                </c:pt>
                <c:pt idx="5373">
                  <c:v>8.3980226015982001E-6</c:v>
                </c:pt>
                <c:pt idx="5374">
                  <c:v>8.3980226015982001E-6</c:v>
                </c:pt>
                <c:pt idx="5375">
                  <c:v>8.3980226015982001E-6</c:v>
                </c:pt>
                <c:pt idx="5376">
                  <c:v>8.3980226015982001E-6</c:v>
                </c:pt>
                <c:pt idx="5377">
                  <c:v>8.3980226015982001E-6</c:v>
                </c:pt>
                <c:pt idx="5378">
                  <c:v>8.3980226015982001E-6</c:v>
                </c:pt>
                <c:pt idx="5379">
                  <c:v>8.3980226015982001E-6</c:v>
                </c:pt>
                <c:pt idx="5380">
                  <c:v>8.3980226015982001E-6</c:v>
                </c:pt>
                <c:pt idx="5381">
                  <c:v>8.3980226015982001E-6</c:v>
                </c:pt>
                <c:pt idx="5382">
                  <c:v>8.3980226015982001E-6</c:v>
                </c:pt>
                <c:pt idx="5383">
                  <c:v>8.3980226015982001E-6</c:v>
                </c:pt>
                <c:pt idx="5384">
                  <c:v>8.3980226015982001E-6</c:v>
                </c:pt>
                <c:pt idx="5385">
                  <c:v>8.3980226015982001E-6</c:v>
                </c:pt>
                <c:pt idx="5386">
                  <c:v>8.3980226015982001E-6</c:v>
                </c:pt>
                <c:pt idx="5387">
                  <c:v>8.3980226015982001E-6</c:v>
                </c:pt>
                <c:pt idx="5388">
                  <c:v>8.3980226015982001E-6</c:v>
                </c:pt>
                <c:pt idx="5389">
                  <c:v>8.3980226015982001E-6</c:v>
                </c:pt>
                <c:pt idx="5390">
                  <c:v>8.3980226015982001E-6</c:v>
                </c:pt>
                <c:pt idx="5391">
                  <c:v>8.3980226015982001E-6</c:v>
                </c:pt>
                <c:pt idx="5392">
                  <c:v>8.3980226015982001E-6</c:v>
                </c:pt>
                <c:pt idx="5393">
                  <c:v>8.3980226015982001E-6</c:v>
                </c:pt>
                <c:pt idx="5394">
                  <c:v>8.3980226015982001E-6</c:v>
                </c:pt>
                <c:pt idx="5395">
                  <c:v>8.3980226015982001E-6</c:v>
                </c:pt>
                <c:pt idx="5396">
                  <c:v>8.3980226015982001E-6</c:v>
                </c:pt>
                <c:pt idx="5397">
                  <c:v>8.3980226015982001E-6</c:v>
                </c:pt>
                <c:pt idx="5398">
                  <c:v>8.3980226015982001E-6</c:v>
                </c:pt>
                <c:pt idx="5399">
                  <c:v>8.3980226015982001E-6</c:v>
                </c:pt>
                <c:pt idx="5400">
                  <c:v>8.3980226015982001E-6</c:v>
                </c:pt>
                <c:pt idx="5401">
                  <c:v>8.3980226015982001E-6</c:v>
                </c:pt>
                <c:pt idx="5402">
                  <c:v>8.3980226015982001E-6</c:v>
                </c:pt>
                <c:pt idx="5403">
                  <c:v>8.3980226015982001E-6</c:v>
                </c:pt>
                <c:pt idx="5404">
                  <c:v>8.3980226015982001E-6</c:v>
                </c:pt>
                <c:pt idx="5405">
                  <c:v>8.3980226015982001E-6</c:v>
                </c:pt>
                <c:pt idx="5406">
                  <c:v>8.3980226015982001E-6</c:v>
                </c:pt>
                <c:pt idx="5407">
                  <c:v>8.3980226015982001E-6</c:v>
                </c:pt>
                <c:pt idx="5408">
                  <c:v>8.3980226015982001E-6</c:v>
                </c:pt>
                <c:pt idx="5409">
                  <c:v>8.3980226015982001E-6</c:v>
                </c:pt>
                <c:pt idx="5410">
                  <c:v>8.3980226015982001E-6</c:v>
                </c:pt>
                <c:pt idx="5411">
                  <c:v>8.3980226015982001E-6</c:v>
                </c:pt>
                <c:pt idx="5412">
                  <c:v>8.3980226015982001E-6</c:v>
                </c:pt>
                <c:pt idx="5413">
                  <c:v>8.3980226015982001E-6</c:v>
                </c:pt>
                <c:pt idx="5414">
                  <c:v>8.3980226015982001E-6</c:v>
                </c:pt>
                <c:pt idx="5415">
                  <c:v>8.3980226015982001E-6</c:v>
                </c:pt>
                <c:pt idx="5416">
                  <c:v>8.3980226015982001E-6</c:v>
                </c:pt>
                <c:pt idx="5417">
                  <c:v>8.3980226015982001E-6</c:v>
                </c:pt>
                <c:pt idx="5418">
                  <c:v>8.3980226015982001E-6</c:v>
                </c:pt>
                <c:pt idx="5419">
                  <c:v>8.3980226015982001E-6</c:v>
                </c:pt>
                <c:pt idx="5420">
                  <c:v>8.3980226015982001E-6</c:v>
                </c:pt>
                <c:pt idx="5421">
                  <c:v>8.3980226015982001E-6</c:v>
                </c:pt>
                <c:pt idx="5422">
                  <c:v>8.3980226015982001E-6</c:v>
                </c:pt>
                <c:pt idx="5423">
                  <c:v>8.3980226015982001E-6</c:v>
                </c:pt>
                <c:pt idx="5424">
                  <c:v>8.3980226015982001E-6</c:v>
                </c:pt>
                <c:pt idx="5425">
                  <c:v>8.3980226015982001E-6</c:v>
                </c:pt>
                <c:pt idx="5426">
                  <c:v>8.3980226015982001E-6</c:v>
                </c:pt>
                <c:pt idx="5427">
                  <c:v>8.3980226015982001E-6</c:v>
                </c:pt>
                <c:pt idx="5428">
                  <c:v>8.3980226015982001E-6</c:v>
                </c:pt>
                <c:pt idx="5429">
                  <c:v>8.3980226015982001E-6</c:v>
                </c:pt>
                <c:pt idx="5430">
                  <c:v>8.3980226015982001E-6</c:v>
                </c:pt>
                <c:pt idx="5431">
                  <c:v>8.3980226015982001E-6</c:v>
                </c:pt>
                <c:pt idx="5432">
                  <c:v>8.3980226015982001E-6</c:v>
                </c:pt>
                <c:pt idx="5433">
                  <c:v>8.3980226015982001E-6</c:v>
                </c:pt>
                <c:pt idx="5434">
                  <c:v>8.3980226015982001E-6</c:v>
                </c:pt>
                <c:pt idx="5435">
                  <c:v>8.3980226015982001E-6</c:v>
                </c:pt>
                <c:pt idx="5436">
                  <c:v>8.3980226015982001E-6</c:v>
                </c:pt>
                <c:pt idx="5437">
                  <c:v>8.3980226015982001E-6</c:v>
                </c:pt>
                <c:pt idx="5438">
                  <c:v>8.3980226015982001E-6</c:v>
                </c:pt>
                <c:pt idx="5439">
                  <c:v>8.3980226015982001E-6</c:v>
                </c:pt>
                <c:pt idx="5440">
                  <c:v>8.3980226015982001E-6</c:v>
                </c:pt>
                <c:pt idx="5441">
                  <c:v>8.3980226015982001E-6</c:v>
                </c:pt>
                <c:pt idx="5442">
                  <c:v>8.3980226015982001E-6</c:v>
                </c:pt>
                <c:pt idx="5443">
                  <c:v>8.3980226015982001E-6</c:v>
                </c:pt>
                <c:pt idx="5444">
                  <c:v>8.3980226015982001E-6</c:v>
                </c:pt>
                <c:pt idx="5445">
                  <c:v>8.3980226015982001E-6</c:v>
                </c:pt>
                <c:pt idx="5446">
                  <c:v>8.3980226015982001E-6</c:v>
                </c:pt>
                <c:pt idx="5447">
                  <c:v>8.3980226015982001E-6</c:v>
                </c:pt>
                <c:pt idx="5448">
                  <c:v>8.3980226015982001E-6</c:v>
                </c:pt>
                <c:pt idx="5449">
                  <c:v>8.3980226015982001E-6</c:v>
                </c:pt>
                <c:pt idx="5450">
                  <c:v>8.3980226015982001E-6</c:v>
                </c:pt>
                <c:pt idx="5451">
                  <c:v>8.3980226015982001E-6</c:v>
                </c:pt>
                <c:pt idx="5452">
                  <c:v>8.3980226015982001E-6</c:v>
                </c:pt>
                <c:pt idx="5453">
                  <c:v>8.3980226015982001E-6</c:v>
                </c:pt>
                <c:pt idx="5454">
                  <c:v>8.3980226015982001E-6</c:v>
                </c:pt>
                <c:pt idx="5455">
                  <c:v>8.3980226015982001E-6</c:v>
                </c:pt>
                <c:pt idx="5456">
                  <c:v>8.3980226015982001E-6</c:v>
                </c:pt>
                <c:pt idx="5457">
                  <c:v>8.3980226015982001E-6</c:v>
                </c:pt>
                <c:pt idx="5458">
                  <c:v>8.3980226015982001E-6</c:v>
                </c:pt>
                <c:pt idx="5459">
                  <c:v>8.3980226015982001E-6</c:v>
                </c:pt>
                <c:pt idx="5460">
                  <c:v>8.4077015555173006E-6</c:v>
                </c:pt>
                <c:pt idx="5461">
                  <c:v>8.4077015555173006E-6</c:v>
                </c:pt>
                <c:pt idx="5462">
                  <c:v>8.4077015555173006E-6</c:v>
                </c:pt>
                <c:pt idx="5463">
                  <c:v>8.4077015555173006E-6</c:v>
                </c:pt>
                <c:pt idx="5464">
                  <c:v>8.4077015555173006E-6</c:v>
                </c:pt>
                <c:pt idx="5465">
                  <c:v>8.4077015555173006E-6</c:v>
                </c:pt>
                <c:pt idx="5466">
                  <c:v>8.4077015555173006E-6</c:v>
                </c:pt>
                <c:pt idx="5467">
                  <c:v>8.4077015555173006E-6</c:v>
                </c:pt>
                <c:pt idx="5468">
                  <c:v>8.4077015555173006E-6</c:v>
                </c:pt>
                <c:pt idx="5469">
                  <c:v>8.4077015555173006E-6</c:v>
                </c:pt>
                <c:pt idx="5470">
                  <c:v>8.4077015555173006E-6</c:v>
                </c:pt>
                <c:pt idx="5471">
                  <c:v>8.4077015555173006E-6</c:v>
                </c:pt>
                <c:pt idx="5472">
                  <c:v>8.4077015555173006E-6</c:v>
                </c:pt>
                <c:pt idx="5473">
                  <c:v>8.4077015555173006E-6</c:v>
                </c:pt>
                <c:pt idx="5474">
                  <c:v>8.4077015555173006E-6</c:v>
                </c:pt>
                <c:pt idx="5475">
                  <c:v>8.4077015555173006E-6</c:v>
                </c:pt>
                <c:pt idx="5476">
                  <c:v>8.4077015555173006E-6</c:v>
                </c:pt>
                <c:pt idx="5477">
                  <c:v>8.4077015555173006E-6</c:v>
                </c:pt>
                <c:pt idx="5478">
                  <c:v>8.4077015555173006E-6</c:v>
                </c:pt>
                <c:pt idx="5479">
                  <c:v>8.4077015555173006E-6</c:v>
                </c:pt>
                <c:pt idx="5480">
                  <c:v>8.4077015555173006E-6</c:v>
                </c:pt>
                <c:pt idx="5481">
                  <c:v>8.4077015555173006E-6</c:v>
                </c:pt>
                <c:pt idx="5482">
                  <c:v>8.4077015555173006E-6</c:v>
                </c:pt>
                <c:pt idx="5483">
                  <c:v>8.4077015555173006E-6</c:v>
                </c:pt>
                <c:pt idx="5484">
                  <c:v>8.4077015555173006E-6</c:v>
                </c:pt>
                <c:pt idx="5485">
                  <c:v>8.4077015555173006E-6</c:v>
                </c:pt>
                <c:pt idx="5486">
                  <c:v>8.4077015555173006E-6</c:v>
                </c:pt>
                <c:pt idx="5487">
                  <c:v>8.4077015555173006E-6</c:v>
                </c:pt>
                <c:pt idx="5488">
                  <c:v>8.4077015555173006E-6</c:v>
                </c:pt>
                <c:pt idx="5489">
                  <c:v>8.4077015555173006E-6</c:v>
                </c:pt>
                <c:pt idx="5490">
                  <c:v>8.4077015555173006E-6</c:v>
                </c:pt>
                <c:pt idx="5491">
                  <c:v>8.4077015555173006E-6</c:v>
                </c:pt>
                <c:pt idx="5492">
                  <c:v>8.4077015555173006E-6</c:v>
                </c:pt>
                <c:pt idx="5493">
                  <c:v>8.4077015555173006E-6</c:v>
                </c:pt>
                <c:pt idx="5494">
                  <c:v>8.4077015555173006E-6</c:v>
                </c:pt>
                <c:pt idx="5495">
                  <c:v>8.4077015555173006E-6</c:v>
                </c:pt>
                <c:pt idx="5496">
                  <c:v>8.4077015555173006E-6</c:v>
                </c:pt>
                <c:pt idx="5497">
                  <c:v>8.4077015555173006E-6</c:v>
                </c:pt>
                <c:pt idx="5498">
                  <c:v>8.4077015555173006E-6</c:v>
                </c:pt>
                <c:pt idx="5499">
                  <c:v>8.4077015555173006E-6</c:v>
                </c:pt>
                <c:pt idx="5500">
                  <c:v>8.4077015555173006E-6</c:v>
                </c:pt>
                <c:pt idx="5501">
                  <c:v>8.4077015555173006E-6</c:v>
                </c:pt>
                <c:pt idx="5502">
                  <c:v>8.4077015555173006E-6</c:v>
                </c:pt>
                <c:pt idx="5503">
                  <c:v>8.4077015555173006E-6</c:v>
                </c:pt>
                <c:pt idx="5504">
                  <c:v>8.4077015555173006E-6</c:v>
                </c:pt>
                <c:pt idx="5505">
                  <c:v>8.4077015555173006E-6</c:v>
                </c:pt>
                <c:pt idx="5506">
                  <c:v>8.4077015555173006E-6</c:v>
                </c:pt>
                <c:pt idx="5507">
                  <c:v>8.4077015555173006E-6</c:v>
                </c:pt>
                <c:pt idx="5508">
                  <c:v>8.4077015555173006E-6</c:v>
                </c:pt>
                <c:pt idx="5509">
                  <c:v>8.4077015555173006E-6</c:v>
                </c:pt>
                <c:pt idx="5510">
                  <c:v>8.4077015555173006E-6</c:v>
                </c:pt>
                <c:pt idx="5511">
                  <c:v>8.4077015555173006E-6</c:v>
                </c:pt>
                <c:pt idx="5512">
                  <c:v>8.4077015555173006E-6</c:v>
                </c:pt>
                <c:pt idx="5513">
                  <c:v>8.4077015555173006E-6</c:v>
                </c:pt>
                <c:pt idx="5514">
                  <c:v>8.4077015555173006E-6</c:v>
                </c:pt>
                <c:pt idx="5515">
                  <c:v>8.4077015555173006E-6</c:v>
                </c:pt>
                <c:pt idx="5516">
                  <c:v>8.4077015555173006E-6</c:v>
                </c:pt>
                <c:pt idx="5517">
                  <c:v>8.4077015555173006E-6</c:v>
                </c:pt>
                <c:pt idx="5518">
                  <c:v>8.4077015555173006E-6</c:v>
                </c:pt>
                <c:pt idx="5519">
                  <c:v>8.4077015555173006E-6</c:v>
                </c:pt>
                <c:pt idx="5520">
                  <c:v>8.4077015555173006E-6</c:v>
                </c:pt>
                <c:pt idx="5521">
                  <c:v>8.4077015555173006E-6</c:v>
                </c:pt>
                <c:pt idx="5522">
                  <c:v>8.4077015555173006E-6</c:v>
                </c:pt>
                <c:pt idx="5523">
                  <c:v>8.4077015555173006E-6</c:v>
                </c:pt>
                <c:pt idx="5524">
                  <c:v>8.4077015555173006E-6</c:v>
                </c:pt>
                <c:pt idx="5525">
                  <c:v>8.4077015555173006E-6</c:v>
                </c:pt>
                <c:pt idx="5526">
                  <c:v>8.4077015555173006E-6</c:v>
                </c:pt>
                <c:pt idx="5527">
                  <c:v>8.4077015555173006E-6</c:v>
                </c:pt>
                <c:pt idx="5528">
                  <c:v>8.4077015555173006E-6</c:v>
                </c:pt>
                <c:pt idx="5529">
                  <c:v>8.4077015555173006E-6</c:v>
                </c:pt>
                <c:pt idx="5530">
                  <c:v>8.4077015555173006E-6</c:v>
                </c:pt>
                <c:pt idx="5531">
                  <c:v>8.4077015555173006E-6</c:v>
                </c:pt>
                <c:pt idx="5532">
                  <c:v>8.4077015555173006E-6</c:v>
                </c:pt>
                <c:pt idx="5533">
                  <c:v>8.4077015555173006E-6</c:v>
                </c:pt>
                <c:pt idx="5534">
                  <c:v>8.4077015555173006E-6</c:v>
                </c:pt>
                <c:pt idx="5535">
                  <c:v>8.4077015555173006E-6</c:v>
                </c:pt>
                <c:pt idx="5536">
                  <c:v>8.4077015555173006E-6</c:v>
                </c:pt>
                <c:pt idx="5537">
                  <c:v>8.4077015555173006E-6</c:v>
                </c:pt>
                <c:pt idx="5538">
                  <c:v>8.4077015555173006E-6</c:v>
                </c:pt>
                <c:pt idx="5539">
                  <c:v>8.4077015555173006E-6</c:v>
                </c:pt>
                <c:pt idx="5540">
                  <c:v>8.4077015555173006E-6</c:v>
                </c:pt>
                <c:pt idx="5541">
                  <c:v>8.4077015555173006E-6</c:v>
                </c:pt>
                <c:pt idx="5542">
                  <c:v>8.4077015555173006E-6</c:v>
                </c:pt>
                <c:pt idx="5543">
                  <c:v>8.4077015555173006E-6</c:v>
                </c:pt>
                <c:pt idx="5544">
                  <c:v>8.4077015555173006E-6</c:v>
                </c:pt>
                <c:pt idx="5545">
                  <c:v>8.4077015555173006E-6</c:v>
                </c:pt>
                <c:pt idx="5546">
                  <c:v>8.4077015555173006E-6</c:v>
                </c:pt>
                <c:pt idx="5547">
                  <c:v>8.4077015555173006E-6</c:v>
                </c:pt>
                <c:pt idx="5548">
                  <c:v>8.4077015555173006E-6</c:v>
                </c:pt>
                <c:pt idx="5549">
                  <c:v>8.4077015555173006E-6</c:v>
                </c:pt>
                <c:pt idx="5550">
                  <c:v>8.4077015555173006E-6</c:v>
                </c:pt>
                <c:pt idx="5551">
                  <c:v>8.4077015555173006E-6</c:v>
                </c:pt>
                <c:pt idx="5552">
                  <c:v>8.4077015555173006E-6</c:v>
                </c:pt>
                <c:pt idx="5553">
                  <c:v>8.4077015555173006E-6</c:v>
                </c:pt>
                <c:pt idx="5554">
                  <c:v>8.4077015555173006E-6</c:v>
                </c:pt>
                <c:pt idx="5555">
                  <c:v>8.4077015555173006E-6</c:v>
                </c:pt>
                <c:pt idx="5556">
                  <c:v>8.4077015555173006E-6</c:v>
                </c:pt>
                <c:pt idx="5557">
                  <c:v>8.4077015555173006E-6</c:v>
                </c:pt>
                <c:pt idx="5558">
                  <c:v>8.4507123189920995E-6</c:v>
                </c:pt>
                <c:pt idx="5559">
                  <c:v>8.4507123189920995E-6</c:v>
                </c:pt>
                <c:pt idx="5560">
                  <c:v>8.4507123189920995E-6</c:v>
                </c:pt>
                <c:pt idx="5561">
                  <c:v>8.4507123189920995E-6</c:v>
                </c:pt>
                <c:pt idx="5562">
                  <c:v>8.4507123189920995E-6</c:v>
                </c:pt>
                <c:pt idx="5563">
                  <c:v>8.4507123189920995E-6</c:v>
                </c:pt>
                <c:pt idx="5564">
                  <c:v>8.4507123189920995E-6</c:v>
                </c:pt>
                <c:pt idx="5565">
                  <c:v>8.4507123189920995E-6</c:v>
                </c:pt>
                <c:pt idx="5566">
                  <c:v>8.4507123189920995E-6</c:v>
                </c:pt>
                <c:pt idx="5567">
                  <c:v>8.4507123189920995E-6</c:v>
                </c:pt>
                <c:pt idx="5568">
                  <c:v>8.4507123189920995E-6</c:v>
                </c:pt>
                <c:pt idx="5569">
                  <c:v>8.4507123189920995E-6</c:v>
                </c:pt>
                <c:pt idx="5570">
                  <c:v>8.4507123189920995E-6</c:v>
                </c:pt>
                <c:pt idx="5571">
                  <c:v>8.4507123189920995E-6</c:v>
                </c:pt>
                <c:pt idx="5572">
                  <c:v>8.4507123189920995E-6</c:v>
                </c:pt>
                <c:pt idx="5573">
                  <c:v>8.4507123189920995E-6</c:v>
                </c:pt>
                <c:pt idx="5574">
                  <c:v>8.4507123189920995E-6</c:v>
                </c:pt>
                <c:pt idx="5575">
                  <c:v>8.4507123189920995E-6</c:v>
                </c:pt>
                <c:pt idx="5576">
                  <c:v>8.4507123189920995E-6</c:v>
                </c:pt>
                <c:pt idx="5577">
                  <c:v>8.4507123189920995E-6</c:v>
                </c:pt>
                <c:pt idx="5578">
                  <c:v>8.4507123189920995E-6</c:v>
                </c:pt>
                <c:pt idx="5579">
                  <c:v>8.4507123189920995E-6</c:v>
                </c:pt>
                <c:pt idx="5580">
                  <c:v>8.4507123189920995E-6</c:v>
                </c:pt>
                <c:pt idx="5581">
                  <c:v>8.4507123189920995E-6</c:v>
                </c:pt>
                <c:pt idx="5582">
                  <c:v>8.4507123189920995E-6</c:v>
                </c:pt>
                <c:pt idx="5583">
                  <c:v>8.4507123189920995E-6</c:v>
                </c:pt>
                <c:pt idx="5584">
                  <c:v>8.4507123189920995E-6</c:v>
                </c:pt>
                <c:pt idx="5585">
                  <c:v>8.4507123189920995E-6</c:v>
                </c:pt>
                <c:pt idx="5586">
                  <c:v>8.4507123189920995E-6</c:v>
                </c:pt>
                <c:pt idx="5587">
                  <c:v>8.4507123189920995E-6</c:v>
                </c:pt>
                <c:pt idx="5588">
                  <c:v>8.4507123189920995E-6</c:v>
                </c:pt>
                <c:pt idx="5589">
                  <c:v>8.4507123189920995E-6</c:v>
                </c:pt>
                <c:pt idx="5590">
                  <c:v>8.4507123189920995E-6</c:v>
                </c:pt>
                <c:pt idx="5591">
                  <c:v>8.4507123189920995E-6</c:v>
                </c:pt>
                <c:pt idx="5592">
                  <c:v>8.4507123189920995E-6</c:v>
                </c:pt>
                <c:pt idx="5593">
                  <c:v>8.4507123189920995E-6</c:v>
                </c:pt>
                <c:pt idx="5594">
                  <c:v>8.4507123189920995E-6</c:v>
                </c:pt>
                <c:pt idx="5595">
                  <c:v>8.4507123189920995E-6</c:v>
                </c:pt>
                <c:pt idx="5596">
                  <c:v>8.4507123189920995E-6</c:v>
                </c:pt>
                <c:pt idx="5597">
                  <c:v>8.4507123189920995E-6</c:v>
                </c:pt>
                <c:pt idx="5598">
                  <c:v>8.4507123189920995E-6</c:v>
                </c:pt>
                <c:pt idx="5599">
                  <c:v>8.4507123189920995E-6</c:v>
                </c:pt>
                <c:pt idx="5600">
                  <c:v>8.4507123189920995E-6</c:v>
                </c:pt>
                <c:pt idx="5601">
                  <c:v>8.4507123189920995E-6</c:v>
                </c:pt>
                <c:pt idx="5602">
                  <c:v>8.4507123189920995E-6</c:v>
                </c:pt>
                <c:pt idx="5603">
                  <c:v>8.4507123189920995E-6</c:v>
                </c:pt>
                <c:pt idx="5604">
                  <c:v>8.4507123189920995E-6</c:v>
                </c:pt>
                <c:pt idx="5605">
                  <c:v>8.4507123189920995E-6</c:v>
                </c:pt>
                <c:pt idx="5606">
                  <c:v>8.4507123189920995E-6</c:v>
                </c:pt>
                <c:pt idx="5607">
                  <c:v>8.4507123189920995E-6</c:v>
                </c:pt>
                <c:pt idx="5608">
                  <c:v>8.4507123189920995E-6</c:v>
                </c:pt>
                <c:pt idx="5609">
                  <c:v>8.4507123189920995E-6</c:v>
                </c:pt>
                <c:pt idx="5610">
                  <c:v>8.4507123189920995E-6</c:v>
                </c:pt>
                <c:pt idx="5611">
                  <c:v>8.4507123189920995E-6</c:v>
                </c:pt>
                <c:pt idx="5612">
                  <c:v>8.4507123189920995E-6</c:v>
                </c:pt>
                <c:pt idx="5613">
                  <c:v>8.4507123189920995E-6</c:v>
                </c:pt>
                <c:pt idx="5614">
                  <c:v>8.4507123189920995E-6</c:v>
                </c:pt>
                <c:pt idx="5615">
                  <c:v>8.4507123189920995E-6</c:v>
                </c:pt>
                <c:pt idx="5616">
                  <c:v>8.4507123189920995E-6</c:v>
                </c:pt>
                <c:pt idx="5617">
                  <c:v>8.4507123189920995E-6</c:v>
                </c:pt>
                <c:pt idx="5618">
                  <c:v>8.4507123189920995E-6</c:v>
                </c:pt>
                <c:pt idx="5619">
                  <c:v>8.4507123189920995E-6</c:v>
                </c:pt>
                <c:pt idx="5620">
                  <c:v>8.4507123189920995E-6</c:v>
                </c:pt>
                <c:pt idx="5621">
                  <c:v>8.4507123189920995E-6</c:v>
                </c:pt>
                <c:pt idx="5622">
                  <c:v>8.4507123189920995E-6</c:v>
                </c:pt>
                <c:pt idx="5623">
                  <c:v>8.4507123189920995E-6</c:v>
                </c:pt>
                <c:pt idx="5624">
                  <c:v>8.4507123189920995E-6</c:v>
                </c:pt>
                <c:pt idx="5625">
                  <c:v>8.4507123189920995E-6</c:v>
                </c:pt>
                <c:pt idx="5626">
                  <c:v>8.4507123189920995E-6</c:v>
                </c:pt>
                <c:pt idx="5627">
                  <c:v>8.4507123189920995E-6</c:v>
                </c:pt>
                <c:pt idx="5628">
                  <c:v>8.4507123189920995E-6</c:v>
                </c:pt>
                <c:pt idx="5629">
                  <c:v>8.4507123189920995E-6</c:v>
                </c:pt>
                <c:pt idx="5630">
                  <c:v>8.4507123189920995E-6</c:v>
                </c:pt>
                <c:pt idx="5631">
                  <c:v>8.4507123189920995E-6</c:v>
                </c:pt>
                <c:pt idx="5632">
                  <c:v>8.4507123189920995E-6</c:v>
                </c:pt>
                <c:pt idx="5633">
                  <c:v>8.4507123189920995E-6</c:v>
                </c:pt>
                <c:pt idx="5634">
                  <c:v>8.4507123189920995E-6</c:v>
                </c:pt>
                <c:pt idx="5635">
                  <c:v>8.4507123189920995E-6</c:v>
                </c:pt>
                <c:pt idx="5636">
                  <c:v>8.4507123189920995E-6</c:v>
                </c:pt>
                <c:pt idx="5637">
                  <c:v>8.4507123189920995E-6</c:v>
                </c:pt>
                <c:pt idx="5638">
                  <c:v>8.4507123189920995E-6</c:v>
                </c:pt>
                <c:pt idx="5639">
                  <c:v>8.4507123189920995E-6</c:v>
                </c:pt>
                <c:pt idx="5640">
                  <c:v>8.4507123189920995E-6</c:v>
                </c:pt>
                <c:pt idx="5641">
                  <c:v>8.4507123189920995E-6</c:v>
                </c:pt>
                <c:pt idx="5642">
                  <c:v>8.4507123189920995E-6</c:v>
                </c:pt>
                <c:pt idx="5643">
                  <c:v>8.4507123189920995E-6</c:v>
                </c:pt>
                <c:pt idx="5644">
                  <c:v>8.4507123189920995E-6</c:v>
                </c:pt>
                <c:pt idx="5645">
                  <c:v>8.4507123189920995E-6</c:v>
                </c:pt>
                <c:pt idx="5646">
                  <c:v>8.4507123189920995E-6</c:v>
                </c:pt>
                <c:pt idx="5647">
                  <c:v>8.4507123189920995E-6</c:v>
                </c:pt>
                <c:pt idx="5648">
                  <c:v>8.4507123189920995E-6</c:v>
                </c:pt>
                <c:pt idx="5649">
                  <c:v>8.4507123189920995E-6</c:v>
                </c:pt>
                <c:pt idx="5650">
                  <c:v>8.4507123189920995E-6</c:v>
                </c:pt>
                <c:pt idx="5651">
                  <c:v>8.4507123189920995E-6</c:v>
                </c:pt>
                <c:pt idx="5652">
                  <c:v>8.4507123189920995E-6</c:v>
                </c:pt>
                <c:pt idx="5653">
                  <c:v>8.4507123189920995E-6</c:v>
                </c:pt>
                <c:pt idx="5654">
                  <c:v>8.4507123189920995E-6</c:v>
                </c:pt>
                <c:pt idx="5655">
                  <c:v>8.4507123189920995E-6</c:v>
                </c:pt>
                <c:pt idx="5656">
                  <c:v>8.4507123189920995E-6</c:v>
                </c:pt>
                <c:pt idx="5657">
                  <c:v>8.4507123189920995E-6</c:v>
                </c:pt>
                <c:pt idx="5658">
                  <c:v>8.4507123189920995E-6</c:v>
                </c:pt>
                <c:pt idx="5659">
                  <c:v>8.4507123189920995E-6</c:v>
                </c:pt>
                <c:pt idx="5660">
                  <c:v>8.4507123189920995E-6</c:v>
                </c:pt>
                <c:pt idx="5661">
                  <c:v>8.4507123189920995E-6</c:v>
                </c:pt>
                <c:pt idx="5662">
                  <c:v>8.4507123189920995E-6</c:v>
                </c:pt>
                <c:pt idx="5663">
                  <c:v>8.4507123189920995E-6</c:v>
                </c:pt>
                <c:pt idx="5664">
                  <c:v>8.4507123189920995E-6</c:v>
                </c:pt>
                <c:pt idx="5665">
                  <c:v>8.4507123189920995E-6</c:v>
                </c:pt>
                <c:pt idx="5666">
                  <c:v>8.4507123189920995E-6</c:v>
                </c:pt>
                <c:pt idx="5667">
                  <c:v>8.4507123189920995E-6</c:v>
                </c:pt>
                <c:pt idx="5668">
                  <c:v>8.4507123189920995E-6</c:v>
                </c:pt>
                <c:pt idx="5669">
                  <c:v>8.4507123189920995E-6</c:v>
                </c:pt>
                <c:pt idx="5670">
                  <c:v>8.4507123189920995E-6</c:v>
                </c:pt>
                <c:pt idx="5671">
                  <c:v>8.4507123189920995E-6</c:v>
                </c:pt>
                <c:pt idx="5672">
                  <c:v>8.4507123189920995E-6</c:v>
                </c:pt>
                <c:pt idx="5673">
                  <c:v>8.4507123189920995E-6</c:v>
                </c:pt>
                <c:pt idx="5674">
                  <c:v>8.4507123189920995E-6</c:v>
                </c:pt>
                <c:pt idx="5675">
                  <c:v>8.4507123189920995E-6</c:v>
                </c:pt>
                <c:pt idx="5676">
                  <c:v>8.4507123189920995E-6</c:v>
                </c:pt>
                <c:pt idx="5677">
                  <c:v>8.4507123189920995E-6</c:v>
                </c:pt>
                <c:pt idx="5678">
                  <c:v>8.4507123189920995E-6</c:v>
                </c:pt>
                <c:pt idx="5679">
                  <c:v>8.4507123189920995E-6</c:v>
                </c:pt>
                <c:pt idx="5680">
                  <c:v>8.4507123189920995E-6</c:v>
                </c:pt>
                <c:pt idx="5681">
                  <c:v>8.4507123189920995E-6</c:v>
                </c:pt>
                <c:pt idx="5682">
                  <c:v>8.4507123189920995E-6</c:v>
                </c:pt>
                <c:pt idx="5683">
                  <c:v>8.4507123189920995E-6</c:v>
                </c:pt>
                <c:pt idx="5684">
                  <c:v>8.4507123189920995E-6</c:v>
                </c:pt>
                <c:pt idx="5685">
                  <c:v>8.4507123189920995E-6</c:v>
                </c:pt>
                <c:pt idx="5686">
                  <c:v>8.4507123189920995E-6</c:v>
                </c:pt>
                <c:pt idx="5687">
                  <c:v>8.4507123189920995E-6</c:v>
                </c:pt>
                <c:pt idx="5688">
                  <c:v>8.4507123189920995E-6</c:v>
                </c:pt>
                <c:pt idx="5689">
                  <c:v>8.4507123189920995E-6</c:v>
                </c:pt>
                <c:pt idx="5690">
                  <c:v>8.4507123189920995E-6</c:v>
                </c:pt>
                <c:pt idx="5691">
                  <c:v>8.4507123189920995E-6</c:v>
                </c:pt>
                <c:pt idx="5692">
                  <c:v>8.4507123189920995E-6</c:v>
                </c:pt>
                <c:pt idx="5693">
                  <c:v>8.4507123189920995E-6</c:v>
                </c:pt>
                <c:pt idx="5694">
                  <c:v>8.4507123189920995E-6</c:v>
                </c:pt>
                <c:pt idx="5695">
                  <c:v>8.4507123189920995E-6</c:v>
                </c:pt>
                <c:pt idx="5696">
                  <c:v>8.4507123189920995E-6</c:v>
                </c:pt>
                <c:pt idx="5697">
                  <c:v>8.4507123189920995E-6</c:v>
                </c:pt>
                <c:pt idx="5698">
                  <c:v>8.4507123189920995E-6</c:v>
                </c:pt>
                <c:pt idx="5699">
                  <c:v>8.4507123189920995E-6</c:v>
                </c:pt>
                <c:pt idx="5700">
                  <c:v>8.4507123189920995E-6</c:v>
                </c:pt>
                <c:pt idx="5701">
                  <c:v>8.4507123189920995E-6</c:v>
                </c:pt>
                <c:pt idx="5702">
                  <c:v>8.4507123189920995E-6</c:v>
                </c:pt>
                <c:pt idx="5703">
                  <c:v>8.4507123189920995E-6</c:v>
                </c:pt>
                <c:pt idx="5704">
                  <c:v>8.4507123189920995E-6</c:v>
                </c:pt>
                <c:pt idx="5705">
                  <c:v>8.4507123189920995E-6</c:v>
                </c:pt>
                <c:pt idx="5706">
                  <c:v>8.4507123189920995E-6</c:v>
                </c:pt>
                <c:pt idx="5707">
                  <c:v>8.4507123189920995E-6</c:v>
                </c:pt>
                <c:pt idx="5708">
                  <c:v>8.4507123189920995E-6</c:v>
                </c:pt>
                <c:pt idx="5709">
                  <c:v>8.4507123189920995E-6</c:v>
                </c:pt>
                <c:pt idx="5710">
                  <c:v>8.4507123189920995E-6</c:v>
                </c:pt>
                <c:pt idx="5711">
                  <c:v>8.4507123189920995E-6</c:v>
                </c:pt>
                <c:pt idx="5712">
                  <c:v>8.4507123189920995E-6</c:v>
                </c:pt>
                <c:pt idx="5713">
                  <c:v>8.4507123189920995E-6</c:v>
                </c:pt>
                <c:pt idx="5714">
                  <c:v>8.4507123189920995E-6</c:v>
                </c:pt>
                <c:pt idx="5715">
                  <c:v>8.4507123189920995E-6</c:v>
                </c:pt>
                <c:pt idx="5716">
                  <c:v>8.4507123189920995E-6</c:v>
                </c:pt>
                <c:pt idx="5717">
                  <c:v>8.4507123189920995E-6</c:v>
                </c:pt>
                <c:pt idx="5718">
                  <c:v>8.4507123189920995E-6</c:v>
                </c:pt>
                <c:pt idx="5719">
                  <c:v>8.4507123189920995E-6</c:v>
                </c:pt>
                <c:pt idx="5720">
                  <c:v>8.4507123189920995E-6</c:v>
                </c:pt>
                <c:pt idx="5721">
                  <c:v>8.4507123189920995E-6</c:v>
                </c:pt>
                <c:pt idx="5722">
                  <c:v>8.4507123189920995E-6</c:v>
                </c:pt>
                <c:pt idx="5723">
                  <c:v>8.4507123189920995E-6</c:v>
                </c:pt>
                <c:pt idx="5724">
                  <c:v>8.4507123189920995E-6</c:v>
                </c:pt>
                <c:pt idx="5725">
                  <c:v>8.4507123189920995E-6</c:v>
                </c:pt>
                <c:pt idx="5726">
                  <c:v>8.4507123189920995E-6</c:v>
                </c:pt>
                <c:pt idx="5727">
                  <c:v>8.4507123189920995E-6</c:v>
                </c:pt>
                <c:pt idx="5728">
                  <c:v>8.4507123189920995E-6</c:v>
                </c:pt>
                <c:pt idx="5729">
                  <c:v>8.4507123189920995E-6</c:v>
                </c:pt>
                <c:pt idx="5730">
                  <c:v>8.4507123189920995E-6</c:v>
                </c:pt>
                <c:pt idx="5731">
                  <c:v>8.4507123189920995E-6</c:v>
                </c:pt>
                <c:pt idx="5732">
                  <c:v>8.4507123189920995E-6</c:v>
                </c:pt>
                <c:pt idx="5733">
                  <c:v>8.4507123189920995E-6</c:v>
                </c:pt>
                <c:pt idx="5734">
                  <c:v>8.4507123189920995E-6</c:v>
                </c:pt>
                <c:pt idx="5735">
                  <c:v>8.4507123189920995E-6</c:v>
                </c:pt>
                <c:pt idx="5736">
                  <c:v>8.4507123189920995E-6</c:v>
                </c:pt>
                <c:pt idx="5737">
                  <c:v>8.4507123189920995E-6</c:v>
                </c:pt>
                <c:pt idx="5738">
                  <c:v>8.4507123189920995E-6</c:v>
                </c:pt>
                <c:pt idx="5739">
                  <c:v>8.4507123189920995E-6</c:v>
                </c:pt>
                <c:pt idx="5740">
                  <c:v>8.4507123189920995E-6</c:v>
                </c:pt>
                <c:pt idx="5741">
                  <c:v>8.4507123189920995E-6</c:v>
                </c:pt>
                <c:pt idx="5742">
                  <c:v>8.4507123189920995E-6</c:v>
                </c:pt>
                <c:pt idx="5743">
                  <c:v>8.4507123189920995E-6</c:v>
                </c:pt>
                <c:pt idx="5744">
                  <c:v>8.4507123189920995E-6</c:v>
                </c:pt>
                <c:pt idx="5745">
                  <c:v>8.4507123189920995E-6</c:v>
                </c:pt>
                <c:pt idx="5746">
                  <c:v>8.4507123189920995E-6</c:v>
                </c:pt>
                <c:pt idx="5747">
                  <c:v>8.4507123189920995E-6</c:v>
                </c:pt>
                <c:pt idx="5748">
                  <c:v>8.4507123189920995E-6</c:v>
                </c:pt>
                <c:pt idx="5749">
                  <c:v>8.4507123189920995E-6</c:v>
                </c:pt>
                <c:pt idx="5750">
                  <c:v>8.4507123189920995E-6</c:v>
                </c:pt>
                <c:pt idx="5751">
                  <c:v>8.4507123189920995E-6</c:v>
                </c:pt>
                <c:pt idx="5752">
                  <c:v>8.4507123189920995E-6</c:v>
                </c:pt>
                <c:pt idx="5753">
                  <c:v>8.4507123189920995E-6</c:v>
                </c:pt>
                <c:pt idx="5754">
                  <c:v>8.4507123189920995E-6</c:v>
                </c:pt>
                <c:pt idx="5755">
                  <c:v>8.4507123189920995E-6</c:v>
                </c:pt>
                <c:pt idx="5756">
                  <c:v>8.4507123189920995E-6</c:v>
                </c:pt>
                <c:pt idx="5757">
                  <c:v>8.4507123189920995E-6</c:v>
                </c:pt>
                <c:pt idx="5758">
                  <c:v>8.4507123189920995E-6</c:v>
                </c:pt>
                <c:pt idx="5759">
                  <c:v>8.4507123189920995E-6</c:v>
                </c:pt>
                <c:pt idx="5760">
                  <c:v>8.4507123189920995E-6</c:v>
                </c:pt>
                <c:pt idx="5761">
                  <c:v>8.4507123189920995E-6</c:v>
                </c:pt>
                <c:pt idx="5762">
                  <c:v>8.4507123189920995E-6</c:v>
                </c:pt>
                <c:pt idx="5763">
                  <c:v>8.4507123189920995E-6</c:v>
                </c:pt>
                <c:pt idx="5764">
                  <c:v>8.4507123189920995E-6</c:v>
                </c:pt>
                <c:pt idx="5765">
                  <c:v>8.4507123189920995E-6</c:v>
                </c:pt>
                <c:pt idx="5766">
                  <c:v>8.4507123189920995E-6</c:v>
                </c:pt>
                <c:pt idx="5767">
                  <c:v>8.4507123189920995E-6</c:v>
                </c:pt>
                <c:pt idx="5768">
                  <c:v>8.4507123189920995E-6</c:v>
                </c:pt>
                <c:pt idx="5769">
                  <c:v>8.4507123189920995E-6</c:v>
                </c:pt>
                <c:pt idx="5770">
                  <c:v>8.4507123189920995E-6</c:v>
                </c:pt>
                <c:pt idx="5771">
                  <c:v>8.4507123189920995E-6</c:v>
                </c:pt>
                <c:pt idx="5772">
                  <c:v>8.4507123189920995E-6</c:v>
                </c:pt>
                <c:pt idx="5773">
                  <c:v>8.4507123189920995E-6</c:v>
                </c:pt>
                <c:pt idx="5774">
                  <c:v>8.4507123189920995E-6</c:v>
                </c:pt>
                <c:pt idx="5775">
                  <c:v>8.4507123189920995E-6</c:v>
                </c:pt>
                <c:pt idx="5776">
                  <c:v>8.4507123189920995E-6</c:v>
                </c:pt>
                <c:pt idx="5777">
                  <c:v>8.4507123189920995E-6</c:v>
                </c:pt>
                <c:pt idx="5778">
                  <c:v>8.4507123189920995E-6</c:v>
                </c:pt>
                <c:pt idx="5779">
                  <c:v>8.4507123189920995E-6</c:v>
                </c:pt>
                <c:pt idx="5780">
                  <c:v>8.4507123189920995E-6</c:v>
                </c:pt>
                <c:pt idx="5781">
                  <c:v>8.4507123189920995E-6</c:v>
                </c:pt>
                <c:pt idx="5782">
                  <c:v>8.4507123189920995E-6</c:v>
                </c:pt>
                <c:pt idx="5783">
                  <c:v>8.4507123189920995E-6</c:v>
                </c:pt>
                <c:pt idx="5784">
                  <c:v>8.4507123189920995E-6</c:v>
                </c:pt>
                <c:pt idx="5785">
                  <c:v>8.4507123189920995E-6</c:v>
                </c:pt>
                <c:pt idx="5786">
                  <c:v>8.4507123189920995E-6</c:v>
                </c:pt>
                <c:pt idx="5787">
                  <c:v>8.4507123189920995E-6</c:v>
                </c:pt>
                <c:pt idx="5788">
                  <c:v>8.4507123189920995E-6</c:v>
                </c:pt>
                <c:pt idx="5789">
                  <c:v>8.4507123189920995E-6</c:v>
                </c:pt>
                <c:pt idx="5790">
                  <c:v>8.4507123189920995E-6</c:v>
                </c:pt>
                <c:pt idx="5791">
                  <c:v>8.4507123189920995E-6</c:v>
                </c:pt>
                <c:pt idx="5792">
                  <c:v>8.4507123189920995E-6</c:v>
                </c:pt>
                <c:pt idx="5793">
                  <c:v>8.4507123189920995E-6</c:v>
                </c:pt>
                <c:pt idx="5794">
                  <c:v>8.4507123189920995E-6</c:v>
                </c:pt>
                <c:pt idx="5795">
                  <c:v>8.4507123189920995E-6</c:v>
                </c:pt>
                <c:pt idx="5796">
                  <c:v>8.4507123189920995E-6</c:v>
                </c:pt>
                <c:pt idx="5797">
                  <c:v>8.4507123189920995E-6</c:v>
                </c:pt>
                <c:pt idx="5798">
                  <c:v>8.4507123189920995E-6</c:v>
                </c:pt>
                <c:pt idx="5799">
                  <c:v>8.4507123189920995E-6</c:v>
                </c:pt>
                <c:pt idx="5800">
                  <c:v>8.4507123189920995E-6</c:v>
                </c:pt>
                <c:pt idx="5801">
                  <c:v>8.4507123189920995E-6</c:v>
                </c:pt>
                <c:pt idx="5802">
                  <c:v>8.4507123189920995E-6</c:v>
                </c:pt>
                <c:pt idx="5803">
                  <c:v>8.4507123189920995E-6</c:v>
                </c:pt>
                <c:pt idx="5804">
                  <c:v>8.4507123189920995E-6</c:v>
                </c:pt>
                <c:pt idx="5805">
                  <c:v>8.4507123189920995E-6</c:v>
                </c:pt>
                <c:pt idx="5806">
                  <c:v>8.4507123189920995E-6</c:v>
                </c:pt>
                <c:pt idx="5807">
                  <c:v>8.4507123189920995E-6</c:v>
                </c:pt>
                <c:pt idx="5808">
                  <c:v>8.4507123189920995E-6</c:v>
                </c:pt>
                <c:pt idx="5809">
                  <c:v>8.4507123189920995E-6</c:v>
                </c:pt>
                <c:pt idx="5810">
                  <c:v>8.4507123189920995E-6</c:v>
                </c:pt>
                <c:pt idx="5811">
                  <c:v>8.4507123189920995E-6</c:v>
                </c:pt>
                <c:pt idx="5812">
                  <c:v>8.4507123189920995E-6</c:v>
                </c:pt>
                <c:pt idx="5813">
                  <c:v>8.4507123189920995E-6</c:v>
                </c:pt>
                <c:pt idx="5814">
                  <c:v>8.4507123189920995E-6</c:v>
                </c:pt>
                <c:pt idx="5815">
                  <c:v>8.4507123189920995E-6</c:v>
                </c:pt>
                <c:pt idx="5816">
                  <c:v>8.4507123189920995E-6</c:v>
                </c:pt>
                <c:pt idx="5817">
                  <c:v>8.4507123189920995E-6</c:v>
                </c:pt>
                <c:pt idx="5818">
                  <c:v>8.4507123189920995E-6</c:v>
                </c:pt>
                <c:pt idx="5819">
                  <c:v>8.4507123189920995E-6</c:v>
                </c:pt>
                <c:pt idx="5820">
                  <c:v>8.4507123189920995E-6</c:v>
                </c:pt>
                <c:pt idx="5821">
                  <c:v>8.4507123189920995E-6</c:v>
                </c:pt>
                <c:pt idx="5822">
                  <c:v>8.4507123189920995E-6</c:v>
                </c:pt>
                <c:pt idx="5823">
                  <c:v>8.4507123189920995E-6</c:v>
                </c:pt>
                <c:pt idx="5824">
                  <c:v>8.4507123189920995E-6</c:v>
                </c:pt>
                <c:pt idx="5825">
                  <c:v>8.4507123189920995E-6</c:v>
                </c:pt>
                <c:pt idx="5826">
                  <c:v>8.4507123189920995E-6</c:v>
                </c:pt>
                <c:pt idx="5827">
                  <c:v>8.4507123189920995E-6</c:v>
                </c:pt>
                <c:pt idx="5828">
                  <c:v>8.4507123189920995E-6</c:v>
                </c:pt>
                <c:pt idx="5829">
                  <c:v>8.4507123189920995E-6</c:v>
                </c:pt>
                <c:pt idx="5830">
                  <c:v>8.4507123189920995E-6</c:v>
                </c:pt>
                <c:pt idx="5831">
                  <c:v>8.4507123189920995E-6</c:v>
                </c:pt>
                <c:pt idx="5832">
                  <c:v>8.4507123189920995E-6</c:v>
                </c:pt>
                <c:pt idx="5833">
                  <c:v>8.4507123189920995E-6</c:v>
                </c:pt>
                <c:pt idx="5834">
                  <c:v>8.4507123189920995E-6</c:v>
                </c:pt>
                <c:pt idx="5835">
                  <c:v>8.4507123189920995E-6</c:v>
                </c:pt>
                <c:pt idx="5836">
                  <c:v>8.4507123189920995E-6</c:v>
                </c:pt>
                <c:pt idx="5837">
                  <c:v>8.4507123189920995E-6</c:v>
                </c:pt>
                <c:pt idx="5838">
                  <c:v>8.4507123189920995E-6</c:v>
                </c:pt>
                <c:pt idx="5839">
                  <c:v>8.4507123189920995E-6</c:v>
                </c:pt>
                <c:pt idx="5840">
                  <c:v>8.4507123189920995E-6</c:v>
                </c:pt>
                <c:pt idx="5841">
                  <c:v>8.4507123189920995E-6</c:v>
                </c:pt>
                <c:pt idx="5842">
                  <c:v>8.4507123189920995E-6</c:v>
                </c:pt>
                <c:pt idx="5843">
                  <c:v>8.4507123189920995E-6</c:v>
                </c:pt>
                <c:pt idx="5844">
                  <c:v>8.4507123189920995E-6</c:v>
                </c:pt>
                <c:pt idx="5845">
                  <c:v>8.4507123189920995E-6</c:v>
                </c:pt>
                <c:pt idx="5846">
                  <c:v>8.4507123189920995E-6</c:v>
                </c:pt>
                <c:pt idx="5847">
                  <c:v>8.4507123189920995E-6</c:v>
                </c:pt>
                <c:pt idx="5848">
                  <c:v>8.4507123189920995E-6</c:v>
                </c:pt>
                <c:pt idx="5849">
                  <c:v>8.4507123189920995E-6</c:v>
                </c:pt>
                <c:pt idx="5850">
                  <c:v>8.4507123189920995E-6</c:v>
                </c:pt>
                <c:pt idx="5851">
                  <c:v>8.4507123189920995E-6</c:v>
                </c:pt>
                <c:pt idx="5852">
                  <c:v>8.4507123189920995E-6</c:v>
                </c:pt>
                <c:pt idx="5853">
                  <c:v>8.4507123189920995E-6</c:v>
                </c:pt>
                <c:pt idx="5854">
                  <c:v>8.4507123189920995E-6</c:v>
                </c:pt>
                <c:pt idx="5855">
                  <c:v>8.4507123189920995E-6</c:v>
                </c:pt>
                <c:pt idx="5856">
                  <c:v>8.4507123189920995E-6</c:v>
                </c:pt>
                <c:pt idx="5857">
                  <c:v>8.4507123189920995E-6</c:v>
                </c:pt>
                <c:pt idx="5858">
                  <c:v>8.4507123189920995E-6</c:v>
                </c:pt>
                <c:pt idx="5859">
                  <c:v>8.4507123189920995E-6</c:v>
                </c:pt>
                <c:pt idx="5860">
                  <c:v>8.4507123189920995E-6</c:v>
                </c:pt>
                <c:pt idx="5861">
                  <c:v>8.4507123189920995E-6</c:v>
                </c:pt>
                <c:pt idx="5862">
                  <c:v>8.4507123189920995E-6</c:v>
                </c:pt>
                <c:pt idx="5863">
                  <c:v>8.4507123189920995E-6</c:v>
                </c:pt>
                <c:pt idx="5864">
                  <c:v>8.4507123189920995E-6</c:v>
                </c:pt>
                <c:pt idx="5865">
                  <c:v>8.4507123189920995E-6</c:v>
                </c:pt>
                <c:pt idx="5866">
                  <c:v>8.4507123189920995E-6</c:v>
                </c:pt>
                <c:pt idx="5867">
                  <c:v>8.4507123189920995E-6</c:v>
                </c:pt>
                <c:pt idx="5868">
                  <c:v>8.4507123189920995E-6</c:v>
                </c:pt>
                <c:pt idx="5869">
                  <c:v>8.4507123189920995E-6</c:v>
                </c:pt>
                <c:pt idx="5870">
                  <c:v>8.4507123189920995E-6</c:v>
                </c:pt>
                <c:pt idx="5871">
                  <c:v>8.4507123189920995E-6</c:v>
                </c:pt>
                <c:pt idx="5872">
                  <c:v>8.4507123189920995E-6</c:v>
                </c:pt>
                <c:pt idx="5873">
                  <c:v>8.4507123189920995E-6</c:v>
                </c:pt>
                <c:pt idx="5874">
                  <c:v>8.4507123189920995E-6</c:v>
                </c:pt>
                <c:pt idx="5875">
                  <c:v>8.4507123189920995E-6</c:v>
                </c:pt>
                <c:pt idx="5876">
                  <c:v>8.4507123189920995E-6</c:v>
                </c:pt>
                <c:pt idx="5877">
                  <c:v>8.4507123189920995E-6</c:v>
                </c:pt>
                <c:pt idx="5878">
                  <c:v>8.4507123189920995E-6</c:v>
                </c:pt>
                <c:pt idx="5879">
                  <c:v>8.4507123189920995E-6</c:v>
                </c:pt>
                <c:pt idx="5880">
                  <c:v>8.4507123189920995E-6</c:v>
                </c:pt>
                <c:pt idx="5881">
                  <c:v>8.4507123189920995E-6</c:v>
                </c:pt>
                <c:pt idx="5882">
                  <c:v>8.4507123189920995E-6</c:v>
                </c:pt>
                <c:pt idx="5883">
                  <c:v>8.4507123189920995E-6</c:v>
                </c:pt>
                <c:pt idx="5884">
                  <c:v>8.4507123189920995E-6</c:v>
                </c:pt>
                <c:pt idx="5885">
                  <c:v>8.4507123189920995E-6</c:v>
                </c:pt>
                <c:pt idx="5886">
                  <c:v>8.4507123189920995E-6</c:v>
                </c:pt>
                <c:pt idx="5887">
                  <c:v>8.4507123189920995E-6</c:v>
                </c:pt>
                <c:pt idx="5888">
                  <c:v>8.4507123189920995E-6</c:v>
                </c:pt>
                <c:pt idx="5889">
                  <c:v>8.4507123189920995E-6</c:v>
                </c:pt>
                <c:pt idx="5890">
                  <c:v>8.4507123189920995E-6</c:v>
                </c:pt>
                <c:pt idx="5891">
                  <c:v>8.4507123189920995E-6</c:v>
                </c:pt>
                <c:pt idx="5892">
                  <c:v>8.4507123189920995E-6</c:v>
                </c:pt>
                <c:pt idx="5893">
                  <c:v>8.4507123189920995E-6</c:v>
                </c:pt>
                <c:pt idx="5894">
                  <c:v>8.4507123189920995E-6</c:v>
                </c:pt>
                <c:pt idx="5895">
                  <c:v>8.4507123189920995E-6</c:v>
                </c:pt>
                <c:pt idx="5896">
                  <c:v>8.4507123189920995E-6</c:v>
                </c:pt>
                <c:pt idx="5897">
                  <c:v>8.4507123189920995E-6</c:v>
                </c:pt>
                <c:pt idx="5898">
                  <c:v>8.4507123189920995E-6</c:v>
                </c:pt>
                <c:pt idx="5899">
                  <c:v>8.4507123189920995E-6</c:v>
                </c:pt>
                <c:pt idx="5900">
                  <c:v>8.4507123189920995E-6</c:v>
                </c:pt>
                <c:pt idx="5901">
                  <c:v>8.4507123189920995E-6</c:v>
                </c:pt>
                <c:pt idx="5902">
                  <c:v>8.4507123189920995E-6</c:v>
                </c:pt>
                <c:pt idx="5903">
                  <c:v>8.4507123189920995E-6</c:v>
                </c:pt>
                <c:pt idx="5904">
                  <c:v>8.4507123189920995E-6</c:v>
                </c:pt>
                <c:pt idx="5905">
                  <c:v>8.4507123189920995E-6</c:v>
                </c:pt>
                <c:pt idx="5906">
                  <c:v>8.4507123189920995E-6</c:v>
                </c:pt>
                <c:pt idx="5907">
                  <c:v>8.4507123189920995E-6</c:v>
                </c:pt>
                <c:pt idx="5908">
                  <c:v>8.4507123189920995E-6</c:v>
                </c:pt>
                <c:pt idx="5909">
                  <c:v>8.4507123189920995E-6</c:v>
                </c:pt>
                <c:pt idx="5910">
                  <c:v>8.4507123189920995E-6</c:v>
                </c:pt>
                <c:pt idx="5911">
                  <c:v>8.4507123189920995E-6</c:v>
                </c:pt>
                <c:pt idx="5912">
                  <c:v>8.4507123189920995E-6</c:v>
                </c:pt>
                <c:pt idx="5913">
                  <c:v>8.4507123189920995E-6</c:v>
                </c:pt>
                <c:pt idx="5914">
                  <c:v>8.4507123189920995E-6</c:v>
                </c:pt>
                <c:pt idx="5915">
                  <c:v>8.4507123189920995E-6</c:v>
                </c:pt>
                <c:pt idx="5916">
                  <c:v>8.4507123189920995E-6</c:v>
                </c:pt>
                <c:pt idx="5917">
                  <c:v>8.4507123189920995E-6</c:v>
                </c:pt>
                <c:pt idx="5918">
                  <c:v>8.4507123189920995E-6</c:v>
                </c:pt>
                <c:pt idx="5919">
                  <c:v>8.4507123189920995E-6</c:v>
                </c:pt>
                <c:pt idx="5920">
                  <c:v>8.4507123189920995E-6</c:v>
                </c:pt>
                <c:pt idx="5921">
                  <c:v>8.4507123189920995E-6</c:v>
                </c:pt>
                <c:pt idx="5922">
                  <c:v>8.4507123189920995E-6</c:v>
                </c:pt>
                <c:pt idx="5923">
                  <c:v>8.4507123189920995E-6</c:v>
                </c:pt>
                <c:pt idx="5924">
                  <c:v>8.4507123189920995E-6</c:v>
                </c:pt>
                <c:pt idx="5925">
                  <c:v>8.4507123189920995E-6</c:v>
                </c:pt>
                <c:pt idx="5926">
                  <c:v>8.4507123189920995E-6</c:v>
                </c:pt>
                <c:pt idx="5927">
                  <c:v>8.4507123189920995E-6</c:v>
                </c:pt>
                <c:pt idx="5928">
                  <c:v>8.4507123189920995E-6</c:v>
                </c:pt>
                <c:pt idx="5929">
                  <c:v>8.4507123189920995E-6</c:v>
                </c:pt>
                <c:pt idx="5930">
                  <c:v>8.4507123189920995E-6</c:v>
                </c:pt>
                <c:pt idx="5931">
                  <c:v>8.4507123189920995E-6</c:v>
                </c:pt>
                <c:pt idx="5932">
                  <c:v>8.4507123189920995E-6</c:v>
                </c:pt>
                <c:pt idx="5933">
                  <c:v>8.4507123189920995E-6</c:v>
                </c:pt>
                <c:pt idx="5934">
                  <c:v>8.4507123189920995E-6</c:v>
                </c:pt>
                <c:pt idx="5935">
                  <c:v>8.4507123189920995E-6</c:v>
                </c:pt>
                <c:pt idx="5936">
                  <c:v>8.4507123189920995E-6</c:v>
                </c:pt>
                <c:pt idx="5937">
                  <c:v>8.4507123189920995E-6</c:v>
                </c:pt>
                <c:pt idx="5938">
                  <c:v>8.4507123189920995E-6</c:v>
                </c:pt>
                <c:pt idx="5939">
                  <c:v>8.4507123189920995E-6</c:v>
                </c:pt>
                <c:pt idx="5940">
                  <c:v>8.4507123189920995E-6</c:v>
                </c:pt>
                <c:pt idx="5941">
                  <c:v>8.4507123189920995E-6</c:v>
                </c:pt>
                <c:pt idx="5942">
                  <c:v>8.4507123189920995E-6</c:v>
                </c:pt>
                <c:pt idx="5943">
                  <c:v>8.4507123189920995E-6</c:v>
                </c:pt>
                <c:pt idx="5944">
                  <c:v>8.4507123189920995E-6</c:v>
                </c:pt>
                <c:pt idx="5945">
                  <c:v>8.4507123189920995E-6</c:v>
                </c:pt>
                <c:pt idx="5946">
                  <c:v>8.4507123189920995E-6</c:v>
                </c:pt>
                <c:pt idx="5947">
                  <c:v>8.4507123189920995E-6</c:v>
                </c:pt>
                <c:pt idx="5948">
                  <c:v>8.4507123189920995E-6</c:v>
                </c:pt>
                <c:pt idx="5949">
                  <c:v>8.4507123189920995E-6</c:v>
                </c:pt>
                <c:pt idx="5950">
                  <c:v>8.4507123189920995E-6</c:v>
                </c:pt>
                <c:pt idx="5951">
                  <c:v>8.4507123189920995E-6</c:v>
                </c:pt>
                <c:pt idx="5952">
                  <c:v>8.4507123189920995E-6</c:v>
                </c:pt>
                <c:pt idx="5953">
                  <c:v>8.4507123189920995E-6</c:v>
                </c:pt>
                <c:pt idx="5954">
                  <c:v>8.4507123189920995E-6</c:v>
                </c:pt>
                <c:pt idx="5955">
                  <c:v>8.4507123189920995E-6</c:v>
                </c:pt>
                <c:pt idx="5956">
                  <c:v>8.4507123189920995E-6</c:v>
                </c:pt>
                <c:pt idx="5957">
                  <c:v>8.4507123189920995E-6</c:v>
                </c:pt>
                <c:pt idx="5958">
                  <c:v>8.4507123189920995E-6</c:v>
                </c:pt>
                <c:pt idx="5959">
                  <c:v>8.4507123189920995E-6</c:v>
                </c:pt>
                <c:pt idx="5960">
                  <c:v>8.4507123189920995E-6</c:v>
                </c:pt>
                <c:pt idx="5961">
                  <c:v>8.4507123189920995E-6</c:v>
                </c:pt>
                <c:pt idx="5962">
                  <c:v>8.4507123189920995E-6</c:v>
                </c:pt>
                <c:pt idx="5963">
                  <c:v>8.4507123189920995E-6</c:v>
                </c:pt>
                <c:pt idx="5964">
                  <c:v>8.4507123189920995E-6</c:v>
                </c:pt>
                <c:pt idx="5965">
                  <c:v>8.4507123189920995E-6</c:v>
                </c:pt>
                <c:pt idx="5966">
                  <c:v>8.4507123189920995E-6</c:v>
                </c:pt>
                <c:pt idx="5967">
                  <c:v>8.4507123189920995E-6</c:v>
                </c:pt>
                <c:pt idx="5968">
                  <c:v>8.4507123189920995E-6</c:v>
                </c:pt>
                <c:pt idx="5969">
                  <c:v>8.4507123189920995E-6</c:v>
                </c:pt>
                <c:pt idx="5970">
                  <c:v>8.4507123189920995E-6</c:v>
                </c:pt>
                <c:pt idx="5971">
                  <c:v>8.4507123189920995E-6</c:v>
                </c:pt>
                <c:pt idx="5972">
                  <c:v>8.4507123189920995E-6</c:v>
                </c:pt>
                <c:pt idx="5973">
                  <c:v>8.4507123189920995E-6</c:v>
                </c:pt>
                <c:pt idx="5974">
                  <c:v>8.4507123189920995E-6</c:v>
                </c:pt>
                <c:pt idx="5975">
                  <c:v>8.4507123189920995E-6</c:v>
                </c:pt>
                <c:pt idx="5976">
                  <c:v>8.4507123189920995E-6</c:v>
                </c:pt>
                <c:pt idx="5977">
                  <c:v>8.4507123189920995E-6</c:v>
                </c:pt>
                <c:pt idx="5978">
                  <c:v>8.4507123189920995E-6</c:v>
                </c:pt>
                <c:pt idx="5979">
                  <c:v>8.4507123189920995E-6</c:v>
                </c:pt>
                <c:pt idx="5980">
                  <c:v>8.4507123189920995E-6</c:v>
                </c:pt>
                <c:pt idx="5981">
                  <c:v>8.4507123189920995E-6</c:v>
                </c:pt>
                <c:pt idx="5982">
                  <c:v>8.4507123189920995E-6</c:v>
                </c:pt>
                <c:pt idx="5983">
                  <c:v>8.4507123189920995E-6</c:v>
                </c:pt>
                <c:pt idx="5984">
                  <c:v>8.4507123189920995E-6</c:v>
                </c:pt>
                <c:pt idx="5985">
                  <c:v>8.4507123189920995E-6</c:v>
                </c:pt>
                <c:pt idx="5986">
                  <c:v>8.4507123189920995E-6</c:v>
                </c:pt>
                <c:pt idx="5987">
                  <c:v>8.4507123189920995E-6</c:v>
                </c:pt>
                <c:pt idx="5988">
                  <c:v>8.4507123189920995E-6</c:v>
                </c:pt>
                <c:pt idx="5989">
                  <c:v>8.4507123189920995E-6</c:v>
                </c:pt>
                <c:pt idx="5990">
                  <c:v>8.4507123189920995E-6</c:v>
                </c:pt>
                <c:pt idx="5991">
                  <c:v>8.4507123189920995E-6</c:v>
                </c:pt>
                <c:pt idx="5992">
                  <c:v>8.4507123189920995E-6</c:v>
                </c:pt>
                <c:pt idx="5993">
                  <c:v>8.4507123189920995E-6</c:v>
                </c:pt>
                <c:pt idx="5994">
                  <c:v>8.4507123189920995E-6</c:v>
                </c:pt>
                <c:pt idx="5995">
                  <c:v>8.4507123189920995E-6</c:v>
                </c:pt>
                <c:pt idx="5996">
                  <c:v>8.4507123189920995E-6</c:v>
                </c:pt>
                <c:pt idx="5997">
                  <c:v>8.4507123189920995E-6</c:v>
                </c:pt>
                <c:pt idx="5998">
                  <c:v>8.4507123189920995E-6</c:v>
                </c:pt>
                <c:pt idx="5999">
                  <c:v>8.4507123189920995E-6</c:v>
                </c:pt>
                <c:pt idx="6000">
                  <c:v>8.4507123189920995E-6</c:v>
                </c:pt>
                <c:pt idx="6001">
                  <c:v>8.4507123189920995E-6</c:v>
                </c:pt>
                <c:pt idx="6002">
                  <c:v>8.4507123189920995E-6</c:v>
                </c:pt>
                <c:pt idx="6003">
                  <c:v>8.4507123189920995E-6</c:v>
                </c:pt>
                <c:pt idx="6004">
                  <c:v>8.4507123189920995E-6</c:v>
                </c:pt>
                <c:pt idx="6005">
                  <c:v>8.4507123189920995E-6</c:v>
                </c:pt>
                <c:pt idx="6006">
                  <c:v>8.4507123189920995E-6</c:v>
                </c:pt>
                <c:pt idx="6007">
                  <c:v>8.4507123189920995E-6</c:v>
                </c:pt>
                <c:pt idx="6008">
                  <c:v>8.4507123189920995E-6</c:v>
                </c:pt>
                <c:pt idx="6009">
                  <c:v>8.4507123189920995E-6</c:v>
                </c:pt>
                <c:pt idx="6010">
                  <c:v>8.4507123189920995E-6</c:v>
                </c:pt>
                <c:pt idx="6011">
                  <c:v>8.4507123189920995E-6</c:v>
                </c:pt>
                <c:pt idx="6012">
                  <c:v>8.4507123189920995E-6</c:v>
                </c:pt>
                <c:pt idx="6013">
                  <c:v>8.4507123189920995E-6</c:v>
                </c:pt>
                <c:pt idx="6014">
                  <c:v>8.4507123189920995E-6</c:v>
                </c:pt>
                <c:pt idx="6015">
                  <c:v>8.4507123189920995E-6</c:v>
                </c:pt>
                <c:pt idx="6016">
                  <c:v>8.4507123189920995E-6</c:v>
                </c:pt>
                <c:pt idx="6017">
                  <c:v>8.4507123189920995E-6</c:v>
                </c:pt>
                <c:pt idx="6018">
                  <c:v>8.4507123189920995E-6</c:v>
                </c:pt>
                <c:pt idx="6019">
                  <c:v>8.4507123189920995E-6</c:v>
                </c:pt>
                <c:pt idx="6020">
                  <c:v>8.4507123189920995E-6</c:v>
                </c:pt>
                <c:pt idx="6021">
                  <c:v>8.4507123189920995E-6</c:v>
                </c:pt>
                <c:pt idx="6022">
                  <c:v>8.4507123189920995E-6</c:v>
                </c:pt>
                <c:pt idx="6023">
                  <c:v>8.4507123189920995E-6</c:v>
                </c:pt>
                <c:pt idx="6024">
                  <c:v>8.4507123189920995E-6</c:v>
                </c:pt>
                <c:pt idx="6025">
                  <c:v>8.4507123189920995E-6</c:v>
                </c:pt>
                <c:pt idx="6026">
                  <c:v>8.4507123189920995E-6</c:v>
                </c:pt>
                <c:pt idx="6027">
                  <c:v>8.4507123189920995E-6</c:v>
                </c:pt>
                <c:pt idx="6028">
                  <c:v>8.4507123189920995E-6</c:v>
                </c:pt>
                <c:pt idx="6029">
                  <c:v>8.4507123189920995E-6</c:v>
                </c:pt>
                <c:pt idx="6030">
                  <c:v>8.4507123189920995E-6</c:v>
                </c:pt>
                <c:pt idx="6031">
                  <c:v>8.4507123189920995E-6</c:v>
                </c:pt>
                <c:pt idx="6032">
                  <c:v>8.4507123189920995E-6</c:v>
                </c:pt>
                <c:pt idx="6033">
                  <c:v>8.4507123189920995E-6</c:v>
                </c:pt>
                <c:pt idx="6034">
                  <c:v>8.4507123189920995E-6</c:v>
                </c:pt>
                <c:pt idx="6035">
                  <c:v>8.4507123189920995E-6</c:v>
                </c:pt>
                <c:pt idx="6036">
                  <c:v>8.4507123189920995E-6</c:v>
                </c:pt>
                <c:pt idx="6037">
                  <c:v>8.4507123189920995E-6</c:v>
                </c:pt>
                <c:pt idx="6038">
                  <c:v>8.4507123189920995E-6</c:v>
                </c:pt>
                <c:pt idx="6039">
                  <c:v>8.4507123189920995E-6</c:v>
                </c:pt>
                <c:pt idx="6040">
                  <c:v>8.4507123189920995E-6</c:v>
                </c:pt>
                <c:pt idx="6041">
                  <c:v>8.4507123189920995E-6</c:v>
                </c:pt>
                <c:pt idx="6042">
                  <c:v>8.4507123189920995E-6</c:v>
                </c:pt>
                <c:pt idx="6043">
                  <c:v>8.4507123189920995E-6</c:v>
                </c:pt>
                <c:pt idx="6044">
                  <c:v>8.4507123189920995E-6</c:v>
                </c:pt>
                <c:pt idx="6045">
                  <c:v>8.4507123189920995E-6</c:v>
                </c:pt>
                <c:pt idx="6046">
                  <c:v>8.4507123189920995E-6</c:v>
                </c:pt>
                <c:pt idx="6047">
                  <c:v>8.4507123189920995E-6</c:v>
                </c:pt>
                <c:pt idx="6048">
                  <c:v>8.4507123189920995E-6</c:v>
                </c:pt>
                <c:pt idx="6049">
                  <c:v>8.4507123189920995E-6</c:v>
                </c:pt>
                <c:pt idx="6050">
                  <c:v>8.4507123189920995E-6</c:v>
                </c:pt>
                <c:pt idx="6051">
                  <c:v>8.4507123189920995E-6</c:v>
                </c:pt>
                <c:pt idx="6052">
                  <c:v>8.4507123189920995E-6</c:v>
                </c:pt>
                <c:pt idx="6053">
                  <c:v>8.4507123189920995E-6</c:v>
                </c:pt>
                <c:pt idx="6054">
                  <c:v>8.4507123189920995E-6</c:v>
                </c:pt>
                <c:pt idx="6055">
                  <c:v>8.4507123189920995E-6</c:v>
                </c:pt>
                <c:pt idx="6056">
                  <c:v>8.4507123189920995E-6</c:v>
                </c:pt>
                <c:pt idx="6057">
                  <c:v>8.4507123189920995E-6</c:v>
                </c:pt>
                <c:pt idx="6058">
                  <c:v>8.4507123189920995E-6</c:v>
                </c:pt>
                <c:pt idx="6059">
                  <c:v>8.4507123189920995E-6</c:v>
                </c:pt>
                <c:pt idx="6060">
                  <c:v>8.4507123189920995E-6</c:v>
                </c:pt>
                <c:pt idx="6061">
                  <c:v>8.4507123189920995E-6</c:v>
                </c:pt>
                <c:pt idx="6062">
                  <c:v>8.4507123189920995E-6</c:v>
                </c:pt>
                <c:pt idx="6063">
                  <c:v>8.4507123189920995E-6</c:v>
                </c:pt>
                <c:pt idx="6064">
                  <c:v>8.4507123189920995E-6</c:v>
                </c:pt>
                <c:pt idx="6065">
                  <c:v>8.4507123189920995E-6</c:v>
                </c:pt>
                <c:pt idx="6066">
                  <c:v>8.4507123189920995E-6</c:v>
                </c:pt>
                <c:pt idx="6067">
                  <c:v>8.4507123189920995E-6</c:v>
                </c:pt>
                <c:pt idx="6068">
                  <c:v>8.4507123189920995E-6</c:v>
                </c:pt>
                <c:pt idx="6069">
                  <c:v>8.4507123189920995E-6</c:v>
                </c:pt>
                <c:pt idx="6070">
                  <c:v>8.4507123189920995E-6</c:v>
                </c:pt>
                <c:pt idx="6071">
                  <c:v>8.4507123189920995E-6</c:v>
                </c:pt>
                <c:pt idx="6072">
                  <c:v>8.4507123189920995E-6</c:v>
                </c:pt>
                <c:pt idx="6073">
                  <c:v>8.4507123189920995E-6</c:v>
                </c:pt>
                <c:pt idx="6074">
                  <c:v>8.4507123189920995E-6</c:v>
                </c:pt>
                <c:pt idx="6075">
                  <c:v>8.4507123189920995E-6</c:v>
                </c:pt>
                <c:pt idx="6076">
                  <c:v>8.4507123189920995E-6</c:v>
                </c:pt>
                <c:pt idx="6077">
                  <c:v>8.4507123189920995E-6</c:v>
                </c:pt>
                <c:pt idx="6078">
                  <c:v>8.4507123189920995E-6</c:v>
                </c:pt>
                <c:pt idx="6079">
                  <c:v>8.4507123189920995E-6</c:v>
                </c:pt>
                <c:pt idx="6080">
                  <c:v>8.4507123189920995E-6</c:v>
                </c:pt>
                <c:pt idx="6081">
                  <c:v>8.4507123189920995E-6</c:v>
                </c:pt>
                <c:pt idx="6082">
                  <c:v>8.4507123189920995E-6</c:v>
                </c:pt>
                <c:pt idx="6083">
                  <c:v>8.4507123189920995E-6</c:v>
                </c:pt>
                <c:pt idx="6084">
                  <c:v>8.4507123189920995E-6</c:v>
                </c:pt>
                <c:pt idx="6085">
                  <c:v>8.4507123189920995E-6</c:v>
                </c:pt>
                <c:pt idx="6086">
                  <c:v>8.4507123189920995E-6</c:v>
                </c:pt>
                <c:pt idx="6087">
                  <c:v>8.4507123189920995E-6</c:v>
                </c:pt>
                <c:pt idx="6088">
                  <c:v>8.4507123189920995E-6</c:v>
                </c:pt>
                <c:pt idx="6089">
                  <c:v>8.4507123189920995E-6</c:v>
                </c:pt>
                <c:pt idx="6090">
                  <c:v>8.4507123189920995E-6</c:v>
                </c:pt>
                <c:pt idx="6091">
                  <c:v>8.4507123189920995E-6</c:v>
                </c:pt>
                <c:pt idx="6092">
                  <c:v>8.4507123189920995E-6</c:v>
                </c:pt>
                <c:pt idx="6093">
                  <c:v>8.4507123189920995E-6</c:v>
                </c:pt>
                <c:pt idx="6094">
                  <c:v>8.4507123189920995E-6</c:v>
                </c:pt>
                <c:pt idx="6095">
                  <c:v>8.4507123189920995E-6</c:v>
                </c:pt>
                <c:pt idx="6096">
                  <c:v>8.4507123189920995E-6</c:v>
                </c:pt>
                <c:pt idx="6097">
                  <c:v>8.4507123189920995E-6</c:v>
                </c:pt>
                <c:pt idx="6098">
                  <c:v>8.4507123189920995E-6</c:v>
                </c:pt>
                <c:pt idx="6099">
                  <c:v>8.4507123189920995E-6</c:v>
                </c:pt>
                <c:pt idx="6100">
                  <c:v>8.4507123189920995E-6</c:v>
                </c:pt>
                <c:pt idx="6101">
                  <c:v>8.4507123189920995E-6</c:v>
                </c:pt>
                <c:pt idx="6102">
                  <c:v>8.4507123189920995E-6</c:v>
                </c:pt>
                <c:pt idx="6103">
                  <c:v>8.4507123189920995E-6</c:v>
                </c:pt>
                <c:pt idx="6104">
                  <c:v>8.4507123189920995E-6</c:v>
                </c:pt>
                <c:pt idx="6105">
                  <c:v>8.4507123189920995E-6</c:v>
                </c:pt>
                <c:pt idx="6106">
                  <c:v>8.4507123189920995E-6</c:v>
                </c:pt>
                <c:pt idx="6107">
                  <c:v>8.4507123189920995E-6</c:v>
                </c:pt>
                <c:pt idx="6108">
                  <c:v>8.4507123189920995E-6</c:v>
                </c:pt>
                <c:pt idx="6109">
                  <c:v>8.4507123189920995E-6</c:v>
                </c:pt>
                <c:pt idx="6110">
                  <c:v>8.4507123189920995E-6</c:v>
                </c:pt>
                <c:pt idx="6111">
                  <c:v>8.4507123189920995E-6</c:v>
                </c:pt>
                <c:pt idx="6112">
                  <c:v>8.4507123189920995E-6</c:v>
                </c:pt>
                <c:pt idx="6113">
                  <c:v>8.4507123189920995E-6</c:v>
                </c:pt>
                <c:pt idx="6114">
                  <c:v>8.4507123189920995E-6</c:v>
                </c:pt>
                <c:pt idx="6115">
                  <c:v>8.4507123189920995E-6</c:v>
                </c:pt>
                <c:pt idx="6116">
                  <c:v>8.4507123189920995E-6</c:v>
                </c:pt>
                <c:pt idx="6117">
                  <c:v>8.4507123189920995E-6</c:v>
                </c:pt>
                <c:pt idx="6118">
                  <c:v>8.4507123189920995E-6</c:v>
                </c:pt>
                <c:pt idx="6119">
                  <c:v>8.4507123189920995E-6</c:v>
                </c:pt>
                <c:pt idx="6120">
                  <c:v>8.4507123189920995E-6</c:v>
                </c:pt>
                <c:pt idx="6121">
                  <c:v>8.4507123189920995E-6</c:v>
                </c:pt>
                <c:pt idx="6122">
                  <c:v>8.4507123189920995E-6</c:v>
                </c:pt>
                <c:pt idx="6123">
                  <c:v>8.4507123189920995E-6</c:v>
                </c:pt>
                <c:pt idx="6124">
                  <c:v>8.4507123189920995E-6</c:v>
                </c:pt>
                <c:pt idx="6125">
                  <c:v>8.4507123189920995E-6</c:v>
                </c:pt>
                <c:pt idx="6126">
                  <c:v>8.4507123189920995E-6</c:v>
                </c:pt>
                <c:pt idx="6127">
                  <c:v>8.4507123189920995E-6</c:v>
                </c:pt>
                <c:pt idx="6128">
                  <c:v>8.4507123189920995E-6</c:v>
                </c:pt>
                <c:pt idx="6129">
                  <c:v>8.4507123189920995E-6</c:v>
                </c:pt>
                <c:pt idx="6130">
                  <c:v>8.4507123189920995E-6</c:v>
                </c:pt>
                <c:pt idx="6131">
                  <c:v>8.4507123189920995E-6</c:v>
                </c:pt>
                <c:pt idx="6132">
                  <c:v>8.4507123189920995E-6</c:v>
                </c:pt>
                <c:pt idx="6133">
                  <c:v>8.4507123189920995E-6</c:v>
                </c:pt>
                <c:pt idx="6134">
                  <c:v>8.4507123189920995E-6</c:v>
                </c:pt>
                <c:pt idx="6135">
                  <c:v>8.4507123189920995E-6</c:v>
                </c:pt>
                <c:pt idx="6136">
                  <c:v>8.4507123189920995E-6</c:v>
                </c:pt>
                <c:pt idx="6137">
                  <c:v>8.4507123189920995E-6</c:v>
                </c:pt>
                <c:pt idx="6138">
                  <c:v>8.4507123189920995E-6</c:v>
                </c:pt>
                <c:pt idx="6139">
                  <c:v>8.4507123189920995E-6</c:v>
                </c:pt>
                <c:pt idx="6140">
                  <c:v>8.4507123189920995E-6</c:v>
                </c:pt>
                <c:pt idx="6141">
                  <c:v>8.4507123189920995E-6</c:v>
                </c:pt>
                <c:pt idx="6142">
                  <c:v>8.4507123189920995E-6</c:v>
                </c:pt>
                <c:pt idx="6143">
                  <c:v>8.4507123189920995E-6</c:v>
                </c:pt>
                <c:pt idx="6144">
                  <c:v>8.4507123189920995E-6</c:v>
                </c:pt>
                <c:pt idx="6145">
                  <c:v>8.4507123189920995E-6</c:v>
                </c:pt>
                <c:pt idx="6146">
                  <c:v>8.4507123189920995E-6</c:v>
                </c:pt>
                <c:pt idx="6147">
                  <c:v>8.4507123189920995E-6</c:v>
                </c:pt>
                <c:pt idx="6148">
                  <c:v>8.4507123189920995E-6</c:v>
                </c:pt>
                <c:pt idx="6149">
                  <c:v>8.4507123189920995E-6</c:v>
                </c:pt>
                <c:pt idx="6150">
                  <c:v>8.4507123189920995E-6</c:v>
                </c:pt>
                <c:pt idx="6151">
                  <c:v>8.4507123189920995E-6</c:v>
                </c:pt>
                <c:pt idx="6152">
                  <c:v>8.4507123189920995E-6</c:v>
                </c:pt>
                <c:pt idx="6153">
                  <c:v>8.4507123189920995E-6</c:v>
                </c:pt>
                <c:pt idx="6154">
                  <c:v>8.4507123189920995E-6</c:v>
                </c:pt>
                <c:pt idx="6155">
                  <c:v>8.4507123189920995E-6</c:v>
                </c:pt>
                <c:pt idx="6156">
                  <c:v>8.4507123189920995E-6</c:v>
                </c:pt>
                <c:pt idx="6157">
                  <c:v>8.4507123189920995E-6</c:v>
                </c:pt>
                <c:pt idx="6158">
                  <c:v>8.4507123189920995E-6</c:v>
                </c:pt>
                <c:pt idx="6159">
                  <c:v>8.4507123189920995E-6</c:v>
                </c:pt>
                <c:pt idx="6160">
                  <c:v>8.4507123189920995E-6</c:v>
                </c:pt>
                <c:pt idx="6161">
                  <c:v>8.4507123189920995E-6</c:v>
                </c:pt>
                <c:pt idx="6162">
                  <c:v>8.4507123189920995E-6</c:v>
                </c:pt>
                <c:pt idx="6163">
                  <c:v>8.4507123189920995E-6</c:v>
                </c:pt>
                <c:pt idx="6164">
                  <c:v>8.4507123189920995E-6</c:v>
                </c:pt>
                <c:pt idx="6165">
                  <c:v>8.4507123189920995E-6</c:v>
                </c:pt>
                <c:pt idx="6166">
                  <c:v>8.4507123189920995E-6</c:v>
                </c:pt>
                <c:pt idx="6167">
                  <c:v>8.4507123189920995E-6</c:v>
                </c:pt>
                <c:pt idx="6168">
                  <c:v>8.4507123189920995E-6</c:v>
                </c:pt>
                <c:pt idx="6169">
                  <c:v>8.4507123189920995E-6</c:v>
                </c:pt>
                <c:pt idx="6170">
                  <c:v>8.4507123189920995E-6</c:v>
                </c:pt>
                <c:pt idx="6171">
                  <c:v>8.4507123189920995E-6</c:v>
                </c:pt>
                <c:pt idx="6172">
                  <c:v>8.4507123189920995E-6</c:v>
                </c:pt>
                <c:pt idx="6173">
                  <c:v>8.4507123189920995E-6</c:v>
                </c:pt>
                <c:pt idx="6174">
                  <c:v>8.4507123189920995E-6</c:v>
                </c:pt>
                <c:pt idx="6175">
                  <c:v>8.4507123189920995E-6</c:v>
                </c:pt>
                <c:pt idx="6176">
                  <c:v>8.4507123189920995E-6</c:v>
                </c:pt>
                <c:pt idx="6177">
                  <c:v>8.4507123189920995E-6</c:v>
                </c:pt>
                <c:pt idx="6178">
                  <c:v>8.4507123189920995E-6</c:v>
                </c:pt>
                <c:pt idx="6179">
                  <c:v>8.4507123189920995E-6</c:v>
                </c:pt>
                <c:pt idx="6180">
                  <c:v>8.4507123189920995E-6</c:v>
                </c:pt>
                <c:pt idx="6181">
                  <c:v>8.4507123189920995E-6</c:v>
                </c:pt>
                <c:pt idx="6182">
                  <c:v>8.4507123189920995E-6</c:v>
                </c:pt>
                <c:pt idx="6183">
                  <c:v>8.4507123189920995E-6</c:v>
                </c:pt>
                <c:pt idx="6184">
                  <c:v>8.4507123189920995E-6</c:v>
                </c:pt>
                <c:pt idx="6185">
                  <c:v>8.4507123189920995E-6</c:v>
                </c:pt>
                <c:pt idx="6186">
                  <c:v>8.4507123189920995E-6</c:v>
                </c:pt>
                <c:pt idx="6187">
                  <c:v>8.4507123189920995E-6</c:v>
                </c:pt>
                <c:pt idx="6188">
                  <c:v>8.4507123189920995E-6</c:v>
                </c:pt>
                <c:pt idx="6189">
                  <c:v>8.4507123189920995E-6</c:v>
                </c:pt>
                <c:pt idx="6190">
                  <c:v>8.4507123189920995E-6</c:v>
                </c:pt>
                <c:pt idx="6191">
                  <c:v>8.4507123189920995E-6</c:v>
                </c:pt>
                <c:pt idx="6192">
                  <c:v>8.4507123189920995E-6</c:v>
                </c:pt>
                <c:pt idx="6193">
                  <c:v>8.4507123189920995E-6</c:v>
                </c:pt>
                <c:pt idx="6194">
                  <c:v>8.4507123189920995E-6</c:v>
                </c:pt>
                <c:pt idx="6195">
                  <c:v>8.4507123189920995E-6</c:v>
                </c:pt>
                <c:pt idx="6196">
                  <c:v>8.4507123189920995E-6</c:v>
                </c:pt>
                <c:pt idx="6197">
                  <c:v>8.4507123189920995E-6</c:v>
                </c:pt>
                <c:pt idx="6198">
                  <c:v>8.4507123189920995E-6</c:v>
                </c:pt>
                <c:pt idx="6199">
                  <c:v>8.4507123189920995E-6</c:v>
                </c:pt>
                <c:pt idx="6200">
                  <c:v>8.4507123189920995E-6</c:v>
                </c:pt>
                <c:pt idx="6201">
                  <c:v>8.4507123189920995E-6</c:v>
                </c:pt>
                <c:pt idx="6202">
                  <c:v>8.4507123189920995E-6</c:v>
                </c:pt>
                <c:pt idx="6203">
                  <c:v>8.4507123189920995E-6</c:v>
                </c:pt>
                <c:pt idx="6204">
                  <c:v>8.4507123189920995E-6</c:v>
                </c:pt>
                <c:pt idx="6205">
                  <c:v>8.4507123189920995E-6</c:v>
                </c:pt>
                <c:pt idx="6206">
                  <c:v>8.4507123189920995E-6</c:v>
                </c:pt>
                <c:pt idx="6207">
                  <c:v>8.4507123189920995E-6</c:v>
                </c:pt>
                <c:pt idx="6208">
                  <c:v>8.4507123189920995E-6</c:v>
                </c:pt>
                <c:pt idx="6209">
                  <c:v>8.4507123189920995E-6</c:v>
                </c:pt>
                <c:pt idx="6210">
                  <c:v>8.4507123189920995E-6</c:v>
                </c:pt>
                <c:pt idx="6211">
                  <c:v>8.4507123189920995E-6</c:v>
                </c:pt>
                <c:pt idx="6212">
                  <c:v>8.4507123189920995E-6</c:v>
                </c:pt>
                <c:pt idx="6213">
                  <c:v>8.4507123189920995E-6</c:v>
                </c:pt>
                <c:pt idx="6214">
                  <c:v>8.4507123189920995E-6</c:v>
                </c:pt>
                <c:pt idx="6215">
                  <c:v>8.4507123189920995E-6</c:v>
                </c:pt>
                <c:pt idx="6216">
                  <c:v>8.4507123189920995E-6</c:v>
                </c:pt>
                <c:pt idx="6217">
                  <c:v>8.4507123189920995E-6</c:v>
                </c:pt>
                <c:pt idx="6218">
                  <c:v>8.4507123189920995E-6</c:v>
                </c:pt>
                <c:pt idx="6219">
                  <c:v>8.4507123189920995E-6</c:v>
                </c:pt>
                <c:pt idx="6220">
                  <c:v>8.4507123189920995E-6</c:v>
                </c:pt>
                <c:pt idx="6221">
                  <c:v>8.4507123189920995E-6</c:v>
                </c:pt>
                <c:pt idx="6222">
                  <c:v>8.4507123189920995E-6</c:v>
                </c:pt>
                <c:pt idx="6223">
                  <c:v>8.4507123189920995E-6</c:v>
                </c:pt>
                <c:pt idx="6224">
                  <c:v>8.4507123189920995E-6</c:v>
                </c:pt>
                <c:pt idx="6225">
                  <c:v>8.4507123189920995E-6</c:v>
                </c:pt>
                <c:pt idx="6226">
                  <c:v>8.4507123189920995E-6</c:v>
                </c:pt>
                <c:pt idx="6227">
                  <c:v>8.4507123189920995E-6</c:v>
                </c:pt>
                <c:pt idx="6228">
                  <c:v>8.4507123189920995E-6</c:v>
                </c:pt>
                <c:pt idx="6229">
                  <c:v>8.4507123189920995E-6</c:v>
                </c:pt>
                <c:pt idx="6230">
                  <c:v>8.4507123189920995E-6</c:v>
                </c:pt>
                <c:pt idx="6231">
                  <c:v>8.4507123189920995E-6</c:v>
                </c:pt>
                <c:pt idx="6232">
                  <c:v>8.4507123189920995E-6</c:v>
                </c:pt>
                <c:pt idx="6233">
                  <c:v>8.4507123189920995E-6</c:v>
                </c:pt>
                <c:pt idx="6234">
                  <c:v>8.4507123189920995E-6</c:v>
                </c:pt>
                <c:pt idx="6235">
                  <c:v>8.4507123189920995E-6</c:v>
                </c:pt>
                <c:pt idx="6236">
                  <c:v>8.4507123189920995E-6</c:v>
                </c:pt>
                <c:pt idx="6237">
                  <c:v>8.4507123189920995E-6</c:v>
                </c:pt>
                <c:pt idx="6238">
                  <c:v>8.4507123189920995E-6</c:v>
                </c:pt>
                <c:pt idx="6239">
                  <c:v>8.4507123189920995E-6</c:v>
                </c:pt>
                <c:pt idx="6240">
                  <c:v>8.4507123189920995E-6</c:v>
                </c:pt>
                <c:pt idx="6241">
                  <c:v>8.4507123189920995E-6</c:v>
                </c:pt>
                <c:pt idx="6242">
                  <c:v>8.4507123189920995E-6</c:v>
                </c:pt>
                <c:pt idx="6243">
                  <c:v>8.4507123189920995E-6</c:v>
                </c:pt>
                <c:pt idx="6244">
                  <c:v>8.4507123189920995E-6</c:v>
                </c:pt>
                <c:pt idx="6245">
                  <c:v>8.4507123189920995E-6</c:v>
                </c:pt>
                <c:pt idx="6246">
                  <c:v>8.4507123189920995E-6</c:v>
                </c:pt>
                <c:pt idx="6247">
                  <c:v>8.4507123189920995E-6</c:v>
                </c:pt>
                <c:pt idx="6248">
                  <c:v>8.4507123189920995E-6</c:v>
                </c:pt>
                <c:pt idx="6249">
                  <c:v>8.4507123189920995E-6</c:v>
                </c:pt>
                <c:pt idx="6250">
                  <c:v>8.4507123189920995E-6</c:v>
                </c:pt>
                <c:pt idx="6251">
                  <c:v>8.4507123189920995E-6</c:v>
                </c:pt>
                <c:pt idx="6252">
                  <c:v>8.4507123189920995E-6</c:v>
                </c:pt>
                <c:pt idx="6253">
                  <c:v>8.4507123189920995E-6</c:v>
                </c:pt>
                <c:pt idx="6254">
                  <c:v>8.4507123189920995E-6</c:v>
                </c:pt>
                <c:pt idx="6255">
                  <c:v>8.4507123189920995E-6</c:v>
                </c:pt>
                <c:pt idx="6256">
                  <c:v>8.4507123189920995E-6</c:v>
                </c:pt>
                <c:pt idx="6257">
                  <c:v>8.4507123189920995E-6</c:v>
                </c:pt>
                <c:pt idx="6258">
                  <c:v>8.4507123189920995E-6</c:v>
                </c:pt>
                <c:pt idx="6259">
                  <c:v>8.4507123189920995E-6</c:v>
                </c:pt>
                <c:pt idx="6260">
                  <c:v>8.4507123189920995E-6</c:v>
                </c:pt>
                <c:pt idx="6261">
                  <c:v>8.4507123189920995E-6</c:v>
                </c:pt>
                <c:pt idx="6262">
                  <c:v>8.4507123189920995E-6</c:v>
                </c:pt>
                <c:pt idx="6263">
                  <c:v>8.4507123189920995E-6</c:v>
                </c:pt>
                <c:pt idx="6264">
                  <c:v>8.4507123189920995E-6</c:v>
                </c:pt>
                <c:pt idx="6265">
                  <c:v>8.4507123189920995E-6</c:v>
                </c:pt>
                <c:pt idx="6266">
                  <c:v>8.4507123189920995E-6</c:v>
                </c:pt>
                <c:pt idx="6267">
                  <c:v>8.4507123189920995E-6</c:v>
                </c:pt>
                <c:pt idx="6268">
                  <c:v>8.4507123189920995E-6</c:v>
                </c:pt>
                <c:pt idx="6269">
                  <c:v>8.4507123189920995E-6</c:v>
                </c:pt>
                <c:pt idx="6270">
                  <c:v>8.4507123189920995E-6</c:v>
                </c:pt>
                <c:pt idx="6271">
                  <c:v>8.4507123189920995E-6</c:v>
                </c:pt>
                <c:pt idx="6272">
                  <c:v>8.4507123189920995E-6</c:v>
                </c:pt>
                <c:pt idx="6273">
                  <c:v>8.4507123189920995E-6</c:v>
                </c:pt>
                <c:pt idx="6274">
                  <c:v>8.4507123189920995E-6</c:v>
                </c:pt>
                <c:pt idx="6275">
                  <c:v>8.4507123189920995E-6</c:v>
                </c:pt>
                <c:pt idx="6276">
                  <c:v>8.4507123189920995E-6</c:v>
                </c:pt>
                <c:pt idx="6277">
                  <c:v>8.4507123189920995E-6</c:v>
                </c:pt>
                <c:pt idx="6278">
                  <c:v>8.4507123189920995E-6</c:v>
                </c:pt>
                <c:pt idx="6279">
                  <c:v>8.4507123189920995E-6</c:v>
                </c:pt>
                <c:pt idx="6280">
                  <c:v>8.4507123189920995E-6</c:v>
                </c:pt>
                <c:pt idx="6281">
                  <c:v>8.4507123189920995E-6</c:v>
                </c:pt>
                <c:pt idx="6282">
                  <c:v>8.4507123189920995E-6</c:v>
                </c:pt>
                <c:pt idx="6283">
                  <c:v>8.4507123189920995E-6</c:v>
                </c:pt>
                <c:pt idx="6284">
                  <c:v>8.4507123189920995E-6</c:v>
                </c:pt>
                <c:pt idx="6285">
                  <c:v>8.4507123189920995E-6</c:v>
                </c:pt>
                <c:pt idx="6286">
                  <c:v>8.4507123189920995E-6</c:v>
                </c:pt>
                <c:pt idx="6287">
                  <c:v>8.4507123189920995E-6</c:v>
                </c:pt>
                <c:pt idx="6288">
                  <c:v>8.4507123189920995E-6</c:v>
                </c:pt>
                <c:pt idx="6289">
                  <c:v>8.4507123189920995E-6</c:v>
                </c:pt>
                <c:pt idx="6290">
                  <c:v>8.4507123189920995E-6</c:v>
                </c:pt>
                <c:pt idx="6291">
                  <c:v>8.4507123189920995E-6</c:v>
                </c:pt>
                <c:pt idx="6292">
                  <c:v>8.4507123189920995E-6</c:v>
                </c:pt>
                <c:pt idx="6293">
                  <c:v>8.4507123189920995E-6</c:v>
                </c:pt>
                <c:pt idx="6294">
                  <c:v>8.4507123189920995E-6</c:v>
                </c:pt>
                <c:pt idx="6295">
                  <c:v>8.4507123189920995E-6</c:v>
                </c:pt>
                <c:pt idx="6296">
                  <c:v>8.4507123189920995E-6</c:v>
                </c:pt>
                <c:pt idx="6297">
                  <c:v>8.4507123189920995E-6</c:v>
                </c:pt>
                <c:pt idx="6298">
                  <c:v>8.4507123189920995E-6</c:v>
                </c:pt>
                <c:pt idx="6299">
                  <c:v>8.4507123189920995E-6</c:v>
                </c:pt>
                <c:pt idx="6300">
                  <c:v>8.4507123189920995E-6</c:v>
                </c:pt>
                <c:pt idx="6301">
                  <c:v>8.4507123189920995E-6</c:v>
                </c:pt>
                <c:pt idx="6302">
                  <c:v>8.4507123189920995E-6</c:v>
                </c:pt>
                <c:pt idx="6303">
                  <c:v>8.4507123189920995E-6</c:v>
                </c:pt>
                <c:pt idx="6304">
                  <c:v>8.4507123189920995E-6</c:v>
                </c:pt>
                <c:pt idx="6305">
                  <c:v>8.4507123189920995E-6</c:v>
                </c:pt>
                <c:pt idx="6306">
                  <c:v>8.4507123189920995E-6</c:v>
                </c:pt>
                <c:pt idx="6307">
                  <c:v>8.4507123189920995E-6</c:v>
                </c:pt>
                <c:pt idx="6308">
                  <c:v>8.4507123189920995E-6</c:v>
                </c:pt>
                <c:pt idx="6309">
                  <c:v>8.4507123189920995E-6</c:v>
                </c:pt>
                <c:pt idx="6310">
                  <c:v>8.4507123189920995E-6</c:v>
                </c:pt>
                <c:pt idx="6311">
                  <c:v>8.4507123189920995E-6</c:v>
                </c:pt>
                <c:pt idx="6312">
                  <c:v>8.4507123189920995E-6</c:v>
                </c:pt>
                <c:pt idx="6313">
                  <c:v>8.4507123189920995E-6</c:v>
                </c:pt>
                <c:pt idx="6314">
                  <c:v>8.4507123189920995E-6</c:v>
                </c:pt>
                <c:pt idx="6315">
                  <c:v>8.4507123189920995E-6</c:v>
                </c:pt>
                <c:pt idx="6316">
                  <c:v>8.4507123189920995E-6</c:v>
                </c:pt>
                <c:pt idx="6317">
                  <c:v>8.4507123189920995E-6</c:v>
                </c:pt>
                <c:pt idx="6318">
                  <c:v>8.4507123189920995E-6</c:v>
                </c:pt>
                <c:pt idx="6319">
                  <c:v>8.4507123189920995E-6</c:v>
                </c:pt>
                <c:pt idx="6320">
                  <c:v>8.4507123189920995E-6</c:v>
                </c:pt>
                <c:pt idx="6321">
                  <c:v>8.4507123189920995E-6</c:v>
                </c:pt>
                <c:pt idx="6322">
                  <c:v>8.4507123189920995E-6</c:v>
                </c:pt>
                <c:pt idx="6323">
                  <c:v>8.4507123189920995E-6</c:v>
                </c:pt>
                <c:pt idx="6324">
                  <c:v>8.4507123189920995E-6</c:v>
                </c:pt>
                <c:pt idx="6325">
                  <c:v>8.4507123189920995E-6</c:v>
                </c:pt>
                <c:pt idx="6326">
                  <c:v>8.4507123189920995E-6</c:v>
                </c:pt>
                <c:pt idx="6327">
                  <c:v>8.4507123189920995E-6</c:v>
                </c:pt>
                <c:pt idx="6328">
                  <c:v>8.4507123189920995E-6</c:v>
                </c:pt>
                <c:pt idx="6329">
                  <c:v>8.4507123189920995E-6</c:v>
                </c:pt>
                <c:pt idx="6330">
                  <c:v>8.4507123189920995E-6</c:v>
                </c:pt>
                <c:pt idx="6331">
                  <c:v>8.4507123189920995E-6</c:v>
                </c:pt>
                <c:pt idx="6332">
                  <c:v>8.4507123189920995E-6</c:v>
                </c:pt>
                <c:pt idx="6333">
                  <c:v>8.4507123189920995E-6</c:v>
                </c:pt>
                <c:pt idx="6334">
                  <c:v>8.4507123189920995E-6</c:v>
                </c:pt>
                <c:pt idx="6335">
                  <c:v>8.4507123189920995E-6</c:v>
                </c:pt>
                <c:pt idx="6336">
                  <c:v>8.4507123189920995E-6</c:v>
                </c:pt>
                <c:pt idx="6337">
                  <c:v>8.4507123189920995E-6</c:v>
                </c:pt>
                <c:pt idx="6338">
                  <c:v>8.4507123189920995E-6</c:v>
                </c:pt>
                <c:pt idx="6339">
                  <c:v>8.4507123189920995E-6</c:v>
                </c:pt>
                <c:pt idx="6340">
                  <c:v>8.4507123189920995E-6</c:v>
                </c:pt>
                <c:pt idx="6341">
                  <c:v>8.4507123189920995E-6</c:v>
                </c:pt>
                <c:pt idx="6342">
                  <c:v>8.4507123189920995E-6</c:v>
                </c:pt>
                <c:pt idx="6343">
                  <c:v>8.4507123189920995E-6</c:v>
                </c:pt>
                <c:pt idx="6344">
                  <c:v>8.4507123189920995E-6</c:v>
                </c:pt>
                <c:pt idx="6345">
                  <c:v>8.4507123189920995E-6</c:v>
                </c:pt>
                <c:pt idx="6346">
                  <c:v>8.4507123189920995E-6</c:v>
                </c:pt>
                <c:pt idx="6347">
                  <c:v>8.4507123189920995E-6</c:v>
                </c:pt>
                <c:pt idx="6348">
                  <c:v>8.4507123189920995E-6</c:v>
                </c:pt>
                <c:pt idx="6349">
                  <c:v>8.4507123189920995E-6</c:v>
                </c:pt>
                <c:pt idx="6350">
                  <c:v>8.4507123189920995E-6</c:v>
                </c:pt>
                <c:pt idx="6351">
                  <c:v>8.4507123189920995E-6</c:v>
                </c:pt>
                <c:pt idx="6352">
                  <c:v>8.4507123189920995E-6</c:v>
                </c:pt>
                <c:pt idx="6353">
                  <c:v>8.4507123189920995E-6</c:v>
                </c:pt>
                <c:pt idx="6354">
                  <c:v>8.4507123189920995E-6</c:v>
                </c:pt>
                <c:pt idx="6355">
                  <c:v>8.4507123189920995E-6</c:v>
                </c:pt>
                <c:pt idx="6356">
                  <c:v>8.4507123189920995E-6</c:v>
                </c:pt>
                <c:pt idx="6357">
                  <c:v>8.4507123189920995E-6</c:v>
                </c:pt>
                <c:pt idx="6358">
                  <c:v>8.4507123189920995E-6</c:v>
                </c:pt>
                <c:pt idx="6359">
                  <c:v>8.4507123189920995E-6</c:v>
                </c:pt>
                <c:pt idx="6360">
                  <c:v>8.4507123189920995E-6</c:v>
                </c:pt>
                <c:pt idx="6361">
                  <c:v>8.4507123189920995E-6</c:v>
                </c:pt>
                <c:pt idx="6362">
                  <c:v>8.4507123189920995E-6</c:v>
                </c:pt>
                <c:pt idx="6363">
                  <c:v>8.4507123189920995E-6</c:v>
                </c:pt>
                <c:pt idx="6364">
                  <c:v>8.4507123189920995E-6</c:v>
                </c:pt>
                <c:pt idx="6365">
                  <c:v>8.4507123189920995E-6</c:v>
                </c:pt>
                <c:pt idx="6366">
                  <c:v>8.4507123189920995E-6</c:v>
                </c:pt>
                <c:pt idx="6367">
                  <c:v>8.4507123189920995E-6</c:v>
                </c:pt>
                <c:pt idx="6368">
                  <c:v>8.4507123189920995E-6</c:v>
                </c:pt>
                <c:pt idx="6369">
                  <c:v>8.4507123189920995E-6</c:v>
                </c:pt>
                <c:pt idx="6370">
                  <c:v>8.4507123189920995E-6</c:v>
                </c:pt>
                <c:pt idx="6371">
                  <c:v>8.4507123189920995E-6</c:v>
                </c:pt>
                <c:pt idx="6372">
                  <c:v>8.4507123189920995E-6</c:v>
                </c:pt>
                <c:pt idx="6373">
                  <c:v>8.4507123189920995E-6</c:v>
                </c:pt>
                <c:pt idx="6374">
                  <c:v>8.4507123189920995E-6</c:v>
                </c:pt>
                <c:pt idx="6375">
                  <c:v>8.4507123189920995E-6</c:v>
                </c:pt>
                <c:pt idx="6376">
                  <c:v>8.4507123189920995E-6</c:v>
                </c:pt>
                <c:pt idx="6377">
                  <c:v>8.4507123189920995E-6</c:v>
                </c:pt>
                <c:pt idx="6378">
                  <c:v>8.4507123189920995E-6</c:v>
                </c:pt>
                <c:pt idx="6379">
                  <c:v>8.4507123189920995E-6</c:v>
                </c:pt>
                <c:pt idx="6380">
                  <c:v>8.4507123189920995E-6</c:v>
                </c:pt>
                <c:pt idx="6381">
                  <c:v>8.4507123189920995E-6</c:v>
                </c:pt>
                <c:pt idx="6382">
                  <c:v>8.4507123189920995E-6</c:v>
                </c:pt>
                <c:pt idx="6383">
                  <c:v>8.4507123189920995E-6</c:v>
                </c:pt>
                <c:pt idx="6384">
                  <c:v>8.4507123189920995E-6</c:v>
                </c:pt>
                <c:pt idx="6385">
                  <c:v>8.4507123189920995E-6</c:v>
                </c:pt>
                <c:pt idx="6386">
                  <c:v>8.4507123189920995E-6</c:v>
                </c:pt>
                <c:pt idx="6387">
                  <c:v>8.4507123189920995E-6</c:v>
                </c:pt>
                <c:pt idx="6388">
                  <c:v>8.4507123189920995E-6</c:v>
                </c:pt>
                <c:pt idx="6389">
                  <c:v>8.4507123189920995E-6</c:v>
                </c:pt>
                <c:pt idx="6390">
                  <c:v>8.4507123189920995E-6</c:v>
                </c:pt>
                <c:pt idx="6391">
                  <c:v>8.4507123189920995E-6</c:v>
                </c:pt>
                <c:pt idx="6392">
                  <c:v>8.4507123189920995E-6</c:v>
                </c:pt>
                <c:pt idx="6393">
                  <c:v>8.4507123189920995E-6</c:v>
                </c:pt>
                <c:pt idx="6394">
                  <c:v>8.4507123189920995E-6</c:v>
                </c:pt>
                <c:pt idx="6395">
                  <c:v>8.4507123189920995E-6</c:v>
                </c:pt>
                <c:pt idx="6396">
                  <c:v>8.4507123189920995E-6</c:v>
                </c:pt>
                <c:pt idx="6397">
                  <c:v>8.4507123189920995E-6</c:v>
                </c:pt>
                <c:pt idx="6398">
                  <c:v>8.4507123189920995E-6</c:v>
                </c:pt>
                <c:pt idx="6399">
                  <c:v>8.4507123189920995E-6</c:v>
                </c:pt>
                <c:pt idx="6400">
                  <c:v>8.4507123189920995E-6</c:v>
                </c:pt>
                <c:pt idx="6401">
                  <c:v>8.4507123189920995E-6</c:v>
                </c:pt>
                <c:pt idx="6402">
                  <c:v>8.4507123189920995E-6</c:v>
                </c:pt>
                <c:pt idx="6403">
                  <c:v>8.4507123189920995E-6</c:v>
                </c:pt>
                <c:pt idx="6404">
                  <c:v>8.4507123189920995E-6</c:v>
                </c:pt>
                <c:pt idx="6405">
                  <c:v>8.4507123189920995E-6</c:v>
                </c:pt>
                <c:pt idx="6406">
                  <c:v>8.4507123189920995E-6</c:v>
                </c:pt>
                <c:pt idx="6407">
                  <c:v>8.4507123189920995E-6</c:v>
                </c:pt>
                <c:pt idx="6408">
                  <c:v>8.4507123189920995E-6</c:v>
                </c:pt>
                <c:pt idx="6409">
                  <c:v>8.4507123189920995E-6</c:v>
                </c:pt>
                <c:pt idx="6410">
                  <c:v>8.4507123189920995E-6</c:v>
                </c:pt>
                <c:pt idx="6411">
                  <c:v>8.4507123189920995E-6</c:v>
                </c:pt>
                <c:pt idx="6412">
                  <c:v>8.4507123189920995E-6</c:v>
                </c:pt>
                <c:pt idx="6413">
                  <c:v>8.4507123189920995E-6</c:v>
                </c:pt>
                <c:pt idx="6414">
                  <c:v>8.4507123189920995E-6</c:v>
                </c:pt>
                <c:pt idx="6415">
                  <c:v>8.4507123189920995E-6</c:v>
                </c:pt>
                <c:pt idx="6416">
                  <c:v>8.4507123189920995E-6</c:v>
                </c:pt>
                <c:pt idx="6417">
                  <c:v>8.4507123189920995E-6</c:v>
                </c:pt>
                <c:pt idx="6418">
                  <c:v>8.4507123189920995E-6</c:v>
                </c:pt>
                <c:pt idx="6419">
                  <c:v>8.4507123189920995E-6</c:v>
                </c:pt>
                <c:pt idx="6420">
                  <c:v>8.4507123189920995E-6</c:v>
                </c:pt>
                <c:pt idx="6421">
                  <c:v>8.4507123189920995E-6</c:v>
                </c:pt>
                <c:pt idx="6422">
                  <c:v>8.4507123189920995E-6</c:v>
                </c:pt>
                <c:pt idx="6423">
                  <c:v>8.4507123189920995E-6</c:v>
                </c:pt>
                <c:pt idx="6424">
                  <c:v>8.4507123189920995E-6</c:v>
                </c:pt>
                <c:pt idx="6425">
                  <c:v>8.4507123189920995E-6</c:v>
                </c:pt>
                <c:pt idx="6426">
                  <c:v>8.4507123189920995E-6</c:v>
                </c:pt>
                <c:pt idx="6427">
                  <c:v>8.4507123189920995E-6</c:v>
                </c:pt>
                <c:pt idx="6428">
                  <c:v>8.4507123189920995E-6</c:v>
                </c:pt>
                <c:pt idx="6429">
                  <c:v>8.4507123189920995E-6</c:v>
                </c:pt>
                <c:pt idx="6430">
                  <c:v>8.4507123189920995E-6</c:v>
                </c:pt>
                <c:pt idx="6431">
                  <c:v>8.4507123189920995E-6</c:v>
                </c:pt>
                <c:pt idx="6432">
                  <c:v>8.4507123189920995E-6</c:v>
                </c:pt>
                <c:pt idx="6433">
                  <c:v>8.4507123189920995E-6</c:v>
                </c:pt>
                <c:pt idx="6434">
                  <c:v>8.4507123189920995E-6</c:v>
                </c:pt>
                <c:pt idx="6435">
                  <c:v>8.4507123189920995E-6</c:v>
                </c:pt>
                <c:pt idx="6436">
                  <c:v>8.4507123189920995E-6</c:v>
                </c:pt>
                <c:pt idx="6437">
                  <c:v>8.4507123189920995E-6</c:v>
                </c:pt>
                <c:pt idx="6438">
                  <c:v>8.4507123189920995E-6</c:v>
                </c:pt>
                <c:pt idx="6439">
                  <c:v>8.4507123189920995E-6</c:v>
                </c:pt>
                <c:pt idx="6440">
                  <c:v>8.4507123189920995E-6</c:v>
                </c:pt>
                <c:pt idx="6441">
                  <c:v>8.4507123189920995E-6</c:v>
                </c:pt>
                <c:pt idx="6442">
                  <c:v>8.4507123189920995E-6</c:v>
                </c:pt>
                <c:pt idx="6443">
                  <c:v>8.4507123189920995E-6</c:v>
                </c:pt>
                <c:pt idx="6444">
                  <c:v>8.4507123189920995E-6</c:v>
                </c:pt>
                <c:pt idx="6445">
                  <c:v>8.4507123189920995E-6</c:v>
                </c:pt>
                <c:pt idx="6446">
                  <c:v>8.4507123189920995E-6</c:v>
                </c:pt>
                <c:pt idx="6447">
                  <c:v>8.4507123189920995E-6</c:v>
                </c:pt>
                <c:pt idx="6448">
                  <c:v>8.4507123189920995E-6</c:v>
                </c:pt>
                <c:pt idx="6449">
                  <c:v>8.4507123189920995E-6</c:v>
                </c:pt>
                <c:pt idx="6450">
                  <c:v>8.4507123189920995E-6</c:v>
                </c:pt>
                <c:pt idx="6451">
                  <c:v>8.4507123189920995E-6</c:v>
                </c:pt>
                <c:pt idx="6452">
                  <c:v>8.4507123189920995E-6</c:v>
                </c:pt>
                <c:pt idx="6453">
                  <c:v>8.4507123189920995E-6</c:v>
                </c:pt>
                <c:pt idx="6454">
                  <c:v>8.4507123189920995E-6</c:v>
                </c:pt>
                <c:pt idx="6455">
                  <c:v>8.4507123189920995E-6</c:v>
                </c:pt>
                <c:pt idx="6456">
                  <c:v>8.4507123189920995E-6</c:v>
                </c:pt>
                <c:pt idx="6457">
                  <c:v>8.4507123189920995E-6</c:v>
                </c:pt>
                <c:pt idx="6458">
                  <c:v>8.4507123189920995E-6</c:v>
                </c:pt>
                <c:pt idx="6459">
                  <c:v>8.4507123189920995E-6</c:v>
                </c:pt>
                <c:pt idx="6460">
                  <c:v>8.4507123189920995E-6</c:v>
                </c:pt>
                <c:pt idx="6461">
                  <c:v>8.4507123189920995E-6</c:v>
                </c:pt>
                <c:pt idx="6462">
                  <c:v>8.4721250987214001E-6</c:v>
                </c:pt>
                <c:pt idx="6463">
                  <c:v>8.4721250987214001E-6</c:v>
                </c:pt>
                <c:pt idx="6464">
                  <c:v>8.4721250987214001E-6</c:v>
                </c:pt>
                <c:pt idx="6465">
                  <c:v>8.4721250987214001E-6</c:v>
                </c:pt>
                <c:pt idx="6466">
                  <c:v>8.4721250987214001E-6</c:v>
                </c:pt>
                <c:pt idx="6467">
                  <c:v>8.4721250987214001E-6</c:v>
                </c:pt>
                <c:pt idx="6468">
                  <c:v>8.4721250987214001E-6</c:v>
                </c:pt>
                <c:pt idx="6469">
                  <c:v>8.4721250987214001E-6</c:v>
                </c:pt>
                <c:pt idx="6470">
                  <c:v>8.4721250987214001E-6</c:v>
                </c:pt>
                <c:pt idx="6471">
                  <c:v>8.4721250987214001E-6</c:v>
                </c:pt>
                <c:pt idx="6472">
                  <c:v>8.4721250987214001E-6</c:v>
                </c:pt>
                <c:pt idx="6473">
                  <c:v>8.4721250987214001E-6</c:v>
                </c:pt>
                <c:pt idx="6474">
                  <c:v>8.4721250987214001E-6</c:v>
                </c:pt>
                <c:pt idx="6475">
                  <c:v>8.4721250987214001E-6</c:v>
                </c:pt>
                <c:pt idx="6476">
                  <c:v>8.4721250987214001E-6</c:v>
                </c:pt>
                <c:pt idx="6477">
                  <c:v>8.4721250987214001E-6</c:v>
                </c:pt>
                <c:pt idx="6478">
                  <c:v>8.4721250987214001E-6</c:v>
                </c:pt>
                <c:pt idx="6479">
                  <c:v>8.4721250987214001E-6</c:v>
                </c:pt>
                <c:pt idx="6480">
                  <c:v>8.4721250987214001E-6</c:v>
                </c:pt>
                <c:pt idx="6481">
                  <c:v>8.4721250987214001E-6</c:v>
                </c:pt>
                <c:pt idx="6482">
                  <c:v>8.4721250987214001E-6</c:v>
                </c:pt>
                <c:pt idx="6483">
                  <c:v>8.4721250987214001E-6</c:v>
                </c:pt>
                <c:pt idx="6484">
                  <c:v>8.4721250987214001E-6</c:v>
                </c:pt>
                <c:pt idx="6485">
                  <c:v>8.4721250987214001E-6</c:v>
                </c:pt>
                <c:pt idx="6486">
                  <c:v>8.4721250987214001E-6</c:v>
                </c:pt>
                <c:pt idx="6487">
                  <c:v>8.4721250987214001E-6</c:v>
                </c:pt>
                <c:pt idx="6488">
                  <c:v>8.4721250987214001E-6</c:v>
                </c:pt>
                <c:pt idx="6489">
                  <c:v>8.4721250987214001E-6</c:v>
                </c:pt>
                <c:pt idx="6490">
                  <c:v>8.4721250987214001E-6</c:v>
                </c:pt>
                <c:pt idx="6491">
                  <c:v>8.4721250987214001E-6</c:v>
                </c:pt>
                <c:pt idx="6492">
                  <c:v>8.4721250987214001E-6</c:v>
                </c:pt>
                <c:pt idx="6493">
                  <c:v>8.4721250987214001E-6</c:v>
                </c:pt>
                <c:pt idx="6494">
                  <c:v>8.4721250987214001E-6</c:v>
                </c:pt>
                <c:pt idx="6495">
                  <c:v>8.4721250987214001E-6</c:v>
                </c:pt>
                <c:pt idx="6496">
                  <c:v>8.4721250987214001E-6</c:v>
                </c:pt>
                <c:pt idx="6497">
                  <c:v>8.4721250987214001E-6</c:v>
                </c:pt>
                <c:pt idx="6498">
                  <c:v>8.4721250987214001E-6</c:v>
                </c:pt>
                <c:pt idx="6499">
                  <c:v>8.4721250987214001E-6</c:v>
                </c:pt>
                <c:pt idx="6500">
                  <c:v>8.4721250987214001E-6</c:v>
                </c:pt>
                <c:pt idx="6501">
                  <c:v>8.4721250987214001E-6</c:v>
                </c:pt>
                <c:pt idx="6502">
                  <c:v>8.4721250987214001E-6</c:v>
                </c:pt>
                <c:pt idx="6503">
                  <c:v>8.4721250987214001E-6</c:v>
                </c:pt>
                <c:pt idx="6504">
                  <c:v>8.4721250987214001E-6</c:v>
                </c:pt>
                <c:pt idx="6505">
                  <c:v>8.4721250987214001E-6</c:v>
                </c:pt>
                <c:pt idx="6506">
                  <c:v>8.4721250987214001E-6</c:v>
                </c:pt>
                <c:pt idx="6507">
                  <c:v>8.4721250987214001E-6</c:v>
                </c:pt>
                <c:pt idx="6508">
                  <c:v>8.4721250987214001E-6</c:v>
                </c:pt>
                <c:pt idx="6509">
                  <c:v>8.4721250987214001E-6</c:v>
                </c:pt>
                <c:pt idx="6510">
                  <c:v>8.4721250987214001E-6</c:v>
                </c:pt>
                <c:pt idx="6511">
                  <c:v>8.4721250987214001E-6</c:v>
                </c:pt>
                <c:pt idx="6512">
                  <c:v>8.4721250987214001E-6</c:v>
                </c:pt>
                <c:pt idx="6513">
                  <c:v>8.4721250987214001E-6</c:v>
                </c:pt>
                <c:pt idx="6514">
                  <c:v>8.4721250987214001E-6</c:v>
                </c:pt>
                <c:pt idx="6515">
                  <c:v>8.4721250987214001E-6</c:v>
                </c:pt>
                <c:pt idx="6516">
                  <c:v>8.4721250987214001E-6</c:v>
                </c:pt>
                <c:pt idx="6517">
                  <c:v>8.4721250987214001E-6</c:v>
                </c:pt>
                <c:pt idx="6518">
                  <c:v>8.4721250987214001E-6</c:v>
                </c:pt>
                <c:pt idx="6519">
                  <c:v>8.4721250987214001E-6</c:v>
                </c:pt>
                <c:pt idx="6520">
                  <c:v>8.4721250987214001E-6</c:v>
                </c:pt>
                <c:pt idx="6521">
                  <c:v>8.4721250987214001E-6</c:v>
                </c:pt>
                <c:pt idx="6522">
                  <c:v>8.4721250987214001E-6</c:v>
                </c:pt>
                <c:pt idx="6523">
                  <c:v>8.4721250987214001E-6</c:v>
                </c:pt>
                <c:pt idx="6524">
                  <c:v>8.4721250987214001E-6</c:v>
                </c:pt>
                <c:pt idx="6525">
                  <c:v>8.4721250987214001E-6</c:v>
                </c:pt>
                <c:pt idx="6526">
                  <c:v>8.4721250987214001E-6</c:v>
                </c:pt>
                <c:pt idx="6527">
                  <c:v>8.4721250987214001E-6</c:v>
                </c:pt>
                <c:pt idx="6528">
                  <c:v>8.4721250987214001E-6</c:v>
                </c:pt>
                <c:pt idx="6529">
                  <c:v>8.4721250987214001E-6</c:v>
                </c:pt>
                <c:pt idx="6530">
                  <c:v>8.4721250987214001E-6</c:v>
                </c:pt>
                <c:pt idx="6531">
                  <c:v>8.4721250987214001E-6</c:v>
                </c:pt>
                <c:pt idx="6532">
                  <c:v>8.4721250987214001E-6</c:v>
                </c:pt>
                <c:pt idx="6533">
                  <c:v>8.4721250987214001E-6</c:v>
                </c:pt>
                <c:pt idx="6534">
                  <c:v>8.4721250987214001E-6</c:v>
                </c:pt>
                <c:pt idx="6535">
                  <c:v>8.4721250987214001E-6</c:v>
                </c:pt>
                <c:pt idx="6536">
                  <c:v>8.4721250987214001E-6</c:v>
                </c:pt>
                <c:pt idx="6537">
                  <c:v>8.4721250987214001E-6</c:v>
                </c:pt>
                <c:pt idx="6538">
                  <c:v>8.4721250987214001E-6</c:v>
                </c:pt>
                <c:pt idx="6539">
                  <c:v>8.4721250987214001E-6</c:v>
                </c:pt>
                <c:pt idx="6540">
                  <c:v>8.4721250987214001E-6</c:v>
                </c:pt>
                <c:pt idx="6541">
                  <c:v>8.4721250987214001E-6</c:v>
                </c:pt>
                <c:pt idx="6542">
                  <c:v>8.4721250987214001E-6</c:v>
                </c:pt>
                <c:pt idx="6543">
                  <c:v>8.4721250987214001E-6</c:v>
                </c:pt>
                <c:pt idx="6544">
                  <c:v>8.4721250987214001E-6</c:v>
                </c:pt>
                <c:pt idx="6545">
                  <c:v>8.4721250987214001E-6</c:v>
                </c:pt>
                <c:pt idx="6546">
                  <c:v>8.4721250987214001E-6</c:v>
                </c:pt>
                <c:pt idx="6547">
                  <c:v>8.4721250987214001E-6</c:v>
                </c:pt>
                <c:pt idx="6548">
                  <c:v>8.4721250987214001E-6</c:v>
                </c:pt>
                <c:pt idx="6549">
                  <c:v>8.4721250987214001E-6</c:v>
                </c:pt>
                <c:pt idx="6550">
                  <c:v>8.4721250987214001E-6</c:v>
                </c:pt>
                <c:pt idx="6551">
                  <c:v>8.4721250987214001E-6</c:v>
                </c:pt>
                <c:pt idx="6552">
                  <c:v>8.4721250987214001E-6</c:v>
                </c:pt>
                <c:pt idx="6553">
                  <c:v>8.4721250987214001E-6</c:v>
                </c:pt>
                <c:pt idx="6554">
                  <c:v>8.4721250987214001E-6</c:v>
                </c:pt>
                <c:pt idx="6555">
                  <c:v>8.4721250987214001E-6</c:v>
                </c:pt>
                <c:pt idx="6556">
                  <c:v>8.4721250987214001E-6</c:v>
                </c:pt>
                <c:pt idx="6557">
                  <c:v>8.4721250987214001E-6</c:v>
                </c:pt>
                <c:pt idx="6558">
                  <c:v>8.4721250987214001E-6</c:v>
                </c:pt>
                <c:pt idx="6559">
                  <c:v>8.4721250987214001E-6</c:v>
                </c:pt>
                <c:pt idx="6560">
                  <c:v>8.4721250987214001E-6</c:v>
                </c:pt>
                <c:pt idx="6561">
                  <c:v>8.4721250987214001E-6</c:v>
                </c:pt>
                <c:pt idx="6562">
                  <c:v>8.4721250987214001E-6</c:v>
                </c:pt>
                <c:pt idx="6563">
                  <c:v>8.4721250987214001E-6</c:v>
                </c:pt>
                <c:pt idx="6564">
                  <c:v>8.4721250987214001E-6</c:v>
                </c:pt>
                <c:pt idx="6565">
                  <c:v>8.4721250987214001E-6</c:v>
                </c:pt>
                <c:pt idx="6566">
                  <c:v>8.4721250987214001E-6</c:v>
                </c:pt>
                <c:pt idx="6567">
                  <c:v>8.4721250987214001E-6</c:v>
                </c:pt>
                <c:pt idx="6568">
                  <c:v>8.4721250987214001E-6</c:v>
                </c:pt>
                <c:pt idx="6569">
                  <c:v>8.4721250987214001E-6</c:v>
                </c:pt>
                <c:pt idx="6570">
                  <c:v>8.4721250987214001E-6</c:v>
                </c:pt>
                <c:pt idx="6571">
                  <c:v>8.4721250987214001E-6</c:v>
                </c:pt>
                <c:pt idx="6572">
                  <c:v>8.4721250987214001E-6</c:v>
                </c:pt>
                <c:pt idx="6573">
                  <c:v>8.4721250987214001E-6</c:v>
                </c:pt>
                <c:pt idx="6574">
                  <c:v>8.4721250987214001E-6</c:v>
                </c:pt>
                <c:pt idx="6575">
                  <c:v>8.4721250987214001E-6</c:v>
                </c:pt>
                <c:pt idx="6576">
                  <c:v>8.4721250987214001E-6</c:v>
                </c:pt>
                <c:pt idx="6577">
                  <c:v>8.4721250987214001E-6</c:v>
                </c:pt>
                <c:pt idx="6578">
                  <c:v>8.4721250987214001E-6</c:v>
                </c:pt>
                <c:pt idx="6579">
                  <c:v>8.4721250987214001E-6</c:v>
                </c:pt>
                <c:pt idx="6580">
                  <c:v>8.4721250987214001E-6</c:v>
                </c:pt>
                <c:pt idx="6581">
                  <c:v>8.4721250987214001E-6</c:v>
                </c:pt>
                <c:pt idx="6582">
                  <c:v>8.4721250987214001E-6</c:v>
                </c:pt>
                <c:pt idx="6583">
                  <c:v>8.4721250987214001E-6</c:v>
                </c:pt>
                <c:pt idx="6584">
                  <c:v>8.4721250987214001E-6</c:v>
                </c:pt>
                <c:pt idx="6585">
                  <c:v>8.4721250987214001E-6</c:v>
                </c:pt>
                <c:pt idx="6586">
                  <c:v>8.4721250987214001E-6</c:v>
                </c:pt>
                <c:pt idx="6587">
                  <c:v>8.4721250987214001E-6</c:v>
                </c:pt>
                <c:pt idx="6588">
                  <c:v>8.4721250987214001E-6</c:v>
                </c:pt>
                <c:pt idx="6589">
                  <c:v>8.4721250987214001E-6</c:v>
                </c:pt>
                <c:pt idx="6590">
                  <c:v>8.4721250987214001E-6</c:v>
                </c:pt>
                <c:pt idx="6591">
                  <c:v>8.4721250987214001E-6</c:v>
                </c:pt>
                <c:pt idx="6592">
                  <c:v>8.4721250987214001E-6</c:v>
                </c:pt>
                <c:pt idx="6593">
                  <c:v>8.4721250987214001E-6</c:v>
                </c:pt>
                <c:pt idx="6594">
                  <c:v>8.4721250987214001E-6</c:v>
                </c:pt>
                <c:pt idx="6595">
                  <c:v>8.4721250987214001E-6</c:v>
                </c:pt>
                <c:pt idx="6596">
                  <c:v>8.4721250987214001E-6</c:v>
                </c:pt>
                <c:pt idx="6597">
                  <c:v>8.4721250987214001E-6</c:v>
                </c:pt>
                <c:pt idx="6598">
                  <c:v>8.4721250987214001E-6</c:v>
                </c:pt>
                <c:pt idx="6599">
                  <c:v>8.4721250987214001E-6</c:v>
                </c:pt>
                <c:pt idx="6600">
                  <c:v>8.4721250987214001E-6</c:v>
                </c:pt>
                <c:pt idx="6601">
                  <c:v>8.4721250987214001E-6</c:v>
                </c:pt>
                <c:pt idx="6602">
                  <c:v>8.4721250987214001E-6</c:v>
                </c:pt>
                <c:pt idx="6603">
                  <c:v>8.4721250987214001E-6</c:v>
                </c:pt>
                <c:pt idx="6604">
                  <c:v>8.4721250987214001E-6</c:v>
                </c:pt>
                <c:pt idx="6605">
                  <c:v>8.4721250987214001E-6</c:v>
                </c:pt>
                <c:pt idx="6606">
                  <c:v>8.4721250987214001E-6</c:v>
                </c:pt>
                <c:pt idx="6607">
                  <c:v>8.4721250987214001E-6</c:v>
                </c:pt>
                <c:pt idx="6608">
                  <c:v>8.4721250987214001E-6</c:v>
                </c:pt>
                <c:pt idx="6609">
                  <c:v>8.4721250987214001E-6</c:v>
                </c:pt>
                <c:pt idx="6610">
                  <c:v>8.4721250987214001E-6</c:v>
                </c:pt>
                <c:pt idx="6611">
                  <c:v>8.4721250987214001E-6</c:v>
                </c:pt>
                <c:pt idx="6612">
                  <c:v>8.4721250987214001E-6</c:v>
                </c:pt>
                <c:pt idx="6613">
                  <c:v>8.4721250987214001E-6</c:v>
                </c:pt>
                <c:pt idx="6614">
                  <c:v>8.4721250987214001E-6</c:v>
                </c:pt>
                <c:pt idx="6615">
                  <c:v>8.4721250987214001E-6</c:v>
                </c:pt>
                <c:pt idx="6616">
                  <c:v>8.4721250987214001E-6</c:v>
                </c:pt>
                <c:pt idx="6617">
                  <c:v>8.4721250987214001E-6</c:v>
                </c:pt>
                <c:pt idx="6618">
                  <c:v>8.4721250987214001E-6</c:v>
                </c:pt>
                <c:pt idx="6619">
                  <c:v>8.4721250987214001E-6</c:v>
                </c:pt>
                <c:pt idx="6620">
                  <c:v>8.4721250987214001E-6</c:v>
                </c:pt>
                <c:pt idx="6621">
                  <c:v>8.4721250987214001E-6</c:v>
                </c:pt>
                <c:pt idx="6622">
                  <c:v>8.4721250987214001E-6</c:v>
                </c:pt>
                <c:pt idx="6623">
                  <c:v>8.4721250987214001E-6</c:v>
                </c:pt>
                <c:pt idx="6624">
                  <c:v>8.4721250987214001E-6</c:v>
                </c:pt>
                <c:pt idx="6625">
                  <c:v>8.4721250987214001E-6</c:v>
                </c:pt>
                <c:pt idx="6626">
                  <c:v>8.4721250987214001E-6</c:v>
                </c:pt>
                <c:pt idx="6627">
                  <c:v>8.4721250987214001E-6</c:v>
                </c:pt>
                <c:pt idx="6628">
                  <c:v>8.4721250987214001E-6</c:v>
                </c:pt>
                <c:pt idx="6629">
                  <c:v>8.4721250987214001E-6</c:v>
                </c:pt>
                <c:pt idx="6630">
                  <c:v>8.4721250987214001E-6</c:v>
                </c:pt>
                <c:pt idx="6631">
                  <c:v>8.4721250987214001E-6</c:v>
                </c:pt>
                <c:pt idx="6632">
                  <c:v>8.4721250987214001E-6</c:v>
                </c:pt>
                <c:pt idx="6633">
                  <c:v>8.4721250987214001E-6</c:v>
                </c:pt>
                <c:pt idx="6634">
                  <c:v>8.4721250987214001E-6</c:v>
                </c:pt>
                <c:pt idx="6635">
                  <c:v>8.4721250987214001E-6</c:v>
                </c:pt>
                <c:pt idx="6636">
                  <c:v>8.4721250987214001E-6</c:v>
                </c:pt>
                <c:pt idx="6637">
                  <c:v>8.4721250987214001E-6</c:v>
                </c:pt>
                <c:pt idx="6638">
                  <c:v>8.4721250987214001E-6</c:v>
                </c:pt>
                <c:pt idx="6639">
                  <c:v>8.4721250987214001E-6</c:v>
                </c:pt>
                <c:pt idx="6640">
                  <c:v>8.4721250987214001E-6</c:v>
                </c:pt>
                <c:pt idx="6641">
                  <c:v>8.4721250987214001E-6</c:v>
                </c:pt>
                <c:pt idx="6642">
                  <c:v>8.4721250987214001E-6</c:v>
                </c:pt>
                <c:pt idx="6643">
                  <c:v>8.4721250987214001E-6</c:v>
                </c:pt>
                <c:pt idx="6644">
                  <c:v>8.4721250987214001E-6</c:v>
                </c:pt>
                <c:pt idx="6645">
                  <c:v>8.4721250987214001E-6</c:v>
                </c:pt>
                <c:pt idx="6646">
                  <c:v>8.4721250987214001E-6</c:v>
                </c:pt>
                <c:pt idx="6647">
                  <c:v>8.4721250987214001E-6</c:v>
                </c:pt>
                <c:pt idx="6648">
                  <c:v>8.4721250987214001E-6</c:v>
                </c:pt>
                <c:pt idx="6649">
                  <c:v>8.4721250987214001E-6</c:v>
                </c:pt>
                <c:pt idx="6650">
                  <c:v>8.4721250987214001E-6</c:v>
                </c:pt>
                <c:pt idx="6651">
                  <c:v>8.4721250987214001E-6</c:v>
                </c:pt>
                <c:pt idx="6652">
                  <c:v>8.4721250987214001E-6</c:v>
                </c:pt>
                <c:pt idx="6653">
                  <c:v>8.4721250987214001E-6</c:v>
                </c:pt>
                <c:pt idx="6654">
                  <c:v>8.4721250987214001E-6</c:v>
                </c:pt>
                <c:pt idx="6655">
                  <c:v>8.4721250987214001E-6</c:v>
                </c:pt>
                <c:pt idx="6656">
                  <c:v>8.4721250987214001E-6</c:v>
                </c:pt>
                <c:pt idx="6657">
                  <c:v>8.4721250987214001E-6</c:v>
                </c:pt>
                <c:pt idx="6658">
                  <c:v>8.4721250987214001E-6</c:v>
                </c:pt>
                <c:pt idx="6659">
                  <c:v>8.4721250987214001E-6</c:v>
                </c:pt>
                <c:pt idx="6660">
                  <c:v>8.4721250987214001E-6</c:v>
                </c:pt>
                <c:pt idx="6661">
                  <c:v>8.4721250987214001E-6</c:v>
                </c:pt>
                <c:pt idx="6662">
                  <c:v>8.4721250987214001E-6</c:v>
                </c:pt>
                <c:pt idx="6663">
                  <c:v>8.4721250987214001E-6</c:v>
                </c:pt>
                <c:pt idx="6664">
                  <c:v>8.4721250987214001E-6</c:v>
                </c:pt>
                <c:pt idx="6665">
                  <c:v>8.4721250987214001E-6</c:v>
                </c:pt>
                <c:pt idx="6666">
                  <c:v>8.4721250987214001E-6</c:v>
                </c:pt>
                <c:pt idx="6667">
                  <c:v>8.4721250987214001E-6</c:v>
                </c:pt>
                <c:pt idx="6668">
                  <c:v>8.4721250987214001E-6</c:v>
                </c:pt>
                <c:pt idx="6669">
                  <c:v>8.4721250987214001E-6</c:v>
                </c:pt>
                <c:pt idx="6670">
                  <c:v>8.4721250987214001E-6</c:v>
                </c:pt>
                <c:pt idx="6671">
                  <c:v>8.4721250987214001E-6</c:v>
                </c:pt>
                <c:pt idx="6672">
                  <c:v>8.4721250987214001E-6</c:v>
                </c:pt>
                <c:pt idx="6673">
                  <c:v>8.4721250987214001E-6</c:v>
                </c:pt>
                <c:pt idx="6674">
                  <c:v>8.4721250987214001E-6</c:v>
                </c:pt>
                <c:pt idx="6675">
                  <c:v>8.4721250987214001E-6</c:v>
                </c:pt>
                <c:pt idx="6676">
                  <c:v>8.4721250987214001E-6</c:v>
                </c:pt>
                <c:pt idx="6677">
                  <c:v>8.4721250987214001E-6</c:v>
                </c:pt>
                <c:pt idx="6678">
                  <c:v>8.4721250987214001E-6</c:v>
                </c:pt>
                <c:pt idx="6679">
                  <c:v>8.4721250987214001E-6</c:v>
                </c:pt>
                <c:pt idx="6680">
                  <c:v>8.4721250987214001E-6</c:v>
                </c:pt>
                <c:pt idx="6681">
                  <c:v>8.5157992345828995E-6</c:v>
                </c:pt>
                <c:pt idx="6682">
                  <c:v>8.5157992345828995E-6</c:v>
                </c:pt>
                <c:pt idx="6683">
                  <c:v>8.5157992345828995E-6</c:v>
                </c:pt>
                <c:pt idx="6684">
                  <c:v>8.5157992345828995E-6</c:v>
                </c:pt>
                <c:pt idx="6685">
                  <c:v>8.5157992345828995E-6</c:v>
                </c:pt>
                <c:pt idx="6686">
                  <c:v>8.5157992345828995E-6</c:v>
                </c:pt>
                <c:pt idx="6687">
                  <c:v>8.5157992345828995E-6</c:v>
                </c:pt>
                <c:pt idx="6688">
                  <c:v>8.5157992345828995E-6</c:v>
                </c:pt>
                <c:pt idx="6689">
                  <c:v>8.5157992345828995E-6</c:v>
                </c:pt>
                <c:pt idx="6690">
                  <c:v>8.5157992345828995E-6</c:v>
                </c:pt>
                <c:pt idx="6691">
                  <c:v>8.5157992345828995E-6</c:v>
                </c:pt>
                <c:pt idx="6692">
                  <c:v>8.5157992345828995E-6</c:v>
                </c:pt>
                <c:pt idx="6693">
                  <c:v>8.5157992345828995E-6</c:v>
                </c:pt>
                <c:pt idx="6694">
                  <c:v>8.5157992345828995E-6</c:v>
                </c:pt>
                <c:pt idx="6695">
                  <c:v>8.5157992345828995E-6</c:v>
                </c:pt>
                <c:pt idx="6696">
                  <c:v>8.5157992345828995E-6</c:v>
                </c:pt>
                <c:pt idx="6697">
                  <c:v>8.5157992345828995E-6</c:v>
                </c:pt>
                <c:pt idx="6698">
                  <c:v>8.5157992345828995E-6</c:v>
                </c:pt>
                <c:pt idx="6699">
                  <c:v>8.5157992345828995E-6</c:v>
                </c:pt>
                <c:pt idx="6700">
                  <c:v>8.5157992345828995E-6</c:v>
                </c:pt>
                <c:pt idx="6701">
                  <c:v>8.5157992345828995E-6</c:v>
                </c:pt>
                <c:pt idx="6702">
                  <c:v>8.5157992345828995E-6</c:v>
                </c:pt>
                <c:pt idx="6703">
                  <c:v>8.5157992345828995E-6</c:v>
                </c:pt>
                <c:pt idx="6704">
                  <c:v>8.5157992345828995E-6</c:v>
                </c:pt>
                <c:pt idx="6705">
                  <c:v>8.5157992345828995E-6</c:v>
                </c:pt>
                <c:pt idx="6706">
                  <c:v>8.5157992345828995E-6</c:v>
                </c:pt>
                <c:pt idx="6707">
                  <c:v>8.5157992345828995E-6</c:v>
                </c:pt>
                <c:pt idx="6708">
                  <c:v>8.5157992345828995E-6</c:v>
                </c:pt>
                <c:pt idx="6709">
                  <c:v>8.5157992345828995E-6</c:v>
                </c:pt>
                <c:pt idx="6710">
                  <c:v>8.5157992345828995E-6</c:v>
                </c:pt>
                <c:pt idx="6711">
                  <c:v>8.5157992345828995E-6</c:v>
                </c:pt>
                <c:pt idx="6712">
                  <c:v>8.5157992345828995E-6</c:v>
                </c:pt>
                <c:pt idx="6713">
                  <c:v>8.5157992345828995E-6</c:v>
                </c:pt>
                <c:pt idx="6714">
                  <c:v>8.5157992345828995E-6</c:v>
                </c:pt>
                <c:pt idx="6715">
                  <c:v>8.5157992345828995E-6</c:v>
                </c:pt>
                <c:pt idx="6716">
                  <c:v>8.5157992345828995E-6</c:v>
                </c:pt>
                <c:pt idx="6717">
                  <c:v>8.5157992345828995E-6</c:v>
                </c:pt>
                <c:pt idx="6718">
                  <c:v>8.5157992345828995E-6</c:v>
                </c:pt>
                <c:pt idx="6719">
                  <c:v>8.5157992345828995E-6</c:v>
                </c:pt>
                <c:pt idx="6720">
                  <c:v>8.5157992345828995E-6</c:v>
                </c:pt>
                <c:pt idx="6721">
                  <c:v>8.5157992345828995E-6</c:v>
                </c:pt>
                <c:pt idx="6722">
                  <c:v>8.5157992345828995E-6</c:v>
                </c:pt>
                <c:pt idx="6723">
                  <c:v>8.5157992345828995E-6</c:v>
                </c:pt>
                <c:pt idx="6724">
                  <c:v>8.5157992345828995E-6</c:v>
                </c:pt>
                <c:pt idx="6725">
                  <c:v>8.5157992345828995E-6</c:v>
                </c:pt>
                <c:pt idx="6726">
                  <c:v>8.5157992345828995E-6</c:v>
                </c:pt>
                <c:pt idx="6727">
                  <c:v>8.5157992345828995E-6</c:v>
                </c:pt>
                <c:pt idx="6728">
                  <c:v>8.5157992345828995E-6</c:v>
                </c:pt>
                <c:pt idx="6729">
                  <c:v>8.5157992345828995E-6</c:v>
                </c:pt>
                <c:pt idx="6730">
                  <c:v>8.5157992345828995E-6</c:v>
                </c:pt>
                <c:pt idx="6731">
                  <c:v>8.5157992345828995E-6</c:v>
                </c:pt>
                <c:pt idx="6732">
                  <c:v>8.5157992345828995E-6</c:v>
                </c:pt>
                <c:pt idx="6733">
                  <c:v>8.5157992345828995E-6</c:v>
                </c:pt>
                <c:pt idx="6734">
                  <c:v>8.5157992345828995E-6</c:v>
                </c:pt>
                <c:pt idx="6735">
                  <c:v>8.5157992345828995E-6</c:v>
                </c:pt>
                <c:pt idx="6736">
                  <c:v>8.5157992345828995E-6</c:v>
                </c:pt>
                <c:pt idx="6737">
                  <c:v>8.5157992345828995E-6</c:v>
                </c:pt>
                <c:pt idx="6738">
                  <c:v>8.5157992345828995E-6</c:v>
                </c:pt>
                <c:pt idx="6739">
                  <c:v>8.5157992345828995E-6</c:v>
                </c:pt>
                <c:pt idx="6740">
                  <c:v>8.5157992345828995E-6</c:v>
                </c:pt>
                <c:pt idx="6741">
                  <c:v>8.5157992345828995E-6</c:v>
                </c:pt>
                <c:pt idx="6742">
                  <c:v>8.5188722410247997E-6</c:v>
                </c:pt>
                <c:pt idx="6743">
                  <c:v>8.5188722410247997E-6</c:v>
                </c:pt>
                <c:pt idx="6744">
                  <c:v>8.5188722410247997E-6</c:v>
                </c:pt>
                <c:pt idx="6745">
                  <c:v>8.5188722410247997E-6</c:v>
                </c:pt>
                <c:pt idx="6746">
                  <c:v>8.5188722410247997E-6</c:v>
                </c:pt>
                <c:pt idx="6747">
                  <c:v>8.5188722410247997E-6</c:v>
                </c:pt>
                <c:pt idx="6748">
                  <c:v>8.5188722410247997E-6</c:v>
                </c:pt>
                <c:pt idx="6749">
                  <c:v>8.5188722410247997E-6</c:v>
                </c:pt>
                <c:pt idx="6750">
                  <c:v>8.5188722410247997E-6</c:v>
                </c:pt>
                <c:pt idx="6751">
                  <c:v>8.5188722410247997E-6</c:v>
                </c:pt>
                <c:pt idx="6752">
                  <c:v>8.5188722410247997E-6</c:v>
                </c:pt>
                <c:pt idx="6753">
                  <c:v>8.5188722410247997E-6</c:v>
                </c:pt>
                <c:pt idx="6754">
                  <c:v>8.5188722410247997E-6</c:v>
                </c:pt>
                <c:pt idx="6755">
                  <c:v>8.5188722410247997E-6</c:v>
                </c:pt>
                <c:pt idx="6756">
                  <c:v>8.5188722410247997E-6</c:v>
                </c:pt>
                <c:pt idx="6757">
                  <c:v>8.5188722410247997E-6</c:v>
                </c:pt>
                <c:pt idx="6758">
                  <c:v>8.5188722410247997E-6</c:v>
                </c:pt>
                <c:pt idx="6759">
                  <c:v>8.5188722410247997E-6</c:v>
                </c:pt>
                <c:pt idx="6760">
                  <c:v>8.5188722410247997E-6</c:v>
                </c:pt>
                <c:pt idx="6761">
                  <c:v>8.5188722410247997E-6</c:v>
                </c:pt>
                <c:pt idx="6762">
                  <c:v>8.5188722410247997E-6</c:v>
                </c:pt>
                <c:pt idx="6763">
                  <c:v>8.5188722410247997E-6</c:v>
                </c:pt>
                <c:pt idx="6764">
                  <c:v>8.5188722410247997E-6</c:v>
                </c:pt>
                <c:pt idx="6765">
                  <c:v>8.5188722410247997E-6</c:v>
                </c:pt>
                <c:pt idx="6766">
                  <c:v>8.5188722410247997E-6</c:v>
                </c:pt>
                <c:pt idx="6767">
                  <c:v>8.5188722410247997E-6</c:v>
                </c:pt>
                <c:pt idx="6768">
                  <c:v>8.5188722410247997E-6</c:v>
                </c:pt>
                <c:pt idx="6769">
                  <c:v>8.5188722410247997E-6</c:v>
                </c:pt>
                <c:pt idx="6770">
                  <c:v>8.5188722410247997E-6</c:v>
                </c:pt>
                <c:pt idx="6771">
                  <c:v>8.5188722410247997E-6</c:v>
                </c:pt>
                <c:pt idx="6772">
                  <c:v>8.5188722410247997E-6</c:v>
                </c:pt>
                <c:pt idx="6773">
                  <c:v>8.5188722410247997E-6</c:v>
                </c:pt>
                <c:pt idx="6774">
                  <c:v>8.5188722410247997E-6</c:v>
                </c:pt>
                <c:pt idx="6775">
                  <c:v>8.5188722410247997E-6</c:v>
                </c:pt>
                <c:pt idx="6776">
                  <c:v>8.5188722410247997E-6</c:v>
                </c:pt>
                <c:pt idx="6777">
                  <c:v>8.5188722410247997E-6</c:v>
                </c:pt>
                <c:pt idx="6778">
                  <c:v>8.5188722410247997E-6</c:v>
                </c:pt>
                <c:pt idx="6779">
                  <c:v>8.5188722410247997E-6</c:v>
                </c:pt>
                <c:pt idx="6780">
                  <c:v>8.5188722410247997E-6</c:v>
                </c:pt>
                <c:pt idx="6781">
                  <c:v>8.5188722410247997E-6</c:v>
                </c:pt>
                <c:pt idx="6782">
                  <c:v>8.5188722410247997E-6</c:v>
                </c:pt>
                <c:pt idx="6783">
                  <c:v>8.5188722410247997E-6</c:v>
                </c:pt>
                <c:pt idx="6784">
                  <c:v>8.5188722410247997E-6</c:v>
                </c:pt>
                <c:pt idx="6785">
                  <c:v>8.5188722410247997E-6</c:v>
                </c:pt>
                <c:pt idx="6786">
                  <c:v>8.5188722410247997E-6</c:v>
                </c:pt>
                <c:pt idx="6787">
                  <c:v>8.5188722410247997E-6</c:v>
                </c:pt>
                <c:pt idx="6788">
                  <c:v>8.5188722410247997E-6</c:v>
                </c:pt>
                <c:pt idx="6789">
                  <c:v>8.5188722410247997E-6</c:v>
                </c:pt>
                <c:pt idx="6790">
                  <c:v>8.5188722410247997E-6</c:v>
                </c:pt>
                <c:pt idx="6791">
                  <c:v>8.5188722410247997E-6</c:v>
                </c:pt>
                <c:pt idx="6792">
                  <c:v>8.5188722410247997E-6</c:v>
                </c:pt>
                <c:pt idx="6793">
                  <c:v>8.5188722410247997E-6</c:v>
                </c:pt>
                <c:pt idx="6794">
                  <c:v>8.5188722410247997E-6</c:v>
                </c:pt>
                <c:pt idx="6795">
                  <c:v>8.5188722410247997E-6</c:v>
                </c:pt>
                <c:pt idx="6796">
                  <c:v>8.5188722410247997E-6</c:v>
                </c:pt>
                <c:pt idx="6797">
                  <c:v>8.5188722410247997E-6</c:v>
                </c:pt>
                <c:pt idx="6798">
                  <c:v>8.5188722410247997E-6</c:v>
                </c:pt>
                <c:pt idx="6799">
                  <c:v>8.5188722410247997E-6</c:v>
                </c:pt>
                <c:pt idx="6800">
                  <c:v>8.5188722410247997E-6</c:v>
                </c:pt>
                <c:pt idx="6801">
                  <c:v>8.5188722410247997E-6</c:v>
                </c:pt>
                <c:pt idx="6802">
                  <c:v>8.5188722410247997E-6</c:v>
                </c:pt>
                <c:pt idx="6803">
                  <c:v>8.5188722410247997E-6</c:v>
                </c:pt>
                <c:pt idx="6804">
                  <c:v>8.5188722410247997E-6</c:v>
                </c:pt>
                <c:pt idx="6805">
                  <c:v>8.5188722410247997E-6</c:v>
                </c:pt>
                <c:pt idx="6806">
                  <c:v>8.5188722410247997E-6</c:v>
                </c:pt>
                <c:pt idx="6807">
                  <c:v>8.5188722410247997E-6</c:v>
                </c:pt>
                <c:pt idx="6808">
                  <c:v>8.5188722410247997E-6</c:v>
                </c:pt>
                <c:pt idx="6809">
                  <c:v>8.5188722410247997E-6</c:v>
                </c:pt>
                <c:pt idx="6810">
                  <c:v>8.5188722410247997E-6</c:v>
                </c:pt>
                <c:pt idx="6811">
                  <c:v>8.5188722410247997E-6</c:v>
                </c:pt>
                <c:pt idx="6812">
                  <c:v>8.5188722410247997E-6</c:v>
                </c:pt>
                <c:pt idx="6813">
                  <c:v>8.5188722410247997E-6</c:v>
                </c:pt>
                <c:pt idx="6814">
                  <c:v>8.5188722410247997E-6</c:v>
                </c:pt>
                <c:pt idx="6815">
                  <c:v>8.5188722410247997E-6</c:v>
                </c:pt>
                <c:pt idx="6816">
                  <c:v>8.5188722410247997E-6</c:v>
                </c:pt>
                <c:pt idx="6817">
                  <c:v>8.5188722410247997E-6</c:v>
                </c:pt>
                <c:pt idx="6818">
                  <c:v>8.5188722410247997E-6</c:v>
                </c:pt>
                <c:pt idx="6819">
                  <c:v>8.5188722410247997E-6</c:v>
                </c:pt>
                <c:pt idx="6820">
                  <c:v>8.5188722410247997E-6</c:v>
                </c:pt>
                <c:pt idx="6821">
                  <c:v>8.5188722410247997E-6</c:v>
                </c:pt>
                <c:pt idx="6822">
                  <c:v>8.5188722410247997E-6</c:v>
                </c:pt>
                <c:pt idx="6823">
                  <c:v>8.5188722410247997E-6</c:v>
                </c:pt>
                <c:pt idx="6824">
                  <c:v>8.5188722410247997E-6</c:v>
                </c:pt>
                <c:pt idx="6825">
                  <c:v>8.5188722410247997E-6</c:v>
                </c:pt>
                <c:pt idx="6826">
                  <c:v>8.5188722410247997E-6</c:v>
                </c:pt>
                <c:pt idx="6827">
                  <c:v>8.5188722410247997E-6</c:v>
                </c:pt>
                <c:pt idx="6828">
                  <c:v>8.5188722410247997E-6</c:v>
                </c:pt>
                <c:pt idx="6829">
                  <c:v>8.5188722410247997E-6</c:v>
                </c:pt>
                <c:pt idx="6830">
                  <c:v>8.5188722410247997E-6</c:v>
                </c:pt>
                <c:pt idx="6831">
                  <c:v>8.5188722410247997E-6</c:v>
                </c:pt>
                <c:pt idx="6832">
                  <c:v>8.5188722410247997E-6</c:v>
                </c:pt>
                <c:pt idx="6833">
                  <c:v>8.5188722410247997E-6</c:v>
                </c:pt>
                <c:pt idx="6834">
                  <c:v>8.5188722410247997E-6</c:v>
                </c:pt>
                <c:pt idx="6835">
                  <c:v>8.5188722410247997E-6</c:v>
                </c:pt>
                <c:pt idx="6836">
                  <c:v>8.5188722410247997E-6</c:v>
                </c:pt>
                <c:pt idx="6837">
                  <c:v>8.5188722410247997E-6</c:v>
                </c:pt>
                <c:pt idx="6838">
                  <c:v>8.5188722410247997E-6</c:v>
                </c:pt>
                <c:pt idx="6839">
                  <c:v>8.5188722410247997E-6</c:v>
                </c:pt>
                <c:pt idx="6840">
                  <c:v>8.5188722410247997E-6</c:v>
                </c:pt>
                <c:pt idx="6841">
                  <c:v>8.5188722410247997E-6</c:v>
                </c:pt>
                <c:pt idx="6842">
                  <c:v>8.5188722410247997E-6</c:v>
                </c:pt>
                <c:pt idx="6843">
                  <c:v>8.5188722410247997E-6</c:v>
                </c:pt>
                <c:pt idx="6844">
                  <c:v>8.5188722410247997E-6</c:v>
                </c:pt>
                <c:pt idx="6845">
                  <c:v>8.5188722410247997E-6</c:v>
                </c:pt>
                <c:pt idx="6846">
                  <c:v>8.5188722410247997E-6</c:v>
                </c:pt>
                <c:pt idx="6847">
                  <c:v>8.5188722410247997E-6</c:v>
                </c:pt>
                <c:pt idx="6848">
                  <c:v>8.5188722410247997E-6</c:v>
                </c:pt>
                <c:pt idx="6849">
                  <c:v>8.5188722410247997E-6</c:v>
                </c:pt>
                <c:pt idx="6850">
                  <c:v>8.5188722410247997E-6</c:v>
                </c:pt>
                <c:pt idx="6851">
                  <c:v>8.5188722410247997E-6</c:v>
                </c:pt>
                <c:pt idx="6852">
                  <c:v>8.5188722410247997E-6</c:v>
                </c:pt>
                <c:pt idx="6853">
                  <c:v>8.5188722410247997E-6</c:v>
                </c:pt>
                <c:pt idx="6854">
                  <c:v>8.5188722410247997E-6</c:v>
                </c:pt>
                <c:pt idx="6855">
                  <c:v>8.5188722410247997E-6</c:v>
                </c:pt>
                <c:pt idx="6856">
                  <c:v>8.5188722410247997E-6</c:v>
                </c:pt>
                <c:pt idx="6857">
                  <c:v>8.5188722410247997E-6</c:v>
                </c:pt>
                <c:pt idx="6858">
                  <c:v>8.5188722410247997E-6</c:v>
                </c:pt>
                <c:pt idx="6859">
                  <c:v>8.5188722410247997E-6</c:v>
                </c:pt>
                <c:pt idx="6860">
                  <c:v>8.5188722410247997E-6</c:v>
                </c:pt>
                <c:pt idx="6861">
                  <c:v>8.5188722410247997E-6</c:v>
                </c:pt>
                <c:pt idx="6862">
                  <c:v>8.5188722410247997E-6</c:v>
                </c:pt>
                <c:pt idx="6863">
                  <c:v>8.5188722410247997E-6</c:v>
                </c:pt>
                <c:pt idx="6864">
                  <c:v>8.5188722410247997E-6</c:v>
                </c:pt>
                <c:pt idx="6865">
                  <c:v>8.5188722410247997E-6</c:v>
                </c:pt>
                <c:pt idx="6866">
                  <c:v>8.5188722410247997E-6</c:v>
                </c:pt>
                <c:pt idx="6867">
                  <c:v>8.5188722410247997E-6</c:v>
                </c:pt>
                <c:pt idx="6868">
                  <c:v>8.5188722410247997E-6</c:v>
                </c:pt>
                <c:pt idx="6869">
                  <c:v>8.5188722410247997E-6</c:v>
                </c:pt>
                <c:pt idx="6870">
                  <c:v>8.5188722410247997E-6</c:v>
                </c:pt>
                <c:pt idx="6871">
                  <c:v>8.5188722410247997E-6</c:v>
                </c:pt>
                <c:pt idx="6872">
                  <c:v>8.5188722410247997E-6</c:v>
                </c:pt>
                <c:pt idx="6873">
                  <c:v>8.5188722410247997E-6</c:v>
                </c:pt>
                <c:pt idx="6874">
                  <c:v>8.5188722410247997E-6</c:v>
                </c:pt>
                <c:pt idx="6875">
                  <c:v>8.5188722410247997E-6</c:v>
                </c:pt>
                <c:pt idx="6876">
                  <c:v>8.5188722410247997E-6</c:v>
                </c:pt>
                <c:pt idx="6877">
                  <c:v>8.5188722410247997E-6</c:v>
                </c:pt>
                <c:pt idx="6878">
                  <c:v>8.5188722410247997E-6</c:v>
                </c:pt>
                <c:pt idx="6879">
                  <c:v>8.5188722410247997E-6</c:v>
                </c:pt>
                <c:pt idx="6880">
                  <c:v>8.5188722410247997E-6</c:v>
                </c:pt>
                <c:pt idx="6881">
                  <c:v>8.5188722410247997E-6</c:v>
                </c:pt>
                <c:pt idx="6882">
                  <c:v>8.5188722410247997E-6</c:v>
                </c:pt>
                <c:pt idx="6883">
                  <c:v>8.5188722410247997E-6</c:v>
                </c:pt>
                <c:pt idx="6884">
                  <c:v>8.5188722410247997E-6</c:v>
                </c:pt>
                <c:pt idx="6885">
                  <c:v>8.5188722410247997E-6</c:v>
                </c:pt>
                <c:pt idx="6886">
                  <c:v>8.5188722410247997E-6</c:v>
                </c:pt>
                <c:pt idx="6887">
                  <c:v>8.5188722410247997E-6</c:v>
                </c:pt>
                <c:pt idx="6888">
                  <c:v>8.5188722410247997E-6</c:v>
                </c:pt>
                <c:pt idx="6889">
                  <c:v>8.5188722410247997E-6</c:v>
                </c:pt>
                <c:pt idx="6890">
                  <c:v>8.5349385390540995E-6</c:v>
                </c:pt>
                <c:pt idx="6891">
                  <c:v>8.5349385390540995E-6</c:v>
                </c:pt>
                <c:pt idx="6892">
                  <c:v>8.5349385390540995E-6</c:v>
                </c:pt>
                <c:pt idx="6893">
                  <c:v>8.5349385390540995E-6</c:v>
                </c:pt>
                <c:pt idx="6894">
                  <c:v>8.5349385390540995E-6</c:v>
                </c:pt>
                <c:pt idx="6895">
                  <c:v>8.5349385390540995E-6</c:v>
                </c:pt>
                <c:pt idx="6896">
                  <c:v>8.5349385390540995E-6</c:v>
                </c:pt>
                <c:pt idx="6897">
                  <c:v>8.5349385390540995E-6</c:v>
                </c:pt>
                <c:pt idx="6898">
                  <c:v>8.5349385390540995E-6</c:v>
                </c:pt>
                <c:pt idx="6899">
                  <c:v>8.5349385390540995E-6</c:v>
                </c:pt>
                <c:pt idx="6900">
                  <c:v>8.5349385390540995E-6</c:v>
                </c:pt>
                <c:pt idx="6901">
                  <c:v>8.5349385390540995E-6</c:v>
                </c:pt>
                <c:pt idx="6902">
                  <c:v>8.5349385390540995E-6</c:v>
                </c:pt>
                <c:pt idx="6903">
                  <c:v>8.5349385390540995E-6</c:v>
                </c:pt>
                <c:pt idx="6904">
                  <c:v>8.5355606822029994E-6</c:v>
                </c:pt>
                <c:pt idx="6905">
                  <c:v>8.5355606822029994E-6</c:v>
                </c:pt>
                <c:pt idx="6906">
                  <c:v>8.5355606822029994E-6</c:v>
                </c:pt>
                <c:pt idx="6907">
                  <c:v>8.5355606822029994E-6</c:v>
                </c:pt>
                <c:pt idx="6908">
                  <c:v>8.5355606822029994E-6</c:v>
                </c:pt>
                <c:pt idx="6909">
                  <c:v>8.5355606822029994E-6</c:v>
                </c:pt>
                <c:pt idx="6910">
                  <c:v>8.5355606822029994E-6</c:v>
                </c:pt>
                <c:pt idx="6911">
                  <c:v>8.5355606822029994E-6</c:v>
                </c:pt>
                <c:pt idx="6912">
                  <c:v>8.5355606822029994E-6</c:v>
                </c:pt>
                <c:pt idx="6913">
                  <c:v>8.5355606822029994E-6</c:v>
                </c:pt>
                <c:pt idx="6914">
                  <c:v>8.5355606822029994E-6</c:v>
                </c:pt>
                <c:pt idx="6915">
                  <c:v>8.5355606822029994E-6</c:v>
                </c:pt>
                <c:pt idx="6916">
                  <c:v>8.5355606822029994E-6</c:v>
                </c:pt>
                <c:pt idx="6917">
                  <c:v>8.5355606822029994E-6</c:v>
                </c:pt>
                <c:pt idx="6918">
                  <c:v>8.5355606822029994E-6</c:v>
                </c:pt>
                <c:pt idx="6919">
                  <c:v>8.5355606822029994E-6</c:v>
                </c:pt>
                <c:pt idx="6920">
                  <c:v>8.5355606822029994E-6</c:v>
                </c:pt>
                <c:pt idx="6921">
                  <c:v>8.5355606822029994E-6</c:v>
                </c:pt>
                <c:pt idx="6922">
                  <c:v>8.5355606822029994E-6</c:v>
                </c:pt>
                <c:pt idx="6923">
                  <c:v>8.5355606822029994E-6</c:v>
                </c:pt>
                <c:pt idx="6924">
                  <c:v>8.5355606822029994E-6</c:v>
                </c:pt>
                <c:pt idx="6925">
                  <c:v>8.5355606822029994E-6</c:v>
                </c:pt>
                <c:pt idx="6926">
                  <c:v>8.5355606822029994E-6</c:v>
                </c:pt>
                <c:pt idx="6927">
                  <c:v>8.5355606822029994E-6</c:v>
                </c:pt>
                <c:pt idx="6928">
                  <c:v>8.5355606822029994E-6</c:v>
                </c:pt>
                <c:pt idx="6929">
                  <c:v>8.5355606822029994E-6</c:v>
                </c:pt>
                <c:pt idx="6930">
                  <c:v>8.5355606822029994E-6</c:v>
                </c:pt>
                <c:pt idx="6931">
                  <c:v>8.5355606822029994E-6</c:v>
                </c:pt>
                <c:pt idx="6932">
                  <c:v>8.5355606822029994E-6</c:v>
                </c:pt>
                <c:pt idx="6933">
                  <c:v>8.5355606822029994E-6</c:v>
                </c:pt>
                <c:pt idx="6934">
                  <c:v>8.5355606822029994E-6</c:v>
                </c:pt>
                <c:pt idx="6935">
                  <c:v>8.5355606822029994E-6</c:v>
                </c:pt>
                <c:pt idx="6936">
                  <c:v>8.5355606822029994E-6</c:v>
                </c:pt>
                <c:pt idx="6937">
                  <c:v>8.5355606822029994E-6</c:v>
                </c:pt>
                <c:pt idx="6938">
                  <c:v>8.5355606822029994E-6</c:v>
                </c:pt>
                <c:pt idx="6939">
                  <c:v>8.5355606822029994E-6</c:v>
                </c:pt>
                <c:pt idx="6940">
                  <c:v>8.5355606822029994E-6</c:v>
                </c:pt>
                <c:pt idx="6941">
                  <c:v>8.5355606822029994E-6</c:v>
                </c:pt>
                <c:pt idx="6942">
                  <c:v>8.5355606822029994E-6</c:v>
                </c:pt>
                <c:pt idx="6943">
                  <c:v>8.5355606822029994E-6</c:v>
                </c:pt>
                <c:pt idx="6944">
                  <c:v>8.5355606822029994E-6</c:v>
                </c:pt>
                <c:pt idx="6945">
                  <c:v>8.5355606822029994E-6</c:v>
                </c:pt>
                <c:pt idx="6946">
                  <c:v>8.5355606822029994E-6</c:v>
                </c:pt>
                <c:pt idx="6947">
                  <c:v>8.5355606822029994E-6</c:v>
                </c:pt>
                <c:pt idx="6948">
                  <c:v>8.5355606822029994E-6</c:v>
                </c:pt>
                <c:pt idx="6949">
                  <c:v>8.5355606822029994E-6</c:v>
                </c:pt>
                <c:pt idx="6950">
                  <c:v>8.5355606822029994E-6</c:v>
                </c:pt>
                <c:pt idx="6951">
                  <c:v>8.5355606822029994E-6</c:v>
                </c:pt>
                <c:pt idx="6952">
                  <c:v>8.5355606822029994E-6</c:v>
                </c:pt>
                <c:pt idx="6953">
                  <c:v>8.5355606822029994E-6</c:v>
                </c:pt>
                <c:pt idx="6954">
                  <c:v>8.5355606822029994E-6</c:v>
                </c:pt>
                <c:pt idx="6955">
                  <c:v>8.5355606822029994E-6</c:v>
                </c:pt>
                <c:pt idx="6956">
                  <c:v>8.5355606822029994E-6</c:v>
                </c:pt>
                <c:pt idx="6957">
                  <c:v>8.5355606822029994E-6</c:v>
                </c:pt>
                <c:pt idx="6958">
                  <c:v>8.5355606822029994E-6</c:v>
                </c:pt>
                <c:pt idx="6959">
                  <c:v>8.5355606822029994E-6</c:v>
                </c:pt>
                <c:pt idx="6960">
                  <c:v>8.5355606822029994E-6</c:v>
                </c:pt>
                <c:pt idx="6961">
                  <c:v>8.5355606822029994E-6</c:v>
                </c:pt>
                <c:pt idx="6962">
                  <c:v>8.5355606822029994E-6</c:v>
                </c:pt>
                <c:pt idx="6963">
                  <c:v>8.5355606822029994E-6</c:v>
                </c:pt>
                <c:pt idx="6964">
                  <c:v>8.5355606822029994E-6</c:v>
                </c:pt>
                <c:pt idx="6965">
                  <c:v>8.5355606822029994E-6</c:v>
                </c:pt>
                <c:pt idx="6966">
                  <c:v>8.5355606822029994E-6</c:v>
                </c:pt>
                <c:pt idx="6967">
                  <c:v>8.5355606822029994E-6</c:v>
                </c:pt>
                <c:pt idx="6968">
                  <c:v>8.5355606822029994E-6</c:v>
                </c:pt>
                <c:pt idx="6969">
                  <c:v>8.5355606822029994E-6</c:v>
                </c:pt>
                <c:pt idx="6970">
                  <c:v>8.5355606822029994E-6</c:v>
                </c:pt>
                <c:pt idx="6971">
                  <c:v>8.5355606822029994E-6</c:v>
                </c:pt>
                <c:pt idx="6972">
                  <c:v>8.5355606822029994E-6</c:v>
                </c:pt>
                <c:pt idx="6973">
                  <c:v>8.5355606822029994E-6</c:v>
                </c:pt>
                <c:pt idx="6974">
                  <c:v>8.5355606822029994E-6</c:v>
                </c:pt>
                <c:pt idx="6975">
                  <c:v>8.5355606822029994E-6</c:v>
                </c:pt>
                <c:pt idx="6976">
                  <c:v>8.5355606822029994E-6</c:v>
                </c:pt>
                <c:pt idx="6977">
                  <c:v>8.5355606822029994E-6</c:v>
                </c:pt>
                <c:pt idx="6978">
                  <c:v>8.5355606822029994E-6</c:v>
                </c:pt>
                <c:pt idx="6979">
                  <c:v>8.5355606822029994E-6</c:v>
                </c:pt>
                <c:pt idx="6980">
                  <c:v>8.5355606822029994E-6</c:v>
                </c:pt>
                <c:pt idx="6981">
                  <c:v>8.5355606822029994E-6</c:v>
                </c:pt>
                <c:pt idx="6982">
                  <c:v>8.5355606822029994E-6</c:v>
                </c:pt>
                <c:pt idx="6983">
                  <c:v>8.5355606822029994E-6</c:v>
                </c:pt>
                <c:pt idx="6984">
                  <c:v>8.5355606822029994E-6</c:v>
                </c:pt>
                <c:pt idx="6985">
                  <c:v>8.5355606822029994E-6</c:v>
                </c:pt>
                <c:pt idx="6986">
                  <c:v>8.5355606822029994E-6</c:v>
                </c:pt>
                <c:pt idx="6987">
                  <c:v>8.5355606822029994E-6</c:v>
                </c:pt>
                <c:pt idx="6988">
                  <c:v>8.5355606822029994E-6</c:v>
                </c:pt>
                <c:pt idx="6989">
                  <c:v>8.5355606822029994E-6</c:v>
                </c:pt>
                <c:pt idx="6990">
                  <c:v>8.5355606822029994E-6</c:v>
                </c:pt>
                <c:pt idx="6991">
                  <c:v>8.5355606822029994E-6</c:v>
                </c:pt>
                <c:pt idx="6992">
                  <c:v>8.5355606822029994E-6</c:v>
                </c:pt>
                <c:pt idx="6993">
                  <c:v>8.5355606822029994E-6</c:v>
                </c:pt>
                <c:pt idx="6994">
                  <c:v>8.5355606822029994E-6</c:v>
                </c:pt>
                <c:pt idx="6995">
                  <c:v>8.5355606822029994E-6</c:v>
                </c:pt>
                <c:pt idx="6996">
                  <c:v>8.5355606822029994E-6</c:v>
                </c:pt>
                <c:pt idx="6997">
                  <c:v>8.5355606822029994E-6</c:v>
                </c:pt>
                <c:pt idx="6998">
                  <c:v>8.5355606822029994E-6</c:v>
                </c:pt>
                <c:pt idx="6999">
                  <c:v>8.5355606822029994E-6</c:v>
                </c:pt>
                <c:pt idx="7000">
                  <c:v>8.5355606822029994E-6</c:v>
                </c:pt>
                <c:pt idx="7001">
                  <c:v>8.5355606822029994E-6</c:v>
                </c:pt>
                <c:pt idx="7002">
                  <c:v>8.5355606822029994E-6</c:v>
                </c:pt>
                <c:pt idx="7003">
                  <c:v>8.5355606822029994E-6</c:v>
                </c:pt>
                <c:pt idx="7004">
                  <c:v>8.5355606822029994E-6</c:v>
                </c:pt>
                <c:pt idx="7005">
                  <c:v>8.5355606822029994E-6</c:v>
                </c:pt>
                <c:pt idx="7006">
                  <c:v>8.5355606822029994E-6</c:v>
                </c:pt>
                <c:pt idx="7007">
                  <c:v>8.5355606822029994E-6</c:v>
                </c:pt>
                <c:pt idx="7008">
                  <c:v>8.5355606822029994E-6</c:v>
                </c:pt>
                <c:pt idx="7009">
                  <c:v>8.5355606822029994E-6</c:v>
                </c:pt>
                <c:pt idx="7010">
                  <c:v>8.5355606822029994E-6</c:v>
                </c:pt>
                <c:pt idx="7011">
                  <c:v>8.5355606822029994E-6</c:v>
                </c:pt>
                <c:pt idx="7012">
                  <c:v>8.5355606822029994E-6</c:v>
                </c:pt>
                <c:pt idx="7013">
                  <c:v>8.5355606822029994E-6</c:v>
                </c:pt>
                <c:pt idx="7014">
                  <c:v>8.5355606822029994E-6</c:v>
                </c:pt>
                <c:pt idx="7015">
                  <c:v>8.5355606822029994E-6</c:v>
                </c:pt>
                <c:pt idx="7016">
                  <c:v>8.5355606822029994E-6</c:v>
                </c:pt>
                <c:pt idx="7017">
                  <c:v>8.5355606822029994E-6</c:v>
                </c:pt>
                <c:pt idx="7018">
                  <c:v>8.5355606822029994E-6</c:v>
                </c:pt>
                <c:pt idx="7019">
                  <c:v>8.5355606822029994E-6</c:v>
                </c:pt>
                <c:pt idx="7020">
                  <c:v>8.5355606822029994E-6</c:v>
                </c:pt>
                <c:pt idx="7021">
                  <c:v>8.5355606822029994E-6</c:v>
                </c:pt>
                <c:pt idx="7022">
                  <c:v>8.5355606822029994E-6</c:v>
                </c:pt>
                <c:pt idx="7023">
                  <c:v>8.5355606822029994E-6</c:v>
                </c:pt>
                <c:pt idx="7024">
                  <c:v>8.5355606822029994E-6</c:v>
                </c:pt>
                <c:pt idx="7025">
                  <c:v>8.5355606822029994E-6</c:v>
                </c:pt>
                <c:pt idx="7026">
                  <c:v>8.5355606822029994E-6</c:v>
                </c:pt>
                <c:pt idx="7027">
                  <c:v>8.5355606822029994E-6</c:v>
                </c:pt>
                <c:pt idx="7028">
                  <c:v>8.5355606822029994E-6</c:v>
                </c:pt>
                <c:pt idx="7029">
                  <c:v>8.5355606822029994E-6</c:v>
                </c:pt>
                <c:pt idx="7030">
                  <c:v>8.5355606822029994E-6</c:v>
                </c:pt>
                <c:pt idx="7031">
                  <c:v>8.5355606822029994E-6</c:v>
                </c:pt>
                <c:pt idx="7032">
                  <c:v>8.5355606822029994E-6</c:v>
                </c:pt>
                <c:pt idx="7033">
                  <c:v>8.5355606822029994E-6</c:v>
                </c:pt>
                <c:pt idx="7034">
                  <c:v>8.5355606822029994E-6</c:v>
                </c:pt>
                <c:pt idx="7035">
                  <c:v>8.5355606822029994E-6</c:v>
                </c:pt>
                <c:pt idx="7036">
                  <c:v>8.5355606822029994E-6</c:v>
                </c:pt>
                <c:pt idx="7037">
                  <c:v>8.5355606822029994E-6</c:v>
                </c:pt>
                <c:pt idx="7038">
                  <c:v>8.5355606822029994E-6</c:v>
                </c:pt>
                <c:pt idx="7039">
                  <c:v>8.5355606822029994E-6</c:v>
                </c:pt>
                <c:pt idx="7040">
                  <c:v>8.5355606822029994E-6</c:v>
                </c:pt>
                <c:pt idx="7041">
                  <c:v>8.5355606822029994E-6</c:v>
                </c:pt>
                <c:pt idx="7042">
                  <c:v>8.5355606822029994E-6</c:v>
                </c:pt>
                <c:pt idx="7043">
                  <c:v>8.5355606822029994E-6</c:v>
                </c:pt>
                <c:pt idx="7044">
                  <c:v>8.5355606822029994E-6</c:v>
                </c:pt>
                <c:pt idx="7045">
                  <c:v>8.5355606822029994E-6</c:v>
                </c:pt>
                <c:pt idx="7046">
                  <c:v>8.5355606822029994E-6</c:v>
                </c:pt>
                <c:pt idx="7047">
                  <c:v>8.5355606822029994E-6</c:v>
                </c:pt>
                <c:pt idx="7048">
                  <c:v>8.5355606822029994E-6</c:v>
                </c:pt>
                <c:pt idx="7049">
                  <c:v>8.5355606822029994E-6</c:v>
                </c:pt>
                <c:pt idx="7050">
                  <c:v>8.5355606822029994E-6</c:v>
                </c:pt>
                <c:pt idx="7051">
                  <c:v>8.5355606822029994E-6</c:v>
                </c:pt>
                <c:pt idx="7052">
                  <c:v>8.5355606822029994E-6</c:v>
                </c:pt>
                <c:pt idx="7053">
                  <c:v>8.5355606822029994E-6</c:v>
                </c:pt>
                <c:pt idx="7054">
                  <c:v>8.5355606822029994E-6</c:v>
                </c:pt>
                <c:pt idx="7055">
                  <c:v>8.5355606822029994E-6</c:v>
                </c:pt>
                <c:pt idx="7056">
                  <c:v>8.5355606822029994E-6</c:v>
                </c:pt>
                <c:pt idx="7057">
                  <c:v>8.5355606822029994E-6</c:v>
                </c:pt>
                <c:pt idx="7058">
                  <c:v>8.5355606822029994E-6</c:v>
                </c:pt>
                <c:pt idx="7059">
                  <c:v>8.5355606822029994E-6</c:v>
                </c:pt>
                <c:pt idx="7060">
                  <c:v>8.5355606822029994E-6</c:v>
                </c:pt>
                <c:pt idx="7061">
                  <c:v>8.5355606822029994E-6</c:v>
                </c:pt>
                <c:pt idx="7062">
                  <c:v>8.5355606822029994E-6</c:v>
                </c:pt>
                <c:pt idx="7063">
                  <c:v>8.5355606822029994E-6</c:v>
                </c:pt>
                <c:pt idx="7064">
                  <c:v>8.5355606822029994E-6</c:v>
                </c:pt>
                <c:pt idx="7065">
                  <c:v>8.5355606822029994E-6</c:v>
                </c:pt>
                <c:pt idx="7066">
                  <c:v>8.5355606822029994E-6</c:v>
                </c:pt>
                <c:pt idx="7067">
                  <c:v>8.5355606822029994E-6</c:v>
                </c:pt>
                <c:pt idx="7068">
                  <c:v>8.5355606822029994E-6</c:v>
                </c:pt>
                <c:pt idx="7069">
                  <c:v>8.5355606822029994E-6</c:v>
                </c:pt>
                <c:pt idx="7070">
                  <c:v>8.5355606822029994E-6</c:v>
                </c:pt>
                <c:pt idx="7071">
                  <c:v>8.5355606822029994E-6</c:v>
                </c:pt>
                <c:pt idx="7072">
                  <c:v>8.5355606822029994E-6</c:v>
                </c:pt>
                <c:pt idx="7073">
                  <c:v>8.5355606822029994E-6</c:v>
                </c:pt>
                <c:pt idx="7074">
                  <c:v>8.5355606822029994E-6</c:v>
                </c:pt>
                <c:pt idx="7075">
                  <c:v>8.5355606822029994E-6</c:v>
                </c:pt>
                <c:pt idx="7076">
                  <c:v>8.5355606822029994E-6</c:v>
                </c:pt>
                <c:pt idx="7077">
                  <c:v>8.5355606822029994E-6</c:v>
                </c:pt>
                <c:pt idx="7078">
                  <c:v>8.5355606822029994E-6</c:v>
                </c:pt>
                <c:pt idx="7079">
                  <c:v>8.5355606822029994E-6</c:v>
                </c:pt>
                <c:pt idx="7080">
                  <c:v>8.5355606822029994E-6</c:v>
                </c:pt>
                <c:pt idx="7081">
                  <c:v>8.5355606822029994E-6</c:v>
                </c:pt>
                <c:pt idx="7082">
                  <c:v>8.5355606822029994E-6</c:v>
                </c:pt>
                <c:pt idx="7083">
                  <c:v>8.5355606822029994E-6</c:v>
                </c:pt>
                <c:pt idx="7084">
                  <c:v>8.5355606822029994E-6</c:v>
                </c:pt>
                <c:pt idx="7085">
                  <c:v>8.5355606822029994E-6</c:v>
                </c:pt>
                <c:pt idx="7086">
                  <c:v>8.5355606822029994E-6</c:v>
                </c:pt>
                <c:pt idx="7087">
                  <c:v>8.5355606822029994E-6</c:v>
                </c:pt>
                <c:pt idx="7088">
                  <c:v>8.5355606822029994E-6</c:v>
                </c:pt>
                <c:pt idx="7089">
                  <c:v>8.5355606822029994E-6</c:v>
                </c:pt>
                <c:pt idx="7090">
                  <c:v>8.5355606822029994E-6</c:v>
                </c:pt>
                <c:pt idx="7091">
                  <c:v>8.5355606822029994E-6</c:v>
                </c:pt>
                <c:pt idx="7092">
                  <c:v>8.5355606822029994E-6</c:v>
                </c:pt>
                <c:pt idx="7093">
                  <c:v>8.5355606822029994E-6</c:v>
                </c:pt>
                <c:pt idx="7094">
                  <c:v>8.5355606822029994E-6</c:v>
                </c:pt>
                <c:pt idx="7095">
                  <c:v>8.5355606822029994E-6</c:v>
                </c:pt>
                <c:pt idx="7096">
                  <c:v>8.5355606822029994E-6</c:v>
                </c:pt>
                <c:pt idx="7097">
                  <c:v>8.5355606822029994E-6</c:v>
                </c:pt>
                <c:pt idx="7098">
                  <c:v>8.5355606822029994E-6</c:v>
                </c:pt>
                <c:pt idx="7099">
                  <c:v>8.5355606822029994E-6</c:v>
                </c:pt>
                <c:pt idx="7100">
                  <c:v>8.5355606822029994E-6</c:v>
                </c:pt>
                <c:pt idx="7101">
                  <c:v>8.5355606822029994E-6</c:v>
                </c:pt>
                <c:pt idx="7102">
                  <c:v>8.5355606822029994E-6</c:v>
                </c:pt>
                <c:pt idx="7103">
                  <c:v>8.5355606822029994E-6</c:v>
                </c:pt>
                <c:pt idx="7104">
                  <c:v>8.5355606822029994E-6</c:v>
                </c:pt>
                <c:pt idx="7105">
                  <c:v>8.5355606822029994E-6</c:v>
                </c:pt>
                <c:pt idx="7106">
                  <c:v>8.5355606822029994E-6</c:v>
                </c:pt>
                <c:pt idx="7107">
                  <c:v>8.5355606822029994E-6</c:v>
                </c:pt>
                <c:pt idx="7108">
                  <c:v>8.5355606822029994E-6</c:v>
                </c:pt>
                <c:pt idx="7109">
                  <c:v>8.5355606822029994E-6</c:v>
                </c:pt>
                <c:pt idx="7110">
                  <c:v>8.5355606822029994E-6</c:v>
                </c:pt>
                <c:pt idx="7111">
                  <c:v>8.5355606822029994E-6</c:v>
                </c:pt>
                <c:pt idx="7112">
                  <c:v>8.5355606822029994E-6</c:v>
                </c:pt>
                <c:pt idx="7113">
                  <c:v>8.5355606822029994E-6</c:v>
                </c:pt>
                <c:pt idx="7114">
                  <c:v>8.5355606822029994E-6</c:v>
                </c:pt>
                <c:pt idx="7115">
                  <c:v>8.5355606822029994E-6</c:v>
                </c:pt>
                <c:pt idx="7116">
                  <c:v>8.5355606822029994E-6</c:v>
                </c:pt>
                <c:pt idx="7117">
                  <c:v>8.5355606822029994E-6</c:v>
                </c:pt>
                <c:pt idx="7118">
                  <c:v>8.5355606822029994E-6</c:v>
                </c:pt>
                <c:pt idx="7119">
                  <c:v>8.5355606822029994E-6</c:v>
                </c:pt>
                <c:pt idx="7120">
                  <c:v>8.5355606822029994E-6</c:v>
                </c:pt>
                <c:pt idx="7121">
                  <c:v>8.5355606822029994E-6</c:v>
                </c:pt>
                <c:pt idx="7122">
                  <c:v>8.5355606822029994E-6</c:v>
                </c:pt>
                <c:pt idx="7123">
                  <c:v>8.5355606822029994E-6</c:v>
                </c:pt>
                <c:pt idx="7124">
                  <c:v>8.5355606822029994E-6</c:v>
                </c:pt>
                <c:pt idx="7125">
                  <c:v>8.5355606822029994E-6</c:v>
                </c:pt>
                <c:pt idx="7126">
                  <c:v>8.5355606822029994E-6</c:v>
                </c:pt>
                <c:pt idx="7127">
                  <c:v>8.5355606822029994E-6</c:v>
                </c:pt>
                <c:pt idx="7128">
                  <c:v>8.5355606822029994E-6</c:v>
                </c:pt>
                <c:pt idx="7129">
                  <c:v>8.5355606822029994E-6</c:v>
                </c:pt>
                <c:pt idx="7130">
                  <c:v>8.5355606822029994E-6</c:v>
                </c:pt>
                <c:pt idx="7131">
                  <c:v>8.5355606822029994E-6</c:v>
                </c:pt>
                <c:pt idx="7132">
                  <c:v>8.5355606822029994E-6</c:v>
                </c:pt>
                <c:pt idx="7133">
                  <c:v>8.5355606822029994E-6</c:v>
                </c:pt>
                <c:pt idx="7134">
                  <c:v>8.5355606822029994E-6</c:v>
                </c:pt>
                <c:pt idx="7135">
                  <c:v>8.5355606822029994E-6</c:v>
                </c:pt>
                <c:pt idx="7136">
                  <c:v>8.5355606822029994E-6</c:v>
                </c:pt>
                <c:pt idx="7137">
                  <c:v>8.5355606822029994E-6</c:v>
                </c:pt>
                <c:pt idx="7138">
                  <c:v>8.5355606822029994E-6</c:v>
                </c:pt>
                <c:pt idx="7139">
                  <c:v>8.5355606822029994E-6</c:v>
                </c:pt>
                <c:pt idx="7140">
                  <c:v>8.5355606822029994E-6</c:v>
                </c:pt>
                <c:pt idx="7141">
                  <c:v>8.5355606822029994E-6</c:v>
                </c:pt>
                <c:pt idx="7142">
                  <c:v>8.5355606822029994E-6</c:v>
                </c:pt>
                <c:pt idx="7143">
                  <c:v>8.5355606822029994E-6</c:v>
                </c:pt>
                <c:pt idx="7144">
                  <c:v>8.5355606822029994E-6</c:v>
                </c:pt>
                <c:pt idx="7145">
                  <c:v>8.5355606822029994E-6</c:v>
                </c:pt>
                <c:pt idx="7146">
                  <c:v>8.5355606822029994E-6</c:v>
                </c:pt>
                <c:pt idx="7147">
                  <c:v>8.5355606822029994E-6</c:v>
                </c:pt>
                <c:pt idx="7148">
                  <c:v>8.5355606822029994E-6</c:v>
                </c:pt>
                <c:pt idx="7149">
                  <c:v>8.5355606822029994E-6</c:v>
                </c:pt>
                <c:pt idx="7150">
                  <c:v>8.5355606822029994E-6</c:v>
                </c:pt>
                <c:pt idx="7151">
                  <c:v>8.5355606822029994E-6</c:v>
                </c:pt>
                <c:pt idx="7152">
                  <c:v>8.5355606822029994E-6</c:v>
                </c:pt>
                <c:pt idx="7153">
                  <c:v>8.5355606822029994E-6</c:v>
                </c:pt>
                <c:pt idx="7154">
                  <c:v>8.5355606822029994E-6</c:v>
                </c:pt>
                <c:pt idx="7155">
                  <c:v>8.5355606822029994E-6</c:v>
                </c:pt>
                <c:pt idx="7156">
                  <c:v>8.5355606822029994E-6</c:v>
                </c:pt>
                <c:pt idx="7157">
                  <c:v>8.5355606822029994E-6</c:v>
                </c:pt>
                <c:pt idx="7158">
                  <c:v>8.5355606822029994E-6</c:v>
                </c:pt>
                <c:pt idx="7159">
                  <c:v>8.5355606822029994E-6</c:v>
                </c:pt>
                <c:pt idx="7160">
                  <c:v>8.5355606822029994E-6</c:v>
                </c:pt>
                <c:pt idx="7161">
                  <c:v>8.5355606822029994E-6</c:v>
                </c:pt>
                <c:pt idx="7162">
                  <c:v>8.5355606822029994E-6</c:v>
                </c:pt>
                <c:pt idx="7163">
                  <c:v>8.5355606822029994E-6</c:v>
                </c:pt>
                <c:pt idx="7164">
                  <c:v>8.5355606822029994E-6</c:v>
                </c:pt>
                <c:pt idx="7165">
                  <c:v>8.5355606822029994E-6</c:v>
                </c:pt>
                <c:pt idx="7166">
                  <c:v>8.5355606822029994E-6</c:v>
                </c:pt>
                <c:pt idx="7167">
                  <c:v>8.5355606822029994E-6</c:v>
                </c:pt>
                <c:pt idx="7168">
                  <c:v>8.5355606822029994E-6</c:v>
                </c:pt>
                <c:pt idx="7169">
                  <c:v>8.5355606822029994E-6</c:v>
                </c:pt>
                <c:pt idx="7170">
                  <c:v>8.5355606822029994E-6</c:v>
                </c:pt>
                <c:pt idx="7171">
                  <c:v>8.5355606822029994E-6</c:v>
                </c:pt>
                <c:pt idx="7172">
                  <c:v>8.5355606822029994E-6</c:v>
                </c:pt>
                <c:pt idx="7173">
                  <c:v>8.5355606822029994E-6</c:v>
                </c:pt>
                <c:pt idx="7174">
                  <c:v>8.5355606822029994E-6</c:v>
                </c:pt>
                <c:pt idx="7175">
                  <c:v>8.5355606822029994E-6</c:v>
                </c:pt>
                <c:pt idx="7176">
                  <c:v>8.5355606822029994E-6</c:v>
                </c:pt>
                <c:pt idx="7177">
                  <c:v>8.5355606822029994E-6</c:v>
                </c:pt>
                <c:pt idx="7178">
                  <c:v>8.5355606822029994E-6</c:v>
                </c:pt>
                <c:pt idx="7179">
                  <c:v>8.5355606822029994E-6</c:v>
                </c:pt>
                <c:pt idx="7180">
                  <c:v>8.5355606822029994E-6</c:v>
                </c:pt>
                <c:pt idx="7181">
                  <c:v>8.5355606822029994E-6</c:v>
                </c:pt>
                <c:pt idx="7182">
                  <c:v>8.5355606822029994E-6</c:v>
                </c:pt>
                <c:pt idx="7183">
                  <c:v>8.5355606822029994E-6</c:v>
                </c:pt>
                <c:pt idx="7184">
                  <c:v>8.5355606822029994E-6</c:v>
                </c:pt>
                <c:pt idx="7185">
                  <c:v>8.5355606822029994E-6</c:v>
                </c:pt>
                <c:pt idx="7186">
                  <c:v>8.5355606822029994E-6</c:v>
                </c:pt>
                <c:pt idx="7187">
                  <c:v>8.5355606822029994E-6</c:v>
                </c:pt>
                <c:pt idx="7188">
                  <c:v>8.5355606822029994E-6</c:v>
                </c:pt>
                <c:pt idx="7189">
                  <c:v>8.5355606822029994E-6</c:v>
                </c:pt>
                <c:pt idx="7190">
                  <c:v>8.5355606822029994E-6</c:v>
                </c:pt>
                <c:pt idx="7191">
                  <c:v>8.5355606822029994E-6</c:v>
                </c:pt>
                <c:pt idx="7192">
                  <c:v>8.5355606822029994E-6</c:v>
                </c:pt>
                <c:pt idx="7193">
                  <c:v>8.5355606822029994E-6</c:v>
                </c:pt>
                <c:pt idx="7194">
                  <c:v>8.5355606822029994E-6</c:v>
                </c:pt>
                <c:pt idx="7195">
                  <c:v>8.5355606822029994E-6</c:v>
                </c:pt>
                <c:pt idx="7196">
                  <c:v>8.5355606822029994E-6</c:v>
                </c:pt>
                <c:pt idx="7197">
                  <c:v>8.5355606822029994E-6</c:v>
                </c:pt>
                <c:pt idx="7198">
                  <c:v>8.5355606822029994E-6</c:v>
                </c:pt>
                <c:pt idx="7199">
                  <c:v>8.5355606822029994E-6</c:v>
                </c:pt>
                <c:pt idx="7200">
                  <c:v>8.5355606822029994E-6</c:v>
                </c:pt>
                <c:pt idx="7201">
                  <c:v>8.5355606822029994E-6</c:v>
                </c:pt>
                <c:pt idx="7202">
                  <c:v>8.5355606822029994E-6</c:v>
                </c:pt>
                <c:pt idx="7203">
                  <c:v>8.5355606822029994E-6</c:v>
                </c:pt>
                <c:pt idx="7204">
                  <c:v>8.5355606822029994E-6</c:v>
                </c:pt>
                <c:pt idx="7205">
                  <c:v>8.5355606822029994E-6</c:v>
                </c:pt>
                <c:pt idx="7206">
                  <c:v>8.5355606822029994E-6</c:v>
                </c:pt>
                <c:pt idx="7207">
                  <c:v>8.5355606822029994E-6</c:v>
                </c:pt>
                <c:pt idx="7208">
                  <c:v>8.5355606822029994E-6</c:v>
                </c:pt>
                <c:pt idx="7209">
                  <c:v>8.5355606822029994E-6</c:v>
                </c:pt>
                <c:pt idx="7210">
                  <c:v>8.5355606822029994E-6</c:v>
                </c:pt>
                <c:pt idx="7211">
                  <c:v>8.5355606822029994E-6</c:v>
                </c:pt>
                <c:pt idx="7212">
                  <c:v>8.5355606822029994E-6</c:v>
                </c:pt>
                <c:pt idx="7213">
                  <c:v>8.5355606822029994E-6</c:v>
                </c:pt>
                <c:pt idx="7214">
                  <c:v>8.5355606822029994E-6</c:v>
                </c:pt>
                <c:pt idx="7215">
                  <c:v>8.5355606822029994E-6</c:v>
                </c:pt>
                <c:pt idx="7216">
                  <c:v>8.5355606822029994E-6</c:v>
                </c:pt>
                <c:pt idx="7217">
                  <c:v>8.5355606822029994E-6</c:v>
                </c:pt>
                <c:pt idx="7218">
                  <c:v>8.5355606822029994E-6</c:v>
                </c:pt>
                <c:pt idx="7219">
                  <c:v>8.5355606822029994E-6</c:v>
                </c:pt>
                <c:pt idx="7220">
                  <c:v>8.5355606822029994E-6</c:v>
                </c:pt>
                <c:pt idx="7221">
                  <c:v>8.5355606822029994E-6</c:v>
                </c:pt>
                <c:pt idx="7222">
                  <c:v>8.5355606822029994E-6</c:v>
                </c:pt>
                <c:pt idx="7223">
                  <c:v>8.5355606822029994E-6</c:v>
                </c:pt>
                <c:pt idx="7224">
                  <c:v>8.5355606822029994E-6</c:v>
                </c:pt>
                <c:pt idx="7225">
                  <c:v>8.5355606822029994E-6</c:v>
                </c:pt>
                <c:pt idx="7226">
                  <c:v>8.5355606822029994E-6</c:v>
                </c:pt>
                <c:pt idx="7227">
                  <c:v>8.5355606822029994E-6</c:v>
                </c:pt>
                <c:pt idx="7228">
                  <c:v>8.5355606822029994E-6</c:v>
                </c:pt>
                <c:pt idx="7229">
                  <c:v>8.5355606822029994E-6</c:v>
                </c:pt>
                <c:pt idx="7230">
                  <c:v>8.5355606822029994E-6</c:v>
                </c:pt>
                <c:pt idx="7231">
                  <c:v>8.5355606822029994E-6</c:v>
                </c:pt>
                <c:pt idx="7232">
                  <c:v>8.5355606822029994E-6</c:v>
                </c:pt>
                <c:pt idx="7233">
                  <c:v>8.5355606822029994E-6</c:v>
                </c:pt>
                <c:pt idx="7234">
                  <c:v>8.5355606822029994E-6</c:v>
                </c:pt>
                <c:pt idx="7235">
                  <c:v>8.5355606822029994E-6</c:v>
                </c:pt>
                <c:pt idx="7236">
                  <c:v>8.5355606822029994E-6</c:v>
                </c:pt>
                <c:pt idx="7237">
                  <c:v>8.5355606822029994E-6</c:v>
                </c:pt>
                <c:pt idx="7238">
                  <c:v>8.5355606822029994E-6</c:v>
                </c:pt>
                <c:pt idx="7239">
                  <c:v>8.5355606822029994E-6</c:v>
                </c:pt>
                <c:pt idx="7240">
                  <c:v>8.5355606822029994E-6</c:v>
                </c:pt>
                <c:pt idx="7241">
                  <c:v>8.5355606822029994E-6</c:v>
                </c:pt>
                <c:pt idx="7242">
                  <c:v>8.5355606822029994E-6</c:v>
                </c:pt>
                <c:pt idx="7243">
                  <c:v>8.5355606822029994E-6</c:v>
                </c:pt>
                <c:pt idx="7244">
                  <c:v>8.5355606822029994E-6</c:v>
                </c:pt>
                <c:pt idx="7245">
                  <c:v>8.5355606822029994E-6</c:v>
                </c:pt>
                <c:pt idx="7246">
                  <c:v>8.5355606822029994E-6</c:v>
                </c:pt>
                <c:pt idx="7247">
                  <c:v>8.5355606822029994E-6</c:v>
                </c:pt>
                <c:pt idx="7248">
                  <c:v>8.5355606822029994E-6</c:v>
                </c:pt>
                <c:pt idx="7249">
                  <c:v>8.5355606822029994E-6</c:v>
                </c:pt>
                <c:pt idx="7250">
                  <c:v>8.5355606822029994E-6</c:v>
                </c:pt>
                <c:pt idx="7251">
                  <c:v>8.5355606822029994E-6</c:v>
                </c:pt>
                <c:pt idx="7252">
                  <c:v>8.5355606822029994E-6</c:v>
                </c:pt>
                <c:pt idx="7253">
                  <c:v>8.5355606822029994E-6</c:v>
                </c:pt>
                <c:pt idx="7254">
                  <c:v>8.5355606822029994E-6</c:v>
                </c:pt>
                <c:pt idx="7255">
                  <c:v>8.5355606822029994E-6</c:v>
                </c:pt>
                <c:pt idx="7256">
                  <c:v>8.5355606822029994E-6</c:v>
                </c:pt>
                <c:pt idx="7257">
                  <c:v>8.5355606822029994E-6</c:v>
                </c:pt>
                <c:pt idx="7258">
                  <c:v>8.5355606822029994E-6</c:v>
                </c:pt>
                <c:pt idx="7259">
                  <c:v>8.5355606822029994E-6</c:v>
                </c:pt>
                <c:pt idx="7260">
                  <c:v>8.5355606822029994E-6</c:v>
                </c:pt>
                <c:pt idx="7261">
                  <c:v>8.5355606822029994E-6</c:v>
                </c:pt>
                <c:pt idx="7262">
                  <c:v>8.5355606822029994E-6</c:v>
                </c:pt>
                <c:pt idx="7263">
                  <c:v>8.5355606822029994E-6</c:v>
                </c:pt>
                <c:pt idx="7264">
                  <c:v>8.5355606822029994E-6</c:v>
                </c:pt>
                <c:pt idx="7265">
                  <c:v>8.5355606822029994E-6</c:v>
                </c:pt>
                <c:pt idx="7266">
                  <c:v>8.5355606822029994E-6</c:v>
                </c:pt>
                <c:pt idx="7267">
                  <c:v>8.5355606822029994E-6</c:v>
                </c:pt>
                <c:pt idx="7268">
                  <c:v>8.5355606822029994E-6</c:v>
                </c:pt>
                <c:pt idx="7269">
                  <c:v>8.5355606822029994E-6</c:v>
                </c:pt>
                <c:pt idx="7270">
                  <c:v>8.5355606822029994E-6</c:v>
                </c:pt>
                <c:pt idx="7271">
                  <c:v>8.5355606822029994E-6</c:v>
                </c:pt>
                <c:pt idx="7272">
                  <c:v>8.5355606822029994E-6</c:v>
                </c:pt>
                <c:pt idx="7273">
                  <c:v>8.5355606822029994E-6</c:v>
                </c:pt>
                <c:pt idx="7274">
                  <c:v>8.5355606822029994E-6</c:v>
                </c:pt>
                <c:pt idx="7275">
                  <c:v>8.5355606822029994E-6</c:v>
                </c:pt>
                <c:pt idx="7276">
                  <c:v>8.5355606822029994E-6</c:v>
                </c:pt>
                <c:pt idx="7277">
                  <c:v>8.5355606822029994E-6</c:v>
                </c:pt>
                <c:pt idx="7278">
                  <c:v>8.5355606822029994E-6</c:v>
                </c:pt>
                <c:pt idx="7279">
                  <c:v>8.5355606822029994E-6</c:v>
                </c:pt>
                <c:pt idx="7280">
                  <c:v>8.5355606822029994E-6</c:v>
                </c:pt>
                <c:pt idx="7281">
                  <c:v>8.5355606822029994E-6</c:v>
                </c:pt>
                <c:pt idx="7282">
                  <c:v>8.5355606822029994E-6</c:v>
                </c:pt>
                <c:pt idx="7283">
                  <c:v>8.5355606822029994E-6</c:v>
                </c:pt>
                <c:pt idx="7284">
                  <c:v>8.5355606822029994E-6</c:v>
                </c:pt>
                <c:pt idx="7285">
                  <c:v>8.5355606822029994E-6</c:v>
                </c:pt>
                <c:pt idx="7286">
                  <c:v>8.5355606822029994E-6</c:v>
                </c:pt>
                <c:pt idx="7287">
                  <c:v>8.5355606822029994E-6</c:v>
                </c:pt>
                <c:pt idx="7288">
                  <c:v>8.5355606822029994E-6</c:v>
                </c:pt>
                <c:pt idx="7289">
                  <c:v>8.5355606822029994E-6</c:v>
                </c:pt>
                <c:pt idx="7290">
                  <c:v>8.5355606822029994E-6</c:v>
                </c:pt>
                <c:pt idx="7291">
                  <c:v>8.5355606822029994E-6</c:v>
                </c:pt>
                <c:pt idx="7292">
                  <c:v>8.5355606822029994E-6</c:v>
                </c:pt>
                <c:pt idx="7293">
                  <c:v>8.5355606822029994E-6</c:v>
                </c:pt>
                <c:pt idx="7294">
                  <c:v>8.5355606822029994E-6</c:v>
                </c:pt>
                <c:pt idx="7295">
                  <c:v>8.5355606822029994E-6</c:v>
                </c:pt>
                <c:pt idx="7296">
                  <c:v>8.5355606822029994E-6</c:v>
                </c:pt>
                <c:pt idx="7297">
                  <c:v>8.5355606822029994E-6</c:v>
                </c:pt>
                <c:pt idx="7298">
                  <c:v>8.5355606822029994E-6</c:v>
                </c:pt>
                <c:pt idx="7299">
                  <c:v>8.5355606822029994E-6</c:v>
                </c:pt>
                <c:pt idx="7300">
                  <c:v>8.5355606822029994E-6</c:v>
                </c:pt>
                <c:pt idx="7301">
                  <c:v>8.5355606822029994E-6</c:v>
                </c:pt>
                <c:pt idx="7302">
                  <c:v>8.5355606822029994E-6</c:v>
                </c:pt>
                <c:pt idx="7303">
                  <c:v>8.5355606822029994E-6</c:v>
                </c:pt>
                <c:pt idx="7304">
                  <c:v>8.5355606822029994E-6</c:v>
                </c:pt>
                <c:pt idx="7305">
                  <c:v>8.5355606822029994E-6</c:v>
                </c:pt>
                <c:pt idx="7306">
                  <c:v>8.5355606822029994E-6</c:v>
                </c:pt>
                <c:pt idx="7307">
                  <c:v>8.5355606822029994E-6</c:v>
                </c:pt>
                <c:pt idx="7308">
                  <c:v>8.5355606822029994E-6</c:v>
                </c:pt>
                <c:pt idx="7309">
                  <c:v>8.5355606822029994E-6</c:v>
                </c:pt>
                <c:pt idx="7310">
                  <c:v>8.5355606822029994E-6</c:v>
                </c:pt>
                <c:pt idx="7311">
                  <c:v>8.5355606822029994E-6</c:v>
                </c:pt>
                <c:pt idx="7312">
                  <c:v>8.5355606822029994E-6</c:v>
                </c:pt>
                <c:pt idx="7313">
                  <c:v>8.5355606822029994E-6</c:v>
                </c:pt>
                <c:pt idx="7314">
                  <c:v>8.5355606822029994E-6</c:v>
                </c:pt>
                <c:pt idx="7315">
                  <c:v>8.5355606822029994E-6</c:v>
                </c:pt>
                <c:pt idx="7316">
                  <c:v>8.5355606822029994E-6</c:v>
                </c:pt>
                <c:pt idx="7317">
                  <c:v>8.5355606822029994E-6</c:v>
                </c:pt>
                <c:pt idx="7318">
                  <c:v>8.5355606822029994E-6</c:v>
                </c:pt>
                <c:pt idx="7319">
                  <c:v>8.5355606822029994E-6</c:v>
                </c:pt>
                <c:pt idx="7320">
                  <c:v>8.5355606822029994E-6</c:v>
                </c:pt>
                <c:pt idx="7321">
                  <c:v>8.5355606822029994E-6</c:v>
                </c:pt>
                <c:pt idx="7322">
                  <c:v>8.5355606822029994E-6</c:v>
                </c:pt>
                <c:pt idx="7323">
                  <c:v>8.5355606822029994E-6</c:v>
                </c:pt>
                <c:pt idx="7324">
                  <c:v>8.5355606822029994E-6</c:v>
                </c:pt>
                <c:pt idx="7325">
                  <c:v>8.5355606822029994E-6</c:v>
                </c:pt>
                <c:pt idx="7326">
                  <c:v>8.5355606822029994E-6</c:v>
                </c:pt>
                <c:pt idx="7327">
                  <c:v>8.5355606822029994E-6</c:v>
                </c:pt>
                <c:pt idx="7328">
                  <c:v>8.5355606822029994E-6</c:v>
                </c:pt>
                <c:pt idx="7329">
                  <c:v>8.5355606822029994E-6</c:v>
                </c:pt>
                <c:pt idx="7330">
                  <c:v>8.5355606822029994E-6</c:v>
                </c:pt>
                <c:pt idx="7331">
                  <c:v>8.5355606822029994E-6</c:v>
                </c:pt>
                <c:pt idx="7332">
                  <c:v>8.5355606822029994E-6</c:v>
                </c:pt>
                <c:pt idx="7333">
                  <c:v>8.5355606822029994E-6</c:v>
                </c:pt>
                <c:pt idx="7334">
                  <c:v>8.5355606822029994E-6</c:v>
                </c:pt>
                <c:pt idx="7335">
                  <c:v>8.5355606822029994E-6</c:v>
                </c:pt>
                <c:pt idx="7336">
                  <c:v>8.5355606822029994E-6</c:v>
                </c:pt>
                <c:pt idx="7337">
                  <c:v>8.5355606822029994E-6</c:v>
                </c:pt>
                <c:pt idx="7338">
                  <c:v>8.5355606822029994E-6</c:v>
                </c:pt>
                <c:pt idx="7339">
                  <c:v>8.5355606822029994E-6</c:v>
                </c:pt>
                <c:pt idx="7340">
                  <c:v>8.5355606822029994E-6</c:v>
                </c:pt>
                <c:pt idx="7341">
                  <c:v>8.5355606822029994E-6</c:v>
                </c:pt>
                <c:pt idx="7342">
                  <c:v>8.5355606822029994E-6</c:v>
                </c:pt>
                <c:pt idx="7343">
                  <c:v>8.5355606822029994E-6</c:v>
                </c:pt>
                <c:pt idx="7344">
                  <c:v>8.5355606822029994E-6</c:v>
                </c:pt>
                <c:pt idx="7345">
                  <c:v>8.5355606822029994E-6</c:v>
                </c:pt>
                <c:pt idx="7346">
                  <c:v>8.5355606822029994E-6</c:v>
                </c:pt>
                <c:pt idx="7347">
                  <c:v>8.5355606822029994E-6</c:v>
                </c:pt>
                <c:pt idx="7348">
                  <c:v>8.5355606822029994E-6</c:v>
                </c:pt>
                <c:pt idx="7349">
                  <c:v>8.5355606822029994E-6</c:v>
                </c:pt>
                <c:pt idx="7350">
                  <c:v>8.5355606822029994E-6</c:v>
                </c:pt>
                <c:pt idx="7351">
                  <c:v>8.5355606822029994E-6</c:v>
                </c:pt>
                <c:pt idx="7352">
                  <c:v>8.5355606822029994E-6</c:v>
                </c:pt>
                <c:pt idx="7353">
                  <c:v>8.5355606822029994E-6</c:v>
                </c:pt>
                <c:pt idx="7354">
                  <c:v>8.5355606822029994E-6</c:v>
                </c:pt>
                <c:pt idx="7355">
                  <c:v>8.5355606822029994E-6</c:v>
                </c:pt>
                <c:pt idx="7356">
                  <c:v>8.5355606822029994E-6</c:v>
                </c:pt>
                <c:pt idx="7357">
                  <c:v>8.5355606822029994E-6</c:v>
                </c:pt>
                <c:pt idx="7358">
                  <c:v>8.5355606822029994E-6</c:v>
                </c:pt>
                <c:pt idx="7359">
                  <c:v>8.5355606822029994E-6</c:v>
                </c:pt>
                <c:pt idx="7360">
                  <c:v>8.5355606822029994E-6</c:v>
                </c:pt>
                <c:pt idx="7361">
                  <c:v>8.5355606822029994E-6</c:v>
                </c:pt>
                <c:pt idx="7362">
                  <c:v>8.5355606822029994E-6</c:v>
                </c:pt>
                <c:pt idx="7363">
                  <c:v>8.5355606822029994E-6</c:v>
                </c:pt>
                <c:pt idx="7364">
                  <c:v>8.5355606822029994E-6</c:v>
                </c:pt>
                <c:pt idx="7365">
                  <c:v>8.5355606822029994E-6</c:v>
                </c:pt>
                <c:pt idx="7366">
                  <c:v>8.5355606822029994E-6</c:v>
                </c:pt>
                <c:pt idx="7367">
                  <c:v>8.5355606822029994E-6</c:v>
                </c:pt>
                <c:pt idx="7368">
                  <c:v>8.5355606822029994E-6</c:v>
                </c:pt>
                <c:pt idx="7369">
                  <c:v>8.5355606822029994E-6</c:v>
                </c:pt>
                <c:pt idx="7370">
                  <c:v>8.5355606822029994E-6</c:v>
                </c:pt>
                <c:pt idx="7371">
                  <c:v>8.5355606822029994E-6</c:v>
                </c:pt>
                <c:pt idx="7372">
                  <c:v>8.5355606822029994E-6</c:v>
                </c:pt>
                <c:pt idx="7373">
                  <c:v>8.5355606822029994E-6</c:v>
                </c:pt>
                <c:pt idx="7374">
                  <c:v>8.5355606822029994E-6</c:v>
                </c:pt>
                <c:pt idx="7375">
                  <c:v>8.5355606822029994E-6</c:v>
                </c:pt>
                <c:pt idx="7376">
                  <c:v>8.5355606822029994E-6</c:v>
                </c:pt>
                <c:pt idx="7377">
                  <c:v>8.5355606822029994E-6</c:v>
                </c:pt>
                <c:pt idx="7378">
                  <c:v>8.5355606822029994E-6</c:v>
                </c:pt>
                <c:pt idx="7379">
                  <c:v>8.5355606822029994E-6</c:v>
                </c:pt>
                <c:pt idx="7380">
                  <c:v>8.5355606822029994E-6</c:v>
                </c:pt>
                <c:pt idx="7381">
                  <c:v>8.5355606822029994E-6</c:v>
                </c:pt>
                <c:pt idx="7382">
                  <c:v>8.5355606822029994E-6</c:v>
                </c:pt>
                <c:pt idx="7383">
                  <c:v>8.5355606822029994E-6</c:v>
                </c:pt>
                <c:pt idx="7384">
                  <c:v>8.5355606822029994E-6</c:v>
                </c:pt>
                <c:pt idx="7385">
                  <c:v>8.5355606822029994E-6</c:v>
                </c:pt>
                <c:pt idx="7386">
                  <c:v>8.5355606822029994E-6</c:v>
                </c:pt>
                <c:pt idx="7387">
                  <c:v>8.5355606822029994E-6</c:v>
                </c:pt>
                <c:pt idx="7388">
                  <c:v>8.5355606822029994E-6</c:v>
                </c:pt>
                <c:pt idx="7389">
                  <c:v>8.5355606822029994E-6</c:v>
                </c:pt>
                <c:pt idx="7390">
                  <c:v>8.5355606822029994E-6</c:v>
                </c:pt>
                <c:pt idx="7391">
                  <c:v>8.5355606822029994E-6</c:v>
                </c:pt>
                <c:pt idx="7392">
                  <c:v>8.5355606822029994E-6</c:v>
                </c:pt>
                <c:pt idx="7393">
                  <c:v>8.5355606822029994E-6</c:v>
                </c:pt>
                <c:pt idx="7394">
                  <c:v>8.5355606822029994E-6</c:v>
                </c:pt>
                <c:pt idx="7395">
                  <c:v>8.5355606822029994E-6</c:v>
                </c:pt>
                <c:pt idx="7396">
                  <c:v>8.5355606822029994E-6</c:v>
                </c:pt>
                <c:pt idx="7397">
                  <c:v>8.5355606822029994E-6</c:v>
                </c:pt>
                <c:pt idx="7398">
                  <c:v>8.5355606822029994E-6</c:v>
                </c:pt>
                <c:pt idx="7399">
                  <c:v>8.5355606822029994E-6</c:v>
                </c:pt>
                <c:pt idx="7400">
                  <c:v>8.5355606822029994E-6</c:v>
                </c:pt>
                <c:pt idx="7401">
                  <c:v>8.5355606822029994E-6</c:v>
                </c:pt>
                <c:pt idx="7402">
                  <c:v>8.5355606822029994E-6</c:v>
                </c:pt>
                <c:pt idx="7403">
                  <c:v>8.5355606822029994E-6</c:v>
                </c:pt>
                <c:pt idx="7404">
                  <c:v>8.5355606822029994E-6</c:v>
                </c:pt>
                <c:pt idx="7405">
                  <c:v>8.5355606822029994E-6</c:v>
                </c:pt>
                <c:pt idx="7406">
                  <c:v>8.5355606822029994E-6</c:v>
                </c:pt>
                <c:pt idx="7407">
                  <c:v>8.5355606822029994E-6</c:v>
                </c:pt>
                <c:pt idx="7408">
                  <c:v>8.5355606822029994E-6</c:v>
                </c:pt>
                <c:pt idx="7409">
                  <c:v>8.5355606822029994E-6</c:v>
                </c:pt>
                <c:pt idx="7410">
                  <c:v>8.5355606822029994E-6</c:v>
                </c:pt>
                <c:pt idx="7411">
                  <c:v>8.5355606822029994E-6</c:v>
                </c:pt>
                <c:pt idx="7412">
                  <c:v>8.5355606822029994E-6</c:v>
                </c:pt>
                <c:pt idx="7413">
                  <c:v>8.5355606822029994E-6</c:v>
                </c:pt>
                <c:pt idx="7414">
                  <c:v>8.5355606822029994E-6</c:v>
                </c:pt>
                <c:pt idx="7415">
                  <c:v>8.5355606822029994E-6</c:v>
                </c:pt>
                <c:pt idx="7416">
                  <c:v>8.5355606822029994E-6</c:v>
                </c:pt>
                <c:pt idx="7417">
                  <c:v>8.5355606822029994E-6</c:v>
                </c:pt>
                <c:pt idx="7418">
                  <c:v>8.5355606822029994E-6</c:v>
                </c:pt>
                <c:pt idx="7419">
                  <c:v>8.5355606822029994E-6</c:v>
                </c:pt>
                <c:pt idx="7420">
                  <c:v>8.5355606822029994E-6</c:v>
                </c:pt>
                <c:pt idx="7421">
                  <c:v>8.5355606822029994E-6</c:v>
                </c:pt>
                <c:pt idx="7422">
                  <c:v>8.5355606822029994E-6</c:v>
                </c:pt>
                <c:pt idx="7423">
                  <c:v>8.5355606822029994E-6</c:v>
                </c:pt>
                <c:pt idx="7424">
                  <c:v>8.5355606822029994E-6</c:v>
                </c:pt>
                <c:pt idx="7425">
                  <c:v>8.5355606822029994E-6</c:v>
                </c:pt>
                <c:pt idx="7426">
                  <c:v>8.5355606822029994E-6</c:v>
                </c:pt>
                <c:pt idx="7427">
                  <c:v>8.5355606822029994E-6</c:v>
                </c:pt>
                <c:pt idx="7428">
                  <c:v>8.5355606822029994E-6</c:v>
                </c:pt>
                <c:pt idx="7429">
                  <c:v>8.5355606822029994E-6</c:v>
                </c:pt>
                <c:pt idx="7430">
                  <c:v>8.5355606822029994E-6</c:v>
                </c:pt>
                <c:pt idx="7431">
                  <c:v>8.5355606822029994E-6</c:v>
                </c:pt>
                <c:pt idx="7432">
                  <c:v>8.5355606822029994E-6</c:v>
                </c:pt>
                <c:pt idx="7433">
                  <c:v>8.5355606822029994E-6</c:v>
                </c:pt>
                <c:pt idx="7434">
                  <c:v>8.5355606822029994E-6</c:v>
                </c:pt>
                <c:pt idx="7435">
                  <c:v>8.5355606822029994E-6</c:v>
                </c:pt>
                <c:pt idx="7436">
                  <c:v>8.5355606822029994E-6</c:v>
                </c:pt>
                <c:pt idx="7437">
                  <c:v>8.5355606822029994E-6</c:v>
                </c:pt>
                <c:pt idx="7438">
                  <c:v>8.5355606822029994E-6</c:v>
                </c:pt>
                <c:pt idx="7439">
                  <c:v>8.5355606822029994E-6</c:v>
                </c:pt>
                <c:pt idx="7440">
                  <c:v>8.5355606822029994E-6</c:v>
                </c:pt>
                <c:pt idx="7441">
                  <c:v>8.5355606822029994E-6</c:v>
                </c:pt>
                <c:pt idx="7442">
                  <c:v>8.5355606822029994E-6</c:v>
                </c:pt>
                <c:pt idx="7443">
                  <c:v>8.5355606822029994E-6</c:v>
                </c:pt>
                <c:pt idx="7444">
                  <c:v>8.5355606822029994E-6</c:v>
                </c:pt>
                <c:pt idx="7445">
                  <c:v>8.5355606822029994E-6</c:v>
                </c:pt>
                <c:pt idx="7446">
                  <c:v>8.5355606822029994E-6</c:v>
                </c:pt>
                <c:pt idx="7447">
                  <c:v>8.5355606822029994E-6</c:v>
                </c:pt>
                <c:pt idx="7448">
                  <c:v>8.5355606822029994E-6</c:v>
                </c:pt>
                <c:pt idx="7449">
                  <c:v>8.5355606822029994E-6</c:v>
                </c:pt>
                <c:pt idx="7450">
                  <c:v>8.5355606822029994E-6</c:v>
                </c:pt>
                <c:pt idx="7451">
                  <c:v>8.5355606822029994E-6</c:v>
                </c:pt>
                <c:pt idx="7452">
                  <c:v>8.5355606822029994E-6</c:v>
                </c:pt>
                <c:pt idx="7453">
                  <c:v>8.5355606822029994E-6</c:v>
                </c:pt>
                <c:pt idx="7454">
                  <c:v>8.5355606822029994E-6</c:v>
                </c:pt>
                <c:pt idx="7455">
                  <c:v>8.5355606822029994E-6</c:v>
                </c:pt>
                <c:pt idx="7456">
                  <c:v>8.5355606822029994E-6</c:v>
                </c:pt>
                <c:pt idx="7457">
                  <c:v>8.5355606822029994E-6</c:v>
                </c:pt>
                <c:pt idx="7458">
                  <c:v>8.5355606822029994E-6</c:v>
                </c:pt>
                <c:pt idx="7459">
                  <c:v>8.5355606822029994E-6</c:v>
                </c:pt>
                <c:pt idx="7460">
                  <c:v>8.5355606822029994E-6</c:v>
                </c:pt>
                <c:pt idx="7461">
                  <c:v>8.5355606822029994E-6</c:v>
                </c:pt>
                <c:pt idx="7462">
                  <c:v>8.5355606822029994E-6</c:v>
                </c:pt>
                <c:pt idx="7463">
                  <c:v>8.5355606822029994E-6</c:v>
                </c:pt>
                <c:pt idx="7464">
                  <c:v>8.5355606822029994E-6</c:v>
                </c:pt>
                <c:pt idx="7465">
                  <c:v>8.5355606822029994E-6</c:v>
                </c:pt>
                <c:pt idx="7466">
                  <c:v>8.5355606822029994E-6</c:v>
                </c:pt>
                <c:pt idx="7467">
                  <c:v>8.5355606822029994E-6</c:v>
                </c:pt>
                <c:pt idx="7468">
                  <c:v>8.5355606822029994E-6</c:v>
                </c:pt>
                <c:pt idx="7469">
                  <c:v>8.5355606822029994E-6</c:v>
                </c:pt>
                <c:pt idx="7470">
                  <c:v>8.5355606822029994E-6</c:v>
                </c:pt>
                <c:pt idx="7471">
                  <c:v>8.5355606822029994E-6</c:v>
                </c:pt>
                <c:pt idx="7472">
                  <c:v>8.5355606822029994E-6</c:v>
                </c:pt>
                <c:pt idx="7473">
                  <c:v>8.5355606822029994E-6</c:v>
                </c:pt>
                <c:pt idx="7474">
                  <c:v>8.5355606822029994E-6</c:v>
                </c:pt>
                <c:pt idx="7475">
                  <c:v>8.5355606822029994E-6</c:v>
                </c:pt>
                <c:pt idx="7476">
                  <c:v>8.5355606822029994E-6</c:v>
                </c:pt>
                <c:pt idx="7477">
                  <c:v>8.5355606822029994E-6</c:v>
                </c:pt>
                <c:pt idx="7478">
                  <c:v>8.5355606822029994E-6</c:v>
                </c:pt>
                <c:pt idx="7479">
                  <c:v>8.5355606822029994E-6</c:v>
                </c:pt>
                <c:pt idx="7480">
                  <c:v>8.5355606822029994E-6</c:v>
                </c:pt>
                <c:pt idx="7481">
                  <c:v>8.5355606822029994E-6</c:v>
                </c:pt>
                <c:pt idx="7482">
                  <c:v>8.5355606822029994E-6</c:v>
                </c:pt>
                <c:pt idx="7483">
                  <c:v>8.5355606822029994E-6</c:v>
                </c:pt>
                <c:pt idx="7484">
                  <c:v>8.5355606822029994E-6</c:v>
                </c:pt>
                <c:pt idx="7485">
                  <c:v>8.5355606822029994E-6</c:v>
                </c:pt>
                <c:pt idx="7486">
                  <c:v>8.5355606822029994E-6</c:v>
                </c:pt>
                <c:pt idx="7487">
                  <c:v>8.5355606822029994E-6</c:v>
                </c:pt>
                <c:pt idx="7488">
                  <c:v>8.5355606822029994E-6</c:v>
                </c:pt>
                <c:pt idx="7489">
                  <c:v>8.5355606822029994E-6</c:v>
                </c:pt>
                <c:pt idx="7490">
                  <c:v>8.5355606822029994E-6</c:v>
                </c:pt>
                <c:pt idx="7491">
                  <c:v>8.5355606822029994E-6</c:v>
                </c:pt>
                <c:pt idx="7492">
                  <c:v>8.5355606822029994E-6</c:v>
                </c:pt>
                <c:pt idx="7493">
                  <c:v>8.5355606822029994E-6</c:v>
                </c:pt>
                <c:pt idx="7494">
                  <c:v>8.5355606822029994E-6</c:v>
                </c:pt>
                <c:pt idx="7495">
                  <c:v>8.5355606822029994E-6</c:v>
                </c:pt>
                <c:pt idx="7496">
                  <c:v>8.5355606822029994E-6</c:v>
                </c:pt>
                <c:pt idx="7497">
                  <c:v>8.5355606822029994E-6</c:v>
                </c:pt>
                <c:pt idx="7498">
                  <c:v>8.5355606822029994E-6</c:v>
                </c:pt>
                <c:pt idx="7499">
                  <c:v>8.5355606822029994E-6</c:v>
                </c:pt>
                <c:pt idx="7500">
                  <c:v>8.5355606822029994E-6</c:v>
                </c:pt>
                <c:pt idx="7501">
                  <c:v>8.5355606822029994E-6</c:v>
                </c:pt>
                <c:pt idx="7502">
                  <c:v>8.5355606822029994E-6</c:v>
                </c:pt>
                <c:pt idx="7503">
                  <c:v>8.5355606822029994E-6</c:v>
                </c:pt>
                <c:pt idx="7504">
                  <c:v>8.5355606822029994E-6</c:v>
                </c:pt>
                <c:pt idx="7505">
                  <c:v>8.5355606822029994E-6</c:v>
                </c:pt>
                <c:pt idx="7506">
                  <c:v>8.5355606822029994E-6</c:v>
                </c:pt>
                <c:pt idx="7507">
                  <c:v>8.5355606822029994E-6</c:v>
                </c:pt>
                <c:pt idx="7508">
                  <c:v>8.5355606822029994E-6</c:v>
                </c:pt>
                <c:pt idx="7509">
                  <c:v>8.5355606822029994E-6</c:v>
                </c:pt>
                <c:pt idx="7510">
                  <c:v>8.5355606822029994E-6</c:v>
                </c:pt>
                <c:pt idx="7511">
                  <c:v>8.5355606822029994E-6</c:v>
                </c:pt>
                <c:pt idx="7512">
                  <c:v>8.5355606822029994E-6</c:v>
                </c:pt>
                <c:pt idx="7513">
                  <c:v>8.5355606822029994E-6</c:v>
                </c:pt>
                <c:pt idx="7514">
                  <c:v>8.5355606822029994E-6</c:v>
                </c:pt>
                <c:pt idx="7515">
                  <c:v>8.5355606822029994E-6</c:v>
                </c:pt>
                <c:pt idx="7516">
                  <c:v>8.5355606822029994E-6</c:v>
                </c:pt>
                <c:pt idx="7517">
                  <c:v>8.5355606822029994E-6</c:v>
                </c:pt>
                <c:pt idx="7518">
                  <c:v>8.5355606822029994E-6</c:v>
                </c:pt>
                <c:pt idx="7519">
                  <c:v>8.5355606822029994E-6</c:v>
                </c:pt>
                <c:pt idx="7520">
                  <c:v>8.5355606822029994E-6</c:v>
                </c:pt>
                <c:pt idx="7521">
                  <c:v>8.5355606822029994E-6</c:v>
                </c:pt>
                <c:pt idx="7522">
                  <c:v>8.5355606822029994E-6</c:v>
                </c:pt>
                <c:pt idx="7523">
                  <c:v>8.5355606822029994E-6</c:v>
                </c:pt>
                <c:pt idx="7524">
                  <c:v>8.5355606822029994E-6</c:v>
                </c:pt>
                <c:pt idx="7525">
                  <c:v>8.5355606822029994E-6</c:v>
                </c:pt>
                <c:pt idx="7526">
                  <c:v>8.5355606822029994E-6</c:v>
                </c:pt>
                <c:pt idx="7527">
                  <c:v>8.5355606822029994E-6</c:v>
                </c:pt>
                <c:pt idx="7528">
                  <c:v>8.5355606822029994E-6</c:v>
                </c:pt>
                <c:pt idx="7529">
                  <c:v>8.5355606822029994E-6</c:v>
                </c:pt>
                <c:pt idx="7530">
                  <c:v>8.5355606822029994E-6</c:v>
                </c:pt>
                <c:pt idx="7531">
                  <c:v>8.5355606822029994E-6</c:v>
                </c:pt>
                <c:pt idx="7532">
                  <c:v>8.5355606822029994E-6</c:v>
                </c:pt>
                <c:pt idx="7533">
                  <c:v>8.5355606822029994E-6</c:v>
                </c:pt>
                <c:pt idx="7534">
                  <c:v>8.5355606822029994E-6</c:v>
                </c:pt>
                <c:pt idx="7535">
                  <c:v>8.5355606822029994E-6</c:v>
                </c:pt>
                <c:pt idx="7536">
                  <c:v>8.5355606822029994E-6</c:v>
                </c:pt>
                <c:pt idx="7537">
                  <c:v>8.5355606822029994E-6</c:v>
                </c:pt>
                <c:pt idx="7538">
                  <c:v>8.5355606822029994E-6</c:v>
                </c:pt>
                <c:pt idx="7539">
                  <c:v>8.5355606822029994E-6</c:v>
                </c:pt>
                <c:pt idx="7540">
                  <c:v>8.5355606822029994E-6</c:v>
                </c:pt>
                <c:pt idx="7541">
                  <c:v>8.5355606822029994E-6</c:v>
                </c:pt>
                <c:pt idx="7542">
                  <c:v>8.5355606822029994E-6</c:v>
                </c:pt>
                <c:pt idx="7543">
                  <c:v>8.5355606822029994E-6</c:v>
                </c:pt>
                <c:pt idx="7544">
                  <c:v>8.5355606822029994E-6</c:v>
                </c:pt>
                <c:pt idx="7545">
                  <c:v>8.5355606822029994E-6</c:v>
                </c:pt>
                <c:pt idx="7546">
                  <c:v>8.5355606822029994E-6</c:v>
                </c:pt>
                <c:pt idx="7547">
                  <c:v>8.5355606822029994E-6</c:v>
                </c:pt>
                <c:pt idx="7548">
                  <c:v>8.5355606822029994E-6</c:v>
                </c:pt>
                <c:pt idx="7549">
                  <c:v>8.5355606822029994E-6</c:v>
                </c:pt>
                <c:pt idx="7550">
                  <c:v>8.5355606822029994E-6</c:v>
                </c:pt>
                <c:pt idx="7551">
                  <c:v>8.5355606822029994E-6</c:v>
                </c:pt>
                <c:pt idx="7552">
                  <c:v>8.5355606822029994E-6</c:v>
                </c:pt>
                <c:pt idx="7553">
                  <c:v>8.5355606822029994E-6</c:v>
                </c:pt>
                <c:pt idx="7554">
                  <c:v>8.5355606822029994E-6</c:v>
                </c:pt>
                <c:pt idx="7555">
                  <c:v>8.5355606822029994E-6</c:v>
                </c:pt>
                <c:pt idx="7556">
                  <c:v>8.5355606822029994E-6</c:v>
                </c:pt>
                <c:pt idx="7557">
                  <c:v>8.5355606822029994E-6</c:v>
                </c:pt>
                <c:pt idx="7558">
                  <c:v>8.5355606822029994E-6</c:v>
                </c:pt>
                <c:pt idx="7559">
                  <c:v>8.5355606822029994E-6</c:v>
                </c:pt>
                <c:pt idx="7560">
                  <c:v>8.5355606822029994E-6</c:v>
                </c:pt>
                <c:pt idx="7561">
                  <c:v>8.5355606822029994E-6</c:v>
                </c:pt>
                <c:pt idx="7562">
                  <c:v>8.5355606822029994E-6</c:v>
                </c:pt>
                <c:pt idx="7563">
                  <c:v>8.5355606822029994E-6</c:v>
                </c:pt>
                <c:pt idx="7564">
                  <c:v>8.5355606822029994E-6</c:v>
                </c:pt>
                <c:pt idx="7565">
                  <c:v>8.5355606822029994E-6</c:v>
                </c:pt>
                <c:pt idx="7566">
                  <c:v>8.5355606822029994E-6</c:v>
                </c:pt>
                <c:pt idx="7567">
                  <c:v>8.5355606822029994E-6</c:v>
                </c:pt>
                <c:pt idx="7568">
                  <c:v>8.5355606822029994E-6</c:v>
                </c:pt>
                <c:pt idx="7569">
                  <c:v>8.5355606822029994E-6</c:v>
                </c:pt>
                <c:pt idx="7570">
                  <c:v>8.5355606822029994E-6</c:v>
                </c:pt>
                <c:pt idx="7571">
                  <c:v>8.5355606822029994E-6</c:v>
                </c:pt>
                <c:pt idx="7572">
                  <c:v>8.5355606822029994E-6</c:v>
                </c:pt>
                <c:pt idx="7573">
                  <c:v>8.5355606822029994E-6</c:v>
                </c:pt>
                <c:pt idx="7574">
                  <c:v>8.5355606822029994E-6</c:v>
                </c:pt>
                <c:pt idx="7575">
                  <c:v>8.5355606822029994E-6</c:v>
                </c:pt>
                <c:pt idx="7576">
                  <c:v>8.5355606822029994E-6</c:v>
                </c:pt>
                <c:pt idx="7577">
                  <c:v>8.5355606822029994E-6</c:v>
                </c:pt>
                <c:pt idx="7578">
                  <c:v>8.5355606822029994E-6</c:v>
                </c:pt>
                <c:pt idx="7579">
                  <c:v>8.5355606822029994E-6</c:v>
                </c:pt>
                <c:pt idx="7580">
                  <c:v>8.5355606822029994E-6</c:v>
                </c:pt>
                <c:pt idx="7581">
                  <c:v>8.5355606822029994E-6</c:v>
                </c:pt>
                <c:pt idx="7582">
                  <c:v>8.5355606822029994E-6</c:v>
                </c:pt>
                <c:pt idx="7583">
                  <c:v>8.5355606822029994E-6</c:v>
                </c:pt>
                <c:pt idx="7584">
                  <c:v>8.5355606822029994E-6</c:v>
                </c:pt>
                <c:pt idx="7585">
                  <c:v>8.5355606822029994E-6</c:v>
                </c:pt>
                <c:pt idx="7586">
                  <c:v>8.5355606822029994E-6</c:v>
                </c:pt>
                <c:pt idx="7587">
                  <c:v>8.5355606822029994E-6</c:v>
                </c:pt>
                <c:pt idx="7588">
                  <c:v>8.5355606822029994E-6</c:v>
                </c:pt>
                <c:pt idx="7589">
                  <c:v>8.5355606822029994E-6</c:v>
                </c:pt>
                <c:pt idx="7590">
                  <c:v>8.5355606822029994E-6</c:v>
                </c:pt>
                <c:pt idx="7591">
                  <c:v>8.5355606822029994E-6</c:v>
                </c:pt>
                <c:pt idx="7592">
                  <c:v>8.5355606822029994E-6</c:v>
                </c:pt>
                <c:pt idx="7593">
                  <c:v>8.5355606822029994E-6</c:v>
                </c:pt>
                <c:pt idx="7594">
                  <c:v>8.5355606822029994E-6</c:v>
                </c:pt>
                <c:pt idx="7595">
                  <c:v>8.5355606822029994E-6</c:v>
                </c:pt>
                <c:pt idx="7596">
                  <c:v>8.5355606822029994E-6</c:v>
                </c:pt>
                <c:pt idx="7597">
                  <c:v>8.5355606822029994E-6</c:v>
                </c:pt>
                <c:pt idx="7598">
                  <c:v>8.5355606822029994E-6</c:v>
                </c:pt>
                <c:pt idx="7599">
                  <c:v>8.5355606822029994E-6</c:v>
                </c:pt>
                <c:pt idx="7600">
                  <c:v>8.5355606822029994E-6</c:v>
                </c:pt>
                <c:pt idx="7601">
                  <c:v>8.5355606822029994E-6</c:v>
                </c:pt>
                <c:pt idx="7602">
                  <c:v>8.5355606822029994E-6</c:v>
                </c:pt>
                <c:pt idx="7603">
                  <c:v>8.5355606822029994E-6</c:v>
                </c:pt>
                <c:pt idx="7604">
                  <c:v>8.5355606822029994E-6</c:v>
                </c:pt>
                <c:pt idx="7605">
                  <c:v>8.5355606822029994E-6</c:v>
                </c:pt>
                <c:pt idx="7606">
                  <c:v>8.5355606822029994E-6</c:v>
                </c:pt>
                <c:pt idx="7607">
                  <c:v>8.5355606822029994E-6</c:v>
                </c:pt>
                <c:pt idx="7608">
                  <c:v>8.5355606822029994E-6</c:v>
                </c:pt>
                <c:pt idx="7609">
                  <c:v>8.5355606822029994E-6</c:v>
                </c:pt>
                <c:pt idx="7610">
                  <c:v>8.5355606822029994E-6</c:v>
                </c:pt>
                <c:pt idx="7611">
                  <c:v>8.5355606822029994E-6</c:v>
                </c:pt>
                <c:pt idx="7612">
                  <c:v>8.5355606822029994E-6</c:v>
                </c:pt>
                <c:pt idx="7613">
                  <c:v>8.5355606822029994E-6</c:v>
                </c:pt>
                <c:pt idx="7614">
                  <c:v>8.5355606822029994E-6</c:v>
                </c:pt>
                <c:pt idx="7615">
                  <c:v>8.5355606822029994E-6</c:v>
                </c:pt>
                <c:pt idx="7616">
                  <c:v>8.5355606822029994E-6</c:v>
                </c:pt>
                <c:pt idx="7617">
                  <c:v>8.5355606822029994E-6</c:v>
                </c:pt>
                <c:pt idx="7618">
                  <c:v>8.5355606822029994E-6</c:v>
                </c:pt>
                <c:pt idx="7619">
                  <c:v>8.5355606822029994E-6</c:v>
                </c:pt>
                <c:pt idx="7620">
                  <c:v>8.5355606822029994E-6</c:v>
                </c:pt>
                <c:pt idx="7621">
                  <c:v>8.5355606822029994E-6</c:v>
                </c:pt>
                <c:pt idx="7622">
                  <c:v>8.5355606822029994E-6</c:v>
                </c:pt>
                <c:pt idx="7623">
                  <c:v>8.5355606822029994E-6</c:v>
                </c:pt>
                <c:pt idx="7624">
                  <c:v>8.5355606822029994E-6</c:v>
                </c:pt>
                <c:pt idx="7625">
                  <c:v>8.5355606822029994E-6</c:v>
                </c:pt>
                <c:pt idx="7626">
                  <c:v>8.5355606822029994E-6</c:v>
                </c:pt>
                <c:pt idx="7627">
                  <c:v>8.5355606822029994E-6</c:v>
                </c:pt>
                <c:pt idx="7628">
                  <c:v>8.5355606822029994E-6</c:v>
                </c:pt>
                <c:pt idx="7629">
                  <c:v>8.5355606822029994E-6</c:v>
                </c:pt>
                <c:pt idx="7630">
                  <c:v>8.5355606822029994E-6</c:v>
                </c:pt>
                <c:pt idx="7631">
                  <c:v>8.5355606822029994E-6</c:v>
                </c:pt>
                <c:pt idx="7632">
                  <c:v>8.5355606822029994E-6</c:v>
                </c:pt>
                <c:pt idx="7633">
                  <c:v>8.5355606822029994E-6</c:v>
                </c:pt>
                <c:pt idx="7634">
                  <c:v>8.5355606822029994E-6</c:v>
                </c:pt>
                <c:pt idx="7635">
                  <c:v>8.5355606822029994E-6</c:v>
                </c:pt>
                <c:pt idx="7636">
                  <c:v>8.5355606822029994E-6</c:v>
                </c:pt>
                <c:pt idx="7637">
                  <c:v>8.5355606822029994E-6</c:v>
                </c:pt>
                <c:pt idx="7638">
                  <c:v>8.5355606822029994E-6</c:v>
                </c:pt>
                <c:pt idx="7639">
                  <c:v>8.5355606822029994E-6</c:v>
                </c:pt>
                <c:pt idx="7640">
                  <c:v>8.5355606822029994E-6</c:v>
                </c:pt>
                <c:pt idx="7641">
                  <c:v>8.5355606822029994E-6</c:v>
                </c:pt>
                <c:pt idx="7642">
                  <c:v>8.5355606822029994E-6</c:v>
                </c:pt>
                <c:pt idx="7643">
                  <c:v>8.5355606822029994E-6</c:v>
                </c:pt>
                <c:pt idx="7644">
                  <c:v>8.5355606822029994E-6</c:v>
                </c:pt>
                <c:pt idx="7645">
                  <c:v>8.5355606822029994E-6</c:v>
                </c:pt>
                <c:pt idx="7646">
                  <c:v>8.5355606822029994E-6</c:v>
                </c:pt>
                <c:pt idx="7647">
                  <c:v>8.5355606822029994E-6</c:v>
                </c:pt>
                <c:pt idx="7648">
                  <c:v>8.5355606822029994E-6</c:v>
                </c:pt>
                <c:pt idx="7649">
                  <c:v>8.5355606822029994E-6</c:v>
                </c:pt>
                <c:pt idx="7650">
                  <c:v>8.5355606822029994E-6</c:v>
                </c:pt>
                <c:pt idx="7651">
                  <c:v>8.5355606822029994E-6</c:v>
                </c:pt>
                <c:pt idx="7652">
                  <c:v>8.5355606822029994E-6</c:v>
                </c:pt>
                <c:pt idx="7653">
                  <c:v>8.5355606822029994E-6</c:v>
                </c:pt>
                <c:pt idx="7654">
                  <c:v>8.5355606822029994E-6</c:v>
                </c:pt>
                <c:pt idx="7655">
                  <c:v>8.5355606822029994E-6</c:v>
                </c:pt>
                <c:pt idx="7656">
                  <c:v>8.5355606822029994E-6</c:v>
                </c:pt>
                <c:pt idx="7657">
                  <c:v>8.5355606822029994E-6</c:v>
                </c:pt>
                <c:pt idx="7658">
                  <c:v>8.5355606822029994E-6</c:v>
                </c:pt>
                <c:pt idx="7659">
                  <c:v>8.5355606822029994E-6</c:v>
                </c:pt>
                <c:pt idx="7660">
                  <c:v>8.5355606822029994E-6</c:v>
                </c:pt>
                <c:pt idx="7661">
                  <c:v>8.5355606822029994E-6</c:v>
                </c:pt>
                <c:pt idx="7662">
                  <c:v>8.5355606822029994E-6</c:v>
                </c:pt>
                <c:pt idx="7663">
                  <c:v>8.5355606822029994E-6</c:v>
                </c:pt>
                <c:pt idx="7664">
                  <c:v>8.5355606822029994E-6</c:v>
                </c:pt>
                <c:pt idx="7665">
                  <c:v>8.5355606822029994E-6</c:v>
                </c:pt>
                <c:pt idx="7666">
                  <c:v>8.5355606822029994E-6</c:v>
                </c:pt>
                <c:pt idx="7667">
                  <c:v>8.5355606822029994E-6</c:v>
                </c:pt>
                <c:pt idx="7668">
                  <c:v>8.5355606822029994E-6</c:v>
                </c:pt>
                <c:pt idx="7669">
                  <c:v>8.5355606822029994E-6</c:v>
                </c:pt>
                <c:pt idx="7670">
                  <c:v>8.5355606822029994E-6</c:v>
                </c:pt>
                <c:pt idx="7671">
                  <c:v>8.5355606822029994E-6</c:v>
                </c:pt>
                <c:pt idx="7672">
                  <c:v>8.5355606822029994E-6</c:v>
                </c:pt>
                <c:pt idx="7673">
                  <c:v>8.5355606822029994E-6</c:v>
                </c:pt>
                <c:pt idx="7674">
                  <c:v>8.5355606822029994E-6</c:v>
                </c:pt>
                <c:pt idx="7675">
                  <c:v>8.5355606822029994E-6</c:v>
                </c:pt>
                <c:pt idx="7676">
                  <c:v>8.5355606822029994E-6</c:v>
                </c:pt>
                <c:pt idx="7677">
                  <c:v>8.5355606822029994E-6</c:v>
                </c:pt>
                <c:pt idx="7678">
                  <c:v>8.5355606822029994E-6</c:v>
                </c:pt>
                <c:pt idx="7679">
                  <c:v>8.5355606822029994E-6</c:v>
                </c:pt>
                <c:pt idx="7680">
                  <c:v>8.5355606822029994E-6</c:v>
                </c:pt>
                <c:pt idx="7681">
                  <c:v>8.5355606822029994E-6</c:v>
                </c:pt>
                <c:pt idx="7682">
                  <c:v>8.5355606822029994E-6</c:v>
                </c:pt>
                <c:pt idx="7683">
                  <c:v>8.5355606822029994E-6</c:v>
                </c:pt>
                <c:pt idx="7684">
                  <c:v>8.5355606822029994E-6</c:v>
                </c:pt>
                <c:pt idx="7685">
                  <c:v>8.5355606822029994E-6</c:v>
                </c:pt>
                <c:pt idx="7686">
                  <c:v>8.5355606822029994E-6</c:v>
                </c:pt>
                <c:pt idx="7687">
                  <c:v>8.5355606822029994E-6</c:v>
                </c:pt>
                <c:pt idx="7688">
                  <c:v>8.5355606822029994E-6</c:v>
                </c:pt>
                <c:pt idx="7689">
                  <c:v>8.5355606822029994E-6</c:v>
                </c:pt>
                <c:pt idx="7690">
                  <c:v>8.5355606822029994E-6</c:v>
                </c:pt>
                <c:pt idx="7691">
                  <c:v>8.5355606822029994E-6</c:v>
                </c:pt>
                <c:pt idx="7692">
                  <c:v>8.5355606822029994E-6</c:v>
                </c:pt>
                <c:pt idx="7693">
                  <c:v>8.5355606822029994E-6</c:v>
                </c:pt>
                <c:pt idx="7694">
                  <c:v>8.5355606822029994E-6</c:v>
                </c:pt>
                <c:pt idx="7695">
                  <c:v>8.5355606822029994E-6</c:v>
                </c:pt>
                <c:pt idx="7696">
                  <c:v>8.5355606822029994E-6</c:v>
                </c:pt>
                <c:pt idx="7697">
                  <c:v>8.5355606822029994E-6</c:v>
                </c:pt>
                <c:pt idx="7698">
                  <c:v>8.5355606822029994E-6</c:v>
                </c:pt>
                <c:pt idx="7699">
                  <c:v>8.5355606822029994E-6</c:v>
                </c:pt>
                <c:pt idx="7700">
                  <c:v>8.5355606822029994E-6</c:v>
                </c:pt>
                <c:pt idx="7701">
                  <c:v>8.5355606822029994E-6</c:v>
                </c:pt>
                <c:pt idx="7702">
                  <c:v>8.5355606822029994E-6</c:v>
                </c:pt>
                <c:pt idx="7703">
                  <c:v>8.5355606822029994E-6</c:v>
                </c:pt>
                <c:pt idx="7704">
                  <c:v>8.5355606822029994E-6</c:v>
                </c:pt>
                <c:pt idx="7705">
                  <c:v>8.5355606822029994E-6</c:v>
                </c:pt>
                <c:pt idx="7706">
                  <c:v>8.5355606822029994E-6</c:v>
                </c:pt>
                <c:pt idx="7707">
                  <c:v>8.5355606822029994E-6</c:v>
                </c:pt>
                <c:pt idx="7708">
                  <c:v>8.5355606822029994E-6</c:v>
                </c:pt>
                <c:pt idx="7709">
                  <c:v>8.5355606822029994E-6</c:v>
                </c:pt>
                <c:pt idx="7710">
                  <c:v>8.5355606822029994E-6</c:v>
                </c:pt>
                <c:pt idx="7711">
                  <c:v>8.5355606822029994E-6</c:v>
                </c:pt>
                <c:pt idx="7712">
                  <c:v>8.5355606822029994E-6</c:v>
                </c:pt>
                <c:pt idx="7713">
                  <c:v>8.5355606822029994E-6</c:v>
                </c:pt>
                <c:pt idx="7714">
                  <c:v>8.5355606822029994E-6</c:v>
                </c:pt>
                <c:pt idx="7715">
                  <c:v>8.5355606822029994E-6</c:v>
                </c:pt>
                <c:pt idx="7716">
                  <c:v>8.5355606822029994E-6</c:v>
                </c:pt>
                <c:pt idx="7717">
                  <c:v>8.5355606822029994E-6</c:v>
                </c:pt>
                <c:pt idx="7718">
                  <c:v>8.5355606822029994E-6</c:v>
                </c:pt>
                <c:pt idx="7719">
                  <c:v>8.5355606822029994E-6</c:v>
                </c:pt>
                <c:pt idx="7720">
                  <c:v>8.5355606822029994E-6</c:v>
                </c:pt>
                <c:pt idx="7721">
                  <c:v>8.5355606822029994E-6</c:v>
                </c:pt>
                <c:pt idx="7722">
                  <c:v>8.5355606822029994E-6</c:v>
                </c:pt>
                <c:pt idx="7723">
                  <c:v>8.5355606822029994E-6</c:v>
                </c:pt>
                <c:pt idx="7724">
                  <c:v>8.5355606822029994E-6</c:v>
                </c:pt>
                <c:pt idx="7725">
                  <c:v>8.5355606822029994E-6</c:v>
                </c:pt>
                <c:pt idx="7726">
                  <c:v>8.5355606822029994E-6</c:v>
                </c:pt>
                <c:pt idx="7727">
                  <c:v>8.5355606822029994E-6</c:v>
                </c:pt>
                <c:pt idx="7728">
                  <c:v>8.5355606822029994E-6</c:v>
                </c:pt>
                <c:pt idx="7729">
                  <c:v>8.5355606822029994E-6</c:v>
                </c:pt>
                <c:pt idx="7730">
                  <c:v>8.5355606822029994E-6</c:v>
                </c:pt>
                <c:pt idx="7731">
                  <c:v>8.5355606822029994E-6</c:v>
                </c:pt>
                <c:pt idx="7732">
                  <c:v>8.5355606822029994E-6</c:v>
                </c:pt>
                <c:pt idx="7733">
                  <c:v>8.5355606822029994E-6</c:v>
                </c:pt>
                <c:pt idx="7734">
                  <c:v>8.5355606822029994E-6</c:v>
                </c:pt>
                <c:pt idx="7735">
                  <c:v>8.5355606822029994E-6</c:v>
                </c:pt>
                <c:pt idx="7736">
                  <c:v>8.5355606822029994E-6</c:v>
                </c:pt>
                <c:pt idx="7737">
                  <c:v>8.5355606822029994E-6</c:v>
                </c:pt>
                <c:pt idx="7738">
                  <c:v>8.5355606822029994E-6</c:v>
                </c:pt>
                <c:pt idx="7739">
                  <c:v>8.5355606822029994E-6</c:v>
                </c:pt>
                <c:pt idx="7740">
                  <c:v>8.5355606822029994E-6</c:v>
                </c:pt>
                <c:pt idx="7741">
                  <c:v>8.5355606822029994E-6</c:v>
                </c:pt>
                <c:pt idx="7742">
                  <c:v>8.5355606822029994E-6</c:v>
                </c:pt>
                <c:pt idx="7743">
                  <c:v>8.5355606822029994E-6</c:v>
                </c:pt>
                <c:pt idx="7744">
                  <c:v>8.5355606822029994E-6</c:v>
                </c:pt>
                <c:pt idx="7745">
                  <c:v>8.5355606822029994E-6</c:v>
                </c:pt>
                <c:pt idx="7746">
                  <c:v>8.5355606822029994E-6</c:v>
                </c:pt>
                <c:pt idx="7747">
                  <c:v>8.5355606822029994E-6</c:v>
                </c:pt>
                <c:pt idx="7748">
                  <c:v>8.5355606822029994E-6</c:v>
                </c:pt>
                <c:pt idx="7749">
                  <c:v>8.5355606822029994E-6</c:v>
                </c:pt>
                <c:pt idx="7750">
                  <c:v>8.5355606822029994E-6</c:v>
                </c:pt>
                <c:pt idx="7751">
                  <c:v>8.5355606822029994E-6</c:v>
                </c:pt>
                <c:pt idx="7752">
                  <c:v>8.5355606822029994E-6</c:v>
                </c:pt>
                <c:pt idx="7753">
                  <c:v>8.5355606822029994E-6</c:v>
                </c:pt>
                <c:pt idx="7754">
                  <c:v>8.5355606822029994E-6</c:v>
                </c:pt>
                <c:pt idx="7755">
                  <c:v>8.5355606822029994E-6</c:v>
                </c:pt>
                <c:pt idx="7756">
                  <c:v>8.5355606822029994E-6</c:v>
                </c:pt>
                <c:pt idx="7757">
                  <c:v>8.5355606822029994E-6</c:v>
                </c:pt>
                <c:pt idx="7758">
                  <c:v>8.5355606822029994E-6</c:v>
                </c:pt>
                <c:pt idx="7759">
                  <c:v>8.5355606822029994E-6</c:v>
                </c:pt>
                <c:pt idx="7760">
                  <c:v>8.5355606822029994E-6</c:v>
                </c:pt>
                <c:pt idx="7761">
                  <c:v>8.5355606822029994E-6</c:v>
                </c:pt>
                <c:pt idx="7762">
                  <c:v>8.5355606822029994E-6</c:v>
                </c:pt>
                <c:pt idx="7763">
                  <c:v>8.5355606822029994E-6</c:v>
                </c:pt>
                <c:pt idx="7764">
                  <c:v>8.5355606822029994E-6</c:v>
                </c:pt>
                <c:pt idx="7765">
                  <c:v>8.5355606822029994E-6</c:v>
                </c:pt>
                <c:pt idx="7766">
                  <c:v>8.5355606822029994E-6</c:v>
                </c:pt>
                <c:pt idx="7767">
                  <c:v>8.5355606822029994E-6</c:v>
                </c:pt>
                <c:pt idx="7768">
                  <c:v>8.5355606822029994E-6</c:v>
                </c:pt>
                <c:pt idx="7769">
                  <c:v>8.5355606822029994E-6</c:v>
                </c:pt>
                <c:pt idx="7770">
                  <c:v>8.5355606822029994E-6</c:v>
                </c:pt>
                <c:pt idx="7771">
                  <c:v>8.5355606822029994E-6</c:v>
                </c:pt>
                <c:pt idx="7772">
                  <c:v>8.5355606822029994E-6</c:v>
                </c:pt>
                <c:pt idx="7773">
                  <c:v>8.5355606822029994E-6</c:v>
                </c:pt>
                <c:pt idx="7774">
                  <c:v>8.5355606822029994E-6</c:v>
                </c:pt>
                <c:pt idx="7775">
                  <c:v>8.5355606822029994E-6</c:v>
                </c:pt>
                <c:pt idx="7776">
                  <c:v>8.5355606822029994E-6</c:v>
                </c:pt>
                <c:pt idx="7777">
                  <c:v>8.5355606822029994E-6</c:v>
                </c:pt>
                <c:pt idx="7778">
                  <c:v>8.5355606822029994E-6</c:v>
                </c:pt>
                <c:pt idx="7779">
                  <c:v>8.5355606822029994E-6</c:v>
                </c:pt>
                <c:pt idx="7780">
                  <c:v>8.5355606822029994E-6</c:v>
                </c:pt>
                <c:pt idx="7781">
                  <c:v>8.5355606822029994E-6</c:v>
                </c:pt>
                <c:pt idx="7782">
                  <c:v>8.5355606822029994E-6</c:v>
                </c:pt>
                <c:pt idx="7783">
                  <c:v>8.5355606822029994E-6</c:v>
                </c:pt>
                <c:pt idx="7784">
                  <c:v>8.5355606822029994E-6</c:v>
                </c:pt>
                <c:pt idx="7785">
                  <c:v>8.5355606822029994E-6</c:v>
                </c:pt>
                <c:pt idx="7786">
                  <c:v>8.5355606822029994E-6</c:v>
                </c:pt>
                <c:pt idx="7787">
                  <c:v>8.5355606822029994E-6</c:v>
                </c:pt>
                <c:pt idx="7788">
                  <c:v>8.5355606822029994E-6</c:v>
                </c:pt>
                <c:pt idx="7789">
                  <c:v>8.5355606822029994E-6</c:v>
                </c:pt>
                <c:pt idx="7790">
                  <c:v>8.5355606822029994E-6</c:v>
                </c:pt>
                <c:pt idx="7791">
                  <c:v>8.5355606822029994E-6</c:v>
                </c:pt>
                <c:pt idx="7792">
                  <c:v>8.5355606822029994E-6</c:v>
                </c:pt>
                <c:pt idx="7793">
                  <c:v>8.5355606822029994E-6</c:v>
                </c:pt>
                <c:pt idx="7794">
                  <c:v>8.5355606822029994E-6</c:v>
                </c:pt>
                <c:pt idx="7795">
                  <c:v>8.5355606822029994E-6</c:v>
                </c:pt>
                <c:pt idx="7796">
                  <c:v>8.5355606822029994E-6</c:v>
                </c:pt>
                <c:pt idx="7797">
                  <c:v>8.5355606822029994E-6</c:v>
                </c:pt>
                <c:pt idx="7798">
                  <c:v>8.5355606822029994E-6</c:v>
                </c:pt>
                <c:pt idx="7799">
                  <c:v>8.5355606822029994E-6</c:v>
                </c:pt>
                <c:pt idx="7800">
                  <c:v>8.5355606822029994E-6</c:v>
                </c:pt>
                <c:pt idx="7801">
                  <c:v>8.5355606822029994E-6</c:v>
                </c:pt>
                <c:pt idx="7802">
                  <c:v>8.5355606822029994E-6</c:v>
                </c:pt>
                <c:pt idx="7803">
                  <c:v>8.5355606822029994E-6</c:v>
                </c:pt>
                <c:pt idx="7804">
                  <c:v>8.5355606822029994E-6</c:v>
                </c:pt>
                <c:pt idx="7805">
                  <c:v>8.5355606822029994E-6</c:v>
                </c:pt>
                <c:pt idx="7806">
                  <c:v>8.5355606822029994E-6</c:v>
                </c:pt>
                <c:pt idx="7807">
                  <c:v>8.5355606822029994E-6</c:v>
                </c:pt>
                <c:pt idx="7808">
                  <c:v>8.5355606822029994E-6</c:v>
                </c:pt>
                <c:pt idx="7809">
                  <c:v>8.5355606822029994E-6</c:v>
                </c:pt>
                <c:pt idx="7810">
                  <c:v>8.5355606822029994E-6</c:v>
                </c:pt>
                <c:pt idx="7811">
                  <c:v>8.5355606822029994E-6</c:v>
                </c:pt>
                <c:pt idx="7812">
                  <c:v>8.5355606822029994E-6</c:v>
                </c:pt>
                <c:pt idx="7813">
                  <c:v>8.5355606822029994E-6</c:v>
                </c:pt>
                <c:pt idx="7814">
                  <c:v>8.5355606822029994E-6</c:v>
                </c:pt>
                <c:pt idx="7815">
                  <c:v>8.5355606822029994E-6</c:v>
                </c:pt>
                <c:pt idx="7816">
                  <c:v>8.5355606822029994E-6</c:v>
                </c:pt>
                <c:pt idx="7817">
                  <c:v>8.5355606822029994E-6</c:v>
                </c:pt>
                <c:pt idx="7818">
                  <c:v>8.5355606822029994E-6</c:v>
                </c:pt>
                <c:pt idx="7819">
                  <c:v>8.5355606822029994E-6</c:v>
                </c:pt>
                <c:pt idx="7820">
                  <c:v>8.5355606822029994E-6</c:v>
                </c:pt>
                <c:pt idx="7821">
                  <c:v>8.5355606822029994E-6</c:v>
                </c:pt>
                <c:pt idx="7822">
                  <c:v>8.5355606822029994E-6</c:v>
                </c:pt>
                <c:pt idx="7823">
                  <c:v>8.5355606822029994E-6</c:v>
                </c:pt>
                <c:pt idx="7824">
                  <c:v>8.5355606822029994E-6</c:v>
                </c:pt>
                <c:pt idx="7825">
                  <c:v>8.5355606822029994E-6</c:v>
                </c:pt>
                <c:pt idx="7826">
                  <c:v>8.5355606822029994E-6</c:v>
                </c:pt>
                <c:pt idx="7827">
                  <c:v>8.5355606822029994E-6</c:v>
                </c:pt>
                <c:pt idx="7828">
                  <c:v>8.5355606822029994E-6</c:v>
                </c:pt>
                <c:pt idx="7829">
                  <c:v>8.5355606822029994E-6</c:v>
                </c:pt>
                <c:pt idx="7830">
                  <c:v>8.5355606822029994E-6</c:v>
                </c:pt>
                <c:pt idx="7831">
                  <c:v>8.5355606822029994E-6</c:v>
                </c:pt>
                <c:pt idx="7832">
                  <c:v>8.5355606822029994E-6</c:v>
                </c:pt>
                <c:pt idx="7833">
                  <c:v>8.5355606822029994E-6</c:v>
                </c:pt>
                <c:pt idx="7834">
                  <c:v>8.5355606822029994E-6</c:v>
                </c:pt>
                <c:pt idx="7835">
                  <c:v>8.5355606822029994E-6</c:v>
                </c:pt>
                <c:pt idx="7836">
                  <c:v>8.5355606822029994E-6</c:v>
                </c:pt>
                <c:pt idx="7837">
                  <c:v>8.5355606822029994E-6</c:v>
                </c:pt>
                <c:pt idx="7838">
                  <c:v>8.5355606822029994E-6</c:v>
                </c:pt>
                <c:pt idx="7839">
                  <c:v>8.5355606822029994E-6</c:v>
                </c:pt>
                <c:pt idx="7840">
                  <c:v>8.5355606822029994E-6</c:v>
                </c:pt>
                <c:pt idx="7841">
                  <c:v>8.5355606822029994E-6</c:v>
                </c:pt>
                <c:pt idx="7842">
                  <c:v>8.5355606822029994E-6</c:v>
                </c:pt>
                <c:pt idx="7843">
                  <c:v>8.5355606822029994E-6</c:v>
                </c:pt>
                <c:pt idx="7844">
                  <c:v>8.5355606822029994E-6</c:v>
                </c:pt>
                <c:pt idx="7845">
                  <c:v>8.5355606822029994E-6</c:v>
                </c:pt>
                <c:pt idx="7846">
                  <c:v>8.5355606822029994E-6</c:v>
                </c:pt>
                <c:pt idx="7847">
                  <c:v>8.5355606822029994E-6</c:v>
                </c:pt>
                <c:pt idx="7848">
                  <c:v>8.5355606822029994E-6</c:v>
                </c:pt>
                <c:pt idx="7849">
                  <c:v>8.5355606822029994E-6</c:v>
                </c:pt>
                <c:pt idx="7850">
                  <c:v>8.5355606822029994E-6</c:v>
                </c:pt>
                <c:pt idx="7851">
                  <c:v>8.5355606822029994E-6</c:v>
                </c:pt>
                <c:pt idx="7852">
                  <c:v>8.5355606822029994E-6</c:v>
                </c:pt>
                <c:pt idx="7853">
                  <c:v>8.5355606822029994E-6</c:v>
                </c:pt>
                <c:pt idx="7854">
                  <c:v>8.5355606822029994E-6</c:v>
                </c:pt>
                <c:pt idx="7855">
                  <c:v>8.5355606822029994E-6</c:v>
                </c:pt>
                <c:pt idx="7856">
                  <c:v>8.5355606822029994E-6</c:v>
                </c:pt>
                <c:pt idx="7857">
                  <c:v>8.5355606822029994E-6</c:v>
                </c:pt>
                <c:pt idx="7858">
                  <c:v>8.5355606822029994E-6</c:v>
                </c:pt>
                <c:pt idx="7859">
                  <c:v>8.5355606822029994E-6</c:v>
                </c:pt>
                <c:pt idx="7860">
                  <c:v>8.5355606822029994E-6</c:v>
                </c:pt>
                <c:pt idx="7861">
                  <c:v>8.5355606822029994E-6</c:v>
                </c:pt>
                <c:pt idx="7862">
                  <c:v>8.5355606822029994E-6</c:v>
                </c:pt>
                <c:pt idx="7863">
                  <c:v>8.5355606822029994E-6</c:v>
                </c:pt>
                <c:pt idx="7864">
                  <c:v>8.5355606822029994E-6</c:v>
                </c:pt>
                <c:pt idx="7865">
                  <c:v>8.5355606822029994E-6</c:v>
                </c:pt>
                <c:pt idx="7866">
                  <c:v>8.5355606822029994E-6</c:v>
                </c:pt>
                <c:pt idx="7867">
                  <c:v>8.5355606822029994E-6</c:v>
                </c:pt>
                <c:pt idx="7868">
                  <c:v>8.5355606822029994E-6</c:v>
                </c:pt>
                <c:pt idx="7869">
                  <c:v>8.5355606822029994E-6</c:v>
                </c:pt>
                <c:pt idx="7870">
                  <c:v>8.5355606822029994E-6</c:v>
                </c:pt>
                <c:pt idx="7871">
                  <c:v>8.5355606822029994E-6</c:v>
                </c:pt>
                <c:pt idx="7872">
                  <c:v>8.5355606822029994E-6</c:v>
                </c:pt>
                <c:pt idx="7873">
                  <c:v>8.5355606822029994E-6</c:v>
                </c:pt>
                <c:pt idx="7874">
                  <c:v>8.5355606822029994E-6</c:v>
                </c:pt>
                <c:pt idx="7875">
                  <c:v>8.5355606822029994E-6</c:v>
                </c:pt>
                <c:pt idx="7876">
                  <c:v>8.5355606822029994E-6</c:v>
                </c:pt>
                <c:pt idx="7877">
                  <c:v>8.5355606822029994E-6</c:v>
                </c:pt>
                <c:pt idx="7878">
                  <c:v>8.5355606822029994E-6</c:v>
                </c:pt>
                <c:pt idx="7879">
                  <c:v>8.5355606822029994E-6</c:v>
                </c:pt>
                <c:pt idx="7880">
                  <c:v>8.5355606822029994E-6</c:v>
                </c:pt>
                <c:pt idx="7881">
                  <c:v>8.5355606822029994E-6</c:v>
                </c:pt>
                <c:pt idx="7882">
                  <c:v>8.5355606822029994E-6</c:v>
                </c:pt>
                <c:pt idx="7883">
                  <c:v>8.5355606822029994E-6</c:v>
                </c:pt>
                <c:pt idx="7884">
                  <c:v>8.5355606822029994E-6</c:v>
                </c:pt>
                <c:pt idx="7885">
                  <c:v>8.5355606822029994E-6</c:v>
                </c:pt>
                <c:pt idx="7886">
                  <c:v>8.5355606822029994E-6</c:v>
                </c:pt>
                <c:pt idx="7887">
                  <c:v>8.5355606822029994E-6</c:v>
                </c:pt>
                <c:pt idx="7888">
                  <c:v>8.5355606822029994E-6</c:v>
                </c:pt>
                <c:pt idx="7889">
                  <c:v>8.5355606822029994E-6</c:v>
                </c:pt>
                <c:pt idx="7890">
                  <c:v>8.5355606822029994E-6</c:v>
                </c:pt>
                <c:pt idx="7891">
                  <c:v>8.5355606822029994E-6</c:v>
                </c:pt>
                <c:pt idx="7892">
                  <c:v>8.5355606822029994E-6</c:v>
                </c:pt>
                <c:pt idx="7893">
                  <c:v>8.5355606822029994E-6</c:v>
                </c:pt>
                <c:pt idx="7894">
                  <c:v>8.5355606822029994E-6</c:v>
                </c:pt>
                <c:pt idx="7895">
                  <c:v>8.5355606822029994E-6</c:v>
                </c:pt>
                <c:pt idx="7896">
                  <c:v>8.5355606822029994E-6</c:v>
                </c:pt>
                <c:pt idx="7897">
                  <c:v>8.5355606822029994E-6</c:v>
                </c:pt>
                <c:pt idx="7898">
                  <c:v>8.5355606822029994E-6</c:v>
                </c:pt>
                <c:pt idx="7899">
                  <c:v>8.5355606822029994E-6</c:v>
                </c:pt>
                <c:pt idx="7900">
                  <c:v>8.5355606822029994E-6</c:v>
                </c:pt>
                <c:pt idx="7901">
                  <c:v>8.5355606822029994E-6</c:v>
                </c:pt>
                <c:pt idx="7902">
                  <c:v>8.5355606822029994E-6</c:v>
                </c:pt>
                <c:pt idx="7903">
                  <c:v>8.5355606822029994E-6</c:v>
                </c:pt>
                <c:pt idx="7904">
                  <c:v>8.5355606822029994E-6</c:v>
                </c:pt>
                <c:pt idx="7905">
                  <c:v>8.5355606822029994E-6</c:v>
                </c:pt>
                <c:pt idx="7906">
                  <c:v>8.5355606822029994E-6</c:v>
                </c:pt>
                <c:pt idx="7907">
                  <c:v>8.5355606822029994E-6</c:v>
                </c:pt>
                <c:pt idx="7908">
                  <c:v>8.5355606822029994E-6</c:v>
                </c:pt>
                <c:pt idx="7909">
                  <c:v>8.5355606822029994E-6</c:v>
                </c:pt>
                <c:pt idx="7910">
                  <c:v>8.5355606822029994E-6</c:v>
                </c:pt>
                <c:pt idx="7911">
                  <c:v>8.5355606822029994E-6</c:v>
                </c:pt>
                <c:pt idx="7912">
                  <c:v>8.5355606822029994E-6</c:v>
                </c:pt>
                <c:pt idx="7913">
                  <c:v>8.5355606822029994E-6</c:v>
                </c:pt>
                <c:pt idx="7914">
                  <c:v>8.5355606822029994E-6</c:v>
                </c:pt>
                <c:pt idx="7915">
                  <c:v>8.5355606822029994E-6</c:v>
                </c:pt>
                <c:pt idx="7916">
                  <c:v>8.5355606822029994E-6</c:v>
                </c:pt>
                <c:pt idx="7917">
                  <c:v>8.5355606822029994E-6</c:v>
                </c:pt>
                <c:pt idx="7918">
                  <c:v>8.5355606822029994E-6</c:v>
                </c:pt>
                <c:pt idx="7919">
                  <c:v>8.5355606822029994E-6</c:v>
                </c:pt>
                <c:pt idx="7920">
                  <c:v>8.5355606822029994E-6</c:v>
                </c:pt>
                <c:pt idx="7921">
                  <c:v>8.5355606822029994E-6</c:v>
                </c:pt>
                <c:pt idx="7922">
                  <c:v>8.5355606822029994E-6</c:v>
                </c:pt>
                <c:pt idx="7923">
                  <c:v>8.5355606822029994E-6</c:v>
                </c:pt>
                <c:pt idx="7924">
                  <c:v>8.5355606822029994E-6</c:v>
                </c:pt>
                <c:pt idx="7925">
                  <c:v>8.5355606822029994E-6</c:v>
                </c:pt>
                <c:pt idx="7926">
                  <c:v>8.5355606822029994E-6</c:v>
                </c:pt>
                <c:pt idx="7927">
                  <c:v>8.5355606822029994E-6</c:v>
                </c:pt>
                <c:pt idx="7928">
                  <c:v>8.5355606822029994E-6</c:v>
                </c:pt>
                <c:pt idx="7929">
                  <c:v>8.5355606822029994E-6</c:v>
                </c:pt>
                <c:pt idx="7930">
                  <c:v>8.5355606822029994E-6</c:v>
                </c:pt>
                <c:pt idx="7931">
                  <c:v>8.5355606822029994E-6</c:v>
                </c:pt>
                <c:pt idx="7932">
                  <c:v>8.5355606822029994E-6</c:v>
                </c:pt>
                <c:pt idx="7933">
                  <c:v>8.5355606822029994E-6</c:v>
                </c:pt>
                <c:pt idx="7934">
                  <c:v>8.5355606822029994E-6</c:v>
                </c:pt>
                <c:pt idx="7935">
                  <c:v>8.5355606822029994E-6</c:v>
                </c:pt>
                <c:pt idx="7936">
                  <c:v>8.5355606822029994E-6</c:v>
                </c:pt>
                <c:pt idx="7937">
                  <c:v>8.5355606822029994E-6</c:v>
                </c:pt>
                <c:pt idx="7938">
                  <c:v>8.5355606822029994E-6</c:v>
                </c:pt>
                <c:pt idx="7939">
                  <c:v>8.5355606822029994E-6</c:v>
                </c:pt>
                <c:pt idx="7940">
                  <c:v>8.5355606822029994E-6</c:v>
                </c:pt>
                <c:pt idx="7941">
                  <c:v>8.5355606822029994E-6</c:v>
                </c:pt>
                <c:pt idx="7942">
                  <c:v>8.5355606822029994E-6</c:v>
                </c:pt>
                <c:pt idx="7943">
                  <c:v>8.5355606822029994E-6</c:v>
                </c:pt>
                <c:pt idx="7944">
                  <c:v>8.5355606822029994E-6</c:v>
                </c:pt>
                <c:pt idx="7945">
                  <c:v>8.5355606822029994E-6</c:v>
                </c:pt>
                <c:pt idx="7946">
                  <c:v>8.5355606822029994E-6</c:v>
                </c:pt>
                <c:pt idx="7947">
                  <c:v>8.5355606822029994E-6</c:v>
                </c:pt>
                <c:pt idx="7948">
                  <c:v>8.5355606822029994E-6</c:v>
                </c:pt>
                <c:pt idx="7949">
                  <c:v>8.5355606822029994E-6</c:v>
                </c:pt>
                <c:pt idx="7950">
                  <c:v>8.5355606822029994E-6</c:v>
                </c:pt>
                <c:pt idx="7951">
                  <c:v>8.5355606822029994E-6</c:v>
                </c:pt>
                <c:pt idx="7952">
                  <c:v>8.5355606822029994E-6</c:v>
                </c:pt>
                <c:pt idx="7953">
                  <c:v>8.5355606822029994E-6</c:v>
                </c:pt>
                <c:pt idx="7954">
                  <c:v>8.5355606822029994E-6</c:v>
                </c:pt>
                <c:pt idx="7955">
                  <c:v>8.5355606822029994E-6</c:v>
                </c:pt>
                <c:pt idx="7956">
                  <c:v>8.5355606822029994E-6</c:v>
                </c:pt>
                <c:pt idx="7957">
                  <c:v>8.5355606822029994E-6</c:v>
                </c:pt>
                <c:pt idx="7958">
                  <c:v>8.5355606822029994E-6</c:v>
                </c:pt>
                <c:pt idx="7959">
                  <c:v>8.5355606822029994E-6</c:v>
                </c:pt>
                <c:pt idx="7960">
                  <c:v>8.5355606822029994E-6</c:v>
                </c:pt>
                <c:pt idx="7961">
                  <c:v>8.5355606822029994E-6</c:v>
                </c:pt>
                <c:pt idx="7962">
                  <c:v>8.5355606822029994E-6</c:v>
                </c:pt>
                <c:pt idx="7963">
                  <c:v>8.5355606822029994E-6</c:v>
                </c:pt>
                <c:pt idx="7964">
                  <c:v>8.5355606822029994E-6</c:v>
                </c:pt>
                <c:pt idx="7965">
                  <c:v>8.5355606822029994E-6</c:v>
                </c:pt>
                <c:pt idx="7966">
                  <c:v>8.5355606822029994E-6</c:v>
                </c:pt>
                <c:pt idx="7967">
                  <c:v>8.5355606822029994E-6</c:v>
                </c:pt>
                <c:pt idx="7968">
                  <c:v>8.5355606822029994E-6</c:v>
                </c:pt>
                <c:pt idx="7969">
                  <c:v>8.5355606822029994E-6</c:v>
                </c:pt>
                <c:pt idx="7970">
                  <c:v>8.5355606822029994E-6</c:v>
                </c:pt>
                <c:pt idx="7971">
                  <c:v>8.5355606822029994E-6</c:v>
                </c:pt>
                <c:pt idx="7972">
                  <c:v>8.5355606822029994E-6</c:v>
                </c:pt>
                <c:pt idx="7973">
                  <c:v>8.5355606822029994E-6</c:v>
                </c:pt>
                <c:pt idx="7974">
                  <c:v>8.5355606822029994E-6</c:v>
                </c:pt>
                <c:pt idx="7975">
                  <c:v>8.5355606822029994E-6</c:v>
                </c:pt>
                <c:pt idx="7976">
                  <c:v>8.5355606822029994E-6</c:v>
                </c:pt>
                <c:pt idx="7977">
                  <c:v>8.5355606822029994E-6</c:v>
                </c:pt>
                <c:pt idx="7978">
                  <c:v>8.5355606822029994E-6</c:v>
                </c:pt>
                <c:pt idx="7979">
                  <c:v>8.5355606822029994E-6</c:v>
                </c:pt>
                <c:pt idx="7980">
                  <c:v>8.5355606822029994E-6</c:v>
                </c:pt>
                <c:pt idx="7981">
                  <c:v>8.5355606822029994E-6</c:v>
                </c:pt>
                <c:pt idx="7982">
                  <c:v>8.5355606822029994E-6</c:v>
                </c:pt>
                <c:pt idx="7983">
                  <c:v>8.5355606822029994E-6</c:v>
                </c:pt>
                <c:pt idx="7984">
                  <c:v>8.5355606822029994E-6</c:v>
                </c:pt>
                <c:pt idx="7985">
                  <c:v>8.5355606822029994E-6</c:v>
                </c:pt>
                <c:pt idx="7986">
                  <c:v>8.5355606822029994E-6</c:v>
                </c:pt>
                <c:pt idx="7987">
                  <c:v>8.5355606822029994E-6</c:v>
                </c:pt>
                <c:pt idx="7988">
                  <c:v>8.5355606822029994E-6</c:v>
                </c:pt>
                <c:pt idx="7989">
                  <c:v>8.5355606822029994E-6</c:v>
                </c:pt>
                <c:pt idx="7990">
                  <c:v>8.5355606822029994E-6</c:v>
                </c:pt>
                <c:pt idx="7991">
                  <c:v>8.5355606822029994E-6</c:v>
                </c:pt>
                <c:pt idx="7992">
                  <c:v>8.5355606822029994E-6</c:v>
                </c:pt>
                <c:pt idx="7993">
                  <c:v>8.5355606822029994E-6</c:v>
                </c:pt>
                <c:pt idx="7994">
                  <c:v>8.5355606822029994E-6</c:v>
                </c:pt>
                <c:pt idx="7995">
                  <c:v>8.5355606822029994E-6</c:v>
                </c:pt>
                <c:pt idx="7996">
                  <c:v>8.5355606822029994E-6</c:v>
                </c:pt>
                <c:pt idx="7997">
                  <c:v>8.5355606822029994E-6</c:v>
                </c:pt>
                <c:pt idx="7998">
                  <c:v>8.5355606822029994E-6</c:v>
                </c:pt>
                <c:pt idx="7999">
                  <c:v>8.5355606822029994E-6</c:v>
                </c:pt>
                <c:pt idx="8000">
                  <c:v>8.5355606822029994E-6</c:v>
                </c:pt>
                <c:pt idx="8001">
                  <c:v>8.5355606822029994E-6</c:v>
                </c:pt>
                <c:pt idx="8002">
                  <c:v>8.5355606822029994E-6</c:v>
                </c:pt>
                <c:pt idx="8003">
                  <c:v>8.5355606822029994E-6</c:v>
                </c:pt>
                <c:pt idx="8004">
                  <c:v>8.5355606822029994E-6</c:v>
                </c:pt>
                <c:pt idx="8005">
                  <c:v>8.5355606822029994E-6</c:v>
                </c:pt>
                <c:pt idx="8006">
                  <c:v>8.5355606822029994E-6</c:v>
                </c:pt>
                <c:pt idx="8007">
                  <c:v>8.5355606822029994E-6</c:v>
                </c:pt>
                <c:pt idx="8008">
                  <c:v>8.5355606822029994E-6</c:v>
                </c:pt>
                <c:pt idx="8009">
                  <c:v>8.5355606822029994E-6</c:v>
                </c:pt>
                <c:pt idx="8010">
                  <c:v>8.5355606822029994E-6</c:v>
                </c:pt>
                <c:pt idx="8011">
                  <c:v>8.5355606822029994E-6</c:v>
                </c:pt>
                <c:pt idx="8012">
                  <c:v>8.5355606822029994E-6</c:v>
                </c:pt>
                <c:pt idx="8013">
                  <c:v>8.5355606822029994E-6</c:v>
                </c:pt>
                <c:pt idx="8014">
                  <c:v>8.5355606822029994E-6</c:v>
                </c:pt>
                <c:pt idx="8015">
                  <c:v>8.5355606822029994E-6</c:v>
                </c:pt>
                <c:pt idx="8016">
                  <c:v>8.5355606822029994E-6</c:v>
                </c:pt>
                <c:pt idx="8017">
                  <c:v>8.5355606822029994E-6</c:v>
                </c:pt>
                <c:pt idx="8018">
                  <c:v>8.5355606822029994E-6</c:v>
                </c:pt>
                <c:pt idx="8019">
                  <c:v>8.5355606822029994E-6</c:v>
                </c:pt>
                <c:pt idx="8020">
                  <c:v>8.5355606822029994E-6</c:v>
                </c:pt>
                <c:pt idx="8021">
                  <c:v>8.5355606822029994E-6</c:v>
                </c:pt>
                <c:pt idx="8022">
                  <c:v>8.5355606822029994E-6</c:v>
                </c:pt>
                <c:pt idx="8023">
                  <c:v>8.5355606822029994E-6</c:v>
                </c:pt>
                <c:pt idx="8024">
                  <c:v>8.5355606822029994E-6</c:v>
                </c:pt>
                <c:pt idx="8025">
                  <c:v>8.5355606822029994E-6</c:v>
                </c:pt>
                <c:pt idx="8026">
                  <c:v>8.5355606822029994E-6</c:v>
                </c:pt>
                <c:pt idx="8027">
                  <c:v>8.5355606822029994E-6</c:v>
                </c:pt>
                <c:pt idx="8028">
                  <c:v>8.5355606822029994E-6</c:v>
                </c:pt>
                <c:pt idx="8029">
                  <c:v>8.5355606822029994E-6</c:v>
                </c:pt>
                <c:pt idx="8030">
                  <c:v>8.5355606822029994E-6</c:v>
                </c:pt>
                <c:pt idx="8031">
                  <c:v>8.5355606822029994E-6</c:v>
                </c:pt>
                <c:pt idx="8032">
                  <c:v>8.5355606822029994E-6</c:v>
                </c:pt>
                <c:pt idx="8033">
                  <c:v>8.5355606822029994E-6</c:v>
                </c:pt>
                <c:pt idx="8034">
                  <c:v>8.5355606822029994E-6</c:v>
                </c:pt>
                <c:pt idx="8035">
                  <c:v>8.5355606822029994E-6</c:v>
                </c:pt>
                <c:pt idx="8036">
                  <c:v>8.5355606822029994E-6</c:v>
                </c:pt>
                <c:pt idx="8037">
                  <c:v>8.5355606822029994E-6</c:v>
                </c:pt>
                <c:pt idx="8038">
                  <c:v>8.5355606822029994E-6</c:v>
                </c:pt>
                <c:pt idx="8039">
                  <c:v>8.5355606822029994E-6</c:v>
                </c:pt>
                <c:pt idx="8040">
                  <c:v>8.5355606822029994E-6</c:v>
                </c:pt>
                <c:pt idx="8041">
                  <c:v>8.5355606822029994E-6</c:v>
                </c:pt>
                <c:pt idx="8042">
                  <c:v>8.5355606822029994E-6</c:v>
                </c:pt>
                <c:pt idx="8043">
                  <c:v>8.5355606822029994E-6</c:v>
                </c:pt>
                <c:pt idx="8044">
                  <c:v>8.5355606822029994E-6</c:v>
                </c:pt>
                <c:pt idx="8045">
                  <c:v>8.5355606822029994E-6</c:v>
                </c:pt>
                <c:pt idx="8046">
                  <c:v>8.5355606822029994E-6</c:v>
                </c:pt>
                <c:pt idx="8047">
                  <c:v>8.5355606822029994E-6</c:v>
                </c:pt>
                <c:pt idx="8048">
                  <c:v>8.5355606822029994E-6</c:v>
                </c:pt>
                <c:pt idx="8049">
                  <c:v>8.5355606822029994E-6</c:v>
                </c:pt>
                <c:pt idx="8050">
                  <c:v>8.5355606822029994E-6</c:v>
                </c:pt>
                <c:pt idx="8051">
                  <c:v>8.5355606822029994E-6</c:v>
                </c:pt>
                <c:pt idx="8052">
                  <c:v>8.5355606822029994E-6</c:v>
                </c:pt>
                <c:pt idx="8053">
                  <c:v>8.5355606822029994E-6</c:v>
                </c:pt>
                <c:pt idx="8054">
                  <c:v>8.5355606822029994E-6</c:v>
                </c:pt>
                <c:pt idx="8055">
                  <c:v>8.5355606822029994E-6</c:v>
                </c:pt>
                <c:pt idx="8056">
                  <c:v>8.5355606822029994E-6</c:v>
                </c:pt>
                <c:pt idx="8057">
                  <c:v>8.5355606822029994E-6</c:v>
                </c:pt>
                <c:pt idx="8058">
                  <c:v>8.5355606822029994E-6</c:v>
                </c:pt>
                <c:pt idx="8059">
                  <c:v>8.5355606822029994E-6</c:v>
                </c:pt>
                <c:pt idx="8060">
                  <c:v>8.5355606822029994E-6</c:v>
                </c:pt>
                <c:pt idx="8061">
                  <c:v>8.5355606822029994E-6</c:v>
                </c:pt>
                <c:pt idx="8062">
                  <c:v>8.5355606822029994E-6</c:v>
                </c:pt>
                <c:pt idx="8063">
                  <c:v>8.5355606822029994E-6</c:v>
                </c:pt>
                <c:pt idx="8064">
                  <c:v>8.5355606822029994E-6</c:v>
                </c:pt>
                <c:pt idx="8065">
                  <c:v>8.5355606822029994E-6</c:v>
                </c:pt>
                <c:pt idx="8066">
                  <c:v>8.5355606822029994E-6</c:v>
                </c:pt>
                <c:pt idx="8067">
                  <c:v>8.5355606822029994E-6</c:v>
                </c:pt>
                <c:pt idx="8068">
                  <c:v>8.5355606822029994E-6</c:v>
                </c:pt>
                <c:pt idx="8069">
                  <c:v>8.5355606822029994E-6</c:v>
                </c:pt>
                <c:pt idx="8070">
                  <c:v>8.5355606822029994E-6</c:v>
                </c:pt>
                <c:pt idx="8071">
                  <c:v>8.5355606822029994E-6</c:v>
                </c:pt>
                <c:pt idx="8072">
                  <c:v>8.5355606822029994E-6</c:v>
                </c:pt>
                <c:pt idx="8073">
                  <c:v>8.5355606822029994E-6</c:v>
                </c:pt>
                <c:pt idx="8074">
                  <c:v>8.5355606822029994E-6</c:v>
                </c:pt>
                <c:pt idx="8075">
                  <c:v>8.5355606822029994E-6</c:v>
                </c:pt>
                <c:pt idx="8076">
                  <c:v>8.5355606822029994E-6</c:v>
                </c:pt>
                <c:pt idx="8077">
                  <c:v>8.5355606822029994E-6</c:v>
                </c:pt>
                <c:pt idx="8078">
                  <c:v>8.5355606822029994E-6</c:v>
                </c:pt>
                <c:pt idx="8079">
                  <c:v>8.5355606822029994E-6</c:v>
                </c:pt>
                <c:pt idx="8080">
                  <c:v>8.5355606822029994E-6</c:v>
                </c:pt>
                <c:pt idx="8081">
                  <c:v>8.5355606822029994E-6</c:v>
                </c:pt>
                <c:pt idx="8082">
                  <c:v>8.5355606822029994E-6</c:v>
                </c:pt>
                <c:pt idx="8083">
                  <c:v>8.5355606822029994E-6</c:v>
                </c:pt>
                <c:pt idx="8084">
                  <c:v>8.5355606822029994E-6</c:v>
                </c:pt>
                <c:pt idx="8085">
                  <c:v>8.5355606822029994E-6</c:v>
                </c:pt>
                <c:pt idx="8086">
                  <c:v>8.5355606822029994E-6</c:v>
                </c:pt>
                <c:pt idx="8087">
                  <c:v>8.5355606822029994E-6</c:v>
                </c:pt>
                <c:pt idx="8088">
                  <c:v>8.5355606822029994E-6</c:v>
                </c:pt>
                <c:pt idx="8089">
                  <c:v>8.5355606822029994E-6</c:v>
                </c:pt>
                <c:pt idx="8090">
                  <c:v>8.5355606822029994E-6</c:v>
                </c:pt>
                <c:pt idx="8091">
                  <c:v>8.5355606822029994E-6</c:v>
                </c:pt>
                <c:pt idx="8092">
                  <c:v>8.5355606822029994E-6</c:v>
                </c:pt>
                <c:pt idx="8093">
                  <c:v>8.5355606822029994E-6</c:v>
                </c:pt>
                <c:pt idx="8094">
                  <c:v>8.5355606822029994E-6</c:v>
                </c:pt>
                <c:pt idx="8095">
                  <c:v>8.5355606822029994E-6</c:v>
                </c:pt>
                <c:pt idx="8096">
                  <c:v>8.5355606822029994E-6</c:v>
                </c:pt>
                <c:pt idx="8097">
                  <c:v>8.5355606822029994E-6</c:v>
                </c:pt>
                <c:pt idx="8098">
                  <c:v>8.5355606822029994E-6</c:v>
                </c:pt>
                <c:pt idx="8099">
                  <c:v>8.5355606822029994E-6</c:v>
                </c:pt>
                <c:pt idx="8100">
                  <c:v>8.5355606822029994E-6</c:v>
                </c:pt>
                <c:pt idx="8101">
                  <c:v>8.5355606822029994E-6</c:v>
                </c:pt>
                <c:pt idx="8102">
                  <c:v>8.5355606822029994E-6</c:v>
                </c:pt>
                <c:pt idx="8103">
                  <c:v>8.5355606822029994E-6</c:v>
                </c:pt>
                <c:pt idx="8104">
                  <c:v>8.5355606822029994E-6</c:v>
                </c:pt>
                <c:pt idx="8105">
                  <c:v>8.5355606822029994E-6</c:v>
                </c:pt>
                <c:pt idx="8106">
                  <c:v>8.5355606822029994E-6</c:v>
                </c:pt>
                <c:pt idx="8107">
                  <c:v>8.5355606822029994E-6</c:v>
                </c:pt>
                <c:pt idx="8108">
                  <c:v>8.5355606822029994E-6</c:v>
                </c:pt>
                <c:pt idx="8109">
                  <c:v>8.5355606822029994E-6</c:v>
                </c:pt>
                <c:pt idx="8110">
                  <c:v>8.5355606822029994E-6</c:v>
                </c:pt>
                <c:pt idx="8111">
                  <c:v>8.5355606822029994E-6</c:v>
                </c:pt>
                <c:pt idx="8112">
                  <c:v>8.5355606822029994E-6</c:v>
                </c:pt>
                <c:pt idx="8113">
                  <c:v>8.5355606822029994E-6</c:v>
                </c:pt>
                <c:pt idx="8114">
                  <c:v>8.5355606822029994E-6</c:v>
                </c:pt>
                <c:pt idx="8115">
                  <c:v>8.5355606822029994E-6</c:v>
                </c:pt>
                <c:pt idx="8116">
                  <c:v>8.5355606822029994E-6</c:v>
                </c:pt>
                <c:pt idx="8117">
                  <c:v>8.5355606822029994E-6</c:v>
                </c:pt>
                <c:pt idx="8118">
                  <c:v>8.5355606822029994E-6</c:v>
                </c:pt>
                <c:pt idx="8119">
                  <c:v>8.5355606822029994E-6</c:v>
                </c:pt>
                <c:pt idx="8120">
                  <c:v>8.5355606822029994E-6</c:v>
                </c:pt>
                <c:pt idx="8121">
                  <c:v>8.5355606822029994E-6</c:v>
                </c:pt>
                <c:pt idx="8122">
                  <c:v>8.5355606822029994E-6</c:v>
                </c:pt>
                <c:pt idx="8123">
                  <c:v>8.5355606822029994E-6</c:v>
                </c:pt>
                <c:pt idx="8124">
                  <c:v>8.5355606822029994E-6</c:v>
                </c:pt>
                <c:pt idx="8125">
                  <c:v>8.5355606822029994E-6</c:v>
                </c:pt>
                <c:pt idx="8126">
                  <c:v>8.5355606822029994E-6</c:v>
                </c:pt>
                <c:pt idx="8127">
                  <c:v>8.5355606822029994E-6</c:v>
                </c:pt>
                <c:pt idx="8128">
                  <c:v>8.5355606822029994E-6</c:v>
                </c:pt>
                <c:pt idx="8129">
                  <c:v>8.5355606822029994E-6</c:v>
                </c:pt>
                <c:pt idx="8130">
                  <c:v>8.5355606822029994E-6</c:v>
                </c:pt>
                <c:pt idx="8131">
                  <c:v>8.5355606822029994E-6</c:v>
                </c:pt>
                <c:pt idx="8132">
                  <c:v>8.5355606822029994E-6</c:v>
                </c:pt>
                <c:pt idx="8133">
                  <c:v>8.5355606822029994E-6</c:v>
                </c:pt>
                <c:pt idx="8134">
                  <c:v>8.5355606822029994E-6</c:v>
                </c:pt>
                <c:pt idx="8135">
                  <c:v>8.5355606822029994E-6</c:v>
                </c:pt>
                <c:pt idx="8136">
                  <c:v>8.5355606822029994E-6</c:v>
                </c:pt>
                <c:pt idx="8137">
                  <c:v>8.5355606822029994E-6</c:v>
                </c:pt>
                <c:pt idx="8138">
                  <c:v>8.5355606822029994E-6</c:v>
                </c:pt>
                <c:pt idx="8139">
                  <c:v>8.5355606822029994E-6</c:v>
                </c:pt>
                <c:pt idx="8140">
                  <c:v>8.5355606822029994E-6</c:v>
                </c:pt>
                <c:pt idx="8141">
                  <c:v>8.5355606822029994E-6</c:v>
                </c:pt>
                <c:pt idx="8142">
                  <c:v>8.5355606822029994E-6</c:v>
                </c:pt>
                <c:pt idx="8143">
                  <c:v>8.5355606822029994E-6</c:v>
                </c:pt>
                <c:pt idx="8144">
                  <c:v>8.5355606822029994E-6</c:v>
                </c:pt>
                <c:pt idx="8145">
                  <c:v>8.5355606822029994E-6</c:v>
                </c:pt>
                <c:pt idx="8146">
                  <c:v>8.5355606822029994E-6</c:v>
                </c:pt>
                <c:pt idx="8147">
                  <c:v>8.5355606822029994E-6</c:v>
                </c:pt>
                <c:pt idx="8148">
                  <c:v>8.5355606822029994E-6</c:v>
                </c:pt>
                <c:pt idx="8149">
                  <c:v>8.5355606822029994E-6</c:v>
                </c:pt>
                <c:pt idx="8150">
                  <c:v>8.5355606822029994E-6</c:v>
                </c:pt>
                <c:pt idx="8151">
                  <c:v>8.5355606822029994E-6</c:v>
                </c:pt>
                <c:pt idx="8152">
                  <c:v>8.5355606822029994E-6</c:v>
                </c:pt>
                <c:pt idx="8153">
                  <c:v>8.5355606822029994E-6</c:v>
                </c:pt>
                <c:pt idx="8154">
                  <c:v>8.5355606822029994E-6</c:v>
                </c:pt>
                <c:pt idx="8155">
                  <c:v>8.5355606822029994E-6</c:v>
                </c:pt>
                <c:pt idx="8156">
                  <c:v>8.5355606822029994E-6</c:v>
                </c:pt>
                <c:pt idx="8157">
                  <c:v>8.5355606822029994E-6</c:v>
                </c:pt>
                <c:pt idx="8158">
                  <c:v>8.5355606822029994E-6</c:v>
                </c:pt>
                <c:pt idx="8159">
                  <c:v>8.5355606822029994E-6</c:v>
                </c:pt>
                <c:pt idx="8160">
                  <c:v>8.5355606822029994E-6</c:v>
                </c:pt>
                <c:pt idx="8161">
                  <c:v>8.5355606822029994E-6</c:v>
                </c:pt>
                <c:pt idx="8162">
                  <c:v>8.5355606822029994E-6</c:v>
                </c:pt>
                <c:pt idx="8163">
                  <c:v>8.5355606822029994E-6</c:v>
                </c:pt>
                <c:pt idx="8164">
                  <c:v>8.5355606822029994E-6</c:v>
                </c:pt>
                <c:pt idx="8165">
                  <c:v>8.5355606822029994E-6</c:v>
                </c:pt>
                <c:pt idx="8166">
                  <c:v>8.5355606822029994E-6</c:v>
                </c:pt>
                <c:pt idx="8167">
                  <c:v>8.5355606822029994E-6</c:v>
                </c:pt>
                <c:pt idx="8168">
                  <c:v>8.5355606822029994E-6</c:v>
                </c:pt>
                <c:pt idx="8169">
                  <c:v>8.5355606822029994E-6</c:v>
                </c:pt>
                <c:pt idx="8170">
                  <c:v>8.5355606822029994E-6</c:v>
                </c:pt>
                <c:pt idx="8171">
                  <c:v>8.5355606822029994E-6</c:v>
                </c:pt>
                <c:pt idx="8172">
                  <c:v>8.5355606822029994E-6</c:v>
                </c:pt>
                <c:pt idx="8173">
                  <c:v>8.5355606822029994E-6</c:v>
                </c:pt>
                <c:pt idx="8174">
                  <c:v>8.5355606822029994E-6</c:v>
                </c:pt>
                <c:pt idx="8175">
                  <c:v>8.5355606822029994E-6</c:v>
                </c:pt>
                <c:pt idx="8176">
                  <c:v>8.5355606822029994E-6</c:v>
                </c:pt>
                <c:pt idx="8177">
                  <c:v>8.5355606822029994E-6</c:v>
                </c:pt>
                <c:pt idx="8178">
                  <c:v>8.5355606822029994E-6</c:v>
                </c:pt>
                <c:pt idx="8179">
                  <c:v>8.5355606822029994E-6</c:v>
                </c:pt>
                <c:pt idx="8180">
                  <c:v>8.5355606822029994E-6</c:v>
                </c:pt>
                <c:pt idx="8181">
                  <c:v>8.5355606822029994E-6</c:v>
                </c:pt>
                <c:pt idx="8182">
                  <c:v>8.5355606822029994E-6</c:v>
                </c:pt>
                <c:pt idx="8183">
                  <c:v>8.5355606822029994E-6</c:v>
                </c:pt>
                <c:pt idx="8184">
                  <c:v>8.5355606822029994E-6</c:v>
                </c:pt>
                <c:pt idx="8185">
                  <c:v>8.5355606822029994E-6</c:v>
                </c:pt>
                <c:pt idx="8186">
                  <c:v>8.5355606822029994E-6</c:v>
                </c:pt>
                <c:pt idx="8187">
                  <c:v>8.5355606822029994E-6</c:v>
                </c:pt>
                <c:pt idx="8188">
                  <c:v>8.5355606822029994E-6</c:v>
                </c:pt>
                <c:pt idx="8189">
                  <c:v>8.5355606822029994E-6</c:v>
                </c:pt>
                <c:pt idx="8190">
                  <c:v>8.5355606822029994E-6</c:v>
                </c:pt>
                <c:pt idx="8191">
                  <c:v>8.5355606822029994E-6</c:v>
                </c:pt>
                <c:pt idx="8192">
                  <c:v>8.5355606822029994E-6</c:v>
                </c:pt>
                <c:pt idx="8193">
                  <c:v>8.5355606822029994E-6</c:v>
                </c:pt>
                <c:pt idx="8194">
                  <c:v>8.5355606822029994E-6</c:v>
                </c:pt>
                <c:pt idx="8195">
                  <c:v>8.5355606822029994E-6</c:v>
                </c:pt>
                <c:pt idx="8196">
                  <c:v>8.5355606822029994E-6</c:v>
                </c:pt>
                <c:pt idx="8197">
                  <c:v>8.5355606822029994E-6</c:v>
                </c:pt>
                <c:pt idx="8198">
                  <c:v>8.5355606822029994E-6</c:v>
                </c:pt>
                <c:pt idx="8199">
                  <c:v>8.5355606822029994E-6</c:v>
                </c:pt>
                <c:pt idx="8200">
                  <c:v>8.5355606822029994E-6</c:v>
                </c:pt>
                <c:pt idx="8201">
                  <c:v>8.5355606822029994E-6</c:v>
                </c:pt>
                <c:pt idx="8202">
                  <c:v>8.5355606822029994E-6</c:v>
                </c:pt>
                <c:pt idx="8203">
                  <c:v>8.5355606822029994E-6</c:v>
                </c:pt>
                <c:pt idx="8204">
                  <c:v>8.5355606822029994E-6</c:v>
                </c:pt>
                <c:pt idx="8205">
                  <c:v>8.5355606822029994E-6</c:v>
                </c:pt>
                <c:pt idx="8206">
                  <c:v>8.5355606822029994E-6</c:v>
                </c:pt>
                <c:pt idx="8207">
                  <c:v>8.5355606822029994E-6</c:v>
                </c:pt>
                <c:pt idx="8208">
                  <c:v>8.5355606822029994E-6</c:v>
                </c:pt>
                <c:pt idx="8209">
                  <c:v>8.5355606822029994E-6</c:v>
                </c:pt>
                <c:pt idx="8210">
                  <c:v>8.5355606822029994E-6</c:v>
                </c:pt>
                <c:pt idx="8211">
                  <c:v>8.5355606822029994E-6</c:v>
                </c:pt>
                <c:pt idx="8212">
                  <c:v>8.5355606822029994E-6</c:v>
                </c:pt>
                <c:pt idx="8213">
                  <c:v>8.5355606822029994E-6</c:v>
                </c:pt>
                <c:pt idx="8214">
                  <c:v>8.5355606822029994E-6</c:v>
                </c:pt>
                <c:pt idx="8215">
                  <c:v>8.5355606822029994E-6</c:v>
                </c:pt>
                <c:pt idx="8216">
                  <c:v>8.5355606822029994E-6</c:v>
                </c:pt>
                <c:pt idx="8217">
                  <c:v>8.5355606822029994E-6</c:v>
                </c:pt>
                <c:pt idx="8218">
                  <c:v>8.5355606822029994E-6</c:v>
                </c:pt>
                <c:pt idx="8219">
                  <c:v>8.5355606822029994E-6</c:v>
                </c:pt>
                <c:pt idx="8220">
                  <c:v>8.5355606822029994E-6</c:v>
                </c:pt>
                <c:pt idx="8221">
                  <c:v>8.5355606822029994E-6</c:v>
                </c:pt>
                <c:pt idx="8222">
                  <c:v>8.5355606822029994E-6</c:v>
                </c:pt>
                <c:pt idx="8223">
                  <c:v>8.5355606822029994E-6</c:v>
                </c:pt>
                <c:pt idx="8224">
                  <c:v>8.5355606822029994E-6</c:v>
                </c:pt>
                <c:pt idx="8225">
                  <c:v>8.5355606822029994E-6</c:v>
                </c:pt>
                <c:pt idx="8226">
                  <c:v>8.5355606822029994E-6</c:v>
                </c:pt>
                <c:pt idx="8227">
                  <c:v>8.5355606822029994E-6</c:v>
                </c:pt>
                <c:pt idx="8228">
                  <c:v>8.5355606822029994E-6</c:v>
                </c:pt>
                <c:pt idx="8229">
                  <c:v>8.5355606822029994E-6</c:v>
                </c:pt>
                <c:pt idx="8230">
                  <c:v>8.5355606822029994E-6</c:v>
                </c:pt>
                <c:pt idx="8231">
                  <c:v>8.5355606822029994E-6</c:v>
                </c:pt>
                <c:pt idx="8232">
                  <c:v>8.5355606822029994E-6</c:v>
                </c:pt>
                <c:pt idx="8233">
                  <c:v>8.5355606822029994E-6</c:v>
                </c:pt>
                <c:pt idx="8234">
                  <c:v>8.5355606822029994E-6</c:v>
                </c:pt>
                <c:pt idx="8235">
                  <c:v>8.5355606822029994E-6</c:v>
                </c:pt>
                <c:pt idx="8236">
                  <c:v>8.5355606822029994E-6</c:v>
                </c:pt>
                <c:pt idx="8237">
                  <c:v>8.5355606822029994E-6</c:v>
                </c:pt>
                <c:pt idx="8238">
                  <c:v>8.5355606822029994E-6</c:v>
                </c:pt>
                <c:pt idx="8239">
                  <c:v>8.5355606822029994E-6</c:v>
                </c:pt>
                <c:pt idx="8240">
                  <c:v>8.5355606822029994E-6</c:v>
                </c:pt>
                <c:pt idx="8241">
                  <c:v>8.5355606822029994E-6</c:v>
                </c:pt>
                <c:pt idx="8242">
                  <c:v>8.5355606822029994E-6</c:v>
                </c:pt>
                <c:pt idx="8243">
                  <c:v>8.5355606822029994E-6</c:v>
                </c:pt>
                <c:pt idx="8244">
                  <c:v>8.5355606822029994E-6</c:v>
                </c:pt>
                <c:pt idx="8245">
                  <c:v>8.5355606822029994E-6</c:v>
                </c:pt>
                <c:pt idx="8246">
                  <c:v>8.5355606822029994E-6</c:v>
                </c:pt>
                <c:pt idx="8247">
                  <c:v>8.5355606822029994E-6</c:v>
                </c:pt>
                <c:pt idx="8248">
                  <c:v>8.5355606822029994E-6</c:v>
                </c:pt>
                <c:pt idx="8249">
                  <c:v>8.5355606822029994E-6</c:v>
                </c:pt>
                <c:pt idx="8250">
                  <c:v>8.5355606822029994E-6</c:v>
                </c:pt>
                <c:pt idx="8251">
                  <c:v>8.5355606822029994E-6</c:v>
                </c:pt>
                <c:pt idx="8252">
                  <c:v>8.5355606822029994E-6</c:v>
                </c:pt>
                <c:pt idx="8253">
                  <c:v>8.5355606822029994E-6</c:v>
                </c:pt>
                <c:pt idx="8254">
                  <c:v>8.5355606822029994E-6</c:v>
                </c:pt>
                <c:pt idx="8255">
                  <c:v>8.5355606822029994E-6</c:v>
                </c:pt>
                <c:pt idx="8256">
                  <c:v>8.5355606822029994E-6</c:v>
                </c:pt>
                <c:pt idx="8257">
                  <c:v>8.5355606822029994E-6</c:v>
                </c:pt>
                <c:pt idx="8258">
                  <c:v>8.5355606822029994E-6</c:v>
                </c:pt>
                <c:pt idx="8259">
                  <c:v>8.5355606822029994E-6</c:v>
                </c:pt>
                <c:pt idx="8260">
                  <c:v>8.5355606822029994E-6</c:v>
                </c:pt>
                <c:pt idx="8261">
                  <c:v>8.5355606822029994E-6</c:v>
                </c:pt>
                <c:pt idx="8262">
                  <c:v>8.5355606822029994E-6</c:v>
                </c:pt>
                <c:pt idx="8263">
                  <c:v>8.5355606822029994E-6</c:v>
                </c:pt>
                <c:pt idx="8264">
                  <c:v>8.5355606822029994E-6</c:v>
                </c:pt>
                <c:pt idx="8265">
                  <c:v>8.5355606822029994E-6</c:v>
                </c:pt>
                <c:pt idx="8266">
                  <c:v>8.5355606822029994E-6</c:v>
                </c:pt>
                <c:pt idx="8267">
                  <c:v>8.5355606822029994E-6</c:v>
                </c:pt>
                <c:pt idx="8268">
                  <c:v>8.5355606822029994E-6</c:v>
                </c:pt>
                <c:pt idx="8269">
                  <c:v>8.5355606822029994E-6</c:v>
                </c:pt>
                <c:pt idx="8270">
                  <c:v>8.5355606822029994E-6</c:v>
                </c:pt>
                <c:pt idx="8271">
                  <c:v>8.5355606822029994E-6</c:v>
                </c:pt>
                <c:pt idx="8272">
                  <c:v>8.5355606822029994E-6</c:v>
                </c:pt>
                <c:pt idx="8273">
                  <c:v>8.5355606822029994E-6</c:v>
                </c:pt>
                <c:pt idx="8274">
                  <c:v>8.5355606822029994E-6</c:v>
                </c:pt>
                <c:pt idx="8275">
                  <c:v>8.5355606822029994E-6</c:v>
                </c:pt>
                <c:pt idx="8276">
                  <c:v>8.5355606822029994E-6</c:v>
                </c:pt>
                <c:pt idx="8277">
                  <c:v>8.5355606822029994E-6</c:v>
                </c:pt>
                <c:pt idx="8278">
                  <c:v>8.5355606822029994E-6</c:v>
                </c:pt>
                <c:pt idx="8279">
                  <c:v>8.5355606822029994E-6</c:v>
                </c:pt>
                <c:pt idx="8280">
                  <c:v>8.5355606822029994E-6</c:v>
                </c:pt>
                <c:pt idx="8281">
                  <c:v>8.5355606822029994E-6</c:v>
                </c:pt>
                <c:pt idx="8282">
                  <c:v>8.5355606822029994E-6</c:v>
                </c:pt>
                <c:pt idx="8283">
                  <c:v>8.5355606822029994E-6</c:v>
                </c:pt>
                <c:pt idx="8284">
                  <c:v>8.5355606822029994E-6</c:v>
                </c:pt>
                <c:pt idx="8285">
                  <c:v>8.5355606822029994E-6</c:v>
                </c:pt>
                <c:pt idx="8286">
                  <c:v>8.5355606822029994E-6</c:v>
                </c:pt>
                <c:pt idx="8287">
                  <c:v>8.5355606822029994E-6</c:v>
                </c:pt>
                <c:pt idx="8288">
                  <c:v>8.5355606822029994E-6</c:v>
                </c:pt>
                <c:pt idx="8289">
                  <c:v>8.5355606822029994E-6</c:v>
                </c:pt>
                <c:pt idx="8290">
                  <c:v>8.5355606822029994E-6</c:v>
                </c:pt>
                <c:pt idx="8291">
                  <c:v>8.5355606822029994E-6</c:v>
                </c:pt>
                <c:pt idx="8292">
                  <c:v>8.5355606822029994E-6</c:v>
                </c:pt>
                <c:pt idx="8293">
                  <c:v>8.5355606822029994E-6</c:v>
                </c:pt>
                <c:pt idx="8294">
                  <c:v>8.5355606822029994E-6</c:v>
                </c:pt>
                <c:pt idx="8295">
                  <c:v>8.5355606822029994E-6</c:v>
                </c:pt>
                <c:pt idx="8296">
                  <c:v>8.5355606822029994E-6</c:v>
                </c:pt>
                <c:pt idx="8297">
                  <c:v>8.5355606822029994E-6</c:v>
                </c:pt>
                <c:pt idx="8298">
                  <c:v>8.5355606822029994E-6</c:v>
                </c:pt>
                <c:pt idx="8299">
                  <c:v>8.5355606822029994E-6</c:v>
                </c:pt>
                <c:pt idx="8300">
                  <c:v>8.5355606822029994E-6</c:v>
                </c:pt>
                <c:pt idx="8301">
                  <c:v>8.5355606822029994E-6</c:v>
                </c:pt>
                <c:pt idx="8302">
                  <c:v>8.5355606822029994E-6</c:v>
                </c:pt>
                <c:pt idx="8303">
                  <c:v>8.5355606822029994E-6</c:v>
                </c:pt>
                <c:pt idx="8304">
                  <c:v>8.5355606822029994E-6</c:v>
                </c:pt>
                <c:pt idx="8305">
                  <c:v>8.5355606822029994E-6</c:v>
                </c:pt>
                <c:pt idx="8306">
                  <c:v>8.5355606822029994E-6</c:v>
                </c:pt>
                <c:pt idx="8307">
                  <c:v>8.5355606822029994E-6</c:v>
                </c:pt>
                <c:pt idx="8308">
                  <c:v>8.5355606822029994E-6</c:v>
                </c:pt>
                <c:pt idx="8309">
                  <c:v>8.5355606822029994E-6</c:v>
                </c:pt>
                <c:pt idx="8310">
                  <c:v>8.5355606822029994E-6</c:v>
                </c:pt>
                <c:pt idx="8311">
                  <c:v>8.5355606822029994E-6</c:v>
                </c:pt>
                <c:pt idx="8312">
                  <c:v>8.5355606822029994E-6</c:v>
                </c:pt>
                <c:pt idx="8313">
                  <c:v>8.5355606822029994E-6</c:v>
                </c:pt>
                <c:pt idx="8314">
                  <c:v>8.5355606822029994E-6</c:v>
                </c:pt>
                <c:pt idx="8315">
                  <c:v>8.5355606822029994E-6</c:v>
                </c:pt>
                <c:pt idx="8316">
                  <c:v>8.5355606822029994E-6</c:v>
                </c:pt>
                <c:pt idx="8317">
                  <c:v>8.5355606822029994E-6</c:v>
                </c:pt>
                <c:pt idx="8318">
                  <c:v>8.5355606822029994E-6</c:v>
                </c:pt>
                <c:pt idx="8319">
                  <c:v>8.5355606822029994E-6</c:v>
                </c:pt>
                <c:pt idx="8320">
                  <c:v>8.5355606822029994E-6</c:v>
                </c:pt>
                <c:pt idx="8321">
                  <c:v>8.5355606822029994E-6</c:v>
                </c:pt>
                <c:pt idx="8322">
                  <c:v>8.5355606822029994E-6</c:v>
                </c:pt>
                <c:pt idx="8323">
                  <c:v>8.5355606822029994E-6</c:v>
                </c:pt>
                <c:pt idx="8324">
                  <c:v>8.5355606822029994E-6</c:v>
                </c:pt>
                <c:pt idx="8325">
                  <c:v>8.5355606822029994E-6</c:v>
                </c:pt>
                <c:pt idx="8326">
                  <c:v>8.5355606822029994E-6</c:v>
                </c:pt>
                <c:pt idx="8327">
                  <c:v>8.5355606822029994E-6</c:v>
                </c:pt>
                <c:pt idx="8328">
                  <c:v>8.5355606822029994E-6</c:v>
                </c:pt>
                <c:pt idx="8329">
                  <c:v>8.5355606822029994E-6</c:v>
                </c:pt>
                <c:pt idx="8330">
                  <c:v>8.5355606822029994E-6</c:v>
                </c:pt>
                <c:pt idx="8331">
                  <c:v>8.5355606822029994E-6</c:v>
                </c:pt>
                <c:pt idx="8332">
                  <c:v>8.5355606822029994E-6</c:v>
                </c:pt>
                <c:pt idx="8333">
                  <c:v>8.5355606822029994E-6</c:v>
                </c:pt>
                <c:pt idx="8334">
                  <c:v>8.5355606822029994E-6</c:v>
                </c:pt>
                <c:pt idx="8335">
                  <c:v>8.5355606822029994E-6</c:v>
                </c:pt>
                <c:pt idx="8336">
                  <c:v>8.5355606822029994E-6</c:v>
                </c:pt>
                <c:pt idx="8337">
                  <c:v>8.5355606822029994E-6</c:v>
                </c:pt>
                <c:pt idx="8338">
                  <c:v>8.5355606822029994E-6</c:v>
                </c:pt>
                <c:pt idx="8339">
                  <c:v>8.5355606822029994E-6</c:v>
                </c:pt>
                <c:pt idx="8340">
                  <c:v>8.5355606822029994E-6</c:v>
                </c:pt>
                <c:pt idx="8341">
                  <c:v>8.5355606822029994E-6</c:v>
                </c:pt>
                <c:pt idx="8342">
                  <c:v>8.5355606822029994E-6</c:v>
                </c:pt>
                <c:pt idx="8343">
                  <c:v>8.5355606822029994E-6</c:v>
                </c:pt>
                <c:pt idx="8344">
                  <c:v>8.5355606822029994E-6</c:v>
                </c:pt>
                <c:pt idx="8345">
                  <c:v>8.5355606822029994E-6</c:v>
                </c:pt>
                <c:pt idx="8346">
                  <c:v>8.5355606822029994E-6</c:v>
                </c:pt>
                <c:pt idx="8347">
                  <c:v>8.5355606822029994E-6</c:v>
                </c:pt>
                <c:pt idx="8348">
                  <c:v>8.5355606822029994E-6</c:v>
                </c:pt>
                <c:pt idx="8349">
                  <c:v>8.5355606822029994E-6</c:v>
                </c:pt>
                <c:pt idx="8350">
                  <c:v>8.5355606822029994E-6</c:v>
                </c:pt>
                <c:pt idx="8351">
                  <c:v>8.5355606822029994E-6</c:v>
                </c:pt>
                <c:pt idx="8352">
                  <c:v>8.5355606822029994E-6</c:v>
                </c:pt>
                <c:pt idx="8353">
                  <c:v>8.5355606822029994E-6</c:v>
                </c:pt>
                <c:pt idx="8354">
                  <c:v>8.5355606822029994E-6</c:v>
                </c:pt>
                <c:pt idx="8355">
                  <c:v>8.5355606822029994E-6</c:v>
                </c:pt>
                <c:pt idx="8356">
                  <c:v>8.5355606822029994E-6</c:v>
                </c:pt>
                <c:pt idx="8357">
                  <c:v>8.5355606822029994E-6</c:v>
                </c:pt>
                <c:pt idx="8358">
                  <c:v>8.5355606822029994E-6</c:v>
                </c:pt>
                <c:pt idx="8359">
                  <c:v>8.5355606822029994E-6</c:v>
                </c:pt>
                <c:pt idx="8360">
                  <c:v>8.5355606822029994E-6</c:v>
                </c:pt>
                <c:pt idx="8361">
                  <c:v>8.5355606822029994E-6</c:v>
                </c:pt>
                <c:pt idx="8362">
                  <c:v>8.5355606822029994E-6</c:v>
                </c:pt>
                <c:pt idx="8363">
                  <c:v>8.5355606822029994E-6</c:v>
                </c:pt>
                <c:pt idx="8364">
                  <c:v>8.5355606822029994E-6</c:v>
                </c:pt>
                <c:pt idx="8365">
                  <c:v>8.5355606822029994E-6</c:v>
                </c:pt>
                <c:pt idx="8366">
                  <c:v>8.5355606822029994E-6</c:v>
                </c:pt>
                <c:pt idx="8367">
                  <c:v>8.5355606822029994E-6</c:v>
                </c:pt>
                <c:pt idx="8368">
                  <c:v>8.5355606822029994E-6</c:v>
                </c:pt>
                <c:pt idx="8369">
                  <c:v>8.5355606822029994E-6</c:v>
                </c:pt>
                <c:pt idx="8370">
                  <c:v>8.5355606822029994E-6</c:v>
                </c:pt>
                <c:pt idx="8371">
                  <c:v>8.5355606822029994E-6</c:v>
                </c:pt>
                <c:pt idx="8372">
                  <c:v>8.5355606822029994E-6</c:v>
                </c:pt>
                <c:pt idx="8373">
                  <c:v>8.5355606822029994E-6</c:v>
                </c:pt>
                <c:pt idx="8374">
                  <c:v>8.5355606822029994E-6</c:v>
                </c:pt>
                <c:pt idx="8375">
                  <c:v>8.5355606822029994E-6</c:v>
                </c:pt>
                <c:pt idx="8376">
                  <c:v>8.5355606822029994E-6</c:v>
                </c:pt>
                <c:pt idx="8377">
                  <c:v>8.5355606822029994E-6</c:v>
                </c:pt>
                <c:pt idx="8378">
                  <c:v>8.5355606822029994E-6</c:v>
                </c:pt>
                <c:pt idx="8379">
                  <c:v>8.5355606822029994E-6</c:v>
                </c:pt>
                <c:pt idx="8380">
                  <c:v>8.5355606822029994E-6</c:v>
                </c:pt>
                <c:pt idx="8381">
                  <c:v>8.5355606822029994E-6</c:v>
                </c:pt>
                <c:pt idx="8382">
                  <c:v>8.5355606822029994E-6</c:v>
                </c:pt>
                <c:pt idx="8383">
                  <c:v>8.5355606822029994E-6</c:v>
                </c:pt>
                <c:pt idx="8384">
                  <c:v>8.5355606822029994E-6</c:v>
                </c:pt>
                <c:pt idx="8385">
                  <c:v>8.5355606822029994E-6</c:v>
                </c:pt>
                <c:pt idx="8386">
                  <c:v>8.5355606822029994E-6</c:v>
                </c:pt>
                <c:pt idx="8387">
                  <c:v>8.5355606822029994E-6</c:v>
                </c:pt>
                <c:pt idx="8388">
                  <c:v>8.5355606822029994E-6</c:v>
                </c:pt>
                <c:pt idx="8389">
                  <c:v>8.5355606822029994E-6</c:v>
                </c:pt>
                <c:pt idx="8390">
                  <c:v>8.5355606822029994E-6</c:v>
                </c:pt>
                <c:pt idx="8391">
                  <c:v>8.5355606822029994E-6</c:v>
                </c:pt>
                <c:pt idx="8392">
                  <c:v>8.5355606822029994E-6</c:v>
                </c:pt>
                <c:pt idx="8393">
                  <c:v>8.5355606822029994E-6</c:v>
                </c:pt>
                <c:pt idx="8394">
                  <c:v>8.5355606822029994E-6</c:v>
                </c:pt>
                <c:pt idx="8395">
                  <c:v>8.5355606822029994E-6</c:v>
                </c:pt>
                <c:pt idx="8396">
                  <c:v>8.5355606822029994E-6</c:v>
                </c:pt>
                <c:pt idx="8397">
                  <c:v>8.5355606822029994E-6</c:v>
                </c:pt>
                <c:pt idx="8398">
                  <c:v>8.5355606822029994E-6</c:v>
                </c:pt>
                <c:pt idx="8399">
                  <c:v>8.5355606822029994E-6</c:v>
                </c:pt>
                <c:pt idx="8400">
                  <c:v>8.5355606822029994E-6</c:v>
                </c:pt>
                <c:pt idx="8401">
                  <c:v>8.5355606822029994E-6</c:v>
                </c:pt>
                <c:pt idx="8402">
                  <c:v>8.5355606822029994E-6</c:v>
                </c:pt>
                <c:pt idx="8403">
                  <c:v>8.5355606822029994E-6</c:v>
                </c:pt>
                <c:pt idx="8404">
                  <c:v>8.5355606822029994E-6</c:v>
                </c:pt>
                <c:pt idx="8405">
                  <c:v>8.5355606822029994E-6</c:v>
                </c:pt>
                <c:pt idx="8406">
                  <c:v>8.5355606822029994E-6</c:v>
                </c:pt>
                <c:pt idx="8407">
                  <c:v>8.5355606822029994E-6</c:v>
                </c:pt>
                <c:pt idx="8408">
                  <c:v>8.5355606822029994E-6</c:v>
                </c:pt>
                <c:pt idx="8409">
                  <c:v>8.5355606822029994E-6</c:v>
                </c:pt>
                <c:pt idx="8410">
                  <c:v>8.5355606822029994E-6</c:v>
                </c:pt>
                <c:pt idx="8411">
                  <c:v>8.5355606822029994E-6</c:v>
                </c:pt>
                <c:pt idx="8412">
                  <c:v>8.5355606822029994E-6</c:v>
                </c:pt>
                <c:pt idx="8413">
                  <c:v>8.5355606822029994E-6</c:v>
                </c:pt>
                <c:pt idx="8414">
                  <c:v>8.5355606822029994E-6</c:v>
                </c:pt>
                <c:pt idx="8415">
                  <c:v>8.5355606822029994E-6</c:v>
                </c:pt>
                <c:pt idx="8416">
                  <c:v>8.5355606822029994E-6</c:v>
                </c:pt>
                <c:pt idx="8417">
                  <c:v>8.5355606822029994E-6</c:v>
                </c:pt>
                <c:pt idx="8418">
                  <c:v>8.5355606822029994E-6</c:v>
                </c:pt>
                <c:pt idx="8419">
                  <c:v>8.5355606822029994E-6</c:v>
                </c:pt>
                <c:pt idx="8420">
                  <c:v>8.5355606822029994E-6</c:v>
                </c:pt>
                <c:pt idx="8421">
                  <c:v>8.5355606822029994E-6</c:v>
                </c:pt>
                <c:pt idx="8422">
                  <c:v>8.5355606822029994E-6</c:v>
                </c:pt>
                <c:pt idx="8423">
                  <c:v>8.5355606822029994E-6</c:v>
                </c:pt>
                <c:pt idx="8424">
                  <c:v>8.5355606822029994E-6</c:v>
                </c:pt>
                <c:pt idx="8425">
                  <c:v>8.5355606822029994E-6</c:v>
                </c:pt>
                <c:pt idx="8426">
                  <c:v>8.5355606822029994E-6</c:v>
                </c:pt>
                <c:pt idx="8427">
                  <c:v>8.5355606822029994E-6</c:v>
                </c:pt>
                <c:pt idx="8428">
                  <c:v>8.5355606822029994E-6</c:v>
                </c:pt>
                <c:pt idx="8429">
                  <c:v>8.5355606822029994E-6</c:v>
                </c:pt>
                <c:pt idx="8430">
                  <c:v>8.5355606822029994E-6</c:v>
                </c:pt>
                <c:pt idx="8431">
                  <c:v>8.5355606822029994E-6</c:v>
                </c:pt>
                <c:pt idx="8432">
                  <c:v>8.5919259609682993E-6</c:v>
                </c:pt>
                <c:pt idx="8433">
                  <c:v>8.5919259609682993E-6</c:v>
                </c:pt>
                <c:pt idx="8434">
                  <c:v>8.5919259609682993E-6</c:v>
                </c:pt>
                <c:pt idx="8435">
                  <c:v>8.5919259609682993E-6</c:v>
                </c:pt>
                <c:pt idx="8436">
                  <c:v>8.5919259609682993E-6</c:v>
                </c:pt>
                <c:pt idx="8437">
                  <c:v>8.5919259609682993E-6</c:v>
                </c:pt>
                <c:pt idx="8438">
                  <c:v>8.5919259609682993E-6</c:v>
                </c:pt>
                <c:pt idx="8439">
                  <c:v>8.5919259609682993E-6</c:v>
                </c:pt>
                <c:pt idx="8440">
                  <c:v>8.5919259609682993E-6</c:v>
                </c:pt>
                <c:pt idx="8441">
                  <c:v>8.5919259609682993E-6</c:v>
                </c:pt>
                <c:pt idx="8442">
                  <c:v>8.5919259609682993E-6</c:v>
                </c:pt>
                <c:pt idx="8443">
                  <c:v>8.5919259609682993E-6</c:v>
                </c:pt>
                <c:pt idx="8444">
                  <c:v>8.5919259609682993E-6</c:v>
                </c:pt>
                <c:pt idx="8445">
                  <c:v>8.5919259609682993E-6</c:v>
                </c:pt>
                <c:pt idx="8446">
                  <c:v>8.5919259609682993E-6</c:v>
                </c:pt>
                <c:pt idx="8447">
                  <c:v>8.5919259609682993E-6</c:v>
                </c:pt>
                <c:pt idx="8448">
                  <c:v>8.5919259609682993E-6</c:v>
                </c:pt>
                <c:pt idx="8449">
                  <c:v>8.5919259609682993E-6</c:v>
                </c:pt>
                <c:pt idx="8450">
                  <c:v>8.5919259609682993E-6</c:v>
                </c:pt>
                <c:pt idx="8451">
                  <c:v>8.5919259609682993E-6</c:v>
                </c:pt>
                <c:pt idx="8452">
                  <c:v>8.5919259609682993E-6</c:v>
                </c:pt>
                <c:pt idx="8453">
                  <c:v>8.5919259609682993E-6</c:v>
                </c:pt>
                <c:pt idx="8454">
                  <c:v>8.5919259609682993E-6</c:v>
                </c:pt>
                <c:pt idx="8455">
                  <c:v>8.5919259609682993E-6</c:v>
                </c:pt>
                <c:pt idx="8456">
                  <c:v>8.5919259609682993E-6</c:v>
                </c:pt>
                <c:pt idx="8457">
                  <c:v>8.5919259609682993E-6</c:v>
                </c:pt>
                <c:pt idx="8458">
                  <c:v>8.5919259609682993E-6</c:v>
                </c:pt>
                <c:pt idx="8459">
                  <c:v>8.5919259609682993E-6</c:v>
                </c:pt>
                <c:pt idx="8460">
                  <c:v>8.5919259609682993E-6</c:v>
                </c:pt>
                <c:pt idx="8461">
                  <c:v>8.5919259609682993E-6</c:v>
                </c:pt>
                <c:pt idx="8462">
                  <c:v>8.5919259609682993E-6</c:v>
                </c:pt>
                <c:pt idx="8463">
                  <c:v>8.5919259609682993E-6</c:v>
                </c:pt>
                <c:pt idx="8464">
                  <c:v>8.5919259609682993E-6</c:v>
                </c:pt>
                <c:pt idx="8465">
                  <c:v>8.5919259609682993E-6</c:v>
                </c:pt>
                <c:pt idx="8466">
                  <c:v>8.5919259609682993E-6</c:v>
                </c:pt>
                <c:pt idx="8467">
                  <c:v>8.5919259609682993E-6</c:v>
                </c:pt>
                <c:pt idx="8468">
                  <c:v>8.5919259609682993E-6</c:v>
                </c:pt>
                <c:pt idx="8469">
                  <c:v>8.5919259609682993E-6</c:v>
                </c:pt>
                <c:pt idx="8470">
                  <c:v>8.5919259609682993E-6</c:v>
                </c:pt>
                <c:pt idx="8471">
                  <c:v>8.5919259609682993E-6</c:v>
                </c:pt>
                <c:pt idx="8472">
                  <c:v>8.5919259609682993E-6</c:v>
                </c:pt>
                <c:pt idx="8473">
                  <c:v>8.5919259609682993E-6</c:v>
                </c:pt>
                <c:pt idx="8474">
                  <c:v>8.5919259609682993E-6</c:v>
                </c:pt>
                <c:pt idx="8475">
                  <c:v>8.5919259609682993E-6</c:v>
                </c:pt>
                <c:pt idx="8476">
                  <c:v>8.5919259609682993E-6</c:v>
                </c:pt>
                <c:pt idx="8477">
                  <c:v>8.5919259609682993E-6</c:v>
                </c:pt>
                <c:pt idx="8478">
                  <c:v>8.5919259609682993E-6</c:v>
                </c:pt>
                <c:pt idx="8479">
                  <c:v>8.5919259609682993E-6</c:v>
                </c:pt>
                <c:pt idx="8480">
                  <c:v>8.5919259609682993E-6</c:v>
                </c:pt>
                <c:pt idx="8481">
                  <c:v>8.5919259609682993E-6</c:v>
                </c:pt>
                <c:pt idx="8482">
                  <c:v>8.5919259609682993E-6</c:v>
                </c:pt>
                <c:pt idx="8483">
                  <c:v>8.5919259609682993E-6</c:v>
                </c:pt>
                <c:pt idx="8484">
                  <c:v>8.5919259609682993E-6</c:v>
                </c:pt>
                <c:pt idx="8485">
                  <c:v>8.5919259609682993E-6</c:v>
                </c:pt>
                <c:pt idx="8486">
                  <c:v>8.5919259609682993E-6</c:v>
                </c:pt>
                <c:pt idx="8487">
                  <c:v>8.5919259609682993E-6</c:v>
                </c:pt>
                <c:pt idx="8488">
                  <c:v>8.5919259609682993E-6</c:v>
                </c:pt>
                <c:pt idx="8489">
                  <c:v>8.5919259609682993E-6</c:v>
                </c:pt>
                <c:pt idx="8490">
                  <c:v>8.5919259609682993E-6</c:v>
                </c:pt>
                <c:pt idx="8491">
                  <c:v>8.5919259609682993E-6</c:v>
                </c:pt>
                <c:pt idx="8492">
                  <c:v>8.5919259609682993E-6</c:v>
                </c:pt>
                <c:pt idx="8493">
                  <c:v>8.5919259609682993E-6</c:v>
                </c:pt>
                <c:pt idx="8494">
                  <c:v>8.5919259609682993E-6</c:v>
                </c:pt>
                <c:pt idx="8495">
                  <c:v>8.5919259609682993E-6</c:v>
                </c:pt>
                <c:pt idx="8496">
                  <c:v>8.5919259609682993E-6</c:v>
                </c:pt>
                <c:pt idx="8497">
                  <c:v>8.5919259609682993E-6</c:v>
                </c:pt>
                <c:pt idx="8498">
                  <c:v>8.5919259609682993E-6</c:v>
                </c:pt>
                <c:pt idx="8499">
                  <c:v>8.5919259609682993E-6</c:v>
                </c:pt>
                <c:pt idx="8500">
                  <c:v>8.5919259609682993E-6</c:v>
                </c:pt>
                <c:pt idx="8501">
                  <c:v>8.5919259609682993E-6</c:v>
                </c:pt>
                <c:pt idx="8502">
                  <c:v>8.5919259609682993E-6</c:v>
                </c:pt>
                <c:pt idx="8503">
                  <c:v>8.5919259609682993E-6</c:v>
                </c:pt>
                <c:pt idx="8504">
                  <c:v>8.5919259609682993E-6</c:v>
                </c:pt>
                <c:pt idx="8505">
                  <c:v>8.5919259609682993E-6</c:v>
                </c:pt>
                <c:pt idx="8506">
                  <c:v>8.5919259609682993E-6</c:v>
                </c:pt>
                <c:pt idx="8507">
                  <c:v>8.5919259609682993E-6</c:v>
                </c:pt>
                <c:pt idx="8508">
                  <c:v>8.5919259609682993E-6</c:v>
                </c:pt>
                <c:pt idx="8509">
                  <c:v>8.5919259609682993E-6</c:v>
                </c:pt>
                <c:pt idx="8510">
                  <c:v>8.5919259609682993E-6</c:v>
                </c:pt>
                <c:pt idx="8511">
                  <c:v>8.5919259609682993E-6</c:v>
                </c:pt>
                <c:pt idx="8512">
                  <c:v>8.5919259609682993E-6</c:v>
                </c:pt>
                <c:pt idx="8513">
                  <c:v>8.5919259609682993E-6</c:v>
                </c:pt>
                <c:pt idx="8514">
                  <c:v>8.5919259609682993E-6</c:v>
                </c:pt>
                <c:pt idx="8515">
                  <c:v>8.5919259609682993E-6</c:v>
                </c:pt>
                <c:pt idx="8516">
                  <c:v>8.5919259609682993E-6</c:v>
                </c:pt>
                <c:pt idx="8517">
                  <c:v>8.5919259609682993E-6</c:v>
                </c:pt>
                <c:pt idx="8518">
                  <c:v>8.5919259609682993E-6</c:v>
                </c:pt>
                <c:pt idx="8519">
                  <c:v>8.5919259609682993E-6</c:v>
                </c:pt>
                <c:pt idx="8520">
                  <c:v>8.5919259609682993E-6</c:v>
                </c:pt>
                <c:pt idx="8521">
                  <c:v>8.5919259609682993E-6</c:v>
                </c:pt>
                <c:pt idx="8522">
                  <c:v>8.5919259609682993E-6</c:v>
                </c:pt>
                <c:pt idx="8523">
                  <c:v>8.5919259609682993E-6</c:v>
                </c:pt>
                <c:pt idx="8524">
                  <c:v>8.5919259609682993E-6</c:v>
                </c:pt>
                <c:pt idx="8525">
                  <c:v>8.5919259609682993E-6</c:v>
                </c:pt>
                <c:pt idx="8526">
                  <c:v>8.5919259609682993E-6</c:v>
                </c:pt>
                <c:pt idx="8527">
                  <c:v>8.5919259609682993E-6</c:v>
                </c:pt>
                <c:pt idx="8528">
                  <c:v>8.5919259609682993E-6</c:v>
                </c:pt>
                <c:pt idx="8529">
                  <c:v>8.5919259609682993E-6</c:v>
                </c:pt>
                <c:pt idx="8530">
                  <c:v>8.5919259609682993E-6</c:v>
                </c:pt>
                <c:pt idx="8531">
                  <c:v>8.5919259609682993E-6</c:v>
                </c:pt>
                <c:pt idx="8532">
                  <c:v>8.5919259609682993E-6</c:v>
                </c:pt>
                <c:pt idx="8533">
                  <c:v>8.5919259609682993E-6</c:v>
                </c:pt>
                <c:pt idx="8534">
                  <c:v>8.5919259609682993E-6</c:v>
                </c:pt>
                <c:pt idx="8535">
                  <c:v>8.5919259609682993E-6</c:v>
                </c:pt>
                <c:pt idx="8536">
                  <c:v>8.5919259609682993E-6</c:v>
                </c:pt>
                <c:pt idx="8537">
                  <c:v>8.5919259609682993E-6</c:v>
                </c:pt>
                <c:pt idx="8538">
                  <c:v>8.5919259609682993E-6</c:v>
                </c:pt>
                <c:pt idx="8539">
                  <c:v>8.5919259609682993E-6</c:v>
                </c:pt>
                <c:pt idx="8540">
                  <c:v>8.5919259609682993E-6</c:v>
                </c:pt>
                <c:pt idx="8541">
                  <c:v>8.5919259609682993E-6</c:v>
                </c:pt>
                <c:pt idx="8542">
                  <c:v>8.5919259609682993E-6</c:v>
                </c:pt>
                <c:pt idx="8543">
                  <c:v>8.5919259609682993E-6</c:v>
                </c:pt>
                <c:pt idx="8544">
                  <c:v>8.5919259609682993E-6</c:v>
                </c:pt>
                <c:pt idx="8545">
                  <c:v>8.5919259609682993E-6</c:v>
                </c:pt>
                <c:pt idx="8546">
                  <c:v>8.5919259609682993E-6</c:v>
                </c:pt>
                <c:pt idx="8547">
                  <c:v>8.5919259609682993E-6</c:v>
                </c:pt>
                <c:pt idx="8548">
                  <c:v>8.5919259609682993E-6</c:v>
                </c:pt>
                <c:pt idx="8549">
                  <c:v>8.5919259609682993E-6</c:v>
                </c:pt>
                <c:pt idx="8550">
                  <c:v>8.5919259609682993E-6</c:v>
                </c:pt>
                <c:pt idx="8551">
                  <c:v>8.5919259609682993E-6</c:v>
                </c:pt>
                <c:pt idx="8552">
                  <c:v>8.5919259609682993E-6</c:v>
                </c:pt>
                <c:pt idx="8553">
                  <c:v>8.5919259609682993E-6</c:v>
                </c:pt>
                <c:pt idx="8554">
                  <c:v>8.5919259609682993E-6</c:v>
                </c:pt>
                <c:pt idx="8555">
                  <c:v>8.5919259609682993E-6</c:v>
                </c:pt>
                <c:pt idx="8556">
                  <c:v>8.5919259609682993E-6</c:v>
                </c:pt>
                <c:pt idx="8557">
                  <c:v>8.5919259609682993E-6</c:v>
                </c:pt>
                <c:pt idx="8558">
                  <c:v>8.5919259609682993E-6</c:v>
                </c:pt>
                <c:pt idx="8559">
                  <c:v>8.5919259609682993E-6</c:v>
                </c:pt>
                <c:pt idx="8560">
                  <c:v>8.5919259609682993E-6</c:v>
                </c:pt>
                <c:pt idx="8561">
                  <c:v>8.5919259609682993E-6</c:v>
                </c:pt>
                <c:pt idx="8562">
                  <c:v>8.5919259609682993E-6</c:v>
                </c:pt>
                <c:pt idx="8563">
                  <c:v>8.5919259609682993E-6</c:v>
                </c:pt>
                <c:pt idx="8564">
                  <c:v>8.5919259609682993E-6</c:v>
                </c:pt>
                <c:pt idx="8565">
                  <c:v>8.5919259609682993E-6</c:v>
                </c:pt>
                <c:pt idx="8566">
                  <c:v>8.5919259609682993E-6</c:v>
                </c:pt>
                <c:pt idx="8567">
                  <c:v>8.5919259609682993E-6</c:v>
                </c:pt>
                <c:pt idx="8568">
                  <c:v>8.5919259609682993E-6</c:v>
                </c:pt>
                <c:pt idx="8569">
                  <c:v>8.5919259609682993E-6</c:v>
                </c:pt>
                <c:pt idx="8570">
                  <c:v>8.5919259609682993E-6</c:v>
                </c:pt>
                <c:pt idx="8571">
                  <c:v>8.5919259609682993E-6</c:v>
                </c:pt>
                <c:pt idx="8572">
                  <c:v>8.5919259609682993E-6</c:v>
                </c:pt>
                <c:pt idx="8573">
                  <c:v>8.5919259609682993E-6</c:v>
                </c:pt>
                <c:pt idx="8574">
                  <c:v>8.5919259609682993E-6</c:v>
                </c:pt>
                <c:pt idx="8575">
                  <c:v>8.5919259609682993E-6</c:v>
                </c:pt>
                <c:pt idx="8576">
                  <c:v>8.5919259609682993E-6</c:v>
                </c:pt>
                <c:pt idx="8577">
                  <c:v>8.5919259609682993E-6</c:v>
                </c:pt>
                <c:pt idx="8578">
                  <c:v>8.5919259609682993E-6</c:v>
                </c:pt>
                <c:pt idx="8579">
                  <c:v>8.5919259609682993E-6</c:v>
                </c:pt>
                <c:pt idx="8580">
                  <c:v>8.5919259609682993E-6</c:v>
                </c:pt>
                <c:pt idx="8581">
                  <c:v>8.5919259609682993E-6</c:v>
                </c:pt>
                <c:pt idx="8582">
                  <c:v>8.5919259609682993E-6</c:v>
                </c:pt>
                <c:pt idx="8583">
                  <c:v>8.5919259609682993E-6</c:v>
                </c:pt>
                <c:pt idx="8584">
                  <c:v>8.5919259609682993E-6</c:v>
                </c:pt>
                <c:pt idx="8585">
                  <c:v>8.5919259609682993E-6</c:v>
                </c:pt>
                <c:pt idx="8586">
                  <c:v>8.5919259609682993E-6</c:v>
                </c:pt>
                <c:pt idx="8587">
                  <c:v>8.5919259609682993E-6</c:v>
                </c:pt>
                <c:pt idx="8588">
                  <c:v>8.5919259609682993E-6</c:v>
                </c:pt>
                <c:pt idx="8589">
                  <c:v>8.5919259609682993E-6</c:v>
                </c:pt>
                <c:pt idx="8590">
                  <c:v>8.5919259609682993E-6</c:v>
                </c:pt>
                <c:pt idx="8591">
                  <c:v>8.5919259609682993E-6</c:v>
                </c:pt>
                <c:pt idx="8592">
                  <c:v>8.5919259609682993E-6</c:v>
                </c:pt>
                <c:pt idx="8593">
                  <c:v>8.5919259609682993E-6</c:v>
                </c:pt>
                <c:pt idx="8594">
                  <c:v>8.5919259609682993E-6</c:v>
                </c:pt>
                <c:pt idx="8595">
                  <c:v>8.5919259609682993E-6</c:v>
                </c:pt>
                <c:pt idx="8596">
                  <c:v>8.5919259609682993E-6</c:v>
                </c:pt>
                <c:pt idx="8597">
                  <c:v>8.5919259609682993E-6</c:v>
                </c:pt>
                <c:pt idx="8598">
                  <c:v>8.5919259609682993E-6</c:v>
                </c:pt>
                <c:pt idx="8599">
                  <c:v>8.5919259609682993E-6</c:v>
                </c:pt>
                <c:pt idx="8600">
                  <c:v>8.5919259609682993E-6</c:v>
                </c:pt>
                <c:pt idx="8601">
                  <c:v>8.5919259609682993E-6</c:v>
                </c:pt>
                <c:pt idx="8602">
                  <c:v>8.5919259609682993E-6</c:v>
                </c:pt>
                <c:pt idx="8603">
                  <c:v>8.5919259609682993E-6</c:v>
                </c:pt>
                <c:pt idx="8604">
                  <c:v>8.5919259609682993E-6</c:v>
                </c:pt>
                <c:pt idx="8605">
                  <c:v>8.5919259609682993E-6</c:v>
                </c:pt>
                <c:pt idx="8606">
                  <c:v>8.5919259609682993E-6</c:v>
                </c:pt>
                <c:pt idx="8607">
                  <c:v>8.5919259609682993E-6</c:v>
                </c:pt>
                <c:pt idx="8608">
                  <c:v>8.5919259609682993E-6</c:v>
                </c:pt>
                <c:pt idx="8609">
                  <c:v>8.5919259609682993E-6</c:v>
                </c:pt>
                <c:pt idx="8610">
                  <c:v>8.5919259609682993E-6</c:v>
                </c:pt>
                <c:pt idx="8611">
                  <c:v>8.5919259609682993E-6</c:v>
                </c:pt>
                <c:pt idx="8612">
                  <c:v>8.5919259609682993E-6</c:v>
                </c:pt>
                <c:pt idx="8613">
                  <c:v>8.5919259609682993E-6</c:v>
                </c:pt>
                <c:pt idx="8614">
                  <c:v>8.5919259609682993E-6</c:v>
                </c:pt>
                <c:pt idx="8615">
                  <c:v>8.5919259609682993E-6</c:v>
                </c:pt>
                <c:pt idx="8616">
                  <c:v>8.5919259609682993E-6</c:v>
                </c:pt>
                <c:pt idx="8617">
                  <c:v>8.5919259609682993E-6</c:v>
                </c:pt>
                <c:pt idx="8618">
                  <c:v>8.5919259609682993E-6</c:v>
                </c:pt>
                <c:pt idx="8619">
                  <c:v>8.5919259609682993E-6</c:v>
                </c:pt>
                <c:pt idx="8620">
                  <c:v>8.5919259609682993E-6</c:v>
                </c:pt>
                <c:pt idx="8621">
                  <c:v>8.5919259609682993E-6</c:v>
                </c:pt>
                <c:pt idx="8622">
                  <c:v>8.5919259609682993E-6</c:v>
                </c:pt>
                <c:pt idx="8623">
                  <c:v>8.5919259609682993E-6</c:v>
                </c:pt>
                <c:pt idx="8624">
                  <c:v>8.5919259609682993E-6</c:v>
                </c:pt>
                <c:pt idx="8625">
                  <c:v>8.5919259609682993E-6</c:v>
                </c:pt>
                <c:pt idx="8626">
                  <c:v>8.5919259609682993E-6</c:v>
                </c:pt>
                <c:pt idx="8627">
                  <c:v>8.5919259609682993E-6</c:v>
                </c:pt>
                <c:pt idx="8628">
                  <c:v>8.5919259609682993E-6</c:v>
                </c:pt>
                <c:pt idx="8629">
                  <c:v>8.5919259609682993E-6</c:v>
                </c:pt>
                <c:pt idx="8630">
                  <c:v>8.5919259609682993E-6</c:v>
                </c:pt>
                <c:pt idx="8631">
                  <c:v>8.5919259609682993E-6</c:v>
                </c:pt>
                <c:pt idx="8632">
                  <c:v>8.5919259609682993E-6</c:v>
                </c:pt>
                <c:pt idx="8633">
                  <c:v>8.5919259609682993E-6</c:v>
                </c:pt>
                <c:pt idx="8634">
                  <c:v>8.5919259609682993E-6</c:v>
                </c:pt>
                <c:pt idx="8635">
                  <c:v>8.5919259609682993E-6</c:v>
                </c:pt>
                <c:pt idx="8636">
                  <c:v>8.5919259609682993E-6</c:v>
                </c:pt>
                <c:pt idx="8637">
                  <c:v>8.5919259609682993E-6</c:v>
                </c:pt>
                <c:pt idx="8638">
                  <c:v>8.5919259609682993E-6</c:v>
                </c:pt>
                <c:pt idx="8639">
                  <c:v>8.5919259609682993E-6</c:v>
                </c:pt>
                <c:pt idx="8640">
                  <c:v>8.5919259609682993E-6</c:v>
                </c:pt>
                <c:pt idx="8641">
                  <c:v>8.5919259609682993E-6</c:v>
                </c:pt>
                <c:pt idx="8642">
                  <c:v>8.5919259609682993E-6</c:v>
                </c:pt>
                <c:pt idx="8643">
                  <c:v>8.5919259609682993E-6</c:v>
                </c:pt>
                <c:pt idx="8644">
                  <c:v>8.5919259609682993E-6</c:v>
                </c:pt>
                <c:pt idx="8645">
                  <c:v>8.5919259609682993E-6</c:v>
                </c:pt>
                <c:pt idx="8646">
                  <c:v>8.5919259609682993E-6</c:v>
                </c:pt>
                <c:pt idx="8647">
                  <c:v>8.5919259609682993E-6</c:v>
                </c:pt>
                <c:pt idx="8648">
                  <c:v>8.5919259609682993E-6</c:v>
                </c:pt>
                <c:pt idx="8649">
                  <c:v>8.5919259609682993E-6</c:v>
                </c:pt>
                <c:pt idx="8650">
                  <c:v>8.5919259609682993E-6</c:v>
                </c:pt>
                <c:pt idx="8651">
                  <c:v>8.5919259609682993E-6</c:v>
                </c:pt>
                <c:pt idx="8652">
                  <c:v>8.5919259609682993E-6</c:v>
                </c:pt>
                <c:pt idx="8653">
                  <c:v>8.5919259609682993E-6</c:v>
                </c:pt>
                <c:pt idx="8654">
                  <c:v>8.5919259609682993E-6</c:v>
                </c:pt>
                <c:pt idx="8655">
                  <c:v>8.5919259609682993E-6</c:v>
                </c:pt>
                <c:pt idx="8656">
                  <c:v>8.5919259609682993E-6</c:v>
                </c:pt>
                <c:pt idx="8657">
                  <c:v>8.5919259609682993E-6</c:v>
                </c:pt>
                <c:pt idx="8658">
                  <c:v>8.5919259609682993E-6</c:v>
                </c:pt>
                <c:pt idx="8659">
                  <c:v>8.5919259609682993E-6</c:v>
                </c:pt>
                <c:pt idx="8660">
                  <c:v>8.5919259609682993E-6</c:v>
                </c:pt>
                <c:pt idx="8661">
                  <c:v>8.5919259609682993E-6</c:v>
                </c:pt>
                <c:pt idx="8662">
                  <c:v>8.5919259609682993E-6</c:v>
                </c:pt>
                <c:pt idx="8663">
                  <c:v>8.5919259609682993E-6</c:v>
                </c:pt>
                <c:pt idx="8664">
                  <c:v>8.5919259609682993E-6</c:v>
                </c:pt>
                <c:pt idx="8665">
                  <c:v>8.5919259609682993E-6</c:v>
                </c:pt>
                <c:pt idx="8666">
                  <c:v>8.5919259609682993E-6</c:v>
                </c:pt>
                <c:pt idx="8667">
                  <c:v>8.5919259609682993E-6</c:v>
                </c:pt>
                <c:pt idx="8668">
                  <c:v>8.5919259609682993E-6</c:v>
                </c:pt>
                <c:pt idx="8669">
                  <c:v>8.5919259609682993E-6</c:v>
                </c:pt>
                <c:pt idx="8670">
                  <c:v>8.5919259609682993E-6</c:v>
                </c:pt>
                <c:pt idx="8671">
                  <c:v>8.5919259609682993E-6</c:v>
                </c:pt>
                <c:pt idx="8672">
                  <c:v>8.5919259609682993E-6</c:v>
                </c:pt>
                <c:pt idx="8673">
                  <c:v>8.5919259609682993E-6</c:v>
                </c:pt>
                <c:pt idx="8674">
                  <c:v>8.5919259609682993E-6</c:v>
                </c:pt>
                <c:pt idx="8675">
                  <c:v>8.5919259609682993E-6</c:v>
                </c:pt>
                <c:pt idx="8676">
                  <c:v>8.5919259609682993E-6</c:v>
                </c:pt>
                <c:pt idx="8677">
                  <c:v>8.5919259609682993E-6</c:v>
                </c:pt>
                <c:pt idx="8678">
                  <c:v>8.5919259609682993E-6</c:v>
                </c:pt>
                <c:pt idx="8679">
                  <c:v>8.5919259609682993E-6</c:v>
                </c:pt>
                <c:pt idx="8680">
                  <c:v>8.5919259609682993E-6</c:v>
                </c:pt>
                <c:pt idx="8681">
                  <c:v>8.5919259609682993E-6</c:v>
                </c:pt>
                <c:pt idx="8682">
                  <c:v>8.5919259609682993E-6</c:v>
                </c:pt>
                <c:pt idx="8683">
                  <c:v>8.5919259609682993E-6</c:v>
                </c:pt>
                <c:pt idx="8684">
                  <c:v>8.5919259609682993E-6</c:v>
                </c:pt>
                <c:pt idx="8685">
                  <c:v>8.5919259609682993E-6</c:v>
                </c:pt>
                <c:pt idx="8686">
                  <c:v>8.5919259609682993E-6</c:v>
                </c:pt>
                <c:pt idx="8687">
                  <c:v>8.5919259609682993E-6</c:v>
                </c:pt>
                <c:pt idx="8688">
                  <c:v>8.5919259609682993E-6</c:v>
                </c:pt>
                <c:pt idx="8689">
                  <c:v>8.5919259609682993E-6</c:v>
                </c:pt>
                <c:pt idx="8690">
                  <c:v>8.5919259609682993E-6</c:v>
                </c:pt>
                <c:pt idx="8691">
                  <c:v>8.5919259609682993E-6</c:v>
                </c:pt>
                <c:pt idx="8692">
                  <c:v>8.5919259609682993E-6</c:v>
                </c:pt>
                <c:pt idx="8693">
                  <c:v>8.5919259609682993E-6</c:v>
                </c:pt>
                <c:pt idx="8694">
                  <c:v>8.5919259609682993E-6</c:v>
                </c:pt>
                <c:pt idx="8695">
                  <c:v>8.5919259609682993E-6</c:v>
                </c:pt>
                <c:pt idx="8696">
                  <c:v>8.5919259609682993E-6</c:v>
                </c:pt>
                <c:pt idx="8697">
                  <c:v>8.5919259609682993E-6</c:v>
                </c:pt>
                <c:pt idx="8698">
                  <c:v>8.5919259609682993E-6</c:v>
                </c:pt>
                <c:pt idx="8699">
                  <c:v>8.5919259609682993E-6</c:v>
                </c:pt>
                <c:pt idx="8700">
                  <c:v>8.5919259609682993E-6</c:v>
                </c:pt>
                <c:pt idx="8701">
                  <c:v>8.5919259609682993E-6</c:v>
                </c:pt>
                <c:pt idx="8702">
                  <c:v>8.5919259609682993E-6</c:v>
                </c:pt>
                <c:pt idx="8703">
                  <c:v>8.5919259609682993E-6</c:v>
                </c:pt>
                <c:pt idx="8704">
                  <c:v>8.5919259609682993E-6</c:v>
                </c:pt>
                <c:pt idx="8705">
                  <c:v>8.5919259609682993E-6</c:v>
                </c:pt>
                <c:pt idx="8706">
                  <c:v>8.5919259609682993E-6</c:v>
                </c:pt>
                <c:pt idx="8707">
                  <c:v>8.5919259609682993E-6</c:v>
                </c:pt>
                <c:pt idx="8708">
                  <c:v>8.5919259609682993E-6</c:v>
                </c:pt>
                <c:pt idx="8709">
                  <c:v>8.5919259609682993E-6</c:v>
                </c:pt>
                <c:pt idx="8710">
                  <c:v>8.5919259609682993E-6</c:v>
                </c:pt>
                <c:pt idx="8711">
                  <c:v>8.5919259609682993E-6</c:v>
                </c:pt>
                <c:pt idx="8712">
                  <c:v>8.5919259609682993E-6</c:v>
                </c:pt>
                <c:pt idx="8713">
                  <c:v>8.5919259609682993E-6</c:v>
                </c:pt>
                <c:pt idx="8714">
                  <c:v>8.5919259609682993E-6</c:v>
                </c:pt>
                <c:pt idx="8715">
                  <c:v>8.5919259609682993E-6</c:v>
                </c:pt>
                <c:pt idx="8716">
                  <c:v>8.5919259609682993E-6</c:v>
                </c:pt>
                <c:pt idx="8717">
                  <c:v>8.5919259609682993E-6</c:v>
                </c:pt>
                <c:pt idx="8718">
                  <c:v>8.5919259609682993E-6</c:v>
                </c:pt>
                <c:pt idx="8719">
                  <c:v>8.5919259609682993E-6</c:v>
                </c:pt>
                <c:pt idx="8720">
                  <c:v>8.5919259609682993E-6</c:v>
                </c:pt>
                <c:pt idx="8721">
                  <c:v>8.5919259609682993E-6</c:v>
                </c:pt>
                <c:pt idx="8722">
                  <c:v>8.5919259609682993E-6</c:v>
                </c:pt>
                <c:pt idx="8723">
                  <c:v>8.5919259609682993E-6</c:v>
                </c:pt>
                <c:pt idx="8724">
                  <c:v>8.5919259609682993E-6</c:v>
                </c:pt>
                <c:pt idx="8725">
                  <c:v>8.5919259609682993E-6</c:v>
                </c:pt>
                <c:pt idx="8726">
                  <c:v>8.5919259609682993E-6</c:v>
                </c:pt>
                <c:pt idx="8727">
                  <c:v>8.5919259609682993E-6</c:v>
                </c:pt>
                <c:pt idx="8728">
                  <c:v>8.5919259609682993E-6</c:v>
                </c:pt>
                <c:pt idx="8729">
                  <c:v>8.5919259609682993E-6</c:v>
                </c:pt>
                <c:pt idx="8730">
                  <c:v>8.5919259609682993E-6</c:v>
                </c:pt>
                <c:pt idx="8731">
                  <c:v>8.5919259609682993E-6</c:v>
                </c:pt>
                <c:pt idx="8732">
                  <c:v>8.5919259609682993E-6</c:v>
                </c:pt>
                <c:pt idx="8733">
                  <c:v>8.5919259609682993E-6</c:v>
                </c:pt>
                <c:pt idx="8734">
                  <c:v>8.5919259609682993E-6</c:v>
                </c:pt>
                <c:pt idx="8735">
                  <c:v>8.5919259609682993E-6</c:v>
                </c:pt>
                <c:pt idx="8736">
                  <c:v>8.5919259609682993E-6</c:v>
                </c:pt>
                <c:pt idx="8737">
                  <c:v>8.5919259609682993E-6</c:v>
                </c:pt>
                <c:pt idx="8738">
                  <c:v>8.5919259609682993E-6</c:v>
                </c:pt>
                <c:pt idx="8739">
                  <c:v>8.5919259609682993E-6</c:v>
                </c:pt>
                <c:pt idx="8740">
                  <c:v>8.5919259609682993E-6</c:v>
                </c:pt>
                <c:pt idx="8741">
                  <c:v>8.5919259609682993E-6</c:v>
                </c:pt>
                <c:pt idx="8742">
                  <c:v>8.5919259609682993E-6</c:v>
                </c:pt>
                <c:pt idx="8743">
                  <c:v>8.5919259609682993E-6</c:v>
                </c:pt>
                <c:pt idx="8744">
                  <c:v>8.5919259609682993E-6</c:v>
                </c:pt>
                <c:pt idx="8745">
                  <c:v>8.5919259609682993E-6</c:v>
                </c:pt>
                <c:pt idx="8746">
                  <c:v>8.5919259609682993E-6</c:v>
                </c:pt>
                <c:pt idx="8747">
                  <c:v>8.5919259609682993E-6</c:v>
                </c:pt>
                <c:pt idx="8748">
                  <c:v>8.5919259609682993E-6</c:v>
                </c:pt>
                <c:pt idx="8749">
                  <c:v>8.5919259609682993E-6</c:v>
                </c:pt>
                <c:pt idx="8750">
                  <c:v>8.5919259609682993E-6</c:v>
                </c:pt>
                <c:pt idx="8751">
                  <c:v>8.5919259609682993E-6</c:v>
                </c:pt>
                <c:pt idx="8752">
                  <c:v>8.5919259609682993E-6</c:v>
                </c:pt>
                <c:pt idx="8753">
                  <c:v>8.5919259609682993E-6</c:v>
                </c:pt>
                <c:pt idx="8754">
                  <c:v>8.5919259609682993E-6</c:v>
                </c:pt>
                <c:pt idx="8755">
                  <c:v>8.5919259609682993E-6</c:v>
                </c:pt>
                <c:pt idx="8756">
                  <c:v>8.5919259609682993E-6</c:v>
                </c:pt>
                <c:pt idx="8757">
                  <c:v>8.5919259609682993E-6</c:v>
                </c:pt>
                <c:pt idx="8758">
                  <c:v>8.5919259609682993E-6</c:v>
                </c:pt>
                <c:pt idx="8759">
                  <c:v>8.5919259609682993E-6</c:v>
                </c:pt>
                <c:pt idx="8760">
                  <c:v>8.5919259609682993E-6</c:v>
                </c:pt>
                <c:pt idx="8761">
                  <c:v>8.5919259609682993E-6</c:v>
                </c:pt>
                <c:pt idx="8762">
                  <c:v>8.5919259609682993E-6</c:v>
                </c:pt>
                <c:pt idx="8763">
                  <c:v>8.5919259609682993E-6</c:v>
                </c:pt>
                <c:pt idx="8764">
                  <c:v>8.5919259609682993E-6</c:v>
                </c:pt>
                <c:pt idx="8765">
                  <c:v>8.5919259609682993E-6</c:v>
                </c:pt>
                <c:pt idx="8766">
                  <c:v>8.5919259609682993E-6</c:v>
                </c:pt>
                <c:pt idx="8767">
                  <c:v>8.5919259609682993E-6</c:v>
                </c:pt>
                <c:pt idx="8768">
                  <c:v>8.5919259609682993E-6</c:v>
                </c:pt>
                <c:pt idx="8769">
                  <c:v>8.5919259609682993E-6</c:v>
                </c:pt>
                <c:pt idx="8770">
                  <c:v>8.5919259609682993E-6</c:v>
                </c:pt>
                <c:pt idx="8771">
                  <c:v>8.5919259609682993E-6</c:v>
                </c:pt>
                <c:pt idx="8772">
                  <c:v>8.5919259609682993E-6</c:v>
                </c:pt>
                <c:pt idx="8773">
                  <c:v>8.5919259609682993E-6</c:v>
                </c:pt>
                <c:pt idx="8774">
                  <c:v>8.5919259609682993E-6</c:v>
                </c:pt>
                <c:pt idx="8775">
                  <c:v>8.5919259609682993E-6</c:v>
                </c:pt>
                <c:pt idx="8776">
                  <c:v>8.5919259609682993E-6</c:v>
                </c:pt>
                <c:pt idx="8777">
                  <c:v>8.5919259609682993E-6</c:v>
                </c:pt>
                <c:pt idx="8778">
                  <c:v>8.5919259609682993E-6</c:v>
                </c:pt>
                <c:pt idx="8779">
                  <c:v>8.5919259609682993E-6</c:v>
                </c:pt>
                <c:pt idx="8780">
                  <c:v>8.5919259609682993E-6</c:v>
                </c:pt>
                <c:pt idx="8781">
                  <c:v>8.5919259609682993E-6</c:v>
                </c:pt>
                <c:pt idx="8782">
                  <c:v>8.5919259609682993E-6</c:v>
                </c:pt>
                <c:pt idx="8783">
                  <c:v>8.5919259609682993E-6</c:v>
                </c:pt>
                <c:pt idx="8784">
                  <c:v>8.5919259609682993E-6</c:v>
                </c:pt>
                <c:pt idx="8785">
                  <c:v>8.5919259609682993E-6</c:v>
                </c:pt>
                <c:pt idx="8786">
                  <c:v>8.5919259609682993E-6</c:v>
                </c:pt>
                <c:pt idx="8787">
                  <c:v>8.5919259609682993E-6</c:v>
                </c:pt>
                <c:pt idx="8788">
                  <c:v>8.5919259609682993E-6</c:v>
                </c:pt>
                <c:pt idx="8789">
                  <c:v>8.5919259609682993E-6</c:v>
                </c:pt>
                <c:pt idx="8790">
                  <c:v>8.5919259609682993E-6</c:v>
                </c:pt>
                <c:pt idx="8791">
                  <c:v>8.5919259609682993E-6</c:v>
                </c:pt>
                <c:pt idx="8792">
                  <c:v>8.5919259609682993E-6</c:v>
                </c:pt>
                <c:pt idx="8793">
                  <c:v>8.5919259609682993E-6</c:v>
                </c:pt>
                <c:pt idx="8794">
                  <c:v>8.5919259609682993E-6</c:v>
                </c:pt>
                <c:pt idx="8795">
                  <c:v>8.5919259609682993E-6</c:v>
                </c:pt>
                <c:pt idx="8796">
                  <c:v>8.5919259609682993E-6</c:v>
                </c:pt>
                <c:pt idx="8797">
                  <c:v>8.5919259609682993E-6</c:v>
                </c:pt>
                <c:pt idx="8798">
                  <c:v>8.5919259609682993E-6</c:v>
                </c:pt>
                <c:pt idx="8799">
                  <c:v>8.5919259609682993E-6</c:v>
                </c:pt>
                <c:pt idx="8800">
                  <c:v>8.5919259609682993E-6</c:v>
                </c:pt>
                <c:pt idx="8801">
                  <c:v>8.5919259609682993E-6</c:v>
                </c:pt>
                <c:pt idx="8802">
                  <c:v>8.5919259609682993E-6</c:v>
                </c:pt>
                <c:pt idx="8803">
                  <c:v>8.5919259609682993E-6</c:v>
                </c:pt>
                <c:pt idx="8804">
                  <c:v>8.5919259609682993E-6</c:v>
                </c:pt>
                <c:pt idx="8805">
                  <c:v>8.5919259609682993E-6</c:v>
                </c:pt>
                <c:pt idx="8806">
                  <c:v>8.5919259609682993E-6</c:v>
                </c:pt>
                <c:pt idx="8807">
                  <c:v>8.5919259609682993E-6</c:v>
                </c:pt>
                <c:pt idx="8808">
                  <c:v>8.5919259609682993E-6</c:v>
                </c:pt>
                <c:pt idx="8809">
                  <c:v>8.5919259609682993E-6</c:v>
                </c:pt>
                <c:pt idx="8810">
                  <c:v>8.5919259609682993E-6</c:v>
                </c:pt>
                <c:pt idx="8811">
                  <c:v>8.5919259609682993E-6</c:v>
                </c:pt>
                <c:pt idx="8812">
                  <c:v>8.5919259609682993E-6</c:v>
                </c:pt>
                <c:pt idx="8813">
                  <c:v>8.5919259609682993E-6</c:v>
                </c:pt>
                <c:pt idx="8814">
                  <c:v>8.5919259609682993E-6</c:v>
                </c:pt>
                <c:pt idx="8815">
                  <c:v>8.5919259609682993E-6</c:v>
                </c:pt>
                <c:pt idx="8816">
                  <c:v>8.5919259609682993E-6</c:v>
                </c:pt>
                <c:pt idx="8817">
                  <c:v>8.5919259609682993E-6</c:v>
                </c:pt>
                <c:pt idx="8818">
                  <c:v>8.5919259609682993E-6</c:v>
                </c:pt>
                <c:pt idx="8819">
                  <c:v>8.5919259609682993E-6</c:v>
                </c:pt>
                <c:pt idx="8820">
                  <c:v>8.5919259609682993E-6</c:v>
                </c:pt>
                <c:pt idx="8821">
                  <c:v>8.5919259609682993E-6</c:v>
                </c:pt>
                <c:pt idx="8822">
                  <c:v>8.5919259609682993E-6</c:v>
                </c:pt>
                <c:pt idx="8823">
                  <c:v>8.5919259609682993E-6</c:v>
                </c:pt>
                <c:pt idx="8824">
                  <c:v>8.5919259609682993E-6</c:v>
                </c:pt>
                <c:pt idx="8825">
                  <c:v>8.5919259609682993E-6</c:v>
                </c:pt>
                <c:pt idx="8826">
                  <c:v>8.5919259609682993E-6</c:v>
                </c:pt>
                <c:pt idx="8827">
                  <c:v>8.5919259609682993E-6</c:v>
                </c:pt>
                <c:pt idx="8828">
                  <c:v>8.5919259609682993E-6</c:v>
                </c:pt>
                <c:pt idx="8829">
                  <c:v>8.5919259609682993E-6</c:v>
                </c:pt>
                <c:pt idx="8830">
                  <c:v>8.5919259609682993E-6</c:v>
                </c:pt>
                <c:pt idx="8831">
                  <c:v>8.5919259609682993E-6</c:v>
                </c:pt>
                <c:pt idx="8832">
                  <c:v>8.5919259609682993E-6</c:v>
                </c:pt>
                <c:pt idx="8833">
                  <c:v>8.5919259609682993E-6</c:v>
                </c:pt>
                <c:pt idx="8834">
                  <c:v>8.5919259609682993E-6</c:v>
                </c:pt>
                <c:pt idx="8835">
                  <c:v>8.5919259609682993E-6</c:v>
                </c:pt>
                <c:pt idx="8836">
                  <c:v>8.5919259609682993E-6</c:v>
                </c:pt>
                <c:pt idx="8837">
                  <c:v>8.5919259609682993E-6</c:v>
                </c:pt>
                <c:pt idx="8838">
                  <c:v>8.5919259609682993E-6</c:v>
                </c:pt>
                <c:pt idx="8839">
                  <c:v>8.5919259609682993E-6</c:v>
                </c:pt>
                <c:pt idx="8840">
                  <c:v>8.5919259609682993E-6</c:v>
                </c:pt>
                <c:pt idx="8841">
                  <c:v>8.5919259609682993E-6</c:v>
                </c:pt>
                <c:pt idx="8842">
                  <c:v>8.5919259609682993E-6</c:v>
                </c:pt>
                <c:pt idx="8843">
                  <c:v>8.5919259609682993E-6</c:v>
                </c:pt>
                <c:pt idx="8844">
                  <c:v>8.5919259609682993E-6</c:v>
                </c:pt>
                <c:pt idx="8845">
                  <c:v>8.5919259609682993E-6</c:v>
                </c:pt>
                <c:pt idx="8846">
                  <c:v>8.5919259609682993E-6</c:v>
                </c:pt>
                <c:pt idx="8847">
                  <c:v>8.5919259609682993E-6</c:v>
                </c:pt>
                <c:pt idx="8848">
                  <c:v>8.5919259609682993E-6</c:v>
                </c:pt>
                <c:pt idx="8849">
                  <c:v>8.5919259609682993E-6</c:v>
                </c:pt>
                <c:pt idx="8850">
                  <c:v>8.5919259609682993E-6</c:v>
                </c:pt>
                <c:pt idx="8851">
                  <c:v>8.5919259609682993E-6</c:v>
                </c:pt>
                <c:pt idx="8852">
                  <c:v>8.5919259609682993E-6</c:v>
                </c:pt>
                <c:pt idx="8853">
                  <c:v>8.5919259609682993E-6</c:v>
                </c:pt>
                <c:pt idx="8854">
                  <c:v>8.5919259609682993E-6</c:v>
                </c:pt>
                <c:pt idx="8855">
                  <c:v>8.5919259609682993E-6</c:v>
                </c:pt>
                <c:pt idx="8856">
                  <c:v>8.5919259609682993E-6</c:v>
                </c:pt>
                <c:pt idx="8857">
                  <c:v>8.5919259609682993E-6</c:v>
                </c:pt>
                <c:pt idx="8858">
                  <c:v>8.5919259609682993E-6</c:v>
                </c:pt>
                <c:pt idx="8859">
                  <c:v>8.5919259609682993E-6</c:v>
                </c:pt>
                <c:pt idx="8860">
                  <c:v>8.5919259609682993E-6</c:v>
                </c:pt>
                <c:pt idx="8861">
                  <c:v>8.5919259609682993E-6</c:v>
                </c:pt>
                <c:pt idx="8862">
                  <c:v>8.5919259609682993E-6</c:v>
                </c:pt>
                <c:pt idx="8863">
                  <c:v>8.5919259609682993E-6</c:v>
                </c:pt>
                <c:pt idx="8864">
                  <c:v>8.5919259609682993E-6</c:v>
                </c:pt>
                <c:pt idx="8865">
                  <c:v>8.5919259609682993E-6</c:v>
                </c:pt>
                <c:pt idx="8866">
                  <c:v>8.5919259609682993E-6</c:v>
                </c:pt>
                <c:pt idx="8867">
                  <c:v>8.5919259609682993E-6</c:v>
                </c:pt>
                <c:pt idx="8868">
                  <c:v>8.5919259609682993E-6</c:v>
                </c:pt>
                <c:pt idx="8869">
                  <c:v>8.5919259609682993E-6</c:v>
                </c:pt>
                <c:pt idx="8870">
                  <c:v>8.5919259609682993E-6</c:v>
                </c:pt>
                <c:pt idx="8871">
                  <c:v>8.5919259609682993E-6</c:v>
                </c:pt>
                <c:pt idx="8872">
                  <c:v>8.5919259609682993E-6</c:v>
                </c:pt>
                <c:pt idx="8873">
                  <c:v>8.5919259609682993E-6</c:v>
                </c:pt>
                <c:pt idx="8874">
                  <c:v>8.5919259609682993E-6</c:v>
                </c:pt>
                <c:pt idx="8875">
                  <c:v>8.5919259609682993E-6</c:v>
                </c:pt>
                <c:pt idx="8876">
                  <c:v>8.5919259609682993E-6</c:v>
                </c:pt>
                <c:pt idx="8877">
                  <c:v>8.5919259609682993E-6</c:v>
                </c:pt>
                <c:pt idx="8878">
                  <c:v>8.5919259609682993E-6</c:v>
                </c:pt>
                <c:pt idx="8879">
                  <c:v>8.5919259609682993E-6</c:v>
                </c:pt>
                <c:pt idx="8880">
                  <c:v>8.5919259609682993E-6</c:v>
                </c:pt>
                <c:pt idx="8881">
                  <c:v>8.5919259609682993E-6</c:v>
                </c:pt>
                <c:pt idx="8882">
                  <c:v>8.5919259609682993E-6</c:v>
                </c:pt>
                <c:pt idx="8883">
                  <c:v>8.5919259609682993E-6</c:v>
                </c:pt>
                <c:pt idx="8884">
                  <c:v>8.5919259609682993E-6</c:v>
                </c:pt>
                <c:pt idx="8885">
                  <c:v>8.5919259609682993E-6</c:v>
                </c:pt>
                <c:pt idx="8886">
                  <c:v>8.5919259609682993E-6</c:v>
                </c:pt>
                <c:pt idx="8887">
                  <c:v>8.5919259609682993E-6</c:v>
                </c:pt>
                <c:pt idx="8888">
                  <c:v>8.5919259609682993E-6</c:v>
                </c:pt>
                <c:pt idx="8889">
                  <c:v>8.5919259609682993E-6</c:v>
                </c:pt>
                <c:pt idx="8890">
                  <c:v>8.5919259609682993E-6</c:v>
                </c:pt>
                <c:pt idx="8891">
                  <c:v>8.5919259609682993E-6</c:v>
                </c:pt>
                <c:pt idx="8892">
                  <c:v>8.5919259609682993E-6</c:v>
                </c:pt>
                <c:pt idx="8893">
                  <c:v>8.5919259609682993E-6</c:v>
                </c:pt>
                <c:pt idx="8894">
                  <c:v>8.5919259609682993E-6</c:v>
                </c:pt>
                <c:pt idx="8895">
                  <c:v>8.5919259609682993E-6</c:v>
                </c:pt>
                <c:pt idx="8896">
                  <c:v>8.5919259609682993E-6</c:v>
                </c:pt>
                <c:pt idx="8897">
                  <c:v>8.5919259609682993E-6</c:v>
                </c:pt>
                <c:pt idx="8898">
                  <c:v>8.5919259609682993E-6</c:v>
                </c:pt>
                <c:pt idx="8899">
                  <c:v>8.5919259609682993E-6</c:v>
                </c:pt>
                <c:pt idx="8900">
                  <c:v>8.5919259609682993E-6</c:v>
                </c:pt>
                <c:pt idx="8901">
                  <c:v>8.5919259609682993E-6</c:v>
                </c:pt>
                <c:pt idx="8902">
                  <c:v>8.5919259609682993E-6</c:v>
                </c:pt>
                <c:pt idx="8903">
                  <c:v>8.5919259609682993E-6</c:v>
                </c:pt>
                <c:pt idx="8904">
                  <c:v>8.5919259609682993E-6</c:v>
                </c:pt>
                <c:pt idx="8905">
                  <c:v>8.5919259609682993E-6</c:v>
                </c:pt>
                <c:pt idx="8906">
                  <c:v>8.5919259609682993E-6</c:v>
                </c:pt>
                <c:pt idx="8907">
                  <c:v>8.5919259609682993E-6</c:v>
                </c:pt>
                <c:pt idx="8908">
                  <c:v>8.5919259609682993E-6</c:v>
                </c:pt>
                <c:pt idx="8909">
                  <c:v>8.5919259609682993E-6</c:v>
                </c:pt>
                <c:pt idx="8910">
                  <c:v>8.5919259609682993E-6</c:v>
                </c:pt>
                <c:pt idx="8911">
                  <c:v>8.5919259609682993E-6</c:v>
                </c:pt>
                <c:pt idx="8912">
                  <c:v>8.5919259609682993E-6</c:v>
                </c:pt>
                <c:pt idx="8913">
                  <c:v>8.5919259609682993E-6</c:v>
                </c:pt>
                <c:pt idx="8914">
                  <c:v>8.5919259609682993E-6</c:v>
                </c:pt>
                <c:pt idx="8915">
                  <c:v>8.5919259609682993E-6</c:v>
                </c:pt>
                <c:pt idx="8916">
                  <c:v>8.5919259609682993E-6</c:v>
                </c:pt>
                <c:pt idx="8917">
                  <c:v>8.5919259609682993E-6</c:v>
                </c:pt>
                <c:pt idx="8918">
                  <c:v>8.5919259609682993E-6</c:v>
                </c:pt>
                <c:pt idx="8919">
                  <c:v>8.5919259609682993E-6</c:v>
                </c:pt>
                <c:pt idx="8920">
                  <c:v>8.5919259609682993E-6</c:v>
                </c:pt>
                <c:pt idx="8921">
                  <c:v>8.5919259609682993E-6</c:v>
                </c:pt>
                <c:pt idx="8922">
                  <c:v>8.5919259609682993E-6</c:v>
                </c:pt>
                <c:pt idx="8923">
                  <c:v>8.5919259609682993E-6</c:v>
                </c:pt>
                <c:pt idx="8924">
                  <c:v>8.5919259609682993E-6</c:v>
                </c:pt>
                <c:pt idx="8925">
                  <c:v>8.5919259609682993E-6</c:v>
                </c:pt>
                <c:pt idx="8926">
                  <c:v>8.5919259609682993E-6</c:v>
                </c:pt>
                <c:pt idx="8927">
                  <c:v>8.5919259609682993E-6</c:v>
                </c:pt>
                <c:pt idx="8928">
                  <c:v>8.5919259609682993E-6</c:v>
                </c:pt>
                <c:pt idx="8929">
                  <c:v>8.5919259609682993E-6</c:v>
                </c:pt>
                <c:pt idx="8930">
                  <c:v>8.5919259609682993E-6</c:v>
                </c:pt>
                <c:pt idx="8931">
                  <c:v>8.5919259609682993E-6</c:v>
                </c:pt>
                <c:pt idx="8932">
                  <c:v>8.5919259609682993E-6</c:v>
                </c:pt>
                <c:pt idx="8933">
                  <c:v>8.5919259609682993E-6</c:v>
                </c:pt>
                <c:pt idx="8934">
                  <c:v>8.5919259609682993E-6</c:v>
                </c:pt>
                <c:pt idx="8935">
                  <c:v>8.5919259609682993E-6</c:v>
                </c:pt>
                <c:pt idx="8936">
                  <c:v>8.5919259609682993E-6</c:v>
                </c:pt>
                <c:pt idx="8937">
                  <c:v>8.5919259609682993E-6</c:v>
                </c:pt>
                <c:pt idx="8938">
                  <c:v>8.5919259609682993E-6</c:v>
                </c:pt>
                <c:pt idx="8939">
                  <c:v>8.5919259609682993E-6</c:v>
                </c:pt>
                <c:pt idx="8940">
                  <c:v>8.5919259609682993E-6</c:v>
                </c:pt>
                <c:pt idx="8941">
                  <c:v>8.5919259609682993E-6</c:v>
                </c:pt>
                <c:pt idx="8942">
                  <c:v>8.5919259609682993E-6</c:v>
                </c:pt>
                <c:pt idx="8943">
                  <c:v>8.5919259609682993E-6</c:v>
                </c:pt>
                <c:pt idx="8944">
                  <c:v>8.5919259609682993E-6</c:v>
                </c:pt>
                <c:pt idx="8945">
                  <c:v>8.5919259609682993E-6</c:v>
                </c:pt>
                <c:pt idx="8946">
                  <c:v>8.5919259609682993E-6</c:v>
                </c:pt>
                <c:pt idx="8947">
                  <c:v>8.5919259609682993E-6</c:v>
                </c:pt>
                <c:pt idx="8948">
                  <c:v>8.5919259609682993E-6</c:v>
                </c:pt>
                <c:pt idx="8949">
                  <c:v>8.5919259609682993E-6</c:v>
                </c:pt>
                <c:pt idx="8950">
                  <c:v>8.5919259609682993E-6</c:v>
                </c:pt>
                <c:pt idx="8951">
                  <c:v>8.5919259609682993E-6</c:v>
                </c:pt>
                <c:pt idx="8952">
                  <c:v>8.5919259609682993E-6</c:v>
                </c:pt>
                <c:pt idx="8953">
                  <c:v>8.5919259609682993E-6</c:v>
                </c:pt>
                <c:pt idx="8954">
                  <c:v>8.5919259609682993E-6</c:v>
                </c:pt>
                <c:pt idx="8955">
                  <c:v>8.5919259609682993E-6</c:v>
                </c:pt>
                <c:pt idx="8956">
                  <c:v>8.5919259609682993E-6</c:v>
                </c:pt>
                <c:pt idx="8957">
                  <c:v>8.5919259609682993E-6</c:v>
                </c:pt>
                <c:pt idx="8958">
                  <c:v>8.5919259609682993E-6</c:v>
                </c:pt>
                <c:pt idx="8959">
                  <c:v>8.5919259609682993E-6</c:v>
                </c:pt>
                <c:pt idx="8960">
                  <c:v>8.5919259609682993E-6</c:v>
                </c:pt>
                <c:pt idx="8961">
                  <c:v>8.5919259609682993E-6</c:v>
                </c:pt>
                <c:pt idx="8962">
                  <c:v>8.5919259609682993E-6</c:v>
                </c:pt>
                <c:pt idx="8963">
                  <c:v>8.5919259609682993E-6</c:v>
                </c:pt>
                <c:pt idx="8964">
                  <c:v>8.5919259609682993E-6</c:v>
                </c:pt>
                <c:pt idx="8965">
                  <c:v>8.5919259609682993E-6</c:v>
                </c:pt>
                <c:pt idx="8966">
                  <c:v>8.5919259609682993E-6</c:v>
                </c:pt>
                <c:pt idx="8967">
                  <c:v>8.5919259609682993E-6</c:v>
                </c:pt>
                <c:pt idx="8968">
                  <c:v>8.5919259609682993E-6</c:v>
                </c:pt>
                <c:pt idx="8969">
                  <c:v>8.5919259609682993E-6</c:v>
                </c:pt>
                <c:pt idx="8970">
                  <c:v>8.5919259609682993E-6</c:v>
                </c:pt>
                <c:pt idx="8971">
                  <c:v>8.5919259609682993E-6</c:v>
                </c:pt>
                <c:pt idx="8972">
                  <c:v>8.5919259609682993E-6</c:v>
                </c:pt>
                <c:pt idx="8973">
                  <c:v>8.5919259609682993E-6</c:v>
                </c:pt>
                <c:pt idx="8974">
                  <c:v>8.5919259609682993E-6</c:v>
                </c:pt>
                <c:pt idx="8975">
                  <c:v>8.5919259609682993E-6</c:v>
                </c:pt>
                <c:pt idx="8976">
                  <c:v>8.5919259609682993E-6</c:v>
                </c:pt>
                <c:pt idx="8977">
                  <c:v>8.5919259609682993E-6</c:v>
                </c:pt>
                <c:pt idx="8978">
                  <c:v>8.5919259609682993E-6</c:v>
                </c:pt>
                <c:pt idx="8979">
                  <c:v>8.5919259609682993E-6</c:v>
                </c:pt>
                <c:pt idx="8980">
                  <c:v>8.5919259609682993E-6</c:v>
                </c:pt>
                <c:pt idx="8981">
                  <c:v>8.5919259609682993E-6</c:v>
                </c:pt>
                <c:pt idx="8982">
                  <c:v>8.5919259609682993E-6</c:v>
                </c:pt>
                <c:pt idx="8983">
                  <c:v>8.5919259609682993E-6</c:v>
                </c:pt>
                <c:pt idx="8984">
                  <c:v>8.5919259609682993E-6</c:v>
                </c:pt>
                <c:pt idx="8985">
                  <c:v>8.5919259609682993E-6</c:v>
                </c:pt>
                <c:pt idx="8986">
                  <c:v>8.5919259609682993E-6</c:v>
                </c:pt>
                <c:pt idx="8987">
                  <c:v>8.5919259609682993E-6</c:v>
                </c:pt>
                <c:pt idx="8988">
                  <c:v>8.5919259609682993E-6</c:v>
                </c:pt>
                <c:pt idx="8989">
                  <c:v>8.5919259609682993E-6</c:v>
                </c:pt>
                <c:pt idx="8990">
                  <c:v>8.5919259609682993E-6</c:v>
                </c:pt>
                <c:pt idx="8991">
                  <c:v>8.5919259609682993E-6</c:v>
                </c:pt>
                <c:pt idx="8992">
                  <c:v>8.5919259609682993E-6</c:v>
                </c:pt>
                <c:pt idx="8993">
                  <c:v>8.5919259609682993E-6</c:v>
                </c:pt>
                <c:pt idx="8994">
                  <c:v>8.5919259609682993E-6</c:v>
                </c:pt>
                <c:pt idx="8995">
                  <c:v>8.5919259609682993E-6</c:v>
                </c:pt>
                <c:pt idx="8996">
                  <c:v>8.5919259609682993E-6</c:v>
                </c:pt>
                <c:pt idx="8997">
                  <c:v>8.5919259609682993E-6</c:v>
                </c:pt>
                <c:pt idx="8998">
                  <c:v>8.5919259609682993E-6</c:v>
                </c:pt>
                <c:pt idx="8999">
                  <c:v>8.5919259609682993E-6</c:v>
                </c:pt>
                <c:pt idx="9000">
                  <c:v>8.5919259609682993E-6</c:v>
                </c:pt>
                <c:pt idx="9001">
                  <c:v>8.5919259609682993E-6</c:v>
                </c:pt>
                <c:pt idx="9002">
                  <c:v>8.5919259609682993E-6</c:v>
                </c:pt>
                <c:pt idx="9003">
                  <c:v>8.5919259609682993E-6</c:v>
                </c:pt>
                <c:pt idx="9004">
                  <c:v>8.5919259609682993E-6</c:v>
                </c:pt>
                <c:pt idx="9005">
                  <c:v>8.5919259609682993E-6</c:v>
                </c:pt>
                <c:pt idx="9006">
                  <c:v>8.5919259609682993E-6</c:v>
                </c:pt>
                <c:pt idx="9007">
                  <c:v>8.5919259609682993E-6</c:v>
                </c:pt>
                <c:pt idx="9008">
                  <c:v>8.5919259609682993E-6</c:v>
                </c:pt>
                <c:pt idx="9009">
                  <c:v>8.5919259609682993E-6</c:v>
                </c:pt>
                <c:pt idx="9010">
                  <c:v>8.5919259609682993E-6</c:v>
                </c:pt>
                <c:pt idx="9011">
                  <c:v>8.5919259609682993E-6</c:v>
                </c:pt>
                <c:pt idx="9012">
                  <c:v>8.5919259609682993E-6</c:v>
                </c:pt>
                <c:pt idx="9013">
                  <c:v>8.5919259609682993E-6</c:v>
                </c:pt>
                <c:pt idx="9014">
                  <c:v>8.5919259609682993E-6</c:v>
                </c:pt>
                <c:pt idx="9015">
                  <c:v>8.5919259609682993E-6</c:v>
                </c:pt>
                <c:pt idx="9016">
                  <c:v>8.5919259609682993E-6</c:v>
                </c:pt>
                <c:pt idx="9017">
                  <c:v>8.5919259609682993E-6</c:v>
                </c:pt>
                <c:pt idx="9018">
                  <c:v>8.5919259609682993E-6</c:v>
                </c:pt>
                <c:pt idx="9019">
                  <c:v>8.5919259609682993E-6</c:v>
                </c:pt>
                <c:pt idx="9020">
                  <c:v>8.5919259609682993E-6</c:v>
                </c:pt>
                <c:pt idx="9021">
                  <c:v>8.5919259609682993E-6</c:v>
                </c:pt>
                <c:pt idx="9022">
                  <c:v>8.5919259609682993E-6</c:v>
                </c:pt>
                <c:pt idx="9023">
                  <c:v>8.5919259609682993E-6</c:v>
                </c:pt>
                <c:pt idx="9024">
                  <c:v>8.5919259609682993E-6</c:v>
                </c:pt>
                <c:pt idx="9025">
                  <c:v>8.5919259609682993E-6</c:v>
                </c:pt>
                <c:pt idx="9026">
                  <c:v>8.5919259609682993E-6</c:v>
                </c:pt>
                <c:pt idx="9027">
                  <c:v>8.5919259609682993E-6</c:v>
                </c:pt>
                <c:pt idx="9028">
                  <c:v>8.5919259609682993E-6</c:v>
                </c:pt>
                <c:pt idx="9029">
                  <c:v>8.5919259609682993E-6</c:v>
                </c:pt>
                <c:pt idx="9030">
                  <c:v>8.5919259609682993E-6</c:v>
                </c:pt>
                <c:pt idx="9031">
                  <c:v>8.5919259609682993E-6</c:v>
                </c:pt>
                <c:pt idx="9032">
                  <c:v>8.5919259609682993E-6</c:v>
                </c:pt>
                <c:pt idx="9033">
                  <c:v>8.5919259609682993E-6</c:v>
                </c:pt>
                <c:pt idx="9034">
                  <c:v>8.5919259609682993E-6</c:v>
                </c:pt>
                <c:pt idx="9035">
                  <c:v>8.5919259609682993E-6</c:v>
                </c:pt>
                <c:pt idx="9036">
                  <c:v>8.5919259609682993E-6</c:v>
                </c:pt>
                <c:pt idx="9037">
                  <c:v>8.5919259609682993E-6</c:v>
                </c:pt>
                <c:pt idx="9038">
                  <c:v>8.5919259609682993E-6</c:v>
                </c:pt>
                <c:pt idx="9039">
                  <c:v>8.5919259609682993E-6</c:v>
                </c:pt>
                <c:pt idx="9040">
                  <c:v>8.5919259609682993E-6</c:v>
                </c:pt>
                <c:pt idx="9041">
                  <c:v>8.5919259609682993E-6</c:v>
                </c:pt>
                <c:pt idx="9042">
                  <c:v>8.5919259609682993E-6</c:v>
                </c:pt>
                <c:pt idx="9043">
                  <c:v>8.5919259609682993E-6</c:v>
                </c:pt>
                <c:pt idx="9044">
                  <c:v>8.5919259609682993E-6</c:v>
                </c:pt>
                <c:pt idx="9045">
                  <c:v>8.5919259609682993E-6</c:v>
                </c:pt>
                <c:pt idx="9046">
                  <c:v>8.5919259609682993E-6</c:v>
                </c:pt>
                <c:pt idx="9047">
                  <c:v>8.5919259609682993E-6</c:v>
                </c:pt>
                <c:pt idx="9048">
                  <c:v>8.5919259609682993E-6</c:v>
                </c:pt>
                <c:pt idx="9049">
                  <c:v>8.5919259609682993E-6</c:v>
                </c:pt>
                <c:pt idx="9050">
                  <c:v>8.5919259609682993E-6</c:v>
                </c:pt>
                <c:pt idx="9051">
                  <c:v>8.5919259609682993E-6</c:v>
                </c:pt>
                <c:pt idx="9052">
                  <c:v>8.5919259609682993E-6</c:v>
                </c:pt>
                <c:pt idx="9053">
                  <c:v>8.5919259609682993E-6</c:v>
                </c:pt>
                <c:pt idx="9054">
                  <c:v>8.5919259609682993E-6</c:v>
                </c:pt>
                <c:pt idx="9055">
                  <c:v>8.5919259609682993E-6</c:v>
                </c:pt>
                <c:pt idx="9056">
                  <c:v>8.5919259609682993E-6</c:v>
                </c:pt>
                <c:pt idx="9057">
                  <c:v>8.5919259609682993E-6</c:v>
                </c:pt>
                <c:pt idx="9058">
                  <c:v>8.5919259609682993E-6</c:v>
                </c:pt>
                <c:pt idx="9059">
                  <c:v>8.5919259609682993E-6</c:v>
                </c:pt>
                <c:pt idx="9060">
                  <c:v>8.5919259609682993E-6</c:v>
                </c:pt>
                <c:pt idx="9061">
                  <c:v>8.5919259609682993E-6</c:v>
                </c:pt>
                <c:pt idx="9062">
                  <c:v>8.5919259609682993E-6</c:v>
                </c:pt>
                <c:pt idx="9063">
                  <c:v>8.5919259609682993E-6</c:v>
                </c:pt>
                <c:pt idx="9064">
                  <c:v>8.5919259609682993E-6</c:v>
                </c:pt>
                <c:pt idx="9065">
                  <c:v>8.5919259609682993E-6</c:v>
                </c:pt>
                <c:pt idx="9066">
                  <c:v>8.5919259609682993E-6</c:v>
                </c:pt>
                <c:pt idx="9067">
                  <c:v>8.5919259609682993E-6</c:v>
                </c:pt>
                <c:pt idx="9068">
                  <c:v>8.5919259609682993E-6</c:v>
                </c:pt>
                <c:pt idx="9069">
                  <c:v>8.5919259609682993E-6</c:v>
                </c:pt>
                <c:pt idx="9070">
                  <c:v>8.5919259609682993E-6</c:v>
                </c:pt>
                <c:pt idx="9071">
                  <c:v>8.5919259609682993E-6</c:v>
                </c:pt>
                <c:pt idx="9072">
                  <c:v>8.5919259609682993E-6</c:v>
                </c:pt>
                <c:pt idx="9073">
                  <c:v>8.5919259609682993E-6</c:v>
                </c:pt>
                <c:pt idx="9074">
                  <c:v>8.5919259609682993E-6</c:v>
                </c:pt>
                <c:pt idx="9075">
                  <c:v>8.5919259609682993E-6</c:v>
                </c:pt>
                <c:pt idx="9076">
                  <c:v>8.5919259609682993E-6</c:v>
                </c:pt>
                <c:pt idx="9077">
                  <c:v>8.5919259609682993E-6</c:v>
                </c:pt>
                <c:pt idx="9078">
                  <c:v>8.5919259609682993E-6</c:v>
                </c:pt>
                <c:pt idx="9079">
                  <c:v>8.5919259609682993E-6</c:v>
                </c:pt>
                <c:pt idx="9080">
                  <c:v>8.5919259609682993E-6</c:v>
                </c:pt>
                <c:pt idx="9081">
                  <c:v>8.5919259609682993E-6</c:v>
                </c:pt>
                <c:pt idx="9082">
                  <c:v>8.5919259609682993E-6</c:v>
                </c:pt>
                <c:pt idx="9083">
                  <c:v>8.5919259609682993E-6</c:v>
                </c:pt>
                <c:pt idx="9084">
                  <c:v>8.5919259609682993E-6</c:v>
                </c:pt>
                <c:pt idx="9085">
                  <c:v>8.5919259609682993E-6</c:v>
                </c:pt>
                <c:pt idx="9086">
                  <c:v>8.5919259609682993E-6</c:v>
                </c:pt>
                <c:pt idx="9087">
                  <c:v>8.5919259609682993E-6</c:v>
                </c:pt>
                <c:pt idx="9088">
                  <c:v>8.5919259609682993E-6</c:v>
                </c:pt>
                <c:pt idx="9089">
                  <c:v>8.5919259609682993E-6</c:v>
                </c:pt>
                <c:pt idx="9090">
                  <c:v>8.5919259609682993E-6</c:v>
                </c:pt>
                <c:pt idx="9091">
                  <c:v>8.5919259609682993E-6</c:v>
                </c:pt>
                <c:pt idx="9092">
                  <c:v>8.5919259609682993E-6</c:v>
                </c:pt>
                <c:pt idx="9093">
                  <c:v>8.5919259609682993E-6</c:v>
                </c:pt>
                <c:pt idx="9094">
                  <c:v>8.5919259609682993E-6</c:v>
                </c:pt>
                <c:pt idx="9095">
                  <c:v>8.5919259609682993E-6</c:v>
                </c:pt>
                <c:pt idx="9096">
                  <c:v>8.5919259609682993E-6</c:v>
                </c:pt>
                <c:pt idx="9097">
                  <c:v>8.5919259609682993E-6</c:v>
                </c:pt>
                <c:pt idx="9098">
                  <c:v>8.5919259609682993E-6</c:v>
                </c:pt>
                <c:pt idx="9099">
                  <c:v>8.5940916822856997E-6</c:v>
                </c:pt>
                <c:pt idx="9100">
                  <c:v>8.5940916822856997E-6</c:v>
                </c:pt>
                <c:pt idx="9101">
                  <c:v>8.5940916822856997E-6</c:v>
                </c:pt>
                <c:pt idx="9102">
                  <c:v>8.5940916822856997E-6</c:v>
                </c:pt>
                <c:pt idx="9103">
                  <c:v>8.5940916822856997E-6</c:v>
                </c:pt>
                <c:pt idx="9104">
                  <c:v>8.5940916822856997E-6</c:v>
                </c:pt>
                <c:pt idx="9105">
                  <c:v>8.5940916822856997E-6</c:v>
                </c:pt>
                <c:pt idx="9106">
                  <c:v>8.5940916822856997E-6</c:v>
                </c:pt>
                <c:pt idx="9107">
                  <c:v>8.5940916822856997E-6</c:v>
                </c:pt>
                <c:pt idx="9108">
                  <c:v>8.5940916822856997E-6</c:v>
                </c:pt>
                <c:pt idx="9109">
                  <c:v>8.5940916822856997E-6</c:v>
                </c:pt>
                <c:pt idx="9110">
                  <c:v>8.5940916822856997E-6</c:v>
                </c:pt>
                <c:pt idx="9111">
                  <c:v>8.5940916822856997E-6</c:v>
                </c:pt>
                <c:pt idx="9112">
                  <c:v>8.5940916822856997E-6</c:v>
                </c:pt>
                <c:pt idx="9113">
                  <c:v>8.5940916822856997E-6</c:v>
                </c:pt>
                <c:pt idx="9114">
                  <c:v>8.5940916822856997E-6</c:v>
                </c:pt>
                <c:pt idx="9115">
                  <c:v>8.5940916822856997E-6</c:v>
                </c:pt>
                <c:pt idx="9116">
                  <c:v>8.5940916822856997E-6</c:v>
                </c:pt>
                <c:pt idx="9117">
                  <c:v>8.5940916822856997E-6</c:v>
                </c:pt>
                <c:pt idx="9118">
                  <c:v>8.5940916822856997E-6</c:v>
                </c:pt>
                <c:pt idx="9119">
                  <c:v>8.5940916822856997E-6</c:v>
                </c:pt>
                <c:pt idx="9120">
                  <c:v>8.5940916822856997E-6</c:v>
                </c:pt>
                <c:pt idx="9121">
                  <c:v>8.5940916822856997E-6</c:v>
                </c:pt>
                <c:pt idx="9122">
                  <c:v>8.5940916822856997E-6</c:v>
                </c:pt>
                <c:pt idx="9123">
                  <c:v>8.5940916822856997E-6</c:v>
                </c:pt>
                <c:pt idx="9124">
                  <c:v>8.5940916822856997E-6</c:v>
                </c:pt>
                <c:pt idx="9125">
                  <c:v>8.5940916822856997E-6</c:v>
                </c:pt>
                <c:pt idx="9126">
                  <c:v>8.5940916822856997E-6</c:v>
                </c:pt>
                <c:pt idx="9127">
                  <c:v>8.5940916822856997E-6</c:v>
                </c:pt>
                <c:pt idx="9128">
                  <c:v>8.5940916822856997E-6</c:v>
                </c:pt>
                <c:pt idx="9129">
                  <c:v>8.5940916822856997E-6</c:v>
                </c:pt>
                <c:pt idx="9130">
                  <c:v>8.5940916822856997E-6</c:v>
                </c:pt>
                <c:pt idx="9131">
                  <c:v>8.5940916822856997E-6</c:v>
                </c:pt>
                <c:pt idx="9132">
                  <c:v>8.5940916822856997E-6</c:v>
                </c:pt>
                <c:pt idx="9133">
                  <c:v>8.5940916822856997E-6</c:v>
                </c:pt>
                <c:pt idx="9134">
                  <c:v>8.5940916822856997E-6</c:v>
                </c:pt>
                <c:pt idx="9135">
                  <c:v>8.5940916822856997E-6</c:v>
                </c:pt>
                <c:pt idx="9136">
                  <c:v>8.5940916822856997E-6</c:v>
                </c:pt>
                <c:pt idx="9137">
                  <c:v>8.5940916822856997E-6</c:v>
                </c:pt>
                <c:pt idx="9138">
                  <c:v>8.5940916822856997E-6</c:v>
                </c:pt>
                <c:pt idx="9139">
                  <c:v>8.5940916822856997E-6</c:v>
                </c:pt>
                <c:pt idx="9140">
                  <c:v>8.5940916822856997E-6</c:v>
                </c:pt>
                <c:pt idx="9141">
                  <c:v>8.5940916822856997E-6</c:v>
                </c:pt>
                <c:pt idx="9142">
                  <c:v>8.5940916822856997E-6</c:v>
                </c:pt>
                <c:pt idx="9143">
                  <c:v>8.5940916822856997E-6</c:v>
                </c:pt>
                <c:pt idx="9144">
                  <c:v>8.5940916822856997E-6</c:v>
                </c:pt>
                <c:pt idx="9145">
                  <c:v>8.5940916822856997E-6</c:v>
                </c:pt>
                <c:pt idx="9146">
                  <c:v>8.5940916822856997E-6</c:v>
                </c:pt>
                <c:pt idx="9147">
                  <c:v>8.5940916822856997E-6</c:v>
                </c:pt>
                <c:pt idx="9148">
                  <c:v>8.5940916822856997E-6</c:v>
                </c:pt>
                <c:pt idx="9149">
                  <c:v>8.5940916822856997E-6</c:v>
                </c:pt>
                <c:pt idx="9150">
                  <c:v>8.5940916822856997E-6</c:v>
                </c:pt>
                <c:pt idx="9151">
                  <c:v>8.5940916822856997E-6</c:v>
                </c:pt>
                <c:pt idx="9152">
                  <c:v>8.5940916822856997E-6</c:v>
                </c:pt>
                <c:pt idx="9153">
                  <c:v>8.5940916822856997E-6</c:v>
                </c:pt>
                <c:pt idx="9154">
                  <c:v>8.5940916822856997E-6</c:v>
                </c:pt>
                <c:pt idx="9155">
                  <c:v>8.5940916822856997E-6</c:v>
                </c:pt>
                <c:pt idx="9156">
                  <c:v>8.5940916822856997E-6</c:v>
                </c:pt>
                <c:pt idx="9157">
                  <c:v>8.5940916822856997E-6</c:v>
                </c:pt>
                <c:pt idx="9158">
                  <c:v>8.5940916822856997E-6</c:v>
                </c:pt>
                <c:pt idx="9159">
                  <c:v>8.5940916822856997E-6</c:v>
                </c:pt>
                <c:pt idx="9160">
                  <c:v>8.5940916822856997E-6</c:v>
                </c:pt>
                <c:pt idx="9161">
                  <c:v>8.5940916822856997E-6</c:v>
                </c:pt>
                <c:pt idx="9162">
                  <c:v>8.5940916822856997E-6</c:v>
                </c:pt>
                <c:pt idx="9163">
                  <c:v>8.5940916822856997E-6</c:v>
                </c:pt>
                <c:pt idx="9164">
                  <c:v>8.5940916822856997E-6</c:v>
                </c:pt>
                <c:pt idx="9165">
                  <c:v>8.5940916822856997E-6</c:v>
                </c:pt>
                <c:pt idx="9166">
                  <c:v>8.5940916822856997E-6</c:v>
                </c:pt>
                <c:pt idx="9167">
                  <c:v>8.5940916822856997E-6</c:v>
                </c:pt>
                <c:pt idx="9168">
                  <c:v>8.5940916822856997E-6</c:v>
                </c:pt>
                <c:pt idx="9169">
                  <c:v>8.5940916822856997E-6</c:v>
                </c:pt>
                <c:pt idx="9170">
                  <c:v>8.5940916822856997E-6</c:v>
                </c:pt>
                <c:pt idx="9171">
                  <c:v>8.5940916822856997E-6</c:v>
                </c:pt>
                <c:pt idx="9172">
                  <c:v>8.5940916822856997E-6</c:v>
                </c:pt>
                <c:pt idx="9173">
                  <c:v>8.5940916822856997E-6</c:v>
                </c:pt>
                <c:pt idx="9174">
                  <c:v>8.5940916822856997E-6</c:v>
                </c:pt>
                <c:pt idx="9175">
                  <c:v>8.5940916822856997E-6</c:v>
                </c:pt>
                <c:pt idx="9176">
                  <c:v>8.5940916822856997E-6</c:v>
                </c:pt>
                <c:pt idx="9177">
                  <c:v>8.5940916822856997E-6</c:v>
                </c:pt>
                <c:pt idx="9178">
                  <c:v>8.5940916822856997E-6</c:v>
                </c:pt>
                <c:pt idx="9179">
                  <c:v>8.5940916822856997E-6</c:v>
                </c:pt>
                <c:pt idx="9180">
                  <c:v>8.5940916822856997E-6</c:v>
                </c:pt>
                <c:pt idx="9181">
                  <c:v>8.5940916822856997E-6</c:v>
                </c:pt>
                <c:pt idx="9182">
                  <c:v>8.5940916822856997E-6</c:v>
                </c:pt>
                <c:pt idx="9183">
                  <c:v>8.5940916822856997E-6</c:v>
                </c:pt>
                <c:pt idx="9184">
                  <c:v>8.5940916822856997E-6</c:v>
                </c:pt>
                <c:pt idx="9185">
                  <c:v>8.5940916822856997E-6</c:v>
                </c:pt>
                <c:pt idx="9186">
                  <c:v>8.5940916822856997E-6</c:v>
                </c:pt>
                <c:pt idx="9187">
                  <c:v>8.5940916822856997E-6</c:v>
                </c:pt>
                <c:pt idx="9188">
                  <c:v>8.5940916822856997E-6</c:v>
                </c:pt>
                <c:pt idx="9189">
                  <c:v>8.5940916822856997E-6</c:v>
                </c:pt>
                <c:pt idx="9190">
                  <c:v>8.5940916822856997E-6</c:v>
                </c:pt>
                <c:pt idx="9191">
                  <c:v>8.5940916822856997E-6</c:v>
                </c:pt>
                <c:pt idx="9192">
                  <c:v>8.5940916822856997E-6</c:v>
                </c:pt>
                <c:pt idx="9193">
                  <c:v>8.5940916822856997E-6</c:v>
                </c:pt>
                <c:pt idx="9194">
                  <c:v>8.5940916822856997E-6</c:v>
                </c:pt>
                <c:pt idx="9195">
                  <c:v>8.5940916822856997E-6</c:v>
                </c:pt>
                <c:pt idx="9196">
                  <c:v>8.5940916822856997E-6</c:v>
                </c:pt>
                <c:pt idx="9197">
                  <c:v>8.5940916822856997E-6</c:v>
                </c:pt>
                <c:pt idx="9198">
                  <c:v>8.5940916822856997E-6</c:v>
                </c:pt>
                <c:pt idx="9199">
                  <c:v>8.5940916822856997E-6</c:v>
                </c:pt>
                <c:pt idx="9200">
                  <c:v>8.5940916822856997E-6</c:v>
                </c:pt>
                <c:pt idx="9201">
                  <c:v>8.5940916822856997E-6</c:v>
                </c:pt>
                <c:pt idx="9202">
                  <c:v>8.5940916822856997E-6</c:v>
                </c:pt>
                <c:pt idx="9203">
                  <c:v>8.5940916822856997E-6</c:v>
                </c:pt>
                <c:pt idx="9204">
                  <c:v>8.5940916822856997E-6</c:v>
                </c:pt>
                <c:pt idx="9205">
                  <c:v>8.5940916822856997E-6</c:v>
                </c:pt>
                <c:pt idx="9206">
                  <c:v>8.5940916822856997E-6</c:v>
                </c:pt>
                <c:pt idx="9207">
                  <c:v>8.5940916822856997E-6</c:v>
                </c:pt>
                <c:pt idx="9208">
                  <c:v>8.5940916822856997E-6</c:v>
                </c:pt>
                <c:pt idx="9209">
                  <c:v>8.5940916822856997E-6</c:v>
                </c:pt>
                <c:pt idx="9210">
                  <c:v>8.5940916822856997E-6</c:v>
                </c:pt>
                <c:pt idx="9211">
                  <c:v>8.5940916822856997E-6</c:v>
                </c:pt>
                <c:pt idx="9212">
                  <c:v>8.5940916822856997E-6</c:v>
                </c:pt>
                <c:pt idx="9213">
                  <c:v>8.5940916822856997E-6</c:v>
                </c:pt>
                <c:pt idx="9214">
                  <c:v>8.5940916822856997E-6</c:v>
                </c:pt>
                <c:pt idx="9215">
                  <c:v>8.5940916822856997E-6</c:v>
                </c:pt>
                <c:pt idx="9216">
                  <c:v>8.5940916822856997E-6</c:v>
                </c:pt>
                <c:pt idx="9217">
                  <c:v>8.5940916822856997E-6</c:v>
                </c:pt>
                <c:pt idx="9218">
                  <c:v>8.5940916822856997E-6</c:v>
                </c:pt>
                <c:pt idx="9219">
                  <c:v>8.5940916822856997E-6</c:v>
                </c:pt>
                <c:pt idx="9220">
                  <c:v>8.5940916822856997E-6</c:v>
                </c:pt>
                <c:pt idx="9221">
                  <c:v>8.5940916822856997E-6</c:v>
                </c:pt>
                <c:pt idx="9222">
                  <c:v>8.5940916822856997E-6</c:v>
                </c:pt>
                <c:pt idx="9223">
                  <c:v>8.5940916822856997E-6</c:v>
                </c:pt>
                <c:pt idx="9224">
                  <c:v>8.5940916822856997E-6</c:v>
                </c:pt>
                <c:pt idx="9225">
                  <c:v>8.5940916822856997E-6</c:v>
                </c:pt>
                <c:pt idx="9226">
                  <c:v>8.5940916822856997E-6</c:v>
                </c:pt>
                <c:pt idx="9227">
                  <c:v>8.5940916822856997E-6</c:v>
                </c:pt>
                <c:pt idx="9228">
                  <c:v>8.5940916822856997E-6</c:v>
                </c:pt>
                <c:pt idx="9229">
                  <c:v>8.5940916822856997E-6</c:v>
                </c:pt>
                <c:pt idx="9230">
                  <c:v>8.5940916822856997E-6</c:v>
                </c:pt>
                <c:pt idx="9231">
                  <c:v>8.5940916822856997E-6</c:v>
                </c:pt>
                <c:pt idx="9232">
                  <c:v>8.5940916822856997E-6</c:v>
                </c:pt>
                <c:pt idx="9233">
                  <c:v>8.5940916822856997E-6</c:v>
                </c:pt>
                <c:pt idx="9234">
                  <c:v>8.5940916822856997E-6</c:v>
                </c:pt>
                <c:pt idx="9235">
                  <c:v>8.5940916822856997E-6</c:v>
                </c:pt>
                <c:pt idx="9236">
                  <c:v>8.5940916822856997E-6</c:v>
                </c:pt>
                <c:pt idx="9237">
                  <c:v>8.5940916822856997E-6</c:v>
                </c:pt>
                <c:pt idx="9238">
                  <c:v>8.5940916822856997E-6</c:v>
                </c:pt>
                <c:pt idx="9239">
                  <c:v>8.5940916822856997E-6</c:v>
                </c:pt>
                <c:pt idx="9240">
                  <c:v>8.5940916822856997E-6</c:v>
                </c:pt>
                <c:pt idx="9241">
                  <c:v>8.5940916822856997E-6</c:v>
                </c:pt>
                <c:pt idx="9242">
                  <c:v>8.5940916822856997E-6</c:v>
                </c:pt>
                <c:pt idx="9243">
                  <c:v>8.5940916822856997E-6</c:v>
                </c:pt>
                <c:pt idx="9244">
                  <c:v>8.5940916822856997E-6</c:v>
                </c:pt>
                <c:pt idx="9245">
                  <c:v>8.5940916822856997E-6</c:v>
                </c:pt>
                <c:pt idx="9246">
                  <c:v>8.5940916822856997E-6</c:v>
                </c:pt>
                <c:pt idx="9247">
                  <c:v>8.5940916822856997E-6</c:v>
                </c:pt>
                <c:pt idx="9248">
                  <c:v>8.5940916822856997E-6</c:v>
                </c:pt>
                <c:pt idx="9249">
                  <c:v>8.5940916822856997E-6</c:v>
                </c:pt>
                <c:pt idx="9250">
                  <c:v>8.5940916822856997E-6</c:v>
                </c:pt>
                <c:pt idx="9251">
                  <c:v>8.5940916822856997E-6</c:v>
                </c:pt>
                <c:pt idx="9252">
                  <c:v>8.5940916822856997E-6</c:v>
                </c:pt>
                <c:pt idx="9253">
                  <c:v>8.5940916822856997E-6</c:v>
                </c:pt>
                <c:pt idx="9254">
                  <c:v>8.5940916822856997E-6</c:v>
                </c:pt>
                <c:pt idx="9255">
                  <c:v>8.5940916822856997E-6</c:v>
                </c:pt>
                <c:pt idx="9256">
                  <c:v>8.5940916822856997E-6</c:v>
                </c:pt>
                <c:pt idx="9257">
                  <c:v>8.5940916822856997E-6</c:v>
                </c:pt>
                <c:pt idx="9258">
                  <c:v>8.5940916822856997E-6</c:v>
                </c:pt>
                <c:pt idx="9259">
                  <c:v>8.5940916822856997E-6</c:v>
                </c:pt>
                <c:pt idx="9260">
                  <c:v>8.5940916822856997E-6</c:v>
                </c:pt>
                <c:pt idx="9261">
                  <c:v>8.5940916822856997E-6</c:v>
                </c:pt>
                <c:pt idx="9262">
                  <c:v>8.5940916822856997E-6</c:v>
                </c:pt>
                <c:pt idx="9263">
                  <c:v>8.5940916822856997E-6</c:v>
                </c:pt>
                <c:pt idx="9264">
                  <c:v>8.5940916822856997E-6</c:v>
                </c:pt>
                <c:pt idx="9265">
                  <c:v>8.5940916822856997E-6</c:v>
                </c:pt>
                <c:pt idx="9266">
                  <c:v>8.5940916822856997E-6</c:v>
                </c:pt>
                <c:pt idx="9267">
                  <c:v>8.5940916822856997E-6</c:v>
                </c:pt>
                <c:pt idx="9268">
                  <c:v>8.5940916822856997E-6</c:v>
                </c:pt>
                <c:pt idx="9269">
                  <c:v>8.5940916822856997E-6</c:v>
                </c:pt>
                <c:pt idx="9270">
                  <c:v>8.5940916822856997E-6</c:v>
                </c:pt>
                <c:pt idx="9271">
                  <c:v>8.5940916822856997E-6</c:v>
                </c:pt>
                <c:pt idx="9272">
                  <c:v>8.5940916822856997E-6</c:v>
                </c:pt>
                <c:pt idx="9273">
                  <c:v>8.5940916822856997E-6</c:v>
                </c:pt>
                <c:pt idx="9274">
                  <c:v>8.5940916822856997E-6</c:v>
                </c:pt>
                <c:pt idx="9275">
                  <c:v>8.5940916822856997E-6</c:v>
                </c:pt>
                <c:pt idx="9276">
                  <c:v>8.5940916822856997E-6</c:v>
                </c:pt>
                <c:pt idx="9277">
                  <c:v>8.5940916822856997E-6</c:v>
                </c:pt>
                <c:pt idx="9278">
                  <c:v>8.5940916822856997E-6</c:v>
                </c:pt>
                <c:pt idx="9279">
                  <c:v>8.5940916822856997E-6</c:v>
                </c:pt>
                <c:pt idx="9280">
                  <c:v>8.5940916822856997E-6</c:v>
                </c:pt>
                <c:pt idx="9281">
                  <c:v>8.5940916822856997E-6</c:v>
                </c:pt>
                <c:pt idx="9282">
                  <c:v>8.5940916822856997E-6</c:v>
                </c:pt>
                <c:pt idx="9283">
                  <c:v>8.5940916822856997E-6</c:v>
                </c:pt>
                <c:pt idx="9284">
                  <c:v>8.5940916822856997E-6</c:v>
                </c:pt>
                <c:pt idx="9285">
                  <c:v>8.5940916822856997E-6</c:v>
                </c:pt>
                <c:pt idx="9286">
                  <c:v>8.5940916822856997E-6</c:v>
                </c:pt>
                <c:pt idx="9287">
                  <c:v>8.5940916822856997E-6</c:v>
                </c:pt>
                <c:pt idx="9288">
                  <c:v>8.5940916822856997E-6</c:v>
                </c:pt>
                <c:pt idx="9289">
                  <c:v>8.5940916822856997E-6</c:v>
                </c:pt>
                <c:pt idx="9290">
                  <c:v>8.5940916822856997E-6</c:v>
                </c:pt>
                <c:pt idx="9291">
                  <c:v>8.5940916822856997E-6</c:v>
                </c:pt>
                <c:pt idx="9292">
                  <c:v>8.5940916822856997E-6</c:v>
                </c:pt>
                <c:pt idx="9293">
                  <c:v>8.5940916822856997E-6</c:v>
                </c:pt>
                <c:pt idx="9294">
                  <c:v>8.5940916822856997E-6</c:v>
                </c:pt>
                <c:pt idx="9295">
                  <c:v>8.5940916822856997E-6</c:v>
                </c:pt>
                <c:pt idx="9296">
                  <c:v>8.5940916822856997E-6</c:v>
                </c:pt>
                <c:pt idx="9297">
                  <c:v>8.5940916822856997E-6</c:v>
                </c:pt>
                <c:pt idx="9298">
                  <c:v>8.5940916822856997E-6</c:v>
                </c:pt>
                <c:pt idx="9299">
                  <c:v>8.5940916822856997E-6</c:v>
                </c:pt>
                <c:pt idx="9300">
                  <c:v>8.5940916822856997E-6</c:v>
                </c:pt>
                <c:pt idx="9301">
                  <c:v>8.5940916822856997E-6</c:v>
                </c:pt>
                <c:pt idx="9302">
                  <c:v>8.5940916822856997E-6</c:v>
                </c:pt>
                <c:pt idx="9303">
                  <c:v>8.5940916822856997E-6</c:v>
                </c:pt>
                <c:pt idx="9304">
                  <c:v>8.5940916822856997E-6</c:v>
                </c:pt>
                <c:pt idx="9305">
                  <c:v>8.5940916822856997E-6</c:v>
                </c:pt>
                <c:pt idx="9306">
                  <c:v>8.5940916822856997E-6</c:v>
                </c:pt>
                <c:pt idx="9307">
                  <c:v>8.5940916822856997E-6</c:v>
                </c:pt>
                <c:pt idx="9308">
                  <c:v>8.5940916822856997E-6</c:v>
                </c:pt>
                <c:pt idx="9309">
                  <c:v>8.5940916822856997E-6</c:v>
                </c:pt>
                <c:pt idx="9310">
                  <c:v>8.5940916822856997E-6</c:v>
                </c:pt>
                <c:pt idx="9311">
                  <c:v>8.5940916822856997E-6</c:v>
                </c:pt>
                <c:pt idx="9312">
                  <c:v>8.5940916822856997E-6</c:v>
                </c:pt>
                <c:pt idx="9313">
                  <c:v>8.5940916822856997E-6</c:v>
                </c:pt>
                <c:pt idx="9314">
                  <c:v>8.5940916822856997E-6</c:v>
                </c:pt>
                <c:pt idx="9315">
                  <c:v>8.5940916822856997E-6</c:v>
                </c:pt>
                <c:pt idx="9316">
                  <c:v>8.5940916822856997E-6</c:v>
                </c:pt>
                <c:pt idx="9317">
                  <c:v>8.5940916822856997E-6</c:v>
                </c:pt>
                <c:pt idx="9318">
                  <c:v>8.5940916822856997E-6</c:v>
                </c:pt>
                <c:pt idx="9319">
                  <c:v>8.5940916822856997E-6</c:v>
                </c:pt>
                <c:pt idx="9320">
                  <c:v>8.5940916822856997E-6</c:v>
                </c:pt>
                <c:pt idx="9321">
                  <c:v>8.5940916822856997E-6</c:v>
                </c:pt>
                <c:pt idx="9322">
                  <c:v>8.5940916822856997E-6</c:v>
                </c:pt>
                <c:pt idx="9323">
                  <c:v>8.5940916822856997E-6</c:v>
                </c:pt>
                <c:pt idx="9324">
                  <c:v>8.5940916822856997E-6</c:v>
                </c:pt>
                <c:pt idx="9325">
                  <c:v>8.5940916822856997E-6</c:v>
                </c:pt>
                <c:pt idx="9326">
                  <c:v>8.5940916822856997E-6</c:v>
                </c:pt>
                <c:pt idx="9327">
                  <c:v>8.5940916822856997E-6</c:v>
                </c:pt>
                <c:pt idx="9328">
                  <c:v>8.5940916822856997E-6</c:v>
                </c:pt>
                <c:pt idx="9329">
                  <c:v>8.5940916822856997E-6</c:v>
                </c:pt>
                <c:pt idx="9330">
                  <c:v>8.5940916822856997E-6</c:v>
                </c:pt>
                <c:pt idx="9331">
                  <c:v>8.5940916822856997E-6</c:v>
                </c:pt>
                <c:pt idx="9332">
                  <c:v>8.5940916822856997E-6</c:v>
                </c:pt>
                <c:pt idx="9333">
                  <c:v>8.5940916822856997E-6</c:v>
                </c:pt>
                <c:pt idx="9334">
                  <c:v>8.5940916822856997E-6</c:v>
                </c:pt>
                <c:pt idx="9335">
                  <c:v>8.5940916822856997E-6</c:v>
                </c:pt>
                <c:pt idx="9336">
                  <c:v>8.5940916822856997E-6</c:v>
                </c:pt>
                <c:pt idx="9337">
                  <c:v>8.5940916822856997E-6</c:v>
                </c:pt>
                <c:pt idx="9338">
                  <c:v>8.5940916822856997E-6</c:v>
                </c:pt>
                <c:pt idx="9339">
                  <c:v>8.5940916822856997E-6</c:v>
                </c:pt>
                <c:pt idx="9340">
                  <c:v>8.5940916822856997E-6</c:v>
                </c:pt>
                <c:pt idx="9341">
                  <c:v>8.5940916822856997E-6</c:v>
                </c:pt>
                <c:pt idx="9342">
                  <c:v>8.5940916822856997E-6</c:v>
                </c:pt>
                <c:pt idx="9343">
                  <c:v>8.5940916822856997E-6</c:v>
                </c:pt>
                <c:pt idx="9344">
                  <c:v>8.5940916822856997E-6</c:v>
                </c:pt>
                <c:pt idx="9345">
                  <c:v>8.5940916822856997E-6</c:v>
                </c:pt>
                <c:pt idx="9346">
                  <c:v>8.5940916822856997E-6</c:v>
                </c:pt>
                <c:pt idx="9347">
                  <c:v>8.5940916822856997E-6</c:v>
                </c:pt>
                <c:pt idx="9348">
                  <c:v>8.5940916822856997E-6</c:v>
                </c:pt>
                <c:pt idx="9349">
                  <c:v>8.5940916822856997E-6</c:v>
                </c:pt>
                <c:pt idx="9350">
                  <c:v>8.5940916822856997E-6</c:v>
                </c:pt>
                <c:pt idx="9351">
                  <c:v>8.5940916822856997E-6</c:v>
                </c:pt>
                <c:pt idx="9352">
                  <c:v>8.5940916822856997E-6</c:v>
                </c:pt>
                <c:pt idx="9353">
                  <c:v>8.5940916822856997E-6</c:v>
                </c:pt>
                <c:pt idx="9354">
                  <c:v>8.5940916822856997E-6</c:v>
                </c:pt>
                <c:pt idx="9355">
                  <c:v>8.5940916822856997E-6</c:v>
                </c:pt>
                <c:pt idx="9356">
                  <c:v>8.5940916822856997E-6</c:v>
                </c:pt>
                <c:pt idx="9357">
                  <c:v>8.5940916822856997E-6</c:v>
                </c:pt>
                <c:pt idx="9358">
                  <c:v>8.5940916822856997E-6</c:v>
                </c:pt>
                <c:pt idx="9359">
                  <c:v>8.5940916822856997E-6</c:v>
                </c:pt>
                <c:pt idx="9360">
                  <c:v>8.5940916822856997E-6</c:v>
                </c:pt>
                <c:pt idx="9361">
                  <c:v>8.5940916822856997E-6</c:v>
                </c:pt>
                <c:pt idx="9362">
                  <c:v>8.5940916822856997E-6</c:v>
                </c:pt>
                <c:pt idx="9363">
                  <c:v>8.5940916822856997E-6</c:v>
                </c:pt>
                <c:pt idx="9364">
                  <c:v>8.5940916822856997E-6</c:v>
                </c:pt>
                <c:pt idx="9365">
                  <c:v>8.5940916822856997E-6</c:v>
                </c:pt>
                <c:pt idx="9366">
                  <c:v>8.5940916822856997E-6</c:v>
                </c:pt>
                <c:pt idx="9367">
                  <c:v>8.5940916822856997E-6</c:v>
                </c:pt>
                <c:pt idx="9368">
                  <c:v>8.5940916822856997E-6</c:v>
                </c:pt>
                <c:pt idx="9369">
                  <c:v>8.5940916822856997E-6</c:v>
                </c:pt>
                <c:pt idx="9370">
                  <c:v>8.5940916822856997E-6</c:v>
                </c:pt>
                <c:pt idx="9371">
                  <c:v>8.5940916822856997E-6</c:v>
                </c:pt>
                <c:pt idx="9372">
                  <c:v>8.5940916822856997E-6</c:v>
                </c:pt>
                <c:pt idx="9373">
                  <c:v>8.5940916822856997E-6</c:v>
                </c:pt>
                <c:pt idx="9374">
                  <c:v>8.5940916822856997E-6</c:v>
                </c:pt>
                <c:pt idx="9375">
                  <c:v>8.5940916822856997E-6</c:v>
                </c:pt>
                <c:pt idx="9376">
                  <c:v>8.5940916822856997E-6</c:v>
                </c:pt>
                <c:pt idx="9377">
                  <c:v>8.5940916822856997E-6</c:v>
                </c:pt>
                <c:pt idx="9378">
                  <c:v>8.5940916822856997E-6</c:v>
                </c:pt>
                <c:pt idx="9379">
                  <c:v>8.5940916822856997E-6</c:v>
                </c:pt>
                <c:pt idx="9380">
                  <c:v>8.5940916822856997E-6</c:v>
                </c:pt>
                <c:pt idx="9381">
                  <c:v>8.5940916822856997E-6</c:v>
                </c:pt>
                <c:pt idx="9382">
                  <c:v>8.5940916822856997E-6</c:v>
                </c:pt>
                <c:pt idx="9383">
                  <c:v>8.5940916822856997E-6</c:v>
                </c:pt>
                <c:pt idx="9384">
                  <c:v>8.5940916822856997E-6</c:v>
                </c:pt>
                <c:pt idx="9385">
                  <c:v>8.5940916822856997E-6</c:v>
                </c:pt>
                <c:pt idx="9386">
                  <c:v>8.5940916822856997E-6</c:v>
                </c:pt>
                <c:pt idx="9387">
                  <c:v>8.5940916822856997E-6</c:v>
                </c:pt>
                <c:pt idx="9388">
                  <c:v>8.5940916822856997E-6</c:v>
                </c:pt>
                <c:pt idx="9389">
                  <c:v>8.5940916822856997E-6</c:v>
                </c:pt>
                <c:pt idx="9390">
                  <c:v>8.5940916822856997E-6</c:v>
                </c:pt>
                <c:pt idx="9391">
                  <c:v>8.5940916822856997E-6</c:v>
                </c:pt>
                <c:pt idx="9392">
                  <c:v>8.5940916822856997E-6</c:v>
                </c:pt>
                <c:pt idx="9393">
                  <c:v>8.5940916822856997E-6</c:v>
                </c:pt>
                <c:pt idx="9394">
                  <c:v>8.5940916822856997E-6</c:v>
                </c:pt>
                <c:pt idx="9395">
                  <c:v>8.5940916822856997E-6</c:v>
                </c:pt>
                <c:pt idx="9396">
                  <c:v>8.5940916822856997E-6</c:v>
                </c:pt>
                <c:pt idx="9397">
                  <c:v>8.5940916822856997E-6</c:v>
                </c:pt>
                <c:pt idx="9398">
                  <c:v>8.5940916822856997E-6</c:v>
                </c:pt>
                <c:pt idx="9399">
                  <c:v>8.5940916822856997E-6</c:v>
                </c:pt>
                <c:pt idx="9400">
                  <c:v>8.5940916822856997E-6</c:v>
                </c:pt>
                <c:pt idx="9401">
                  <c:v>8.5940916822856997E-6</c:v>
                </c:pt>
                <c:pt idx="9402">
                  <c:v>8.5940916822856997E-6</c:v>
                </c:pt>
                <c:pt idx="9403">
                  <c:v>8.5940916822856997E-6</c:v>
                </c:pt>
                <c:pt idx="9404">
                  <c:v>8.5940916822856997E-6</c:v>
                </c:pt>
                <c:pt idx="9405">
                  <c:v>8.5940916822856997E-6</c:v>
                </c:pt>
                <c:pt idx="9406">
                  <c:v>8.5940916822856997E-6</c:v>
                </c:pt>
                <c:pt idx="9407">
                  <c:v>8.5940916822856997E-6</c:v>
                </c:pt>
                <c:pt idx="9408">
                  <c:v>8.5940916822856997E-6</c:v>
                </c:pt>
                <c:pt idx="9409">
                  <c:v>8.5940916822856997E-6</c:v>
                </c:pt>
                <c:pt idx="9410">
                  <c:v>8.5940916822856997E-6</c:v>
                </c:pt>
                <c:pt idx="9411">
                  <c:v>8.5940916822856997E-6</c:v>
                </c:pt>
                <c:pt idx="9412">
                  <c:v>8.5940916822856997E-6</c:v>
                </c:pt>
                <c:pt idx="9413">
                  <c:v>8.5940916822856997E-6</c:v>
                </c:pt>
                <c:pt idx="9414">
                  <c:v>8.5940916822856997E-6</c:v>
                </c:pt>
                <c:pt idx="9415">
                  <c:v>8.5940916822856997E-6</c:v>
                </c:pt>
                <c:pt idx="9416">
                  <c:v>8.5940916822856997E-6</c:v>
                </c:pt>
                <c:pt idx="9417">
                  <c:v>8.5940916822856997E-6</c:v>
                </c:pt>
                <c:pt idx="9418">
                  <c:v>8.5940916822856997E-6</c:v>
                </c:pt>
                <c:pt idx="9419">
                  <c:v>8.5940916822856997E-6</c:v>
                </c:pt>
                <c:pt idx="9420">
                  <c:v>8.5940916822856997E-6</c:v>
                </c:pt>
                <c:pt idx="9421">
                  <c:v>8.5940916822856997E-6</c:v>
                </c:pt>
                <c:pt idx="9422">
                  <c:v>8.5940916822856997E-6</c:v>
                </c:pt>
                <c:pt idx="9423">
                  <c:v>8.5940916822856997E-6</c:v>
                </c:pt>
                <c:pt idx="9424">
                  <c:v>8.5940916822856997E-6</c:v>
                </c:pt>
                <c:pt idx="9425">
                  <c:v>8.5940916822856997E-6</c:v>
                </c:pt>
                <c:pt idx="9426">
                  <c:v>8.5940916822856997E-6</c:v>
                </c:pt>
                <c:pt idx="9427">
                  <c:v>8.5940916822856997E-6</c:v>
                </c:pt>
                <c:pt idx="9428">
                  <c:v>8.5940916822856997E-6</c:v>
                </c:pt>
                <c:pt idx="9429">
                  <c:v>8.5940916822856997E-6</c:v>
                </c:pt>
                <c:pt idx="9430">
                  <c:v>8.5940916822856997E-6</c:v>
                </c:pt>
                <c:pt idx="9431">
                  <c:v>8.5940916822856997E-6</c:v>
                </c:pt>
                <c:pt idx="9432">
                  <c:v>8.5940916822856997E-6</c:v>
                </c:pt>
                <c:pt idx="9433">
                  <c:v>8.5940916822856997E-6</c:v>
                </c:pt>
                <c:pt idx="9434">
                  <c:v>8.5940916822856997E-6</c:v>
                </c:pt>
                <c:pt idx="9435">
                  <c:v>8.5940916822856997E-6</c:v>
                </c:pt>
                <c:pt idx="9436">
                  <c:v>8.5940916822856997E-6</c:v>
                </c:pt>
                <c:pt idx="9437">
                  <c:v>8.5940916822856997E-6</c:v>
                </c:pt>
                <c:pt idx="9438">
                  <c:v>8.5940916822856997E-6</c:v>
                </c:pt>
                <c:pt idx="9439">
                  <c:v>8.5940916822856997E-6</c:v>
                </c:pt>
                <c:pt idx="9440">
                  <c:v>8.5940916822856997E-6</c:v>
                </c:pt>
                <c:pt idx="9441">
                  <c:v>8.5940916822856997E-6</c:v>
                </c:pt>
                <c:pt idx="9442">
                  <c:v>8.5940916822856997E-6</c:v>
                </c:pt>
                <c:pt idx="9443">
                  <c:v>8.5940916822856997E-6</c:v>
                </c:pt>
                <c:pt idx="9444">
                  <c:v>8.5940916822856997E-6</c:v>
                </c:pt>
                <c:pt idx="9445">
                  <c:v>8.5940916822856997E-6</c:v>
                </c:pt>
                <c:pt idx="9446">
                  <c:v>8.5940916822856997E-6</c:v>
                </c:pt>
                <c:pt idx="9447">
                  <c:v>8.5940916822856997E-6</c:v>
                </c:pt>
                <c:pt idx="9448">
                  <c:v>8.5940916822856997E-6</c:v>
                </c:pt>
                <c:pt idx="9449">
                  <c:v>8.5940916822856997E-6</c:v>
                </c:pt>
                <c:pt idx="9450">
                  <c:v>8.5940916822856997E-6</c:v>
                </c:pt>
                <c:pt idx="9451">
                  <c:v>8.5940916822856997E-6</c:v>
                </c:pt>
                <c:pt idx="9452">
                  <c:v>8.5940916822856997E-6</c:v>
                </c:pt>
                <c:pt idx="9453">
                  <c:v>8.5940916822856997E-6</c:v>
                </c:pt>
                <c:pt idx="9454">
                  <c:v>8.5940916822856997E-6</c:v>
                </c:pt>
                <c:pt idx="9455">
                  <c:v>8.5940916822856997E-6</c:v>
                </c:pt>
                <c:pt idx="9456">
                  <c:v>8.5940916822856997E-6</c:v>
                </c:pt>
                <c:pt idx="9457">
                  <c:v>8.5940916822856997E-6</c:v>
                </c:pt>
                <c:pt idx="9458">
                  <c:v>8.5940916822856997E-6</c:v>
                </c:pt>
                <c:pt idx="9459">
                  <c:v>8.5940916822856997E-6</c:v>
                </c:pt>
                <c:pt idx="9460">
                  <c:v>8.5940916822856997E-6</c:v>
                </c:pt>
                <c:pt idx="9461">
                  <c:v>8.5940916822856997E-6</c:v>
                </c:pt>
                <c:pt idx="9462">
                  <c:v>8.5940916822856997E-6</c:v>
                </c:pt>
                <c:pt idx="9463">
                  <c:v>8.5940916822856997E-6</c:v>
                </c:pt>
                <c:pt idx="9464">
                  <c:v>8.5940916822856997E-6</c:v>
                </c:pt>
                <c:pt idx="9465">
                  <c:v>8.5940916822856997E-6</c:v>
                </c:pt>
                <c:pt idx="9466">
                  <c:v>8.5940916822856997E-6</c:v>
                </c:pt>
                <c:pt idx="9467">
                  <c:v>8.5940916822856997E-6</c:v>
                </c:pt>
                <c:pt idx="9468">
                  <c:v>8.5940916822856997E-6</c:v>
                </c:pt>
                <c:pt idx="9469">
                  <c:v>8.5940916822856997E-6</c:v>
                </c:pt>
                <c:pt idx="9470">
                  <c:v>8.5940916822856997E-6</c:v>
                </c:pt>
                <c:pt idx="9471">
                  <c:v>8.5940916822856997E-6</c:v>
                </c:pt>
                <c:pt idx="9472">
                  <c:v>8.5940916822856997E-6</c:v>
                </c:pt>
                <c:pt idx="9473">
                  <c:v>8.5940916822856997E-6</c:v>
                </c:pt>
                <c:pt idx="9474">
                  <c:v>8.5940916822856997E-6</c:v>
                </c:pt>
                <c:pt idx="9475">
                  <c:v>8.5940916822856997E-6</c:v>
                </c:pt>
                <c:pt idx="9476">
                  <c:v>8.5940916822856997E-6</c:v>
                </c:pt>
                <c:pt idx="9477">
                  <c:v>8.5940916822856997E-6</c:v>
                </c:pt>
                <c:pt idx="9478">
                  <c:v>8.5940916822856997E-6</c:v>
                </c:pt>
                <c:pt idx="9479">
                  <c:v>8.5940916822856997E-6</c:v>
                </c:pt>
                <c:pt idx="9480">
                  <c:v>8.5940916822856997E-6</c:v>
                </c:pt>
                <c:pt idx="9481">
                  <c:v>8.5940916822856997E-6</c:v>
                </c:pt>
                <c:pt idx="9482">
                  <c:v>8.5940916822856997E-6</c:v>
                </c:pt>
                <c:pt idx="9483">
                  <c:v>8.5940916822856997E-6</c:v>
                </c:pt>
                <c:pt idx="9484">
                  <c:v>8.5940916822856997E-6</c:v>
                </c:pt>
                <c:pt idx="9485">
                  <c:v>8.5940916822856997E-6</c:v>
                </c:pt>
                <c:pt idx="9486">
                  <c:v>8.5940916822856997E-6</c:v>
                </c:pt>
                <c:pt idx="9487">
                  <c:v>8.5940916822856997E-6</c:v>
                </c:pt>
                <c:pt idx="9488">
                  <c:v>8.5940916822856997E-6</c:v>
                </c:pt>
                <c:pt idx="9489">
                  <c:v>8.5940916822856997E-6</c:v>
                </c:pt>
                <c:pt idx="9490">
                  <c:v>8.5940916822856997E-6</c:v>
                </c:pt>
                <c:pt idx="9491">
                  <c:v>8.5940916822856997E-6</c:v>
                </c:pt>
                <c:pt idx="9492">
                  <c:v>8.5940916822856997E-6</c:v>
                </c:pt>
                <c:pt idx="9493">
                  <c:v>8.5940916822856997E-6</c:v>
                </c:pt>
                <c:pt idx="9494">
                  <c:v>8.5940916822856997E-6</c:v>
                </c:pt>
                <c:pt idx="9495">
                  <c:v>8.5940916822856997E-6</c:v>
                </c:pt>
                <c:pt idx="9496">
                  <c:v>8.5940916822856997E-6</c:v>
                </c:pt>
                <c:pt idx="9497">
                  <c:v>8.5940916822856997E-6</c:v>
                </c:pt>
                <c:pt idx="9498">
                  <c:v>8.5940916822856997E-6</c:v>
                </c:pt>
                <c:pt idx="9499">
                  <c:v>8.5940916822856997E-6</c:v>
                </c:pt>
                <c:pt idx="9500">
                  <c:v>8.5940916822856997E-6</c:v>
                </c:pt>
                <c:pt idx="9501">
                  <c:v>8.5940916822856997E-6</c:v>
                </c:pt>
                <c:pt idx="9502">
                  <c:v>8.5940916822856997E-6</c:v>
                </c:pt>
                <c:pt idx="9503">
                  <c:v>8.5940916822856997E-6</c:v>
                </c:pt>
                <c:pt idx="9504">
                  <c:v>8.5940916822856997E-6</c:v>
                </c:pt>
                <c:pt idx="9505">
                  <c:v>8.5940916822856997E-6</c:v>
                </c:pt>
                <c:pt idx="9506">
                  <c:v>8.5940916822856997E-6</c:v>
                </c:pt>
                <c:pt idx="9507">
                  <c:v>8.5940916822856997E-6</c:v>
                </c:pt>
                <c:pt idx="9508">
                  <c:v>8.5940916822856997E-6</c:v>
                </c:pt>
                <c:pt idx="9509">
                  <c:v>8.5940916822856997E-6</c:v>
                </c:pt>
                <c:pt idx="9510">
                  <c:v>8.5940916822856997E-6</c:v>
                </c:pt>
                <c:pt idx="9511">
                  <c:v>8.5940916822856997E-6</c:v>
                </c:pt>
                <c:pt idx="9512">
                  <c:v>8.5940916822856997E-6</c:v>
                </c:pt>
                <c:pt idx="9513">
                  <c:v>8.5940916822856997E-6</c:v>
                </c:pt>
                <c:pt idx="9514">
                  <c:v>8.5940916822856997E-6</c:v>
                </c:pt>
                <c:pt idx="9515">
                  <c:v>8.5940916822856997E-6</c:v>
                </c:pt>
                <c:pt idx="9516">
                  <c:v>8.5940916822856997E-6</c:v>
                </c:pt>
                <c:pt idx="9517">
                  <c:v>8.5940916822856997E-6</c:v>
                </c:pt>
                <c:pt idx="9518">
                  <c:v>8.5940916822856997E-6</c:v>
                </c:pt>
                <c:pt idx="9519">
                  <c:v>8.5940916822856997E-6</c:v>
                </c:pt>
                <c:pt idx="9520">
                  <c:v>8.5940916822856997E-6</c:v>
                </c:pt>
                <c:pt idx="9521">
                  <c:v>8.5940916822856997E-6</c:v>
                </c:pt>
                <c:pt idx="9522">
                  <c:v>8.5940916822856997E-6</c:v>
                </c:pt>
                <c:pt idx="9523">
                  <c:v>8.5940916822856997E-6</c:v>
                </c:pt>
                <c:pt idx="9524">
                  <c:v>8.5940916822856997E-6</c:v>
                </c:pt>
                <c:pt idx="9525">
                  <c:v>8.5940916822856997E-6</c:v>
                </c:pt>
                <c:pt idx="9526">
                  <c:v>8.5940916822856997E-6</c:v>
                </c:pt>
                <c:pt idx="9527">
                  <c:v>8.5940916822856997E-6</c:v>
                </c:pt>
                <c:pt idx="9528">
                  <c:v>8.5940916822856997E-6</c:v>
                </c:pt>
                <c:pt idx="9529">
                  <c:v>8.5940916822856997E-6</c:v>
                </c:pt>
                <c:pt idx="9530">
                  <c:v>8.5940916822856997E-6</c:v>
                </c:pt>
                <c:pt idx="9531">
                  <c:v>8.5940916822856997E-6</c:v>
                </c:pt>
                <c:pt idx="9532">
                  <c:v>8.5940916822856997E-6</c:v>
                </c:pt>
                <c:pt idx="9533">
                  <c:v>8.5940916822856997E-6</c:v>
                </c:pt>
                <c:pt idx="9534">
                  <c:v>8.5940916822856997E-6</c:v>
                </c:pt>
                <c:pt idx="9535">
                  <c:v>8.5940916822856997E-6</c:v>
                </c:pt>
                <c:pt idx="9536">
                  <c:v>8.5940916822856997E-6</c:v>
                </c:pt>
                <c:pt idx="9537">
                  <c:v>8.5940916822856997E-6</c:v>
                </c:pt>
                <c:pt idx="9538">
                  <c:v>8.5940916822856997E-6</c:v>
                </c:pt>
                <c:pt idx="9539">
                  <c:v>8.5940916822856997E-6</c:v>
                </c:pt>
                <c:pt idx="9540">
                  <c:v>8.5940916822856997E-6</c:v>
                </c:pt>
                <c:pt idx="9541">
                  <c:v>8.5940916822856997E-6</c:v>
                </c:pt>
                <c:pt idx="9542">
                  <c:v>8.5940916822856997E-6</c:v>
                </c:pt>
                <c:pt idx="9543">
                  <c:v>8.5940916822856997E-6</c:v>
                </c:pt>
                <c:pt idx="9544">
                  <c:v>8.5940916822856997E-6</c:v>
                </c:pt>
                <c:pt idx="9545">
                  <c:v>8.5940916822856997E-6</c:v>
                </c:pt>
                <c:pt idx="9546">
                  <c:v>8.5940916822856997E-6</c:v>
                </c:pt>
                <c:pt idx="9547">
                  <c:v>8.5940916822856997E-6</c:v>
                </c:pt>
                <c:pt idx="9548">
                  <c:v>8.5940916822856997E-6</c:v>
                </c:pt>
                <c:pt idx="9549">
                  <c:v>8.5940916822856997E-6</c:v>
                </c:pt>
                <c:pt idx="9550">
                  <c:v>8.5940916822856997E-6</c:v>
                </c:pt>
                <c:pt idx="9551">
                  <c:v>8.5940916822856997E-6</c:v>
                </c:pt>
                <c:pt idx="9552">
                  <c:v>8.5940916822856997E-6</c:v>
                </c:pt>
                <c:pt idx="9553">
                  <c:v>8.5940916822856997E-6</c:v>
                </c:pt>
                <c:pt idx="9554">
                  <c:v>8.5940916822856997E-6</c:v>
                </c:pt>
                <c:pt idx="9555">
                  <c:v>8.5940916822856997E-6</c:v>
                </c:pt>
                <c:pt idx="9556">
                  <c:v>8.5940916822856997E-6</c:v>
                </c:pt>
                <c:pt idx="9557">
                  <c:v>8.5940916822856997E-6</c:v>
                </c:pt>
                <c:pt idx="9558">
                  <c:v>8.5940916822856997E-6</c:v>
                </c:pt>
                <c:pt idx="9559">
                  <c:v>8.5940916822856997E-6</c:v>
                </c:pt>
                <c:pt idx="9560">
                  <c:v>8.5940916822856997E-6</c:v>
                </c:pt>
                <c:pt idx="9561">
                  <c:v>8.5940916822856997E-6</c:v>
                </c:pt>
                <c:pt idx="9562">
                  <c:v>8.5940916822856997E-6</c:v>
                </c:pt>
                <c:pt idx="9563">
                  <c:v>8.5940916822856997E-6</c:v>
                </c:pt>
                <c:pt idx="9564">
                  <c:v>8.5940916822856997E-6</c:v>
                </c:pt>
                <c:pt idx="9565">
                  <c:v>8.5940916822856997E-6</c:v>
                </c:pt>
                <c:pt idx="9566">
                  <c:v>8.5940916822856997E-6</c:v>
                </c:pt>
                <c:pt idx="9567">
                  <c:v>8.5940916822856997E-6</c:v>
                </c:pt>
                <c:pt idx="9568">
                  <c:v>8.5940916822856997E-6</c:v>
                </c:pt>
                <c:pt idx="9569">
                  <c:v>8.5940916822856997E-6</c:v>
                </c:pt>
                <c:pt idx="9570">
                  <c:v>8.5940916822856997E-6</c:v>
                </c:pt>
                <c:pt idx="9571">
                  <c:v>8.5940916822856997E-6</c:v>
                </c:pt>
                <c:pt idx="9572">
                  <c:v>8.5940916822856997E-6</c:v>
                </c:pt>
                <c:pt idx="9573">
                  <c:v>8.5940916822856997E-6</c:v>
                </c:pt>
                <c:pt idx="9574">
                  <c:v>8.5940916822856997E-6</c:v>
                </c:pt>
                <c:pt idx="9575">
                  <c:v>8.5940916822856997E-6</c:v>
                </c:pt>
                <c:pt idx="9576">
                  <c:v>8.5940916822856997E-6</c:v>
                </c:pt>
                <c:pt idx="9577">
                  <c:v>8.5940916822856997E-6</c:v>
                </c:pt>
                <c:pt idx="9578">
                  <c:v>8.5940916822856997E-6</c:v>
                </c:pt>
                <c:pt idx="9579">
                  <c:v>8.5940916822856997E-6</c:v>
                </c:pt>
                <c:pt idx="9580">
                  <c:v>8.5940916822856997E-6</c:v>
                </c:pt>
                <c:pt idx="9581">
                  <c:v>8.5940916822856997E-6</c:v>
                </c:pt>
                <c:pt idx="9582">
                  <c:v>8.5940916822856997E-6</c:v>
                </c:pt>
                <c:pt idx="9583">
                  <c:v>8.5940916822856997E-6</c:v>
                </c:pt>
                <c:pt idx="9584">
                  <c:v>8.5940916822856997E-6</c:v>
                </c:pt>
                <c:pt idx="9585">
                  <c:v>8.5940916822856997E-6</c:v>
                </c:pt>
                <c:pt idx="9586">
                  <c:v>8.5940916822856997E-6</c:v>
                </c:pt>
                <c:pt idx="9587">
                  <c:v>8.5940916822856997E-6</c:v>
                </c:pt>
                <c:pt idx="9588">
                  <c:v>8.5940916822856997E-6</c:v>
                </c:pt>
                <c:pt idx="9589">
                  <c:v>8.5940916822856997E-6</c:v>
                </c:pt>
                <c:pt idx="9590">
                  <c:v>8.5940916822856997E-6</c:v>
                </c:pt>
                <c:pt idx="9591">
                  <c:v>8.5940916822856997E-6</c:v>
                </c:pt>
                <c:pt idx="9592">
                  <c:v>8.5940916822856997E-6</c:v>
                </c:pt>
                <c:pt idx="9593">
                  <c:v>8.5940916822856997E-6</c:v>
                </c:pt>
                <c:pt idx="9594">
                  <c:v>8.5940916822856997E-6</c:v>
                </c:pt>
                <c:pt idx="9595">
                  <c:v>8.5940916822856997E-6</c:v>
                </c:pt>
                <c:pt idx="9596">
                  <c:v>8.5940916822856997E-6</c:v>
                </c:pt>
                <c:pt idx="9597">
                  <c:v>8.5940916822856997E-6</c:v>
                </c:pt>
                <c:pt idx="9598">
                  <c:v>8.5940916822856997E-6</c:v>
                </c:pt>
                <c:pt idx="9599">
                  <c:v>8.5940916822856997E-6</c:v>
                </c:pt>
                <c:pt idx="9600">
                  <c:v>8.5940916822856997E-6</c:v>
                </c:pt>
                <c:pt idx="9601">
                  <c:v>8.5940916822856997E-6</c:v>
                </c:pt>
                <c:pt idx="9602">
                  <c:v>8.5940916822856997E-6</c:v>
                </c:pt>
                <c:pt idx="9603">
                  <c:v>8.5940916822856997E-6</c:v>
                </c:pt>
                <c:pt idx="9604">
                  <c:v>8.5940916822856997E-6</c:v>
                </c:pt>
                <c:pt idx="9605">
                  <c:v>8.5940916822856997E-6</c:v>
                </c:pt>
                <c:pt idx="9606">
                  <c:v>8.5940916822856997E-6</c:v>
                </c:pt>
                <c:pt idx="9607">
                  <c:v>8.5940916822856997E-6</c:v>
                </c:pt>
                <c:pt idx="9608">
                  <c:v>8.5940916822856997E-6</c:v>
                </c:pt>
                <c:pt idx="9609">
                  <c:v>8.5940916822856997E-6</c:v>
                </c:pt>
                <c:pt idx="9610">
                  <c:v>8.5940916822856997E-6</c:v>
                </c:pt>
                <c:pt idx="9611">
                  <c:v>8.5940916822856997E-6</c:v>
                </c:pt>
                <c:pt idx="9612">
                  <c:v>8.5940916822856997E-6</c:v>
                </c:pt>
                <c:pt idx="9613">
                  <c:v>8.5940916822856997E-6</c:v>
                </c:pt>
                <c:pt idx="9614">
                  <c:v>8.5940916822856997E-6</c:v>
                </c:pt>
                <c:pt idx="9615">
                  <c:v>8.5940916822856997E-6</c:v>
                </c:pt>
                <c:pt idx="9616">
                  <c:v>8.5940916822856997E-6</c:v>
                </c:pt>
                <c:pt idx="9617">
                  <c:v>8.5940916822856997E-6</c:v>
                </c:pt>
                <c:pt idx="9618">
                  <c:v>8.5940916822856997E-6</c:v>
                </c:pt>
                <c:pt idx="9619">
                  <c:v>8.5940916822856997E-6</c:v>
                </c:pt>
                <c:pt idx="9620">
                  <c:v>8.5940916822856997E-6</c:v>
                </c:pt>
                <c:pt idx="9621">
                  <c:v>8.5940916822856997E-6</c:v>
                </c:pt>
                <c:pt idx="9622">
                  <c:v>8.5940916822856997E-6</c:v>
                </c:pt>
                <c:pt idx="9623">
                  <c:v>8.5940916822856997E-6</c:v>
                </c:pt>
                <c:pt idx="9624">
                  <c:v>8.5940916822856997E-6</c:v>
                </c:pt>
                <c:pt idx="9625">
                  <c:v>8.5940916822856997E-6</c:v>
                </c:pt>
                <c:pt idx="9626">
                  <c:v>8.5940916822856997E-6</c:v>
                </c:pt>
                <c:pt idx="9627">
                  <c:v>8.5940916822856997E-6</c:v>
                </c:pt>
                <c:pt idx="9628">
                  <c:v>8.5940916822856997E-6</c:v>
                </c:pt>
                <c:pt idx="9629">
                  <c:v>8.5940916822856997E-6</c:v>
                </c:pt>
                <c:pt idx="9630">
                  <c:v>8.5940916822856997E-6</c:v>
                </c:pt>
                <c:pt idx="9631">
                  <c:v>8.5940916822856997E-6</c:v>
                </c:pt>
                <c:pt idx="9632">
                  <c:v>8.5940916822856997E-6</c:v>
                </c:pt>
                <c:pt idx="9633">
                  <c:v>8.5940916822856997E-6</c:v>
                </c:pt>
                <c:pt idx="9634">
                  <c:v>8.5940916822856997E-6</c:v>
                </c:pt>
                <c:pt idx="9635">
                  <c:v>8.5940916822856997E-6</c:v>
                </c:pt>
                <c:pt idx="9636">
                  <c:v>8.5940916822856997E-6</c:v>
                </c:pt>
                <c:pt idx="9637">
                  <c:v>8.5940916822856997E-6</c:v>
                </c:pt>
                <c:pt idx="9638">
                  <c:v>8.6166405769151001E-6</c:v>
                </c:pt>
                <c:pt idx="9639">
                  <c:v>8.6203351810447004E-6</c:v>
                </c:pt>
                <c:pt idx="9640">
                  <c:v>8.6205893293483006E-6</c:v>
                </c:pt>
                <c:pt idx="9641">
                  <c:v>8.6205893293483006E-6</c:v>
                </c:pt>
                <c:pt idx="9642">
                  <c:v>8.6205893293483006E-6</c:v>
                </c:pt>
                <c:pt idx="9643">
                  <c:v>8.6205893293483006E-6</c:v>
                </c:pt>
                <c:pt idx="9644">
                  <c:v>8.6205893293483006E-6</c:v>
                </c:pt>
                <c:pt idx="9645">
                  <c:v>8.6205893293483006E-6</c:v>
                </c:pt>
                <c:pt idx="9646">
                  <c:v>8.6205893293483006E-6</c:v>
                </c:pt>
                <c:pt idx="9647">
                  <c:v>8.6205893293483006E-6</c:v>
                </c:pt>
                <c:pt idx="9648">
                  <c:v>8.6205893293483006E-6</c:v>
                </c:pt>
                <c:pt idx="9649">
                  <c:v>8.6205893293483006E-6</c:v>
                </c:pt>
                <c:pt idx="9650">
                  <c:v>8.6205893293483006E-6</c:v>
                </c:pt>
                <c:pt idx="9651">
                  <c:v>8.6205893293483006E-6</c:v>
                </c:pt>
                <c:pt idx="9652">
                  <c:v>8.6205893293483006E-6</c:v>
                </c:pt>
                <c:pt idx="9653">
                  <c:v>8.6205893293483006E-6</c:v>
                </c:pt>
                <c:pt idx="9654">
                  <c:v>8.6205893293483006E-6</c:v>
                </c:pt>
                <c:pt idx="9655">
                  <c:v>8.6205893293483006E-6</c:v>
                </c:pt>
                <c:pt idx="9656">
                  <c:v>8.6205893293483006E-6</c:v>
                </c:pt>
                <c:pt idx="9657">
                  <c:v>8.6205893293483006E-6</c:v>
                </c:pt>
                <c:pt idx="9658">
                  <c:v>8.6205893293483006E-6</c:v>
                </c:pt>
                <c:pt idx="9659">
                  <c:v>8.6205893293483006E-6</c:v>
                </c:pt>
                <c:pt idx="9660">
                  <c:v>8.6205893293483006E-6</c:v>
                </c:pt>
                <c:pt idx="9661">
                  <c:v>8.6205893293483006E-6</c:v>
                </c:pt>
                <c:pt idx="9662">
                  <c:v>8.6205893293483006E-6</c:v>
                </c:pt>
                <c:pt idx="9663">
                  <c:v>8.6205893293483006E-6</c:v>
                </c:pt>
                <c:pt idx="9664">
                  <c:v>8.6223316147015001E-6</c:v>
                </c:pt>
                <c:pt idx="9665">
                  <c:v>8.6223316147015001E-6</c:v>
                </c:pt>
                <c:pt idx="9666">
                  <c:v>8.6223316147015001E-6</c:v>
                </c:pt>
                <c:pt idx="9667">
                  <c:v>8.6223316147015001E-6</c:v>
                </c:pt>
                <c:pt idx="9668">
                  <c:v>8.6223316147015001E-6</c:v>
                </c:pt>
                <c:pt idx="9669">
                  <c:v>8.6223316147015001E-6</c:v>
                </c:pt>
                <c:pt idx="9670">
                  <c:v>8.6223316147015001E-6</c:v>
                </c:pt>
                <c:pt idx="9671">
                  <c:v>8.6223316147015001E-6</c:v>
                </c:pt>
                <c:pt idx="9672">
                  <c:v>8.6223316147015001E-6</c:v>
                </c:pt>
                <c:pt idx="9673">
                  <c:v>8.6223316147015001E-6</c:v>
                </c:pt>
                <c:pt idx="9674">
                  <c:v>8.6223316147015001E-6</c:v>
                </c:pt>
                <c:pt idx="9675">
                  <c:v>8.6223316147015001E-6</c:v>
                </c:pt>
                <c:pt idx="9676">
                  <c:v>8.6223316147015001E-6</c:v>
                </c:pt>
                <c:pt idx="9677">
                  <c:v>8.6223316147015001E-6</c:v>
                </c:pt>
                <c:pt idx="9678">
                  <c:v>8.6223316147015001E-6</c:v>
                </c:pt>
                <c:pt idx="9679">
                  <c:v>8.6223316147015001E-6</c:v>
                </c:pt>
                <c:pt idx="9680">
                  <c:v>8.6223316147015001E-6</c:v>
                </c:pt>
                <c:pt idx="9681">
                  <c:v>8.6223316147015001E-6</c:v>
                </c:pt>
                <c:pt idx="9682">
                  <c:v>8.6223316147015001E-6</c:v>
                </c:pt>
                <c:pt idx="9683">
                  <c:v>8.6223316147015001E-6</c:v>
                </c:pt>
                <c:pt idx="9684">
                  <c:v>8.6223316147015001E-6</c:v>
                </c:pt>
                <c:pt idx="9685">
                  <c:v>8.6223316147015001E-6</c:v>
                </c:pt>
                <c:pt idx="9686">
                  <c:v>8.6223316147015001E-6</c:v>
                </c:pt>
                <c:pt idx="9687">
                  <c:v>8.6223316147015001E-6</c:v>
                </c:pt>
                <c:pt idx="9688">
                  <c:v>8.6223316147015001E-6</c:v>
                </c:pt>
                <c:pt idx="9689">
                  <c:v>8.6223316147015001E-6</c:v>
                </c:pt>
                <c:pt idx="9690">
                  <c:v>8.6223316147015001E-6</c:v>
                </c:pt>
                <c:pt idx="9691">
                  <c:v>8.6223316147015001E-6</c:v>
                </c:pt>
                <c:pt idx="9692">
                  <c:v>8.6223316147015001E-6</c:v>
                </c:pt>
                <c:pt idx="9693">
                  <c:v>8.6223316147015001E-6</c:v>
                </c:pt>
                <c:pt idx="9694">
                  <c:v>8.6223316147015001E-6</c:v>
                </c:pt>
                <c:pt idx="9695">
                  <c:v>8.6223316147015001E-6</c:v>
                </c:pt>
                <c:pt idx="9696">
                  <c:v>8.6223316147015001E-6</c:v>
                </c:pt>
                <c:pt idx="9697">
                  <c:v>8.6223316147015001E-6</c:v>
                </c:pt>
                <c:pt idx="9698">
                  <c:v>8.6223316147015001E-6</c:v>
                </c:pt>
                <c:pt idx="9699">
                  <c:v>8.6223316147015001E-6</c:v>
                </c:pt>
                <c:pt idx="9700">
                  <c:v>8.6223316147015001E-6</c:v>
                </c:pt>
                <c:pt idx="9701">
                  <c:v>8.6223316147015001E-6</c:v>
                </c:pt>
                <c:pt idx="9702">
                  <c:v>8.6223316147015001E-6</c:v>
                </c:pt>
                <c:pt idx="9703">
                  <c:v>8.6223316147015001E-6</c:v>
                </c:pt>
                <c:pt idx="9704">
                  <c:v>8.6223316147015001E-6</c:v>
                </c:pt>
                <c:pt idx="9705">
                  <c:v>8.6223316147015001E-6</c:v>
                </c:pt>
                <c:pt idx="9706">
                  <c:v>8.6223316147015001E-6</c:v>
                </c:pt>
                <c:pt idx="9707">
                  <c:v>8.6223316147015001E-6</c:v>
                </c:pt>
                <c:pt idx="9708">
                  <c:v>8.6223316147015001E-6</c:v>
                </c:pt>
                <c:pt idx="9709">
                  <c:v>8.6223316147015001E-6</c:v>
                </c:pt>
                <c:pt idx="9710">
                  <c:v>8.6223316147015001E-6</c:v>
                </c:pt>
                <c:pt idx="9711">
                  <c:v>8.6223316147015001E-6</c:v>
                </c:pt>
                <c:pt idx="9712">
                  <c:v>8.6223316147015001E-6</c:v>
                </c:pt>
                <c:pt idx="9713">
                  <c:v>8.6223316147015001E-6</c:v>
                </c:pt>
                <c:pt idx="9714">
                  <c:v>8.6223316147015001E-6</c:v>
                </c:pt>
                <c:pt idx="9715">
                  <c:v>8.6223316147015001E-6</c:v>
                </c:pt>
                <c:pt idx="9716">
                  <c:v>8.6223316147015001E-6</c:v>
                </c:pt>
                <c:pt idx="9717">
                  <c:v>8.6223316147015001E-6</c:v>
                </c:pt>
                <c:pt idx="9718">
                  <c:v>8.6223316147015001E-6</c:v>
                </c:pt>
                <c:pt idx="9719">
                  <c:v>8.6223316147015001E-6</c:v>
                </c:pt>
                <c:pt idx="9720">
                  <c:v>8.6223316147015001E-6</c:v>
                </c:pt>
                <c:pt idx="9721">
                  <c:v>8.6223316147015001E-6</c:v>
                </c:pt>
                <c:pt idx="9722">
                  <c:v>8.6223316147015001E-6</c:v>
                </c:pt>
                <c:pt idx="9723">
                  <c:v>8.6223316147015001E-6</c:v>
                </c:pt>
                <c:pt idx="9724">
                  <c:v>8.6223316147015001E-6</c:v>
                </c:pt>
                <c:pt idx="9725">
                  <c:v>8.6223316147015001E-6</c:v>
                </c:pt>
                <c:pt idx="9726">
                  <c:v>8.6223316147015001E-6</c:v>
                </c:pt>
                <c:pt idx="9727">
                  <c:v>8.6223316147015001E-6</c:v>
                </c:pt>
                <c:pt idx="9728">
                  <c:v>8.6223316147015001E-6</c:v>
                </c:pt>
                <c:pt idx="9729">
                  <c:v>8.6223316147015001E-6</c:v>
                </c:pt>
                <c:pt idx="9730">
                  <c:v>8.6223316147015001E-6</c:v>
                </c:pt>
                <c:pt idx="9731">
                  <c:v>8.6223316147015001E-6</c:v>
                </c:pt>
                <c:pt idx="9732">
                  <c:v>8.6223316147015001E-6</c:v>
                </c:pt>
                <c:pt idx="9733">
                  <c:v>8.6223316147015001E-6</c:v>
                </c:pt>
                <c:pt idx="9734">
                  <c:v>8.6223316147015001E-6</c:v>
                </c:pt>
                <c:pt idx="9735">
                  <c:v>8.6223316147015001E-6</c:v>
                </c:pt>
                <c:pt idx="9736">
                  <c:v>8.6223316147015001E-6</c:v>
                </c:pt>
                <c:pt idx="9737">
                  <c:v>8.6223316147015001E-6</c:v>
                </c:pt>
                <c:pt idx="9738">
                  <c:v>8.6223316147015001E-6</c:v>
                </c:pt>
                <c:pt idx="9739">
                  <c:v>8.6223316147015001E-6</c:v>
                </c:pt>
                <c:pt idx="9740">
                  <c:v>8.6223316147015001E-6</c:v>
                </c:pt>
                <c:pt idx="9741">
                  <c:v>8.6223316147015001E-6</c:v>
                </c:pt>
                <c:pt idx="9742">
                  <c:v>8.6223316147015001E-6</c:v>
                </c:pt>
                <c:pt idx="9743">
                  <c:v>8.6223316147015001E-6</c:v>
                </c:pt>
                <c:pt idx="9744">
                  <c:v>8.6223316147015001E-6</c:v>
                </c:pt>
                <c:pt idx="9745">
                  <c:v>8.6223316147015001E-6</c:v>
                </c:pt>
                <c:pt idx="9746">
                  <c:v>8.6223316147015001E-6</c:v>
                </c:pt>
                <c:pt idx="9747">
                  <c:v>8.6223316147015001E-6</c:v>
                </c:pt>
                <c:pt idx="9748">
                  <c:v>8.6223316147015001E-6</c:v>
                </c:pt>
                <c:pt idx="9749">
                  <c:v>8.6223316147015001E-6</c:v>
                </c:pt>
                <c:pt idx="9750">
                  <c:v>8.6223316147015001E-6</c:v>
                </c:pt>
                <c:pt idx="9751">
                  <c:v>8.6223316147015001E-6</c:v>
                </c:pt>
                <c:pt idx="9752">
                  <c:v>8.6223316147015001E-6</c:v>
                </c:pt>
                <c:pt idx="9753">
                  <c:v>8.6223316147015001E-6</c:v>
                </c:pt>
                <c:pt idx="9754">
                  <c:v>8.6223316147015001E-6</c:v>
                </c:pt>
                <c:pt idx="9755">
                  <c:v>8.6223316147015001E-6</c:v>
                </c:pt>
                <c:pt idx="9756">
                  <c:v>8.6223316147015001E-6</c:v>
                </c:pt>
                <c:pt idx="9757">
                  <c:v>8.6223316147015001E-6</c:v>
                </c:pt>
                <c:pt idx="9758">
                  <c:v>8.6223316147015001E-6</c:v>
                </c:pt>
                <c:pt idx="9759">
                  <c:v>8.6223316147015001E-6</c:v>
                </c:pt>
                <c:pt idx="9760">
                  <c:v>8.6223316147015001E-6</c:v>
                </c:pt>
                <c:pt idx="9761">
                  <c:v>8.6223316147015001E-6</c:v>
                </c:pt>
                <c:pt idx="9762">
                  <c:v>8.6223316147015001E-6</c:v>
                </c:pt>
                <c:pt idx="9763">
                  <c:v>8.6223316147015001E-6</c:v>
                </c:pt>
                <c:pt idx="9764">
                  <c:v>8.6223316147015001E-6</c:v>
                </c:pt>
                <c:pt idx="9765">
                  <c:v>8.6223316147015001E-6</c:v>
                </c:pt>
                <c:pt idx="9766">
                  <c:v>8.6223316147015001E-6</c:v>
                </c:pt>
                <c:pt idx="9767">
                  <c:v>8.6223316147015001E-6</c:v>
                </c:pt>
                <c:pt idx="9768">
                  <c:v>8.6223316147015001E-6</c:v>
                </c:pt>
                <c:pt idx="9769">
                  <c:v>8.6223316147015001E-6</c:v>
                </c:pt>
                <c:pt idx="9770">
                  <c:v>8.6223316147015001E-6</c:v>
                </c:pt>
                <c:pt idx="9771">
                  <c:v>8.6223316147015001E-6</c:v>
                </c:pt>
                <c:pt idx="9772">
                  <c:v>8.6223316147015001E-6</c:v>
                </c:pt>
                <c:pt idx="9773">
                  <c:v>8.6223316147015001E-6</c:v>
                </c:pt>
                <c:pt idx="9774">
                  <c:v>8.6223316147015001E-6</c:v>
                </c:pt>
                <c:pt idx="9775">
                  <c:v>8.6223316147015001E-6</c:v>
                </c:pt>
                <c:pt idx="9776">
                  <c:v>8.6223316147015001E-6</c:v>
                </c:pt>
                <c:pt idx="9777">
                  <c:v>8.6223316147015001E-6</c:v>
                </c:pt>
                <c:pt idx="9778">
                  <c:v>8.6223316147015001E-6</c:v>
                </c:pt>
                <c:pt idx="9779">
                  <c:v>8.6223316147015001E-6</c:v>
                </c:pt>
                <c:pt idx="9780">
                  <c:v>8.6223316147015001E-6</c:v>
                </c:pt>
                <c:pt idx="9781">
                  <c:v>8.6223316147015001E-6</c:v>
                </c:pt>
                <c:pt idx="9782">
                  <c:v>8.6223316147015001E-6</c:v>
                </c:pt>
                <c:pt idx="9783">
                  <c:v>8.6223316147015001E-6</c:v>
                </c:pt>
                <c:pt idx="9784">
                  <c:v>8.6223316147015001E-6</c:v>
                </c:pt>
                <c:pt idx="9785">
                  <c:v>8.6223316147015001E-6</c:v>
                </c:pt>
                <c:pt idx="9786">
                  <c:v>8.6223316147015001E-6</c:v>
                </c:pt>
                <c:pt idx="9787">
                  <c:v>8.6223316147015001E-6</c:v>
                </c:pt>
                <c:pt idx="9788">
                  <c:v>8.6223316147015001E-6</c:v>
                </c:pt>
                <c:pt idx="9789">
                  <c:v>8.6223316147015001E-6</c:v>
                </c:pt>
                <c:pt idx="9790">
                  <c:v>8.6223316147015001E-6</c:v>
                </c:pt>
                <c:pt idx="9791">
                  <c:v>8.6223316147015001E-6</c:v>
                </c:pt>
                <c:pt idx="9792">
                  <c:v>8.6223316147015001E-6</c:v>
                </c:pt>
                <c:pt idx="9793">
                  <c:v>8.6223316147015001E-6</c:v>
                </c:pt>
                <c:pt idx="9794">
                  <c:v>8.6223316147015001E-6</c:v>
                </c:pt>
                <c:pt idx="9795">
                  <c:v>8.6223316147015001E-6</c:v>
                </c:pt>
                <c:pt idx="9796">
                  <c:v>8.6223316147015001E-6</c:v>
                </c:pt>
                <c:pt idx="9797">
                  <c:v>8.6223316147015001E-6</c:v>
                </c:pt>
                <c:pt idx="9798">
                  <c:v>8.6223316147015001E-6</c:v>
                </c:pt>
                <c:pt idx="9799">
                  <c:v>8.6223316147015001E-6</c:v>
                </c:pt>
                <c:pt idx="9800">
                  <c:v>8.6223316147015001E-6</c:v>
                </c:pt>
                <c:pt idx="9801">
                  <c:v>8.6223316147015001E-6</c:v>
                </c:pt>
                <c:pt idx="9802">
                  <c:v>8.6223316147015001E-6</c:v>
                </c:pt>
                <c:pt idx="9803">
                  <c:v>8.6223316147015001E-6</c:v>
                </c:pt>
                <c:pt idx="9804">
                  <c:v>8.6223316147015001E-6</c:v>
                </c:pt>
                <c:pt idx="9805">
                  <c:v>8.6223316147015001E-6</c:v>
                </c:pt>
                <c:pt idx="9806">
                  <c:v>8.6223316147015001E-6</c:v>
                </c:pt>
                <c:pt idx="9807">
                  <c:v>8.6223316147015001E-6</c:v>
                </c:pt>
                <c:pt idx="9808">
                  <c:v>8.6223316147015001E-6</c:v>
                </c:pt>
                <c:pt idx="9809">
                  <c:v>8.6223316147015001E-6</c:v>
                </c:pt>
                <c:pt idx="9810">
                  <c:v>8.6223316147015001E-6</c:v>
                </c:pt>
                <c:pt idx="9811">
                  <c:v>8.6223316147015001E-6</c:v>
                </c:pt>
                <c:pt idx="9812">
                  <c:v>8.6223316147015001E-6</c:v>
                </c:pt>
                <c:pt idx="9813">
                  <c:v>8.6223316147015001E-6</c:v>
                </c:pt>
                <c:pt idx="9814">
                  <c:v>8.6223316147015001E-6</c:v>
                </c:pt>
                <c:pt idx="9815">
                  <c:v>8.6223316147015001E-6</c:v>
                </c:pt>
                <c:pt idx="9816">
                  <c:v>8.6223316147015001E-6</c:v>
                </c:pt>
                <c:pt idx="9817">
                  <c:v>8.6223316147015001E-6</c:v>
                </c:pt>
                <c:pt idx="9818">
                  <c:v>8.6223316147015001E-6</c:v>
                </c:pt>
                <c:pt idx="9819">
                  <c:v>8.6223316147015001E-6</c:v>
                </c:pt>
                <c:pt idx="9820">
                  <c:v>8.6223316147015001E-6</c:v>
                </c:pt>
                <c:pt idx="9821">
                  <c:v>8.6223316147015001E-6</c:v>
                </c:pt>
                <c:pt idx="9822">
                  <c:v>8.6223316147015001E-6</c:v>
                </c:pt>
                <c:pt idx="9823">
                  <c:v>8.6223316147015001E-6</c:v>
                </c:pt>
                <c:pt idx="9824">
                  <c:v>8.6223316147015001E-6</c:v>
                </c:pt>
                <c:pt idx="9825">
                  <c:v>8.6223316147015001E-6</c:v>
                </c:pt>
                <c:pt idx="9826">
                  <c:v>8.6223316147015001E-6</c:v>
                </c:pt>
                <c:pt idx="9827">
                  <c:v>8.6223316147015001E-6</c:v>
                </c:pt>
                <c:pt idx="9828">
                  <c:v>8.6223316147015001E-6</c:v>
                </c:pt>
                <c:pt idx="9829">
                  <c:v>8.6223316147015001E-6</c:v>
                </c:pt>
                <c:pt idx="9830">
                  <c:v>8.6223316147015001E-6</c:v>
                </c:pt>
                <c:pt idx="9831">
                  <c:v>8.6223316147015001E-6</c:v>
                </c:pt>
                <c:pt idx="9832">
                  <c:v>8.6223316147015001E-6</c:v>
                </c:pt>
                <c:pt idx="9833">
                  <c:v>8.6223316147015001E-6</c:v>
                </c:pt>
                <c:pt idx="9834">
                  <c:v>8.6223316147015001E-6</c:v>
                </c:pt>
                <c:pt idx="9835">
                  <c:v>8.6223316147015001E-6</c:v>
                </c:pt>
                <c:pt idx="9836">
                  <c:v>8.6223316147015001E-6</c:v>
                </c:pt>
                <c:pt idx="9837">
                  <c:v>8.6223316147015001E-6</c:v>
                </c:pt>
                <c:pt idx="9838">
                  <c:v>8.6223316147015001E-6</c:v>
                </c:pt>
                <c:pt idx="9839">
                  <c:v>8.6223316147015001E-6</c:v>
                </c:pt>
                <c:pt idx="9840">
                  <c:v>8.6223316147015001E-6</c:v>
                </c:pt>
                <c:pt idx="9841">
                  <c:v>8.6223316147015001E-6</c:v>
                </c:pt>
                <c:pt idx="9842">
                  <c:v>8.6223316147015001E-6</c:v>
                </c:pt>
                <c:pt idx="9843">
                  <c:v>8.6223316147015001E-6</c:v>
                </c:pt>
                <c:pt idx="9844">
                  <c:v>8.6223316147015001E-6</c:v>
                </c:pt>
                <c:pt idx="9845">
                  <c:v>8.6223316147015001E-6</c:v>
                </c:pt>
                <c:pt idx="9846">
                  <c:v>8.6223316147015001E-6</c:v>
                </c:pt>
                <c:pt idx="9847">
                  <c:v>8.6223316147015001E-6</c:v>
                </c:pt>
                <c:pt idx="9848">
                  <c:v>8.6223316147015001E-6</c:v>
                </c:pt>
                <c:pt idx="9849">
                  <c:v>8.6223316147015001E-6</c:v>
                </c:pt>
                <c:pt idx="9850">
                  <c:v>8.6223316147015001E-6</c:v>
                </c:pt>
                <c:pt idx="9851">
                  <c:v>8.6223316147015001E-6</c:v>
                </c:pt>
                <c:pt idx="9852">
                  <c:v>8.6223316147015001E-6</c:v>
                </c:pt>
                <c:pt idx="9853">
                  <c:v>8.6223316147015001E-6</c:v>
                </c:pt>
                <c:pt idx="9854">
                  <c:v>8.6223316147015001E-6</c:v>
                </c:pt>
                <c:pt idx="9855">
                  <c:v>8.6223316147015001E-6</c:v>
                </c:pt>
                <c:pt idx="9856">
                  <c:v>8.6223316147015001E-6</c:v>
                </c:pt>
                <c:pt idx="9857">
                  <c:v>8.6223316147015001E-6</c:v>
                </c:pt>
                <c:pt idx="9858">
                  <c:v>8.6223316147015001E-6</c:v>
                </c:pt>
                <c:pt idx="9859">
                  <c:v>8.6223316147015001E-6</c:v>
                </c:pt>
                <c:pt idx="9860">
                  <c:v>8.6223316147015001E-6</c:v>
                </c:pt>
                <c:pt idx="9861">
                  <c:v>8.6223316147015001E-6</c:v>
                </c:pt>
                <c:pt idx="9862">
                  <c:v>8.6223316147015001E-6</c:v>
                </c:pt>
                <c:pt idx="9863">
                  <c:v>8.6223316147015001E-6</c:v>
                </c:pt>
                <c:pt idx="9864">
                  <c:v>8.6223316147015001E-6</c:v>
                </c:pt>
                <c:pt idx="9865">
                  <c:v>8.6223316147015001E-6</c:v>
                </c:pt>
                <c:pt idx="9866">
                  <c:v>8.6223316147015001E-6</c:v>
                </c:pt>
                <c:pt idx="9867">
                  <c:v>8.6223316147015001E-6</c:v>
                </c:pt>
                <c:pt idx="9868">
                  <c:v>8.6223316147015001E-6</c:v>
                </c:pt>
                <c:pt idx="9869">
                  <c:v>8.6223316147015001E-6</c:v>
                </c:pt>
                <c:pt idx="9870">
                  <c:v>8.6223316147015001E-6</c:v>
                </c:pt>
                <c:pt idx="9871">
                  <c:v>8.6223316147015001E-6</c:v>
                </c:pt>
                <c:pt idx="9872">
                  <c:v>8.6223316147015001E-6</c:v>
                </c:pt>
                <c:pt idx="9873">
                  <c:v>8.6223316147015001E-6</c:v>
                </c:pt>
                <c:pt idx="9874">
                  <c:v>8.6223316147015001E-6</c:v>
                </c:pt>
                <c:pt idx="9875">
                  <c:v>8.6223316147015001E-6</c:v>
                </c:pt>
                <c:pt idx="9876">
                  <c:v>8.6223316147015001E-6</c:v>
                </c:pt>
                <c:pt idx="9877">
                  <c:v>8.6223316147015001E-6</c:v>
                </c:pt>
                <c:pt idx="9878">
                  <c:v>8.6223316147015001E-6</c:v>
                </c:pt>
                <c:pt idx="9879">
                  <c:v>8.6223316147015001E-6</c:v>
                </c:pt>
                <c:pt idx="9880">
                  <c:v>8.6223316147015001E-6</c:v>
                </c:pt>
                <c:pt idx="9881">
                  <c:v>8.6223316147015001E-6</c:v>
                </c:pt>
                <c:pt idx="9882">
                  <c:v>8.6223316147015001E-6</c:v>
                </c:pt>
                <c:pt idx="9883">
                  <c:v>8.6223316147015001E-6</c:v>
                </c:pt>
                <c:pt idx="9884">
                  <c:v>8.6223316147015001E-6</c:v>
                </c:pt>
                <c:pt idx="9885">
                  <c:v>8.6223316147015001E-6</c:v>
                </c:pt>
                <c:pt idx="9886">
                  <c:v>8.6223316147015001E-6</c:v>
                </c:pt>
                <c:pt idx="9887">
                  <c:v>8.6223316147015001E-6</c:v>
                </c:pt>
                <c:pt idx="9888">
                  <c:v>8.6223316147015001E-6</c:v>
                </c:pt>
                <c:pt idx="9889">
                  <c:v>8.6223316147015001E-6</c:v>
                </c:pt>
                <c:pt idx="9890">
                  <c:v>8.6223316147015001E-6</c:v>
                </c:pt>
                <c:pt idx="9891">
                  <c:v>8.6223316147015001E-6</c:v>
                </c:pt>
                <c:pt idx="9892">
                  <c:v>8.6223316147015001E-6</c:v>
                </c:pt>
                <c:pt idx="9893">
                  <c:v>8.6223316147015001E-6</c:v>
                </c:pt>
                <c:pt idx="9894">
                  <c:v>8.6223316147015001E-6</c:v>
                </c:pt>
                <c:pt idx="9895">
                  <c:v>8.6223316147015001E-6</c:v>
                </c:pt>
                <c:pt idx="9896">
                  <c:v>8.6223316147015001E-6</c:v>
                </c:pt>
                <c:pt idx="9897">
                  <c:v>8.6223316147015001E-6</c:v>
                </c:pt>
                <c:pt idx="9898">
                  <c:v>8.6223316147015001E-6</c:v>
                </c:pt>
                <c:pt idx="9899">
                  <c:v>8.6223316147015001E-6</c:v>
                </c:pt>
                <c:pt idx="9900">
                  <c:v>8.6223316147015001E-6</c:v>
                </c:pt>
                <c:pt idx="9901">
                  <c:v>8.6223316147015001E-6</c:v>
                </c:pt>
                <c:pt idx="9902">
                  <c:v>8.6223316147015001E-6</c:v>
                </c:pt>
                <c:pt idx="9903">
                  <c:v>8.6223316147015001E-6</c:v>
                </c:pt>
                <c:pt idx="9904">
                  <c:v>8.6223316147015001E-6</c:v>
                </c:pt>
                <c:pt idx="9905">
                  <c:v>8.6223316147015001E-6</c:v>
                </c:pt>
                <c:pt idx="9906">
                  <c:v>8.6223316147015001E-6</c:v>
                </c:pt>
                <c:pt idx="9907">
                  <c:v>8.6223316147015001E-6</c:v>
                </c:pt>
                <c:pt idx="9908">
                  <c:v>8.6223316147015001E-6</c:v>
                </c:pt>
                <c:pt idx="9909">
                  <c:v>8.6223316147015001E-6</c:v>
                </c:pt>
                <c:pt idx="9910">
                  <c:v>8.6223316147015001E-6</c:v>
                </c:pt>
                <c:pt idx="9911">
                  <c:v>8.6223316147015001E-6</c:v>
                </c:pt>
                <c:pt idx="9912">
                  <c:v>8.6223316147015001E-6</c:v>
                </c:pt>
                <c:pt idx="9913">
                  <c:v>8.6223316147015001E-6</c:v>
                </c:pt>
                <c:pt idx="9914">
                  <c:v>8.6223316147015001E-6</c:v>
                </c:pt>
                <c:pt idx="9915">
                  <c:v>8.6223316147015001E-6</c:v>
                </c:pt>
                <c:pt idx="9916">
                  <c:v>8.6223316147015001E-6</c:v>
                </c:pt>
                <c:pt idx="9917">
                  <c:v>8.6223316147015001E-6</c:v>
                </c:pt>
                <c:pt idx="9918">
                  <c:v>8.6223316147015001E-6</c:v>
                </c:pt>
                <c:pt idx="9919">
                  <c:v>8.6223316147015001E-6</c:v>
                </c:pt>
                <c:pt idx="9920">
                  <c:v>8.6223316147015001E-6</c:v>
                </c:pt>
                <c:pt idx="9921">
                  <c:v>8.6223316147015001E-6</c:v>
                </c:pt>
                <c:pt idx="9922">
                  <c:v>8.6223316147015001E-6</c:v>
                </c:pt>
                <c:pt idx="9923">
                  <c:v>8.6223316147015001E-6</c:v>
                </c:pt>
                <c:pt idx="9924">
                  <c:v>8.6223316147015001E-6</c:v>
                </c:pt>
                <c:pt idx="9925">
                  <c:v>8.6223316147015001E-6</c:v>
                </c:pt>
                <c:pt idx="9926">
                  <c:v>8.6223316147015001E-6</c:v>
                </c:pt>
                <c:pt idx="9927">
                  <c:v>8.6223316147015001E-6</c:v>
                </c:pt>
                <c:pt idx="9928">
                  <c:v>8.6223316147015001E-6</c:v>
                </c:pt>
                <c:pt idx="9929">
                  <c:v>8.6223316147015001E-6</c:v>
                </c:pt>
                <c:pt idx="9930">
                  <c:v>8.6223316147015001E-6</c:v>
                </c:pt>
                <c:pt idx="9931">
                  <c:v>8.6223316147015001E-6</c:v>
                </c:pt>
                <c:pt idx="9932">
                  <c:v>8.6223316147015001E-6</c:v>
                </c:pt>
                <c:pt idx="9933">
                  <c:v>8.6223316147015001E-6</c:v>
                </c:pt>
                <c:pt idx="9934">
                  <c:v>8.6223316147015001E-6</c:v>
                </c:pt>
                <c:pt idx="9935">
                  <c:v>8.6223316147015001E-6</c:v>
                </c:pt>
                <c:pt idx="9936">
                  <c:v>8.6223316147015001E-6</c:v>
                </c:pt>
                <c:pt idx="9937">
                  <c:v>8.6223316147015001E-6</c:v>
                </c:pt>
                <c:pt idx="9938">
                  <c:v>8.6223316147015001E-6</c:v>
                </c:pt>
                <c:pt idx="9939">
                  <c:v>8.6223316147015001E-6</c:v>
                </c:pt>
                <c:pt idx="9940">
                  <c:v>8.6223316147015001E-6</c:v>
                </c:pt>
                <c:pt idx="9941">
                  <c:v>8.6223316147015001E-6</c:v>
                </c:pt>
                <c:pt idx="9942">
                  <c:v>8.6223316147015001E-6</c:v>
                </c:pt>
                <c:pt idx="9943">
                  <c:v>8.6223316147015001E-6</c:v>
                </c:pt>
                <c:pt idx="9944">
                  <c:v>8.6223316147015001E-6</c:v>
                </c:pt>
                <c:pt idx="9945">
                  <c:v>8.6223316147015001E-6</c:v>
                </c:pt>
                <c:pt idx="9946">
                  <c:v>8.6223316147015001E-6</c:v>
                </c:pt>
                <c:pt idx="9947">
                  <c:v>8.6223316147015001E-6</c:v>
                </c:pt>
                <c:pt idx="9948">
                  <c:v>8.6223316147015001E-6</c:v>
                </c:pt>
                <c:pt idx="9949">
                  <c:v>8.6223316147015001E-6</c:v>
                </c:pt>
                <c:pt idx="9950">
                  <c:v>8.6223316147015001E-6</c:v>
                </c:pt>
                <c:pt idx="9951">
                  <c:v>8.6223316147015001E-6</c:v>
                </c:pt>
                <c:pt idx="9952">
                  <c:v>8.6223316147015001E-6</c:v>
                </c:pt>
                <c:pt idx="9953">
                  <c:v>8.6223316147015001E-6</c:v>
                </c:pt>
                <c:pt idx="9954">
                  <c:v>8.6223316147015001E-6</c:v>
                </c:pt>
                <c:pt idx="9955">
                  <c:v>8.6223316147015001E-6</c:v>
                </c:pt>
                <c:pt idx="9956">
                  <c:v>8.6223316147015001E-6</c:v>
                </c:pt>
                <c:pt idx="9957">
                  <c:v>8.6223316147015001E-6</c:v>
                </c:pt>
                <c:pt idx="9958">
                  <c:v>8.6223316147015001E-6</c:v>
                </c:pt>
                <c:pt idx="9959">
                  <c:v>8.6223316147015001E-6</c:v>
                </c:pt>
                <c:pt idx="9960">
                  <c:v>8.6223316147015001E-6</c:v>
                </c:pt>
                <c:pt idx="9961">
                  <c:v>8.6223316147015001E-6</c:v>
                </c:pt>
                <c:pt idx="9962">
                  <c:v>8.6223316147015001E-6</c:v>
                </c:pt>
                <c:pt idx="9963">
                  <c:v>8.6223316147015001E-6</c:v>
                </c:pt>
                <c:pt idx="9964">
                  <c:v>8.6223316147015001E-6</c:v>
                </c:pt>
                <c:pt idx="9965">
                  <c:v>8.6223316147015001E-6</c:v>
                </c:pt>
                <c:pt idx="9966">
                  <c:v>8.6223316147015001E-6</c:v>
                </c:pt>
                <c:pt idx="9967">
                  <c:v>8.6223316147015001E-6</c:v>
                </c:pt>
                <c:pt idx="9968">
                  <c:v>8.6223316147015001E-6</c:v>
                </c:pt>
                <c:pt idx="9969">
                  <c:v>8.6223316147015001E-6</c:v>
                </c:pt>
                <c:pt idx="9970">
                  <c:v>8.6223316147015001E-6</c:v>
                </c:pt>
                <c:pt idx="9971">
                  <c:v>8.6223316147015001E-6</c:v>
                </c:pt>
                <c:pt idx="9972">
                  <c:v>8.6223316147015001E-6</c:v>
                </c:pt>
                <c:pt idx="9973">
                  <c:v>8.6223316147015001E-6</c:v>
                </c:pt>
                <c:pt idx="9974">
                  <c:v>8.6223316147015001E-6</c:v>
                </c:pt>
                <c:pt idx="9975">
                  <c:v>8.6223316147015001E-6</c:v>
                </c:pt>
                <c:pt idx="9976">
                  <c:v>8.6223316147015001E-6</c:v>
                </c:pt>
                <c:pt idx="9977">
                  <c:v>8.6223316147015001E-6</c:v>
                </c:pt>
                <c:pt idx="9978">
                  <c:v>8.6223316147015001E-6</c:v>
                </c:pt>
                <c:pt idx="9979">
                  <c:v>8.6223316147015001E-6</c:v>
                </c:pt>
                <c:pt idx="9980">
                  <c:v>8.6223316147015001E-6</c:v>
                </c:pt>
                <c:pt idx="9981">
                  <c:v>8.6223316147015001E-6</c:v>
                </c:pt>
                <c:pt idx="9982">
                  <c:v>8.6223316147015001E-6</c:v>
                </c:pt>
                <c:pt idx="9983">
                  <c:v>8.6223316147015001E-6</c:v>
                </c:pt>
                <c:pt idx="9984">
                  <c:v>8.6223316147015001E-6</c:v>
                </c:pt>
                <c:pt idx="9985">
                  <c:v>8.6223316147015001E-6</c:v>
                </c:pt>
                <c:pt idx="9986">
                  <c:v>8.6223316147015001E-6</c:v>
                </c:pt>
                <c:pt idx="9987">
                  <c:v>8.6223316147015001E-6</c:v>
                </c:pt>
                <c:pt idx="9988">
                  <c:v>8.6223316147015001E-6</c:v>
                </c:pt>
                <c:pt idx="9989">
                  <c:v>8.6223316147015001E-6</c:v>
                </c:pt>
                <c:pt idx="9990">
                  <c:v>8.6223316147015001E-6</c:v>
                </c:pt>
                <c:pt idx="9991">
                  <c:v>8.6223316147015001E-6</c:v>
                </c:pt>
                <c:pt idx="9992">
                  <c:v>8.6223316147015001E-6</c:v>
                </c:pt>
                <c:pt idx="9993">
                  <c:v>8.6223316147015001E-6</c:v>
                </c:pt>
                <c:pt idx="9994">
                  <c:v>8.6223316147015001E-6</c:v>
                </c:pt>
                <c:pt idx="9995">
                  <c:v>8.6223316147015001E-6</c:v>
                </c:pt>
                <c:pt idx="9996">
                  <c:v>8.6223316147015001E-6</c:v>
                </c:pt>
                <c:pt idx="9997">
                  <c:v>8.6223316147015001E-6</c:v>
                </c:pt>
                <c:pt idx="9998">
                  <c:v>8.6223316147015001E-6</c:v>
                </c:pt>
                <c:pt idx="9999">
                  <c:v>8.6223316147015001E-6</c:v>
                </c:pt>
              </c:numCache>
            </c:numRef>
          </c:val>
          <c:smooth val="0"/>
          <c:extLst>
            <c:ext xmlns:c16="http://schemas.microsoft.com/office/drawing/2014/chart" uri="{C3380CC4-5D6E-409C-BE32-E72D297353CC}">
              <c16:uniqueId val="{00000000-92A6-429D-893D-423F28602C9B}"/>
            </c:ext>
          </c:extLst>
        </c:ser>
        <c:ser>
          <c:idx val="1"/>
          <c:order val="1"/>
          <c:tx>
            <c:strRef>
              <c:f>stats505!$M$1</c:f>
              <c:strCache>
                <c:ptCount val="1"/>
                <c:pt idx="0">
                  <c:v>Sliding-Best</c:v>
                </c:pt>
              </c:strCache>
            </c:strRef>
          </c:tx>
          <c:spPr>
            <a:ln w="19050" cap="rnd">
              <a:solidFill>
                <a:schemeClr val="accent2"/>
              </a:solidFill>
              <a:round/>
            </a:ln>
            <a:effectLst/>
          </c:spPr>
          <c:marker>
            <c:symbol val="none"/>
          </c:marker>
          <c:val>
            <c:numRef>
              <c:f>stats505!$M$2:$M$10001</c:f>
              <c:numCache>
                <c:formatCode>0.00E+00</c:formatCode>
                <c:ptCount val="10000"/>
                <c:pt idx="0">
                  <c:v>7.7849013084706004E-6</c:v>
                </c:pt>
                <c:pt idx="1">
                  <c:v>7.7849013084706004E-6</c:v>
                </c:pt>
                <c:pt idx="2">
                  <c:v>7.7849013084706004E-6</c:v>
                </c:pt>
                <c:pt idx="3">
                  <c:v>7.7849013084706004E-6</c:v>
                </c:pt>
                <c:pt idx="4">
                  <c:v>7.7849013084706004E-6</c:v>
                </c:pt>
                <c:pt idx="5">
                  <c:v>7.7849013084706004E-6</c:v>
                </c:pt>
                <c:pt idx="6">
                  <c:v>7.7849013084706004E-6</c:v>
                </c:pt>
                <c:pt idx="7">
                  <c:v>7.7849013084706004E-6</c:v>
                </c:pt>
                <c:pt idx="8">
                  <c:v>7.7849013084706004E-6</c:v>
                </c:pt>
                <c:pt idx="9">
                  <c:v>7.7849013084706004E-6</c:v>
                </c:pt>
                <c:pt idx="10">
                  <c:v>7.7849013084706004E-6</c:v>
                </c:pt>
                <c:pt idx="11">
                  <c:v>7.7849013084706004E-6</c:v>
                </c:pt>
                <c:pt idx="12">
                  <c:v>7.7849013084706004E-6</c:v>
                </c:pt>
                <c:pt idx="13">
                  <c:v>7.7849013084706004E-6</c:v>
                </c:pt>
                <c:pt idx="14">
                  <c:v>7.7849013084706004E-6</c:v>
                </c:pt>
                <c:pt idx="15">
                  <c:v>7.7849013084706004E-6</c:v>
                </c:pt>
                <c:pt idx="16">
                  <c:v>7.7849013084706004E-6</c:v>
                </c:pt>
                <c:pt idx="17">
                  <c:v>7.7849013084706004E-6</c:v>
                </c:pt>
                <c:pt idx="18">
                  <c:v>7.7849013084706004E-6</c:v>
                </c:pt>
                <c:pt idx="19">
                  <c:v>7.7849013084706004E-6</c:v>
                </c:pt>
                <c:pt idx="20">
                  <c:v>7.7849013084706004E-6</c:v>
                </c:pt>
                <c:pt idx="21">
                  <c:v>7.7849013084706004E-6</c:v>
                </c:pt>
                <c:pt idx="22">
                  <c:v>7.7849013084706004E-6</c:v>
                </c:pt>
                <c:pt idx="23">
                  <c:v>7.7849013084706004E-6</c:v>
                </c:pt>
                <c:pt idx="24">
                  <c:v>7.7849013084706004E-6</c:v>
                </c:pt>
                <c:pt idx="25">
                  <c:v>7.7849013084706004E-6</c:v>
                </c:pt>
                <c:pt idx="26">
                  <c:v>7.7849013084706004E-6</c:v>
                </c:pt>
                <c:pt idx="27">
                  <c:v>7.7849013084706004E-6</c:v>
                </c:pt>
                <c:pt idx="28">
                  <c:v>7.7849013084706004E-6</c:v>
                </c:pt>
                <c:pt idx="29">
                  <c:v>7.7849013084706004E-6</c:v>
                </c:pt>
                <c:pt idx="30">
                  <c:v>7.7849013084706004E-6</c:v>
                </c:pt>
                <c:pt idx="31">
                  <c:v>7.7849013084706004E-6</c:v>
                </c:pt>
                <c:pt idx="32">
                  <c:v>7.7849013084706004E-6</c:v>
                </c:pt>
                <c:pt idx="33">
                  <c:v>7.7849013084706004E-6</c:v>
                </c:pt>
                <c:pt idx="34">
                  <c:v>7.7849013084706004E-6</c:v>
                </c:pt>
                <c:pt idx="35">
                  <c:v>7.7849013084706004E-6</c:v>
                </c:pt>
                <c:pt idx="36">
                  <c:v>7.7849013084706004E-6</c:v>
                </c:pt>
                <c:pt idx="37">
                  <c:v>7.7849013084706004E-6</c:v>
                </c:pt>
                <c:pt idx="38">
                  <c:v>7.7849013084706004E-6</c:v>
                </c:pt>
                <c:pt idx="39">
                  <c:v>7.7849013084706004E-6</c:v>
                </c:pt>
                <c:pt idx="40">
                  <c:v>7.7849013084706004E-6</c:v>
                </c:pt>
                <c:pt idx="41">
                  <c:v>7.7849013084706004E-6</c:v>
                </c:pt>
                <c:pt idx="42">
                  <c:v>7.7849013084706004E-6</c:v>
                </c:pt>
                <c:pt idx="43">
                  <c:v>7.7849013084706004E-6</c:v>
                </c:pt>
                <c:pt idx="44">
                  <c:v>7.7849013084706004E-6</c:v>
                </c:pt>
                <c:pt idx="45">
                  <c:v>7.7849013084706004E-6</c:v>
                </c:pt>
                <c:pt idx="46">
                  <c:v>7.7849013084706004E-6</c:v>
                </c:pt>
                <c:pt idx="47">
                  <c:v>7.7849013084706004E-6</c:v>
                </c:pt>
                <c:pt idx="48">
                  <c:v>7.7849013084706004E-6</c:v>
                </c:pt>
                <c:pt idx="49">
                  <c:v>7.7849013084706004E-6</c:v>
                </c:pt>
                <c:pt idx="50">
                  <c:v>7.7849013084706004E-6</c:v>
                </c:pt>
                <c:pt idx="51">
                  <c:v>7.7849013084706004E-6</c:v>
                </c:pt>
                <c:pt idx="52">
                  <c:v>7.7849013084706004E-6</c:v>
                </c:pt>
                <c:pt idx="53">
                  <c:v>7.7849013084706004E-6</c:v>
                </c:pt>
                <c:pt idx="54">
                  <c:v>7.7849013084706004E-6</c:v>
                </c:pt>
                <c:pt idx="55">
                  <c:v>7.7849013084706004E-6</c:v>
                </c:pt>
                <c:pt idx="56">
                  <c:v>7.7849013084706004E-6</c:v>
                </c:pt>
                <c:pt idx="57">
                  <c:v>7.7849013084706004E-6</c:v>
                </c:pt>
                <c:pt idx="58">
                  <c:v>7.7849013084706004E-6</c:v>
                </c:pt>
                <c:pt idx="59">
                  <c:v>7.7849013084706004E-6</c:v>
                </c:pt>
                <c:pt idx="60">
                  <c:v>7.7849013084706004E-6</c:v>
                </c:pt>
                <c:pt idx="61">
                  <c:v>7.7849013084706004E-6</c:v>
                </c:pt>
                <c:pt idx="62">
                  <c:v>7.7849013084706004E-6</c:v>
                </c:pt>
                <c:pt idx="63">
                  <c:v>7.7849013084706004E-6</c:v>
                </c:pt>
                <c:pt idx="64">
                  <c:v>7.7849013084706004E-6</c:v>
                </c:pt>
                <c:pt idx="65">
                  <c:v>7.7849013084706004E-6</c:v>
                </c:pt>
                <c:pt idx="66">
                  <c:v>7.7849013084706004E-6</c:v>
                </c:pt>
                <c:pt idx="67">
                  <c:v>7.7849013084706004E-6</c:v>
                </c:pt>
                <c:pt idx="68">
                  <c:v>7.7849013084706004E-6</c:v>
                </c:pt>
                <c:pt idx="69">
                  <c:v>7.7849013084706004E-6</c:v>
                </c:pt>
                <c:pt idx="70">
                  <c:v>7.7849013084706004E-6</c:v>
                </c:pt>
                <c:pt idx="71">
                  <c:v>7.7849013084706004E-6</c:v>
                </c:pt>
                <c:pt idx="72">
                  <c:v>7.7849013084706004E-6</c:v>
                </c:pt>
                <c:pt idx="73">
                  <c:v>7.7849013084706004E-6</c:v>
                </c:pt>
                <c:pt idx="74">
                  <c:v>7.7849013084706004E-6</c:v>
                </c:pt>
                <c:pt idx="75">
                  <c:v>7.7849013084706004E-6</c:v>
                </c:pt>
                <c:pt idx="76">
                  <c:v>7.7849013084706004E-6</c:v>
                </c:pt>
                <c:pt idx="77">
                  <c:v>7.7849013084706004E-6</c:v>
                </c:pt>
                <c:pt idx="78">
                  <c:v>7.7849013084706004E-6</c:v>
                </c:pt>
                <c:pt idx="79">
                  <c:v>7.7849013084706004E-6</c:v>
                </c:pt>
                <c:pt idx="80">
                  <c:v>7.7849013084706004E-6</c:v>
                </c:pt>
                <c:pt idx="81">
                  <c:v>7.7849013084706004E-6</c:v>
                </c:pt>
                <c:pt idx="82">
                  <c:v>7.7849013084706004E-6</c:v>
                </c:pt>
                <c:pt idx="83">
                  <c:v>7.7849013084706004E-6</c:v>
                </c:pt>
                <c:pt idx="84">
                  <c:v>7.7849013084706004E-6</c:v>
                </c:pt>
                <c:pt idx="85">
                  <c:v>7.7849013084706004E-6</c:v>
                </c:pt>
                <c:pt idx="86">
                  <c:v>7.7849013084706004E-6</c:v>
                </c:pt>
                <c:pt idx="87">
                  <c:v>7.7849013084706004E-6</c:v>
                </c:pt>
                <c:pt idx="88">
                  <c:v>7.7849013084706004E-6</c:v>
                </c:pt>
                <c:pt idx="89">
                  <c:v>7.7849013084706004E-6</c:v>
                </c:pt>
                <c:pt idx="90">
                  <c:v>7.7849013084706004E-6</c:v>
                </c:pt>
                <c:pt idx="91">
                  <c:v>7.7849013084706004E-6</c:v>
                </c:pt>
                <c:pt idx="92">
                  <c:v>7.7849013084706004E-6</c:v>
                </c:pt>
                <c:pt idx="93">
                  <c:v>7.7849013084706004E-6</c:v>
                </c:pt>
                <c:pt idx="94">
                  <c:v>7.7849013084706004E-6</c:v>
                </c:pt>
                <c:pt idx="95">
                  <c:v>7.7849013084706004E-6</c:v>
                </c:pt>
                <c:pt idx="96">
                  <c:v>7.7849013084706004E-6</c:v>
                </c:pt>
                <c:pt idx="97">
                  <c:v>7.7849013084706004E-6</c:v>
                </c:pt>
                <c:pt idx="98">
                  <c:v>7.7849013084706004E-6</c:v>
                </c:pt>
                <c:pt idx="99">
                  <c:v>7.7849013084706004E-6</c:v>
                </c:pt>
                <c:pt idx="100">
                  <c:v>7.7849013084706004E-6</c:v>
                </c:pt>
                <c:pt idx="101">
                  <c:v>7.7849013084706004E-6</c:v>
                </c:pt>
                <c:pt idx="102">
                  <c:v>7.7849013084706004E-6</c:v>
                </c:pt>
                <c:pt idx="103">
                  <c:v>7.7849013084706004E-6</c:v>
                </c:pt>
                <c:pt idx="104">
                  <c:v>7.7849013084706004E-6</c:v>
                </c:pt>
                <c:pt idx="105">
                  <c:v>7.7849013084706004E-6</c:v>
                </c:pt>
                <c:pt idx="106">
                  <c:v>7.7849013084706004E-6</c:v>
                </c:pt>
                <c:pt idx="107">
                  <c:v>7.7849013084706004E-6</c:v>
                </c:pt>
                <c:pt idx="108">
                  <c:v>7.7849013084706004E-6</c:v>
                </c:pt>
                <c:pt idx="109">
                  <c:v>7.7849013084706004E-6</c:v>
                </c:pt>
                <c:pt idx="110">
                  <c:v>7.7849013084706004E-6</c:v>
                </c:pt>
                <c:pt idx="111">
                  <c:v>7.7849013084706004E-6</c:v>
                </c:pt>
                <c:pt idx="112">
                  <c:v>7.7849013084706004E-6</c:v>
                </c:pt>
                <c:pt idx="113">
                  <c:v>7.7849013084706004E-6</c:v>
                </c:pt>
                <c:pt idx="114">
                  <c:v>7.7849013084706004E-6</c:v>
                </c:pt>
                <c:pt idx="115">
                  <c:v>7.7849013084706004E-6</c:v>
                </c:pt>
                <c:pt idx="116">
                  <c:v>7.7849013084706004E-6</c:v>
                </c:pt>
                <c:pt idx="117">
                  <c:v>7.7849013084706004E-6</c:v>
                </c:pt>
                <c:pt idx="118">
                  <c:v>7.7849013084706004E-6</c:v>
                </c:pt>
                <c:pt idx="119">
                  <c:v>7.7849013084706004E-6</c:v>
                </c:pt>
                <c:pt idx="120">
                  <c:v>7.7849013084706004E-6</c:v>
                </c:pt>
                <c:pt idx="121">
                  <c:v>7.7849013084706004E-6</c:v>
                </c:pt>
                <c:pt idx="122">
                  <c:v>7.7849013084706004E-6</c:v>
                </c:pt>
                <c:pt idx="123">
                  <c:v>7.7849013084706004E-6</c:v>
                </c:pt>
                <c:pt idx="124">
                  <c:v>7.7849013084706004E-6</c:v>
                </c:pt>
                <c:pt idx="125">
                  <c:v>7.7849013084706004E-6</c:v>
                </c:pt>
                <c:pt idx="126">
                  <c:v>7.7849013084706004E-6</c:v>
                </c:pt>
                <c:pt idx="127">
                  <c:v>7.7849013084706004E-6</c:v>
                </c:pt>
                <c:pt idx="128">
                  <c:v>7.7849013084706004E-6</c:v>
                </c:pt>
                <c:pt idx="129">
                  <c:v>7.7849013084706004E-6</c:v>
                </c:pt>
                <c:pt idx="130">
                  <c:v>7.7849013084706004E-6</c:v>
                </c:pt>
                <c:pt idx="131">
                  <c:v>7.7849013084706004E-6</c:v>
                </c:pt>
                <c:pt idx="132">
                  <c:v>7.7849013084706004E-6</c:v>
                </c:pt>
                <c:pt idx="133">
                  <c:v>7.7849013084706004E-6</c:v>
                </c:pt>
                <c:pt idx="134">
                  <c:v>7.7849013084706004E-6</c:v>
                </c:pt>
                <c:pt idx="135">
                  <c:v>7.7849013084706004E-6</c:v>
                </c:pt>
                <c:pt idx="136">
                  <c:v>7.7849013084706004E-6</c:v>
                </c:pt>
                <c:pt idx="137">
                  <c:v>7.7849013084706004E-6</c:v>
                </c:pt>
                <c:pt idx="138">
                  <c:v>7.7849013084706004E-6</c:v>
                </c:pt>
                <c:pt idx="139">
                  <c:v>7.7849013084706004E-6</c:v>
                </c:pt>
                <c:pt idx="140">
                  <c:v>7.7849013084706004E-6</c:v>
                </c:pt>
                <c:pt idx="141">
                  <c:v>7.7849013084706004E-6</c:v>
                </c:pt>
                <c:pt idx="142">
                  <c:v>7.7849013084706004E-6</c:v>
                </c:pt>
                <c:pt idx="143">
                  <c:v>7.7849013084706004E-6</c:v>
                </c:pt>
                <c:pt idx="144">
                  <c:v>7.7849013084706004E-6</c:v>
                </c:pt>
                <c:pt idx="145">
                  <c:v>7.7849013084706004E-6</c:v>
                </c:pt>
                <c:pt idx="146">
                  <c:v>7.7849013084706004E-6</c:v>
                </c:pt>
                <c:pt idx="147">
                  <c:v>7.7849013084706004E-6</c:v>
                </c:pt>
                <c:pt idx="148">
                  <c:v>7.7849013084706004E-6</c:v>
                </c:pt>
                <c:pt idx="149">
                  <c:v>7.7849013084706004E-6</c:v>
                </c:pt>
                <c:pt idx="150">
                  <c:v>7.7849013084706004E-6</c:v>
                </c:pt>
                <c:pt idx="151">
                  <c:v>7.7849013084706004E-6</c:v>
                </c:pt>
                <c:pt idx="152">
                  <c:v>7.7849013084706004E-6</c:v>
                </c:pt>
                <c:pt idx="153">
                  <c:v>7.7849013084706004E-6</c:v>
                </c:pt>
                <c:pt idx="154">
                  <c:v>7.7849013084706004E-6</c:v>
                </c:pt>
                <c:pt idx="155">
                  <c:v>7.7849013084706004E-6</c:v>
                </c:pt>
                <c:pt idx="156">
                  <c:v>7.7849013084706004E-6</c:v>
                </c:pt>
                <c:pt idx="157">
                  <c:v>7.7849013084706004E-6</c:v>
                </c:pt>
                <c:pt idx="158">
                  <c:v>7.7849013084706004E-6</c:v>
                </c:pt>
                <c:pt idx="159">
                  <c:v>7.7849013084706004E-6</c:v>
                </c:pt>
                <c:pt idx="160">
                  <c:v>7.7849013084706004E-6</c:v>
                </c:pt>
                <c:pt idx="161">
                  <c:v>7.7849013084706004E-6</c:v>
                </c:pt>
                <c:pt idx="162">
                  <c:v>7.7849013084706004E-6</c:v>
                </c:pt>
                <c:pt idx="163">
                  <c:v>7.7849013084706004E-6</c:v>
                </c:pt>
                <c:pt idx="164">
                  <c:v>7.7849013084706004E-6</c:v>
                </c:pt>
                <c:pt idx="165">
                  <c:v>7.7849013084706004E-6</c:v>
                </c:pt>
                <c:pt idx="166">
                  <c:v>7.7849013084706004E-6</c:v>
                </c:pt>
                <c:pt idx="167">
                  <c:v>7.7849013084706004E-6</c:v>
                </c:pt>
                <c:pt idx="168">
                  <c:v>7.7849013084706004E-6</c:v>
                </c:pt>
                <c:pt idx="169">
                  <c:v>7.7849013084706004E-6</c:v>
                </c:pt>
                <c:pt idx="170">
                  <c:v>7.7849013084706004E-6</c:v>
                </c:pt>
                <c:pt idx="171">
                  <c:v>7.7849013084706004E-6</c:v>
                </c:pt>
                <c:pt idx="172">
                  <c:v>7.7849013084706004E-6</c:v>
                </c:pt>
                <c:pt idx="173">
                  <c:v>7.7849013084706004E-6</c:v>
                </c:pt>
                <c:pt idx="174">
                  <c:v>7.7849013084706004E-6</c:v>
                </c:pt>
                <c:pt idx="175">
                  <c:v>7.7849013084706004E-6</c:v>
                </c:pt>
                <c:pt idx="176">
                  <c:v>7.7849013084706004E-6</c:v>
                </c:pt>
                <c:pt idx="177">
                  <c:v>7.7849013084706004E-6</c:v>
                </c:pt>
                <c:pt idx="178">
                  <c:v>7.7849013084706004E-6</c:v>
                </c:pt>
                <c:pt idx="179">
                  <c:v>7.7849013084706004E-6</c:v>
                </c:pt>
                <c:pt idx="180">
                  <c:v>7.7849013084706004E-6</c:v>
                </c:pt>
                <c:pt idx="181">
                  <c:v>7.7849013084706004E-6</c:v>
                </c:pt>
                <c:pt idx="182">
                  <c:v>7.7849013084706004E-6</c:v>
                </c:pt>
                <c:pt idx="183">
                  <c:v>7.7849013084706004E-6</c:v>
                </c:pt>
                <c:pt idx="184">
                  <c:v>7.7849013084706004E-6</c:v>
                </c:pt>
                <c:pt idx="185">
                  <c:v>7.7849013084706004E-6</c:v>
                </c:pt>
                <c:pt idx="186">
                  <c:v>7.7849013084706004E-6</c:v>
                </c:pt>
                <c:pt idx="187">
                  <c:v>7.7849013084706004E-6</c:v>
                </c:pt>
                <c:pt idx="188">
                  <c:v>7.7849013084706004E-6</c:v>
                </c:pt>
                <c:pt idx="189">
                  <c:v>7.7849013084706004E-6</c:v>
                </c:pt>
                <c:pt idx="190">
                  <c:v>7.7849013084706004E-6</c:v>
                </c:pt>
                <c:pt idx="191">
                  <c:v>7.7849013084706004E-6</c:v>
                </c:pt>
                <c:pt idx="192">
                  <c:v>7.7849013084706004E-6</c:v>
                </c:pt>
                <c:pt idx="193">
                  <c:v>7.7849013084706004E-6</c:v>
                </c:pt>
                <c:pt idx="194">
                  <c:v>7.7849013084706004E-6</c:v>
                </c:pt>
                <c:pt idx="195">
                  <c:v>7.7849013084706004E-6</c:v>
                </c:pt>
                <c:pt idx="196">
                  <c:v>7.7849013084706004E-6</c:v>
                </c:pt>
                <c:pt idx="197">
                  <c:v>7.7849013084706004E-6</c:v>
                </c:pt>
                <c:pt idx="198">
                  <c:v>7.7849013084706004E-6</c:v>
                </c:pt>
                <c:pt idx="199">
                  <c:v>7.7849013084706004E-6</c:v>
                </c:pt>
                <c:pt idx="200">
                  <c:v>7.7849013084706004E-6</c:v>
                </c:pt>
                <c:pt idx="201">
                  <c:v>7.7849013084706004E-6</c:v>
                </c:pt>
                <c:pt idx="202">
                  <c:v>7.7849013084706004E-6</c:v>
                </c:pt>
                <c:pt idx="203">
                  <c:v>7.7849013084706004E-6</c:v>
                </c:pt>
                <c:pt idx="204">
                  <c:v>7.7849013084706004E-6</c:v>
                </c:pt>
                <c:pt idx="205">
                  <c:v>7.7849013084706004E-6</c:v>
                </c:pt>
                <c:pt idx="206">
                  <c:v>7.7849013084706004E-6</c:v>
                </c:pt>
                <c:pt idx="207">
                  <c:v>7.7849013084706004E-6</c:v>
                </c:pt>
                <c:pt idx="208">
                  <c:v>7.7849013084706004E-6</c:v>
                </c:pt>
                <c:pt idx="209">
                  <c:v>7.7849013084706004E-6</c:v>
                </c:pt>
                <c:pt idx="210">
                  <c:v>7.7849013084706004E-6</c:v>
                </c:pt>
                <c:pt idx="211">
                  <c:v>7.7849013084706004E-6</c:v>
                </c:pt>
                <c:pt idx="212">
                  <c:v>7.7849013084706004E-6</c:v>
                </c:pt>
                <c:pt idx="213">
                  <c:v>7.7849013084706004E-6</c:v>
                </c:pt>
                <c:pt idx="214">
                  <c:v>7.7849013084706004E-6</c:v>
                </c:pt>
                <c:pt idx="215">
                  <c:v>7.7849013084706004E-6</c:v>
                </c:pt>
                <c:pt idx="216">
                  <c:v>7.7849013084706004E-6</c:v>
                </c:pt>
                <c:pt idx="217">
                  <c:v>7.7849013084706004E-6</c:v>
                </c:pt>
                <c:pt idx="218">
                  <c:v>7.7849013084706004E-6</c:v>
                </c:pt>
                <c:pt idx="219">
                  <c:v>7.7849013084706004E-6</c:v>
                </c:pt>
                <c:pt idx="220">
                  <c:v>7.7849013084706004E-6</c:v>
                </c:pt>
                <c:pt idx="221">
                  <c:v>7.7849013084706004E-6</c:v>
                </c:pt>
                <c:pt idx="222">
                  <c:v>7.7849013084706004E-6</c:v>
                </c:pt>
                <c:pt idx="223">
                  <c:v>7.7849013084706004E-6</c:v>
                </c:pt>
                <c:pt idx="224">
                  <c:v>7.7849013084706004E-6</c:v>
                </c:pt>
                <c:pt idx="225">
                  <c:v>7.7849013084706004E-6</c:v>
                </c:pt>
                <c:pt idx="226">
                  <c:v>7.7849013084706004E-6</c:v>
                </c:pt>
                <c:pt idx="227">
                  <c:v>7.7849013084706004E-6</c:v>
                </c:pt>
                <c:pt idx="228">
                  <c:v>7.7849013084706004E-6</c:v>
                </c:pt>
                <c:pt idx="229">
                  <c:v>7.7849013084706004E-6</c:v>
                </c:pt>
                <c:pt idx="230">
                  <c:v>7.7849013084706004E-6</c:v>
                </c:pt>
                <c:pt idx="231">
                  <c:v>7.7849013084706004E-6</c:v>
                </c:pt>
                <c:pt idx="232">
                  <c:v>7.7849013084706004E-6</c:v>
                </c:pt>
                <c:pt idx="233">
                  <c:v>7.7849013084706004E-6</c:v>
                </c:pt>
                <c:pt idx="234">
                  <c:v>7.7849013084706004E-6</c:v>
                </c:pt>
                <c:pt idx="235">
                  <c:v>7.7849013084706004E-6</c:v>
                </c:pt>
                <c:pt idx="236">
                  <c:v>7.7849013084706004E-6</c:v>
                </c:pt>
                <c:pt idx="237">
                  <c:v>7.7849013084706004E-6</c:v>
                </c:pt>
                <c:pt idx="238">
                  <c:v>7.7849013084706004E-6</c:v>
                </c:pt>
                <c:pt idx="239">
                  <c:v>7.7849013084706004E-6</c:v>
                </c:pt>
                <c:pt idx="240">
                  <c:v>7.7849013084706004E-6</c:v>
                </c:pt>
                <c:pt idx="241">
                  <c:v>7.7849013084706004E-6</c:v>
                </c:pt>
                <c:pt idx="242">
                  <c:v>7.7849013084706004E-6</c:v>
                </c:pt>
                <c:pt idx="243">
                  <c:v>7.7849013084706004E-6</c:v>
                </c:pt>
                <c:pt idx="244">
                  <c:v>7.7849013084706004E-6</c:v>
                </c:pt>
                <c:pt idx="245">
                  <c:v>7.7849013084706004E-6</c:v>
                </c:pt>
                <c:pt idx="246">
                  <c:v>7.7849013084706004E-6</c:v>
                </c:pt>
                <c:pt idx="247">
                  <c:v>7.7849013084706004E-6</c:v>
                </c:pt>
                <c:pt idx="248">
                  <c:v>7.7849013084706004E-6</c:v>
                </c:pt>
                <c:pt idx="249">
                  <c:v>7.7849013084706004E-6</c:v>
                </c:pt>
                <c:pt idx="250">
                  <c:v>7.7849013084706004E-6</c:v>
                </c:pt>
                <c:pt idx="251">
                  <c:v>7.7849013084706004E-6</c:v>
                </c:pt>
                <c:pt idx="252">
                  <c:v>7.7849013084706004E-6</c:v>
                </c:pt>
                <c:pt idx="253">
                  <c:v>7.7849013084706004E-6</c:v>
                </c:pt>
                <c:pt idx="254">
                  <c:v>7.7849013084706004E-6</c:v>
                </c:pt>
                <c:pt idx="255">
                  <c:v>7.7849013084706004E-6</c:v>
                </c:pt>
                <c:pt idx="256">
                  <c:v>7.7849013084706004E-6</c:v>
                </c:pt>
                <c:pt idx="257">
                  <c:v>7.7849013084706004E-6</c:v>
                </c:pt>
                <c:pt idx="258">
                  <c:v>7.7849013084706004E-6</c:v>
                </c:pt>
                <c:pt idx="259">
                  <c:v>7.7849013084706004E-6</c:v>
                </c:pt>
                <c:pt idx="260">
                  <c:v>7.7849013084706004E-6</c:v>
                </c:pt>
                <c:pt idx="261">
                  <c:v>7.7849013084706004E-6</c:v>
                </c:pt>
                <c:pt idx="262">
                  <c:v>7.7849013084706004E-6</c:v>
                </c:pt>
                <c:pt idx="263">
                  <c:v>7.7849013084706004E-6</c:v>
                </c:pt>
                <c:pt idx="264">
                  <c:v>7.7849013084706004E-6</c:v>
                </c:pt>
                <c:pt idx="265">
                  <c:v>7.7849013084706004E-6</c:v>
                </c:pt>
                <c:pt idx="266">
                  <c:v>7.7849013084706004E-6</c:v>
                </c:pt>
                <c:pt idx="267">
                  <c:v>7.7849013084706004E-6</c:v>
                </c:pt>
                <c:pt idx="268">
                  <c:v>7.7849013084706004E-6</c:v>
                </c:pt>
                <c:pt idx="269">
                  <c:v>7.7849013084706004E-6</c:v>
                </c:pt>
                <c:pt idx="270">
                  <c:v>7.7849013084706004E-6</c:v>
                </c:pt>
                <c:pt idx="271">
                  <c:v>7.7849013084706004E-6</c:v>
                </c:pt>
                <c:pt idx="272">
                  <c:v>7.7849013084706004E-6</c:v>
                </c:pt>
                <c:pt idx="273">
                  <c:v>7.7849013084706004E-6</c:v>
                </c:pt>
                <c:pt idx="274">
                  <c:v>7.7849013084706004E-6</c:v>
                </c:pt>
                <c:pt idx="275">
                  <c:v>7.7849013084706004E-6</c:v>
                </c:pt>
                <c:pt idx="276">
                  <c:v>7.7849013084706004E-6</c:v>
                </c:pt>
                <c:pt idx="277">
                  <c:v>7.7849013084706004E-6</c:v>
                </c:pt>
                <c:pt idx="278">
                  <c:v>7.7849013084706004E-6</c:v>
                </c:pt>
                <c:pt idx="279">
                  <c:v>7.7849013084706004E-6</c:v>
                </c:pt>
                <c:pt idx="280">
                  <c:v>7.7849013084706004E-6</c:v>
                </c:pt>
                <c:pt idx="281">
                  <c:v>7.7849013084706004E-6</c:v>
                </c:pt>
                <c:pt idx="282">
                  <c:v>7.7849013084706004E-6</c:v>
                </c:pt>
                <c:pt idx="283">
                  <c:v>7.7849013084706004E-6</c:v>
                </c:pt>
                <c:pt idx="284">
                  <c:v>7.7849013084706004E-6</c:v>
                </c:pt>
                <c:pt idx="285">
                  <c:v>7.7849013084706004E-6</c:v>
                </c:pt>
                <c:pt idx="286">
                  <c:v>7.7849013084706004E-6</c:v>
                </c:pt>
                <c:pt idx="287">
                  <c:v>7.7849013084706004E-6</c:v>
                </c:pt>
                <c:pt idx="288">
                  <c:v>7.7849013084706004E-6</c:v>
                </c:pt>
                <c:pt idx="289">
                  <c:v>7.7849013084706004E-6</c:v>
                </c:pt>
                <c:pt idx="290">
                  <c:v>7.7849013084706004E-6</c:v>
                </c:pt>
                <c:pt idx="291">
                  <c:v>7.7849013084706004E-6</c:v>
                </c:pt>
                <c:pt idx="292">
                  <c:v>7.7849013084706004E-6</c:v>
                </c:pt>
                <c:pt idx="293">
                  <c:v>7.7849013084706004E-6</c:v>
                </c:pt>
                <c:pt idx="294">
                  <c:v>7.7849013084706004E-6</c:v>
                </c:pt>
                <c:pt idx="295">
                  <c:v>7.7849013084706004E-6</c:v>
                </c:pt>
                <c:pt idx="296">
                  <c:v>7.7849013084706004E-6</c:v>
                </c:pt>
                <c:pt idx="297">
                  <c:v>7.7849013084706004E-6</c:v>
                </c:pt>
                <c:pt idx="298">
                  <c:v>7.7849013084706004E-6</c:v>
                </c:pt>
                <c:pt idx="299">
                  <c:v>7.7849013084706004E-6</c:v>
                </c:pt>
                <c:pt idx="300">
                  <c:v>7.7849013084706004E-6</c:v>
                </c:pt>
                <c:pt idx="301">
                  <c:v>7.7849013084706004E-6</c:v>
                </c:pt>
                <c:pt idx="302">
                  <c:v>7.7849013084706004E-6</c:v>
                </c:pt>
                <c:pt idx="303">
                  <c:v>7.7849013084706004E-6</c:v>
                </c:pt>
                <c:pt idx="304">
                  <c:v>7.7849013084706004E-6</c:v>
                </c:pt>
                <c:pt idx="305">
                  <c:v>7.7849013084706004E-6</c:v>
                </c:pt>
                <c:pt idx="306">
                  <c:v>7.7849013084706004E-6</c:v>
                </c:pt>
                <c:pt idx="307">
                  <c:v>7.7849013084706004E-6</c:v>
                </c:pt>
                <c:pt idx="308">
                  <c:v>7.7849013084706004E-6</c:v>
                </c:pt>
                <c:pt idx="309">
                  <c:v>7.7849013084706004E-6</c:v>
                </c:pt>
                <c:pt idx="310">
                  <c:v>7.7849013084706004E-6</c:v>
                </c:pt>
                <c:pt idx="311">
                  <c:v>7.7849013084706004E-6</c:v>
                </c:pt>
                <c:pt idx="312">
                  <c:v>7.7849013084706004E-6</c:v>
                </c:pt>
                <c:pt idx="313">
                  <c:v>7.7849013084706004E-6</c:v>
                </c:pt>
                <c:pt idx="314">
                  <c:v>7.7849013084706004E-6</c:v>
                </c:pt>
                <c:pt idx="315">
                  <c:v>7.7849013084706004E-6</c:v>
                </c:pt>
                <c:pt idx="316">
                  <c:v>7.7849013084706004E-6</c:v>
                </c:pt>
                <c:pt idx="317">
                  <c:v>7.7849013084706004E-6</c:v>
                </c:pt>
                <c:pt idx="318">
                  <c:v>7.7849013084706004E-6</c:v>
                </c:pt>
                <c:pt idx="319">
                  <c:v>7.7849013084706004E-6</c:v>
                </c:pt>
                <c:pt idx="320">
                  <c:v>7.7849013084706004E-6</c:v>
                </c:pt>
                <c:pt idx="321">
                  <c:v>7.7849013084706004E-6</c:v>
                </c:pt>
                <c:pt idx="322">
                  <c:v>7.7849013084706004E-6</c:v>
                </c:pt>
                <c:pt idx="323">
                  <c:v>7.7849013084706004E-6</c:v>
                </c:pt>
                <c:pt idx="324">
                  <c:v>7.7849013084706004E-6</c:v>
                </c:pt>
                <c:pt idx="325">
                  <c:v>7.7849013084706004E-6</c:v>
                </c:pt>
                <c:pt idx="326">
                  <c:v>7.7849013084706004E-6</c:v>
                </c:pt>
                <c:pt idx="327">
                  <c:v>7.7849013084706004E-6</c:v>
                </c:pt>
                <c:pt idx="328">
                  <c:v>7.7849013084706004E-6</c:v>
                </c:pt>
                <c:pt idx="329">
                  <c:v>7.7849013084706004E-6</c:v>
                </c:pt>
                <c:pt idx="330">
                  <c:v>7.7849013084706004E-6</c:v>
                </c:pt>
                <c:pt idx="331">
                  <c:v>7.7849013084706004E-6</c:v>
                </c:pt>
                <c:pt idx="332">
                  <c:v>7.7849013084706004E-6</c:v>
                </c:pt>
                <c:pt idx="333">
                  <c:v>7.7849013084706004E-6</c:v>
                </c:pt>
                <c:pt idx="334">
                  <c:v>7.7849013084706004E-6</c:v>
                </c:pt>
                <c:pt idx="335">
                  <c:v>7.7849013084706004E-6</c:v>
                </c:pt>
                <c:pt idx="336">
                  <c:v>7.7849013084706004E-6</c:v>
                </c:pt>
                <c:pt idx="337">
                  <c:v>7.7849013084706004E-6</c:v>
                </c:pt>
                <c:pt idx="338">
                  <c:v>7.7849013084706004E-6</c:v>
                </c:pt>
                <c:pt idx="339">
                  <c:v>7.7849013084706004E-6</c:v>
                </c:pt>
                <c:pt idx="340">
                  <c:v>7.7849013084706004E-6</c:v>
                </c:pt>
                <c:pt idx="341">
                  <c:v>7.7849013084706004E-6</c:v>
                </c:pt>
                <c:pt idx="342">
                  <c:v>7.7849013084706004E-6</c:v>
                </c:pt>
                <c:pt idx="343">
                  <c:v>7.7976169079158003E-6</c:v>
                </c:pt>
                <c:pt idx="344">
                  <c:v>7.7976169079158003E-6</c:v>
                </c:pt>
                <c:pt idx="345">
                  <c:v>7.7976169079158003E-6</c:v>
                </c:pt>
                <c:pt idx="346">
                  <c:v>7.7976169079158003E-6</c:v>
                </c:pt>
                <c:pt idx="347">
                  <c:v>7.7976169079158003E-6</c:v>
                </c:pt>
                <c:pt idx="348">
                  <c:v>7.8000710742476004E-6</c:v>
                </c:pt>
                <c:pt idx="349">
                  <c:v>7.8116571954229006E-6</c:v>
                </c:pt>
                <c:pt idx="350">
                  <c:v>7.8139870994199004E-6</c:v>
                </c:pt>
                <c:pt idx="351">
                  <c:v>7.8139870994199004E-6</c:v>
                </c:pt>
                <c:pt idx="352">
                  <c:v>7.8139870994199004E-6</c:v>
                </c:pt>
                <c:pt idx="353">
                  <c:v>7.8213332182032998E-6</c:v>
                </c:pt>
                <c:pt idx="354">
                  <c:v>7.8213332182032998E-6</c:v>
                </c:pt>
                <c:pt idx="355">
                  <c:v>7.8213332182032998E-6</c:v>
                </c:pt>
                <c:pt idx="356">
                  <c:v>7.8213332182032998E-6</c:v>
                </c:pt>
                <c:pt idx="357">
                  <c:v>7.8213332182032998E-6</c:v>
                </c:pt>
                <c:pt idx="358">
                  <c:v>7.8213332182032998E-6</c:v>
                </c:pt>
                <c:pt idx="359">
                  <c:v>7.8213332182032998E-6</c:v>
                </c:pt>
                <c:pt idx="360">
                  <c:v>7.8250445245033E-6</c:v>
                </c:pt>
                <c:pt idx="361">
                  <c:v>7.8363101385866999E-6</c:v>
                </c:pt>
                <c:pt idx="362">
                  <c:v>7.8363101385866999E-6</c:v>
                </c:pt>
                <c:pt idx="363">
                  <c:v>7.8363101385866999E-6</c:v>
                </c:pt>
                <c:pt idx="364">
                  <c:v>7.8363101385866999E-6</c:v>
                </c:pt>
                <c:pt idx="365">
                  <c:v>7.8363101385866999E-6</c:v>
                </c:pt>
                <c:pt idx="366">
                  <c:v>7.8382695358286999E-6</c:v>
                </c:pt>
                <c:pt idx="367">
                  <c:v>7.8382695358286999E-6</c:v>
                </c:pt>
                <c:pt idx="368">
                  <c:v>7.8382695358286999E-6</c:v>
                </c:pt>
                <c:pt idx="369">
                  <c:v>7.8429711684536994E-6</c:v>
                </c:pt>
                <c:pt idx="370">
                  <c:v>7.8455961570386995E-6</c:v>
                </c:pt>
                <c:pt idx="371">
                  <c:v>7.8476833717164003E-6</c:v>
                </c:pt>
                <c:pt idx="372">
                  <c:v>7.8476833717164003E-6</c:v>
                </c:pt>
                <c:pt idx="373">
                  <c:v>7.8476833717164003E-6</c:v>
                </c:pt>
                <c:pt idx="374">
                  <c:v>7.8634607546862008E-6</c:v>
                </c:pt>
                <c:pt idx="375">
                  <c:v>7.8634607546862008E-6</c:v>
                </c:pt>
                <c:pt idx="376">
                  <c:v>7.8634607546862008E-6</c:v>
                </c:pt>
                <c:pt idx="377">
                  <c:v>7.8634607546862008E-6</c:v>
                </c:pt>
                <c:pt idx="378">
                  <c:v>7.8634607546862008E-6</c:v>
                </c:pt>
                <c:pt idx="379">
                  <c:v>7.8634607546862008E-6</c:v>
                </c:pt>
                <c:pt idx="380">
                  <c:v>7.8634607546862008E-6</c:v>
                </c:pt>
                <c:pt idx="381">
                  <c:v>7.8634607546862008E-6</c:v>
                </c:pt>
                <c:pt idx="382">
                  <c:v>7.8792719048487006E-6</c:v>
                </c:pt>
                <c:pt idx="383">
                  <c:v>7.8792719048487006E-6</c:v>
                </c:pt>
                <c:pt idx="384">
                  <c:v>7.8792719048487006E-6</c:v>
                </c:pt>
                <c:pt idx="385">
                  <c:v>7.8792719048487006E-6</c:v>
                </c:pt>
                <c:pt idx="386">
                  <c:v>7.8792719048487006E-6</c:v>
                </c:pt>
                <c:pt idx="387">
                  <c:v>7.8793867599354999E-6</c:v>
                </c:pt>
                <c:pt idx="388">
                  <c:v>7.8817000953212994E-6</c:v>
                </c:pt>
                <c:pt idx="389">
                  <c:v>7.8843125360412003E-6</c:v>
                </c:pt>
                <c:pt idx="390">
                  <c:v>7.8843125360412003E-6</c:v>
                </c:pt>
                <c:pt idx="391">
                  <c:v>7.8975124020560008E-6</c:v>
                </c:pt>
                <c:pt idx="392">
                  <c:v>7.8975124020560008E-6</c:v>
                </c:pt>
                <c:pt idx="393">
                  <c:v>7.9009673786438995E-6</c:v>
                </c:pt>
                <c:pt idx="394">
                  <c:v>7.9028680614597003E-6</c:v>
                </c:pt>
                <c:pt idx="395">
                  <c:v>7.9055489285096008E-6</c:v>
                </c:pt>
                <c:pt idx="396">
                  <c:v>7.9055489285096008E-6</c:v>
                </c:pt>
                <c:pt idx="397">
                  <c:v>7.9108566698330994E-6</c:v>
                </c:pt>
                <c:pt idx="398">
                  <c:v>7.9135611214971997E-6</c:v>
                </c:pt>
                <c:pt idx="399">
                  <c:v>7.9162492494405994E-6</c:v>
                </c:pt>
                <c:pt idx="400">
                  <c:v>7.9162492494405994E-6</c:v>
                </c:pt>
                <c:pt idx="401">
                  <c:v>7.9162492494405994E-6</c:v>
                </c:pt>
                <c:pt idx="402">
                  <c:v>7.9162492494405994E-6</c:v>
                </c:pt>
                <c:pt idx="403">
                  <c:v>7.9162492494405994E-6</c:v>
                </c:pt>
                <c:pt idx="404">
                  <c:v>7.9162492494405994E-6</c:v>
                </c:pt>
                <c:pt idx="405">
                  <c:v>7.9174068782313996E-6</c:v>
                </c:pt>
                <c:pt idx="406">
                  <c:v>7.9200192107986E-6</c:v>
                </c:pt>
                <c:pt idx="407">
                  <c:v>7.9320395542257001E-6</c:v>
                </c:pt>
                <c:pt idx="408">
                  <c:v>7.9336316801972006E-6</c:v>
                </c:pt>
                <c:pt idx="409">
                  <c:v>7.9354605816708007E-6</c:v>
                </c:pt>
                <c:pt idx="410">
                  <c:v>7.9354605816708007E-6</c:v>
                </c:pt>
                <c:pt idx="411">
                  <c:v>7.9354605816708007E-6</c:v>
                </c:pt>
                <c:pt idx="412">
                  <c:v>7.9354605816708007E-6</c:v>
                </c:pt>
                <c:pt idx="413">
                  <c:v>7.9354605816708007E-6</c:v>
                </c:pt>
                <c:pt idx="414">
                  <c:v>7.9354605816708007E-6</c:v>
                </c:pt>
                <c:pt idx="415">
                  <c:v>7.9391883577201001E-6</c:v>
                </c:pt>
                <c:pt idx="416">
                  <c:v>7.9416933580362E-6</c:v>
                </c:pt>
                <c:pt idx="417">
                  <c:v>7.9431921957818997E-6</c:v>
                </c:pt>
                <c:pt idx="418">
                  <c:v>7.9461151681326005E-6</c:v>
                </c:pt>
                <c:pt idx="419">
                  <c:v>7.9470497610877999E-6</c:v>
                </c:pt>
                <c:pt idx="420">
                  <c:v>7.9488734816756994E-6</c:v>
                </c:pt>
                <c:pt idx="421">
                  <c:v>7.9488734816756994E-6</c:v>
                </c:pt>
                <c:pt idx="422">
                  <c:v>7.9619977034414007E-6</c:v>
                </c:pt>
                <c:pt idx="423">
                  <c:v>7.9619977034414007E-6</c:v>
                </c:pt>
                <c:pt idx="424">
                  <c:v>7.9619977034414007E-6</c:v>
                </c:pt>
                <c:pt idx="425">
                  <c:v>7.9619977034414007E-6</c:v>
                </c:pt>
                <c:pt idx="426">
                  <c:v>7.9619977034414007E-6</c:v>
                </c:pt>
                <c:pt idx="427">
                  <c:v>7.9629867634455997E-6</c:v>
                </c:pt>
                <c:pt idx="428">
                  <c:v>7.9652409628765992E-6</c:v>
                </c:pt>
                <c:pt idx="429">
                  <c:v>7.9669771981925998E-6</c:v>
                </c:pt>
                <c:pt idx="430">
                  <c:v>7.9685725872018996E-6</c:v>
                </c:pt>
                <c:pt idx="431">
                  <c:v>7.9699259625757999E-6</c:v>
                </c:pt>
                <c:pt idx="432">
                  <c:v>7.9716102262047995E-6</c:v>
                </c:pt>
                <c:pt idx="433">
                  <c:v>7.9741808781854004E-6</c:v>
                </c:pt>
                <c:pt idx="434">
                  <c:v>7.9764102452842001E-6</c:v>
                </c:pt>
                <c:pt idx="435">
                  <c:v>7.9764102452842001E-6</c:v>
                </c:pt>
                <c:pt idx="436">
                  <c:v>7.9804752883785003E-6</c:v>
                </c:pt>
                <c:pt idx="437">
                  <c:v>7.9920450380509007E-6</c:v>
                </c:pt>
                <c:pt idx="438">
                  <c:v>7.9920450380509007E-6</c:v>
                </c:pt>
                <c:pt idx="439">
                  <c:v>7.9920450380509007E-6</c:v>
                </c:pt>
                <c:pt idx="440">
                  <c:v>7.9920450380509007E-6</c:v>
                </c:pt>
                <c:pt idx="441">
                  <c:v>7.9920450380509007E-6</c:v>
                </c:pt>
                <c:pt idx="442">
                  <c:v>7.9920450380509007E-6</c:v>
                </c:pt>
                <c:pt idx="443">
                  <c:v>7.9920450380509007E-6</c:v>
                </c:pt>
                <c:pt idx="444">
                  <c:v>7.9920450380509007E-6</c:v>
                </c:pt>
                <c:pt idx="445">
                  <c:v>7.9920450380509007E-6</c:v>
                </c:pt>
                <c:pt idx="446">
                  <c:v>8.0001305621308001E-6</c:v>
                </c:pt>
                <c:pt idx="447">
                  <c:v>8.0019902550161992E-6</c:v>
                </c:pt>
                <c:pt idx="448">
                  <c:v>8.0019902550161992E-6</c:v>
                </c:pt>
                <c:pt idx="449">
                  <c:v>8.0019902550161992E-6</c:v>
                </c:pt>
                <c:pt idx="450">
                  <c:v>8.0066737226812992E-6</c:v>
                </c:pt>
                <c:pt idx="451">
                  <c:v>8.0088494582974008E-6</c:v>
                </c:pt>
                <c:pt idx="452">
                  <c:v>8.0088494582974008E-6</c:v>
                </c:pt>
                <c:pt idx="453">
                  <c:v>8.0088494582974008E-6</c:v>
                </c:pt>
                <c:pt idx="454">
                  <c:v>8.0088494582974008E-6</c:v>
                </c:pt>
                <c:pt idx="455">
                  <c:v>8.0088494582974008E-6</c:v>
                </c:pt>
                <c:pt idx="456">
                  <c:v>8.0088494582974008E-6</c:v>
                </c:pt>
                <c:pt idx="457">
                  <c:v>8.0088494582974008E-6</c:v>
                </c:pt>
                <c:pt idx="458">
                  <c:v>8.0088494582974008E-6</c:v>
                </c:pt>
                <c:pt idx="459">
                  <c:v>8.0253820362737999E-6</c:v>
                </c:pt>
                <c:pt idx="460">
                  <c:v>8.0253820362737999E-6</c:v>
                </c:pt>
                <c:pt idx="461">
                  <c:v>8.0253820362737999E-6</c:v>
                </c:pt>
                <c:pt idx="462">
                  <c:v>8.0253820362737999E-6</c:v>
                </c:pt>
                <c:pt idx="463">
                  <c:v>8.0253820362737999E-6</c:v>
                </c:pt>
                <c:pt idx="464">
                  <c:v>8.0352348261218996E-6</c:v>
                </c:pt>
                <c:pt idx="465">
                  <c:v>8.0374765024373996E-6</c:v>
                </c:pt>
                <c:pt idx="466">
                  <c:v>8.0393400280668997E-6</c:v>
                </c:pt>
                <c:pt idx="467">
                  <c:v>8.0404259753357995E-6</c:v>
                </c:pt>
                <c:pt idx="468">
                  <c:v>8.0416693572752003E-6</c:v>
                </c:pt>
                <c:pt idx="469">
                  <c:v>8.0431822367929006E-6</c:v>
                </c:pt>
                <c:pt idx="470">
                  <c:v>8.0457060469112999E-6</c:v>
                </c:pt>
                <c:pt idx="471">
                  <c:v>8.0457060469112999E-6</c:v>
                </c:pt>
                <c:pt idx="472">
                  <c:v>8.0457060469112999E-6</c:v>
                </c:pt>
                <c:pt idx="473">
                  <c:v>8.0513580024258996E-6</c:v>
                </c:pt>
                <c:pt idx="474">
                  <c:v>8.0513580024258996E-6</c:v>
                </c:pt>
                <c:pt idx="475">
                  <c:v>8.0539083523218004E-6</c:v>
                </c:pt>
                <c:pt idx="476">
                  <c:v>8.0539083523218004E-6</c:v>
                </c:pt>
                <c:pt idx="477">
                  <c:v>8.0539083523218004E-6</c:v>
                </c:pt>
                <c:pt idx="478">
                  <c:v>8.0539083523218004E-6</c:v>
                </c:pt>
                <c:pt idx="479">
                  <c:v>8.0644699534382008E-6</c:v>
                </c:pt>
                <c:pt idx="480">
                  <c:v>8.0659445817985005E-6</c:v>
                </c:pt>
                <c:pt idx="481">
                  <c:v>8.0672928391805008E-6</c:v>
                </c:pt>
                <c:pt idx="482">
                  <c:v>8.0691819382659007E-6</c:v>
                </c:pt>
                <c:pt idx="483">
                  <c:v>8.0691819382659007E-6</c:v>
                </c:pt>
                <c:pt idx="484">
                  <c:v>8.0691819382659007E-6</c:v>
                </c:pt>
                <c:pt idx="485">
                  <c:v>8.0691819382659007E-6</c:v>
                </c:pt>
                <c:pt idx="486">
                  <c:v>8.0691819382659007E-6</c:v>
                </c:pt>
                <c:pt idx="487">
                  <c:v>8.0691819382659007E-6</c:v>
                </c:pt>
                <c:pt idx="488">
                  <c:v>8.0691819382659007E-6</c:v>
                </c:pt>
                <c:pt idx="489">
                  <c:v>8.0691819382659007E-6</c:v>
                </c:pt>
                <c:pt idx="490">
                  <c:v>8.0691819382659007E-6</c:v>
                </c:pt>
                <c:pt idx="491">
                  <c:v>8.0691819382659007E-6</c:v>
                </c:pt>
                <c:pt idx="492">
                  <c:v>8.0691819382659007E-6</c:v>
                </c:pt>
                <c:pt idx="493">
                  <c:v>8.0691819382659007E-6</c:v>
                </c:pt>
                <c:pt idx="494">
                  <c:v>8.0691819382659007E-6</c:v>
                </c:pt>
                <c:pt idx="495">
                  <c:v>8.0691819382659007E-6</c:v>
                </c:pt>
                <c:pt idx="496">
                  <c:v>8.0691819382659007E-6</c:v>
                </c:pt>
                <c:pt idx="497">
                  <c:v>8.0691819382659007E-6</c:v>
                </c:pt>
                <c:pt idx="498">
                  <c:v>8.0691819382659007E-6</c:v>
                </c:pt>
                <c:pt idx="499">
                  <c:v>8.0691819382659007E-6</c:v>
                </c:pt>
                <c:pt idx="500">
                  <c:v>8.1012336639635994E-6</c:v>
                </c:pt>
                <c:pt idx="501">
                  <c:v>8.1040823504432004E-6</c:v>
                </c:pt>
                <c:pt idx="502">
                  <c:v>8.1040823504432004E-6</c:v>
                </c:pt>
                <c:pt idx="503">
                  <c:v>8.1040823504432004E-6</c:v>
                </c:pt>
                <c:pt idx="504">
                  <c:v>8.1040823504432004E-6</c:v>
                </c:pt>
                <c:pt idx="505">
                  <c:v>8.1114835814243997E-6</c:v>
                </c:pt>
                <c:pt idx="506">
                  <c:v>8.1114835814243997E-6</c:v>
                </c:pt>
                <c:pt idx="507">
                  <c:v>8.1114835814243997E-6</c:v>
                </c:pt>
                <c:pt idx="508">
                  <c:v>8.1114835814243997E-6</c:v>
                </c:pt>
                <c:pt idx="509">
                  <c:v>8.1114835814243997E-6</c:v>
                </c:pt>
                <c:pt idx="510">
                  <c:v>8.1114835814243997E-6</c:v>
                </c:pt>
                <c:pt idx="511">
                  <c:v>8.1114835814243997E-6</c:v>
                </c:pt>
                <c:pt idx="512">
                  <c:v>8.1241381304960995E-6</c:v>
                </c:pt>
                <c:pt idx="513">
                  <c:v>8.1241381304960995E-6</c:v>
                </c:pt>
                <c:pt idx="514">
                  <c:v>8.1241381304960995E-6</c:v>
                </c:pt>
                <c:pt idx="515">
                  <c:v>8.1241381304960995E-6</c:v>
                </c:pt>
                <c:pt idx="516">
                  <c:v>8.1318114593974998E-6</c:v>
                </c:pt>
                <c:pt idx="517">
                  <c:v>8.1321533470397996E-6</c:v>
                </c:pt>
                <c:pt idx="518">
                  <c:v>8.1327525463647992E-6</c:v>
                </c:pt>
                <c:pt idx="519">
                  <c:v>8.1327525463647992E-6</c:v>
                </c:pt>
                <c:pt idx="520">
                  <c:v>8.1327525463647992E-6</c:v>
                </c:pt>
                <c:pt idx="521">
                  <c:v>8.1327525463647992E-6</c:v>
                </c:pt>
                <c:pt idx="522">
                  <c:v>8.1327525463647992E-6</c:v>
                </c:pt>
                <c:pt idx="523">
                  <c:v>8.1327525463647992E-6</c:v>
                </c:pt>
                <c:pt idx="524">
                  <c:v>8.1327525463647992E-6</c:v>
                </c:pt>
                <c:pt idx="525">
                  <c:v>8.1327525463647992E-6</c:v>
                </c:pt>
                <c:pt idx="526">
                  <c:v>8.1327525463647992E-6</c:v>
                </c:pt>
                <c:pt idx="527">
                  <c:v>8.1495773425451005E-6</c:v>
                </c:pt>
                <c:pt idx="528">
                  <c:v>8.1495773425451005E-6</c:v>
                </c:pt>
                <c:pt idx="529">
                  <c:v>8.1495773425451005E-6</c:v>
                </c:pt>
                <c:pt idx="530">
                  <c:v>8.1495773425451005E-6</c:v>
                </c:pt>
                <c:pt idx="531">
                  <c:v>8.1594480166054997E-6</c:v>
                </c:pt>
                <c:pt idx="532">
                  <c:v>8.1607218256382998E-6</c:v>
                </c:pt>
                <c:pt idx="533">
                  <c:v>8.1607218256382998E-6</c:v>
                </c:pt>
                <c:pt idx="534">
                  <c:v>8.1607218256382998E-6</c:v>
                </c:pt>
                <c:pt idx="535">
                  <c:v>8.1656236715550999E-6</c:v>
                </c:pt>
                <c:pt idx="536">
                  <c:v>8.1656236715550999E-6</c:v>
                </c:pt>
                <c:pt idx="537">
                  <c:v>8.1710040807629003E-6</c:v>
                </c:pt>
                <c:pt idx="538">
                  <c:v>8.1736161066662996E-6</c:v>
                </c:pt>
                <c:pt idx="539">
                  <c:v>8.1756134857725997E-6</c:v>
                </c:pt>
                <c:pt idx="540">
                  <c:v>8.1756134857725997E-6</c:v>
                </c:pt>
                <c:pt idx="541">
                  <c:v>8.1756134857725997E-6</c:v>
                </c:pt>
                <c:pt idx="542">
                  <c:v>8.1756134857725997E-6</c:v>
                </c:pt>
                <c:pt idx="543">
                  <c:v>8.1821918848366E-6</c:v>
                </c:pt>
                <c:pt idx="544">
                  <c:v>8.1821918848366E-6</c:v>
                </c:pt>
                <c:pt idx="545">
                  <c:v>8.1871349817037993E-6</c:v>
                </c:pt>
                <c:pt idx="546">
                  <c:v>8.1871349817037993E-6</c:v>
                </c:pt>
                <c:pt idx="547">
                  <c:v>8.1871349817037993E-6</c:v>
                </c:pt>
                <c:pt idx="548">
                  <c:v>8.1871349817037993E-6</c:v>
                </c:pt>
                <c:pt idx="549">
                  <c:v>8.1871349817037993E-6</c:v>
                </c:pt>
                <c:pt idx="550">
                  <c:v>8.1871349817037993E-6</c:v>
                </c:pt>
                <c:pt idx="551">
                  <c:v>8.1871349817037993E-6</c:v>
                </c:pt>
                <c:pt idx="552">
                  <c:v>8.1971775314380007E-6</c:v>
                </c:pt>
                <c:pt idx="553">
                  <c:v>8.1971775314380007E-6</c:v>
                </c:pt>
                <c:pt idx="554">
                  <c:v>8.1971775314380007E-6</c:v>
                </c:pt>
                <c:pt idx="555">
                  <c:v>8.1971775314380007E-6</c:v>
                </c:pt>
                <c:pt idx="556">
                  <c:v>8.1971775314380007E-6</c:v>
                </c:pt>
                <c:pt idx="557">
                  <c:v>8.1971775314380007E-6</c:v>
                </c:pt>
                <c:pt idx="558">
                  <c:v>8.1971775314380007E-6</c:v>
                </c:pt>
                <c:pt idx="559">
                  <c:v>8.2102251128783005E-6</c:v>
                </c:pt>
                <c:pt idx="560">
                  <c:v>8.2102251128783005E-6</c:v>
                </c:pt>
                <c:pt idx="561">
                  <c:v>8.2134498197640995E-6</c:v>
                </c:pt>
                <c:pt idx="562">
                  <c:v>8.2134498197640995E-6</c:v>
                </c:pt>
                <c:pt idx="563">
                  <c:v>8.2159540517839994E-6</c:v>
                </c:pt>
                <c:pt idx="564">
                  <c:v>8.2159540517839994E-6</c:v>
                </c:pt>
                <c:pt idx="565">
                  <c:v>8.2159540517839994E-6</c:v>
                </c:pt>
                <c:pt idx="566">
                  <c:v>8.2159540517839994E-6</c:v>
                </c:pt>
                <c:pt idx="567">
                  <c:v>8.2159540517839994E-6</c:v>
                </c:pt>
                <c:pt idx="568">
                  <c:v>8.2159540517839994E-6</c:v>
                </c:pt>
                <c:pt idx="569">
                  <c:v>8.2159540517839994E-6</c:v>
                </c:pt>
                <c:pt idx="570">
                  <c:v>8.2265113972967992E-6</c:v>
                </c:pt>
                <c:pt idx="571">
                  <c:v>8.2273337366921E-6</c:v>
                </c:pt>
                <c:pt idx="572">
                  <c:v>8.2273337366921E-6</c:v>
                </c:pt>
                <c:pt idx="573">
                  <c:v>8.2273337366921E-6</c:v>
                </c:pt>
                <c:pt idx="574">
                  <c:v>8.2273337366921E-6</c:v>
                </c:pt>
                <c:pt idx="575">
                  <c:v>8.2273337366921E-6</c:v>
                </c:pt>
                <c:pt idx="576">
                  <c:v>8.2273337366921E-6</c:v>
                </c:pt>
                <c:pt idx="577">
                  <c:v>8.2273337366921E-6</c:v>
                </c:pt>
                <c:pt idx="578">
                  <c:v>8.2273337366921E-6</c:v>
                </c:pt>
                <c:pt idx="579">
                  <c:v>8.2273337366921E-6</c:v>
                </c:pt>
                <c:pt idx="580">
                  <c:v>8.2273337366921E-6</c:v>
                </c:pt>
                <c:pt idx="581">
                  <c:v>8.2273337366921E-6</c:v>
                </c:pt>
                <c:pt idx="582">
                  <c:v>8.2273337366921E-6</c:v>
                </c:pt>
                <c:pt idx="583">
                  <c:v>8.2273337366921E-6</c:v>
                </c:pt>
                <c:pt idx="584">
                  <c:v>8.2273337366921E-6</c:v>
                </c:pt>
                <c:pt idx="585">
                  <c:v>8.2273337366921E-6</c:v>
                </c:pt>
                <c:pt idx="586">
                  <c:v>8.2273337366921E-6</c:v>
                </c:pt>
                <c:pt idx="587">
                  <c:v>8.2273337366921E-6</c:v>
                </c:pt>
                <c:pt idx="588">
                  <c:v>8.2273337366921E-6</c:v>
                </c:pt>
                <c:pt idx="589">
                  <c:v>8.2273337366921E-6</c:v>
                </c:pt>
                <c:pt idx="590">
                  <c:v>8.2273337366921E-6</c:v>
                </c:pt>
                <c:pt idx="591">
                  <c:v>8.2630574072607996E-6</c:v>
                </c:pt>
                <c:pt idx="592">
                  <c:v>8.2652285389414992E-6</c:v>
                </c:pt>
                <c:pt idx="593">
                  <c:v>8.2652285389414992E-6</c:v>
                </c:pt>
                <c:pt idx="594">
                  <c:v>8.2652285389414992E-6</c:v>
                </c:pt>
                <c:pt idx="595">
                  <c:v>8.2652285389414992E-6</c:v>
                </c:pt>
                <c:pt idx="596">
                  <c:v>8.2652285389414992E-6</c:v>
                </c:pt>
                <c:pt idx="597">
                  <c:v>8.2716393115283001E-6</c:v>
                </c:pt>
                <c:pt idx="598">
                  <c:v>8.2716393115283001E-6</c:v>
                </c:pt>
                <c:pt idx="599">
                  <c:v>8.2716393115283001E-6</c:v>
                </c:pt>
                <c:pt idx="600">
                  <c:v>8.2716393115283001E-6</c:v>
                </c:pt>
                <c:pt idx="601">
                  <c:v>8.2716393115283001E-6</c:v>
                </c:pt>
                <c:pt idx="602">
                  <c:v>8.2716393115283001E-6</c:v>
                </c:pt>
                <c:pt idx="603">
                  <c:v>8.2716393115283001E-6</c:v>
                </c:pt>
                <c:pt idx="604">
                  <c:v>8.2716393115283001E-6</c:v>
                </c:pt>
                <c:pt idx="605">
                  <c:v>8.2716393115283001E-6</c:v>
                </c:pt>
                <c:pt idx="606">
                  <c:v>8.2716393115283001E-6</c:v>
                </c:pt>
                <c:pt idx="607">
                  <c:v>8.2892648383643005E-6</c:v>
                </c:pt>
                <c:pt idx="608">
                  <c:v>8.2906207461343008E-6</c:v>
                </c:pt>
                <c:pt idx="609">
                  <c:v>8.2906207461343008E-6</c:v>
                </c:pt>
                <c:pt idx="610">
                  <c:v>8.2906207461343008E-6</c:v>
                </c:pt>
                <c:pt idx="611">
                  <c:v>8.295810002059E-6</c:v>
                </c:pt>
                <c:pt idx="612">
                  <c:v>8.295810002059E-6</c:v>
                </c:pt>
                <c:pt idx="613">
                  <c:v>8.2991023027020996E-6</c:v>
                </c:pt>
                <c:pt idx="614">
                  <c:v>8.2991023027020996E-6</c:v>
                </c:pt>
                <c:pt idx="615">
                  <c:v>8.2991023027020996E-6</c:v>
                </c:pt>
                <c:pt idx="616">
                  <c:v>8.3040104882974004E-6</c:v>
                </c:pt>
                <c:pt idx="617">
                  <c:v>8.3040104882974004E-6</c:v>
                </c:pt>
                <c:pt idx="618">
                  <c:v>8.3040104882974004E-6</c:v>
                </c:pt>
                <c:pt idx="619">
                  <c:v>8.3040104882974004E-6</c:v>
                </c:pt>
                <c:pt idx="620">
                  <c:v>8.3040104882974004E-6</c:v>
                </c:pt>
                <c:pt idx="621">
                  <c:v>8.3040104882974004E-6</c:v>
                </c:pt>
                <c:pt idx="622">
                  <c:v>8.3040104882974004E-6</c:v>
                </c:pt>
                <c:pt idx="623">
                  <c:v>8.3040104882974004E-6</c:v>
                </c:pt>
                <c:pt idx="624">
                  <c:v>8.3040104882974004E-6</c:v>
                </c:pt>
                <c:pt idx="625">
                  <c:v>8.3040104882974004E-6</c:v>
                </c:pt>
                <c:pt idx="626">
                  <c:v>8.3040104882974004E-6</c:v>
                </c:pt>
                <c:pt idx="627">
                  <c:v>8.3040104882974004E-6</c:v>
                </c:pt>
                <c:pt idx="628">
                  <c:v>8.3040104882974004E-6</c:v>
                </c:pt>
                <c:pt idx="629">
                  <c:v>8.3040104882974004E-6</c:v>
                </c:pt>
                <c:pt idx="630">
                  <c:v>8.3040104882974004E-6</c:v>
                </c:pt>
                <c:pt idx="631">
                  <c:v>8.3040104882974004E-6</c:v>
                </c:pt>
                <c:pt idx="632">
                  <c:v>8.3263440613557994E-6</c:v>
                </c:pt>
                <c:pt idx="633">
                  <c:v>8.3263440613557994E-6</c:v>
                </c:pt>
                <c:pt idx="634">
                  <c:v>8.3263440613557994E-6</c:v>
                </c:pt>
                <c:pt idx="635">
                  <c:v>8.3263440613557994E-6</c:v>
                </c:pt>
                <c:pt idx="636">
                  <c:v>8.3263440613557994E-6</c:v>
                </c:pt>
                <c:pt idx="637">
                  <c:v>8.3263440613557994E-6</c:v>
                </c:pt>
                <c:pt idx="638">
                  <c:v>8.3263440613557994E-6</c:v>
                </c:pt>
                <c:pt idx="639">
                  <c:v>8.3263440613557994E-6</c:v>
                </c:pt>
                <c:pt idx="640">
                  <c:v>8.3263440613557994E-6</c:v>
                </c:pt>
                <c:pt idx="641">
                  <c:v>8.3263440613557994E-6</c:v>
                </c:pt>
                <c:pt idx="642">
                  <c:v>8.3263440613557994E-6</c:v>
                </c:pt>
                <c:pt idx="643">
                  <c:v>8.3263440613557994E-6</c:v>
                </c:pt>
                <c:pt idx="644">
                  <c:v>8.3263440613557994E-6</c:v>
                </c:pt>
                <c:pt idx="645">
                  <c:v>8.3263440613557994E-6</c:v>
                </c:pt>
                <c:pt idx="646">
                  <c:v>8.3263440613557994E-6</c:v>
                </c:pt>
                <c:pt idx="647">
                  <c:v>8.3263440613557994E-6</c:v>
                </c:pt>
                <c:pt idx="648">
                  <c:v>8.3263440613557994E-6</c:v>
                </c:pt>
                <c:pt idx="649">
                  <c:v>8.3513423070732999E-6</c:v>
                </c:pt>
                <c:pt idx="650">
                  <c:v>8.3534309921812999E-6</c:v>
                </c:pt>
                <c:pt idx="651">
                  <c:v>8.3534309921812999E-6</c:v>
                </c:pt>
                <c:pt idx="652">
                  <c:v>8.3534309921812999E-6</c:v>
                </c:pt>
                <c:pt idx="653">
                  <c:v>8.3534309921812999E-6</c:v>
                </c:pt>
                <c:pt idx="654">
                  <c:v>8.3534309921812999E-6</c:v>
                </c:pt>
                <c:pt idx="655">
                  <c:v>8.3534309921812999E-6</c:v>
                </c:pt>
                <c:pt idx="656">
                  <c:v>8.3534309921812999E-6</c:v>
                </c:pt>
                <c:pt idx="657">
                  <c:v>8.3534309921812999E-6</c:v>
                </c:pt>
                <c:pt idx="658">
                  <c:v>8.3534309921812999E-6</c:v>
                </c:pt>
                <c:pt idx="659">
                  <c:v>8.3657030269121003E-6</c:v>
                </c:pt>
                <c:pt idx="660">
                  <c:v>8.3657030269121003E-6</c:v>
                </c:pt>
                <c:pt idx="661">
                  <c:v>8.3657030269121003E-6</c:v>
                </c:pt>
                <c:pt idx="662">
                  <c:v>8.3657030269121003E-6</c:v>
                </c:pt>
                <c:pt idx="663">
                  <c:v>8.3657030269121003E-6</c:v>
                </c:pt>
                <c:pt idx="664">
                  <c:v>8.3657030269121003E-6</c:v>
                </c:pt>
                <c:pt idx="665">
                  <c:v>8.3759445552674994E-6</c:v>
                </c:pt>
                <c:pt idx="666">
                  <c:v>8.3759445552674994E-6</c:v>
                </c:pt>
                <c:pt idx="667">
                  <c:v>8.3759445552674994E-6</c:v>
                </c:pt>
                <c:pt idx="668">
                  <c:v>8.3759445552674994E-6</c:v>
                </c:pt>
                <c:pt idx="669">
                  <c:v>8.3841236557630004E-6</c:v>
                </c:pt>
                <c:pt idx="670">
                  <c:v>8.3909540145512999E-6</c:v>
                </c:pt>
                <c:pt idx="671">
                  <c:v>8.3909540145512999E-6</c:v>
                </c:pt>
                <c:pt idx="672">
                  <c:v>8.3909540145512999E-6</c:v>
                </c:pt>
                <c:pt idx="673">
                  <c:v>8.3909540145512999E-6</c:v>
                </c:pt>
                <c:pt idx="674">
                  <c:v>8.3909540145512999E-6</c:v>
                </c:pt>
                <c:pt idx="675">
                  <c:v>8.3909540145512999E-6</c:v>
                </c:pt>
                <c:pt idx="676">
                  <c:v>8.3909540145512999E-6</c:v>
                </c:pt>
                <c:pt idx="677">
                  <c:v>8.3909540145512999E-6</c:v>
                </c:pt>
                <c:pt idx="678">
                  <c:v>8.3909540145512999E-6</c:v>
                </c:pt>
                <c:pt idx="679">
                  <c:v>8.3909540145512999E-6</c:v>
                </c:pt>
                <c:pt idx="680">
                  <c:v>8.3909540145512999E-6</c:v>
                </c:pt>
                <c:pt idx="681">
                  <c:v>8.3909540145512999E-6</c:v>
                </c:pt>
                <c:pt idx="682">
                  <c:v>8.3909540145512999E-6</c:v>
                </c:pt>
                <c:pt idx="683">
                  <c:v>8.3909540145512999E-6</c:v>
                </c:pt>
                <c:pt idx="684">
                  <c:v>8.3909540145512999E-6</c:v>
                </c:pt>
                <c:pt idx="685">
                  <c:v>8.3909540145512999E-6</c:v>
                </c:pt>
                <c:pt idx="686">
                  <c:v>8.3909540145512999E-6</c:v>
                </c:pt>
                <c:pt idx="687">
                  <c:v>8.3909540145512999E-6</c:v>
                </c:pt>
                <c:pt idx="688">
                  <c:v>8.3909540145512999E-6</c:v>
                </c:pt>
                <c:pt idx="689">
                  <c:v>8.3909540145512999E-6</c:v>
                </c:pt>
                <c:pt idx="690">
                  <c:v>8.3909540145512999E-6</c:v>
                </c:pt>
                <c:pt idx="691">
                  <c:v>8.3909540145512999E-6</c:v>
                </c:pt>
                <c:pt idx="692">
                  <c:v>8.3909540145512999E-6</c:v>
                </c:pt>
                <c:pt idx="693">
                  <c:v>8.3909540145512999E-6</c:v>
                </c:pt>
                <c:pt idx="694">
                  <c:v>8.3909540145512999E-6</c:v>
                </c:pt>
                <c:pt idx="695">
                  <c:v>8.3909540145512999E-6</c:v>
                </c:pt>
                <c:pt idx="696">
                  <c:v>8.3909540145512999E-6</c:v>
                </c:pt>
                <c:pt idx="697">
                  <c:v>8.3909540145512999E-6</c:v>
                </c:pt>
                <c:pt idx="698">
                  <c:v>8.3909540145512999E-6</c:v>
                </c:pt>
                <c:pt idx="699">
                  <c:v>8.3909540145512999E-6</c:v>
                </c:pt>
                <c:pt idx="700">
                  <c:v>8.3909540145512999E-6</c:v>
                </c:pt>
                <c:pt idx="701">
                  <c:v>8.3909540145512999E-6</c:v>
                </c:pt>
                <c:pt idx="702">
                  <c:v>8.3909540145512999E-6</c:v>
                </c:pt>
                <c:pt idx="703">
                  <c:v>8.3909540145512999E-6</c:v>
                </c:pt>
                <c:pt idx="704">
                  <c:v>8.3909540145512999E-6</c:v>
                </c:pt>
                <c:pt idx="705">
                  <c:v>8.3909540145512999E-6</c:v>
                </c:pt>
                <c:pt idx="706">
                  <c:v>8.3909540145512999E-6</c:v>
                </c:pt>
                <c:pt idx="707">
                  <c:v>8.3909540145512999E-6</c:v>
                </c:pt>
                <c:pt idx="708">
                  <c:v>8.3909540145512999E-6</c:v>
                </c:pt>
                <c:pt idx="709">
                  <c:v>8.3909540145512999E-6</c:v>
                </c:pt>
                <c:pt idx="710">
                  <c:v>8.3909540145512999E-6</c:v>
                </c:pt>
                <c:pt idx="711">
                  <c:v>8.3909540145512999E-6</c:v>
                </c:pt>
                <c:pt idx="712">
                  <c:v>8.3909540145512999E-6</c:v>
                </c:pt>
                <c:pt idx="713">
                  <c:v>8.4006456064161E-6</c:v>
                </c:pt>
                <c:pt idx="714">
                  <c:v>8.4006456064161E-6</c:v>
                </c:pt>
                <c:pt idx="715">
                  <c:v>8.4006456064161E-6</c:v>
                </c:pt>
                <c:pt idx="716">
                  <c:v>8.4006456064161E-6</c:v>
                </c:pt>
                <c:pt idx="717">
                  <c:v>8.4006456064161E-6</c:v>
                </c:pt>
                <c:pt idx="718">
                  <c:v>8.4006456064161E-6</c:v>
                </c:pt>
                <c:pt idx="719">
                  <c:v>8.4006456064161E-6</c:v>
                </c:pt>
                <c:pt idx="720">
                  <c:v>8.4006456064161E-6</c:v>
                </c:pt>
                <c:pt idx="721">
                  <c:v>8.4006456064161E-6</c:v>
                </c:pt>
                <c:pt idx="722">
                  <c:v>8.4006456064161E-6</c:v>
                </c:pt>
                <c:pt idx="723">
                  <c:v>8.4134546620803005E-6</c:v>
                </c:pt>
                <c:pt idx="724">
                  <c:v>8.4151092613579008E-6</c:v>
                </c:pt>
                <c:pt idx="725">
                  <c:v>8.4151092613579008E-6</c:v>
                </c:pt>
                <c:pt idx="726">
                  <c:v>8.4151092613579008E-6</c:v>
                </c:pt>
                <c:pt idx="727">
                  <c:v>8.4151092613579008E-6</c:v>
                </c:pt>
                <c:pt idx="728">
                  <c:v>8.4783297283474996E-6</c:v>
                </c:pt>
                <c:pt idx="729">
                  <c:v>8.4783297283474996E-6</c:v>
                </c:pt>
                <c:pt idx="730">
                  <c:v>8.4783297283474996E-6</c:v>
                </c:pt>
                <c:pt idx="731">
                  <c:v>8.4783297283474996E-6</c:v>
                </c:pt>
                <c:pt idx="732">
                  <c:v>8.4783297283474996E-6</c:v>
                </c:pt>
                <c:pt idx="733">
                  <c:v>8.4783297283474996E-6</c:v>
                </c:pt>
                <c:pt idx="734">
                  <c:v>8.4783297283474996E-6</c:v>
                </c:pt>
                <c:pt idx="735">
                  <c:v>8.4783297283474996E-6</c:v>
                </c:pt>
                <c:pt idx="736">
                  <c:v>8.4783297283474996E-6</c:v>
                </c:pt>
                <c:pt idx="737">
                  <c:v>8.4783297283474996E-6</c:v>
                </c:pt>
                <c:pt idx="738">
                  <c:v>8.4783297283474996E-6</c:v>
                </c:pt>
                <c:pt idx="739">
                  <c:v>8.4783297283474996E-6</c:v>
                </c:pt>
                <c:pt idx="740">
                  <c:v>8.4783297283474996E-6</c:v>
                </c:pt>
                <c:pt idx="741">
                  <c:v>8.4783297283474996E-6</c:v>
                </c:pt>
                <c:pt idx="742">
                  <c:v>8.4783297283474996E-6</c:v>
                </c:pt>
                <c:pt idx="743">
                  <c:v>8.4783297283474996E-6</c:v>
                </c:pt>
                <c:pt idx="744">
                  <c:v>8.4783297283474996E-6</c:v>
                </c:pt>
                <c:pt idx="745">
                  <c:v>8.4783297283474996E-6</c:v>
                </c:pt>
                <c:pt idx="746">
                  <c:v>8.4783297283474996E-6</c:v>
                </c:pt>
                <c:pt idx="747">
                  <c:v>8.4783297283474996E-6</c:v>
                </c:pt>
                <c:pt idx="748">
                  <c:v>8.4783297283474996E-6</c:v>
                </c:pt>
                <c:pt idx="749">
                  <c:v>8.4783297283474996E-6</c:v>
                </c:pt>
                <c:pt idx="750">
                  <c:v>8.4783297283474996E-6</c:v>
                </c:pt>
                <c:pt idx="751">
                  <c:v>8.4783297283474996E-6</c:v>
                </c:pt>
                <c:pt idx="752">
                  <c:v>8.4783297283474996E-6</c:v>
                </c:pt>
                <c:pt idx="753">
                  <c:v>8.4783297283474996E-6</c:v>
                </c:pt>
                <c:pt idx="754">
                  <c:v>8.4783297283474996E-6</c:v>
                </c:pt>
                <c:pt idx="755">
                  <c:v>8.4783297283474996E-6</c:v>
                </c:pt>
                <c:pt idx="756">
                  <c:v>8.4783297283474996E-6</c:v>
                </c:pt>
                <c:pt idx="757">
                  <c:v>8.4783297283474996E-6</c:v>
                </c:pt>
                <c:pt idx="758">
                  <c:v>8.4783297283474996E-6</c:v>
                </c:pt>
                <c:pt idx="759">
                  <c:v>8.4783297283474996E-6</c:v>
                </c:pt>
                <c:pt idx="760">
                  <c:v>8.4783297283474996E-6</c:v>
                </c:pt>
                <c:pt idx="761">
                  <c:v>8.4783297283474996E-6</c:v>
                </c:pt>
                <c:pt idx="762">
                  <c:v>8.4783297283474996E-6</c:v>
                </c:pt>
                <c:pt idx="763">
                  <c:v>8.4783297283474996E-6</c:v>
                </c:pt>
                <c:pt idx="764">
                  <c:v>8.4783297283474996E-6</c:v>
                </c:pt>
                <c:pt idx="765">
                  <c:v>8.4783297283474996E-6</c:v>
                </c:pt>
                <c:pt idx="766">
                  <c:v>8.4783297283474996E-6</c:v>
                </c:pt>
                <c:pt idx="767">
                  <c:v>8.4783297283474996E-6</c:v>
                </c:pt>
                <c:pt idx="768">
                  <c:v>8.4783297283474996E-6</c:v>
                </c:pt>
                <c:pt idx="769">
                  <c:v>8.4783297283474996E-6</c:v>
                </c:pt>
                <c:pt idx="770">
                  <c:v>8.4783297283474996E-6</c:v>
                </c:pt>
                <c:pt idx="771">
                  <c:v>8.4783297283474996E-6</c:v>
                </c:pt>
                <c:pt idx="772">
                  <c:v>8.4830751622515006E-6</c:v>
                </c:pt>
                <c:pt idx="773">
                  <c:v>8.4830751622515006E-6</c:v>
                </c:pt>
                <c:pt idx="774">
                  <c:v>8.4830751622515006E-6</c:v>
                </c:pt>
                <c:pt idx="775">
                  <c:v>8.4830751622515006E-6</c:v>
                </c:pt>
                <c:pt idx="776">
                  <c:v>8.4830751622515006E-6</c:v>
                </c:pt>
                <c:pt idx="777">
                  <c:v>8.4830751622515006E-6</c:v>
                </c:pt>
                <c:pt idx="778">
                  <c:v>8.4830751622515006E-6</c:v>
                </c:pt>
                <c:pt idx="779">
                  <c:v>8.4830751622515006E-6</c:v>
                </c:pt>
                <c:pt idx="780">
                  <c:v>8.4830751622515006E-6</c:v>
                </c:pt>
                <c:pt idx="781">
                  <c:v>8.4830751622515006E-6</c:v>
                </c:pt>
                <c:pt idx="782">
                  <c:v>8.4830751622515006E-6</c:v>
                </c:pt>
                <c:pt idx="783">
                  <c:v>8.5029133106730995E-6</c:v>
                </c:pt>
                <c:pt idx="784">
                  <c:v>8.5029133106730995E-6</c:v>
                </c:pt>
                <c:pt idx="785">
                  <c:v>8.5029133106730995E-6</c:v>
                </c:pt>
                <c:pt idx="786">
                  <c:v>8.5029133106730995E-6</c:v>
                </c:pt>
                <c:pt idx="787">
                  <c:v>8.5029133106730995E-6</c:v>
                </c:pt>
                <c:pt idx="788">
                  <c:v>8.5029133106730995E-6</c:v>
                </c:pt>
                <c:pt idx="789">
                  <c:v>8.5029133106730995E-6</c:v>
                </c:pt>
                <c:pt idx="790">
                  <c:v>8.5626782482028001E-6</c:v>
                </c:pt>
                <c:pt idx="791">
                  <c:v>8.5626782482028001E-6</c:v>
                </c:pt>
                <c:pt idx="792">
                  <c:v>8.5626782482028001E-6</c:v>
                </c:pt>
                <c:pt idx="793">
                  <c:v>8.5626782482028001E-6</c:v>
                </c:pt>
                <c:pt idx="794">
                  <c:v>8.5626782482028001E-6</c:v>
                </c:pt>
                <c:pt idx="795">
                  <c:v>8.5626782482028001E-6</c:v>
                </c:pt>
                <c:pt idx="796">
                  <c:v>8.5626782482028001E-6</c:v>
                </c:pt>
                <c:pt idx="797">
                  <c:v>8.5626782482028001E-6</c:v>
                </c:pt>
                <c:pt idx="798">
                  <c:v>8.5626782482028001E-6</c:v>
                </c:pt>
                <c:pt idx="799">
                  <c:v>8.5626782482028001E-6</c:v>
                </c:pt>
                <c:pt idx="800">
                  <c:v>8.5626782482028001E-6</c:v>
                </c:pt>
                <c:pt idx="801">
                  <c:v>8.5626782482028001E-6</c:v>
                </c:pt>
                <c:pt idx="802">
                  <c:v>8.5626782482028001E-6</c:v>
                </c:pt>
                <c:pt idx="803">
                  <c:v>8.5626782482028001E-6</c:v>
                </c:pt>
                <c:pt idx="804">
                  <c:v>8.5793136960849996E-6</c:v>
                </c:pt>
                <c:pt idx="805">
                  <c:v>8.5793136960849996E-6</c:v>
                </c:pt>
                <c:pt idx="806">
                  <c:v>8.5793136960849996E-6</c:v>
                </c:pt>
                <c:pt idx="807">
                  <c:v>8.5793136960849996E-6</c:v>
                </c:pt>
                <c:pt idx="808">
                  <c:v>8.5793136960849996E-6</c:v>
                </c:pt>
                <c:pt idx="809">
                  <c:v>8.5793136960849996E-6</c:v>
                </c:pt>
                <c:pt idx="810">
                  <c:v>8.5793136960849996E-6</c:v>
                </c:pt>
                <c:pt idx="811">
                  <c:v>8.5793136960849996E-6</c:v>
                </c:pt>
                <c:pt idx="812">
                  <c:v>8.5793136960849996E-6</c:v>
                </c:pt>
                <c:pt idx="813">
                  <c:v>8.5793136960849996E-6</c:v>
                </c:pt>
                <c:pt idx="814">
                  <c:v>8.5793136960849996E-6</c:v>
                </c:pt>
                <c:pt idx="815">
                  <c:v>8.5793136960849996E-6</c:v>
                </c:pt>
                <c:pt idx="816">
                  <c:v>8.5793136960849996E-6</c:v>
                </c:pt>
                <c:pt idx="817">
                  <c:v>8.5919673010344996E-6</c:v>
                </c:pt>
                <c:pt idx="818">
                  <c:v>8.5919673010344996E-6</c:v>
                </c:pt>
                <c:pt idx="819">
                  <c:v>8.5919673010344996E-6</c:v>
                </c:pt>
                <c:pt idx="820">
                  <c:v>8.5919673010344996E-6</c:v>
                </c:pt>
                <c:pt idx="821">
                  <c:v>8.5919673010344996E-6</c:v>
                </c:pt>
                <c:pt idx="822">
                  <c:v>8.5919673010344996E-6</c:v>
                </c:pt>
                <c:pt idx="823">
                  <c:v>8.5919673010344996E-6</c:v>
                </c:pt>
                <c:pt idx="824">
                  <c:v>8.5919673010344996E-6</c:v>
                </c:pt>
                <c:pt idx="825">
                  <c:v>8.5919673010344996E-6</c:v>
                </c:pt>
                <c:pt idx="826">
                  <c:v>8.5919673010344996E-6</c:v>
                </c:pt>
                <c:pt idx="827">
                  <c:v>8.5919673010344996E-6</c:v>
                </c:pt>
                <c:pt idx="828">
                  <c:v>8.5919673010344996E-6</c:v>
                </c:pt>
                <c:pt idx="829">
                  <c:v>8.5919673010344996E-6</c:v>
                </c:pt>
                <c:pt idx="830">
                  <c:v>8.5919673010344996E-6</c:v>
                </c:pt>
                <c:pt idx="831">
                  <c:v>8.5919673010344996E-6</c:v>
                </c:pt>
                <c:pt idx="832">
                  <c:v>8.5919673010344996E-6</c:v>
                </c:pt>
                <c:pt idx="833">
                  <c:v>8.5919673010344996E-6</c:v>
                </c:pt>
                <c:pt idx="834">
                  <c:v>8.5919673010344996E-6</c:v>
                </c:pt>
                <c:pt idx="835">
                  <c:v>8.5919673010344996E-6</c:v>
                </c:pt>
                <c:pt idx="836">
                  <c:v>8.5919673010344996E-6</c:v>
                </c:pt>
                <c:pt idx="837">
                  <c:v>8.5919673010344996E-6</c:v>
                </c:pt>
                <c:pt idx="838">
                  <c:v>8.5919673010344996E-6</c:v>
                </c:pt>
                <c:pt idx="839">
                  <c:v>8.5919673010344996E-6</c:v>
                </c:pt>
                <c:pt idx="840">
                  <c:v>8.5919673010344996E-6</c:v>
                </c:pt>
                <c:pt idx="841">
                  <c:v>8.6234922901667006E-6</c:v>
                </c:pt>
                <c:pt idx="842">
                  <c:v>8.6234922901667006E-6</c:v>
                </c:pt>
                <c:pt idx="843">
                  <c:v>8.6234922901667006E-6</c:v>
                </c:pt>
                <c:pt idx="844">
                  <c:v>8.6234922901667006E-6</c:v>
                </c:pt>
                <c:pt idx="845">
                  <c:v>8.6282892440694995E-6</c:v>
                </c:pt>
                <c:pt idx="846">
                  <c:v>8.6282892440694995E-6</c:v>
                </c:pt>
                <c:pt idx="847">
                  <c:v>8.6282892440694995E-6</c:v>
                </c:pt>
                <c:pt idx="848">
                  <c:v>8.6282892440694995E-6</c:v>
                </c:pt>
                <c:pt idx="849">
                  <c:v>8.6282892440694995E-6</c:v>
                </c:pt>
                <c:pt idx="850">
                  <c:v>8.6282892440694995E-6</c:v>
                </c:pt>
                <c:pt idx="851">
                  <c:v>8.6282892440694995E-6</c:v>
                </c:pt>
                <c:pt idx="852">
                  <c:v>8.6282892440694995E-6</c:v>
                </c:pt>
                <c:pt idx="853">
                  <c:v>8.6282892440694995E-6</c:v>
                </c:pt>
                <c:pt idx="854">
                  <c:v>8.6408996766488999E-6</c:v>
                </c:pt>
                <c:pt idx="855">
                  <c:v>8.6408996766488999E-6</c:v>
                </c:pt>
                <c:pt idx="856">
                  <c:v>8.6408996766488999E-6</c:v>
                </c:pt>
                <c:pt idx="857">
                  <c:v>8.6408996766488999E-6</c:v>
                </c:pt>
                <c:pt idx="858">
                  <c:v>8.6408996766488999E-6</c:v>
                </c:pt>
                <c:pt idx="859">
                  <c:v>8.6408996766488999E-6</c:v>
                </c:pt>
                <c:pt idx="860">
                  <c:v>8.6408996766488999E-6</c:v>
                </c:pt>
                <c:pt idx="861">
                  <c:v>8.6408996766488999E-6</c:v>
                </c:pt>
                <c:pt idx="862">
                  <c:v>8.6408996766488999E-6</c:v>
                </c:pt>
                <c:pt idx="863">
                  <c:v>8.6408996766488999E-6</c:v>
                </c:pt>
                <c:pt idx="864">
                  <c:v>8.6547543205183003E-6</c:v>
                </c:pt>
                <c:pt idx="865">
                  <c:v>8.6547543205183003E-6</c:v>
                </c:pt>
                <c:pt idx="866">
                  <c:v>8.6547543205183003E-6</c:v>
                </c:pt>
                <c:pt idx="867">
                  <c:v>8.6579734264285003E-6</c:v>
                </c:pt>
                <c:pt idx="868">
                  <c:v>8.6579734264285003E-6</c:v>
                </c:pt>
                <c:pt idx="869">
                  <c:v>8.6579734264285003E-6</c:v>
                </c:pt>
                <c:pt idx="870">
                  <c:v>8.6579734264285003E-6</c:v>
                </c:pt>
                <c:pt idx="871">
                  <c:v>8.6579734264285003E-6</c:v>
                </c:pt>
                <c:pt idx="872">
                  <c:v>8.6579734264285003E-6</c:v>
                </c:pt>
                <c:pt idx="873">
                  <c:v>8.6579734264285003E-6</c:v>
                </c:pt>
                <c:pt idx="874">
                  <c:v>8.6579734264285003E-6</c:v>
                </c:pt>
                <c:pt idx="875">
                  <c:v>8.6579734264285003E-6</c:v>
                </c:pt>
                <c:pt idx="876">
                  <c:v>8.6579734264285003E-6</c:v>
                </c:pt>
                <c:pt idx="877">
                  <c:v>8.6579734264285003E-6</c:v>
                </c:pt>
                <c:pt idx="878">
                  <c:v>8.6579734264285003E-6</c:v>
                </c:pt>
                <c:pt idx="879">
                  <c:v>8.6579734264285003E-6</c:v>
                </c:pt>
                <c:pt idx="880">
                  <c:v>8.6579734264285003E-6</c:v>
                </c:pt>
                <c:pt idx="881">
                  <c:v>8.6579734264285003E-6</c:v>
                </c:pt>
                <c:pt idx="882">
                  <c:v>8.6579734264285003E-6</c:v>
                </c:pt>
                <c:pt idx="883">
                  <c:v>8.6579734264285003E-6</c:v>
                </c:pt>
                <c:pt idx="884">
                  <c:v>8.6579734264285003E-6</c:v>
                </c:pt>
                <c:pt idx="885">
                  <c:v>8.6579734264285003E-6</c:v>
                </c:pt>
                <c:pt idx="886">
                  <c:v>8.6579734264285003E-6</c:v>
                </c:pt>
                <c:pt idx="887">
                  <c:v>8.6579734264285003E-6</c:v>
                </c:pt>
                <c:pt idx="888">
                  <c:v>8.6579734264285003E-6</c:v>
                </c:pt>
                <c:pt idx="889">
                  <c:v>8.6579734264285003E-6</c:v>
                </c:pt>
                <c:pt idx="890">
                  <c:v>8.6579734264285003E-6</c:v>
                </c:pt>
                <c:pt idx="891">
                  <c:v>8.6579734264285003E-6</c:v>
                </c:pt>
                <c:pt idx="892">
                  <c:v>8.6579734264285003E-6</c:v>
                </c:pt>
                <c:pt idx="893">
                  <c:v>8.6579734264285003E-6</c:v>
                </c:pt>
                <c:pt idx="894">
                  <c:v>8.6579734264285003E-6</c:v>
                </c:pt>
                <c:pt idx="895">
                  <c:v>8.6579734264285003E-6</c:v>
                </c:pt>
                <c:pt idx="896">
                  <c:v>8.6579734264285003E-6</c:v>
                </c:pt>
                <c:pt idx="897">
                  <c:v>8.6579734264285003E-6</c:v>
                </c:pt>
                <c:pt idx="898">
                  <c:v>8.6579734264285003E-6</c:v>
                </c:pt>
                <c:pt idx="899">
                  <c:v>8.6579734264285003E-6</c:v>
                </c:pt>
                <c:pt idx="900">
                  <c:v>8.6579734264285003E-6</c:v>
                </c:pt>
                <c:pt idx="901">
                  <c:v>8.6959455675547996E-6</c:v>
                </c:pt>
                <c:pt idx="902">
                  <c:v>8.6959455675547996E-6</c:v>
                </c:pt>
                <c:pt idx="903">
                  <c:v>8.6959455675547996E-6</c:v>
                </c:pt>
                <c:pt idx="904">
                  <c:v>8.6987928163280997E-6</c:v>
                </c:pt>
                <c:pt idx="905">
                  <c:v>8.6987928163280997E-6</c:v>
                </c:pt>
                <c:pt idx="906">
                  <c:v>8.6987928163280997E-6</c:v>
                </c:pt>
                <c:pt idx="907">
                  <c:v>8.6987928163280997E-6</c:v>
                </c:pt>
                <c:pt idx="908">
                  <c:v>8.6987928163280997E-6</c:v>
                </c:pt>
                <c:pt idx="909">
                  <c:v>8.6987928163280997E-6</c:v>
                </c:pt>
                <c:pt idx="910">
                  <c:v>8.6987928163280997E-6</c:v>
                </c:pt>
                <c:pt idx="911">
                  <c:v>8.6987928163280997E-6</c:v>
                </c:pt>
                <c:pt idx="912">
                  <c:v>8.6987928163280997E-6</c:v>
                </c:pt>
                <c:pt idx="913">
                  <c:v>8.6987928163280997E-6</c:v>
                </c:pt>
                <c:pt idx="914">
                  <c:v>8.6987928163280997E-6</c:v>
                </c:pt>
                <c:pt idx="915">
                  <c:v>8.7123359183996001E-6</c:v>
                </c:pt>
                <c:pt idx="916">
                  <c:v>8.7123359183996001E-6</c:v>
                </c:pt>
                <c:pt idx="917">
                  <c:v>8.7140486672646999E-6</c:v>
                </c:pt>
                <c:pt idx="918">
                  <c:v>8.7140486672646999E-6</c:v>
                </c:pt>
                <c:pt idx="919">
                  <c:v>8.7160378495687001E-6</c:v>
                </c:pt>
                <c:pt idx="920">
                  <c:v>8.7174351492564004E-6</c:v>
                </c:pt>
                <c:pt idx="921">
                  <c:v>8.7174351492564004E-6</c:v>
                </c:pt>
                <c:pt idx="922">
                  <c:v>8.7174351492564004E-6</c:v>
                </c:pt>
                <c:pt idx="923">
                  <c:v>8.7174351492564004E-6</c:v>
                </c:pt>
                <c:pt idx="924">
                  <c:v>8.7174351492564004E-6</c:v>
                </c:pt>
                <c:pt idx="925">
                  <c:v>8.7174351492564004E-6</c:v>
                </c:pt>
                <c:pt idx="926">
                  <c:v>8.7174351492564004E-6</c:v>
                </c:pt>
                <c:pt idx="927">
                  <c:v>8.7174351492564004E-6</c:v>
                </c:pt>
                <c:pt idx="928">
                  <c:v>8.7253928651765007E-6</c:v>
                </c:pt>
                <c:pt idx="929">
                  <c:v>8.7276561094028999E-6</c:v>
                </c:pt>
                <c:pt idx="930">
                  <c:v>8.7276561094028999E-6</c:v>
                </c:pt>
                <c:pt idx="931">
                  <c:v>8.7276561094028999E-6</c:v>
                </c:pt>
                <c:pt idx="932">
                  <c:v>8.7320023607841997E-6</c:v>
                </c:pt>
                <c:pt idx="933">
                  <c:v>8.7323119380921006E-6</c:v>
                </c:pt>
                <c:pt idx="934">
                  <c:v>8.7332636826443999E-6</c:v>
                </c:pt>
                <c:pt idx="935">
                  <c:v>8.7348213916823994E-6</c:v>
                </c:pt>
                <c:pt idx="936">
                  <c:v>8.7348213916823994E-6</c:v>
                </c:pt>
                <c:pt idx="937">
                  <c:v>8.7378743425513999E-6</c:v>
                </c:pt>
                <c:pt idx="938">
                  <c:v>8.7378743425513999E-6</c:v>
                </c:pt>
                <c:pt idx="939">
                  <c:v>8.7378743425513999E-6</c:v>
                </c:pt>
                <c:pt idx="940">
                  <c:v>8.7422185512675006E-6</c:v>
                </c:pt>
                <c:pt idx="941">
                  <c:v>8.7422185512675006E-6</c:v>
                </c:pt>
                <c:pt idx="942">
                  <c:v>8.7422185512675006E-6</c:v>
                </c:pt>
                <c:pt idx="943">
                  <c:v>8.7422185512675006E-6</c:v>
                </c:pt>
                <c:pt idx="944">
                  <c:v>8.7422185512675006E-6</c:v>
                </c:pt>
                <c:pt idx="945">
                  <c:v>8.7455581310253005E-6</c:v>
                </c:pt>
                <c:pt idx="946">
                  <c:v>8.7470773827694998E-6</c:v>
                </c:pt>
                <c:pt idx="947">
                  <c:v>8.7470773827694998E-6</c:v>
                </c:pt>
                <c:pt idx="948">
                  <c:v>8.7470773827694998E-6</c:v>
                </c:pt>
                <c:pt idx="949">
                  <c:v>8.7493143818517998E-6</c:v>
                </c:pt>
                <c:pt idx="950">
                  <c:v>8.7493143818517998E-6</c:v>
                </c:pt>
                <c:pt idx="951">
                  <c:v>8.7493143818517998E-6</c:v>
                </c:pt>
                <c:pt idx="952">
                  <c:v>8.7493143818517998E-6</c:v>
                </c:pt>
                <c:pt idx="953">
                  <c:v>8.7493143818517998E-6</c:v>
                </c:pt>
                <c:pt idx="954">
                  <c:v>8.7553652878483992E-6</c:v>
                </c:pt>
                <c:pt idx="955">
                  <c:v>8.7553652878483992E-6</c:v>
                </c:pt>
                <c:pt idx="956">
                  <c:v>8.7553652878483992E-6</c:v>
                </c:pt>
                <c:pt idx="957">
                  <c:v>8.7603684435760002E-6</c:v>
                </c:pt>
                <c:pt idx="958">
                  <c:v>8.7625961223935E-6</c:v>
                </c:pt>
                <c:pt idx="959">
                  <c:v>8.7625961223935E-6</c:v>
                </c:pt>
                <c:pt idx="960">
                  <c:v>8.7625961223935E-6</c:v>
                </c:pt>
                <c:pt idx="961">
                  <c:v>8.7679181174648999E-6</c:v>
                </c:pt>
                <c:pt idx="962">
                  <c:v>8.7691014047487001E-6</c:v>
                </c:pt>
                <c:pt idx="963">
                  <c:v>8.7702088634010997E-6</c:v>
                </c:pt>
                <c:pt idx="964">
                  <c:v>8.7728702146844001E-6</c:v>
                </c:pt>
                <c:pt idx="965">
                  <c:v>8.7728702146844001E-6</c:v>
                </c:pt>
                <c:pt idx="966">
                  <c:v>8.7771992238147007E-6</c:v>
                </c:pt>
                <c:pt idx="967">
                  <c:v>8.7771992238147007E-6</c:v>
                </c:pt>
                <c:pt idx="968">
                  <c:v>8.7794516582760008E-6</c:v>
                </c:pt>
                <c:pt idx="969">
                  <c:v>8.7802695402265005E-6</c:v>
                </c:pt>
                <c:pt idx="970">
                  <c:v>8.7818147585071007E-6</c:v>
                </c:pt>
                <c:pt idx="971">
                  <c:v>8.7818147585071007E-6</c:v>
                </c:pt>
                <c:pt idx="972">
                  <c:v>8.7818147585071007E-6</c:v>
                </c:pt>
                <c:pt idx="973">
                  <c:v>8.7840294398502998E-6</c:v>
                </c:pt>
                <c:pt idx="974">
                  <c:v>8.7840294398502998E-6</c:v>
                </c:pt>
                <c:pt idx="975">
                  <c:v>8.7880682639567004E-6</c:v>
                </c:pt>
                <c:pt idx="976">
                  <c:v>8.7880682639567004E-6</c:v>
                </c:pt>
                <c:pt idx="977">
                  <c:v>8.7943446032273004E-6</c:v>
                </c:pt>
                <c:pt idx="978">
                  <c:v>8.7943446032273004E-6</c:v>
                </c:pt>
                <c:pt idx="979">
                  <c:v>8.7943446032273004E-6</c:v>
                </c:pt>
                <c:pt idx="980">
                  <c:v>8.7970190773035007E-6</c:v>
                </c:pt>
                <c:pt idx="981">
                  <c:v>8.7981405657802996E-6</c:v>
                </c:pt>
                <c:pt idx="982">
                  <c:v>8.7994543634337994E-6</c:v>
                </c:pt>
                <c:pt idx="983">
                  <c:v>8.7994543634337994E-6</c:v>
                </c:pt>
                <c:pt idx="984">
                  <c:v>8.7994543634337994E-6</c:v>
                </c:pt>
                <c:pt idx="985">
                  <c:v>8.8037344737339008E-6</c:v>
                </c:pt>
                <c:pt idx="986">
                  <c:v>8.8037344737339008E-6</c:v>
                </c:pt>
                <c:pt idx="987">
                  <c:v>8.8059012923628993E-6</c:v>
                </c:pt>
                <c:pt idx="988">
                  <c:v>8.8059012923628993E-6</c:v>
                </c:pt>
                <c:pt idx="989">
                  <c:v>8.8059012923628993E-6</c:v>
                </c:pt>
                <c:pt idx="990">
                  <c:v>8.8059012923628993E-6</c:v>
                </c:pt>
                <c:pt idx="991">
                  <c:v>8.8059012923628993E-6</c:v>
                </c:pt>
                <c:pt idx="992">
                  <c:v>8.8059012923628993E-6</c:v>
                </c:pt>
                <c:pt idx="993">
                  <c:v>8.8059012923628993E-6</c:v>
                </c:pt>
                <c:pt idx="994">
                  <c:v>8.8180404409443005E-6</c:v>
                </c:pt>
                <c:pt idx="995">
                  <c:v>8.8189223030015997E-6</c:v>
                </c:pt>
                <c:pt idx="996">
                  <c:v>8.8189223030015997E-6</c:v>
                </c:pt>
                <c:pt idx="997">
                  <c:v>8.8210211284626006E-6</c:v>
                </c:pt>
                <c:pt idx="998">
                  <c:v>8.8210211284626006E-6</c:v>
                </c:pt>
                <c:pt idx="999">
                  <c:v>8.8249016839765996E-6</c:v>
                </c:pt>
                <c:pt idx="1000">
                  <c:v>8.8249016839765996E-6</c:v>
                </c:pt>
                <c:pt idx="1001">
                  <c:v>8.8269262206668004E-6</c:v>
                </c:pt>
                <c:pt idx="1002">
                  <c:v>8.8269262206668004E-6</c:v>
                </c:pt>
                <c:pt idx="1003">
                  <c:v>8.8310506097796006E-6</c:v>
                </c:pt>
                <c:pt idx="1004">
                  <c:v>8.8310506097796006E-6</c:v>
                </c:pt>
                <c:pt idx="1005">
                  <c:v>8.8310506097796006E-6</c:v>
                </c:pt>
                <c:pt idx="1006">
                  <c:v>8.8310506097796006E-6</c:v>
                </c:pt>
                <c:pt idx="1007">
                  <c:v>8.8310506097796006E-6</c:v>
                </c:pt>
                <c:pt idx="1008">
                  <c:v>8.8310506097796006E-6</c:v>
                </c:pt>
                <c:pt idx="1009">
                  <c:v>8.8419049707421008E-6</c:v>
                </c:pt>
                <c:pt idx="1010">
                  <c:v>8.8425664169584999E-6</c:v>
                </c:pt>
                <c:pt idx="1011">
                  <c:v>8.8440984436597998E-6</c:v>
                </c:pt>
                <c:pt idx="1012">
                  <c:v>8.8452210155375001E-6</c:v>
                </c:pt>
                <c:pt idx="1013">
                  <c:v>8.8452210155375001E-6</c:v>
                </c:pt>
                <c:pt idx="1014">
                  <c:v>8.8452210155375001E-6</c:v>
                </c:pt>
                <c:pt idx="1015">
                  <c:v>8.8498425966995996E-6</c:v>
                </c:pt>
                <c:pt idx="1016">
                  <c:v>8.8498425966995996E-6</c:v>
                </c:pt>
                <c:pt idx="1017">
                  <c:v>8.8517461751162008E-6</c:v>
                </c:pt>
                <c:pt idx="1018">
                  <c:v>8.8517461751162008E-6</c:v>
                </c:pt>
                <c:pt idx="1019">
                  <c:v>8.8550813688999E-6</c:v>
                </c:pt>
                <c:pt idx="1020">
                  <c:v>8.8550813688999E-6</c:v>
                </c:pt>
                <c:pt idx="1021">
                  <c:v>8.8550813688999E-6</c:v>
                </c:pt>
                <c:pt idx="1022">
                  <c:v>8.8550813688999E-6</c:v>
                </c:pt>
                <c:pt idx="1023">
                  <c:v>8.8550813688999E-6</c:v>
                </c:pt>
                <c:pt idx="1024">
                  <c:v>8.8550813688999E-6</c:v>
                </c:pt>
                <c:pt idx="1025">
                  <c:v>8.8658062697209001E-6</c:v>
                </c:pt>
                <c:pt idx="1026">
                  <c:v>8.8658062697209001E-6</c:v>
                </c:pt>
                <c:pt idx="1027">
                  <c:v>8.8658062697209001E-6</c:v>
                </c:pt>
                <c:pt idx="1028">
                  <c:v>8.8686486618318002E-6</c:v>
                </c:pt>
                <c:pt idx="1029">
                  <c:v>8.8686486618318002E-6</c:v>
                </c:pt>
                <c:pt idx="1030">
                  <c:v>8.8686486618318002E-6</c:v>
                </c:pt>
                <c:pt idx="1031">
                  <c:v>8.8686486618318002E-6</c:v>
                </c:pt>
                <c:pt idx="1032">
                  <c:v>8.8739270534800005E-6</c:v>
                </c:pt>
                <c:pt idx="1033">
                  <c:v>8.8762254738795008E-6</c:v>
                </c:pt>
                <c:pt idx="1034">
                  <c:v>8.8762254738795008E-6</c:v>
                </c:pt>
                <c:pt idx="1035">
                  <c:v>8.8762254738795008E-6</c:v>
                </c:pt>
                <c:pt idx="1036">
                  <c:v>8.8762254738795008E-6</c:v>
                </c:pt>
                <c:pt idx="1037">
                  <c:v>8.8762254738795008E-6</c:v>
                </c:pt>
                <c:pt idx="1038">
                  <c:v>8.8762254738795008E-6</c:v>
                </c:pt>
                <c:pt idx="1039">
                  <c:v>8.8838791707148003E-6</c:v>
                </c:pt>
                <c:pt idx="1040">
                  <c:v>8.8838791707148003E-6</c:v>
                </c:pt>
                <c:pt idx="1041">
                  <c:v>8.8838791707148003E-6</c:v>
                </c:pt>
                <c:pt idx="1042">
                  <c:v>8.8838791707148003E-6</c:v>
                </c:pt>
                <c:pt idx="1043">
                  <c:v>8.8838791707148003E-6</c:v>
                </c:pt>
                <c:pt idx="1044">
                  <c:v>8.8838791707148003E-6</c:v>
                </c:pt>
                <c:pt idx="1045">
                  <c:v>8.8838791707148003E-6</c:v>
                </c:pt>
                <c:pt idx="1046">
                  <c:v>8.8838791707148003E-6</c:v>
                </c:pt>
                <c:pt idx="1047">
                  <c:v>8.8946771494587994E-6</c:v>
                </c:pt>
                <c:pt idx="1048">
                  <c:v>8.8946771494587994E-6</c:v>
                </c:pt>
                <c:pt idx="1049">
                  <c:v>8.8946771494587994E-6</c:v>
                </c:pt>
                <c:pt idx="1050">
                  <c:v>8.8946771494587994E-6</c:v>
                </c:pt>
                <c:pt idx="1051">
                  <c:v>8.8946771494587994E-6</c:v>
                </c:pt>
                <c:pt idx="1052">
                  <c:v>8.8946771494587994E-6</c:v>
                </c:pt>
                <c:pt idx="1053">
                  <c:v>8.8946771494587994E-6</c:v>
                </c:pt>
                <c:pt idx="1054">
                  <c:v>8.8946771494587994E-6</c:v>
                </c:pt>
                <c:pt idx="1055">
                  <c:v>8.8946771494587994E-6</c:v>
                </c:pt>
                <c:pt idx="1056">
                  <c:v>8.9080741091190999E-6</c:v>
                </c:pt>
                <c:pt idx="1057">
                  <c:v>8.9080741091190999E-6</c:v>
                </c:pt>
                <c:pt idx="1058">
                  <c:v>8.9080741091190999E-6</c:v>
                </c:pt>
                <c:pt idx="1059">
                  <c:v>8.9080741091190999E-6</c:v>
                </c:pt>
                <c:pt idx="1060">
                  <c:v>8.9128212002503993E-6</c:v>
                </c:pt>
                <c:pt idx="1061">
                  <c:v>8.9128212002503993E-6</c:v>
                </c:pt>
                <c:pt idx="1062">
                  <c:v>8.9128212002503993E-6</c:v>
                </c:pt>
                <c:pt idx="1063">
                  <c:v>8.9158289576674003E-6</c:v>
                </c:pt>
                <c:pt idx="1064">
                  <c:v>8.9158289576674003E-6</c:v>
                </c:pt>
                <c:pt idx="1065">
                  <c:v>8.9158289576674003E-6</c:v>
                </c:pt>
                <c:pt idx="1066">
                  <c:v>8.9158289576674003E-6</c:v>
                </c:pt>
                <c:pt idx="1067">
                  <c:v>8.9158289576674003E-6</c:v>
                </c:pt>
                <c:pt idx="1068">
                  <c:v>8.9242694526093995E-6</c:v>
                </c:pt>
                <c:pt idx="1069">
                  <c:v>8.9242694526093995E-6</c:v>
                </c:pt>
                <c:pt idx="1070">
                  <c:v>8.9242694526093995E-6</c:v>
                </c:pt>
                <c:pt idx="1071">
                  <c:v>8.9242694526093995E-6</c:v>
                </c:pt>
                <c:pt idx="1072">
                  <c:v>8.9242694526093995E-6</c:v>
                </c:pt>
                <c:pt idx="1073">
                  <c:v>8.9242694526093995E-6</c:v>
                </c:pt>
                <c:pt idx="1074">
                  <c:v>8.9242694526093995E-6</c:v>
                </c:pt>
                <c:pt idx="1075">
                  <c:v>8.9242694526093995E-6</c:v>
                </c:pt>
                <c:pt idx="1076">
                  <c:v>8.9242694526093995E-6</c:v>
                </c:pt>
                <c:pt idx="1077">
                  <c:v>8.9242694526093995E-6</c:v>
                </c:pt>
                <c:pt idx="1078">
                  <c:v>8.9346302246925006E-6</c:v>
                </c:pt>
                <c:pt idx="1079">
                  <c:v>8.9346302246925006E-6</c:v>
                </c:pt>
                <c:pt idx="1080">
                  <c:v>8.9346302246925006E-6</c:v>
                </c:pt>
                <c:pt idx="1081">
                  <c:v>8.9346302246925006E-6</c:v>
                </c:pt>
                <c:pt idx="1082">
                  <c:v>8.9346302246925006E-6</c:v>
                </c:pt>
                <c:pt idx="1083">
                  <c:v>8.9395311341074006E-6</c:v>
                </c:pt>
                <c:pt idx="1084">
                  <c:v>8.9409330668338994E-6</c:v>
                </c:pt>
                <c:pt idx="1085">
                  <c:v>8.9409330668338994E-6</c:v>
                </c:pt>
                <c:pt idx="1086">
                  <c:v>8.9409330668338994E-6</c:v>
                </c:pt>
                <c:pt idx="1087">
                  <c:v>8.9409330668338994E-6</c:v>
                </c:pt>
                <c:pt idx="1088">
                  <c:v>8.9409330668338994E-6</c:v>
                </c:pt>
                <c:pt idx="1089">
                  <c:v>8.9409330668338994E-6</c:v>
                </c:pt>
                <c:pt idx="1090">
                  <c:v>8.9409330668338994E-6</c:v>
                </c:pt>
                <c:pt idx="1091">
                  <c:v>8.9409330668338994E-6</c:v>
                </c:pt>
                <c:pt idx="1092">
                  <c:v>8.9409330668338994E-6</c:v>
                </c:pt>
                <c:pt idx="1093">
                  <c:v>8.9510217098976002E-6</c:v>
                </c:pt>
                <c:pt idx="1094">
                  <c:v>8.9512724949953007E-6</c:v>
                </c:pt>
                <c:pt idx="1095">
                  <c:v>8.9512724949953007E-6</c:v>
                </c:pt>
                <c:pt idx="1096">
                  <c:v>8.9528905168029002E-6</c:v>
                </c:pt>
                <c:pt idx="1097">
                  <c:v>8.9528905168029002E-6</c:v>
                </c:pt>
                <c:pt idx="1098">
                  <c:v>8.9528905168029002E-6</c:v>
                </c:pt>
                <c:pt idx="1099">
                  <c:v>8.9528905168029002E-6</c:v>
                </c:pt>
                <c:pt idx="1100">
                  <c:v>8.9528905168029002E-6</c:v>
                </c:pt>
                <c:pt idx="1101">
                  <c:v>8.9528905168029002E-6</c:v>
                </c:pt>
                <c:pt idx="1102">
                  <c:v>8.9581011692114001E-6</c:v>
                </c:pt>
                <c:pt idx="1103">
                  <c:v>8.9581011692114001E-6</c:v>
                </c:pt>
                <c:pt idx="1104">
                  <c:v>8.9599512578651996E-6</c:v>
                </c:pt>
                <c:pt idx="1105">
                  <c:v>8.9599512578651996E-6</c:v>
                </c:pt>
                <c:pt idx="1106">
                  <c:v>8.9599512578651996E-6</c:v>
                </c:pt>
                <c:pt idx="1107">
                  <c:v>8.9599512578651996E-6</c:v>
                </c:pt>
                <c:pt idx="1108">
                  <c:v>8.9599512578651996E-6</c:v>
                </c:pt>
                <c:pt idx="1109">
                  <c:v>8.9599512578651996E-6</c:v>
                </c:pt>
                <c:pt idx="1110">
                  <c:v>8.9599512578651996E-6</c:v>
                </c:pt>
                <c:pt idx="1111">
                  <c:v>8.9689702330641E-6</c:v>
                </c:pt>
                <c:pt idx="1112">
                  <c:v>8.9689702330641E-6</c:v>
                </c:pt>
                <c:pt idx="1113">
                  <c:v>8.9712577945651997E-6</c:v>
                </c:pt>
                <c:pt idx="1114">
                  <c:v>8.9712577945651997E-6</c:v>
                </c:pt>
                <c:pt idx="1115">
                  <c:v>8.9712577945651997E-6</c:v>
                </c:pt>
                <c:pt idx="1116">
                  <c:v>8.9712577945651997E-6</c:v>
                </c:pt>
                <c:pt idx="1117">
                  <c:v>8.9712577945651997E-6</c:v>
                </c:pt>
                <c:pt idx="1118">
                  <c:v>8.9712577945651997E-6</c:v>
                </c:pt>
                <c:pt idx="1119">
                  <c:v>8.9712577945651997E-6</c:v>
                </c:pt>
                <c:pt idx="1120">
                  <c:v>8.9712577945651997E-6</c:v>
                </c:pt>
                <c:pt idx="1121">
                  <c:v>8.9822927571731008E-6</c:v>
                </c:pt>
                <c:pt idx="1122">
                  <c:v>8.9822927571731008E-6</c:v>
                </c:pt>
                <c:pt idx="1123">
                  <c:v>8.9822927571731008E-6</c:v>
                </c:pt>
                <c:pt idx="1124">
                  <c:v>8.9822927571731008E-6</c:v>
                </c:pt>
                <c:pt idx="1125">
                  <c:v>8.9822927571731008E-6</c:v>
                </c:pt>
                <c:pt idx="1126">
                  <c:v>8.9822927571731008E-6</c:v>
                </c:pt>
                <c:pt idx="1127">
                  <c:v>8.9822927571731008E-6</c:v>
                </c:pt>
                <c:pt idx="1128">
                  <c:v>8.9822927571731008E-6</c:v>
                </c:pt>
                <c:pt idx="1129">
                  <c:v>8.9955205905667007E-6</c:v>
                </c:pt>
                <c:pt idx="1130">
                  <c:v>8.9964779688399999E-6</c:v>
                </c:pt>
                <c:pt idx="1131">
                  <c:v>8.9964779688399999E-6</c:v>
                </c:pt>
                <c:pt idx="1132">
                  <c:v>8.9964779688399999E-6</c:v>
                </c:pt>
                <c:pt idx="1133">
                  <c:v>8.9964779688399999E-6</c:v>
                </c:pt>
                <c:pt idx="1134">
                  <c:v>8.9964779688399999E-6</c:v>
                </c:pt>
                <c:pt idx="1135">
                  <c:v>8.9964779688399999E-6</c:v>
                </c:pt>
                <c:pt idx="1136">
                  <c:v>9.0018934582700002E-6</c:v>
                </c:pt>
                <c:pt idx="1137">
                  <c:v>9.0018934582700002E-6</c:v>
                </c:pt>
                <c:pt idx="1138">
                  <c:v>9.0018934582700002E-6</c:v>
                </c:pt>
                <c:pt idx="1139">
                  <c:v>9.0018934582700002E-6</c:v>
                </c:pt>
                <c:pt idx="1140">
                  <c:v>9.0018934582700002E-6</c:v>
                </c:pt>
                <c:pt idx="1141">
                  <c:v>9.0018934582700002E-6</c:v>
                </c:pt>
                <c:pt idx="1142">
                  <c:v>9.0018934582700002E-6</c:v>
                </c:pt>
                <c:pt idx="1143">
                  <c:v>9.0018934582700002E-6</c:v>
                </c:pt>
                <c:pt idx="1144">
                  <c:v>9.0018934582700002E-6</c:v>
                </c:pt>
                <c:pt idx="1145">
                  <c:v>9.0018934582700002E-6</c:v>
                </c:pt>
                <c:pt idx="1146">
                  <c:v>9.0018934582700002E-6</c:v>
                </c:pt>
                <c:pt idx="1147">
                  <c:v>9.0018934582700002E-6</c:v>
                </c:pt>
                <c:pt idx="1148">
                  <c:v>9.0018934582700002E-6</c:v>
                </c:pt>
                <c:pt idx="1149">
                  <c:v>9.0018934582700002E-6</c:v>
                </c:pt>
                <c:pt idx="1150">
                  <c:v>9.0164910720057994E-6</c:v>
                </c:pt>
                <c:pt idx="1151">
                  <c:v>9.0164910720057994E-6</c:v>
                </c:pt>
                <c:pt idx="1152">
                  <c:v>9.0193869919514996E-6</c:v>
                </c:pt>
                <c:pt idx="1153">
                  <c:v>9.0198808094910004E-6</c:v>
                </c:pt>
                <c:pt idx="1154">
                  <c:v>9.0202257816635003E-6</c:v>
                </c:pt>
                <c:pt idx="1155">
                  <c:v>9.0202257816635003E-6</c:v>
                </c:pt>
                <c:pt idx="1156">
                  <c:v>9.0202257816635003E-6</c:v>
                </c:pt>
                <c:pt idx="1157">
                  <c:v>9.0202257816635003E-6</c:v>
                </c:pt>
                <c:pt idx="1158">
                  <c:v>9.0202257816635003E-6</c:v>
                </c:pt>
                <c:pt idx="1159">
                  <c:v>9.0202257816635003E-6</c:v>
                </c:pt>
                <c:pt idx="1160">
                  <c:v>9.0202257816635003E-6</c:v>
                </c:pt>
                <c:pt idx="1161">
                  <c:v>9.0263143238852992E-6</c:v>
                </c:pt>
                <c:pt idx="1162">
                  <c:v>9.0263143238852992E-6</c:v>
                </c:pt>
                <c:pt idx="1163">
                  <c:v>9.0263143238852992E-6</c:v>
                </c:pt>
                <c:pt idx="1164">
                  <c:v>9.0263143238852992E-6</c:v>
                </c:pt>
                <c:pt idx="1165">
                  <c:v>9.0306541038226992E-6</c:v>
                </c:pt>
                <c:pt idx="1166">
                  <c:v>9.0306541038226992E-6</c:v>
                </c:pt>
                <c:pt idx="1167">
                  <c:v>9.0306541038226992E-6</c:v>
                </c:pt>
                <c:pt idx="1168">
                  <c:v>9.0306541038226992E-6</c:v>
                </c:pt>
                <c:pt idx="1169">
                  <c:v>9.0306541038226992E-6</c:v>
                </c:pt>
                <c:pt idx="1170">
                  <c:v>9.0359818217731992E-6</c:v>
                </c:pt>
                <c:pt idx="1171">
                  <c:v>9.0359818217731992E-6</c:v>
                </c:pt>
                <c:pt idx="1172">
                  <c:v>9.0359818217731992E-6</c:v>
                </c:pt>
                <c:pt idx="1173">
                  <c:v>9.0385634830284992E-6</c:v>
                </c:pt>
                <c:pt idx="1174">
                  <c:v>9.0385634830284992E-6</c:v>
                </c:pt>
                <c:pt idx="1175">
                  <c:v>9.0385634830284992E-6</c:v>
                </c:pt>
                <c:pt idx="1176">
                  <c:v>9.0385634830284992E-6</c:v>
                </c:pt>
                <c:pt idx="1177">
                  <c:v>9.0385634830284992E-6</c:v>
                </c:pt>
                <c:pt idx="1178">
                  <c:v>9.0385634830284992E-6</c:v>
                </c:pt>
                <c:pt idx="1179">
                  <c:v>9.0385634830284992E-6</c:v>
                </c:pt>
                <c:pt idx="1180">
                  <c:v>9.0448044336908008E-6</c:v>
                </c:pt>
                <c:pt idx="1181">
                  <c:v>9.0448044336908008E-6</c:v>
                </c:pt>
                <c:pt idx="1182">
                  <c:v>9.0448044336908008E-6</c:v>
                </c:pt>
                <c:pt idx="1183">
                  <c:v>9.0448044336908008E-6</c:v>
                </c:pt>
                <c:pt idx="1184">
                  <c:v>9.0448044336908008E-6</c:v>
                </c:pt>
                <c:pt idx="1185">
                  <c:v>9.0509368624746003E-6</c:v>
                </c:pt>
                <c:pt idx="1186">
                  <c:v>9.0521469746412002E-6</c:v>
                </c:pt>
                <c:pt idx="1187">
                  <c:v>9.0521469746412002E-6</c:v>
                </c:pt>
                <c:pt idx="1188">
                  <c:v>9.0521469746412002E-6</c:v>
                </c:pt>
                <c:pt idx="1189">
                  <c:v>9.0521469746412002E-6</c:v>
                </c:pt>
                <c:pt idx="1190">
                  <c:v>9.0521469746412002E-6</c:v>
                </c:pt>
                <c:pt idx="1191">
                  <c:v>9.0546714725240997E-6</c:v>
                </c:pt>
                <c:pt idx="1192">
                  <c:v>9.0582171616982006E-6</c:v>
                </c:pt>
                <c:pt idx="1193">
                  <c:v>9.0583935754248993E-6</c:v>
                </c:pt>
                <c:pt idx="1194">
                  <c:v>9.0583935754248993E-6</c:v>
                </c:pt>
                <c:pt idx="1195">
                  <c:v>9.0583935754248993E-6</c:v>
                </c:pt>
                <c:pt idx="1196">
                  <c:v>9.0583935754248993E-6</c:v>
                </c:pt>
                <c:pt idx="1197">
                  <c:v>9.0583935754248993E-6</c:v>
                </c:pt>
                <c:pt idx="1198">
                  <c:v>9.0583935754248993E-6</c:v>
                </c:pt>
                <c:pt idx="1199">
                  <c:v>9.0641862218931E-6</c:v>
                </c:pt>
                <c:pt idx="1200">
                  <c:v>9.0641862218931E-6</c:v>
                </c:pt>
                <c:pt idx="1201">
                  <c:v>9.0641862218931E-6</c:v>
                </c:pt>
                <c:pt idx="1202">
                  <c:v>9.0641862218931E-6</c:v>
                </c:pt>
                <c:pt idx="1203">
                  <c:v>9.0641862218931E-6</c:v>
                </c:pt>
                <c:pt idx="1204">
                  <c:v>9.0641862218931E-6</c:v>
                </c:pt>
                <c:pt idx="1205">
                  <c:v>9.0641862218931E-6</c:v>
                </c:pt>
                <c:pt idx="1206">
                  <c:v>9.0641862218931E-6</c:v>
                </c:pt>
                <c:pt idx="1207">
                  <c:v>9.0641862218931E-6</c:v>
                </c:pt>
                <c:pt idx="1208">
                  <c:v>9.0641862218931E-6</c:v>
                </c:pt>
                <c:pt idx="1209">
                  <c:v>9.0641862218931E-6</c:v>
                </c:pt>
                <c:pt idx="1210">
                  <c:v>9.0641862218931E-6</c:v>
                </c:pt>
                <c:pt idx="1211">
                  <c:v>9.0641862218931E-6</c:v>
                </c:pt>
                <c:pt idx="1212">
                  <c:v>9.0641862218931E-6</c:v>
                </c:pt>
                <c:pt idx="1213">
                  <c:v>9.0641862218931E-6</c:v>
                </c:pt>
                <c:pt idx="1214">
                  <c:v>9.0641862218931E-6</c:v>
                </c:pt>
                <c:pt idx="1215">
                  <c:v>9.0641862218931E-6</c:v>
                </c:pt>
                <c:pt idx="1216">
                  <c:v>9.0641862218931E-6</c:v>
                </c:pt>
                <c:pt idx="1217">
                  <c:v>9.0641862218931E-6</c:v>
                </c:pt>
                <c:pt idx="1218">
                  <c:v>9.0641862218931E-6</c:v>
                </c:pt>
                <c:pt idx="1219">
                  <c:v>9.0823337165472995E-6</c:v>
                </c:pt>
                <c:pt idx="1220">
                  <c:v>9.0823337165472995E-6</c:v>
                </c:pt>
                <c:pt idx="1221">
                  <c:v>9.0823337165472995E-6</c:v>
                </c:pt>
                <c:pt idx="1222">
                  <c:v>9.0823337165472995E-6</c:v>
                </c:pt>
                <c:pt idx="1223">
                  <c:v>9.0823337165472995E-6</c:v>
                </c:pt>
                <c:pt idx="1224">
                  <c:v>9.0823337165472995E-6</c:v>
                </c:pt>
                <c:pt idx="1225">
                  <c:v>9.0823337165472995E-6</c:v>
                </c:pt>
                <c:pt idx="1226">
                  <c:v>9.0823337165472995E-6</c:v>
                </c:pt>
                <c:pt idx="1227">
                  <c:v>9.0823337165472995E-6</c:v>
                </c:pt>
                <c:pt idx="1228">
                  <c:v>9.0823337165472995E-6</c:v>
                </c:pt>
                <c:pt idx="1229">
                  <c:v>9.0823337165472995E-6</c:v>
                </c:pt>
                <c:pt idx="1230">
                  <c:v>9.0823337165472995E-6</c:v>
                </c:pt>
                <c:pt idx="1231">
                  <c:v>9.0823337165472995E-6</c:v>
                </c:pt>
                <c:pt idx="1232">
                  <c:v>9.0823337165472995E-6</c:v>
                </c:pt>
                <c:pt idx="1233">
                  <c:v>9.0956421323240999E-6</c:v>
                </c:pt>
                <c:pt idx="1234">
                  <c:v>9.0956421323240999E-6</c:v>
                </c:pt>
                <c:pt idx="1235">
                  <c:v>9.0979409721951002E-6</c:v>
                </c:pt>
                <c:pt idx="1236">
                  <c:v>9.0979409721951002E-6</c:v>
                </c:pt>
                <c:pt idx="1237">
                  <c:v>9.0979409721951002E-6</c:v>
                </c:pt>
                <c:pt idx="1238">
                  <c:v>9.0979409721951002E-6</c:v>
                </c:pt>
                <c:pt idx="1239">
                  <c:v>9.0979409721951002E-6</c:v>
                </c:pt>
                <c:pt idx="1240">
                  <c:v>9.0979409721951002E-6</c:v>
                </c:pt>
                <c:pt idx="1241">
                  <c:v>9.1036633232249006E-6</c:v>
                </c:pt>
                <c:pt idx="1242">
                  <c:v>9.1036633232249006E-6</c:v>
                </c:pt>
                <c:pt idx="1243">
                  <c:v>9.1081217850607007E-6</c:v>
                </c:pt>
                <c:pt idx="1244">
                  <c:v>9.1081217850607007E-6</c:v>
                </c:pt>
                <c:pt idx="1245">
                  <c:v>9.1081217850607007E-6</c:v>
                </c:pt>
                <c:pt idx="1246">
                  <c:v>9.1081217850607007E-6</c:v>
                </c:pt>
                <c:pt idx="1247">
                  <c:v>9.1081217850607007E-6</c:v>
                </c:pt>
                <c:pt idx="1248">
                  <c:v>9.1081217850607007E-6</c:v>
                </c:pt>
                <c:pt idx="1249">
                  <c:v>9.1081217850607007E-6</c:v>
                </c:pt>
                <c:pt idx="1250">
                  <c:v>9.1081217850607007E-6</c:v>
                </c:pt>
                <c:pt idx="1251">
                  <c:v>9.1147300235196008E-6</c:v>
                </c:pt>
                <c:pt idx="1252">
                  <c:v>9.1153838966716997E-6</c:v>
                </c:pt>
                <c:pt idx="1253">
                  <c:v>9.1153838966716997E-6</c:v>
                </c:pt>
                <c:pt idx="1254">
                  <c:v>9.1153838966716997E-6</c:v>
                </c:pt>
                <c:pt idx="1255">
                  <c:v>9.1153838966716997E-6</c:v>
                </c:pt>
                <c:pt idx="1256">
                  <c:v>9.1153838966716997E-6</c:v>
                </c:pt>
                <c:pt idx="1257">
                  <c:v>9.1576450126824007E-6</c:v>
                </c:pt>
                <c:pt idx="1258">
                  <c:v>9.1576450126824007E-6</c:v>
                </c:pt>
                <c:pt idx="1259">
                  <c:v>9.1576450126824007E-6</c:v>
                </c:pt>
                <c:pt idx="1260">
                  <c:v>9.1616570725794002E-6</c:v>
                </c:pt>
                <c:pt idx="1261">
                  <c:v>9.1616570725794002E-6</c:v>
                </c:pt>
                <c:pt idx="1262">
                  <c:v>9.1616570725794002E-6</c:v>
                </c:pt>
                <c:pt idx="1263">
                  <c:v>9.1616570725794002E-6</c:v>
                </c:pt>
                <c:pt idx="1264">
                  <c:v>9.1616570725794002E-6</c:v>
                </c:pt>
                <c:pt idx="1265">
                  <c:v>9.1616570725794002E-6</c:v>
                </c:pt>
                <c:pt idx="1266">
                  <c:v>9.1616570725794002E-6</c:v>
                </c:pt>
                <c:pt idx="1267">
                  <c:v>9.1616570725794002E-6</c:v>
                </c:pt>
                <c:pt idx="1268">
                  <c:v>9.1616570725794002E-6</c:v>
                </c:pt>
                <c:pt idx="1269">
                  <c:v>9.1616570725794002E-6</c:v>
                </c:pt>
                <c:pt idx="1270">
                  <c:v>9.1616570725794002E-6</c:v>
                </c:pt>
                <c:pt idx="1271">
                  <c:v>9.1616570725794002E-6</c:v>
                </c:pt>
                <c:pt idx="1272">
                  <c:v>9.1616570725794002E-6</c:v>
                </c:pt>
                <c:pt idx="1273">
                  <c:v>9.1616570725794002E-6</c:v>
                </c:pt>
                <c:pt idx="1274">
                  <c:v>9.1616570725794002E-6</c:v>
                </c:pt>
                <c:pt idx="1275">
                  <c:v>9.1616570725794002E-6</c:v>
                </c:pt>
                <c:pt idx="1276">
                  <c:v>9.1616570725794002E-6</c:v>
                </c:pt>
                <c:pt idx="1277">
                  <c:v>9.1616570725794002E-6</c:v>
                </c:pt>
                <c:pt idx="1278">
                  <c:v>9.1616570725794002E-6</c:v>
                </c:pt>
                <c:pt idx="1279">
                  <c:v>9.1616570725794002E-6</c:v>
                </c:pt>
                <c:pt idx="1280">
                  <c:v>9.1616570725794002E-6</c:v>
                </c:pt>
                <c:pt idx="1281">
                  <c:v>9.1616570725794002E-6</c:v>
                </c:pt>
                <c:pt idx="1282">
                  <c:v>9.1616570725794002E-6</c:v>
                </c:pt>
                <c:pt idx="1283">
                  <c:v>9.1616570725794002E-6</c:v>
                </c:pt>
                <c:pt idx="1284">
                  <c:v>9.1894146030458001E-6</c:v>
                </c:pt>
                <c:pt idx="1285">
                  <c:v>9.1894146030458001E-6</c:v>
                </c:pt>
                <c:pt idx="1286">
                  <c:v>9.1894146030458001E-6</c:v>
                </c:pt>
                <c:pt idx="1287">
                  <c:v>9.1894146030458001E-6</c:v>
                </c:pt>
                <c:pt idx="1288">
                  <c:v>9.1894146030458001E-6</c:v>
                </c:pt>
                <c:pt idx="1289">
                  <c:v>9.1894146030458001E-6</c:v>
                </c:pt>
                <c:pt idx="1290">
                  <c:v>9.1894146030458001E-6</c:v>
                </c:pt>
                <c:pt idx="1291">
                  <c:v>9.1894146030458001E-6</c:v>
                </c:pt>
                <c:pt idx="1292">
                  <c:v>9.1894146030458001E-6</c:v>
                </c:pt>
                <c:pt idx="1293">
                  <c:v>9.1894146030458001E-6</c:v>
                </c:pt>
                <c:pt idx="1294">
                  <c:v>9.1894146030458001E-6</c:v>
                </c:pt>
                <c:pt idx="1295">
                  <c:v>9.1894146030458001E-6</c:v>
                </c:pt>
                <c:pt idx="1296">
                  <c:v>9.1894146030458001E-6</c:v>
                </c:pt>
                <c:pt idx="1297">
                  <c:v>9.1894146030458001E-6</c:v>
                </c:pt>
                <c:pt idx="1298">
                  <c:v>9.1894146030458001E-6</c:v>
                </c:pt>
                <c:pt idx="1299">
                  <c:v>9.1894146030458001E-6</c:v>
                </c:pt>
                <c:pt idx="1300">
                  <c:v>9.1894146030458001E-6</c:v>
                </c:pt>
                <c:pt idx="1301">
                  <c:v>9.1894146030458001E-6</c:v>
                </c:pt>
                <c:pt idx="1302">
                  <c:v>9.1894146030458001E-6</c:v>
                </c:pt>
                <c:pt idx="1303">
                  <c:v>9.1894146030458001E-6</c:v>
                </c:pt>
                <c:pt idx="1304">
                  <c:v>9.1894146030458001E-6</c:v>
                </c:pt>
                <c:pt idx="1305">
                  <c:v>9.1894146030458001E-6</c:v>
                </c:pt>
                <c:pt idx="1306">
                  <c:v>9.1894146030458001E-6</c:v>
                </c:pt>
                <c:pt idx="1307">
                  <c:v>9.1894146030458001E-6</c:v>
                </c:pt>
                <c:pt idx="1308">
                  <c:v>9.1894146030458001E-6</c:v>
                </c:pt>
                <c:pt idx="1309">
                  <c:v>9.1894146030458001E-6</c:v>
                </c:pt>
                <c:pt idx="1310">
                  <c:v>9.1894146030458001E-6</c:v>
                </c:pt>
                <c:pt idx="1311">
                  <c:v>9.1894146030458001E-6</c:v>
                </c:pt>
                <c:pt idx="1312">
                  <c:v>9.1894146030458001E-6</c:v>
                </c:pt>
                <c:pt idx="1313">
                  <c:v>9.1894146030458001E-6</c:v>
                </c:pt>
                <c:pt idx="1314">
                  <c:v>9.1894146030458001E-6</c:v>
                </c:pt>
                <c:pt idx="1315">
                  <c:v>9.1894146030458001E-6</c:v>
                </c:pt>
                <c:pt idx="1316">
                  <c:v>9.1894146030458001E-6</c:v>
                </c:pt>
                <c:pt idx="1317">
                  <c:v>9.1894146030458001E-6</c:v>
                </c:pt>
                <c:pt idx="1318">
                  <c:v>9.1894146030458001E-6</c:v>
                </c:pt>
                <c:pt idx="1319">
                  <c:v>9.1894146030458001E-6</c:v>
                </c:pt>
                <c:pt idx="1320">
                  <c:v>9.1894146030458001E-6</c:v>
                </c:pt>
                <c:pt idx="1321">
                  <c:v>9.1894146030458001E-6</c:v>
                </c:pt>
                <c:pt idx="1322">
                  <c:v>9.1894146030458001E-6</c:v>
                </c:pt>
                <c:pt idx="1323">
                  <c:v>9.1894146030458001E-6</c:v>
                </c:pt>
                <c:pt idx="1324">
                  <c:v>9.1894146030458001E-6</c:v>
                </c:pt>
                <c:pt idx="1325">
                  <c:v>9.1894146030458001E-6</c:v>
                </c:pt>
                <c:pt idx="1326">
                  <c:v>9.1894146030458001E-6</c:v>
                </c:pt>
                <c:pt idx="1327">
                  <c:v>9.1894146030458001E-6</c:v>
                </c:pt>
                <c:pt idx="1328">
                  <c:v>9.1894146030458001E-6</c:v>
                </c:pt>
                <c:pt idx="1329">
                  <c:v>9.1894146030458001E-6</c:v>
                </c:pt>
                <c:pt idx="1330">
                  <c:v>9.1894146030458001E-6</c:v>
                </c:pt>
                <c:pt idx="1331">
                  <c:v>9.1894146030458001E-6</c:v>
                </c:pt>
                <c:pt idx="1332">
                  <c:v>9.1894146030458001E-6</c:v>
                </c:pt>
                <c:pt idx="1333">
                  <c:v>9.1894146030458001E-6</c:v>
                </c:pt>
                <c:pt idx="1334">
                  <c:v>9.1894146030458001E-6</c:v>
                </c:pt>
                <c:pt idx="1335">
                  <c:v>9.1894146030458001E-6</c:v>
                </c:pt>
                <c:pt idx="1336">
                  <c:v>9.1894146030458001E-6</c:v>
                </c:pt>
                <c:pt idx="1337">
                  <c:v>9.1894146030458001E-6</c:v>
                </c:pt>
                <c:pt idx="1338">
                  <c:v>9.1894146030458001E-6</c:v>
                </c:pt>
                <c:pt idx="1339">
                  <c:v>9.1894146030458001E-6</c:v>
                </c:pt>
                <c:pt idx="1340">
                  <c:v>9.1894146030458001E-6</c:v>
                </c:pt>
                <c:pt idx="1341">
                  <c:v>9.1894146030458001E-6</c:v>
                </c:pt>
                <c:pt idx="1342">
                  <c:v>9.1894146030458001E-6</c:v>
                </c:pt>
                <c:pt idx="1343">
                  <c:v>9.1894146030458001E-6</c:v>
                </c:pt>
                <c:pt idx="1344">
                  <c:v>9.1894146030458001E-6</c:v>
                </c:pt>
                <c:pt idx="1345">
                  <c:v>9.1894146030458001E-6</c:v>
                </c:pt>
                <c:pt idx="1346">
                  <c:v>9.1894146030458001E-6</c:v>
                </c:pt>
                <c:pt idx="1347">
                  <c:v>9.1894146030458001E-6</c:v>
                </c:pt>
                <c:pt idx="1348">
                  <c:v>9.1894146030458001E-6</c:v>
                </c:pt>
                <c:pt idx="1349">
                  <c:v>9.1894146030458001E-6</c:v>
                </c:pt>
                <c:pt idx="1350">
                  <c:v>9.1894146030458001E-6</c:v>
                </c:pt>
                <c:pt idx="1351">
                  <c:v>9.1894146030458001E-6</c:v>
                </c:pt>
                <c:pt idx="1352">
                  <c:v>9.1894146030458001E-6</c:v>
                </c:pt>
                <c:pt idx="1353">
                  <c:v>9.1894146030458001E-6</c:v>
                </c:pt>
                <c:pt idx="1354">
                  <c:v>9.1894146030458001E-6</c:v>
                </c:pt>
                <c:pt idx="1355">
                  <c:v>9.2027916116185996E-6</c:v>
                </c:pt>
                <c:pt idx="1356">
                  <c:v>9.2027916116185996E-6</c:v>
                </c:pt>
                <c:pt idx="1357">
                  <c:v>9.2027916116185996E-6</c:v>
                </c:pt>
                <c:pt idx="1358">
                  <c:v>9.2027916116185996E-6</c:v>
                </c:pt>
                <c:pt idx="1359">
                  <c:v>9.2027916116185996E-6</c:v>
                </c:pt>
                <c:pt idx="1360">
                  <c:v>9.2027916116185996E-6</c:v>
                </c:pt>
                <c:pt idx="1361">
                  <c:v>9.2027916116185996E-6</c:v>
                </c:pt>
                <c:pt idx="1362">
                  <c:v>9.2027916116185996E-6</c:v>
                </c:pt>
                <c:pt idx="1363">
                  <c:v>9.2027916116185996E-6</c:v>
                </c:pt>
                <c:pt idx="1364">
                  <c:v>9.2027916116185996E-6</c:v>
                </c:pt>
                <c:pt idx="1365">
                  <c:v>9.2027916116185996E-6</c:v>
                </c:pt>
                <c:pt idx="1366">
                  <c:v>9.2027916116185996E-6</c:v>
                </c:pt>
                <c:pt idx="1367">
                  <c:v>9.2027916116185996E-6</c:v>
                </c:pt>
                <c:pt idx="1368">
                  <c:v>9.2027916116185996E-6</c:v>
                </c:pt>
                <c:pt idx="1369">
                  <c:v>9.2027916116185996E-6</c:v>
                </c:pt>
                <c:pt idx="1370">
                  <c:v>9.2027916116185996E-6</c:v>
                </c:pt>
                <c:pt idx="1371">
                  <c:v>9.2027916116185996E-6</c:v>
                </c:pt>
                <c:pt idx="1372">
                  <c:v>9.2027916116185996E-6</c:v>
                </c:pt>
                <c:pt idx="1373">
                  <c:v>9.2027916116185996E-6</c:v>
                </c:pt>
                <c:pt idx="1374">
                  <c:v>9.2027916116185996E-6</c:v>
                </c:pt>
                <c:pt idx="1375">
                  <c:v>9.2027916116185996E-6</c:v>
                </c:pt>
                <c:pt idx="1376">
                  <c:v>9.2027916116185996E-6</c:v>
                </c:pt>
                <c:pt idx="1377">
                  <c:v>9.2027916116185996E-6</c:v>
                </c:pt>
                <c:pt idx="1378">
                  <c:v>9.2027916116185996E-6</c:v>
                </c:pt>
                <c:pt idx="1379">
                  <c:v>9.2027916116185996E-6</c:v>
                </c:pt>
                <c:pt idx="1380">
                  <c:v>9.2027916116185996E-6</c:v>
                </c:pt>
                <c:pt idx="1381">
                  <c:v>9.2027916116185996E-6</c:v>
                </c:pt>
                <c:pt idx="1382">
                  <c:v>9.2027916116185996E-6</c:v>
                </c:pt>
                <c:pt idx="1383">
                  <c:v>9.2027916116185996E-6</c:v>
                </c:pt>
                <c:pt idx="1384">
                  <c:v>9.2027916116185996E-6</c:v>
                </c:pt>
                <c:pt idx="1385">
                  <c:v>9.2027916116185996E-6</c:v>
                </c:pt>
                <c:pt idx="1386">
                  <c:v>9.2027916116185996E-6</c:v>
                </c:pt>
                <c:pt idx="1387">
                  <c:v>9.2027916116185996E-6</c:v>
                </c:pt>
                <c:pt idx="1388">
                  <c:v>9.2027916116185996E-6</c:v>
                </c:pt>
                <c:pt idx="1389">
                  <c:v>9.2027916116185996E-6</c:v>
                </c:pt>
                <c:pt idx="1390">
                  <c:v>9.2027916116185996E-6</c:v>
                </c:pt>
                <c:pt idx="1391">
                  <c:v>9.2027916116185996E-6</c:v>
                </c:pt>
                <c:pt idx="1392">
                  <c:v>9.2027916116185996E-6</c:v>
                </c:pt>
                <c:pt idx="1393">
                  <c:v>9.2027916116185996E-6</c:v>
                </c:pt>
                <c:pt idx="1394">
                  <c:v>9.2027916116185996E-6</c:v>
                </c:pt>
                <c:pt idx="1395">
                  <c:v>9.2027916116185996E-6</c:v>
                </c:pt>
                <c:pt idx="1396">
                  <c:v>9.2027916116185996E-6</c:v>
                </c:pt>
                <c:pt idx="1397">
                  <c:v>9.2027916116185996E-6</c:v>
                </c:pt>
                <c:pt idx="1398">
                  <c:v>9.2027916116185996E-6</c:v>
                </c:pt>
                <c:pt idx="1399">
                  <c:v>9.2027916116185996E-6</c:v>
                </c:pt>
                <c:pt idx="1400">
                  <c:v>9.2027916116185996E-6</c:v>
                </c:pt>
                <c:pt idx="1401">
                  <c:v>9.2027916116185996E-6</c:v>
                </c:pt>
                <c:pt idx="1402">
                  <c:v>9.2027916116185996E-6</c:v>
                </c:pt>
                <c:pt idx="1403">
                  <c:v>9.2027916116185996E-6</c:v>
                </c:pt>
                <c:pt idx="1404">
                  <c:v>9.2027916116185996E-6</c:v>
                </c:pt>
                <c:pt idx="1405">
                  <c:v>9.2027916116185996E-6</c:v>
                </c:pt>
                <c:pt idx="1406">
                  <c:v>9.2027916116185996E-6</c:v>
                </c:pt>
                <c:pt idx="1407">
                  <c:v>9.2027916116185996E-6</c:v>
                </c:pt>
                <c:pt idx="1408">
                  <c:v>9.2027916116185996E-6</c:v>
                </c:pt>
                <c:pt idx="1409">
                  <c:v>9.2027916116185996E-6</c:v>
                </c:pt>
                <c:pt idx="1410">
                  <c:v>9.2027916116185996E-6</c:v>
                </c:pt>
                <c:pt idx="1411">
                  <c:v>9.2027916116185996E-6</c:v>
                </c:pt>
                <c:pt idx="1412">
                  <c:v>9.2027916116185996E-6</c:v>
                </c:pt>
                <c:pt idx="1413">
                  <c:v>9.2429411889213999E-6</c:v>
                </c:pt>
                <c:pt idx="1414">
                  <c:v>9.2429411889213999E-6</c:v>
                </c:pt>
                <c:pt idx="1415">
                  <c:v>9.2429411889213999E-6</c:v>
                </c:pt>
                <c:pt idx="1416">
                  <c:v>9.2429411889213999E-6</c:v>
                </c:pt>
                <c:pt idx="1417">
                  <c:v>9.2429411889213999E-6</c:v>
                </c:pt>
                <c:pt idx="1418">
                  <c:v>9.2429411889213999E-6</c:v>
                </c:pt>
                <c:pt idx="1419">
                  <c:v>9.2429411889213999E-6</c:v>
                </c:pt>
                <c:pt idx="1420">
                  <c:v>9.2429411889213999E-6</c:v>
                </c:pt>
                <c:pt idx="1421">
                  <c:v>9.2429411889213999E-6</c:v>
                </c:pt>
                <c:pt idx="1422">
                  <c:v>9.2429411889213999E-6</c:v>
                </c:pt>
                <c:pt idx="1423">
                  <c:v>9.2429411889213999E-6</c:v>
                </c:pt>
                <c:pt idx="1424">
                  <c:v>9.2429411889213999E-6</c:v>
                </c:pt>
                <c:pt idx="1425">
                  <c:v>9.2429411889213999E-6</c:v>
                </c:pt>
                <c:pt idx="1426">
                  <c:v>9.2429411889213999E-6</c:v>
                </c:pt>
                <c:pt idx="1427">
                  <c:v>9.2529201522031001E-6</c:v>
                </c:pt>
                <c:pt idx="1428">
                  <c:v>9.2529201522031001E-6</c:v>
                </c:pt>
                <c:pt idx="1429">
                  <c:v>9.2529201522031001E-6</c:v>
                </c:pt>
                <c:pt idx="1430">
                  <c:v>9.2529201522031001E-6</c:v>
                </c:pt>
                <c:pt idx="1431">
                  <c:v>9.2529201522031001E-6</c:v>
                </c:pt>
                <c:pt idx="1432">
                  <c:v>9.2529201522031001E-6</c:v>
                </c:pt>
                <c:pt idx="1433">
                  <c:v>9.2529201522031001E-6</c:v>
                </c:pt>
                <c:pt idx="1434">
                  <c:v>9.2529201522031001E-6</c:v>
                </c:pt>
                <c:pt idx="1435">
                  <c:v>9.2529201522031001E-6</c:v>
                </c:pt>
                <c:pt idx="1436">
                  <c:v>9.2529201522031001E-6</c:v>
                </c:pt>
                <c:pt idx="1437">
                  <c:v>9.2529201522031001E-6</c:v>
                </c:pt>
                <c:pt idx="1438">
                  <c:v>9.3029244301121999E-6</c:v>
                </c:pt>
                <c:pt idx="1439">
                  <c:v>9.3029244301121999E-6</c:v>
                </c:pt>
                <c:pt idx="1440">
                  <c:v>9.3029244301121999E-6</c:v>
                </c:pt>
                <c:pt idx="1441">
                  <c:v>9.3029244301121999E-6</c:v>
                </c:pt>
                <c:pt idx="1442">
                  <c:v>9.3029244301121999E-6</c:v>
                </c:pt>
                <c:pt idx="1443">
                  <c:v>9.3029244301121999E-6</c:v>
                </c:pt>
                <c:pt idx="1444">
                  <c:v>9.3029244301121999E-6</c:v>
                </c:pt>
                <c:pt idx="1445">
                  <c:v>9.3029244301121999E-6</c:v>
                </c:pt>
                <c:pt idx="1446">
                  <c:v>9.3029244301121999E-6</c:v>
                </c:pt>
                <c:pt idx="1447">
                  <c:v>9.3029244301121999E-6</c:v>
                </c:pt>
                <c:pt idx="1448">
                  <c:v>9.3029244301121999E-6</c:v>
                </c:pt>
                <c:pt idx="1449">
                  <c:v>9.3029244301121999E-6</c:v>
                </c:pt>
                <c:pt idx="1450">
                  <c:v>9.3029244301121999E-6</c:v>
                </c:pt>
                <c:pt idx="1451">
                  <c:v>9.3029244301121999E-6</c:v>
                </c:pt>
                <c:pt idx="1452">
                  <c:v>9.3029244301121999E-6</c:v>
                </c:pt>
                <c:pt idx="1453">
                  <c:v>9.3029244301121999E-6</c:v>
                </c:pt>
                <c:pt idx="1454">
                  <c:v>9.3029244301121999E-6</c:v>
                </c:pt>
                <c:pt idx="1455">
                  <c:v>9.3029244301121999E-6</c:v>
                </c:pt>
                <c:pt idx="1456">
                  <c:v>9.3029244301121999E-6</c:v>
                </c:pt>
                <c:pt idx="1457">
                  <c:v>9.3029244301121999E-6</c:v>
                </c:pt>
                <c:pt idx="1458">
                  <c:v>9.3029244301121999E-6</c:v>
                </c:pt>
                <c:pt idx="1459">
                  <c:v>9.3029244301121999E-6</c:v>
                </c:pt>
                <c:pt idx="1460">
                  <c:v>9.3029244301121999E-6</c:v>
                </c:pt>
                <c:pt idx="1461">
                  <c:v>9.3029244301121999E-6</c:v>
                </c:pt>
                <c:pt idx="1462">
                  <c:v>9.3029244301121999E-6</c:v>
                </c:pt>
                <c:pt idx="1463">
                  <c:v>9.3029244301121999E-6</c:v>
                </c:pt>
                <c:pt idx="1464">
                  <c:v>9.3029244301121999E-6</c:v>
                </c:pt>
                <c:pt idx="1465">
                  <c:v>9.3029244301121999E-6</c:v>
                </c:pt>
                <c:pt idx="1466">
                  <c:v>9.3029244301121999E-6</c:v>
                </c:pt>
                <c:pt idx="1467">
                  <c:v>9.3029244301121999E-6</c:v>
                </c:pt>
                <c:pt idx="1468">
                  <c:v>9.3029244301121999E-6</c:v>
                </c:pt>
                <c:pt idx="1469">
                  <c:v>9.3029244301121999E-6</c:v>
                </c:pt>
                <c:pt idx="1470">
                  <c:v>9.3029244301121999E-6</c:v>
                </c:pt>
                <c:pt idx="1471">
                  <c:v>9.3029244301121999E-6</c:v>
                </c:pt>
                <c:pt idx="1472">
                  <c:v>9.3029244301121999E-6</c:v>
                </c:pt>
                <c:pt idx="1473">
                  <c:v>9.3029244301121999E-6</c:v>
                </c:pt>
                <c:pt idx="1474">
                  <c:v>9.3029244301121999E-6</c:v>
                </c:pt>
                <c:pt idx="1475">
                  <c:v>9.3029244301121999E-6</c:v>
                </c:pt>
                <c:pt idx="1476">
                  <c:v>9.3029244301121999E-6</c:v>
                </c:pt>
                <c:pt idx="1477">
                  <c:v>9.3029244301121999E-6</c:v>
                </c:pt>
                <c:pt idx="1478">
                  <c:v>9.3029244301121999E-6</c:v>
                </c:pt>
                <c:pt idx="1479">
                  <c:v>9.3029244301121999E-6</c:v>
                </c:pt>
                <c:pt idx="1480">
                  <c:v>9.3029244301121999E-6</c:v>
                </c:pt>
                <c:pt idx="1481">
                  <c:v>9.3029244301121999E-6</c:v>
                </c:pt>
                <c:pt idx="1482">
                  <c:v>9.3029244301121999E-6</c:v>
                </c:pt>
                <c:pt idx="1483">
                  <c:v>9.3029244301121999E-6</c:v>
                </c:pt>
                <c:pt idx="1484">
                  <c:v>9.3029244301121999E-6</c:v>
                </c:pt>
                <c:pt idx="1485">
                  <c:v>9.3029244301121999E-6</c:v>
                </c:pt>
                <c:pt idx="1486">
                  <c:v>9.3029244301121999E-6</c:v>
                </c:pt>
                <c:pt idx="1487">
                  <c:v>9.3029244301121999E-6</c:v>
                </c:pt>
                <c:pt idx="1488">
                  <c:v>9.3029244301121999E-6</c:v>
                </c:pt>
                <c:pt idx="1489">
                  <c:v>9.3029244301121999E-6</c:v>
                </c:pt>
                <c:pt idx="1490">
                  <c:v>9.3029244301121999E-6</c:v>
                </c:pt>
                <c:pt idx="1491">
                  <c:v>9.3029244301121999E-6</c:v>
                </c:pt>
                <c:pt idx="1492">
                  <c:v>9.3029244301121999E-6</c:v>
                </c:pt>
                <c:pt idx="1493">
                  <c:v>9.3029244301121999E-6</c:v>
                </c:pt>
                <c:pt idx="1494">
                  <c:v>9.3029244301121999E-6</c:v>
                </c:pt>
                <c:pt idx="1495">
                  <c:v>9.3029244301121999E-6</c:v>
                </c:pt>
                <c:pt idx="1496">
                  <c:v>9.3029244301121999E-6</c:v>
                </c:pt>
                <c:pt idx="1497">
                  <c:v>9.3029244301121999E-6</c:v>
                </c:pt>
                <c:pt idx="1498">
                  <c:v>9.3029244301121999E-6</c:v>
                </c:pt>
                <c:pt idx="1499">
                  <c:v>9.3029244301121999E-6</c:v>
                </c:pt>
                <c:pt idx="1500">
                  <c:v>9.3029244301121999E-6</c:v>
                </c:pt>
                <c:pt idx="1501">
                  <c:v>9.3029244301121999E-6</c:v>
                </c:pt>
                <c:pt idx="1502">
                  <c:v>9.3029244301121999E-6</c:v>
                </c:pt>
                <c:pt idx="1503">
                  <c:v>9.3029244301121999E-6</c:v>
                </c:pt>
                <c:pt idx="1504">
                  <c:v>9.3029244301121999E-6</c:v>
                </c:pt>
                <c:pt idx="1505">
                  <c:v>9.3029244301121999E-6</c:v>
                </c:pt>
                <c:pt idx="1506">
                  <c:v>9.3029244301121999E-6</c:v>
                </c:pt>
                <c:pt idx="1507">
                  <c:v>9.3029244301121999E-6</c:v>
                </c:pt>
                <c:pt idx="1508">
                  <c:v>9.3029244301121999E-6</c:v>
                </c:pt>
                <c:pt idx="1509">
                  <c:v>9.3029244301121999E-6</c:v>
                </c:pt>
                <c:pt idx="1510">
                  <c:v>9.3029244301121999E-6</c:v>
                </c:pt>
                <c:pt idx="1511">
                  <c:v>9.3029244301121999E-6</c:v>
                </c:pt>
                <c:pt idx="1512">
                  <c:v>9.3029244301121999E-6</c:v>
                </c:pt>
                <c:pt idx="1513">
                  <c:v>9.3029244301121999E-6</c:v>
                </c:pt>
                <c:pt idx="1514">
                  <c:v>9.3029244301121999E-6</c:v>
                </c:pt>
                <c:pt idx="1515">
                  <c:v>9.3029244301121999E-6</c:v>
                </c:pt>
                <c:pt idx="1516">
                  <c:v>9.3029244301121999E-6</c:v>
                </c:pt>
                <c:pt idx="1517">
                  <c:v>9.3029244301121999E-6</c:v>
                </c:pt>
                <c:pt idx="1518">
                  <c:v>9.3029244301121999E-6</c:v>
                </c:pt>
                <c:pt idx="1519">
                  <c:v>9.3029244301121999E-6</c:v>
                </c:pt>
                <c:pt idx="1520">
                  <c:v>9.3029244301121999E-6</c:v>
                </c:pt>
                <c:pt idx="1521">
                  <c:v>9.3029244301121999E-6</c:v>
                </c:pt>
                <c:pt idx="1522">
                  <c:v>9.3029244301121999E-6</c:v>
                </c:pt>
                <c:pt idx="1523">
                  <c:v>9.3029244301121999E-6</c:v>
                </c:pt>
                <c:pt idx="1524">
                  <c:v>9.3029244301121999E-6</c:v>
                </c:pt>
                <c:pt idx="1525">
                  <c:v>9.3089405578531998E-6</c:v>
                </c:pt>
                <c:pt idx="1526">
                  <c:v>9.3089405578531998E-6</c:v>
                </c:pt>
                <c:pt idx="1527">
                  <c:v>9.3089405578531998E-6</c:v>
                </c:pt>
                <c:pt idx="1528">
                  <c:v>9.3089405578531998E-6</c:v>
                </c:pt>
                <c:pt idx="1529">
                  <c:v>9.3089405578531998E-6</c:v>
                </c:pt>
                <c:pt idx="1530">
                  <c:v>9.3089405578531998E-6</c:v>
                </c:pt>
                <c:pt idx="1531">
                  <c:v>9.3089405578531998E-6</c:v>
                </c:pt>
                <c:pt idx="1532">
                  <c:v>9.3089405578531998E-6</c:v>
                </c:pt>
                <c:pt idx="1533">
                  <c:v>9.3089405578531998E-6</c:v>
                </c:pt>
                <c:pt idx="1534">
                  <c:v>9.3089405578531998E-6</c:v>
                </c:pt>
                <c:pt idx="1535">
                  <c:v>9.3089405578531998E-6</c:v>
                </c:pt>
                <c:pt idx="1536">
                  <c:v>9.3089405578531998E-6</c:v>
                </c:pt>
                <c:pt idx="1537">
                  <c:v>9.3089405578531998E-6</c:v>
                </c:pt>
                <c:pt idx="1538">
                  <c:v>9.3089405578531998E-6</c:v>
                </c:pt>
                <c:pt idx="1539">
                  <c:v>9.3089405578531998E-6</c:v>
                </c:pt>
                <c:pt idx="1540">
                  <c:v>9.3089405578531998E-6</c:v>
                </c:pt>
                <c:pt idx="1541">
                  <c:v>9.3089405578531998E-6</c:v>
                </c:pt>
                <c:pt idx="1542">
                  <c:v>9.3089405578531998E-6</c:v>
                </c:pt>
                <c:pt idx="1543">
                  <c:v>9.3089405578531998E-6</c:v>
                </c:pt>
                <c:pt idx="1544">
                  <c:v>9.3089405578531998E-6</c:v>
                </c:pt>
                <c:pt idx="1545">
                  <c:v>9.3089405578531998E-6</c:v>
                </c:pt>
                <c:pt idx="1546">
                  <c:v>9.3089405578531998E-6</c:v>
                </c:pt>
                <c:pt idx="1547">
                  <c:v>9.3089405578531998E-6</c:v>
                </c:pt>
                <c:pt idx="1548">
                  <c:v>9.3089405578531998E-6</c:v>
                </c:pt>
                <c:pt idx="1549">
                  <c:v>9.3089405578531998E-6</c:v>
                </c:pt>
                <c:pt idx="1550">
                  <c:v>9.3089405578531998E-6</c:v>
                </c:pt>
                <c:pt idx="1551">
                  <c:v>9.3089405578531998E-6</c:v>
                </c:pt>
                <c:pt idx="1552">
                  <c:v>9.3089405578531998E-6</c:v>
                </c:pt>
                <c:pt idx="1553">
                  <c:v>9.3089405578531998E-6</c:v>
                </c:pt>
                <c:pt idx="1554">
                  <c:v>9.3089405578531998E-6</c:v>
                </c:pt>
                <c:pt idx="1555">
                  <c:v>9.3089405578531998E-6</c:v>
                </c:pt>
                <c:pt idx="1556">
                  <c:v>9.3089405578531998E-6</c:v>
                </c:pt>
                <c:pt idx="1557">
                  <c:v>9.3089405578531998E-6</c:v>
                </c:pt>
                <c:pt idx="1558">
                  <c:v>9.3089405578531998E-6</c:v>
                </c:pt>
                <c:pt idx="1559">
                  <c:v>9.3089405578531998E-6</c:v>
                </c:pt>
                <c:pt idx="1560">
                  <c:v>9.3089405578531998E-6</c:v>
                </c:pt>
                <c:pt idx="1561">
                  <c:v>9.3089405578531998E-6</c:v>
                </c:pt>
                <c:pt idx="1562">
                  <c:v>9.3089405578531998E-6</c:v>
                </c:pt>
                <c:pt idx="1563">
                  <c:v>9.3089405578531998E-6</c:v>
                </c:pt>
                <c:pt idx="1564">
                  <c:v>9.3089405578531998E-6</c:v>
                </c:pt>
                <c:pt idx="1565">
                  <c:v>9.3089405578531998E-6</c:v>
                </c:pt>
                <c:pt idx="1566">
                  <c:v>9.3089405578531998E-6</c:v>
                </c:pt>
                <c:pt idx="1567">
                  <c:v>9.3089405578531998E-6</c:v>
                </c:pt>
                <c:pt idx="1568">
                  <c:v>9.3089405578531998E-6</c:v>
                </c:pt>
                <c:pt idx="1569">
                  <c:v>9.3089405578531998E-6</c:v>
                </c:pt>
                <c:pt idx="1570">
                  <c:v>9.3089405578531998E-6</c:v>
                </c:pt>
                <c:pt idx="1571">
                  <c:v>9.3089405578531998E-6</c:v>
                </c:pt>
                <c:pt idx="1572">
                  <c:v>9.3089405578531998E-6</c:v>
                </c:pt>
                <c:pt idx="1573">
                  <c:v>9.3089405578531998E-6</c:v>
                </c:pt>
                <c:pt idx="1574">
                  <c:v>9.3089405578531998E-6</c:v>
                </c:pt>
                <c:pt idx="1575">
                  <c:v>9.3089405578531998E-6</c:v>
                </c:pt>
                <c:pt idx="1576">
                  <c:v>9.3089405578531998E-6</c:v>
                </c:pt>
                <c:pt idx="1577">
                  <c:v>9.3089405578531998E-6</c:v>
                </c:pt>
                <c:pt idx="1578">
                  <c:v>9.3089405578531998E-6</c:v>
                </c:pt>
                <c:pt idx="1579">
                  <c:v>9.3089405578531998E-6</c:v>
                </c:pt>
                <c:pt idx="1580">
                  <c:v>9.3089405578531998E-6</c:v>
                </c:pt>
                <c:pt idx="1581">
                  <c:v>9.3089405578531998E-6</c:v>
                </c:pt>
                <c:pt idx="1582">
                  <c:v>9.3089405578531998E-6</c:v>
                </c:pt>
                <c:pt idx="1583">
                  <c:v>9.3413620471855994E-6</c:v>
                </c:pt>
                <c:pt idx="1584">
                  <c:v>9.3413620471855994E-6</c:v>
                </c:pt>
                <c:pt idx="1585">
                  <c:v>9.3413620471855994E-6</c:v>
                </c:pt>
                <c:pt idx="1586">
                  <c:v>9.3413620471855994E-6</c:v>
                </c:pt>
                <c:pt idx="1587">
                  <c:v>9.3413620471855994E-6</c:v>
                </c:pt>
                <c:pt idx="1588">
                  <c:v>9.3413620471855994E-6</c:v>
                </c:pt>
                <c:pt idx="1589">
                  <c:v>9.3454240691771005E-6</c:v>
                </c:pt>
                <c:pt idx="1590">
                  <c:v>9.3454240691771005E-6</c:v>
                </c:pt>
                <c:pt idx="1591">
                  <c:v>9.3454240691771005E-6</c:v>
                </c:pt>
                <c:pt idx="1592">
                  <c:v>9.3454240691771005E-6</c:v>
                </c:pt>
                <c:pt idx="1593">
                  <c:v>9.3454240691771005E-6</c:v>
                </c:pt>
                <c:pt idx="1594">
                  <c:v>9.3454240691771005E-6</c:v>
                </c:pt>
                <c:pt idx="1595">
                  <c:v>9.3454240691771005E-6</c:v>
                </c:pt>
                <c:pt idx="1596">
                  <c:v>9.3454240691771005E-6</c:v>
                </c:pt>
                <c:pt idx="1597">
                  <c:v>9.3454240691771005E-6</c:v>
                </c:pt>
                <c:pt idx="1598">
                  <c:v>9.3454240691771005E-6</c:v>
                </c:pt>
                <c:pt idx="1599">
                  <c:v>9.3454240691771005E-6</c:v>
                </c:pt>
                <c:pt idx="1600">
                  <c:v>9.3454240691771005E-6</c:v>
                </c:pt>
                <c:pt idx="1601">
                  <c:v>9.3454240691771005E-6</c:v>
                </c:pt>
                <c:pt idx="1602">
                  <c:v>9.3454240691771005E-6</c:v>
                </c:pt>
                <c:pt idx="1603">
                  <c:v>9.3454240691771005E-6</c:v>
                </c:pt>
                <c:pt idx="1604">
                  <c:v>9.3454240691771005E-6</c:v>
                </c:pt>
                <c:pt idx="1605">
                  <c:v>9.3454240691771005E-6</c:v>
                </c:pt>
                <c:pt idx="1606">
                  <c:v>9.3454240691771005E-6</c:v>
                </c:pt>
                <c:pt idx="1607">
                  <c:v>9.3454240691771005E-6</c:v>
                </c:pt>
                <c:pt idx="1608">
                  <c:v>9.3531702851277006E-6</c:v>
                </c:pt>
                <c:pt idx="1609">
                  <c:v>9.3531702851277006E-6</c:v>
                </c:pt>
                <c:pt idx="1610">
                  <c:v>9.3531702851277006E-6</c:v>
                </c:pt>
                <c:pt idx="1611">
                  <c:v>9.3531702851277006E-6</c:v>
                </c:pt>
                <c:pt idx="1612">
                  <c:v>9.3531702851277006E-6</c:v>
                </c:pt>
                <c:pt idx="1613">
                  <c:v>9.3531702851277006E-6</c:v>
                </c:pt>
                <c:pt idx="1614">
                  <c:v>9.3531702851277006E-6</c:v>
                </c:pt>
                <c:pt idx="1615">
                  <c:v>9.3531702851277006E-6</c:v>
                </c:pt>
                <c:pt idx="1616">
                  <c:v>9.3531702851277006E-6</c:v>
                </c:pt>
                <c:pt idx="1617">
                  <c:v>9.3531702851277006E-6</c:v>
                </c:pt>
                <c:pt idx="1618">
                  <c:v>9.3531702851277006E-6</c:v>
                </c:pt>
                <c:pt idx="1619">
                  <c:v>9.3531702851277006E-6</c:v>
                </c:pt>
                <c:pt idx="1620">
                  <c:v>9.3531702851277006E-6</c:v>
                </c:pt>
                <c:pt idx="1621">
                  <c:v>9.3531702851277006E-6</c:v>
                </c:pt>
                <c:pt idx="1622">
                  <c:v>9.3531702851277006E-6</c:v>
                </c:pt>
                <c:pt idx="1623">
                  <c:v>9.3531702851277006E-6</c:v>
                </c:pt>
                <c:pt idx="1624">
                  <c:v>9.3531702851277006E-6</c:v>
                </c:pt>
                <c:pt idx="1625">
                  <c:v>9.3531702851277006E-6</c:v>
                </c:pt>
                <c:pt idx="1626">
                  <c:v>9.3531702851277006E-6</c:v>
                </c:pt>
                <c:pt idx="1627">
                  <c:v>9.3531702851277006E-6</c:v>
                </c:pt>
                <c:pt idx="1628">
                  <c:v>9.3531702851277006E-6</c:v>
                </c:pt>
                <c:pt idx="1629">
                  <c:v>9.3531702851277006E-6</c:v>
                </c:pt>
                <c:pt idx="1630">
                  <c:v>9.3531702851277006E-6</c:v>
                </c:pt>
                <c:pt idx="1631">
                  <c:v>9.3531702851277006E-6</c:v>
                </c:pt>
                <c:pt idx="1632">
                  <c:v>9.3531702851277006E-6</c:v>
                </c:pt>
                <c:pt idx="1633">
                  <c:v>9.3531702851277006E-6</c:v>
                </c:pt>
                <c:pt idx="1634">
                  <c:v>9.3531702851277006E-6</c:v>
                </c:pt>
                <c:pt idx="1635">
                  <c:v>9.3531702851277006E-6</c:v>
                </c:pt>
                <c:pt idx="1636">
                  <c:v>9.3531702851277006E-6</c:v>
                </c:pt>
                <c:pt idx="1637">
                  <c:v>9.3531702851277006E-6</c:v>
                </c:pt>
                <c:pt idx="1638">
                  <c:v>9.3531702851277006E-6</c:v>
                </c:pt>
                <c:pt idx="1639">
                  <c:v>9.3531702851277006E-6</c:v>
                </c:pt>
                <c:pt idx="1640">
                  <c:v>9.3531702851277006E-6</c:v>
                </c:pt>
                <c:pt idx="1641">
                  <c:v>9.3531702851277006E-6</c:v>
                </c:pt>
                <c:pt idx="1642">
                  <c:v>9.3531702851277006E-6</c:v>
                </c:pt>
                <c:pt idx="1643">
                  <c:v>9.3531702851277006E-6</c:v>
                </c:pt>
                <c:pt idx="1644">
                  <c:v>9.3531702851277006E-6</c:v>
                </c:pt>
                <c:pt idx="1645">
                  <c:v>9.3531702851277006E-6</c:v>
                </c:pt>
                <c:pt idx="1646">
                  <c:v>9.3531702851277006E-6</c:v>
                </c:pt>
                <c:pt idx="1647">
                  <c:v>9.3531702851277006E-6</c:v>
                </c:pt>
                <c:pt idx="1648">
                  <c:v>9.3531702851277006E-6</c:v>
                </c:pt>
                <c:pt idx="1649">
                  <c:v>9.3531702851277006E-6</c:v>
                </c:pt>
                <c:pt idx="1650">
                  <c:v>9.3531702851277006E-6</c:v>
                </c:pt>
                <c:pt idx="1651">
                  <c:v>9.3531702851277006E-6</c:v>
                </c:pt>
                <c:pt idx="1652">
                  <c:v>9.3531702851277006E-6</c:v>
                </c:pt>
                <c:pt idx="1653">
                  <c:v>9.3531702851277006E-6</c:v>
                </c:pt>
                <c:pt idx="1654">
                  <c:v>9.3531702851277006E-6</c:v>
                </c:pt>
                <c:pt idx="1655">
                  <c:v>9.3531702851277006E-6</c:v>
                </c:pt>
                <c:pt idx="1656">
                  <c:v>9.3531702851277006E-6</c:v>
                </c:pt>
                <c:pt idx="1657">
                  <c:v>9.3531702851277006E-6</c:v>
                </c:pt>
                <c:pt idx="1658">
                  <c:v>9.3531702851277006E-6</c:v>
                </c:pt>
                <c:pt idx="1659">
                  <c:v>9.3531702851277006E-6</c:v>
                </c:pt>
                <c:pt idx="1660">
                  <c:v>9.3531702851277006E-6</c:v>
                </c:pt>
                <c:pt idx="1661">
                  <c:v>9.3531702851277006E-6</c:v>
                </c:pt>
                <c:pt idx="1662">
                  <c:v>9.3531702851277006E-6</c:v>
                </c:pt>
                <c:pt idx="1663">
                  <c:v>9.3531702851277006E-6</c:v>
                </c:pt>
                <c:pt idx="1664">
                  <c:v>9.3531702851277006E-6</c:v>
                </c:pt>
                <c:pt idx="1665">
                  <c:v>9.3531702851277006E-6</c:v>
                </c:pt>
                <c:pt idx="1666">
                  <c:v>9.3531702851277006E-6</c:v>
                </c:pt>
                <c:pt idx="1667">
                  <c:v>9.3531702851277006E-6</c:v>
                </c:pt>
                <c:pt idx="1668">
                  <c:v>9.3531702851277006E-6</c:v>
                </c:pt>
                <c:pt idx="1669">
                  <c:v>9.3531702851277006E-6</c:v>
                </c:pt>
                <c:pt idx="1670">
                  <c:v>9.3531702851277006E-6</c:v>
                </c:pt>
                <c:pt idx="1671">
                  <c:v>9.3531702851277006E-6</c:v>
                </c:pt>
                <c:pt idx="1672">
                  <c:v>9.3531702851277006E-6</c:v>
                </c:pt>
                <c:pt idx="1673">
                  <c:v>9.3531702851277006E-6</c:v>
                </c:pt>
                <c:pt idx="1674">
                  <c:v>9.3531702851277006E-6</c:v>
                </c:pt>
                <c:pt idx="1675">
                  <c:v>9.3531702851277006E-6</c:v>
                </c:pt>
                <c:pt idx="1676">
                  <c:v>9.3531702851277006E-6</c:v>
                </c:pt>
                <c:pt idx="1677">
                  <c:v>9.3531702851277006E-6</c:v>
                </c:pt>
                <c:pt idx="1678">
                  <c:v>9.3531702851277006E-6</c:v>
                </c:pt>
                <c:pt idx="1679">
                  <c:v>9.3531702851277006E-6</c:v>
                </c:pt>
                <c:pt idx="1680">
                  <c:v>9.3531702851277006E-6</c:v>
                </c:pt>
                <c:pt idx="1681">
                  <c:v>9.3531702851277006E-6</c:v>
                </c:pt>
                <c:pt idx="1682">
                  <c:v>9.3531702851277006E-6</c:v>
                </c:pt>
                <c:pt idx="1683">
                  <c:v>9.3531702851277006E-6</c:v>
                </c:pt>
                <c:pt idx="1684">
                  <c:v>9.3531702851277006E-6</c:v>
                </c:pt>
                <c:pt idx="1685">
                  <c:v>9.3531702851277006E-6</c:v>
                </c:pt>
                <c:pt idx="1686">
                  <c:v>9.3531702851277006E-6</c:v>
                </c:pt>
                <c:pt idx="1687">
                  <c:v>9.3531702851277006E-6</c:v>
                </c:pt>
                <c:pt idx="1688">
                  <c:v>9.3531702851277006E-6</c:v>
                </c:pt>
                <c:pt idx="1689">
                  <c:v>9.3531702851277006E-6</c:v>
                </c:pt>
                <c:pt idx="1690">
                  <c:v>9.3531702851277006E-6</c:v>
                </c:pt>
                <c:pt idx="1691">
                  <c:v>9.3531702851277006E-6</c:v>
                </c:pt>
                <c:pt idx="1692">
                  <c:v>9.3531702851277006E-6</c:v>
                </c:pt>
                <c:pt idx="1693">
                  <c:v>9.3531702851277006E-6</c:v>
                </c:pt>
                <c:pt idx="1694">
                  <c:v>9.3531702851277006E-6</c:v>
                </c:pt>
                <c:pt idx="1695">
                  <c:v>9.3531702851277006E-6</c:v>
                </c:pt>
                <c:pt idx="1696">
                  <c:v>9.3531702851277006E-6</c:v>
                </c:pt>
                <c:pt idx="1697">
                  <c:v>9.3531702851277006E-6</c:v>
                </c:pt>
                <c:pt idx="1698">
                  <c:v>9.3531702851277006E-6</c:v>
                </c:pt>
                <c:pt idx="1699">
                  <c:v>9.3531702851277006E-6</c:v>
                </c:pt>
                <c:pt idx="1700">
                  <c:v>9.3531702851277006E-6</c:v>
                </c:pt>
                <c:pt idx="1701">
                  <c:v>9.3531702851277006E-6</c:v>
                </c:pt>
                <c:pt idx="1702">
                  <c:v>9.3531702851277006E-6</c:v>
                </c:pt>
                <c:pt idx="1703">
                  <c:v>9.3531702851277006E-6</c:v>
                </c:pt>
                <c:pt idx="1704">
                  <c:v>9.3531702851277006E-6</c:v>
                </c:pt>
                <c:pt idx="1705">
                  <c:v>9.3531702851277006E-6</c:v>
                </c:pt>
                <c:pt idx="1706">
                  <c:v>9.3531702851277006E-6</c:v>
                </c:pt>
                <c:pt idx="1707">
                  <c:v>9.3531702851277006E-6</c:v>
                </c:pt>
                <c:pt idx="1708">
                  <c:v>9.3531702851277006E-6</c:v>
                </c:pt>
                <c:pt idx="1709">
                  <c:v>9.3531702851277006E-6</c:v>
                </c:pt>
                <c:pt idx="1710">
                  <c:v>9.3531702851277006E-6</c:v>
                </c:pt>
                <c:pt idx="1711">
                  <c:v>9.3531702851277006E-6</c:v>
                </c:pt>
                <c:pt idx="1712">
                  <c:v>9.3531702851277006E-6</c:v>
                </c:pt>
                <c:pt idx="1713">
                  <c:v>9.3531702851277006E-6</c:v>
                </c:pt>
                <c:pt idx="1714">
                  <c:v>9.3531702851277006E-6</c:v>
                </c:pt>
                <c:pt idx="1715">
                  <c:v>9.3531702851277006E-6</c:v>
                </c:pt>
                <c:pt idx="1716">
                  <c:v>9.3531702851277006E-6</c:v>
                </c:pt>
                <c:pt idx="1717">
                  <c:v>9.3531702851277006E-6</c:v>
                </c:pt>
                <c:pt idx="1718">
                  <c:v>9.3531702851277006E-6</c:v>
                </c:pt>
                <c:pt idx="1719">
                  <c:v>9.3531702851277006E-6</c:v>
                </c:pt>
                <c:pt idx="1720">
                  <c:v>9.3531702851277006E-6</c:v>
                </c:pt>
                <c:pt idx="1721">
                  <c:v>9.3531702851277006E-6</c:v>
                </c:pt>
                <c:pt idx="1722">
                  <c:v>9.3531702851277006E-6</c:v>
                </c:pt>
                <c:pt idx="1723">
                  <c:v>9.3531702851277006E-6</c:v>
                </c:pt>
                <c:pt idx="1724">
                  <c:v>9.3531702851277006E-6</c:v>
                </c:pt>
                <c:pt idx="1725">
                  <c:v>9.3531702851277006E-6</c:v>
                </c:pt>
                <c:pt idx="1726">
                  <c:v>9.3531702851277006E-6</c:v>
                </c:pt>
                <c:pt idx="1727">
                  <c:v>9.3531702851277006E-6</c:v>
                </c:pt>
                <c:pt idx="1728">
                  <c:v>9.3531702851277006E-6</c:v>
                </c:pt>
                <c:pt idx="1729">
                  <c:v>9.3531702851277006E-6</c:v>
                </c:pt>
                <c:pt idx="1730">
                  <c:v>9.3531702851277006E-6</c:v>
                </c:pt>
                <c:pt idx="1731">
                  <c:v>9.3531702851277006E-6</c:v>
                </c:pt>
                <c:pt idx="1732">
                  <c:v>9.3531702851277006E-6</c:v>
                </c:pt>
                <c:pt idx="1733">
                  <c:v>9.3531702851277006E-6</c:v>
                </c:pt>
                <c:pt idx="1734">
                  <c:v>9.3531702851277006E-6</c:v>
                </c:pt>
                <c:pt idx="1735">
                  <c:v>9.3531702851277006E-6</c:v>
                </c:pt>
                <c:pt idx="1736">
                  <c:v>9.3531702851277006E-6</c:v>
                </c:pt>
                <c:pt idx="1737">
                  <c:v>9.3531702851277006E-6</c:v>
                </c:pt>
                <c:pt idx="1738">
                  <c:v>9.3531702851277006E-6</c:v>
                </c:pt>
                <c:pt idx="1739">
                  <c:v>9.3531702851277006E-6</c:v>
                </c:pt>
                <c:pt idx="1740">
                  <c:v>9.3531702851277006E-6</c:v>
                </c:pt>
                <c:pt idx="1741">
                  <c:v>9.3531702851277006E-6</c:v>
                </c:pt>
                <c:pt idx="1742">
                  <c:v>9.3531702851277006E-6</c:v>
                </c:pt>
                <c:pt idx="1743">
                  <c:v>9.3531702851277006E-6</c:v>
                </c:pt>
                <c:pt idx="1744">
                  <c:v>9.3531702851277006E-6</c:v>
                </c:pt>
                <c:pt idx="1745">
                  <c:v>9.3531702851277006E-6</c:v>
                </c:pt>
                <c:pt idx="1746">
                  <c:v>9.3531702851277006E-6</c:v>
                </c:pt>
                <c:pt idx="1747">
                  <c:v>9.3531702851277006E-6</c:v>
                </c:pt>
                <c:pt idx="1748">
                  <c:v>9.3531702851277006E-6</c:v>
                </c:pt>
                <c:pt idx="1749">
                  <c:v>9.3531702851277006E-6</c:v>
                </c:pt>
                <c:pt idx="1750">
                  <c:v>9.3531702851277006E-6</c:v>
                </c:pt>
                <c:pt idx="1751">
                  <c:v>9.3531702851277006E-6</c:v>
                </c:pt>
                <c:pt idx="1752">
                  <c:v>9.3531702851277006E-6</c:v>
                </c:pt>
                <c:pt idx="1753">
                  <c:v>9.3531702851277006E-6</c:v>
                </c:pt>
                <c:pt idx="1754">
                  <c:v>9.3531702851277006E-6</c:v>
                </c:pt>
                <c:pt idx="1755">
                  <c:v>9.3531702851277006E-6</c:v>
                </c:pt>
                <c:pt idx="1756">
                  <c:v>9.4089902713863004E-6</c:v>
                </c:pt>
                <c:pt idx="1757">
                  <c:v>9.4089902713863004E-6</c:v>
                </c:pt>
                <c:pt idx="1758">
                  <c:v>9.4089902713863004E-6</c:v>
                </c:pt>
                <c:pt idx="1759">
                  <c:v>9.4089902713863004E-6</c:v>
                </c:pt>
                <c:pt idx="1760">
                  <c:v>9.4089902713863004E-6</c:v>
                </c:pt>
                <c:pt idx="1761">
                  <c:v>9.4089902713863004E-6</c:v>
                </c:pt>
                <c:pt idx="1762">
                  <c:v>9.4089902713863004E-6</c:v>
                </c:pt>
                <c:pt idx="1763">
                  <c:v>9.4089902713863004E-6</c:v>
                </c:pt>
                <c:pt idx="1764">
                  <c:v>9.4089902713863004E-6</c:v>
                </c:pt>
                <c:pt idx="1765">
                  <c:v>9.4089902713863004E-6</c:v>
                </c:pt>
                <c:pt idx="1766">
                  <c:v>9.4089902713863004E-6</c:v>
                </c:pt>
                <c:pt idx="1767">
                  <c:v>9.4089902713863004E-6</c:v>
                </c:pt>
                <c:pt idx="1768">
                  <c:v>9.4089902713863004E-6</c:v>
                </c:pt>
                <c:pt idx="1769">
                  <c:v>9.4089902713863004E-6</c:v>
                </c:pt>
                <c:pt idx="1770">
                  <c:v>9.4089902713863004E-6</c:v>
                </c:pt>
                <c:pt idx="1771">
                  <c:v>9.4089902713863004E-6</c:v>
                </c:pt>
                <c:pt idx="1772">
                  <c:v>9.4089902713863004E-6</c:v>
                </c:pt>
                <c:pt idx="1773">
                  <c:v>9.4089902713863004E-6</c:v>
                </c:pt>
                <c:pt idx="1774">
                  <c:v>9.4089902713863004E-6</c:v>
                </c:pt>
                <c:pt idx="1775">
                  <c:v>9.4089902713863004E-6</c:v>
                </c:pt>
                <c:pt idx="1776">
                  <c:v>9.4089902713863004E-6</c:v>
                </c:pt>
                <c:pt idx="1777">
                  <c:v>9.4089902713863004E-6</c:v>
                </c:pt>
                <c:pt idx="1778">
                  <c:v>9.4089902713863004E-6</c:v>
                </c:pt>
                <c:pt idx="1779">
                  <c:v>9.4089902713863004E-6</c:v>
                </c:pt>
                <c:pt idx="1780">
                  <c:v>9.4089902713863004E-6</c:v>
                </c:pt>
                <c:pt idx="1781">
                  <c:v>9.4089902713863004E-6</c:v>
                </c:pt>
                <c:pt idx="1782">
                  <c:v>9.4089902713863004E-6</c:v>
                </c:pt>
                <c:pt idx="1783">
                  <c:v>9.4089902713863004E-6</c:v>
                </c:pt>
                <c:pt idx="1784">
                  <c:v>9.4089902713863004E-6</c:v>
                </c:pt>
                <c:pt idx="1785">
                  <c:v>9.4089902713863004E-6</c:v>
                </c:pt>
                <c:pt idx="1786">
                  <c:v>9.4089902713863004E-6</c:v>
                </c:pt>
                <c:pt idx="1787">
                  <c:v>9.4089902713863004E-6</c:v>
                </c:pt>
                <c:pt idx="1788">
                  <c:v>9.4089902713863004E-6</c:v>
                </c:pt>
                <c:pt idx="1789">
                  <c:v>9.4089902713863004E-6</c:v>
                </c:pt>
                <c:pt idx="1790">
                  <c:v>9.4089902713863004E-6</c:v>
                </c:pt>
                <c:pt idx="1791">
                  <c:v>9.4089902713863004E-6</c:v>
                </c:pt>
                <c:pt idx="1792">
                  <c:v>9.4089902713863004E-6</c:v>
                </c:pt>
                <c:pt idx="1793">
                  <c:v>9.4089902713863004E-6</c:v>
                </c:pt>
                <c:pt idx="1794">
                  <c:v>9.4089902713863004E-6</c:v>
                </c:pt>
                <c:pt idx="1795">
                  <c:v>9.4089902713863004E-6</c:v>
                </c:pt>
                <c:pt idx="1796">
                  <c:v>9.4089902713863004E-6</c:v>
                </c:pt>
                <c:pt idx="1797">
                  <c:v>9.4089902713863004E-6</c:v>
                </c:pt>
                <c:pt idx="1798">
                  <c:v>9.4089902713863004E-6</c:v>
                </c:pt>
                <c:pt idx="1799">
                  <c:v>9.4089902713863004E-6</c:v>
                </c:pt>
                <c:pt idx="1800">
                  <c:v>9.4089902713863004E-6</c:v>
                </c:pt>
                <c:pt idx="1801">
                  <c:v>9.4089902713863004E-6</c:v>
                </c:pt>
                <c:pt idx="1802">
                  <c:v>9.4089902713863004E-6</c:v>
                </c:pt>
                <c:pt idx="1803">
                  <c:v>9.4089902713863004E-6</c:v>
                </c:pt>
                <c:pt idx="1804">
                  <c:v>9.4089902713863004E-6</c:v>
                </c:pt>
                <c:pt idx="1805">
                  <c:v>9.4089902713863004E-6</c:v>
                </c:pt>
                <c:pt idx="1806">
                  <c:v>9.4089902713863004E-6</c:v>
                </c:pt>
                <c:pt idx="1807">
                  <c:v>9.4089902713863004E-6</c:v>
                </c:pt>
                <c:pt idx="1808">
                  <c:v>9.4089902713863004E-6</c:v>
                </c:pt>
                <c:pt idx="1809">
                  <c:v>9.4089902713863004E-6</c:v>
                </c:pt>
                <c:pt idx="1810">
                  <c:v>9.4089902713863004E-6</c:v>
                </c:pt>
                <c:pt idx="1811">
                  <c:v>9.4089902713863004E-6</c:v>
                </c:pt>
                <c:pt idx="1812">
                  <c:v>9.4089902713863004E-6</c:v>
                </c:pt>
                <c:pt idx="1813">
                  <c:v>9.4089902713863004E-6</c:v>
                </c:pt>
                <c:pt idx="1814">
                  <c:v>9.4089902713863004E-6</c:v>
                </c:pt>
                <c:pt idx="1815">
                  <c:v>9.4089902713863004E-6</c:v>
                </c:pt>
                <c:pt idx="1816">
                  <c:v>9.4089902713863004E-6</c:v>
                </c:pt>
                <c:pt idx="1817">
                  <c:v>9.4089902713863004E-6</c:v>
                </c:pt>
                <c:pt idx="1818">
                  <c:v>9.4089902713863004E-6</c:v>
                </c:pt>
                <c:pt idx="1819">
                  <c:v>9.4089902713863004E-6</c:v>
                </c:pt>
                <c:pt idx="1820">
                  <c:v>9.4089902713863004E-6</c:v>
                </c:pt>
                <c:pt idx="1821">
                  <c:v>9.4089902713863004E-6</c:v>
                </c:pt>
                <c:pt idx="1822">
                  <c:v>9.4089902713863004E-6</c:v>
                </c:pt>
                <c:pt idx="1823">
                  <c:v>9.4089902713863004E-6</c:v>
                </c:pt>
                <c:pt idx="1824">
                  <c:v>9.4089902713863004E-6</c:v>
                </c:pt>
                <c:pt idx="1825">
                  <c:v>9.4089902713863004E-6</c:v>
                </c:pt>
                <c:pt idx="1826">
                  <c:v>9.4089902713863004E-6</c:v>
                </c:pt>
                <c:pt idx="1827">
                  <c:v>9.4089902713863004E-6</c:v>
                </c:pt>
                <c:pt idx="1828">
                  <c:v>9.4089902713863004E-6</c:v>
                </c:pt>
                <c:pt idx="1829">
                  <c:v>9.4089902713863004E-6</c:v>
                </c:pt>
                <c:pt idx="1830">
                  <c:v>9.4089902713863004E-6</c:v>
                </c:pt>
                <c:pt idx="1831">
                  <c:v>9.4089902713863004E-6</c:v>
                </c:pt>
                <c:pt idx="1832">
                  <c:v>9.4089902713863004E-6</c:v>
                </c:pt>
                <c:pt idx="1833">
                  <c:v>9.4089902713863004E-6</c:v>
                </c:pt>
                <c:pt idx="1834">
                  <c:v>9.4089902713863004E-6</c:v>
                </c:pt>
                <c:pt idx="1835">
                  <c:v>9.4089902713863004E-6</c:v>
                </c:pt>
                <c:pt idx="1836">
                  <c:v>9.4089902713863004E-6</c:v>
                </c:pt>
                <c:pt idx="1837">
                  <c:v>9.4089902713863004E-6</c:v>
                </c:pt>
                <c:pt idx="1838">
                  <c:v>9.4089902713863004E-6</c:v>
                </c:pt>
                <c:pt idx="1839">
                  <c:v>9.4089902713863004E-6</c:v>
                </c:pt>
                <c:pt idx="1840">
                  <c:v>9.4089902713863004E-6</c:v>
                </c:pt>
                <c:pt idx="1841">
                  <c:v>9.4089902713863004E-6</c:v>
                </c:pt>
                <c:pt idx="1842">
                  <c:v>9.4089902713863004E-6</c:v>
                </c:pt>
                <c:pt idx="1843">
                  <c:v>9.4089902713863004E-6</c:v>
                </c:pt>
                <c:pt idx="1844">
                  <c:v>9.4089902713863004E-6</c:v>
                </c:pt>
                <c:pt idx="1845">
                  <c:v>9.4089902713863004E-6</c:v>
                </c:pt>
                <c:pt idx="1846">
                  <c:v>9.4089902713863004E-6</c:v>
                </c:pt>
                <c:pt idx="1847">
                  <c:v>9.4089902713863004E-6</c:v>
                </c:pt>
                <c:pt idx="1848">
                  <c:v>9.4089902713863004E-6</c:v>
                </c:pt>
                <c:pt idx="1849">
                  <c:v>9.4089902713863004E-6</c:v>
                </c:pt>
                <c:pt idx="1850">
                  <c:v>9.4089902713863004E-6</c:v>
                </c:pt>
                <c:pt idx="1851">
                  <c:v>9.4089902713863004E-6</c:v>
                </c:pt>
                <c:pt idx="1852">
                  <c:v>9.4089902713863004E-6</c:v>
                </c:pt>
                <c:pt idx="1853">
                  <c:v>9.4089902713863004E-6</c:v>
                </c:pt>
                <c:pt idx="1854">
                  <c:v>9.4089902713863004E-6</c:v>
                </c:pt>
                <c:pt idx="1855">
                  <c:v>9.4089902713863004E-6</c:v>
                </c:pt>
                <c:pt idx="1856">
                  <c:v>9.4089902713863004E-6</c:v>
                </c:pt>
                <c:pt idx="1857">
                  <c:v>9.4089902713863004E-6</c:v>
                </c:pt>
                <c:pt idx="1858">
                  <c:v>9.4089902713863004E-6</c:v>
                </c:pt>
                <c:pt idx="1859">
                  <c:v>9.4089902713863004E-6</c:v>
                </c:pt>
                <c:pt idx="1860">
                  <c:v>9.4089902713863004E-6</c:v>
                </c:pt>
                <c:pt idx="1861">
                  <c:v>9.4089902713863004E-6</c:v>
                </c:pt>
                <c:pt idx="1862">
                  <c:v>9.4089902713863004E-6</c:v>
                </c:pt>
                <c:pt idx="1863">
                  <c:v>9.4089902713863004E-6</c:v>
                </c:pt>
                <c:pt idx="1864">
                  <c:v>9.4089902713863004E-6</c:v>
                </c:pt>
                <c:pt idx="1865">
                  <c:v>9.4089902713863004E-6</c:v>
                </c:pt>
                <c:pt idx="1866">
                  <c:v>9.4089902713863004E-6</c:v>
                </c:pt>
                <c:pt idx="1867">
                  <c:v>9.4089902713863004E-6</c:v>
                </c:pt>
                <c:pt idx="1868">
                  <c:v>9.4089902713863004E-6</c:v>
                </c:pt>
                <c:pt idx="1869">
                  <c:v>9.4089902713863004E-6</c:v>
                </c:pt>
                <c:pt idx="1870">
                  <c:v>9.4089902713863004E-6</c:v>
                </c:pt>
                <c:pt idx="1871">
                  <c:v>9.4089902713863004E-6</c:v>
                </c:pt>
                <c:pt idx="1872">
                  <c:v>9.4089902713863004E-6</c:v>
                </c:pt>
                <c:pt idx="1873">
                  <c:v>9.4089902713863004E-6</c:v>
                </c:pt>
                <c:pt idx="1874">
                  <c:v>9.4089902713863004E-6</c:v>
                </c:pt>
                <c:pt idx="1875">
                  <c:v>9.4089902713863004E-6</c:v>
                </c:pt>
                <c:pt idx="1876">
                  <c:v>9.4089902713863004E-6</c:v>
                </c:pt>
                <c:pt idx="1877">
                  <c:v>9.4089902713863004E-6</c:v>
                </c:pt>
                <c:pt idx="1878">
                  <c:v>9.4089902713863004E-6</c:v>
                </c:pt>
                <c:pt idx="1879">
                  <c:v>9.4089902713863004E-6</c:v>
                </c:pt>
                <c:pt idx="1880">
                  <c:v>9.4089902713863004E-6</c:v>
                </c:pt>
                <c:pt idx="1881">
                  <c:v>9.4089902713863004E-6</c:v>
                </c:pt>
                <c:pt idx="1882">
                  <c:v>9.4089902713863004E-6</c:v>
                </c:pt>
                <c:pt idx="1883">
                  <c:v>9.4089902713863004E-6</c:v>
                </c:pt>
                <c:pt idx="1884">
                  <c:v>9.4089902713863004E-6</c:v>
                </c:pt>
                <c:pt idx="1885">
                  <c:v>9.4089902713863004E-6</c:v>
                </c:pt>
                <c:pt idx="1886">
                  <c:v>9.4089902713863004E-6</c:v>
                </c:pt>
                <c:pt idx="1887">
                  <c:v>9.4089902713863004E-6</c:v>
                </c:pt>
                <c:pt idx="1888">
                  <c:v>9.4089902713863004E-6</c:v>
                </c:pt>
                <c:pt idx="1889">
                  <c:v>9.4089902713863004E-6</c:v>
                </c:pt>
                <c:pt idx="1890">
                  <c:v>9.4089902713863004E-6</c:v>
                </c:pt>
                <c:pt idx="1891">
                  <c:v>9.4089902713863004E-6</c:v>
                </c:pt>
                <c:pt idx="1892">
                  <c:v>9.4089902713863004E-6</c:v>
                </c:pt>
                <c:pt idx="1893">
                  <c:v>9.4089902713863004E-6</c:v>
                </c:pt>
                <c:pt idx="1894">
                  <c:v>9.4089902713863004E-6</c:v>
                </c:pt>
                <c:pt idx="1895">
                  <c:v>9.4089902713863004E-6</c:v>
                </c:pt>
                <c:pt idx="1896">
                  <c:v>9.4089902713863004E-6</c:v>
                </c:pt>
                <c:pt idx="1897">
                  <c:v>9.4095675165168002E-6</c:v>
                </c:pt>
                <c:pt idx="1898">
                  <c:v>9.4095675165168002E-6</c:v>
                </c:pt>
                <c:pt idx="1899">
                  <c:v>9.4095675165168002E-6</c:v>
                </c:pt>
                <c:pt idx="1900">
                  <c:v>9.4095675165168002E-6</c:v>
                </c:pt>
                <c:pt idx="1901">
                  <c:v>9.4095675165168002E-6</c:v>
                </c:pt>
                <c:pt idx="1902">
                  <c:v>9.4095675165168002E-6</c:v>
                </c:pt>
                <c:pt idx="1903">
                  <c:v>9.4095675165168002E-6</c:v>
                </c:pt>
                <c:pt idx="1904">
                  <c:v>9.4095675165168002E-6</c:v>
                </c:pt>
                <c:pt idx="1905">
                  <c:v>9.4095675165168002E-6</c:v>
                </c:pt>
                <c:pt idx="1906">
                  <c:v>9.4164512182628007E-6</c:v>
                </c:pt>
                <c:pt idx="1907">
                  <c:v>9.4164512182628007E-6</c:v>
                </c:pt>
                <c:pt idx="1908">
                  <c:v>9.4164512182628007E-6</c:v>
                </c:pt>
                <c:pt idx="1909">
                  <c:v>9.4164512182628007E-6</c:v>
                </c:pt>
                <c:pt idx="1910">
                  <c:v>9.4164512182628007E-6</c:v>
                </c:pt>
                <c:pt idx="1911">
                  <c:v>9.4843384171284008E-6</c:v>
                </c:pt>
                <c:pt idx="1912">
                  <c:v>9.4843384171284008E-6</c:v>
                </c:pt>
                <c:pt idx="1913">
                  <c:v>9.4843384171284008E-6</c:v>
                </c:pt>
                <c:pt idx="1914">
                  <c:v>9.4843384171284008E-6</c:v>
                </c:pt>
                <c:pt idx="1915">
                  <c:v>9.4843384171284008E-6</c:v>
                </c:pt>
                <c:pt idx="1916">
                  <c:v>9.4843384171284008E-6</c:v>
                </c:pt>
                <c:pt idx="1917">
                  <c:v>9.4843384171284008E-6</c:v>
                </c:pt>
                <c:pt idx="1918">
                  <c:v>9.4843384171284008E-6</c:v>
                </c:pt>
                <c:pt idx="1919">
                  <c:v>9.4843384171284008E-6</c:v>
                </c:pt>
                <c:pt idx="1920">
                  <c:v>9.4843384171284008E-6</c:v>
                </c:pt>
                <c:pt idx="1921">
                  <c:v>9.4843384171284008E-6</c:v>
                </c:pt>
                <c:pt idx="1922">
                  <c:v>9.4843384171284008E-6</c:v>
                </c:pt>
                <c:pt idx="1923">
                  <c:v>9.4843384171284008E-6</c:v>
                </c:pt>
                <c:pt idx="1924">
                  <c:v>9.4843384171284008E-6</c:v>
                </c:pt>
                <c:pt idx="1925">
                  <c:v>9.4843384171284008E-6</c:v>
                </c:pt>
                <c:pt idx="1926">
                  <c:v>9.4843384171284008E-6</c:v>
                </c:pt>
                <c:pt idx="1927">
                  <c:v>9.4843384171284008E-6</c:v>
                </c:pt>
                <c:pt idx="1928">
                  <c:v>9.4843384171284008E-6</c:v>
                </c:pt>
                <c:pt idx="1929">
                  <c:v>9.4843384171284008E-6</c:v>
                </c:pt>
                <c:pt idx="1930">
                  <c:v>9.4843384171284008E-6</c:v>
                </c:pt>
                <c:pt idx="1931">
                  <c:v>9.4843384171284008E-6</c:v>
                </c:pt>
                <c:pt idx="1932">
                  <c:v>9.4843384171284008E-6</c:v>
                </c:pt>
                <c:pt idx="1933">
                  <c:v>9.4843384171284008E-6</c:v>
                </c:pt>
                <c:pt idx="1934">
                  <c:v>9.4843384171284008E-6</c:v>
                </c:pt>
                <c:pt idx="1935">
                  <c:v>9.4843384171284008E-6</c:v>
                </c:pt>
                <c:pt idx="1936">
                  <c:v>9.4843384171284008E-6</c:v>
                </c:pt>
                <c:pt idx="1937">
                  <c:v>9.4843384171284008E-6</c:v>
                </c:pt>
                <c:pt idx="1938">
                  <c:v>9.4843384171284008E-6</c:v>
                </c:pt>
                <c:pt idx="1939">
                  <c:v>9.4843384171284008E-6</c:v>
                </c:pt>
                <c:pt idx="1940">
                  <c:v>9.4843384171284008E-6</c:v>
                </c:pt>
                <c:pt idx="1941">
                  <c:v>9.4843384171284008E-6</c:v>
                </c:pt>
                <c:pt idx="1942">
                  <c:v>9.4843384171284008E-6</c:v>
                </c:pt>
                <c:pt idx="1943">
                  <c:v>9.4843384171284008E-6</c:v>
                </c:pt>
                <c:pt idx="1944">
                  <c:v>9.4843384171284008E-6</c:v>
                </c:pt>
                <c:pt idx="1945">
                  <c:v>9.4843384171284008E-6</c:v>
                </c:pt>
                <c:pt idx="1946">
                  <c:v>9.4843384171284008E-6</c:v>
                </c:pt>
                <c:pt idx="1947">
                  <c:v>9.4843384171284008E-6</c:v>
                </c:pt>
                <c:pt idx="1948">
                  <c:v>9.4843384171284008E-6</c:v>
                </c:pt>
                <c:pt idx="1949">
                  <c:v>9.4843384171284008E-6</c:v>
                </c:pt>
                <c:pt idx="1950">
                  <c:v>9.4843384171284008E-6</c:v>
                </c:pt>
                <c:pt idx="1951">
                  <c:v>9.4843384171284008E-6</c:v>
                </c:pt>
                <c:pt idx="1952">
                  <c:v>9.4843384171284008E-6</c:v>
                </c:pt>
                <c:pt idx="1953">
                  <c:v>9.4843384171284008E-6</c:v>
                </c:pt>
                <c:pt idx="1954">
                  <c:v>9.4843384171284008E-6</c:v>
                </c:pt>
                <c:pt idx="1955">
                  <c:v>9.4843384171284008E-6</c:v>
                </c:pt>
                <c:pt idx="1956">
                  <c:v>9.4843384171284008E-6</c:v>
                </c:pt>
                <c:pt idx="1957">
                  <c:v>9.4843384171284008E-6</c:v>
                </c:pt>
                <c:pt idx="1958">
                  <c:v>9.4843384171284008E-6</c:v>
                </c:pt>
                <c:pt idx="1959">
                  <c:v>9.4843384171284008E-6</c:v>
                </c:pt>
                <c:pt idx="1960">
                  <c:v>9.4843384171284008E-6</c:v>
                </c:pt>
                <c:pt idx="1961">
                  <c:v>9.4843384171284008E-6</c:v>
                </c:pt>
                <c:pt idx="1962">
                  <c:v>9.4843384171284008E-6</c:v>
                </c:pt>
                <c:pt idx="1963">
                  <c:v>9.4843384171284008E-6</c:v>
                </c:pt>
                <c:pt idx="1964">
                  <c:v>9.4843384171284008E-6</c:v>
                </c:pt>
                <c:pt idx="1965">
                  <c:v>9.4843384171284008E-6</c:v>
                </c:pt>
                <c:pt idx="1966">
                  <c:v>9.4843384171284008E-6</c:v>
                </c:pt>
                <c:pt idx="1967">
                  <c:v>9.4843384171284008E-6</c:v>
                </c:pt>
                <c:pt idx="1968">
                  <c:v>9.4843384171284008E-6</c:v>
                </c:pt>
                <c:pt idx="1969">
                  <c:v>9.4843384171284008E-6</c:v>
                </c:pt>
                <c:pt idx="1970">
                  <c:v>9.4843384171284008E-6</c:v>
                </c:pt>
                <c:pt idx="1971">
                  <c:v>9.4843384171284008E-6</c:v>
                </c:pt>
                <c:pt idx="1972">
                  <c:v>9.4843384171284008E-6</c:v>
                </c:pt>
                <c:pt idx="1973">
                  <c:v>9.4843384171284008E-6</c:v>
                </c:pt>
                <c:pt idx="1974">
                  <c:v>9.4843384171284008E-6</c:v>
                </c:pt>
                <c:pt idx="1975">
                  <c:v>9.4843384171284008E-6</c:v>
                </c:pt>
                <c:pt idx="1976">
                  <c:v>9.4843384171284008E-6</c:v>
                </c:pt>
                <c:pt idx="1977">
                  <c:v>9.4843384171284008E-6</c:v>
                </c:pt>
                <c:pt idx="1978">
                  <c:v>9.4843384171284008E-6</c:v>
                </c:pt>
                <c:pt idx="1979">
                  <c:v>9.4843384171284008E-6</c:v>
                </c:pt>
                <c:pt idx="1980">
                  <c:v>9.4843384171284008E-6</c:v>
                </c:pt>
                <c:pt idx="1981">
                  <c:v>9.4843384171284008E-6</c:v>
                </c:pt>
                <c:pt idx="1982">
                  <c:v>9.4843384171284008E-6</c:v>
                </c:pt>
                <c:pt idx="1983">
                  <c:v>9.4843384171284008E-6</c:v>
                </c:pt>
                <c:pt idx="1984">
                  <c:v>9.4843384171284008E-6</c:v>
                </c:pt>
                <c:pt idx="1985">
                  <c:v>9.4843384171284008E-6</c:v>
                </c:pt>
                <c:pt idx="1986">
                  <c:v>9.4843384171284008E-6</c:v>
                </c:pt>
                <c:pt idx="1987">
                  <c:v>9.4843384171284008E-6</c:v>
                </c:pt>
                <c:pt idx="1988">
                  <c:v>9.4843384171284008E-6</c:v>
                </c:pt>
                <c:pt idx="1989">
                  <c:v>9.4843384171284008E-6</c:v>
                </c:pt>
                <c:pt idx="1990">
                  <c:v>9.4843384171284008E-6</c:v>
                </c:pt>
                <c:pt idx="1991">
                  <c:v>9.4843384171284008E-6</c:v>
                </c:pt>
                <c:pt idx="1992">
                  <c:v>9.4843384171284008E-6</c:v>
                </c:pt>
                <c:pt idx="1993">
                  <c:v>9.4843384171284008E-6</c:v>
                </c:pt>
                <c:pt idx="1994">
                  <c:v>9.4843384171284008E-6</c:v>
                </c:pt>
                <c:pt idx="1995">
                  <c:v>9.4843384171284008E-6</c:v>
                </c:pt>
                <c:pt idx="1996">
                  <c:v>9.4843384171284008E-6</c:v>
                </c:pt>
                <c:pt idx="1997">
                  <c:v>9.4843384171284008E-6</c:v>
                </c:pt>
                <c:pt idx="1998">
                  <c:v>9.4843384171284008E-6</c:v>
                </c:pt>
                <c:pt idx="1999">
                  <c:v>9.4843384171284008E-6</c:v>
                </c:pt>
                <c:pt idx="2000">
                  <c:v>9.4843384171284008E-6</c:v>
                </c:pt>
                <c:pt idx="2001">
                  <c:v>9.4843384171284008E-6</c:v>
                </c:pt>
                <c:pt idx="2002">
                  <c:v>9.4843384171284008E-6</c:v>
                </c:pt>
                <c:pt idx="2003">
                  <c:v>9.4843384171284008E-6</c:v>
                </c:pt>
                <c:pt idx="2004">
                  <c:v>9.4843384171284008E-6</c:v>
                </c:pt>
                <c:pt idx="2005">
                  <c:v>9.4843384171284008E-6</c:v>
                </c:pt>
                <c:pt idx="2006">
                  <c:v>9.4843384171284008E-6</c:v>
                </c:pt>
                <c:pt idx="2007">
                  <c:v>9.4843384171284008E-6</c:v>
                </c:pt>
                <c:pt idx="2008">
                  <c:v>9.4843384171284008E-6</c:v>
                </c:pt>
                <c:pt idx="2009">
                  <c:v>9.4843384171284008E-6</c:v>
                </c:pt>
                <c:pt idx="2010">
                  <c:v>9.4843384171284008E-6</c:v>
                </c:pt>
                <c:pt idx="2011">
                  <c:v>9.4843384171284008E-6</c:v>
                </c:pt>
                <c:pt idx="2012">
                  <c:v>9.4843384171284008E-6</c:v>
                </c:pt>
                <c:pt idx="2013">
                  <c:v>9.4843384171284008E-6</c:v>
                </c:pt>
                <c:pt idx="2014">
                  <c:v>9.4843384171284008E-6</c:v>
                </c:pt>
                <c:pt idx="2015">
                  <c:v>9.4843384171284008E-6</c:v>
                </c:pt>
                <c:pt idx="2016">
                  <c:v>9.4843384171284008E-6</c:v>
                </c:pt>
                <c:pt idx="2017">
                  <c:v>9.4843384171284008E-6</c:v>
                </c:pt>
                <c:pt idx="2018">
                  <c:v>9.4843384171284008E-6</c:v>
                </c:pt>
                <c:pt idx="2019">
                  <c:v>9.4843384171284008E-6</c:v>
                </c:pt>
                <c:pt idx="2020">
                  <c:v>9.4843384171284008E-6</c:v>
                </c:pt>
                <c:pt idx="2021">
                  <c:v>9.4843384171284008E-6</c:v>
                </c:pt>
                <c:pt idx="2022">
                  <c:v>9.4843384171284008E-6</c:v>
                </c:pt>
                <c:pt idx="2023">
                  <c:v>9.4843384171284008E-6</c:v>
                </c:pt>
                <c:pt idx="2024">
                  <c:v>9.4843384171284008E-6</c:v>
                </c:pt>
                <c:pt idx="2025">
                  <c:v>9.4843384171284008E-6</c:v>
                </c:pt>
                <c:pt idx="2026">
                  <c:v>9.4843384171284008E-6</c:v>
                </c:pt>
                <c:pt idx="2027">
                  <c:v>9.4843384171284008E-6</c:v>
                </c:pt>
                <c:pt idx="2028">
                  <c:v>9.4843384171284008E-6</c:v>
                </c:pt>
                <c:pt idx="2029">
                  <c:v>9.4843384171284008E-6</c:v>
                </c:pt>
                <c:pt idx="2030">
                  <c:v>9.4843384171284008E-6</c:v>
                </c:pt>
                <c:pt idx="2031">
                  <c:v>9.4843384171284008E-6</c:v>
                </c:pt>
                <c:pt idx="2032">
                  <c:v>9.4843384171284008E-6</c:v>
                </c:pt>
                <c:pt idx="2033">
                  <c:v>9.4843384171284008E-6</c:v>
                </c:pt>
                <c:pt idx="2034">
                  <c:v>9.5642398428251E-6</c:v>
                </c:pt>
                <c:pt idx="2035">
                  <c:v>9.5642398428251E-6</c:v>
                </c:pt>
                <c:pt idx="2036">
                  <c:v>9.5642398428251E-6</c:v>
                </c:pt>
                <c:pt idx="2037">
                  <c:v>9.5642398428251E-6</c:v>
                </c:pt>
                <c:pt idx="2038">
                  <c:v>9.5642398428251E-6</c:v>
                </c:pt>
                <c:pt idx="2039">
                  <c:v>9.5642398428251E-6</c:v>
                </c:pt>
                <c:pt idx="2040">
                  <c:v>9.5642398428251E-6</c:v>
                </c:pt>
                <c:pt idx="2041">
                  <c:v>9.5642398428251E-6</c:v>
                </c:pt>
                <c:pt idx="2042">
                  <c:v>9.5642398428251E-6</c:v>
                </c:pt>
                <c:pt idx="2043">
                  <c:v>9.5642398428251E-6</c:v>
                </c:pt>
                <c:pt idx="2044">
                  <c:v>9.5642398428251E-6</c:v>
                </c:pt>
                <c:pt idx="2045">
                  <c:v>9.5642398428251E-6</c:v>
                </c:pt>
                <c:pt idx="2046">
                  <c:v>9.5642398428251E-6</c:v>
                </c:pt>
                <c:pt idx="2047">
                  <c:v>9.5642398428251E-6</c:v>
                </c:pt>
                <c:pt idx="2048">
                  <c:v>9.5642398428251E-6</c:v>
                </c:pt>
                <c:pt idx="2049">
                  <c:v>9.5642398428251E-6</c:v>
                </c:pt>
                <c:pt idx="2050">
                  <c:v>9.5642398428251E-6</c:v>
                </c:pt>
                <c:pt idx="2051">
                  <c:v>9.5642398428251E-6</c:v>
                </c:pt>
                <c:pt idx="2052">
                  <c:v>9.5642398428251E-6</c:v>
                </c:pt>
                <c:pt idx="2053">
                  <c:v>9.5642398428251E-6</c:v>
                </c:pt>
                <c:pt idx="2054">
                  <c:v>9.5642398428251E-6</c:v>
                </c:pt>
                <c:pt idx="2055">
                  <c:v>9.5642398428251E-6</c:v>
                </c:pt>
                <c:pt idx="2056">
                  <c:v>9.5642398428251E-6</c:v>
                </c:pt>
                <c:pt idx="2057">
                  <c:v>9.5642398428251E-6</c:v>
                </c:pt>
                <c:pt idx="2058">
                  <c:v>9.5642398428251E-6</c:v>
                </c:pt>
                <c:pt idx="2059">
                  <c:v>9.5642398428251E-6</c:v>
                </c:pt>
                <c:pt idx="2060">
                  <c:v>9.5642398428251E-6</c:v>
                </c:pt>
                <c:pt idx="2061">
                  <c:v>9.5642398428251E-6</c:v>
                </c:pt>
                <c:pt idx="2062">
                  <c:v>9.5642398428251E-6</c:v>
                </c:pt>
                <c:pt idx="2063">
                  <c:v>9.5642398428251E-6</c:v>
                </c:pt>
                <c:pt idx="2064">
                  <c:v>9.5642398428251E-6</c:v>
                </c:pt>
                <c:pt idx="2065">
                  <c:v>9.5642398428251E-6</c:v>
                </c:pt>
                <c:pt idx="2066">
                  <c:v>9.5642398428251E-6</c:v>
                </c:pt>
                <c:pt idx="2067">
                  <c:v>9.5642398428251E-6</c:v>
                </c:pt>
                <c:pt idx="2068">
                  <c:v>9.5642398428251E-6</c:v>
                </c:pt>
                <c:pt idx="2069">
                  <c:v>9.5642398428251E-6</c:v>
                </c:pt>
                <c:pt idx="2070">
                  <c:v>9.5642398428251E-6</c:v>
                </c:pt>
                <c:pt idx="2071">
                  <c:v>9.5642398428251E-6</c:v>
                </c:pt>
                <c:pt idx="2072">
                  <c:v>9.5642398428251E-6</c:v>
                </c:pt>
                <c:pt idx="2073">
                  <c:v>9.5642398428251E-6</c:v>
                </c:pt>
                <c:pt idx="2074">
                  <c:v>9.5642398428251E-6</c:v>
                </c:pt>
                <c:pt idx="2075">
                  <c:v>9.5642398428251E-6</c:v>
                </c:pt>
                <c:pt idx="2076">
                  <c:v>9.5642398428251E-6</c:v>
                </c:pt>
                <c:pt idx="2077">
                  <c:v>9.5642398428251E-6</c:v>
                </c:pt>
                <c:pt idx="2078">
                  <c:v>9.5642398428251E-6</c:v>
                </c:pt>
                <c:pt idx="2079">
                  <c:v>9.5642398428251E-6</c:v>
                </c:pt>
                <c:pt idx="2080">
                  <c:v>9.5642398428251E-6</c:v>
                </c:pt>
                <c:pt idx="2081">
                  <c:v>9.5642398428251E-6</c:v>
                </c:pt>
                <c:pt idx="2082">
                  <c:v>9.5642398428251E-6</c:v>
                </c:pt>
                <c:pt idx="2083">
                  <c:v>9.5642398428251E-6</c:v>
                </c:pt>
                <c:pt idx="2084">
                  <c:v>9.5642398428251E-6</c:v>
                </c:pt>
                <c:pt idx="2085">
                  <c:v>9.5642398428251E-6</c:v>
                </c:pt>
                <c:pt idx="2086">
                  <c:v>9.5642398428251E-6</c:v>
                </c:pt>
                <c:pt idx="2087">
                  <c:v>9.5642398428251E-6</c:v>
                </c:pt>
                <c:pt idx="2088">
                  <c:v>9.5642398428251E-6</c:v>
                </c:pt>
                <c:pt idx="2089">
                  <c:v>9.5642398428251E-6</c:v>
                </c:pt>
                <c:pt idx="2090">
                  <c:v>9.5642398428251E-6</c:v>
                </c:pt>
                <c:pt idx="2091">
                  <c:v>9.5642398428251E-6</c:v>
                </c:pt>
                <c:pt idx="2092">
                  <c:v>9.5642398428251E-6</c:v>
                </c:pt>
                <c:pt idx="2093">
                  <c:v>9.5642398428251E-6</c:v>
                </c:pt>
                <c:pt idx="2094">
                  <c:v>9.5642398428251E-6</c:v>
                </c:pt>
                <c:pt idx="2095">
                  <c:v>9.5642398428251E-6</c:v>
                </c:pt>
                <c:pt idx="2096">
                  <c:v>9.5642398428251E-6</c:v>
                </c:pt>
                <c:pt idx="2097">
                  <c:v>9.5642398428251E-6</c:v>
                </c:pt>
                <c:pt idx="2098">
                  <c:v>9.5642398428251E-6</c:v>
                </c:pt>
                <c:pt idx="2099">
                  <c:v>9.5642398428251E-6</c:v>
                </c:pt>
                <c:pt idx="2100">
                  <c:v>9.5642398428251E-6</c:v>
                </c:pt>
                <c:pt idx="2101">
                  <c:v>9.5642398428251E-6</c:v>
                </c:pt>
                <c:pt idx="2102">
                  <c:v>9.5642398428251E-6</c:v>
                </c:pt>
                <c:pt idx="2103">
                  <c:v>9.5642398428251E-6</c:v>
                </c:pt>
                <c:pt idx="2104">
                  <c:v>9.5642398428251E-6</c:v>
                </c:pt>
                <c:pt idx="2105">
                  <c:v>9.5642398428251E-6</c:v>
                </c:pt>
                <c:pt idx="2106">
                  <c:v>9.5642398428251E-6</c:v>
                </c:pt>
                <c:pt idx="2107">
                  <c:v>9.5642398428251E-6</c:v>
                </c:pt>
                <c:pt idx="2108">
                  <c:v>9.5642398428251E-6</c:v>
                </c:pt>
                <c:pt idx="2109">
                  <c:v>9.5642398428251E-6</c:v>
                </c:pt>
                <c:pt idx="2110">
                  <c:v>9.5642398428251E-6</c:v>
                </c:pt>
                <c:pt idx="2111">
                  <c:v>9.5642398428251E-6</c:v>
                </c:pt>
                <c:pt idx="2112">
                  <c:v>9.5642398428251E-6</c:v>
                </c:pt>
                <c:pt idx="2113">
                  <c:v>9.5642398428251E-6</c:v>
                </c:pt>
                <c:pt idx="2114">
                  <c:v>9.5642398428251E-6</c:v>
                </c:pt>
                <c:pt idx="2115">
                  <c:v>9.5642398428251E-6</c:v>
                </c:pt>
                <c:pt idx="2116">
                  <c:v>9.5642398428251E-6</c:v>
                </c:pt>
                <c:pt idx="2117">
                  <c:v>9.5642398428251E-6</c:v>
                </c:pt>
                <c:pt idx="2118">
                  <c:v>9.5642398428251E-6</c:v>
                </c:pt>
                <c:pt idx="2119">
                  <c:v>9.5642398428251E-6</c:v>
                </c:pt>
                <c:pt idx="2120">
                  <c:v>9.5642398428251E-6</c:v>
                </c:pt>
                <c:pt idx="2121">
                  <c:v>9.5642398428251E-6</c:v>
                </c:pt>
                <c:pt idx="2122">
                  <c:v>9.5642398428251E-6</c:v>
                </c:pt>
                <c:pt idx="2123">
                  <c:v>9.5642398428251E-6</c:v>
                </c:pt>
                <c:pt idx="2124">
                  <c:v>9.5642398428251E-6</c:v>
                </c:pt>
                <c:pt idx="2125">
                  <c:v>9.5642398428251E-6</c:v>
                </c:pt>
                <c:pt idx="2126">
                  <c:v>9.5642398428251E-6</c:v>
                </c:pt>
                <c:pt idx="2127">
                  <c:v>9.5642398428251E-6</c:v>
                </c:pt>
                <c:pt idx="2128">
                  <c:v>9.5642398428251E-6</c:v>
                </c:pt>
                <c:pt idx="2129">
                  <c:v>9.5642398428251E-6</c:v>
                </c:pt>
                <c:pt idx="2130">
                  <c:v>9.5642398428251E-6</c:v>
                </c:pt>
                <c:pt idx="2131">
                  <c:v>9.5642398428251E-6</c:v>
                </c:pt>
                <c:pt idx="2132">
                  <c:v>9.5642398428251E-6</c:v>
                </c:pt>
                <c:pt idx="2133">
                  <c:v>9.5642398428251E-6</c:v>
                </c:pt>
                <c:pt idx="2134">
                  <c:v>9.5642398428251E-6</c:v>
                </c:pt>
                <c:pt idx="2135">
                  <c:v>9.5642398428251E-6</c:v>
                </c:pt>
                <c:pt idx="2136">
                  <c:v>9.5642398428251E-6</c:v>
                </c:pt>
                <c:pt idx="2137">
                  <c:v>9.5642398428251E-6</c:v>
                </c:pt>
                <c:pt idx="2138">
                  <c:v>9.5642398428251E-6</c:v>
                </c:pt>
                <c:pt idx="2139">
                  <c:v>9.5642398428251E-6</c:v>
                </c:pt>
                <c:pt idx="2140">
                  <c:v>9.5642398428251E-6</c:v>
                </c:pt>
                <c:pt idx="2141">
                  <c:v>9.5642398428251E-6</c:v>
                </c:pt>
                <c:pt idx="2142">
                  <c:v>9.5642398428251E-6</c:v>
                </c:pt>
                <c:pt idx="2143">
                  <c:v>9.5642398428251E-6</c:v>
                </c:pt>
                <c:pt idx="2144">
                  <c:v>9.5642398428251E-6</c:v>
                </c:pt>
                <c:pt idx="2145">
                  <c:v>9.5642398428251E-6</c:v>
                </c:pt>
                <c:pt idx="2146">
                  <c:v>9.5642398428251E-6</c:v>
                </c:pt>
                <c:pt idx="2147">
                  <c:v>9.5642398428251E-6</c:v>
                </c:pt>
                <c:pt idx="2148">
                  <c:v>9.5642398428251E-6</c:v>
                </c:pt>
                <c:pt idx="2149">
                  <c:v>9.5642398428251E-6</c:v>
                </c:pt>
                <c:pt idx="2150">
                  <c:v>9.5642398428251E-6</c:v>
                </c:pt>
                <c:pt idx="2151">
                  <c:v>9.5642398428251E-6</c:v>
                </c:pt>
                <c:pt idx="2152">
                  <c:v>9.5642398428251E-6</c:v>
                </c:pt>
                <c:pt idx="2153">
                  <c:v>9.5642398428251E-6</c:v>
                </c:pt>
                <c:pt idx="2154">
                  <c:v>9.5642398428251E-6</c:v>
                </c:pt>
                <c:pt idx="2155">
                  <c:v>9.5642398428251E-6</c:v>
                </c:pt>
                <c:pt idx="2156">
                  <c:v>9.5642398428251E-6</c:v>
                </c:pt>
                <c:pt idx="2157">
                  <c:v>9.5642398428251E-6</c:v>
                </c:pt>
                <c:pt idx="2158">
                  <c:v>9.5642398428251E-6</c:v>
                </c:pt>
                <c:pt idx="2159">
                  <c:v>9.5642398428251E-6</c:v>
                </c:pt>
                <c:pt idx="2160">
                  <c:v>9.5642398428251E-6</c:v>
                </c:pt>
                <c:pt idx="2161">
                  <c:v>9.5642398428251E-6</c:v>
                </c:pt>
                <c:pt idx="2162">
                  <c:v>9.5642398428251E-6</c:v>
                </c:pt>
                <c:pt idx="2163">
                  <c:v>9.5642398428251E-6</c:v>
                </c:pt>
                <c:pt idx="2164">
                  <c:v>9.5642398428251E-6</c:v>
                </c:pt>
                <c:pt idx="2165">
                  <c:v>9.5642398428251E-6</c:v>
                </c:pt>
                <c:pt idx="2166">
                  <c:v>9.5642398428251E-6</c:v>
                </c:pt>
                <c:pt idx="2167">
                  <c:v>9.5642398428251E-6</c:v>
                </c:pt>
                <c:pt idx="2168">
                  <c:v>9.5642398428251E-6</c:v>
                </c:pt>
                <c:pt idx="2169">
                  <c:v>9.5642398428251E-6</c:v>
                </c:pt>
                <c:pt idx="2170">
                  <c:v>9.5642398428251E-6</c:v>
                </c:pt>
                <c:pt idx="2171">
                  <c:v>9.5642398428251E-6</c:v>
                </c:pt>
                <c:pt idx="2172">
                  <c:v>9.5642398428251E-6</c:v>
                </c:pt>
                <c:pt idx="2173">
                  <c:v>9.5642398428251E-6</c:v>
                </c:pt>
                <c:pt idx="2174">
                  <c:v>9.5642398428251E-6</c:v>
                </c:pt>
                <c:pt idx="2175">
                  <c:v>9.5642398428251E-6</c:v>
                </c:pt>
                <c:pt idx="2176">
                  <c:v>9.5642398428251E-6</c:v>
                </c:pt>
                <c:pt idx="2177">
                  <c:v>9.5642398428251E-6</c:v>
                </c:pt>
                <c:pt idx="2178">
                  <c:v>9.5642398428251E-6</c:v>
                </c:pt>
                <c:pt idx="2179">
                  <c:v>9.5642398428251E-6</c:v>
                </c:pt>
                <c:pt idx="2180">
                  <c:v>9.5642398428251E-6</c:v>
                </c:pt>
                <c:pt idx="2181">
                  <c:v>9.5642398428251E-6</c:v>
                </c:pt>
                <c:pt idx="2182">
                  <c:v>9.5642398428251E-6</c:v>
                </c:pt>
                <c:pt idx="2183">
                  <c:v>9.5642398428251E-6</c:v>
                </c:pt>
                <c:pt idx="2184">
                  <c:v>9.5642398428251E-6</c:v>
                </c:pt>
                <c:pt idx="2185">
                  <c:v>9.5642398428251E-6</c:v>
                </c:pt>
                <c:pt idx="2186">
                  <c:v>9.5642398428251E-6</c:v>
                </c:pt>
                <c:pt idx="2187">
                  <c:v>9.5642398428251E-6</c:v>
                </c:pt>
                <c:pt idx="2188">
                  <c:v>9.5642398428251E-6</c:v>
                </c:pt>
                <c:pt idx="2189">
                  <c:v>9.5642398428251E-6</c:v>
                </c:pt>
                <c:pt idx="2190">
                  <c:v>9.5642398428251E-6</c:v>
                </c:pt>
                <c:pt idx="2191">
                  <c:v>9.5642398428251E-6</c:v>
                </c:pt>
                <c:pt idx="2192">
                  <c:v>9.5642398428251E-6</c:v>
                </c:pt>
                <c:pt idx="2193">
                  <c:v>9.5642398428251E-6</c:v>
                </c:pt>
                <c:pt idx="2194">
                  <c:v>9.5642398428251E-6</c:v>
                </c:pt>
                <c:pt idx="2195">
                  <c:v>9.5642398428251E-6</c:v>
                </c:pt>
                <c:pt idx="2196">
                  <c:v>9.5642398428251E-6</c:v>
                </c:pt>
                <c:pt idx="2197">
                  <c:v>9.5642398428251E-6</c:v>
                </c:pt>
                <c:pt idx="2198">
                  <c:v>9.5642398428251E-6</c:v>
                </c:pt>
                <c:pt idx="2199">
                  <c:v>9.5642398428251E-6</c:v>
                </c:pt>
                <c:pt idx="2200">
                  <c:v>9.5642398428251E-6</c:v>
                </c:pt>
                <c:pt idx="2201">
                  <c:v>9.5642398428251E-6</c:v>
                </c:pt>
                <c:pt idx="2202">
                  <c:v>9.5642398428251E-6</c:v>
                </c:pt>
                <c:pt idx="2203">
                  <c:v>9.5642398428251E-6</c:v>
                </c:pt>
                <c:pt idx="2204">
                  <c:v>9.5642398428251E-6</c:v>
                </c:pt>
                <c:pt idx="2205">
                  <c:v>9.5642398428251E-6</c:v>
                </c:pt>
                <c:pt idx="2206">
                  <c:v>9.5642398428251E-6</c:v>
                </c:pt>
                <c:pt idx="2207">
                  <c:v>9.5642398428251E-6</c:v>
                </c:pt>
                <c:pt idx="2208">
                  <c:v>9.5642398428251E-6</c:v>
                </c:pt>
                <c:pt idx="2209">
                  <c:v>9.5642398428251E-6</c:v>
                </c:pt>
                <c:pt idx="2210">
                  <c:v>9.5642398428251E-6</c:v>
                </c:pt>
                <c:pt idx="2211">
                  <c:v>9.5642398428251E-6</c:v>
                </c:pt>
                <c:pt idx="2212">
                  <c:v>9.5642398428251E-6</c:v>
                </c:pt>
                <c:pt idx="2213">
                  <c:v>9.5642398428251E-6</c:v>
                </c:pt>
                <c:pt idx="2214">
                  <c:v>9.5642398428251E-6</c:v>
                </c:pt>
                <c:pt idx="2215">
                  <c:v>9.5642398428251E-6</c:v>
                </c:pt>
                <c:pt idx="2216">
                  <c:v>9.5642398428251E-6</c:v>
                </c:pt>
                <c:pt idx="2217">
                  <c:v>9.5642398428251E-6</c:v>
                </c:pt>
                <c:pt idx="2218">
                  <c:v>9.5642398428251E-6</c:v>
                </c:pt>
                <c:pt idx="2219">
                  <c:v>9.5642398428251E-6</c:v>
                </c:pt>
                <c:pt idx="2220">
                  <c:v>9.5642398428251E-6</c:v>
                </c:pt>
                <c:pt idx="2221">
                  <c:v>9.5642398428251E-6</c:v>
                </c:pt>
                <c:pt idx="2222">
                  <c:v>9.5642398428251E-6</c:v>
                </c:pt>
                <c:pt idx="2223">
                  <c:v>9.5642398428251E-6</c:v>
                </c:pt>
                <c:pt idx="2224">
                  <c:v>9.5642398428251E-6</c:v>
                </c:pt>
                <c:pt idx="2225">
                  <c:v>9.5642398428251E-6</c:v>
                </c:pt>
                <c:pt idx="2226">
                  <c:v>9.5642398428251E-6</c:v>
                </c:pt>
                <c:pt idx="2227">
                  <c:v>9.5642398428251E-6</c:v>
                </c:pt>
                <c:pt idx="2228">
                  <c:v>9.5642398428251E-6</c:v>
                </c:pt>
                <c:pt idx="2229">
                  <c:v>9.5642398428251E-6</c:v>
                </c:pt>
                <c:pt idx="2230">
                  <c:v>9.5642398428251E-6</c:v>
                </c:pt>
                <c:pt idx="2231">
                  <c:v>9.5642398428251E-6</c:v>
                </c:pt>
                <c:pt idx="2232">
                  <c:v>9.5642398428251E-6</c:v>
                </c:pt>
                <c:pt idx="2233">
                  <c:v>9.5642398428251E-6</c:v>
                </c:pt>
                <c:pt idx="2234">
                  <c:v>9.5642398428251E-6</c:v>
                </c:pt>
                <c:pt idx="2235">
                  <c:v>9.5642398428251E-6</c:v>
                </c:pt>
                <c:pt idx="2236">
                  <c:v>9.5642398428251E-6</c:v>
                </c:pt>
                <c:pt idx="2237">
                  <c:v>9.5642398428251E-6</c:v>
                </c:pt>
                <c:pt idx="2238">
                  <c:v>9.5642398428251E-6</c:v>
                </c:pt>
                <c:pt idx="2239">
                  <c:v>9.5642398428251E-6</c:v>
                </c:pt>
                <c:pt idx="2240">
                  <c:v>9.5642398428251E-6</c:v>
                </c:pt>
                <c:pt idx="2241">
                  <c:v>9.5642398428251E-6</c:v>
                </c:pt>
                <c:pt idx="2242">
                  <c:v>9.5642398428251E-6</c:v>
                </c:pt>
                <c:pt idx="2243">
                  <c:v>9.5642398428251E-6</c:v>
                </c:pt>
                <c:pt idx="2244">
                  <c:v>9.5642398428251E-6</c:v>
                </c:pt>
                <c:pt idx="2245">
                  <c:v>9.5642398428251E-6</c:v>
                </c:pt>
                <c:pt idx="2246">
                  <c:v>9.5642398428251E-6</c:v>
                </c:pt>
                <c:pt idx="2247">
                  <c:v>9.5642398428251E-6</c:v>
                </c:pt>
                <c:pt idx="2248">
                  <c:v>9.5642398428251E-6</c:v>
                </c:pt>
                <c:pt idx="2249">
                  <c:v>9.5642398428251E-6</c:v>
                </c:pt>
                <c:pt idx="2250">
                  <c:v>9.5642398428251E-6</c:v>
                </c:pt>
                <c:pt idx="2251">
                  <c:v>9.5642398428251E-6</c:v>
                </c:pt>
                <c:pt idx="2252">
                  <c:v>9.5642398428251E-6</c:v>
                </c:pt>
                <c:pt idx="2253">
                  <c:v>9.5642398428251E-6</c:v>
                </c:pt>
                <c:pt idx="2254">
                  <c:v>9.5642398428251E-6</c:v>
                </c:pt>
                <c:pt idx="2255">
                  <c:v>9.5642398428251E-6</c:v>
                </c:pt>
                <c:pt idx="2256">
                  <c:v>9.5642398428251E-6</c:v>
                </c:pt>
                <c:pt idx="2257">
                  <c:v>9.5642398428251E-6</c:v>
                </c:pt>
                <c:pt idx="2258">
                  <c:v>9.5642398428251E-6</c:v>
                </c:pt>
                <c:pt idx="2259">
                  <c:v>9.5642398428251E-6</c:v>
                </c:pt>
                <c:pt idx="2260">
                  <c:v>9.5642398428251E-6</c:v>
                </c:pt>
                <c:pt idx="2261">
                  <c:v>9.5642398428251E-6</c:v>
                </c:pt>
                <c:pt idx="2262">
                  <c:v>9.5642398428251E-6</c:v>
                </c:pt>
                <c:pt idx="2263">
                  <c:v>9.5642398428251E-6</c:v>
                </c:pt>
                <c:pt idx="2264">
                  <c:v>9.5642398428251E-6</c:v>
                </c:pt>
                <c:pt idx="2265">
                  <c:v>9.5642398428251E-6</c:v>
                </c:pt>
                <c:pt idx="2266">
                  <c:v>9.5642398428251E-6</c:v>
                </c:pt>
                <c:pt idx="2267">
                  <c:v>9.5642398428251E-6</c:v>
                </c:pt>
                <c:pt idx="2268">
                  <c:v>9.5642398428251E-6</c:v>
                </c:pt>
                <c:pt idx="2269">
                  <c:v>9.5642398428251E-6</c:v>
                </c:pt>
                <c:pt idx="2270">
                  <c:v>9.5642398428251E-6</c:v>
                </c:pt>
                <c:pt idx="2271">
                  <c:v>9.5642398428251E-6</c:v>
                </c:pt>
                <c:pt idx="2272">
                  <c:v>9.5642398428251E-6</c:v>
                </c:pt>
                <c:pt idx="2273">
                  <c:v>9.5642398428251E-6</c:v>
                </c:pt>
                <c:pt idx="2274">
                  <c:v>9.5642398428251E-6</c:v>
                </c:pt>
                <c:pt idx="2275">
                  <c:v>9.5642398428251E-6</c:v>
                </c:pt>
                <c:pt idx="2276">
                  <c:v>9.5642398428251E-6</c:v>
                </c:pt>
                <c:pt idx="2277">
                  <c:v>9.5642398428251E-6</c:v>
                </c:pt>
                <c:pt idx="2278">
                  <c:v>9.5642398428251E-6</c:v>
                </c:pt>
                <c:pt idx="2279">
                  <c:v>9.5642398428251E-6</c:v>
                </c:pt>
                <c:pt idx="2280">
                  <c:v>9.5642398428251E-6</c:v>
                </c:pt>
                <c:pt idx="2281">
                  <c:v>9.5642398428251E-6</c:v>
                </c:pt>
                <c:pt idx="2282">
                  <c:v>9.5642398428251E-6</c:v>
                </c:pt>
                <c:pt idx="2283">
                  <c:v>9.5642398428251E-6</c:v>
                </c:pt>
                <c:pt idx="2284">
                  <c:v>9.5642398428251E-6</c:v>
                </c:pt>
                <c:pt idx="2285">
                  <c:v>9.5642398428251E-6</c:v>
                </c:pt>
                <c:pt idx="2286">
                  <c:v>9.5642398428251E-6</c:v>
                </c:pt>
                <c:pt idx="2287">
                  <c:v>9.5642398428251E-6</c:v>
                </c:pt>
                <c:pt idx="2288">
                  <c:v>9.5642398428251E-6</c:v>
                </c:pt>
                <c:pt idx="2289">
                  <c:v>9.5642398428251E-6</c:v>
                </c:pt>
                <c:pt idx="2290">
                  <c:v>9.5642398428251E-6</c:v>
                </c:pt>
                <c:pt idx="2291">
                  <c:v>9.5642398428251E-6</c:v>
                </c:pt>
                <c:pt idx="2292">
                  <c:v>9.5642398428251E-6</c:v>
                </c:pt>
                <c:pt idx="2293">
                  <c:v>9.5642398428251E-6</c:v>
                </c:pt>
                <c:pt idx="2294">
                  <c:v>9.5642398428251E-6</c:v>
                </c:pt>
                <c:pt idx="2295">
                  <c:v>9.5642398428251E-6</c:v>
                </c:pt>
                <c:pt idx="2296">
                  <c:v>9.5642398428251E-6</c:v>
                </c:pt>
                <c:pt idx="2297">
                  <c:v>9.5642398428251E-6</c:v>
                </c:pt>
                <c:pt idx="2298">
                  <c:v>9.5642398428251E-6</c:v>
                </c:pt>
                <c:pt idx="2299">
                  <c:v>9.5642398428251E-6</c:v>
                </c:pt>
                <c:pt idx="2300">
                  <c:v>9.5642398428251E-6</c:v>
                </c:pt>
                <c:pt idx="2301">
                  <c:v>9.5642398428251E-6</c:v>
                </c:pt>
                <c:pt idx="2302">
                  <c:v>9.5642398428251E-6</c:v>
                </c:pt>
                <c:pt idx="2303">
                  <c:v>9.5642398428251E-6</c:v>
                </c:pt>
                <c:pt idx="2304">
                  <c:v>9.6493615017494E-6</c:v>
                </c:pt>
                <c:pt idx="2305">
                  <c:v>9.6493615017494E-6</c:v>
                </c:pt>
                <c:pt idx="2306">
                  <c:v>9.6493615017494E-6</c:v>
                </c:pt>
                <c:pt idx="2307">
                  <c:v>9.6493615017494E-6</c:v>
                </c:pt>
                <c:pt idx="2308">
                  <c:v>9.6493615017494E-6</c:v>
                </c:pt>
                <c:pt idx="2309">
                  <c:v>9.6493615017494E-6</c:v>
                </c:pt>
                <c:pt idx="2310">
                  <c:v>9.6493615017494E-6</c:v>
                </c:pt>
                <c:pt idx="2311">
                  <c:v>9.6493615017494E-6</c:v>
                </c:pt>
                <c:pt idx="2312">
                  <c:v>9.6493615017494E-6</c:v>
                </c:pt>
                <c:pt idx="2313">
                  <c:v>9.6493615017494E-6</c:v>
                </c:pt>
                <c:pt idx="2314">
                  <c:v>9.6493615017494E-6</c:v>
                </c:pt>
                <c:pt idx="2315">
                  <c:v>9.6493615017494E-6</c:v>
                </c:pt>
                <c:pt idx="2316">
                  <c:v>9.6493615017494E-6</c:v>
                </c:pt>
                <c:pt idx="2317">
                  <c:v>9.6493615017494E-6</c:v>
                </c:pt>
                <c:pt idx="2318">
                  <c:v>9.6493615017494E-6</c:v>
                </c:pt>
                <c:pt idx="2319">
                  <c:v>9.6493615017494E-6</c:v>
                </c:pt>
                <c:pt idx="2320">
                  <c:v>9.6493615017494E-6</c:v>
                </c:pt>
                <c:pt idx="2321">
                  <c:v>9.6493615017494E-6</c:v>
                </c:pt>
                <c:pt idx="2322">
                  <c:v>9.6493615017494E-6</c:v>
                </c:pt>
                <c:pt idx="2323">
                  <c:v>9.6493615017494E-6</c:v>
                </c:pt>
                <c:pt idx="2324">
                  <c:v>9.6493615017494E-6</c:v>
                </c:pt>
                <c:pt idx="2325">
                  <c:v>9.6493615017494E-6</c:v>
                </c:pt>
                <c:pt idx="2326">
                  <c:v>9.6493615017494E-6</c:v>
                </c:pt>
                <c:pt idx="2327">
                  <c:v>9.6493615017494E-6</c:v>
                </c:pt>
                <c:pt idx="2328">
                  <c:v>9.6493615017494E-6</c:v>
                </c:pt>
                <c:pt idx="2329">
                  <c:v>9.6493615017494E-6</c:v>
                </c:pt>
                <c:pt idx="2330">
                  <c:v>9.6493615017494E-6</c:v>
                </c:pt>
                <c:pt idx="2331">
                  <c:v>9.6493615017494E-6</c:v>
                </c:pt>
                <c:pt idx="2332">
                  <c:v>9.6493615017494E-6</c:v>
                </c:pt>
                <c:pt idx="2333">
                  <c:v>9.6493615017494E-6</c:v>
                </c:pt>
                <c:pt idx="2334">
                  <c:v>9.6493615017494E-6</c:v>
                </c:pt>
                <c:pt idx="2335">
                  <c:v>9.6493615017494E-6</c:v>
                </c:pt>
                <c:pt idx="2336">
                  <c:v>9.6493615017494E-6</c:v>
                </c:pt>
                <c:pt idx="2337">
                  <c:v>9.6493615017494E-6</c:v>
                </c:pt>
                <c:pt idx="2338">
                  <c:v>9.6493615017494E-6</c:v>
                </c:pt>
                <c:pt idx="2339">
                  <c:v>9.6493615017494E-6</c:v>
                </c:pt>
                <c:pt idx="2340">
                  <c:v>9.6493615017494E-6</c:v>
                </c:pt>
                <c:pt idx="2341">
                  <c:v>9.6493615017494E-6</c:v>
                </c:pt>
                <c:pt idx="2342">
                  <c:v>9.6493615017494E-6</c:v>
                </c:pt>
                <c:pt idx="2343">
                  <c:v>9.6493615017494E-6</c:v>
                </c:pt>
                <c:pt idx="2344">
                  <c:v>9.6493615017494E-6</c:v>
                </c:pt>
                <c:pt idx="2345">
                  <c:v>9.6493615017494E-6</c:v>
                </c:pt>
                <c:pt idx="2346">
                  <c:v>9.6493615017494E-6</c:v>
                </c:pt>
                <c:pt idx="2347">
                  <c:v>9.6493615017494E-6</c:v>
                </c:pt>
                <c:pt idx="2348">
                  <c:v>9.6493615017494E-6</c:v>
                </c:pt>
                <c:pt idx="2349">
                  <c:v>9.6493615017494E-6</c:v>
                </c:pt>
                <c:pt idx="2350">
                  <c:v>9.6493615017494E-6</c:v>
                </c:pt>
                <c:pt idx="2351">
                  <c:v>9.6493615017494E-6</c:v>
                </c:pt>
                <c:pt idx="2352">
                  <c:v>9.6493615017494E-6</c:v>
                </c:pt>
                <c:pt idx="2353">
                  <c:v>9.6493615017494E-6</c:v>
                </c:pt>
                <c:pt idx="2354">
                  <c:v>9.6493615017494E-6</c:v>
                </c:pt>
                <c:pt idx="2355">
                  <c:v>9.6493615017494E-6</c:v>
                </c:pt>
                <c:pt idx="2356">
                  <c:v>9.6493615017494E-6</c:v>
                </c:pt>
                <c:pt idx="2357">
                  <c:v>9.6493615017494E-6</c:v>
                </c:pt>
                <c:pt idx="2358">
                  <c:v>9.6493615017494E-6</c:v>
                </c:pt>
                <c:pt idx="2359">
                  <c:v>9.6493615017494E-6</c:v>
                </c:pt>
                <c:pt idx="2360">
                  <c:v>9.6493615017494E-6</c:v>
                </c:pt>
                <c:pt idx="2361">
                  <c:v>9.6493615017494E-6</c:v>
                </c:pt>
                <c:pt idx="2362">
                  <c:v>9.6493615017494E-6</c:v>
                </c:pt>
                <c:pt idx="2363">
                  <c:v>9.6493615017494E-6</c:v>
                </c:pt>
                <c:pt idx="2364">
                  <c:v>9.6493615017494E-6</c:v>
                </c:pt>
                <c:pt idx="2365">
                  <c:v>9.6493615017494E-6</c:v>
                </c:pt>
                <c:pt idx="2366">
                  <c:v>9.6493615017494E-6</c:v>
                </c:pt>
                <c:pt idx="2367">
                  <c:v>9.6493615017494E-6</c:v>
                </c:pt>
                <c:pt idx="2368">
                  <c:v>9.6493615017494E-6</c:v>
                </c:pt>
                <c:pt idx="2369">
                  <c:v>9.6493615017494E-6</c:v>
                </c:pt>
                <c:pt idx="2370">
                  <c:v>9.6493615017494E-6</c:v>
                </c:pt>
                <c:pt idx="2371">
                  <c:v>9.6493615017494E-6</c:v>
                </c:pt>
                <c:pt idx="2372">
                  <c:v>9.6493615017494E-6</c:v>
                </c:pt>
                <c:pt idx="2373">
                  <c:v>9.6493615017494E-6</c:v>
                </c:pt>
                <c:pt idx="2374">
                  <c:v>9.6493615017494E-6</c:v>
                </c:pt>
                <c:pt idx="2375">
                  <c:v>9.6493615017494E-6</c:v>
                </c:pt>
                <c:pt idx="2376">
                  <c:v>9.6493615017494E-6</c:v>
                </c:pt>
                <c:pt idx="2377">
                  <c:v>9.6493615017494E-6</c:v>
                </c:pt>
                <c:pt idx="2378">
                  <c:v>9.6493615017494E-6</c:v>
                </c:pt>
                <c:pt idx="2379">
                  <c:v>9.6493615017494E-6</c:v>
                </c:pt>
                <c:pt idx="2380">
                  <c:v>9.6493615017494E-6</c:v>
                </c:pt>
                <c:pt idx="2381">
                  <c:v>9.6493615017494E-6</c:v>
                </c:pt>
                <c:pt idx="2382">
                  <c:v>9.6493615017494E-6</c:v>
                </c:pt>
                <c:pt idx="2383">
                  <c:v>9.6493615017494E-6</c:v>
                </c:pt>
                <c:pt idx="2384">
                  <c:v>9.6493615017494E-6</c:v>
                </c:pt>
                <c:pt idx="2385">
                  <c:v>9.6493615017494E-6</c:v>
                </c:pt>
                <c:pt idx="2386">
                  <c:v>9.6493615017494E-6</c:v>
                </c:pt>
                <c:pt idx="2387">
                  <c:v>9.6493615017494E-6</c:v>
                </c:pt>
                <c:pt idx="2388">
                  <c:v>9.6493615017494E-6</c:v>
                </c:pt>
                <c:pt idx="2389">
                  <c:v>9.6493615017494E-6</c:v>
                </c:pt>
                <c:pt idx="2390">
                  <c:v>9.6493615017494E-6</c:v>
                </c:pt>
                <c:pt idx="2391">
                  <c:v>9.6493615017494E-6</c:v>
                </c:pt>
                <c:pt idx="2392">
                  <c:v>9.6493615017494E-6</c:v>
                </c:pt>
                <c:pt idx="2393">
                  <c:v>9.6493615017494E-6</c:v>
                </c:pt>
                <c:pt idx="2394">
                  <c:v>9.6493615017494E-6</c:v>
                </c:pt>
                <c:pt idx="2395">
                  <c:v>9.6493615017494E-6</c:v>
                </c:pt>
                <c:pt idx="2396">
                  <c:v>9.6493615017494E-6</c:v>
                </c:pt>
                <c:pt idx="2397">
                  <c:v>9.6493615017494E-6</c:v>
                </c:pt>
                <c:pt idx="2398">
                  <c:v>9.6493615017494E-6</c:v>
                </c:pt>
                <c:pt idx="2399">
                  <c:v>9.6493615017494E-6</c:v>
                </c:pt>
                <c:pt idx="2400">
                  <c:v>9.6493615017494E-6</c:v>
                </c:pt>
                <c:pt idx="2401">
                  <c:v>9.6493615017494E-6</c:v>
                </c:pt>
                <c:pt idx="2402">
                  <c:v>9.6493615017494E-6</c:v>
                </c:pt>
                <c:pt idx="2403">
                  <c:v>9.6493615017494E-6</c:v>
                </c:pt>
                <c:pt idx="2404">
                  <c:v>9.6493615017494E-6</c:v>
                </c:pt>
                <c:pt idx="2405">
                  <c:v>9.6493615017494E-6</c:v>
                </c:pt>
                <c:pt idx="2406">
                  <c:v>9.6493615017494E-6</c:v>
                </c:pt>
                <c:pt idx="2407">
                  <c:v>9.6493615017494E-6</c:v>
                </c:pt>
                <c:pt idx="2408">
                  <c:v>9.6493615017494E-6</c:v>
                </c:pt>
                <c:pt idx="2409">
                  <c:v>9.6493615017494E-6</c:v>
                </c:pt>
                <c:pt idx="2410">
                  <c:v>9.6493615017494E-6</c:v>
                </c:pt>
                <c:pt idx="2411">
                  <c:v>9.6493615017494E-6</c:v>
                </c:pt>
                <c:pt idx="2412">
                  <c:v>9.6493615017494E-6</c:v>
                </c:pt>
                <c:pt idx="2413">
                  <c:v>9.6493615017494E-6</c:v>
                </c:pt>
                <c:pt idx="2414">
                  <c:v>9.6493615017494E-6</c:v>
                </c:pt>
                <c:pt idx="2415">
                  <c:v>9.6493615017494E-6</c:v>
                </c:pt>
                <c:pt idx="2416">
                  <c:v>9.6493615017494E-6</c:v>
                </c:pt>
                <c:pt idx="2417">
                  <c:v>9.6493615017494E-6</c:v>
                </c:pt>
                <c:pt idx="2418">
                  <c:v>9.6493615017494E-6</c:v>
                </c:pt>
                <c:pt idx="2419">
                  <c:v>9.6493615017494E-6</c:v>
                </c:pt>
                <c:pt idx="2420">
                  <c:v>9.6493615017494E-6</c:v>
                </c:pt>
                <c:pt idx="2421">
                  <c:v>9.6493615017494E-6</c:v>
                </c:pt>
                <c:pt idx="2422">
                  <c:v>9.6493615017494E-6</c:v>
                </c:pt>
                <c:pt idx="2423">
                  <c:v>9.6493615017494E-6</c:v>
                </c:pt>
                <c:pt idx="2424">
                  <c:v>9.6493615017494E-6</c:v>
                </c:pt>
                <c:pt idx="2425">
                  <c:v>9.6493615017494E-6</c:v>
                </c:pt>
                <c:pt idx="2426">
                  <c:v>9.6493615017494E-6</c:v>
                </c:pt>
                <c:pt idx="2427">
                  <c:v>9.6493615017494E-6</c:v>
                </c:pt>
                <c:pt idx="2428">
                  <c:v>9.6912240345457003E-6</c:v>
                </c:pt>
                <c:pt idx="2429">
                  <c:v>9.6912240345457003E-6</c:v>
                </c:pt>
                <c:pt idx="2430">
                  <c:v>9.6912240345457003E-6</c:v>
                </c:pt>
                <c:pt idx="2431">
                  <c:v>9.6912240345457003E-6</c:v>
                </c:pt>
                <c:pt idx="2432">
                  <c:v>9.6912240345457003E-6</c:v>
                </c:pt>
                <c:pt idx="2433">
                  <c:v>9.6912240345457003E-6</c:v>
                </c:pt>
                <c:pt idx="2434">
                  <c:v>9.6912240345457003E-6</c:v>
                </c:pt>
                <c:pt idx="2435">
                  <c:v>9.6912240345457003E-6</c:v>
                </c:pt>
                <c:pt idx="2436">
                  <c:v>9.6912240345457003E-6</c:v>
                </c:pt>
                <c:pt idx="2437">
                  <c:v>9.6912240345457003E-6</c:v>
                </c:pt>
                <c:pt idx="2438">
                  <c:v>9.6912240345457003E-6</c:v>
                </c:pt>
                <c:pt idx="2439">
                  <c:v>9.6912240345457003E-6</c:v>
                </c:pt>
                <c:pt idx="2440">
                  <c:v>9.6912240345457003E-6</c:v>
                </c:pt>
                <c:pt idx="2441">
                  <c:v>9.6912240345457003E-6</c:v>
                </c:pt>
                <c:pt idx="2442">
                  <c:v>9.6912240345457003E-6</c:v>
                </c:pt>
                <c:pt idx="2443">
                  <c:v>9.6912240345457003E-6</c:v>
                </c:pt>
                <c:pt idx="2444">
                  <c:v>9.6912240345457003E-6</c:v>
                </c:pt>
                <c:pt idx="2445">
                  <c:v>9.6912240345457003E-6</c:v>
                </c:pt>
                <c:pt idx="2446">
                  <c:v>9.6912240345457003E-6</c:v>
                </c:pt>
                <c:pt idx="2447">
                  <c:v>9.6912240345457003E-6</c:v>
                </c:pt>
                <c:pt idx="2448">
                  <c:v>9.6912240345457003E-6</c:v>
                </c:pt>
                <c:pt idx="2449">
                  <c:v>9.6912240345457003E-6</c:v>
                </c:pt>
                <c:pt idx="2450">
                  <c:v>9.6912240345457003E-6</c:v>
                </c:pt>
                <c:pt idx="2451">
                  <c:v>9.6964760581886008E-6</c:v>
                </c:pt>
                <c:pt idx="2452">
                  <c:v>9.6964760581886008E-6</c:v>
                </c:pt>
                <c:pt idx="2453">
                  <c:v>9.6964760581886008E-6</c:v>
                </c:pt>
                <c:pt idx="2454">
                  <c:v>9.6964760581886008E-6</c:v>
                </c:pt>
                <c:pt idx="2455">
                  <c:v>9.6964760581886008E-6</c:v>
                </c:pt>
                <c:pt idx="2456">
                  <c:v>9.6964760581886008E-6</c:v>
                </c:pt>
                <c:pt idx="2457">
                  <c:v>9.6964760581886008E-6</c:v>
                </c:pt>
                <c:pt idx="2458">
                  <c:v>9.6964760581886008E-6</c:v>
                </c:pt>
                <c:pt idx="2459">
                  <c:v>9.6964760581886008E-6</c:v>
                </c:pt>
                <c:pt idx="2460">
                  <c:v>9.6964760581886008E-6</c:v>
                </c:pt>
                <c:pt idx="2461">
                  <c:v>9.6964760581886008E-6</c:v>
                </c:pt>
                <c:pt idx="2462">
                  <c:v>9.6964760581886008E-6</c:v>
                </c:pt>
                <c:pt idx="2463">
                  <c:v>9.6964760581886008E-6</c:v>
                </c:pt>
                <c:pt idx="2464">
                  <c:v>9.6964760581886008E-6</c:v>
                </c:pt>
                <c:pt idx="2465">
                  <c:v>9.6964760581886008E-6</c:v>
                </c:pt>
                <c:pt idx="2466">
                  <c:v>9.6964760581886008E-6</c:v>
                </c:pt>
                <c:pt idx="2467">
                  <c:v>9.6964760581886008E-6</c:v>
                </c:pt>
                <c:pt idx="2468">
                  <c:v>9.6964760581886008E-6</c:v>
                </c:pt>
                <c:pt idx="2469">
                  <c:v>9.6964760581886008E-6</c:v>
                </c:pt>
                <c:pt idx="2470">
                  <c:v>9.7382988010012E-6</c:v>
                </c:pt>
                <c:pt idx="2471">
                  <c:v>9.7382988010012E-6</c:v>
                </c:pt>
                <c:pt idx="2472">
                  <c:v>9.7382988010012E-6</c:v>
                </c:pt>
                <c:pt idx="2473">
                  <c:v>9.7382988010012E-6</c:v>
                </c:pt>
                <c:pt idx="2474">
                  <c:v>9.7382988010012E-6</c:v>
                </c:pt>
                <c:pt idx="2475">
                  <c:v>9.7382988010012E-6</c:v>
                </c:pt>
                <c:pt idx="2476">
                  <c:v>9.7382988010012E-6</c:v>
                </c:pt>
                <c:pt idx="2477">
                  <c:v>9.7382988010012E-6</c:v>
                </c:pt>
                <c:pt idx="2478">
                  <c:v>9.7382988010012E-6</c:v>
                </c:pt>
                <c:pt idx="2479">
                  <c:v>9.7382988010012E-6</c:v>
                </c:pt>
                <c:pt idx="2480">
                  <c:v>9.7382988010012E-6</c:v>
                </c:pt>
                <c:pt idx="2481">
                  <c:v>9.7382988010012E-6</c:v>
                </c:pt>
                <c:pt idx="2482">
                  <c:v>9.7382988010012E-6</c:v>
                </c:pt>
                <c:pt idx="2483">
                  <c:v>9.7382988010012E-6</c:v>
                </c:pt>
                <c:pt idx="2484">
                  <c:v>9.7382988010012E-6</c:v>
                </c:pt>
                <c:pt idx="2485">
                  <c:v>9.7382988010012E-6</c:v>
                </c:pt>
                <c:pt idx="2486">
                  <c:v>9.7382988010012E-6</c:v>
                </c:pt>
                <c:pt idx="2487">
                  <c:v>9.7382988010012E-6</c:v>
                </c:pt>
                <c:pt idx="2488">
                  <c:v>9.7382988010012E-6</c:v>
                </c:pt>
                <c:pt idx="2489">
                  <c:v>9.7382988010012E-6</c:v>
                </c:pt>
                <c:pt idx="2490">
                  <c:v>9.7382988010012E-6</c:v>
                </c:pt>
                <c:pt idx="2491">
                  <c:v>9.7382988010012E-6</c:v>
                </c:pt>
                <c:pt idx="2492">
                  <c:v>9.7382988010012E-6</c:v>
                </c:pt>
                <c:pt idx="2493">
                  <c:v>9.7382988010012E-6</c:v>
                </c:pt>
                <c:pt idx="2494">
                  <c:v>9.7382988010012E-6</c:v>
                </c:pt>
                <c:pt idx="2495">
                  <c:v>9.7382988010012E-6</c:v>
                </c:pt>
                <c:pt idx="2496">
                  <c:v>9.7382988010012E-6</c:v>
                </c:pt>
                <c:pt idx="2497">
                  <c:v>9.7382988010012E-6</c:v>
                </c:pt>
                <c:pt idx="2498">
                  <c:v>9.7382988010012E-6</c:v>
                </c:pt>
                <c:pt idx="2499">
                  <c:v>9.7382988010012E-6</c:v>
                </c:pt>
                <c:pt idx="2500">
                  <c:v>9.7382988010012E-6</c:v>
                </c:pt>
                <c:pt idx="2501">
                  <c:v>9.7382988010012E-6</c:v>
                </c:pt>
                <c:pt idx="2502">
                  <c:v>9.7382988010012E-6</c:v>
                </c:pt>
                <c:pt idx="2503">
                  <c:v>9.7382988010012E-6</c:v>
                </c:pt>
                <c:pt idx="2504">
                  <c:v>9.7382988010012E-6</c:v>
                </c:pt>
                <c:pt idx="2505">
                  <c:v>9.7382988010012E-6</c:v>
                </c:pt>
                <c:pt idx="2506">
                  <c:v>9.7382988010012E-6</c:v>
                </c:pt>
                <c:pt idx="2507">
                  <c:v>9.7382988010012E-6</c:v>
                </c:pt>
                <c:pt idx="2508">
                  <c:v>9.7382988010012E-6</c:v>
                </c:pt>
                <c:pt idx="2509">
                  <c:v>9.7382988010012E-6</c:v>
                </c:pt>
                <c:pt idx="2510">
                  <c:v>9.7382988010012E-6</c:v>
                </c:pt>
                <c:pt idx="2511">
                  <c:v>9.7382988010012E-6</c:v>
                </c:pt>
                <c:pt idx="2512">
                  <c:v>9.7382988010012E-6</c:v>
                </c:pt>
                <c:pt idx="2513">
                  <c:v>9.7382988010012E-6</c:v>
                </c:pt>
                <c:pt idx="2514">
                  <c:v>9.7382988010012E-6</c:v>
                </c:pt>
                <c:pt idx="2515">
                  <c:v>9.7382988010012E-6</c:v>
                </c:pt>
                <c:pt idx="2516">
                  <c:v>9.7382988010012E-6</c:v>
                </c:pt>
                <c:pt idx="2517">
                  <c:v>9.7382988010012E-6</c:v>
                </c:pt>
                <c:pt idx="2518">
                  <c:v>9.7382988010012E-6</c:v>
                </c:pt>
                <c:pt idx="2519">
                  <c:v>9.7382988010012E-6</c:v>
                </c:pt>
                <c:pt idx="2520">
                  <c:v>9.7382988010012E-6</c:v>
                </c:pt>
                <c:pt idx="2521">
                  <c:v>9.7382988010012E-6</c:v>
                </c:pt>
                <c:pt idx="2522">
                  <c:v>9.7382988010012E-6</c:v>
                </c:pt>
                <c:pt idx="2523">
                  <c:v>9.7382988010012E-6</c:v>
                </c:pt>
                <c:pt idx="2524">
                  <c:v>9.7382988010012E-6</c:v>
                </c:pt>
                <c:pt idx="2525">
                  <c:v>9.7382988010012E-6</c:v>
                </c:pt>
                <c:pt idx="2526">
                  <c:v>9.7382988010012E-6</c:v>
                </c:pt>
                <c:pt idx="2527">
                  <c:v>9.7382988010012E-6</c:v>
                </c:pt>
                <c:pt idx="2528">
                  <c:v>9.7382988010012E-6</c:v>
                </c:pt>
                <c:pt idx="2529">
                  <c:v>9.7382988010012E-6</c:v>
                </c:pt>
                <c:pt idx="2530">
                  <c:v>9.7382988010012E-6</c:v>
                </c:pt>
                <c:pt idx="2531">
                  <c:v>9.7382988010012E-6</c:v>
                </c:pt>
                <c:pt idx="2532">
                  <c:v>9.7382988010012E-6</c:v>
                </c:pt>
                <c:pt idx="2533">
                  <c:v>9.7382988010012E-6</c:v>
                </c:pt>
                <c:pt idx="2534">
                  <c:v>9.7382988010012E-6</c:v>
                </c:pt>
                <c:pt idx="2535">
                  <c:v>9.7382988010012E-6</c:v>
                </c:pt>
                <c:pt idx="2536">
                  <c:v>9.7382988010012E-6</c:v>
                </c:pt>
                <c:pt idx="2537">
                  <c:v>9.7382988010012E-6</c:v>
                </c:pt>
                <c:pt idx="2538">
                  <c:v>9.7382988010012E-6</c:v>
                </c:pt>
                <c:pt idx="2539">
                  <c:v>9.7382988010012E-6</c:v>
                </c:pt>
                <c:pt idx="2540">
                  <c:v>9.7382988010012E-6</c:v>
                </c:pt>
                <c:pt idx="2541">
                  <c:v>9.7382988010012E-6</c:v>
                </c:pt>
                <c:pt idx="2542">
                  <c:v>9.7382988010012E-6</c:v>
                </c:pt>
                <c:pt idx="2543">
                  <c:v>9.7382988010012E-6</c:v>
                </c:pt>
                <c:pt idx="2544">
                  <c:v>9.7382988010012E-6</c:v>
                </c:pt>
                <c:pt idx="2545">
                  <c:v>9.7382988010012E-6</c:v>
                </c:pt>
                <c:pt idx="2546">
                  <c:v>9.7382988010012E-6</c:v>
                </c:pt>
                <c:pt idx="2547">
                  <c:v>9.7382988010012E-6</c:v>
                </c:pt>
                <c:pt idx="2548">
                  <c:v>9.7382988010012E-6</c:v>
                </c:pt>
                <c:pt idx="2549">
                  <c:v>9.7382988010012E-6</c:v>
                </c:pt>
                <c:pt idx="2550">
                  <c:v>9.7382988010012E-6</c:v>
                </c:pt>
                <c:pt idx="2551">
                  <c:v>9.7382988010012E-6</c:v>
                </c:pt>
                <c:pt idx="2552">
                  <c:v>9.7382988010012E-6</c:v>
                </c:pt>
                <c:pt idx="2553">
                  <c:v>9.7382988010012E-6</c:v>
                </c:pt>
                <c:pt idx="2554">
                  <c:v>9.7382988010012E-6</c:v>
                </c:pt>
                <c:pt idx="2555">
                  <c:v>9.7382988010012E-6</c:v>
                </c:pt>
                <c:pt idx="2556">
                  <c:v>9.7382988010012E-6</c:v>
                </c:pt>
                <c:pt idx="2557">
                  <c:v>9.7382988010012E-6</c:v>
                </c:pt>
                <c:pt idx="2558">
                  <c:v>9.7382988010012E-6</c:v>
                </c:pt>
                <c:pt idx="2559">
                  <c:v>9.7382988010012E-6</c:v>
                </c:pt>
                <c:pt idx="2560">
                  <c:v>9.7382988010012E-6</c:v>
                </c:pt>
                <c:pt idx="2561">
                  <c:v>9.7382988010012E-6</c:v>
                </c:pt>
                <c:pt idx="2562">
                  <c:v>9.7382988010012E-6</c:v>
                </c:pt>
                <c:pt idx="2563">
                  <c:v>9.7382988010012E-6</c:v>
                </c:pt>
                <c:pt idx="2564">
                  <c:v>9.7382988010012E-6</c:v>
                </c:pt>
                <c:pt idx="2565">
                  <c:v>9.7382988010012E-6</c:v>
                </c:pt>
                <c:pt idx="2566">
                  <c:v>9.7382988010012E-6</c:v>
                </c:pt>
                <c:pt idx="2567">
                  <c:v>9.7382988010012E-6</c:v>
                </c:pt>
                <c:pt idx="2568">
                  <c:v>9.7382988010012E-6</c:v>
                </c:pt>
                <c:pt idx="2569">
                  <c:v>9.7382988010012E-6</c:v>
                </c:pt>
                <c:pt idx="2570">
                  <c:v>9.7382988010012E-6</c:v>
                </c:pt>
                <c:pt idx="2571">
                  <c:v>9.7382988010012E-6</c:v>
                </c:pt>
                <c:pt idx="2572">
                  <c:v>9.7382988010012E-6</c:v>
                </c:pt>
                <c:pt idx="2573">
                  <c:v>9.7382988010012E-6</c:v>
                </c:pt>
                <c:pt idx="2574">
                  <c:v>9.7382988010012E-6</c:v>
                </c:pt>
                <c:pt idx="2575">
                  <c:v>9.7382988010012E-6</c:v>
                </c:pt>
                <c:pt idx="2576">
                  <c:v>9.7382988010012E-6</c:v>
                </c:pt>
                <c:pt idx="2577">
                  <c:v>9.7382988010012E-6</c:v>
                </c:pt>
                <c:pt idx="2578">
                  <c:v>9.7382988010012E-6</c:v>
                </c:pt>
                <c:pt idx="2579">
                  <c:v>9.7382988010012E-6</c:v>
                </c:pt>
                <c:pt idx="2580">
                  <c:v>9.7382988010012E-6</c:v>
                </c:pt>
                <c:pt idx="2581">
                  <c:v>9.7382988010012E-6</c:v>
                </c:pt>
                <c:pt idx="2582">
                  <c:v>9.7382988010012E-6</c:v>
                </c:pt>
                <c:pt idx="2583">
                  <c:v>9.7382988010012E-6</c:v>
                </c:pt>
                <c:pt idx="2584">
                  <c:v>9.7382988010012E-6</c:v>
                </c:pt>
                <c:pt idx="2585">
                  <c:v>9.7382988010012E-6</c:v>
                </c:pt>
                <c:pt idx="2586">
                  <c:v>9.7382988010012E-6</c:v>
                </c:pt>
                <c:pt idx="2587">
                  <c:v>9.7382988010012E-6</c:v>
                </c:pt>
                <c:pt idx="2588">
                  <c:v>9.7382988010012E-6</c:v>
                </c:pt>
                <c:pt idx="2589">
                  <c:v>9.7382988010012E-6</c:v>
                </c:pt>
                <c:pt idx="2590">
                  <c:v>9.7382988010012E-6</c:v>
                </c:pt>
                <c:pt idx="2591">
                  <c:v>9.7382988010012E-6</c:v>
                </c:pt>
                <c:pt idx="2592">
                  <c:v>9.7382988010012E-6</c:v>
                </c:pt>
                <c:pt idx="2593">
                  <c:v>9.7382988010012E-6</c:v>
                </c:pt>
                <c:pt idx="2594">
                  <c:v>9.7382988010012E-6</c:v>
                </c:pt>
                <c:pt idx="2595">
                  <c:v>9.7382988010012E-6</c:v>
                </c:pt>
                <c:pt idx="2596">
                  <c:v>9.7382988010012E-6</c:v>
                </c:pt>
                <c:pt idx="2597">
                  <c:v>9.7382988010012E-6</c:v>
                </c:pt>
                <c:pt idx="2598">
                  <c:v>9.7382988010012E-6</c:v>
                </c:pt>
                <c:pt idx="2599">
                  <c:v>9.7382988010012E-6</c:v>
                </c:pt>
                <c:pt idx="2600">
                  <c:v>9.7382988010012E-6</c:v>
                </c:pt>
                <c:pt idx="2601">
                  <c:v>9.7593100402025001E-6</c:v>
                </c:pt>
                <c:pt idx="2602">
                  <c:v>9.7593100402025001E-6</c:v>
                </c:pt>
                <c:pt idx="2603">
                  <c:v>9.7593100402025001E-6</c:v>
                </c:pt>
                <c:pt idx="2604">
                  <c:v>9.7593100402025001E-6</c:v>
                </c:pt>
                <c:pt idx="2605">
                  <c:v>9.7593100402025001E-6</c:v>
                </c:pt>
                <c:pt idx="2606">
                  <c:v>9.7614153896131994E-6</c:v>
                </c:pt>
                <c:pt idx="2607">
                  <c:v>9.7614153896131994E-6</c:v>
                </c:pt>
                <c:pt idx="2608">
                  <c:v>9.7614153896131994E-6</c:v>
                </c:pt>
                <c:pt idx="2609">
                  <c:v>9.7614153896131994E-6</c:v>
                </c:pt>
                <c:pt idx="2610">
                  <c:v>9.7614153896131994E-6</c:v>
                </c:pt>
                <c:pt idx="2611">
                  <c:v>9.7614153896131994E-6</c:v>
                </c:pt>
                <c:pt idx="2612">
                  <c:v>9.7614153896131994E-6</c:v>
                </c:pt>
                <c:pt idx="2613">
                  <c:v>9.7614153896131994E-6</c:v>
                </c:pt>
                <c:pt idx="2614">
                  <c:v>9.7614153896131994E-6</c:v>
                </c:pt>
                <c:pt idx="2615">
                  <c:v>9.7634720781295998E-6</c:v>
                </c:pt>
                <c:pt idx="2616">
                  <c:v>9.7634720781295998E-6</c:v>
                </c:pt>
                <c:pt idx="2617">
                  <c:v>9.7634720781295998E-6</c:v>
                </c:pt>
                <c:pt idx="2618">
                  <c:v>9.7634720781295998E-6</c:v>
                </c:pt>
                <c:pt idx="2619">
                  <c:v>9.7634720781295998E-6</c:v>
                </c:pt>
                <c:pt idx="2620">
                  <c:v>9.7634720781295998E-6</c:v>
                </c:pt>
                <c:pt idx="2621">
                  <c:v>9.7634720781295998E-6</c:v>
                </c:pt>
                <c:pt idx="2622">
                  <c:v>9.7634720781295998E-6</c:v>
                </c:pt>
                <c:pt idx="2623">
                  <c:v>9.7634720781295998E-6</c:v>
                </c:pt>
                <c:pt idx="2624">
                  <c:v>9.7634720781295998E-6</c:v>
                </c:pt>
                <c:pt idx="2625">
                  <c:v>9.7634720781295998E-6</c:v>
                </c:pt>
                <c:pt idx="2626">
                  <c:v>9.7634720781295998E-6</c:v>
                </c:pt>
                <c:pt idx="2627">
                  <c:v>9.7634720781295998E-6</c:v>
                </c:pt>
                <c:pt idx="2628">
                  <c:v>9.7634720781295998E-6</c:v>
                </c:pt>
                <c:pt idx="2629">
                  <c:v>9.7634720781295998E-6</c:v>
                </c:pt>
                <c:pt idx="2630">
                  <c:v>9.7634720781295998E-6</c:v>
                </c:pt>
                <c:pt idx="2631">
                  <c:v>9.7634720781295998E-6</c:v>
                </c:pt>
                <c:pt idx="2632">
                  <c:v>9.7634720781295998E-6</c:v>
                </c:pt>
                <c:pt idx="2633">
                  <c:v>9.7634720781295998E-6</c:v>
                </c:pt>
                <c:pt idx="2634">
                  <c:v>9.7634720781295998E-6</c:v>
                </c:pt>
                <c:pt idx="2635">
                  <c:v>9.7634720781295998E-6</c:v>
                </c:pt>
                <c:pt idx="2636">
                  <c:v>9.7634720781295998E-6</c:v>
                </c:pt>
                <c:pt idx="2637">
                  <c:v>9.7634720781295998E-6</c:v>
                </c:pt>
                <c:pt idx="2638">
                  <c:v>9.7634720781295998E-6</c:v>
                </c:pt>
                <c:pt idx="2639">
                  <c:v>9.7634720781295998E-6</c:v>
                </c:pt>
                <c:pt idx="2640">
                  <c:v>9.7634720781295998E-6</c:v>
                </c:pt>
                <c:pt idx="2641">
                  <c:v>9.7634720781295998E-6</c:v>
                </c:pt>
                <c:pt idx="2642">
                  <c:v>9.7634720781295998E-6</c:v>
                </c:pt>
                <c:pt idx="2643">
                  <c:v>9.7634720781295998E-6</c:v>
                </c:pt>
                <c:pt idx="2644">
                  <c:v>9.7634720781295998E-6</c:v>
                </c:pt>
                <c:pt idx="2645">
                  <c:v>9.7634720781295998E-6</c:v>
                </c:pt>
                <c:pt idx="2646">
                  <c:v>9.7634720781295998E-6</c:v>
                </c:pt>
                <c:pt idx="2647">
                  <c:v>9.7634720781295998E-6</c:v>
                </c:pt>
                <c:pt idx="2648">
                  <c:v>9.7634720781295998E-6</c:v>
                </c:pt>
                <c:pt idx="2649">
                  <c:v>9.7634720781295998E-6</c:v>
                </c:pt>
                <c:pt idx="2650">
                  <c:v>9.7634720781295998E-6</c:v>
                </c:pt>
                <c:pt idx="2651">
                  <c:v>9.7634720781295998E-6</c:v>
                </c:pt>
                <c:pt idx="2652">
                  <c:v>9.7634720781295998E-6</c:v>
                </c:pt>
                <c:pt idx="2653">
                  <c:v>9.7634720781295998E-6</c:v>
                </c:pt>
                <c:pt idx="2654">
                  <c:v>9.7634720781295998E-6</c:v>
                </c:pt>
                <c:pt idx="2655">
                  <c:v>9.7634720781295998E-6</c:v>
                </c:pt>
                <c:pt idx="2656">
                  <c:v>9.7634720781295998E-6</c:v>
                </c:pt>
                <c:pt idx="2657">
                  <c:v>9.7634720781295998E-6</c:v>
                </c:pt>
                <c:pt idx="2658">
                  <c:v>9.7634720781295998E-6</c:v>
                </c:pt>
                <c:pt idx="2659">
                  <c:v>9.7634720781295998E-6</c:v>
                </c:pt>
                <c:pt idx="2660">
                  <c:v>9.7634720781295998E-6</c:v>
                </c:pt>
                <c:pt idx="2661">
                  <c:v>9.7634720781295998E-6</c:v>
                </c:pt>
                <c:pt idx="2662">
                  <c:v>9.7634720781295998E-6</c:v>
                </c:pt>
                <c:pt idx="2663">
                  <c:v>9.7634720781295998E-6</c:v>
                </c:pt>
                <c:pt idx="2664">
                  <c:v>9.7634720781295998E-6</c:v>
                </c:pt>
                <c:pt idx="2665">
                  <c:v>9.7634720781295998E-6</c:v>
                </c:pt>
                <c:pt idx="2666">
                  <c:v>9.7634720781295998E-6</c:v>
                </c:pt>
                <c:pt idx="2667">
                  <c:v>9.7634720781295998E-6</c:v>
                </c:pt>
                <c:pt idx="2668">
                  <c:v>9.7634720781295998E-6</c:v>
                </c:pt>
                <c:pt idx="2669">
                  <c:v>9.7634720781295998E-6</c:v>
                </c:pt>
                <c:pt idx="2670">
                  <c:v>9.7634720781295998E-6</c:v>
                </c:pt>
                <c:pt idx="2671">
                  <c:v>9.7634720781295998E-6</c:v>
                </c:pt>
                <c:pt idx="2672">
                  <c:v>9.7634720781295998E-6</c:v>
                </c:pt>
                <c:pt idx="2673">
                  <c:v>9.7634720781295998E-6</c:v>
                </c:pt>
                <c:pt idx="2674">
                  <c:v>9.7634720781295998E-6</c:v>
                </c:pt>
                <c:pt idx="2675">
                  <c:v>9.7634720781295998E-6</c:v>
                </c:pt>
                <c:pt idx="2676">
                  <c:v>9.7634720781295998E-6</c:v>
                </c:pt>
                <c:pt idx="2677">
                  <c:v>9.7634720781295998E-6</c:v>
                </c:pt>
                <c:pt idx="2678">
                  <c:v>9.7634720781295998E-6</c:v>
                </c:pt>
                <c:pt idx="2679">
                  <c:v>9.7634720781295998E-6</c:v>
                </c:pt>
                <c:pt idx="2680">
                  <c:v>9.7634720781295998E-6</c:v>
                </c:pt>
                <c:pt idx="2681">
                  <c:v>9.7634720781295998E-6</c:v>
                </c:pt>
                <c:pt idx="2682">
                  <c:v>9.7634720781295998E-6</c:v>
                </c:pt>
                <c:pt idx="2683">
                  <c:v>9.7634720781295998E-6</c:v>
                </c:pt>
                <c:pt idx="2684">
                  <c:v>9.7634720781295998E-6</c:v>
                </c:pt>
                <c:pt idx="2685">
                  <c:v>9.7634720781295998E-6</c:v>
                </c:pt>
                <c:pt idx="2686">
                  <c:v>9.7634720781295998E-6</c:v>
                </c:pt>
                <c:pt idx="2687">
                  <c:v>9.7634720781295998E-6</c:v>
                </c:pt>
                <c:pt idx="2688">
                  <c:v>9.7634720781295998E-6</c:v>
                </c:pt>
                <c:pt idx="2689">
                  <c:v>9.7634720781295998E-6</c:v>
                </c:pt>
                <c:pt idx="2690">
                  <c:v>9.7634720781295998E-6</c:v>
                </c:pt>
                <c:pt idx="2691">
                  <c:v>9.7634720781295998E-6</c:v>
                </c:pt>
                <c:pt idx="2692">
                  <c:v>9.7634720781295998E-6</c:v>
                </c:pt>
                <c:pt idx="2693">
                  <c:v>9.7634720781295998E-6</c:v>
                </c:pt>
                <c:pt idx="2694">
                  <c:v>9.7634720781295998E-6</c:v>
                </c:pt>
                <c:pt idx="2695">
                  <c:v>9.7634720781295998E-6</c:v>
                </c:pt>
                <c:pt idx="2696">
                  <c:v>9.7634720781295998E-6</c:v>
                </c:pt>
                <c:pt idx="2697">
                  <c:v>9.7634720781295998E-6</c:v>
                </c:pt>
                <c:pt idx="2698">
                  <c:v>9.7634720781295998E-6</c:v>
                </c:pt>
                <c:pt idx="2699">
                  <c:v>9.7634720781295998E-6</c:v>
                </c:pt>
                <c:pt idx="2700">
                  <c:v>9.7634720781295998E-6</c:v>
                </c:pt>
                <c:pt idx="2701">
                  <c:v>9.7634720781295998E-6</c:v>
                </c:pt>
                <c:pt idx="2702">
                  <c:v>9.7634720781295998E-6</c:v>
                </c:pt>
                <c:pt idx="2703">
                  <c:v>9.7634720781295998E-6</c:v>
                </c:pt>
                <c:pt idx="2704">
                  <c:v>9.7634720781295998E-6</c:v>
                </c:pt>
                <c:pt idx="2705">
                  <c:v>9.7634720781295998E-6</c:v>
                </c:pt>
                <c:pt idx="2706">
                  <c:v>9.7634720781295998E-6</c:v>
                </c:pt>
                <c:pt idx="2707">
                  <c:v>9.7634720781295998E-6</c:v>
                </c:pt>
                <c:pt idx="2708">
                  <c:v>9.7634720781295998E-6</c:v>
                </c:pt>
                <c:pt idx="2709">
                  <c:v>9.7634720781295998E-6</c:v>
                </c:pt>
                <c:pt idx="2710">
                  <c:v>9.7634720781295998E-6</c:v>
                </c:pt>
                <c:pt idx="2711">
                  <c:v>9.7634720781295998E-6</c:v>
                </c:pt>
                <c:pt idx="2712">
                  <c:v>9.7634720781295998E-6</c:v>
                </c:pt>
                <c:pt idx="2713">
                  <c:v>9.7634720781295998E-6</c:v>
                </c:pt>
                <c:pt idx="2714">
                  <c:v>9.7634720781295998E-6</c:v>
                </c:pt>
                <c:pt idx="2715">
                  <c:v>9.7634720781295998E-6</c:v>
                </c:pt>
                <c:pt idx="2716">
                  <c:v>9.7634720781295998E-6</c:v>
                </c:pt>
                <c:pt idx="2717">
                  <c:v>9.7634720781295998E-6</c:v>
                </c:pt>
                <c:pt idx="2718">
                  <c:v>9.7634720781295998E-6</c:v>
                </c:pt>
                <c:pt idx="2719">
                  <c:v>9.7634720781295998E-6</c:v>
                </c:pt>
                <c:pt idx="2720">
                  <c:v>9.7634720781295998E-6</c:v>
                </c:pt>
                <c:pt idx="2721">
                  <c:v>9.7634720781295998E-6</c:v>
                </c:pt>
                <c:pt idx="2722">
                  <c:v>9.7634720781295998E-6</c:v>
                </c:pt>
                <c:pt idx="2723">
                  <c:v>9.7634720781295998E-6</c:v>
                </c:pt>
                <c:pt idx="2724">
                  <c:v>9.7634720781295998E-6</c:v>
                </c:pt>
                <c:pt idx="2725">
                  <c:v>9.7634720781295998E-6</c:v>
                </c:pt>
                <c:pt idx="2726">
                  <c:v>9.7634720781295998E-6</c:v>
                </c:pt>
                <c:pt idx="2727">
                  <c:v>9.7634720781295998E-6</c:v>
                </c:pt>
                <c:pt idx="2728">
                  <c:v>9.7634720781295998E-6</c:v>
                </c:pt>
                <c:pt idx="2729">
                  <c:v>9.7634720781295998E-6</c:v>
                </c:pt>
                <c:pt idx="2730">
                  <c:v>9.7634720781295998E-6</c:v>
                </c:pt>
                <c:pt idx="2731">
                  <c:v>9.7634720781295998E-6</c:v>
                </c:pt>
                <c:pt idx="2732">
                  <c:v>9.7634720781295998E-6</c:v>
                </c:pt>
                <c:pt idx="2733">
                  <c:v>9.7634720781295998E-6</c:v>
                </c:pt>
                <c:pt idx="2734">
                  <c:v>9.7634720781295998E-6</c:v>
                </c:pt>
                <c:pt idx="2735">
                  <c:v>9.7634720781295998E-6</c:v>
                </c:pt>
                <c:pt idx="2736">
                  <c:v>9.7634720781295998E-6</c:v>
                </c:pt>
                <c:pt idx="2737">
                  <c:v>9.8625486186662007E-6</c:v>
                </c:pt>
                <c:pt idx="2738">
                  <c:v>9.8625486186662007E-6</c:v>
                </c:pt>
                <c:pt idx="2739">
                  <c:v>9.8625486186662007E-6</c:v>
                </c:pt>
                <c:pt idx="2740">
                  <c:v>9.8625486186662007E-6</c:v>
                </c:pt>
                <c:pt idx="2741">
                  <c:v>9.8625486186662007E-6</c:v>
                </c:pt>
                <c:pt idx="2742">
                  <c:v>9.8625486186662007E-6</c:v>
                </c:pt>
                <c:pt idx="2743">
                  <c:v>9.8625486186662007E-6</c:v>
                </c:pt>
                <c:pt idx="2744">
                  <c:v>9.8625486186662007E-6</c:v>
                </c:pt>
                <c:pt idx="2745">
                  <c:v>9.8625486186662007E-6</c:v>
                </c:pt>
                <c:pt idx="2746">
                  <c:v>9.8625486186662007E-6</c:v>
                </c:pt>
                <c:pt idx="2747">
                  <c:v>9.8625486186662007E-6</c:v>
                </c:pt>
                <c:pt idx="2748">
                  <c:v>9.8625486186662007E-6</c:v>
                </c:pt>
                <c:pt idx="2749">
                  <c:v>9.8625486186662007E-6</c:v>
                </c:pt>
                <c:pt idx="2750">
                  <c:v>9.8625486186662007E-6</c:v>
                </c:pt>
                <c:pt idx="2751">
                  <c:v>9.8625486186662007E-6</c:v>
                </c:pt>
                <c:pt idx="2752">
                  <c:v>9.8625486186662007E-6</c:v>
                </c:pt>
                <c:pt idx="2753">
                  <c:v>9.8625486186662007E-6</c:v>
                </c:pt>
                <c:pt idx="2754">
                  <c:v>9.8625486186662007E-6</c:v>
                </c:pt>
                <c:pt idx="2755">
                  <c:v>9.8625486186662007E-6</c:v>
                </c:pt>
                <c:pt idx="2756">
                  <c:v>9.8625486186662007E-6</c:v>
                </c:pt>
                <c:pt idx="2757">
                  <c:v>9.8625486186662007E-6</c:v>
                </c:pt>
                <c:pt idx="2758">
                  <c:v>9.8625486186662007E-6</c:v>
                </c:pt>
                <c:pt idx="2759">
                  <c:v>9.8625486186662007E-6</c:v>
                </c:pt>
                <c:pt idx="2760">
                  <c:v>9.8625486186662007E-6</c:v>
                </c:pt>
                <c:pt idx="2761">
                  <c:v>9.8625486186662007E-6</c:v>
                </c:pt>
                <c:pt idx="2762">
                  <c:v>9.8625486186662007E-6</c:v>
                </c:pt>
                <c:pt idx="2763">
                  <c:v>9.8625486186662007E-6</c:v>
                </c:pt>
                <c:pt idx="2764">
                  <c:v>9.8625486186662007E-6</c:v>
                </c:pt>
                <c:pt idx="2765">
                  <c:v>9.8625486186662007E-6</c:v>
                </c:pt>
                <c:pt idx="2766">
                  <c:v>9.8625486186662007E-6</c:v>
                </c:pt>
                <c:pt idx="2767">
                  <c:v>9.8625486186662007E-6</c:v>
                </c:pt>
                <c:pt idx="2768">
                  <c:v>9.8625486186662007E-6</c:v>
                </c:pt>
                <c:pt idx="2769">
                  <c:v>9.8625486186662007E-6</c:v>
                </c:pt>
                <c:pt idx="2770">
                  <c:v>9.8625486186662007E-6</c:v>
                </c:pt>
                <c:pt idx="2771">
                  <c:v>9.8625486186662007E-6</c:v>
                </c:pt>
                <c:pt idx="2772">
                  <c:v>9.8625486186662007E-6</c:v>
                </c:pt>
                <c:pt idx="2773">
                  <c:v>9.8625486186662007E-6</c:v>
                </c:pt>
                <c:pt idx="2774">
                  <c:v>9.8625486186662007E-6</c:v>
                </c:pt>
                <c:pt idx="2775">
                  <c:v>9.8625486186662007E-6</c:v>
                </c:pt>
                <c:pt idx="2776">
                  <c:v>9.8625486186662007E-6</c:v>
                </c:pt>
                <c:pt idx="2777">
                  <c:v>9.8625486186662007E-6</c:v>
                </c:pt>
                <c:pt idx="2778">
                  <c:v>9.8625486186662007E-6</c:v>
                </c:pt>
                <c:pt idx="2779">
                  <c:v>9.8625486186662007E-6</c:v>
                </c:pt>
                <c:pt idx="2780">
                  <c:v>9.8625486186662007E-6</c:v>
                </c:pt>
                <c:pt idx="2781">
                  <c:v>9.8625486186662007E-6</c:v>
                </c:pt>
                <c:pt idx="2782">
                  <c:v>9.8625486186662007E-6</c:v>
                </c:pt>
                <c:pt idx="2783">
                  <c:v>9.8625486186662007E-6</c:v>
                </c:pt>
                <c:pt idx="2784">
                  <c:v>9.8625486186662007E-6</c:v>
                </c:pt>
                <c:pt idx="2785">
                  <c:v>9.8625486186662007E-6</c:v>
                </c:pt>
                <c:pt idx="2786">
                  <c:v>9.8625486186662007E-6</c:v>
                </c:pt>
                <c:pt idx="2787">
                  <c:v>9.8625486186662007E-6</c:v>
                </c:pt>
                <c:pt idx="2788">
                  <c:v>9.8625486186662007E-6</c:v>
                </c:pt>
                <c:pt idx="2789">
                  <c:v>9.8825850075255996E-6</c:v>
                </c:pt>
                <c:pt idx="2790">
                  <c:v>9.8825850075255996E-6</c:v>
                </c:pt>
                <c:pt idx="2791">
                  <c:v>9.8825850075255996E-6</c:v>
                </c:pt>
                <c:pt idx="2792">
                  <c:v>9.8825850075255996E-6</c:v>
                </c:pt>
                <c:pt idx="2793">
                  <c:v>9.8825850075255996E-6</c:v>
                </c:pt>
                <c:pt idx="2794">
                  <c:v>9.8825850075255996E-6</c:v>
                </c:pt>
                <c:pt idx="2795">
                  <c:v>9.8825850075255996E-6</c:v>
                </c:pt>
                <c:pt idx="2796">
                  <c:v>9.8825850075255996E-6</c:v>
                </c:pt>
                <c:pt idx="2797">
                  <c:v>9.8825850075255996E-6</c:v>
                </c:pt>
                <c:pt idx="2798">
                  <c:v>9.8825850075255996E-6</c:v>
                </c:pt>
                <c:pt idx="2799">
                  <c:v>9.8825850075255996E-6</c:v>
                </c:pt>
                <c:pt idx="2800">
                  <c:v>9.8825850075255996E-6</c:v>
                </c:pt>
                <c:pt idx="2801">
                  <c:v>9.8825850075255996E-6</c:v>
                </c:pt>
                <c:pt idx="2802">
                  <c:v>9.8825850075255996E-6</c:v>
                </c:pt>
                <c:pt idx="2803">
                  <c:v>9.8825850075255996E-6</c:v>
                </c:pt>
                <c:pt idx="2804">
                  <c:v>9.8825850075255996E-6</c:v>
                </c:pt>
                <c:pt idx="2805">
                  <c:v>9.8825850075255996E-6</c:v>
                </c:pt>
                <c:pt idx="2806">
                  <c:v>9.8825850075255996E-6</c:v>
                </c:pt>
                <c:pt idx="2807">
                  <c:v>9.8825850075255996E-6</c:v>
                </c:pt>
                <c:pt idx="2808">
                  <c:v>9.8825850075255996E-6</c:v>
                </c:pt>
                <c:pt idx="2809">
                  <c:v>9.8825850075255996E-6</c:v>
                </c:pt>
                <c:pt idx="2810">
                  <c:v>9.8825850075255996E-6</c:v>
                </c:pt>
                <c:pt idx="2811">
                  <c:v>9.8825850075255996E-6</c:v>
                </c:pt>
                <c:pt idx="2812">
                  <c:v>9.8825850075255996E-6</c:v>
                </c:pt>
                <c:pt idx="2813">
                  <c:v>9.8825850075255996E-6</c:v>
                </c:pt>
                <c:pt idx="2814">
                  <c:v>9.8825850075255996E-6</c:v>
                </c:pt>
                <c:pt idx="2815">
                  <c:v>9.8825850075255996E-6</c:v>
                </c:pt>
                <c:pt idx="2816">
                  <c:v>9.8825850075255996E-6</c:v>
                </c:pt>
                <c:pt idx="2817">
                  <c:v>9.8825850075255996E-6</c:v>
                </c:pt>
                <c:pt idx="2818">
                  <c:v>9.8825850075255996E-6</c:v>
                </c:pt>
                <c:pt idx="2819">
                  <c:v>9.8825850075255996E-6</c:v>
                </c:pt>
                <c:pt idx="2820">
                  <c:v>9.8825850075255996E-6</c:v>
                </c:pt>
                <c:pt idx="2821">
                  <c:v>9.8825850075255996E-6</c:v>
                </c:pt>
                <c:pt idx="2822">
                  <c:v>9.8825850075255996E-6</c:v>
                </c:pt>
                <c:pt idx="2823">
                  <c:v>9.8825850075255996E-6</c:v>
                </c:pt>
                <c:pt idx="2824">
                  <c:v>9.8825850075255996E-6</c:v>
                </c:pt>
                <c:pt idx="2825">
                  <c:v>9.8825850075255996E-6</c:v>
                </c:pt>
                <c:pt idx="2826">
                  <c:v>9.8825850075255996E-6</c:v>
                </c:pt>
                <c:pt idx="2827">
                  <c:v>9.8825850075255996E-6</c:v>
                </c:pt>
                <c:pt idx="2828">
                  <c:v>9.8825850075255996E-6</c:v>
                </c:pt>
                <c:pt idx="2829">
                  <c:v>9.8825850075255996E-6</c:v>
                </c:pt>
                <c:pt idx="2830">
                  <c:v>9.8825850075255996E-6</c:v>
                </c:pt>
                <c:pt idx="2831">
                  <c:v>9.8825850075255996E-6</c:v>
                </c:pt>
                <c:pt idx="2832">
                  <c:v>9.8825850075255996E-6</c:v>
                </c:pt>
                <c:pt idx="2833">
                  <c:v>9.8825850075255996E-6</c:v>
                </c:pt>
                <c:pt idx="2834">
                  <c:v>9.8825850075255996E-6</c:v>
                </c:pt>
                <c:pt idx="2835">
                  <c:v>9.8825850075255996E-6</c:v>
                </c:pt>
                <c:pt idx="2836">
                  <c:v>9.8825850075255996E-6</c:v>
                </c:pt>
                <c:pt idx="2837">
                  <c:v>9.8825850075255996E-6</c:v>
                </c:pt>
                <c:pt idx="2838">
                  <c:v>9.8825850075255996E-6</c:v>
                </c:pt>
                <c:pt idx="2839">
                  <c:v>9.8825850075255996E-6</c:v>
                </c:pt>
                <c:pt idx="2840">
                  <c:v>9.8825850075255996E-6</c:v>
                </c:pt>
                <c:pt idx="2841">
                  <c:v>9.8825850075255996E-6</c:v>
                </c:pt>
                <c:pt idx="2842">
                  <c:v>9.8825850075255996E-6</c:v>
                </c:pt>
                <c:pt idx="2843">
                  <c:v>9.8825850075255996E-6</c:v>
                </c:pt>
                <c:pt idx="2844">
                  <c:v>9.8825850075255996E-6</c:v>
                </c:pt>
                <c:pt idx="2845">
                  <c:v>9.8825850075255996E-6</c:v>
                </c:pt>
                <c:pt idx="2846">
                  <c:v>9.8825850075255996E-6</c:v>
                </c:pt>
                <c:pt idx="2847">
                  <c:v>9.8825850075255996E-6</c:v>
                </c:pt>
                <c:pt idx="2848">
                  <c:v>9.8825850075255996E-6</c:v>
                </c:pt>
                <c:pt idx="2849">
                  <c:v>9.8825850075255996E-6</c:v>
                </c:pt>
                <c:pt idx="2850">
                  <c:v>9.8825850075255996E-6</c:v>
                </c:pt>
                <c:pt idx="2851">
                  <c:v>9.8825850075255996E-6</c:v>
                </c:pt>
                <c:pt idx="2852">
                  <c:v>9.8825850075255996E-6</c:v>
                </c:pt>
                <c:pt idx="2853">
                  <c:v>9.8825850075255996E-6</c:v>
                </c:pt>
                <c:pt idx="2854">
                  <c:v>9.8825850075255996E-6</c:v>
                </c:pt>
                <c:pt idx="2855">
                  <c:v>9.8825850075255996E-6</c:v>
                </c:pt>
                <c:pt idx="2856">
                  <c:v>9.8825850075255996E-6</c:v>
                </c:pt>
                <c:pt idx="2857">
                  <c:v>9.8825850075255996E-6</c:v>
                </c:pt>
                <c:pt idx="2858">
                  <c:v>9.8825850075255996E-6</c:v>
                </c:pt>
                <c:pt idx="2859">
                  <c:v>9.8825850075255996E-6</c:v>
                </c:pt>
                <c:pt idx="2860">
                  <c:v>9.8825850075255996E-6</c:v>
                </c:pt>
                <c:pt idx="2861">
                  <c:v>9.8825850075255996E-6</c:v>
                </c:pt>
                <c:pt idx="2862">
                  <c:v>9.8825850075255996E-6</c:v>
                </c:pt>
                <c:pt idx="2863">
                  <c:v>9.8825850075255996E-6</c:v>
                </c:pt>
                <c:pt idx="2864">
                  <c:v>9.8825850075255996E-6</c:v>
                </c:pt>
                <c:pt idx="2865">
                  <c:v>9.8825850075255996E-6</c:v>
                </c:pt>
                <c:pt idx="2866">
                  <c:v>9.8825850075255996E-6</c:v>
                </c:pt>
                <c:pt idx="2867">
                  <c:v>9.8825850075255996E-6</c:v>
                </c:pt>
                <c:pt idx="2868">
                  <c:v>9.8825850075255996E-6</c:v>
                </c:pt>
                <c:pt idx="2869">
                  <c:v>9.8825850075255996E-6</c:v>
                </c:pt>
                <c:pt idx="2870">
                  <c:v>9.8825850075255996E-6</c:v>
                </c:pt>
                <c:pt idx="2871">
                  <c:v>9.8825850075255996E-6</c:v>
                </c:pt>
                <c:pt idx="2872">
                  <c:v>9.8825850075255996E-6</c:v>
                </c:pt>
                <c:pt idx="2873">
                  <c:v>9.8825850075255996E-6</c:v>
                </c:pt>
                <c:pt idx="2874">
                  <c:v>9.8825850075255996E-6</c:v>
                </c:pt>
                <c:pt idx="2875">
                  <c:v>9.8825850075255996E-6</c:v>
                </c:pt>
                <c:pt idx="2876">
                  <c:v>9.8825850075255996E-6</c:v>
                </c:pt>
                <c:pt idx="2877">
                  <c:v>9.8825850075255996E-6</c:v>
                </c:pt>
                <c:pt idx="2878">
                  <c:v>9.8825850075255996E-6</c:v>
                </c:pt>
                <c:pt idx="2879">
                  <c:v>9.8825850075255996E-6</c:v>
                </c:pt>
                <c:pt idx="2880">
                  <c:v>9.8825850075255996E-6</c:v>
                </c:pt>
                <c:pt idx="2881">
                  <c:v>9.8825850075255996E-6</c:v>
                </c:pt>
                <c:pt idx="2882">
                  <c:v>9.8825850075255996E-6</c:v>
                </c:pt>
                <c:pt idx="2883">
                  <c:v>9.8825850075255996E-6</c:v>
                </c:pt>
                <c:pt idx="2884">
                  <c:v>9.8825850075255996E-6</c:v>
                </c:pt>
                <c:pt idx="2885">
                  <c:v>9.8825850075255996E-6</c:v>
                </c:pt>
                <c:pt idx="2886">
                  <c:v>9.8825850075255996E-6</c:v>
                </c:pt>
                <c:pt idx="2887">
                  <c:v>9.8825850075255996E-6</c:v>
                </c:pt>
                <c:pt idx="2888">
                  <c:v>9.8825850075255996E-6</c:v>
                </c:pt>
                <c:pt idx="2889">
                  <c:v>9.8825850075255996E-6</c:v>
                </c:pt>
                <c:pt idx="2890">
                  <c:v>9.8825850075255996E-6</c:v>
                </c:pt>
                <c:pt idx="2891">
                  <c:v>9.8825850075255996E-6</c:v>
                </c:pt>
                <c:pt idx="2892">
                  <c:v>9.8825850075255996E-6</c:v>
                </c:pt>
                <c:pt idx="2893">
                  <c:v>9.8825850075255996E-6</c:v>
                </c:pt>
                <c:pt idx="2894">
                  <c:v>9.8825850075255996E-6</c:v>
                </c:pt>
                <c:pt idx="2895">
                  <c:v>9.8825850075255996E-6</c:v>
                </c:pt>
                <c:pt idx="2896">
                  <c:v>9.8825850075255996E-6</c:v>
                </c:pt>
                <c:pt idx="2897">
                  <c:v>9.8825850075255996E-6</c:v>
                </c:pt>
                <c:pt idx="2898">
                  <c:v>9.8825850075255996E-6</c:v>
                </c:pt>
                <c:pt idx="2899">
                  <c:v>9.8825850075255996E-6</c:v>
                </c:pt>
                <c:pt idx="2900">
                  <c:v>9.8825850075255996E-6</c:v>
                </c:pt>
                <c:pt idx="2901">
                  <c:v>9.8825850075255996E-6</c:v>
                </c:pt>
                <c:pt idx="2902">
                  <c:v>9.8825850075255996E-6</c:v>
                </c:pt>
                <c:pt idx="2903">
                  <c:v>9.8825850075255996E-6</c:v>
                </c:pt>
                <c:pt idx="2904">
                  <c:v>9.8825850075255996E-6</c:v>
                </c:pt>
                <c:pt idx="2905">
                  <c:v>9.8825850075255996E-6</c:v>
                </c:pt>
                <c:pt idx="2906">
                  <c:v>9.8825850075255996E-6</c:v>
                </c:pt>
                <c:pt idx="2907">
                  <c:v>9.8825850075255996E-6</c:v>
                </c:pt>
                <c:pt idx="2908">
                  <c:v>9.8825850075255996E-6</c:v>
                </c:pt>
                <c:pt idx="2909">
                  <c:v>9.8825850075255996E-6</c:v>
                </c:pt>
                <c:pt idx="2910">
                  <c:v>9.8825850075255996E-6</c:v>
                </c:pt>
                <c:pt idx="2911">
                  <c:v>9.8825850075255996E-6</c:v>
                </c:pt>
                <c:pt idx="2912">
                  <c:v>9.8825850075255996E-6</c:v>
                </c:pt>
                <c:pt idx="2913">
                  <c:v>9.8825850075255996E-6</c:v>
                </c:pt>
                <c:pt idx="2914">
                  <c:v>9.8825850075255996E-6</c:v>
                </c:pt>
                <c:pt idx="2915">
                  <c:v>9.8825850075255996E-6</c:v>
                </c:pt>
                <c:pt idx="2916">
                  <c:v>9.8825850075255996E-6</c:v>
                </c:pt>
                <c:pt idx="2917">
                  <c:v>9.8825850075255996E-6</c:v>
                </c:pt>
                <c:pt idx="2918">
                  <c:v>9.8825850075255996E-6</c:v>
                </c:pt>
                <c:pt idx="2919">
                  <c:v>9.8825850075255996E-6</c:v>
                </c:pt>
                <c:pt idx="2920">
                  <c:v>9.8825850075255996E-6</c:v>
                </c:pt>
                <c:pt idx="2921">
                  <c:v>9.8825850075255996E-6</c:v>
                </c:pt>
                <c:pt idx="2922">
                  <c:v>9.8825850075255996E-6</c:v>
                </c:pt>
                <c:pt idx="2923">
                  <c:v>9.8825850075255996E-6</c:v>
                </c:pt>
                <c:pt idx="2924">
                  <c:v>9.8825850075255996E-6</c:v>
                </c:pt>
                <c:pt idx="2925">
                  <c:v>9.8825850075255996E-6</c:v>
                </c:pt>
                <c:pt idx="2926">
                  <c:v>9.8825850075255996E-6</c:v>
                </c:pt>
                <c:pt idx="2927">
                  <c:v>9.8825850075255996E-6</c:v>
                </c:pt>
                <c:pt idx="2928">
                  <c:v>9.8825850075255996E-6</c:v>
                </c:pt>
                <c:pt idx="2929">
                  <c:v>9.8825850075255996E-6</c:v>
                </c:pt>
                <c:pt idx="2930">
                  <c:v>9.8825850075255996E-6</c:v>
                </c:pt>
                <c:pt idx="2931">
                  <c:v>9.8825850075255996E-6</c:v>
                </c:pt>
                <c:pt idx="2932">
                  <c:v>9.8825850075255996E-6</c:v>
                </c:pt>
                <c:pt idx="2933">
                  <c:v>9.8825850075255996E-6</c:v>
                </c:pt>
                <c:pt idx="2934">
                  <c:v>9.8825850075255996E-6</c:v>
                </c:pt>
                <c:pt idx="2935">
                  <c:v>9.8825850075255996E-6</c:v>
                </c:pt>
                <c:pt idx="2936">
                  <c:v>9.8825850075255996E-6</c:v>
                </c:pt>
                <c:pt idx="2937">
                  <c:v>9.8825850075255996E-6</c:v>
                </c:pt>
                <c:pt idx="2938">
                  <c:v>9.8825850075255996E-6</c:v>
                </c:pt>
                <c:pt idx="2939">
                  <c:v>9.8825850075255996E-6</c:v>
                </c:pt>
                <c:pt idx="2940">
                  <c:v>9.8825850075255996E-6</c:v>
                </c:pt>
                <c:pt idx="2941">
                  <c:v>9.8825850075255996E-6</c:v>
                </c:pt>
                <c:pt idx="2942">
                  <c:v>9.8825850075255996E-6</c:v>
                </c:pt>
                <c:pt idx="2943">
                  <c:v>9.8825850075255996E-6</c:v>
                </c:pt>
                <c:pt idx="2944">
                  <c:v>9.8825850075255996E-6</c:v>
                </c:pt>
                <c:pt idx="2945">
                  <c:v>9.8825850075255996E-6</c:v>
                </c:pt>
                <c:pt idx="2946">
                  <c:v>9.8825850075255996E-6</c:v>
                </c:pt>
                <c:pt idx="2947">
                  <c:v>9.8825850075255996E-6</c:v>
                </c:pt>
                <c:pt idx="2948">
                  <c:v>9.8825850075255996E-6</c:v>
                </c:pt>
                <c:pt idx="2949">
                  <c:v>9.8825850075255996E-6</c:v>
                </c:pt>
                <c:pt idx="2950">
                  <c:v>9.8825850075255996E-6</c:v>
                </c:pt>
                <c:pt idx="2951">
                  <c:v>9.8825850075255996E-6</c:v>
                </c:pt>
                <c:pt idx="2952">
                  <c:v>9.8825850075255996E-6</c:v>
                </c:pt>
                <c:pt idx="2953">
                  <c:v>9.8825850075255996E-6</c:v>
                </c:pt>
                <c:pt idx="2954">
                  <c:v>9.8825850075255996E-6</c:v>
                </c:pt>
                <c:pt idx="2955">
                  <c:v>9.8825850075255996E-6</c:v>
                </c:pt>
                <c:pt idx="2956">
                  <c:v>9.8825850075255996E-6</c:v>
                </c:pt>
                <c:pt idx="2957">
                  <c:v>9.8825850075255996E-6</c:v>
                </c:pt>
                <c:pt idx="2958">
                  <c:v>9.8825850075255996E-6</c:v>
                </c:pt>
                <c:pt idx="2959">
                  <c:v>9.8825850075255996E-6</c:v>
                </c:pt>
                <c:pt idx="2960">
                  <c:v>9.8825850075255996E-6</c:v>
                </c:pt>
                <c:pt idx="2961">
                  <c:v>9.8825850075255996E-6</c:v>
                </c:pt>
                <c:pt idx="2962">
                  <c:v>9.8825850075255996E-6</c:v>
                </c:pt>
                <c:pt idx="2963">
                  <c:v>9.8825850075255996E-6</c:v>
                </c:pt>
                <c:pt idx="2964">
                  <c:v>9.8825850075255996E-6</c:v>
                </c:pt>
                <c:pt idx="2965">
                  <c:v>9.8825850075255996E-6</c:v>
                </c:pt>
                <c:pt idx="2966">
                  <c:v>9.8825850075255996E-6</c:v>
                </c:pt>
                <c:pt idx="2967">
                  <c:v>9.8825850075255996E-6</c:v>
                </c:pt>
                <c:pt idx="2968">
                  <c:v>9.8825850075255996E-6</c:v>
                </c:pt>
                <c:pt idx="2969">
                  <c:v>9.8825850075255996E-6</c:v>
                </c:pt>
                <c:pt idx="2970">
                  <c:v>9.8825850075255996E-6</c:v>
                </c:pt>
                <c:pt idx="2971">
                  <c:v>9.8825850075255996E-6</c:v>
                </c:pt>
                <c:pt idx="2972">
                  <c:v>9.8825850075255996E-6</c:v>
                </c:pt>
                <c:pt idx="2973">
                  <c:v>9.8825850075255996E-6</c:v>
                </c:pt>
                <c:pt idx="2974">
                  <c:v>9.8825850075255996E-6</c:v>
                </c:pt>
                <c:pt idx="2975">
                  <c:v>9.8825850075255996E-6</c:v>
                </c:pt>
                <c:pt idx="2976">
                  <c:v>9.8825850075255996E-6</c:v>
                </c:pt>
                <c:pt idx="2977">
                  <c:v>9.8825850075255996E-6</c:v>
                </c:pt>
                <c:pt idx="2978">
                  <c:v>9.8825850075255996E-6</c:v>
                </c:pt>
                <c:pt idx="2979">
                  <c:v>9.8825850075255996E-6</c:v>
                </c:pt>
                <c:pt idx="2980">
                  <c:v>9.8825850075255996E-6</c:v>
                </c:pt>
                <c:pt idx="2981">
                  <c:v>9.8825850075255996E-6</c:v>
                </c:pt>
                <c:pt idx="2982">
                  <c:v>9.8825850075255996E-6</c:v>
                </c:pt>
                <c:pt idx="2983">
                  <c:v>9.8825850075255996E-6</c:v>
                </c:pt>
                <c:pt idx="2984">
                  <c:v>9.8825850075255996E-6</c:v>
                </c:pt>
                <c:pt idx="2985">
                  <c:v>9.8825850075255996E-6</c:v>
                </c:pt>
                <c:pt idx="2986">
                  <c:v>9.8825850075255996E-6</c:v>
                </c:pt>
                <c:pt idx="2987">
                  <c:v>9.8825850075255996E-6</c:v>
                </c:pt>
                <c:pt idx="2988">
                  <c:v>9.8825850075255996E-6</c:v>
                </c:pt>
                <c:pt idx="2989">
                  <c:v>9.8825850075255996E-6</c:v>
                </c:pt>
                <c:pt idx="2990">
                  <c:v>9.8825850075255996E-6</c:v>
                </c:pt>
                <c:pt idx="2991">
                  <c:v>9.8825850075255996E-6</c:v>
                </c:pt>
                <c:pt idx="2992">
                  <c:v>9.8825850075255996E-6</c:v>
                </c:pt>
                <c:pt idx="2993">
                  <c:v>9.8825850075255996E-6</c:v>
                </c:pt>
                <c:pt idx="2994">
                  <c:v>9.8825850075255996E-6</c:v>
                </c:pt>
                <c:pt idx="2995">
                  <c:v>9.8825850075255996E-6</c:v>
                </c:pt>
                <c:pt idx="2996">
                  <c:v>9.8825850075255996E-6</c:v>
                </c:pt>
                <c:pt idx="2997">
                  <c:v>9.8825850075255996E-6</c:v>
                </c:pt>
                <c:pt idx="2998">
                  <c:v>9.8825850075255996E-6</c:v>
                </c:pt>
                <c:pt idx="2999">
                  <c:v>9.8825850075255996E-6</c:v>
                </c:pt>
                <c:pt idx="3000">
                  <c:v>9.8825850075255996E-6</c:v>
                </c:pt>
                <c:pt idx="3001">
                  <c:v>9.8825850075255996E-6</c:v>
                </c:pt>
                <c:pt idx="3002">
                  <c:v>9.8825850075255996E-6</c:v>
                </c:pt>
                <c:pt idx="3003">
                  <c:v>9.8825850075255996E-6</c:v>
                </c:pt>
                <c:pt idx="3004">
                  <c:v>9.8825850075255996E-6</c:v>
                </c:pt>
                <c:pt idx="3005">
                  <c:v>9.8825850075255996E-6</c:v>
                </c:pt>
                <c:pt idx="3006">
                  <c:v>9.8825850075255996E-6</c:v>
                </c:pt>
                <c:pt idx="3007">
                  <c:v>9.8825850075255996E-6</c:v>
                </c:pt>
                <c:pt idx="3008">
                  <c:v>9.8825850075255996E-6</c:v>
                </c:pt>
                <c:pt idx="3009">
                  <c:v>9.8825850075255996E-6</c:v>
                </c:pt>
                <c:pt idx="3010">
                  <c:v>9.8825850075255996E-6</c:v>
                </c:pt>
                <c:pt idx="3011">
                  <c:v>9.8825850075255996E-6</c:v>
                </c:pt>
                <c:pt idx="3012">
                  <c:v>9.8825850075255996E-6</c:v>
                </c:pt>
                <c:pt idx="3013">
                  <c:v>9.8825850075255996E-6</c:v>
                </c:pt>
                <c:pt idx="3014">
                  <c:v>9.8825850075255996E-6</c:v>
                </c:pt>
                <c:pt idx="3015">
                  <c:v>9.8825850075255996E-6</c:v>
                </c:pt>
                <c:pt idx="3016">
                  <c:v>9.8825850075255996E-6</c:v>
                </c:pt>
                <c:pt idx="3017">
                  <c:v>9.8825850075255996E-6</c:v>
                </c:pt>
                <c:pt idx="3018">
                  <c:v>9.8825850075255996E-6</c:v>
                </c:pt>
                <c:pt idx="3019">
                  <c:v>9.8825850075255996E-6</c:v>
                </c:pt>
                <c:pt idx="3020">
                  <c:v>9.8825850075255996E-6</c:v>
                </c:pt>
                <c:pt idx="3021">
                  <c:v>9.8825850075255996E-6</c:v>
                </c:pt>
                <c:pt idx="3022">
                  <c:v>9.8825850075255996E-6</c:v>
                </c:pt>
                <c:pt idx="3023">
                  <c:v>9.8825850075255996E-6</c:v>
                </c:pt>
                <c:pt idx="3024">
                  <c:v>9.8825850075255996E-6</c:v>
                </c:pt>
                <c:pt idx="3025">
                  <c:v>9.8825850075255996E-6</c:v>
                </c:pt>
                <c:pt idx="3026">
                  <c:v>9.8825850075255996E-6</c:v>
                </c:pt>
                <c:pt idx="3027">
                  <c:v>9.8825850075255996E-6</c:v>
                </c:pt>
                <c:pt idx="3028">
                  <c:v>9.8825850075255996E-6</c:v>
                </c:pt>
                <c:pt idx="3029">
                  <c:v>9.8825850075255996E-6</c:v>
                </c:pt>
                <c:pt idx="3030">
                  <c:v>9.8825850075255996E-6</c:v>
                </c:pt>
                <c:pt idx="3031">
                  <c:v>9.8825850075255996E-6</c:v>
                </c:pt>
                <c:pt idx="3032">
                  <c:v>9.8825850075255996E-6</c:v>
                </c:pt>
                <c:pt idx="3033">
                  <c:v>9.8825850075255996E-6</c:v>
                </c:pt>
                <c:pt idx="3034">
                  <c:v>9.8825850075255996E-6</c:v>
                </c:pt>
                <c:pt idx="3035">
                  <c:v>9.8825850075255996E-6</c:v>
                </c:pt>
                <c:pt idx="3036">
                  <c:v>9.8825850075255996E-6</c:v>
                </c:pt>
                <c:pt idx="3037">
                  <c:v>9.8825850075255996E-6</c:v>
                </c:pt>
                <c:pt idx="3038">
                  <c:v>9.8825850075255996E-6</c:v>
                </c:pt>
                <c:pt idx="3039">
                  <c:v>9.8825850075255996E-6</c:v>
                </c:pt>
                <c:pt idx="3040">
                  <c:v>9.8825850075255996E-6</c:v>
                </c:pt>
                <c:pt idx="3041">
                  <c:v>9.8825850075255996E-6</c:v>
                </c:pt>
                <c:pt idx="3042">
                  <c:v>9.8825850075255996E-6</c:v>
                </c:pt>
                <c:pt idx="3043">
                  <c:v>9.8825850075255996E-6</c:v>
                </c:pt>
                <c:pt idx="3044">
                  <c:v>9.8825850075255996E-6</c:v>
                </c:pt>
                <c:pt idx="3045">
                  <c:v>9.8825850075255996E-6</c:v>
                </c:pt>
                <c:pt idx="3046">
                  <c:v>9.8825850075255996E-6</c:v>
                </c:pt>
                <c:pt idx="3047">
                  <c:v>9.8825850075255996E-6</c:v>
                </c:pt>
                <c:pt idx="3048">
                  <c:v>9.8825850075255996E-6</c:v>
                </c:pt>
                <c:pt idx="3049">
                  <c:v>9.8825850075255996E-6</c:v>
                </c:pt>
                <c:pt idx="3050">
                  <c:v>9.8825850075255996E-6</c:v>
                </c:pt>
                <c:pt idx="3051">
                  <c:v>9.8825850075255996E-6</c:v>
                </c:pt>
                <c:pt idx="3052">
                  <c:v>9.8825850075255996E-6</c:v>
                </c:pt>
                <c:pt idx="3053">
                  <c:v>9.8825850075255996E-6</c:v>
                </c:pt>
                <c:pt idx="3054">
                  <c:v>9.8825850075255996E-6</c:v>
                </c:pt>
                <c:pt idx="3055">
                  <c:v>9.8825850075255996E-6</c:v>
                </c:pt>
                <c:pt idx="3056">
                  <c:v>9.8825850075255996E-6</c:v>
                </c:pt>
                <c:pt idx="3057">
                  <c:v>9.8825850075255996E-6</c:v>
                </c:pt>
                <c:pt idx="3058">
                  <c:v>9.8825850075255996E-6</c:v>
                </c:pt>
                <c:pt idx="3059">
                  <c:v>9.8825850075255996E-6</c:v>
                </c:pt>
                <c:pt idx="3060">
                  <c:v>9.8825850075255996E-6</c:v>
                </c:pt>
                <c:pt idx="3061">
                  <c:v>9.8825850075255996E-6</c:v>
                </c:pt>
                <c:pt idx="3062">
                  <c:v>9.8825850075255996E-6</c:v>
                </c:pt>
                <c:pt idx="3063">
                  <c:v>9.8825850075255996E-6</c:v>
                </c:pt>
                <c:pt idx="3064">
                  <c:v>9.8825850075255996E-6</c:v>
                </c:pt>
                <c:pt idx="3065">
                  <c:v>9.8825850075255996E-6</c:v>
                </c:pt>
                <c:pt idx="3066">
                  <c:v>9.8825850075255996E-6</c:v>
                </c:pt>
                <c:pt idx="3067">
                  <c:v>9.8825850075255996E-6</c:v>
                </c:pt>
                <c:pt idx="3068">
                  <c:v>9.8825850075255996E-6</c:v>
                </c:pt>
                <c:pt idx="3069">
                  <c:v>9.8825850075255996E-6</c:v>
                </c:pt>
                <c:pt idx="3070">
                  <c:v>9.8825850075255996E-6</c:v>
                </c:pt>
                <c:pt idx="3071">
                  <c:v>9.8825850075255996E-6</c:v>
                </c:pt>
                <c:pt idx="3072">
                  <c:v>9.8825850075255996E-6</c:v>
                </c:pt>
                <c:pt idx="3073">
                  <c:v>9.8825850075255996E-6</c:v>
                </c:pt>
                <c:pt idx="3074">
                  <c:v>9.8825850075255996E-6</c:v>
                </c:pt>
                <c:pt idx="3075">
                  <c:v>9.8825850075255996E-6</c:v>
                </c:pt>
                <c:pt idx="3076">
                  <c:v>9.8825850075255996E-6</c:v>
                </c:pt>
                <c:pt idx="3077">
                  <c:v>9.8825850075255996E-6</c:v>
                </c:pt>
                <c:pt idx="3078">
                  <c:v>9.8825850075255996E-6</c:v>
                </c:pt>
                <c:pt idx="3079">
                  <c:v>9.8825850075255996E-6</c:v>
                </c:pt>
                <c:pt idx="3080">
                  <c:v>9.8825850075255996E-6</c:v>
                </c:pt>
                <c:pt idx="3081">
                  <c:v>9.8825850075255996E-6</c:v>
                </c:pt>
                <c:pt idx="3082">
                  <c:v>9.8825850075255996E-6</c:v>
                </c:pt>
                <c:pt idx="3083">
                  <c:v>9.8825850075255996E-6</c:v>
                </c:pt>
                <c:pt idx="3084">
                  <c:v>9.8825850075255996E-6</c:v>
                </c:pt>
                <c:pt idx="3085">
                  <c:v>9.8825850075255996E-6</c:v>
                </c:pt>
                <c:pt idx="3086">
                  <c:v>9.8825850075255996E-6</c:v>
                </c:pt>
                <c:pt idx="3087">
                  <c:v>9.8825850075255996E-6</c:v>
                </c:pt>
                <c:pt idx="3088">
                  <c:v>9.8825850075255996E-6</c:v>
                </c:pt>
                <c:pt idx="3089">
                  <c:v>9.8825850075255996E-6</c:v>
                </c:pt>
                <c:pt idx="3090">
                  <c:v>9.8825850075255996E-6</c:v>
                </c:pt>
                <c:pt idx="3091">
                  <c:v>9.8825850075255996E-6</c:v>
                </c:pt>
                <c:pt idx="3092">
                  <c:v>9.8825850075255996E-6</c:v>
                </c:pt>
                <c:pt idx="3093">
                  <c:v>9.8825850075255996E-6</c:v>
                </c:pt>
                <c:pt idx="3094">
                  <c:v>9.8825850075255996E-6</c:v>
                </c:pt>
                <c:pt idx="3095">
                  <c:v>9.8825850075255996E-6</c:v>
                </c:pt>
                <c:pt idx="3096">
                  <c:v>9.8825850075255996E-6</c:v>
                </c:pt>
                <c:pt idx="3097">
                  <c:v>9.8825850075255996E-6</c:v>
                </c:pt>
                <c:pt idx="3098">
                  <c:v>9.8825850075255996E-6</c:v>
                </c:pt>
                <c:pt idx="3099">
                  <c:v>9.8825850075255996E-6</c:v>
                </c:pt>
                <c:pt idx="3100">
                  <c:v>9.8825850075255996E-6</c:v>
                </c:pt>
                <c:pt idx="3101">
                  <c:v>9.8825850075255996E-6</c:v>
                </c:pt>
                <c:pt idx="3102">
                  <c:v>9.8825850075255996E-6</c:v>
                </c:pt>
                <c:pt idx="3103">
                  <c:v>9.8825850075255996E-6</c:v>
                </c:pt>
                <c:pt idx="3104">
                  <c:v>9.8825850075255996E-6</c:v>
                </c:pt>
                <c:pt idx="3105">
                  <c:v>9.8825850075255996E-6</c:v>
                </c:pt>
                <c:pt idx="3106">
                  <c:v>9.8825850075255996E-6</c:v>
                </c:pt>
                <c:pt idx="3107">
                  <c:v>9.8825850075255996E-6</c:v>
                </c:pt>
                <c:pt idx="3108">
                  <c:v>9.8825850075255996E-6</c:v>
                </c:pt>
                <c:pt idx="3109">
                  <c:v>9.8825850075255996E-6</c:v>
                </c:pt>
                <c:pt idx="3110">
                  <c:v>9.8825850075255996E-6</c:v>
                </c:pt>
                <c:pt idx="3111">
                  <c:v>9.8825850075255996E-6</c:v>
                </c:pt>
                <c:pt idx="3112">
                  <c:v>9.8825850075255996E-6</c:v>
                </c:pt>
                <c:pt idx="3113">
                  <c:v>9.8825850075255996E-6</c:v>
                </c:pt>
                <c:pt idx="3114">
                  <c:v>9.8825850075255996E-6</c:v>
                </c:pt>
                <c:pt idx="3115">
                  <c:v>9.8825850075255996E-6</c:v>
                </c:pt>
                <c:pt idx="3116">
                  <c:v>9.8825850075255996E-6</c:v>
                </c:pt>
                <c:pt idx="3117">
                  <c:v>9.8825850075255996E-6</c:v>
                </c:pt>
                <c:pt idx="3118">
                  <c:v>9.8825850075255996E-6</c:v>
                </c:pt>
                <c:pt idx="3119">
                  <c:v>9.8825850075255996E-6</c:v>
                </c:pt>
                <c:pt idx="3120">
                  <c:v>9.8825850075255996E-6</c:v>
                </c:pt>
                <c:pt idx="3121">
                  <c:v>9.8825850075255996E-6</c:v>
                </c:pt>
                <c:pt idx="3122">
                  <c:v>9.8825850075255996E-6</c:v>
                </c:pt>
                <c:pt idx="3123">
                  <c:v>9.8825850075255996E-6</c:v>
                </c:pt>
                <c:pt idx="3124">
                  <c:v>9.8825850075255996E-6</c:v>
                </c:pt>
                <c:pt idx="3125">
                  <c:v>9.8825850075255996E-6</c:v>
                </c:pt>
                <c:pt idx="3126">
                  <c:v>9.8825850075255996E-6</c:v>
                </c:pt>
                <c:pt idx="3127">
                  <c:v>9.8825850075255996E-6</c:v>
                </c:pt>
                <c:pt idx="3128">
                  <c:v>9.8825850075255996E-6</c:v>
                </c:pt>
                <c:pt idx="3129">
                  <c:v>9.8825850075255996E-6</c:v>
                </c:pt>
                <c:pt idx="3130">
                  <c:v>9.8825850075255996E-6</c:v>
                </c:pt>
                <c:pt idx="3131">
                  <c:v>9.8825850075255996E-6</c:v>
                </c:pt>
                <c:pt idx="3132">
                  <c:v>9.8825850075255996E-6</c:v>
                </c:pt>
                <c:pt idx="3133">
                  <c:v>9.8825850075255996E-6</c:v>
                </c:pt>
                <c:pt idx="3134">
                  <c:v>9.8825850075255996E-6</c:v>
                </c:pt>
                <c:pt idx="3135">
                  <c:v>9.8825850075255996E-6</c:v>
                </c:pt>
                <c:pt idx="3136">
                  <c:v>9.8825850075255996E-6</c:v>
                </c:pt>
                <c:pt idx="3137">
                  <c:v>9.8825850075255996E-6</c:v>
                </c:pt>
                <c:pt idx="3138">
                  <c:v>9.8825850075255996E-6</c:v>
                </c:pt>
                <c:pt idx="3139">
                  <c:v>9.8825850075255996E-6</c:v>
                </c:pt>
                <c:pt idx="3140">
                  <c:v>9.8825850075255996E-6</c:v>
                </c:pt>
                <c:pt idx="3141">
                  <c:v>9.8825850075255996E-6</c:v>
                </c:pt>
                <c:pt idx="3142">
                  <c:v>9.8825850075255996E-6</c:v>
                </c:pt>
                <c:pt idx="3143">
                  <c:v>9.8825850075255996E-6</c:v>
                </c:pt>
                <c:pt idx="3144">
                  <c:v>9.8825850075255996E-6</c:v>
                </c:pt>
                <c:pt idx="3145">
                  <c:v>9.8825850075255996E-6</c:v>
                </c:pt>
                <c:pt idx="3146">
                  <c:v>9.8825850075255996E-6</c:v>
                </c:pt>
                <c:pt idx="3147">
                  <c:v>9.8825850075255996E-6</c:v>
                </c:pt>
                <c:pt idx="3148">
                  <c:v>9.8825850075255996E-6</c:v>
                </c:pt>
                <c:pt idx="3149">
                  <c:v>9.8825850075255996E-6</c:v>
                </c:pt>
                <c:pt idx="3150">
                  <c:v>9.8825850075255996E-6</c:v>
                </c:pt>
                <c:pt idx="3151">
                  <c:v>9.8825850075255996E-6</c:v>
                </c:pt>
                <c:pt idx="3152">
                  <c:v>9.8825850075255996E-6</c:v>
                </c:pt>
                <c:pt idx="3153">
                  <c:v>9.8825850075255996E-6</c:v>
                </c:pt>
                <c:pt idx="3154">
                  <c:v>9.8825850075255996E-6</c:v>
                </c:pt>
                <c:pt idx="3155">
                  <c:v>9.8825850075255996E-6</c:v>
                </c:pt>
                <c:pt idx="3156">
                  <c:v>9.8825850075255996E-6</c:v>
                </c:pt>
                <c:pt idx="3157">
                  <c:v>9.8825850075255996E-6</c:v>
                </c:pt>
                <c:pt idx="3158">
                  <c:v>9.8825850075255996E-6</c:v>
                </c:pt>
                <c:pt idx="3159">
                  <c:v>9.8825850075255996E-6</c:v>
                </c:pt>
                <c:pt idx="3160">
                  <c:v>9.8825850075255996E-6</c:v>
                </c:pt>
                <c:pt idx="3161">
                  <c:v>9.8825850075255996E-6</c:v>
                </c:pt>
                <c:pt idx="3162">
                  <c:v>9.8825850075255996E-6</c:v>
                </c:pt>
                <c:pt idx="3163">
                  <c:v>9.8825850075255996E-6</c:v>
                </c:pt>
                <c:pt idx="3164">
                  <c:v>9.8825850075255996E-6</c:v>
                </c:pt>
                <c:pt idx="3165">
                  <c:v>9.8825850075255996E-6</c:v>
                </c:pt>
                <c:pt idx="3166">
                  <c:v>9.8825850075255996E-6</c:v>
                </c:pt>
                <c:pt idx="3167">
                  <c:v>9.8825850075255996E-6</c:v>
                </c:pt>
                <c:pt idx="3168">
                  <c:v>9.8825850075255996E-6</c:v>
                </c:pt>
                <c:pt idx="3169">
                  <c:v>9.8825850075255996E-6</c:v>
                </c:pt>
                <c:pt idx="3170">
                  <c:v>9.8825850075255996E-6</c:v>
                </c:pt>
                <c:pt idx="3171">
                  <c:v>9.8825850075255996E-6</c:v>
                </c:pt>
                <c:pt idx="3172">
                  <c:v>9.8825850075255996E-6</c:v>
                </c:pt>
                <c:pt idx="3173">
                  <c:v>9.8825850075255996E-6</c:v>
                </c:pt>
                <c:pt idx="3174">
                  <c:v>9.8825850075255996E-6</c:v>
                </c:pt>
                <c:pt idx="3175">
                  <c:v>9.8825850075255996E-6</c:v>
                </c:pt>
                <c:pt idx="3176">
                  <c:v>9.8825850075255996E-6</c:v>
                </c:pt>
                <c:pt idx="3177">
                  <c:v>9.8825850075255996E-6</c:v>
                </c:pt>
                <c:pt idx="3178">
                  <c:v>9.8825850075255996E-6</c:v>
                </c:pt>
                <c:pt idx="3179">
                  <c:v>9.8825850075255996E-6</c:v>
                </c:pt>
                <c:pt idx="3180">
                  <c:v>9.8825850075255996E-6</c:v>
                </c:pt>
                <c:pt idx="3181">
                  <c:v>9.8825850075255996E-6</c:v>
                </c:pt>
                <c:pt idx="3182">
                  <c:v>9.8825850075255996E-6</c:v>
                </c:pt>
                <c:pt idx="3183">
                  <c:v>9.8825850075255996E-6</c:v>
                </c:pt>
                <c:pt idx="3184">
                  <c:v>9.8825850075255996E-6</c:v>
                </c:pt>
                <c:pt idx="3185">
                  <c:v>9.8825850075255996E-6</c:v>
                </c:pt>
                <c:pt idx="3186">
                  <c:v>9.8825850075255996E-6</c:v>
                </c:pt>
                <c:pt idx="3187">
                  <c:v>9.8825850075255996E-6</c:v>
                </c:pt>
                <c:pt idx="3188">
                  <c:v>9.8825850075255996E-6</c:v>
                </c:pt>
                <c:pt idx="3189">
                  <c:v>9.8825850075255996E-6</c:v>
                </c:pt>
                <c:pt idx="3190">
                  <c:v>9.8825850075255996E-6</c:v>
                </c:pt>
                <c:pt idx="3191">
                  <c:v>9.8825850075255996E-6</c:v>
                </c:pt>
                <c:pt idx="3192">
                  <c:v>9.8825850075255996E-6</c:v>
                </c:pt>
                <c:pt idx="3193">
                  <c:v>9.8825850075255996E-6</c:v>
                </c:pt>
                <c:pt idx="3194">
                  <c:v>9.8825850075255996E-6</c:v>
                </c:pt>
                <c:pt idx="3195">
                  <c:v>9.8825850075255996E-6</c:v>
                </c:pt>
                <c:pt idx="3196">
                  <c:v>9.8825850075255996E-6</c:v>
                </c:pt>
                <c:pt idx="3197">
                  <c:v>9.8825850075255996E-6</c:v>
                </c:pt>
                <c:pt idx="3198">
                  <c:v>9.8825850075255996E-6</c:v>
                </c:pt>
                <c:pt idx="3199">
                  <c:v>9.8825850075255996E-6</c:v>
                </c:pt>
                <c:pt idx="3200">
                  <c:v>9.8825850075255996E-6</c:v>
                </c:pt>
                <c:pt idx="3201">
                  <c:v>9.8825850075255996E-6</c:v>
                </c:pt>
                <c:pt idx="3202">
                  <c:v>9.8825850075255996E-6</c:v>
                </c:pt>
                <c:pt idx="3203">
                  <c:v>9.8825850075255996E-6</c:v>
                </c:pt>
                <c:pt idx="3204">
                  <c:v>9.8825850075255996E-6</c:v>
                </c:pt>
                <c:pt idx="3205">
                  <c:v>9.8825850075255996E-6</c:v>
                </c:pt>
                <c:pt idx="3206">
                  <c:v>9.8825850075255996E-6</c:v>
                </c:pt>
                <c:pt idx="3207">
                  <c:v>9.8825850075255996E-6</c:v>
                </c:pt>
                <c:pt idx="3208">
                  <c:v>9.8825850075255996E-6</c:v>
                </c:pt>
                <c:pt idx="3209">
                  <c:v>9.8825850075255996E-6</c:v>
                </c:pt>
                <c:pt idx="3210">
                  <c:v>9.8825850075255996E-6</c:v>
                </c:pt>
                <c:pt idx="3211">
                  <c:v>9.8825850075255996E-6</c:v>
                </c:pt>
                <c:pt idx="3212">
                  <c:v>9.8825850075255996E-6</c:v>
                </c:pt>
                <c:pt idx="3213">
                  <c:v>9.8825850075255996E-6</c:v>
                </c:pt>
                <c:pt idx="3214">
                  <c:v>9.8825850075255996E-6</c:v>
                </c:pt>
                <c:pt idx="3215">
                  <c:v>9.8825850075255996E-6</c:v>
                </c:pt>
                <c:pt idx="3216">
                  <c:v>9.8825850075255996E-6</c:v>
                </c:pt>
                <c:pt idx="3217">
                  <c:v>9.8825850075255996E-6</c:v>
                </c:pt>
                <c:pt idx="3218">
                  <c:v>9.8825850075255996E-6</c:v>
                </c:pt>
                <c:pt idx="3219">
                  <c:v>9.8825850075255996E-6</c:v>
                </c:pt>
                <c:pt idx="3220">
                  <c:v>9.8825850075255996E-6</c:v>
                </c:pt>
                <c:pt idx="3221">
                  <c:v>9.8825850075255996E-6</c:v>
                </c:pt>
                <c:pt idx="3222">
                  <c:v>9.8825850075255996E-6</c:v>
                </c:pt>
                <c:pt idx="3223">
                  <c:v>9.8825850075255996E-6</c:v>
                </c:pt>
                <c:pt idx="3224">
                  <c:v>9.8825850075255996E-6</c:v>
                </c:pt>
                <c:pt idx="3225">
                  <c:v>9.8825850075255996E-6</c:v>
                </c:pt>
                <c:pt idx="3226">
                  <c:v>9.8825850075255996E-6</c:v>
                </c:pt>
                <c:pt idx="3227">
                  <c:v>9.8825850075255996E-6</c:v>
                </c:pt>
                <c:pt idx="3228">
                  <c:v>9.8825850075255996E-6</c:v>
                </c:pt>
                <c:pt idx="3229">
                  <c:v>9.8825850075255996E-6</c:v>
                </c:pt>
                <c:pt idx="3230">
                  <c:v>9.8825850075255996E-6</c:v>
                </c:pt>
                <c:pt idx="3231">
                  <c:v>9.8825850075255996E-6</c:v>
                </c:pt>
                <c:pt idx="3232">
                  <c:v>9.8825850075255996E-6</c:v>
                </c:pt>
                <c:pt idx="3233">
                  <c:v>9.8825850075255996E-6</c:v>
                </c:pt>
                <c:pt idx="3234">
                  <c:v>9.8825850075255996E-6</c:v>
                </c:pt>
                <c:pt idx="3235">
                  <c:v>9.8825850075255996E-6</c:v>
                </c:pt>
                <c:pt idx="3236">
                  <c:v>9.8825850075255996E-6</c:v>
                </c:pt>
                <c:pt idx="3237">
                  <c:v>9.8825850075255996E-6</c:v>
                </c:pt>
                <c:pt idx="3238">
                  <c:v>9.8825850075255996E-6</c:v>
                </c:pt>
                <c:pt idx="3239">
                  <c:v>9.8825850075255996E-6</c:v>
                </c:pt>
                <c:pt idx="3240">
                  <c:v>9.8825850075255996E-6</c:v>
                </c:pt>
                <c:pt idx="3241">
                  <c:v>9.8825850075255996E-6</c:v>
                </c:pt>
                <c:pt idx="3242">
                  <c:v>9.8825850075255996E-6</c:v>
                </c:pt>
                <c:pt idx="3243">
                  <c:v>9.8825850075255996E-6</c:v>
                </c:pt>
                <c:pt idx="3244">
                  <c:v>9.8825850075255996E-6</c:v>
                </c:pt>
                <c:pt idx="3245">
                  <c:v>9.8825850075255996E-6</c:v>
                </c:pt>
                <c:pt idx="3246">
                  <c:v>9.8825850075255996E-6</c:v>
                </c:pt>
                <c:pt idx="3247">
                  <c:v>9.8825850075255996E-6</c:v>
                </c:pt>
                <c:pt idx="3248">
                  <c:v>9.8825850075255996E-6</c:v>
                </c:pt>
                <c:pt idx="3249">
                  <c:v>9.8825850075255996E-6</c:v>
                </c:pt>
                <c:pt idx="3250">
                  <c:v>9.8825850075255996E-6</c:v>
                </c:pt>
                <c:pt idx="3251">
                  <c:v>9.8825850075255996E-6</c:v>
                </c:pt>
                <c:pt idx="3252">
                  <c:v>9.8825850075255996E-6</c:v>
                </c:pt>
                <c:pt idx="3253">
                  <c:v>9.8825850075255996E-6</c:v>
                </c:pt>
                <c:pt idx="3254">
                  <c:v>9.8825850075255996E-6</c:v>
                </c:pt>
                <c:pt idx="3255">
                  <c:v>9.8825850075255996E-6</c:v>
                </c:pt>
                <c:pt idx="3256">
                  <c:v>9.8825850075255996E-6</c:v>
                </c:pt>
                <c:pt idx="3257">
                  <c:v>9.8825850075255996E-6</c:v>
                </c:pt>
                <c:pt idx="3258">
                  <c:v>9.8825850075255996E-6</c:v>
                </c:pt>
                <c:pt idx="3259">
                  <c:v>9.8825850075255996E-6</c:v>
                </c:pt>
                <c:pt idx="3260">
                  <c:v>9.8825850075255996E-6</c:v>
                </c:pt>
                <c:pt idx="3261">
                  <c:v>9.8825850075255996E-6</c:v>
                </c:pt>
                <c:pt idx="3262">
                  <c:v>9.8825850075255996E-6</c:v>
                </c:pt>
                <c:pt idx="3263">
                  <c:v>9.8825850075255996E-6</c:v>
                </c:pt>
                <c:pt idx="3264">
                  <c:v>9.8825850075255996E-6</c:v>
                </c:pt>
                <c:pt idx="3265">
                  <c:v>9.8825850075255996E-6</c:v>
                </c:pt>
                <c:pt idx="3266">
                  <c:v>9.8825850075255996E-6</c:v>
                </c:pt>
                <c:pt idx="3267">
                  <c:v>9.8825850075255996E-6</c:v>
                </c:pt>
                <c:pt idx="3268">
                  <c:v>9.8825850075255996E-6</c:v>
                </c:pt>
                <c:pt idx="3269">
                  <c:v>9.8825850075255996E-6</c:v>
                </c:pt>
                <c:pt idx="3270">
                  <c:v>9.8825850075255996E-6</c:v>
                </c:pt>
                <c:pt idx="3271">
                  <c:v>9.8825850075255996E-6</c:v>
                </c:pt>
                <c:pt idx="3272">
                  <c:v>9.8825850075255996E-6</c:v>
                </c:pt>
                <c:pt idx="3273">
                  <c:v>9.8825850075255996E-6</c:v>
                </c:pt>
                <c:pt idx="3274">
                  <c:v>9.8825850075255996E-6</c:v>
                </c:pt>
                <c:pt idx="3275">
                  <c:v>9.8825850075255996E-6</c:v>
                </c:pt>
                <c:pt idx="3276">
                  <c:v>9.8825850075255996E-6</c:v>
                </c:pt>
                <c:pt idx="3277">
                  <c:v>9.8825850075255996E-6</c:v>
                </c:pt>
                <c:pt idx="3278">
                  <c:v>9.8825850075255996E-6</c:v>
                </c:pt>
                <c:pt idx="3279">
                  <c:v>9.8825850075255996E-6</c:v>
                </c:pt>
                <c:pt idx="3280">
                  <c:v>9.8825850075255996E-6</c:v>
                </c:pt>
                <c:pt idx="3281">
                  <c:v>9.8825850075255996E-6</c:v>
                </c:pt>
                <c:pt idx="3282">
                  <c:v>9.8825850075255996E-6</c:v>
                </c:pt>
                <c:pt idx="3283">
                  <c:v>9.8825850075255996E-6</c:v>
                </c:pt>
                <c:pt idx="3284">
                  <c:v>9.8825850075255996E-6</c:v>
                </c:pt>
                <c:pt idx="3285">
                  <c:v>9.8825850075255996E-6</c:v>
                </c:pt>
                <c:pt idx="3286">
                  <c:v>9.8825850075255996E-6</c:v>
                </c:pt>
                <c:pt idx="3287">
                  <c:v>9.8825850075255996E-6</c:v>
                </c:pt>
                <c:pt idx="3288">
                  <c:v>9.8825850075255996E-6</c:v>
                </c:pt>
                <c:pt idx="3289">
                  <c:v>9.8825850075255996E-6</c:v>
                </c:pt>
                <c:pt idx="3290">
                  <c:v>9.8825850075255996E-6</c:v>
                </c:pt>
                <c:pt idx="3291">
                  <c:v>9.8825850075255996E-6</c:v>
                </c:pt>
                <c:pt idx="3292">
                  <c:v>9.8825850075255996E-6</c:v>
                </c:pt>
                <c:pt idx="3293">
                  <c:v>9.8825850075255996E-6</c:v>
                </c:pt>
                <c:pt idx="3294">
                  <c:v>9.8825850075255996E-6</c:v>
                </c:pt>
                <c:pt idx="3295">
                  <c:v>9.8825850075255996E-6</c:v>
                </c:pt>
                <c:pt idx="3296">
                  <c:v>9.8825850075255996E-6</c:v>
                </c:pt>
                <c:pt idx="3297">
                  <c:v>9.8825850075255996E-6</c:v>
                </c:pt>
                <c:pt idx="3298">
                  <c:v>9.8825850075255996E-6</c:v>
                </c:pt>
                <c:pt idx="3299">
                  <c:v>9.8825850075255996E-6</c:v>
                </c:pt>
                <c:pt idx="3300">
                  <c:v>9.8825850075255996E-6</c:v>
                </c:pt>
                <c:pt idx="3301">
                  <c:v>9.8825850075255996E-6</c:v>
                </c:pt>
                <c:pt idx="3302">
                  <c:v>9.8825850075255996E-6</c:v>
                </c:pt>
                <c:pt idx="3303">
                  <c:v>9.8825850075255996E-6</c:v>
                </c:pt>
                <c:pt idx="3304">
                  <c:v>9.8825850075255996E-6</c:v>
                </c:pt>
                <c:pt idx="3305">
                  <c:v>9.8825850075255996E-6</c:v>
                </c:pt>
                <c:pt idx="3306">
                  <c:v>9.8825850075255996E-6</c:v>
                </c:pt>
                <c:pt idx="3307">
                  <c:v>9.8825850075255996E-6</c:v>
                </c:pt>
                <c:pt idx="3308">
                  <c:v>9.8825850075255996E-6</c:v>
                </c:pt>
                <c:pt idx="3309">
                  <c:v>9.8825850075255996E-6</c:v>
                </c:pt>
                <c:pt idx="3310">
                  <c:v>9.8825850075255996E-6</c:v>
                </c:pt>
                <c:pt idx="3311">
                  <c:v>9.8825850075255996E-6</c:v>
                </c:pt>
                <c:pt idx="3312">
                  <c:v>9.8825850075255996E-6</c:v>
                </c:pt>
                <c:pt idx="3313">
                  <c:v>9.8825850075255996E-6</c:v>
                </c:pt>
                <c:pt idx="3314">
                  <c:v>9.8825850075255996E-6</c:v>
                </c:pt>
                <c:pt idx="3315">
                  <c:v>9.8825850075255996E-6</c:v>
                </c:pt>
                <c:pt idx="3316">
                  <c:v>9.8825850075255996E-6</c:v>
                </c:pt>
                <c:pt idx="3317">
                  <c:v>9.8825850075255996E-6</c:v>
                </c:pt>
                <c:pt idx="3318">
                  <c:v>9.8825850075255996E-6</c:v>
                </c:pt>
                <c:pt idx="3319">
                  <c:v>9.8825850075255996E-6</c:v>
                </c:pt>
                <c:pt idx="3320">
                  <c:v>9.8825850075255996E-6</c:v>
                </c:pt>
                <c:pt idx="3321">
                  <c:v>9.8825850075255996E-6</c:v>
                </c:pt>
                <c:pt idx="3322">
                  <c:v>9.8825850075255996E-6</c:v>
                </c:pt>
                <c:pt idx="3323">
                  <c:v>9.8825850075255996E-6</c:v>
                </c:pt>
                <c:pt idx="3324">
                  <c:v>9.8825850075255996E-6</c:v>
                </c:pt>
                <c:pt idx="3325">
                  <c:v>9.8825850075255996E-6</c:v>
                </c:pt>
                <c:pt idx="3326">
                  <c:v>9.8825850075255996E-6</c:v>
                </c:pt>
                <c:pt idx="3327">
                  <c:v>9.8825850075255996E-6</c:v>
                </c:pt>
                <c:pt idx="3328">
                  <c:v>9.8825850075255996E-6</c:v>
                </c:pt>
                <c:pt idx="3329">
                  <c:v>9.8825850075255996E-6</c:v>
                </c:pt>
                <c:pt idx="3330">
                  <c:v>9.8825850075255996E-6</c:v>
                </c:pt>
                <c:pt idx="3331">
                  <c:v>9.8825850075255996E-6</c:v>
                </c:pt>
                <c:pt idx="3332">
                  <c:v>9.8825850075255996E-6</c:v>
                </c:pt>
                <c:pt idx="3333">
                  <c:v>9.8825850075255996E-6</c:v>
                </c:pt>
                <c:pt idx="3334">
                  <c:v>9.8825850075255996E-6</c:v>
                </c:pt>
                <c:pt idx="3335">
                  <c:v>9.8825850075255996E-6</c:v>
                </c:pt>
                <c:pt idx="3336">
                  <c:v>9.8825850075255996E-6</c:v>
                </c:pt>
                <c:pt idx="3337">
                  <c:v>9.8825850075255996E-6</c:v>
                </c:pt>
                <c:pt idx="3338">
                  <c:v>9.8825850075255996E-6</c:v>
                </c:pt>
                <c:pt idx="3339">
                  <c:v>9.8825850075255996E-6</c:v>
                </c:pt>
                <c:pt idx="3340">
                  <c:v>9.8825850075255996E-6</c:v>
                </c:pt>
                <c:pt idx="3341">
                  <c:v>9.8825850075255996E-6</c:v>
                </c:pt>
                <c:pt idx="3342">
                  <c:v>9.8825850075255996E-6</c:v>
                </c:pt>
                <c:pt idx="3343">
                  <c:v>9.8825850075255996E-6</c:v>
                </c:pt>
                <c:pt idx="3344">
                  <c:v>9.8825850075255996E-6</c:v>
                </c:pt>
                <c:pt idx="3345">
                  <c:v>9.8825850075255996E-6</c:v>
                </c:pt>
                <c:pt idx="3346">
                  <c:v>9.8825850075255996E-6</c:v>
                </c:pt>
                <c:pt idx="3347">
                  <c:v>9.8825850075255996E-6</c:v>
                </c:pt>
                <c:pt idx="3348">
                  <c:v>9.8825850075255996E-6</c:v>
                </c:pt>
                <c:pt idx="3349">
                  <c:v>9.8825850075255996E-6</c:v>
                </c:pt>
                <c:pt idx="3350">
                  <c:v>9.8825850075255996E-6</c:v>
                </c:pt>
                <c:pt idx="3351">
                  <c:v>9.8994042340544002E-6</c:v>
                </c:pt>
                <c:pt idx="3352">
                  <c:v>9.8994042340544002E-6</c:v>
                </c:pt>
                <c:pt idx="3353">
                  <c:v>9.8994042340544002E-6</c:v>
                </c:pt>
                <c:pt idx="3354">
                  <c:v>9.8994042340544002E-6</c:v>
                </c:pt>
                <c:pt idx="3355">
                  <c:v>9.8994042340544002E-6</c:v>
                </c:pt>
                <c:pt idx="3356">
                  <c:v>9.8994042340544002E-6</c:v>
                </c:pt>
                <c:pt idx="3357">
                  <c:v>9.8994042340544002E-6</c:v>
                </c:pt>
                <c:pt idx="3358">
                  <c:v>9.8994042340544002E-6</c:v>
                </c:pt>
                <c:pt idx="3359">
                  <c:v>9.8994042340544002E-6</c:v>
                </c:pt>
                <c:pt idx="3360">
                  <c:v>9.8994042340544002E-6</c:v>
                </c:pt>
                <c:pt idx="3361">
                  <c:v>9.8994042340544002E-6</c:v>
                </c:pt>
                <c:pt idx="3362">
                  <c:v>9.8994042340544002E-6</c:v>
                </c:pt>
                <c:pt idx="3363">
                  <c:v>9.8994042340544002E-6</c:v>
                </c:pt>
                <c:pt idx="3364">
                  <c:v>9.8994042340544002E-6</c:v>
                </c:pt>
                <c:pt idx="3365">
                  <c:v>9.8994042340544002E-6</c:v>
                </c:pt>
                <c:pt idx="3366">
                  <c:v>9.8994042340544002E-6</c:v>
                </c:pt>
                <c:pt idx="3367">
                  <c:v>9.8994042340544002E-6</c:v>
                </c:pt>
                <c:pt idx="3368">
                  <c:v>9.8994042340544002E-6</c:v>
                </c:pt>
                <c:pt idx="3369">
                  <c:v>9.8994042340544002E-6</c:v>
                </c:pt>
                <c:pt idx="3370">
                  <c:v>9.8994042340544002E-6</c:v>
                </c:pt>
                <c:pt idx="3371">
                  <c:v>9.8994042340544002E-6</c:v>
                </c:pt>
                <c:pt idx="3372">
                  <c:v>9.8994042340544002E-6</c:v>
                </c:pt>
                <c:pt idx="3373">
                  <c:v>9.8994042340544002E-6</c:v>
                </c:pt>
                <c:pt idx="3374">
                  <c:v>9.8994042340544002E-6</c:v>
                </c:pt>
                <c:pt idx="3375">
                  <c:v>9.8994042340544002E-6</c:v>
                </c:pt>
                <c:pt idx="3376">
                  <c:v>9.8994042340544002E-6</c:v>
                </c:pt>
                <c:pt idx="3377">
                  <c:v>9.8994042340544002E-6</c:v>
                </c:pt>
                <c:pt idx="3378">
                  <c:v>9.8994042340544002E-6</c:v>
                </c:pt>
                <c:pt idx="3379">
                  <c:v>9.8994042340544002E-6</c:v>
                </c:pt>
                <c:pt idx="3380">
                  <c:v>9.8994042340544002E-6</c:v>
                </c:pt>
                <c:pt idx="3381">
                  <c:v>9.8994042340544002E-6</c:v>
                </c:pt>
                <c:pt idx="3382">
                  <c:v>9.8994042340544002E-6</c:v>
                </c:pt>
                <c:pt idx="3383">
                  <c:v>9.8994042340544002E-6</c:v>
                </c:pt>
                <c:pt idx="3384">
                  <c:v>9.8994042340544002E-6</c:v>
                </c:pt>
                <c:pt idx="3385">
                  <c:v>9.8994042340544002E-6</c:v>
                </c:pt>
                <c:pt idx="3386">
                  <c:v>9.8994042340544002E-6</c:v>
                </c:pt>
                <c:pt idx="3387">
                  <c:v>9.8994042340544002E-6</c:v>
                </c:pt>
                <c:pt idx="3388">
                  <c:v>9.8994042340544002E-6</c:v>
                </c:pt>
                <c:pt idx="3389">
                  <c:v>9.8994042340544002E-6</c:v>
                </c:pt>
                <c:pt idx="3390">
                  <c:v>9.8994042340544002E-6</c:v>
                </c:pt>
                <c:pt idx="3391">
                  <c:v>9.8994042340544002E-6</c:v>
                </c:pt>
                <c:pt idx="3392">
                  <c:v>9.8994042340544002E-6</c:v>
                </c:pt>
                <c:pt idx="3393">
                  <c:v>9.8994042340544002E-6</c:v>
                </c:pt>
                <c:pt idx="3394">
                  <c:v>9.8994042340544002E-6</c:v>
                </c:pt>
                <c:pt idx="3395">
                  <c:v>9.8994042340544002E-6</c:v>
                </c:pt>
                <c:pt idx="3396">
                  <c:v>9.8994042340544002E-6</c:v>
                </c:pt>
                <c:pt idx="3397">
                  <c:v>9.8994042340544002E-6</c:v>
                </c:pt>
                <c:pt idx="3398">
                  <c:v>9.8994042340544002E-6</c:v>
                </c:pt>
                <c:pt idx="3399">
                  <c:v>9.8994042340544002E-6</c:v>
                </c:pt>
                <c:pt idx="3400">
                  <c:v>9.8994042340544002E-6</c:v>
                </c:pt>
                <c:pt idx="3401">
                  <c:v>9.8994042340544002E-6</c:v>
                </c:pt>
                <c:pt idx="3402">
                  <c:v>9.8994042340544002E-6</c:v>
                </c:pt>
                <c:pt idx="3403">
                  <c:v>9.8994042340544002E-6</c:v>
                </c:pt>
                <c:pt idx="3404">
                  <c:v>9.8994042340544002E-6</c:v>
                </c:pt>
                <c:pt idx="3405">
                  <c:v>9.8994042340544002E-6</c:v>
                </c:pt>
                <c:pt idx="3406">
                  <c:v>9.8994042340544002E-6</c:v>
                </c:pt>
                <c:pt idx="3407">
                  <c:v>9.8994042340544002E-6</c:v>
                </c:pt>
                <c:pt idx="3408">
                  <c:v>9.8994042340544002E-6</c:v>
                </c:pt>
                <c:pt idx="3409">
                  <c:v>9.8994042340544002E-6</c:v>
                </c:pt>
                <c:pt idx="3410">
                  <c:v>9.8994042340544002E-6</c:v>
                </c:pt>
                <c:pt idx="3411">
                  <c:v>9.8994042340544002E-6</c:v>
                </c:pt>
                <c:pt idx="3412">
                  <c:v>9.8994042340544002E-6</c:v>
                </c:pt>
                <c:pt idx="3413">
                  <c:v>9.8994042340544002E-6</c:v>
                </c:pt>
                <c:pt idx="3414">
                  <c:v>9.8994042340544002E-6</c:v>
                </c:pt>
                <c:pt idx="3415">
                  <c:v>9.8994042340544002E-6</c:v>
                </c:pt>
                <c:pt idx="3416">
                  <c:v>9.8994042340544002E-6</c:v>
                </c:pt>
                <c:pt idx="3417">
                  <c:v>9.8994042340544002E-6</c:v>
                </c:pt>
                <c:pt idx="3418">
                  <c:v>9.8994042340544002E-6</c:v>
                </c:pt>
                <c:pt idx="3419">
                  <c:v>9.8994042340544002E-6</c:v>
                </c:pt>
                <c:pt idx="3420">
                  <c:v>9.8994042340544002E-6</c:v>
                </c:pt>
                <c:pt idx="3421">
                  <c:v>9.8994042340544002E-6</c:v>
                </c:pt>
                <c:pt idx="3422">
                  <c:v>9.9036631074882E-6</c:v>
                </c:pt>
                <c:pt idx="3423">
                  <c:v>9.9036631074882E-6</c:v>
                </c:pt>
                <c:pt idx="3424">
                  <c:v>9.9036631074882E-6</c:v>
                </c:pt>
                <c:pt idx="3425">
                  <c:v>9.9036631074882E-6</c:v>
                </c:pt>
                <c:pt idx="3426">
                  <c:v>9.9036631074882E-6</c:v>
                </c:pt>
                <c:pt idx="3427">
                  <c:v>9.9036631074882E-6</c:v>
                </c:pt>
                <c:pt idx="3428">
                  <c:v>9.9036631074882E-6</c:v>
                </c:pt>
                <c:pt idx="3429">
                  <c:v>9.9036631074882E-6</c:v>
                </c:pt>
                <c:pt idx="3430">
                  <c:v>9.9036631074882E-6</c:v>
                </c:pt>
                <c:pt idx="3431">
                  <c:v>9.9036631074882E-6</c:v>
                </c:pt>
                <c:pt idx="3432">
                  <c:v>9.9036631074882E-6</c:v>
                </c:pt>
                <c:pt idx="3433">
                  <c:v>9.9036631074882E-6</c:v>
                </c:pt>
                <c:pt idx="3434">
                  <c:v>9.9036631074882E-6</c:v>
                </c:pt>
                <c:pt idx="3435">
                  <c:v>9.9036631074882E-6</c:v>
                </c:pt>
                <c:pt idx="3436">
                  <c:v>9.9036631074882E-6</c:v>
                </c:pt>
                <c:pt idx="3437">
                  <c:v>9.9036631074882E-6</c:v>
                </c:pt>
                <c:pt idx="3438">
                  <c:v>9.9036631074882E-6</c:v>
                </c:pt>
                <c:pt idx="3439">
                  <c:v>9.9036631074882E-6</c:v>
                </c:pt>
                <c:pt idx="3440">
                  <c:v>9.9036631074882E-6</c:v>
                </c:pt>
                <c:pt idx="3441">
                  <c:v>9.9036631074882E-6</c:v>
                </c:pt>
                <c:pt idx="3442">
                  <c:v>9.9036631074882E-6</c:v>
                </c:pt>
                <c:pt idx="3443">
                  <c:v>9.9036631074882E-6</c:v>
                </c:pt>
                <c:pt idx="3444">
                  <c:v>9.9036631074882E-6</c:v>
                </c:pt>
                <c:pt idx="3445">
                  <c:v>9.9036631074882E-6</c:v>
                </c:pt>
                <c:pt idx="3446">
                  <c:v>9.9036631074882E-6</c:v>
                </c:pt>
                <c:pt idx="3447">
                  <c:v>9.9036631074882E-6</c:v>
                </c:pt>
                <c:pt idx="3448">
                  <c:v>9.9036631074882E-6</c:v>
                </c:pt>
                <c:pt idx="3449">
                  <c:v>9.9036631074882E-6</c:v>
                </c:pt>
                <c:pt idx="3450">
                  <c:v>9.9036631074882E-6</c:v>
                </c:pt>
                <c:pt idx="3451">
                  <c:v>9.9349499218913994E-6</c:v>
                </c:pt>
                <c:pt idx="3452">
                  <c:v>9.9349499218913994E-6</c:v>
                </c:pt>
                <c:pt idx="3453">
                  <c:v>9.9349499218913994E-6</c:v>
                </c:pt>
                <c:pt idx="3454">
                  <c:v>9.9349499218913994E-6</c:v>
                </c:pt>
                <c:pt idx="3455">
                  <c:v>9.9349499218913994E-6</c:v>
                </c:pt>
                <c:pt idx="3456">
                  <c:v>9.9349499218913994E-6</c:v>
                </c:pt>
                <c:pt idx="3457">
                  <c:v>9.9349499218913994E-6</c:v>
                </c:pt>
                <c:pt idx="3458">
                  <c:v>9.9349499218913994E-6</c:v>
                </c:pt>
                <c:pt idx="3459">
                  <c:v>9.9349499218913994E-6</c:v>
                </c:pt>
                <c:pt idx="3460">
                  <c:v>9.9349499218913994E-6</c:v>
                </c:pt>
                <c:pt idx="3461">
                  <c:v>9.9349499218913994E-6</c:v>
                </c:pt>
                <c:pt idx="3462">
                  <c:v>9.9349499218913994E-6</c:v>
                </c:pt>
                <c:pt idx="3463">
                  <c:v>9.9349499218913994E-6</c:v>
                </c:pt>
                <c:pt idx="3464">
                  <c:v>9.9349499218913994E-6</c:v>
                </c:pt>
                <c:pt idx="3465">
                  <c:v>9.9349499218913994E-6</c:v>
                </c:pt>
                <c:pt idx="3466">
                  <c:v>9.9349499218913994E-6</c:v>
                </c:pt>
                <c:pt idx="3467">
                  <c:v>9.9349499218913994E-6</c:v>
                </c:pt>
                <c:pt idx="3468">
                  <c:v>9.9349499218913994E-6</c:v>
                </c:pt>
                <c:pt idx="3469">
                  <c:v>9.9349499218913994E-6</c:v>
                </c:pt>
                <c:pt idx="3470">
                  <c:v>9.9349499218913994E-6</c:v>
                </c:pt>
                <c:pt idx="3471">
                  <c:v>9.9349499218913994E-6</c:v>
                </c:pt>
                <c:pt idx="3472">
                  <c:v>9.9349499218913994E-6</c:v>
                </c:pt>
                <c:pt idx="3473">
                  <c:v>9.9349499218913994E-6</c:v>
                </c:pt>
                <c:pt idx="3474">
                  <c:v>9.9349499218913994E-6</c:v>
                </c:pt>
                <c:pt idx="3475">
                  <c:v>9.9349499218913994E-6</c:v>
                </c:pt>
                <c:pt idx="3476">
                  <c:v>9.9349499218913994E-6</c:v>
                </c:pt>
                <c:pt idx="3477">
                  <c:v>9.9349499218913994E-6</c:v>
                </c:pt>
                <c:pt idx="3478">
                  <c:v>9.9349499218913994E-6</c:v>
                </c:pt>
                <c:pt idx="3479">
                  <c:v>9.9349499218913994E-6</c:v>
                </c:pt>
                <c:pt idx="3480">
                  <c:v>9.9349499218913994E-6</c:v>
                </c:pt>
                <c:pt idx="3481">
                  <c:v>9.9349499218913994E-6</c:v>
                </c:pt>
                <c:pt idx="3482">
                  <c:v>9.9349499218913994E-6</c:v>
                </c:pt>
                <c:pt idx="3483">
                  <c:v>9.9349499218913994E-6</c:v>
                </c:pt>
                <c:pt idx="3484">
                  <c:v>9.9349499218913994E-6</c:v>
                </c:pt>
                <c:pt idx="3485">
                  <c:v>9.9349499218913994E-6</c:v>
                </c:pt>
                <c:pt idx="3486">
                  <c:v>9.9349499218913994E-6</c:v>
                </c:pt>
                <c:pt idx="3487">
                  <c:v>9.9349499218913994E-6</c:v>
                </c:pt>
                <c:pt idx="3488">
                  <c:v>9.9349499218913994E-6</c:v>
                </c:pt>
                <c:pt idx="3489">
                  <c:v>9.9349499218913994E-6</c:v>
                </c:pt>
                <c:pt idx="3490">
                  <c:v>9.9349499218913994E-6</c:v>
                </c:pt>
                <c:pt idx="3491">
                  <c:v>9.9349499218913994E-6</c:v>
                </c:pt>
                <c:pt idx="3492">
                  <c:v>9.9349499218913994E-6</c:v>
                </c:pt>
                <c:pt idx="3493">
                  <c:v>9.9349499218913994E-6</c:v>
                </c:pt>
                <c:pt idx="3494">
                  <c:v>9.9349499218913994E-6</c:v>
                </c:pt>
                <c:pt idx="3495">
                  <c:v>9.9349499218913994E-6</c:v>
                </c:pt>
                <c:pt idx="3496">
                  <c:v>9.9349499218913994E-6</c:v>
                </c:pt>
                <c:pt idx="3497">
                  <c:v>9.9349499218913994E-6</c:v>
                </c:pt>
                <c:pt idx="3498">
                  <c:v>9.9349499218913994E-6</c:v>
                </c:pt>
                <c:pt idx="3499">
                  <c:v>9.9349499218913994E-6</c:v>
                </c:pt>
                <c:pt idx="3500">
                  <c:v>9.9349499218913994E-6</c:v>
                </c:pt>
                <c:pt idx="3501">
                  <c:v>9.9349499218913994E-6</c:v>
                </c:pt>
                <c:pt idx="3502">
                  <c:v>9.9349499218913994E-6</c:v>
                </c:pt>
                <c:pt idx="3503">
                  <c:v>9.9349499218913994E-6</c:v>
                </c:pt>
                <c:pt idx="3504">
                  <c:v>9.9349499218913994E-6</c:v>
                </c:pt>
                <c:pt idx="3505">
                  <c:v>9.9349499218913994E-6</c:v>
                </c:pt>
                <c:pt idx="3506">
                  <c:v>9.9349499218913994E-6</c:v>
                </c:pt>
                <c:pt idx="3507">
                  <c:v>9.9349499218913994E-6</c:v>
                </c:pt>
                <c:pt idx="3508">
                  <c:v>9.9349499218913994E-6</c:v>
                </c:pt>
                <c:pt idx="3509">
                  <c:v>9.9349499218913994E-6</c:v>
                </c:pt>
                <c:pt idx="3510">
                  <c:v>9.9349499218913994E-6</c:v>
                </c:pt>
                <c:pt idx="3511">
                  <c:v>9.9349499218913994E-6</c:v>
                </c:pt>
                <c:pt idx="3512">
                  <c:v>9.9349499218913994E-6</c:v>
                </c:pt>
                <c:pt idx="3513">
                  <c:v>9.9349499218913994E-6</c:v>
                </c:pt>
                <c:pt idx="3514">
                  <c:v>9.9349499218913994E-6</c:v>
                </c:pt>
                <c:pt idx="3515">
                  <c:v>9.9349499218913994E-6</c:v>
                </c:pt>
                <c:pt idx="3516">
                  <c:v>9.9349499218913994E-6</c:v>
                </c:pt>
                <c:pt idx="3517">
                  <c:v>9.9349499218913994E-6</c:v>
                </c:pt>
                <c:pt idx="3518">
                  <c:v>9.9349499218913994E-6</c:v>
                </c:pt>
                <c:pt idx="3519">
                  <c:v>9.9349499218913994E-6</c:v>
                </c:pt>
                <c:pt idx="3520">
                  <c:v>9.9349499218913994E-6</c:v>
                </c:pt>
                <c:pt idx="3521">
                  <c:v>9.9349499218913994E-6</c:v>
                </c:pt>
                <c:pt idx="3522">
                  <c:v>9.9349499218913994E-6</c:v>
                </c:pt>
                <c:pt idx="3523">
                  <c:v>9.9349499218913994E-6</c:v>
                </c:pt>
                <c:pt idx="3524">
                  <c:v>9.9349499218913994E-6</c:v>
                </c:pt>
                <c:pt idx="3525">
                  <c:v>9.9349499218913994E-6</c:v>
                </c:pt>
                <c:pt idx="3526">
                  <c:v>9.9349499218913994E-6</c:v>
                </c:pt>
                <c:pt idx="3527">
                  <c:v>9.9349499218913994E-6</c:v>
                </c:pt>
                <c:pt idx="3528">
                  <c:v>9.9349499218913994E-6</c:v>
                </c:pt>
                <c:pt idx="3529">
                  <c:v>9.9349499218913994E-6</c:v>
                </c:pt>
                <c:pt idx="3530">
                  <c:v>9.9349499218913994E-6</c:v>
                </c:pt>
                <c:pt idx="3531">
                  <c:v>9.9349499218913994E-6</c:v>
                </c:pt>
                <c:pt idx="3532">
                  <c:v>9.9349499218913994E-6</c:v>
                </c:pt>
                <c:pt idx="3533">
                  <c:v>9.9349499218913994E-6</c:v>
                </c:pt>
                <c:pt idx="3534">
                  <c:v>9.9349499218913994E-6</c:v>
                </c:pt>
                <c:pt idx="3535">
                  <c:v>9.9349499218913994E-6</c:v>
                </c:pt>
                <c:pt idx="3536">
                  <c:v>9.9349499218913994E-6</c:v>
                </c:pt>
                <c:pt idx="3537">
                  <c:v>9.9349499218913994E-6</c:v>
                </c:pt>
                <c:pt idx="3538">
                  <c:v>9.9368394610178997E-6</c:v>
                </c:pt>
                <c:pt idx="3539">
                  <c:v>9.9368394610178997E-6</c:v>
                </c:pt>
                <c:pt idx="3540">
                  <c:v>9.9368394610178997E-6</c:v>
                </c:pt>
                <c:pt idx="3541">
                  <c:v>9.9368394610178997E-6</c:v>
                </c:pt>
                <c:pt idx="3542">
                  <c:v>9.9368394610178997E-6</c:v>
                </c:pt>
                <c:pt idx="3543">
                  <c:v>9.9368394610178997E-6</c:v>
                </c:pt>
                <c:pt idx="3544">
                  <c:v>9.9368394610178997E-6</c:v>
                </c:pt>
                <c:pt idx="3545">
                  <c:v>9.9368394610178997E-6</c:v>
                </c:pt>
                <c:pt idx="3546">
                  <c:v>9.9368394610178997E-6</c:v>
                </c:pt>
                <c:pt idx="3547">
                  <c:v>9.9368394610178997E-6</c:v>
                </c:pt>
                <c:pt idx="3548">
                  <c:v>9.9368394610178997E-6</c:v>
                </c:pt>
                <c:pt idx="3549">
                  <c:v>9.9510022599720998E-6</c:v>
                </c:pt>
                <c:pt idx="3550">
                  <c:v>9.9510022599720998E-6</c:v>
                </c:pt>
                <c:pt idx="3551">
                  <c:v>9.9510022599720998E-6</c:v>
                </c:pt>
                <c:pt idx="3552">
                  <c:v>9.9510022599720998E-6</c:v>
                </c:pt>
                <c:pt idx="3553">
                  <c:v>9.9510022599720998E-6</c:v>
                </c:pt>
                <c:pt idx="3554">
                  <c:v>9.9510022599720998E-6</c:v>
                </c:pt>
                <c:pt idx="3555">
                  <c:v>9.9510022599720998E-6</c:v>
                </c:pt>
                <c:pt idx="3556">
                  <c:v>9.9510022599720998E-6</c:v>
                </c:pt>
                <c:pt idx="3557">
                  <c:v>9.9510022599720998E-6</c:v>
                </c:pt>
                <c:pt idx="3558">
                  <c:v>9.9510022599720998E-6</c:v>
                </c:pt>
                <c:pt idx="3559">
                  <c:v>9.9510022599720998E-6</c:v>
                </c:pt>
                <c:pt idx="3560">
                  <c:v>9.9510022599720998E-6</c:v>
                </c:pt>
                <c:pt idx="3561">
                  <c:v>9.9510022599720998E-6</c:v>
                </c:pt>
                <c:pt idx="3562">
                  <c:v>9.9510022599720998E-6</c:v>
                </c:pt>
                <c:pt idx="3563">
                  <c:v>9.9510022599720998E-6</c:v>
                </c:pt>
                <c:pt idx="3564">
                  <c:v>9.9510022599720998E-6</c:v>
                </c:pt>
                <c:pt idx="3565">
                  <c:v>9.9510022599720998E-6</c:v>
                </c:pt>
                <c:pt idx="3566">
                  <c:v>9.9510022599720998E-6</c:v>
                </c:pt>
                <c:pt idx="3567">
                  <c:v>9.9510022599720998E-6</c:v>
                </c:pt>
                <c:pt idx="3568">
                  <c:v>9.9510022599720998E-6</c:v>
                </c:pt>
                <c:pt idx="3569">
                  <c:v>9.9510022599720998E-6</c:v>
                </c:pt>
                <c:pt idx="3570">
                  <c:v>9.9510022599720998E-6</c:v>
                </c:pt>
                <c:pt idx="3571">
                  <c:v>9.9510022599720998E-6</c:v>
                </c:pt>
                <c:pt idx="3572">
                  <c:v>9.9510022599720998E-6</c:v>
                </c:pt>
                <c:pt idx="3573">
                  <c:v>9.9510022599720998E-6</c:v>
                </c:pt>
                <c:pt idx="3574">
                  <c:v>9.9510022599720998E-6</c:v>
                </c:pt>
                <c:pt idx="3575">
                  <c:v>9.9510022599720998E-6</c:v>
                </c:pt>
                <c:pt idx="3576">
                  <c:v>9.9510022599720998E-6</c:v>
                </c:pt>
                <c:pt idx="3577">
                  <c:v>9.9510022599720998E-6</c:v>
                </c:pt>
                <c:pt idx="3578">
                  <c:v>9.9510022599720998E-6</c:v>
                </c:pt>
                <c:pt idx="3579">
                  <c:v>9.9510022599720998E-6</c:v>
                </c:pt>
                <c:pt idx="3580">
                  <c:v>9.9510022599720998E-6</c:v>
                </c:pt>
                <c:pt idx="3581">
                  <c:v>9.9510022599720998E-6</c:v>
                </c:pt>
                <c:pt idx="3582">
                  <c:v>9.9510022599720998E-6</c:v>
                </c:pt>
                <c:pt idx="3583">
                  <c:v>9.9510022599720998E-6</c:v>
                </c:pt>
                <c:pt idx="3584">
                  <c:v>9.9510022599720998E-6</c:v>
                </c:pt>
                <c:pt idx="3585">
                  <c:v>9.9510022599720998E-6</c:v>
                </c:pt>
                <c:pt idx="3586">
                  <c:v>9.9510022599720998E-6</c:v>
                </c:pt>
                <c:pt idx="3587">
                  <c:v>9.9510022599720998E-6</c:v>
                </c:pt>
                <c:pt idx="3588">
                  <c:v>9.9510022599720998E-6</c:v>
                </c:pt>
                <c:pt idx="3589">
                  <c:v>9.9510022599720998E-6</c:v>
                </c:pt>
                <c:pt idx="3590">
                  <c:v>9.9510022599720998E-6</c:v>
                </c:pt>
                <c:pt idx="3591">
                  <c:v>9.9510022599720998E-6</c:v>
                </c:pt>
                <c:pt idx="3592">
                  <c:v>9.9510022599720998E-6</c:v>
                </c:pt>
                <c:pt idx="3593">
                  <c:v>9.9510022599720998E-6</c:v>
                </c:pt>
                <c:pt idx="3594">
                  <c:v>9.9510022599720998E-6</c:v>
                </c:pt>
                <c:pt idx="3595">
                  <c:v>9.9510022599720998E-6</c:v>
                </c:pt>
                <c:pt idx="3596">
                  <c:v>9.9510022599720998E-6</c:v>
                </c:pt>
                <c:pt idx="3597">
                  <c:v>9.9510022599720998E-6</c:v>
                </c:pt>
                <c:pt idx="3598">
                  <c:v>9.9510022599720998E-6</c:v>
                </c:pt>
                <c:pt idx="3599">
                  <c:v>9.9510022599720998E-6</c:v>
                </c:pt>
                <c:pt idx="3600">
                  <c:v>9.9510022599720998E-6</c:v>
                </c:pt>
                <c:pt idx="3601">
                  <c:v>9.9510022599720998E-6</c:v>
                </c:pt>
                <c:pt idx="3602">
                  <c:v>9.9510022599720998E-6</c:v>
                </c:pt>
                <c:pt idx="3603">
                  <c:v>9.9510022599720998E-6</c:v>
                </c:pt>
                <c:pt idx="3604">
                  <c:v>9.9510022599720998E-6</c:v>
                </c:pt>
                <c:pt idx="3605">
                  <c:v>9.9510022599720998E-6</c:v>
                </c:pt>
                <c:pt idx="3606">
                  <c:v>9.9510022599720998E-6</c:v>
                </c:pt>
                <c:pt idx="3607">
                  <c:v>9.9510022599720998E-6</c:v>
                </c:pt>
                <c:pt idx="3608">
                  <c:v>9.9723208263145001E-6</c:v>
                </c:pt>
                <c:pt idx="3609">
                  <c:v>9.9723208263145001E-6</c:v>
                </c:pt>
                <c:pt idx="3610">
                  <c:v>9.9723208263145001E-6</c:v>
                </c:pt>
                <c:pt idx="3611">
                  <c:v>9.9723208263145001E-6</c:v>
                </c:pt>
                <c:pt idx="3612">
                  <c:v>9.9723208263145001E-6</c:v>
                </c:pt>
                <c:pt idx="3613">
                  <c:v>9.9723208263145001E-6</c:v>
                </c:pt>
                <c:pt idx="3614">
                  <c:v>9.9723208263145001E-6</c:v>
                </c:pt>
                <c:pt idx="3615">
                  <c:v>9.9723208263145001E-6</c:v>
                </c:pt>
                <c:pt idx="3616">
                  <c:v>9.9723208263145001E-6</c:v>
                </c:pt>
                <c:pt idx="3617">
                  <c:v>9.9723208263145001E-6</c:v>
                </c:pt>
                <c:pt idx="3618">
                  <c:v>9.9723208263145001E-6</c:v>
                </c:pt>
                <c:pt idx="3619">
                  <c:v>9.9723208263145001E-6</c:v>
                </c:pt>
                <c:pt idx="3620">
                  <c:v>9.9723208263145001E-6</c:v>
                </c:pt>
                <c:pt idx="3621">
                  <c:v>9.9723208263145001E-6</c:v>
                </c:pt>
                <c:pt idx="3622">
                  <c:v>9.9723208263145001E-6</c:v>
                </c:pt>
                <c:pt idx="3623">
                  <c:v>9.9723208263145001E-6</c:v>
                </c:pt>
                <c:pt idx="3624">
                  <c:v>9.9723208263145001E-6</c:v>
                </c:pt>
                <c:pt idx="3625">
                  <c:v>9.9723208263145001E-6</c:v>
                </c:pt>
                <c:pt idx="3626">
                  <c:v>9.9723208263145001E-6</c:v>
                </c:pt>
                <c:pt idx="3627">
                  <c:v>9.9723208263145001E-6</c:v>
                </c:pt>
                <c:pt idx="3628">
                  <c:v>9.9723208263145001E-6</c:v>
                </c:pt>
                <c:pt idx="3629">
                  <c:v>9.9723208263145001E-6</c:v>
                </c:pt>
                <c:pt idx="3630">
                  <c:v>9.9723208263145001E-6</c:v>
                </c:pt>
                <c:pt idx="3631">
                  <c:v>9.9723208263145001E-6</c:v>
                </c:pt>
                <c:pt idx="3632">
                  <c:v>9.9723208263145001E-6</c:v>
                </c:pt>
                <c:pt idx="3633">
                  <c:v>9.9723208263145001E-6</c:v>
                </c:pt>
                <c:pt idx="3634">
                  <c:v>9.9723208263145001E-6</c:v>
                </c:pt>
                <c:pt idx="3635">
                  <c:v>9.9723208263145001E-6</c:v>
                </c:pt>
                <c:pt idx="3636">
                  <c:v>9.9723208263145001E-6</c:v>
                </c:pt>
                <c:pt idx="3637">
                  <c:v>9.9723208263145001E-6</c:v>
                </c:pt>
                <c:pt idx="3638">
                  <c:v>9.9723208263145001E-6</c:v>
                </c:pt>
                <c:pt idx="3639">
                  <c:v>9.9723208263145001E-6</c:v>
                </c:pt>
                <c:pt idx="3640">
                  <c:v>9.9723208263145001E-6</c:v>
                </c:pt>
                <c:pt idx="3641">
                  <c:v>9.9723208263145001E-6</c:v>
                </c:pt>
                <c:pt idx="3642">
                  <c:v>9.9723208263145001E-6</c:v>
                </c:pt>
                <c:pt idx="3643">
                  <c:v>9.9723208263145001E-6</c:v>
                </c:pt>
                <c:pt idx="3644">
                  <c:v>9.9723208263145001E-6</c:v>
                </c:pt>
                <c:pt idx="3645">
                  <c:v>9.9723208263145001E-6</c:v>
                </c:pt>
                <c:pt idx="3646">
                  <c:v>9.9723208263145001E-6</c:v>
                </c:pt>
                <c:pt idx="3647">
                  <c:v>9.9723208263145001E-6</c:v>
                </c:pt>
                <c:pt idx="3648">
                  <c:v>9.9723208263145001E-6</c:v>
                </c:pt>
                <c:pt idx="3649">
                  <c:v>9.9723208263145001E-6</c:v>
                </c:pt>
                <c:pt idx="3650">
                  <c:v>9.9806614703351008E-6</c:v>
                </c:pt>
                <c:pt idx="3651">
                  <c:v>9.9811396385389993E-6</c:v>
                </c:pt>
                <c:pt idx="3652">
                  <c:v>9.9811396385389993E-6</c:v>
                </c:pt>
                <c:pt idx="3653">
                  <c:v>9.9811396385389993E-6</c:v>
                </c:pt>
                <c:pt idx="3654">
                  <c:v>9.9811396385389993E-6</c:v>
                </c:pt>
                <c:pt idx="3655">
                  <c:v>9.9811396385389993E-6</c:v>
                </c:pt>
                <c:pt idx="3656">
                  <c:v>9.9811396385389993E-6</c:v>
                </c:pt>
                <c:pt idx="3657">
                  <c:v>9.9811396385389993E-6</c:v>
                </c:pt>
                <c:pt idx="3658">
                  <c:v>9.9811396385389993E-6</c:v>
                </c:pt>
                <c:pt idx="3659">
                  <c:v>9.9811396385389993E-6</c:v>
                </c:pt>
                <c:pt idx="3660">
                  <c:v>9.9811396385389993E-6</c:v>
                </c:pt>
                <c:pt idx="3661">
                  <c:v>9.9811396385389993E-6</c:v>
                </c:pt>
                <c:pt idx="3662">
                  <c:v>9.9811396385389993E-6</c:v>
                </c:pt>
                <c:pt idx="3663">
                  <c:v>9.9811396385389993E-6</c:v>
                </c:pt>
                <c:pt idx="3664">
                  <c:v>9.9811396385389993E-6</c:v>
                </c:pt>
                <c:pt idx="3665">
                  <c:v>9.9811396385389993E-6</c:v>
                </c:pt>
                <c:pt idx="3666">
                  <c:v>9.9811396385389993E-6</c:v>
                </c:pt>
                <c:pt idx="3667">
                  <c:v>9.9811396385389993E-6</c:v>
                </c:pt>
                <c:pt idx="3668">
                  <c:v>9.9811396385389993E-6</c:v>
                </c:pt>
                <c:pt idx="3669">
                  <c:v>9.9811396385389993E-6</c:v>
                </c:pt>
                <c:pt idx="3670">
                  <c:v>9.9811396385389993E-6</c:v>
                </c:pt>
                <c:pt idx="3671">
                  <c:v>9.9811396385389993E-6</c:v>
                </c:pt>
                <c:pt idx="3672">
                  <c:v>9.9811396385389993E-6</c:v>
                </c:pt>
                <c:pt idx="3673">
                  <c:v>9.9811396385389993E-6</c:v>
                </c:pt>
                <c:pt idx="3674">
                  <c:v>9.9811396385389993E-6</c:v>
                </c:pt>
                <c:pt idx="3675">
                  <c:v>9.9811396385389993E-6</c:v>
                </c:pt>
                <c:pt idx="3676">
                  <c:v>9.9811396385389993E-6</c:v>
                </c:pt>
                <c:pt idx="3677">
                  <c:v>9.9811396385389993E-6</c:v>
                </c:pt>
                <c:pt idx="3678">
                  <c:v>9.9811396385389993E-6</c:v>
                </c:pt>
                <c:pt idx="3679">
                  <c:v>9.9811396385389993E-6</c:v>
                </c:pt>
                <c:pt idx="3680">
                  <c:v>9.9811396385389993E-6</c:v>
                </c:pt>
                <c:pt idx="3681">
                  <c:v>9.9811396385389993E-6</c:v>
                </c:pt>
                <c:pt idx="3682">
                  <c:v>9.9811396385389993E-6</c:v>
                </c:pt>
                <c:pt idx="3683">
                  <c:v>9.9811396385389993E-6</c:v>
                </c:pt>
                <c:pt idx="3684">
                  <c:v>9.9811396385389993E-6</c:v>
                </c:pt>
                <c:pt idx="3685">
                  <c:v>9.9811396385389993E-6</c:v>
                </c:pt>
                <c:pt idx="3686">
                  <c:v>9.9811396385389993E-6</c:v>
                </c:pt>
                <c:pt idx="3687">
                  <c:v>9.9811396385389993E-6</c:v>
                </c:pt>
                <c:pt idx="3688">
                  <c:v>9.9811396385389993E-6</c:v>
                </c:pt>
                <c:pt idx="3689">
                  <c:v>9.9811396385389993E-6</c:v>
                </c:pt>
                <c:pt idx="3690">
                  <c:v>9.9811396385389993E-6</c:v>
                </c:pt>
                <c:pt idx="3691">
                  <c:v>9.9811396385389993E-6</c:v>
                </c:pt>
                <c:pt idx="3692">
                  <c:v>9.9811396385389993E-6</c:v>
                </c:pt>
                <c:pt idx="3693">
                  <c:v>9.9811396385389993E-6</c:v>
                </c:pt>
                <c:pt idx="3694">
                  <c:v>9.9811396385389993E-6</c:v>
                </c:pt>
                <c:pt idx="3695">
                  <c:v>9.9811396385389993E-6</c:v>
                </c:pt>
                <c:pt idx="3696">
                  <c:v>9.9811396385389993E-6</c:v>
                </c:pt>
                <c:pt idx="3697">
                  <c:v>9.9811396385389993E-6</c:v>
                </c:pt>
                <c:pt idx="3698">
                  <c:v>9.9811396385389993E-6</c:v>
                </c:pt>
                <c:pt idx="3699">
                  <c:v>9.9811396385389993E-6</c:v>
                </c:pt>
                <c:pt idx="3700">
                  <c:v>9.9811396385389993E-6</c:v>
                </c:pt>
                <c:pt idx="3701">
                  <c:v>9.9811396385389993E-6</c:v>
                </c:pt>
                <c:pt idx="3702">
                  <c:v>9.9811396385389993E-6</c:v>
                </c:pt>
                <c:pt idx="3703">
                  <c:v>9.9811396385389993E-6</c:v>
                </c:pt>
                <c:pt idx="3704">
                  <c:v>9.9811396385389993E-6</c:v>
                </c:pt>
                <c:pt idx="3705">
                  <c:v>9.9811396385389993E-6</c:v>
                </c:pt>
                <c:pt idx="3706">
                  <c:v>9.9811396385389993E-6</c:v>
                </c:pt>
                <c:pt idx="3707">
                  <c:v>9.9811396385389993E-6</c:v>
                </c:pt>
                <c:pt idx="3708">
                  <c:v>9.9811396385389993E-6</c:v>
                </c:pt>
                <c:pt idx="3709">
                  <c:v>9.9811396385389993E-6</c:v>
                </c:pt>
                <c:pt idx="3710">
                  <c:v>9.9811396385389993E-6</c:v>
                </c:pt>
                <c:pt idx="3711">
                  <c:v>9.9811396385389993E-6</c:v>
                </c:pt>
                <c:pt idx="3712">
                  <c:v>9.9811396385389993E-6</c:v>
                </c:pt>
                <c:pt idx="3713">
                  <c:v>9.9811396385389993E-6</c:v>
                </c:pt>
                <c:pt idx="3714">
                  <c:v>9.9811396385389993E-6</c:v>
                </c:pt>
                <c:pt idx="3715">
                  <c:v>9.9811396385389993E-6</c:v>
                </c:pt>
                <c:pt idx="3716">
                  <c:v>9.9811396385389993E-6</c:v>
                </c:pt>
                <c:pt idx="3717">
                  <c:v>9.9811396385389993E-6</c:v>
                </c:pt>
                <c:pt idx="3718">
                  <c:v>9.9811396385389993E-6</c:v>
                </c:pt>
                <c:pt idx="3719">
                  <c:v>9.9811396385389993E-6</c:v>
                </c:pt>
                <c:pt idx="3720">
                  <c:v>9.9811396385389993E-6</c:v>
                </c:pt>
                <c:pt idx="3721">
                  <c:v>9.9811396385389993E-6</c:v>
                </c:pt>
                <c:pt idx="3722">
                  <c:v>9.9811396385389993E-6</c:v>
                </c:pt>
                <c:pt idx="3723">
                  <c:v>9.9811396385389993E-6</c:v>
                </c:pt>
                <c:pt idx="3724">
                  <c:v>9.9811396385389993E-6</c:v>
                </c:pt>
                <c:pt idx="3725">
                  <c:v>9.9811396385389993E-6</c:v>
                </c:pt>
                <c:pt idx="3726">
                  <c:v>9.9811396385389993E-6</c:v>
                </c:pt>
                <c:pt idx="3727">
                  <c:v>9.9811396385389993E-6</c:v>
                </c:pt>
                <c:pt idx="3728">
                  <c:v>9.9811396385389993E-6</c:v>
                </c:pt>
                <c:pt idx="3729">
                  <c:v>9.9811396385389993E-6</c:v>
                </c:pt>
                <c:pt idx="3730">
                  <c:v>9.9811396385389993E-6</c:v>
                </c:pt>
                <c:pt idx="3731">
                  <c:v>9.9811396385389993E-6</c:v>
                </c:pt>
                <c:pt idx="3732">
                  <c:v>9.9811396385389993E-6</c:v>
                </c:pt>
                <c:pt idx="3733">
                  <c:v>9.9811396385389993E-6</c:v>
                </c:pt>
                <c:pt idx="3734">
                  <c:v>9.9811396385389993E-6</c:v>
                </c:pt>
                <c:pt idx="3735">
                  <c:v>9.9811396385389993E-6</c:v>
                </c:pt>
                <c:pt idx="3736">
                  <c:v>9.9811396385389993E-6</c:v>
                </c:pt>
                <c:pt idx="3737">
                  <c:v>9.9811396385389993E-6</c:v>
                </c:pt>
                <c:pt idx="3738">
                  <c:v>9.9811396385389993E-6</c:v>
                </c:pt>
                <c:pt idx="3739">
                  <c:v>9.9811396385389993E-6</c:v>
                </c:pt>
                <c:pt idx="3740">
                  <c:v>9.9898652816716993E-6</c:v>
                </c:pt>
                <c:pt idx="3741">
                  <c:v>9.9898652816716993E-6</c:v>
                </c:pt>
                <c:pt idx="3742">
                  <c:v>9.9898652816716993E-6</c:v>
                </c:pt>
                <c:pt idx="3743">
                  <c:v>9.9898652816716993E-6</c:v>
                </c:pt>
                <c:pt idx="3744">
                  <c:v>9.9898652816716993E-6</c:v>
                </c:pt>
                <c:pt idx="3745">
                  <c:v>9.9898652816716993E-6</c:v>
                </c:pt>
                <c:pt idx="3746">
                  <c:v>9.9898652816716993E-6</c:v>
                </c:pt>
                <c:pt idx="3747">
                  <c:v>9.9898652816716993E-6</c:v>
                </c:pt>
                <c:pt idx="3748">
                  <c:v>9.9898652816716993E-6</c:v>
                </c:pt>
                <c:pt idx="3749">
                  <c:v>9.9898652816716993E-6</c:v>
                </c:pt>
                <c:pt idx="3750">
                  <c:v>9.9898652816716993E-6</c:v>
                </c:pt>
                <c:pt idx="3751">
                  <c:v>9.9898652816716993E-6</c:v>
                </c:pt>
                <c:pt idx="3752">
                  <c:v>9.9898652816716993E-6</c:v>
                </c:pt>
                <c:pt idx="3753">
                  <c:v>9.9898652816716993E-6</c:v>
                </c:pt>
                <c:pt idx="3754">
                  <c:v>9.9898652816716993E-6</c:v>
                </c:pt>
                <c:pt idx="3755">
                  <c:v>9.9898652816716993E-6</c:v>
                </c:pt>
                <c:pt idx="3756">
                  <c:v>1.0001366186621E-5</c:v>
                </c:pt>
                <c:pt idx="3757">
                  <c:v>1.0001366186621E-5</c:v>
                </c:pt>
                <c:pt idx="3758">
                  <c:v>1.0001366186621E-5</c:v>
                </c:pt>
                <c:pt idx="3759">
                  <c:v>1.0001366186621E-5</c:v>
                </c:pt>
                <c:pt idx="3760">
                  <c:v>1.0001366186621E-5</c:v>
                </c:pt>
                <c:pt idx="3761">
                  <c:v>1.0001366186621E-5</c:v>
                </c:pt>
                <c:pt idx="3762">
                  <c:v>1.0001366186621E-5</c:v>
                </c:pt>
                <c:pt idx="3763">
                  <c:v>1.0001366186621E-5</c:v>
                </c:pt>
                <c:pt idx="3764">
                  <c:v>1.0001366186621E-5</c:v>
                </c:pt>
                <c:pt idx="3765">
                  <c:v>1.0001366186621E-5</c:v>
                </c:pt>
                <c:pt idx="3766">
                  <c:v>1.0001366186621E-5</c:v>
                </c:pt>
                <c:pt idx="3767">
                  <c:v>1.0001366186621E-5</c:v>
                </c:pt>
                <c:pt idx="3768">
                  <c:v>1.0001366186621E-5</c:v>
                </c:pt>
                <c:pt idx="3769">
                  <c:v>1.0001366186621E-5</c:v>
                </c:pt>
                <c:pt idx="3770">
                  <c:v>1.0001366186621E-5</c:v>
                </c:pt>
                <c:pt idx="3771">
                  <c:v>1.0001366186621E-5</c:v>
                </c:pt>
                <c:pt idx="3772">
                  <c:v>1.0001366186621E-5</c:v>
                </c:pt>
                <c:pt idx="3773">
                  <c:v>1.0001366186621E-5</c:v>
                </c:pt>
                <c:pt idx="3774">
                  <c:v>1.0001366186621E-5</c:v>
                </c:pt>
                <c:pt idx="3775">
                  <c:v>1.0001366186621E-5</c:v>
                </c:pt>
                <c:pt idx="3776">
                  <c:v>1.0001366186621E-5</c:v>
                </c:pt>
                <c:pt idx="3777">
                  <c:v>1.0001366186621E-5</c:v>
                </c:pt>
                <c:pt idx="3778">
                  <c:v>1.0001366186621E-5</c:v>
                </c:pt>
                <c:pt idx="3779">
                  <c:v>1.0001366186621E-5</c:v>
                </c:pt>
                <c:pt idx="3780">
                  <c:v>1.0001366186621E-5</c:v>
                </c:pt>
                <c:pt idx="3781">
                  <c:v>1.0001366186621E-5</c:v>
                </c:pt>
                <c:pt idx="3782">
                  <c:v>1.0001366186621E-5</c:v>
                </c:pt>
                <c:pt idx="3783">
                  <c:v>1.0001366186621E-5</c:v>
                </c:pt>
                <c:pt idx="3784">
                  <c:v>1.0001366186621E-5</c:v>
                </c:pt>
                <c:pt idx="3785">
                  <c:v>1.0001366186621E-5</c:v>
                </c:pt>
                <c:pt idx="3786">
                  <c:v>1.0001366186621E-5</c:v>
                </c:pt>
                <c:pt idx="3787">
                  <c:v>1.0001366186621E-5</c:v>
                </c:pt>
                <c:pt idx="3788">
                  <c:v>1.0001366186621E-5</c:v>
                </c:pt>
                <c:pt idx="3789">
                  <c:v>1.0001366186621E-5</c:v>
                </c:pt>
                <c:pt idx="3790">
                  <c:v>1.0001366186621E-5</c:v>
                </c:pt>
                <c:pt idx="3791">
                  <c:v>1.0001366186621E-5</c:v>
                </c:pt>
                <c:pt idx="3792">
                  <c:v>1.0001366186621E-5</c:v>
                </c:pt>
                <c:pt idx="3793">
                  <c:v>1.0001366186621E-5</c:v>
                </c:pt>
                <c:pt idx="3794">
                  <c:v>1.0001366186621E-5</c:v>
                </c:pt>
                <c:pt idx="3795">
                  <c:v>1.0001366186621E-5</c:v>
                </c:pt>
                <c:pt idx="3796">
                  <c:v>1.0001366186621E-5</c:v>
                </c:pt>
                <c:pt idx="3797">
                  <c:v>1.0001366186621E-5</c:v>
                </c:pt>
                <c:pt idx="3798">
                  <c:v>1.0001366186621E-5</c:v>
                </c:pt>
                <c:pt idx="3799">
                  <c:v>1.0001366186621E-5</c:v>
                </c:pt>
                <c:pt idx="3800">
                  <c:v>1.0001366186621E-5</c:v>
                </c:pt>
                <c:pt idx="3801">
                  <c:v>1.0001366186621E-5</c:v>
                </c:pt>
                <c:pt idx="3802">
                  <c:v>1.0001366186621E-5</c:v>
                </c:pt>
                <c:pt idx="3803">
                  <c:v>1.0001366186621E-5</c:v>
                </c:pt>
                <c:pt idx="3804">
                  <c:v>1.0001366186621E-5</c:v>
                </c:pt>
                <c:pt idx="3805">
                  <c:v>1.0001366186621E-5</c:v>
                </c:pt>
                <c:pt idx="3806">
                  <c:v>1.0001366186621E-5</c:v>
                </c:pt>
                <c:pt idx="3807">
                  <c:v>1.0001366186621E-5</c:v>
                </c:pt>
                <c:pt idx="3808">
                  <c:v>1.0001366186621E-5</c:v>
                </c:pt>
                <c:pt idx="3809">
                  <c:v>1.0001366186621E-5</c:v>
                </c:pt>
                <c:pt idx="3810">
                  <c:v>1.0001366186621E-5</c:v>
                </c:pt>
                <c:pt idx="3811">
                  <c:v>1.0001366186621E-5</c:v>
                </c:pt>
                <c:pt idx="3812">
                  <c:v>1.0001366186621E-5</c:v>
                </c:pt>
                <c:pt idx="3813">
                  <c:v>1.0001366186621E-5</c:v>
                </c:pt>
                <c:pt idx="3814">
                  <c:v>1.0001366186621E-5</c:v>
                </c:pt>
                <c:pt idx="3815">
                  <c:v>1.0001366186621E-5</c:v>
                </c:pt>
                <c:pt idx="3816">
                  <c:v>1.0001366186621E-5</c:v>
                </c:pt>
                <c:pt idx="3817">
                  <c:v>1.0001366186621E-5</c:v>
                </c:pt>
                <c:pt idx="3818">
                  <c:v>1.0001366186621E-5</c:v>
                </c:pt>
                <c:pt idx="3819">
                  <c:v>1.0001366186621E-5</c:v>
                </c:pt>
                <c:pt idx="3820">
                  <c:v>1.0001366186621E-5</c:v>
                </c:pt>
                <c:pt idx="3821">
                  <c:v>1.0001366186621E-5</c:v>
                </c:pt>
                <c:pt idx="3822">
                  <c:v>1.0001366186621E-5</c:v>
                </c:pt>
                <c:pt idx="3823">
                  <c:v>1.0001366186621E-5</c:v>
                </c:pt>
                <c:pt idx="3824">
                  <c:v>1.0001366186621E-5</c:v>
                </c:pt>
                <c:pt idx="3825">
                  <c:v>1.0001366186621E-5</c:v>
                </c:pt>
                <c:pt idx="3826">
                  <c:v>1.0001366186621E-5</c:v>
                </c:pt>
                <c:pt idx="3827">
                  <c:v>1.0001366186621E-5</c:v>
                </c:pt>
                <c:pt idx="3828">
                  <c:v>1.0001366186621E-5</c:v>
                </c:pt>
                <c:pt idx="3829">
                  <c:v>1.0001366186621E-5</c:v>
                </c:pt>
                <c:pt idx="3830">
                  <c:v>1.0001366186621E-5</c:v>
                </c:pt>
                <c:pt idx="3831">
                  <c:v>1.0001366186621E-5</c:v>
                </c:pt>
                <c:pt idx="3832">
                  <c:v>1.0001366186621E-5</c:v>
                </c:pt>
                <c:pt idx="3833">
                  <c:v>1.0001366186621E-5</c:v>
                </c:pt>
                <c:pt idx="3834">
                  <c:v>1.0001366186621E-5</c:v>
                </c:pt>
                <c:pt idx="3835">
                  <c:v>1.0001366186621E-5</c:v>
                </c:pt>
                <c:pt idx="3836">
                  <c:v>1.0001366186621E-5</c:v>
                </c:pt>
                <c:pt idx="3837">
                  <c:v>1.0001366186621E-5</c:v>
                </c:pt>
                <c:pt idx="3838">
                  <c:v>1.0001366186621E-5</c:v>
                </c:pt>
                <c:pt idx="3839">
                  <c:v>1.0001366186621E-5</c:v>
                </c:pt>
                <c:pt idx="3840">
                  <c:v>1.0001366186621E-5</c:v>
                </c:pt>
                <c:pt idx="3841">
                  <c:v>1.0001366186621E-5</c:v>
                </c:pt>
                <c:pt idx="3842">
                  <c:v>1.0001366186621E-5</c:v>
                </c:pt>
                <c:pt idx="3843">
                  <c:v>1.0001366186621E-5</c:v>
                </c:pt>
                <c:pt idx="3844">
                  <c:v>1.0001366186621E-5</c:v>
                </c:pt>
                <c:pt idx="3845">
                  <c:v>1.0001366186621E-5</c:v>
                </c:pt>
                <c:pt idx="3846">
                  <c:v>1.0001366186621E-5</c:v>
                </c:pt>
                <c:pt idx="3847">
                  <c:v>1.0001366186621E-5</c:v>
                </c:pt>
                <c:pt idx="3848">
                  <c:v>1.0001366186621E-5</c:v>
                </c:pt>
                <c:pt idx="3849">
                  <c:v>1.0001366186621E-5</c:v>
                </c:pt>
                <c:pt idx="3850">
                  <c:v>1.0001366186621E-5</c:v>
                </c:pt>
                <c:pt idx="3851">
                  <c:v>1.0001366186621E-5</c:v>
                </c:pt>
                <c:pt idx="3852">
                  <c:v>1.0001366186621E-5</c:v>
                </c:pt>
                <c:pt idx="3853">
                  <c:v>1.0001366186621E-5</c:v>
                </c:pt>
                <c:pt idx="3854">
                  <c:v>1.0001366186621E-5</c:v>
                </c:pt>
                <c:pt idx="3855">
                  <c:v>1.0001366186621E-5</c:v>
                </c:pt>
                <c:pt idx="3856">
                  <c:v>1.0001366186621E-5</c:v>
                </c:pt>
                <c:pt idx="3857">
                  <c:v>1.0001366186621E-5</c:v>
                </c:pt>
                <c:pt idx="3858">
                  <c:v>1.0001366186621E-5</c:v>
                </c:pt>
                <c:pt idx="3859">
                  <c:v>1.0001366186621E-5</c:v>
                </c:pt>
                <c:pt idx="3860">
                  <c:v>1.0001366186621E-5</c:v>
                </c:pt>
                <c:pt idx="3861">
                  <c:v>1.0001366186621E-5</c:v>
                </c:pt>
                <c:pt idx="3862">
                  <c:v>1.0001366186621E-5</c:v>
                </c:pt>
                <c:pt idx="3863">
                  <c:v>1.0001366186621E-5</c:v>
                </c:pt>
                <c:pt idx="3864">
                  <c:v>1.0001366186621E-5</c:v>
                </c:pt>
                <c:pt idx="3865">
                  <c:v>1.0001366186621E-5</c:v>
                </c:pt>
                <c:pt idx="3866">
                  <c:v>1.0001366186621E-5</c:v>
                </c:pt>
                <c:pt idx="3867">
                  <c:v>1.0001366186621E-5</c:v>
                </c:pt>
                <c:pt idx="3868">
                  <c:v>1.0001366186621E-5</c:v>
                </c:pt>
                <c:pt idx="3869">
                  <c:v>1.0001366186621E-5</c:v>
                </c:pt>
                <c:pt idx="3870">
                  <c:v>1.0001366186621E-5</c:v>
                </c:pt>
                <c:pt idx="3871">
                  <c:v>1.0001366186621E-5</c:v>
                </c:pt>
                <c:pt idx="3872">
                  <c:v>1.0001366186621E-5</c:v>
                </c:pt>
                <c:pt idx="3873">
                  <c:v>1.0001366186621E-5</c:v>
                </c:pt>
                <c:pt idx="3874">
                  <c:v>1.0001366186621E-5</c:v>
                </c:pt>
                <c:pt idx="3875">
                  <c:v>1.0001366186621E-5</c:v>
                </c:pt>
                <c:pt idx="3876">
                  <c:v>1.0001366186621E-5</c:v>
                </c:pt>
                <c:pt idx="3877">
                  <c:v>1.0001366186621E-5</c:v>
                </c:pt>
                <c:pt idx="3878">
                  <c:v>1.0001366186621E-5</c:v>
                </c:pt>
                <c:pt idx="3879">
                  <c:v>1.0001366186621E-5</c:v>
                </c:pt>
                <c:pt idx="3880">
                  <c:v>1.0001366186621E-5</c:v>
                </c:pt>
                <c:pt idx="3881">
                  <c:v>1.0001366186621E-5</c:v>
                </c:pt>
                <c:pt idx="3882">
                  <c:v>1.0001366186621E-5</c:v>
                </c:pt>
                <c:pt idx="3883">
                  <c:v>1.0001366186621E-5</c:v>
                </c:pt>
                <c:pt idx="3884">
                  <c:v>1.0001366186621E-5</c:v>
                </c:pt>
                <c:pt idx="3885">
                  <c:v>1.0001366186621E-5</c:v>
                </c:pt>
                <c:pt idx="3886">
                  <c:v>1.0001366186621E-5</c:v>
                </c:pt>
                <c:pt idx="3887">
                  <c:v>1.0001366186621E-5</c:v>
                </c:pt>
                <c:pt idx="3888">
                  <c:v>1.0001366186621E-5</c:v>
                </c:pt>
                <c:pt idx="3889">
                  <c:v>1.0001366186621E-5</c:v>
                </c:pt>
                <c:pt idx="3890">
                  <c:v>1.0001366186621E-5</c:v>
                </c:pt>
                <c:pt idx="3891">
                  <c:v>1.0001366186621E-5</c:v>
                </c:pt>
                <c:pt idx="3892">
                  <c:v>1.0001366186621E-5</c:v>
                </c:pt>
                <c:pt idx="3893">
                  <c:v>1.0001366186621E-5</c:v>
                </c:pt>
                <c:pt idx="3894">
                  <c:v>1.0001366186621E-5</c:v>
                </c:pt>
                <c:pt idx="3895">
                  <c:v>1.0001366186621E-5</c:v>
                </c:pt>
                <c:pt idx="3896">
                  <c:v>1.0001366186621E-5</c:v>
                </c:pt>
                <c:pt idx="3897">
                  <c:v>1.0001366186621E-5</c:v>
                </c:pt>
                <c:pt idx="3898">
                  <c:v>1.0001366186621E-5</c:v>
                </c:pt>
                <c:pt idx="3899">
                  <c:v>1.0001366186621E-5</c:v>
                </c:pt>
                <c:pt idx="3900">
                  <c:v>1.0001366186621E-5</c:v>
                </c:pt>
                <c:pt idx="3901">
                  <c:v>1.0001366186621E-5</c:v>
                </c:pt>
                <c:pt idx="3902">
                  <c:v>1.0001366186621E-5</c:v>
                </c:pt>
                <c:pt idx="3903">
                  <c:v>1.0001366186621E-5</c:v>
                </c:pt>
                <c:pt idx="3904">
                  <c:v>1.0001366186621E-5</c:v>
                </c:pt>
                <c:pt idx="3905">
                  <c:v>1.0001366186621E-5</c:v>
                </c:pt>
                <c:pt idx="3906">
                  <c:v>1.0001366186621E-5</c:v>
                </c:pt>
                <c:pt idx="3907">
                  <c:v>1.0001366186621E-5</c:v>
                </c:pt>
                <c:pt idx="3908">
                  <c:v>1.0001366186621E-5</c:v>
                </c:pt>
                <c:pt idx="3909">
                  <c:v>1.0001366186621E-5</c:v>
                </c:pt>
                <c:pt idx="3910">
                  <c:v>1.0001366186621E-5</c:v>
                </c:pt>
                <c:pt idx="3911">
                  <c:v>1.0001366186621E-5</c:v>
                </c:pt>
                <c:pt idx="3912">
                  <c:v>1.0001366186621E-5</c:v>
                </c:pt>
                <c:pt idx="3913">
                  <c:v>1.0001366186621E-5</c:v>
                </c:pt>
                <c:pt idx="3914">
                  <c:v>1.0001366186621E-5</c:v>
                </c:pt>
                <c:pt idx="3915">
                  <c:v>1.0001366186621E-5</c:v>
                </c:pt>
                <c:pt idx="3916">
                  <c:v>1.0001366186621E-5</c:v>
                </c:pt>
                <c:pt idx="3917">
                  <c:v>1.0001366186621E-5</c:v>
                </c:pt>
                <c:pt idx="3918">
                  <c:v>1.0001366186621E-5</c:v>
                </c:pt>
                <c:pt idx="3919">
                  <c:v>1.0001366186621E-5</c:v>
                </c:pt>
                <c:pt idx="3920">
                  <c:v>1.0001366186621E-5</c:v>
                </c:pt>
                <c:pt idx="3921">
                  <c:v>1.0001366186621E-5</c:v>
                </c:pt>
                <c:pt idx="3922">
                  <c:v>1.0001366186621E-5</c:v>
                </c:pt>
                <c:pt idx="3923">
                  <c:v>1.0001366186621E-5</c:v>
                </c:pt>
                <c:pt idx="3924">
                  <c:v>1.0001366186621E-5</c:v>
                </c:pt>
                <c:pt idx="3925">
                  <c:v>1.0001366186621E-5</c:v>
                </c:pt>
                <c:pt idx="3926">
                  <c:v>1.0001366186621E-5</c:v>
                </c:pt>
                <c:pt idx="3927">
                  <c:v>1.0001366186621E-5</c:v>
                </c:pt>
                <c:pt idx="3928">
                  <c:v>1.0001366186621E-5</c:v>
                </c:pt>
                <c:pt idx="3929">
                  <c:v>1.0001366186621E-5</c:v>
                </c:pt>
                <c:pt idx="3930">
                  <c:v>1.0001366186621E-5</c:v>
                </c:pt>
                <c:pt idx="3931">
                  <c:v>1.0001366186621E-5</c:v>
                </c:pt>
                <c:pt idx="3932">
                  <c:v>1.0001366186621E-5</c:v>
                </c:pt>
                <c:pt idx="3933">
                  <c:v>1.0001366186621E-5</c:v>
                </c:pt>
                <c:pt idx="3934">
                  <c:v>1.0001366186621E-5</c:v>
                </c:pt>
                <c:pt idx="3935">
                  <c:v>1.0014991440688E-5</c:v>
                </c:pt>
                <c:pt idx="3936">
                  <c:v>1.0014991440688E-5</c:v>
                </c:pt>
                <c:pt idx="3937">
                  <c:v>1.0014991440688E-5</c:v>
                </c:pt>
                <c:pt idx="3938">
                  <c:v>1.0014991440688E-5</c:v>
                </c:pt>
                <c:pt idx="3939">
                  <c:v>1.0014991440688E-5</c:v>
                </c:pt>
                <c:pt idx="3940">
                  <c:v>1.0014991440688E-5</c:v>
                </c:pt>
                <c:pt idx="3941">
                  <c:v>1.0014991440688E-5</c:v>
                </c:pt>
                <c:pt idx="3942">
                  <c:v>1.0014991440688E-5</c:v>
                </c:pt>
                <c:pt idx="3943">
                  <c:v>1.0014991440688E-5</c:v>
                </c:pt>
                <c:pt idx="3944">
                  <c:v>1.0016376776029E-5</c:v>
                </c:pt>
                <c:pt idx="3945">
                  <c:v>1.0016376776029E-5</c:v>
                </c:pt>
                <c:pt idx="3946">
                  <c:v>1.0016556366017E-5</c:v>
                </c:pt>
                <c:pt idx="3947">
                  <c:v>1.0016556366017E-5</c:v>
                </c:pt>
                <c:pt idx="3948">
                  <c:v>1.0016556366017E-5</c:v>
                </c:pt>
                <c:pt idx="3949">
                  <c:v>1.0045809897715E-5</c:v>
                </c:pt>
                <c:pt idx="3950">
                  <c:v>1.0045809897715E-5</c:v>
                </c:pt>
                <c:pt idx="3951">
                  <c:v>1.0045809897715E-5</c:v>
                </c:pt>
                <c:pt idx="3952">
                  <c:v>1.0045809897715E-5</c:v>
                </c:pt>
                <c:pt idx="3953">
                  <c:v>1.0045809897715E-5</c:v>
                </c:pt>
                <c:pt idx="3954">
                  <c:v>1.0045809897715E-5</c:v>
                </c:pt>
                <c:pt idx="3955">
                  <c:v>1.0045809897715E-5</c:v>
                </c:pt>
                <c:pt idx="3956">
                  <c:v>1.0045809897715E-5</c:v>
                </c:pt>
                <c:pt idx="3957">
                  <c:v>1.0045809897715E-5</c:v>
                </c:pt>
                <c:pt idx="3958">
                  <c:v>1.0045809897715E-5</c:v>
                </c:pt>
                <c:pt idx="3959">
                  <c:v>1.0045809897715E-5</c:v>
                </c:pt>
                <c:pt idx="3960">
                  <c:v>1.0045809897715E-5</c:v>
                </c:pt>
                <c:pt idx="3961">
                  <c:v>1.0045809897715E-5</c:v>
                </c:pt>
                <c:pt idx="3962">
                  <c:v>1.0045809897715E-5</c:v>
                </c:pt>
                <c:pt idx="3963">
                  <c:v>1.0045809897715E-5</c:v>
                </c:pt>
                <c:pt idx="3964">
                  <c:v>1.0045809897715E-5</c:v>
                </c:pt>
                <c:pt idx="3965">
                  <c:v>1.0045809897715E-5</c:v>
                </c:pt>
                <c:pt idx="3966">
                  <c:v>1.0045809897715E-5</c:v>
                </c:pt>
                <c:pt idx="3967">
                  <c:v>1.0045809897715E-5</c:v>
                </c:pt>
                <c:pt idx="3968">
                  <c:v>1.0045809897715E-5</c:v>
                </c:pt>
                <c:pt idx="3969">
                  <c:v>1.0045809897715E-5</c:v>
                </c:pt>
                <c:pt idx="3970">
                  <c:v>1.0045809897715E-5</c:v>
                </c:pt>
                <c:pt idx="3971">
                  <c:v>1.0045809897715E-5</c:v>
                </c:pt>
                <c:pt idx="3972">
                  <c:v>1.0045809897715E-5</c:v>
                </c:pt>
                <c:pt idx="3973">
                  <c:v>1.0045809897715E-5</c:v>
                </c:pt>
                <c:pt idx="3974">
                  <c:v>1.0045809897715E-5</c:v>
                </c:pt>
                <c:pt idx="3975">
                  <c:v>1.0045809897715E-5</c:v>
                </c:pt>
                <c:pt idx="3976">
                  <c:v>1.0045809897715E-5</c:v>
                </c:pt>
                <c:pt idx="3977">
                  <c:v>1.0045809897715E-5</c:v>
                </c:pt>
                <c:pt idx="3978">
                  <c:v>1.0045809897715E-5</c:v>
                </c:pt>
                <c:pt idx="3979">
                  <c:v>1.0045809897715E-5</c:v>
                </c:pt>
                <c:pt idx="3980">
                  <c:v>1.0045809897715E-5</c:v>
                </c:pt>
                <c:pt idx="3981">
                  <c:v>1.0045809897715E-5</c:v>
                </c:pt>
                <c:pt idx="3982">
                  <c:v>1.0045809897715E-5</c:v>
                </c:pt>
                <c:pt idx="3983">
                  <c:v>1.0045809897715E-5</c:v>
                </c:pt>
                <c:pt idx="3984">
                  <c:v>1.0045809897715E-5</c:v>
                </c:pt>
                <c:pt idx="3985">
                  <c:v>1.0045809897715E-5</c:v>
                </c:pt>
                <c:pt idx="3986">
                  <c:v>1.0045809897715E-5</c:v>
                </c:pt>
                <c:pt idx="3987">
                  <c:v>1.0045809897715E-5</c:v>
                </c:pt>
                <c:pt idx="3988">
                  <c:v>1.0045809897715E-5</c:v>
                </c:pt>
                <c:pt idx="3989">
                  <c:v>1.0045809897715E-5</c:v>
                </c:pt>
                <c:pt idx="3990">
                  <c:v>1.0045809897715E-5</c:v>
                </c:pt>
                <c:pt idx="3991">
                  <c:v>1.0045809897715E-5</c:v>
                </c:pt>
                <c:pt idx="3992">
                  <c:v>1.0045809897715E-5</c:v>
                </c:pt>
                <c:pt idx="3993">
                  <c:v>1.0045809897715E-5</c:v>
                </c:pt>
                <c:pt idx="3994">
                  <c:v>1.0045809897715E-5</c:v>
                </c:pt>
                <c:pt idx="3995">
                  <c:v>1.0045809897715E-5</c:v>
                </c:pt>
                <c:pt idx="3996">
                  <c:v>1.0045809897715E-5</c:v>
                </c:pt>
                <c:pt idx="3997">
                  <c:v>1.0045809897715E-5</c:v>
                </c:pt>
                <c:pt idx="3998">
                  <c:v>1.0045809897715E-5</c:v>
                </c:pt>
                <c:pt idx="3999">
                  <c:v>1.0045809897715E-5</c:v>
                </c:pt>
                <c:pt idx="4000">
                  <c:v>1.0045809897715E-5</c:v>
                </c:pt>
                <c:pt idx="4001">
                  <c:v>1.0045809897715E-5</c:v>
                </c:pt>
                <c:pt idx="4002">
                  <c:v>1.0045809897715E-5</c:v>
                </c:pt>
                <c:pt idx="4003">
                  <c:v>1.0045809897715E-5</c:v>
                </c:pt>
                <c:pt idx="4004">
                  <c:v>1.0045809897715E-5</c:v>
                </c:pt>
                <c:pt idx="4005">
                  <c:v>1.0045809897715E-5</c:v>
                </c:pt>
                <c:pt idx="4006">
                  <c:v>1.0045809897715E-5</c:v>
                </c:pt>
                <c:pt idx="4007">
                  <c:v>1.0045809897715E-5</c:v>
                </c:pt>
                <c:pt idx="4008">
                  <c:v>1.0045809897715E-5</c:v>
                </c:pt>
                <c:pt idx="4009">
                  <c:v>1.0045809897715E-5</c:v>
                </c:pt>
                <c:pt idx="4010">
                  <c:v>1.0045809897715E-5</c:v>
                </c:pt>
                <c:pt idx="4011">
                  <c:v>1.0045809897715E-5</c:v>
                </c:pt>
                <c:pt idx="4012">
                  <c:v>1.0045809897715E-5</c:v>
                </c:pt>
                <c:pt idx="4013">
                  <c:v>1.0045809897715E-5</c:v>
                </c:pt>
                <c:pt idx="4014">
                  <c:v>1.0045809897715E-5</c:v>
                </c:pt>
                <c:pt idx="4015">
                  <c:v>1.0045809897715E-5</c:v>
                </c:pt>
                <c:pt idx="4016">
                  <c:v>1.0045809897715E-5</c:v>
                </c:pt>
                <c:pt idx="4017">
                  <c:v>1.0045809897715E-5</c:v>
                </c:pt>
                <c:pt idx="4018">
                  <c:v>1.0045809897715E-5</c:v>
                </c:pt>
                <c:pt idx="4019">
                  <c:v>1.0045809897715E-5</c:v>
                </c:pt>
                <c:pt idx="4020">
                  <c:v>1.0045809897715E-5</c:v>
                </c:pt>
                <c:pt idx="4021">
                  <c:v>1.0045809897715E-5</c:v>
                </c:pt>
                <c:pt idx="4022">
                  <c:v>1.0045809897715E-5</c:v>
                </c:pt>
                <c:pt idx="4023">
                  <c:v>1.0045809897715E-5</c:v>
                </c:pt>
                <c:pt idx="4024">
                  <c:v>1.0045809897715E-5</c:v>
                </c:pt>
                <c:pt idx="4025">
                  <c:v>1.0045809897715E-5</c:v>
                </c:pt>
                <c:pt idx="4026">
                  <c:v>1.0045809897715E-5</c:v>
                </c:pt>
                <c:pt idx="4027">
                  <c:v>1.0045809897715E-5</c:v>
                </c:pt>
                <c:pt idx="4028">
                  <c:v>1.0045809897715E-5</c:v>
                </c:pt>
                <c:pt idx="4029">
                  <c:v>1.0045809897715E-5</c:v>
                </c:pt>
                <c:pt idx="4030">
                  <c:v>1.0045809897715E-5</c:v>
                </c:pt>
                <c:pt idx="4031">
                  <c:v>1.0045809897715E-5</c:v>
                </c:pt>
                <c:pt idx="4032">
                  <c:v>1.0045809897715E-5</c:v>
                </c:pt>
                <c:pt idx="4033">
                  <c:v>1.0045809897715E-5</c:v>
                </c:pt>
                <c:pt idx="4034">
                  <c:v>1.0045809897715E-5</c:v>
                </c:pt>
                <c:pt idx="4035">
                  <c:v>1.0045809897715E-5</c:v>
                </c:pt>
                <c:pt idx="4036">
                  <c:v>1.0045809897715E-5</c:v>
                </c:pt>
                <c:pt idx="4037">
                  <c:v>1.0045809897715E-5</c:v>
                </c:pt>
                <c:pt idx="4038">
                  <c:v>1.0045809897715E-5</c:v>
                </c:pt>
                <c:pt idx="4039">
                  <c:v>1.0045809897715E-5</c:v>
                </c:pt>
                <c:pt idx="4040">
                  <c:v>1.0045809897715E-5</c:v>
                </c:pt>
                <c:pt idx="4041">
                  <c:v>1.0045809897715E-5</c:v>
                </c:pt>
                <c:pt idx="4042">
                  <c:v>1.0045809897715E-5</c:v>
                </c:pt>
                <c:pt idx="4043">
                  <c:v>1.0045809897715E-5</c:v>
                </c:pt>
                <c:pt idx="4044">
                  <c:v>1.0045809897715E-5</c:v>
                </c:pt>
                <c:pt idx="4045">
                  <c:v>1.0045809897715E-5</c:v>
                </c:pt>
                <c:pt idx="4046">
                  <c:v>1.0045809897715E-5</c:v>
                </c:pt>
                <c:pt idx="4047">
                  <c:v>1.0045809897715E-5</c:v>
                </c:pt>
                <c:pt idx="4048">
                  <c:v>1.0045809897715E-5</c:v>
                </c:pt>
                <c:pt idx="4049">
                  <c:v>1.0045809897715E-5</c:v>
                </c:pt>
                <c:pt idx="4050">
                  <c:v>1.0045809897715E-5</c:v>
                </c:pt>
                <c:pt idx="4051">
                  <c:v>1.0045809897715E-5</c:v>
                </c:pt>
                <c:pt idx="4052">
                  <c:v>1.0045809897715E-5</c:v>
                </c:pt>
                <c:pt idx="4053">
                  <c:v>1.0045809897715E-5</c:v>
                </c:pt>
                <c:pt idx="4054">
                  <c:v>1.0045809897715E-5</c:v>
                </c:pt>
                <c:pt idx="4055">
                  <c:v>1.0045809897715E-5</c:v>
                </c:pt>
                <c:pt idx="4056">
                  <c:v>1.0045809897715E-5</c:v>
                </c:pt>
                <c:pt idx="4057">
                  <c:v>1.0045809897715E-5</c:v>
                </c:pt>
                <c:pt idx="4058">
                  <c:v>1.0045809897715E-5</c:v>
                </c:pt>
                <c:pt idx="4059">
                  <c:v>1.0045809897715E-5</c:v>
                </c:pt>
                <c:pt idx="4060">
                  <c:v>1.0045809897715E-5</c:v>
                </c:pt>
                <c:pt idx="4061">
                  <c:v>1.0045809897715E-5</c:v>
                </c:pt>
                <c:pt idx="4062">
                  <c:v>1.0045809897715E-5</c:v>
                </c:pt>
                <c:pt idx="4063">
                  <c:v>1.0045809897715E-5</c:v>
                </c:pt>
                <c:pt idx="4064">
                  <c:v>1.0045809897715E-5</c:v>
                </c:pt>
                <c:pt idx="4065">
                  <c:v>1.0045809897715E-5</c:v>
                </c:pt>
                <c:pt idx="4066">
                  <c:v>1.0045809897715E-5</c:v>
                </c:pt>
                <c:pt idx="4067">
                  <c:v>1.0045809897715E-5</c:v>
                </c:pt>
                <c:pt idx="4068">
                  <c:v>1.0045809897715E-5</c:v>
                </c:pt>
                <c:pt idx="4069">
                  <c:v>1.0045809897715E-5</c:v>
                </c:pt>
                <c:pt idx="4070">
                  <c:v>1.0045809897715E-5</c:v>
                </c:pt>
                <c:pt idx="4071">
                  <c:v>1.0045809897715E-5</c:v>
                </c:pt>
                <c:pt idx="4072">
                  <c:v>1.0045809897715E-5</c:v>
                </c:pt>
                <c:pt idx="4073">
                  <c:v>1.0045809897715E-5</c:v>
                </c:pt>
                <c:pt idx="4074">
                  <c:v>1.0045809897715E-5</c:v>
                </c:pt>
                <c:pt idx="4075">
                  <c:v>1.0045809897715E-5</c:v>
                </c:pt>
                <c:pt idx="4076">
                  <c:v>1.0045809897715E-5</c:v>
                </c:pt>
                <c:pt idx="4077">
                  <c:v>1.0045809897715E-5</c:v>
                </c:pt>
                <c:pt idx="4078">
                  <c:v>1.0045809897715E-5</c:v>
                </c:pt>
                <c:pt idx="4079">
                  <c:v>1.0045809897715E-5</c:v>
                </c:pt>
                <c:pt idx="4080">
                  <c:v>1.0045809897715E-5</c:v>
                </c:pt>
                <c:pt idx="4081">
                  <c:v>1.0045809897715E-5</c:v>
                </c:pt>
                <c:pt idx="4082">
                  <c:v>1.0045809897715E-5</c:v>
                </c:pt>
                <c:pt idx="4083">
                  <c:v>1.0045809897715E-5</c:v>
                </c:pt>
                <c:pt idx="4084">
                  <c:v>1.0045809897715E-5</c:v>
                </c:pt>
                <c:pt idx="4085">
                  <c:v>1.0045809897715E-5</c:v>
                </c:pt>
                <c:pt idx="4086">
                  <c:v>1.0045809897715E-5</c:v>
                </c:pt>
                <c:pt idx="4087">
                  <c:v>1.0045809897715E-5</c:v>
                </c:pt>
                <c:pt idx="4088">
                  <c:v>1.0045809897715E-5</c:v>
                </c:pt>
                <c:pt idx="4089">
                  <c:v>1.0045809897715E-5</c:v>
                </c:pt>
                <c:pt idx="4090">
                  <c:v>1.0045809897715E-5</c:v>
                </c:pt>
                <c:pt idx="4091">
                  <c:v>1.0045809897715E-5</c:v>
                </c:pt>
                <c:pt idx="4092">
                  <c:v>1.0045809897715E-5</c:v>
                </c:pt>
                <c:pt idx="4093">
                  <c:v>1.0045809897715E-5</c:v>
                </c:pt>
                <c:pt idx="4094">
                  <c:v>1.0045809897715E-5</c:v>
                </c:pt>
                <c:pt idx="4095">
                  <c:v>1.0045809897715E-5</c:v>
                </c:pt>
                <c:pt idx="4096">
                  <c:v>1.0045809897715E-5</c:v>
                </c:pt>
                <c:pt idx="4097">
                  <c:v>1.0045809897715E-5</c:v>
                </c:pt>
                <c:pt idx="4098">
                  <c:v>1.0045809897715E-5</c:v>
                </c:pt>
                <c:pt idx="4099">
                  <c:v>1.0045809897715E-5</c:v>
                </c:pt>
                <c:pt idx="4100">
                  <c:v>1.0045809897715E-5</c:v>
                </c:pt>
                <c:pt idx="4101">
                  <c:v>1.0045809897715E-5</c:v>
                </c:pt>
                <c:pt idx="4102">
                  <c:v>1.0045809897715E-5</c:v>
                </c:pt>
                <c:pt idx="4103">
                  <c:v>1.0045809897715E-5</c:v>
                </c:pt>
                <c:pt idx="4104">
                  <c:v>1.0045809897715E-5</c:v>
                </c:pt>
                <c:pt idx="4105">
                  <c:v>1.0045809897715E-5</c:v>
                </c:pt>
                <c:pt idx="4106">
                  <c:v>1.0045809897715E-5</c:v>
                </c:pt>
                <c:pt idx="4107">
                  <c:v>1.0045809897715E-5</c:v>
                </c:pt>
                <c:pt idx="4108">
                  <c:v>1.0045809897715E-5</c:v>
                </c:pt>
                <c:pt idx="4109">
                  <c:v>1.0045809897715E-5</c:v>
                </c:pt>
                <c:pt idx="4110">
                  <c:v>1.0045809897715E-5</c:v>
                </c:pt>
                <c:pt idx="4111">
                  <c:v>1.0045809897715E-5</c:v>
                </c:pt>
                <c:pt idx="4112">
                  <c:v>1.0045809897715E-5</c:v>
                </c:pt>
                <c:pt idx="4113">
                  <c:v>1.0045809897715E-5</c:v>
                </c:pt>
                <c:pt idx="4114">
                  <c:v>1.0045809897715E-5</c:v>
                </c:pt>
                <c:pt idx="4115">
                  <c:v>1.0045809897715E-5</c:v>
                </c:pt>
                <c:pt idx="4116">
                  <c:v>1.0045809897715E-5</c:v>
                </c:pt>
                <c:pt idx="4117">
                  <c:v>1.0045809897715E-5</c:v>
                </c:pt>
                <c:pt idx="4118">
                  <c:v>1.0045809897715E-5</c:v>
                </c:pt>
                <c:pt idx="4119">
                  <c:v>1.0045809897715E-5</c:v>
                </c:pt>
                <c:pt idx="4120">
                  <c:v>1.0045809897715E-5</c:v>
                </c:pt>
                <c:pt idx="4121">
                  <c:v>1.0045809897715E-5</c:v>
                </c:pt>
                <c:pt idx="4122">
                  <c:v>1.0045809897715E-5</c:v>
                </c:pt>
                <c:pt idx="4123">
                  <c:v>1.0045809897715E-5</c:v>
                </c:pt>
                <c:pt idx="4124">
                  <c:v>1.0045809897715E-5</c:v>
                </c:pt>
                <c:pt idx="4125">
                  <c:v>1.0045809897715E-5</c:v>
                </c:pt>
                <c:pt idx="4126">
                  <c:v>1.0045809897715E-5</c:v>
                </c:pt>
                <c:pt idx="4127">
                  <c:v>1.0045809897715E-5</c:v>
                </c:pt>
                <c:pt idx="4128">
                  <c:v>1.0045809897715E-5</c:v>
                </c:pt>
                <c:pt idx="4129">
                  <c:v>1.0045809897715E-5</c:v>
                </c:pt>
                <c:pt idx="4130">
                  <c:v>1.0045809897715E-5</c:v>
                </c:pt>
                <c:pt idx="4131">
                  <c:v>1.0045809897715E-5</c:v>
                </c:pt>
                <c:pt idx="4132">
                  <c:v>1.0045809897715E-5</c:v>
                </c:pt>
                <c:pt idx="4133">
                  <c:v>1.0045809897715E-5</c:v>
                </c:pt>
                <c:pt idx="4134">
                  <c:v>1.0045809897715E-5</c:v>
                </c:pt>
                <c:pt idx="4135">
                  <c:v>1.0045809897715E-5</c:v>
                </c:pt>
                <c:pt idx="4136">
                  <c:v>1.0045809897715E-5</c:v>
                </c:pt>
                <c:pt idx="4137">
                  <c:v>1.0045809897715E-5</c:v>
                </c:pt>
                <c:pt idx="4138">
                  <c:v>1.0045809897715E-5</c:v>
                </c:pt>
                <c:pt idx="4139">
                  <c:v>1.0045809897715E-5</c:v>
                </c:pt>
                <c:pt idx="4140">
                  <c:v>1.0045809897715E-5</c:v>
                </c:pt>
                <c:pt idx="4141">
                  <c:v>1.0045809897715E-5</c:v>
                </c:pt>
                <c:pt idx="4142">
                  <c:v>1.0045809897715E-5</c:v>
                </c:pt>
                <c:pt idx="4143">
                  <c:v>1.0045809897715E-5</c:v>
                </c:pt>
                <c:pt idx="4144">
                  <c:v>1.0045809897715E-5</c:v>
                </c:pt>
                <c:pt idx="4145">
                  <c:v>1.0045809897715E-5</c:v>
                </c:pt>
                <c:pt idx="4146">
                  <c:v>1.0045809897715E-5</c:v>
                </c:pt>
                <c:pt idx="4147">
                  <c:v>1.0045809897715E-5</c:v>
                </c:pt>
                <c:pt idx="4148">
                  <c:v>1.0045809897715E-5</c:v>
                </c:pt>
                <c:pt idx="4149">
                  <c:v>1.0045809897715E-5</c:v>
                </c:pt>
                <c:pt idx="4150">
                  <c:v>1.0045809897715E-5</c:v>
                </c:pt>
                <c:pt idx="4151">
                  <c:v>1.0045809897715E-5</c:v>
                </c:pt>
                <c:pt idx="4152">
                  <c:v>1.0045809897715E-5</c:v>
                </c:pt>
                <c:pt idx="4153">
                  <c:v>1.0045809897715E-5</c:v>
                </c:pt>
                <c:pt idx="4154">
                  <c:v>1.0045809897715E-5</c:v>
                </c:pt>
                <c:pt idx="4155">
                  <c:v>1.0045809897715E-5</c:v>
                </c:pt>
                <c:pt idx="4156">
                  <c:v>1.0045809897715E-5</c:v>
                </c:pt>
                <c:pt idx="4157">
                  <c:v>1.0045809897715E-5</c:v>
                </c:pt>
                <c:pt idx="4158">
                  <c:v>1.0045809897715E-5</c:v>
                </c:pt>
                <c:pt idx="4159">
                  <c:v>1.0045809897715E-5</c:v>
                </c:pt>
                <c:pt idx="4160">
                  <c:v>1.0045809897715E-5</c:v>
                </c:pt>
                <c:pt idx="4161">
                  <c:v>1.0045809897715E-5</c:v>
                </c:pt>
                <c:pt idx="4162">
                  <c:v>1.0045809897715E-5</c:v>
                </c:pt>
                <c:pt idx="4163">
                  <c:v>1.0045809897715E-5</c:v>
                </c:pt>
                <c:pt idx="4164">
                  <c:v>1.0045809897715E-5</c:v>
                </c:pt>
                <c:pt idx="4165">
                  <c:v>1.0045809897715E-5</c:v>
                </c:pt>
                <c:pt idx="4166">
                  <c:v>1.0045809897715E-5</c:v>
                </c:pt>
                <c:pt idx="4167">
                  <c:v>1.0045809897715E-5</c:v>
                </c:pt>
                <c:pt idx="4168">
                  <c:v>1.0045809897715E-5</c:v>
                </c:pt>
                <c:pt idx="4169">
                  <c:v>1.0045809897715E-5</c:v>
                </c:pt>
                <c:pt idx="4170">
                  <c:v>1.0045809897715E-5</c:v>
                </c:pt>
                <c:pt idx="4171">
                  <c:v>1.0045809897715E-5</c:v>
                </c:pt>
                <c:pt idx="4172">
                  <c:v>1.0045809897715E-5</c:v>
                </c:pt>
                <c:pt idx="4173">
                  <c:v>1.0045809897715E-5</c:v>
                </c:pt>
                <c:pt idx="4174">
                  <c:v>1.0045809897715E-5</c:v>
                </c:pt>
                <c:pt idx="4175">
                  <c:v>1.0045809897715E-5</c:v>
                </c:pt>
                <c:pt idx="4176">
                  <c:v>1.0045809897715E-5</c:v>
                </c:pt>
                <c:pt idx="4177">
                  <c:v>1.0045809897715E-5</c:v>
                </c:pt>
                <c:pt idx="4178">
                  <c:v>1.0045809897715E-5</c:v>
                </c:pt>
                <c:pt idx="4179">
                  <c:v>1.0045809897715E-5</c:v>
                </c:pt>
                <c:pt idx="4180">
                  <c:v>1.0045809897715E-5</c:v>
                </c:pt>
                <c:pt idx="4181">
                  <c:v>1.0045809897715E-5</c:v>
                </c:pt>
                <c:pt idx="4182">
                  <c:v>1.0045809897715E-5</c:v>
                </c:pt>
                <c:pt idx="4183">
                  <c:v>1.0045809897715E-5</c:v>
                </c:pt>
                <c:pt idx="4184">
                  <c:v>1.0045809897715E-5</c:v>
                </c:pt>
                <c:pt idx="4185">
                  <c:v>1.0045809897715E-5</c:v>
                </c:pt>
                <c:pt idx="4186">
                  <c:v>1.0045809897715E-5</c:v>
                </c:pt>
                <c:pt idx="4187">
                  <c:v>1.0045809897715E-5</c:v>
                </c:pt>
                <c:pt idx="4188">
                  <c:v>1.0045809897715E-5</c:v>
                </c:pt>
                <c:pt idx="4189">
                  <c:v>1.0045809897715E-5</c:v>
                </c:pt>
                <c:pt idx="4190">
                  <c:v>1.0045809897715E-5</c:v>
                </c:pt>
                <c:pt idx="4191">
                  <c:v>1.0045809897715E-5</c:v>
                </c:pt>
                <c:pt idx="4192">
                  <c:v>1.0045809897715E-5</c:v>
                </c:pt>
                <c:pt idx="4193">
                  <c:v>1.0045809897715E-5</c:v>
                </c:pt>
                <c:pt idx="4194">
                  <c:v>1.0045809897715E-5</c:v>
                </c:pt>
                <c:pt idx="4195">
                  <c:v>1.0045809897715E-5</c:v>
                </c:pt>
                <c:pt idx="4196">
                  <c:v>1.0045809897715E-5</c:v>
                </c:pt>
                <c:pt idx="4197">
                  <c:v>1.0045809897715E-5</c:v>
                </c:pt>
                <c:pt idx="4198">
                  <c:v>1.0045809897715E-5</c:v>
                </c:pt>
                <c:pt idx="4199">
                  <c:v>1.0045809897715E-5</c:v>
                </c:pt>
                <c:pt idx="4200">
                  <c:v>1.0045809897715E-5</c:v>
                </c:pt>
                <c:pt idx="4201">
                  <c:v>1.0045809897715E-5</c:v>
                </c:pt>
                <c:pt idx="4202">
                  <c:v>1.0045809897715E-5</c:v>
                </c:pt>
                <c:pt idx="4203">
                  <c:v>1.0045809897715E-5</c:v>
                </c:pt>
                <c:pt idx="4204">
                  <c:v>1.0045809897715E-5</c:v>
                </c:pt>
                <c:pt idx="4205">
                  <c:v>1.0045809897715E-5</c:v>
                </c:pt>
                <c:pt idx="4206">
                  <c:v>1.0045809897715E-5</c:v>
                </c:pt>
                <c:pt idx="4207">
                  <c:v>1.0045809897715E-5</c:v>
                </c:pt>
                <c:pt idx="4208">
                  <c:v>1.0045809897715E-5</c:v>
                </c:pt>
                <c:pt idx="4209">
                  <c:v>1.0045809897715E-5</c:v>
                </c:pt>
                <c:pt idx="4210">
                  <c:v>1.0045809897715E-5</c:v>
                </c:pt>
                <c:pt idx="4211">
                  <c:v>1.0045809897715E-5</c:v>
                </c:pt>
                <c:pt idx="4212">
                  <c:v>1.0045809897715E-5</c:v>
                </c:pt>
                <c:pt idx="4213">
                  <c:v>1.0045809897715E-5</c:v>
                </c:pt>
                <c:pt idx="4214">
                  <c:v>1.0045809897715E-5</c:v>
                </c:pt>
                <c:pt idx="4215">
                  <c:v>1.0045809897715E-5</c:v>
                </c:pt>
                <c:pt idx="4216">
                  <c:v>1.0045809897715E-5</c:v>
                </c:pt>
                <c:pt idx="4217">
                  <c:v>1.0045809897715E-5</c:v>
                </c:pt>
                <c:pt idx="4218">
                  <c:v>1.0045809897715E-5</c:v>
                </c:pt>
                <c:pt idx="4219">
                  <c:v>1.0045809897715E-5</c:v>
                </c:pt>
                <c:pt idx="4220">
                  <c:v>1.0045809897715E-5</c:v>
                </c:pt>
                <c:pt idx="4221">
                  <c:v>1.0045809897715E-5</c:v>
                </c:pt>
                <c:pt idx="4222">
                  <c:v>1.0045809897715E-5</c:v>
                </c:pt>
                <c:pt idx="4223">
                  <c:v>1.0084452245329E-5</c:v>
                </c:pt>
                <c:pt idx="4224">
                  <c:v>1.0084452245329E-5</c:v>
                </c:pt>
                <c:pt idx="4225">
                  <c:v>1.0084452245329E-5</c:v>
                </c:pt>
                <c:pt idx="4226">
                  <c:v>1.0084452245329E-5</c:v>
                </c:pt>
                <c:pt idx="4227">
                  <c:v>1.0084452245329E-5</c:v>
                </c:pt>
                <c:pt idx="4228">
                  <c:v>1.0084452245329E-5</c:v>
                </c:pt>
                <c:pt idx="4229">
                  <c:v>1.0084452245329E-5</c:v>
                </c:pt>
                <c:pt idx="4230">
                  <c:v>1.0084452245329E-5</c:v>
                </c:pt>
                <c:pt idx="4231">
                  <c:v>1.0084452245329E-5</c:v>
                </c:pt>
                <c:pt idx="4232">
                  <c:v>1.0084452245329E-5</c:v>
                </c:pt>
                <c:pt idx="4233">
                  <c:v>1.0084452245329E-5</c:v>
                </c:pt>
                <c:pt idx="4234">
                  <c:v>1.0084452245329E-5</c:v>
                </c:pt>
                <c:pt idx="4235">
                  <c:v>1.0084452245329E-5</c:v>
                </c:pt>
                <c:pt idx="4236">
                  <c:v>1.0084452245329E-5</c:v>
                </c:pt>
                <c:pt idx="4237">
                  <c:v>1.0084452245329E-5</c:v>
                </c:pt>
                <c:pt idx="4238">
                  <c:v>1.0084452245329E-5</c:v>
                </c:pt>
                <c:pt idx="4239">
                  <c:v>1.0084452245329E-5</c:v>
                </c:pt>
                <c:pt idx="4240">
                  <c:v>1.0084452245329E-5</c:v>
                </c:pt>
                <c:pt idx="4241">
                  <c:v>1.0084452245329E-5</c:v>
                </c:pt>
                <c:pt idx="4242">
                  <c:v>1.0084452245329E-5</c:v>
                </c:pt>
                <c:pt idx="4243">
                  <c:v>1.0084452245329E-5</c:v>
                </c:pt>
                <c:pt idx="4244">
                  <c:v>1.0084452245329E-5</c:v>
                </c:pt>
                <c:pt idx="4245">
                  <c:v>1.0084452245329E-5</c:v>
                </c:pt>
                <c:pt idx="4246">
                  <c:v>1.0084452245329E-5</c:v>
                </c:pt>
                <c:pt idx="4247">
                  <c:v>1.0084452245329E-5</c:v>
                </c:pt>
                <c:pt idx="4248">
                  <c:v>1.0084452245329E-5</c:v>
                </c:pt>
                <c:pt idx="4249">
                  <c:v>1.0084452245329E-5</c:v>
                </c:pt>
                <c:pt idx="4250">
                  <c:v>1.0084452245329E-5</c:v>
                </c:pt>
                <c:pt idx="4251">
                  <c:v>1.0084452245329E-5</c:v>
                </c:pt>
                <c:pt idx="4252">
                  <c:v>1.0084452245329E-5</c:v>
                </c:pt>
                <c:pt idx="4253">
                  <c:v>1.0084452245329E-5</c:v>
                </c:pt>
                <c:pt idx="4254">
                  <c:v>1.0084452245329E-5</c:v>
                </c:pt>
                <c:pt idx="4255">
                  <c:v>1.0084452245329E-5</c:v>
                </c:pt>
                <c:pt idx="4256">
                  <c:v>1.0084452245329E-5</c:v>
                </c:pt>
                <c:pt idx="4257">
                  <c:v>1.0084452245329E-5</c:v>
                </c:pt>
                <c:pt idx="4258">
                  <c:v>1.0084452245329E-5</c:v>
                </c:pt>
                <c:pt idx="4259">
                  <c:v>1.0084452245329E-5</c:v>
                </c:pt>
                <c:pt idx="4260">
                  <c:v>1.0084452245329E-5</c:v>
                </c:pt>
                <c:pt idx="4261">
                  <c:v>1.0084452245329E-5</c:v>
                </c:pt>
                <c:pt idx="4262">
                  <c:v>1.0084452245329E-5</c:v>
                </c:pt>
                <c:pt idx="4263">
                  <c:v>1.0084452245329E-5</c:v>
                </c:pt>
                <c:pt idx="4264">
                  <c:v>1.0084452245329E-5</c:v>
                </c:pt>
                <c:pt idx="4265">
                  <c:v>1.0084452245329E-5</c:v>
                </c:pt>
                <c:pt idx="4266">
                  <c:v>1.0084452245329E-5</c:v>
                </c:pt>
                <c:pt idx="4267">
                  <c:v>1.0084452245329E-5</c:v>
                </c:pt>
                <c:pt idx="4268">
                  <c:v>1.0084452245329E-5</c:v>
                </c:pt>
                <c:pt idx="4269">
                  <c:v>1.0084452245329E-5</c:v>
                </c:pt>
                <c:pt idx="4270">
                  <c:v>1.0084452245329E-5</c:v>
                </c:pt>
                <c:pt idx="4271">
                  <c:v>1.0084452245329E-5</c:v>
                </c:pt>
                <c:pt idx="4272">
                  <c:v>1.0084452245329E-5</c:v>
                </c:pt>
                <c:pt idx="4273">
                  <c:v>1.0084452245329E-5</c:v>
                </c:pt>
                <c:pt idx="4274">
                  <c:v>1.0084452245329E-5</c:v>
                </c:pt>
                <c:pt idx="4275">
                  <c:v>1.0084452245329E-5</c:v>
                </c:pt>
                <c:pt idx="4276">
                  <c:v>1.0084452245329E-5</c:v>
                </c:pt>
                <c:pt idx="4277">
                  <c:v>1.0084452245329E-5</c:v>
                </c:pt>
                <c:pt idx="4278">
                  <c:v>1.0084452245329E-5</c:v>
                </c:pt>
                <c:pt idx="4279">
                  <c:v>1.0084452245329E-5</c:v>
                </c:pt>
                <c:pt idx="4280">
                  <c:v>1.0084452245329E-5</c:v>
                </c:pt>
                <c:pt idx="4281">
                  <c:v>1.0084452245329E-5</c:v>
                </c:pt>
                <c:pt idx="4282">
                  <c:v>1.0084452245329E-5</c:v>
                </c:pt>
                <c:pt idx="4283">
                  <c:v>1.0084452245329E-5</c:v>
                </c:pt>
                <c:pt idx="4284">
                  <c:v>1.0084452245329E-5</c:v>
                </c:pt>
                <c:pt idx="4285">
                  <c:v>1.0084452245329E-5</c:v>
                </c:pt>
                <c:pt idx="4286">
                  <c:v>1.0084452245329E-5</c:v>
                </c:pt>
                <c:pt idx="4287">
                  <c:v>1.0084452245329E-5</c:v>
                </c:pt>
                <c:pt idx="4288">
                  <c:v>1.0084452245329E-5</c:v>
                </c:pt>
                <c:pt idx="4289">
                  <c:v>1.0084452245329E-5</c:v>
                </c:pt>
                <c:pt idx="4290">
                  <c:v>1.0084452245329E-5</c:v>
                </c:pt>
                <c:pt idx="4291">
                  <c:v>1.0084452245329E-5</c:v>
                </c:pt>
                <c:pt idx="4292">
                  <c:v>1.0084452245329E-5</c:v>
                </c:pt>
                <c:pt idx="4293">
                  <c:v>1.0084452245329E-5</c:v>
                </c:pt>
                <c:pt idx="4294">
                  <c:v>1.0084452245329E-5</c:v>
                </c:pt>
                <c:pt idx="4295">
                  <c:v>1.0084452245329E-5</c:v>
                </c:pt>
                <c:pt idx="4296">
                  <c:v>1.0084452245329E-5</c:v>
                </c:pt>
                <c:pt idx="4297">
                  <c:v>1.0084452245329E-5</c:v>
                </c:pt>
                <c:pt idx="4298">
                  <c:v>1.0084452245329E-5</c:v>
                </c:pt>
                <c:pt idx="4299">
                  <c:v>1.0084452245329E-5</c:v>
                </c:pt>
                <c:pt idx="4300">
                  <c:v>1.0084452245329E-5</c:v>
                </c:pt>
                <c:pt idx="4301">
                  <c:v>1.0084452245329E-5</c:v>
                </c:pt>
                <c:pt idx="4302">
                  <c:v>1.0084452245329E-5</c:v>
                </c:pt>
                <c:pt idx="4303">
                  <c:v>1.0084452245329E-5</c:v>
                </c:pt>
                <c:pt idx="4304">
                  <c:v>1.0084452245329E-5</c:v>
                </c:pt>
                <c:pt idx="4305">
                  <c:v>1.0084452245329E-5</c:v>
                </c:pt>
                <c:pt idx="4306">
                  <c:v>1.0084452245329E-5</c:v>
                </c:pt>
                <c:pt idx="4307">
                  <c:v>1.0084452245329E-5</c:v>
                </c:pt>
                <c:pt idx="4308">
                  <c:v>1.0084452245329E-5</c:v>
                </c:pt>
                <c:pt idx="4309">
                  <c:v>1.0084452245329E-5</c:v>
                </c:pt>
                <c:pt idx="4310">
                  <c:v>1.0084452245329E-5</c:v>
                </c:pt>
                <c:pt idx="4311">
                  <c:v>1.0084452245329E-5</c:v>
                </c:pt>
                <c:pt idx="4312">
                  <c:v>1.0084452245329E-5</c:v>
                </c:pt>
                <c:pt idx="4313">
                  <c:v>1.0084452245329E-5</c:v>
                </c:pt>
                <c:pt idx="4314">
                  <c:v>1.0084452245329E-5</c:v>
                </c:pt>
                <c:pt idx="4315">
                  <c:v>1.0084452245329E-5</c:v>
                </c:pt>
                <c:pt idx="4316">
                  <c:v>1.0084452245329E-5</c:v>
                </c:pt>
                <c:pt idx="4317">
                  <c:v>1.0084452245329E-5</c:v>
                </c:pt>
                <c:pt idx="4318">
                  <c:v>1.0084452245329E-5</c:v>
                </c:pt>
                <c:pt idx="4319">
                  <c:v>1.0084452245329E-5</c:v>
                </c:pt>
                <c:pt idx="4320">
                  <c:v>1.0084452245329E-5</c:v>
                </c:pt>
                <c:pt idx="4321">
                  <c:v>1.0084452245329E-5</c:v>
                </c:pt>
                <c:pt idx="4322">
                  <c:v>1.0084452245329E-5</c:v>
                </c:pt>
                <c:pt idx="4323">
                  <c:v>1.0084452245329E-5</c:v>
                </c:pt>
                <c:pt idx="4324">
                  <c:v>1.0084452245329E-5</c:v>
                </c:pt>
                <c:pt idx="4325">
                  <c:v>1.0084452245329E-5</c:v>
                </c:pt>
                <c:pt idx="4326">
                  <c:v>1.0084452245329E-5</c:v>
                </c:pt>
                <c:pt idx="4327">
                  <c:v>1.0084452245329E-5</c:v>
                </c:pt>
                <c:pt idx="4328">
                  <c:v>1.0084452245329E-5</c:v>
                </c:pt>
                <c:pt idx="4329">
                  <c:v>1.0084452245329E-5</c:v>
                </c:pt>
                <c:pt idx="4330">
                  <c:v>1.0084452245329E-5</c:v>
                </c:pt>
                <c:pt idx="4331">
                  <c:v>1.0084452245329E-5</c:v>
                </c:pt>
                <c:pt idx="4332">
                  <c:v>1.0084452245329E-5</c:v>
                </c:pt>
                <c:pt idx="4333">
                  <c:v>1.0084452245329E-5</c:v>
                </c:pt>
                <c:pt idx="4334">
                  <c:v>1.0084452245329E-5</c:v>
                </c:pt>
                <c:pt idx="4335">
                  <c:v>1.0084452245329E-5</c:v>
                </c:pt>
                <c:pt idx="4336">
                  <c:v>1.0084452245329E-5</c:v>
                </c:pt>
                <c:pt idx="4337">
                  <c:v>1.0084452245329E-5</c:v>
                </c:pt>
                <c:pt idx="4338">
                  <c:v>1.0084452245329E-5</c:v>
                </c:pt>
                <c:pt idx="4339">
                  <c:v>1.0084452245329E-5</c:v>
                </c:pt>
                <c:pt idx="4340">
                  <c:v>1.0084452245329E-5</c:v>
                </c:pt>
                <c:pt idx="4341">
                  <c:v>1.0084452245329E-5</c:v>
                </c:pt>
                <c:pt idx="4342">
                  <c:v>1.0084452245329E-5</c:v>
                </c:pt>
                <c:pt idx="4343">
                  <c:v>1.0084452245329E-5</c:v>
                </c:pt>
                <c:pt idx="4344">
                  <c:v>1.0084452245329E-5</c:v>
                </c:pt>
                <c:pt idx="4345">
                  <c:v>1.0084452245329E-5</c:v>
                </c:pt>
                <c:pt idx="4346">
                  <c:v>1.0084452245329E-5</c:v>
                </c:pt>
                <c:pt idx="4347">
                  <c:v>1.0084452245329E-5</c:v>
                </c:pt>
                <c:pt idx="4348">
                  <c:v>1.0084452245329E-5</c:v>
                </c:pt>
                <c:pt idx="4349">
                  <c:v>1.0084452245329E-5</c:v>
                </c:pt>
                <c:pt idx="4350">
                  <c:v>1.0102398925751E-5</c:v>
                </c:pt>
                <c:pt idx="4351">
                  <c:v>1.0102398925751E-5</c:v>
                </c:pt>
                <c:pt idx="4352">
                  <c:v>1.0102398925751E-5</c:v>
                </c:pt>
                <c:pt idx="4353">
                  <c:v>1.0102398925751E-5</c:v>
                </c:pt>
                <c:pt idx="4354">
                  <c:v>1.0102398925751E-5</c:v>
                </c:pt>
                <c:pt idx="4355">
                  <c:v>1.0102398925751E-5</c:v>
                </c:pt>
                <c:pt idx="4356">
                  <c:v>1.0102398925751E-5</c:v>
                </c:pt>
                <c:pt idx="4357">
                  <c:v>1.0102398925751E-5</c:v>
                </c:pt>
                <c:pt idx="4358">
                  <c:v>1.0102398925751E-5</c:v>
                </c:pt>
                <c:pt idx="4359">
                  <c:v>1.0102398925751E-5</c:v>
                </c:pt>
                <c:pt idx="4360">
                  <c:v>1.0102398925751E-5</c:v>
                </c:pt>
                <c:pt idx="4361">
                  <c:v>1.0102398925751E-5</c:v>
                </c:pt>
                <c:pt idx="4362">
                  <c:v>1.0102398925751E-5</c:v>
                </c:pt>
                <c:pt idx="4363">
                  <c:v>1.0102398925751E-5</c:v>
                </c:pt>
                <c:pt idx="4364">
                  <c:v>1.0102398925751E-5</c:v>
                </c:pt>
                <c:pt idx="4365">
                  <c:v>1.0102398925751E-5</c:v>
                </c:pt>
                <c:pt idx="4366">
                  <c:v>1.0102398925751E-5</c:v>
                </c:pt>
                <c:pt idx="4367">
                  <c:v>1.0102398925751E-5</c:v>
                </c:pt>
                <c:pt idx="4368">
                  <c:v>1.0102398925751E-5</c:v>
                </c:pt>
                <c:pt idx="4369">
                  <c:v>1.0102398925751E-5</c:v>
                </c:pt>
                <c:pt idx="4370">
                  <c:v>1.0102398925751E-5</c:v>
                </c:pt>
                <c:pt idx="4371">
                  <c:v>1.0102398925751E-5</c:v>
                </c:pt>
                <c:pt idx="4372">
                  <c:v>1.0102398925751E-5</c:v>
                </c:pt>
                <c:pt idx="4373">
                  <c:v>1.0102398925751E-5</c:v>
                </c:pt>
                <c:pt idx="4374">
                  <c:v>1.0102398925751E-5</c:v>
                </c:pt>
                <c:pt idx="4375">
                  <c:v>1.0102398925751E-5</c:v>
                </c:pt>
                <c:pt idx="4376">
                  <c:v>1.0102398925751E-5</c:v>
                </c:pt>
                <c:pt idx="4377">
                  <c:v>1.0102398925751E-5</c:v>
                </c:pt>
                <c:pt idx="4378">
                  <c:v>1.0102398925751E-5</c:v>
                </c:pt>
                <c:pt idx="4379">
                  <c:v>1.0102398925751E-5</c:v>
                </c:pt>
                <c:pt idx="4380">
                  <c:v>1.0102398925751E-5</c:v>
                </c:pt>
                <c:pt idx="4381">
                  <c:v>1.0102398925751E-5</c:v>
                </c:pt>
                <c:pt idx="4382">
                  <c:v>1.0102398925751E-5</c:v>
                </c:pt>
                <c:pt idx="4383">
                  <c:v>1.0102398925751E-5</c:v>
                </c:pt>
                <c:pt idx="4384">
                  <c:v>1.0102398925751E-5</c:v>
                </c:pt>
                <c:pt idx="4385">
                  <c:v>1.0102398925751E-5</c:v>
                </c:pt>
                <c:pt idx="4386">
                  <c:v>1.0102398925751E-5</c:v>
                </c:pt>
                <c:pt idx="4387">
                  <c:v>1.0102398925751E-5</c:v>
                </c:pt>
                <c:pt idx="4388">
                  <c:v>1.0102398925751E-5</c:v>
                </c:pt>
                <c:pt idx="4389">
                  <c:v>1.0102398925751E-5</c:v>
                </c:pt>
                <c:pt idx="4390">
                  <c:v>1.0102398925751E-5</c:v>
                </c:pt>
                <c:pt idx="4391">
                  <c:v>1.0102398925751E-5</c:v>
                </c:pt>
                <c:pt idx="4392">
                  <c:v>1.0102398925751E-5</c:v>
                </c:pt>
                <c:pt idx="4393">
                  <c:v>1.0102398925751E-5</c:v>
                </c:pt>
                <c:pt idx="4394">
                  <c:v>1.0102398925751E-5</c:v>
                </c:pt>
                <c:pt idx="4395">
                  <c:v>1.0102398925751E-5</c:v>
                </c:pt>
                <c:pt idx="4396">
                  <c:v>1.0102398925751E-5</c:v>
                </c:pt>
                <c:pt idx="4397">
                  <c:v>1.0102398925751E-5</c:v>
                </c:pt>
                <c:pt idx="4398">
                  <c:v>1.0102398925751E-5</c:v>
                </c:pt>
                <c:pt idx="4399">
                  <c:v>1.0102398925751E-5</c:v>
                </c:pt>
                <c:pt idx="4400">
                  <c:v>1.0102398925751E-5</c:v>
                </c:pt>
                <c:pt idx="4401">
                  <c:v>1.0102398925751E-5</c:v>
                </c:pt>
                <c:pt idx="4402">
                  <c:v>1.0102398925751E-5</c:v>
                </c:pt>
                <c:pt idx="4403">
                  <c:v>1.0102398925751E-5</c:v>
                </c:pt>
                <c:pt idx="4404">
                  <c:v>1.0102398925751E-5</c:v>
                </c:pt>
                <c:pt idx="4405">
                  <c:v>1.0102398925751E-5</c:v>
                </c:pt>
                <c:pt idx="4406">
                  <c:v>1.0102398925751E-5</c:v>
                </c:pt>
                <c:pt idx="4407">
                  <c:v>1.0102398925751E-5</c:v>
                </c:pt>
                <c:pt idx="4408">
                  <c:v>1.0102398925751E-5</c:v>
                </c:pt>
                <c:pt idx="4409">
                  <c:v>1.0102398925751E-5</c:v>
                </c:pt>
                <c:pt idx="4410">
                  <c:v>1.0102398925751E-5</c:v>
                </c:pt>
                <c:pt idx="4411">
                  <c:v>1.0102398925751E-5</c:v>
                </c:pt>
                <c:pt idx="4412">
                  <c:v>1.0102398925751E-5</c:v>
                </c:pt>
                <c:pt idx="4413">
                  <c:v>1.0102398925751E-5</c:v>
                </c:pt>
                <c:pt idx="4414">
                  <c:v>1.0102398925751E-5</c:v>
                </c:pt>
                <c:pt idx="4415">
                  <c:v>1.0102398925751E-5</c:v>
                </c:pt>
                <c:pt idx="4416">
                  <c:v>1.0102398925751E-5</c:v>
                </c:pt>
                <c:pt idx="4417">
                  <c:v>1.0102398925751E-5</c:v>
                </c:pt>
                <c:pt idx="4418">
                  <c:v>1.0102398925751E-5</c:v>
                </c:pt>
                <c:pt idx="4419">
                  <c:v>1.0102398925751E-5</c:v>
                </c:pt>
                <c:pt idx="4420">
                  <c:v>1.0102398925751E-5</c:v>
                </c:pt>
                <c:pt idx="4421">
                  <c:v>1.0102398925751E-5</c:v>
                </c:pt>
                <c:pt idx="4422">
                  <c:v>1.0102398925751E-5</c:v>
                </c:pt>
                <c:pt idx="4423">
                  <c:v>1.0102398925751E-5</c:v>
                </c:pt>
                <c:pt idx="4424">
                  <c:v>1.0102398925751E-5</c:v>
                </c:pt>
                <c:pt idx="4425">
                  <c:v>1.0102398925751E-5</c:v>
                </c:pt>
                <c:pt idx="4426">
                  <c:v>1.0102398925751E-5</c:v>
                </c:pt>
                <c:pt idx="4427">
                  <c:v>1.0102398925751E-5</c:v>
                </c:pt>
                <c:pt idx="4428">
                  <c:v>1.0102398925751E-5</c:v>
                </c:pt>
                <c:pt idx="4429">
                  <c:v>1.0102398925751E-5</c:v>
                </c:pt>
                <c:pt idx="4430">
                  <c:v>1.0102398925751E-5</c:v>
                </c:pt>
                <c:pt idx="4431">
                  <c:v>1.0102398925751E-5</c:v>
                </c:pt>
                <c:pt idx="4432">
                  <c:v>1.0102398925751E-5</c:v>
                </c:pt>
                <c:pt idx="4433">
                  <c:v>1.0102398925751E-5</c:v>
                </c:pt>
                <c:pt idx="4434">
                  <c:v>1.0102398925751E-5</c:v>
                </c:pt>
                <c:pt idx="4435">
                  <c:v>1.0102398925751E-5</c:v>
                </c:pt>
                <c:pt idx="4436">
                  <c:v>1.0102398925751E-5</c:v>
                </c:pt>
                <c:pt idx="4437">
                  <c:v>1.0102398925751E-5</c:v>
                </c:pt>
                <c:pt idx="4438">
                  <c:v>1.0102398925751E-5</c:v>
                </c:pt>
                <c:pt idx="4439">
                  <c:v>1.0102398925751E-5</c:v>
                </c:pt>
                <c:pt idx="4440">
                  <c:v>1.0102398925751E-5</c:v>
                </c:pt>
                <c:pt idx="4441">
                  <c:v>1.0102398925751E-5</c:v>
                </c:pt>
                <c:pt idx="4442">
                  <c:v>1.0102398925751E-5</c:v>
                </c:pt>
                <c:pt idx="4443">
                  <c:v>1.0102398925751E-5</c:v>
                </c:pt>
                <c:pt idx="4444">
                  <c:v>1.0102398925751E-5</c:v>
                </c:pt>
                <c:pt idx="4445">
                  <c:v>1.0102398925751E-5</c:v>
                </c:pt>
                <c:pt idx="4446">
                  <c:v>1.0102398925751E-5</c:v>
                </c:pt>
                <c:pt idx="4447">
                  <c:v>1.0102398925751E-5</c:v>
                </c:pt>
                <c:pt idx="4448">
                  <c:v>1.0102398925751E-5</c:v>
                </c:pt>
                <c:pt idx="4449">
                  <c:v>1.0102398925751E-5</c:v>
                </c:pt>
                <c:pt idx="4450">
                  <c:v>1.0102398925751E-5</c:v>
                </c:pt>
                <c:pt idx="4451">
                  <c:v>1.0102398925751E-5</c:v>
                </c:pt>
                <c:pt idx="4452">
                  <c:v>1.0102398925751E-5</c:v>
                </c:pt>
                <c:pt idx="4453">
                  <c:v>1.0102398925751E-5</c:v>
                </c:pt>
                <c:pt idx="4454">
                  <c:v>1.0102398925751E-5</c:v>
                </c:pt>
                <c:pt idx="4455">
                  <c:v>1.0102398925751E-5</c:v>
                </c:pt>
                <c:pt idx="4456">
                  <c:v>1.0102398925751E-5</c:v>
                </c:pt>
                <c:pt idx="4457">
                  <c:v>1.0102398925751E-5</c:v>
                </c:pt>
                <c:pt idx="4458">
                  <c:v>1.0102398925751E-5</c:v>
                </c:pt>
                <c:pt idx="4459">
                  <c:v>1.0102398925751E-5</c:v>
                </c:pt>
                <c:pt idx="4460">
                  <c:v>1.0102398925751E-5</c:v>
                </c:pt>
                <c:pt idx="4461">
                  <c:v>1.0102398925751E-5</c:v>
                </c:pt>
                <c:pt idx="4462">
                  <c:v>1.0102398925751E-5</c:v>
                </c:pt>
                <c:pt idx="4463">
                  <c:v>1.0102398925751E-5</c:v>
                </c:pt>
                <c:pt idx="4464">
                  <c:v>1.0102398925751E-5</c:v>
                </c:pt>
                <c:pt idx="4465">
                  <c:v>1.0102398925751E-5</c:v>
                </c:pt>
                <c:pt idx="4466">
                  <c:v>1.0102398925751E-5</c:v>
                </c:pt>
                <c:pt idx="4467">
                  <c:v>1.0102398925751E-5</c:v>
                </c:pt>
                <c:pt idx="4468">
                  <c:v>1.0102398925751E-5</c:v>
                </c:pt>
                <c:pt idx="4469">
                  <c:v>1.0102398925751E-5</c:v>
                </c:pt>
                <c:pt idx="4470">
                  <c:v>1.0102398925751E-5</c:v>
                </c:pt>
                <c:pt idx="4471">
                  <c:v>1.0102398925751E-5</c:v>
                </c:pt>
                <c:pt idx="4472">
                  <c:v>1.0102398925751E-5</c:v>
                </c:pt>
                <c:pt idx="4473">
                  <c:v>1.0102398925751E-5</c:v>
                </c:pt>
                <c:pt idx="4474">
                  <c:v>1.0102398925751E-5</c:v>
                </c:pt>
                <c:pt idx="4475">
                  <c:v>1.0102398925751E-5</c:v>
                </c:pt>
                <c:pt idx="4476">
                  <c:v>1.0102398925751E-5</c:v>
                </c:pt>
                <c:pt idx="4477">
                  <c:v>1.0102398925751E-5</c:v>
                </c:pt>
                <c:pt idx="4478">
                  <c:v>1.0102398925751E-5</c:v>
                </c:pt>
                <c:pt idx="4479">
                  <c:v>1.0102398925751E-5</c:v>
                </c:pt>
                <c:pt idx="4480">
                  <c:v>1.0102398925751E-5</c:v>
                </c:pt>
                <c:pt idx="4481">
                  <c:v>1.0102398925751E-5</c:v>
                </c:pt>
                <c:pt idx="4482">
                  <c:v>1.0102398925751E-5</c:v>
                </c:pt>
                <c:pt idx="4483">
                  <c:v>1.0102398925751E-5</c:v>
                </c:pt>
                <c:pt idx="4484">
                  <c:v>1.0102398925751E-5</c:v>
                </c:pt>
                <c:pt idx="4485">
                  <c:v>1.0102398925751E-5</c:v>
                </c:pt>
                <c:pt idx="4486">
                  <c:v>1.0102398925751E-5</c:v>
                </c:pt>
                <c:pt idx="4487">
                  <c:v>1.0102398925751E-5</c:v>
                </c:pt>
                <c:pt idx="4488">
                  <c:v>1.0102398925751E-5</c:v>
                </c:pt>
                <c:pt idx="4489">
                  <c:v>1.0102398925751E-5</c:v>
                </c:pt>
                <c:pt idx="4490">
                  <c:v>1.0102398925751E-5</c:v>
                </c:pt>
                <c:pt idx="4491">
                  <c:v>1.0102398925751E-5</c:v>
                </c:pt>
                <c:pt idx="4492">
                  <c:v>1.0102398925751E-5</c:v>
                </c:pt>
                <c:pt idx="4493">
                  <c:v>1.0102398925751E-5</c:v>
                </c:pt>
                <c:pt idx="4494">
                  <c:v>1.0102398925751E-5</c:v>
                </c:pt>
                <c:pt idx="4495">
                  <c:v>1.0102398925751E-5</c:v>
                </c:pt>
                <c:pt idx="4496">
                  <c:v>1.0102398925751E-5</c:v>
                </c:pt>
                <c:pt idx="4497">
                  <c:v>1.0102398925751E-5</c:v>
                </c:pt>
                <c:pt idx="4498">
                  <c:v>1.0102398925751E-5</c:v>
                </c:pt>
                <c:pt idx="4499">
                  <c:v>1.0102398925751E-5</c:v>
                </c:pt>
                <c:pt idx="4500">
                  <c:v>1.0102398925751E-5</c:v>
                </c:pt>
                <c:pt idx="4501">
                  <c:v>1.0102398925751E-5</c:v>
                </c:pt>
                <c:pt idx="4502">
                  <c:v>1.0102398925751E-5</c:v>
                </c:pt>
                <c:pt idx="4503">
                  <c:v>1.0102398925751E-5</c:v>
                </c:pt>
                <c:pt idx="4504">
                  <c:v>1.0102398925751E-5</c:v>
                </c:pt>
                <c:pt idx="4505">
                  <c:v>1.0102398925751E-5</c:v>
                </c:pt>
                <c:pt idx="4506">
                  <c:v>1.0102398925751E-5</c:v>
                </c:pt>
                <c:pt idx="4507">
                  <c:v>1.0102398925751E-5</c:v>
                </c:pt>
                <c:pt idx="4508">
                  <c:v>1.0102398925751E-5</c:v>
                </c:pt>
                <c:pt idx="4509">
                  <c:v>1.0102398925751E-5</c:v>
                </c:pt>
                <c:pt idx="4510">
                  <c:v>1.0102398925751E-5</c:v>
                </c:pt>
                <c:pt idx="4511">
                  <c:v>1.0102398925751E-5</c:v>
                </c:pt>
                <c:pt idx="4512">
                  <c:v>1.0102398925751E-5</c:v>
                </c:pt>
                <c:pt idx="4513">
                  <c:v>1.0102398925751E-5</c:v>
                </c:pt>
                <c:pt idx="4514">
                  <c:v>1.0102398925751E-5</c:v>
                </c:pt>
                <c:pt idx="4515">
                  <c:v>1.0102398925751E-5</c:v>
                </c:pt>
                <c:pt idx="4516">
                  <c:v>1.0102398925751E-5</c:v>
                </c:pt>
                <c:pt idx="4517">
                  <c:v>1.0102398925751E-5</c:v>
                </c:pt>
                <c:pt idx="4518">
                  <c:v>1.0102398925751E-5</c:v>
                </c:pt>
                <c:pt idx="4519">
                  <c:v>1.0102398925751E-5</c:v>
                </c:pt>
                <c:pt idx="4520">
                  <c:v>1.0102398925751E-5</c:v>
                </c:pt>
                <c:pt idx="4521">
                  <c:v>1.0102398925751E-5</c:v>
                </c:pt>
                <c:pt idx="4522">
                  <c:v>1.0102398925751E-5</c:v>
                </c:pt>
                <c:pt idx="4523">
                  <c:v>1.0102398925751E-5</c:v>
                </c:pt>
                <c:pt idx="4524">
                  <c:v>1.0102398925751E-5</c:v>
                </c:pt>
                <c:pt idx="4525">
                  <c:v>1.0102398925751E-5</c:v>
                </c:pt>
                <c:pt idx="4526">
                  <c:v>1.0102398925751E-5</c:v>
                </c:pt>
                <c:pt idx="4527">
                  <c:v>1.0102398925751E-5</c:v>
                </c:pt>
                <c:pt idx="4528">
                  <c:v>1.0102398925751E-5</c:v>
                </c:pt>
                <c:pt idx="4529">
                  <c:v>1.0102398925751E-5</c:v>
                </c:pt>
                <c:pt idx="4530">
                  <c:v>1.0102398925751E-5</c:v>
                </c:pt>
                <c:pt idx="4531">
                  <c:v>1.0102398925751E-5</c:v>
                </c:pt>
                <c:pt idx="4532">
                  <c:v>1.0102398925751E-5</c:v>
                </c:pt>
                <c:pt idx="4533">
                  <c:v>1.0102398925751E-5</c:v>
                </c:pt>
                <c:pt idx="4534">
                  <c:v>1.0102398925751E-5</c:v>
                </c:pt>
                <c:pt idx="4535">
                  <c:v>1.0102398925751E-5</c:v>
                </c:pt>
                <c:pt idx="4536">
                  <c:v>1.0102398925751E-5</c:v>
                </c:pt>
                <c:pt idx="4537">
                  <c:v>1.0102398925751E-5</c:v>
                </c:pt>
                <c:pt idx="4538">
                  <c:v>1.0102398925751E-5</c:v>
                </c:pt>
                <c:pt idx="4539">
                  <c:v>1.0102398925751E-5</c:v>
                </c:pt>
                <c:pt idx="4540">
                  <c:v>1.0102398925751E-5</c:v>
                </c:pt>
                <c:pt idx="4541">
                  <c:v>1.0102398925751E-5</c:v>
                </c:pt>
                <c:pt idx="4542">
                  <c:v>1.0102398925751E-5</c:v>
                </c:pt>
                <c:pt idx="4543">
                  <c:v>1.0102398925751E-5</c:v>
                </c:pt>
                <c:pt idx="4544">
                  <c:v>1.0102398925751E-5</c:v>
                </c:pt>
                <c:pt idx="4545">
                  <c:v>1.0102398925751E-5</c:v>
                </c:pt>
                <c:pt idx="4546">
                  <c:v>1.0102398925751E-5</c:v>
                </c:pt>
                <c:pt idx="4547">
                  <c:v>1.0102398925751E-5</c:v>
                </c:pt>
                <c:pt idx="4548">
                  <c:v>1.0102398925751E-5</c:v>
                </c:pt>
                <c:pt idx="4549">
                  <c:v>1.0102398925751E-5</c:v>
                </c:pt>
                <c:pt idx="4550">
                  <c:v>1.0102398925751E-5</c:v>
                </c:pt>
                <c:pt idx="4551">
                  <c:v>1.0102398925751E-5</c:v>
                </c:pt>
                <c:pt idx="4552">
                  <c:v>1.0102398925751E-5</c:v>
                </c:pt>
                <c:pt idx="4553">
                  <c:v>1.0102398925751E-5</c:v>
                </c:pt>
                <c:pt idx="4554">
                  <c:v>1.0102398925751E-5</c:v>
                </c:pt>
                <c:pt idx="4555">
                  <c:v>1.0102398925751E-5</c:v>
                </c:pt>
                <c:pt idx="4556">
                  <c:v>1.0102398925751E-5</c:v>
                </c:pt>
                <c:pt idx="4557">
                  <c:v>1.0102398925751E-5</c:v>
                </c:pt>
                <c:pt idx="4558">
                  <c:v>1.0102398925751E-5</c:v>
                </c:pt>
                <c:pt idx="4559">
                  <c:v>1.0102398925751E-5</c:v>
                </c:pt>
                <c:pt idx="4560">
                  <c:v>1.0102398925751E-5</c:v>
                </c:pt>
                <c:pt idx="4561">
                  <c:v>1.0102398925751E-5</c:v>
                </c:pt>
                <c:pt idx="4562">
                  <c:v>1.0102398925751E-5</c:v>
                </c:pt>
                <c:pt idx="4563">
                  <c:v>1.0102398925751E-5</c:v>
                </c:pt>
                <c:pt idx="4564">
                  <c:v>1.0102398925751E-5</c:v>
                </c:pt>
                <c:pt idx="4565">
                  <c:v>1.0102398925751E-5</c:v>
                </c:pt>
                <c:pt idx="4566">
                  <c:v>1.0102398925751E-5</c:v>
                </c:pt>
                <c:pt idx="4567">
                  <c:v>1.0102398925751E-5</c:v>
                </c:pt>
                <c:pt idx="4568">
                  <c:v>1.0102398925751E-5</c:v>
                </c:pt>
                <c:pt idx="4569">
                  <c:v>1.0102398925751E-5</c:v>
                </c:pt>
                <c:pt idx="4570">
                  <c:v>1.0102398925751E-5</c:v>
                </c:pt>
                <c:pt idx="4571">
                  <c:v>1.0102398925751E-5</c:v>
                </c:pt>
                <c:pt idx="4572">
                  <c:v>1.0102398925751E-5</c:v>
                </c:pt>
                <c:pt idx="4573">
                  <c:v>1.0102398925751E-5</c:v>
                </c:pt>
                <c:pt idx="4574">
                  <c:v>1.0102656119628E-5</c:v>
                </c:pt>
                <c:pt idx="4575">
                  <c:v>1.0102656119628E-5</c:v>
                </c:pt>
                <c:pt idx="4576">
                  <c:v>1.0102656119628E-5</c:v>
                </c:pt>
                <c:pt idx="4577">
                  <c:v>1.0102656119628E-5</c:v>
                </c:pt>
                <c:pt idx="4578">
                  <c:v>1.0102656119628E-5</c:v>
                </c:pt>
                <c:pt idx="4579">
                  <c:v>1.0102656119628E-5</c:v>
                </c:pt>
                <c:pt idx="4580">
                  <c:v>1.0102656119628E-5</c:v>
                </c:pt>
                <c:pt idx="4581">
                  <c:v>1.0102656119628E-5</c:v>
                </c:pt>
                <c:pt idx="4582">
                  <c:v>1.0102656119628E-5</c:v>
                </c:pt>
                <c:pt idx="4583">
                  <c:v>1.0102656119628E-5</c:v>
                </c:pt>
                <c:pt idx="4584">
                  <c:v>1.0102656119628E-5</c:v>
                </c:pt>
                <c:pt idx="4585">
                  <c:v>1.0102656119628E-5</c:v>
                </c:pt>
                <c:pt idx="4586">
                  <c:v>1.0102656119628E-5</c:v>
                </c:pt>
                <c:pt idx="4587">
                  <c:v>1.0102656119628E-5</c:v>
                </c:pt>
                <c:pt idx="4588">
                  <c:v>1.0102656119628E-5</c:v>
                </c:pt>
                <c:pt idx="4589">
                  <c:v>1.0102656119628E-5</c:v>
                </c:pt>
                <c:pt idx="4590">
                  <c:v>1.0102656119628E-5</c:v>
                </c:pt>
                <c:pt idx="4591">
                  <c:v>1.0102656119628E-5</c:v>
                </c:pt>
                <c:pt idx="4592">
                  <c:v>1.0102656119628E-5</c:v>
                </c:pt>
                <c:pt idx="4593">
                  <c:v>1.0102656119628E-5</c:v>
                </c:pt>
                <c:pt idx="4594">
                  <c:v>1.0102656119628E-5</c:v>
                </c:pt>
                <c:pt idx="4595">
                  <c:v>1.0102656119628E-5</c:v>
                </c:pt>
                <c:pt idx="4596">
                  <c:v>1.0102656119628E-5</c:v>
                </c:pt>
                <c:pt idx="4597">
                  <c:v>1.0102656119628E-5</c:v>
                </c:pt>
                <c:pt idx="4598">
                  <c:v>1.0102656119628E-5</c:v>
                </c:pt>
                <c:pt idx="4599">
                  <c:v>1.0102656119628E-5</c:v>
                </c:pt>
                <c:pt idx="4600">
                  <c:v>1.0102656119628E-5</c:v>
                </c:pt>
                <c:pt idx="4601">
                  <c:v>1.0102656119628E-5</c:v>
                </c:pt>
                <c:pt idx="4602">
                  <c:v>1.0102656119628E-5</c:v>
                </c:pt>
                <c:pt idx="4603">
                  <c:v>1.0102656119628E-5</c:v>
                </c:pt>
                <c:pt idx="4604">
                  <c:v>1.0102656119628E-5</c:v>
                </c:pt>
                <c:pt idx="4605">
                  <c:v>1.0102656119628E-5</c:v>
                </c:pt>
                <c:pt idx="4606">
                  <c:v>1.0102656119628E-5</c:v>
                </c:pt>
                <c:pt idx="4607">
                  <c:v>1.0102656119628E-5</c:v>
                </c:pt>
                <c:pt idx="4608">
                  <c:v>1.0102656119628E-5</c:v>
                </c:pt>
                <c:pt idx="4609">
                  <c:v>1.0102656119628E-5</c:v>
                </c:pt>
                <c:pt idx="4610">
                  <c:v>1.0102656119628E-5</c:v>
                </c:pt>
                <c:pt idx="4611">
                  <c:v>1.0102656119628E-5</c:v>
                </c:pt>
                <c:pt idx="4612">
                  <c:v>1.0102656119628E-5</c:v>
                </c:pt>
                <c:pt idx="4613">
                  <c:v>1.0102656119628E-5</c:v>
                </c:pt>
                <c:pt idx="4614">
                  <c:v>1.0102656119628E-5</c:v>
                </c:pt>
                <c:pt idx="4615">
                  <c:v>1.0102656119628E-5</c:v>
                </c:pt>
                <c:pt idx="4616">
                  <c:v>1.0102656119628E-5</c:v>
                </c:pt>
                <c:pt idx="4617">
                  <c:v>1.0102656119628E-5</c:v>
                </c:pt>
                <c:pt idx="4618">
                  <c:v>1.0102656119628E-5</c:v>
                </c:pt>
                <c:pt idx="4619">
                  <c:v>1.0102656119628E-5</c:v>
                </c:pt>
                <c:pt idx="4620">
                  <c:v>1.0102656119628E-5</c:v>
                </c:pt>
                <c:pt idx="4621">
                  <c:v>1.0102656119628E-5</c:v>
                </c:pt>
                <c:pt idx="4622">
                  <c:v>1.0102656119628E-5</c:v>
                </c:pt>
                <c:pt idx="4623">
                  <c:v>1.0102656119628E-5</c:v>
                </c:pt>
                <c:pt idx="4624">
                  <c:v>1.0102656119628E-5</c:v>
                </c:pt>
                <c:pt idx="4625">
                  <c:v>1.0102656119628E-5</c:v>
                </c:pt>
                <c:pt idx="4626">
                  <c:v>1.0102656119628E-5</c:v>
                </c:pt>
                <c:pt idx="4627">
                  <c:v>1.0102656119628E-5</c:v>
                </c:pt>
                <c:pt idx="4628">
                  <c:v>1.0102656119628E-5</c:v>
                </c:pt>
                <c:pt idx="4629">
                  <c:v>1.0102656119628E-5</c:v>
                </c:pt>
                <c:pt idx="4630">
                  <c:v>1.0102656119628E-5</c:v>
                </c:pt>
                <c:pt idx="4631">
                  <c:v>1.0102656119628E-5</c:v>
                </c:pt>
                <c:pt idx="4632">
                  <c:v>1.0102656119628E-5</c:v>
                </c:pt>
                <c:pt idx="4633">
                  <c:v>1.0102656119628E-5</c:v>
                </c:pt>
                <c:pt idx="4634">
                  <c:v>1.0102656119628E-5</c:v>
                </c:pt>
                <c:pt idx="4635">
                  <c:v>1.0102656119628E-5</c:v>
                </c:pt>
                <c:pt idx="4636">
                  <c:v>1.0102656119628E-5</c:v>
                </c:pt>
                <c:pt idx="4637">
                  <c:v>1.0102656119628E-5</c:v>
                </c:pt>
                <c:pt idx="4638">
                  <c:v>1.0102656119628E-5</c:v>
                </c:pt>
                <c:pt idx="4639">
                  <c:v>1.0102656119628E-5</c:v>
                </c:pt>
                <c:pt idx="4640">
                  <c:v>1.0102656119628E-5</c:v>
                </c:pt>
                <c:pt idx="4641">
                  <c:v>1.0102656119628E-5</c:v>
                </c:pt>
                <c:pt idx="4642">
                  <c:v>1.0102656119628E-5</c:v>
                </c:pt>
                <c:pt idx="4643">
                  <c:v>1.0102656119628E-5</c:v>
                </c:pt>
                <c:pt idx="4644">
                  <c:v>1.0102656119628E-5</c:v>
                </c:pt>
                <c:pt idx="4645">
                  <c:v>1.0102656119628E-5</c:v>
                </c:pt>
                <c:pt idx="4646">
                  <c:v>1.0102656119628E-5</c:v>
                </c:pt>
                <c:pt idx="4647">
                  <c:v>1.0102656119628E-5</c:v>
                </c:pt>
                <c:pt idx="4648">
                  <c:v>1.0102656119628E-5</c:v>
                </c:pt>
                <c:pt idx="4649">
                  <c:v>1.0102656119628E-5</c:v>
                </c:pt>
                <c:pt idx="4650">
                  <c:v>1.0102656119628E-5</c:v>
                </c:pt>
                <c:pt idx="4651">
                  <c:v>1.0102656119628E-5</c:v>
                </c:pt>
                <c:pt idx="4652">
                  <c:v>1.0102656119628E-5</c:v>
                </c:pt>
                <c:pt idx="4653">
                  <c:v>1.0102656119628E-5</c:v>
                </c:pt>
                <c:pt idx="4654">
                  <c:v>1.0102656119628E-5</c:v>
                </c:pt>
                <c:pt idx="4655">
                  <c:v>1.0102656119628E-5</c:v>
                </c:pt>
                <c:pt idx="4656">
                  <c:v>1.0102656119628E-5</c:v>
                </c:pt>
                <c:pt idx="4657">
                  <c:v>1.0102656119628E-5</c:v>
                </c:pt>
                <c:pt idx="4658">
                  <c:v>1.0102656119628E-5</c:v>
                </c:pt>
                <c:pt idx="4659">
                  <c:v>1.0102656119628E-5</c:v>
                </c:pt>
                <c:pt idx="4660">
                  <c:v>1.0102656119628E-5</c:v>
                </c:pt>
                <c:pt idx="4661">
                  <c:v>1.0102656119628E-5</c:v>
                </c:pt>
                <c:pt idx="4662">
                  <c:v>1.0102656119628E-5</c:v>
                </c:pt>
                <c:pt idx="4663">
                  <c:v>1.0102656119628E-5</c:v>
                </c:pt>
                <c:pt idx="4664">
                  <c:v>1.0102656119628E-5</c:v>
                </c:pt>
                <c:pt idx="4665">
                  <c:v>1.0102656119628E-5</c:v>
                </c:pt>
                <c:pt idx="4666">
                  <c:v>1.0102656119628E-5</c:v>
                </c:pt>
                <c:pt idx="4667">
                  <c:v>1.0102656119628E-5</c:v>
                </c:pt>
                <c:pt idx="4668">
                  <c:v>1.0102656119628E-5</c:v>
                </c:pt>
                <c:pt idx="4669">
                  <c:v>1.0102656119628E-5</c:v>
                </c:pt>
                <c:pt idx="4670">
                  <c:v>1.0102656119628E-5</c:v>
                </c:pt>
                <c:pt idx="4671">
                  <c:v>1.0102656119628E-5</c:v>
                </c:pt>
                <c:pt idx="4672">
                  <c:v>1.0102656119628E-5</c:v>
                </c:pt>
                <c:pt idx="4673">
                  <c:v>1.0102656119628E-5</c:v>
                </c:pt>
                <c:pt idx="4674">
                  <c:v>1.0102656119628E-5</c:v>
                </c:pt>
                <c:pt idx="4675">
                  <c:v>1.0102656119628E-5</c:v>
                </c:pt>
                <c:pt idx="4676">
                  <c:v>1.0102656119628E-5</c:v>
                </c:pt>
                <c:pt idx="4677">
                  <c:v>1.0102656119628E-5</c:v>
                </c:pt>
                <c:pt idx="4678">
                  <c:v>1.0102656119628E-5</c:v>
                </c:pt>
                <c:pt idx="4679">
                  <c:v>1.0102656119628E-5</c:v>
                </c:pt>
                <c:pt idx="4680">
                  <c:v>1.0102656119628E-5</c:v>
                </c:pt>
                <c:pt idx="4681">
                  <c:v>1.0102656119628E-5</c:v>
                </c:pt>
                <c:pt idx="4682">
                  <c:v>1.0102656119628E-5</c:v>
                </c:pt>
                <c:pt idx="4683">
                  <c:v>1.0102656119628E-5</c:v>
                </c:pt>
                <c:pt idx="4684">
                  <c:v>1.0102656119628E-5</c:v>
                </c:pt>
                <c:pt idx="4685">
                  <c:v>1.0102656119628E-5</c:v>
                </c:pt>
                <c:pt idx="4686">
                  <c:v>1.0102656119628E-5</c:v>
                </c:pt>
                <c:pt idx="4687">
                  <c:v>1.0102656119628E-5</c:v>
                </c:pt>
                <c:pt idx="4688">
                  <c:v>1.0102656119628E-5</c:v>
                </c:pt>
                <c:pt idx="4689">
                  <c:v>1.0102656119628E-5</c:v>
                </c:pt>
                <c:pt idx="4690">
                  <c:v>1.0102656119628E-5</c:v>
                </c:pt>
                <c:pt idx="4691">
                  <c:v>1.0102656119628E-5</c:v>
                </c:pt>
                <c:pt idx="4692">
                  <c:v>1.0102656119628E-5</c:v>
                </c:pt>
                <c:pt idx="4693">
                  <c:v>1.0102656119628E-5</c:v>
                </c:pt>
                <c:pt idx="4694">
                  <c:v>1.0102656119628E-5</c:v>
                </c:pt>
                <c:pt idx="4695">
                  <c:v>1.0102656119628E-5</c:v>
                </c:pt>
                <c:pt idx="4696">
                  <c:v>1.0102656119628E-5</c:v>
                </c:pt>
                <c:pt idx="4697">
                  <c:v>1.0102656119628E-5</c:v>
                </c:pt>
                <c:pt idx="4698">
                  <c:v>1.0102656119628E-5</c:v>
                </c:pt>
                <c:pt idx="4699">
                  <c:v>1.0102656119628E-5</c:v>
                </c:pt>
                <c:pt idx="4700">
                  <c:v>1.0102656119628E-5</c:v>
                </c:pt>
                <c:pt idx="4701">
                  <c:v>1.0102656119628E-5</c:v>
                </c:pt>
                <c:pt idx="4702">
                  <c:v>1.0102656119628E-5</c:v>
                </c:pt>
                <c:pt idx="4703">
                  <c:v>1.0102656119628E-5</c:v>
                </c:pt>
                <c:pt idx="4704">
                  <c:v>1.0102656119628E-5</c:v>
                </c:pt>
                <c:pt idx="4705">
                  <c:v>1.0102656119628E-5</c:v>
                </c:pt>
                <c:pt idx="4706">
                  <c:v>1.0102656119628E-5</c:v>
                </c:pt>
                <c:pt idx="4707">
                  <c:v>1.0102656119628E-5</c:v>
                </c:pt>
                <c:pt idx="4708">
                  <c:v>1.0102656119628E-5</c:v>
                </c:pt>
                <c:pt idx="4709">
                  <c:v>1.0102656119628E-5</c:v>
                </c:pt>
                <c:pt idx="4710">
                  <c:v>1.0102656119628E-5</c:v>
                </c:pt>
                <c:pt idx="4711">
                  <c:v>1.0102656119628E-5</c:v>
                </c:pt>
                <c:pt idx="4712">
                  <c:v>1.0102656119628E-5</c:v>
                </c:pt>
                <c:pt idx="4713">
                  <c:v>1.0102656119628E-5</c:v>
                </c:pt>
                <c:pt idx="4714">
                  <c:v>1.0102656119628E-5</c:v>
                </c:pt>
                <c:pt idx="4715">
                  <c:v>1.0102656119628E-5</c:v>
                </c:pt>
                <c:pt idx="4716">
                  <c:v>1.0102656119628E-5</c:v>
                </c:pt>
                <c:pt idx="4717">
                  <c:v>1.0102656119628E-5</c:v>
                </c:pt>
                <c:pt idx="4718">
                  <c:v>1.0102656119628E-5</c:v>
                </c:pt>
                <c:pt idx="4719">
                  <c:v>1.0102656119628E-5</c:v>
                </c:pt>
                <c:pt idx="4720">
                  <c:v>1.0102656119628E-5</c:v>
                </c:pt>
                <c:pt idx="4721">
                  <c:v>1.0102656119628E-5</c:v>
                </c:pt>
                <c:pt idx="4722">
                  <c:v>1.0102656119628E-5</c:v>
                </c:pt>
                <c:pt idx="4723">
                  <c:v>1.0102656119628E-5</c:v>
                </c:pt>
                <c:pt idx="4724">
                  <c:v>1.0102656119628E-5</c:v>
                </c:pt>
                <c:pt idx="4725">
                  <c:v>1.0102656119628E-5</c:v>
                </c:pt>
                <c:pt idx="4726">
                  <c:v>1.0102656119628E-5</c:v>
                </c:pt>
                <c:pt idx="4727">
                  <c:v>1.0102656119628E-5</c:v>
                </c:pt>
                <c:pt idx="4728">
                  <c:v>1.0102656119628E-5</c:v>
                </c:pt>
                <c:pt idx="4729">
                  <c:v>1.0102656119628E-5</c:v>
                </c:pt>
                <c:pt idx="4730">
                  <c:v>1.0102656119628E-5</c:v>
                </c:pt>
                <c:pt idx="4731">
                  <c:v>1.0102656119628E-5</c:v>
                </c:pt>
                <c:pt idx="4732">
                  <c:v>1.0102656119628E-5</c:v>
                </c:pt>
                <c:pt idx="4733">
                  <c:v>1.0102656119628E-5</c:v>
                </c:pt>
                <c:pt idx="4734">
                  <c:v>1.0102656119628E-5</c:v>
                </c:pt>
                <c:pt idx="4735">
                  <c:v>1.0102656119628E-5</c:v>
                </c:pt>
                <c:pt idx="4736">
                  <c:v>1.0102656119628E-5</c:v>
                </c:pt>
                <c:pt idx="4737">
                  <c:v>1.0102656119628E-5</c:v>
                </c:pt>
                <c:pt idx="4738">
                  <c:v>1.0102656119628E-5</c:v>
                </c:pt>
                <c:pt idx="4739">
                  <c:v>1.0102656119628E-5</c:v>
                </c:pt>
                <c:pt idx="4740">
                  <c:v>1.0102656119628E-5</c:v>
                </c:pt>
                <c:pt idx="4741">
                  <c:v>1.0102656119628E-5</c:v>
                </c:pt>
                <c:pt idx="4742">
                  <c:v>1.0102656119628E-5</c:v>
                </c:pt>
                <c:pt idx="4743">
                  <c:v>1.0102656119628E-5</c:v>
                </c:pt>
                <c:pt idx="4744">
                  <c:v>1.0102656119628E-5</c:v>
                </c:pt>
                <c:pt idx="4745">
                  <c:v>1.0102656119628E-5</c:v>
                </c:pt>
                <c:pt idx="4746">
                  <c:v>1.0102656119628E-5</c:v>
                </c:pt>
                <c:pt idx="4747">
                  <c:v>1.0102656119628E-5</c:v>
                </c:pt>
                <c:pt idx="4748">
                  <c:v>1.0102656119628E-5</c:v>
                </c:pt>
                <c:pt idx="4749">
                  <c:v>1.0102656119628E-5</c:v>
                </c:pt>
                <c:pt idx="4750">
                  <c:v>1.0102656119628E-5</c:v>
                </c:pt>
                <c:pt idx="4751">
                  <c:v>1.0102656119628E-5</c:v>
                </c:pt>
                <c:pt idx="4752">
                  <c:v>1.0102656119628E-5</c:v>
                </c:pt>
                <c:pt idx="4753">
                  <c:v>1.0102656119628E-5</c:v>
                </c:pt>
                <c:pt idx="4754">
                  <c:v>1.0102656119628E-5</c:v>
                </c:pt>
                <c:pt idx="4755">
                  <c:v>1.0102656119628E-5</c:v>
                </c:pt>
                <c:pt idx="4756">
                  <c:v>1.0102656119628E-5</c:v>
                </c:pt>
                <c:pt idx="4757">
                  <c:v>1.0102656119628E-5</c:v>
                </c:pt>
                <c:pt idx="4758">
                  <c:v>1.0102656119628E-5</c:v>
                </c:pt>
                <c:pt idx="4759">
                  <c:v>1.0102656119628E-5</c:v>
                </c:pt>
                <c:pt idx="4760">
                  <c:v>1.0102656119628E-5</c:v>
                </c:pt>
                <c:pt idx="4761">
                  <c:v>1.0102656119628E-5</c:v>
                </c:pt>
                <c:pt idx="4762">
                  <c:v>1.0102656119628E-5</c:v>
                </c:pt>
                <c:pt idx="4763">
                  <c:v>1.0102656119628E-5</c:v>
                </c:pt>
                <c:pt idx="4764">
                  <c:v>1.0102656119628E-5</c:v>
                </c:pt>
                <c:pt idx="4765">
                  <c:v>1.0102656119628E-5</c:v>
                </c:pt>
                <c:pt idx="4766">
                  <c:v>1.0102656119628E-5</c:v>
                </c:pt>
                <c:pt idx="4767">
                  <c:v>1.0102656119628E-5</c:v>
                </c:pt>
                <c:pt idx="4768">
                  <c:v>1.0102656119628E-5</c:v>
                </c:pt>
                <c:pt idx="4769">
                  <c:v>1.0102656119628E-5</c:v>
                </c:pt>
                <c:pt idx="4770">
                  <c:v>1.0102656119628E-5</c:v>
                </c:pt>
                <c:pt idx="4771">
                  <c:v>1.0102656119628E-5</c:v>
                </c:pt>
                <c:pt idx="4772">
                  <c:v>1.0102656119628E-5</c:v>
                </c:pt>
                <c:pt idx="4773">
                  <c:v>1.0102656119628E-5</c:v>
                </c:pt>
                <c:pt idx="4774">
                  <c:v>1.0102656119628E-5</c:v>
                </c:pt>
                <c:pt idx="4775">
                  <c:v>1.0102656119628E-5</c:v>
                </c:pt>
                <c:pt idx="4776">
                  <c:v>1.0102656119628E-5</c:v>
                </c:pt>
                <c:pt idx="4777">
                  <c:v>1.0102656119628E-5</c:v>
                </c:pt>
                <c:pt idx="4778">
                  <c:v>1.0102656119628E-5</c:v>
                </c:pt>
                <c:pt idx="4779">
                  <c:v>1.0102656119628E-5</c:v>
                </c:pt>
                <c:pt idx="4780">
                  <c:v>1.0102656119628E-5</c:v>
                </c:pt>
                <c:pt idx="4781">
                  <c:v>1.0102656119628E-5</c:v>
                </c:pt>
                <c:pt idx="4782">
                  <c:v>1.0102656119628E-5</c:v>
                </c:pt>
                <c:pt idx="4783">
                  <c:v>1.0102656119628E-5</c:v>
                </c:pt>
                <c:pt idx="4784">
                  <c:v>1.0102656119628E-5</c:v>
                </c:pt>
                <c:pt idx="4785">
                  <c:v>1.0102656119628E-5</c:v>
                </c:pt>
                <c:pt idx="4786">
                  <c:v>1.0102656119628E-5</c:v>
                </c:pt>
                <c:pt idx="4787">
                  <c:v>1.0102656119628E-5</c:v>
                </c:pt>
                <c:pt idx="4788">
                  <c:v>1.0102656119628E-5</c:v>
                </c:pt>
                <c:pt idx="4789">
                  <c:v>1.0102656119628E-5</c:v>
                </c:pt>
                <c:pt idx="4790">
                  <c:v>1.0102656119628E-5</c:v>
                </c:pt>
                <c:pt idx="4791">
                  <c:v>1.0102656119628E-5</c:v>
                </c:pt>
                <c:pt idx="4792">
                  <c:v>1.0102656119628E-5</c:v>
                </c:pt>
                <c:pt idx="4793">
                  <c:v>1.0102656119628E-5</c:v>
                </c:pt>
                <c:pt idx="4794">
                  <c:v>1.0102656119628E-5</c:v>
                </c:pt>
                <c:pt idx="4795">
                  <c:v>1.0102656119628E-5</c:v>
                </c:pt>
                <c:pt idx="4796">
                  <c:v>1.0102656119628E-5</c:v>
                </c:pt>
                <c:pt idx="4797">
                  <c:v>1.0102656119628E-5</c:v>
                </c:pt>
                <c:pt idx="4798">
                  <c:v>1.0102656119628E-5</c:v>
                </c:pt>
                <c:pt idx="4799">
                  <c:v>1.0102656119628E-5</c:v>
                </c:pt>
                <c:pt idx="4800">
                  <c:v>1.0102656119628E-5</c:v>
                </c:pt>
                <c:pt idx="4801">
                  <c:v>1.0102656119628E-5</c:v>
                </c:pt>
                <c:pt idx="4802">
                  <c:v>1.0102656119628E-5</c:v>
                </c:pt>
                <c:pt idx="4803">
                  <c:v>1.0102656119628E-5</c:v>
                </c:pt>
                <c:pt idx="4804">
                  <c:v>1.0102656119628E-5</c:v>
                </c:pt>
                <c:pt idx="4805">
                  <c:v>1.0102656119628E-5</c:v>
                </c:pt>
                <c:pt idx="4806">
                  <c:v>1.0102656119628E-5</c:v>
                </c:pt>
                <c:pt idx="4807">
                  <c:v>1.0102656119628E-5</c:v>
                </c:pt>
                <c:pt idx="4808">
                  <c:v>1.0102656119628E-5</c:v>
                </c:pt>
                <c:pt idx="4809">
                  <c:v>1.0102656119628E-5</c:v>
                </c:pt>
                <c:pt idx="4810">
                  <c:v>1.0102656119628E-5</c:v>
                </c:pt>
                <c:pt idx="4811">
                  <c:v>1.0102656119628E-5</c:v>
                </c:pt>
                <c:pt idx="4812">
                  <c:v>1.0102656119628E-5</c:v>
                </c:pt>
                <c:pt idx="4813">
                  <c:v>1.0102656119628E-5</c:v>
                </c:pt>
                <c:pt idx="4814">
                  <c:v>1.0102656119628E-5</c:v>
                </c:pt>
                <c:pt idx="4815">
                  <c:v>1.0102656119628E-5</c:v>
                </c:pt>
                <c:pt idx="4816">
                  <c:v>1.0102656119628E-5</c:v>
                </c:pt>
                <c:pt idx="4817">
                  <c:v>1.0102656119628E-5</c:v>
                </c:pt>
                <c:pt idx="4818">
                  <c:v>1.0102656119628E-5</c:v>
                </c:pt>
                <c:pt idx="4819">
                  <c:v>1.0102656119628E-5</c:v>
                </c:pt>
                <c:pt idx="4820">
                  <c:v>1.0102656119628E-5</c:v>
                </c:pt>
                <c:pt idx="4821">
                  <c:v>1.0102656119628E-5</c:v>
                </c:pt>
                <c:pt idx="4822">
                  <c:v>1.0102656119628E-5</c:v>
                </c:pt>
                <c:pt idx="4823">
                  <c:v>1.0102656119628E-5</c:v>
                </c:pt>
                <c:pt idx="4824">
                  <c:v>1.0102656119628E-5</c:v>
                </c:pt>
                <c:pt idx="4825">
                  <c:v>1.0102656119628E-5</c:v>
                </c:pt>
                <c:pt idx="4826">
                  <c:v>1.0102656119628E-5</c:v>
                </c:pt>
                <c:pt idx="4827">
                  <c:v>1.0102656119628E-5</c:v>
                </c:pt>
                <c:pt idx="4828">
                  <c:v>1.0102656119628E-5</c:v>
                </c:pt>
                <c:pt idx="4829">
                  <c:v>1.0102656119628E-5</c:v>
                </c:pt>
                <c:pt idx="4830">
                  <c:v>1.0102656119628E-5</c:v>
                </c:pt>
                <c:pt idx="4831">
                  <c:v>1.0102656119628E-5</c:v>
                </c:pt>
                <c:pt idx="4832">
                  <c:v>1.0102656119628E-5</c:v>
                </c:pt>
                <c:pt idx="4833">
                  <c:v>1.0102656119628E-5</c:v>
                </c:pt>
                <c:pt idx="4834">
                  <c:v>1.0102656119628E-5</c:v>
                </c:pt>
                <c:pt idx="4835">
                  <c:v>1.0102656119628E-5</c:v>
                </c:pt>
                <c:pt idx="4836">
                  <c:v>1.0102656119628E-5</c:v>
                </c:pt>
                <c:pt idx="4837">
                  <c:v>1.0102656119628E-5</c:v>
                </c:pt>
                <c:pt idx="4838">
                  <c:v>1.0102656119628E-5</c:v>
                </c:pt>
                <c:pt idx="4839">
                  <c:v>1.0102656119628E-5</c:v>
                </c:pt>
                <c:pt idx="4840">
                  <c:v>1.0102656119628E-5</c:v>
                </c:pt>
                <c:pt idx="4841">
                  <c:v>1.0102656119628E-5</c:v>
                </c:pt>
                <c:pt idx="4842">
                  <c:v>1.0102656119628E-5</c:v>
                </c:pt>
                <c:pt idx="4843">
                  <c:v>1.0102656119628E-5</c:v>
                </c:pt>
                <c:pt idx="4844">
                  <c:v>1.0102656119628E-5</c:v>
                </c:pt>
                <c:pt idx="4845">
                  <c:v>1.0102656119628E-5</c:v>
                </c:pt>
                <c:pt idx="4846">
                  <c:v>1.0102656119628E-5</c:v>
                </c:pt>
                <c:pt idx="4847">
                  <c:v>1.0102656119628E-5</c:v>
                </c:pt>
                <c:pt idx="4848">
                  <c:v>1.0102656119628E-5</c:v>
                </c:pt>
                <c:pt idx="4849">
                  <c:v>1.0102656119628E-5</c:v>
                </c:pt>
                <c:pt idx="4850">
                  <c:v>1.0102656119628E-5</c:v>
                </c:pt>
                <c:pt idx="4851">
                  <c:v>1.0102656119628E-5</c:v>
                </c:pt>
                <c:pt idx="4852">
                  <c:v>1.0102656119628E-5</c:v>
                </c:pt>
                <c:pt idx="4853">
                  <c:v>1.0102656119628E-5</c:v>
                </c:pt>
                <c:pt idx="4854">
                  <c:v>1.0102656119628E-5</c:v>
                </c:pt>
                <c:pt idx="4855">
                  <c:v>1.0102656119628E-5</c:v>
                </c:pt>
                <c:pt idx="4856">
                  <c:v>1.0102656119628E-5</c:v>
                </c:pt>
                <c:pt idx="4857">
                  <c:v>1.0102656119628E-5</c:v>
                </c:pt>
                <c:pt idx="4858">
                  <c:v>1.0102656119628E-5</c:v>
                </c:pt>
                <c:pt idx="4859">
                  <c:v>1.0102656119628E-5</c:v>
                </c:pt>
                <c:pt idx="4860">
                  <c:v>1.0102656119628E-5</c:v>
                </c:pt>
                <c:pt idx="4861">
                  <c:v>1.0102656119628E-5</c:v>
                </c:pt>
                <c:pt idx="4862">
                  <c:v>1.0102656119628E-5</c:v>
                </c:pt>
                <c:pt idx="4863">
                  <c:v>1.0102656119628E-5</c:v>
                </c:pt>
                <c:pt idx="4864">
                  <c:v>1.0102656119628E-5</c:v>
                </c:pt>
                <c:pt idx="4865">
                  <c:v>1.0102656119628E-5</c:v>
                </c:pt>
                <c:pt idx="4866">
                  <c:v>1.0102656119628E-5</c:v>
                </c:pt>
                <c:pt idx="4867">
                  <c:v>1.0102656119628E-5</c:v>
                </c:pt>
                <c:pt idx="4868">
                  <c:v>1.0102656119628E-5</c:v>
                </c:pt>
                <c:pt idx="4869">
                  <c:v>1.0102656119628E-5</c:v>
                </c:pt>
                <c:pt idx="4870">
                  <c:v>1.0102656119628E-5</c:v>
                </c:pt>
                <c:pt idx="4871">
                  <c:v>1.0102656119628E-5</c:v>
                </c:pt>
                <c:pt idx="4872">
                  <c:v>1.0102656119628E-5</c:v>
                </c:pt>
                <c:pt idx="4873">
                  <c:v>1.0102656119628E-5</c:v>
                </c:pt>
                <c:pt idx="4874">
                  <c:v>1.0102656119628E-5</c:v>
                </c:pt>
                <c:pt idx="4875">
                  <c:v>1.0102656119628E-5</c:v>
                </c:pt>
                <c:pt idx="4876">
                  <c:v>1.0102656119628E-5</c:v>
                </c:pt>
                <c:pt idx="4877">
                  <c:v>1.0102656119628E-5</c:v>
                </c:pt>
                <c:pt idx="4878">
                  <c:v>1.0102656119628E-5</c:v>
                </c:pt>
                <c:pt idx="4879">
                  <c:v>1.0102656119628E-5</c:v>
                </c:pt>
                <c:pt idx="4880">
                  <c:v>1.0102656119628E-5</c:v>
                </c:pt>
                <c:pt idx="4881">
                  <c:v>1.0102656119628E-5</c:v>
                </c:pt>
                <c:pt idx="4882">
                  <c:v>1.0102656119628E-5</c:v>
                </c:pt>
                <c:pt idx="4883">
                  <c:v>1.0102656119628E-5</c:v>
                </c:pt>
                <c:pt idx="4884">
                  <c:v>1.0102656119628E-5</c:v>
                </c:pt>
                <c:pt idx="4885">
                  <c:v>1.0102656119628E-5</c:v>
                </c:pt>
                <c:pt idx="4886">
                  <c:v>1.0102656119628E-5</c:v>
                </c:pt>
                <c:pt idx="4887">
                  <c:v>1.0102656119628E-5</c:v>
                </c:pt>
                <c:pt idx="4888">
                  <c:v>1.0102656119628E-5</c:v>
                </c:pt>
                <c:pt idx="4889">
                  <c:v>1.0102656119628E-5</c:v>
                </c:pt>
                <c:pt idx="4890">
                  <c:v>1.0102656119628E-5</c:v>
                </c:pt>
                <c:pt idx="4891">
                  <c:v>1.0102656119628E-5</c:v>
                </c:pt>
                <c:pt idx="4892">
                  <c:v>1.0102656119628E-5</c:v>
                </c:pt>
                <c:pt idx="4893">
                  <c:v>1.0151510275714E-5</c:v>
                </c:pt>
                <c:pt idx="4894">
                  <c:v>1.0151510275714E-5</c:v>
                </c:pt>
                <c:pt idx="4895">
                  <c:v>1.0151510275714E-5</c:v>
                </c:pt>
                <c:pt idx="4896">
                  <c:v>1.0151510275714E-5</c:v>
                </c:pt>
                <c:pt idx="4897">
                  <c:v>1.0151510275714E-5</c:v>
                </c:pt>
                <c:pt idx="4898">
                  <c:v>1.0151510275714E-5</c:v>
                </c:pt>
                <c:pt idx="4899">
                  <c:v>1.0151510275714E-5</c:v>
                </c:pt>
                <c:pt idx="4900">
                  <c:v>1.0151510275714E-5</c:v>
                </c:pt>
                <c:pt idx="4901">
                  <c:v>1.0151510275714E-5</c:v>
                </c:pt>
                <c:pt idx="4902">
                  <c:v>1.0151510275714E-5</c:v>
                </c:pt>
                <c:pt idx="4903">
                  <c:v>1.0151510275714E-5</c:v>
                </c:pt>
                <c:pt idx="4904">
                  <c:v>1.0151510275714E-5</c:v>
                </c:pt>
                <c:pt idx="4905">
                  <c:v>1.0151510275714E-5</c:v>
                </c:pt>
                <c:pt idx="4906">
                  <c:v>1.0151510275714E-5</c:v>
                </c:pt>
                <c:pt idx="4907">
                  <c:v>1.0151510275714E-5</c:v>
                </c:pt>
                <c:pt idx="4908">
                  <c:v>1.0151510275714E-5</c:v>
                </c:pt>
                <c:pt idx="4909">
                  <c:v>1.0151510275714E-5</c:v>
                </c:pt>
                <c:pt idx="4910">
                  <c:v>1.0151510275714E-5</c:v>
                </c:pt>
                <c:pt idx="4911">
                  <c:v>1.0151510275714E-5</c:v>
                </c:pt>
                <c:pt idx="4912">
                  <c:v>1.0151510275714E-5</c:v>
                </c:pt>
                <c:pt idx="4913">
                  <c:v>1.0151510275714E-5</c:v>
                </c:pt>
                <c:pt idx="4914">
                  <c:v>1.0151510275714E-5</c:v>
                </c:pt>
                <c:pt idx="4915">
                  <c:v>1.0151510275714E-5</c:v>
                </c:pt>
                <c:pt idx="4916">
                  <c:v>1.0151510275714E-5</c:v>
                </c:pt>
                <c:pt idx="4917">
                  <c:v>1.0151510275714E-5</c:v>
                </c:pt>
                <c:pt idx="4918">
                  <c:v>1.0151510275714E-5</c:v>
                </c:pt>
                <c:pt idx="4919">
                  <c:v>1.0151510275714E-5</c:v>
                </c:pt>
                <c:pt idx="4920">
                  <c:v>1.0151510275714E-5</c:v>
                </c:pt>
                <c:pt idx="4921">
                  <c:v>1.0151510275714E-5</c:v>
                </c:pt>
                <c:pt idx="4922">
                  <c:v>1.0151510275714E-5</c:v>
                </c:pt>
                <c:pt idx="4923">
                  <c:v>1.0151510275714E-5</c:v>
                </c:pt>
                <c:pt idx="4924">
                  <c:v>1.0151510275714E-5</c:v>
                </c:pt>
                <c:pt idx="4925">
                  <c:v>1.0151510275714E-5</c:v>
                </c:pt>
                <c:pt idx="4926">
                  <c:v>1.0151510275714E-5</c:v>
                </c:pt>
                <c:pt idx="4927">
                  <c:v>1.0151510275714E-5</c:v>
                </c:pt>
                <c:pt idx="4928">
                  <c:v>1.0151510275714E-5</c:v>
                </c:pt>
                <c:pt idx="4929">
                  <c:v>1.0151510275714E-5</c:v>
                </c:pt>
                <c:pt idx="4930">
                  <c:v>1.0151510275714E-5</c:v>
                </c:pt>
                <c:pt idx="4931">
                  <c:v>1.0151510275714E-5</c:v>
                </c:pt>
                <c:pt idx="4932">
                  <c:v>1.0151510275714E-5</c:v>
                </c:pt>
                <c:pt idx="4933">
                  <c:v>1.0151510275714E-5</c:v>
                </c:pt>
                <c:pt idx="4934">
                  <c:v>1.0151510275714E-5</c:v>
                </c:pt>
                <c:pt idx="4935">
                  <c:v>1.0151510275714E-5</c:v>
                </c:pt>
                <c:pt idx="4936">
                  <c:v>1.0151510275714E-5</c:v>
                </c:pt>
                <c:pt idx="4937">
                  <c:v>1.0151510275714E-5</c:v>
                </c:pt>
                <c:pt idx="4938">
                  <c:v>1.0151510275714E-5</c:v>
                </c:pt>
                <c:pt idx="4939">
                  <c:v>1.0151510275714E-5</c:v>
                </c:pt>
                <c:pt idx="4940">
                  <c:v>1.0151510275714E-5</c:v>
                </c:pt>
                <c:pt idx="4941">
                  <c:v>1.0151510275714E-5</c:v>
                </c:pt>
                <c:pt idx="4942">
                  <c:v>1.0151510275714E-5</c:v>
                </c:pt>
                <c:pt idx="4943">
                  <c:v>1.0151510275714E-5</c:v>
                </c:pt>
                <c:pt idx="4944">
                  <c:v>1.0151510275714E-5</c:v>
                </c:pt>
                <c:pt idx="4945">
                  <c:v>1.0151510275714E-5</c:v>
                </c:pt>
                <c:pt idx="4946">
                  <c:v>1.0151510275714E-5</c:v>
                </c:pt>
                <c:pt idx="4947">
                  <c:v>1.0151510275714E-5</c:v>
                </c:pt>
                <c:pt idx="4948">
                  <c:v>1.0151510275714E-5</c:v>
                </c:pt>
                <c:pt idx="4949">
                  <c:v>1.0151510275714E-5</c:v>
                </c:pt>
                <c:pt idx="4950">
                  <c:v>1.0151510275714E-5</c:v>
                </c:pt>
                <c:pt idx="4951">
                  <c:v>1.0151510275714E-5</c:v>
                </c:pt>
                <c:pt idx="4952">
                  <c:v>1.0151510275714E-5</c:v>
                </c:pt>
                <c:pt idx="4953">
                  <c:v>1.0151510275714E-5</c:v>
                </c:pt>
                <c:pt idx="4954">
                  <c:v>1.0151510275714E-5</c:v>
                </c:pt>
                <c:pt idx="4955">
                  <c:v>1.0151510275714E-5</c:v>
                </c:pt>
                <c:pt idx="4956">
                  <c:v>1.0151510275714E-5</c:v>
                </c:pt>
                <c:pt idx="4957">
                  <c:v>1.0151510275714E-5</c:v>
                </c:pt>
                <c:pt idx="4958">
                  <c:v>1.0151510275714E-5</c:v>
                </c:pt>
                <c:pt idx="4959">
                  <c:v>1.0151510275714E-5</c:v>
                </c:pt>
                <c:pt idx="4960">
                  <c:v>1.0151510275714E-5</c:v>
                </c:pt>
                <c:pt idx="4961">
                  <c:v>1.0151510275714E-5</c:v>
                </c:pt>
                <c:pt idx="4962">
                  <c:v>1.0151510275714E-5</c:v>
                </c:pt>
                <c:pt idx="4963">
                  <c:v>1.0151510275714E-5</c:v>
                </c:pt>
                <c:pt idx="4964">
                  <c:v>1.0151510275714E-5</c:v>
                </c:pt>
                <c:pt idx="4965">
                  <c:v>1.0151510275714E-5</c:v>
                </c:pt>
                <c:pt idx="4966">
                  <c:v>1.0151510275714E-5</c:v>
                </c:pt>
                <c:pt idx="4967">
                  <c:v>1.0151510275714E-5</c:v>
                </c:pt>
                <c:pt idx="4968">
                  <c:v>1.0151510275714E-5</c:v>
                </c:pt>
                <c:pt idx="4969">
                  <c:v>1.0151510275714E-5</c:v>
                </c:pt>
                <c:pt idx="4970">
                  <c:v>1.0151510275714E-5</c:v>
                </c:pt>
                <c:pt idx="4971">
                  <c:v>1.0151510275714E-5</c:v>
                </c:pt>
                <c:pt idx="4972">
                  <c:v>1.0151510275714E-5</c:v>
                </c:pt>
                <c:pt idx="4973">
                  <c:v>1.0151510275714E-5</c:v>
                </c:pt>
                <c:pt idx="4974">
                  <c:v>1.0151510275714E-5</c:v>
                </c:pt>
                <c:pt idx="4975">
                  <c:v>1.0151510275714E-5</c:v>
                </c:pt>
                <c:pt idx="4976">
                  <c:v>1.0151510275714E-5</c:v>
                </c:pt>
                <c:pt idx="4977">
                  <c:v>1.0151510275714E-5</c:v>
                </c:pt>
                <c:pt idx="4978">
                  <c:v>1.0151510275714E-5</c:v>
                </c:pt>
                <c:pt idx="4979">
                  <c:v>1.0151510275714E-5</c:v>
                </c:pt>
                <c:pt idx="4980">
                  <c:v>1.0151510275714E-5</c:v>
                </c:pt>
                <c:pt idx="4981">
                  <c:v>1.0151510275714E-5</c:v>
                </c:pt>
                <c:pt idx="4982">
                  <c:v>1.0151510275714E-5</c:v>
                </c:pt>
                <c:pt idx="4983">
                  <c:v>1.0151510275714E-5</c:v>
                </c:pt>
                <c:pt idx="4984">
                  <c:v>1.0151510275714E-5</c:v>
                </c:pt>
                <c:pt idx="4985">
                  <c:v>1.0151510275714E-5</c:v>
                </c:pt>
                <c:pt idx="4986">
                  <c:v>1.0151510275714E-5</c:v>
                </c:pt>
                <c:pt idx="4987">
                  <c:v>1.0151510275714E-5</c:v>
                </c:pt>
                <c:pt idx="4988">
                  <c:v>1.0151510275714E-5</c:v>
                </c:pt>
                <c:pt idx="4989">
                  <c:v>1.0151510275714E-5</c:v>
                </c:pt>
                <c:pt idx="4990">
                  <c:v>1.0151510275714E-5</c:v>
                </c:pt>
                <c:pt idx="4991">
                  <c:v>1.0151510275714E-5</c:v>
                </c:pt>
                <c:pt idx="4992">
                  <c:v>1.0151510275714E-5</c:v>
                </c:pt>
                <c:pt idx="4993">
                  <c:v>1.0151510275714E-5</c:v>
                </c:pt>
                <c:pt idx="4994">
                  <c:v>1.0151510275714E-5</c:v>
                </c:pt>
                <c:pt idx="4995">
                  <c:v>1.0151510275714E-5</c:v>
                </c:pt>
                <c:pt idx="4996">
                  <c:v>1.0151510275714E-5</c:v>
                </c:pt>
                <c:pt idx="4997">
                  <c:v>1.0151510275714E-5</c:v>
                </c:pt>
                <c:pt idx="4998">
                  <c:v>1.0151510275714E-5</c:v>
                </c:pt>
                <c:pt idx="4999">
                  <c:v>1.0151510275714E-5</c:v>
                </c:pt>
                <c:pt idx="5000">
                  <c:v>1.0151510275714E-5</c:v>
                </c:pt>
                <c:pt idx="5001">
                  <c:v>1.0151510275714E-5</c:v>
                </c:pt>
                <c:pt idx="5002">
                  <c:v>1.0151510275714E-5</c:v>
                </c:pt>
                <c:pt idx="5003">
                  <c:v>1.0151510275714E-5</c:v>
                </c:pt>
                <c:pt idx="5004">
                  <c:v>1.0151510275714E-5</c:v>
                </c:pt>
                <c:pt idx="5005">
                  <c:v>1.0151510275714E-5</c:v>
                </c:pt>
                <c:pt idx="5006">
                  <c:v>1.0151510275714E-5</c:v>
                </c:pt>
                <c:pt idx="5007">
                  <c:v>1.0151510275714E-5</c:v>
                </c:pt>
                <c:pt idx="5008">
                  <c:v>1.0151510275714E-5</c:v>
                </c:pt>
                <c:pt idx="5009">
                  <c:v>1.0151510275714E-5</c:v>
                </c:pt>
                <c:pt idx="5010">
                  <c:v>1.0151510275714E-5</c:v>
                </c:pt>
                <c:pt idx="5011">
                  <c:v>1.0151510275714E-5</c:v>
                </c:pt>
                <c:pt idx="5012">
                  <c:v>1.0151510275714E-5</c:v>
                </c:pt>
                <c:pt idx="5013">
                  <c:v>1.0151510275714E-5</c:v>
                </c:pt>
                <c:pt idx="5014">
                  <c:v>1.0151510275714E-5</c:v>
                </c:pt>
                <c:pt idx="5015">
                  <c:v>1.0151510275714E-5</c:v>
                </c:pt>
                <c:pt idx="5016">
                  <c:v>1.0151510275714E-5</c:v>
                </c:pt>
                <c:pt idx="5017">
                  <c:v>1.0151510275714E-5</c:v>
                </c:pt>
                <c:pt idx="5018">
                  <c:v>1.0151510275714E-5</c:v>
                </c:pt>
                <c:pt idx="5019">
                  <c:v>1.0151510275714E-5</c:v>
                </c:pt>
                <c:pt idx="5020">
                  <c:v>1.0151510275714E-5</c:v>
                </c:pt>
                <c:pt idx="5021">
                  <c:v>1.0151510275714E-5</c:v>
                </c:pt>
                <c:pt idx="5022">
                  <c:v>1.0151510275714E-5</c:v>
                </c:pt>
                <c:pt idx="5023">
                  <c:v>1.0151510275714E-5</c:v>
                </c:pt>
                <c:pt idx="5024">
                  <c:v>1.0151510275714E-5</c:v>
                </c:pt>
                <c:pt idx="5025">
                  <c:v>1.0151510275714E-5</c:v>
                </c:pt>
                <c:pt idx="5026">
                  <c:v>1.0151510275714E-5</c:v>
                </c:pt>
                <c:pt idx="5027">
                  <c:v>1.0151510275714E-5</c:v>
                </c:pt>
                <c:pt idx="5028">
                  <c:v>1.0151510275714E-5</c:v>
                </c:pt>
                <c:pt idx="5029">
                  <c:v>1.0151510275714E-5</c:v>
                </c:pt>
                <c:pt idx="5030">
                  <c:v>1.0151510275714E-5</c:v>
                </c:pt>
                <c:pt idx="5031">
                  <c:v>1.0151510275714E-5</c:v>
                </c:pt>
                <c:pt idx="5032">
                  <c:v>1.0151510275714E-5</c:v>
                </c:pt>
                <c:pt idx="5033">
                  <c:v>1.0151510275714E-5</c:v>
                </c:pt>
                <c:pt idx="5034">
                  <c:v>1.0151510275714E-5</c:v>
                </c:pt>
                <c:pt idx="5035">
                  <c:v>1.0151510275714E-5</c:v>
                </c:pt>
                <c:pt idx="5036">
                  <c:v>1.0151510275714E-5</c:v>
                </c:pt>
                <c:pt idx="5037">
                  <c:v>1.0151510275714E-5</c:v>
                </c:pt>
                <c:pt idx="5038">
                  <c:v>1.0151510275714E-5</c:v>
                </c:pt>
                <c:pt idx="5039">
                  <c:v>1.0151510275714E-5</c:v>
                </c:pt>
                <c:pt idx="5040">
                  <c:v>1.0151510275714E-5</c:v>
                </c:pt>
                <c:pt idx="5041">
                  <c:v>1.0151510275714E-5</c:v>
                </c:pt>
                <c:pt idx="5042">
                  <c:v>1.0151510275714E-5</c:v>
                </c:pt>
                <c:pt idx="5043">
                  <c:v>1.0151510275714E-5</c:v>
                </c:pt>
                <c:pt idx="5044">
                  <c:v>1.0151510275714E-5</c:v>
                </c:pt>
                <c:pt idx="5045">
                  <c:v>1.0151510275714E-5</c:v>
                </c:pt>
                <c:pt idx="5046">
                  <c:v>1.0151510275714E-5</c:v>
                </c:pt>
                <c:pt idx="5047">
                  <c:v>1.0151510275714E-5</c:v>
                </c:pt>
                <c:pt idx="5048">
                  <c:v>1.0151510275714E-5</c:v>
                </c:pt>
                <c:pt idx="5049">
                  <c:v>1.0151510275714E-5</c:v>
                </c:pt>
                <c:pt idx="5050">
                  <c:v>1.0151510275714E-5</c:v>
                </c:pt>
                <c:pt idx="5051">
                  <c:v>1.0151510275714E-5</c:v>
                </c:pt>
                <c:pt idx="5052">
                  <c:v>1.0151510275714E-5</c:v>
                </c:pt>
                <c:pt idx="5053">
                  <c:v>1.0151510275714E-5</c:v>
                </c:pt>
                <c:pt idx="5054">
                  <c:v>1.0151510275714E-5</c:v>
                </c:pt>
                <c:pt idx="5055">
                  <c:v>1.0151510275714E-5</c:v>
                </c:pt>
                <c:pt idx="5056">
                  <c:v>1.0151510275714E-5</c:v>
                </c:pt>
                <c:pt idx="5057">
                  <c:v>1.0151510275714E-5</c:v>
                </c:pt>
                <c:pt idx="5058">
                  <c:v>1.0151510275714E-5</c:v>
                </c:pt>
                <c:pt idx="5059">
                  <c:v>1.0151510275714E-5</c:v>
                </c:pt>
                <c:pt idx="5060">
                  <c:v>1.0151510275714E-5</c:v>
                </c:pt>
                <c:pt idx="5061">
                  <c:v>1.0151510275714E-5</c:v>
                </c:pt>
                <c:pt idx="5062">
                  <c:v>1.0151510275714E-5</c:v>
                </c:pt>
                <c:pt idx="5063">
                  <c:v>1.0151510275714E-5</c:v>
                </c:pt>
                <c:pt idx="5064">
                  <c:v>1.0151510275714E-5</c:v>
                </c:pt>
                <c:pt idx="5065">
                  <c:v>1.0151510275714E-5</c:v>
                </c:pt>
                <c:pt idx="5066">
                  <c:v>1.0151510275714E-5</c:v>
                </c:pt>
                <c:pt idx="5067">
                  <c:v>1.0151510275714E-5</c:v>
                </c:pt>
                <c:pt idx="5068">
                  <c:v>1.0151510275714E-5</c:v>
                </c:pt>
                <c:pt idx="5069">
                  <c:v>1.0151510275714E-5</c:v>
                </c:pt>
                <c:pt idx="5070">
                  <c:v>1.0151510275714E-5</c:v>
                </c:pt>
                <c:pt idx="5071">
                  <c:v>1.0151510275714E-5</c:v>
                </c:pt>
                <c:pt idx="5072">
                  <c:v>1.0151510275714E-5</c:v>
                </c:pt>
                <c:pt idx="5073">
                  <c:v>1.0151510275714E-5</c:v>
                </c:pt>
                <c:pt idx="5074">
                  <c:v>1.0151510275714E-5</c:v>
                </c:pt>
                <c:pt idx="5075">
                  <c:v>1.0151510275714E-5</c:v>
                </c:pt>
                <c:pt idx="5076">
                  <c:v>1.0151510275714E-5</c:v>
                </c:pt>
                <c:pt idx="5077">
                  <c:v>1.0151510275714E-5</c:v>
                </c:pt>
                <c:pt idx="5078">
                  <c:v>1.0151510275714E-5</c:v>
                </c:pt>
                <c:pt idx="5079">
                  <c:v>1.0151510275714E-5</c:v>
                </c:pt>
                <c:pt idx="5080">
                  <c:v>1.0151510275714E-5</c:v>
                </c:pt>
                <c:pt idx="5081">
                  <c:v>1.0151510275714E-5</c:v>
                </c:pt>
                <c:pt idx="5082">
                  <c:v>1.0151510275714E-5</c:v>
                </c:pt>
                <c:pt idx="5083">
                  <c:v>1.0151510275714E-5</c:v>
                </c:pt>
                <c:pt idx="5084">
                  <c:v>1.0151510275714E-5</c:v>
                </c:pt>
                <c:pt idx="5085">
                  <c:v>1.0151510275714E-5</c:v>
                </c:pt>
                <c:pt idx="5086">
                  <c:v>1.0151510275714E-5</c:v>
                </c:pt>
                <c:pt idx="5087">
                  <c:v>1.0151510275714E-5</c:v>
                </c:pt>
                <c:pt idx="5088">
                  <c:v>1.0151510275714E-5</c:v>
                </c:pt>
                <c:pt idx="5089">
                  <c:v>1.0151510275714E-5</c:v>
                </c:pt>
                <c:pt idx="5090">
                  <c:v>1.0151510275714E-5</c:v>
                </c:pt>
                <c:pt idx="5091">
                  <c:v>1.0151510275714E-5</c:v>
                </c:pt>
                <c:pt idx="5092">
                  <c:v>1.0151510275714E-5</c:v>
                </c:pt>
                <c:pt idx="5093">
                  <c:v>1.0151510275714E-5</c:v>
                </c:pt>
                <c:pt idx="5094">
                  <c:v>1.0151510275714E-5</c:v>
                </c:pt>
                <c:pt idx="5095">
                  <c:v>1.0151510275714E-5</c:v>
                </c:pt>
                <c:pt idx="5096">
                  <c:v>1.0151510275714E-5</c:v>
                </c:pt>
                <c:pt idx="5097">
                  <c:v>1.0151510275714E-5</c:v>
                </c:pt>
                <c:pt idx="5098">
                  <c:v>1.0151510275714E-5</c:v>
                </c:pt>
                <c:pt idx="5099">
                  <c:v>1.0151510275714E-5</c:v>
                </c:pt>
                <c:pt idx="5100">
                  <c:v>1.0151510275714E-5</c:v>
                </c:pt>
                <c:pt idx="5101">
                  <c:v>1.0151510275714E-5</c:v>
                </c:pt>
                <c:pt idx="5102">
                  <c:v>1.0151510275714E-5</c:v>
                </c:pt>
                <c:pt idx="5103">
                  <c:v>1.0151510275714E-5</c:v>
                </c:pt>
                <c:pt idx="5104">
                  <c:v>1.0151510275714E-5</c:v>
                </c:pt>
                <c:pt idx="5105">
                  <c:v>1.0151510275714E-5</c:v>
                </c:pt>
                <c:pt idx="5106">
                  <c:v>1.0151510275714E-5</c:v>
                </c:pt>
                <c:pt idx="5107">
                  <c:v>1.0151510275714E-5</c:v>
                </c:pt>
                <c:pt idx="5108">
                  <c:v>1.0151510275714E-5</c:v>
                </c:pt>
                <c:pt idx="5109">
                  <c:v>1.0151510275714E-5</c:v>
                </c:pt>
                <c:pt idx="5110">
                  <c:v>1.0151510275714E-5</c:v>
                </c:pt>
                <c:pt idx="5111">
                  <c:v>1.0151510275714E-5</c:v>
                </c:pt>
                <c:pt idx="5112">
                  <c:v>1.0151510275714E-5</c:v>
                </c:pt>
                <c:pt idx="5113">
                  <c:v>1.0151510275714E-5</c:v>
                </c:pt>
                <c:pt idx="5114">
                  <c:v>1.0151510275714E-5</c:v>
                </c:pt>
                <c:pt idx="5115">
                  <c:v>1.0151510275714E-5</c:v>
                </c:pt>
                <c:pt idx="5116">
                  <c:v>1.0151510275714E-5</c:v>
                </c:pt>
                <c:pt idx="5117">
                  <c:v>1.0151510275714E-5</c:v>
                </c:pt>
                <c:pt idx="5118">
                  <c:v>1.0151510275714E-5</c:v>
                </c:pt>
                <c:pt idx="5119">
                  <c:v>1.0151510275714E-5</c:v>
                </c:pt>
                <c:pt idx="5120">
                  <c:v>1.0151510275714E-5</c:v>
                </c:pt>
                <c:pt idx="5121">
                  <c:v>1.0151510275714E-5</c:v>
                </c:pt>
                <c:pt idx="5122">
                  <c:v>1.0151510275714E-5</c:v>
                </c:pt>
                <c:pt idx="5123">
                  <c:v>1.0151510275714E-5</c:v>
                </c:pt>
                <c:pt idx="5124">
                  <c:v>1.0151510275714E-5</c:v>
                </c:pt>
                <c:pt idx="5125">
                  <c:v>1.0151510275714E-5</c:v>
                </c:pt>
                <c:pt idx="5126">
                  <c:v>1.0151510275714E-5</c:v>
                </c:pt>
                <c:pt idx="5127">
                  <c:v>1.0151510275714E-5</c:v>
                </c:pt>
                <c:pt idx="5128">
                  <c:v>1.0151510275714E-5</c:v>
                </c:pt>
                <c:pt idx="5129">
                  <c:v>1.0151510275714E-5</c:v>
                </c:pt>
                <c:pt idx="5130">
                  <c:v>1.0151510275714E-5</c:v>
                </c:pt>
                <c:pt idx="5131">
                  <c:v>1.0151510275714E-5</c:v>
                </c:pt>
                <c:pt idx="5132">
                  <c:v>1.0151510275714E-5</c:v>
                </c:pt>
                <c:pt idx="5133">
                  <c:v>1.0151510275714E-5</c:v>
                </c:pt>
                <c:pt idx="5134">
                  <c:v>1.0151510275714E-5</c:v>
                </c:pt>
                <c:pt idx="5135">
                  <c:v>1.0151510275714E-5</c:v>
                </c:pt>
                <c:pt idx="5136">
                  <c:v>1.0151510275714E-5</c:v>
                </c:pt>
                <c:pt idx="5137">
                  <c:v>1.0151510275714E-5</c:v>
                </c:pt>
                <c:pt idx="5138">
                  <c:v>1.0151510275714E-5</c:v>
                </c:pt>
                <c:pt idx="5139">
                  <c:v>1.0151510275714E-5</c:v>
                </c:pt>
                <c:pt idx="5140">
                  <c:v>1.0151510275714E-5</c:v>
                </c:pt>
                <c:pt idx="5141">
                  <c:v>1.0151510275714E-5</c:v>
                </c:pt>
                <c:pt idx="5142">
                  <c:v>1.0151510275714E-5</c:v>
                </c:pt>
                <c:pt idx="5143">
                  <c:v>1.0151510275714E-5</c:v>
                </c:pt>
                <c:pt idx="5144">
                  <c:v>1.0151510275714E-5</c:v>
                </c:pt>
                <c:pt idx="5145">
                  <c:v>1.0151510275714E-5</c:v>
                </c:pt>
                <c:pt idx="5146">
                  <c:v>1.0151510275714E-5</c:v>
                </c:pt>
                <c:pt idx="5147">
                  <c:v>1.0151510275714E-5</c:v>
                </c:pt>
                <c:pt idx="5148">
                  <c:v>1.0151510275714E-5</c:v>
                </c:pt>
                <c:pt idx="5149">
                  <c:v>1.0151510275714E-5</c:v>
                </c:pt>
                <c:pt idx="5150">
                  <c:v>1.0151510275714E-5</c:v>
                </c:pt>
                <c:pt idx="5151">
                  <c:v>1.0151510275714E-5</c:v>
                </c:pt>
                <c:pt idx="5152">
                  <c:v>1.0151510275714E-5</c:v>
                </c:pt>
                <c:pt idx="5153">
                  <c:v>1.0151510275714E-5</c:v>
                </c:pt>
                <c:pt idx="5154">
                  <c:v>1.0151510275714E-5</c:v>
                </c:pt>
                <c:pt idx="5155">
                  <c:v>1.0151510275714E-5</c:v>
                </c:pt>
                <c:pt idx="5156">
                  <c:v>1.0151510275714E-5</c:v>
                </c:pt>
                <c:pt idx="5157">
                  <c:v>1.0151510275714E-5</c:v>
                </c:pt>
                <c:pt idx="5158">
                  <c:v>1.0151510275714E-5</c:v>
                </c:pt>
                <c:pt idx="5159">
                  <c:v>1.0151510275714E-5</c:v>
                </c:pt>
                <c:pt idx="5160">
                  <c:v>1.0151510275714E-5</c:v>
                </c:pt>
                <c:pt idx="5161">
                  <c:v>1.0151510275714E-5</c:v>
                </c:pt>
                <c:pt idx="5162">
                  <c:v>1.0151510275714E-5</c:v>
                </c:pt>
                <c:pt idx="5163">
                  <c:v>1.0151510275714E-5</c:v>
                </c:pt>
                <c:pt idx="5164">
                  <c:v>1.0151510275714E-5</c:v>
                </c:pt>
                <c:pt idx="5165">
                  <c:v>1.0151510275714E-5</c:v>
                </c:pt>
                <c:pt idx="5166">
                  <c:v>1.0151510275714E-5</c:v>
                </c:pt>
                <c:pt idx="5167">
                  <c:v>1.0151510275714E-5</c:v>
                </c:pt>
                <c:pt idx="5168">
                  <c:v>1.0151510275714E-5</c:v>
                </c:pt>
                <c:pt idx="5169">
                  <c:v>1.0151510275714E-5</c:v>
                </c:pt>
                <c:pt idx="5170">
                  <c:v>1.0151510275714E-5</c:v>
                </c:pt>
                <c:pt idx="5171">
                  <c:v>1.0151510275714E-5</c:v>
                </c:pt>
                <c:pt idx="5172">
                  <c:v>1.0151510275714E-5</c:v>
                </c:pt>
                <c:pt idx="5173">
                  <c:v>1.0151510275714E-5</c:v>
                </c:pt>
                <c:pt idx="5174">
                  <c:v>1.0151510275714E-5</c:v>
                </c:pt>
                <c:pt idx="5175">
                  <c:v>1.0151510275714E-5</c:v>
                </c:pt>
                <c:pt idx="5176">
                  <c:v>1.0151510275714E-5</c:v>
                </c:pt>
                <c:pt idx="5177">
                  <c:v>1.0151510275714E-5</c:v>
                </c:pt>
                <c:pt idx="5178">
                  <c:v>1.0151510275714E-5</c:v>
                </c:pt>
                <c:pt idx="5179">
                  <c:v>1.0151510275714E-5</c:v>
                </c:pt>
                <c:pt idx="5180">
                  <c:v>1.0151510275714E-5</c:v>
                </c:pt>
                <c:pt idx="5181">
                  <c:v>1.0151510275714E-5</c:v>
                </c:pt>
                <c:pt idx="5182">
                  <c:v>1.0151510275714E-5</c:v>
                </c:pt>
                <c:pt idx="5183">
                  <c:v>1.0151510275714E-5</c:v>
                </c:pt>
                <c:pt idx="5184">
                  <c:v>1.0151510275714E-5</c:v>
                </c:pt>
                <c:pt idx="5185">
                  <c:v>1.0151510275714E-5</c:v>
                </c:pt>
                <c:pt idx="5186">
                  <c:v>1.0151510275714E-5</c:v>
                </c:pt>
                <c:pt idx="5187">
                  <c:v>1.0151510275714E-5</c:v>
                </c:pt>
                <c:pt idx="5188">
                  <c:v>1.0151510275714E-5</c:v>
                </c:pt>
                <c:pt idx="5189">
                  <c:v>1.0151510275714E-5</c:v>
                </c:pt>
                <c:pt idx="5190">
                  <c:v>1.0151510275714E-5</c:v>
                </c:pt>
                <c:pt idx="5191">
                  <c:v>1.0151510275714E-5</c:v>
                </c:pt>
                <c:pt idx="5192">
                  <c:v>1.0151510275714E-5</c:v>
                </c:pt>
                <c:pt idx="5193">
                  <c:v>1.0151510275714E-5</c:v>
                </c:pt>
                <c:pt idx="5194">
                  <c:v>1.0151510275714E-5</c:v>
                </c:pt>
                <c:pt idx="5195">
                  <c:v>1.0151510275714E-5</c:v>
                </c:pt>
                <c:pt idx="5196">
                  <c:v>1.0151510275714E-5</c:v>
                </c:pt>
                <c:pt idx="5197">
                  <c:v>1.0151510275714E-5</c:v>
                </c:pt>
                <c:pt idx="5198">
                  <c:v>1.0151510275714E-5</c:v>
                </c:pt>
                <c:pt idx="5199">
                  <c:v>1.0151510275714E-5</c:v>
                </c:pt>
                <c:pt idx="5200">
                  <c:v>1.0151510275714E-5</c:v>
                </c:pt>
                <c:pt idx="5201">
                  <c:v>1.0151510275714E-5</c:v>
                </c:pt>
                <c:pt idx="5202">
                  <c:v>1.0151510275714E-5</c:v>
                </c:pt>
                <c:pt idx="5203">
                  <c:v>1.0151510275714E-5</c:v>
                </c:pt>
                <c:pt idx="5204">
                  <c:v>1.0151510275714E-5</c:v>
                </c:pt>
                <c:pt idx="5205">
                  <c:v>1.0151510275714E-5</c:v>
                </c:pt>
                <c:pt idx="5206">
                  <c:v>1.0151510275714E-5</c:v>
                </c:pt>
                <c:pt idx="5207">
                  <c:v>1.0151510275714E-5</c:v>
                </c:pt>
                <c:pt idx="5208">
                  <c:v>1.0151510275714E-5</c:v>
                </c:pt>
                <c:pt idx="5209">
                  <c:v>1.0151510275714E-5</c:v>
                </c:pt>
                <c:pt idx="5210">
                  <c:v>1.0151510275714E-5</c:v>
                </c:pt>
                <c:pt idx="5211">
                  <c:v>1.0151510275714E-5</c:v>
                </c:pt>
                <c:pt idx="5212">
                  <c:v>1.0151510275714E-5</c:v>
                </c:pt>
                <c:pt idx="5213">
                  <c:v>1.0151510275714E-5</c:v>
                </c:pt>
                <c:pt idx="5214">
                  <c:v>1.0151510275714E-5</c:v>
                </c:pt>
                <c:pt idx="5215">
                  <c:v>1.0151510275714E-5</c:v>
                </c:pt>
                <c:pt idx="5216">
                  <c:v>1.0151510275714E-5</c:v>
                </c:pt>
                <c:pt idx="5217">
                  <c:v>1.0151510275714E-5</c:v>
                </c:pt>
                <c:pt idx="5218">
                  <c:v>1.0151510275714E-5</c:v>
                </c:pt>
                <c:pt idx="5219">
                  <c:v>1.0151510275714E-5</c:v>
                </c:pt>
                <c:pt idx="5220">
                  <c:v>1.0151510275714E-5</c:v>
                </c:pt>
                <c:pt idx="5221">
                  <c:v>1.0151510275714E-5</c:v>
                </c:pt>
                <c:pt idx="5222">
                  <c:v>1.0151510275714E-5</c:v>
                </c:pt>
                <c:pt idx="5223">
                  <c:v>1.0151510275714E-5</c:v>
                </c:pt>
                <c:pt idx="5224">
                  <c:v>1.0151510275714E-5</c:v>
                </c:pt>
                <c:pt idx="5225">
                  <c:v>1.0151510275714E-5</c:v>
                </c:pt>
                <c:pt idx="5226">
                  <c:v>1.0151510275714E-5</c:v>
                </c:pt>
                <c:pt idx="5227">
                  <c:v>1.0151510275714E-5</c:v>
                </c:pt>
                <c:pt idx="5228">
                  <c:v>1.0151510275714E-5</c:v>
                </c:pt>
                <c:pt idx="5229">
                  <c:v>1.0151510275714E-5</c:v>
                </c:pt>
                <c:pt idx="5230">
                  <c:v>1.0151510275714E-5</c:v>
                </c:pt>
                <c:pt idx="5231">
                  <c:v>1.0151510275714E-5</c:v>
                </c:pt>
                <c:pt idx="5232">
                  <c:v>1.0151510275714E-5</c:v>
                </c:pt>
                <c:pt idx="5233">
                  <c:v>1.0151510275714E-5</c:v>
                </c:pt>
                <c:pt idx="5234">
                  <c:v>1.0151510275714E-5</c:v>
                </c:pt>
                <c:pt idx="5235">
                  <c:v>1.0151510275714E-5</c:v>
                </c:pt>
                <c:pt idx="5236">
                  <c:v>1.0151510275714E-5</c:v>
                </c:pt>
                <c:pt idx="5237">
                  <c:v>1.0151510275714E-5</c:v>
                </c:pt>
                <c:pt idx="5238">
                  <c:v>1.0151510275714E-5</c:v>
                </c:pt>
                <c:pt idx="5239">
                  <c:v>1.0151510275714E-5</c:v>
                </c:pt>
                <c:pt idx="5240">
                  <c:v>1.0151510275714E-5</c:v>
                </c:pt>
                <c:pt idx="5241">
                  <c:v>1.0151510275714E-5</c:v>
                </c:pt>
                <c:pt idx="5242">
                  <c:v>1.0151510275714E-5</c:v>
                </c:pt>
                <c:pt idx="5243">
                  <c:v>1.0151510275714E-5</c:v>
                </c:pt>
                <c:pt idx="5244">
                  <c:v>1.0151510275714E-5</c:v>
                </c:pt>
                <c:pt idx="5245">
                  <c:v>1.0151510275714E-5</c:v>
                </c:pt>
                <c:pt idx="5246">
                  <c:v>1.0151510275714E-5</c:v>
                </c:pt>
                <c:pt idx="5247">
                  <c:v>1.0151510275714E-5</c:v>
                </c:pt>
                <c:pt idx="5248">
                  <c:v>1.0151510275714E-5</c:v>
                </c:pt>
                <c:pt idx="5249">
                  <c:v>1.0151510275714E-5</c:v>
                </c:pt>
                <c:pt idx="5250">
                  <c:v>1.0151510275714E-5</c:v>
                </c:pt>
                <c:pt idx="5251">
                  <c:v>1.0151510275714E-5</c:v>
                </c:pt>
                <c:pt idx="5252">
                  <c:v>1.0151510275714E-5</c:v>
                </c:pt>
                <c:pt idx="5253">
                  <c:v>1.0151510275714E-5</c:v>
                </c:pt>
                <c:pt idx="5254">
                  <c:v>1.0151510275714E-5</c:v>
                </c:pt>
                <c:pt idx="5255">
                  <c:v>1.0151510275714E-5</c:v>
                </c:pt>
                <c:pt idx="5256">
                  <c:v>1.0151510275714E-5</c:v>
                </c:pt>
                <c:pt idx="5257">
                  <c:v>1.0151510275714E-5</c:v>
                </c:pt>
                <c:pt idx="5258">
                  <c:v>1.0151510275714E-5</c:v>
                </c:pt>
                <c:pt idx="5259">
                  <c:v>1.0151510275714E-5</c:v>
                </c:pt>
                <c:pt idx="5260">
                  <c:v>1.0151510275714E-5</c:v>
                </c:pt>
                <c:pt idx="5261">
                  <c:v>1.0151510275714E-5</c:v>
                </c:pt>
                <c:pt idx="5262">
                  <c:v>1.0151510275714E-5</c:v>
                </c:pt>
                <c:pt idx="5263">
                  <c:v>1.0151510275714E-5</c:v>
                </c:pt>
                <c:pt idx="5264">
                  <c:v>1.0151510275714E-5</c:v>
                </c:pt>
                <c:pt idx="5265">
                  <c:v>1.0151510275714E-5</c:v>
                </c:pt>
                <c:pt idx="5266">
                  <c:v>1.0151510275714E-5</c:v>
                </c:pt>
                <c:pt idx="5267">
                  <c:v>1.0151510275714E-5</c:v>
                </c:pt>
                <c:pt idx="5268">
                  <c:v>1.0151510275714E-5</c:v>
                </c:pt>
                <c:pt idx="5269">
                  <c:v>1.0151510275714E-5</c:v>
                </c:pt>
                <c:pt idx="5270">
                  <c:v>1.0151510275714E-5</c:v>
                </c:pt>
                <c:pt idx="5271">
                  <c:v>1.0151510275714E-5</c:v>
                </c:pt>
                <c:pt idx="5272">
                  <c:v>1.0151510275714E-5</c:v>
                </c:pt>
                <c:pt idx="5273">
                  <c:v>1.0151510275714E-5</c:v>
                </c:pt>
                <c:pt idx="5274">
                  <c:v>1.0151510275714E-5</c:v>
                </c:pt>
                <c:pt idx="5275">
                  <c:v>1.0151510275714E-5</c:v>
                </c:pt>
                <c:pt idx="5276">
                  <c:v>1.0151510275714E-5</c:v>
                </c:pt>
                <c:pt idx="5277">
                  <c:v>1.0151510275714E-5</c:v>
                </c:pt>
                <c:pt idx="5278">
                  <c:v>1.0151510275714E-5</c:v>
                </c:pt>
                <c:pt idx="5279">
                  <c:v>1.0151510275714E-5</c:v>
                </c:pt>
                <c:pt idx="5280">
                  <c:v>1.0151510275714E-5</c:v>
                </c:pt>
                <c:pt idx="5281">
                  <c:v>1.0151510275714E-5</c:v>
                </c:pt>
                <c:pt idx="5282">
                  <c:v>1.0151510275714E-5</c:v>
                </c:pt>
                <c:pt idx="5283">
                  <c:v>1.0151510275714E-5</c:v>
                </c:pt>
                <c:pt idx="5284">
                  <c:v>1.0151510275714E-5</c:v>
                </c:pt>
                <c:pt idx="5285">
                  <c:v>1.0151510275714E-5</c:v>
                </c:pt>
                <c:pt idx="5286">
                  <c:v>1.0151510275714E-5</c:v>
                </c:pt>
                <c:pt idx="5287">
                  <c:v>1.0151510275714E-5</c:v>
                </c:pt>
                <c:pt idx="5288">
                  <c:v>1.0151510275714E-5</c:v>
                </c:pt>
                <c:pt idx="5289">
                  <c:v>1.0151510275714E-5</c:v>
                </c:pt>
                <c:pt idx="5290">
                  <c:v>1.0151510275714E-5</c:v>
                </c:pt>
                <c:pt idx="5291">
                  <c:v>1.0151510275714E-5</c:v>
                </c:pt>
                <c:pt idx="5292">
                  <c:v>1.0151510275714E-5</c:v>
                </c:pt>
                <c:pt idx="5293">
                  <c:v>1.0151510275714E-5</c:v>
                </c:pt>
                <c:pt idx="5294">
                  <c:v>1.0151510275714E-5</c:v>
                </c:pt>
                <c:pt idx="5295">
                  <c:v>1.0151510275714E-5</c:v>
                </c:pt>
                <c:pt idx="5296">
                  <c:v>1.0151510275714E-5</c:v>
                </c:pt>
                <c:pt idx="5297">
                  <c:v>1.0151510275714E-5</c:v>
                </c:pt>
                <c:pt idx="5298">
                  <c:v>1.0151510275714E-5</c:v>
                </c:pt>
                <c:pt idx="5299">
                  <c:v>1.0151510275714E-5</c:v>
                </c:pt>
                <c:pt idx="5300">
                  <c:v>1.0151510275714E-5</c:v>
                </c:pt>
                <c:pt idx="5301">
                  <c:v>1.0151510275714E-5</c:v>
                </c:pt>
                <c:pt idx="5302">
                  <c:v>1.0151510275714E-5</c:v>
                </c:pt>
                <c:pt idx="5303">
                  <c:v>1.0151510275714E-5</c:v>
                </c:pt>
                <c:pt idx="5304">
                  <c:v>1.0151510275714E-5</c:v>
                </c:pt>
                <c:pt idx="5305">
                  <c:v>1.0151510275714E-5</c:v>
                </c:pt>
                <c:pt idx="5306">
                  <c:v>1.0151510275714E-5</c:v>
                </c:pt>
                <c:pt idx="5307">
                  <c:v>1.0151510275714E-5</c:v>
                </c:pt>
                <c:pt idx="5308">
                  <c:v>1.0151510275714E-5</c:v>
                </c:pt>
                <c:pt idx="5309">
                  <c:v>1.0151510275714E-5</c:v>
                </c:pt>
                <c:pt idx="5310">
                  <c:v>1.0151510275714E-5</c:v>
                </c:pt>
                <c:pt idx="5311">
                  <c:v>1.0151510275714E-5</c:v>
                </c:pt>
                <c:pt idx="5312">
                  <c:v>1.0151510275714E-5</c:v>
                </c:pt>
                <c:pt idx="5313">
                  <c:v>1.0151510275714E-5</c:v>
                </c:pt>
                <c:pt idx="5314">
                  <c:v>1.0151510275714E-5</c:v>
                </c:pt>
                <c:pt idx="5315">
                  <c:v>1.0151510275714E-5</c:v>
                </c:pt>
                <c:pt idx="5316">
                  <c:v>1.0151510275714E-5</c:v>
                </c:pt>
                <c:pt idx="5317">
                  <c:v>1.0151510275714E-5</c:v>
                </c:pt>
                <c:pt idx="5318">
                  <c:v>1.0151510275714E-5</c:v>
                </c:pt>
                <c:pt idx="5319">
                  <c:v>1.0151510275714E-5</c:v>
                </c:pt>
                <c:pt idx="5320">
                  <c:v>1.0151510275714E-5</c:v>
                </c:pt>
                <c:pt idx="5321">
                  <c:v>1.0151510275714E-5</c:v>
                </c:pt>
                <c:pt idx="5322">
                  <c:v>1.0151510275714E-5</c:v>
                </c:pt>
                <c:pt idx="5323">
                  <c:v>1.0151510275714E-5</c:v>
                </c:pt>
                <c:pt idx="5324">
                  <c:v>1.0151510275714E-5</c:v>
                </c:pt>
                <c:pt idx="5325">
                  <c:v>1.0151510275714E-5</c:v>
                </c:pt>
                <c:pt idx="5326">
                  <c:v>1.0151510275714E-5</c:v>
                </c:pt>
                <c:pt idx="5327">
                  <c:v>1.0151510275714E-5</c:v>
                </c:pt>
                <c:pt idx="5328">
                  <c:v>1.0151510275714E-5</c:v>
                </c:pt>
                <c:pt idx="5329">
                  <c:v>1.0151510275714E-5</c:v>
                </c:pt>
                <c:pt idx="5330">
                  <c:v>1.0151510275714E-5</c:v>
                </c:pt>
                <c:pt idx="5331">
                  <c:v>1.0151510275714E-5</c:v>
                </c:pt>
                <c:pt idx="5332">
                  <c:v>1.0151510275714E-5</c:v>
                </c:pt>
                <c:pt idx="5333">
                  <c:v>1.0151510275714E-5</c:v>
                </c:pt>
                <c:pt idx="5334">
                  <c:v>1.0151510275714E-5</c:v>
                </c:pt>
                <c:pt idx="5335">
                  <c:v>1.0151510275714E-5</c:v>
                </c:pt>
                <c:pt idx="5336">
                  <c:v>1.0151510275714E-5</c:v>
                </c:pt>
                <c:pt idx="5337">
                  <c:v>1.0151510275714E-5</c:v>
                </c:pt>
                <c:pt idx="5338">
                  <c:v>1.0151510275714E-5</c:v>
                </c:pt>
                <c:pt idx="5339">
                  <c:v>1.0151510275714E-5</c:v>
                </c:pt>
                <c:pt idx="5340">
                  <c:v>1.0151510275714E-5</c:v>
                </c:pt>
                <c:pt idx="5341">
                  <c:v>1.0151510275714E-5</c:v>
                </c:pt>
                <c:pt idx="5342">
                  <c:v>1.0151510275714E-5</c:v>
                </c:pt>
                <c:pt idx="5343">
                  <c:v>1.0151510275714E-5</c:v>
                </c:pt>
                <c:pt idx="5344">
                  <c:v>1.0151510275714E-5</c:v>
                </c:pt>
                <c:pt idx="5345">
                  <c:v>1.0151510275714E-5</c:v>
                </c:pt>
                <c:pt idx="5346">
                  <c:v>1.0151510275714E-5</c:v>
                </c:pt>
                <c:pt idx="5347">
                  <c:v>1.0151510275714E-5</c:v>
                </c:pt>
                <c:pt idx="5348">
                  <c:v>1.0151510275714E-5</c:v>
                </c:pt>
                <c:pt idx="5349">
                  <c:v>1.0151510275714E-5</c:v>
                </c:pt>
                <c:pt idx="5350">
                  <c:v>1.0151510275714E-5</c:v>
                </c:pt>
                <c:pt idx="5351">
                  <c:v>1.0151510275714E-5</c:v>
                </c:pt>
                <c:pt idx="5352">
                  <c:v>1.0151510275714E-5</c:v>
                </c:pt>
                <c:pt idx="5353">
                  <c:v>1.0151510275714E-5</c:v>
                </c:pt>
                <c:pt idx="5354">
                  <c:v>1.0151510275714E-5</c:v>
                </c:pt>
                <c:pt idx="5355">
                  <c:v>1.0151510275714E-5</c:v>
                </c:pt>
                <c:pt idx="5356">
                  <c:v>1.0161342817389E-5</c:v>
                </c:pt>
                <c:pt idx="5357">
                  <c:v>1.0161342817389E-5</c:v>
                </c:pt>
                <c:pt idx="5358">
                  <c:v>1.0161342817389E-5</c:v>
                </c:pt>
                <c:pt idx="5359">
                  <c:v>1.0161342817389E-5</c:v>
                </c:pt>
                <c:pt idx="5360">
                  <c:v>1.0161342817389E-5</c:v>
                </c:pt>
                <c:pt idx="5361">
                  <c:v>1.0161342817389E-5</c:v>
                </c:pt>
                <c:pt idx="5362">
                  <c:v>1.0161342817389E-5</c:v>
                </c:pt>
                <c:pt idx="5363">
                  <c:v>1.0161342817389E-5</c:v>
                </c:pt>
                <c:pt idx="5364">
                  <c:v>1.0161342817389E-5</c:v>
                </c:pt>
                <c:pt idx="5365">
                  <c:v>1.0161342817389E-5</c:v>
                </c:pt>
                <c:pt idx="5366">
                  <c:v>1.0161342817389E-5</c:v>
                </c:pt>
                <c:pt idx="5367">
                  <c:v>1.0161342817389E-5</c:v>
                </c:pt>
                <c:pt idx="5368">
                  <c:v>1.0161342817389E-5</c:v>
                </c:pt>
                <c:pt idx="5369">
                  <c:v>1.0161342817389E-5</c:v>
                </c:pt>
                <c:pt idx="5370">
                  <c:v>1.0161342817389E-5</c:v>
                </c:pt>
                <c:pt idx="5371">
                  <c:v>1.0161342817389E-5</c:v>
                </c:pt>
                <c:pt idx="5372">
                  <c:v>1.0161342817389E-5</c:v>
                </c:pt>
                <c:pt idx="5373">
                  <c:v>1.0161342817389E-5</c:v>
                </c:pt>
                <c:pt idx="5374">
                  <c:v>1.0161342817389E-5</c:v>
                </c:pt>
                <c:pt idx="5375">
                  <c:v>1.0161342817389E-5</c:v>
                </c:pt>
                <c:pt idx="5376">
                  <c:v>1.0161342817389E-5</c:v>
                </c:pt>
                <c:pt idx="5377">
                  <c:v>1.0161342817389E-5</c:v>
                </c:pt>
                <c:pt idx="5378">
                  <c:v>1.0161342817389E-5</c:v>
                </c:pt>
                <c:pt idx="5379">
                  <c:v>1.0161342817389E-5</c:v>
                </c:pt>
                <c:pt idx="5380">
                  <c:v>1.0161342817389E-5</c:v>
                </c:pt>
                <c:pt idx="5381">
                  <c:v>1.0161342817389E-5</c:v>
                </c:pt>
                <c:pt idx="5382">
                  <c:v>1.0161342817389E-5</c:v>
                </c:pt>
                <c:pt idx="5383">
                  <c:v>1.0161342817389E-5</c:v>
                </c:pt>
                <c:pt idx="5384">
                  <c:v>1.0161342817389E-5</c:v>
                </c:pt>
                <c:pt idx="5385">
                  <c:v>1.0161342817389E-5</c:v>
                </c:pt>
                <c:pt idx="5386">
                  <c:v>1.0161342817389E-5</c:v>
                </c:pt>
                <c:pt idx="5387">
                  <c:v>1.0161342817389E-5</c:v>
                </c:pt>
                <c:pt idx="5388">
                  <c:v>1.0161342817389E-5</c:v>
                </c:pt>
                <c:pt idx="5389">
                  <c:v>1.0161342817389E-5</c:v>
                </c:pt>
                <c:pt idx="5390">
                  <c:v>1.0161342817389E-5</c:v>
                </c:pt>
                <c:pt idx="5391">
                  <c:v>1.0161342817389E-5</c:v>
                </c:pt>
                <c:pt idx="5392">
                  <c:v>1.0161342817389E-5</c:v>
                </c:pt>
                <c:pt idx="5393">
                  <c:v>1.0161342817389E-5</c:v>
                </c:pt>
                <c:pt idx="5394">
                  <c:v>1.0161342817389E-5</c:v>
                </c:pt>
                <c:pt idx="5395">
                  <c:v>1.0161342817389E-5</c:v>
                </c:pt>
                <c:pt idx="5396">
                  <c:v>1.0161342817389E-5</c:v>
                </c:pt>
                <c:pt idx="5397">
                  <c:v>1.0161342817389E-5</c:v>
                </c:pt>
                <c:pt idx="5398">
                  <c:v>1.0161342817389E-5</c:v>
                </c:pt>
                <c:pt idx="5399">
                  <c:v>1.0161342817389E-5</c:v>
                </c:pt>
                <c:pt idx="5400">
                  <c:v>1.0161342817389E-5</c:v>
                </c:pt>
                <c:pt idx="5401">
                  <c:v>1.0161342817389E-5</c:v>
                </c:pt>
                <c:pt idx="5402">
                  <c:v>1.0161342817389E-5</c:v>
                </c:pt>
                <c:pt idx="5403">
                  <c:v>1.0161342817389E-5</c:v>
                </c:pt>
                <c:pt idx="5404">
                  <c:v>1.0161342817389E-5</c:v>
                </c:pt>
                <c:pt idx="5405">
                  <c:v>1.0161342817389E-5</c:v>
                </c:pt>
                <c:pt idx="5406">
                  <c:v>1.0161342817389E-5</c:v>
                </c:pt>
                <c:pt idx="5407">
                  <c:v>1.0161342817389E-5</c:v>
                </c:pt>
                <c:pt idx="5408">
                  <c:v>1.0161342817389E-5</c:v>
                </c:pt>
                <c:pt idx="5409">
                  <c:v>1.0161342817389E-5</c:v>
                </c:pt>
                <c:pt idx="5410">
                  <c:v>1.0161342817389E-5</c:v>
                </c:pt>
                <c:pt idx="5411">
                  <c:v>1.0161342817389E-5</c:v>
                </c:pt>
                <c:pt idx="5412">
                  <c:v>1.0161342817389E-5</c:v>
                </c:pt>
                <c:pt idx="5413">
                  <c:v>1.0161342817389E-5</c:v>
                </c:pt>
                <c:pt idx="5414">
                  <c:v>1.0161342817389E-5</c:v>
                </c:pt>
                <c:pt idx="5415">
                  <c:v>1.0161342817389E-5</c:v>
                </c:pt>
                <c:pt idx="5416">
                  <c:v>1.0161342817389E-5</c:v>
                </c:pt>
                <c:pt idx="5417">
                  <c:v>1.0161342817389E-5</c:v>
                </c:pt>
                <c:pt idx="5418">
                  <c:v>1.0161342817389E-5</c:v>
                </c:pt>
                <c:pt idx="5419">
                  <c:v>1.0161342817389E-5</c:v>
                </c:pt>
                <c:pt idx="5420">
                  <c:v>1.0161342817389E-5</c:v>
                </c:pt>
                <c:pt idx="5421">
                  <c:v>1.0161342817389E-5</c:v>
                </c:pt>
                <c:pt idx="5422">
                  <c:v>1.0161342817389E-5</c:v>
                </c:pt>
                <c:pt idx="5423">
                  <c:v>1.0161342817389E-5</c:v>
                </c:pt>
                <c:pt idx="5424">
                  <c:v>1.0161342817389E-5</c:v>
                </c:pt>
                <c:pt idx="5425">
                  <c:v>1.0161342817389E-5</c:v>
                </c:pt>
                <c:pt idx="5426">
                  <c:v>1.0161342817389E-5</c:v>
                </c:pt>
                <c:pt idx="5427">
                  <c:v>1.0161342817389E-5</c:v>
                </c:pt>
                <c:pt idx="5428">
                  <c:v>1.0161342817389E-5</c:v>
                </c:pt>
                <c:pt idx="5429">
                  <c:v>1.0161342817389E-5</c:v>
                </c:pt>
                <c:pt idx="5430">
                  <c:v>1.0161342817389E-5</c:v>
                </c:pt>
                <c:pt idx="5431">
                  <c:v>1.0161342817389E-5</c:v>
                </c:pt>
                <c:pt idx="5432">
                  <c:v>1.0161342817389E-5</c:v>
                </c:pt>
                <c:pt idx="5433">
                  <c:v>1.0161342817389E-5</c:v>
                </c:pt>
                <c:pt idx="5434">
                  <c:v>1.0161342817389E-5</c:v>
                </c:pt>
                <c:pt idx="5435">
                  <c:v>1.0161342817389E-5</c:v>
                </c:pt>
                <c:pt idx="5436">
                  <c:v>1.0161342817389E-5</c:v>
                </c:pt>
                <c:pt idx="5437">
                  <c:v>1.0161342817389E-5</c:v>
                </c:pt>
                <c:pt idx="5438">
                  <c:v>1.0161342817389E-5</c:v>
                </c:pt>
                <c:pt idx="5439">
                  <c:v>1.0163481634792E-5</c:v>
                </c:pt>
                <c:pt idx="5440">
                  <c:v>1.0163481634792E-5</c:v>
                </c:pt>
                <c:pt idx="5441">
                  <c:v>1.0163481634792E-5</c:v>
                </c:pt>
                <c:pt idx="5442">
                  <c:v>1.0163481634792E-5</c:v>
                </c:pt>
                <c:pt idx="5443">
                  <c:v>1.0163481634792E-5</c:v>
                </c:pt>
                <c:pt idx="5444">
                  <c:v>1.0163481634792E-5</c:v>
                </c:pt>
                <c:pt idx="5445">
                  <c:v>1.0163481634792E-5</c:v>
                </c:pt>
                <c:pt idx="5446">
                  <c:v>1.0163481634792E-5</c:v>
                </c:pt>
                <c:pt idx="5447">
                  <c:v>1.0163481634792E-5</c:v>
                </c:pt>
                <c:pt idx="5448">
                  <c:v>1.0163481634792E-5</c:v>
                </c:pt>
                <c:pt idx="5449">
                  <c:v>1.0163481634792E-5</c:v>
                </c:pt>
                <c:pt idx="5450">
                  <c:v>1.0163481634792E-5</c:v>
                </c:pt>
                <c:pt idx="5451">
                  <c:v>1.0163481634792E-5</c:v>
                </c:pt>
                <c:pt idx="5452">
                  <c:v>1.0163481634792E-5</c:v>
                </c:pt>
                <c:pt idx="5453">
                  <c:v>1.0163481634792E-5</c:v>
                </c:pt>
                <c:pt idx="5454">
                  <c:v>1.0163481634792E-5</c:v>
                </c:pt>
                <c:pt idx="5455">
                  <c:v>1.0163481634792E-5</c:v>
                </c:pt>
                <c:pt idx="5456">
                  <c:v>1.0163481634792E-5</c:v>
                </c:pt>
                <c:pt idx="5457">
                  <c:v>1.0163481634792E-5</c:v>
                </c:pt>
                <c:pt idx="5458">
                  <c:v>1.0163481634792E-5</c:v>
                </c:pt>
                <c:pt idx="5459">
                  <c:v>1.0163481634792E-5</c:v>
                </c:pt>
                <c:pt idx="5460">
                  <c:v>1.0163481634792E-5</c:v>
                </c:pt>
                <c:pt idx="5461">
                  <c:v>1.0163481634792E-5</c:v>
                </c:pt>
                <c:pt idx="5462">
                  <c:v>1.0163481634792E-5</c:v>
                </c:pt>
                <c:pt idx="5463">
                  <c:v>1.0163481634792E-5</c:v>
                </c:pt>
                <c:pt idx="5464">
                  <c:v>1.0163481634792E-5</c:v>
                </c:pt>
                <c:pt idx="5465">
                  <c:v>1.0163481634792E-5</c:v>
                </c:pt>
                <c:pt idx="5466">
                  <c:v>1.0163481634792E-5</c:v>
                </c:pt>
                <c:pt idx="5467">
                  <c:v>1.0163481634792E-5</c:v>
                </c:pt>
                <c:pt idx="5468">
                  <c:v>1.0163481634792E-5</c:v>
                </c:pt>
                <c:pt idx="5469">
                  <c:v>1.0163481634792E-5</c:v>
                </c:pt>
                <c:pt idx="5470">
                  <c:v>1.0163481634792E-5</c:v>
                </c:pt>
                <c:pt idx="5471">
                  <c:v>1.0163481634792E-5</c:v>
                </c:pt>
                <c:pt idx="5472">
                  <c:v>1.0163481634792E-5</c:v>
                </c:pt>
                <c:pt idx="5473">
                  <c:v>1.0163481634792E-5</c:v>
                </c:pt>
                <c:pt idx="5474">
                  <c:v>1.0163481634792E-5</c:v>
                </c:pt>
                <c:pt idx="5475">
                  <c:v>1.0163481634792E-5</c:v>
                </c:pt>
                <c:pt idx="5476">
                  <c:v>1.0163481634792E-5</c:v>
                </c:pt>
                <c:pt idx="5477">
                  <c:v>1.0163481634792E-5</c:v>
                </c:pt>
                <c:pt idx="5478">
                  <c:v>1.0163481634792E-5</c:v>
                </c:pt>
                <c:pt idx="5479">
                  <c:v>1.0163481634792E-5</c:v>
                </c:pt>
                <c:pt idx="5480">
                  <c:v>1.0163481634792E-5</c:v>
                </c:pt>
                <c:pt idx="5481">
                  <c:v>1.0163481634792E-5</c:v>
                </c:pt>
                <c:pt idx="5482">
                  <c:v>1.0163481634792E-5</c:v>
                </c:pt>
                <c:pt idx="5483">
                  <c:v>1.0163481634792E-5</c:v>
                </c:pt>
                <c:pt idx="5484">
                  <c:v>1.0163481634792E-5</c:v>
                </c:pt>
                <c:pt idx="5485">
                  <c:v>1.0163481634792E-5</c:v>
                </c:pt>
                <c:pt idx="5486">
                  <c:v>1.0163481634792E-5</c:v>
                </c:pt>
                <c:pt idx="5487">
                  <c:v>1.0163481634792E-5</c:v>
                </c:pt>
                <c:pt idx="5488">
                  <c:v>1.0163481634792E-5</c:v>
                </c:pt>
                <c:pt idx="5489">
                  <c:v>1.0163481634792E-5</c:v>
                </c:pt>
                <c:pt idx="5490">
                  <c:v>1.0163481634792E-5</c:v>
                </c:pt>
                <c:pt idx="5491">
                  <c:v>1.0163481634792E-5</c:v>
                </c:pt>
                <c:pt idx="5492">
                  <c:v>1.0163481634792E-5</c:v>
                </c:pt>
                <c:pt idx="5493">
                  <c:v>1.0163481634792E-5</c:v>
                </c:pt>
                <c:pt idx="5494">
                  <c:v>1.0163481634792E-5</c:v>
                </c:pt>
                <c:pt idx="5495">
                  <c:v>1.0163481634792E-5</c:v>
                </c:pt>
                <c:pt idx="5496">
                  <c:v>1.0163481634792E-5</c:v>
                </c:pt>
                <c:pt idx="5497">
                  <c:v>1.0163481634792E-5</c:v>
                </c:pt>
                <c:pt idx="5498">
                  <c:v>1.0163481634792E-5</c:v>
                </c:pt>
                <c:pt idx="5499">
                  <c:v>1.0163481634792E-5</c:v>
                </c:pt>
                <c:pt idx="5500">
                  <c:v>1.0163481634792E-5</c:v>
                </c:pt>
                <c:pt idx="5501">
                  <c:v>1.0163481634792E-5</c:v>
                </c:pt>
                <c:pt idx="5502">
                  <c:v>1.0163481634792E-5</c:v>
                </c:pt>
                <c:pt idx="5503">
                  <c:v>1.0163481634792E-5</c:v>
                </c:pt>
                <c:pt idx="5504">
                  <c:v>1.0163481634792E-5</c:v>
                </c:pt>
                <c:pt idx="5505">
                  <c:v>1.0163481634792E-5</c:v>
                </c:pt>
                <c:pt idx="5506">
                  <c:v>1.0163481634792E-5</c:v>
                </c:pt>
                <c:pt idx="5507">
                  <c:v>1.0163481634792E-5</c:v>
                </c:pt>
                <c:pt idx="5508">
                  <c:v>1.0163481634792E-5</c:v>
                </c:pt>
                <c:pt idx="5509">
                  <c:v>1.0163481634792E-5</c:v>
                </c:pt>
                <c:pt idx="5510">
                  <c:v>1.0163481634792E-5</c:v>
                </c:pt>
                <c:pt idx="5511">
                  <c:v>1.0163481634792E-5</c:v>
                </c:pt>
                <c:pt idx="5512">
                  <c:v>1.0163481634792E-5</c:v>
                </c:pt>
                <c:pt idx="5513">
                  <c:v>1.0186047132266E-5</c:v>
                </c:pt>
                <c:pt idx="5514">
                  <c:v>1.0186047132266E-5</c:v>
                </c:pt>
                <c:pt idx="5515">
                  <c:v>1.0186047132266E-5</c:v>
                </c:pt>
                <c:pt idx="5516">
                  <c:v>1.0186047132266E-5</c:v>
                </c:pt>
                <c:pt idx="5517">
                  <c:v>1.0186047132266E-5</c:v>
                </c:pt>
                <c:pt idx="5518">
                  <c:v>1.0186047132266E-5</c:v>
                </c:pt>
                <c:pt idx="5519">
                  <c:v>1.0186047132266E-5</c:v>
                </c:pt>
                <c:pt idx="5520">
                  <c:v>1.0186047132266E-5</c:v>
                </c:pt>
                <c:pt idx="5521">
                  <c:v>1.0186047132266E-5</c:v>
                </c:pt>
                <c:pt idx="5522">
                  <c:v>1.0186047132266E-5</c:v>
                </c:pt>
                <c:pt idx="5523">
                  <c:v>1.0186047132266E-5</c:v>
                </c:pt>
                <c:pt idx="5524">
                  <c:v>1.0186047132266E-5</c:v>
                </c:pt>
                <c:pt idx="5525">
                  <c:v>1.0186047132266E-5</c:v>
                </c:pt>
                <c:pt idx="5526">
                  <c:v>1.0186047132266E-5</c:v>
                </c:pt>
                <c:pt idx="5527">
                  <c:v>1.0187122153272001E-5</c:v>
                </c:pt>
                <c:pt idx="5528">
                  <c:v>1.0187122153272001E-5</c:v>
                </c:pt>
                <c:pt idx="5529">
                  <c:v>1.0187122153272001E-5</c:v>
                </c:pt>
                <c:pt idx="5530">
                  <c:v>1.0187122153272001E-5</c:v>
                </c:pt>
                <c:pt idx="5531">
                  <c:v>1.0188354140669001E-5</c:v>
                </c:pt>
                <c:pt idx="5532">
                  <c:v>1.0188354140669001E-5</c:v>
                </c:pt>
                <c:pt idx="5533">
                  <c:v>1.0188354140669001E-5</c:v>
                </c:pt>
                <c:pt idx="5534">
                  <c:v>1.0188354140669001E-5</c:v>
                </c:pt>
                <c:pt idx="5535">
                  <c:v>1.0188354140669001E-5</c:v>
                </c:pt>
                <c:pt idx="5536">
                  <c:v>1.0188354140669001E-5</c:v>
                </c:pt>
                <c:pt idx="5537">
                  <c:v>1.0188354140669001E-5</c:v>
                </c:pt>
                <c:pt idx="5538">
                  <c:v>1.0188354140669001E-5</c:v>
                </c:pt>
                <c:pt idx="5539">
                  <c:v>1.0188354140669001E-5</c:v>
                </c:pt>
                <c:pt idx="5540">
                  <c:v>1.0188354140669001E-5</c:v>
                </c:pt>
                <c:pt idx="5541">
                  <c:v>1.0188354140669001E-5</c:v>
                </c:pt>
                <c:pt idx="5542">
                  <c:v>1.0188354140669001E-5</c:v>
                </c:pt>
                <c:pt idx="5543">
                  <c:v>1.0188354140669001E-5</c:v>
                </c:pt>
                <c:pt idx="5544">
                  <c:v>1.0188354140669001E-5</c:v>
                </c:pt>
                <c:pt idx="5545">
                  <c:v>1.0188354140669001E-5</c:v>
                </c:pt>
                <c:pt idx="5546">
                  <c:v>1.0188354140669001E-5</c:v>
                </c:pt>
                <c:pt idx="5547">
                  <c:v>1.0188354140669001E-5</c:v>
                </c:pt>
                <c:pt idx="5548">
                  <c:v>1.0188354140669001E-5</c:v>
                </c:pt>
                <c:pt idx="5549">
                  <c:v>1.0188354140669001E-5</c:v>
                </c:pt>
                <c:pt idx="5550">
                  <c:v>1.0188354140669001E-5</c:v>
                </c:pt>
                <c:pt idx="5551">
                  <c:v>1.0188354140669001E-5</c:v>
                </c:pt>
                <c:pt idx="5552">
                  <c:v>1.0188354140669001E-5</c:v>
                </c:pt>
                <c:pt idx="5553">
                  <c:v>1.0188354140669001E-5</c:v>
                </c:pt>
                <c:pt idx="5554">
                  <c:v>1.0188354140669001E-5</c:v>
                </c:pt>
                <c:pt idx="5555">
                  <c:v>1.0188354140669001E-5</c:v>
                </c:pt>
                <c:pt idx="5556">
                  <c:v>1.0188354140669001E-5</c:v>
                </c:pt>
                <c:pt idx="5557">
                  <c:v>1.0188354140669001E-5</c:v>
                </c:pt>
                <c:pt idx="5558">
                  <c:v>1.0188354140669001E-5</c:v>
                </c:pt>
                <c:pt idx="5559">
                  <c:v>1.0188354140669001E-5</c:v>
                </c:pt>
                <c:pt idx="5560">
                  <c:v>1.0188354140669001E-5</c:v>
                </c:pt>
                <c:pt idx="5561">
                  <c:v>1.0188354140669001E-5</c:v>
                </c:pt>
                <c:pt idx="5562">
                  <c:v>1.0188354140669001E-5</c:v>
                </c:pt>
                <c:pt idx="5563">
                  <c:v>1.0188354140669001E-5</c:v>
                </c:pt>
                <c:pt idx="5564">
                  <c:v>1.0188354140669001E-5</c:v>
                </c:pt>
                <c:pt idx="5565">
                  <c:v>1.0188354140669001E-5</c:v>
                </c:pt>
                <c:pt idx="5566">
                  <c:v>1.0188354140669001E-5</c:v>
                </c:pt>
                <c:pt idx="5567">
                  <c:v>1.0188354140669001E-5</c:v>
                </c:pt>
                <c:pt idx="5568">
                  <c:v>1.0188354140669001E-5</c:v>
                </c:pt>
                <c:pt idx="5569">
                  <c:v>1.0188354140669001E-5</c:v>
                </c:pt>
                <c:pt idx="5570">
                  <c:v>1.0188354140669001E-5</c:v>
                </c:pt>
                <c:pt idx="5571">
                  <c:v>1.0188354140669001E-5</c:v>
                </c:pt>
                <c:pt idx="5572">
                  <c:v>1.0188354140669001E-5</c:v>
                </c:pt>
                <c:pt idx="5573">
                  <c:v>1.0188354140669001E-5</c:v>
                </c:pt>
                <c:pt idx="5574">
                  <c:v>1.0188354140669001E-5</c:v>
                </c:pt>
                <c:pt idx="5575">
                  <c:v>1.0188354140669001E-5</c:v>
                </c:pt>
                <c:pt idx="5576">
                  <c:v>1.0188354140669001E-5</c:v>
                </c:pt>
                <c:pt idx="5577">
                  <c:v>1.0188354140669001E-5</c:v>
                </c:pt>
                <c:pt idx="5578">
                  <c:v>1.0188354140669001E-5</c:v>
                </c:pt>
                <c:pt idx="5579">
                  <c:v>1.0188354140669001E-5</c:v>
                </c:pt>
                <c:pt idx="5580">
                  <c:v>1.0188354140669001E-5</c:v>
                </c:pt>
                <c:pt idx="5581">
                  <c:v>1.0188354140669001E-5</c:v>
                </c:pt>
                <c:pt idx="5582">
                  <c:v>1.0188354140669001E-5</c:v>
                </c:pt>
                <c:pt idx="5583">
                  <c:v>1.0188354140669001E-5</c:v>
                </c:pt>
                <c:pt idx="5584">
                  <c:v>1.0188354140669001E-5</c:v>
                </c:pt>
                <c:pt idx="5585">
                  <c:v>1.0188354140669001E-5</c:v>
                </c:pt>
                <c:pt idx="5586">
                  <c:v>1.0188354140669001E-5</c:v>
                </c:pt>
                <c:pt idx="5587">
                  <c:v>1.0188354140669001E-5</c:v>
                </c:pt>
                <c:pt idx="5588">
                  <c:v>1.0188354140669001E-5</c:v>
                </c:pt>
                <c:pt idx="5589">
                  <c:v>1.0188354140669001E-5</c:v>
                </c:pt>
                <c:pt idx="5590">
                  <c:v>1.0188354140669001E-5</c:v>
                </c:pt>
                <c:pt idx="5591">
                  <c:v>1.0188354140669001E-5</c:v>
                </c:pt>
                <c:pt idx="5592">
                  <c:v>1.0188354140669001E-5</c:v>
                </c:pt>
                <c:pt idx="5593">
                  <c:v>1.0188354140669001E-5</c:v>
                </c:pt>
                <c:pt idx="5594">
                  <c:v>1.0195485174081999E-5</c:v>
                </c:pt>
                <c:pt idx="5595">
                  <c:v>1.0195485174081999E-5</c:v>
                </c:pt>
                <c:pt idx="5596">
                  <c:v>1.0195485174081999E-5</c:v>
                </c:pt>
                <c:pt idx="5597">
                  <c:v>1.0195485174081999E-5</c:v>
                </c:pt>
                <c:pt idx="5598">
                  <c:v>1.0195485174081999E-5</c:v>
                </c:pt>
                <c:pt idx="5599">
                  <c:v>1.0195485174081999E-5</c:v>
                </c:pt>
                <c:pt idx="5600">
                  <c:v>1.0195485174081999E-5</c:v>
                </c:pt>
                <c:pt idx="5601">
                  <c:v>1.0195485174081999E-5</c:v>
                </c:pt>
                <c:pt idx="5602">
                  <c:v>1.0195485174081999E-5</c:v>
                </c:pt>
                <c:pt idx="5603">
                  <c:v>1.0195485174081999E-5</c:v>
                </c:pt>
                <c:pt idx="5604">
                  <c:v>1.0195485174081999E-5</c:v>
                </c:pt>
                <c:pt idx="5605">
                  <c:v>1.0195485174081999E-5</c:v>
                </c:pt>
                <c:pt idx="5606">
                  <c:v>1.0195485174081999E-5</c:v>
                </c:pt>
                <c:pt idx="5607">
                  <c:v>1.0195485174081999E-5</c:v>
                </c:pt>
                <c:pt idx="5608">
                  <c:v>1.0195485174081999E-5</c:v>
                </c:pt>
                <c:pt idx="5609">
                  <c:v>1.0195485174081999E-5</c:v>
                </c:pt>
                <c:pt idx="5610">
                  <c:v>1.0195485174081999E-5</c:v>
                </c:pt>
                <c:pt idx="5611">
                  <c:v>1.0195485174081999E-5</c:v>
                </c:pt>
                <c:pt idx="5612">
                  <c:v>1.0195485174081999E-5</c:v>
                </c:pt>
                <c:pt idx="5613">
                  <c:v>1.0195485174081999E-5</c:v>
                </c:pt>
                <c:pt idx="5614">
                  <c:v>1.0195485174081999E-5</c:v>
                </c:pt>
                <c:pt idx="5615">
                  <c:v>1.0195485174081999E-5</c:v>
                </c:pt>
                <c:pt idx="5616">
                  <c:v>1.0195485174081999E-5</c:v>
                </c:pt>
                <c:pt idx="5617">
                  <c:v>1.0195485174081999E-5</c:v>
                </c:pt>
                <c:pt idx="5618">
                  <c:v>1.0195485174081999E-5</c:v>
                </c:pt>
                <c:pt idx="5619">
                  <c:v>1.0195485174081999E-5</c:v>
                </c:pt>
                <c:pt idx="5620">
                  <c:v>1.0195485174081999E-5</c:v>
                </c:pt>
                <c:pt idx="5621">
                  <c:v>1.0195485174081999E-5</c:v>
                </c:pt>
                <c:pt idx="5622">
                  <c:v>1.0195485174081999E-5</c:v>
                </c:pt>
                <c:pt idx="5623">
                  <c:v>1.0195485174081999E-5</c:v>
                </c:pt>
                <c:pt idx="5624">
                  <c:v>1.0195485174081999E-5</c:v>
                </c:pt>
                <c:pt idx="5625">
                  <c:v>1.0195485174081999E-5</c:v>
                </c:pt>
                <c:pt idx="5626">
                  <c:v>1.0195485174081999E-5</c:v>
                </c:pt>
                <c:pt idx="5627">
                  <c:v>1.0195485174081999E-5</c:v>
                </c:pt>
                <c:pt idx="5628">
                  <c:v>1.0195485174081999E-5</c:v>
                </c:pt>
                <c:pt idx="5629">
                  <c:v>1.0195485174081999E-5</c:v>
                </c:pt>
                <c:pt idx="5630">
                  <c:v>1.0195485174081999E-5</c:v>
                </c:pt>
                <c:pt idx="5631">
                  <c:v>1.0195485174081999E-5</c:v>
                </c:pt>
                <c:pt idx="5632">
                  <c:v>1.0195485174081999E-5</c:v>
                </c:pt>
                <c:pt idx="5633">
                  <c:v>1.0195485174081999E-5</c:v>
                </c:pt>
                <c:pt idx="5634">
                  <c:v>1.0195485174081999E-5</c:v>
                </c:pt>
                <c:pt idx="5635">
                  <c:v>1.0195485174081999E-5</c:v>
                </c:pt>
                <c:pt idx="5636">
                  <c:v>1.0195485174081999E-5</c:v>
                </c:pt>
                <c:pt idx="5637">
                  <c:v>1.0195485174081999E-5</c:v>
                </c:pt>
                <c:pt idx="5638">
                  <c:v>1.0195485174081999E-5</c:v>
                </c:pt>
                <c:pt idx="5639">
                  <c:v>1.0195485174081999E-5</c:v>
                </c:pt>
                <c:pt idx="5640">
                  <c:v>1.0195485174081999E-5</c:v>
                </c:pt>
                <c:pt idx="5641">
                  <c:v>1.0195485174081999E-5</c:v>
                </c:pt>
                <c:pt idx="5642">
                  <c:v>1.0195485174081999E-5</c:v>
                </c:pt>
                <c:pt idx="5643">
                  <c:v>1.0195485174081999E-5</c:v>
                </c:pt>
                <c:pt idx="5644">
                  <c:v>1.0195485174081999E-5</c:v>
                </c:pt>
                <c:pt idx="5645">
                  <c:v>1.0195485174081999E-5</c:v>
                </c:pt>
                <c:pt idx="5646">
                  <c:v>1.0195485174081999E-5</c:v>
                </c:pt>
                <c:pt idx="5647">
                  <c:v>1.0195485174081999E-5</c:v>
                </c:pt>
                <c:pt idx="5648">
                  <c:v>1.0195485174081999E-5</c:v>
                </c:pt>
                <c:pt idx="5649">
                  <c:v>1.0195485174081999E-5</c:v>
                </c:pt>
                <c:pt idx="5650">
                  <c:v>1.0195485174081999E-5</c:v>
                </c:pt>
                <c:pt idx="5651">
                  <c:v>1.0195485174081999E-5</c:v>
                </c:pt>
                <c:pt idx="5652">
                  <c:v>1.0195485174081999E-5</c:v>
                </c:pt>
                <c:pt idx="5653">
                  <c:v>1.0195485174081999E-5</c:v>
                </c:pt>
                <c:pt idx="5654">
                  <c:v>1.0195485174081999E-5</c:v>
                </c:pt>
                <c:pt idx="5655">
                  <c:v>1.0195485174081999E-5</c:v>
                </c:pt>
                <c:pt idx="5656">
                  <c:v>1.0195485174081999E-5</c:v>
                </c:pt>
                <c:pt idx="5657">
                  <c:v>1.0195485174081999E-5</c:v>
                </c:pt>
                <c:pt idx="5658">
                  <c:v>1.0195485174081999E-5</c:v>
                </c:pt>
                <c:pt idx="5659">
                  <c:v>1.0195485174081999E-5</c:v>
                </c:pt>
                <c:pt idx="5660">
                  <c:v>1.0195485174081999E-5</c:v>
                </c:pt>
                <c:pt idx="5661">
                  <c:v>1.0195485174081999E-5</c:v>
                </c:pt>
                <c:pt idx="5662">
                  <c:v>1.0195485174081999E-5</c:v>
                </c:pt>
                <c:pt idx="5663">
                  <c:v>1.0195485174081999E-5</c:v>
                </c:pt>
                <c:pt idx="5664">
                  <c:v>1.0195485174081999E-5</c:v>
                </c:pt>
                <c:pt idx="5665">
                  <c:v>1.0195485174081999E-5</c:v>
                </c:pt>
                <c:pt idx="5666">
                  <c:v>1.0195485174081999E-5</c:v>
                </c:pt>
                <c:pt idx="5667">
                  <c:v>1.0195485174081999E-5</c:v>
                </c:pt>
                <c:pt idx="5668">
                  <c:v>1.0195485174081999E-5</c:v>
                </c:pt>
                <c:pt idx="5669">
                  <c:v>1.0195485174081999E-5</c:v>
                </c:pt>
                <c:pt idx="5670">
                  <c:v>1.0195485174081999E-5</c:v>
                </c:pt>
                <c:pt idx="5671">
                  <c:v>1.0195485174081999E-5</c:v>
                </c:pt>
                <c:pt idx="5672">
                  <c:v>1.0195485174081999E-5</c:v>
                </c:pt>
                <c:pt idx="5673">
                  <c:v>1.0195485174081999E-5</c:v>
                </c:pt>
                <c:pt idx="5674">
                  <c:v>1.0195485174081999E-5</c:v>
                </c:pt>
                <c:pt idx="5675">
                  <c:v>1.0195485174081999E-5</c:v>
                </c:pt>
                <c:pt idx="5676">
                  <c:v>1.0195485174081999E-5</c:v>
                </c:pt>
                <c:pt idx="5677">
                  <c:v>1.0195485174081999E-5</c:v>
                </c:pt>
                <c:pt idx="5678">
                  <c:v>1.0195485174081999E-5</c:v>
                </c:pt>
                <c:pt idx="5679">
                  <c:v>1.0195485174081999E-5</c:v>
                </c:pt>
                <c:pt idx="5680">
                  <c:v>1.0195485174081999E-5</c:v>
                </c:pt>
                <c:pt idx="5681">
                  <c:v>1.0195485174081999E-5</c:v>
                </c:pt>
                <c:pt idx="5682">
                  <c:v>1.0195485174081999E-5</c:v>
                </c:pt>
                <c:pt idx="5683">
                  <c:v>1.0195485174081999E-5</c:v>
                </c:pt>
                <c:pt idx="5684">
                  <c:v>1.0195485174081999E-5</c:v>
                </c:pt>
                <c:pt idx="5685">
                  <c:v>1.0195485174081999E-5</c:v>
                </c:pt>
                <c:pt idx="5686">
                  <c:v>1.0195485174081999E-5</c:v>
                </c:pt>
                <c:pt idx="5687">
                  <c:v>1.0195485174081999E-5</c:v>
                </c:pt>
                <c:pt idx="5688">
                  <c:v>1.0195485174081999E-5</c:v>
                </c:pt>
                <c:pt idx="5689">
                  <c:v>1.0195485174081999E-5</c:v>
                </c:pt>
                <c:pt idx="5690">
                  <c:v>1.0195485174081999E-5</c:v>
                </c:pt>
                <c:pt idx="5691">
                  <c:v>1.0195485174081999E-5</c:v>
                </c:pt>
                <c:pt idx="5692">
                  <c:v>1.0195485174081999E-5</c:v>
                </c:pt>
                <c:pt idx="5693">
                  <c:v>1.0195485174081999E-5</c:v>
                </c:pt>
                <c:pt idx="5694">
                  <c:v>1.0195485174081999E-5</c:v>
                </c:pt>
                <c:pt idx="5695">
                  <c:v>1.0195485174081999E-5</c:v>
                </c:pt>
                <c:pt idx="5696">
                  <c:v>1.0195485174081999E-5</c:v>
                </c:pt>
                <c:pt idx="5697">
                  <c:v>1.0195485174081999E-5</c:v>
                </c:pt>
                <c:pt idx="5698">
                  <c:v>1.0195485174081999E-5</c:v>
                </c:pt>
                <c:pt idx="5699">
                  <c:v>1.0195485174081999E-5</c:v>
                </c:pt>
                <c:pt idx="5700">
                  <c:v>1.0195485174081999E-5</c:v>
                </c:pt>
                <c:pt idx="5701">
                  <c:v>1.0195485174081999E-5</c:v>
                </c:pt>
                <c:pt idx="5702">
                  <c:v>1.0195485174081999E-5</c:v>
                </c:pt>
                <c:pt idx="5703">
                  <c:v>1.0195534029838E-5</c:v>
                </c:pt>
                <c:pt idx="5704">
                  <c:v>1.0195534029838E-5</c:v>
                </c:pt>
                <c:pt idx="5705">
                  <c:v>1.0195534029838E-5</c:v>
                </c:pt>
                <c:pt idx="5706">
                  <c:v>1.0195534029838E-5</c:v>
                </c:pt>
                <c:pt idx="5707">
                  <c:v>1.0195534029838E-5</c:v>
                </c:pt>
                <c:pt idx="5708">
                  <c:v>1.0195534029838E-5</c:v>
                </c:pt>
                <c:pt idx="5709">
                  <c:v>1.0195534029838E-5</c:v>
                </c:pt>
                <c:pt idx="5710">
                  <c:v>1.0195534029838E-5</c:v>
                </c:pt>
                <c:pt idx="5711">
                  <c:v>1.0195534029838E-5</c:v>
                </c:pt>
                <c:pt idx="5712">
                  <c:v>1.0195534029838E-5</c:v>
                </c:pt>
                <c:pt idx="5713">
                  <c:v>1.0195534029838E-5</c:v>
                </c:pt>
                <c:pt idx="5714">
                  <c:v>1.0195534029838E-5</c:v>
                </c:pt>
                <c:pt idx="5715">
                  <c:v>1.0195534029838E-5</c:v>
                </c:pt>
                <c:pt idx="5716">
                  <c:v>1.0195534029838E-5</c:v>
                </c:pt>
                <c:pt idx="5717">
                  <c:v>1.0195534029838E-5</c:v>
                </c:pt>
                <c:pt idx="5718">
                  <c:v>1.0195534029838E-5</c:v>
                </c:pt>
                <c:pt idx="5719">
                  <c:v>1.0195534029838E-5</c:v>
                </c:pt>
                <c:pt idx="5720">
                  <c:v>1.0195534029838E-5</c:v>
                </c:pt>
                <c:pt idx="5721">
                  <c:v>1.0195534029838E-5</c:v>
                </c:pt>
                <c:pt idx="5722">
                  <c:v>1.0195534029838E-5</c:v>
                </c:pt>
                <c:pt idx="5723">
                  <c:v>1.0195534029838E-5</c:v>
                </c:pt>
                <c:pt idx="5724">
                  <c:v>1.0195534029838E-5</c:v>
                </c:pt>
                <c:pt idx="5725">
                  <c:v>1.0195534029838E-5</c:v>
                </c:pt>
                <c:pt idx="5726">
                  <c:v>1.0195534029838E-5</c:v>
                </c:pt>
                <c:pt idx="5727">
                  <c:v>1.0195534029838E-5</c:v>
                </c:pt>
                <c:pt idx="5728">
                  <c:v>1.0195534029838E-5</c:v>
                </c:pt>
                <c:pt idx="5729">
                  <c:v>1.0195534029838E-5</c:v>
                </c:pt>
                <c:pt idx="5730">
                  <c:v>1.0195534029838E-5</c:v>
                </c:pt>
                <c:pt idx="5731">
                  <c:v>1.0195534029838E-5</c:v>
                </c:pt>
                <c:pt idx="5732">
                  <c:v>1.0195534029838E-5</c:v>
                </c:pt>
                <c:pt idx="5733">
                  <c:v>1.0195534029838E-5</c:v>
                </c:pt>
                <c:pt idx="5734">
                  <c:v>1.0195534029838E-5</c:v>
                </c:pt>
                <c:pt idx="5735">
                  <c:v>1.0195534029838E-5</c:v>
                </c:pt>
                <c:pt idx="5736">
                  <c:v>1.0195534029838E-5</c:v>
                </c:pt>
                <c:pt idx="5737">
                  <c:v>1.0195534029838E-5</c:v>
                </c:pt>
                <c:pt idx="5738">
                  <c:v>1.0195534029838E-5</c:v>
                </c:pt>
                <c:pt idx="5739">
                  <c:v>1.0195534029838E-5</c:v>
                </c:pt>
                <c:pt idx="5740">
                  <c:v>1.0195534029838E-5</c:v>
                </c:pt>
                <c:pt idx="5741">
                  <c:v>1.0195534029838E-5</c:v>
                </c:pt>
                <c:pt idx="5742">
                  <c:v>1.0195534029838E-5</c:v>
                </c:pt>
                <c:pt idx="5743">
                  <c:v>1.0195534029838E-5</c:v>
                </c:pt>
                <c:pt idx="5744">
                  <c:v>1.0195534029838E-5</c:v>
                </c:pt>
                <c:pt idx="5745">
                  <c:v>1.0195534029838E-5</c:v>
                </c:pt>
                <c:pt idx="5746">
                  <c:v>1.0195534029838E-5</c:v>
                </c:pt>
                <c:pt idx="5747">
                  <c:v>1.0195534029838E-5</c:v>
                </c:pt>
                <c:pt idx="5748">
                  <c:v>1.0195534029838E-5</c:v>
                </c:pt>
                <c:pt idx="5749">
                  <c:v>1.0195534029838E-5</c:v>
                </c:pt>
                <c:pt idx="5750">
                  <c:v>1.0195534029838E-5</c:v>
                </c:pt>
                <c:pt idx="5751">
                  <c:v>1.0195534029838E-5</c:v>
                </c:pt>
                <c:pt idx="5752">
                  <c:v>1.0195534029838E-5</c:v>
                </c:pt>
                <c:pt idx="5753">
                  <c:v>1.0195534029838E-5</c:v>
                </c:pt>
                <c:pt idx="5754">
                  <c:v>1.0195534029838E-5</c:v>
                </c:pt>
                <c:pt idx="5755">
                  <c:v>1.0195534029838E-5</c:v>
                </c:pt>
                <c:pt idx="5756">
                  <c:v>1.0195534029838E-5</c:v>
                </c:pt>
                <c:pt idx="5757">
                  <c:v>1.0195534029838E-5</c:v>
                </c:pt>
                <c:pt idx="5758">
                  <c:v>1.0195534029838E-5</c:v>
                </c:pt>
                <c:pt idx="5759">
                  <c:v>1.0195534029838E-5</c:v>
                </c:pt>
                <c:pt idx="5760">
                  <c:v>1.0195534029838E-5</c:v>
                </c:pt>
                <c:pt idx="5761">
                  <c:v>1.0195534029838E-5</c:v>
                </c:pt>
                <c:pt idx="5762">
                  <c:v>1.0195534029838E-5</c:v>
                </c:pt>
                <c:pt idx="5763">
                  <c:v>1.0195534029838E-5</c:v>
                </c:pt>
                <c:pt idx="5764">
                  <c:v>1.0195534029838E-5</c:v>
                </c:pt>
                <c:pt idx="5765">
                  <c:v>1.0195534029838E-5</c:v>
                </c:pt>
                <c:pt idx="5766">
                  <c:v>1.0195534029838E-5</c:v>
                </c:pt>
                <c:pt idx="5767">
                  <c:v>1.0195534029838E-5</c:v>
                </c:pt>
                <c:pt idx="5768">
                  <c:v>1.0195534029838E-5</c:v>
                </c:pt>
                <c:pt idx="5769">
                  <c:v>1.0195534029838E-5</c:v>
                </c:pt>
                <c:pt idx="5770">
                  <c:v>1.0195534029838E-5</c:v>
                </c:pt>
                <c:pt idx="5771">
                  <c:v>1.0195534029838E-5</c:v>
                </c:pt>
                <c:pt idx="5772">
                  <c:v>1.0195534029838E-5</c:v>
                </c:pt>
                <c:pt idx="5773">
                  <c:v>1.0195534029838E-5</c:v>
                </c:pt>
                <c:pt idx="5774">
                  <c:v>1.0195534029838E-5</c:v>
                </c:pt>
                <c:pt idx="5775">
                  <c:v>1.0195534029838E-5</c:v>
                </c:pt>
                <c:pt idx="5776">
                  <c:v>1.0195534029838E-5</c:v>
                </c:pt>
                <c:pt idx="5777">
                  <c:v>1.0197397134776E-5</c:v>
                </c:pt>
                <c:pt idx="5778">
                  <c:v>1.0197397134776E-5</c:v>
                </c:pt>
                <c:pt idx="5779">
                  <c:v>1.0197397134776E-5</c:v>
                </c:pt>
                <c:pt idx="5780">
                  <c:v>1.0197397134776E-5</c:v>
                </c:pt>
                <c:pt idx="5781">
                  <c:v>1.0197397134776E-5</c:v>
                </c:pt>
                <c:pt idx="5782">
                  <c:v>1.0197397134776E-5</c:v>
                </c:pt>
                <c:pt idx="5783">
                  <c:v>1.0197397134776E-5</c:v>
                </c:pt>
                <c:pt idx="5784">
                  <c:v>1.0197397134776E-5</c:v>
                </c:pt>
                <c:pt idx="5785">
                  <c:v>1.0197397134776E-5</c:v>
                </c:pt>
                <c:pt idx="5786">
                  <c:v>1.0197397134776E-5</c:v>
                </c:pt>
                <c:pt idx="5787">
                  <c:v>1.0197397134776E-5</c:v>
                </c:pt>
                <c:pt idx="5788">
                  <c:v>1.0197397134776E-5</c:v>
                </c:pt>
                <c:pt idx="5789">
                  <c:v>1.0197397134776E-5</c:v>
                </c:pt>
                <c:pt idx="5790">
                  <c:v>1.0197397134776E-5</c:v>
                </c:pt>
                <c:pt idx="5791">
                  <c:v>1.0197397134776E-5</c:v>
                </c:pt>
                <c:pt idx="5792">
                  <c:v>1.0197397134776E-5</c:v>
                </c:pt>
                <c:pt idx="5793">
                  <c:v>1.0198700257242E-5</c:v>
                </c:pt>
                <c:pt idx="5794">
                  <c:v>1.0198883324265E-5</c:v>
                </c:pt>
                <c:pt idx="5795">
                  <c:v>1.0198883324265E-5</c:v>
                </c:pt>
                <c:pt idx="5796">
                  <c:v>1.0198883324265E-5</c:v>
                </c:pt>
                <c:pt idx="5797">
                  <c:v>1.0198883324265E-5</c:v>
                </c:pt>
                <c:pt idx="5798">
                  <c:v>1.0198883324265E-5</c:v>
                </c:pt>
                <c:pt idx="5799">
                  <c:v>1.0198883324265E-5</c:v>
                </c:pt>
                <c:pt idx="5800">
                  <c:v>1.0198883324265E-5</c:v>
                </c:pt>
                <c:pt idx="5801">
                  <c:v>1.0198883324265E-5</c:v>
                </c:pt>
                <c:pt idx="5802">
                  <c:v>1.0198883324265E-5</c:v>
                </c:pt>
                <c:pt idx="5803">
                  <c:v>1.0198883324265E-5</c:v>
                </c:pt>
                <c:pt idx="5804">
                  <c:v>1.0198883324265E-5</c:v>
                </c:pt>
                <c:pt idx="5805">
                  <c:v>1.0198883324265E-5</c:v>
                </c:pt>
                <c:pt idx="5806">
                  <c:v>1.0198883324265E-5</c:v>
                </c:pt>
                <c:pt idx="5807">
                  <c:v>1.0198883324265E-5</c:v>
                </c:pt>
                <c:pt idx="5808">
                  <c:v>1.0198883324265E-5</c:v>
                </c:pt>
                <c:pt idx="5809">
                  <c:v>1.0198883324265E-5</c:v>
                </c:pt>
                <c:pt idx="5810">
                  <c:v>1.0198883324265E-5</c:v>
                </c:pt>
                <c:pt idx="5811">
                  <c:v>1.0198883324265E-5</c:v>
                </c:pt>
                <c:pt idx="5812">
                  <c:v>1.0198883324265E-5</c:v>
                </c:pt>
                <c:pt idx="5813">
                  <c:v>1.0198883324265E-5</c:v>
                </c:pt>
                <c:pt idx="5814">
                  <c:v>1.0198883324265E-5</c:v>
                </c:pt>
                <c:pt idx="5815">
                  <c:v>1.0198883324265E-5</c:v>
                </c:pt>
                <c:pt idx="5816">
                  <c:v>1.0198883324265E-5</c:v>
                </c:pt>
                <c:pt idx="5817">
                  <c:v>1.0198883324265E-5</c:v>
                </c:pt>
                <c:pt idx="5818">
                  <c:v>1.0198883324265E-5</c:v>
                </c:pt>
                <c:pt idx="5819">
                  <c:v>1.0198883324265E-5</c:v>
                </c:pt>
                <c:pt idx="5820">
                  <c:v>1.0198883324265E-5</c:v>
                </c:pt>
                <c:pt idx="5821">
                  <c:v>1.0198883324265E-5</c:v>
                </c:pt>
                <c:pt idx="5822">
                  <c:v>1.0198883324265E-5</c:v>
                </c:pt>
                <c:pt idx="5823">
                  <c:v>1.0201682155370999E-5</c:v>
                </c:pt>
                <c:pt idx="5824">
                  <c:v>1.0201682155370999E-5</c:v>
                </c:pt>
                <c:pt idx="5825">
                  <c:v>1.0201682155370999E-5</c:v>
                </c:pt>
                <c:pt idx="5826">
                  <c:v>1.0201682155370999E-5</c:v>
                </c:pt>
                <c:pt idx="5827">
                  <c:v>1.0201682155370999E-5</c:v>
                </c:pt>
                <c:pt idx="5828">
                  <c:v>1.0201682155370999E-5</c:v>
                </c:pt>
                <c:pt idx="5829">
                  <c:v>1.0201682155370999E-5</c:v>
                </c:pt>
                <c:pt idx="5830">
                  <c:v>1.0201682155370999E-5</c:v>
                </c:pt>
                <c:pt idx="5831">
                  <c:v>1.0201682155370999E-5</c:v>
                </c:pt>
                <c:pt idx="5832">
                  <c:v>1.0201682155370999E-5</c:v>
                </c:pt>
                <c:pt idx="5833">
                  <c:v>1.0201682155370999E-5</c:v>
                </c:pt>
                <c:pt idx="5834">
                  <c:v>1.0201682155370999E-5</c:v>
                </c:pt>
                <c:pt idx="5835">
                  <c:v>1.0201682155370999E-5</c:v>
                </c:pt>
                <c:pt idx="5836">
                  <c:v>1.0201682155370999E-5</c:v>
                </c:pt>
                <c:pt idx="5837">
                  <c:v>1.0201682155370999E-5</c:v>
                </c:pt>
                <c:pt idx="5838">
                  <c:v>1.0201682155370999E-5</c:v>
                </c:pt>
                <c:pt idx="5839">
                  <c:v>1.0201682155370999E-5</c:v>
                </c:pt>
                <c:pt idx="5840">
                  <c:v>1.0201682155370999E-5</c:v>
                </c:pt>
                <c:pt idx="5841">
                  <c:v>1.0201682155370999E-5</c:v>
                </c:pt>
                <c:pt idx="5842">
                  <c:v>1.0201682155370999E-5</c:v>
                </c:pt>
                <c:pt idx="5843">
                  <c:v>1.0201682155370999E-5</c:v>
                </c:pt>
                <c:pt idx="5844">
                  <c:v>1.0201682155370999E-5</c:v>
                </c:pt>
                <c:pt idx="5845">
                  <c:v>1.0201682155370999E-5</c:v>
                </c:pt>
                <c:pt idx="5846">
                  <c:v>1.0201682155370999E-5</c:v>
                </c:pt>
                <c:pt idx="5847">
                  <c:v>1.0201682155370999E-5</c:v>
                </c:pt>
                <c:pt idx="5848">
                  <c:v>1.0201682155370999E-5</c:v>
                </c:pt>
                <c:pt idx="5849">
                  <c:v>1.0201682155370999E-5</c:v>
                </c:pt>
                <c:pt idx="5850">
                  <c:v>1.0201682155370999E-5</c:v>
                </c:pt>
                <c:pt idx="5851">
                  <c:v>1.0201682155370999E-5</c:v>
                </c:pt>
                <c:pt idx="5852">
                  <c:v>1.0201682155370999E-5</c:v>
                </c:pt>
                <c:pt idx="5853">
                  <c:v>1.0201682155370999E-5</c:v>
                </c:pt>
                <c:pt idx="5854">
                  <c:v>1.0201682155370999E-5</c:v>
                </c:pt>
                <c:pt idx="5855">
                  <c:v>1.0201682155370999E-5</c:v>
                </c:pt>
                <c:pt idx="5856">
                  <c:v>1.0201682155370999E-5</c:v>
                </c:pt>
                <c:pt idx="5857">
                  <c:v>1.0201682155370999E-5</c:v>
                </c:pt>
                <c:pt idx="5858">
                  <c:v>1.0201682155370999E-5</c:v>
                </c:pt>
                <c:pt idx="5859">
                  <c:v>1.0201682155370999E-5</c:v>
                </c:pt>
                <c:pt idx="5860">
                  <c:v>1.0201682155370999E-5</c:v>
                </c:pt>
                <c:pt idx="5861">
                  <c:v>1.0201682155370999E-5</c:v>
                </c:pt>
                <c:pt idx="5862">
                  <c:v>1.0201682155370999E-5</c:v>
                </c:pt>
                <c:pt idx="5863">
                  <c:v>1.0201682155370999E-5</c:v>
                </c:pt>
                <c:pt idx="5864">
                  <c:v>1.0201682155370999E-5</c:v>
                </c:pt>
                <c:pt idx="5865">
                  <c:v>1.0201682155370999E-5</c:v>
                </c:pt>
                <c:pt idx="5866">
                  <c:v>1.0201682155370999E-5</c:v>
                </c:pt>
                <c:pt idx="5867">
                  <c:v>1.0201682155370999E-5</c:v>
                </c:pt>
                <c:pt idx="5868">
                  <c:v>1.0201682155370999E-5</c:v>
                </c:pt>
                <c:pt idx="5869">
                  <c:v>1.0201682155370999E-5</c:v>
                </c:pt>
                <c:pt idx="5870">
                  <c:v>1.0201682155370999E-5</c:v>
                </c:pt>
                <c:pt idx="5871">
                  <c:v>1.0201682155370999E-5</c:v>
                </c:pt>
                <c:pt idx="5872">
                  <c:v>1.0201682155370999E-5</c:v>
                </c:pt>
                <c:pt idx="5873">
                  <c:v>1.0201682155370999E-5</c:v>
                </c:pt>
                <c:pt idx="5874">
                  <c:v>1.0201682155370999E-5</c:v>
                </c:pt>
                <c:pt idx="5875">
                  <c:v>1.0201682155370999E-5</c:v>
                </c:pt>
                <c:pt idx="5876">
                  <c:v>1.0201682155370999E-5</c:v>
                </c:pt>
                <c:pt idx="5877">
                  <c:v>1.0201682155370999E-5</c:v>
                </c:pt>
                <c:pt idx="5878">
                  <c:v>1.0201682155370999E-5</c:v>
                </c:pt>
                <c:pt idx="5879">
                  <c:v>1.0201682155370999E-5</c:v>
                </c:pt>
                <c:pt idx="5880">
                  <c:v>1.0201682155370999E-5</c:v>
                </c:pt>
                <c:pt idx="5881">
                  <c:v>1.0201682155370999E-5</c:v>
                </c:pt>
                <c:pt idx="5882">
                  <c:v>1.0201682155370999E-5</c:v>
                </c:pt>
                <c:pt idx="5883">
                  <c:v>1.0201682155370999E-5</c:v>
                </c:pt>
                <c:pt idx="5884">
                  <c:v>1.0201682155370999E-5</c:v>
                </c:pt>
                <c:pt idx="5885">
                  <c:v>1.0201682155370999E-5</c:v>
                </c:pt>
                <c:pt idx="5886">
                  <c:v>1.0201682155370999E-5</c:v>
                </c:pt>
                <c:pt idx="5887">
                  <c:v>1.0201682155370999E-5</c:v>
                </c:pt>
                <c:pt idx="5888">
                  <c:v>1.0201682155370999E-5</c:v>
                </c:pt>
                <c:pt idx="5889">
                  <c:v>1.0201682155370999E-5</c:v>
                </c:pt>
                <c:pt idx="5890">
                  <c:v>1.0201682155370999E-5</c:v>
                </c:pt>
                <c:pt idx="5891">
                  <c:v>1.0201682155370999E-5</c:v>
                </c:pt>
                <c:pt idx="5892">
                  <c:v>1.0201682155370999E-5</c:v>
                </c:pt>
                <c:pt idx="5893">
                  <c:v>1.0201682155370999E-5</c:v>
                </c:pt>
                <c:pt idx="5894">
                  <c:v>1.0201682155370999E-5</c:v>
                </c:pt>
                <c:pt idx="5895">
                  <c:v>1.0201682155370999E-5</c:v>
                </c:pt>
                <c:pt idx="5896">
                  <c:v>1.0201682155370999E-5</c:v>
                </c:pt>
                <c:pt idx="5897">
                  <c:v>1.0201682155370999E-5</c:v>
                </c:pt>
                <c:pt idx="5898">
                  <c:v>1.0201682155370999E-5</c:v>
                </c:pt>
                <c:pt idx="5899">
                  <c:v>1.0201682155370999E-5</c:v>
                </c:pt>
                <c:pt idx="5900">
                  <c:v>1.0201682155370999E-5</c:v>
                </c:pt>
                <c:pt idx="5901">
                  <c:v>1.0201682155370999E-5</c:v>
                </c:pt>
                <c:pt idx="5902">
                  <c:v>1.0201682155370999E-5</c:v>
                </c:pt>
                <c:pt idx="5903">
                  <c:v>1.0201682155370999E-5</c:v>
                </c:pt>
                <c:pt idx="5904">
                  <c:v>1.0201682155370999E-5</c:v>
                </c:pt>
                <c:pt idx="5905">
                  <c:v>1.0201682155370999E-5</c:v>
                </c:pt>
                <c:pt idx="5906">
                  <c:v>1.0201682155370999E-5</c:v>
                </c:pt>
                <c:pt idx="5907">
                  <c:v>1.0201682155370999E-5</c:v>
                </c:pt>
                <c:pt idx="5908">
                  <c:v>1.0201682155370999E-5</c:v>
                </c:pt>
                <c:pt idx="5909">
                  <c:v>1.0201682155370999E-5</c:v>
                </c:pt>
                <c:pt idx="5910">
                  <c:v>1.0201682155370999E-5</c:v>
                </c:pt>
                <c:pt idx="5911">
                  <c:v>1.0201682155370999E-5</c:v>
                </c:pt>
                <c:pt idx="5912">
                  <c:v>1.0201682155370999E-5</c:v>
                </c:pt>
                <c:pt idx="5913">
                  <c:v>1.0224852690547E-5</c:v>
                </c:pt>
                <c:pt idx="5914">
                  <c:v>1.0224852690547E-5</c:v>
                </c:pt>
                <c:pt idx="5915">
                  <c:v>1.0224852690547E-5</c:v>
                </c:pt>
                <c:pt idx="5916">
                  <c:v>1.0224852690547E-5</c:v>
                </c:pt>
                <c:pt idx="5917">
                  <c:v>1.0224852690547E-5</c:v>
                </c:pt>
                <c:pt idx="5918">
                  <c:v>1.0224852690547E-5</c:v>
                </c:pt>
                <c:pt idx="5919">
                  <c:v>1.0224852690547E-5</c:v>
                </c:pt>
                <c:pt idx="5920">
                  <c:v>1.0224852690547E-5</c:v>
                </c:pt>
                <c:pt idx="5921">
                  <c:v>1.0224852690547E-5</c:v>
                </c:pt>
                <c:pt idx="5922">
                  <c:v>1.0224852690547E-5</c:v>
                </c:pt>
                <c:pt idx="5923">
                  <c:v>1.0224852690547E-5</c:v>
                </c:pt>
                <c:pt idx="5924">
                  <c:v>1.0224852690547E-5</c:v>
                </c:pt>
                <c:pt idx="5925">
                  <c:v>1.0224852690547E-5</c:v>
                </c:pt>
                <c:pt idx="5926">
                  <c:v>1.0224852690547E-5</c:v>
                </c:pt>
                <c:pt idx="5927">
                  <c:v>1.0224852690547E-5</c:v>
                </c:pt>
                <c:pt idx="5928">
                  <c:v>1.0224852690547E-5</c:v>
                </c:pt>
                <c:pt idx="5929">
                  <c:v>1.0224852690547E-5</c:v>
                </c:pt>
                <c:pt idx="5930">
                  <c:v>1.0224852690547E-5</c:v>
                </c:pt>
                <c:pt idx="5931">
                  <c:v>1.0224852690547E-5</c:v>
                </c:pt>
                <c:pt idx="5932">
                  <c:v>1.0224852690547E-5</c:v>
                </c:pt>
                <c:pt idx="5933">
                  <c:v>1.0224852690547E-5</c:v>
                </c:pt>
                <c:pt idx="5934">
                  <c:v>1.0224852690547E-5</c:v>
                </c:pt>
                <c:pt idx="5935">
                  <c:v>1.0224852690547E-5</c:v>
                </c:pt>
                <c:pt idx="5936">
                  <c:v>1.0224852690547E-5</c:v>
                </c:pt>
                <c:pt idx="5937">
                  <c:v>1.0224852690547E-5</c:v>
                </c:pt>
                <c:pt idx="5938">
                  <c:v>1.0224852690547E-5</c:v>
                </c:pt>
                <c:pt idx="5939">
                  <c:v>1.0224852690547E-5</c:v>
                </c:pt>
                <c:pt idx="5940">
                  <c:v>1.0224852690547E-5</c:v>
                </c:pt>
                <c:pt idx="5941">
                  <c:v>1.0224852690547E-5</c:v>
                </c:pt>
                <c:pt idx="5942">
                  <c:v>1.0224852690547E-5</c:v>
                </c:pt>
                <c:pt idx="5943">
                  <c:v>1.0224852690547E-5</c:v>
                </c:pt>
                <c:pt idx="5944">
                  <c:v>1.0224852690547E-5</c:v>
                </c:pt>
                <c:pt idx="5945">
                  <c:v>1.0224852690547E-5</c:v>
                </c:pt>
                <c:pt idx="5946">
                  <c:v>1.0224852690547E-5</c:v>
                </c:pt>
                <c:pt idx="5947">
                  <c:v>1.0224852690547E-5</c:v>
                </c:pt>
                <c:pt idx="5948">
                  <c:v>1.0224852690547E-5</c:v>
                </c:pt>
                <c:pt idx="5949">
                  <c:v>1.0224852690547E-5</c:v>
                </c:pt>
                <c:pt idx="5950">
                  <c:v>1.0224852690547E-5</c:v>
                </c:pt>
                <c:pt idx="5951">
                  <c:v>1.0224852690547E-5</c:v>
                </c:pt>
                <c:pt idx="5952">
                  <c:v>1.0224852690547E-5</c:v>
                </c:pt>
                <c:pt idx="5953">
                  <c:v>1.0224852690547E-5</c:v>
                </c:pt>
                <c:pt idx="5954">
                  <c:v>1.0224852690547E-5</c:v>
                </c:pt>
                <c:pt idx="5955">
                  <c:v>1.0224852690547E-5</c:v>
                </c:pt>
                <c:pt idx="5956">
                  <c:v>1.0224852690547E-5</c:v>
                </c:pt>
                <c:pt idx="5957">
                  <c:v>1.0224852690547E-5</c:v>
                </c:pt>
                <c:pt idx="5958">
                  <c:v>1.0224852690547E-5</c:v>
                </c:pt>
                <c:pt idx="5959">
                  <c:v>1.0224852690547E-5</c:v>
                </c:pt>
                <c:pt idx="5960">
                  <c:v>1.0224852690547E-5</c:v>
                </c:pt>
                <c:pt idx="5961">
                  <c:v>1.0224852690547E-5</c:v>
                </c:pt>
                <c:pt idx="5962">
                  <c:v>1.0224852690547E-5</c:v>
                </c:pt>
                <c:pt idx="5963">
                  <c:v>1.0224852690547E-5</c:v>
                </c:pt>
                <c:pt idx="5964">
                  <c:v>1.0224852690547E-5</c:v>
                </c:pt>
                <c:pt idx="5965">
                  <c:v>1.0224852690547E-5</c:v>
                </c:pt>
                <c:pt idx="5966">
                  <c:v>1.0224852690547E-5</c:v>
                </c:pt>
                <c:pt idx="5967">
                  <c:v>1.0224852690547E-5</c:v>
                </c:pt>
                <c:pt idx="5968">
                  <c:v>1.0224852690547E-5</c:v>
                </c:pt>
                <c:pt idx="5969">
                  <c:v>1.0224852690547E-5</c:v>
                </c:pt>
                <c:pt idx="5970">
                  <c:v>1.0224852690547E-5</c:v>
                </c:pt>
                <c:pt idx="5971">
                  <c:v>1.0224852690547E-5</c:v>
                </c:pt>
                <c:pt idx="5972">
                  <c:v>1.0224852690547E-5</c:v>
                </c:pt>
                <c:pt idx="5973">
                  <c:v>1.0224852690547E-5</c:v>
                </c:pt>
                <c:pt idx="5974">
                  <c:v>1.0224852690547E-5</c:v>
                </c:pt>
                <c:pt idx="5975">
                  <c:v>1.0224852690547E-5</c:v>
                </c:pt>
                <c:pt idx="5976">
                  <c:v>1.0224852690547E-5</c:v>
                </c:pt>
                <c:pt idx="5977">
                  <c:v>1.0224852690547E-5</c:v>
                </c:pt>
                <c:pt idx="5978">
                  <c:v>1.0224852690547E-5</c:v>
                </c:pt>
                <c:pt idx="5979">
                  <c:v>1.0224852690547E-5</c:v>
                </c:pt>
                <c:pt idx="5980">
                  <c:v>1.0224852690547E-5</c:v>
                </c:pt>
                <c:pt idx="5981">
                  <c:v>1.0224852690547E-5</c:v>
                </c:pt>
                <c:pt idx="5982">
                  <c:v>1.0224852690547E-5</c:v>
                </c:pt>
                <c:pt idx="5983">
                  <c:v>1.0224852690547E-5</c:v>
                </c:pt>
                <c:pt idx="5984">
                  <c:v>1.0224852690547E-5</c:v>
                </c:pt>
                <c:pt idx="5985">
                  <c:v>1.0224852690547E-5</c:v>
                </c:pt>
                <c:pt idx="5986">
                  <c:v>1.0224852690547E-5</c:v>
                </c:pt>
                <c:pt idx="5987">
                  <c:v>1.0224852690547E-5</c:v>
                </c:pt>
                <c:pt idx="5988">
                  <c:v>1.0224852690547E-5</c:v>
                </c:pt>
                <c:pt idx="5989">
                  <c:v>1.0224852690547E-5</c:v>
                </c:pt>
                <c:pt idx="5990">
                  <c:v>1.0224852690547E-5</c:v>
                </c:pt>
                <c:pt idx="5991">
                  <c:v>1.0224852690547E-5</c:v>
                </c:pt>
                <c:pt idx="5992">
                  <c:v>1.0224852690547E-5</c:v>
                </c:pt>
                <c:pt idx="5993">
                  <c:v>1.0224852690547E-5</c:v>
                </c:pt>
                <c:pt idx="5994">
                  <c:v>1.0224852690547E-5</c:v>
                </c:pt>
                <c:pt idx="5995">
                  <c:v>1.0224852690547E-5</c:v>
                </c:pt>
                <c:pt idx="5996">
                  <c:v>1.0224852690547E-5</c:v>
                </c:pt>
                <c:pt idx="5997">
                  <c:v>1.0224852690547E-5</c:v>
                </c:pt>
                <c:pt idx="5998">
                  <c:v>1.0224852690547E-5</c:v>
                </c:pt>
                <c:pt idx="5999">
                  <c:v>1.0224852690547E-5</c:v>
                </c:pt>
                <c:pt idx="6000">
                  <c:v>1.0224852690547E-5</c:v>
                </c:pt>
                <c:pt idx="6001">
                  <c:v>1.0224852690547E-5</c:v>
                </c:pt>
                <c:pt idx="6002">
                  <c:v>1.0224852690547E-5</c:v>
                </c:pt>
                <c:pt idx="6003">
                  <c:v>1.0224852690547E-5</c:v>
                </c:pt>
                <c:pt idx="6004">
                  <c:v>1.0224852690547E-5</c:v>
                </c:pt>
                <c:pt idx="6005">
                  <c:v>1.0224852690547E-5</c:v>
                </c:pt>
                <c:pt idx="6006">
                  <c:v>1.0224852690547E-5</c:v>
                </c:pt>
                <c:pt idx="6007">
                  <c:v>1.0224852690547E-5</c:v>
                </c:pt>
                <c:pt idx="6008">
                  <c:v>1.0224852690547E-5</c:v>
                </c:pt>
                <c:pt idx="6009">
                  <c:v>1.0224852690547E-5</c:v>
                </c:pt>
                <c:pt idx="6010">
                  <c:v>1.0224852690547E-5</c:v>
                </c:pt>
                <c:pt idx="6011">
                  <c:v>1.0224852690547E-5</c:v>
                </c:pt>
                <c:pt idx="6012">
                  <c:v>1.0252456488574999E-5</c:v>
                </c:pt>
                <c:pt idx="6013">
                  <c:v>1.0252456488574999E-5</c:v>
                </c:pt>
                <c:pt idx="6014">
                  <c:v>1.0252456488574999E-5</c:v>
                </c:pt>
                <c:pt idx="6015">
                  <c:v>1.0252456488574999E-5</c:v>
                </c:pt>
                <c:pt idx="6016">
                  <c:v>1.0252456488574999E-5</c:v>
                </c:pt>
                <c:pt idx="6017">
                  <c:v>1.0253773721977001E-5</c:v>
                </c:pt>
                <c:pt idx="6018">
                  <c:v>1.0253773721977001E-5</c:v>
                </c:pt>
                <c:pt idx="6019">
                  <c:v>1.0253773721977001E-5</c:v>
                </c:pt>
                <c:pt idx="6020">
                  <c:v>1.0253773721977001E-5</c:v>
                </c:pt>
                <c:pt idx="6021">
                  <c:v>1.0253773721977001E-5</c:v>
                </c:pt>
                <c:pt idx="6022">
                  <c:v>1.0253773721977001E-5</c:v>
                </c:pt>
                <c:pt idx="6023">
                  <c:v>1.0253773721977001E-5</c:v>
                </c:pt>
                <c:pt idx="6024">
                  <c:v>1.0253773721977001E-5</c:v>
                </c:pt>
                <c:pt idx="6025">
                  <c:v>1.0253773721977001E-5</c:v>
                </c:pt>
                <c:pt idx="6026">
                  <c:v>1.0253773721977001E-5</c:v>
                </c:pt>
                <c:pt idx="6027">
                  <c:v>1.0253773721977001E-5</c:v>
                </c:pt>
                <c:pt idx="6028">
                  <c:v>1.0253773721977001E-5</c:v>
                </c:pt>
                <c:pt idx="6029">
                  <c:v>1.0253773721977001E-5</c:v>
                </c:pt>
                <c:pt idx="6030">
                  <c:v>1.0253773721977001E-5</c:v>
                </c:pt>
                <c:pt idx="6031">
                  <c:v>1.0253773721977001E-5</c:v>
                </c:pt>
                <c:pt idx="6032">
                  <c:v>1.0253773721977001E-5</c:v>
                </c:pt>
                <c:pt idx="6033">
                  <c:v>1.0253773721977001E-5</c:v>
                </c:pt>
                <c:pt idx="6034">
                  <c:v>1.0253773721977001E-5</c:v>
                </c:pt>
                <c:pt idx="6035">
                  <c:v>1.0253773721977001E-5</c:v>
                </c:pt>
                <c:pt idx="6036">
                  <c:v>1.0253773721977001E-5</c:v>
                </c:pt>
                <c:pt idx="6037">
                  <c:v>1.0253773721977001E-5</c:v>
                </c:pt>
                <c:pt idx="6038">
                  <c:v>1.0253773721977001E-5</c:v>
                </c:pt>
                <c:pt idx="6039">
                  <c:v>1.0253773721977001E-5</c:v>
                </c:pt>
                <c:pt idx="6040">
                  <c:v>1.0253773721977001E-5</c:v>
                </c:pt>
                <c:pt idx="6041">
                  <c:v>1.0253773721977001E-5</c:v>
                </c:pt>
                <c:pt idx="6042">
                  <c:v>1.0253773721977001E-5</c:v>
                </c:pt>
                <c:pt idx="6043">
                  <c:v>1.0253773721977001E-5</c:v>
                </c:pt>
                <c:pt idx="6044">
                  <c:v>1.0253773721977001E-5</c:v>
                </c:pt>
                <c:pt idx="6045">
                  <c:v>1.0253773721977001E-5</c:v>
                </c:pt>
                <c:pt idx="6046">
                  <c:v>1.0253773721977001E-5</c:v>
                </c:pt>
                <c:pt idx="6047">
                  <c:v>1.0253773721977001E-5</c:v>
                </c:pt>
                <c:pt idx="6048">
                  <c:v>1.0253773721977001E-5</c:v>
                </c:pt>
                <c:pt idx="6049">
                  <c:v>1.0253773721977001E-5</c:v>
                </c:pt>
                <c:pt idx="6050">
                  <c:v>1.0253773721977001E-5</c:v>
                </c:pt>
                <c:pt idx="6051">
                  <c:v>1.0253773721977001E-5</c:v>
                </c:pt>
                <c:pt idx="6052">
                  <c:v>1.0253773721977001E-5</c:v>
                </c:pt>
                <c:pt idx="6053">
                  <c:v>1.0253773721977001E-5</c:v>
                </c:pt>
                <c:pt idx="6054">
                  <c:v>1.0253773721977001E-5</c:v>
                </c:pt>
                <c:pt idx="6055">
                  <c:v>1.0258773456942E-5</c:v>
                </c:pt>
                <c:pt idx="6056">
                  <c:v>1.0258773456942E-5</c:v>
                </c:pt>
                <c:pt idx="6057">
                  <c:v>1.0258773456942E-5</c:v>
                </c:pt>
                <c:pt idx="6058">
                  <c:v>1.0258773456942E-5</c:v>
                </c:pt>
                <c:pt idx="6059">
                  <c:v>1.0258773456942E-5</c:v>
                </c:pt>
                <c:pt idx="6060">
                  <c:v>1.0258773456942E-5</c:v>
                </c:pt>
                <c:pt idx="6061">
                  <c:v>1.0258773456942E-5</c:v>
                </c:pt>
                <c:pt idx="6062">
                  <c:v>1.0258773456942E-5</c:v>
                </c:pt>
                <c:pt idx="6063">
                  <c:v>1.0258773456942E-5</c:v>
                </c:pt>
                <c:pt idx="6064">
                  <c:v>1.0258773456942E-5</c:v>
                </c:pt>
                <c:pt idx="6065">
                  <c:v>1.0258773456942E-5</c:v>
                </c:pt>
                <c:pt idx="6066">
                  <c:v>1.0258773456942E-5</c:v>
                </c:pt>
                <c:pt idx="6067">
                  <c:v>1.0258773456942E-5</c:v>
                </c:pt>
                <c:pt idx="6068">
                  <c:v>1.0258773456942E-5</c:v>
                </c:pt>
                <c:pt idx="6069">
                  <c:v>1.0258773456942E-5</c:v>
                </c:pt>
                <c:pt idx="6070">
                  <c:v>1.0258773456942E-5</c:v>
                </c:pt>
                <c:pt idx="6071">
                  <c:v>1.0258773456942E-5</c:v>
                </c:pt>
                <c:pt idx="6072">
                  <c:v>1.0258773456942E-5</c:v>
                </c:pt>
                <c:pt idx="6073">
                  <c:v>1.0258773456942E-5</c:v>
                </c:pt>
                <c:pt idx="6074">
                  <c:v>1.0258773456942E-5</c:v>
                </c:pt>
                <c:pt idx="6075">
                  <c:v>1.0258773456942E-5</c:v>
                </c:pt>
                <c:pt idx="6076">
                  <c:v>1.0258773456942E-5</c:v>
                </c:pt>
                <c:pt idx="6077">
                  <c:v>1.0258773456942E-5</c:v>
                </c:pt>
                <c:pt idx="6078">
                  <c:v>1.0258773456942E-5</c:v>
                </c:pt>
                <c:pt idx="6079">
                  <c:v>1.0258773456942E-5</c:v>
                </c:pt>
                <c:pt idx="6080">
                  <c:v>1.0258773456942E-5</c:v>
                </c:pt>
                <c:pt idx="6081">
                  <c:v>1.0258773456942E-5</c:v>
                </c:pt>
                <c:pt idx="6082">
                  <c:v>1.0258773456942E-5</c:v>
                </c:pt>
                <c:pt idx="6083">
                  <c:v>1.0258773456942E-5</c:v>
                </c:pt>
                <c:pt idx="6084">
                  <c:v>1.0258773456942E-5</c:v>
                </c:pt>
                <c:pt idx="6085">
                  <c:v>1.0258773456942E-5</c:v>
                </c:pt>
                <c:pt idx="6086">
                  <c:v>1.0258773456942E-5</c:v>
                </c:pt>
                <c:pt idx="6087">
                  <c:v>1.0258773456942E-5</c:v>
                </c:pt>
                <c:pt idx="6088">
                  <c:v>1.0258773456942E-5</c:v>
                </c:pt>
                <c:pt idx="6089">
                  <c:v>1.0258773456942E-5</c:v>
                </c:pt>
                <c:pt idx="6090">
                  <c:v>1.0258773456942E-5</c:v>
                </c:pt>
                <c:pt idx="6091">
                  <c:v>1.0258773456942E-5</c:v>
                </c:pt>
                <c:pt idx="6092">
                  <c:v>1.0258773456942E-5</c:v>
                </c:pt>
                <c:pt idx="6093">
                  <c:v>1.0258773456942E-5</c:v>
                </c:pt>
                <c:pt idx="6094">
                  <c:v>1.0258773456942E-5</c:v>
                </c:pt>
                <c:pt idx="6095">
                  <c:v>1.0258773456942E-5</c:v>
                </c:pt>
                <c:pt idx="6096">
                  <c:v>1.0258773456942E-5</c:v>
                </c:pt>
                <c:pt idx="6097">
                  <c:v>1.0258773456942E-5</c:v>
                </c:pt>
                <c:pt idx="6098">
                  <c:v>1.0258773456942E-5</c:v>
                </c:pt>
                <c:pt idx="6099">
                  <c:v>1.0258773456942E-5</c:v>
                </c:pt>
                <c:pt idx="6100">
                  <c:v>1.0263926608819E-5</c:v>
                </c:pt>
                <c:pt idx="6101">
                  <c:v>1.0263926608819E-5</c:v>
                </c:pt>
                <c:pt idx="6102">
                  <c:v>1.0263926608819E-5</c:v>
                </c:pt>
                <c:pt idx="6103">
                  <c:v>1.0263926608819E-5</c:v>
                </c:pt>
                <c:pt idx="6104">
                  <c:v>1.0263926608819E-5</c:v>
                </c:pt>
                <c:pt idx="6105">
                  <c:v>1.0263926608819E-5</c:v>
                </c:pt>
                <c:pt idx="6106">
                  <c:v>1.0263926608819E-5</c:v>
                </c:pt>
                <c:pt idx="6107">
                  <c:v>1.0263926608819E-5</c:v>
                </c:pt>
                <c:pt idx="6108">
                  <c:v>1.0263926608819E-5</c:v>
                </c:pt>
                <c:pt idx="6109">
                  <c:v>1.0263926608819E-5</c:v>
                </c:pt>
                <c:pt idx="6110">
                  <c:v>1.0263926608819E-5</c:v>
                </c:pt>
                <c:pt idx="6111">
                  <c:v>1.0263926608819E-5</c:v>
                </c:pt>
                <c:pt idx="6112">
                  <c:v>1.0263926608819E-5</c:v>
                </c:pt>
                <c:pt idx="6113">
                  <c:v>1.0263926608819E-5</c:v>
                </c:pt>
                <c:pt idx="6114">
                  <c:v>1.0263926608819E-5</c:v>
                </c:pt>
                <c:pt idx="6115">
                  <c:v>1.0263926608819E-5</c:v>
                </c:pt>
                <c:pt idx="6116">
                  <c:v>1.0263926608819E-5</c:v>
                </c:pt>
                <c:pt idx="6117">
                  <c:v>1.0263926608819E-5</c:v>
                </c:pt>
                <c:pt idx="6118">
                  <c:v>1.0263926608819E-5</c:v>
                </c:pt>
                <c:pt idx="6119">
                  <c:v>1.0263926608819E-5</c:v>
                </c:pt>
                <c:pt idx="6120">
                  <c:v>1.0263926608819E-5</c:v>
                </c:pt>
                <c:pt idx="6121">
                  <c:v>1.0263926608819E-5</c:v>
                </c:pt>
                <c:pt idx="6122">
                  <c:v>1.0263926608819E-5</c:v>
                </c:pt>
                <c:pt idx="6123">
                  <c:v>1.0263926608819E-5</c:v>
                </c:pt>
                <c:pt idx="6124">
                  <c:v>1.0263926608819E-5</c:v>
                </c:pt>
                <c:pt idx="6125">
                  <c:v>1.0263926608819E-5</c:v>
                </c:pt>
                <c:pt idx="6126">
                  <c:v>1.0263926608819E-5</c:v>
                </c:pt>
                <c:pt idx="6127">
                  <c:v>1.0263926608819E-5</c:v>
                </c:pt>
                <c:pt idx="6128">
                  <c:v>1.0263926608819E-5</c:v>
                </c:pt>
                <c:pt idx="6129">
                  <c:v>1.0263926608819E-5</c:v>
                </c:pt>
                <c:pt idx="6130">
                  <c:v>1.0263926608819E-5</c:v>
                </c:pt>
                <c:pt idx="6131">
                  <c:v>1.0263926608819E-5</c:v>
                </c:pt>
                <c:pt idx="6132">
                  <c:v>1.0263926608819E-5</c:v>
                </c:pt>
                <c:pt idx="6133">
                  <c:v>1.0263926608819E-5</c:v>
                </c:pt>
                <c:pt idx="6134">
                  <c:v>1.0263926608819E-5</c:v>
                </c:pt>
                <c:pt idx="6135">
                  <c:v>1.0263926608819E-5</c:v>
                </c:pt>
                <c:pt idx="6136">
                  <c:v>1.0263926608819E-5</c:v>
                </c:pt>
                <c:pt idx="6137">
                  <c:v>1.0263926608819E-5</c:v>
                </c:pt>
                <c:pt idx="6138">
                  <c:v>1.0263926608819E-5</c:v>
                </c:pt>
                <c:pt idx="6139">
                  <c:v>1.0263926608819E-5</c:v>
                </c:pt>
                <c:pt idx="6140">
                  <c:v>1.0263926608819E-5</c:v>
                </c:pt>
                <c:pt idx="6141">
                  <c:v>1.0263926608819E-5</c:v>
                </c:pt>
                <c:pt idx="6142">
                  <c:v>1.0263926608819E-5</c:v>
                </c:pt>
                <c:pt idx="6143">
                  <c:v>1.0263926608819E-5</c:v>
                </c:pt>
                <c:pt idx="6144">
                  <c:v>1.0263926608819E-5</c:v>
                </c:pt>
                <c:pt idx="6145">
                  <c:v>1.0263926608819E-5</c:v>
                </c:pt>
                <c:pt idx="6146">
                  <c:v>1.0263926608819E-5</c:v>
                </c:pt>
                <c:pt idx="6147">
                  <c:v>1.0263926608819E-5</c:v>
                </c:pt>
                <c:pt idx="6148">
                  <c:v>1.0263926608819E-5</c:v>
                </c:pt>
                <c:pt idx="6149">
                  <c:v>1.0263926608819E-5</c:v>
                </c:pt>
                <c:pt idx="6150">
                  <c:v>1.0263926608819E-5</c:v>
                </c:pt>
                <c:pt idx="6151">
                  <c:v>1.0263926608819E-5</c:v>
                </c:pt>
                <c:pt idx="6152">
                  <c:v>1.0263926608819E-5</c:v>
                </c:pt>
                <c:pt idx="6153">
                  <c:v>1.0263926608819E-5</c:v>
                </c:pt>
                <c:pt idx="6154">
                  <c:v>1.0263926608819E-5</c:v>
                </c:pt>
                <c:pt idx="6155">
                  <c:v>1.0263926608819E-5</c:v>
                </c:pt>
                <c:pt idx="6156">
                  <c:v>1.0263926608819E-5</c:v>
                </c:pt>
                <c:pt idx="6157">
                  <c:v>1.0263926608819E-5</c:v>
                </c:pt>
                <c:pt idx="6158">
                  <c:v>1.0263926608819E-5</c:v>
                </c:pt>
                <c:pt idx="6159">
                  <c:v>1.0263926608819E-5</c:v>
                </c:pt>
                <c:pt idx="6160">
                  <c:v>1.0263926608819E-5</c:v>
                </c:pt>
                <c:pt idx="6161">
                  <c:v>1.0263926608819E-5</c:v>
                </c:pt>
                <c:pt idx="6162">
                  <c:v>1.0263926608819E-5</c:v>
                </c:pt>
                <c:pt idx="6163">
                  <c:v>1.0263926608819E-5</c:v>
                </c:pt>
                <c:pt idx="6164">
                  <c:v>1.0263926608819E-5</c:v>
                </c:pt>
                <c:pt idx="6165">
                  <c:v>1.0263926608819E-5</c:v>
                </c:pt>
                <c:pt idx="6166">
                  <c:v>1.0263926608819E-5</c:v>
                </c:pt>
                <c:pt idx="6167">
                  <c:v>1.0263926608819E-5</c:v>
                </c:pt>
                <c:pt idx="6168">
                  <c:v>1.0263926608819E-5</c:v>
                </c:pt>
                <c:pt idx="6169">
                  <c:v>1.0263926608819E-5</c:v>
                </c:pt>
                <c:pt idx="6170">
                  <c:v>1.0263926608819E-5</c:v>
                </c:pt>
                <c:pt idx="6171">
                  <c:v>1.0263926608819E-5</c:v>
                </c:pt>
                <c:pt idx="6172">
                  <c:v>1.0263926608819E-5</c:v>
                </c:pt>
                <c:pt idx="6173">
                  <c:v>1.0263926608819E-5</c:v>
                </c:pt>
                <c:pt idx="6174">
                  <c:v>1.0263926608819E-5</c:v>
                </c:pt>
                <c:pt idx="6175">
                  <c:v>1.0263926608819E-5</c:v>
                </c:pt>
                <c:pt idx="6176">
                  <c:v>1.0263926608819E-5</c:v>
                </c:pt>
                <c:pt idx="6177">
                  <c:v>1.0263926608819E-5</c:v>
                </c:pt>
                <c:pt idx="6178">
                  <c:v>1.0263926608819E-5</c:v>
                </c:pt>
                <c:pt idx="6179">
                  <c:v>1.0263926608819E-5</c:v>
                </c:pt>
                <c:pt idx="6180">
                  <c:v>1.0263926608819E-5</c:v>
                </c:pt>
                <c:pt idx="6181">
                  <c:v>1.0263926608819E-5</c:v>
                </c:pt>
                <c:pt idx="6182">
                  <c:v>1.0263926608819E-5</c:v>
                </c:pt>
                <c:pt idx="6183">
                  <c:v>1.0263926608819E-5</c:v>
                </c:pt>
                <c:pt idx="6184">
                  <c:v>1.0263926608819E-5</c:v>
                </c:pt>
                <c:pt idx="6185">
                  <c:v>1.0263926608819E-5</c:v>
                </c:pt>
                <c:pt idx="6186">
                  <c:v>1.0263926608819E-5</c:v>
                </c:pt>
                <c:pt idx="6187">
                  <c:v>1.0263926608819E-5</c:v>
                </c:pt>
                <c:pt idx="6188">
                  <c:v>1.0263926608819E-5</c:v>
                </c:pt>
                <c:pt idx="6189">
                  <c:v>1.0263926608819E-5</c:v>
                </c:pt>
                <c:pt idx="6190">
                  <c:v>1.0263926608819E-5</c:v>
                </c:pt>
                <c:pt idx="6191">
                  <c:v>1.0263926608819E-5</c:v>
                </c:pt>
                <c:pt idx="6192">
                  <c:v>1.0263926608819E-5</c:v>
                </c:pt>
                <c:pt idx="6193">
                  <c:v>1.0263926608819E-5</c:v>
                </c:pt>
                <c:pt idx="6194">
                  <c:v>1.0263926608819E-5</c:v>
                </c:pt>
                <c:pt idx="6195">
                  <c:v>1.0263926608819E-5</c:v>
                </c:pt>
                <c:pt idx="6196">
                  <c:v>1.0263926608819E-5</c:v>
                </c:pt>
                <c:pt idx="6197">
                  <c:v>1.0263926608819E-5</c:v>
                </c:pt>
                <c:pt idx="6198">
                  <c:v>1.0263926608819E-5</c:v>
                </c:pt>
                <c:pt idx="6199">
                  <c:v>1.0263926608819E-5</c:v>
                </c:pt>
                <c:pt idx="6200">
                  <c:v>1.0263926608819E-5</c:v>
                </c:pt>
                <c:pt idx="6201">
                  <c:v>1.0263926608819E-5</c:v>
                </c:pt>
                <c:pt idx="6202">
                  <c:v>1.0263926608819E-5</c:v>
                </c:pt>
                <c:pt idx="6203">
                  <c:v>1.0263926608819E-5</c:v>
                </c:pt>
                <c:pt idx="6204">
                  <c:v>1.0263926608819E-5</c:v>
                </c:pt>
                <c:pt idx="6205">
                  <c:v>1.0263926608819E-5</c:v>
                </c:pt>
                <c:pt idx="6206">
                  <c:v>1.0263926608819E-5</c:v>
                </c:pt>
                <c:pt idx="6207">
                  <c:v>1.0263926608819E-5</c:v>
                </c:pt>
                <c:pt idx="6208">
                  <c:v>1.0263926608819E-5</c:v>
                </c:pt>
                <c:pt idx="6209">
                  <c:v>1.0263926608819E-5</c:v>
                </c:pt>
                <c:pt idx="6210">
                  <c:v>1.0263926608819E-5</c:v>
                </c:pt>
                <c:pt idx="6211">
                  <c:v>1.0263926608819E-5</c:v>
                </c:pt>
                <c:pt idx="6212">
                  <c:v>1.0263926608819E-5</c:v>
                </c:pt>
                <c:pt idx="6213">
                  <c:v>1.0263926608819E-5</c:v>
                </c:pt>
                <c:pt idx="6214">
                  <c:v>1.0263926608819E-5</c:v>
                </c:pt>
                <c:pt idx="6215">
                  <c:v>1.0263926608819E-5</c:v>
                </c:pt>
                <c:pt idx="6216">
                  <c:v>1.0263926608819E-5</c:v>
                </c:pt>
                <c:pt idx="6217">
                  <c:v>1.0263926608819E-5</c:v>
                </c:pt>
                <c:pt idx="6218">
                  <c:v>1.0263926608819E-5</c:v>
                </c:pt>
                <c:pt idx="6219">
                  <c:v>1.0263926608819E-5</c:v>
                </c:pt>
                <c:pt idx="6220">
                  <c:v>1.0263926608819E-5</c:v>
                </c:pt>
                <c:pt idx="6221">
                  <c:v>1.0263926608819E-5</c:v>
                </c:pt>
                <c:pt idx="6222">
                  <c:v>1.0263926608819E-5</c:v>
                </c:pt>
                <c:pt idx="6223">
                  <c:v>1.0263926608819E-5</c:v>
                </c:pt>
                <c:pt idx="6224">
                  <c:v>1.0263926608819E-5</c:v>
                </c:pt>
                <c:pt idx="6225">
                  <c:v>1.0263926608819E-5</c:v>
                </c:pt>
                <c:pt idx="6226">
                  <c:v>1.0263926608819E-5</c:v>
                </c:pt>
                <c:pt idx="6227">
                  <c:v>1.0263926608819E-5</c:v>
                </c:pt>
                <c:pt idx="6228">
                  <c:v>1.0263926608819E-5</c:v>
                </c:pt>
                <c:pt idx="6229">
                  <c:v>1.0263926608819E-5</c:v>
                </c:pt>
                <c:pt idx="6230">
                  <c:v>1.0263926608819E-5</c:v>
                </c:pt>
                <c:pt idx="6231">
                  <c:v>1.0263926608819E-5</c:v>
                </c:pt>
                <c:pt idx="6232">
                  <c:v>1.0263926608819E-5</c:v>
                </c:pt>
                <c:pt idx="6233">
                  <c:v>1.0263926608819E-5</c:v>
                </c:pt>
                <c:pt idx="6234">
                  <c:v>1.0263926608819E-5</c:v>
                </c:pt>
                <c:pt idx="6235">
                  <c:v>1.0263926608819E-5</c:v>
                </c:pt>
                <c:pt idx="6236">
                  <c:v>1.0263926608819E-5</c:v>
                </c:pt>
                <c:pt idx="6237">
                  <c:v>1.0263926608819E-5</c:v>
                </c:pt>
                <c:pt idx="6238">
                  <c:v>1.0263926608819E-5</c:v>
                </c:pt>
                <c:pt idx="6239">
                  <c:v>1.0263926608819E-5</c:v>
                </c:pt>
                <c:pt idx="6240">
                  <c:v>1.0263926608819E-5</c:v>
                </c:pt>
                <c:pt idx="6241">
                  <c:v>1.0263926608819E-5</c:v>
                </c:pt>
                <c:pt idx="6242">
                  <c:v>1.0263926608819E-5</c:v>
                </c:pt>
                <c:pt idx="6243">
                  <c:v>1.0263926608819E-5</c:v>
                </c:pt>
                <c:pt idx="6244">
                  <c:v>1.0263926608819E-5</c:v>
                </c:pt>
                <c:pt idx="6245">
                  <c:v>1.0263926608819E-5</c:v>
                </c:pt>
                <c:pt idx="6246">
                  <c:v>1.0263926608819E-5</c:v>
                </c:pt>
                <c:pt idx="6247">
                  <c:v>1.0263926608819E-5</c:v>
                </c:pt>
                <c:pt idx="6248">
                  <c:v>1.0263926608819E-5</c:v>
                </c:pt>
                <c:pt idx="6249">
                  <c:v>1.0263926608819E-5</c:v>
                </c:pt>
                <c:pt idx="6250">
                  <c:v>1.0263926608819E-5</c:v>
                </c:pt>
                <c:pt idx="6251">
                  <c:v>1.0263926608819E-5</c:v>
                </c:pt>
                <c:pt idx="6252">
                  <c:v>1.0263926608819E-5</c:v>
                </c:pt>
                <c:pt idx="6253">
                  <c:v>1.0263926608819E-5</c:v>
                </c:pt>
                <c:pt idx="6254">
                  <c:v>1.0263926608819E-5</c:v>
                </c:pt>
                <c:pt idx="6255">
                  <c:v>1.0263926608819E-5</c:v>
                </c:pt>
                <c:pt idx="6256">
                  <c:v>1.0263926608819E-5</c:v>
                </c:pt>
                <c:pt idx="6257">
                  <c:v>1.0263926608819E-5</c:v>
                </c:pt>
                <c:pt idx="6258">
                  <c:v>1.0263926608819E-5</c:v>
                </c:pt>
                <c:pt idx="6259">
                  <c:v>1.0263926608819E-5</c:v>
                </c:pt>
                <c:pt idx="6260">
                  <c:v>1.0263926608819E-5</c:v>
                </c:pt>
                <c:pt idx="6261">
                  <c:v>1.0263926608819E-5</c:v>
                </c:pt>
                <c:pt idx="6262">
                  <c:v>1.0263926608819E-5</c:v>
                </c:pt>
                <c:pt idx="6263">
                  <c:v>1.0263926608819E-5</c:v>
                </c:pt>
                <c:pt idx="6264">
                  <c:v>1.0263926608819E-5</c:v>
                </c:pt>
                <c:pt idx="6265">
                  <c:v>1.0263926608819E-5</c:v>
                </c:pt>
                <c:pt idx="6266">
                  <c:v>1.0263926608819E-5</c:v>
                </c:pt>
                <c:pt idx="6267">
                  <c:v>1.0263926608819E-5</c:v>
                </c:pt>
                <c:pt idx="6268">
                  <c:v>1.0263926608819E-5</c:v>
                </c:pt>
                <c:pt idx="6269">
                  <c:v>1.0263926608819E-5</c:v>
                </c:pt>
                <c:pt idx="6270">
                  <c:v>1.0263926608819E-5</c:v>
                </c:pt>
                <c:pt idx="6271">
                  <c:v>1.0263926608819E-5</c:v>
                </c:pt>
                <c:pt idx="6272">
                  <c:v>1.0263926608819E-5</c:v>
                </c:pt>
                <c:pt idx="6273">
                  <c:v>1.0263926608819E-5</c:v>
                </c:pt>
                <c:pt idx="6274">
                  <c:v>1.0263926608819E-5</c:v>
                </c:pt>
                <c:pt idx="6275">
                  <c:v>1.0263926608819E-5</c:v>
                </c:pt>
                <c:pt idx="6276">
                  <c:v>1.0263926608819E-5</c:v>
                </c:pt>
                <c:pt idx="6277">
                  <c:v>1.0263926608819E-5</c:v>
                </c:pt>
                <c:pt idx="6278">
                  <c:v>1.0263926608819E-5</c:v>
                </c:pt>
                <c:pt idx="6279">
                  <c:v>1.0263926608819E-5</c:v>
                </c:pt>
                <c:pt idx="6280">
                  <c:v>1.0263926608819E-5</c:v>
                </c:pt>
                <c:pt idx="6281">
                  <c:v>1.0263926608819E-5</c:v>
                </c:pt>
                <c:pt idx="6282">
                  <c:v>1.0263926608819E-5</c:v>
                </c:pt>
                <c:pt idx="6283">
                  <c:v>1.0263926608819E-5</c:v>
                </c:pt>
                <c:pt idx="6284">
                  <c:v>1.0263926608819E-5</c:v>
                </c:pt>
                <c:pt idx="6285">
                  <c:v>1.0263926608819E-5</c:v>
                </c:pt>
                <c:pt idx="6286">
                  <c:v>1.0263926608819E-5</c:v>
                </c:pt>
                <c:pt idx="6287">
                  <c:v>1.0263926608819E-5</c:v>
                </c:pt>
                <c:pt idx="6288">
                  <c:v>1.0263926608819E-5</c:v>
                </c:pt>
                <c:pt idx="6289">
                  <c:v>1.0263926608819E-5</c:v>
                </c:pt>
                <c:pt idx="6290">
                  <c:v>1.0263926608819E-5</c:v>
                </c:pt>
                <c:pt idx="6291">
                  <c:v>1.0263926608819E-5</c:v>
                </c:pt>
                <c:pt idx="6292">
                  <c:v>1.0263926608819E-5</c:v>
                </c:pt>
                <c:pt idx="6293">
                  <c:v>1.0263926608819E-5</c:v>
                </c:pt>
                <c:pt idx="6294">
                  <c:v>1.0263926608819E-5</c:v>
                </c:pt>
                <c:pt idx="6295">
                  <c:v>1.0263926608819E-5</c:v>
                </c:pt>
                <c:pt idx="6296">
                  <c:v>1.0263926608819E-5</c:v>
                </c:pt>
                <c:pt idx="6297">
                  <c:v>1.0263926608819E-5</c:v>
                </c:pt>
                <c:pt idx="6298">
                  <c:v>1.0263926608819E-5</c:v>
                </c:pt>
                <c:pt idx="6299">
                  <c:v>1.0263926608819E-5</c:v>
                </c:pt>
                <c:pt idx="6300">
                  <c:v>1.0263926608819E-5</c:v>
                </c:pt>
                <c:pt idx="6301">
                  <c:v>1.0263926608819E-5</c:v>
                </c:pt>
                <c:pt idx="6302">
                  <c:v>1.0263926608819E-5</c:v>
                </c:pt>
                <c:pt idx="6303">
                  <c:v>1.0263926608819E-5</c:v>
                </c:pt>
                <c:pt idx="6304">
                  <c:v>1.0263926608819E-5</c:v>
                </c:pt>
                <c:pt idx="6305">
                  <c:v>1.0263926608819E-5</c:v>
                </c:pt>
                <c:pt idx="6306">
                  <c:v>1.0263926608819E-5</c:v>
                </c:pt>
                <c:pt idx="6307">
                  <c:v>1.0263926608819E-5</c:v>
                </c:pt>
                <c:pt idx="6308">
                  <c:v>1.0263926608819E-5</c:v>
                </c:pt>
                <c:pt idx="6309">
                  <c:v>1.0263926608819E-5</c:v>
                </c:pt>
                <c:pt idx="6310">
                  <c:v>1.0263926608819E-5</c:v>
                </c:pt>
                <c:pt idx="6311">
                  <c:v>1.0263926608819E-5</c:v>
                </c:pt>
                <c:pt idx="6312">
                  <c:v>1.0263926608819E-5</c:v>
                </c:pt>
                <c:pt idx="6313">
                  <c:v>1.0267097515147001E-5</c:v>
                </c:pt>
                <c:pt idx="6314">
                  <c:v>1.0267097515147001E-5</c:v>
                </c:pt>
                <c:pt idx="6315">
                  <c:v>1.0267097515147001E-5</c:v>
                </c:pt>
                <c:pt idx="6316">
                  <c:v>1.0267097515147001E-5</c:v>
                </c:pt>
                <c:pt idx="6317">
                  <c:v>1.0267097515147001E-5</c:v>
                </c:pt>
                <c:pt idx="6318">
                  <c:v>1.0267097515147001E-5</c:v>
                </c:pt>
                <c:pt idx="6319">
                  <c:v>1.0267097515147001E-5</c:v>
                </c:pt>
                <c:pt idx="6320">
                  <c:v>1.0267097515147001E-5</c:v>
                </c:pt>
                <c:pt idx="6321">
                  <c:v>1.0267097515147001E-5</c:v>
                </c:pt>
                <c:pt idx="6322">
                  <c:v>1.0267097515147001E-5</c:v>
                </c:pt>
                <c:pt idx="6323">
                  <c:v>1.0267097515147001E-5</c:v>
                </c:pt>
                <c:pt idx="6324">
                  <c:v>1.0267097515147001E-5</c:v>
                </c:pt>
                <c:pt idx="6325">
                  <c:v>1.0267097515147001E-5</c:v>
                </c:pt>
                <c:pt idx="6326">
                  <c:v>1.0267097515147001E-5</c:v>
                </c:pt>
                <c:pt idx="6327">
                  <c:v>1.0267097515147001E-5</c:v>
                </c:pt>
                <c:pt idx="6328">
                  <c:v>1.0267097515147001E-5</c:v>
                </c:pt>
                <c:pt idx="6329">
                  <c:v>1.0267097515147001E-5</c:v>
                </c:pt>
                <c:pt idx="6330">
                  <c:v>1.0267097515147001E-5</c:v>
                </c:pt>
                <c:pt idx="6331">
                  <c:v>1.0267097515147001E-5</c:v>
                </c:pt>
                <c:pt idx="6332">
                  <c:v>1.0267097515147001E-5</c:v>
                </c:pt>
                <c:pt idx="6333">
                  <c:v>1.0267097515147001E-5</c:v>
                </c:pt>
                <c:pt idx="6334">
                  <c:v>1.0267097515147001E-5</c:v>
                </c:pt>
                <c:pt idx="6335">
                  <c:v>1.0267097515147001E-5</c:v>
                </c:pt>
                <c:pt idx="6336">
                  <c:v>1.0267097515147001E-5</c:v>
                </c:pt>
                <c:pt idx="6337">
                  <c:v>1.0267097515147001E-5</c:v>
                </c:pt>
                <c:pt idx="6338">
                  <c:v>1.0267097515147001E-5</c:v>
                </c:pt>
                <c:pt idx="6339">
                  <c:v>1.0267097515147001E-5</c:v>
                </c:pt>
                <c:pt idx="6340">
                  <c:v>1.0267097515147001E-5</c:v>
                </c:pt>
                <c:pt idx="6341">
                  <c:v>1.0267097515147001E-5</c:v>
                </c:pt>
                <c:pt idx="6342">
                  <c:v>1.0267097515147001E-5</c:v>
                </c:pt>
                <c:pt idx="6343">
                  <c:v>1.0267097515147001E-5</c:v>
                </c:pt>
                <c:pt idx="6344">
                  <c:v>1.0267097515147001E-5</c:v>
                </c:pt>
                <c:pt idx="6345">
                  <c:v>1.0267097515147001E-5</c:v>
                </c:pt>
                <c:pt idx="6346">
                  <c:v>1.0267097515147001E-5</c:v>
                </c:pt>
                <c:pt idx="6347">
                  <c:v>1.0267097515147001E-5</c:v>
                </c:pt>
                <c:pt idx="6348">
                  <c:v>1.0267097515147001E-5</c:v>
                </c:pt>
                <c:pt idx="6349">
                  <c:v>1.0267097515147001E-5</c:v>
                </c:pt>
                <c:pt idx="6350">
                  <c:v>1.0267097515147001E-5</c:v>
                </c:pt>
                <c:pt idx="6351">
                  <c:v>1.0267097515147001E-5</c:v>
                </c:pt>
                <c:pt idx="6352">
                  <c:v>1.0267097515147001E-5</c:v>
                </c:pt>
                <c:pt idx="6353">
                  <c:v>1.0267097515147001E-5</c:v>
                </c:pt>
                <c:pt idx="6354">
                  <c:v>1.0267097515147001E-5</c:v>
                </c:pt>
                <c:pt idx="6355">
                  <c:v>1.0267097515147001E-5</c:v>
                </c:pt>
                <c:pt idx="6356">
                  <c:v>1.0267097515147001E-5</c:v>
                </c:pt>
                <c:pt idx="6357">
                  <c:v>1.0267097515147001E-5</c:v>
                </c:pt>
                <c:pt idx="6358">
                  <c:v>1.0267097515147001E-5</c:v>
                </c:pt>
                <c:pt idx="6359">
                  <c:v>1.0267097515147001E-5</c:v>
                </c:pt>
                <c:pt idx="6360">
                  <c:v>1.0267097515147001E-5</c:v>
                </c:pt>
                <c:pt idx="6361">
                  <c:v>1.0267097515147001E-5</c:v>
                </c:pt>
                <c:pt idx="6362">
                  <c:v>1.0267097515147001E-5</c:v>
                </c:pt>
                <c:pt idx="6363">
                  <c:v>1.0267097515147001E-5</c:v>
                </c:pt>
                <c:pt idx="6364">
                  <c:v>1.0267097515147001E-5</c:v>
                </c:pt>
                <c:pt idx="6365">
                  <c:v>1.0267097515147001E-5</c:v>
                </c:pt>
                <c:pt idx="6366">
                  <c:v>1.0267097515147001E-5</c:v>
                </c:pt>
                <c:pt idx="6367">
                  <c:v>1.0267097515147001E-5</c:v>
                </c:pt>
                <c:pt idx="6368">
                  <c:v>1.0267097515147001E-5</c:v>
                </c:pt>
                <c:pt idx="6369">
                  <c:v>1.0267097515147001E-5</c:v>
                </c:pt>
                <c:pt idx="6370">
                  <c:v>1.0267097515147001E-5</c:v>
                </c:pt>
                <c:pt idx="6371">
                  <c:v>1.0267097515147001E-5</c:v>
                </c:pt>
                <c:pt idx="6372">
                  <c:v>1.0267097515147001E-5</c:v>
                </c:pt>
                <c:pt idx="6373">
                  <c:v>1.0267097515147001E-5</c:v>
                </c:pt>
                <c:pt idx="6374">
                  <c:v>1.0267097515147001E-5</c:v>
                </c:pt>
                <c:pt idx="6375">
                  <c:v>1.0267097515147001E-5</c:v>
                </c:pt>
                <c:pt idx="6376">
                  <c:v>1.0267097515147001E-5</c:v>
                </c:pt>
                <c:pt idx="6377">
                  <c:v>1.0267097515147001E-5</c:v>
                </c:pt>
                <c:pt idx="6378">
                  <c:v>1.0267097515147001E-5</c:v>
                </c:pt>
                <c:pt idx="6379">
                  <c:v>1.0267097515147001E-5</c:v>
                </c:pt>
                <c:pt idx="6380">
                  <c:v>1.0267097515147001E-5</c:v>
                </c:pt>
                <c:pt idx="6381">
                  <c:v>1.0267097515147001E-5</c:v>
                </c:pt>
                <c:pt idx="6382">
                  <c:v>1.0267097515147001E-5</c:v>
                </c:pt>
                <c:pt idx="6383">
                  <c:v>1.0267097515147001E-5</c:v>
                </c:pt>
                <c:pt idx="6384">
                  <c:v>1.0267097515147001E-5</c:v>
                </c:pt>
                <c:pt idx="6385">
                  <c:v>1.0267097515147001E-5</c:v>
                </c:pt>
                <c:pt idx="6386">
                  <c:v>1.0267097515147001E-5</c:v>
                </c:pt>
                <c:pt idx="6387">
                  <c:v>1.0267097515147001E-5</c:v>
                </c:pt>
                <c:pt idx="6388">
                  <c:v>1.0272614647516001E-5</c:v>
                </c:pt>
                <c:pt idx="6389">
                  <c:v>1.0272614647516001E-5</c:v>
                </c:pt>
                <c:pt idx="6390">
                  <c:v>1.0272614647516001E-5</c:v>
                </c:pt>
                <c:pt idx="6391">
                  <c:v>1.0272614647516001E-5</c:v>
                </c:pt>
                <c:pt idx="6392">
                  <c:v>1.0272614647516001E-5</c:v>
                </c:pt>
                <c:pt idx="6393">
                  <c:v>1.0272614647516001E-5</c:v>
                </c:pt>
                <c:pt idx="6394">
                  <c:v>1.0272614647516001E-5</c:v>
                </c:pt>
                <c:pt idx="6395">
                  <c:v>1.0272614647516001E-5</c:v>
                </c:pt>
                <c:pt idx="6396">
                  <c:v>1.0272614647516001E-5</c:v>
                </c:pt>
                <c:pt idx="6397">
                  <c:v>1.0272614647516001E-5</c:v>
                </c:pt>
                <c:pt idx="6398">
                  <c:v>1.0272614647516001E-5</c:v>
                </c:pt>
                <c:pt idx="6399">
                  <c:v>1.0272614647516001E-5</c:v>
                </c:pt>
                <c:pt idx="6400">
                  <c:v>1.0272614647516001E-5</c:v>
                </c:pt>
                <c:pt idx="6401">
                  <c:v>1.0272614647516001E-5</c:v>
                </c:pt>
                <c:pt idx="6402">
                  <c:v>1.0272614647516001E-5</c:v>
                </c:pt>
                <c:pt idx="6403">
                  <c:v>1.0272614647516001E-5</c:v>
                </c:pt>
                <c:pt idx="6404">
                  <c:v>1.0272614647516001E-5</c:v>
                </c:pt>
                <c:pt idx="6405">
                  <c:v>1.0272614647516001E-5</c:v>
                </c:pt>
                <c:pt idx="6406">
                  <c:v>1.0272614647516001E-5</c:v>
                </c:pt>
                <c:pt idx="6407">
                  <c:v>1.0272614647516001E-5</c:v>
                </c:pt>
                <c:pt idx="6408">
                  <c:v>1.0272614647516001E-5</c:v>
                </c:pt>
                <c:pt idx="6409">
                  <c:v>1.0272614647516001E-5</c:v>
                </c:pt>
                <c:pt idx="6410">
                  <c:v>1.0272614647516001E-5</c:v>
                </c:pt>
                <c:pt idx="6411">
                  <c:v>1.0272614647516001E-5</c:v>
                </c:pt>
                <c:pt idx="6412">
                  <c:v>1.0272614647516001E-5</c:v>
                </c:pt>
                <c:pt idx="6413">
                  <c:v>1.0272614647516001E-5</c:v>
                </c:pt>
                <c:pt idx="6414">
                  <c:v>1.0272614647516001E-5</c:v>
                </c:pt>
                <c:pt idx="6415">
                  <c:v>1.0272614647516001E-5</c:v>
                </c:pt>
                <c:pt idx="6416">
                  <c:v>1.0272614647516001E-5</c:v>
                </c:pt>
                <c:pt idx="6417">
                  <c:v>1.0272614647516001E-5</c:v>
                </c:pt>
                <c:pt idx="6418">
                  <c:v>1.0272614647516001E-5</c:v>
                </c:pt>
                <c:pt idx="6419">
                  <c:v>1.0272614647516001E-5</c:v>
                </c:pt>
                <c:pt idx="6420">
                  <c:v>1.0272614647516001E-5</c:v>
                </c:pt>
                <c:pt idx="6421">
                  <c:v>1.0272614647516001E-5</c:v>
                </c:pt>
                <c:pt idx="6422">
                  <c:v>1.0272614647516001E-5</c:v>
                </c:pt>
                <c:pt idx="6423">
                  <c:v>1.0272614647516001E-5</c:v>
                </c:pt>
                <c:pt idx="6424">
                  <c:v>1.0272614647516001E-5</c:v>
                </c:pt>
                <c:pt idx="6425">
                  <c:v>1.0272614647516001E-5</c:v>
                </c:pt>
                <c:pt idx="6426">
                  <c:v>1.0272614647516001E-5</c:v>
                </c:pt>
                <c:pt idx="6427">
                  <c:v>1.0272614647516001E-5</c:v>
                </c:pt>
                <c:pt idx="6428">
                  <c:v>1.0272614647516001E-5</c:v>
                </c:pt>
                <c:pt idx="6429">
                  <c:v>1.0272614647516001E-5</c:v>
                </c:pt>
                <c:pt idx="6430">
                  <c:v>1.0272614647516001E-5</c:v>
                </c:pt>
                <c:pt idx="6431">
                  <c:v>1.0272614647516001E-5</c:v>
                </c:pt>
                <c:pt idx="6432">
                  <c:v>1.0272614647516001E-5</c:v>
                </c:pt>
                <c:pt idx="6433">
                  <c:v>1.0272614647516001E-5</c:v>
                </c:pt>
                <c:pt idx="6434">
                  <c:v>1.0272614647516001E-5</c:v>
                </c:pt>
                <c:pt idx="6435">
                  <c:v>1.0272614647516001E-5</c:v>
                </c:pt>
                <c:pt idx="6436">
                  <c:v>1.0272614647516001E-5</c:v>
                </c:pt>
                <c:pt idx="6437">
                  <c:v>1.0272614647516001E-5</c:v>
                </c:pt>
                <c:pt idx="6438">
                  <c:v>1.0272614647516001E-5</c:v>
                </c:pt>
                <c:pt idx="6439">
                  <c:v>1.0272614647516001E-5</c:v>
                </c:pt>
                <c:pt idx="6440">
                  <c:v>1.0272614647516001E-5</c:v>
                </c:pt>
                <c:pt idx="6441">
                  <c:v>1.0272614647516001E-5</c:v>
                </c:pt>
                <c:pt idx="6442">
                  <c:v>1.0272614647516001E-5</c:v>
                </c:pt>
                <c:pt idx="6443">
                  <c:v>1.0272614647516001E-5</c:v>
                </c:pt>
                <c:pt idx="6444">
                  <c:v>1.0272614647516001E-5</c:v>
                </c:pt>
                <c:pt idx="6445">
                  <c:v>1.0305432405638001E-5</c:v>
                </c:pt>
                <c:pt idx="6446">
                  <c:v>1.0305432405638001E-5</c:v>
                </c:pt>
                <c:pt idx="6447">
                  <c:v>1.0305432405638001E-5</c:v>
                </c:pt>
                <c:pt idx="6448">
                  <c:v>1.0305432405638001E-5</c:v>
                </c:pt>
                <c:pt idx="6449">
                  <c:v>1.0305432405638001E-5</c:v>
                </c:pt>
                <c:pt idx="6450">
                  <c:v>1.0305432405638001E-5</c:v>
                </c:pt>
                <c:pt idx="6451">
                  <c:v>1.0305432405638001E-5</c:v>
                </c:pt>
                <c:pt idx="6452">
                  <c:v>1.0305432405638001E-5</c:v>
                </c:pt>
                <c:pt idx="6453">
                  <c:v>1.0305432405638001E-5</c:v>
                </c:pt>
                <c:pt idx="6454">
                  <c:v>1.0305432405638001E-5</c:v>
                </c:pt>
                <c:pt idx="6455">
                  <c:v>1.0305432405638001E-5</c:v>
                </c:pt>
                <c:pt idx="6456">
                  <c:v>1.0305432405638001E-5</c:v>
                </c:pt>
                <c:pt idx="6457">
                  <c:v>1.0305432405638001E-5</c:v>
                </c:pt>
                <c:pt idx="6458">
                  <c:v>1.0305432405638001E-5</c:v>
                </c:pt>
                <c:pt idx="6459">
                  <c:v>1.0305432405638001E-5</c:v>
                </c:pt>
                <c:pt idx="6460">
                  <c:v>1.0305432405638001E-5</c:v>
                </c:pt>
                <c:pt idx="6461">
                  <c:v>1.0305432405638001E-5</c:v>
                </c:pt>
                <c:pt idx="6462">
                  <c:v>1.0305432405638001E-5</c:v>
                </c:pt>
                <c:pt idx="6463">
                  <c:v>1.0305432405638001E-5</c:v>
                </c:pt>
                <c:pt idx="6464">
                  <c:v>1.0305432405638001E-5</c:v>
                </c:pt>
                <c:pt idx="6465">
                  <c:v>1.0305432405638001E-5</c:v>
                </c:pt>
                <c:pt idx="6466">
                  <c:v>1.0305432405638001E-5</c:v>
                </c:pt>
                <c:pt idx="6467">
                  <c:v>1.0305432405638001E-5</c:v>
                </c:pt>
                <c:pt idx="6468">
                  <c:v>1.0305432405638001E-5</c:v>
                </c:pt>
                <c:pt idx="6469">
                  <c:v>1.0305432405638001E-5</c:v>
                </c:pt>
                <c:pt idx="6470">
                  <c:v>1.0305432405638001E-5</c:v>
                </c:pt>
                <c:pt idx="6471">
                  <c:v>1.0305432405638001E-5</c:v>
                </c:pt>
                <c:pt idx="6472">
                  <c:v>1.0305432405638001E-5</c:v>
                </c:pt>
                <c:pt idx="6473">
                  <c:v>1.0305432405638001E-5</c:v>
                </c:pt>
                <c:pt idx="6474">
                  <c:v>1.0305432405638001E-5</c:v>
                </c:pt>
                <c:pt idx="6475">
                  <c:v>1.0305432405638001E-5</c:v>
                </c:pt>
                <c:pt idx="6476">
                  <c:v>1.0305432405638001E-5</c:v>
                </c:pt>
                <c:pt idx="6477">
                  <c:v>1.0305432405638001E-5</c:v>
                </c:pt>
                <c:pt idx="6478">
                  <c:v>1.0305432405638001E-5</c:v>
                </c:pt>
                <c:pt idx="6479">
                  <c:v>1.0305432405638001E-5</c:v>
                </c:pt>
                <c:pt idx="6480">
                  <c:v>1.0305432405638001E-5</c:v>
                </c:pt>
                <c:pt idx="6481">
                  <c:v>1.0305432405638001E-5</c:v>
                </c:pt>
                <c:pt idx="6482">
                  <c:v>1.0305432405638001E-5</c:v>
                </c:pt>
                <c:pt idx="6483">
                  <c:v>1.0305432405638001E-5</c:v>
                </c:pt>
                <c:pt idx="6484">
                  <c:v>1.0305432405638001E-5</c:v>
                </c:pt>
                <c:pt idx="6485">
                  <c:v>1.0305432405638001E-5</c:v>
                </c:pt>
                <c:pt idx="6486">
                  <c:v>1.0305432405638001E-5</c:v>
                </c:pt>
                <c:pt idx="6487">
                  <c:v>1.0305432405638001E-5</c:v>
                </c:pt>
                <c:pt idx="6488">
                  <c:v>1.0305432405638001E-5</c:v>
                </c:pt>
                <c:pt idx="6489">
                  <c:v>1.0305432405638001E-5</c:v>
                </c:pt>
                <c:pt idx="6490">
                  <c:v>1.0305432405638001E-5</c:v>
                </c:pt>
                <c:pt idx="6491">
                  <c:v>1.0305432405638001E-5</c:v>
                </c:pt>
                <c:pt idx="6492">
                  <c:v>1.0305432405638001E-5</c:v>
                </c:pt>
                <c:pt idx="6493">
                  <c:v>1.0305432405638001E-5</c:v>
                </c:pt>
                <c:pt idx="6494">
                  <c:v>1.0305432405638001E-5</c:v>
                </c:pt>
                <c:pt idx="6495">
                  <c:v>1.0305432405638001E-5</c:v>
                </c:pt>
                <c:pt idx="6496">
                  <c:v>1.0305432405638001E-5</c:v>
                </c:pt>
                <c:pt idx="6497">
                  <c:v>1.0305432405638001E-5</c:v>
                </c:pt>
                <c:pt idx="6498">
                  <c:v>1.0305432405638001E-5</c:v>
                </c:pt>
                <c:pt idx="6499">
                  <c:v>1.0305432405638001E-5</c:v>
                </c:pt>
                <c:pt idx="6500">
                  <c:v>1.0305432405638001E-5</c:v>
                </c:pt>
                <c:pt idx="6501">
                  <c:v>1.0305432405638001E-5</c:v>
                </c:pt>
                <c:pt idx="6502">
                  <c:v>1.0305432405638001E-5</c:v>
                </c:pt>
                <c:pt idx="6503">
                  <c:v>1.0305432405638001E-5</c:v>
                </c:pt>
                <c:pt idx="6504">
                  <c:v>1.0305432405638001E-5</c:v>
                </c:pt>
                <c:pt idx="6505">
                  <c:v>1.0305432405638001E-5</c:v>
                </c:pt>
                <c:pt idx="6506">
                  <c:v>1.0305432405638001E-5</c:v>
                </c:pt>
                <c:pt idx="6507">
                  <c:v>1.0305432405638001E-5</c:v>
                </c:pt>
                <c:pt idx="6508">
                  <c:v>1.0305432405638001E-5</c:v>
                </c:pt>
                <c:pt idx="6509">
                  <c:v>1.0305432405638001E-5</c:v>
                </c:pt>
                <c:pt idx="6510">
                  <c:v>1.0305432405638001E-5</c:v>
                </c:pt>
                <c:pt idx="6511">
                  <c:v>1.0305432405638001E-5</c:v>
                </c:pt>
                <c:pt idx="6512">
                  <c:v>1.0305432405638001E-5</c:v>
                </c:pt>
                <c:pt idx="6513">
                  <c:v>1.0305432405638001E-5</c:v>
                </c:pt>
                <c:pt idx="6514">
                  <c:v>1.0305432405638001E-5</c:v>
                </c:pt>
                <c:pt idx="6515">
                  <c:v>1.0305432405638001E-5</c:v>
                </c:pt>
                <c:pt idx="6516">
                  <c:v>1.0305432405638001E-5</c:v>
                </c:pt>
                <c:pt idx="6517">
                  <c:v>1.0305432405638001E-5</c:v>
                </c:pt>
                <c:pt idx="6518">
                  <c:v>1.0305432405638001E-5</c:v>
                </c:pt>
                <c:pt idx="6519">
                  <c:v>1.0305432405638001E-5</c:v>
                </c:pt>
                <c:pt idx="6520">
                  <c:v>1.0305432405638001E-5</c:v>
                </c:pt>
                <c:pt idx="6521">
                  <c:v>1.0305432405638001E-5</c:v>
                </c:pt>
                <c:pt idx="6522">
                  <c:v>1.0305432405638001E-5</c:v>
                </c:pt>
                <c:pt idx="6523">
                  <c:v>1.0305432405638001E-5</c:v>
                </c:pt>
                <c:pt idx="6524">
                  <c:v>1.0305432405638001E-5</c:v>
                </c:pt>
                <c:pt idx="6525">
                  <c:v>1.0305432405638001E-5</c:v>
                </c:pt>
                <c:pt idx="6526">
                  <c:v>1.0305432405638001E-5</c:v>
                </c:pt>
                <c:pt idx="6527">
                  <c:v>1.0305432405638001E-5</c:v>
                </c:pt>
                <c:pt idx="6528">
                  <c:v>1.0305432405638001E-5</c:v>
                </c:pt>
                <c:pt idx="6529">
                  <c:v>1.0305432405638001E-5</c:v>
                </c:pt>
                <c:pt idx="6530">
                  <c:v>1.0305432405638001E-5</c:v>
                </c:pt>
                <c:pt idx="6531">
                  <c:v>1.0305432405638001E-5</c:v>
                </c:pt>
                <c:pt idx="6532">
                  <c:v>1.0305432405638001E-5</c:v>
                </c:pt>
                <c:pt idx="6533">
                  <c:v>1.0305432405638001E-5</c:v>
                </c:pt>
                <c:pt idx="6534">
                  <c:v>1.0305432405638001E-5</c:v>
                </c:pt>
                <c:pt idx="6535">
                  <c:v>1.0305432405638001E-5</c:v>
                </c:pt>
                <c:pt idx="6536">
                  <c:v>1.0305432405638001E-5</c:v>
                </c:pt>
                <c:pt idx="6537">
                  <c:v>1.0305432405638001E-5</c:v>
                </c:pt>
                <c:pt idx="6538">
                  <c:v>1.0305432405638001E-5</c:v>
                </c:pt>
                <c:pt idx="6539">
                  <c:v>1.0305432405638001E-5</c:v>
                </c:pt>
                <c:pt idx="6540">
                  <c:v>1.0305432405638001E-5</c:v>
                </c:pt>
                <c:pt idx="6541">
                  <c:v>1.0305432405638001E-5</c:v>
                </c:pt>
                <c:pt idx="6542">
                  <c:v>1.0305432405638001E-5</c:v>
                </c:pt>
                <c:pt idx="6543">
                  <c:v>1.0305432405638001E-5</c:v>
                </c:pt>
                <c:pt idx="6544">
                  <c:v>1.0305432405638001E-5</c:v>
                </c:pt>
                <c:pt idx="6545">
                  <c:v>1.0305432405638001E-5</c:v>
                </c:pt>
                <c:pt idx="6546">
                  <c:v>1.0305432405638001E-5</c:v>
                </c:pt>
                <c:pt idx="6547">
                  <c:v>1.0305432405638001E-5</c:v>
                </c:pt>
                <c:pt idx="6548">
                  <c:v>1.0305432405638001E-5</c:v>
                </c:pt>
                <c:pt idx="6549">
                  <c:v>1.0305432405638001E-5</c:v>
                </c:pt>
                <c:pt idx="6550">
                  <c:v>1.0305432405638001E-5</c:v>
                </c:pt>
                <c:pt idx="6551">
                  <c:v>1.0305432405638001E-5</c:v>
                </c:pt>
                <c:pt idx="6552">
                  <c:v>1.0305432405638001E-5</c:v>
                </c:pt>
                <c:pt idx="6553">
                  <c:v>1.0305432405638001E-5</c:v>
                </c:pt>
                <c:pt idx="6554">
                  <c:v>1.0305432405638001E-5</c:v>
                </c:pt>
                <c:pt idx="6555">
                  <c:v>1.0305432405638001E-5</c:v>
                </c:pt>
                <c:pt idx="6556">
                  <c:v>1.0305432405638001E-5</c:v>
                </c:pt>
                <c:pt idx="6557">
                  <c:v>1.0305432405638001E-5</c:v>
                </c:pt>
                <c:pt idx="6558">
                  <c:v>1.0305432405638001E-5</c:v>
                </c:pt>
                <c:pt idx="6559">
                  <c:v>1.0305432405638001E-5</c:v>
                </c:pt>
                <c:pt idx="6560">
                  <c:v>1.0305432405638001E-5</c:v>
                </c:pt>
                <c:pt idx="6561">
                  <c:v>1.0305432405638001E-5</c:v>
                </c:pt>
                <c:pt idx="6562">
                  <c:v>1.0305432405638001E-5</c:v>
                </c:pt>
                <c:pt idx="6563">
                  <c:v>1.0305432405638001E-5</c:v>
                </c:pt>
                <c:pt idx="6564">
                  <c:v>1.0305432405638001E-5</c:v>
                </c:pt>
                <c:pt idx="6565">
                  <c:v>1.0305432405638001E-5</c:v>
                </c:pt>
                <c:pt idx="6566">
                  <c:v>1.0305432405638001E-5</c:v>
                </c:pt>
                <c:pt idx="6567">
                  <c:v>1.0305432405638001E-5</c:v>
                </c:pt>
                <c:pt idx="6568">
                  <c:v>1.0305432405638001E-5</c:v>
                </c:pt>
                <c:pt idx="6569">
                  <c:v>1.0305432405638001E-5</c:v>
                </c:pt>
                <c:pt idx="6570">
                  <c:v>1.0305432405638001E-5</c:v>
                </c:pt>
                <c:pt idx="6571">
                  <c:v>1.0305432405638001E-5</c:v>
                </c:pt>
                <c:pt idx="6572">
                  <c:v>1.0305432405638001E-5</c:v>
                </c:pt>
                <c:pt idx="6573">
                  <c:v>1.0305432405638001E-5</c:v>
                </c:pt>
                <c:pt idx="6574">
                  <c:v>1.0305432405638001E-5</c:v>
                </c:pt>
                <c:pt idx="6575">
                  <c:v>1.0305432405638001E-5</c:v>
                </c:pt>
                <c:pt idx="6576">
                  <c:v>1.0305432405638001E-5</c:v>
                </c:pt>
                <c:pt idx="6577">
                  <c:v>1.0305432405638001E-5</c:v>
                </c:pt>
                <c:pt idx="6578">
                  <c:v>1.0305432405638001E-5</c:v>
                </c:pt>
                <c:pt idx="6579">
                  <c:v>1.0305432405638001E-5</c:v>
                </c:pt>
                <c:pt idx="6580">
                  <c:v>1.0305432405638001E-5</c:v>
                </c:pt>
                <c:pt idx="6581">
                  <c:v>1.0305432405638001E-5</c:v>
                </c:pt>
                <c:pt idx="6582">
                  <c:v>1.0305432405638001E-5</c:v>
                </c:pt>
                <c:pt idx="6583">
                  <c:v>1.0305432405638001E-5</c:v>
                </c:pt>
                <c:pt idx="6584">
                  <c:v>1.0305432405638001E-5</c:v>
                </c:pt>
                <c:pt idx="6585">
                  <c:v>1.0305432405638001E-5</c:v>
                </c:pt>
                <c:pt idx="6586">
                  <c:v>1.0305432405638001E-5</c:v>
                </c:pt>
                <c:pt idx="6587">
                  <c:v>1.0305432405638001E-5</c:v>
                </c:pt>
                <c:pt idx="6588">
                  <c:v>1.0305432405638001E-5</c:v>
                </c:pt>
                <c:pt idx="6589">
                  <c:v>1.0305432405638001E-5</c:v>
                </c:pt>
                <c:pt idx="6590">
                  <c:v>1.0305432405638001E-5</c:v>
                </c:pt>
                <c:pt idx="6591">
                  <c:v>1.0305432405638001E-5</c:v>
                </c:pt>
                <c:pt idx="6592">
                  <c:v>1.0305432405638001E-5</c:v>
                </c:pt>
                <c:pt idx="6593">
                  <c:v>1.0305432405638001E-5</c:v>
                </c:pt>
                <c:pt idx="6594">
                  <c:v>1.0305432405638001E-5</c:v>
                </c:pt>
                <c:pt idx="6595">
                  <c:v>1.0305432405638001E-5</c:v>
                </c:pt>
                <c:pt idx="6596">
                  <c:v>1.0305432405638001E-5</c:v>
                </c:pt>
                <c:pt idx="6597">
                  <c:v>1.0305432405638001E-5</c:v>
                </c:pt>
                <c:pt idx="6598">
                  <c:v>1.0305432405638001E-5</c:v>
                </c:pt>
                <c:pt idx="6599">
                  <c:v>1.0305432405638001E-5</c:v>
                </c:pt>
                <c:pt idx="6600">
                  <c:v>1.0305432405638001E-5</c:v>
                </c:pt>
                <c:pt idx="6601">
                  <c:v>1.0305432405638001E-5</c:v>
                </c:pt>
                <c:pt idx="6602">
                  <c:v>1.0305432405638001E-5</c:v>
                </c:pt>
                <c:pt idx="6603">
                  <c:v>1.0305432405638001E-5</c:v>
                </c:pt>
                <c:pt idx="6604">
                  <c:v>1.0305432405638001E-5</c:v>
                </c:pt>
                <c:pt idx="6605">
                  <c:v>1.0305432405638001E-5</c:v>
                </c:pt>
                <c:pt idx="6606">
                  <c:v>1.0305432405638001E-5</c:v>
                </c:pt>
                <c:pt idx="6607">
                  <c:v>1.0305432405638001E-5</c:v>
                </c:pt>
                <c:pt idx="6608">
                  <c:v>1.0305432405638001E-5</c:v>
                </c:pt>
                <c:pt idx="6609">
                  <c:v>1.0305432405638001E-5</c:v>
                </c:pt>
                <c:pt idx="6610">
                  <c:v>1.0305432405638001E-5</c:v>
                </c:pt>
                <c:pt idx="6611">
                  <c:v>1.0305432405638001E-5</c:v>
                </c:pt>
                <c:pt idx="6612">
                  <c:v>1.0305432405638001E-5</c:v>
                </c:pt>
                <c:pt idx="6613">
                  <c:v>1.0305432405638001E-5</c:v>
                </c:pt>
                <c:pt idx="6614">
                  <c:v>1.0305432405638001E-5</c:v>
                </c:pt>
                <c:pt idx="6615">
                  <c:v>1.0305432405638001E-5</c:v>
                </c:pt>
                <c:pt idx="6616">
                  <c:v>1.0305432405638001E-5</c:v>
                </c:pt>
                <c:pt idx="6617">
                  <c:v>1.0305432405638001E-5</c:v>
                </c:pt>
                <c:pt idx="6618">
                  <c:v>1.0305432405638001E-5</c:v>
                </c:pt>
                <c:pt idx="6619">
                  <c:v>1.0305432405638001E-5</c:v>
                </c:pt>
                <c:pt idx="6620">
                  <c:v>1.0305432405638001E-5</c:v>
                </c:pt>
                <c:pt idx="6621">
                  <c:v>1.0305432405638001E-5</c:v>
                </c:pt>
                <c:pt idx="6622">
                  <c:v>1.0305432405638001E-5</c:v>
                </c:pt>
                <c:pt idx="6623">
                  <c:v>1.0305432405638001E-5</c:v>
                </c:pt>
                <c:pt idx="6624">
                  <c:v>1.0305432405638001E-5</c:v>
                </c:pt>
                <c:pt idx="6625">
                  <c:v>1.0305432405638001E-5</c:v>
                </c:pt>
                <c:pt idx="6626">
                  <c:v>1.0305432405638001E-5</c:v>
                </c:pt>
                <c:pt idx="6627">
                  <c:v>1.0305432405638001E-5</c:v>
                </c:pt>
                <c:pt idx="6628">
                  <c:v>1.0305432405638001E-5</c:v>
                </c:pt>
                <c:pt idx="6629">
                  <c:v>1.0305432405638001E-5</c:v>
                </c:pt>
                <c:pt idx="6630">
                  <c:v>1.0305432405638001E-5</c:v>
                </c:pt>
                <c:pt idx="6631">
                  <c:v>1.0305432405638001E-5</c:v>
                </c:pt>
                <c:pt idx="6632">
                  <c:v>1.0305432405638001E-5</c:v>
                </c:pt>
                <c:pt idx="6633">
                  <c:v>1.0305432405638001E-5</c:v>
                </c:pt>
                <c:pt idx="6634">
                  <c:v>1.0305432405638001E-5</c:v>
                </c:pt>
                <c:pt idx="6635">
                  <c:v>1.0305432405638001E-5</c:v>
                </c:pt>
                <c:pt idx="6636">
                  <c:v>1.0305432405638001E-5</c:v>
                </c:pt>
                <c:pt idx="6637">
                  <c:v>1.0305432405638001E-5</c:v>
                </c:pt>
                <c:pt idx="6638">
                  <c:v>1.0305432405638001E-5</c:v>
                </c:pt>
                <c:pt idx="6639">
                  <c:v>1.0305432405638001E-5</c:v>
                </c:pt>
                <c:pt idx="6640">
                  <c:v>1.0305432405638001E-5</c:v>
                </c:pt>
                <c:pt idx="6641">
                  <c:v>1.0305432405638001E-5</c:v>
                </c:pt>
                <c:pt idx="6642">
                  <c:v>1.0305432405638001E-5</c:v>
                </c:pt>
                <c:pt idx="6643">
                  <c:v>1.0305432405638001E-5</c:v>
                </c:pt>
                <c:pt idx="6644">
                  <c:v>1.0305432405638001E-5</c:v>
                </c:pt>
                <c:pt idx="6645">
                  <c:v>1.0305432405638001E-5</c:v>
                </c:pt>
                <c:pt idx="6646">
                  <c:v>1.0305432405638001E-5</c:v>
                </c:pt>
                <c:pt idx="6647">
                  <c:v>1.0305432405638001E-5</c:v>
                </c:pt>
                <c:pt idx="6648">
                  <c:v>1.0305432405638001E-5</c:v>
                </c:pt>
                <c:pt idx="6649">
                  <c:v>1.0305432405638001E-5</c:v>
                </c:pt>
                <c:pt idx="6650">
                  <c:v>1.0305432405638001E-5</c:v>
                </c:pt>
                <c:pt idx="6651">
                  <c:v>1.0305432405638001E-5</c:v>
                </c:pt>
                <c:pt idx="6652">
                  <c:v>1.0305432405638001E-5</c:v>
                </c:pt>
                <c:pt idx="6653">
                  <c:v>1.0305432405638001E-5</c:v>
                </c:pt>
                <c:pt idx="6654">
                  <c:v>1.0305432405638001E-5</c:v>
                </c:pt>
                <c:pt idx="6655">
                  <c:v>1.0305432405638001E-5</c:v>
                </c:pt>
                <c:pt idx="6656">
                  <c:v>1.0305432405638001E-5</c:v>
                </c:pt>
                <c:pt idx="6657">
                  <c:v>1.0305432405638001E-5</c:v>
                </c:pt>
                <c:pt idx="6658">
                  <c:v>1.0305432405638001E-5</c:v>
                </c:pt>
                <c:pt idx="6659">
                  <c:v>1.0305432405638001E-5</c:v>
                </c:pt>
                <c:pt idx="6660">
                  <c:v>1.0305432405638001E-5</c:v>
                </c:pt>
                <c:pt idx="6661">
                  <c:v>1.0305432405638001E-5</c:v>
                </c:pt>
                <c:pt idx="6662">
                  <c:v>1.0305432405638001E-5</c:v>
                </c:pt>
                <c:pt idx="6663">
                  <c:v>1.0305432405638001E-5</c:v>
                </c:pt>
                <c:pt idx="6664">
                  <c:v>1.0305432405638001E-5</c:v>
                </c:pt>
                <c:pt idx="6665">
                  <c:v>1.0305432405638001E-5</c:v>
                </c:pt>
                <c:pt idx="6666">
                  <c:v>1.0305432405638001E-5</c:v>
                </c:pt>
                <c:pt idx="6667">
                  <c:v>1.0305432405638001E-5</c:v>
                </c:pt>
                <c:pt idx="6668">
                  <c:v>1.0305432405638001E-5</c:v>
                </c:pt>
                <c:pt idx="6669">
                  <c:v>1.0305432405638001E-5</c:v>
                </c:pt>
                <c:pt idx="6670">
                  <c:v>1.0305432405638001E-5</c:v>
                </c:pt>
                <c:pt idx="6671">
                  <c:v>1.0305432405638001E-5</c:v>
                </c:pt>
                <c:pt idx="6672">
                  <c:v>1.0305432405638001E-5</c:v>
                </c:pt>
                <c:pt idx="6673">
                  <c:v>1.0305432405638001E-5</c:v>
                </c:pt>
                <c:pt idx="6674">
                  <c:v>1.0305432405638001E-5</c:v>
                </c:pt>
                <c:pt idx="6675">
                  <c:v>1.0305432405638001E-5</c:v>
                </c:pt>
                <c:pt idx="6676">
                  <c:v>1.0305432405638001E-5</c:v>
                </c:pt>
                <c:pt idx="6677">
                  <c:v>1.0305432405638001E-5</c:v>
                </c:pt>
                <c:pt idx="6678">
                  <c:v>1.0305432405638001E-5</c:v>
                </c:pt>
                <c:pt idx="6679">
                  <c:v>1.0305432405638001E-5</c:v>
                </c:pt>
                <c:pt idx="6680">
                  <c:v>1.0305432405638001E-5</c:v>
                </c:pt>
                <c:pt idx="6681">
                  <c:v>1.0305432405638001E-5</c:v>
                </c:pt>
                <c:pt idx="6682">
                  <c:v>1.0305432405638001E-5</c:v>
                </c:pt>
                <c:pt idx="6683">
                  <c:v>1.0305432405638001E-5</c:v>
                </c:pt>
                <c:pt idx="6684">
                  <c:v>1.0305432405638001E-5</c:v>
                </c:pt>
                <c:pt idx="6685">
                  <c:v>1.0305432405638001E-5</c:v>
                </c:pt>
                <c:pt idx="6686">
                  <c:v>1.0305432405638001E-5</c:v>
                </c:pt>
                <c:pt idx="6687">
                  <c:v>1.0305432405638001E-5</c:v>
                </c:pt>
                <c:pt idx="6688">
                  <c:v>1.0305432405638001E-5</c:v>
                </c:pt>
                <c:pt idx="6689">
                  <c:v>1.0305432405638001E-5</c:v>
                </c:pt>
                <c:pt idx="6690">
                  <c:v>1.0305432405638001E-5</c:v>
                </c:pt>
                <c:pt idx="6691">
                  <c:v>1.0305432405638001E-5</c:v>
                </c:pt>
                <c:pt idx="6692">
                  <c:v>1.0305432405638001E-5</c:v>
                </c:pt>
                <c:pt idx="6693">
                  <c:v>1.0305432405638001E-5</c:v>
                </c:pt>
                <c:pt idx="6694">
                  <c:v>1.0305432405638001E-5</c:v>
                </c:pt>
                <c:pt idx="6695">
                  <c:v>1.0305432405638001E-5</c:v>
                </c:pt>
                <c:pt idx="6696">
                  <c:v>1.0305432405638001E-5</c:v>
                </c:pt>
                <c:pt idx="6697">
                  <c:v>1.0305432405638001E-5</c:v>
                </c:pt>
                <c:pt idx="6698">
                  <c:v>1.0305432405638001E-5</c:v>
                </c:pt>
                <c:pt idx="6699">
                  <c:v>1.0305432405638001E-5</c:v>
                </c:pt>
                <c:pt idx="6700">
                  <c:v>1.0305432405638001E-5</c:v>
                </c:pt>
                <c:pt idx="6701">
                  <c:v>1.0305432405638001E-5</c:v>
                </c:pt>
                <c:pt idx="6702">
                  <c:v>1.0305432405638001E-5</c:v>
                </c:pt>
                <c:pt idx="6703">
                  <c:v>1.0305432405638001E-5</c:v>
                </c:pt>
                <c:pt idx="6704">
                  <c:v>1.0305432405638001E-5</c:v>
                </c:pt>
                <c:pt idx="6705">
                  <c:v>1.0305432405638001E-5</c:v>
                </c:pt>
                <c:pt idx="6706">
                  <c:v>1.0305432405638001E-5</c:v>
                </c:pt>
                <c:pt idx="6707">
                  <c:v>1.0305432405638001E-5</c:v>
                </c:pt>
                <c:pt idx="6708">
                  <c:v>1.0305432405638001E-5</c:v>
                </c:pt>
                <c:pt idx="6709">
                  <c:v>1.0305432405638001E-5</c:v>
                </c:pt>
                <c:pt idx="6710">
                  <c:v>1.0305432405638001E-5</c:v>
                </c:pt>
                <c:pt idx="6711">
                  <c:v>1.0305432405638001E-5</c:v>
                </c:pt>
                <c:pt idx="6712">
                  <c:v>1.0305432405638001E-5</c:v>
                </c:pt>
                <c:pt idx="6713">
                  <c:v>1.0305432405638001E-5</c:v>
                </c:pt>
                <c:pt idx="6714">
                  <c:v>1.0305432405638001E-5</c:v>
                </c:pt>
                <c:pt idx="6715">
                  <c:v>1.0305432405638001E-5</c:v>
                </c:pt>
                <c:pt idx="6716">
                  <c:v>1.0305432405638001E-5</c:v>
                </c:pt>
                <c:pt idx="6717">
                  <c:v>1.0305432405638001E-5</c:v>
                </c:pt>
                <c:pt idx="6718">
                  <c:v>1.0305432405638001E-5</c:v>
                </c:pt>
                <c:pt idx="6719">
                  <c:v>1.0305432405638001E-5</c:v>
                </c:pt>
                <c:pt idx="6720">
                  <c:v>1.0305432405638001E-5</c:v>
                </c:pt>
                <c:pt idx="6721">
                  <c:v>1.0305432405638001E-5</c:v>
                </c:pt>
                <c:pt idx="6722">
                  <c:v>1.0305432405638001E-5</c:v>
                </c:pt>
                <c:pt idx="6723">
                  <c:v>1.0305432405638001E-5</c:v>
                </c:pt>
                <c:pt idx="6724">
                  <c:v>1.0305432405638001E-5</c:v>
                </c:pt>
                <c:pt idx="6725">
                  <c:v>1.0305432405638001E-5</c:v>
                </c:pt>
                <c:pt idx="6726">
                  <c:v>1.0305432405638001E-5</c:v>
                </c:pt>
                <c:pt idx="6727">
                  <c:v>1.0305432405638001E-5</c:v>
                </c:pt>
                <c:pt idx="6728">
                  <c:v>1.0305432405638001E-5</c:v>
                </c:pt>
                <c:pt idx="6729">
                  <c:v>1.0305432405638001E-5</c:v>
                </c:pt>
                <c:pt idx="6730">
                  <c:v>1.0305432405638001E-5</c:v>
                </c:pt>
                <c:pt idx="6731">
                  <c:v>1.0305432405638001E-5</c:v>
                </c:pt>
                <c:pt idx="6732">
                  <c:v>1.0305432405638001E-5</c:v>
                </c:pt>
                <c:pt idx="6733">
                  <c:v>1.0305432405638001E-5</c:v>
                </c:pt>
                <c:pt idx="6734">
                  <c:v>1.0305432405638001E-5</c:v>
                </c:pt>
                <c:pt idx="6735">
                  <c:v>1.0305432405638001E-5</c:v>
                </c:pt>
                <c:pt idx="6736">
                  <c:v>1.0305432405638001E-5</c:v>
                </c:pt>
                <c:pt idx="6737">
                  <c:v>1.0305432405638001E-5</c:v>
                </c:pt>
                <c:pt idx="6738">
                  <c:v>1.0308179519833E-5</c:v>
                </c:pt>
                <c:pt idx="6739">
                  <c:v>1.0308179519833E-5</c:v>
                </c:pt>
                <c:pt idx="6740">
                  <c:v>1.0308179519833E-5</c:v>
                </c:pt>
                <c:pt idx="6741">
                  <c:v>1.0308179519833E-5</c:v>
                </c:pt>
                <c:pt idx="6742">
                  <c:v>1.0308179519833E-5</c:v>
                </c:pt>
                <c:pt idx="6743">
                  <c:v>1.0308179519833E-5</c:v>
                </c:pt>
                <c:pt idx="6744">
                  <c:v>1.0308179519833E-5</c:v>
                </c:pt>
                <c:pt idx="6745">
                  <c:v>1.0308179519833E-5</c:v>
                </c:pt>
                <c:pt idx="6746">
                  <c:v>1.0308179519833E-5</c:v>
                </c:pt>
                <c:pt idx="6747">
                  <c:v>1.0308179519833E-5</c:v>
                </c:pt>
                <c:pt idx="6748">
                  <c:v>1.0308179519833E-5</c:v>
                </c:pt>
                <c:pt idx="6749">
                  <c:v>1.0308179519833E-5</c:v>
                </c:pt>
                <c:pt idx="6750">
                  <c:v>1.0308179519833E-5</c:v>
                </c:pt>
                <c:pt idx="6751">
                  <c:v>1.0308179519833E-5</c:v>
                </c:pt>
                <c:pt idx="6752">
                  <c:v>1.0308179519833E-5</c:v>
                </c:pt>
                <c:pt idx="6753">
                  <c:v>1.0308179519833E-5</c:v>
                </c:pt>
                <c:pt idx="6754">
                  <c:v>1.0308179519833E-5</c:v>
                </c:pt>
                <c:pt idx="6755">
                  <c:v>1.0308179519833E-5</c:v>
                </c:pt>
                <c:pt idx="6756">
                  <c:v>1.0308179519833E-5</c:v>
                </c:pt>
                <c:pt idx="6757">
                  <c:v>1.0308179519833E-5</c:v>
                </c:pt>
                <c:pt idx="6758">
                  <c:v>1.0308179519833E-5</c:v>
                </c:pt>
                <c:pt idx="6759">
                  <c:v>1.0308179519833E-5</c:v>
                </c:pt>
                <c:pt idx="6760">
                  <c:v>1.0308179519833E-5</c:v>
                </c:pt>
                <c:pt idx="6761">
                  <c:v>1.0308179519833E-5</c:v>
                </c:pt>
                <c:pt idx="6762">
                  <c:v>1.0308179519833E-5</c:v>
                </c:pt>
                <c:pt idx="6763">
                  <c:v>1.0308179519833E-5</c:v>
                </c:pt>
                <c:pt idx="6764">
                  <c:v>1.0308179519833E-5</c:v>
                </c:pt>
                <c:pt idx="6765">
                  <c:v>1.0308179519833E-5</c:v>
                </c:pt>
                <c:pt idx="6766">
                  <c:v>1.0308179519833E-5</c:v>
                </c:pt>
                <c:pt idx="6767">
                  <c:v>1.0308179519833E-5</c:v>
                </c:pt>
                <c:pt idx="6768">
                  <c:v>1.0308179519833E-5</c:v>
                </c:pt>
                <c:pt idx="6769">
                  <c:v>1.0308179519833E-5</c:v>
                </c:pt>
                <c:pt idx="6770">
                  <c:v>1.0308179519833E-5</c:v>
                </c:pt>
                <c:pt idx="6771">
                  <c:v>1.0308179519833E-5</c:v>
                </c:pt>
                <c:pt idx="6772">
                  <c:v>1.0308179519833E-5</c:v>
                </c:pt>
                <c:pt idx="6773">
                  <c:v>1.0308179519833E-5</c:v>
                </c:pt>
                <c:pt idx="6774">
                  <c:v>1.0308179519833E-5</c:v>
                </c:pt>
                <c:pt idx="6775">
                  <c:v>1.0308179519833E-5</c:v>
                </c:pt>
                <c:pt idx="6776">
                  <c:v>1.0308179519833E-5</c:v>
                </c:pt>
                <c:pt idx="6777">
                  <c:v>1.0308179519833E-5</c:v>
                </c:pt>
                <c:pt idx="6778">
                  <c:v>1.0308179519833E-5</c:v>
                </c:pt>
                <c:pt idx="6779">
                  <c:v>1.0308179519833E-5</c:v>
                </c:pt>
                <c:pt idx="6780">
                  <c:v>1.0308179519833E-5</c:v>
                </c:pt>
                <c:pt idx="6781">
                  <c:v>1.0308179519833E-5</c:v>
                </c:pt>
                <c:pt idx="6782">
                  <c:v>1.0308179519833E-5</c:v>
                </c:pt>
                <c:pt idx="6783">
                  <c:v>1.0308179519833E-5</c:v>
                </c:pt>
                <c:pt idx="6784">
                  <c:v>1.0308179519833E-5</c:v>
                </c:pt>
                <c:pt idx="6785">
                  <c:v>1.0308179519833E-5</c:v>
                </c:pt>
                <c:pt idx="6786">
                  <c:v>1.0308179519833E-5</c:v>
                </c:pt>
                <c:pt idx="6787">
                  <c:v>1.0308179519833E-5</c:v>
                </c:pt>
                <c:pt idx="6788">
                  <c:v>1.0308179519833E-5</c:v>
                </c:pt>
                <c:pt idx="6789">
                  <c:v>1.0308179519833E-5</c:v>
                </c:pt>
                <c:pt idx="6790">
                  <c:v>1.0308179519833E-5</c:v>
                </c:pt>
                <c:pt idx="6791">
                  <c:v>1.0308179519833E-5</c:v>
                </c:pt>
                <c:pt idx="6792">
                  <c:v>1.0308179519833E-5</c:v>
                </c:pt>
                <c:pt idx="6793">
                  <c:v>1.0308179519833E-5</c:v>
                </c:pt>
                <c:pt idx="6794">
                  <c:v>1.0308179519833E-5</c:v>
                </c:pt>
                <c:pt idx="6795">
                  <c:v>1.0308179519833E-5</c:v>
                </c:pt>
                <c:pt idx="6796">
                  <c:v>1.0308179519833E-5</c:v>
                </c:pt>
                <c:pt idx="6797">
                  <c:v>1.0308179519833E-5</c:v>
                </c:pt>
                <c:pt idx="6798">
                  <c:v>1.0308179519833E-5</c:v>
                </c:pt>
                <c:pt idx="6799">
                  <c:v>1.0308179519833E-5</c:v>
                </c:pt>
                <c:pt idx="6800">
                  <c:v>1.0308179519833E-5</c:v>
                </c:pt>
                <c:pt idx="6801">
                  <c:v>1.0308179519833E-5</c:v>
                </c:pt>
                <c:pt idx="6802">
                  <c:v>1.0308179519833E-5</c:v>
                </c:pt>
                <c:pt idx="6803">
                  <c:v>1.0308179519833E-5</c:v>
                </c:pt>
                <c:pt idx="6804">
                  <c:v>1.0308179519833E-5</c:v>
                </c:pt>
                <c:pt idx="6805">
                  <c:v>1.0308179519833E-5</c:v>
                </c:pt>
                <c:pt idx="6806">
                  <c:v>1.0308179519833E-5</c:v>
                </c:pt>
                <c:pt idx="6807">
                  <c:v>1.0308179519833E-5</c:v>
                </c:pt>
                <c:pt idx="6808">
                  <c:v>1.0308179519833E-5</c:v>
                </c:pt>
                <c:pt idx="6809">
                  <c:v>1.0308179519833E-5</c:v>
                </c:pt>
                <c:pt idx="6810">
                  <c:v>1.0308179519833E-5</c:v>
                </c:pt>
                <c:pt idx="6811">
                  <c:v>1.0308179519833E-5</c:v>
                </c:pt>
                <c:pt idx="6812">
                  <c:v>1.0308179519833E-5</c:v>
                </c:pt>
                <c:pt idx="6813">
                  <c:v>1.0308179519833E-5</c:v>
                </c:pt>
                <c:pt idx="6814">
                  <c:v>1.0308179519833E-5</c:v>
                </c:pt>
                <c:pt idx="6815">
                  <c:v>1.0308179519833E-5</c:v>
                </c:pt>
                <c:pt idx="6816">
                  <c:v>1.0308179519833E-5</c:v>
                </c:pt>
                <c:pt idx="6817">
                  <c:v>1.0308179519833E-5</c:v>
                </c:pt>
                <c:pt idx="6818">
                  <c:v>1.0308179519833E-5</c:v>
                </c:pt>
                <c:pt idx="6819">
                  <c:v>1.0308179519833E-5</c:v>
                </c:pt>
                <c:pt idx="6820">
                  <c:v>1.0308179519833E-5</c:v>
                </c:pt>
                <c:pt idx="6821">
                  <c:v>1.0308179519833E-5</c:v>
                </c:pt>
                <c:pt idx="6822">
                  <c:v>1.0308179519833E-5</c:v>
                </c:pt>
                <c:pt idx="6823">
                  <c:v>1.0308179519833E-5</c:v>
                </c:pt>
                <c:pt idx="6824">
                  <c:v>1.0308179519833E-5</c:v>
                </c:pt>
                <c:pt idx="6825">
                  <c:v>1.0308179519833E-5</c:v>
                </c:pt>
                <c:pt idx="6826">
                  <c:v>1.0308179519833E-5</c:v>
                </c:pt>
                <c:pt idx="6827">
                  <c:v>1.0308179519833E-5</c:v>
                </c:pt>
                <c:pt idx="6828">
                  <c:v>1.0308179519833E-5</c:v>
                </c:pt>
                <c:pt idx="6829">
                  <c:v>1.0308179519833E-5</c:v>
                </c:pt>
                <c:pt idx="6830">
                  <c:v>1.0308179519833E-5</c:v>
                </c:pt>
                <c:pt idx="6831">
                  <c:v>1.0308179519833E-5</c:v>
                </c:pt>
                <c:pt idx="6832">
                  <c:v>1.0308179519833E-5</c:v>
                </c:pt>
                <c:pt idx="6833">
                  <c:v>1.0308179519833E-5</c:v>
                </c:pt>
                <c:pt idx="6834">
                  <c:v>1.0308179519833E-5</c:v>
                </c:pt>
                <c:pt idx="6835">
                  <c:v>1.0308179519833E-5</c:v>
                </c:pt>
                <c:pt idx="6836">
                  <c:v>1.0308179519833E-5</c:v>
                </c:pt>
                <c:pt idx="6837">
                  <c:v>1.0308179519833E-5</c:v>
                </c:pt>
                <c:pt idx="6838">
                  <c:v>1.0308179519833E-5</c:v>
                </c:pt>
                <c:pt idx="6839">
                  <c:v>1.0308179519833E-5</c:v>
                </c:pt>
                <c:pt idx="6840">
                  <c:v>1.0308179519833E-5</c:v>
                </c:pt>
                <c:pt idx="6841">
                  <c:v>1.0308179519833E-5</c:v>
                </c:pt>
                <c:pt idx="6842">
                  <c:v>1.0308179519833E-5</c:v>
                </c:pt>
                <c:pt idx="6843">
                  <c:v>1.0308179519833E-5</c:v>
                </c:pt>
                <c:pt idx="6844">
                  <c:v>1.0308179519833E-5</c:v>
                </c:pt>
                <c:pt idx="6845">
                  <c:v>1.0308179519833E-5</c:v>
                </c:pt>
                <c:pt idx="6846">
                  <c:v>1.0308179519833E-5</c:v>
                </c:pt>
                <c:pt idx="6847">
                  <c:v>1.0308179519833E-5</c:v>
                </c:pt>
                <c:pt idx="6848">
                  <c:v>1.0308179519833E-5</c:v>
                </c:pt>
                <c:pt idx="6849">
                  <c:v>1.0308179519833E-5</c:v>
                </c:pt>
                <c:pt idx="6850">
                  <c:v>1.0308179519833E-5</c:v>
                </c:pt>
                <c:pt idx="6851">
                  <c:v>1.0308179519833E-5</c:v>
                </c:pt>
                <c:pt idx="6852">
                  <c:v>1.0308179519833E-5</c:v>
                </c:pt>
                <c:pt idx="6853">
                  <c:v>1.0308179519833E-5</c:v>
                </c:pt>
                <c:pt idx="6854">
                  <c:v>1.0308179519833E-5</c:v>
                </c:pt>
                <c:pt idx="6855">
                  <c:v>1.0308179519833E-5</c:v>
                </c:pt>
                <c:pt idx="6856">
                  <c:v>1.0308179519833E-5</c:v>
                </c:pt>
                <c:pt idx="6857">
                  <c:v>1.0308179519833E-5</c:v>
                </c:pt>
                <c:pt idx="6858">
                  <c:v>1.0308179519833E-5</c:v>
                </c:pt>
                <c:pt idx="6859">
                  <c:v>1.0308179519833E-5</c:v>
                </c:pt>
                <c:pt idx="6860">
                  <c:v>1.0308179519833E-5</c:v>
                </c:pt>
                <c:pt idx="6861">
                  <c:v>1.0308179519833E-5</c:v>
                </c:pt>
                <c:pt idx="6862">
                  <c:v>1.0308179519833E-5</c:v>
                </c:pt>
                <c:pt idx="6863">
                  <c:v>1.0308179519833E-5</c:v>
                </c:pt>
                <c:pt idx="6864">
                  <c:v>1.0308179519833E-5</c:v>
                </c:pt>
                <c:pt idx="6865">
                  <c:v>1.0308179519833E-5</c:v>
                </c:pt>
                <c:pt idx="6866">
                  <c:v>1.0308179519833E-5</c:v>
                </c:pt>
                <c:pt idx="6867">
                  <c:v>1.0308179519833E-5</c:v>
                </c:pt>
                <c:pt idx="6868">
                  <c:v>1.0308179519833E-5</c:v>
                </c:pt>
                <c:pt idx="6869">
                  <c:v>1.0308179519833E-5</c:v>
                </c:pt>
                <c:pt idx="6870">
                  <c:v>1.0308179519833E-5</c:v>
                </c:pt>
                <c:pt idx="6871">
                  <c:v>1.0308179519833E-5</c:v>
                </c:pt>
                <c:pt idx="6872">
                  <c:v>1.0308179519833E-5</c:v>
                </c:pt>
                <c:pt idx="6873">
                  <c:v>1.0308179519833E-5</c:v>
                </c:pt>
                <c:pt idx="6874">
                  <c:v>1.0308179519833E-5</c:v>
                </c:pt>
                <c:pt idx="6875">
                  <c:v>1.0308179519833E-5</c:v>
                </c:pt>
                <c:pt idx="6876">
                  <c:v>1.0308179519833E-5</c:v>
                </c:pt>
                <c:pt idx="6877">
                  <c:v>1.0308179519833E-5</c:v>
                </c:pt>
                <c:pt idx="6878">
                  <c:v>1.0308179519833E-5</c:v>
                </c:pt>
                <c:pt idx="6879">
                  <c:v>1.0308179519833E-5</c:v>
                </c:pt>
                <c:pt idx="6880">
                  <c:v>1.0308179519833E-5</c:v>
                </c:pt>
                <c:pt idx="6881">
                  <c:v>1.0308179519833E-5</c:v>
                </c:pt>
                <c:pt idx="6882">
                  <c:v>1.0308179519833E-5</c:v>
                </c:pt>
                <c:pt idx="6883">
                  <c:v>1.0308179519833E-5</c:v>
                </c:pt>
                <c:pt idx="6884">
                  <c:v>1.0308179519833E-5</c:v>
                </c:pt>
                <c:pt idx="6885">
                  <c:v>1.0311269382222001E-5</c:v>
                </c:pt>
                <c:pt idx="6886">
                  <c:v>1.0311269382222001E-5</c:v>
                </c:pt>
                <c:pt idx="6887">
                  <c:v>1.0311269382222001E-5</c:v>
                </c:pt>
                <c:pt idx="6888">
                  <c:v>1.0311269382222001E-5</c:v>
                </c:pt>
                <c:pt idx="6889">
                  <c:v>1.0311269382222001E-5</c:v>
                </c:pt>
                <c:pt idx="6890">
                  <c:v>1.0311269382222001E-5</c:v>
                </c:pt>
                <c:pt idx="6891">
                  <c:v>1.0311269382222001E-5</c:v>
                </c:pt>
                <c:pt idx="6892">
                  <c:v>1.0311269382222001E-5</c:v>
                </c:pt>
                <c:pt idx="6893">
                  <c:v>1.0311269382222001E-5</c:v>
                </c:pt>
                <c:pt idx="6894">
                  <c:v>1.0311269382222001E-5</c:v>
                </c:pt>
                <c:pt idx="6895">
                  <c:v>1.0311269382222001E-5</c:v>
                </c:pt>
                <c:pt idx="6896">
                  <c:v>1.0311269382222001E-5</c:v>
                </c:pt>
                <c:pt idx="6897">
                  <c:v>1.0311269382222001E-5</c:v>
                </c:pt>
                <c:pt idx="6898">
                  <c:v>1.0311269382222001E-5</c:v>
                </c:pt>
                <c:pt idx="6899">
                  <c:v>1.0311269382222001E-5</c:v>
                </c:pt>
                <c:pt idx="6900">
                  <c:v>1.0311269382222001E-5</c:v>
                </c:pt>
                <c:pt idx="6901">
                  <c:v>1.0311269382222001E-5</c:v>
                </c:pt>
                <c:pt idx="6902">
                  <c:v>1.0311269382222001E-5</c:v>
                </c:pt>
                <c:pt idx="6903">
                  <c:v>1.0311269382222001E-5</c:v>
                </c:pt>
                <c:pt idx="6904">
                  <c:v>1.0311269382222001E-5</c:v>
                </c:pt>
                <c:pt idx="6905">
                  <c:v>1.0311269382222001E-5</c:v>
                </c:pt>
                <c:pt idx="6906">
                  <c:v>1.0311269382222001E-5</c:v>
                </c:pt>
                <c:pt idx="6907">
                  <c:v>1.0311269382222001E-5</c:v>
                </c:pt>
                <c:pt idx="6908">
                  <c:v>1.0311269382222001E-5</c:v>
                </c:pt>
                <c:pt idx="6909">
                  <c:v>1.0311269382222001E-5</c:v>
                </c:pt>
                <c:pt idx="6910">
                  <c:v>1.0311269382222001E-5</c:v>
                </c:pt>
                <c:pt idx="6911">
                  <c:v>1.0311269382222001E-5</c:v>
                </c:pt>
                <c:pt idx="6912">
                  <c:v>1.0311269382222001E-5</c:v>
                </c:pt>
                <c:pt idx="6913">
                  <c:v>1.0311269382222001E-5</c:v>
                </c:pt>
                <c:pt idx="6914">
                  <c:v>1.0311269382222001E-5</c:v>
                </c:pt>
                <c:pt idx="6915">
                  <c:v>1.0311269382222001E-5</c:v>
                </c:pt>
                <c:pt idx="6916">
                  <c:v>1.0311269382222001E-5</c:v>
                </c:pt>
                <c:pt idx="6917">
                  <c:v>1.0311269382222001E-5</c:v>
                </c:pt>
                <c:pt idx="6918">
                  <c:v>1.0311269382222001E-5</c:v>
                </c:pt>
                <c:pt idx="6919">
                  <c:v>1.0311269382222001E-5</c:v>
                </c:pt>
                <c:pt idx="6920">
                  <c:v>1.0311269382222001E-5</c:v>
                </c:pt>
                <c:pt idx="6921">
                  <c:v>1.0311269382222001E-5</c:v>
                </c:pt>
                <c:pt idx="6922">
                  <c:v>1.0311269382222001E-5</c:v>
                </c:pt>
                <c:pt idx="6923">
                  <c:v>1.0311269382222001E-5</c:v>
                </c:pt>
                <c:pt idx="6924">
                  <c:v>1.0311269382222001E-5</c:v>
                </c:pt>
                <c:pt idx="6925">
                  <c:v>1.0311269382222001E-5</c:v>
                </c:pt>
                <c:pt idx="6926">
                  <c:v>1.0311269382222001E-5</c:v>
                </c:pt>
                <c:pt idx="6927">
                  <c:v>1.0311269382222001E-5</c:v>
                </c:pt>
                <c:pt idx="6928">
                  <c:v>1.0311269382222001E-5</c:v>
                </c:pt>
                <c:pt idx="6929">
                  <c:v>1.0311269382222001E-5</c:v>
                </c:pt>
                <c:pt idx="6930">
                  <c:v>1.0311269382222001E-5</c:v>
                </c:pt>
                <c:pt idx="6931">
                  <c:v>1.0311269382222001E-5</c:v>
                </c:pt>
                <c:pt idx="6932">
                  <c:v>1.0311269382222001E-5</c:v>
                </c:pt>
                <c:pt idx="6933">
                  <c:v>1.0311269382222001E-5</c:v>
                </c:pt>
                <c:pt idx="6934">
                  <c:v>1.0311269382222001E-5</c:v>
                </c:pt>
                <c:pt idx="6935">
                  <c:v>1.0311269382222001E-5</c:v>
                </c:pt>
                <c:pt idx="6936">
                  <c:v>1.0311269382222001E-5</c:v>
                </c:pt>
                <c:pt idx="6937">
                  <c:v>1.0311269382222001E-5</c:v>
                </c:pt>
                <c:pt idx="6938">
                  <c:v>1.0311269382222001E-5</c:v>
                </c:pt>
                <c:pt idx="6939">
                  <c:v>1.0311269382222001E-5</c:v>
                </c:pt>
                <c:pt idx="6940">
                  <c:v>1.0311269382222001E-5</c:v>
                </c:pt>
                <c:pt idx="6941">
                  <c:v>1.0311269382222001E-5</c:v>
                </c:pt>
                <c:pt idx="6942">
                  <c:v>1.0311269382222001E-5</c:v>
                </c:pt>
                <c:pt idx="6943">
                  <c:v>1.0311269382222001E-5</c:v>
                </c:pt>
                <c:pt idx="6944">
                  <c:v>1.0318929208843999E-5</c:v>
                </c:pt>
                <c:pt idx="6945">
                  <c:v>1.0318929208843999E-5</c:v>
                </c:pt>
                <c:pt idx="6946">
                  <c:v>1.0318929208843999E-5</c:v>
                </c:pt>
                <c:pt idx="6947">
                  <c:v>1.0318929208843999E-5</c:v>
                </c:pt>
                <c:pt idx="6948">
                  <c:v>1.0318929208843999E-5</c:v>
                </c:pt>
                <c:pt idx="6949">
                  <c:v>1.0318929208843999E-5</c:v>
                </c:pt>
                <c:pt idx="6950">
                  <c:v>1.0318929208843999E-5</c:v>
                </c:pt>
                <c:pt idx="6951">
                  <c:v>1.0318929208843999E-5</c:v>
                </c:pt>
                <c:pt idx="6952">
                  <c:v>1.0318929208843999E-5</c:v>
                </c:pt>
                <c:pt idx="6953">
                  <c:v>1.0318929208843999E-5</c:v>
                </c:pt>
                <c:pt idx="6954">
                  <c:v>1.0318929208843999E-5</c:v>
                </c:pt>
                <c:pt idx="6955">
                  <c:v>1.0318929208843999E-5</c:v>
                </c:pt>
                <c:pt idx="6956">
                  <c:v>1.0318929208843999E-5</c:v>
                </c:pt>
                <c:pt idx="6957">
                  <c:v>1.0318929208843999E-5</c:v>
                </c:pt>
                <c:pt idx="6958">
                  <c:v>1.0318929208843999E-5</c:v>
                </c:pt>
                <c:pt idx="6959">
                  <c:v>1.0318929208843999E-5</c:v>
                </c:pt>
                <c:pt idx="6960">
                  <c:v>1.0318929208843999E-5</c:v>
                </c:pt>
                <c:pt idx="6961">
                  <c:v>1.0318929208843999E-5</c:v>
                </c:pt>
                <c:pt idx="6962">
                  <c:v>1.0318929208843999E-5</c:v>
                </c:pt>
                <c:pt idx="6963">
                  <c:v>1.0318929208843999E-5</c:v>
                </c:pt>
                <c:pt idx="6964">
                  <c:v>1.0318929208843999E-5</c:v>
                </c:pt>
                <c:pt idx="6965">
                  <c:v>1.0318929208843999E-5</c:v>
                </c:pt>
                <c:pt idx="6966">
                  <c:v>1.0318929208843999E-5</c:v>
                </c:pt>
                <c:pt idx="6967">
                  <c:v>1.0318929208843999E-5</c:v>
                </c:pt>
                <c:pt idx="6968">
                  <c:v>1.0318929208843999E-5</c:v>
                </c:pt>
                <c:pt idx="6969">
                  <c:v>1.0318929208843999E-5</c:v>
                </c:pt>
                <c:pt idx="6970">
                  <c:v>1.0318929208843999E-5</c:v>
                </c:pt>
                <c:pt idx="6971">
                  <c:v>1.0318929208843999E-5</c:v>
                </c:pt>
                <c:pt idx="6972">
                  <c:v>1.0318929208843999E-5</c:v>
                </c:pt>
                <c:pt idx="6973">
                  <c:v>1.0318929208843999E-5</c:v>
                </c:pt>
                <c:pt idx="6974">
                  <c:v>1.0318929208843999E-5</c:v>
                </c:pt>
                <c:pt idx="6975">
                  <c:v>1.0318929208843999E-5</c:v>
                </c:pt>
                <c:pt idx="6976">
                  <c:v>1.0318929208843999E-5</c:v>
                </c:pt>
                <c:pt idx="6977">
                  <c:v>1.0318929208843999E-5</c:v>
                </c:pt>
                <c:pt idx="6978">
                  <c:v>1.0318929208843999E-5</c:v>
                </c:pt>
                <c:pt idx="6979">
                  <c:v>1.0318929208843999E-5</c:v>
                </c:pt>
                <c:pt idx="6980">
                  <c:v>1.0318929208843999E-5</c:v>
                </c:pt>
                <c:pt idx="6981">
                  <c:v>1.0318929208843999E-5</c:v>
                </c:pt>
                <c:pt idx="6982">
                  <c:v>1.0318929208843999E-5</c:v>
                </c:pt>
                <c:pt idx="6983">
                  <c:v>1.0318929208843999E-5</c:v>
                </c:pt>
                <c:pt idx="6984">
                  <c:v>1.0318929208843999E-5</c:v>
                </c:pt>
                <c:pt idx="6985">
                  <c:v>1.0318929208843999E-5</c:v>
                </c:pt>
                <c:pt idx="6986">
                  <c:v>1.0318929208843999E-5</c:v>
                </c:pt>
                <c:pt idx="6987">
                  <c:v>1.0318929208843999E-5</c:v>
                </c:pt>
                <c:pt idx="6988">
                  <c:v>1.0318929208843999E-5</c:v>
                </c:pt>
                <c:pt idx="6989">
                  <c:v>1.0318929208843999E-5</c:v>
                </c:pt>
                <c:pt idx="6990">
                  <c:v>1.0318929208843999E-5</c:v>
                </c:pt>
                <c:pt idx="6991">
                  <c:v>1.0318929208843999E-5</c:v>
                </c:pt>
                <c:pt idx="6992">
                  <c:v>1.0318929208843999E-5</c:v>
                </c:pt>
                <c:pt idx="6993">
                  <c:v>1.0318929208843999E-5</c:v>
                </c:pt>
                <c:pt idx="6994">
                  <c:v>1.0318929208843999E-5</c:v>
                </c:pt>
                <c:pt idx="6995">
                  <c:v>1.0318929208843999E-5</c:v>
                </c:pt>
                <c:pt idx="6996">
                  <c:v>1.0318929208843999E-5</c:v>
                </c:pt>
                <c:pt idx="6997">
                  <c:v>1.0318929208843999E-5</c:v>
                </c:pt>
                <c:pt idx="6998">
                  <c:v>1.0318929208843999E-5</c:v>
                </c:pt>
                <c:pt idx="6999">
                  <c:v>1.0318929208843999E-5</c:v>
                </c:pt>
                <c:pt idx="7000">
                  <c:v>1.0318929208843999E-5</c:v>
                </c:pt>
                <c:pt idx="7001">
                  <c:v>1.0318929208843999E-5</c:v>
                </c:pt>
                <c:pt idx="7002">
                  <c:v>1.0318929208843999E-5</c:v>
                </c:pt>
                <c:pt idx="7003">
                  <c:v>1.0318929208843999E-5</c:v>
                </c:pt>
                <c:pt idx="7004">
                  <c:v>1.0318929208843999E-5</c:v>
                </c:pt>
                <c:pt idx="7005">
                  <c:v>1.0318929208843999E-5</c:v>
                </c:pt>
                <c:pt idx="7006">
                  <c:v>1.0318929208843999E-5</c:v>
                </c:pt>
                <c:pt idx="7007">
                  <c:v>1.0318929208843999E-5</c:v>
                </c:pt>
                <c:pt idx="7008">
                  <c:v>1.0318929208843999E-5</c:v>
                </c:pt>
                <c:pt idx="7009">
                  <c:v>1.0318929208843999E-5</c:v>
                </c:pt>
                <c:pt idx="7010">
                  <c:v>1.0318929208843999E-5</c:v>
                </c:pt>
                <c:pt idx="7011">
                  <c:v>1.0318929208843999E-5</c:v>
                </c:pt>
                <c:pt idx="7012">
                  <c:v>1.0318929208843999E-5</c:v>
                </c:pt>
                <c:pt idx="7013">
                  <c:v>1.0318929208843999E-5</c:v>
                </c:pt>
                <c:pt idx="7014">
                  <c:v>1.0318929208843999E-5</c:v>
                </c:pt>
                <c:pt idx="7015">
                  <c:v>1.0318929208843999E-5</c:v>
                </c:pt>
                <c:pt idx="7016">
                  <c:v>1.0318929208843999E-5</c:v>
                </c:pt>
                <c:pt idx="7017">
                  <c:v>1.0318929208843999E-5</c:v>
                </c:pt>
                <c:pt idx="7018">
                  <c:v>1.0318929208843999E-5</c:v>
                </c:pt>
                <c:pt idx="7019">
                  <c:v>1.0318929208843999E-5</c:v>
                </c:pt>
                <c:pt idx="7020">
                  <c:v>1.0318929208843999E-5</c:v>
                </c:pt>
                <c:pt idx="7021">
                  <c:v>1.0318929208843999E-5</c:v>
                </c:pt>
                <c:pt idx="7022">
                  <c:v>1.0318929208843999E-5</c:v>
                </c:pt>
                <c:pt idx="7023">
                  <c:v>1.0318929208843999E-5</c:v>
                </c:pt>
                <c:pt idx="7024">
                  <c:v>1.0318929208843999E-5</c:v>
                </c:pt>
                <c:pt idx="7025">
                  <c:v>1.0318929208843999E-5</c:v>
                </c:pt>
                <c:pt idx="7026">
                  <c:v>1.0318929208843999E-5</c:v>
                </c:pt>
                <c:pt idx="7027">
                  <c:v>1.0318929208843999E-5</c:v>
                </c:pt>
                <c:pt idx="7028">
                  <c:v>1.0318929208843999E-5</c:v>
                </c:pt>
                <c:pt idx="7029">
                  <c:v>1.0318929208843999E-5</c:v>
                </c:pt>
                <c:pt idx="7030">
                  <c:v>1.0318929208843999E-5</c:v>
                </c:pt>
                <c:pt idx="7031">
                  <c:v>1.0318929208843999E-5</c:v>
                </c:pt>
                <c:pt idx="7032">
                  <c:v>1.0336585050714E-5</c:v>
                </c:pt>
                <c:pt idx="7033">
                  <c:v>1.0336585050714E-5</c:v>
                </c:pt>
                <c:pt idx="7034">
                  <c:v>1.0336585050714E-5</c:v>
                </c:pt>
                <c:pt idx="7035">
                  <c:v>1.0336585050714E-5</c:v>
                </c:pt>
                <c:pt idx="7036">
                  <c:v>1.0336585050714E-5</c:v>
                </c:pt>
                <c:pt idx="7037">
                  <c:v>1.0336585050714E-5</c:v>
                </c:pt>
                <c:pt idx="7038">
                  <c:v>1.0336585050714E-5</c:v>
                </c:pt>
                <c:pt idx="7039">
                  <c:v>1.0336585050714E-5</c:v>
                </c:pt>
                <c:pt idx="7040">
                  <c:v>1.0336585050714E-5</c:v>
                </c:pt>
                <c:pt idx="7041">
                  <c:v>1.0336585050714E-5</c:v>
                </c:pt>
                <c:pt idx="7042">
                  <c:v>1.0336585050714E-5</c:v>
                </c:pt>
                <c:pt idx="7043">
                  <c:v>1.0336585050714E-5</c:v>
                </c:pt>
                <c:pt idx="7044">
                  <c:v>1.0336585050714E-5</c:v>
                </c:pt>
                <c:pt idx="7045">
                  <c:v>1.0336585050714E-5</c:v>
                </c:pt>
                <c:pt idx="7046">
                  <c:v>1.0336585050714E-5</c:v>
                </c:pt>
                <c:pt idx="7047">
                  <c:v>1.0336585050714E-5</c:v>
                </c:pt>
                <c:pt idx="7048">
                  <c:v>1.0336585050714E-5</c:v>
                </c:pt>
                <c:pt idx="7049">
                  <c:v>1.0336585050714E-5</c:v>
                </c:pt>
                <c:pt idx="7050">
                  <c:v>1.0336585050714E-5</c:v>
                </c:pt>
                <c:pt idx="7051">
                  <c:v>1.0336585050714E-5</c:v>
                </c:pt>
                <c:pt idx="7052">
                  <c:v>1.0336585050714E-5</c:v>
                </c:pt>
                <c:pt idx="7053">
                  <c:v>1.0336585050714E-5</c:v>
                </c:pt>
                <c:pt idx="7054">
                  <c:v>1.0336585050714E-5</c:v>
                </c:pt>
                <c:pt idx="7055">
                  <c:v>1.0336585050714E-5</c:v>
                </c:pt>
                <c:pt idx="7056">
                  <c:v>1.0336585050714E-5</c:v>
                </c:pt>
                <c:pt idx="7057">
                  <c:v>1.0336585050714E-5</c:v>
                </c:pt>
                <c:pt idx="7058">
                  <c:v>1.0336585050714E-5</c:v>
                </c:pt>
                <c:pt idx="7059">
                  <c:v>1.0336585050714E-5</c:v>
                </c:pt>
                <c:pt idx="7060">
                  <c:v>1.0336585050714E-5</c:v>
                </c:pt>
                <c:pt idx="7061">
                  <c:v>1.0336585050714E-5</c:v>
                </c:pt>
                <c:pt idx="7062">
                  <c:v>1.0336585050714E-5</c:v>
                </c:pt>
                <c:pt idx="7063">
                  <c:v>1.0336585050714E-5</c:v>
                </c:pt>
                <c:pt idx="7064">
                  <c:v>1.0336585050714E-5</c:v>
                </c:pt>
                <c:pt idx="7065">
                  <c:v>1.0336585050714E-5</c:v>
                </c:pt>
                <c:pt idx="7066">
                  <c:v>1.0336585050714E-5</c:v>
                </c:pt>
                <c:pt idx="7067">
                  <c:v>1.0336585050714E-5</c:v>
                </c:pt>
                <c:pt idx="7068">
                  <c:v>1.0336585050714E-5</c:v>
                </c:pt>
                <c:pt idx="7069">
                  <c:v>1.0336585050714E-5</c:v>
                </c:pt>
                <c:pt idx="7070">
                  <c:v>1.0336585050714E-5</c:v>
                </c:pt>
                <c:pt idx="7071">
                  <c:v>1.0336585050714E-5</c:v>
                </c:pt>
                <c:pt idx="7072">
                  <c:v>1.0336585050714E-5</c:v>
                </c:pt>
                <c:pt idx="7073">
                  <c:v>1.0336585050714E-5</c:v>
                </c:pt>
                <c:pt idx="7074">
                  <c:v>1.0336585050714E-5</c:v>
                </c:pt>
                <c:pt idx="7075">
                  <c:v>1.0336585050714E-5</c:v>
                </c:pt>
                <c:pt idx="7076">
                  <c:v>1.0336585050714E-5</c:v>
                </c:pt>
                <c:pt idx="7077">
                  <c:v>1.0336585050714E-5</c:v>
                </c:pt>
                <c:pt idx="7078">
                  <c:v>1.0336585050714E-5</c:v>
                </c:pt>
                <c:pt idx="7079">
                  <c:v>1.0336585050714E-5</c:v>
                </c:pt>
                <c:pt idx="7080">
                  <c:v>1.0336585050714E-5</c:v>
                </c:pt>
                <c:pt idx="7081">
                  <c:v>1.0336585050714E-5</c:v>
                </c:pt>
                <c:pt idx="7082">
                  <c:v>1.0336585050714E-5</c:v>
                </c:pt>
                <c:pt idx="7083">
                  <c:v>1.0336585050714E-5</c:v>
                </c:pt>
                <c:pt idx="7084">
                  <c:v>1.0336585050714E-5</c:v>
                </c:pt>
                <c:pt idx="7085">
                  <c:v>1.0336585050714E-5</c:v>
                </c:pt>
                <c:pt idx="7086">
                  <c:v>1.0336585050714E-5</c:v>
                </c:pt>
                <c:pt idx="7087">
                  <c:v>1.0336585050714E-5</c:v>
                </c:pt>
                <c:pt idx="7088">
                  <c:v>1.0336585050714E-5</c:v>
                </c:pt>
                <c:pt idx="7089">
                  <c:v>1.0336585050714E-5</c:v>
                </c:pt>
                <c:pt idx="7090">
                  <c:v>1.0336585050714E-5</c:v>
                </c:pt>
                <c:pt idx="7091">
                  <c:v>1.0336585050714E-5</c:v>
                </c:pt>
                <c:pt idx="7092">
                  <c:v>1.0336585050714E-5</c:v>
                </c:pt>
                <c:pt idx="7093">
                  <c:v>1.0336585050714E-5</c:v>
                </c:pt>
                <c:pt idx="7094">
                  <c:v>1.0336585050714E-5</c:v>
                </c:pt>
                <c:pt idx="7095">
                  <c:v>1.0336585050714E-5</c:v>
                </c:pt>
                <c:pt idx="7096">
                  <c:v>1.0336585050714E-5</c:v>
                </c:pt>
                <c:pt idx="7097">
                  <c:v>1.0336585050714E-5</c:v>
                </c:pt>
                <c:pt idx="7098">
                  <c:v>1.0336585050714E-5</c:v>
                </c:pt>
                <c:pt idx="7099">
                  <c:v>1.0336585050714E-5</c:v>
                </c:pt>
                <c:pt idx="7100">
                  <c:v>1.0336585050714E-5</c:v>
                </c:pt>
                <c:pt idx="7101">
                  <c:v>1.0336585050714E-5</c:v>
                </c:pt>
                <c:pt idx="7102">
                  <c:v>1.0336585050714E-5</c:v>
                </c:pt>
                <c:pt idx="7103">
                  <c:v>1.0336585050714E-5</c:v>
                </c:pt>
                <c:pt idx="7104">
                  <c:v>1.0336585050714E-5</c:v>
                </c:pt>
                <c:pt idx="7105">
                  <c:v>1.0336585050714E-5</c:v>
                </c:pt>
                <c:pt idx="7106">
                  <c:v>1.0336585050714E-5</c:v>
                </c:pt>
                <c:pt idx="7107">
                  <c:v>1.0336585050714E-5</c:v>
                </c:pt>
                <c:pt idx="7108">
                  <c:v>1.0336585050714E-5</c:v>
                </c:pt>
                <c:pt idx="7109">
                  <c:v>1.0336585050714E-5</c:v>
                </c:pt>
                <c:pt idx="7110">
                  <c:v>1.0336585050714E-5</c:v>
                </c:pt>
                <c:pt idx="7111">
                  <c:v>1.0336585050714E-5</c:v>
                </c:pt>
                <c:pt idx="7112">
                  <c:v>1.0336585050714E-5</c:v>
                </c:pt>
                <c:pt idx="7113">
                  <c:v>1.0336585050714E-5</c:v>
                </c:pt>
                <c:pt idx="7114">
                  <c:v>1.0336585050714E-5</c:v>
                </c:pt>
                <c:pt idx="7115">
                  <c:v>1.0336585050714E-5</c:v>
                </c:pt>
                <c:pt idx="7116">
                  <c:v>1.0336585050714E-5</c:v>
                </c:pt>
                <c:pt idx="7117">
                  <c:v>1.0336585050714E-5</c:v>
                </c:pt>
                <c:pt idx="7118">
                  <c:v>1.0336585050714E-5</c:v>
                </c:pt>
                <c:pt idx="7119">
                  <c:v>1.0336585050714E-5</c:v>
                </c:pt>
                <c:pt idx="7120">
                  <c:v>1.0336585050714E-5</c:v>
                </c:pt>
                <c:pt idx="7121">
                  <c:v>1.0336585050714E-5</c:v>
                </c:pt>
                <c:pt idx="7122">
                  <c:v>1.0336585050714E-5</c:v>
                </c:pt>
                <c:pt idx="7123">
                  <c:v>1.0336585050714E-5</c:v>
                </c:pt>
                <c:pt idx="7124">
                  <c:v>1.0336585050714E-5</c:v>
                </c:pt>
                <c:pt idx="7125">
                  <c:v>1.0336585050714E-5</c:v>
                </c:pt>
                <c:pt idx="7126">
                  <c:v>1.0336585050714E-5</c:v>
                </c:pt>
                <c:pt idx="7127">
                  <c:v>1.0336585050714E-5</c:v>
                </c:pt>
                <c:pt idx="7128">
                  <c:v>1.0336585050714E-5</c:v>
                </c:pt>
                <c:pt idx="7129">
                  <c:v>1.0336585050714E-5</c:v>
                </c:pt>
                <c:pt idx="7130">
                  <c:v>1.0336585050714E-5</c:v>
                </c:pt>
                <c:pt idx="7131">
                  <c:v>1.0336585050714E-5</c:v>
                </c:pt>
                <c:pt idx="7132">
                  <c:v>1.0336585050714E-5</c:v>
                </c:pt>
                <c:pt idx="7133">
                  <c:v>1.0336585050714E-5</c:v>
                </c:pt>
                <c:pt idx="7134">
                  <c:v>1.0336585050714E-5</c:v>
                </c:pt>
                <c:pt idx="7135">
                  <c:v>1.0336585050714E-5</c:v>
                </c:pt>
                <c:pt idx="7136">
                  <c:v>1.0336585050714E-5</c:v>
                </c:pt>
                <c:pt idx="7137">
                  <c:v>1.0336585050714E-5</c:v>
                </c:pt>
                <c:pt idx="7138">
                  <c:v>1.0336585050714E-5</c:v>
                </c:pt>
                <c:pt idx="7139">
                  <c:v>1.0336585050714E-5</c:v>
                </c:pt>
                <c:pt idx="7140">
                  <c:v>1.0336585050714E-5</c:v>
                </c:pt>
                <c:pt idx="7141">
                  <c:v>1.0336585050714E-5</c:v>
                </c:pt>
                <c:pt idx="7142">
                  <c:v>1.0336585050714E-5</c:v>
                </c:pt>
                <c:pt idx="7143">
                  <c:v>1.0336585050714E-5</c:v>
                </c:pt>
                <c:pt idx="7144">
                  <c:v>1.0336585050714E-5</c:v>
                </c:pt>
                <c:pt idx="7145">
                  <c:v>1.0336585050714E-5</c:v>
                </c:pt>
                <c:pt idx="7146">
                  <c:v>1.0336585050714E-5</c:v>
                </c:pt>
                <c:pt idx="7147">
                  <c:v>1.0336585050714E-5</c:v>
                </c:pt>
                <c:pt idx="7148">
                  <c:v>1.0336585050714E-5</c:v>
                </c:pt>
                <c:pt idx="7149">
                  <c:v>1.0336585050714E-5</c:v>
                </c:pt>
                <c:pt idx="7150">
                  <c:v>1.0336585050714E-5</c:v>
                </c:pt>
                <c:pt idx="7151">
                  <c:v>1.0336585050714E-5</c:v>
                </c:pt>
                <c:pt idx="7152">
                  <c:v>1.0336585050714E-5</c:v>
                </c:pt>
                <c:pt idx="7153">
                  <c:v>1.0336585050714E-5</c:v>
                </c:pt>
                <c:pt idx="7154">
                  <c:v>1.0336585050714E-5</c:v>
                </c:pt>
                <c:pt idx="7155">
                  <c:v>1.0336585050714E-5</c:v>
                </c:pt>
                <c:pt idx="7156">
                  <c:v>1.0336585050714E-5</c:v>
                </c:pt>
                <c:pt idx="7157">
                  <c:v>1.0336585050714E-5</c:v>
                </c:pt>
                <c:pt idx="7158">
                  <c:v>1.0336585050714E-5</c:v>
                </c:pt>
                <c:pt idx="7159">
                  <c:v>1.0336585050714E-5</c:v>
                </c:pt>
                <c:pt idx="7160">
                  <c:v>1.0336585050714E-5</c:v>
                </c:pt>
                <c:pt idx="7161">
                  <c:v>1.0336585050714E-5</c:v>
                </c:pt>
                <c:pt idx="7162">
                  <c:v>1.0336585050714E-5</c:v>
                </c:pt>
                <c:pt idx="7163">
                  <c:v>1.0336585050714E-5</c:v>
                </c:pt>
                <c:pt idx="7164">
                  <c:v>1.0336585050714E-5</c:v>
                </c:pt>
                <c:pt idx="7165">
                  <c:v>1.0336585050714E-5</c:v>
                </c:pt>
                <c:pt idx="7166">
                  <c:v>1.0336585050714E-5</c:v>
                </c:pt>
                <c:pt idx="7167">
                  <c:v>1.0336585050714E-5</c:v>
                </c:pt>
                <c:pt idx="7168">
                  <c:v>1.0336585050714E-5</c:v>
                </c:pt>
                <c:pt idx="7169">
                  <c:v>1.0336585050714E-5</c:v>
                </c:pt>
                <c:pt idx="7170">
                  <c:v>1.0336585050714E-5</c:v>
                </c:pt>
                <c:pt idx="7171">
                  <c:v>1.0336585050714E-5</c:v>
                </c:pt>
                <c:pt idx="7172">
                  <c:v>1.0336585050714E-5</c:v>
                </c:pt>
                <c:pt idx="7173">
                  <c:v>1.0336585050714E-5</c:v>
                </c:pt>
                <c:pt idx="7174">
                  <c:v>1.0336585050714E-5</c:v>
                </c:pt>
                <c:pt idx="7175">
                  <c:v>1.0336585050714E-5</c:v>
                </c:pt>
                <c:pt idx="7176">
                  <c:v>1.0336585050714E-5</c:v>
                </c:pt>
                <c:pt idx="7177">
                  <c:v>1.0336585050714E-5</c:v>
                </c:pt>
                <c:pt idx="7178">
                  <c:v>1.0336585050714E-5</c:v>
                </c:pt>
                <c:pt idx="7179">
                  <c:v>1.0336585050714E-5</c:v>
                </c:pt>
                <c:pt idx="7180">
                  <c:v>1.0336585050714E-5</c:v>
                </c:pt>
                <c:pt idx="7181">
                  <c:v>1.0336585050714E-5</c:v>
                </c:pt>
                <c:pt idx="7182">
                  <c:v>1.0336585050714E-5</c:v>
                </c:pt>
                <c:pt idx="7183">
                  <c:v>1.0336585050714E-5</c:v>
                </c:pt>
                <c:pt idx="7184">
                  <c:v>1.0336585050714E-5</c:v>
                </c:pt>
                <c:pt idx="7185">
                  <c:v>1.0336585050714E-5</c:v>
                </c:pt>
                <c:pt idx="7186">
                  <c:v>1.0336585050714E-5</c:v>
                </c:pt>
                <c:pt idx="7187">
                  <c:v>1.0336585050714E-5</c:v>
                </c:pt>
                <c:pt idx="7188">
                  <c:v>1.0336585050714E-5</c:v>
                </c:pt>
                <c:pt idx="7189">
                  <c:v>1.0336585050714E-5</c:v>
                </c:pt>
                <c:pt idx="7190">
                  <c:v>1.0336585050714E-5</c:v>
                </c:pt>
                <c:pt idx="7191">
                  <c:v>1.0336585050714E-5</c:v>
                </c:pt>
                <c:pt idx="7192">
                  <c:v>1.0336837211043001E-5</c:v>
                </c:pt>
                <c:pt idx="7193">
                  <c:v>1.0336837211043001E-5</c:v>
                </c:pt>
                <c:pt idx="7194">
                  <c:v>1.0336837211043001E-5</c:v>
                </c:pt>
                <c:pt idx="7195">
                  <c:v>1.0336837211043001E-5</c:v>
                </c:pt>
                <c:pt idx="7196">
                  <c:v>1.0336837211043001E-5</c:v>
                </c:pt>
                <c:pt idx="7197">
                  <c:v>1.0336837211043001E-5</c:v>
                </c:pt>
                <c:pt idx="7198">
                  <c:v>1.0336837211043001E-5</c:v>
                </c:pt>
                <c:pt idx="7199">
                  <c:v>1.0336837211043001E-5</c:v>
                </c:pt>
                <c:pt idx="7200">
                  <c:v>1.0336837211043001E-5</c:v>
                </c:pt>
                <c:pt idx="7201">
                  <c:v>1.0336837211043001E-5</c:v>
                </c:pt>
                <c:pt idx="7202">
                  <c:v>1.0336837211043001E-5</c:v>
                </c:pt>
                <c:pt idx="7203">
                  <c:v>1.0336837211043001E-5</c:v>
                </c:pt>
                <c:pt idx="7204">
                  <c:v>1.0336837211043001E-5</c:v>
                </c:pt>
                <c:pt idx="7205">
                  <c:v>1.0336837211043001E-5</c:v>
                </c:pt>
                <c:pt idx="7206">
                  <c:v>1.0336837211043001E-5</c:v>
                </c:pt>
                <c:pt idx="7207">
                  <c:v>1.0336837211043001E-5</c:v>
                </c:pt>
                <c:pt idx="7208">
                  <c:v>1.0336837211043001E-5</c:v>
                </c:pt>
                <c:pt idx="7209">
                  <c:v>1.0336837211043001E-5</c:v>
                </c:pt>
                <c:pt idx="7210">
                  <c:v>1.0336837211043001E-5</c:v>
                </c:pt>
                <c:pt idx="7211">
                  <c:v>1.0336837211043001E-5</c:v>
                </c:pt>
                <c:pt idx="7212">
                  <c:v>1.0336837211043001E-5</c:v>
                </c:pt>
                <c:pt idx="7213">
                  <c:v>1.0336837211043001E-5</c:v>
                </c:pt>
                <c:pt idx="7214">
                  <c:v>1.0336837211043001E-5</c:v>
                </c:pt>
                <c:pt idx="7215">
                  <c:v>1.0336837211043001E-5</c:v>
                </c:pt>
                <c:pt idx="7216">
                  <c:v>1.0336837211043001E-5</c:v>
                </c:pt>
                <c:pt idx="7217">
                  <c:v>1.0336837211043001E-5</c:v>
                </c:pt>
                <c:pt idx="7218">
                  <c:v>1.0336837211043001E-5</c:v>
                </c:pt>
                <c:pt idx="7219">
                  <c:v>1.0336837211043001E-5</c:v>
                </c:pt>
                <c:pt idx="7220">
                  <c:v>1.0336837211043001E-5</c:v>
                </c:pt>
                <c:pt idx="7221">
                  <c:v>1.0336837211043001E-5</c:v>
                </c:pt>
                <c:pt idx="7222">
                  <c:v>1.0336837211043001E-5</c:v>
                </c:pt>
                <c:pt idx="7223">
                  <c:v>1.0336837211043001E-5</c:v>
                </c:pt>
                <c:pt idx="7224">
                  <c:v>1.0336837211043001E-5</c:v>
                </c:pt>
                <c:pt idx="7225">
                  <c:v>1.0336837211043001E-5</c:v>
                </c:pt>
                <c:pt idx="7226">
                  <c:v>1.0336837211043001E-5</c:v>
                </c:pt>
                <c:pt idx="7227">
                  <c:v>1.0336837211043001E-5</c:v>
                </c:pt>
                <c:pt idx="7228">
                  <c:v>1.0336837211043001E-5</c:v>
                </c:pt>
                <c:pt idx="7229">
                  <c:v>1.0336837211043001E-5</c:v>
                </c:pt>
                <c:pt idx="7230">
                  <c:v>1.0336837211043001E-5</c:v>
                </c:pt>
                <c:pt idx="7231">
                  <c:v>1.0336837211043001E-5</c:v>
                </c:pt>
                <c:pt idx="7232">
                  <c:v>1.0336837211043001E-5</c:v>
                </c:pt>
                <c:pt idx="7233">
                  <c:v>1.0336837211043001E-5</c:v>
                </c:pt>
                <c:pt idx="7234">
                  <c:v>1.0336837211043001E-5</c:v>
                </c:pt>
                <c:pt idx="7235">
                  <c:v>1.0336837211043001E-5</c:v>
                </c:pt>
                <c:pt idx="7236">
                  <c:v>1.0336837211043001E-5</c:v>
                </c:pt>
                <c:pt idx="7237">
                  <c:v>1.0336837211043001E-5</c:v>
                </c:pt>
                <c:pt idx="7238">
                  <c:v>1.0336837211043001E-5</c:v>
                </c:pt>
                <c:pt idx="7239">
                  <c:v>1.0336837211043001E-5</c:v>
                </c:pt>
                <c:pt idx="7240">
                  <c:v>1.0336837211043001E-5</c:v>
                </c:pt>
                <c:pt idx="7241">
                  <c:v>1.0336837211043001E-5</c:v>
                </c:pt>
                <c:pt idx="7242">
                  <c:v>1.0336837211043001E-5</c:v>
                </c:pt>
                <c:pt idx="7243">
                  <c:v>1.0336837211043001E-5</c:v>
                </c:pt>
                <c:pt idx="7244">
                  <c:v>1.0336837211043001E-5</c:v>
                </c:pt>
                <c:pt idx="7245">
                  <c:v>1.0336837211043001E-5</c:v>
                </c:pt>
                <c:pt idx="7246">
                  <c:v>1.0336837211043001E-5</c:v>
                </c:pt>
                <c:pt idx="7247">
                  <c:v>1.0336837211043001E-5</c:v>
                </c:pt>
                <c:pt idx="7248">
                  <c:v>1.0336837211043001E-5</c:v>
                </c:pt>
                <c:pt idx="7249">
                  <c:v>1.0336837211043001E-5</c:v>
                </c:pt>
                <c:pt idx="7250">
                  <c:v>1.0336837211043001E-5</c:v>
                </c:pt>
                <c:pt idx="7251">
                  <c:v>1.0336837211043001E-5</c:v>
                </c:pt>
                <c:pt idx="7252">
                  <c:v>1.0336837211043001E-5</c:v>
                </c:pt>
                <c:pt idx="7253">
                  <c:v>1.0336837211043001E-5</c:v>
                </c:pt>
                <c:pt idx="7254">
                  <c:v>1.0336837211043001E-5</c:v>
                </c:pt>
                <c:pt idx="7255">
                  <c:v>1.0336837211043001E-5</c:v>
                </c:pt>
                <c:pt idx="7256">
                  <c:v>1.0336837211043001E-5</c:v>
                </c:pt>
                <c:pt idx="7257">
                  <c:v>1.0336837211043001E-5</c:v>
                </c:pt>
                <c:pt idx="7258">
                  <c:v>1.0336837211043001E-5</c:v>
                </c:pt>
                <c:pt idx="7259">
                  <c:v>1.0336837211043001E-5</c:v>
                </c:pt>
                <c:pt idx="7260">
                  <c:v>1.0336837211043001E-5</c:v>
                </c:pt>
                <c:pt idx="7261">
                  <c:v>1.0336837211043001E-5</c:v>
                </c:pt>
                <c:pt idx="7262">
                  <c:v>1.0336837211043001E-5</c:v>
                </c:pt>
                <c:pt idx="7263">
                  <c:v>1.0336837211043001E-5</c:v>
                </c:pt>
                <c:pt idx="7264">
                  <c:v>1.0336837211043001E-5</c:v>
                </c:pt>
                <c:pt idx="7265">
                  <c:v>1.0336837211043001E-5</c:v>
                </c:pt>
                <c:pt idx="7266">
                  <c:v>1.0336837211043001E-5</c:v>
                </c:pt>
                <c:pt idx="7267">
                  <c:v>1.0336837211043001E-5</c:v>
                </c:pt>
                <c:pt idx="7268">
                  <c:v>1.0336837211043001E-5</c:v>
                </c:pt>
                <c:pt idx="7269">
                  <c:v>1.0336837211043001E-5</c:v>
                </c:pt>
                <c:pt idx="7270">
                  <c:v>1.0336837211043001E-5</c:v>
                </c:pt>
                <c:pt idx="7271">
                  <c:v>1.0336837211043001E-5</c:v>
                </c:pt>
                <c:pt idx="7272">
                  <c:v>1.0336837211043001E-5</c:v>
                </c:pt>
                <c:pt idx="7273">
                  <c:v>1.0336837211043001E-5</c:v>
                </c:pt>
                <c:pt idx="7274">
                  <c:v>1.0336837211043001E-5</c:v>
                </c:pt>
                <c:pt idx="7275">
                  <c:v>1.0336837211043001E-5</c:v>
                </c:pt>
                <c:pt idx="7276">
                  <c:v>1.0336837211043001E-5</c:v>
                </c:pt>
                <c:pt idx="7277">
                  <c:v>1.0336837211043001E-5</c:v>
                </c:pt>
                <c:pt idx="7278">
                  <c:v>1.0336837211043001E-5</c:v>
                </c:pt>
                <c:pt idx="7279">
                  <c:v>1.0336837211043001E-5</c:v>
                </c:pt>
                <c:pt idx="7280">
                  <c:v>1.0338471208908E-5</c:v>
                </c:pt>
                <c:pt idx="7281">
                  <c:v>1.0338471208908E-5</c:v>
                </c:pt>
                <c:pt idx="7282">
                  <c:v>1.0338471208908E-5</c:v>
                </c:pt>
                <c:pt idx="7283">
                  <c:v>1.0338471208908E-5</c:v>
                </c:pt>
                <c:pt idx="7284">
                  <c:v>1.0338471208908E-5</c:v>
                </c:pt>
                <c:pt idx="7285">
                  <c:v>1.0338471208908E-5</c:v>
                </c:pt>
                <c:pt idx="7286">
                  <c:v>1.0338471208908E-5</c:v>
                </c:pt>
                <c:pt idx="7287">
                  <c:v>1.0338471208908E-5</c:v>
                </c:pt>
                <c:pt idx="7288">
                  <c:v>1.0338471208908E-5</c:v>
                </c:pt>
                <c:pt idx="7289">
                  <c:v>1.0338471208908E-5</c:v>
                </c:pt>
                <c:pt idx="7290">
                  <c:v>1.0338471208908E-5</c:v>
                </c:pt>
                <c:pt idx="7291">
                  <c:v>1.0338471208908E-5</c:v>
                </c:pt>
                <c:pt idx="7292">
                  <c:v>1.0338471208908E-5</c:v>
                </c:pt>
                <c:pt idx="7293">
                  <c:v>1.0338471208908E-5</c:v>
                </c:pt>
                <c:pt idx="7294">
                  <c:v>1.0338471208908E-5</c:v>
                </c:pt>
                <c:pt idx="7295">
                  <c:v>1.0338471208908E-5</c:v>
                </c:pt>
                <c:pt idx="7296">
                  <c:v>1.0338471208908E-5</c:v>
                </c:pt>
                <c:pt idx="7297">
                  <c:v>1.0338471208908E-5</c:v>
                </c:pt>
                <c:pt idx="7298">
                  <c:v>1.0338471208908E-5</c:v>
                </c:pt>
                <c:pt idx="7299">
                  <c:v>1.0338471208908E-5</c:v>
                </c:pt>
                <c:pt idx="7300">
                  <c:v>1.0338471208908E-5</c:v>
                </c:pt>
                <c:pt idx="7301">
                  <c:v>1.0338471208908E-5</c:v>
                </c:pt>
                <c:pt idx="7302">
                  <c:v>1.0338471208908E-5</c:v>
                </c:pt>
                <c:pt idx="7303">
                  <c:v>1.0338471208908E-5</c:v>
                </c:pt>
                <c:pt idx="7304">
                  <c:v>1.0338471208908E-5</c:v>
                </c:pt>
                <c:pt idx="7305">
                  <c:v>1.0338471208908E-5</c:v>
                </c:pt>
                <c:pt idx="7306">
                  <c:v>1.0338471208908E-5</c:v>
                </c:pt>
                <c:pt idx="7307">
                  <c:v>1.0338471208908E-5</c:v>
                </c:pt>
                <c:pt idx="7308">
                  <c:v>1.0338471208908E-5</c:v>
                </c:pt>
                <c:pt idx="7309">
                  <c:v>1.0338471208908E-5</c:v>
                </c:pt>
                <c:pt idx="7310">
                  <c:v>1.0338471208908E-5</c:v>
                </c:pt>
                <c:pt idx="7311">
                  <c:v>1.0338471208908E-5</c:v>
                </c:pt>
                <c:pt idx="7312">
                  <c:v>1.0338471208908E-5</c:v>
                </c:pt>
                <c:pt idx="7313">
                  <c:v>1.0338471208908E-5</c:v>
                </c:pt>
                <c:pt idx="7314">
                  <c:v>1.0338471208908E-5</c:v>
                </c:pt>
                <c:pt idx="7315">
                  <c:v>1.0338471208908E-5</c:v>
                </c:pt>
                <c:pt idx="7316">
                  <c:v>1.0338471208908E-5</c:v>
                </c:pt>
                <c:pt idx="7317">
                  <c:v>1.0338471208908E-5</c:v>
                </c:pt>
                <c:pt idx="7318">
                  <c:v>1.0338471208908E-5</c:v>
                </c:pt>
                <c:pt idx="7319">
                  <c:v>1.0338471208908E-5</c:v>
                </c:pt>
                <c:pt idx="7320">
                  <c:v>1.0338471208908E-5</c:v>
                </c:pt>
                <c:pt idx="7321">
                  <c:v>1.0338471208908E-5</c:v>
                </c:pt>
                <c:pt idx="7322">
                  <c:v>1.0338471208908E-5</c:v>
                </c:pt>
                <c:pt idx="7323">
                  <c:v>1.0338471208908E-5</c:v>
                </c:pt>
                <c:pt idx="7324">
                  <c:v>1.0338471208908E-5</c:v>
                </c:pt>
                <c:pt idx="7325">
                  <c:v>1.0338471208908E-5</c:v>
                </c:pt>
                <c:pt idx="7326">
                  <c:v>1.0338471208908E-5</c:v>
                </c:pt>
                <c:pt idx="7327">
                  <c:v>1.0338471208908E-5</c:v>
                </c:pt>
                <c:pt idx="7328">
                  <c:v>1.0343338858744999E-5</c:v>
                </c:pt>
                <c:pt idx="7329">
                  <c:v>1.0343338858744999E-5</c:v>
                </c:pt>
                <c:pt idx="7330">
                  <c:v>1.0343338858744999E-5</c:v>
                </c:pt>
                <c:pt idx="7331">
                  <c:v>1.0343338858744999E-5</c:v>
                </c:pt>
                <c:pt idx="7332">
                  <c:v>1.0343338858744999E-5</c:v>
                </c:pt>
                <c:pt idx="7333">
                  <c:v>1.0343338858744999E-5</c:v>
                </c:pt>
                <c:pt idx="7334">
                  <c:v>1.0343338858744999E-5</c:v>
                </c:pt>
                <c:pt idx="7335">
                  <c:v>1.0343338858744999E-5</c:v>
                </c:pt>
                <c:pt idx="7336">
                  <c:v>1.0343338858744999E-5</c:v>
                </c:pt>
                <c:pt idx="7337">
                  <c:v>1.0343338858744999E-5</c:v>
                </c:pt>
                <c:pt idx="7338">
                  <c:v>1.0343338858744999E-5</c:v>
                </c:pt>
                <c:pt idx="7339">
                  <c:v>1.0343338858744999E-5</c:v>
                </c:pt>
                <c:pt idx="7340">
                  <c:v>1.0343338858744999E-5</c:v>
                </c:pt>
                <c:pt idx="7341">
                  <c:v>1.0343338858744999E-5</c:v>
                </c:pt>
                <c:pt idx="7342">
                  <c:v>1.0343338858744999E-5</c:v>
                </c:pt>
                <c:pt idx="7343">
                  <c:v>1.0343338858744999E-5</c:v>
                </c:pt>
                <c:pt idx="7344">
                  <c:v>1.0343338858744999E-5</c:v>
                </c:pt>
                <c:pt idx="7345">
                  <c:v>1.0343338858744999E-5</c:v>
                </c:pt>
                <c:pt idx="7346">
                  <c:v>1.0343338858744999E-5</c:v>
                </c:pt>
                <c:pt idx="7347">
                  <c:v>1.0343338858744999E-5</c:v>
                </c:pt>
                <c:pt idx="7348">
                  <c:v>1.0343338858744999E-5</c:v>
                </c:pt>
                <c:pt idx="7349">
                  <c:v>1.0343338858744999E-5</c:v>
                </c:pt>
                <c:pt idx="7350">
                  <c:v>1.0343338858744999E-5</c:v>
                </c:pt>
                <c:pt idx="7351">
                  <c:v>1.0343338858744999E-5</c:v>
                </c:pt>
                <c:pt idx="7352">
                  <c:v>1.034594138031E-5</c:v>
                </c:pt>
                <c:pt idx="7353">
                  <c:v>1.034594138031E-5</c:v>
                </c:pt>
                <c:pt idx="7354">
                  <c:v>1.034594138031E-5</c:v>
                </c:pt>
                <c:pt idx="7355">
                  <c:v>1.034594138031E-5</c:v>
                </c:pt>
                <c:pt idx="7356">
                  <c:v>1.034594138031E-5</c:v>
                </c:pt>
                <c:pt idx="7357">
                  <c:v>1.034594138031E-5</c:v>
                </c:pt>
                <c:pt idx="7358">
                  <c:v>1.034594138031E-5</c:v>
                </c:pt>
                <c:pt idx="7359">
                  <c:v>1.034594138031E-5</c:v>
                </c:pt>
                <c:pt idx="7360">
                  <c:v>1.034594138031E-5</c:v>
                </c:pt>
                <c:pt idx="7361">
                  <c:v>1.034594138031E-5</c:v>
                </c:pt>
                <c:pt idx="7362">
                  <c:v>1.034594138031E-5</c:v>
                </c:pt>
                <c:pt idx="7363">
                  <c:v>1.034594138031E-5</c:v>
                </c:pt>
                <c:pt idx="7364">
                  <c:v>1.034594138031E-5</c:v>
                </c:pt>
                <c:pt idx="7365">
                  <c:v>1.034594138031E-5</c:v>
                </c:pt>
                <c:pt idx="7366">
                  <c:v>1.034594138031E-5</c:v>
                </c:pt>
                <c:pt idx="7367">
                  <c:v>1.034594138031E-5</c:v>
                </c:pt>
                <c:pt idx="7368">
                  <c:v>1.034594138031E-5</c:v>
                </c:pt>
                <c:pt idx="7369">
                  <c:v>1.034594138031E-5</c:v>
                </c:pt>
                <c:pt idx="7370">
                  <c:v>1.034594138031E-5</c:v>
                </c:pt>
                <c:pt idx="7371">
                  <c:v>1.034594138031E-5</c:v>
                </c:pt>
                <c:pt idx="7372">
                  <c:v>1.034594138031E-5</c:v>
                </c:pt>
                <c:pt idx="7373">
                  <c:v>1.034594138031E-5</c:v>
                </c:pt>
                <c:pt idx="7374">
                  <c:v>1.034594138031E-5</c:v>
                </c:pt>
                <c:pt idx="7375">
                  <c:v>1.034594138031E-5</c:v>
                </c:pt>
                <c:pt idx="7376">
                  <c:v>1.034594138031E-5</c:v>
                </c:pt>
                <c:pt idx="7377">
                  <c:v>1.034594138031E-5</c:v>
                </c:pt>
                <c:pt idx="7378">
                  <c:v>1.034594138031E-5</c:v>
                </c:pt>
                <c:pt idx="7379">
                  <c:v>1.034594138031E-5</c:v>
                </c:pt>
                <c:pt idx="7380">
                  <c:v>1.034594138031E-5</c:v>
                </c:pt>
                <c:pt idx="7381">
                  <c:v>1.034594138031E-5</c:v>
                </c:pt>
                <c:pt idx="7382">
                  <c:v>1.034594138031E-5</c:v>
                </c:pt>
                <c:pt idx="7383">
                  <c:v>1.034594138031E-5</c:v>
                </c:pt>
                <c:pt idx="7384">
                  <c:v>1.034594138031E-5</c:v>
                </c:pt>
                <c:pt idx="7385">
                  <c:v>1.034594138031E-5</c:v>
                </c:pt>
                <c:pt idx="7386">
                  <c:v>1.034594138031E-5</c:v>
                </c:pt>
                <c:pt idx="7387">
                  <c:v>1.034594138031E-5</c:v>
                </c:pt>
                <c:pt idx="7388">
                  <c:v>1.034594138031E-5</c:v>
                </c:pt>
                <c:pt idx="7389">
                  <c:v>1.034594138031E-5</c:v>
                </c:pt>
                <c:pt idx="7390">
                  <c:v>1.034594138031E-5</c:v>
                </c:pt>
                <c:pt idx="7391">
                  <c:v>1.034594138031E-5</c:v>
                </c:pt>
                <c:pt idx="7392">
                  <c:v>1.034594138031E-5</c:v>
                </c:pt>
                <c:pt idx="7393">
                  <c:v>1.034594138031E-5</c:v>
                </c:pt>
                <c:pt idx="7394">
                  <c:v>1.034594138031E-5</c:v>
                </c:pt>
                <c:pt idx="7395">
                  <c:v>1.034594138031E-5</c:v>
                </c:pt>
                <c:pt idx="7396">
                  <c:v>1.034594138031E-5</c:v>
                </c:pt>
                <c:pt idx="7397">
                  <c:v>1.034594138031E-5</c:v>
                </c:pt>
                <c:pt idx="7398">
                  <c:v>1.034594138031E-5</c:v>
                </c:pt>
                <c:pt idx="7399">
                  <c:v>1.034594138031E-5</c:v>
                </c:pt>
                <c:pt idx="7400">
                  <c:v>1.034594138031E-5</c:v>
                </c:pt>
                <c:pt idx="7401">
                  <c:v>1.034594138031E-5</c:v>
                </c:pt>
                <c:pt idx="7402">
                  <c:v>1.034594138031E-5</c:v>
                </c:pt>
                <c:pt idx="7403">
                  <c:v>1.034594138031E-5</c:v>
                </c:pt>
                <c:pt idx="7404">
                  <c:v>1.034594138031E-5</c:v>
                </c:pt>
                <c:pt idx="7405">
                  <c:v>1.034594138031E-5</c:v>
                </c:pt>
                <c:pt idx="7406">
                  <c:v>1.034594138031E-5</c:v>
                </c:pt>
                <c:pt idx="7407">
                  <c:v>1.034594138031E-5</c:v>
                </c:pt>
                <c:pt idx="7408">
                  <c:v>1.034594138031E-5</c:v>
                </c:pt>
                <c:pt idx="7409">
                  <c:v>1.034594138031E-5</c:v>
                </c:pt>
                <c:pt idx="7410">
                  <c:v>1.034594138031E-5</c:v>
                </c:pt>
                <c:pt idx="7411">
                  <c:v>1.034594138031E-5</c:v>
                </c:pt>
                <c:pt idx="7412">
                  <c:v>1.034594138031E-5</c:v>
                </c:pt>
                <c:pt idx="7413">
                  <c:v>1.034594138031E-5</c:v>
                </c:pt>
                <c:pt idx="7414">
                  <c:v>1.034594138031E-5</c:v>
                </c:pt>
                <c:pt idx="7415">
                  <c:v>1.034594138031E-5</c:v>
                </c:pt>
                <c:pt idx="7416">
                  <c:v>1.034594138031E-5</c:v>
                </c:pt>
                <c:pt idx="7417">
                  <c:v>1.034594138031E-5</c:v>
                </c:pt>
                <c:pt idx="7418">
                  <c:v>1.034594138031E-5</c:v>
                </c:pt>
                <c:pt idx="7419">
                  <c:v>1.034594138031E-5</c:v>
                </c:pt>
                <c:pt idx="7420">
                  <c:v>1.034594138031E-5</c:v>
                </c:pt>
                <c:pt idx="7421">
                  <c:v>1.034594138031E-5</c:v>
                </c:pt>
                <c:pt idx="7422">
                  <c:v>1.034594138031E-5</c:v>
                </c:pt>
                <c:pt idx="7423">
                  <c:v>1.034594138031E-5</c:v>
                </c:pt>
                <c:pt idx="7424">
                  <c:v>1.034594138031E-5</c:v>
                </c:pt>
                <c:pt idx="7425">
                  <c:v>1.034594138031E-5</c:v>
                </c:pt>
                <c:pt idx="7426">
                  <c:v>1.0364496541471E-5</c:v>
                </c:pt>
                <c:pt idx="7427">
                  <c:v>1.0364496541471E-5</c:v>
                </c:pt>
                <c:pt idx="7428">
                  <c:v>1.0364496541471E-5</c:v>
                </c:pt>
                <c:pt idx="7429">
                  <c:v>1.0364496541471E-5</c:v>
                </c:pt>
                <c:pt idx="7430">
                  <c:v>1.0364496541471E-5</c:v>
                </c:pt>
                <c:pt idx="7431">
                  <c:v>1.0364496541471E-5</c:v>
                </c:pt>
                <c:pt idx="7432">
                  <c:v>1.0364496541471E-5</c:v>
                </c:pt>
                <c:pt idx="7433">
                  <c:v>1.0364496541471E-5</c:v>
                </c:pt>
                <c:pt idx="7434">
                  <c:v>1.0364496541471E-5</c:v>
                </c:pt>
                <c:pt idx="7435">
                  <c:v>1.0364496541471E-5</c:v>
                </c:pt>
                <c:pt idx="7436">
                  <c:v>1.0364496541471E-5</c:v>
                </c:pt>
                <c:pt idx="7437">
                  <c:v>1.0364496541471E-5</c:v>
                </c:pt>
                <c:pt idx="7438">
                  <c:v>1.0364496541471E-5</c:v>
                </c:pt>
                <c:pt idx="7439">
                  <c:v>1.0364496541471E-5</c:v>
                </c:pt>
                <c:pt idx="7440">
                  <c:v>1.0366964630507999E-5</c:v>
                </c:pt>
                <c:pt idx="7441">
                  <c:v>1.0366964630507999E-5</c:v>
                </c:pt>
                <c:pt idx="7442">
                  <c:v>1.0366964630507999E-5</c:v>
                </c:pt>
                <c:pt idx="7443">
                  <c:v>1.0366964630507999E-5</c:v>
                </c:pt>
                <c:pt idx="7444">
                  <c:v>1.0366964630507999E-5</c:v>
                </c:pt>
                <c:pt idx="7445">
                  <c:v>1.0366964630507999E-5</c:v>
                </c:pt>
                <c:pt idx="7446">
                  <c:v>1.0366964630507999E-5</c:v>
                </c:pt>
                <c:pt idx="7447">
                  <c:v>1.0366964630507999E-5</c:v>
                </c:pt>
                <c:pt idx="7448">
                  <c:v>1.0366964630507999E-5</c:v>
                </c:pt>
                <c:pt idx="7449">
                  <c:v>1.0366964630507999E-5</c:v>
                </c:pt>
                <c:pt idx="7450">
                  <c:v>1.0366964630507999E-5</c:v>
                </c:pt>
                <c:pt idx="7451">
                  <c:v>1.0366964630507999E-5</c:v>
                </c:pt>
                <c:pt idx="7452">
                  <c:v>1.0366964630507999E-5</c:v>
                </c:pt>
                <c:pt idx="7453">
                  <c:v>1.0366964630507999E-5</c:v>
                </c:pt>
                <c:pt idx="7454">
                  <c:v>1.0366964630507999E-5</c:v>
                </c:pt>
                <c:pt idx="7455">
                  <c:v>1.0366964630507999E-5</c:v>
                </c:pt>
                <c:pt idx="7456">
                  <c:v>1.0366964630507999E-5</c:v>
                </c:pt>
                <c:pt idx="7457">
                  <c:v>1.0366964630507999E-5</c:v>
                </c:pt>
                <c:pt idx="7458">
                  <c:v>1.0366964630507999E-5</c:v>
                </c:pt>
                <c:pt idx="7459">
                  <c:v>1.0372156071492E-5</c:v>
                </c:pt>
                <c:pt idx="7460">
                  <c:v>1.0372535848521E-5</c:v>
                </c:pt>
                <c:pt idx="7461">
                  <c:v>1.0372535848521E-5</c:v>
                </c:pt>
                <c:pt idx="7462">
                  <c:v>1.0372535848521E-5</c:v>
                </c:pt>
                <c:pt idx="7463">
                  <c:v>1.0372535848521E-5</c:v>
                </c:pt>
                <c:pt idx="7464">
                  <c:v>1.0372535848521E-5</c:v>
                </c:pt>
                <c:pt idx="7465">
                  <c:v>1.0372535848521E-5</c:v>
                </c:pt>
                <c:pt idx="7466">
                  <c:v>1.0372535848521E-5</c:v>
                </c:pt>
                <c:pt idx="7467">
                  <c:v>1.0372535848521E-5</c:v>
                </c:pt>
                <c:pt idx="7468">
                  <c:v>1.0372535848521E-5</c:v>
                </c:pt>
                <c:pt idx="7469">
                  <c:v>1.0372535848521E-5</c:v>
                </c:pt>
                <c:pt idx="7470">
                  <c:v>1.0372535848521E-5</c:v>
                </c:pt>
                <c:pt idx="7471">
                  <c:v>1.0372535848521E-5</c:v>
                </c:pt>
                <c:pt idx="7472">
                  <c:v>1.0372535848521E-5</c:v>
                </c:pt>
                <c:pt idx="7473">
                  <c:v>1.0372535848521E-5</c:v>
                </c:pt>
                <c:pt idx="7474">
                  <c:v>1.0372535848521E-5</c:v>
                </c:pt>
                <c:pt idx="7475">
                  <c:v>1.0372535848521E-5</c:v>
                </c:pt>
                <c:pt idx="7476">
                  <c:v>1.0372535848521E-5</c:v>
                </c:pt>
                <c:pt idx="7477">
                  <c:v>1.0372535848521E-5</c:v>
                </c:pt>
                <c:pt idx="7478">
                  <c:v>1.0372535848521E-5</c:v>
                </c:pt>
                <c:pt idx="7479">
                  <c:v>1.0372535848521E-5</c:v>
                </c:pt>
                <c:pt idx="7480">
                  <c:v>1.0372535848521E-5</c:v>
                </c:pt>
                <c:pt idx="7481">
                  <c:v>1.0372535848521E-5</c:v>
                </c:pt>
                <c:pt idx="7482">
                  <c:v>1.0372535848521E-5</c:v>
                </c:pt>
                <c:pt idx="7483">
                  <c:v>1.0372535848521E-5</c:v>
                </c:pt>
                <c:pt idx="7484">
                  <c:v>1.0372535848521E-5</c:v>
                </c:pt>
                <c:pt idx="7485">
                  <c:v>1.0372535848521E-5</c:v>
                </c:pt>
                <c:pt idx="7486">
                  <c:v>1.0372535848521E-5</c:v>
                </c:pt>
                <c:pt idx="7487">
                  <c:v>1.0372535848521E-5</c:v>
                </c:pt>
                <c:pt idx="7488">
                  <c:v>1.0372535848521E-5</c:v>
                </c:pt>
                <c:pt idx="7489">
                  <c:v>1.0372535848521E-5</c:v>
                </c:pt>
                <c:pt idx="7490">
                  <c:v>1.0372535848521E-5</c:v>
                </c:pt>
                <c:pt idx="7491">
                  <c:v>1.0372535848521E-5</c:v>
                </c:pt>
                <c:pt idx="7492">
                  <c:v>1.0372535848521E-5</c:v>
                </c:pt>
                <c:pt idx="7493">
                  <c:v>1.0372535848521E-5</c:v>
                </c:pt>
                <c:pt idx="7494">
                  <c:v>1.0372535848521E-5</c:v>
                </c:pt>
                <c:pt idx="7495">
                  <c:v>1.0372535848521E-5</c:v>
                </c:pt>
                <c:pt idx="7496">
                  <c:v>1.0372535848521E-5</c:v>
                </c:pt>
                <c:pt idx="7497">
                  <c:v>1.0372535848521E-5</c:v>
                </c:pt>
                <c:pt idx="7498">
                  <c:v>1.0372535848521E-5</c:v>
                </c:pt>
                <c:pt idx="7499">
                  <c:v>1.0372535848521E-5</c:v>
                </c:pt>
                <c:pt idx="7500">
                  <c:v>1.0372535848521E-5</c:v>
                </c:pt>
                <c:pt idx="7501">
                  <c:v>1.0372535848521E-5</c:v>
                </c:pt>
                <c:pt idx="7502">
                  <c:v>1.0372535848521E-5</c:v>
                </c:pt>
                <c:pt idx="7503">
                  <c:v>1.0372535848521E-5</c:v>
                </c:pt>
                <c:pt idx="7504">
                  <c:v>1.0372535848521E-5</c:v>
                </c:pt>
                <c:pt idx="7505">
                  <c:v>1.0372535848521E-5</c:v>
                </c:pt>
                <c:pt idx="7506">
                  <c:v>1.0372535848521E-5</c:v>
                </c:pt>
                <c:pt idx="7507">
                  <c:v>1.0372535848521E-5</c:v>
                </c:pt>
                <c:pt idx="7508">
                  <c:v>1.0372535848521E-5</c:v>
                </c:pt>
                <c:pt idx="7509">
                  <c:v>1.0372535848521E-5</c:v>
                </c:pt>
                <c:pt idx="7510">
                  <c:v>1.0372535848521E-5</c:v>
                </c:pt>
                <c:pt idx="7511">
                  <c:v>1.0372535848521E-5</c:v>
                </c:pt>
                <c:pt idx="7512">
                  <c:v>1.0372535848521E-5</c:v>
                </c:pt>
                <c:pt idx="7513">
                  <c:v>1.0372535848521E-5</c:v>
                </c:pt>
                <c:pt idx="7514">
                  <c:v>1.0372535848521E-5</c:v>
                </c:pt>
                <c:pt idx="7515">
                  <c:v>1.0372535848521E-5</c:v>
                </c:pt>
                <c:pt idx="7516">
                  <c:v>1.0372535848521E-5</c:v>
                </c:pt>
                <c:pt idx="7517">
                  <c:v>1.0372535848521E-5</c:v>
                </c:pt>
                <c:pt idx="7518">
                  <c:v>1.0372535848521E-5</c:v>
                </c:pt>
                <c:pt idx="7519">
                  <c:v>1.0372535848521E-5</c:v>
                </c:pt>
                <c:pt idx="7520">
                  <c:v>1.0372535848521E-5</c:v>
                </c:pt>
                <c:pt idx="7521">
                  <c:v>1.0372535848521E-5</c:v>
                </c:pt>
                <c:pt idx="7522">
                  <c:v>1.0372535848521E-5</c:v>
                </c:pt>
                <c:pt idx="7523">
                  <c:v>1.0372535848521E-5</c:v>
                </c:pt>
                <c:pt idx="7524">
                  <c:v>1.0372535848521E-5</c:v>
                </c:pt>
                <c:pt idx="7525">
                  <c:v>1.0372535848521E-5</c:v>
                </c:pt>
                <c:pt idx="7526">
                  <c:v>1.0372535848521E-5</c:v>
                </c:pt>
                <c:pt idx="7527">
                  <c:v>1.0372535848521E-5</c:v>
                </c:pt>
                <c:pt idx="7528">
                  <c:v>1.0372535848521E-5</c:v>
                </c:pt>
                <c:pt idx="7529">
                  <c:v>1.0372535848521E-5</c:v>
                </c:pt>
                <c:pt idx="7530">
                  <c:v>1.0372535848521E-5</c:v>
                </c:pt>
                <c:pt idx="7531">
                  <c:v>1.0372535848521E-5</c:v>
                </c:pt>
                <c:pt idx="7532">
                  <c:v>1.0372535848521E-5</c:v>
                </c:pt>
                <c:pt idx="7533">
                  <c:v>1.0372535848521E-5</c:v>
                </c:pt>
                <c:pt idx="7534">
                  <c:v>1.0372535848521E-5</c:v>
                </c:pt>
                <c:pt idx="7535">
                  <c:v>1.0372535848521E-5</c:v>
                </c:pt>
                <c:pt idx="7536">
                  <c:v>1.0372535848521E-5</c:v>
                </c:pt>
                <c:pt idx="7537">
                  <c:v>1.0372535848521E-5</c:v>
                </c:pt>
                <c:pt idx="7538">
                  <c:v>1.0408277161596001E-5</c:v>
                </c:pt>
                <c:pt idx="7539">
                  <c:v>1.0408277161596001E-5</c:v>
                </c:pt>
                <c:pt idx="7540">
                  <c:v>1.0408277161596001E-5</c:v>
                </c:pt>
                <c:pt idx="7541">
                  <c:v>1.0408277161596001E-5</c:v>
                </c:pt>
                <c:pt idx="7542">
                  <c:v>1.0408277161596001E-5</c:v>
                </c:pt>
                <c:pt idx="7543">
                  <c:v>1.0408277161596001E-5</c:v>
                </c:pt>
                <c:pt idx="7544">
                  <c:v>1.0408941280560001E-5</c:v>
                </c:pt>
                <c:pt idx="7545">
                  <c:v>1.0408941280560001E-5</c:v>
                </c:pt>
                <c:pt idx="7546">
                  <c:v>1.0408941280560001E-5</c:v>
                </c:pt>
                <c:pt idx="7547">
                  <c:v>1.0408941280560001E-5</c:v>
                </c:pt>
                <c:pt idx="7548">
                  <c:v>1.0408941280560001E-5</c:v>
                </c:pt>
                <c:pt idx="7549">
                  <c:v>1.0409634741531E-5</c:v>
                </c:pt>
                <c:pt idx="7550">
                  <c:v>1.0409634741531E-5</c:v>
                </c:pt>
                <c:pt idx="7551">
                  <c:v>1.0409634741531E-5</c:v>
                </c:pt>
                <c:pt idx="7552">
                  <c:v>1.0409634741531E-5</c:v>
                </c:pt>
                <c:pt idx="7553">
                  <c:v>1.0409634741531E-5</c:v>
                </c:pt>
                <c:pt idx="7554">
                  <c:v>1.0409634741531E-5</c:v>
                </c:pt>
                <c:pt idx="7555">
                  <c:v>1.0409634741531E-5</c:v>
                </c:pt>
                <c:pt idx="7556">
                  <c:v>1.0409634741531E-5</c:v>
                </c:pt>
                <c:pt idx="7557">
                  <c:v>1.0409634741531E-5</c:v>
                </c:pt>
                <c:pt idx="7558">
                  <c:v>1.0409634741531E-5</c:v>
                </c:pt>
                <c:pt idx="7559">
                  <c:v>1.0409634741531E-5</c:v>
                </c:pt>
                <c:pt idx="7560">
                  <c:v>1.0409634741531E-5</c:v>
                </c:pt>
                <c:pt idx="7561">
                  <c:v>1.0409634741531E-5</c:v>
                </c:pt>
                <c:pt idx="7562">
                  <c:v>1.0409634741531E-5</c:v>
                </c:pt>
                <c:pt idx="7563">
                  <c:v>1.0409634741531E-5</c:v>
                </c:pt>
                <c:pt idx="7564">
                  <c:v>1.0409634741531E-5</c:v>
                </c:pt>
                <c:pt idx="7565">
                  <c:v>1.0409634741531E-5</c:v>
                </c:pt>
                <c:pt idx="7566">
                  <c:v>1.0409634741531E-5</c:v>
                </c:pt>
                <c:pt idx="7567">
                  <c:v>1.0409634741531E-5</c:v>
                </c:pt>
                <c:pt idx="7568">
                  <c:v>1.0409634741531E-5</c:v>
                </c:pt>
                <c:pt idx="7569">
                  <c:v>1.0409634741531E-5</c:v>
                </c:pt>
                <c:pt idx="7570">
                  <c:v>1.0409634741531E-5</c:v>
                </c:pt>
                <c:pt idx="7571">
                  <c:v>1.0409634741531E-5</c:v>
                </c:pt>
                <c:pt idx="7572">
                  <c:v>1.0409634741531E-5</c:v>
                </c:pt>
                <c:pt idx="7573">
                  <c:v>1.0409634741531E-5</c:v>
                </c:pt>
                <c:pt idx="7574">
                  <c:v>1.0409634741531E-5</c:v>
                </c:pt>
                <c:pt idx="7575">
                  <c:v>1.0409634741531E-5</c:v>
                </c:pt>
                <c:pt idx="7576">
                  <c:v>1.0409634741531E-5</c:v>
                </c:pt>
                <c:pt idx="7577">
                  <c:v>1.0409634741531E-5</c:v>
                </c:pt>
                <c:pt idx="7578">
                  <c:v>1.0409634741531E-5</c:v>
                </c:pt>
                <c:pt idx="7579">
                  <c:v>1.0409634741531E-5</c:v>
                </c:pt>
                <c:pt idx="7580">
                  <c:v>1.0409634741531E-5</c:v>
                </c:pt>
                <c:pt idx="7581">
                  <c:v>1.0409634741531E-5</c:v>
                </c:pt>
                <c:pt idx="7582">
                  <c:v>1.0409634741531E-5</c:v>
                </c:pt>
                <c:pt idx="7583">
                  <c:v>1.0409634741531E-5</c:v>
                </c:pt>
                <c:pt idx="7584">
                  <c:v>1.0409634741531E-5</c:v>
                </c:pt>
                <c:pt idx="7585">
                  <c:v>1.0409634741531E-5</c:v>
                </c:pt>
                <c:pt idx="7586">
                  <c:v>1.0409634741531E-5</c:v>
                </c:pt>
                <c:pt idx="7587">
                  <c:v>1.0409634741531E-5</c:v>
                </c:pt>
                <c:pt idx="7588">
                  <c:v>1.0409634741531E-5</c:v>
                </c:pt>
                <c:pt idx="7589">
                  <c:v>1.0409634741531E-5</c:v>
                </c:pt>
                <c:pt idx="7590">
                  <c:v>1.0409634741531E-5</c:v>
                </c:pt>
                <c:pt idx="7591">
                  <c:v>1.0409634741531E-5</c:v>
                </c:pt>
                <c:pt idx="7592">
                  <c:v>1.0409634741531E-5</c:v>
                </c:pt>
                <c:pt idx="7593">
                  <c:v>1.0409634741531E-5</c:v>
                </c:pt>
                <c:pt idx="7594">
                  <c:v>1.0409634741531E-5</c:v>
                </c:pt>
                <c:pt idx="7595">
                  <c:v>1.0409634741531E-5</c:v>
                </c:pt>
                <c:pt idx="7596">
                  <c:v>1.0409634741531E-5</c:v>
                </c:pt>
                <c:pt idx="7597">
                  <c:v>1.0409634741531E-5</c:v>
                </c:pt>
                <c:pt idx="7598">
                  <c:v>1.0409634741531E-5</c:v>
                </c:pt>
                <c:pt idx="7599">
                  <c:v>1.0409634741531E-5</c:v>
                </c:pt>
                <c:pt idx="7600">
                  <c:v>1.0409634741531E-5</c:v>
                </c:pt>
                <c:pt idx="7601">
                  <c:v>1.0409634741531E-5</c:v>
                </c:pt>
                <c:pt idx="7602">
                  <c:v>1.0409634741531E-5</c:v>
                </c:pt>
                <c:pt idx="7603">
                  <c:v>1.0409634741531E-5</c:v>
                </c:pt>
                <c:pt idx="7604">
                  <c:v>1.0409634741531E-5</c:v>
                </c:pt>
                <c:pt idx="7605">
                  <c:v>1.0409634741531E-5</c:v>
                </c:pt>
                <c:pt idx="7606">
                  <c:v>1.0409634741531E-5</c:v>
                </c:pt>
                <c:pt idx="7607">
                  <c:v>1.0409634741531E-5</c:v>
                </c:pt>
                <c:pt idx="7608">
                  <c:v>1.0409634741531E-5</c:v>
                </c:pt>
                <c:pt idx="7609">
                  <c:v>1.0409634741531E-5</c:v>
                </c:pt>
                <c:pt idx="7610">
                  <c:v>1.0409634741531E-5</c:v>
                </c:pt>
                <c:pt idx="7611">
                  <c:v>1.0409634741531E-5</c:v>
                </c:pt>
                <c:pt idx="7612">
                  <c:v>1.0409634741531E-5</c:v>
                </c:pt>
                <c:pt idx="7613">
                  <c:v>1.0409634741531E-5</c:v>
                </c:pt>
                <c:pt idx="7614">
                  <c:v>1.0409634741531E-5</c:v>
                </c:pt>
                <c:pt idx="7615">
                  <c:v>1.0409634741531E-5</c:v>
                </c:pt>
                <c:pt idx="7616">
                  <c:v>1.0409634741531E-5</c:v>
                </c:pt>
                <c:pt idx="7617">
                  <c:v>1.0409634741531E-5</c:v>
                </c:pt>
                <c:pt idx="7618">
                  <c:v>1.0409634741531E-5</c:v>
                </c:pt>
                <c:pt idx="7619">
                  <c:v>1.0409634741531E-5</c:v>
                </c:pt>
                <c:pt idx="7620">
                  <c:v>1.0409634741531E-5</c:v>
                </c:pt>
                <c:pt idx="7621">
                  <c:v>1.0409634741531E-5</c:v>
                </c:pt>
                <c:pt idx="7622">
                  <c:v>1.0409634741531E-5</c:v>
                </c:pt>
                <c:pt idx="7623">
                  <c:v>1.0409634741531E-5</c:v>
                </c:pt>
                <c:pt idx="7624">
                  <c:v>1.0409634741531E-5</c:v>
                </c:pt>
                <c:pt idx="7625">
                  <c:v>1.0409634741531E-5</c:v>
                </c:pt>
                <c:pt idx="7626">
                  <c:v>1.0409634741531E-5</c:v>
                </c:pt>
                <c:pt idx="7627">
                  <c:v>1.0409634741531E-5</c:v>
                </c:pt>
                <c:pt idx="7628">
                  <c:v>1.0409634741531E-5</c:v>
                </c:pt>
                <c:pt idx="7629">
                  <c:v>1.0409634741531E-5</c:v>
                </c:pt>
                <c:pt idx="7630">
                  <c:v>1.0409634741531E-5</c:v>
                </c:pt>
                <c:pt idx="7631">
                  <c:v>1.0409634741531E-5</c:v>
                </c:pt>
                <c:pt idx="7632">
                  <c:v>1.0409634741531E-5</c:v>
                </c:pt>
                <c:pt idx="7633">
                  <c:v>1.0409634741531E-5</c:v>
                </c:pt>
                <c:pt idx="7634">
                  <c:v>1.0409634741531E-5</c:v>
                </c:pt>
                <c:pt idx="7635">
                  <c:v>1.0409634741531E-5</c:v>
                </c:pt>
                <c:pt idx="7636">
                  <c:v>1.0409634741531E-5</c:v>
                </c:pt>
                <c:pt idx="7637">
                  <c:v>1.0409634741531E-5</c:v>
                </c:pt>
                <c:pt idx="7638">
                  <c:v>1.0409634741531E-5</c:v>
                </c:pt>
                <c:pt idx="7639">
                  <c:v>1.0409634741531E-5</c:v>
                </c:pt>
                <c:pt idx="7640">
                  <c:v>1.0409634741531E-5</c:v>
                </c:pt>
                <c:pt idx="7641">
                  <c:v>1.0409634741531E-5</c:v>
                </c:pt>
                <c:pt idx="7642">
                  <c:v>1.0409634741531E-5</c:v>
                </c:pt>
                <c:pt idx="7643">
                  <c:v>1.0409634741531E-5</c:v>
                </c:pt>
                <c:pt idx="7644">
                  <c:v>1.0409634741531E-5</c:v>
                </c:pt>
                <c:pt idx="7645">
                  <c:v>1.0409634741531E-5</c:v>
                </c:pt>
                <c:pt idx="7646">
                  <c:v>1.0409634741531E-5</c:v>
                </c:pt>
                <c:pt idx="7647">
                  <c:v>1.0409634741531E-5</c:v>
                </c:pt>
                <c:pt idx="7648">
                  <c:v>1.0409634741531E-5</c:v>
                </c:pt>
                <c:pt idx="7649">
                  <c:v>1.0409634741531E-5</c:v>
                </c:pt>
                <c:pt idx="7650">
                  <c:v>1.0409634741531E-5</c:v>
                </c:pt>
                <c:pt idx="7651">
                  <c:v>1.0409634741531E-5</c:v>
                </c:pt>
                <c:pt idx="7652">
                  <c:v>1.0409634741531E-5</c:v>
                </c:pt>
                <c:pt idx="7653">
                  <c:v>1.0409634741531E-5</c:v>
                </c:pt>
                <c:pt idx="7654">
                  <c:v>1.0409634741531E-5</c:v>
                </c:pt>
                <c:pt idx="7655">
                  <c:v>1.0409634741531E-5</c:v>
                </c:pt>
                <c:pt idx="7656">
                  <c:v>1.0409634741531E-5</c:v>
                </c:pt>
                <c:pt idx="7657">
                  <c:v>1.0409634741531E-5</c:v>
                </c:pt>
                <c:pt idx="7658">
                  <c:v>1.0409634741531E-5</c:v>
                </c:pt>
                <c:pt idx="7659">
                  <c:v>1.0409634741531E-5</c:v>
                </c:pt>
                <c:pt idx="7660">
                  <c:v>1.0409634741531E-5</c:v>
                </c:pt>
                <c:pt idx="7661">
                  <c:v>1.0409634741531E-5</c:v>
                </c:pt>
                <c:pt idx="7662">
                  <c:v>1.0409634741531E-5</c:v>
                </c:pt>
                <c:pt idx="7663">
                  <c:v>1.0409634741531E-5</c:v>
                </c:pt>
                <c:pt idx="7664">
                  <c:v>1.0409634741531E-5</c:v>
                </c:pt>
                <c:pt idx="7665">
                  <c:v>1.0409634741531E-5</c:v>
                </c:pt>
                <c:pt idx="7666">
                  <c:v>1.0409634741531E-5</c:v>
                </c:pt>
                <c:pt idx="7667">
                  <c:v>1.0409634741531E-5</c:v>
                </c:pt>
                <c:pt idx="7668">
                  <c:v>1.0409634741531E-5</c:v>
                </c:pt>
                <c:pt idx="7669">
                  <c:v>1.0409634741531E-5</c:v>
                </c:pt>
                <c:pt idx="7670">
                  <c:v>1.0409634741531E-5</c:v>
                </c:pt>
                <c:pt idx="7671">
                  <c:v>1.0409634741531E-5</c:v>
                </c:pt>
                <c:pt idx="7672">
                  <c:v>1.0409634741531E-5</c:v>
                </c:pt>
                <c:pt idx="7673">
                  <c:v>1.0409634741531E-5</c:v>
                </c:pt>
                <c:pt idx="7674">
                  <c:v>1.0409634741531E-5</c:v>
                </c:pt>
                <c:pt idx="7675">
                  <c:v>1.0409634741531E-5</c:v>
                </c:pt>
                <c:pt idx="7676">
                  <c:v>1.0409634741531E-5</c:v>
                </c:pt>
                <c:pt idx="7677">
                  <c:v>1.0409634741531E-5</c:v>
                </c:pt>
                <c:pt idx="7678">
                  <c:v>1.0409634741531E-5</c:v>
                </c:pt>
                <c:pt idx="7679">
                  <c:v>1.0409634741531E-5</c:v>
                </c:pt>
                <c:pt idx="7680">
                  <c:v>1.0409634741531E-5</c:v>
                </c:pt>
                <c:pt idx="7681">
                  <c:v>1.0409634741531E-5</c:v>
                </c:pt>
                <c:pt idx="7682">
                  <c:v>1.0409634741531E-5</c:v>
                </c:pt>
                <c:pt idx="7683">
                  <c:v>1.0409634741531E-5</c:v>
                </c:pt>
                <c:pt idx="7684">
                  <c:v>1.0409634741531E-5</c:v>
                </c:pt>
                <c:pt idx="7685">
                  <c:v>1.0409634741531E-5</c:v>
                </c:pt>
                <c:pt idx="7686">
                  <c:v>1.0409634741531E-5</c:v>
                </c:pt>
                <c:pt idx="7687">
                  <c:v>1.0409634741531E-5</c:v>
                </c:pt>
                <c:pt idx="7688">
                  <c:v>1.0409634741531E-5</c:v>
                </c:pt>
                <c:pt idx="7689">
                  <c:v>1.0409634741531E-5</c:v>
                </c:pt>
                <c:pt idx="7690">
                  <c:v>1.0409634741531E-5</c:v>
                </c:pt>
                <c:pt idx="7691">
                  <c:v>1.0429211052085E-5</c:v>
                </c:pt>
                <c:pt idx="7692">
                  <c:v>1.0429211052085E-5</c:v>
                </c:pt>
                <c:pt idx="7693">
                  <c:v>1.0429211052085E-5</c:v>
                </c:pt>
                <c:pt idx="7694">
                  <c:v>1.0429211052085E-5</c:v>
                </c:pt>
                <c:pt idx="7695">
                  <c:v>1.0429211052085E-5</c:v>
                </c:pt>
                <c:pt idx="7696">
                  <c:v>1.0429211052085E-5</c:v>
                </c:pt>
                <c:pt idx="7697">
                  <c:v>1.0429211052085E-5</c:v>
                </c:pt>
                <c:pt idx="7698">
                  <c:v>1.0429211052085E-5</c:v>
                </c:pt>
                <c:pt idx="7699">
                  <c:v>1.0429211052085E-5</c:v>
                </c:pt>
                <c:pt idx="7700">
                  <c:v>1.0429211052085E-5</c:v>
                </c:pt>
                <c:pt idx="7701">
                  <c:v>1.0429211052085E-5</c:v>
                </c:pt>
                <c:pt idx="7702">
                  <c:v>1.0429211052085E-5</c:v>
                </c:pt>
                <c:pt idx="7703">
                  <c:v>1.0429211052085E-5</c:v>
                </c:pt>
                <c:pt idx="7704">
                  <c:v>1.0429211052085E-5</c:v>
                </c:pt>
                <c:pt idx="7705">
                  <c:v>1.0429211052085E-5</c:v>
                </c:pt>
                <c:pt idx="7706">
                  <c:v>1.0429211052085E-5</c:v>
                </c:pt>
                <c:pt idx="7707">
                  <c:v>1.0429211052085E-5</c:v>
                </c:pt>
                <c:pt idx="7708">
                  <c:v>1.0429211052085E-5</c:v>
                </c:pt>
                <c:pt idx="7709">
                  <c:v>1.0429211052085E-5</c:v>
                </c:pt>
                <c:pt idx="7710">
                  <c:v>1.0429211052085E-5</c:v>
                </c:pt>
                <c:pt idx="7711">
                  <c:v>1.0429211052085E-5</c:v>
                </c:pt>
                <c:pt idx="7712">
                  <c:v>1.0429211052085E-5</c:v>
                </c:pt>
                <c:pt idx="7713">
                  <c:v>1.0429211052085E-5</c:v>
                </c:pt>
                <c:pt idx="7714">
                  <c:v>1.0429211052085E-5</c:v>
                </c:pt>
                <c:pt idx="7715">
                  <c:v>1.0429211052085E-5</c:v>
                </c:pt>
                <c:pt idx="7716">
                  <c:v>1.0429211052085E-5</c:v>
                </c:pt>
                <c:pt idx="7717">
                  <c:v>1.0429211052085E-5</c:v>
                </c:pt>
                <c:pt idx="7718">
                  <c:v>1.0429211052085E-5</c:v>
                </c:pt>
                <c:pt idx="7719">
                  <c:v>1.0429211052085E-5</c:v>
                </c:pt>
                <c:pt idx="7720">
                  <c:v>1.0429211052085E-5</c:v>
                </c:pt>
                <c:pt idx="7721">
                  <c:v>1.0429211052085E-5</c:v>
                </c:pt>
                <c:pt idx="7722">
                  <c:v>1.0429211052085E-5</c:v>
                </c:pt>
                <c:pt idx="7723">
                  <c:v>1.0429211052085E-5</c:v>
                </c:pt>
                <c:pt idx="7724">
                  <c:v>1.0429211052085E-5</c:v>
                </c:pt>
                <c:pt idx="7725">
                  <c:v>1.0429211052085E-5</c:v>
                </c:pt>
                <c:pt idx="7726">
                  <c:v>1.0429211052085E-5</c:v>
                </c:pt>
                <c:pt idx="7727">
                  <c:v>1.0429211052085E-5</c:v>
                </c:pt>
                <c:pt idx="7728">
                  <c:v>1.0429211052085E-5</c:v>
                </c:pt>
                <c:pt idx="7729">
                  <c:v>1.0429211052085E-5</c:v>
                </c:pt>
                <c:pt idx="7730">
                  <c:v>1.0429211052085E-5</c:v>
                </c:pt>
                <c:pt idx="7731">
                  <c:v>1.0429211052085E-5</c:v>
                </c:pt>
                <c:pt idx="7732">
                  <c:v>1.0429211052085E-5</c:v>
                </c:pt>
                <c:pt idx="7733">
                  <c:v>1.0429211052085E-5</c:v>
                </c:pt>
                <c:pt idx="7734">
                  <c:v>1.0429211052085E-5</c:v>
                </c:pt>
                <c:pt idx="7735">
                  <c:v>1.0429211052085E-5</c:v>
                </c:pt>
                <c:pt idx="7736">
                  <c:v>1.0429211052085E-5</c:v>
                </c:pt>
                <c:pt idx="7737">
                  <c:v>1.0429211052085E-5</c:v>
                </c:pt>
                <c:pt idx="7738">
                  <c:v>1.0429211052085E-5</c:v>
                </c:pt>
                <c:pt idx="7739">
                  <c:v>1.0429211052085E-5</c:v>
                </c:pt>
                <c:pt idx="7740">
                  <c:v>1.0429211052085E-5</c:v>
                </c:pt>
                <c:pt idx="7741">
                  <c:v>1.0429211052085E-5</c:v>
                </c:pt>
                <c:pt idx="7742">
                  <c:v>1.0429211052085E-5</c:v>
                </c:pt>
                <c:pt idx="7743">
                  <c:v>1.0429211052085E-5</c:v>
                </c:pt>
                <c:pt idx="7744">
                  <c:v>1.0429211052085E-5</c:v>
                </c:pt>
                <c:pt idx="7745">
                  <c:v>1.0429211052085E-5</c:v>
                </c:pt>
                <c:pt idx="7746">
                  <c:v>1.0429211052085E-5</c:v>
                </c:pt>
                <c:pt idx="7747">
                  <c:v>1.0429211052085E-5</c:v>
                </c:pt>
                <c:pt idx="7748">
                  <c:v>1.0429211052085E-5</c:v>
                </c:pt>
                <c:pt idx="7749">
                  <c:v>1.0429211052085E-5</c:v>
                </c:pt>
                <c:pt idx="7750">
                  <c:v>1.0429211052085E-5</c:v>
                </c:pt>
                <c:pt idx="7751">
                  <c:v>1.0429211052085E-5</c:v>
                </c:pt>
                <c:pt idx="7752">
                  <c:v>1.0429211052085E-5</c:v>
                </c:pt>
                <c:pt idx="7753">
                  <c:v>1.0429211052085E-5</c:v>
                </c:pt>
                <c:pt idx="7754">
                  <c:v>1.0429211052085E-5</c:v>
                </c:pt>
                <c:pt idx="7755">
                  <c:v>1.0429211052085E-5</c:v>
                </c:pt>
                <c:pt idx="7756">
                  <c:v>1.0429211052085E-5</c:v>
                </c:pt>
                <c:pt idx="7757">
                  <c:v>1.0429211052085E-5</c:v>
                </c:pt>
                <c:pt idx="7758">
                  <c:v>1.0429211052085E-5</c:v>
                </c:pt>
                <c:pt idx="7759">
                  <c:v>1.0429211052085E-5</c:v>
                </c:pt>
                <c:pt idx="7760">
                  <c:v>1.0429211052085E-5</c:v>
                </c:pt>
                <c:pt idx="7761">
                  <c:v>1.0429211052085E-5</c:v>
                </c:pt>
                <c:pt idx="7762">
                  <c:v>1.0429211052085E-5</c:v>
                </c:pt>
                <c:pt idx="7763">
                  <c:v>1.0429211052085E-5</c:v>
                </c:pt>
                <c:pt idx="7764">
                  <c:v>1.0429211052085E-5</c:v>
                </c:pt>
                <c:pt idx="7765">
                  <c:v>1.0429211052085E-5</c:v>
                </c:pt>
                <c:pt idx="7766">
                  <c:v>1.0429211052085E-5</c:v>
                </c:pt>
                <c:pt idx="7767">
                  <c:v>1.0429211052085E-5</c:v>
                </c:pt>
                <c:pt idx="7768">
                  <c:v>1.0429211052085E-5</c:v>
                </c:pt>
                <c:pt idx="7769">
                  <c:v>1.0429211052085E-5</c:v>
                </c:pt>
                <c:pt idx="7770">
                  <c:v>1.0429211052085E-5</c:v>
                </c:pt>
                <c:pt idx="7771">
                  <c:v>1.0429211052085E-5</c:v>
                </c:pt>
                <c:pt idx="7772">
                  <c:v>1.0429211052085E-5</c:v>
                </c:pt>
                <c:pt idx="7773">
                  <c:v>1.0429211052085E-5</c:v>
                </c:pt>
                <c:pt idx="7774">
                  <c:v>1.0429211052085E-5</c:v>
                </c:pt>
                <c:pt idx="7775">
                  <c:v>1.0429211052085E-5</c:v>
                </c:pt>
                <c:pt idx="7776">
                  <c:v>1.0429211052085E-5</c:v>
                </c:pt>
                <c:pt idx="7777">
                  <c:v>1.0429211052085E-5</c:v>
                </c:pt>
                <c:pt idx="7778">
                  <c:v>1.0429211052085E-5</c:v>
                </c:pt>
                <c:pt idx="7779">
                  <c:v>1.0429211052085E-5</c:v>
                </c:pt>
                <c:pt idx="7780">
                  <c:v>1.0429211052085E-5</c:v>
                </c:pt>
                <c:pt idx="7781">
                  <c:v>1.0429211052085E-5</c:v>
                </c:pt>
                <c:pt idx="7782">
                  <c:v>1.0429211052085E-5</c:v>
                </c:pt>
                <c:pt idx="7783">
                  <c:v>1.0429211052085E-5</c:v>
                </c:pt>
                <c:pt idx="7784">
                  <c:v>1.0429211052085E-5</c:v>
                </c:pt>
                <c:pt idx="7785">
                  <c:v>1.0429211052085E-5</c:v>
                </c:pt>
                <c:pt idx="7786">
                  <c:v>1.0429211052085E-5</c:v>
                </c:pt>
                <c:pt idx="7787">
                  <c:v>1.0429211052085E-5</c:v>
                </c:pt>
                <c:pt idx="7788">
                  <c:v>1.0429211052085E-5</c:v>
                </c:pt>
                <c:pt idx="7789">
                  <c:v>1.0429211052085E-5</c:v>
                </c:pt>
                <c:pt idx="7790">
                  <c:v>1.0429211052085E-5</c:v>
                </c:pt>
                <c:pt idx="7791">
                  <c:v>1.0429211052085E-5</c:v>
                </c:pt>
                <c:pt idx="7792">
                  <c:v>1.0429211052085E-5</c:v>
                </c:pt>
                <c:pt idx="7793">
                  <c:v>1.0429211052085E-5</c:v>
                </c:pt>
                <c:pt idx="7794">
                  <c:v>1.0429211052085E-5</c:v>
                </c:pt>
                <c:pt idx="7795">
                  <c:v>1.0429211052085E-5</c:v>
                </c:pt>
                <c:pt idx="7796">
                  <c:v>1.0429211052085E-5</c:v>
                </c:pt>
                <c:pt idx="7797">
                  <c:v>1.0429211052085E-5</c:v>
                </c:pt>
                <c:pt idx="7798">
                  <c:v>1.0429211052085E-5</c:v>
                </c:pt>
                <c:pt idx="7799">
                  <c:v>1.0429211052085E-5</c:v>
                </c:pt>
                <c:pt idx="7800">
                  <c:v>1.0429211052085E-5</c:v>
                </c:pt>
                <c:pt idx="7801">
                  <c:v>1.0429211052085E-5</c:v>
                </c:pt>
                <c:pt idx="7802">
                  <c:v>1.0440764167882E-5</c:v>
                </c:pt>
                <c:pt idx="7803">
                  <c:v>1.0440764167882E-5</c:v>
                </c:pt>
                <c:pt idx="7804">
                  <c:v>1.0440764167882E-5</c:v>
                </c:pt>
                <c:pt idx="7805">
                  <c:v>1.0440764167882E-5</c:v>
                </c:pt>
                <c:pt idx="7806">
                  <c:v>1.0440764167882E-5</c:v>
                </c:pt>
                <c:pt idx="7807">
                  <c:v>1.0440764167882E-5</c:v>
                </c:pt>
                <c:pt idx="7808">
                  <c:v>1.0440764167882E-5</c:v>
                </c:pt>
                <c:pt idx="7809">
                  <c:v>1.0440764167882E-5</c:v>
                </c:pt>
                <c:pt idx="7810">
                  <c:v>1.0440764167882E-5</c:v>
                </c:pt>
                <c:pt idx="7811">
                  <c:v>1.0440764167882E-5</c:v>
                </c:pt>
                <c:pt idx="7812">
                  <c:v>1.0440764167882E-5</c:v>
                </c:pt>
                <c:pt idx="7813">
                  <c:v>1.0440764167882E-5</c:v>
                </c:pt>
                <c:pt idx="7814">
                  <c:v>1.0440764167882E-5</c:v>
                </c:pt>
                <c:pt idx="7815">
                  <c:v>1.0440764167882E-5</c:v>
                </c:pt>
                <c:pt idx="7816">
                  <c:v>1.0440764167882E-5</c:v>
                </c:pt>
                <c:pt idx="7817">
                  <c:v>1.0440764167882E-5</c:v>
                </c:pt>
                <c:pt idx="7818">
                  <c:v>1.0440764167882E-5</c:v>
                </c:pt>
                <c:pt idx="7819">
                  <c:v>1.0440764167882E-5</c:v>
                </c:pt>
                <c:pt idx="7820">
                  <c:v>1.0440764167882E-5</c:v>
                </c:pt>
                <c:pt idx="7821">
                  <c:v>1.0440764167882E-5</c:v>
                </c:pt>
                <c:pt idx="7822">
                  <c:v>1.0440764167882E-5</c:v>
                </c:pt>
                <c:pt idx="7823">
                  <c:v>1.0440764167882E-5</c:v>
                </c:pt>
                <c:pt idx="7824">
                  <c:v>1.0440764167882E-5</c:v>
                </c:pt>
                <c:pt idx="7825">
                  <c:v>1.0440764167882E-5</c:v>
                </c:pt>
                <c:pt idx="7826">
                  <c:v>1.0440764167882E-5</c:v>
                </c:pt>
                <c:pt idx="7827">
                  <c:v>1.0440764167882E-5</c:v>
                </c:pt>
                <c:pt idx="7828">
                  <c:v>1.0440764167882E-5</c:v>
                </c:pt>
                <c:pt idx="7829">
                  <c:v>1.0440764167882E-5</c:v>
                </c:pt>
                <c:pt idx="7830">
                  <c:v>1.0440764167882E-5</c:v>
                </c:pt>
                <c:pt idx="7831">
                  <c:v>1.0440764167882E-5</c:v>
                </c:pt>
                <c:pt idx="7832">
                  <c:v>1.0440764167882E-5</c:v>
                </c:pt>
                <c:pt idx="7833">
                  <c:v>1.0440764167882E-5</c:v>
                </c:pt>
                <c:pt idx="7834">
                  <c:v>1.0440764167882E-5</c:v>
                </c:pt>
                <c:pt idx="7835">
                  <c:v>1.0440764167882E-5</c:v>
                </c:pt>
                <c:pt idx="7836">
                  <c:v>1.0440764167882E-5</c:v>
                </c:pt>
                <c:pt idx="7837">
                  <c:v>1.0440764167882E-5</c:v>
                </c:pt>
                <c:pt idx="7838">
                  <c:v>1.0440764167882E-5</c:v>
                </c:pt>
                <c:pt idx="7839">
                  <c:v>1.0440764167882E-5</c:v>
                </c:pt>
                <c:pt idx="7840">
                  <c:v>1.0440764167882E-5</c:v>
                </c:pt>
                <c:pt idx="7841">
                  <c:v>1.0440764167882E-5</c:v>
                </c:pt>
                <c:pt idx="7842">
                  <c:v>1.0440764167882E-5</c:v>
                </c:pt>
                <c:pt idx="7843">
                  <c:v>1.0440764167882E-5</c:v>
                </c:pt>
                <c:pt idx="7844">
                  <c:v>1.0440764167882E-5</c:v>
                </c:pt>
                <c:pt idx="7845">
                  <c:v>1.0440764167882E-5</c:v>
                </c:pt>
                <c:pt idx="7846">
                  <c:v>1.0440764167882E-5</c:v>
                </c:pt>
                <c:pt idx="7847">
                  <c:v>1.0440764167882E-5</c:v>
                </c:pt>
                <c:pt idx="7848">
                  <c:v>1.0440764167882E-5</c:v>
                </c:pt>
                <c:pt idx="7849">
                  <c:v>1.0440764167882E-5</c:v>
                </c:pt>
                <c:pt idx="7850">
                  <c:v>1.0440764167882E-5</c:v>
                </c:pt>
                <c:pt idx="7851">
                  <c:v>1.0440764167882E-5</c:v>
                </c:pt>
                <c:pt idx="7852">
                  <c:v>1.0440764167882E-5</c:v>
                </c:pt>
                <c:pt idx="7853">
                  <c:v>1.0440764167882E-5</c:v>
                </c:pt>
                <c:pt idx="7854">
                  <c:v>1.0440764167882E-5</c:v>
                </c:pt>
                <c:pt idx="7855">
                  <c:v>1.0440764167882E-5</c:v>
                </c:pt>
                <c:pt idx="7856">
                  <c:v>1.0440764167882E-5</c:v>
                </c:pt>
                <c:pt idx="7857">
                  <c:v>1.0440764167882E-5</c:v>
                </c:pt>
                <c:pt idx="7858">
                  <c:v>1.0440764167882E-5</c:v>
                </c:pt>
                <c:pt idx="7859">
                  <c:v>1.0440764167882E-5</c:v>
                </c:pt>
                <c:pt idx="7860">
                  <c:v>1.0440764167882E-5</c:v>
                </c:pt>
                <c:pt idx="7861">
                  <c:v>1.0440764167882E-5</c:v>
                </c:pt>
                <c:pt idx="7862">
                  <c:v>1.0440764167882E-5</c:v>
                </c:pt>
                <c:pt idx="7863">
                  <c:v>1.0440764167882E-5</c:v>
                </c:pt>
                <c:pt idx="7864">
                  <c:v>1.0440764167882E-5</c:v>
                </c:pt>
                <c:pt idx="7865">
                  <c:v>1.0440764167882E-5</c:v>
                </c:pt>
                <c:pt idx="7866">
                  <c:v>1.0440764167882E-5</c:v>
                </c:pt>
                <c:pt idx="7867">
                  <c:v>1.0440764167882E-5</c:v>
                </c:pt>
                <c:pt idx="7868">
                  <c:v>1.0440764167882E-5</c:v>
                </c:pt>
                <c:pt idx="7869">
                  <c:v>1.0440764167882E-5</c:v>
                </c:pt>
                <c:pt idx="7870">
                  <c:v>1.0440764167882E-5</c:v>
                </c:pt>
                <c:pt idx="7871">
                  <c:v>1.0440764167882E-5</c:v>
                </c:pt>
                <c:pt idx="7872">
                  <c:v>1.0440764167882E-5</c:v>
                </c:pt>
                <c:pt idx="7873">
                  <c:v>1.0440764167882E-5</c:v>
                </c:pt>
                <c:pt idx="7874">
                  <c:v>1.0440764167882E-5</c:v>
                </c:pt>
                <c:pt idx="7875">
                  <c:v>1.0440764167882E-5</c:v>
                </c:pt>
                <c:pt idx="7876">
                  <c:v>1.0440764167882E-5</c:v>
                </c:pt>
                <c:pt idx="7877">
                  <c:v>1.0440764167882E-5</c:v>
                </c:pt>
                <c:pt idx="7878">
                  <c:v>1.0440764167882E-5</c:v>
                </c:pt>
                <c:pt idx="7879">
                  <c:v>1.0440764167882E-5</c:v>
                </c:pt>
                <c:pt idx="7880">
                  <c:v>1.0440764167882E-5</c:v>
                </c:pt>
                <c:pt idx="7881">
                  <c:v>1.0440764167882E-5</c:v>
                </c:pt>
                <c:pt idx="7882">
                  <c:v>1.0440764167882E-5</c:v>
                </c:pt>
                <c:pt idx="7883">
                  <c:v>1.0440764167882E-5</c:v>
                </c:pt>
                <c:pt idx="7884">
                  <c:v>1.0440764167882E-5</c:v>
                </c:pt>
                <c:pt idx="7885">
                  <c:v>1.0440764167882E-5</c:v>
                </c:pt>
                <c:pt idx="7886">
                  <c:v>1.0440764167882E-5</c:v>
                </c:pt>
                <c:pt idx="7887">
                  <c:v>1.0440764167882E-5</c:v>
                </c:pt>
                <c:pt idx="7888">
                  <c:v>1.0440764167882E-5</c:v>
                </c:pt>
                <c:pt idx="7889">
                  <c:v>1.0440764167882E-5</c:v>
                </c:pt>
                <c:pt idx="7890">
                  <c:v>1.0440764167882E-5</c:v>
                </c:pt>
                <c:pt idx="7891">
                  <c:v>1.0440764167882E-5</c:v>
                </c:pt>
                <c:pt idx="7892">
                  <c:v>1.0440764167882E-5</c:v>
                </c:pt>
                <c:pt idx="7893">
                  <c:v>1.0440764167882E-5</c:v>
                </c:pt>
                <c:pt idx="7894">
                  <c:v>1.0440764167882E-5</c:v>
                </c:pt>
                <c:pt idx="7895">
                  <c:v>1.0440764167882E-5</c:v>
                </c:pt>
                <c:pt idx="7896">
                  <c:v>1.0440764167882E-5</c:v>
                </c:pt>
                <c:pt idx="7897">
                  <c:v>1.0440764167882E-5</c:v>
                </c:pt>
                <c:pt idx="7898">
                  <c:v>1.0440764167882E-5</c:v>
                </c:pt>
                <c:pt idx="7899">
                  <c:v>1.0440764167882E-5</c:v>
                </c:pt>
                <c:pt idx="7900">
                  <c:v>1.0440764167882E-5</c:v>
                </c:pt>
                <c:pt idx="7901">
                  <c:v>1.0440764167882E-5</c:v>
                </c:pt>
                <c:pt idx="7902">
                  <c:v>1.0440764167882E-5</c:v>
                </c:pt>
                <c:pt idx="7903">
                  <c:v>1.0440764167882E-5</c:v>
                </c:pt>
                <c:pt idx="7904">
                  <c:v>1.0440764167882E-5</c:v>
                </c:pt>
                <c:pt idx="7905">
                  <c:v>1.0440764167882E-5</c:v>
                </c:pt>
                <c:pt idx="7906">
                  <c:v>1.0440764167882E-5</c:v>
                </c:pt>
                <c:pt idx="7907">
                  <c:v>1.0440764167882E-5</c:v>
                </c:pt>
                <c:pt idx="7908">
                  <c:v>1.0440764167882E-5</c:v>
                </c:pt>
                <c:pt idx="7909">
                  <c:v>1.0440764167882E-5</c:v>
                </c:pt>
                <c:pt idx="7910">
                  <c:v>1.0440764167882E-5</c:v>
                </c:pt>
                <c:pt idx="7911">
                  <c:v>1.0440764167882E-5</c:v>
                </c:pt>
                <c:pt idx="7912">
                  <c:v>1.0440764167882E-5</c:v>
                </c:pt>
                <c:pt idx="7913">
                  <c:v>1.0440764167882E-5</c:v>
                </c:pt>
                <c:pt idx="7914">
                  <c:v>1.0440764167882E-5</c:v>
                </c:pt>
                <c:pt idx="7915">
                  <c:v>1.0440764167882E-5</c:v>
                </c:pt>
                <c:pt idx="7916">
                  <c:v>1.0440764167882E-5</c:v>
                </c:pt>
                <c:pt idx="7917">
                  <c:v>1.0440764167882E-5</c:v>
                </c:pt>
                <c:pt idx="7918">
                  <c:v>1.0440764167882E-5</c:v>
                </c:pt>
                <c:pt idx="7919">
                  <c:v>1.0440764167882E-5</c:v>
                </c:pt>
                <c:pt idx="7920">
                  <c:v>1.0440764167882E-5</c:v>
                </c:pt>
                <c:pt idx="7921">
                  <c:v>1.0440764167882E-5</c:v>
                </c:pt>
                <c:pt idx="7922">
                  <c:v>1.0440764167882E-5</c:v>
                </c:pt>
                <c:pt idx="7923">
                  <c:v>1.0440764167882E-5</c:v>
                </c:pt>
                <c:pt idx="7924">
                  <c:v>1.0440764167882E-5</c:v>
                </c:pt>
                <c:pt idx="7925">
                  <c:v>1.0440764167882E-5</c:v>
                </c:pt>
                <c:pt idx="7926">
                  <c:v>1.0440764167882E-5</c:v>
                </c:pt>
                <c:pt idx="7927">
                  <c:v>1.0440764167882E-5</c:v>
                </c:pt>
                <c:pt idx="7928">
                  <c:v>1.0440764167882E-5</c:v>
                </c:pt>
                <c:pt idx="7929">
                  <c:v>1.0440764167882E-5</c:v>
                </c:pt>
                <c:pt idx="7930">
                  <c:v>1.0440764167882E-5</c:v>
                </c:pt>
                <c:pt idx="7931">
                  <c:v>1.0440764167882E-5</c:v>
                </c:pt>
                <c:pt idx="7932">
                  <c:v>1.0440764167882E-5</c:v>
                </c:pt>
                <c:pt idx="7933">
                  <c:v>1.0440764167882E-5</c:v>
                </c:pt>
                <c:pt idx="7934">
                  <c:v>1.0440764167882E-5</c:v>
                </c:pt>
                <c:pt idx="7935">
                  <c:v>1.0440764167882E-5</c:v>
                </c:pt>
                <c:pt idx="7936">
                  <c:v>1.0440764167882E-5</c:v>
                </c:pt>
                <c:pt idx="7937">
                  <c:v>1.0440764167882E-5</c:v>
                </c:pt>
                <c:pt idx="7938">
                  <c:v>1.0440764167882E-5</c:v>
                </c:pt>
                <c:pt idx="7939">
                  <c:v>1.0440764167882E-5</c:v>
                </c:pt>
                <c:pt idx="7940">
                  <c:v>1.0440764167882E-5</c:v>
                </c:pt>
                <c:pt idx="7941">
                  <c:v>1.0440764167882E-5</c:v>
                </c:pt>
                <c:pt idx="7942">
                  <c:v>1.0440764167882E-5</c:v>
                </c:pt>
                <c:pt idx="7943">
                  <c:v>1.0440764167882E-5</c:v>
                </c:pt>
                <c:pt idx="7944">
                  <c:v>1.0440764167882E-5</c:v>
                </c:pt>
                <c:pt idx="7945">
                  <c:v>1.0440764167882E-5</c:v>
                </c:pt>
                <c:pt idx="7946">
                  <c:v>1.0440764167882E-5</c:v>
                </c:pt>
                <c:pt idx="7947">
                  <c:v>1.0440764167882E-5</c:v>
                </c:pt>
                <c:pt idx="7948">
                  <c:v>1.0440764167882E-5</c:v>
                </c:pt>
                <c:pt idx="7949">
                  <c:v>1.0440764167882E-5</c:v>
                </c:pt>
                <c:pt idx="7950">
                  <c:v>1.0440764167882E-5</c:v>
                </c:pt>
                <c:pt idx="7951">
                  <c:v>1.0440764167882E-5</c:v>
                </c:pt>
                <c:pt idx="7952">
                  <c:v>1.0440764167882E-5</c:v>
                </c:pt>
                <c:pt idx="7953">
                  <c:v>1.0458895546906E-5</c:v>
                </c:pt>
                <c:pt idx="7954">
                  <c:v>1.0458895546906E-5</c:v>
                </c:pt>
                <c:pt idx="7955">
                  <c:v>1.0458895546906E-5</c:v>
                </c:pt>
                <c:pt idx="7956">
                  <c:v>1.0458895546906E-5</c:v>
                </c:pt>
                <c:pt idx="7957">
                  <c:v>1.0458895546906E-5</c:v>
                </c:pt>
                <c:pt idx="7958">
                  <c:v>1.0458895546906E-5</c:v>
                </c:pt>
                <c:pt idx="7959">
                  <c:v>1.0458895546906E-5</c:v>
                </c:pt>
                <c:pt idx="7960">
                  <c:v>1.0458895546906E-5</c:v>
                </c:pt>
                <c:pt idx="7961">
                  <c:v>1.0458895546906E-5</c:v>
                </c:pt>
                <c:pt idx="7962">
                  <c:v>1.0458895546906E-5</c:v>
                </c:pt>
                <c:pt idx="7963">
                  <c:v>1.0458895546906E-5</c:v>
                </c:pt>
                <c:pt idx="7964">
                  <c:v>1.0458895546906E-5</c:v>
                </c:pt>
                <c:pt idx="7965">
                  <c:v>1.0458895546906E-5</c:v>
                </c:pt>
                <c:pt idx="7966">
                  <c:v>1.0458895546906E-5</c:v>
                </c:pt>
                <c:pt idx="7967">
                  <c:v>1.0458895546906E-5</c:v>
                </c:pt>
                <c:pt idx="7968">
                  <c:v>1.0458895546906E-5</c:v>
                </c:pt>
                <c:pt idx="7969">
                  <c:v>1.0458895546906E-5</c:v>
                </c:pt>
                <c:pt idx="7970">
                  <c:v>1.0458895546906E-5</c:v>
                </c:pt>
                <c:pt idx="7971">
                  <c:v>1.0458895546906E-5</c:v>
                </c:pt>
                <c:pt idx="7972">
                  <c:v>1.0458895546906E-5</c:v>
                </c:pt>
                <c:pt idx="7973">
                  <c:v>1.0458895546906E-5</c:v>
                </c:pt>
                <c:pt idx="7974">
                  <c:v>1.0458895546906E-5</c:v>
                </c:pt>
                <c:pt idx="7975">
                  <c:v>1.0458895546906E-5</c:v>
                </c:pt>
                <c:pt idx="7976">
                  <c:v>1.0458895546906E-5</c:v>
                </c:pt>
                <c:pt idx="7977">
                  <c:v>1.0458895546906E-5</c:v>
                </c:pt>
                <c:pt idx="7978">
                  <c:v>1.0458895546906E-5</c:v>
                </c:pt>
                <c:pt idx="7979">
                  <c:v>1.0458895546906E-5</c:v>
                </c:pt>
                <c:pt idx="7980">
                  <c:v>1.0458895546906E-5</c:v>
                </c:pt>
                <c:pt idx="7981">
                  <c:v>1.0458895546906E-5</c:v>
                </c:pt>
                <c:pt idx="7982">
                  <c:v>1.0458895546906E-5</c:v>
                </c:pt>
                <c:pt idx="7983">
                  <c:v>1.0458895546906E-5</c:v>
                </c:pt>
                <c:pt idx="7984">
                  <c:v>1.0458895546906E-5</c:v>
                </c:pt>
                <c:pt idx="7985">
                  <c:v>1.0458895546906E-5</c:v>
                </c:pt>
                <c:pt idx="7986">
                  <c:v>1.0458895546906E-5</c:v>
                </c:pt>
                <c:pt idx="7987">
                  <c:v>1.0458895546906E-5</c:v>
                </c:pt>
                <c:pt idx="7988">
                  <c:v>1.0458895546906E-5</c:v>
                </c:pt>
                <c:pt idx="7989">
                  <c:v>1.0458895546906E-5</c:v>
                </c:pt>
                <c:pt idx="7990">
                  <c:v>1.0458895546906E-5</c:v>
                </c:pt>
                <c:pt idx="7991">
                  <c:v>1.0458895546906E-5</c:v>
                </c:pt>
                <c:pt idx="7992">
                  <c:v>1.0458895546906E-5</c:v>
                </c:pt>
                <c:pt idx="7993">
                  <c:v>1.0458895546906E-5</c:v>
                </c:pt>
                <c:pt idx="7994">
                  <c:v>1.0458895546906E-5</c:v>
                </c:pt>
                <c:pt idx="7995">
                  <c:v>1.0458895546906E-5</c:v>
                </c:pt>
                <c:pt idx="7996">
                  <c:v>1.0458895546906E-5</c:v>
                </c:pt>
                <c:pt idx="7997">
                  <c:v>1.0458895546906E-5</c:v>
                </c:pt>
                <c:pt idx="7998">
                  <c:v>1.0458895546906E-5</c:v>
                </c:pt>
                <c:pt idx="7999">
                  <c:v>1.0458895546906E-5</c:v>
                </c:pt>
                <c:pt idx="8000">
                  <c:v>1.0458895546906E-5</c:v>
                </c:pt>
                <c:pt idx="8001">
                  <c:v>1.0458895546906E-5</c:v>
                </c:pt>
                <c:pt idx="8002">
                  <c:v>1.0458895546906E-5</c:v>
                </c:pt>
                <c:pt idx="8003">
                  <c:v>1.0458895546906E-5</c:v>
                </c:pt>
                <c:pt idx="8004">
                  <c:v>1.0458895546906E-5</c:v>
                </c:pt>
                <c:pt idx="8005">
                  <c:v>1.0458895546906E-5</c:v>
                </c:pt>
                <c:pt idx="8006">
                  <c:v>1.0458895546906E-5</c:v>
                </c:pt>
                <c:pt idx="8007">
                  <c:v>1.0458895546906E-5</c:v>
                </c:pt>
                <c:pt idx="8008">
                  <c:v>1.0458895546906E-5</c:v>
                </c:pt>
                <c:pt idx="8009">
                  <c:v>1.0458895546906E-5</c:v>
                </c:pt>
                <c:pt idx="8010">
                  <c:v>1.0458895546906E-5</c:v>
                </c:pt>
                <c:pt idx="8011">
                  <c:v>1.0458895546906E-5</c:v>
                </c:pt>
                <c:pt idx="8012">
                  <c:v>1.0458895546906E-5</c:v>
                </c:pt>
                <c:pt idx="8013">
                  <c:v>1.0458895546906E-5</c:v>
                </c:pt>
                <c:pt idx="8014">
                  <c:v>1.0458895546906E-5</c:v>
                </c:pt>
                <c:pt idx="8015">
                  <c:v>1.0458895546906E-5</c:v>
                </c:pt>
                <c:pt idx="8016">
                  <c:v>1.0458895546906E-5</c:v>
                </c:pt>
                <c:pt idx="8017">
                  <c:v>1.0458895546906E-5</c:v>
                </c:pt>
                <c:pt idx="8018">
                  <c:v>1.0458895546906E-5</c:v>
                </c:pt>
                <c:pt idx="8019">
                  <c:v>1.0458895546906E-5</c:v>
                </c:pt>
                <c:pt idx="8020">
                  <c:v>1.0458895546906E-5</c:v>
                </c:pt>
                <c:pt idx="8021">
                  <c:v>1.0458895546906E-5</c:v>
                </c:pt>
                <c:pt idx="8022">
                  <c:v>1.0458895546906E-5</c:v>
                </c:pt>
                <c:pt idx="8023">
                  <c:v>1.0458895546906E-5</c:v>
                </c:pt>
                <c:pt idx="8024">
                  <c:v>1.0458895546906E-5</c:v>
                </c:pt>
                <c:pt idx="8025">
                  <c:v>1.0458895546906E-5</c:v>
                </c:pt>
                <c:pt idx="8026">
                  <c:v>1.0458895546906E-5</c:v>
                </c:pt>
                <c:pt idx="8027">
                  <c:v>1.0458895546906E-5</c:v>
                </c:pt>
                <c:pt idx="8028">
                  <c:v>1.0458895546906E-5</c:v>
                </c:pt>
                <c:pt idx="8029">
                  <c:v>1.0458895546906E-5</c:v>
                </c:pt>
                <c:pt idx="8030">
                  <c:v>1.0458895546906E-5</c:v>
                </c:pt>
                <c:pt idx="8031">
                  <c:v>1.0458895546906E-5</c:v>
                </c:pt>
                <c:pt idx="8032">
                  <c:v>1.0458895546906E-5</c:v>
                </c:pt>
                <c:pt idx="8033">
                  <c:v>1.0458895546906E-5</c:v>
                </c:pt>
                <c:pt idx="8034">
                  <c:v>1.0458895546906E-5</c:v>
                </c:pt>
                <c:pt idx="8035">
                  <c:v>1.0458895546906E-5</c:v>
                </c:pt>
                <c:pt idx="8036">
                  <c:v>1.0458895546906E-5</c:v>
                </c:pt>
                <c:pt idx="8037">
                  <c:v>1.0458895546906E-5</c:v>
                </c:pt>
                <c:pt idx="8038">
                  <c:v>1.0458895546906E-5</c:v>
                </c:pt>
                <c:pt idx="8039">
                  <c:v>1.0458895546906E-5</c:v>
                </c:pt>
                <c:pt idx="8040">
                  <c:v>1.0458895546906E-5</c:v>
                </c:pt>
                <c:pt idx="8041">
                  <c:v>1.0458895546906E-5</c:v>
                </c:pt>
                <c:pt idx="8042">
                  <c:v>1.0458895546906E-5</c:v>
                </c:pt>
                <c:pt idx="8043">
                  <c:v>1.0458895546906E-5</c:v>
                </c:pt>
                <c:pt idx="8044">
                  <c:v>1.0458895546906E-5</c:v>
                </c:pt>
                <c:pt idx="8045">
                  <c:v>1.0458895546906E-5</c:v>
                </c:pt>
                <c:pt idx="8046">
                  <c:v>1.0458895546906E-5</c:v>
                </c:pt>
                <c:pt idx="8047">
                  <c:v>1.0458895546906E-5</c:v>
                </c:pt>
                <c:pt idx="8048">
                  <c:v>1.0458895546906E-5</c:v>
                </c:pt>
                <c:pt idx="8049">
                  <c:v>1.0458895546906E-5</c:v>
                </c:pt>
                <c:pt idx="8050">
                  <c:v>1.0458895546906E-5</c:v>
                </c:pt>
                <c:pt idx="8051">
                  <c:v>1.0458895546906E-5</c:v>
                </c:pt>
                <c:pt idx="8052">
                  <c:v>1.0458895546906E-5</c:v>
                </c:pt>
                <c:pt idx="8053">
                  <c:v>1.0458895546906E-5</c:v>
                </c:pt>
                <c:pt idx="8054">
                  <c:v>1.0458895546906E-5</c:v>
                </c:pt>
                <c:pt idx="8055">
                  <c:v>1.0458895546906E-5</c:v>
                </c:pt>
                <c:pt idx="8056">
                  <c:v>1.0458895546906E-5</c:v>
                </c:pt>
                <c:pt idx="8057">
                  <c:v>1.0458895546906E-5</c:v>
                </c:pt>
                <c:pt idx="8058">
                  <c:v>1.0458895546906E-5</c:v>
                </c:pt>
                <c:pt idx="8059">
                  <c:v>1.0458895546906E-5</c:v>
                </c:pt>
                <c:pt idx="8060">
                  <c:v>1.0458895546906E-5</c:v>
                </c:pt>
                <c:pt idx="8061">
                  <c:v>1.0458895546906E-5</c:v>
                </c:pt>
                <c:pt idx="8062">
                  <c:v>1.0458895546906E-5</c:v>
                </c:pt>
                <c:pt idx="8063">
                  <c:v>1.0458895546906E-5</c:v>
                </c:pt>
                <c:pt idx="8064">
                  <c:v>1.0458895546906E-5</c:v>
                </c:pt>
                <c:pt idx="8065">
                  <c:v>1.0458895546906E-5</c:v>
                </c:pt>
                <c:pt idx="8066">
                  <c:v>1.0458895546906E-5</c:v>
                </c:pt>
                <c:pt idx="8067">
                  <c:v>1.0458895546906E-5</c:v>
                </c:pt>
                <c:pt idx="8068">
                  <c:v>1.0458895546906E-5</c:v>
                </c:pt>
                <c:pt idx="8069">
                  <c:v>1.0458895546906E-5</c:v>
                </c:pt>
                <c:pt idx="8070">
                  <c:v>1.0458895546906E-5</c:v>
                </c:pt>
                <c:pt idx="8071">
                  <c:v>1.0458895546906E-5</c:v>
                </c:pt>
                <c:pt idx="8072">
                  <c:v>1.0458895546906E-5</c:v>
                </c:pt>
                <c:pt idx="8073">
                  <c:v>1.0458895546906E-5</c:v>
                </c:pt>
                <c:pt idx="8074">
                  <c:v>1.0458895546906E-5</c:v>
                </c:pt>
                <c:pt idx="8075">
                  <c:v>1.0458895546906E-5</c:v>
                </c:pt>
                <c:pt idx="8076">
                  <c:v>1.0458895546906E-5</c:v>
                </c:pt>
                <c:pt idx="8077">
                  <c:v>1.0458895546906E-5</c:v>
                </c:pt>
                <c:pt idx="8078">
                  <c:v>1.0458895546906E-5</c:v>
                </c:pt>
                <c:pt idx="8079">
                  <c:v>1.0458895546906E-5</c:v>
                </c:pt>
                <c:pt idx="8080">
                  <c:v>1.0458895546906E-5</c:v>
                </c:pt>
                <c:pt idx="8081">
                  <c:v>1.0458895546906E-5</c:v>
                </c:pt>
                <c:pt idx="8082">
                  <c:v>1.0458895546906E-5</c:v>
                </c:pt>
                <c:pt idx="8083">
                  <c:v>1.0458895546906E-5</c:v>
                </c:pt>
                <c:pt idx="8084">
                  <c:v>1.0458895546906E-5</c:v>
                </c:pt>
                <c:pt idx="8085">
                  <c:v>1.0458895546906E-5</c:v>
                </c:pt>
                <c:pt idx="8086">
                  <c:v>1.0458895546906E-5</c:v>
                </c:pt>
                <c:pt idx="8087">
                  <c:v>1.0458895546906E-5</c:v>
                </c:pt>
                <c:pt idx="8088">
                  <c:v>1.0458895546906E-5</c:v>
                </c:pt>
                <c:pt idx="8089">
                  <c:v>1.0458895546906E-5</c:v>
                </c:pt>
                <c:pt idx="8090">
                  <c:v>1.0458895546906E-5</c:v>
                </c:pt>
                <c:pt idx="8091">
                  <c:v>1.0458895546906E-5</c:v>
                </c:pt>
                <c:pt idx="8092">
                  <c:v>1.0458895546906E-5</c:v>
                </c:pt>
                <c:pt idx="8093">
                  <c:v>1.0458895546906E-5</c:v>
                </c:pt>
                <c:pt idx="8094">
                  <c:v>1.0458895546906E-5</c:v>
                </c:pt>
                <c:pt idx="8095">
                  <c:v>1.0458895546906E-5</c:v>
                </c:pt>
                <c:pt idx="8096">
                  <c:v>1.0458895546906E-5</c:v>
                </c:pt>
                <c:pt idx="8097">
                  <c:v>1.0458895546906E-5</c:v>
                </c:pt>
                <c:pt idx="8098">
                  <c:v>1.0458895546906E-5</c:v>
                </c:pt>
                <c:pt idx="8099">
                  <c:v>1.0458895546906E-5</c:v>
                </c:pt>
                <c:pt idx="8100">
                  <c:v>1.0458895546906E-5</c:v>
                </c:pt>
                <c:pt idx="8101">
                  <c:v>1.0458895546906E-5</c:v>
                </c:pt>
                <c:pt idx="8102">
                  <c:v>1.0458895546906E-5</c:v>
                </c:pt>
                <c:pt idx="8103">
                  <c:v>1.0458895546906E-5</c:v>
                </c:pt>
                <c:pt idx="8104">
                  <c:v>1.0458895546906E-5</c:v>
                </c:pt>
                <c:pt idx="8105">
                  <c:v>1.0458895546906E-5</c:v>
                </c:pt>
                <c:pt idx="8106">
                  <c:v>1.0458895546906E-5</c:v>
                </c:pt>
                <c:pt idx="8107">
                  <c:v>1.0458895546906E-5</c:v>
                </c:pt>
                <c:pt idx="8108">
                  <c:v>1.0458895546906E-5</c:v>
                </c:pt>
                <c:pt idx="8109">
                  <c:v>1.0458895546906E-5</c:v>
                </c:pt>
                <c:pt idx="8110">
                  <c:v>1.0458895546906E-5</c:v>
                </c:pt>
                <c:pt idx="8111">
                  <c:v>1.0458895546906E-5</c:v>
                </c:pt>
                <c:pt idx="8112">
                  <c:v>1.0458895546906E-5</c:v>
                </c:pt>
                <c:pt idx="8113">
                  <c:v>1.0458895546906E-5</c:v>
                </c:pt>
                <c:pt idx="8114">
                  <c:v>1.0458895546906E-5</c:v>
                </c:pt>
                <c:pt idx="8115">
                  <c:v>1.0458895546906E-5</c:v>
                </c:pt>
                <c:pt idx="8116">
                  <c:v>1.0458895546906E-5</c:v>
                </c:pt>
                <c:pt idx="8117">
                  <c:v>1.0458895546906E-5</c:v>
                </c:pt>
                <c:pt idx="8118">
                  <c:v>1.0458895546906E-5</c:v>
                </c:pt>
                <c:pt idx="8119">
                  <c:v>1.0458895546906E-5</c:v>
                </c:pt>
                <c:pt idx="8120">
                  <c:v>1.0458895546906E-5</c:v>
                </c:pt>
                <c:pt idx="8121">
                  <c:v>1.0458895546906E-5</c:v>
                </c:pt>
                <c:pt idx="8122">
                  <c:v>1.0458895546906E-5</c:v>
                </c:pt>
                <c:pt idx="8123">
                  <c:v>1.0458895546906E-5</c:v>
                </c:pt>
                <c:pt idx="8124">
                  <c:v>1.0458895546906E-5</c:v>
                </c:pt>
                <c:pt idx="8125">
                  <c:v>1.0458895546906E-5</c:v>
                </c:pt>
                <c:pt idx="8126">
                  <c:v>1.0458895546906E-5</c:v>
                </c:pt>
                <c:pt idx="8127">
                  <c:v>1.0458895546906E-5</c:v>
                </c:pt>
                <c:pt idx="8128">
                  <c:v>1.0458895546906E-5</c:v>
                </c:pt>
                <c:pt idx="8129">
                  <c:v>1.0458895546906E-5</c:v>
                </c:pt>
                <c:pt idx="8130">
                  <c:v>1.0458895546906E-5</c:v>
                </c:pt>
                <c:pt idx="8131">
                  <c:v>1.0458895546906E-5</c:v>
                </c:pt>
                <c:pt idx="8132">
                  <c:v>1.0458895546906E-5</c:v>
                </c:pt>
                <c:pt idx="8133">
                  <c:v>1.0458895546906E-5</c:v>
                </c:pt>
                <c:pt idx="8134">
                  <c:v>1.0458895546906E-5</c:v>
                </c:pt>
                <c:pt idx="8135">
                  <c:v>1.0458895546906E-5</c:v>
                </c:pt>
                <c:pt idx="8136">
                  <c:v>1.0458895546906E-5</c:v>
                </c:pt>
                <c:pt idx="8137">
                  <c:v>1.0458895546906E-5</c:v>
                </c:pt>
                <c:pt idx="8138">
                  <c:v>1.0458895546906E-5</c:v>
                </c:pt>
                <c:pt idx="8139">
                  <c:v>1.0458895546906E-5</c:v>
                </c:pt>
                <c:pt idx="8140">
                  <c:v>1.0458895546906E-5</c:v>
                </c:pt>
                <c:pt idx="8141">
                  <c:v>1.0458895546906E-5</c:v>
                </c:pt>
                <c:pt idx="8142">
                  <c:v>1.0458895546906E-5</c:v>
                </c:pt>
                <c:pt idx="8143">
                  <c:v>1.0458895546906E-5</c:v>
                </c:pt>
                <c:pt idx="8144">
                  <c:v>1.0458895546906E-5</c:v>
                </c:pt>
                <c:pt idx="8145">
                  <c:v>1.0458895546906E-5</c:v>
                </c:pt>
                <c:pt idx="8146">
                  <c:v>1.0458895546906E-5</c:v>
                </c:pt>
                <c:pt idx="8147">
                  <c:v>1.0458895546906E-5</c:v>
                </c:pt>
                <c:pt idx="8148">
                  <c:v>1.0458895546906E-5</c:v>
                </c:pt>
                <c:pt idx="8149">
                  <c:v>1.0458895546906E-5</c:v>
                </c:pt>
                <c:pt idx="8150">
                  <c:v>1.0458895546906E-5</c:v>
                </c:pt>
                <c:pt idx="8151">
                  <c:v>1.0458895546906E-5</c:v>
                </c:pt>
                <c:pt idx="8152">
                  <c:v>1.0458895546906E-5</c:v>
                </c:pt>
                <c:pt idx="8153">
                  <c:v>1.0458895546906E-5</c:v>
                </c:pt>
                <c:pt idx="8154">
                  <c:v>1.0458895546906E-5</c:v>
                </c:pt>
                <c:pt idx="8155">
                  <c:v>1.0458895546906E-5</c:v>
                </c:pt>
                <c:pt idx="8156">
                  <c:v>1.0458895546906E-5</c:v>
                </c:pt>
                <c:pt idx="8157">
                  <c:v>1.0458895546906E-5</c:v>
                </c:pt>
                <c:pt idx="8158">
                  <c:v>1.0458895546906E-5</c:v>
                </c:pt>
                <c:pt idx="8159">
                  <c:v>1.0458895546906E-5</c:v>
                </c:pt>
                <c:pt idx="8160">
                  <c:v>1.0458895546906E-5</c:v>
                </c:pt>
                <c:pt idx="8161">
                  <c:v>1.0458895546906E-5</c:v>
                </c:pt>
                <c:pt idx="8162">
                  <c:v>1.0458895546906E-5</c:v>
                </c:pt>
                <c:pt idx="8163">
                  <c:v>1.0458895546906E-5</c:v>
                </c:pt>
                <c:pt idx="8164">
                  <c:v>1.0458895546906E-5</c:v>
                </c:pt>
                <c:pt idx="8165">
                  <c:v>1.0458895546906E-5</c:v>
                </c:pt>
                <c:pt idx="8166">
                  <c:v>1.0458895546906E-5</c:v>
                </c:pt>
                <c:pt idx="8167">
                  <c:v>1.0458895546906E-5</c:v>
                </c:pt>
                <c:pt idx="8168">
                  <c:v>1.0458895546906E-5</c:v>
                </c:pt>
                <c:pt idx="8169">
                  <c:v>1.0458895546906E-5</c:v>
                </c:pt>
                <c:pt idx="8170">
                  <c:v>1.0458895546906E-5</c:v>
                </c:pt>
                <c:pt idx="8171">
                  <c:v>1.0458895546906E-5</c:v>
                </c:pt>
                <c:pt idx="8172">
                  <c:v>1.0458895546906E-5</c:v>
                </c:pt>
                <c:pt idx="8173">
                  <c:v>1.0458895546906E-5</c:v>
                </c:pt>
                <c:pt idx="8174">
                  <c:v>1.0458895546906E-5</c:v>
                </c:pt>
                <c:pt idx="8175">
                  <c:v>1.0458895546906E-5</c:v>
                </c:pt>
                <c:pt idx="8176">
                  <c:v>1.0458895546906E-5</c:v>
                </c:pt>
                <c:pt idx="8177">
                  <c:v>1.0458895546906E-5</c:v>
                </c:pt>
                <c:pt idx="8178">
                  <c:v>1.0458895546906E-5</c:v>
                </c:pt>
                <c:pt idx="8179">
                  <c:v>1.0458895546906E-5</c:v>
                </c:pt>
                <c:pt idx="8180">
                  <c:v>1.0458895546906E-5</c:v>
                </c:pt>
                <c:pt idx="8181">
                  <c:v>1.0458895546906E-5</c:v>
                </c:pt>
                <c:pt idx="8182">
                  <c:v>1.0458895546906E-5</c:v>
                </c:pt>
                <c:pt idx="8183">
                  <c:v>1.0458895546906E-5</c:v>
                </c:pt>
                <c:pt idx="8184">
                  <c:v>1.0458895546906E-5</c:v>
                </c:pt>
                <c:pt idx="8185">
                  <c:v>1.0458895546906E-5</c:v>
                </c:pt>
                <c:pt idx="8186">
                  <c:v>1.0458895546906E-5</c:v>
                </c:pt>
                <c:pt idx="8187">
                  <c:v>1.0458895546906E-5</c:v>
                </c:pt>
                <c:pt idx="8188">
                  <c:v>1.0458895546906E-5</c:v>
                </c:pt>
                <c:pt idx="8189">
                  <c:v>1.0458895546906E-5</c:v>
                </c:pt>
                <c:pt idx="8190">
                  <c:v>1.0458895546906E-5</c:v>
                </c:pt>
                <c:pt idx="8191">
                  <c:v>1.0458895546906E-5</c:v>
                </c:pt>
                <c:pt idx="8192">
                  <c:v>1.0458895546906E-5</c:v>
                </c:pt>
                <c:pt idx="8193">
                  <c:v>1.0458895546906E-5</c:v>
                </c:pt>
                <c:pt idx="8194">
                  <c:v>1.0458895546906E-5</c:v>
                </c:pt>
                <c:pt idx="8195">
                  <c:v>1.0458895546906E-5</c:v>
                </c:pt>
                <c:pt idx="8196">
                  <c:v>1.0458895546906E-5</c:v>
                </c:pt>
                <c:pt idx="8197">
                  <c:v>1.0458895546906E-5</c:v>
                </c:pt>
                <c:pt idx="8198">
                  <c:v>1.0458895546906E-5</c:v>
                </c:pt>
                <c:pt idx="8199">
                  <c:v>1.0458895546906E-5</c:v>
                </c:pt>
                <c:pt idx="8200">
                  <c:v>1.0458895546906E-5</c:v>
                </c:pt>
                <c:pt idx="8201">
                  <c:v>1.0458895546906E-5</c:v>
                </c:pt>
                <c:pt idx="8202">
                  <c:v>1.0458895546906E-5</c:v>
                </c:pt>
                <c:pt idx="8203">
                  <c:v>1.0458895546906E-5</c:v>
                </c:pt>
                <c:pt idx="8204">
                  <c:v>1.0458895546906E-5</c:v>
                </c:pt>
                <c:pt idx="8205">
                  <c:v>1.0458895546906E-5</c:v>
                </c:pt>
                <c:pt idx="8206">
                  <c:v>1.0458895546906E-5</c:v>
                </c:pt>
                <c:pt idx="8207">
                  <c:v>1.0458895546906E-5</c:v>
                </c:pt>
                <c:pt idx="8208">
                  <c:v>1.0458895546906E-5</c:v>
                </c:pt>
                <c:pt idx="8209">
                  <c:v>1.0458895546906E-5</c:v>
                </c:pt>
                <c:pt idx="8210">
                  <c:v>1.0458895546906E-5</c:v>
                </c:pt>
                <c:pt idx="8211">
                  <c:v>1.0458895546906E-5</c:v>
                </c:pt>
                <c:pt idx="8212">
                  <c:v>1.0458895546906E-5</c:v>
                </c:pt>
                <c:pt idx="8213">
                  <c:v>1.0458895546906E-5</c:v>
                </c:pt>
                <c:pt idx="8214">
                  <c:v>1.0458895546906E-5</c:v>
                </c:pt>
                <c:pt idx="8215">
                  <c:v>1.0458895546906E-5</c:v>
                </c:pt>
                <c:pt idx="8216">
                  <c:v>1.0458895546906E-5</c:v>
                </c:pt>
                <c:pt idx="8217">
                  <c:v>1.0458895546906E-5</c:v>
                </c:pt>
                <c:pt idx="8218">
                  <c:v>1.0458895546906E-5</c:v>
                </c:pt>
                <c:pt idx="8219">
                  <c:v>1.0458895546906E-5</c:v>
                </c:pt>
                <c:pt idx="8220">
                  <c:v>1.0458895546906E-5</c:v>
                </c:pt>
                <c:pt idx="8221">
                  <c:v>1.0458895546906E-5</c:v>
                </c:pt>
                <c:pt idx="8222">
                  <c:v>1.0458895546906E-5</c:v>
                </c:pt>
                <c:pt idx="8223">
                  <c:v>1.0458895546906E-5</c:v>
                </c:pt>
                <c:pt idx="8224">
                  <c:v>1.0458895546906E-5</c:v>
                </c:pt>
                <c:pt idx="8225">
                  <c:v>1.0458895546906E-5</c:v>
                </c:pt>
                <c:pt idx="8226">
                  <c:v>1.0458895546906E-5</c:v>
                </c:pt>
                <c:pt idx="8227">
                  <c:v>1.0458895546906E-5</c:v>
                </c:pt>
                <c:pt idx="8228">
                  <c:v>1.0458895546906E-5</c:v>
                </c:pt>
                <c:pt idx="8229">
                  <c:v>1.0458895546906E-5</c:v>
                </c:pt>
                <c:pt idx="8230">
                  <c:v>1.0458895546906E-5</c:v>
                </c:pt>
                <c:pt idx="8231">
                  <c:v>1.0458895546906E-5</c:v>
                </c:pt>
                <c:pt idx="8232">
                  <c:v>1.0458895546906E-5</c:v>
                </c:pt>
                <c:pt idx="8233">
                  <c:v>1.0458895546906E-5</c:v>
                </c:pt>
                <c:pt idx="8234">
                  <c:v>1.0458895546906E-5</c:v>
                </c:pt>
                <c:pt idx="8235">
                  <c:v>1.0458895546906E-5</c:v>
                </c:pt>
                <c:pt idx="8236">
                  <c:v>1.0458895546906E-5</c:v>
                </c:pt>
                <c:pt idx="8237">
                  <c:v>1.0458895546906E-5</c:v>
                </c:pt>
                <c:pt idx="8238">
                  <c:v>1.0458895546906E-5</c:v>
                </c:pt>
                <c:pt idx="8239">
                  <c:v>1.0458895546906E-5</c:v>
                </c:pt>
                <c:pt idx="8240">
                  <c:v>1.0458895546906E-5</c:v>
                </c:pt>
                <c:pt idx="8241">
                  <c:v>1.0458895546906E-5</c:v>
                </c:pt>
                <c:pt idx="8242">
                  <c:v>1.0458895546906E-5</c:v>
                </c:pt>
                <c:pt idx="8243">
                  <c:v>1.0458895546906E-5</c:v>
                </c:pt>
                <c:pt idx="8244">
                  <c:v>1.0458895546906E-5</c:v>
                </c:pt>
                <c:pt idx="8245">
                  <c:v>1.0458895546906E-5</c:v>
                </c:pt>
                <c:pt idx="8246">
                  <c:v>1.0458895546906E-5</c:v>
                </c:pt>
                <c:pt idx="8247">
                  <c:v>1.0458895546906E-5</c:v>
                </c:pt>
                <c:pt idx="8248">
                  <c:v>1.0458895546906E-5</c:v>
                </c:pt>
                <c:pt idx="8249">
                  <c:v>1.0458895546906E-5</c:v>
                </c:pt>
                <c:pt idx="8250">
                  <c:v>1.0458895546906E-5</c:v>
                </c:pt>
                <c:pt idx="8251">
                  <c:v>1.0458895546906E-5</c:v>
                </c:pt>
                <c:pt idx="8252">
                  <c:v>1.0458895546906E-5</c:v>
                </c:pt>
                <c:pt idx="8253">
                  <c:v>1.0458895546906E-5</c:v>
                </c:pt>
                <c:pt idx="8254">
                  <c:v>1.0458895546906E-5</c:v>
                </c:pt>
                <c:pt idx="8255">
                  <c:v>1.0458895546906E-5</c:v>
                </c:pt>
                <c:pt idx="8256">
                  <c:v>1.0458895546906E-5</c:v>
                </c:pt>
                <c:pt idx="8257">
                  <c:v>1.0458895546906E-5</c:v>
                </c:pt>
                <c:pt idx="8258">
                  <c:v>1.0458895546906E-5</c:v>
                </c:pt>
                <c:pt idx="8259">
                  <c:v>1.0458895546906E-5</c:v>
                </c:pt>
                <c:pt idx="8260">
                  <c:v>1.0458895546906E-5</c:v>
                </c:pt>
                <c:pt idx="8261">
                  <c:v>1.0458895546906E-5</c:v>
                </c:pt>
                <c:pt idx="8262">
                  <c:v>1.0458895546906E-5</c:v>
                </c:pt>
                <c:pt idx="8263">
                  <c:v>1.0458895546906E-5</c:v>
                </c:pt>
                <c:pt idx="8264">
                  <c:v>1.0458895546906E-5</c:v>
                </c:pt>
                <c:pt idx="8265">
                  <c:v>1.0458895546906E-5</c:v>
                </c:pt>
                <c:pt idx="8266">
                  <c:v>1.0458895546906E-5</c:v>
                </c:pt>
                <c:pt idx="8267">
                  <c:v>1.0458895546906E-5</c:v>
                </c:pt>
                <c:pt idx="8268">
                  <c:v>1.0458895546906E-5</c:v>
                </c:pt>
                <c:pt idx="8269">
                  <c:v>1.0458895546906E-5</c:v>
                </c:pt>
                <c:pt idx="8270">
                  <c:v>1.0458895546906E-5</c:v>
                </c:pt>
                <c:pt idx="8271">
                  <c:v>1.0458895546906E-5</c:v>
                </c:pt>
                <c:pt idx="8272">
                  <c:v>1.0458895546906E-5</c:v>
                </c:pt>
                <c:pt idx="8273">
                  <c:v>1.0458895546906E-5</c:v>
                </c:pt>
                <c:pt idx="8274">
                  <c:v>1.0458895546906E-5</c:v>
                </c:pt>
                <c:pt idx="8275">
                  <c:v>1.0458895546906E-5</c:v>
                </c:pt>
                <c:pt idx="8276">
                  <c:v>1.0458895546906E-5</c:v>
                </c:pt>
                <c:pt idx="8277">
                  <c:v>1.0458895546906E-5</c:v>
                </c:pt>
                <c:pt idx="8278">
                  <c:v>1.0458895546906E-5</c:v>
                </c:pt>
                <c:pt idx="8279">
                  <c:v>1.0458895546906E-5</c:v>
                </c:pt>
                <c:pt idx="8280">
                  <c:v>1.0458895546906E-5</c:v>
                </c:pt>
                <c:pt idx="8281">
                  <c:v>1.0458895546906E-5</c:v>
                </c:pt>
                <c:pt idx="8282">
                  <c:v>1.0458895546906E-5</c:v>
                </c:pt>
                <c:pt idx="8283">
                  <c:v>1.0458895546906E-5</c:v>
                </c:pt>
                <c:pt idx="8284">
                  <c:v>1.0458895546906E-5</c:v>
                </c:pt>
                <c:pt idx="8285">
                  <c:v>1.0458895546906E-5</c:v>
                </c:pt>
                <c:pt idx="8286">
                  <c:v>1.0458895546906E-5</c:v>
                </c:pt>
                <c:pt idx="8287">
                  <c:v>1.0458895546906E-5</c:v>
                </c:pt>
                <c:pt idx="8288">
                  <c:v>1.0458895546906E-5</c:v>
                </c:pt>
                <c:pt idx="8289">
                  <c:v>1.0458895546906E-5</c:v>
                </c:pt>
                <c:pt idx="8290">
                  <c:v>1.0458895546906E-5</c:v>
                </c:pt>
                <c:pt idx="8291">
                  <c:v>1.0458895546906E-5</c:v>
                </c:pt>
                <c:pt idx="8292">
                  <c:v>1.0458895546906E-5</c:v>
                </c:pt>
                <c:pt idx="8293">
                  <c:v>1.0458895546906E-5</c:v>
                </c:pt>
                <c:pt idx="8294">
                  <c:v>1.0458895546906E-5</c:v>
                </c:pt>
                <c:pt idx="8295">
                  <c:v>1.0458895546906E-5</c:v>
                </c:pt>
                <c:pt idx="8296">
                  <c:v>1.0458895546906E-5</c:v>
                </c:pt>
                <c:pt idx="8297">
                  <c:v>1.0458895546906E-5</c:v>
                </c:pt>
                <c:pt idx="8298">
                  <c:v>1.0458895546906E-5</c:v>
                </c:pt>
                <c:pt idx="8299">
                  <c:v>1.0495439311801E-5</c:v>
                </c:pt>
                <c:pt idx="8300">
                  <c:v>1.0495439311801E-5</c:v>
                </c:pt>
                <c:pt idx="8301">
                  <c:v>1.0495439311801E-5</c:v>
                </c:pt>
                <c:pt idx="8302">
                  <c:v>1.0495439311801E-5</c:v>
                </c:pt>
                <c:pt idx="8303">
                  <c:v>1.0495439311801E-5</c:v>
                </c:pt>
                <c:pt idx="8304">
                  <c:v>1.0495439311801E-5</c:v>
                </c:pt>
                <c:pt idx="8305">
                  <c:v>1.0495439311801E-5</c:v>
                </c:pt>
                <c:pt idx="8306">
                  <c:v>1.0495439311801E-5</c:v>
                </c:pt>
                <c:pt idx="8307">
                  <c:v>1.0495439311801E-5</c:v>
                </c:pt>
                <c:pt idx="8308">
                  <c:v>1.0495439311801E-5</c:v>
                </c:pt>
                <c:pt idx="8309">
                  <c:v>1.0495439311801E-5</c:v>
                </c:pt>
                <c:pt idx="8310">
                  <c:v>1.0495439311801E-5</c:v>
                </c:pt>
                <c:pt idx="8311">
                  <c:v>1.0495439311801E-5</c:v>
                </c:pt>
                <c:pt idx="8312">
                  <c:v>1.0495439311801E-5</c:v>
                </c:pt>
                <c:pt idx="8313">
                  <c:v>1.0495439311801E-5</c:v>
                </c:pt>
                <c:pt idx="8314">
                  <c:v>1.0495439311801E-5</c:v>
                </c:pt>
                <c:pt idx="8315">
                  <c:v>1.0495439311801E-5</c:v>
                </c:pt>
                <c:pt idx="8316">
                  <c:v>1.0495439311801E-5</c:v>
                </c:pt>
                <c:pt idx="8317">
                  <c:v>1.0495439311801E-5</c:v>
                </c:pt>
                <c:pt idx="8318">
                  <c:v>1.0495439311801E-5</c:v>
                </c:pt>
                <c:pt idx="8319">
                  <c:v>1.0495439311801E-5</c:v>
                </c:pt>
                <c:pt idx="8320">
                  <c:v>1.0495439311801E-5</c:v>
                </c:pt>
                <c:pt idx="8321">
                  <c:v>1.0495439311801E-5</c:v>
                </c:pt>
                <c:pt idx="8322">
                  <c:v>1.0495439311801E-5</c:v>
                </c:pt>
                <c:pt idx="8323">
                  <c:v>1.0495439311801E-5</c:v>
                </c:pt>
                <c:pt idx="8324">
                  <c:v>1.0495439311801E-5</c:v>
                </c:pt>
                <c:pt idx="8325">
                  <c:v>1.0495439311801E-5</c:v>
                </c:pt>
                <c:pt idx="8326">
                  <c:v>1.0495439311801E-5</c:v>
                </c:pt>
                <c:pt idx="8327">
                  <c:v>1.0495439311801E-5</c:v>
                </c:pt>
                <c:pt idx="8328">
                  <c:v>1.0495439311801E-5</c:v>
                </c:pt>
                <c:pt idx="8329">
                  <c:v>1.0495439311801E-5</c:v>
                </c:pt>
                <c:pt idx="8330">
                  <c:v>1.049880670563E-5</c:v>
                </c:pt>
                <c:pt idx="8331">
                  <c:v>1.049880670563E-5</c:v>
                </c:pt>
                <c:pt idx="8332">
                  <c:v>1.049880670563E-5</c:v>
                </c:pt>
                <c:pt idx="8333">
                  <c:v>1.049880670563E-5</c:v>
                </c:pt>
                <c:pt idx="8334">
                  <c:v>1.049880670563E-5</c:v>
                </c:pt>
                <c:pt idx="8335">
                  <c:v>1.049880670563E-5</c:v>
                </c:pt>
                <c:pt idx="8336">
                  <c:v>1.049880670563E-5</c:v>
                </c:pt>
                <c:pt idx="8337">
                  <c:v>1.049880670563E-5</c:v>
                </c:pt>
                <c:pt idx="8338">
                  <c:v>1.049880670563E-5</c:v>
                </c:pt>
                <c:pt idx="8339">
                  <c:v>1.049880670563E-5</c:v>
                </c:pt>
                <c:pt idx="8340">
                  <c:v>1.049880670563E-5</c:v>
                </c:pt>
                <c:pt idx="8341">
                  <c:v>1.049880670563E-5</c:v>
                </c:pt>
                <c:pt idx="8342">
                  <c:v>1.049880670563E-5</c:v>
                </c:pt>
                <c:pt idx="8343">
                  <c:v>1.049880670563E-5</c:v>
                </c:pt>
                <c:pt idx="8344">
                  <c:v>1.049880670563E-5</c:v>
                </c:pt>
                <c:pt idx="8345">
                  <c:v>1.049880670563E-5</c:v>
                </c:pt>
                <c:pt idx="8346">
                  <c:v>1.049880670563E-5</c:v>
                </c:pt>
                <c:pt idx="8347">
                  <c:v>1.049880670563E-5</c:v>
                </c:pt>
                <c:pt idx="8348">
                  <c:v>1.049880670563E-5</c:v>
                </c:pt>
                <c:pt idx="8349">
                  <c:v>1.049880670563E-5</c:v>
                </c:pt>
                <c:pt idx="8350">
                  <c:v>1.049880670563E-5</c:v>
                </c:pt>
                <c:pt idx="8351">
                  <c:v>1.049880670563E-5</c:v>
                </c:pt>
                <c:pt idx="8352">
                  <c:v>1.049880670563E-5</c:v>
                </c:pt>
                <c:pt idx="8353">
                  <c:v>1.049880670563E-5</c:v>
                </c:pt>
                <c:pt idx="8354">
                  <c:v>1.049880670563E-5</c:v>
                </c:pt>
                <c:pt idx="8355">
                  <c:v>1.049880670563E-5</c:v>
                </c:pt>
                <c:pt idx="8356">
                  <c:v>1.049880670563E-5</c:v>
                </c:pt>
                <c:pt idx="8357">
                  <c:v>1.049880670563E-5</c:v>
                </c:pt>
                <c:pt idx="8358">
                  <c:v>1.049880670563E-5</c:v>
                </c:pt>
                <c:pt idx="8359">
                  <c:v>1.049880670563E-5</c:v>
                </c:pt>
                <c:pt idx="8360">
                  <c:v>1.049880670563E-5</c:v>
                </c:pt>
                <c:pt idx="8361">
                  <c:v>1.049880670563E-5</c:v>
                </c:pt>
                <c:pt idx="8362">
                  <c:v>1.049880670563E-5</c:v>
                </c:pt>
                <c:pt idx="8363">
                  <c:v>1.049880670563E-5</c:v>
                </c:pt>
                <c:pt idx="8364">
                  <c:v>1.049880670563E-5</c:v>
                </c:pt>
                <c:pt idx="8365">
                  <c:v>1.049880670563E-5</c:v>
                </c:pt>
                <c:pt idx="8366">
                  <c:v>1.049880670563E-5</c:v>
                </c:pt>
                <c:pt idx="8367">
                  <c:v>1.049880670563E-5</c:v>
                </c:pt>
                <c:pt idx="8368">
                  <c:v>1.049880670563E-5</c:v>
                </c:pt>
                <c:pt idx="8369">
                  <c:v>1.049880670563E-5</c:v>
                </c:pt>
                <c:pt idx="8370">
                  <c:v>1.049880670563E-5</c:v>
                </c:pt>
                <c:pt idx="8371">
                  <c:v>1.049880670563E-5</c:v>
                </c:pt>
                <c:pt idx="8372">
                  <c:v>1.049880670563E-5</c:v>
                </c:pt>
                <c:pt idx="8373">
                  <c:v>1.049880670563E-5</c:v>
                </c:pt>
                <c:pt idx="8374">
                  <c:v>1.049880670563E-5</c:v>
                </c:pt>
                <c:pt idx="8375">
                  <c:v>1.049880670563E-5</c:v>
                </c:pt>
                <c:pt idx="8376">
                  <c:v>1.049880670563E-5</c:v>
                </c:pt>
                <c:pt idx="8377">
                  <c:v>1.049880670563E-5</c:v>
                </c:pt>
                <c:pt idx="8378">
                  <c:v>1.049880670563E-5</c:v>
                </c:pt>
                <c:pt idx="8379">
                  <c:v>1.049880670563E-5</c:v>
                </c:pt>
                <c:pt idx="8380">
                  <c:v>1.049880670563E-5</c:v>
                </c:pt>
                <c:pt idx="8381">
                  <c:v>1.049880670563E-5</c:v>
                </c:pt>
                <c:pt idx="8382">
                  <c:v>1.049880670563E-5</c:v>
                </c:pt>
                <c:pt idx="8383">
                  <c:v>1.049880670563E-5</c:v>
                </c:pt>
                <c:pt idx="8384">
                  <c:v>1.049880670563E-5</c:v>
                </c:pt>
                <c:pt idx="8385">
                  <c:v>1.0504214921279E-5</c:v>
                </c:pt>
                <c:pt idx="8386">
                  <c:v>1.0504214921279E-5</c:v>
                </c:pt>
                <c:pt idx="8387">
                  <c:v>1.0504214921279E-5</c:v>
                </c:pt>
                <c:pt idx="8388">
                  <c:v>1.0504214921279E-5</c:v>
                </c:pt>
                <c:pt idx="8389">
                  <c:v>1.0504214921279E-5</c:v>
                </c:pt>
                <c:pt idx="8390">
                  <c:v>1.0504214921279E-5</c:v>
                </c:pt>
                <c:pt idx="8391">
                  <c:v>1.0504214921279E-5</c:v>
                </c:pt>
                <c:pt idx="8392">
                  <c:v>1.0504214921279E-5</c:v>
                </c:pt>
                <c:pt idx="8393">
                  <c:v>1.0504214921279E-5</c:v>
                </c:pt>
                <c:pt idx="8394">
                  <c:v>1.0504214921279E-5</c:v>
                </c:pt>
                <c:pt idx="8395">
                  <c:v>1.0504214921279E-5</c:v>
                </c:pt>
                <c:pt idx="8396">
                  <c:v>1.0504214921279E-5</c:v>
                </c:pt>
                <c:pt idx="8397">
                  <c:v>1.0504214921279E-5</c:v>
                </c:pt>
                <c:pt idx="8398">
                  <c:v>1.0504214921279E-5</c:v>
                </c:pt>
                <c:pt idx="8399">
                  <c:v>1.0504214921279E-5</c:v>
                </c:pt>
                <c:pt idx="8400">
                  <c:v>1.0504214921279E-5</c:v>
                </c:pt>
                <c:pt idx="8401">
                  <c:v>1.0504214921279E-5</c:v>
                </c:pt>
                <c:pt idx="8402">
                  <c:v>1.0504214921279E-5</c:v>
                </c:pt>
                <c:pt idx="8403">
                  <c:v>1.0504214921279E-5</c:v>
                </c:pt>
                <c:pt idx="8404">
                  <c:v>1.0504214921279E-5</c:v>
                </c:pt>
                <c:pt idx="8405">
                  <c:v>1.0504214921279E-5</c:v>
                </c:pt>
                <c:pt idx="8406">
                  <c:v>1.0504214921279E-5</c:v>
                </c:pt>
                <c:pt idx="8407">
                  <c:v>1.0504214921279E-5</c:v>
                </c:pt>
                <c:pt idx="8408">
                  <c:v>1.0504214921279E-5</c:v>
                </c:pt>
                <c:pt idx="8409">
                  <c:v>1.0504214921279E-5</c:v>
                </c:pt>
                <c:pt idx="8410">
                  <c:v>1.0504214921279E-5</c:v>
                </c:pt>
                <c:pt idx="8411">
                  <c:v>1.0504214921279E-5</c:v>
                </c:pt>
                <c:pt idx="8412">
                  <c:v>1.0504214921279E-5</c:v>
                </c:pt>
                <c:pt idx="8413">
                  <c:v>1.0504214921279E-5</c:v>
                </c:pt>
                <c:pt idx="8414">
                  <c:v>1.0504214921279E-5</c:v>
                </c:pt>
                <c:pt idx="8415">
                  <c:v>1.0504214921279E-5</c:v>
                </c:pt>
                <c:pt idx="8416">
                  <c:v>1.0504214921279E-5</c:v>
                </c:pt>
                <c:pt idx="8417">
                  <c:v>1.0504214921279E-5</c:v>
                </c:pt>
                <c:pt idx="8418">
                  <c:v>1.0504214921279E-5</c:v>
                </c:pt>
                <c:pt idx="8419">
                  <c:v>1.0504214921279E-5</c:v>
                </c:pt>
                <c:pt idx="8420">
                  <c:v>1.0504214921279E-5</c:v>
                </c:pt>
                <c:pt idx="8421">
                  <c:v>1.0504214921279E-5</c:v>
                </c:pt>
                <c:pt idx="8422">
                  <c:v>1.0504214921279E-5</c:v>
                </c:pt>
                <c:pt idx="8423">
                  <c:v>1.0504214921279E-5</c:v>
                </c:pt>
                <c:pt idx="8424">
                  <c:v>1.0504214921279E-5</c:v>
                </c:pt>
                <c:pt idx="8425">
                  <c:v>1.0504214921279E-5</c:v>
                </c:pt>
                <c:pt idx="8426">
                  <c:v>1.0504214921279E-5</c:v>
                </c:pt>
                <c:pt idx="8427">
                  <c:v>1.0504214921279E-5</c:v>
                </c:pt>
                <c:pt idx="8428">
                  <c:v>1.0504214921279E-5</c:v>
                </c:pt>
                <c:pt idx="8429">
                  <c:v>1.0504214921279E-5</c:v>
                </c:pt>
                <c:pt idx="8430">
                  <c:v>1.0504214921279E-5</c:v>
                </c:pt>
                <c:pt idx="8431">
                  <c:v>1.0504214921279E-5</c:v>
                </c:pt>
                <c:pt idx="8432">
                  <c:v>1.0504214921279E-5</c:v>
                </c:pt>
                <c:pt idx="8433">
                  <c:v>1.0504214921279E-5</c:v>
                </c:pt>
                <c:pt idx="8434">
                  <c:v>1.0504214921279E-5</c:v>
                </c:pt>
                <c:pt idx="8435">
                  <c:v>1.0504214921279E-5</c:v>
                </c:pt>
                <c:pt idx="8436">
                  <c:v>1.0504214921279E-5</c:v>
                </c:pt>
                <c:pt idx="8437">
                  <c:v>1.0504214921279E-5</c:v>
                </c:pt>
                <c:pt idx="8438">
                  <c:v>1.0504214921279E-5</c:v>
                </c:pt>
                <c:pt idx="8439">
                  <c:v>1.0504214921279E-5</c:v>
                </c:pt>
                <c:pt idx="8440">
                  <c:v>1.0504214921279E-5</c:v>
                </c:pt>
                <c:pt idx="8441">
                  <c:v>1.0504214921279E-5</c:v>
                </c:pt>
                <c:pt idx="8442">
                  <c:v>1.0504214921279E-5</c:v>
                </c:pt>
                <c:pt idx="8443">
                  <c:v>1.0504214921279E-5</c:v>
                </c:pt>
                <c:pt idx="8444">
                  <c:v>1.0504214921279E-5</c:v>
                </c:pt>
                <c:pt idx="8445">
                  <c:v>1.0504214921279E-5</c:v>
                </c:pt>
                <c:pt idx="8446">
                  <c:v>1.0504214921279E-5</c:v>
                </c:pt>
                <c:pt idx="8447">
                  <c:v>1.0504214921279E-5</c:v>
                </c:pt>
                <c:pt idx="8448">
                  <c:v>1.0504214921279E-5</c:v>
                </c:pt>
                <c:pt idx="8449">
                  <c:v>1.0504214921279E-5</c:v>
                </c:pt>
                <c:pt idx="8450">
                  <c:v>1.0504214921279E-5</c:v>
                </c:pt>
                <c:pt idx="8451">
                  <c:v>1.0504214921279E-5</c:v>
                </c:pt>
                <c:pt idx="8452">
                  <c:v>1.0504214921279E-5</c:v>
                </c:pt>
                <c:pt idx="8453">
                  <c:v>1.0504214921279E-5</c:v>
                </c:pt>
                <c:pt idx="8454">
                  <c:v>1.0504214921279E-5</c:v>
                </c:pt>
                <c:pt idx="8455">
                  <c:v>1.0504214921279E-5</c:v>
                </c:pt>
                <c:pt idx="8456">
                  <c:v>1.0504214921279E-5</c:v>
                </c:pt>
                <c:pt idx="8457">
                  <c:v>1.0504214921279E-5</c:v>
                </c:pt>
                <c:pt idx="8458">
                  <c:v>1.0504214921279E-5</c:v>
                </c:pt>
                <c:pt idx="8459">
                  <c:v>1.0504214921279E-5</c:v>
                </c:pt>
                <c:pt idx="8460">
                  <c:v>1.0504214921279E-5</c:v>
                </c:pt>
                <c:pt idx="8461">
                  <c:v>1.0509898222146E-5</c:v>
                </c:pt>
                <c:pt idx="8462">
                  <c:v>1.0509898222146E-5</c:v>
                </c:pt>
                <c:pt idx="8463">
                  <c:v>1.0509898222146E-5</c:v>
                </c:pt>
                <c:pt idx="8464">
                  <c:v>1.0509898222146E-5</c:v>
                </c:pt>
                <c:pt idx="8465">
                  <c:v>1.0509898222146E-5</c:v>
                </c:pt>
                <c:pt idx="8466">
                  <c:v>1.0509898222146E-5</c:v>
                </c:pt>
                <c:pt idx="8467">
                  <c:v>1.0509898222146E-5</c:v>
                </c:pt>
                <c:pt idx="8468">
                  <c:v>1.0509898222146E-5</c:v>
                </c:pt>
                <c:pt idx="8469">
                  <c:v>1.0509898222146E-5</c:v>
                </c:pt>
                <c:pt idx="8470">
                  <c:v>1.0509898222146E-5</c:v>
                </c:pt>
                <c:pt idx="8471">
                  <c:v>1.0509898222146E-5</c:v>
                </c:pt>
                <c:pt idx="8472">
                  <c:v>1.0509898222146E-5</c:v>
                </c:pt>
                <c:pt idx="8473">
                  <c:v>1.0509898222146E-5</c:v>
                </c:pt>
                <c:pt idx="8474">
                  <c:v>1.0509898222146E-5</c:v>
                </c:pt>
                <c:pt idx="8475">
                  <c:v>1.0509898222146E-5</c:v>
                </c:pt>
                <c:pt idx="8476">
                  <c:v>1.0509898222146E-5</c:v>
                </c:pt>
                <c:pt idx="8477">
                  <c:v>1.0509898222146E-5</c:v>
                </c:pt>
                <c:pt idx="8478">
                  <c:v>1.0509898222146E-5</c:v>
                </c:pt>
                <c:pt idx="8479">
                  <c:v>1.0509898222146E-5</c:v>
                </c:pt>
                <c:pt idx="8480">
                  <c:v>1.0509898222146E-5</c:v>
                </c:pt>
                <c:pt idx="8481">
                  <c:v>1.0509898222146E-5</c:v>
                </c:pt>
                <c:pt idx="8482">
                  <c:v>1.0509898222146E-5</c:v>
                </c:pt>
                <c:pt idx="8483">
                  <c:v>1.0509898222146E-5</c:v>
                </c:pt>
                <c:pt idx="8484">
                  <c:v>1.0509898222146E-5</c:v>
                </c:pt>
                <c:pt idx="8485">
                  <c:v>1.0509898222146E-5</c:v>
                </c:pt>
                <c:pt idx="8486">
                  <c:v>1.0509898222146E-5</c:v>
                </c:pt>
                <c:pt idx="8487">
                  <c:v>1.0509898222146E-5</c:v>
                </c:pt>
                <c:pt idx="8488">
                  <c:v>1.0509898222146E-5</c:v>
                </c:pt>
                <c:pt idx="8489">
                  <c:v>1.0509898222146E-5</c:v>
                </c:pt>
                <c:pt idx="8490">
                  <c:v>1.0509898222146E-5</c:v>
                </c:pt>
                <c:pt idx="8491">
                  <c:v>1.0509898222146E-5</c:v>
                </c:pt>
                <c:pt idx="8492">
                  <c:v>1.0509898222146E-5</c:v>
                </c:pt>
                <c:pt idx="8493">
                  <c:v>1.0509898222146E-5</c:v>
                </c:pt>
                <c:pt idx="8494">
                  <c:v>1.0509898222146E-5</c:v>
                </c:pt>
                <c:pt idx="8495">
                  <c:v>1.0509898222146E-5</c:v>
                </c:pt>
                <c:pt idx="8496">
                  <c:v>1.0509898222146E-5</c:v>
                </c:pt>
                <c:pt idx="8497">
                  <c:v>1.0509898222146E-5</c:v>
                </c:pt>
                <c:pt idx="8498">
                  <c:v>1.0509898222146E-5</c:v>
                </c:pt>
                <c:pt idx="8499">
                  <c:v>1.0509898222146E-5</c:v>
                </c:pt>
                <c:pt idx="8500">
                  <c:v>1.0509898222146E-5</c:v>
                </c:pt>
                <c:pt idx="8501">
                  <c:v>1.0509898222146E-5</c:v>
                </c:pt>
                <c:pt idx="8502">
                  <c:v>1.0509898222146E-5</c:v>
                </c:pt>
                <c:pt idx="8503">
                  <c:v>1.0509898222146E-5</c:v>
                </c:pt>
                <c:pt idx="8504">
                  <c:v>1.0509898222146E-5</c:v>
                </c:pt>
                <c:pt idx="8505">
                  <c:v>1.0509898222146E-5</c:v>
                </c:pt>
                <c:pt idx="8506">
                  <c:v>1.0509898222146E-5</c:v>
                </c:pt>
                <c:pt idx="8507">
                  <c:v>1.0509898222146E-5</c:v>
                </c:pt>
                <c:pt idx="8508">
                  <c:v>1.0509898222146E-5</c:v>
                </c:pt>
                <c:pt idx="8509">
                  <c:v>1.0515265905312001E-5</c:v>
                </c:pt>
                <c:pt idx="8510">
                  <c:v>1.0515265905312001E-5</c:v>
                </c:pt>
                <c:pt idx="8511">
                  <c:v>1.0515265905312001E-5</c:v>
                </c:pt>
                <c:pt idx="8512">
                  <c:v>1.0515265905312001E-5</c:v>
                </c:pt>
                <c:pt idx="8513">
                  <c:v>1.0515265905312001E-5</c:v>
                </c:pt>
                <c:pt idx="8514">
                  <c:v>1.0515265905312001E-5</c:v>
                </c:pt>
                <c:pt idx="8515">
                  <c:v>1.0515265905312001E-5</c:v>
                </c:pt>
                <c:pt idx="8516">
                  <c:v>1.0515265905312001E-5</c:v>
                </c:pt>
                <c:pt idx="8517">
                  <c:v>1.0515265905312001E-5</c:v>
                </c:pt>
                <c:pt idx="8518">
                  <c:v>1.0515265905312001E-5</c:v>
                </c:pt>
                <c:pt idx="8519">
                  <c:v>1.0515265905312001E-5</c:v>
                </c:pt>
                <c:pt idx="8520">
                  <c:v>1.0515265905312001E-5</c:v>
                </c:pt>
                <c:pt idx="8521">
                  <c:v>1.0515265905312001E-5</c:v>
                </c:pt>
                <c:pt idx="8522">
                  <c:v>1.0515265905312001E-5</c:v>
                </c:pt>
                <c:pt idx="8523">
                  <c:v>1.0515265905312001E-5</c:v>
                </c:pt>
                <c:pt idx="8524">
                  <c:v>1.0515265905312001E-5</c:v>
                </c:pt>
                <c:pt idx="8525">
                  <c:v>1.0515265905312001E-5</c:v>
                </c:pt>
                <c:pt idx="8526">
                  <c:v>1.0515265905312001E-5</c:v>
                </c:pt>
                <c:pt idx="8527">
                  <c:v>1.0515265905312001E-5</c:v>
                </c:pt>
                <c:pt idx="8528">
                  <c:v>1.0515265905312001E-5</c:v>
                </c:pt>
                <c:pt idx="8529">
                  <c:v>1.0515265905312001E-5</c:v>
                </c:pt>
                <c:pt idx="8530">
                  <c:v>1.0515265905312001E-5</c:v>
                </c:pt>
                <c:pt idx="8531">
                  <c:v>1.0515265905312001E-5</c:v>
                </c:pt>
                <c:pt idx="8532">
                  <c:v>1.0515265905312001E-5</c:v>
                </c:pt>
                <c:pt idx="8533">
                  <c:v>1.0515265905312001E-5</c:v>
                </c:pt>
                <c:pt idx="8534">
                  <c:v>1.0515265905312001E-5</c:v>
                </c:pt>
                <c:pt idx="8535">
                  <c:v>1.0515265905312001E-5</c:v>
                </c:pt>
                <c:pt idx="8536">
                  <c:v>1.0515265905312001E-5</c:v>
                </c:pt>
                <c:pt idx="8537">
                  <c:v>1.0515265905312001E-5</c:v>
                </c:pt>
                <c:pt idx="8538">
                  <c:v>1.0515265905312001E-5</c:v>
                </c:pt>
                <c:pt idx="8539">
                  <c:v>1.0515265905312001E-5</c:v>
                </c:pt>
                <c:pt idx="8540">
                  <c:v>1.0515265905312001E-5</c:v>
                </c:pt>
                <c:pt idx="8541">
                  <c:v>1.0515265905312001E-5</c:v>
                </c:pt>
                <c:pt idx="8542">
                  <c:v>1.0515265905312001E-5</c:v>
                </c:pt>
                <c:pt idx="8543">
                  <c:v>1.0515265905312001E-5</c:v>
                </c:pt>
                <c:pt idx="8544">
                  <c:v>1.0515265905312001E-5</c:v>
                </c:pt>
                <c:pt idx="8545">
                  <c:v>1.0515265905312001E-5</c:v>
                </c:pt>
                <c:pt idx="8546">
                  <c:v>1.0515265905312001E-5</c:v>
                </c:pt>
                <c:pt idx="8547">
                  <c:v>1.0515265905312001E-5</c:v>
                </c:pt>
                <c:pt idx="8548">
                  <c:v>1.0515265905312001E-5</c:v>
                </c:pt>
                <c:pt idx="8549">
                  <c:v>1.0515265905312001E-5</c:v>
                </c:pt>
                <c:pt idx="8550">
                  <c:v>1.0515265905312001E-5</c:v>
                </c:pt>
                <c:pt idx="8551">
                  <c:v>1.0515265905312001E-5</c:v>
                </c:pt>
                <c:pt idx="8552">
                  <c:v>1.0515265905312001E-5</c:v>
                </c:pt>
                <c:pt idx="8553">
                  <c:v>1.0515265905312001E-5</c:v>
                </c:pt>
                <c:pt idx="8554">
                  <c:v>1.0515265905312001E-5</c:v>
                </c:pt>
                <c:pt idx="8555">
                  <c:v>1.0515265905312001E-5</c:v>
                </c:pt>
                <c:pt idx="8556">
                  <c:v>1.0515265905312001E-5</c:v>
                </c:pt>
                <c:pt idx="8557">
                  <c:v>1.0515265905312001E-5</c:v>
                </c:pt>
                <c:pt idx="8558">
                  <c:v>1.0515265905312001E-5</c:v>
                </c:pt>
                <c:pt idx="8559">
                  <c:v>1.0515265905312001E-5</c:v>
                </c:pt>
                <c:pt idx="8560">
                  <c:v>1.0515265905312001E-5</c:v>
                </c:pt>
                <c:pt idx="8561">
                  <c:v>1.0515265905312001E-5</c:v>
                </c:pt>
                <c:pt idx="8562">
                  <c:v>1.0515265905312001E-5</c:v>
                </c:pt>
                <c:pt idx="8563">
                  <c:v>1.0515265905312001E-5</c:v>
                </c:pt>
                <c:pt idx="8564">
                  <c:v>1.0515265905312001E-5</c:v>
                </c:pt>
                <c:pt idx="8565">
                  <c:v>1.0515265905312001E-5</c:v>
                </c:pt>
                <c:pt idx="8566">
                  <c:v>1.0515265905312001E-5</c:v>
                </c:pt>
                <c:pt idx="8567">
                  <c:v>1.0515265905312001E-5</c:v>
                </c:pt>
                <c:pt idx="8568">
                  <c:v>1.0515265905312001E-5</c:v>
                </c:pt>
                <c:pt idx="8569">
                  <c:v>1.0515265905312001E-5</c:v>
                </c:pt>
                <c:pt idx="8570">
                  <c:v>1.0515265905312001E-5</c:v>
                </c:pt>
                <c:pt idx="8571">
                  <c:v>1.0515265905312001E-5</c:v>
                </c:pt>
                <c:pt idx="8572">
                  <c:v>1.0515265905312001E-5</c:v>
                </c:pt>
                <c:pt idx="8573">
                  <c:v>1.0515265905312001E-5</c:v>
                </c:pt>
                <c:pt idx="8574">
                  <c:v>1.0515265905312001E-5</c:v>
                </c:pt>
                <c:pt idx="8575">
                  <c:v>1.0515265905312001E-5</c:v>
                </c:pt>
                <c:pt idx="8576">
                  <c:v>1.0515265905312001E-5</c:v>
                </c:pt>
                <c:pt idx="8577">
                  <c:v>1.0515265905312001E-5</c:v>
                </c:pt>
                <c:pt idx="8578">
                  <c:v>1.0515265905312001E-5</c:v>
                </c:pt>
                <c:pt idx="8579">
                  <c:v>1.0515265905312001E-5</c:v>
                </c:pt>
                <c:pt idx="8580">
                  <c:v>1.0515265905312001E-5</c:v>
                </c:pt>
                <c:pt idx="8581">
                  <c:v>1.0515265905312001E-5</c:v>
                </c:pt>
                <c:pt idx="8582">
                  <c:v>1.0515265905312001E-5</c:v>
                </c:pt>
                <c:pt idx="8583">
                  <c:v>1.0515265905312001E-5</c:v>
                </c:pt>
                <c:pt idx="8584">
                  <c:v>1.0515265905312001E-5</c:v>
                </c:pt>
                <c:pt idx="8585">
                  <c:v>1.0515265905312001E-5</c:v>
                </c:pt>
                <c:pt idx="8586">
                  <c:v>1.0515265905312001E-5</c:v>
                </c:pt>
                <c:pt idx="8587">
                  <c:v>1.0515265905312001E-5</c:v>
                </c:pt>
                <c:pt idx="8588">
                  <c:v>1.0515265905312001E-5</c:v>
                </c:pt>
                <c:pt idx="8589">
                  <c:v>1.0515265905312001E-5</c:v>
                </c:pt>
                <c:pt idx="8590">
                  <c:v>1.0515265905312001E-5</c:v>
                </c:pt>
                <c:pt idx="8591">
                  <c:v>1.0515265905312001E-5</c:v>
                </c:pt>
                <c:pt idx="8592">
                  <c:v>1.0515265905312001E-5</c:v>
                </c:pt>
                <c:pt idx="8593">
                  <c:v>1.0515265905312001E-5</c:v>
                </c:pt>
                <c:pt idx="8594">
                  <c:v>1.0515265905312001E-5</c:v>
                </c:pt>
                <c:pt idx="8595">
                  <c:v>1.0515265905312001E-5</c:v>
                </c:pt>
                <c:pt idx="8596">
                  <c:v>1.0515265905312001E-5</c:v>
                </c:pt>
                <c:pt idx="8597">
                  <c:v>1.0515265905312001E-5</c:v>
                </c:pt>
                <c:pt idx="8598">
                  <c:v>1.0515265905312001E-5</c:v>
                </c:pt>
                <c:pt idx="8599">
                  <c:v>1.0515265905312001E-5</c:v>
                </c:pt>
                <c:pt idx="8600">
                  <c:v>1.0515265905312001E-5</c:v>
                </c:pt>
                <c:pt idx="8601">
                  <c:v>1.0515265905312001E-5</c:v>
                </c:pt>
                <c:pt idx="8602">
                  <c:v>1.0515265905312001E-5</c:v>
                </c:pt>
                <c:pt idx="8603">
                  <c:v>1.0515265905312001E-5</c:v>
                </c:pt>
                <c:pt idx="8604">
                  <c:v>1.0515265905312001E-5</c:v>
                </c:pt>
                <c:pt idx="8605">
                  <c:v>1.0515265905312001E-5</c:v>
                </c:pt>
                <c:pt idx="8606">
                  <c:v>1.0515265905312001E-5</c:v>
                </c:pt>
                <c:pt idx="8607">
                  <c:v>1.0515265905312001E-5</c:v>
                </c:pt>
                <c:pt idx="8608">
                  <c:v>1.0515265905312001E-5</c:v>
                </c:pt>
                <c:pt idx="8609">
                  <c:v>1.0515265905312001E-5</c:v>
                </c:pt>
                <c:pt idx="8610">
                  <c:v>1.0515265905312001E-5</c:v>
                </c:pt>
                <c:pt idx="8611">
                  <c:v>1.0515265905312001E-5</c:v>
                </c:pt>
                <c:pt idx="8612">
                  <c:v>1.0515265905312001E-5</c:v>
                </c:pt>
                <c:pt idx="8613">
                  <c:v>1.0515265905312001E-5</c:v>
                </c:pt>
                <c:pt idx="8614">
                  <c:v>1.0515265905312001E-5</c:v>
                </c:pt>
                <c:pt idx="8615">
                  <c:v>1.0515265905312001E-5</c:v>
                </c:pt>
                <c:pt idx="8616">
                  <c:v>1.0515265905312001E-5</c:v>
                </c:pt>
                <c:pt idx="8617">
                  <c:v>1.0515265905312001E-5</c:v>
                </c:pt>
                <c:pt idx="8618">
                  <c:v>1.0515265905312001E-5</c:v>
                </c:pt>
                <c:pt idx="8619">
                  <c:v>1.0515265905312001E-5</c:v>
                </c:pt>
                <c:pt idx="8620">
                  <c:v>1.0515265905312001E-5</c:v>
                </c:pt>
                <c:pt idx="8621">
                  <c:v>1.0515265905312001E-5</c:v>
                </c:pt>
                <c:pt idx="8622">
                  <c:v>1.0515265905312001E-5</c:v>
                </c:pt>
                <c:pt idx="8623">
                  <c:v>1.0515265905312001E-5</c:v>
                </c:pt>
                <c:pt idx="8624">
                  <c:v>1.0515265905312001E-5</c:v>
                </c:pt>
                <c:pt idx="8625">
                  <c:v>1.0515265905312001E-5</c:v>
                </c:pt>
                <c:pt idx="8626">
                  <c:v>1.0515265905312001E-5</c:v>
                </c:pt>
                <c:pt idx="8627">
                  <c:v>1.0515265905312001E-5</c:v>
                </c:pt>
                <c:pt idx="8628">
                  <c:v>1.0515265905312001E-5</c:v>
                </c:pt>
                <c:pt idx="8629">
                  <c:v>1.0515265905312001E-5</c:v>
                </c:pt>
                <c:pt idx="8630">
                  <c:v>1.0515265905312001E-5</c:v>
                </c:pt>
                <c:pt idx="8631">
                  <c:v>1.0515265905312001E-5</c:v>
                </c:pt>
                <c:pt idx="8632">
                  <c:v>1.0515265905312001E-5</c:v>
                </c:pt>
                <c:pt idx="8633">
                  <c:v>1.0515265905312001E-5</c:v>
                </c:pt>
                <c:pt idx="8634">
                  <c:v>1.0515265905312001E-5</c:v>
                </c:pt>
                <c:pt idx="8635">
                  <c:v>1.0515265905312001E-5</c:v>
                </c:pt>
                <c:pt idx="8636">
                  <c:v>1.0515265905312001E-5</c:v>
                </c:pt>
                <c:pt idx="8637">
                  <c:v>1.0515265905312001E-5</c:v>
                </c:pt>
                <c:pt idx="8638">
                  <c:v>1.0515265905312001E-5</c:v>
                </c:pt>
                <c:pt idx="8639">
                  <c:v>1.0515265905312001E-5</c:v>
                </c:pt>
                <c:pt idx="8640">
                  <c:v>1.0515265905312001E-5</c:v>
                </c:pt>
                <c:pt idx="8641">
                  <c:v>1.0515265905312001E-5</c:v>
                </c:pt>
                <c:pt idx="8642">
                  <c:v>1.0515265905312001E-5</c:v>
                </c:pt>
                <c:pt idx="8643">
                  <c:v>1.0515265905312001E-5</c:v>
                </c:pt>
                <c:pt idx="8644">
                  <c:v>1.0515265905312001E-5</c:v>
                </c:pt>
                <c:pt idx="8645">
                  <c:v>1.0515265905312001E-5</c:v>
                </c:pt>
                <c:pt idx="8646">
                  <c:v>1.0515265905312001E-5</c:v>
                </c:pt>
                <c:pt idx="8647">
                  <c:v>1.0515265905312001E-5</c:v>
                </c:pt>
                <c:pt idx="8648">
                  <c:v>1.0515265905312001E-5</c:v>
                </c:pt>
                <c:pt idx="8649">
                  <c:v>1.0515265905312001E-5</c:v>
                </c:pt>
                <c:pt idx="8650">
                  <c:v>1.0515265905312001E-5</c:v>
                </c:pt>
                <c:pt idx="8651">
                  <c:v>1.0515265905312001E-5</c:v>
                </c:pt>
                <c:pt idx="8652">
                  <c:v>1.0515265905312001E-5</c:v>
                </c:pt>
                <c:pt idx="8653">
                  <c:v>1.0515265905312001E-5</c:v>
                </c:pt>
                <c:pt idx="8654">
                  <c:v>1.0515265905312001E-5</c:v>
                </c:pt>
                <c:pt idx="8655">
                  <c:v>1.0515265905312001E-5</c:v>
                </c:pt>
                <c:pt idx="8656">
                  <c:v>1.0515265905312001E-5</c:v>
                </c:pt>
                <c:pt idx="8657">
                  <c:v>1.0515265905312001E-5</c:v>
                </c:pt>
                <c:pt idx="8658">
                  <c:v>1.0515265905312001E-5</c:v>
                </c:pt>
                <c:pt idx="8659">
                  <c:v>1.0515265905312001E-5</c:v>
                </c:pt>
                <c:pt idx="8660">
                  <c:v>1.0515265905312001E-5</c:v>
                </c:pt>
                <c:pt idx="8661">
                  <c:v>1.0515265905312001E-5</c:v>
                </c:pt>
                <c:pt idx="8662">
                  <c:v>1.0515265905312001E-5</c:v>
                </c:pt>
                <c:pt idx="8663">
                  <c:v>1.0515265905312001E-5</c:v>
                </c:pt>
                <c:pt idx="8664">
                  <c:v>1.0515265905312001E-5</c:v>
                </c:pt>
                <c:pt idx="8665">
                  <c:v>1.0515265905312001E-5</c:v>
                </c:pt>
                <c:pt idx="8666">
                  <c:v>1.0515265905312001E-5</c:v>
                </c:pt>
                <c:pt idx="8667">
                  <c:v>1.0515265905312001E-5</c:v>
                </c:pt>
                <c:pt idx="8668">
                  <c:v>1.0515265905312001E-5</c:v>
                </c:pt>
                <c:pt idx="8669">
                  <c:v>1.0515265905312001E-5</c:v>
                </c:pt>
                <c:pt idx="8670">
                  <c:v>1.0515265905312001E-5</c:v>
                </c:pt>
                <c:pt idx="8671">
                  <c:v>1.0515265905312001E-5</c:v>
                </c:pt>
                <c:pt idx="8672">
                  <c:v>1.0515265905312001E-5</c:v>
                </c:pt>
                <c:pt idx="8673">
                  <c:v>1.0515265905312001E-5</c:v>
                </c:pt>
                <c:pt idx="8674">
                  <c:v>1.0515265905312001E-5</c:v>
                </c:pt>
                <c:pt idx="8675">
                  <c:v>1.0515265905312001E-5</c:v>
                </c:pt>
                <c:pt idx="8676">
                  <c:v>1.0515265905312001E-5</c:v>
                </c:pt>
                <c:pt idx="8677">
                  <c:v>1.0515265905312001E-5</c:v>
                </c:pt>
                <c:pt idx="8678">
                  <c:v>1.0515265905312001E-5</c:v>
                </c:pt>
                <c:pt idx="8679">
                  <c:v>1.0515265905312001E-5</c:v>
                </c:pt>
                <c:pt idx="8680">
                  <c:v>1.0515265905312001E-5</c:v>
                </c:pt>
                <c:pt idx="8681">
                  <c:v>1.0515265905312001E-5</c:v>
                </c:pt>
                <c:pt idx="8682">
                  <c:v>1.0515265905312001E-5</c:v>
                </c:pt>
                <c:pt idx="8683">
                  <c:v>1.0515265905312001E-5</c:v>
                </c:pt>
                <c:pt idx="8684">
                  <c:v>1.0515265905312001E-5</c:v>
                </c:pt>
                <c:pt idx="8685">
                  <c:v>1.0515265905312001E-5</c:v>
                </c:pt>
                <c:pt idx="8686">
                  <c:v>1.0515265905312001E-5</c:v>
                </c:pt>
                <c:pt idx="8687">
                  <c:v>1.0515265905312001E-5</c:v>
                </c:pt>
                <c:pt idx="8688">
                  <c:v>1.0515265905312001E-5</c:v>
                </c:pt>
                <c:pt idx="8689">
                  <c:v>1.0515265905312001E-5</c:v>
                </c:pt>
                <c:pt idx="8690">
                  <c:v>1.0515265905312001E-5</c:v>
                </c:pt>
                <c:pt idx="8691">
                  <c:v>1.0515265905312001E-5</c:v>
                </c:pt>
                <c:pt idx="8692">
                  <c:v>1.0515265905312001E-5</c:v>
                </c:pt>
                <c:pt idx="8693">
                  <c:v>1.0515265905312001E-5</c:v>
                </c:pt>
                <c:pt idx="8694">
                  <c:v>1.0515265905312001E-5</c:v>
                </c:pt>
                <c:pt idx="8695">
                  <c:v>1.0515265905312001E-5</c:v>
                </c:pt>
                <c:pt idx="8696">
                  <c:v>1.0515265905312001E-5</c:v>
                </c:pt>
                <c:pt idx="8697">
                  <c:v>1.0515265905312001E-5</c:v>
                </c:pt>
                <c:pt idx="8698">
                  <c:v>1.0515265905312001E-5</c:v>
                </c:pt>
                <c:pt idx="8699">
                  <c:v>1.0515265905312001E-5</c:v>
                </c:pt>
                <c:pt idx="8700">
                  <c:v>1.0515265905312001E-5</c:v>
                </c:pt>
                <c:pt idx="8701">
                  <c:v>1.0515265905312001E-5</c:v>
                </c:pt>
                <c:pt idx="8702">
                  <c:v>1.0515265905312001E-5</c:v>
                </c:pt>
                <c:pt idx="8703">
                  <c:v>1.0515265905312001E-5</c:v>
                </c:pt>
                <c:pt idx="8704">
                  <c:v>1.0515265905312001E-5</c:v>
                </c:pt>
                <c:pt idx="8705">
                  <c:v>1.0515265905312001E-5</c:v>
                </c:pt>
                <c:pt idx="8706">
                  <c:v>1.0515265905312001E-5</c:v>
                </c:pt>
                <c:pt idx="8707">
                  <c:v>1.0515265905312001E-5</c:v>
                </c:pt>
                <c:pt idx="8708">
                  <c:v>1.0515265905312001E-5</c:v>
                </c:pt>
                <c:pt idx="8709">
                  <c:v>1.0515265905312001E-5</c:v>
                </c:pt>
                <c:pt idx="8710">
                  <c:v>1.0515265905312001E-5</c:v>
                </c:pt>
                <c:pt idx="8711">
                  <c:v>1.0515265905312001E-5</c:v>
                </c:pt>
                <c:pt idx="8712">
                  <c:v>1.0515265905312001E-5</c:v>
                </c:pt>
                <c:pt idx="8713">
                  <c:v>1.0515265905312001E-5</c:v>
                </c:pt>
                <c:pt idx="8714">
                  <c:v>1.0515265905312001E-5</c:v>
                </c:pt>
                <c:pt idx="8715">
                  <c:v>1.0515265905312001E-5</c:v>
                </c:pt>
                <c:pt idx="8716">
                  <c:v>1.0515265905312001E-5</c:v>
                </c:pt>
                <c:pt idx="8717">
                  <c:v>1.0515265905312001E-5</c:v>
                </c:pt>
                <c:pt idx="8718">
                  <c:v>1.0515265905312001E-5</c:v>
                </c:pt>
                <c:pt idx="8719">
                  <c:v>1.0515265905312001E-5</c:v>
                </c:pt>
                <c:pt idx="8720">
                  <c:v>1.0515265905312001E-5</c:v>
                </c:pt>
                <c:pt idx="8721">
                  <c:v>1.0515265905312001E-5</c:v>
                </c:pt>
                <c:pt idx="8722">
                  <c:v>1.0515265905312001E-5</c:v>
                </c:pt>
                <c:pt idx="8723">
                  <c:v>1.0515265905312001E-5</c:v>
                </c:pt>
                <c:pt idx="8724">
                  <c:v>1.0515265905312001E-5</c:v>
                </c:pt>
                <c:pt idx="8725">
                  <c:v>1.0515265905312001E-5</c:v>
                </c:pt>
                <c:pt idx="8726">
                  <c:v>1.0515265905312001E-5</c:v>
                </c:pt>
                <c:pt idx="8727">
                  <c:v>1.0515265905312001E-5</c:v>
                </c:pt>
                <c:pt idx="8728">
                  <c:v>1.0515265905312001E-5</c:v>
                </c:pt>
                <c:pt idx="8729">
                  <c:v>1.0515265905312001E-5</c:v>
                </c:pt>
                <c:pt idx="8730">
                  <c:v>1.0515265905312001E-5</c:v>
                </c:pt>
                <c:pt idx="8731">
                  <c:v>1.0515265905312001E-5</c:v>
                </c:pt>
                <c:pt idx="8732">
                  <c:v>1.0515265905312001E-5</c:v>
                </c:pt>
                <c:pt idx="8733">
                  <c:v>1.0515265905312001E-5</c:v>
                </c:pt>
                <c:pt idx="8734">
                  <c:v>1.0515265905312001E-5</c:v>
                </c:pt>
                <c:pt idx="8735">
                  <c:v>1.0515265905312001E-5</c:v>
                </c:pt>
                <c:pt idx="8736">
                  <c:v>1.0515265905312001E-5</c:v>
                </c:pt>
                <c:pt idx="8737">
                  <c:v>1.0515265905312001E-5</c:v>
                </c:pt>
                <c:pt idx="8738">
                  <c:v>1.0515265905312001E-5</c:v>
                </c:pt>
                <c:pt idx="8739">
                  <c:v>1.0515265905312001E-5</c:v>
                </c:pt>
                <c:pt idx="8740">
                  <c:v>1.0515265905312001E-5</c:v>
                </c:pt>
                <c:pt idx="8741">
                  <c:v>1.0515265905312001E-5</c:v>
                </c:pt>
                <c:pt idx="8742">
                  <c:v>1.0515265905312001E-5</c:v>
                </c:pt>
                <c:pt idx="8743">
                  <c:v>1.0515265905312001E-5</c:v>
                </c:pt>
                <c:pt idx="8744">
                  <c:v>1.0515265905312001E-5</c:v>
                </c:pt>
                <c:pt idx="8745">
                  <c:v>1.0515265905312001E-5</c:v>
                </c:pt>
                <c:pt idx="8746">
                  <c:v>1.0515265905312001E-5</c:v>
                </c:pt>
                <c:pt idx="8747">
                  <c:v>1.0515265905312001E-5</c:v>
                </c:pt>
                <c:pt idx="8748">
                  <c:v>1.0515265905312001E-5</c:v>
                </c:pt>
                <c:pt idx="8749">
                  <c:v>1.0515265905312001E-5</c:v>
                </c:pt>
                <c:pt idx="8750">
                  <c:v>1.0515265905312001E-5</c:v>
                </c:pt>
                <c:pt idx="8751">
                  <c:v>1.0515265905312001E-5</c:v>
                </c:pt>
                <c:pt idx="8752">
                  <c:v>1.0515265905312001E-5</c:v>
                </c:pt>
                <c:pt idx="8753">
                  <c:v>1.0515265905312001E-5</c:v>
                </c:pt>
                <c:pt idx="8754">
                  <c:v>1.0515265905312001E-5</c:v>
                </c:pt>
                <c:pt idx="8755">
                  <c:v>1.0515265905312001E-5</c:v>
                </c:pt>
                <c:pt idx="8756">
                  <c:v>1.0515265905312001E-5</c:v>
                </c:pt>
                <c:pt idx="8757">
                  <c:v>1.0515265905312001E-5</c:v>
                </c:pt>
                <c:pt idx="8758">
                  <c:v>1.0515265905312001E-5</c:v>
                </c:pt>
                <c:pt idx="8759">
                  <c:v>1.0515265905312001E-5</c:v>
                </c:pt>
                <c:pt idx="8760">
                  <c:v>1.0515265905312001E-5</c:v>
                </c:pt>
                <c:pt idx="8761">
                  <c:v>1.0515265905312001E-5</c:v>
                </c:pt>
                <c:pt idx="8762">
                  <c:v>1.0515265905312001E-5</c:v>
                </c:pt>
                <c:pt idx="8763">
                  <c:v>1.0515265905312001E-5</c:v>
                </c:pt>
                <c:pt idx="8764">
                  <c:v>1.0515265905312001E-5</c:v>
                </c:pt>
                <c:pt idx="8765">
                  <c:v>1.0515265905312001E-5</c:v>
                </c:pt>
                <c:pt idx="8766">
                  <c:v>1.0515265905312001E-5</c:v>
                </c:pt>
                <c:pt idx="8767">
                  <c:v>1.0515265905312001E-5</c:v>
                </c:pt>
                <c:pt idx="8768">
                  <c:v>1.0515265905312001E-5</c:v>
                </c:pt>
                <c:pt idx="8769">
                  <c:v>1.0515265905312001E-5</c:v>
                </c:pt>
                <c:pt idx="8770">
                  <c:v>1.0515265905312001E-5</c:v>
                </c:pt>
                <c:pt idx="8771">
                  <c:v>1.0515265905312001E-5</c:v>
                </c:pt>
                <c:pt idx="8772">
                  <c:v>1.0515265905312001E-5</c:v>
                </c:pt>
                <c:pt idx="8773">
                  <c:v>1.0515265905312001E-5</c:v>
                </c:pt>
                <c:pt idx="8774">
                  <c:v>1.0515265905312001E-5</c:v>
                </c:pt>
                <c:pt idx="8775">
                  <c:v>1.0515265905312001E-5</c:v>
                </c:pt>
                <c:pt idx="8776">
                  <c:v>1.0515265905312001E-5</c:v>
                </c:pt>
                <c:pt idx="8777">
                  <c:v>1.0515265905312001E-5</c:v>
                </c:pt>
                <c:pt idx="8778">
                  <c:v>1.0515265905312001E-5</c:v>
                </c:pt>
                <c:pt idx="8779">
                  <c:v>1.0515265905312001E-5</c:v>
                </c:pt>
                <c:pt idx="8780">
                  <c:v>1.0515265905312001E-5</c:v>
                </c:pt>
                <c:pt idx="8781">
                  <c:v>1.0515265905312001E-5</c:v>
                </c:pt>
                <c:pt idx="8782">
                  <c:v>1.0515265905312001E-5</c:v>
                </c:pt>
                <c:pt idx="8783">
                  <c:v>1.0515265905312001E-5</c:v>
                </c:pt>
                <c:pt idx="8784">
                  <c:v>1.0515265905312001E-5</c:v>
                </c:pt>
                <c:pt idx="8785">
                  <c:v>1.0515265905312001E-5</c:v>
                </c:pt>
                <c:pt idx="8786">
                  <c:v>1.0515265905312001E-5</c:v>
                </c:pt>
                <c:pt idx="8787">
                  <c:v>1.0515265905312001E-5</c:v>
                </c:pt>
                <c:pt idx="8788">
                  <c:v>1.0515265905312001E-5</c:v>
                </c:pt>
                <c:pt idx="8789">
                  <c:v>1.0515265905312001E-5</c:v>
                </c:pt>
                <c:pt idx="8790">
                  <c:v>1.0515265905312001E-5</c:v>
                </c:pt>
                <c:pt idx="8791">
                  <c:v>1.0515265905312001E-5</c:v>
                </c:pt>
                <c:pt idx="8792">
                  <c:v>1.0515265905312001E-5</c:v>
                </c:pt>
                <c:pt idx="8793">
                  <c:v>1.0515265905312001E-5</c:v>
                </c:pt>
                <c:pt idx="8794">
                  <c:v>1.0515265905312001E-5</c:v>
                </c:pt>
                <c:pt idx="8795">
                  <c:v>1.0515265905312001E-5</c:v>
                </c:pt>
                <c:pt idx="8796">
                  <c:v>1.0515265905312001E-5</c:v>
                </c:pt>
                <c:pt idx="8797">
                  <c:v>1.0515265905312001E-5</c:v>
                </c:pt>
                <c:pt idx="8798">
                  <c:v>1.0515265905312001E-5</c:v>
                </c:pt>
                <c:pt idx="8799">
                  <c:v>1.0515265905312001E-5</c:v>
                </c:pt>
                <c:pt idx="8800">
                  <c:v>1.0515265905312001E-5</c:v>
                </c:pt>
                <c:pt idx="8801">
                  <c:v>1.0515265905312001E-5</c:v>
                </c:pt>
                <c:pt idx="8802">
                  <c:v>1.0515265905312001E-5</c:v>
                </c:pt>
                <c:pt idx="8803">
                  <c:v>1.0515265905312001E-5</c:v>
                </c:pt>
                <c:pt idx="8804">
                  <c:v>1.0515265905312001E-5</c:v>
                </c:pt>
                <c:pt idx="8805">
                  <c:v>1.0515265905312001E-5</c:v>
                </c:pt>
                <c:pt idx="8806">
                  <c:v>1.0515265905312001E-5</c:v>
                </c:pt>
                <c:pt idx="8807">
                  <c:v>1.0515265905312001E-5</c:v>
                </c:pt>
                <c:pt idx="8808">
                  <c:v>1.0515265905312001E-5</c:v>
                </c:pt>
                <c:pt idx="8809">
                  <c:v>1.0515265905312001E-5</c:v>
                </c:pt>
                <c:pt idx="8810">
                  <c:v>1.0515265905312001E-5</c:v>
                </c:pt>
                <c:pt idx="8811">
                  <c:v>1.0515265905312001E-5</c:v>
                </c:pt>
                <c:pt idx="8812">
                  <c:v>1.0515265905312001E-5</c:v>
                </c:pt>
                <c:pt idx="8813">
                  <c:v>1.0515265905312001E-5</c:v>
                </c:pt>
                <c:pt idx="8814">
                  <c:v>1.0515265905312001E-5</c:v>
                </c:pt>
                <c:pt idx="8815">
                  <c:v>1.0515265905312001E-5</c:v>
                </c:pt>
                <c:pt idx="8816">
                  <c:v>1.0515265905312001E-5</c:v>
                </c:pt>
                <c:pt idx="8817">
                  <c:v>1.0515265905312001E-5</c:v>
                </c:pt>
                <c:pt idx="8818">
                  <c:v>1.0515265905312001E-5</c:v>
                </c:pt>
                <c:pt idx="8819">
                  <c:v>1.0515265905312001E-5</c:v>
                </c:pt>
                <c:pt idx="8820">
                  <c:v>1.0515265905312001E-5</c:v>
                </c:pt>
                <c:pt idx="8821">
                  <c:v>1.0515265905312001E-5</c:v>
                </c:pt>
                <c:pt idx="8822">
                  <c:v>1.0515265905312001E-5</c:v>
                </c:pt>
                <c:pt idx="8823">
                  <c:v>1.0515265905312001E-5</c:v>
                </c:pt>
                <c:pt idx="8824">
                  <c:v>1.0515265905312001E-5</c:v>
                </c:pt>
                <c:pt idx="8825">
                  <c:v>1.0515265905312001E-5</c:v>
                </c:pt>
                <c:pt idx="8826">
                  <c:v>1.0515265905312001E-5</c:v>
                </c:pt>
                <c:pt idx="8827">
                  <c:v>1.0515265905312001E-5</c:v>
                </c:pt>
                <c:pt idx="8828">
                  <c:v>1.0515265905312001E-5</c:v>
                </c:pt>
                <c:pt idx="8829">
                  <c:v>1.0515265905312001E-5</c:v>
                </c:pt>
                <c:pt idx="8830">
                  <c:v>1.0515265905312001E-5</c:v>
                </c:pt>
                <c:pt idx="8831">
                  <c:v>1.0515265905312001E-5</c:v>
                </c:pt>
                <c:pt idx="8832">
                  <c:v>1.0515265905312001E-5</c:v>
                </c:pt>
                <c:pt idx="8833">
                  <c:v>1.0515265905312001E-5</c:v>
                </c:pt>
                <c:pt idx="8834">
                  <c:v>1.0515265905312001E-5</c:v>
                </c:pt>
                <c:pt idx="8835">
                  <c:v>1.0515265905312001E-5</c:v>
                </c:pt>
                <c:pt idx="8836">
                  <c:v>1.0515265905312001E-5</c:v>
                </c:pt>
                <c:pt idx="8837">
                  <c:v>1.0515265905312001E-5</c:v>
                </c:pt>
                <c:pt idx="8838">
                  <c:v>1.0515265905312001E-5</c:v>
                </c:pt>
                <c:pt idx="8839">
                  <c:v>1.0515265905312001E-5</c:v>
                </c:pt>
                <c:pt idx="8840">
                  <c:v>1.0515265905312001E-5</c:v>
                </c:pt>
                <c:pt idx="8841">
                  <c:v>1.0515265905312001E-5</c:v>
                </c:pt>
                <c:pt idx="8842">
                  <c:v>1.0515265905312001E-5</c:v>
                </c:pt>
                <c:pt idx="8843">
                  <c:v>1.0515265905312001E-5</c:v>
                </c:pt>
                <c:pt idx="8844">
                  <c:v>1.0515265905312001E-5</c:v>
                </c:pt>
                <c:pt idx="8845">
                  <c:v>1.0515265905312001E-5</c:v>
                </c:pt>
                <c:pt idx="8846">
                  <c:v>1.0515265905312001E-5</c:v>
                </c:pt>
                <c:pt idx="8847">
                  <c:v>1.0515265905312001E-5</c:v>
                </c:pt>
                <c:pt idx="8848">
                  <c:v>1.0515265905312001E-5</c:v>
                </c:pt>
                <c:pt idx="8849">
                  <c:v>1.0515265905312001E-5</c:v>
                </c:pt>
                <c:pt idx="8850">
                  <c:v>1.0515265905312001E-5</c:v>
                </c:pt>
                <c:pt idx="8851">
                  <c:v>1.0515265905312001E-5</c:v>
                </c:pt>
                <c:pt idx="8852">
                  <c:v>1.0515265905312001E-5</c:v>
                </c:pt>
                <c:pt idx="8853">
                  <c:v>1.0515265905312001E-5</c:v>
                </c:pt>
                <c:pt idx="8854">
                  <c:v>1.0515265905312001E-5</c:v>
                </c:pt>
                <c:pt idx="8855">
                  <c:v>1.0515265905312001E-5</c:v>
                </c:pt>
                <c:pt idx="8856">
                  <c:v>1.0515265905312001E-5</c:v>
                </c:pt>
                <c:pt idx="8857">
                  <c:v>1.0515265905312001E-5</c:v>
                </c:pt>
                <c:pt idx="8858">
                  <c:v>1.0515265905312001E-5</c:v>
                </c:pt>
                <c:pt idx="8859">
                  <c:v>1.0515265905312001E-5</c:v>
                </c:pt>
                <c:pt idx="8860">
                  <c:v>1.0516575226798E-5</c:v>
                </c:pt>
                <c:pt idx="8861">
                  <c:v>1.0516974502016001E-5</c:v>
                </c:pt>
                <c:pt idx="8862">
                  <c:v>1.0516974502016001E-5</c:v>
                </c:pt>
                <c:pt idx="8863">
                  <c:v>1.0516974502016001E-5</c:v>
                </c:pt>
                <c:pt idx="8864">
                  <c:v>1.0516974502016001E-5</c:v>
                </c:pt>
                <c:pt idx="8865">
                  <c:v>1.0516974502016001E-5</c:v>
                </c:pt>
                <c:pt idx="8866">
                  <c:v>1.0516974502016001E-5</c:v>
                </c:pt>
                <c:pt idx="8867">
                  <c:v>1.0516974502016001E-5</c:v>
                </c:pt>
                <c:pt idx="8868">
                  <c:v>1.0516974502016001E-5</c:v>
                </c:pt>
                <c:pt idx="8869">
                  <c:v>1.0516974502016001E-5</c:v>
                </c:pt>
                <c:pt idx="8870">
                  <c:v>1.0516974502016001E-5</c:v>
                </c:pt>
                <c:pt idx="8871">
                  <c:v>1.0516974502016001E-5</c:v>
                </c:pt>
                <c:pt idx="8872">
                  <c:v>1.0516974502016001E-5</c:v>
                </c:pt>
                <c:pt idx="8873">
                  <c:v>1.0516974502016001E-5</c:v>
                </c:pt>
                <c:pt idx="8874">
                  <c:v>1.0516974502016001E-5</c:v>
                </c:pt>
                <c:pt idx="8875">
                  <c:v>1.0516974502016001E-5</c:v>
                </c:pt>
                <c:pt idx="8876">
                  <c:v>1.0516974502016001E-5</c:v>
                </c:pt>
                <c:pt idx="8877">
                  <c:v>1.0516974502016001E-5</c:v>
                </c:pt>
                <c:pt idx="8878">
                  <c:v>1.0516974502016001E-5</c:v>
                </c:pt>
                <c:pt idx="8879">
                  <c:v>1.0516974502016001E-5</c:v>
                </c:pt>
                <c:pt idx="8880">
                  <c:v>1.0516974502016001E-5</c:v>
                </c:pt>
                <c:pt idx="8881">
                  <c:v>1.0516974502016001E-5</c:v>
                </c:pt>
                <c:pt idx="8882">
                  <c:v>1.0516974502016001E-5</c:v>
                </c:pt>
                <c:pt idx="8883">
                  <c:v>1.0516974502016001E-5</c:v>
                </c:pt>
                <c:pt idx="8884">
                  <c:v>1.0516974502016001E-5</c:v>
                </c:pt>
                <c:pt idx="8885">
                  <c:v>1.0516974502016001E-5</c:v>
                </c:pt>
                <c:pt idx="8886">
                  <c:v>1.0516974502016001E-5</c:v>
                </c:pt>
                <c:pt idx="8887">
                  <c:v>1.0516974502016001E-5</c:v>
                </c:pt>
                <c:pt idx="8888">
                  <c:v>1.0516974502016001E-5</c:v>
                </c:pt>
                <c:pt idx="8889">
                  <c:v>1.0516974502016001E-5</c:v>
                </c:pt>
                <c:pt idx="8890">
                  <c:v>1.0516974502016001E-5</c:v>
                </c:pt>
                <c:pt idx="8891">
                  <c:v>1.0516974502016001E-5</c:v>
                </c:pt>
                <c:pt idx="8892">
                  <c:v>1.0516974502016001E-5</c:v>
                </c:pt>
                <c:pt idx="8893">
                  <c:v>1.0516974502016001E-5</c:v>
                </c:pt>
                <c:pt idx="8894">
                  <c:v>1.0516974502016001E-5</c:v>
                </c:pt>
                <c:pt idx="8895">
                  <c:v>1.0524062532296E-5</c:v>
                </c:pt>
                <c:pt idx="8896">
                  <c:v>1.0524062532296E-5</c:v>
                </c:pt>
                <c:pt idx="8897">
                  <c:v>1.0524062532296E-5</c:v>
                </c:pt>
                <c:pt idx="8898">
                  <c:v>1.0524062532296E-5</c:v>
                </c:pt>
                <c:pt idx="8899">
                  <c:v>1.0524062532296E-5</c:v>
                </c:pt>
                <c:pt idx="8900">
                  <c:v>1.0524062532296E-5</c:v>
                </c:pt>
                <c:pt idx="8901">
                  <c:v>1.0524062532296E-5</c:v>
                </c:pt>
                <c:pt idx="8902">
                  <c:v>1.0524062532296E-5</c:v>
                </c:pt>
                <c:pt idx="8903">
                  <c:v>1.0524062532296E-5</c:v>
                </c:pt>
                <c:pt idx="8904">
                  <c:v>1.0524062532296E-5</c:v>
                </c:pt>
                <c:pt idx="8905">
                  <c:v>1.0524062532296E-5</c:v>
                </c:pt>
                <c:pt idx="8906">
                  <c:v>1.0524062532296E-5</c:v>
                </c:pt>
                <c:pt idx="8907">
                  <c:v>1.0524062532296E-5</c:v>
                </c:pt>
                <c:pt idx="8908">
                  <c:v>1.0524062532296E-5</c:v>
                </c:pt>
                <c:pt idx="8909">
                  <c:v>1.0524062532296E-5</c:v>
                </c:pt>
                <c:pt idx="8910">
                  <c:v>1.0524062532296E-5</c:v>
                </c:pt>
                <c:pt idx="8911">
                  <c:v>1.0525324193142001E-5</c:v>
                </c:pt>
                <c:pt idx="8912">
                  <c:v>1.0525324193142001E-5</c:v>
                </c:pt>
                <c:pt idx="8913">
                  <c:v>1.0525324193142001E-5</c:v>
                </c:pt>
                <c:pt idx="8914">
                  <c:v>1.0525324193142001E-5</c:v>
                </c:pt>
                <c:pt idx="8915">
                  <c:v>1.0525324193142001E-5</c:v>
                </c:pt>
                <c:pt idx="8916">
                  <c:v>1.0525324193142001E-5</c:v>
                </c:pt>
                <c:pt idx="8917">
                  <c:v>1.0525324193142001E-5</c:v>
                </c:pt>
                <c:pt idx="8918">
                  <c:v>1.0527361876801E-5</c:v>
                </c:pt>
                <c:pt idx="8919">
                  <c:v>1.0527361876801E-5</c:v>
                </c:pt>
                <c:pt idx="8920">
                  <c:v>1.0527361876801E-5</c:v>
                </c:pt>
                <c:pt idx="8921">
                  <c:v>1.0527361876801E-5</c:v>
                </c:pt>
                <c:pt idx="8922">
                  <c:v>1.0527361876801E-5</c:v>
                </c:pt>
                <c:pt idx="8923">
                  <c:v>1.0527361876801E-5</c:v>
                </c:pt>
                <c:pt idx="8924">
                  <c:v>1.0527361876801E-5</c:v>
                </c:pt>
                <c:pt idx="8925">
                  <c:v>1.0527361876801E-5</c:v>
                </c:pt>
                <c:pt idx="8926">
                  <c:v>1.0527361876801E-5</c:v>
                </c:pt>
                <c:pt idx="8927">
                  <c:v>1.0527361876801E-5</c:v>
                </c:pt>
                <c:pt idx="8928">
                  <c:v>1.0527361876801E-5</c:v>
                </c:pt>
                <c:pt idx="8929">
                  <c:v>1.0527361876801E-5</c:v>
                </c:pt>
                <c:pt idx="8930">
                  <c:v>1.0527361876801E-5</c:v>
                </c:pt>
                <c:pt idx="8931">
                  <c:v>1.0527361876801E-5</c:v>
                </c:pt>
                <c:pt idx="8932">
                  <c:v>1.0527361876801E-5</c:v>
                </c:pt>
                <c:pt idx="8933">
                  <c:v>1.0527361876801E-5</c:v>
                </c:pt>
                <c:pt idx="8934">
                  <c:v>1.0527361876801E-5</c:v>
                </c:pt>
                <c:pt idx="8935">
                  <c:v>1.0527361876801E-5</c:v>
                </c:pt>
                <c:pt idx="8936">
                  <c:v>1.0527361876801E-5</c:v>
                </c:pt>
                <c:pt idx="8937">
                  <c:v>1.0527361876801E-5</c:v>
                </c:pt>
                <c:pt idx="8938">
                  <c:v>1.0527361876801E-5</c:v>
                </c:pt>
                <c:pt idx="8939">
                  <c:v>1.0527361876801E-5</c:v>
                </c:pt>
                <c:pt idx="8940">
                  <c:v>1.0527361876801E-5</c:v>
                </c:pt>
                <c:pt idx="8941">
                  <c:v>1.0527361876801E-5</c:v>
                </c:pt>
                <c:pt idx="8942">
                  <c:v>1.0527361876801E-5</c:v>
                </c:pt>
                <c:pt idx="8943">
                  <c:v>1.0527361876801E-5</c:v>
                </c:pt>
                <c:pt idx="8944">
                  <c:v>1.0527361876801E-5</c:v>
                </c:pt>
                <c:pt idx="8945">
                  <c:v>1.0527361876801E-5</c:v>
                </c:pt>
                <c:pt idx="8946">
                  <c:v>1.0527361876801E-5</c:v>
                </c:pt>
                <c:pt idx="8947">
                  <c:v>1.0527361876801E-5</c:v>
                </c:pt>
                <c:pt idx="8948">
                  <c:v>1.0527361876801E-5</c:v>
                </c:pt>
                <c:pt idx="8949">
                  <c:v>1.0527361876801E-5</c:v>
                </c:pt>
                <c:pt idx="8950">
                  <c:v>1.0527361876801E-5</c:v>
                </c:pt>
                <c:pt idx="8951">
                  <c:v>1.0527361876801E-5</c:v>
                </c:pt>
                <c:pt idx="8952">
                  <c:v>1.0527361876801E-5</c:v>
                </c:pt>
                <c:pt idx="8953">
                  <c:v>1.0527361876801E-5</c:v>
                </c:pt>
                <c:pt idx="8954">
                  <c:v>1.0527361876801E-5</c:v>
                </c:pt>
                <c:pt idx="8955">
                  <c:v>1.0527361876801E-5</c:v>
                </c:pt>
                <c:pt idx="8956">
                  <c:v>1.0527361876801E-5</c:v>
                </c:pt>
                <c:pt idx="8957">
                  <c:v>1.0527361876801E-5</c:v>
                </c:pt>
                <c:pt idx="8958">
                  <c:v>1.0527361876801E-5</c:v>
                </c:pt>
                <c:pt idx="8959">
                  <c:v>1.0527361876801E-5</c:v>
                </c:pt>
                <c:pt idx="8960">
                  <c:v>1.0527361876801E-5</c:v>
                </c:pt>
                <c:pt idx="8961">
                  <c:v>1.0527361876801E-5</c:v>
                </c:pt>
                <c:pt idx="8962">
                  <c:v>1.0527361876801E-5</c:v>
                </c:pt>
                <c:pt idx="8963">
                  <c:v>1.0527361876801E-5</c:v>
                </c:pt>
                <c:pt idx="8964">
                  <c:v>1.0527361876801E-5</c:v>
                </c:pt>
                <c:pt idx="8965">
                  <c:v>1.0527361876801E-5</c:v>
                </c:pt>
                <c:pt idx="8966">
                  <c:v>1.0528768438374E-5</c:v>
                </c:pt>
                <c:pt idx="8967">
                  <c:v>1.0528768438374E-5</c:v>
                </c:pt>
                <c:pt idx="8968">
                  <c:v>1.0528768438374E-5</c:v>
                </c:pt>
                <c:pt idx="8969">
                  <c:v>1.0528768438374E-5</c:v>
                </c:pt>
                <c:pt idx="8970">
                  <c:v>1.0528768438374E-5</c:v>
                </c:pt>
                <c:pt idx="8971">
                  <c:v>1.0528768438374E-5</c:v>
                </c:pt>
                <c:pt idx="8972">
                  <c:v>1.0528768438374E-5</c:v>
                </c:pt>
                <c:pt idx="8973">
                  <c:v>1.0528768438374E-5</c:v>
                </c:pt>
                <c:pt idx="8974">
                  <c:v>1.0528768438374E-5</c:v>
                </c:pt>
                <c:pt idx="8975">
                  <c:v>1.0528768438374E-5</c:v>
                </c:pt>
                <c:pt idx="8976">
                  <c:v>1.0528768438374E-5</c:v>
                </c:pt>
                <c:pt idx="8977">
                  <c:v>1.0528768438374E-5</c:v>
                </c:pt>
                <c:pt idx="8978">
                  <c:v>1.0528768438374E-5</c:v>
                </c:pt>
                <c:pt idx="8979">
                  <c:v>1.0528768438374E-5</c:v>
                </c:pt>
                <c:pt idx="8980">
                  <c:v>1.0528768438374E-5</c:v>
                </c:pt>
                <c:pt idx="8981">
                  <c:v>1.0528768438374E-5</c:v>
                </c:pt>
                <c:pt idx="8982">
                  <c:v>1.0528768438374E-5</c:v>
                </c:pt>
                <c:pt idx="8983">
                  <c:v>1.0528768438374E-5</c:v>
                </c:pt>
                <c:pt idx="8984">
                  <c:v>1.0528768438374E-5</c:v>
                </c:pt>
                <c:pt idx="8985">
                  <c:v>1.0528768438374E-5</c:v>
                </c:pt>
                <c:pt idx="8986">
                  <c:v>1.0528768438374E-5</c:v>
                </c:pt>
                <c:pt idx="8987">
                  <c:v>1.0535817988265999E-5</c:v>
                </c:pt>
                <c:pt idx="8988">
                  <c:v>1.0535817988265999E-5</c:v>
                </c:pt>
                <c:pt idx="8989">
                  <c:v>1.0535817988265999E-5</c:v>
                </c:pt>
                <c:pt idx="8990">
                  <c:v>1.0535817988265999E-5</c:v>
                </c:pt>
                <c:pt idx="8991">
                  <c:v>1.0535817988265999E-5</c:v>
                </c:pt>
                <c:pt idx="8992">
                  <c:v>1.0535817988265999E-5</c:v>
                </c:pt>
                <c:pt idx="8993">
                  <c:v>1.0535817988265999E-5</c:v>
                </c:pt>
                <c:pt idx="8994">
                  <c:v>1.0535817988265999E-5</c:v>
                </c:pt>
                <c:pt idx="8995">
                  <c:v>1.0535817988265999E-5</c:v>
                </c:pt>
                <c:pt idx="8996">
                  <c:v>1.0537163522026001E-5</c:v>
                </c:pt>
                <c:pt idx="8997">
                  <c:v>1.0537163522026001E-5</c:v>
                </c:pt>
                <c:pt idx="8998">
                  <c:v>1.0537163522026001E-5</c:v>
                </c:pt>
                <c:pt idx="8999">
                  <c:v>1.0537163522026001E-5</c:v>
                </c:pt>
                <c:pt idx="9000">
                  <c:v>1.0537163522026001E-5</c:v>
                </c:pt>
                <c:pt idx="9001">
                  <c:v>1.0537163522026001E-5</c:v>
                </c:pt>
                <c:pt idx="9002">
                  <c:v>1.0537163522026001E-5</c:v>
                </c:pt>
                <c:pt idx="9003">
                  <c:v>1.0537163522026001E-5</c:v>
                </c:pt>
                <c:pt idx="9004">
                  <c:v>1.0537163522026001E-5</c:v>
                </c:pt>
                <c:pt idx="9005">
                  <c:v>1.0537163522026001E-5</c:v>
                </c:pt>
                <c:pt idx="9006">
                  <c:v>1.0537163522026001E-5</c:v>
                </c:pt>
                <c:pt idx="9007">
                  <c:v>1.0537163522026001E-5</c:v>
                </c:pt>
                <c:pt idx="9008">
                  <c:v>1.0539128041026001E-5</c:v>
                </c:pt>
                <c:pt idx="9009">
                  <c:v>1.0539128041026001E-5</c:v>
                </c:pt>
                <c:pt idx="9010">
                  <c:v>1.0539128041026001E-5</c:v>
                </c:pt>
                <c:pt idx="9011">
                  <c:v>1.0539128041026001E-5</c:v>
                </c:pt>
                <c:pt idx="9012">
                  <c:v>1.0539128041026001E-5</c:v>
                </c:pt>
                <c:pt idx="9013">
                  <c:v>1.0539128041026001E-5</c:v>
                </c:pt>
                <c:pt idx="9014">
                  <c:v>1.0539128041026001E-5</c:v>
                </c:pt>
                <c:pt idx="9015">
                  <c:v>1.0539128041026001E-5</c:v>
                </c:pt>
                <c:pt idx="9016">
                  <c:v>1.0539128041026001E-5</c:v>
                </c:pt>
                <c:pt idx="9017">
                  <c:v>1.0539128041026001E-5</c:v>
                </c:pt>
                <c:pt idx="9018">
                  <c:v>1.0539128041026001E-5</c:v>
                </c:pt>
                <c:pt idx="9019">
                  <c:v>1.0539128041026001E-5</c:v>
                </c:pt>
                <c:pt idx="9020">
                  <c:v>1.0539128041026001E-5</c:v>
                </c:pt>
                <c:pt idx="9021">
                  <c:v>1.0539128041026001E-5</c:v>
                </c:pt>
                <c:pt idx="9022">
                  <c:v>1.0539128041026001E-5</c:v>
                </c:pt>
                <c:pt idx="9023">
                  <c:v>1.0539128041026001E-5</c:v>
                </c:pt>
                <c:pt idx="9024">
                  <c:v>1.0539128041026001E-5</c:v>
                </c:pt>
                <c:pt idx="9025">
                  <c:v>1.0539128041026001E-5</c:v>
                </c:pt>
                <c:pt idx="9026">
                  <c:v>1.0539128041026001E-5</c:v>
                </c:pt>
                <c:pt idx="9027">
                  <c:v>1.0539128041026001E-5</c:v>
                </c:pt>
                <c:pt idx="9028">
                  <c:v>1.0539128041026001E-5</c:v>
                </c:pt>
                <c:pt idx="9029">
                  <c:v>1.0539128041026001E-5</c:v>
                </c:pt>
                <c:pt idx="9030">
                  <c:v>1.0539128041026001E-5</c:v>
                </c:pt>
                <c:pt idx="9031">
                  <c:v>1.0539128041026001E-5</c:v>
                </c:pt>
                <c:pt idx="9032">
                  <c:v>1.0539128041026001E-5</c:v>
                </c:pt>
                <c:pt idx="9033">
                  <c:v>1.0539128041026001E-5</c:v>
                </c:pt>
                <c:pt idx="9034">
                  <c:v>1.0539128041026001E-5</c:v>
                </c:pt>
                <c:pt idx="9035">
                  <c:v>1.0539128041026001E-5</c:v>
                </c:pt>
                <c:pt idx="9036">
                  <c:v>1.0539128041026001E-5</c:v>
                </c:pt>
                <c:pt idx="9037">
                  <c:v>1.0539128041026001E-5</c:v>
                </c:pt>
                <c:pt idx="9038">
                  <c:v>1.0539128041026001E-5</c:v>
                </c:pt>
                <c:pt idx="9039">
                  <c:v>1.0539128041026001E-5</c:v>
                </c:pt>
                <c:pt idx="9040">
                  <c:v>1.0539128041026001E-5</c:v>
                </c:pt>
                <c:pt idx="9041">
                  <c:v>1.0539128041026001E-5</c:v>
                </c:pt>
                <c:pt idx="9042">
                  <c:v>1.0539128041026001E-5</c:v>
                </c:pt>
                <c:pt idx="9043">
                  <c:v>1.0539128041026001E-5</c:v>
                </c:pt>
                <c:pt idx="9044">
                  <c:v>1.0539128041026001E-5</c:v>
                </c:pt>
                <c:pt idx="9045">
                  <c:v>1.0539128041026001E-5</c:v>
                </c:pt>
                <c:pt idx="9046">
                  <c:v>1.0539128041026001E-5</c:v>
                </c:pt>
                <c:pt idx="9047">
                  <c:v>1.0539128041026001E-5</c:v>
                </c:pt>
                <c:pt idx="9048">
                  <c:v>1.0539128041026001E-5</c:v>
                </c:pt>
                <c:pt idx="9049">
                  <c:v>1.0539128041026001E-5</c:v>
                </c:pt>
                <c:pt idx="9050">
                  <c:v>1.0539128041026001E-5</c:v>
                </c:pt>
                <c:pt idx="9051">
                  <c:v>1.0539128041026001E-5</c:v>
                </c:pt>
                <c:pt idx="9052">
                  <c:v>1.0539128041026001E-5</c:v>
                </c:pt>
                <c:pt idx="9053">
                  <c:v>1.0539128041026001E-5</c:v>
                </c:pt>
                <c:pt idx="9054">
                  <c:v>1.0543150426191E-5</c:v>
                </c:pt>
                <c:pt idx="9055">
                  <c:v>1.0543150426191E-5</c:v>
                </c:pt>
                <c:pt idx="9056">
                  <c:v>1.0543150426191E-5</c:v>
                </c:pt>
                <c:pt idx="9057">
                  <c:v>1.0543150426191E-5</c:v>
                </c:pt>
                <c:pt idx="9058">
                  <c:v>1.0543150426191E-5</c:v>
                </c:pt>
                <c:pt idx="9059">
                  <c:v>1.0543150426191E-5</c:v>
                </c:pt>
                <c:pt idx="9060">
                  <c:v>1.0543150426191E-5</c:v>
                </c:pt>
                <c:pt idx="9061">
                  <c:v>1.0543150426191E-5</c:v>
                </c:pt>
                <c:pt idx="9062">
                  <c:v>1.0543150426191E-5</c:v>
                </c:pt>
                <c:pt idx="9063">
                  <c:v>1.0543150426191E-5</c:v>
                </c:pt>
                <c:pt idx="9064">
                  <c:v>1.0543150426191E-5</c:v>
                </c:pt>
                <c:pt idx="9065">
                  <c:v>1.0543150426191E-5</c:v>
                </c:pt>
                <c:pt idx="9066">
                  <c:v>1.0543150426191E-5</c:v>
                </c:pt>
                <c:pt idx="9067">
                  <c:v>1.0543150426191E-5</c:v>
                </c:pt>
                <c:pt idx="9068">
                  <c:v>1.0543150426191E-5</c:v>
                </c:pt>
                <c:pt idx="9069">
                  <c:v>1.0543150426191E-5</c:v>
                </c:pt>
                <c:pt idx="9070">
                  <c:v>1.0543150426191E-5</c:v>
                </c:pt>
                <c:pt idx="9071">
                  <c:v>1.0543150426191E-5</c:v>
                </c:pt>
                <c:pt idx="9072">
                  <c:v>1.0543150426191E-5</c:v>
                </c:pt>
                <c:pt idx="9073">
                  <c:v>1.0543150426191E-5</c:v>
                </c:pt>
                <c:pt idx="9074">
                  <c:v>1.0543150426191E-5</c:v>
                </c:pt>
                <c:pt idx="9075">
                  <c:v>1.0543150426191E-5</c:v>
                </c:pt>
                <c:pt idx="9076">
                  <c:v>1.0543150426191E-5</c:v>
                </c:pt>
                <c:pt idx="9077">
                  <c:v>1.0543150426191E-5</c:v>
                </c:pt>
                <c:pt idx="9078">
                  <c:v>1.0543150426191E-5</c:v>
                </c:pt>
                <c:pt idx="9079">
                  <c:v>1.0543150426191E-5</c:v>
                </c:pt>
                <c:pt idx="9080">
                  <c:v>1.0543150426191E-5</c:v>
                </c:pt>
                <c:pt idx="9081">
                  <c:v>1.0543150426191E-5</c:v>
                </c:pt>
                <c:pt idx="9082">
                  <c:v>1.0543150426191E-5</c:v>
                </c:pt>
                <c:pt idx="9083">
                  <c:v>1.0543150426191E-5</c:v>
                </c:pt>
                <c:pt idx="9084">
                  <c:v>1.0543150426191E-5</c:v>
                </c:pt>
                <c:pt idx="9085">
                  <c:v>1.0543150426191E-5</c:v>
                </c:pt>
                <c:pt idx="9086">
                  <c:v>1.0543150426191E-5</c:v>
                </c:pt>
                <c:pt idx="9087">
                  <c:v>1.0543150426191E-5</c:v>
                </c:pt>
                <c:pt idx="9088">
                  <c:v>1.0543150426191E-5</c:v>
                </c:pt>
                <c:pt idx="9089">
                  <c:v>1.0543150426191E-5</c:v>
                </c:pt>
                <c:pt idx="9090">
                  <c:v>1.0543150426191E-5</c:v>
                </c:pt>
                <c:pt idx="9091">
                  <c:v>1.0543150426191E-5</c:v>
                </c:pt>
                <c:pt idx="9092">
                  <c:v>1.0543150426191E-5</c:v>
                </c:pt>
                <c:pt idx="9093">
                  <c:v>1.0543150426191E-5</c:v>
                </c:pt>
                <c:pt idx="9094">
                  <c:v>1.0543150426191E-5</c:v>
                </c:pt>
                <c:pt idx="9095">
                  <c:v>1.0543150426191E-5</c:v>
                </c:pt>
                <c:pt idx="9096">
                  <c:v>1.0549236504283E-5</c:v>
                </c:pt>
                <c:pt idx="9097">
                  <c:v>1.0549236504283E-5</c:v>
                </c:pt>
                <c:pt idx="9098">
                  <c:v>1.0549236504283E-5</c:v>
                </c:pt>
                <c:pt idx="9099">
                  <c:v>1.0549236504283E-5</c:v>
                </c:pt>
                <c:pt idx="9100">
                  <c:v>1.0549236504283E-5</c:v>
                </c:pt>
                <c:pt idx="9101">
                  <c:v>1.0549236504283E-5</c:v>
                </c:pt>
                <c:pt idx="9102">
                  <c:v>1.0549236504283E-5</c:v>
                </c:pt>
                <c:pt idx="9103">
                  <c:v>1.0549236504283E-5</c:v>
                </c:pt>
                <c:pt idx="9104">
                  <c:v>1.0549236504283E-5</c:v>
                </c:pt>
                <c:pt idx="9105">
                  <c:v>1.0549236504283E-5</c:v>
                </c:pt>
                <c:pt idx="9106">
                  <c:v>1.0549236504283E-5</c:v>
                </c:pt>
                <c:pt idx="9107">
                  <c:v>1.0549236504283E-5</c:v>
                </c:pt>
                <c:pt idx="9108">
                  <c:v>1.0549236504283E-5</c:v>
                </c:pt>
                <c:pt idx="9109">
                  <c:v>1.0549236504283E-5</c:v>
                </c:pt>
                <c:pt idx="9110">
                  <c:v>1.0549236504283E-5</c:v>
                </c:pt>
                <c:pt idx="9111">
                  <c:v>1.0549236504283E-5</c:v>
                </c:pt>
                <c:pt idx="9112">
                  <c:v>1.0549236504283E-5</c:v>
                </c:pt>
                <c:pt idx="9113">
                  <c:v>1.0549236504283E-5</c:v>
                </c:pt>
                <c:pt idx="9114">
                  <c:v>1.0549236504283E-5</c:v>
                </c:pt>
                <c:pt idx="9115">
                  <c:v>1.0549236504283E-5</c:v>
                </c:pt>
                <c:pt idx="9116">
                  <c:v>1.0549236504283E-5</c:v>
                </c:pt>
                <c:pt idx="9117">
                  <c:v>1.0549236504283E-5</c:v>
                </c:pt>
                <c:pt idx="9118">
                  <c:v>1.0549236504283E-5</c:v>
                </c:pt>
                <c:pt idx="9119">
                  <c:v>1.0549236504283E-5</c:v>
                </c:pt>
                <c:pt idx="9120">
                  <c:v>1.0549236504283E-5</c:v>
                </c:pt>
                <c:pt idx="9121">
                  <c:v>1.0549236504283E-5</c:v>
                </c:pt>
                <c:pt idx="9122">
                  <c:v>1.0549236504283E-5</c:v>
                </c:pt>
                <c:pt idx="9123">
                  <c:v>1.0549236504283E-5</c:v>
                </c:pt>
                <c:pt idx="9124">
                  <c:v>1.0549236504283E-5</c:v>
                </c:pt>
                <c:pt idx="9125">
                  <c:v>1.0549236504283E-5</c:v>
                </c:pt>
                <c:pt idx="9126">
                  <c:v>1.0549236504283E-5</c:v>
                </c:pt>
                <c:pt idx="9127">
                  <c:v>1.0549236504283E-5</c:v>
                </c:pt>
                <c:pt idx="9128">
                  <c:v>1.0549236504283E-5</c:v>
                </c:pt>
                <c:pt idx="9129">
                  <c:v>1.0549236504283E-5</c:v>
                </c:pt>
                <c:pt idx="9130">
                  <c:v>1.0549236504283E-5</c:v>
                </c:pt>
                <c:pt idx="9131">
                  <c:v>1.0549236504283E-5</c:v>
                </c:pt>
                <c:pt idx="9132">
                  <c:v>1.0549236504283E-5</c:v>
                </c:pt>
                <c:pt idx="9133">
                  <c:v>1.0549236504283E-5</c:v>
                </c:pt>
                <c:pt idx="9134">
                  <c:v>1.0552307789714E-5</c:v>
                </c:pt>
                <c:pt idx="9135">
                  <c:v>1.0552307789714E-5</c:v>
                </c:pt>
                <c:pt idx="9136">
                  <c:v>1.0552307789714E-5</c:v>
                </c:pt>
                <c:pt idx="9137">
                  <c:v>1.0552307789714E-5</c:v>
                </c:pt>
                <c:pt idx="9138">
                  <c:v>1.0552307789714E-5</c:v>
                </c:pt>
                <c:pt idx="9139">
                  <c:v>1.0552307789714E-5</c:v>
                </c:pt>
                <c:pt idx="9140">
                  <c:v>1.0552307789714E-5</c:v>
                </c:pt>
                <c:pt idx="9141">
                  <c:v>1.0552307789714E-5</c:v>
                </c:pt>
                <c:pt idx="9142">
                  <c:v>1.0552307789714E-5</c:v>
                </c:pt>
                <c:pt idx="9143">
                  <c:v>1.0552307789714E-5</c:v>
                </c:pt>
                <c:pt idx="9144">
                  <c:v>1.0552307789714E-5</c:v>
                </c:pt>
                <c:pt idx="9145">
                  <c:v>1.0552307789714E-5</c:v>
                </c:pt>
                <c:pt idx="9146">
                  <c:v>1.0552307789714E-5</c:v>
                </c:pt>
                <c:pt idx="9147">
                  <c:v>1.0552307789714E-5</c:v>
                </c:pt>
                <c:pt idx="9148">
                  <c:v>1.0552307789714E-5</c:v>
                </c:pt>
                <c:pt idx="9149">
                  <c:v>1.0552307789714E-5</c:v>
                </c:pt>
                <c:pt idx="9150">
                  <c:v>1.0552307789714E-5</c:v>
                </c:pt>
                <c:pt idx="9151">
                  <c:v>1.0552307789714E-5</c:v>
                </c:pt>
                <c:pt idx="9152">
                  <c:v>1.0552307789714E-5</c:v>
                </c:pt>
                <c:pt idx="9153">
                  <c:v>1.0557493735447E-5</c:v>
                </c:pt>
                <c:pt idx="9154">
                  <c:v>1.0557493735447E-5</c:v>
                </c:pt>
                <c:pt idx="9155">
                  <c:v>1.0558046609341E-5</c:v>
                </c:pt>
                <c:pt idx="9156">
                  <c:v>1.0558046609341E-5</c:v>
                </c:pt>
                <c:pt idx="9157">
                  <c:v>1.0558046609341E-5</c:v>
                </c:pt>
                <c:pt idx="9158">
                  <c:v>1.0558046609341E-5</c:v>
                </c:pt>
                <c:pt idx="9159">
                  <c:v>1.0558046609341E-5</c:v>
                </c:pt>
                <c:pt idx="9160">
                  <c:v>1.0558046609341E-5</c:v>
                </c:pt>
                <c:pt idx="9161">
                  <c:v>1.0558046609341E-5</c:v>
                </c:pt>
                <c:pt idx="9162">
                  <c:v>1.0558046609341E-5</c:v>
                </c:pt>
                <c:pt idx="9163">
                  <c:v>1.0558046609341E-5</c:v>
                </c:pt>
                <c:pt idx="9164">
                  <c:v>1.0558046609341E-5</c:v>
                </c:pt>
                <c:pt idx="9165">
                  <c:v>1.0558046609341E-5</c:v>
                </c:pt>
                <c:pt idx="9166">
                  <c:v>1.0558046609341E-5</c:v>
                </c:pt>
                <c:pt idx="9167">
                  <c:v>1.0558046609341E-5</c:v>
                </c:pt>
                <c:pt idx="9168">
                  <c:v>1.0558046609341E-5</c:v>
                </c:pt>
                <c:pt idx="9169">
                  <c:v>1.0558046609341E-5</c:v>
                </c:pt>
                <c:pt idx="9170">
                  <c:v>1.0558046609341E-5</c:v>
                </c:pt>
                <c:pt idx="9171">
                  <c:v>1.0558046609341E-5</c:v>
                </c:pt>
                <c:pt idx="9172">
                  <c:v>1.0560711470908E-5</c:v>
                </c:pt>
                <c:pt idx="9173">
                  <c:v>1.0560711470908E-5</c:v>
                </c:pt>
                <c:pt idx="9174">
                  <c:v>1.0560711470908E-5</c:v>
                </c:pt>
                <c:pt idx="9175">
                  <c:v>1.0560711470908E-5</c:v>
                </c:pt>
                <c:pt idx="9176">
                  <c:v>1.0560711470908E-5</c:v>
                </c:pt>
                <c:pt idx="9177">
                  <c:v>1.0560711470908E-5</c:v>
                </c:pt>
                <c:pt idx="9178">
                  <c:v>1.0560711470908E-5</c:v>
                </c:pt>
                <c:pt idx="9179">
                  <c:v>1.0561193296557E-5</c:v>
                </c:pt>
                <c:pt idx="9180">
                  <c:v>1.0561193296557E-5</c:v>
                </c:pt>
                <c:pt idx="9181">
                  <c:v>1.0561193296557E-5</c:v>
                </c:pt>
                <c:pt idx="9182">
                  <c:v>1.0561193296557E-5</c:v>
                </c:pt>
                <c:pt idx="9183">
                  <c:v>1.0561193296557E-5</c:v>
                </c:pt>
                <c:pt idx="9184">
                  <c:v>1.0561193296557E-5</c:v>
                </c:pt>
                <c:pt idx="9185">
                  <c:v>1.0561193296557E-5</c:v>
                </c:pt>
                <c:pt idx="9186">
                  <c:v>1.0561193296557E-5</c:v>
                </c:pt>
                <c:pt idx="9187">
                  <c:v>1.0561193296557E-5</c:v>
                </c:pt>
                <c:pt idx="9188">
                  <c:v>1.0561193296557E-5</c:v>
                </c:pt>
                <c:pt idx="9189">
                  <c:v>1.0561193296557E-5</c:v>
                </c:pt>
                <c:pt idx="9190">
                  <c:v>1.0561193296557E-5</c:v>
                </c:pt>
                <c:pt idx="9191">
                  <c:v>1.0561193296557E-5</c:v>
                </c:pt>
                <c:pt idx="9192">
                  <c:v>1.0561193296557E-5</c:v>
                </c:pt>
                <c:pt idx="9193">
                  <c:v>1.0561193296557E-5</c:v>
                </c:pt>
                <c:pt idx="9194">
                  <c:v>1.0561193296557E-5</c:v>
                </c:pt>
                <c:pt idx="9195">
                  <c:v>1.0561193296557E-5</c:v>
                </c:pt>
                <c:pt idx="9196">
                  <c:v>1.0562861064998E-5</c:v>
                </c:pt>
                <c:pt idx="9197">
                  <c:v>1.0562861064998E-5</c:v>
                </c:pt>
                <c:pt idx="9198">
                  <c:v>1.0562861064998E-5</c:v>
                </c:pt>
                <c:pt idx="9199">
                  <c:v>1.0562861064998E-5</c:v>
                </c:pt>
                <c:pt idx="9200">
                  <c:v>1.0562861064998E-5</c:v>
                </c:pt>
                <c:pt idx="9201">
                  <c:v>1.0562861064998E-5</c:v>
                </c:pt>
                <c:pt idx="9202">
                  <c:v>1.0562861064998E-5</c:v>
                </c:pt>
                <c:pt idx="9203">
                  <c:v>1.0562861064998E-5</c:v>
                </c:pt>
                <c:pt idx="9204">
                  <c:v>1.0562861064998E-5</c:v>
                </c:pt>
                <c:pt idx="9205">
                  <c:v>1.0562861064998E-5</c:v>
                </c:pt>
                <c:pt idx="9206">
                  <c:v>1.0562861064998E-5</c:v>
                </c:pt>
                <c:pt idx="9207">
                  <c:v>1.0562861064998E-5</c:v>
                </c:pt>
                <c:pt idx="9208">
                  <c:v>1.0562861064998E-5</c:v>
                </c:pt>
                <c:pt idx="9209">
                  <c:v>1.0562861064998E-5</c:v>
                </c:pt>
                <c:pt idx="9210">
                  <c:v>1.0562861064998E-5</c:v>
                </c:pt>
                <c:pt idx="9211">
                  <c:v>1.0562861064998E-5</c:v>
                </c:pt>
                <c:pt idx="9212">
                  <c:v>1.0562861064998E-5</c:v>
                </c:pt>
                <c:pt idx="9213">
                  <c:v>1.0562861064998E-5</c:v>
                </c:pt>
                <c:pt idx="9214">
                  <c:v>1.0562861064998E-5</c:v>
                </c:pt>
                <c:pt idx="9215">
                  <c:v>1.0562861064998E-5</c:v>
                </c:pt>
                <c:pt idx="9216">
                  <c:v>1.0562861064998E-5</c:v>
                </c:pt>
                <c:pt idx="9217">
                  <c:v>1.0562861064998E-5</c:v>
                </c:pt>
                <c:pt idx="9218">
                  <c:v>1.0562861064998E-5</c:v>
                </c:pt>
                <c:pt idx="9219">
                  <c:v>1.0562861064998E-5</c:v>
                </c:pt>
                <c:pt idx="9220">
                  <c:v>1.0562861064998E-5</c:v>
                </c:pt>
                <c:pt idx="9221">
                  <c:v>1.0562861064998E-5</c:v>
                </c:pt>
                <c:pt idx="9222">
                  <c:v>1.0563406690207E-5</c:v>
                </c:pt>
                <c:pt idx="9223">
                  <c:v>1.0563406690207E-5</c:v>
                </c:pt>
                <c:pt idx="9224">
                  <c:v>1.0563406690207E-5</c:v>
                </c:pt>
                <c:pt idx="9225">
                  <c:v>1.0564005938662E-5</c:v>
                </c:pt>
                <c:pt idx="9226">
                  <c:v>1.0564005938662E-5</c:v>
                </c:pt>
                <c:pt idx="9227">
                  <c:v>1.0564005938662E-5</c:v>
                </c:pt>
                <c:pt idx="9228">
                  <c:v>1.0564005938662E-5</c:v>
                </c:pt>
                <c:pt idx="9229">
                  <c:v>1.0564005938662E-5</c:v>
                </c:pt>
                <c:pt idx="9230">
                  <c:v>1.0564005938662E-5</c:v>
                </c:pt>
                <c:pt idx="9231">
                  <c:v>1.0564005938662E-5</c:v>
                </c:pt>
                <c:pt idx="9232">
                  <c:v>1.0564005938662E-5</c:v>
                </c:pt>
                <c:pt idx="9233">
                  <c:v>1.0564005938662E-5</c:v>
                </c:pt>
                <c:pt idx="9234">
                  <c:v>1.0564005938662E-5</c:v>
                </c:pt>
                <c:pt idx="9235">
                  <c:v>1.0564005938662E-5</c:v>
                </c:pt>
                <c:pt idx="9236">
                  <c:v>1.0564005938662E-5</c:v>
                </c:pt>
                <c:pt idx="9237">
                  <c:v>1.0564005938662E-5</c:v>
                </c:pt>
                <c:pt idx="9238">
                  <c:v>1.0564005938662E-5</c:v>
                </c:pt>
                <c:pt idx="9239">
                  <c:v>1.0564005938662E-5</c:v>
                </c:pt>
                <c:pt idx="9240">
                  <c:v>1.0564005938662E-5</c:v>
                </c:pt>
                <c:pt idx="9241">
                  <c:v>1.0564005938662E-5</c:v>
                </c:pt>
                <c:pt idx="9242">
                  <c:v>1.0567262262224999E-5</c:v>
                </c:pt>
                <c:pt idx="9243">
                  <c:v>1.0567262262224999E-5</c:v>
                </c:pt>
                <c:pt idx="9244">
                  <c:v>1.0567262262224999E-5</c:v>
                </c:pt>
                <c:pt idx="9245">
                  <c:v>1.0567262262224999E-5</c:v>
                </c:pt>
                <c:pt idx="9246">
                  <c:v>1.0567262262224999E-5</c:v>
                </c:pt>
                <c:pt idx="9247">
                  <c:v>1.0567262262224999E-5</c:v>
                </c:pt>
                <c:pt idx="9248">
                  <c:v>1.0567262262224999E-5</c:v>
                </c:pt>
                <c:pt idx="9249">
                  <c:v>1.0567262262224999E-5</c:v>
                </c:pt>
                <c:pt idx="9250">
                  <c:v>1.0567262262224999E-5</c:v>
                </c:pt>
                <c:pt idx="9251">
                  <c:v>1.0567262262224999E-5</c:v>
                </c:pt>
                <c:pt idx="9252">
                  <c:v>1.0567262262224999E-5</c:v>
                </c:pt>
                <c:pt idx="9253">
                  <c:v>1.0567262262224999E-5</c:v>
                </c:pt>
                <c:pt idx="9254">
                  <c:v>1.0567262262224999E-5</c:v>
                </c:pt>
                <c:pt idx="9255">
                  <c:v>1.0567262262224999E-5</c:v>
                </c:pt>
                <c:pt idx="9256">
                  <c:v>1.0567262262224999E-5</c:v>
                </c:pt>
                <c:pt idx="9257">
                  <c:v>1.0567262262224999E-5</c:v>
                </c:pt>
                <c:pt idx="9258">
                  <c:v>1.0567262262224999E-5</c:v>
                </c:pt>
                <c:pt idx="9259">
                  <c:v>1.0567262262224999E-5</c:v>
                </c:pt>
                <c:pt idx="9260">
                  <c:v>1.0567262262224999E-5</c:v>
                </c:pt>
                <c:pt idx="9261">
                  <c:v>1.0567262262224999E-5</c:v>
                </c:pt>
                <c:pt idx="9262">
                  <c:v>1.0567262262224999E-5</c:v>
                </c:pt>
                <c:pt idx="9263">
                  <c:v>1.0567262262224999E-5</c:v>
                </c:pt>
                <c:pt idx="9264">
                  <c:v>1.0567262262224999E-5</c:v>
                </c:pt>
                <c:pt idx="9265">
                  <c:v>1.0567262262224999E-5</c:v>
                </c:pt>
                <c:pt idx="9266">
                  <c:v>1.0567262262224999E-5</c:v>
                </c:pt>
                <c:pt idx="9267">
                  <c:v>1.0567262262224999E-5</c:v>
                </c:pt>
                <c:pt idx="9268">
                  <c:v>1.0567262262224999E-5</c:v>
                </c:pt>
                <c:pt idx="9269">
                  <c:v>1.0567262262224999E-5</c:v>
                </c:pt>
                <c:pt idx="9270">
                  <c:v>1.0567262262224999E-5</c:v>
                </c:pt>
                <c:pt idx="9271">
                  <c:v>1.0567262262224999E-5</c:v>
                </c:pt>
                <c:pt idx="9272">
                  <c:v>1.0567262262224999E-5</c:v>
                </c:pt>
                <c:pt idx="9273">
                  <c:v>1.0567262262224999E-5</c:v>
                </c:pt>
                <c:pt idx="9274">
                  <c:v>1.0567262262224999E-5</c:v>
                </c:pt>
                <c:pt idx="9275">
                  <c:v>1.0567262262224999E-5</c:v>
                </c:pt>
                <c:pt idx="9276">
                  <c:v>1.0567262262224999E-5</c:v>
                </c:pt>
                <c:pt idx="9277">
                  <c:v>1.0567262262224999E-5</c:v>
                </c:pt>
                <c:pt idx="9278">
                  <c:v>1.0567262262224999E-5</c:v>
                </c:pt>
                <c:pt idx="9279">
                  <c:v>1.0567262262224999E-5</c:v>
                </c:pt>
                <c:pt idx="9280">
                  <c:v>1.0567262262224999E-5</c:v>
                </c:pt>
                <c:pt idx="9281">
                  <c:v>1.0567262262224999E-5</c:v>
                </c:pt>
                <c:pt idx="9282">
                  <c:v>1.0567262262224999E-5</c:v>
                </c:pt>
                <c:pt idx="9283">
                  <c:v>1.0567262262224999E-5</c:v>
                </c:pt>
                <c:pt idx="9284">
                  <c:v>1.0567262262224999E-5</c:v>
                </c:pt>
                <c:pt idx="9285">
                  <c:v>1.0567262262224999E-5</c:v>
                </c:pt>
                <c:pt idx="9286">
                  <c:v>1.0567262262224999E-5</c:v>
                </c:pt>
                <c:pt idx="9287">
                  <c:v>1.0567262262224999E-5</c:v>
                </c:pt>
                <c:pt idx="9288">
                  <c:v>1.0567262262224999E-5</c:v>
                </c:pt>
                <c:pt idx="9289">
                  <c:v>1.0567262262224999E-5</c:v>
                </c:pt>
                <c:pt idx="9290">
                  <c:v>1.0567262262224999E-5</c:v>
                </c:pt>
                <c:pt idx="9291">
                  <c:v>1.0567262262224999E-5</c:v>
                </c:pt>
                <c:pt idx="9292">
                  <c:v>1.0567262262224999E-5</c:v>
                </c:pt>
                <c:pt idx="9293">
                  <c:v>1.0567262262224999E-5</c:v>
                </c:pt>
                <c:pt idx="9294">
                  <c:v>1.0567262262224999E-5</c:v>
                </c:pt>
                <c:pt idx="9295">
                  <c:v>1.0567262262224999E-5</c:v>
                </c:pt>
                <c:pt idx="9296">
                  <c:v>1.0567262262224999E-5</c:v>
                </c:pt>
                <c:pt idx="9297">
                  <c:v>1.0567262262224999E-5</c:v>
                </c:pt>
                <c:pt idx="9298">
                  <c:v>1.0567262262224999E-5</c:v>
                </c:pt>
                <c:pt idx="9299">
                  <c:v>1.0567262262224999E-5</c:v>
                </c:pt>
                <c:pt idx="9300">
                  <c:v>1.0567262262224999E-5</c:v>
                </c:pt>
                <c:pt idx="9301">
                  <c:v>1.0567262262224999E-5</c:v>
                </c:pt>
                <c:pt idx="9302">
                  <c:v>1.0567262262224999E-5</c:v>
                </c:pt>
                <c:pt idx="9303">
                  <c:v>1.0567262262224999E-5</c:v>
                </c:pt>
                <c:pt idx="9304">
                  <c:v>1.0567262262224999E-5</c:v>
                </c:pt>
                <c:pt idx="9305">
                  <c:v>1.0567262262224999E-5</c:v>
                </c:pt>
                <c:pt idx="9306">
                  <c:v>1.0567262262224999E-5</c:v>
                </c:pt>
                <c:pt idx="9307">
                  <c:v>1.0567262262224999E-5</c:v>
                </c:pt>
                <c:pt idx="9308">
                  <c:v>1.0567262262224999E-5</c:v>
                </c:pt>
                <c:pt idx="9309">
                  <c:v>1.0567262262224999E-5</c:v>
                </c:pt>
                <c:pt idx="9310">
                  <c:v>1.0567262262224999E-5</c:v>
                </c:pt>
                <c:pt idx="9311">
                  <c:v>1.0567262262224999E-5</c:v>
                </c:pt>
                <c:pt idx="9312">
                  <c:v>1.0567262262224999E-5</c:v>
                </c:pt>
                <c:pt idx="9313">
                  <c:v>1.0567262262224999E-5</c:v>
                </c:pt>
                <c:pt idx="9314">
                  <c:v>1.0567262262224999E-5</c:v>
                </c:pt>
                <c:pt idx="9315">
                  <c:v>1.0567262262224999E-5</c:v>
                </c:pt>
                <c:pt idx="9316">
                  <c:v>1.0567262262224999E-5</c:v>
                </c:pt>
                <c:pt idx="9317">
                  <c:v>1.0567262262224999E-5</c:v>
                </c:pt>
                <c:pt idx="9318">
                  <c:v>1.0567262262224999E-5</c:v>
                </c:pt>
                <c:pt idx="9319">
                  <c:v>1.0567262262224999E-5</c:v>
                </c:pt>
                <c:pt idx="9320">
                  <c:v>1.0567262262224999E-5</c:v>
                </c:pt>
                <c:pt idx="9321">
                  <c:v>1.0567262262224999E-5</c:v>
                </c:pt>
                <c:pt idx="9322">
                  <c:v>1.0567262262224999E-5</c:v>
                </c:pt>
                <c:pt idx="9323">
                  <c:v>1.0567262262224999E-5</c:v>
                </c:pt>
                <c:pt idx="9324">
                  <c:v>1.0567262262224999E-5</c:v>
                </c:pt>
                <c:pt idx="9325">
                  <c:v>1.0567262262224999E-5</c:v>
                </c:pt>
                <c:pt idx="9326">
                  <c:v>1.0567262262224999E-5</c:v>
                </c:pt>
                <c:pt idx="9327">
                  <c:v>1.0567262262224999E-5</c:v>
                </c:pt>
                <c:pt idx="9328">
                  <c:v>1.0567262262224999E-5</c:v>
                </c:pt>
                <c:pt idx="9329">
                  <c:v>1.0567262262224999E-5</c:v>
                </c:pt>
                <c:pt idx="9330">
                  <c:v>1.0567262262224999E-5</c:v>
                </c:pt>
                <c:pt idx="9331">
                  <c:v>1.0567262262224999E-5</c:v>
                </c:pt>
                <c:pt idx="9332">
                  <c:v>1.0567262262224999E-5</c:v>
                </c:pt>
                <c:pt idx="9333">
                  <c:v>1.0567262262224999E-5</c:v>
                </c:pt>
                <c:pt idx="9334">
                  <c:v>1.0579637160764E-5</c:v>
                </c:pt>
                <c:pt idx="9335">
                  <c:v>1.0579637160764E-5</c:v>
                </c:pt>
                <c:pt idx="9336">
                  <c:v>1.0579637160764E-5</c:v>
                </c:pt>
                <c:pt idx="9337">
                  <c:v>1.0579637160764E-5</c:v>
                </c:pt>
                <c:pt idx="9338">
                  <c:v>1.0579637160764E-5</c:v>
                </c:pt>
                <c:pt idx="9339">
                  <c:v>1.0579637160764E-5</c:v>
                </c:pt>
                <c:pt idx="9340">
                  <c:v>1.0579637160764E-5</c:v>
                </c:pt>
                <c:pt idx="9341">
                  <c:v>1.0579637160764E-5</c:v>
                </c:pt>
                <c:pt idx="9342">
                  <c:v>1.0579637160764E-5</c:v>
                </c:pt>
                <c:pt idx="9343">
                  <c:v>1.0579637160764E-5</c:v>
                </c:pt>
                <c:pt idx="9344">
                  <c:v>1.0579637160764E-5</c:v>
                </c:pt>
                <c:pt idx="9345">
                  <c:v>1.0579637160764E-5</c:v>
                </c:pt>
                <c:pt idx="9346">
                  <c:v>1.0579637160764E-5</c:v>
                </c:pt>
                <c:pt idx="9347">
                  <c:v>1.0579637160764E-5</c:v>
                </c:pt>
                <c:pt idx="9348">
                  <c:v>1.0579637160764E-5</c:v>
                </c:pt>
                <c:pt idx="9349">
                  <c:v>1.0579637160764E-5</c:v>
                </c:pt>
                <c:pt idx="9350">
                  <c:v>1.0579637160764E-5</c:v>
                </c:pt>
                <c:pt idx="9351">
                  <c:v>1.0579637160764E-5</c:v>
                </c:pt>
                <c:pt idx="9352">
                  <c:v>1.0579637160764E-5</c:v>
                </c:pt>
                <c:pt idx="9353">
                  <c:v>1.0579637160764E-5</c:v>
                </c:pt>
                <c:pt idx="9354">
                  <c:v>1.0579637160764E-5</c:v>
                </c:pt>
                <c:pt idx="9355">
                  <c:v>1.0579637160764E-5</c:v>
                </c:pt>
                <c:pt idx="9356">
                  <c:v>1.0579637160764E-5</c:v>
                </c:pt>
                <c:pt idx="9357">
                  <c:v>1.0579637160764E-5</c:v>
                </c:pt>
                <c:pt idx="9358">
                  <c:v>1.0579637160764E-5</c:v>
                </c:pt>
                <c:pt idx="9359">
                  <c:v>1.0579637160764E-5</c:v>
                </c:pt>
                <c:pt idx="9360">
                  <c:v>1.0579637160764E-5</c:v>
                </c:pt>
                <c:pt idx="9361">
                  <c:v>1.0579637160764E-5</c:v>
                </c:pt>
                <c:pt idx="9362">
                  <c:v>1.0579637160764E-5</c:v>
                </c:pt>
                <c:pt idx="9363">
                  <c:v>1.0579637160764E-5</c:v>
                </c:pt>
                <c:pt idx="9364">
                  <c:v>1.0579637160764E-5</c:v>
                </c:pt>
                <c:pt idx="9365">
                  <c:v>1.0579637160764E-5</c:v>
                </c:pt>
                <c:pt idx="9366">
                  <c:v>1.0579637160764E-5</c:v>
                </c:pt>
                <c:pt idx="9367">
                  <c:v>1.0579637160764E-5</c:v>
                </c:pt>
                <c:pt idx="9368">
                  <c:v>1.0579637160764E-5</c:v>
                </c:pt>
                <c:pt idx="9369">
                  <c:v>1.0579637160764E-5</c:v>
                </c:pt>
                <c:pt idx="9370">
                  <c:v>1.0579637160764E-5</c:v>
                </c:pt>
                <c:pt idx="9371">
                  <c:v>1.0579637160764E-5</c:v>
                </c:pt>
                <c:pt idx="9372">
                  <c:v>1.0579637160764E-5</c:v>
                </c:pt>
                <c:pt idx="9373">
                  <c:v>1.0579637160764E-5</c:v>
                </c:pt>
                <c:pt idx="9374">
                  <c:v>1.0579637160764E-5</c:v>
                </c:pt>
                <c:pt idx="9375">
                  <c:v>1.0579637160764E-5</c:v>
                </c:pt>
                <c:pt idx="9376">
                  <c:v>1.0579637160764E-5</c:v>
                </c:pt>
                <c:pt idx="9377">
                  <c:v>1.0579637160764E-5</c:v>
                </c:pt>
                <c:pt idx="9378">
                  <c:v>1.0579637160764E-5</c:v>
                </c:pt>
                <c:pt idx="9379">
                  <c:v>1.0579637160764E-5</c:v>
                </c:pt>
                <c:pt idx="9380">
                  <c:v>1.0579637160764E-5</c:v>
                </c:pt>
                <c:pt idx="9381">
                  <c:v>1.0579637160764E-5</c:v>
                </c:pt>
                <c:pt idx="9382">
                  <c:v>1.0579637160764E-5</c:v>
                </c:pt>
                <c:pt idx="9383">
                  <c:v>1.0579637160764E-5</c:v>
                </c:pt>
                <c:pt idx="9384">
                  <c:v>1.0579637160764E-5</c:v>
                </c:pt>
                <c:pt idx="9385">
                  <c:v>1.0579637160764E-5</c:v>
                </c:pt>
                <c:pt idx="9386">
                  <c:v>1.0579637160764E-5</c:v>
                </c:pt>
                <c:pt idx="9387">
                  <c:v>1.0579637160764E-5</c:v>
                </c:pt>
                <c:pt idx="9388">
                  <c:v>1.0579637160764E-5</c:v>
                </c:pt>
                <c:pt idx="9389">
                  <c:v>1.0579637160764E-5</c:v>
                </c:pt>
                <c:pt idx="9390">
                  <c:v>1.058519734248E-5</c:v>
                </c:pt>
                <c:pt idx="9391">
                  <c:v>1.058519734248E-5</c:v>
                </c:pt>
                <c:pt idx="9392">
                  <c:v>1.058519734248E-5</c:v>
                </c:pt>
                <c:pt idx="9393">
                  <c:v>1.058519734248E-5</c:v>
                </c:pt>
                <c:pt idx="9394">
                  <c:v>1.058519734248E-5</c:v>
                </c:pt>
                <c:pt idx="9395">
                  <c:v>1.058519734248E-5</c:v>
                </c:pt>
                <c:pt idx="9396">
                  <c:v>1.058519734248E-5</c:v>
                </c:pt>
                <c:pt idx="9397">
                  <c:v>1.058519734248E-5</c:v>
                </c:pt>
                <c:pt idx="9398">
                  <c:v>1.058519734248E-5</c:v>
                </c:pt>
                <c:pt idx="9399">
                  <c:v>1.058519734248E-5</c:v>
                </c:pt>
                <c:pt idx="9400">
                  <c:v>1.058519734248E-5</c:v>
                </c:pt>
                <c:pt idx="9401">
                  <c:v>1.058519734248E-5</c:v>
                </c:pt>
                <c:pt idx="9402">
                  <c:v>1.0586549915371E-5</c:v>
                </c:pt>
                <c:pt idx="9403">
                  <c:v>1.0586549915371E-5</c:v>
                </c:pt>
                <c:pt idx="9404">
                  <c:v>1.0586549915371E-5</c:v>
                </c:pt>
                <c:pt idx="9405">
                  <c:v>1.0586549915371E-5</c:v>
                </c:pt>
                <c:pt idx="9406">
                  <c:v>1.0586549915371E-5</c:v>
                </c:pt>
                <c:pt idx="9407">
                  <c:v>1.0586549915371E-5</c:v>
                </c:pt>
                <c:pt idx="9408">
                  <c:v>1.0586549915371E-5</c:v>
                </c:pt>
                <c:pt idx="9409">
                  <c:v>1.0586549915371E-5</c:v>
                </c:pt>
                <c:pt idx="9410">
                  <c:v>1.0586549915371E-5</c:v>
                </c:pt>
                <c:pt idx="9411">
                  <c:v>1.0586549915371E-5</c:v>
                </c:pt>
                <c:pt idx="9412">
                  <c:v>1.0586549915371E-5</c:v>
                </c:pt>
                <c:pt idx="9413">
                  <c:v>1.0586549915371E-5</c:v>
                </c:pt>
                <c:pt idx="9414">
                  <c:v>1.0586549915371E-5</c:v>
                </c:pt>
                <c:pt idx="9415">
                  <c:v>1.0586549915371E-5</c:v>
                </c:pt>
                <c:pt idx="9416">
                  <c:v>1.0586549915371E-5</c:v>
                </c:pt>
                <c:pt idx="9417">
                  <c:v>1.0586549915371E-5</c:v>
                </c:pt>
                <c:pt idx="9418">
                  <c:v>1.0586549915371E-5</c:v>
                </c:pt>
                <c:pt idx="9419">
                  <c:v>1.0586549915371E-5</c:v>
                </c:pt>
                <c:pt idx="9420">
                  <c:v>1.0586549915371E-5</c:v>
                </c:pt>
                <c:pt idx="9421">
                  <c:v>1.0586549915371E-5</c:v>
                </c:pt>
                <c:pt idx="9422">
                  <c:v>1.0586549915371E-5</c:v>
                </c:pt>
                <c:pt idx="9423">
                  <c:v>1.0586549915371E-5</c:v>
                </c:pt>
                <c:pt idx="9424">
                  <c:v>1.0586549915371E-5</c:v>
                </c:pt>
                <c:pt idx="9425">
                  <c:v>1.0586549915371E-5</c:v>
                </c:pt>
                <c:pt idx="9426">
                  <c:v>1.0586549915371E-5</c:v>
                </c:pt>
                <c:pt idx="9427">
                  <c:v>1.0586549915371E-5</c:v>
                </c:pt>
                <c:pt idx="9428">
                  <c:v>1.0586549915371E-5</c:v>
                </c:pt>
                <c:pt idx="9429">
                  <c:v>1.0589026232089E-5</c:v>
                </c:pt>
                <c:pt idx="9430">
                  <c:v>1.0589026232089E-5</c:v>
                </c:pt>
                <c:pt idx="9431">
                  <c:v>1.0589026232089E-5</c:v>
                </c:pt>
                <c:pt idx="9432">
                  <c:v>1.0589026232089E-5</c:v>
                </c:pt>
                <c:pt idx="9433">
                  <c:v>1.0589026232089E-5</c:v>
                </c:pt>
                <c:pt idx="9434">
                  <c:v>1.0589026232089E-5</c:v>
                </c:pt>
                <c:pt idx="9435">
                  <c:v>1.0589026232089E-5</c:v>
                </c:pt>
                <c:pt idx="9436">
                  <c:v>1.0589026232089E-5</c:v>
                </c:pt>
                <c:pt idx="9437">
                  <c:v>1.0589026232089E-5</c:v>
                </c:pt>
                <c:pt idx="9438">
                  <c:v>1.0589026232089E-5</c:v>
                </c:pt>
                <c:pt idx="9439">
                  <c:v>1.0589026232089E-5</c:v>
                </c:pt>
                <c:pt idx="9440">
                  <c:v>1.0589026232089E-5</c:v>
                </c:pt>
                <c:pt idx="9441">
                  <c:v>1.0589026232089E-5</c:v>
                </c:pt>
                <c:pt idx="9442">
                  <c:v>1.0589026232089E-5</c:v>
                </c:pt>
                <c:pt idx="9443">
                  <c:v>1.0589026232089E-5</c:v>
                </c:pt>
                <c:pt idx="9444">
                  <c:v>1.0589026232089E-5</c:v>
                </c:pt>
                <c:pt idx="9445">
                  <c:v>1.0589026232089E-5</c:v>
                </c:pt>
                <c:pt idx="9446">
                  <c:v>1.0589026232089E-5</c:v>
                </c:pt>
                <c:pt idx="9447">
                  <c:v>1.0589026232089E-5</c:v>
                </c:pt>
                <c:pt idx="9448">
                  <c:v>1.0589026232089E-5</c:v>
                </c:pt>
                <c:pt idx="9449">
                  <c:v>1.0589026232089E-5</c:v>
                </c:pt>
                <c:pt idx="9450">
                  <c:v>1.0589026232089E-5</c:v>
                </c:pt>
                <c:pt idx="9451">
                  <c:v>1.0589026232089E-5</c:v>
                </c:pt>
                <c:pt idx="9452">
                  <c:v>1.0589026232089E-5</c:v>
                </c:pt>
                <c:pt idx="9453">
                  <c:v>1.0589026232089E-5</c:v>
                </c:pt>
                <c:pt idx="9454">
                  <c:v>1.0589026232089E-5</c:v>
                </c:pt>
                <c:pt idx="9455">
                  <c:v>1.0589026232089E-5</c:v>
                </c:pt>
                <c:pt idx="9456">
                  <c:v>1.0589026232089E-5</c:v>
                </c:pt>
                <c:pt idx="9457">
                  <c:v>1.0589026232089E-5</c:v>
                </c:pt>
                <c:pt idx="9458">
                  <c:v>1.0589026232089E-5</c:v>
                </c:pt>
                <c:pt idx="9459">
                  <c:v>1.0589026232089E-5</c:v>
                </c:pt>
                <c:pt idx="9460">
                  <c:v>1.0589026232089E-5</c:v>
                </c:pt>
                <c:pt idx="9461">
                  <c:v>1.0589026232089E-5</c:v>
                </c:pt>
                <c:pt idx="9462">
                  <c:v>1.0589026232089E-5</c:v>
                </c:pt>
                <c:pt idx="9463">
                  <c:v>1.0589026232089E-5</c:v>
                </c:pt>
                <c:pt idx="9464">
                  <c:v>1.0589026232089E-5</c:v>
                </c:pt>
                <c:pt idx="9465">
                  <c:v>1.0589026232089E-5</c:v>
                </c:pt>
                <c:pt idx="9466">
                  <c:v>1.0589026232089E-5</c:v>
                </c:pt>
                <c:pt idx="9467">
                  <c:v>1.0589026232089E-5</c:v>
                </c:pt>
                <c:pt idx="9468">
                  <c:v>1.0589026232089E-5</c:v>
                </c:pt>
                <c:pt idx="9469">
                  <c:v>1.0589026232089E-5</c:v>
                </c:pt>
                <c:pt idx="9470">
                  <c:v>1.0589026232089E-5</c:v>
                </c:pt>
                <c:pt idx="9471">
                  <c:v>1.0589026232089E-5</c:v>
                </c:pt>
                <c:pt idx="9472">
                  <c:v>1.0589026232089E-5</c:v>
                </c:pt>
                <c:pt idx="9473">
                  <c:v>1.0594375170768E-5</c:v>
                </c:pt>
                <c:pt idx="9474">
                  <c:v>1.0594375170768E-5</c:v>
                </c:pt>
                <c:pt idx="9475">
                  <c:v>1.0594375170768E-5</c:v>
                </c:pt>
                <c:pt idx="9476">
                  <c:v>1.0594375170768E-5</c:v>
                </c:pt>
                <c:pt idx="9477">
                  <c:v>1.0594375170768E-5</c:v>
                </c:pt>
                <c:pt idx="9478">
                  <c:v>1.0594375170768E-5</c:v>
                </c:pt>
                <c:pt idx="9479">
                  <c:v>1.0594375170768E-5</c:v>
                </c:pt>
                <c:pt idx="9480">
                  <c:v>1.0594375170768E-5</c:v>
                </c:pt>
                <c:pt idx="9481">
                  <c:v>1.0594375170768E-5</c:v>
                </c:pt>
                <c:pt idx="9482">
                  <c:v>1.0594375170768E-5</c:v>
                </c:pt>
                <c:pt idx="9483">
                  <c:v>1.0594375170768E-5</c:v>
                </c:pt>
                <c:pt idx="9484">
                  <c:v>1.0594375170768E-5</c:v>
                </c:pt>
                <c:pt idx="9485">
                  <c:v>1.0594375170768E-5</c:v>
                </c:pt>
                <c:pt idx="9486">
                  <c:v>1.0594375170768E-5</c:v>
                </c:pt>
                <c:pt idx="9487">
                  <c:v>1.0594375170768E-5</c:v>
                </c:pt>
                <c:pt idx="9488">
                  <c:v>1.0594375170768E-5</c:v>
                </c:pt>
                <c:pt idx="9489">
                  <c:v>1.0594375170768E-5</c:v>
                </c:pt>
                <c:pt idx="9490">
                  <c:v>1.0594375170768E-5</c:v>
                </c:pt>
                <c:pt idx="9491">
                  <c:v>1.0594375170768E-5</c:v>
                </c:pt>
                <c:pt idx="9492">
                  <c:v>1.0594375170768E-5</c:v>
                </c:pt>
                <c:pt idx="9493">
                  <c:v>1.0594375170768E-5</c:v>
                </c:pt>
                <c:pt idx="9494">
                  <c:v>1.0594375170768E-5</c:v>
                </c:pt>
                <c:pt idx="9495">
                  <c:v>1.0594375170768E-5</c:v>
                </c:pt>
                <c:pt idx="9496">
                  <c:v>1.0594375170768E-5</c:v>
                </c:pt>
                <c:pt idx="9497">
                  <c:v>1.0594375170768E-5</c:v>
                </c:pt>
                <c:pt idx="9498">
                  <c:v>1.0594375170768E-5</c:v>
                </c:pt>
                <c:pt idx="9499">
                  <c:v>1.0594375170768E-5</c:v>
                </c:pt>
                <c:pt idx="9500">
                  <c:v>1.0594375170768E-5</c:v>
                </c:pt>
                <c:pt idx="9501">
                  <c:v>1.0594375170768E-5</c:v>
                </c:pt>
                <c:pt idx="9502">
                  <c:v>1.0594375170768E-5</c:v>
                </c:pt>
                <c:pt idx="9503">
                  <c:v>1.0594375170768E-5</c:v>
                </c:pt>
                <c:pt idx="9504">
                  <c:v>1.0594375170768E-5</c:v>
                </c:pt>
                <c:pt idx="9505">
                  <c:v>1.0594375170768E-5</c:v>
                </c:pt>
                <c:pt idx="9506">
                  <c:v>1.0594375170768E-5</c:v>
                </c:pt>
                <c:pt idx="9507">
                  <c:v>1.0594375170768E-5</c:v>
                </c:pt>
                <c:pt idx="9508">
                  <c:v>1.0594375170768E-5</c:v>
                </c:pt>
                <c:pt idx="9509">
                  <c:v>1.0594375170768E-5</c:v>
                </c:pt>
                <c:pt idx="9510">
                  <c:v>1.0594375170768E-5</c:v>
                </c:pt>
                <c:pt idx="9511">
                  <c:v>1.0594375170768E-5</c:v>
                </c:pt>
                <c:pt idx="9512">
                  <c:v>1.0594375170768E-5</c:v>
                </c:pt>
                <c:pt idx="9513">
                  <c:v>1.0594375170768E-5</c:v>
                </c:pt>
                <c:pt idx="9514">
                  <c:v>1.0594375170768E-5</c:v>
                </c:pt>
                <c:pt idx="9515">
                  <c:v>1.0594375170768E-5</c:v>
                </c:pt>
                <c:pt idx="9516">
                  <c:v>1.0594375170768E-5</c:v>
                </c:pt>
                <c:pt idx="9517">
                  <c:v>1.0594375170768E-5</c:v>
                </c:pt>
                <c:pt idx="9518">
                  <c:v>1.0594375170768E-5</c:v>
                </c:pt>
                <c:pt idx="9519">
                  <c:v>1.0594375170768E-5</c:v>
                </c:pt>
                <c:pt idx="9520">
                  <c:v>1.0594375170768E-5</c:v>
                </c:pt>
                <c:pt idx="9521">
                  <c:v>1.0594375170768E-5</c:v>
                </c:pt>
                <c:pt idx="9522">
                  <c:v>1.0594375170768E-5</c:v>
                </c:pt>
                <c:pt idx="9523">
                  <c:v>1.0594375170768E-5</c:v>
                </c:pt>
                <c:pt idx="9524">
                  <c:v>1.0594375170768E-5</c:v>
                </c:pt>
                <c:pt idx="9525">
                  <c:v>1.0594375170768E-5</c:v>
                </c:pt>
                <c:pt idx="9526">
                  <c:v>1.0594375170768E-5</c:v>
                </c:pt>
                <c:pt idx="9527">
                  <c:v>1.0594375170768E-5</c:v>
                </c:pt>
                <c:pt idx="9528">
                  <c:v>1.0615729283617E-5</c:v>
                </c:pt>
                <c:pt idx="9529">
                  <c:v>1.0615729283617E-5</c:v>
                </c:pt>
                <c:pt idx="9530">
                  <c:v>1.0615729283617E-5</c:v>
                </c:pt>
                <c:pt idx="9531">
                  <c:v>1.0615729283617E-5</c:v>
                </c:pt>
                <c:pt idx="9532">
                  <c:v>1.0615729283617E-5</c:v>
                </c:pt>
                <c:pt idx="9533">
                  <c:v>1.0615729283617E-5</c:v>
                </c:pt>
                <c:pt idx="9534">
                  <c:v>1.0615729283617E-5</c:v>
                </c:pt>
                <c:pt idx="9535">
                  <c:v>1.0615729283617E-5</c:v>
                </c:pt>
                <c:pt idx="9536">
                  <c:v>1.0615729283617E-5</c:v>
                </c:pt>
                <c:pt idx="9537">
                  <c:v>1.0615729283617E-5</c:v>
                </c:pt>
                <c:pt idx="9538">
                  <c:v>1.0615729283617E-5</c:v>
                </c:pt>
                <c:pt idx="9539">
                  <c:v>1.0615729283617E-5</c:v>
                </c:pt>
                <c:pt idx="9540">
                  <c:v>1.0615729283617E-5</c:v>
                </c:pt>
                <c:pt idx="9541">
                  <c:v>1.0615729283617E-5</c:v>
                </c:pt>
                <c:pt idx="9542">
                  <c:v>1.0615729283617E-5</c:v>
                </c:pt>
                <c:pt idx="9543">
                  <c:v>1.0615729283617E-5</c:v>
                </c:pt>
                <c:pt idx="9544">
                  <c:v>1.0615729283617E-5</c:v>
                </c:pt>
                <c:pt idx="9545">
                  <c:v>1.0615729283617E-5</c:v>
                </c:pt>
                <c:pt idx="9546">
                  <c:v>1.0615729283617E-5</c:v>
                </c:pt>
                <c:pt idx="9547">
                  <c:v>1.0615729283617E-5</c:v>
                </c:pt>
                <c:pt idx="9548">
                  <c:v>1.0615729283617E-5</c:v>
                </c:pt>
                <c:pt idx="9549">
                  <c:v>1.0615729283617E-5</c:v>
                </c:pt>
                <c:pt idx="9550">
                  <c:v>1.0615729283617E-5</c:v>
                </c:pt>
                <c:pt idx="9551">
                  <c:v>1.0615729283617E-5</c:v>
                </c:pt>
                <c:pt idx="9552">
                  <c:v>1.0615729283617E-5</c:v>
                </c:pt>
                <c:pt idx="9553">
                  <c:v>1.0615729283617E-5</c:v>
                </c:pt>
                <c:pt idx="9554">
                  <c:v>1.0615729283617E-5</c:v>
                </c:pt>
                <c:pt idx="9555">
                  <c:v>1.0615729283617E-5</c:v>
                </c:pt>
                <c:pt idx="9556">
                  <c:v>1.0615729283617E-5</c:v>
                </c:pt>
                <c:pt idx="9557">
                  <c:v>1.0615729283617E-5</c:v>
                </c:pt>
                <c:pt idx="9558">
                  <c:v>1.0615729283617E-5</c:v>
                </c:pt>
                <c:pt idx="9559">
                  <c:v>1.0615729283617E-5</c:v>
                </c:pt>
                <c:pt idx="9560">
                  <c:v>1.0615729283617E-5</c:v>
                </c:pt>
                <c:pt idx="9561">
                  <c:v>1.0615729283617E-5</c:v>
                </c:pt>
                <c:pt idx="9562">
                  <c:v>1.0615729283617E-5</c:v>
                </c:pt>
                <c:pt idx="9563">
                  <c:v>1.0615729283617E-5</c:v>
                </c:pt>
                <c:pt idx="9564">
                  <c:v>1.0615729283617E-5</c:v>
                </c:pt>
                <c:pt idx="9565">
                  <c:v>1.0615729283617E-5</c:v>
                </c:pt>
                <c:pt idx="9566">
                  <c:v>1.0615729283617E-5</c:v>
                </c:pt>
                <c:pt idx="9567">
                  <c:v>1.0615729283617E-5</c:v>
                </c:pt>
                <c:pt idx="9568">
                  <c:v>1.0615729283617E-5</c:v>
                </c:pt>
                <c:pt idx="9569">
                  <c:v>1.0615729283617E-5</c:v>
                </c:pt>
                <c:pt idx="9570">
                  <c:v>1.0615729283617E-5</c:v>
                </c:pt>
                <c:pt idx="9571">
                  <c:v>1.0615729283617E-5</c:v>
                </c:pt>
                <c:pt idx="9572">
                  <c:v>1.0615729283617E-5</c:v>
                </c:pt>
                <c:pt idx="9573">
                  <c:v>1.0615729283617E-5</c:v>
                </c:pt>
                <c:pt idx="9574">
                  <c:v>1.0615729283617E-5</c:v>
                </c:pt>
                <c:pt idx="9575">
                  <c:v>1.0615729283617E-5</c:v>
                </c:pt>
                <c:pt idx="9576">
                  <c:v>1.0615729283617E-5</c:v>
                </c:pt>
                <c:pt idx="9577">
                  <c:v>1.0615729283617E-5</c:v>
                </c:pt>
                <c:pt idx="9578">
                  <c:v>1.0615729283617E-5</c:v>
                </c:pt>
                <c:pt idx="9579">
                  <c:v>1.0615729283617E-5</c:v>
                </c:pt>
                <c:pt idx="9580">
                  <c:v>1.0615729283617E-5</c:v>
                </c:pt>
                <c:pt idx="9581">
                  <c:v>1.0615729283617E-5</c:v>
                </c:pt>
                <c:pt idx="9582">
                  <c:v>1.0615729283617E-5</c:v>
                </c:pt>
                <c:pt idx="9583">
                  <c:v>1.0615729283617E-5</c:v>
                </c:pt>
                <c:pt idx="9584">
                  <c:v>1.0615729283617E-5</c:v>
                </c:pt>
                <c:pt idx="9585">
                  <c:v>1.0615729283617E-5</c:v>
                </c:pt>
                <c:pt idx="9586">
                  <c:v>1.0615729283617E-5</c:v>
                </c:pt>
                <c:pt idx="9587">
                  <c:v>1.0615729283617E-5</c:v>
                </c:pt>
                <c:pt idx="9588">
                  <c:v>1.0615729283617E-5</c:v>
                </c:pt>
                <c:pt idx="9589">
                  <c:v>1.0615729283617E-5</c:v>
                </c:pt>
                <c:pt idx="9590">
                  <c:v>1.0615729283617E-5</c:v>
                </c:pt>
                <c:pt idx="9591">
                  <c:v>1.0615729283617E-5</c:v>
                </c:pt>
                <c:pt idx="9592">
                  <c:v>1.0615729283617E-5</c:v>
                </c:pt>
                <c:pt idx="9593">
                  <c:v>1.0615729283617E-5</c:v>
                </c:pt>
                <c:pt idx="9594">
                  <c:v>1.0615729283617E-5</c:v>
                </c:pt>
                <c:pt idx="9595">
                  <c:v>1.0615729283617E-5</c:v>
                </c:pt>
                <c:pt idx="9596">
                  <c:v>1.0615729283617E-5</c:v>
                </c:pt>
                <c:pt idx="9597">
                  <c:v>1.0615729283617E-5</c:v>
                </c:pt>
                <c:pt idx="9598">
                  <c:v>1.0615729283617E-5</c:v>
                </c:pt>
                <c:pt idx="9599">
                  <c:v>1.0615729283617E-5</c:v>
                </c:pt>
                <c:pt idx="9600">
                  <c:v>1.0615729283617E-5</c:v>
                </c:pt>
                <c:pt idx="9601">
                  <c:v>1.0615729283617E-5</c:v>
                </c:pt>
                <c:pt idx="9602">
                  <c:v>1.0615729283617E-5</c:v>
                </c:pt>
                <c:pt idx="9603">
                  <c:v>1.0615729283617E-5</c:v>
                </c:pt>
                <c:pt idx="9604">
                  <c:v>1.0615729283617E-5</c:v>
                </c:pt>
                <c:pt idx="9605">
                  <c:v>1.0615729283617E-5</c:v>
                </c:pt>
                <c:pt idx="9606">
                  <c:v>1.0615729283617E-5</c:v>
                </c:pt>
                <c:pt idx="9607">
                  <c:v>1.0615729283617E-5</c:v>
                </c:pt>
                <c:pt idx="9608">
                  <c:v>1.0615729283617E-5</c:v>
                </c:pt>
                <c:pt idx="9609">
                  <c:v>1.0615729283617E-5</c:v>
                </c:pt>
                <c:pt idx="9610">
                  <c:v>1.0615729283617E-5</c:v>
                </c:pt>
                <c:pt idx="9611">
                  <c:v>1.0615729283617E-5</c:v>
                </c:pt>
                <c:pt idx="9612">
                  <c:v>1.0615729283617E-5</c:v>
                </c:pt>
                <c:pt idx="9613">
                  <c:v>1.0615729283617E-5</c:v>
                </c:pt>
                <c:pt idx="9614">
                  <c:v>1.0615729283617E-5</c:v>
                </c:pt>
                <c:pt idx="9615">
                  <c:v>1.0615729283617E-5</c:v>
                </c:pt>
                <c:pt idx="9616">
                  <c:v>1.0615729283617E-5</c:v>
                </c:pt>
                <c:pt idx="9617">
                  <c:v>1.0615729283617E-5</c:v>
                </c:pt>
                <c:pt idx="9618">
                  <c:v>1.0615729283617E-5</c:v>
                </c:pt>
                <c:pt idx="9619">
                  <c:v>1.0615729283617E-5</c:v>
                </c:pt>
                <c:pt idx="9620">
                  <c:v>1.0615729283617E-5</c:v>
                </c:pt>
                <c:pt idx="9621">
                  <c:v>1.0615729283617E-5</c:v>
                </c:pt>
                <c:pt idx="9622">
                  <c:v>1.0615729283617E-5</c:v>
                </c:pt>
                <c:pt idx="9623">
                  <c:v>1.0615729283617E-5</c:v>
                </c:pt>
                <c:pt idx="9624">
                  <c:v>1.0615729283617E-5</c:v>
                </c:pt>
                <c:pt idx="9625">
                  <c:v>1.0615729283617E-5</c:v>
                </c:pt>
                <c:pt idx="9626">
                  <c:v>1.0617687134347001E-5</c:v>
                </c:pt>
                <c:pt idx="9627">
                  <c:v>1.0617687134347001E-5</c:v>
                </c:pt>
                <c:pt idx="9628">
                  <c:v>1.0617687134347001E-5</c:v>
                </c:pt>
                <c:pt idx="9629">
                  <c:v>1.0617687134347001E-5</c:v>
                </c:pt>
                <c:pt idx="9630">
                  <c:v>1.0617687134347001E-5</c:v>
                </c:pt>
                <c:pt idx="9631">
                  <c:v>1.0617687134347001E-5</c:v>
                </c:pt>
                <c:pt idx="9632">
                  <c:v>1.0617687134347001E-5</c:v>
                </c:pt>
                <c:pt idx="9633">
                  <c:v>1.0617687134347001E-5</c:v>
                </c:pt>
                <c:pt idx="9634">
                  <c:v>1.0617687134347001E-5</c:v>
                </c:pt>
                <c:pt idx="9635">
                  <c:v>1.0617687134347001E-5</c:v>
                </c:pt>
                <c:pt idx="9636">
                  <c:v>1.0617687134347001E-5</c:v>
                </c:pt>
                <c:pt idx="9637">
                  <c:v>1.0617687134347001E-5</c:v>
                </c:pt>
                <c:pt idx="9638">
                  <c:v>1.0617687134347001E-5</c:v>
                </c:pt>
                <c:pt idx="9639">
                  <c:v>1.0617687134347001E-5</c:v>
                </c:pt>
                <c:pt idx="9640">
                  <c:v>1.0617687134347001E-5</c:v>
                </c:pt>
                <c:pt idx="9641">
                  <c:v>1.0617687134347001E-5</c:v>
                </c:pt>
                <c:pt idx="9642">
                  <c:v>1.0617687134347001E-5</c:v>
                </c:pt>
                <c:pt idx="9643">
                  <c:v>1.0617687134347001E-5</c:v>
                </c:pt>
                <c:pt idx="9644">
                  <c:v>1.0617687134347001E-5</c:v>
                </c:pt>
                <c:pt idx="9645">
                  <c:v>1.0617687134347001E-5</c:v>
                </c:pt>
                <c:pt idx="9646">
                  <c:v>1.0617687134347001E-5</c:v>
                </c:pt>
                <c:pt idx="9647">
                  <c:v>1.0617687134347001E-5</c:v>
                </c:pt>
                <c:pt idx="9648">
                  <c:v>1.0617687134347001E-5</c:v>
                </c:pt>
                <c:pt idx="9649">
                  <c:v>1.0617687134347001E-5</c:v>
                </c:pt>
                <c:pt idx="9650">
                  <c:v>1.0617687134347001E-5</c:v>
                </c:pt>
                <c:pt idx="9651">
                  <c:v>1.0617687134347001E-5</c:v>
                </c:pt>
                <c:pt idx="9652">
                  <c:v>1.0617687134347001E-5</c:v>
                </c:pt>
                <c:pt idx="9653">
                  <c:v>1.0617687134347001E-5</c:v>
                </c:pt>
                <c:pt idx="9654">
                  <c:v>1.0617687134347001E-5</c:v>
                </c:pt>
                <c:pt idx="9655">
                  <c:v>1.0617687134347001E-5</c:v>
                </c:pt>
                <c:pt idx="9656">
                  <c:v>1.0617687134347001E-5</c:v>
                </c:pt>
                <c:pt idx="9657">
                  <c:v>1.0617687134347001E-5</c:v>
                </c:pt>
                <c:pt idx="9658">
                  <c:v>1.0617687134347001E-5</c:v>
                </c:pt>
                <c:pt idx="9659">
                  <c:v>1.0617687134347001E-5</c:v>
                </c:pt>
                <c:pt idx="9660">
                  <c:v>1.0617687134347001E-5</c:v>
                </c:pt>
                <c:pt idx="9661">
                  <c:v>1.0617687134347001E-5</c:v>
                </c:pt>
                <c:pt idx="9662">
                  <c:v>1.0617687134347001E-5</c:v>
                </c:pt>
                <c:pt idx="9663">
                  <c:v>1.0617687134347001E-5</c:v>
                </c:pt>
                <c:pt idx="9664">
                  <c:v>1.0617687134347001E-5</c:v>
                </c:pt>
                <c:pt idx="9665">
                  <c:v>1.0617687134347001E-5</c:v>
                </c:pt>
                <c:pt idx="9666">
                  <c:v>1.0617687134347001E-5</c:v>
                </c:pt>
                <c:pt idx="9667">
                  <c:v>1.0617687134347001E-5</c:v>
                </c:pt>
                <c:pt idx="9668">
                  <c:v>1.0617687134347001E-5</c:v>
                </c:pt>
                <c:pt idx="9669">
                  <c:v>1.0617687134347001E-5</c:v>
                </c:pt>
                <c:pt idx="9670">
                  <c:v>1.0617687134347001E-5</c:v>
                </c:pt>
                <c:pt idx="9671">
                  <c:v>1.0617687134347001E-5</c:v>
                </c:pt>
                <c:pt idx="9672">
                  <c:v>1.0617687134347001E-5</c:v>
                </c:pt>
                <c:pt idx="9673">
                  <c:v>1.0617687134347001E-5</c:v>
                </c:pt>
                <c:pt idx="9674">
                  <c:v>1.0617687134347001E-5</c:v>
                </c:pt>
                <c:pt idx="9675">
                  <c:v>1.0617687134347001E-5</c:v>
                </c:pt>
                <c:pt idx="9676">
                  <c:v>1.0617687134347001E-5</c:v>
                </c:pt>
                <c:pt idx="9677">
                  <c:v>1.0617687134347001E-5</c:v>
                </c:pt>
                <c:pt idx="9678">
                  <c:v>1.0617687134347001E-5</c:v>
                </c:pt>
                <c:pt idx="9679">
                  <c:v>1.0617687134347001E-5</c:v>
                </c:pt>
                <c:pt idx="9680">
                  <c:v>1.0617687134347001E-5</c:v>
                </c:pt>
                <c:pt idx="9681">
                  <c:v>1.0617687134347001E-5</c:v>
                </c:pt>
                <c:pt idx="9682">
                  <c:v>1.0617687134347001E-5</c:v>
                </c:pt>
                <c:pt idx="9683">
                  <c:v>1.0617687134347001E-5</c:v>
                </c:pt>
                <c:pt idx="9684">
                  <c:v>1.0617687134347001E-5</c:v>
                </c:pt>
                <c:pt idx="9685">
                  <c:v>1.0617687134347001E-5</c:v>
                </c:pt>
                <c:pt idx="9686">
                  <c:v>1.0617687134347001E-5</c:v>
                </c:pt>
                <c:pt idx="9687">
                  <c:v>1.0617687134347001E-5</c:v>
                </c:pt>
                <c:pt idx="9688">
                  <c:v>1.0617687134347001E-5</c:v>
                </c:pt>
                <c:pt idx="9689">
                  <c:v>1.0617687134347001E-5</c:v>
                </c:pt>
                <c:pt idx="9690">
                  <c:v>1.0617687134347001E-5</c:v>
                </c:pt>
                <c:pt idx="9691">
                  <c:v>1.0617687134347001E-5</c:v>
                </c:pt>
                <c:pt idx="9692">
                  <c:v>1.0617687134347001E-5</c:v>
                </c:pt>
                <c:pt idx="9693">
                  <c:v>1.0617687134347001E-5</c:v>
                </c:pt>
                <c:pt idx="9694">
                  <c:v>1.0617687134347001E-5</c:v>
                </c:pt>
                <c:pt idx="9695">
                  <c:v>1.0617687134347001E-5</c:v>
                </c:pt>
                <c:pt idx="9696">
                  <c:v>1.0617687134347001E-5</c:v>
                </c:pt>
                <c:pt idx="9697">
                  <c:v>1.0617687134347001E-5</c:v>
                </c:pt>
                <c:pt idx="9698">
                  <c:v>1.0617687134347001E-5</c:v>
                </c:pt>
                <c:pt idx="9699">
                  <c:v>1.0617687134347001E-5</c:v>
                </c:pt>
                <c:pt idx="9700">
                  <c:v>1.0617687134347001E-5</c:v>
                </c:pt>
                <c:pt idx="9701">
                  <c:v>1.0617687134347001E-5</c:v>
                </c:pt>
                <c:pt idx="9702">
                  <c:v>1.0617687134347001E-5</c:v>
                </c:pt>
                <c:pt idx="9703">
                  <c:v>1.0617687134347001E-5</c:v>
                </c:pt>
                <c:pt idx="9704">
                  <c:v>1.0617687134347001E-5</c:v>
                </c:pt>
                <c:pt idx="9705">
                  <c:v>1.0617687134347001E-5</c:v>
                </c:pt>
                <c:pt idx="9706">
                  <c:v>1.0617687134347001E-5</c:v>
                </c:pt>
                <c:pt idx="9707">
                  <c:v>1.0617687134347001E-5</c:v>
                </c:pt>
                <c:pt idx="9708">
                  <c:v>1.0617687134347001E-5</c:v>
                </c:pt>
                <c:pt idx="9709">
                  <c:v>1.0617687134347001E-5</c:v>
                </c:pt>
                <c:pt idx="9710">
                  <c:v>1.0617687134347001E-5</c:v>
                </c:pt>
                <c:pt idx="9711">
                  <c:v>1.0617687134347001E-5</c:v>
                </c:pt>
                <c:pt idx="9712">
                  <c:v>1.0617687134347001E-5</c:v>
                </c:pt>
                <c:pt idx="9713">
                  <c:v>1.0617687134347001E-5</c:v>
                </c:pt>
                <c:pt idx="9714">
                  <c:v>1.0617687134347001E-5</c:v>
                </c:pt>
                <c:pt idx="9715">
                  <c:v>1.0617687134347001E-5</c:v>
                </c:pt>
                <c:pt idx="9716">
                  <c:v>1.0617687134347001E-5</c:v>
                </c:pt>
                <c:pt idx="9717">
                  <c:v>1.0617687134347001E-5</c:v>
                </c:pt>
                <c:pt idx="9718">
                  <c:v>1.0617687134347001E-5</c:v>
                </c:pt>
                <c:pt idx="9719">
                  <c:v>1.0617687134347001E-5</c:v>
                </c:pt>
                <c:pt idx="9720">
                  <c:v>1.0617687134347001E-5</c:v>
                </c:pt>
                <c:pt idx="9721">
                  <c:v>1.0617687134347001E-5</c:v>
                </c:pt>
                <c:pt idx="9722">
                  <c:v>1.0617687134347001E-5</c:v>
                </c:pt>
                <c:pt idx="9723">
                  <c:v>1.0617687134347001E-5</c:v>
                </c:pt>
                <c:pt idx="9724">
                  <c:v>1.0617687134347001E-5</c:v>
                </c:pt>
                <c:pt idx="9725">
                  <c:v>1.0617687134347001E-5</c:v>
                </c:pt>
                <c:pt idx="9726">
                  <c:v>1.0617687134347001E-5</c:v>
                </c:pt>
                <c:pt idx="9727">
                  <c:v>1.0617687134347001E-5</c:v>
                </c:pt>
                <c:pt idx="9728">
                  <c:v>1.0617687134347001E-5</c:v>
                </c:pt>
                <c:pt idx="9729">
                  <c:v>1.0617687134347001E-5</c:v>
                </c:pt>
                <c:pt idx="9730">
                  <c:v>1.0617687134347001E-5</c:v>
                </c:pt>
                <c:pt idx="9731">
                  <c:v>1.0617687134347001E-5</c:v>
                </c:pt>
                <c:pt idx="9732">
                  <c:v>1.0617687134347001E-5</c:v>
                </c:pt>
                <c:pt idx="9733">
                  <c:v>1.0617687134347001E-5</c:v>
                </c:pt>
                <c:pt idx="9734">
                  <c:v>1.0617687134347001E-5</c:v>
                </c:pt>
                <c:pt idx="9735">
                  <c:v>1.0617687134347001E-5</c:v>
                </c:pt>
                <c:pt idx="9736">
                  <c:v>1.0617687134347001E-5</c:v>
                </c:pt>
                <c:pt idx="9737">
                  <c:v>1.0617687134347001E-5</c:v>
                </c:pt>
                <c:pt idx="9738">
                  <c:v>1.0617687134347001E-5</c:v>
                </c:pt>
                <c:pt idx="9739">
                  <c:v>1.0617687134347001E-5</c:v>
                </c:pt>
                <c:pt idx="9740">
                  <c:v>1.0617687134347001E-5</c:v>
                </c:pt>
                <c:pt idx="9741">
                  <c:v>1.0617687134347001E-5</c:v>
                </c:pt>
                <c:pt idx="9742">
                  <c:v>1.0617687134347001E-5</c:v>
                </c:pt>
                <c:pt idx="9743">
                  <c:v>1.0617687134347001E-5</c:v>
                </c:pt>
                <c:pt idx="9744">
                  <c:v>1.0617687134347001E-5</c:v>
                </c:pt>
                <c:pt idx="9745">
                  <c:v>1.0617687134347001E-5</c:v>
                </c:pt>
                <c:pt idx="9746">
                  <c:v>1.0617687134347001E-5</c:v>
                </c:pt>
                <c:pt idx="9747">
                  <c:v>1.0617687134347001E-5</c:v>
                </c:pt>
                <c:pt idx="9748">
                  <c:v>1.0617687134347001E-5</c:v>
                </c:pt>
                <c:pt idx="9749">
                  <c:v>1.0617687134347001E-5</c:v>
                </c:pt>
                <c:pt idx="9750">
                  <c:v>1.0617687134347001E-5</c:v>
                </c:pt>
                <c:pt idx="9751">
                  <c:v>1.0617687134347001E-5</c:v>
                </c:pt>
                <c:pt idx="9752">
                  <c:v>1.0617687134347001E-5</c:v>
                </c:pt>
                <c:pt idx="9753">
                  <c:v>1.0617687134347001E-5</c:v>
                </c:pt>
                <c:pt idx="9754">
                  <c:v>1.0617687134347001E-5</c:v>
                </c:pt>
                <c:pt idx="9755">
                  <c:v>1.0617687134347001E-5</c:v>
                </c:pt>
                <c:pt idx="9756">
                  <c:v>1.0617687134347001E-5</c:v>
                </c:pt>
                <c:pt idx="9757">
                  <c:v>1.0617687134347001E-5</c:v>
                </c:pt>
                <c:pt idx="9758">
                  <c:v>1.0617687134347001E-5</c:v>
                </c:pt>
                <c:pt idx="9759">
                  <c:v>1.0617687134347001E-5</c:v>
                </c:pt>
                <c:pt idx="9760">
                  <c:v>1.0617687134347001E-5</c:v>
                </c:pt>
                <c:pt idx="9761">
                  <c:v>1.0619850965259E-5</c:v>
                </c:pt>
                <c:pt idx="9762">
                  <c:v>1.0619850965259E-5</c:v>
                </c:pt>
                <c:pt idx="9763">
                  <c:v>1.0619850965259E-5</c:v>
                </c:pt>
                <c:pt idx="9764">
                  <c:v>1.0619850965259E-5</c:v>
                </c:pt>
                <c:pt idx="9765">
                  <c:v>1.0619850965259E-5</c:v>
                </c:pt>
                <c:pt idx="9766">
                  <c:v>1.0619850965259E-5</c:v>
                </c:pt>
                <c:pt idx="9767">
                  <c:v>1.0619850965259E-5</c:v>
                </c:pt>
                <c:pt idx="9768">
                  <c:v>1.0619850965259E-5</c:v>
                </c:pt>
                <c:pt idx="9769">
                  <c:v>1.0619850965259E-5</c:v>
                </c:pt>
                <c:pt idx="9770">
                  <c:v>1.0619850965259E-5</c:v>
                </c:pt>
                <c:pt idx="9771">
                  <c:v>1.0619850965259E-5</c:v>
                </c:pt>
                <c:pt idx="9772">
                  <c:v>1.0619850965259E-5</c:v>
                </c:pt>
                <c:pt idx="9773">
                  <c:v>1.0619850965259E-5</c:v>
                </c:pt>
                <c:pt idx="9774">
                  <c:v>1.0619850965259E-5</c:v>
                </c:pt>
                <c:pt idx="9775">
                  <c:v>1.0619850965259E-5</c:v>
                </c:pt>
                <c:pt idx="9776">
                  <c:v>1.0619850965259E-5</c:v>
                </c:pt>
                <c:pt idx="9777">
                  <c:v>1.0619850965259E-5</c:v>
                </c:pt>
                <c:pt idx="9778">
                  <c:v>1.0619850965259E-5</c:v>
                </c:pt>
                <c:pt idx="9779">
                  <c:v>1.0619850965259E-5</c:v>
                </c:pt>
                <c:pt idx="9780">
                  <c:v>1.0619850965259E-5</c:v>
                </c:pt>
                <c:pt idx="9781">
                  <c:v>1.0619850965259E-5</c:v>
                </c:pt>
                <c:pt idx="9782">
                  <c:v>1.0619850965259E-5</c:v>
                </c:pt>
                <c:pt idx="9783">
                  <c:v>1.0619850965259E-5</c:v>
                </c:pt>
                <c:pt idx="9784">
                  <c:v>1.0619850965259E-5</c:v>
                </c:pt>
                <c:pt idx="9785">
                  <c:v>1.0619850965259E-5</c:v>
                </c:pt>
                <c:pt idx="9786">
                  <c:v>1.0619850965259E-5</c:v>
                </c:pt>
                <c:pt idx="9787">
                  <c:v>1.0619850965259E-5</c:v>
                </c:pt>
                <c:pt idx="9788">
                  <c:v>1.0619850965259E-5</c:v>
                </c:pt>
                <c:pt idx="9789">
                  <c:v>1.0619850965259E-5</c:v>
                </c:pt>
                <c:pt idx="9790">
                  <c:v>1.0619850965259E-5</c:v>
                </c:pt>
                <c:pt idx="9791">
                  <c:v>1.0619850965259E-5</c:v>
                </c:pt>
                <c:pt idx="9792">
                  <c:v>1.0619850965259E-5</c:v>
                </c:pt>
                <c:pt idx="9793">
                  <c:v>1.0619850965259E-5</c:v>
                </c:pt>
                <c:pt idx="9794">
                  <c:v>1.0619850965259E-5</c:v>
                </c:pt>
                <c:pt idx="9795">
                  <c:v>1.0619850965259E-5</c:v>
                </c:pt>
                <c:pt idx="9796">
                  <c:v>1.0619850965259E-5</c:v>
                </c:pt>
                <c:pt idx="9797">
                  <c:v>1.0619850965259E-5</c:v>
                </c:pt>
                <c:pt idx="9798">
                  <c:v>1.0619850965259E-5</c:v>
                </c:pt>
                <c:pt idx="9799">
                  <c:v>1.0619850965259E-5</c:v>
                </c:pt>
                <c:pt idx="9800">
                  <c:v>1.0619850965259E-5</c:v>
                </c:pt>
                <c:pt idx="9801">
                  <c:v>1.0619850965259E-5</c:v>
                </c:pt>
                <c:pt idx="9802">
                  <c:v>1.0619850965259E-5</c:v>
                </c:pt>
                <c:pt idx="9803">
                  <c:v>1.0619850965259E-5</c:v>
                </c:pt>
                <c:pt idx="9804">
                  <c:v>1.0619850965259E-5</c:v>
                </c:pt>
                <c:pt idx="9805">
                  <c:v>1.0619850965259E-5</c:v>
                </c:pt>
                <c:pt idx="9806">
                  <c:v>1.0619850965259E-5</c:v>
                </c:pt>
                <c:pt idx="9807">
                  <c:v>1.0619850965259E-5</c:v>
                </c:pt>
                <c:pt idx="9808">
                  <c:v>1.0619850965259E-5</c:v>
                </c:pt>
                <c:pt idx="9809">
                  <c:v>1.0619850965259E-5</c:v>
                </c:pt>
                <c:pt idx="9810">
                  <c:v>1.0619850965259E-5</c:v>
                </c:pt>
                <c:pt idx="9811">
                  <c:v>1.0619850965259E-5</c:v>
                </c:pt>
                <c:pt idx="9812">
                  <c:v>1.0623534549806E-5</c:v>
                </c:pt>
                <c:pt idx="9813">
                  <c:v>1.0623534549806E-5</c:v>
                </c:pt>
                <c:pt idx="9814">
                  <c:v>1.0623534549806E-5</c:v>
                </c:pt>
                <c:pt idx="9815">
                  <c:v>1.0623534549806E-5</c:v>
                </c:pt>
                <c:pt idx="9816">
                  <c:v>1.0623534549806E-5</c:v>
                </c:pt>
                <c:pt idx="9817">
                  <c:v>1.0623534549806E-5</c:v>
                </c:pt>
                <c:pt idx="9818">
                  <c:v>1.0623534549806E-5</c:v>
                </c:pt>
                <c:pt idx="9819">
                  <c:v>1.0623534549806E-5</c:v>
                </c:pt>
                <c:pt idx="9820">
                  <c:v>1.0623534549806E-5</c:v>
                </c:pt>
                <c:pt idx="9821">
                  <c:v>1.0623534549806E-5</c:v>
                </c:pt>
                <c:pt idx="9822">
                  <c:v>1.0623534549806E-5</c:v>
                </c:pt>
                <c:pt idx="9823">
                  <c:v>1.0623534549806E-5</c:v>
                </c:pt>
                <c:pt idx="9824">
                  <c:v>1.0623534549806E-5</c:v>
                </c:pt>
                <c:pt idx="9825">
                  <c:v>1.0623534549806E-5</c:v>
                </c:pt>
                <c:pt idx="9826">
                  <c:v>1.0623534549806E-5</c:v>
                </c:pt>
                <c:pt idx="9827">
                  <c:v>1.0623534549806E-5</c:v>
                </c:pt>
                <c:pt idx="9828">
                  <c:v>1.0623534549806E-5</c:v>
                </c:pt>
                <c:pt idx="9829">
                  <c:v>1.0623534549806E-5</c:v>
                </c:pt>
                <c:pt idx="9830">
                  <c:v>1.0623534549806E-5</c:v>
                </c:pt>
                <c:pt idx="9831">
                  <c:v>1.0623534549806E-5</c:v>
                </c:pt>
                <c:pt idx="9832">
                  <c:v>1.0623534549806E-5</c:v>
                </c:pt>
                <c:pt idx="9833">
                  <c:v>1.0623534549806E-5</c:v>
                </c:pt>
                <c:pt idx="9834">
                  <c:v>1.0623534549806E-5</c:v>
                </c:pt>
                <c:pt idx="9835">
                  <c:v>1.0623534549806E-5</c:v>
                </c:pt>
                <c:pt idx="9836">
                  <c:v>1.0623534549806E-5</c:v>
                </c:pt>
                <c:pt idx="9837">
                  <c:v>1.0623534549806E-5</c:v>
                </c:pt>
                <c:pt idx="9838">
                  <c:v>1.0623534549806E-5</c:v>
                </c:pt>
                <c:pt idx="9839">
                  <c:v>1.0623534549806E-5</c:v>
                </c:pt>
                <c:pt idx="9840">
                  <c:v>1.0623534549806E-5</c:v>
                </c:pt>
                <c:pt idx="9841">
                  <c:v>1.0623534549806E-5</c:v>
                </c:pt>
                <c:pt idx="9842">
                  <c:v>1.0623534549806E-5</c:v>
                </c:pt>
                <c:pt idx="9843">
                  <c:v>1.0623534549806E-5</c:v>
                </c:pt>
                <c:pt idx="9844">
                  <c:v>1.0623534549806E-5</c:v>
                </c:pt>
                <c:pt idx="9845">
                  <c:v>1.0623534549806E-5</c:v>
                </c:pt>
                <c:pt idx="9846">
                  <c:v>1.0623534549806E-5</c:v>
                </c:pt>
                <c:pt idx="9847">
                  <c:v>1.0623534549806E-5</c:v>
                </c:pt>
                <c:pt idx="9848">
                  <c:v>1.0623534549806E-5</c:v>
                </c:pt>
                <c:pt idx="9849">
                  <c:v>1.0623534549806E-5</c:v>
                </c:pt>
                <c:pt idx="9850">
                  <c:v>1.0623534549806E-5</c:v>
                </c:pt>
                <c:pt idx="9851">
                  <c:v>1.0623534549806E-5</c:v>
                </c:pt>
                <c:pt idx="9852">
                  <c:v>1.0623534549806E-5</c:v>
                </c:pt>
                <c:pt idx="9853">
                  <c:v>1.0623534549806E-5</c:v>
                </c:pt>
                <c:pt idx="9854">
                  <c:v>1.0623534549806E-5</c:v>
                </c:pt>
                <c:pt idx="9855">
                  <c:v>1.0623534549806E-5</c:v>
                </c:pt>
                <c:pt idx="9856">
                  <c:v>1.0623534549806E-5</c:v>
                </c:pt>
                <c:pt idx="9857">
                  <c:v>1.0623534549806E-5</c:v>
                </c:pt>
                <c:pt idx="9858">
                  <c:v>1.0623534549806E-5</c:v>
                </c:pt>
                <c:pt idx="9859">
                  <c:v>1.0623534549806E-5</c:v>
                </c:pt>
                <c:pt idx="9860">
                  <c:v>1.0623534549806E-5</c:v>
                </c:pt>
                <c:pt idx="9861">
                  <c:v>1.0623534549806E-5</c:v>
                </c:pt>
                <c:pt idx="9862">
                  <c:v>1.0623534549806E-5</c:v>
                </c:pt>
                <c:pt idx="9863">
                  <c:v>1.0623534549806E-5</c:v>
                </c:pt>
                <c:pt idx="9864">
                  <c:v>1.0635258903679E-5</c:v>
                </c:pt>
                <c:pt idx="9865">
                  <c:v>1.0638086242326999E-5</c:v>
                </c:pt>
                <c:pt idx="9866">
                  <c:v>1.0638086242326999E-5</c:v>
                </c:pt>
                <c:pt idx="9867">
                  <c:v>1.0638086242326999E-5</c:v>
                </c:pt>
                <c:pt idx="9868">
                  <c:v>1.0638086242326999E-5</c:v>
                </c:pt>
                <c:pt idx="9869">
                  <c:v>1.0638086242326999E-5</c:v>
                </c:pt>
                <c:pt idx="9870">
                  <c:v>1.0638086242326999E-5</c:v>
                </c:pt>
                <c:pt idx="9871">
                  <c:v>1.0638086242326999E-5</c:v>
                </c:pt>
                <c:pt idx="9872">
                  <c:v>1.0638086242326999E-5</c:v>
                </c:pt>
                <c:pt idx="9873">
                  <c:v>1.0638086242326999E-5</c:v>
                </c:pt>
                <c:pt idx="9874">
                  <c:v>1.0638086242326999E-5</c:v>
                </c:pt>
                <c:pt idx="9875">
                  <c:v>1.0638086242326999E-5</c:v>
                </c:pt>
                <c:pt idx="9876">
                  <c:v>1.0638086242326999E-5</c:v>
                </c:pt>
                <c:pt idx="9877">
                  <c:v>1.0638086242326999E-5</c:v>
                </c:pt>
                <c:pt idx="9878">
                  <c:v>1.0638086242326999E-5</c:v>
                </c:pt>
                <c:pt idx="9879">
                  <c:v>1.0638086242326999E-5</c:v>
                </c:pt>
                <c:pt idx="9880">
                  <c:v>1.0638086242326999E-5</c:v>
                </c:pt>
                <c:pt idx="9881">
                  <c:v>1.0638086242326999E-5</c:v>
                </c:pt>
                <c:pt idx="9882">
                  <c:v>1.0638086242326999E-5</c:v>
                </c:pt>
                <c:pt idx="9883">
                  <c:v>1.0638086242326999E-5</c:v>
                </c:pt>
                <c:pt idx="9884">
                  <c:v>1.0638086242326999E-5</c:v>
                </c:pt>
                <c:pt idx="9885">
                  <c:v>1.0638086242326999E-5</c:v>
                </c:pt>
                <c:pt idx="9886">
                  <c:v>1.0638086242326999E-5</c:v>
                </c:pt>
                <c:pt idx="9887">
                  <c:v>1.0638086242326999E-5</c:v>
                </c:pt>
                <c:pt idx="9888">
                  <c:v>1.0638086242326999E-5</c:v>
                </c:pt>
                <c:pt idx="9889">
                  <c:v>1.0638086242326999E-5</c:v>
                </c:pt>
                <c:pt idx="9890">
                  <c:v>1.0638086242326999E-5</c:v>
                </c:pt>
                <c:pt idx="9891">
                  <c:v>1.0638086242326999E-5</c:v>
                </c:pt>
                <c:pt idx="9892">
                  <c:v>1.0640602581579999E-5</c:v>
                </c:pt>
                <c:pt idx="9893">
                  <c:v>1.0640602581579999E-5</c:v>
                </c:pt>
                <c:pt idx="9894">
                  <c:v>1.0640602581579999E-5</c:v>
                </c:pt>
                <c:pt idx="9895">
                  <c:v>1.0640602581579999E-5</c:v>
                </c:pt>
                <c:pt idx="9896">
                  <c:v>1.0640602581579999E-5</c:v>
                </c:pt>
                <c:pt idx="9897">
                  <c:v>1.0640602581579999E-5</c:v>
                </c:pt>
                <c:pt idx="9898">
                  <c:v>1.0640602581579999E-5</c:v>
                </c:pt>
                <c:pt idx="9899">
                  <c:v>1.0640602581579999E-5</c:v>
                </c:pt>
                <c:pt idx="9900">
                  <c:v>1.0640602581579999E-5</c:v>
                </c:pt>
                <c:pt idx="9901">
                  <c:v>1.0640602581579999E-5</c:v>
                </c:pt>
                <c:pt idx="9902">
                  <c:v>1.0640602581579999E-5</c:v>
                </c:pt>
                <c:pt idx="9903">
                  <c:v>1.0640602581579999E-5</c:v>
                </c:pt>
                <c:pt idx="9904">
                  <c:v>1.0640602581579999E-5</c:v>
                </c:pt>
                <c:pt idx="9905">
                  <c:v>1.0640602581579999E-5</c:v>
                </c:pt>
                <c:pt idx="9906">
                  <c:v>1.0640602581579999E-5</c:v>
                </c:pt>
                <c:pt idx="9907">
                  <c:v>1.0640602581579999E-5</c:v>
                </c:pt>
                <c:pt idx="9908">
                  <c:v>1.0640602581579999E-5</c:v>
                </c:pt>
                <c:pt idx="9909">
                  <c:v>1.0640602581579999E-5</c:v>
                </c:pt>
                <c:pt idx="9910">
                  <c:v>1.0640602581579999E-5</c:v>
                </c:pt>
                <c:pt idx="9911">
                  <c:v>1.0640602581579999E-5</c:v>
                </c:pt>
                <c:pt idx="9912">
                  <c:v>1.0640602581579999E-5</c:v>
                </c:pt>
                <c:pt idx="9913">
                  <c:v>1.0640602581579999E-5</c:v>
                </c:pt>
                <c:pt idx="9914">
                  <c:v>1.0640602581579999E-5</c:v>
                </c:pt>
                <c:pt idx="9915">
                  <c:v>1.0640602581579999E-5</c:v>
                </c:pt>
                <c:pt idx="9916">
                  <c:v>1.0640602581579999E-5</c:v>
                </c:pt>
                <c:pt idx="9917">
                  <c:v>1.0640602581579999E-5</c:v>
                </c:pt>
                <c:pt idx="9918">
                  <c:v>1.0640602581579999E-5</c:v>
                </c:pt>
                <c:pt idx="9919">
                  <c:v>1.0640602581579999E-5</c:v>
                </c:pt>
                <c:pt idx="9920">
                  <c:v>1.0640602581579999E-5</c:v>
                </c:pt>
                <c:pt idx="9921">
                  <c:v>1.0640602581579999E-5</c:v>
                </c:pt>
                <c:pt idx="9922">
                  <c:v>1.0640602581579999E-5</c:v>
                </c:pt>
                <c:pt idx="9923">
                  <c:v>1.0640602581579999E-5</c:v>
                </c:pt>
                <c:pt idx="9924">
                  <c:v>1.0640602581579999E-5</c:v>
                </c:pt>
                <c:pt idx="9925">
                  <c:v>1.0640602581579999E-5</c:v>
                </c:pt>
                <c:pt idx="9926">
                  <c:v>1.0640602581579999E-5</c:v>
                </c:pt>
                <c:pt idx="9927">
                  <c:v>1.0640602581579999E-5</c:v>
                </c:pt>
                <c:pt idx="9928">
                  <c:v>1.0640602581579999E-5</c:v>
                </c:pt>
                <c:pt idx="9929">
                  <c:v>1.0640602581579999E-5</c:v>
                </c:pt>
                <c:pt idx="9930">
                  <c:v>1.0640602581579999E-5</c:v>
                </c:pt>
                <c:pt idx="9931">
                  <c:v>1.0640602581579999E-5</c:v>
                </c:pt>
                <c:pt idx="9932">
                  <c:v>1.0640602581579999E-5</c:v>
                </c:pt>
                <c:pt idx="9933">
                  <c:v>1.0640602581579999E-5</c:v>
                </c:pt>
                <c:pt idx="9934">
                  <c:v>1.0640602581579999E-5</c:v>
                </c:pt>
                <c:pt idx="9935">
                  <c:v>1.0640602581579999E-5</c:v>
                </c:pt>
                <c:pt idx="9936">
                  <c:v>1.0640602581579999E-5</c:v>
                </c:pt>
                <c:pt idx="9937">
                  <c:v>1.0640602581579999E-5</c:v>
                </c:pt>
                <c:pt idx="9938">
                  <c:v>1.0640602581579999E-5</c:v>
                </c:pt>
                <c:pt idx="9939">
                  <c:v>1.0640602581579999E-5</c:v>
                </c:pt>
                <c:pt idx="9940">
                  <c:v>1.0640602581579999E-5</c:v>
                </c:pt>
                <c:pt idx="9941">
                  <c:v>1.0640602581579999E-5</c:v>
                </c:pt>
                <c:pt idx="9942">
                  <c:v>1.0640602581579999E-5</c:v>
                </c:pt>
                <c:pt idx="9943">
                  <c:v>1.0640602581579999E-5</c:v>
                </c:pt>
                <c:pt idx="9944">
                  <c:v>1.0640602581579999E-5</c:v>
                </c:pt>
                <c:pt idx="9945">
                  <c:v>1.0640602581579999E-5</c:v>
                </c:pt>
                <c:pt idx="9946">
                  <c:v>1.0640602581579999E-5</c:v>
                </c:pt>
                <c:pt idx="9947">
                  <c:v>1.0640602581579999E-5</c:v>
                </c:pt>
                <c:pt idx="9948">
                  <c:v>1.0640602581579999E-5</c:v>
                </c:pt>
                <c:pt idx="9949">
                  <c:v>1.0640602581579999E-5</c:v>
                </c:pt>
                <c:pt idx="9950">
                  <c:v>1.0640602581579999E-5</c:v>
                </c:pt>
                <c:pt idx="9951">
                  <c:v>1.0640602581579999E-5</c:v>
                </c:pt>
                <c:pt idx="9952">
                  <c:v>1.0640602581579999E-5</c:v>
                </c:pt>
                <c:pt idx="9953">
                  <c:v>1.0640602581579999E-5</c:v>
                </c:pt>
                <c:pt idx="9954">
                  <c:v>1.0640602581579999E-5</c:v>
                </c:pt>
                <c:pt idx="9955">
                  <c:v>1.0640602581579999E-5</c:v>
                </c:pt>
                <c:pt idx="9956">
                  <c:v>1.0640602581579999E-5</c:v>
                </c:pt>
                <c:pt idx="9957">
                  <c:v>1.0640602581579999E-5</c:v>
                </c:pt>
                <c:pt idx="9958">
                  <c:v>1.0640602581579999E-5</c:v>
                </c:pt>
                <c:pt idx="9959">
                  <c:v>1.0640602581579999E-5</c:v>
                </c:pt>
                <c:pt idx="9960">
                  <c:v>1.0640602581579999E-5</c:v>
                </c:pt>
                <c:pt idx="9961">
                  <c:v>1.0640602581579999E-5</c:v>
                </c:pt>
                <c:pt idx="9962">
                  <c:v>1.0640602581579999E-5</c:v>
                </c:pt>
                <c:pt idx="9963">
                  <c:v>1.0640602581579999E-5</c:v>
                </c:pt>
                <c:pt idx="9964">
                  <c:v>1.0640602581579999E-5</c:v>
                </c:pt>
                <c:pt idx="9965">
                  <c:v>1.0640602581579999E-5</c:v>
                </c:pt>
                <c:pt idx="9966">
                  <c:v>1.0640602581579999E-5</c:v>
                </c:pt>
                <c:pt idx="9967">
                  <c:v>1.0640602581579999E-5</c:v>
                </c:pt>
                <c:pt idx="9968">
                  <c:v>1.0640602581579999E-5</c:v>
                </c:pt>
                <c:pt idx="9969">
                  <c:v>1.0640602581579999E-5</c:v>
                </c:pt>
                <c:pt idx="9970">
                  <c:v>1.0640602581579999E-5</c:v>
                </c:pt>
                <c:pt idx="9971">
                  <c:v>1.0640602581579999E-5</c:v>
                </c:pt>
                <c:pt idx="9972">
                  <c:v>1.0640602581579999E-5</c:v>
                </c:pt>
                <c:pt idx="9973">
                  <c:v>1.0640602581579999E-5</c:v>
                </c:pt>
                <c:pt idx="9974">
                  <c:v>1.0640602581579999E-5</c:v>
                </c:pt>
                <c:pt idx="9975">
                  <c:v>1.0640602581579999E-5</c:v>
                </c:pt>
                <c:pt idx="9976">
                  <c:v>1.0640602581579999E-5</c:v>
                </c:pt>
                <c:pt idx="9977">
                  <c:v>1.0640602581579999E-5</c:v>
                </c:pt>
                <c:pt idx="9978">
                  <c:v>1.0640602581579999E-5</c:v>
                </c:pt>
                <c:pt idx="9979">
                  <c:v>1.0640602581579999E-5</c:v>
                </c:pt>
                <c:pt idx="9980">
                  <c:v>1.0640602581579999E-5</c:v>
                </c:pt>
                <c:pt idx="9981">
                  <c:v>1.0640602581579999E-5</c:v>
                </c:pt>
                <c:pt idx="9982">
                  <c:v>1.0640602581579999E-5</c:v>
                </c:pt>
                <c:pt idx="9983">
                  <c:v>1.0640602581579999E-5</c:v>
                </c:pt>
                <c:pt idx="9984">
                  <c:v>1.0640602581579999E-5</c:v>
                </c:pt>
                <c:pt idx="9985">
                  <c:v>1.0640602581579999E-5</c:v>
                </c:pt>
                <c:pt idx="9986">
                  <c:v>1.0640602581579999E-5</c:v>
                </c:pt>
                <c:pt idx="9987">
                  <c:v>1.0640602581579999E-5</c:v>
                </c:pt>
                <c:pt idx="9988">
                  <c:v>1.0640602581579999E-5</c:v>
                </c:pt>
                <c:pt idx="9989">
                  <c:v>1.0640602581579999E-5</c:v>
                </c:pt>
                <c:pt idx="9990">
                  <c:v>1.0640602581579999E-5</c:v>
                </c:pt>
                <c:pt idx="9991">
                  <c:v>1.0640602581579999E-5</c:v>
                </c:pt>
                <c:pt idx="9992">
                  <c:v>1.0640602581579999E-5</c:v>
                </c:pt>
                <c:pt idx="9993">
                  <c:v>1.0640602581579999E-5</c:v>
                </c:pt>
                <c:pt idx="9994">
                  <c:v>1.0640602581579999E-5</c:v>
                </c:pt>
                <c:pt idx="9995">
                  <c:v>1.0640602581579999E-5</c:v>
                </c:pt>
                <c:pt idx="9996">
                  <c:v>1.0640602581579999E-5</c:v>
                </c:pt>
                <c:pt idx="9997">
                  <c:v>1.0640602581579999E-5</c:v>
                </c:pt>
                <c:pt idx="9998">
                  <c:v>1.0640602581579999E-5</c:v>
                </c:pt>
                <c:pt idx="9999">
                  <c:v>1.0640602581579999E-5</c:v>
                </c:pt>
              </c:numCache>
            </c:numRef>
          </c:val>
          <c:smooth val="0"/>
          <c:extLst>
            <c:ext xmlns:c16="http://schemas.microsoft.com/office/drawing/2014/chart" uri="{C3380CC4-5D6E-409C-BE32-E72D297353CC}">
              <c16:uniqueId val="{00000001-92A6-429D-893D-423F28602C9B}"/>
            </c:ext>
          </c:extLst>
        </c:ser>
        <c:ser>
          <c:idx val="2"/>
          <c:order val="2"/>
          <c:tx>
            <c:strRef>
              <c:f>stats505!$N$1</c:f>
              <c:strCache>
                <c:ptCount val="1"/>
                <c:pt idx="0">
                  <c:v>NoSliding-Best</c:v>
                </c:pt>
              </c:strCache>
            </c:strRef>
          </c:tx>
          <c:spPr>
            <a:ln w="19050" cap="rnd">
              <a:solidFill>
                <a:srgbClr val="00B050"/>
              </a:solidFill>
              <a:round/>
            </a:ln>
            <a:effectLst/>
          </c:spPr>
          <c:marker>
            <c:symbol val="none"/>
          </c:marker>
          <c:val>
            <c:numRef>
              <c:f>stats505!$N$2:$N$10001</c:f>
              <c:numCache>
                <c:formatCode>0.00E+00</c:formatCode>
                <c:ptCount val="10000"/>
                <c:pt idx="0">
                  <c:v>7.7444294899510999E-6</c:v>
                </c:pt>
                <c:pt idx="1">
                  <c:v>7.7444294899510999E-6</c:v>
                </c:pt>
                <c:pt idx="2">
                  <c:v>7.7444294899510999E-6</c:v>
                </c:pt>
                <c:pt idx="3">
                  <c:v>7.7444294899510999E-6</c:v>
                </c:pt>
                <c:pt idx="4">
                  <c:v>7.7444294899510999E-6</c:v>
                </c:pt>
                <c:pt idx="5">
                  <c:v>7.7444294899510999E-6</c:v>
                </c:pt>
                <c:pt idx="6">
                  <c:v>7.7444294899510999E-6</c:v>
                </c:pt>
                <c:pt idx="7">
                  <c:v>7.7444294899510999E-6</c:v>
                </c:pt>
                <c:pt idx="8">
                  <c:v>7.7444294899510999E-6</c:v>
                </c:pt>
                <c:pt idx="9">
                  <c:v>7.7444294899510999E-6</c:v>
                </c:pt>
                <c:pt idx="10">
                  <c:v>7.7444294899510999E-6</c:v>
                </c:pt>
                <c:pt idx="11">
                  <c:v>7.7444294899510999E-6</c:v>
                </c:pt>
                <c:pt idx="12">
                  <c:v>7.7444294899510999E-6</c:v>
                </c:pt>
                <c:pt idx="13">
                  <c:v>7.7444294899510999E-6</c:v>
                </c:pt>
                <c:pt idx="14">
                  <c:v>7.7444294899510999E-6</c:v>
                </c:pt>
                <c:pt idx="15">
                  <c:v>7.7444294899510999E-6</c:v>
                </c:pt>
                <c:pt idx="16">
                  <c:v>7.7444294899510999E-6</c:v>
                </c:pt>
                <c:pt idx="17">
                  <c:v>7.7444294899510999E-6</c:v>
                </c:pt>
                <c:pt idx="18">
                  <c:v>7.7444294899510999E-6</c:v>
                </c:pt>
                <c:pt idx="19">
                  <c:v>7.7444294899510999E-6</c:v>
                </c:pt>
                <c:pt idx="20">
                  <c:v>7.7444294899510999E-6</c:v>
                </c:pt>
                <c:pt idx="21">
                  <c:v>7.7444294899510999E-6</c:v>
                </c:pt>
                <c:pt idx="22">
                  <c:v>7.7444294899510999E-6</c:v>
                </c:pt>
                <c:pt idx="23">
                  <c:v>7.7444294899510999E-6</c:v>
                </c:pt>
                <c:pt idx="24">
                  <c:v>7.7444294899510999E-6</c:v>
                </c:pt>
                <c:pt idx="25">
                  <c:v>7.7444294899510999E-6</c:v>
                </c:pt>
                <c:pt idx="26">
                  <c:v>7.7444294899510999E-6</c:v>
                </c:pt>
                <c:pt idx="27">
                  <c:v>7.7444294899510999E-6</c:v>
                </c:pt>
                <c:pt idx="28">
                  <c:v>7.7444294899510999E-6</c:v>
                </c:pt>
                <c:pt idx="29">
                  <c:v>7.7444294899510999E-6</c:v>
                </c:pt>
                <c:pt idx="30">
                  <c:v>7.7444294899510999E-6</c:v>
                </c:pt>
                <c:pt idx="31">
                  <c:v>7.7444294899510999E-6</c:v>
                </c:pt>
                <c:pt idx="32">
                  <c:v>7.7444294899510999E-6</c:v>
                </c:pt>
                <c:pt idx="33">
                  <c:v>7.7444294899510999E-6</c:v>
                </c:pt>
                <c:pt idx="34">
                  <c:v>7.7444294899510999E-6</c:v>
                </c:pt>
                <c:pt idx="35">
                  <c:v>7.7444294899510999E-6</c:v>
                </c:pt>
                <c:pt idx="36">
                  <c:v>7.7444294899510999E-6</c:v>
                </c:pt>
                <c:pt idx="37">
                  <c:v>7.7444294899510999E-6</c:v>
                </c:pt>
                <c:pt idx="38">
                  <c:v>7.7444294899510999E-6</c:v>
                </c:pt>
                <c:pt idx="39">
                  <c:v>7.7444294899510999E-6</c:v>
                </c:pt>
                <c:pt idx="40">
                  <c:v>7.7444294899510999E-6</c:v>
                </c:pt>
                <c:pt idx="41">
                  <c:v>7.7444294899510999E-6</c:v>
                </c:pt>
                <c:pt idx="42">
                  <c:v>7.7444294899510999E-6</c:v>
                </c:pt>
                <c:pt idx="43">
                  <c:v>7.7444294899510999E-6</c:v>
                </c:pt>
                <c:pt idx="44">
                  <c:v>7.7444294899510999E-6</c:v>
                </c:pt>
                <c:pt idx="45">
                  <c:v>7.7444294899510999E-6</c:v>
                </c:pt>
                <c:pt idx="46">
                  <c:v>7.7444294899510999E-6</c:v>
                </c:pt>
                <c:pt idx="47">
                  <c:v>7.7444294899510999E-6</c:v>
                </c:pt>
                <c:pt idx="48">
                  <c:v>7.7444294899510999E-6</c:v>
                </c:pt>
                <c:pt idx="49">
                  <c:v>7.7444294899510999E-6</c:v>
                </c:pt>
                <c:pt idx="50">
                  <c:v>7.7444294899510999E-6</c:v>
                </c:pt>
                <c:pt idx="51">
                  <c:v>7.7444294899510999E-6</c:v>
                </c:pt>
                <c:pt idx="52">
                  <c:v>7.7444294899510999E-6</c:v>
                </c:pt>
                <c:pt idx="53">
                  <c:v>7.7444294899510999E-6</c:v>
                </c:pt>
                <c:pt idx="54">
                  <c:v>7.7444294899510999E-6</c:v>
                </c:pt>
                <c:pt idx="55">
                  <c:v>7.7444294899510999E-6</c:v>
                </c:pt>
                <c:pt idx="56">
                  <c:v>7.7444294899510999E-6</c:v>
                </c:pt>
                <c:pt idx="57">
                  <c:v>7.7444294899510999E-6</c:v>
                </c:pt>
                <c:pt idx="58">
                  <c:v>7.7444294899510999E-6</c:v>
                </c:pt>
                <c:pt idx="59">
                  <c:v>7.7444294899510999E-6</c:v>
                </c:pt>
                <c:pt idx="60">
                  <c:v>7.7444294899510999E-6</c:v>
                </c:pt>
                <c:pt idx="61">
                  <c:v>7.7444294899510999E-6</c:v>
                </c:pt>
                <c:pt idx="62">
                  <c:v>7.7444294899510999E-6</c:v>
                </c:pt>
                <c:pt idx="63">
                  <c:v>7.7444294899510999E-6</c:v>
                </c:pt>
                <c:pt idx="64">
                  <c:v>7.7444294899510999E-6</c:v>
                </c:pt>
                <c:pt idx="65">
                  <c:v>7.7444294899510999E-6</c:v>
                </c:pt>
                <c:pt idx="66">
                  <c:v>7.7444294899510999E-6</c:v>
                </c:pt>
                <c:pt idx="67">
                  <c:v>7.7444294899510999E-6</c:v>
                </c:pt>
                <c:pt idx="68">
                  <c:v>7.7444294899510999E-6</c:v>
                </c:pt>
                <c:pt idx="69">
                  <c:v>7.7444294899510999E-6</c:v>
                </c:pt>
                <c:pt idx="70">
                  <c:v>7.7444294899510999E-6</c:v>
                </c:pt>
                <c:pt idx="71">
                  <c:v>7.7444294899510999E-6</c:v>
                </c:pt>
                <c:pt idx="72">
                  <c:v>7.7444294899510999E-6</c:v>
                </c:pt>
                <c:pt idx="73">
                  <c:v>7.7444294899510999E-6</c:v>
                </c:pt>
                <c:pt idx="74">
                  <c:v>7.7444294899510999E-6</c:v>
                </c:pt>
                <c:pt idx="75">
                  <c:v>7.7444294899510999E-6</c:v>
                </c:pt>
                <c:pt idx="76">
                  <c:v>7.7444294899510999E-6</c:v>
                </c:pt>
                <c:pt idx="77">
                  <c:v>7.7444294899510999E-6</c:v>
                </c:pt>
                <c:pt idx="78">
                  <c:v>7.7444294899510999E-6</c:v>
                </c:pt>
                <c:pt idx="79">
                  <c:v>7.7444294899510999E-6</c:v>
                </c:pt>
                <c:pt idx="80">
                  <c:v>7.7444294899510999E-6</c:v>
                </c:pt>
                <c:pt idx="81">
                  <c:v>7.7444294899510999E-6</c:v>
                </c:pt>
                <c:pt idx="82">
                  <c:v>7.7444294899510999E-6</c:v>
                </c:pt>
                <c:pt idx="83">
                  <c:v>7.7444294899510999E-6</c:v>
                </c:pt>
                <c:pt idx="84">
                  <c:v>7.7444294899510999E-6</c:v>
                </c:pt>
                <c:pt idx="85">
                  <c:v>7.7444294899510999E-6</c:v>
                </c:pt>
                <c:pt idx="86">
                  <c:v>7.7444294899510999E-6</c:v>
                </c:pt>
                <c:pt idx="87">
                  <c:v>7.7444294899510999E-6</c:v>
                </c:pt>
                <c:pt idx="88">
                  <c:v>7.7444294899510999E-6</c:v>
                </c:pt>
                <c:pt idx="89">
                  <c:v>7.7444294899510999E-6</c:v>
                </c:pt>
                <c:pt idx="90">
                  <c:v>7.7444294899510999E-6</c:v>
                </c:pt>
                <c:pt idx="91">
                  <c:v>7.7444294899510999E-6</c:v>
                </c:pt>
                <c:pt idx="92">
                  <c:v>7.7444294899510999E-6</c:v>
                </c:pt>
                <c:pt idx="93">
                  <c:v>7.7444294899510999E-6</c:v>
                </c:pt>
                <c:pt idx="94">
                  <c:v>7.7444294899510999E-6</c:v>
                </c:pt>
                <c:pt idx="95">
                  <c:v>7.7444294899510999E-6</c:v>
                </c:pt>
                <c:pt idx="96">
                  <c:v>7.7444294899510999E-6</c:v>
                </c:pt>
                <c:pt idx="97">
                  <c:v>7.7444294899510999E-6</c:v>
                </c:pt>
                <c:pt idx="98">
                  <c:v>7.7444294899510999E-6</c:v>
                </c:pt>
                <c:pt idx="99">
                  <c:v>7.7444294899510999E-6</c:v>
                </c:pt>
                <c:pt idx="100">
                  <c:v>7.7444294899510999E-6</c:v>
                </c:pt>
                <c:pt idx="101">
                  <c:v>7.7444294899510999E-6</c:v>
                </c:pt>
                <c:pt idx="102">
                  <c:v>7.7444294899510999E-6</c:v>
                </c:pt>
                <c:pt idx="103">
                  <c:v>7.7444294899510999E-6</c:v>
                </c:pt>
                <c:pt idx="104">
                  <c:v>7.7444294899510999E-6</c:v>
                </c:pt>
                <c:pt idx="105">
                  <c:v>7.7444294899510999E-6</c:v>
                </c:pt>
                <c:pt idx="106">
                  <c:v>7.7444294899510999E-6</c:v>
                </c:pt>
                <c:pt idx="107">
                  <c:v>7.7444294899510999E-6</c:v>
                </c:pt>
                <c:pt idx="108">
                  <c:v>7.7444294899510999E-6</c:v>
                </c:pt>
                <c:pt idx="109">
                  <c:v>7.7444294899510999E-6</c:v>
                </c:pt>
                <c:pt idx="110">
                  <c:v>7.7444294899510999E-6</c:v>
                </c:pt>
                <c:pt idx="111">
                  <c:v>7.7444294899510999E-6</c:v>
                </c:pt>
                <c:pt idx="112">
                  <c:v>7.7444294899510999E-6</c:v>
                </c:pt>
                <c:pt idx="113">
                  <c:v>7.7444294899510999E-6</c:v>
                </c:pt>
                <c:pt idx="114">
                  <c:v>7.7444294899510999E-6</c:v>
                </c:pt>
                <c:pt idx="115">
                  <c:v>7.7444294899510999E-6</c:v>
                </c:pt>
                <c:pt idx="116">
                  <c:v>7.7444294899510999E-6</c:v>
                </c:pt>
                <c:pt idx="117">
                  <c:v>7.7444294899510999E-6</c:v>
                </c:pt>
                <c:pt idx="118">
                  <c:v>7.7444294899510999E-6</c:v>
                </c:pt>
                <c:pt idx="119">
                  <c:v>7.7444294899510999E-6</c:v>
                </c:pt>
                <c:pt idx="120">
                  <c:v>7.7444294899510999E-6</c:v>
                </c:pt>
                <c:pt idx="121">
                  <c:v>7.7444294899510999E-6</c:v>
                </c:pt>
                <c:pt idx="122">
                  <c:v>7.7444294899510999E-6</c:v>
                </c:pt>
                <c:pt idx="123">
                  <c:v>7.7444294899510999E-6</c:v>
                </c:pt>
                <c:pt idx="124">
                  <c:v>7.7444294899510999E-6</c:v>
                </c:pt>
                <c:pt idx="125">
                  <c:v>7.7444294899510999E-6</c:v>
                </c:pt>
                <c:pt idx="126">
                  <c:v>7.7444294899510999E-6</c:v>
                </c:pt>
                <c:pt idx="127">
                  <c:v>7.7444294899510999E-6</c:v>
                </c:pt>
                <c:pt idx="128">
                  <c:v>7.7444294899510999E-6</c:v>
                </c:pt>
                <c:pt idx="129">
                  <c:v>7.7444294899510999E-6</c:v>
                </c:pt>
                <c:pt idx="130">
                  <c:v>7.7444294899510999E-6</c:v>
                </c:pt>
                <c:pt idx="131">
                  <c:v>7.7444294899510999E-6</c:v>
                </c:pt>
                <c:pt idx="132">
                  <c:v>7.7444294899510999E-6</c:v>
                </c:pt>
                <c:pt idx="133">
                  <c:v>7.7444294899510999E-6</c:v>
                </c:pt>
                <c:pt idx="134">
                  <c:v>7.7444294899510999E-6</c:v>
                </c:pt>
                <c:pt idx="135">
                  <c:v>7.7444294899510999E-6</c:v>
                </c:pt>
                <c:pt idx="136">
                  <c:v>7.7444294899510999E-6</c:v>
                </c:pt>
                <c:pt idx="137">
                  <c:v>7.7444294899510999E-6</c:v>
                </c:pt>
                <c:pt idx="138">
                  <c:v>7.7444294899510999E-6</c:v>
                </c:pt>
                <c:pt idx="139">
                  <c:v>7.7444294899510999E-6</c:v>
                </c:pt>
                <c:pt idx="140">
                  <c:v>7.7444294899510999E-6</c:v>
                </c:pt>
                <c:pt idx="141">
                  <c:v>7.7444294899510999E-6</c:v>
                </c:pt>
                <c:pt idx="142">
                  <c:v>7.7444294899510999E-6</c:v>
                </c:pt>
                <c:pt idx="143">
                  <c:v>7.7444294899510999E-6</c:v>
                </c:pt>
                <c:pt idx="144">
                  <c:v>7.7444294899510999E-6</c:v>
                </c:pt>
                <c:pt idx="145">
                  <c:v>7.7444294899510999E-6</c:v>
                </c:pt>
                <c:pt idx="146">
                  <c:v>7.7444294899510999E-6</c:v>
                </c:pt>
                <c:pt idx="147">
                  <c:v>7.7444294899510999E-6</c:v>
                </c:pt>
                <c:pt idx="148">
                  <c:v>7.7444294899510999E-6</c:v>
                </c:pt>
                <c:pt idx="149">
                  <c:v>7.7444294899510999E-6</c:v>
                </c:pt>
                <c:pt idx="150">
                  <c:v>7.7444294899510999E-6</c:v>
                </c:pt>
                <c:pt idx="151">
                  <c:v>7.7444294899510999E-6</c:v>
                </c:pt>
                <c:pt idx="152">
                  <c:v>7.7444294899510999E-6</c:v>
                </c:pt>
                <c:pt idx="153">
                  <c:v>7.7444294899510999E-6</c:v>
                </c:pt>
                <c:pt idx="154">
                  <c:v>7.7444294899510999E-6</c:v>
                </c:pt>
                <c:pt idx="155">
                  <c:v>7.7444294899510999E-6</c:v>
                </c:pt>
                <c:pt idx="156">
                  <c:v>7.7444294899510999E-6</c:v>
                </c:pt>
                <c:pt idx="157">
                  <c:v>7.7444294899510999E-6</c:v>
                </c:pt>
                <c:pt idx="158">
                  <c:v>7.7444294899510999E-6</c:v>
                </c:pt>
                <c:pt idx="159">
                  <c:v>7.7444294899510999E-6</c:v>
                </c:pt>
                <c:pt idx="160">
                  <c:v>7.7444294899510999E-6</c:v>
                </c:pt>
                <c:pt idx="161">
                  <c:v>7.7444294899510999E-6</c:v>
                </c:pt>
                <c:pt idx="162">
                  <c:v>7.7444294899510999E-6</c:v>
                </c:pt>
                <c:pt idx="163">
                  <c:v>7.7444294899510999E-6</c:v>
                </c:pt>
                <c:pt idx="164">
                  <c:v>7.7444294899510999E-6</c:v>
                </c:pt>
                <c:pt idx="165">
                  <c:v>7.7444294899510999E-6</c:v>
                </c:pt>
                <c:pt idx="166">
                  <c:v>7.7444294899510999E-6</c:v>
                </c:pt>
                <c:pt idx="167">
                  <c:v>7.7444294899510999E-6</c:v>
                </c:pt>
                <c:pt idx="168">
                  <c:v>7.7444294899510999E-6</c:v>
                </c:pt>
                <c:pt idx="169">
                  <c:v>7.7444294899510999E-6</c:v>
                </c:pt>
                <c:pt idx="170">
                  <c:v>7.7444294899510999E-6</c:v>
                </c:pt>
                <c:pt idx="171">
                  <c:v>7.7444294899510999E-6</c:v>
                </c:pt>
                <c:pt idx="172">
                  <c:v>7.7444294899510999E-6</c:v>
                </c:pt>
                <c:pt idx="173">
                  <c:v>7.7444294899510999E-6</c:v>
                </c:pt>
                <c:pt idx="174">
                  <c:v>7.7444294899510999E-6</c:v>
                </c:pt>
                <c:pt idx="175">
                  <c:v>7.7444294899510999E-6</c:v>
                </c:pt>
                <c:pt idx="176">
                  <c:v>7.7444294899510999E-6</c:v>
                </c:pt>
                <c:pt idx="177">
                  <c:v>7.7444294899510999E-6</c:v>
                </c:pt>
                <c:pt idx="178">
                  <c:v>7.7444294899510999E-6</c:v>
                </c:pt>
                <c:pt idx="179">
                  <c:v>7.7444294899510999E-6</c:v>
                </c:pt>
                <c:pt idx="180">
                  <c:v>7.7444294899510999E-6</c:v>
                </c:pt>
                <c:pt idx="181">
                  <c:v>7.7444294899510999E-6</c:v>
                </c:pt>
                <c:pt idx="182">
                  <c:v>7.7444294899510999E-6</c:v>
                </c:pt>
                <c:pt idx="183">
                  <c:v>7.7444294899510999E-6</c:v>
                </c:pt>
                <c:pt idx="184">
                  <c:v>7.7444294899510999E-6</c:v>
                </c:pt>
                <c:pt idx="185">
                  <c:v>7.7444294899510999E-6</c:v>
                </c:pt>
                <c:pt idx="186">
                  <c:v>7.7444294899510999E-6</c:v>
                </c:pt>
                <c:pt idx="187">
                  <c:v>7.7444294899510999E-6</c:v>
                </c:pt>
                <c:pt idx="188">
                  <c:v>7.7444294899510999E-6</c:v>
                </c:pt>
                <c:pt idx="189">
                  <c:v>7.7444294899510999E-6</c:v>
                </c:pt>
                <c:pt idx="190">
                  <c:v>7.7444294899510999E-6</c:v>
                </c:pt>
                <c:pt idx="191">
                  <c:v>7.7444294899510999E-6</c:v>
                </c:pt>
                <c:pt idx="192">
                  <c:v>7.7444294899510999E-6</c:v>
                </c:pt>
                <c:pt idx="193">
                  <c:v>7.7444294899510999E-6</c:v>
                </c:pt>
                <c:pt idx="194">
                  <c:v>7.7444294899510999E-6</c:v>
                </c:pt>
                <c:pt idx="195">
                  <c:v>7.7444294899510999E-6</c:v>
                </c:pt>
                <c:pt idx="196">
                  <c:v>7.7444294899510999E-6</c:v>
                </c:pt>
                <c:pt idx="197">
                  <c:v>7.7444294899510999E-6</c:v>
                </c:pt>
                <c:pt idx="198">
                  <c:v>7.7444294899510999E-6</c:v>
                </c:pt>
                <c:pt idx="199">
                  <c:v>7.7444294899510999E-6</c:v>
                </c:pt>
                <c:pt idx="200">
                  <c:v>7.7444294899510999E-6</c:v>
                </c:pt>
                <c:pt idx="201">
                  <c:v>7.7444294899510999E-6</c:v>
                </c:pt>
                <c:pt idx="202">
                  <c:v>7.7444294899510999E-6</c:v>
                </c:pt>
                <c:pt idx="203">
                  <c:v>7.7444294899510999E-6</c:v>
                </c:pt>
                <c:pt idx="204">
                  <c:v>7.7444294899510999E-6</c:v>
                </c:pt>
                <c:pt idx="205">
                  <c:v>7.7444294899510999E-6</c:v>
                </c:pt>
                <c:pt idx="206">
                  <c:v>7.7444294899510999E-6</c:v>
                </c:pt>
                <c:pt idx="207">
                  <c:v>7.7444294899510999E-6</c:v>
                </c:pt>
                <c:pt idx="208">
                  <c:v>7.7444294899510999E-6</c:v>
                </c:pt>
                <c:pt idx="209">
                  <c:v>7.7444294899510999E-6</c:v>
                </c:pt>
                <c:pt idx="210">
                  <c:v>7.7444294899510999E-6</c:v>
                </c:pt>
                <c:pt idx="211">
                  <c:v>7.7444294899510999E-6</c:v>
                </c:pt>
                <c:pt idx="212">
                  <c:v>7.7444294899510999E-6</c:v>
                </c:pt>
                <c:pt idx="213">
                  <c:v>7.7444294899510999E-6</c:v>
                </c:pt>
                <c:pt idx="214">
                  <c:v>7.7444294899510999E-6</c:v>
                </c:pt>
                <c:pt idx="215">
                  <c:v>7.7444294899510999E-6</c:v>
                </c:pt>
                <c:pt idx="216">
                  <c:v>7.7444294899510999E-6</c:v>
                </c:pt>
                <c:pt idx="217">
                  <c:v>7.7444294899510999E-6</c:v>
                </c:pt>
                <c:pt idx="218">
                  <c:v>7.7444294899510999E-6</c:v>
                </c:pt>
                <c:pt idx="219">
                  <c:v>7.7444294899510999E-6</c:v>
                </c:pt>
                <c:pt idx="220">
                  <c:v>7.7444294899510999E-6</c:v>
                </c:pt>
                <c:pt idx="221">
                  <c:v>7.7444294899510999E-6</c:v>
                </c:pt>
                <c:pt idx="222">
                  <c:v>7.7444294899510999E-6</c:v>
                </c:pt>
                <c:pt idx="223">
                  <c:v>7.7444294899510999E-6</c:v>
                </c:pt>
                <c:pt idx="224">
                  <c:v>7.7444294899510999E-6</c:v>
                </c:pt>
                <c:pt idx="225">
                  <c:v>7.7444294899510999E-6</c:v>
                </c:pt>
                <c:pt idx="226">
                  <c:v>7.7444294899510999E-6</c:v>
                </c:pt>
                <c:pt idx="227">
                  <c:v>7.7444294899510999E-6</c:v>
                </c:pt>
                <c:pt idx="228">
                  <c:v>7.7444294899510999E-6</c:v>
                </c:pt>
                <c:pt idx="229">
                  <c:v>7.7444294899510999E-6</c:v>
                </c:pt>
                <c:pt idx="230">
                  <c:v>7.7444294899510999E-6</c:v>
                </c:pt>
                <c:pt idx="231">
                  <c:v>7.7444294899510999E-6</c:v>
                </c:pt>
                <c:pt idx="232">
                  <c:v>7.7444294899510999E-6</c:v>
                </c:pt>
                <c:pt idx="233">
                  <c:v>7.7444294899510999E-6</c:v>
                </c:pt>
                <c:pt idx="234">
                  <c:v>7.7444294899510999E-6</c:v>
                </c:pt>
                <c:pt idx="235">
                  <c:v>7.7444294899510999E-6</c:v>
                </c:pt>
                <c:pt idx="236">
                  <c:v>7.7444294899510999E-6</c:v>
                </c:pt>
                <c:pt idx="237">
                  <c:v>7.7444294899510999E-6</c:v>
                </c:pt>
                <c:pt idx="238">
                  <c:v>7.7444294899510999E-6</c:v>
                </c:pt>
                <c:pt idx="239">
                  <c:v>7.7444294899510999E-6</c:v>
                </c:pt>
                <c:pt idx="240">
                  <c:v>7.7444294899510999E-6</c:v>
                </c:pt>
                <c:pt idx="241">
                  <c:v>7.7444294899510999E-6</c:v>
                </c:pt>
                <c:pt idx="242">
                  <c:v>7.7444294899510999E-6</c:v>
                </c:pt>
                <c:pt idx="243">
                  <c:v>7.7444294899510999E-6</c:v>
                </c:pt>
                <c:pt idx="244">
                  <c:v>7.7444294899510999E-6</c:v>
                </c:pt>
                <c:pt idx="245">
                  <c:v>7.7444294899510999E-6</c:v>
                </c:pt>
                <c:pt idx="246">
                  <c:v>7.7444294899510999E-6</c:v>
                </c:pt>
                <c:pt idx="247">
                  <c:v>7.7444294899510999E-6</c:v>
                </c:pt>
                <c:pt idx="248">
                  <c:v>7.7444294899510999E-6</c:v>
                </c:pt>
                <c:pt idx="249">
                  <c:v>7.7444294899510999E-6</c:v>
                </c:pt>
                <c:pt idx="250">
                  <c:v>7.7444294899510999E-6</c:v>
                </c:pt>
                <c:pt idx="251">
                  <c:v>7.7444294899510999E-6</c:v>
                </c:pt>
                <c:pt idx="252">
                  <c:v>7.7444294899510999E-6</c:v>
                </c:pt>
                <c:pt idx="253">
                  <c:v>7.7444294899510999E-6</c:v>
                </c:pt>
                <c:pt idx="254">
                  <c:v>7.7444294899510999E-6</c:v>
                </c:pt>
                <c:pt idx="255">
                  <c:v>7.7444294899510999E-6</c:v>
                </c:pt>
                <c:pt idx="256">
                  <c:v>7.7444294899510999E-6</c:v>
                </c:pt>
                <c:pt idx="257">
                  <c:v>7.7444294899510999E-6</c:v>
                </c:pt>
                <c:pt idx="258">
                  <c:v>7.7444294899510999E-6</c:v>
                </c:pt>
                <c:pt idx="259">
                  <c:v>7.7444294899510999E-6</c:v>
                </c:pt>
                <c:pt idx="260">
                  <c:v>7.7444294899510999E-6</c:v>
                </c:pt>
                <c:pt idx="261">
                  <c:v>7.7444294899510999E-6</c:v>
                </c:pt>
                <c:pt idx="262">
                  <c:v>7.7444294899510999E-6</c:v>
                </c:pt>
                <c:pt idx="263">
                  <c:v>7.7444294899510999E-6</c:v>
                </c:pt>
                <c:pt idx="264">
                  <c:v>7.7444294899510999E-6</c:v>
                </c:pt>
                <c:pt idx="265">
                  <c:v>7.7444294899510999E-6</c:v>
                </c:pt>
                <c:pt idx="266">
                  <c:v>7.7444294899510999E-6</c:v>
                </c:pt>
                <c:pt idx="267">
                  <c:v>7.7444294899510999E-6</c:v>
                </c:pt>
                <c:pt idx="268">
                  <c:v>7.7444294899510999E-6</c:v>
                </c:pt>
                <c:pt idx="269">
                  <c:v>7.7444294899510999E-6</c:v>
                </c:pt>
                <c:pt idx="270">
                  <c:v>7.7444294899510999E-6</c:v>
                </c:pt>
                <c:pt idx="271">
                  <c:v>7.7444294899510999E-6</c:v>
                </c:pt>
                <c:pt idx="272">
                  <c:v>7.7444294899510999E-6</c:v>
                </c:pt>
                <c:pt idx="273">
                  <c:v>7.7444294899510999E-6</c:v>
                </c:pt>
                <c:pt idx="274">
                  <c:v>7.7444294899510999E-6</c:v>
                </c:pt>
                <c:pt idx="275">
                  <c:v>7.7444294899510999E-6</c:v>
                </c:pt>
                <c:pt idx="276">
                  <c:v>7.7444294899510999E-6</c:v>
                </c:pt>
                <c:pt idx="277">
                  <c:v>7.7444294899510999E-6</c:v>
                </c:pt>
                <c:pt idx="278">
                  <c:v>7.7444294899510999E-6</c:v>
                </c:pt>
                <c:pt idx="279">
                  <c:v>7.7444294899510999E-6</c:v>
                </c:pt>
                <c:pt idx="280">
                  <c:v>7.7444294899510999E-6</c:v>
                </c:pt>
                <c:pt idx="281">
                  <c:v>7.7444294899510999E-6</c:v>
                </c:pt>
                <c:pt idx="282">
                  <c:v>7.7444294899510999E-6</c:v>
                </c:pt>
                <c:pt idx="283">
                  <c:v>7.7444294899510999E-6</c:v>
                </c:pt>
                <c:pt idx="284">
                  <c:v>7.7444294899510999E-6</c:v>
                </c:pt>
                <c:pt idx="285">
                  <c:v>7.7444294899510999E-6</c:v>
                </c:pt>
                <c:pt idx="286">
                  <c:v>7.7444294899510999E-6</c:v>
                </c:pt>
                <c:pt idx="287">
                  <c:v>7.7444294899510999E-6</c:v>
                </c:pt>
                <c:pt idx="288">
                  <c:v>7.7444294899510999E-6</c:v>
                </c:pt>
                <c:pt idx="289">
                  <c:v>7.7444294899510999E-6</c:v>
                </c:pt>
                <c:pt idx="290">
                  <c:v>7.7444294899510999E-6</c:v>
                </c:pt>
                <c:pt idx="291">
                  <c:v>7.7444294899510999E-6</c:v>
                </c:pt>
                <c:pt idx="292">
                  <c:v>7.7444294899510999E-6</c:v>
                </c:pt>
                <c:pt idx="293">
                  <c:v>7.7444294899510999E-6</c:v>
                </c:pt>
                <c:pt idx="294">
                  <c:v>7.7444294899510999E-6</c:v>
                </c:pt>
                <c:pt idx="295">
                  <c:v>7.7444294899510999E-6</c:v>
                </c:pt>
                <c:pt idx="296">
                  <c:v>7.7444294899510999E-6</c:v>
                </c:pt>
                <c:pt idx="297">
                  <c:v>7.7444294899510999E-6</c:v>
                </c:pt>
                <c:pt idx="298">
                  <c:v>7.7444294899510999E-6</c:v>
                </c:pt>
                <c:pt idx="299">
                  <c:v>7.7444294899510999E-6</c:v>
                </c:pt>
                <c:pt idx="300">
                  <c:v>7.7444294899510999E-6</c:v>
                </c:pt>
                <c:pt idx="301">
                  <c:v>7.7444294899510999E-6</c:v>
                </c:pt>
                <c:pt idx="302">
                  <c:v>7.7444294899510999E-6</c:v>
                </c:pt>
                <c:pt idx="303">
                  <c:v>7.7444294899510999E-6</c:v>
                </c:pt>
                <c:pt idx="304">
                  <c:v>7.7444294899510999E-6</c:v>
                </c:pt>
                <c:pt idx="305">
                  <c:v>7.7444294899510999E-6</c:v>
                </c:pt>
                <c:pt idx="306">
                  <c:v>7.7444294899510999E-6</c:v>
                </c:pt>
                <c:pt idx="307">
                  <c:v>7.7444294899510999E-6</c:v>
                </c:pt>
                <c:pt idx="308">
                  <c:v>7.7444294899510999E-6</c:v>
                </c:pt>
                <c:pt idx="309">
                  <c:v>7.7444294899510999E-6</c:v>
                </c:pt>
                <c:pt idx="310">
                  <c:v>7.7444294899510999E-6</c:v>
                </c:pt>
                <c:pt idx="311">
                  <c:v>7.7444294899510999E-6</c:v>
                </c:pt>
                <c:pt idx="312">
                  <c:v>7.7444294899510999E-6</c:v>
                </c:pt>
                <c:pt idx="313">
                  <c:v>7.7444294899510999E-6</c:v>
                </c:pt>
                <c:pt idx="314">
                  <c:v>7.7444294899510999E-6</c:v>
                </c:pt>
                <c:pt idx="315">
                  <c:v>7.7444294899510999E-6</c:v>
                </c:pt>
                <c:pt idx="316">
                  <c:v>7.7444294899510999E-6</c:v>
                </c:pt>
                <c:pt idx="317">
                  <c:v>7.7444294899510999E-6</c:v>
                </c:pt>
                <c:pt idx="318">
                  <c:v>7.7444294899510999E-6</c:v>
                </c:pt>
                <c:pt idx="319">
                  <c:v>7.7444294899510999E-6</c:v>
                </c:pt>
                <c:pt idx="320">
                  <c:v>7.7444294899510999E-6</c:v>
                </c:pt>
                <c:pt idx="321">
                  <c:v>7.7444294899510999E-6</c:v>
                </c:pt>
                <c:pt idx="322">
                  <c:v>7.7444294899510999E-6</c:v>
                </c:pt>
                <c:pt idx="323">
                  <c:v>7.7444294899510999E-6</c:v>
                </c:pt>
                <c:pt idx="324">
                  <c:v>7.7444294899510999E-6</c:v>
                </c:pt>
                <c:pt idx="325">
                  <c:v>7.7444294899510999E-6</c:v>
                </c:pt>
                <c:pt idx="326">
                  <c:v>7.7444294899510999E-6</c:v>
                </c:pt>
                <c:pt idx="327">
                  <c:v>7.7444294899510999E-6</c:v>
                </c:pt>
                <c:pt idx="328">
                  <c:v>7.7444294899510999E-6</c:v>
                </c:pt>
                <c:pt idx="329">
                  <c:v>7.7444294899510999E-6</c:v>
                </c:pt>
                <c:pt idx="330">
                  <c:v>7.7444294899510999E-6</c:v>
                </c:pt>
                <c:pt idx="331">
                  <c:v>7.7444294899510999E-6</c:v>
                </c:pt>
                <c:pt idx="332">
                  <c:v>7.7444294899510999E-6</c:v>
                </c:pt>
                <c:pt idx="333">
                  <c:v>7.7444294899510999E-6</c:v>
                </c:pt>
                <c:pt idx="334">
                  <c:v>7.7444294899510999E-6</c:v>
                </c:pt>
                <c:pt idx="335">
                  <c:v>7.7444294899510999E-6</c:v>
                </c:pt>
                <c:pt idx="336">
                  <c:v>7.7444294899510999E-6</c:v>
                </c:pt>
                <c:pt idx="337">
                  <c:v>7.7444294899510999E-6</c:v>
                </c:pt>
                <c:pt idx="338">
                  <c:v>7.7444294899510999E-6</c:v>
                </c:pt>
                <c:pt idx="339">
                  <c:v>7.7444294899510999E-6</c:v>
                </c:pt>
                <c:pt idx="340">
                  <c:v>7.7444294899510999E-6</c:v>
                </c:pt>
                <c:pt idx="341">
                  <c:v>7.7444294899510999E-6</c:v>
                </c:pt>
                <c:pt idx="342">
                  <c:v>7.7444294899510999E-6</c:v>
                </c:pt>
                <c:pt idx="343">
                  <c:v>7.7444294899510999E-6</c:v>
                </c:pt>
                <c:pt idx="344">
                  <c:v>7.7444294899510999E-6</c:v>
                </c:pt>
                <c:pt idx="345">
                  <c:v>7.7444294899510999E-6</c:v>
                </c:pt>
                <c:pt idx="346">
                  <c:v>7.7444294899510999E-6</c:v>
                </c:pt>
                <c:pt idx="347">
                  <c:v>7.7444294899510999E-6</c:v>
                </c:pt>
                <c:pt idx="348">
                  <c:v>7.7444294899510999E-6</c:v>
                </c:pt>
                <c:pt idx="349">
                  <c:v>7.7444294899510999E-6</c:v>
                </c:pt>
                <c:pt idx="350">
                  <c:v>7.7444294899510999E-6</c:v>
                </c:pt>
                <c:pt idx="351">
                  <c:v>7.7444294899510999E-6</c:v>
                </c:pt>
                <c:pt idx="352">
                  <c:v>7.7444294899510999E-6</c:v>
                </c:pt>
                <c:pt idx="353">
                  <c:v>7.7444294899510999E-6</c:v>
                </c:pt>
                <c:pt idx="354">
                  <c:v>7.7444294899510999E-6</c:v>
                </c:pt>
                <c:pt idx="355">
                  <c:v>7.7444294899510999E-6</c:v>
                </c:pt>
                <c:pt idx="356">
                  <c:v>7.7444294899510999E-6</c:v>
                </c:pt>
                <c:pt idx="357">
                  <c:v>7.7444294899510999E-6</c:v>
                </c:pt>
                <c:pt idx="358">
                  <c:v>7.7444294899510999E-6</c:v>
                </c:pt>
                <c:pt idx="359">
                  <c:v>7.7444294899510999E-6</c:v>
                </c:pt>
                <c:pt idx="360">
                  <c:v>7.7444294899510999E-6</c:v>
                </c:pt>
                <c:pt idx="361">
                  <c:v>7.7444294899510999E-6</c:v>
                </c:pt>
                <c:pt idx="362">
                  <c:v>7.7444294899510999E-6</c:v>
                </c:pt>
                <c:pt idx="363">
                  <c:v>7.7444294899510999E-6</c:v>
                </c:pt>
                <c:pt idx="364">
                  <c:v>7.7444294899510999E-6</c:v>
                </c:pt>
                <c:pt idx="365">
                  <c:v>7.7444294899510999E-6</c:v>
                </c:pt>
                <c:pt idx="366">
                  <c:v>7.7444294899510999E-6</c:v>
                </c:pt>
                <c:pt idx="367">
                  <c:v>7.7444294899510999E-6</c:v>
                </c:pt>
                <c:pt idx="368">
                  <c:v>7.7444294899510999E-6</c:v>
                </c:pt>
                <c:pt idx="369">
                  <c:v>7.7444294899510999E-6</c:v>
                </c:pt>
                <c:pt idx="370">
                  <c:v>7.7444294899510999E-6</c:v>
                </c:pt>
                <c:pt idx="371">
                  <c:v>7.7444294899510999E-6</c:v>
                </c:pt>
                <c:pt idx="372">
                  <c:v>7.7444294899510999E-6</c:v>
                </c:pt>
                <c:pt idx="373">
                  <c:v>7.7444294899510999E-6</c:v>
                </c:pt>
                <c:pt idx="374">
                  <c:v>7.7444294899510999E-6</c:v>
                </c:pt>
                <c:pt idx="375">
                  <c:v>7.7444294899510999E-6</c:v>
                </c:pt>
                <c:pt idx="376">
                  <c:v>7.7444294899510999E-6</c:v>
                </c:pt>
                <c:pt idx="377">
                  <c:v>7.7444294899510999E-6</c:v>
                </c:pt>
                <c:pt idx="378">
                  <c:v>7.7444294899510999E-6</c:v>
                </c:pt>
                <c:pt idx="379">
                  <c:v>7.7444294899510999E-6</c:v>
                </c:pt>
                <c:pt idx="380">
                  <c:v>7.7444294899510999E-6</c:v>
                </c:pt>
                <c:pt idx="381">
                  <c:v>7.7444294899510999E-6</c:v>
                </c:pt>
                <c:pt idx="382">
                  <c:v>7.7444294899510999E-6</c:v>
                </c:pt>
                <c:pt idx="383">
                  <c:v>7.7444294899510999E-6</c:v>
                </c:pt>
                <c:pt idx="384">
                  <c:v>7.7444294899510999E-6</c:v>
                </c:pt>
                <c:pt idx="385">
                  <c:v>7.7444294899510999E-6</c:v>
                </c:pt>
                <c:pt idx="386">
                  <c:v>7.7444294899510999E-6</c:v>
                </c:pt>
                <c:pt idx="387">
                  <c:v>7.7444294899510999E-6</c:v>
                </c:pt>
                <c:pt idx="388">
                  <c:v>7.7444294899510999E-6</c:v>
                </c:pt>
                <c:pt idx="389">
                  <c:v>7.7444294899510999E-6</c:v>
                </c:pt>
                <c:pt idx="390">
                  <c:v>7.7444294899510999E-6</c:v>
                </c:pt>
                <c:pt idx="391">
                  <c:v>7.7444294899510999E-6</c:v>
                </c:pt>
                <c:pt idx="392">
                  <c:v>7.7444294899510999E-6</c:v>
                </c:pt>
                <c:pt idx="393">
                  <c:v>7.7444294899510999E-6</c:v>
                </c:pt>
                <c:pt idx="394">
                  <c:v>7.7444294899510999E-6</c:v>
                </c:pt>
                <c:pt idx="395">
                  <c:v>7.7444294899510999E-6</c:v>
                </c:pt>
                <c:pt idx="396">
                  <c:v>7.7444294899510999E-6</c:v>
                </c:pt>
                <c:pt idx="397">
                  <c:v>7.7444294899510999E-6</c:v>
                </c:pt>
                <c:pt idx="398">
                  <c:v>7.7444294899510999E-6</c:v>
                </c:pt>
                <c:pt idx="399">
                  <c:v>7.7444294899510999E-6</c:v>
                </c:pt>
                <c:pt idx="400">
                  <c:v>7.7444294899510999E-6</c:v>
                </c:pt>
                <c:pt idx="401">
                  <c:v>7.7444294899510999E-6</c:v>
                </c:pt>
                <c:pt idx="402">
                  <c:v>7.7444294899510999E-6</c:v>
                </c:pt>
                <c:pt idx="403">
                  <c:v>7.7444294899510999E-6</c:v>
                </c:pt>
                <c:pt idx="404">
                  <c:v>7.7444294899510999E-6</c:v>
                </c:pt>
                <c:pt idx="405">
                  <c:v>7.7444294899510999E-6</c:v>
                </c:pt>
                <c:pt idx="406">
                  <c:v>7.7444294899510999E-6</c:v>
                </c:pt>
                <c:pt idx="407">
                  <c:v>7.7444294899510999E-6</c:v>
                </c:pt>
                <c:pt idx="408">
                  <c:v>7.7444294899510999E-6</c:v>
                </c:pt>
                <c:pt idx="409">
                  <c:v>7.7444294899510999E-6</c:v>
                </c:pt>
                <c:pt idx="410">
                  <c:v>7.7444294899510999E-6</c:v>
                </c:pt>
                <c:pt idx="411">
                  <c:v>7.7444294899510999E-6</c:v>
                </c:pt>
                <c:pt idx="412">
                  <c:v>7.7444294899510999E-6</c:v>
                </c:pt>
                <c:pt idx="413">
                  <c:v>7.7444294899510999E-6</c:v>
                </c:pt>
                <c:pt idx="414">
                  <c:v>7.7444294899510999E-6</c:v>
                </c:pt>
                <c:pt idx="415">
                  <c:v>7.7444294899510999E-6</c:v>
                </c:pt>
                <c:pt idx="416">
                  <c:v>7.7444294899510999E-6</c:v>
                </c:pt>
                <c:pt idx="417">
                  <c:v>7.7444294899510999E-6</c:v>
                </c:pt>
                <c:pt idx="418">
                  <c:v>7.7444294899510999E-6</c:v>
                </c:pt>
                <c:pt idx="419">
                  <c:v>7.7444294899510999E-6</c:v>
                </c:pt>
                <c:pt idx="420">
                  <c:v>7.7444294899510999E-6</c:v>
                </c:pt>
                <c:pt idx="421">
                  <c:v>7.7444294899510999E-6</c:v>
                </c:pt>
                <c:pt idx="422">
                  <c:v>7.7444294899510999E-6</c:v>
                </c:pt>
                <c:pt idx="423">
                  <c:v>7.7444294899510999E-6</c:v>
                </c:pt>
                <c:pt idx="424">
                  <c:v>7.7444294899510999E-6</c:v>
                </c:pt>
                <c:pt idx="425">
                  <c:v>7.7444294899510999E-6</c:v>
                </c:pt>
                <c:pt idx="426">
                  <c:v>7.7444294899510999E-6</c:v>
                </c:pt>
                <c:pt idx="427">
                  <c:v>7.7444294899510999E-6</c:v>
                </c:pt>
                <c:pt idx="428">
                  <c:v>7.7444294899510999E-6</c:v>
                </c:pt>
                <c:pt idx="429">
                  <c:v>7.7444294899510999E-6</c:v>
                </c:pt>
                <c:pt idx="430">
                  <c:v>7.7444294899510999E-6</c:v>
                </c:pt>
                <c:pt idx="431">
                  <c:v>7.7444294899510999E-6</c:v>
                </c:pt>
                <c:pt idx="432">
                  <c:v>7.7444294899510999E-6</c:v>
                </c:pt>
                <c:pt idx="433">
                  <c:v>7.7444294899510999E-6</c:v>
                </c:pt>
                <c:pt idx="434">
                  <c:v>7.7444294899510999E-6</c:v>
                </c:pt>
                <c:pt idx="435">
                  <c:v>7.7444294899510999E-6</c:v>
                </c:pt>
                <c:pt idx="436">
                  <c:v>7.7444294899510999E-6</c:v>
                </c:pt>
                <c:pt idx="437">
                  <c:v>7.7444294899510999E-6</c:v>
                </c:pt>
                <c:pt idx="438">
                  <c:v>7.7444294899510999E-6</c:v>
                </c:pt>
                <c:pt idx="439">
                  <c:v>7.7444294899510999E-6</c:v>
                </c:pt>
                <c:pt idx="440">
                  <c:v>7.7444294899510999E-6</c:v>
                </c:pt>
                <c:pt idx="441">
                  <c:v>7.7444294899510999E-6</c:v>
                </c:pt>
                <c:pt idx="442">
                  <c:v>7.7444294899510999E-6</c:v>
                </c:pt>
                <c:pt idx="443">
                  <c:v>7.7444294899510999E-6</c:v>
                </c:pt>
                <c:pt idx="444">
                  <c:v>7.7444294899510999E-6</c:v>
                </c:pt>
                <c:pt idx="445">
                  <c:v>7.7444294899510999E-6</c:v>
                </c:pt>
                <c:pt idx="446">
                  <c:v>7.7444294899510999E-6</c:v>
                </c:pt>
                <c:pt idx="447">
                  <c:v>7.7444294899510999E-6</c:v>
                </c:pt>
                <c:pt idx="448">
                  <c:v>7.7444294899510999E-6</c:v>
                </c:pt>
                <c:pt idx="449">
                  <c:v>7.7444294899510999E-6</c:v>
                </c:pt>
                <c:pt idx="450">
                  <c:v>7.7444294899510999E-6</c:v>
                </c:pt>
                <c:pt idx="451">
                  <c:v>7.7444294899510999E-6</c:v>
                </c:pt>
                <c:pt idx="452">
                  <c:v>7.7444294899510999E-6</c:v>
                </c:pt>
                <c:pt idx="453">
                  <c:v>7.7444294899510999E-6</c:v>
                </c:pt>
                <c:pt idx="454">
                  <c:v>7.7444294899510999E-6</c:v>
                </c:pt>
                <c:pt idx="455">
                  <c:v>7.7444294899510999E-6</c:v>
                </c:pt>
                <c:pt idx="456">
                  <c:v>7.7444294899510999E-6</c:v>
                </c:pt>
                <c:pt idx="457">
                  <c:v>7.7444294899510999E-6</c:v>
                </c:pt>
                <c:pt idx="458">
                  <c:v>7.7444294899510999E-6</c:v>
                </c:pt>
                <c:pt idx="459">
                  <c:v>7.7444294899510999E-6</c:v>
                </c:pt>
                <c:pt idx="460">
                  <c:v>7.7444294899510999E-6</c:v>
                </c:pt>
                <c:pt idx="461">
                  <c:v>7.7444294899510999E-6</c:v>
                </c:pt>
                <c:pt idx="462">
                  <c:v>7.7444294899510999E-6</c:v>
                </c:pt>
                <c:pt idx="463">
                  <c:v>7.7444294899510999E-6</c:v>
                </c:pt>
                <c:pt idx="464">
                  <c:v>7.7444294899510999E-6</c:v>
                </c:pt>
                <c:pt idx="465">
                  <c:v>7.7444294899510999E-6</c:v>
                </c:pt>
                <c:pt idx="466">
                  <c:v>7.7444294899510999E-6</c:v>
                </c:pt>
                <c:pt idx="467">
                  <c:v>7.7444294899510999E-6</c:v>
                </c:pt>
                <c:pt idx="468">
                  <c:v>7.7444294899510999E-6</c:v>
                </c:pt>
                <c:pt idx="469">
                  <c:v>7.7444294899510999E-6</c:v>
                </c:pt>
                <c:pt idx="470">
                  <c:v>7.7444294899510999E-6</c:v>
                </c:pt>
                <c:pt idx="471">
                  <c:v>7.7444294899510999E-6</c:v>
                </c:pt>
                <c:pt idx="472">
                  <c:v>7.7444294899510999E-6</c:v>
                </c:pt>
                <c:pt idx="473">
                  <c:v>7.7444294899510999E-6</c:v>
                </c:pt>
                <c:pt idx="474">
                  <c:v>7.7444294899510999E-6</c:v>
                </c:pt>
                <c:pt idx="475">
                  <c:v>7.7444294899510999E-6</c:v>
                </c:pt>
                <c:pt idx="476">
                  <c:v>7.7444294899510999E-6</c:v>
                </c:pt>
                <c:pt idx="477">
                  <c:v>7.7444294899510999E-6</c:v>
                </c:pt>
                <c:pt idx="478">
                  <c:v>7.7444294899510999E-6</c:v>
                </c:pt>
                <c:pt idx="479">
                  <c:v>7.7444294899510999E-6</c:v>
                </c:pt>
                <c:pt idx="480">
                  <c:v>7.7444294899510999E-6</c:v>
                </c:pt>
                <c:pt idx="481">
                  <c:v>7.7444294899510999E-6</c:v>
                </c:pt>
                <c:pt idx="482">
                  <c:v>7.7444294899510999E-6</c:v>
                </c:pt>
                <c:pt idx="483">
                  <c:v>7.7444294899510999E-6</c:v>
                </c:pt>
                <c:pt idx="484">
                  <c:v>7.7444294899510999E-6</c:v>
                </c:pt>
                <c:pt idx="485">
                  <c:v>7.7444294899510999E-6</c:v>
                </c:pt>
                <c:pt idx="486">
                  <c:v>7.7444294899510999E-6</c:v>
                </c:pt>
                <c:pt idx="487">
                  <c:v>7.7444294899510999E-6</c:v>
                </c:pt>
                <c:pt idx="488">
                  <c:v>7.7444294899510999E-6</c:v>
                </c:pt>
                <c:pt idx="489">
                  <c:v>7.7444294899510999E-6</c:v>
                </c:pt>
                <c:pt idx="490">
                  <c:v>7.7444294899510999E-6</c:v>
                </c:pt>
                <c:pt idx="491">
                  <c:v>7.7444294899510999E-6</c:v>
                </c:pt>
                <c:pt idx="492">
                  <c:v>7.7444294899510999E-6</c:v>
                </c:pt>
                <c:pt idx="493">
                  <c:v>7.7444294899510999E-6</c:v>
                </c:pt>
                <c:pt idx="494">
                  <c:v>7.7444294899510999E-6</c:v>
                </c:pt>
                <c:pt idx="495">
                  <c:v>7.7444294899510999E-6</c:v>
                </c:pt>
                <c:pt idx="496">
                  <c:v>7.7444294899510999E-6</c:v>
                </c:pt>
                <c:pt idx="497">
                  <c:v>7.7444294899510999E-6</c:v>
                </c:pt>
                <c:pt idx="498">
                  <c:v>7.7444294899510999E-6</c:v>
                </c:pt>
                <c:pt idx="499">
                  <c:v>7.7444294899510999E-6</c:v>
                </c:pt>
                <c:pt idx="500">
                  <c:v>7.7444294899510999E-6</c:v>
                </c:pt>
                <c:pt idx="501">
                  <c:v>7.7444294899510999E-6</c:v>
                </c:pt>
                <c:pt idx="502">
                  <c:v>7.7444294899510999E-6</c:v>
                </c:pt>
                <c:pt idx="503">
                  <c:v>7.7444294899510999E-6</c:v>
                </c:pt>
                <c:pt idx="504">
                  <c:v>7.7444294899510999E-6</c:v>
                </c:pt>
                <c:pt idx="505">
                  <c:v>7.7444294899510999E-6</c:v>
                </c:pt>
                <c:pt idx="506">
                  <c:v>7.7444294899510999E-6</c:v>
                </c:pt>
                <c:pt idx="507">
                  <c:v>7.7444294899510999E-6</c:v>
                </c:pt>
                <c:pt idx="508">
                  <c:v>7.7444294899510999E-6</c:v>
                </c:pt>
                <c:pt idx="509">
                  <c:v>7.7444294899510999E-6</c:v>
                </c:pt>
                <c:pt idx="510">
                  <c:v>7.7444294899510999E-6</c:v>
                </c:pt>
                <c:pt idx="511">
                  <c:v>7.7444294899510999E-6</c:v>
                </c:pt>
                <c:pt idx="512">
                  <c:v>7.7444294899510999E-6</c:v>
                </c:pt>
                <c:pt idx="513">
                  <c:v>7.7444294899510999E-6</c:v>
                </c:pt>
                <c:pt idx="514">
                  <c:v>7.7444294899510999E-6</c:v>
                </c:pt>
                <c:pt idx="515">
                  <c:v>7.7444294899510999E-6</c:v>
                </c:pt>
                <c:pt idx="516">
                  <c:v>7.7444294899510999E-6</c:v>
                </c:pt>
                <c:pt idx="517">
                  <c:v>7.7444294899510999E-6</c:v>
                </c:pt>
                <c:pt idx="518">
                  <c:v>7.7444294899510999E-6</c:v>
                </c:pt>
                <c:pt idx="519">
                  <c:v>7.7444294899510999E-6</c:v>
                </c:pt>
                <c:pt idx="520">
                  <c:v>7.7444294899510999E-6</c:v>
                </c:pt>
                <c:pt idx="521">
                  <c:v>7.7444294899510999E-6</c:v>
                </c:pt>
                <c:pt idx="522">
                  <c:v>7.7444294899510999E-6</c:v>
                </c:pt>
                <c:pt idx="523">
                  <c:v>7.7444294899510999E-6</c:v>
                </c:pt>
                <c:pt idx="524">
                  <c:v>7.7444294899510999E-6</c:v>
                </c:pt>
                <c:pt idx="525">
                  <c:v>7.7444294899510999E-6</c:v>
                </c:pt>
                <c:pt idx="526">
                  <c:v>7.7444294899510999E-6</c:v>
                </c:pt>
                <c:pt idx="527">
                  <c:v>7.7444294899510999E-6</c:v>
                </c:pt>
                <c:pt idx="528">
                  <c:v>7.7444294899510999E-6</c:v>
                </c:pt>
                <c:pt idx="529">
                  <c:v>7.7444294899510999E-6</c:v>
                </c:pt>
                <c:pt idx="530">
                  <c:v>7.7444294899510999E-6</c:v>
                </c:pt>
                <c:pt idx="531">
                  <c:v>7.7444294899510999E-6</c:v>
                </c:pt>
                <c:pt idx="532">
                  <c:v>7.7444294899510999E-6</c:v>
                </c:pt>
                <c:pt idx="533">
                  <c:v>7.7444294899510999E-6</c:v>
                </c:pt>
                <c:pt idx="534">
                  <c:v>7.7444294899510999E-6</c:v>
                </c:pt>
                <c:pt idx="535">
                  <c:v>7.7444294899510999E-6</c:v>
                </c:pt>
                <c:pt idx="536">
                  <c:v>7.7444294899510999E-6</c:v>
                </c:pt>
                <c:pt idx="537">
                  <c:v>7.7444294899510999E-6</c:v>
                </c:pt>
                <c:pt idx="538">
                  <c:v>7.7444294899510999E-6</c:v>
                </c:pt>
                <c:pt idx="539">
                  <c:v>7.7444294899510999E-6</c:v>
                </c:pt>
                <c:pt idx="540">
                  <c:v>7.7444294899510999E-6</c:v>
                </c:pt>
                <c:pt idx="541">
                  <c:v>7.7444294899510999E-6</c:v>
                </c:pt>
                <c:pt idx="542">
                  <c:v>7.7444294899510999E-6</c:v>
                </c:pt>
                <c:pt idx="543">
                  <c:v>7.7444294899510999E-6</c:v>
                </c:pt>
                <c:pt idx="544">
                  <c:v>7.7444294899510999E-6</c:v>
                </c:pt>
                <c:pt idx="545">
                  <c:v>7.7444294899510999E-6</c:v>
                </c:pt>
                <c:pt idx="546">
                  <c:v>7.7444294899510999E-6</c:v>
                </c:pt>
                <c:pt idx="547">
                  <c:v>7.7444294899510999E-6</c:v>
                </c:pt>
                <c:pt idx="548">
                  <c:v>7.7444294899510999E-6</c:v>
                </c:pt>
                <c:pt idx="549">
                  <c:v>7.7444294899510999E-6</c:v>
                </c:pt>
                <c:pt idx="550">
                  <c:v>7.7444294899510999E-6</c:v>
                </c:pt>
                <c:pt idx="551">
                  <c:v>7.7444294899510999E-6</c:v>
                </c:pt>
                <c:pt idx="552">
                  <c:v>7.7444294899510999E-6</c:v>
                </c:pt>
                <c:pt idx="553">
                  <c:v>7.7444294899510999E-6</c:v>
                </c:pt>
                <c:pt idx="554">
                  <c:v>7.7444294899510999E-6</c:v>
                </c:pt>
                <c:pt idx="555">
                  <c:v>7.7444294899510999E-6</c:v>
                </c:pt>
                <c:pt idx="556">
                  <c:v>7.7444294899510999E-6</c:v>
                </c:pt>
                <c:pt idx="557">
                  <c:v>7.7444294899510999E-6</c:v>
                </c:pt>
                <c:pt idx="558">
                  <c:v>7.7444294899510999E-6</c:v>
                </c:pt>
                <c:pt idx="559">
                  <c:v>7.7444294899510999E-6</c:v>
                </c:pt>
                <c:pt idx="560">
                  <c:v>7.7444294899510999E-6</c:v>
                </c:pt>
                <c:pt idx="561">
                  <c:v>7.7444294899510999E-6</c:v>
                </c:pt>
                <c:pt idx="562">
                  <c:v>7.7444294899510999E-6</c:v>
                </c:pt>
                <c:pt idx="563">
                  <c:v>7.7444294899510999E-6</c:v>
                </c:pt>
                <c:pt idx="564">
                  <c:v>7.7444294899510999E-6</c:v>
                </c:pt>
                <c:pt idx="565">
                  <c:v>7.7444294899510999E-6</c:v>
                </c:pt>
                <c:pt idx="566">
                  <c:v>7.7444294899510999E-6</c:v>
                </c:pt>
                <c:pt idx="567">
                  <c:v>7.7444294899510999E-6</c:v>
                </c:pt>
                <c:pt idx="568">
                  <c:v>7.7444294899510999E-6</c:v>
                </c:pt>
                <c:pt idx="569">
                  <c:v>7.7444294899510999E-6</c:v>
                </c:pt>
                <c:pt idx="570">
                  <c:v>7.7444294899510999E-6</c:v>
                </c:pt>
                <c:pt idx="571">
                  <c:v>7.7444294899510999E-6</c:v>
                </c:pt>
                <c:pt idx="572">
                  <c:v>7.7444294899510999E-6</c:v>
                </c:pt>
                <c:pt idx="573">
                  <c:v>7.7444294899510999E-6</c:v>
                </c:pt>
                <c:pt idx="574">
                  <c:v>7.7444294899510999E-6</c:v>
                </c:pt>
                <c:pt idx="575">
                  <c:v>7.7444294899510999E-6</c:v>
                </c:pt>
                <c:pt idx="576">
                  <c:v>7.7444294899510999E-6</c:v>
                </c:pt>
                <c:pt idx="577">
                  <c:v>7.7444294899510999E-6</c:v>
                </c:pt>
                <c:pt idx="578">
                  <c:v>7.7444294899510999E-6</c:v>
                </c:pt>
                <c:pt idx="579">
                  <c:v>7.7444294899510999E-6</c:v>
                </c:pt>
                <c:pt idx="580">
                  <c:v>7.7444294899510999E-6</c:v>
                </c:pt>
                <c:pt idx="581">
                  <c:v>7.7444294899510999E-6</c:v>
                </c:pt>
                <c:pt idx="582">
                  <c:v>7.7444294899510999E-6</c:v>
                </c:pt>
                <c:pt idx="583">
                  <c:v>7.7444294899510999E-6</c:v>
                </c:pt>
                <c:pt idx="584">
                  <c:v>7.7444294899510999E-6</c:v>
                </c:pt>
                <c:pt idx="585">
                  <c:v>7.7444294899510999E-6</c:v>
                </c:pt>
                <c:pt idx="586">
                  <c:v>7.7444294899510999E-6</c:v>
                </c:pt>
                <c:pt idx="587">
                  <c:v>7.7444294899510999E-6</c:v>
                </c:pt>
                <c:pt idx="588">
                  <c:v>7.7444294899510999E-6</c:v>
                </c:pt>
                <c:pt idx="589">
                  <c:v>7.7444294899510999E-6</c:v>
                </c:pt>
                <c:pt idx="590">
                  <c:v>7.7444294899510999E-6</c:v>
                </c:pt>
                <c:pt idx="591">
                  <c:v>7.7444294899510999E-6</c:v>
                </c:pt>
                <c:pt idx="592">
                  <c:v>7.7444294899510999E-6</c:v>
                </c:pt>
                <c:pt idx="593">
                  <c:v>7.7444294899510999E-6</c:v>
                </c:pt>
                <c:pt idx="594">
                  <c:v>7.7444294899510999E-6</c:v>
                </c:pt>
                <c:pt idx="595">
                  <c:v>7.7444294899510999E-6</c:v>
                </c:pt>
                <c:pt idx="596">
                  <c:v>7.7444294899510999E-6</c:v>
                </c:pt>
                <c:pt idx="597">
                  <c:v>7.7444294899510999E-6</c:v>
                </c:pt>
                <c:pt idx="598">
                  <c:v>7.7444294899510999E-6</c:v>
                </c:pt>
                <c:pt idx="599">
                  <c:v>7.7444294899510999E-6</c:v>
                </c:pt>
                <c:pt idx="600">
                  <c:v>7.7444294899510999E-6</c:v>
                </c:pt>
                <c:pt idx="601">
                  <c:v>7.7444294899510999E-6</c:v>
                </c:pt>
                <c:pt idx="602">
                  <c:v>7.7444294899510999E-6</c:v>
                </c:pt>
                <c:pt idx="603">
                  <c:v>7.7444294899510999E-6</c:v>
                </c:pt>
                <c:pt idx="604">
                  <c:v>7.7444294899510999E-6</c:v>
                </c:pt>
                <c:pt idx="605">
                  <c:v>7.7444294899510999E-6</c:v>
                </c:pt>
                <c:pt idx="606">
                  <c:v>7.7444294899510999E-6</c:v>
                </c:pt>
                <c:pt idx="607">
                  <c:v>7.7444294899510999E-6</c:v>
                </c:pt>
                <c:pt idx="608">
                  <c:v>7.7444294899510999E-6</c:v>
                </c:pt>
                <c:pt idx="609">
                  <c:v>7.7444294899510999E-6</c:v>
                </c:pt>
                <c:pt idx="610">
                  <c:v>7.7444294899510999E-6</c:v>
                </c:pt>
                <c:pt idx="611">
                  <c:v>7.7444294899510999E-6</c:v>
                </c:pt>
                <c:pt idx="612">
                  <c:v>7.7444294899510999E-6</c:v>
                </c:pt>
                <c:pt idx="613">
                  <c:v>7.7444294899510999E-6</c:v>
                </c:pt>
                <c:pt idx="614">
                  <c:v>7.7444294899510999E-6</c:v>
                </c:pt>
                <c:pt idx="615">
                  <c:v>7.7444294899510999E-6</c:v>
                </c:pt>
                <c:pt idx="616">
                  <c:v>7.7444294899510999E-6</c:v>
                </c:pt>
                <c:pt idx="617">
                  <c:v>7.7444294899510999E-6</c:v>
                </c:pt>
                <c:pt idx="618">
                  <c:v>7.7444294899510999E-6</c:v>
                </c:pt>
                <c:pt idx="619">
                  <c:v>7.7444294899510999E-6</c:v>
                </c:pt>
                <c:pt idx="620">
                  <c:v>7.7444294899510999E-6</c:v>
                </c:pt>
                <c:pt idx="621">
                  <c:v>7.7444294899510999E-6</c:v>
                </c:pt>
                <c:pt idx="622">
                  <c:v>7.7444294899510999E-6</c:v>
                </c:pt>
                <c:pt idx="623">
                  <c:v>7.7444294899510999E-6</c:v>
                </c:pt>
                <c:pt idx="624">
                  <c:v>7.7444294899510999E-6</c:v>
                </c:pt>
                <c:pt idx="625">
                  <c:v>7.7444294899510999E-6</c:v>
                </c:pt>
                <c:pt idx="626">
                  <c:v>7.7444294899510999E-6</c:v>
                </c:pt>
                <c:pt idx="627">
                  <c:v>7.7444294899510999E-6</c:v>
                </c:pt>
                <c:pt idx="628">
                  <c:v>7.7444294899510999E-6</c:v>
                </c:pt>
                <c:pt idx="629">
                  <c:v>7.7444294899510999E-6</c:v>
                </c:pt>
                <c:pt idx="630">
                  <c:v>7.7444294899510999E-6</c:v>
                </c:pt>
                <c:pt idx="631">
                  <c:v>7.7444294899510999E-6</c:v>
                </c:pt>
                <c:pt idx="632">
                  <c:v>7.7444294899510999E-6</c:v>
                </c:pt>
                <c:pt idx="633">
                  <c:v>7.7444294899510999E-6</c:v>
                </c:pt>
                <c:pt idx="634">
                  <c:v>7.7444294899510999E-6</c:v>
                </c:pt>
                <c:pt idx="635">
                  <c:v>7.7444294899510999E-6</c:v>
                </c:pt>
                <c:pt idx="636">
                  <c:v>7.7444294899510999E-6</c:v>
                </c:pt>
                <c:pt idx="637">
                  <c:v>7.7444294899510999E-6</c:v>
                </c:pt>
                <c:pt idx="638">
                  <c:v>7.7444294899510999E-6</c:v>
                </c:pt>
                <c:pt idx="639">
                  <c:v>7.7444294899510999E-6</c:v>
                </c:pt>
                <c:pt idx="640">
                  <c:v>7.7444294899510999E-6</c:v>
                </c:pt>
                <c:pt idx="641">
                  <c:v>7.7444294899510999E-6</c:v>
                </c:pt>
                <c:pt idx="642">
                  <c:v>7.7444294899510999E-6</c:v>
                </c:pt>
                <c:pt idx="643">
                  <c:v>7.7444294899510999E-6</c:v>
                </c:pt>
                <c:pt idx="644">
                  <c:v>7.7444294899510999E-6</c:v>
                </c:pt>
                <c:pt idx="645">
                  <c:v>7.7444294899510999E-6</c:v>
                </c:pt>
                <c:pt idx="646">
                  <c:v>7.7444294899510999E-6</c:v>
                </c:pt>
                <c:pt idx="647">
                  <c:v>7.7444294899510999E-6</c:v>
                </c:pt>
                <c:pt idx="648">
                  <c:v>7.7444294899510999E-6</c:v>
                </c:pt>
                <c:pt idx="649">
                  <c:v>7.7444294899510999E-6</c:v>
                </c:pt>
                <c:pt idx="650">
                  <c:v>7.7444294899510999E-6</c:v>
                </c:pt>
                <c:pt idx="651">
                  <c:v>7.7444294899510999E-6</c:v>
                </c:pt>
                <c:pt idx="652">
                  <c:v>7.7444294899510999E-6</c:v>
                </c:pt>
                <c:pt idx="653">
                  <c:v>7.7444294899510999E-6</c:v>
                </c:pt>
                <c:pt idx="654">
                  <c:v>7.7444294899510999E-6</c:v>
                </c:pt>
                <c:pt idx="655">
                  <c:v>7.7444294899510999E-6</c:v>
                </c:pt>
                <c:pt idx="656">
                  <c:v>7.7444294899510999E-6</c:v>
                </c:pt>
                <c:pt idx="657">
                  <c:v>7.7444294899510999E-6</c:v>
                </c:pt>
                <c:pt idx="658">
                  <c:v>7.7444294899510999E-6</c:v>
                </c:pt>
                <c:pt idx="659">
                  <c:v>7.7444294899510999E-6</c:v>
                </c:pt>
                <c:pt idx="660">
                  <c:v>7.7444294899510999E-6</c:v>
                </c:pt>
                <c:pt idx="661">
                  <c:v>7.7444294899510999E-6</c:v>
                </c:pt>
                <c:pt idx="662">
                  <c:v>7.7444294899510999E-6</c:v>
                </c:pt>
                <c:pt idx="663">
                  <c:v>7.7444294899510999E-6</c:v>
                </c:pt>
                <c:pt idx="664">
                  <c:v>7.7444294899510999E-6</c:v>
                </c:pt>
                <c:pt idx="665">
                  <c:v>7.7444294899510999E-6</c:v>
                </c:pt>
                <c:pt idx="666">
                  <c:v>7.7444294899510999E-6</c:v>
                </c:pt>
                <c:pt idx="667">
                  <c:v>7.7444294899510999E-6</c:v>
                </c:pt>
                <c:pt idx="668">
                  <c:v>7.7444294899510999E-6</c:v>
                </c:pt>
                <c:pt idx="669">
                  <c:v>7.7444294899510999E-6</c:v>
                </c:pt>
                <c:pt idx="670">
                  <c:v>7.7444294899510999E-6</c:v>
                </c:pt>
                <c:pt idx="671">
                  <c:v>7.7444294899510999E-6</c:v>
                </c:pt>
                <c:pt idx="672">
                  <c:v>7.7444294899510999E-6</c:v>
                </c:pt>
                <c:pt idx="673">
                  <c:v>7.7444294899510999E-6</c:v>
                </c:pt>
                <c:pt idx="674">
                  <c:v>7.7444294899510999E-6</c:v>
                </c:pt>
                <c:pt idx="675">
                  <c:v>7.7444294899510999E-6</c:v>
                </c:pt>
                <c:pt idx="676">
                  <c:v>7.7444294899510999E-6</c:v>
                </c:pt>
                <c:pt idx="677">
                  <c:v>7.7444294899510999E-6</c:v>
                </c:pt>
                <c:pt idx="678">
                  <c:v>7.7444294899510999E-6</c:v>
                </c:pt>
                <c:pt idx="679">
                  <c:v>7.7444294899510999E-6</c:v>
                </c:pt>
                <c:pt idx="680">
                  <c:v>7.7444294899510999E-6</c:v>
                </c:pt>
                <c:pt idx="681">
                  <c:v>7.7444294899510999E-6</c:v>
                </c:pt>
                <c:pt idx="682">
                  <c:v>7.7444294899510999E-6</c:v>
                </c:pt>
                <c:pt idx="683">
                  <c:v>7.7444294899510999E-6</c:v>
                </c:pt>
                <c:pt idx="684">
                  <c:v>7.7444294899510999E-6</c:v>
                </c:pt>
                <c:pt idx="685">
                  <c:v>7.7444294899510999E-6</c:v>
                </c:pt>
                <c:pt idx="686">
                  <c:v>7.7444294899510999E-6</c:v>
                </c:pt>
                <c:pt idx="687">
                  <c:v>7.7444294899510999E-6</c:v>
                </c:pt>
                <c:pt idx="688">
                  <c:v>7.7444294899510999E-6</c:v>
                </c:pt>
                <c:pt idx="689">
                  <c:v>7.7444294899510999E-6</c:v>
                </c:pt>
                <c:pt idx="690">
                  <c:v>7.7444294899510999E-6</c:v>
                </c:pt>
                <c:pt idx="691">
                  <c:v>7.7444294899510999E-6</c:v>
                </c:pt>
                <c:pt idx="692">
                  <c:v>7.7444294899510999E-6</c:v>
                </c:pt>
                <c:pt idx="693">
                  <c:v>7.7444294899510999E-6</c:v>
                </c:pt>
                <c:pt idx="694">
                  <c:v>7.7444294899510999E-6</c:v>
                </c:pt>
                <c:pt idx="695">
                  <c:v>7.7444294899510999E-6</c:v>
                </c:pt>
                <c:pt idx="696">
                  <c:v>7.7444294899510999E-6</c:v>
                </c:pt>
                <c:pt idx="697">
                  <c:v>7.7444294899510999E-6</c:v>
                </c:pt>
                <c:pt idx="698">
                  <c:v>7.7444294899510999E-6</c:v>
                </c:pt>
                <c:pt idx="699">
                  <c:v>7.7444294899510999E-6</c:v>
                </c:pt>
                <c:pt idx="700">
                  <c:v>7.7444294899510999E-6</c:v>
                </c:pt>
                <c:pt idx="701">
                  <c:v>7.7444294899510999E-6</c:v>
                </c:pt>
                <c:pt idx="702">
                  <c:v>7.7444294899510999E-6</c:v>
                </c:pt>
                <c:pt idx="703">
                  <c:v>7.7444294899510999E-6</c:v>
                </c:pt>
                <c:pt idx="704">
                  <c:v>7.7444294899510999E-6</c:v>
                </c:pt>
                <c:pt idx="705">
                  <c:v>7.7444294899510999E-6</c:v>
                </c:pt>
                <c:pt idx="706">
                  <c:v>7.7444294899510999E-6</c:v>
                </c:pt>
                <c:pt idx="707">
                  <c:v>7.7444294899510999E-6</c:v>
                </c:pt>
                <c:pt idx="708">
                  <c:v>7.7444294899510999E-6</c:v>
                </c:pt>
                <c:pt idx="709">
                  <c:v>7.7444294899510999E-6</c:v>
                </c:pt>
                <c:pt idx="710">
                  <c:v>7.7444294899510999E-6</c:v>
                </c:pt>
                <c:pt idx="711">
                  <c:v>7.7444294899510999E-6</c:v>
                </c:pt>
                <c:pt idx="712">
                  <c:v>7.7444294899510999E-6</c:v>
                </c:pt>
                <c:pt idx="713">
                  <c:v>7.7444294899510999E-6</c:v>
                </c:pt>
                <c:pt idx="714">
                  <c:v>7.7444294899510999E-6</c:v>
                </c:pt>
                <c:pt idx="715">
                  <c:v>7.7444294899510999E-6</c:v>
                </c:pt>
                <c:pt idx="716">
                  <c:v>7.7444294899510999E-6</c:v>
                </c:pt>
                <c:pt idx="717">
                  <c:v>7.7444294899510999E-6</c:v>
                </c:pt>
                <c:pt idx="718">
                  <c:v>7.7444294899510999E-6</c:v>
                </c:pt>
                <c:pt idx="719">
                  <c:v>7.7444294899510999E-6</c:v>
                </c:pt>
                <c:pt idx="720">
                  <c:v>7.7444294899510999E-6</c:v>
                </c:pt>
                <c:pt idx="721">
                  <c:v>7.7444294899510999E-6</c:v>
                </c:pt>
                <c:pt idx="722">
                  <c:v>7.7444294899510999E-6</c:v>
                </c:pt>
                <c:pt idx="723">
                  <c:v>7.7444294899510999E-6</c:v>
                </c:pt>
                <c:pt idx="724">
                  <c:v>7.7444294899510999E-6</c:v>
                </c:pt>
                <c:pt idx="725">
                  <c:v>7.7444294899510999E-6</c:v>
                </c:pt>
                <c:pt idx="726">
                  <c:v>7.7444294899510999E-6</c:v>
                </c:pt>
                <c:pt idx="727">
                  <c:v>7.7444294899510999E-6</c:v>
                </c:pt>
                <c:pt idx="728">
                  <c:v>7.7444294899510999E-6</c:v>
                </c:pt>
                <c:pt idx="729">
                  <c:v>7.7444294899510999E-6</c:v>
                </c:pt>
                <c:pt idx="730">
                  <c:v>7.7444294899510999E-6</c:v>
                </c:pt>
                <c:pt idx="731">
                  <c:v>7.7444294899510999E-6</c:v>
                </c:pt>
                <c:pt idx="732">
                  <c:v>7.7444294899510999E-6</c:v>
                </c:pt>
                <c:pt idx="733">
                  <c:v>7.7444294899510999E-6</c:v>
                </c:pt>
                <c:pt idx="734">
                  <c:v>7.7444294899510999E-6</c:v>
                </c:pt>
                <c:pt idx="735">
                  <c:v>7.7444294899510999E-6</c:v>
                </c:pt>
                <c:pt idx="736">
                  <c:v>7.7444294899510999E-6</c:v>
                </c:pt>
                <c:pt idx="737">
                  <c:v>7.7444294899510999E-6</c:v>
                </c:pt>
                <c:pt idx="738">
                  <c:v>7.7444294899510999E-6</c:v>
                </c:pt>
                <c:pt idx="739">
                  <c:v>7.7444294899510999E-6</c:v>
                </c:pt>
                <c:pt idx="740">
                  <c:v>7.7444294899510999E-6</c:v>
                </c:pt>
                <c:pt idx="741">
                  <c:v>7.7444294899510999E-6</c:v>
                </c:pt>
                <c:pt idx="742">
                  <c:v>7.7444294899510999E-6</c:v>
                </c:pt>
                <c:pt idx="743">
                  <c:v>7.7444294899510999E-6</c:v>
                </c:pt>
                <c:pt idx="744">
                  <c:v>7.7444294899510999E-6</c:v>
                </c:pt>
                <c:pt idx="745">
                  <c:v>7.7444294899510999E-6</c:v>
                </c:pt>
                <c:pt idx="746">
                  <c:v>7.7444294899510999E-6</c:v>
                </c:pt>
                <c:pt idx="747">
                  <c:v>7.7444294899510999E-6</c:v>
                </c:pt>
                <c:pt idx="748">
                  <c:v>7.7444294899510999E-6</c:v>
                </c:pt>
                <c:pt idx="749">
                  <c:v>7.7444294899510999E-6</c:v>
                </c:pt>
                <c:pt idx="750">
                  <c:v>7.7444294899510999E-6</c:v>
                </c:pt>
                <c:pt idx="751">
                  <c:v>7.7444294899510999E-6</c:v>
                </c:pt>
                <c:pt idx="752">
                  <c:v>7.7444294899510999E-6</c:v>
                </c:pt>
                <c:pt idx="753">
                  <c:v>7.7444294899510999E-6</c:v>
                </c:pt>
                <c:pt idx="754">
                  <c:v>7.7444294899510999E-6</c:v>
                </c:pt>
                <c:pt idx="755">
                  <c:v>7.7444294899510999E-6</c:v>
                </c:pt>
                <c:pt idx="756">
                  <c:v>7.7444294899510999E-6</c:v>
                </c:pt>
                <c:pt idx="757">
                  <c:v>7.7444294899510999E-6</c:v>
                </c:pt>
                <c:pt idx="758">
                  <c:v>7.7444294899510999E-6</c:v>
                </c:pt>
                <c:pt idx="759">
                  <c:v>7.7444294899510999E-6</c:v>
                </c:pt>
                <c:pt idx="760">
                  <c:v>7.7444294899510999E-6</c:v>
                </c:pt>
                <c:pt idx="761">
                  <c:v>7.7444294899510999E-6</c:v>
                </c:pt>
                <c:pt idx="762">
                  <c:v>7.7444294899510999E-6</c:v>
                </c:pt>
                <c:pt idx="763">
                  <c:v>7.7444294899510999E-6</c:v>
                </c:pt>
                <c:pt idx="764">
                  <c:v>7.7444294899510999E-6</c:v>
                </c:pt>
                <c:pt idx="765">
                  <c:v>7.7444294899510999E-6</c:v>
                </c:pt>
                <c:pt idx="766">
                  <c:v>7.7444294899510999E-6</c:v>
                </c:pt>
                <c:pt idx="767">
                  <c:v>7.7444294899510999E-6</c:v>
                </c:pt>
                <c:pt idx="768">
                  <c:v>7.7444294899510999E-6</c:v>
                </c:pt>
                <c:pt idx="769">
                  <c:v>7.7444294899510999E-6</c:v>
                </c:pt>
                <c:pt idx="770">
                  <c:v>7.7444294899510999E-6</c:v>
                </c:pt>
                <c:pt idx="771">
                  <c:v>7.7444294899510999E-6</c:v>
                </c:pt>
                <c:pt idx="772">
                  <c:v>7.7444294899510999E-6</c:v>
                </c:pt>
                <c:pt idx="773">
                  <c:v>7.7444294899510999E-6</c:v>
                </c:pt>
                <c:pt idx="774">
                  <c:v>7.7444294899510999E-6</c:v>
                </c:pt>
                <c:pt idx="775">
                  <c:v>7.7444294899510999E-6</c:v>
                </c:pt>
                <c:pt idx="776">
                  <c:v>7.7444294899510999E-6</c:v>
                </c:pt>
                <c:pt idx="777">
                  <c:v>7.7444294899510999E-6</c:v>
                </c:pt>
                <c:pt idx="778">
                  <c:v>7.7444294899510999E-6</c:v>
                </c:pt>
                <c:pt idx="779">
                  <c:v>7.7444294899510999E-6</c:v>
                </c:pt>
                <c:pt idx="780">
                  <c:v>7.7444294899510999E-6</c:v>
                </c:pt>
                <c:pt idx="781">
                  <c:v>7.7444294899510999E-6</c:v>
                </c:pt>
                <c:pt idx="782">
                  <c:v>7.7444294899510999E-6</c:v>
                </c:pt>
                <c:pt idx="783">
                  <c:v>7.7444294899510999E-6</c:v>
                </c:pt>
                <c:pt idx="784">
                  <c:v>7.7444294899510999E-6</c:v>
                </c:pt>
                <c:pt idx="785">
                  <c:v>7.7444294899510999E-6</c:v>
                </c:pt>
                <c:pt idx="786">
                  <c:v>7.7444294899510999E-6</c:v>
                </c:pt>
                <c:pt idx="787">
                  <c:v>7.7444294899510999E-6</c:v>
                </c:pt>
                <c:pt idx="788">
                  <c:v>7.7444294899510999E-6</c:v>
                </c:pt>
                <c:pt idx="789">
                  <c:v>7.7444294899510999E-6</c:v>
                </c:pt>
                <c:pt idx="790">
                  <c:v>7.7444294899510999E-6</c:v>
                </c:pt>
                <c:pt idx="791">
                  <c:v>7.7444294899510999E-6</c:v>
                </c:pt>
                <c:pt idx="792">
                  <c:v>7.7444294899510999E-6</c:v>
                </c:pt>
                <c:pt idx="793">
                  <c:v>7.7444294899510999E-6</c:v>
                </c:pt>
                <c:pt idx="794">
                  <c:v>7.7444294899510999E-6</c:v>
                </c:pt>
                <c:pt idx="795">
                  <c:v>7.7444294899510999E-6</c:v>
                </c:pt>
                <c:pt idx="796">
                  <c:v>7.7444294899510999E-6</c:v>
                </c:pt>
                <c:pt idx="797">
                  <c:v>7.7444294899510999E-6</c:v>
                </c:pt>
                <c:pt idx="798">
                  <c:v>7.7481726128596994E-6</c:v>
                </c:pt>
                <c:pt idx="799">
                  <c:v>7.7481726128596994E-6</c:v>
                </c:pt>
                <c:pt idx="800">
                  <c:v>7.7481726128596994E-6</c:v>
                </c:pt>
                <c:pt idx="801">
                  <c:v>7.7481726128596994E-6</c:v>
                </c:pt>
                <c:pt idx="802">
                  <c:v>7.7481726128596994E-6</c:v>
                </c:pt>
                <c:pt idx="803">
                  <c:v>7.7481726128596994E-6</c:v>
                </c:pt>
                <c:pt idx="804">
                  <c:v>7.7481726128596994E-6</c:v>
                </c:pt>
                <c:pt idx="805">
                  <c:v>7.7481726128596994E-6</c:v>
                </c:pt>
                <c:pt idx="806">
                  <c:v>7.7481726128596994E-6</c:v>
                </c:pt>
                <c:pt idx="807">
                  <c:v>7.7481726128596994E-6</c:v>
                </c:pt>
                <c:pt idx="808">
                  <c:v>7.7509249566296996E-6</c:v>
                </c:pt>
                <c:pt idx="809">
                  <c:v>7.7509249566296996E-6</c:v>
                </c:pt>
                <c:pt idx="810">
                  <c:v>7.7509249566296996E-6</c:v>
                </c:pt>
                <c:pt idx="811">
                  <c:v>7.7588848930632002E-6</c:v>
                </c:pt>
                <c:pt idx="812">
                  <c:v>7.7588848930632002E-6</c:v>
                </c:pt>
                <c:pt idx="813">
                  <c:v>7.7588848930632002E-6</c:v>
                </c:pt>
                <c:pt idx="814">
                  <c:v>7.7588848930632002E-6</c:v>
                </c:pt>
                <c:pt idx="815">
                  <c:v>7.7588848930632002E-6</c:v>
                </c:pt>
                <c:pt idx="816">
                  <c:v>7.7588848930632002E-6</c:v>
                </c:pt>
                <c:pt idx="817">
                  <c:v>7.7588848930632002E-6</c:v>
                </c:pt>
                <c:pt idx="818">
                  <c:v>7.7588848930632002E-6</c:v>
                </c:pt>
                <c:pt idx="819">
                  <c:v>7.7588848930632002E-6</c:v>
                </c:pt>
                <c:pt idx="820">
                  <c:v>7.7588848930632002E-6</c:v>
                </c:pt>
                <c:pt idx="821">
                  <c:v>7.7588848930632002E-6</c:v>
                </c:pt>
                <c:pt idx="822">
                  <c:v>7.7588848930632002E-6</c:v>
                </c:pt>
                <c:pt idx="823">
                  <c:v>7.7733206420917996E-6</c:v>
                </c:pt>
                <c:pt idx="824">
                  <c:v>7.7733206420917996E-6</c:v>
                </c:pt>
                <c:pt idx="825">
                  <c:v>7.7733206420917996E-6</c:v>
                </c:pt>
                <c:pt idx="826">
                  <c:v>7.7733206420917996E-6</c:v>
                </c:pt>
                <c:pt idx="827">
                  <c:v>7.7733206420917996E-6</c:v>
                </c:pt>
                <c:pt idx="828">
                  <c:v>7.7733206420917996E-6</c:v>
                </c:pt>
                <c:pt idx="829">
                  <c:v>7.7733206420917996E-6</c:v>
                </c:pt>
                <c:pt idx="830">
                  <c:v>7.7733206420917996E-6</c:v>
                </c:pt>
                <c:pt idx="831">
                  <c:v>7.7733206420917996E-6</c:v>
                </c:pt>
                <c:pt idx="832">
                  <c:v>7.7733206420917996E-6</c:v>
                </c:pt>
                <c:pt idx="833">
                  <c:v>7.7733206420917996E-6</c:v>
                </c:pt>
                <c:pt idx="834">
                  <c:v>7.7733206420917996E-6</c:v>
                </c:pt>
                <c:pt idx="835">
                  <c:v>7.7733206420917996E-6</c:v>
                </c:pt>
                <c:pt idx="836">
                  <c:v>7.7733206420917996E-6</c:v>
                </c:pt>
                <c:pt idx="837">
                  <c:v>7.7733206420917996E-6</c:v>
                </c:pt>
                <c:pt idx="838">
                  <c:v>7.7733206420917996E-6</c:v>
                </c:pt>
                <c:pt idx="839">
                  <c:v>7.7733206420917996E-6</c:v>
                </c:pt>
                <c:pt idx="840">
                  <c:v>7.7746864760494997E-6</c:v>
                </c:pt>
                <c:pt idx="841">
                  <c:v>7.7746864760494997E-6</c:v>
                </c:pt>
                <c:pt idx="842">
                  <c:v>7.7746864760494997E-6</c:v>
                </c:pt>
                <c:pt idx="843">
                  <c:v>7.7746864760494997E-6</c:v>
                </c:pt>
                <c:pt idx="844">
                  <c:v>7.7746864760494997E-6</c:v>
                </c:pt>
                <c:pt idx="845">
                  <c:v>7.7746864760494997E-6</c:v>
                </c:pt>
                <c:pt idx="846">
                  <c:v>7.7746864760494997E-6</c:v>
                </c:pt>
                <c:pt idx="847">
                  <c:v>7.7746864760494997E-6</c:v>
                </c:pt>
                <c:pt idx="848">
                  <c:v>7.7746864760494997E-6</c:v>
                </c:pt>
                <c:pt idx="849">
                  <c:v>7.7746864760494997E-6</c:v>
                </c:pt>
                <c:pt idx="850">
                  <c:v>7.7770439704733994E-6</c:v>
                </c:pt>
                <c:pt idx="851">
                  <c:v>7.7770439704733994E-6</c:v>
                </c:pt>
                <c:pt idx="852">
                  <c:v>7.7770439704733994E-6</c:v>
                </c:pt>
                <c:pt idx="853">
                  <c:v>7.7770439704733994E-6</c:v>
                </c:pt>
                <c:pt idx="854">
                  <c:v>7.7770439704733994E-6</c:v>
                </c:pt>
                <c:pt idx="855">
                  <c:v>7.7770439704733994E-6</c:v>
                </c:pt>
                <c:pt idx="856">
                  <c:v>7.7770439704733994E-6</c:v>
                </c:pt>
                <c:pt idx="857">
                  <c:v>7.7802460176032992E-6</c:v>
                </c:pt>
                <c:pt idx="858">
                  <c:v>7.7861372342503999E-6</c:v>
                </c:pt>
                <c:pt idx="859">
                  <c:v>7.7861372342503999E-6</c:v>
                </c:pt>
                <c:pt idx="860">
                  <c:v>7.7861372342503999E-6</c:v>
                </c:pt>
                <c:pt idx="861">
                  <c:v>7.7861372342503999E-6</c:v>
                </c:pt>
                <c:pt idx="862">
                  <c:v>7.7861372342503999E-6</c:v>
                </c:pt>
                <c:pt idx="863">
                  <c:v>7.7861372342503999E-6</c:v>
                </c:pt>
                <c:pt idx="864">
                  <c:v>7.7861372342503999E-6</c:v>
                </c:pt>
                <c:pt idx="865">
                  <c:v>7.7861372342503999E-6</c:v>
                </c:pt>
                <c:pt idx="866">
                  <c:v>7.7861372342503999E-6</c:v>
                </c:pt>
                <c:pt idx="867">
                  <c:v>7.7864118703537995E-6</c:v>
                </c:pt>
                <c:pt idx="868">
                  <c:v>7.7864118703537995E-6</c:v>
                </c:pt>
                <c:pt idx="869">
                  <c:v>7.7864118703537995E-6</c:v>
                </c:pt>
                <c:pt idx="870">
                  <c:v>7.7864118703537995E-6</c:v>
                </c:pt>
                <c:pt idx="871">
                  <c:v>7.8019734311596995E-6</c:v>
                </c:pt>
                <c:pt idx="872">
                  <c:v>7.8019734311596995E-6</c:v>
                </c:pt>
                <c:pt idx="873">
                  <c:v>7.8019734311596995E-6</c:v>
                </c:pt>
                <c:pt idx="874">
                  <c:v>7.8036075453394E-6</c:v>
                </c:pt>
                <c:pt idx="875">
                  <c:v>7.8036075453394E-6</c:v>
                </c:pt>
                <c:pt idx="876">
                  <c:v>7.8036075453394E-6</c:v>
                </c:pt>
                <c:pt idx="877">
                  <c:v>7.8036075453394E-6</c:v>
                </c:pt>
                <c:pt idx="878">
                  <c:v>7.8036075453394E-6</c:v>
                </c:pt>
                <c:pt idx="879">
                  <c:v>7.8036075453394E-6</c:v>
                </c:pt>
                <c:pt idx="880">
                  <c:v>7.8036075453394E-6</c:v>
                </c:pt>
                <c:pt idx="881">
                  <c:v>7.8036075453394E-6</c:v>
                </c:pt>
                <c:pt idx="882">
                  <c:v>7.8036075453394E-6</c:v>
                </c:pt>
                <c:pt idx="883">
                  <c:v>7.8036075453394E-6</c:v>
                </c:pt>
                <c:pt idx="884">
                  <c:v>7.8036075453394E-6</c:v>
                </c:pt>
                <c:pt idx="885">
                  <c:v>7.8036075453394E-6</c:v>
                </c:pt>
                <c:pt idx="886">
                  <c:v>7.8036075453394E-6</c:v>
                </c:pt>
                <c:pt idx="887">
                  <c:v>7.8036075453394E-6</c:v>
                </c:pt>
                <c:pt idx="888">
                  <c:v>7.8036075453394E-6</c:v>
                </c:pt>
                <c:pt idx="889">
                  <c:v>7.8036075453394E-6</c:v>
                </c:pt>
                <c:pt idx="890">
                  <c:v>7.8036075453394E-6</c:v>
                </c:pt>
                <c:pt idx="891">
                  <c:v>7.8087707019296E-6</c:v>
                </c:pt>
                <c:pt idx="892">
                  <c:v>7.8168743961953008E-6</c:v>
                </c:pt>
                <c:pt idx="893">
                  <c:v>7.8168743961953008E-6</c:v>
                </c:pt>
                <c:pt idx="894">
                  <c:v>7.8168743961953008E-6</c:v>
                </c:pt>
                <c:pt idx="895">
                  <c:v>7.8168743961953008E-6</c:v>
                </c:pt>
                <c:pt idx="896">
                  <c:v>7.8168743961953008E-6</c:v>
                </c:pt>
                <c:pt idx="897">
                  <c:v>7.8168743961953008E-6</c:v>
                </c:pt>
                <c:pt idx="898">
                  <c:v>7.8168743961953008E-6</c:v>
                </c:pt>
                <c:pt idx="899">
                  <c:v>7.8168743961953008E-6</c:v>
                </c:pt>
                <c:pt idx="900">
                  <c:v>7.8168743961953008E-6</c:v>
                </c:pt>
                <c:pt idx="901">
                  <c:v>7.8168743961953008E-6</c:v>
                </c:pt>
                <c:pt idx="902">
                  <c:v>7.8168743961953008E-6</c:v>
                </c:pt>
                <c:pt idx="903">
                  <c:v>7.8168743961953008E-6</c:v>
                </c:pt>
                <c:pt idx="904">
                  <c:v>7.8168743961953008E-6</c:v>
                </c:pt>
                <c:pt idx="905">
                  <c:v>7.8168743961953008E-6</c:v>
                </c:pt>
                <c:pt idx="906">
                  <c:v>7.8168743961953008E-6</c:v>
                </c:pt>
                <c:pt idx="907">
                  <c:v>7.8168743961953008E-6</c:v>
                </c:pt>
                <c:pt idx="908">
                  <c:v>7.8168743961953008E-6</c:v>
                </c:pt>
                <c:pt idx="909">
                  <c:v>7.8168743961953008E-6</c:v>
                </c:pt>
                <c:pt idx="910">
                  <c:v>7.8168743961953008E-6</c:v>
                </c:pt>
                <c:pt idx="911">
                  <c:v>7.8168743961953008E-6</c:v>
                </c:pt>
                <c:pt idx="912">
                  <c:v>7.8168743961953008E-6</c:v>
                </c:pt>
                <c:pt idx="913">
                  <c:v>7.8168743961953008E-6</c:v>
                </c:pt>
                <c:pt idx="914">
                  <c:v>7.8255466535615003E-6</c:v>
                </c:pt>
                <c:pt idx="915">
                  <c:v>7.8255466535615003E-6</c:v>
                </c:pt>
                <c:pt idx="916">
                  <c:v>7.8255466535615003E-6</c:v>
                </c:pt>
                <c:pt idx="917">
                  <c:v>7.8255466535615003E-6</c:v>
                </c:pt>
                <c:pt idx="918">
                  <c:v>7.8255466535615003E-6</c:v>
                </c:pt>
                <c:pt idx="919">
                  <c:v>7.8255466535615003E-6</c:v>
                </c:pt>
                <c:pt idx="920">
                  <c:v>7.8255466535615003E-6</c:v>
                </c:pt>
                <c:pt idx="921">
                  <c:v>7.8255466535615003E-6</c:v>
                </c:pt>
                <c:pt idx="922">
                  <c:v>7.8255466535615003E-6</c:v>
                </c:pt>
                <c:pt idx="923">
                  <c:v>7.8255466535615003E-6</c:v>
                </c:pt>
                <c:pt idx="924">
                  <c:v>7.8255466535615003E-6</c:v>
                </c:pt>
                <c:pt idx="925">
                  <c:v>7.8255466535615003E-6</c:v>
                </c:pt>
                <c:pt idx="926">
                  <c:v>7.8255466535615003E-6</c:v>
                </c:pt>
                <c:pt idx="927">
                  <c:v>7.8255466535615003E-6</c:v>
                </c:pt>
                <c:pt idx="928">
                  <c:v>7.8255466535615003E-6</c:v>
                </c:pt>
                <c:pt idx="929">
                  <c:v>7.8255466535615003E-6</c:v>
                </c:pt>
                <c:pt idx="930">
                  <c:v>7.8255466535615003E-6</c:v>
                </c:pt>
                <c:pt idx="931">
                  <c:v>7.8255466535615003E-6</c:v>
                </c:pt>
                <c:pt idx="932">
                  <c:v>7.8255466535615003E-6</c:v>
                </c:pt>
                <c:pt idx="933">
                  <c:v>7.8356924252518002E-6</c:v>
                </c:pt>
                <c:pt idx="934">
                  <c:v>7.8356924252518002E-6</c:v>
                </c:pt>
                <c:pt idx="935">
                  <c:v>7.8356924252518002E-6</c:v>
                </c:pt>
                <c:pt idx="936">
                  <c:v>7.8356924252518002E-6</c:v>
                </c:pt>
                <c:pt idx="937">
                  <c:v>7.8356924252518002E-6</c:v>
                </c:pt>
                <c:pt idx="938">
                  <c:v>7.8356924252518002E-6</c:v>
                </c:pt>
                <c:pt idx="939">
                  <c:v>7.8356924252518002E-6</c:v>
                </c:pt>
                <c:pt idx="940">
                  <c:v>7.8404782566288996E-6</c:v>
                </c:pt>
                <c:pt idx="941">
                  <c:v>7.8404782566288996E-6</c:v>
                </c:pt>
                <c:pt idx="942">
                  <c:v>7.8404782566288996E-6</c:v>
                </c:pt>
                <c:pt idx="943">
                  <c:v>7.8404782566288996E-6</c:v>
                </c:pt>
                <c:pt idx="944">
                  <c:v>7.8404782566288996E-6</c:v>
                </c:pt>
                <c:pt idx="945">
                  <c:v>7.8404782566288996E-6</c:v>
                </c:pt>
                <c:pt idx="946">
                  <c:v>7.8404782566288996E-6</c:v>
                </c:pt>
                <c:pt idx="947">
                  <c:v>7.8404782566288996E-6</c:v>
                </c:pt>
                <c:pt idx="948">
                  <c:v>7.8404782566288996E-6</c:v>
                </c:pt>
                <c:pt idx="949">
                  <c:v>7.8404782566288996E-6</c:v>
                </c:pt>
                <c:pt idx="950">
                  <c:v>7.8406337866552997E-6</c:v>
                </c:pt>
                <c:pt idx="951">
                  <c:v>7.8406337866552997E-6</c:v>
                </c:pt>
                <c:pt idx="952">
                  <c:v>7.8406337866552997E-6</c:v>
                </c:pt>
                <c:pt idx="953">
                  <c:v>7.8406337866552997E-6</c:v>
                </c:pt>
                <c:pt idx="954">
                  <c:v>7.8406337866552997E-6</c:v>
                </c:pt>
                <c:pt idx="955">
                  <c:v>7.8406337866552997E-6</c:v>
                </c:pt>
                <c:pt idx="956">
                  <c:v>7.8406337866552997E-6</c:v>
                </c:pt>
                <c:pt idx="957">
                  <c:v>7.8406337866552997E-6</c:v>
                </c:pt>
                <c:pt idx="958">
                  <c:v>7.8406337866552997E-6</c:v>
                </c:pt>
                <c:pt idx="959">
                  <c:v>7.8406337866552997E-6</c:v>
                </c:pt>
                <c:pt idx="960">
                  <c:v>7.8406337866552997E-6</c:v>
                </c:pt>
                <c:pt idx="961">
                  <c:v>7.8406337866552997E-6</c:v>
                </c:pt>
                <c:pt idx="962">
                  <c:v>7.8406337866552997E-6</c:v>
                </c:pt>
                <c:pt idx="963">
                  <c:v>7.8406337866552997E-6</c:v>
                </c:pt>
                <c:pt idx="964">
                  <c:v>7.8406337866552997E-6</c:v>
                </c:pt>
                <c:pt idx="965">
                  <c:v>7.8406337866552997E-6</c:v>
                </c:pt>
                <c:pt idx="966">
                  <c:v>7.8406337866552997E-6</c:v>
                </c:pt>
                <c:pt idx="967">
                  <c:v>7.8406337866552997E-6</c:v>
                </c:pt>
                <c:pt idx="968">
                  <c:v>7.8406337866552997E-6</c:v>
                </c:pt>
                <c:pt idx="969">
                  <c:v>7.8571488622495005E-6</c:v>
                </c:pt>
                <c:pt idx="970">
                  <c:v>7.8571488622495005E-6</c:v>
                </c:pt>
                <c:pt idx="971">
                  <c:v>7.8571488622495005E-6</c:v>
                </c:pt>
                <c:pt idx="972">
                  <c:v>7.8571488622495005E-6</c:v>
                </c:pt>
                <c:pt idx="973">
                  <c:v>7.8571488622495005E-6</c:v>
                </c:pt>
                <c:pt idx="974">
                  <c:v>7.8571488622495005E-6</c:v>
                </c:pt>
                <c:pt idx="975">
                  <c:v>7.8571488622495005E-6</c:v>
                </c:pt>
                <c:pt idx="976">
                  <c:v>7.8571488622495005E-6</c:v>
                </c:pt>
                <c:pt idx="977">
                  <c:v>7.8571488622495005E-6</c:v>
                </c:pt>
                <c:pt idx="978">
                  <c:v>7.8571488622495005E-6</c:v>
                </c:pt>
                <c:pt idx="979">
                  <c:v>7.8571488622495005E-6</c:v>
                </c:pt>
                <c:pt idx="980">
                  <c:v>7.8626471032475007E-6</c:v>
                </c:pt>
                <c:pt idx="981">
                  <c:v>7.8626471032475007E-6</c:v>
                </c:pt>
                <c:pt idx="982">
                  <c:v>7.8626471032475007E-6</c:v>
                </c:pt>
                <c:pt idx="983">
                  <c:v>7.8626471032475007E-6</c:v>
                </c:pt>
                <c:pt idx="984">
                  <c:v>7.8626471032475007E-6</c:v>
                </c:pt>
                <c:pt idx="985">
                  <c:v>7.8626471032475007E-6</c:v>
                </c:pt>
                <c:pt idx="986">
                  <c:v>7.8626471032475007E-6</c:v>
                </c:pt>
                <c:pt idx="987">
                  <c:v>7.8626471032475007E-6</c:v>
                </c:pt>
                <c:pt idx="988">
                  <c:v>7.8626471032475007E-6</c:v>
                </c:pt>
                <c:pt idx="989">
                  <c:v>7.8626471032475007E-6</c:v>
                </c:pt>
                <c:pt idx="990">
                  <c:v>7.8626471032475007E-6</c:v>
                </c:pt>
                <c:pt idx="991">
                  <c:v>7.8626471032475007E-6</c:v>
                </c:pt>
                <c:pt idx="992">
                  <c:v>7.8626471032475007E-6</c:v>
                </c:pt>
                <c:pt idx="993">
                  <c:v>7.8626471032475007E-6</c:v>
                </c:pt>
                <c:pt idx="994">
                  <c:v>7.8626471032475007E-6</c:v>
                </c:pt>
                <c:pt idx="995">
                  <c:v>7.8626471032475007E-6</c:v>
                </c:pt>
                <c:pt idx="996">
                  <c:v>7.8626471032475007E-6</c:v>
                </c:pt>
                <c:pt idx="997">
                  <c:v>7.8626471032475007E-6</c:v>
                </c:pt>
                <c:pt idx="998">
                  <c:v>7.8626471032475007E-6</c:v>
                </c:pt>
                <c:pt idx="999">
                  <c:v>7.8626471032475007E-6</c:v>
                </c:pt>
                <c:pt idx="1000">
                  <c:v>7.8626471032475007E-6</c:v>
                </c:pt>
                <c:pt idx="1001">
                  <c:v>7.8626471032475007E-6</c:v>
                </c:pt>
                <c:pt idx="1002">
                  <c:v>7.8759977707776006E-6</c:v>
                </c:pt>
                <c:pt idx="1003">
                  <c:v>7.8759977707776006E-6</c:v>
                </c:pt>
                <c:pt idx="1004">
                  <c:v>7.8759977707776006E-6</c:v>
                </c:pt>
                <c:pt idx="1005">
                  <c:v>7.8759977707776006E-6</c:v>
                </c:pt>
                <c:pt idx="1006">
                  <c:v>7.8759977707776006E-6</c:v>
                </c:pt>
                <c:pt idx="1007">
                  <c:v>7.8759977707776006E-6</c:v>
                </c:pt>
                <c:pt idx="1008">
                  <c:v>7.8759977707776006E-6</c:v>
                </c:pt>
                <c:pt idx="1009">
                  <c:v>7.8759977707776006E-6</c:v>
                </c:pt>
                <c:pt idx="1010">
                  <c:v>7.8759977707776006E-6</c:v>
                </c:pt>
                <c:pt idx="1011">
                  <c:v>7.8795432165760999E-6</c:v>
                </c:pt>
                <c:pt idx="1012">
                  <c:v>7.8795432165760999E-6</c:v>
                </c:pt>
                <c:pt idx="1013">
                  <c:v>7.8795432165760999E-6</c:v>
                </c:pt>
                <c:pt idx="1014">
                  <c:v>7.8795432165760999E-6</c:v>
                </c:pt>
                <c:pt idx="1015">
                  <c:v>7.8795432165760999E-6</c:v>
                </c:pt>
                <c:pt idx="1016">
                  <c:v>7.8795432165760999E-6</c:v>
                </c:pt>
                <c:pt idx="1017">
                  <c:v>7.8845046224879008E-6</c:v>
                </c:pt>
                <c:pt idx="1018">
                  <c:v>7.8845046224879008E-6</c:v>
                </c:pt>
                <c:pt idx="1019">
                  <c:v>7.8845046224879008E-6</c:v>
                </c:pt>
                <c:pt idx="1020">
                  <c:v>7.8845046224879008E-6</c:v>
                </c:pt>
                <c:pt idx="1021">
                  <c:v>7.8845046224879008E-6</c:v>
                </c:pt>
                <c:pt idx="1022">
                  <c:v>7.8845046224879008E-6</c:v>
                </c:pt>
                <c:pt idx="1023">
                  <c:v>7.8845046224879008E-6</c:v>
                </c:pt>
                <c:pt idx="1024">
                  <c:v>7.8845046224879008E-6</c:v>
                </c:pt>
                <c:pt idx="1025">
                  <c:v>7.8845046224879008E-6</c:v>
                </c:pt>
                <c:pt idx="1026">
                  <c:v>7.8845046224879008E-6</c:v>
                </c:pt>
                <c:pt idx="1027">
                  <c:v>7.8845046224879008E-6</c:v>
                </c:pt>
                <c:pt idx="1028">
                  <c:v>7.8845046224879008E-6</c:v>
                </c:pt>
                <c:pt idx="1029">
                  <c:v>7.8845046224879008E-6</c:v>
                </c:pt>
                <c:pt idx="1030">
                  <c:v>7.8845046224879008E-6</c:v>
                </c:pt>
                <c:pt idx="1031">
                  <c:v>7.8845046224879008E-6</c:v>
                </c:pt>
                <c:pt idx="1032">
                  <c:v>7.8845046224879008E-6</c:v>
                </c:pt>
                <c:pt idx="1033">
                  <c:v>7.8845046224879008E-6</c:v>
                </c:pt>
                <c:pt idx="1034">
                  <c:v>7.8845046224879008E-6</c:v>
                </c:pt>
                <c:pt idx="1035">
                  <c:v>7.8845046224879008E-6</c:v>
                </c:pt>
                <c:pt idx="1036">
                  <c:v>7.8845046224879008E-6</c:v>
                </c:pt>
                <c:pt idx="1037">
                  <c:v>7.8845046224879008E-6</c:v>
                </c:pt>
                <c:pt idx="1038">
                  <c:v>7.8845046224879008E-6</c:v>
                </c:pt>
                <c:pt idx="1039">
                  <c:v>7.8845046224879008E-6</c:v>
                </c:pt>
                <c:pt idx="1040">
                  <c:v>7.8845046224879008E-6</c:v>
                </c:pt>
                <c:pt idx="1041">
                  <c:v>7.8845046224879008E-6</c:v>
                </c:pt>
                <c:pt idx="1042">
                  <c:v>7.8845046224879008E-6</c:v>
                </c:pt>
                <c:pt idx="1043">
                  <c:v>7.8845046224879008E-6</c:v>
                </c:pt>
                <c:pt idx="1044">
                  <c:v>7.8845046224879008E-6</c:v>
                </c:pt>
                <c:pt idx="1045">
                  <c:v>7.8845046224879008E-6</c:v>
                </c:pt>
                <c:pt idx="1046">
                  <c:v>7.8845046224879008E-6</c:v>
                </c:pt>
                <c:pt idx="1047">
                  <c:v>7.8912092639009002E-6</c:v>
                </c:pt>
                <c:pt idx="1048">
                  <c:v>7.8912092639009002E-6</c:v>
                </c:pt>
                <c:pt idx="1049">
                  <c:v>7.8912092639009002E-6</c:v>
                </c:pt>
                <c:pt idx="1050">
                  <c:v>7.8972891212552004E-6</c:v>
                </c:pt>
                <c:pt idx="1051">
                  <c:v>7.8972891212552004E-6</c:v>
                </c:pt>
                <c:pt idx="1052">
                  <c:v>7.8972891212552004E-6</c:v>
                </c:pt>
                <c:pt idx="1053">
                  <c:v>7.8972891212552004E-6</c:v>
                </c:pt>
                <c:pt idx="1054">
                  <c:v>7.8972891212552004E-6</c:v>
                </c:pt>
                <c:pt idx="1055">
                  <c:v>7.8972891212552004E-6</c:v>
                </c:pt>
                <c:pt idx="1056">
                  <c:v>7.8972891212552004E-6</c:v>
                </c:pt>
                <c:pt idx="1057">
                  <c:v>7.8972891212552004E-6</c:v>
                </c:pt>
                <c:pt idx="1058">
                  <c:v>7.8972891212552004E-6</c:v>
                </c:pt>
                <c:pt idx="1059">
                  <c:v>7.8972891212552004E-6</c:v>
                </c:pt>
                <c:pt idx="1060">
                  <c:v>7.8972891212552004E-6</c:v>
                </c:pt>
                <c:pt idx="1061">
                  <c:v>7.8972891212552004E-6</c:v>
                </c:pt>
                <c:pt idx="1062">
                  <c:v>7.8972891212552004E-6</c:v>
                </c:pt>
                <c:pt idx="1063">
                  <c:v>7.8972891212552004E-6</c:v>
                </c:pt>
                <c:pt idx="1064">
                  <c:v>7.8972891212552004E-6</c:v>
                </c:pt>
                <c:pt idx="1065">
                  <c:v>7.8972891212552004E-6</c:v>
                </c:pt>
                <c:pt idx="1066">
                  <c:v>7.8972891212552004E-6</c:v>
                </c:pt>
                <c:pt idx="1067">
                  <c:v>7.8972891212552004E-6</c:v>
                </c:pt>
                <c:pt idx="1068">
                  <c:v>7.8972891212552004E-6</c:v>
                </c:pt>
                <c:pt idx="1069">
                  <c:v>7.8972891212552004E-6</c:v>
                </c:pt>
                <c:pt idx="1070">
                  <c:v>7.8972891212552004E-6</c:v>
                </c:pt>
                <c:pt idx="1071">
                  <c:v>7.8972891212552004E-6</c:v>
                </c:pt>
                <c:pt idx="1072">
                  <c:v>7.8972891212552004E-6</c:v>
                </c:pt>
                <c:pt idx="1073">
                  <c:v>7.8972891212552004E-6</c:v>
                </c:pt>
                <c:pt idx="1074">
                  <c:v>7.8972891212552004E-6</c:v>
                </c:pt>
                <c:pt idx="1075">
                  <c:v>7.8972891212552004E-6</c:v>
                </c:pt>
                <c:pt idx="1076">
                  <c:v>7.8972891212552004E-6</c:v>
                </c:pt>
                <c:pt idx="1077">
                  <c:v>7.8972891212552004E-6</c:v>
                </c:pt>
                <c:pt idx="1078">
                  <c:v>7.9047984023454006E-6</c:v>
                </c:pt>
                <c:pt idx="1079">
                  <c:v>7.9047984023454006E-6</c:v>
                </c:pt>
                <c:pt idx="1080">
                  <c:v>7.9109780801037E-6</c:v>
                </c:pt>
                <c:pt idx="1081">
                  <c:v>7.9163175570623992E-6</c:v>
                </c:pt>
                <c:pt idx="1082">
                  <c:v>7.9163175570623992E-6</c:v>
                </c:pt>
                <c:pt idx="1083">
                  <c:v>7.9163175570623992E-6</c:v>
                </c:pt>
                <c:pt idx="1084">
                  <c:v>7.9163175570623992E-6</c:v>
                </c:pt>
                <c:pt idx="1085">
                  <c:v>7.9163175570623992E-6</c:v>
                </c:pt>
                <c:pt idx="1086">
                  <c:v>7.9163175570623992E-6</c:v>
                </c:pt>
                <c:pt idx="1087">
                  <c:v>7.9181698322322002E-6</c:v>
                </c:pt>
                <c:pt idx="1088">
                  <c:v>7.9181698322322002E-6</c:v>
                </c:pt>
                <c:pt idx="1089">
                  <c:v>7.9181698322322002E-6</c:v>
                </c:pt>
                <c:pt idx="1090">
                  <c:v>7.9181698322322002E-6</c:v>
                </c:pt>
                <c:pt idx="1091">
                  <c:v>7.9181698322322002E-6</c:v>
                </c:pt>
                <c:pt idx="1092">
                  <c:v>7.9181698322322002E-6</c:v>
                </c:pt>
                <c:pt idx="1093">
                  <c:v>7.9181698322322002E-6</c:v>
                </c:pt>
                <c:pt idx="1094">
                  <c:v>7.9181698322322002E-6</c:v>
                </c:pt>
                <c:pt idx="1095">
                  <c:v>7.9181698322322002E-6</c:v>
                </c:pt>
                <c:pt idx="1096">
                  <c:v>7.9181698322322002E-6</c:v>
                </c:pt>
                <c:pt idx="1097">
                  <c:v>7.9230393983434E-6</c:v>
                </c:pt>
                <c:pt idx="1098">
                  <c:v>7.9230393983434E-6</c:v>
                </c:pt>
                <c:pt idx="1099">
                  <c:v>7.9230393983434E-6</c:v>
                </c:pt>
                <c:pt idx="1100">
                  <c:v>7.9230393983434E-6</c:v>
                </c:pt>
                <c:pt idx="1101">
                  <c:v>7.9230393983434E-6</c:v>
                </c:pt>
                <c:pt idx="1102">
                  <c:v>7.9230393983434E-6</c:v>
                </c:pt>
                <c:pt idx="1103">
                  <c:v>7.9230393983434E-6</c:v>
                </c:pt>
                <c:pt idx="1104">
                  <c:v>7.9230393983434E-6</c:v>
                </c:pt>
                <c:pt idx="1105">
                  <c:v>7.9233331941468001E-6</c:v>
                </c:pt>
                <c:pt idx="1106">
                  <c:v>7.9233331941468001E-6</c:v>
                </c:pt>
                <c:pt idx="1107">
                  <c:v>7.9233331941468001E-6</c:v>
                </c:pt>
                <c:pt idx="1108">
                  <c:v>7.9233331941468001E-6</c:v>
                </c:pt>
                <c:pt idx="1109">
                  <c:v>7.9233331941468001E-6</c:v>
                </c:pt>
                <c:pt idx="1110">
                  <c:v>7.9233331941468001E-6</c:v>
                </c:pt>
                <c:pt idx="1111">
                  <c:v>7.9233331941468001E-6</c:v>
                </c:pt>
                <c:pt idx="1112">
                  <c:v>7.9301965070974004E-6</c:v>
                </c:pt>
                <c:pt idx="1113">
                  <c:v>7.9307266885211001E-6</c:v>
                </c:pt>
                <c:pt idx="1114">
                  <c:v>7.9307266885211001E-6</c:v>
                </c:pt>
                <c:pt idx="1115">
                  <c:v>7.9307266885211001E-6</c:v>
                </c:pt>
                <c:pt idx="1116">
                  <c:v>7.9307266885211001E-6</c:v>
                </c:pt>
                <c:pt idx="1117">
                  <c:v>7.9307266885211001E-6</c:v>
                </c:pt>
                <c:pt idx="1118">
                  <c:v>7.9307266885211001E-6</c:v>
                </c:pt>
                <c:pt idx="1119">
                  <c:v>7.9307266885211001E-6</c:v>
                </c:pt>
                <c:pt idx="1120">
                  <c:v>7.9307266885211001E-6</c:v>
                </c:pt>
                <c:pt idx="1121">
                  <c:v>7.9307266885211001E-6</c:v>
                </c:pt>
                <c:pt idx="1122">
                  <c:v>7.9307266885211001E-6</c:v>
                </c:pt>
                <c:pt idx="1123">
                  <c:v>7.9307266885211001E-6</c:v>
                </c:pt>
                <c:pt idx="1124">
                  <c:v>7.9307266885211001E-6</c:v>
                </c:pt>
                <c:pt idx="1125">
                  <c:v>7.9307266885211001E-6</c:v>
                </c:pt>
                <c:pt idx="1126">
                  <c:v>7.9307266885211001E-6</c:v>
                </c:pt>
                <c:pt idx="1127">
                  <c:v>7.9307266885211001E-6</c:v>
                </c:pt>
                <c:pt idx="1128">
                  <c:v>7.9307266885211001E-6</c:v>
                </c:pt>
                <c:pt idx="1129">
                  <c:v>7.9307266885211001E-6</c:v>
                </c:pt>
                <c:pt idx="1130">
                  <c:v>7.9307266885211001E-6</c:v>
                </c:pt>
                <c:pt idx="1131">
                  <c:v>7.9377099325834002E-6</c:v>
                </c:pt>
                <c:pt idx="1132">
                  <c:v>7.9377099325834002E-6</c:v>
                </c:pt>
                <c:pt idx="1133">
                  <c:v>7.9377099325834002E-6</c:v>
                </c:pt>
                <c:pt idx="1134">
                  <c:v>7.9377099325834002E-6</c:v>
                </c:pt>
                <c:pt idx="1135">
                  <c:v>7.9397310892477004E-6</c:v>
                </c:pt>
                <c:pt idx="1136">
                  <c:v>7.9397310892477004E-6</c:v>
                </c:pt>
                <c:pt idx="1137">
                  <c:v>7.9397310892477004E-6</c:v>
                </c:pt>
                <c:pt idx="1138">
                  <c:v>7.9397310892477004E-6</c:v>
                </c:pt>
                <c:pt idx="1139">
                  <c:v>7.9397310892477004E-6</c:v>
                </c:pt>
                <c:pt idx="1140">
                  <c:v>7.9397310892477004E-6</c:v>
                </c:pt>
                <c:pt idx="1141">
                  <c:v>7.9397310892477004E-6</c:v>
                </c:pt>
                <c:pt idx="1142">
                  <c:v>7.9397310892477004E-6</c:v>
                </c:pt>
                <c:pt idx="1143">
                  <c:v>7.9397310892477004E-6</c:v>
                </c:pt>
                <c:pt idx="1144">
                  <c:v>7.9397310892477004E-6</c:v>
                </c:pt>
                <c:pt idx="1145">
                  <c:v>7.9397310892477004E-6</c:v>
                </c:pt>
                <c:pt idx="1146">
                  <c:v>7.9397310892477004E-6</c:v>
                </c:pt>
                <c:pt idx="1147">
                  <c:v>7.9397310892477004E-6</c:v>
                </c:pt>
                <c:pt idx="1148">
                  <c:v>7.9406370677831994E-6</c:v>
                </c:pt>
                <c:pt idx="1149">
                  <c:v>7.9406370677831994E-6</c:v>
                </c:pt>
                <c:pt idx="1150">
                  <c:v>7.9406370677831994E-6</c:v>
                </c:pt>
                <c:pt idx="1151">
                  <c:v>7.9406370677831994E-6</c:v>
                </c:pt>
                <c:pt idx="1152">
                  <c:v>7.9435398606036003E-6</c:v>
                </c:pt>
                <c:pt idx="1153">
                  <c:v>7.9435398606036003E-6</c:v>
                </c:pt>
                <c:pt idx="1154">
                  <c:v>7.9435398606036003E-6</c:v>
                </c:pt>
                <c:pt idx="1155">
                  <c:v>7.9435398606036003E-6</c:v>
                </c:pt>
                <c:pt idx="1156">
                  <c:v>7.9435398606036003E-6</c:v>
                </c:pt>
                <c:pt idx="1157">
                  <c:v>7.9435398606036003E-6</c:v>
                </c:pt>
                <c:pt idx="1158">
                  <c:v>7.9435398606036003E-6</c:v>
                </c:pt>
                <c:pt idx="1159">
                  <c:v>7.9435398606036003E-6</c:v>
                </c:pt>
                <c:pt idx="1160">
                  <c:v>7.9435398606036003E-6</c:v>
                </c:pt>
                <c:pt idx="1161">
                  <c:v>7.9435398606036003E-6</c:v>
                </c:pt>
                <c:pt idx="1162">
                  <c:v>7.9435398606036003E-6</c:v>
                </c:pt>
                <c:pt idx="1163">
                  <c:v>7.9435398606036003E-6</c:v>
                </c:pt>
                <c:pt idx="1164">
                  <c:v>7.9435398606036003E-6</c:v>
                </c:pt>
                <c:pt idx="1165">
                  <c:v>7.9554944184649001E-6</c:v>
                </c:pt>
                <c:pt idx="1166">
                  <c:v>7.9554944184649001E-6</c:v>
                </c:pt>
                <c:pt idx="1167">
                  <c:v>7.9554944184649001E-6</c:v>
                </c:pt>
                <c:pt idx="1168">
                  <c:v>7.9554944184649001E-6</c:v>
                </c:pt>
                <c:pt idx="1169">
                  <c:v>7.9554944184649001E-6</c:v>
                </c:pt>
                <c:pt idx="1170">
                  <c:v>7.9554944184649001E-6</c:v>
                </c:pt>
                <c:pt idx="1171">
                  <c:v>7.9554944184649001E-6</c:v>
                </c:pt>
                <c:pt idx="1172">
                  <c:v>7.9554944184649001E-6</c:v>
                </c:pt>
                <c:pt idx="1173">
                  <c:v>7.9554944184649001E-6</c:v>
                </c:pt>
                <c:pt idx="1174">
                  <c:v>7.9554944184649001E-6</c:v>
                </c:pt>
                <c:pt idx="1175">
                  <c:v>7.9554944184649001E-6</c:v>
                </c:pt>
                <c:pt idx="1176">
                  <c:v>7.9554944184649001E-6</c:v>
                </c:pt>
                <c:pt idx="1177">
                  <c:v>7.9554944184649001E-6</c:v>
                </c:pt>
                <c:pt idx="1178">
                  <c:v>7.9554944184649001E-6</c:v>
                </c:pt>
                <c:pt idx="1179">
                  <c:v>7.9554944184649001E-6</c:v>
                </c:pt>
                <c:pt idx="1180">
                  <c:v>7.9554944184649001E-6</c:v>
                </c:pt>
                <c:pt idx="1181">
                  <c:v>7.9554944184649001E-6</c:v>
                </c:pt>
                <c:pt idx="1182">
                  <c:v>7.9554944184649001E-6</c:v>
                </c:pt>
                <c:pt idx="1183">
                  <c:v>7.9554944184649001E-6</c:v>
                </c:pt>
                <c:pt idx="1184">
                  <c:v>7.9632828952267007E-6</c:v>
                </c:pt>
                <c:pt idx="1185">
                  <c:v>7.9632828952267007E-6</c:v>
                </c:pt>
                <c:pt idx="1186">
                  <c:v>7.9632828952267007E-6</c:v>
                </c:pt>
                <c:pt idx="1187">
                  <c:v>7.9632828952267007E-6</c:v>
                </c:pt>
                <c:pt idx="1188">
                  <c:v>7.9632828952267007E-6</c:v>
                </c:pt>
                <c:pt idx="1189">
                  <c:v>7.9632828952267007E-6</c:v>
                </c:pt>
                <c:pt idx="1190">
                  <c:v>7.9632828952267007E-6</c:v>
                </c:pt>
                <c:pt idx="1191">
                  <c:v>7.9632828952267007E-6</c:v>
                </c:pt>
                <c:pt idx="1192">
                  <c:v>7.9632828952267007E-6</c:v>
                </c:pt>
                <c:pt idx="1193">
                  <c:v>7.9632828952267007E-6</c:v>
                </c:pt>
                <c:pt idx="1194">
                  <c:v>7.9632828952267007E-6</c:v>
                </c:pt>
                <c:pt idx="1195">
                  <c:v>7.9632828952267007E-6</c:v>
                </c:pt>
                <c:pt idx="1196">
                  <c:v>7.9632828952267007E-6</c:v>
                </c:pt>
                <c:pt idx="1197">
                  <c:v>7.9632828952267007E-6</c:v>
                </c:pt>
                <c:pt idx="1198">
                  <c:v>7.9632828952267007E-6</c:v>
                </c:pt>
                <c:pt idx="1199">
                  <c:v>7.9632828952267007E-6</c:v>
                </c:pt>
                <c:pt idx="1200">
                  <c:v>7.9632828952267007E-6</c:v>
                </c:pt>
                <c:pt idx="1201">
                  <c:v>7.9632828952267007E-6</c:v>
                </c:pt>
                <c:pt idx="1202">
                  <c:v>7.9632828952267007E-6</c:v>
                </c:pt>
                <c:pt idx="1203">
                  <c:v>7.9632828952267007E-6</c:v>
                </c:pt>
                <c:pt idx="1204">
                  <c:v>7.9791304247913005E-6</c:v>
                </c:pt>
                <c:pt idx="1205">
                  <c:v>7.9791304247913005E-6</c:v>
                </c:pt>
                <c:pt idx="1206">
                  <c:v>7.9791304247913005E-6</c:v>
                </c:pt>
                <c:pt idx="1207">
                  <c:v>7.9791304247913005E-6</c:v>
                </c:pt>
                <c:pt idx="1208">
                  <c:v>7.9791304247913005E-6</c:v>
                </c:pt>
                <c:pt idx="1209">
                  <c:v>7.9791304247913005E-6</c:v>
                </c:pt>
                <c:pt idx="1210">
                  <c:v>7.9791304247913005E-6</c:v>
                </c:pt>
                <c:pt idx="1211">
                  <c:v>7.9791304247913005E-6</c:v>
                </c:pt>
                <c:pt idx="1212">
                  <c:v>7.9791304247913005E-6</c:v>
                </c:pt>
                <c:pt idx="1213">
                  <c:v>7.9791304247913005E-6</c:v>
                </c:pt>
                <c:pt idx="1214">
                  <c:v>7.9791304247913005E-6</c:v>
                </c:pt>
                <c:pt idx="1215">
                  <c:v>7.9791304247913005E-6</c:v>
                </c:pt>
                <c:pt idx="1216">
                  <c:v>7.9791304247913005E-6</c:v>
                </c:pt>
                <c:pt idx="1217">
                  <c:v>7.9791304247913005E-6</c:v>
                </c:pt>
                <c:pt idx="1218">
                  <c:v>7.9791304247913005E-6</c:v>
                </c:pt>
                <c:pt idx="1219">
                  <c:v>7.9791304247913005E-6</c:v>
                </c:pt>
                <c:pt idx="1220">
                  <c:v>7.9791304247913005E-6</c:v>
                </c:pt>
                <c:pt idx="1221">
                  <c:v>7.9791304247913005E-6</c:v>
                </c:pt>
                <c:pt idx="1222">
                  <c:v>7.9791304247913005E-6</c:v>
                </c:pt>
                <c:pt idx="1223">
                  <c:v>7.9791304247913005E-6</c:v>
                </c:pt>
                <c:pt idx="1224">
                  <c:v>7.9791304247913005E-6</c:v>
                </c:pt>
                <c:pt idx="1225">
                  <c:v>7.9791304247913005E-6</c:v>
                </c:pt>
                <c:pt idx="1226">
                  <c:v>7.9791304247913005E-6</c:v>
                </c:pt>
                <c:pt idx="1227">
                  <c:v>7.9791304247913005E-6</c:v>
                </c:pt>
                <c:pt idx="1228">
                  <c:v>7.9791304247913005E-6</c:v>
                </c:pt>
                <c:pt idx="1229">
                  <c:v>7.9791304247913005E-6</c:v>
                </c:pt>
                <c:pt idx="1230">
                  <c:v>7.9791304247913005E-6</c:v>
                </c:pt>
                <c:pt idx="1231">
                  <c:v>7.9791304247913005E-6</c:v>
                </c:pt>
                <c:pt idx="1232">
                  <c:v>7.9791304247913005E-6</c:v>
                </c:pt>
                <c:pt idx="1233">
                  <c:v>7.9791304247913005E-6</c:v>
                </c:pt>
                <c:pt idx="1234">
                  <c:v>7.9791304247913005E-6</c:v>
                </c:pt>
                <c:pt idx="1235">
                  <c:v>7.9791304247913005E-6</c:v>
                </c:pt>
                <c:pt idx="1236">
                  <c:v>7.9812536314703999E-6</c:v>
                </c:pt>
                <c:pt idx="1237">
                  <c:v>7.9812536314703999E-6</c:v>
                </c:pt>
                <c:pt idx="1238">
                  <c:v>7.9812536314703999E-6</c:v>
                </c:pt>
                <c:pt idx="1239">
                  <c:v>7.9812536314703999E-6</c:v>
                </c:pt>
                <c:pt idx="1240">
                  <c:v>7.9812536314703999E-6</c:v>
                </c:pt>
                <c:pt idx="1241">
                  <c:v>7.9812536314703999E-6</c:v>
                </c:pt>
                <c:pt idx="1242">
                  <c:v>7.9812536314703999E-6</c:v>
                </c:pt>
                <c:pt idx="1243">
                  <c:v>7.9812536314703999E-6</c:v>
                </c:pt>
                <c:pt idx="1244">
                  <c:v>7.9812536314703999E-6</c:v>
                </c:pt>
                <c:pt idx="1245">
                  <c:v>7.9812536314703999E-6</c:v>
                </c:pt>
                <c:pt idx="1246">
                  <c:v>7.9812536314703999E-6</c:v>
                </c:pt>
                <c:pt idx="1247">
                  <c:v>7.9812536314703999E-6</c:v>
                </c:pt>
                <c:pt idx="1248">
                  <c:v>7.9812536314703999E-6</c:v>
                </c:pt>
                <c:pt idx="1249">
                  <c:v>7.9812536314703999E-6</c:v>
                </c:pt>
                <c:pt idx="1250">
                  <c:v>7.9812536314703999E-6</c:v>
                </c:pt>
                <c:pt idx="1251">
                  <c:v>7.9823882970524002E-6</c:v>
                </c:pt>
                <c:pt idx="1252">
                  <c:v>7.9823882970524002E-6</c:v>
                </c:pt>
                <c:pt idx="1253">
                  <c:v>7.9823882970524002E-6</c:v>
                </c:pt>
                <c:pt idx="1254">
                  <c:v>7.9823882970524002E-6</c:v>
                </c:pt>
                <c:pt idx="1255">
                  <c:v>7.9823882970524002E-6</c:v>
                </c:pt>
                <c:pt idx="1256">
                  <c:v>7.9823882970524002E-6</c:v>
                </c:pt>
                <c:pt idx="1257">
                  <c:v>7.9823882970524002E-6</c:v>
                </c:pt>
                <c:pt idx="1258">
                  <c:v>7.9823882970524002E-6</c:v>
                </c:pt>
                <c:pt idx="1259">
                  <c:v>7.9823882970524002E-6</c:v>
                </c:pt>
                <c:pt idx="1260">
                  <c:v>7.9823882970524002E-6</c:v>
                </c:pt>
                <c:pt idx="1261">
                  <c:v>7.9823882970524002E-6</c:v>
                </c:pt>
                <c:pt idx="1262">
                  <c:v>7.9823882970524002E-6</c:v>
                </c:pt>
                <c:pt idx="1263">
                  <c:v>7.9823882970524002E-6</c:v>
                </c:pt>
                <c:pt idx="1264">
                  <c:v>7.9823882970524002E-6</c:v>
                </c:pt>
                <c:pt idx="1265">
                  <c:v>8.0034235444554007E-6</c:v>
                </c:pt>
                <c:pt idx="1266">
                  <c:v>8.0034235444554007E-6</c:v>
                </c:pt>
                <c:pt idx="1267">
                  <c:v>8.0034235444554007E-6</c:v>
                </c:pt>
                <c:pt idx="1268">
                  <c:v>8.0034235444554007E-6</c:v>
                </c:pt>
                <c:pt idx="1269">
                  <c:v>8.0034235444554007E-6</c:v>
                </c:pt>
                <c:pt idx="1270">
                  <c:v>8.0034235444554007E-6</c:v>
                </c:pt>
                <c:pt idx="1271">
                  <c:v>8.0034235444554007E-6</c:v>
                </c:pt>
                <c:pt idx="1272">
                  <c:v>8.0034235444554007E-6</c:v>
                </c:pt>
                <c:pt idx="1273">
                  <c:v>8.0034235444554007E-6</c:v>
                </c:pt>
                <c:pt idx="1274">
                  <c:v>8.0034235444554007E-6</c:v>
                </c:pt>
                <c:pt idx="1275">
                  <c:v>8.0034235444554007E-6</c:v>
                </c:pt>
                <c:pt idx="1276">
                  <c:v>8.0034235444554007E-6</c:v>
                </c:pt>
                <c:pt idx="1277">
                  <c:v>8.0034235444554007E-6</c:v>
                </c:pt>
                <c:pt idx="1278">
                  <c:v>8.0034235444554007E-6</c:v>
                </c:pt>
                <c:pt idx="1279">
                  <c:v>8.0034235444554007E-6</c:v>
                </c:pt>
                <c:pt idx="1280">
                  <c:v>8.0034235444554007E-6</c:v>
                </c:pt>
                <c:pt idx="1281">
                  <c:v>8.0070372248761998E-6</c:v>
                </c:pt>
                <c:pt idx="1282">
                  <c:v>8.0070372248761998E-6</c:v>
                </c:pt>
                <c:pt idx="1283">
                  <c:v>8.0070372248761998E-6</c:v>
                </c:pt>
                <c:pt idx="1284">
                  <c:v>8.0070372248761998E-6</c:v>
                </c:pt>
                <c:pt idx="1285">
                  <c:v>8.0070372248761998E-6</c:v>
                </c:pt>
                <c:pt idx="1286">
                  <c:v>8.0070372248761998E-6</c:v>
                </c:pt>
                <c:pt idx="1287">
                  <c:v>8.0070372248761998E-6</c:v>
                </c:pt>
                <c:pt idx="1288">
                  <c:v>8.0070372248761998E-6</c:v>
                </c:pt>
                <c:pt idx="1289">
                  <c:v>8.0070372248761998E-6</c:v>
                </c:pt>
                <c:pt idx="1290">
                  <c:v>8.0070372248761998E-6</c:v>
                </c:pt>
                <c:pt idx="1291">
                  <c:v>8.0070372248761998E-6</c:v>
                </c:pt>
                <c:pt idx="1292">
                  <c:v>8.0070372248761998E-6</c:v>
                </c:pt>
                <c:pt idx="1293">
                  <c:v>8.0070372248761998E-6</c:v>
                </c:pt>
                <c:pt idx="1294">
                  <c:v>8.0070372248761998E-6</c:v>
                </c:pt>
                <c:pt idx="1295">
                  <c:v>8.0070372248761998E-6</c:v>
                </c:pt>
                <c:pt idx="1296">
                  <c:v>8.0070372248761998E-6</c:v>
                </c:pt>
                <c:pt idx="1297">
                  <c:v>8.0070372248761998E-6</c:v>
                </c:pt>
                <c:pt idx="1298">
                  <c:v>8.0070372248761998E-6</c:v>
                </c:pt>
                <c:pt idx="1299">
                  <c:v>8.0070372248761998E-6</c:v>
                </c:pt>
                <c:pt idx="1300">
                  <c:v>8.0070372248761998E-6</c:v>
                </c:pt>
                <c:pt idx="1301">
                  <c:v>8.0070372248761998E-6</c:v>
                </c:pt>
                <c:pt idx="1302">
                  <c:v>8.0070372248761998E-6</c:v>
                </c:pt>
                <c:pt idx="1303">
                  <c:v>8.0070372248761998E-6</c:v>
                </c:pt>
                <c:pt idx="1304">
                  <c:v>8.0070372248761998E-6</c:v>
                </c:pt>
                <c:pt idx="1305">
                  <c:v>8.0070372248761998E-6</c:v>
                </c:pt>
                <c:pt idx="1306">
                  <c:v>8.0070372248761998E-6</c:v>
                </c:pt>
                <c:pt idx="1307">
                  <c:v>8.0070372248761998E-6</c:v>
                </c:pt>
                <c:pt idx="1308">
                  <c:v>8.0070372248761998E-6</c:v>
                </c:pt>
                <c:pt idx="1309">
                  <c:v>8.0070372248761998E-6</c:v>
                </c:pt>
                <c:pt idx="1310">
                  <c:v>8.0070372248761998E-6</c:v>
                </c:pt>
                <c:pt idx="1311">
                  <c:v>8.0070372248761998E-6</c:v>
                </c:pt>
                <c:pt idx="1312">
                  <c:v>8.0070372248761998E-6</c:v>
                </c:pt>
                <c:pt idx="1313">
                  <c:v>8.0070372248761998E-6</c:v>
                </c:pt>
                <c:pt idx="1314">
                  <c:v>8.0070372248761998E-6</c:v>
                </c:pt>
                <c:pt idx="1315">
                  <c:v>8.0070372248761998E-6</c:v>
                </c:pt>
                <c:pt idx="1316">
                  <c:v>8.0070372248761998E-6</c:v>
                </c:pt>
                <c:pt idx="1317">
                  <c:v>8.0070372248761998E-6</c:v>
                </c:pt>
                <c:pt idx="1318">
                  <c:v>8.0070372248761998E-6</c:v>
                </c:pt>
                <c:pt idx="1319">
                  <c:v>8.0070372248761998E-6</c:v>
                </c:pt>
                <c:pt idx="1320">
                  <c:v>8.0070372248761998E-6</c:v>
                </c:pt>
                <c:pt idx="1321">
                  <c:v>8.0070372248761998E-6</c:v>
                </c:pt>
                <c:pt idx="1322">
                  <c:v>8.0070372248761998E-6</c:v>
                </c:pt>
                <c:pt idx="1323">
                  <c:v>8.0070372248761998E-6</c:v>
                </c:pt>
                <c:pt idx="1324">
                  <c:v>8.0070372248761998E-6</c:v>
                </c:pt>
                <c:pt idx="1325">
                  <c:v>8.0070372248761998E-6</c:v>
                </c:pt>
                <c:pt idx="1326">
                  <c:v>8.0129258108840993E-6</c:v>
                </c:pt>
                <c:pt idx="1327">
                  <c:v>8.0129258108840993E-6</c:v>
                </c:pt>
                <c:pt idx="1328">
                  <c:v>8.0129258108840993E-6</c:v>
                </c:pt>
                <c:pt idx="1329">
                  <c:v>8.0129258108840993E-6</c:v>
                </c:pt>
                <c:pt idx="1330">
                  <c:v>8.0132301635292008E-6</c:v>
                </c:pt>
                <c:pt idx="1331">
                  <c:v>8.0132301635292008E-6</c:v>
                </c:pt>
                <c:pt idx="1332">
                  <c:v>8.0194789936965003E-6</c:v>
                </c:pt>
                <c:pt idx="1333">
                  <c:v>8.0194789936965003E-6</c:v>
                </c:pt>
                <c:pt idx="1334">
                  <c:v>8.0194789936965003E-6</c:v>
                </c:pt>
                <c:pt idx="1335">
                  <c:v>8.0194789936965003E-6</c:v>
                </c:pt>
                <c:pt idx="1336">
                  <c:v>8.0194789936965003E-6</c:v>
                </c:pt>
                <c:pt idx="1337">
                  <c:v>8.0194789936965003E-6</c:v>
                </c:pt>
                <c:pt idx="1338">
                  <c:v>8.0194789936965003E-6</c:v>
                </c:pt>
                <c:pt idx="1339">
                  <c:v>8.0194789936965003E-6</c:v>
                </c:pt>
                <c:pt idx="1340">
                  <c:v>8.0194789936965003E-6</c:v>
                </c:pt>
                <c:pt idx="1341">
                  <c:v>8.0194789936965003E-6</c:v>
                </c:pt>
                <c:pt idx="1342">
                  <c:v>8.0194789936965003E-6</c:v>
                </c:pt>
                <c:pt idx="1343">
                  <c:v>8.0194789936965003E-6</c:v>
                </c:pt>
                <c:pt idx="1344">
                  <c:v>8.0194789936965003E-6</c:v>
                </c:pt>
                <c:pt idx="1345">
                  <c:v>8.0194789936965003E-6</c:v>
                </c:pt>
                <c:pt idx="1346">
                  <c:v>8.0194789936965003E-6</c:v>
                </c:pt>
                <c:pt idx="1347">
                  <c:v>8.0232591072215007E-6</c:v>
                </c:pt>
                <c:pt idx="1348">
                  <c:v>8.0232591072215007E-6</c:v>
                </c:pt>
                <c:pt idx="1349">
                  <c:v>8.0232591072215007E-6</c:v>
                </c:pt>
                <c:pt idx="1350">
                  <c:v>8.0232591072215007E-6</c:v>
                </c:pt>
                <c:pt idx="1351">
                  <c:v>8.0232591072215007E-6</c:v>
                </c:pt>
                <c:pt idx="1352">
                  <c:v>8.0232591072215007E-6</c:v>
                </c:pt>
                <c:pt idx="1353">
                  <c:v>8.0232591072215007E-6</c:v>
                </c:pt>
                <c:pt idx="1354">
                  <c:v>8.0232591072215007E-6</c:v>
                </c:pt>
                <c:pt idx="1355">
                  <c:v>8.0232591072215007E-6</c:v>
                </c:pt>
                <c:pt idx="1356">
                  <c:v>8.0232591072215007E-6</c:v>
                </c:pt>
                <c:pt idx="1357">
                  <c:v>8.0232591072215007E-6</c:v>
                </c:pt>
                <c:pt idx="1358">
                  <c:v>8.0232591072215007E-6</c:v>
                </c:pt>
                <c:pt idx="1359">
                  <c:v>8.0232591072215007E-6</c:v>
                </c:pt>
                <c:pt idx="1360">
                  <c:v>8.0232591072215007E-6</c:v>
                </c:pt>
                <c:pt idx="1361">
                  <c:v>8.0232591072215007E-6</c:v>
                </c:pt>
                <c:pt idx="1362">
                  <c:v>8.0232591072215007E-6</c:v>
                </c:pt>
                <c:pt idx="1363">
                  <c:v>8.0232591072215007E-6</c:v>
                </c:pt>
                <c:pt idx="1364">
                  <c:v>8.0232591072215007E-6</c:v>
                </c:pt>
                <c:pt idx="1365">
                  <c:v>8.0294668586565994E-6</c:v>
                </c:pt>
                <c:pt idx="1366">
                  <c:v>8.0294668586565994E-6</c:v>
                </c:pt>
                <c:pt idx="1367">
                  <c:v>8.0294668586565994E-6</c:v>
                </c:pt>
                <c:pt idx="1368">
                  <c:v>8.0294668586565994E-6</c:v>
                </c:pt>
                <c:pt idx="1369">
                  <c:v>8.0294668586565994E-6</c:v>
                </c:pt>
                <c:pt idx="1370">
                  <c:v>8.0294668586565994E-6</c:v>
                </c:pt>
                <c:pt idx="1371">
                  <c:v>8.0294668586565994E-6</c:v>
                </c:pt>
                <c:pt idx="1372">
                  <c:v>8.0294668586565994E-6</c:v>
                </c:pt>
                <c:pt idx="1373">
                  <c:v>8.0294668586565994E-6</c:v>
                </c:pt>
                <c:pt idx="1374">
                  <c:v>8.0469530051506997E-6</c:v>
                </c:pt>
                <c:pt idx="1375">
                  <c:v>8.0469530051506997E-6</c:v>
                </c:pt>
                <c:pt idx="1376">
                  <c:v>8.0469530051506997E-6</c:v>
                </c:pt>
                <c:pt idx="1377">
                  <c:v>8.0469530051506997E-6</c:v>
                </c:pt>
                <c:pt idx="1378">
                  <c:v>8.0469530051506997E-6</c:v>
                </c:pt>
                <c:pt idx="1379">
                  <c:v>8.0469530051506997E-6</c:v>
                </c:pt>
                <c:pt idx="1380">
                  <c:v>8.0469530051506997E-6</c:v>
                </c:pt>
                <c:pt idx="1381">
                  <c:v>8.0469530051506997E-6</c:v>
                </c:pt>
                <c:pt idx="1382">
                  <c:v>8.0469530051506997E-6</c:v>
                </c:pt>
                <c:pt idx="1383">
                  <c:v>8.0469530051506997E-6</c:v>
                </c:pt>
                <c:pt idx="1384">
                  <c:v>8.0469530051506997E-6</c:v>
                </c:pt>
                <c:pt idx="1385">
                  <c:v>8.0469530051506997E-6</c:v>
                </c:pt>
                <c:pt idx="1386">
                  <c:v>8.0469530051506997E-6</c:v>
                </c:pt>
                <c:pt idx="1387">
                  <c:v>8.0469530051506997E-6</c:v>
                </c:pt>
                <c:pt idx="1388">
                  <c:v>8.0469530051506997E-6</c:v>
                </c:pt>
                <c:pt idx="1389">
                  <c:v>8.0469530051506997E-6</c:v>
                </c:pt>
                <c:pt idx="1390">
                  <c:v>8.0469530051506997E-6</c:v>
                </c:pt>
                <c:pt idx="1391">
                  <c:v>8.0469530051506997E-6</c:v>
                </c:pt>
                <c:pt idx="1392">
                  <c:v>8.0469530051506997E-6</c:v>
                </c:pt>
                <c:pt idx="1393">
                  <c:v>8.0469530051506997E-6</c:v>
                </c:pt>
                <c:pt idx="1394">
                  <c:v>8.0469530051506997E-6</c:v>
                </c:pt>
                <c:pt idx="1395">
                  <c:v>8.0469530051506997E-6</c:v>
                </c:pt>
                <c:pt idx="1396">
                  <c:v>8.0469530051506997E-6</c:v>
                </c:pt>
                <c:pt idx="1397">
                  <c:v>8.0469530051506997E-6</c:v>
                </c:pt>
                <c:pt idx="1398">
                  <c:v>8.0469530051506997E-6</c:v>
                </c:pt>
                <c:pt idx="1399">
                  <c:v>8.0469530051506997E-6</c:v>
                </c:pt>
                <c:pt idx="1400">
                  <c:v>8.0469530051506997E-6</c:v>
                </c:pt>
                <c:pt idx="1401">
                  <c:v>8.0469530051506997E-6</c:v>
                </c:pt>
                <c:pt idx="1402">
                  <c:v>8.0469530051506997E-6</c:v>
                </c:pt>
                <c:pt idx="1403">
                  <c:v>8.0469530051506997E-6</c:v>
                </c:pt>
                <c:pt idx="1404">
                  <c:v>8.0469530051506997E-6</c:v>
                </c:pt>
                <c:pt idx="1405">
                  <c:v>8.0469530051506997E-6</c:v>
                </c:pt>
                <c:pt idx="1406">
                  <c:v>8.0469530051506997E-6</c:v>
                </c:pt>
                <c:pt idx="1407">
                  <c:v>8.0469530051506997E-6</c:v>
                </c:pt>
                <c:pt idx="1408">
                  <c:v>8.0469530051506997E-6</c:v>
                </c:pt>
                <c:pt idx="1409">
                  <c:v>8.0469530051506997E-6</c:v>
                </c:pt>
                <c:pt idx="1410">
                  <c:v>8.0469530051506997E-6</c:v>
                </c:pt>
                <c:pt idx="1411">
                  <c:v>8.0469530051506997E-6</c:v>
                </c:pt>
                <c:pt idx="1412">
                  <c:v>8.0469530051506997E-6</c:v>
                </c:pt>
                <c:pt idx="1413">
                  <c:v>8.0469530051506997E-6</c:v>
                </c:pt>
                <c:pt idx="1414">
                  <c:v>8.0469530051506997E-6</c:v>
                </c:pt>
                <c:pt idx="1415">
                  <c:v>8.0469530051506997E-6</c:v>
                </c:pt>
                <c:pt idx="1416">
                  <c:v>8.0469530051506997E-6</c:v>
                </c:pt>
                <c:pt idx="1417">
                  <c:v>8.0513223491826008E-6</c:v>
                </c:pt>
                <c:pt idx="1418">
                  <c:v>8.0513223491826008E-6</c:v>
                </c:pt>
                <c:pt idx="1419">
                  <c:v>8.0513223491826008E-6</c:v>
                </c:pt>
                <c:pt idx="1420">
                  <c:v>8.0513223491826008E-6</c:v>
                </c:pt>
                <c:pt idx="1421">
                  <c:v>8.0513223491826008E-6</c:v>
                </c:pt>
                <c:pt idx="1422">
                  <c:v>8.0526546985428005E-6</c:v>
                </c:pt>
                <c:pt idx="1423">
                  <c:v>8.0526546985428005E-6</c:v>
                </c:pt>
                <c:pt idx="1424">
                  <c:v>8.0526546985428005E-6</c:v>
                </c:pt>
                <c:pt idx="1425">
                  <c:v>8.0526546985428005E-6</c:v>
                </c:pt>
                <c:pt idx="1426">
                  <c:v>8.0526546985428005E-6</c:v>
                </c:pt>
                <c:pt idx="1427">
                  <c:v>8.0526546985428005E-6</c:v>
                </c:pt>
                <c:pt idx="1428">
                  <c:v>8.0526546985428005E-6</c:v>
                </c:pt>
                <c:pt idx="1429">
                  <c:v>8.0526546985428005E-6</c:v>
                </c:pt>
                <c:pt idx="1430">
                  <c:v>8.0526546985428005E-6</c:v>
                </c:pt>
                <c:pt idx="1431">
                  <c:v>8.0526546985428005E-6</c:v>
                </c:pt>
                <c:pt idx="1432">
                  <c:v>8.0526546985428005E-6</c:v>
                </c:pt>
                <c:pt idx="1433">
                  <c:v>8.0526546985428005E-6</c:v>
                </c:pt>
                <c:pt idx="1434">
                  <c:v>8.0526546985428005E-6</c:v>
                </c:pt>
                <c:pt idx="1435">
                  <c:v>8.0559943163349005E-6</c:v>
                </c:pt>
                <c:pt idx="1436">
                  <c:v>8.0559943163349005E-6</c:v>
                </c:pt>
                <c:pt idx="1437">
                  <c:v>8.0559943163349005E-6</c:v>
                </c:pt>
                <c:pt idx="1438">
                  <c:v>8.0559943163349005E-6</c:v>
                </c:pt>
                <c:pt idx="1439">
                  <c:v>8.0559943163349005E-6</c:v>
                </c:pt>
                <c:pt idx="1440">
                  <c:v>8.0559943163349005E-6</c:v>
                </c:pt>
                <c:pt idx="1441">
                  <c:v>8.0559943163349005E-6</c:v>
                </c:pt>
                <c:pt idx="1442">
                  <c:v>8.0559943163349005E-6</c:v>
                </c:pt>
                <c:pt idx="1443">
                  <c:v>8.0559943163349005E-6</c:v>
                </c:pt>
                <c:pt idx="1444">
                  <c:v>8.0559943163349005E-6</c:v>
                </c:pt>
                <c:pt idx="1445">
                  <c:v>8.0559943163349005E-6</c:v>
                </c:pt>
                <c:pt idx="1446">
                  <c:v>8.0559943163349005E-6</c:v>
                </c:pt>
                <c:pt idx="1447">
                  <c:v>8.0559943163349005E-6</c:v>
                </c:pt>
                <c:pt idx="1448">
                  <c:v>8.0559943163349005E-6</c:v>
                </c:pt>
                <c:pt idx="1449">
                  <c:v>8.0559943163349005E-6</c:v>
                </c:pt>
                <c:pt idx="1450">
                  <c:v>8.0559943163349005E-6</c:v>
                </c:pt>
                <c:pt idx="1451">
                  <c:v>8.0559943163349005E-6</c:v>
                </c:pt>
                <c:pt idx="1452">
                  <c:v>8.0559943163349005E-6</c:v>
                </c:pt>
                <c:pt idx="1453">
                  <c:v>8.0559943163349005E-6</c:v>
                </c:pt>
                <c:pt idx="1454">
                  <c:v>8.0559943163349005E-6</c:v>
                </c:pt>
                <c:pt idx="1455">
                  <c:v>8.0660883657726005E-6</c:v>
                </c:pt>
                <c:pt idx="1456">
                  <c:v>8.0660883657726005E-6</c:v>
                </c:pt>
                <c:pt idx="1457">
                  <c:v>8.0660883657726005E-6</c:v>
                </c:pt>
                <c:pt idx="1458">
                  <c:v>8.0660883657726005E-6</c:v>
                </c:pt>
                <c:pt idx="1459">
                  <c:v>8.0660883657726005E-6</c:v>
                </c:pt>
                <c:pt idx="1460">
                  <c:v>8.0660883657726005E-6</c:v>
                </c:pt>
                <c:pt idx="1461">
                  <c:v>8.0660883657726005E-6</c:v>
                </c:pt>
                <c:pt idx="1462">
                  <c:v>8.0660883657726005E-6</c:v>
                </c:pt>
                <c:pt idx="1463">
                  <c:v>8.0660883657726005E-6</c:v>
                </c:pt>
                <c:pt idx="1464">
                  <c:v>8.0660883657726005E-6</c:v>
                </c:pt>
                <c:pt idx="1465">
                  <c:v>8.0660883657726005E-6</c:v>
                </c:pt>
                <c:pt idx="1466">
                  <c:v>8.0660883657726005E-6</c:v>
                </c:pt>
                <c:pt idx="1467">
                  <c:v>8.0660883657726005E-6</c:v>
                </c:pt>
                <c:pt idx="1468">
                  <c:v>8.0660883657726005E-6</c:v>
                </c:pt>
                <c:pt idx="1469">
                  <c:v>8.0660883657726005E-6</c:v>
                </c:pt>
                <c:pt idx="1470">
                  <c:v>8.0660883657726005E-6</c:v>
                </c:pt>
                <c:pt idx="1471">
                  <c:v>8.0671438059541993E-6</c:v>
                </c:pt>
                <c:pt idx="1472">
                  <c:v>8.0671438059541993E-6</c:v>
                </c:pt>
                <c:pt idx="1473">
                  <c:v>8.0671438059541993E-6</c:v>
                </c:pt>
                <c:pt idx="1474">
                  <c:v>8.0671438059541993E-6</c:v>
                </c:pt>
                <c:pt idx="1475">
                  <c:v>8.0671438059541993E-6</c:v>
                </c:pt>
                <c:pt idx="1476">
                  <c:v>8.0671438059541993E-6</c:v>
                </c:pt>
                <c:pt idx="1477">
                  <c:v>8.0671438059541993E-6</c:v>
                </c:pt>
                <c:pt idx="1478">
                  <c:v>8.0671438059541993E-6</c:v>
                </c:pt>
                <c:pt idx="1479">
                  <c:v>8.0671438059541993E-6</c:v>
                </c:pt>
                <c:pt idx="1480">
                  <c:v>8.0671438059541993E-6</c:v>
                </c:pt>
                <c:pt idx="1481">
                  <c:v>8.0671438059541993E-6</c:v>
                </c:pt>
                <c:pt idx="1482">
                  <c:v>8.0671438059541993E-6</c:v>
                </c:pt>
                <c:pt idx="1483">
                  <c:v>8.0671438059541993E-6</c:v>
                </c:pt>
                <c:pt idx="1484">
                  <c:v>8.0671438059541993E-6</c:v>
                </c:pt>
                <c:pt idx="1485">
                  <c:v>8.0671438059541993E-6</c:v>
                </c:pt>
                <c:pt idx="1486">
                  <c:v>8.0671438059541993E-6</c:v>
                </c:pt>
                <c:pt idx="1487">
                  <c:v>8.0671438059541993E-6</c:v>
                </c:pt>
                <c:pt idx="1488">
                  <c:v>8.0711422764817993E-6</c:v>
                </c:pt>
                <c:pt idx="1489">
                  <c:v>8.0711422764817993E-6</c:v>
                </c:pt>
                <c:pt idx="1490">
                  <c:v>8.0711422764817993E-6</c:v>
                </c:pt>
                <c:pt idx="1491">
                  <c:v>8.0711422764817993E-6</c:v>
                </c:pt>
                <c:pt idx="1492">
                  <c:v>8.0711422764817993E-6</c:v>
                </c:pt>
                <c:pt idx="1493">
                  <c:v>8.0711422764817993E-6</c:v>
                </c:pt>
                <c:pt idx="1494">
                  <c:v>8.0711422764817993E-6</c:v>
                </c:pt>
                <c:pt idx="1495">
                  <c:v>8.0711422764817993E-6</c:v>
                </c:pt>
                <c:pt idx="1496">
                  <c:v>8.0711422764817993E-6</c:v>
                </c:pt>
                <c:pt idx="1497">
                  <c:v>8.0711422764817993E-6</c:v>
                </c:pt>
                <c:pt idx="1498">
                  <c:v>8.0711422764817993E-6</c:v>
                </c:pt>
                <c:pt idx="1499">
                  <c:v>8.0711422764817993E-6</c:v>
                </c:pt>
                <c:pt idx="1500">
                  <c:v>8.0711422764817993E-6</c:v>
                </c:pt>
                <c:pt idx="1501">
                  <c:v>8.0711422764817993E-6</c:v>
                </c:pt>
                <c:pt idx="1502">
                  <c:v>8.0711422764817993E-6</c:v>
                </c:pt>
                <c:pt idx="1503">
                  <c:v>8.0711422764817993E-6</c:v>
                </c:pt>
                <c:pt idx="1504">
                  <c:v>8.0711422764817993E-6</c:v>
                </c:pt>
                <c:pt idx="1505">
                  <c:v>8.0711422764817993E-6</c:v>
                </c:pt>
                <c:pt idx="1506">
                  <c:v>8.0711422764817993E-6</c:v>
                </c:pt>
                <c:pt idx="1507">
                  <c:v>8.0711422764817993E-6</c:v>
                </c:pt>
                <c:pt idx="1508">
                  <c:v>8.0711422764817993E-6</c:v>
                </c:pt>
                <c:pt idx="1509">
                  <c:v>8.0711422764817993E-6</c:v>
                </c:pt>
                <c:pt idx="1510">
                  <c:v>8.0711422764817993E-6</c:v>
                </c:pt>
                <c:pt idx="1511">
                  <c:v>8.0711422764817993E-6</c:v>
                </c:pt>
                <c:pt idx="1512">
                  <c:v>8.0711422764817993E-6</c:v>
                </c:pt>
                <c:pt idx="1513">
                  <c:v>8.0711422764817993E-6</c:v>
                </c:pt>
                <c:pt idx="1514">
                  <c:v>8.0711422764817993E-6</c:v>
                </c:pt>
                <c:pt idx="1515">
                  <c:v>8.0711422764817993E-6</c:v>
                </c:pt>
                <c:pt idx="1516">
                  <c:v>8.0711422764817993E-6</c:v>
                </c:pt>
                <c:pt idx="1517">
                  <c:v>8.0711422764817993E-6</c:v>
                </c:pt>
                <c:pt idx="1518">
                  <c:v>8.0711422764817993E-6</c:v>
                </c:pt>
                <c:pt idx="1519">
                  <c:v>8.0711422764817993E-6</c:v>
                </c:pt>
                <c:pt idx="1520">
                  <c:v>8.0711422764817993E-6</c:v>
                </c:pt>
                <c:pt idx="1521">
                  <c:v>8.0711422764817993E-6</c:v>
                </c:pt>
                <c:pt idx="1522">
                  <c:v>8.0711422764817993E-6</c:v>
                </c:pt>
                <c:pt idx="1523">
                  <c:v>8.0711422764817993E-6</c:v>
                </c:pt>
                <c:pt idx="1524">
                  <c:v>8.0711422764817993E-6</c:v>
                </c:pt>
                <c:pt idx="1525">
                  <c:v>8.0711422764817993E-6</c:v>
                </c:pt>
                <c:pt idx="1526">
                  <c:v>8.0711422764817993E-6</c:v>
                </c:pt>
                <c:pt idx="1527">
                  <c:v>8.0711422764817993E-6</c:v>
                </c:pt>
                <c:pt idx="1528">
                  <c:v>8.0711422764817993E-6</c:v>
                </c:pt>
                <c:pt idx="1529">
                  <c:v>8.0711422764817993E-6</c:v>
                </c:pt>
                <c:pt idx="1530">
                  <c:v>8.0711422764817993E-6</c:v>
                </c:pt>
                <c:pt idx="1531">
                  <c:v>8.0711422764817993E-6</c:v>
                </c:pt>
                <c:pt idx="1532">
                  <c:v>8.0711422764817993E-6</c:v>
                </c:pt>
                <c:pt idx="1533">
                  <c:v>8.0711422764817993E-6</c:v>
                </c:pt>
                <c:pt idx="1534">
                  <c:v>8.0711422764817993E-6</c:v>
                </c:pt>
                <c:pt idx="1535">
                  <c:v>8.0711422764817993E-6</c:v>
                </c:pt>
                <c:pt idx="1536">
                  <c:v>8.0899132372985002E-6</c:v>
                </c:pt>
                <c:pt idx="1537">
                  <c:v>8.0899132372985002E-6</c:v>
                </c:pt>
                <c:pt idx="1538">
                  <c:v>8.0899132372985002E-6</c:v>
                </c:pt>
                <c:pt idx="1539">
                  <c:v>8.0899132372985002E-6</c:v>
                </c:pt>
                <c:pt idx="1540">
                  <c:v>8.0899132372985002E-6</c:v>
                </c:pt>
                <c:pt idx="1541">
                  <c:v>8.0899132372985002E-6</c:v>
                </c:pt>
                <c:pt idx="1542">
                  <c:v>8.0899132372985002E-6</c:v>
                </c:pt>
                <c:pt idx="1543">
                  <c:v>8.0899132372985002E-6</c:v>
                </c:pt>
                <c:pt idx="1544">
                  <c:v>8.0899132372985002E-6</c:v>
                </c:pt>
                <c:pt idx="1545">
                  <c:v>8.0899132372985002E-6</c:v>
                </c:pt>
                <c:pt idx="1546">
                  <c:v>8.0899132372985002E-6</c:v>
                </c:pt>
                <c:pt idx="1547">
                  <c:v>8.0899132372985002E-6</c:v>
                </c:pt>
                <c:pt idx="1548">
                  <c:v>8.0899132372985002E-6</c:v>
                </c:pt>
                <c:pt idx="1549">
                  <c:v>8.0899132372985002E-6</c:v>
                </c:pt>
                <c:pt idx="1550">
                  <c:v>8.0899132372985002E-6</c:v>
                </c:pt>
                <c:pt idx="1551">
                  <c:v>8.0899132372985002E-6</c:v>
                </c:pt>
                <c:pt idx="1552">
                  <c:v>8.0899132372985002E-6</c:v>
                </c:pt>
                <c:pt idx="1553">
                  <c:v>8.0899132372985002E-6</c:v>
                </c:pt>
                <c:pt idx="1554">
                  <c:v>8.0899132372985002E-6</c:v>
                </c:pt>
                <c:pt idx="1555">
                  <c:v>8.0899132372985002E-6</c:v>
                </c:pt>
                <c:pt idx="1556">
                  <c:v>8.0899132372985002E-6</c:v>
                </c:pt>
                <c:pt idx="1557">
                  <c:v>8.0899132372985002E-6</c:v>
                </c:pt>
                <c:pt idx="1558">
                  <c:v>8.0899132372985002E-6</c:v>
                </c:pt>
                <c:pt idx="1559">
                  <c:v>8.0899132372985002E-6</c:v>
                </c:pt>
                <c:pt idx="1560">
                  <c:v>8.0899132372985002E-6</c:v>
                </c:pt>
                <c:pt idx="1561">
                  <c:v>8.0899132372985002E-6</c:v>
                </c:pt>
                <c:pt idx="1562">
                  <c:v>8.0899132372985002E-6</c:v>
                </c:pt>
                <c:pt idx="1563">
                  <c:v>8.0899132372985002E-6</c:v>
                </c:pt>
                <c:pt idx="1564">
                  <c:v>8.0899132372985002E-6</c:v>
                </c:pt>
                <c:pt idx="1565">
                  <c:v>8.0899132372985002E-6</c:v>
                </c:pt>
                <c:pt idx="1566">
                  <c:v>8.0899132372985002E-6</c:v>
                </c:pt>
                <c:pt idx="1567">
                  <c:v>8.0899132372985002E-6</c:v>
                </c:pt>
                <c:pt idx="1568">
                  <c:v>8.0899132372985002E-6</c:v>
                </c:pt>
                <c:pt idx="1569">
                  <c:v>8.0899132372985002E-6</c:v>
                </c:pt>
                <c:pt idx="1570">
                  <c:v>8.0899132372985002E-6</c:v>
                </c:pt>
                <c:pt idx="1571">
                  <c:v>8.0899132372985002E-6</c:v>
                </c:pt>
                <c:pt idx="1572">
                  <c:v>8.0899132372985002E-6</c:v>
                </c:pt>
                <c:pt idx="1573">
                  <c:v>8.0899132372985002E-6</c:v>
                </c:pt>
                <c:pt idx="1574">
                  <c:v>8.0899132372985002E-6</c:v>
                </c:pt>
                <c:pt idx="1575">
                  <c:v>8.0899132372985002E-6</c:v>
                </c:pt>
                <c:pt idx="1576">
                  <c:v>8.0899132372985002E-6</c:v>
                </c:pt>
                <c:pt idx="1577">
                  <c:v>8.1005012995228992E-6</c:v>
                </c:pt>
                <c:pt idx="1578">
                  <c:v>8.1005012995228992E-6</c:v>
                </c:pt>
                <c:pt idx="1579">
                  <c:v>8.1005012995228992E-6</c:v>
                </c:pt>
                <c:pt idx="1580">
                  <c:v>8.1005012995228992E-6</c:v>
                </c:pt>
                <c:pt idx="1581">
                  <c:v>8.1005012995228992E-6</c:v>
                </c:pt>
                <c:pt idx="1582">
                  <c:v>8.1049480545773996E-6</c:v>
                </c:pt>
                <c:pt idx="1583">
                  <c:v>8.1049480545773996E-6</c:v>
                </c:pt>
                <c:pt idx="1584">
                  <c:v>8.1049480545773996E-6</c:v>
                </c:pt>
                <c:pt idx="1585">
                  <c:v>8.1049480545773996E-6</c:v>
                </c:pt>
                <c:pt idx="1586">
                  <c:v>8.1049480545773996E-6</c:v>
                </c:pt>
                <c:pt idx="1587">
                  <c:v>8.1049480545773996E-6</c:v>
                </c:pt>
                <c:pt idx="1588">
                  <c:v>8.1049480545773996E-6</c:v>
                </c:pt>
                <c:pt idx="1589">
                  <c:v>8.1049480545773996E-6</c:v>
                </c:pt>
                <c:pt idx="1590">
                  <c:v>8.1070684313593006E-6</c:v>
                </c:pt>
                <c:pt idx="1591">
                  <c:v>8.1070684313593006E-6</c:v>
                </c:pt>
                <c:pt idx="1592">
                  <c:v>8.1070684313593006E-6</c:v>
                </c:pt>
                <c:pt idx="1593">
                  <c:v>8.1070684313593006E-6</c:v>
                </c:pt>
                <c:pt idx="1594">
                  <c:v>8.1070684313593006E-6</c:v>
                </c:pt>
                <c:pt idx="1595">
                  <c:v>8.1070684313593006E-6</c:v>
                </c:pt>
                <c:pt idx="1596">
                  <c:v>8.1070684313593006E-6</c:v>
                </c:pt>
                <c:pt idx="1597">
                  <c:v>8.1070684313593006E-6</c:v>
                </c:pt>
                <c:pt idx="1598">
                  <c:v>8.1070684313593006E-6</c:v>
                </c:pt>
                <c:pt idx="1599">
                  <c:v>8.1070684313593006E-6</c:v>
                </c:pt>
                <c:pt idx="1600">
                  <c:v>8.1095785719631998E-6</c:v>
                </c:pt>
                <c:pt idx="1601">
                  <c:v>8.1095785719631998E-6</c:v>
                </c:pt>
                <c:pt idx="1602">
                  <c:v>8.1095785719631998E-6</c:v>
                </c:pt>
                <c:pt idx="1603">
                  <c:v>8.1095785719631998E-6</c:v>
                </c:pt>
                <c:pt idx="1604">
                  <c:v>8.1095785719631998E-6</c:v>
                </c:pt>
                <c:pt idx="1605">
                  <c:v>8.1095785719631998E-6</c:v>
                </c:pt>
                <c:pt idx="1606">
                  <c:v>8.1095785719631998E-6</c:v>
                </c:pt>
                <c:pt idx="1607">
                  <c:v>8.1095785719631998E-6</c:v>
                </c:pt>
                <c:pt idx="1608">
                  <c:v>8.1095785719631998E-6</c:v>
                </c:pt>
                <c:pt idx="1609">
                  <c:v>8.1095785719631998E-6</c:v>
                </c:pt>
                <c:pt idx="1610">
                  <c:v>8.1095785719631998E-6</c:v>
                </c:pt>
                <c:pt idx="1611">
                  <c:v>8.1095785719631998E-6</c:v>
                </c:pt>
                <c:pt idx="1612">
                  <c:v>8.1095785719631998E-6</c:v>
                </c:pt>
                <c:pt idx="1613">
                  <c:v>8.1095785719631998E-6</c:v>
                </c:pt>
                <c:pt idx="1614">
                  <c:v>8.1095785719631998E-6</c:v>
                </c:pt>
                <c:pt idx="1615">
                  <c:v>8.1095785719631998E-6</c:v>
                </c:pt>
                <c:pt idx="1616">
                  <c:v>8.1095785719631998E-6</c:v>
                </c:pt>
                <c:pt idx="1617">
                  <c:v>8.1095785719631998E-6</c:v>
                </c:pt>
                <c:pt idx="1618">
                  <c:v>8.1095785719631998E-6</c:v>
                </c:pt>
                <c:pt idx="1619">
                  <c:v>8.1095785719631998E-6</c:v>
                </c:pt>
                <c:pt idx="1620">
                  <c:v>8.1095785719631998E-6</c:v>
                </c:pt>
                <c:pt idx="1621">
                  <c:v>8.1095785719631998E-6</c:v>
                </c:pt>
                <c:pt idx="1622">
                  <c:v>8.1095785719631998E-6</c:v>
                </c:pt>
                <c:pt idx="1623">
                  <c:v>8.1095785719631998E-6</c:v>
                </c:pt>
                <c:pt idx="1624">
                  <c:v>8.1095785719631998E-6</c:v>
                </c:pt>
                <c:pt idx="1625">
                  <c:v>8.1095785719631998E-6</c:v>
                </c:pt>
                <c:pt idx="1626">
                  <c:v>8.1095785719631998E-6</c:v>
                </c:pt>
                <c:pt idx="1627">
                  <c:v>8.1095785719631998E-6</c:v>
                </c:pt>
                <c:pt idx="1628">
                  <c:v>8.1095785719631998E-6</c:v>
                </c:pt>
                <c:pt idx="1629">
                  <c:v>8.1095785719631998E-6</c:v>
                </c:pt>
                <c:pt idx="1630">
                  <c:v>8.1095785719631998E-6</c:v>
                </c:pt>
                <c:pt idx="1631">
                  <c:v>8.1095785719631998E-6</c:v>
                </c:pt>
                <c:pt idx="1632">
                  <c:v>8.1095785719631998E-6</c:v>
                </c:pt>
                <c:pt idx="1633">
                  <c:v>8.1095785719631998E-6</c:v>
                </c:pt>
                <c:pt idx="1634">
                  <c:v>8.1221354751080007E-6</c:v>
                </c:pt>
                <c:pt idx="1635">
                  <c:v>8.1221354751080007E-6</c:v>
                </c:pt>
                <c:pt idx="1636">
                  <c:v>8.1221354751080007E-6</c:v>
                </c:pt>
                <c:pt idx="1637">
                  <c:v>8.1221354751080007E-6</c:v>
                </c:pt>
                <c:pt idx="1638">
                  <c:v>8.1221354751080007E-6</c:v>
                </c:pt>
                <c:pt idx="1639">
                  <c:v>8.1221354751080007E-6</c:v>
                </c:pt>
                <c:pt idx="1640">
                  <c:v>8.1221354751080007E-6</c:v>
                </c:pt>
                <c:pt idx="1641">
                  <c:v>8.1221354751080007E-6</c:v>
                </c:pt>
                <c:pt idx="1642">
                  <c:v>8.1221354751080007E-6</c:v>
                </c:pt>
                <c:pt idx="1643">
                  <c:v>8.1221354751080007E-6</c:v>
                </c:pt>
                <c:pt idx="1644">
                  <c:v>8.1221354751080007E-6</c:v>
                </c:pt>
                <c:pt idx="1645">
                  <c:v>8.1221354751080007E-6</c:v>
                </c:pt>
                <c:pt idx="1646">
                  <c:v>8.1221354751080007E-6</c:v>
                </c:pt>
                <c:pt idx="1647">
                  <c:v>8.1221354751080007E-6</c:v>
                </c:pt>
                <c:pt idx="1648">
                  <c:v>8.1221354751080007E-6</c:v>
                </c:pt>
                <c:pt idx="1649">
                  <c:v>8.1221354751080007E-6</c:v>
                </c:pt>
                <c:pt idx="1650">
                  <c:v>8.1221354751080007E-6</c:v>
                </c:pt>
                <c:pt idx="1651">
                  <c:v>8.1221354751080007E-6</c:v>
                </c:pt>
                <c:pt idx="1652">
                  <c:v>8.1221354751080007E-6</c:v>
                </c:pt>
                <c:pt idx="1653">
                  <c:v>8.1221354751080007E-6</c:v>
                </c:pt>
                <c:pt idx="1654">
                  <c:v>8.1221354751080007E-6</c:v>
                </c:pt>
                <c:pt idx="1655">
                  <c:v>8.1221354751080007E-6</c:v>
                </c:pt>
                <c:pt idx="1656">
                  <c:v>8.1221354751080007E-6</c:v>
                </c:pt>
                <c:pt idx="1657">
                  <c:v>8.1221354751080007E-6</c:v>
                </c:pt>
                <c:pt idx="1658">
                  <c:v>8.1221354751080007E-6</c:v>
                </c:pt>
                <c:pt idx="1659">
                  <c:v>8.1221354751080007E-6</c:v>
                </c:pt>
                <c:pt idx="1660">
                  <c:v>8.1278286367624004E-6</c:v>
                </c:pt>
                <c:pt idx="1661">
                  <c:v>8.1278286367624004E-6</c:v>
                </c:pt>
                <c:pt idx="1662">
                  <c:v>8.1278286367624004E-6</c:v>
                </c:pt>
                <c:pt idx="1663">
                  <c:v>8.1278286367624004E-6</c:v>
                </c:pt>
                <c:pt idx="1664">
                  <c:v>8.1278286367624004E-6</c:v>
                </c:pt>
                <c:pt idx="1665">
                  <c:v>8.1278286367624004E-6</c:v>
                </c:pt>
                <c:pt idx="1666">
                  <c:v>8.1278286367624004E-6</c:v>
                </c:pt>
                <c:pt idx="1667">
                  <c:v>8.1278286367624004E-6</c:v>
                </c:pt>
                <c:pt idx="1668">
                  <c:v>8.1278286367624004E-6</c:v>
                </c:pt>
                <c:pt idx="1669">
                  <c:v>8.1278286367624004E-6</c:v>
                </c:pt>
                <c:pt idx="1670">
                  <c:v>8.1278286367624004E-6</c:v>
                </c:pt>
                <c:pt idx="1671">
                  <c:v>8.1301632634344999E-6</c:v>
                </c:pt>
                <c:pt idx="1672">
                  <c:v>8.1301632634344999E-6</c:v>
                </c:pt>
                <c:pt idx="1673">
                  <c:v>8.1301632634344999E-6</c:v>
                </c:pt>
                <c:pt idx="1674">
                  <c:v>8.1301632634344999E-6</c:v>
                </c:pt>
                <c:pt idx="1675">
                  <c:v>8.1301632634344999E-6</c:v>
                </c:pt>
                <c:pt idx="1676">
                  <c:v>8.1301632634344999E-6</c:v>
                </c:pt>
                <c:pt idx="1677">
                  <c:v>8.1301632634344999E-6</c:v>
                </c:pt>
                <c:pt idx="1678">
                  <c:v>8.1301632634344999E-6</c:v>
                </c:pt>
                <c:pt idx="1679">
                  <c:v>8.1301632634344999E-6</c:v>
                </c:pt>
                <c:pt idx="1680">
                  <c:v>8.1301632634344999E-6</c:v>
                </c:pt>
                <c:pt idx="1681">
                  <c:v>8.1301632634344999E-6</c:v>
                </c:pt>
                <c:pt idx="1682">
                  <c:v>8.1301632634344999E-6</c:v>
                </c:pt>
                <c:pt idx="1683">
                  <c:v>8.1301632634344999E-6</c:v>
                </c:pt>
                <c:pt idx="1684">
                  <c:v>8.1301632634344999E-6</c:v>
                </c:pt>
                <c:pt idx="1685">
                  <c:v>8.1301632634344999E-6</c:v>
                </c:pt>
                <c:pt idx="1686">
                  <c:v>8.1301632634344999E-6</c:v>
                </c:pt>
                <c:pt idx="1687">
                  <c:v>8.1301632634344999E-6</c:v>
                </c:pt>
                <c:pt idx="1688">
                  <c:v>8.1301632634344999E-6</c:v>
                </c:pt>
                <c:pt idx="1689">
                  <c:v>8.1301632634344999E-6</c:v>
                </c:pt>
                <c:pt idx="1690">
                  <c:v>8.1375532948708998E-6</c:v>
                </c:pt>
                <c:pt idx="1691">
                  <c:v>8.1375532948708998E-6</c:v>
                </c:pt>
                <c:pt idx="1692">
                  <c:v>8.1375532948708998E-6</c:v>
                </c:pt>
                <c:pt idx="1693">
                  <c:v>8.1375532948708998E-6</c:v>
                </c:pt>
                <c:pt idx="1694">
                  <c:v>8.1375532948708998E-6</c:v>
                </c:pt>
                <c:pt idx="1695">
                  <c:v>8.1375532948708998E-6</c:v>
                </c:pt>
                <c:pt idx="1696">
                  <c:v>8.1375532948708998E-6</c:v>
                </c:pt>
                <c:pt idx="1697">
                  <c:v>8.1375532948708998E-6</c:v>
                </c:pt>
                <c:pt idx="1698">
                  <c:v>8.1375532948708998E-6</c:v>
                </c:pt>
                <c:pt idx="1699">
                  <c:v>8.1375532948708998E-6</c:v>
                </c:pt>
                <c:pt idx="1700">
                  <c:v>8.1375532948708998E-6</c:v>
                </c:pt>
                <c:pt idx="1701">
                  <c:v>8.1375532948708998E-6</c:v>
                </c:pt>
                <c:pt idx="1702">
                  <c:v>8.1375532948708998E-6</c:v>
                </c:pt>
                <c:pt idx="1703">
                  <c:v>8.1375532948708998E-6</c:v>
                </c:pt>
                <c:pt idx="1704">
                  <c:v>8.1375532948708998E-6</c:v>
                </c:pt>
                <c:pt idx="1705">
                  <c:v>8.1375532948708998E-6</c:v>
                </c:pt>
                <c:pt idx="1706">
                  <c:v>8.1375532948708998E-6</c:v>
                </c:pt>
                <c:pt idx="1707">
                  <c:v>8.1375532948708998E-6</c:v>
                </c:pt>
                <c:pt idx="1708">
                  <c:v>8.1375532948708998E-6</c:v>
                </c:pt>
                <c:pt idx="1709">
                  <c:v>8.1375532948708998E-6</c:v>
                </c:pt>
                <c:pt idx="1710">
                  <c:v>8.1375532948708998E-6</c:v>
                </c:pt>
                <c:pt idx="1711">
                  <c:v>8.1375532948708998E-6</c:v>
                </c:pt>
                <c:pt idx="1712">
                  <c:v>8.1375532948708998E-6</c:v>
                </c:pt>
                <c:pt idx="1713">
                  <c:v>8.1375532948708998E-6</c:v>
                </c:pt>
                <c:pt idx="1714">
                  <c:v>8.1375532948708998E-6</c:v>
                </c:pt>
                <c:pt idx="1715">
                  <c:v>8.1375532948708998E-6</c:v>
                </c:pt>
                <c:pt idx="1716">
                  <c:v>8.1375532948708998E-6</c:v>
                </c:pt>
                <c:pt idx="1717">
                  <c:v>8.1375532948708998E-6</c:v>
                </c:pt>
                <c:pt idx="1718">
                  <c:v>8.1375532948708998E-6</c:v>
                </c:pt>
                <c:pt idx="1719">
                  <c:v>8.1375532948708998E-6</c:v>
                </c:pt>
                <c:pt idx="1720">
                  <c:v>8.1375532948708998E-6</c:v>
                </c:pt>
                <c:pt idx="1721">
                  <c:v>8.1375532948708998E-6</c:v>
                </c:pt>
                <c:pt idx="1722">
                  <c:v>8.1401724674621003E-6</c:v>
                </c:pt>
                <c:pt idx="1723">
                  <c:v>8.1401724674621003E-6</c:v>
                </c:pt>
                <c:pt idx="1724">
                  <c:v>8.1446973906913993E-6</c:v>
                </c:pt>
                <c:pt idx="1725">
                  <c:v>8.1446973906913993E-6</c:v>
                </c:pt>
                <c:pt idx="1726">
                  <c:v>8.1446973906913993E-6</c:v>
                </c:pt>
                <c:pt idx="1727">
                  <c:v>8.1446973906913993E-6</c:v>
                </c:pt>
                <c:pt idx="1728">
                  <c:v>8.1446973906913993E-6</c:v>
                </c:pt>
                <c:pt idx="1729">
                  <c:v>8.1446973906913993E-6</c:v>
                </c:pt>
                <c:pt idx="1730">
                  <c:v>8.1446973906913993E-6</c:v>
                </c:pt>
                <c:pt idx="1731">
                  <c:v>8.1446973906913993E-6</c:v>
                </c:pt>
                <c:pt idx="1732">
                  <c:v>8.1446973906913993E-6</c:v>
                </c:pt>
                <c:pt idx="1733">
                  <c:v>8.1446973906913993E-6</c:v>
                </c:pt>
                <c:pt idx="1734">
                  <c:v>8.1446973906913993E-6</c:v>
                </c:pt>
                <c:pt idx="1735">
                  <c:v>8.1446973906913993E-6</c:v>
                </c:pt>
                <c:pt idx="1736">
                  <c:v>8.1446973906913993E-6</c:v>
                </c:pt>
                <c:pt idx="1737">
                  <c:v>8.1446973906913993E-6</c:v>
                </c:pt>
                <c:pt idx="1738">
                  <c:v>8.1446973906913993E-6</c:v>
                </c:pt>
                <c:pt idx="1739">
                  <c:v>8.1446973906913993E-6</c:v>
                </c:pt>
                <c:pt idx="1740">
                  <c:v>8.1446973906913993E-6</c:v>
                </c:pt>
                <c:pt idx="1741">
                  <c:v>8.1446973906913993E-6</c:v>
                </c:pt>
                <c:pt idx="1742">
                  <c:v>8.1446973906913993E-6</c:v>
                </c:pt>
                <c:pt idx="1743">
                  <c:v>8.1446973906913993E-6</c:v>
                </c:pt>
                <c:pt idx="1744">
                  <c:v>8.1446973906913993E-6</c:v>
                </c:pt>
                <c:pt idx="1745">
                  <c:v>8.1446973906913993E-6</c:v>
                </c:pt>
                <c:pt idx="1746">
                  <c:v>8.1446973906913993E-6</c:v>
                </c:pt>
                <c:pt idx="1747">
                  <c:v>8.1446973906913993E-6</c:v>
                </c:pt>
                <c:pt idx="1748">
                  <c:v>8.1446973906913993E-6</c:v>
                </c:pt>
                <c:pt idx="1749">
                  <c:v>8.1446973906913993E-6</c:v>
                </c:pt>
                <c:pt idx="1750">
                  <c:v>8.1446973906913993E-6</c:v>
                </c:pt>
                <c:pt idx="1751">
                  <c:v>8.1446973906913993E-6</c:v>
                </c:pt>
                <c:pt idx="1752">
                  <c:v>8.1446973906913993E-6</c:v>
                </c:pt>
                <c:pt idx="1753">
                  <c:v>8.1446973906913993E-6</c:v>
                </c:pt>
                <c:pt idx="1754">
                  <c:v>8.1446973906913993E-6</c:v>
                </c:pt>
                <c:pt idx="1755">
                  <c:v>8.1446973906913993E-6</c:v>
                </c:pt>
                <c:pt idx="1756">
                  <c:v>8.1446973906913993E-6</c:v>
                </c:pt>
                <c:pt idx="1757">
                  <c:v>8.1461451015804004E-6</c:v>
                </c:pt>
                <c:pt idx="1758">
                  <c:v>8.1461451015804004E-6</c:v>
                </c:pt>
                <c:pt idx="1759">
                  <c:v>8.1461451015804004E-6</c:v>
                </c:pt>
                <c:pt idx="1760">
                  <c:v>8.1461451015804004E-6</c:v>
                </c:pt>
                <c:pt idx="1761">
                  <c:v>8.1498038260720999E-6</c:v>
                </c:pt>
                <c:pt idx="1762">
                  <c:v>8.1498038260720999E-6</c:v>
                </c:pt>
                <c:pt idx="1763">
                  <c:v>8.1498038260720999E-6</c:v>
                </c:pt>
                <c:pt idx="1764">
                  <c:v>8.1498038260720999E-6</c:v>
                </c:pt>
                <c:pt idx="1765">
                  <c:v>8.1498038260720999E-6</c:v>
                </c:pt>
                <c:pt idx="1766">
                  <c:v>8.1498038260720999E-6</c:v>
                </c:pt>
                <c:pt idx="1767">
                  <c:v>8.1498038260720999E-6</c:v>
                </c:pt>
                <c:pt idx="1768">
                  <c:v>8.1498038260720999E-6</c:v>
                </c:pt>
                <c:pt idx="1769">
                  <c:v>8.1498038260720999E-6</c:v>
                </c:pt>
                <c:pt idx="1770">
                  <c:v>8.1498038260720999E-6</c:v>
                </c:pt>
                <c:pt idx="1771">
                  <c:v>8.1498038260720999E-6</c:v>
                </c:pt>
                <c:pt idx="1772">
                  <c:v>8.1498038260720999E-6</c:v>
                </c:pt>
                <c:pt idx="1773">
                  <c:v>8.1498038260720999E-6</c:v>
                </c:pt>
                <c:pt idx="1774">
                  <c:v>8.1538727103823993E-6</c:v>
                </c:pt>
                <c:pt idx="1775">
                  <c:v>8.1538727103823993E-6</c:v>
                </c:pt>
                <c:pt idx="1776">
                  <c:v>8.1538727103823993E-6</c:v>
                </c:pt>
                <c:pt idx="1777">
                  <c:v>8.1538727103823993E-6</c:v>
                </c:pt>
                <c:pt idx="1778">
                  <c:v>8.1538727103823993E-6</c:v>
                </c:pt>
                <c:pt idx="1779">
                  <c:v>8.1538727103823993E-6</c:v>
                </c:pt>
                <c:pt idx="1780">
                  <c:v>8.1538727103823993E-6</c:v>
                </c:pt>
                <c:pt idx="1781">
                  <c:v>8.1538727103823993E-6</c:v>
                </c:pt>
                <c:pt idx="1782">
                  <c:v>8.1538727103823993E-6</c:v>
                </c:pt>
                <c:pt idx="1783">
                  <c:v>8.1538727103823993E-6</c:v>
                </c:pt>
                <c:pt idx="1784">
                  <c:v>8.1538727103823993E-6</c:v>
                </c:pt>
                <c:pt idx="1785">
                  <c:v>8.1538727103823993E-6</c:v>
                </c:pt>
                <c:pt idx="1786">
                  <c:v>8.1538727103823993E-6</c:v>
                </c:pt>
                <c:pt idx="1787">
                  <c:v>8.1538727103823993E-6</c:v>
                </c:pt>
                <c:pt idx="1788">
                  <c:v>8.1538727103823993E-6</c:v>
                </c:pt>
                <c:pt idx="1789">
                  <c:v>8.1538727103823993E-6</c:v>
                </c:pt>
                <c:pt idx="1790">
                  <c:v>8.1538727103823993E-6</c:v>
                </c:pt>
                <c:pt idx="1791">
                  <c:v>8.1538727103823993E-6</c:v>
                </c:pt>
                <c:pt idx="1792">
                  <c:v>8.1538727103823993E-6</c:v>
                </c:pt>
                <c:pt idx="1793">
                  <c:v>8.1538727103823993E-6</c:v>
                </c:pt>
                <c:pt idx="1794">
                  <c:v>8.1538727103823993E-6</c:v>
                </c:pt>
                <c:pt idx="1795">
                  <c:v>8.1538727103823993E-6</c:v>
                </c:pt>
                <c:pt idx="1796">
                  <c:v>8.1627428905775004E-6</c:v>
                </c:pt>
                <c:pt idx="1797">
                  <c:v>8.1627428905775004E-6</c:v>
                </c:pt>
                <c:pt idx="1798">
                  <c:v>8.1627428905775004E-6</c:v>
                </c:pt>
                <c:pt idx="1799">
                  <c:v>8.1627428905775004E-6</c:v>
                </c:pt>
                <c:pt idx="1800">
                  <c:v>8.1627428905775004E-6</c:v>
                </c:pt>
                <c:pt idx="1801">
                  <c:v>8.1627428905775004E-6</c:v>
                </c:pt>
                <c:pt idx="1802">
                  <c:v>8.1627428905775004E-6</c:v>
                </c:pt>
                <c:pt idx="1803">
                  <c:v>8.1627428905775004E-6</c:v>
                </c:pt>
                <c:pt idx="1804">
                  <c:v>8.1627428905775004E-6</c:v>
                </c:pt>
                <c:pt idx="1805">
                  <c:v>8.1627428905775004E-6</c:v>
                </c:pt>
                <c:pt idx="1806">
                  <c:v>8.1627428905775004E-6</c:v>
                </c:pt>
                <c:pt idx="1807">
                  <c:v>8.1627428905775004E-6</c:v>
                </c:pt>
                <c:pt idx="1808">
                  <c:v>8.1632413161888007E-6</c:v>
                </c:pt>
                <c:pt idx="1809">
                  <c:v>8.1632413161888007E-6</c:v>
                </c:pt>
                <c:pt idx="1810">
                  <c:v>8.1632413161888007E-6</c:v>
                </c:pt>
                <c:pt idx="1811">
                  <c:v>8.1632413161888007E-6</c:v>
                </c:pt>
                <c:pt idx="1812">
                  <c:v>8.1632413161888007E-6</c:v>
                </c:pt>
                <c:pt idx="1813">
                  <c:v>8.1632413161888007E-6</c:v>
                </c:pt>
                <c:pt idx="1814">
                  <c:v>8.1632413161888007E-6</c:v>
                </c:pt>
                <c:pt idx="1815">
                  <c:v>8.1651516227831008E-6</c:v>
                </c:pt>
                <c:pt idx="1816">
                  <c:v>8.1651516227831008E-6</c:v>
                </c:pt>
                <c:pt idx="1817">
                  <c:v>8.1651516227831008E-6</c:v>
                </c:pt>
                <c:pt idx="1818">
                  <c:v>8.1651516227831008E-6</c:v>
                </c:pt>
                <c:pt idx="1819">
                  <c:v>8.1651516227831008E-6</c:v>
                </c:pt>
                <c:pt idx="1820">
                  <c:v>8.1651516227831008E-6</c:v>
                </c:pt>
                <c:pt idx="1821">
                  <c:v>8.1651516227831008E-6</c:v>
                </c:pt>
                <c:pt idx="1822">
                  <c:v>8.1651516227831008E-6</c:v>
                </c:pt>
                <c:pt idx="1823">
                  <c:v>8.1651516227831008E-6</c:v>
                </c:pt>
                <c:pt idx="1824">
                  <c:v>8.1651516227831008E-6</c:v>
                </c:pt>
                <c:pt idx="1825">
                  <c:v>8.1651516227831008E-6</c:v>
                </c:pt>
                <c:pt idx="1826">
                  <c:v>8.1651516227831008E-6</c:v>
                </c:pt>
                <c:pt idx="1827">
                  <c:v>8.1651516227831008E-6</c:v>
                </c:pt>
                <c:pt idx="1828">
                  <c:v>8.1651516227831008E-6</c:v>
                </c:pt>
                <c:pt idx="1829">
                  <c:v>8.1651516227831008E-6</c:v>
                </c:pt>
                <c:pt idx="1830">
                  <c:v>8.1722648042619995E-6</c:v>
                </c:pt>
                <c:pt idx="1831">
                  <c:v>8.1722648042619995E-6</c:v>
                </c:pt>
                <c:pt idx="1832">
                  <c:v>8.1722648042619995E-6</c:v>
                </c:pt>
                <c:pt idx="1833">
                  <c:v>8.1722648042619995E-6</c:v>
                </c:pt>
                <c:pt idx="1834">
                  <c:v>8.1722648042619995E-6</c:v>
                </c:pt>
                <c:pt idx="1835">
                  <c:v>8.1722648042619995E-6</c:v>
                </c:pt>
                <c:pt idx="1836">
                  <c:v>8.1722648042619995E-6</c:v>
                </c:pt>
                <c:pt idx="1837">
                  <c:v>8.1722648042619995E-6</c:v>
                </c:pt>
                <c:pt idx="1838">
                  <c:v>8.1722648042619995E-6</c:v>
                </c:pt>
                <c:pt idx="1839">
                  <c:v>8.1722648042619995E-6</c:v>
                </c:pt>
                <c:pt idx="1840">
                  <c:v>8.1722648042619995E-6</c:v>
                </c:pt>
                <c:pt idx="1841">
                  <c:v>8.1722648042619995E-6</c:v>
                </c:pt>
                <c:pt idx="1842">
                  <c:v>8.1722648042619995E-6</c:v>
                </c:pt>
                <c:pt idx="1843">
                  <c:v>8.1722648042619995E-6</c:v>
                </c:pt>
                <c:pt idx="1844">
                  <c:v>8.1722648042619995E-6</c:v>
                </c:pt>
                <c:pt idx="1845">
                  <c:v>8.1722648042619995E-6</c:v>
                </c:pt>
                <c:pt idx="1846">
                  <c:v>8.1722648042619995E-6</c:v>
                </c:pt>
                <c:pt idx="1847">
                  <c:v>8.1722648042619995E-6</c:v>
                </c:pt>
                <c:pt idx="1848">
                  <c:v>8.1722648042619995E-6</c:v>
                </c:pt>
                <c:pt idx="1849">
                  <c:v>8.1722648042619995E-6</c:v>
                </c:pt>
                <c:pt idx="1850">
                  <c:v>8.1722648042619995E-6</c:v>
                </c:pt>
                <c:pt idx="1851">
                  <c:v>8.1722648042619995E-6</c:v>
                </c:pt>
                <c:pt idx="1852">
                  <c:v>8.1722648042619995E-6</c:v>
                </c:pt>
                <c:pt idx="1853">
                  <c:v>8.1722648042619995E-6</c:v>
                </c:pt>
                <c:pt idx="1854">
                  <c:v>8.1722648042619995E-6</c:v>
                </c:pt>
                <c:pt idx="1855">
                  <c:v>8.1722648042619995E-6</c:v>
                </c:pt>
                <c:pt idx="1856">
                  <c:v>8.1722648042619995E-6</c:v>
                </c:pt>
                <c:pt idx="1857">
                  <c:v>8.1722648042619995E-6</c:v>
                </c:pt>
                <c:pt idx="1858">
                  <c:v>8.1722648042619995E-6</c:v>
                </c:pt>
                <c:pt idx="1859">
                  <c:v>8.1722648042619995E-6</c:v>
                </c:pt>
                <c:pt idx="1860">
                  <c:v>8.1722648042619995E-6</c:v>
                </c:pt>
                <c:pt idx="1861">
                  <c:v>8.1722648042619995E-6</c:v>
                </c:pt>
                <c:pt idx="1862">
                  <c:v>8.1722648042619995E-6</c:v>
                </c:pt>
                <c:pt idx="1863">
                  <c:v>8.1764103040431007E-6</c:v>
                </c:pt>
                <c:pt idx="1864">
                  <c:v>8.1764103040431007E-6</c:v>
                </c:pt>
                <c:pt idx="1865">
                  <c:v>8.1764103040431007E-6</c:v>
                </c:pt>
                <c:pt idx="1866">
                  <c:v>8.1764103040431007E-6</c:v>
                </c:pt>
                <c:pt idx="1867">
                  <c:v>8.1764103040431007E-6</c:v>
                </c:pt>
                <c:pt idx="1868">
                  <c:v>8.1764103040431007E-6</c:v>
                </c:pt>
                <c:pt idx="1869">
                  <c:v>8.1764103040431007E-6</c:v>
                </c:pt>
                <c:pt idx="1870">
                  <c:v>8.1764103040431007E-6</c:v>
                </c:pt>
                <c:pt idx="1871">
                  <c:v>8.1764103040431007E-6</c:v>
                </c:pt>
                <c:pt idx="1872">
                  <c:v>8.1764103040431007E-6</c:v>
                </c:pt>
                <c:pt idx="1873">
                  <c:v>8.1764103040431007E-6</c:v>
                </c:pt>
                <c:pt idx="1874">
                  <c:v>8.1764103040431007E-6</c:v>
                </c:pt>
                <c:pt idx="1875">
                  <c:v>8.1764103040431007E-6</c:v>
                </c:pt>
                <c:pt idx="1876">
                  <c:v>8.1764103040431007E-6</c:v>
                </c:pt>
                <c:pt idx="1877">
                  <c:v>8.1764103040431007E-6</c:v>
                </c:pt>
                <c:pt idx="1878">
                  <c:v>8.1764103040431007E-6</c:v>
                </c:pt>
                <c:pt idx="1879">
                  <c:v>8.1764103040431007E-6</c:v>
                </c:pt>
                <c:pt idx="1880">
                  <c:v>8.1764103040431007E-6</c:v>
                </c:pt>
                <c:pt idx="1881">
                  <c:v>8.1764103040431007E-6</c:v>
                </c:pt>
                <c:pt idx="1882">
                  <c:v>8.1764103040431007E-6</c:v>
                </c:pt>
                <c:pt idx="1883">
                  <c:v>8.1764103040431007E-6</c:v>
                </c:pt>
                <c:pt idx="1884">
                  <c:v>8.1764103040431007E-6</c:v>
                </c:pt>
                <c:pt idx="1885">
                  <c:v>8.1764103040431007E-6</c:v>
                </c:pt>
                <c:pt idx="1886">
                  <c:v>8.1764103040431007E-6</c:v>
                </c:pt>
                <c:pt idx="1887">
                  <c:v>8.1764103040431007E-6</c:v>
                </c:pt>
                <c:pt idx="1888">
                  <c:v>8.1764103040431007E-6</c:v>
                </c:pt>
                <c:pt idx="1889">
                  <c:v>8.1764103040431007E-6</c:v>
                </c:pt>
                <c:pt idx="1890">
                  <c:v>8.1764103040431007E-6</c:v>
                </c:pt>
                <c:pt idx="1891">
                  <c:v>8.1850931119822007E-6</c:v>
                </c:pt>
                <c:pt idx="1892">
                  <c:v>8.1850931119822007E-6</c:v>
                </c:pt>
                <c:pt idx="1893">
                  <c:v>8.1850931119822007E-6</c:v>
                </c:pt>
                <c:pt idx="1894">
                  <c:v>8.1850931119822007E-6</c:v>
                </c:pt>
                <c:pt idx="1895">
                  <c:v>8.1850931119822007E-6</c:v>
                </c:pt>
                <c:pt idx="1896">
                  <c:v>8.1850931119822007E-6</c:v>
                </c:pt>
                <c:pt idx="1897">
                  <c:v>8.1850931119822007E-6</c:v>
                </c:pt>
                <c:pt idx="1898">
                  <c:v>8.1850931119822007E-6</c:v>
                </c:pt>
                <c:pt idx="1899">
                  <c:v>8.1850931119822007E-6</c:v>
                </c:pt>
                <c:pt idx="1900">
                  <c:v>8.1850931119822007E-6</c:v>
                </c:pt>
                <c:pt idx="1901">
                  <c:v>8.1850931119822007E-6</c:v>
                </c:pt>
                <c:pt idx="1902">
                  <c:v>8.1850931119822007E-6</c:v>
                </c:pt>
                <c:pt idx="1903">
                  <c:v>8.1850931119822007E-6</c:v>
                </c:pt>
                <c:pt idx="1904">
                  <c:v>8.1850931119822007E-6</c:v>
                </c:pt>
                <c:pt idx="1905">
                  <c:v>8.1850931119822007E-6</c:v>
                </c:pt>
                <c:pt idx="1906">
                  <c:v>8.1850931119822007E-6</c:v>
                </c:pt>
                <c:pt idx="1907">
                  <c:v>8.1850931119822007E-6</c:v>
                </c:pt>
                <c:pt idx="1908">
                  <c:v>8.1850931119822007E-6</c:v>
                </c:pt>
                <c:pt idx="1909">
                  <c:v>8.1850931119822007E-6</c:v>
                </c:pt>
                <c:pt idx="1910">
                  <c:v>8.1850931119822007E-6</c:v>
                </c:pt>
                <c:pt idx="1911">
                  <c:v>8.1850931119822007E-6</c:v>
                </c:pt>
                <c:pt idx="1912">
                  <c:v>8.1850931119822007E-6</c:v>
                </c:pt>
                <c:pt idx="1913">
                  <c:v>8.1863333912106998E-6</c:v>
                </c:pt>
                <c:pt idx="1914">
                  <c:v>8.1863333912106998E-6</c:v>
                </c:pt>
                <c:pt idx="1915">
                  <c:v>8.1863333912106998E-6</c:v>
                </c:pt>
                <c:pt idx="1916">
                  <c:v>8.1863333912106998E-6</c:v>
                </c:pt>
                <c:pt idx="1917">
                  <c:v>8.1863333912106998E-6</c:v>
                </c:pt>
                <c:pt idx="1918">
                  <c:v>8.1863333912106998E-6</c:v>
                </c:pt>
                <c:pt idx="1919">
                  <c:v>8.1863333912106998E-6</c:v>
                </c:pt>
                <c:pt idx="1920">
                  <c:v>8.1863333912106998E-6</c:v>
                </c:pt>
                <c:pt idx="1921">
                  <c:v>8.1863333912106998E-6</c:v>
                </c:pt>
                <c:pt idx="1922">
                  <c:v>8.1863333912106998E-6</c:v>
                </c:pt>
                <c:pt idx="1923">
                  <c:v>8.1863333912106998E-6</c:v>
                </c:pt>
                <c:pt idx="1924">
                  <c:v>8.1863333912106998E-6</c:v>
                </c:pt>
                <c:pt idx="1925">
                  <c:v>8.1863333912106998E-6</c:v>
                </c:pt>
                <c:pt idx="1926">
                  <c:v>8.1863333912106998E-6</c:v>
                </c:pt>
                <c:pt idx="1927">
                  <c:v>8.1863333912106998E-6</c:v>
                </c:pt>
                <c:pt idx="1928">
                  <c:v>8.1863333912106998E-6</c:v>
                </c:pt>
                <c:pt idx="1929">
                  <c:v>8.1863333912106998E-6</c:v>
                </c:pt>
                <c:pt idx="1930">
                  <c:v>8.1863333912106998E-6</c:v>
                </c:pt>
                <c:pt idx="1931">
                  <c:v>8.1863333912106998E-6</c:v>
                </c:pt>
                <c:pt idx="1932">
                  <c:v>8.1863333912106998E-6</c:v>
                </c:pt>
                <c:pt idx="1933">
                  <c:v>8.1863333912106998E-6</c:v>
                </c:pt>
                <c:pt idx="1934">
                  <c:v>8.1863333912106998E-6</c:v>
                </c:pt>
                <c:pt idx="1935">
                  <c:v>8.1863333912106998E-6</c:v>
                </c:pt>
                <c:pt idx="1936">
                  <c:v>8.1863333912106998E-6</c:v>
                </c:pt>
                <c:pt idx="1937">
                  <c:v>8.1863333912106998E-6</c:v>
                </c:pt>
                <c:pt idx="1938">
                  <c:v>8.1863333912106998E-6</c:v>
                </c:pt>
                <c:pt idx="1939">
                  <c:v>8.1863333912106998E-6</c:v>
                </c:pt>
                <c:pt idx="1940">
                  <c:v>8.1925827141584001E-6</c:v>
                </c:pt>
                <c:pt idx="1941">
                  <c:v>8.1925827141584001E-6</c:v>
                </c:pt>
                <c:pt idx="1942">
                  <c:v>8.1925827141584001E-6</c:v>
                </c:pt>
                <c:pt idx="1943">
                  <c:v>8.1925827141584001E-6</c:v>
                </c:pt>
                <c:pt idx="1944">
                  <c:v>8.1925827141584001E-6</c:v>
                </c:pt>
                <c:pt idx="1945">
                  <c:v>8.1925827141584001E-6</c:v>
                </c:pt>
                <c:pt idx="1946">
                  <c:v>8.1925827141584001E-6</c:v>
                </c:pt>
                <c:pt idx="1947">
                  <c:v>8.1925827141584001E-6</c:v>
                </c:pt>
                <c:pt idx="1948">
                  <c:v>8.1925827141584001E-6</c:v>
                </c:pt>
                <c:pt idx="1949">
                  <c:v>8.1925827141584001E-6</c:v>
                </c:pt>
                <c:pt idx="1950">
                  <c:v>8.1925827141584001E-6</c:v>
                </c:pt>
                <c:pt idx="1951">
                  <c:v>8.1925827141584001E-6</c:v>
                </c:pt>
                <c:pt idx="1952">
                  <c:v>8.1925827141584001E-6</c:v>
                </c:pt>
                <c:pt idx="1953">
                  <c:v>8.1925827141584001E-6</c:v>
                </c:pt>
                <c:pt idx="1954">
                  <c:v>8.1925827141584001E-6</c:v>
                </c:pt>
                <c:pt idx="1955">
                  <c:v>8.1925827141584001E-6</c:v>
                </c:pt>
                <c:pt idx="1956">
                  <c:v>8.1925827141584001E-6</c:v>
                </c:pt>
                <c:pt idx="1957">
                  <c:v>8.1925827141584001E-6</c:v>
                </c:pt>
                <c:pt idx="1958">
                  <c:v>8.1925827141584001E-6</c:v>
                </c:pt>
                <c:pt idx="1959">
                  <c:v>8.1925827141584001E-6</c:v>
                </c:pt>
                <c:pt idx="1960">
                  <c:v>8.1925827141584001E-6</c:v>
                </c:pt>
                <c:pt idx="1961">
                  <c:v>8.1925827141584001E-6</c:v>
                </c:pt>
                <c:pt idx="1962">
                  <c:v>8.1925827141584001E-6</c:v>
                </c:pt>
                <c:pt idx="1963">
                  <c:v>8.1925827141584001E-6</c:v>
                </c:pt>
                <c:pt idx="1964">
                  <c:v>8.1925827141584001E-6</c:v>
                </c:pt>
                <c:pt idx="1965">
                  <c:v>8.1925827141584001E-6</c:v>
                </c:pt>
                <c:pt idx="1966">
                  <c:v>8.1925827141584001E-6</c:v>
                </c:pt>
                <c:pt idx="1967">
                  <c:v>8.1925827141584001E-6</c:v>
                </c:pt>
                <c:pt idx="1968">
                  <c:v>8.1925827141584001E-6</c:v>
                </c:pt>
                <c:pt idx="1969">
                  <c:v>8.1965237886890008E-6</c:v>
                </c:pt>
                <c:pt idx="1970">
                  <c:v>8.1965237886890008E-6</c:v>
                </c:pt>
                <c:pt idx="1971">
                  <c:v>8.1965237886890008E-6</c:v>
                </c:pt>
                <c:pt idx="1972">
                  <c:v>8.1965237886890008E-6</c:v>
                </c:pt>
                <c:pt idx="1973">
                  <c:v>8.1965237886890008E-6</c:v>
                </c:pt>
                <c:pt idx="1974">
                  <c:v>8.1965237886890008E-6</c:v>
                </c:pt>
                <c:pt idx="1975">
                  <c:v>8.1965237886890008E-6</c:v>
                </c:pt>
                <c:pt idx="1976">
                  <c:v>8.1965237886890008E-6</c:v>
                </c:pt>
                <c:pt idx="1977">
                  <c:v>8.1965237886890008E-6</c:v>
                </c:pt>
                <c:pt idx="1978">
                  <c:v>8.1965237886890008E-6</c:v>
                </c:pt>
                <c:pt idx="1979">
                  <c:v>8.1965237886890008E-6</c:v>
                </c:pt>
                <c:pt idx="1980">
                  <c:v>8.1965237886890008E-6</c:v>
                </c:pt>
                <c:pt idx="1981">
                  <c:v>8.1965237886890008E-6</c:v>
                </c:pt>
                <c:pt idx="1982">
                  <c:v>8.1965237886890008E-6</c:v>
                </c:pt>
                <c:pt idx="1983">
                  <c:v>8.1965237886890008E-6</c:v>
                </c:pt>
                <c:pt idx="1984">
                  <c:v>8.1965237886890008E-6</c:v>
                </c:pt>
                <c:pt idx="1985">
                  <c:v>8.1965237886890008E-6</c:v>
                </c:pt>
                <c:pt idx="1986">
                  <c:v>8.1965237886890008E-6</c:v>
                </c:pt>
                <c:pt idx="1987">
                  <c:v>8.1965237886890008E-6</c:v>
                </c:pt>
                <c:pt idx="1988">
                  <c:v>8.1965237886890008E-6</c:v>
                </c:pt>
                <c:pt idx="1989">
                  <c:v>8.1965237886890008E-6</c:v>
                </c:pt>
                <c:pt idx="1990">
                  <c:v>8.1965237886890008E-6</c:v>
                </c:pt>
                <c:pt idx="1991">
                  <c:v>8.1965237886890008E-6</c:v>
                </c:pt>
                <c:pt idx="1992">
                  <c:v>8.1965237886890008E-6</c:v>
                </c:pt>
                <c:pt idx="1993">
                  <c:v>8.1979926723061997E-6</c:v>
                </c:pt>
                <c:pt idx="1994">
                  <c:v>8.1979926723061997E-6</c:v>
                </c:pt>
                <c:pt idx="1995">
                  <c:v>8.1979926723061997E-6</c:v>
                </c:pt>
                <c:pt idx="1996">
                  <c:v>8.2017721240958003E-6</c:v>
                </c:pt>
                <c:pt idx="1997">
                  <c:v>8.2017721240958003E-6</c:v>
                </c:pt>
                <c:pt idx="1998">
                  <c:v>8.2017721240958003E-6</c:v>
                </c:pt>
                <c:pt idx="1999">
                  <c:v>8.2017721240958003E-6</c:v>
                </c:pt>
                <c:pt idx="2000">
                  <c:v>8.2017721240958003E-6</c:v>
                </c:pt>
                <c:pt idx="2001">
                  <c:v>8.2017721240958003E-6</c:v>
                </c:pt>
                <c:pt idx="2002">
                  <c:v>8.2017721240958003E-6</c:v>
                </c:pt>
                <c:pt idx="2003">
                  <c:v>8.2017721240958003E-6</c:v>
                </c:pt>
                <c:pt idx="2004">
                  <c:v>8.2017721240958003E-6</c:v>
                </c:pt>
                <c:pt idx="2005">
                  <c:v>8.2017721240958003E-6</c:v>
                </c:pt>
                <c:pt idx="2006">
                  <c:v>8.2017721240958003E-6</c:v>
                </c:pt>
                <c:pt idx="2007">
                  <c:v>8.2017721240958003E-6</c:v>
                </c:pt>
                <c:pt idx="2008">
                  <c:v>8.2017721240958003E-6</c:v>
                </c:pt>
                <c:pt idx="2009">
                  <c:v>8.2017721240958003E-6</c:v>
                </c:pt>
                <c:pt idx="2010">
                  <c:v>8.2017721240958003E-6</c:v>
                </c:pt>
                <c:pt idx="2011">
                  <c:v>8.2017721240958003E-6</c:v>
                </c:pt>
                <c:pt idx="2012">
                  <c:v>8.2017721240958003E-6</c:v>
                </c:pt>
                <c:pt idx="2013">
                  <c:v>8.2017721240958003E-6</c:v>
                </c:pt>
                <c:pt idx="2014">
                  <c:v>8.2017721240958003E-6</c:v>
                </c:pt>
                <c:pt idx="2015">
                  <c:v>8.2017721240958003E-6</c:v>
                </c:pt>
                <c:pt idx="2016">
                  <c:v>8.2017721240958003E-6</c:v>
                </c:pt>
                <c:pt idx="2017">
                  <c:v>8.2017721240958003E-6</c:v>
                </c:pt>
                <c:pt idx="2018">
                  <c:v>8.2017721240958003E-6</c:v>
                </c:pt>
                <c:pt idx="2019">
                  <c:v>8.2017721240958003E-6</c:v>
                </c:pt>
                <c:pt idx="2020">
                  <c:v>8.2017721240958003E-6</c:v>
                </c:pt>
                <c:pt idx="2021">
                  <c:v>8.2017721240958003E-6</c:v>
                </c:pt>
                <c:pt idx="2022">
                  <c:v>8.2042126991367998E-6</c:v>
                </c:pt>
                <c:pt idx="2023">
                  <c:v>8.2042126991367998E-6</c:v>
                </c:pt>
                <c:pt idx="2024">
                  <c:v>8.2042126991367998E-6</c:v>
                </c:pt>
                <c:pt idx="2025">
                  <c:v>8.2042126991367998E-6</c:v>
                </c:pt>
                <c:pt idx="2026">
                  <c:v>8.2042126991367998E-6</c:v>
                </c:pt>
                <c:pt idx="2027">
                  <c:v>8.2042126991367998E-6</c:v>
                </c:pt>
                <c:pt idx="2028">
                  <c:v>8.2042126991367998E-6</c:v>
                </c:pt>
                <c:pt idx="2029">
                  <c:v>8.2042126991367998E-6</c:v>
                </c:pt>
                <c:pt idx="2030">
                  <c:v>8.2107886807380993E-6</c:v>
                </c:pt>
                <c:pt idx="2031">
                  <c:v>8.2107886807380993E-6</c:v>
                </c:pt>
                <c:pt idx="2032">
                  <c:v>8.2107886807380993E-6</c:v>
                </c:pt>
                <c:pt idx="2033">
                  <c:v>8.2107886807380993E-6</c:v>
                </c:pt>
                <c:pt idx="2034">
                  <c:v>8.2107886807380993E-6</c:v>
                </c:pt>
                <c:pt idx="2035">
                  <c:v>8.2107886807380993E-6</c:v>
                </c:pt>
                <c:pt idx="2036">
                  <c:v>8.2107886807380993E-6</c:v>
                </c:pt>
                <c:pt idx="2037">
                  <c:v>8.2107886807380993E-6</c:v>
                </c:pt>
                <c:pt idx="2038">
                  <c:v>8.2107886807380993E-6</c:v>
                </c:pt>
                <c:pt idx="2039">
                  <c:v>8.2107886807380993E-6</c:v>
                </c:pt>
                <c:pt idx="2040">
                  <c:v>8.2107886807380993E-6</c:v>
                </c:pt>
                <c:pt idx="2041">
                  <c:v>8.2107886807380993E-6</c:v>
                </c:pt>
                <c:pt idx="2042">
                  <c:v>8.2107886807380993E-6</c:v>
                </c:pt>
                <c:pt idx="2043">
                  <c:v>8.2107886807380993E-6</c:v>
                </c:pt>
                <c:pt idx="2044">
                  <c:v>8.2107886807380993E-6</c:v>
                </c:pt>
                <c:pt idx="2045">
                  <c:v>8.2107886807380993E-6</c:v>
                </c:pt>
                <c:pt idx="2046">
                  <c:v>8.2107886807380993E-6</c:v>
                </c:pt>
                <c:pt idx="2047">
                  <c:v>8.2107886807380993E-6</c:v>
                </c:pt>
                <c:pt idx="2048">
                  <c:v>8.2107886807380993E-6</c:v>
                </c:pt>
                <c:pt idx="2049">
                  <c:v>8.2107886807380993E-6</c:v>
                </c:pt>
                <c:pt idx="2050">
                  <c:v>8.2107886807380993E-6</c:v>
                </c:pt>
                <c:pt idx="2051">
                  <c:v>8.2107886807380993E-6</c:v>
                </c:pt>
                <c:pt idx="2052">
                  <c:v>8.2107886807380993E-6</c:v>
                </c:pt>
                <c:pt idx="2053">
                  <c:v>8.2107886807380993E-6</c:v>
                </c:pt>
                <c:pt idx="2054">
                  <c:v>8.2107886807380993E-6</c:v>
                </c:pt>
                <c:pt idx="2055">
                  <c:v>8.2107886807380993E-6</c:v>
                </c:pt>
                <c:pt idx="2056">
                  <c:v>8.2107886807380993E-6</c:v>
                </c:pt>
                <c:pt idx="2057">
                  <c:v>8.2107886807380993E-6</c:v>
                </c:pt>
                <c:pt idx="2058">
                  <c:v>8.2107886807380993E-6</c:v>
                </c:pt>
                <c:pt idx="2059">
                  <c:v>8.2107886807380993E-6</c:v>
                </c:pt>
                <c:pt idx="2060">
                  <c:v>8.2107886807380993E-6</c:v>
                </c:pt>
                <c:pt idx="2061">
                  <c:v>8.2107886807380993E-6</c:v>
                </c:pt>
                <c:pt idx="2062">
                  <c:v>8.2107886807380993E-6</c:v>
                </c:pt>
                <c:pt idx="2063">
                  <c:v>8.2107886807380993E-6</c:v>
                </c:pt>
                <c:pt idx="2064">
                  <c:v>8.2107886807380993E-6</c:v>
                </c:pt>
                <c:pt idx="2065">
                  <c:v>8.2107886807380993E-6</c:v>
                </c:pt>
                <c:pt idx="2066">
                  <c:v>8.2107886807380993E-6</c:v>
                </c:pt>
                <c:pt idx="2067">
                  <c:v>8.2107886807380993E-6</c:v>
                </c:pt>
                <c:pt idx="2068">
                  <c:v>8.2107886807380993E-6</c:v>
                </c:pt>
                <c:pt idx="2069">
                  <c:v>8.2107886807380993E-6</c:v>
                </c:pt>
                <c:pt idx="2070">
                  <c:v>8.2107886807380993E-6</c:v>
                </c:pt>
                <c:pt idx="2071">
                  <c:v>8.2107886807380993E-6</c:v>
                </c:pt>
                <c:pt idx="2072">
                  <c:v>8.2107886807380993E-6</c:v>
                </c:pt>
                <c:pt idx="2073">
                  <c:v>8.2107886807380993E-6</c:v>
                </c:pt>
                <c:pt idx="2074">
                  <c:v>8.2172381386016008E-6</c:v>
                </c:pt>
                <c:pt idx="2075">
                  <c:v>8.2172381386016008E-6</c:v>
                </c:pt>
                <c:pt idx="2076">
                  <c:v>8.2172381386016008E-6</c:v>
                </c:pt>
                <c:pt idx="2077">
                  <c:v>8.2172381386016008E-6</c:v>
                </c:pt>
                <c:pt idx="2078">
                  <c:v>8.2172381386016008E-6</c:v>
                </c:pt>
                <c:pt idx="2079">
                  <c:v>8.2172381386016008E-6</c:v>
                </c:pt>
                <c:pt idx="2080">
                  <c:v>8.2172381386016008E-6</c:v>
                </c:pt>
                <c:pt idx="2081">
                  <c:v>8.2172381386016008E-6</c:v>
                </c:pt>
                <c:pt idx="2082">
                  <c:v>8.2172381386016008E-6</c:v>
                </c:pt>
                <c:pt idx="2083">
                  <c:v>8.2172381386016008E-6</c:v>
                </c:pt>
                <c:pt idx="2084">
                  <c:v>8.2172381386016008E-6</c:v>
                </c:pt>
                <c:pt idx="2085">
                  <c:v>8.2172381386016008E-6</c:v>
                </c:pt>
                <c:pt idx="2086">
                  <c:v>8.2172381386016008E-6</c:v>
                </c:pt>
                <c:pt idx="2087">
                  <c:v>8.2172381386016008E-6</c:v>
                </c:pt>
                <c:pt idx="2088">
                  <c:v>8.2172381386016008E-6</c:v>
                </c:pt>
                <c:pt idx="2089">
                  <c:v>8.2172381386016008E-6</c:v>
                </c:pt>
                <c:pt idx="2090">
                  <c:v>8.2172381386016008E-6</c:v>
                </c:pt>
                <c:pt idx="2091">
                  <c:v>8.2172381386016008E-6</c:v>
                </c:pt>
                <c:pt idx="2092">
                  <c:v>8.2172381386016008E-6</c:v>
                </c:pt>
                <c:pt idx="2093">
                  <c:v>8.2172381386016008E-6</c:v>
                </c:pt>
                <c:pt idx="2094">
                  <c:v>8.2172381386016008E-6</c:v>
                </c:pt>
                <c:pt idx="2095">
                  <c:v>8.2172381386016008E-6</c:v>
                </c:pt>
                <c:pt idx="2096">
                  <c:v>8.2172381386016008E-6</c:v>
                </c:pt>
                <c:pt idx="2097">
                  <c:v>8.2172381386016008E-6</c:v>
                </c:pt>
                <c:pt idx="2098">
                  <c:v>8.2172381386016008E-6</c:v>
                </c:pt>
                <c:pt idx="2099">
                  <c:v>8.2172381386016008E-6</c:v>
                </c:pt>
                <c:pt idx="2100">
                  <c:v>8.2172381386016008E-6</c:v>
                </c:pt>
                <c:pt idx="2101">
                  <c:v>8.2172381386016008E-6</c:v>
                </c:pt>
                <c:pt idx="2102">
                  <c:v>8.2172381386016008E-6</c:v>
                </c:pt>
                <c:pt idx="2103">
                  <c:v>8.2172381386016008E-6</c:v>
                </c:pt>
                <c:pt idx="2104">
                  <c:v>8.2172381386016008E-6</c:v>
                </c:pt>
                <c:pt idx="2105">
                  <c:v>8.2172381386016008E-6</c:v>
                </c:pt>
                <c:pt idx="2106">
                  <c:v>8.2172381386016008E-6</c:v>
                </c:pt>
                <c:pt idx="2107">
                  <c:v>8.2172381386016008E-6</c:v>
                </c:pt>
                <c:pt idx="2108">
                  <c:v>8.2172381386016008E-6</c:v>
                </c:pt>
                <c:pt idx="2109">
                  <c:v>8.2172381386016008E-6</c:v>
                </c:pt>
                <c:pt idx="2110">
                  <c:v>8.2172381386016008E-6</c:v>
                </c:pt>
                <c:pt idx="2111">
                  <c:v>8.2172381386016008E-6</c:v>
                </c:pt>
                <c:pt idx="2112">
                  <c:v>8.2172381386016008E-6</c:v>
                </c:pt>
                <c:pt idx="2113">
                  <c:v>8.2172381386016008E-6</c:v>
                </c:pt>
                <c:pt idx="2114">
                  <c:v>8.2172381386016008E-6</c:v>
                </c:pt>
                <c:pt idx="2115">
                  <c:v>8.2172381386016008E-6</c:v>
                </c:pt>
                <c:pt idx="2116">
                  <c:v>8.2172381386016008E-6</c:v>
                </c:pt>
                <c:pt idx="2117">
                  <c:v>8.2174724501018992E-6</c:v>
                </c:pt>
                <c:pt idx="2118">
                  <c:v>8.2174724501018992E-6</c:v>
                </c:pt>
                <c:pt idx="2119">
                  <c:v>8.2174724501018992E-6</c:v>
                </c:pt>
                <c:pt idx="2120">
                  <c:v>8.2174724501018992E-6</c:v>
                </c:pt>
                <c:pt idx="2121">
                  <c:v>8.2174724501018992E-6</c:v>
                </c:pt>
                <c:pt idx="2122">
                  <c:v>8.2174724501018992E-6</c:v>
                </c:pt>
                <c:pt idx="2123">
                  <c:v>8.2174724501018992E-6</c:v>
                </c:pt>
                <c:pt idx="2124">
                  <c:v>8.2174724501018992E-6</c:v>
                </c:pt>
                <c:pt idx="2125">
                  <c:v>8.2206332468879008E-6</c:v>
                </c:pt>
                <c:pt idx="2126">
                  <c:v>8.2206332468879008E-6</c:v>
                </c:pt>
                <c:pt idx="2127">
                  <c:v>8.2206332468879008E-6</c:v>
                </c:pt>
                <c:pt idx="2128">
                  <c:v>8.2206332468879008E-6</c:v>
                </c:pt>
                <c:pt idx="2129">
                  <c:v>8.2206332468879008E-6</c:v>
                </c:pt>
                <c:pt idx="2130">
                  <c:v>8.2206332468879008E-6</c:v>
                </c:pt>
                <c:pt idx="2131">
                  <c:v>8.2206332468879008E-6</c:v>
                </c:pt>
                <c:pt idx="2132">
                  <c:v>8.2206332468879008E-6</c:v>
                </c:pt>
                <c:pt idx="2133">
                  <c:v>8.2206332468879008E-6</c:v>
                </c:pt>
                <c:pt idx="2134">
                  <c:v>8.2206332468879008E-6</c:v>
                </c:pt>
                <c:pt idx="2135">
                  <c:v>8.2206332468879008E-6</c:v>
                </c:pt>
                <c:pt idx="2136">
                  <c:v>8.2206332468879008E-6</c:v>
                </c:pt>
                <c:pt idx="2137">
                  <c:v>8.2206332468879008E-6</c:v>
                </c:pt>
                <c:pt idx="2138">
                  <c:v>8.2206332468879008E-6</c:v>
                </c:pt>
                <c:pt idx="2139">
                  <c:v>8.2206332468879008E-6</c:v>
                </c:pt>
                <c:pt idx="2140">
                  <c:v>8.2206332468879008E-6</c:v>
                </c:pt>
                <c:pt idx="2141">
                  <c:v>8.2206332468879008E-6</c:v>
                </c:pt>
                <c:pt idx="2142">
                  <c:v>8.2206332468879008E-6</c:v>
                </c:pt>
                <c:pt idx="2143">
                  <c:v>8.2206332468879008E-6</c:v>
                </c:pt>
                <c:pt idx="2144">
                  <c:v>8.2206332468879008E-6</c:v>
                </c:pt>
                <c:pt idx="2145">
                  <c:v>8.2206332468879008E-6</c:v>
                </c:pt>
                <c:pt idx="2146">
                  <c:v>8.2206332468879008E-6</c:v>
                </c:pt>
                <c:pt idx="2147">
                  <c:v>8.2206332468879008E-6</c:v>
                </c:pt>
                <c:pt idx="2148">
                  <c:v>8.2206332468879008E-6</c:v>
                </c:pt>
                <c:pt idx="2149">
                  <c:v>8.2206332468879008E-6</c:v>
                </c:pt>
                <c:pt idx="2150">
                  <c:v>8.2206332468879008E-6</c:v>
                </c:pt>
                <c:pt idx="2151">
                  <c:v>8.2206332468879008E-6</c:v>
                </c:pt>
                <c:pt idx="2152">
                  <c:v>8.2206332468879008E-6</c:v>
                </c:pt>
                <c:pt idx="2153">
                  <c:v>8.2206332468879008E-6</c:v>
                </c:pt>
                <c:pt idx="2154">
                  <c:v>8.2206332468879008E-6</c:v>
                </c:pt>
                <c:pt idx="2155">
                  <c:v>8.2206332468879008E-6</c:v>
                </c:pt>
                <c:pt idx="2156">
                  <c:v>8.2206332468879008E-6</c:v>
                </c:pt>
                <c:pt idx="2157">
                  <c:v>8.2206332468879008E-6</c:v>
                </c:pt>
                <c:pt idx="2158">
                  <c:v>8.2206332468879008E-6</c:v>
                </c:pt>
                <c:pt idx="2159">
                  <c:v>8.2206332468879008E-6</c:v>
                </c:pt>
                <c:pt idx="2160">
                  <c:v>8.2206332468879008E-6</c:v>
                </c:pt>
                <c:pt idx="2161">
                  <c:v>8.2206332468879008E-6</c:v>
                </c:pt>
                <c:pt idx="2162">
                  <c:v>8.2206332468879008E-6</c:v>
                </c:pt>
                <c:pt idx="2163">
                  <c:v>8.2327131136582001E-6</c:v>
                </c:pt>
                <c:pt idx="2164">
                  <c:v>8.2327131136582001E-6</c:v>
                </c:pt>
                <c:pt idx="2165">
                  <c:v>8.2327131136582001E-6</c:v>
                </c:pt>
                <c:pt idx="2166">
                  <c:v>8.2327131136582001E-6</c:v>
                </c:pt>
                <c:pt idx="2167">
                  <c:v>8.2327131136582001E-6</c:v>
                </c:pt>
                <c:pt idx="2168">
                  <c:v>8.2327131136582001E-6</c:v>
                </c:pt>
                <c:pt idx="2169">
                  <c:v>8.2327131136582001E-6</c:v>
                </c:pt>
                <c:pt idx="2170">
                  <c:v>8.2327131136582001E-6</c:v>
                </c:pt>
                <c:pt idx="2171">
                  <c:v>8.2327131136582001E-6</c:v>
                </c:pt>
                <c:pt idx="2172">
                  <c:v>8.2327131136582001E-6</c:v>
                </c:pt>
                <c:pt idx="2173">
                  <c:v>8.2327131136582001E-6</c:v>
                </c:pt>
                <c:pt idx="2174">
                  <c:v>8.2327131136582001E-6</c:v>
                </c:pt>
                <c:pt idx="2175">
                  <c:v>8.2327131136582001E-6</c:v>
                </c:pt>
                <c:pt idx="2176">
                  <c:v>8.2327131136582001E-6</c:v>
                </c:pt>
                <c:pt idx="2177">
                  <c:v>8.2327131136582001E-6</c:v>
                </c:pt>
                <c:pt idx="2178">
                  <c:v>8.2327131136582001E-6</c:v>
                </c:pt>
                <c:pt idx="2179">
                  <c:v>8.2327131136582001E-6</c:v>
                </c:pt>
                <c:pt idx="2180">
                  <c:v>8.2327131136582001E-6</c:v>
                </c:pt>
                <c:pt idx="2181">
                  <c:v>8.2327131136582001E-6</c:v>
                </c:pt>
                <c:pt idx="2182">
                  <c:v>8.2327131136582001E-6</c:v>
                </c:pt>
                <c:pt idx="2183">
                  <c:v>8.2327131136582001E-6</c:v>
                </c:pt>
                <c:pt idx="2184">
                  <c:v>8.2327131136582001E-6</c:v>
                </c:pt>
                <c:pt idx="2185">
                  <c:v>8.2327131136582001E-6</c:v>
                </c:pt>
                <c:pt idx="2186">
                  <c:v>8.2327131136582001E-6</c:v>
                </c:pt>
                <c:pt idx="2187">
                  <c:v>8.2327131136582001E-6</c:v>
                </c:pt>
                <c:pt idx="2188">
                  <c:v>8.2327131136582001E-6</c:v>
                </c:pt>
                <c:pt idx="2189">
                  <c:v>8.2327131136582001E-6</c:v>
                </c:pt>
                <c:pt idx="2190">
                  <c:v>8.2327131136582001E-6</c:v>
                </c:pt>
                <c:pt idx="2191">
                  <c:v>8.2327131136582001E-6</c:v>
                </c:pt>
                <c:pt idx="2192">
                  <c:v>8.2327131136582001E-6</c:v>
                </c:pt>
                <c:pt idx="2193">
                  <c:v>8.2327131136582001E-6</c:v>
                </c:pt>
                <c:pt idx="2194">
                  <c:v>8.2327131136582001E-6</c:v>
                </c:pt>
                <c:pt idx="2195">
                  <c:v>8.2327131136582001E-6</c:v>
                </c:pt>
                <c:pt idx="2196">
                  <c:v>8.2327131136582001E-6</c:v>
                </c:pt>
                <c:pt idx="2197">
                  <c:v>8.2327131136582001E-6</c:v>
                </c:pt>
                <c:pt idx="2198">
                  <c:v>8.2327131136582001E-6</c:v>
                </c:pt>
                <c:pt idx="2199">
                  <c:v>8.2327131136582001E-6</c:v>
                </c:pt>
                <c:pt idx="2200">
                  <c:v>8.2327131136582001E-6</c:v>
                </c:pt>
                <c:pt idx="2201">
                  <c:v>8.2327131136582001E-6</c:v>
                </c:pt>
                <c:pt idx="2202">
                  <c:v>8.2327131136582001E-6</c:v>
                </c:pt>
                <c:pt idx="2203">
                  <c:v>8.2327131136582001E-6</c:v>
                </c:pt>
                <c:pt idx="2204">
                  <c:v>8.2327131136582001E-6</c:v>
                </c:pt>
                <c:pt idx="2205">
                  <c:v>8.2327131136582001E-6</c:v>
                </c:pt>
                <c:pt idx="2206">
                  <c:v>8.2327131136582001E-6</c:v>
                </c:pt>
                <c:pt idx="2207">
                  <c:v>8.2327131136582001E-6</c:v>
                </c:pt>
                <c:pt idx="2208">
                  <c:v>8.2327131136582001E-6</c:v>
                </c:pt>
                <c:pt idx="2209">
                  <c:v>8.2327131136582001E-6</c:v>
                </c:pt>
                <c:pt idx="2210">
                  <c:v>8.2327131136582001E-6</c:v>
                </c:pt>
                <c:pt idx="2211">
                  <c:v>8.2327131136582001E-6</c:v>
                </c:pt>
                <c:pt idx="2212">
                  <c:v>8.2327131136582001E-6</c:v>
                </c:pt>
                <c:pt idx="2213">
                  <c:v>8.2327131136582001E-6</c:v>
                </c:pt>
                <c:pt idx="2214">
                  <c:v>8.2327131136582001E-6</c:v>
                </c:pt>
                <c:pt idx="2215">
                  <c:v>8.2327131136582001E-6</c:v>
                </c:pt>
                <c:pt idx="2216">
                  <c:v>8.2327131136582001E-6</c:v>
                </c:pt>
                <c:pt idx="2217">
                  <c:v>8.2327131136582001E-6</c:v>
                </c:pt>
                <c:pt idx="2218">
                  <c:v>8.2327131136582001E-6</c:v>
                </c:pt>
                <c:pt idx="2219">
                  <c:v>8.2327131136582001E-6</c:v>
                </c:pt>
                <c:pt idx="2220">
                  <c:v>8.2327131136582001E-6</c:v>
                </c:pt>
                <c:pt idx="2221">
                  <c:v>8.2327131136582001E-6</c:v>
                </c:pt>
                <c:pt idx="2222">
                  <c:v>8.2327131136582001E-6</c:v>
                </c:pt>
                <c:pt idx="2223">
                  <c:v>8.2327131136582001E-6</c:v>
                </c:pt>
                <c:pt idx="2224">
                  <c:v>8.2327131136582001E-6</c:v>
                </c:pt>
                <c:pt idx="2225">
                  <c:v>8.2327131136582001E-6</c:v>
                </c:pt>
                <c:pt idx="2226">
                  <c:v>8.2327131136582001E-6</c:v>
                </c:pt>
                <c:pt idx="2227">
                  <c:v>8.2327131136582001E-6</c:v>
                </c:pt>
                <c:pt idx="2228">
                  <c:v>8.2327131136582001E-6</c:v>
                </c:pt>
                <c:pt idx="2229">
                  <c:v>8.2327131136582001E-6</c:v>
                </c:pt>
                <c:pt idx="2230">
                  <c:v>8.2327131136582001E-6</c:v>
                </c:pt>
                <c:pt idx="2231">
                  <c:v>8.2327131136582001E-6</c:v>
                </c:pt>
                <c:pt idx="2232">
                  <c:v>8.2327131136582001E-6</c:v>
                </c:pt>
                <c:pt idx="2233">
                  <c:v>8.2327131136582001E-6</c:v>
                </c:pt>
                <c:pt idx="2234">
                  <c:v>8.2327131136582001E-6</c:v>
                </c:pt>
                <c:pt idx="2235">
                  <c:v>8.2327131136582001E-6</c:v>
                </c:pt>
                <c:pt idx="2236">
                  <c:v>8.2327131136582001E-6</c:v>
                </c:pt>
                <c:pt idx="2237">
                  <c:v>8.2327131136582001E-6</c:v>
                </c:pt>
                <c:pt idx="2238">
                  <c:v>8.2327131136582001E-6</c:v>
                </c:pt>
                <c:pt idx="2239">
                  <c:v>8.2327131136582001E-6</c:v>
                </c:pt>
                <c:pt idx="2240">
                  <c:v>8.2327131136582001E-6</c:v>
                </c:pt>
                <c:pt idx="2241">
                  <c:v>8.2327131136582001E-6</c:v>
                </c:pt>
                <c:pt idx="2242">
                  <c:v>8.2327131136582001E-6</c:v>
                </c:pt>
                <c:pt idx="2243">
                  <c:v>8.2327131136582001E-6</c:v>
                </c:pt>
                <c:pt idx="2244">
                  <c:v>8.2327131136582001E-6</c:v>
                </c:pt>
                <c:pt idx="2245">
                  <c:v>8.2327131136582001E-6</c:v>
                </c:pt>
                <c:pt idx="2246">
                  <c:v>8.2327131136582001E-6</c:v>
                </c:pt>
                <c:pt idx="2247">
                  <c:v>8.2327131136582001E-6</c:v>
                </c:pt>
                <c:pt idx="2248">
                  <c:v>8.2327131136582001E-6</c:v>
                </c:pt>
                <c:pt idx="2249">
                  <c:v>8.2327131136582001E-6</c:v>
                </c:pt>
                <c:pt idx="2250">
                  <c:v>8.2327131136582001E-6</c:v>
                </c:pt>
                <c:pt idx="2251">
                  <c:v>8.2327131136582001E-6</c:v>
                </c:pt>
                <c:pt idx="2252">
                  <c:v>8.2327131136582001E-6</c:v>
                </c:pt>
                <c:pt idx="2253">
                  <c:v>8.2327131136582001E-6</c:v>
                </c:pt>
                <c:pt idx="2254">
                  <c:v>8.2327131136582001E-6</c:v>
                </c:pt>
                <c:pt idx="2255">
                  <c:v>8.2327131136582001E-6</c:v>
                </c:pt>
                <c:pt idx="2256">
                  <c:v>8.2327131136582001E-6</c:v>
                </c:pt>
                <c:pt idx="2257">
                  <c:v>8.2327131136582001E-6</c:v>
                </c:pt>
                <c:pt idx="2258">
                  <c:v>8.2327131136582001E-6</c:v>
                </c:pt>
                <c:pt idx="2259">
                  <c:v>8.2327131136582001E-6</c:v>
                </c:pt>
                <c:pt idx="2260">
                  <c:v>8.2327131136582001E-6</c:v>
                </c:pt>
                <c:pt idx="2261">
                  <c:v>8.2327131136582001E-6</c:v>
                </c:pt>
                <c:pt idx="2262">
                  <c:v>8.2327131136582001E-6</c:v>
                </c:pt>
                <c:pt idx="2263">
                  <c:v>8.2327131136582001E-6</c:v>
                </c:pt>
                <c:pt idx="2264">
                  <c:v>8.2327131136582001E-6</c:v>
                </c:pt>
                <c:pt idx="2265">
                  <c:v>8.2327131136582001E-6</c:v>
                </c:pt>
                <c:pt idx="2266">
                  <c:v>8.2327131136582001E-6</c:v>
                </c:pt>
                <c:pt idx="2267">
                  <c:v>8.2327131136582001E-6</c:v>
                </c:pt>
                <c:pt idx="2268">
                  <c:v>8.2327131136582001E-6</c:v>
                </c:pt>
                <c:pt idx="2269">
                  <c:v>8.2327131136582001E-6</c:v>
                </c:pt>
                <c:pt idx="2270">
                  <c:v>8.2327131136582001E-6</c:v>
                </c:pt>
                <c:pt idx="2271">
                  <c:v>8.2327131136582001E-6</c:v>
                </c:pt>
                <c:pt idx="2272">
                  <c:v>8.2327131136582001E-6</c:v>
                </c:pt>
                <c:pt idx="2273">
                  <c:v>8.2327131136582001E-6</c:v>
                </c:pt>
                <c:pt idx="2274">
                  <c:v>8.2327131136582001E-6</c:v>
                </c:pt>
                <c:pt idx="2275">
                  <c:v>8.2327131136582001E-6</c:v>
                </c:pt>
                <c:pt idx="2276">
                  <c:v>8.2327131136582001E-6</c:v>
                </c:pt>
                <c:pt idx="2277">
                  <c:v>8.2327131136582001E-6</c:v>
                </c:pt>
                <c:pt idx="2278">
                  <c:v>8.2327131136582001E-6</c:v>
                </c:pt>
                <c:pt idx="2279">
                  <c:v>8.2327131136582001E-6</c:v>
                </c:pt>
                <c:pt idx="2280">
                  <c:v>8.2327131136582001E-6</c:v>
                </c:pt>
                <c:pt idx="2281">
                  <c:v>8.2327131136582001E-6</c:v>
                </c:pt>
                <c:pt idx="2282">
                  <c:v>8.2327131136582001E-6</c:v>
                </c:pt>
                <c:pt idx="2283">
                  <c:v>8.2327131136582001E-6</c:v>
                </c:pt>
                <c:pt idx="2284">
                  <c:v>8.2327131136582001E-6</c:v>
                </c:pt>
                <c:pt idx="2285">
                  <c:v>8.2327131136582001E-6</c:v>
                </c:pt>
                <c:pt idx="2286">
                  <c:v>8.2327131136582001E-6</c:v>
                </c:pt>
                <c:pt idx="2287">
                  <c:v>8.2327131136582001E-6</c:v>
                </c:pt>
                <c:pt idx="2288">
                  <c:v>8.2327131136582001E-6</c:v>
                </c:pt>
                <c:pt idx="2289">
                  <c:v>8.2327131136582001E-6</c:v>
                </c:pt>
                <c:pt idx="2290">
                  <c:v>8.2327131136582001E-6</c:v>
                </c:pt>
                <c:pt idx="2291">
                  <c:v>8.2327131136582001E-6</c:v>
                </c:pt>
                <c:pt idx="2292">
                  <c:v>8.2327131136582001E-6</c:v>
                </c:pt>
                <c:pt idx="2293">
                  <c:v>8.2327131136582001E-6</c:v>
                </c:pt>
                <c:pt idx="2294">
                  <c:v>8.2327131136582001E-6</c:v>
                </c:pt>
                <c:pt idx="2295">
                  <c:v>8.2327131136582001E-6</c:v>
                </c:pt>
                <c:pt idx="2296">
                  <c:v>8.2327131136582001E-6</c:v>
                </c:pt>
                <c:pt idx="2297">
                  <c:v>8.2327131136582001E-6</c:v>
                </c:pt>
                <c:pt idx="2298">
                  <c:v>8.2327131136582001E-6</c:v>
                </c:pt>
                <c:pt idx="2299">
                  <c:v>8.2327131136582001E-6</c:v>
                </c:pt>
                <c:pt idx="2300">
                  <c:v>8.2327131136582001E-6</c:v>
                </c:pt>
                <c:pt idx="2301">
                  <c:v>8.2327131136582001E-6</c:v>
                </c:pt>
                <c:pt idx="2302">
                  <c:v>8.2327131136582001E-6</c:v>
                </c:pt>
                <c:pt idx="2303">
                  <c:v>8.2327131136582001E-6</c:v>
                </c:pt>
                <c:pt idx="2304">
                  <c:v>8.2327131136582001E-6</c:v>
                </c:pt>
                <c:pt idx="2305">
                  <c:v>8.2327131136582001E-6</c:v>
                </c:pt>
                <c:pt idx="2306">
                  <c:v>8.2327131136582001E-6</c:v>
                </c:pt>
                <c:pt idx="2307">
                  <c:v>8.2327131136582001E-6</c:v>
                </c:pt>
                <c:pt idx="2308">
                  <c:v>8.2327131136582001E-6</c:v>
                </c:pt>
                <c:pt idx="2309">
                  <c:v>8.2327131136582001E-6</c:v>
                </c:pt>
                <c:pt idx="2310">
                  <c:v>8.2327131136582001E-6</c:v>
                </c:pt>
                <c:pt idx="2311">
                  <c:v>8.2327131136582001E-6</c:v>
                </c:pt>
                <c:pt idx="2312">
                  <c:v>8.2327131136582001E-6</c:v>
                </c:pt>
                <c:pt idx="2313">
                  <c:v>8.2327131136582001E-6</c:v>
                </c:pt>
                <c:pt idx="2314">
                  <c:v>8.2327131136582001E-6</c:v>
                </c:pt>
                <c:pt idx="2315">
                  <c:v>8.2327131136582001E-6</c:v>
                </c:pt>
                <c:pt idx="2316">
                  <c:v>8.2327131136582001E-6</c:v>
                </c:pt>
                <c:pt idx="2317">
                  <c:v>8.2327131136582001E-6</c:v>
                </c:pt>
                <c:pt idx="2318">
                  <c:v>8.2327131136582001E-6</c:v>
                </c:pt>
                <c:pt idx="2319">
                  <c:v>8.2327131136582001E-6</c:v>
                </c:pt>
                <c:pt idx="2320">
                  <c:v>8.2327131136582001E-6</c:v>
                </c:pt>
                <c:pt idx="2321">
                  <c:v>8.2327131136582001E-6</c:v>
                </c:pt>
                <c:pt idx="2322">
                  <c:v>8.2327131136582001E-6</c:v>
                </c:pt>
                <c:pt idx="2323">
                  <c:v>8.2327131136582001E-6</c:v>
                </c:pt>
                <c:pt idx="2324">
                  <c:v>8.2327131136582001E-6</c:v>
                </c:pt>
                <c:pt idx="2325">
                  <c:v>8.2327131136582001E-6</c:v>
                </c:pt>
                <c:pt idx="2326">
                  <c:v>8.2327131136582001E-6</c:v>
                </c:pt>
                <c:pt idx="2327">
                  <c:v>8.2327131136582001E-6</c:v>
                </c:pt>
                <c:pt idx="2328">
                  <c:v>8.2327131136582001E-6</c:v>
                </c:pt>
                <c:pt idx="2329">
                  <c:v>8.2327131136582001E-6</c:v>
                </c:pt>
                <c:pt idx="2330">
                  <c:v>8.2327131136582001E-6</c:v>
                </c:pt>
                <c:pt idx="2331">
                  <c:v>8.2327131136582001E-6</c:v>
                </c:pt>
                <c:pt idx="2332">
                  <c:v>8.2327131136582001E-6</c:v>
                </c:pt>
                <c:pt idx="2333">
                  <c:v>8.2327131136582001E-6</c:v>
                </c:pt>
                <c:pt idx="2334">
                  <c:v>8.2481505584410006E-6</c:v>
                </c:pt>
                <c:pt idx="2335">
                  <c:v>8.2481505584410006E-6</c:v>
                </c:pt>
                <c:pt idx="2336">
                  <c:v>8.2481505584410006E-6</c:v>
                </c:pt>
                <c:pt idx="2337">
                  <c:v>8.2481505584410006E-6</c:v>
                </c:pt>
                <c:pt idx="2338">
                  <c:v>8.2481505584410006E-6</c:v>
                </c:pt>
                <c:pt idx="2339">
                  <c:v>8.2481505584410006E-6</c:v>
                </c:pt>
                <c:pt idx="2340">
                  <c:v>8.2481505584410006E-6</c:v>
                </c:pt>
                <c:pt idx="2341">
                  <c:v>8.2481505584410006E-6</c:v>
                </c:pt>
                <c:pt idx="2342">
                  <c:v>8.2481505584410006E-6</c:v>
                </c:pt>
                <c:pt idx="2343">
                  <c:v>8.2481505584410006E-6</c:v>
                </c:pt>
                <c:pt idx="2344">
                  <c:v>8.2481505584410006E-6</c:v>
                </c:pt>
                <c:pt idx="2345">
                  <c:v>8.2481505584410006E-6</c:v>
                </c:pt>
                <c:pt idx="2346">
                  <c:v>8.2481505584410006E-6</c:v>
                </c:pt>
                <c:pt idx="2347">
                  <c:v>8.2481505584410006E-6</c:v>
                </c:pt>
                <c:pt idx="2348">
                  <c:v>8.2481505584410006E-6</c:v>
                </c:pt>
                <c:pt idx="2349">
                  <c:v>8.2481505584410006E-6</c:v>
                </c:pt>
                <c:pt idx="2350">
                  <c:v>8.2481505584410006E-6</c:v>
                </c:pt>
                <c:pt idx="2351">
                  <c:v>8.2481505584410006E-6</c:v>
                </c:pt>
                <c:pt idx="2352">
                  <c:v>8.2481505584410006E-6</c:v>
                </c:pt>
                <c:pt idx="2353">
                  <c:v>8.2481505584410006E-6</c:v>
                </c:pt>
                <c:pt idx="2354">
                  <c:v>8.2481505584410006E-6</c:v>
                </c:pt>
                <c:pt idx="2355">
                  <c:v>8.2481505584410006E-6</c:v>
                </c:pt>
                <c:pt idx="2356">
                  <c:v>8.2481505584410006E-6</c:v>
                </c:pt>
                <c:pt idx="2357">
                  <c:v>8.2481505584410006E-6</c:v>
                </c:pt>
                <c:pt idx="2358">
                  <c:v>8.2481505584410006E-6</c:v>
                </c:pt>
                <c:pt idx="2359">
                  <c:v>8.2481505584410006E-6</c:v>
                </c:pt>
                <c:pt idx="2360">
                  <c:v>8.2481505584410006E-6</c:v>
                </c:pt>
                <c:pt idx="2361">
                  <c:v>8.2481505584410006E-6</c:v>
                </c:pt>
                <c:pt idx="2362">
                  <c:v>8.2481505584410006E-6</c:v>
                </c:pt>
                <c:pt idx="2363">
                  <c:v>8.2481505584410006E-6</c:v>
                </c:pt>
                <c:pt idx="2364">
                  <c:v>8.2481505584410006E-6</c:v>
                </c:pt>
                <c:pt idx="2365">
                  <c:v>8.2481505584410006E-6</c:v>
                </c:pt>
                <c:pt idx="2366">
                  <c:v>8.2481505584410006E-6</c:v>
                </c:pt>
                <c:pt idx="2367">
                  <c:v>8.2481505584410006E-6</c:v>
                </c:pt>
                <c:pt idx="2368">
                  <c:v>8.2481505584410006E-6</c:v>
                </c:pt>
                <c:pt idx="2369">
                  <c:v>8.2481505584410006E-6</c:v>
                </c:pt>
                <c:pt idx="2370">
                  <c:v>8.2481505584410006E-6</c:v>
                </c:pt>
                <c:pt idx="2371">
                  <c:v>8.2481505584410006E-6</c:v>
                </c:pt>
                <c:pt idx="2372">
                  <c:v>8.2481505584410006E-6</c:v>
                </c:pt>
                <c:pt idx="2373">
                  <c:v>8.2481505584410006E-6</c:v>
                </c:pt>
                <c:pt idx="2374">
                  <c:v>8.2481505584410006E-6</c:v>
                </c:pt>
                <c:pt idx="2375">
                  <c:v>8.2481505584410006E-6</c:v>
                </c:pt>
                <c:pt idx="2376">
                  <c:v>8.2481505584410006E-6</c:v>
                </c:pt>
                <c:pt idx="2377">
                  <c:v>8.2481505584410006E-6</c:v>
                </c:pt>
                <c:pt idx="2378">
                  <c:v>8.2481505584410006E-6</c:v>
                </c:pt>
                <c:pt idx="2379">
                  <c:v>8.2481505584410006E-6</c:v>
                </c:pt>
                <c:pt idx="2380">
                  <c:v>8.2481505584410006E-6</c:v>
                </c:pt>
                <c:pt idx="2381">
                  <c:v>8.2481505584410006E-6</c:v>
                </c:pt>
                <c:pt idx="2382">
                  <c:v>8.2481505584410006E-6</c:v>
                </c:pt>
                <c:pt idx="2383">
                  <c:v>8.2481505584410006E-6</c:v>
                </c:pt>
                <c:pt idx="2384">
                  <c:v>8.2481505584410006E-6</c:v>
                </c:pt>
                <c:pt idx="2385">
                  <c:v>8.2481505584410006E-6</c:v>
                </c:pt>
                <c:pt idx="2386">
                  <c:v>8.2481505584410006E-6</c:v>
                </c:pt>
                <c:pt idx="2387">
                  <c:v>8.2481505584410006E-6</c:v>
                </c:pt>
                <c:pt idx="2388">
                  <c:v>8.2481505584410006E-6</c:v>
                </c:pt>
                <c:pt idx="2389">
                  <c:v>8.2481505584410006E-6</c:v>
                </c:pt>
                <c:pt idx="2390">
                  <c:v>8.2481505584410006E-6</c:v>
                </c:pt>
                <c:pt idx="2391">
                  <c:v>8.2481505584410006E-6</c:v>
                </c:pt>
                <c:pt idx="2392">
                  <c:v>8.2481505584410006E-6</c:v>
                </c:pt>
                <c:pt idx="2393">
                  <c:v>8.2481505584410006E-6</c:v>
                </c:pt>
                <c:pt idx="2394">
                  <c:v>8.2481505584410006E-6</c:v>
                </c:pt>
                <c:pt idx="2395">
                  <c:v>8.2481505584410006E-6</c:v>
                </c:pt>
                <c:pt idx="2396">
                  <c:v>8.2481505584410006E-6</c:v>
                </c:pt>
                <c:pt idx="2397">
                  <c:v>8.2481505584410006E-6</c:v>
                </c:pt>
                <c:pt idx="2398">
                  <c:v>8.2481505584410006E-6</c:v>
                </c:pt>
                <c:pt idx="2399">
                  <c:v>8.2481505584410006E-6</c:v>
                </c:pt>
                <c:pt idx="2400">
                  <c:v>8.2481505584410006E-6</c:v>
                </c:pt>
                <c:pt idx="2401">
                  <c:v>8.2481505584410006E-6</c:v>
                </c:pt>
                <c:pt idx="2402">
                  <c:v>8.2481505584410006E-6</c:v>
                </c:pt>
                <c:pt idx="2403">
                  <c:v>8.2481505584410006E-6</c:v>
                </c:pt>
                <c:pt idx="2404">
                  <c:v>8.2481505584410006E-6</c:v>
                </c:pt>
                <c:pt idx="2405">
                  <c:v>8.2481505584410006E-6</c:v>
                </c:pt>
                <c:pt idx="2406">
                  <c:v>8.2481505584410006E-6</c:v>
                </c:pt>
                <c:pt idx="2407">
                  <c:v>8.2481505584410006E-6</c:v>
                </c:pt>
                <c:pt idx="2408">
                  <c:v>8.2481505584410006E-6</c:v>
                </c:pt>
                <c:pt idx="2409">
                  <c:v>8.2481505584410006E-6</c:v>
                </c:pt>
                <c:pt idx="2410">
                  <c:v>8.2481505584410006E-6</c:v>
                </c:pt>
                <c:pt idx="2411">
                  <c:v>8.2481505584410006E-6</c:v>
                </c:pt>
                <c:pt idx="2412">
                  <c:v>8.2481505584410006E-6</c:v>
                </c:pt>
                <c:pt idx="2413">
                  <c:v>8.2481505584410006E-6</c:v>
                </c:pt>
                <c:pt idx="2414">
                  <c:v>8.2481505584410006E-6</c:v>
                </c:pt>
                <c:pt idx="2415">
                  <c:v>8.2481505584410006E-6</c:v>
                </c:pt>
                <c:pt idx="2416">
                  <c:v>8.2481505584410006E-6</c:v>
                </c:pt>
                <c:pt idx="2417">
                  <c:v>8.2481505584410006E-6</c:v>
                </c:pt>
                <c:pt idx="2418">
                  <c:v>8.2481505584410006E-6</c:v>
                </c:pt>
                <c:pt idx="2419">
                  <c:v>8.2481505584410006E-6</c:v>
                </c:pt>
                <c:pt idx="2420">
                  <c:v>8.2481505584410006E-6</c:v>
                </c:pt>
                <c:pt idx="2421">
                  <c:v>8.2481505584410006E-6</c:v>
                </c:pt>
                <c:pt idx="2422">
                  <c:v>8.2481505584410006E-6</c:v>
                </c:pt>
                <c:pt idx="2423">
                  <c:v>8.2481505584410006E-6</c:v>
                </c:pt>
                <c:pt idx="2424">
                  <c:v>8.2481505584410006E-6</c:v>
                </c:pt>
                <c:pt idx="2425">
                  <c:v>8.2481505584410006E-6</c:v>
                </c:pt>
                <c:pt idx="2426">
                  <c:v>8.2481505584410006E-6</c:v>
                </c:pt>
                <c:pt idx="2427">
                  <c:v>8.2481505584410006E-6</c:v>
                </c:pt>
                <c:pt idx="2428">
                  <c:v>8.2481505584410006E-6</c:v>
                </c:pt>
                <c:pt idx="2429">
                  <c:v>8.2481505584410006E-6</c:v>
                </c:pt>
                <c:pt idx="2430">
                  <c:v>8.2481505584410006E-6</c:v>
                </c:pt>
                <c:pt idx="2431">
                  <c:v>8.2481505584410006E-6</c:v>
                </c:pt>
                <c:pt idx="2432">
                  <c:v>8.2481505584410006E-6</c:v>
                </c:pt>
                <c:pt idx="2433">
                  <c:v>8.2481505584410006E-6</c:v>
                </c:pt>
                <c:pt idx="2434">
                  <c:v>8.2481505584410006E-6</c:v>
                </c:pt>
                <c:pt idx="2435">
                  <c:v>8.2481505584410006E-6</c:v>
                </c:pt>
                <c:pt idx="2436">
                  <c:v>8.2481505584410006E-6</c:v>
                </c:pt>
                <c:pt idx="2437">
                  <c:v>8.2481505584410006E-6</c:v>
                </c:pt>
                <c:pt idx="2438">
                  <c:v>8.2481505584410006E-6</c:v>
                </c:pt>
                <c:pt idx="2439">
                  <c:v>8.2481505584410006E-6</c:v>
                </c:pt>
                <c:pt idx="2440">
                  <c:v>8.2481505584410006E-6</c:v>
                </c:pt>
                <c:pt idx="2441">
                  <c:v>8.2481505584410006E-6</c:v>
                </c:pt>
                <c:pt idx="2442">
                  <c:v>8.2481505584410006E-6</c:v>
                </c:pt>
                <c:pt idx="2443">
                  <c:v>8.2481505584410006E-6</c:v>
                </c:pt>
                <c:pt idx="2444">
                  <c:v>8.2481505584410006E-6</c:v>
                </c:pt>
                <c:pt idx="2445">
                  <c:v>8.2481505584410006E-6</c:v>
                </c:pt>
                <c:pt idx="2446">
                  <c:v>8.2481505584410006E-6</c:v>
                </c:pt>
                <c:pt idx="2447">
                  <c:v>8.2481505584410006E-6</c:v>
                </c:pt>
                <c:pt idx="2448">
                  <c:v>8.2481505584410006E-6</c:v>
                </c:pt>
                <c:pt idx="2449">
                  <c:v>8.2481505584410006E-6</c:v>
                </c:pt>
                <c:pt idx="2450">
                  <c:v>8.2481505584410006E-6</c:v>
                </c:pt>
                <c:pt idx="2451">
                  <c:v>8.2481505584410006E-6</c:v>
                </c:pt>
                <c:pt idx="2452">
                  <c:v>8.2481505584410006E-6</c:v>
                </c:pt>
                <c:pt idx="2453">
                  <c:v>8.2481505584410006E-6</c:v>
                </c:pt>
                <c:pt idx="2454">
                  <c:v>8.2481505584410006E-6</c:v>
                </c:pt>
                <c:pt idx="2455">
                  <c:v>8.2481505584410006E-6</c:v>
                </c:pt>
                <c:pt idx="2456">
                  <c:v>8.2481505584410006E-6</c:v>
                </c:pt>
                <c:pt idx="2457">
                  <c:v>8.2481505584410006E-6</c:v>
                </c:pt>
                <c:pt idx="2458">
                  <c:v>8.2481505584410006E-6</c:v>
                </c:pt>
                <c:pt idx="2459">
                  <c:v>8.2481505584410006E-6</c:v>
                </c:pt>
                <c:pt idx="2460">
                  <c:v>8.2481505584410006E-6</c:v>
                </c:pt>
                <c:pt idx="2461">
                  <c:v>8.2481505584410006E-6</c:v>
                </c:pt>
                <c:pt idx="2462">
                  <c:v>8.2481505584410006E-6</c:v>
                </c:pt>
                <c:pt idx="2463">
                  <c:v>8.2481505584410006E-6</c:v>
                </c:pt>
                <c:pt idx="2464">
                  <c:v>8.2481505584410006E-6</c:v>
                </c:pt>
                <c:pt idx="2465">
                  <c:v>8.2481505584410006E-6</c:v>
                </c:pt>
                <c:pt idx="2466">
                  <c:v>8.2481505584410006E-6</c:v>
                </c:pt>
                <c:pt idx="2467">
                  <c:v>8.2481505584410006E-6</c:v>
                </c:pt>
                <c:pt idx="2468">
                  <c:v>8.2481505584410006E-6</c:v>
                </c:pt>
                <c:pt idx="2469">
                  <c:v>8.2481505584410006E-6</c:v>
                </c:pt>
                <c:pt idx="2470">
                  <c:v>8.2481505584410006E-6</c:v>
                </c:pt>
                <c:pt idx="2471">
                  <c:v>8.2481505584410006E-6</c:v>
                </c:pt>
                <c:pt idx="2472">
                  <c:v>8.2481505584410006E-6</c:v>
                </c:pt>
                <c:pt idx="2473">
                  <c:v>8.2481505584410006E-6</c:v>
                </c:pt>
                <c:pt idx="2474">
                  <c:v>8.2481505584410006E-6</c:v>
                </c:pt>
                <c:pt idx="2475">
                  <c:v>8.2481505584410006E-6</c:v>
                </c:pt>
                <c:pt idx="2476">
                  <c:v>8.2481505584410006E-6</c:v>
                </c:pt>
                <c:pt idx="2477">
                  <c:v>8.2481505584410006E-6</c:v>
                </c:pt>
                <c:pt idx="2478">
                  <c:v>8.2481505584410006E-6</c:v>
                </c:pt>
                <c:pt idx="2479">
                  <c:v>8.2481505584410006E-6</c:v>
                </c:pt>
                <c:pt idx="2480">
                  <c:v>8.2481505584410006E-6</c:v>
                </c:pt>
                <c:pt idx="2481">
                  <c:v>8.2481505584410006E-6</c:v>
                </c:pt>
                <c:pt idx="2482">
                  <c:v>8.2481505584410006E-6</c:v>
                </c:pt>
                <c:pt idx="2483">
                  <c:v>8.2481505584410006E-6</c:v>
                </c:pt>
                <c:pt idx="2484">
                  <c:v>8.2481505584410006E-6</c:v>
                </c:pt>
                <c:pt idx="2485">
                  <c:v>8.2481505584410006E-6</c:v>
                </c:pt>
                <c:pt idx="2486">
                  <c:v>8.2481505584410006E-6</c:v>
                </c:pt>
                <c:pt idx="2487">
                  <c:v>8.2481505584410006E-6</c:v>
                </c:pt>
                <c:pt idx="2488">
                  <c:v>8.2481505584410006E-6</c:v>
                </c:pt>
                <c:pt idx="2489">
                  <c:v>8.2481505584410006E-6</c:v>
                </c:pt>
                <c:pt idx="2490">
                  <c:v>8.2481505584410006E-6</c:v>
                </c:pt>
                <c:pt idx="2491">
                  <c:v>8.2481505584410006E-6</c:v>
                </c:pt>
                <c:pt idx="2492">
                  <c:v>8.2481505584410006E-6</c:v>
                </c:pt>
                <c:pt idx="2493">
                  <c:v>8.2481505584410006E-6</c:v>
                </c:pt>
                <c:pt idx="2494">
                  <c:v>8.2481505584410006E-6</c:v>
                </c:pt>
                <c:pt idx="2495">
                  <c:v>8.2481505584410006E-6</c:v>
                </c:pt>
                <c:pt idx="2496">
                  <c:v>8.2481505584410006E-6</c:v>
                </c:pt>
                <c:pt idx="2497">
                  <c:v>8.2481505584410006E-6</c:v>
                </c:pt>
                <c:pt idx="2498">
                  <c:v>8.2481505584410006E-6</c:v>
                </c:pt>
                <c:pt idx="2499">
                  <c:v>8.2481505584410006E-6</c:v>
                </c:pt>
                <c:pt idx="2500">
                  <c:v>8.2481505584410006E-6</c:v>
                </c:pt>
                <c:pt idx="2501">
                  <c:v>8.2481505584410006E-6</c:v>
                </c:pt>
                <c:pt idx="2502">
                  <c:v>8.2481505584410006E-6</c:v>
                </c:pt>
                <c:pt idx="2503">
                  <c:v>8.2481505584410006E-6</c:v>
                </c:pt>
                <c:pt idx="2504">
                  <c:v>8.2481505584410006E-6</c:v>
                </c:pt>
                <c:pt idx="2505">
                  <c:v>8.2481505584410006E-6</c:v>
                </c:pt>
                <c:pt idx="2506">
                  <c:v>8.2481505584410006E-6</c:v>
                </c:pt>
                <c:pt idx="2507">
                  <c:v>8.2481505584410006E-6</c:v>
                </c:pt>
                <c:pt idx="2508">
                  <c:v>8.2481505584410006E-6</c:v>
                </c:pt>
                <c:pt idx="2509">
                  <c:v>8.2481505584410006E-6</c:v>
                </c:pt>
                <c:pt idx="2510">
                  <c:v>8.2481505584410006E-6</c:v>
                </c:pt>
                <c:pt idx="2511">
                  <c:v>8.2481505584410006E-6</c:v>
                </c:pt>
                <c:pt idx="2512">
                  <c:v>8.2481505584410006E-6</c:v>
                </c:pt>
                <c:pt idx="2513">
                  <c:v>8.2481505584410006E-6</c:v>
                </c:pt>
                <c:pt idx="2514">
                  <c:v>8.2481505584410006E-6</c:v>
                </c:pt>
                <c:pt idx="2515">
                  <c:v>8.2481505584410006E-6</c:v>
                </c:pt>
                <c:pt idx="2516">
                  <c:v>8.2481505584410006E-6</c:v>
                </c:pt>
                <c:pt idx="2517">
                  <c:v>8.2481505584410006E-6</c:v>
                </c:pt>
                <c:pt idx="2518">
                  <c:v>8.2481505584410006E-6</c:v>
                </c:pt>
                <c:pt idx="2519">
                  <c:v>8.2481505584410006E-6</c:v>
                </c:pt>
                <c:pt idx="2520">
                  <c:v>8.2481505584410006E-6</c:v>
                </c:pt>
                <c:pt idx="2521">
                  <c:v>8.2481505584410006E-6</c:v>
                </c:pt>
                <c:pt idx="2522">
                  <c:v>8.2481505584410006E-6</c:v>
                </c:pt>
                <c:pt idx="2523">
                  <c:v>8.2481505584410006E-6</c:v>
                </c:pt>
                <c:pt idx="2524">
                  <c:v>8.2481505584410006E-6</c:v>
                </c:pt>
                <c:pt idx="2525">
                  <c:v>8.2481505584410006E-6</c:v>
                </c:pt>
                <c:pt idx="2526">
                  <c:v>8.2481505584410006E-6</c:v>
                </c:pt>
                <c:pt idx="2527">
                  <c:v>8.2481505584410006E-6</c:v>
                </c:pt>
                <c:pt idx="2528">
                  <c:v>8.2481505584410006E-6</c:v>
                </c:pt>
                <c:pt idx="2529">
                  <c:v>8.2481505584410006E-6</c:v>
                </c:pt>
                <c:pt idx="2530">
                  <c:v>8.2481505584410006E-6</c:v>
                </c:pt>
                <c:pt idx="2531">
                  <c:v>8.2481505584410006E-6</c:v>
                </c:pt>
                <c:pt idx="2532">
                  <c:v>8.2481505584410006E-6</c:v>
                </c:pt>
                <c:pt idx="2533">
                  <c:v>8.2481505584410006E-6</c:v>
                </c:pt>
                <c:pt idx="2534">
                  <c:v>8.2481505584410006E-6</c:v>
                </c:pt>
                <c:pt idx="2535">
                  <c:v>8.2481505584410006E-6</c:v>
                </c:pt>
                <c:pt idx="2536">
                  <c:v>8.2481505584410006E-6</c:v>
                </c:pt>
                <c:pt idx="2537">
                  <c:v>8.2481505584410006E-6</c:v>
                </c:pt>
                <c:pt idx="2538">
                  <c:v>8.2481505584410006E-6</c:v>
                </c:pt>
                <c:pt idx="2539">
                  <c:v>8.2481505584410006E-6</c:v>
                </c:pt>
                <c:pt idx="2540">
                  <c:v>8.2481505584410006E-6</c:v>
                </c:pt>
                <c:pt idx="2541">
                  <c:v>8.2481505584410006E-6</c:v>
                </c:pt>
                <c:pt idx="2542">
                  <c:v>8.2481505584410006E-6</c:v>
                </c:pt>
                <c:pt idx="2543">
                  <c:v>8.2481505584410006E-6</c:v>
                </c:pt>
                <c:pt idx="2544">
                  <c:v>8.2481505584410006E-6</c:v>
                </c:pt>
                <c:pt idx="2545">
                  <c:v>8.2481505584410006E-6</c:v>
                </c:pt>
                <c:pt idx="2546">
                  <c:v>8.2481505584410006E-6</c:v>
                </c:pt>
                <c:pt idx="2547">
                  <c:v>8.2481505584410006E-6</c:v>
                </c:pt>
                <c:pt idx="2548">
                  <c:v>8.2481505584410006E-6</c:v>
                </c:pt>
                <c:pt idx="2549">
                  <c:v>8.2481505584410006E-6</c:v>
                </c:pt>
                <c:pt idx="2550">
                  <c:v>8.2481505584410006E-6</c:v>
                </c:pt>
                <c:pt idx="2551">
                  <c:v>8.2481505584410006E-6</c:v>
                </c:pt>
                <c:pt idx="2552">
                  <c:v>8.2481505584410006E-6</c:v>
                </c:pt>
                <c:pt idx="2553">
                  <c:v>8.2481505584410006E-6</c:v>
                </c:pt>
                <c:pt idx="2554">
                  <c:v>8.2481505584410006E-6</c:v>
                </c:pt>
                <c:pt idx="2555">
                  <c:v>8.2481505584410006E-6</c:v>
                </c:pt>
                <c:pt idx="2556">
                  <c:v>8.2481505584410006E-6</c:v>
                </c:pt>
                <c:pt idx="2557">
                  <c:v>8.2481505584410006E-6</c:v>
                </c:pt>
                <c:pt idx="2558">
                  <c:v>8.2481505584410006E-6</c:v>
                </c:pt>
                <c:pt idx="2559">
                  <c:v>8.2481505584410006E-6</c:v>
                </c:pt>
                <c:pt idx="2560">
                  <c:v>8.2481505584410006E-6</c:v>
                </c:pt>
                <c:pt idx="2561">
                  <c:v>8.2481505584410006E-6</c:v>
                </c:pt>
                <c:pt idx="2562">
                  <c:v>8.2481505584410006E-6</c:v>
                </c:pt>
                <c:pt idx="2563">
                  <c:v>8.2481505584410006E-6</c:v>
                </c:pt>
                <c:pt idx="2564">
                  <c:v>8.2481505584410006E-6</c:v>
                </c:pt>
                <c:pt idx="2565">
                  <c:v>8.2481505584410006E-6</c:v>
                </c:pt>
                <c:pt idx="2566">
                  <c:v>8.2481505584410006E-6</c:v>
                </c:pt>
                <c:pt idx="2567">
                  <c:v>8.2481505584410006E-6</c:v>
                </c:pt>
                <c:pt idx="2568">
                  <c:v>8.2481505584410006E-6</c:v>
                </c:pt>
                <c:pt idx="2569">
                  <c:v>8.2481505584410006E-6</c:v>
                </c:pt>
                <c:pt idx="2570">
                  <c:v>8.2481505584410006E-6</c:v>
                </c:pt>
                <c:pt idx="2571">
                  <c:v>8.2481505584410006E-6</c:v>
                </c:pt>
                <c:pt idx="2572">
                  <c:v>8.2481505584410006E-6</c:v>
                </c:pt>
                <c:pt idx="2573">
                  <c:v>8.2481505584410006E-6</c:v>
                </c:pt>
                <c:pt idx="2574">
                  <c:v>8.2481505584410006E-6</c:v>
                </c:pt>
                <c:pt idx="2575">
                  <c:v>8.2481505584410006E-6</c:v>
                </c:pt>
                <c:pt idx="2576">
                  <c:v>8.2481505584410006E-6</c:v>
                </c:pt>
                <c:pt idx="2577">
                  <c:v>8.2481505584410006E-6</c:v>
                </c:pt>
                <c:pt idx="2578">
                  <c:v>8.2481505584410006E-6</c:v>
                </c:pt>
                <c:pt idx="2579">
                  <c:v>8.2481505584410006E-6</c:v>
                </c:pt>
                <c:pt idx="2580">
                  <c:v>8.2481505584410006E-6</c:v>
                </c:pt>
                <c:pt idx="2581">
                  <c:v>8.2481505584410006E-6</c:v>
                </c:pt>
                <c:pt idx="2582">
                  <c:v>8.2481505584410006E-6</c:v>
                </c:pt>
                <c:pt idx="2583">
                  <c:v>8.2481505584410006E-6</c:v>
                </c:pt>
                <c:pt idx="2584">
                  <c:v>8.2481505584410006E-6</c:v>
                </c:pt>
                <c:pt idx="2585">
                  <c:v>8.2481505584410006E-6</c:v>
                </c:pt>
                <c:pt idx="2586">
                  <c:v>8.2481505584410006E-6</c:v>
                </c:pt>
                <c:pt idx="2587">
                  <c:v>8.2481505584410006E-6</c:v>
                </c:pt>
                <c:pt idx="2588">
                  <c:v>8.2481505584410006E-6</c:v>
                </c:pt>
                <c:pt idx="2589">
                  <c:v>8.2481505584410006E-6</c:v>
                </c:pt>
                <c:pt idx="2590">
                  <c:v>8.2481505584410006E-6</c:v>
                </c:pt>
                <c:pt idx="2591">
                  <c:v>8.2481505584410006E-6</c:v>
                </c:pt>
                <c:pt idx="2592">
                  <c:v>8.2481505584410006E-6</c:v>
                </c:pt>
                <c:pt idx="2593">
                  <c:v>8.2481505584410006E-6</c:v>
                </c:pt>
                <c:pt idx="2594">
                  <c:v>8.2481505584410006E-6</c:v>
                </c:pt>
                <c:pt idx="2595">
                  <c:v>8.2481505584410006E-6</c:v>
                </c:pt>
                <c:pt idx="2596">
                  <c:v>8.2481505584410006E-6</c:v>
                </c:pt>
                <c:pt idx="2597">
                  <c:v>8.2481505584410006E-6</c:v>
                </c:pt>
                <c:pt idx="2598">
                  <c:v>8.2481505584410006E-6</c:v>
                </c:pt>
                <c:pt idx="2599">
                  <c:v>8.2481505584410006E-6</c:v>
                </c:pt>
                <c:pt idx="2600">
                  <c:v>8.2481505584410006E-6</c:v>
                </c:pt>
                <c:pt idx="2601">
                  <c:v>8.2481505584410006E-6</c:v>
                </c:pt>
                <c:pt idx="2602">
                  <c:v>8.2481505584410006E-6</c:v>
                </c:pt>
                <c:pt idx="2603">
                  <c:v>8.2481505584410006E-6</c:v>
                </c:pt>
                <c:pt idx="2604">
                  <c:v>8.2481505584410006E-6</c:v>
                </c:pt>
                <c:pt idx="2605">
                  <c:v>8.2481505584410006E-6</c:v>
                </c:pt>
                <c:pt idx="2606">
                  <c:v>8.2481505584410006E-6</c:v>
                </c:pt>
                <c:pt idx="2607">
                  <c:v>8.2481505584410006E-6</c:v>
                </c:pt>
                <c:pt idx="2608">
                  <c:v>8.2481505584410006E-6</c:v>
                </c:pt>
                <c:pt idx="2609">
                  <c:v>8.2481505584410006E-6</c:v>
                </c:pt>
                <c:pt idx="2610">
                  <c:v>8.2481505584410006E-6</c:v>
                </c:pt>
                <c:pt idx="2611">
                  <c:v>8.2481505584410006E-6</c:v>
                </c:pt>
                <c:pt idx="2612">
                  <c:v>8.2481505584410006E-6</c:v>
                </c:pt>
                <c:pt idx="2613">
                  <c:v>8.2481505584410006E-6</c:v>
                </c:pt>
                <c:pt idx="2614">
                  <c:v>8.2481505584410006E-6</c:v>
                </c:pt>
                <c:pt idx="2615">
                  <c:v>8.2481505584410006E-6</c:v>
                </c:pt>
                <c:pt idx="2616">
                  <c:v>8.2481505584410006E-6</c:v>
                </c:pt>
                <c:pt idx="2617">
                  <c:v>8.2481505584410006E-6</c:v>
                </c:pt>
                <c:pt idx="2618">
                  <c:v>8.2481505584410006E-6</c:v>
                </c:pt>
                <c:pt idx="2619">
                  <c:v>8.2481505584410006E-6</c:v>
                </c:pt>
                <c:pt idx="2620">
                  <c:v>8.2481505584410006E-6</c:v>
                </c:pt>
                <c:pt idx="2621">
                  <c:v>8.2481505584410006E-6</c:v>
                </c:pt>
                <c:pt idx="2622">
                  <c:v>8.2481505584410006E-6</c:v>
                </c:pt>
                <c:pt idx="2623">
                  <c:v>8.2481505584410006E-6</c:v>
                </c:pt>
                <c:pt idx="2624">
                  <c:v>8.2481505584410006E-6</c:v>
                </c:pt>
                <c:pt idx="2625">
                  <c:v>8.2481505584410006E-6</c:v>
                </c:pt>
                <c:pt idx="2626">
                  <c:v>8.2481505584410006E-6</c:v>
                </c:pt>
                <c:pt idx="2627">
                  <c:v>8.2481505584410006E-6</c:v>
                </c:pt>
                <c:pt idx="2628">
                  <c:v>8.2481505584410006E-6</c:v>
                </c:pt>
                <c:pt idx="2629">
                  <c:v>8.2481505584410006E-6</c:v>
                </c:pt>
                <c:pt idx="2630">
                  <c:v>8.2481505584410006E-6</c:v>
                </c:pt>
                <c:pt idx="2631">
                  <c:v>8.2481505584410006E-6</c:v>
                </c:pt>
                <c:pt idx="2632">
                  <c:v>8.2481505584410006E-6</c:v>
                </c:pt>
                <c:pt idx="2633">
                  <c:v>8.2481505584410006E-6</c:v>
                </c:pt>
                <c:pt idx="2634">
                  <c:v>8.2481505584410006E-6</c:v>
                </c:pt>
                <c:pt idx="2635">
                  <c:v>8.2481505584410006E-6</c:v>
                </c:pt>
                <c:pt idx="2636">
                  <c:v>8.2481505584410006E-6</c:v>
                </c:pt>
                <c:pt idx="2637">
                  <c:v>8.2481505584410006E-6</c:v>
                </c:pt>
                <c:pt idx="2638">
                  <c:v>8.2481505584410006E-6</c:v>
                </c:pt>
                <c:pt idx="2639">
                  <c:v>8.2481505584410006E-6</c:v>
                </c:pt>
                <c:pt idx="2640">
                  <c:v>8.2481505584410006E-6</c:v>
                </c:pt>
                <c:pt idx="2641">
                  <c:v>8.2481505584410006E-6</c:v>
                </c:pt>
                <c:pt idx="2642">
                  <c:v>8.2481505584410006E-6</c:v>
                </c:pt>
                <c:pt idx="2643">
                  <c:v>8.2481505584410006E-6</c:v>
                </c:pt>
                <c:pt idx="2644">
                  <c:v>8.2481505584410006E-6</c:v>
                </c:pt>
                <c:pt idx="2645">
                  <c:v>8.2481505584410006E-6</c:v>
                </c:pt>
                <c:pt idx="2646">
                  <c:v>8.2481505584410006E-6</c:v>
                </c:pt>
                <c:pt idx="2647">
                  <c:v>8.2481505584410006E-6</c:v>
                </c:pt>
                <c:pt idx="2648">
                  <c:v>8.2481505584410006E-6</c:v>
                </c:pt>
                <c:pt idx="2649">
                  <c:v>8.2481505584410006E-6</c:v>
                </c:pt>
                <c:pt idx="2650">
                  <c:v>8.2481505584410006E-6</c:v>
                </c:pt>
                <c:pt idx="2651">
                  <c:v>8.2481505584410006E-6</c:v>
                </c:pt>
                <c:pt idx="2652">
                  <c:v>8.2481505584410006E-6</c:v>
                </c:pt>
                <c:pt idx="2653">
                  <c:v>8.2481505584410006E-6</c:v>
                </c:pt>
                <c:pt idx="2654">
                  <c:v>8.2481505584410006E-6</c:v>
                </c:pt>
                <c:pt idx="2655">
                  <c:v>8.2481505584410006E-6</c:v>
                </c:pt>
                <c:pt idx="2656">
                  <c:v>8.2481505584410006E-6</c:v>
                </c:pt>
                <c:pt idx="2657">
                  <c:v>8.2481505584410006E-6</c:v>
                </c:pt>
                <c:pt idx="2658">
                  <c:v>8.2481505584410006E-6</c:v>
                </c:pt>
                <c:pt idx="2659">
                  <c:v>8.2481505584410006E-6</c:v>
                </c:pt>
                <c:pt idx="2660">
                  <c:v>8.2481505584410006E-6</c:v>
                </c:pt>
                <c:pt idx="2661">
                  <c:v>8.2481505584410006E-6</c:v>
                </c:pt>
                <c:pt idx="2662">
                  <c:v>8.2481505584410006E-6</c:v>
                </c:pt>
                <c:pt idx="2663">
                  <c:v>8.2481505584410006E-6</c:v>
                </c:pt>
                <c:pt idx="2664">
                  <c:v>8.2481505584410006E-6</c:v>
                </c:pt>
                <c:pt idx="2665">
                  <c:v>8.2481505584410006E-6</c:v>
                </c:pt>
                <c:pt idx="2666">
                  <c:v>8.2481505584410006E-6</c:v>
                </c:pt>
                <c:pt idx="2667">
                  <c:v>8.2481505584410006E-6</c:v>
                </c:pt>
                <c:pt idx="2668">
                  <c:v>8.2481505584410006E-6</c:v>
                </c:pt>
                <c:pt idx="2669">
                  <c:v>8.2481505584410006E-6</c:v>
                </c:pt>
                <c:pt idx="2670">
                  <c:v>8.2481505584410006E-6</c:v>
                </c:pt>
                <c:pt idx="2671">
                  <c:v>8.2481505584410006E-6</c:v>
                </c:pt>
                <c:pt idx="2672">
                  <c:v>8.2481505584410006E-6</c:v>
                </c:pt>
                <c:pt idx="2673">
                  <c:v>8.2481505584410006E-6</c:v>
                </c:pt>
                <c:pt idx="2674">
                  <c:v>8.2481505584410006E-6</c:v>
                </c:pt>
                <c:pt idx="2675">
                  <c:v>8.2481505584410006E-6</c:v>
                </c:pt>
                <c:pt idx="2676">
                  <c:v>8.2481505584410006E-6</c:v>
                </c:pt>
                <c:pt idx="2677">
                  <c:v>8.2481505584410006E-6</c:v>
                </c:pt>
                <c:pt idx="2678">
                  <c:v>8.2481505584410006E-6</c:v>
                </c:pt>
                <c:pt idx="2679">
                  <c:v>8.2481505584410006E-6</c:v>
                </c:pt>
                <c:pt idx="2680">
                  <c:v>8.2481505584410006E-6</c:v>
                </c:pt>
                <c:pt idx="2681">
                  <c:v>8.2481505584410006E-6</c:v>
                </c:pt>
                <c:pt idx="2682">
                  <c:v>8.2481505584410006E-6</c:v>
                </c:pt>
                <c:pt idx="2683">
                  <c:v>8.2481505584410006E-6</c:v>
                </c:pt>
                <c:pt idx="2684">
                  <c:v>8.2481505584410006E-6</c:v>
                </c:pt>
                <c:pt idx="2685">
                  <c:v>8.2481505584410006E-6</c:v>
                </c:pt>
                <c:pt idx="2686">
                  <c:v>8.2481505584410006E-6</c:v>
                </c:pt>
                <c:pt idx="2687">
                  <c:v>8.2481505584410006E-6</c:v>
                </c:pt>
                <c:pt idx="2688">
                  <c:v>8.2481505584410006E-6</c:v>
                </c:pt>
                <c:pt idx="2689">
                  <c:v>8.2481505584410006E-6</c:v>
                </c:pt>
                <c:pt idx="2690">
                  <c:v>8.2481505584410006E-6</c:v>
                </c:pt>
                <c:pt idx="2691">
                  <c:v>8.2481505584410006E-6</c:v>
                </c:pt>
                <c:pt idx="2692">
                  <c:v>8.2481505584410006E-6</c:v>
                </c:pt>
                <c:pt idx="2693">
                  <c:v>8.2481505584410006E-6</c:v>
                </c:pt>
                <c:pt idx="2694">
                  <c:v>8.2481505584410006E-6</c:v>
                </c:pt>
                <c:pt idx="2695">
                  <c:v>8.2481505584410006E-6</c:v>
                </c:pt>
                <c:pt idx="2696">
                  <c:v>8.2481505584410006E-6</c:v>
                </c:pt>
                <c:pt idx="2697">
                  <c:v>8.2481505584410006E-6</c:v>
                </c:pt>
                <c:pt idx="2698">
                  <c:v>8.2481505584410006E-6</c:v>
                </c:pt>
                <c:pt idx="2699">
                  <c:v>8.2481505584410006E-6</c:v>
                </c:pt>
                <c:pt idx="2700">
                  <c:v>8.2481505584410006E-6</c:v>
                </c:pt>
                <c:pt idx="2701">
                  <c:v>8.2481505584410006E-6</c:v>
                </c:pt>
                <c:pt idx="2702">
                  <c:v>8.2481505584410006E-6</c:v>
                </c:pt>
                <c:pt idx="2703">
                  <c:v>8.2481505584410006E-6</c:v>
                </c:pt>
                <c:pt idx="2704">
                  <c:v>8.2481505584410006E-6</c:v>
                </c:pt>
                <c:pt idx="2705">
                  <c:v>8.2481505584410006E-6</c:v>
                </c:pt>
                <c:pt idx="2706">
                  <c:v>8.2481505584410006E-6</c:v>
                </c:pt>
                <c:pt idx="2707">
                  <c:v>8.2481505584410006E-6</c:v>
                </c:pt>
                <c:pt idx="2708">
                  <c:v>8.2481505584410006E-6</c:v>
                </c:pt>
                <c:pt idx="2709">
                  <c:v>8.2481505584410006E-6</c:v>
                </c:pt>
                <c:pt idx="2710">
                  <c:v>8.2481505584410006E-6</c:v>
                </c:pt>
                <c:pt idx="2711">
                  <c:v>8.2481505584410006E-6</c:v>
                </c:pt>
                <c:pt idx="2712">
                  <c:v>8.2481505584410006E-6</c:v>
                </c:pt>
                <c:pt idx="2713">
                  <c:v>8.2481505584410006E-6</c:v>
                </c:pt>
                <c:pt idx="2714">
                  <c:v>8.2481505584410006E-6</c:v>
                </c:pt>
                <c:pt idx="2715">
                  <c:v>8.2481505584410006E-6</c:v>
                </c:pt>
                <c:pt idx="2716">
                  <c:v>8.2481505584410006E-6</c:v>
                </c:pt>
                <c:pt idx="2717">
                  <c:v>8.2481505584410006E-6</c:v>
                </c:pt>
                <c:pt idx="2718">
                  <c:v>8.2481505584410006E-6</c:v>
                </c:pt>
                <c:pt idx="2719">
                  <c:v>8.2481505584410006E-6</c:v>
                </c:pt>
                <c:pt idx="2720">
                  <c:v>8.2481505584410006E-6</c:v>
                </c:pt>
                <c:pt idx="2721">
                  <c:v>8.2481505584410006E-6</c:v>
                </c:pt>
                <c:pt idx="2722">
                  <c:v>8.2481505584410006E-6</c:v>
                </c:pt>
                <c:pt idx="2723">
                  <c:v>8.2481505584410006E-6</c:v>
                </c:pt>
                <c:pt idx="2724">
                  <c:v>8.2481505584410006E-6</c:v>
                </c:pt>
                <c:pt idx="2725">
                  <c:v>8.2481505584410006E-6</c:v>
                </c:pt>
                <c:pt idx="2726">
                  <c:v>8.2481505584410006E-6</c:v>
                </c:pt>
                <c:pt idx="2727">
                  <c:v>8.2481505584410006E-6</c:v>
                </c:pt>
                <c:pt idx="2728">
                  <c:v>8.2481505584410006E-6</c:v>
                </c:pt>
                <c:pt idx="2729">
                  <c:v>8.2481505584410006E-6</c:v>
                </c:pt>
                <c:pt idx="2730">
                  <c:v>8.2481505584410006E-6</c:v>
                </c:pt>
                <c:pt idx="2731">
                  <c:v>8.2481505584410006E-6</c:v>
                </c:pt>
                <c:pt idx="2732">
                  <c:v>8.2481505584410006E-6</c:v>
                </c:pt>
                <c:pt idx="2733">
                  <c:v>8.2481505584410006E-6</c:v>
                </c:pt>
                <c:pt idx="2734">
                  <c:v>8.2481505584410006E-6</c:v>
                </c:pt>
                <c:pt idx="2735">
                  <c:v>8.2481505584410006E-6</c:v>
                </c:pt>
                <c:pt idx="2736">
                  <c:v>8.2481505584410006E-6</c:v>
                </c:pt>
                <c:pt idx="2737">
                  <c:v>8.2481505584410006E-6</c:v>
                </c:pt>
                <c:pt idx="2738">
                  <c:v>8.2481505584410006E-6</c:v>
                </c:pt>
                <c:pt idx="2739">
                  <c:v>8.2481505584410006E-6</c:v>
                </c:pt>
                <c:pt idx="2740">
                  <c:v>8.2481505584410006E-6</c:v>
                </c:pt>
                <c:pt idx="2741">
                  <c:v>8.2481505584410006E-6</c:v>
                </c:pt>
                <c:pt idx="2742">
                  <c:v>8.2481505584410006E-6</c:v>
                </c:pt>
                <c:pt idx="2743">
                  <c:v>8.2481505584410006E-6</c:v>
                </c:pt>
                <c:pt idx="2744">
                  <c:v>8.2481505584410006E-6</c:v>
                </c:pt>
                <c:pt idx="2745">
                  <c:v>8.2481505584410006E-6</c:v>
                </c:pt>
                <c:pt idx="2746">
                  <c:v>8.2481505584410006E-6</c:v>
                </c:pt>
                <c:pt idx="2747">
                  <c:v>8.2481505584410006E-6</c:v>
                </c:pt>
                <c:pt idx="2748">
                  <c:v>8.2481505584410006E-6</c:v>
                </c:pt>
                <c:pt idx="2749">
                  <c:v>8.2481505584410006E-6</c:v>
                </c:pt>
                <c:pt idx="2750">
                  <c:v>8.2481505584410006E-6</c:v>
                </c:pt>
                <c:pt idx="2751">
                  <c:v>8.2481505584410006E-6</c:v>
                </c:pt>
                <c:pt idx="2752">
                  <c:v>8.2481505584410006E-6</c:v>
                </c:pt>
                <c:pt idx="2753">
                  <c:v>8.2481505584410006E-6</c:v>
                </c:pt>
                <c:pt idx="2754">
                  <c:v>8.2481505584410006E-6</c:v>
                </c:pt>
                <c:pt idx="2755">
                  <c:v>8.2481505584410006E-6</c:v>
                </c:pt>
                <c:pt idx="2756">
                  <c:v>8.2481505584410006E-6</c:v>
                </c:pt>
                <c:pt idx="2757">
                  <c:v>8.2481505584410006E-6</c:v>
                </c:pt>
                <c:pt idx="2758">
                  <c:v>8.2481505584410006E-6</c:v>
                </c:pt>
                <c:pt idx="2759">
                  <c:v>8.2481505584410006E-6</c:v>
                </c:pt>
                <c:pt idx="2760">
                  <c:v>8.2481505584410006E-6</c:v>
                </c:pt>
                <c:pt idx="2761">
                  <c:v>8.2481505584410006E-6</c:v>
                </c:pt>
                <c:pt idx="2762">
                  <c:v>8.2481505584410006E-6</c:v>
                </c:pt>
                <c:pt idx="2763">
                  <c:v>8.2481505584410006E-6</c:v>
                </c:pt>
                <c:pt idx="2764">
                  <c:v>8.2481505584410006E-6</c:v>
                </c:pt>
                <c:pt idx="2765">
                  <c:v>8.2481505584410006E-6</c:v>
                </c:pt>
                <c:pt idx="2766">
                  <c:v>8.2481505584410006E-6</c:v>
                </c:pt>
                <c:pt idx="2767">
                  <c:v>8.2481505584410006E-6</c:v>
                </c:pt>
                <c:pt idx="2768">
                  <c:v>8.2481505584410006E-6</c:v>
                </c:pt>
                <c:pt idx="2769">
                  <c:v>8.2481505584410006E-6</c:v>
                </c:pt>
                <c:pt idx="2770">
                  <c:v>8.2481505584410006E-6</c:v>
                </c:pt>
                <c:pt idx="2771">
                  <c:v>8.2481505584410006E-6</c:v>
                </c:pt>
                <c:pt idx="2772">
                  <c:v>8.2481505584410006E-6</c:v>
                </c:pt>
                <c:pt idx="2773">
                  <c:v>8.2481505584410006E-6</c:v>
                </c:pt>
                <c:pt idx="2774">
                  <c:v>8.2481505584410006E-6</c:v>
                </c:pt>
                <c:pt idx="2775">
                  <c:v>8.2481505584410006E-6</c:v>
                </c:pt>
                <c:pt idx="2776">
                  <c:v>8.2481505584410006E-6</c:v>
                </c:pt>
                <c:pt idx="2777">
                  <c:v>8.2481505584410006E-6</c:v>
                </c:pt>
                <c:pt idx="2778">
                  <c:v>8.2481505584410006E-6</c:v>
                </c:pt>
                <c:pt idx="2779">
                  <c:v>8.2481505584410006E-6</c:v>
                </c:pt>
                <c:pt idx="2780">
                  <c:v>8.2481505584410006E-6</c:v>
                </c:pt>
                <c:pt idx="2781">
                  <c:v>8.2481505584410006E-6</c:v>
                </c:pt>
                <c:pt idx="2782">
                  <c:v>8.2481505584410006E-6</c:v>
                </c:pt>
                <c:pt idx="2783">
                  <c:v>8.2481505584410006E-6</c:v>
                </c:pt>
                <c:pt idx="2784">
                  <c:v>8.2481505584410006E-6</c:v>
                </c:pt>
                <c:pt idx="2785">
                  <c:v>8.2481505584410006E-6</c:v>
                </c:pt>
                <c:pt idx="2786">
                  <c:v>8.2481505584410006E-6</c:v>
                </c:pt>
                <c:pt idx="2787">
                  <c:v>8.2481505584410006E-6</c:v>
                </c:pt>
                <c:pt idx="2788">
                  <c:v>8.2481505584410006E-6</c:v>
                </c:pt>
                <c:pt idx="2789">
                  <c:v>8.2481505584410006E-6</c:v>
                </c:pt>
                <c:pt idx="2790">
                  <c:v>8.2519873054727993E-6</c:v>
                </c:pt>
                <c:pt idx="2791">
                  <c:v>8.2519873054727993E-6</c:v>
                </c:pt>
                <c:pt idx="2792">
                  <c:v>8.2519873054727993E-6</c:v>
                </c:pt>
                <c:pt idx="2793">
                  <c:v>8.2519873054727993E-6</c:v>
                </c:pt>
                <c:pt idx="2794">
                  <c:v>8.2519873054727993E-6</c:v>
                </c:pt>
                <c:pt idx="2795">
                  <c:v>8.2519873054727993E-6</c:v>
                </c:pt>
                <c:pt idx="2796">
                  <c:v>8.2519873054727993E-6</c:v>
                </c:pt>
                <c:pt idx="2797">
                  <c:v>8.2519873054727993E-6</c:v>
                </c:pt>
                <c:pt idx="2798">
                  <c:v>8.2519873054727993E-6</c:v>
                </c:pt>
                <c:pt idx="2799">
                  <c:v>8.2519873054727993E-6</c:v>
                </c:pt>
                <c:pt idx="2800">
                  <c:v>8.2519873054727993E-6</c:v>
                </c:pt>
                <c:pt idx="2801">
                  <c:v>8.2519873054727993E-6</c:v>
                </c:pt>
                <c:pt idx="2802">
                  <c:v>8.2519873054727993E-6</c:v>
                </c:pt>
                <c:pt idx="2803">
                  <c:v>8.2519873054727993E-6</c:v>
                </c:pt>
                <c:pt idx="2804">
                  <c:v>8.2519873054727993E-6</c:v>
                </c:pt>
                <c:pt idx="2805">
                  <c:v>8.2519873054727993E-6</c:v>
                </c:pt>
                <c:pt idx="2806">
                  <c:v>8.2519873054727993E-6</c:v>
                </c:pt>
                <c:pt idx="2807">
                  <c:v>8.2519873054727993E-6</c:v>
                </c:pt>
                <c:pt idx="2808">
                  <c:v>8.2519873054727993E-6</c:v>
                </c:pt>
                <c:pt idx="2809">
                  <c:v>8.2519873054727993E-6</c:v>
                </c:pt>
                <c:pt idx="2810">
                  <c:v>8.2519873054727993E-6</c:v>
                </c:pt>
                <c:pt idx="2811">
                  <c:v>8.2519873054727993E-6</c:v>
                </c:pt>
                <c:pt idx="2812">
                  <c:v>8.2519873054727993E-6</c:v>
                </c:pt>
                <c:pt idx="2813">
                  <c:v>8.2519873054727993E-6</c:v>
                </c:pt>
                <c:pt idx="2814">
                  <c:v>8.2519873054727993E-6</c:v>
                </c:pt>
                <c:pt idx="2815">
                  <c:v>8.2519873054727993E-6</c:v>
                </c:pt>
                <c:pt idx="2816">
                  <c:v>8.2519873054727993E-6</c:v>
                </c:pt>
                <c:pt idx="2817">
                  <c:v>8.2519873054727993E-6</c:v>
                </c:pt>
                <c:pt idx="2818">
                  <c:v>8.2519873054727993E-6</c:v>
                </c:pt>
                <c:pt idx="2819">
                  <c:v>8.2519873054727993E-6</c:v>
                </c:pt>
                <c:pt idx="2820">
                  <c:v>8.2519873054727993E-6</c:v>
                </c:pt>
                <c:pt idx="2821">
                  <c:v>8.2519873054727993E-6</c:v>
                </c:pt>
                <c:pt idx="2822">
                  <c:v>8.2519873054727993E-6</c:v>
                </c:pt>
                <c:pt idx="2823">
                  <c:v>8.2519873054727993E-6</c:v>
                </c:pt>
                <c:pt idx="2824">
                  <c:v>8.2519873054727993E-6</c:v>
                </c:pt>
                <c:pt idx="2825">
                  <c:v>8.2519873054727993E-6</c:v>
                </c:pt>
                <c:pt idx="2826">
                  <c:v>8.2519873054727993E-6</c:v>
                </c:pt>
                <c:pt idx="2827">
                  <c:v>8.2519873054727993E-6</c:v>
                </c:pt>
                <c:pt idx="2828">
                  <c:v>8.2519873054727993E-6</c:v>
                </c:pt>
                <c:pt idx="2829">
                  <c:v>8.2519873054727993E-6</c:v>
                </c:pt>
                <c:pt idx="2830">
                  <c:v>8.2519873054727993E-6</c:v>
                </c:pt>
                <c:pt idx="2831">
                  <c:v>8.2519873054727993E-6</c:v>
                </c:pt>
                <c:pt idx="2832">
                  <c:v>8.2519873054727993E-6</c:v>
                </c:pt>
                <c:pt idx="2833">
                  <c:v>8.2519873054727993E-6</c:v>
                </c:pt>
                <c:pt idx="2834">
                  <c:v>8.2519873054727993E-6</c:v>
                </c:pt>
                <c:pt idx="2835">
                  <c:v>8.2519873054727993E-6</c:v>
                </c:pt>
                <c:pt idx="2836">
                  <c:v>8.2519873054727993E-6</c:v>
                </c:pt>
                <c:pt idx="2837">
                  <c:v>8.2519873054727993E-6</c:v>
                </c:pt>
                <c:pt idx="2838">
                  <c:v>8.2519873054727993E-6</c:v>
                </c:pt>
                <c:pt idx="2839">
                  <c:v>8.2519873054727993E-6</c:v>
                </c:pt>
                <c:pt idx="2840">
                  <c:v>8.2519873054727993E-6</c:v>
                </c:pt>
                <c:pt idx="2841">
                  <c:v>8.2519873054727993E-6</c:v>
                </c:pt>
                <c:pt idx="2842">
                  <c:v>8.2519873054727993E-6</c:v>
                </c:pt>
                <c:pt idx="2843">
                  <c:v>8.2519873054727993E-6</c:v>
                </c:pt>
                <c:pt idx="2844">
                  <c:v>8.2519873054727993E-6</c:v>
                </c:pt>
                <c:pt idx="2845">
                  <c:v>8.2519873054727993E-6</c:v>
                </c:pt>
                <c:pt idx="2846">
                  <c:v>8.2519873054727993E-6</c:v>
                </c:pt>
                <c:pt idx="2847">
                  <c:v>8.2519873054727993E-6</c:v>
                </c:pt>
                <c:pt idx="2848">
                  <c:v>8.2519873054727993E-6</c:v>
                </c:pt>
                <c:pt idx="2849">
                  <c:v>8.2519873054727993E-6</c:v>
                </c:pt>
                <c:pt idx="2850">
                  <c:v>8.2519873054727993E-6</c:v>
                </c:pt>
                <c:pt idx="2851">
                  <c:v>8.2519873054727993E-6</c:v>
                </c:pt>
                <c:pt idx="2852">
                  <c:v>8.2519873054727993E-6</c:v>
                </c:pt>
                <c:pt idx="2853">
                  <c:v>8.2519873054727993E-6</c:v>
                </c:pt>
                <c:pt idx="2854">
                  <c:v>8.2519873054727993E-6</c:v>
                </c:pt>
                <c:pt idx="2855">
                  <c:v>8.2519873054727993E-6</c:v>
                </c:pt>
                <c:pt idx="2856">
                  <c:v>8.2519873054727993E-6</c:v>
                </c:pt>
                <c:pt idx="2857">
                  <c:v>8.2519873054727993E-6</c:v>
                </c:pt>
                <c:pt idx="2858">
                  <c:v>8.2519873054727993E-6</c:v>
                </c:pt>
                <c:pt idx="2859">
                  <c:v>8.2519873054727993E-6</c:v>
                </c:pt>
                <c:pt idx="2860">
                  <c:v>8.2519873054727993E-6</c:v>
                </c:pt>
                <c:pt idx="2861">
                  <c:v>8.2519873054727993E-6</c:v>
                </c:pt>
                <c:pt idx="2862">
                  <c:v>8.2519873054727993E-6</c:v>
                </c:pt>
                <c:pt idx="2863">
                  <c:v>8.2519873054727993E-6</c:v>
                </c:pt>
                <c:pt idx="2864">
                  <c:v>8.2519873054727993E-6</c:v>
                </c:pt>
                <c:pt idx="2865">
                  <c:v>8.2519873054727993E-6</c:v>
                </c:pt>
                <c:pt idx="2866">
                  <c:v>8.2519873054727993E-6</c:v>
                </c:pt>
                <c:pt idx="2867">
                  <c:v>8.2519873054727993E-6</c:v>
                </c:pt>
                <c:pt idx="2868">
                  <c:v>8.2519873054727993E-6</c:v>
                </c:pt>
                <c:pt idx="2869">
                  <c:v>8.2519873054727993E-6</c:v>
                </c:pt>
                <c:pt idx="2870">
                  <c:v>8.2519873054727993E-6</c:v>
                </c:pt>
                <c:pt idx="2871">
                  <c:v>8.2519873054727993E-6</c:v>
                </c:pt>
                <c:pt idx="2872">
                  <c:v>8.2519873054727993E-6</c:v>
                </c:pt>
                <c:pt idx="2873">
                  <c:v>8.2519873054727993E-6</c:v>
                </c:pt>
                <c:pt idx="2874">
                  <c:v>8.2519873054727993E-6</c:v>
                </c:pt>
                <c:pt idx="2875">
                  <c:v>8.2519873054727993E-6</c:v>
                </c:pt>
                <c:pt idx="2876">
                  <c:v>8.2525082673628001E-6</c:v>
                </c:pt>
                <c:pt idx="2877">
                  <c:v>8.2525082673628001E-6</c:v>
                </c:pt>
                <c:pt idx="2878">
                  <c:v>8.2525082673628001E-6</c:v>
                </c:pt>
                <c:pt idx="2879">
                  <c:v>8.2525082673628001E-6</c:v>
                </c:pt>
                <c:pt idx="2880">
                  <c:v>8.2525082673628001E-6</c:v>
                </c:pt>
                <c:pt idx="2881">
                  <c:v>8.2525082673628001E-6</c:v>
                </c:pt>
                <c:pt idx="2882">
                  <c:v>8.2525082673628001E-6</c:v>
                </c:pt>
                <c:pt idx="2883">
                  <c:v>8.2525082673628001E-6</c:v>
                </c:pt>
                <c:pt idx="2884">
                  <c:v>8.2525082673628001E-6</c:v>
                </c:pt>
                <c:pt idx="2885">
                  <c:v>8.2525082673628001E-6</c:v>
                </c:pt>
                <c:pt idx="2886">
                  <c:v>8.2525082673628001E-6</c:v>
                </c:pt>
                <c:pt idx="2887">
                  <c:v>8.2525082673628001E-6</c:v>
                </c:pt>
                <c:pt idx="2888">
                  <c:v>8.2525082673628001E-6</c:v>
                </c:pt>
                <c:pt idx="2889">
                  <c:v>8.2525082673628001E-6</c:v>
                </c:pt>
                <c:pt idx="2890">
                  <c:v>8.2525082673628001E-6</c:v>
                </c:pt>
                <c:pt idx="2891">
                  <c:v>8.2525082673628001E-6</c:v>
                </c:pt>
                <c:pt idx="2892">
                  <c:v>8.2525082673628001E-6</c:v>
                </c:pt>
                <c:pt idx="2893">
                  <c:v>8.2525082673628001E-6</c:v>
                </c:pt>
                <c:pt idx="2894">
                  <c:v>8.2525082673628001E-6</c:v>
                </c:pt>
                <c:pt idx="2895">
                  <c:v>8.2525082673628001E-6</c:v>
                </c:pt>
                <c:pt idx="2896">
                  <c:v>8.2616483872187997E-6</c:v>
                </c:pt>
                <c:pt idx="2897">
                  <c:v>8.2616483872187997E-6</c:v>
                </c:pt>
                <c:pt idx="2898">
                  <c:v>8.2616483872187997E-6</c:v>
                </c:pt>
                <c:pt idx="2899">
                  <c:v>8.2616483872187997E-6</c:v>
                </c:pt>
                <c:pt idx="2900">
                  <c:v>8.2616483872187997E-6</c:v>
                </c:pt>
                <c:pt idx="2901">
                  <c:v>8.2616483872187997E-6</c:v>
                </c:pt>
                <c:pt idx="2902">
                  <c:v>8.2616483872187997E-6</c:v>
                </c:pt>
                <c:pt idx="2903">
                  <c:v>8.2616483872187997E-6</c:v>
                </c:pt>
                <c:pt idx="2904">
                  <c:v>8.2622791100335996E-6</c:v>
                </c:pt>
                <c:pt idx="2905">
                  <c:v>8.2622791100335996E-6</c:v>
                </c:pt>
                <c:pt idx="2906">
                  <c:v>8.2622791100335996E-6</c:v>
                </c:pt>
                <c:pt idx="2907">
                  <c:v>8.2622791100335996E-6</c:v>
                </c:pt>
                <c:pt idx="2908">
                  <c:v>8.2622791100335996E-6</c:v>
                </c:pt>
                <c:pt idx="2909">
                  <c:v>8.2622791100335996E-6</c:v>
                </c:pt>
                <c:pt idx="2910">
                  <c:v>8.2622791100335996E-6</c:v>
                </c:pt>
                <c:pt idx="2911">
                  <c:v>8.2622791100335996E-6</c:v>
                </c:pt>
                <c:pt idx="2912">
                  <c:v>8.2622791100335996E-6</c:v>
                </c:pt>
                <c:pt idx="2913">
                  <c:v>8.2622791100335996E-6</c:v>
                </c:pt>
                <c:pt idx="2914">
                  <c:v>8.2622791100335996E-6</c:v>
                </c:pt>
                <c:pt idx="2915">
                  <c:v>8.2622791100335996E-6</c:v>
                </c:pt>
                <c:pt idx="2916">
                  <c:v>8.2622791100335996E-6</c:v>
                </c:pt>
                <c:pt idx="2917">
                  <c:v>8.2622791100335996E-6</c:v>
                </c:pt>
                <c:pt idx="2918">
                  <c:v>8.2622791100335996E-6</c:v>
                </c:pt>
                <c:pt idx="2919">
                  <c:v>8.2622791100335996E-6</c:v>
                </c:pt>
                <c:pt idx="2920">
                  <c:v>8.2622791100335996E-6</c:v>
                </c:pt>
                <c:pt idx="2921">
                  <c:v>8.2622791100335996E-6</c:v>
                </c:pt>
                <c:pt idx="2922">
                  <c:v>8.2622791100335996E-6</c:v>
                </c:pt>
                <c:pt idx="2923">
                  <c:v>8.2622791100335996E-6</c:v>
                </c:pt>
                <c:pt idx="2924">
                  <c:v>8.2643692381333997E-6</c:v>
                </c:pt>
                <c:pt idx="2925">
                  <c:v>8.2643692381333997E-6</c:v>
                </c:pt>
                <c:pt idx="2926">
                  <c:v>8.2643692381333997E-6</c:v>
                </c:pt>
                <c:pt idx="2927">
                  <c:v>8.2643692381333997E-6</c:v>
                </c:pt>
                <c:pt idx="2928">
                  <c:v>8.2643692381333997E-6</c:v>
                </c:pt>
                <c:pt idx="2929">
                  <c:v>8.2643692381333997E-6</c:v>
                </c:pt>
                <c:pt idx="2930">
                  <c:v>8.2643692381333997E-6</c:v>
                </c:pt>
                <c:pt idx="2931">
                  <c:v>8.2643692381333997E-6</c:v>
                </c:pt>
                <c:pt idx="2932">
                  <c:v>8.2643692381333997E-6</c:v>
                </c:pt>
                <c:pt idx="2933">
                  <c:v>8.2643692381333997E-6</c:v>
                </c:pt>
                <c:pt idx="2934">
                  <c:v>8.2643692381333997E-6</c:v>
                </c:pt>
                <c:pt idx="2935">
                  <c:v>8.2643692381333997E-6</c:v>
                </c:pt>
                <c:pt idx="2936">
                  <c:v>8.2643692381333997E-6</c:v>
                </c:pt>
                <c:pt idx="2937">
                  <c:v>8.2643692381333997E-6</c:v>
                </c:pt>
                <c:pt idx="2938">
                  <c:v>8.2643692381333997E-6</c:v>
                </c:pt>
                <c:pt idx="2939">
                  <c:v>8.2643692381333997E-6</c:v>
                </c:pt>
                <c:pt idx="2940">
                  <c:v>8.2643692381333997E-6</c:v>
                </c:pt>
                <c:pt idx="2941">
                  <c:v>8.2643692381333997E-6</c:v>
                </c:pt>
                <c:pt idx="2942">
                  <c:v>8.2643692381333997E-6</c:v>
                </c:pt>
                <c:pt idx="2943">
                  <c:v>8.2643692381333997E-6</c:v>
                </c:pt>
                <c:pt idx="2944">
                  <c:v>8.2643692381333997E-6</c:v>
                </c:pt>
                <c:pt idx="2945">
                  <c:v>8.2643692381333997E-6</c:v>
                </c:pt>
                <c:pt idx="2946">
                  <c:v>8.2643692381333997E-6</c:v>
                </c:pt>
                <c:pt idx="2947">
                  <c:v>8.2643692381333997E-6</c:v>
                </c:pt>
                <c:pt idx="2948">
                  <c:v>8.2643692381333997E-6</c:v>
                </c:pt>
                <c:pt idx="2949">
                  <c:v>8.2643692381333997E-6</c:v>
                </c:pt>
                <c:pt idx="2950">
                  <c:v>8.2643692381333997E-6</c:v>
                </c:pt>
                <c:pt idx="2951">
                  <c:v>8.2643692381333997E-6</c:v>
                </c:pt>
                <c:pt idx="2952">
                  <c:v>8.2643692381333997E-6</c:v>
                </c:pt>
                <c:pt idx="2953">
                  <c:v>8.2643692381333997E-6</c:v>
                </c:pt>
                <c:pt idx="2954">
                  <c:v>8.2643692381333997E-6</c:v>
                </c:pt>
                <c:pt idx="2955">
                  <c:v>8.2643692381333997E-6</c:v>
                </c:pt>
                <c:pt idx="2956">
                  <c:v>8.2643692381333997E-6</c:v>
                </c:pt>
                <c:pt idx="2957">
                  <c:v>8.2643692381333997E-6</c:v>
                </c:pt>
                <c:pt idx="2958">
                  <c:v>8.2643692381333997E-6</c:v>
                </c:pt>
                <c:pt idx="2959">
                  <c:v>8.2643692381333997E-6</c:v>
                </c:pt>
                <c:pt idx="2960">
                  <c:v>8.2643692381333997E-6</c:v>
                </c:pt>
                <c:pt idx="2961">
                  <c:v>8.2643692381333997E-6</c:v>
                </c:pt>
                <c:pt idx="2962">
                  <c:v>8.2643692381333997E-6</c:v>
                </c:pt>
                <c:pt idx="2963">
                  <c:v>8.2643692381333997E-6</c:v>
                </c:pt>
                <c:pt idx="2964">
                  <c:v>8.2643692381333997E-6</c:v>
                </c:pt>
                <c:pt idx="2965">
                  <c:v>8.2643692381333997E-6</c:v>
                </c:pt>
                <c:pt idx="2966">
                  <c:v>8.2643692381333997E-6</c:v>
                </c:pt>
                <c:pt idx="2967">
                  <c:v>8.2643692381333997E-6</c:v>
                </c:pt>
                <c:pt idx="2968">
                  <c:v>8.2643692381333997E-6</c:v>
                </c:pt>
                <c:pt idx="2969">
                  <c:v>8.2643692381333997E-6</c:v>
                </c:pt>
                <c:pt idx="2970">
                  <c:v>8.2643692381333997E-6</c:v>
                </c:pt>
                <c:pt idx="2971">
                  <c:v>8.2643692381333997E-6</c:v>
                </c:pt>
                <c:pt idx="2972">
                  <c:v>8.2643692381333997E-6</c:v>
                </c:pt>
                <c:pt idx="2973">
                  <c:v>8.2643692381333997E-6</c:v>
                </c:pt>
                <c:pt idx="2974">
                  <c:v>8.2643692381333997E-6</c:v>
                </c:pt>
                <c:pt idx="2975">
                  <c:v>8.2643692381333997E-6</c:v>
                </c:pt>
                <c:pt idx="2976">
                  <c:v>8.2643692381333997E-6</c:v>
                </c:pt>
                <c:pt idx="2977">
                  <c:v>8.2669920995662992E-6</c:v>
                </c:pt>
                <c:pt idx="2978">
                  <c:v>8.2669920995662992E-6</c:v>
                </c:pt>
                <c:pt idx="2979">
                  <c:v>8.2669920995662992E-6</c:v>
                </c:pt>
                <c:pt idx="2980">
                  <c:v>8.2669920995662992E-6</c:v>
                </c:pt>
                <c:pt idx="2981">
                  <c:v>8.2669920995662992E-6</c:v>
                </c:pt>
                <c:pt idx="2982">
                  <c:v>8.2669920995662992E-6</c:v>
                </c:pt>
                <c:pt idx="2983">
                  <c:v>8.2687393198895999E-6</c:v>
                </c:pt>
                <c:pt idx="2984">
                  <c:v>8.2687393198895999E-6</c:v>
                </c:pt>
                <c:pt idx="2985">
                  <c:v>8.2687393198895999E-6</c:v>
                </c:pt>
                <c:pt idx="2986">
                  <c:v>8.2687393198895999E-6</c:v>
                </c:pt>
                <c:pt idx="2987">
                  <c:v>8.2687393198895999E-6</c:v>
                </c:pt>
                <c:pt idx="2988">
                  <c:v>8.2687393198895999E-6</c:v>
                </c:pt>
                <c:pt idx="2989">
                  <c:v>8.2687393198895999E-6</c:v>
                </c:pt>
                <c:pt idx="2990">
                  <c:v>8.2687393198895999E-6</c:v>
                </c:pt>
                <c:pt idx="2991">
                  <c:v>8.2687393198895999E-6</c:v>
                </c:pt>
                <c:pt idx="2992">
                  <c:v>8.2687393198895999E-6</c:v>
                </c:pt>
                <c:pt idx="2993">
                  <c:v>8.2687393198895999E-6</c:v>
                </c:pt>
                <c:pt idx="2994">
                  <c:v>8.2687393198895999E-6</c:v>
                </c:pt>
                <c:pt idx="2995">
                  <c:v>8.2687393198895999E-6</c:v>
                </c:pt>
                <c:pt idx="2996">
                  <c:v>8.2687393198895999E-6</c:v>
                </c:pt>
                <c:pt idx="2997">
                  <c:v>8.2687393198895999E-6</c:v>
                </c:pt>
                <c:pt idx="2998">
                  <c:v>8.2687393198895999E-6</c:v>
                </c:pt>
                <c:pt idx="2999">
                  <c:v>8.2687393198895999E-6</c:v>
                </c:pt>
                <c:pt idx="3000">
                  <c:v>8.2687393198895999E-6</c:v>
                </c:pt>
                <c:pt idx="3001">
                  <c:v>8.2687393198895999E-6</c:v>
                </c:pt>
                <c:pt idx="3002">
                  <c:v>8.2687393198895999E-6</c:v>
                </c:pt>
                <c:pt idx="3003">
                  <c:v>8.2687393198895999E-6</c:v>
                </c:pt>
                <c:pt idx="3004">
                  <c:v>8.2687393198895999E-6</c:v>
                </c:pt>
                <c:pt idx="3005">
                  <c:v>8.2687393198895999E-6</c:v>
                </c:pt>
                <c:pt idx="3006">
                  <c:v>8.2687393198895999E-6</c:v>
                </c:pt>
                <c:pt idx="3007">
                  <c:v>8.2687393198895999E-6</c:v>
                </c:pt>
                <c:pt idx="3008">
                  <c:v>8.2687393198895999E-6</c:v>
                </c:pt>
                <c:pt idx="3009">
                  <c:v>8.2687393198895999E-6</c:v>
                </c:pt>
                <c:pt idx="3010">
                  <c:v>8.2721388078127E-6</c:v>
                </c:pt>
                <c:pt idx="3011">
                  <c:v>8.2721388078127E-6</c:v>
                </c:pt>
                <c:pt idx="3012">
                  <c:v>8.2721388078127E-6</c:v>
                </c:pt>
                <c:pt idx="3013">
                  <c:v>8.2721388078127E-6</c:v>
                </c:pt>
                <c:pt idx="3014">
                  <c:v>8.2721388078127E-6</c:v>
                </c:pt>
                <c:pt idx="3015">
                  <c:v>8.2721388078127E-6</c:v>
                </c:pt>
                <c:pt idx="3016">
                  <c:v>8.2721388078127E-6</c:v>
                </c:pt>
                <c:pt idx="3017">
                  <c:v>8.2721388078127E-6</c:v>
                </c:pt>
                <c:pt idx="3018">
                  <c:v>8.2721388078127E-6</c:v>
                </c:pt>
                <c:pt idx="3019">
                  <c:v>8.2721388078127E-6</c:v>
                </c:pt>
                <c:pt idx="3020">
                  <c:v>8.2721388078127E-6</c:v>
                </c:pt>
                <c:pt idx="3021">
                  <c:v>8.2721388078127E-6</c:v>
                </c:pt>
                <c:pt idx="3022">
                  <c:v>8.2721388078127E-6</c:v>
                </c:pt>
                <c:pt idx="3023">
                  <c:v>8.2721388078127E-6</c:v>
                </c:pt>
                <c:pt idx="3024">
                  <c:v>8.2721388078127E-6</c:v>
                </c:pt>
                <c:pt idx="3025">
                  <c:v>8.2721388078127E-6</c:v>
                </c:pt>
                <c:pt idx="3026">
                  <c:v>8.2721388078127E-6</c:v>
                </c:pt>
                <c:pt idx="3027">
                  <c:v>8.2721388078127E-6</c:v>
                </c:pt>
                <c:pt idx="3028">
                  <c:v>8.2721388078127E-6</c:v>
                </c:pt>
                <c:pt idx="3029">
                  <c:v>8.2721388078127E-6</c:v>
                </c:pt>
                <c:pt idx="3030">
                  <c:v>8.2721388078127E-6</c:v>
                </c:pt>
                <c:pt idx="3031">
                  <c:v>8.2721388078127E-6</c:v>
                </c:pt>
                <c:pt idx="3032">
                  <c:v>8.2721388078127E-6</c:v>
                </c:pt>
                <c:pt idx="3033">
                  <c:v>8.2721388078127E-6</c:v>
                </c:pt>
                <c:pt idx="3034">
                  <c:v>8.2721388078127E-6</c:v>
                </c:pt>
                <c:pt idx="3035">
                  <c:v>8.2729107508461006E-6</c:v>
                </c:pt>
                <c:pt idx="3036">
                  <c:v>8.2729107508461006E-6</c:v>
                </c:pt>
                <c:pt idx="3037">
                  <c:v>8.2729107508461006E-6</c:v>
                </c:pt>
                <c:pt idx="3038">
                  <c:v>8.2729107508461006E-6</c:v>
                </c:pt>
                <c:pt idx="3039">
                  <c:v>8.2729107508461006E-6</c:v>
                </c:pt>
                <c:pt idx="3040">
                  <c:v>8.2729107508461006E-6</c:v>
                </c:pt>
                <c:pt idx="3041">
                  <c:v>8.2729107508461006E-6</c:v>
                </c:pt>
                <c:pt idx="3042">
                  <c:v>8.2729107508461006E-6</c:v>
                </c:pt>
                <c:pt idx="3043">
                  <c:v>8.2729107508461006E-6</c:v>
                </c:pt>
                <c:pt idx="3044">
                  <c:v>8.2729107508461006E-6</c:v>
                </c:pt>
                <c:pt idx="3045">
                  <c:v>8.2729107508461006E-6</c:v>
                </c:pt>
                <c:pt idx="3046">
                  <c:v>8.2729107508461006E-6</c:v>
                </c:pt>
                <c:pt idx="3047">
                  <c:v>8.2729107508461006E-6</c:v>
                </c:pt>
                <c:pt idx="3048">
                  <c:v>8.2729107508461006E-6</c:v>
                </c:pt>
                <c:pt idx="3049">
                  <c:v>8.2729107508461006E-6</c:v>
                </c:pt>
                <c:pt idx="3050">
                  <c:v>8.2729107508461006E-6</c:v>
                </c:pt>
                <c:pt idx="3051">
                  <c:v>8.2729107508461006E-6</c:v>
                </c:pt>
                <c:pt idx="3052">
                  <c:v>8.2729107508461006E-6</c:v>
                </c:pt>
                <c:pt idx="3053">
                  <c:v>8.2729107508461006E-6</c:v>
                </c:pt>
                <c:pt idx="3054">
                  <c:v>8.2729107508461006E-6</c:v>
                </c:pt>
                <c:pt idx="3055">
                  <c:v>8.2729107508461006E-6</c:v>
                </c:pt>
                <c:pt idx="3056">
                  <c:v>8.2729107508461006E-6</c:v>
                </c:pt>
                <c:pt idx="3057">
                  <c:v>8.2729107508461006E-6</c:v>
                </c:pt>
                <c:pt idx="3058">
                  <c:v>8.2729107508461006E-6</c:v>
                </c:pt>
                <c:pt idx="3059">
                  <c:v>8.2729107508461006E-6</c:v>
                </c:pt>
                <c:pt idx="3060">
                  <c:v>8.2729107508461006E-6</c:v>
                </c:pt>
                <c:pt idx="3061">
                  <c:v>8.2729107508461006E-6</c:v>
                </c:pt>
                <c:pt idx="3062">
                  <c:v>8.2729107508461006E-6</c:v>
                </c:pt>
                <c:pt idx="3063">
                  <c:v>8.2729107508461006E-6</c:v>
                </c:pt>
                <c:pt idx="3064">
                  <c:v>8.2729107508461006E-6</c:v>
                </c:pt>
                <c:pt idx="3065">
                  <c:v>8.2729107508461006E-6</c:v>
                </c:pt>
                <c:pt idx="3066">
                  <c:v>8.2729107508461006E-6</c:v>
                </c:pt>
                <c:pt idx="3067">
                  <c:v>8.2729107508461006E-6</c:v>
                </c:pt>
                <c:pt idx="3068">
                  <c:v>8.2729107508461006E-6</c:v>
                </c:pt>
                <c:pt idx="3069">
                  <c:v>8.2729107508461006E-6</c:v>
                </c:pt>
                <c:pt idx="3070">
                  <c:v>8.2729107508461006E-6</c:v>
                </c:pt>
                <c:pt idx="3071">
                  <c:v>8.2729107508461006E-6</c:v>
                </c:pt>
                <c:pt idx="3072">
                  <c:v>8.2729107508461006E-6</c:v>
                </c:pt>
                <c:pt idx="3073">
                  <c:v>8.2729107508461006E-6</c:v>
                </c:pt>
                <c:pt idx="3074">
                  <c:v>8.2729107508461006E-6</c:v>
                </c:pt>
                <c:pt idx="3075">
                  <c:v>8.2729107508461006E-6</c:v>
                </c:pt>
                <c:pt idx="3076">
                  <c:v>8.2729107508461006E-6</c:v>
                </c:pt>
                <c:pt idx="3077">
                  <c:v>8.2729107508461006E-6</c:v>
                </c:pt>
                <c:pt idx="3078">
                  <c:v>8.2729107508461006E-6</c:v>
                </c:pt>
                <c:pt idx="3079">
                  <c:v>8.2729107508461006E-6</c:v>
                </c:pt>
                <c:pt idx="3080">
                  <c:v>8.2729107508461006E-6</c:v>
                </c:pt>
                <c:pt idx="3081">
                  <c:v>8.2729107508461006E-6</c:v>
                </c:pt>
                <c:pt idx="3082">
                  <c:v>8.2729107508461006E-6</c:v>
                </c:pt>
                <c:pt idx="3083">
                  <c:v>8.2729107508461006E-6</c:v>
                </c:pt>
                <c:pt idx="3084">
                  <c:v>8.2729107508461006E-6</c:v>
                </c:pt>
                <c:pt idx="3085">
                  <c:v>8.2729107508461006E-6</c:v>
                </c:pt>
                <c:pt idx="3086">
                  <c:v>8.2729107508461006E-6</c:v>
                </c:pt>
                <c:pt idx="3087">
                  <c:v>8.2729107508461006E-6</c:v>
                </c:pt>
                <c:pt idx="3088">
                  <c:v>8.2748919092243997E-6</c:v>
                </c:pt>
                <c:pt idx="3089">
                  <c:v>8.2748919092243997E-6</c:v>
                </c:pt>
                <c:pt idx="3090">
                  <c:v>8.2748919092243997E-6</c:v>
                </c:pt>
                <c:pt idx="3091">
                  <c:v>8.2748919092243997E-6</c:v>
                </c:pt>
                <c:pt idx="3092">
                  <c:v>8.2748919092243997E-6</c:v>
                </c:pt>
                <c:pt idx="3093">
                  <c:v>8.2748919092243997E-6</c:v>
                </c:pt>
                <c:pt idx="3094">
                  <c:v>8.2748919092243997E-6</c:v>
                </c:pt>
                <c:pt idx="3095">
                  <c:v>8.2748919092243997E-6</c:v>
                </c:pt>
                <c:pt idx="3096">
                  <c:v>8.2748919092243997E-6</c:v>
                </c:pt>
                <c:pt idx="3097">
                  <c:v>8.2748919092243997E-6</c:v>
                </c:pt>
                <c:pt idx="3098">
                  <c:v>8.2748919092243997E-6</c:v>
                </c:pt>
                <c:pt idx="3099">
                  <c:v>8.2748919092243997E-6</c:v>
                </c:pt>
                <c:pt idx="3100">
                  <c:v>8.2748919092243997E-6</c:v>
                </c:pt>
                <c:pt idx="3101">
                  <c:v>8.2748919092243997E-6</c:v>
                </c:pt>
                <c:pt idx="3102">
                  <c:v>8.2748919092243997E-6</c:v>
                </c:pt>
                <c:pt idx="3103">
                  <c:v>8.2748919092243997E-6</c:v>
                </c:pt>
                <c:pt idx="3104">
                  <c:v>8.2748919092243997E-6</c:v>
                </c:pt>
                <c:pt idx="3105">
                  <c:v>8.2748919092243997E-6</c:v>
                </c:pt>
                <c:pt idx="3106">
                  <c:v>8.2748919092243997E-6</c:v>
                </c:pt>
                <c:pt idx="3107">
                  <c:v>8.2748919092243997E-6</c:v>
                </c:pt>
                <c:pt idx="3108">
                  <c:v>8.2748919092243997E-6</c:v>
                </c:pt>
                <c:pt idx="3109">
                  <c:v>8.2748919092243997E-6</c:v>
                </c:pt>
                <c:pt idx="3110">
                  <c:v>8.2748919092243997E-6</c:v>
                </c:pt>
                <c:pt idx="3111">
                  <c:v>8.2748919092243997E-6</c:v>
                </c:pt>
                <c:pt idx="3112">
                  <c:v>8.2748919092243997E-6</c:v>
                </c:pt>
                <c:pt idx="3113">
                  <c:v>8.2748919092243997E-6</c:v>
                </c:pt>
                <c:pt idx="3114">
                  <c:v>8.2748919092243997E-6</c:v>
                </c:pt>
                <c:pt idx="3115">
                  <c:v>8.2748919092243997E-6</c:v>
                </c:pt>
                <c:pt idx="3116">
                  <c:v>8.2748919092243997E-6</c:v>
                </c:pt>
                <c:pt idx="3117">
                  <c:v>8.2748919092243997E-6</c:v>
                </c:pt>
                <c:pt idx="3118">
                  <c:v>8.2748919092243997E-6</c:v>
                </c:pt>
                <c:pt idx="3119">
                  <c:v>8.2748919092243997E-6</c:v>
                </c:pt>
                <c:pt idx="3120">
                  <c:v>8.2748919092243997E-6</c:v>
                </c:pt>
                <c:pt idx="3121">
                  <c:v>8.2748919092243997E-6</c:v>
                </c:pt>
                <c:pt idx="3122">
                  <c:v>8.2748919092243997E-6</c:v>
                </c:pt>
                <c:pt idx="3123">
                  <c:v>8.2748919092243997E-6</c:v>
                </c:pt>
                <c:pt idx="3124">
                  <c:v>8.2748919092243997E-6</c:v>
                </c:pt>
                <c:pt idx="3125">
                  <c:v>8.2748919092243997E-6</c:v>
                </c:pt>
                <c:pt idx="3126">
                  <c:v>8.2748919092243997E-6</c:v>
                </c:pt>
                <c:pt idx="3127">
                  <c:v>8.2748919092243997E-6</c:v>
                </c:pt>
                <c:pt idx="3128">
                  <c:v>8.2748919092243997E-6</c:v>
                </c:pt>
                <c:pt idx="3129">
                  <c:v>8.2748919092243997E-6</c:v>
                </c:pt>
                <c:pt idx="3130">
                  <c:v>8.2748919092243997E-6</c:v>
                </c:pt>
                <c:pt idx="3131">
                  <c:v>8.2748919092243997E-6</c:v>
                </c:pt>
                <c:pt idx="3132">
                  <c:v>8.2748919092243997E-6</c:v>
                </c:pt>
                <c:pt idx="3133">
                  <c:v>8.2748919092243997E-6</c:v>
                </c:pt>
                <c:pt idx="3134">
                  <c:v>8.2748919092243997E-6</c:v>
                </c:pt>
                <c:pt idx="3135">
                  <c:v>8.2748919092243997E-6</c:v>
                </c:pt>
                <c:pt idx="3136">
                  <c:v>8.2748919092243997E-6</c:v>
                </c:pt>
                <c:pt idx="3137">
                  <c:v>8.2748919092243997E-6</c:v>
                </c:pt>
                <c:pt idx="3138">
                  <c:v>8.2748919092243997E-6</c:v>
                </c:pt>
                <c:pt idx="3139">
                  <c:v>8.2748919092243997E-6</c:v>
                </c:pt>
                <c:pt idx="3140">
                  <c:v>8.2748919092243997E-6</c:v>
                </c:pt>
                <c:pt idx="3141">
                  <c:v>8.2748919092243997E-6</c:v>
                </c:pt>
                <c:pt idx="3142">
                  <c:v>8.2748919092243997E-6</c:v>
                </c:pt>
                <c:pt idx="3143">
                  <c:v>8.2748919092243997E-6</c:v>
                </c:pt>
                <c:pt idx="3144">
                  <c:v>8.2748919092243997E-6</c:v>
                </c:pt>
                <c:pt idx="3145">
                  <c:v>8.2748919092243997E-6</c:v>
                </c:pt>
                <c:pt idx="3146">
                  <c:v>8.2748919092243997E-6</c:v>
                </c:pt>
                <c:pt idx="3147">
                  <c:v>8.2748919092243997E-6</c:v>
                </c:pt>
                <c:pt idx="3148">
                  <c:v>8.2748919092243997E-6</c:v>
                </c:pt>
                <c:pt idx="3149">
                  <c:v>8.2748919092243997E-6</c:v>
                </c:pt>
                <c:pt idx="3150">
                  <c:v>8.2748919092243997E-6</c:v>
                </c:pt>
                <c:pt idx="3151">
                  <c:v>8.2748919092243997E-6</c:v>
                </c:pt>
                <c:pt idx="3152">
                  <c:v>8.2748919092243997E-6</c:v>
                </c:pt>
                <c:pt idx="3153">
                  <c:v>8.2748919092243997E-6</c:v>
                </c:pt>
                <c:pt idx="3154">
                  <c:v>8.2748919092243997E-6</c:v>
                </c:pt>
                <c:pt idx="3155">
                  <c:v>8.2748919092243997E-6</c:v>
                </c:pt>
                <c:pt idx="3156">
                  <c:v>8.2748919092243997E-6</c:v>
                </c:pt>
                <c:pt idx="3157">
                  <c:v>8.2748919092243997E-6</c:v>
                </c:pt>
                <c:pt idx="3158">
                  <c:v>8.2748919092243997E-6</c:v>
                </c:pt>
                <c:pt idx="3159">
                  <c:v>8.2748919092243997E-6</c:v>
                </c:pt>
                <c:pt idx="3160">
                  <c:v>8.2748919092243997E-6</c:v>
                </c:pt>
                <c:pt idx="3161">
                  <c:v>8.2748919092243997E-6</c:v>
                </c:pt>
                <c:pt idx="3162">
                  <c:v>8.2758122999426006E-6</c:v>
                </c:pt>
                <c:pt idx="3163">
                  <c:v>8.2758122999426006E-6</c:v>
                </c:pt>
                <c:pt idx="3164">
                  <c:v>8.2758122999426006E-6</c:v>
                </c:pt>
                <c:pt idx="3165">
                  <c:v>8.2758122999426006E-6</c:v>
                </c:pt>
                <c:pt idx="3166">
                  <c:v>8.2758122999426006E-6</c:v>
                </c:pt>
                <c:pt idx="3167">
                  <c:v>8.2758122999426006E-6</c:v>
                </c:pt>
                <c:pt idx="3168">
                  <c:v>8.2758122999426006E-6</c:v>
                </c:pt>
                <c:pt idx="3169">
                  <c:v>8.2758122999426006E-6</c:v>
                </c:pt>
                <c:pt idx="3170">
                  <c:v>8.2758122999426006E-6</c:v>
                </c:pt>
                <c:pt idx="3171">
                  <c:v>8.2758122999426006E-6</c:v>
                </c:pt>
                <c:pt idx="3172">
                  <c:v>8.2758122999426006E-6</c:v>
                </c:pt>
                <c:pt idx="3173">
                  <c:v>8.2758122999426006E-6</c:v>
                </c:pt>
                <c:pt idx="3174">
                  <c:v>8.2758122999426006E-6</c:v>
                </c:pt>
                <c:pt idx="3175">
                  <c:v>8.2758122999426006E-6</c:v>
                </c:pt>
                <c:pt idx="3176">
                  <c:v>8.2758122999426006E-6</c:v>
                </c:pt>
                <c:pt idx="3177">
                  <c:v>8.2758122999426006E-6</c:v>
                </c:pt>
                <c:pt idx="3178">
                  <c:v>8.2758122999426006E-6</c:v>
                </c:pt>
                <c:pt idx="3179">
                  <c:v>8.2758122999426006E-6</c:v>
                </c:pt>
                <c:pt idx="3180">
                  <c:v>8.2758122999426006E-6</c:v>
                </c:pt>
                <c:pt idx="3181">
                  <c:v>8.2758122999426006E-6</c:v>
                </c:pt>
                <c:pt idx="3182">
                  <c:v>8.2758122999426006E-6</c:v>
                </c:pt>
                <c:pt idx="3183">
                  <c:v>8.2758122999426006E-6</c:v>
                </c:pt>
                <c:pt idx="3184">
                  <c:v>8.2758122999426006E-6</c:v>
                </c:pt>
                <c:pt idx="3185">
                  <c:v>8.2758122999426006E-6</c:v>
                </c:pt>
                <c:pt idx="3186">
                  <c:v>8.2758122999426006E-6</c:v>
                </c:pt>
                <c:pt idx="3187">
                  <c:v>8.2758122999426006E-6</c:v>
                </c:pt>
                <c:pt idx="3188">
                  <c:v>8.2758122999426006E-6</c:v>
                </c:pt>
                <c:pt idx="3189">
                  <c:v>8.2770418613875005E-6</c:v>
                </c:pt>
                <c:pt idx="3190">
                  <c:v>8.2770418613875005E-6</c:v>
                </c:pt>
                <c:pt idx="3191">
                  <c:v>8.2770418613875005E-6</c:v>
                </c:pt>
                <c:pt idx="3192">
                  <c:v>8.2770418613875005E-6</c:v>
                </c:pt>
                <c:pt idx="3193">
                  <c:v>8.2770418613875005E-6</c:v>
                </c:pt>
                <c:pt idx="3194">
                  <c:v>8.2770418613875005E-6</c:v>
                </c:pt>
                <c:pt idx="3195">
                  <c:v>8.2770418613875005E-6</c:v>
                </c:pt>
                <c:pt idx="3196">
                  <c:v>8.2770418613875005E-6</c:v>
                </c:pt>
                <c:pt idx="3197">
                  <c:v>8.2770418613875005E-6</c:v>
                </c:pt>
                <c:pt idx="3198">
                  <c:v>8.2770418613875005E-6</c:v>
                </c:pt>
                <c:pt idx="3199">
                  <c:v>8.2770418613875005E-6</c:v>
                </c:pt>
                <c:pt idx="3200">
                  <c:v>8.2770418613875005E-6</c:v>
                </c:pt>
                <c:pt idx="3201">
                  <c:v>8.2770418613875005E-6</c:v>
                </c:pt>
                <c:pt idx="3202">
                  <c:v>8.2770418613875005E-6</c:v>
                </c:pt>
                <c:pt idx="3203">
                  <c:v>8.2770418613875005E-6</c:v>
                </c:pt>
                <c:pt idx="3204">
                  <c:v>8.2770418613875005E-6</c:v>
                </c:pt>
                <c:pt idx="3205">
                  <c:v>8.2770418613875005E-6</c:v>
                </c:pt>
                <c:pt idx="3206">
                  <c:v>8.2770418613875005E-6</c:v>
                </c:pt>
                <c:pt idx="3207">
                  <c:v>8.2770418613875005E-6</c:v>
                </c:pt>
                <c:pt idx="3208">
                  <c:v>8.2770418613875005E-6</c:v>
                </c:pt>
                <c:pt idx="3209">
                  <c:v>8.2770418613875005E-6</c:v>
                </c:pt>
                <c:pt idx="3210">
                  <c:v>8.2770418613875005E-6</c:v>
                </c:pt>
                <c:pt idx="3211">
                  <c:v>8.2770418613875005E-6</c:v>
                </c:pt>
                <c:pt idx="3212">
                  <c:v>8.2770418613875005E-6</c:v>
                </c:pt>
                <c:pt idx="3213">
                  <c:v>8.2770418613875005E-6</c:v>
                </c:pt>
                <c:pt idx="3214">
                  <c:v>8.2770418613875005E-6</c:v>
                </c:pt>
                <c:pt idx="3215">
                  <c:v>8.2770418613875005E-6</c:v>
                </c:pt>
                <c:pt idx="3216">
                  <c:v>8.2770418613875005E-6</c:v>
                </c:pt>
                <c:pt idx="3217">
                  <c:v>8.2770418613875005E-6</c:v>
                </c:pt>
                <c:pt idx="3218">
                  <c:v>8.2770418613875005E-6</c:v>
                </c:pt>
                <c:pt idx="3219">
                  <c:v>8.2770418613875005E-6</c:v>
                </c:pt>
                <c:pt idx="3220">
                  <c:v>8.2770418613875005E-6</c:v>
                </c:pt>
                <c:pt idx="3221">
                  <c:v>8.2770418613875005E-6</c:v>
                </c:pt>
                <c:pt idx="3222">
                  <c:v>8.2770418613875005E-6</c:v>
                </c:pt>
                <c:pt idx="3223">
                  <c:v>8.2770418613875005E-6</c:v>
                </c:pt>
                <c:pt idx="3224">
                  <c:v>8.2791634567660006E-6</c:v>
                </c:pt>
                <c:pt idx="3225">
                  <c:v>8.2791634567660006E-6</c:v>
                </c:pt>
                <c:pt idx="3226">
                  <c:v>8.2791634567660006E-6</c:v>
                </c:pt>
                <c:pt idx="3227">
                  <c:v>8.2791634567660006E-6</c:v>
                </c:pt>
                <c:pt idx="3228">
                  <c:v>8.2791634567660006E-6</c:v>
                </c:pt>
                <c:pt idx="3229">
                  <c:v>8.2791634567660006E-6</c:v>
                </c:pt>
                <c:pt idx="3230">
                  <c:v>8.2791634567660006E-6</c:v>
                </c:pt>
                <c:pt idx="3231">
                  <c:v>8.2791634567660006E-6</c:v>
                </c:pt>
                <c:pt idx="3232">
                  <c:v>8.2791634567660006E-6</c:v>
                </c:pt>
                <c:pt idx="3233">
                  <c:v>8.2791634567660006E-6</c:v>
                </c:pt>
                <c:pt idx="3234">
                  <c:v>8.2791634567660006E-6</c:v>
                </c:pt>
                <c:pt idx="3235">
                  <c:v>8.2791634567660006E-6</c:v>
                </c:pt>
                <c:pt idx="3236">
                  <c:v>8.2791634567660006E-6</c:v>
                </c:pt>
                <c:pt idx="3237">
                  <c:v>8.2791634567660006E-6</c:v>
                </c:pt>
                <c:pt idx="3238">
                  <c:v>8.2793594988138997E-6</c:v>
                </c:pt>
                <c:pt idx="3239">
                  <c:v>8.2793594988138997E-6</c:v>
                </c:pt>
                <c:pt idx="3240">
                  <c:v>8.2793594988138997E-6</c:v>
                </c:pt>
                <c:pt idx="3241">
                  <c:v>8.2793594988138997E-6</c:v>
                </c:pt>
                <c:pt idx="3242">
                  <c:v>8.2793594988138997E-6</c:v>
                </c:pt>
                <c:pt idx="3243">
                  <c:v>8.2793594988138997E-6</c:v>
                </c:pt>
                <c:pt idx="3244">
                  <c:v>8.2793594988138997E-6</c:v>
                </c:pt>
                <c:pt idx="3245">
                  <c:v>8.2793594988138997E-6</c:v>
                </c:pt>
                <c:pt idx="3246">
                  <c:v>8.2793594988138997E-6</c:v>
                </c:pt>
                <c:pt idx="3247">
                  <c:v>8.2793594988138997E-6</c:v>
                </c:pt>
                <c:pt idx="3248">
                  <c:v>8.2793594988138997E-6</c:v>
                </c:pt>
                <c:pt idx="3249">
                  <c:v>8.2793594988138997E-6</c:v>
                </c:pt>
                <c:pt idx="3250">
                  <c:v>8.2793594988138997E-6</c:v>
                </c:pt>
                <c:pt idx="3251">
                  <c:v>8.2793594988138997E-6</c:v>
                </c:pt>
                <c:pt idx="3252">
                  <c:v>8.2826325784431993E-6</c:v>
                </c:pt>
                <c:pt idx="3253">
                  <c:v>8.2826325784431993E-6</c:v>
                </c:pt>
                <c:pt idx="3254">
                  <c:v>8.2826325784431993E-6</c:v>
                </c:pt>
                <c:pt idx="3255">
                  <c:v>8.2858354719764994E-6</c:v>
                </c:pt>
                <c:pt idx="3256">
                  <c:v>8.2858354719764994E-6</c:v>
                </c:pt>
                <c:pt idx="3257">
                  <c:v>8.2858354719764994E-6</c:v>
                </c:pt>
                <c:pt idx="3258">
                  <c:v>8.2858354719764994E-6</c:v>
                </c:pt>
                <c:pt idx="3259">
                  <c:v>8.2858354719764994E-6</c:v>
                </c:pt>
                <c:pt idx="3260">
                  <c:v>8.2858354719764994E-6</c:v>
                </c:pt>
                <c:pt idx="3261">
                  <c:v>8.2858354719764994E-6</c:v>
                </c:pt>
                <c:pt idx="3262">
                  <c:v>8.2858354719764994E-6</c:v>
                </c:pt>
                <c:pt idx="3263">
                  <c:v>8.2858354719764994E-6</c:v>
                </c:pt>
                <c:pt idx="3264">
                  <c:v>8.2858354719764994E-6</c:v>
                </c:pt>
                <c:pt idx="3265">
                  <c:v>8.2858354719764994E-6</c:v>
                </c:pt>
                <c:pt idx="3266">
                  <c:v>8.2858354719764994E-6</c:v>
                </c:pt>
                <c:pt idx="3267">
                  <c:v>8.2858354719764994E-6</c:v>
                </c:pt>
                <c:pt idx="3268">
                  <c:v>8.2858354719764994E-6</c:v>
                </c:pt>
                <c:pt idx="3269">
                  <c:v>8.2858354719764994E-6</c:v>
                </c:pt>
                <c:pt idx="3270">
                  <c:v>8.2858354719764994E-6</c:v>
                </c:pt>
                <c:pt idx="3271">
                  <c:v>8.2858354719764994E-6</c:v>
                </c:pt>
                <c:pt idx="3272">
                  <c:v>8.2858354719764994E-6</c:v>
                </c:pt>
                <c:pt idx="3273">
                  <c:v>8.2858354719764994E-6</c:v>
                </c:pt>
                <c:pt idx="3274">
                  <c:v>8.2858354719764994E-6</c:v>
                </c:pt>
                <c:pt idx="3275">
                  <c:v>8.2858354719764994E-6</c:v>
                </c:pt>
                <c:pt idx="3276">
                  <c:v>8.2858354719764994E-6</c:v>
                </c:pt>
                <c:pt idx="3277">
                  <c:v>8.2858354719764994E-6</c:v>
                </c:pt>
                <c:pt idx="3278">
                  <c:v>8.2858354719764994E-6</c:v>
                </c:pt>
                <c:pt idx="3279">
                  <c:v>8.2858354719764994E-6</c:v>
                </c:pt>
                <c:pt idx="3280">
                  <c:v>8.2858354719764994E-6</c:v>
                </c:pt>
                <c:pt idx="3281">
                  <c:v>8.2889748842402996E-6</c:v>
                </c:pt>
                <c:pt idx="3282">
                  <c:v>8.2889748842402996E-6</c:v>
                </c:pt>
                <c:pt idx="3283">
                  <c:v>8.2889748842402996E-6</c:v>
                </c:pt>
                <c:pt idx="3284">
                  <c:v>8.2889748842402996E-6</c:v>
                </c:pt>
                <c:pt idx="3285">
                  <c:v>8.2889748842402996E-6</c:v>
                </c:pt>
                <c:pt idx="3286">
                  <c:v>8.2889748842402996E-6</c:v>
                </c:pt>
                <c:pt idx="3287">
                  <c:v>8.2889748842402996E-6</c:v>
                </c:pt>
                <c:pt idx="3288">
                  <c:v>8.2889748842402996E-6</c:v>
                </c:pt>
                <c:pt idx="3289">
                  <c:v>8.2889748842402996E-6</c:v>
                </c:pt>
                <c:pt idx="3290">
                  <c:v>8.2889748842402996E-6</c:v>
                </c:pt>
                <c:pt idx="3291">
                  <c:v>8.2889748842402996E-6</c:v>
                </c:pt>
                <c:pt idx="3292">
                  <c:v>8.2889748842402996E-6</c:v>
                </c:pt>
                <c:pt idx="3293">
                  <c:v>8.2889748842402996E-6</c:v>
                </c:pt>
                <c:pt idx="3294">
                  <c:v>8.2889748842402996E-6</c:v>
                </c:pt>
                <c:pt idx="3295">
                  <c:v>8.2889748842402996E-6</c:v>
                </c:pt>
                <c:pt idx="3296">
                  <c:v>8.2889748842402996E-6</c:v>
                </c:pt>
                <c:pt idx="3297">
                  <c:v>8.2889748842402996E-6</c:v>
                </c:pt>
                <c:pt idx="3298">
                  <c:v>8.2889748842402996E-6</c:v>
                </c:pt>
                <c:pt idx="3299">
                  <c:v>8.2889748842402996E-6</c:v>
                </c:pt>
                <c:pt idx="3300">
                  <c:v>8.2889748842402996E-6</c:v>
                </c:pt>
                <c:pt idx="3301">
                  <c:v>8.2889748842402996E-6</c:v>
                </c:pt>
                <c:pt idx="3302">
                  <c:v>8.2889748842402996E-6</c:v>
                </c:pt>
                <c:pt idx="3303">
                  <c:v>8.2889748842402996E-6</c:v>
                </c:pt>
                <c:pt idx="3304">
                  <c:v>8.2889748842402996E-6</c:v>
                </c:pt>
                <c:pt idx="3305">
                  <c:v>8.2889748842402996E-6</c:v>
                </c:pt>
                <c:pt idx="3306">
                  <c:v>8.2889748842402996E-6</c:v>
                </c:pt>
                <c:pt idx="3307">
                  <c:v>8.2889748842402996E-6</c:v>
                </c:pt>
                <c:pt idx="3308">
                  <c:v>8.2889748842402996E-6</c:v>
                </c:pt>
                <c:pt idx="3309">
                  <c:v>8.2889748842402996E-6</c:v>
                </c:pt>
                <c:pt idx="3310">
                  <c:v>8.2889748842402996E-6</c:v>
                </c:pt>
                <c:pt idx="3311">
                  <c:v>8.2889748842402996E-6</c:v>
                </c:pt>
                <c:pt idx="3312">
                  <c:v>8.2889748842402996E-6</c:v>
                </c:pt>
                <c:pt idx="3313">
                  <c:v>8.2889748842402996E-6</c:v>
                </c:pt>
                <c:pt idx="3314">
                  <c:v>8.2889748842402996E-6</c:v>
                </c:pt>
                <c:pt idx="3315">
                  <c:v>8.2889748842402996E-6</c:v>
                </c:pt>
                <c:pt idx="3316">
                  <c:v>8.2889748842402996E-6</c:v>
                </c:pt>
                <c:pt idx="3317">
                  <c:v>8.2889748842402996E-6</c:v>
                </c:pt>
                <c:pt idx="3318">
                  <c:v>8.2889748842402996E-6</c:v>
                </c:pt>
                <c:pt idx="3319">
                  <c:v>8.2889748842402996E-6</c:v>
                </c:pt>
                <c:pt idx="3320">
                  <c:v>8.2889748842402996E-6</c:v>
                </c:pt>
                <c:pt idx="3321">
                  <c:v>8.2889748842402996E-6</c:v>
                </c:pt>
                <c:pt idx="3322">
                  <c:v>8.2889748842402996E-6</c:v>
                </c:pt>
                <c:pt idx="3323">
                  <c:v>8.2889748842402996E-6</c:v>
                </c:pt>
                <c:pt idx="3324">
                  <c:v>8.2889748842402996E-6</c:v>
                </c:pt>
                <c:pt idx="3325">
                  <c:v>8.2889748842402996E-6</c:v>
                </c:pt>
                <c:pt idx="3326">
                  <c:v>8.2889748842402996E-6</c:v>
                </c:pt>
                <c:pt idx="3327">
                  <c:v>8.2889748842402996E-6</c:v>
                </c:pt>
                <c:pt idx="3328">
                  <c:v>8.2889748842402996E-6</c:v>
                </c:pt>
                <c:pt idx="3329">
                  <c:v>8.2889748842402996E-6</c:v>
                </c:pt>
                <c:pt idx="3330">
                  <c:v>8.2889748842402996E-6</c:v>
                </c:pt>
                <c:pt idx="3331">
                  <c:v>8.2889748842402996E-6</c:v>
                </c:pt>
                <c:pt idx="3332">
                  <c:v>8.2889748842402996E-6</c:v>
                </c:pt>
                <c:pt idx="3333">
                  <c:v>8.2889748842402996E-6</c:v>
                </c:pt>
                <c:pt idx="3334">
                  <c:v>8.2889748842402996E-6</c:v>
                </c:pt>
                <c:pt idx="3335">
                  <c:v>8.2889748842402996E-6</c:v>
                </c:pt>
                <c:pt idx="3336">
                  <c:v>8.2889748842402996E-6</c:v>
                </c:pt>
                <c:pt idx="3337">
                  <c:v>8.2889748842402996E-6</c:v>
                </c:pt>
                <c:pt idx="3338">
                  <c:v>8.2889748842402996E-6</c:v>
                </c:pt>
                <c:pt idx="3339">
                  <c:v>8.2889748842402996E-6</c:v>
                </c:pt>
                <c:pt idx="3340">
                  <c:v>8.2889748842402996E-6</c:v>
                </c:pt>
                <c:pt idx="3341">
                  <c:v>8.2889748842402996E-6</c:v>
                </c:pt>
                <c:pt idx="3342">
                  <c:v>8.2889748842402996E-6</c:v>
                </c:pt>
                <c:pt idx="3343">
                  <c:v>8.2889748842402996E-6</c:v>
                </c:pt>
                <c:pt idx="3344">
                  <c:v>8.2889748842402996E-6</c:v>
                </c:pt>
                <c:pt idx="3345">
                  <c:v>8.2889748842402996E-6</c:v>
                </c:pt>
                <c:pt idx="3346">
                  <c:v>8.2889748842402996E-6</c:v>
                </c:pt>
                <c:pt idx="3347">
                  <c:v>8.2889748842402996E-6</c:v>
                </c:pt>
                <c:pt idx="3348">
                  <c:v>8.2889748842402996E-6</c:v>
                </c:pt>
                <c:pt idx="3349">
                  <c:v>8.2889748842402996E-6</c:v>
                </c:pt>
                <c:pt idx="3350">
                  <c:v>8.2889748842402996E-6</c:v>
                </c:pt>
                <c:pt idx="3351">
                  <c:v>8.2889748842402996E-6</c:v>
                </c:pt>
                <c:pt idx="3352">
                  <c:v>8.2889748842402996E-6</c:v>
                </c:pt>
                <c:pt idx="3353">
                  <c:v>8.2889748842402996E-6</c:v>
                </c:pt>
                <c:pt idx="3354">
                  <c:v>8.2889748842402996E-6</c:v>
                </c:pt>
                <c:pt idx="3355">
                  <c:v>8.2889748842402996E-6</c:v>
                </c:pt>
                <c:pt idx="3356">
                  <c:v>8.2891693299077002E-6</c:v>
                </c:pt>
                <c:pt idx="3357">
                  <c:v>8.2891693299077002E-6</c:v>
                </c:pt>
                <c:pt idx="3358">
                  <c:v>8.2891693299077002E-6</c:v>
                </c:pt>
                <c:pt idx="3359">
                  <c:v>8.2891693299077002E-6</c:v>
                </c:pt>
                <c:pt idx="3360">
                  <c:v>8.2891693299077002E-6</c:v>
                </c:pt>
                <c:pt idx="3361">
                  <c:v>8.2891693299077002E-6</c:v>
                </c:pt>
                <c:pt idx="3362">
                  <c:v>8.2891693299077002E-6</c:v>
                </c:pt>
                <c:pt idx="3363">
                  <c:v>8.2891693299077002E-6</c:v>
                </c:pt>
                <c:pt idx="3364">
                  <c:v>8.2891693299077002E-6</c:v>
                </c:pt>
                <c:pt idx="3365">
                  <c:v>8.2891693299077002E-6</c:v>
                </c:pt>
                <c:pt idx="3366">
                  <c:v>8.2891693299077002E-6</c:v>
                </c:pt>
                <c:pt idx="3367">
                  <c:v>8.2910379848930993E-6</c:v>
                </c:pt>
                <c:pt idx="3368">
                  <c:v>8.2911575964995007E-6</c:v>
                </c:pt>
                <c:pt idx="3369">
                  <c:v>8.2911575964995007E-6</c:v>
                </c:pt>
                <c:pt idx="3370">
                  <c:v>8.2911575964995007E-6</c:v>
                </c:pt>
                <c:pt idx="3371">
                  <c:v>8.2913212087685007E-6</c:v>
                </c:pt>
                <c:pt idx="3372">
                  <c:v>8.2913212087685007E-6</c:v>
                </c:pt>
                <c:pt idx="3373">
                  <c:v>8.2913212087685007E-6</c:v>
                </c:pt>
                <c:pt idx="3374">
                  <c:v>8.2913212087685007E-6</c:v>
                </c:pt>
                <c:pt idx="3375">
                  <c:v>8.2913212087685007E-6</c:v>
                </c:pt>
                <c:pt idx="3376">
                  <c:v>8.2913212087685007E-6</c:v>
                </c:pt>
                <c:pt idx="3377">
                  <c:v>8.2917103294312993E-6</c:v>
                </c:pt>
                <c:pt idx="3378">
                  <c:v>8.2917103294312993E-6</c:v>
                </c:pt>
                <c:pt idx="3379">
                  <c:v>8.2917103294312993E-6</c:v>
                </c:pt>
                <c:pt idx="3380">
                  <c:v>8.2917103294312993E-6</c:v>
                </c:pt>
                <c:pt idx="3381">
                  <c:v>8.2917103294312993E-6</c:v>
                </c:pt>
                <c:pt idx="3382">
                  <c:v>8.2917103294312993E-6</c:v>
                </c:pt>
                <c:pt idx="3383">
                  <c:v>8.2917103294312993E-6</c:v>
                </c:pt>
                <c:pt idx="3384">
                  <c:v>8.2917103294312993E-6</c:v>
                </c:pt>
                <c:pt idx="3385">
                  <c:v>8.2917103294312993E-6</c:v>
                </c:pt>
                <c:pt idx="3386">
                  <c:v>8.2917103294312993E-6</c:v>
                </c:pt>
                <c:pt idx="3387">
                  <c:v>8.2917103294312993E-6</c:v>
                </c:pt>
                <c:pt idx="3388">
                  <c:v>8.2917103294312993E-6</c:v>
                </c:pt>
                <c:pt idx="3389">
                  <c:v>8.2917103294312993E-6</c:v>
                </c:pt>
                <c:pt idx="3390">
                  <c:v>8.2917103294312993E-6</c:v>
                </c:pt>
                <c:pt idx="3391">
                  <c:v>8.2917103294312993E-6</c:v>
                </c:pt>
                <c:pt idx="3392">
                  <c:v>8.2943946066528996E-6</c:v>
                </c:pt>
                <c:pt idx="3393">
                  <c:v>8.2943946066528996E-6</c:v>
                </c:pt>
                <c:pt idx="3394">
                  <c:v>8.2943946066528996E-6</c:v>
                </c:pt>
                <c:pt idx="3395">
                  <c:v>8.2943946066528996E-6</c:v>
                </c:pt>
                <c:pt idx="3396">
                  <c:v>8.2943946066528996E-6</c:v>
                </c:pt>
                <c:pt idx="3397">
                  <c:v>8.2943946066528996E-6</c:v>
                </c:pt>
                <c:pt idx="3398">
                  <c:v>8.2943946066528996E-6</c:v>
                </c:pt>
                <c:pt idx="3399">
                  <c:v>8.2943946066528996E-6</c:v>
                </c:pt>
                <c:pt idx="3400">
                  <c:v>8.2943946066528996E-6</c:v>
                </c:pt>
                <c:pt idx="3401">
                  <c:v>8.2943946066528996E-6</c:v>
                </c:pt>
                <c:pt idx="3402">
                  <c:v>8.2943946066528996E-6</c:v>
                </c:pt>
                <c:pt idx="3403">
                  <c:v>8.2943946066528996E-6</c:v>
                </c:pt>
                <c:pt idx="3404">
                  <c:v>8.2943946066528996E-6</c:v>
                </c:pt>
                <c:pt idx="3405">
                  <c:v>8.2943946066528996E-6</c:v>
                </c:pt>
                <c:pt idx="3406">
                  <c:v>8.2943946066528996E-6</c:v>
                </c:pt>
                <c:pt idx="3407">
                  <c:v>8.2943946066528996E-6</c:v>
                </c:pt>
                <c:pt idx="3408">
                  <c:v>8.2943946066528996E-6</c:v>
                </c:pt>
                <c:pt idx="3409">
                  <c:v>8.2943946066528996E-6</c:v>
                </c:pt>
                <c:pt idx="3410">
                  <c:v>8.2943946066528996E-6</c:v>
                </c:pt>
                <c:pt idx="3411">
                  <c:v>8.2943946066528996E-6</c:v>
                </c:pt>
                <c:pt idx="3412">
                  <c:v>8.2943946066528996E-6</c:v>
                </c:pt>
                <c:pt idx="3413">
                  <c:v>8.2943946066528996E-6</c:v>
                </c:pt>
                <c:pt idx="3414">
                  <c:v>8.2943946066528996E-6</c:v>
                </c:pt>
                <c:pt idx="3415">
                  <c:v>8.2943946066528996E-6</c:v>
                </c:pt>
                <c:pt idx="3416">
                  <c:v>8.2943946066528996E-6</c:v>
                </c:pt>
                <c:pt idx="3417">
                  <c:v>8.2943946066528996E-6</c:v>
                </c:pt>
                <c:pt idx="3418">
                  <c:v>8.2943946066528996E-6</c:v>
                </c:pt>
                <c:pt idx="3419">
                  <c:v>8.2943946066528996E-6</c:v>
                </c:pt>
                <c:pt idx="3420">
                  <c:v>8.2943946066528996E-6</c:v>
                </c:pt>
                <c:pt idx="3421">
                  <c:v>8.2943946066528996E-6</c:v>
                </c:pt>
                <c:pt idx="3422">
                  <c:v>8.2943946066528996E-6</c:v>
                </c:pt>
                <c:pt idx="3423">
                  <c:v>8.2943946066528996E-6</c:v>
                </c:pt>
                <c:pt idx="3424">
                  <c:v>8.2943946066528996E-6</c:v>
                </c:pt>
                <c:pt idx="3425">
                  <c:v>8.2943946066528996E-6</c:v>
                </c:pt>
                <c:pt idx="3426">
                  <c:v>8.2943946066528996E-6</c:v>
                </c:pt>
                <c:pt idx="3427">
                  <c:v>8.2943946066528996E-6</c:v>
                </c:pt>
                <c:pt idx="3428">
                  <c:v>8.2943946066528996E-6</c:v>
                </c:pt>
                <c:pt idx="3429">
                  <c:v>8.2943946066528996E-6</c:v>
                </c:pt>
                <c:pt idx="3430">
                  <c:v>8.2943946066528996E-6</c:v>
                </c:pt>
                <c:pt idx="3431">
                  <c:v>8.2943946066528996E-6</c:v>
                </c:pt>
                <c:pt idx="3432">
                  <c:v>8.2943946066528996E-6</c:v>
                </c:pt>
                <c:pt idx="3433">
                  <c:v>8.2943946066528996E-6</c:v>
                </c:pt>
                <c:pt idx="3434">
                  <c:v>8.2943946066528996E-6</c:v>
                </c:pt>
                <c:pt idx="3435">
                  <c:v>8.2943946066528996E-6</c:v>
                </c:pt>
                <c:pt idx="3436">
                  <c:v>8.2960543219000003E-6</c:v>
                </c:pt>
                <c:pt idx="3437">
                  <c:v>8.2960543219000003E-6</c:v>
                </c:pt>
                <c:pt idx="3438">
                  <c:v>8.2981436720679992E-6</c:v>
                </c:pt>
                <c:pt idx="3439">
                  <c:v>8.2981436720679992E-6</c:v>
                </c:pt>
                <c:pt idx="3440">
                  <c:v>8.2981436720679992E-6</c:v>
                </c:pt>
                <c:pt idx="3441">
                  <c:v>8.2981436720679992E-6</c:v>
                </c:pt>
                <c:pt idx="3442">
                  <c:v>8.2981436720679992E-6</c:v>
                </c:pt>
                <c:pt idx="3443">
                  <c:v>8.2981436720679992E-6</c:v>
                </c:pt>
                <c:pt idx="3444">
                  <c:v>8.2981436720679992E-6</c:v>
                </c:pt>
                <c:pt idx="3445">
                  <c:v>8.2981436720679992E-6</c:v>
                </c:pt>
                <c:pt idx="3446">
                  <c:v>8.2981436720679992E-6</c:v>
                </c:pt>
                <c:pt idx="3447">
                  <c:v>8.2981436720679992E-6</c:v>
                </c:pt>
                <c:pt idx="3448">
                  <c:v>8.2981436720679992E-6</c:v>
                </c:pt>
                <c:pt idx="3449">
                  <c:v>8.2981436720679992E-6</c:v>
                </c:pt>
                <c:pt idx="3450">
                  <c:v>8.2981436720679992E-6</c:v>
                </c:pt>
                <c:pt idx="3451">
                  <c:v>8.2981436720679992E-6</c:v>
                </c:pt>
                <c:pt idx="3452">
                  <c:v>8.2981436720679992E-6</c:v>
                </c:pt>
                <c:pt idx="3453">
                  <c:v>8.2981436720679992E-6</c:v>
                </c:pt>
                <c:pt idx="3454">
                  <c:v>8.2981436720679992E-6</c:v>
                </c:pt>
                <c:pt idx="3455">
                  <c:v>8.2981436720679992E-6</c:v>
                </c:pt>
                <c:pt idx="3456">
                  <c:v>8.2981436720679992E-6</c:v>
                </c:pt>
                <c:pt idx="3457">
                  <c:v>8.2981436720679992E-6</c:v>
                </c:pt>
                <c:pt idx="3458">
                  <c:v>8.2981436720679992E-6</c:v>
                </c:pt>
                <c:pt idx="3459">
                  <c:v>8.2981436720679992E-6</c:v>
                </c:pt>
                <c:pt idx="3460">
                  <c:v>8.2981436720679992E-6</c:v>
                </c:pt>
                <c:pt idx="3461">
                  <c:v>8.2981436720679992E-6</c:v>
                </c:pt>
                <c:pt idx="3462">
                  <c:v>8.2981436720679992E-6</c:v>
                </c:pt>
                <c:pt idx="3463">
                  <c:v>8.2981436720679992E-6</c:v>
                </c:pt>
                <c:pt idx="3464">
                  <c:v>8.3043249422559E-6</c:v>
                </c:pt>
                <c:pt idx="3465">
                  <c:v>8.3043249422559E-6</c:v>
                </c:pt>
                <c:pt idx="3466">
                  <c:v>8.3043249422559E-6</c:v>
                </c:pt>
                <c:pt idx="3467">
                  <c:v>8.3043249422559E-6</c:v>
                </c:pt>
                <c:pt idx="3468">
                  <c:v>8.3043249422559E-6</c:v>
                </c:pt>
                <c:pt idx="3469">
                  <c:v>8.3043249422559E-6</c:v>
                </c:pt>
                <c:pt idx="3470">
                  <c:v>8.3043249422559E-6</c:v>
                </c:pt>
                <c:pt idx="3471">
                  <c:v>8.3043249422559E-6</c:v>
                </c:pt>
                <c:pt idx="3472">
                  <c:v>8.3043249422559E-6</c:v>
                </c:pt>
                <c:pt idx="3473">
                  <c:v>8.3043249422559E-6</c:v>
                </c:pt>
                <c:pt idx="3474">
                  <c:v>8.3043249422559E-6</c:v>
                </c:pt>
                <c:pt idx="3475">
                  <c:v>8.3043249422559E-6</c:v>
                </c:pt>
                <c:pt idx="3476">
                  <c:v>8.3043249422559E-6</c:v>
                </c:pt>
                <c:pt idx="3477">
                  <c:v>8.3043249422559E-6</c:v>
                </c:pt>
                <c:pt idx="3478">
                  <c:v>8.3043249422559E-6</c:v>
                </c:pt>
                <c:pt idx="3479">
                  <c:v>8.3043249422559E-6</c:v>
                </c:pt>
                <c:pt idx="3480">
                  <c:v>8.3043249422559E-6</c:v>
                </c:pt>
                <c:pt idx="3481">
                  <c:v>8.3043249422559E-6</c:v>
                </c:pt>
                <c:pt idx="3482">
                  <c:v>8.3043249422559E-6</c:v>
                </c:pt>
                <c:pt idx="3483">
                  <c:v>8.3043249422559E-6</c:v>
                </c:pt>
                <c:pt idx="3484">
                  <c:v>8.3043249422559E-6</c:v>
                </c:pt>
                <c:pt idx="3485">
                  <c:v>8.3043249422559E-6</c:v>
                </c:pt>
                <c:pt idx="3486">
                  <c:v>8.3043249422559E-6</c:v>
                </c:pt>
                <c:pt idx="3487">
                  <c:v>8.3043249422559E-6</c:v>
                </c:pt>
                <c:pt idx="3488">
                  <c:v>8.3043249422559E-6</c:v>
                </c:pt>
                <c:pt idx="3489">
                  <c:v>8.3043249422559E-6</c:v>
                </c:pt>
                <c:pt idx="3490">
                  <c:v>8.3043249422559E-6</c:v>
                </c:pt>
                <c:pt idx="3491">
                  <c:v>8.3043249422559E-6</c:v>
                </c:pt>
                <c:pt idx="3492">
                  <c:v>8.3043249422559E-6</c:v>
                </c:pt>
                <c:pt idx="3493">
                  <c:v>8.3043249422559E-6</c:v>
                </c:pt>
                <c:pt idx="3494">
                  <c:v>8.3043249422559E-6</c:v>
                </c:pt>
                <c:pt idx="3495">
                  <c:v>8.3043249422559E-6</c:v>
                </c:pt>
                <c:pt idx="3496">
                  <c:v>8.3043249422559E-6</c:v>
                </c:pt>
                <c:pt idx="3497">
                  <c:v>8.3043249422559E-6</c:v>
                </c:pt>
                <c:pt idx="3498">
                  <c:v>8.3043249422559E-6</c:v>
                </c:pt>
                <c:pt idx="3499">
                  <c:v>8.3043249422559E-6</c:v>
                </c:pt>
                <c:pt idx="3500">
                  <c:v>8.3043249422559E-6</c:v>
                </c:pt>
                <c:pt idx="3501">
                  <c:v>8.3043249422559E-6</c:v>
                </c:pt>
                <c:pt idx="3502">
                  <c:v>8.3043249422559E-6</c:v>
                </c:pt>
                <c:pt idx="3503">
                  <c:v>8.3043249422559E-6</c:v>
                </c:pt>
                <c:pt idx="3504">
                  <c:v>8.3043249422559E-6</c:v>
                </c:pt>
                <c:pt idx="3505">
                  <c:v>8.3043249422559E-6</c:v>
                </c:pt>
                <c:pt idx="3506">
                  <c:v>8.3043249422559E-6</c:v>
                </c:pt>
                <c:pt idx="3507">
                  <c:v>8.3043249422559E-6</c:v>
                </c:pt>
                <c:pt idx="3508">
                  <c:v>8.3043249422559E-6</c:v>
                </c:pt>
                <c:pt idx="3509">
                  <c:v>8.3043249422559E-6</c:v>
                </c:pt>
                <c:pt idx="3510">
                  <c:v>8.3043249422559E-6</c:v>
                </c:pt>
                <c:pt idx="3511">
                  <c:v>8.3043249422559E-6</c:v>
                </c:pt>
                <c:pt idx="3512">
                  <c:v>8.3043249422559E-6</c:v>
                </c:pt>
                <c:pt idx="3513">
                  <c:v>8.3043249422559E-6</c:v>
                </c:pt>
                <c:pt idx="3514">
                  <c:v>8.3043249422559E-6</c:v>
                </c:pt>
                <c:pt idx="3515">
                  <c:v>8.3043249422559E-6</c:v>
                </c:pt>
                <c:pt idx="3516">
                  <c:v>8.3043249422559E-6</c:v>
                </c:pt>
                <c:pt idx="3517">
                  <c:v>8.3043249422559E-6</c:v>
                </c:pt>
                <c:pt idx="3518">
                  <c:v>8.3043249422559E-6</c:v>
                </c:pt>
                <c:pt idx="3519">
                  <c:v>8.3043249422559E-6</c:v>
                </c:pt>
                <c:pt idx="3520">
                  <c:v>8.3043249422559E-6</c:v>
                </c:pt>
                <c:pt idx="3521">
                  <c:v>8.3043249422559E-6</c:v>
                </c:pt>
                <c:pt idx="3522">
                  <c:v>8.3043249422559E-6</c:v>
                </c:pt>
                <c:pt idx="3523">
                  <c:v>8.3043249422559E-6</c:v>
                </c:pt>
                <c:pt idx="3524">
                  <c:v>8.3043249422559E-6</c:v>
                </c:pt>
                <c:pt idx="3525">
                  <c:v>8.3043249422559E-6</c:v>
                </c:pt>
                <c:pt idx="3526">
                  <c:v>8.3043249422559E-6</c:v>
                </c:pt>
                <c:pt idx="3527">
                  <c:v>8.3043249422559E-6</c:v>
                </c:pt>
                <c:pt idx="3528">
                  <c:v>8.3043249422559E-6</c:v>
                </c:pt>
                <c:pt idx="3529">
                  <c:v>8.3043249422559E-6</c:v>
                </c:pt>
                <c:pt idx="3530">
                  <c:v>8.3043249422559E-6</c:v>
                </c:pt>
                <c:pt idx="3531">
                  <c:v>8.3043249422559E-6</c:v>
                </c:pt>
                <c:pt idx="3532">
                  <c:v>8.3043249422559E-6</c:v>
                </c:pt>
                <c:pt idx="3533">
                  <c:v>8.3043249422559E-6</c:v>
                </c:pt>
                <c:pt idx="3534">
                  <c:v>8.3043249422559E-6</c:v>
                </c:pt>
                <c:pt idx="3535">
                  <c:v>8.3043249422559E-6</c:v>
                </c:pt>
                <c:pt idx="3536">
                  <c:v>8.3043249422559E-6</c:v>
                </c:pt>
                <c:pt idx="3537">
                  <c:v>8.3043249422559E-6</c:v>
                </c:pt>
                <c:pt idx="3538">
                  <c:v>8.3043249422559E-6</c:v>
                </c:pt>
                <c:pt idx="3539">
                  <c:v>8.3043249422559E-6</c:v>
                </c:pt>
                <c:pt idx="3540">
                  <c:v>8.3043249422559E-6</c:v>
                </c:pt>
                <c:pt idx="3541">
                  <c:v>8.3043249422559E-6</c:v>
                </c:pt>
                <c:pt idx="3542">
                  <c:v>8.3043249422559E-6</c:v>
                </c:pt>
                <c:pt idx="3543">
                  <c:v>8.3043249422559E-6</c:v>
                </c:pt>
                <c:pt idx="3544">
                  <c:v>8.3043249422559E-6</c:v>
                </c:pt>
                <c:pt idx="3545">
                  <c:v>8.3043249422559E-6</c:v>
                </c:pt>
                <c:pt idx="3546">
                  <c:v>8.3043249422559E-6</c:v>
                </c:pt>
                <c:pt idx="3547">
                  <c:v>8.3043249422559E-6</c:v>
                </c:pt>
                <c:pt idx="3548">
                  <c:v>8.3043249422559E-6</c:v>
                </c:pt>
                <c:pt idx="3549">
                  <c:v>8.3043249422559E-6</c:v>
                </c:pt>
                <c:pt idx="3550">
                  <c:v>8.3043249422559E-6</c:v>
                </c:pt>
                <c:pt idx="3551">
                  <c:v>8.3043249422559E-6</c:v>
                </c:pt>
                <c:pt idx="3552">
                  <c:v>8.3043249422559E-6</c:v>
                </c:pt>
                <c:pt idx="3553">
                  <c:v>8.3043249422559E-6</c:v>
                </c:pt>
                <c:pt idx="3554">
                  <c:v>8.3043249422559E-6</c:v>
                </c:pt>
                <c:pt idx="3555">
                  <c:v>8.3043249422559E-6</c:v>
                </c:pt>
                <c:pt idx="3556">
                  <c:v>8.3043249422559E-6</c:v>
                </c:pt>
                <c:pt idx="3557">
                  <c:v>8.3043249422559E-6</c:v>
                </c:pt>
                <c:pt idx="3558">
                  <c:v>8.3043249422559E-6</c:v>
                </c:pt>
                <c:pt idx="3559">
                  <c:v>8.3043249422559E-6</c:v>
                </c:pt>
                <c:pt idx="3560">
                  <c:v>8.3043249422559E-6</c:v>
                </c:pt>
                <c:pt idx="3561">
                  <c:v>8.3043249422559E-6</c:v>
                </c:pt>
                <c:pt idx="3562">
                  <c:v>8.3043249422559E-6</c:v>
                </c:pt>
                <c:pt idx="3563">
                  <c:v>8.3043249422559E-6</c:v>
                </c:pt>
                <c:pt idx="3564">
                  <c:v>8.3043249422559E-6</c:v>
                </c:pt>
                <c:pt idx="3565">
                  <c:v>8.3043249422559E-6</c:v>
                </c:pt>
                <c:pt idx="3566">
                  <c:v>8.3043249422559E-6</c:v>
                </c:pt>
                <c:pt idx="3567">
                  <c:v>8.3043249422559E-6</c:v>
                </c:pt>
                <c:pt idx="3568">
                  <c:v>8.3043249422559E-6</c:v>
                </c:pt>
                <c:pt idx="3569">
                  <c:v>8.3043249422559E-6</c:v>
                </c:pt>
                <c:pt idx="3570">
                  <c:v>8.3043249422559E-6</c:v>
                </c:pt>
                <c:pt idx="3571">
                  <c:v>8.3043249422559E-6</c:v>
                </c:pt>
                <c:pt idx="3572">
                  <c:v>8.3048994338964995E-6</c:v>
                </c:pt>
                <c:pt idx="3573">
                  <c:v>8.3048994338964995E-6</c:v>
                </c:pt>
                <c:pt idx="3574">
                  <c:v>8.3048994338964995E-6</c:v>
                </c:pt>
                <c:pt idx="3575">
                  <c:v>8.3048994338964995E-6</c:v>
                </c:pt>
                <c:pt idx="3576">
                  <c:v>8.3048994338964995E-6</c:v>
                </c:pt>
                <c:pt idx="3577">
                  <c:v>8.3048994338964995E-6</c:v>
                </c:pt>
                <c:pt idx="3578">
                  <c:v>8.3048994338964995E-6</c:v>
                </c:pt>
                <c:pt idx="3579">
                  <c:v>8.3048994338964995E-6</c:v>
                </c:pt>
                <c:pt idx="3580">
                  <c:v>8.3048994338964995E-6</c:v>
                </c:pt>
                <c:pt idx="3581">
                  <c:v>8.3048994338964995E-6</c:v>
                </c:pt>
                <c:pt idx="3582">
                  <c:v>8.3048994338964995E-6</c:v>
                </c:pt>
                <c:pt idx="3583">
                  <c:v>8.3048994338964995E-6</c:v>
                </c:pt>
                <c:pt idx="3584">
                  <c:v>8.3048994338964995E-6</c:v>
                </c:pt>
                <c:pt idx="3585">
                  <c:v>8.3048994338964995E-6</c:v>
                </c:pt>
                <c:pt idx="3586">
                  <c:v>8.3048994338964995E-6</c:v>
                </c:pt>
                <c:pt idx="3587">
                  <c:v>8.3048994338964995E-6</c:v>
                </c:pt>
                <c:pt idx="3588">
                  <c:v>8.3048994338964995E-6</c:v>
                </c:pt>
                <c:pt idx="3589">
                  <c:v>8.3060948795250992E-6</c:v>
                </c:pt>
                <c:pt idx="3590">
                  <c:v>8.3060948795250992E-6</c:v>
                </c:pt>
                <c:pt idx="3591">
                  <c:v>8.3060948795250992E-6</c:v>
                </c:pt>
                <c:pt idx="3592">
                  <c:v>8.3060948795250992E-6</c:v>
                </c:pt>
                <c:pt idx="3593">
                  <c:v>8.3060948795250992E-6</c:v>
                </c:pt>
                <c:pt idx="3594">
                  <c:v>8.3060948795250992E-6</c:v>
                </c:pt>
                <c:pt idx="3595">
                  <c:v>8.3060948795250992E-6</c:v>
                </c:pt>
                <c:pt idx="3596">
                  <c:v>8.3064909079641998E-6</c:v>
                </c:pt>
                <c:pt idx="3597">
                  <c:v>8.3064909079641998E-6</c:v>
                </c:pt>
                <c:pt idx="3598">
                  <c:v>8.3064909079641998E-6</c:v>
                </c:pt>
                <c:pt idx="3599">
                  <c:v>8.3064909079641998E-6</c:v>
                </c:pt>
                <c:pt idx="3600">
                  <c:v>8.3064909079641998E-6</c:v>
                </c:pt>
                <c:pt idx="3601">
                  <c:v>8.3065923359558005E-6</c:v>
                </c:pt>
                <c:pt idx="3602">
                  <c:v>8.3065923359558005E-6</c:v>
                </c:pt>
                <c:pt idx="3603">
                  <c:v>8.3065923359558005E-6</c:v>
                </c:pt>
                <c:pt idx="3604">
                  <c:v>8.3065923359558005E-6</c:v>
                </c:pt>
                <c:pt idx="3605">
                  <c:v>8.3065923359558005E-6</c:v>
                </c:pt>
                <c:pt idx="3606">
                  <c:v>8.3065923359558005E-6</c:v>
                </c:pt>
                <c:pt idx="3607">
                  <c:v>8.3065923359558005E-6</c:v>
                </c:pt>
                <c:pt idx="3608">
                  <c:v>8.3065923359558005E-6</c:v>
                </c:pt>
                <c:pt idx="3609">
                  <c:v>8.3065923359558005E-6</c:v>
                </c:pt>
                <c:pt idx="3610">
                  <c:v>8.3065923359558005E-6</c:v>
                </c:pt>
                <c:pt idx="3611">
                  <c:v>8.3065923359558005E-6</c:v>
                </c:pt>
                <c:pt idx="3612">
                  <c:v>8.3065923359558005E-6</c:v>
                </c:pt>
                <c:pt idx="3613">
                  <c:v>8.3065923359558005E-6</c:v>
                </c:pt>
                <c:pt idx="3614">
                  <c:v>8.3065923359558005E-6</c:v>
                </c:pt>
                <c:pt idx="3615">
                  <c:v>8.3065923359558005E-6</c:v>
                </c:pt>
                <c:pt idx="3616">
                  <c:v>8.3065923359558005E-6</c:v>
                </c:pt>
                <c:pt idx="3617">
                  <c:v>8.3065923359558005E-6</c:v>
                </c:pt>
                <c:pt idx="3618">
                  <c:v>8.3065923359558005E-6</c:v>
                </c:pt>
                <c:pt idx="3619">
                  <c:v>8.3065923359558005E-6</c:v>
                </c:pt>
                <c:pt idx="3620">
                  <c:v>8.3065923359558005E-6</c:v>
                </c:pt>
                <c:pt idx="3621">
                  <c:v>8.3093276856495004E-6</c:v>
                </c:pt>
                <c:pt idx="3622">
                  <c:v>8.3093276856495004E-6</c:v>
                </c:pt>
                <c:pt idx="3623">
                  <c:v>8.3093276856495004E-6</c:v>
                </c:pt>
                <c:pt idx="3624">
                  <c:v>8.3093276856495004E-6</c:v>
                </c:pt>
                <c:pt idx="3625">
                  <c:v>8.3093276856495004E-6</c:v>
                </c:pt>
                <c:pt idx="3626">
                  <c:v>8.3093276856495004E-6</c:v>
                </c:pt>
                <c:pt idx="3627">
                  <c:v>8.3101749532822997E-6</c:v>
                </c:pt>
                <c:pt idx="3628">
                  <c:v>8.3101749532822997E-6</c:v>
                </c:pt>
                <c:pt idx="3629">
                  <c:v>8.3101749532822997E-6</c:v>
                </c:pt>
                <c:pt idx="3630">
                  <c:v>8.3101749532822997E-6</c:v>
                </c:pt>
                <c:pt idx="3631">
                  <c:v>8.3101749532822997E-6</c:v>
                </c:pt>
                <c:pt idx="3632">
                  <c:v>8.3101749532822997E-6</c:v>
                </c:pt>
                <c:pt idx="3633">
                  <c:v>8.3101749532822997E-6</c:v>
                </c:pt>
                <c:pt idx="3634">
                  <c:v>8.3101749532822997E-6</c:v>
                </c:pt>
                <c:pt idx="3635">
                  <c:v>8.3101749532822997E-6</c:v>
                </c:pt>
                <c:pt idx="3636">
                  <c:v>8.3101749532822997E-6</c:v>
                </c:pt>
                <c:pt idx="3637">
                  <c:v>8.3101749532822997E-6</c:v>
                </c:pt>
                <c:pt idx="3638">
                  <c:v>8.3101749532822997E-6</c:v>
                </c:pt>
                <c:pt idx="3639">
                  <c:v>8.3101749532822997E-6</c:v>
                </c:pt>
                <c:pt idx="3640">
                  <c:v>8.3101749532822997E-6</c:v>
                </c:pt>
                <c:pt idx="3641">
                  <c:v>8.3101749532822997E-6</c:v>
                </c:pt>
                <c:pt idx="3642">
                  <c:v>8.3101749532822997E-6</c:v>
                </c:pt>
                <c:pt idx="3643">
                  <c:v>8.3101749532822997E-6</c:v>
                </c:pt>
                <c:pt idx="3644">
                  <c:v>8.3101749532822997E-6</c:v>
                </c:pt>
                <c:pt idx="3645">
                  <c:v>8.3101749532822997E-6</c:v>
                </c:pt>
                <c:pt idx="3646">
                  <c:v>8.3101749532822997E-6</c:v>
                </c:pt>
                <c:pt idx="3647">
                  <c:v>8.3101749532822997E-6</c:v>
                </c:pt>
                <c:pt idx="3648">
                  <c:v>8.3101749532822997E-6</c:v>
                </c:pt>
                <c:pt idx="3649">
                  <c:v>8.3101749532822997E-6</c:v>
                </c:pt>
                <c:pt idx="3650">
                  <c:v>8.3101749532822997E-6</c:v>
                </c:pt>
                <c:pt idx="3651">
                  <c:v>8.3101749532822997E-6</c:v>
                </c:pt>
                <c:pt idx="3652">
                  <c:v>8.3101749532822997E-6</c:v>
                </c:pt>
                <c:pt idx="3653">
                  <c:v>8.3101749532822997E-6</c:v>
                </c:pt>
                <c:pt idx="3654">
                  <c:v>8.3101749532822997E-6</c:v>
                </c:pt>
                <c:pt idx="3655">
                  <c:v>8.3101749532822997E-6</c:v>
                </c:pt>
                <c:pt idx="3656">
                  <c:v>8.3101749532822997E-6</c:v>
                </c:pt>
                <c:pt idx="3657">
                  <c:v>8.3101749532822997E-6</c:v>
                </c:pt>
                <c:pt idx="3658">
                  <c:v>8.3101749532822997E-6</c:v>
                </c:pt>
                <c:pt idx="3659">
                  <c:v>8.3101749532822997E-6</c:v>
                </c:pt>
                <c:pt idx="3660">
                  <c:v>8.3101749532822997E-6</c:v>
                </c:pt>
                <c:pt idx="3661">
                  <c:v>8.3101749532822997E-6</c:v>
                </c:pt>
                <c:pt idx="3662">
                  <c:v>8.3101749532822997E-6</c:v>
                </c:pt>
                <c:pt idx="3663">
                  <c:v>8.3101749532822997E-6</c:v>
                </c:pt>
                <c:pt idx="3664">
                  <c:v>8.3101749532822997E-6</c:v>
                </c:pt>
                <c:pt idx="3665">
                  <c:v>8.3101749532822997E-6</c:v>
                </c:pt>
                <c:pt idx="3666">
                  <c:v>8.3101749532822997E-6</c:v>
                </c:pt>
                <c:pt idx="3667">
                  <c:v>8.3101749532822997E-6</c:v>
                </c:pt>
                <c:pt idx="3668">
                  <c:v>8.3101749532822997E-6</c:v>
                </c:pt>
                <c:pt idx="3669">
                  <c:v>8.3101749532822997E-6</c:v>
                </c:pt>
                <c:pt idx="3670">
                  <c:v>8.3101749532822997E-6</c:v>
                </c:pt>
                <c:pt idx="3671">
                  <c:v>8.3101749532822997E-6</c:v>
                </c:pt>
                <c:pt idx="3672">
                  <c:v>8.3101749532822997E-6</c:v>
                </c:pt>
                <c:pt idx="3673">
                  <c:v>8.3101749532822997E-6</c:v>
                </c:pt>
                <c:pt idx="3674">
                  <c:v>8.3101749532822997E-6</c:v>
                </c:pt>
                <c:pt idx="3675">
                  <c:v>8.3101749532822997E-6</c:v>
                </c:pt>
                <c:pt idx="3676">
                  <c:v>8.3101749532822997E-6</c:v>
                </c:pt>
                <c:pt idx="3677">
                  <c:v>8.3101749532822997E-6</c:v>
                </c:pt>
                <c:pt idx="3678">
                  <c:v>8.3101749532822997E-6</c:v>
                </c:pt>
                <c:pt idx="3679">
                  <c:v>8.3101749532822997E-6</c:v>
                </c:pt>
                <c:pt idx="3680">
                  <c:v>8.3101749532822997E-6</c:v>
                </c:pt>
                <c:pt idx="3681">
                  <c:v>8.3101749532822997E-6</c:v>
                </c:pt>
                <c:pt idx="3682">
                  <c:v>8.3101749532822997E-6</c:v>
                </c:pt>
                <c:pt idx="3683">
                  <c:v>8.3101749532822997E-6</c:v>
                </c:pt>
                <c:pt idx="3684">
                  <c:v>8.3101749532822997E-6</c:v>
                </c:pt>
                <c:pt idx="3685">
                  <c:v>8.3101749532822997E-6</c:v>
                </c:pt>
                <c:pt idx="3686">
                  <c:v>8.3101749532822997E-6</c:v>
                </c:pt>
                <c:pt idx="3687">
                  <c:v>8.3101749532822997E-6</c:v>
                </c:pt>
                <c:pt idx="3688">
                  <c:v>8.3101749532822997E-6</c:v>
                </c:pt>
                <c:pt idx="3689">
                  <c:v>8.3101749532822997E-6</c:v>
                </c:pt>
                <c:pt idx="3690">
                  <c:v>8.3101749532822997E-6</c:v>
                </c:pt>
                <c:pt idx="3691">
                  <c:v>8.3103047862451992E-6</c:v>
                </c:pt>
                <c:pt idx="3692">
                  <c:v>8.3103047862451992E-6</c:v>
                </c:pt>
                <c:pt idx="3693">
                  <c:v>8.3103047862451992E-6</c:v>
                </c:pt>
                <c:pt idx="3694">
                  <c:v>8.3103047862451992E-6</c:v>
                </c:pt>
                <c:pt idx="3695">
                  <c:v>8.3103047862451992E-6</c:v>
                </c:pt>
                <c:pt idx="3696">
                  <c:v>8.3103047862451992E-6</c:v>
                </c:pt>
                <c:pt idx="3697">
                  <c:v>8.3103047862451992E-6</c:v>
                </c:pt>
                <c:pt idx="3698">
                  <c:v>8.3103047862451992E-6</c:v>
                </c:pt>
                <c:pt idx="3699">
                  <c:v>8.3133155622357996E-6</c:v>
                </c:pt>
                <c:pt idx="3700">
                  <c:v>8.3133155622357996E-6</c:v>
                </c:pt>
                <c:pt idx="3701">
                  <c:v>8.3177099015681993E-6</c:v>
                </c:pt>
                <c:pt idx="3702">
                  <c:v>8.3177099015681993E-6</c:v>
                </c:pt>
                <c:pt idx="3703">
                  <c:v>8.3177099015681993E-6</c:v>
                </c:pt>
                <c:pt idx="3704">
                  <c:v>8.3177099015681993E-6</c:v>
                </c:pt>
                <c:pt idx="3705">
                  <c:v>8.3177099015681993E-6</c:v>
                </c:pt>
                <c:pt idx="3706">
                  <c:v>8.3177099015681993E-6</c:v>
                </c:pt>
                <c:pt idx="3707">
                  <c:v>8.3177099015681993E-6</c:v>
                </c:pt>
                <c:pt idx="3708">
                  <c:v>8.3177099015681993E-6</c:v>
                </c:pt>
                <c:pt idx="3709">
                  <c:v>8.3177099015681993E-6</c:v>
                </c:pt>
                <c:pt idx="3710">
                  <c:v>8.3177099015681993E-6</c:v>
                </c:pt>
                <c:pt idx="3711">
                  <c:v>8.3177099015681993E-6</c:v>
                </c:pt>
                <c:pt idx="3712">
                  <c:v>8.3177099015681993E-6</c:v>
                </c:pt>
                <c:pt idx="3713">
                  <c:v>8.3177099015681993E-6</c:v>
                </c:pt>
                <c:pt idx="3714">
                  <c:v>8.3177099015681993E-6</c:v>
                </c:pt>
                <c:pt idx="3715">
                  <c:v>8.3177099015681993E-6</c:v>
                </c:pt>
                <c:pt idx="3716">
                  <c:v>8.3177099015681993E-6</c:v>
                </c:pt>
                <c:pt idx="3717">
                  <c:v>8.3177099015681993E-6</c:v>
                </c:pt>
                <c:pt idx="3718">
                  <c:v>8.3177099015681993E-6</c:v>
                </c:pt>
                <c:pt idx="3719">
                  <c:v>8.3177099015681993E-6</c:v>
                </c:pt>
                <c:pt idx="3720">
                  <c:v>8.3177099015681993E-6</c:v>
                </c:pt>
                <c:pt idx="3721">
                  <c:v>8.3177099015681993E-6</c:v>
                </c:pt>
                <c:pt idx="3722">
                  <c:v>8.3177099015681993E-6</c:v>
                </c:pt>
                <c:pt idx="3723">
                  <c:v>8.3177099015681993E-6</c:v>
                </c:pt>
                <c:pt idx="3724">
                  <c:v>8.3177099015681993E-6</c:v>
                </c:pt>
                <c:pt idx="3725">
                  <c:v>8.3205218098766003E-6</c:v>
                </c:pt>
                <c:pt idx="3726">
                  <c:v>8.3205218098766003E-6</c:v>
                </c:pt>
                <c:pt idx="3727">
                  <c:v>8.3205218098766003E-6</c:v>
                </c:pt>
                <c:pt idx="3728">
                  <c:v>8.3205218098766003E-6</c:v>
                </c:pt>
                <c:pt idx="3729">
                  <c:v>8.3205218098766003E-6</c:v>
                </c:pt>
                <c:pt idx="3730">
                  <c:v>8.3205218098766003E-6</c:v>
                </c:pt>
                <c:pt idx="3731">
                  <c:v>8.3205218098766003E-6</c:v>
                </c:pt>
                <c:pt idx="3732">
                  <c:v>8.3205218098766003E-6</c:v>
                </c:pt>
                <c:pt idx="3733">
                  <c:v>8.3205218098766003E-6</c:v>
                </c:pt>
                <c:pt idx="3734">
                  <c:v>8.3205218098766003E-6</c:v>
                </c:pt>
                <c:pt idx="3735">
                  <c:v>8.3205218098766003E-6</c:v>
                </c:pt>
                <c:pt idx="3736">
                  <c:v>8.3205218098766003E-6</c:v>
                </c:pt>
                <c:pt idx="3737">
                  <c:v>8.3205218098766003E-6</c:v>
                </c:pt>
                <c:pt idx="3738">
                  <c:v>8.3205218098766003E-6</c:v>
                </c:pt>
                <c:pt idx="3739">
                  <c:v>8.3205218098766003E-6</c:v>
                </c:pt>
                <c:pt idx="3740">
                  <c:v>8.3205218098766003E-6</c:v>
                </c:pt>
                <c:pt idx="3741">
                  <c:v>8.3205218098766003E-6</c:v>
                </c:pt>
                <c:pt idx="3742">
                  <c:v>8.3205218098766003E-6</c:v>
                </c:pt>
                <c:pt idx="3743">
                  <c:v>8.3205218098766003E-6</c:v>
                </c:pt>
                <c:pt idx="3744">
                  <c:v>8.3205218098766003E-6</c:v>
                </c:pt>
                <c:pt idx="3745">
                  <c:v>8.3205218098766003E-6</c:v>
                </c:pt>
                <c:pt idx="3746">
                  <c:v>8.3205218098766003E-6</c:v>
                </c:pt>
                <c:pt idx="3747">
                  <c:v>8.3205218098766003E-6</c:v>
                </c:pt>
                <c:pt idx="3748">
                  <c:v>8.3205218098766003E-6</c:v>
                </c:pt>
                <c:pt idx="3749">
                  <c:v>8.3205218098766003E-6</c:v>
                </c:pt>
                <c:pt idx="3750">
                  <c:v>8.3205218098766003E-6</c:v>
                </c:pt>
                <c:pt idx="3751">
                  <c:v>8.3205218098766003E-6</c:v>
                </c:pt>
                <c:pt idx="3752">
                  <c:v>8.3205218098766003E-6</c:v>
                </c:pt>
                <c:pt idx="3753">
                  <c:v>8.3205218098766003E-6</c:v>
                </c:pt>
                <c:pt idx="3754">
                  <c:v>8.3205218098766003E-6</c:v>
                </c:pt>
                <c:pt idx="3755">
                  <c:v>8.3205218098766003E-6</c:v>
                </c:pt>
                <c:pt idx="3756">
                  <c:v>8.3205218098766003E-6</c:v>
                </c:pt>
                <c:pt idx="3757">
                  <c:v>8.3205218098766003E-6</c:v>
                </c:pt>
                <c:pt idx="3758">
                  <c:v>8.3205218098766003E-6</c:v>
                </c:pt>
                <c:pt idx="3759">
                  <c:v>8.3205218098766003E-6</c:v>
                </c:pt>
                <c:pt idx="3760">
                  <c:v>8.3205218098766003E-6</c:v>
                </c:pt>
                <c:pt idx="3761">
                  <c:v>8.3205218098766003E-6</c:v>
                </c:pt>
                <c:pt idx="3762">
                  <c:v>8.3205218098766003E-6</c:v>
                </c:pt>
                <c:pt idx="3763">
                  <c:v>8.3205218098766003E-6</c:v>
                </c:pt>
                <c:pt idx="3764">
                  <c:v>8.3205218098766003E-6</c:v>
                </c:pt>
                <c:pt idx="3765">
                  <c:v>8.3205218098766003E-6</c:v>
                </c:pt>
                <c:pt idx="3766">
                  <c:v>8.3205218098766003E-6</c:v>
                </c:pt>
                <c:pt idx="3767">
                  <c:v>8.3205218098766003E-6</c:v>
                </c:pt>
                <c:pt idx="3768">
                  <c:v>8.3205218098766003E-6</c:v>
                </c:pt>
                <c:pt idx="3769">
                  <c:v>8.3205218098766003E-6</c:v>
                </c:pt>
                <c:pt idx="3770">
                  <c:v>8.3205218098766003E-6</c:v>
                </c:pt>
                <c:pt idx="3771">
                  <c:v>8.3205218098766003E-6</c:v>
                </c:pt>
                <c:pt idx="3772">
                  <c:v>8.3205218098766003E-6</c:v>
                </c:pt>
                <c:pt idx="3773">
                  <c:v>8.3205218098766003E-6</c:v>
                </c:pt>
                <c:pt idx="3774">
                  <c:v>8.3205218098766003E-6</c:v>
                </c:pt>
                <c:pt idx="3775">
                  <c:v>8.3205218098766003E-6</c:v>
                </c:pt>
                <c:pt idx="3776">
                  <c:v>8.3205218098766003E-6</c:v>
                </c:pt>
                <c:pt idx="3777">
                  <c:v>8.3205218098766003E-6</c:v>
                </c:pt>
                <c:pt idx="3778">
                  <c:v>8.3205218098766003E-6</c:v>
                </c:pt>
                <c:pt idx="3779">
                  <c:v>8.3205218098766003E-6</c:v>
                </c:pt>
                <c:pt idx="3780">
                  <c:v>8.3205218098766003E-6</c:v>
                </c:pt>
                <c:pt idx="3781">
                  <c:v>8.3205218098766003E-6</c:v>
                </c:pt>
                <c:pt idx="3782">
                  <c:v>8.3205218098766003E-6</c:v>
                </c:pt>
                <c:pt idx="3783">
                  <c:v>8.3205218098766003E-6</c:v>
                </c:pt>
                <c:pt idx="3784">
                  <c:v>8.3205218098766003E-6</c:v>
                </c:pt>
                <c:pt idx="3785">
                  <c:v>8.3205218098766003E-6</c:v>
                </c:pt>
                <c:pt idx="3786">
                  <c:v>8.3205218098766003E-6</c:v>
                </c:pt>
                <c:pt idx="3787">
                  <c:v>8.3205218098766003E-6</c:v>
                </c:pt>
                <c:pt idx="3788">
                  <c:v>8.3205218098766003E-6</c:v>
                </c:pt>
                <c:pt idx="3789">
                  <c:v>8.3205218098766003E-6</c:v>
                </c:pt>
                <c:pt idx="3790">
                  <c:v>8.3205218098766003E-6</c:v>
                </c:pt>
                <c:pt idx="3791">
                  <c:v>8.3205218098766003E-6</c:v>
                </c:pt>
                <c:pt idx="3792">
                  <c:v>8.3205218098766003E-6</c:v>
                </c:pt>
                <c:pt idx="3793">
                  <c:v>8.3205218098766003E-6</c:v>
                </c:pt>
                <c:pt idx="3794">
                  <c:v>8.3205218098766003E-6</c:v>
                </c:pt>
                <c:pt idx="3795">
                  <c:v>8.3205218098766003E-6</c:v>
                </c:pt>
                <c:pt idx="3796">
                  <c:v>8.3205218098766003E-6</c:v>
                </c:pt>
                <c:pt idx="3797">
                  <c:v>8.3205218098766003E-6</c:v>
                </c:pt>
                <c:pt idx="3798">
                  <c:v>8.3205218098766003E-6</c:v>
                </c:pt>
                <c:pt idx="3799">
                  <c:v>8.3205218098766003E-6</c:v>
                </c:pt>
                <c:pt idx="3800">
                  <c:v>8.3205218098766003E-6</c:v>
                </c:pt>
                <c:pt idx="3801">
                  <c:v>8.3205218098766003E-6</c:v>
                </c:pt>
                <c:pt idx="3802">
                  <c:v>8.3205218098766003E-6</c:v>
                </c:pt>
                <c:pt idx="3803">
                  <c:v>8.3205218098766003E-6</c:v>
                </c:pt>
                <c:pt idx="3804">
                  <c:v>8.3205218098766003E-6</c:v>
                </c:pt>
                <c:pt idx="3805">
                  <c:v>8.3205218098766003E-6</c:v>
                </c:pt>
                <c:pt idx="3806">
                  <c:v>8.3205218098766003E-6</c:v>
                </c:pt>
                <c:pt idx="3807">
                  <c:v>8.3205218098766003E-6</c:v>
                </c:pt>
                <c:pt idx="3808">
                  <c:v>8.3205218098766003E-6</c:v>
                </c:pt>
                <c:pt idx="3809">
                  <c:v>8.3205218098766003E-6</c:v>
                </c:pt>
                <c:pt idx="3810">
                  <c:v>8.3205218098766003E-6</c:v>
                </c:pt>
                <c:pt idx="3811">
                  <c:v>8.3205218098766003E-6</c:v>
                </c:pt>
                <c:pt idx="3812">
                  <c:v>8.3205218098766003E-6</c:v>
                </c:pt>
                <c:pt idx="3813">
                  <c:v>8.3205218098766003E-6</c:v>
                </c:pt>
                <c:pt idx="3814">
                  <c:v>8.3205218098766003E-6</c:v>
                </c:pt>
                <c:pt idx="3815">
                  <c:v>8.3205218098766003E-6</c:v>
                </c:pt>
                <c:pt idx="3816">
                  <c:v>8.3205218098766003E-6</c:v>
                </c:pt>
                <c:pt idx="3817">
                  <c:v>8.3205218098766003E-6</c:v>
                </c:pt>
                <c:pt idx="3818">
                  <c:v>8.3205218098766003E-6</c:v>
                </c:pt>
                <c:pt idx="3819">
                  <c:v>8.3205218098766003E-6</c:v>
                </c:pt>
                <c:pt idx="3820">
                  <c:v>8.3205218098766003E-6</c:v>
                </c:pt>
                <c:pt idx="3821">
                  <c:v>8.3205218098766003E-6</c:v>
                </c:pt>
                <c:pt idx="3822">
                  <c:v>8.3205218098766003E-6</c:v>
                </c:pt>
                <c:pt idx="3823">
                  <c:v>8.3205218098766003E-6</c:v>
                </c:pt>
                <c:pt idx="3824">
                  <c:v>8.3205218098766003E-6</c:v>
                </c:pt>
                <c:pt idx="3825">
                  <c:v>8.3205218098766003E-6</c:v>
                </c:pt>
                <c:pt idx="3826">
                  <c:v>8.3205218098766003E-6</c:v>
                </c:pt>
                <c:pt idx="3827">
                  <c:v>8.3253236781779992E-6</c:v>
                </c:pt>
                <c:pt idx="3828">
                  <c:v>8.3253236781779992E-6</c:v>
                </c:pt>
                <c:pt idx="3829">
                  <c:v>8.3253236781779992E-6</c:v>
                </c:pt>
                <c:pt idx="3830">
                  <c:v>8.3253236781779992E-6</c:v>
                </c:pt>
                <c:pt idx="3831">
                  <c:v>8.3253236781779992E-6</c:v>
                </c:pt>
                <c:pt idx="3832">
                  <c:v>8.3253236781779992E-6</c:v>
                </c:pt>
                <c:pt idx="3833">
                  <c:v>8.3253236781779992E-6</c:v>
                </c:pt>
                <c:pt idx="3834">
                  <c:v>8.3253236781779992E-6</c:v>
                </c:pt>
                <c:pt idx="3835">
                  <c:v>8.3253236781779992E-6</c:v>
                </c:pt>
                <c:pt idx="3836">
                  <c:v>8.3253236781779992E-6</c:v>
                </c:pt>
                <c:pt idx="3837">
                  <c:v>8.3253236781779992E-6</c:v>
                </c:pt>
                <c:pt idx="3838">
                  <c:v>8.3253236781779992E-6</c:v>
                </c:pt>
                <c:pt idx="3839">
                  <c:v>8.3253236781779992E-6</c:v>
                </c:pt>
                <c:pt idx="3840">
                  <c:v>8.3253236781779992E-6</c:v>
                </c:pt>
                <c:pt idx="3841">
                  <c:v>8.3253236781779992E-6</c:v>
                </c:pt>
                <c:pt idx="3842">
                  <c:v>8.3253236781779992E-6</c:v>
                </c:pt>
                <c:pt idx="3843">
                  <c:v>8.3253236781779992E-6</c:v>
                </c:pt>
                <c:pt idx="3844">
                  <c:v>8.3253236781779992E-6</c:v>
                </c:pt>
                <c:pt idx="3845">
                  <c:v>8.3253236781779992E-6</c:v>
                </c:pt>
                <c:pt idx="3846">
                  <c:v>8.3253236781779992E-6</c:v>
                </c:pt>
                <c:pt idx="3847">
                  <c:v>8.3253236781779992E-6</c:v>
                </c:pt>
                <c:pt idx="3848">
                  <c:v>8.3253236781779992E-6</c:v>
                </c:pt>
                <c:pt idx="3849">
                  <c:v>8.3253236781779992E-6</c:v>
                </c:pt>
                <c:pt idx="3850">
                  <c:v>8.3253236781779992E-6</c:v>
                </c:pt>
                <c:pt idx="3851">
                  <c:v>8.3253236781779992E-6</c:v>
                </c:pt>
                <c:pt idx="3852">
                  <c:v>8.3253236781779992E-6</c:v>
                </c:pt>
                <c:pt idx="3853">
                  <c:v>8.3253236781779992E-6</c:v>
                </c:pt>
                <c:pt idx="3854">
                  <c:v>8.3253236781779992E-6</c:v>
                </c:pt>
                <c:pt idx="3855">
                  <c:v>8.3253236781779992E-6</c:v>
                </c:pt>
                <c:pt idx="3856">
                  <c:v>8.3253236781779992E-6</c:v>
                </c:pt>
                <c:pt idx="3857">
                  <c:v>8.3253236781779992E-6</c:v>
                </c:pt>
                <c:pt idx="3858">
                  <c:v>8.3253236781779992E-6</c:v>
                </c:pt>
                <c:pt idx="3859">
                  <c:v>8.3253236781779992E-6</c:v>
                </c:pt>
                <c:pt idx="3860">
                  <c:v>8.3253236781779992E-6</c:v>
                </c:pt>
                <c:pt idx="3861">
                  <c:v>8.3253236781779992E-6</c:v>
                </c:pt>
                <c:pt idx="3862">
                  <c:v>8.3253236781779992E-6</c:v>
                </c:pt>
                <c:pt idx="3863">
                  <c:v>8.3253236781779992E-6</c:v>
                </c:pt>
                <c:pt idx="3864">
                  <c:v>8.3253236781779992E-6</c:v>
                </c:pt>
                <c:pt idx="3865">
                  <c:v>8.3253236781779992E-6</c:v>
                </c:pt>
                <c:pt idx="3866">
                  <c:v>8.3253236781779992E-6</c:v>
                </c:pt>
                <c:pt idx="3867">
                  <c:v>8.3253236781779992E-6</c:v>
                </c:pt>
                <c:pt idx="3868">
                  <c:v>8.3253236781779992E-6</c:v>
                </c:pt>
                <c:pt idx="3869">
                  <c:v>8.3253236781779992E-6</c:v>
                </c:pt>
                <c:pt idx="3870">
                  <c:v>8.3253236781779992E-6</c:v>
                </c:pt>
                <c:pt idx="3871">
                  <c:v>8.3253236781779992E-6</c:v>
                </c:pt>
                <c:pt idx="3872">
                  <c:v>8.3253236781779992E-6</c:v>
                </c:pt>
                <c:pt idx="3873">
                  <c:v>8.3253236781779992E-6</c:v>
                </c:pt>
                <c:pt idx="3874">
                  <c:v>8.3253236781779992E-6</c:v>
                </c:pt>
                <c:pt idx="3875">
                  <c:v>8.3253236781779992E-6</c:v>
                </c:pt>
                <c:pt idx="3876">
                  <c:v>8.3253236781779992E-6</c:v>
                </c:pt>
                <c:pt idx="3877">
                  <c:v>8.3253236781779992E-6</c:v>
                </c:pt>
                <c:pt idx="3878">
                  <c:v>8.3253236781779992E-6</c:v>
                </c:pt>
                <c:pt idx="3879">
                  <c:v>8.3253236781779992E-6</c:v>
                </c:pt>
                <c:pt idx="3880">
                  <c:v>8.3253236781779992E-6</c:v>
                </c:pt>
                <c:pt idx="3881">
                  <c:v>8.3253236781779992E-6</c:v>
                </c:pt>
                <c:pt idx="3882">
                  <c:v>8.3253236781779992E-6</c:v>
                </c:pt>
                <c:pt idx="3883">
                  <c:v>8.3253236781779992E-6</c:v>
                </c:pt>
                <c:pt idx="3884">
                  <c:v>8.3253236781779992E-6</c:v>
                </c:pt>
                <c:pt idx="3885">
                  <c:v>8.3253236781779992E-6</c:v>
                </c:pt>
                <c:pt idx="3886">
                  <c:v>8.3253236781779992E-6</c:v>
                </c:pt>
                <c:pt idx="3887">
                  <c:v>8.3253236781779992E-6</c:v>
                </c:pt>
                <c:pt idx="3888">
                  <c:v>8.3253236781779992E-6</c:v>
                </c:pt>
                <c:pt idx="3889">
                  <c:v>8.3253236781779992E-6</c:v>
                </c:pt>
                <c:pt idx="3890">
                  <c:v>8.3253236781779992E-6</c:v>
                </c:pt>
                <c:pt idx="3891">
                  <c:v>8.3253236781779992E-6</c:v>
                </c:pt>
                <c:pt idx="3892">
                  <c:v>8.3253236781779992E-6</c:v>
                </c:pt>
                <c:pt idx="3893">
                  <c:v>8.3253236781779992E-6</c:v>
                </c:pt>
                <c:pt idx="3894">
                  <c:v>8.3253236781779992E-6</c:v>
                </c:pt>
                <c:pt idx="3895">
                  <c:v>8.3253236781779992E-6</c:v>
                </c:pt>
                <c:pt idx="3896">
                  <c:v>8.3253236781779992E-6</c:v>
                </c:pt>
                <c:pt idx="3897">
                  <c:v>8.3253236781779992E-6</c:v>
                </c:pt>
                <c:pt idx="3898">
                  <c:v>8.3253236781779992E-6</c:v>
                </c:pt>
                <c:pt idx="3899">
                  <c:v>8.3253236781779992E-6</c:v>
                </c:pt>
                <c:pt idx="3900">
                  <c:v>8.3253236781779992E-6</c:v>
                </c:pt>
                <c:pt idx="3901">
                  <c:v>8.3253236781779992E-6</c:v>
                </c:pt>
                <c:pt idx="3902">
                  <c:v>8.3253236781779992E-6</c:v>
                </c:pt>
                <c:pt idx="3903">
                  <c:v>8.3253236781779992E-6</c:v>
                </c:pt>
                <c:pt idx="3904">
                  <c:v>8.3253236781779992E-6</c:v>
                </c:pt>
                <c:pt idx="3905">
                  <c:v>8.3253236781779992E-6</c:v>
                </c:pt>
                <c:pt idx="3906">
                  <c:v>8.3253236781779992E-6</c:v>
                </c:pt>
                <c:pt idx="3907">
                  <c:v>8.3253236781779992E-6</c:v>
                </c:pt>
                <c:pt idx="3908">
                  <c:v>8.3253236781779992E-6</c:v>
                </c:pt>
                <c:pt idx="3909">
                  <c:v>8.3253236781779992E-6</c:v>
                </c:pt>
                <c:pt idx="3910">
                  <c:v>8.3253236781779992E-6</c:v>
                </c:pt>
                <c:pt idx="3911">
                  <c:v>8.3253236781779992E-6</c:v>
                </c:pt>
                <c:pt idx="3912">
                  <c:v>8.3253236781779992E-6</c:v>
                </c:pt>
                <c:pt idx="3913">
                  <c:v>8.3253236781779992E-6</c:v>
                </c:pt>
                <c:pt idx="3914">
                  <c:v>8.3253236781779992E-6</c:v>
                </c:pt>
                <c:pt idx="3915">
                  <c:v>8.3253236781779992E-6</c:v>
                </c:pt>
                <c:pt idx="3916">
                  <c:v>8.3253236781779992E-6</c:v>
                </c:pt>
                <c:pt idx="3917">
                  <c:v>8.3253236781779992E-6</c:v>
                </c:pt>
                <c:pt idx="3918">
                  <c:v>8.3253236781779992E-6</c:v>
                </c:pt>
                <c:pt idx="3919">
                  <c:v>8.3253236781779992E-6</c:v>
                </c:pt>
                <c:pt idx="3920">
                  <c:v>8.3253236781779992E-6</c:v>
                </c:pt>
                <c:pt idx="3921">
                  <c:v>8.3253236781779992E-6</c:v>
                </c:pt>
                <c:pt idx="3922">
                  <c:v>8.3253236781779992E-6</c:v>
                </c:pt>
                <c:pt idx="3923">
                  <c:v>8.3253236781779992E-6</c:v>
                </c:pt>
                <c:pt idx="3924">
                  <c:v>8.3253236781779992E-6</c:v>
                </c:pt>
                <c:pt idx="3925">
                  <c:v>8.3253236781779992E-6</c:v>
                </c:pt>
                <c:pt idx="3926">
                  <c:v>8.3253236781779992E-6</c:v>
                </c:pt>
                <c:pt idx="3927">
                  <c:v>8.3253236781779992E-6</c:v>
                </c:pt>
                <c:pt idx="3928">
                  <c:v>8.3253236781779992E-6</c:v>
                </c:pt>
                <c:pt idx="3929">
                  <c:v>8.3253236781779992E-6</c:v>
                </c:pt>
                <c:pt idx="3930">
                  <c:v>8.3253236781779992E-6</c:v>
                </c:pt>
                <c:pt idx="3931">
                  <c:v>8.3253236781779992E-6</c:v>
                </c:pt>
                <c:pt idx="3932">
                  <c:v>8.3253236781779992E-6</c:v>
                </c:pt>
                <c:pt idx="3933">
                  <c:v>8.3253236781779992E-6</c:v>
                </c:pt>
                <c:pt idx="3934">
                  <c:v>8.3253236781779992E-6</c:v>
                </c:pt>
                <c:pt idx="3935">
                  <c:v>8.3253236781779992E-6</c:v>
                </c:pt>
                <c:pt idx="3936">
                  <c:v>8.3253236781779992E-6</c:v>
                </c:pt>
                <c:pt idx="3937">
                  <c:v>8.3253236781779992E-6</c:v>
                </c:pt>
                <c:pt idx="3938">
                  <c:v>8.3253236781779992E-6</c:v>
                </c:pt>
                <c:pt idx="3939">
                  <c:v>8.3253236781779992E-6</c:v>
                </c:pt>
                <c:pt idx="3940">
                  <c:v>8.3253236781779992E-6</c:v>
                </c:pt>
                <c:pt idx="3941">
                  <c:v>8.3253236781779992E-6</c:v>
                </c:pt>
                <c:pt idx="3942">
                  <c:v>8.3253236781779992E-6</c:v>
                </c:pt>
                <c:pt idx="3943">
                  <c:v>8.3253236781779992E-6</c:v>
                </c:pt>
                <c:pt idx="3944">
                  <c:v>8.3253236781779992E-6</c:v>
                </c:pt>
                <c:pt idx="3945">
                  <c:v>8.3253236781779992E-6</c:v>
                </c:pt>
                <c:pt idx="3946">
                  <c:v>8.3253236781779992E-6</c:v>
                </c:pt>
                <c:pt idx="3947">
                  <c:v>8.3253236781779992E-6</c:v>
                </c:pt>
                <c:pt idx="3948">
                  <c:v>8.3253236781779992E-6</c:v>
                </c:pt>
                <c:pt idx="3949">
                  <c:v>8.3253236781779992E-6</c:v>
                </c:pt>
                <c:pt idx="3950">
                  <c:v>8.3253236781779992E-6</c:v>
                </c:pt>
                <c:pt idx="3951">
                  <c:v>8.3253236781779992E-6</c:v>
                </c:pt>
                <c:pt idx="3952">
                  <c:v>8.3253236781779992E-6</c:v>
                </c:pt>
                <c:pt idx="3953">
                  <c:v>8.3253236781779992E-6</c:v>
                </c:pt>
                <c:pt idx="3954">
                  <c:v>8.3253236781779992E-6</c:v>
                </c:pt>
                <c:pt idx="3955">
                  <c:v>8.3253236781779992E-6</c:v>
                </c:pt>
                <c:pt idx="3956">
                  <c:v>8.3253236781779992E-6</c:v>
                </c:pt>
                <c:pt idx="3957">
                  <c:v>8.3253236781779992E-6</c:v>
                </c:pt>
                <c:pt idx="3958">
                  <c:v>8.3253236781779992E-6</c:v>
                </c:pt>
                <c:pt idx="3959">
                  <c:v>8.3253236781779992E-6</c:v>
                </c:pt>
                <c:pt idx="3960">
                  <c:v>8.3253236781779992E-6</c:v>
                </c:pt>
                <c:pt idx="3961">
                  <c:v>8.3253236781779992E-6</c:v>
                </c:pt>
                <c:pt idx="3962">
                  <c:v>8.3253236781779992E-6</c:v>
                </c:pt>
                <c:pt idx="3963">
                  <c:v>8.3253236781779992E-6</c:v>
                </c:pt>
                <c:pt idx="3964">
                  <c:v>8.3253236781779992E-6</c:v>
                </c:pt>
                <c:pt idx="3965">
                  <c:v>8.3253236781779992E-6</c:v>
                </c:pt>
                <c:pt idx="3966">
                  <c:v>8.3253236781779992E-6</c:v>
                </c:pt>
                <c:pt idx="3967">
                  <c:v>8.3253236781779992E-6</c:v>
                </c:pt>
                <c:pt idx="3968">
                  <c:v>8.3253236781779992E-6</c:v>
                </c:pt>
                <c:pt idx="3969">
                  <c:v>8.3253236781779992E-6</c:v>
                </c:pt>
                <c:pt idx="3970">
                  <c:v>8.3253236781779992E-6</c:v>
                </c:pt>
                <c:pt idx="3971">
                  <c:v>8.3253236781779992E-6</c:v>
                </c:pt>
                <c:pt idx="3972">
                  <c:v>8.3253236781779992E-6</c:v>
                </c:pt>
                <c:pt idx="3973">
                  <c:v>8.3253236781779992E-6</c:v>
                </c:pt>
                <c:pt idx="3974">
                  <c:v>8.3253236781779992E-6</c:v>
                </c:pt>
                <c:pt idx="3975">
                  <c:v>8.3253236781779992E-6</c:v>
                </c:pt>
                <c:pt idx="3976">
                  <c:v>8.3253236781779992E-6</c:v>
                </c:pt>
                <c:pt idx="3977">
                  <c:v>8.3253236781779992E-6</c:v>
                </c:pt>
                <c:pt idx="3978">
                  <c:v>8.3290112705681997E-6</c:v>
                </c:pt>
                <c:pt idx="3979">
                  <c:v>8.3290112705681997E-6</c:v>
                </c:pt>
                <c:pt idx="3980">
                  <c:v>8.3290112705681997E-6</c:v>
                </c:pt>
                <c:pt idx="3981">
                  <c:v>8.3290112705681997E-6</c:v>
                </c:pt>
                <c:pt idx="3982">
                  <c:v>8.3290112705681997E-6</c:v>
                </c:pt>
                <c:pt idx="3983">
                  <c:v>8.3290112705681997E-6</c:v>
                </c:pt>
                <c:pt idx="3984">
                  <c:v>8.3290112705681997E-6</c:v>
                </c:pt>
                <c:pt idx="3985">
                  <c:v>8.3290112705681997E-6</c:v>
                </c:pt>
                <c:pt idx="3986">
                  <c:v>8.3290112705681997E-6</c:v>
                </c:pt>
                <c:pt idx="3987">
                  <c:v>8.3290112705681997E-6</c:v>
                </c:pt>
                <c:pt idx="3988">
                  <c:v>8.3290112705681997E-6</c:v>
                </c:pt>
                <c:pt idx="3989">
                  <c:v>8.3290112705681997E-6</c:v>
                </c:pt>
                <c:pt idx="3990">
                  <c:v>8.3290112705681997E-6</c:v>
                </c:pt>
                <c:pt idx="3991">
                  <c:v>8.3290112705681997E-6</c:v>
                </c:pt>
                <c:pt idx="3992">
                  <c:v>8.3290112705681997E-6</c:v>
                </c:pt>
                <c:pt idx="3993">
                  <c:v>8.3290112705681997E-6</c:v>
                </c:pt>
                <c:pt idx="3994">
                  <c:v>8.3290112705681997E-6</c:v>
                </c:pt>
                <c:pt idx="3995">
                  <c:v>8.3290112705681997E-6</c:v>
                </c:pt>
                <c:pt idx="3996">
                  <c:v>8.3290112705681997E-6</c:v>
                </c:pt>
                <c:pt idx="3997">
                  <c:v>8.3290112705681997E-6</c:v>
                </c:pt>
                <c:pt idx="3998">
                  <c:v>8.3290112705681997E-6</c:v>
                </c:pt>
                <c:pt idx="3999">
                  <c:v>8.3290112705681997E-6</c:v>
                </c:pt>
                <c:pt idx="4000">
                  <c:v>8.3290112705681997E-6</c:v>
                </c:pt>
                <c:pt idx="4001">
                  <c:v>8.3290112705681997E-6</c:v>
                </c:pt>
                <c:pt idx="4002">
                  <c:v>8.3299701079023001E-6</c:v>
                </c:pt>
                <c:pt idx="4003">
                  <c:v>8.3299701079023001E-6</c:v>
                </c:pt>
                <c:pt idx="4004">
                  <c:v>8.3299701079023001E-6</c:v>
                </c:pt>
                <c:pt idx="4005">
                  <c:v>8.3299701079023001E-6</c:v>
                </c:pt>
                <c:pt idx="4006">
                  <c:v>8.3299701079023001E-6</c:v>
                </c:pt>
                <c:pt idx="4007">
                  <c:v>8.3299701079023001E-6</c:v>
                </c:pt>
                <c:pt idx="4008">
                  <c:v>8.3299701079023001E-6</c:v>
                </c:pt>
                <c:pt idx="4009">
                  <c:v>8.3299701079023001E-6</c:v>
                </c:pt>
                <c:pt idx="4010">
                  <c:v>8.3299701079023001E-6</c:v>
                </c:pt>
                <c:pt idx="4011">
                  <c:v>8.3299701079023001E-6</c:v>
                </c:pt>
                <c:pt idx="4012">
                  <c:v>8.3299701079023001E-6</c:v>
                </c:pt>
                <c:pt idx="4013">
                  <c:v>8.3299701079023001E-6</c:v>
                </c:pt>
                <c:pt idx="4014">
                  <c:v>8.3299701079023001E-6</c:v>
                </c:pt>
                <c:pt idx="4015">
                  <c:v>8.3299701079023001E-6</c:v>
                </c:pt>
                <c:pt idx="4016">
                  <c:v>8.3299701079023001E-6</c:v>
                </c:pt>
                <c:pt idx="4017">
                  <c:v>8.3299701079023001E-6</c:v>
                </c:pt>
                <c:pt idx="4018">
                  <c:v>8.3299701079023001E-6</c:v>
                </c:pt>
                <c:pt idx="4019">
                  <c:v>8.3299701079023001E-6</c:v>
                </c:pt>
                <c:pt idx="4020">
                  <c:v>8.3299701079023001E-6</c:v>
                </c:pt>
                <c:pt idx="4021">
                  <c:v>8.3299701079023001E-6</c:v>
                </c:pt>
                <c:pt idx="4022">
                  <c:v>8.3299701079023001E-6</c:v>
                </c:pt>
                <c:pt idx="4023">
                  <c:v>8.3299701079023001E-6</c:v>
                </c:pt>
                <c:pt idx="4024">
                  <c:v>8.3299701079023001E-6</c:v>
                </c:pt>
                <c:pt idx="4025">
                  <c:v>8.3299701079023001E-6</c:v>
                </c:pt>
                <c:pt idx="4026">
                  <c:v>8.3299701079023001E-6</c:v>
                </c:pt>
                <c:pt idx="4027">
                  <c:v>8.3299701079023001E-6</c:v>
                </c:pt>
                <c:pt idx="4028">
                  <c:v>8.3299701079023001E-6</c:v>
                </c:pt>
                <c:pt idx="4029">
                  <c:v>8.3299701079023001E-6</c:v>
                </c:pt>
                <c:pt idx="4030">
                  <c:v>8.3299701079023001E-6</c:v>
                </c:pt>
                <c:pt idx="4031">
                  <c:v>8.3299701079023001E-6</c:v>
                </c:pt>
                <c:pt idx="4032">
                  <c:v>8.3299701079023001E-6</c:v>
                </c:pt>
                <c:pt idx="4033">
                  <c:v>8.3299701079023001E-6</c:v>
                </c:pt>
                <c:pt idx="4034">
                  <c:v>8.3299701079023001E-6</c:v>
                </c:pt>
                <c:pt idx="4035">
                  <c:v>8.3299701079023001E-6</c:v>
                </c:pt>
                <c:pt idx="4036">
                  <c:v>8.3299701079023001E-6</c:v>
                </c:pt>
                <c:pt idx="4037">
                  <c:v>8.3299701079023001E-6</c:v>
                </c:pt>
                <c:pt idx="4038">
                  <c:v>8.3299701079023001E-6</c:v>
                </c:pt>
                <c:pt idx="4039">
                  <c:v>8.3299701079023001E-6</c:v>
                </c:pt>
                <c:pt idx="4040">
                  <c:v>8.3299701079023001E-6</c:v>
                </c:pt>
                <c:pt idx="4041">
                  <c:v>8.3299701079023001E-6</c:v>
                </c:pt>
                <c:pt idx="4042">
                  <c:v>8.3299701079023001E-6</c:v>
                </c:pt>
                <c:pt idx="4043">
                  <c:v>8.3299701079023001E-6</c:v>
                </c:pt>
                <c:pt idx="4044">
                  <c:v>8.3299701079023001E-6</c:v>
                </c:pt>
                <c:pt idx="4045">
                  <c:v>8.3299701079023001E-6</c:v>
                </c:pt>
                <c:pt idx="4046">
                  <c:v>8.3299701079023001E-6</c:v>
                </c:pt>
                <c:pt idx="4047">
                  <c:v>8.3299701079023001E-6</c:v>
                </c:pt>
                <c:pt idx="4048">
                  <c:v>8.3299701079023001E-6</c:v>
                </c:pt>
                <c:pt idx="4049">
                  <c:v>8.3299701079023001E-6</c:v>
                </c:pt>
                <c:pt idx="4050">
                  <c:v>8.3299701079023001E-6</c:v>
                </c:pt>
                <c:pt idx="4051">
                  <c:v>8.3299701079023001E-6</c:v>
                </c:pt>
                <c:pt idx="4052">
                  <c:v>8.3299701079023001E-6</c:v>
                </c:pt>
                <c:pt idx="4053">
                  <c:v>8.3299701079023001E-6</c:v>
                </c:pt>
                <c:pt idx="4054">
                  <c:v>8.3299701079023001E-6</c:v>
                </c:pt>
                <c:pt idx="4055">
                  <c:v>8.3299701079023001E-6</c:v>
                </c:pt>
                <c:pt idx="4056">
                  <c:v>8.3299701079023001E-6</c:v>
                </c:pt>
                <c:pt idx="4057">
                  <c:v>8.3299701079023001E-6</c:v>
                </c:pt>
                <c:pt idx="4058">
                  <c:v>8.3299701079023001E-6</c:v>
                </c:pt>
                <c:pt idx="4059">
                  <c:v>8.3299701079023001E-6</c:v>
                </c:pt>
                <c:pt idx="4060">
                  <c:v>8.3299701079023001E-6</c:v>
                </c:pt>
                <c:pt idx="4061">
                  <c:v>8.3299701079023001E-6</c:v>
                </c:pt>
                <c:pt idx="4062">
                  <c:v>8.3299701079023001E-6</c:v>
                </c:pt>
                <c:pt idx="4063">
                  <c:v>8.3299701079023001E-6</c:v>
                </c:pt>
                <c:pt idx="4064">
                  <c:v>8.3299701079023001E-6</c:v>
                </c:pt>
                <c:pt idx="4065">
                  <c:v>8.3299701079023001E-6</c:v>
                </c:pt>
                <c:pt idx="4066">
                  <c:v>8.3299701079023001E-6</c:v>
                </c:pt>
                <c:pt idx="4067">
                  <c:v>8.3299701079023001E-6</c:v>
                </c:pt>
                <c:pt idx="4068">
                  <c:v>8.3299701079023001E-6</c:v>
                </c:pt>
                <c:pt idx="4069">
                  <c:v>8.3299701079023001E-6</c:v>
                </c:pt>
                <c:pt idx="4070">
                  <c:v>8.3299701079023001E-6</c:v>
                </c:pt>
                <c:pt idx="4071">
                  <c:v>8.3299701079023001E-6</c:v>
                </c:pt>
                <c:pt idx="4072">
                  <c:v>8.3299701079023001E-6</c:v>
                </c:pt>
                <c:pt idx="4073">
                  <c:v>8.3299701079023001E-6</c:v>
                </c:pt>
                <c:pt idx="4074">
                  <c:v>8.3299701079023001E-6</c:v>
                </c:pt>
                <c:pt idx="4075">
                  <c:v>8.3299701079023001E-6</c:v>
                </c:pt>
                <c:pt idx="4076">
                  <c:v>8.3299701079023001E-6</c:v>
                </c:pt>
                <c:pt idx="4077">
                  <c:v>8.3299701079023001E-6</c:v>
                </c:pt>
                <c:pt idx="4078">
                  <c:v>8.3299701079023001E-6</c:v>
                </c:pt>
                <c:pt idx="4079">
                  <c:v>8.3299701079023001E-6</c:v>
                </c:pt>
                <c:pt idx="4080">
                  <c:v>8.3299701079023001E-6</c:v>
                </c:pt>
                <c:pt idx="4081">
                  <c:v>8.3299701079023001E-6</c:v>
                </c:pt>
                <c:pt idx="4082">
                  <c:v>8.3299701079023001E-6</c:v>
                </c:pt>
                <c:pt idx="4083">
                  <c:v>8.3299701079023001E-6</c:v>
                </c:pt>
                <c:pt idx="4084">
                  <c:v>8.3299701079023001E-6</c:v>
                </c:pt>
                <c:pt idx="4085">
                  <c:v>8.3299701079023001E-6</c:v>
                </c:pt>
                <c:pt idx="4086">
                  <c:v>8.3299701079023001E-6</c:v>
                </c:pt>
                <c:pt idx="4087">
                  <c:v>8.3299701079023001E-6</c:v>
                </c:pt>
                <c:pt idx="4088">
                  <c:v>8.3299701079023001E-6</c:v>
                </c:pt>
                <c:pt idx="4089">
                  <c:v>8.3299701079023001E-6</c:v>
                </c:pt>
                <c:pt idx="4090">
                  <c:v>8.3299701079023001E-6</c:v>
                </c:pt>
                <c:pt idx="4091">
                  <c:v>8.3299701079023001E-6</c:v>
                </c:pt>
                <c:pt idx="4092">
                  <c:v>8.3299701079023001E-6</c:v>
                </c:pt>
                <c:pt idx="4093">
                  <c:v>8.3299701079023001E-6</c:v>
                </c:pt>
                <c:pt idx="4094">
                  <c:v>8.3299701079023001E-6</c:v>
                </c:pt>
                <c:pt idx="4095">
                  <c:v>8.3299701079023001E-6</c:v>
                </c:pt>
                <c:pt idx="4096">
                  <c:v>8.3299701079023001E-6</c:v>
                </c:pt>
                <c:pt idx="4097">
                  <c:v>8.3299701079023001E-6</c:v>
                </c:pt>
                <c:pt idx="4098">
                  <c:v>8.3299701079023001E-6</c:v>
                </c:pt>
                <c:pt idx="4099">
                  <c:v>8.3299701079023001E-6</c:v>
                </c:pt>
                <c:pt idx="4100">
                  <c:v>8.3299701079023001E-6</c:v>
                </c:pt>
                <c:pt idx="4101">
                  <c:v>8.3299701079023001E-6</c:v>
                </c:pt>
                <c:pt idx="4102">
                  <c:v>8.3299701079023001E-6</c:v>
                </c:pt>
                <c:pt idx="4103">
                  <c:v>8.3299701079023001E-6</c:v>
                </c:pt>
                <c:pt idx="4104">
                  <c:v>8.3299701079023001E-6</c:v>
                </c:pt>
                <c:pt idx="4105">
                  <c:v>8.3299701079023001E-6</c:v>
                </c:pt>
                <c:pt idx="4106">
                  <c:v>8.3299701079023001E-6</c:v>
                </c:pt>
                <c:pt idx="4107">
                  <c:v>8.3299701079023001E-6</c:v>
                </c:pt>
                <c:pt idx="4108">
                  <c:v>8.3334715300694997E-6</c:v>
                </c:pt>
                <c:pt idx="4109">
                  <c:v>8.3334715300694997E-6</c:v>
                </c:pt>
                <c:pt idx="4110">
                  <c:v>8.3334715300694997E-6</c:v>
                </c:pt>
                <c:pt idx="4111">
                  <c:v>8.3334715300694997E-6</c:v>
                </c:pt>
                <c:pt idx="4112">
                  <c:v>8.3334715300694997E-6</c:v>
                </c:pt>
                <c:pt idx="4113">
                  <c:v>8.3334715300694997E-6</c:v>
                </c:pt>
                <c:pt idx="4114">
                  <c:v>8.3334715300694997E-6</c:v>
                </c:pt>
                <c:pt idx="4115">
                  <c:v>8.3334715300694997E-6</c:v>
                </c:pt>
                <c:pt idx="4116">
                  <c:v>8.3334715300694997E-6</c:v>
                </c:pt>
                <c:pt idx="4117">
                  <c:v>8.3334715300694997E-6</c:v>
                </c:pt>
                <c:pt idx="4118">
                  <c:v>8.3334715300694997E-6</c:v>
                </c:pt>
                <c:pt idx="4119">
                  <c:v>8.3334715300694997E-6</c:v>
                </c:pt>
                <c:pt idx="4120">
                  <c:v>8.3334715300694997E-6</c:v>
                </c:pt>
                <c:pt idx="4121">
                  <c:v>8.3334715300694997E-6</c:v>
                </c:pt>
                <c:pt idx="4122">
                  <c:v>8.3334715300694997E-6</c:v>
                </c:pt>
                <c:pt idx="4123">
                  <c:v>8.3334715300694997E-6</c:v>
                </c:pt>
                <c:pt idx="4124">
                  <c:v>8.3334715300694997E-6</c:v>
                </c:pt>
                <c:pt idx="4125">
                  <c:v>8.3334715300694997E-6</c:v>
                </c:pt>
                <c:pt idx="4126">
                  <c:v>8.3334715300694997E-6</c:v>
                </c:pt>
                <c:pt idx="4127">
                  <c:v>8.3334715300694997E-6</c:v>
                </c:pt>
                <c:pt idx="4128">
                  <c:v>8.3334715300694997E-6</c:v>
                </c:pt>
                <c:pt idx="4129">
                  <c:v>8.3334715300694997E-6</c:v>
                </c:pt>
                <c:pt idx="4130">
                  <c:v>8.3334715300694997E-6</c:v>
                </c:pt>
                <c:pt idx="4131">
                  <c:v>8.3334715300694997E-6</c:v>
                </c:pt>
                <c:pt idx="4132">
                  <c:v>8.3334715300694997E-6</c:v>
                </c:pt>
                <c:pt idx="4133">
                  <c:v>8.3334715300694997E-6</c:v>
                </c:pt>
                <c:pt idx="4134">
                  <c:v>8.3334715300694997E-6</c:v>
                </c:pt>
                <c:pt idx="4135">
                  <c:v>8.3334715300694997E-6</c:v>
                </c:pt>
                <c:pt idx="4136">
                  <c:v>8.3334715300694997E-6</c:v>
                </c:pt>
                <c:pt idx="4137">
                  <c:v>8.3334715300694997E-6</c:v>
                </c:pt>
                <c:pt idx="4138">
                  <c:v>8.3334715300694997E-6</c:v>
                </c:pt>
                <c:pt idx="4139">
                  <c:v>8.3334715300694997E-6</c:v>
                </c:pt>
                <c:pt idx="4140">
                  <c:v>8.3334715300694997E-6</c:v>
                </c:pt>
                <c:pt idx="4141">
                  <c:v>8.3361912575695008E-6</c:v>
                </c:pt>
                <c:pt idx="4142">
                  <c:v>8.3361912575695008E-6</c:v>
                </c:pt>
                <c:pt idx="4143">
                  <c:v>8.3361912575695008E-6</c:v>
                </c:pt>
                <c:pt idx="4144">
                  <c:v>8.3361912575695008E-6</c:v>
                </c:pt>
                <c:pt idx="4145">
                  <c:v>8.3361912575695008E-6</c:v>
                </c:pt>
                <c:pt idx="4146">
                  <c:v>8.3361912575695008E-6</c:v>
                </c:pt>
                <c:pt idx="4147">
                  <c:v>8.3361912575695008E-6</c:v>
                </c:pt>
                <c:pt idx="4148">
                  <c:v>8.3361912575695008E-6</c:v>
                </c:pt>
                <c:pt idx="4149">
                  <c:v>8.3361912575695008E-6</c:v>
                </c:pt>
                <c:pt idx="4150">
                  <c:v>8.3361912575695008E-6</c:v>
                </c:pt>
                <c:pt idx="4151">
                  <c:v>8.3361912575695008E-6</c:v>
                </c:pt>
                <c:pt idx="4152">
                  <c:v>8.3361912575695008E-6</c:v>
                </c:pt>
                <c:pt idx="4153">
                  <c:v>8.3361912575695008E-6</c:v>
                </c:pt>
                <c:pt idx="4154">
                  <c:v>8.3361912575695008E-6</c:v>
                </c:pt>
                <c:pt idx="4155">
                  <c:v>8.3361912575695008E-6</c:v>
                </c:pt>
                <c:pt idx="4156">
                  <c:v>8.3361912575695008E-6</c:v>
                </c:pt>
                <c:pt idx="4157">
                  <c:v>8.3361912575695008E-6</c:v>
                </c:pt>
                <c:pt idx="4158">
                  <c:v>8.3361912575695008E-6</c:v>
                </c:pt>
                <c:pt idx="4159">
                  <c:v>8.3361912575695008E-6</c:v>
                </c:pt>
                <c:pt idx="4160">
                  <c:v>8.3361912575695008E-6</c:v>
                </c:pt>
                <c:pt idx="4161">
                  <c:v>8.3361912575695008E-6</c:v>
                </c:pt>
                <c:pt idx="4162">
                  <c:v>8.3361912575695008E-6</c:v>
                </c:pt>
                <c:pt idx="4163">
                  <c:v>8.3367062257272E-6</c:v>
                </c:pt>
                <c:pt idx="4164">
                  <c:v>8.3367062257272E-6</c:v>
                </c:pt>
                <c:pt idx="4165">
                  <c:v>8.3367062257272E-6</c:v>
                </c:pt>
                <c:pt idx="4166">
                  <c:v>8.3367062257272E-6</c:v>
                </c:pt>
                <c:pt idx="4167">
                  <c:v>8.3367062257272E-6</c:v>
                </c:pt>
                <c:pt idx="4168">
                  <c:v>8.3367062257272E-6</c:v>
                </c:pt>
                <c:pt idx="4169">
                  <c:v>8.3367062257272E-6</c:v>
                </c:pt>
                <c:pt idx="4170">
                  <c:v>8.3367062257272E-6</c:v>
                </c:pt>
                <c:pt idx="4171">
                  <c:v>8.3367062257272E-6</c:v>
                </c:pt>
                <c:pt idx="4172">
                  <c:v>8.3367062257272E-6</c:v>
                </c:pt>
                <c:pt idx="4173">
                  <c:v>8.3367062257272E-6</c:v>
                </c:pt>
                <c:pt idx="4174">
                  <c:v>8.3367062257272E-6</c:v>
                </c:pt>
                <c:pt idx="4175">
                  <c:v>8.3367062257272E-6</c:v>
                </c:pt>
                <c:pt idx="4176">
                  <c:v>8.3367062257272E-6</c:v>
                </c:pt>
                <c:pt idx="4177">
                  <c:v>8.3367062257272E-6</c:v>
                </c:pt>
                <c:pt idx="4178">
                  <c:v>8.3367062257272E-6</c:v>
                </c:pt>
                <c:pt idx="4179">
                  <c:v>8.3367062257272E-6</c:v>
                </c:pt>
                <c:pt idx="4180">
                  <c:v>8.3370565238258996E-6</c:v>
                </c:pt>
                <c:pt idx="4181">
                  <c:v>8.3370565238258996E-6</c:v>
                </c:pt>
                <c:pt idx="4182">
                  <c:v>8.3370565238258996E-6</c:v>
                </c:pt>
                <c:pt idx="4183">
                  <c:v>8.3370565238258996E-6</c:v>
                </c:pt>
                <c:pt idx="4184">
                  <c:v>8.3370565238258996E-6</c:v>
                </c:pt>
                <c:pt idx="4185">
                  <c:v>8.3370565238258996E-6</c:v>
                </c:pt>
                <c:pt idx="4186">
                  <c:v>8.3370565238258996E-6</c:v>
                </c:pt>
                <c:pt idx="4187">
                  <c:v>8.3370565238258996E-6</c:v>
                </c:pt>
                <c:pt idx="4188">
                  <c:v>8.3370565238258996E-6</c:v>
                </c:pt>
                <c:pt idx="4189">
                  <c:v>8.3370565238258996E-6</c:v>
                </c:pt>
                <c:pt idx="4190">
                  <c:v>8.3370565238258996E-6</c:v>
                </c:pt>
                <c:pt idx="4191">
                  <c:v>8.3370565238258996E-6</c:v>
                </c:pt>
                <c:pt idx="4192">
                  <c:v>8.3370565238258996E-6</c:v>
                </c:pt>
                <c:pt idx="4193">
                  <c:v>8.3370565238258996E-6</c:v>
                </c:pt>
                <c:pt idx="4194">
                  <c:v>8.3370565238258996E-6</c:v>
                </c:pt>
                <c:pt idx="4195">
                  <c:v>8.3370565238258996E-6</c:v>
                </c:pt>
                <c:pt idx="4196">
                  <c:v>8.3370565238258996E-6</c:v>
                </c:pt>
                <c:pt idx="4197">
                  <c:v>8.3370565238258996E-6</c:v>
                </c:pt>
                <c:pt idx="4198">
                  <c:v>8.3370565238258996E-6</c:v>
                </c:pt>
                <c:pt idx="4199">
                  <c:v>8.3370565238258996E-6</c:v>
                </c:pt>
                <c:pt idx="4200">
                  <c:v>8.3370565238258996E-6</c:v>
                </c:pt>
                <c:pt idx="4201">
                  <c:v>8.3370565238258996E-6</c:v>
                </c:pt>
                <c:pt idx="4202">
                  <c:v>8.3370565238258996E-6</c:v>
                </c:pt>
                <c:pt idx="4203">
                  <c:v>8.3370565238258996E-6</c:v>
                </c:pt>
                <c:pt idx="4204">
                  <c:v>8.3370565238258996E-6</c:v>
                </c:pt>
                <c:pt idx="4205">
                  <c:v>8.3370565238258996E-6</c:v>
                </c:pt>
                <c:pt idx="4206">
                  <c:v>8.3370565238258996E-6</c:v>
                </c:pt>
                <c:pt idx="4207">
                  <c:v>8.3370565238258996E-6</c:v>
                </c:pt>
                <c:pt idx="4208">
                  <c:v>8.3370565238258996E-6</c:v>
                </c:pt>
                <c:pt idx="4209">
                  <c:v>8.3370565238258996E-6</c:v>
                </c:pt>
                <c:pt idx="4210">
                  <c:v>8.3370565238258996E-6</c:v>
                </c:pt>
                <c:pt idx="4211">
                  <c:v>8.3370565238258996E-6</c:v>
                </c:pt>
                <c:pt idx="4212">
                  <c:v>8.3370565238258996E-6</c:v>
                </c:pt>
                <c:pt idx="4213">
                  <c:v>8.3370565238258996E-6</c:v>
                </c:pt>
                <c:pt idx="4214">
                  <c:v>8.3370565238258996E-6</c:v>
                </c:pt>
                <c:pt idx="4215">
                  <c:v>8.3370565238258996E-6</c:v>
                </c:pt>
                <c:pt idx="4216">
                  <c:v>8.3370565238258996E-6</c:v>
                </c:pt>
                <c:pt idx="4217">
                  <c:v>8.3370565238258996E-6</c:v>
                </c:pt>
                <c:pt idx="4218">
                  <c:v>8.3370565238258996E-6</c:v>
                </c:pt>
                <c:pt idx="4219">
                  <c:v>8.3370565238258996E-6</c:v>
                </c:pt>
                <c:pt idx="4220">
                  <c:v>8.3370565238258996E-6</c:v>
                </c:pt>
                <c:pt idx="4221">
                  <c:v>8.3370565238258996E-6</c:v>
                </c:pt>
                <c:pt idx="4222">
                  <c:v>8.3370565238258996E-6</c:v>
                </c:pt>
                <c:pt idx="4223">
                  <c:v>8.3370565238258996E-6</c:v>
                </c:pt>
                <c:pt idx="4224">
                  <c:v>8.3370565238258996E-6</c:v>
                </c:pt>
                <c:pt idx="4225">
                  <c:v>8.3370565238258996E-6</c:v>
                </c:pt>
                <c:pt idx="4226">
                  <c:v>8.3370565238258996E-6</c:v>
                </c:pt>
                <c:pt idx="4227">
                  <c:v>8.3370565238258996E-6</c:v>
                </c:pt>
                <c:pt idx="4228">
                  <c:v>8.3370565238258996E-6</c:v>
                </c:pt>
                <c:pt idx="4229">
                  <c:v>8.3370565238258996E-6</c:v>
                </c:pt>
                <c:pt idx="4230">
                  <c:v>8.3370565238258996E-6</c:v>
                </c:pt>
                <c:pt idx="4231">
                  <c:v>8.3370565238258996E-6</c:v>
                </c:pt>
                <c:pt idx="4232">
                  <c:v>8.3370565238258996E-6</c:v>
                </c:pt>
                <c:pt idx="4233">
                  <c:v>8.3370565238258996E-6</c:v>
                </c:pt>
                <c:pt idx="4234">
                  <c:v>8.3370565238258996E-6</c:v>
                </c:pt>
                <c:pt idx="4235">
                  <c:v>8.3370565238258996E-6</c:v>
                </c:pt>
                <c:pt idx="4236">
                  <c:v>8.3370565238258996E-6</c:v>
                </c:pt>
                <c:pt idx="4237">
                  <c:v>8.3370565238258996E-6</c:v>
                </c:pt>
                <c:pt idx="4238">
                  <c:v>8.3370565238258996E-6</c:v>
                </c:pt>
                <c:pt idx="4239">
                  <c:v>8.3370565238258996E-6</c:v>
                </c:pt>
                <c:pt idx="4240">
                  <c:v>8.3370565238258996E-6</c:v>
                </c:pt>
                <c:pt idx="4241">
                  <c:v>8.3370565238258996E-6</c:v>
                </c:pt>
                <c:pt idx="4242">
                  <c:v>8.3370565238258996E-6</c:v>
                </c:pt>
                <c:pt idx="4243">
                  <c:v>8.3370565238258996E-6</c:v>
                </c:pt>
                <c:pt idx="4244">
                  <c:v>8.3370565238258996E-6</c:v>
                </c:pt>
                <c:pt idx="4245">
                  <c:v>8.3370565238258996E-6</c:v>
                </c:pt>
                <c:pt idx="4246">
                  <c:v>8.3370565238258996E-6</c:v>
                </c:pt>
                <c:pt idx="4247">
                  <c:v>8.3370565238258996E-6</c:v>
                </c:pt>
                <c:pt idx="4248">
                  <c:v>8.3370565238258996E-6</c:v>
                </c:pt>
                <c:pt idx="4249">
                  <c:v>8.3370565238258996E-6</c:v>
                </c:pt>
                <c:pt idx="4250">
                  <c:v>8.3370565238258996E-6</c:v>
                </c:pt>
                <c:pt idx="4251">
                  <c:v>8.3370565238258996E-6</c:v>
                </c:pt>
                <c:pt idx="4252">
                  <c:v>8.3370565238258996E-6</c:v>
                </c:pt>
                <c:pt idx="4253">
                  <c:v>8.3370565238258996E-6</c:v>
                </c:pt>
                <c:pt idx="4254">
                  <c:v>8.3370565238258996E-6</c:v>
                </c:pt>
                <c:pt idx="4255">
                  <c:v>8.3370565238258996E-6</c:v>
                </c:pt>
                <c:pt idx="4256">
                  <c:v>8.3370565238258996E-6</c:v>
                </c:pt>
                <c:pt idx="4257">
                  <c:v>8.3370565238258996E-6</c:v>
                </c:pt>
                <c:pt idx="4258">
                  <c:v>8.3370565238258996E-6</c:v>
                </c:pt>
                <c:pt idx="4259">
                  <c:v>8.3370565238258996E-6</c:v>
                </c:pt>
                <c:pt idx="4260">
                  <c:v>8.3370565238258996E-6</c:v>
                </c:pt>
                <c:pt idx="4261">
                  <c:v>8.3370565238258996E-6</c:v>
                </c:pt>
                <c:pt idx="4262">
                  <c:v>8.3370565238258996E-6</c:v>
                </c:pt>
                <c:pt idx="4263">
                  <c:v>8.3370565238258996E-6</c:v>
                </c:pt>
                <c:pt idx="4264">
                  <c:v>8.3370565238258996E-6</c:v>
                </c:pt>
                <c:pt idx="4265">
                  <c:v>8.3370565238258996E-6</c:v>
                </c:pt>
                <c:pt idx="4266">
                  <c:v>8.3370565238258996E-6</c:v>
                </c:pt>
                <c:pt idx="4267">
                  <c:v>8.3370565238258996E-6</c:v>
                </c:pt>
                <c:pt idx="4268">
                  <c:v>8.3370565238258996E-6</c:v>
                </c:pt>
                <c:pt idx="4269">
                  <c:v>8.3370565238258996E-6</c:v>
                </c:pt>
                <c:pt idx="4270">
                  <c:v>8.3370565238258996E-6</c:v>
                </c:pt>
                <c:pt idx="4271">
                  <c:v>8.3370565238258996E-6</c:v>
                </c:pt>
                <c:pt idx="4272">
                  <c:v>8.3370565238258996E-6</c:v>
                </c:pt>
                <c:pt idx="4273">
                  <c:v>8.3370565238258996E-6</c:v>
                </c:pt>
                <c:pt idx="4274">
                  <c:v>8.3370565238258996E-6</c:v>
                </c:pt>
                <c:pt idx="4275">
                  <c:v>8.3370565238258996E-6</c:v>
                </c:pt>
                <c:pt idx="4276">
                  <c:v>8.3370565238258996E-6</c:v>
                </c:pt>
                <c:pt idx="4277">
                  <c:v>8.3370565238258996E-6</c:v>
                </c:pt>
                <c:pt idx="4278">
                  <c:v>8.3370565238258996E-6</c:v>
                </c:pt>
                <c:pt idx="4279">
                  <c:v>8.3370565238258996E-6</c:v>
                </c:pt>
                <c:pt idx="4280">
                  <c:v>8.3370565238258996E-6</c:v>
                </c:pt>
                <c:pt idx="4281">
                  <c:v>8.3435367835248995E-6</c:v>
                </c:pt>
                <c:pt idx="4282">
                  <c:v>8.3435367835248995E-6</c:v>
                </c:pt>
                <c:pt idx="4283">
                  <c:v>8.3435367835248995E-6</c:v>
                </c:pt>
                <c:pt idx="4284">
                  <c:v>8.3435367835248995E-6</c:v>
                </c:pt>
                <c:pt idx="4285">
                  <c:v>8.3435367835248995E-6</c:v>
                </c:pt>
                <c:pt idx="4286">
                  <c:v>8.3435367835248995E-6</c:v>
                </c:pt>
                <c:pt idx="4287">
                  <c:v>8.3435367835248995E-6</c:v>
                </c:pt>
                <c:pt idx="4288">
                  <c:v>8.3435367835248995E-6</c:v>
                </c:pt>
                <c:pt idx="4289">
                  <c:v>8.3435367835248995E-6</c:v>
                </c:pt>
                <c:pt idx="4290">
                  <c:v>8.3435367835248995E-6</c:v>
                </c:pt>
                <c:pt idx="4291">
                  <c:v>8.3435367835248995E-6</c:v>
                </c:pt>
                <c:pt idx="4292">
                  <c:v>8.3435367835248995E-6</c:v>
                </c:pt>
                <c:pt idx="4293">
                  <c:v>8.3435367835248995E-6</c:v>
                </c:pt>
                <c:pt idx="4294">
                  <c:v>8.3435367835248995E-6</c:v>
                </c:pt>
                <c:pt idx="4295">
                  <c:v>8.3435367835248995E-6</c:v>
                </c:pt>
                <c:pt idx="4296">
                  <c:v>8.3435367835248995E-6</c:v>
                </c:pt>
                <c:pt idx="4297">
                  <c:v>8.3435367835248995E-6</c:v>
                </c:pt>
                <c:pt idx="4298">
                  <c:v>8.3435367835248995E-6</c:v>
                </c:pt>
                <c:pt idx="4299">
                  <c:v>8.3435367835248995E-6</c:v>
                </c:pt>
                <c:pt idx="4300">
                  <c:v>8.3435367835248995E-6</c:v>
                </c:pt>
                <c:pt idx="4301">
                  <c:v>8.3435367835248995E-6</c:v>
                </c:pt>
                <c:pt idx="4302">
                  <c:v>8.3435367835248995E-6</c:v>
                </c:pt>
                <c:pt idx="4303">
                  <c:v>8.3435367835248995E-6</c:v>
                </c:pt>
                <c:pt idx="4304">
                  <c:v>8.3435367835248995E-6</c:v>
                </c:pt>
                <c:pt idx="4305">
                  <c:v>8.3435367835248995E-6</c:v>
                </c:pt>
                <c:pt idx="4306">
                  <c:v>8.3435367835248995E-6</c:v>
                </c:pt>
                <c:pt idx="4307">
                  <c:v>8.3435367835248995E-6</c:v>
                </c:pt>
                <c:pt idx="4308">
                  <c:v>8.3435367835248995E-6</c:v>
                </c:pt>
                <c:pt idx="4309">
                  <c:v>8.3435367835248995E-6</c:v>
                </c:pt>
                <c:pt idx="4310">
                  <c:v>8.3435367835248995E-6</c:v>
                </c:pt>
                <c:pt idx="4311">
                  <c:v>8.3435367835248995E-6</c:v>
                </c:pt>
                <c:pt idx="4312">
                  <c:v>8.3435367835248995E-6</c:v>
                </c:pt>
                <c:pt idx="4313">
                  <c:v>8.3435367835248995E-6</c:v>
                </c:pt>
                <c:pt idx="4314">
                  <c:v>8.3435367835248995E-6</c:v>
                </c:pt>
                <c:pt idx="4315">
                  <c:v>8.3435367835248995E-6</c:v>
                </c:pt>
                <c:pt idx="4316">
                  <c:v>8.3435367835248995E-6</c:v>
                </c:pt>
                <c:pt idx="4317">
                  <c:v>8.3435367835248995E-6</c:v>
                </c:pt>
                <c:pt idx="4318">
                  <c:v>8.3435367835248995E-6</c:v>
                </c:pt>
                <c:pt idx="4319">
                  <c:v>8.3435367835248995E-6</c:v>
                </c:pt>
                <c:pt idx="4320">
                  <c:v>8.3435367835248995E-6</c:v>
                </c:pt>
                <c:pt idx="4321">
                  <c:v>8.3435367835248995E-6</c:v>
                </c:pt>
                <c:pt idx="4322">
                  <c:v>8.3435367835248995E-6</c:v>
                </c:pt>
                <c:pt idx="4323">
                  <c:v>8.3435367835248995E-6</c:v>
                </c:pt>
                <c:pt idx="4324">
                  <c:v>8.3435367835248995E-6</c:v>
                </c:pt>
                <c:pt idx="4325">
                  <c:v>8.3435367835248995E-6</c:v>
                </c:pt>
                <c:pt idx="4326">
                  <c:v>8.3435367835248995E-6</c:v>
                </c:pt>
                <c:pt idx="4327">
                  <c:v>8.3435367835248995E-6</c:v>
                </c:pt>
                <c:pt idx="4328">
                  <c:v>8.3435367835248995E-6</c:v>
                </c:pt>
                <c:pt idx="4329">
                  <c:v>8.3435367835248995E-6</c:v>
                </c:pt>
                <c:pt idx="4330">
                  <c:v>8.3435367835248995E-6</c:v>
                </c:pt>
                <c:pt idx="4331">
                  <c:v>8.3435367835248995E-6</c:v>
                </c:pt>
                <c:pt idx="4332">
                  <c:v>8.3435367835248995E-6</c:v>
                </c:pt>
                <c:pt idx="4333">
                  <c:v>8.3435367835248995E-6</c:v>
                </c:pt>
                <c:pt idx="4334">
                  <c:v>8.3435367835248995E-6</c:v>
                </c:pt>
                <c:pt idx="4335">
                  <c:v>8.3435367835248995E-6</c:v>
                </c:pt>
                <c:pt idx="4336">
                  <c:v>8.3435367835248995E-6</c:v>
                </c:pt>
                <c:pt idx="4337">
                  <c:v>8.3435367835248995E-6</c:v>
                </c:pt>
                <c:pt idx="4338">
                  <c:v>8.3435367835248995E-6</c:v>
                </c:pt>
                <c:pt idx="4339">
                  <c:v>8.3435367835248995E-6</c:v>
                </c:pt>
                <c:pt idx="4340">
                  <c:v>8.3435367835248995E-6</c:v>
                </c:pt>
                <c:pt idx="4341">
                  <c:v>8.3435367835248995E-6</c:v>
                </c:pt>
                <c:pt idx="4342">
                  <c:v>8.3435367835248995E-6</c:v>
                </c:pt>
                <c:pt idx="4343">
                  <c:v>8.3435367835248995E-6</c:v>
                </c:pt>
                <c:pt idx="4344">
                  <c:v>8.3435367835248995E-6</c:v>
                </c:pt>
                <c:pt idx="4345">
                  <c:v>8.3435367835248995E-6</c:v>
                </c:pt>
                <c:pt idx="4346">
                  <c:v>8.3435367835248995E-6</c:v>
                </c:pt>
                <c:pt idx="4347">
                  <c:v>8.3435367835248995E-6</c:v>
                </c:pt>
                <c:pt idx="4348">
                  <c:v>8.3435367835248995E-6</c:v>
                </c:pt>
                <c:pt idx="4349">
                  <c:v>8.3435367835248995E-6</c:v>
                </c:pt>
                <c:pt idx="4350">
                  <c:v>8.3435367835248995E-6</c:v>
                </c:pt>
                <c:pt idx="4351">
                  <c:v>8.3435367835248995E-6</c:v>
                </c:pt>
                <c:pt idx="4352">
                  <c:v>8.3435367835248995E-6</c:v>
                </c:pt>
                <c:pt idx="4353">
                  <c:v>8.3435367835248995E-6</c:v>
                </c:pt>
                <c:pt idx="4354">
                  <c:v>8.3435367835248995E-6</c:v>
                </c:pt>
                <c:pt idx="4355">
                  <c:v>8.3435367835248995E-6</c:v>
                </c:pt>
                <c:pt idx="4356">
                  <c:v>8.3435367835248995E-6</c:v>
                </c:pt>
                <c:pt idx="4357">
                  <c:v>8.3435367835248995E-6</c:v>
                </c:pt>
                <c:pt idx="4358">
                  <c:v>8.3435367835248995E-6</c:v>
                </c:pt>
                <c:pt idx="4359">
                  <c:v>8.3435367835248995E-6</c:v>
                </c:pt>
                <c:pt idx="4360">
                  <c:v>8.3435367835248995E-6</c:v>
                </c:pt>
                <c:pt idx="4361">
                  <c:v>8.3435367835248995E-6</c:v>
                </c:pt>
                <c:pt idx="4362">
                  <c:v>8.3435367835248995E-6</c:v>
                </c:pt>
                <c:pt idx="4363">
                  <c:v>8.3435367835248995E-6</c:v>
                </c:pt>
                <c:pt idx="4364">
                  <c:v>8.3435367835248995E-6</c:v>
                </c:pt>
                <c:pt idx="4365">
                  <c:v>8.3435367835248995E-6</c:v>
                </c:pt>
                <c:pt idx="4366">
                  <c:v>8.3435367835248995E-6</c:v>
                </c:pt>
                <c:pt idx="4367">
                  <c:v>8.3435367835248995E-6</c:v>
                </c:pt>
                <c:pt idx="4368">
                  <c:v>8.3435367835248995E-6</c:v>
                </c:pt>
                <c:pt idx="4369">
                  <c:v>8.3435367835248995E-6</c:v>
                </c:pt>
                <c:pt idx="4370">
                  <c:v>8.3435367835248995E-6</c:v>
                </c:pt>
                <c:pt idx="4371">
                  <c:v>8.3435367835248995E-6</c:v>
                </c:pt>
                <c:pt idx="4372">
                  <c:v>8.3435367835248995E-6</c:v>
                </c:pt>
                <c:pt idx="4373">
                  <c:v>8.3435367835248995E-6</c:v>
                </c:pt>
                <c:pt idx="4374">
                  <c:v>8.3435367835248995E-6</c:v>
                </c:pt>
                <c:pt idx="4375">
                  <c:v>8.3435367835248995E-6</c:v>
                </c:pt>
                <c:pt idx="4376">
                  <c:v>8.3435367835248995E-6</c:v>
                </c:pt>
                <c:pt idx="4377">
                  <c:v>8.3435367835248995E-6</c:v>
                </c:pt>
                <c:pt idx="4378">
                  <c:v>8.3435367835248995E-6</c:v>
                </c:pt>
                <c:pt idx="4379">
                  <c:v>8.3435367835248995E-6</c:v>
                </c:pt>
                <c:pt idx="4380">
                  <c:v>8.3435367835248995E-6</c:v>
                </c:pt>
                <c:pt idx="4381">
                  <c:v>8.3435367835248995E-6</c:v>
                </c:pt>
                <c:pt idx="4382">
                  <c:v>8.3435367835248995E-6</c:v>
                </c:pt>
                <c:pt idx="4383">
                  <c:v>8.3435367835248995E-6</c:v>
                </c:pt>
                <c:pt idx="4384">
                  <c:v>8.3435367835248995E-6</c:v>
                </c:pt>
                <c:pt idx="4385">
                  <c:v>8.3435367835248995E-6</c:v>
                </c:pt>
                <c:pt idx="4386">
                  <c:v>8.3435367835248995E-6</c:v>
                </c:pt>
                <c:pt idx="4387">
                  <c:v>8.3435367835248995E-6</c:v>
                </c:pt>
                <c:pt idx="4388">
                  <c:v>8.3435367835248995E-6</c:v>
                </c:pt>
                <c:pt idx="4389">
                  <c:v>8.3435367835248995E-6</c:v>
                </c:pt>
                <c:pt idx="4390">
                  <c:v>8.3435367835248995E-6</c:v>
                </c:pt>
                <c:pt idx="4391">
                  <c:v>8.3435367835248995E-6</c:v>
                </c:pt>
                <c:pt idx="4392">
                  <c:v>8.3435367835248995E-6</c:v>
                </c:pt>
                <c:pt idx="4393">
                  <c:v>8.3435367835248995E-6</c:v>
                </c:pt>
                <c:pt idx="4394">
                  <c:v>8.3435367835248995E-6</c:v>
                </c:pt>
                <c:pt idx="4395">
                  <c:v>8.3435367835248995E-6</c:v>
                </c:pt>
                <c:pt idx="4396">
                  <c:v>8.3435367835248995E-6</c:v>
                </c:pt>
                <c:pt idx="4397">
                  <c:v>8.3435367835248995E-6</c:v>
                </c:pt>
                <c:pt idx="4398">
                  <c:v>8.3435367835248995E-6</c:v>
                </c:pt>
                <c:pt idx="4399">
                  <c:v>8.3435367835248995E-6</c:v>
                </c:pt>
                <c:pt idx="4400">
                  <c:v>8.3435367835248995E-6</c:v>
                </c:pt>
                <c:pt idx="4401">
                  <c:v>8.3435367835248995E-6</c:v>
                </c:pt>
                <c:pt idx="4402">
                  <c:v>8.3435367835248995E-6</c:v>
                </c:pt>
                <c:pt idx="4403">
                  <c:v>8.3435367835248995E-6</c:v>
                </c:pt>
                <c:pt idx="4404">
                  <c:v>8.3435367835248995E-6</c:v>
                </c:pt>
                <c:pt idx="4405">
                  <c:v>8.3435367835248995E-6</c:v>
                </c:pt>
                <c:pt idx="4406">
                  <c:v>8.3435367835248995E-6</c:v>
                </c:pt>
                <c:pt idx="4407">
                  <c:v>8.3435367835248995E-6</c:v>
                </c:pt>
                <c:pt idx="4408">
                  <c:v>8.3435367835248995E-6</c:v>
                </c:pt>
                <c:pt idx="4409">
                  <c:v>8.3435367835248995E-6</c:v>
                </c:pt>
                <c:pt idx="4410">
                  <c:v>8.3435367835248995E-6</c:v>
                </c:pt>
                <c:pt idx="4411">
                  <c:v>8.3435367835248995E-6</c:v>
                </c:pt>
                <c:pt idx="4412">
                  <c:v>8.3435367835248995E-6</c:v>
                </c:pt>
                <c:pt idx="4413">
                  <c:v>8.3435367835248995E-6</c:v>
                </c:pt>
                <c:pt idx="4414">
                  <c:v>8.3435367835248995E-6</c:v>
                </c:pt>
                <c:pt idx="4415">
                  <c:v>8.3435367835248995E-6</c:v>
                </c:pt>
                <c:pt idx="4416">
                  <c:v>8.3435367835248995E-6</c:v>
                </c:pt>
                <c:pt idx="4417">
                  <c:v>8.3435367835248995E-6</c:v>
                </c:pt>
                <c:pt idx="4418">
                  <c:v>8.3435367835248995E-6</c:v>
                </c:pt>
                <c:pt idx="4419">
                  <c:v>8.3435367835248995E-6</c:v>
                </c:pt>
                <c:pt idx="4420">
                  <c:v>8.3435367835248995E-6</c:v>
                </c:pt>
                <c:pt idx="4421">
                  <c:v>8.3435367835248995E-6</c:v>
                </c:pt>
                <c:pt idx="4422">
                  <c:v>8.3435367835248995E-6</c:v>
                </c:pt>
                <c:pt idx="4423">
                  <c:v>8.3435367835248995E-6</c:v>
                </c:pt>
                <c:pt idx="4424">
                  <c:v>8.3435367835248995E-6</c:v>
                </c:pt>
                <c:pt idx="4425">
                  <c:v>8.3435367835248995E-6</c:v>
                </c:pt>
                <c:pt idx="4426">
                  <c:v>8.3435367835248995E-6</c:v>
                </c:pt>
                <c:pt idx="4427">
                  <c:v>8.3435367835248995E-6</c:v>
                </c:pt>
                <c:pt idx="4428">
                  <c:v>8.3435367835248995E-6</c:v>
                </c:pt>
                <c:pt idx="4429">
                  <c:v>8.3435367835248995E-6</c:v>
                </c:pt>
                <c:pt idx="4430">
                  <c:v>8.3435367835248995E-6</c:v>
                </c:pt>
                <c:pt idx="4431">
                  <c:v>8.3435367835248995E-6</c:v>
                </c:pt>
                <c:pt idx="4432">
                  <c:v>8.3435367835248995E-6</c:v>
                </c:pt>
                <c:pt idx="4433">
                  <c:v>8.3435367835248995E-6</c:v>
                </c:pt>
                <c:pt idx="4434">
                  <c:v>8.3435367835248995E-6</c:v>
                </c:pt>
                <c:pt idx="4435">
                  <c:v>8.3435367835248995E-6</c:v>
                </c:pt>
                <c:pt idx="4436">
                  <c:v>8.3435367835248995E-6</c:v>
                </c:pt>
                <c:pt idx="4437">
                  <c:v>8.3435367835248995E-6</c:v>
                </c:pt>
                <c:pt idx="4438">
                  <c:v>8.3435367835248995E-6</c:v>
                </c:pt>
                <c:pt idx="4439">
                  <c:v>8.3435367835248995E-6</c:v>
                </c:pt>
                <c:pt idx="4440">
                  <c:v>8.3435367835248995E-6</c:v>
                </c:pt>
                <c:pt idx="4441">
                  <c:v>8.3435367835248995E-6</c:v>
                </c:pt>
                <c:pt idx="4442">
                  <c:v>8.3435367835248995E-6</c:v>
                </c:pt>
                <c:pt idx="4443">
                  <c:v>8.3435367835248995E-6</c:v>
                </c:pt>
                <c:pt idx="4444">
                  <c:v>8.3435367835248995E-6</c:v>
                </c:pt>
                <c:pt idx="4445">
                  <c:v>8.3435367835248995E-6</c:v>
                </c:pt>
                <c:pt idx="4446">
                  <c:v>8.3435367835248995E-6</c:v>
                </c:pt>
                <c:pt idx="4447">
                  <c:v>8.3435367835248995E-6</c:v>
                </c:pt>
                <c:pt idx="4448">
                  <c:v>8.3435367835248995E-6</c:v>
                </c:pt>
                <c:pt idx="4449">
                  <c:v>8.3435367835248995E-6</c:v>
                </c:pt>
                <c:pt idx="4450">
                  <c:v>8.3435367835248995E-6</c:v>
                </c:pt>
                <c:pt idx="4451">
                  <c:v>8.3435367835248995E-6</c:v>
                </c:pt>
                <c:pt idx="4452">
                  <c:v>8.3435367835248995E-6</c:v>
                </c:pt>
                <c:pt idx="4453">
                  <c:v>8.3435367835248995E-6</c:v>
                </c:pt>
                <c:pt idx="4454">
                  <c:v>8.3435367835248995E-6</c:v>
                </c:pt>
                <c:pt idx="4455">
                  <c:v>8.3435367835248995E-6</c:v>
                </c:pt>
                <c:pt idx="4456">
                  <c:v>8.3435367835248995E-6</c:v>
                </c:pt>
                <c:pt idx="4457">
                  <c:v>8.3435367835248995E-6</c:v>
                </c:pt>
                <c:pt idx="4458">
                  <c:v>8.3435367835248995E-6</c:v>
                </c:pt>
                <c:pt idx="4459">
                  <c:v>8.3435367835248995E-6</c:v>
                </c:pt>
                <c:pt idx="4460">
                  <c:v>8.3435367835248995E-6</c:v>
                </c:pt>
                <c:pt idx="4461">
                  <c:v>8.3435367835248995E-6</c:v>
                </c:pt>
                <c:pt idx="4462">
                  <c:v>8.3435367835248995E-6</c:v>
                </c:pt>
                <c:pt idx="4463">
                  <c:v>8.3435367835248995E-6</c:v>
                </c:pt>
                <c:pt idx="4464">
                  <c:v>8.3435367835248995E-6</c:v>
                </c:pt>
                <c:pt idx="4465">
                  <c:v>8.3435367835248995E-6</c:v>
                </c:pt>
                <c:pt idx="4466">
                  <c:v>8.3435367835248995E-6</c:v>
                </c:pt>
                <c:pt idx="4467">
                  <c:v>8.3435367835248995E-6</c:v>
                </c:pt>
                <c:pt idx="4468">
                  <c:v>8.3435367835248995E-6</c:v>
                </c:pt>
                <c:pt idx="4469">
                  <c:v>8.3435367835248995E-6</c:v>
                </c:pt>
                <c:pt idx="4470">
                  <c:v>8.3435367835248995E-6</c:v>
                </c:pt>
                <c:pt idx="4471">
                  <c:v>8.3435367835248995E-6</c:v>
                </c:pt>
                <c:pt idx="4472">
                  <c:v>8.3435367835248995E-6</c:v>
                </c:pt>
                <c:pt idx="4473">
                  <c:v>8.3435367835248995E-6</c:v>
                </c:pt>
                <c:pt idx="4474">
                  <c:v>8.3435367835248995E-6</c:v>
                </c:pt>
                <c:pt idx="4475">
                  <c:v>8.3435367835248995E-6</c:v>
                </c:pt>
                <c:pt idx="4476">
                  <c:v>8.3435367835248995E-6</c:v>
                </c:pt>
                <c:pt idx="4477">
                  <c:v>8.3435367835248995E-6</c:v>
                </c:pt>
                <c:pt idx="4478">
                  <c:v>8.3435367835248995E-6</c:v>
                </c:pt>
                <c:pt idx="4479">
                  <c:v>8.3435367835248995E-6</c:v>
                </c:pt>
                <c:pt idx="4480">
                  <c:v>8.3435367835248995E-6</c:v>
                </c:pt>
                <c:pt idx="4481">
                  <c:v>8.3435367835248995E-6</c:v>
                </c:pt>
                <c:pt idx="4482">
                  <c:v>8.3435367835248995E-6</c:v>
                </c:pt>
                <c:pt idx="4483">
                  <c:v>8.3435367835248995E-6</c:v>
                </c:pt>
                <c:pt idx="4484">
                  <c:v>8.3435367835248995E-6</c:v>
                </c:pt>
                <c:pt idx="4485">
                  <c:v>8.3435367835248995E-6</c:v>
                </c:pt>
                <c:pt idx="4486">
                  <c:v>8.3435367835248995E-6</c:v>
                </c:pt>
                <c:pt idx="4487">
                  <c:v>8.3435367835248995E-6</c:v>
                </c:pt>
                <c:pt idx="4488">
                  <c:v>8.3435367835248995E-6</c:v>
                </c:pt>
                <c:pt idx="4489">
                  <c:v>8.3435367835248995E-6</c:v>
                </c:pt>
                <c:pt idx="4490">
                  <c:v>8.3435367835248995E-6</c:v>
                </c:pt>
                <c:pt idx="4491">
                  <c:v>8.3435367835248995E-6</c:v>
                </c:pt>
                <c:pt idx="4492">
                  <c:v>8.3435367835248995E-6</c:v>
                </c:pt>
                <c:pt idx="4493">
                  <c:v>8.3435367835248995E-6</c:v>
                </c:pt>
                <c:pt idx="4494">
                  <c:v>8.3435367835248995E-6</c:v>
                </c:pt>
                <c:pt idx="4495">
                  <c:v>8.3435367835248995E-6</c:v>
                </c:pt>
                <c:pt idx="4496">
                  <c:v>8.3435367835248995E-6</c:v>
                </c:pt>
                <c:pt idx="4497">
                  <c:v>8.3435367835248995E-6</c:v>
                </c:pt>
                <c:pt idx="4498">
                  <c:v>8.3435367835248995E-6</c:v>
                </c:pt>
                <c:pt idx="4499">
                  <c:v>8.3435367835248995E-6</c:v>
                </c:pt>
                <c:pt idx="4500">
                  <c:v>8.3435367835248995E-6</c:v>
                </c:pt>
                <c:pt idx="4501">
                  <c:v>8.3435367835248995E-6</c:v>
                </c:pt>
                <c:pt idx="4502">
                  <c:v>8.3435367835248995E-6</c:v>
                </c:pt>
                <c:pt idx="4503">
                  <c:v>8.3435367835248995E-6</c:v>
                </c:pt>
                <c:pt idx="4504">
                  <c:v>8.3435367835248995E-6</c:v>
                </c:pt>
                <c:pt idx="4505">
                  <c:v>8.3435367835248995E-6</c:v>
                </c:pt>
                <c:pt idx="4506">
                  <c:v>8.3435367835248995E-6</c:v>
                </c:pt>
                <c:pt idx="4507">
                  <c:v>8.3435367835248995E-6</c:v>
                </c:pt>
                <c:pt idx="4508">
                  <c:v>8.3435367835248995E-6</c:v>
                </c:pt>
                <c:pt idx="4509">
                  <c:v>8.3435367835248995E-6</c:v>
                </c:pt>
                <c:pt idx="4510">
                  <c:v>8.3435367835248995E-6</c:v>
                </c:pt>
                <c:pt idx="4511">
                  <c:v>8.3435367835248995E-6</c:v>
                </c:pt>
                <c:pt idx="4512">
                  <c:v>8.3435367835248995E-6</c:v>
                </c:pt>
                <c:pt idx="4513">
                  <c:v>8.3435367835248995E-6</c:v>
                </c:pt>
                <c:pt idx="4514">
                  <c:v>8.3435367835248995E-6</c:v>
                </c:pt>
                <c:pt idx="4515">
                  <c:v>8.3435367835248995E-6</c:v>
                </c:pt>
                <c:pt idx="4516">
                  <c:v>8.3435367835248995E-6</c:v>
                </c:pt>
                <c:pt idx="4517">
                  <c:v>8.3435367835248995E-6</c:v>
                </c:pt>
                <c:pt idx="4518">
                  <c:v>8.3435367835248995E-6</c:v>
                </c:pt>
                <c:pt idx="4519">
                  <c:v>8.3435367835248995E-6</c:v>
                </c:pt>
                <c:pt idx="4520">
                  <c:v>8.3435367835248995E-6</c:v>
                </c:pt>
                <c:pt idx="4521">
                  <c:v>8.3435367835248995E-6</c:v>
                </c:pt>
                <c:pt idx="4522">
                  <c:v>8.3435367835248995E-6</c:v>
                </c:pt>
                <c:pt idx="4523">
                  <c:v>8.3435367835248995E-6</c:v>
                </c:pt>
                <c:pt idx="4524">
                  <c:v>8.3435367835248995E-6</c:v>
                </c:pt>
                <c:pt idx="4525">
                  <c:v>8.3435367835248995E-6</c:v>
                </c:pt>
                <c:pt idx="4526">
                  <c:v>8.3435367835248995E-6</c:v>
                </c:pt>
                <c:pt idx="4527">
                  <c:v>8.3435367835248995E-6</c:v>
                </c:pt>
                <c:pt idx="4528">
                  <c:v>8.3435367835248995E-6</c:v>
                </c:pt>
                <c:pt idx="4529">
                  <c:v>8.3435367835248995E-6</c:v>
                </c:pt>
                <c:pt idx="4530">
                  <c:v>8.3435367835248995E-6</c:v>
                </c:pt>
                <c:pt idx="4531">
                  <c:v>8.3435367835248995E-6</c:v>
                </c:pt>
                <c:pt idx="4532">
                  <c:v>8.3435367835248995E-6</c:v>
                </c:pt>
                <c:pt idx="4533">
                  <c:v>8.3472440154850996E-6</c:v>
                </c:pt>
                <c:pt idx="4534">
                  <c:v>8.3472440154850996E-6</c:v>
                </c:pt>
                <c:pt idx="4535">
                  <c:v>8.3472440154850996E-6</c:v>
                </c:pt>
                <c:pt idx="4536">
                  <c:v>8.3472440154850996E-6</c:v>
                </c:pt>
                <c:pt idx="4537">
                  <c:v>8.3472440154850996E-6</c:v>
                </c:pt>
                <c:pt idx="4538">
                  <c:v>8.3472440154850996E-6</c:v>
                </c:pt>
                <c:pt idx="4539">
                  <c:v>8.3472440154850996E-6</c:v>
                </c:pt>
                <c:pt idx="4540">
                  <c:v>8.3472440154850996E-6</c:v>
                </c:pt>
                <c:pt idx="4541">
                  <c:v>8.3472440154850996E-6</c:v>
                </c:pt>
                <c:pt idx="4542">
                  <c:v>8.3472440154850996E-6</c:v>
                </c:pt>
                <c:pt idx="4543">
                  <c:v>8.3472440154850996E-6</c:v>
                </c:pt>
                <c:pt idx="4544">
                  <c:v>8.3472440154850996E-6</c:v>
                </c:pt>
                <c:pt idx="4545">
                  <c:v>8.3472440154850996E-6</c:v>
                </c:pt>
                <c:pt idx="4546">
                  <c:v>8.3472440154850996E-6</c:v>
                </c:pt>
                <c:pt idx="4547">
                  <c:v>8.3472440154850996E-6</c:v>
                </c:pt>
                <c:pt idx="4548">
                  <c:v>8.3472440154850996E-6</c:v>
                </c:pt>
                <c:pt idx="4549">
                  <c:v>8.3472440154850996E-6</c:v>
                </c:pt>
                <c:pt idx="4550">
                  <c:v>8.3472440154850996E-6</c:v>
                </c:pt>
                <c:pt idx="4551">
                  <c:v>8.3472440154850996E-6</c:v>
                </c:pt>
                <c:pt idx="4552">
                  <c:v>8.3472440154850996E-6</c:v>
                </c:pt>
                <c:pt idx="4553">
                  <c:v>8.3472440154850996E-6</c:v>
                </c:pt>
                <c:pt idx="4554">
                  <c:v>8.3472440154850996E-6</c:v>
                </c:pt>
                <c:pt idx="4555">
                  <c:v>8.3472440154850996E-6</c:v>
                </c:pt>
                <c:pt idx="4556">
                  <c:v>8.3472440154850996E-6</c:v>
                </c:pt>
                <c:pt idx="4557">
                  <c:v>8.3472440154850996E-6</c:v>
                </c:pt>
                <c:pt idx="4558">
                  <c:v>8.3472440154850996E-6</c:v>
                </c:pt>
                <c:pt idx="4559">
                  <c:v>8.3472440154850996E-6</c:v>
                </c:pt>
                <c:pt idx="4560">
                  <c:v>8.3472440154850996E-6</c:v>
                </c:pt>
                <c:pt idx="4561">
                  <c:v>8.3472440154850996E-6</c:v>
                </c:pt>
                <c:pt idx="4562">
                  <c:v>8.3472440154850996E-6</c:v>
                </c:pt>
                <c:pt idx="4563">
                  <c:v>8.3472440154850996E-6</c:v>
                </c:pt>
                <c:pt idx="4564">
                  <c:v>8.3472440154850996E-6</c:v>
                </c:pt>
                <c:pt idx="4565">
                  <c:v>8.3472440154850996E-6</c:v>
                </c:pt>
                <c:pt idx="4566">
                  <c:v>8.3472440154850996E-6</c:v>
                </c:pt>
                <c:pt idx="4567">
                  <c:v>8.3472440154850996E-6</c:v>
                </c:pt>
                <c:pt idx="4568">
                  <c:v>8.3472440154850996E-6</c:v>
                </c:pt>
                <c:pt idx="4569">
                  <c:v>8.3472440154850996E-6</c:v>
                </c:pt>
                <c:pt idx="4570">
                  <c:v>8.3472440154850996E-6</c:v>
                </c:pt>
                <c:pt idx="4571">
                  <c:v>8.3472440154850996E-6</c:v>
                </c:pt>
                <c:pt idx="4572">
                  <c:v>8.3472440154850996E-6</c:v>
                </c:pt>
                <c:pt idx="4573">
                  <c:v>8.3472440154850996E-6</c:v>
                </c:pt>
                <c:pt idx="4574">
                  <c:v>8.3472440154850996E-6</c:v>
                </c:pt>
                <c:pt idx="4575">
                  <c:v>8.3472440154850996E-6</c:v>
                </c:pt>
                <c:pt idx="4576">
                  <c:v>8.3472440154850996E-6</c:v>
                </c:pt>
                <c:pt idx="4577">
                  <c:v>8.3472440154850996E-6</c:v>
                </c:pt>
                <c:pt idx="4578">
                  <c:v>8.3472440154850996E-6</c:v>
                </c:pt>
                <c:pt idx="4579">
                  <c:v>8.3472440154850996E-6</c:v>
                </c:pt>
                <c:pt idx="4580">
                  <c:v>8.3472440154850996E-6</c:v>
                </c:pt>
                <c:pt idx="4581">
                  <c:v>8.3472440154850996E-6</c:v>
                </c:pt>
                <c:pt idx="4582">
                  <c:v>8.3472440154850996E-6</c:v>
                </c:pt>
                <c:pt idx="4583">
                  <c:v>8.3472440154850996E-6</c:v>
                </c:pt>
                <c:pt idx="4584">
                  <c:v>8.3472440154850996E-6</c:v>
                </c:pt>
                <c:pt idx="4585">
                  <c:v>8.3472440154850996E-6</c:v>
                </c:pt>
                <c:pt idx="4586">
                  <c:v>8.3472440154850996E-6</c:v>
                </c:pt>
                <c:pt idx="4587">
                  <c:v>8.3472440154850996E-6</c:v>
                </c:pt>
                <c:pt idx="4588">
                  <c:v>8.3472440154850996E-6</c:v>
                </c:pt>
                <c:pt idx="4589">
                  <c:v>8.3472440154850996E-6</c:v>
                </c:pt>
                <c:pt idx="4590">
                  <c:v>8.3472440154850996E-6</c:v>
                </c:pt>
                <c:pt idx="4591">
                  <c:v>8.3472440154850996E-6</c:v>
                </c:pt>
                <c:pt idx="4592">
                  <c:v>8.3472440154850996E-6</c:v>
                </c:pt>
                <c:pt idx="4593">
                  <c:v>8.3472440154850996E-6</c:v>
                </c:pt>
                <c:pt idx="4594">
                  <c:v>8.3472440154850996E-6</c:v>
                </c:pt>
                <c:pt idx="4595">
                  <c:v>8.3472440154850996E-6</c:v>
                </c:pt>
                <c:pt idx="4596">
                  <c:v>8.3472440154850996E-6</c:v>
                </c:pt>
                <c:pt idx="4597">
                  <c:v>8.3472440154850996E-6</c:v>
                </c:pt>
                <c:pt idx="4598">
                  <c:v>8.3472440154850996E-6</c:v>
                </c:pt>
                <c:pt idx="4599">
                  <c:v>8.3472440154850996E-6</c:v>
                </c:pt>
                <c:pt idx="4600">
                  <c:v>8.3472440154850996E-6</c:v>
                </c:pt>
                <c:pt idx="4601">
                  <c:v>8.3472440154850996E-6</c:v>
                </c:pt>
                <c:pt idx="4602">
                  <c:v>8.3472440154850996E-6</c:v>
                </c:pt>
                <c:pt idx="4603">
                  <c:v>8.3472440154850996E-6</c:v>
                </c:pt>
                <c:pt idx="4604">
                  <c:v>8.3472440154850996E-6</c:v>
                </c:pt>
                <c:pt idx="4605">
                  <c:v>8.3472440154850996E-6</c:v>
                </c:pt>
                <c:pt idx="4606">
                  <c:v>8.3472440154850996E-6</c:v>
                </c:pt>
                <c:pt idx="4607">
                  <c:v>8.3472440154850996E-6</c:v>
                </c:pt>
                <c:pt idx="4608">
                  <c:v>8.3472440154850996E-6</c:v>
                </c:pt>
                <c:pt idx="4609">
                  <c:v>8.3472440154850996E-6</c:v>
                </c:pt>
                <c:pt idx="4610">
                  <c:v>8.3472440154850996E-6</c:v>
                </c:pt>
                <c:pt idx="4611">
                  <c:v>8.3472440154850996E-6</c:v>
                </c:pt>
                <c:pt idx="4612">
                  <c:v>8.3472440154850996E-6</c:v>
                </c:pt>
                <c:pt idx="4613">
                  <c:v>8.3472440154850996E-6</c:v>
                </c:pt>
                <c:pt idx="4614">
                  <c:v>8.3472440154850996E-6</c:v>
                </c:pt>
                <c:pt idx="4615">
                  <c:v>8.3472440154850996E-6</c:v>
                </c:pt>
                <c:pt idx="4616">
                  <c:v>8.3472440154850996E-6</c:v>
                </c:pt>
                <c:pt idx="4617">
                  <c:v>8.3472440154850996E-6</c:v>
                </c:pt>
                <c:pt idx="4618">
                  <c:v>8.3472440154850996E-6</c:v>
                </c:pt>
                <c:pt idx="4619">
                  <c:v>8.3472440154850996E-6</c:v>
                </c:pt>
                <c:pt idx="4620">
                  <c:v>8.3481694217574007E-6</c:v>
                </c:pt>
                <c:pt idx="4621">
                  <c:v>8.3481694217574007E-6</c:v>
                </c:pt>
                <c:pt idx="4622">
                  <c:v>8.3481694217574007E-6</c:v>
                </c:pt>
                <c:pt idx="4623">
                  <c:v>8.3481694217574007E-6</c:v>
                </c:pt>
                <c:pt idx="4624">
                  <c:v>8.3481694217574007E-6</c:v>
                </c:pt>
                <c:pt idx="4625">
                  <c:v>8.3481694217574007E-6</c:v>
                </c:pt>
                <c:pt idx="4626">
                  <c:v>8.3481694217574007E-6</c:v>
                </c:pt>
                <c:pt idx="4627">
                  <c:v>8.3481694217574007E-6</c:v>
                </c:pt>
                <c:pt idx="4628">
                  <c:v>8.3481694217574007E-6</c:v>
                </c:pt>
                <c:pt idx="4629">
                  <c:v>8.3481694217574007E-6</c:v>
                </c:pt>
                <c:pt idx="4630">
                  <c:v>8.3494665901522004E-6</c:v>
                </c:pt>
                <c:pt idx="4631">
                  <c:v>8.3494665901522004E-6</c:v>
                </c:pt>
                <c:pt idx="4632">
                  <c:v>8.3494665901522004E-6</c:v>
                </c:pt>
                <c:pt idx="4633">
                  <c:v>8.3494665901522004E-6</c:v>
                </c:pt>
                <c:pt idx="4634">
                  <c:v>8.3494665901522004E-6</c:v>
                </c:pt>
                <c:pt idx="4635">
                  <c:v>8.3494665901522004E-6</c:v>
                </c:pt>
                <c:pt idx="4636">
                  <c:v>8.3494665901522004E-6</c:v>
                </c:pt>
                <c:pt idx="4637">
                  <c:v>8.3494665901522004E-6</c:v>
                </c:pt>
                <c:pt idx="4638">
                  <c:v>8.3494665901522004E-6</c:v>
                </c:pt>
                <c:pt idx="4639">
                  <c:v>8.3494665901522004E-6</c:v>
                </c:pt>
                <c:pt idx="4640">
                  <c:v>8.3494665901522004E-6</c:v>
                </c:pt>
                <c:pt idx="4641">
                  <c:v>8.3494665901522004E-6</c:v>
                </c:pt>
                <c:pt idx="4642">
                  <c:v>8.3494665901522004E-6</c:v>
                </c:pt>
                <c:pt idx="4643">
                  <c:v>8.3494665901522004E-6</c:v>
                </c:pt>
                <c:pt idx="4644">
                  <c:v>8.3494665901522004E-6</c:v>
                </c:pt>
                <c:pt idx="4645">
                  <c:v>8.3494665901522004E-6</c:v>
                </c:pt>
                <c:pt idx="4646">
                  <c:v>8.3494665901522004E-6</c:v>
                </c:pt>
                <c:pt idx="4647">
                  <c:v>8.3494665901522004E-6</c:v>
                </c:pt>
                <c:pt idx="4648">
                  <c:v>8.3494665901522004E-6</c:v>
                </c:pt>
                <c:pt idx="4649">
                  <c:v>8.3494665901522004E-6</c:v>
                </c:pt>
                <c:pt idx="4650">
                  <c:v>8.3494665901522004E-6</c:v>
                </c:pt>
                <c:pt idx="4651">
                  <c:v>8.3494665901522004E-6</c:v>
                </c:pt>
                <c:pt idx="4652">
                  <c:v>8.3494665901522004E-6</c:v>
                </c:pt>
                <c:pt idx="4653">
                  <c:v>8.3494665901522004E-6</c:v>
                </c:pt>
                <c:pt idx="4654">
                  <c:v>8.3494665901522004E-6</c:v>
                </c:pt>
                <c:pt idx="4655">
                  <c:v>8.3494665901522004E-6</c:v>
                </c:pt>
                <c:pt idx="4656">
                  <c:v>8.3494665901522004E-6</c:v>
                </c:pt>
                <c:pt idx="4657">
                  <c:v>8.3494665901522004E-6</c:v>
                </c:pt>
                <c:pt idx="4658">
                  <c:v>8.3494665901522004E-6</c:v>
                </c:pt>
                <c:pt idx="4659">
                  <c:v>8.3494665901522004E-6</c:v>
                </c:pt>
                <c:pt idx="4660">
                  <c:v>8.3494665901522004E-6</c:v>
                </c:pt>
                <c:pt idx="4661">
                  <c:v>8.3494665901522004E-6</c:v>
                </c:pt>
                <c:pt idx="4662">
                  <c:v>8.3494665901522004E-6</c:v>
                </c:pt>
                <c:pt idx="4663">
                  <c:v>8.3494665901522004E-6</c:v>
                </c:pt>
                <c:pt idx="4664">
                  <c:v>8.3494665901522004E-6</c:v>
                </c:pt>
                <c:pt idx="4665">
                  <c:v>8.3494665901522004E-6</c:v>
                </c:pt>
                <c:pt idx="4666">
                  <c:v>8.3494665901522004E-6</c:v>
                </c:pt>
                <c:pt idx="4667">
                  <c:v>8.3494665901522004E-6</c:v>
                </c:pt>
                <c:pt idx="4668">
                  <c:v>8.3494665901522004E-6</c:v>
                </c:pt>
                <c:pt idx="4669">
                  <c:v>8.3494665901522004E-6</c:v>
                </c:pt>
                <c:pt idx="4670">
                  <c:v>8.3494665901522004E-6</c:v>
                </c:pt>
                <c:pt idx="4671">
                  <c:v>8.3494665901522004E-6</c:v>
                </c:pt>
                <c:pt idx="4672">
                  <c:v>8.3494665901522004E-6</c:v>
                </c:pt>
                <c:pt idx="4673">
                  <c:v>8.3494665901522004E-6</c:v>
                </c:pt>
                <c:pt idx="4674">
                  <c:v>8.3494665901522004E-6</c:v>
                </c:pt>
                <c:pt idx="4675">
                  <c:v>8.3494665901522004E-6</c:v>
                </c:pt>
                <c:pt idx="4676">
                  <c:v>8.3494665901522004E-6</c:v>
                </c:pt>
                <c:pt idx="4677">
                  <c:v>8.3494665901522004E-6</c:v>
                </c:pt>
                <c:pt idx="4678">
                  <c:v>8.3494665901522004E-6</c:v>
                </c:pt>
                <c:pt idx="4679">
                  <c:v>8.3494665901522004E-6</c:v>
                </c:pt>
                <c:pt idx="4680">
                  <c:v>8.3494665901522004E-6</c:v>
                </c:pt>
                <c:pt idx="4681">
                  <c:v>8.3494665901522004E-6</c:v>
                </c:pt>
                <c:pt idx="4682">
                  <c:v>8.3494665901522004E-6</c:v>
                </c:pt>
                <c:pt idx="4683">
                  <c:v>8.3494665901522004E-6</c:v>
                </c:pt>
                <c:pt idx="4684">
                  <c:v>8.3494665901522004E-6</c:v>
                </c:pt>
                <c:pt idx="4685">
                  <c:v>8.3494665901522004E-6</c:v>
                </c:pt>
                <c:pt idx="4686">
                  <c:v>8.3494665901522004E-6</c:v>
                </c:pt>
                <c:pt idx="4687">
                  <c:v>8.3494665901522004E-6</c:v>
                </c:pt>
                <c:pt idx="4688">
                  <c:v>8.3494665901522004E-6</c:v>
                </c:pt>
                <c:pt idx="4689">
                  <c:v>8.3494665901522004E-6</c:v>
                </c:pt>
                <c:pt idx="4690">
                  <c:v>8.3494665901522004E-6</c:v>
                </c:pt>
                <c:pt idx="4691">
                  <c:v>8.3494665901522004E-6</c:v>
                </c:pt>
                <c:pt idx="4692">
                  <c:v>8.3530681529336999E-6</c:v>
                </c:pt>
                <c:pt idx="4693">
                  <c:v>8.3530681529336999E-6</c:v>
                </c:pt>
                <c:pt idx="4694">
                  <c:v>8.3530681529336999E-6</c:v>
                </c:pt>
                <c:pt idx="4695">
                  <c:v>8.3530681529336999E-6</c:v>
                </c:pt>
                <c:pt idx="4696">
                  <c:v>8.3530681529336999E-6</c:v>
                </c:pt>
                <c:pt idx="4697">
                  <c:v>8.3530681529336999E-6</c:v>
                </c:pt>
                <c:pt idx="4698">
                  <c:v>8.3530681529336999E-6</c:v>
                </c:pt>
                <c:pt idx="4699">
                  <c:v>8.3530681529336999E-6</c:v>
                </c:pt>
                <c:pt idx="4700">
                  <c:v>8.3530681529336999E-6</c:v>
                </c:pt>
                <c:pt idx="4701">
                  <c:v>8.3530681529336999E-6</c:v>
                </c:pt>
                <c:pt idx="4702">
                  <c:v>8.3530681529336999E-6</c:v>
                </c:pt>
                <c:pt idx="4703">
                  <c:v>8.3530681529336999E-6</c:v>
                </c:pt>
                <c:pt idx="4704">
                  <c:v>8.3530681529336999E-6</c:v>
                </c:pt>
                <c:pt idx="4705">
                  <c:v>8.3530681529336999E-6</c:v>
                </c:pt>
                <c:pt idx="4706">
                  <c:v>8.3530681529336999E-6</c:v>
                </c:pt>
                <c:pt idx="4707">
                  <c:v>8.3530681529336999E-6</c:v>
                </c:pt>
                <c:pt idx="4708">
                  <c:v>8.3530681529336999E-6</c:v>
                </c:pt>
                <c:pt idx="4709">
                  <c:v>8.3530681529336999E-6</c:v>
                </c:pt>
                <c:pt idx="4710">
                  <c:v>8.3530681529336999E-6</c:v>
                </c:pt>
                <c:pt idx="4711">
                  <c:v>8.3530681529336999E-6</c:v>
                </c:pt>
                <c:pt idx="4712">
                  <c:v>8.3530681529336999E-6</c:v>
                </c:pt>
                <c:pt idx="4713">
                  <c:v>8.3530681529336999E-6</c:v>
                </c:pt>
                <c:pt idx="4714">
                  <c:v>8.3530681529336999E-6</c:v>
                </c:pt>
                <c:pt idx="4715">
                  <c:v>8.3530681529336999E-6</c:v>
                </c:pt>
                <c:pt idx="4716">
                  <c:v>8.3530681529336999E-6</c:v>
                </c:pt>
                <c:pt idx="4717">
                  <c:v>8.3530681529336999E-6</c:v>
                </c:pt>
                <c:pt idx="4718">
                  <c:v>8.3530681529336999E-6</c:v>
                </c:pt>
                <c:pt idx="4719">
                  <c:v>8.3530681529336999E-6</c:v>
                </c:pt>
                <c:pt idx="4720">
                  <c:v>8.3530681529336999E-6</c:v>
                </c:pt>
                <c:pt idx="4721">
                  <c:v>8.3530681529336999E-6</c:v>
                </c:pt>
                <c:pt idx="4722">
                  <c:v>8.3530681529336999E-6</c:v>
                </c:pt>
                <c:pt idx="4723">
                  <c:v>8.3530681529336999E-6</c:v>
                </c:pt>
                <c:pt idx="4724">
                  <c:v>8.3530681529336999E-6</c:v>
                </c:pt>
                <c:pt idx="4725">
                  <c:v>8.3530681529336999E-6</c:v>
                </c:pt>
                <c:pt idx="4726">
                  <c:v>8.3530681529336999E-6</c:v>
                </c:pt>
                <c:pt idx="4727">
                  <c:v>8.3530681529336999E-6</c:v>
                </c:pt>
                <c:pt idx="4728">
                  <c:v>8.3530681529336999E-6</c:v>
                </c:pt>
                <c:pt idx="4729">
                  <c:v>8.3530681529336999E-6</c:v>
                </c:pt>
                <c:pt idx="4730">
                  <c:v>8.3530681529336999E-6</c:v>
                </c:pt>
                <c:pt idx="4731">
                  <c:v>8.3530681529336999E-6</c:v>
                </c:pt>
                <c:pt idx="4732">
                  <c:v>8.3530681529336999E-6</c:v>
                </c:pt>
                <c:pt idx="4733">
                  <c:v>8.3530681529336999E-6</c:v>
                </c:pt>
                <c:pt idx="4734">
                  <c:v>8.3530681529336999E-6</c:v>
                </c:pt>
                <c:pt idx="4735">
                  <c:v>8.3530681529336999E-6</c:v>
                </c:pt>
                <c:pt idx="4736">
                  <c:v>8.3530681529336999E-6</c:v>
                </c:pt>
                <c:pt idx="4737">
                  <c:v>8.3530681529336999E-6</c:v>
                </c:pt>
                <c:pt idx="4738">
                  <c:v>8.3530681529336999E-6</c:v>
                </c:pt>
                <c:pt idx="4739">
                  <c:v>8.3530681529336999E-6</c:v>
                </c:pt>
                <c:pt idx="4740">
                  <c:v>8.3530681529336999E-6</c:v>
                </c:pt>
                <c:pt idx="4741">
                  <c:v>8.3530681529336999E-6</c:v>
                </c:pt>
                <c:pt idx="4742">
                  <c:v>8.3530681529336999E-6</c:v>
                </c:pt>
                <c:pt idx="4743">
                  <c:v>8.3530681529336999E-6</c:v>
                </c:pt>
                <c:pt idx="4744">
                  <c:v>8.3530681529336999E-6</c:v>
                </c:pt>
                <c:pt idx="4745">
                  <c:v>8.3530681529336999E-6</c:v>
                </c:pt>
                <c:pt idx="4746">
                  <c:v>8.3530681529336999E-6</c:v>
                </c:pt>
                <c:pt idx="4747">
                  <c:v>8.3530681529336999E-6</c:v>
                </c:pt>
                <c:pt idx="4748">
                  <c:v>8.3530681529336999E-6</c:v>
                </c:pt>
                <c:pt idx="4749">
                  <c:v>8.3530681529336999E-6</c:v>
                </c:pt>
                <c:pt idx="4750">
                  <c:v>8.3530681529336999E-6</c:v>
                </c:pt>
                <c:pt idx="4751">
                  <c:v>8.3530681529336999E-6</c:v>
                </c:pt>
                <c:pt idx="4752">
                  <c:v>8.3530681529336999E-6</c:v>
                </c:pt>
                <c:pt idx="4753">
                  <c:v>8.3530681529336999E-6</c:v>
                </c:pt>
                <c:pt idx="4754">
                  <c:v>8.3530681529336999E-6</c:v>
                </c:pt>
                <c:pt idx="4755">
                  <c:v>8.3530681529336999E-6</c:v>
                </c:pt>
                <c:pt idx="4756">
                  <c:v>8.3530681529336999E-6</c:v>
                </c:pt>
                <c:pt idx="4757">
                  <c:v>8.3530681529336999E-6</c:v>
                </c:pt>
                <c:pt idx="4758">
                  <c:v>8.3530681529336999E-6</c:v>
                </c:pt>
                <c:pt idx="4759">
                  <c:v>8.3530681529336999E-6</c:v>
                </c:pt>
                <c:pt idx="4760">
                  <c:v>8.3530681529336999E-6</c:v>
                </c:pt>
                <c:pt idx="4761">
                  <c:v>8.3530681529336999E-6</c:v>
                </c:pt>
                <c:pt idx="4762">
                  <c:v>8.3530681529336999E-6</c:v>
                </c:pt>
                <c:pt idx="4763">
                  <c:v>8.3530681529336999E-6</c:v>
                </c:pt>
                <c:pt idx="4764">
                  <c:v>8.3530681529336999E-6</c:v>
                </c:pt>
                <c:pt idx="4765">
                  <c:v>8.3530681529336999E-6</c:v>
                </c:pt>
                <c:pt idx="4766">
                  <c:v>8.3530681529336999E-6</c:v>
                </c:pt>
                <c:pt idx="4767">
                  <c:v>8.3530681529336999E-6</c:v>
                </c:pt>
                <c:pt idx="4768">
                  <c:v>8.3530681529336999E-6</c:v>
                </c:pt>
                <c:pt idx="4769">
                  <c:v>8.3530681529336999E-6</c:v>
                </c:pt>
                <c:pt idx="4770">
                  <c:v>8.3530681529336999E-6</c:v>
                </c:pt>
                <c:pt idx="4771">
                  <c:v>8.3530681529336999E-6</c:v>
                </c:pt>
                <c:pt idx="4772">
                  <c:v>8.3530681529336999E-6</c:v>
                </c:pt>
                <c:pt idx="4773">
                  <c:v>8.3530681529336999E-6</c:v>
                </c:pt>
                <c:pt idx="4774">
                  <c:v>8.3530681529336999E-6</c:v>
                </c:pt>
                <c:pt idx="4775">
                  <c:v>8.3530681529336999E-6</c:v>
                </c:pt>
                <c:pt idx="4776">
                  <c:v>8.3530681529336999E-6</c:v>
                </c:pt>
                <c:pt idx="4777">
                  <c:v>8.3530681529336999E-6</c:v>
                </c:pt>
                <c:pt idx="4778">
                  <c:v>8.3530681529336999E-6</c:v>
                </c:pt>
                <c:pt idx="4779">
                  <c:v>8.3530681529336999E-6</c:v>
                </c:pt>
                <c:pt idx="4780">
                  <c:v>8.3530681529336999E-6</c:v>
                </c:pt>
                <c:pt idx="4781">
                  <c:v>8.3530681529336999E-6</c:v>
                </c:pt>
                <c:pt idx="4782">
                  <c:v>8.3530681529336999E-6</c:v>
                </c:pt>
                <c:pt idx="4783">
                  <c:v>8.3530681529336999E-6</c:v>
                </c:pt>
                <c:pt idx="4784">
                  <c:v>8.3530681529336999E-6</c:v>
                </c:pt>
                <c:pt idx="4785">
                  <c:v>8.3530681529336999E-6</c:v>
                </c:pt>
                <c:pt idx="4786">
                  <c:v>8.3530681529336999E-6</c:v>
                </c:pt>
                <c:pt idx="4787">
                  <c:v>8.3530681529336999E-6</c:v>
                </c:pt>
                <c:pt idx="4788">
                  <c:v>8.3530681529336999E-6</c:v>
                </c:pt>
                <c:pt idx="4789">
                  <c:v>8.3530681529336999E-6</c:v>
                </c:pt>
                <c:pt idx="4790">
                  <c:v>8.3530681529336999E-6</c:v>
                </c:pt>
                <c:pt idx="4791">
                  <c:v>8.3530681529336999E-6</c:v>
                </c:pt>
                <c:pt idx="4792">
                  <c:v>8.3530681529336999E-6</c:v>
                </c:pt>
                <c:pt idx="4793">
                  <c:v>8.3530681529336999E-6</c:v>
                </c:pt>
                <c:pt idx="4794">
                  <c:v>8.3530681529336999E-6</c:v>
                </c:pt>
                <c:pt idx="4795">
                  <c:v>8.3530681529336999E-6</c:v>
                </c:pt>
                <c:pt idx="4796">
                  <c:v>8.3530681529336999E-6</c:v>
                </c:pt>
                <c:pt idx="4797">
                  <c:v>8.3530681529336999E-6</c:v>
                </c:pt>
                <c:pt idx="4798">
                  <c:v>8.3530681529336999E-6</c:v>
                </c:pt>
                <c:pt idx="4799">
                  <c:v>8.3530681529336999E-6</c:v>
                </c:pt>
                <c:pt idx="4800">
                  <c:v>8.3530681529336999E-6</c:v>
                </c:pt>
                <c:pt idx="4801">
                  <c:v>8.3530681529336999E-6</c:v>
                </c:pt>
                <c:pt idx="4802">
                  <c:v>8.3530681529336999E-6</c:v>
                </c:pt>
                <c:pt idx="4803">
                  <c:v>8.3530681529336999E-6</c:v>
                </c:pt>
                <c:pt idx="4804">
                  <c:v>8.3530681529336999E-6</c:v>
                </c:pt>
                <c:pt idx="4805">
                  <c:v>8.3530681529336999E-6</c:v>
                </c:pt>
                <c:pt idx="4806">
                  <c:v>8.3530681529336999E-6</c:v>
                </c:pt>
                <c:pt idx="4807">
                  <c:v>8.3530681529336999E-6</c:v>
                </c:pt>
                <c:pt idx="4808">
                  <c:v>8.3530681529336999E-6</c:v>
                </c:pt>
                <c:pt idx="4809">
                  <c:v>8.3530681529336999E-6</c:v>
                </c:pt>
                <c:pt idx="4810">
                  <c:v>8.3530681529336999E-6</c:v>
                </c:pt>
                <c:pt idx="4811">
                  <c:v>8.3530681529336999E-6</c:v>
                </c:pt>
                <c:pt idx="4812">
                  <c:v>8.3530681529336999E-6</c:v>
                </c:pt>
                <c:pt idx="4813">
                  <c:v>8.3530681529336999E-6</c:v>
                </c:pt>
                <c:pt idx="4814">
                  <c:v>8.3530681529336999E-6</c:v>
                </c:pt>
                <c:pt idx="4815">
                  <c:v>8.3530681529336999E-6</c:v>
                </c:pt>
                <c:pt idx="4816">
                  <c:v>8.3530681529336999E-6</c:v>
                </c:pt>
                <c:pt idx="4817">
                  <c:v>8.3530681529336999E-6</c:v>
                </c:pt>
                <c:pt idx="4818">
                  <c:v>8.3530681529336999E-6</c:v>
                </c:pt>
                <c:pt idx="4819">
                  <c:v>8.3530681529336999E-6</c:v>
                </c:pt>
                <c:pt idx="4820">
                  <c:v>8.3530681529336999E-6</c:v>
                </c:pt>
                <c:pt idx="4821">
                  <c:v>8.3530681529336999E-6</c:v>
                </c:pt>
                <c:pt idx="4822">
                  <c:v>8.3530681529336999E-6</c:v>
                </c:pt>
                <c:pt idx="4823">
                  <c:v>8.3530681529336999E-6</c:v>
                </c:pt>
                <c:pt idx="4824">
                  <c:v>8.3530681529336999E-6</c:v>
                </c:pt>
                <c:pt idx="4825">
                  <c:v>8.3530681529336999E-6</c:v>
                </c:pt>
                <c:pt idx="4826">
                  <c:v>8.3530681529336999E-6</c:v>
                </c:pt>
                <c:pt idx="4827">
                  <c:v>8.3530681529336999E-6</c:v>
                </c:pt>
                <c:pt idx="4828">
                  <c:v>8.3530681529336999E-6</c:v>
                </c:pt>
                <c:pt idx="4829">
                  <c:v>8.3530681529336999E-6</c:v>
                </c:pt>
                <c:pt idx="4830">
                  <c:v>8.3530681529336999E-6</c:v>
                </c:pt>
                <c:pt idx="4831">
                  <c:v>8.3530681529336999E-6</c:v>
                </c:pt>
                <c:pt idx="4832">
                  <c:v>8.3530681529336999E-6</c:v>
                </c:pt>
                <c:pt idx="4833">
                  <c:v>8.3530681529336999E-6</c:v>
                </c:pt>
                <c:pt idx="4834">
                  <c:v>8.3530681529336999E-6</c:v>
                </c:pt>
                <c:pt idx="4835">
                  <c:v>8.3530681529336999E-6</c:v>
                </c:pt>
                <c:pt idx="4836">
                  <c:v>8.3530681529336999E-6</c:v>
                </c:pt>
                <c:pt idx="4837">
                  <c:v>8.3530681529336999E-6</c:v>
                </c:pt>
                <c:pt idx="4838">
                  <c:v>8.3530681529336999E-6</c:v>
                </c:pt>
                <c:pt idx="4839">
                  <c:v>8.3530681529336999E-6</c:v>
                </c:pt>
                <c:pt idx="4840">
                  <c:v>8.3530681529336999E-6</c:v>
                </c:pt>
                <c:pt idx="4841">
                  <c:v>8.3530681529336999E-6</c:v>
                </c:pt>
                <c:pt idx="4842">
                  <c:v>8.3530681529336999E-6</c:v>
                </c:pt>
                <c:pt idx="4843">
                  <c:v>8.3530681529336999E-6</c:v>
                </c:pt>
                <c:pt idx="4844">
                  <c:v>8.3530681529336999E-6</c:v>
                </c:pt>
                <c:pt idx="4845">
                  <c:v>8.3530681529336999E-6</c:v>
                </c:pt>
                <c:pt idx="4846">
                  <c:v>8.3530681529336999E-6</c:v>
                </c:pt>
                <c:pt idx="4847">
                  <c:v>8.3530681529336999E-6</c:v>
                </c:pt>
                <c:pt idx="4848">
                  <c:v>8.3530681529336999E-6</c:v>
                </c:pt>
                <c:pt idx="4849">
                  <c:v>8.3530681529336999E-6</c:v>
                </c:pt>
                <c:pt idx="4850">
                  <c:v>8.3530681529336999E-6</c:v>
                </c:pt>
                <c:pt idx="4851">
                  <c:v>8.3530681529336999E-6</c:v>
                </c:pt>
                <c:pt idx="4852">
                  <c:v>8.3530681529336999E-6</c:v>
                </c:pt>
                <c:pt idx="4853">
                  <c:v>8.3530681529336999E-6</c:v>
                </c:pt>
                <c:pt idx="4854">
                  <c:v>8.3530681529336999E-6</c:v>
                </c:pt>
                <c:pt idx="4855">
                  <c:v>8.3530681529336999E-6</c:v>
                </c:pt>
                <c:pt idx="4856">
                  <c:v>8.3584358056666993E-6</c:v>
                </c:pt>
                <c:pt idx="4857">
                  <c:v>8.3584358056666993E-6</c:v>
                </c:pt>
                <c:pt idx="4858">
                  <c:v>8.3584358056666993E-6</c:v>
                </c:pt>
                <c:pt idx="4859">
                  <c:v>8.3584358056666993E-6</c:v>
                </c:pt>
                <c:pt idx="4860">
                  <c:v>8.3584358056666993E-6</c:v>
                </c:pt>
                <c:pt idx="4861">
                  <c:v>8.3584358056666993E-6</c:v>
                </c:pt>
                <c:pt idx="4862">
                  <c:v>8.3584358056666993E-6</c:v>
                </c:pt>
                <c:pt idx="4863">
                  <c:v>8.3584358056666993E-6</c:v>
                </c:pt>
                <c:pt idx="4864">
                  <c:v>8.3584358056666993E-6</c:v>
                </c:pt>
                <c:pt idx="4865">
                  <c:v>8.3584358056666993E-6</c:v>
                </c:pt>
                <c:pt idx="4866">
                  <c:v>8.3584358056666993E-6</c:v>
                </c:pt>
                <c:pt idx="4867">
                  <c:v>8.3584358056666993E-6</c:v>
                </c:pt>
                <c:pt idx="4868">
                  <c:v>8.3584358056666993E-6</c:v>
                </c:pt>
                <c:pt idx="4869">
                  <c:v>8.3584358056666993E-6</c:v>
                </c:pt>
                <c:pt idx="4870">
                  <c:v>8.3584358056666993E-6</c:v>
                </c:pt>
                <c:pt idx="4871">
                  <c:v>8.3584358056666993E-6</c:v>
                </c:pt>
                <c:pt idx="4872">
                  <c:v>8.3584358056666993E-6</c:v>
                </c:pt>
                <c:pt idx="4873">
                  <c:v>8.3584358056666993E-6</c:v>
                </c:pt>
                <c:pt idx="4874">
                  <c:v>8.3584358056666993E-6</c:v>
                </c:pt>
                <c:pt idx="4875">
                  <c:v>8.3584358056666993E-6</c:v>
                </c:pt>
                <c:pt idx="4876">
                  <c:v>8.3584358056666993E-6</c:v>
                </c:pt>
                <c:pt idx="4877">
                  <c:v>8.3584358056666993E-6</c:v>
                </c:pt>
                <c:pt idx="4878">
                  <c:v>8.3584358056666993E-6</c:v>
                </c:pt>
                <c:pt idx="4879">
                  <c:v>8.3584358056666993E-6</c:v>
                </c:pt>
                <c:pt idx="4880">
                  <c:v>8.3584358056666993E-6</c:v>
                </c:pt>
                <c:pt idx="4881">
                  <c:v>8.3584358056666993E-6</c:v>
                </c:pt>
                <c:pt idx="4882">
                  <c:v>8.3584358056666993E-6</c:v>
                </c:pt>
                <c:pt idx="4883">
                  <c:v>8.3584358056666993E-6</c:v>
                </c:pt>
                <c:pt idx="4884">
                  <c:v>8.3584358056666993E-6</c:v>
                </c:pt>
                <c:pt idx="4885">
                  <c:v>8.3584358056666993E-6</c:v>
                </c:pt>
                <c:pt idx="4886">
                  <c:v>8.3584358056666993E-6</c:v>
                </c:pt>
                <c:pt idx="4887">
                  <c:v>8.3584358056666993E-6</c:v>
                </c:pt>
                <c:pt idx="4888">
                  <c:v>8.3584358056666993E-6</c:v>
                </c:pt>
                <c:pt idx="4889">
                  <c:v>8.3584358056666993E-6</c:v>
                </c:pt>
                <c:pt idx="4890">
                  <c:v>8.3584358056666993E-6</c:v>
                </c:pt>
                <c:pt idx="4891">
                  <c:v>8.3584358056666993E-6</c:v>
                </c:pt>
                <c:pt idx="4892">
                  <c:v>8.3584358056666993E-6</c:v>
                </c:pt>
                <c:pt idx="4893">
                  <c:v>8.3584358056666993E-6</c:v>
                </c:pt>
                <c:pt idx="4894">
                  <c:v>8.3584358056666993E-6</c:v>
                </c:pt>
                <c:pt idx="4895">
                  <c:v>8.3584358056666993E-6</c:v>
                </c:pt>
                <c:pt idx="4896">
                  <c:v>8.3584358056666993E-6</c:v>
                </c:pt>
                <c:pt idx="4897">
                  <c:v>8.3584358056666993E-6</c:v>
                </c:pt>
                <c:pt idx="4898">
                  <c:v>8.3584358056666993E-6</c:v>
                </c:pt>
                <c:pt idx="4899">
                  <c:v>8.3584358056666993E-6</c:v>
                </c:pt>
                <c:pt idx="4900">
                  <c:v>8.3584358056666993E-6</c:v>
                </c:pt>
                <c:pt idx="4901">
                  <c:v>8.3584358056666993E-6</c:v>
                </c:pt>
                <c:pt idx="4902">
                  <c:v>8.3584358056666993E-6</c:v>
                </c:pt>
                <c:pt idx="4903">
                  <c:v>8.3584358056666993E-6</c:v>
                </c:pt>
                <c:pt idx="4904">
                  <c:v>8.3584358056666993E-6</c:v>
                </c:pt>
                <c:pt idx="4905">
                  <c:v>8.3584358056666993E-6</c:v>
                </c:pt>
                <c:pt idx="4906">
                  <c:v>8.3584358056666993E-6</c:v>
                </c:pt>
                <c:pt idx="4907">
                  <c:v>8.3584358056666993E-6</c:v>
                </c:pt>
                <c:pt idx="4908">
                  <c:v>8.3584358056666993E-6</c:v>
                </c:pt>
                <c:pt idx="4909">
                  <c:v>8.3584358056666993E-6</c:v>
                </c:pt>
                <c:pt idx="4910">
                  <c:v>8.3584358056666993E-6</c:v>
                </c:pt>
                <c:pt idx="4911">
                  <c:v>8.3584358056666993E-6</c:v>
                </c:pt>
                <c:pt idx="4912">
                  <c:v>8.3584358056666993E-6</c:v>
                </c:pt>
                <c:pt idx="4913">
                  <c:v>8.3584358056666993E-6</c:v>
                </c:pt>
                <c:pt idx="4914">
                  <c:v>8.3584358056666993E-6</c:v>
                </c:pt>
                <c:pt idx="4915">
                  <c:v>8.3584358056666993E-6</c:v>
                </c:pt>
                <c:pt idx="4916">
                  <c:v>8.3584358056666993E-6</c:v>
                </c:pt>
                <c:pt idx="4917">
                  <c:v>8.3584358056666993E-6</c:v>
                </c:pt>
                <c:pt idx="4918">
                  <c:v>8.3584358056666993E-6</c:v>
                </c:pt>
                <c:pt idx="4919">
                  <c:v>8.3584358056666993E-6</c:v>
                </c:pt>
                <c:pt idx="4920">
                  <c:v>8.3584358056666993E-6</c:v>
                </c:pt>
                <c:pt idx="4921">
                  <c:v>8.3584358056666993E-6</c:v>
                </c:pt>
                <c:pt idx="4922">
                  <c:v>8.3584358056666993E-6</c:v>
                </c:pt>
                <c:pt idx="4923">
                  <c:v>8.3584358056666993E-6</c:v>
                </c:pt>
                <c:pt idx="4924">
                  <c:v>8.3584358056666993E-6</c:v>
                </c:pt>
                <c:pt idx="4925">
                  <c:v>8.3584358056666993E-6</c:v>
                </c:pt>
                <c:pt idx="4926">
                  <c:v>8.3584358056666993E-6</c:v>
                </c:pt>
                <c:pt idx="4927">
                  <c:v>8.3584358056666993E-6</c:v>
                </c:pt>
                <c:pt idx="4928">
                  <c:v>8.3584358056666993E-6</c:v>
                </c:pt>
                <c:pt idx="4929">
                  <c:v>8.3584358056666993E-6</c:v>
                </c:pt>
                <c:pt idx="4930">
                  <c:v>8.3584358056666993E-6</c:v>
                </c:pt>
                <c:pt idx="4931">
                  <c:v>8.3584358056666993E-6</c:v>
                </c:pt>
                <c:pt idx="4932">
                  <c:v>8.3584358056666993E-6</c:v>
                </c:pt>
                <c:pt idx="4933">
                  <c:v>8.3584358056666993E-6</c:v>
                </c:pt>
                <c:pt idx="4934">
                  <c:v>8.3584358056666993E-6</c:v>
                </c:pt>
                <c:pt idx="4935">
                  <c:v>8.3584358056666993E-6</c:v>
                </c:pt>
                <c:pt idx="4936">
                  <c:v>8.3584358056666993E-6</c:v>
                </c:pt>
                <c:pt idx="4937">
                  <c:v>8.3584358056666993E-6</c:v>
                </c:pt>
                <c:pt idx="4938">
                  <c:v>8.3584358056666993E-6</c:v>
                </c:pt>
                <c:pt idx="4939">
                  <c:v>8.3584358056666993E-6</c:v>
                </c:pt>
                <c:pt idx="4940">
                  <c:v>8.3584358056666993E-6</c:v>
                </c:pt>
                <c:pt idx="4941">
                  <c:v>8.3584358056666993E-6</c:v>
                </c:pt>
                <c:pt idx="4942">
                  <c:v>8.3584358056666993E-6</c:v>
                </c:pt>
                <c:pt idx="4943">
                  <c:v>8.3584358056666993E-6</c:v>
                </c:pt>
                <c:pt idx="4944">
                  <c:v>8.3584358056666993E-6</c:v>
                </c:pt>
                <c:pt idx="4945">
                  <c:v>8.3584358056666993E-6</c:v>
                </c:pt>
                <c:pt idx="4946">
                  <c:v>8.3584358056666993E-6</c:v>
                </c:pt>
                <c:pt idx="4947">
                  <c:v>8.3584358056666993E-6</c:v>
                </c:pt>
                <c:pt idx="4948">
                  <c:v>8.3584358056666993E-6</c:v>
                </c:pt>
                <c:pt idx="4949">
                  <c:v>8.3584358056666993E-6</c:v>
                </c:pt>
                <c:pt idx="4950">
                  <c:v>8.3584358056666993E-6</c:v>
                </c:pt>
                <c:pt idx="4951">
                  <c:v>8.3584358056666993E-6</c:v>
                </c:pt>
                <c:pt idx="4952">
                  <c:v>8.3584358056666993E-6</c:v>
                </c:pt>
                <c:pt idx="4953">
                  <c:v>8.3584358056666993E-6</c:v>
                </c:pt>
                <c:pt idx="4954">
                  <c:v>8.3584358056666993E-6</c:v>
                </c:pt>
                <c:pt idx="4955">
                  <c:v>8.3584358056666993E-6</c:v>
                </c:pt>
                <c:pt idx="4956">
                  <c:v>8.3584358056666993E-6</c:v>
                </c:pt>
                <c:pt idx="4957">
                  <c:v>8.3584358056666993E-6</c:v>
                </c:pt>
                <c:pt idx="4958">
                  <c:v>8.3584358056666993E-6</c:v>
                </c:pt>
                <c:pt idx="4959">
                  <c:v>8.3584358056666993E-6</c:v>
                </c:pt>
                <c:pt idx="4960">
                  <c:v>8.3584358056666993E-6</c:v>
                </c:pt>
                <c:pt idx="4961">
                  <c:v>8.3584358056666993E-6</c:v>
                </c:pt>
                <c:pt idx="4962">
                  <c:v>8.3584358056666993E-6</c:v>
                </c:pt>
                <c:pt idx="4963">
                  <c:v>8.3584358056666993E-6</c:v>
                </c:pt>
                <c:pt idx="4964">
                  <c:v>8.3584358056666993E-6</c:v>
                </c:pt>
                <c:pt idx="4965">
                  <c:v>8.3584358056666993E-6</c:v>
                </c:pt>
                <c:pt idx="4966">
                  <c:v>8.3584358056666993E-6</c:v>
                </c:pt>
                <c:pt idx="4967">
                  <c:v>8.3584358056666993E-6</c:v>
                </c:pt>
                <c:pt idx="4968">
                  <c:v>8.3584358056666993E-6</c:v>
                </c:pt>
                <c:pt idx="4969">
                  <c:v>8.3584358056666993E-6</c:v>
                </c:pt>
                <c:pt idx="4970">
                  <c:v>8.3584358056666993E-6</c:v>
                </c:pt>
                <c:pt idx="4971">
                  <c:v>8.3584358056666993E-6</c:v>
                </c:pt>
                <c:pt idx="4972">
                  <c:v>8.3584358056666993E-6</c:v>
                </c:pt>
                <c:pt idx="4973">
                  <c:v>8.3584358056666993E-6</c:v>
                </c:pt>
                <c:pt idx="4974">
                  <c:v>8.3584358056666993E-6</c:v>
                </c:pt>
                <c:pt idx="4975">
                  <c:v>8.3584358056666993E-6</c:v>
                </c:pt>
                <c:pt idx="4976">
                  <c:v>8.3584358056666993E-6</c:v>
                </c:pt>
                <c:pt idx="4977">
                  <c:v>8.3584358056666993E-6</c:v>
                </c:pt>
                <c:pt idx="4978">
                  <c:v>8.3584358056666993E-6</c:v>
                </c:pt>
                <c:pt idx="4979">
                  <c:v>8.3584358056666993E-6</c:v>
                </c:pt>
                <c:pt idx="4980">
                  <c:v>8.3584358056666993E-6</c:v>
                </c:pt>
                <c:pt idx="4981">
                  <c:v>8.3584358056666993E-6</c:v>
                </c:pt>
                <c:pt idx="4982">
                  <c:v>8.3584358056666993E-6</c:v>
                </c:pt>
                <c:pt idx="4983">
                  <c:v>8.3584358056666993E-6</c:v>
                </c:pt>
                <c:pt idx="4984">
                  <c:v>8.3584358056666993E-6</c:v>
                </c:pt>
                <c:pt idx="4985">
                  <c:v>8.3584358056666993E-6</c:v>
                </c:pt>
                <c:pt idx="4986">
                  <c:v>8.3584358056666993E-6</c:v>
                </c:pt>
                <c:pt idx="4987">
                  <c:v>8.3584358056666993E-6</c:v>
                </c:pt>
                <c:pt idx="4988">
                  <c:v>8.3584358056666993E-6</c:v>
                </c:pt>
                <c:pt idx="4989">
                  <c:v>8.3584358056666993E-6</c:v>
                </c:pt>
                <c:pt idx="4990">
                  <c:v>8.3584358056666993E-6</c:v>
                </c:pt>
                <c:pt idx="4991">
                  <c:v>8.3584358056666993E-6</c:v>
                </c:pt>
                <c:pt idx="4992">
                  <c:v>8.3584358056666993E-6</c:v>
                </c:pt>
                <c:pt idx="4993">
                  <c:v>8.3584358056666993E-6</c:v>
                </c:pt>
                <c:pt idx="4994">
                  <c:v>8.3584358056666993E-6</c:v>
                </c:pt>
                <c:pt idx="4995">
                  <c:v>8.3584358056666993E-6</c:v>
                </c:pt>
                <c:pt idx="4996">
                  <c:v>8.3584358056666993E-6</c:v>
                </c:pt>
                <c:pt idx="4997">
                  <c:v>8.3584358056666993E-6</c:v>
                </c:pt>
                <c:pt idx="4998">
                  <c:v>8.3584358056666993E-6</c:v>
                </c:pt>
                <c:pt idx="4999">
                  <c:v>8.3584358056666993E-6</c:v>
                </c:pt>
                <c:pt idx="5000">
                  <c:v>8.3584358056666993E-6</c:v>
                </c:pt>
                <c:pt idx="5001">
                  <c:v>8.3584358056666993E-6</c:v>
                </c:pt>
                <c:pt idx="5002">
                  <c:v>8.3584358056666993E-6</c:v>
                </c:pt>
                <c:pt idx="5003">
                  <c:v>8.3584358056666993E-6</c:v>
                </c:pt>
                <c:pt idx="5004">
                  <c:v>8.3584358056666993E-6</c:v>
                </c:pt>
                <c:pt idx="5005">
                  <c:v>8.3584358056666993E-6</c:v>
                </c:pt>
                <c:pt idx="5006">
                  <c:v>8.3584358056666993E-6</c:v>
                </c:pt>
                <c:pt idx="5007">
                  <c:v>8.3584358056666993E-6</c:v>
                </c:pt>
                <c:pt idx="5008">
                  <c:v>8.3584358056666993E-6</c:v>
                </c:pt>
                <c:pt idx="5009">
                  <c:v>8.3584358056666993E-6</c:v>
                </c:pt>
                <c:pt idx="5010">
                  <c:v>8.3584358056666993E-6</c:v>
                </c:pt>
                <c:pt idx="5011">
                  <c:v>8.3584358056666993E-6</c:v>
                </c:pt>
                <c:pt idx="5012">
                  <c:v>8.3584358056666993E-6</c:v>
                </c:pt>
                <c:pt idx="5013">
                  <c:v>8.3584358056666993E-6</c:v>
                </c:pt>
                <c:pt idx="5014">
                  <c:v>8.3584358056666993E-6</c:v>
                </c:pt>
                <c:pt idx="5015">
                  <c:v>8.3584358056666993E-6</c:v>
                </c:pt>
                <c:pt idx="5016">
                  <c:v>8.3584358056666993E-6</c:v>
                </c:pt>
                <c:pt idx="5017">
                  <c:v>8.3584358056666993E-6</c:v>
                </c:pt>
                <c:pt idx="5018">
                  <c:v>8.3584358056666993E-6</c:v>
                </c:pt>
                <c:pt idx="5019">
                  <c:v>8.3584358056666993E-6</c:v>
                </c:pt>
                <c:pt idx="5020">
                  <c:v>8.3584358056666993E-6</c:v>
                </c:pt>
                <c:pt idx="5021">
                  <c:v>8.3584358056666993E-6</c:v>
                </c:pt>
                <c:pt idx="5022">
                  <c:v>8.3584358056666993E-6</c:v>
                </c:pt>
                <c:pt idx="5023">
                  <c:v>8.3584358056666993E-6</c:v>
                </c:pt>
                <c:pt idx="5024">
                  <c:v>8.3584358056666993E-6</c:v>
                </c:pt>
                <c:pt idx="5025">
                  <c:v>8.3584358056666993E-6</c:v>
                </c:pt>
                <c:pt idx="5026">
                  <c:v>8.3584358056666993E-6</c:v>
                </c:pt>
                <c:pt idx="5027">
                  <c:v>8.3584358056666993E-6</c:v>
                </c:pt>
                <c:pt idx="5028">
                  <c:v>8.3584358056666993E-6</c:v>
                </c:pt>
                <c:pt idx="5029">
                  <c:v>8.3584358056666993E-6</c:v>
                </c:pt>
                <c:pt idx="5030">
                  <c:v>8.3584358056666993E-6</c:v>
                </c:pt>
                <c:pt idx="5031">
                  <c:v>8.3584358056666993E-6</c:v>
                </c:pt>
                <c:pt idx="5032">
                  <c:v>8.3584358056666993E-6</c:v>
                </c:pt>
                <c:pt idx="5033">
                  <c:v>8.3584358056666993E-6</c:v>
                </c:pt>
                <c:pt idx="5034">
                  <c:v>8.3584358056666993E-6</c:v>
                </c:pt>
                <c:pt idx="5035">
                  <c:v>8.3584358056666993E-6</c:v>
                </c:pt>
                <c:pt idx="5036">
                  <c:v>8.3584358056666993E-6</c:v>
                </c:pt>
                <c:pt idx="5037">
                  <c:v>8.3584358056666993E-6</c:v>
                </c:pt>
                <c:pt idx="5038">
                  <c:v>8.3584358056666993E-6</c:v>
                </c:pt>
                <c:pt idx="5039">
                  <c:v>8.3584358056666993E-6</c:v>
                </c:pt>
                <c:pt idx="5040">
                  <c:v>8.3584358056666993E-6</c:v>
                </c:pt>
                <c:pt idx="5041">
                  <c:v>8.3584358056666993E-6</c:v>
                </c:pt>
                <c:pt idx="5042">
                  <c:v>8.3584358056666993E-6</c:v>
                </c:pt>
                <c:pt idx="5043">
                  <c:v>8.3584358056666993E-6</c:v>
                </c:pt>
                <c:pt idx="5044">
                  <c:v>8.3584358056666993E-6</c:v>
                </c:pt>
                <c:pt idx="5045">
                  <c:v>8.3584358056666993E-6</c:v>
                </c:pt>
                <c:pt idx="5046">
                  <c:v>8.3584358056666993E-6</c:v>
                </c:pt>
                <c:pt idx="5047">
                  <c:v>8.3584358056666993E-6</c:v>
                </c:pt>
                <c:pt idx="5048">
                  <c:v>8.3584358056666993E-6</c:v>
                </c:pt>
                <c:pt idx="5049">
                  <c:v>8.3584358056666993E-6</c:v>
                </c:pt>
                <c:pt idx="5050">
                  <c:v>8.3584358056666993E-6</c:v>
                </c:pt>
                <c:pt idx="5051">
                  <c:v>8.3584358056666993E-6</c:v>
                </c:pt>
                <c:pt idx="5052">
                  <c:v>8.3584358056666993E-6</c:v>
                </c:pt>
                <c:pt idx="5053">
                  <c:v>8.3642993636273999E-6</c:v>
                </c:pt>
                <c:pt idx="5054">
                  <c:v>8.3642993636273999E-6</c:v>
                </c:pt>
                <c:pt idx="5055">
                  <c:v>8.3642993636273999E-6</c:v>
                </c:pt>
                <c:pt idx="5056">
                  <c:v>8.3642993636273999E-6</c:v>
                </c:pt>
                <c:pt idx="5057">
                  <c:v>8.3642993636273999E-6</c:v>
                </c:pt>
                <c:pt idx="5058">
                  <c:v>8.3642993636273999E-6</c:v>
                </c:pt>
                <c:pt idx="5059">
                  <c:v>8.3642993636273999E-6</c:v>
                </c:pt>
                <c:pt idx="5060">
                  <c:v>8.3642993636273999E-6</c:v>
                </c:pt>
                <c:pt idx="5061">
                  <c:v>8.3642993636273999E-6</c:v>
                </c:pt>
                <c:pt idx="5062">
                  <c:v>8.3642993636273999E-6</c:v>
                </c:pt>
                <c:pt idx="5063">
                  <c:v>8.3642993636273999E-6</c:v>
                </c:pt>
                <c:pt idx="5064">
                  <c:v>8.3642993636273999E-6</c:v>
                </c:pt>
                <c:pt idx="5065">
                  <c:v>8.3642993636273999E-6</c:v>
                </c:pt>
                <c:pt idx="5066">
                  <c:v>8.3642993636273999E-6</c:v>
                </c:pt>
                <c:pt idx="5067">
                  <c:v>8.3642993636273999E-6</c:v>
                </c:pt>
                <c:pt idx="5068">
                  <c:v>8.3642993636273999E-6</c:v>
                </c:pt>
                <c:pt idx="5069">
                  <c:v>8.3642993636273999E-6</c:v>
                </c:pt>
                <c:pt idx="5070">
                  <c:v>8.3642993636273999E-6</c:v>
                </c:pt>
                <c:pt idx="5071">
                  <c:v>8.3642993636273999E-6</c:v>
                </c:pt>
                <c:pt idx="5072">
                  <c:v>8.3642993636273999E-6</c:v>
                </c:pt>
                <c:pt idx="5073">
                  <c:v>8.3642993636273999E-6</c:v>
                </c:pt>
                <c:pt idx="5074">
                  <c:v>8.3642993636273999E-6</c:v>
                </c:pt>
                <c:pt idx="5075">
                  <c:v>8.3642993636273999E-6</c:v>
                </c:pt>
                <c:pt idx="5076">
                  <c:v>8.3642993636273999E-6</c:v>
                </c:pt>
                <c:pt idx="5077">
                  <c:v>8.3642993636273999E-6</c:v>
                </c:pt>
                <c:pt idx="5078">
                  <c:v>8.3642993636273999E-6</c:v>
                </c:pt>
                <c:pt idx="5079">
                  <c:v>8.3642993636273999E-6</c:v>
                </c:pt>
                <c:pt idx="5080">
                  <c:v>8.3642993636273999E-6</c:v>
                </c:pt>
                <c:pt idx="5081">
                  <c:v>8.3642993636273999E-6</c:v>
                </c:pt>
                <c:pt idx="5082">
                  <c:v>8.3642993636273999E-6</c:v>
                </c:pt>
                <c:pt idx="5083">
                  <c:v>8.3642993636273999E-6</c:v>
                </c:pt>
                <c:pt idx="5084">
                  <c:v>8.3642993636273999E-6</c:v>
                </c:pt>
                <c:pt idx="5085">
                  <c:v>8.3642993636273999E-6</c:v>
                </c:pt>
                <c:pt idx="5086">
                  <c:v>8.3642993636273999E-6</c:v>
                </c:pt>
                <c:pt idx="5087">
                  <c:v>8.3642993636273999E-6</c:v>
                </c:pt>
                <c:pt idx="5088">
                  <c:v>8.3642993636273999E-6</c:v>
                </c:pt>
                <c:pt idx="5089">
                  <c:v>8.3642993636273999E-6</c:v>
                </c:pt>
                <c:pt idx="5090">
                  <c:v>8.3642993636273999E-6</c:v>
                </c:pt>
                <c:pt idx="5091">
                  <c:v>8.3642993636273999E-6</c:v>
                </c:pt>
                <c:pt idx="5092">
                  <c:v>8.3642993636273999E-6</c:v>
                </c:pt>
                <c:pt idx="5093">
                  <c:v>8.3642993636273999E-6</c:v>
                </c:pt>
                <c:pt idx="5094">
                  <c:v>8.3642993636273999E-6</c:v>
                </c:pt>
                <c:pt idx="5095">
                  <c:v>8.3642993636273999E-6</c:v>
                </c:pt>
                <c:pt idx="5096">
                  <c:v>8.3642993636273999E-6</c:v>
                </c:pt>
                <c:pt idx="5097">
                  <c:v>8.3642993636273999E-6</c:v>
                </c:pt>
                <c:pt idx="5098">
                  <c:v>8.3642993636273999E-6</c:v>
                </c:pt>
                <c:pt idx="5099">
                  <c:v>8.3642993636273999E-6</c:v>
                </c:pt>
                <c:pt idx="5100">
                  <c:v>8.3642993636273999E-6</c:v>
                </c:pt>
                <c:pt idx="5101">
                  <c:v>8.3642993636273999E-6</c:v>
                </c:pt>
                <c:pt idx="5102">
                  <c:v>8.3642993636273999E-6</c:v>
                </c:pt>
                <c:pt idx="5103">
                  <c:v>8.3642993636273999E-6</c:v>
                </c:pt>
                <c:pt idx="5104">
                  <c:v>8.3642993636273999E-6</c:v>
                </c:pt>
                <c:pt idx="5105">
                  <c:v>8.3642993636273999E-6</c:v>
                </c:pt>
                <c:pt idx="5106">
                  <c:v>8.3642993636273999E-6</c:v>
                </c:pt>
                <c:pt idx="5107">
                  <c:v>8.3642993636273999E-6</c:v>
                </c:pt>
                <c:pt idx="5108">
                  <c:v>8.3642993636273999E-6</c:v>
                </c:pt>
                <c:pt idx="5109">
                  <c:v>8.3642993636273999E-6</c:v>
                </c:pt>
                <c:pt idx="5110">
                  <c:v>8.3642993636273999E-6</c:v>
                </c:pt>
                <c:pt idx="5111">
                  <c:v>8.3642993636273999E-6</c:v>
                </c:pt>
                <c:pt idx="5112">
                  <c:v>8.3642993636273999E-6</c:v>
                </c:pt>
                <c:pt idx="5113">
                  <c:v>8.3642993636273999E-6</c:v>
                </c:pt>
                <c:pt idx="5114">
                  <c:v>8.3642993636273999E-6</c:v>
                </c:pt>
                <c:pt idx="5115">
                  <c:v>8.3642993636273999E-6</c:v>
                </c:pt>
                <c:pt idx="5116">
                  <c:v>8.3642993636273999E-6</c:v>
                </c:pt>
                <c:pt idx="5117">
                  <c:v>8.3642993636273999E-6</c:v>
                </c:pt>
                <c:pt idx="5118">
                  <c:v>8.3642993636273999E-6</c:v>
                </c:pt>
                <c:pt idx="5119">
                  <c:v>8.3642993636273999E-6</c:v>
                </c:pt>
                <c:pt idx="5120">
                  <c:v>8.3642993636273999E-6</c:v>
                </c:pt>
                <c:pt idx="5121">
                  <c:v>8.3642993636273999E-6</c:v>
                </c:pt>
                <c:pt idx="5122">
                  <c:v>8.3642993636273999E-6</c:v>
                </c:pt>
                <c:pt idx="5123">
                  <c:v>8.3642993636273999E-6</c:v>
                </c:pt>
                <c:pt idx="5124">
                  <c:v>8.3642993636273999E-6</c:v>
                </c:pt>
                <c:pt idx="5125">
                  <c:v>8.3642993636273999E-6</c:v>
                </c:pt>
                <c:pt idx="5126">
                  <c:v>8.3642993636273999E-6</c:v>
                </c:pt>
                <c:pt idx="5127">
                  <c:v>8.3642993636273999E-6</c:v>
                </c:pt>
                <c:pt idx="5128">
                  <c:v>8.3642993636273999E-6</c:v>
                </c:pt>
                <c:pt idx="5129">
                  <c:v>8.3642993636273999E-6</c:v>
                </c:pt>
                <c:pt idx="5130">
                  <c:v>8.3642993636273999E-6</c:v>
                </c:pt>
                <c:pt idx="5131">
                  <c:v>8.3642993636273999E-6</c:v>
                </c:pt>
                <c:pt idx="5132">
                  <c:v>8.3642993636273999E-6</c:v>
                </c:pt>
                <c:pt idx="5133">
                  <c:v>8.3642993636273999E-6</c:v>
                </c:pt>
                <c:pt idx="5134">
                  <c:v>8.3642993636273999E-6</c:v>
                </c:pt>
                <c:pt idx="5135">
                  <c:v>8.3642993636273999E-6</c:v>
                </c:pt>
                <c:pt idx="5136">
                  <c:v>8.3642993636273999E-6</c:v>
                </c:pt>
                <c:pt idx="5137">
                  <c:v>8.3642993636273999E-6</c:v>
                </c:pt>
                <c:pt idx="5138">
                  <c:v>8.3642993636273999E-6</c:v>
                </c:pt>
                <c:pt idx="5139">
                  <c:v>8.3642993636273999E-6</c:v>
                </c:pt>
                <c:pt idx="5140">
                  <c:v>8.3642993636273999E-6</c:v>
                </c:pt>
                <c:pt idx="5141">
                  <c:v>8.3642993636273999E-6</c:v>
                </c:pt>
                <c:pt idx="5142">
                  <c:v>8.3642993636273999E-6</c:v>
                </c:pt>
                <c:pt idx="5143">
                  <c:v>8.3642993636273999E-6</c:v>
                </c:pt>
                <c:pt idx="5144">
                  <c:v>8.3642993636273999E-6</c:v>
                </c:pt>
                <c:pt idx="5145">
                  <c:v>8.3642993636273999E-6</c:v>
                </c:pt>
                <c:pt idx="5146">
                  <c:v>8.3642993636273999E-6</c:v>
                </c:pt>
                <c:pt idx="5147">
                  <c:v>8.3642993636273999E-6</c:v>
                </c:pt>
                <c:pt idx="5148">
                  <c:v>8.3642993636273999E-6</c:v>
                </c:pt>
                <c:pt idx="5149">
                  <c:v>8.3642993636273999E-6</c:v>
                </c:pt>
                <c:pt idx="5150">
                  <c:v>8.3642993636273999E-6</c:v>
                </c:pt>
                <c:pt idx="5151">
                  <c:v>8.3642993636273999E-6</c:v>
                </c:pt>
                <c:pt idx="5152">
                  <c:v>8.3642993636273999E-6</c:v>
                </c:pt>
                <c:pt idx="5153">
                  <c:v>8.3642993636273999E-6</c:v>
                </c:pt>
                <c:pt idx="5154">
                  <c:v>8.3642993636273999E-6</c:v>
                </c:pt>
                <c:pt idx="5155">
                  <c:v>8.3642993636273999E-6</c:v>
                </c:pt>
                <c:pt idx="5156">
                  <c:v>8.3642993636273999E-6</c:v>
                </c:pt>
                <c:pt idx="5157">
                  <c:v>8.3642993636273999E-6</c:v>
                </c:pt>
                <c:pt idx="5158">
                  <c:v>8.3642993636273999E-6</c:v>
                </c:pt>
                <c:pt idx="5159">
                  <c:v>8.3642993636273999E-6</c:v>
                </c:pt>
                <c:pt idx="5160">
                  <c:v>8.3642993636273999E-6</c:v>
                </c:pt>
                <c:pt idx="5161">
                  <c:v>8.3642993636273999E-6</c:v>
                </c:pt>
                <c:pt idx="5162">
                  <c:v>8.3642993636273999E-6</c:v>
                </c:pt>
                <c:pt idx="5163">
                  <c:v>8.3642993636273999E-6</c:v>
                </c:pt>
                <c:pt idx="5164">
                  <c:v>8.3642993636273999E-6</c:v>
                </c:pt>
                <c:pt idx="5165">
                  <c:v>8.3642993636273999E-6</c:v>
                </c:pt>
                <c:pt idx="5166">
                  <c:v>8.3642993636273999E-6</c:v>
                </c:pt>
                <c:pt idx="5167">
                  <c:v>8.3642993636273999E-6</c:v>
                </c:pt>
                <c:pt idx="5168">
                  <c:v>8.3642993636273999E-6</c:v>
                </c:pt>
                <c:pt idx="5169">
                  <c:v>8.3642993636273999E-6</c:v>
                </c:pt>
                <c:pt idx="5170">
                  <c:v>8.3642993636273999E-6</c:v>
                </c:pt>
                <c:pt idx="5171">
                  <c:v>8.3642993636273999E-6</c:v>
                </c:pt>
                <c:pt idx="5172">
                  <c:v>8.3642993636273999E-6</c:v>
                </c:pt>
                <c:pt idx="5173">
                  <c:v>8.3642993636273999E-6</c:v>
                </c:pt>
                <c:pt idx="5174">
                  <c:v>8.3642993636273999E-6</c:v>
                </c:pt>
                <c:pt idx="5175">
                  <c:v>8.3642993636273999E-6</c:v>
                </c:pt>
                <c:pt idx="5176">
                  <c:v>8.3642993636273999E-6</c:v>
                </c:pt>
                <c:pt idx="5177">
                  <c:v>8.3642993636273999E-6</c:v>
                </c:pt>
                <c:pt idx="5178">
                  <c:v>8.3669587460405006E-6</c:v>
                </c:pt>
                <c:pt idx="5179">
                  <c:v>8.3669587460405006E-6</c:v>
                </c:pt>
                <c:pt idx="5180">
                  <c:v>8.3669587460405006E-6</c:v>
                </c:pt>
                <c:pt idx="5181">
                  <c:v>8.3669587460405006E-6</c:v>
                </c:pt>
                <c:pt idx="5182">
                  <c:v>8.3669587460405006E-6</c:v>
                </c:pt>
                <c:pt idx="5183">
                  <c:v>8.3669587460405006E-6</c:v>
                </c:pt>
                <c:pt idx="5184">
                  <c:v>8.3669587460405006E-6</c:v>
                </c:pt>
                <c:pt idx="5185">
                  <c:v>8.3669587460405006E-6</c:v>
                </c:pt>
                <c:pt idx="5186">
                  <c:v>8.3669587460405006E-6</c:v>
                </c:pt>
                <c:pt idx="5187">
                  <c:v>8.3669587460405006E-6</c:v>
                </c:pt>
                <c:pt idx="5188">
                  <c:v>8.3669587460405006E-6</c:v>
                </c:pt>
                <c:pt idx="5189">
                  <c:v>8.3669587460405006E-6</c:v>
                </c:pt>
                <c:pt idx="5190">
                  <c:v>8.3669587460405006E-6</c:v>
                </c:pt>
                <c:pt idx="5191">
                  <c:v>8.3669587460405006E-6</c:v>
                </c:pt>
                <c:pt idx="5192">
                  <c:v>8.3669587460405006E-6</c:v>
                </c:pt>
                <c:pt idx="5193">
                  <c:v>8.3669587460405006E-6</c:v>
                </c:pt>
                <c:pt idx="5194">
                  <c:v>8.3669587460405006E-6</c:v>
                </c:pt>
                <c:pt idx="5195">
                  <c:v>8.3669587460405006E-6</c:v>
                </c:pt>
                <c:pt idx="5196">
                  <c:v>8.3669587460405006E-6</c:v>
                </c:pt>
                <c:pt idx="5197">
                  <c:v>8.3669587460405006E-6</c:v>
                </c:pt>
                <c:pt idx="5198">
                  <c:v>8.3669587460405006E-6</c:v>
                </c:pt>
                <c:pt idx="5199">
                  <c:v>8.3669587460405006E-6</c:v>
                </c:pt>
                <c:pt idx="5200">
                  <c:v>8.3669587460405006E-6</c:v>
                </c:pt>
                <c:pt idx="5201">
                  <c:v>8.3669587460405006E-6</c:v>
                </c:pt>
                <c:pt idx="5202">
                  <c:v>8.3669587460405006E-6</c:v>
                </c:pt>
                <c:pt idx="5203">
                  <c:v>8.3669587460405006E-6</c:v>
                </c:pt>
                <c:pt idx="5204">
                  <c:v>8.3669587460405006E-6</c:v>
                </c:pt>
                <c:pt idx="5205">
                  <c:v>8.3669587460405006E-6</c:v>
                </c:pt>
                <c:pt idx="5206">
                  <c:v>8.3669587460405006E-6</c:v>
                </c:pt>
                <c:pt idx="5207">
                  <c:v>8.3669587460405006E-6</c:v>
                </c:pt>
                <c:pt idx="5208">
                  <c:v>8.3669587460405006E-6</c:v>
                </c:pt>
                <c:pt idx="5209">
                  <c:v>8.3669587460405006E-6</c:v>
                </c:pt>
                <c:pt idx="5210">
                  <c:v>8.3669587460405006E-6</c:v>
                </c:pt>
                <c:pt idx="5211">
                  <c:v>8.3669587460405006E-6</c:v>
                </c:pt>
                <c:pt idx="5212">
                  <c:v>8.3669587460405006E-6</c:v>
                </c:pt>
                <c:pt idx="5213">
                  <c:v>8.3669587460405006E-6</c:v>
                </c:pt>
                <c:pt idx="5214">
                  <c:v>8.3669587460405006E-6</c:v>
                </c:pt>
                <c:pt idx="5215">
                  <c:v>8.3669587460405006E-6</c:v>
                </c:pt>
                <c:pt idx="5216">
                  <c:v>8.3669587460405006E-6</c:v>
                </c:pt>
                <c:pt idx="5217">
                  <c:v>8.3669587460405006E-6</c:v>
                </c:pt>
                <c:pt idx="5218">
                  <c:v>8.3669587460405006E-6</c:v>
                </c:pt>
                <c:pt idx="5219">
                  <c:v>8.3669587460405006E-6</c:v>
                </c:pt>
                <c:pt idx="5220">
                  <c:v>8.3669587460405006E-6</c:v>
                </c:pt>
                <c:pt idx="5221">
                  <c:v>8.3669587460405006E-6</c:v>
                </c:pt>
                <c:pt idx="5222">
                  <c:v>8.3669587460405006E-6</c:v>
                </c:pt>
                <c:pt idx="5223">
                  <c:v>8.3669587460405006E-6</c:v>
                </c:pt>
                <c:pt idx="5224">
                  <c:v>8.3669587460405006E-6</c:v>
                </c:pt>
                <c:pt idx="5225">
                  <c:v>8.3669587460405006E-6</c:v>
                </c:pt>
                <c:pt idx="5226">
                  <c:v>8.3669587460405006E-6</c:v>
                </c:pt>
                <c:pt idx="5227">
                  <c:v>8.3669587460405006E-6</c:v>
                </c:pt>
                <c:pt idx="5228">
                  <c:v>8.3669587460405006E-6</c:v>
                </c:pt>
                <c:pt idx="5229">
                  <c:v>8.3669587460405006E-6</c:v>
                </c:pt>
                <c:pt idx="5230">
                  <c:v>8.3669587460405006E-6</c:v>
                </c:pt>
                <c:pt idx="5231">
                  <c:v>8.3669587460405006E-6</c:v>
                </c:pt>
                <c:pt idx="5232">
                  <c:v>8.3669587460405006E-6</c:v>
                </c:pt>
                <c:pt idx="5233">
                  <c:v>8.3669587460405006E-6</c:v>
                </c:pt>
                <c:pt idx="5234">
                  <c:v>8.3669587460405006E-6</c:v>
                </c:pt>
                <c:pt idx="5235">
                  <c:v>8.3669587460405006E-6</c:v>
                </c:pt>
                <c:pt idx="5236">
                  <c:v>8.3669587460405006E-6</c:v>
                </c:pt>
                <c:pt idx="5237">
                  <c:v>8.3669587460405006E-6</c:v>
                </c:pt>
                <c:pt idx="5238">
                  <c:v>8.3669587460405006E-6</c:v>
                </c:pt>
                <c:pt idx="5239">
                  <c:v>8.3669587460405006E-6</c:v>
                </c:pt>
                <c:pt idx="5240">
                  <c:v>8.3669587460405006E-6</c:v>
                </c:pt>
                <c:pt idx="5241">
                  <c:v>8.3669587460405006E-6</c:v>
                </c:pt>
                <c:pt idx="5242">
                  <c:v>8.3669587460405006E-6</c:v>
                </c:pt>
                <c:pt idx="5243">
                  <c:v>8.3669587460405006E-6</c:v>
                </c:pt>
                <c:pt idx="5244">
                  <c:v>8.3669587460405006E-6</c:v>
                </c:pt>
                <c:pt idx="5245">
                  <c:v>8.3669587460405006E-6</c:v>
                </c:pt>
                <c:pt idx="5246">
                  <c:v>8.3669587460405006E-6</c:v>
                </c:pt>
                <c:pt idx="5247">
                  <c:v>8.3676686670972998E-6</c:v>
                </c:pt>
                <c:pt idx="5248">
                  <c:v>8.3676686670972998E-6</c:v>
                </c:pt>
                <c:pt idx="5249">
                  <c:v>8.3676686670972998E-6</c:v>
                </c:pt>
                <c:pt idx="5250">
                  <c:v>8.3676686670972998E-6</c:v>
                </c:pt>
                <c:pt idx="5251">
                  <c:v>8.3676686670972998E-6</c:v>
                </c:pt>
                <c:pt idx="5252">
                  <c:v>8.3676686670972998E-6</c:v>
                </c:pt>
                <c:pt idx="5253">
                  <c:v>8.3676686670972998E-6</c:v>
                </c:pt>
                <c:pt idx="5254">
                  <c:v>8.3676686670972998E-6</c:v>
                </c:pt>
                <c:pt idx="5255">
                  <c:v>8.3676686670972998E-6</c:v>
                </c:pt>
                <c:pt idx="5256">
                  <c:v>8.3676686670972998E-6</c:v>
                </c:pt>
                <c:pt idx="5257">
                  <c:v>8.3676686670972998E-6</c:v>
                </c:pt>
                <c:pt idx="5258">
                  <c:v>8.3676686670972998E-6</c:v>
                </c:pt>
                <c:pt idx="5259">
                  <c:v>8.3676686670972998E-6</c:v>
                </c:pt>
                <c:pt idx="5260">
                  <c:v>8.3676686670972998E-6</c:v>
                </c:pt>
                <c:pt idx="5261">
                  <c:v>8.3676686670972998E-6</c:v>
                </c:pt>
                <c:pt idx="5262">
                  <c:v>8.3676686670972998E-6</c:v>
                </c:pt>
                <c:pt idx="5263">
                  <c:v>8.3676686670972998E-6</c:v>
                </c:pt>
                <c:pt idx="5264">
                  <c:v>8.3676686670972998E-6</c:v>
                </c:pt>
                <c:pt idx="5265">
                  <c:v>8.3676686670972998E-6</c:v>
                </c:pt>
                <c:pt idx="5266">
                  <c:v>8.3676686670972998E-6</c:v>
                </c:pt>
                <c:pt idx="5267">
                  <c:v>8.3676686670972998E-6</c:v>
                </c:pt>
                <c:pt idx="5268">
                  <c:v>8.3676686670972998E-6</c:v>
                </c:pt>
                <c:pt idx="5269">
                  <c:v>8.3676686670972998E-6</c:v>
                </c:pt>
                <c:pt idx="5270">
                  <c:v>8.3676686670972998E-6</c:v>
                </c:pt>
                <c:pt idx="5271">
                  <c:v>8.3676686670972998E-6</c:v>
                </c:pt>
                <c:pt idx="5272">
                  <c:v>8.3676686670972998E-6</c:v>
                </c:pt>
                <c:pt idx="5273">
                  <c:v>8.3676686670972998E-6</c:v>
                </c:pt>
                <c:pt idx="5274">
                  <c:v>8.3676686670972998E-6</c:v>
                </c:pt>
                <c:pt idx="5275">
                  <c:v>8.3676686670972998E-6</c:v>
                </c:pt>
                <c:pt idx="5276">
                  <c:v>8.3676686670972998E-6</c:v>
                </c:pt>
                <c:pt idx="5277">
                  <c:v>8.3676686670972998E-6</c:v>
                </c:pt>
                <c:pt idx="5278">
                  <c:v>8.3676686670972998E-6</c:v>
                </c:pt>
                <c:pt idx="5279">
                  <c:v>8.3676686670972998E-6</c:v>
                </c:pt>
                <c:pt idx="5280">
                  <c:v>8.3676686670972998E-6</c:v>
                </c:pt>
                <c:pt idx="5281">
                  <c:v>8.3676686670972998E-6</c:v>
                </c:pt>
                <c:pt idx="5282">
                  <c:v>8.3676686670972998E-6</c:v>
                </c:pt>
                <c:pt idx="5283">
                  <c:v>8.3676686670972998E-6</c:v>
                </c:pt>
                <c:pt idx="5284">
                  <c:v>8.3676686670972998E-6</c:v>
                </c:pt>
                <c:pt idx="5285">
                  <c:v>8.3676686670972998E-6</c:v>
                </c:pt>
                <c:pt idx="5286">
                  <c:v>8.3676686670972998E-6</c:v>
                </c:pt>
                <c:pt idx="5287">
                  <c:v>8.3676686670972998E-6</c:v>
                </c:pt>
                <c:pt idx="5288">
                  <c:v>8.3676686670972998E-6</c:v>
                </c:pt>
                <c:pt idx="5289">
                  <c:v>8.3676686670972998E-6</c:v>
                </c:pt>
                <c:pt idx="5290">
                  <c:v>8.3676686670972998E-6</c:v>
                </c:pt>
                <c:pt idx="5291">
                  <c:v>8.3676686670972998E-6</c:v>
                </c:pt>
                <c:pt idx="5292">
                  <c:v>8.3676686670972998E-6</c:v>
                </c:pt>
                <c:pt idx="5293">
                  <c:v>8.3676686670972998E-6</c:v>
                </c:pt>
                <c:pt idx="5294">
                  <c:v>8.3676686670972998E-6</c:v>
                </c:pt>
                <c:pt idx="5295">
                  <c:v>8.3676686670972998E-6</c:v>
                </c:pt>
                <c:pt idx="5296">
                  <c:v>8.3676686670972998E-6</c:v>
                </c:pt>
                <c:pt idx="5297">
                  <c:v>8.3676686670972998E-6</c:v>
                </c:pt>
                <c:pt idx="5298">
                  <c:v>8.3676686670972998E-6</c:v>
                </c:pt>
                <c:pt idx="5299">
                  <c:v>8.3676686670972998E-6</c:v>
                </c:pt>
                <c:pt idx="5300">
                  <c:v>8.3676686670972998E-6</c:v>
                </c:pt>
                <c:pt idx="5301">
                  <c:v>8.3676686670972998E-6</c:v>
                </c:pt>
                <c:pt idx="5302">
                  <c:v>8.3676686670972998E-6</c:v>
                </c:pt>
                <c:pt idx="5303">
                  <c:v>8.3676686670972998E-6</c:v>
                </c:pt>
                <c:pt idx="5304">
                  <c:v>8.3676686670972998E-6</c:v>
                </c:pt>
                <c:pt idx="5305">
                  <c:v>8.3676686670972998E-6</c:v>
                </c:pt>
                <c:pt idx="5306">
                  <c:v>8.3676686670972998E-6</c:v>
                </c:pt>
                <c:pt idx="5307">
                  <c:v>8.3676686670972998E-6</c:v>
                </c:pt>
                <c:pt idx="5308">
                  <c:v>8.3676686670972998E-6</c:v>
                </c:pt>
                <c:pt idx="5309">
                  <c:v>8.3676686670972998E-6</c:v>
                </c:pt>
                <c:pt idx="5310">
                  <c:v>8.3676686670972998E-6</c:v>
                </c:pt>
                <c:pt idx="5311">
                  <c:v>8.3676686670972998E-6</c:v>
                </c:pt>
                <c:pt idx="5312">
                  <c:v>8.3676686670972998E-6</c:v>
                </c:pt>
                <c:pt idx="5313">
                  <c:v>8.3676686670972998E-6</c:v>
                </c:pt>
                <c:pt idx="5314">
                  <c:v>8.3676686670972998E-6</c:v>
                </c:pt>
                <c:pt idx="5315">
                  <c:v>8.3676686670972998E-6</c:v>
                </c:pt>
                <c:pt idx="5316">
                  <c:v>8.3676686670972998E-6</c:v>
                </c:pt>
                <c:pt idx="5317">
                  <c:v>8.3676686670972998E-6</c:v>
                </c:pt>
                <c:pt idx="5318">
                  <c:v>8.3676686670972998E-6</c:v>
                </c:pt>
                <c:pt idx="5319">
                  <c:v>8.3676686670972998E-6</c:v>
                </c:pt>
                <c:pt idx="5320">
                  <c:v>8.3676686670972998E-6</c:v>
                </c:pt>
                <c:pt idx="5321">
                  <c:v>8.3676686670972998E-6</c:v>
                </c:pt>
                <c:pt idx="5322">
                  <c:v>8.3676686670972998E-6</c:v>
                </c:pt>
                <c:pt idx="5323">
                  <c:v>8.3676686670972998E-6</c:v>
                </c:pt>
                <c:pt idx="5324">
                  <c:v>8.3676686670972998E-6</c:v>
                </c:pt>
                <c:pt idx="5325">
                  <c:v>8.3676686670972998E-6</c:v>
                </c:pt>
                <c:pt idx="5326">
                  <c:v>8.3676686670972998E-6</c:v>
                </c:pt>
                <c:pt idx="5327">
                  <c:v>8.3676686670972998E-6</c:v>
                </c:pt>
                <c:pt idx="5328">
                  <c:v>8.3676686670972998E-6</c:v>
                </c:pt>
                <c:pt idx="5329">
                  <c:v>8.3676686670972998E-6</c:v>
                </c:pt>
                <c:pt idx="5330">
                  <c:v>8.3676686670972998E-6</c:v>
                </c:pt>
                <c:pt idx="5331">
                  <c:v>8.3676686670972998E-6</c:v>
                </c:pt>
                <c:pt idx="5332">
                  <c:v>8.3676686670972998E-6</c:v>
                </c:pt>
                <c:pt idx="5333">
                  <c:v>8.3676686670972998E-6</c:v>
                </c:pt>
                <c:pt idx="5334">
                  <c:v>8.3676686670972998E-6</c:v>
                </c:pt>
                <c:pt idx="5335">
                  <c:v>8.3676686670972998E-6</c:v>
                </c:pt>
                <c:pt idx="5336">
                  <c:v>8.3676686670972998E-6</c:v>
                </c:pt>
                <c:pt idx="5337">
                  <c:v>8.3676686670972998E-6</c:v>
                </c:pt>
                <c:pt idx="5338">
                  <c:v>8.3676686670972998E-6</c:v>
                </c:pt>
                <c:pt idx="5339">
                  <c:v>8.3676686670972998E-6</c:v>
                </c:pt>
                <c:pt idx="5340">
                  <c:v>8.3676686670972998E-6</c:v>
                </c:pt>
                <c:pt idx="5341">
                  <c:v>8.3676686670972998E-6</c:v>
                </c:pt>
                <c:pt idx="5342">
                  <c:v>8.3676686670972998E-6</c:v>
                </c:pt>
                <c:pt idx="5343">
                  <c:v>8.3676686670972998E-6</c:v>
                </c:pt>
                <c:pt idx="5344">
                  <c:v>8.3676686670972998E-6</c:v>
                </c:pt>
                <c:pt idx="5345">
                  <c:v>8.3676686670972998E-6</c:v>
                </c:pt>
                <c:pt idx="5346">
                  <c:v>8.3676686670972998E-6</c:v>
                </c:pt>
                <c:pt idx="5347">
                  <c:v>8.3676686670972998E-6</c:v>
                </c:pt>
                <c:pt idx="5348">
                  <c:v>8.3676686670972998E-6</c:v>
                </c:pt>
                <c:pt idx="5349">
                  <c:v>8.3676686670972998E-6</c:v>
                </c:pt>
                <c:pt idx="5350">
                  <c:v>8.3676686670972998E-6</c:v>
                </c:pt>
                <c:pt idx="5351">
                  <c:v>8.3676686670972998E-6</c:v>
                </c:pt>
                <c:pt idx="5352">
                  <c:v>8.3676686670972998E-6</c:v>
                </c:pt>
                <c:pt idx="5353">
                  <c:v>8.3676686670972998E-6</c:v>
                </c:pt>
                <c:pt idx="5354">
                  <c:v>8.3676686670972998E-6</c:v>
                </c:pt>
                <c:pt idx="5355">
                  <c:v>8.3676686670972998E-6</c:v>
                </c:pt>
                <c:pt idx="5356">
                  <c:v>8.3676686670972998E-6</c:v>
                </c:pt>
                <c:pt idx="5357">
                  <c:v>8.3676686670972998E-6</c:v>
                </c:pt>
                <c:pt idx="5358">
                  <c:v>8.3676686670972998E-6</c:v>
                </c:pt>
                <c:pt idx="5359">
                  <c:v>8.3676686670972998E-6</c:v>
                </c:pt>
                <c:pt idx="5360">
                  <c:v>8.3676686670972998E-6</c:v>
                </c:pt>
                <c:pt idx="5361">
                  <c:v>8.3676686670972998E-6</c:v>
                </c:pt>
                <c:pt idx="5362">
                  <c:v>8.3676686670972998E-6</c:v>
                </c:pt>
                <c:pt idx="5363">
                  <c:v>8.3676686670972998E-6</c:v>
                </c:pt>
                <c:pt idx="5364">
                  <c:v>8.3676686670972998E-6</c:v>
                </c:pt>
                <c:pt idx="5365">
                  <c:v>8.3676686670972998E-6</c:v>
                </c:pt>
                <c:pt idx="5366">
                  <c:v>8.3676686670972998E-6</c:v>
                </c:pt>
                <c:pt idx="5367">
                  <c:v>8.3676686670972998E-6</c:v>
                </c:pt>
                <c:pt idx="5368">
                  <c:v>8.3676686670972998E-6</c:v>
                </c:pt>
                <c:pt idx="5369">
                  <c:v>8.3676686670972998E-6</c:v>
                </c:pt>
                <c:pt idx="5370">
                  <c:v>8.3676686670972998E-6</c:v>
                </c:pt>
                <c:pt idx="5371">
                  <c:v>8.3676686670972998E-6</c:v>
                </c:pt>
                <c:pt idx="5372">
                  <c:v>8.3676686670972998E-6</c:v>
                </c:pt>
                <c:pt idx="5373">
                  <c:v>8.3676686670972998E-6</c:v>
                </c:pt>
                <c:pt idx="5374">
                  <c:v>8.3676686670972998E-6</c:v>
                </c:pt>
                <c:pt idx="5375">
                  <c:v>8.3676686670972998E-6</c:v>
                </c:pt>
                <c:pt idx="5376">
                  <c:v>8.3676686670972998E-6</c:v>
                </c:pt>
                <c:pt idx="5377">
                  <c:v>8.3676686670972998E-6</c:v>
                </c:pt>
                <c:pt idx="5378">
                  <c:v>8.3676686670972998E-6</c:v>
                </c:pt>
                <c:pt idx="5379">
                  <c:v>8.3686252206597008E-6</c:v>
                </c:pt>
                <c:pt idx="5380">
                  <c:v>8.3686252206597008E-6</c:v>
                </c:pt>
                <c:pt idx="5381">
                  <c:v>8.3686252206597008E-6</c:v>
                </c:pt>
                <c:pt idx="5382">
                  <c:v>8.3686252206597008E-6</c:v>
                </c:pt>
                <c:pt idx="5383">
                  <c:v>8.3686252206597008E-6</c:v>
                </c:pt>
                <c:pt idx="5384">
                  <c:v>8.3686252206597008E-6</c:v>
                </c:pt>
                <c:pt idx="5385">
                  <c:v>8.3686252206597008E-6</c:v>
                </c:pt>
                <c:pt idx="5386">
                  <c:v>8.3686252206597008E-6</c:v>
                </c:pt>
                <c:pt idx="5387">
                  <c:v>8.3686252206597008E-6</c:v>
                </c:pt>
                <c:pt idx="5388">
                  <c:v>8.3686252206597008E-6</c:v>
                </c:pt>
                <c:pt idx="5389">
                  <c:v>8.3686252206597008E-6</c:v>
                </c:pt>
                <c:pt idx="5390">
                  <c:v>8.3686252206597008E-6</c:v>
                </c:pt>
                <c:pt idx="5391">
                  <c:v>8.3686252206597008E-6</c:v>
                </c:pt>
                <c:pt idx="5392">
                  <c:v>8.3686252206597008E-6</c:v>
                </c:pt>
                <c:pt idx="5393">
                  <c:v>8.3686252206597008E-6</c:v>
                </c:pt>
                <c:pt idx="5394">
                  <c:v>8.3686252206597008E-6</c:v>
                </c:pt>
                <c:pt idx="5395">
                  <c:v>8.3686252206597008E-6</c:v>
                </c:pt>
                <c:pt idx="5396">
                  <c:v>8.3686252206597008E-6</c:v>
                </c:pt>
                <c:pt idx="5397">
                  <c:v>8.3686252206597008E-6</c:v>
                </c:pt>
                <c:pt idx="5398">
                  <c:v>8.3686252206597008E-6</c:v>
                </c:pt>
                <c:pt idx="5399">
                  <c:v>8.3686252206597008E-6</c:v>
                </c:pt>
                <c:pt idx="5400">
                  <c:v>8.3686252206597008E-6</c:v>
                </c:pt>
                <c:pt idx="5401">
                  <c:v>8.3686252206597008E-6</c:v>
                </c:pt>
                <c:pt idx="5402">
                  <c:v>8.3686252206597008E-6</c:v>
                </c:pt>
                <c:pt idx="5403">
                  <c:v>8.3686252206597008E-6</c:v>
                </c:pt>
                <c:pt idx="5404">
                  <c:v>8.3686252206597008E-6</c:v>
                </c:pt>
                <c:pt idx="5405">
                  <c:v>8.3686252206597008E-6</c:v>
                </c:pt>
                <c:pt idx="5406">
                  <c:v>8.3686252206597008E-6</c:v>
                </c:pt>
                <c:pt idx="5407">
                  <c:v>8.3686252206597008E-6</c:v>
                </c:pt>
                <c:pt idx="5408">
                  <c:v>8.3686252206597008E-6</c:v>
                </c:pt>
                <c:pt idx="5409">
                  <c:v>8.3686252206597008E-6</c:v>
                </c:pt>
                <c:pt idx="5410">
                  <c:v>8.3686252206597008E-6</c:v>
                </c:pt>
                <c:pt idx="5411">
                  <c:v>8.3713742531687998E-6</c:v>
                </c:pt>
                <c:pt idx="5412">
                  <c:v>8.3713742531687998E-6</c:v>
                </c:pt>
                <c:pt idx="5413">
                  <c:v>8.3713742531687998E-6</c:v>
                </c:pt>
                <c:pt idx="5414">
                  <c:v>8.3713742531687998E-6</c:v>
                </c:pt>
                <c:pt idx="5415">
                  <c:v>8.3713742531687998E-6</c:v>
                </c:pt>
                <c:pt idx="5416">
                  <c:v>8.3713742531687998E-6</c:v>
                </c:pt>
                <c:pt idx="5417">
                  <c:v>8.3713742531687998E-6</c:v>
                </c:pt>
                <c:pt idx="5418">
                  <c:v>8.3713742531687998E-6</c:v>
                </c:pt>
                <c:pt idx="5419">
                  <c:v>8.3713742531687998E-6</c:v>
                </c:pt>
                <c:pt idx="5420">
                  <c:v>8.3713742531687998E-6</c:v>
                </c:pt>
                <c:pt idx="5421">
                  <c:v>8.3713742531687998E-6</c:v>
                </c:pt>
                <c:pt idx="5422">
                  <c:v>8.3713742531687998E-6</c:v>
                </c:pt>
                <c:pt idx="5423">
                  <c:v>8.3713742531687998E-6</c:v>
                </c:pt>
                <c:pt idx="5424">
                  <c:v>8.3713742531687998E-6</c:v>
                </c:pt>
                <c:pt idx="5425">
                  <c:v>8.3713742531687998E-6</c:v>
                </c:pt>
                <c:pt idx="5426">
                  <c:v>8.3713742531687998E-6</c:v>
                </c:pt>
                <c:pt idx="5427">
                  <c:v>8.3713742531687998E-6</c:v>
                </c:pt>
                <c:pt idx="5428">
                  <c:v>8.3713742531687998E-6</c:v>
                </c:pt>
                <c:pt idx="5429">
                  <c:v>8.3713742531687998E-6</c:v>
                </c:pt>
                <c:pt idx="5430">
                  <c:v>8.3713742531687998E-6</c:v>
                </c:pt>
                <c:pt idx="5431">
                  <c:v>8.3713742531687998E-6</c:v>
                </c:pt>
                <c:pt idx="5432">
                  <c:v>8.3757179560734992E-6</c:v>
                </c:pt>
                <c:pt idx="5433">
                  <c:v>8.3757179560734992E-6</c:v>
                </c:pt>
                <c:pt idx="5434">
                  <c:v>8.3757179560734992E-6</c:v>
                </c:pt>
                <c:pt idx="5435">
                  <c:v>8.3757179560734992E-6</c:v>
                </c:pt>
                <c:pt idx="5436">
                  <c:v>8.3757179560734992E-6</c:v>
                </c:pt>
                <c:pt idx="5437">
                  <c:v>8.3757179560734992E-6</c:v>
                </c:pt>
                <c:pt idx="5438">
                  <c:v>8.3757179560734992E-6</c:v>
                </c:pt>
                <c:pt idx="5439">
                  <c:v>8.3757179560734992E-6</c:v>
                </c:pt>
                <c:pt idx="5440">
                  <c:v>8.3757179560734992E-6</c:v>
                </c:pt>
                <c:pt idx="5441">
                  <c:v>8.3757179560734992E-6</c:v>
                </c:pt>
                <c:pt idx="5442">
                  <c:v>8.3757179560734992E-6</c:v>
                </c:pt>
                <c:pt idx="5443">
                  <c:v>8.3757179560734992E-6</c:v>
                </c:pt>
                <c:pt idx="5444">
                  <c:v>8.3757179560734992E-6</c:v>
                </c:pt>
                <c:pt idx="5445">
                  <c:v>8.3757179560734992E-6</c:v>
                </c:pt>
                <c:pt idx="5446">
                  <c:v>8.3757179560734992E-6</c:v>
                </c:pt>
                <c:pt idx="5447">
                  <c:v>8.3757179560734992E-6</c:v>
                </c:pt>
                <c:pt idx="5448">
                  <c:v>8.3757179560734992E-6</c:v>
                </c:pt>
                <c:pt idx="5449">
                  <c:v>8.3757179560734992E-6</c:v>
                </c:pt>
                <c:pt idx="5450">
                  <c:v>8.3757179560734992E-6</c:v>
                </c:pt>
                <c:pt idx="5451">
                  <c:v>8.3757179560734992E-6</c:v>
                </c:pt>
                <c:pt idx="5452">
                  <c:v>8.3757179560734992E-6</c:v>
                </c:pt>
                <c:pt idx="5453">
                  <c:v>8.3757179560734992E-6</c:v>
                </c:pt>
                <c:pt idx="5454">
                  <c:v>8.3757179560734992E-6</c:v>
                </c:pt>
                <c:pt idx="5455">
                  <c:v>8.3757179560734992E-6</c:v>
                </c:pt>
                <c:pt idx="5456">
                  <c:v>8.3757179560734992E-6</c:v>
                </c:pt>
                <c:pt idx="5457">
                  <c:v>8.3757179560734992E-6</c:v>
                </c:pt>
                <c:pt idx="5458">
                  <c:v>8.3757179560734992E-6</c:v>
                </c:pt>
                <c:pt idx="5459">
                  <c:v>8.3757179560734992E-6</c:v>
                </c:pt>
                <c:pt idx="5460">
                  <c:v>8.3757179560734992E-6</c:v>
                </c:pt>
                <c:pt idx="5461">
                  <c:v>8.3757179560734992E-6</c:v>
                </c:pt>
                <c:pt idx="5462">
                  <c:v>8.3757179560734992E-6</c:v>
                </c:pt>
                <c:pt idx="5463">
                  <c:v>8.3757179560734992E-6</c:v>
                </c:pt>
                <c:pt idx="5464">
                  <c:v>8.3757179560734992E-6</c:v>
                </c:pt>
                <c:pt idx="5465">
                  <c:v>8.3757179560734992E-6</c:v>
                </c:pt>
                <c:pt idx="5466">
                  <c:v>8.3757179560734992E-6</c:v>
                </c:pt>
                <c:pt idx="5467">
                  <c:v>8.3757179560734992E-6</c:v>
                </c:pt>
                <c:pt idx="5468">
                  <c:v>8.3757179560734992E-6</c:v>
                </c:pt>
                <c:pt idx="5469">
                  <c:v>8.3757179560734992E-6</c:v>
                </c:pt>
                <c:pt idx="5470">
                  <c:v>8.3757179560734992E-6</c:v>
                </c:pt>
                <c:pt idx="5471">
                  <c:v>8.3757179560734992E-6</c:v>
                </c:pt>
                <c:pt idx="5472">
                  <c:v>8.3757179560734992E-6</c:v>
                </c:pt>
                <c:pt idx="5473">
                  <c:v>8.3757179560734992E-6</c:v>
                </c:pt>
                <c:pt idx="5474">
                  <c:v>8.3757179560734992E-6</c:v>
                </c:pt>
                <c:pt idx="5475">
                  <c:v>8.3757179560734992E-6</c:v>
                </c:pt>
                <c:pt idx="5476">
                  <c:v>8.3757179560734992E-6</c:v>
                </c:pt>
                <c:pt idx="5477">
                  <c:v>8.3757179560734992E-6</c:v>
                </c:pt>
                <c:pt idx="5478">
                  <c:v>8.3757179560734992E-6</c:v>
                </c:pt>
                <c:pt idx="5479">
                  <c:v>8.3757179560734992E-6</c:v>
                </c:pt>
                <c:pt idx="5480">
                  <c:v>8.3757179560734992E-6</c:v>
                </c:pt>
                <c:pt idx="5481">
                  <c:v>8.3757179560734992E-6</c:v>
                </c:pt>
                <c:pt idx="5482">
                  <c:v>8.3757179560734992E-6</c:v>
                </c:pt>
                <c:pt idx="5483">
                  <c:v>8.3757179560734992E-6</c:v>
                </c:pt>
                <c:pt idx="5484">
                  <c:v>8.3757179560734992E-6</c:v>
                </c:pt>
                <c:pt idx="5485">
                  <c:v>8.3757179560734992E-6</c:v>
                </c:pt>
                <c:pt idx="5486">
                  <c:v>8.3757179560734992E-6</c:v>
                </c:pt>
                <c:pt idx="5487">
                  <c:v>8.3757179560734992E-6</c:v>
                </c:pt>
                <c:pt idx="5488">
                  <c:v>8.3757179560734992E-6</c:v>
                </c:pt>
                <c:pt idx="5489">
                  <c:v>8.3757179560734992E-6</c:v>
                </c:pt>
                <c:pt idx="5490">
                  <c:v>8.3757179560734992E-6</c:v>
                </c:pt>
                <c:pt idx="5491">
                  <c:v>8.3757179560734992E-6</c:v>
                </c:pt>
                <c:pt idx="5492">
                  <c:v>8.3757179560734992E-6</c:v>
                </c:pt>
                <c:pt idx="5493">
                  <c:v>8.3757179560734992E-6</c:v>
                </c:pt>
                <c:pt idx="5494">
                  <c:v>8.3757179560734992E-6</c:v>
                </c:pt>
                <c:pt idx="5495">
                  <c:v>8.3757179560734992E-6</c:v>
                </c:pt>
                <c:pt idx="5496">
                  <c:v>8.3757179560734992E-6</c:v>
                </c:pt>
                <c:pt idx="5497">
                  <c:v>8.3757179560734992E-6</c:v>
                </c:pt>
                <c:pt idx="5498">
                  <c:v>8.3757179560734992E-6</c:v>
                </c:pt>
                <c:pt idx="5499">
                  <c:v>8.3757179560734992E-6</c:v>
                </c:pt>
                <c:pt idx="5500">
                  <c:v>8.3757179560734992E-6</c:v>
                </c:pt>
                <c:pt idx="5501">
                  <c:v>8.3757179560734992E-6</c:v>
                </c:pt>
                <c:pt idx="5502">
                  <c:v>8.3757179560734992E-6</c:v>
                </c:pt>
                <c:pt idx="5503">
                  <c:v>8.3757179560734992E-6</c:v>
                </c:pt>
                <c:pt idx="5504">
                  <c:v>8.3757179560734992E-6</c:v>
                </c:pt>
                <c:pt idx="5505">
                  <c:v>8.3757179560734992E-6</c:v>
                </c:pt>
                <c:pt idx="5506">
                  <c:v>8.3757179560734992E-6</c:v>
                </c:pt>
                <c:pt idx="5507">
                  <c:v>8.3757179560734992E-6</c:v>
                </c:pt>
                <c:pt idx="5508">
                  <c:v>8.3757179560734992E-6</c:v>
                </c:pt>
                <c:pt idx="5509">
                  <c:v>8.3757179560734992E-6</c:v>
                </c:pt>
                <c:pt idx="5510">
                  <c:v>8.3757179560734992E-6</c:v>
                </c:pt>
                <c:pt idx="5511">
                  <c:v>8.3757179560734992E-6</c:v>
                </c:pt>
                <c:pt idx="5512">
                  <c:v>8.3757179560734992E-6</c:v>
                </c:pt>
                <c:pt idx="5513">
                  <c:v>8.3757179560734992E-6</c:v>
                </c:pt>
                <c:pt idx="5514">
                  <c:v>8.3757179560734992E-6</c:v>
                </c:pt>
                <c:pt idx="5515">
                  <c:v>8.3757179560734992E-6</c:v>
                </c:pt>
                <c:pt idx="5516">
                  <c:v>8.3757179560734992E-6</c:v>
                </c:pt>
                <c:pt idx="5517">
                  <c:v>8.3757179560734992E-6</c:v>
                </c:pt>
                <c:pt idx="5518">
                  <c:v>8.3757179560734992E-6</c:v>
                </c:pt>
                <c:pt idx="5519">
                  <c:v>8.3757179560734992E-6</c:v>
                </c:pt>
                <c:pt idx="5520">
                  <c:v>8.3757179560734992E-6</c:v>
                </c:pt>
                <c:pt idx="5521">
                  <c:v>8.3757179560734992E-6</c:v>
                </c:pt>
                <c:pt idx="5522">
                  <c:v>8.3757179560734992E-6</c:v>
                </c:pt>
                <c:pt idx="5523">
                  <c:v>8.3757179560734992E-6</c:v>
                </c:pt>
                <c:pt idx="5524">
                  <c:v>8.3757179560734992E-6</c:v>
                </c:pt>
                <c:pt idx="5525">
                  <c:v>8.3757179560734992E-6</c:v>
                </c:pt>
                <c:pt idx="5526">
                  <c:v>8.3757179560734992E-6</c:v>
                </c:pt>
                <c:pt idx="5527">
                  <c:v>8.3757179560734992E-6</c:v>
                </c:pt>
                <c:pt idx="5528">
                  <c:v>8.3757179560734992E-6</c:v>
                </c:pt>
                <c:pt idx="5529">
                  <c:v>8.3757179560734992E-6</c:v>
                </c:pt>
                <c:pt idx="5530">
                  <c:v>8.3757179560734992E-6</c:v>
                </c:pt>
                <c:pt idx="5531">
                  <c:v>8.3757179560734992E-6</c:v>
                </c:pt>
                <c:pt idx="5532">
                  <c:v>8.3757179560734992E-6</c:v>
                </c:pt>
                <c:pt idx="5533">
                  <c:v>8.3757179560734992E-6</c:v>
                </c:pt>
                <c:pt idx="5534">
                  <c:v>8.3757179560734992E-6</c:v>
                </c:pt>
                <c:pt idx="5535">
                  <c:v>8.3757179560734992E-6</c:v>
                </c:pt>
                <c:pt idx="5536">
                  <c:v>8.3757179560734992E-6</c:v>
                </c:pt>
                <c:pt idx="5537">
                  <c:v>8.3757179560734992E-6</c:v>
                </c:pt>
                <c:pt idx="5538">
                  <c:v>8.3757179560734992E-6</c:v>
                </c:pt>
                <c:pt idx="5539">
                  <c:v>8.3757179560734992E-6</c:v>
                </c:pt>
                <c:pt idx="5540">
                  <c:v>8.3757179560734992E-6</c:v>
                </c:pt>
                <c:pt idx="5541">
                  <c:v>8.3757179560734992E-6</c:v>
                </c:pt>
                <c:pt idx="5542">
                  <c:v>8.3757179560734992E-6</c:v>
                </c:pt>
                <c:pt idx="5543">
                  <c:v>8.3757179560734992E-6</c:v>
                </c:pt>
                <c:pt idx="5544">
                  <c:v>8.3757179560734992E-6</c:v>
                </c:pt>
                <c:pt idx="5545">
                  <c:v>8.3757179560734992E-6</c:v>
                </c:pt>
                <c:pt idx="5546">
                  <c:v>8.3757179560734992E-6</c:v>
                </c:pt>
                <c:pt idx="5547">
                  <c:v>8.3757179560734992E-6</c:v>
                </c:pt>
                <c:pt idx="5548">
                  <c:v>8.3757179560734992E-6</c:v>
                </c:pt>
                <c:pt idx="5549">
                  <c:v>8.3757179560734992E-6</c:v>
                </c:pt>
                <c:pt idx="5550">
                  <c:v>8.3792516322781998E-6</c:v>
                </c:pt>
                <c:pt idx="5551">
                  <c:v>8.3792516322781998E-6</c:v>
                </c:pt>
                <c:pt idx="5552">
                  <c:v>8.3792516322781998E-6</c:v>
                </c:pt>
                <c:pt idx="5553">
                  <c:v>8.3792516322781998E-6</c:v>
                </c:pt>
                <c:pt idx="5554">
                  <c:v>8.3792516322781998E-6</c:v>
                </c:pt>
                <c:pt idx="5555">
                  <c:v>8.3792516322781998E-6</c:v>
                </c:pt>
                <c:pt idx="5556">
                  <c:v>8.3792516322781998E-6</c:v>
                </c:pt>
                <c:pt idx="5557">
                  <c:v>8.3792516322781998E-6</c:v>
                </c:pt>
                <c:pt idx="5558">
                  <c:v>8.3792516322781998E-6</c:v>
                </c:pt>
                <c:pt idx="5559">
                  <c:v>8.3792516322781998E-6</c:v>
                </c:pt>
                <c:pt idx="5560">
                  <c:v>8.3792516322781998E-6</c:v>
                </c:pt>
                <c:pt idx="5561">
                  <c:v>8.3792516322781998E-6</c:v>
                </c:pt>
                <c:pt idx="5562">
                  <c:v>8.3792516322781998E-6</c:v>
                </c:pt>
                <c:pt idx="5563">
                  <c:v>8.3792516322781998E-6</c:v>
                </c:pt>
                <c:pt idx="5564">
                  <c:v>8.3792516322781998E-6</c:v>
                </c:pt>
                <c:pt idx="5565">
                  <c:v>8.3792516322781998E-6</c:v>
                </c:pt>
                <c:pt idx="5566">
                  <c:v>8.3792516322781998E-6</c:v>
                </c:pt>
                <c:pt idx="5567">
                  <c:v>8.3792516322781998E-6</c:v>
                </c:pt>
                <c:pt idx="5568">
                  <c:v>8.3792516322781998E-6</c:v>
                </c:pt>
                <c:pt idx="5569">
                  <c:v>8.3792516322781998E-6</c:v>
                </c:pt>
                <c:pt idx="5570">
                  <c:v>8.3792516322781998E-6</c:v>
                </c:pt>
                <c:pt idx="5571">
                  <c:v>8.3792516322781998E-6</c:v>
                </c:pt>
                <c:pt idx="5572">
                  <c:v>8.3792516322781998E-6</c:v>
                </c:pt>
                <c:pt idx="5573">
                  <c:v>8.3792516322781998E-6</c:v>
                </c:pt>
                <c:pt idx="5574">
                  <c:v>8.3792516322781998E-6</c:v>
                </c:pt>
                <c:pt idx="5575">
                  <c:v>8.3792516322781998E-6</c:v>
                </c:pt>
                <c:pt idx="5576">
                  <c:v>8.3792516322781998E-6</c:v>
                </c:pt>
                <c:pt idx="5577">
                  <c:v>8.3792516322781998E-6</c:v>
                </c:pt>
                <c:pt idx="5578">
                  <c:v>8.3792516322781998E-6</c:v>
                </c:pt>
                <c:pt idx="5579">
                  <c:v>8.3792516322781998E-6</c:v>
                </c:pt>
                <c:pt idx="5580">
                  <c:v>8.3792516322781998E-6</c:v>
                </c:pt>
                <c:pt idx="5581">
                  <c:v>8.3792516322781998E-6</c:v>
                </c:pt>
                <c:pt idx="5582">
                  <c:v>8.3792516322781998E-6</c:v>
                </c:pt>
                <c:pt idx="5583">
                  <c:v>8.3792516322781998E-6</c:v>
                </c:pt>
                <c:pt idx="5584">
                  <c:v>8.3792516322781998E-6</c:v>
                </c:pt>
                <c:pt idx="5585">
                  <c:v>8.3792516322781998E-6</c:v>
                </c:pt>
                <c:pt idx="5586">
                  <c:v>8.3792516322781998E-6</c:v>
                </c:pt>
                <c:pt idx="5587">
                  <c:v>8.3792516322781998E-6</c:v>
                </c:pt>
                <c:pt idx="5588">
                  <c:v>8.3792516322781998E-6</c:v>
                </c:pt>
                <c:pt idx="5589">
                  <c:v>8.3792516322781998E-6</c:v>
                </c:pt>
                <c:pt idx="5590">
                  <c:v>8.3801665926838001E-6</c:v>
                </c:pt>
                <c:pt idx="5591">
                  <c:v>8.3801665926838001E-6</c:v>
                </c:pt>
                <c:pt idx="5592">
                  <c:v>8.3801665926838001E-6</c:v>
                </c:pt>
                <c:pt idx="5593">
                  <c:v>8.3801665926838001E-6</c:v>
                </c:pt>
                <c:pt idx="5594">
                  <c:v>8.3801665926838001E-6</c:v>
                </c:pt>
                <c:pt idx="5595">
                  <c:v>8.3801665926838001E-6</c:v>
                </c:pt>
                <c:pt idx="5596">
                  <c:v>8.3801665926838001E-6</c:v>
                </c:pt>
                <c:pt idx="5597">
                  <c:v>8.3801665926838001E-6</c:v>
                </c:pt>
                <c:pt idx="5598">
                  <c:v>8.3801665926838001E-6</c:v>
                </c:pt>
                <c:pt idx="5599">
                  <c:v>8.3801665926838001E-6</c:v>
                </c:pt>
                <c:pt idx="5600">
                  <c:v>8.3801665926838001E-6</c:v>
                </c:pt>
                <c:pt idx="5601">
                  <c:v>8.3801665926838001E-6</c:v>
                </c:pt>
                <c:pt idx="5602">
                  <c:v>8.3801665926838001E-6</c:v>
                </c:pt>
                <c:pt idx="5603">
                  <c:v>8.3801665926838001E-6</c:v>
                </c:pt>
                <c:pt idx="5604">
                  <c:v>8.3801665926838001E-6</c:v>
                </c:pt>
                <c:pt idx="5605">
                  <c:v>8.3801665926838001E-6</c:v>
                </c:pt>
                <c:pt idx="5606">
                  <c:v>8.3801665926838001E-6</c:v>
                </c:pt>
                <c:pt idx="5607">
                  <c:v>8.3801665926838001E-6</c:v>
                </c:pt>
                <c:pt idx="5608">
                  <c:v>8.3801665926838001E-6</c:v>
                </c:pt>
                <c:pt idx="5609">
                  <c:v>8.3801665926838001E-6</c:v>
                </c:pt>
                <c:pt idx="5610">
                  <c:v>8.3801665926838001E-6</c:v>
                </c:pt>
                <c:pt idx="5611">
                  <c:v>8.3801665926838001E-6</c:v>
                </c:pt>
                <c:pt idx="5612">
                  <c:v>8.3801665926838001E-6</c:v>
                </c:pt>
                <c:pt idx="5613">
                  <c:v>8.3801665926838001E-6</c:v>
                </c:pt>
                <c:pt idx="5614">
                  <c:v>8.3801665926838001E-6</c:v>
                </c:pt>
                <c:pt idx="5615">
                  <c:v>8.3801665926838001E-6</c:v>
                </c:pt>
                <c:pt idx="5616">
                  <c:v>8.3801665926838001E-6</c:v>
                </c:pt>
                <c:pt idx="5617">
                  <c:v>8.3801665926838001E-6</c:v>
                </c:pt>
                <c:pt idx="5618">
                  <c:v>8.3801665926838001E-6</c:v>
                </c:pt>
                <c:pt idx="5619">
                  <c:v>8.3801665926838001E-6</c:v>
                </c:pt>
                <c:pt idx="5620">
                  <c:v>8.3801665926838001E-6</c:v>
                </c:pt>
                <c:pt idx="5621">
                  <c:v>8.3801665926838001E-6</c:v>
                </c:pt>
                <c:pt idx="5622">
                  <c:v>8.3801665926838001E-6</c:v>
                </c:pt>
                <c:pt idx="5623">
                  <c:v>8.3801665926838001E-6</c:v>
                </c:pt>
                <c:pt idx="5624">
                  <c:v>8.3801665926838001E-6</c:v>
                </c:pt>
                <c:pt idx="5625">
                  <c:v>8.3801665926838001E-6</c:v>
                </c:pt>
                <c:pt idx="5626">
                  <c:v>8.3801665926838001E-6</c:v>
                </c:pt>
                <c:pt idx="5627">
                  <c:v>8.3801665926838001E-6</c:v>
                </c:pt>
                <c:pt idx="5628">
                  <c:v>8.3801665926838001E-6</c:v>
                </c:pt>
                <c:pt idx="5629">
                  <c:v>8.3801665926838001E-6</c:v>
                </c:pt>
                <c:pt idx="5630">
                  <c:v>8.3801665926838001E-6</c:v>
                </c:pt>
                <c:pt idx="5631">
                  <c:v>8.3801665926838001E-6</c:v>
                </c:pt>
                <c:pt idx="5632">
                  <c:v>8.3801665926838001E-6</c:v>
                </c:pt>
                <c:pt idx="5633">
                  <c:v>8.3801665926838001E-6</c:v>
                </c:pt>
                <c:pt idx="5634">
                  <c:v>8.3801665926838001E-6</c:v>
                </c:pt>
                <c:pt idx="5635">
                  <c:v>8.3801665926838001E-6</c:v>
                </c:pt>
                <c:pt idx="5636">
                  <c:v>8.3801665926838001E-6</c:v>
                </c:pt>
                <c:pt idx="5637">
                  <c:v>8.3801665926838001E-6</c:v>
                </c:pt>
                <c:pt idx="5638">
                  <c:v>8.3801665926838001E-6</c:v>
                </c:pt>
                <c:pt idx="5639">
                  <c:v>8.3801665926838001E-6</c:v>
                </c:pt>
                <c:pt idx="5640">
                  <c:v>8.3801665926838001E-6</c:v>
                </c:pt>
                <c:pt idx="5641">
                  <c:v>8.3801665926838001E-6</c:v>
                </c:pt>
                <c:pt idx="5642">
                  <c:v>8.3801665926838001E-6</c:v>
                </c:pt>
                <c:pt idx="5643">
                  <c:v>8.3801665926838001E-6</c:v>
                </c:pt>
                <c:pt idx="5644">
                  <c:v>8.3801665926838001E-6</c:v>
                </c:pt>
                <c:pt idx="5645">
                  <c:v>8.3801665926838001E-6</c:v>
                </c:pt>
                <c:pt idx="5646">
                  <c:v>8.3801665926838001E-6</c:v>
                </c:pt>
                <c:pt idx="5647">
                  <c:v>8.3801665926838001E-6</c:v>
                </c:pt>
                <c:pt idx="5648">
                  <c:v>8.3801665926838001E-6</c:v>
                </c:pt>
                <c:pt idx="5649">
                  <c:v>8.3801665926838001E-6</c:v>
                </c:pt>
                <c:pt idx="5650">
                  <c:v>8.3801665926838001E-6</c:v>
                </c:pt>
                <c:pt idx="5651">
                  <c:v>8.3801665926838001E-6</c:v>
                </c:pt>
                <c:pt idx="5652">
                  <c:v>8.3801665926838001E-6</c:v>
                </c:pt>
                <c:pt idx="5653">
                  <c:v>8.3801665926838001E-6</c:v>
                </c:pt>
                <c:pt idx="5654">
                  <c:v>8.3801665926838001E-6</c:v>
                </c:pt>
                <c:pt idx="5655">
                  <c:v>8.3801665926838001E-6</c:v>
                </c:pt>
                <c:pt idx="5656">
                  <c:v>8.3801665926838001E-6</c:v>
                </c:pt>
                <c:pt idx="5657">
                  <c:v>8.3801665926838001E-6</c:v>
                </c:pt>
                <c:pt idx="5658">
                  <c:v>8.3801665926838001E-6</c:v>
                </c:pt>
                <c:pt idx="5659">
                  <c:v>8.3801665926838001E-6</c:v>
                </c:pt>
                <c:pt idx="5660">
                  <c:v>8.3801665926838001E-6</c:v>
                </c:pt>
                <c:pt idx="5661">
                  <c:v>8.3801665926838001E-6</c:v>
                </c:pt>
                <c:pt idx="5662">
                  <c:v>8.3801665926838001E-6</c:v>
                </c:pt>
                <c:pt idx="5663">
                  <c:v>8.3801665926838001E-6</c:v>
                </c:pt>
                <c:pt idx="5664">
                  <c:v>8.3801665926838001E-6</c:v>
                </c:pt>
                <c:pt idx="5665">
                  <c:v>8.3801665926838001E-6</c:v>
                </c:pt>
                <c:pt idx="5666">
                  <c:v>8.3801665926838001E-6</c:v>
                </c:pt>
                <c:pt idx="5667">
                  <c:v>8.3801665926838001E-6</c:v>
                </c:pt>
                <c:pt idx="5668">
                  <c:v>8.3801665926838001E-6</c:v>
                </c:pt>
                <c:pt idx="5669">
                  <c:v>8.3801665926838001E-6</c:v>
                </c:pt>
                <c:pt idx="5670">
                  <c:v>8.3801665926838001E-6</c:v>
                </c:pt>
                <c:pt idx="5671">
                  <c:v>8.3801665926838001E-6</c:v>
                </c:pt>
                <c:pt idx="5672">
                  <c:v>8.3801665926838001E-6</c:v>
                </c:pt>
                <c:pt idx="5673">
                  <c:v>8.3801665926838001E-6</c:v>
                </c:pt>
                <c:pt idx="5674">
                  <c:v>8.3801665926838001E-6</c:v>
                </c:pt>
                <c:pt idx="5675">
                  <c:v>8.3801665926838001E-6</c:v>
                </c:pt>
                <c:pt idx="5676">
                  <c:v>8.3801665926838001E-6</c:v>
                </c:pt>
                <c:pt idx="5677">
                  <c:v>8.3801665926838001E-6</c:v>
                </c:pt>
                <c:pt idx="5678">
                  <c:v>8.3801665926838001E-6</c:v>
                </c:pt>
                <c:pt idx="5679">
                  <c:v>8.3801665926838001E-6</c:v>
                </c:pt>
                <c:pt idx="5680">
                  <c:v>8.3801665926838001E-6</c:v>
                </c:pt>
                <c:pt idx="5681">
                  <c:v>8.3801665926838001E-6</c:v>
                </c:pt>
                <c:pt idx="5682">
                  <c:v>8.3801665926838001E-6</c:v>
                </c:pt>
                <c:pt idx="5683">
                  <c:v>8.3801665926838001E-6</c:v>
                </c:pt>
                <c:pt idx="5684">
                  <c:v>8.3801665926838001E-6</c:v>
                </c:pt>
                <c:pt idx="5685">
                  <c:v>8.3801665926838001E-6</c:v>
                </c:pt>
                <c:pt idx="5686">
                  <c:v>8.3801665926838001E-6</c:v>
                </c:pt>
                <c:pt idx="5687">
                  <c:v>8.3801665926838001E-6</c:v>
                </c:pt>
                <c:pt idx="5688">
                  <c:v>8.3801665926838001E-6</c:v>
                </c:pt>
                <c:pt idx="5689">
                  <c:v>8.3801665926838001E-6</c:v>
                </c:pt>
                <c:pt idx="5690">
                  <c:v>8.3801665926838001E-6</c:v>
                </c:pt>
                <c:pt idx="5691">
                  <c:v>8.3801665926838001E-6</c:v>
                </c:pt>
                <c:pt idx="5692">
                  <c:v>8.3801665926838001E-6</c:v>
                </c:pt>
                <c:pt idx="5693">
                  <c:v>8.3801665926838001E-6</c:v>
                </c:pt>
                <c:pt idx="5694">
                  <c:v>8.3801665926838001E-6</c:v>
                </c:pt>
                <c:pt idx="5695">
                  <c:v>8.3801665926838001E-6</c:v>
                </c:pt>
                <c:pt idx="5696">
                  <c:v>8.3812390991509006E-6</c:v>
                </c:pt>
                <c:pt idx="5697">
                  <c:v>8.3812390991509006E-6</c:v>
                </c:pt>
                <c:pt idx="5698">
                  <c:v>8.3812390991509006E-6</c:v>
                </c:pt>
                <c:pt idx="5699">
                  <c:v>8.3812390991509006E-6</c:v>
                </c:pt>
                <c:pt idx="5700">
                  <c:v>8.3812390991509006E-6</c:v>
                </c:pt>
                <c:pt idx="5701">
                  <c:v>8.3812390991509006E-6</c:v>
                </c:pt>
                <c:pt idx="5702">
                  <c:v>8.3812390991509006E-6</c:v>
                </c:pt>
                <c:pt idx="5703">
                  <c:v>8.3812390991509006E-6</c:v>
                </c:pt>
                <c:pt idx="5704">
                  <c:v>8.3812390991509006E-6</c:v>
                </c:pt>
                <c:pt idx="5705">
                  <c:v>8.3812390991509006E-6</c:v>
                </c:pt>
                <c:pt idx="5706">
                  <c:v>8.3812390991509006E-6</c:v>
                </c:pt>
                <c:pt idx="5707">
                  <c:v>8.3812390991509006E-6</c:v>
                </c:pt>
                <c:pt idx="5708">
                  <c:v>8.3812390991509006E-6</c:v>
                </c:pt>
                <c:pt idx="5709">
                  <c:v>8.3812390991509006E-6</c:v>
                </c:pt>
                <c:pt idx="5710">
                  <c:v>8.3812390991509006E-6</c:v>
                </c:pt>
                <c:pt idx="5711">
                  <c:v>8.3812390991509006E-6</c:v>
                </c:pt>
                <c:pt idx="5712">
                  <c:v>8.3812390991509006E-6</c:v>
                </c:pt>
                <c:pt idx="5713">
                  <c:v>8.3812390991509006E-6</c:v>
                </c:pt>
                <c:pt idx="5714">
                  <c:v>8.3812390991509006E-6</c:v>
                </c:pt>
                <c:pt idx="5715">
                  <c:v>8.3812390991509006E-6</c:v>
                </c:pt>
                <c:pt idx="5716">
                  <c:v>8.3812390991509006E-6</c:v>
                </c:pt>
                <c:pt idx="5717">
                  <c:v>8.3812390991509006E-6</c:v>
                </c:pt>
                <c:pt idx="5718">
                  <c:v>8.3812390991509006E-6</c:v>
                </c:pt>
                <c:pt idx="5719">
                  <c:v>8.3812390991509006E-6</c:v>
                </c:pt>
                <c:pt idx="5720">
                  <c:v>8.3812390991509006E-6</c:v>
                </c:pt>
                <c:pt idx="5721">
                  <c:v>8.3812390991509006E-6</c:v>
                </c:pt>
                <c:pt idx="5722">
                  <c:v>8.3812390991509006E-6</c:v>
                </c:pt>
                <c:pt idx="5723">
                  <c:v>8.3812390991509006E-6</c:v>
                </c:pt>
                <c:pt idx="5724">
                  <c:v>8.3812390991509006E-6</c:v>
                </c:pt>
                <c:pt idx="5725">
                  <c:v>8.3812390991509006E-6</c:v>
                </c:pt>
                <c:pt idx="5726">
                  <c:v>8.3812390991509006E-6</c:v>
                </c:pt>
                <c:pt idx="5727">
                  <c:v>8.3812390991509006E-6</c:v>
                </c:pt>
                <c:pt idx="5728">
                  <c:v>8.3812390991509006E-6</c:v>
                </c:pt>
                <c:pt idx="5729">
                  <c:v>8.3812390991509006E-6</c:v>
                </c:pt>
                <c:pt idx="5730">
                  <c:v>8.3812390991509006E-6</c:v>
                </c:pt>
                <c:pt idx="5731">
                  <c:v>8.3812390991509006E-6</c:v>
                </c:pt>
                <c:pt idx="5732">
                  <c:v>8.3812390991509006E-6</c:v>
                </c:pt>
                <c:pt idx="5733">
                  <c:v>8.3812390991509006E-6</c:v>
                </c:pt>
                <c:pt idx="5734">
                  <c:v>8.3812390991509006E-6</c:v>
                </c:pt>
                <c:pt idx="5735">
                  <c:v>8.3812390991509006E-6</c:v>
                </c:pt>
                <c:pt idx="5736">
                  <c:v>8.3812390991509006E-6</c:v>
                </c:pt>
                <c:pt idx="5737">
                  <c:v>8.3812390991509006E-6</c:v>
                </c:pt>
                <c:pt idx="5738">
                  <c:v>8.3812390991509006E-6</c:v>
                </c:pt>
                <c:pt idx="5739">
                  <c:v>8.3812390991509006E-6</c:v>
                </c:pt>
                <c:pt idx="5740">
                  <c:v>8.3812390991509006E-6</c:v>
                </c:pt>
                <c:pt idx="5741">
                  <c:v>8.3812390991509006E-6</c:v>
                </c:pt>
                <c:pt idx="5742">
                  <c:v>8.3812390991509006E-6</c:v>
                </c:pt>
                <c:pt idx="5743">
                  <c:v>8.3812390991509006E-6</c:v>
                </c:pt>
                <c:pt idx="5744">
                  <c:v>8.3812390991509006E-6</c:v>
                </c:pt>
                <c:pt idx="5745">
                  <c:v>8.3812390991509006E-6</c:v>
                </c:pt>
                <c:pt idx="5746">
                  <c:v>8.3812390991509006E-6</c:v>
                </c:pt>
                <c:pt idx="5747">
                  <c:v>8.3812390991509006E-6</c:v>
                </c:pt>
                <c:pt idx="5748">
                  <c:v>8.3812390991509006E-6</c:v>
                </c:pt>
                <c:pt idx="5749">
                  <c:v>8.3812390991509006E-6</c:v>
                </c:pt>
                <c:pt idx="5750">
                  <c:v>8.3812390991509006E-6</c:v>
                </c:pt>
                <c:pt idx="5751">
                  <c:v>8.3812390991509006E-6</c:v>
                </c:pt>
                <c:pt idx="5752">
                  <c:v>8.3812390991509006E-6</c:v>
                </c:pt>
                <c:pt idx="5753">
                  <c:v>8.3812390991509006E-6</c:v>
                </c:pt>
                <c:pt idx="5754">
                  <c:v>8.3812390991509006E-6</c:v>
                </c:pt>
                <c:pt idx="5755">
                  <c:v>8.3812390991509006E-6</c:v>
                </c:pt>
                <c:pt idx="5756">
                  <c:v>8.3812390991509006E-6</c:v>
                </c:pt>
                <c:pt idx="5757">
                  <c:v>8.3812390991509006E-6</c:v>
                </c:pt>
                <c:pt idx="5758">
                  <c:v>8.3812390991509006E-6</c:v>
                </c:pt>
                <c:pt idx="5759">
                  <c:v>8.3812390991509006E-6</c:v>
                </c:pt>
                <c:pt idx="5760">
                  <c:v>8.3812390991509006E-6</c:v>
                </c:pt>
                <c:pt idx="5761">
                  <c:v>8.3812390991509006E-6</c:v>
                </c:pt>
                <c:pt idx="5762">
                  <c:v>8.3812390991509006E-6</c:v>
                </c:pt>
                <c:pt idx="5763">
                  <c:v>8.3812390991509006E-6</c:v>
                </c:pt>
                <c:pt idx="5764">
                  <c:v>8.3812390991509006E-6</c:v>
                </c:pt>
                <c:pt idx="5765">
                  <c:v>8.3812390991509006E-6</c:v>
                </c:pt>
                <c:pt idx="5766">
                  <c:v>8.3812390991509006E-6</c:v>
                </c:pt>
                <c:pt idx="5767">
                  <c:v>8.3812390991509006E-6</c:v>
                </c:pt>
                <c:pt idx="5768">
                  <c:v>8.3812390991509006E-6</c:v>
                </c:pt>
                <c:pt idx="5769">
                  <c:v>8.3812390991509006E-6</c:v>
                </c:pt>
                <c:pt idx="5770">
                  <c:v>8.3812390991509006E-6</c:v>
                </c:pt>
                <c:pt idx="5771">
                  <c:v>8.3812390991509006E-6</c:v>
                </c:pt>
                <c:pt idx="5772">
                  <c:v>8.3812390991509006E-6</c:v>
                </c:pt>
                <c:pt idx="5773">
                  <c:v>8.3812390991509006E-6</c:v>
                </c:pt>
                <c:pt idx="5774">
                  <c:v>8.3812390991509006E-6</c:v>
                </c:pt>
                <c:pt idx="5775">
                  <c:v>8.3812390991509006E-6</c:v>
                </c:pt>
                <c:pt idx="5776">
                  <c:v>8.3853117847590995E-6</c:v>
                </c:pt>
                <c:pt idx="5777">
                  <c:v>8.3853117847590995E-6</c:v>
                </c:pt>
                <c:pt idx="5778">
                  <c:v>8.3853117847590995E-6</c:v>
                </c:pt>
                <c:pt idx="5779">
                  <c:v>8.3853117847590995E-6</c:v>
                </c:pt>
                <c:pt idx="5780">
                  <c:v>8.3853117847590995E-6</c:v>
                </c:pt>
                <c:pt idx="5781">
                  <c:v>8.3853117847590995E-6</c:v>
                </c:pt>
                <c:pt idx="5782">
                  <c:v>8.3853117847590995E-6</c:v>
                </c:pt>
                <c:pt idx="5783">
                  <c:v>8.3853117847590995E-6</c:v>
                </c:pt>
                <c:pt idx="5784">
                  <c:v>8.3853117847590995E-6</c:v>
                </c:pt>
                <c:pt idx="5785">
                  <c:v>8.3853117847590995E-6</c:v>
                </c:pt>
                <c:pt idx="5786">
                  <c:v>8.3853117847590995E-6</c:v>
                </c:pt>
                <c:pt idx="5787">
                  <c:v>8.3853117847590995E-6</c:v>
                </c:pt>
                <c:pt idx="5788">
                  <c:v>8.3853117847590995E-6</c:v>
                </c:pt>
                <c:pt idx="5789">
                  <c:v>8.3853117847590995E-6</c:v>
                </c:pt>
                <c:pt idx="5790">
                  <c:v>8.3853117847590995E-6</c:v>
                </c:pt>
                <c:pt idx="5791">
                  <c:v>8.3853117847590995E-6</c:v>
                </c:pt>
                <c:pt idx="5792">
                  <c:v>8.3853117847590995E-6</c:v>
                </c:pt>
                <c:pt idx="5793">
                  <c:v>8.3853117847590995E-6</c:v>
                </c:pt>
                <c:pt idx="5794">
                  <c:v>8.3853117847590995E-6</c:v>
                </c:pt>
                <c:pt idx="5795">
                  <c:v>8.3853117847590995E-6</c:v>
                </c:pt>
                <c:pt idx="5796">
                  <c:v>8.3853117847590995E-6</c:v>
                </c:pt>
                <c:pt idx="5797">
                  <c:v>8.3853117847590995E-6</c:v>
                </c:pt>
                <c:pt idx="5798">
                  <c:v>8.3853117847590995E-6</c:v>
                </c:pt>
                <c:pt idx="5799">
                  <c:v>8.3853117847590995E-6</c:v>
                </c:pt>
                <c:pt idx="5800">
                  <c:v>8.3853117847590995E-6</c:v>
                </c:pt>
                <c:pt idx="5801">
                  <c:v>8.3853117847590995E-6</c:v>
                </c:pt>
                <c:pt idx="5802">
                  <c:v>8.3853117847590995E-6</c:v>
                </c:pt>
                <c:pt idx="5803">
                  <c:v>8.3853117847590995E-6</c:v>
                </c:pt>
                <c:pt idx="5804">
                  <c:v>8.3853117847590995E-6</c:v>
                </c:pt>
                <c:pt idx="5805">
                  <c:v>8.3853117847590995E-6</c:v>
                </c:pt>
                <c:pt idx="5806">
                  <c:v>8.3853117847590995E-6</c:v>
                </c:pt>
                <c:pt idx="5807">
                  <c:v>8.3853117847590995E-6</c:v>
                </c:pt>
                <c:pt idx="5808">
                  <c:v>8.3853117847590995E-6</c:v>
                </c:pt>
                <c:pt idx="5809">
                  <c:v>8.3853117847590995E-6</c:v>
                </c:pt>
                <c:pt idx="5810">
                  <c:v>8.3853117847590995E-6</c:v>
                </c:pt>
                <c:pt idx="5811">
                  <c:v>8.3853117847590995E-6</c:v>
                </c:pt>
                <c:pt idx="5812">
                  <c:v>8.3853117847590995E-6</c:v>
                </c:pt>
                <c:pt idx="5813">
                  <c:v>8.3853117847590995E-6</c:v>
                </c:pt>
                <c:pt idx="5814">
                  <c:v>8.3853117847590995E-6</c:v>
                </c:pt>
                <c:pt idx="5815">
                  <c:v>8.3853117847590995E-6</c:v>
                </c:pt>
                <c:pt idx="5816">
                  <c:v>8.3853117847590995E-6</c:v>
                </c:pt>
                <c:pt idx="5817">
                  <c:v>8.3853117847590995E-6</c:v>
                </c:pt>
                <c:pt idx="5818">
                  <c:v>8.3853117847590995E-6</c:v>
                </c:pt>
                <c:pt idx="5819">
                  <c:v>8.3853117847590995E-6</c:v>
                </c:pt>
                <c:pt idx="5820">
                  <c:v>8.3853117847590995E-6</c:v>
                </c:pt>
                <c:pt idx="5821">
                  <c:v>8.3853117847590995E-6</c:v>
                </c:pt>
                <c:pt idx="5822">
                  <c:v>8.3853117847590995E-6</c:v>
                </c:pt>
                <c:pt idx="5823">
                  <c:v>8.3853117847590995E-6</c:v>
                </c:pt>
                <c:pt idx="5824">
                  <c:v>8.3853117847590995E-6</c:v>
                </c:pt>
                <c:pt idx="5825">
                  <c:v>8.3853117847590995E-6</c:v>
                </c:pt>
                <c:pt idx="5826">
                  <c:v>8.3853117847590995E-6</c:v>
                </c:pt>
                <c:pt idx="5827">
                  <c:v>8.3853117847590995E-6</c:v>
                </c:pt>
                <c:pt idx="5828">
                  <c:v>8.3853117847590995E-6</c:v>
                </c:pt>
                <c:pt idx="5829">
                  <c:v>8.3853117847590995E-6</c:v>
                </c:pt>
                <c:pt idx="5830">
                  <c:v>8.3853117847590995E-6</c:v>
                </c:pt>
                <c:pt idx="5831">
                  <c:v>8.3853117847590995E-6</c:v>
                </c:pt>
                <c:pt idx="5832">
                  <c:v>8.3853117847590995E-6</c:v>
                </c:pt>
                <c:pt idx="5833">
                  <c:v>8.3853117847590995E-6</c:v>
                </c:pt>
                <c:pt idx="5834">
                  <c:v>8.3853117847590995E-6</c:v>
                </c:pt>
                <c:pt idx="5835">
                  <c:v>8.3853117847590995E-6</c:v>
                </c:pt>
                <c:pt idx="5836">
                  <c:v>8.3853117847590995E-6</c:v>
                </c:pt>
                <c:pt idx="5837">
                  <c:v>8.3853117847590995E-6</c:v>
                </c:pt>
                <c:pt idx="5838">
                  <c:v>8.3853117847590995E-6</c:v>
                </c:pt>
                <c:pt idx="5839">
                  <c:v>8.3853117847590995E-6</c:v>
                </c:pt>
                <c:pt idx="5840">
                  <c:v>8.3853117847590995E-6</c:v>
                </c:pt>
                <c:pt idx="5841">
                  <c:v>8.3853117847590995E-6</c:v>
                </c:pt>
                <c:pt idx="5842">
                  <c:v>8.3853117847590995E-6</c:v>
                </c:pt>
                <c:pt idx="5843">
                  <c:v>8.3853117847590995E-6</c:v>
                </c:pt>
                <c:pt idx="5844">
                  <c:v>8.3853117847590995E-6</c:v>
                </c:pt>
                <c:pt idx="5845">
                  <c:v>8.3853117847590995E-6</c:v>
                </c:pt>
                <c:pt idx="5846">
                  <c:v>8.3853117847590995E-6</c:v>
                </c:pt>
                <c:pt idx="5847">
                  <c:v>8.3853117847590995E-6</c:v>
                </c:pt>
                <c:pt idx="5848">
                  <c:v>8.3853117847590995E-6</c:v>
                </c:pt>
                <c:pt idx="5849">
                  <c:v>8.3853117847590995E-6</c:v>
                </c:pt>
                <c:pt idx="5850">
                  <c:v>8.3853117847590995E-6</c:v>
                </c:pt>
                <c:pt idx="5851">
                  <c:v>8.3853117847590995E-6</c:v>
                </c:pt>
                <c:pt idx="5852">
                  <c:v>8.3853117847590995E-6</c:v>
                </c:pt>
                <c:pt idx="5853">
                  <c:v>8.3853117847590995E-6</c:v>
                </c:pt>
                <c:pt idx="5854">
                  <c:v>8.3853117847590995E-6</c:v>
                </c:pt>
                <c:pt idx="5855">
                  <c:v>8.3853117847590995E-6</c:v>
                </c:pt>
                <c:pt idx="5856">
                  <c:v>8.3853117847590995E-6</c:v>
                </c:pt>
                <c:pt idx="5857">
                  <c:v>8.3853117847590995E-6</c:v>
                </c:pt>
                <c:pt idx="5858">
                  <c:v>8.3853117847590995E-6</c:v>
                </c:pt>
                <c:pt idx="5859">
                  <c:v>8.3853117847590995E-6</c:v>
                </c:pt>
                <c:pt idx="5860">
                  <c:v>8.3853117847590995E-6</c:v>
                </c:pt>
                <c:pt idx="5861">
                  <c:v>8.3853117847590995E-6</c:v>
                </c:pt>
                <c:pt idx="5862">
                  <c:v>8.3853117847590995E-6</c:v>
                </c:pt>
                <c:pt idx="5863">
                  <c:v>8.3853117847590995E-6</c:v>
                </c:pt>
                <c:pt idx="5864">
                  <c:v>8.3853117847590995E-6</c:v>
                </c:pt>
                <c:pt idx="5865">
                  <c:v>8.3853117847590995E-6</c:v>
                </c:pt>
                <c:pt idx="5866">
                  <c:v>8.3853117847590995E-6</c:v>
                </c:pt>
                <c:pt idx="5867">
                  <c:v>8.3853117847590995E-6</c:v>
                </c:pt>
                <c:pt idx="5868">
                  <c:v>8.3853117847590995E-6</c:v>
                </c:pt>
                <c:pt idx="5869">
                  <c:v>8.3853117847590995E-6</c:v>
                </c:pt>
                <c:pt idx="5870">
                  <c:v>8.3853117847590995E-6</c:v>
                </c:pt>
                <c:pt idx="5871">
                  <c:v>8.3853117847590995E-6</c:v>
                </c:pt>
                <c:pt idx="5872">
                  <c:v>8.3853117847590995E-6</c:v>
                </c:pt>
                <c:pt idx="5873">
                  <c:v>8.3853117847590995E-6</c:v>
                </c:pt>
                <c:pt idx="5874">
                  <c:v>8.3853117847590995E-6</c:v>
                </c:pt>
                <c:pt idx="5875">
                  <c:v>8.3853117847590995E-6</c:v>
                </c:pt>
                <c:pt idx="5876">
                  <c:v>8.3853117847590995E-6</c:v>
                </c:pt>
                <c:pt idx="5877">
                  <c:v>8.3853117847590995E-6</c:v>
                </c:pt>
                <c:pt idx="5878">
                  <c:v>8.3853117847590995E-6</c:v>
                </c:pt>
                <c:pt idx="5879">
                  <c:v>8.3853117847590995E-6</c:v>
                </c:pt>
                <c:pt idx="5880">
                  <c:v>8.3853117847590995E-6</c:v>
                </c:pt>
                <c:pt idx="5881">
                  <c:v>8.3853117847590995E-6</c:v>
                </c:pt>
                <c:pt idx="5882">
                  <c:v>8.3853117847590995E-6</c:v>
                </c:pt>
                <c:pt idx="5883">
                  <c:v>8.3853117847590995E-6</c:v>
                </c:pt>
                <c:pt idx="5884">
                  <c:v>8.3853117847590995E-6</c:v>
                </c:pt>
                <c:pt idx="5885">
                  <c:v>8.3853117847590995E-6</c:v>
                </c:pt>
                <c:pt idx="5886">
                  <c:v>8.3853117847590995E-6</c:v>
                </c:pt>
                <c:pt idx="5887">
                  <c:v>8.3853117847590995E-6</c:v>
                </c:pt>
                <c:pt idx="5888">
                  <c:v>8.3853117847590995E-6</c:v>
                </c:pt>
                <c:pt idx="5889">
                  <c:v>8.3853117847590995E-6</c:v>
                </c:pt>
                <c:pt idx="5890">
                  <c:v>8.3853117847590995E-6</c:v>
                </c:pt>
                <c:pt idx="5891">
                  <c:v>8.3853117847590995E-6</c:v>
                </c:pt>
                <c:pt idx="5892">
                  <c:v>8.3853117847590995E-6</c:v>
                </c:pt>
                <c:pt idx="5893">
                  <c:v>8.3853117847590995E-6</c:v>
                </c:pt>
                <c:pt idx="5894">
                  <c:v>8.3853117847590995E-6</c:v>
                </c:pt>
                <c:pt idx="5895">
                  <c:v>8.3853117847590995E-6</c:v>
                </c:pt>
                <c:pt idx="5896">
                  <c:v>8.3853117847590995E-6</c:v>
                </c:pt>
                <c:pt idx="5897">
                  <c:v>8.3853117847590995E-6</c:v>
                </c:pt>
                <c:pt idx="5898">
                  <c:v>8.3853117847590995E-6</c:v>
                </c:pt>
                <c:pt idx="5899">
                  <c:v>8.3853117847590995E-6</c:v>
                </c:pt>
                <c:pt idx="5900">
                  <c:v>8.3853117847590995E-6</c:v>
                </c:pt>
                <c:pt idx="5901">
                  <c:v>8.3853117847590995E-6</c:v>
                </c:pt>
                <c:pt idx="5902">
                  <c:v>8.3853117847590995E-6</c:v>
                </c:pt>
                <c:pt idx="5903">
                  <c:v>8.3853117847590995E-6</c:v>
                </c:pt>
                <c:pt idx="5904">
                  <c:v>8.3853117847590995E-6</c:v>
                </c:pt>
                <c:pt idx="5905">
                  <c:v>8.3853117847590995E-6</c:v>
                </c:pt>
                <c:pt idx="5906">
                  <c:v>8.3853117847590995E-6</c:v>
                </c:pt>
                <c:pt idx="5907">
                  <c:v>8.3853117847590995E-6</c:v>
                </c:pt>
                <c:pt idx="5908">
                  <c:v>8.3853117847590995E-6</c:v>
                </c:pt>
                <c:pt idx="5909">
                  <c:v>8.3853117847590995E-6</c:v>
                </c:pt>
                <c:pt idx="5910">
                  <c:v>8.3853117847590995E-6</c:v>
                </c:pt>
                <c:pt idx="5911">
                  <c:v>8.3853117847590995E-6</c:v>
                </c:pt>
                <c:pt idx="5912">
                  <c:v>8.3853117847590995E-6</c:v>
                </c:pt>
                <c:pt idx="5913">
                  <c:v>8.3853117847590995E-6</c:v>
                </c:pt>
                <c:pt idx="5914">
                  <c:v>8.3853117847590995E-6</c:v>
                </c:pt>
                <c:pt idx="5915">
                  <c:v>8.3853117847590995E-6</c:v>
                </c:pt>
                <c:pt idx="5916">
                  <c:v>8.3853117847590995E-6</c:v>
                </c:pt>
                <c:pt idx="5917">
                  <c:v>8.3853117847590995E-6</c:v>
                </c:pt>
                <c:pt idx="5918">
                  <c:v>8.3889161948111005E-6</c:v>
                </c:pt>
                <c:pt idx="5919">
                  <c:v>8.3889161948111005E-6</c:v>
                </c:pt>
                <c:pt idx="5920">
                  <c:v>8.3889161948111005E-6</c:v>
                </c:pt>
                <c:pt idx="5921">
                  <c:v>8.3889161948111005E-6</c:v>
                </c:pt>
                <c:pt idx="5922">
                  <c:v>8.3889161948111005E-6</c:v>
                </c:pt>
                <c:pt idx="5923">
                  <c:v>8.3889161948111005E-6</c:v>
                </c:pt>
                <c:pt idx="5924">
                  <c:v>8.3889161948111005E-6</c:v>
                </c:pt>
                <c:pt idx="5925">
                  <c:v>8.3889161948111005E-6</c:v>
                </c:pt>
                <c:pt idx="5926">
                  <c:v>8.3889161948111005E-6</c:v>
                </c:pt>
                <c:pt idx="5927">
                  <c:v>8.3889161948111005E-6</c:v>
                </c:pt>
                <c:pt idx="5928">
                  <c:v>8.3889161948111005E-6</c:v>
                </c:pt>
                <c:pt idx="5929">
                  <c:v>8.3889161948111005E-6</c:v>
                </c:pt>
                <c:pt idx="5930">
                  <c:v>8.3889161948111005E-6</c:v>
                </c:pt>
                <c:pt idx="5931">
                  <c:v>8.3891618069650998E-6</c:v>
                </c:pt>
                <c:pt idx="5932">
                  <c:v>8.3891618069650998E-6</c:v>
                </c:pt>
                <c:pt idx="5933">
                  <c:v>8.3891618069650998E-6</c:v>
                </c:pt>
                <c:pt idx="5934">
                  <c:v>8.3891618069650998E-6</c:v>
                </c:pt>
                <c:pt idx="5935">
                  <c:v>8.3891618069650998E-6</c:v>
                </c:pt>
                <c:pt idx="5936">
                  <c:v>8.3891618069650998E-6</c:v>
                </c:pt>
                <c:pt idx="5937">
                  <c:v>8.3891618069650998E-6</c:v>
                </c:pt>
                <c:pt idx="5938">
                  <c:v>8.3891618069650998E-6</c:v>
                </c:pt>
                <c:pt idx="5939">
                  <c:v>8.3891618069650998E-6</c:v>
                </c:pt>
                <c:pt idx="5940">
                  <c:v>8.3891618069650998E-6</c:v>
                </c:pt>
                <c:pt idx="5941">
                  <c:v>8.3891618069650998E-6</c:v>
                </c:pt>
                <c:pt idx="5942">
                  <c:v>8.3891618069650998E-6</c:v>
                </c:pt>
                <c:pt idx="5943">
                  <c:v>8.3891618069650998E-6</c:v>
                </c:pt>
                <c:pt idx="5944">
                  <c:v>8.3891618069650998E-6</c:v>
                </c:pt>
                <c:pt idx="5945">
                  <c:v>8.3891618069650998E-6</c:v>
                </c:pt>
                <c:pt idx="5946">
                  <c:v>8.3891618069650998E-6</c:v>
                </c:pt>
                <c:pt idx="5947">
                  <c:v>8.3891618069650998E-6</c:v>
                </c:pt>
                <c:pt idx="5948">
                  <c:v>8.3891618069650998E-6</c:v>
                </c:pt>
                <c:pt idx="5949">
                  <c:v>8.3891618069650998E-6</c:v>
                </c:pt>
                <c:pt idx="5950">
                  <c:v>8.3891618069650998E-6</c:v>
                </c:pt>
                <c:pt idx="5951">
                  <c:v>8.3891618069650998E-6</c:v>
                </c:pt>
                <c:pt idx="5952">
                  <c:v>8.3891618069650998E-6</c:v>
                </c:pt>
                <c:pt idx="5953">
                  <c:v>8.3891618069650998E-6</c:v>
                </c:pt>
                <c:pt idx="5954">
                  <c:v>8.3891618069650998E-6</c:v>
                </c:pt>
                <c:pt idx="5955">
                  <c:v>8.3891618069650998E-6</c:v>
                </c:pt>
                <c:pt idx="5956">
                  <c:v>8.3891618069650998E-6</c:v>
                </c:pt>
                <c:pt idx="5957">
                  <c:v>8.3891618069650998E-6</c:v>
                </c:pt>
                <c:pt idx="5958">
                  <c:v>8.3891618069650998E-6</c:v>
                </c:pt>
                <c:pt idx="5959">
                  <c:v>8.3891618069650998E-6</c:v>
                </c:pt>
                <c:pt idx="5960">
                  <c:v>8.3891618069650998E-6</c:v>
                </c:pt>
                <c:pt idx="5961">
                  <c:v>8.3891618069650998E-6</c:v>
                </c:pt>
                <c:pt idx="5962">
                  <c:v>8.3891618069650998E-6</c:v>
                </c:pt>
                <c:pt idx="5963">
                  <c:v>8.3891618069650998E-6</c:v>
                </c:pt>
                <c:pt idx="5964">
                  <c:v>8.3891618069650998E-6</c:v>
                </c:pt>
                <c:pt idx="5965">
                  <c:v>8.3891618069650998E-6</c:v>
                </c:pt>
                <c:pt idx="5966">
                  <c:v>8.3891618069650998E-6</c:v>
                </c:pt>
                <c:pt idx="5967">
                  <c:v>8.3891618069650998E-6</c:v>
                </c:pt>
                <c:pt idx="5968">
                  <c:v>8.3891618069650998E-6</c:v>
                </c:pt>
                <c:pt idx="5969">
                  <c:v>8.3891618069650998E-6</c:v>
                </c:pt>
                <c:pt idx="5970">
                  <c:v>8.3891618069650998E-6</c:v>
                </c:pt>
                <c:pt idx="5971">
                  <c:v>8.3891618069650998E-6</c:v>
                </c:pt>
                <c:pt idx="5972">
                  <c:v>8.3891618069650998E-6</c:v>
                </c:pt>
                <c:pt idx="5973">
                  <c:v>8.3891618069650998E-6</c:v>
                </c:pt>
                <c:pt idx="5974">
                  <c:v>8.3891618069650998E-6</c:v>
                </c:pt>
                <c:pt idx="5975">
                  <c:v>8.3891618069650998E-6</c:v>
                </c:pt>
                <c:pt idx="5976">
                  <c:v>8.3891618069650998E-6</c:v>
                </c:pt>
                <c:pt idx="5977">
                  <c:v>8.3891618069650998E-6</c:v>
                </c:pt>
                <c:pt idx="5978">
                  <c:v>8.3891618069650998E-6</c:v>
                </c:pt>
                <c:pt idx="5979">
                  <c:v>8.3891618069650998E-6</c:v>
                </c:pt>
                <c:pt idx="5980">
                  <c:v>8.3891618069650998E-6</c:v>
                </c:pt>
                <c:pt idx="5981">
                  <c:v>8.3891618069650998E-6</c:v>
                </c:pt>
                <c:pt idx="5982">
                  <c:v>8.3891618069650998E-6</c:v>
                </c:pt>
                <c:pt idx="5983">
                  <c:v>8.3891618069650998E-6</c:v>
                </c:pt>
                <c:pt idx="5984">
                  <c:v>8.3891618069650998E-6</c:v>
                </c:pt>
                <c:pt idx="5985">
                  <c:v>8.3891618069650998E-6</c:v>
                </c:pt>
                <c:pt idx="5986">
                  <c:v>8.3891618069650998E-6</c:v>
                </c:pt>
                <c:pt idx="5987">
                  <c:v>8.3891618069650998E-6</c:v>
                </c:pt>
                <c:pt idx="5988">
                  <c:v>8.3891618069650998E-6</c:v>
                </c:pt>
                <c:pt idx="5989">
                  <c:v>8.3891618069650998E-6</c:v>
                </c:pt>
                <c:pt idx="5990">
                  <c:v>8.3891618069650998E-6</c:v>
                </c:pt>
                <c:pt idx="5991">
                  <c:v>8.3891618069650998E-6</c:v>
                </c:pt>
                <c:pt idx="5992">
                  <c:v>8.3891618069650998E-6</c:v>
                </c:pt>
                <c:pt idx="5993">
                  <c:v>8.3891618069650998E-6</c:v>
                </c:pt>
                <c:pt idx="5994">
                  <c:v>8.3891618069650998E-6</c:v>
                </c:pt>
                <c:pt idx="5995">
                  <c:v>8.3891618069650998E-6</c:v>
                </c:pt>
                <c:pt idx="5996">
                  <c:v>8.3891618069650998E-6</c:v>
                </c:pt>
                <c:pt idx="5997">
                  <c:v>8.3891618069650998E-6</c:v>
                </c:pt>
                <c:pt idx="5998">
                  <c:v>8.3891618069650998E-6</c:v>
                </c:pt>
                <c:pt idx="5999">
                  <c:v>8.3891618069650998E-6</c:v>
                </c:pt>
                <c:pt idx="6000">
                  <c:v>8.3891618069650998E-6</c:v>
                </c:pt>
                <c:pt idx="6001">
                  <c:v>8.3891618069650998E-6</c:v>
                </c:pt>
                <c:pt idx="6002">
                  <c:v>8.3891618069650998E-6</c:v>
                </c:pt>
                <c:pt idx="6003">
                  <c:v>8.3891618069650998E-6</c:v>
                </c:pt>
                <c:pt idx="6004">
                  <c:v>8.3891618069650998E-6</c:v>
                </c:pt>
                <c:pt idx="6005">
                  <c:v>8.3891618069650998E-6</c:v>
                </c:pt>
                <c:pt idx="6006">
                  <c:v>8.3891618069650998E-6</c:v>
                </c:pt>
                <c:pt idx="6007">
                  <c:v>8.3891618069650998E-6</c:v>
                </c:pt>
                <c:pt idx="6008">
                  <c:v>8.3891618069650998E-6</c:v>
                </c:pt>
                <c:pt idx="6009">
                  <c:v>8.3891618069650998E-6</c:v>
                </c:pt>
                <c:pt idx="6010">
                  <c:v>8.3891618069650998E-6</c:v>
                </c:pt>
                <c:pt idx="6011">
                  <c:v>8.3891618069650998E-6</c:v>
                </c:pt>
                <c:pt idx="6012">
                  <c:v>8.3891618069650998E-6</c:v>
                </c:pt>
                <c:pt idx="6013">
                  <c:v>8.3891618069650998E-6</c:v>
                </c:pt>
                <c:pt idx="6014">
                  <c:v>8.3891618069650998E-6</c:v>
                </c:pt>
                <c:pt idx="6015">
                  <c:v>8.3891618069650998E-6</c:v>
                </c:pt>
                <c:pt idx="6016">
                  <c:v>8.3891618069650998E-6</c:v>
                </c:pt>
                <c:pt idx="6017">
                  <c:v>8.3891618069650998E-6</c:v>
                </c:pt>
                <c:pt idx="6018">
                  <c:v>8.3891618069650998E-6</c:v>
                </c:pt>
                <c:pt idx="6019">
                  <c:v>8.3891618069650998E-6</c:v>
                </c:pt>
                <c:pt idx="6020">
                  <c:v>8.3891618069650998E-6</c:v>
                </c:pt>
                <c:pt idx="6021">
                  <c:v>8.3891618069650998E-6</c:v>
                </c:pt>
                <c:pt idx="6022">
                  <c:v>8.3891618069650998E-6</c:v>
                </c:pt>
                <c:pt idx="6023">
                  <c:v>8.3891618069650998E-6</c:v>
                </c:pt>
                <c:pt idx="6024">
                  <c:v>8.3891618069650998E-6</c:v>
                </c:pt>
                <c:pt idx="6025">
                  <c:v>8.3891618069650998E-6</c:v>
                </c:pt>
                <c:pt idx="6026">
                  <c:v>8.3891618069650998E-6</c:v>
                </c:pt>
                <c:pt idx="6027">
                  <c:v>8.3891618069650998E-6</c:v>
                </c:pt>
                <c:pt idx="6028">
                  <c:v>8.3891618069650998E-6</c:v>
                </c:pt>
                <c:pt idx="6029">
                  <c:v>8.3891618069650998E-6</c:v>
                </c:pt>
                <c:pt idx="6030">
                  <c:v>8.3891618069650998E-6</c:v>
                </c:pt>
                <c:pt idx="6031">
                  <c:v>8.3891618069650998E-6</c:v>
                </c:pt>
                <c:pt idx="6032">
                  <c:v>8.3891618069650998E-6</c:v>
                </c:pt>
                <c:pt idx="6033">
                  <c:v>8.3891618069650998E-6</c:v>
                </c:pt>
                <c:pt idx="6034">
                  <c:v>8.3891618069650998E-6</c:v>
                </c:pt>
                <c:pt idx="6035">
                  <c:v>8.3891618069650998E-6</c:v>
                </c:pt>
                <c:pt idx="6036">
                  <c:v>8.3891618069650998E-6</c:v>
                </c:pt>
                <c:pt idx="6037">
                  <c:v>8.3891618069650998E-6</c:v>
                </c:pt>
                <c:pt idx="6038">
                  <c:v>8.3891618069650998E-6</c:v>
                </c:pt>
                <c:pt idx="6039">
                  <c:v>8.3891618069650998E-6</c:v>
                </c:pt>
                <c:pt idx="6040">
                  <c:v>8.3891618069650998E-6</c:v>
                </c:pt>
                <c:pt idx="6041">
                  <c:v>8.3891618069650998E-6</c:v>
                </c:pt>
                <c:pt idx="6042">
                  <c:v>8.3891618069650998E-6</c:v>
                </c:pt>
                <c:pt idx="6043">
                  <c:v>8.3891618069650998E-6</c:v>
                </c:pt>
                <c:pt idx="6044">
                  <c:v>8.3891618069650998E-6</c:v>
                </c:pt>
                <c:pt idx="6045">
                  <c:v>8.3891618069650998E-6</c:v>
                </c:pt>
                <c:pt idx="6046">
                  <c:v>8.3891618069650998E-6</c:v>
                </c:pt>
                <c:pt idx="6047">
                  <c:v>8.3891618069650998E-6</c:v>
                </c:pt>
                <c:pt idx="6048">
                  <c:v>8.3891618069650998E-6</c:v>
                </c:pt>
                <c:pt idx="6049">
                  <c:v>8.3891618069650998E-6</c:v>
                </c:pt>
                <c:pt idx="6050">
                  <c:v>8.3891618069650998E-6</c:v>
                </c:pt>
                <c:pt idx="6051">
                  <c:v>8.3891618069650998E-6</c:v>
                </c:pt>
                <c:pt idx="6052">
                  <c:v>8.3891618069650998E-6</c:v>
                </c:pt>
                <c:pt idx="6053">
                  <c:v>8.3891618069650998E-6</c:v>
                </c:pt>
                <c:pt idx="6054">
                  <c:v>8.3891618069650998E-6</c:v>
                </c:pt>
                <c:pt idx="6055">
                  <c:v>8.3891618069650998E-6</c:v>
                </c:pt>
                <c:pt idx="6056">
                  <c:v>8.3891618069650998E-6</c:v>
                </c:pt>
                <c:pt idx="6057">
                  <c:v>8.3891618069650998E-6</c:v>
                </c:pt>
                <c:pt idx="6058">
                  <c:v>8.3891618069650998E-6</c:v>
                </c:pt>
                <c:pt idx="6059">
                  <c:v>8.3891618069650998E-6</c:v>
                </c:pt>
                <c:pt idx="6060">
                  <c:v>8.3891618069650998E-6</c:v>
                </c:pt>
                <c:pt idx="6061">
                  <c:v>8.3891618069650998E-6</c:v>
                </c:pt>
                <c:pt idx="6062">
                  <c:v>8.3891618069650998E-6</c:v>
                </c:pt>
                <c:pt idx="6063">
                  <c:v>8.3891618069650998E-6</c:v>
                </c:pt>
                <c:pt idx="6064">
                  <c:v>8.3891618069650998E-6</c:v>
                </c:pt>
                <c:pt idx="6065">
                  <c:v>8.3891618069650998E-6</c:v>
                </c:pt>
                <c:pt idx="6066">
                  <c:v>8.3891618069650998E-6</c:v>
                </c:pt>
                <c:pt idx="6067">
                  <c:v>8.3891618069650998E-6</c:v>
                </c:pt>
                <c:pt idx="6068">
                  <c:v>8.3891618069650998E-6</c:v>
                </c:pt>
                <c:pt idx="6069">
                  <c:v>8.3891618069650998E-6</c:v>
                </c:pt>
                <c:pt idx="6070">
                  <c:v>8.3891618069650998E-6</c:v>
                </c:pt>
                <c:pt idx="6071">
                  <c:v>8.3891618069650998E-6</c:v>
                </c:pt>
                <c:pt idx="6072">
                  <c:v>8.3891618069650998E-6</c:v>
                </c:pt>
                <c:pt idx="6073">
                  <c:v>8.3891618069650998E-6</c:v>
                </c:pt>
                <c:pt idx="6074">
                  <c:v>8.3891618069650998E-6</c:v>
                </c:pt>
                <c:pt idx="6075">
                  <c:v>8.3891618069650998E-6</c:v>
                </c:pt>
                <c:pt idx="6076">
                  <c:v>8.3891618069650998E-6</c:v>
                </c:pt>
                <c:pt idx="6077">
                  <c:v>8.3891618069650998E-6</c:v>
                </c:pt>
                <c:pt idx="6078">
                  <c:v>8.3891618069650998E-6</c:v>
                </c:pt>
                <c:pt idx="6079">
                  <c:v>8.3891618069650998E-6</c:v>
                </c:pt>
                <c:pt idx="6080">
                  <c:v>8.3891618069650998E-6</c:v>
                </c:pt>
                <c:pt idx="6081">
                  <c:v>8.3891618069650998E-6</c:v>
                </c:pt>
                <c:pt idx="6082">
                  <c:v>8.3891618069650998E-6</c:v>
                </c:pt>
                <c:pt idx="6083">
                  <c:v>8.3891618069650998E-6</c:v>
                </c:pt>
                <c:pt idx="6084">
                  <c:v>8.3891618069650998E-6</c:v>
                </c:pt>
                <c:pt idx="6085">
                  <c:v>8.3891618069650998E-6</c:v>
                </c:pt>
                <c:pt idx="6086">
                  <c:v>8.3891618069650998E-6</c:v>
                </c:pt>
                <c:pt idx="6087">
                  <c:v>8.3891618069650998E-6</c:v>
                </c:pt>
                <c:pt idx="6088">
                  <c:v>8.3891618069650998E-6</c:v>
                </c:pt>
                <c:pt idx="6089">
                  <c:v>8.3891618069650998E-6</c:v>
                </c:pt>
                <c:pt idx="6090">
                  <c:v>8.3891618069650998E-6</c:v>
                </c:pt>
                <c:pt idx="6091">
                  <c:v>8.3891618069650998E-6</c:v>
                </c:pt>
                <c:pt idx="6092">
                  <c:v>8.3891618069650998E-6</c:v>
                </c:pt>
                <c:pt idx="6093">
                  <c:v>8.3891618069650998E-6</c:v>
                </c:pt>
                <c:pt idx="6094">
                  <c:v>8.3891618069650998E-6</c:v>
                </c:pt>
                <c:pt idx="6095">
                  <c:v>8.3891618069650998E-6</c:v>
                </c:pt>
                <c:pt idx="6096">
                  <c:v>8.3891618069650998E-6</c:v>
                </c:pt>
                <c:pt idx="6097">
                  <c:v>8.3891618069650998E-6</c:v>
                </c:pt>
                <c:pt idx="6098">
                  <c:v>8.3891618069650998E-6</c:v>
                </c:pt>
                <c:pt idx="6099">
                  <c:v>8.3891618069650998E-6</c:v>
                </c:pt>
                <c:pt idx="6100">
                  <c:v>8.3891618069650998E-6</c:v>
                </c:pt>
                <c:pt idx="6101">
                  <c:v>8.3891618069650998E-6</c:v>
                </c:pt>
                <c:pt idx="6102">
                  <c:v>8.3891618069650998E-6</c:v>
                </c:pt>
                <c:pt idx="6103">
                  <c:v>8.3891618069650998E-6</c:v>
                </c:pt>
                <c:pt idx="6104">
                  <c:v>8.3891618069650998E-6</c:v>
                </c:pt>
                <c:pt idx="6105">
                  <c:v>8.3891618069650998E-6</c:v>
                </c:pt>
                <c:pt idx="6106">
                  <c:v>8.3891618069650998E-6</c:v>
                </c:pt>
                <c:pt idx="6107">
                  <c:v>8.3891618069650998E-6</c:v>
                </c:pt>
                <c:pt idx="6108">
                  <c:v>8.3891618069650998E-6</c:v>
                </c:pt>
                <c:pt idx="6109">
                  <c:v>8.3891618069650998E-6</c:v>
                </c:pt>
                <c:pt idx="6110">
                  <c:v>8.3891618069650998E-6</c:v>
                </c:pt>
                <c:pt idx="6111">
                  <c:v>8.3891618069650998E-6</c:v>
                </c:pt>
                <c:pt idx="6112">
                  <c:v>8.3891618069650998E-6</c:v>
                </c:pt>
                <c:pt idx="6113">
                  <c:v>8.3891618069650998E-6</c:v>
                </c:pt>
                <c:pt idx="6114">
                  <c:v>8.3891618069650998E-6</c:v>
                </c:pt>
                <c:pt idx="6115">
                  <c:v>8.3891618069650998E-6</c:v>
                </c:pt>
                <c:pt idx="6116">
                  <c:v>8.3891618069650998E-6</c:v>
                </c:pt>
                <c:pt idx="6117">
                  <c:v>8.3891618069650998E-6</c:v>
                </c:pt>
                <c:pt idx="6118">
                  <c:v>8.3891618069650998E-6</c:v>
                </c:pt>
                <c:pt idx="6119">
                  <c:v>8.3891618069650998E-6</c:v>
                </c:pt>
                <c:pt idx="6120">
                  <c:v>8.3891618069650998E-6</c:v>
                </c:pt>
                <c:pt idx="6121">
                  <c:v>8.3891618069650998E-6</c:v>
                </c:pt>
                <c:pt idx="6122">
                  <c:v>8.3891618069650998E-6</c:v>
                </c:pt>
                <c:pt idx="6123">
                  <c:v>8.3891618069650998E-6</c:v>
                </c:pt>
                <c:pt idx="6124">
                  <c:v>8.3891618069650998E-6</c:v>
                </c:pt>
                <c:pt idx="6125">
                  <c:v>8.3891618069650998E-6</c:v>
                </c:pt>
                <c:pt idx="6126">
                  <c:v>8.3891618069650998E-6</c:v>
                </c:pt>
                <c:pt idx="6127">
                  <c:v>8.3891618069650998E-6</c:v>
                </c:pt>
                <c:pt idx="6128">
                  <c:v>8.3891618069650998E-6</c:v>
                </c:pt>
                <c:pt idx="6129">
                  <c:v>8.3891618069650998E-6</c:v>
                </c:pt>
                <c:pt idx="6130">
                  <c:v>8.3891618069650998E-6</c:v>
                </c:pt>
                <c:pt idx="6131">
                  <c:v>8.3891618069650998E-6</c:v>
                </c:pt>
                <c:pt idx="6132">
                  <c:v>8.3911962254384992E-6</c:v>
                </c:pt>
                <c:pt idx="6133">
                  <c:v>8.3911962254384992E-6</c:v>
                </c:pt>
                <c:pt idx="6134">
                  <c:v>8.3911962254384992E-6</c:v>
                </c:pt>
                <c:pt idx="6135">
                  <c:v>8.3911962254384992E-6</c:v>
                </c:pt>
                <c:pt idx="6136">
                  <c:v>8.3911962254384992E-6</c:v>
                </c:pt>
                <c:pt idx="6137">
                  <c:v>8.3911962254384992E-6</c:v>
                </c:pt>
                <c:pt idx="6138">
                  <c:v>8.3911962254384992E-6</c:v>
                </c:pt>
                <c:pt idx="6139">
                  <c:v>8.3911962254384992E-6</c:v>
                </c:pt>
                <c:pt idx="6140">
                  <c:v>8.3911962254384992E-6</c:v>
                </c:pt>
                <c:pt idx="6141">
                  <c:v>8.3911962254384992E-6</c:v>
                </c:pt>
                <c:pt idx="6142">
                  <c:v>8.3911962254384992E-6</c:v>
                </c:pt>
                <c:pt idx="6143">
                  <c:v>8.3911962254384992E-6</c:v>
                </c:pt>
                <c:pt idx="6144">
                  <c:v>8.3911962254384992E-6</c:v>
                </c:pt>
                <c:pt idx="6145">
                  <c:v>8.3911962254384992E-6</c:v>
                </c:pt>
                <c:pt idx="6146">
                  <c:v>8.3911962254384992E-6</c:v>
                </c:pt>
                <c:pt idx="6147">
                  <c:v>8.3911962254384992E-6</c:v>
                </c:pt>
                <c:pt idx="6148">
                  <c:v>8.3911962254384992E-6</c:v>
                </c:pt>
                <c:pt idx="6149">
                  <c:v>8.3911962254384992E-6</c:v>
                </c:pt>
                <c:pt idx="6150">
                  <c:v>8.3911962254384992E-6</c:v>
                </c:pt>
                <c:pt idx="6151">
                  <c:v>8.3911962254384992E-6</c:v>
                </c:pt>
                <c:pt idx="6152">
                  <c:v>8.3911962254384992E-6</c:v>
                </c:pt>
                <c:pt idx="6153">
                  <c:v>8.3911962254384992E-6</c:v>
                </c:pt>
                <c:pt idx="6154">
                  <c:v>8.3911962254384992E-6</c:v>
                </c:pt>
                <c:pt idx="6155">
                  <c:v>8.3911962254384992E-6</c:v>
                </c:pt>
                <c:pt idx="6156">
                  <c:v>8.3911962254384992E-6</c:v>
                </c:pt>
                <c:pt idx="6157">
                  <c:v>8.3911962254384992E-6</c:v>
                </c:pt>
                <c:pt idx="6158">
                  <c:v>8.3911962254384992E-6</c:v>
                </c:pt>
                <c:pt idx="6159">
                  <c:v>8.3911962254384992E-6</c:v>
                </c:pt>
                <c:pt idx="6160">
                  <c:v>8.3911962254384992E-6</c:v>
                </c:pt>
                <c:pt idx="6161">
                  <c:v>8.3911962254384992E-6</c:v>
                </c:pt>
                <c:pt idx="6162">
                  <c:v>8.3911962254384992E-6</c:v>
                </c:pt>
                <c:pt idx="6163">
                  <c:v>8.3911962254384992E-6</c:v>
                </c:pt>
                <c:pt idx="6164">
                  <c:v>8.3911962254384992E-6</c:v>
                </c:pt>
                <c:pt idx="6165">
                  <c:v>8.3911962254384992E-6</c:v>
                </c:pt>
                <c:pt idx="6166">
                  <c:v>8.3911962254384992E-6</c:v>
                </c:pt>
                <c:pt idx="6167">
                  <c:v>8.3911962254384992E-6</c:v>
                </c:pt>
                <c:pt idx="6168">
                  <c:v>8.3911962254384992E-6</c:v>
                </c:pt>
                <c:pt idx="6169">
                  <c:v>8.3911962254384992E-6</c:v>
                </c:pt>
                <c:pt idx="6170">
                  <c:v>8.3911962254384992E-6</c:v>
                </c:pt>
                <c:pt idx="6171">
                  <c:v>8.3911962254384992E-6</c:v>
                </c:pt>
                <c:pt idx="6172">
                  <c:v>8.3911962254384992E-6</c:v>
                </c:pt>
                <c:pt idx="6173">
                  <c:v>8.3911962254384992E-6</c:v>
                </c:pt>
                <c:pt idx="6174">
                  <c:v>8.3911962254384992E-6</c:v>
                </c:pt>
                <c:pt idx="6175">
                  <c:v>8.3911962254384992E-6</c:v>
                </c:pt>
                <c:pt idx="6176">
                  <c:v>8.3911962254384992E-6</c:v>
                </c:pt>
                <c:pt idx="6177">
                  <c:v>8.3911962254384992E-6</c:v>
                </c:pt>
                <c:pt idx="6178">
                  <c:v>8.3911962254384992E-6</c:v>
                </c:pt>
                <c:pt idx="6179">
                  <c:v>8.3911962254384992E-6</c:v>
                </c:pt>
                <c:pt idx="6180">
                  <c:v>8.3911962254384992E-6</c:v>
                </c:pt>
                <c:pt idx="6181">
                  <c:v>8.3911962254384992E-6</c:v>
                </c:pt>
                <c:pt idx="6182">
                  <c:v>8.3911962254384992E-6</c:v>
                </c:pt>
                <c:pt idx="6183">
                  <c:v>8.3911962254384992E-6</c:v>
                </c:pt>
                <c:pt idx="6184">
                  <c:v>8.3911962254384992E-6</c:v>
                </c:pt>
                <c:pt idx="6185">
                  <c:v>8.3911962254384992E-6</c:v>
                </c:pt>
                <c:pt idx="6186">
                  <c:v>8.3911962254384992E-6</c:v>
                </c:pt>
                <c:pt idx="6187">
                  <c:v>8.3911962254384992E-6</c:v>
                </c:pt>
                <c:pt idx="6188">
                  <c:v>8.3911962254384992E-6</c:v>
                </c:pt>
                <c:pt idx="6189">
                  <c:v>8.3911962254384992E-6</c:v>
                </c:pt>
                <c:pt idx="6190">
                  <c:v>8.3911962254384992E-6</c:v>
                </c:pt>
                <c:pt idx="6191">
                  <c:v>8.3911962254384992E-6</c:v>
                </c:pt>
                <c:pt idx="6192">
                  <c:v>8.3911962254384992E-6</c:v>
                </c:pt>
                <c:pt idx="6193">
                  <c:v>8.3911962254384992E-6</c:v>
                </c:pt>
                <c:pt idx="6194">
                  <c:v>8.3911962254384992E-6</c:v>
                </c:pt>
                <c:pt idx="6195">
                  <c:v>8.3911962254384992E-6</c:v>
                </c:pt>
                <c:pt idx="6196">
                  <c:v>8.3911962254384992E-6</c:v>
                </c:pt>
                <c:pt idx="6197">
                  <c:v>8.3911962254384992E-6</c:v>
                </c:pt>
                <c:pt idx="6198">
                  <c:v>8.3911962254384992E-6</c:v>
                </c:pt>
                <c:pt idx="6199">
                  <c:v>8.3911962254384992E-6</c:v>
                </c:pt>
                <c:pt idx="6200">
                  <c:v>8.3911962254384992E-6</c:v>
                </c:pt>
                <c:pt idx="6201">
                  <c:v>8.3911962254384992E-6</c:v>
                </c:pt>
                <c:pt idx="6202">
                  <c:v>8.3911962254384992E-6</c:v>
                </c:pt>
                <c:pt idx="6203">
                  <c:v>8.3911962254384992E-6</c:v>
                </c:pt>
                <c:pt idx="6204">
                  <c:v>8.3911962254384992E-6</c:v>
                </c:pt>
                <c:pt idx="6205">
                  <c:v>8.3911962254384992E-6</c:v>
                </c:pt>
                <c:pt idx="6206">
                  <c:v>8.3911962254384992E-6</c:v>
                </c:pt>
                <c:pt idx="6207">
                  <c:v>8.3911962254384992E-6</c:v>
                </c:pt>
                <c:pt idx="6208">
                  <c:v>8.3911962254384992E-6</c:v>
                </c:pt>
                <c:pt idx="6209">
                  <c:v>8.3911962254384992E-6</c:v>
                </c:pt>
                <c:pt idx="6210">
                  <c:v>8.3911962254384992E-6</c:v>
                </c:pt>
                <c:pt idx="6211">
                  <c:v>8.3911962254384992E-6</c:v>
                </c:pt>
                <c:pt idx="6212">
                  <c:v>8.3911962254384992E-6</c:v>
                </c:pt>
                <c:pt idx="6213">
                  <c:v>8.3911962254384992E-6</c:v>
                </c:pt>
                <c:pt idx="6214">
                  <c:v>8.3911962254384992E-6</c:v>
                </c:pt>
                <c:pt idx="6215">
                  <c:v>8.3911962254384992E-6</c:v>
                </c:pt>
                <c:pt idx="6216">
                  <c:v>8.3911962254384992E-6</c:v>
                </c:pt>
                <c:pt idx="6217">
                  <c:v>8.3911962254384992E-6</c:v>
                </c:pt>
                <c:pt idx="6218">
                  <c:v>8.3911962254384992E-6</c:v>
                </c:pt>
                <c:pt idx="6219">
                  <c:v>8.3911962254384992E-6</c:v>
                </c:pt>
                <c:pt idx="6220">
                  <c:v>8.3911962254384992E-6</c:v>
                </c:pt>
                <c:pt idx="6221">
                  <c:v>8.3911962254384992E-6</c:v>
                </c:pt>
                <c:pt idx="6222">
                  <c:v>8.3911962254384992E-6</c:v>
                </c:pt>
                <c:pt idx="6223">
                  <c:v>8.3911962254384992E-6</c:v>
                </c:pt>
                <c:pt idx="6224">
                  <c:v>8.3911962254384992E-6</c:v>
                </c:pt>
                <c:pt idx="6225">
                  <c:v>8.3911962254384992E-6</c:v>
                </c:pt>
                <c:pt idx="6226">
                  <c:v>8.3911962254384992E-6</c:v>
                </c:pt>
                <c:pt idx="6227">
                  <c:v>8.3911962254384992E-6</c:v>
                </c:pt>
                <c:pt idx="6228">
                  <c:v>8.3911962254384992E-6</c:v>
                </c:pt>
                <c:pt idx="6229">
                  <c:v>8.3911962254384992E-6</c:v>
                </c:pt>
                <c:pt idx="6230">
                  <c:v>8.3911962254384992E-6</c:v>
                </c:pt>
                <c:pt idx="6231">
                  <c:v>8.3911962254384992E-6</c:v>
                </c:pt>
                <c:pt idx="6232">
                  <c:v>8.3911962254384992E-6</c:v>
                </c:pt>
                <c:pt idx="6233">
                  <c:v>8.3911962254384992E-6</c:v>
                </c:pt>
                <c:pt idx="6234">
                  <c:v>8.3911962254384992E-6</c:v>
                </c:pt>
                <c:pt idx="6235">
                  <c:v>8.3911962254384992E-6</c:v>
                </c:pt>
                <c:pt idx="6236">
                  <c:v>8.3911962254384992E-6</c:v>
                </c:pt>
                <c:pt idx="6237">
                  <c:v>8.3911962254384992E-6</c:v>
                </c:pt>
                <c:pt idx="6238">
                  <c:v>8.3911962254384992E-6</c:v>
                </c:pt>
                <c:pt idx="6239">
                  <c:v>8.3911962254384992E-6</c:v>
                </c:pt>
                <c:pt idx="6240">
                  <c:v>8.3911962254384992E-6</c:v>
                </c:pt>
                <c:pt idx="6241">
                  <c:v>8.3911962254384992E-6</c:v>
                </c:pt>
                <c:pt idx="6242">
                  <c:v>8.3911962254384992E-6</c:v>
                </c:pt>
                <c:pt idx="6243">
                  <c:v>8.3911962254384992E-6</c:v>
                </c:pt>
                <c:pt idx="6244">
                  <c:v>8.3911962254384992E-6</c:v>
                </c:pt>
                <c:pt idx="6245">
                  <c:v>8.3911962254384992E-6</c:v>
                </c:pt>
                <c:pt idx="6246">
                  <c:v>8.3911962254384992E-6</c:v>
                </c:pt>
                <c:pt idx="6247">
                  <c:v>8.3911962254384992E-6</c:v>
                </c:pt>
                <c:pt idx="6248">
                  <c:v>8.3911962254384992E-6</c:v>
                </c:pt>
                <c:pt idx="6249">
                  <c:v>8.3911962254384992E-6</c:v>
                </c:pt>
                <c:pt idx="6250">
                  <c:v>8.3911962254384992E-6</c:v>
                </c:pt>
                <c:pt idx="6251">
                  <c:v>8.3911962254384992E-6</c:v>
                </c:pt>
                <c:pt idx="6252">
                  <c:v>8.3911962254384992E-6</c:v>
                </c:pt>
                <c:pt idx="6253">
                  <c:v>8.3911962254384992E-6</c:v>
                </c:pt>
                <c:pt idx="6254">
                  <c:v>8.3911962254384992E-6</c:v>
                </c:pt>
                <c:pt idx="6255">
                  <c:v>8.3911962254384992E-6</c:v>
                </c:pt>
                <c:pt idx="6256">
                  <c:v>8.3911962254384992E-6</c:v>
                </c:pt>
                <c:pt idx="6257">
                  <c:v>8.3911962254384992E-6</c:v>
                </c:pt>
                <c:pt idx="6258">
                  <c:v>8.3911962254384992E-6</c:v>
                </c:pt>
                <c:pt idx="6259">
                  <c:v>8.3911962254384992E-6</c:v>
                </c:pt>
                <c:pt idx="6260">
                  <c:v>8.3911962254384992E-6</c:v>
                </c:pt>
                <c:pt idx="6261">
                  <c:v>8.3911962254384992E-6</c:v>
                </c:pt>
                <c:pt idx="6262">
                  <c:v>8.3911962254384992E-6</c:v>
                </c:pt>
                <c:pt idx="6263">
                  <c:v>8.3911962254384992E-6</c:v>
                </c:pt>
                <c:pt idx="6264">
                  <c:v>8.3911962254384992E-6</c:v>
                </c:pt>
                <c:pt idx="6265">
                  <c:v>8.3911962254384992E-6</c:v>
                </c:pt>
                <c:pt idx="6266">
                  <c:v>8.3911962254384992E-6</c:v>
                </c:pt>
                <c:pt idx="6267">
                  <c:v>8.3911962254384992E-6</c:v>
                </c:pt>
                <c:pt idx="6268">
                  <c:v>8.3911962254384992E-6</c:v>
                </c:pt>
                <c:pt idx="6269">
                  <c:v>8.3911962254384992E-6</c:v>
                </c:pt>
                <c:pt idx="6270">
                  <c:v>8.3911962254384992E-6</c:v>
                </c:pt>
                <c:pt idx="6271">
                  <c:v>8.3911962254384992E-6</c:v>
                </c:pt>
                <c:pt idx="6272">
                  <c:v>8.3911962254384992E-6</c:v>
                </c:pt>
                <c:pt idx="6273">
                  <c:v>8.3911962254384992E-6</c:v>
                </c:pt>
                <c:pt idx="6274">
                  <c:v>8.3911962254384992E-6</c:v>
                </c:pt>
                <c:pt idx="6275">
                  <c:v>8.3911962254384992E-6</c:v>
                </c:pt>
                <c:pt idx="6276">
                  <c:v>8.3911962254384992E-6</c:v>
                </c:pt>
                <c:pt idx="6277">
                  <c:v>8.3911962254384992E-6</c:v>
                </c:pt>
                <c:pt idx="6278">
                  <c:v>8.3911962254384992E-6</c:v>
                </c:pt>
                <c:pt idx="6279">
                  <c:v>8.3911962254384992E-6</c:v>
                </c:pt>
                <c:pt idx="6280">
                  <c:v>8.3911962254384992E-6</c:v>
                </c:pt>
                <c:pt idx="6281">
                  <c:v>8.3911962254384992E-6</c:v>
                </c:pt>
                <c:pt idx="6282">
                  <c:v>8.3911962254384992E-6</c:v>
                </c:pt>
                <c:pt idx="6283">
                  <c:v>8.3911962254384992E-6</c:v>
                </c:pt>
                <c:pt idx="6284">
                  <c:v>8.3911962254384992E-6</c:v>
                </c:pt>
                <c:pt idx="6285">
                  <c:v>8.3911962254384992E-6</c:v>
                </c:pt>
                <c:pt idx="6286">
                  <c:v>8.3911962254384992E-6</c:v>
                </c:pt>
                <c:pt idx="6287">
                  <c:v>8.3911962254384992E-6</c:v>
                </c:pt>
                <c:pt idx="6288">
                  <c:v>8.3911962254384992E-6</c:v>
                </c:pt>
                <c:pt idx="6289">
                  <c:v>8.3911962254384992E-6</c:v>
                </c:pt>
                <c:pt idx="6290">
                  <c:v>8.3911962254384992E-6</c:v>
                </c:pt>
                <c:pt idx="6291">
                  <c:v>8.3911962254384992E-6</c:v>
                </c:pt>
                <c:pt idx="6292">
                  <c:v>8.3911962254384992E-6</c:v>
                </c:pt>
                <c:pt idx="6293">
                  <c:v>8.3911962254384992E-6</c:v>
                </c:pt>
                <c:pt idx="6294">
                  <c:v>8.3911962254384992E-6</c:v>
                </c:pt>
                <c:pt idx="6295">
                  <c:v>8.3911962254384992E-6</c:v>
                </c:pt>
                <c:pt idx="6296">
                  <c:v>8.3911962254384992E-6</c:v>
                </c:pt>
                <c:pt idx="6297">
                  <c:v>8.3911962254384992E-6</c:v>
                </c:pt>
                <c:pt idx="6298">
                  <c:v>8.3911962254384992E-6</c:v>
                </c:pt>
                <c:pt idx="6299">
                  <c:v>8.3911962254384992E-6</c:v>
                </c:pt>
                <c:pt idx="6300">
                  <c:v>8.3911962254384992E-6</c:v>
                </c:pt>
                <c:pt idx="6301">
                  <c:v>8.3911962254384992E-6</c:v>
                </c:pt>
                <c:pt idx="6302">
                  <c:v>8.3911962254384992E-6</c:v>
                </c:pt>
                <c:pt idx="6303">
                  <c:v>8.3911962254384992E-6</c:v>
                </c:pt>
                <c:pt idx="6304">
                  <c:v>8.3911962254384992E-6</c:v>
                </c:pt>
                <c:pt idx="6305">
                  <c:v>8.3911962254384992E-6</c:v>
                </c:pt>
                <c:pt idx="6306">
                  <c:v>8.3911962254384992E-6</c:v>
                </c:pt>
                <c:pt idx="6307">
                  <c:v>8.3911962254384992E-6</c:v>
                </c:pt>
                <c:pt idx="6308">
                  <c:v>8.3911962254384992E-6</c:v>
                </c:pt>
                <c:pt idx="6309">
                  <c:v>8.3911962254384992E-6</c:v>
                </c:pt>
                <c:pt idx="6310">
                  <c:v>8.3911962254384992E-6</c:v>
                </c:pt>
                <c:pt idx="6311">
                  <c:v>8.3911962254384992E-6</c:v>
                </c:pt>
                <c:pt idx="6312">
                  <c:v>8.3911962254384992E-6</c:v>
                </c:pt>
                <c:pt idx="6313">
                  <c:v>8.3911962254384992E-6</c:v>
                </c:pt>
                <c:pt idx="6314">
                  <c:v>8.3911962254384992E-6</c:v>
                </c:pt>
                <c:pt idx="6315">
                  <c:v>8.3911962254384992E-6</c:v>
                </c:pt>
                <c:pt idx="6316">
                  <c:v>8.3911962254384992E-6</c:v>
                </c:pt>
                <c:pt idx="6317">
                  <c:v>8.3911962254384992E-6</c:v>
                </c:pt>
                <c:pt idx="6318">
                  <c:v>8.3911962254384992E-6</c:v>
                </c:pt>
                <c:pt idx="6319">
                  <c:v>8.3911962254384992E-6</c:v>
                </c:pt>
                <c:pt idx="6320">
                  <c:v>8.3911962254384992E-6</c:v>
                </c:pt>
                <c:pt idx="6321">
                  <c:v>8.3911962254384992E-6</c:v>
                </c:pt>
                <c:pt idx="6322">
                  <c:v>8.3911962254384992E-6</c:v>
                </c:pt>
                <c:pt idx="6323">
                  <c:v>8.3911962254384992E-6</c:v>
                </c:pt>
                <c:pt idx="6324">
                  <c:v>8.3911962254384992E-6</c:v>
                </c:pt>
                <c:pt idx="6325">
                  <c:v>8.3911962254384992E-6</c:v>
                </c:pt>
                <c:pt idx="6326">
                  <c:v>8.3911962254384992E-6</c:v>
                </c:pt>
                <c:pt idx="6327">
                  <c:v>8.3911962254384992E-6</c:v>
                </c:pt>
                <c:pt idx="6328">
                  <c:v>8.3911962254384992E-6</c:v>
                </c:pt>
                <c:pt idx="6329">
                  <c:v>8.3911962254384992E-6</c:v>
                </c:pt>
                <c:pt idx="6330">
                  <c:v>8.3911962254384992E-6</c:v>
                </c:pt>
                <c:pt idx="6331">
                  <c:v>8.3911962254384992E-6</c:v>
                </c:pt>
                <c:pt idx="6332">
                  <c:v>8.3911962254384992E-6</c:v>
                </c:pt>
                <c:pt idx="6333">
                  <c:v>8.3967385052427993E-6</c:v>
                </c:pt>
                <c:pt idx="6334">
                  <c:v>8.3967385052427993E-6</c:v>
                </c:pt>
                <c:pt idx="6335">
                  <c:v>8.3967385052427993E-6</c:v>
                </c:pt>
                <c:pt idx="6336">
                  <c:v>8.3967385052427993E-6</c:v>
                </c:pt>
                <c:pt idx="6337">
                  <c:v>8.3967385052427993E-6</c:v>
                </c:pt>
                <c:pt idx="6338">
                  <c:v>8.3967385052427993E-6</c:v>
                </c:pt>
                <c:pt idx="6339">
                  <c:v>8.3967385052427993E-6</c:v>
                </c:pt>
                <c:pt idx="6340">
                  <c:v>8.3967385052427993E-6</c:v>
                </c:pt>
                <c:pt idx="6341">
                  <c:v>8.3967385052427993E-6</c:v>
                </c:pt>
                <c:pt idx="6342">
                  <c:v>8.3967385052427993E-6</c:v>
                </c:pt>
                <c:pt idx="6343">
                  <c:v>8.3967385052427993E-6</c:v>
                </c:pt>
                <c:pt idx="6344">
                  <c:v>8.3967385052427993E-6</c:v>
                </c:pt>
                <c:pt idx="6345">
                  <c:v>8.3967385052427993E-6</c:v>
                </c:pt>
                <c:pt idx="6346">
                  <c:v>8.3967385052427993E-6</c:v>
                </c:pt>
                <c:pt idx="6347">
                  <c:v>8.3967385052427993E-6</c:v>
                </c:pt>
                <c:pt idx="6348">
                  <c:v>8.3967385052427993E-6</c:v>
                </c:pt>
                <c:pt idx="6349">
                  <c:v>8.3967385052427993E-6</c:v>
                </c:pt>
                <c:pt idx="6350">
                  <c:v>8.3967385052427993E-6</c:v>
                </c:pt>
                <c:pt idx="6351">
                  <c:v>8.3967385052427993E-6</c:v>
                </c:pt>
                <c:pt idx="6352">
                  <c:v>8.3967385052427993E-6</c:v>
                </c:pt>
                <c:pt idx="6353">
                  <c:v>8.3967385052427993E-6</c:v>
                </c:pt>
                <c:pt idx="6354">
                  <c:v>8.3967385052427993E-6</c:v>
                </c:pt>
                <c:pt idx="6355">
                  <c:v>8.3967385052427993E-6</c:v>
                </c:pt>
                <c:pt idx="6356">
                  <c:v>8.3967385052427993E-6</c:v>
                </c:pt>
                <c:pt idx="6357">
                  <c:v>8.3967385052427993E-6</c:v>
                </c:pt>
                <c:pt idx="6358">
                  <c:v>8.3967385052427993E-6</c:v>
                </c:pt>
                <c:pt idx="6359">
                  <c:v>8.3967385052427993E-6</c:v>
                </c:pt>
                <c:pt idx="6360">
                  <c:v>8.3967385052427993E-6</c:v>
                </c:pt>
                <c:pt idx="6361">
                  <c:v>8.3967385052427993E-6</c:v>
                </c:pt>
                <c:pt idx="6362">
                  <c:v>8.3967385052427993E-6</c:v>
                </c:pt>
                <c:pt idx="6363">
                  <c:v>8.3967385052427993E-6</c:v>
                </c:pt>
                <c:pt idx="6364">
                  <c:v>8.3967385052427993E-6</c:v>
                </c:pt>
                <c:pt idx="6365">
                  <c:v>8.3967385052427993E-6</c:v>
                </c:pt>
                <c:pt idx="6366">
                  <c:v>8.3967385052427993E-6</c:v>
                </c:pt>
                <c:pt idx="6367">
                  <c:v>8.3967385052427993E-6</c:v>
                </c:pt>
                <c:pt idx="6368">
                  <c:v>8.3967385052427993E-6</c:v>
                </c:pt>
                <c:pt idx="6369">
                  <c:v>8.3967385052427993E-6</c:v>
                </c:pt>
                <c:pt idx="6370">
                  <c:v>8.3967385052427993E-6</c:v>
                </c:pt>
                <c:pt idx="6371">
                  <c:v>8.3967385052427993E-6</c:v>
                </c:pt>
                <c:pt idx="6372">
                  <c:v>8.3967385052427993E-6</c:v>
                </c:pt>
                <c:pt idx="6373">
                  <c:v>8.3967385052427993E-6</c:v>
                </c:pt>
                <c:pt idx="6374">
                  <c:v>8.3967385052427993E-6</c:v>
                </c:pt>
                <c:pt idx="6375">
                  <c:v>8.3967385052427993E-6</c:v>
                </c:pt>
                <c:pt idx="6376">
                  <c:v>8.3967385052427993E-6</c:v>
                </c:pt>
                <c:pt idx="6377">
                  <c:v>8.3967385052427993E-6</c:v>
                </c:pt>
                <c:pt idx="6378">
                  <c:v>8.3967385052427993E-6</c:v>
                </c:pt>
                <c:pt idx="6379">
                  <c:v>8.3990129144062002E-6</c:v>
                </c:pt>
                <c:pt idx="6380">
                  <c:v>8.3990129144062002E-6</c:v>
                </c:pt>
                <c:pt idx="6381">
                  <c:v>8.3990129144062002E-6</c:v>
                </c:pt>
                <c:pt idx="6382">
                  <c:v>8.3990129144062002E-6</c:v>
                </c:pt>
                <c:pt idx="6383">
                  <c:v>8.3990129144062002E-6</c:v>
                </c:pt>
                <c:pt idx="6384">
                  <c:v>8.3990129144062002E-6</c:v>
                </c:pt>
                <c:pt idx="6385">
                  <c:v>8.3990129144062002E-6</c:v>
                </c:pt>
                <c:pt idx="6386">
                  <c:v>8.3990129144062002E-6</c:v>
                </c:pt>
                <c:pt idx="6387">
                  <c:v>8.3990129144062002E-6</c:v>
                </c:pt>
                <c:pt idx="6388">
                  <c:v>8.3990129144062002E-6</c:v>
                </c:pt>
                <c:pt idx="6389">
                  <c:v>8.3990129144062002E-6</c:v>
                </c:pt>
                <c:pt idx="6390">
                  <c:v>8.3990129144062002E-6</c:v>
                </c:pt>
                <c:pt idx="6391">
                  <c:v>8.3990129144062002E-6</c:v>
                </c:pt>
                <c:pt idx="6392">
                  <c:v>8.3990129144062002E-6</c:v>
                </c:pt>
                <c:pt idx="6393">
                  <c:v>8.3990129144062002E-6</c:v>
                </c:pt>
                <c:pt idx="6394">
                  <c:v>8.3990129144062002E-6</c:v>
                </c:pt>
                <c:pt idx="6395">
                  <c:v>8.3990129144062002E-6</c:v>
                </c:pt>
                <c:pt idx="6396">
                  <c:v>8.3990129144062002E-6</c:v>
                </c:pt>
                <c:pt idx="6397">
                  <c:v>8.3990129144062002E-6</c:v>
                </c:pt>
                <c:pt idx="6398">
                  <c:v>8.3990129144062002E-6</c:v>
                </c:pt>
                <c:pt idx="6399">
                  <c:v>8.3990129144062002E-6</c:v>
                </c:pt>
                <c:pt idx="6400">
                  <c:v>8.3990129144062002E-6</c:v>
                </c:pt>
                <c:pt idx="6401">
                  <c:v>8.3990129144062002E-6</c:v>
                </c:pt>
                <c:pt idx="6402">
                  <c:v>8.3990129144062002E-6</c:v>
                </c:pt>
                <c:pt idx="6403">
                  <c:v>8.3990129144062002E-6</c:v>
                </c:pt>
                <c:pt idx="6404">
                  <c:v>8.3990129144062002E-6</c:v>
                </c:pt>
                <c:pt idx="6405">
                  <c:v>8.3990129144062002E-6</c:v>
                </c:pt>
                <c:pt idx="6406">
                  <c:v>8.3990129144062002E-6</c:v>
                </c:pt>
                <c:pt idx="6407">
                  <c:v>8.3990129144062002E-6</c:v>
                </c:pt>
                <c:pt idx="6408">
                  <c:v>8.3990129144062002E-6</c:v>
                </c:pt>
                <c:pt idx="6409">
                  <c:v>8.3990129144062002E-6</c:v>
                </c:pt>
                <c:pt idx="6410">
                  <c:v>8.3990129144062002E-6</c:v>
                </c:pt>
                <c:pt idx="6411">
                  <c:v>8.3990129144062002E-6</c:v>
                </c:pt>
                <c:pt idx="6412">
                  <c:v>8.3990129144062002E-6</c:v>
                </c:pt>
                <c:pt idx="6413">
                  <c:v>8.3990129144062002E-6</c:v>
                </c:pt>
                <c:pt idx="6414">
                  <c:v>8.3990129144062002E-6</c:v>
                </c:pt>
                <c:pt idx="6415">
                  <c:v>8.3990129144062002E-6</c:v>
                </c:pt>
                <c:pt idx="6416">
                  <c:v>8.3990129144062002E-6</c:v>
                </c:pt>
                <c:pt idx="6417">
                  <c:v>8.3990129144062002E-6</c:v>
                </c:pt>
                <c:pt idx="6418">
                  <c:v>8.3990129144062002E-6</c:v>
                </c:pt>
                <c:pt idx="6419">
                  <c:v>8.3990129144062002E-6</c:v>
                </c:pt>
                <c:pt idx="6420">
                  <c:v>8.3990129144062002E-6</c:v>
                </c:pt>
                <c:pt idx="6421">
                  <c:v>8.3990129144062002E-6</c:v>
                </c:pt>
                <c:pt idx="6422">
                  <c:v>8.3990129144062002E-6</c:v>
                </c:pt>
                <c:pt idx="6423">
                  <c:v>8.3990129144062002E-6</c:v>
                </c:pt>
                <c:pt idx="6424">
                  <c:v>8.3990129144062002E-6</c:v>
                </c:pt>
                <c:pt idx="6425">
                  <c:v>8.3990129144062002E-6</c:v>
                </c:pt>
                <c:pt idx="6426">
                  <c:v>8.3990129144062002E-6</c:v>
                </c:pt>
                <c:pt idx="6427">
                  <c:v>8.3990129144062002E-6</c:v>
                </c:pt>
                <c:pt idx="6428">
                  <c:v>8.3990129144062002E-6</c:v>
                </c:pt>
                <c:pt idx="6429">
                  <c:v>8.3990129144062002E-6</c:v>
                </c:pt>
                <c:pt idx="6430">
                  <c:v>8.3990129144062002E-6</c:v>
                </c:pt>
                <c:pt idx="6431">
                  <c:v>8.3990129144062002E-6</c:v>
                </c:pt>
                <c:pt idx="6432">
                  <c:v>8.3990129144062002E-6</c:v>
                </c:pt>
                <c:pt idx="6433">
                  <c:v>8.3990129144062002E-6</c:v>
                </c:pt>
                <c:pt idx="6434">
                  <c:v>8.3990129144062002E-6</c:v>
                </c:pt>
                <c:pt idx="6435">
                  <c:v>8.3990129144062002E-6</c:v>
                </c:pt>
                <c:pt idx="6436">
                  <c:v>8.3990129144062002E-6</c:v>
                </c:pt>
                <c:pt idx="6437">
                  <c:v>8.3990129144062002E-6</c:v>
                </c:pt>
                <c:pt idx="6438">
                  <c:v>8.3990129144062002E-6</c:v>
                </c:pt>
                <c:pt idx="6439">
                  <c:v>8.3990129144062002E-6</c:v>
                </c:pt>
                <c:pt idx="6440">
                  <c:v>8.3990129144062002E-6</c:v>
                </c:pt>
                <c:pt idx="6441">
                  <c:v>8.3990129144062002E-6</c:v>
                </c:pt>
                <c:pt idx="6442">
                  <c:v>8.3990129144062002E-6</c:v>
                </c:pt>
                <c:pt idx="6443">
                  <c:v>8.3990129144062002E-6</c:v>
                </c:pt>
                <c:pt idx="6444">
                  <c:v>8.3990129144062002E-6</c:v>
                </c:pt>
                <c:pt idx="6445">
                  <c:v>8.3990129144062002E-6</c:v>
                </c:pt>
                <c:pt idx="6446">
                  <c:v>8.3990129144062002E-6</c:v>
                </c:pt>
                <c:pt idx="6447">
                  <c:v>8.3990129144062002E-6</c:v>
                </c:pt>
                <c:pt idx="6448">
                  <c:v>8.3990129144062002E-6</c:v>
                </c:pt>
                <c:pt idx="6449">
                  <c:v>8.3990129144062002E-6</c:v>
                </c:pt>
                <c:pt idx="6450">
                  <c:v>8.3990129144062002E-6</c:v>
                </c:pt>
                <c:pt idx="6451">
                  <c:v>8.3990129144062002E-6</c:v>
                </c:pt>
                <c:pt idx="6452">
                  <c:v>8.3990129144062002E-6</c:v>
                </c:pt>
                <c:pt idx="6453">
                  <c:v>8.3991293126589004E-6</c:v>
                </c:pt>
                <c:pt idx="6454">
                  <c:v>8.3991293126589004E-6</c:v>
                </c:pt>
                <c:pt idx="6455">
                  <c:v>8.3991293126589004E-6</c:v>
                </c:pt>
                <c:pt idx="6456">
                  <c:v>8.3991293126589004E-6</c:v>
                </c:pt>
                <c:pt idx="6457">
                  <c:v>8.3991293126589004E-6</c:v>
                </c:pt>
                <c:pt idx="6458">
                  <c:v>8.3991293126589004E-6</c:v>
                </c:pt>
                <c:pt idx="6459">
                  <c:v>8.3991293126589004E-6</c:v>
                </c:pt>
                <c:pt idx="6460">
                  <c:v>8.3991293126589004E-6</c:v>
                </c:pt>
                <c:pt idx="6461">
                  <c:v>8.3991293126589004E-6</c:v>
                </c:pt>
                <c:pt idx="6462">
                  <c:v>8.3991293126589004E-6</c:v>
                </c:pt>
                <c:pt idx="6463">
                  <c:v>8.3991293126589004E-6</c:v>
                </c:pt>
                <c:pt idx="6464">
                  <c:v>8.3991293126589004E-6</c:v>
                </c:pt>
                <c:pt idx="6465">
                  <c:v>8.3991293126589004E-6</c:v>
                </c:pt>
                <c:pt idx="6466">
                  <c:v>8.3991293126589004E-6</c:v>
                </c:pt>
                <c:pt idx="6467">
                  <c:v>8.3991293126589004E-6</c:v>
                </c:pt>
                <c:pt idx="6468">
                  <c:v>8.3991293126589004E-6</c:v>
                </c:pt>
                <c:pt idx="6469">
                  <c:v>8.3991293126589004E-6</c:v>
                </c:pt>
                <c:pt idx="6470">
                  <c:v>8.3991293126589004E-6</c:v>
                </c:pt>
                <c:pt idx="6471">
                  <c:v>8.3991293126589004E-6</c:v>
                </c:pt>
                <c:pt idx="6472">
                  <c:v>8.3991293126589004E-6</c:v>
                </c:pt>
                <c:pt idx="6473">
                  <c:v>8.3991293126589004E-6</c:v>
                </c:pt>
                <c:pt idx="6474">
                  <c:v>8.3991293126589004E-6</c:v>
                </c:pt>
                <c:pt idx="6475">
                  <c:v>8.3991293126589004E-6</c:v>
                </c:pt>
                <c:pt idx="6476">
                  <c:v>8.3991293126589004E-6</c:v>
                </c:pt>
                <c:pt idx="6477">
                  <c:v>8.3991293126589004E-6</c:v>
                </c:pt>
                <c:pt idx="6478">
                  <c:v>8.3991293126589004E-6</c:v>
                </c:pt>
                <c:pt idx="6479">
                  <c:v>8.3991293126589004E-6</c:v>
                </c:pt>
                <c:pt idx="6480">
                  <c:v>8.3991293126589004E-6</c:v>
                </c:pt>
                <c:pt idx="6481">
                  <c:v>8.3991293126589004E-6</c:v>
                </c:pt>
                <c:pt idx="6482">
                  <c:v>8.3991293126589004E-6</c:v>
                </c:pt>
                <c:pt idx="6483">
                  <c:v>8.3991293126589004E-6</c:v>
                </c:pt>
                <c:pt idx="6484">
                  <c:v>8.3991293126589004E-6</c:v>
                </c:pt>
                <c:pt idx="6485">
                  <c:v>8.3991293126589004E-6</c:v>
                </c:pt>
                <c:pt idx="6486">
                  <c:v>8.3991293126589004E-6</c:v>
                </c:pt>
                <c:pt idx="6487">
                  <c:v>8.3991293126589004E-6</c:v>
                </c:pt>
                <c:pt idx="6488">
                  <c:v>8.3991293126589004E-6</c:v>
                </c:pt>
                <c:pt idx="6489">
                  <c:v>8.3991293126589004E-6</c:v>
                </c:pt>
                <c:pt idx="6490">
                  <c:v>8.3991293126589004E-6</c:v>
                </c:pt>
                <c:pt idx="6491">
                  <c:v>8.3991293126589004E-6</c:v>
                </c:pt>
                <c:pt idx="6492">
                  <c:v>8.3991293126589004E-6</c:v>
                </c:pt>
                <c:pt idx="6493">
                  <c:v>8.3991293126589004E-6</c:v>
                </c:pt>
                <c:pt idx="6494">
                  <c:v>8.3991293126589004E-6</c:v>
                </c:pt>
                <c:pt idx="6495">
                  <c:v>8.3991293126589004E-6</c:v>
                </c:pt>
                <c:pt idx="6496">
                  <c:v>8.3991293126589004E-6</c:v>
                </c:pt>
                <c:pt idx="6497">
                  <c:v>8.3991293126589004E-6</c:v>
                </c:pt>
                <c:pt idx="6498">
                  <c:v>8.3991293126589004E-6</c:v>
                </c:pt>
                <c:pt idx="6499">
                  <c:v>8.3991293126589004E-6</c:v>
                </c:pt>
                <c:pt idx="6500">
                  <c:v>8.3991293126589004E-6</c:v>
                </c:pt>
                <c:pt idx="6501">
                  <c:v>8.3991293126589004E-6</c:v>
                </c:pt>
                <c:pt idx="6502">
                  <c:v>8.3991293126589004E-6</c:v>
                </c:pt>
                <c:pt idx="6503">
                  <c:v>8.3991293126589004E-6</c:v>
                </c:pt>
                <c:pt idx="6504">
                  <c:v>8.3991293126589004E-6</c:v>
                </c:pt>
                <c:pt idx="6505">
                  <c:v>8.3991293126589004E-6</c:v>
                </c:pt>
                <c:pt idx="6506">
                  <c:v>8.3991293126589004E-6</c:v>
                </c:pt>
                <c:pt idx="6507">
                  <c:v>8.3991293126589004E-6</c:v>
                </c:pt>
                <c:pt idx="6508">
                  <c:v>8.3991293126589004E-6</c:v>
                </c:pt>
                <c:pt idx="6509">
                  <c:v>8.3991293126589004E-6</c:v>
                </c:pt>
                <c:pt idx="6510">
                  <c:v>8.3991293126589004E-6</c:v>
                </c:pt>
                <c:pt idx="6511">
                  <c:v>8.3991293126589004E-6</c:v>
                </c:pt>
                <c:pt idx="6512">
                  <c:v>8.3991293126589004E-6</c:v>
                </c:pt>
                <c:pt idx="6513">
                  <c:v>8.3991293126589004E-6</c:v>
                </c:pt>
                <c:pt idx="6514">
                  <c:v>8.3991293126589004E-6</c:v>
                </c:pt>
                <c:pt idx="6515">
                  <c:v>8.3991293126589004E-6</c:v>
                </c:pt>
                <c:pt idx="6516">
                  <c:v>8.3991293126589004E-6</c:v>
                </c:pt>
                <c:pt idx="6517">
                  <c:v>8.3991293126589004E-6</c:v>
                </c:pt>
                <c:pt idx="6518">
                  <c:v>8.3991293126589004E-6</c:v>
                </c:pt>
                <c:pt idx="6519">
                  <c:v>8.3991293126589004E-6</c:v>
                </c:pt>
                <c:pt idx="6520">
                  <c:v>8.3991293126589004E-6</c:v>
                </c:pt>
                <c:pt idx="6521">
                  <c:v>8.3991293126589004E-6</c:v>
                </c:pt>
                <c:pt idx="6522">
                  <c:v>8.3991293126589004E-6</c:v>
                </c:pt>
                <c:pt idx="6523">
                  <c:v>8.3991293126589004E-6</c:v>
                </c:pt>
                <c:pt idx="6524">
                  <c:v>8.3991293126589004E-6</c:v>
                </c:pt>
                <c:pt idx="6525">
                  <c:v>8.3991293126589004E-6</c:v>
                </c:pt>
                <c:pt idx="6526">
                  <c:v>8.3991293126589004E-6</c:v>
                </c:pt>
                <c:pt idx="6527">
                  <c:v>8.3991293126589004E-6</c:v>
                </c:pt>
                <c:pt idx="6528">
                  <c:v>8.3991293126589004E-6</c:v>
                </c:pt>
                <c:pt idx="6529">
                  <c:v>8.3991293126589004E-6</c:v>
                </c:pt>
                <c:pt idx="6530">
                  <c:v>8.3991293126589004E-6</c:v>
                </c:pt>
                <c:pt idx="6531">
                  <c:v>8.3991293126589004E-6</c:v>
                </c:pt>
                <c:pt idx="6532">
                  <c:v>8.3991293126589004E-6</c:v>
                </c:pt>
                <c:pt idx="6533">
                  <c:v>8.3991293126589004E-6</c:v>
                </c:pt>
                <c:pt idx="6534">
                  <c:v>8.3991293126589004E-6</c:v>
                </c:pt>
                <c:pt idx="6535">
                  <c:v>8.3991293126589004E-6</c:v>
                </c:pt>
                <c:pt idx="6536">
                  <c:v>8.3991293126589004E-6</c:v>
                </c:pt>
                <c:pt idx="6537">
                  <c:v>8.3991293126589004E-6</c:v>
                </c:pt>
                <c:pt idx="6538">
                  <c:v>8.3991293126589004E-6</c:v>
                </c:pt>
                <c:pt idx="6539">
                  <c:v>8.3991293126589004E-6</c:v>
                </c:pt>
                <c:pt idx="6540">
                  <c:v>8.3991293126589004E-6</c:v>
                </c:pt>
                <c:pt idx="6541">
                  <c:v>8.3991293126589004E-6</c:v>
                </c:pt>
                <c:pt idx="6542">
                  <c:v>8.3991293126589004E-6</c:v>
                </c:pt>
                <c:pt idx="6543">
                  <c:v>8.3991293126589004E-6</c:v>
                </c:pt>
                <c:pt idx="6544">
                  <c:v>8.3991293126589004E-6</c:v>
                </c:pt>
                <c:pt idx="6545">
                  <c:v>8.3991293126589004E-6</c:v>
                </c:pt>
                <c:pt idx="6546">
                  <c:v>8.3991293126589004E-6</c:v>
                </c:pt>
                <c:pt idx="6547">
                  <c:v>8.3991293126589004E-6</c:v>
                </c:pt>
                <c:pt idx="6548">
                  <c:v>8.3991293126589004E-6</c:v>
                </c:pt>
                <c:pt idx="6549">
                  <c:v>8.3991293126589004E-6</c:v>
                </c:pt>
                <c:pt idx="6550">
                  <c:v>8.3991293126589004E-6</c:v>
                </c:pt>
                <c:pt idx="6551">
                  <c:v>8.3991293126589004E-6</c:v>
                </c:pt>
                <c:pt idx="6552">
                  <c:v>8.3991293126589004E-6</c:v>
                </c:pt>
                <c:pt idx="6553">
                  <c:v>8.3991293126589004E-6</c:v>
                </c:pt>
                <c:pt idx="6554">
                  <c:v>8.3991293126589004E-6</c:v>
                </c:pt>
                <c:pt idx="6555">
                  <c:v>8.3991293126589004E-6</c:v>
                </c:pt>
                <c:pt idx="6556">
                  <c:v>8.3991293126589004E-6</c:v>
                </c:pt>
                <c:pt idx="6557">
                  <c:v>8.3991293126589004E-6</c:v>
                </c:pt>
                <c:pt idx="6558">
                  <c:v>8.3991293126589004E-6</c:v>
                </c:pt>
                <c:pt idx="6559">
                  <c:v>8.3991293126589004E-6</c:v>
                </c:pt>
                <c:pt idx="6560">
                  <c:v>8.3991293126589004E-6</c:v>
                </c:pt>
                <c:pt idx="6561">
                  <c:v>8.4026425302441002E-6</c:v>
                </c:pt>
                <c:pt idx="6562">
                  <c:v>8.4026425302441002E-6</c:v>
                </c:pt>
                <c:pt idx="6563">
                  <c:v>8.4026425302441002E-6</c:v>
                </c:pt>
                <c:pt idx="6564">
                  <c:v>8.4026425302441002E-6</c:v>
                </c:pt>
                <c:pt idx="6565">
                  <c:v>8.4026425302441002E-6</c:v>
                </c:pt>
                <c:pt idx="6566">
                  <c:v>8.4026425302441002E-6</c:v>
                </c:pt>
                <c:pt idx="6567">
                  <c:v>8.4026425302441002E-6</c:v>
                </c:pt>
                <c:pt idx="6568">
                  <c:v>8.4026425302441002E-6</c:v>
                </c:pt>
                <c:pt idx="6569">
                  <c:v>8.4026425302441002E-6</c:v>
                </c:pt>
                <c:pt idx="6570">
                  <c:v>8.4026425302441002E-6</c:v>
                </c:pt>
                <c:pt idx="6571">
                  <c:v>8.4026425302441002E-6</c:v>
                </c:pt>
                <c:pt idx="6572">
                  <c:v>8.4026425302441002E-6</c:v>
                </c:pt>
                <c:pt idx="6573">
                  <c:v>8.4029461401402997E-6</c:v>
                </c:pt>
                <c:pt idx="6574">
                  <c:v>8.4029461401402997E-6</c:v>
                </c:pt>
                <c:pt idx="6575">
                  <c:v>8.4029461401402997E-6</c:v>
                </c:pt>
                <c:pt idx="6576">
                  <c:v>8.4029461401402997E-6</c:v>
                </c:pt>
                <c:pt idx="6577">
                  <c:v>8.4029461401402997E-6</c:v>
                </c:pt>
                <c:pt idx="6578">
                  <c:v>8.4029461401402997E-6</c:v>
                </c:pt>
                <c:pt idx="6579">
                  <c:v>8.4029461401402997E-6</c:v>
                </c:pt>
                <c:pt idx="6580">
                  <c:v>8.4029461401402997E-6</c:v>
                </c:pt>
                <c:pt idx="6581">
                  <c:v>8.4029461401402997E-6</c:v>
                </c:pt>
                <c:pt idx="6582">
                  <c:v>8.4029461401402997E-6</c:v>
                </c:pt>
                <c:pt idx="6583">
                  <c:v>8.4029461401402997E-6</c:v>
                </c:pt>
                <c:pt idx="6584">
                  <c:v>8.4029461401402997E-6</c:v>
                </c:pt>
                <c:pt idx="6585">
                  <c:v>8.4029461401402997E-6</c:v>
                </c:pt>
                <c:pt idx="6586">
                  <c:v>8.4029461401402997E-6</c:v>
                </c:pt>
                <c:pt idx="6587">
                  <c:v>8.4029461401402997E-6</c:v>
                </c:pt>
                <c:pt idx="6588">
                  <c:v>8.4029461401402997E-6</c:v>
                </c:pt>
                <c:pt idx="6589">
                  <c:v>8.4029461401402997E-6</c:v>
                </c:pt>
                <c:pt idx="6590">
                  <c:v>8.4029461401402997E-6</c:v>
                </c:pt>
                <c:pt idx="6591">
                  <c:v>8.4029461401402997E-6</c:v>
                </c:pt>
                <c:pt idx="6592">
                  <c:v>8.4029461401402997E-6</c:v>
                </c:pt>
                <c:pt idx="6593">
                  <c:v>8.4029461401402997E-6</c:v>
                </c:pt>
                <c:pt idx="6594">
                  <c:v>8.4029461401402997E-6</c:v>
                </c:pt>
                <c:pt idx="6595">
                  <c:v>8.4029461401402997E-6</c:v>
                </c:pt>
                <c:pt idx="6596">
                  <c:v>8.4029461401402997E-6</c:v>
                </c:pt>
                <c:pt idx="6597">
                  <c:v>8.4029461401402997E-6</c:v>
                </c:pt>
                <c:pt idx="6598">
                  <c:v>8.4029461401402997E-6</c:v>
                </c:pt>
                <c:pt idx="6599">
                  <c:v>8.4029461401402997E-6</c:v>
                </c:pt>
                <c:pt idx="6600">
                  <c:v>8.4029461401402997E-6</c:v>
                </c:pt>
                <c:pt idx="6601">
                  <c:v>8.4029461401402997E-6</c:v>
                </c:pt>
                <c:pt idx="6602">
                  <c:v>8.4029461401402997E-6</c:v>
                </c:pt>
                <c:pt idx="6603">
                  <c:v>8.4029461401402997E-6</c:v>
                </c:pt>
                <c:pt idx="6604">
                  <c:v>8.4029461401402997E-6</c:v>
                </c:pt>
                <c:pt idx="6605">
                  <c:v>8.4029461401402997E-6</c:v>
                </c:pt>
                <c:pt idx="6606">
                  <c:v>8.4029461401402997E-6</c:v>
                </c:pt>
                <c:pt idx="6607">
                  <c:v>8.4029461401402997E-6</c:v>
                </c:pt>
                <c:pt idx="6608">
                  <c:v>8.4029461401402997E-6</c:v>
                </c:pt>
                <c:pt idx="6609">
                  <c:v>8.4029461401402997E-6</c:v>
                </c:pt>
                <c:pt idx="6610">
                  <c:v>8.4029461401402997E-6</c:v>
                </c:pt>
                <c:pt idx="6611">
                  <c:v>8.4029461401402997E-6</c:v>
                </c:pt>
                <c:pt idx="6612">
                  <c:v>8.4029461401402997E-6</c:v>
                </c:pt>
                <c:pt idx="6613">
                  <c:v>8.4029461401402997E-6</c:v>
                </c:pt>
                <c:pt idx="6614">
                  <c:v>8.4029461401402997E-6</c:v>
                </c:pt>
                <c:pt idx="6615">
                  <c:v>8.4029461401402997E-6</c:v>
                </c:pt>
                <c:pt idx="6616">
                  <c:v>8.4029461401402997E-6</c:v>
                </c:pt>
                <c:pt idx="6617">
                  <c:v>8.4029461401402997E-6</c:v>
                </c:pt>
                <c:pt idx="6618">
                  <c:v>8.4029461401402997E-6</c:v>
                </c:pt>
                <c:pt idx="6619">
                  <c:v>8.4029461401402997E-6</c:v>
                </c:pt>
                <c:pt idx="6620">
                  <c:v>8.4029461401402997E-6</c:v>
                </c:pt>
                <c:pt idx="6621">
                  <c:v>8.4029461401402997E-6</c:v>
                </c:pt>
                <c:pt idx="6622">
                  <c:v>8.4029461401402997E-6</c:v>
                </c:pt>
                <c:pt idx="6623">
                  <c:v>8.4029461401402997E-6</c:v>
                </c:pt>
                <c:pt idx="6624">
                  <c:v>8.4029461401402997E-6</c:v>
                </c:pt>
                <c:pt idx="6625">
                  <c:v>8.4029461401402997E-6</c:v>
                </c:pt>
                <c:pt idx="6626">
                  <c:v>8.4029461401402997E-6</c:v>
                </c:pt>
                <c:pt idx="6627">
                  <c:v>8.4029461401402997E-6</c:v>
                </c:pt>
                <c:pt idx="6628">
                  <c:v>8.4029461401402997E-6</c:v>
                </c:pt>
                <c:pt idx="6629">
                  <c:v>8.4029461401402997E-6</c:v>
                </c:pt>
                <c:pt idx="6630">
                  <c:v>8.4029461401402997E-6</c:v>
                </c:pt>
                <c:pt idx="6631">
                  <c:v>8.4029461401402997E-6</c:v>
                </c:pt>
                <c:pt idx="6632">
                  <c:v>8.4029461401402997E-6</c:v>
                </c:pt>
                <c:pt idx="6633">
                  <c:v>8.4029461401402997E-6</c:v>
                </c:pt>
                <c:pt idx="6634">
                  <c:v>8.4029461401402997E-6</c:v>
                </c:pt>
                <c:pt idx="6635">
                  <c:v>8.4029461401402997E-6</c:v>
                </c:pt>
                <c:pt idx="6636">
                  <c:v>8.4029461401402997E-6</c:v>
                </c:pt>
                <c:pt idx="6637">
                  <c:v>8.4029461401402997E-6</c:v>
                </c:pt>
                <c:pt idx="6638">
                  <c:v>8.4029461401402997E-6</c:v>
                </c:pt>
                <c:pt idx="6639">
                  <c:v>8.4029461401402997E-6</c:v>
                </c:pt>
                <c:pt idx="6640">
                  <c:v>8.4029461401402997E-6</c:v>
                </c:pt>
                <c:pt idx="6641">
                  <c:v>8.4029461401402997E-6</c:v>
                </c:pt>
                <c:pt idx="6642">
                  <c:v>8.4029461401402997E-6</c:v>
                </c:pt>
                <c:pt idx="6643">
                  <c:v>8.4029461401402997E-6</c:v>
                </c:pt>
                <c:pt idx="6644">
                  <c:v>8.4029461401402997E-6</c:v>
                </c:pt>
                <c:pt idx="6645">
                  <c:v>8.4029461401402997E-6</c:v>
                </c:pt>
                <c:pt idx="6646">
                  <c:v>8.4029461401402997E-6</c:v>
                </c:pt>
                <c:pt idx="6647">
                  <c:v>8.4029461401402997E-6</c:v>
                </c:pt>
                <c:pt idx="6648">
                  <c:v>8.4029461401402997E-6</c:v>
                </c:pt>
                <c:pt idx="6649">
                  <c:v>8.4029461401402997E-6</c:v>
                </c:pt>
                <c:pt idx="6650">
                  <c:v>8.4029461401402997E-6</c:v>
                </c:pt>
                <c:pt idx="6651">
                  <c:v>8.4029461401402997E-6</c:v>
                </c:pt>
                <c:pt idx="6652">
                  <c:v>8.4029461401402997E-6</c:v>
                </c:pt>
                <c:pt idx="6653">
                  <c:v>8.4029461401402997E-6</c:v>
                </c:pt>
                <c:pt idx="6654">
                  <c:v>8.4029461401402997E-6</c:v>
                </c:pt>
                <c:pt idx="6655">
                  <c:v>8.4029461401402997E-6</c:v>
                </c:pt>
                <c:pt idx="6656">
                  <c:v>8.4029461401402997E-6</c:v>
                </c:pt>
                <c:pt idx="6657">
                  <c:v>8.4029461401402997E-6</c:v>
                </c:pt>
                <c:pt idx="6658">
                  <c:v>8.4029461401402997E-6</c:v>
                </c:pt>
                <c:pt idx="6659">
                  <c:v>8.4029461401402997E-6</c:v>
                </c:pt>
                <c:pt idx="6660">
                  <c:v>8.4029461401402997E-6</c:v>
                </c:pt>
                <c:pt idx="6661">
                  <c:v>8.4029461401402997E-6</c:v>
                </c:pt>
                <c:pt idx="6662">
                  <c:v>8.4029461401402997E-6</c:v>
                </c:pt>
                <c:pt idx="6663">
                  <c:v>8.4029461401402997E-6</c:v>
                </c:pt>
                <c:pt idx="6664">
                  <c:v>8.4029461401402997E-6</c:v>
                </c:pt>
                <c:pt idx="6665">
                  <c:v>8.4029461401402997E-6</c:v>
                </c:pt>
                <c:pt idx="6666">
                  <c:v>8.4029461401402997E-6</c:v>
                </c:pt>
                <c:pt idx="6667">
                  <c:v>8.4029461401402997E-6</c:v>
                </c:pt>
                <c:pt idx="6668">
                  <c:v>8.4029461401402997E-6</c:v>
                </c:pt>
                <c:pt idx="6669">
                  <c:v>8.4029461401402997E-6</c:v>
                </c:pt>
                <c:pt idx="6670">
                  <c:v>8.4029461401402997E-6</c:v>
                </c:pt>
                <c:pt idx="6671">
                  <c:v>8.4029461401402997E-6</c:v>
                </c:pt>
                <c:pt idx="6672">
                  <c:v>8.4029461401402997E-6</c:v>
                </c:pt>
                <c:pt idx="6673">
                  <c:v>8.4029461401402997E-6</c:v>
                </c:pt>
                <c:pt idx="6674">
                  <c:v>8.4029461401402997E-6</c:v>
                </c:pt>
                <c:pt idx="6675">
                  <c:v>8.4029461401402997E-6</c:v>
                </c:pt>
                <c:pt idx="6676">
                  <c:v>8.4029461401402997E-6</c:v>
                </c:pt>
                <c:pt idx="6677">
                  <c:v>8.4029461401402997E-6</c:v>
                </c:pt>
                <c:pt idx="6678">
                  <c:v>8.4029461401402997E-6</c:v>
                </c:pt>
                <c:pt idx="6679">
                  <c:v>8.4029461401402997E-6</c:v>
                </c:pt>
                <c:pt idx="6680">
                  <c:v>8.4029461401402997E-6</c:v>
                </c:pt>
                <c:pt idx="6681">
                  <c:v>8.4029461401402997E-6</c:v>
                </c:pt>
                <c:pt idx="6682">
                  <c:v>8.4029461401402997E-6</c:v>
                </c:pt>
                <c:pt idx="6683">
                  <c:v>8.4029461401402997E-6</c:v>
                </c:pt>
                <c:pt idx="6684">
                  <c:v>8.4029461401402997E-6</c:v>
                </c:pt>
                <c:pt idx="6685">
                  <c:v>8.4029461401402997E-6</c:v>
                </c:pt>
                <c:pt idx="6686">
                  <c:v>8.4029461401402997E-6</c:v>
                </c:pt>
                <c:pt idx="6687">
                  <c:v>8.4029461401402997E-6</c:v>
                </c:pt>
                <c:pt idx="6688">
                  <c:v>8.4029461401402997E-6</c:v>
                </c:pt>
                <c:pt idx="6689">
                  <c:v>8.4029461401402997E-6</c:v>
                </c:pt>
                <c:pt idx="6690">
                  <c:v>8.4029461401402997E-6</c:v>
                </c:pt>
                <c:pt idx="6691">
                  <c:v>8.4029461401402997E-6</c:v>
                </c:pt>
                <c:pt idx="6692">
                  <c:v>8.4029461401402997E-6</c:v>
                </c:pt>
                <c:pt idx="6693">
                  <c:v>8.4029461401402997E-6</c:v>
                </c:pt>
                <c:pt idx="6694">
                  <c:v>8.4029461401402997E-6</c:v>
                </c:pt>
                <c:pt idx="6695">
                  <c:v>8.4029461401402997E-6</c:v>
                </c:pt>
                <c:pt idx="6696">
                  <c:v>8.4029461401402997E-6</c:v>
                </c:pt>
                <c:pt idx="6697">
                  <c:v>8.4029461401402997E-6</c:v>
                </c:pt>
                <c:pt idx="6698">
                  <c:v>8.4029461401402997E-6</c:v>
                </c:pt>
                <c:pt idx="6699">
                  <c:v>8.4029461401402997E-6</c:v>
                </c:pt>
                <c:pt idx="6700">
                  <c:v>8.4029461401402997E-6</c:v>
                </c:pt>
                <c:pt idx="6701">
                  <c:v>8.4029461401402997E-6</c:v>
                </c:pt>
                <c:pt idx="6702">
                  <c:v>8.4029461401402997E-6</c:v>
                </c:pt>
                <c:pt idx="6703">
                  <c:v>8.4029461401402997E-6</c:v>
                </c:pt>
                <c:pt idx="6704">
                  <c:v>8.4029461401402997E-6</c:v>
                </c:pt>
                <c:pt idx="6705">
                  <c:v>8.4029461401402997E-6</c:v>
                </c:pt>
                <c:pt idx="6706">
                  <c:v>8.4029461401402997E-6</c:v>
                </c:pt>
                <c:pt idx="6707">
                  <c:v>8.4029461401402997E-6</c:v>
                </c:pt>
                <c:pt idx="6708">
                  <c:v>8.4029461401402997E-6</c:v>
                </c:pt>
                <c:pt idx="6709">
                  <c:v>8.4029461401402997E-6</c:v>
                </c:pt>
                <c:pt idx="6710">
                  <c:v>8.4029461401402997E-6</c:v>
                </c:pt>
                <c:pt idx="6711">
                  <c:v>8.4029461401402997E-6</c:v>
                </c:pt>
                <c:pt idx="6712">
                  <c:v>8.4029461401402997E-6</c:v>
                </c:pt>
                <c:pt idx="6713">
                  <c:v>8.4029461401402997E-6</c:v>
                </c:pt>
                <c:pt idx="6714">
                  <c:v>8.4029461401402997E-6</c:v>
                </c:pt>
                <c:pt idx="6715">
                  <c:v>8.4029461401402997E-6</c:v>
                </c:pt>
                <c:pt idx="6716">
                  <c:v>8.4029461401402997E-6</c:v>
                </c:pt>
                <c:pt idx="6717">
                  <c:v>8.4029461401402997E-6</c:v>
                </c:pt>
                <c:pt idx="6718">
                  <c:v>8.4029461401402997E-6</c:v>
                </c:pt>
                <c:pt idx="6719">
                  <c:v>8.4029461401402997E-6</c:v>
                </c:pt>
                <c:pt idx="6720">
                  <c:v>8.4029461401402997E-6</c:v>
                </c:pt>
                <c:pt idx="6721">
                  <c:v>8.4029461401402997E-6</c:v>
                </c:pt>
                <c:pt idx="6722">
                  <c:v>8.4029461401402997E-6</c:v>
                </c:pt>
                <c:pt idx="6723">
                  <c:v>8.4029461401402997E-6</c:v>
                </c:pt>
                <c:pt idx="6724">
                  <c:v>8.4029461401402997E-6</c:v>
                </c:pt>
                <c:pt idx="6725">
                  <c:v>8.4029461401402997E-6</c:v>
                </c:pt>
                <c:pt idx="6726">
                  <c:v>8.4029461401402997E-6</c:v>
                </c:pt>
                <c:pt idx="6727">
                  <c:v>8.4029461401402997E-6</c:v>
                </c:pt>
                <c:pt idx="6728">
                  <c:v>8.4029461401402997E-6</c:v>
                </c:pt>
                <c:pt idx="6729">
                  <c:v>8.4029461401402997E-6</c:v>
                </c:pt>
                <c:pt idx="6730">
                  <c:v>8.4029461401402997E-6</c:v>
                </c:pt>
                <c:pt idx="6731">
                  <c:v>8.4029461401402997E-6</c:v>
                </c:pt>
                <c:pt idx="6732">
                  <c:v>8.4029461401402997E-6</c:v>
                </c:pt>
                <c:pt idx="6733">
                  <c:v>8.4029461401402997E-6</c:v>
                </c:pt>
                <c:pt idx="6734">
                  <c:v>8.4029461401402997E-6</c:v>
                </c:pt>
                <c:pt idx="6735">
                  <c:v>8.4029461401402997E-6</c:v>
                </c:pt>
                <c:pt idx="6736">
                  <c:v>8.4029461401402997E-6</c:v>
                </c:pt>
                <c:pt idx="6737">
                  <c:v>8.4029461401402997E-6</c:v>
                </c:pt>
                <c:pt idx="6738">
                  <c:v>8.4029461401402997E-6</c:v>
                </c:pt>
                <c:pt idx="6739">
                  <c:v>8.4029461401402997E-6</c:v>
                </c:pt>
                <c:pt idx="6740">
                  <c:v>8.4029461401402997E-6</c:v>
                </c:pt>
                <c:pt idx="6741">
                  <c:v>8.4029461401402997E-6</c:v>
                </c:pt>
                <c:pt idx="6742">
                  <c:v>8.4029461401402997E-6</c:v>
                </c:pt>
                <c:pt idx="6743">
                  <c:v>8.4029461401402997E-6</c:v>
                </c:pt>
                <c:pt idx="6744">
                  <c:v>8.4029461401402997E-6</c:v>
                </c:pt>
                <c:pt idx="6745">
                  <c:v>8.4029461401402997E-6</c:v>
                </c:pt>
                <c:pt idx="6746">
                  <c:v>8.4029461401402997E-6</c:v>
                </c:pt>
                <c:pt idx="6747">
                  <c:v>8.4029461401402997E-6</c:v>
                </c:pt>
                <c:pt idx="6748">
                  <c:v>8.4029461401402997E-6</c:v>
                </c:pt>
                <c:pt idx="6749">
                  <c:v>8.4029461401402997E-6</c:v>
                </c:pt>
                <c:pt idx="6750">
                  <c:v>8.4029461401402997E-6</c:v>
                </c:pt>
                <c:pt idx="6751">
                  <c:v>8.4029461401402997E-6</c:v>
                </c:pt>
                <c:pt idx="6752">
                  <c:v>8.4029461401402997E-6</c:v>
                </c:pt>
                <c:pt idx="6753">
                  <c:v>8.4029461401402997E-6</c:v>
                </c:pt>
                <c:pt idx="6754">
                  <c:v>8.4029461401402997E-6</c:v>
                </c:pt>
                <c:pt idx="6755">
                  <c:v>8.4029461401402997E-6</c:v>
                </c:pt>
                <c:pt idx="6756">
                  <c:v>8.4029461401402997E-6</c:v>
                </c:pt>
                <c:pt idx="6757">
                  <c:v>8.4029461401402997E-6</c:v>
                </c:pt>
                <c:pt idx="6758">
                  <c:v>8.4029461401402997E-6</c:v>
                </c:pt>
                <c:pt idx="6759">
                  <c:v>8.4029461401402997E-6</c:v>
                </c:pt>
                <c:pt idx="6760">
                  <c:v>8.4029461401402997E-6</c:v>
                </c:pt>
                <c:pt idx="6761">
                  <c:v>8.4029461401402997E-6</c:v>
                </c:pt>
                <c:pt idx="6762">
                  <c:v>8.4029461401402997E-6</c:v>
                </c:pt>
                <c:pt idx="6763">
                  <c:v>8.4029461401402997E-6</c:v>
                </c:pt>
                <c:pt idx="6764">
                  <c:v>8.4029461401402997E-6</c:v>
                </c:pt>
                <c:pt idx="6765">
                  <c:v>8.4029461401402997E-6</c:v>
                </c:pt>
                <c:pt idx="6766">
                  <c:v>8.4029461401402997E-6</c:v>
                </c:pt>
                <c:pt idx="6767">
                  <c:v>8.4029461401402997E-6</c:v>
                </c:pt>
                <c:pt idx="6768">
                  <c:v>8.4029461401402997E-6</c:v>
                </c:pt>
                <c:pt idx="6769">
                  <c:v>8.4029461401402997E-6</c:v>
                </c:pt>
                <c:pt idx="6770">
                  <c:v>8.4029461401402997E-6</c:v>
                </c:pt>
                <c:pt idx="6771">
                  <c:v>8.4029461401402997E-6</c:v>
                </c:pt>
                <c:pt idx="6772">
                  <c:v>8.4029461401402997E-6</c:v>
                </c:pt>
                <c:pt idx="6773">
                  <c:v>8.4029461401402997E-6</c:v>
                </c:pt>
                <c:pt idx="6774">
                  <c:v>8.4029461401402997E-6</c:v>
                </c:pt>
                <c:pt idx="6775">
                  <c:v>8.4029461401402997E-6</c:v>
                </c:pt>
                <c:pt idx="6776">
                  <c:v>8.4029461401402997E-6</c:v>
                </c:pt>
                <c:pt idx="6777">
                  <c:v>8.4029461401402997E-6</c:v>
                </c:pt>
                <c:pt idx="6778">
                  <c:v>8.4029461401402997E-6</c:v>
                </c:pt>
                <c:pt idx="6779">
                  <c:v>8.4029461401402997E-6</c:v>
                </c:pt>
                <c:pt idx="6780">
                  <c:v>8.4029461401402997E-6</c:v>
                </c:pt>
                <c:pt idx="6781">
                  <c:v>8.4029461401402997E-6</c:v>
                </c:pt>
                <c:pt idx="6782">
                  <c:v>8.4029461401402997E-6</c:v>
                </c:pt>
                <c:pt idx="6783">
                  <c:v>8.4029461401402997E-6</c:v>
                </c:pt>
                <c:pt idx="6784">
                  <c:v>8.4029461401402997E-6</c:v>
                </c:pt>
                <c:pt idx="6785">
                  <c:v>8.4029461401402997E-6</c:v>
                </c:pt>
                <c:pt idx="6786">
                  <c:v>8.4029461401402997E-6</c:v>
                </c:pt>
                <c:pt idx="6787">
                  <c:v>8.4029461401402997E-6</c:v>
                </c:pt>
                <c:pt idx="6788">
                  <c:v>8.4029461401402997E-6</c:v>
                </c:pt>
                <c:pt idx="6789">
                  <c:v>8.4029461401402997E-6</c:v>
                </c:pt>
                <c:pt idx="6790">
                  <c:v>8.4029461401402997E-6</c:v>
                </c:pt>
                <c:pt idx="6791">
                  <c:v>8.4029461401402997E-6</c:v>
                </c:pt>
                <c:pt idx="6792">
                  <c:v>8.4029461401402997E-6</c:v>
                </c:pt>
                <c:pt idx="6793">
                  <c:v>8.4029461401402997E-6</c:v>
                </c:pt>
                <c:pt idx="6794">
                  <c:v>8.4029461401402997E-6</c:v>
                </c:pt>
                <c:pt idx="6795">
                  <c:v>8.4029461401402997E-6</c:v>
                </c:pt>
                <c:pt idx="6796">
                  <c:v>8.4029461401402997E-6</c:v>
                </c:pt>
                <c:pt idx="6797">
                  <c:v>8.4029461401402997E-6</c:v>
                </c:pt>
                <c:pt idx="6798">
                  <c:v>8.4029461401402997E-6</c:v>
                </c:pt>
                <c:pt idx="6799">
                  <c:v>8.4029461401402997E-6</c:v>
                </c:pt>
                <c:pt idx="6800">
                  <c:v>8.4029461401402997E-6</c:v>
                </c:pt>
                <c:pt idx="6801">
                  <c:v>8.4029461401402997E-6</c:v>
                </c:pt>
                <c:pt idx="6802">
                  <c:v>8.4029461401402997E-6</c:v>
                </c:pt>
                <c:pt idx="6803">
                  <c:v>8.4041226591787001E-6</c:v>
                </c:pt>
                <c:pt idx="6804">
                  <c:v>8.4041226591787001E-6</c:v>
                </c:pt>
                <c:pt idx="6805">
                  <c:v>8.4041226591787001E-6</c:v>
                </c:pt>
                <c:pt idx="6806">
                  <c:v>8.4041226591787001E-6</c:v>
                </c:pt>
                <c:pt idx="6807">
                  <c:v>8.4041226591787001E-6</c:v>
                </c:pt>
                <c:pt idx="6808">
                  <c:v>8.4041226591787001E-6</c:v>
                </c:pt>
                <c:pt idx="6809">
                  <c:v>8.4041226591787001E-6</c:v>
                </c:pt>
                <c:pt idx="6810">
                  <c:v>8.4041226591787001E-6</c:v>
                </c:pt>
                <c:pt idx="6811">
                  <c:v>8.4041226591787001E-6</c:v>
                </c:pt>
                <c:pt idx="6812">
                  <c:v>8.4041226591787001E-6</c:v>
                </c:pt>
                <c:pt idx="6813">
                  <c:v>8.4041226591787001E-6</c:v>
                </c:pt>
                <c:pt idx="6814">
                  <c:v>8.4041226591787001E-6</c:v>
                </c:pt>
                <c:pt idx="6815">
                  <c:v>8.4041226591787001E-6</c:v>
                </c:pt>
                <c:pt idx="6816">
                  <c:v>8.4041226591787001E-6</c:v>
                </c:pt>
                <c:pt idx="6817">
                  <c:v>8.4041226591787001E-6</c:v>
                </c:pt>
                <c:pt idx="6818">
                  <c:v>8.4041226591787001E-6</c:v>
                </c:pt>
                <c:pt idx="6819">
                  <c:v>8.4041226591787001E-6</c:v>
                </c:pt>
                <c:pt idx="6820">
                  <c:v>8.4041226591787001E-6</c:v>
                </c:pt>
                <c:pt idx="6821">
                  <c:v>8.4041226591787001E-6</c:v>
                </c:pt>
                <c:pt idx="6822">
                  <c:v>8.4041226591787001E-6</c:v>
                </c:pt>
                <c:pt idx="6823">
                  <c:v>8.4041226591787001E-6</c:v>
                </c:pt>
                <c:pt idx="6824">
                  <c:v>8.4041226591787001E-6</c:v>
                </c:pt>
                <c:pt idx="6825">
                  <c:v>8.4041226591787001E-6</c:v>
                </c:pt>
                <c:pt idx="6826">
                  <c:v>8.4041226591787001E-6</c:v>
                </c:pt>
                <c:pt idx="6827">
                  <c:v>8.4041226591787001E-6</c:v>
                </c:pt>
                <c:pt idx="6828">
                  <c:v>8.4041226591787001E-6</c:v>
                </c:pt>
                <c:pt idx="6829">
                  <c:v>8.4041226591787001E-6</c:v>
                </c:pt>
                <c:pt idx="6830">
                  <c:v>8.4041226591787001E-6</c:v>
                </c:pt>
                <c:pt idx="6831">
                  <c:v>8.4041226591787001E-6</c:v>
                </c:pt>
                <c:pt idx="6832">
                  <c:v>8.4041226591787001E-6</c:v>
                </c:pt>
                <c:pt idx="6833">
                  <c:v>8.4041226591787001E-6</c:v>
                </c:pt>
                <c:pt idx="6834">
                  <c:v>8.4041226591787001E-6</c:v>
                </c:pt>
                <c:pt idx="6835">
                  <c:v>8.4041226591787001E-6</c:v>
                </c:pt>
                <c:pt idx="6836">
                  <c:v>8.4041226591787001E-6</c:v>
                </c:pt>
                <c:pt idx="6837">
                  <c:v>8.4041226591787001E-6</c:v>
                </c:pt>
                <c:pt idx="6838">
                  <c:v>8.4041226591787001E-6</c:v>
                </c:pt>
                <c:pt idx="6839">
                  <c:v>8.4041226591787001E-6</c:v>
                </c:pt>
                <c:pt idx="6840">
                  <c:v>8.4041226591787001E-6</c:v>
                </c:pt>
                <c:pt idx="6841">
                  <c:v>8.4041226591787001E-6</c:v>
                </c:pt>
                <c:pt idx="6842">
                  <c:v>8.4041226591787001E-6</c:v>
                </c:pt>
                <c:pt idx="6843">
                  <c:v>8.4041226591787001E-6</c:v>
                </c:pt>
                <c:pt idx="6844">
                  <c:v>8.4041226591787001E-6</c:v>
                </c:pt>
                <c:pt idx="6845">
                  <c:v>8.4041226591787001E-6</c:v>
                </c:pt>
                <c:pt idx="6846">
                  <c:v>8.4041226591787001E-6</c:v>
                </c:pt>
                <c:pt idx="6847">
                  <c:v>8.4041226591787001E-6</c:v>
                </c:pt>
                <c:pt idx="6848">
                  <c:v>8.4041226591787001E-6</c:v>
                </c:pt>
                <c:pt idx="6849">
                  <c:v>8.4041226591787001E-6</c:v>
                </c:pt>
                <c:pt idx="6850">
                  <c:v>8.4041226591787001E-6</c:v>
                </c:pt>
                <c:pt idx="6851">
                  <c:v>8.4041226591787001E-6</c:v>
                </c:pt>
                <c:pt idx="6852">
                  <c:v>8.4041226591787001E-6</c:v>
                </c:pt>
                <c:pt idx="6853">
                  <c:v>8.4041226591787001E-6</c:v>
                </c:pt>
                <c:pt idx="6854">
                  <c:v>8.4041226591787001E-6</c:v>
                </c:pt>
                <c:pt idx="6855">
                  <c:v>8.4041226591787001E-6</c:v>
                </c:pt>
                <c:pt idx="6856">
                  <c:v>8.4041226591787001E-6</c:v>
                </c:pt>
                <c:pt idx="6857">
                  <c:v>8.4041226591787001E-6</c:v>
                </c:pt>
                <c:pt idx="6858">
                  <c:v>8.4041226591787001E-6</c:v>
                </c:pt>
                <c:pt idx="6859">
                  <c:v>8.4041226591787001E-6</c:v>
                </c:pt>
                <c:pt idx="6860">
                  <c:v>8.4041226591787001E-6</c:v>
                </c:pt>
                <c:pt idx="6861">
                  <c:v>8.4041226591787001E-6</c:v>
                </c:pt>
                <c:pt idx="6862">
                  <c:v>8.4041226591787001E-6</c:v>
                </c:pt>
                <c:pt idx="6863">
                  <c:v>8.4041226591787001E-6</c:v>
                </c:pt>
                <c:pt idx="6864">
                  <c:v>8.4041226591787001E-6</c:v>
                </c:pt>
                <c:pt idx="6865">
                  <c:v>8.4041226591787001E-6</c:v>
                </c:pt>
                <c:pt idx="6866">
                  <c:v>8.4041226591787001E-6</c:v>
                </c:pt>
                <c:pt idx="6867">
                  <c:v>8.4041226591787001E-6</c:v>
                </c:pt>
                <c:pt idx="6868">
                  <c:v>8.4041226591787001E-6</c:v>
                </c:pt>
                <c:pt idx="6869">
                  <c:v>8.4041226591787001E-6</c:v>
                </c:pt>
                <c:pt idx="6870">
                  <c:v>8.4041226591787001E-6</c:v>
                </c:pt>
                <c:pt idx="6871">
                  <c:v>8.4041226591787001E-6</c:v>
                </c:pt>
                <c:pt idx="6872">
                  <c:v>8.4041226591787001E-6</c:v>
                </c:pt>
                <c:pt idx="6873">
                  <c:v>8.4041226591787001E-6</c:v>
                </c:pt>
                <c:pt idx="6874">
                  <c:v>8.4041226591787001E-6</c:v>
                </c:pt>
                <c:pt idx="6875">
                  <c:v>8.4041226591787001E-6</c:v>
                </c:pt>
                <c:pt idx="6876">
                  <c:v>8.4041226591787001E-6</c:v>
                </c:pt>
                <c:pt idx="6877">
                  <c:v>8.4041226591787001E-6</c:v>
                </c:pt>
                <c:pt idx="6878">
                  <c:v>8.4041226591787001E-6</c:v>
                </c:pt>
                <c:pt idx="6879">
                  <c:v>8.4041226591787001E-6</c:v>
                </c:pt>
                <c:pt idx="6880">
                  <c:v>8.4041226591787001E-6</c:v>
                </c:pt>
                <c:pt idx="6881">
                  <c:v>8.4041226591787001E-6</c:v>
                </c:pt>
                <c:pt idx="6882">
                  <c:v>8.4041226591787001E-6</c:v>
                </c:pt>
                <c:pt idx="6883">
                  <c:v>8.4041226591787001E-6</c:v>
                </c:pt>
                <c:pt idx="6884">
                  <c:v>8.4041226591787001E-6</c:v>
                </c:pt>
                <c:pt idx="6885">
                  <c:v>8.4041226591787001E-6</c:v>
                </c:pt>
                <c:pt idx="6886">
                  <c:v>8.4041226591787001E-6</c:v>
                </c:pt>
                <c:pt idx="6887">
                  <c:v>8.4041226591787001E-6</c:v>
                </c:pt>
                <c:pt idx="6888">
                  <c:v>8.4041226591787001E-6</c:v>
                </c:pt>
                <c:pt idx="6889">
                  <c:v>8.4041226591787001E-6</c:v>
                </c:pt>
                <c:pt idx="6890">
                  <c:v>8.4041226591787001E-6</c:v>
                </c:pt>
                <c:pt idx="6891">
                  <c:v>8.4041226591787001E-6</c:v>
                </c:pt>
                <c:pt idx="6892">
                  <c:v>8.4041226591787001E-6</c:v>
                </c:pt>
                <c:pt idx="6893">
                  <c:v>8.4041226591787001E-6</c:v>
                </c:pt>
                <c:pt idx="6894">
                  <c:v>8.4041226591787001E-6</c:v>
                </c:pt>
                <c:pt idx="6895">
                  <c:v>8.4041226591787001E-6</c:v>
                </c:pt>
                <c:pt idx="6896">
                  <c:v>8.4041226591787001E-6</c:v>
                </c:pt>
                <c:pt idx="6897">
                  <c:v>8.4041226591787001E-6</c:v>
                </c:pt>
                <c:pt idx="6898">
                  <c:v>8.4041226591787001E-6</c:v>
                </c:pt>
                <c:pt idx="6899">
                  <c:v>8.4041226591787001E-6</c:v>
                </c:pt>
                <c:pt idx="6900">
                  <c:v>8.4041226591787001E-6</c:v>
                </c:pt>
                <c:pt idx="6901">
                  <c:v>8.4041226591787001E-6</c:v>
                </c:pt>
                <c:pt idx="6902">
                  <c:v>8.4041226591787001E-6</c:v>
                </c:pt>
                <c:pt idx="6903">
                  <c:v>8.4041226591787001E-6</c:v>
                </c:pt>
                <c:pt idx="6904">
                  <c:v>8.4041226591787001E-6</c:v>
                </c:pt>
                <c:pt idx="6905">
                  <c:v>8.4041226591787001E-6</c:v>
                </c:pt>
                <c:pt idx="6906">
                  <c:v>8.4041226591787001E-6</c:v>
                </c:pt>
                <c:pt idx="6907">
                  <c:v>8.4041226591787001E-6</c:v>
                </c:pt>
                <c:pt idx="6908">
                  <c:v>8.4041226591787001E-6</c:v>
                </c:pt>
                <c:pt idx="6909">
                  <c:v>8.4041226591787001E-6</c:v>
                </c:pt>
                <c:pt idx="6910">
                  <c:v>8.4041226591787001E-6</c:v>
                </c:pt>
                <c:pt idx="6911">
                  <c:v>8.4041226591787001E-6</c:v>
                </c:pt>
                <c:pt idx="6912">
                  <c:v>8.4041226591787001E-6</c:v>
                </c:pt>
                <c:pt idx="6913">
                  <c:v>8.4041226591787001E-6</c:v>
                </c:pt>
                <c:pt idx="6914">
                  <c:v>8.4041226591787001E-6</c:v>
                </c:pt>
                <c:pt idx="6915">
                  <c:v>8.4041226591787001E-6</c:v>
                </c:pt>
                <c:pt idx="6916">
                  <c:v>8.4041226591787001E-6</c:v>
                </c:pt>
                <c:pt idx="6917">
                  <c:v>8.4041226591787001E-6</c:v>
                </c:pt>
                <c:pt idx="6918">
                  <c:v>8.4041226591787001E-6</c:v>
                </c:pt>
                <c:pt idx="6919">
                  <c:v>8.4041226591787001E-6</c:v>
                </c:pt>
                <c:pt idx="6920">
                  <c:v>8.4041226591787001E-6</c:v>
                </c:pt>
                <c:pt idx="6921">
                  <c:v>8.4041226591787001E-6</c:v>
                </c:pt>
                <c:pt idx="6922">
                  <c:v>8.4041226591787001E-6</c:v>
                </c:pt>
                <c:pt idx="6923">
                  <c:v>8.4041226591787001E-6</c:v>
                </c:pt>
                <c:pt idx="6924">
                  <c:v>8.4041226591787001E-6</c:v>
                </c:pt>
                <c:pt idx="6925">
                  <c:v>8.4041226591787001E-6</c:v>
                </c:pt>
                <c:pt idx="6926">
                  <c:v>8.4041226591787001E-6</c:v>
                </c:pt>
                <c:pt idx="6927">
                  <c:v>8.4041226591787001E-6</c:v>
                </c:pt>
                <c:pt idx="6928">
                  <c:v>8.4041226591787001E-6</c:v>
                </c:pt>
                <c:pt idx="6929">
                  <c:v>8.4041226591787001E-6</c:v>
                </c:pt>
                <c:pt idx="6930">
                  <c:v>8.4041226591787001E-6</c:v>
                </c:pt>
                <c:pt idx="6931">
                  <c:v>8.4041226591787001E-6</c:v>
                </c:pt>
                <c:pt idx="6932">
                  <c:v>8.4041226591787001E-6</c:v>
                </c:pt>
                <c:pt idx="6933">
                  <c:v>8.4041226591787001E-6</c:v>
                </c:pt>
                <c:pt idx="6934">
                  <c:v>8.4041226591787001E-6</c:v>
                </c:pt>
                <c:pt idx="6935">
                  <c:v>8.4041226591787001E-6</c:v>
                </c:pt>
                <c:pt idx="6936">
                  <c:v>8.4041226591787001E-6</c:v>
                </c:pt>
                <c:pt idx="6937">
                  <c:v>8.4041226591787001E-6</c:v>
                </c:pt>
                <c:pt idx="6938">
                  <c:v>8.4041226591787001E-6</c:v>
                </c:pt>
                <c:pt idx="6939">
                  <c:v>8.4041226591787001E-6</c:v>
                </c:pt>
                <c:pt idx="6940">
                  <c:v>8.4041226591787001E-6</c:v>
                </c:pt>
                <c:pt idx="6941">
                  <c:v>8.4041226591787001E-6</c:v>
                </c:pt>
                <c:pt idx="6942">
                  <c:v>8.4041226591787001E-6</c:v>
                </c:pt>
                <c:pt idx="6943">
                  <c:v>8.4070760004714997E-6</c:v>
                </c:pt>
                <c:pt idx="6944">
                  <c:v>8.4070760004714997E-6</c:v>
                </c:pt>
                <c:pt idx="6945">
                  <c:v>8.4070760004714997E-6</c:v>
                </c:pt>
                <c:pt idx="6946">
                  <c:v>8.4070760004714997E-6</c:v>
                </c:pt>
                <c:pt idx="6947">
                  <c:v>8.4070760004714997E-6</c:v>
                </c:pt>
                <c:pt idx="6948">
                  <c:v>8.4070760004714997E-6</c:v>
                </c:pt>
                <c:pt idx="6949">
                  <c:v>8.4070760004714997E-6</c:v>
                </c:pt>
                <c:pt idx="6950">
                  <c:v>8.4070760004714997E-6</c:v>
                </c:pt>
                <c:pt idx="6951">
                  <c:v>8.4070760004714997E-6</c:v>
                </c:pt>
                <c:pt idx="6952">
                  <c:v>8.4070760004714997E-6</c:v>
                </c:pt>
                <c:pt idx="6953">
                  <c:v>8.4070760004714997E-6</c:v>
                </c:pt>
                <c:pt idx="6954">
                  <c:v>8.4070760004714997E-6</c:v>
                </c:pt>
                <c:pt idx="6955">
                  <c:v>8.4070760004714997E-6</c:v>
                </c:pt>
                <c:pt idx="6956">
                  <c:v>8.4070760004714997E-6</c:v>
                </c:pt>
                <c:pt idx="6957">
                  <c:v>8.4070760004714997E-6</c:v>
                </c:pt>
                <c:pt idx="6958">
                  <c:v>8.4070760004714997E-6</c:v>
                </c:pt>
                <c:pt idx="6959">
                  <c:v>8.4070760004714997E-6</c:v>
                </c:pt>
                <c:pt idx="6960">
                  <c:v>8.4070760004714997E-6</c:v>
                </c:pt>
                <c:pt idx="6961">
                  <c:v>8.4070760004714997E-6</c:v>
                </c:pt>
                <c:pt idx="6962">
                  <c:v>8.4070760004714997E-6</c:v>
                </c:pt>
                <c:pt idx="6963">
                  <c:v>8.4070760004714997E-6</c:v>
                </c:pt>
                <c:pt idx="6964">
                  <c:v>8.4070760004714997E-6</c:v>
                </c:pt>
                <c:pt idx="6965">
                  <c:v>8.4070760004714997E-6</c:v>
                </c:pt>
                <c:pt idx="6966">
                  <c:v>8.4070760004714997E-6</c:v>
                </c:pt>
                <c:pt idx="6967">
                  <c:v>8.4070760004714997E-6</c:v>
                </c:pt>
                <c:pt idx="6968">
                  <c:v>8.4070760004714997E-6</c:v>
                </c:pt>
                <c:pt idx="6969">
                  <c:v>8.4070760004714997E-6</c:v>
                </c:pt>
                <c:pt idx="6970">
                  <c:v>8.4070760004714997E-6</c:v>
                </c:pt>
                <c:pt idx="6971">
                  <c:v>8.4070760004714997E-6</c:v>
                </c:pt>
                <c:pt idx="6972">
                  <c:v>8.4070760004714997E-6</c:v>
                </c:pt>
                <c:pt idx="6973">
                  <c:v>8.4070760004714997E-6</c:v>
                </c:pt>
                <c:pt idx="6974">
                  <c:v>8.4070760004714997E-6</c:v>
                </c:pt>
                <c:pt idx="6975">
                  <c:v>8.4070760004714997E-6</c:v>
                </c:pt>
                <c:pt idx="6976">
                  <c:v>8.4070760004714997E-6</c:v>
                </c:pt>
                <c:pt idx="6977">
                  <c:v>8.4070760004714997E-6</c:v>
                </c:pt>
                <c:pt idx="6978">
                  <c:v>8.4070760004714997E-6</c:v>
                </c:pt>
                <c:pt idx="6979">
                  <c:v>8.4070760004714997E-6</c:v>
                </c:pt>
                <c:pt idx="6980">
                  <c:v>8.4070760004714997E-6</c:v>
                </c:pt>
                <c:pt idx="6981">
                  <c:v>8.4070760004714997E-6</c:v>
                </c:pt>
                <c:pt idx="6982">
                  <c:v>8.4070760004714997E-6</c:v>
                </c:pt>
                <c:pt idx="6983">
                  <c:v>8.4070760004714997E-6</c:v>
                </c:pt>
                <c:pt idx="6984">
                  <c:v>8.4070760004714997E-6</c:v>
                </c:pt>
                <c:pt idx="6985">
                  <c:v>8.4070760004714997E-6</c:v>
                </c:pt>
                <c:pt idx="6986">
                  <c:v>8.4070760004714997E-6</c:v>
                </c:pt>
                <c:pt idx="6987">
                  <c:v>8.4070760004714997E-6</c:v>
                </c:pt>
                <c:pt idx="6988">
                  <c:v>8.4070760004714997E-6</c:v>
                </c:pt>
                <c:pt idx="6989">
                  <c:v>8.4070760004714997E-6</c:v>
                </c:pt>
                <c:pt idx="6990">
                  <c:v>8.4070760004714997E-6</c:v>
                </c:pt>
                <c:pt idx="6991">
                  <c:v>8.4070760004714997E-6</c:v>
                </c:pt>
                <c:pt idx="6992">
                  <c:v>8.4070760004714997E-6</c:v>
                </c:pt>
                <c:pt idx="6993">
                  <c:v>8.4070760004714997E-6</c:v>
                </c:pt>
                <c:pt idx="6994">
                  <c:v>8.4070760004714997E-6</c:v>
                </c:pt>
                <c:pt idx="6995">
                  <c:v>8.4070760004714997E-6</c:v>
                </c:pt>
                <c:pt idx="6996">
                  <c:v>8.4070760004714997E-6</c:v>
                </c:pt>
                <c:pt idx="6997">
                  <c:v>8.4070760004714997E-6</c:v>
                </c:pt>
                <c:pt idx="6998">
                  <c:v>8.4070760004714997E-6</c:v>
                </c:pt>
                <c:pt idx="6999">
                  <c:v>8.4070760004714997E-6</c:v>
                </c:pt>
                <c:pt idx="7000">
                  <c:v>8.4070760004714997E-6</c:v>
                </c:pt>
                <c:pt idx="7001">
                  <c:v>8.4070760004714997E-6</c:v>
                </c:pt>
                <c:pt idx="7002">
                  <c:v>8.4070760004714997E-6</c:v>
                </c:pt>
                <c:pt idx="7003">
                  <c:v>8.4070760004714997E-6</c:v>
                </c:pt>
                <c:pt idx="7004">
                  <c:v>8.4070760004714997E-6</c:v>
                </c:pt>
                <c:pt idx="7005">
                  <c:v>8.4070760004714997E-6</c:v>
                </c:pt>
                <c:pt idx="7006">
                  <c:v>8.4070760004714997E-6</c:v>
                </c:pt>
                <c:pt idx="7007">
                  <c:v>8.4070760004714997E-6</c:v>
                </c:pt>
                <c:pt idx="7008">
                  <c:v>8.4070760004714997E-6</c:v>
                </c:pt>
                <c:pt idx="7009">
                  <c:v>8.4070760004714997E-6</c:v>
                </c:pt>
                <c:pt idx="7010">
                  <c:v>8.4070760004714997E-6</c:v>
                </c:pt>
                <c:pt idx="7011">
                  <c:v>8.4070760004714997E-6</c:v>
                </c:pt>
                <c:pt idx="7012">
                  <c:v>8.4070760004714997E-6</c:v>
                </c:pt>
                <c:pt idx="7013">
                  <c:v>8.4070760004714997E-6</c:v>
                </c:pt>
                <c:pt idx="7014">
                  <c:v>8.4070760004714997E-6</c:v>
                </c:pt>
                <c:pt idx="7015">
                  <c:v>8.4070760004714997E-6</c:v>
                </c:pt>
                <c:pt idx="7016">
                  <c:v>8.4070760004714997E-6</c:v>
                </c:pt>
                <c:pt idx="7017">
                  <c:v>8.4070760004714997E-6</c:v>
                </c:pt>
                <c:pt idx="7018">
                  <c:v>8.4070760004714997E-6</c:v>
                </c:pt>
                <c:pt idx="7019">
                  <c:v>8.4070760004714997E-6</c:v>
                </c:pt>
                <c:pt idx="7020">
                  <c:v>8.4070760004714997E-6</c:v>
                </c:pt>
                <c:pt idx="7021">
                  <c:v>8.4070760004714997E-6</c:v>
                </c:pt>
                <c:pt idx="7022">
                  <c:v>8.4070760004714997E-6</c:v>
                </c:pt>
                <c:pt idx="7023">
                  <c:v>8.4070760004714997E-6</c:v>
                </c:pt>
                <c:pt idx="7024">
                  <c:v>8.4070760004714997E-6</c:v>
                </c:pt>
                <c:pt idx="7025">
                  <c:v>8.4070760004714997E-6</c:v>
                </c:pt>
                <c:pt idx="7026">
                  <c:v>8.4070760004714997E-6</c:v>
                </c:pt>
                <c:pt idx="7027">
                  <c:v>8.4070760004714997E-6</c:v>
                </c:pt>
                <c:pt idx="7028">
                  <c:v>8.4070760004714997E-6</c:v>
                </c:pt>
                <c:pt idx="7029">
                  <c:v>8.4070760004714997E-6</c:v>
                </c:pt>
                <c:pt idx="7030">
                  <c:v>8.4070760004714997E-6</c:v>
                </c:pt>
                <c:pt idx="7031">
                  <c:v>8.4070760004714997E-6</c:v>
                </c:pt>
                <c:pt idx="7032">
                  <c:v>8.4070760004714997E-6</c:v>
                </c:pt>
                <c:pt idx="7033">
                  <c:v>8.4070760004714997E-6</c:v>
                </c:pt>
                <c:pt idx="7034">
                  <c:v>8.4070760004714997E-6</c:v>
                </c:pt>
                <c:pt idx="7035">
                  <c:v>8.4070760004714997E-6</c:v>
                </c:pt>
                <c:pt idx="7036">
                  <c:v>8.4070760004714997E-6</c:v>
                </c:pt>
                <c:pt idx="7037">
                  <c:v>8.4070760004714997E-6</c:v>
                </c:pt>
                <c:pt idx="7038">
                  <c:v>8.4070760004714997E-6</c:v>
                </c:pt>
                <c:pt idx="7039">
                  <c:v>8.4070760004714997E-6</c:v>
                </c:pt>
                <c:pt idx="7040">
                  <c:v>8.4070760004714997E-6</c:v>
                </c:pt>
                <c:pt idx="7041">
                  <c:v>8.4070760004714997E-6</c:v>
                </c:pt>
                <c:pt idx="7042">
                  <c:v>8.4070760004714997E-6</c:v>
                </c:pt>
                <c:pt idx="7043">
                  <c:v>8.4070760004714997E-6</c:v>
                </c:pt>
                <c:pt idx="7044">
                  <c:v>8.4070760004714997E-6</c:v>
                </c:pt>
                <c:pt idx="7045">
                  <c:v>8.4070760004714997E-6</c:v>
                </c:pt>
                <c:pt idx="7046">
                  <c:v>8.4070760004714997E-6</c:v>
                </c:pt>
                <c:pt idx="7047">
                  <c:v>8.4070760004714997E-6</c:v>
                </c:pt>
                <c:pt idx="7048">
                  <c:v>8.4070760004714997E-6</c:v>
                </c:pt>
                <c:pt idx="7049">
                  <c:v>8.4070760004714997E-6</c:v>
                </c:pt>
                <c:pt idx="7050">
                  <c:v>8.4070760004714997E-6</c:v>
                </c:pt>
                <c:pt idx="7051">
                  <c:v>8.4070760004714997E-6</c:v>
                </c:pt>
                <c:pt idx="7052">
                  <c:v>8.4070760004714997E-6</c:v>
                </c:pt>
                <c:pt idx="7053">
                  <c:v>8.4070760004714997E-6</c:v>
                </c:pt>
                <c:pt idx="7054">
                  <c:v>8.4070760004714997E-6</c:v>
                </c:pt>
                <c:pt idx="7055">
                  <c:v>8.4070760004714997E-6</c:v>
                </c:pt>
                <c:pt idx="7056">
                  <c:v>8.4070760004714997E-6</c:v>
                </c:pt>
                <c:pt idx="7057">
                  <c:v>8.4070760004714997E-6</c:v>
                </c:pt>
                <c:pt idx="7058">
                  <c:v>8.4070760004714997E-6</c:v>
                </c:pt>
                <c:pt idx="7059">
                  <c:v>8.4070760004714997E-6</c:v>
                </c:pt>
                <c:pt idx="7060">
                  <c:v>8.4070760004714997E-6</c:v>
                </c:pt>
                <c:pt idx="7061">
                  <c:v>8.4070760004714997E-6</c:v>
                </c:pt>
                <c:pt idx="7062">
                  <c:v>8.4070760004714997E-6</c:v>
                </c:pt>
                <c:pt idx="7063">
                  <c:v>8.4070760004714997E-6</c:v>
                </c:pt>
                <c:pt idx="7064">
                  <c:v>8.4070760004714997E-6</c:v>
                </c:pt>
                <c:pt idx="7065">
                  <c:v>8.4070760004714997E-6</c:v>
                </c:pt>
                <c:pt idx="7066">
                  <c:v>8.4070760004714997E-6</c:v>
                </c:pt>
                <c:pt idx="7067">
                  <c:v>8.4070760004714997E-6</c:v>
                </c:pt>
                <c:pt idx="7068">
                  <c:v>8.4070760004714997E-6</c:v>
                </c:pt>
                <c:pt idx="7069">
                  <c:v>8.4070760004714997E-6</c:v>
                </c:pt>
                <c:pt idx="7070">
                  <c:v>8.4070760004714997E-6</c:v>
                </c:pt>
                <c:pt idx="7071">
                  <c:v>8.4070760004714997E-6</c:v>
                </c:pt>
                <c:pt idx="7072">
                  <c:v>8.4070760004714997E-6</c:v>
                </c:pt>
                <c:pt idx="7073">
                  <c:v>8.4070760004714997E-6</c:v>
                </c:pt>
                <c:pt idx="7074">
                  <c:v>8.4070760004714997E-6</c:v>
                </c:pt>
                <c:pt idx="7075">
                  <c:v>8.4070760004714997E-6</c:v>
                </c:pt>
                <c:pt idx="7076">
                  <c:v>8.4070760004714997E-6</c:v>
                </c:pt>
                <c:pt idx="7077">
                  <c:v>8.4070760004714997E-6</c:v>
                </c:pt>
                <c:pt idx="7078">
                  <c:v>8.4070760004714997E-6</c:v>
                </c:pt>
                <c:pt idx="7079">
                  <c:v>8.4070760004714997E-6</c:v>
                </c:pt>
                <c:pt idx="7080">
                  <c:v>8.4070760004714997E-6</c:v>
                </c:pt>
                <c:pt idx="7081">
                  <c:v>8.4070760004714997E-6</c:v>
                </c:pt>
                <c:pt idx="7082">
                  <c:v>8.4070760004714997E-6</c:v>
                </c:pt>
                <c:pt idx="7083">
                  <c:v>8.4070760004714997E-6</c:v>
                </c:pt>
                <c:pt idx="7084">
                  <c:v>8.4070760004714997E-6</c:v>
                </c:pt>
                <c:pt idx="7085">
                  <c:v>8.4070760004714997E-6</c:v>
                </c:pt>
                <c:pt idx="7086">
                  <c:v>8.4070760004714997E-6</c:v>
                </c:pt>
                <c:pt idx="7087">
                  <c:v>8.4070760004714997E-6</c:v>
                </c:pt>
                <c:pt idx="7088">
                  <c:v>8.4070760004714997E-6</c:v>
                </c:pt>
                <c:pt idx="7089">
                  <c:v>8.4070760004714997E-6</c:v>
                </c:pt>
                <c:pt idx="7090">
                  <c:v>8.4070760004714997E-6</c:v>
                </c:pt>
                <c:pt idx="7091">
                  <c:v>8.4070760004714997E-6</c:v>
                </c:pt>
                <c:pt idx="7092">
                  <c:v>8.4070760004714997E-6</c:v>
                </c:pt>
                <c:pt idx="7093">
                  <c:v>8.4070760004714997E-6</c:v>
                </c:pt>
                <c:pt idx="7094">
                  <c:v>8.4070760004714997E-6</c:v>
                </c:pt>
                <c:pt idx="7095">
                  <c:v>8.4070760004714997E-6</c:v>
                </c:pt>
                <c:pt idx="7096">
                  <c:v>8.4070760004714997E-6</c:v>
                </c:pt>
                <c:pt idx="7097">
                  <c:v>8.4070760004714997E-6</c:v>
                </c:pt>
                <c:pt idx="7098">
                  <c:v>8.4070760004714997E-6</c:v>
                </c:pt>
                <c:pt idx="7099">
                  <c:v>8.4070760004714997E-6</c:v>
                </c:pt>
                <c:pt idx="7100">
                  <c:v>8.4070760004714997E-6</c:v>
                </c:pt>
                <c:pt idx="7101">
                  <c:v>8.4070760004714997E-6</c:v>
                </c:pt>
                <c:pt idx="7102">
                  <c:v>8.4070760004714997E-6</c:v>
                </c:pt>
                <c:pt idx="7103">
                  <c:v>8.4070760004714997E-6</c:v>
                </c:pt>
                <c:pt idx="7104">
                  <c:v>8.4070760004714997E-6</c:v>
                </c:pt>
                <c:pt idx="7105">
                  <c:v>8.4070760004714997E-6</c:v>
                </c:pt>
                <c:pt idx="7106">
                  <c:v>8.4070760004714997E-6</c:v>
                </c:pt>
                <c:pt idx="7107">
                  <c:v>8.4070760004714997E-6</c:v>
                </c:pt>
                <c:pt idx="7108">
                  <c:v>8.4070760004714997E-6</c:v>
                </c:pt>
                <c:pt idx="7109">
                  <c:v>8.4070760004714997E-6</c:v>
                </c:pt>
                <c:pt idx="7110">
                  <c:v>8.4070760004714997E-6</c:v>
                </c:pt>
                <c:pt idx="7111">
                  <c:v>8.4070760004714997E-6</c:v>
                </c:pt>
                <c:pt idx="7112">
                  <c:v>8.4070760004714997E-6</c:v>
                </c:pt>
                <c:pt idx="7113">
                  <c:v>8.4070760004714997E-6</c:v>
                </c:pt>
                <c:pt idx="7114">
                  <c:v>8.4070760004714997E-6</c:v>
                </c:pt>
                <c:pt idx="7115">
                  <c:v>8.4070760004714997E-6</c:v>
                </c:pt>
                <c:pt idx="7116">
                  <c:v>8.4070760004714997E-6</c:v>
                </c:pt>
                <c:pt idx="7117">
                  <c:v>8.4070760004714997E-6</c:v>
                </c:pt>
                <c:pt idx="7118">
                  <c:v>8.4070760004714997E-6</c:v>
                </c:pt>
                <c:pt idx="7119">
                  <c:v>8.4070760004714997E-6</c:v>
                </c:pt>
                <c:pt idx="7120">
                  <c:v>8.4070760004714997E-6</c:v>
                </c:pt>
                <c:pt idx="7121">
                  <c:v>8.4070760004714997E-6</c:v>
                </c:pt>
                <c:pt idx="7122">
                  <c:v>8.4070760004714997E-6</c:v>
                </c:pt>
                <c:pt idx="7123">
                  <c:v>8.4070760004714997E-6</c:v>
                </c:pt>
                <c:pt idx="7124">
                  <c:v>8.4070760004714997E-6</c:v>
                </c:pt>
                <c:pt idx="7125">
                  <c:v>8.4070760004714997E-6</c:v>
                </c:pt>
                <c:pt idx="7126">
                  <c:v>8.4070760004714997E-6</c:v>
                </c:pt>
                <c:pt idx="7127">
                  <c:v>8.4070760004714997E-6</c:v>
                </c:pt>
                <c:pt idx="7128">
                  <c:v>8.4070760004714997E-6</c:v>
                </c:pt>
                <c:pt idx="7129">
                  <c:v>8.4070760004714997E-6</c:v>
                </c:pt>
                <c:pt idx="7130">
                  <c:v>8.4070760004714997E-6</c:v>
                </c:pt>
                <c:pt idx="7131">
                  <c:v>8.4070760004714997E-6</c:v>
                </c:pt>
                <c:pt idx="7132">
                  <c:v>8.4070760004714997E-6</c:v>
                </c:pt>
                <c:pt idx="7133">
                  <c:v>8.4070760004714997E-6</c:v>
                </c:pt>
                <c:pt idx="7134">
                  <c:v>8.4070760004714997E-6</c:v>
                </c:pt>
                <c:pt idx="7135">
                  <c:v>8.4070760004714997E-6</c:v>
                </c:pt>
                <c:pt idx="7136">
                  <c:v>8.4070760004714997E-6</c:v>
                </c:pt>
                <c:pt idx="7137">
                  <c:v>8.4070760004714997E-6</c:v>
                </c:pt>
                <c:pt idx="7138">
                  <c:v>8.4070760004714997E-6</c:v>
                </c:pt>
                <c:pt idx="7139">
                  <c:v>8.4070760004714997E-6</c:v>
                </c:pt>
                <c:pt idx="7140">
                  <c:v>8.4070760004714997E-6</c:v>
                </c:pt>
                <c:pt idx="7141">
                  <c:v>8.4070760004714997E-6</c:v>
                </c:pt>
                <c:pt idx="7142">
                  <c:v>8.4070760004714997E-6</c:v>
                </c:pt>
                <c:pt idx="7143">
                  <c:v>8.4070760004714997E-6</c:v>
                </c:pt>
                <c:pt idx="7144">
                  <c:v>8.4070760004714997E-6</c:v>
                </c:pt>
                <c:pt idx="7145">
                  <c:v>8.4070760004714997E-6</c:v>
                </c:pt>
                <c:pt idx="7146">
                  <c:v>8.4070760004714997E-6</c:v>
                </c:pt>
                <c:pt idx="7147">
                  <c:v>8.4070760004714997E-6</c:v>
                </c:pt>
                <c:pt idx="7148">
                  <c:v>8.4070760004714997E-6</c:v>
                </c:pt>
                <c:pt idx="7149">
                  <c:v>8.4070760004714997E-6</c:v>
                </c:pt>
                <c:pt idx="7150">
                  <c:v>8.4070760004714997E-6</c:v>
                </c:pt>
                <c:pt idx="7151">
                  <c:v>8.4070760004714997E-6</c:v>
                </c:pt>
                <c:pt idx="7152">
                  <c:v>8.4070760004714997E-6</c:v>
                </c:pt>
                <c:pt idx="7153">
                  <c:v>8.4070760004714997E-6</c:v>
                </c:pt>
                <c:pt idx="7154">
                  <c:v>8.4070760004714997E-6</c:v>
                </c:pt>
                <c:pt idx="7155">
                  <c:v>8.4070760004714997E-6</c:v>
                </c:pt>
                <c:pt idx="7156">
                  <c:v>8.4070760004714997E-6</c:v>
                </c:pt>
                <c:pt idx="7157">
                  <c:v>8.4077065037813993E-6</c:v>
                </c:pt>
                <c:pt idx="7158">
                  <c:v>8.4077065037813993E-6</c:v>
                </c:pt>
                <c:pt idx="7159">
                  <c:v>8.4077065037813993E-6</c:v>
                </c:pt>
                <c:pt idx="7160">
                  <c:v>8.4077065037813993E-6</c:v>
                </c:pt>
                <c:pt idx="7161">
                  <c:v>8.4077065037813993E-6</c:v>
                </c:pt>
                <c:pt idx="7162">
                  <c:v>8.4077065037813993E-6</c:v>
                </c:pt>
                <c:pt idx="7163">
                  <c:v>8.4077065037813993E-6</c:v>
                </c:pt>
                <c:pt idx="7164">
                  <c:v>8.4077065037813993E-6</c:v>
                </c:pt>
                <c:pt idx="7165">
                  <c:v>8.4077065037813993E-6</c:v>
                </c:pt>
                <c:pt idx="7166">
                  <c:v>8.4077065037813993E-6</c:v>
                </c:pt>
                <c:pt idx="7167">
                  <c:v>8.4077065037813993E-6</c:v>
                </c:pt>
                <c:pt idx="7168">
                  <c:v>8.4077065037813993E-6</c:v>
                </c:pt>
                <c:pt idx="7169">
                  <c:v>8.4077065037813993E-6</c:v>
                </c:pt>
                <c:pt idx="7170">
                  <c:v>8.4077065037813993E-6</c:v>
                </c:pt>
                <c:pt idx="7171">
                  <c:v>8.4077065037813993E-6</c:v>
                </c:pt>
                <c:pt idx="7172">
                  <c:v>8.4077065037813993E-6</c:v>
                </c:pt>
                <c:pt idx="7173">
                  <c:v>8.4077065037813993E-6</c:v>
                </c:pt>
                <c:pt idx="7174">
                  <c:v>8.4077065037813993E-6</c:v>
                </c:pt>
                <c:pt idx="7175">
                  <c:v>8.4077065037813993E-6</c:v>
                </c:pt>
                <c:pt idx="7176">
                  <c:v>8.4077065037813993E-6</c:v>
                </c:pt>
                <c:pt idx="7177">
                  <c:v>8.4077065037813993E-6</c:v>
                </c:pt>
                <c:pt idx="7178">
                  <c:v>8.4077065037813993E-6</c:v>
                </c:pt>
                <c:pt idx="7179">
                  <c:v>8.4077065037813993E-6</c:v>
                </c:pt>
                <c:pt idx="7180">
                  <c:v>8.4077065037813993E-6</c:v>
                </c:pt>
                <c:pt idx="7181">
                  <c:v>8.4077065037813993E-6</c:v>
                </c:pt>
                <c:pt idx="7182">
                  <c:v>8.4077065037813993E-6</c:v>
                </c:pt>
                <c:pt idx="7183">
                  <c:v>8.4077065037813993E-6</c:v>
                </c:pt>
                <c:pt idx="7184">
                  <c:v>8.4077065037813993E-6</c:v>
                </c:pt>
                <c:pt idx="7185">
                  <c:v>8.4077065037813993E-6</c:v>
                </c:pt>
                <c:pt idx="7186">
                  <c:v>8.4077065037813993E-6</c:v>
                </c:pt>
                <c:pt idx="7187">
                  <c:v>8.4077065037813993E-6</c:v>
                </c:pt>
                <c:pt idx="7188">
                  <c:v>8.4077065037813993E-6</c:v>
                </c:pt>
                <c:pt idx="7189">
                  <c:v>8.4077065037813993E-6</c:v>
                </c:pt>
                <c:pt idx="7190">
                  <c:v>8.4077065037813993E-6</c:v>
                </c:pt>
                <c:pt idx="7191">
                  <c:v>8.4077065037813993E-6</c:v>
                </c:pt>
                <c:pt idx="7192">
                  <c:v>8.4077065037813993E-6</c:v>
                </c:pt>
                <c:pt idx="7193">
                  <c:v>8.4077065037813993E-6</c:v>
                </c:pt>
                <c:pt idx="7194">
                  <c:v>8.4077065037813993E-6</c:v>
                </c:pt>
                <c:pt idx="7195">
                  <c:v>8.4077065037813993E-6</c:v>
                </c:pt>
                <c:pt idx="7196">
                  <c:v>8.4077065037813993E-6</c:v>
                </c:pt>
                <c:pt idx="7197">
                  <c:v>8.4077065037813993E-6</c:v>
                </c:pt>
                <c:pt idx="7198">
                  <c:v>8.4077065037813993E-6</c:v>
                </c:pt>
                <c:pt idx="7199">
                  <c:v>8.4077065037813993E-6</c:v>
                </c:pt>
                <c:pt idx="7200">
                  <c:v>8.4077065037813993E-6</c:v>
                </c:pt>
                <c:pt idx="7201">
                  <c:v>8.4077065037813993E-6</c:v>
                </c:pt>
                <c:pt idx="7202">
                  <c:v>8.4077065037813993E-6</c:v>
                </c:pt>
                <c:pt idx="7203">
                  <c:v>8.4077065037813993E-6</c:v>
                </c:pt>
                <c:pt idx="7204">
                  <c:v>8.4077065037813993E-6</c:v>
                </c:pt>
                <c:pt idx="7205">
                  <c:v>8.4077065037813993E-6</c:v>
                </c:pt>
                <c:pt idx="7206">
                  <c:v>8.4077065037813993E-6</c:v>
                </c:pt>
                <c:pt idx="7207">
                  <c:v>8.4077065037813993E-6</c:v>
                </c:pt>
                <c:pt idx="7208">
                  <c:v>8.4077065037813993E-6</c:v>
                </c:pt>
                <c:pt idx="7209">
                  <c:v>8.4077065037813993E-6</c:v>
                </c:pt>
                <c:pt idx="7210">
                  <c:v>8.4077065037813993E-6</c:v>
                </c:pt>
                <c:pt idx="7211">
                  <c:v>8.4077065037813993E-6</c:v>
                </c:pt>
                <c:pt idx="7212">
                  <c:v>8.4077065037813993E-6</c:v>
                </c:pt>
                <c:pt idx="7213">
                  <c:v>8.4077065037813993E-6</c:v>
                </c:pt>
                <c:pt idx="7214">
                  <c:v>8.4077065037813993E-6</c:v>
                </c:pt>
                <c:pt idx="7215">
                  <c:v>8.4077065037813993E-6</c:v>
                </c:pt>
                <c:pt idx="7216">
                  <c:v>8.4077065037813993E-6</c:v>
                </c:pt>
                <c:pt idx="7217">
                  <c:v>8.4077065037813993E-6</c:v>
                </c:pt>
                <c:pt idx="7218">
                  <c:v>8.4077065037813993E-6</c:v>
                </c:pt>
                <c:pt idx="7219">
                  <c:v>8.4077065037813993E-6</c:v>
                </c:pt>
                <c:pt idx="7220">
                  <c:v>8.4077065037813993E-6</c:v>
                </c:pt>
                <c:pt idx="7221">
                  <c:v>8.4077065037813993E-6</c:v>
                </c:pt>
                <c:pt idx="7222">
                  <c:v>8.4077065037813993E-6</c:v>
                </c:pt>
                <c:pt idx="7223">
                  <c:v>8.4077065037813993E-6</c:v>
                </c:pt>
                <c:pt idx="7224">
                  <c:v>8.4077065037813993E-6</c:v>
                </c:pt>
                <c:pt idx="7225">
                  <c:v>8.4077065037813993E-6</c:v>
                </c:pt>
                <c:pt idx="7226">
                  <c:v>8.4077065037813993E-6</c:v>
                </c:pt>
                <c:pt idx="7227">
                  <c:v>8.4077065037813993E-6</c:v>
                </c:pt>
                <c:pt idx="7228">
                  <c:v>8.4077065037813993E-6</c:v>
                </c:pt>
                <c:pt idx="7229">
                  <c:v>8.4077065037813993E-6</c:v>
                </c:pt>
                <c:pt idx="7230">
                  <c:v>8.4077065037813993E-6</c:v>
                </c:pt>
                <c:pt idx="7231">
                  <c:v>8.4077065037813993E-6</c:v>
                </c:pt>
                <c:pt idx="7232">
                  <c:v>8.4077065037813993E-6</c:v>
                </c:pt>
                <c:pt idx="7233">
                  <c:v>8.4077065037813993E-6</c:v>
                </c:pt>
                <c:pt idx="7234">
                  <c:v>8.4077065037813993E-6</c:v>
                </c:pt>
                <c:pt idx="7235">
                  <c:v>8.4077065037813993E-6</c:v>
                </c:pt>
                <c:pt idx="7236">
                  <c:v>8.4077065037813993E-6</c:v>
                </c:pt>
                <c:pt idx="7237">
                  <c:v>8.4077065037813993E-6</c:v>
                </c:pt>
                <c:pt idx="7238">
                  <c:v>8.4077065037813993E-6</c:v>
                </c:pt>
                <c:pt idx="7239">
                  <c:v>8.4077065037813993E-6</c:v>
                </c:pt>
                <c:pt idx="7240">
                  <c:v>8.4077065037813993E-6</c:v>
                </c:pt>
                <c:pt idx="7241">
                  <c:v>8.4077065037813993E-6</c:v>
                </c:pt>
                <c:pt idx="7242">
                  <c:v>8.4077065037813993E-6</c:v>
                </c:pt>
                <c:pt idx="7243">
                  <c:v>8.4077065037813993E-6</c:v>
                </c:pt>
                <c:pt idx="7244">
                  <c:v>8.4077065037813993E-6</c:v>
                </c:pt>
                <c:pt idx="7245">
                  <c:v>8.4077065037813993E-6</c:v>
                </c:pt>
                <c:pt idx="7246">
                  <c:v>8.4077065037813993E-6</c:v>
                </c:pt>
                <c:pt idx="7247">
                  <c:v>8.4077065037813993E-6</c:v>
                </c:pt>
                <c:pt idx="7248">
                  <c:v>8.4077065037813993E-6</c:v>
                </c:pt>
                <c:pt idx="7249">
                  <c:v>8.4077065037813993E-6</c:v>
                </c:pt>
                <c:pt idx="7250">
                  <c:v>8.4077065037813993E-6</c:v>
                </c:pt>
                <c:pt idx="7251">
                  <c:v>8.4077065037813993E-6</c:v>
                </c:pt>
                <c:pt idx="7252">
                  <c:v>8.4077065037813993E-6</c:v>
                </c:pt>
                <c:pt idx="7253">
                  <c:v>8.4077065037813993E-6</c:v>
                </c:pt>
                <c:pt idx="7254">
                  <c:v>8.4077065037813993E-6</c:v>
                </c:pt>
                <c:pt idx="7255">
                  <c:v>8.4077065037813993E-6</c:v>
                </c:pt>
                <c:pt idx="7256">
                  <c:v>8.4077065037813993E-6</c:v>
                </c:pt>
                <c:pt idx="7257">
                  <c:v>8.4077065037813993E-6</c:v>
                </c:pt>
                <c:pt idx="7258">
                  <c:v>8.4077065037813993E-6</c:v>
                </c:pt>
                <c:pt idx="7259">
                  <c:v>8.4077065037813993E-6</c:v>
                </c:pt>
                <c:pt idx="7260">
                  <c:v>8.4077065037813993E-6</c:v>
                </c:pt>
                <c:pt idx="7261">
                  <c:v>8.4077065037813993E-6</c:v>
                </c:pt>
                <c:pt idx="7262">
                  <c:v>8.4077065037813993E-6</c:v>
                </c:pt>
                <c:pt idx="7263">
                  <c:v>8.4077065037813993E-6</c:v>
                </c:pt>
                <c:pt idx="7264">
                  <c:v>8.4077065037813993E-6</c:v>
                </c:pt>
                <c:pt idx="7265">
                  <c:v>8.4077065037813993E-6</c:v>
                </c:pt>
                <c:pt idx="7266">
                  <c:v>8.4077065037813993E-6</c:v>
                </c:pt>
                <c:pt idx="7267">
                  <c:v>8.4077065037813993E-6</c:v>
                </c:pt>
                <c:pt idx="7268">
                  <c:v>8.4077065037813993E-6</c:v>
                </c:pt>
                <c:pt idx="7269">
                  <c:v>8.4077065037813993E-6</c:v>
                </c:pt>
                <c:pt idx="7270">
                  <c:v>8.4077065037813993E-6</c:v>
                </c:pt>
                <c:pt idx="7271">
                  <c:v>8.4077065037813993E-6</c:v>
                </c:pt>
                <c:pt idx="7272">
                  <c:v>8.4077065037813993E-6</c:v>
                </c:pt>
                <c:pt idx="7273">
                  <c:v>8.4077065037813993E-6</c:v>
                </c:pt>
                <c:pt idx="7274">
                  <c:v>8.4077065037813993E-6</c:v>
                </c:pt>
                <c:pt idx="7275">
                  <c:v>8.4077065037813993E-6</c:v>
                </c:pt>
                <c:pt idx="7276">
                  <c:v>8.4077065037813993E-6</c:v>
                </c:pt>
                <c:pt idx="7277">
                  <c:v>8.4077065037813993E-6</c:v>
                </c:pt>
                <c:pt idx="7278">
                  <c:v>8.4077065037813993E-6</c:v>
                </c:pt>
                <c:pt idx="7279">
                  <c:v>8.4077065037813993E-6</c:v>
                </c:pt>
                <c:pt idx="7280">
                  <c:v>8.4077065037813993E-6</c:v>
                </c:pt>
                <c:pt idx="7281">
                  <c:v>8.4077065037813993E-6</c:v>
                </c:pt>
                <c:pt idx="7282">
                  <c:v>8.4077065037813993E-6</c:v>
                </c:pt>
                <c:pt idx="7283">
                  <c:v>8.4077065037813993E-6</c:v>
                </c:pt>
                <c:pt idx="7284">
                  <c:v>8.4077065037813993E-6</c:v>
                </c:pt>
                <c:pt idx="7285">
                  <c:v>8.4077065037813993E-6</c:v>
                </c:pt>
                <c:pt idx="7286">
                  <c:v>8.4077065037813993E-6</c:v>
                </c:pt>
                <c:pt idx="7287">
                  <c:v>8.4077065037813993E-6</c:v>
                </c:pt>
                <c:pt idx="7288">
                  <c:v>8.4077065037813993E-6</c:v>
                </c:pt>
                <c:pt idx="7289">
                  <c:v>8.4077065037813993E-6</c:v>
                </c:pt>
                <c:pt idx="7290">
                  <c:v>8.4077065037813993E-6</c:v>
                </c:pt>
                <c:pt idx="7291">
                  <c:v>8.4077065037813993E-6</c:v>
                </c:pt>
                <c:pt idx="7292">
                  <c:v>8.4077065037813993E-6</c:v>
                </c:pt>
                <c:pt idx="7293">
                  <c:v>8.4077065037813993E-6</c:v>
                </c:pt>
                <c:pt idx="7294">
                  <c:v>8.4077065037813993E-6</c:v>
                </c:pt>
                <c:pt idx="7295">
                  <c:v>8.4077065037813993E-6</c:v>
                </c:pt>
                <c:pt idx="7296">
                  <c:v>8.4077065037813993E-6</c:v>
                </c:pt>
                <c:pt idx="7297">
                  <c:v>8.4077065037813993E-6</c:v>
                </c:pt>
                <c:pt idx="7298">
                  <c:v>8.4077065037813993E-6</c:v>
                </c:pt>
                <c:pt idx="7299">
                  <c:v>8.4077065037813993E-6</c:v>
                </c:pt>
                <c:pt idx="7300">
                  <c:v>8.4077065037813993E-6</c:v>
                </c:pt>
                <c:pt idx="7301">
                  <c:v>8.4077065037813993E-6</c:v>
                </c:pt>
                <c:pt idx="7302">
                  <c:v>8.4077065037813993E-6</c:v>
                </c:pt>
                <c:pt idx="7303">
                  <c:v>8.4077065037813993E-6</c:v>
                </c:pt>
                <c:pt idx="7304">
                  <c:v>8.4077065037813993E-6</c:v>
                </c:pt>
                <c:pt idx="7305">
                  <c:v>8.4077065037813993E-6</c:v>
                </c:pt>
                <c:pt idx="7306">
                  <c:v>8.4077065037813993E-6</c:v>
                </c:pt>
                <c:pt idx="7307">
                  <c:v>8.4077065037813993E-6</c:v>
                </c:pt>
                <c:pt idx="7308">
                  <c:v>8.4077065037813993E-6</c:v>
                </c:pt>
                <c:pt idx="7309">
                  <c:v>8.4077065037813993E-6</c:v>
                </c:pt>
                <c:pt idx="7310">
                  <c:v>8.4077065037813993E-6</c:v>
                </c:pt>
                <c:pt idx="7311">
                  <c:v>8.4077065037813993E-6</c:v>
                </c:pt>
                <c:pt idx="7312">
                  <c:v>8.4077065037813993E-6</c:v>
                </c:pt>
                <c:pt idx="7313">
                  <c:v>8.4077065037813993E-6</c:v>
                </c:pt>
                <c:pt idx="7314">
                  <c:v>8.4077065037813993E-6</c:v>
                </c:pt>
                <c:pt idx="7315">
                  <c:v>8.4077065037813993E-6</c:v>
                </c:pt>
                <c:pt idx="7316">
                  <c:v>8.4077065037813993E-6</c:v>
                </c:pt>
                <c:pt idx="7317">
                  <c:v>8.4077065037813993E-6</c:v>
                </c:pt>
                <c:pt idx="7318">
                  <c:v>8.4077065037813993E-6</c:v>
                </c:pt>
                <c:pt idx="7319">
                  <c:v>8.4077065037813993E-6</c:v>
                </c:pt>
                <c:pt idx="7320">
                  <c:v>8.4077065037813993E-6</c:v>
                </c:pt>
                <c:pt idx="7321">
                  <c:v>8.4077065037813993E-6</c:v>
                </c:pt>
                <c:pt idx="7322">
                  <c:v>8.4077065037813993E-6</c:v>
                </c:pt>
                <c:pt idx="7323">
                  <c:v>8.4077065037813993E-6</c:v>
                </c:pt>
                <c:pt idx="7324">
                  <c:v>8.4077065037813993E-6</c:v>
                </c:pt>
                <c:pt idx="7325">
                  <c:v>8.4077065037813993E-6</c:v>
                </c:pt>
                <c:pt idx="7326">
                  <c:v>8.4077065037813993E-6</c:v>
                </c:pt>
                <c:pt idx="7327">
                  <c:v>8.4077065037813993E-6</c:v>
                </c:pt>
                <c:pt idx="7328">
                  <c:v>8.4077065037813993E-6</c:v>
                </c:pt>
                <c:pt idx="7329">
                  <c:v>8.4077065037813993E-6</c:v>
                </c:pt>
                <c:pt idx="7330">
                  <c:v>8.4077065037813993E-6</c:v>
                </c:pt>
                <c:pt idx="7331">
                  <c:v>8.4077065037813993E-6</c:v>
                </c:pt>
                <c:pt idx="7332">
                  <c:v>8.4077065037813993E-6</c:v>
                </c:pt>
                <c:pt idx="7333">
                  <c:v>8.4077065037813993E-6</c:v>
                </c:pt>
                <c:pt idx="7334">
                  <c:v>8.4077065037813993E-6</c:v>
                </c:pt>
                <c:pt idx="7335">
                  <c:v>8.4077065037813993E-6</c:v>
                </c:pt>
                <c:pt idx="7336">
                  <c:v>8.4077065037813993E-6</c:v>
                </c:pt>
                <c:pt idx="7337">
                  <c:v>8.4077065037813993E-6</c:v>
                </c:pt>
                <c:pt idx="7338">
                  <c:v>8.4077065037813993E-6</c:v>
                </c:pt>
                <c:pt idx="7339">
                  <c:v>8.4077065037813993E-6</c:v>
                </c:pt>
                <c:pt idx="7340">
                  <c:v>8.4077065037813993E-6</c:v>
                </c:pt>
                <c:pt idx="7341">
                  <c:v>8.4077065037813993E-6</c:v>
                </c:pt>
                <c:pt idx="7342">
                  <c:v>8.4077065037813993E-6</c:v>
                </c:pt>
                <c:pt idx="7343">
                  <c:v>8.4077065037813993E-6</c:v>
                </c:pt>
                <c:pt idx="7344">
                  <c:v>8.4077065037813993E-6</c:v>
                </c:pt>
                <c:pt idx="7345">
                  <c:v>8.4077065037813993E-6</c:v>
                </c:pt>
                <c:pt idx="7346">
                  <c:v>8.4077065037813993E-6</c:v>
                </c:pt>
                <c:pt idx="7347">
                  <c:v>8.4077065037813993E-6</c:v>
                </c:pt>
                <c:pt idx="7348">
                  <c:v>8.4077065037813993E-6</c:v>
                </c:pt>
                <c:pt idx="7349">
                  <c:v>8.4077065037813993E-6</c:v>
                </c:pt>
                <c:pt idx="7350">
                  <c:v>8.4077065037813993E-6</c:v>
                </c:pt>
                <c:pt idx="7351">
                  <c:v>8.4077065037813993E-6</c:v>
                </c:pt>
                <c:pt idx="7352">
                  <c:v>8.4077065037813993E-6</c:v>
                </c:pt>
                <c:pt idx="7353">
                  <c:v>8.4077065037813993E-6</c:v>
                </c:pt>
                <c:pt idx="7354">
                  <c:v>8.4077065037813993E-6</c:v>
                </c:pt>
                <c:pt idx="7355">
                  <c:v>8.4077065037813993E-6</c:v>
                </c:pt>
                <c:pt idx="7356">
                  <c:v>8.4077065037813993E-6</c:v>
                </c:pt>
                <c:pt idx="7357">
                  <c:v>8.4077065037813993E-6</c:v>
                </c:pt>
                <c:pt idx="7358">
                  <c:v>8.4077065037813993E-6</c:v>
                </c:pt>
                <c:pt idx="7359">
                  <c:v>8.4077065037813993E-6</c:v>
                </c:pt>
                <c:pt idx="7360">
                  <c:v>8.4077065037813993E-6</c:v>
                </c:pt>
                <c:pt idx="7361">
                  <c:v>8.4077065037813993E-6</c:v>
                </c:pt>
                <c:pt idx="7362">
                  <c:v>8.4077065037813993E-6</c:v>
                </c:pt>
                <c:pt idx="7363">
                  <c:v>8.4077065037813993E-6</c:v>
                </c:pt>
                <c:pt idx="7364">
                  <c:v>8.4077065037813993E-6</c:v>
                </c:pt>
                <c:pt idx="7365">
                  <c:v>8.4077065037813993E-6</c:v>
                </c:pt>
                <c:pt idx="7366">
                  <c:v>8.4077065037813993E-6</c:v>
                </c:pt>
                <c:pt idx="7367">
                  <c:v>8.4077065037813993E-6</c:v>
                </c:pt>
                <c:pt idx="7368">
                  <c:v>8.4090682046068E-6</c:v>
                </c:pt>
                <c:pt idx="7369">
                  <c:v>8.4090682046068E-6</c:v>
                </c:pt>
                <c:pt idx="7370">
                  <c:v>8.4090682046068E-6</c:v>
                </c:pt>
                <c:pt idx="7371">
                  <c:v>8.4090682046068E-6</c:v>
                </c:pt>
                <c:pt idx="7372">
                  <c:v>8.4090682046068E-6</c:v>
                </c:pt>
                <c:pt idx="7373">
                  <c:v>8.4090682046068E-6</c:v>
                </c:pt>
                <c:pt idx="7374">
                  <c:v>8.4090682046068E-6</c:v>
                </c:pt>
                <c:pt idx="7375">
                  <c:v>8.4090682046068E-6</c:v>
                </c:pt>
                <c:pt idx="7376">
                  <c:v>8.4112254869552994E-6</c:v>
                </c:pt>
                <c:pt idx="7377">
                  <c:v>8.4112254869552994E-6</c:v>
                </c:pt>
                <c:pt idx="7378">
                  <c:v>8.4112254869552994E-6</c:v>
                </c:pt>
                <c:pt idx="7379">
                  <c:v>8.4112254869552994E-6</c:v>
                </c:pt>
                <c:pt idx="7380">
                  <c:v>8.4112254869552994E-6</c:v>
                </c:pt>
                <c:pt idx="7381">
                  <c:v>8.4112254869552994E-6</c:v>
                </c:pt>
                <c:pt idx="7382">
                  <c:v>8.4112254869552994E-6</c:v>
                </c:pt>
                <c:pt idx="7383">
                  <c:v>8.4112254869552994E-6</c:v>
                </c:pt>
                <c:pt idx="7384">
                  <c:v>8.4112254869552994E-6</c:v>
                </c:pt>
                <c:pt idx="7385">
                  <c:v>8.4112254869552994E-6</c:v>
                </c:pt>
                <c:pt idx="7386">
                  <c:v>8.4112254869552994E-6</c:v>
                </c:pt>
                <c:pt idx="7387">
                  <c:v>8.4112254869552994E-6</c:v>
                </c:pt>
                <c:pt idx="7388">
                  <c:v>8.4112254869552994E-6</c:v>
                </c:pt>
                <c:pt idx="7389">
                  <c:v>8.4112254869552994E-6</c:v>
                </c:pt>
                <c:pt idx="7390">
                  <c:v>8.4112254869552994E-6</c:v>
                </c:pt>
                <c:pt idx="7391">
                  <c:v>8.4112254869552994E-6</c:v>
                </c:pt>
                <c:pt idx="7392">
                  <c:v>8.4112254869552994E-6</c:v>
                </c:pt>
                <c:pt idx="7393">
                  <c:v>8.4112254869552994E-6</c:v>
                </c:pt>
                <c:pt idx="7394">
                  <c:v>8.4112254869552994E-6</c:v>
                </c:pt>
                <c:pt idx="7395">
                  <c:v>8.4112254869552994E-6</c:v>
                </c:pt>
                <c:pt idx="7396">
                  <c:v>8.4112254869552994E-6</c:v>
                </c:pt>
                <c:pt idx="7397">
                  <c:v>8.4112254869552994E-6</c:v>
                </c:pt>
                <c:pt idx="7398">
                  <c:v>8.4112254869552994E-6</c:v>
                </c:pt>
                <c:pt idx="7399">
                  <c:v>8.4112254869552994E-6</c:v>
                </c:pt>
                <c:pt idx="7400">
                  <c:v>8.4112254869552994E-6</c:v>
                </c:pt>
                <c:pt idx="7401">
                  <c:v>8.4112254869552994E-6</c:v>
                </c:pt>
                <c:pt idx="7402">
                  <c:v>8.4112254869552994E-6</c:v>
                </c:pt>
                <c:pt idx="7403">
                  <c:v>8.4112254869552994E-6</c:v>
                </c:pt>
                <c:pt idx="7404">
                  <c:v>8.4112254869552994E-6</c:v>
                </c:pt>
                <c:pt idx="7405">
                  <c:v>8.4112254869552994E-6</c:v>
                </c:pt>
                <c:pt idx="7406">
                  <c:v>8.4112254869552994E-6</c:v>
                </c:pt>
                <c:pt idx="7407">
                  <c:v>8.4112254869552994E-6</c:v>
                </c:pt>
                <c:pt idx="7408">
                  <c:v>8.4112254869552994E-6</c:v>
                </c:pt>
                <c:pt idx="7409">
                  <c:v>8.4112254869552994E-6</c:v>
                </c:pt>
                <c:pt idx="7410">
                  <c:v>8.4112254869552994E-6</c:v>
                </c:pt>
                <c:pt idx="7411">
                  <c:v>8.4112254869552994E-6</c:v>
                </c:pt>
                <c:pt idx="7412">
                  <c:v>8.4112254869552994E-6</c:v>
                </c:pt>
                <c:pt idx="7413">
                  <c:v>8.4112254869552994E-6</c:v>
                </c:pt>
                <c:pt idx="7414">
                  <c:v>8.4112254869552994E-6</c:v>
                </c:pt>
                <c:pt idx="7415">
                  <c:v>8.4112254869552994E-6</c:v>
                </c:pt>
                <c:pt idx="7416">
                  <c:v>8.4112254869552994E-6</c:v>
                </c:pt>
                <c:pt idx="7417">
                  <c:v>8.4112254869552994E-6</c:v>
                </c:pt>
                <c:pt idx="7418">
                  <c:v>8.4112254869552994E-6</c:v>
                </c:pt>
                <c:pt idx="7419">
                  <c:v>8.4112254869552994E-6</c:v>
                </c:pt>
                <c:pt idx="7420">
                  <c:v>8.4112254869552994E-6</c:v>
                </c:pt>
                <c:pt idx="7421">
                  <c:v>8.4112254869552994E-6</c:v>
                </c:pt>
                <c:pt idx="7422">
                  <c:v>8.4112254869552994E-6</c:v>
                </c:pt>
                <c:pt idx="7423">
                  <c:v>8.4112254869552994E-6</c:v>
                </c:pt>
                <c:pt idx="7424">
                  <c:v>8.4112254869552994E-6</c:v>
                </c:pt>
                <c:pt idx="7425">
                  <c:v>8.4112254869552994E-6</c:v>
                </c:pt>
                <c:pt idx="7426">
                  <c:v>8.4112254869552994E-6</c:v>
                </c:pt>
                <c:pt idx="7427">
                  <c:v>8.4112254869552994E-6</c:v>
                </c:pt>
                <c:pt idx="7428">
                  <c:v>8.4112254869552994E-6</c:v>
                </c:pt>
                <c:pt idx="7429">
                  <c:v>8.4112254869552994E-6</c:v>
                </c:pt>
                <c:pt idx="7430">
                  <c:v>8.4112254869552994E-6</c:v>
                </c:pt>
                <c:pt idx="7431">
                  <c:v>8.4112254869552994E-6</c:v>
                </c:pt>
                <c:pt idx="7432">
                  <c:v>8.4112254869552994E-6</c:v>
                </c:pt>
                <c:pt idx="7433">
                  <c:v>8.4112254869552994E-6</c:v>
                </c:pt>
                <c:pt idx="7434">
                  <c:v>8.4112254869552994E-6</c:v>
                </c:pt>
                <c:pt idx="7435">
                  <c:v>8.4112254869552994E-6</c:v>
                </c:pt>
                <c:pt idx="7436">
                  <c:v>8.4112254869552994E-6</c:v>
                </c:pt>
                <c:pt idx="7437">
                  <c:v>8.4112254869552994E-6</c:v>
                </c:pt>
                <c:pt idx="7438">
                  <c:v>8.4112254869552994E-6</c:v>
                </c:pt>
                <c:pt idx="7439">
                  <c:v>8.4112254869552994E-6</c:v>
                </c:pt>
                <c:pt idx="7440">
                  <c:v>8.4112254869552994E-6</c:v>
                </c:pt>
                <c:pt idx="7441">
                  <c:v>8.4112254869552994E-6</c:v>
                </c:pt>
                <c:pt idx="7442">
                  <c:v>8.4112254869552994E-6</c:v>
                </c:pt>
                <c:pt idx="7443">
                  <c:v>8.4112254869552994E-6</c:v>
                </c:pt>
                <c:pt idx="7444">
                  <c:v>8.4112254869552994E-6</c:v>
                </c:pt>
                <c:pt idx="7445">
                  <c:v>8.4112254869552994E-6</c:v>
                </c:pt>
                <c:pt idx="7446">
                  <c:v>8.4112254869552994E-6</c:v>
                </c:pt>
                <c:pt idx="7447">
                  <c:v>8.4112254869552994E-6</c:v>
                </c:pt>
                <c:pt idx="7448">
                  <c:v>8.4112254869552994E-6</c:v>
                </c:pt>
                <c:pt idx="7449">
                  <c:v>8.4112254869552994E-6</c:v>
                </c:pt>
                <c:pt idx="7450">
                  <c:v>8.4112254869552994E-6</c:v>
                </c:pt>
                <c:pt idx="7451">
                  <c:v>8.4112254869552994E-6</c:v>
                </c:pt>
                <c:pt idx="7452">
                  <c:v>8.4112254869552994E-6</c:v>
                </c:pt>
                <c:pt idx="7453">
                  <c:v>8.4112254869552994E-6</c:v>
                </c:pt>
                <c:pt idx="7454">
                  <c:v>8.4112254869552994E-6</c:v>
                </c:pt>
                <c:pt idx="7455">
                  <c:v>8.4112254869552994E-6</c:v>
                </c:pt>
                <c:pt idx="7456">
                  <c:v>8.4112254869552994E-6</c:v>
                </c:pt>
                <c:pt idx="7457">
                  <c:v>8.4112254869552994E-6</c:v>
                </c:pt>
                <c:pt idx="7458">
                  <c:v>8.4112254869552994E-6</c:v>
                </c:pt>
                <c:pt idx="7459">
                  <c:v>8.4112254869552994E-6</c:v>
                </c:pt>
                <c:pt idx="7460">
                  <c:v>8.4112254869552994E-6</c:v>
                </c:pt>
                <c:pt idx="7461">
                  <c:v>8.4112254869552994E-6</c:v>
                </c:pt>
                <c:pt idx="7462">
                  <c:v>8.4112254869552994E-6</c:v>
                </c:pt>
                <c:pt idx="7463">
                  <c:v>8.4112254869552994E-6</c:v>
                </c:pt>
                <c:pt idx="7464">
                  <c:v>8.4112254869552994E-6</c:v>
                </c:pt>
                <c:pt idx="7465">
                  <c:v>8.4112254869552994E-6</c:v>
                </c:pt>
                <c:pt idx="7466">
                  <c:v>8.4112254869552994E-6</c:v>
                </c:pt>
                <c:pt idx="7467">
                  <c:v>8.4112254869552994E-6</c:v>
                </c:pt>
                <c:pt idx="7468">
                  <c:v>8.4112254869552994E-6</c:v>
                </c:pt>
                <c:pt idx="7469">
                  <c:v>8.4112254869552994E-6</c:v>
                </c:pt>
                <c:pt idx="7470">
                  <c:v>8.4112254869552994E-6</c:v>
                </c:pt>
                <c:pt idx="7471">
                  <c:v>8.4112254869552994E-6</c:v>
                </c:pt>
                <c:pt idx="7472">
                  <c:v>8.4112254869552994E-6</c:v>
                </c:pt>
                <c:pt idx="7473">
                  <c:v>8.4112254869552994E-6</c:v>
                </c:pt>
                <c:pt idx="7474">
                  <c:v>8.4112254869552994E-6</c:v>
                </c:pt>
                <c:pt idx="7475">
                  <c:v>8.4112254869552994E-6</c:v>
                </c:pt>
                <c:pt idx="7476">
                  <c:v>8.4112254869552994E-6</c:v>
                </c:pt>
                <c:pt idx="7477">
                  <c:v>8.4112254869552994E-6</c:v>
                </c:pt>
                <c:pt idx="7478">
                  <c:v>8.4112254869552994E-6</c:v>
                </c:pt>
                <c:pt idx="7479">
                  <c:v>8.4112254869552994E-6</c:v>
                </c:pt>
                <c:pt idx="7480">
                  <c:v>8.4112254869552994E-6</c:v>
                </c:pt>
                <c:pt idx="7481">
                  <c:v>8.4112254869552994E-6</c:v>
                </c:pt>
                <c:pt idx="7482">
                  <c:v>8.4112254869552994E-6</c:v>
                </c:pt>
                <c:pt idx="7483">
                  <c:v>8.4112254869552994E-6</c:v>
                </c:pt>
                <c:pt idx="7484">
                  <c:v>8.4112254869552994E-6</c:v>
                </c:pt>
                <c:pt idx="7485">
                  <c:v>8.4112254869552994E-6</c:v>
                </c:pt>
                <c:pt idx="7486">
                  <c:v>8.4112254869552994E-6</c:v>
                </c:pt>
                <c:pt idx="7487">
                  <c:v>8.4112254869552994E-6</c:v>
                </c:pt>
                <c:pt idx="7488">
                  <c:v>8.4112254869552994E-6</c:v>
                </c:pt>
                <c:pt idx="7489">
                  <c:v>8.4112254869552994E-6</c:v>
                </c:pt>
                <c:pt idx="7490">
                  <c:v>8.4112254869552994E-6</c:v>
                </c:pt>
                <c:pt idx="7491">
                  <c:v>8.4112254869552994E-6</c:v>
                </c:pt>
                <c:pt idx="7492">
                  <c:v>8.4112254869552994E-6</c:v>
                </c:pt>
                <c:pt idx="7493">
                  <c:v>8.4112254869552994E-6</c:v>
                </c:pt>
                <c:pt idx="7494">
                  <c:v>8.4112254869552994E-6</c:v>
                </c:pt>
                <c:pt idx="7495">
                  <c:v>8.4112254869552994E-6</c:v>
                </c:pt>
                <c:pt idx="7496">
                  <c:v>8.4112254869552994E-6</c:v>
                </c:pt>
                <c:pt idx="7497">
                  <c:v>8.4112254869552994E-6</c:v>
                </c:pt>
                <c:pt idx="7498">
                  <c:v>8.4112254869552994E-6</c:v>
                </c:pt>
                <c:pt idx="7499">
                  <c:v>8.4112254869552994E-6</c:v>
                </c:pt>
                <c:pt idx="7500">
                  <c:v>8.4112254869552994E-6</c:v>
                </c:pt>
                <c:pt idx="7501">
                  <c:v>8.4112254869552994E-6</c:v>
                </c:pt>
                <c:pt idx="7502">
                  <c:v>8.4112254869552994E-6</c:v>
                </c:pt>
                <c:pt idx="7503">
                  <c:v>8.4112254869552994E-6</c:v>
                </c:pt>
                <c:pt idx="7504">
                  <c:v>8.4112254869552994E-6</c:v>
                </c:pt>
                <c:pt idx="7505">
                  <c:v>8.4112254869552994E-6</c:v>
                </c:pt>
                <c:pt idx="7506">
                  <c:v>8.4112254869552994E-6</c:v>
                </c:pt>
                <c:pt idx="7507">
                  <c:v>8.4112254869552994E-6</c:v>
                </c:pt>
                <c:pt idx="7508">
                  <c:v>8.4112254869552994E-6</c:v>
                </c:pt>
                <c:pt idx="7509">
                  <c:v>8.4112254869552994E-6</c:v>
                </c:pt>
                <c:pt idx="7510">
                  <c:v>8.4112254869552994E-6</c:v>
                </c:pt>
                <c:pt idx="7511">
                  <c:v>8.4112254869552994E-6</c:v>
                </c:pt>
                <c:pt idx="7512">
                  <c:v>8.4112254869552994E-6</c:v>
                </c:pt>
                <c:pt idx="7513">
                  <c:v>8.4112254869552994E-6</c:v>
                </c:pt>
                <c:pt idx="7514">
                  <c:v>8.4112254869552994E-6</c:v>
                </c:pt>
                <c:pt idx="7515">
                  <c:v>8.4112254869552994E-6</c:v>
                </c:pt>
                <c:pt idx="7516">
                  <c:v>8.4112254869552994E-6</c:v>
                </c:pt>
                <c:pt idx="7517">
                  <c:v>8.4112254869552994E-6</c:v>
                </c:pt>
                <c:pt idx="7518">
                  <c:v>8.4112254869552994E-6</c:v>
                </c:pt>
                <c:pt idx="7519">
                  <c:v>8.4112254869552994E-6</c:v>
                </c:pt>
                <c:pt idx="7520">
                  <c:v>8.4112254869552994E-6</c:v>
                </c:pt>
                <c:pt idx="7521">
                  <c:v>8.4112254869552994E-6</c:v>
                </c:pt>
                <c:pt idx="7522">
                  <c:v>8.4112254869552994E-6</c:v>
                </c:pt>
                <c:pt idx="7523">
                  <c:v>8.4112254869552994E-6</c:v>
                </c:pt>
                <c:pt idx="7524">
                  <c:v>8.4112254869552994E-6</c:v>
                </c:pt>
                <c:pt idx="7525">
                  <c:v>8.4112254869552994E-6</c:v>
                </c:pt>
                <c:pt idx="7526">
                  <c:v>8.4112254869552994E-6</c:v>
                </c:pt>
                <c:pt idx="7527">
                  <c:v>8.4112254869552994E-6</c:v>
                </c:pt>
                <c:pt idx="7528">
                  <c:v>8.4112254869552994E-6</c:v>
                </c:pt>
                <c:pt idx="7529">
                  <c:v>8.4112254869552994E-6</c:v>
                </c:pt>
                <c:pt idx="7530">
                  <c:v>8.4112254869552994E-6</c:v>
                </c:pt>
                <c:pt idx="7531">
                  <c:v>8.4112254869552994E-6</c:v>
                </c:pt>
                <c:pt idx="7532">
                  <c:v>8.4112254869552994E-6</c:v>
                </c:pt>
                <c:pt idx="7533">
                  <c:v>8.4112254869552994E-6</c:v>
                </c:pt>
                <c:pt idx="7534">
                  <c:v>8.4112254869552994E-6</c:v>
                </c:pt>
                <c:pt idx="7535">
                  <c:v>8.4112254869552994E-6</c:v>
                </c:pt>
                <c:pt idx="7536">
                  <c:v>8.4112254869552994E-6</c:v>
                </c:pt>
                <c:pt idx="7537">
                  <c:v>8.4112254869552994E-6</c:v>
                </c:pt>
                <c:pt idx="7538">
                  <c:v>8.4112254869552994E-6</c:v>
                </c:pt>
                <c:pt idx="7539">
                  <c:v>8.4112254869552994E-6</c:v>
                </c:pt>
                <c:pt idx="7540">
                  <c:v>8.4112254869552994E-6</c:v>
                </c:pt>
                <c:pt idx="7541">
                  <c:v>8.4112254869552994E-6</c:v>
                </c:pt>
                <c:pt idx="7542">
                  <c:v>8.4112254869552994E-6</c:v>
                </c:pt>
                <c:pt idx="7543">
                  <c:v>8.4112254869552994E-6</c:v>
                </c:pt>
                <c:pt idx="7544">
                  <c:v>8.4112254869552994E-6</c:v>
                </c:pt>
                <c:pt idx="7545">
                  <c:v>8.4112254869552994E-6</c:v>
                </c:pt>
                <c:pt idx="7546">
                  <c:v>8.4112254869552994E-6</c:v>
                </c:pt>
                <c:pt idx="7547">
                  <c:v>8.4112254869552994E-6</c:v>
                </c:pt>
                <c:pt idx="7548">
                  <c:v>8.4112254869552994E-6</c:v>
                </c:pt>
                <c:pt idx="7549">
                  <c:v>8.4112254869552994E-6</c:v>
                </c:pt>
                <c:pt idx="7550">
                  <c:v>8.4112254869552994E-6</c:v>
                </c:pt>
                <c:pt idx="7551">
                  <c:v>8.4112254869552994E-6</c:v>
                </c:pt>
                <c:pt idx="7552">
                  <c:v>8.4112254869552994E-6</c:v>
                </c:pt>
                <c:pt idx="7553">
                  <c:v>8.4112254869552994E-6</c:v>
                </c:pt>
                <c:pt idx="7554">
                  <c:v>8.4112254869552994E-6</c:v>
                </c:pt>
                <c:pt idx="7555">
                  <c:v>8.4112254869552994E-6</c:v>
                </c:pt>
                <c:pt idx="7556">
                  <c:v>8.4112254869552994E-6</c:v>
                </c:pt>
                <c:pt idx="7557">
                  <c:v>8.4112254869552994E-6</c:v>
                </c:pt>
                <c:pt idx="7558">
                  <c:v>8.4112254869552994E-6</c:v>
                </c:pt>
                <c:pt idx="7559">
                  <c:v>8.4112254869552994E-6</c:v>
                </c:pt>
                <c:pt idx="7560">
                  <c:v>8.4112254869552994E-6</c:v>
                </c:pt>
                <c:pt idx="7561">
                  <c:v>8.4112254869552994E-6</c:v>
                </c:pt>
                <c:pt idx="7562">
                  <c:v>8.4112254869552994E-6</c:v>
                </c:pt>
                <c:pt idx="7563">
                  <c:v>8.4112254869552994E-6</c:v>
                </c:pt>
                <c:pt idx="7564">
                  <c:v>8.4112254869552994E-6</c:v>
                </c:pt>
                <c:pt idx="7565">
                  <c:v>8.4112254869552994E-6</c:v>
                </c:pt>
                <c:pt idx="7566">
                  <c:v>8.4112254869552994E-6</c:v>
                </c:pt>
                <c:pt idx="7567">
                  <c:v>8.4112254869552994E-6</c:v>
                </c:pt>
                <c:pt idx="7568">
                  <c:v>8.4112254869552994E-6</c:v>
                </c:pt>
                <c:pt idx="7569">
                  <c:v>8.4112254869552994E-6</c:v>
                </c:pt>
                <c:pt idx="7570">
                  <c:v>8.4112254869552994E-6</c:v>
                </c:pt>
                <c:pt idx="7571">
                  <c:v>8.4112254869552994E-6</c:v>
                </c:pt>
                <c:pt idx="7572">
                  <c:v>8.4112254869552994E-6</c:v>
                </c:pt>
                <c:pt idx="7573">
                  <c:v>8.4112254869552994E-6</c:v>
                </c:pt>
                <c:pt idx="7574">
                  <c:v>8.4112254869552994E-6</c:v>
                </c:pt>
                <c:pt idx="7575">
                  <c:v>8.4112254869552994E-6</c:v>
                </c:pt>
                <c:pt idx="7576">
                  <c:v>8.4112254869552994E-6</c:v>
                </c:pt>
                <c:pt idx="7577">
                  <c:v>8.4112254869552994E-6</c:v>
                </c:pt>
                <c:pt idx="7578">
                  <c:v>8.4112254869552994E-6</c:v>
                </c:pt>
                <c:pt idx="7579">
                  <c:v>8.4112254869552994E-6</c:v>
                </c:pt>
                <c:pt idx="7580">
                  <c:v>8.4112254869552994E-6</c:v>
                </c:pt>
                <c:pt idx="7581">
                  <c:v>8.4112254869552994E-6</c:v>
                </c:pt>
                <c:pt idx="7582">
                  <c:v>8.4112254869552994E-6</c:v>
                </c:pt>
                <c:pt idx="7583">
                  <c:v>8.4112254869552994E-6</c:v>
                </c:pt>
                <c:pt idx="7584">
                  <c:v>8.4112254869552994E-6</c:v>
                </c:pt>
                <c:pt idx="7585">
                  <c:v>8.4112254869552994E-6</c:v>
                </c:pt>
                <c:pt idx="7586">
                  <c:v>8.4112254869552994E-6</c:v>
                </c:pt>
                <c:pt idx="7587">
                  <c:v>8.4112254869552994E-6</c:v>
                </c:pt>
                <c:pt idx="7588">
                  <c:v>8.4112254869552994E-6</c:v>
                </c:pt>
                <c:pt idx="7589">
                  <c:v>8.4112254869552994E-6</c:v>
                </c:pt>
                <c:pt idx="7590">
                  <c:v>8.4112254869552994E-6</c:v>
                </c:pt>
                <c:pt idx="7591">
                  <c:v>8.4112254869552994E-6</c:v>
                </c:pt>
                <c:pt idx="7592">
                  <c:v>8.4112254869552994E-6</c:v>
                </c:pt>
                <c:pt idx="7593">
                  <c:v>8.4112254869552994E-6</c:v>
                </c:pt>
                <c:pt idx="7594">
                  <c:v>8.4112254869552994E-6</c:v>
                </c:pt>
                <c:pt idx="7595">
                  <c:v>8.4112254869552994E-6</c:v>
                </c:pt>
                <c:pt idx="7596">
                  <c:v>8.4112254869552994E-6</c:v>
                </c:pt>
                <c:pt idx="7597">
                  <c:v>8.4112254869552994E-6</c:v>
                </c:pt>
                <c:pt idx="7598">
                  <c:v>8.4112254869552994E-6</c:v>
                </c:pt>
                <c:pt idx="7599">
                  <c:v>8.4112254869552994E-6</c:v>
                </c:pt>
                <c:pt idx="7600">
                  <c:v>8.4112254869552994E-6</c:v>
                </c:pt>
                <c:pt idx="7601">
                  <c:v>8.4112254869552994E-6</c:v>
                </c:pt>
                <c:pt idx="7602">
                  <c:v>8.4112254869552994E-6</c:v>
                </c:pt>
                <c:pt idx="7603">
                  <c:v>8.4112254869552994E-6</c:v>
                </c:pt>
                <c:pt idx="7604">
                  <c:v>8.4112254869552994E-6</c:v>
                </c:pt>
                <c:pt idx="7605">
                  <c:v>8.4112254869552994E-6</c:v>
                </c:pt>
                <c:pt idx="7606">
                  <c:v>8.4112254869552994E-6</c:v>
                </c:pt>
                <c:pt idx="7607">
                  <c:v>8.4112254869552994E-6</c:v>
                </c:pt>
                <c:pt idx="7608">
                  <c:v>8.4112254869552994E-6</c:v>
                </c:pt>
                <c:pt idx="7609">
                  <c:v>8.4112254869552994E-6</c:v>
                </c:pt>
                <c:pt idx="7610">
                  <c:v>8.4112254869552994E-6</c:v>
                </c:pt>
                <c:pt idx="7611">
                  <c:v>8.4112254869552994E-6</c:v>
                </c:pt>
                <c:pt idx="7612">
                  <c:v>8.4112254869552994E-6</c:v>
                </c:pt>
                <c:pt idx="7613">
                  <c:v>8.4112254869552994E-6</c:v>
                </c:pt>
                <c:pt idx="7614">
                  <c:v>8.4112254869552994E-6</c:v>
                </c:pt>
                <c:pt idx="7615">
                  <c:v>8.4130483688024992E-6</c:v>
                </c:pt>
                <c:pt idx="7616">
                  <c:v>8.4130483688024992E-6</c:v>
                </c:pt>
                <c:pt idx="7617">
                  <c:v>8.4130483688024992E-6</c:v>
                </c:pt>
                <c:pt idx="7618">
                  <c:v>8.4130483688024992E-6</c:v>
                </c:pt>
                <c:pt idx="7619">
                  <c:v>8.4130483688024992E-6</c:v>
                </c:pt>
                <c:pt idx="7620">
                  <c:v>8.4130483688024992E-6</c:v>
                </c:pt>
                <c:pt idx="7621">
                  <c:v>8.4130483688024992E-6</c:v>
                </c:pt>
                <c:pt idx="7622">
                  <c:v>8.4130483688024992E-6</c:v>
                </c:pt>
                <c:pt idx="7623">
                  <c:v>8.4130483688024992E-6</c:v>
                </c:pt>
                <c:pt idx="7624">
                  <c:v>8.4130483688024992E-6</c:v>
                </c:pt>
                <c:pt idx="7625">
                  <c:v>8.4130483688024992E-6</c:v>
                </c:pt>
                <c:pt idx="7626">
                  <c:v>8.4130483688024992E-6</c:v>
                </c:pt>
                <c:pt idx="7627">
                  <c:v>8.4130483688024992E-6</c:v>
                </c:pt>
                <c:pt idx="7628">
                  <c:v>8.4130483688024992E-6</c:v>
                </c:pt>
                <c:pt idx="7629">
                  <c:v>8.4130483688024992E-6</c:v>
                </c:pt>
                <c:pt idx="7630">
                  <c:v>8.4130483688024992E-6</c:v>
                </c:pt>
                <c:pt idx="7631">
                  <c:v>8.4130483688024992E-6</c:v>
                </c:pt>
                <c:pt idx="7632">
                  <c:v>8.4130483688024992E-6</c:v>
                </c:pt>
                <c:pt idx="7633">
                  <c:v>8.4130483688024992E-6</c:v>
                </c:pt>
                <c:pt idx="7634">
                  <c:v>8.4130483688024992E-6</c:v>
                </c:pt>
                <c:pt idx="7635">
                  <c:v>8.4130483688024992E-6</c:v>
                </c:pt>
                <c:pt idx="7636">
                  <c:v>8.4130483688024992E-6</c:v>
                </c:pt>
                <c:pt idx="7637">
                  <c:v>8.4130483688024992E-6</c:v>
                </c:pt>
                <c:pt idx="7638">
                  <c:v>8.4130483688024992E-6</c:v>
                </c:pt>
                <c:pt idx="7639">
                  <c:v>8.4130483688024992E-6</c:v>
                </c:pt>
                <c:pt idx="7640">
                  <c:v>8.4130483688024992E-6</c:v>
                </c:pt>
                <c:pt idx="7641">
                  <c:v>8.4130483688024992E-6</c:v>
                </c:pt>
                <c:pt idx="7642">
                  <c:v>8.4130483688024992E-6</c:v>
                </c:pt>
                <c:pt idx="7643">
                  <c:v>8.4130483688024992E-6</c:v>
                </c:pt>
                <c:pt idx="7644">
                  <c:v>8.4130483688024992E-6</c:v>
                </c:pt>
                <c:pt idx="7645">
                  <c:v>8.4130483688024992E-6</c:v>
                </c:pt>
                <c:pt idx="7646">
                  <c:v>8.4130483688024992E-6</c:v>
                </c:pt>
                <c:pt idx="7647">
                  <c:v>8.4130483688024992E-6</c:v>
                </c:pt>
                <c:pt idx="7648">
                  <c:v>8.4130483688024992E-6</c:v>
                </c:pt>
                <c:pt idx="7649">
                  <c:v>8.4130483688024992E-6</c:v>
                </c:pt>
                <c:pt idx="7650">
                  <c:v>8.4130483688024992E-6</c:v>
                </c:pt>
                <c:pt idx="7651">
                  <c:v>8.4130483688024992E-6</c:v>
                </c:pt>
                <c:pt idx="7652">
                  <c:v>8.4130483688024992E-6</c:v>
                </c:pt>
                <c:pt idx="7653">
                  <c:v>8.4130483688024992E-6</c:v>
                </c:pt>
                <c:pt idx="7654">
                  <c:v>8.4130483688024992E-6</c:v>
                </c:pt>
                <c:pt idx="7655">
                  <c:v>8.4130483688024992E-6</c:v>
                </c:pt>
                <c:pt idx="7656">
                  <c:v>8.4130483688024992E-6</c:v>
                </c:pt>
                <c:pt idx="7657">
                  <c:v>8.4130483688024992E-6</c:v>
                </c:pt>
                <c:pt idx="7658">
                  <c:v>8.4130483688024992E-6</c:v>
                </c:pt>
                <c:pt idx="7659">
                  <c:v>8.4130483688024992E-6</c:v>
                </c:pt>
                <c:pt idx="7660">
                  <c:v>8.4130483688024992E-6</c:v>
                </c:pt>
                <c:pt idx="7661">
                  <c:v>8.4130483688024992E-6</c:v>
                </c:pt>
                <c:pt idx="7662">
                  <c:v>8.4130483688024992E-6</c:v>
                </c:pt>
                <c:pt idx="7663">
                  <c:v>8.4130483688024992E-6</c:v>
                </c:pt>
                <c:pt idx="7664">
                  <c:v>8.4130483688024992E-6</c:v>
                </c:pt>
                <c:pt idx="7665">
                  <c:v>8.4130483688024992E-6</c:v>
                </c:pt>
                <c:pt idx="7666">
                  <c:v>8.4130483688024992E-6</c:v>
                </c:pt>
                <c:pt idx="7667">
                  <c:v>8.4130483688024992E-6</c:v>
                </c:pt>
                <c:pt idx="7668">
                  <c:v>8.4130483688024992E-6</c:v>
                </c:pt>
                <c:pt idx="7669">
                  <c:v>8.4130483688024992E-6</c:v>
                </c:pt>
                <c:pt idx="7670">
                  <c:v>8.4130483688024992E-6</c:v>
                </c:pt>
                <c:pt idx="7671">
                  <c:v>8.4130483688024992E-6</c:v>
                </c:pt>
                <c:pt idx="7672">
                  <c:v>8.4130483688024992E-6</c:v>
                </c:pt>
                <c:pt idx="7673">
                  <c:v>8.4130483688024992E-6</c:v>
                </c:pt>
                <c:pt idx="7674">
                  <c:v>8.4130483688024992E-6</c:v>
                </c:pt>
                <c:pt idx="7675">
                  <c:v>8.4130483688024992E-6</c:v>
                </c:pt>
                <c:pt idx="7676">
                  <c:v>8.4130483688024992E-6</c:v>
                </c:pt>
                <c:pt idx="7677">
                  <c:v>8.4130483688024992E-6</c:v>
                </c:pt>
                <c:pt idx="7678">
                  <c:v>8.4130483688024992E-6</c:v>
                </c:pt>
                <c:pt idx="7679">
                  <c:v>8.4130483688024992E-6</c:v>
                </c:pt>
                <c:pt idx="7680">
                  <c:v>8.4130483688024992E-6</c:v>
                </c:pt>
                <c:pt idx="7681">
                  <c:v>8.4130483688024992E-6</c:v>
                </c:pt>
                <c:pt idx="7682">
                  <c:v>8.4130483688024992E-6</c:v>
                </c:pt>
                <c:pt idx="7683">
                  <c:v>8.4130483688024992E-6</c:v>
                </c:pt>
                <c:pt idx="7684">
                  <c:v>8.4130483688024992E-6</c:v>
                </c:pt>
                <c:pt idx="7685">
                  <c:v>8.4130483688024992E-6</c:v>
                </c:pt>
                <c:pt idx="7686">
                  <c:v>8.4130483688024992E-6</c:v>
                </c:pt>
                <c:pt idx="7687">
                  <c:v>8.4130483688024992E-6</c:v>
                </c:pt>
                <c:pt idx="7688">
                  <c:v>8.4130483688024992E-6</c:v>
                </c:pt>
                <c:pt idx="7689">
                  <c:v>8.4130483688024992E-6</c:v>
                </c:pt>
                <c:pt idx="7690">
                  <c:v>8.4130483688024992E-6</c:v>
                </c:pt>
                <c:pt idx="7691">
                  <c:v>8.4130483688024992E-6</c:v>
                </c:pt>
                <c:pt idx="7692">
                  <c:v>8.4130483688024992E-6</c:v>
                </c:pt>
                <c:pt idx="7693">
                  <c:v>8.4130483688024992E-6</c:v>
                </c:pt>
                <c:pt idx="7694">
                  <c:v>8.4130483688024992E-6</c:v>
                </c:pt>
                <c:pt idx="7695">
                  <c:v>8.4130483688024992E-6</c:v>
                </c:pt>
                <c:pt idx="7696">
                  <c:v>8.4130483688024992E-6</c:v>
                </c:pt>
                <c:pt idx="7697">
                  <c:v>8.4130483688024992E-6</c:v>
                </c:pt>
                <c:pt idx="7698">
                  <c:v>8.4130483688024992E-6</c:v>
                </c:pt>
                <c:pt idx="7699">
                  <c:v>8.4130483688024992E-6</c:v>
                </c:pt>
                <c:pt idx="7700">
                  <c:v>8.4130483688024992E-6</c:v>
                </c:pt>
                <c:pt idx="7701">
                  <c:v>8.4164195255210006E-6</c:v>
                </c:pt>
                <c:pt idx="7702">
                  <c:v>8.4164195255210006E-6</c:v>
                </c:pt>
                <c:pt idx="7703">
                  <c:v>8.4164195255210006E-6</c:v>
                </c:pt>
                <c:pt idx="7704">
                  <c:v>8.4164195255210006E-6</c:v>
                </c:pt>
                <c:pt idx="7705">
                  <c:v>8.4164195255210006E-6</c:v>
                </c:pt>
                <c:pt idx="7706">
                  <c:v>8.4164195255210006E-6</c:v>
                </c:pt>
                <c:pt idx="7707">
                  <c:v>8.4164195255210006E-6</c:v>
                </c:pt>
                <c:pt idx="7708">
                  <c:v>8.4164195255210006E-6</c:v>
                </c:pt>
                <c:pt idx="7709">
                  <c:v>8.4164195255210006E-6</c:v>
                </c:pt>
                <c:pt idx="7710">
                  <c:v>8.4164195255210006E-6</c:v>
                </c:pt>
                <c:pt idx="7711">
                  <c:v>8.4164195255210006E-6</c:v>
                </c:pt>
                <c:pt idx="7712">
                  <c:v>8.4164195255210006E-6</c:v>
                </c:pt>
                <c:pt idx="7713">
                  <c:v>8.4164195255210006E-6</c:v>
                </c:pt>
                <c:pt idx="7714">
                  <c:v>8.4164195255210006E-6</c:v>
                </c:pt>
                <c:pt idx="7715">
                  <c:v>8.4164195255210006E-6</c:v>
                </c:pt>
                <c:pt idx="7716">
                  <c:v>8.4164195255210006E-6</c:v>
                </c:pt>
                <c:pt idx="7717">
                  <c:v>8.4164195255210006E-6</c:v>
                </c:pt>
                <c:pt idx="7718">
                  <c:v>8.4164195255210006E-6</c:v>
                </c:pt>
                <c:pt idx="7719">
                  <c:v>8.4164195255210006E-6</c:v>
                </c:pt>
                <c:pt idx="7720">
                  <c:v>8.4164195255210006E-6</c:v>
                </c:pt>
                <c:pt idx="7721">
                  <c:v>8.4164195255210006E-6</c:v>
                </c:pt>
                <c:pt idx="7722">
                  <c:v>8.4164195255210006E-6</c:v>
                </c:pt>
                <c:pt idx="7723">
                  <c:v>8.4164195255210006E-6</c:v>
                </c:pt>
                <c:pt idx="7724">
                  <c:v>8.4164195255210006E-6</c:v>
                </c:pt>
                <c:pt idx="7725">
                  <c:v>8.4164195255210006E-6</c:v>
                </c:pt>
                <c:pt idx="7726">
                  <c:v>8.4164195255210006E-6</c:v>
                </c:pt>
                <c:pt idx="7727">
                  <c:v>8.4164195255210006E-6</c:v>
                </c:pt>
                <c:pt idx="7728">
                  <c:v>8.4164195255210006E-6</c:v>
                </c:pt>
                <c:pt idx="7729">
                  <c:v>8.4164195255210006E-6</c:v>
                </c:pt>
                <c:pt idx="7730">
                  <c:v>8.4164195255210006E-6</c:v>
                </c:pt>
                <c:pt idx="7731">
                  <c:v>8.4164195255210006E-6</c:v>
                </c:pt>
                <c:pt idx="7732">
                  <c:v>8.4164195255210006E-6</c:v>
                </c:pt>
                <c:pt idx="7733">
                  <c:v>8.4164195255210006E-6</c:v>
                </c:pt>
                <c:pt idx="7734">
                  <c:v>8.4164195255210006E-6</c:v>
                </c:pt>
                <c:pt idx="7735">
                  <c:v>8.4164195255210006E-6</c:v>
                </c:pt>
                <c:pt idx="7736">
                  <c:v>8.4164195255210006E-6</c:v>
                </c:pt>
                <c:pt idx="7737">
                  <c:v>8.4164195255210006E-6</c:v>
                </c:pt>
                <c:pt idx="7738">
                  <c:v>8.4164195255210006E-6</c:v>
                </c:pt>
                <c:pt idx="7739">
                  <c:v>8.4164195255210006E-6</c:v>
                </c:pt>
                <c:pt idx="7740">
                  <c:v>8.4164195255210006E-6</c:v>
                </c:pt>
                <c:pt idx="7741">
                  <c:v>8.4164195255210006E-6</c:v>
                </c:pt>
                <c:pt idx="7742">
                  <c:v>8.4164195255210006E-6</c:v>
                </c:pt>
                <c:pt idx="7743">
                  <c:v>8.4164195255210006E-6</c:v>
                </c:pt>
                <c:pt idx="7744">
                  <c:v>8.4164195255210006E-6</c:v>
                </c:pt>
                <c:pt idx="7745">
                  <c:v>8.4164195255210006E-6</c:v>
                </c:pt>
                <c:pt idx="7746">
                  <c:v>8.4164195255210006E-6</c:v>
                </c:pt>
                <c:pt idx="7747">
                  <c:v>8.4164195255210006E-6</c:v>
                </c:pt>
                <c:pt idx="7748">
                  <c:v>8.4164195255210006E-6</c:v>
                </c:pt>
                <c:pt idx="7749">
                  <c:v>8.4164195255210006E-6</c:v>
                </c:pt>
                <c:pt idx="7750">
                  <c:v>8.4164195255210006E-6</c:v>
                </c:pt>
                <c:pt idx="7751">
                  <c:v>8.4164195255210006E-6</c:v>
                </c:pt>
                <c:pt idx="7752">
                  <c:v>8.4164195255210006E-6</c:v>
                </c:pt>
                <c:pt idx="7753">
                  <c:v>8.4164195255210006E-6</c:v>
                </c:pt>
                <c:pt idx="7754">
                  <c:v>8.4164195255210006E-6</c:v>
                </c:pt>
                <c:pt idx="7755">
                  <c:v>8.4164195255210006E-6</c:v>
                </c:pt>
                <c:pt idx="7756">
                  <c:v>8.4164195255210006E-6</c:v>
                </c:pt>
                <c:pt idx="7757">
                  <c:v>8.4164195255210006E-6</c:v>
                </c:pt>
                <c:pt idx="7758">
                  <c:v>8.4164195255210006E-6</c:v>
                </c:pt>
                <c:pt idx="7759">
                  <c:v>8.4164195255210006E-6</c:v>
                </c:pt>
                <c:pt idx="7760">
                  <c:v>8.4164195255210006E-6</c:v>
                </c:pt>
                <c:pt idx="7761">
                  <c:v>8.4164195255210006E-6</c:v>
                </c:pt>
                <c:pt idx="7762">
                  <c:v>8.4164195255210006E-6</c:v>
                </c:pt>
                <c:pt idx="7763">
                  <c:v>8.4164195255210006E-6</c:v>
                </c:pt>
                <c:pt idx="7764">
                  <c:v>8.4164195255210006E-6</c:v>
                </c:pt>
                <c:pt idx="7765">
                  <c:v>8.4164195255210006E-6</c:v>
                </c:pt>
                <c:pt idx="7766">
                  <c:v>8.4164195255210006E-6</c:v>
                </c:pt>
                <c:pt idx="7767">
                  <c:v>8.4164195255210006E-6</c:v>
                </c:pt>
                <c:pt idx="7768">
                  <c:v>8.4164195255210006E-6</c:v>
                </c:pt>
                <c:pt idx="7769">
                  <c:v>8.4219150356786007E-6</c:v>
                </c:pt>
                <c:pt idx="7770">
                  <c:v>8.4219150356786007E-6</c:v>
                </c:pt>
                <c:pt idx="7771">
                  <c:v>8.4219150356786007E-6</c:v>
                </c:pt>
                <c:pt idx="7772">
                  <c:v>8.4219150356786007E-6</c:v>
                </c:pt>
                <c:pt idx="7773">
                  <c:v>8.4219150356786007E-6</c:v>
                </c:pt>
                <c:pt idx="7774">
                  <c:v>8.4219150356786007E-6</c:v>
                </c:pt>
                <c:pt idx="7775">
                  <c:v>8.4219150356786007E-6</c:v>
                </c:pt>
                <c:pt idx="7776">
                  <c:v>8.4219150356786007E-6</c:v>
                </c:pt>
                <c:pt idx="7777">
                  <c:v>8.4219150356786007E-6</c:v>
                </c:pt>
                <c:pt idx="7778">
                  <c:v>8.4219150356786007E-6</c:v>
                </c:pt>
                <c:pt idx="7779">
                  <c:v>8.4219150356786007E-6</c:v>
                </c:pt>
                <c:pt idx="7780">
                  <c:v>8.4219150356786007E-6</c:v>
                </c:pt>
                <c:pt idx="7781">
                  <c:v>8.4219150356786007E-6</c:v>
                </c:pt>
                <c:pt idx="7782">
                  <c:v>8.4219150356786007E-6</c:v>
                </c:pt>
                <c:pt idx="7783">
                  <c:v>8.4219150356786007E-6</c:v>
                </c:pt>
                <c:pt idx="7784">
                  <c:v>8.4219150356786007E-6</c:v>
                </c:pt>
                <c:pt idx="7785">
                  <c:v>8.4219150356786007E-6</c:v>
                </c:pt>
                <c:pt idx="7786">
                  <c:v>8.4219150356786007E-6</c:v>
                </c:pt>
                <c:pt idx="7787">
                  <c:v>8.4219150356786007E-6</c:v>
                </c:pt>
                <c:pt idx="7788">
                  <c:v>8.4219150356786007E-6</c:v>
                </c:pt>
                <c:pt idx="7789">
                  <c:v>8.4219150356786007E-6</c:v>
                </c:pt>
                <c:pt idx="7790">
                  <c:v>8.4219150356786007E-6</c:v>
                </c:pt>
                <c:pt idx="7791">
                  <c:v>8.4219150356786007E-6</c:v>
                </c:pt>
                <c:pt idx="7792">
                  <c:v>8.4219150356786007E-6</c:v>
                </c:pt>
                <c:pt idx="7793">
                  <c:v>8.4219150356786007E-6</c:v>
                </c:pt>
                <c:pt idx="7794">
                  <c:v>8.4219150356786007E-6</c:v>
                </c:pt>
                <c:pt idx="7795">
                  <c:v>8.4219150356786007E-6</c:v>
                </c:pt>
                <c:pt idx="7796">
                  <c:v>8.4219150356786007E-6</c:v>
                </c:pt>
                <c:pt idx="7797">
                  <c:v>8.4219150356786007E-6</c:v>
                </c:pt>
                <c:pt idx="7798">
                  <c:v>8.4219150356786007E-6</c:v>
                </c:pt>
                <c:pt idx="7799">
                  <c:v>8.4219150356786007E-6</c:v>
                </c:pt>
                <c:pt idx="7800">
                  <c:v>8.4219150356786007E-6</c:v>
                </c:pt>
                <c:pt idx="7801">
                  <c:v>8.4219150356786007E-6</c:v>
                </c:pt>
                <c:pt idx="7802">
                  <c:v>8.4219150356786007E-6</c:v>
                </c:pt>
                <c:pt idx="7803">
                  <c:v>8.4219150356786007E-6</c:v>
                </c:pt>
                <c:pt idx="7804">
                  <c:v>8.4219150356786007E-6</c:v>
                </c:pt>
                <c:pt idx="7805">
                  <c:v>8.4219150356786007E-6</c:v>
                </c:pt>
                <c:pt idx="7806">
                  <c:v>8.4219150356786007E-6</c:v>
                </c:pt>
                <c:pt idx="7807">
                  <c:v>8.4219150356786007E-6</c:v>
                </c:pt>
                <c:pt idx="7808">
                  <c:v>8.4219150356786007E-6</c:v>
                </c:pt>
                <c:pt idx="7809">
                  <c:v>8.4219150356786007E-6</c:v>
                </c:pt>
                <c:pt idx="7810">
                  <c:v>8.4219150356786007E-6</c:v>
                </c:pt>
                <c:pt idx="7811">
                  <c:v>8.4219150356786007E-6</c:v>
                </c:pt>
                <c:pt idx="7812">
                  <c:v>8.4219150356786007E-6</c:v>
                </c:pt>
                <c:pt idx="7813">
                  <c:v>8.4219150356786007E-6</c:v>
                </c:pt>
                <c:pt idx="7814">
                  <c:v>8.4219150356786007E-6</c:v>
                </c:pt>
                <c:pt idx="7815">
                  <c:v>8.4219150356786007E-6</c:v>
                </c:pt>
                <c:pt idx="7816">
                  <c:v>8.4219150356786007E-6</c:v>
                </c:pt>
                <c:pt idx="7817">
                  <c:v>8.4219150356786007E-6</c:v>
                </c:pt>
                <c:pt idx="7818">
                  <c:v>8.4219150356786007E-6</c:v>
                </c:pt>
                <c:pt idx="7819">
                  <c:v>8.4219150356786007E-6</c:v>
                </c:pt>
                <c:pt idx="7820">
                  <c:v>8.4219150356786007E-6</c:v>
                </c:pt>
                <c:pt idx="7821">
                  <c:v>8.4219150356786007E-6</c:v>
                </c:pt>
                <c:pt idx="7822">
                  <c:v>8.4219150356786007E-6</c:v>
                </c:pt>
                <c:pt idx="7823">
                  <c:v>8.4219150356786007E-6</c:v>
                </c:pt>
                <c:pt idx="7824">
                  <c:v>8.4219150356786007E-6</c:v>
                </c:pt>
                <c:pt idx="7825">
                  <c:v>8.4219150356786007E-6</c:v>
                </c:pt>
                <c:pt idx="7826">
                  <c:v>8.4219150356786007E-6</c:v>
                </c:pt>
                <c:pt idx="7827">
                  <c:v>8.4219150356786007E-6</c:v>
                </c:pt>
                <c:pt idx="7828">
                  <c:v>8.4219150356786007E-6</c:v>
                </c:pt>
                <c:pt idx="7829">
                  <c:v>8.4219150356786007E-6</c:v>
                </c:pt>
                <c:pt idx="7830">
                  <c:v>8.4219150356786007E-6</c:v>
                </c:pt>
                <c:pt idx="7831">
                  <c:v>8.4219150356786007E-6</c:v>
                </c:pt>
                <c:pt idx="7832">
                  <c:v>8.4219150356786007E-6</c:v>
                </c:pt>
                <c:pt idx="7833">
                  <c:v>8.4219150356786007E-6</c:v>
                </c:pt>
                <c:pt idx="7834">
                  <c:v>8.4219150356786007E-6</c:v>
                </c:pt>
                <c:pt idx="7835">
                  <c:v>8.4219150356786007E-6</c:v>
                </c:pt>
                <c:pt idx="7836">
                  <c:v>8.4219150356786007E-6</c:v>
                </c:pt>
                <c:pt idx="7837">
                  <c:v>8.4219150356786007E-6</c:v>
                </c:pt>
                <c:pt idx="7838">
                  <c:v>8.4219150356786007E-6</c:v>
                </c:pt>
                <c:pt idx="7839">
                  <c:v>8.4219150356786007E-6</c:v>
                </c:pt>
                <c:pt idx="7840">
                  <c:v>8.4219150356786007E-6</c:v>
                </c:pt>
                <c:pt idx="7841">
                  <c:v>8.4219150356786007E-6</c:v>
                </c:pt>
                <c:pt idx="7842">
                  <c:v>8.4219150356786007E-6</c:v>
                </c:pt>
                <c:pt idx="7843">
                  <c:v>8.4219150356786007E-6</c:v>
                </c:pt>
                <c:pt idx="7844">
                  <c:v>8.4219150356786007E-6</c:v>
                </c:pt>
                <c:pt idx="7845">
                  <c:v>8.4219150356786007E-6</c:v>
                </c:pt>
                <c:pt idx="7846">
                  <c:v>8.4219150356786007E-6</c:v>
                </c:pt>
                <c:pt idx="7847">
                  <c:v>8.4219150356786007E-6</c:v>
                </c:pt>
                <c:pt idx="7848">
                  <c:v>8.4219150356786007E-6</c:v>
                </c:pt>
                <c:pt idx="7849">
                  <c:v>8.4219150356786007E-6</c:v>
                </c:pt>
                <c:pt idx="7850">
                  <c:v>8.4219150356786007E-6</c:v>
                </c:pt>
                <c:pt idx="7851">
                  <c:v>8.4219150356786007E-6</c:v>
                </c:pt>
                <c:pt idx="7852">
                  <c:v>8.4219150356786007E-6</c:v>
                </c:pt>
                <c:pt idx="7853">
                  <c:v>8.4219150356786007E-6</c:v>
                </c:pt>
                <c:pt idx="7854">
                  <c:v>8.4219150356786007E-6</c:v>
                </c:pt>
                <c:pt idx="7855">
                  <c:v>8.4219150356786007E-6</c:v>
                </c:pt>
                <c:pt idx="7856">
                  <c:v>8.4219150356786007E-6</c:v>
                </c:pt>
                <c:pt idx="7857">
                  <c:v>8.4219150356786007E-6</c:v>
                </c:pt>
                <c:pt idx="7858">
                  <c:v>8.4219150356786007E-6</c:v>
                </c:pt>
                <c:pt idx="7859">
                  <c:v>8.4219150356786007E-6</c:v>
                </c:pt>
                <c:pt idx="7860">
                  <c:v>8.4219150356786007E-6</c:v>
                </c:pt>
                <c:pt idx="7861">
                  <c:v>8.4219150356786007E-6</c:v>
                </c:pt>
                <c:pt idx="7862">
                  <c:v>8.4219150356786007E-6</c:v>
                </c:pt>
                <c:pt idx="7863">
                  <c:v>8.4219150356786007E-6</c:v>
                </c:pt>
                <c:pt idx="7864">
                  <c:v>8.4219150356786007E-6</c:v>
                </c:pt>
                <c:pt idx="7865">
                  <c:v>8.4219150356786007E-6</c:v>
                </c:pt>
                <c:pt idx="7866">
                  <c:v>8.4219150356786007E-6</c:v>
                </c:pt>
                <c:pt idx="7867">
                  <c:v>8.4219150356786007E-6</c:v>
                </c:pt>
                <c:pt idx="7868">
                  <c:v>8.4219150356786007E-6</c:v>
                </c:pt>
                <c:pt idx="7869">
                  <c:v>8.4219150356786007E-6</c:v>
                </c:pt>
                <c:pt idx="7870">
                  <c:v>8.4219150356786007E-6</c:v>
                </c:pt>
                <c:pt idx="7871">
                  <c:v>8.4219150356786007E-6</c:v>
                </c:pt>
                <c:pt idx="7872">
                  <c:v>8.4219150356786007E-6</c:v>
                </c:pt>
                <c:pt idx="7873">
                  <c:v>8.4219150356786007E-6</c:v>
                </c:pt>
                <c:pt idx="7874">
                  <c:v>8.4219150356786007E-6</c:v>
                </c:pt>
                <c:pt idx="7875">
                  <c:v>8.4219150356786007E-6</c:v>
                </c:pt>
                <c:pt idx="7876">
                  <c:v>8.4219150356786007E-6</c:v>
                </c:pt>
                <c:pt idx="7877">
                  <c:v>8.4219150356786007E-6</c:v>
                </c:pt>
                <c:pt idx="7878">
                  <c:v>8.4219150356786007E-6</c:v>
                </c:pt>
                <c:pt idx="7879">
                  <c:v>8.4219150356786007E-6</c:v>
                </c:pt>
                <c:pt idx="7880">
                  <c:v>8.4219150356786007E-6</c:v>
                </c:pt>
                <c:pt idx="7881">
                  <c:v>8.4219150356786007E-6</c:v>
                </c:pt>
                <c:pt idx="7882">
                  <c:v>8.4219150356786007E-6</c:v>
                </c:pt>
                <c:pt idx="7883">
                  <c:v>8.4219150356786007E-6</c:v>
                </c:pt>
                <c:pt idx="7884">
                  <c:v>8.4219150356786007E-6</c:v>
                </c:pt>
                <c:pt idx="7885">
                  <c:v>8.4219150356786007E-6</c:v>
                </c:pt>
                <c:pt idx="7886">
                  <c:v>8.4219150356786007E-6</c:v>
                </c:pt>
                <c:pt idx="7887">
                  <c:v>8.4219150356786007E-6</c:v>
                </c:pt>
                <c:pt idx="7888">
                  <c:v>8.4219150356786007E-6</c:v>
                </c:pt>
                <c:pt idx="7889">
                  <c:v>8.4219150356786007E-6</c:v>
                </c:pt>
                <c:pt idx="7890">
                  <c:v>8.4219150356786007E-6</c:v>
                </c:pt>
                <c:pt idx="7891">
                  <c:v>8.4219150356786007E-6</c:v>
                </c:pt>
                <c:pt idx="7892">
                  <c:v>8.4219150356786007E-6</c:v>
                </c:pt>
                <c:pt idx="7893">
                  <c:v>8.4219150356786007E-6</c:v>
                </c:pt>
                <c:pt idx="7894">
                  <c:v>8.4219150356786007E-6</c:v>
                </c:pt>
                <c:pt idx="7895">
                  <c:v>8.4219150356786007E-6</c:v>
                </c:pt>
                <c:pt idx="7896">
                  <c:v>8.4219150356786007E-6</c:v>
                </c:pt>
                <c:pt idx="7897">
                  <c:v>8.4219150356786007E-6</c:v>
                </c:pt>
                <c:pt idx="7898">
                  <c:v>8.4219150356786007E-6</c:v>
                </c:pt>
                <c:pt idx="7899">
                  <c:v>8.4219150356786007E-6</c:v>
                </c:pt>
                <c:pt idx="7900">
                  <c:v>8.4219150356786007E-6</c:v>
                </c:pt>
                <c:pt idx="7901">
                  <c:v>8.4219150356786007E-6</c:v>
                </c:pt>
                <c:pt idx="7902">
                  <c:v>8.4219150356786007E-6</c:v>
                </c:pt>
                <c:pt idx="7903">
                  <c:v>8.4219150356786007E-6</c:v>
                </c:pt>
                <c:pt idx="7904">
                  <c:v>8.4219150356786007E-6</c:v>
                </c:pt>
                <c:pt idx="7905">
                  <c:v>8.4219150356786007E-6</c:v>
                </c:pt>
                <c:pt idx="7906">
                  <c:v>8.4219150356786007E-6</c:v>
                </c:pt>
                <c:pt idx="7907">
                  <c:v>8.4219150356786007E-6</c:v>
                </c:pt>
                <c:pt idx="7908">
                  <c:v>8.4219150356786007E-6</c:v>
                </c:pt>
                <c:pt idx="7909">
                  <c:v>8.4219150356786007E-6</c:v>
                </c:pt>
                <c:pt idx="7910">
                  <c:v>8.4219150356786007E-6</c:v>
                </c:pt>
                <c:pt idx="7911">
                  <c:v>8.4219150356786007E-6</c:v>
                </c:pt>
                <c:pt idx="7912">
                  <c:v>8.4219150356786007E-6</c:v>
                </c:pt>
                <c:pt idx="7913">
                  <c:v>8.4219150356786007E-6</c:v>
                </c:pt>
                <c:pt idx="7914">
                  <c:v>8.4219150356786007E-6</c:v>
                </c:pt>
                <c:pt idx="7915">
                  <c:v>8.4219150356786007E-6</c:v>
                </c:pt>
                <c:pt idx="7916">
                  <c:v>8.4219150356786007E-6</c:v>
                </c:pt>
                <c:pt idx="7917">
                  <c:v>8.4219150356786007E-6</c:v>
                </c:pt>
                <c:pt idx="7918">
                  <c:v>8.4219150356786007E-6</c:v>
                </c:pt>
                <c:pt idx="7919">
                  <c:v>8.4219150356786007E-6</c:v>
                </c:pt>
                <c:pt idx="7920">
                  <c:v>8.4219150356786007E-6</c:v>
                </c:pt>
                <c:pt idx="7921">
                  <c:v>8.4219150356786007E-6</c:v>
                </c:pt>
                <c:pt idx="7922">
                  <c:v>8.4219150356786007E-6</c:v>
                </c:pt>
                <c:pt idx="7923">
                  <c:v>8.4219150356786007E-6</c:v>
                </c:pt>
                <c:pt idx="7924">
                  <c:v>8.4219150356786007E-6</c:v>
                </c:pt>
                <c:pt idx="7925">
                  <c:v>8.4219150356786007E-6</c:v>
                </c:pt>
                <c:pt idx="7926">
                  <c:v>8.4219150356786007E-6</c:v>
                </c:pt>
                <c:pt idx="7927">
                  <c:v>8.4219150356786007E-6</c:v>
                </c:pt>
                <c:pt idx="7928">
                  <c:v>8.4219150356786007E-6</c:v>
                </c:pt>
                <c:pt idx="7929">
                  <c:v>8.4219150356786007E-6</c:v>
                </c:pt>
                <c:pt idx="7930">
                  <c:v>8.4219150356786007E-6</c:v>
                </c:pt>
                <c:pt idx="7931">
                  <c:v>8.4219150356786007E-6</c:v>
                </c:pt>
                <c:pt idx="7932">
                  <c:v>8.4219150356786007E-6</c:v>
                </c:pt>
                <c:pt idx="7933">
                  <c:v>8.4219150356786007E-6</c:v>
                </c:pt>
                <c:pt idx="7934">
                  <c:v>8.4219150356786007E-6</c:v>
                </c:pt>
                <c:pt idx="7935">
                  <c:v>8.4219150356786007E-6</c:v>
                </c:pt>
                <c:pt idx="7936">
                  <c:v>8.4219150356786007E-6</c:v>
                </c:pt>
                <c:pt idx="7937">
                  <c:v>8.4219150356786007E-6</c:v>
                </c:pt>
                <c:pt idx="7938">
                  <c:v>8.4219150356786007E-6</c:v>
                </c:pt>
                <c:pt idx="7939">
                  <c:v>8.4219150356786007E-6</c:v>
                </c:pt>
                <c:pt idx="7940">
                  <c:v>8.4219150356786007E-6</c:v>
                </c:pt>
                <c:pt idx="7941">
                  <c:v>8.4219150356786007E-6</c:v>
                </c:pt>
                <c:pt idx="7942">
                  <c:v>8.4219150356786007E-6</c:v>
                </c:pt>
                <c:pt idx="7943">
                  <c:v>8.4219150356786007E-6</c:v>
                </c:pt>
                <c:pt idx="7944">
                  <c:v>8.4219150356786007E-6</c:v>
                </c:pt>
                <c:pt idx="7945">
                  <c:v>8.4219150356786007E-6</c:v>
                </c:pt>
                <c:pt idx="7946">
                  <c:v>8.4219150356786007E-6</c:v>
                </c:pt>
                <c:pt idx="7947">
                  <c:v>8.4219150356786007E-6</c:v>
                </c:pt>
                <c:pt idx="7948">
                  <c:v>8.4219150356786007E-6</c:v>
                </c:pt>
                <c:pt idx="7949">
                  <c:v>8.4219150356786007E-6</c:v>
                </c:pt>
                <c:pt idx="7950">
                  <c:v>8.4219150356786007E-6</c:v>
                </c:pt>
                <c:pt idx="7951">
                  <c:v>8.4219150356786007E-6</c:v>
                </c:pt>
                <c:pt idx="7952">
                  <c:v>8.4219150356786007E-6</c:v>
                </c:pt>
                <c:pt idx="7953">
                  <c:v>8.4219150356786007E-6</c:v>
                </c:pt>
                <c:pt idx="7954">
                  <c:v>8.4219150356786007E-6</c:v>
                </c:pt>
                <c:pt idx="7955">
                  <c:v>8.4219150356786007E-6</c:v>
                </c:pt>
                <c:pt idx="7956">
                  <c:v>8.4219150356786007E-6</c:v>
                </c:pt>
                <c:pt idx="7957">
                  <c:v>8.4219150356786007E-6</c:v>
                </c:pt>
                <c:pt idx="7958">
                  <c:v>8.4219150356786007E-6</c:v>
                </c:pt>
                <c:pt idx="7959">
                  <c:v>8.4219150356786007E-6</c:v>
                </c:pt>
                <c:pt idx="7960">
                  <c:v>8.4219150356786007E-6</c:v>
                </c:pt>
                <c:pt idx="7961">
                  <c:v>8.4219150356786007E-6</c:v>
                </c:pt>
                <c:pt idx="7962">
                  <c:v>8.4219150356786007E-6</c:v>
                </c:pt>
                <c:pt idx="7963">
                  <c:v>8.4219150356786007E-6</c:v>
                </c:pt>
                <c:pt idx="7964">
                  <c:v>8.4219150356786007E-6</c:v>
                </c:pt>
                <c:pt idx="7965">
                  <c:v>8.4219150356786007E-6</c:v>
                </c:pt>
                <c:pt idx="7966">
                  <c:v>8.4219150356786007E-6</c:v>
                </c:pt>
                <c:pt idx="7967">
                  <c:v>8.4219150356786007E-6</c:v>
                </c:pt>
                <c:pt idx="7968">
                  <c:v>8.4219150356786007E-6</c:v>
                </c:pt>
                <c:pt idx="7969">
                  <c:v>8.4219150356786007E-6</c:v>
                </c:pt>
                <c:pt idx="7970">
                  <c:v>8.4219150356786007E-6</c:v>
                </c:pt>
                <c:pt idx="7971">
                  <c:v>8.4219150356786007E-6</c:v>
                </c:pt>
                <c:pt idx="7972">
                  <c:v>8.4219150356786007E-6</c:v>
                </c:pt>
                <c:pt idx="7973">
                  <c:v>8.4219150356786007E-6</c:v>
                </c:pt>
                <c:pt idx="7974">
                  <c:v>8.4219150356786007E-6</c:v>
                </c:pt>
                <c:pt idx="7975">
                  <c:v>8.4219150356786007E-6</c:v>
                </c:pt>
                <c:pt idx="7976">
                  <c:v>8.4219150356786007E-6</c:v>
                </c:pt>
                <c:pt idx="7977">
                  <c:v>8.4219150356786007E-6</c:v>
                </c:pt>
                <c:pt idx="7978">
                  <c:v>8.4219150356786007E-6</c:v>
                </c:pt>
                <c:pt idx="7979">
                  <c:v>8.4219150356786007E-6</c:v>
                </c:pt>
                <c:pt idx="7980">
                  <c:v>8.4219150356786007E-6</c:v>
                </c:pt>
                <c:pt idx="7981">
                  <c:v>8.4219150356786007E-6</c:v>
                </c:pt>
                <c:pt idx="7982">
                  <c:v>8.4219150356786007E-6</c:v>
                </c:pt>
                <c:pt idx="7983">
                  <c:v>8.4219150356786007E-6</c:v>
                </c:pt>
                <c:pt idx="7984">
                  <c:v>8.4219150356786007E-6</c:v>
                </c:pt>
                <c:pt idx="7985">
                  <c:v>8.4219150356786007E-6</c:v>
                </c:pt>
                <c:pt idx="7986">
                  <c:v>8.4219150356786007E-6</c:v>
                </c:pt>
                <c:pt idx="7987">
                  <c:v>8.4219150356786007E-6</c:v>
                </c:pt>
                <c:pt idx="7988">
                  <c:v>8.4219150356786007E-6</c:v>
                </c:pt>
                <c:pt idx="7989">
                  <c:v>8.4219150356786007E-6</c:v>
                </c:pt>
                <c:pt idx="7990">
                  <c:v>8.4219150356786007E-6</c:v>
                </c:pt>
                <c:pt idx="7991">
                  <c:v>8.4219150356786007E-6</c:v>
                </c:pt>
                <c:pt idx="7992">
                  <c:v>8.4219150356786007E-6</c:v>
                </c:pt>
                <c:pt idx="7993">
                  <c:v>8.4219150356786007E-6</c:v>
                </c:pt>
                <c:pt idx="7994">
                  <c:v>8.4219150356786007E-6</c:v>
                </c:pt>
                <c:pt idx="7995">
                  <c:v>8.4219150356786007E-6</c:v>
                </c:pt>
                <c:pt idx="7996">
                  <c:v>8.4219150356786007E-6</c:v>
                </c:pt>
                <c:pt idx="7997">
                  <c:v>8.4219150356786007E-6</c:v>
                </c:pt>
                <c:pt idx="7998">
                  <c:v>8.4219150356786007E-6</c:v>
                </c:pt>
                <c:pt idx="7999">
                  <c:v>8.4219150356786007E-6</c:v>
                </c:pt>
                <c:pt idx="8000">
                  <c:v>8.4240122087524003E-6</c:v>
                </c:pt>
                <c:pt idx="8001">
                  <c:v>8.4240122087524003E-6</c:v>
                </c:pt>
                <c:pt idx="8002">
                  <c:v>8.4240122087524003E-6</c:v>
                </c:pt>
                <c:pt idx="8003">
                  <c:v>8.4240122087524003E-6</c:v>
                </c:pt>
                <c:pt idx="8004">
                  <c:v>8.4240122087524003E-6</c:v>
                </c:pt>
                <c:pt idx="8005">
                  <c:v>8.4240122087524003E-6</c:v>
                </c:pt>
                <c:pt idx="8006">
                  <c:v>8.4240122087524003E-6</c:v>
                </c:pt>
                <c:pt idx="8007">
                  <c:v>8.4240122087524003E-6</c:v>
                </c:pt>
                <c:pt idx="8008">
                  <c:v>8.4240122087524003E-6</c:v>
                </c:pt>
                <c:pt idx="8009">
                  <c:v>8.4240122087524003E-6</c:v>
                </c:pt>
                <c:pt idx="8010">
                  <c:v>8.4240122087524003E-6</c:v>
                </c:pt>
                <c:pt idx="8011">
                  <c:v>8.4240122087524003E-6</c:v>
                </c:pt>
                <c:pt idx="8012">
                  <c:v>8.4240122087524003E-6</c:v>
                </c:pt>
                <c:pt idx="8013">
                  <c:v>8.4240122087524003E-6</c:v>
                </c:pt>
                <c:pt idx="8014">
                  <c:v>8.4240122087524003E-6</c:v>
                </c:pt>
                <c:pt idx="8015">
                  <c:v>8.4240122087524003E-6</c:v>
                </c:pt>
                <c:pt idx="8016">
                  <c:v>8.4240122087524003E-6</c:v>
                </c:pt>
                <c:pt idx="8017">
                  <c:v>8.4240122087524003E-6</c:v>
                </c:pt>
                <c:pt idx="8018">
                  <c:v>8.4240122087524003E-6</c:v>
                </c:pt>
                <c:pt idx="8019">
                  <c:v>8.4240122087524003E-6</c:v>
                </c:pt>
                <c:pt idx="8020">
                  <c:v>8.4240122087524003E-6</c:v>
                </c:pt>
                <c:pt idx="8021">
                  <c:v>8.4240122087524003E-6</c:v>
                </c:pt>
                <c:pt idx="8022">
                  <c:v>8.4240122087524003E-6</c:v>
                </c:pt>
                <c:pt idx="8023">
                  <c:v>8.4240122087524003E-6</c:v>
                </c:pt>
                <c:pt idx="8024">
                  <c:v>8.4240122087524003E-6</c:v>
                </c:pt>
                <c:pt idx="8025">
                  <c:v>8.4240122087524003E-6</c:v>
                </c:pt>
                <c:pt idx="8026">
                  <c:v>8.4240122087524003E-6</c:v>
                </c:pt>
                <c:pt idx="8027">
                  <c:v>8.4240122087524003E-6</c:v>
                </c:pt>
                <c:pt idx="8028">
                  <c:v>8.4240122087524003E-6</c:v>
                </c:pt>
                <c:pt idx="8029">
                  <c:v>8.4240122087524003E-6</c:v>
                </c:pt>
                <c:pt idx="8030">
                  <c:v>8.4240122087524003E-6</c:v>
                </c:pt>
                <c:pt idx="8031">
                  <c:v>8.4240122087524003E-6</c:v>
                </c:pt>
                <c:pt idx="8032">
                  <c:v>8.4240122087524003E-6</c:v>
                </c:pt>
                <c:pt idx="8033">
                  <c:v>8.4240122087524003E-6</c:v>
                </c:pt>
                <c:pt idx="8034">
                  <c:v>8.4240122087524003E-6</c:v>
                </c:pt>
                <c:pt idx="8035">
                  <c:v>8.4240122087524003E-6</c:v>
                </c:pt>
                <c:pt idx="8036">
                  <c:v>8.4240122087524003E-6</c:v>
                </c:pt>
                <c:pt idx="8037">
                  <c:v>8.4240122087524003E-6</c:v>
                </c:pt>
                <c:pt idx="8038">
                  <c:v>8.4240122087524003E-6</c:v>
                </c:pt>
                <c:pt idx="8039">
                  <c:v>8.4240122087524003E-6</c:v>
                </c:pt>
                <c:pt idx="8040">
                  <c:v>8.4240122087524003E-6</c:v>
                </c:pt>
                <c:pt idx="8041">
                  <c:v>8.4240122087524003E-6</c:v>
                </c:pt>
                <c:pt idx="8042">
                  <c:v>8.4240122087524003E-6</c:v>
                </c:pt>
                <c:pt idx="8043">
                  <c:v>8.4240122087524003E-6</c:v>
                </c:pt>
                <c:pt idx="8044">
                  <c:v>8.4240122087524003E-6</c:v>
                </c:pt>
                <c:pt idx="8045">
                  <c:v>8.4240122087524003E-6</c:v>
                </c:pt>
                <c:pt idx="8046">
                  <c:v>8.4240122087524003E-6</c:v>
                </c:pt>
                <c:pt idx="8047">
                  <c:v>8.4240122087524003E-6</c:v>
                </c:pt>
                <c:pt idx="8048">
                  <c:v>8.4240122087524003E-6</c:v>
                </c:pt>
                <c:pt idx="8049">
                  <c:v>8.4240122087524003E-6</c:v>
                </c:pt>
                <c:pt idx="8050">
                  <c:v>8.4240122087524003E-6</c:v>
                </c:pt>
                <c:pt idx="8051">
                  <c:v>8.4240122087524003E-6</c:v>
                </c:pt>
                <c:pt idx="8052">
                  <c:v>8.4240122087524003E-6</c:v>
                </c:pt>
                <c:pt idx="8053">
                  <c:v>8.4240122087524003E-6</c:v>
                </c:pt>
                <c:pt idx="8054">
                  <c:v>8.4240122087524003E-6</c:v>
                </c:pt>
                <c:pt idx="8055">
                  <c:v>8.4240122087524003E-6</c:v>
                </c:pt>
                <c:pt idx="8056">
                  <c:v>8.4240122087524003E-6</c:v>
                </c:pt>
                <c:pt idx="8057">
                  <c:v>8.4240122087524003E-6</c:v>
                </c:pt>
                <c:pt idx="8058">
                  <c:v>8.4240122087524003E-6</c:v>
                </c:pt>
                <c:pt idx="8059">
                  <c:v>8.4240122087524003E-6</c:v>
                </c:pt>
                <c:pt idx="8060">
                  <c:v>8.4240122087524003E-6</c:v>
                </c:pt>
                <c:pt idx="8061">
                  <c:v>8.4240122087524003E-6</c:v>
                </c:pt>
                <c:pt idx="8062">
                  <c:v>8.4240122087524003E-6</c:v>
                </c:pt>
                <c:pt idx="8063">
                  <c:v>8.4240122087524003E-6</c:v>
                </c:pt>
                <c:pt idx="8064">
                  <c:v>8.4240122087524003E-6</c:v>
                </c:pt>
                <c:pt idx="8065">
                  <c:v>8.4240122087524003E-6</c:v>
                </c:pt>
                <c:pt idx="8066">
                  <c:v>8.4240122087524003E-6</c:v>
                </c:pt>
                <c:pt idx="8067">
                  <c:v>8.4240122087524003E-6</c:v>
                </c:pt>
                <c:pt idx="8068">
                  <c:v>8.4240122087524003E-6</c:v>
                </c:pt>
                <c:pt idx="8069">
                  <c:v>8.4240122087524003E-6</c:v>
                </c:pt>
                <c:pt idx="8070">
                  <c:v>8.4240122087524003E-6</c:v>
                </c:pt>
                <c:pt idx="8071">
                  <c:v>8.4240122087524003E-6</c:v>
                </c:pt>
                <c:pt idx="8072">
                  <c:v>8.4240122087524003E-6</c:v>
                </c:pt>
                <c:pt idx="8073">
                  <c:v>8.4240122087524003E-6</c:v>
                </c:pt>
                <c:pt idx="8074">
                  <c:v>8.4240122087524003E-6</c:v>
                </c:pt>
                <c:pt idx="8075">
                  <c:v>8.4240122087524003E-6</c:v>
                </c:pt>
                <c:pt idx="8076">
                  <c:v>8.4240122087524003E-6</c:v>
                </c:pt>
                <c:pt idx="8077">
                  <c:v>8.4240122087524003E-6</c:v>
                </c:pt>
                <c:pt idx="8078">
                  <c:v>8.4240122087524003E-6</c:v>
                </c:pt>
                <c:pt idx="8079">
                  <c:v>8.4240122087524003E-6</c:v>
                </c:pt>
                <c:pt idx="8080">
                  <c:v>8.4240122087524003E-6</c:v>
                </c:pt>
                <c:pt idx="8081">
                  <c:v>8.4240122087524003E-6</c:v>
                </c:pt>
                <c:pt idx="8082">
                  <c:v>8.4240122087524003E-6</c:v>
                </c:pt>
                <c:pt idx="8083">
                  <c:v>8.4240122087524003E-6</c:v>
                </c:pt>
                <c:pt idx="8084">
                  <c:v>8.4240122087524003E-6</c:v>
                </c:pt>
                <c:pt idx="8085">
                  <c:v>8.4240122087524003E-6</c:v>
                </c:pt>
                <c:pt idx="8086">
                  <c:v>8.4240122087524003E-6</c:v>
                </c:pt>
                <c:pt idx="8087">
                  <c:v>8.4240122087524003E-6</c:v>
                </c:pt>
                <c:pt idx="8088">
                  <c:v>8.4240122087524003E-6</c:v>
                </c:pt>
                <c:pt idx="8089">
                  <c:v>8.4240122087524003E-6</c:v>
                </c:pt>
                <c:pt idx="8090">
                  <c:v>8.4240122087524003E-6</c:v>
                </c:pt>
                <c:pt idx="8091">
                  <c:v>8.4240122087524003E-6</c:v>
                </c:pt>
                <c:pt idx="8092">
                  <c:v>8.4240122087524003E-6</c:v>
                </c:pt>
                <c:pt idx="8093">
                  <c:v>8.4240122087524003E-6</c:v>
                </c:pt>
                <c:pt idx="8094">
                  <c:v>8.4240122087524003E-6</c:v>
                </c:pt>
                <c:pt idx="8095">
                  <c:v>8.4240122087524003E-6</c:v>
                </c:pt>
                <c:pt idx="8096">
                  <c:v>8.4240122087524003E-6</c:v>
                </c:pt>
                <c:pt idx="8097">
                  <c:v>8.4240122087524003E-6</c:v>
                </c:pt>
                <c:pt idx="8098">
                  <c:v>8.4240122087524003E-6</c:v>
                </c:pt>
                <c:pt idx="8099">
                  <c:v>8.4240122087524003E-6</c:v>
                </c:pt>
                <c:pt idx="8100">
                  <c:v>8.4240122087524003E-6</c:v>
                </c:pt>
                <c:pt idx="8101">
                  <c:v>8.4240122087524003E-6</c:v>
                </c:pt>
                <c:pt idx="8102">
                  <c:v>8.4240122087524003E-6</c:v>
                </c:pt>
                <c:pt idx="8103">
                  <c:v>8.4240122087524003E-6</c:v>
                </c:pt>
                <c:pt idx="8104">
                  <c:v>8.4240122087524003E-6</c:v>
                </c:pt>
                <c:pt idx="8105">
                  <c:v>8.4240122087524003E-6</c:v>
                </c:pt>
                <c:pt idx="8106">
                  <c:v>8.4240122087524003E-6</c:v>
                </c:pt>
                <c:pt idx="8107">
                  <c:v>8.4240122087524003E-6</c:v>
                </c:pt>
                <c:pt idx="8108">
                  <c:v>8.4240122087524003E-6</c:v>
                </c:pt>
                <c:pt idx="8109">
                  <c:v>8.4240122087524003E-6</c:v>
                </c:pt>
                <c:pt idx="8110">
                  <c:v>8.4240122087524003E-6</c:v>
                </c:pt>
                <c:pt idx="8111">
                  <c:v>8.4240122087524003E-6</c:v>
                </c:pt>
                <c:pt idx="8112">
                  <c:v>8.4240122087524003E-6</c:v>
                </c:pt>
                <c:pt idx="8113">
                  <c:v>8.4240122087524003E-6</c:v>
                </c:pt>
                <c:pt idx="8114">
                  <c:v>8.4240122087524003E-6</c:v>
                </c:pt>
                <c:pt idx="8115">
                  <c:v>8.4240122087524003E-6</c:v>
                </c:pt>
                <c:pt idx="8116">
                  <c:v>8.4240122087524003E-6</c:v>
                </c:pt>
                <c:pt idx="8117">
                  <c:v>8.4240122087524003E-6</c:v>
                </c:pt>
                <c:pt idx="8118">
                  <c:v>8.4240122087524003E-6</c:v>
                </c:pt>
                <c:pt idx="8119">
                  <c:v>8.4240122087524003E-6</c:v>
                </c:pt>
                <c:pt idx="8120">
                  <c:v>8.4240122087524003E-6</c:v>
                </c:pt>
                <c:pt idx="8121">
                  <c:v>8.4240122087524003E-6</c:v>
                </c:pt>
                <c:pt idx="8122">
                  <c:v>8.4240122087524003E-6</c:v>
                </c:pt>
                <c:pt idx="8123">
                  <c:v>8.4240122087524003E-6</c:v>
                </c:pt>
                <c:pt idx="8124">
                  <c:v>8.4240122087524003E-6</c:v>
                </c:pt>
                <c:pt idx="8125">
                  <c:v>8.4240122087524003E-6</c:v>
                </c:pt>
                <c:pt idx="8126">
                  <c:v>8.4240122087524003E-6</c:v>
                </c:pt>
                <c:pt idx="8127">
                  <c:v>8.4240122087524003E-6</c:v>
                </c:pt>
                <c:pt idx="8128">
                  <c:v>8.4240122087524003E-6</c:v>
                </c:pt>
                <c:pt idx="8129">
                  <c:v>8.4240122087524003E-6</c:v>
                </c:pt>
                <c:pt idx="8130">
                  <c:v>8.4240122087524003E-6</c:v>
                </c:pt>
                <c:pt idx="8131">
                  <c:v>8.4240122087524003E-6</c:v>
                </c:pt>
                <c:pt idx="8132">
                  <c:v>8.4240122087524003E-6</c:v>
                </c:pt>
                <c:pt idx="8133">
                  <c:v>8.4240122087524003E-6</c:v>
                </c:pt>
                <c:pt idx="8134">
                  <c:v>8.4240122087524003E-6</c:v>
                </c:pt>
                <c:pt idx="8135">
                  <c:v>8.4240122087524003E-6</c:v>
                </c:pt>
                <c:pt idx="8136">
                  <c:v>8.4240122087524003E-6</c:v>
                </c:pt>
                <c:pt idx="8137">
                  <c:v>8.4240122087524003E-6</c:v>
                </c:pt>
                <c:pt idx="8138">
                  <c:v>8.4240122087524003E-6</c:v>
                </c:pt>
                <c:pt idx="8139">
                  <c:v>8.4240122087524003E-6</c:v>
                </c:pt>
                <c:pt idx="8140">
                  <c:v>8.4240122087524003E-6</c:v>
                </c:pt>
                <c:pt idx="8141">
                  <c:v>8.4240122087524003E-6</c:v>
                </c:pt>
                <c:pt idx="8142">
                  <c:v>8.4240122087524003E-6</c:v>
                </c:pt>
                <c:pt idx="8143">
                  <c:v>8.4240122087524003E-6</c:v>
                </c:pt>
                <c:pt idx="8144">
                  <c:v>8.4240122087524003E-6</c:v>
                </c:pt>
                <c:pt idx="8145">
                  <c:v>8.4240122087524003E-6</c:v>
                </c:pt>
                <c:pt idx="8146">
                  <c:v>8.4240122087524003E-6</c:v>
                </c:pt>
                <c:pt idx="8147">
                  <c:v>8.4240122087524003E-6</c:v>
                </c:pt>
                <c:pt idx="8148">
                  <c:v>8.4240122087524003E-6</c:v>
                </c:pt>
                <c:pt idx="8149">
                  <c:v>8.4240122087524003E-6</c:v>
                </c:pt>
                <c:pt idx="8150">
                  <c:v>8.4240122087524003E-6</c:v>
                </c:pt>
                <c:pt idx="8151">
                  <c:v>8.4240122087524003E-6</c:v>
                </c:pt>
                <c:pt idx="8152">
                  <c:v>8.4240122087524003E-6</c:v>
                </c:pt>
                <c:pt idx="8153">
                  <c:v>8.4240122087524003E-6</c:v>
                </c:pt>
                <c:pt idx="8154">
                  <c:v>8.4240122087524003E-6</c:v>
                </c:pt>
                <c:pt idx="8155">
                  <c:v>8.4240122087524003E-6</c:v>
                </c:pt>
                <c:pt idx="8156">
                  <c:v>8.4240122087524003E-6</c:v>
                </c:pt>
                <c:pt idx="8157">
                  <c:v>8.4240122087524003E-6</c:v>
                </c:pt>
                <c:pt idx="8158">
                  <c:v>8.4240122087524003E-6</c:v>
                </c:pt>
                <c:pt idx="8159">
                  <c:v>8.4240122087524003E-6</c:v>
                </c:pt>
                <c:pt idx="8160">
                  <c:v>8.4240122087524003E-6</c:v>
                </c:pt>
                <c:pt idx="8161">
                  <c:v>8.4240122087524003E-6</c:v>
                </c:pt>
                <c:pt idx="8162">
                  <c:v>8.4240122087524003E-6</c:v>
                </c:pt>
                <c:pt idx="8163">
                  <c:v>8.4240122087524003E-6</c:v>
                </c:pt>
                <c:pt idx="8164">
                  <c:v>8.4240122087524003E-6</c:v>
                </c:pt>
                <c:pt idx="8165">
                  <c:v>8.4240122087524003E-6</c:v>
                </c:pt>
                <c:pt idx="8166">
                  <c:v>8.4240122087524003E-6</c:v>
                </c:pt>
                <c:pt idx="8167">
                  <c:v>8.4240122087524003E-6</c:v>
                </c:pt>
                <c:pt idx="8168">
                  <c:v>8.4240122087524003E-6</c:v>
                </c:pt>
                <c:pt idx="8169">
                  <c:v>8.4240122087524003E-6</c:v>
                </c:pt>
                <c:pt idx="8170">
                  <c:v>8.4240122087524003E-6</c:v>
                </c:pt>
                <c:pt idx="8171">
                  <c:v>8.4240122087524003E-6</c:v>
                </c:pt>
                <c:pt idx="8172">
                  <c:v>8.4240122087524003E-6</c:v>
                </c:pt>
                <c:pt idx="8173">
                  <c:v>8.4240122087524003E-6</c:v>
                </c:pt>
                <c:pt idx="8174">
                  <c:v>8.4240122087524003E-6</c:v>
                </c:pt>
                <c:pt idx="8175">
                  <c:v>8.4240122087524003E-6</c:v>
                </c:pt>
                <c:pt idx="8176">
                  <c:v>8.4240122087524003E-6</c:v>
                </c:pt>
                <c:pt idx="8177">
                  <c:v>8.4240122087524003E-6</c:v>
                </c:pt>
                <c:pt idx="8178">
                  <c:v>8.4240122087524003E-6</c:v>
                </c:pt>
                <c:pt idx="8179">
                  <c:v>8.4240122087524003E-6</c:v>
                </c:pt>
                <c:pt idx="8180">
                  <c:v>8.4240122087524003E-6</c:v>
                </c:pt>
                <c:pt idx="8181">
                  <c:v>8.4240122087524003E-6</c:v>
                </c:pt>
                <c:pt idx="8182">
                  <c:v>8.4240122087524003E-6</c:v>
                </c:pt>
                <c:pt idx="8183">
                  <c:v>8.4240122087524003E-6</c:v>
                </c:pt>
                <c:pt idx="8184">
                  <c:v>8.4240122087524003E-6</c:v>
                </c:pt>
                <c:pt idx="8185">
                  <c:v>8.4240122087524003E-6</c:v>
                </c:pt>
                <c:pt idx="8186">
                  <c:v>8.4240122087524003E-6</c:v>
                </c:pt>
                <c:pt idx="8187">
                  <c:v>8.4240122087524003E-6</c:v>
                </c:pt>
                <c:pt idx="8188">
                  <c:v>8.4240122087524003E-6</c:v>
                </c:pt>
                <c:pt idx="8189">
                  <c:v>8.4240122087524003E-6</c:v>
                </c:pt>
                <c:pt idx="8190">
                  <c:v>8.4240122087524003E-6</c:v>
                </c:pt>
                <c:pt idx="8191">
                  <c:v>8.4240122087524003E-6</c:v>
                </c:pt>
                <c:pt idx="8192">
                  <c:v>8.4240122087524003E-6</c:v>
                </c:pt>
                <c:pt idx="8193">
                  <c:v>8.4240122087524003E-6</c:v>
                </c:pt>
                <c:pt idx="8194">
                  <c:v>8.4240122087524003E-6</c:v>
                </c:pt>
                <c:pt idx="8195">
                  <c:v>8.4240122087524003E-6</c:v>
                </c:pt>
                <c:pt idx="8196">
                  <c:v>8.4240122087524003E-6</c:v>
                </c:pt>
                <c:pt idx="8197">
                  <c:v>8.4240122087524003E-6</c:v>
                </c:pt>
                <c:pt idx="8198">
                  <c:v>8.4240122087524003E-6</c:v>
                </c:pt>
                <c:pt idx="8199">
                  <c:v>8.4240122087524003E-6</c:v>
                </c:pt>
                <c:pt idx="8200">
                  <c:v>8.4240122087524003E-6</c:v>
                </c:pt>
                <c:pt idx="8201">
                  <c:v>8.4240122087524003E-6</c:v>
                </c:pt>
                <c:pt idx="8202">
                  <c:v>8.4240122087524003E-6</c:v>
                </c:pt>
                <c:pt idx="8203">
                  <c:v>8.4240122087524003E-6</c:v>
                </c:pt>
                <c:pt idx="8204">
                  <c:v>8.4240122087524003E-6</c:v>
                </c:pt>
                <c:pt idx="8205">
                  <c:v>8.4240122087524003E-6</c:v>
                </c:pt>
                <c:pt idx="8206">
                  <c:v>8.4240122087524003E-6</c:v>
                </c:pt>
                <c:pt idx="8207">
                  <c:v>8.4240122087524003E-6</c:v>
                </c:pt>
                <c:pt idx="8208">
                  <c:v>8.4240122087524003E-6</c:v>
                </c:pt>
                <c:pt idx="8209">
                  <c:v>8.4240122087524003E-6</c:v>
                </c:pt>
                <c:pt idx="8210">
                  <c:v>8.4240122087524003E-6</c:v>
                </c:pt>
                <c:pt idx="8211">
                  <c:v>8.4240122087524003E-6</c:v>
                </c:pt>
                <c:pt idx="8212">
                  <c:v>8.4240122087524003E-6</c:v>
                </c:pt>
                <c:pt idx="8213">
                  <c:v>8.4240122087524003E-6</c:v>
                </c:pt>
                <c:pt idx="8214">
                  <c:v>8.4240122087524003E-6</c:v>
                </c:pt>
                <c:pt idx="8215">
                  <c:v>8.4240122087524003E-6</c:v>
                </c:pt>
                <c:pt idx="8216">
                  <c:v>8.4240122087524003E-6</c:v>
                </c:pt>
                <c:pt idx="8217">
                  <c:v>8.4240122087524003E-6</c:v>
                </c:pt>
                <c:pt idx="8218">
                  <c:v>8.4240122087524003E-6</c:v>
                </c:pt>
                <c:pt idx="8219">
                  <c:v>8.4240122087524003E-6</c:v>
                </c:pt>
                <c:pt idx="8220">
                  <c:v>8.4240122087524003E-6</c:v>
                </c:pt>
                <c:pt idx="8221">
                  <c:v>8.4240122087524003E-6</c:v>
                </c:pt>
                <c:pt idx="8222">
                  <c:v>8.4240122087524003E-6</c:v>
                </c:pt>
                <c:pt idx="8223">
                  <c:v>8.4240122087524003E-6</c:v>
                </c:pt>
                <c:pt idx="8224">
                  <c:v>8.4240122087524003E-6</c:v>
                </c:pt>
                <c:pt idx="8225">
                  <c:v>8.4240122087524003E-6</c:v>
                </c:pt>
                <c:pt idx="8226">
                  <c:v>8.4240122087524003E-6</c:v>
                </c:pt>
                <c:pt idx="8227">
                  <c:v>8.4240122087524003E-6</c:v>
                </c:pt>
                <c:pt idx="8228">
                  <c:v>8.4240122087524003E-6</c:v>
                </c:pt>
                <c:pt idx="8229">
                  <c:v>8.4240122087524003E-6</c:v>
                </c:pt>
                <c:pt idx="8230">
                  <c:v>8.4240122087524003E-6</c:v>
                </c:pt>
                <c:pt idx="8231">
                  <c:v>8.4240122087524003E-6</c:v>
                </c:pt>
                <c:pt idx="8232">
                  <c:v>8.4240122087524003E-6</c:v>
                </c:pt>
                <c:pt idx="8233">
                  <c:v>8.4240122087524003E-6</c:v>
                </c:pt>
                <c:pt idx="8234">
                  <c:v>8.4240122087524003E-6</c:v>
                </c:pt>
                <c:pt idx="8235">
                  <c:v>8.4240122087524003E-6</c:v>
                </c:pt>
                <c:pt idx="8236">
                  <c:v>8.4240122087524003E-6</c:v>
                </c:pt>
                <c:pt idx="8237">
                  <c:v>8.4240122087524003E-6</c:v>
                </c:pt>
                <c:pt idx="8238">
                  <c:v>8.4240122087524003E-6</c:v>
                </c:pt>
                <c:pt idx="8239">
                  <c:v>8.4240122087524003E-6</c:v>
                </c:pt>
                <c:pt idx="8240">
                  <c:v>8.4240122087524003E-6</c:v>
                </c:pt>
                <c:pt idx="8241">
                  <c:v>8.4240122087524003E-6</c:v>
                </c:pt>
                <c:pt idx="8242">
                  <c:v>8.4240122087524003E-6</c:v>
                </c:pt>
                <c:pt idx="8243">
                  <c:v>8.4240122087524003E-6</c:v>
                </c:pt>
                <c:pt idx="8244">
                  <c:v>8.4240122087524003E-6</c:v>
                </c:pt>
                <c:pt idx="8245">
                  <c:v>8.4240122087524003E-6</c:v>
                </c:pt>
                <c:pt idx="8246">
                  <c:v>8.4240122087524003E-6</c:v>
                </c:pt>
                <c:pt idx="8247">
                  <c:v>8.4240122087524003E-6</c:v>
                </c:pt>
                <c:pt idx="8248">
                  <c:v>8.4240122087524003E-6</c:v>
                </c:pt>
                <c:pt idx="8249">
                  <c:v>8.4240122087524003E-6</c:v>
                </c:pt>
                <c:pt idx="8250">
                  <c:v>8.4240122087524003E-6</c:v>
                </c:pt>
                <c:pt idx="8251">
                  <c:v>8.4240122087524003E-6</c:v>
                </c:pt>
                <c:pt idx="8252">
                  <c:v>8.4240122087524003E-6</c:v>
                </c:pt>
                <c:pt idx="8253">
                  <c:v>8.4240122087524003E-6</c:v>
                </c:pt>
                <c:pt idx="8254">
                  <c:v>8.4240122087524003E-6</c:v>
                </c:pt>
                <c:pt idx="8255">
                  <c:v>8.4240122087524003E-6</c:v>
                </c:pt>
                <c:pt idx="8256">
                  <c:v>8.4240122087524003E-6</c:v>
                </c:pt>
                <c:pt idx="8257">
                  <c:v>8.4240122087524003E-6</c:v>
                </c:pt>
                <c:pt idx="8258">
                  <c:v>8.4240122087524003E-6</c:v>
                </c:pt>
                <c:pt idx="8259">
                  <c:v>8.4240122087524003E-6</c:v>
                </c:pt>
                <c:pt idx="8260">
                  <c:v>8.4240122087524003E-6</c:v>
                </c:pt>
                <c:pt idx="8261">
                  <c:v>8.4240122087524003E-6</c:v>
                </c:pt>
                <c:pt idx="8262">
                  <c:v>8.4240122087524003E-6</c:v>
                </c:pt>
                <c:pt idx="8263">
                  <c:v>8.4240122087524003E-6</c:v>
                </c:pt>
                <c:pt idx="8264">
                  <c:v>8.4240122087524003E-6</c:v>
                </c:pt>
                <c:pt idx="8265">
                  <c:v>8.4240122087524003E-6</c:v>
                </c:pt>
                <c:pt idx="8266">
                  <c:v>8.4240122087524003E-6</c:v>
                </c:pt>
                <c:pt idx="8267">
                  <c:v>8.4240122087524003E-6</c:v>
                </c:pt>
                <c:pt idx="8268">
                  <c:v>8.4240122087524003E-6</c:v>
                </c:pt>
                <c:pt idx="8269">
                  <c:v>8.4240122087524003E-6</c:v>
                </c:pt>
                <c:pt idx="8270">
                  <c:v>8.4240122087524003E-6</c:v>
                </c:pt>
                <c:pt idx="8271">
                  <c:v>8.4240122087524003E-6</c:v>
                </c:pt>
                <c:pt idx="8272">
                  <c:v>8.4240122087524003E-6</c:v>
                </c:pt>
                <c:pt idx="8273">
                  <c:v>8.4240122087524003E-6</c:v>
                </c:pt>
                <c:pt idx="8274">
                  <c:v>8.4240122087524003E-6</c:v>
                </c:pt>
                <c:pt idx="8275">
                  <c:v>8.4240122087524003E-6</c:v>
                </c:pt>
                <c:pt idx="8276">
                  <c:v>8.4240122087524003E-6</c:v>
                </c:pt>
                <c:pt idx="8277">
                  <c:v>8.4240122087524003E-6</c:v>
                </c:pt>
                <c:pt idx="8278">
                  <c:v>8.4240122087524003E-6</c:v>
                </c:pt>
                <c:pt idx="8279">
                  <c:v>8.4240122087524003E-6</c:v>
                </c:pt>
                <c:pt idx="8280">
                  <c:v>8.4240122087524003E-6</c:v>
                </c:pt>
                <c:pt idx="8281">
                  <c:v>8.4240122087524003E-6</c:v>
                </c:pt>
                <c:pt idx="8282">
                  <c:v>8.4240122087524003E-6</c:v>
                </c:pt>
                <c:pt idx="8283">
                  <c:v>8.4240122087524003E-6</c:v>
                </c:pt>
                <c:pt idx="8284">
                  <c:v>8.4240122087524003E-6</c:v>
                </c:pt>
                <c:pt idx="8285">
                  <c:v>8.4240122087524003E-6</c:v>
                </c:pt>
                <c:pt idx="8286">
                  <c:v>8.4240122087524003E-6</c:v>
                </c:pt>
                <c:pt idx="8287">
                  <c:v>8.4240122087524003E-6</c:v>
                </c:pt>
                <c:pt idx="8288">
                  <c:v>8.4240122087524003E-6</c:v>
                </c:pt>
                <c:pt idx="8289">
                  <c:v>8.4258576764787001E-6</c:v>
                </c:pt>
                <c:pt idx="8290">
                  <c:v>8.4258576764787001E-6</c:v>
                </c:pt>
                <c:pt idx="8291">
                  <c:v>8.4258576764787001E-6</c:v>
                </c:pt>
                <c:pt idx="8292">
                  <c:v>8.4258576764787001E-6</c:v>
                </c:pt>
                <c:pt idx="8293">
                  <c:v>8.4258576764787001E-6</c:v>
                </c:pt>
                <c:pt idx="8294">
                  <c:v>8.4258576764787001E-6</c:v>
                </c:pt>
                <c:pt idx="8295">
                  <c:v>8.4258576764787001E-6</c:v>
                </c:pt>
                <c:pt idx="8296">
                  <c:v>8.4258576764787001E-6</c:v>
                </c:pt>
                <c:pt idx="8297">
                  <c:v>8.4258576764787001E-6</c:v>
                </c:pt>
                <c:pt idx="8298">
                  <c:v>8.4258576764787001E-6</c:v>
                </c:pt>
                <c:pt idx="8299">
                  <c:v>8.4258576764787001E-6</c:v>
                </c:pt>
                <c:pt idx="8300">
                  <c:v>8.4258576764787001E-6</c:v>
                </c:pt>
                <c:pt idx="8301">
                  <c:v>8.4258576764787001E-6</c:v>
                </c:pt>
                <c:pt idx="8302">
                  <c:v>8.4258576764787001E-6</c:v>
                </c:pt>
                <c:pt idx="8303">
                  <c:v>8.4258576764787001E-6</c:v>
                </c:pt>
                <c:pt idx="8304">
                  <c:v>8.4258576764787001E-6</c:v>
                </c:pt>
                <c:pt idx="8305">
                  <c:v>8.4258576764787001E-6</c:v>
                </c:pt>
                <c:pt idx="8306">
                  <c:v>8.4258576764787001E-6</c:v>
                </c:pt>
                <c:pt idx="8307">
                  <c:v>8.4258576764787001E-6</c:v>
                </c:pt>
                <c:pt idx="8308">
                  <c:v>8.4258576764787001E-6</c:v>
                </c:pt>
                <c:pt idx="8309">
                  <c:v>8.4258576764787001E-6</c:v>
                </c:pt>
                <c:pt idx="8310">
                  <c:v>8.4258576764787001E-6</c:v>
                </c:pt>
                <c:pt idx="8311">
                  <c:v>8.4258576764787001E-6</c:v>
                </c:pt>
                <c:pt idx="8312">
                  <c:v>8.4258576764787001E-6</c:v>
                </c:pt>
                <c:pt idx="8313">
                  <c:v>8.4258576764787001E-6</c:v>
                </c:pt>
                <c:pt idx="8314">
                  <c:v>8.4258576764787001E-6</c:v>
                </c:pt>
                <c:pt idx="8315">
                  <c:v>8.4258576764787001E-6</c:v>
                </c:pt>
                <c:pt idx="8316">
                  <c:v>8.4258576764787001E-6</c:v>
                </c:pt>
                <c:pt idx="8317">
                  <c:v>8.4258576764787001E-6</c:v>
                </c:pt>
                <c:pt idx="8318">
                  <c:v>8.4258576764787001E-6</c:v>
                </c:pt>
                <c:pt idx="8319">
                  <c:v>8.4258576764787001E-6</c:v>
                </c:pt>
                <c:pt idx="8320">
                  <c:v>8.4258576764787001E-6</c:v>
                </c:pt>
                <c:pt idx="8321">
                  <c:v>8.4258576764787001E-6</c:v>
                </c:pt>
                <c:pt idx="8322">
                  <c:v>8.4258576764787001E-6</c:v>
                </c:pt>
                <c:pt idx="8323">
                  <c:v>8.4258576764787001E-6</c:v>
                </c:pt>
                <c:pt idx="8324">
                  <c:v>8.4258576764787001E-6</c:v>
                </c:pt>
                <c:pt idx="8325">
                  <c:v>8.4258576764787001E-6</c:v>
                </c:pt>
                <c:pt idx="8326">
                  <c:v>8.4258576764787001E-6</c:v>
                </c:pt>
                <c:pt idx="8327">
                  <c:v>8.4258576764787001E-6</c:v>
                </c:pt>
                <c:pt idx="8328">
                  <c:v>8.4258576764787001E-6</c:v>
                </c:pt>
                <c:pt idx="8329">
                  <c:v>8.4258576764787001E-6</c:v>
                </c:pt>
                <c:pt idx="8330">
                  <c:v>8.4258576764787001E-6</c:v>
                </c:pt>
                <c:pt idx="8331">
                  <c:v>8.4258576764787001E-6</c:v>
                </c:pt>
                <c:pt idx="8332">
                  <c:v>8.4258576764787001E-6</c:v>
                </c:pt>
                <c:pt idx="8333">
                  <c:v>8.4258576764787001E-6</c:v>
                </c:pt>
                <c:pt idx="8334">
                  <c:v>8.4258576764787001E-6</c:v>
                </c:pt>
                <c:pt idx="8335">
                  <c:v>8.4258576764787001E-6</c:v>
                </c:pt>
                <c:pt idx="8336">
                  <c:v>8.4258576764787001E-6</c:v>
                </c:pt>
                <c:pt idx="8337">
                  <c:v>8.4258576764787001E-6</c:v>
                </c:pt>
                <c:pt idx="8338">
                  <c:v>8.4258576764787001E-6</c:v>
                </c:pt>
                <c:pt idx="8339">
                  <c:v>8.4258576764787001E-6</c:v>
                </c:pt>
                <c:pt idx="8340">
                  <c:v>8.4258576764787001E-6</c:v>
                </c:pt>
                <c:pt idx="8341">
                  <c:v>8.4258576764787001E-6</c:v>
                </c:pt>
                <c:pt idx="8342">
                  <c:v>8.4258576764787001E-6</c:v>
                </c:pt>
                <c:pt idx="8343">
                  <c:v>8.4258576764787001E-6</c:v>
                </c:pt>
                <c:pt idx="8344">
                  <c:v>8.4258576764787001E-6</c:v>
                </c:pt>
                <c:pt idx="8345">
                  <c:v>8.4258576764787001E-6</c:v>
                </c:pt>
                <c:pt idx="8346">
                  <c:v>8.4258576764787001E-6</c:v>
                </c:pt>
                <c:pt idx="8347">
                  <c:v>8.4258576764787001E-6</c:v>
                </c:pt>
                <c:pt idx="8348">
                  <c:v>8.4258576764787001E-6</c:v>
                </c:pt>
                <c:pt idx="8349">
                  <c:v>8.4258576764787001E-6</c:v>
                </c:pt>
                <c:pt idx="8350">
                  <c:v>8.4258576764787001E-6</c:v>
                </c:pt>
                <c:pt idx="8351">
                  <c:v>8.4258576764787001E-6</c:v>
                </c:pt>
                <c:pt idx="8352">
                  <c:v>8.4258576764787001E-6</c:v>
                </c:pt>
                <c:pt idx="8353">
                  <c:v>8.4258576764787001E-6</c:v>
                </c:pt>
                <c:pt idx="8354">
                  <c:v>8.4258576764787001E-6</c:v>
                </c:pt>
                <c:pt idx="8355">
                  <c:v>8.4258576764787001E-6</c:v>
                </c:pt>
                <c:pt idx="8356">
                  <c:v>8.4258576764787001E-6</c:v>
                </c:pt>
                <c:pt idx="8357">
                  <c:v>8.4258576764787001E-6</c:v>
                </c:pt>
                <c:pt idx="8358">
                  <c:v>8.4258576764787001E-6</c:v>
                </c:pt>
                <c:pt idx="8359">
                  <c:v>8.4258576764787001E-6</c:v>
                </c:pt>
                <c:pt idx="8360">
                  <c:v>8.4258576764787001E-6</c:v>
                </c:pt>
                <c:pt idx="8361">
                  <c:v>8.4258576764787001E-6</c:v>
                </c:pt>
                <c:pt idx="8362">
                  <c:v>8.4258576764787001E-6</c:v>
                </c:pt>
                <c:pt idx="8363">
                  <c:v>8.4258576764787001E-6</c:v>
                </c:pt>
                <c:pt idx="8364">
                  <c:v>8.4258576764787001E-6</c:v>
                </c:pt>
                <c:pt idx="8365">
                  <c:v>8.4258576764787001E-6</c:v>
                </c:pt>
                <c:pt idx="8366">
                  <c:v>8.4258576764787001E-6</c:v>
                </c:pt>
                <c:pt idx="8367">
                  <c:v>8.4258576764787001E-6</c:v>
                </c:pt>
                <c:pt idx="8368">
                  <c:v>8.4258576764787001E-6</c:v>
                </c:pt>
                <c:pt idx="8369">
                  <c:v>8.4258576764787001E-6</c:v>
                </c:pt>
                <c:pt idx="8370">
                  <c:v>8.4258576764787001E-6</c:v>
                </c:pt>
                <c:pt idx="8371">
                  <c:v>8.4258576764787001E-6</c:v>
                </c:pt>
                <c:pt idx="8372">
                  <c:v>8.4258576764787001E-6</c:v>
                </c:pt>
                <c:pt idx="8373">
                  <c:v>8.4258576764787001E-6</c:v>
                </c:pt>
                <c:pt idx="8374">
                  <c:v>8.4258576764787001E-6</c:v>
                </c:pt>
                <c:pt idx="8375">
                  <c:v>8.4258576764787001E-6</c:v>
                </c:pt>
                <c:pt idx="8376">
                  <c:v>8.4258576764787001E-6</c:v>
                </c:pt>
                <c:pt idx="8377">
                  <c:v>8.4258576764787001E-6</c:v>
                </c:pt>
                <c:pt idx="8378">
                  <c:v>8.4258576764787001E-6</c:v>
                </c:pt>
                <c:pt idx="8379">
                  <c:v>8.4258576764787001E-6</c:v>
                </c:pt>
                <c:pt idx="8380">
                  <c:v>8.4258576764787001E-6</c:v>
                </c:pt>
                <c:pt idx="8381">
                  <c:v>8.4258576764787001E-6</c:v>
                </c:pt>
                <c:pt idx="8382">
                  <c:v>8.4258576764787001E-6</c:v>
                </c:pt>
                <c:pt idx="8383">
                  <c:v>8.4258576764787001E-6</c:v>
                </c:pt>
                <c:pt idx="8384">
                  <c:v>8.4258576764787001E-6</c:v>
                </c:pt>
                <c:pt idx="8385">
                  <c:v>8.4258576764787001E-6</c:v>
                </c:pt>
                <c:pt idx="8386">
                  <c:v>8.4258576764787001E-6</c:v>
                </c:pt>
                <c:pt idx="8387">
                  <c:v>8.4258576764787001E-6</c:v>
                </c:pt>
                <c:pt idx="8388">
                  <c:v>8.4258576764787001E-6</c:v>
                </c:pt>
                <c:pt idx="8389">
                  <c:v>8.4258576764787001E-6</c:v>
                </c:pt>
                <c:pt idx="8390">
                  <c:v>8.4258576764787001E-6</c:v>
                </c:pt>
                <c:pt idx="8391">
                  <c:v>8.4258576764787001E-6</c:v>
                </c:pt>
                <c:pt idx="8392">
                  <c:v>8.4258576764787001E-6</c:v>
                </c:pt>
                <c:pt idx="8393">
                  <c:v>8.4258576764787001E-6</c:v>
                </c:pt>
                <c:pt idx="8394">
                  <c:v>8.4258576764787001E-6</c:v>
                </c:pt>
                <c:pt idx="8395">
                  <c:v>8.4258576764787001E-6</c:v>
                </c:pt>
                <c:pt idx="8396">
                  <c:v>8.4258938841238992E-6</c:v>
                </c:pt>
                <c:pt idx="8397">
                  <c:v>8.4258938841238992E-6</c:v>
                </c:pt>
                <c:pt idx="8398">
                  <c:v>8.4258938841238992E-6</c:v>
                </c:pt>
                <c:pt idx="8399">
                  <c:v>8.4258938841238992E-6</c:v>
                </c:pt>
                <c:pt idx="8400">
                  <c:v>8.4258938841238992E-6</c:v>
                </c:pt>
                <c:pt idx="8401">
                  <c:v>8.4258938841238992E-6</c:v>
                </c:pt>
                <c:pt idx="8402">
                  <c:v>8.4258938841238992E-6</c:v>
                </c:pt>
                <c:pt idx="8403">
                  <c:v>8.4258938841238992E-6</c:v>
                </c:pt>
                <c:pt idx="8404">
                  <c:v>8.4258938841238992E-6</c:v>
                </c:pt>
                <c:pt idx="8405">
                  <c:v>8.4258938841238992E-6</c:v>
                </c:pt>
                <c:pt idx="8406">
                  <c:v>8.4258938841238992E-6</c:v>
                </c:pt>
                <c:pt idx="8407">
                  <c:v>8.4258938841238992E-6</c:v>
                </c:pt>
                <c:pt idx="8408">
                  <c:v>8.4258938841238992E-6</c:v>
                </c:pt>
                <c:pt idx="8409">
                  <c:v>8.4258938841238992E-6</c:v>
                </c:pt>
                <c:pt idx="8410">
                  <c:v>8.4258938841238992E-6</c:v>
                </c:pt>
                <c:pt idx="8411">
                  <c:v>8.4258938841238992E-6</c:v>
                </c:pt>
                <c:pt idx="8412">
                  <c:v>8.4258938841238992E-6</c:v>
                </c:pt>
                <c:pt idx="8413">
                  <c:v>8.4258938841238992E-6</c:v>
                </c:pt>
                <c:pt idx="8414">
                  <c:v>8.4258938841238992E-6</c:v>
                </c:pt>
                <c:pt idx="8415">
                  <c:v>8.4258938841238992E-6</c:v>
                </c:pt>
                <c:pt idx="8416">
                  <c:v>8.4258938841238992E-6</c:v>
                </c:pt>
                <c:pt idx="8417">
                  <c:v>8.4258938841238992E-6</c:v>
                </c:pt>
                <c:pt idx="8418">
                  <c:v>8.4258938841238992E-6</c:v>
                </c:pt>
                <c:pt idx="8419">
                  <c:v>8.4258938841238992E-6</c:v>
                </c:pt>
                <c:pt idx="8420">
                  <c:v>8.4258938841238992E-6</c:v>
                </c:pt>
                <c:pt idx="8421">
                  <c:v>8.4258938841238992E-6</c:v>
                </c:pt>
                <c:pt idx="8422">
                  <c:v>8.4258938841238992E-6</c:v>
                </c:pt>
                <c:pt idx="8423">
                  <c:v>8.4258938841238992E-6</c:v>
                </c:pt>
                <c:pt idx="8424">
                  <c:v>8.4258938841238992E-6</c:v>
                </c:pt>
                <c:pt idx="8425">
                  <c:v>8.4258938841238992E-6</c:v>
                </c:pt>
                <c:pt idx="8426">
                  <c:v>8.4258938841238992E-6</c:v>
                </c:pt>
                <c:pt idx="8427">
                  <c:v>8.4258938841238992E-6</c:v>
                </c:pt>
                <c:pt idx="8428">
                  <c:v>8.4258938841238992E-6</c:v>
                </c:pt>
                <c:pt idx="8429">
                  <c:v>8.4258938841238992E-6</c:v>
                </c:pt>
                <c:pt idx="8430">
                  <c:v>8.4258938841238992E-6</c:v>
                </c:pt>
                <c:pt idx="8431">
                  <c:v>8.4258938841238992E-6</c:v>
                </c:pt>
                <c:pt idx="8432">
                  <c:v>8.4258938841238992E-6</c:v>
                </c:pt>
                <c:pt idx="8433">
                  <c:v>8.4258938841238992E-6</c:v>
                </c:pt>
                <c:pt idx="8434">
                  <c:v>8.4258938841238992E-6</c:v>
                </c:pt>
                <c:pt idx="8435">
                  <c:v>8.4258938841238992E-6</c:v>
                </c:pt>
                <c:pt idx="8436">
                  <c:v>8.4258938841238992E-6</c:v>
                </c:pt>
                <c:pt idx="8437">
                  <c:v>8.4258938841238992E-6</c:v>
                </c:pt>
                <c:pt idx="8438">
                  <c:v>8.4258938841238992E-6</c:v>
                </c:pt>
                <c:pt idx="8439">
                  <c:v>8.4258938841238992E-6</c:v>
                </c:pt>
                <c:pt idx="8440">
                  <c:v>8.4258938841238992E-6</c:v>
                </c:pt>
                <c:pt idx="8441">
                  <c:v>8.4258938841238992E-6</c:v>
                </c:pt>
                <c:pt idx="8442">
                  <c:v>8.4258938841238992E-6</c:v>
                </c:pt>
                <c:pt idx="8443">
                  <c:v>8.4258938841238992E-6</c:v>
                </c:pt>
                <c:pt idx="8444">
                  <c:v>8.4258938841238992E-6</c:v>
                </c:pt>
                <c:pt idx="8445">
                  <c:v>8.4258938841238992E-6</c:v>
                </c:pt>
                <c:pt idx="8446">
                  <c:v>8.4258938841238992E-6</c:v>
                </c:pt>
                <c:pt idx="8447">
                  <c:v>8.4258938841238992E-6</c:v>
                </c:pt>
                <c:pt idx="8448">
                  <c:v>8.4258938841238992E-6</c:v>
                </c:pt>
                <c:pt idx="8449">
                  <c:v>8.4258938841238992E-6</c:v>
                </c:pt>
                <c:pt idx="8450">
                  <c:v>8.4258938841238992E-6</c:v>
                </c:pt>
                <c:pt idx="8451">
                  <c:v>8.4258938841238992E-6</c:v>
                </c:pt>
                <c:pt idx="8452">
                  <c:v>8.4258938841238992E-6</c:v>
                </c:pt>
                <c:pt idx="8453">
                  <c:v>8.4258938841238992E-6</c:v>
                </c:pt>
                <c:pt idx="8454">
                  <c:v>8.4258938841238992E-6</c:v>
                </c:pt>
                <c:pt idx="8455">
                  <c:v>8.4258938841238992E-6</c:v>
                </c:pt>
                <c:pt idx="8456">
                  <c:v>8.4258938841238992E-6</c:v>
                </c:pt>
                <c:pt idx="8457">
                  <c:v>8.4258938841238992E-6</c:v>
                </c:pt>
                <c:pt idx="8458">
                  <c:v>8.4258938841238992E-6</c:v>
                </c:pt>
                <c:pt idx="8459">
                  <c:v>8.4258938841238992E-6</c:v>
                </c:pt>
                <c:pt idx="8460">
                  <c:v>8.4258938841238992E-6</c:v>
                </c:pt>
                <c:pt idx="8461">
                  <c:v>8.4258938841238992E-6</c:v>
                </c:pt>
                <c:pt idx="8462">
                  <c:v>8.4258938841238992E-6</c:v>
                </c:pt>
                <c:pt idx="8463">
                  <c:v>8.4258938841238992E-6</c:v>
                </c:pt>
                <c:pt idx="8464">
                  <c:v>8.4258938841238992E-6</c:v>
                </c:pt>
                <c:pt idx="8465">
                  <c:v>8.4258938841238992E-6</c:v>
                </c:pt>
                <c:pt idx="8466">
                  <c:v>8.4258938841238992E-6</c:v>
                </c:pt>
                <c:pt idx="8467">
                  <c:v>8.4258938841238992E-6</c:v>
                </c:pt>
                <c:pt idx="8468">
                  <c:v>8.4258938841238992E-6</c:v>
                </c:pt>
                <c:pt idx="8469">
                  <c:v>8.4258938841238992E-6</c:v>
                </c:pt>
                <c:pt idx="8470">
                  <c:v>8.4258938841238992E-6</c:v>
                </c:pt>
                <c:pt idx="8471">
                  <c:v>8.4258938841238992E-6</c:v>
                </c:pt>
                <c:pt idx="8472">
                  <c:v>8.4258938841238992E-6</c:v>
                </c:pt>
                <c:pt idx="8473">
                  <c:v>8.4258938841238992E-6</c:v>
                </c:pt>
                <c:pt idx="8474">
                  <c:v>8.4258938841238992E-6</c:v>
                </c:pt>
                <c:pt idx="8475">
                  <c:v>8.4258938841238992E-6</c:v>
                </c:pt>
                <c:pt idx="8476">
                  <c:v>8.4258938841238992E-6</c:v>
                </c:pt>
                <c:pt idx="8477">
                  <c:v>8.4258938841238992E-6</c:v>
                </c:pt>
                <c:pt idx="8478">
                  <c:v>8.4258938841238992E-6</c:v>
                </c:pt>
                <c:pt idx="8479">
                  <c:v>8.4258938841238992E-6</c:v>
                </c:pt>
                <c:pt idx="8480">
                  <c:v>8.4258938841238992E-6</c:v>
                </c:pt>
                <c:pt idx="8481">
                  <c:v>8.4258938841238992E-6</c:v>
                </c:pt>
                <c:pt idx="8482">
                  <c:v>8.4258938841238992E-6</c:v>
                </c:pt>
                <c:pt idx="8483">
                  <c:v>8.4258938841238992E-6</c:v>
                </c:pt>
                <c:pt idx="8484">
                  <c:v>8.4258938841238992E-6</c:v>
                </c:pt>
                <c:pt idx="8485">
                  <c:v>8.4258938841238992E-6</c:v>
                </c:pt>
                <c:pt idx="8486">
                  <c:v>8.4258938841238992E-6</c:v>
                </c:pt>
                <c:pt idx="8487">
                  <c:v>8.4258938841238992E-6</c:v>
                </c:pt>
                <c:pt idx="8488">
                  <c:v>8.4258938841238992E-6</c:v>
                </c:pt>
                <c:pt idx="8489">
                  <c:v>8.4258938841238992E-6</c:v>
                </c:pt>
                <c:pt idx="8490">
                  <c:v>8.4258938841238992E-6</c:v>
                </c:pt>
                <c:pt idx="8491">
                  <c:v>8.4258938841238992E-6</c:v>
                </c:pt>
                <c:pt idx="8492">
                  <c:v>8.4258938841238992E-6</c:v>
                </c:pt>
                <c:pt idx="8493">
                  <c:v>8.4258938841238992E-6</c:v>
                </c:pt>
                <c:pt idx="8494">
                  <c:v>8.4258938841238992E-6</c:v>
                </c:pt>
                <c:pt idx="8495">
                  <c:v>8.4258938841238992E-6</c:v>
                </c:pt>
                <c:pt idx="8496">
                  <c:v>8.4258938841238992E-6</c:v>
                </c:pt>
                <c:pt idx="8497">
                  <c:v>8.4258938841238992E-6</c:v>
                </c:pt>
                <c:pt idx="8498">
                  <c:v>8.4258938841238992E-6</c:v>
                </c:pt>
                <c:pt idx="8499">
                  <c:v>8.4258938841238992E-6</c:v>
                </c:pt>
                <c:pt idx="8500">
                  <c:v>8.4258938841238992E-6</c:v>
                </c:pt>
                <c:pt idx="8501">
                  <c:v>8.4258938841238992E-6</c:v>
                </c:pt>
                <c:pt idx="8502">
                  <c:v>8.4258938841238992E-6</c:v>
                </c:pt>
                <c:pt idx="8503">
                  <c:v>8.4258938841238992E-6</c:v>
                </c:pt>
                <c:pt idx="8504">
                  <c:v>8.4258938841238992E-6</c:v>
                </c:pt>
                <c:pt idx="8505">
                  <c:v>8.4258938841238992E-6</c:v>
                </c:pt>
                <c:pt idx="8506">
                  <c:v>8.4258938841238992E-6</c:v>
                </c:pt>
                <c:pt idx="8507">
                  <c:v>8.4258938841238992E-6</c:v>
                </c:pt>
                <c:pt idx="8508">
                  <c:v>8.4258938841238992E-6</c:v>
                </c:pt>
                <c:pt idx="8509">
                  <c:v>8.4258938841238992E-6</c:v>
                </c:pt>
                <c:pt idx="8510">
                  <c:v>8.4258938841238992E-6</c:v>
                </c:pt>
                <c:pt idx="8511">
                  <c:v>8.4258938841238992E-6</c:v>
                </c:pt>
                <c:pt idx="8512">
                  <c:v>8.4258938841238992E-6</c:v>
                </c:pt>
                <c:pt idx="8513">
                  <c:v>8.4258938841238992E-6</c:v>
                </c:pt>
                <c:pt idx="8514">
                  <c:v>8.4258938841238992E-6</c:v>
                </c:pt>
                <c:pt idx="8515">
                  <c:v>8.4258938841238992E-6</c:v>
                </c:pt>
                <c:pt idx="8516">
                  <c:v>8.4258938841238992E-6</c:v>
                </c:pt>
                <c:pt idx="8517">
                  <c:v>8.4258938841238992E-6</c:v>
                </c:pt>
                <c:pt idx="8518">
                  <c:v>8.4258938841238992E-6</c:v>
                </c:pt>
                <c:pt idx="8519">
                  <c:v>8.4258938841238992E-6</c:v>
                </c:pt>
                <c:pt idx="8520">
                  <c:v>8.4258938841238992E-6</c:v>
                </c:pt>
                <c:pt idx="8521">
                  <c:v>8.4258938841238992E-6</c:v>
                </c:pt>
                <c:pt idx="8522">
                  <c:v>8.4258938841238992E-6</c:v>
                </c:pt>
                <c:pt idx="8523">
                  <c:v>8.4258938841238992E-6</c:v>
                </c:pt>
                <c:pt idx="8524">
                  <c:v>8.4258938841238992E-6</c:v>
                </c:pt>
                <c:pt idx="8525">
                  <c:v>8.4258938841238992E-6</c:v>
                </c:pt>
                <c:pt idx="8526">
                  <c:v>8.4258938841238992E-6</c:v>
                </c:pt>
                <c:pt idx="8527">
                  <c:v>8.4258938841238992E-6</c:v>
                </c:pt>
                <c:pt idx="8528">
                  <c:v>8.4258938841238992E-6</c:v>
                </c:pt>
                <c:pt idx="8529">
                  <c:v>8.4258938841238992E-6</c:v>
                </c:pt>
                <c:pt idx="8530">
                  <c:v>8.4258938841238992E-6</c:v>
                </c:pt>
                <c:pt idx="8531">
                  <c:v>8.4258938841238992E-6</c:v>
                </c:pt>
                <c:pt idx="8532">
                  <c:v>8.4258938841238992E-6</c:v>
                </c:pt>
                <c:pt idx="8533">
                  <c:v>8.4258938841238992E-6</c:v>
                </c:pt>
                <c:pt idx="8534">
                  <c:v>8.4258938841238992E-6</c:v>
                </c:pt>
                <c:pt idx="8535">
                  <c:v>8.4258938841238992E-6</c:v>
                </c:pt>
                <c:pt idx="8536">
                  <c:v>8.4258938841238992E-6</c:v>
                </c:pt>
                <c:pt idx="8537">
                  <c:v>8.4258938841238992E-6</c:v>
                </c:pt>
                <c:pt idx="8538">
                  <c:v>8.4258938841238992E-6</c:v>
                </c:pt>
                <c:pt idx="8539">
                  <c:v>8.4258938841238992E-6</c:v>
                </c:pt>
                <c:pt idx="8540">
                  <c:v>8.4258938841238992E-6</c:v>
                </c:pt>
                <c:pt idx="8541">
                  <c:v>8.4258938841238992E-6</c:v>
                </c:pt>
                <c:pt idx="8542">
                  <c:v>8.4258938841238992E-6</c:v>
                </c:pt>
                <c:pt idx="8543">
                  <c:v>8.4258938841238992E-6</c:v>
                </c:pt>
                <c:pt idx="8544">
                  <c:v>8.4258938841238992E-6</c:v>
                </c:pt>
                <c:pt idx="8545">
                  <c:v>8.4258938841238992E-6</c:v>
                </c:pt>
                <c:pt idx="8546">
                  <c:v>8.4258938841238992E-6</c:v>
                </c:pt>
                <c:pt idx="8547">
                  <c:v>8.4258938841238992E-6</c:v>
                </c:pt>
                <c:pt idx="8548">
                  <c:v>8.4258938841238992E-6</c:v>
                </c:pt>
                <c:pt idx="8549">
                  <c:v>8.4258938841238992E-6</c:v>
                </c:pt>
                <c:pt idx="8550">
                  <c:v>8.4258938841238992E-6</c:v>
                </c:pt>
                <c:pt idx="8551">
                  <c:v>8.4258938841238992E-6</c:v>
                </c:pt>
                <c:pt idx="8552">
                  <c:v>8.4258938841238992E-6</c:v>
                </c:pt>
                <c:pt idx="8553">
                  <c:v>8.4258938841238992E-6</c:v>
                </c:pt>
                <c:pt idx="8554">
                  <c:v>8.4258938841238992E-6</c:v>
                </c:pt>
                <c:pt idx="8555">
                  <c:v>8.4258938841238992E-6</c:v>
                </c:pt>
                <c:pt idx="8556">
                  <c:v>8.4258938841238992E-6</c:v>
                </c:pt>
                <c:pt idx="8557">
                  <c:v>8.4258938841238992E-6</c:v>
                </c:pt>
                <c:pt idx="8558">
                  <c:v>8.4258938841238992E-6</c:v>
                </c:pt>
                <c:pt idx="8559">
                  <c:v>8.4258938841238992E-6</c:v>
                </c:pt>
                <c:pt idx="8560">
                  <c:v>8.4258938841238992E-6</c:v>
                </c:pt>
                <c:pt idx="8561">
                  <c:v>8.4258938841238992E-6</c:v>
                </c:pt>
                <c:pt idx="8562">
                  <c:v>8.4258938841238992E-6</c:v>
                </c:pt>
                <c:pt idx="8563">
                  <c:v>8.4258938841238992E-6</c:v>
                </c:pt>
                <c:pt idx="8564">
                  <c:v>8.4258938841238992E-6</c:v>
                </c:pt>
                <c:pt idx="8565">
                  <c:v>8.4258938841238992E-6</c:v>
                </c:pt>
                <c:pt idx="8566">
                  <c:v>8.4258938841238992E-6</c:v>
                </c:pt>
                <c:pt idx="8567">
                  <c:v>8.4258938841238992E-6</c:v>
                </c:pt>
                <c:pt idx="8568">
                  <c:v>8.4258938841238992E-6</c:v>
                </c:pt>
                <c:pt idx="8569">
                  <c:v>8.4258938841238992E-6</c:v>
                </c:pt>
                <c:pt idx="8570">
                  <c:v>8.4258938841238992E-6</c:v>
                </c:pt>
                <c:pt idx="8571">
                  <c:v>8.4258938841238992E-6</c:v>
                </c:pt>
                <c:pt idx="8572">
                  <c:v>8.4258938841238992E-6</c:v>
                </c:pt>
                <c:pt idx="8573">
                  <c:v>8.4258938841238992E-6</c:v>
                </c:pt>
                <c:pt idx="8574">
                  <c:v>8.4258938841238992E-6</c:v>
                </c:pt>
                <c:pt idx="8575">
                  <c:v>8.4258938841238992E-6</c:v>
                </c:pt>
                <c:pt idx="8576">
                  <c:v>8.4258938841238992E-6</c:v>
                </c:pt>
                <c:pt idx="8577">
                  <c:v>8.4258938841238992E-6</c:v>
                </c:pt>
                <c:pt idx="8578">
                  <c:v>8.4258938841238992E-6</c:v>
                </c:pt>
                <c:pt idx="8579">
                  <c:v>8.4258938841238992E-6</c:v>
                </c:pt>
                <c:pt idx="8580">
                  <c:v>8.4258938841238992E-6</c:v>
                </c:pt>
                <c:pt idx="8581">
                  <c:v>8.4258938841238992E-6</c:v>
                </c:pt>
                <c:pt idx="8582">
                  <c:v>8.4258938841238992E-6</c:v>
                </c:pt>
                <c:pt idx="8583">
                  <c:v>8.4258938841238992E-6</c:v>
                </c:pt>
                <c:pt idx="8584">
                  <c:v>8.4258938841238992E-6</c:v>
                </c:pt>
                <c:pt idx="8585">
                  <c:v>8.4258938841238992E-6</c:v>
                </c:pt>
                <c:pt idx="8586">
                  <c:v>8.4258938841238992E-6</c:v>
                </c:pt>
                <c:pt idx="8587">
                  <c:v>8.4258938841238992E-6</c:v>
                </c:pt>
                <c:pt idx="8588">
                  <c:v>8.4258938841238992E-6</c:v>
                </c:pt>
                <c:pt idx="8589">
                  <c:v>8.4258938841238992E-6</c:v>
                </c:pt>
                <c:pt idx="8590">
                  <c:v>8.4258938841238992E-6</c:v>
                </c:pt>
                <c:pt idx="8591">
                  <c:v>8.4258938841238992E-6</c:v>
                </c:pt>
                <c:pt idx="8592">
                  <c:v>8.4258938841238992E-6</c:v>
                </c:pt>
                <c:pt idx="8593">
                  <c:v>8.4258938841238992E-6</c:v>
                </c:pt>
                <c:pt idx="8594">
                  <c:v>8.4258938841238992E-6</c:v>
                </c:pt>
                <c:pt idx="8595">
                  <c:v>8.4258938841238992E-6</c:v>
                </c:pt>
                <c:pt idx="8596">
                  <c:v>8.4258938841238992E-6</c:v>
                </c:pt>
                <c:pt idx="8597">
                  <c:v>8.4258938841238992E-6</c:v>
                </c:pt>
                <c:pt idx="8598">
                  <c:v>8.4258938841238992E-6</c:v>
                </c:pt>
                <c:pt idx="8599">
                  <c:v>8.4258938841238992E-6</c:v>
                </c:pt>
                <c:pt idx="8600">
                  <c:v>8.4258938841238992E-6</c:v>
                </c:pt>
                <c:pt idx="8601">
                  <c:v>8.4258938841238992E-6</c:v>
                </c:pt>
                <c:pt idx="8602">
                  <c:v>8.4258938841238992E-6</c:v>
                </c:pt>
                <c:pt idx="8603">
                  <c:v>8.4258938841238992E-6</c:v>
                </c:pt>
                <c:pt idx="8604">
                  <c:v>8.4258938841238992E-6</c:v>
                </c:pt>
                <c:pt idx="8605">
                  <c:v>8.4258938841238992E-6</c:v>
                </c:pt>
                <c:pt idx="8606">
                  <c:v>8.4258938841238992E-6</c:v>
                </c:pt>
                <c:pt idx="8607">
                  <c:v>8.4258938841238992E-6</c:v>
                </c:pt>
                <c:pt idx="8608">
                  <c:v>8.4258938841238992E-6</c:v>
                </c:pt>
                <c:pt idx="8609">
                  <c:v>8.4258938841238992E-6</c:v>
                </c:pt>
                <c:pt idx="8610">
                  <c:v>8.4258938841238992E-6</c:v>
                </c:pt>
                <c:pt idx="8611">
                  <c:v>8.4258938841238992E-6</c:v>
                </c:pt>
                <c:pt idx="8612">
                  <c:v>8.4258938841238992E-6</c:v>
                </c:pt>
                <c:pt idx="8613">
                  <c:v>8.4258938841238992E-6</c:v>
                </c:pt>
                <c:pt idx="8614">
                  <c:v>8.4258938841238992E-6</c:v>
                </c:pt>
                <c:pt idx="8615">
                  <c:v>8.4258938841238992E-6</c:v>
                </c:pt>
                <c:pt idx="8616">
                  <c:v>8.4258938841238992E-6</c:v>
                </c:pt>
                <c:pt idx="8617">
                  <c:v>8.4258938841238992E-6</c:v>
                </c:pt>
                <c:pt idx="8618">
                  <c:v>8.4258938841238992E-6</c:v>
                </c:pt>
                <c:pt idx="8619">
                  <c:v>8.4258938841238992E-6</c:v>
                </c:pt>
                <c:pt idx="8620">
                  <c:v>8.4258938841238992E-6</c:v>
                </c:pt>
                <c:pt idx="8621">
                  <c:v>8.4258938841238992E-6</c:v>
                </c:pt>
                <c:pt idx="8622">
                  <c:v>8.4258938841238992E-6</c:v>
                </c:pt>
                <c:pt idx="8623">
                  <c:v>8.4258938841238992E-6</c:v>
                </c:pt>
                <c:pt idx="8624">
                  <c:v>8.4258938841238992E-6</c:v>
                </c:pt>
                <c:pt idx="8625">
                  <c:v>8.4282452073205006E-6</c:v>
                </c:pt>
                <c:pt idx="8626">
                  <c:v>8.4282452073205006E-6</c:v>
                </c:pt>
                <c:pt idx="8627">
                  <c:v>8.4282452073205006E-6</c:v>
                </c:pt>
                <c:pt idx="8628">
                  <c:v>8.4282452073205006E-6</c:v>
                </c:pt>
                <c:pt idx="8629">
                  <c:v>8.4282452073205006E-6</c:v>
                </c:pt>
                <c:pt idx="8630">
                  <c:v>8.4282452073205006E-6</c:v>
                </c:pt>
                <c:pt idx="8631">
                  <c:v>8.4282452073205006E-6</c:v>
                </c:pt>
                <c:pt idx="8632">
                  <c:v>8.4282452073205006E-6</c:v>
                </c:pt>
                <c:pt idx="8633">
                  <c:v>8.4282452073205006E-6</c:v>
                </c:pt>
                <c:pt idx="8634">
                  <c:v>8.4282452073205006E-6</c:v>
                </c:pt>
                <c:pt idx="8635">
                  <c:v>8.4282452073205006E-6</c:v>
                </c:pt>
                <c:pt idx="8636">
                  <c:v>8.4282452073205006E-6</c:v>
                </c:pt>
                <c:pt idx="8637">
                  <c:v>8.4282452073205006E-6</c:v>
                </c:pt>
                <c:pt idx="8638">
                  <c:v>8.4282452073205006E-6</c:v>
                </c:pt>
                <c:pt idx="8639">
                  <c:v>8.4282452073205006E-6</c:v>
                </c:pt>
                <c:pt idx="8640">
                  <c:v>8.4282452073205006E-6</c:v>
                </c:pt>
                <c:pt idx="8641">
                  <c:v>8.4282452073205006E-6</c:v>
                </c:pt>
                <c:pt idx="8642">
                  <c:v>8.4282452073205006E-6</c:v>
                </c:pt>
                <c:pt idx="8643">
                  <c:v>8.4282452073205006E-6</c:v>
                </c:pt>
                <c:pt idx="8644">
                  <c:v>8.4282452073205006E-6</c:v>
                </c:pt>
                <c:pt idx="8645">
                  <c:v>8.4282452073205006E-6</c:v>
                </c:pt>
                <c:pt idx="8646">
                  <c:v>8.4282452073205006E-6</c:v>
                </c:pt>
                <c:pt idx="8647">
                  <c:v>8.4282452073205006E-6</c:v>
                </c:pt>
                <c:pt idx="8648">
                  <c:v>8.4282452073205006E-6</c:v>
                </c:pt>
                <c:pt idx="8649">
                  <c:v>8.4282452073205006E-6</c:v>
                </c:pt>
                <c:pt idx="8650">
                  <c:v>8.4282452073205006E-6</c:v>
                </c:pt>
                <c:pt idx="8651">
                  <c:v>8.4282452073205006E-6</c:v>
                </c:pt>
                <c:pt idx="8652">
                  <c:v>8.4282452073205006E-6</c:v>
                </c:pt>
                <c:pt idx="8653">
                  <c:v>8.4282452073205006E-6</c:v>
                </c:pt>
                <c:pt idx="8654">
                  <c:v>8.4282452073205006E-6</c:v>
                </c:pt>
                <c:pt idx="8655">
                  <c:v>8.4282452073205006E-6</c:v>
                </c:pt>
                <c:pt idx="8656">
                  <c:v>8.4282452073205006E-6</c:v>
                </c:pt>
                <c:pt idx="8657">
                  <c:v>8.4282452073205006E-6</c:v>
                </c:pt>
                <c:pt idx="8658">
                  <c:v>8.4282452073205006E-6</c:v>
                </c:pt>
                <c:pt idx="8659">
                  <c:v>8.4282452073205006E-6</c:v>
                </c:pt>
                <c:pt idx="8660">
                  <c:v>8.4282452073205006E-6</c:v>
                </c:pt>
                <c:pt idx="8661">
                  <c:v>8.4282452073205006E-6</c:v>
                </c:pt>
                <c:pt idx="8662">
                  <c:v>8.4282452073205006E-6</c:v>
                </c:pt>
                <c:pt idx="8663">
                  <c:v>8.4282452073205006E-6</c:v>
                </c:pt>
                <c:pt idx="8664">
                  <c:v>8.4282452073205006E-6</c:v>
                </c:pt>
                <c:pt idx="8665">
                  <c:v>8.4282452073205006E-6</c:v>
                </c:pt>
                <c:pt idx="8666">
                  <c:v>8.4282452073205006E-6</c:v>
                </c:pt>
                <c:pt idx="8667">
                  <c:v>8.4282452073205006E-6</c:v>
                </c:pt>
                <c:pt idx="8668">
                  <c:v>8.4282452073205006E-6</c:v>
                </c:pt>
                <c:pt idx="8669">
                  <c:v>8.4282452073205006E-6</c:v>
                </c:pt>
                <c:pt idx="8670">
                  <c:v>8.4282452073205006E-6</c:v>
                </c:pt>
                <c:pt idx="8671">
                  <c:v>8.4282452073205006E-6</c:v>
                </c:pt>
                <c:pt idx="8672">
                  <c:v>8.4282452073205006E-6</c:v>
                </c:pt>
                <c:pt idx="8673">
                  <c:v>8.4282452073205006E-6</c:v>
                </c:pt>
                <c:pt idx="8674">
                  <c:v>8.4282452073205006E-6</c:v>
                </c:pt>
                <c:pt idx="8675">
                  <c:v>8.4282452073205006E-6</c:v>
                </c:pt>
                <c:pt idx="8676">
                  <c:v>8.4282452073205006E-6</c:v>
                </c:pt>
                <c:pt idx="8677">
                  <c:v>8.4282452073205006E-6</c:v>
                </c:pt>
                <c:pt idx="8678">
                  <c:v>8.4282452073205006E-6</c:v>
                </c:pt>
                <c:pt idx="8679">
                  <c:v>8.4282452073205006E-6</c:v>
                </c:pt>
                <c:pt idx="8680">
                  <c:v>8.4282452073205006E-6</c:v>
                </c:pt>
                <c:pt idx="8681">
                  <c:v>8.4282452073205006E-6</c:v>
                </c:pt>
                <c:pt idx="8682">
                  <c:v>8.4282452073205006E-6</c:v>
                </c:pt>
                <c:pt idx="8683">
                  <c:v>8.4282452073205006E-6</c:v>
                </c:pt>
                <c:pt idx="8684">
                  <c:v>8.4282452073205006E-6</c:v>
                </c:pt>
                <c:pt idx="8685">
                  <c:v>8.4282452073205006E-6</c:v>
                </c:pt>
                <c:pt idx="8686">
                  <c:v>8.4282452073205006E-6</c:v>
                </c:pt>
                <c:pt idx="8687">
                  <c:v>8.4282452073205006E-6</c:v>
                </c:pt>
                <c:pt idx="8688">
                  <c:v>8.4282452073205006E-6</c:v>
                </c:pt>
                <c:pt idx="8689">
                  <c:v>8.4282452073205006E-6</c:v>
                </c:pt>
                <c:pt idx="8690">
                  <c:v>8.4282452073205006E-6</c:v>
                </c:pt>
                <c:pt idx="8691">
                  <c:v>8.4282452073205006E-6</c:v>
                </c:pt>
                <c:pt idx="8692">
                  <c:v>8.4282452073205006E-6</c:v>
                </c:pt>
                <c:pt idx="8693">
                  <c:v>8.4282452073205006E-6</c:v>
                </c:pt>
                <c:pt idx="8694">
                  <c:v>8.4282452073205006E-6</c:v>
                </c:pt>
                <c:pt idx="8695">
                  <c:v>8.4282452073205006E-6</c:v>
                </c:pt>
                <c:pt idx="8696">
                  <c:v>8.4301181143848996E-6</c:v>
                </c:pt>
                <c:pt idx="8697">
                  <c:v>8.4301181143848996E-6</c:v>
                </c:pt>
                <c:pt idx="8698">
                  <c:v>8.4301181143848996E-6</c:v>
                </c:pt>
                <c:pt idx="8699">
                  <c:v>8.4301181143848996E-6</c:v>
                </c:pt>
                <c:pt idx="8700">
                  <c:v>8.4301181143848996E-6</c:v>
                </c:pt>
                <c:pt idx="8701">
                  <c:v>8.4301181143848996E-6</c:v>
                </c:pt>
                <c:pt idx="8702">
                  <c:v>8.4301181143848996E-6</c:v>
                </c:pt>
                <c:pt idx="8703">
                  <c:v>8.4301181143848996E-6</c:v>
                </c:pt>
                <c:pt idx="8704">
                  <c:v>8.4301181143848996E-6</c:v>
                </c:pt>
                <c:pt idx="8705">
                  <c:v>8.4301181143848996E-6</c:v>
                </c:pt>
                <c:pt idx="8706">
                  <c:v>8.4301181143848996E-6</c:v>
                </c:pt>
                <c:pt idx="8707">
                  <c:v>8.4301181143848996E-6</c:v>
                </c:pt>
                <c:pt idx="8708">
                  <c:v>8.4301181143848996E-6</c:v>
                </c:pt>
                <c:pt idx="8709">
                  <c:v>8.4301181143848996E-6</c:v>
                </c:pt>
                <c:pt idx="8710">
                  <c:v>8.4301181143848996E-6</c:v>
                </c:pt>
                <c:pt idx="8711">
                  <c:v>8.4301181143848996E-6</c:v>
                </c:pt>
                <c:pt idx="8712">
                  <c:v>8.4301181143848996E-6</c:v>
                </c:pt>
                <c:pt idx="8713">
                  <c:v>8.4301181143848996E-6</c:v>
                </c:pt>
                <c:pt idx="8714">
                  <c:v>8.4301181143848996E-6</c:v>
                </c:pt>
                <c:pt idx="8715">
                  <c:v>8.4301181143848996E-6</c:v>
                </c:pt>
                <c:pt idx="8716">
                  <c:v>8.4301181143848996E-6</c:v>
                </c:pt>
                <c:pt idx="8717">
                  <c:v>8.4301181143848996E-6</c:v>
                </c:pt>
                <c:pt idx="8718">
                  <c:v>8.4301181143848996E-6</c:v>
                </c:pt>
                <c:pt idx="8719">
                  <c:v>8.4301181143848996E-6</c:v>
                </c:pt>
                <c:pt idx="8720">
                  <c:v>8.4301181143848996E-6</c:v>
                </c:pt>
                <c:pt idx="8721">
                  <c:v>8.4301181143848996E-6</c:v>
                </c:pt>
                <c:pt idx="8722">
                  <c:v>8.4301181143848996E-6</c:v>
                </c:pt>
                <c:pt idx="8723">
                  <c:v>8.4301181143848996E-6</c:v>
                </c:pt>
                <c:pt idx="8724">
                  <c:v>8.4301181143848996E-6</c:v>
                </c:pt>
                <c:pt idx="8725">
                  <c:v>8.4301181143848996E-6</c:v>
                </c:pt>
                <c:pt idx="8726">
                  <c:v>8.4301181143848996E-6</c:v>
                </c:pt>
                <c:pt idx="8727">
                  <c:v>8.4301181143848996E-6</c:v>
                </c:pt>
                <c:pt idx="8728">
                  <c:v>8.4301181143848996E-6</c:v>
                </c:pt>
                <c:pt idx="8729">
                  <c:v>8.4301181143848996E-6</c:v>
                </c:pt>
                <c:pt idx="8730">
                  <c:v>8.4301181143848996E-6</c:v>
                </c:pt>
                <c:pt idx="8731">
                  <c:v>8.4301181143848996E-6</c:v>
                </c:pt>
                <c:pt idx="8732">
                  <c:v>8.4301181143848996E-6</c:v>
                </c:pt>
                <c:pt idx="8733">
                  <c:v>8.4301181143848996E-6</c:v>
                </c:pt>
                <c:pt idx="8734">
                  <c:v>8.4301181143848996E-6</c:v>
                </c:pt>
                <c:pt idx="8735">
                  <c:v>8.4301181143848996E-6</c:v>
                </c:pt>
                <c:pt idx="8736">
                  <c:v>8.4301181143848996E-6</c:v>
                </c:pt>
                <c:pt idx="8737">
                  <c:v>8.4301181143848996E-6</c:v>
                </c:pt>
                <c:pt idx="8738">
                  <c:v>8.4301181143848996E-6</c:v>
                </c:pt>
                <c:pt idx="8739">
                  <c:v>8.4301181143848996E-6</c:v>
                </c:pt>
                <c:pt idx="8740">
                  <c:v>8.4301181143848996E-6</c:v>
                </c:pt>
                <c:pt idx="8741">
                  <c:v>8.4301181143848996E-6</c:v>
                </c:pt>
                <c:pt idx="8742">
                  <c:v>8.4301181143848996E-6</c:v>
                </c:pt>
                <c:pt idx="8743">
                  <c:v>8.4301181143848996E-6</c:v>
                </c:pt>
                <c:pt idx="8744">
                  <c:v>8.4301181143848996E-6</c:v>
                </c:pt>
                <c:pt idx="8745">
                  <c:v>8.4301181143848996E-6</c:v>
                </c:pt>
                <c:pt idx="8746">
                  <c:v>8.4301181143848996E-6</c:v>
                </c:pt>
                <c:pt idx="8747">
                  <c:v>8.4301181143848996E-6</c:v>
                </c:pt>
                <c:pt idx="8748">
                  <c:v>8.4301181143848996E-6</c:v>
                </c:pt>
                <c:pt idx="8749">
                  <c:v>8.4301181143848996E-6</c:v>
                </c:pt>
                <c:pt idx="8750">
                  <c:v>8.4301181143848996E-6</c:v>
                </c:pt>
                <c:pt idx="8751">
                  <c:v>8.4301181143848996E-6</c:v>
                </c:pt>
                <c:pt idx="8752">
                  <c:v>8.4301181143848996E-6</c:v>
                </c:pt>
                <c:pt idx="8753">
                  <c:v>8.4301181143848996E-6</c:v>
                </c:pt>
                <c:pt idx="8754">
                  <c:v>8.4301181143848996E-6</c:v>
                </c:pt>
                <c:pt idx="8755">
                  <c:v>8.4301181143848996E-6</c:v>
                </c:pt>
                <c:pt idx="8756">
                  <c:v>8.4301181143848996E-6</c:v>
                </c:pt>
                <c:pt idx="8757">
                  <c:v>8.4301181143848996E-6</c:v>
                </c:pt>
                <c:pt idx="8758">
                  <c:v>8.4301181143848996E-6</c:v>
                </c:pt>
                <c:pt idx="8759">
                  <c:v>8.4301181143848996E-6</c:v>
                </c:pt>
                <c:pt idx="8760">
                  <c:v>8.4301181143848996E-6</c:v>
                </c:pt>
                <c:pt idx="8761">
                  <c:v>8.4301181143848996E-6</c:v>
                </c:pt>
                <c:pt idx="8762">
                  <c:v>8.4301181143848996E-6</c:v>
                </c:pt>
                <c:pt idx="8763">
                  <c:v>8.4301181143848996E-6</c:v>
                </c:pt>
                <c:pt idx="8764">
                  <c:v>8.4301181143848996E-6</c:v>
                </c:pt>
                <c:pt idx="8765">
                  <c:v>8.4301181143848996E-6</c:v>
                </c:pt>
                <c:pt idx="8766">
                  <c:v>8.4301181143848996E-6</c:v>
                </c:pt>
                <c:pt idx="8767">
                  <c:v>8.4301181143848996E-6</c:v>
                </c:pt>
                <c:pt idx="8768">
                  <c:v>8.4301181143848996E-6</c:v>
                </c:pt>
                <c:pt idx="8769">
                  <c:v>8.4301181143848996E-6</c:v>
                </c:pt>
                <c:pt idx="8770">
                  <c:v>8.4301181143848996E-6</c:v>
                </c:pt>
                <c:pt idx="8771">
                  <c:v>8.4301181143848996E-6</c:v>
                </c:pt>
                <c:pt idx="8772">
                  <c:v>8.4301181143848996E-6</c:v>
                </c:pt>
                <c:pt idx="8773">
                  <c:v>8.4301181143848996E-6</c:v>
                </c:pt>
                <c:pt idx="8774">
                  <c:v>8.4301181143848996E-6</c:v>
                </c:pt>
                <c:pt idx="8775">
                  <c:v>8.4301181143848996E-6</c:v>
                </c:pt>
                <c:pt idx="8776">
                  <c:v>8.4301181143848996E-6</c:v>
                </c:pt>
                <c:pt idx="8777">
                  <c:v>8.4301181143848996E-6</c:v>
                </c:pt>
                <c:pt idx="8778">
                  <c:v>8.4301181143848996E-6</c:v>
                </c:pt>
                <c:pt idx="8779">
                  <c:v>8.4301181143848996E-6</c:v>
                </c:pt>
                <c:pt idx="8780">
                  <c:v>8.4301181143848996E-6</c:v>
                </c:pt>
                <c:pt idx="8781">
                  <c:v>8.4301181143848996E-6</c:v>
                </c:pt>
                <c:pt idx="8782">
                  <c:v>8.4301181143848996E-6</c:v>
                </c:pt>
                <c:pt idx="8783">
                  <c:v>8.4301181143848996E-6</c:v>
                </c:pt>
                <c:pt idx="8784">
                  <c:v>8.4301181143848996E-6</c:v>
                </c:pt>
                <c:pt idx="8785">
                  <c:v>8.4301181143848996E-6</c:v>
                </c:pt>
                <c:pt idx="8786">
                  <c:v>8.4301181143848996E-6</c:v>
                </c:pt>
                <c:pt idx="8787">
                  <c:v>8.4301181143848996E-6</c:v>
                </c:pt>
                <c:pt idx="8788">
                  <c:v>8.4301181143848996E-6</c:v>
                </c:pt>
                <c:pt idx="8789">
                  <c:v>8.4301181143848996E-6</c:v>
                </c:pt>
                <c:pt idx="8790">
                  <c:v>8.4301181143848996E-6</c:v>
                </c:pt>
                <c:pt idx="8791">
                  <c:v>8.4301181143848996E-6</c:v>
                </c:pt>
                <c:pt idx="8792">
                  <c:v>8.4301181143848996E-6</c:v>
                </c:pt>
                <c:pt idx="8793">
                  <c:v>8.4301181143848996E-6</c:v>
                </c:pt>
                <c:pt idx="8794">
                  <c:v>8.4301181143848996E-6</c:v>
                </c:pt>
                <c:pt idx="8795">
                  <c:v>8.4301181143848996E-6</c:v>
                </c:pt>
                <c:pt idx="8796">
                  <c:v>8.4301181143848996E-6</c:v>
                </c:pt>
                <c:pt idx="8797">
                  <c:v>8.4301181143848996E-6</c:v>
                </c:pt>
                <c:pt idx="8798">
                  <c:v>8.4301181143848996E-6</c:v>
                </c:pt>
                <c:pt idx="8799">
                  <c:v>8.4301181143848996E-6</c:v>
                </c:pt>
                <c:pt idx="8800">
                  <c:v>8.4301181143848996E-6</c:v>
                </c:pt>
                <c:pt idx="8801">
                  <c:v>8.4301181143848996E-6</c:v>
                </c:pt>
                <c:pt idx="8802">
                  <c:v>8.4301181143848996E-6</c:v>
                </c:pt>
                <c:pt idx="8803">
                  <c:v>8.4301181143848996E-6</c:v>
                </c:pt>
                <c:pt idx="8804">
                  <c:v>8.4301181143848996E-6</c:v>
                </c:pt>
                <c:pt idx="8805">
                  <c:v>8.4301181143848996E-6</c:v>
                </c:pt>
                <c:pt idx="8806">
                  <c:v>8.4301181143848996E-6</c:v>
                </c:pt>
                <c:pt idx="8807">
                  <c:v>8.4301181143848996E-6</c:v>
                </c:pt>
                <c:pt idx="8808">
                  <c:v>8.4301181143848996E-6</c:v>
                </c:pt>
                <c:pt idx="8809">
                  <c:v>8.4301181143848996E-6</c:v>
                </c:pt>
                <c:pt idx="8810">
                  <c:v>8.4301181143848996E-6</c:v>
                </c:pt>
                <c:pt idx="8811">
                  <c:v>8.4301181143848996E-6</c:v>
                </c:pt>
                <c:pt idx="8812">
                  <c:v>8.4301181143848996E-6</c:v>
                </c:pt>
                <c:pt idx="8813">
                  <c:v>8.4301181143848996E-6</c:v>
                </c:pt>
                <c:pt idx="8814">
                  <c:v>8.4301181143848996E-6</c:v>
                </c:pt>
                <c:pt idx="8815">
                  <c:v>8.4301181143848996E-6</c:v>
                </c:pt>
                <c:pt idx="8816">
                  <c:v>8.4301181143848996E-6</c:v>
                </c:pt>
                <c:pt idx="8817">
                  <c:v>8.4301181143848996E-6</c:v>
                </c:pt>
                <c:pt idx="8818">
                  <c:v>8.4301181143848996E-6</c:v>
                </c:pt>
                <c:pt idx="8819">
                  <c:v>8.4301181143848996E-6</c:v>
                </c:pt>
                <c:pt idx="8820">
                  <c:v>8.4301181143848996E-6</c:v>
                </c:pt>
                <c:pt idx="8821">
                  <c:v>8.4301181143848996E-6</c:v>
                </c:pt>
                <c:pt idx="8822">
                  <c:v>8.4301181143848996E-6</c:v>
                </c:pt>
                <c:pt idx="8823">
                  <c:v>8.4301181143848996E-6</c:v>
                </c:pt>
                <c:pt idx="8824">
                  <c:v>8.4301181143848996E-6</c:v>
                </c:pt>
                <c:pt idx="8825">
                  <c:v>8.4301181143848996E-6</c:v>
                </c:pt>
                <c:pt idx="8826">
                  <c:v>8.4301181143848996E-6</c:v>
                </c:pt>
                <c:pt idx="8827">
                  <c:v>8.4301181143848996E-6</c:v>
                </c:pt>
                <c:pt idx="8828">
                  <c:v>8.4301181143848996E-6</c:v>
                </c:pt>
                <c:pt idx="8829">
                  <c:v>8.4301181143848996E-6</c:v>
                </c:pt>
                <c:pt idx="8830">
                  <c:v>8.4301181143848996E-6</c:v>
                </c:pt>
                <c:pt idx="8831">
                  <c:v>8.4301181143848996E-6</c:v>
                </c:pt>
                <c:pt idx="8832">
                  <c:v>8.4301181143848996E-6</c:v>
                </c:pt>
                <c:pt idx="8833">
                  <c:v>8.4301181143848996E-6</c:v>
                </c:pt>
                <c:pt idx="8834">
                  <c:v>8.4301181143848996E-6</c:v>
                </c:pt>
                <c:pt idx="8835">
                  <c:v>8.4301181143848996E-6</c:v>
                </c:pt>
                <c:pt idx="8836">
                  <c:v>8.4301181143848996E-6</c:v>
                </c:pt>
                <c:pt idx="8837">
                  <c:v>8.4301181143848996E-6</c:v>
                </c:pt>
                <c:pt idx="8838">
                  <c:v>8.4301181143848996E-6</c:v>
                </c:pt>
                <c:pt idx="8839">
                  <c:v>8.4301181143848996E-6</c:v>
                </c:pt>
                <c:pt idx="8840">
                  <c:v>8.4301181143848996E-6</c:v>
                </c:pt>
                <c:pt idx="8841">
                  <c:v>8.4301181143848996E-6</c:v>
                </c:pt>
                <c:pt idx="8842">
                  <c:v>8.4301181143848996E-6</c:v>
                </c:pt>
                <c:pt idx="8843">
                  <c:v>8.4301181143848996E-6</c:v>
                </c:pt>
                <c:pt idx="8844">
                  <c:v>8.4301181143848996E-6</c:v>
                </c:pt>
                <c:pt idx="8845">
                  <c:v>8.4301181143848996E-6</c:v>
                </c:pt>
                <c:pt idx="8846">
                  <c:v>8.4301181143848996E-6</c:v>
                </c:pt>
                <c:pt idx="8847">
                  <c:v>8.4301181143848996E-6</c:v>
                </c:pt>
                <c:pt idx="8848">
                  <c:v>8.4301181143848996E-6</c:v>
                </c:pt>
                <c:pt idx="8849">
                  <c:v>8.4301181143848996E-6</c:v>
                </c:pt>
                <c:pt idx="8850">
                  <c:v>8.4301181143848996E-6</c:v>
                </c:pt>
                <c:pt idx="8851">
                  <c:v>8.4301181143848996E-6</c:v>
                </c:pt>
                <c:pt idx="8852">
                  <c:v>8.4301181143848996E-6</c:v>
                </c:pt>
                <c:pt idx="8853">
                  <c:v>8.4301181143848996E-6</c:v>
                </c:pt>
                <c:pt idx="8854">
                  <c:v>8.4301181143848996E-6</c:v>
                </c:pt>
                <c:pt idx="8855">
                  <c:v>8.4301181143848996E-6</c:v>
                </c:pt>
                <c:pt idx="8856">
                  <c:v>8.4301181143848996E-6</c:v>
                </c:pt>
                <c:pt idx="8857">
                  <c:v>8.4301181143848996E-6</c:v>
                </c:pt>
                <c:pt idx="8858">
                  <c:v>8.4301181143848996E-6</c:v>
                </c:pt>
                <c:pt idx="8859">
                  <c:v>8.4301181143848996E-6</c:v>
                </c:pt>
                <c:pt idx="8860">
                  <c:v>8.4301181143848996E-6</c:v>
                </c:pt>
                <c:pt idx="8861">
                  <c:v>8.4301181143848996E-6</c:v>
                </c:pt>
                <c:pt idx="8862">
                  <c:v>8.4301181143848996E-6</c:v>
                </c:pt>
                <c:pt idx="8863">
                  <c:v>8.4301181143848996E-6</c:v>
                </c:pt>
                <c:pt idx="8864">
                  <c:v>8.4301181143848996E-6</c:v>
                </c:pt>
                <c:pt idx="8865">
                  <c:v>8.4301181143848996E-6</c:v>
                </c:pt>
                <c:pt idx="8866">
                  <c:v>8.4301181143848996E-6</c:v>
                </c:pt>
                <c:pt idx="8867">
                  <c:v>8.4301181143848996E-6</c:v>
                </c:pt>
                <c:pt idx="8868">
                  <c:v>8.4301181143848996E-6</c:v>
                </c:pt>
                <c:pt idx="8869">
                  <c:v>8.4301181143848996E-6</c:v>
                </c:pt>
                <c:pt idx="8870">
                  <c:v>8.4301181143848996E-6</c:v>
                </c:pt>
                <c:pt idx="8871">
                  <c:v>8.4301181143848996E-6</c:v>
                </c:pt>
                <c:pt idx="8872">
                  <c:v>8.4301181143848996E-6</c:v>
                </c:pt>
                <c:pt idx="8873">
                  <c:v>8.4301181143848996E-6</c:v>
                </c:pt>
                <c:pt idx="8874">
                  <c:v>8.4302552757169999E-6</c:v>
                </c:pt>
                <c:pt idx="8875">
                  <c:v>8.4302552757169999E-6</c:v>
                </c:pt>
                <c:pt idx="8876">
                  <c:v>8.4302552757169999E-6</c:v>
                </c:pt>
                <c:pt idx="8877">
                  <c:v>8.4302552757169999E-6</c:v>
                </c:pt>
                <c:pt idx="8878">
                  <c:v>8.4302552757169999E-6</c:v>
                </c:pt>
                <c:pt idx="8879">
                  <c:v>8.4302552757169999E-6</c:v>
                </c:pt>
                <c:pt idx="8880">
                  <c:v>8.4302552757169999E-6</c:v>
                </c:pt>
                <c:pt idx="8881">
                  <c:v>8.4302552757169999E-6</c:v>
                </c:pt>
                <c:pt idx="8882">
                  <c:v>8.4302552757169999E-6</c:v>
                </c:pt>
                <c:pt idx="8883">
                  <c:v>8.4302552757169999E-6</c:v>
                </c:pt>
                <c:pt idx="8884">
                  <c:v>8.4302552757169999E-6</c:v>
                </c:pt>
                <c:pt idx="8885">
                  <c:v>8.4302552757169999E-6</c:v>
                </c:pt>
                <c:pt idx="8886">
                  <c:v>8.4302552757169999E-6</c:v>
                </c:pt>
                <c:pt idx="8887">
                  <c:v>8.4302552757169999E-6</c:v>
                </c:pt>
                <c:pt idx="8888">
                  <c:v>8.4302552757169999E-6</c:v>
                </c:pt>
                <c:pt idx="8889">
                  <c:v>8.4302552757169999E-6</c:v>
                </c:pt>
                <c:pt idx="8890">
                  <c:v>8.4302552757169999E-6</c:v>
                </c:pt>
                <c:pt idx="8891">
                  <c:v>8.4302552757169999E-6</c:v>
                </c:pt>
                <c:pt idx="8892">
                  <c:v>8.4302552757169999E-6</c:v>
                </c:pt>
                <c:pt idx="8893">
                  <c:v>8.4302552757169999E-6</c:v>
                </c:pt>
                <c:pt idx="8894">
                  <c:v>8.4302552757169999E-6</c:v>
                </c:pt>
                <c:pt idx="8895">
                  <c:v>8.4302552757169999E-6</c:v>
                </c:pt>
                <c:pt idx="8896">
                  <c:v>8.4302552757169999E-6</c:v>
                </c:pt>
                <c:pt idx="8897">
                  <c:v>8.4302552757169999E-6</c:v>
                </c:pt>
                <c:pt idx="8898">
                  <c:v>8.4302552757169999E-6</c:v>
                </c:pt>
                <c:pt idx="8899">
                  <c:v>8.4302552757169999E-6</c:v>
                </c:pt>
                <c:pt idx="8900">
                  <c:v>8.4302552757169999E-6</c:v>
                </c:pt>
                <c:pt idx="8901">
                  <c:v>8.4302552757169999E-6</c:v>
                </c:pt>
                <c:pt idx="8902">
                  <c:v>8.4302552757169999E-6</c:v>
                </c:pt>
                <c:pt idx="8903">
                  <c:v>8.4302552757169999E-6</c:v>
                </c:pt>
                <c:pt idx="8904">
                  <c:v>8.4302552757169999E-6</c:v>
                </c:pt>
                <c:pt idx="8905">
                  <c:v>8.4302552757169999E-6</c:v>
                </c:pt>
                <c:pt idx="8906">
                  <c:v>8.4302552757169999E-6</c:v>
                </c:pt>
                <c:pt idx="8907">
                  <c:v>8.4302552757169999E-6</c:v>
                </c:pt>
                <c:pt idx="8908">
                  <c:v>8.4302552757169999E-6</c:v>
                </c:pt>
                <c:pt idx="8909">
                  <c:v>8.4302552757169999E-6</c:v>
                </c:pt>
                <c:pt idx="8910">
                  <c:v>8.4302552757169999E-6</c:v>
                </c:pt>
                <c:pt idx="8911">
                  <c:v>8.4302552757169999E-6</c:v>
                </c:pt>
                <c:pt idx="8912">
                  <c:v>8.4302552757169999E-6</c:v>
                </c:pt>
                <c:pt idx="8913">
                  <c:v>8.4302552757169999E-6</c:v>
                </c:pt>
                <c:pt idx="8914">
                  <c:v>8.4302552757169999E-6</c:v>
                </c:pt>
                <c:pt idx="8915">
                  <c:v>8.4302552757169999E-6</c:v>
                </c:pt>
                <c:pt idx="8916">
                  <c:v>8.4302552757169999E-6</c:v>
                </c:pt>
                <c:pt idx="8917">
                  <c:v>8.4302552757169999E-6</c:v>
                </c:pt>
                <c:pt idx="8918">
                  <c:v>8.4302552757169999E-6</c:v>
                </c:pt>
                <c:pt idx="8919">
                  <c:v>8.4302552757169999E-6</c:v>
                </c:pt>
                <c:pt idx="8920">
                  <c:v>8.4302552757169999E-6</c:v>
                </c:pt>
                <c:pt idx="8921">
                  <c:v>8.4302552757169999E-6</c:v>
                </c:pt>
                <c:pt idx="8922">
                  <c:v>8.4302552757169999E-6</c:v>
                </c:pt>
                <c:pt idx="8923">
                  <c:v>8.4302552757169999E-6</c:v>
                </c:pt>
                <c:pt idx="8924">
                  <c:v>8.4302552757169999E-6</c:v>
                </c:pt>
                <c:pt idx="8925">
                  <c:v>8.4302552757169999E-6</c:v>
                </c:pt>
                <c:pt idx="8926">
                  <c:v>8.4302552757169999E-6</c:v>
                </c:pt>
                <c:pt idx="8927">
                  <c:v>8.4302552757169999E-6</c:v>
                </c:pt>
                <c:pt idx="8928">
                  <c:v>8.4302552757169999E-6</c:v>
                </c:pt>
                <c:pt idx="8929">
                  <c:v>8.4302552757169999E-6</c:v>
                </c:pt>
                <c:pt idx="8930">
                  <c:v>8.4302552757169999E-6</c:v>
                </c:pt>
                <c:pt idx="8931">
                  <c:v>8.4302552757169999E-6</c:v>
                </c:pt>
                <c:pt idx="8932">
                  <c:v>8.4302552757169999E-6</c:v>
                </c:pt>
                <c:pt idx="8933">
                  <c:v>8.4302552757169999E-6</c:v>
                </c:pt>
                <c:pt idx="8934">
                  <c:v>8.4302552757169999E-6</c:v>
                </c:pt>
                <c:pt idx="8935">
                  <c:v>8.4302616719501998E-6</c:v>
                </c:pt>
                <c:pt idx="8936">
                  <c:v>8.4302616719501998E-6</c:v>
                </c:pt>
                <c:pt idx="8937">
                  <c:v>8.4302616719501998E-6</c:v>
                </c:pt>
                <c:pt idx="8938">
                  <c:v>8.4302616719501998E-6</c:v>
                </c:pt>
                <c:pt idx="8939">
                  <c:v>8.4302616719501998E-6</c:v>
                </c:pt>
                <c:pt idx="8940">
                  <c:v>8.4302616719501998E-6</c:v>
                </c:pt>
                <c:pt idx="8941">
                  <c:v>8.4302616719501998E-6</c:v>
                </c:pt>
                <c:pt idx="8942">
                  <c:v>8.4302616719501998E-6</c:v>
                </c:pt>
                <c:pt idx="8943">
                  <c:v>8.4302616719501998E-6</c:v>
                </c:pt>
                <c:pt idx="8944">
                  <c:v>8.4302616719501998E-6</c:v>
                </c:pt>
                <c:pt idx="8945">
                  <c:v>8.4302616719501998E-6</c:v>
                </c:pt>
                <c:pt idx="8946">
                  <c:v>8.4303974165215992E-6</c:v>
                </c:pt>
                <c:pt idx="8947">
                  <c:v>8.4303974165215992E-6</c:v>
                </c:pt>
                <c:pt idx="8948">
                  <c:v>8.4303974165215992E-6</c:v>
                </c:pt>
                <c:pt idx="8949">
                  <c:v>8.4303974165215992E-6</c:v>
                </c:pt>
                <c:pt idx="8950">
                  <c:v>8.4303974165215992E-6</c:v>
                </c:pt>
                <c:pt idx="8951">
                  <c:v>8.4303974165215992E-6</c:v>
                </c:pt>
                <c:pt idx="8952">
                  <c:v>8.4303974165215992E-6</c:v>
                </c:pt>
                <c:pt idx="8953">
                  <c:v>8.4303974165215992E-6</c:v>
                </c:pt>
                <c:pt idx="8954">
                  <c:v>8.4303974165215992E-6</c:v>
                </c:pt>
                <c:pt idx="8955">
                  <c:v>8.4306959278137003E-6</c:v>
                </c:pt>
                <c:pt idx="8956">
                  <c:v>8.4306959278137003E-6</c:v>
                </c:pt>
                <c:pt idx="8957">
                  <c:v>8.4306959278137003E-6</c:v>
                </c:pt>
                <c:pt idx="8958">
                  <c:v>8.4306959278137003E-6</c:v>
                </c:pt>
                <c:pt idx="8959">
                  <c:v>8.4306959278137003E-6</c:v>
                </c:pt>
                <c:pt idx="8960">
                  <c:v>8.4306959278137003E-6</c:v>
                </c:pt>
                <c:pt idx="8961">
                  <c:v>8.4306959278137003E-6</c:v>
                </c:pt>
                <c:pt idx="8962">
                  <c:v>8.4306959278137003E-6</c:v>
                </c:pt>
                <c:pt idx="8963">
                  <c:v>8.4306959278137003E-6</c:v>
                </c:pt>
                <c:pt idx="8964">
                  <c:v>8.4306959278137003E-6</c:v>
                </c:pt>
                <c:pt idx="8965">
                  <c:v>8.4306959278137003E-6</c:v>
                </c:pt>
                <c:pt idx="8966">
                  <c:v>8.4306959278137003E-6</c:v>
                </c:pt>
                <c:pt idx="8967">
                  <c:v>8.4306959278137003E-6</c:v>
                </c:pt>
                <c:pt idx="8968">
                  <c:v>8.4306959278137003E-6</c:v>
                </c:pt>
                <c:pt idx="8969">
                  <c:v>8.4306959278137003E-6</c:v>
                </c:pt>
                <c:pt idx="8970">
                  <c:v>8.4306959278137003E-6</c:v>
                </c:pt>
                <c:pt idx="8971">
                  <c:v>8.4306959278137003E-6</c:v>
                </c:pt>
                <c:pt idx="8972">
                  <c:v>8.4306959278137003E-6</c:v>
                </c:pt>
                <c:pt idx="8973">
                  <c:v>8.4306959278137003E-6</c:v>
                </c:pt>
                <c:pt idx="8974">
                  <c:v>8.4306959278137003E-6</c:v>
                </c:pt>
                <c:pt idx="8975">
                  <c:v>8.4306959278137003E-6</c:v>
                </c:pt>
                <c:pt idx="8976">
                  <c:v>8.4306959278137003E-6</c:v>
                </c:pt>
                <c:pt idx="8977">
                  <c:v>8.4306959278137003E-6</c:v>
                </c:pt>
                <c:pt idx="8978">
                  <c:v>8.4306959278137003E-6</c:v>
                </c:pt>
                <c:pt idx="8979">
                  <c:v>8.4306959278137003E-6</c:v>
                </c:pt>
                <c:pt idx="8980">
                  <c:v>8.4306959278137003E-6</c:v>
                </c:pt>
                <c:pt idx="8981">
                  <c:v>8.4306959278137003E-6</c:v>
                </c:pt>
                <c:pt idx="8982">
                  <c:v>8.4306959278137003E-6</c:v>
                </c:pt>
                <c:pt idx="8983">
                  <c:v>8.4306959278137003E-6</c:v>
                </c:pt>
                <c:pt idx="8984">
                  <c:v>8.4306959278137003E-6</c:v>
                </c:pt>
                <c:pt idx="8985">
                  <c:v>8.4306959278137003E-6</c:v>
                </c:pt>
                <c:pt idx="8986">
                  <c:v>8.4306959278137003E-6</c:v>
                </c:pt>
                <c:pt idx="8987">
                  <c:v>8.4306959278137003E-6</c:v>
                </c:pt>
                <c:pt idx="8988">
                  <c:v>8.4306959278137003E-6</c:v>
                </c:pt>
                <c:pt idx="8989">
                  <c:v>8.4306959278137003E-6</c:v>
                </c:pt>
                <c:pt idx="8990">
                  <c:v>8.4306959278137003E-6</c:v>
                </c:pt>
                <c:pt idx="8991">
                  <c:v>8.4306959278137003E-6</c:v>
                </c:pt>
                <c:pt idx="8992">
                  <c:v>8.4306959278137003E-6</c:v>
                </c:pt>
                <c:pt idx="8993">
                  <c:v>8.4306959278137003E-6</c:v>
                </c:pt>
                <c:pt idx="8994">
                  <c:v>8.4306959278137003E-6</c:v>
                </c:pt>
                <c:pt idx="8995">
                  <c:v>8.4309120063185002E-6</c:v>
                </c:pt>
                <c:pt idx="8996">
                  <c:v>8.4309120063185002E-6</c:v>
                </c:pt>
                <c:pt idx="8997">
                  <c:v>8.4309120063185002E-6</c:v>
                </c:pt>
                <c:pt idx="8998">
                  <c:v>8.4309120063185002E-6</c:v>
                </c:pt>
                <c:pt idx="8999">
                  <c:v>8.4309120063185002E-6</c:v>
                </c:pt>
                <c:pt idx="9000">
                  <c:v>8.4309120063185002E-6</c:v>
                </c:pt>
                <c:pt idx="9001">
                  <c:v>8.4309120063185002E-6</c:v>
                </c:pt>
                <c:pt idx="9002">
                  <c:v>8.4309120063185002E-6</c:v>
                </c:pt>
                <c:pt idx="9003">
                  <c:v>8.4309120063185002E-6</c:v>
                </c:pt>
                <c:pt idx="9004">
                  <c:v>8.4309120063185002E-6</c:v>
                </c:pt>
                <c:pt idx="9005">
                  <c:v>8.4309120063185002E-6</c:v>
                </c:pt>
                <c:pt idx="9006">
                  <c:v>8.4309120063185002E-6</c:v>
                </c:pt>
                <c:pt idx="9007">
                  <c:v>8.4309120063185002E-6</c:v>
                </c:pt>
                <c:pt idx="9008">
                  <c:v>8.4309120063185002E-6</c:v>
                </c:pt>
                <c:pt idx="9009">
                  <c:v>8.4309120063185002E-6</c:v>
                </c:pt>
                <c:pt idx="9010">
                  <c:v>8.4309120063185002E-6</c:v>
                </c:pt>
                <c:pt idx="9011">
                  <c:v>8.4309120063185002E-6</c:v>
                </c:pt>
                <c:pt idx="9012">
                  <c:v>8.4309120063185002E-6</c:v>
                </c:pt>
                <c:pt idx="9013">
                  <c:v>8.4309120063185002E-6</c:v>
                </c:pt>
                <c:pt idx="9014">
                  <c:v>8.4309120063185002E-6</c:v>
                </c:pt>
                <c:pt idx="9015">
                  <c:v>8.4309120063185002E-6</c:v>
                </c:pt>
                <c:pt idx="9016">
                  <c:v>8.4309120063185002E-6</c:v>
                </c:pt>
                <c:pt idx="9017">
                  <c:v>8.4309120063185002E-6</c:v>
                </c:pt>
                <c:pt idx="9018">
                  <c:v>8.4309120063185002E-6</c:v>
                </c:pt>
                <c:pt idx="9019">
                  <c:v>8.4309120063185002E-6</c:v>
                </c:pt>
                <c:pt idx="9020">
                  <c:v>8.4309120063185002E-6</c:v>
                </c:pt>
                <c:pt idx="9021">
                  <c:v>8.4309120063185002E-6</c:v>
                </c:pt>
                <c:pt idx="9022">
                  <c:v>8.4309120063185002E-6</c:v>
                </c:pt>
                <c:pt idx="9023">
                  <c:v>8.4309120063185002E-6</c:v>
                </c:pt>
                <c:pt idx="9024">
                  <c:v>8.4309120063185002E-6</c:v>
                </c:pt>
                <c:pt idx="9025">
                  <c:v>8.4309120063185002E-6</c:v>
                </c:pt>
                <c:pt idx="9026">
                  <c:v>8.4309120063185002E-6</c:v>
                </c:pt>
                <c:pt idx="9027">
                  <c:v>8.4309120063185002E-6</c:v>
                </c:pt>
                <c:pt idx="9028">
                  <c:v>8.4309120063185002E-6</c:v>
                </c:pt>
                <c:pt idx="9029">
                  <c:v>8.4309120063185002E-6</c:v>
                </c:pt>
                <c:pt idx="9030">
                  <c:v>8.4309120063185002E-6</c:v>
                </c:pt>
                <c:pt idx="9031">
                  <c:v>8.4309120063185002E-6</c:v>
                </c:pt>
                <c:pt idx="9032">
                  <c:v>8.4309120063185002E-6</c:v>
                </c:pt>
                <c:pt idx="9033">
                  <c:v>8.4309120063185002E-6</c:v>
                </c:pt>
                <c:pt idx="9034">
                  <c:v>8.4309120063185002E-6</c:v>
                </c:pt>
                <c:pt idx="9035">
                  <c:v>8.4309120063185002E-6</c:v>
                </c:pt>
                <c:pt idx="9036">
                  <c:v>8.4309120063185002E-6</c:v>
                </c:pt>
                <c:pt idx="9037">
                  <c:v>8.4309120063185002E-6</c:v>
                </c:pt>
                <c:pt idx="9038">
                  <c:v>8.4309120063185002E-6</c:v>
                </c:pt>
                <c:pt idx="9039">
                  <c:v>8.4309120063185002E-6</c:v>
                </c:pt>
                <c:pt idx="9040">
                  <c:v>8.4309120063185002E-6</c:v>
                </c:pt>
                <c:pt idx="9041">
                  <c:v>8.4309120063185002E-6</c:v>
                </c:pt>
                <c:pt idx="9042">
                  <c:v>8.4309120063185002E-6</c:v>
                </c:pt>
                <c:pt idx="9043">
                  <c:v>8.4309120063185002E-6</c:v>
                </c:pt>
                <c:pt idx="9044">
                  <c:v>8.4309120063185002E-6</c:v>
                </c:pt>
                <c:pt idx="9045">
                  <c:v>8.4309120063185002E-6</c:v>
                </c:pt>
                <c:pt idx="9046">
                  <c:v>8.4309120063185002E-6</c:v>
                </c:pt>
                <c:pt idx="9047">
                  <c:v>8.4309120063185002E-6</c:v>
                </c:pt>
                <c:pt idx="9048">
                  <c:v>8.4309120063185002E-6</c:v>
                </c:pt>
                <c:pt idx="9049">
                  <c:v>8.4309120063185002E-6</c:v>
                </c:pt>
                <c:pt idx="9050">
                  <c:v>8.4309120063185002E-6</c:v>
                </c:pt>
                <c:pt idx="9051">
                  <c:v>8.4309120063185002E-6</c:v>
                </c:pt>
                <c:pt idx="9052">
                  <c:v>8.4309120063185002E-6</c:v>
                </c:pt>
                <c:pt idx="9053">
                  <c:v>8.4309120063185002E-6</c:v>
                </c:pt>
                <c:pt idx="9054">
                  <c:v>8.4309120063185002E-6</c:v>
                </c:pt>
                <c:pt idx="9055">
                  <c:v>8.4309120063185002E-6</c:v>
                </c:pt>
                <c:pt idx="9056">
                  <c:v>8.4309120063185002E-6</c:v>
                </c:pt>
                <c:pt idx="9057">
                  <c:v>8.4309120063185002E-6</c:v>
                </c:pt>
                <c:pt idx="9058">
                  <c:v>8.4309120063185002E-6</c:v>
                </c:pt>
                <c:pt idx="9059">
                  <c:v>8.4309120063185002E-6</c:v>
                </c:pt>
                <c:pt idx="9060">
                  <c:v>8.4309120063185002E-6</c:v>
                </c:pt>
                <c:pt idx="9061">
                  <c:v>8.4309120063185002E-6</c:v>
                </c:pt>
                <c:pt idx="9062">
                  <c:v>8.4309120063185002E-6</c:v>
                </c:pt>
                <c:pt idx="9063">
                  <c:v>8.4309120063185002E-6</c:v>
                </c:pt>
                <c:pt idx="9064">
                  <c:v>8.4309120063185002E-6</c:v>
                </c:pt>
                <c:pt idx="9065">
                  <c:v>8.4309120063185002E-6</c:v>
                </c:pt>
                <c:pt idx="9066">
                  <c:v>8.4309120063185002E-6</c:v>
                </c:pt>
                <c:pt idx="9067">
                  <c:v>8.4309120063185002E-6</c:v>
                </c:pt>
                <c:pt idx="9068">
                  <c:v>8.4309120063185002E-6</c:v>
                </c:pt>
                <c:pt idx="9069">
                  <c:v>8.4309738466133006E-6</c:v>
                </c:pt>
                <c:pt idx="9070">
                  <c:v>8.4309738466133006E-6</c:v>
                </c:pt>
                <c:pt idx="9071">
                  <c:v>8.4309738466133006E-6</c:v>
                </c:pt>
                <c:pt idx="9072">
                  <c:v>8.4309738466133006E-6</c:v>
                </c:pt>
                <c:pt idx="9073">
                  <c:v>8.4309738466133006E-6</c:v>
                </c:pt>
                <c:pt idx="9074">
                  <c:v>8.4309738466133006E-6</c:v>
                </c:pt>
                <c:pt idx="9075">
                  <c:v>8.4309738466133006E-6</c:v>
                </c:pt>
                <c:pt idx="9076">
                  <c:v>8.4309738466133006E-6</c:v>
                </c:pt>
                <c:pt idx="9077">
                  <c:v>8.4309738466133006E-6</c:v>
                </c:pt>
                <c:pt idx="9078">
                  <c:v>8.4309738466133006E-6</c:v>
                </c:pt>
                <c:pt idx="9079">
                  <c:v>8.4309738466133006E-6</c:v>
                </c:pt>
                <c:pt idx="9080">
                  <c:v>8.4309738466133006E-6</c:v>
                </c:pt>
                <c:pt idx="9081">
                  <c:v>8.4309738466133006E-6</c:v>
                </c:pt>
                <c:pt idx="9082">
                  <c:v>8.4309738466133006E-6</c:v>
                </c:pt>
                <c:pt idx="9083">
                  <c:v>8.4309738466133006E-6</c:v>
                </c:pt>
                <c:pt idx="9084">
                  <c:v>8.4309738466133006E-6</c:v>
                </c:pt>
                <c:pt idx="9085">
                  <c:v>8.4309738466133006E-6</c:v>
                </c:pt>
                <c:pt idx="9086">
                  <c:v>8.4309738466133006E-6</c:v>
                </c:pt>
                <c:pt idx="9087">
                  <c:v>8.4309738466133006E-6</c:v>
                </c:pt>
                <c:pt idx="9088">
                  <c:v>8.4309738466133006E-6</c:v>
                </c:pt>
                <c:pt idx="9089">
                  <c:v>8.4309738466133006E-6</c:v>
                </c:pt>
                <c:pt idx="9090">
                  <c:v>8.4309738466133006E-6</c:v>
                </c:pt>
                <c:pt idx="9091">
                  <c:v>8.4309738466133006E-6</c:v>
                </c:pt>
                <c:pt idx="9092">
                  <c:v>8.4309738466133006E-6</c:v>
                </c:pt>
                <c:pt idx="9093">
                  <c:v>8.4309738466133006E-6</c:v>
                </c:pt>
                <c:pt idx="9094">
                  <c:v>8.4309738466133006E-6</c:v>
                </c:pt>
                <c:pt idx="9095">
                  <c:v>8.4309738466133006E-6</c:v>
                </c:pt>
                <c:pt idx="9096">
                  <c:v>8.4309738466133006E-6</c:v>
                </c:pt>
                <c:pt idx="9097">
                  <c:v>8.4309738466133006E-6</c:v>
                </c:pt>
                <c:pt idx="9098">
                  <c:v>8.4309738466133006E-6</c:v>
                </c:pt>
                <c:pt idx="9099">
                  <c:v>8.4309738466133006E-6</c:v>
                </c:pt>
                <c:pt idx="9100">
                  <c:v>8.4309738466133006E-6</c:v>
                </c:pt>
                <c:pt idx="9101">
                  <c:v>8.4309738466133006E-6</c:v>
                </c:pt>
                <c:pt idx="9102">
                  <c:v>8.4309738466133006E-6</c:v>
                </c:pt>
                <c:pt idx="9103">
                  <c:v>8.4309738466133006E-6</c:v>
                </c:pt>
                <c:pt idx="9104">
                  <c:v>8.4309738466133006E-6</c:v>
                </c:pt>
                <c:pt idx="9105">
                  <c:v>8.4309738466133006E-6</c:v>
                </c:pt>
                <c:pt idx="9106">
                  <c:v>8.4309738466133006E-6</c:v>
                </c:pt>
                <c:pt idx="9107">
                  <c:v>8.4309738466133006E-6</c:v>
                </c:pt>
                <c:pt idx="9108">
                  <c:v>8.4309738466133006E-6</c:v>
                </c:pt>
                <c:pt idx="9109">
                  <c:v>8.4309738466133006E-6</c:v>
                </c:pt>
                <c:pt idx="9110">
                  <c:v>8.4309738466133006E-6</c:v>
                </c:pt>
                <c:pt idx="9111">
                  <c:v>8.4309738466133006E-6</c:v>
                </c:pt>
                <c:pt idx="9112">
                  <c:v>8.4309738466133006E-6</c:v>
                </c:pt>
                <c:pt idx="9113">
                  <c:v>8.4309738466133006E-6</c:v>
                </c:pt>
                <c:pt idx="9114">
                  <c:v>8.4309738466133006E-6</c:v>
                </c:pt>
                <c:pt idx="9115">
                  <c:v>8.4309738466133006E-6</c:v>
                </c:pt>
                <c:pt idx="9116">
                  <c:v>8.4325549916425002E-6</c:v>
                </c:pt>
                <c:pt idx="9117">
                  <c:v>8.4325549916425002E-6</c:v>
                </c:pt>
                <c:pt idx="9118">
                  <c:v>8.4325549916425002E-6</c:v>
                </c:pt>
                <c:pt idx="9119">
                  <c:v>8.4325549916425002E-6</c:v>
                </c:pt>
                <c:pt idx="9120">
                  <c:v>8.4325549916425002E-6</c:v>
                </c:pt>
                <c:pt idx="9121">
                  <c:v>8.4325549916425002E-6</c:v>
                </c:pt>
                <c:pt idx="9122">
                  <c:v>8.4325549916425002E-6</c:v>
                </c:pt>
                <c:pt idx="9123">
                  <c:v>8.4325549916425002E-6</c:v>
                </c:pt>
                <c:pt idx="9124">
                  <c:v>8.4325549916425002E-6</c:v>
                </c:pt>
                <c:pt idx="9125">
                  <c:v>8.4325549916425002E-6</c:v>
                </c:pt>
                <c:pt idx="9126">
                  <c:v>8.4325549916425002E-6</c:v>
                </c:pt>
                <c:pt idx="9127">
                  <c:v>8.4325549916425002E-6</c:v>
                </c:pt>
                <c:pt idx="9128">
                  <c:v>8.4325549916425002E-6</c:v>
                </c:pt>
                <c:pt idx="9129">
                  <c:v>8.4325549916425002E-6</c:v>
                </c:pt>
                <c:pt idx="9130">
                  <c:v>8.4325549916425002E-6</c:v>
                </c:pt>
                <c:pt idx="9131">
                  <c:v>8.4325549916425002E-6</c:v>
                </c:pt>
                <c:pt idx="9132">
                  <c:v>8.4325549916425002E-6</c:v>
                </c:pt>
                <c:pt idx="9133">
                  <c:v>8.4325549916425002E-6</c:v>
                </c:pt>
                <c:pt idx="9134">
                  <c:v>8.4325549916425002E-6</c:v>
                </c:pt>
                <c:pt idx="9135">
                  <c:v>8.4325549916425002E-6</c:v>
                </c:pt>
                <c:pt idx="9136">
                  <c:v>8.4325549916425002E-6</c:v>
                </c:pt>
                <c:pt idx="9137">
                  <c:v>8.4325549916425002E-6</c:v>
                </c:pt>
                <c:pt idx="9138">
                  <c:v>8.4325549916425002E-6</c:v>
                </c:pt>
                <c:pt idx="9139">
                  <c:v>8.4325549916425002E-6</c:v>
                </c:pt>
                <c:pt idx="9140">
                  <c:v>8.4325549916425002E-6</c:v>
                </c:pt>
                <c:pt idx="9141">
                  <c:v>8.4325549916425002E-6</c:v>
                </c:pt>
                <c:pt idx="9142">
                  <c:v>8.4325549916425002E-6</c:v>
                </c:pt>
                <c:pt idx="9143">
                  <c:v>8.4325549916425002E-6</c:v>
                </c:pt>
                <c:pt idx="9144">
                  <c:v>8.4325549916425002E-6</c:v>
                </c:pt>
                <c:pt idx="9145">
                  <c:v>8.4325549916425002E-6</c:v>
                </c:pt>
                <c:pt idx="9146">
                  <c:v>8.4325549916425002E-6</c:v>
                </c:pt>
                <c:pt idx="9147">
                  <c:v>8.4325549916425002E-6</c:v>
                </c:pt>
                <c:pt idx="9148">
                  <c:v>8.4325549916425002E-6</c:v>
                </c:pt>
                <c:pt idx="9149">
                  <c:v>8.4325549916425002E-6</c:v>
                </c:pt>
                <c:pt idx="9150">
                  <c:v>8.4325549916425002E-6</c:v>
                </c:pt>
                <c:pt idx="9151">
                  <c:v>8.4325549916425002E-6</c:v>
                </c:pt>
                <c:pt idx="9152">
                  <c:v>8.4325549916425002E-6</c:v>
                </c:pt>
                <c:pt idx="9153">
                  <c:v>8.4325549916425002E-6</c:v>
                </c:pt>
                <c:pt idx="9154">
                  <c:v>8.4325549916425002E-6</c:v>
                </c:pt>
                <c:pt idx="9155">
                  <c:v>8.4325549916425002E-6</c:v>
                </c:pt>
                <c:pt idx="9156">
                  <c:v>8.4325549916425002E-6</c:v>
                </c:pt>
                <c:pt idx="9157">
                  <c:v>8.4325549916425002E-6</c:v>
                </c:pt>
                <c:pt idx="9158">
                  <c:v>8.4325549916425002E-6</c:v>
                </c:pt>
                <c:pt idx="9159">
                  <c:v>8.4325549916425002E-6</c:v>
                </c:pt>
                <c:pt idx="9160">
                  <c:v>8.4325549916425002E-6</c:v>
                </c:pt>
                <c:pt idx="9161">
                  <c:v>8.4325549916425002E-6</c:v>
                </c:pt>
                <c:pt idx="9162">
                  <c:v>8.4325549916425002E-6</c:v>
                </c:pt>
                <c:pt idx="9163">
                  <c:v>8.4325549916425002E-6</c:v>
                </c:pt>
                <c:pt idx="9164">
                  <c:v>8.4325549916425002E-6</c:v>
                </c:pt>
                <c:pt idx="9165">
                  <c:v>8.4325549916425002E-6</c:v>
                </c:pt>
                <c:pt idx="9166">
                  <c:v>8.4325549916425002E-6</c:v>
                </c:pt>
                <c:pt idx="9167">
                  <c:v>8.4325549916425002E-6</c:v>
                </c:pt>
                <c:pt idx="9168">
                  <c:v>8.4325549916425002E-6</c:v>
                </c:pt>
                <c:pt idx="9169">
                  <c:v>8.4325549916425002E-6</c:v>
                </c:pt>
                <c:pt idx="9170">
                  <c:v>8.4325549916425002E-6</c:v>
                </c:pt>
                <c:pt idx="9171">
                  <c:v>8.4325549916425002E-6</c:v>
                </c:pt>
                <c:pt idx="9172">
                  <c:v>8.4325549916425002E-6</c:v>
                </c:pt>
                <c:pt idx="9173">
                  <c:v>8.4325549916425002E-6</c:v>
                </c:pt>
                <c:pt idx="9174">
                  <c:v>8.4325549916425002E-6</c:v>
                </c:pt>
                <c:pt idx="9175">
                  <c:v>8.4325549916425002E-6</c:v>
                </c:pt>
                <c:pt idx="9176">
                  <c:v>8.4325549916425002E-6</c:v>
                </c:pt>
                <c:pt idx="9177">
                  <c:v>8.4325549916425002E-6</c:v>
                </c:pt>
                <c:pt idx="9178">
                  <c:v>8.4325549916425002E-6</c:v>
                </c:pt>
                <c:pt idx="9179">
                  <c:v>8.4325549916425002E-6</c:v>
                </c:pt>
                <c:pt idx="9180">
                  <c:v>8.4325549916425002E-6</c:v>
                </c:pt>
                <c:pt idx="9181">
                  <c:v>8.4325549916425002E-6</c:v>
                </c:pt>
                <c:pt idx="9182">
                  <c:v>8.4325549916425002E-6</c:v>
                </c:pt>
                <c:pt idx="9183">
                  <c:v>8.4325549916425002E-6</c:v>
                </c:pt>
                <c:pt idx="9184">
                  <c:v>8.4325549916425002E-6</c:v>
                </c:pt>
                <c:pt idx="9185">
                  <c:v>8.4325549916425002E-6</c:v>
                </c:pt>
                <c:pt idx="9186">
                  <c:v>8.4325549916425002E-6</c:v>
                </c:pt>
                <c:pt idx="9187">
                  <c:v>8.4325549916425002E-6</c:v>
                </c:pt>
                <c:pt idx="9188">
                  <c:v>8.4325549916425002E-6</c:v>
                </c:pt>
                <c:pt idx="9189">
                  <c:v>8.4325549916425002E-6</c:v>
                </c:pt>
                <c:pt idx="9190">
                  <c:v>8.4325549916425002E-6</c:v>
                </c:pt>
                <c:pt idx="9191">
                  <c:v>8.4325549916425002E-6</c:v>
                </c:pt>
                <c:pt idx="9192">
                  <c:v>8.4325549916425002E-6</c:v>
                </c:pt>
                <c:pt idx="9193">
                  <c:v>8.4325549916425002E-6</c:v>
                </c:pt>
                <c:pt idx="9194">
                  <c:v>8.4325549916425002E-6</c:v>
                </c:pt>
                <c:pt idx="9195">
                  <c:v>8.4325549916425002E-6</c:v>
                </c:pt>
                <c:pt idx="9196">
                  <c:v>8.4325549916425002E-6</c:v>
                </c:pt>
                <c:pt idx="9197">
                  <c:v>8.4325549916425002E-6</c:v>
                </c:pt>
                <c:pt idx="9198">
                  <c:v>8.4325549916425002E-6</c:v>
                </c:pt>
                <c:pt idx="9199">
                  <c:v>8.4325549916425002E-6</c:v>
                </c:pt>
                <c:pt idx="9200">
                  <c:v>8.4325549916425002E-6</c:v>
                </c:pt>
                <c:pt idx="9201">
                  <c:v>8.4325549916425002E-6</c:v>
                </c:pt>
                <c:pt idx="9202">
                  <c:v>8.4325549916425002E-6</c:v>
                </c:pt>
                <c:pt idx="9203">
                  <c:v>8.4325549916425002E-6</c:v>
                </c:pt>
                <c:pt idx="9204">
                  <c:v>8.4325549916425002E-6</c:v>
                </c:pt>
                <c:pt idx="9205">
                  <c:v>8.4325549916425002E-6</c:v>
                </c:pt>
                <c:pt idx="9206">
                  <c:v>8.4325549916425002E-6</c:v>
                </c:pt>
                <c:pt idx="9207">
                  <c:v>8.4325549916425002E-6</c:v>
                </c:pt>
                <c:pt idx="9208">
                  <c:v>8.4325549916425002E-6</c:v>
                </c:pt>
                <c:pt idx="9209">
                  <c:v>8.4325549916425002E-6</c:v>
                </c:pt>
                <c:pt idx="9210">
                  <c:v>8.4325549916425002E-6</c:v>
                </c:pt>
                <c:pt idx="9211">
                  <c:v>8.4325549916425002E-6</c:v>
                </c:pt>
                <c:pt idx="9212">
                  <c:v>8.4325549916425002E-6</c:v>
                </c:pt>
                <c:pt idx="9213">
                  <c:v>8.4325549916425002E-6</c:v>
                </c:pt>
                <c:pt idx="9214">
                  <c:v>8.4325549916425002E-6</c:v>
                </c:pt>
                <c:pt idx="9215">
                  <c:v>8.4325549916425002E-6</c:v>
                </c:pt>
                <c:pt idx="9216">
                  <c:v>8.4325549916425002E-6</c:v>
                </c:pt>
                <c:pt idx="9217">
                  <c:v>8.4325549916425002E-6</c:v>
                </c:pt>
                <c:pt idx="9218">
                  <c:v>8.4325549916425002E-6</c:v>
                </c:pt>
                <c:pt idx="9219">
                  <c:v>8.4325549916425002E-6</c:v>
                </c:pt>
                <c:pt idx="9220">
                  <c:v>8.4325549916425002E-6</c:v>
                </c:pt>
                <c:pt idx="9221">
                  <c:v>8.4325549916425002E-6</c:v>
                </c:pt>
                <c:pt idx="9222">
                  <c:v>8.4325549916425002E-6</c:v>
                </c:pt>
                <c:pt idx="9223">
                  <c:v>8.4325549916425002E-6</c:v>
                </c:pt>
                <c:pt idx="9224">
                  <c:v>8.4325549916425002E-6</c:v>
                </c:pt>
                <c:pt idx="9225">
                  <c:v>8.4325549916425002E-6</c:v>
                </c:pt>
                <c:pt idx="9226">
                  <c:v>8.4325549916425002E-6</c:v>
                </c:pt>
                <c:pt idx="9227">
                  <c:v>8.4325549916425002E-6</c:v>
                </c:pt>
                <c:pt idx="9228">
                  <c:v>8.4325549916425002E-6</c:v>
                </c:pt>
                <c:pt idx="9229">
                  <c:v>8.4325549916425002E-6</c:v>
                </c:pt>
                <c:pt idx="9230">
                  <c:v>8.4325549916425002E-6</c:v>
                </c:pt>
                <c:pt idx="9231">
                  <c:v>8.4325549916425002E-6</c:v>
                </c:pt>
                <c:pt idx="9232">
                  <c:v>8.4325549916425002E-6</c:v>
                </c:pt>
                <c:pt idx="9233">
                  <c:v>8.4325549916425002E-6</c:v>
                </c:pt>
                <c:pt idx="9234">
                  <c:v>8.4325549916425002E-6</c:v>
                </c:pt>
                <c:pt idx="9235">
                  <c:v>8.4325549916425002E-6</c:v>
                </c:pt>
                <c:pt idx="9236">
                  <c:v>8.4325549916425002E-6</c:v>
                </c:pt>
                <c:pt idx="9237">
                  <c:v>8.4325549916425002E-6</c:v>
                </c:pt>
                <c:pt idx="9238">
                  <c:v>8.4325549916425002E-6</c:v>
                </c:pt>
                <c:pt idx="9239">
                  <c:v>8.4325549916425002E-6</c:v>
                </c:pt>
                <c:pt idx="9240">
                  <c:v>8.4325549916425002E-6</c:v>
                </c:pt>
                <c:pt idx="9241">
                  <c:v>8.4325549916425002E-6</c:v>
                </c:pt>
                <c:pt idx="9242">
                  <c:v>8.4325549916425002E-6</c:v>
                </c:pt>
                <c:pt idx="9243">
                  <c:v>8.4325549916425002E-6</c:v>
                </c:pt>
                <c:pt idx="9244">
                  <c:v>8.4325549916425002E-6</c:v>
                </c:pt>
                <c:pt idx="9245">
                  <c:v>8.4325549916425002E-6</c:v>
                </c:pt>
                <c:pt idx="9246">
                  <c:v>8.4325549916425002E-6</c:v>
                </c:pt>
                <c:pt idx="9247">
                  <c:v>8.4325549916425002E-6</c:v>
                </c:pt>
                <c:pt idx="9248">
                  <c:v>8.4325549916425002E-6</c:v>
                </c:pt>
                <c:pt idx="9249">
                  <c:v>8.4325549916425002E-6</c:v>
                </c:pt>
                <c:pt idx="9250">
                  <c:v>8.4325549916425002E-6</c:v>
                </c:pt>
                <c:pt idx="9251">
                  <c:v>8.4325549916425002E-6</c:v>
                </c:pt>
                <c:pt idx="9252">
                  <c:v>8.4325549916425002E-6</c:v>
                </c:pt>
                <c:pt idx="9253">
                  <c:v>8.4325549916425002E-6</c:v>
                </c:pt>
                <c:pt idx="9254">
                  <c:v>8.4325549916425002E-6</c:v>
                </c:pt>
                <c:pt idx="9255">
                  <c:v>8.4325549916425002E-6</c:v>
                </c:pt>
                <c:pt idx="9256">
                  <c:v>8.4325549916425002E-6</c:v>
                </c:pt>
                <c:pt idx="9257">
                  <c:v>8.4331452292179003E-6</c:v>
                </c:pt>
                <c:pt idx="9258">
                  <c:v>8.4331452292179003E-6</c:v>
                </c:pt>
                <c:pt idx="9259">
                  <c:v>8.4331452292179003E-6</c:v>
                </c:pt>
                <c:pt idx="9260">
                  <c:v>8.4331452292179003E-6</c:v>
                </c:pt>
                <c:pt idx="9261">
                  <c:v>8.4331679870196995E-6</c:v>
                </c:pt>
                <c:pt idx="9262">
                  <c:v>8.4331679870196995E-6</c:v>
                </c:pt>
                <c:pt idx="9263">
                  <c:v>8.4331679870196995E-6</c:v>
                </c:pt>
                <c:pt idx="9264">
                  <c:v>8.4331679870196995E-6</c:v>
                </c:pt>
                <c:pt idx="9265">
                  <c:v>8.4331679870196995E-6</c:v>
                </c:pt>
                <c:pt idx="9266">
                  <c:v>8.4331679870196995E-6</c:v>
                </c:pt>
                <c:pt idx="9267">
                  <c:v>8.4331679870196995E-6</c:v>
                </c:pt>
                <c:pt idx="9268">
                  <c:v>8.4331679870196995E-6</c:v>
                </c:pt>
                <c:pt idx="9269">
                  <c:v>8.4331679870196995E-6</c:v>
                </c:pt>
                <c:pt idx="9270">
                  <c:v>8.4331679870196995E-6</c:v>
                </c:pt>
                <c:pt idx="9271">
                  <c:v>8.4331679870196995E-6</c:v>
                </c:pt>
                <c:pt idx="9272">
                  <c:v>8.4331679870196995E-6</c:v>
                </c:pt>
                <c:pt idx="9273">
                  <c:v>8.4331679870196995E-6</c:v>
                </c:pt>
                <c:pt idx="9274">
                  <c:v>8.4331679870196995E-6</c:v>
                </c:pt>
                <c:pt idx="9275">
                  <c:v>8.4355617978713E-6</c:v>
                </c:pt>
                <c:pt idx="9276">
                  <c:v>8.4355617978713E-6</c:v>
                </c:pt>
                <c:pt idx="9277">
                  <c:v>8.4355617978713E-6</c:v>
                </c:pt>
                <c:pt idx="9278">
                  <c:v>8.4355617978713E-6</c:v>
                </c:pt>
                <c:pt idx="9279">
                  <c:v>8.4355617978713E-6</c:v>
                </c:pt>
                <c:pt idx="9280">
                  <c:v>8.4355617978713E-6</c:v>
                </c:pt>
                <c:pt idx="9281">
                  <c:v>8.4355617978713E-6</c:v>
                </c:pt>
                <c:pt idx="9282">
                  <c:v>8.4355617978713E-6</c:v>
                </c:pt>
                <c:pt idx="9283">
                  <c:v>8.4355617978713E-6</c:v>
                </c:pt>
                <c:pt idx="9284">
                  <c:v>8.4355617978713E-6</c:v>
                </c:pt>
                <c:pt idx="9285">
                  <c:v>8.4355617978713E-6</c:v>
                </c:pt>
                <c:pt idx="9286">
                  <c:v>8.4355617978713E-6</c:v>
                </c:pt>
                <c:pt idx="9287">
                  <c:v>8.4355617978713E-6</c:v>
                </c:pt>
                <c:pt idx="9288">
                  <c:v>8.4355617978713E-6</c:v>
                </c:pt>
                <c:pt idx="9289">
                  <c:v>8.4355617978713E-6</c:v>
                </c:pt>
                <c:pt idx="9290">
                  <c:v>8.4355617978713E-6</c:v>
                </c:pt>
                <c:pt idx="9291">
                  <c:v>8.4355617978713E-6</c:v>
                </c:pt>
                <c:pt idx="9292">
                  <c:v>8.4355617978713E-6</c:v>
                </c:pt>
                <c:pt idx="9293">
                  <c:v>8.4355617978713E-6</c:v>
                </c:pt>
                <c:pt idx="9294">
                  <c:v>8.4355617978713E-6</c:v>
                </c:pt>
                <c:pt idx="9295">
                  <c:v>8.4355617978713E-6</c:v>
                </c:pt>
                <c:pt idx="9296">
                  <c:v>8.4355617978713E-6</c:v>
                </c:pt>
                <c:pt idx="9297">
                  <c:v>8.4355617978713E-6</c:v>
                </c:pt>
                <c:pt idx="9298">
                  <c:v>8.4355617978713E-6</c:v>
                </c:pt>
                <c:pt idx="9299">
                  <c:v>8.4355617978713E-6</c:v>
                </c:pt>
                <c:pt idx="9300">
                  <c:v>8.4355617978713E-6</c:v>
                </c:pt>
                <c:pt idx="9301">
                  <c:v>8.4355617978713E-6</c:v>
                </c:pt>
                <c:pt idx="9302">
                  <c:v>8.4355617978713E-6</c:v>
                </c:pt>
                <c:pt idx="9303">
                  <c:v>8.4355617978713E-6</c:v>
                </c:pt>
                <c:pt idx="9304">
                  <c:v>8.4355617978713E-6</c:v>
                </c:pt>
                <c:pt idx="9305">
                  <c:v>8.4355617978713E-6</c:v>
                </c:pt>
                <c:pt idx="9306">
                  <c:v>8.4355617978713E-6</c:v>
                </c:pt>
                <c:pt idx="9307">
                  <c:v>8.4355617978713E-6</c:v>
                </c:pt>
                <c:pt idx="9308">
                  <c:v>8.4355617978713E-6</c:v>
                </c:pt>
                <c:pt idx="9309">
                  <c:v>8.4355617978713E-6</c:v>
                </c:pt>
                <c:pt idx="9310">
                  <c:v>8.4355617978713E-6</c:v>
                </c:pt>
                <c:pt idx="9311">
                  <c:v>8.4355617978713E-6</c:v>
                </c:pt>
                <c:pt idx="9312">
                  <c:v>8.4355617978713E-6</c:v>
                </c:pt>
                <c:pt idx="9313">
                  <c:v>8.4355617978713E-6</c:v>
                </c:pt>
                <c:pt idx="9314">
                  <c:v>8.4355617978713E-6</c:v>
                </c:pt>
                <c:pt idx="9315">
                  <c:v>8.4355617978713E-6</c:v>
                </c:pt>
                <c:pt idx="9316">
                  <c:v>8.4355617978713E-6</c:v>
                </c:pt>
                <c:pt idx="9317">
                  <c:v>8.4355617978713E-6</c:v>
                </c:pt>
                <c:pt idx="9318">
                  <c:v>8.4355617978713E-6</c:v>
                </c:pt>
                <c:pt idx="9319">
                  <c:v>8.4355617978713E-6</c:v>
                </c:pt>
                <c:pt idx="9320">
                  <c:v>8.4355617978713E-6</c:v>
                </c:pt>
                <c:pt idx="9321">
                  <c:v>8.4355617978713E-6</c:v>
                </c:pt>
                <c:pt idx="9322">
                  <c:v>8.4355617978713E-6</c:v>
                </c:pt>
                <c:pt idx="9323">
                  <c:v>8.4355617978713E-6</c:v>
                </c:pt>
                <c:pt idx="9324">
                  <c:v>8.4355617978713E-6</c:v>
                </c:pt>
                <c:pt idx="9325">
                  <c:v>8.4355617978713E-6</c:v>
                </c:pt>
                <c:pt idx="9326">
                  <c:v>8.4355617978713E-6</c:v>
                </c:pt>
                <c:pt idx="9327">
                  <c:v>8.4355617978713E-6</c:v>
                </c:pt>
                <c:pt idx="9328">
                  <c:v>8.4355617978713E-6</c:v>
                </c:pt>
                <c:pt idx="9329">
                  <c:v>8.4355617978713E-6</c:v>
                </c:pt>
                <c:pt idx="9330">
                  <c:v>8.4355617978713E-6</c:v>
                </c:pt>
                <c:pt idx="9331">
                  <c:v>8.4355617978713E-6</c:v>
                </c:pt>
                <c:pt idx="9332">
                  <c:v>8.4355617978713E-6</c:v>
                </c:pt>
                <c:pt idx="9333">
                  <c:v>8.4355617978713E-6</c:v>
                </c:pt>
                <c:pt idx="9334">
                  <c:v>8.4355617978713E-6</c:v>
                </c:pt>
                <c:pt idx="9335">
                  <c:v>8.4355617978713E-6</c:v>
                </c:pt>
                <c:pt idx="9336">
                  <c:v>8.4355617978713E-6</c:v>
                </c:pt>
                <c:pt idx="9337">
                  <c:v>8.4355617978713E-6</c:v>
                </c:pt>
                <c:pt idx="9338">
                  <c:v>8.4355617978713E-6</c:v>
                </c:pt>
                <c:pt idx="9339">
                  <c:v>8.4355617978713E-6</c:v>
                </c:pt>
                <c:pt idx="9340">
                  <c:v>8.4355617978713E-6</c:v>
                </c:pt>
                <c:pt idx="9341">
                  <c:v>8.4355617978713E-6</c:v>
                </c:pt>
                <c:pt idx="9342">
                  <c:v>8.4355617978713E-6</c:v>
                </c:pt>
                <c:pt idx="9343">
                  <c:v>8.4355617978713E-6</c:v>
                </c:pt>
                <c:pt idx="9344">
                  <c:v>8.4355617978713E-6</c:v>
                </c:pt>
                <c:pt idx="9345">
                  <c:v>8.4355617978713E-6</c:v>
                </c:pt>
                <c:pt idx="9346">
                  <c:v>8.4355617978713E-6</c:v>
                </c:pt>
                <c:pt idx="9347">
                  <c:v>8.4355617978713E-6</c:v>
                </c:pt>
                <c:pt idx="9348">
                  <c:v>8.4357211963775994E-6</c:v>
                </c:pt>
                <c:pt idx="9349">
                  <c:v>8.4357211963775994E-6</c:v>
                </c:pt>
                <c:pt idx="9350">
                  <c:v>8.4357211963775994E-6</c:v>
                </c:pt>
                <c:pt idx="9351">
                  <c:v>8.4357211963775994E-6</c:v>
                </c:pt>
                <c:pt idx="9352">
                  <c:v>8.4357211963775994E-6</c:v>
                </c:pt>
                <c:pt idx="9353">
                  <c:v>8.4357211963775994E-6</c:v>
                </c:pt>
                <c:pt idx="9354">
                  <c:v>8.4357211963775994E-6</c:v>
                </c:pt>
                <c:pt idx="9355">
                  <c:v>8.4357211963775994E-6</c:v>
                </c:pt>
                <c:pt idx="9356">
                  <c:v>8.4357211963775994E-6</c:v>
                </c:pt>
                <c:pt idx="9357">
                  <c:v>8.4357211963775994E-6</c:v>
                </c:pt>
                <c:pt idx="9358">
                  <c:v>8.4357211963775994E-6</c:v>
                </c:pt>
                <c:pt idx="9359">
                  <c:v>8.4357211963775994E-6</c:v>
                </c:pt>
                <c:pt idx="9360">
                  <c:v>8.4357211963775994E-6</c:v>
                </c:pt>
                <c:pt idx="9361">
                  <c:v>8.4357211963775994E-6</c:v>
                </c:pt>
                <c:pt idx="9362">
                  <c:v>8.4357211963775994E-6</c:v>
                </c:pt>
                <c:pt idx="9363">
                  <c:v>8.4357211963775994E-6</c:v>
                </c:pt>
                <c:pt idx="9364">
                  <c:v>8.4357211963775994E-6</c:v>
                </c:pt>
                <c:pt idx="9365">
                  <c:v>8.4357211963775994E-6</c:v>
                </c:pt>
                <c:pt idx="9366">
                  <c:v>8.4357211963775994E-6</c:v>
                </c:pt>
                <c:pt idx="9367">
                  <c:v>8.4357211963775994E-6</c:v>
                </c:pt>
                <c:pt idx="9368">
                  <c:v>8.4357211963775994E-6</c:v>
                </c:pt>
                <c:pt idx="9369">
                  <c:v>8.4357211963775994E-6</c:v>
                </c:pt>
                <c:pt idx="9370">
                  <c:v>8.4357211963775994E-6</c:v>
                </c:pt>
                <c:pt idx="9371">
                  <c:v>8.4357211963775994E-6</c:v>
                </c:pt>
                <c:pt idx="9372">
                  <c:v>8.4357211963775994E-6</c:v>
                </c:pt>
                <c:pt idx="9373">
                  <c:v>8.4357211963775994E-6</c:v>
                </c:pt>
                <c:pt idx="9374">
                  <c:v>8.4357211963775994E-6</c:v>
                </c:pt>
                <c:pt idx="9375">
                  <c:v>8.4357211963775994E-6</c:v>
                </c:pt>
                <c:pt idx="9376">
                  <c:v>8.4357211963775994E-6</c:v>
                </c:pt>
                <c:pt idx="9377">
                  <c:v>8.4357211963775994E-6</c:v>
                </c:pt>
                <c:pt idx="9378">
                  <c:v>8.4357211963775994E-6</c:v>
                </c:pt>
                <c:pt idx="9379">
                  <c:v>8.4357211963775994E-6</c:v>
                </c:pt>
                <c:pt idx="9380">
                  <c:v>8.4357211963775994E-6</c:v>
                </c:pt>
                <c:pt idx="9381">
                  <c:v>8.4357211963775994E-6</c:v>
                </c:pt>
                <c:pt idx="9382">
                  <c:v>8.4357211963775994E-6</c:v>
                </c:pt>
                <c:pt idx="9383">
                  <c:v>8.4357211963775994E-6</c:v>
                </c:pt>
                <c:pt idx="9384">
                  <c:v>8.4357211963775994E-6</c:v>
                </c:pt>
                <c:pt idx="9385">
                  <c:v>8.4357211963775994E-6</c:v>
                </c:pt>
                <c:pt idx="9386">
                  <c:v>8.4357211963775994E-6</c:v>
                </c:pt>
                <c:pt idx="9387">
                  <c:v>8.4357211963775994E-6</c:v>
                </c:pt>
                <c:pt idx="9388">
                  <c:v>8.4357211963775994E-6</c:v>
                </c:pt>
                <c:pt idx="9389">
                  <c:v>8.4357211963775994E-6</c:v>
                </c:pt>
                <c:pt idx="9390">
                  <c:v>8.4357211963775994E-6</c:v>
                </c:pt>
                <c:pt idx="9391">
                  <c:v>8.4357211963775994E-6</c:v>
                </c:pt>
                <c:pt idx="9392">
                  <c:v>8.4357211963775994E-6</c:v>
                </c:pt>
                <c:pt idx="9393">
                  <c:v>8.4357211963775994E-6</c:v>
                </c:pt>
                <c:pt idx="9394">
                  <c:v>8.4357211963775994E-6</c:v>
                </c:pt>
                <c:pt idx="9395">
                  <c:v>8.4357211963775994E-6</c:v>
                </c:pt>
                <c:pt idx="9396">
                  <c:v>8.4357211963775994E-6</c:v>
                </c:pt>
                <c:pt idx="9397">
                  <c:v>8.4357211963775994E-6</c:v>
                </c:pt>
                <c:pt idx="9398">
                  <c:v>8.4357211963775994E-6</c:v>
                </c:pt>
                <c:pt idx="9399">
                  <c:v>8.4357211963775994E-6</c:v>
                </c:pt>
                <c:pt idx="9400">
                  <c:v>8.4357211963775994E-6</c:v>
                </c:pt>
                <c:pt idx="9401">
                  <c:v>8.4357211963775994E-6</c:v>
                </c:pt>
                <c:pt idx="9402">
                  <c:v>8.4357211963775994E-6</c:v>
                </c:pt>
                <c:pt idx="9403">
                  <c:v>8.4357211963775994E-6</c:v>
                </c:pt>
                <c:pt idx="9404">
                  <c:v>8.4357211963775994E-6</c:v>
                </c:pt>
                <c:pt idx="9405">
                  <c:v>8.4357211963775994E-6</c:v>
                </c:pt>
                <c:pt idx="9406">
                  <c:v>8.4357211963775994E-6</c:v>
                </c:pt>
                <c:pt idx="9407">
                  <c:v>8.4357211963775994E-6</c:v>
                </c:pt>
                <c:pt idx="9408">
                  <c:v>8.4357211963775994E-6</c:v>
                </c:pt>
                <c:pt idx="9409">
                  <c:v>8.4357211963775994E-6</c:v>
                </c:pt>
                <c:pt idx="9410">
                  <c:v>8.4357211963775994E-6</c:v>
                </c:pt>
                <c:pt idx="9411">
                  <c:v>8.4357211963775994E-6</c:v>
                </c:pt>
                <c:pt idx="9412">
                  <c:v>8.4357211963775994E-6</c:v>
                </c:pt>
                <c:pt idx="9413">
                  <c:v>8.4357211963775994E-6</c:v>
                </c:pt>
                <c:pt idx="9414">
                  <c:v>8.4357211963775994E-6</c:v>
                </c:pt>
                <c:pt idx="9415">
                  <c:v>8.4357211963775994E-6</c:v>
                </c:pt>
                <c:pt idx="9416">
                  <c:v>8.4357211963775994E-6</c:v>
                </c:pt>
                <c:pt idx="9417">
                  <c:v>8.4357211963775994E-6</c:v>
                </c:pt>
                <c:pt idx="9418">
                  <c:v>8.4357211963775994E-6</c:v>
                </c:pt>
                <c:pt idx="9419">
                  <c:v>8.4357211963775994E-6</c:v>
                </c:pt>
                <c:pt idx="9420">
                  <c:v>8.4357211963775994E-6</c:v>
                </c:pt>
                <c:pt idx="9421">
                  <c:v>8.4357211963775994E-6</c:v>
                </c:pt>
                <c:pt idx="9422">
                  <c:v>8.4357211963775994E-6</c:v>
                </c:pt>
                <c:pt idx="9423">
                  <c:v>8.4357211963775994E-6</c:v>
                </c:pt>
                <c:pt idx="9424">
                  <c:v>8.4357211963775994E-6</c:v>
                </c:pt>
                <c:pt idx="9425">
                  <c:v>8.4357211963775994E-6</c:v>
                </c:pt>
                <c:pt idx="9426">
                  <c:v>8.4357211963775994E-6</c:v>
                </c:pt>
                <c:pt idx="9427">
                  <c:v>8.4357211963775994E-6</c:v>
                </c:pt>
                <c:pt idx="9428">
                  <c:v>8.4357211963775994E-6</c:v>
                </c:pt>
                <c:pt idx="9429">
                  <c:v>8.4357211963775994E-6</c:v>
                </c:pt>
                <c:pt idx="9430">
                  <c:v>8.4357211963775994E-6</c:v>
                </c:pt>
                <c:pt idx="9431">
                  <c:v>8.4357211963775994E-6</c:v>
                </c:pt>
                <c:pt idx="9432">
                  <c:v>8.4357211963775994E-6</c:v>
                </c:pt>
                <c:pt idx="9433">
                  <c:v>8.4357211963775994E-6</c:v>
                </c:pt>
                <c:pt idx="9434">
                  <c:v>8.4357211963775994E-6</c:v>
                </c:pt>
                <c:pt idx="9435">
                  <c:v>8.4357211963775994E-6</c:v>
                </c:pt>
                <c:pt idx="9436">
                  <c:v>8.4357211963775994E-6</c:v>
                </c:pt>
                <c:pt idx="9437">
                  <c:v>8.4357211963775994E-6</c:v>
                </c:pt>
                <c:pt idx="9438">
                  <c:v>8.4357211963775994E-6</c:v>
                </c:pt>
                <c:pt idx="9439">
                  <c:v>8.4357211963775994E-6</c:v>
                </c:pt>
                <c:pt idx="9440">
                  <c:v>8.4357211963775994E-6</c:v>
                </c:pt>
                <c:pt idx="9441">
                  <c:v>8.4357211963775994E-6</c:v>
                </c:pt>
                <c:pt idx="9442">
                  <c:v>8.4357211963775994E-6</c:v>
                </c:pt>
                <c:pt idx="9443">
                  <c:v>8.4357211963775994E-6</c:v>
                </c:pt>
                <c:pt idx="9444">
                  <c:v>8.4357211963775994E-6</c:v>
                </c:pt>
                <c:pt idx="9445">
                  <c:v>8.4357211963775994E-6</c:v>
                </c:pt>
                <c:pt idx="9446">
                  <c:v>8.4357211963775994E-6</c:v>
                </c:pt>
                <c:pt idx="9447">
                  <c:v>8.4357211963775994E-6</c:v>
                </c:pt>
                <c:pt idx="9448">
                  <c:v>8.4357283125228004E-6</c:v>
                </c:pt>
                <c:pt idx="9449">
                  <c:v>8.4357283125228004E-6</c:v>
                </c:pt>
                <c:pt idx="9450">
                  <c:v>8.4357283125228004E-6</c:v>
                </c:pt>
                <c:pt idx="9451">
                  <c:v>8.4357283125228004E-6</c:v>
                </c:pt>
                <c:pt idx="9452">
                  <c:v>8.4357283125228004E-6</c:v>
                </c:pt>
                <c:pt idx="9453">
                  <c:v>8.4357283125228004E-6</c:v>
                </c:pt>
                <c:pt idx="9454">
                  <c:v>8.4357283125228004E-6</c:v>
                </c:pt>
                <c:pt idx="9455">
                  <c:v>8.4357283125228004E-6</c:v>
                </c:pt>
                <c:pt idx="9456">
                  <c:v>8.4357283125228004E-6</c:v>
                </c:pt>
                <c:pt idx="9457">
                  <c:v>8.4357283125228004E-6</c:v>
                </c:pt>
                <c:pt idx="9458">
                  <c:v>8.4357283125228004E-6</c:v>
                </c:pt>
                <c:pt idx="9459">
                  <c:v>8.4357283125228004E-6</c:v>
                </c:pt>
                <c:pt idx="9460">
                  <c:v>8.4357283125228004E-6</c:v>
                </c:pt>
                <c:pt idx="9461">
                  <c:v>8.4357283125228004E-6</c:v>
                </c:pt>
                <c:pt idx="9462">
                  <c:v>8.4357283125228004E-6</c:v>
                </c:pt>
                <c:pt idx="9463">
                  <c:v>8.4357283125228004E-6</c:v>
                </c:pt>
                <c:pt idx="9464">
                  <c:v>8.4357283125228004E-6</c:v>
                </c:pt>
                <c:pt idx="9465">
                  <c:v>8.4357283125228004E-6</c:v>
                </c:pt>
                <c:pt idx="9466">
                  <c:v>8.4357283125228004E-6</c:v>
                </c:pt>
                <c:pt idx="9467">
                  <c:v>8.4357283125228004E-6</c:v>
                </c:pt>
                <c:pt idx="9468">
                  <c:v>8.4357283125228004E-6</c:v>
                </c:pt>
                <c:pt idx="9469">
                  <c:v>8.4357283125228004E-6</c:v>
                </c:pt>
                <c:pt idx="9470">
                  <c:v>8.4357283125228004E-6</c:v>
                </c:pt>
                <c:pt idx="9471">
                  <c:v>8.4357283125228004E-6</c:v>
                </c:pt>
                <c:pt idx="9472">
                  <c:v>8.4357283125228004E-6</c:v>
                </c:pt>
                <c:pt idx="9473">
                  <c:v>8.4357283125228004E-6</c:v>
                </c:pt>
                <c:pt idx="9474">
                  <c:v>8.4357283125228004E-6</c:v>
                </c:pt>
                <c:pt idx="9475">
                  <c:v>8.4357283125228004E-6</c:v>
                </c:pt>
                <c:pt idx="9476">
                  <c:v>8.4357283125228004E-6</c:v>
                </c:pt>
                <c:pt idx="9477">
                  <c:v>8.4357283125228004E-6</c:v>
                </c:pt>
                <c:pt idx="9478">
                  <c:v>8.4357283125228004E-6</c:v>
                </c:pt>
                <c:pt idx="9479">
                  <c:v>8.4357283125228004E-6</c:v>
                </c:pt>
                <c:pt idx="9480">
                  <c:v>8.4357283125228004E-6</c:v>
                </c:pt>
                <c:pt idx="9481">
                  <c:v>8.4357283125228004E-6</c:v>
                </c:pt>
                <c:pt idx="9482">
                  <c:v>8.4357283125228004E-6</c:v>
                </c:pt>
                <c:pt idx="9483">
                  <c:v>8.4357283125228004E-6</c:v>
                </c:pt>
                <c:pt idx="9484">
                  <c:v>8.4357283125228004E-6</c:v>
                </c:pt>
                <c:pt idx="9485">
                  <c:v>8.4357283125228004E-6</c:v>
                </c:pt>
                <c:pt idx="9486">
                  <c:v>8.4357283125228004E-6</c:v>
                </c:pt>
                <c:pt idx="9487">
                  <c:v>8.4357283125228004E-6</c:v>
                </c:pt>
                <c:pt idx="9488">
                  <c:v>8.4357283125228004E-6</c:v>
                </c:pt>
                <c:pt idx="9489">
                  <c:v>8.4357283125228004E-6</c:v>
                </c:pt>
                <c:pt idx="9490">
                  <c:v>8.4357283125228004E-6</c:v>
                </c:pt>
                <c:pt idx="9491">
                  <c:v>8.4357283125228004E-6</c:v>
                </c:pt>
                <c:pt idx="9492">
                  <c:v>8.4357283125228004E-6</c:v>
                </c:pt>
                <c:pt idx="9493">
                  <c:v>8.4357283125228004E-6</c:v>
                </c:pt>
                <c:pt idx="9494">
                  <c:v>8.4357283125228004E-6</c:v>
                </c:pt>
                <c:pt idx="9495">
                  <c:v>8.4357283125228004E-6</c:v>
                </c:pt>
                <c:pt idx="9496">
                  <c:v>8.4357283125228004E-6</c:v>
                </c:pt>
                <c:pt idx="9497">
                  <c:v>8.4357283125228004E-6</c:v>
                </c:pt>
                <c:pt idx="9498">
                  <c:v>8.4357283125228004E-6</c:v>
                </c:pt>
                <c:pt idx="9499">
                  <c:v>8.4357283125228004E-6</c:v>
                </c:pt>
                <c:pt idx="9500">
                  <c:v>8.4357283125228004E-6</c:v>
                </c:pt>
                <c:pt idx="9501">
                  <c:v>8.4357283125228004E-6</c:v>
                </c:pt>
                <c:pt idx="9502">
                  <c:v>8.4357283125228004E-6</c:v>
                </c:pt>
                <c:pt idx="9503">
                  <c:v>8.4357283125228004E-6</c:v>
                </c:pt>
                <c:pt idx="9504">
                  <c:v>8.4357283125228004E-6</c:v>
                </c:pt>
                <c:pt idx="9505">
                  <c:v>8.4357283125228004E-6</c:v>
                </c:pt>
                <c:pt idx="9506">
                  <c:v>8.4357283125228004E-6</c:v>
                </c:pt>
                <c:pt idx="9507">
                  <c:v>8.4357283125228004E-6</c:v>
                </c:pt>
                <c:pt idx="9508">
                  <c:v>8.4357283125228004E-6</c:v>
                </c:pt>
                <c:pt idx="9509">
                  <c:v>8.4357283125228004E-6</c:v>
                </c:pt>
                <c:pt idx="9510">
                  <c:v>8.4357283125228004E-6</c:v>
                </c:pt>
                <c:pt idx="9511">
                  <c:v>8.4357283125228004E-6</c:v>
                </c:pt>
                <c:pt idx="9512">
                  <c:v>8.4357283125228004E-6</c:v>
                </c:pt>
                <c:pt idx="9513">
                  <c:v>8.4357283125228004E-6</c:v>
                </c:pt>
                <c:pt idx="9514">
                  <c:v>8.4357283125228004E-6</c:v>
                </c:pt>
                <c:pt idx="9515">
                  <c:v>8.4357283125228004E-6</c:v>
                </c:pt>
                <c:pt idx="9516">
                  <c:v>8.4357283125228004E-6</c:v>
                </c:pt>
                <c:pt idx="9517">
                  <c:v>8.4357283125228004E-6</c:v>
                </c:pt>
                <c:pt idx="9518">
                  <c:v>8.4357283125228004E-6</c:v>
                </c:pt>
                <c:pt idx="9519">
                  <c:v>8.4357283125228004E-6</c:v>
                </c:pt>
                <c:pt idx="9520">
                  <c:v>8.4357283125228004E-6</c:v>
                </c:pt>
                <c:pt idx="9521">
                  <c:v>8.4357283125228004E-6</c:v>
                </c:pt>
                <c:pt idx="9522">
                  <c:v>8.4357283125228004E-6</c:v>
                </c:pt>
                <c:pt idx="9523">
                  <c:v>8.4357283125228004E-6</c:v>
                </c:pt>
                <c:pt idx="9524">
                  <c:v>8.4357283125228004E-6</c:v>
                </c:pt>
                <c:pt idx="9525">
                  <c:v>8.4357283125228004E-6</c:v>
                </c:pt>
                <c:pt idx="9526">
                  <c:v>8.4357283125228004E-6</c:v>
                </c:pt>
                <c:pt idx="9527">
                  <c:v>8.4357283125228004E-6</c:v>
                </c:pt>
                <c:pt idx="9528">
                  <c:v>8.4357283125228004E-6</c:v>
                </c:pt>
                <c:pt idx="9529">
                  <c:v>8.4357283125228004E-6</c:v>
                </c:pt>
                <c:pt idx="9530">
                  <c:v>8.4357283125228004E-6</c:v>
                </c:pt>
                <c:pt idx="9531">
                  <c:v>8.4357283125228004E-6</c:v>
                </c:pt>
                <c:pt idx="9532">
                  <c:v>8.4357283125228004E-6</c:v>
                </c:pt>
                <c:pt idx="9533">
                  <c:v>8.4357283125228004E-6</c:v>
                </c:pt>
                <c:pt idx="9534">
                  <c:v>8.4357283125228004E-6</c:v>
                </c:pt>
                <c:pt idx="9535">
                  <c:v>8.4357283125228004E-6</c:v>
                </c:pt>
                <c:pt idx="9536">
                  <c:v>8.4357283125228004E-6</c:v>
                </c:pt>
                <c:pt idx="9537">
                  <c:v>8.4357283125228004E-6</c:v>
                </c:pt>
                <c:pt idx="9538">
                  <c:v>8.4357283125228004E-6</c:v>
                </c:pt>
                <c:pt idx="9539">
                  <c:v>8.4357283125228004E-6</c:v>
                </c:pt>
                <c:pt idx="9540">
                  <c:v>8.4357283125228004E-6</c:v>
                </c:pt>
                <c:pt idx="9541">
                  <c:v>8.4357283125228004E-6</c:v>
                </c:pt>
                <c:pt idx="9542">
                  <c:v>8.4357283125228004E-6</c:v>
                </c:pt>
                <c:pt idx="9543">
                  <c:v>8.4357283125228004E-6</c:v>
                </c:pt>
                <c:pt idx="9544">
                  <c:v>8.4357283125228004E-6</c:v>
                </c:pt>
                <c:pt idx="9545">
                  <c:v>8.4357283125228004E-6</c:v>
                </c:pt>
                <c:pt idx="9546">
                  <c:v>8.4357283125228004E-6</c:v>
                </c:pt>
                <c:pt idx="9547">
                  <c:v>8.4357283125228004E-6</c:v>
                </c:pt>
                <c:pt idx="9548">
                  <c:v>8.4357283125228004E-6</c:v>
                </c:pt>
                <c:pt idx="9549">
                  <c:v>8.4357283125228004E-6</c:v>
                </c:pt>
                <c:pt idx="9550">
                  <c:v>8.4357283125228004E-6</c:v>
                </c:pt>
                <c:pt idx="9551">
                  <c:v>8.4357283125228004E-6</c:v>
                </c:pt>
                <c:pt idx="9552">
                  <c:v>8.4357283125228004E-6</c:v>
                </c:pt>
                <c:pt idx="9553">
                  <c:v>8.4357283125228004E-6</c:v>
                </c:pt>
                <c:pt idx="9554">
                  <c:v>8.4357283125228004E-6</c:v>
                </c:pt>
                <c:pt idx="9555">
                  <c:v>8.4357283125228004E-6</c:v>
                </c:pt>
                <c:pt idx="9556">
                  <c:v>8.4357283125228004E-6</c:v>
                </c:pt>
                <c:pt idx="9557">
                  <c:v>8.4357283125228004E-6</c:v>
                </c:pt>
                <c:pt idx="9558">
                  <c:v>8.4357283125228004E-6</c:v>
                </c:pt>
                <c:pt idx="9559">
                  <c:v>8.4357283125228004E-6</c:v>
                </c:pt>
                <c:pt idx="9560">
                  <c:v>8.4357283125228004E-6</c:v>
                </c:pt>
                <c:pt idx="9561">
                  <c:v>8.4357283125228004E-6</c:v>
                </c:pt>
                <c:pt idx="9562">
                  <c:v>8.4357283125228004E-6</c:v>
                </c:pt>
                <c:pt idx="9563">
                  <c:v>8.4357283125228004E-6</c:v>
                </c:pt>
                <c:pt idx="9564">
                  <c:v>8.4357283125228004E-6</c:v>
                </c:pt>
                <c:pt idx="9565">
                  <c:v>8.4388641423885996E-6</c:v>
                </c:pt>
                <c:pt idx="9566">
                  <c:v>8.4388641423885996E-6</c:v>
                </c:pt>
                <c:pt idx="9567">
                  <c:v>8.4388641423885996E-6</c:v>
                </c:pt>
                <c:pt idx="9568">
                  <c:v>8.4388641423885996E-6</c:v>
                </c:pt>
                <c:pt idx="9569">
                  <c:v>8.4388641423885996E-6</c:v>
                </c:pt>
                <c:pt idx="9570">
                  <c:v>8.4388641423885996E-6</c:v>
                </c:pt>
                <c:pt idx="9571">
                  <c:v>8.4388641423885996E-6</c:v>
                </c:pt>
                <c:pt idx="9572">
                  <c:v>8.4388641423885996E-6</c:v>
                </c:pt>
                <c:pt idx="9573">
                  <c:v>8.4388641423885996E-6</c:v>
                </c:pt>
                <c:pt idx="9574">
                  <c:v>8.4388641423885996E-6</c:v>
                </c:pt>
                <c:pt idx="9575">
                  <c:v>8.4388641423885996E-6</c:v>
                </c:pt>
                <c:pt idx="9576">
                  <c:v>8.4388641423885996E-6</c:v>
                </c:pt>
                <c:pt idx="9577">
                  <c:v>8.4388641423885996E-6</c:v>
                </c:pt>
                <c:pt idx="9578">
                  <c:v>8.4388641423885996E-6</c:v>
                </c:pt>
                <c:pt idx="9579">
                  <c:v>8.4388641423885996E-6</c:v>
                </c:pt>
                <c:pt idx="9580">
                  <c:v>8.4388641423885996E-6</c:v>
                </c:pt>
                <c:pt idx="9581">
                  <c:v>8.4388641423885996E-6</c:v>
                </c:pt>
                <c:pt idx="9582">
                  <c:v>8.4388641423885996E-6</c:v>
                </c:pt>
                <c:pt idx="9583">
                  <c:v>8.4388641423885996E-6</c:v>
                </c:pt>
                <c:pt idx="9584">
                  <c:v>8.4388641423885996E-6</c:v>
                </c:pt>
                <c:pt idx="9585">
                  <c:v>8.4388641423885996E-6</c:v>
                </c:pt>
                <c:pt idx="9586">
                  <c:v>8.4388641423885996E-6</c:v>
                </c:pt>
                <c:pt idx="9587">
                  <c:v>8.4388641423885996E-6</c:v>
                </c:pt>
                <c:pt idx="9588">
                  <c:v>8.4388641423885996E-6</c:v>
                </c:pt>
                <c:pt idx="9589">
                  <c:v>8.4388641423885996E-6</c:v>
                </c:pt>
                <c:pt idx="9590">
                  <c:v>8.4388641423885996E-6</c:v>
                </c:pt>
                <c:pt idx="9591">
                  <c:v>8.4388641423885996E-6</c:v>
                </c:pt>
                <c:pt idx="9592">
                  <c:v>8.4388641423885996E-6</c:v>
                </c:pt>
                <c:pt idx="9593">
                  <c:v>8.4388641423885996E-6</c:v>
                </c:pt>
                <c:pt idx="9594">
                  <c:v>8.4388641423885996E-6</c:v>
                </c:pt>
                <c:pt idx="9595">
                  <c:v>8.4388641423885996E-6</c:v>
                </c:pt>
                <c:pt idx="9596">
                  <c:v>8.4388641423885996E-6</c:v>
                </c:pt>
                <c:pt idx="9597">
                  <c:v>8.4388641423885996E-6</c:v>
                </c:pt>
                <c:pt idx="9598">
                  <c:v>8.4388641423885996E-6</c:v>
                </c:pt>
                <c:pt idx="9599">
                  <c:v>8.4388641423885996E-6</c:v>
                </c:pt>
                <c:pt idx="9600">
                  <c:v>8.4388641423885996E-6</c:v>
                </c:pt>
                <c:pt idx="9601">
                  <c:v>8.4388641423885996E-6</c:v>
                </c:pt>
                <c:pt idx="9602">
                  <c:v>8.4388641423885996E-6</c:v>
                </c:pt>
                <c:pt idx="9603">
                  <c:v>8.4388641423885996E-6</c:v>
                </c:pt>
                <c:pt idx="9604">
                  <c:v>8.4388641423885996E-6</c:v>
                </c:pt>
                <c:pt idx="9605">
                  <c:v>8.4388641423885996E-6</c:v>
                </c:pt>
                <c:pt idx="9606">
                  <c:v>8.4411286565598008E-6</c:v>
                </c:pt>
                <c:pt idx="9607">
                  <c:v>8.4411286565598008E-6</c:v>
                </c:pt>
                <c:pt idx="9608">
                  <c:v>8.4411286565598008E-6</c:v>
                </c:pt>
                <c:pt idx="9609">
                  <c:v>8.4411286565598008E-6</c:v>
                </c:pt>
                <c:pt idx="9610">
                  <c:v>8.4411286565598008E-6</c:v>
                </c:pt>
                <c:pt idx="9611">
                  <c:v>8.4411286565598008E-6</c:v>
                </c:pt>
                <c:pt idx="9612">
                  <c:v>8.4411286565598008E-6</c:v>
                </c:pt>
                <c:pt idx="9613">
                  <c:v>8.4411286565598008E-6</c:v>
                </c:pt>
                <c:pt idx="9614">
                  <c:v>8.4411286565598008E-6</c:v>
                </c:pt>
                <c:pt idx="9615">
                  <c:v>8.4411286565598008E-6</c:v>
                </c:pt>
                <c:pt idx="9616">
                  <c:v>8.4411286565598008E-6</c:v>
                </c:pt>
                <c:pt idx="9617">
                  <c:v>8.4411286565598008E-6</c:v>
                </c:pt>
                <c:pt idx="9618">
                  <c:v>8.4411286565598008E-6</c:v>
                </c:pt>
                <c:pt idx="9619">
                  <c:v>8.4411286565598008E-6</c:v>
                </c:pt>
                <c:pt idx="9620">
                  <c:v>8.4411286565598008E-6</c:v>
                </c:pt>
                <c:pt idx="9621">
                  <c:v>8.4411286565598008E-6</c:v>
                </c:pt>
                <c:pt idx="9622">
                  <c:v>8.4411286565598008E-6</c:v>
                </c:pt>
                <c:pt idx="9623">
                  <c:v>8.4411286565598008E-6</c:v>
                </c:pt>
                <c:pt idx="9624">
                  <c:v>8.4411286565598008E-6</c:v>
                </c:pt>
                <c:pt idx="9625">
                  <c:v>8.4411286565598008E-6</c:v>
                </c:pt>
                <c:pt idx="9626">
                  <c:v>8.4411286565598008E-6</c:v>
                </c:pt>
                <c:pt idx="9627">
                  <c:v>8.4411286565598008E-6</c:v>
                </c:pt>
                <c:pt idx="9628">
                  <c:v>8.4411286565598008E-6</c:v>
                </c:pt>
                <c:pt idx="9629">
                  <c:v>8.4411286565598008E-6</c:v>
                </c:pt>
                <c:pt idx="9630">
                  <c:v>8.4411286565598008E-6</c:v>
                </c:pt>
                <c:pt idx="9631">
                  <c:v>8.4411286565598008E-6</c:v>
                </c:pt>
                <c:pt idx="9632">
                  <c:v>8.4411286565598008E-6</c:v>
                </c:pt>
                <c:pt idx="9633">
                  <c:v>8.4411286565598008E-6</c:v>
                </c:pt>
                <c:pt idx="9634">
                  <c:v>8.4411286565598008E-6</c:v>
                </c:pt>
                <c:pt idx="9635">
                  <c:v>8.4411286565598008E-6</c:v>
                </c:pt>
                <c:pt idx="9636">
                  <c:v>8.4411286565598008E-6</c:v>
                </c:pt>
                <c:pt idx="9637">
                  <c:v>8.4411286565598008E-6</c:v>
                </c:pt>
                <c:pt idx="9638">
                  <c:v>8.4411286565598008E-6</c:v>
                </c:pt>
                <c:pt idx="9639">
                  <c:v>8.4411286565598008E-6</c:v>
                </c:pt>
                <c:pt idx="9640">
                  <c:v>8.4411286565598008E-6</c:v>
                </c:pt>
                <c:pt idx="9641">
                  <c:v>8.4411286565598008E-6</c:v>
                </c:pt>
                <c:pt idx="9642">
                  <c:v>8.4411286565598008E-6</c:v>
                </c:pt>
                <c:pt idx="9643">
                  <c:v>8.4411286565598008E-6</c:v>
                </c:pt>
                <c:pt idx="9644">
                  <c:v>8.4411286565598008E-6</c:v>
                </c:pt>
                <c:pt idx="9645">
                  <c:v>8.4411286565598008E-6</c:v>
                </c:pt>
                <c:pt idx="9646">
                  <c:v>8.4411286565598008E-6</c:v>
                </c:pt>
                <c:pt idx="9647">
                  <c:v>8.4411286565598008E-6</c:v>
                </c:pt>
                <c:pt idx="9648">
                  <c:v>8.4411286565598008E-6</c:v>
                </c:pt>
                <c:pt idx="9649">
                  <c:v>8.4411286565598008E-6</c:v>
                </c:pt>
                <c:pt idx="9650">
                  <c:v>8.4411286565598008E-6</c:v>
                </c:pt>
                <c:pt idx="9651">
                  <c:v>8.4411286565598008E-6</c:v>
                </c:pt>
                <c:pt idx="9652">
                  <c:v>8.4411286565598008E-6</c:v>
                </c:pt>
                <c:pt idx="9653">
                  <c:v>8.4411286565598008E-6</c:v>
                </c:pt>
                <c:pt idx="9654">
                  <c:v>8.4411286565598008E-6</c:v>
                </c:pt>
                <c:pt idx="9655">
                  <c:v>8.4411286565598008E-6</c:v>
                </c:pt>
                <c:pt idx="9656">
                  <c:v>8.4411286565598008E-6</c:v>
                </c:pt>
                <c:pt idx="9657">
                  <c:v>8.4411286565598008E-6</c:v>
                </c:pt>
                <c:pt idx="9658">
                  <c:v>8.4411286565598008E-6</c:v>
                </c:pt>
                <c:pt idx="9659">
                  <c:v>8.4411286565598008E-6</c:v>
                </c:pt>
                <c:pt idx="9660">
                  <c:v>8.4411286565598008E-6</c:v>
                </c:pt>
                <c:pt idx="9661">
                  <c:v>8.4411286565598008E-6</c:v>
                </c:pt>
                <c:pt idx="9662">
                  <c:v>8.4411286565598008E-6</c:v>
                </c:pt>
                <c:pt idx="9663">
                  <c:v>8.4411286565598008E-6</c:v>
                </c:pt>
                <c:pt idx="9664">
                  <c:v>8.4411286565598008E-6</c:v>
                </c:pt>
                <c:pt idx="9665">
                  <c:v>8.4411286565598008E-6</c:v>
                </c:pt>
                <c:pt idx="9666">
                  <c:v>8.4411286565598008E-6</c:v>
                </c:pt>
                <c:pt idx="9667">
                  <c:v>8.4411286565598008E-6</c:v>
                </c:pt>
                <c:pt idx="9668">
                  <c:v>8.4411286565598008E-6</c:v>
                </c:pt>
                <c:pt idx="9669">
                  <c:v>8.4411286565598008E-6</c:v>
                </c:pt>
                <c:pt idx="9670">
                  <c:v>8.4411286565598008E-6</c:v>
                </c:pt>
                <c:pt idx="9671">
                  <c:v>8.4411286565598008E-6</c:v>
                </c:pt>
                <c:pt idx="9672">
                  <c:v>8.4411286565598008E-6</c:v>
                </c:pt>
                <c:pt idx="9673">
                  <c:v>8.4411286565598008E-6</c:v>
                </c:pt>
                <c:pt idx="9674">
                  <c:v>8.4411286565598008E-6</c:v>
                </c:pt>
                <c:pt idx="9675">
                  <c:v>8.4411286565598008E-6</c:v>
                </c:pt>
                <c:pt idx="9676">
                  <c:v>8.4411286565598008E-6</c:v>
                </c:pt>
                <c:pt idx="9677">
                  <c:v>8.4411286565598008E-6</c:v>
                </c:pt>
                <c:pt idx="9678">
                  <c:v>8.4411286565598008E-6</c:v>
                </c:pt>
                <c:pt idx="9679">
                  <c:v>8.4411286565598008E-6</c:v>
                </c:pt>
                <c:pt idx="9680">
                  <c:v>8.4411286565598008E-6</c:v>
                </c:pt>
                <c:pt idx="9681">
                  <c:v>8.4411286565598008E-6</c:v>
                </c:pt>
                <c:pt idx="9682">
                  <c:v>8.4411286565598008E-6</c:v>
                </c:pt>
                <c:pt idx="9683">
                  <c:v>8.4411286565598008E-6</c:v>
                </c:pt>
                <c:pt idx="9684">
                  <c:v>8.4411286565598008E-6</c:v>
                </c:pt>
                <c:pt idx="9685">
                  <c:v>8.4411286565598008E-6</c:v>
                </c:pt>
                <c:pt idx="9686">
                  <c:v>8.4411286565598008E-6</c:v>
                </c:pt>
                <c:pt idx="9687">
                  <c:v>8.4411286565598008E-6</c:v>
                </c:pt>
                <c:pt idx="9688">
                  <c:v>8.4411286565598008E-6</c:v>
                </c:pt>
                <c:pt idx="9689">
                  <c:v>8.4411286565598008E-6</c:v>
                </c:pt>
                <c:pt idx="9690">
                  <c:v>8.4411286565598008E-6</c:v>
                </c:pt>
                <c:pt idx="9691">
                  <c:v>8.4411286565598008E-6</c:v>
                </c:pt>
                <c:pt idx="9692">
                  <c:v>8.4411286565598008E-6</c:v>
                </c:pt>
                <c:pt idx="9693">
                  <c:v>8.4411286565598008E-6</c:v>
                </c:pt>
                <c:pt idx="9694">
                  <c:v>8.4411286565598008E-6</c:v>
                </c:pt>
                <c:pt idx="9695">
                  <c:v>8.4411286565598008E-6</c:v>
                </c:pt>
                <c:pt idx="9696">
                  <c:v>8.4411286565598008E-6</c:v>
                </c:pt>
                <c:pt idx="9697">
                  <c:v>8.4411286565598008E-6</c:v>
                </c:pt>
                <c:pt idx="9698">
                  <c:v>8.4411286565598008E-6</c:v>
                </c:pt>
                <c:pt idx="9699">
                  <c:v>8.4411286565598008E-6</c:v>
                </c:pt>
                <c:pt idx="9700">
                  <c:v>8.4411286565598008E-6</c:v>
                </c:pt>
                <c:pt idx="9701">
                  <c:v>8.4411286565598008E-6</c:v>
                </c:pt>
                <c:pt idx="9702">
                  <c:v>8.4411286565598008E-6</c:v>
                </c:pt>
                <c:pt idx="9703">
                  <c:v>8.4411286565598008E-6</c:v>
                </c:pt>
                <c:pt idx="9704">
                  <c:v>8.4411286565598008E-6</c:v>
                </c:pt>
                <c:pt idx="9705">
                  <c:v>8.4411286565598008E-6</c:v>
                </c:pt>
                <c:pt idx="9706">
                  <c:v>8.4411286565598008E-6</c:v>
                </c:pt>
                <c:pt idx="9707">
                  <c:v>8.4411286565598008E-6</c:v>
                </c:pt>
                <c:pt idx="9708">
                  <c:v>8.4411286565598008E-6</c:v>
                </c:pt>
                <c:pt idx="9709">
                  <c:v>8.4411286565598008E-6</c:v>
                </c:pt>
                <c:pt idx="9710">
                  <c:v>8.4411286565598008E-6</c:v>
                </c:pt>
                <c:pt idx="9711">
                  <c:v>8.4411286565598008E-6</c:v>
                </c:pt>
                <c:pt idx="9712">
                  <c:v>8.4411286565598008E-6</c:v>
                </c:pt>
                <c:pt idx="9713">
                  <c:v>8.4411286565598008E-6</c:v>
                </c:pt>
                <c:pt idx="9714">
                  <c:v>8.4411286565598008E-6</c:v>
                </c:pt>
                <c:pt idx="9715">
                  <c:v>8.4411286565598008E-6</c:v>
                </c:pt>
                <c:pt idx="9716">
                  <c:v>8.4411286565598008E-6</c:v>
                </c:pt>
                <c:pt idx="9717">
                  <c:v>8.4411286565598008E-6</c:v>
                </c:pt>
                <c:pt idx="9718">
                  <c:v>8.4411286565598008E-6</c:v>
                </c:pt>
                <c:pt idx="9719">
                  <c:v>8.4411286565598008E-6</c:v>
                </c:pt>
                <c:pt idx="9720">
                  <c:v>8.4411286565598008E-6</c:v>
                </c:pt>
                <c:pt idx="9721">
                  <c:v>8.4411286565598008E-6</c:v>
                </c:pt>
                <c:pt idx="9722">
                  <c:v>8.4411286565598008E-6</c:v>
                </c:pt>
                <c:pt idx="9723">
                  <c:v>8.4411286565598008E-6</c:v>
                </c:pt>
                <c:pt idx="9724">
                  <c:v>8.4411286565598008E-6</c:v>
                </c:pt>
                <c:pt idx="9725">
                  <c:v>8.4411286565598008E-6</c:v>
                </c:pt>
                <c:pt idx="9726">
                  <c:v>8.4411286565598008E-6</c:v>
                </c:pt>
                <c:pt idx="9727">
                  <c:v>8.4411286565598008E-6</c:v>
                </c:pt>
                <c:pt idx="9728">
                  <c:v>8.4411286565598008E-6</c:v>
                </c:pt>
                <c:pt idx="9729">
                  <c:v>8.4411286565598008E-6</c:v>
                </c:pt>
                <c:pt idx="9730">
                  <c:v>8.4411286565598008E-6</c:v>
                </c:pt>
                <c:pt idx="9731">
                  <c:v>8.4411286565598008E-6</c:v>
                </c:pt>
                <c:pt idx="9732">
                  <c:v>8.4411286565598008E-6</c:v>
                </c:pt>
                <c:pt idx="9733">
                  <c:v>8.4411286565598008E-6</c:v>
                </c:pt>
                <c:pt idx="9734">
                  <c:v>8.4411286565598008E-6</c:v>
                </c:pt>
                <c:pt idx="9735">
                  <c:v>8.4411286565598008E-6</c:v>
                </c:pt>
                <c:pt idx="9736">
                  <c:v>8.4411286565598008E-6</c:v>
                </c:pt>
                <c:pt idx="9737">
                  <c:v>8.4411286565598008E-6</c:v>
                </c:pt>
                <c:pt idx="9738">
                  <c:v>8.4411286565598008E-6</c:v>
                </c:pt>
                <c:pt idx="9739">
                  <c:v>8.4411286565598008E-6</c:v>
                </c:pt>
                <c:pt idx="9740">
                  <c:v>8.4411286565598008E-6</c:v>
                </c:pt>
                <c:pt idx="9741">
                  <c:v>8.4411286565598008E-6</c:v>
                </c:pt>
                <c:pt idx="9742">
                  <c:v>8.4411286565598008E-6</c:v>
                </c:pt>
                <c:pt idx="9743">
                  <c:v>8.4411286565598008E-6</c:v>
                </c:pt>
                <c:pt idx="9744">
                  <c:v>8.4411286565598008E-6</c:v>
                </c:pt>
                <c:pt idx="9745">
                  <c:v>8.4411286565598008E-6</c:v>
                </c:pt>
                <c:pt idx="9746">
                  <c:v>8.4411286565598008E-6</c:v>
                </c:pt>
                <c:pt idx="9747">
                  <c:v>8.4411286565598008E-6</c:v>
                </c:pt>
                <c:pt idx="9748">
                  <c:v>8.4411286565598008E-6</c:v>
                </c:pt>
                <c:pt idx="9749">
                  <c:v>8.4411286565598008E-6</c:v>
                </c:pt>
                <c:pt idx="9750">
                  <c:v>8.4411286565598008E-6</c:v>
                </c:pt>
                <c:pt idx="9751">
                  <c:v>8.4411286565598008E-6</c:v>
                </c:pt>
                <c:pt idx="9752">
                  <c:v>8.4411286565598008E-6</c:v>
                </c:pt>
                <c:pt idx="9753">
                  <c:v>8.4411286565598008E-6</c:v>
                </c:pt>
                <c:pt idx="9754">
                  <c:v>8.4411286565598008E-6</c:v>
                </c:pt>
                <c:pt idx="9755">
                  <c:v>8.4411286565598008E-6</c:v>
                </c:pt>
                <c:pt idx="9756">
                  <c:v>8.4411286565598008E-6</c:v>
                </c:pt>
                <c:pt idx="9757">
                  <c:v>8.4411286565598008E-6</c:v>
                </c:pt>
                <c:pt idx="9758">
                  <c:v>8.4411286565598008E-6</c:v>
                </c:pt>
                <c:pt idx="9759">
                  <c:v>8.4411286565598008E-6</c:v>
                </c:pt>
                <c:pt idx="9760">
                  <c:v>8.4411286565598008E-6</c:v>
                </c:pt>
                <c:pt idx="9761">
                  <c:v>8.4411286565598008E-6</c:v>
                </c:pt>
                <c:pt idx="9762">
                  <c:v>8.4411286565598008E-6</c:v>
                </c:pt>
                <c:pt idx="9763">
                  <c:v>8.4411286565598008E-6</c:v>
                </c:pt>
                <c:pt idx="9764">
                  <c:v>8.4411286565598008E-6</c:v>
                </c:pt>
                <c:pt idx="9765">
                  <c:v>8.4411286565598008E-6</c:v>
                </c:pt>
                <c:pt idx="9766">
                  <c:v>8.4411286565598008E-6</c:v>
                </c:pt>
                <c:pt idx="9767">
                  <c:v>8.4411286565598008E-6</c:v>
                </c:pt>
                <c:pt idx="9768">
                  <c:v>8.4411286565598008E-6</c:v>
                </c:pt>
                <c:pt idx="9769">
                  <c:v>8.4411286565598008E-6</c:v>
                </c:pt>
                <c:pt idx="9770">
                  <c:v>8.4411286565598008E-6</c:v>
                </c:pt>
                <c:pt idx="9771">
                  <c:v>8.4411286565598008E-6</c:v>
                </c:pt>
                <c:pt idx="9772">
                  <c:v>8.4411286565598008E-6</c:v>
                </c:pt>
                <c:pt idx="9773">
                  <c:v>8.4411286565598008E-6</c:v>
                </c:pt>
                <c:pt idx="9774">
                  <c:v>8.4411286565598008E-6</c:v>
                </c:pt>
                <c:pt idx="9775">
                  <c:v>8.4411286565598008E-6</c:v>
                </c:pt>
                <c:pt idx="9776">
                  <c:v>8.4411286565598008E-6</c:v>
                </c:pt>
                <c:pt idx="9777">
                  <c:v>8.4411286565598008E-6</c:v>
                </c:pt>
                <c:pt idx="9778">
                  <c:v>8.4411286565598008E-6</c:v>
                </c:pt>
                <c:pt idx="9779">
                  <c:v>8.4411286565598008E-6</c:v>
                </c:pt>
                <c:pt idx="9780">
                  <c:v>8.4411286565598008E-6</c:v>
                </c:pt>
                <c:pt idx="9781">
                  <c:v>8.4411286565598008E-6</c:v>
                </c:pt>
                <c:pt idx="9782">
                  <c:v>8.4411286565598008E-6</c:v>
                </c:pt>
                <c:pt idx="9783">
                  <c:v>8.4411286565598008E-6</c:v>
                </c:pt>
                <c:pt idx="9784">
                  <c:v>8.4411286565598008E-6</c:v>
                </c:pt>
                <c:pt idx="9785">
                  <c:v>8.4411286565598008E-6</c:v>
                </c:pt>
                <c:pt idx="9786">
                  <c:v>8.4411286565598008E-6</c:v>
                </c:pt>
                <c:pt idx="9787">
                  <c:v>8.4411286565598008E-6</c:v>
                </c:pt>
                <c:pt idx="9788">
                  <c:v>8.4411286565598008E-6</c:v>
                </c:pt>
                <c:pt idx="9789">
                  <c:v>8.4411286565598008E-6</c:v>
                </c:pt>
                <c:pt idx="9790">
                  <c:v>8.4411286565598008E-6</c:v>
                </c:pt>
                <c:pt idx="9791">
                  <c:v>8.4411286565598008E-6</c:v>
                </c:pt>
                <c:pt idx="9792">
                  <c:v>8.4411286565598008E-6</c:v>
                </c:pt>
                <c:pt idx="9793">
                  <c:v>8.4411286565598008E-6</c:v>
                </c:pt>
                <c:pt idx="9794">
                  <c:v>8.4411286565598008E-6</c:v>
                </c:pt>
                <c:pt idx="9795">
                  <c:v>8.4411286565598008E-6</c:v>
                </c:pt>
                <c:pt idx="9796">
                  <c:v>8.4411286565598008E-6</c:v>
                </c:pt>
                <c:pt idx="9797">
                  <c:v>8.4411286565598008E-6</c:v>
                </c:pt>
                <c:pt idx="9798">
                  <c:v>8.4411286565598008E-6</c:v>
                </c:pt>
                <c:pt idx="9799">
                  <c:v>8.4411286565598008E-6</c:v>
                </c:pt>
                <c:pt idx="9800">
                  <c:v>8.4411286565598008E-6</c:v>
                </c:pt>
                <c:pt idx="9801">
                  <c:v>8.4411286565598008E-6</c:v>
                </c:pt>
                <c:pt idx="9802">
                  <c:v>8.4411286565598008E-6</c:v>
                </c:pt>
                <c:pt idx="9803">
                  <c:v>8.4411286565598008E-6</c:v>
                </c:pt>
                <c:pt idx="9804">
                  <c:v>8.4411286565598008E-6</c:v>
                </c:pt>
                <c:pt idx="9805">
                  <c:v>8.4411286565598008E-6</c:v>
                </c:pt>
                <c:pt idx="9806">
                  <c:v>8.4411286565598008E-6</c:v>
                </c:pt>
                <c:pt idx="9807">
                  <c:v>8.4411286565598008E-6</c:v>
                </c:pt>
                <c:pt idx="9808">
                  <c:v>8.4411286565598008E-6</c:v>
                </c:pt>
                <c:pt idx="9809">
                  <c:v>8.4411286565598008E-6</c:v>
                </c:pt>
                <c:pt idx="9810">
                  <c:v>8.4411286565598008E-6</c:v>
                </c:pt>
                <c:pt idx="9811">
                  <c:v>8.4411286565598008E-6</c:v>
                </c:pt>
                <c:pt idx="9812">
                  <c:v>8.4411286565598008E-6</c:v>
                </c:pt>
                <c:pt idx="9813">
                  <c:v>8.4411286565598008E-6</c:v>
                </c:pt>
                <c:pt idx="9814">
                  <c:v>8.4411286565598008E-6</c:v>
                </c:pt>
                <c:pt idx="9815">
                  <c:v>8.4411286565598008E-6</c:v>
                </c:pt>
                <c:pt idx="9816">
                  <c:v>8.4411286565598008E-6</c:v>
                </c:pt>
                <c:pt idx="9817">
                  <c:v>8.4411286565598008E-6</c:v>
                </c:pt>
                <c:pt idx="9818">
                  <c:v>8.4411286565598008E-6</c:v>
                </c:pt>
                <c:pt idx="9819">
                  <c:v>8.4411286565598008E-6</c:v>
                </c:pt>
                <c:pt idx="9820">
                  <c:v>8.4411286565598008E-6</c:v>
                </c:pt>
                <c:pt idx="9821">
                  <c:v>8.4411286565598008E-6</c:v>
                </c:pt>
                <c:pt idx="9822">
                  <c:v>8.4411286565598008E-6</c:v>
                </c:pt>
                <c:pt idx="9823">
                  <c:v>8.4411286565598008E-6</c:v>
                </c:pt>
                <c:pt idx="9824">
                  <c:v>8.4411286565598008E-6</c:v>
                </c:pt>
                <c:pt idx="9825">
                  <c:v>8.4411286565598008E-6</c:v>
                </c:pt>
                <c:pt idx="9826">
                  <c:v>8.4411286565598008E-6</c:v>
                </c:pt>
                <c:pt idx="9827">
                  <c:v>8.4411286565598008E-6</c:v>
                </c:pt>
                <c:pt idx="9828">
                  <c:v>8.4411286565598008E-6</c:v>
                </c:pt>
                <c:pt idx="9829">
                  <c:v>8.4411286565598008E-6</c:v>
                </c:pt>
                <c:pt idx="9830">
                  <c:v>8.4411286565598008E-6</c:v>
                </c:pt>
                <c:pt idx="9831">
                  <c:v>8.4411286565598008E-6</c:v>
                </c:pt>
                <c:pt idx="9832">
                  <c:v>8.4411286565598008E-6</c:v>
                </c:pt>
                <c:pt idx="9833">
                  <c:v>8.4411286565598008E-6</c:v>
                </c:pt>
                <c:pt idx="9834">
                  <c:v>8.4411286565598008E-6</c:v>
                </c:pt>
                <c:pt idx="9835">
                  <c:v>8.4411286565598008E-6</c:v>
                </c:pt>
                <c:pt idx="9836">
                  <c:v>8.4411286565598008E-6</c:v>
                </c:pt>
                <c:pt idx="9837">
                  <c:v>8.4411286565598008E-6</c:v>
                </c:pt>
                <c:pt idx="9838">
                  <c:v>8.4411286565598008E-6</c:v>
                </c:pt>
                <c:pt idx="9839">
                  <c:v>8.4411286565598008E-6</c:v>
                </c:pt>
                <c:pt idx="9840">
                  <c:v>8.4411286565598008E-6</c:v>
                </c:pt>
                <c:pt idx="9841">
                  <c:v>8.4411286565598008E-6</c:v>
                </c:pt>
                <c:pt idx="9842">
                  <c:v>8.4411286565598008E-6</c:v>
                </c:pt>
                <c:pt idx="9843">
                  <c:v>8.4411286565598008E-6</c:v>
                </c:pt>
                <c:pt idx="9844">
                  <c:v>8.4411286565598008E-6</c:v>
                </c:pt>
                <c:pt idx="9845">
                  <c:v>8.4411286565598008E-6</c:v>
                </c:pt>
                <c:pt idx="9846">
                  <c:v>8.4411286565598008E-6</c:v>
                </c:pt>
                <c:pt idx="9847">
                  <c:v>8.4411286565598008E-6</c:v>
                </c:pt>
                <c:pt idx="9848">
                  <c:v>8.4411286565598008E-6</c:v>
                </c:pt>
                <c:pt idx="9849">
                  <c:v>8.4411286565598008E-6</c:v>
                </c:pt>
                <c:pt idx="9850">
                  <c:v>8.4411286565598008E-6</c:v>
                </c:pt>
                <c:pt idx="9851">
                  <c:v>8.4411286565598008E-6</c:v>
                </c:pt>
                <c:pt idx="9852">
                  <c:v>8.4411286565598008E-6</c:v>
                </c:pt>
                <c:pt idx="9853">
                  <c:v>8.4411286565598008E-6</c:v>
                </c:pt>
                <c:pt idx="9854">
                  <c:v>8.4411286565598008E-6</c:v>
                </c:pt>
                <c:pt idx="9855">
                  <c:v>8.4411286565598008E-6</c:v>
                </c:pt>
                <c:pt idx="9856">
                  <c:v>8.4411286565598008E-6</c:v>
                </c:pt>
                <c:pt idx="9857">
                  <c:v>8.4411286565598008E-6</c:v>
                </c:pt>
                <c:pt idx="9858">
                  <c:v>8.4411286565598008E-6</c:v>
                </c:pt>
                <c:pt idx="9859">
                  <c:v>8.4411286565598008E-6</c:v>
                </c:pt>
                <c:pt idx="9860">
                  <c:v>8.4411286565598008E-6</c:v>
                </c:pt>
                <c:pt idx="9861">
                  <c:v>8.4411286565598008E-6</c:v>
                </c:pt>
                <c:pt idx="9862">
                  <c:v>8.4411286565598008E-6</c:v>
                </c:pt>
                <c:pt idx="9863">
                  <c:v>8.4411286565598008E-6</c:v>
                </c:pt>
                <c:pt idx="9864">
                  <c:v>8.4411286565598008E-6</c:v>
                </c:pt>
                <c:pt idx="9865">
                  <c:v>8.4411286565598008E-6</c:v>
                </c:pt>
                <c:pt idx="9866">
                  <c:v>8.4411286565598008E-6</c:v>
                </c:pt>
                <c:pt idx="9867">
                  <c:v>8.4411286565598008E-6</c:v>
                </c:pt>
                <c:pt idx="9868">
                  <c:v>8.4411286565598008E-6</c:v>
                </c:pt>
                <c:pt idx="9869">
                  <c:v>8.4411286565598008E-6</c:v>
                </c:pt>
                <c:pt idx="9870">
                  <c:v>8.4411286565598008E-6</c:v>
                </c:pt>
                <c:pt idx="9871">
                  <c:v>8.4411286565598008E-6</c:v>
                </c:pt>
                <c:pt idx="9872">
                  <c:v>8.4411286565598008E-6</c:v>
                </c:pt>
                <c:pt idx="9873">
                  <c:v>8.4411286565598008E-6</c:v>
                </c:pt>
                <c:pt idx="9874">
                  <c:v>8.4411286565598008E-6</c:v>
                </c:pt>
                <c:pt idx="9875">
                  <c:v>8.4411286565598008E-6</c:v>
                </c:pt>
                <c:pt idx="9876">
                  <c:v>8.4411286565598008E-6</c:v>
                </c:pt>
                <c:pt idx="9877">
                  <c:v>8.4411286565598008E-6</c:v>
                </c:pt>
                <c:pt idx="9878">
                  <c:v>8.4411286565598008E-6</c:v>
                </c:pt>
                <c:pt idx="9879">
                  <c:v>8.4411286565598008E-6</c:v>
                </c:pt>
                <c:pt idx="9880">
                  <c:v>8.4411286565598008E-6</c:v>
                </c:pt>
                <c:pt idx="9881">
                  <c:v>8.4411286565598008E-6</c:v>
                </c:pt>
                <c:pt idx="9882">
                  <c:v>8.4411286565598008E-6</c:v>
                </c:pt>
                <c:pt idx="9883">
                  <c:v>8.4411286565598008E-6</c:v>
                </c:pt>
                <c:pt idx="9884">
                  <c:v>8.4411286565598008E-6</c:v>
                </c:pt>
                <c:pt idx="9885">
                  <c:v>8.4411286565598008E-6</c:v>
                </c:pt>
                <c:pt idx="9886">
                  <c:v>8.4411286565598008E-6</c:v>
                </c:pt>
                <c:pt idx="9887">
                  <c:v>8.4411286565598008E-6</c:v>
                </c:pt>
                <c:pt idx="9888">
                  <c:v>8.4411286565598008E-6</c:v>
                </c:pt>
                <c:pt idx="9889">
                  <c:v>8.4411286565598008E-6</c:v>
                </c:pt>
                <c:pt idx="9890">
                  <c:v>8.4411286565598008E-6</c:v>
                </c:pt>
                <c:pt idx="9891">
                  <c:v>8.4411286565598008E-6</c:v>
                </c:pt>
                <c:pt idx="9892">
                  <c:v>8.4411286565598008E-6</c:v>
                </c:pt>
                <c:pt idx="9893">
                  <c:v>8.4411286565598008E-6</c:v>
                </c:pt>
                <c:pt idx="9894">
                  <c:v>8.4411286565598008E-6</c:v>
                </c:pt>
                <c:pt idx="9895">
                  <c:v>8.4411286565598008E-6</c:v>
                </c:pt>
                <c:pt idx="9896">
                  <c:v>8.4411286565598008E-6</c:v>
                </c:pt>
                <c:pt idx="9897">
                  <c:v>8.4411286565598008E-6</c:v>
                </c:pt>
                <c:pt idx="9898">
                  <c:v>8.4411286565598008E-6</c:v>
                </c:pt>
                <c:pt idx="9899">
                  <c:v>8.4411286565598008E-6</c:v>
                </c:pt>
                <c:pt idx="9900">
                  <c:v>8.4411286565598008E-6</c:v>
                </c:pt>
                <c:pt idx="9901">
                  <c:v>8.4411286565598008E-6</c:v>
                </c:pt>
                <c:pt idx="9902">
                  <c:v>8.4411286565598008E-6</c:v>
                </c:pt>
                <c:pt idx="9903">
                  <c:v>8.4411286565598008E-6</c:v>
                </c:pt>
                <c:pt idx="9904">
                  <c:v>8.4411286565598008E-6</c:v>
                </c:pt>
                <c:pt idx="9905">
                  <c:v>8.4411286565598008E-6</c:v>
                </c:pt>
                <c:pt idx="9906">
                  <c:v>8.4411286565598008E-6</c:v>
                </c:pt>
                <c:pt idx="9907">
                  <c:v>8.4411286565598008E-6</c:v>
                </c:pt>
                <c:pt idx="9908">
                  <c:v>8.4411286565598008E-6</c:v>
                </c:pt>
                <c:pt idx="9909">
                  <c:v>8.4411286565598008E-6</c:v>
                </c:pt>
                <c:pt idx="9910">
                  <c:v>8.4411286565598008E-6</c:v>
                </c:pt>
                <c:pt idx="9911">
                  <c:v>8.4411286565598008E-6</c:v>
                </c:pt>
                <c:pt idx="9912">
                  <c:v>8.4411286565598008E-6</c:v>
                </c:pt>
                <c:pt idx="9913">
                  <c:v>8.4411286565598008E-6</c:v>
                </c:pt>
                <c:pt idx="9914">
                  <c:v>8.4411286565598008E-6</c:v>
                </c:pt>
                <c:pt idx="9915">
                  <c:v>8.4411286565598008E-6</c:v>
                </c:pt>
                <c:pt idx="9916">
                  <c:v>8.4411286565598008E-6</c:v>
                </c:pt>
                <c:pt idx="9917">
                  <c:v>8.4411286565598008E-6</c:v>
                </c:pt>
                <c:pt idx="9918">
                  <c:v>8.4411286565598008E-6</c:v>
                </c:pt>
                <c:pt idx="9919">
                  <c:v>8.4411286565598008E-6</c:v>
                </c:pt>
                <c:pt idx="9920">
                  <c:v>8.4411286565598008E-6</c:v>
                </c:pt>
                <c:pt idx="9921">
                  <c:v>8.4411286565598008E-6</c:v>
                </c:pt>
                <c:pt idx="9922">
                  <c:v>8.4411286565598008E-6</c:v>
                </c:pt>
                <c:pt idx="9923">
                  <c:v>8.4411286565598008E-6</c:v>
                </c:pt>
                <c:pt idx="9924">
                  <c:v>8.4411286565598008E-6</c:v>
                </c:pt>
                <c:pt idx="9925">
                  <c:v>8.4411286565598008E-6</c:v>
                </c:pt>
                <c:pt idx="9926">
                  <c:v>8.4411286565598008E-6</c:v>
                </c:pt>
                <c:pt idx="9927">
                  <c:v>8.4411286565598008E-6</c:v>
                </c:pt>
                <c:pt idx="9928">
                  <c:v>8.4411286565598008E-6</c:v>
                </c:pt>
                <c:pt idx="9929">
                  <c:v>8.4411286565598008E-6</c:v>
                </c:pt>
                <c:pt idx="9930">
                  <c:v>8.4411286565598008E-6</c:v>
                </c:pt>
                <c:pt idx="9931">
                  <c:v>8.4411286565598008E-6</c:v>
                </c:pt>
                <c:pt idx="9932">
                  <c:v>8.4411286565598008E-6</c:v>
                </c:pt>
                <c:pt idx="9933">
                  <c:v>8.4411286565598008E-6</c:v>
                </c:pt>
                <c:pt idx="9934">
                  <c:v>8.4411286565598008E-6</c:v>
                </c:pt>
                <c:pt idx="9935">
                  <c:v>8.4411286565598008E-6</c:v>
                </c:pt>
                <c:pt idx="9936">
                  <c:v>8.4411286565598008E-6</c:v>
                </c:pt>
                <c:pt idx="9937">
                  <c:v>8.4411286565598008E-6</c:v>
                </c:pt>
                <c:pt idx="9938">
                  <c:v>8.4411286565598008E-6</c:v>
                </c:pt>
                <c:pt idx="9939">
                  <c:v>8.4411286565598008E-6</c:v>
                </c:pt>
                <c:pt idx="9940">
                  <c:v>8.4411286565598008E-6</c:v>
                </c:pt>
                <c:pt idx="9941">
                  <c:v>8.4411286565598008E-6</c:v>
                </c:pt>
                <c:pt idx="9942">
                  <c:v>8.4411286565598008E-6</c:v>
                </c:pt>
                <c:pt idx="9943">
                  <c:v>8.4411286565598008E-6</c:v>
                </c:pt>
                <c:pt idx="9944">
                  <c:v>8.4411286565598008E-6</c:v>
                </c:pt>
                <c:pt idx="9945">
                  <c:v>8.4411286565598008E-6</c:v>
                </c:pt>
                <c:pt idx="9946">
                  <c:v>8.4411286565598008E-6</c:v>
                </c:pt>
                <c:pt idx="9947">
                  <c:v>8.4411286565598008E-6</c:v>
                </c:pt>
                <c:pt idx="9948">
                  <c:v>8.4411286565598008E-6</c:v>
                </c:pt>
                <c:pt idx="9949">
                  <c:v>8.4411286565598008E-6</c:v>
                </c:pt>
                <c:pt idx="9950">
                  <c:v>8.4411286565598008E-6</c:v>
                </c:pt>
                <c:pt idx="9951">
                  <c:v>8.4411286565598008E-6</c:v>
                </c:pt>
                <c:pt idx="9952">
                  <c:v>8.4411286565598008E-6</c:v>
                </c:pt>
                <c:pt idx="9953">
                  <c:v>8.4411286565598008E-6</c:v>
                </c:pt>
                <c:pt idx="9954">
                  <c:v>8.4411286565598008E-6</c:v>
                </c:pt>
                <c:pt idx="9955">
                  <c:v>8.4411286565598008E-6</c:v>
                </c:pt>
                <c:pt idx="9956">
                  <c:v>8.4411286565598008E-6</c:v>
                </c:pt>
                <c:pt idx="9957">
                  <c:v>8.4411286565598008E-6</c:v>
                </c:pt>
                <c:pt idx="9958">
                  <c:v>8.4411286565598008E-6</c:v>
                </c:pt>
                <c:pt idx="9959">
                  <c:v>8.4411286565598008E-6</c:v>
                </c:pt>
                <c:pt idx="9960">
                  <c:v>8.4411286565598008E-6</c:v>
                </c:pt>
                <c:pt idx="9961">
                  <c:v>8.4411286565598008E-6</c:v>
                </c:pt>
                <c:pt idx="9962">
                  <c:v>8.4411286565598008E-6</c:v>
                </c:pt>
                <c:pt idx="9963">
                  <c:v>8.4411286565598008E-6</c:v>
                </c:pt>
                <c:pt idx="9964">
                  <c:v>8.4411286565598008E-6</c:v>
                </c:pt>
                <c:pt idx="9965">
                  <c:v>8.4411286565598008E-6</c:v>
                </c:pt>
                <c:pt idx="9966">
                  <c:v>8.4411286565598008E-6</c:v>
                </c:pt>
                <c:pt idx="9967">
                  <c:v>8.4411286565598008E-6</c:v>
                </c:pt>
                <c:pt idx="9968">
                  <c:v>8.4411286565598008E-6</c:v>
                </c:pt>
                <c:pt idx="9969">
                  <c:v>8.4411286565598008E-6</c:v>
                </c:pt>
                <c:pt idx="9970">
                  <c:v>8.4411286565598008E-6</c:v>
                </c:pt>
                <c:pt idx="9971">
                  <c:v>8.4411286565598008E-6</c:v>
                </c:pt>
                <c:pt idx="9972">
                  <c:v>8.4411286565598008E-6</c:v>
                </c:pt>
                <c:pt idx="9973">
                  <c:v>8.4411286565598008E-6</c:v>
                </c:pt>
                <c:pt idx="9974">
                  <c:v>8.4411286565598008E-6</c:v>
                </c:pt>
                <c:pt idx="9975">
                  <c:v>8.4411286565598008E-6</c:v>
                </c:pt>
                <c:pt idx="9976">
                  <c:v>8.4411286565598008E-6</c:v>
                </c:pt>
                <c:pt idx="9977">
                  <c:v>8.4411286565598008E-6</c:v>
                </c:pt>
                <c:pt idx="9978">
                  <c:v>8.4411286565598008E-6</c:v>
                </c:pt>
                <c:pt idx="9979">
                  <c:v>8.4411286565598008E-6</c:v>
                </c:pt>
                <c:pt idx="9980">
                  <c:v>8.4411286565598008E-6</c:v>
                </c:pt>
                <c:pt idx="9981">
                  <c:v>8.4411286565598008E-6</c:v>
                </c:pt>
                <c:pt idx="9982">
                  <c:v>8.4411286565598008E-6</c:v>
                </c:pt>
                <c:pt idx="9983">
                  <c:v>8.4411286565598008E-6</c:v>
                </c:pt>
                <c:pt idx="9984">
                  <c:v>8.4411286565598008E-6</c:v>
                </c:pt>
                <c:pt idx="9985">
                  <c:v>8.4411286565598008E-6</c:v>
                </c:pt>
                <c:pt idx="9986">
                  <c:v>8.4411286565598008E-6</c:v>
                </c:pt>
                <c:pt idx="9987">
                  <c:v>8.4411286565598008E-6</c:v>
                </c:pt>
                <c:pt idx="9988">
                  <c:v>8.4411286565598008E-6</c:v>
                </c:pt>
                <c:pt idx="9989">
                  <c:v>8.4411286565598008E-6</c:v>
                </c:pt>
                <c:pt idx="9990">
                  <c:v>8.4411286565598008E-6</c:v>
                </c:pt>
                <c:pt idx="9991">
                  <c:v>8.4411286565598008E-6</c:v>
                </c:pt>
                <c:pt idx="9992">
                  <c:v>8.4411286565598008E-6</c:v>
                </c:pt>
                <c:pt idx="9993">
                  <c:v>8.4411286565598008E-6</c:v>
                </c:pt>
                <c:pt idx="9994">
                  <c:v>8.4411286565598008E-6</c:v>
                </c:pt>
                <c:pt idx="9995">
                  <c:v>8.4411286565598008E-6</c:v>
                </c:pt>
                <c:pt idx="9996">
                  <c:v>8.4411286565598008E-6</c:v>
                </c:pt>
                <c:pt idx="9997">
                  <c:v>8.4411286565598008E-6</c:v>
                </c:pt>
                <c:pt idx="9998">
                  <c:v>8.4411286565598008E-6</c:v>
                </c:pt>
                <c:pt idx="9999">
                  <c:v>8.4411286565598008E-6</c:v>
                </c:pt>
              </c:numCache>
            </c:numRef>
          </c:val>
          <c:smooth val="0"/>
          <c:extLst>
            <c:ext xmlns:c16="http://schemas.microsoft.com/office/drawing/2014/chart" uri="{C3380CC4-5D6E-409C-BE32-E72D297353CC}">
              <c16:uniqueId val="{00000002-92A6-429D-893D-423F28602C9B}"/>
            </c:ext>
          </c:extLst>
        </c:ser>
        <c:dLbls>
          <c:showLegendKey val="0"/>
          <c:showVal val="0"/>
          <c:showCatName val="0"/>
          <c:showSerName val="0"/>
          <c:showPercent val="0"/>
          <c:showBubbleSize val="0"/>
        </c:dLbls>
        <c:smooth val="0"/>
        <c:axId val="642447096"/>
        <c:axId val="642448736"/>
      </c:lineChart>
      <c:catAx>
        <c:axId val="64244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8736"/>
        <c:crosses val="autoZero"/>
        <c:auto val="1"/>
        <c:lblAlgn val="ctr"/>
        <c:lblOffset val="100"/>
        <c:noMultiLvlLbl val="0"/>
      </c:catAx>
      <c:valAx>
        <c:axId val="64244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1"/>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a:t>
            </a:r>
            <a:r>
              <a:rPr lang="en-US" baseline="0"/>
              <a:t> Allocation with Sliding Constrained G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43</c:v>
                </c:pt>
                <c:pt idx="1">
                  <c:v>369</c:v>
                </c:pt>
                <c:pt idx="2">
                  <c:v>362</c:v>
                </c:pt>
                <c:pt idx="3">
                  <c:v>49</c:v>
                </c:pt>
                <c:pt idx="4">
                  <c:v>208</c:v>
                </c:pt>
                <c:pt idx="5">
                  <c:v>481</c:v>
                </c:pt>
                <c:pt idx="6">
                  <c:v>190</c:v>
                </c:pt>
                <c:pt idx="7">
                  <c:v>214</c:v>
                </c:pt>
                <c:pt idx="8">
                  <c:v>91</c:v>
                </c:pt>
                <c:pt idx="9">
                  <c:v>5</c:v>
                </c:pt>
              </c:numCache>
            </c:numRef>
          </c:val>
          <c:extLst>
            <c:ext xmlns:c16="http://schemas.microsoft.com/office/drawing/2014/chart" uri="{C3380CC4-5D6E-409C-BE32-E72D297353CC}">
              <c16:uniqueId val="{00000000-1385-44C8-9FCA-A2175239B622}"/>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32</c:v>
                </c:pt>
                <c:pt idx="1">
                  <c:v>368</c:v>
                </c:pt>
                <c:pt idx="2">
                  <c:v>317</c:v>
                </c:pt>
                <c:pt idx="3">
                  <c:v>49</c:v>
                </c:pt>
                <c:pt idx="4">
                  <c:v>208</c:v>
                </c:pt>
                <c:pt idx="5">
                  <c:v>395</c:v>
                </c:pt>
                <c:pt idx="6">
                  <c:v>190</c:v>
                </c:pt>
                <c:pt idx="7">
                  <c:v>214</c:v>
                </c:pt>
                <c:pt idx="8">
                  <c:v>91</c:v>
                </c:pt>
                <c:pt idx="9">
                  <c:v>5</c:v>
                </c:pt>
              </c:numCache>
            </c:numRef>
          </c:val>
          <c:extLst>
            <c:ext xmlns:c16="http://schemas.microsoft.com/office/drawing/2014/chart" uri="{C3380CC4-5D6E-409C-BE32-E72D297353CC}">
              <c16:uniqueId val="{00000001-1385-44C8-9FCA-A2175239B622}"/>
            </c:ext>
          </c:extLst>
        </c:ser>
        <c:dLbls>
          <c:showLegendKey val="0"/>
          <c:showVal val="0"/>
          <c:showCatName val="0"/>
          <c:showSerName val="0"/>
          <c:showPercent val="0"/>
          <c:showBubbleSize val="0"/>
        </c:dLbls>
        <c:gapWidth val="219"/>
        <c:overlap val="-27"/>
        <c:axId val="548474600"/>
        <c:axId val="548470992"/>
      </c:barChart>
      <c:catAx>
        <c:axId val="548474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70992"/>
        <c:crosses val="autoZero"/>
        <c:auto val="1"/>
        <c:lblAlgn val="ctr"/>
        <c:lblOffset val="100"/>
        <c:noMultiLvlLbl val="0"/>
      </c:catAx>
      <c:valAx>
        <c:axId val="54847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74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 Requested</c:v>
                </c:pt>
              </c:strCache>
            </c:strRef>
          </c:tx>
          <c:spPr>
            <a:solidFill>
              <a:schemeClr val="accent1"/>
            </a:solidFill>
            <a:ln>
              <a:noFill/>
            </a:ln>
            <a:effectLst/>
          </c:spPr>
          <c:invertIfNegative val="0"/>
          <c:val>
            <c:numRef>
              <c:f>Sheet1!$B$17:$B$26</c:f>
              <c:numCache>
                <c:formatCode>General</c:formatCode>
                <c:ptCount val="10"/>
                <c:pt idx="0">
                  <c:v>43</c:v>
                </c:pt>
                <c:pt idx="1">
                  <c:v>369</c:v>
                </c:pt>
                <c:pt idx="2">
                  <c:v>362</c:v>
                </c:pt>
                <c:pt idx="3">
                  <c:v>49</c:v>
                </c:pt>
                <c:pt idx="4">
                  <c:v>208</c:v>
                </c:pt>
                <c:pt idx="5">
                  <c:v>481</c:v>
                </c:pt>
                <c:pt idx="6">
                  <c:v>190</c:v>
                </c:pt>
                <c:pt idx="7">
                  <c:v>214</c:v>
                </c:pt>
                <c:pt idx="8">
                  <c:v>91</c:v>
                </c:pt>
                <c:pt idx="9">
                  <c:v>5</c:v>
                </c:pt>
              </c:numCache>
            </c:numRef>
          </c:val>
          <c:extLst>
            <c:ext xmlns:c16="http://schemas.microsoft.com/office/drawing/2014/chart" uri="{C3380CC4-5D6E-409C-BE32-E72D297353CC}">
              <c16:uniqueId val="{00000000-D0F3-48F0-BD86-D18753F43C1C}"/>
            </c:ext>
          </c:extLst>
        </c:ser>
        <c:ser>
          <c:idx val="1"/>
          <c:order val="1"/>
          <c:tx>
            <c:strRef>
              <c:f>Sheet1!$C$16</c:f>
              <c:strCache>
                <c:ptCount val="1"/>
                <c:pt idx="0">
                  <c:v> Allocated</c:v>
                </c:pt>
              </c:strCache>
            </c:strRef>
          </c:tx>
          <c:spPr>
            <a:solidFill>
              <a:schemeClr val="accent2"/>
            </a:solidFill>
            <a:ln>
              <a:noFill/>
            </a:ln>
            <a:effectLst/>
          </c:spPr>
          <c:invertIfNegative val="0"/>
          <c:val>
            <c:numRef>
              <c:f>Sheet1!$C$17:$C$26</c:f>
              <c:numCache>
                <c:formatCode>General</c:formatCode>
                <c:ptCount val="10"/>
                <c:pt idx="0">
                  <c:v>0</c:v>
                </c:pt>
                <c:pt idx="1">
                  <c:v>55</c:v>
                </c:pt>
                <c:pt idx="2">
                  <c:v>299</c:v>
                </c:pt>
                <c:pt idx="3">
                  <c:v>34</c:v>
                </c:pt>
                <c:pt idx="4">
                  <c:v>208</c:v>
                </c:pt>
                <c:pt idx="5">
                  <c:v>210</c:v>
                </c:pt>
                <c:pt idx="6">
                  <c:v>190</c:v>
                </c:pt>
                <c:pt idx="7">
                  <c:v>214</c:v>
                </c:pt>
                <c:pt idx="8">
                  <c:v>91</c:v>
                </c:pt>
                <c:pt idx="9">
                  <c:v>5</c:v>
                </c:pt>
              </c:numCache>
            </c:numRef>
          </c:val>
          <c:extLst>
            <c:ext xmlns:c16="http://schemas.microsoft.com/office/drawing/2014/chart" uri="{C3380CC4-5D6E-409C-BE32-E72D297353CC}">
              <c16:uniqueId val="{00000001-D0F3-48F0-BD86-D18753F43C1C}"/>
            </c:ext>
          </c:extLst>
        </c:ser>
        <c:dLbls>
          <c:showLegendKey val="0"/>
          <c:showVal val="0"/>
          <c:showCatName val="0"/>
          <c:showSerName val="0"/>
          <c:showPercent val="0"/>
          <c:showBubbleSize val="0"/>
        </c:dLbls>
        <c:gapWidth val="219"/>
        <c:overlap val="-27"/>
        <c:axId val="663529232"/>
        <c:axId val="663529560"/>
      </c:barChart>
      <c:catAx>
        <c:axId val="663529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29560"/>
        <c:crosses val="autoZero"/>
        <c:auto val="1"/>
        <c:lblAlgn val="ctr"/>
        <c:lblOffset val="100"/>
        <c:noMultiLvlLbl val="0"/>
      </c:catAx>
      <c:valAx>
        <c:axId val="663529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2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7</c:f>
              <c:strCache>
                <c:ptCount val="1"/>
                <c:pt idx="0">
                  <c:v> Requested</c:v>
                </c:pt>
              </c:strCache>
            </c:strRef>
          </c:tx>
          <c:spPr>
            <a:solidFill>
              <a:schemeClr val="accent1"/>
            </a:solidFill>
            <a:ln>
              <a:noFill/>
            </a:ln>
            <a:effectLst/>
          </c:spPr>
          <c:invertIfNegative val="0"/>
          <c:val>
            <c:numRef>
              <c:f>Sheet1!$B$58:$B$67</c:f>
              <c:numCache>
                <c:formatCode>General</c:formatCode>
                <c:ptCount val="10"/>
                <c:pt idx="0">
                  <c:v>55</c:v>
                </c:pt>
                <c:pt idx="1">
                  <c:v>467</c:v>
                </c:pt>
                <c:pt idx="2">
                  <c:v>458</c:v>
                </c:pt>
                <c:pt idx="3">
                  <c:v>61</c:v>
                </c:pt>
                <c:pt idx="4">
                  <c:v>262</c:v>
                </c:pt>
                <c:pt idx="5">
                  <c:v>608</c:v>
                </c:pt>
                <c:pt idx="6">
                  <c:v>240</c:v>
                </c:pt>
                <c:pt idx="7">
                  <c:v>271</c:v>
                </c:pt>
                <c:pt idx="8">
                  <c:v>115</c:v>
                </c:pt>
                <c:pt idx="9">
                  <c:v>6</c:v>
                </c:pt>
              </c:numCache>
            </c:numRef>
          </c:val>
          <c:extLst>
            <c:ext xmlns:c16="http://schemas.microsoft.com/office/drawing/2014/chart" uri="{C3380CC4-5D6E-409C-BE32-E72D297353CC}">
              <c16:uniqueId val="{00000000-94B1-4040-92E4-B7A0903DC3C9}"/>
            </c:ext>
          </c:extLst>
        </c:ser>
        <c:ser>
          <c:idx val="1"/>
          <c:order val="1"/>
          <c:tx>
            <c:strRef>
              <c:f>Sheet1!$C$57</c:f>
              <c:strCache>
                <c:ptCount val="1"/>
                <c:pt idx="0">
                  <c:v> Allocated</c:v>
                </c:pt>
              </c:strCache>
            </c:strRef>
          </c:tx>
          <c:spPr>
            <a:solidFill>
              <a:schemeClr val="accent2"/>
            </a:solidFill>
            <a:ln>
              <a:noFill/>
            </a:ln>
            <a:effectLst/>
          </c:spPr>
          <c:invertIfNegative val="0"/>
          <c:val>
            <c:numRef>
              <c:f>Sheet1!$C$58:$C$67</c:f>
              <c:numCache>
                <c:formatCode>General</c:formatCode>
                <c:ptCount val="10"/>
                <c:pt idx="0">
                  <c:v>32</c:v>
                </c:pt>
                <c:pt idx="1">
                  <c:v>156</c:v>
                </c:pt>
                <c:pt idx="2">
                  <c:v>362</c:v>
                </c:pt>
                <c:pt idx="3">
                  <c:v>0</c:v>
                </c:pt>
                <c:pt idx="4">
                  <c:v>262</c:v>
                </c:pt>
                <c:pt idx="5">
                  <c:v>0</c:v>
                </c:pt>
                <c:pt idx="6">
                  <c:v>240</c:v>
                </c:pt>
                <c:pt idx="7">
                  <c:v>271</c:v>
                </c:pt>
                <c:pt idx="8">
                  <c:v>115</c:v>
                </c:pt>
                <c:pt idx="9">
                  <c:v>6</c:v>
                </c:pt>
              </c:numCache>
            </c:numRef>
          </c:val>
          <c:extLst>
            <c:ext xmlns:c16="http://schemas.microsoft.com/office/drawing/2014/chart" uri="{C3380CC4-5D6E-409C-BE32-E72D297353CC}">
              <c16:uniqueId val="{00000001-94B1-4040-92E4-B7A0903DC3C9}"/>
            </c:ext>
          </c:extLst>
        </c:ser>
        <c:dLbls>
          <c:showLegendKey val="0"/>
          <c:showVal val="0"/>
          <c:showCatName val="0"/>
          <c:showSerName val="0"/>
          <c:showPercent val="0"/>
          <c:showBubbleSize val="0"/>
        </c:dLbls>
        <c:gapWidth val="219"/>
        <c:overlap val="-27"/>
        <c:axId val="632672480"/>
        <c:axId val="632674776"/>
      </c:barChart>
      <c:catAx>
        <c:axId val="632672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674776"/>
        <c:crosses val="autoZero"/>
        <c:auto val="1"/>
        <c:lblAlgn val="ctr"/>
        <c:lblOffset val="100"/>
        <c:noMultiLvlLbl val="0"/>
      </c:catAx>
      <c:valAx>
        <c:axId val="632674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67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9</c:f>
              <c:strCache>
                <c:ptCount val="1"/>
                <c:pt idx="0">
                  <c:v> Requested</c:v>
                </c:pt>
              </c:strCache>
            </c:strRef>
          </c:tx>
          <c:spPr>
            <a:solidFill>
              <a:schemeClr val="accent1"/>
            </a:solidFill>
            <a:ln>
              <a:noFill/>
            </a:ln>
            <a:effectLst/>
          </c:spPr>
          <c:invertIfNegative val="0"/>
          <c:val>
            <c:numRef>
              <c:f>Sheet1!$B$40:$B$49</c:f>
              <c:numCache>
                <c:formatCode>General</c:formatCode>
                <c:ptCount val="10"/>
                <c:pt idx="0">
                  <c:v>55</c:v>
                </c:pt>
                <c:pt idx="1">
                  <c:v>467</c:v>
                </c:pt>
                <c:pt idx="2">
                  <c:v>458</c:v>
                </c:pt>
                <c:pt idx="3">
                  <c:v>61</c:v>
                </c:pt>
                <c:pt idx="4">
                  <c:v>262</c:v>
                </c:pt>
                <c:pt idx="5">
                  <c:v>608</c:v>
                </c:pt>
                <c:pt idx="6">
                  <c:v>240</c:v>
                </c:pt>
                <c:pt idx="7">
                  <c:v>271</c:v>
                </c:pt>
                <c:pt idx="8">
                  <c:v>115</c:v>
                </c:pt>
                <c:pt idx="9">
                  <c:v>6</c:v>
                </c:pt>
              </c:numCache>
            </c:numRef>
          </c:val>
          <c:extLst>
            <c:ext xmlns:c16="http://schemas.microsoft.com/office/drawing/2014/chart" uri="{C3380CC4-5D6E-409C-BE32-E72D297353CC}">
              <c16:uniqueId val="{00000000-F235-458F-BF9B-318A8DCC6024}"/>
            </c:ext>
          </c:extLst>
        </c:ser>
        <c:ser>
          <c:idx val="1"/>
          <c:order val="1"/>
          <c:tx>
            <c:strRef>
              <c:f>Sheet1!$C$39</c:f>
              <c:strCache>
                <c:ptCount val="1"/>
                <c:pt idx="0">
                  <c:v> Allocated</c:v>
                </c:pt>
              </c:strCache>
            </c:strRef>
          </c:tx>
          <c:spPr>
            <a:solidFill>
              <a:schemeClr val="accent2"/>
            </a:solidFill>
            <a:ln>
              <a:noFill/>
            </a:ln>
            <a:effectLst/>
          </c:spPr>
          <c:invertIfNegative val="0"/>
          <c:val>
            <c:numRef>
              <c:f>Sheet1!$C$40:$C$49</c:f>
              <c:numCache>
                <c:formatCode>General</c:formatCode>
                <c:ptCount val="10"/>
                <c:pt idx="0">
                  <c:v>11</c:v>
                </c:pt>
                <c:pt idx="1">
                  <c:v>346</c:v>
                </c:pt>
                <c:pt idx="2">
                  <c:v>141</c:v>
                </c:pt>
                <c:pt idx="3">
                  <c:v>52</c:v>
                </c:pt>
                <c:pt idx="4">
                  <c:v>262</c:v>
                </c:pt>
                <c:pt idx="5">
                  <c:v>146</c:v>
                </c:pt>
                <c:pt idx="6">
                  <c:v>240</c:v>
                </c:pt>
                <c:pt idx="7">
                  <c:v>271</c:v>
                </c:pt>
                <c:pt idx="8">
                  <c:v>115</c:v>
                </c:pt>
                <c:pt idx="9">
                  <c:v>6</c:v>
                </c:pt>
              </c:numCache>
            </c:numRef>
          </c:val>
          <c:extLst>
            <c:ext xmlns:c16="http://schemas.microsoft.com/office/drawing/2014/chart" uri="{C3380CC4-5D6E-409C-BE32-E72D297353CC}">
              <c16:uniqueId val="{00000001-F235-458F-BF9B-318A8DCC6024}"/>
            </c:ext>
          </c:extLst>
        </c:ser>
        <c:dLbls>
          <c:showLegendKey val="0"/>
          <c:showVal val="0"/>
          <c:showCatName val="0"/>
          <c:showSerName val="0"/>
          <c:showPercent val="0"/>
          <c:showBubbleSize val="0"/>
        </c:dLbls>
        <c:gapWidth val="219"/>
        <c:overlap val="-27"/>
        <c:axId val="724447664"/>
        <c:axId val="732650800"/>
      </c:barChart>
      <c:catAx>
        <c:axId val="724447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650800"/>
        <c:crosses val="autoZero"/>
        <c:auto val="1"/>
        <c:lblAlgn val="ctr"/>
        <c:lblOffset val="100"/>
        <c:noMultiLvlLbl val="0"/>
      </c:catAx>
      <c:valAx>
        <c:axId val="73265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44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fit value of random, constrained with no-sliding and sliding GAs over 10,000 iter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5!$L$1</c:f>
              <c:strCache>
                <c:ptCount val="1"/>
                <c:pt idx="0">
                  <c:v>Random-Bestest</c:v>
                </c:pt>
              </c:strCache>
            </c:strRef>
          </c:tx>
          <c:spPr>
            <a:ln w="19050" cap="rnd">
              <a:solidFill>
                <a:schemeClr val="accent1"/>
              </a:solidFill>
              <a:round/>
            </a:ln>
            <a:effectLst/>
          </c:spPr>
          <c:marker>
            <c:symbol val="none"/>
          </c:marker>
          <c:val>
            <c:numRef>
              <c:f>stats505!$L$2:$L$10001</c:f>
              <c:numCache>
                <c:formatCode>0.00E+00</c:formatCode>
                <c:ptCount val="10000"/>
                <c:pt idx="0">
                  <c:v>4.6234038738391001E-6</c:v>
                </c:pt>
                <c:pt idx="1">
                  <c:v>4.6234038738391001E-6</c:v>
                </c:pt>
                <c:pt idx="2">
                  <c:v>4.6234038738391001E-6</c:v>
                </c:pt>
                <c:pt idx="3">
                  <c:v>4.6234038738391001E-6</c:v>
                </c:pt>
                <c:pt idx="4">
                  <c:v>4.6234038738391001E-6</c:v>
                </c:pt>
                <c:pt idx="5">
                  <c:v>4.6234038738391001E-6</c:v>
                </c:pt>
                <c:pt idx="6">
                  <c:v>4.6234038738391001E-6</c:v>
                </c:pt>
                <c:pt idx="7">
                  <c:v>4.6234038738391001E-6</c:v>
                </c:pt>
                <c:pt idx="8">
                  <c:v>4.6234038738391001E-6</c:v>
                </c:pt>
                <c:pt idx="9">
                  <c:v>4.6234038738391001E-6</c:v>
                </c:pt>
                <c:pt idx="10">
                  <c:v>4.6234038738391001E-6</c:v>
                </c:pt>
                <c:pt idx="11">
                  <c:v>4.6234038738391001E-6</c:v>
                </c:pt>
                <c:pt idx="12">
                  <c:v>4.6234038738391001E-6</c:v>
                </c:pt>
                <c:pt idx="13">
                  <c:v>4.6234038738391001E-6</c:v>
                </c:pt>
                <c:pt idx="14">
                  <c:v>4.6234038738391001E-6</c:v>
                </c:pt>
                <c:pt idx="15">
                  <c:v>4.6234038738391001E-6</c:v>
                </c:pt>
                <c:pt idx="16">
                  <c:v>4.6234038738391001E-6</c:v>
                </c:pt>
                <c:pt idx="17">
                  <c:v>4.6234038738391001E-6</c:v>
                </c:pt>
                <c:pt idx="18">
                  <c:v>4.6234038738391001E-6</c:v>
                </c:pt>
                <c:pt idx="19">
                  <c:v>4.6234038738391001E-6</c:v>
                </c:pt>
                <c:pt idx="20">
                  <c:v>4.6234038738391001E-6</c:v>
                </c:pt>
                <c:pt idx="21">
                  <c:v>4.6234038738391001E-6</c:v>
                </c:pt>
                <c:pt idx="22">
                  <c:v>4.6234038738391001E-6</c:v>
                </c:pt>
                <c:pt idx="23">
                  <c:v>4.6234038738391001E-6</c:v>
                </c:pt>
                <c:pt idx="24">
                  <c:v>4.6234038738391001E-6</c:v>
                </c:pt>
                <c:pt idx="25">
                  <c:v>4.6234038738391001E-6</c:v>
                </c:pt>
                <c:pt idx="26">
                  <c:v>4.6234038738391001E-6</c:v>
                </c:pt>
                <c:pt idx="27">
                  <c:v>4.6234038738391001E-6</c:v>
                </c:pt>
                <c:pt idx="28">
                  <c:v>4.6234038738391001E-6</c:v>
                </c:pt>
                <c:pt idx="29">
                  <c:v>4.6234038738391001E-6</c:v>
                </c:pt>
                <c:pt idx="30">
                  <c:v>4.6234038738391001E-6</c:v>
                </c:pt>
                <c:pt idx="31">
                  <c:v>4.6234038738391001E-6</c:v>
                </c:pt>
                <c:pt idx="32">
                  <c:v>4.6234038738391001E-6</c:v>
                </c:pt>
                <c:pt idx="33">
                  <c:v>4.6234038738391001E-6</c:v>
                </c:pt>
                <c:pt idx="34">
                  <c:v>4.6234038738391001E-6</c:v>
                </c:pt>
                <c:pt idx="35">
                  <c:v>4.6234038738391001E-6</c:v>
                </c:pt>
                <c:pt idx="36">
                  <c:v>4.6234038738391001E-6</c:v>
                </c:pt>
                <c:pt idx="37">
                  <c:v>4.6234038738391001E-6</c:v>
                </c:pt>
                <c:pt idx="38">
                  <c:v>4.6234038738391001E-6</c:v>
                </c:pt>
                <c:pt idx="39">
                  <c:v>4.6234038738391001E-6</c:v>
                </c:pt>
                <c:pt idx="40">
                  <c:v>4.6234038738391001E-6</c:v>
                </c:pt>
                <c:pt idx="41">
                  <c:v>4.6234038738391001E-6</c:v>
                </c:pt>
                <c:pt idx="42">
                  <c:v>4.6234038738391001E-6</c:v>
                </c:pt>
                <c:pt idx="43">
                  <c:v>4.6234038738391001E-6</c:v>
                </c:pt>
                <c:pt idx="44">
                  <c:v>4.6234038738391001E-6</c:v>
                </c:pt>
                <c:pt idx="45">
                  <c:v>4.6234038738391001E-6</c:v>
                </c:pt>
                <c:pt idx="46">
                  <c:v>4.6234038738391001E-6</c:v>
                </c:pt>
                <c:pt idx="47">
                  <c:v>4.6234038738391001E-6</c:v>
                </c:pt>
                <c:pt idx="48">
                  <c:v>4.6234038738391001E-6</c:v>
                </c:pt>
                <c:pt idx="49">
                  <c:v>4.6234038738391001E-6</c:v>
                </c:pt>
                <c:pt idx="50">
                  <c:v>4.6234038738391001E-6</c:v>
                </c:pt>
                <c:pt idx="51">
                  <c:v>4.6234038738391001E-6</c:v>
                </c:pt>
                <c:pt idx="52">
                  <c:v>4.6234038738391001E-6</c:v>
                </c:pt>
                <c:pt idx="53">
                  <c:v>4.6234038738391001E-6</c:v>
                </c:pt>
                <c:pt idx="54">
                  <c:v>4.6234038738391001E-6</c:v>
                </c:pt>
                <c:pt idx="55">
                  <c:v>4.6234038738391001E-6</c:v>
                </c:pt>
                <c:pt idx="56">
                  <c:v>4.6234038738391001E-6</c:v>
                </c:pt>
                <c:pt idx="57">
                  <c:v>4.6234038738391001E-6</c:v>
                </c:pt>
                <c:pt idx="58">
                  <c:v>4.6234038738391001E-6</c:v>
                </c:pt>
                <c:pt idx="59">
                  <c:v>4.6234038738391001E-6</c:v>
                </c:pt>
                <c:pt idx="60">
                  <c:v>4.6234038738391001E-6</c:v>
                </c:pt>
                <c:pt idx="61">
                  <c:v>4.6234038738391001E-6</c:v>
                </c:pt>
                <c:pt idx="62">
                  <c:v>4.6234038738391001E-6</c:v>
                </c:pt>
                <c:pt idx="63">
                  <c:v>4.6234038738391001E-6</c:v>
                </c:pt>
                <c:pt idx="64">
                  <c:v>4.6234038738391001E-6</c:v>
                </c:pt>
                <c:pt idx="65">
                  <c:v>4.6234038738391001E-6</c:v>
                </c:pt>
                <c:pt idx="66">
                  <c:v>4.6234038738391001E-6</c:v>
                </c:pt>
                <c:pt idx="67">
                  <c:v>4.6234038738391001E-6</c:v>
                </c:pt>
                <c:pt idx="68">
                  <c:v>4.6234038738391001E-6</c:v>
                </c:pt>
                <c:pt idx="69">
                  <c:v>4.6234038738391001E-6</c:v>
                </c:pt>
                <c:pt idx="70">
                  <c:v>4.6234038738391001E-6</c:v>
                </c:pt>
                <c:pt idx="71">
                  <c:v>4.6234038738391001E-6</c:v>
                </c:pt>
                <c:pt idx="72">
                  <c:v>4.6234038738391001E-6</c:v>
                </c:pt>
                <c:pt idx="73">
                  <c:v>4.6234038738391001E-6</c:v>
                </c:pt>
                <c:pt idx="74">
                  <c:v>4.6234038738391001E-6</c:v>
                </c:pt>
                <c:pt idx="75">
                  <c:v>4.6234038738391001E-6</c:v>
                </c:pt>
                <c:pt idx="76">
                  <c:v>4.6234038738391001E-6</c:v>
                </c:pt>
                <c:pt idx="77">
                  <c:v>4.6234038738391001E-6</c:v>
                </c:pt>
                <c:pt idx="78">
                  <c:v>4.6234038738391001E-6</c:v>
                </c:pt>
                <c:pt idx="79">
                  <c:v>4.6234038738391001E-6</c:v>
                </c:pt>
                <c:pt idx="80">
                  <c:v>4.6234038738391001E-6</c:v>
                </c:pt>
                <c:pt idx="81">
                  <c:v>4.6234038738391001E-6</c:v>
                </c:pt>
                <c:pt idx="82">
                  <c:v>4.6234038738391001E-6</c:v>
                </c:pt>
                <c:pt idx="83">
                  <c:v>4.6234038738391001E-6</c:v>
                </c:pt>
                <c:pt idx="84">
                  <c:v>4.6234038738391001E-6</c:v>
                </c:pt>
                <c:pt idx="85">
                  <c:v>4.6234038738391001E-6</c:v>
                </c:pt>
                <c:pt idx="86">
                  <c:v>4.6234038738391001E-6</c:v>
                </c:pt>
                <c:pt idx="87">
                  <c:v>4.6234038738391001E-6</c:v>
                </c:pt>
                <c:pt idx="88">
                  <c:v>4.6234038738391001E-6</c:v>
                </c:pt>
                <c:pt idx="89">
                  <c:v>4.6234038738391001E-6</c:v>
                </c:pt>
                <c:pt idx="90">
                  <c:v>4.6234038738391001E-6</c:v>
                </c:pt>
                <c:pt idx="91">
                  <c:v>4.6234038738391001E-6</c:v>
                </c:pt>
                <c:pt idx="92">
                  <c:v>4.6234038738391001E-6</c:v>
                </c:pt>
                <c:pt idx="93">
                  <c:v>4.6234038738391001E-6</c:v>
                </c:pt>
                <c:pt idx="94">
                  <c:v>4.6234038738391001E-6</c:v>
                </c:pt>
                <c:pt idx="95">
                  <c:v>4.6234038738391001E-6</c:v>
                </c:pt>
                <c:pt idx="96">
                  <c:v>4.6234038738391001E-6</c:v>
                </c:pt>
                <c:pt idx="97">
                  <c:v>4.6234038738391001E-6</c:v>
                </c:pt>
                <c:pt idx="98">
                  <c:v>4.6234038738391001E-6</c:v>
                </c:pt>
                <c:pt idx="99">
                  <c:v>4.6234038738391001E-6</c:v>
                </c:pt>
                <c:pt idx="100">
                  <c:v>4.6234038738391001E-6</c:v>
                </c:pt>
                <c:pt idx="101">
                  <c:v>4.6234038738391001E-6</c:v>
                </c:pt>
                <c:pt idx="102">
                  <c:v>4.6234038738391001E-6</c:v>
                </c:pt>
                <c:pt idx="103">
                  <c:v>4.6234038738391001E-6</c:v>
                </c:pt>
                <c:pt idx="104">
                  <c:v>4.6234038738391001E-6</c:v>
                </c:pt>
                <c:pt idx="105">
                  <c:v>4.6234038738391001E-6</c:v>
                </c:pt>
                <c:pt idx="106">
                  <c:v>4.6234038738391001E-6</c:v>
                </c:pt>
                <c:pt idx="107">
                  <c:v>4.6234038738391001E-6</c:v>
                </c:pt>
                <c:pt idx="108">
                  <c:v>4.6234038738391001E-6</c:v>
                </c:pt>
                <c:pt idx="109">
                  <c:v>4.6234038738391001E-6</c:v>
                </c:pt>
                <c:pt idx="110">
                  <c:v>4.6234038738391001E-6</c:v>
                </c:pt>
                <c:pt idx="111">
                  <c:v>4.6234038738391001E-6</c:v>
                </c:pt>
                <c:pt idx="112">
                  <c:v>4.6234038738391001E-6</c:v>
                </c:pt>
                <c:pt idx="113">
                  <c:v>4.6234038738391001E-6</c:v>
                </c:pt>
                <c:pt idx="114">
                  <c:v>4.6234038738391001E-6</c:v>
                </c:pt>
                <c:pt idx="115">
                  <c:v>4.6234038738391001E-6</c:v>
                </c:pt>
                <c:pt idx="116">
                  <c:v>4.6234038738391001E-6</c:v>
                </c:pt>
                <c:pt idx="117">
                  <c:v>4.6234038738391001E-6</c:v>
                </c:pt>
                <c:pt idx="118">
                  <c:v>4.6234038738391001E-6</c:v>
                </c:pt>
                <c:pt idx="119">
                  <c:v>4.6234038738391001E-6</c:v>
                </c:pt>
                <c:pt idx="120">
                  <c:v>4.6234038738391001E-6</c:v>
                </c:pt>
                <c:pt idx="121">
                  <c:v>4.6234038738391001E-6</c:v>
                </c:pt>
                <c:pt idx="122">
                  <c:v>4.6234038738391001E-6</c:v>
                </c:pt>
                <c:pt idx="123">
                  <c:v>4.6234038738391001E-6</c:v>
                </c:pt>
                <c:pt idx="124">
                  <c:v>4.6234038738391001E-6</c:v>
                </c:pt>
                <c:pt idx="125">
                  <c:v>4.6234038738391001E-6</c:v>
                </c:pt>
                <c:pt idx="126">
                  <c:v>4.6234038738391001E-6</c:v>
                </c:pt>
                <c:pt idx="127">
                  <c:v>4.6234038738391001E-6</c:v>
                </c:pt>
                <c:pt idx="128">
                  <c:v>4.6234038738391001E-6</c:v>
                </c:pt>
                <c:pt idx="129">
                  <c:v>4.6234038738391001E-6</c:v>
                </c:pt>
                <c:pt idx="130">
                  <c:v>4.6234038738391001E-6</c:v>
                </c:pt>
                <c:pt idx="131">
                  <c:v>4.6234038738391001E-6</c:v>
                </c:pt>
                <c:pt idx="132">
                  <c:v>4.6234038738391001E-6</c:v>
                </c:pt>
                <c:pt idx="133">
                  <c:v>4.6234038738391001E-6</c:v>
                </c:pt>
                <c:pt idx="134">
                  <c:v>4.6234038738391001E-6</c:v>
                </c:pt>
                <c:pt idx="135">
                  <c:v>4.6234038738391001E-6</c:v>
                </c:pt>
                <c:pt idx="136">
                  <c:v>4.6234038738391001E-6</c:v>
                </c:pt>
                <c:pt idx="137">
                  <c:v>4.6234038738391001E-6</c:v>
                </c:pt>
                <c:pt idx="138">
                  <c:v>4.6267516187616003E-6</c:v>
                </c:pt>
                <c:pt idx="139">
                  <c:v>4.6345044417091002E-6</c:v>
                </c:pt>
                <c:pt idx="140">
                  <c:v>4.6345044417091002E-6</c:v>
                </c:pt>
                <c:pt idx="141">
                  <c:v>4.6412613611696004E-6</c:v>
                </c:pt>
                <c:pt idx="142">
                  <c:v>4.6488893756792999E-6</c:v>
                </c:pt>
                <c:pt idx="143">
                  <c:v>4.6488893756792999E-6</c:v>
                </c:pt>
                <c:pt idx="144">
                  <c:v>4.6579968303262998E-6</c:v>
                </c:pt>
                <c:pt idx="145">
                  <c:v>4.6621457217982997E-6</c:v>
                </c:pt>
                <c:pt idx="146">
                  <c:v>4.6664256924438998E-6</c:v>
                </c:pt>
                <c:pt idx="147">
                  <c:v>4.6715317555546001E-6</c:v>
                </c:pt>
                <c:pt idx="148">
                  <c:v>4.6727681492534E-6</c:v>
                </c:pt>
                <c:pt idx="149">
                  <c:v>4.6778881094071998E-6</c:v>
                </c:pt>
                <c:pt idx="150">
                  <c:v>4.6827686476277003E-6</c:v>
                </c:pt>
                <c:pt idx="151">
                  <c:v>4.6827686476277003E-6</c:v>
                </c:pt>
                <c:pt idx="152">
                  <c:v>4.6827686476277003E-6</c:v>
                </c:pt>
                <c:pt idx="153">
                  <c:v>4.6978248648072001E-6</c:v>
                </c:pt>
                <c:pt idx="154">
                  <c:v>4.7018036212726996E-6</c:v>
                </c:pt>
                <c:pt idx="155">
                  <c:v>4.7018036212726996E-6</c:v>
                </c:pt>
                <c:pt idx="156">
                  <c:v>4.7018036212726996E-6</c:v>
                </c:pt>
                <c:pt idx="157">
                  <c:v>4.7018036212726996E-6</c:v>
                </c:pt>
                <c:pt idx="158">
                  <c:v>4.7228031007657997E-6</c:v>
                </c:pt>
                <c:pt idx="159">
                  <c:v>4.7273988027011996E-6</c:v>
                </c:pt>
                <c:pt idx="160">
                  <c:v>4.7324860511157E-6</c:v>
                </c:pt>
                <c:pt idx="161">
                  <c:v>4.7364972882605996E-6</c:v>
                </c:pt>
                <c:pt idx="162">
                  <c:v>4.7377007511861002E-6</c:v>
                </c:pt>
                <c:pt idx="163">
                  <c:v>4.7453419367648002E-6</c:v>
                </c:pt>
                <c:pt idx="164">
                  <c:v>4.7458824368037004E-6</c:v>
                </c:pt>
                <c:pt idx="165">
                  <c:v>4.7458824368037004E-6</c:v>
                </c:pt>
                <c:pt idx="166">
                  <c:v>4.7569346712560998E-6</c:v>
                </c:pt>
                <c:pt idx="167">
                  <c:v>4.7569346712560998E-6</c:v>
                </c:pt>
                <c:pt idx="168">
                  <c:v>4.7707021638711999E-6</c:v>
                </c:pt>
                <c:pt idx="169">
                  <c:v>4.7765884497123997E-6</c:v>
                </c:pt>
                <c:pt idx="170">
                  <c:v>4.7765884497123997E-6</c:v>
                </c:pt>
                <c:pt idx="171">
                  <c:v>4.7828852295990997E-6</c:v>
                </c:pt>
                <c:pt idx="172">
                  <c:v>4.7920547731861003E-6</c:v>
                </c:pt>
                <c:pt idx="173">
                  <c:v>4.7966919709756003E-6</c:v>
                </c:pt>
                <c:pt idx="174">
                  <c:v>4.7992845610519004E-6</c:v>
                </c:pt>
                <c:pt idx="175">
                  <c:v>4.8076366038258997E-6</c:v>
                </c:pt>
                <c:pt idx="176">
                  <c:v>4.8076366038258997E-6</c:v>
                </c:pt>
                <c:pt idx="177">
                  <c:v>4.8076366038258997E-6</c:v>
                </c:pt>
                <c:pt idx="178">
                  <c:v>4.8076366038258997E-6</c:v>
                </c:pt>
                <c:pt idx="179">
                  <c:v>4.8076366038258997E-6</c:v>
                </c:pt>
                <c:pt idx="180">
                  <c:v>4.8288941711625996E-6</c:v>
                </c:pt>
                <c:pt idx="181">
                  <c:v>4.8375474176397998E-6</c:v>
                </c:pt>
                <c:pt idx="182">
                  <c:v>4.8414701743893003E-6</c:v>
                </c:pt>
                <c:pt idx="183">
                  <c:v>4.8467726746324004E-6</c:v>
                </c:pt>
                <c:pt idx="184">
                  <c:v>4.8467726746324004E-6</c:v>
                </c:pt>
                <c:pt idx="185">
                  <c:v>4.8530317568810002E-6</c:v>
                </c:pt>
                <c:pt idx="186">
                  <c:v>4.8586457195549996E-6</c:v>
                </c:pt>
                <c:pt idx="187">
                  <c:v>4.8627084770769997E-6</c:v>
                </c:pt>
                <c:pt idx="188">
                  <c:v>4.8698588656461997E-6</c:v>
                </c:pt>
                <c:pt idx="189">
                  <c:v>4.8698588656461997E-6</c:v>
                </c:pt>
                <c:pt idx="190">
                  <c:v>4.8773105222171002E-6</c:v>
                </c:pt>
                <c:pt idx="191">
                  <c:v>4.8812980582099004E-6</c:v>
                </c:pt>
                <c:pt idx="192">
                  <c:v>4.8812980582099004E-6</c:v>
                </c:pt>
                <c:pt idx="193">
                  <c:v>4.8913420164763002E-6</c:v>
                </c:pt>
                <c:pt idx="194">
                  <c:v>4.8913420164763002E-6</c:v>
                </c:pt>
                <c:pt idx="195">
                  <c:v>4.8984413502514001E-6</c:v>
                </c:pt>
                <c:pt idx="196">
                  <c:v>4.9041609255289001E-6</c:v>
                </c:pt>
                <c:pt idx="197">
                  <c:v>4.9122495391327E-6</c:v>
                </c:pt>
                <c:pt idx="198">
                  <c:v>4.9163947408735002E-6</c:v>
                </c:pt>
                <c:pt idx="199">
                  <c:v>4.9170334199943996E-6</c:v>
                </c:pt>
                <c:pt idx="200">
                  <c:v>4.9219283721608002E-6</c:v>
                </c:pt>
                <c:pt idx="201">
                  <c:v>4.9219283721608002E-6</c:v>
                </c:pt>
                <c:pt idx="202">
                  <c:v>4.9295094931015004E-6</c:v>
                </c:pt>
                <c:pt idx="203">
                  <c:v>4.9348091965893999E-6</c:v>
                </c:pt>
                <c:pt idx="204">
                  <c:v>4.9409235999312002E-6</c:v>
                </c:pt>
                <c:pt idx="205">
                  <c:v>4.9462975528390996E-6</c:v>
                </c:pt>
                <c:pt idx="206">
                  <c:v>4.9462975528390996E-6</c:v>
                </c:pt>
                <c:pt idx="207">
                  <c:v>4.9512715657583999E-6</c:v>
                </c:pt>
                <c:pt idx="208">
                  <c:v>4.9596030413079001E-6</c:v>
                </c:pt>
                <c:pt idx="209">
                  <c:v>4.9640841068741001E-6</c:v>
                </c:pt>
                <c:pt idx="210">
                  <c:v>4.9640841068741001E-6</c:v>
                </c:pt>
                <c:pt idx="211">
                  <c:v>4.9694431425884001E-6</c:v>
                </c:pt>
                <c:pt idx="212">
                  <c:v>4.9694431425884001E-6</c:v>
                </c:pt>
                <c:pt idx="213">
                  <c:v>4.9810833398003998E-6</c:v>
                </c:pt>
                <c:pt idx="214">
                  <c:v>4.9810833398003998E-6</c:v>
                </c:pt>
                <c:pt idx="215">
                  <c:v>4.9810833398003998E-6</c:v>
                </c:pt>
                <c:pt idx="216">
                  <c:v>4.9919330362135002E-6</c:v>
                </c:pt>
                <c:pt idx="217">
                  <c:v>4.9976016509676996E-6</c:v>
                </c:pt>
                <c:pt idx="218">
                  <c:v>4.9976016509676996E-6</c:v>
                </c:pt>
                <c:pt idx="219">
                  <c:v>5.0071652534776996E-6</c:v>
                </c:pt>
                <c:pt idx="220">
                  <c:v>5.0105810946266004E-6</c:v>
                </c:pt>
                <c:pt idx="221">
                  <c:v>5.0105810946266004E-6</c:v>
                </c:pt>
                <c:pt idx="222">
                  <c:v>5.0105810946266004E-6</c:v>
                </c:pt>
                <c:pt idx="223">
                  <c:v>5.0238265019508E-6</c:v>
                </c:pt>
                <c:pt idx="224">
                  <c:v>5.0238265019508E-6</c:v>
                </c:pt>
                <c:pt idx="225">
                  <c:v>5.0317369258996003E-6</c:v>
                </c:pt>
                <c:pt idx="226">
                  <c:v>5.0357160679981003E-6</c:v>
                </c:pt>
                <c:pt idx="227">
                  <c:v>5.0424885124548002E-6</c:v>
                </c:pt>
                <c:pt idx="228">
                  <c:v>5.0424885124548002E-6</c:v>
                </c:pt>
                <c:pt idx="229">
                  <c:v>5.0424885124548002E-6</c:v>
                </c:pt>
                <c:pt idx="230">
                  <c:v>5.0424885124548002E-6</c:v>
                </c:pt>
                <c:pt idx="231">
                  <c:v>5.0424885124548002E-6</c:v>
                </c:pt>
                <c:pt idx="232">
                  <c:v>5.0424885124548002E-6</c:v>
                </c:pt>
                <c:pt idx="233">
                  <c:v>5.0681434696134999E-6</c:v>
                </c:pt>
                <c:pt idx="234">
                  <c:v>5.0724492859057E-6</c:v>
                </c:pt>
                <c:pt idx="235">
                  <c:v>5.0741590887905997E-6</c:v>
                </c:pt>
                <c:pt idx="236">
                  <c:v>5.0781135742445003E-6</c:v>
                </c:pt>
                <c:pt idx="237">
                  <c:v>5.0825807556008996E-6</c:v>
                </c:pt>
                <c:pt idx="238">
                  <c:v>5.086794965131E-6</c:v>
                </c:pt>
                <c:pt idx="239">
                  <c:v>5.0900542579423997E-6</c:v>
                </c:pt>
                <c:pt idx="240">
                  <c:v>5.0900542579423997E-6</c:v>
                </c:pt>
                <c:pt idx="241">
                  <c:v>5.0974120540950002E-6</c:v>
                </c:pt>
                <c:pt idx="242">
                  <c:v>5.0974120540950002E-6</c:v>
                </c:pt>
                <c:pt idx="243">
                  <c:v>5.1087366497855004E-6</c:v>
                </c:pt>
                <c:pt idx="244">
                  <c:v>5.1118001817755997E-6</c:v>
                </c:pt>
                <c:pt idx="245">
                  <c:v>5.1165538168084002E-6</c:v>
                </c:pt>
                <c:pt idx="246">
                  <c:v>5.1173825202494999E-6</c:v>
                </c:pt>
                <c:pt idx="247">
                  <c:v>5.1239903177079001E-6</c:v>
                </c:pt>
                <c:pt idx="248">
                  <c:v>5.1284207848739998E-6</c:v>
                </c:pt>
                <c:pt idx="249">
                  <c:v>5.1284207848739998E-6</c:v>
                </c:pt>
                <c:pt idx="250">
                  <c:v>5.1362411066626998E-6</c:v>
                </c:pt>
                <c:pt idx="251">
                  <c:v>5.1414508238481E-6</c:v>
                </c:pt>
                <c:pt idx="252">
                  <c:v>5.1414508238481E-6</c:v>
                </c:pt>
                <c:pt idx="253">
                  <c:v>5.1518431053578997E-6</c:v>
                </c:pt>
                <c:pt idx="254">
                  <c:v>5.1580674289395999E-6</c:v>
                </c:pt>
                <c:pt idx="255">
                  <c:v>5.1626282093543E-6</c:v>
                </c:pt>
                <c:pt idx="256">
                  <c:v>5.1682976004989997E-6</c:v>
                </c:pt>
                <c:pt idx="257">
                  <c:v>5.1739275237266998E-6</c:v>
                </c:pt>
                <c:pt idx="258">
                  <c:v>5.1787033282957003E-6</c:v>
                </c:pt>
                <c:pt idx="259">
                  <c:v>5.1832496445846E-6</c:v>
                </c:pt>
                <c:pt idx="260">
                  <c:v>5.1887245487224002E-6</c:v>
                </c:pt>
                <c:pt idx="261">
                  <c:v>5.1887245487224002E-6</c:v>
                </c:pt>
                <c:pt idx="262">
                  <c:v>5.1964356608515003E-6</c:v>
                </c:pt>
                <c:pt idx="263">
                  <c:v>5.2012801806883E-6</c:v>
                </c:pt>
                <c:pt idx="264">
                  <c:v>5.2059101448455997E-6</c:v>
                </c:pt>
                <c:pt idx="265">
                  <c:v>5.2077507162219996E-6</c:v>
                </c:pt>
                <c:pt idx="266">
                  <c:v>5.2154676584677999E-6</c:v>
                </c:pt>
                <c:pt idx="267">
                  <c:v>5.2196243050135004E-6</c:v>
                </c:pt>
                <c:pt idx="268">
                  <c:v>5.2245331957958001E-6</c:v>
                </c:pt>
                <c:pt idx="269">
                  <c:v>5.2283486501293001E-6</c:v>
                </c:pt>
                <c:pt idx="270">
                  <c:v>5.2331197871586E-6</c:v>
                </c:pt>
                <c:pt idx="271">
                  <c:v>5.2375199588791999E-6</c:v>
                </c:pt>
                <c:pt idx="272">
                  <c:v>5.2375199588791999E-6</c:v>
                </c:pt>
                <c:pt idx="273">
                  <c:v>5.2465715491227002E-6</c:v>
                </c:pt>
                <c:pt idx="274">
                  <c:v>5.2516551116249997E-6</c:v>
                </c:pt>
                <c:pt idx="275">
                  <c:v>5.2516551116249997E-6</c:v>
                </c:pt>
                <c:pt idx="276">
                  <c:v>5.2596682432698002E-6</c:v>
                </c:pt>
                <c:pt idx="277">
                  <c:v>5.2596682432698002E-6</c:v>
                </c:pt>
                <c:pt idx="278">
                  <c:v>5.2677336145038996E-6</c:v>
                </c:pt>
                <c:pt idx="279">
                  <c:v>5.2717800297065004E-6</c:v>
                </c:pt>
                <c:pt idx="280">
                  <c:v>5.2753500616794004E-6</c:v>
                </c:pt>
                <c:pt idx="281">
                  <c:v>5.2804965440997998E-6</c:v>
                </c:pt>
                <c:pt idx="282">
                  <c:v>5.2853966182764E-6</c:v>
                </c:pt>
                <c:pt idx="283">
                  <c:v>5.2897214839975004E-6</c:v>
                </c:pt>
                <c:pt idx="284">
                  <c:v>5.2897214839975004E-6</c:v>
                </c:pt>
                <c:pt idx="285">
                  <c:v>5.2897214839975004E-6</c:v>
                </c:pt>
                <c:pt idx="286">
                  <c:v>5.3005965662417002E-6</c:v>
                </c:pt>
                <c:pt idx="287">
                  <c:v>5.3030347624003997E-6</c:v>
                </c:pt>
                <c:pt idx="288">
                  <c:v>5.3053932930491001E-6</c:v>
                </c:pt>
                <c:pt idx="289">
                  <c:v>5.3098676828761997E-6</c:v>
                </c:pt>
                <c:pt idx="290">
                  <c:v>5.3098676828761997E-6</c:v>
                </c:pt>
                <c:pt idx="291">
                  <c:v>5.3159313838713998E-6</c:v>
                </c:pt>
                <c:pt idx="292">
                  <c:v>5.3159313838713998E-6</c:v>
                </c:pt>
                <c:pt idx="293">
                  <c:v>5.3254074229576003E-6</c:v>
                </c:pt>
                <c:pt idx="294">
                  <c:v>5.3308180401492998E-6</c:v>
                </c:pt>
                <c:pt idx="295">
                  <c:v>5.3308180401492998E-6</c:v>
                </c:pt>
                <c:pt idx="296">
                  <c:v>5.3401547758419E-6</c:v>
                </c:pt>
                <c:pt idx="297">
                  <c:v>5.3447654302709999E-6</c:v>
                </c:pt>
                <c:pt idx="298">
                  <c:v>5.3447654302709999E-6</c:v>
                </c:pt>
                <c:pt idx="299">
                  <c:v>5.3447654302709999E-6</c:v>
                </c:pt>
                <c:pt idx="300">
                  <c:v>5.3540694300732001E-6</c:v>
                </c:pt>
                <c:pt idx="301">
                  <c:v>5.3540694300732001E-6</c:v>
                </c:pt>
                <c:pt idx="302">
                  <c:v>5.3540694300732001E-6</c:v>
                </c:pt>
                <c:pt idx="303">
                  <c:v>5.3653399468659997E-6</c:v>
                </c:pt>
                <c:pt idx="304">
                  <c:v>5.3698523387263999E-6</c:v>
                </c:pt>
                <c:pt idx="305">
                  <c:v>5.3754530902217002E-6</c:v>
                </c:pt>
                <c:pt idx="306">
                  <c:v>5.3802971581163002E-6</c:v>
                </c:pt>
                <c:pt idx="307">
                  <c:v>5.3863316770542999E-6</c:v>
                </c:pt>
                <c:pt idx="308">
                  <c:v>5.3863316770542999E-6</c:v>
                </c:pt>
                <c:pt idx="309">
                  <c:v>5.3945061701822001E-6</c:v>
                </c:pt>
                <c:pt idx="310">
                  <c:v>5.3945061701822001E-6</c:v>
                </c:pt>
                <c:pt idx="311">
                  <c:v>5.4032230874103E-6</c:v>
                </c:pt>
                <c:pt idx="312">
                  <c:v>5.4032230874103E-6</c:v>
                </c:pt>
                <c:pt idx="313">
                  <c:v>5.4109008332841E-6</c:v>
                </c:pt>
                <c:pt idx="314">
                  <c:v>5.4109008332841E-6</c:v>
                </c:pt>
                <c:pt idx="315">
                  <c:v>5.4109008332841E-6</c:v>
                </c:pt>
                <c:pt idx="316">
                  <c:v>5.4222889477051003E-6</c:v>
                </c:pt>
                <c:pt idx="317">
                  <c:v>5.4222889477051003E-6</c:v>
                </c:pt>
                <c:pt idx="318">
                  <c:v>5.4312216164358004E-6</c:v>
                </c:pt>
                <c:pt idx="319">
                  <c:v>5.4312216164358004E-6</c:v>
                </c:pt>
                <c:pt idx="320">
                  <c:v>5.4312216164358004E-6</c:v>
                </c:pt>
                <c:pt idx="321">
                  <c:v>5.4419168433748E-6</c:v>
                </c:pt>
                <c:pt idx="322">
                  <c:v>5.4419168433748E-6</c:v>
                </c:pt>
                <c:pt idx="323">
                  <c:v>5.4419168433748E-6</c:v>
                </c:pt>
                <c:pt idx="324">
                  <c:v>5.4419168433748E-6</c:v>
                </c:pt>
                <c:pt idx="325">
                  <c:v>5.4419168433748E-6</c:v>
                </c:pt>
                <c:pt idx="326">
                  <c:v>5.4419168433748E-6</c:v>
                </c:pt>
                <c:pt idx="327">
                  <c:v>5.4676999453120998E-6</c:v>
                </c:pt>
                <c:pt idx="328">
                  <c:v>5.4703607648221003E-6</c:v>
                </c:pt>
                <c:pt idx="329">
                  <c:v>5.4735433272827001E-6</c:v>
                </c:pt>
                <c:pt idx="330">
                  <c:v>5.4781559080980001E-6</c:v>
                </c:pt>
                <c:pt idx="331">
                  <c:v>5.4781559080980001E-6</c:v>
                </c:pt>
                <c:pt idx="332">
                  <c:v>5.4860157344416999E-6</c:v>
                </c:pt>
                <c:pt idx="333">
                  <c:v>5.4860157344416999E-6</c:v>
                </c:pt>
                <c:pt idx="334">
                  <c:v>5.4943868519761997E-6</c:v>
                </c:pt>
                <c:pt idx="335">
                  <c:v>5.4975974399668003E-6</c:v>
                </c:pt>
                <c:pt idx="336">
                  <c:v>5.5016936688874996E-6</c:v>
                </c:pt>
                <c:pt idx="337">
                  <c:v>5.5060927945122004E-6</c:v>
                </c:pt>
                <c:pt idx="338">
                  <c:v>5.5102062519791998E-6</c:v>
                </c:pt>
                <c:pt idx="339">
                  <c:v>5.5149538525205996E-6</c:v>
                </c:pt>
                <c:pt idx="340">
                  <c:v>5.5195710189403999E-6</c:v>
                </c:pt>
                <c:pt idx="341">
                  <c:v>5.5195710189403999E-6</c:v>
                </c:pt>
                <c:pt idx="342">
                  <c:v>5.5195710189403999E-6</c:v>
                </c:pt>
                <c:pt idx="343">
                  <c:v>5.5195710189403999E-6</c:v>
                </c:pt>
                <c:pt idx="344">
                  <c:v>5.5345844003089998E-6</c:v>
                </c:pt>
                <c:pt idx="345">
                  <c:v>5.5345844003089998E-6</c:v>
                </c:pt>
                <c:pt idx="346">
                  <c:v>5.5345844003089998E-6</c:v>
                </c:pt>
                <c:pt idx="347">
                  <c:v>5.5484076652584004E-6</c:v>
                </c:pt>
                <c:pt idx="348">
                  <c:v>5.5535686121188003E-6</c:v>
                </c:pt>
                <c:pt idx="349">
                  <c:v>5.5535686121188003E-6</c:v>
                </c:pt>
                <c:pt idx="350">
                  <c:v>5.5635197340549004E-6</c:v>
                </c:pt>
                <c:pt idx="351">
                  <c:v>5.5662139275244002E-6</c:v>
                </c:pt>
                <c:pt idx="352">
                  <c:v>5.5712808051437001E-6</c:v>
                </c:pt>
                <c:pt idx="353">
                  <c:v>5.5738321511793001E-6</c:v>
                </c:pt>
                <c:pt idx="354">
                  <c:v>5.5738321511793001E-6</c:v>
                </c:pt>
                <c:pt idx="355">
                  <c:v>5.5738321511793001E-6</c:v>
                </c:pt>
                <c:pt idx="356">
                  <c:v>5.5842539674030001E-6</c:v>
                </c:pt>
                <c:pt idx="357">
                  <c:v>5.5842539674030001E-6</c:v>
                </c:pt>
                <c:pt idx="358">
                  <c:v>5.5842539674030001E-6</c:v>
                </c:pt>
                <c:pt idx="359">
                  <c:v>5.5842539674030001E-6</c:v>
                </c:pt>
                <c:pt idx="360">
                  <c:v>5.5983449500857003E-6</c:v>
                </c:pt>
                <c:pt idx="361">
                  <c:v>5.6019822950469999E-6</c:v>
                </c:pt>
                <c:pt idx="362">
                  <c:v>5.6071475431161996E-6</c:v>
                </c:pt>
                <c:pt idx="363">
                  <c:v>5.6107289705951001E-6</c:v>
                </c:pt>
                <c:pt idx="364">
                  <c:v>5.6107289705951001E-6</c:v>
                </c:pt>
                <c:pt idx="365">
                  <c:v>5.6168522643160001E-6</c:v>
                </c:pt>
                <c:pt idx="366">
                  <c:v>5.6168522643160001E-6</c:v>
                </c:pt>
                <c:pt idx="367">
                  <c:v>5.6251726928017002E-6</c:v>
                </c:pt>
                <c:pt idx="368">
                  <c:v>5.6269379525992003E-6</c:v>
                </c:pt>
                <c:pt idx="369">
                  <c:v>5.6311227197332003E-6</c:v>
                </c:pt>
                <c:pt idx="370">
                  <c:v>5.6363193143980997E-6</c:v>
                </c:pt>
                <c:pt idx="371">
                  <c:v>5.6406217725066998E-6</c:v>
                </c:pt>
                <c:pt idx="372">
                  <c:v>5.6436523415344004E-6</c:v>
                </c:pt>
                <c:pt idx="373">
                  <c:v>5.6469170261212001E-6</c:v>
                </c:pt>
                <c:pt idx="374">
                  <c:v>5.6469170261212001E-6</c:v>
                </c:pt>
                <c:pt idx="375">
                  <c:v>5.6568924992434E-6</c:v>
                </c:pt>
                <c:pt idx="376">
                  <c:v>5.6568924992434E-6</c:v>
                </c:pt>
                <c:pt idx="377">
                  <c:v>5.6568924992434E-6</c:v>
                </c:pt>
                <c:pt idx="378">
                  <c:v>5.6656918843779999E-6</c:v>
                </c:pt>
                <c:pt idx="379">
                  <c:v>5.6656918843779999E-6</c:v>
                </c:pt>
                <c:pt idx="380">
                  <c:v>5.6656918843779999E-6</c:v>
                </c:pt>
                <c:pt idx="381">
                  <c:v>5.6656918843779999E-6</c:v>
                </c:pt>
                <c:pt idx="382">
                  <c:v>5.6656918843779999E-6</c:v>
                </c:pt>
                <c:pt idx="383">
                  <c:v>5.6836560049048001E-6</c:v>
                </c:pt>
                <c:pt idx="384">
                  <c:v>5.6869238115423999E-6</c:v>
                </c:pt>
                <c:pt idx="385">
                  <c:v>5.6869238115423999E-6</c:v>
                </c:pt>
                <c:pt idx="386">
                  <c:v>5.6944238891560004E-6</c:v>
                </c:pt>
                <c:pt idx="387">
                  <c:v>5.6982664221046997E-6</c:v>
                </c:pt>
                <c:pt idx="388">
                  <c:v>5.7016017680895003E-6</c:v>
                </c:pt>
                <c:pt idx="389">
                  <c:v>5.7054500912615004E-6</c:v>
                </c:pt>
                <c:pt idx="390">
                  <c:v>5.7084927358573999E-6</c:v>
                </c:pt>
                <c:pt idx="391">
                  <c:v>5.7110969640893999E-6</c:v>
                </c:pt>
                <c:pt idx="392">
                  <c:v>5.7139928313389002E-6</c:v>
                </c:pt>
                <c:pt idx="393">
                  <c:v>5.7161357824611999E-6</c:v>
                </c:pt>
                <c:pt idx="394">
                  <c:v>5.7161357824611999E-6</c:v>
                </c:pt>
                <c:pt idx="395">
                  <c:v>5.7251776193417999E-6</c:v>
                </c:pt>
                <c:pt idx="396">
                  <c:v>5.7251776193417999E-6</c:v>
                </c:pt>
                <c:pt idx="397">
                  <c:v>5.7332917402129E-6</c:v>
                </c:pt>
                <c:pt idx="398">
                  <c:v>5.7332917402129E-6</c:v>
                </c:pt>
                <c:pt idx="399">
                  <c:v>5.7397798484480002E-6</c:v>
                </c:pt>
                <c:pt idx="400">
                  <c:v>5.7397798484480002E-6</c:v>
                </c:pt>
                <c:pt idx="401">
                  <c:v>5.7483821609537002E-6</c:v>
                </c:pt>
                <c:pt idx="402">
                  <c:v>5.7521708261285004E-6</c:v>
                </c:pt>
                <c:pt idx="403">
                  <c:v>5.7566285130760996E-6</c:v>
                </c:pt>
                <c:pt idx="404">
                  <c:v>5.7566285130760996E-6</c:v>
                </c:pt>
                <c:pt idx="405">
                  <c:v>5.7566285130760996E-6</c:v>
                </c:pt>
                <c:pt idx="406">
                  <c:v>5.7668753333614002E-6</c:v>
                </c:pt>
                <c:pt idx="407">
                  <c:v>5.7668753333614002E-6</c:v>
                </c:pt>
                <c:pt idx="408">
                  <c:v>5.7743885196840999E-6</c:v>
                </c:pt>
                <c:pt idx="409">
                  <c:v>5.7743885196840999E-6</c:v>
                </c:pt>
                <c:pt idx="410">
                  <c:v>5.7743885196840999E-6</c:v>
                </c:pt>
                <c:pt idx="411">
                  <c:v>5.7843932212002004E-6</c:v>
                </c:pt>
                <c:pt idx="412">
                  <c:v>5.7872403272498998E-6</c:v>
                </c:pt>
                <c:pt idx="413">
                  <c:v>5.7872403272498998E-6</c:v>
                </c:pt>
                <c:pt idx="414">
                  <c:v>5.7872403272498998E-6</c:v>
                </c:pt>
                <c:pt idx="415">
                  <c:v>5.8006315959707001E-6</c:v>
                </c:pt>
                <c:pt idx="416">
                  <c:v>5.8042101767189996E-6</c:v>
                </c:pt>
                <c:pt idx="417">
                  <c:v>5.8069173276729E-6</c:v>
                </c:pt>
                <c:pt idx="418">
                  <c:v>5.8069173276729E-6</c:v>
                </c:pt>
                <c:pt idx="419">
                  <c:v>5.8069173276729E-6</c:v>
                </c:pt>
                <c:pt idx="420">
                  <c:v>5.8191281142154996E-6</c:v>
                </c:pt>
                <c:pt idx="421">
                  <c:v>5.8191281142154996E-6</c:v>
                </c:pt>
                <c:pt idx="422">
                  <c:v>5.8277014426591001E-6</c:v>
                </c:pt>
                <c:pt idx="423">
                  <c:v>5.8309048100707999E-6</c:v>
                </c:pt>
                <c:pt idx="424">
                  <c:v>5.8309048100707999E-6</c:v>
                </c:pt>
                <c:pt idx="425">
                  <c:v>5.8410904474747997E-6</c:v>
                </c:pt>
                <c:pt idx="426">
                  <c:v>5.8443843823555004E-6</c:v>
                </c:pt>
                <c:pt idx="427">
                  <c:v>5.8443843823555004E-6</c:v>
                </c:pt>
                <c:pt idx="428">
                  <c:v>5.8443843823555004E-6</c:v>
                </c:pt>
                <c:pt idx="429">
                  <c:v>5.8443843823555004E-6</c:v>
                </c:pt>
                <c:pt idx="430">
                  <c:v>5.8443843823555004E-6</c:v>
                </c:pt>
                <c:pt idx="431">
                  <c:v>5.8443843823555004E-6</c:v>
                </c:pt>
                <c:pt idx="432">
                  <c:v>5.8443843823555004E-6</c:v>
                </c:pt>
                <c:pt idx="433">
                  <c:v>5.8443843823555004E-6</c:v>
                </c:pt>
                <c:pt idx="434">
                  <c:v>5.8792490435197001E-6</c:v>
                </c:pt>
                <c:pt idx="435">
                  <c:v>5.8825096927583003E-6</c:v>
                </c:pt>
                <c:pt idx="436">
                  <c:v>5.8825096927583003E-6</c:v>
                </c:pt>
                <c:pt idx="437">
                  <c:v>5.8920092511615998E-6</c:v>
                </c:pt>
                <c:pt idx="438">
                  <c:v>5.8962291963345001E-6</c:v>
                </c:pt>
                <c:pt idx="439">
                  <c:v>5.9005808767837998E-6</c:v>
                </c:pt>
                <c:pt idx="440">
                  <c:v>5.9042838826925004E-6</c:v>
                </c:pt>
                <c:pt idx="441">
                  <c:v>5.9079737381115003E-6</c:v>
                </c:pt>
                <c:pt idx="442">
                  <c:v>5.9107048539180996E-6</c:v>
                </c:pt>
                <c:pt idx="443">
                  <c:v>5.9133384870049002E-6</c:v>
                </c:pt>
                <c:pt idx="444">
                  <c:v>5.9133384870049002E-6</c:v>
                </c:pt>
                <c:pt idx="445">
                  <c:v>5.9217394754405E-6</c:v>
                </c:pt>
                <c:pt idx="446">
                  <c:v>5.9252731802760001E-6</c:v>
                </c:pt>
                <c:pt idx="447">
                  <c:v>5.9252731802760001E-6</c:v>
                </c:pt>
                <c:pt idx="448">
                  <c:v>5.9252731802760001E-6</c:v>
                </c:pt>
                <c:pt idx="449">
                  <c:v>5.9388411016739999E-6</c:v>
                </c:pt>
                <c:pt idx="450">
                  <c:v>5.9388411016739999E-6</c:v>
                </c:pt>
                <c:pt idx="451">
                  <c:v>5.9388411016739999E-6</c:v>
                </c:pt>
                <c:pt idx="452">
                  <c:v>5.9388411016739999E-6</c:v>
                </c:pt>
                <c:pt idx="453">
                  <c:v>5.9388411016739999E-6</c:v>
                </c:pt>
                <c:pt idx="454">
                  <c:v>5.9388411016739999E-6</c:v>
                </c:pt>
                <c:pt idx="455">
                  <c:v>5.9617383976074999E-6</c:v>
                </c:pt>
                <c:pt idx="456">
                  <c:v>5.9617383976074999E-6</c:v>
                </c:pt>
                <c:pt idx="457">
                  <c:v>5.9617383976074999E-6</c:v>
                </c:pt>
                <c:pt idx="458">
                  <c:v>5.9752769331724003E-6</c:v>
                </c:pt>
                <c:pt idx="459">
                  <c:v>5.9752769331724003E-6</c:v>
                </c:pt>
                <c:pt idx="460">
                  <c:v>5.9813670845130001E-6</c:v>
                </c:pt>
                <c:pt idx="461">
                  <c:v>5.9813670845130001E-6</c:v>
                </c:pt>
                <c:pt idx="462">
                  <c:v>5.9895507495532999E-6</c:v>
                </c:pt>
                <c:pt idx="463">
                  <c:v>5.9895507495532999E-6</c:v>
                </c:pt>
                <c:pt idx="464">
                  <c:v>5.9895507495532999E-6</c:v>
                </c:pt>
                <c:pt idx="465">
                  <c:v>5.9895507495532999E-6</c:v>
                </c:pt>
                <c:pt idx="466">
                  <c:v>5.9895507495532999E-6</c:v>
                </c:pt>
                <c:pt idx="467">
                  <c:v>6.0080664299889002E-6</c:v>
                </c:pt>
                <c:pt idx="468">
                  <c:v>6.0116750336157997E-6</c:v>
                </c:pt>
                <c:pt idx="469">
                  <c:v>6.0144909536342001E-6</c:v>
                </c:pt>
                <c:pt idx="470">
                  <c:v>6.0144909536342001E-6</c:v>
                </c:pt>
                <c:pt idx="471">
                  <c:v>6.0201974010687001E-6</c:v>
                </c:pt>
                <c:pt idx="472">
                  <c:v>6.0226048838145998E-6</c:v>
                </c:pt>
                <c:pt idx="473">
                  <c:v>6.0253286741475E-6</c:v>
                </c:pt>
                <c:pt idx="474">
                  <c:v>6.0288017563588004E-6</c:v>
                </c:pt>
                <c:pt idx="475">
                  <c:v>6.0288017563588004E-6</c:v>
                </c:pt>
                <c:pt idx="476">
                  <c:v>6.0288017563588004E-6</c:v>
                </c:pt>
                <c:pt idx="477">
                  <c:v>6.0288017563588004E-6</c:v>
                </c:pt>
                <c:pt idx="478">
                  <c:v>6.0288017563588004E-6</c:v>
                </c:pt>
                <c:pt idx="479">
                  <c:v>6.0468167530927996E-6</c:v>
                </c:pt>
                <c:pt idx="480">
                  <c:v>6.0493118121402999E-6</c:v>
                </c:pt>
                <c:pt idx="481">
                  <c:v>6.0523019355443004E-6</c:v>
                </c:pt>
                <c:pt idx="482">
                  <c:v>6.0559305152222002E-6</c:v>
                </c:pt>
                <c:pt idx="483">
                  <c:v>6.0582150850525002E-6</c:v>
                </c:pt>
                <c:pt idx="484">
                  <c:v>6.0637033267659004E-6</c:v>
                </c:pt>
                <c:pt idx="485">
                  <c:v>6.0664548584173998E-6</c:v>
                </c:pt>
                <c:pt idx="486">
                  <c:v>6.0688151445582999E-6</c:v>
                </c:pt>
                <c:pt idx="487">
                  <c:v>6.0723278614979999E-6</c:v>
                </c:pt>
                <c:pt idx="488">
                  <c:v>6.0723278614979999E-6</c:v>
                </c:pt>
                <c:pt idx="489">
                  <c:v>6.0723278614979999E-6</c:v>
                </c:pt>
                <c:pt idx="490">
                  <c:v>6.0723278614979999E-6</c:v>
                </c:pt>
                <c:pt idx="491">
                  <c:v>6.0723278614979999E-6</c:v>
                </c:pt>
                <c:pt idx="492">
                  <c:v>6.0723278614979999E-6</c:v>
                </c:pt>
                <c:pt idx="493">
                  <c:v>6.0935035939483999E-6</c:v>
                </c:pt>
                <c:pt idx="494">
                  <c:v>6.0935035939483999E-6</c:v>
                </c:pt>
                <c:pt idx="495">
                  <c:v>6.0935035939483999E-6</c:v>
                </c:pt>
                <c:pt idx="496">
                  <c:v>6.1031609979693997E-6</c:v>
                </c:pt>
                <c:pt idx="497">
                  <c:v>6.1052860237974998E-6</c:v>
                </c:pt>
                <c:pt idx="498">
                  <c:v>6.1096394347410001E-6</c:v>
                </c:pt>
                <c:pt idx="499">
                  <c:v>6.1120084218586001E-6</c:v>
                </c:pt>
                <c:pt idx="500">
                  <c:v>6.1157729269776999E-6</c:v>
                </c:pt>
                <c:pt idx="501">
                  <c:v>6.1181739991554004E-6</c:v>
                </c:pt>
                <c:pt idx="502">
                  <c:v>6.1216238096885E-6</c:v>
                </c:pt>
                <c:pt idx="503">
                  <c:v>6.1250805141833998E-6</c:v>
                </c:pt>
                <c:pt idx="504">
                  <c:v>6.1315285220006001E-6</c:v>
                </c:pt>
                <c:pt idx="505">
                  <c:v>6.1353227649127004E-6</c:v>
                </c:pt>
                <c:pt idx="506">
                  <c:v>6.1378021279392E-6</c:v>
                </c:pt>
                <c:pt idx="507">
                  <c:v>6.1411504118808003E-6</c:v>
                </c:pt>
                <c:pt idx="508">
                  <c:v>6.1446239241301004E-6</c:v>
                </c:pt>
                <c:pt idx="509">
                  <c:v>6.1470620670085996E-6</c:v>
                </c:pt>
                <c:pt idx="510">
                  <c:v>6.1470620670085996E-6</c:v>
                </c:pt>
                <c:pt idx="511">
                  <c:v>6.1558379936105003E-6</c:v>
                </c:pt>
                <c:pt idx="512">
                  <c:v>6.1580768473799001E-6</c:v>
                </c:pt>
                <c:pt idx="513">
                  <c:v>6.1613854146205997E-6</c:v>
                </c:pt>
                <c:pt idx="514">
                  <c:v>6.1657591594047997E-6</c:v>
                </c:pt>
                <c:pt idx="515">
                  <c:v>6.1697725198701999E-6</c:v>
                </c:pt>
                <c:pt idx="516">
                  <c:v>6.1723499092819E-6</c:v>
                </c:pt>
                <c:pt idx="517">
                  <c:v>6.1763157806968003E-6</c:v>
                </c:pt>
                <c:pt idx="518">
                  <c:v>6.1763157806968003E-6</c:v>
                </c:pt>
                <c:pt idx="519">
                  <c:v>6.1845596284317002E-6</c:v>
                </c:pt>
                <c:pt idx="520">
                  <c:v>6.1845596284317002E-6</c:v>
                </c:pt>
                <c:pt idx="521">
                  <c:v>6.1922131062525002E-6</c:v>
                </c:pt>
                <c:pt idx="522">
                  <c:v>6.1956690167046002E-6</c:v>
                </c:pt>
                <c:pt idx="523">
                  <c:v>6.1978896929342001E-6</c:v>
                </c:pt>
                <c:pt idx="524">
                  <c:v>6.1978896929342001E-6</c:v>
                </c:pt>
                <c:pt idx="525">
                  <c:v>6.2033415664083001E-6</c:v>
                </c:pt>
                <c:pt idx="526">
                  <c:v>6.2079438960795003E-6</c:v>
                </c:pt>
                <c:pt idx="527">
                  <c:v>6.2118314019506999E-6</c:v>
                </c:pt>
                <c:pt idx="528">
                  <c:v>6.2118314019506999E-6</c:v>
                </c:pt>
                <c:pt idx="529">
                  <c:v>6.2187635394141996E-6</c:v>
                </c:pt>
                <c:pt idx="530">
                  <c:v>6.2220284820820001E-6</c:v>
                </c:pt>
                <c:pt idx="531">
                  <c:v>6.2220284820820001E-6</c:v>
                </c:pt>
                <c:pt idx="532">
                  <c:v>6.2280259673806001E-6</c:v>
                </c:pt>
                <c:pt idx="533">
                  <c:v>6.2311433917571999E-6</c:v>
                </c:pt>
                <c:pt idx="534">
                  <c:v>6.2338702503441004E-6</c:v>
                </c:pt>
                <c:pt idx="535">
                  <c:v>6.2369818596135001E-6</c:v>
                </c:pt>
                <c:pt idx="536">
                  <c:v>6.2398551654737998E-6</c:v>
                </c:pt>
                <c:pt idx="537">
                  <c:v>6.2411590081925001E-6</c:v>
                </c:pt>
                <c:pt idx="538">
                  <c:v>6.2443098726286E-6</c:v>
                </c:pt>
                <c:pt idx="539">
                  <c:v>6.2469058294563002E-6</c:v>
                </c:pt>
                <c:pt idx="540">
                  <c:v>6.2493578784779999E-6</c:v>
                </c:pt>
                <c:pt idx="541">
                  <c:v>6.2521949111759998E-6</c:v>
                </c:pt>
                <c:pt idx="542">
                  <c:v>6.2521949111759998E-6</c:v>
                </c:pt>
                <c:pt idx="543">
                  <c:v>6.2592174801417002E-6</c:v>
                </c:pt>
                <c:pt idx="544">
                  <c:v>6.2612891042550001E-6</c:v>
                </c:pt>
                <c:pt idx="545">
                  <c:v>6.2639070481294E-6</c:v>
                </c:pt>
                <c:pt idx="546">
                  <c:v>6.2660222188135003E-6</c:v>
                </c:pt>
                <c:pt idx="547">
                  <c:v>6.2660222188135003E-6</c:v>
                </c:pt>
                <c:pt idx="548">
                  <c:v>6.2730936099885003E-6</c:v>
                </c:pt>
                <c:pt idx="549">
                  <c:v>6.2765947163876998E-6</c:v>
                </c:pt>
                <c:pt idx="550">
                  <c:v>6.2765947163876998E-6</c:v>
                </c:pt>
                <c:pt idx="551">
                  <c:v>6.2811497921065001E-6</c:v>
                </c:pt>
                <c:pt idx="552">
                  <c:v>6.2841760989532003E-6</c:v>
                </c:pt>
                <c:pt idx="553">
                  <c:v>6.2841760989532003E-6</c:v>
                </c:pt>
                <c:pt idx="554">
                  <c:v>6.2841760989532003E-6</c:v>
                </c:pt>
                <c:pt idx="555">
                  <c:v>6.2926646596841999E-6</c:v>
                </c:pt>
                <c:pt idx="556">
                  <c:v>6.2960608003036002E-6</c:v>
                </c:pt>
                <c:pt idx="557">
                  <c:v>6.2960608003036002E-6</c:v>
                </c:pt>
                <c:pt idx="558">
                  <c:v>6.3038740899490998E-6</c:v>
                </c:pt>
                <c:pt idx="559">
                  <c:v>6.3038740899490998E-6</c:v>
                </c:pt>
                <c:pt idx="560">
                  <c:v>6.3038740899490998E-6</c:v>
                </c:pt>
                <c:pt idx="561">
                  <c:v>6.3038740899490998E-6</c:v>
                </c:pt>
                <c:pt idx="562">
                  <c:v>6.3038740899490998E-6</c:v>
                </c:pt>
                <c:pt idx="563">
                  <c:v>6.3038740899490998E-6</c:v>
                </c:pt>
                <c:pt idx="564">
                  <c:v>6.3227907331408997E-6</c:v>
                </c:pt>
                <c:pt idx="565">
                  <c:v>6.3272790131367996E-6</c:v>
                </c:pt>
                <c:pt idx="566">
                  <c:v>6.3313134544019999E-6</c:v>
                </c:pt>
                <c:pt idx="567">
                  <c:v>6.3340219893174001E-6</c:v>
                </c:pt>
                <c:pt idx="568">
                  <c:v>6.3366372771318001E-6</c:v>
                </c:pt>
                <c:pt idx="569">
                  <c:v>6.3399837861255003E-6</c:v>
                </c:pt>
                <c:pt idx="570">
                  <c:v>6.3431024723129998E-6</c:v>
                </c:pt>
                <c:pt idx="571">
                  <c:v>6.3451909512246998E-6</c:v>
                </c:pt>
                <c:pt idx="572">
                  <c:v>6.3451909512246998E-6</c:v>
                </c:pt>
                <c:pt idx="573">
                  <c:v>6.3491620058526999E-6</c:v>
                </c:pt>
                <c:pt idx="574">
                  <c:v>6.3491620058526999E-6</c:v>
                </c:pt>
                <c:pt idx="575">
                  <c:v>6.3551862768649997E-6</c:v>
                </c:pt>
                <c:pt idx="576">
                  <c:v>6.3551862768649997E-6</c:v>
                </c:pt>
                <c:pt idx="577">
                  <c:v>6.3551862768649997E-6</c:v>
                </c:pt>
                <c:pt idx="578">
                  <c:v>6.3630478973976001E-6</c:v>
                </c:pt>
                <c:pt idx="579">
                  <c:v>6.3660430172625E-6</c:v>
                </c:pt>
                <c:pt idx="580">
                  <c:v>6.3703534960117999E-6</c:v>
                </c:pt>
                <c:pt idx="581">
                  <c:v>6.3703534960117999E-6</c:v>
                </c:pt>
                <c:pt idx="582">
                  <c:v>6.3758188145312996E-6</c:v>
                </c:pt>
                <c:pt idx="583">
                  <c:v>6.3787348289766003E-6</c:v>
                </c:pt>
                <c:pt idx="584">
                  <c:v>6.3809946413683E-6</c:v>
                </c:pt>
                <c:pt idx="585">
                  <c:v>6.3809946413683E-6</c:v>
                </c:pt>
                <c:pt idx="586">
                  <c:v>6.3875282743939001E-6</c:v>
                </c:pt>
                <c:pt idx="587">
                  <c:v>6.3904709387262997E-6</c:v>
                </c:pt>
                <c:pt idx="588">
                  <c:v>6.3931314241781E-6</c:v>
                </c:pt>
                <c:pt idx="589">
                  <c:v>6.3931314241781E-6</c:v>
                </c:pt>
                <c:pt idx="590">
                  <c:v>6.3991149768021999E-6</c:v>
                </c:pt>
                <c:pt idx="591">
                  <c:v>6.3991149768021999E-6</c:v>
                </c:pt>
                <c:pt idx="592">
                  <c:v>6.4034904658110004E-6</c:v>
                </c:pt>
                <c:pt idx="593">
                  <c:v>6.4034904658110004E-6</c:v>
                </c:pt>
                <c:pt idx="594">
                  <c:v>6.4092863894125002E-6</c:v>
                </c:pt>
                <c:pt idx="595">
                  <c:v>6.4122610639236E-6</c:v>
                </c:pt>
                <c:pt idx="596">
                  <c:v>6.4122610639236E-6</c:v>
                </c:pt>
                <c:pt idx="597">
                  <c:v>6.4184955367387003E-6</c:v>
                </c:pt>
                <c:pt idx="598">
                  <c:v>6.4184955367387003E-6</c:v>
                </c:pt>
                <c:pt idx="599">
                  <c:v>6.4184955367387003E-6</c:v>
                </c:pt>
                <c:pt idx="600">
                  <c:v>6.4275712984774004E-6</c:v>
                </c:pt>
                <c:pt idx="601">
                  <c:v>6.4293218222755002E-6</c:v>
                </c:pt>
                <c:pt idx="602">
                  <c:v>6.4337184492860001E-6</c:v>
                </c:pt>
                <c:pt idx="603">
                  <c:v>6.4387337740689999E-6</c:v>
                </c:pt>
                <c:pt idx="604">
                  <c:v>6.4387337740689999E-6</c:v>
                </c:pt>
                <c:pt idx="605">
                  <c:v>6.4435360347342999E-6</c:v>
                </c:pt>
                <c:pt idx="606">
                  <c:v>6.4473044400393998E-6</c:v>
                </c:pt>
                <c:pt idx="607">
                  <c:v>6.4473044400393998E-6</c:v>
                </c:pt>
                <c:pt idx="608">
                  <c:v>6.4537268110334998E-6</c:v>
                </c:pt>
                <c:pt idx="609">
                  <c:v>6.4577886323158998E-6</c:v>
                </c:pt>
                <c:pt idx="610">
                  <c:v>6.4577886323158998E-6</c:v>
                </c:pt>
                <c:pt idx="611">
                  <c:v>6.4577886323158998E-6</c:v>
                </c:pt>
                <c:pt idx="612">
                  <c:v>6.4577886323158998E-6</c:v>
                </c:pt>
                <c:pt idx="613">
                  <c:v>6.4697197705579004E-6</c:v>
                </c:pt>
                <c:pt idx="614">
                  <c:v>6.4697197705579004E-6</c:v>
                </c:pt>
                <c:pt idx="615">
                  <c:v>6.4752303660331E-6</c:v>
                </c:pt>
                <c:pt idx="616">
                  <c:v>6.4794557516347001E-6</c:v>
                </c:pt>
                <c:pt idx="617">
                  <c:v>6.4794557516347001E-6</c:v>
                </c:pt>
                <c:pt idx="618">
                  <c:v>6.4849779053559999E-6</c:v>
                </c:pt>
                <c:pt idx="619">
                  <c:v>6.4877938646231E-6</c:v>
                </c:pt>
                <c:pt idx="620">
                  <c:v>6.4912927097849002E-6</c:v>
                </c:pt>
                <c:pt idx="621">
                  <c:v>6.4923382941939001E-6</c:v>
                </c:pt>
                <c:pt idx="622">
                  <c:v>6.4923382941939001E-6</c:v>
                </c:pt>
                <c:pt idx="623">
                  <c:v>6.4961889133311997E-6</c:v>
                </c:pt>
                <c:pt idx="624">
                  <c:v>6.4961889133311997E-6</c:v>
                </c:pt>
                <c:pt idx="625">
                  <c:v>6.5029607004624999E-6</c:v>
                </c:pt>
                <c:pt idx="626">
                  <c:v>6.5059048893957E-6</c:v>
                </c:pt>
                <c:pt idx="627">
                  <c:v>6.5086611078796002E-6</c:v>
                </c:pt>
                <c:pt idx="628">
                  <c:v>6.5086611078796002E-6</c:v>
                </c:pt>
                <c:pt idx="629">
                  <c:v>6.5086611078796002E-6</c:v>
                </c:pt>
                <c:pt idx="630">
                  <c:v>6.5086611078796002E-6</c:v>
                </c:pt>
                <c:pt idx="631">
                  <c:v>6.5086611078796002E-6</c:v>
                </c:pt>
                <c:pt idx="632">
                  <c:v>6.5086611078796002E-6</c:v>
                </c:pt>
                <c:pt idx="633">
                  <c:v>6.5268889877350002E-6</c:v>
                </c:pt>
                <c:pt idx="634">
                  <c:v>6.5305525369891003E-6</c:v>
                </c:pt>
                <c:pt idx="635">
                  <c:v>6.5323796668707999E-6</c:v>
                </c:pt>
                <c:pt idx="636">
                  <c:v>6.5344114850907E-6</c:v>
                </c:pt>
                <c:pt idx="637">
                  <c:v>6.5344114850907E-6</c:v>
                </c:pt>
                <c:pt idx="638">
                  <c:v>6.5403455604658003E-6</c:v>
                </c:pt>
                <c:pt idx="639">
                  <c:v>6.5403455604658003E-6</c:v>
                </c:pt>
                <c:pt idx="640">
                  <c:v>6.5472097690655001E-6</c:v>
                </c:pt>
                <c:pt idx="641">
                  <c:v>6.5508549750107997E-6</c:v>
                </c:pt>
                <c:pt idx="642">
                  <c:v>6.5536446948081998E-6</c:v>
                </c:pt>
                <c:pt idx="643">
                  <c:v>6.5558010775901003E-6</c:v>
                </c:pt>
                <c:pt idx="644">
                  <c:v>6.558326178746E-6</c:v>
                </c:pt>
                <c:pt idx="645">
                  <c:v>6.558326178746E-6</c:v>
                </c:pt>
                <c:pt idx="646">
                  <c:v>6.5626607441716002E-6</c:v>
                </c:pt>
                <c:pt idx="647">
                  <c:v>6.5626607441716002E-6</c:v>
                </c:pt>
                <c:pt idx="648">
                  <c:v>6.5626607441716002E-6</c:v>
                </c:pt>
                <c:pt idx="649">
                  <c:v>6.5694411277891001E-6</c:v>
                </c:pt>
                <c:pt idx="650">
                  <c:v>6.5729664014277999E-6</c:v>
                </c:pt>
                <c:pt idx="651">
                  <c:v>6.5770313753336004E-6</c:v>
                </c:pt>
                <c:pt idx="652">
                  <c:v>6.5798910633236002E-6</c:v>
                </c:pt>
                <c:pt idx="653">
                  <c:v>6.5843287576419E-6</c:v>
                </c:pt>
                <c:pt idx="654">
                  <c:v>6.5843287576419E-6</c:v>
                </c:pt>
                <c:pt idx="655">
                  <c:v>6.5843287576419E-6</c:v>
                </c:pt>
                <c:pt idx="656">
                  <c:v>6.5843287576419E-6</c:v>
                </c:pt>
                <c:pt idx="657">
                  <c:v>6.5843287576419E-6</c:v>
                </c:pt>
                <c:pt idx="658">
                  <c:v>6.5843287576419E-6</c:v>
                </c:pt>
                <c:pt idx="659">
                  <c:v>6.5843287576419E-6</c:v>
                </c:pt>
                <c:pt idx="660">
                  <c:v>6.6053561908602001E-6</c:v>
                </c:pt>
                <c:pt idx="661">
                  <c:v>6.6053561908602001E-6</c:v>
                </c:pt>
                <c:pt idx="662">
                  <c:v>6.6053561908602001E-6</c:v>
                </c:pt>
                <c:pt idx="663">
                  <c:v>6.6169613762009001E-6</c:v>
                </c:pt>
                <c:pt idx="664">
                  <c:v>6.6218688410411997E-6</c:v>
                </c:pt>
                <c:pt idx="665">
                  <c:v>6.6218688410411997E-6</c:v>
                </c:pt>
                <c:pt idx="666">
                  <c:v>6.6285542473587999E-6</c:v>
                </c:pt>
                <c:pt idx="667">
                  <c:v>6.6308107784093999E-6</c:v>
                </c:pt>
                <c:pt idx="668">
                  <c:v>6.6308107784093999E-6</c:v>
                </c:pt>
                <c:pt idx="669">
                  <c:v>6.6308107784093999E-6</c:v>
                </c:pt>
                <c:pt idx="670">
                  <c:v>6.6411606251696004E-6</c:v>
                </c:pt>
                <c:pt idx="671">
                  <c:v>6.6411606251696004E-6</c:v>
                </c:pt>
                <c:pt idx="672">
                  <c:v>6.6466787742566998E-6</c:v>
                </c:pt>
                <c:pt idx="673">
                  <c:v>6.6490267985701E-6</c:v>
                </c:pt>
                <c:pt idx="674">
                  <c:v>6.6490267985701E-6</c:v>
                </c:pt>
                <c:pt idx="675">
                  <c:v>6.6554296392637003E-6</c:v>
                </c:pt>
                <c:pt idx="676">
                  <c:v>6.6554296392637003E-6</c:v>
                </c:pt>
                <c:pt idx="677">
                  <c:v>6.6554296392637003E-6</c:v>
                </c:pt>
                <c:pt idx="678">
                  <c:v>6.6658565429014998E-6</c:v>
                </c:pt>
                <c:pt idx="679">
                  <c:v>6.6676903793962001E-6</c:v>
                </c:pt>
                <c:pt idx="680">
                  <c:v>6.6710962745930004E-6</c:v>
                </c:pt>
                <c:pt idx="681">
                  <c:v>6.6710962745930004E-6</c:v>
                </c:pt>
                <c:pt idx="682">
                  <c:v>6.6710962745930004E-6</c:v>
                </c:pt>
                <c:pt idx="683">
                  <c:v>6.6710962745930004E-6</c:v>
                </c:pt>
                <c:pt idx="684">
                  <c:v>6.6804310267542E-6</c:v>
                </c:pt>
                <c:pt idx="685">
                  <c:v>6.6835225104380001E-6</c:v>
                </c:pt>
                <c:pt idx="686">
                  <c:v>6.6835225104380001E-6</c:v>
                </c:pt>
                <c:pt idx="687">
                  <c:v>6.6901414811049996E-6</c:v>
                </c:pt>
                <c:pt idx="688">
                  <c:v>6.6901414811049996E-6</c:v>
                </c:pt>
                <c:pt idx="689">
                  <c:v>6.6901414811049996E-6</c:v>
                </c:pt>
                <c:pt idx="690">
                  <c:v>6.7010969025519996E-6</c:v>
                </c:pt>
                <c:pt idx="691">
                  <c:v>6.7010969025519996E-6</c:v>
                </c:pt>
                <c:pt idx="692">
                  <c:v>6.7010969025519996E-6</c:v>
                </c:pt>
                <c:pt idx="693">
                  <c:v>6.7112404889139E-6</c:v>
                </c:pt>
                <c:pt idx="694">
                  <c:v>6.7112404889139E-6</c:v>
                </c:pt>
                <c:pt idx="695">
                  <c:v>6.7112404889139E-6</c:v>
                </c:pt>
                <c:pt idx="696">
                  <c:v>6.7222534284164997E-6</c:v>
                </c:pt>
                <c:pt idx="697">
                  <c:v>6.7222534284164997E-6</c:v>
                </c:pt>
                <c:pt idx="698">
                  <c:v>6.7268495472829996E-6</c:v>
                </c:pt>
                <c:pt idx="699">
                  <c:v>6.7310305759755999E-6</c:v>
                </c:pt>
                <c:pt idx="700">
                  <c:v>6.7310305759755999E-6</c:v>
                </c:pt>
                <c:pt idx="701">
                  <c:v>6.7358496806231001E-6</c:v>
                </c:pt>
                <c:pt idx="702">
                  <c:v>6.7358496806231001E-6</c:v>
                </c:pt>
                <c:pt idx="703">
                  <c:v>6.7409465043877999E-6</c:v>
                </c:pt>
                <c:pt idx="704">
                  <c:v>6.7409465043877999E-6</c:v>
                </c:pt>
                <c:pt idx="705">
                  <c:v>6.7455459328844E-6</c:v>
                </c:pt>
                <c:pt idx="706">
                  <c:v>6.7488533023353997E-6</c:v>
                </c:pt>
                <c:pt idx="707">
                  <c:v>6.7488533023353997E-6</c:v>
                </c:pt>
                <c:pt idx="708">
                  <c:v>6.7488533023353997E-6</c:v>
                </c:pt>
                <c:pt idx="709">
                  <c:v>6.7579334590894997E-6</c:v>
                </c:pt>
                <c:pt idx="710">
                  <c:v>6.7579334590894997E-6</c:v>
                </c:pt>
                <c:pt idx="711">
                  <c:v>6.7635335431696996E-6</c:v>
                </c:pt>
                <c:pt idx="712">
                  <c:v>6.7635335431696996E-6</c:v>
                </c:pt>
                <c:pt idx="713">
                  <c:v>6.7635335431696996E-6</c:v>
                </c:pt>
                <c:pt idx="714">
                  <c:v>6.7635335431696996E-6</c:v>
                </c:pt>
                <c:pt idx="715">
                  <c:v>6.7635335431696996E-6</c:v>
                </c:pt>
                <c:pt idx="716">
                  <c:v>6.7755956595534001E-6</c:v>
                </c:pt>
                <c:pt idx="717">
                  <c:v>6.7755956595534001E-6</c:v>
                </c:pt>
                <c:pt idx="718">
                  <c:v>6.7755956595534001E-6</c:v>
                </c:pt>
                <c:pt idx="719">
                  <c:v>6.7816260793126998E-6</c:v>
                </c:pt>
                <c:pt idx="720">
                  <c:v>6.7841086325746999E-6</c:v>
                </c:pt>
                <c:pt idx="721">
                  <c:v>6.7841086325746999E-6</c:v>
                </c:pt>
                <c:pt idx="722">
                  <c:v>6.7841086325746999E-6</c:v>
                </c:pt>
                <c:pt idx="723">
                  <c:v>6.7937441030300996E-6</c:v>
                </c:pt>
                <c:pt idx="724">
                  <c:v>6.7978026238974003E-6</c:v>
                </c:pt>
                <c:pt idx="725">
                  <c:v>6.7978026238974003E-6</c:v>
                </c:pt>
                <c:pt idx="726">
                  <c:v>6.7978026238974003E-6</c:v>
                </c:pt>
                <c:pt idx="727">
                  <c:v>6.7978026238974003E-6</c:v>
                </c:pt>
                <c:pt idx="728">
                  <c:v>6.7978026238974003E-6</c:v>
                </c:pt>
                <c:pt idx="729">
                  <c:v>6.7978026238974003E-6</c:v>
                </c:pt>
                <c:pt idx="730">
                  <c:v>6.8128444190916004E-6</c:v>
                </c:pt>
                <c:pt idx="731">
                  <c:v>6.8128444190916004E-6</c:v>
                </c:pt>
                <c:pt idx="732">
                  <c:v>6.8128444190916004E-6</c:v>
                </c:pt>
                <c:pt idx="733">
                  <c:v>6.8128444190916004E-6</c:v>
                </c:pt>
                <c:pt idx="734">
                  <c:v>6.8128444190916004E-6</c:v>
                </c:pt>
                <c:pt idx="735">
                  <c:v>6.8128444190916004E-6</c:v>
                </c:pt>
                <c:pt idx="736">
                  <c:v>6.8128444190916004E-6</c:v>
                </c:pt>
                <c:pt idx="737">
                  <c:v>6.8128444190916004E-6</c:v>
                </c:pt>
                <c:pt idx="738">
                  <c:v>6.8128444190916004E-6</c:v>
                </c:pt>
                <c:pt idx="739">
                  <c:v>6.8128444190916004E-6</c:v>
                </c:pt>
                <c:pt idx="740">
                  <c:v>6.8128444190916004E-6</c:v>
                </c:pt>
                <c:pt idx="741">
                  <c:v>6.8128444190916004E-6</c:v>
                </c:pt>
                <c:pt idx="742">
                  <c:v>6.8128444190916004E-6</c:v>
                </c:pt>
                <c:pt idx="743">
                  <c:v>6.8128444190916004E-6</c:v>
                </c:pt>
                <c:pt idx="744">
                  <c:v>6.8614268968483003E-6</c:v>
                </c:pt>
                <c:pt idx="745">
                  <c:v>6.8614268968483003E-6</c:v>
                </c:pt>
                <c:pt idx="746">
                  <c:v>6.8614268968483003E-6</c:v>
                </c:pt>
                <c:pt idx="747">
                  <c:v>6.8690126680392003E-6</c:v>
                </c:pt>
                <c:pt idx="748">
                  <c:v>6.8690126680392003E-6</c:v>
                </c:pt>
                <c:pt idx="749">
                  <c:v>6.8731880987448998E-6</c:v>
                </c:pt>
                <c:pt idx="750">
                  <c:v>6.8731880987448998E-6</c:v>
                </c:pt>
                <c:pt idx="751">
                  <c:v>6.8773260406167999E-6</c:v>
                </c:pt>
                <c:pt idx="752">
                  <c:v>6.8773260406167999E-6</c:v>
                </c:pt>
                <c:pt idx="753">
                  <c:v>6.8773260406167999E-6</c:v>
                </c:pt>
                <c:pt idx="754">
                  <c:v>6.8773260406167999E-6</c:v>
                </c:pt>
                <c:pt idx="755">
                  <c:v>6.8773260406167999E-6</c:v>
                </c:pt>
                <c:pt idx="756">
                  <c:v>6.8877240369998001E-6</c:v>
                </c:pt>
                <c:pt idx="757">
                  <c:v>6.8877240369998001E-6</c:v>
                </c:pt>
                <c:pt idx="758">
                  <c:v>6.8936972580456997E-6</c:v>
                </c:pt>
                <c:pt idx="759">
                  <c:v>6.8936972580456997E-6</c:v>
                </c:pt>
                <c:pt idx="760">
                  <c:v>6.8936972580456997E-6</c:v>
                </c:pt>
                <c:pt idx="761">
                  <c:v>6.8936972580456997E-6</c:v>
                </c:pt>
                <c:pt idx="762">
                  <c:v>6.8936972580456997E-6</c:v>
                </c:pt>
                <c:pt idx="763">
                  <c:v>6.8936972580456997E-6</c:v>
                </c:pt>
                <c:pt idx="764">
                  <c:v>6.8936972580456997E-6</c:v>
                </c:pt>
                <c:pt idx="765">
                  <c:v>6.8936972580456997E-6</c:v>
                </c:pt>
                <c:pt idx="766">
                  <c:v>6.9100830965133001E-6</c:v>
                </c:pt>
                <c:pt idx="767">
                  <c:v>6.9100830965133001E-6</c:v>
                </c:pt>
                <c:pt idx="768">
                  <c:v>6.9100830965133001E-6</c:v>
                </c:pt>
                <c:pt idx="769">
                  <c:v>6.9100830965133001E-6</c:v>
                </c:pt>
                <c:pt idx="770">
                  <c:v>6.9100830965133001E-6</c:v>
                </c:pt>
                <c:pt idx="771">
                  <c:v>6.9100830965133001E-6</c:v>
                </c:pt>
                <c:pt idx="772">
                  <c:v>6.9100830965133001E-6</c:v>
                </c:pt>
                <c:pt idx="773">
                  <c:v>6.9100830965133001E-6</c:v>
                </c:pt>
                <c:pt idx="774">
                  <c:v>6.9100830965133001E-6</c:v>
                </c:pt>
                <c:pt idx="775">
                  <c:v>6.9100830965133001E-6</c:v>
                </c:pt>
                <c:pt idx="776">
                  <c:v>6.9100830965133001E-6</c:v>
                </c:pt>
                <c:pt idx="777">
                  <c:v>6.9100830965133001E-6</c:v>
                </c:pt>
                <c:pt idx="778">
                  <c:v>6.9100830965133001E-6</c:v>
                </c:pt>
                <c:pt idx="779">
                  <c:v>6.9100830965133001E-6</c:v>
                </c:pt>
                <c:pt idx="780">
                  <c:v>6.9100830965133001E-6</c:v>
                </c:pt>
                <c:pt idx="781">
                  <c:v>6.9100830965133001E-6</c:v>
                </c:pt>
                <c:pt idx="782">
                  <c:v>6.9100830965133001E-6</c:v>
                </c:pt>
                <c:pt idx="783">
                  <c:v>6.9600673790203E-6</c:v>
                </c:pt>
                <c:pt idx="784">
                  <c:v>6.9600673790203E-6</c:v>
                </c:pt>
                <c:pt idx="785">
                  <c:v>6.9600673790203E-6</c:v>
                </c:pt>
                <c:pt idx="786">
                  <c:v>6.9600673790203E-6</c:v>
                </c:pt>
                <c:pt idx="787">
                  <c:v>6.9600673790203E-6</c:v>
                </c:pt>
                <c:pt idx="788">
                  <c:v>6.9600673790203E-6</c:v>
                </c:pt>
                <c:pt idx="789">
                  <c:v>6.9600673790203E-6</c:v>
                </c:pt>
                <c:pt idx="790">
                  <c:v>6.9600673790203E-6</c:v>
                </c:pt>
                <c:pt idx="791">
                  <c:v>6.9600673790203E-6</c:v>
                </c:pt>
                <c:pt idx="792">
                  <c:v>6.9600673790203E-6</c:v>
                </c:pt>
                <c:pt idx="793">
                  <c:v>6.9600673790203E-6</c:v>
                </c:pt>
                <c:pt idx="794">
                  <c:v>6.9600673790203E-6</c:v>
                </c:pt>
                <c:pt idx="795">
                  <c:v>6.9600673790203E-6</c:v>
                </c:pt>
                <c:pt idx="796">
                  <c:v>6.9600673790203E-6</c:v>
                </c:pt>
                <c:pt idx="797">
                  <c:v>6.9600673790203E-6</c:v>
                </c:pt>
                <c:pt idx="798">
                  <c:v>6.9600673790203E-6</c:v>
                </c:pt>
                <c:pt idx="799">
                  <c:v>6.9600673790203E-6</c:v>
                </c:pt>
                <c:pt idx="800">
                  <c:v>6.9600673790203E-6</c:v>
                </c:pt>
                <c:pt idx="801">
                  <c:v>6.9600673790203E-6</c:v>
                </c:pt>
                <c:pt idx="802">
                  <c:v>6.9600673790203E-6</c:v>
                </c:pt>
                <c:pt idx="803">
                  <c:v>6.9600673790203E-6</c:v>
                </c:pt>
                <c:pt idx="804">
                  <c:v>6.9600673790203E-6</c:v>
                </c:pt>
                <c:pt idx="805">
                  <c:v>6.9600673790203E-6</c:v>
                </c:pt>
                <c:pt idx="806">
                  <c:v>6.9600673790203E-6</c:v>
                </c:pt>
                <c:pt idx="807">
                  <c:v>6.9600673790203E-6</c:v>
                </c:pt>
                <c:pt idx="808">
                  <c:v>6.9600673790203E-6</c:v>
                </c:pt>
                <c:pt idx="809">
                  <c:v>6.9600673790203E-6</c:v>
                </c:pt>
                <c:pt idx="810">
                  <c:v>6.9600673790203E-6</c:v>
                </c:pt>
                <c:pt idx="811">
                  <c:v>6.9600673790203E-6</c:v>
                </c:pt>
                <c:pt idx="812">
                  <c:v>6.9600673790203E-6</c:v>
                </c:pt>
                <c:pt idx="813">
                  <c:v>6.9600673790203E-6</c:v>
                </c:pt>
                <c:pt idx="814">
                  <c:v>6.9600673790203E-6</c:v>
                </c:pt>
                <c:pt idx="815">
                  <c:v>6.9600673790203E-6</c:v>
                </c:pt>
                <c:pt idx="816">
                  <c:v>6.9600673790203E-6</c:v>
                </c:pt>
                <c:pt idx="817">
                  <c:v>6.9600673790203E-6</c:v>
                </c:pt>
                <c:pt idx="818">
                  <c:v>6.9600673790203E-6</c:v>
                </c:pt>
                <c:pt idx="819">
                  <c:v>6.9600673790203E-6</c:v>
                </c:pt>
                <c:pt idx="820">
                  <c:v>6.9600673790203E-6</c:v>
                </c:pt>
                <c:pt idx="821">
                  <c:v>6.9600673790203E-6</c:v>
                </c:pt>
                <c:pt idx="822">
                  <c:v>6.9600673790203E-6</c:v>
                </c:pt>
                <c:pt idx="823">
                  <c:v>6.9600673790203E-6</c:v>
                </c:pt>
                <c:pt idx="824">
                  <c:v>6.9600673790203E-6</c:v>
                </c:pt>
                <c:pt idx="825">
                  <c:v>6.9600673790203E-6</c:v>
                </c:pt>
                <c:pt idx="826">
                  <c:v>6.9600673790203E-6</c:v>
                </c:pt>
                <c:pt idx="827">
                  <c:v>6.9600673790203E-6</c:v>
                </c:pt>
                <c:pt idx="828">
                  <c:v>6.9600673790203E-6</c:v>
                </c:pt>
                <c:pt idx="829">
                  <c:v>6.9600673790203E-6</c:v>
                </c:pt>
                <c:pt idx="830">
                  <c:v>6.9600673790203E-6</c:v>
                </c:pt>
                <c:pt idx="831">
                  <c:v>6.9600673790203E-6</c:v>
                </c:pt>
                <c:pt idx="832">
                  <c:v>6.9600673790203E-6</c:v>
                </c:pt>
                <c:pt idx="833">
                  <c:v>6.9600673790203E-6</c:v>
                </c:pt>
                <c:pt idx="834">
                  <c:v>6.9600673790203E-6</c:v>
                </c:pt>
                <c:pt idx="835">
                  <c:v>6.9600673790203E-6</c:v>
                </c:pt>
                <c:pt idx="836">
                  <c:v>6.9600673790203E-6</c:v>
                </c:pt>
                <c:pt idx="837">
                  <c:v>6.9600673790203E-6</c:v>
                </c:pt>
                <c:pt idx="838">
                  <c:v>6.9600673790203E-6</c:v>
                </c:pt>
                <c:pt idx="839">
                  <c:v>6.9600673790203E-6</c:v>
                </c:pt>
                <c:pt idx="840">
                  <c:v>6.9600673790203E-6</c:v>
                </c:pt>
                <c:pt idx="841">
                  <c:v>6.9600673790203E-6</c:v>
                </c:pt>
                <c:pt idx="842">
                  <c:v>6.9600673790203E-6</c:v>
                </c:pt>
                <c:pt idx="843">
                  <c:v>6.9600673790203E-6</c:v>
                </c:pt>
                <c:pt idx="844">
                  <c:v>6.9600673790203E-6</c:v>
                </c:pt>
                <c:pt idx="845">
                  <c:v>6.9600673790203E-6</c:v>
                </c:pt>
                <c:pt idx="846">
                  <c:v>6.9600673790203E-6</c:v>
                </c:pt>
                <c:pt idx="847">
                  <c:v>6.9600673790203E-6</c:v>
                </c:pt>
                <c:pt idx="848">
                  <c:v>6.9600673790203E-6</c:v>
                </c:pt>
                <c:pt idx="849">
                  <c:v>6.9600673790203E-6</c:v>
                </c:pt>
                <c:pt idx="850">
                  <c:v>6.9600673790203E-6</c:v>
                </c:pt>
                <c:pt idx="851">
                  <c:v>6.9600673790203E-6</c:v>
                </c:pt>
                <c:pt idx="852">
                  <c:v>6.9600673790203E-6</c:v>
                </c:pt>
                <c:pt idx="853">
                  <c:v>6.9600673790203E-6</c:v>
                </c:pt>
                <c:pt idx="854">
                  <c:v>6.9600673790203E-6</c:v>
                </c:pt>
                <c:pt idx="855">
                  <c:v>6.9600673790203E-6</c:v>
                </c:pt>
                <c:pt idx="856">
                  <c:v>6.9600673790203E-6</c:v>
                </c:pt>
                <c:pt idx="857">
                  <c:v>6.9600673790203E-6</c:v>
                </c:pt>
                <c:pt idx="858">
                  <c:v>6.9600673790203E-6</c:v>
                </c:pt>
                <c:pt idx="859">
                  <c:v>6.9600673790203E-6</c:v>
                </c:pt>
                <c:pt idx="860">
                  <c:v>6.9600673790203E-6</c:v>
                </c:pt>
                <c:pt idx="861">
                  <c:v>6.9600673790203E-6</c:v>
                </c:pt>
                <c:pt idx="862">
                  <c:v>6.9600673790203E-6</c:v>
                </c:pt>
                <c:pt idx="863">
                  <c:v>6.9600673790203E-6</c:v>
                </c:pt>
                <c:pt idx="864">
                  <c:v>6.9600673790203E-6</c:v>
                </c:pt>
                <c:pt idx="865">
                  <c:v>6.9600673790203E-6</c:v>
                </c:pt>
                <c:pt idx="866">
                  <c:v>6.9600673790203E-6</c:v>
                </c:pt>
                <c:pt idx="867">
                  <c:v>6.9600673790203E-6</c:v>
                </c:pt>
                <c:pt idx="868">
                  <c:v>6.9600673790203E-6</c:v>
                </c:pt>
                <c:pt idx="869">
                  <c:v>6.9600673790203E-6</c:v>
                </c:pt>
                <c:pt idx="870">
                  <c:v>6.9600673790203E-6</c:v>
                </c:pt>
                <c:pt idx="871">
                  <c:v>6.9600673790203E-6</c:v>
                </c:pt>
                <c:pt idx="872">
                  <c:v>6.9600673790203E-6</c:v>
                </c:pt>
                <c:pt idx="873">
                  <c:v>6.9600673790203E-6</c:v>
                </c:pt>
                <c:pt idx="874">
                  <c:v>6.9600673790203E-6</c:v>
                </c:pt>
                <c:pt idx="875">
                  <c:v>6.9600673790203E-6</c:v>
                </c:pt>
                <c:pt idx="876">
                  <c:v>6.9600673790203E-6</c:v>
                </c:pt>
                <c:pt idx="877">
                  <c:v>6.9600673790203E-6</c:v>
                </c:pt>
                <c:pt idx="878">
                  <c:v>6.9600673790203E-6</c:v>
                </c:pt>
                <c:pt idx="879">
                  <c:v>6.9600673790203E-6</c:v>
                </c:pt>
                <c:pt idx="880">
                  <c:v>6.9600673790203E-6</c:v>
                </c:pt>
                <c:pt idx="881">
                  <c:v>6.9600673790203E-6</c:v>
                </c:pt>
                <c:pt idx="882">
                  <c:v>6.9600673790203E-6</c:v>
                </c:pt>
                <c:pt idx="883">
                  <c:v>6.9600673790203E-6</c:v>
                </c:pt>
                <c:pt idx="884">
                  <c:v>6.9600673790203E-6</c:v>
                </c:pt>
                <c:pt idx="885">
                  <c:v>6.9600673790203E-6</c:v>
                </c:pt>
                <c:pt idx="886">
                  <c:v>6.9600673790203E-6</c:v>
                </c:pt>
                <c:pt idx="887">
                  <c:v>6.9600673790203E-6</c:v>
                </c:pt>
                <c:pt idx="888">
                  <c:v>6.9600673790203E-6</c:v>
                </c:pt>
                <c:pt idx="889">
                  <c:v>6.9600673790203E-6</c:v>
                </c:pt>
                <c:pt idx="890">
                  <c:v>6.9600673790203E-6</c:v>
                </c:pt>
                <c:pt idx="891">
                  <c:v>6.9600673790203E-6</c:v>
                </c:pt>
                <c:pt idx="892">
                  <c:v>6.9600673790203E-6</c:v>
                </c:pt>
                <c:pt idx="893">
                  <c:v>6.9600673790203E-6</c:v>
                </c:pt>
                <c:pt idx="894">
                  <c:v>6.9600673790203E-6</c:v>
                </c:pt>
                <c:pt idx="895">
                  <c:v>6.9600673790203E-6</c:v>
                </c:pt>
                <c:pt idx="896">
                  <c:v>6.9600673790203E-6</c:v>
                </c:pt>
                <c:pt idx="897">
                  <c:v>6.9600673790203E-6</c:v>
                </c:pt>
                <c:pt idx="898">
                  <c:v>6.9600673790203E-6</c:v>
                </c:pt>
                <c:pt idx="899">
                  <c:v>6.9600673790203E-6</c:v>
                </c:pt>
                <c:pt idx="900">
                  <c:v>6.9600673790203E-6</c:v>
                </c:pt>
                <c:pt idx="901">
                  <c:v>6.9600673790203E-6</c:v>
                </c:pt>
                <c:pt idx="902">
                  <c:v>6.9600673790203E-6</c:v>
                </c:pt>
                <c:pt idx="903">
                  <c:v>6.9600673790203E-6</c:v>
                </c:pt>
                <c:pt idx="904">
                  <c:v>6.9600673790203E-6</c:v>
                </c:pt>
                <c:pt idx="905">
                  <c:v>6.9600673790203E-6</c:v>
                </c:pt>
                <c:pt idx="906">
                  <c:v>6.9600673790203E-6</c:v>
                </c:pt>
                <c:pt idx="907">
                  <c:v>6.9600673790203E-6</c:v>
                </c:pt>
                <c:pt idx="908">
                  <c:v>6.9600673790203E-6</c:v>
                </c:pt>
                <c:pt idx="909">
                  <c:v>6.9624937424586999E-6</c:v>
                </c:pt>
                <c:pt idx="910">
                  <c:v>6.9624937424586999E-6</c:v>
                </c:pt>
                <c:pt idx="911">
                  <c:v>6.9624937424586999E-6</c:v>
                </c:pt>
                <c:pt idx="912">
                  <c:v>6.9624937424586999E-6</c:v>
                </c:pt>
                <c:pt idx="913">
                  <c:v>6.9624937424586999E-6</c:v>
                </c:pt>
                <c:pt idx="914">
                  <c:v>6.9624937424586999E-6</c:v>
                </c:pt>
                <c:pt idx="915">
                  <c:v>6.9624937424586999E-6</c:v>
                </c:pt>
                <c:pt idx="916">
                  <c:v>6.9624937424586999E-6</c:v>
                </c:pt>
                <c:pt idx="917">
                  <c:v>6.9624937424586999E-6</c:v>
                </c:pt>
                <c:pt idx="918">
                  <c:v>6.9791506945895003E-6</c:v>
                </c:pt>
                <c:pt idx="919">
                  <c:v>6.9815440787813998E-6</c:v>
                </c:pt>
                <c:pt idx="920">
                  <c:v>6.9815440787813998E-6</c:v>
                </c:pt>
                <c:pt idx="921">
                  <c:v>6.9840595824090999E-6</c:v>
                </c:pt>
                <c:pt idx="922">
                  <c:v>6.9840595824090999E-6</c:v>
                </c:pt>
                <c:pt idx="923">
                  <c:v>6.9840595824090999E-6</c:v>
                </c:pt>
                <c:pt idx="924">
                  <c:v>6.9895586478139999E-6</c:v>
                </c:pt>
                <c:pt idx="925">
                  <c:v>6.9895586478139999E-6</c:v>
                </c:pt>
                <c:pt idx="926">
                  <c:v>6.9895586478139999E-6</c:v>
                </c:pt>
                <c:pt idx="927">
                  <c:v>6.9895586478139999E-6</c:v>
                </c:pt>
                <c:pt idx="928">
                  <c:v>6.9895586478139999E-6</c:v>
                </c:pt>
                <c:pt idx="929">
                  <c:v>6.9895586478139999E-6</c:v>
                </c:pt>
                <c:pt idx="930">
                  <c:v>6.9895586478139999E-6</c:v>
                </c:pt>
                <c:pt idx="931">
                  <c:v>6.9895586478139999E-6</c:v>
                </c:pt>
                <c:pt idx="932">
                  <c:v>6.9895586478139999E-6</c:v>
                </c:pt>
                <c:pt idx="933">
                  <c:v>6.9895586478139999E-6</c:v>
                </c:pt>
                <c:pt idx="934">
                  <c:v>6.9895586478139999E-6</c:v>
                </c:pt>
                <c:pt idx="935">
                  <c:v>7.0073735789222E-6</c:v>
                </c:pt>
                <c:pt idx="936">
                  <c:v>7.0073735789222E-6</c:v>
                </c:pt>
                <c:pt idx="937">
                  <c:v>7.0073735789222E-6</c:v>
                </c:pt>
                <c:pt idx="938">
                  <c:v>7.0073735789222E-6</c:v>
                </c:pt>
                <c:pt idx="939">
                  <c:v>7.0073735789222E-6</c:v>
                </c:pt>
                <c:pt idx="940">
                  <c:v>7.0073735789222E-6</c:v>
                </c:pt>
                <c:pt idx="941">
                  <c:v>7.0073735789222E-6</c:v>
                </c:pt>
                <c:pt idx="942">
                  <c:v>7.0073735789222E-6</c:v>
                </c:pt>
                <c:pt idx="943">
                  <c:v>7.0073735789222E-6</c:v>
                </c:pt>
                <c:pt idx="944">
                  <c:v>7.0073735789222E-6</c:v>
                </c:pt>
                <c:pt idx="945">
                  <c:v>7.0073735789222E-6</c:v>
                </c:pt>
                <c:pt idx="946">
                  <c:v>7.0073735789222E-6</c:v>
                </c:pt>
                <c:pt idx="947">
                  <c:v>7.0073735789222E-6</c:v>
                </c:pt>
                <c:pt idx="948">
                  <c:v>7.0073735789222E-6</c:v>
                </c:pt>
                <c:pt idx="949">
                  <c:v>7.0321371480520998E-6</c:v>
                </c:pt>
                <c:pt idx="950">
                  <c:v>7.034452214544E-6</c:v>
                </c:pt>
                <c:pt idx="951">
                  <c:v>7.0374160409876001E-6</c:v>
                </c:pt>
                <c:pt idx="952">
                  <c:v>7.0374160409876001E-6</c:v>
                </c:pt>
                <c:pt idx="953">
                  <c:v>7.0438607118806999E-6</c:v>
                </c:pt>
                <c:pt idx="954">
                  <c:v>7.0438607118806999E-6</c:v>
                </c:pt>
                <c:pt idx="955">
                  <c:v>7.0438607118806999E-6</c:v>
                </c:pt>
                <c:pt idx="956">
                  <c:v>7.0438607118806999E-6</c:v>
                </c:pt>
                <c:pt idx="957">
                  <c:v>7.0438607118806999E-6</c:v>
                </c:pt>
                <c:pt idx="958">
                  <c:v>7.0438607118806999E-6</c:v>
                </c:pt>
                <c:pt idx="959">
                  <c:v>7.0540158441660998E-6</c:v>
                </c:pt>
                <c:pt idx="960">
                  <c:v>7.0562427708793001E-6</c:v>
                </c:pt>
                <c:pt idx="961">
                  <c:v>7.0562427708793001E-6</c:v>
                </c:pt>
                <c:pt idx="962">
                  <c:v>7.0562427708793001E-6</c:v>
                </c:pt>
                <c:pt idx="963">
                  <c:v>7.0562427708793001E-6</c:v>
                </c:pt>
                <c:pt idx="964">
                  <c:v>7.0562427708793001E-6</c:v>
                </c:pt>
                <c:pt idx="965">
                  <c:v>7.0657101861892003E-6</c:v>
                </c:pt>
                <c:pt idx="966">
                  <c:v>7.0657101861892003E-6</c:v>
                </c:pt>
                <c:pt idx="967">
                  <c:v>7.0657101861892003E-6</c:v>
                </c:pt>
                <c:pt idx="968">
                  <c:v>7.0699513000544998E-6</c:v>
                </c:pt>
                <c:pt idx="969">
                  <c:v>7.0699513000544998E-6</c:v>
                </c:pt>
                <c:pt idx="970">
                  <c:v>7.0699513000544998E-6</c:v>
                </c:pt>
                <c:pt idx="971">
                  <c:v>7.0699513000544998E-6</c:v>
                </c:pt>
                <c:pt idx="972">
                  <c:v>7.0699513000544998E-6</c:v>
                </c:pt>
                <c:pt idx="973">
                  <c:v>7.0791849309637999E-6</c:v>
                </c:pt>
                <c:pt idx="974">
                  <c:v>7.0816449216497004E-6</c:v>
                </c:pt>
                <c:pt idx="975">
                  <c:v>7.0816449216497004E-6</c:v>
                </c:pt>
                <c:pt idx="976">
                  <c:v>7.0816449216497004E-6</c:v>
                </c:pt>
                <c:pt idx="977">
                  <c:v>7.0816449216497004E-6</c:v>
                </c:pt>
                <c:pt idx="978">
                  <c:v>7.0816449216497004E-6</c:v>
                </c:pt>
                <c:pt idx="979">
                  <c:v>7.0816449216497004E-6</c:v>
                </c:pt>
                <c:pt idx="980">
                  <c:v>7.0816449216497004E-6</c:v>
                </c:pt>
                <c:pt idx="981">
                  <c:v>7.0816449216497004E-6</c:v>
                </c:pt>
                <c:pt idx="982">
                  <c:v>7.0816449216497004E-6</c:v>
                </c:pt>
                <c:pt idx="983">
                  <c:v>7.0816449216497004E-6</c:v>
                </c:pt>
                <c:pt idx="984">
                  <c:v>7.0816449216497004E-6</c:v>
                </c:pt>
                <c:pt idx="985">
                  <c:v>7.0997131999856E-6</c:v>
                </c:pt>
                <c:pt idx="986">
                  <c:v>7.0997131999856E-6</c:v>
                </c:pt>
                <c:pt idx="987">
                  <c:v>7.0997131999856E-6</c:v>
                </c:pt>
                <c:pt idx="988">
                  <c:v>7.0997131999856E-6</c:v>
                </c:pt>
                <c:pt idx="989">
                  <c:v>7.0997131999856E-6</c:v>
                </c:pt>
                <c:pt idx="990">
                  <c:v>7.1089080447105003E-6</c:v>
                </c:pt>
                <c:pt idx="991">
                  <c:v>7.1089080447105003E-6</c:v>
                </c:pt>
                <c:pt idx="992">
                  <c:v>7.1128257763115999E-6</c:v>
                </c:pt>
                <c:pt idx="993">
                  <c:v>7.1141652064250003E-6</c:v>
                </c:pt>
                <c:pt idx="994">
                  <c:v>7.1160038856228002E-6</c:v>
                </c:pt>
                <c:pt idx="995">
                  <c:v>7.1175096573930002E-6</c:v>
                </c:pt>
                <c:pt idx="996">
                  <c:v>7.1175096573930002E-6</c:v>
                </c:pt>
                <c:pt idx="997">
                  <c:v>7.1175096573930002E-6</c:v>
                </c:pt>
                <c:pt idx="998">
                  <c:v>7.1175096573930002E-6</c:v>
                </c:pt>
                <c:pt idx="999">
                  <c:v>7.1175096573930002E-6</c:v>
                </c:pt>
                <c:pt idx="1000">
                  <c:v>7.1254298682771999E-6</c:v>
                </c:pt>
                <c:pt idx="1001">
                  <c:v>7.1268314442359997E-6</c:v>
                </c:pt>
                <c:pt idx="1002">
                  <c:v>7.1268314442359997E-6</c:v>
                </c:pt>
                <c:pt idx="1003">
                  <c:v>7.1268314442359997E-6</c:v>
                </c:pt>
                <c:pt idx="1004">
                  <c:v>7.1319503530671996E-6</c:v>
                </c:pt>
                <c:pt idx="1005">
                  <c:v>7.1332048976014002E-6</c:v>
                </c:pt>
                <c:pt idx="1006">
                  <c:v>7.1340776411656997E-6</c:v>
                </c:pt>
                <c:pt idx="1007">
                  <c:v>7.1340776411656997E-6</c:v>
                </c:pt>
                <c:pt idx="1008">
                  <c:v>7.1383329693973003E-6</c:v>
                </c:pt>
                <c:pt idx="1009">
                  <c:v>7.1383329693973003E-6</c:v>
                </c:pt>
                <c:pt idx="1010">
                  <c:v>7.1383329693973003E-6</c:v>
                </c:pt>
                <c:pt idx="1011">
                  <c:v>7.1383329693973003E-6</c:v>
                </c:pt>
                <c:pt idx="1012">
                  <c:v>7.1383329693973003E-6</c:v>
                </c:pt>
                <c:pt idx="1013">
                  <c:v>7.1459881065031999E-6</c:v>
                </c:pt>
                <c:pt idx="1014">
                  <c:v>7.1493564185099001E-6</c:v>
                </c:pt>
                <c:pt idx="1015">
                  <c:v>7.1493564185099001E-6</c:v>
                </c:pt>
                <c:pt idx="1016">
                  <c:v>7.1493564185099001E-6</c:v>
                </c:pt>
                <c:pt idx="1017">
                  <c:v>7.1493564185099001E-6</c:v>
                </c:pt>
                <c:pt idx="1018">
                  <c:v>7.1493564185099001E-6</c:v>
                </c:pt>
                <c:pt idx="1019">
                  <c:v>7.1493564185099001E-6</c:v>
                </c:pt>
                <c:pt idx="1020">
                  <c:v>7.1580895574353998E-6</c:v>
                </c:pt>
                <c:pt idx="1021">
                  <c:v>7.1580895574353998E-6</c:v>
                </c:pt>
                <c:pt idx="1022">
                  <c:v>7.1580895574353998E-6</c:v>
                </c:pt>
                <c:pt idx="1023">
                  <c:v>7.1580895574353998E-6</c:v>
                </c:pt>
                <c:pt idx="1024">
                  <c:v>7.1621976343977001E-6</c:v>
                </c:pt>
                <c:pt idx="1025">
                  <c:v>7.1621976343977001E-6</c:v>
                </c:pt>
                <c:pt idx="1026">
                  <c:v>7.1621976343977001E-6</c:v>
                </c:pt>
                <c:pt idx="1027">
                  <c:v>7.1661779333316003E-6</c:v>
                </c:pt>
                <c:pt idx="1028">
                  <c:v>7.1661779333316003E-6</c:v>
                </c:pt>
                <c:pt idx="1029">
                  <c:v>7.1661779333316003E-6</c:v>
                </c:pt>
                <c:pt idx="1030">
                  <c:v>7.1661779333316003E-6</c:v>
                </c:pt>
                <c:pt idx="1031">
                  <c:v>7.1661779333316003E-6</c:v>
                </c:pt>
                <c:pt idx="1032">
                  <c:v>7.1730500475895999E-6</c:v>
                </c:pt>
                <c:pt idx="1033">
                  <c:v>7.1730500475895999E-6</c:v>
                </c:pt>
                <c:pt idx="1034">
                  <c:v>7.1730500475895999E-6</c:v>
                </c:pt>
                <c:pt idx="1035">
                  <c:v>7.1730500475895999E-6</c:v>
                </c:pt>
                <c:pt idx="1036">
                  <c:v>7.1730500475895999E-6</c:v>
                </c:pt>
                <c:pt idx="1037">
                  <c:v>7.1730500475895999E-6</c:v>
                </c:pt>
                <c:pt idx="1038">
                  <c:v>7.1835499006012004E-6</c:v>
                </c:pt>
                <c:pt idx="1039">
                  <c:v>7.1835499006012004E-6</c:v>
                </c:pt>
                <c:pt idx="1040">
                  <c:v>7.1835499006012004E-6</c:v>
                </c:pt>
                <c:pt idx="1041">
                  <c:v>7.1865198709789998E-6</c:v>
                </c:pt>
                <c:pt idx="1042">
                  <c:v>7.1865198709789998E-6</c:v>
                </c:pt>
                <c:pt idx="1043">
                  <c:v>7.1865198709789998E-6</c:v>
                </c:pt>
                <c:pt idx="1044">
                  <c:v>7.1865198709789998E-6</c:v>
                </c:pt>
                <c:pt idx="1045">
                  <c:v>7.1928769227548996E-6</c:v>
                </c:pt>
                <c:pt idx="1046">
                  <c:v>7.1928769227548996E-6</c:v>
                </c:pt>
                <c:pt idx="1047">
                  <c:v>7.1928769227548996E-6</c:v>
                </c:pt>
                <c:pt idx="1048">
                  <c:v>7.1960073672723003E-6</c:v>
                </c:pt>
                <c:pt idx="1049">
                  <c:v>7.1977507892514003E-6</c:v>
                </c:pt>
                <c:pt idx="1050">
                  <c:v>7.1983803068438997E-6</c:v>
                </c:pt>
                <c:pt idx="1051">
                  <c:v>7.2003488425007001E-6</c:v>
                </c:pt>
                <c:pt idx="1052">
                  <c:v>7.2003488425007001E-6</c:v>
                </c:pt>
                <c:pt idx="1053">
                  <c:v>7.2003488425007001E-6</c:v>
                </c:pt>
                <c:pt idx="1054">
                  <c:v>7.2003488425007001E-6</c:v>
                </c:pt>
                <c:pt idx="1055">
                  <c:v>7.2003488425007001E-6</c:v>
                </c:pt>
                <c:pt idx="1056">
                  <c:v>7.2003488425007001E-6</c:v>
                </c:pt>
                <c:pt idx="1057">
                  <c:v>7.2003488425007001E-6</c:v>
                </c:pt>
                <c:pt idx="1058">
                  <c:v>7.2003488425007001E-6</c:v>
                </c:pt>
                <c:pt idx="1059">
                  <c:v>7.2003488425007001E-6</c:v>
                </c:pt>
                <c:pt idx="1060">
                  <c:v>7.2003488425007001E-6</c:v>
                </c:pt>
                <c:pt idx="1061">
                  <c:v>7.2003488425007001E-6</c:v>
                </c:pt>
                <c:pt idx="1062">
                  <c:v>7.2178912468777004E-6</c:v>
                </c:pt>
                <c:pt idx="1063">
                  <c:v>7.2178912468777004E-6</c:v>
                </c:pt>
                <c:pt idx="1064">
                  <c:v>7.2178912468777004E-6</c:v>
                </c:pt>
                <c:pt idx="1065">
                  <c:v>7.2178912468777004E-6</c:v>
                </c:pt>
                <c:pt idx="1066">
                  <c:v>7.2247387191303999E-6</c:v>
                </c:pt>
                <c:pt idx="1067">
                  <c:v>7.2247387191303999E-6</c:v>
                </c:pt>
                <c:pt idx="1068">
                  <c:v>7.2247387191303999E-6</c:v>
                </c:pt>
                <c:pt idx="1069">
                  <c:v>7.2247387191303999E-6</c:v>
                </c:pt>
                <c:pt idx="1070">
                  <c:v>7.2247387191303999E-6</c:v>
                </c:pt>
                <c:pt idx="1071">
                  <c:v>7.2247387191303999E-6</c:v>
                </c:pt>
                <c:pt idx="1072">
                  <c:v>7.2247387191303999E-6</c:v>
                </c:pt>
                <c:pt idx="1073">
                  <c:v>7.2247387191303999E-6</c:v>
                </c:pt>
                <c:pt idx="1074">
                  <c:v>7.2247387191303999E-6</c:v>
                </c:pt>
                <c:pt idx="1075">
                  <c:v>7.2247387191303999E-6</c:v>
                </c:pt>
                <c:pt idx="1076">
                  <c:v>7.2247387191303999E-6</c:v>
                </c:pt>
                <c:pt idx="1077">
                  <c:v>7.2247387191303999E-6</c:v>
                </c:pt>
                <c:pt idx="1078">
                  <c:v>7.2247387191303999E-6</c:v>
                </c:pt>
                <c:pt idx="1079">
                  <c:v>7.2247387191303999E-6</c:v>
                </c:pt>
                <c:pt idx="1080">
                  <c:v>7.2247387191303999E-6</c:v>
                </c:pt>
                <c:pt idx="1081">
                  <c:v>7.2247387191303999E-6</c:v>
                </c:pt>
                <c:pt idx="1082">
                  <c:v>7.2247387191303999E-6</c:v>
                </c:pt>
                <c:pt idx="1083">
                  <c:v>7.2247387191303999E-6</c:v>
                </c:pt>
                <c:pt idx="1084">
                  <c:v>7.2247387191303999E-6</c:v>
                </c:pt>
                <c:pt idx="1085">
                  <c:v>7.2506683666099998E-6</c:v>
                </c:pt>
                <c:pt idx="1086">
                  <c:v>7.2506683666099998E-6</c:v>
                </c:pt>
                <c:pt idx="1087">
                  <c:v>7.2506683666099998E-6</c:v>
                </c:pt>
                <c:pt idx="1088">
                  <c:v>7.2506683666099998E-6</c:v>
                </c:pt>
                <c:pt idx="1089">
                  <c:v>7.2555619323883002E-6</c:v>
                </c:pt>
                <c:pt idx="1090">
                  <c:v>7.2555619323883002E-6</c:v>
                </c:pt>
                <c:pt idx="1091">
                  <c:v>7.2555619323883002E-6</c:v>
                </c:pt>
                <c:pt idx="1092">
                  <c:v>7.2555619323883002E-6</c:v>
                </c:pt>
                <c:pt idx="1093">
                  <c:v>7.2555619323883002E-6</c:v>
                </c:pt>
                <c:pt idx="1094">
                  <c:v>7.2617496198111001E-6</c:v>
                </c:pt>
                <c:pt idx="1095">
                  <c:v>7.2617496198111001E-6</c:v>
                </c:pt>
                <c:pt idx="1096">
                  <c:v>7.2648743398317998E-6</c:v>
                </c:pt>
                <c:pt idx="1097">
                  <c:v>7.2648743398317998E-6</c:v>
                </c:pt>
                <c:pt idx="1098">
                  <c:v>7.2648743398317998E-6</c:v>
                </c:pt>
                <c:pt idx="1099">
                  <c:v>7.2648743398317998E-6</c:v>
                </c:pt>
                <c:pt idx="1100">
                  <c:v>7.2695899820397997E-6</c:v>
                </c:pt>
                <c:pt idx="1101">
                  <c:v>7.2695899820397997E-6</c:v>
                </c:pt>
                <c:pt idx="1102">
                  <c:v>7.2695899820397997E-6</c:v>
                </c:pt>
                <c:pt idx="1103">
                  <c:v>7.2695899820397997E-6</c:v>
                </c:pt>
                <c:pt idx="1104">
                  <c:v>7.2695899820397997E-6</c:v>
                </c:pt>
                <c:pt idx="1105">
                  <c:v>7.2783742324589997E-6</c:v>
                </c:pt>
                <c:pt idx="1106">
                  <c:v>7.2783742324589997E-6</c:v>
                </c:pt>
                <c:pt idx="1107">
                  <c:v>7.2783742324589997E-6</c:v>
                </c:pt>
                <c:pt idx="1108">
                  <c:v>7.2783742324589997E-6</c:v>
                </c:pt>
                <c:pt idx="1109">
                  <c:v>7.2783742324589997E-6</c:v>
                </c:pt>
                <c:pt idx="1110">
                  <c:v>7.2783742324589997E-6</c:v>
                </c:pt>
                <c:pt idx="1111">
                  <c:v>7.2783742324589997E-6</c:v>
                </c:pt>
                <c:pt idx="1112">
                  <c:v>7.2783742324589997E-6</c:v>
                </c:pt>
                <c:pt idx="1113">
                  <c:v>7.2783742324589997E-6</c:v>
                </c:pt>
                <c:pt idx="1114">
                  <c:v>7.2783742324589997E-6</c:v>
                </c:pt>
                <c:pt idx="1115">
                  <c:v>7.2783742324589997E-6</c:v>
                </c:pt>
                <c:pt idx="1116">
                  <c:v>7.2783742324589997E-6</c:v>
                </c:pt>
                <c:pt idx="1117">
                  <c:v>7.2783742324589997E-6</c:v>
                </c:pt>
                <c:pt idx="1118">
                  <c:v>7.2783742324589997E-6</c:v>
                </c:pt>
                <c:pt idx="1119">
                  <c:v>7.2783742324589997E-6</c:v>
                </c:pt>
                <c:pt idx="1120">
                  <c:v>7.2991912204160002E-6</c:v>
                </c:pt>
                <c:pt idx="1121">
                  <c:v>7.2991912204160002E-6</c:v>
                </c:pt>
                <c:pt idx="1122">
                  <c:v>7.2991912204160002E-6</c:v>
                </c:pt>
                <c:pt idx="1123">
                  <c:v>7.3041553266612001E-6</c:v>
                </c:pt>
                <c:pt idx="1124">
                  <c:v>7.3041553266612001E-6</c:v>
                </c:pt>
                <c:pt idx="1125">
                  <c:v>7.3041553266612001E-6</c:v>
                </c:pt>
                <c:pt idx="1126">
                  <c:v>7.3041553266612001E-6</c:v>
                </c:pt>
                <c:pt idx="1127">
                  <c:v>7.3041553266612001E-6</c:v>
                </c:pt>
                <c:pt idx="1128">
                  <c:v>7.3041553266612001E-6</c:v>
                </c:pt>
                <c:pt idx="1129">
                  <c:v>7.3041553266612001E-6</c:v>
                </c:pt>
                <c:pt idx="1130">
                  <c:v>7.3041553266612001E-6</c:v>
                </c:pt>
                <c:pt idx="1131">
                  <c:v>7.3041553266612001E-6</c:v>
                </c:pt>
                <c:pt idx="1132">
                  <c:v>7.3041553266612001E-6</c:v>
                </c:pt>
                <c:pt idx="1133">
                  <c:v>7.3135528544980003E-6</c:v>
                </c:pt>
                <c:pt idx="1134">
                  <c:v>7.3135528544980003E-6</c:v>
                </c:pt>
                <c:pt idx="1135">
                  <c:v>7.3135528544980003E-6</c:v>
                </c:pt>
                <c:pt idx="1136">
                  <c:v>7.3169782284776002E-6</c:v>
                </c:pt>
                <c:pt idx="1137">
                  <c:v>7.3182505165953002E-6</c:v>
                </c:pt>
                <c:pt idx="1138">
                  <c:v>7.3182505165953002E-6</c:v>
                </c:pt>
                <c:pt idx="1139">
                  <c:v>7.3212686147830002E-6</c:v>
                </c:pt>
                <c:pt idx="1140">
                  <c:v>7.3226732297345999E-6</c:v>
                </c:pt>
                <c:pt idx="1141">
                  <c:v>7.3226732297345999E-6</c:v>
                </c:pt>
                <c:pt idx="1142">
                  <c:v>7.3239474993076999E-6</c:v>
                </c:pt>
                <c:pt idx="1143">
                  <c:v>7.3239474993076999E-6</c:v>
                </c:pt>
                <c:pt idx="1144">
                  <c:v>7.3239474993076999E-6</c:v>
                </c:pt>
                <c:pt idx="1145">
                  <c:v>7.3239474993076999E-6</c:v>
                </c:pt>
                <c:pt idx="1146">
                  <c:v>7.3289120449937004E-6</c:v>
                </c:pt>
                <c:pt idx="1147">
                  <c:v>7.3289120449937004E-6</c:v>
                </c:pt>
                <c:pt idx="1148">
                  <c:v>7.3324534389206998E-6</c:v>
                </c:pt>
                <c:pt idx="1149">
                  <c:v>7.3324534389206998E-6</c:v>
                </c:pt>
                <c:pt idx="1150">
                  <c:v>7.3324534389206998E-6</c:v>
                </c:pt>
                <c:pt idx="1151">
                  <c:v>7.3363545419517998E-6</c:v>
                </c:pt>
                <c:pt idx="1152">
                  <c:v>7.3363545419517998E-6</c:v>
                </c:pt>
                <c:pt idx="1153">
                  <c:v>7.3363545419517998E-6</c:v>
                </c:pt>
                <c:pt idx="1154">
                  <c:v>7.3363545419517998E-6</c:v>
                </c:pt>
                <c:pt idx="1155">
                  <c:v>7.3363545419517998E-6</c:v>
                </c:pt>
                <c:pt idx="1156">
                  <c:v>7.3363545419517998E-6</c:v>
                </c:pt>
                <c:pt idx="1157">
                  <c:v>7.3363545419517998E-6</c:v>
                </c:pt>
                <c:pt idx="1158">
                  <c:v>7.3363545419517998E-6</c:v>
                </c:pt>
                <c:pt idx="1159">
                  <c:v>7.3363545419517998E-6</c:v>
                </c:pt>
                <c:pt idx="1160">
                  <c:v>7.3363545419517998E-6</c:v>
                </c:pt>
                <c:pt idx="1161">
                  <c:v>7.3363545419517998E-6</c:v>
                </c:pt>
                <c:pt idx="1162">
                  <c:v>7.3363545419517998E-6</c:v>
                </c:pt>
                <c:pt idx="1163">
                  <c:v>7.3363545419517998E-6</c:v>
                </c:pt>
                <c:pt idx="1164">
                  <c:v>7.3363545419517998E-6</c:v>
                </c:pt>
                <c:pt idx="1165">
                  <c:v>7.3363545419517998E-6</c:v>
                </c:pt>
                <c:pt idx="1166">
                  <c:v>7.3568457141444996E-6</c:v>
                </c:pt>
                <c:pt idx="1167">
                  <c:v>7.3575997272978998E-6</c:v>
                </c:pt>
                <c:pt idx="1168">
                  <c:v>7.3583771776105001E-6</c:v>
                </c:pt>
                <c:pt idx="1169">
                  <c:v>7.3583771776105001E-6</c:v>
                </c:pt>
                <c:pt idx="1170">
                  <c:v>7.3583771776105001E-6</c:v>
                </c:pt>
                <c:pt idx="1171">
                  <c:v>7.3583771776105001E-6</c:v>
                </c:pt>
                <c:pt idx="1172">
                  <c:v>7.3583771776105001E-6</c:v>
                </c:pt>
                <c:pt idx="1173">
                  <c:v>7.3583771776105001E-6</c:v>
                </c:pt>
                <c:pt idx="1174">
                  <c:v>7.3655666242017E-6</c:v>
                </c:pt>
                <c:pt idx="1175">
                  <c:v>7.3655666242017E-6</c:v>
                </c:pt>
                <c:pt idx="1176">
                  <c:v>7.3655666242017E-6</c:v>
                </c:pt>
                <c:pt idx="1177">
                  <c:v>7.3655666242017E-6</c:v>
                </c:pt>
                <c:pt idx="1178">
                  <c:v>7.3655666242017E-6</c:v>
                </c:pt>
                <c:pt idx="1179">
                  <c:v>7.3655666242017E-6</c:v>
                </c:pt>
                <c:pt idx="1180">
                  <c:v>7.3655666242017E-6</c:v>
                </c:pt>
                <c:pt idx="1181">
                  <c:v>7.3655666242017E-6</c:v>
                </c:pt>
                <c:pt idx="1182">
                  <c:v>7.3655666242017E-6</c:v>
                </c:pt>
                <c:pt idx="1183">
                  <c:v>7.3759682986782999E-6</c:v>
                </c:pt>
                <c:pt idx="1184">
                  <c:v>7.3776078829445001E-6</c:v>
                </c:pt>
                <c:pt idx="1185">
                  <c:v>7.3776078829445001E-6</c:v>
                </c:pt>
                <c:pt idx="1186">
                  <c:v>7.3776078829445001E-6</c:v>
                </c:pt>
                <c:pt idx="1187">
                  <c:v>7.3776078829445001E-6</c:v>
                </c:pt>
                <c:pt idx="1188">
                  <c:v>7.3776078829445001E-6</c:v>
                </c:pt>
                <c:pt idx="1189">
                  <c:v>7.3776078829445001E-6</c:v>
                </c:pt>
                <c:pt idx="1190">
                  <c:v>7.3776078829445001E-6</c:v>
                </c:pt>
                <c:pt idx="1191">
                  <c:v>7.3776078829445001E-6</c:v>
                </c:pt>
                <c:pt idx="1192">
                  <c:v>7.3776078829445001E-6</c:v>
                </c:pt>
                <c:pt idx="1193">
                  <c:v>7.3887226959911996E-6</c:v>
                </c:pt>
                <c:pt idx="1194">
                  <c:v>7.3887226959911996E-6</c:v>
                </c:pt>
                <c:pt idx="1195">
                  <c:v>7.3887226959911996E-6</c:v>
                </c:pt>
                <c:pt idx="1196">
                  <c:v>7.3934704417923996E-6</c:v>
                </c:pt>
                <c:pt idx="1197">
                  <c:v>7.3934704417923996E-6</c:v>
                </c:pt>
                <c:pt idx="1198">
                  <c:v>7.3934704417923996E-6</c:v>
                </c:pt>
                <c:pt idx="1199">
                  <c:v>7.3934704417923996E-6</c:v>
                </c:pt>
                <c:pt idx="1200">
                  <c:v>7.3992851846555002E-6</c:v>
                </c:pt>
                <c:pt idx="1201">
                  <c:v>7.3992851846555002E-6</c:v>
                </c:pt>
                <c:pt idx="1202">
                  <c:v>7.3992851846555002E-6</c:v>
                </c:pt>
                <c:pt idx="1203">
                  <c:v>7.3992851846555002E-6</c:v>
                </c:pt>
                <c:pt idx="1204">
                  <c:v>7.3992851846555002E-6</c:v>
                </c:pt>
                <c:pt idx="1205">
                  <c:v>7.4065932307886001E-6</c:v>
                </c:pt>
                <c:pt idx="1206">
                  <c:v>7.4065932307886001E-6</c:v>
                </c:pt>
                <c:pt idx="1207">
                  <c:v>7.4065932307886001E-6</c:v>
                </c:pt>
                <c:pt idx="1208">
                  <c:v>7.4065932307886001E-6</c:v>
                </c:pt>
                <c:pt idx="1209">
                  <c:v>7.4065932307886001E-6</c:v>
                </c:pt>
                <c:pt idx="1210">
                  <c:v>7.4065932307886001E-6</c:v>
                </c:pt>
                <c:pt idx="1211">
                  <c:v>7.4144813718570002E-6</c:v>
                </c:pt>
                <c:pt idx="1212">
                  <c:v>7.4167140100243999E-6</c:v>
                </c:pt>
                <c:pt idx="1213">
                  <c:v>7.4175458189223E-6</c:v>
                </c:pt>
                <c:pt idx="1214">
                  <c:v>7.4175458189223E-6</c:v>
                </c:pt>
                <c:pt idx="1215">
                  <c:v>7.4203292236828997E-6</c:v>
                </c:pt>
                <c:pt idx="1216">
                  <c:v>7.4223968002937998E-6</c:v>
                </c:pt>
                <c:pt idx="1217">
                  <c:v>7.4223968002937998E-6</c:v>
                </c:pt>
                <c:pt idx="1218">
                  <c:v>7.4223968002937998E-6</c:v>
                </c:pt>
                <c:pt idx="1219">
                  <c:v>7.4240730766360997E-6</c:v>
                </c:pt>
                <c:pt idx="1220">
                  <c:v>7.4253172726691E-6</c:v>
                </c:pt>
                <c:pt idx="1221">
                  <c:v>7.4253172726691E-6</c:v>
                </c:pt>
                <c:pt idx="1222">
                  <c:v>7.4253172726691E-6</c:v>
                </c:pt>
                <c:pt idx="1223">
                  <c:v>7.4289342577205999E-6</c:v>
                </c:pt>
                <c:pt idx="1224">
                  <c:v>7.4289342577205999E-6</c:v>
                </c:pt>
                <c:pt idx="1225">
                  <c:v>7.431235802624E-6</c:v>
                </c:pt>
                <c:pt idx="1226">
                  <c:v>7.4342477953737996E-6</c:v>
                </c:pt>
                <c:pt idx="1227">
                  <c:v>7.4342477953737996E-6</c:v>
                </c:pt>
                <c:pt idx="1228">
                  <c:v>7.4361130069068002E-6</c:v>
                </c:pt>
                <c:pt idx="1229">
                  <c:v>7.4361130069068002E-6</c:v>
                </c:pt>
                <c:pt idx="1230">
                  <c:v>7.4361130069068002E-6</c:v>
                </c:pt>
                <c:pt idx="1231">
                  <c:v>7.4361130069068002E-6</c:v>
                </c:pt>
                <c:pt idx="1232">
                  <c:v>7.4414872139622996E-6</c:v>
                </c:pt>
                <c:pt idx="1233">
                  <c:v>7.4419950440778003E-6</c:v>
                </c:pt>
                <c:pt idx="1234">
                  <c:v>7.4419950440778003E-6</c:v>
                </c:pt>
                <c:pt idx="1235">
                  <c:v>7.4442780896433999E-6</c:v>
                </c:pt>
                <c:pt idx="1236">
                  <c:v>7.4466041251208001E-6</c:v>
                </c:pt>
                <c:pt idx="1237">
                  <c:v>7.4473777596723997E-6</c:v>
                </c:pt>
                <c:pt idx="1238">
                  <c:v>7.4473777596723997E-6</c:v>
                </c:pt>
                <c:pt idx="1239">
                  <c:v>7.4473777596723997E-6</c:v>
                </c:pt>
                <c:pt idx="1240">
                  <c:v>7.4473777596723997E-6</c:v>
                </c:pt>
                <c:pt idx="1241">
                  <c:v>7.4545021913254999E-6</c:v>
                </c:pt>
                <c:pt idx="1242">
                  <c:v>7.4554903498370003E-6</c:v>
                </c:pt>
                <c:pt idx="1243">
                  <c:v>7.4554903498370003E-6</c:v>
                </c:pt>
                <c:pt idx="1244">
                  <c:v>7.4554903498370003E-6</c:v>
                </c:pt>
                <c:pt idx="1245">
                  <c:v>7.4554903498370003E-6</c:v>
                </c:pt>
                <c:pt idx="1246">
                  <c:v>7.4554903498370003E-6</c:v>
                </c:pt>
                <c:pt idx="1247">
                  <c:v>7.4554903498370003E-6</c:v>
                </c:pt>
                <c:pt idx="1248">
                  <c:v>7.4554903498370003E-6</c:v>
                </c:pt>
                <c:pt idx="1249">
                  <c:v>7.4658768366243999E-6</c:v>
                </c:pt>
                <c:pt idx="1250">
                  <c:v>7.4664130873678003E-6</c:v>
                </c:pt>
                <c:pt idx="1251">
                  <c:v>7.4664130873678003E-6</c:v>
                </c:pt>
                <c:pt idx="1252">
                  <c:v>7.4664130873678003E-6</c:v>
                </c:pt>
                <c:pt idx="1253">
                  <c:v>7.4664130873678003E-6</c:v>
                </c:pt>
                <c:pt idx="1254">
                  <c:v>7.4723884039890001E-6</c:v>
                </c:pt>
                <c:pt idx="1255">
                  <c:v>7.4723884039890001E-6</c:v>
                </c:pt>
                <c:pt idx="1256">
                  <c:v>7.4741543741741002E-6</c:v>
                </c:pt>
                <c:pt idx="1257">
                  <c:v>7.4741543741741002E-6</c:v>
                </c:pt>
                <c:pt idx="1258">
                  <c:v>7.4741543741741002E-6</c:v>
                </c:pt>
                <c:pt idx="1259">
                  <c:v>7.4741543741741002E-6</c:v>
                </c:pt>
                <c:pt idx="1260">
                  <c:v>7.4741543741741002E-6</c:v>
                </c:pt>
                <c:pt idx="1261">
                  <c:v>7.4741543741741002E-6</c:v>
                </c:pt>
                <c:pt idx="1262">
                  <c:v>7.4741543741741002E-6</c:v>
                </c:pt>
                <c:pt idx="1263">
                  <c:v>7.4741543741741002E-6</c:v>
                </c:pt>
                <c:pt idx="1264">
                  <c:v>7.4741543741741002E-6</c:v>
                </c:pt>
                <c:pt idx="1265">
                  <c:v>7.4741543741741002E-6</c:v>
                </c:pt>
                <c:pt idx="1266">
                  <c:v>7.4863176315806003E-6</c:v>
                </c:pt>
                <c:pt idx="1267">
                  <c:v>7.4863176315806003E-6</c:v>
                </c:pt>
                <c:pt idx="1268">
                  <c:v>7.4863176315806003E-6</c:v>
                </c:pt>
                <c:pt idx="1269">
                  <c:v>7.4863176315806003E-6</c:v>
                </c:pt>
                <c:pt idx="1270">
                  <c:v>7.4863176315806003E-6</c:v>
                </c:pt>
                <c:pt idx="1271">
                  <c:v>7.4863176315806003E-6</c:v>
                </c:pt>
                <c:pt idx="1272">
                  <c:v>7.4863176315806003E-6</c:v>
                </c:pt>
                <c:pt idx="1273">
                  <c:v>7.4863176315806003E-6</c:v>
                </c:pt>
                <c:pt idx="1274">
                  <c:v>7.4863176315806003E-6</c:v>
                </c:pt>
                <c:pt idx="1275">
                  <c:v>7.4863176315806003E-6</c:v>
                </c:pt>
                <c:pt idx="1276">
                  <c:v>7.4863176315806003E-6</c:v>
                </c:pt>
                <c:pt idx="1277">
                  <c:v>7.4863176315806003E-6</c:v>
                </c:pt>
                <c:pt idx="1278">
                  <c:v>7.4863176315806003E-6</c:v>
                </c:pt>
                <c:pt idx="1279">
                  <c:v>7.5041120658093001E-6</c:v>
                </c:pt>
                <c:pt idx="1280">
                  <c:v>7.5041120658093001E-6</c:v>
                </c:pt>
                <c:pt idx="1281">
                  <c:v>7.5041120658093001E-6</c:v>
                </c:pt>
                <c:pt idx="1282">
                  <c:v>7.5041120658093001E-6</c:v>
                </c:pt>
                <c:pt idx="1283">
                  <c:v>7.5041120658093001E-6</c:v>
                </c:pt>
                <c:pt idx="1284">
                  <c:v>7.5041120658093001E-6</c:v>
                </c:pt>
                <c:pt idx="1285">
                  <c:v>7.5106482215160998E-6</c:v>
                </c:pt>
                <c:pt idx="1286">
                  <c:v>7.5106482215160998E-6</c:v>
                </c:pt>
                <c:pt idx="1287">
                  <c:v>7.5106482215160998E-6</c:v>
                </c:pt>
                <c:pt idx="1288">
                  <c:v>7.5106482215160998E-6</c:v>
                </c:pt>
                <c:pt idx="1289">
                  <c:v>7.5162041846016001E-6</c:v>
                </c:pt>
                <c:pt idx="1290">
                  <c:v>7.5162041846016001E-6</c:v>
                </c:pt>
                <c:pt idx="1291">
                  <c:v>7.5162041846016001E-6</c:v>
                </c:pt>
                <c:pt idx="1292">
                  <c:v>7.5162041846016001E-6</c:v>
                </c:pt>
                <c:pt idx="1293">
                  <c:v>7.5162041846016001E-6</c:v>
                </c:pt>
                <c:pt idx="1294">
                  <c:v>7.5162041846016001E-6</c:v>
                </c:pt>
                <c:pt idx="1295">
                  <c:v>7.5162041846016001E-6</c:v>
                </c:pt>
                <c:pt idx="1296">
                  <c:v>7.5162041846016001E-6</c:v>
                </c:pt>
                <c:pt idx="1297">
                  <c:v>7.5162041846016001E-6</c:v>
                </c:pt>
                <c:pt idx="1298">
                  <c:v>7.5162041846016001E-6</c:v>
                </c:pt>
                <c:pt idx="1299">
                  <c:v>7.5162041846016001E-6</c:v>
                </c:pt>
                <c:pt idx="1300">
                  <c:v>7.5162041846016001E-6</c:v>
                </c:pt>
                <c:pt idx="1301">
                  <c:v>7.5286555688261004E-6</c:v>
                </c:pt>
                <c:pt idx="1302">
                  <c:v>7.5286555688261004E-6</c:v>
                </c:pt>
                <c:pt idx="1303">
                  <c:v>7.5286555688261004E-6</c:v>
                </c:pt>
                <c:pt idx="1304">
                  <c:v>7.5286555688261004E-6</c:v>
                </c:pt>
                <c:pt idx="1305">
                  <c:v>7.5329544156823003E-6</c:v>
                </c:pt>
                <c:pt idx="1306">
                  <c:v>7.5329544156823003E-6</c:v>
                </c:pt>
                <c:pt idx="1307">
                  <c:v>7.5329544156823003E-6</c:v>
                </c:pt>
                <c:pt idx="1308">
                  <c:v>7.5329544156823003E-6</c:v>
                </c:pt>
                <c:pt idx="1309">
                  <c:v>7.5329544156823003E-6</c:v>
                </c:pt>
                <c:pt idx="1310">
                  <c:v>7.5329544156823003E-6</c:v>
                </c:pt>
                <c:pt idx="1311">
                  <c:v>7.5329544156823003E-6</c:v>
                </c:pt>
                <c:pt idx="1312">
                  <c:v>7.5329544156823003E-6</c:v>
                </c:pt>
                <c:pt idx="1313">
                  <c:v>7.5329544156823003E-6</c:v>
                </c:pt>
                <c:pt idx="1314">
                  <c:v>7.5329544156823003E-6</c:v>
                </c:pt>
                <c:pt idx="1315">
                  <c:v>7.5329544156823003E-6</c:v>
                </c:pt>
                <c:pt idx="1316">
                  <c:v>7.5329544156823003E-6</c:v>
                </c:pt>
                <c:pt idx="1317">
                  <c:v>7.5329544156823003E-6</c:v>
                </c:pt>
                <c:pt idx="1318">
                  <c:v>7.5329544156823003E-6</c:v>
                </c:pt>
                <c:pt idx="1319">
                  <c:v>7.5329544156823003E-6</c:v>
                </c:pt>
                <c:pt idx="1320">
                  <c:v>7.5329544156823003E-6</c:v>
                </c:pt>
                <c:pt idx="1321">
                  <c:v>7.5532294965697002E-6</c:v>
                </c:pt>
                <c:pt idx="1322">
                  <c:v>7.5549779523078001E-6</c:v>
                </c:pt>
                <c:pt idx="1323">
                  <c:v>7.5549779523078001E-6</c:v>
                </c:pt>
                <c:pt idx="1324">
                  <c:v>7.5549779523078001E-6</c:v>
                </c:pt>
                <c:pt idx="1325">
                  <c:v>7.5549779523078001E-6</c:v>
                </c:pt>
                <c:pt idx="1326">
                  <c:v>7.5549779523078001E-6</c:v>
                </c:pt>
                <c:pt idx="1327">
                  <c:v>7.5549779523078001E-6</c:v>
                </c:pt>
                <c:pt idx="1328">
                  <c:v>7.5549779523078001E-6</c:v>
                </c:pt>
                <c:pt idx="1329">
                  <c:v>7.5549779523078001E-6</c:v>
                </c:pt>
                <c:pt idx="1330">
                  <c:v>7.5634200333214003E-6</c:v>
                </c:pt>
                <c:pt idx="1331">
                  <c:v>7.5634200333214003E-6</c:v>
                </c:pt>
                <c:pt idx="1332">
                  <c:v>7.5657684687218E-6</c:v>
                </c:pt>
                <c:pt idx="1333">
                  <c:v>7.5683881444832996E-6</c:v>
                </c:pt>
                <c:pt idx="1334">
                  <c:v>7.5690864581927998E-6</c:v>
                </c:pt>
                <c:pt idx="1335">
                  <c:v>7.5690864581927998E-6</c:v>
                </c:pt>
                <c:pt idx="1336">
                  <c:v>7.5690864581927998E-6</c:v>
                </c:pt>
                <c:pt idx="1337">
                  <c:v>7.5718838688056001E-6</c:v>
                </c:pt>
                <c:pt idx="1338">
                  <c:v>7.5743827105322001E-6</c:v>
                </c:pt>
                <c:pt idx="1339">
                  <c:v>7.5743827105322001E-6</c:v>
                </c:pt>
                <c:pt idx="1340">
                  <c:v>7.5743827105322001E-6</c:v>
                </c:pt>
                <c:pt idx="1341">
                  <c:v>7.5743827105322001E-6</c:v>
                </c:pt>
                <c:pt idx="1342">
                  <c:v>7.5788068972296002E-6</c:v>
                </c:pt>
                <c:pt idx="1343">
                  <c:v>7.5788068972296002E-6</c:v>
                </c:pt>
                <c:pt idx="1344">
                  <c:v>7.5803120799322999E-6</c:v>
                </c:pt>
                <c:pt idx="1345">
                  <c:v>7.5803120799322999E-6</c:v>
                </c:pt>
                <c:pt idx="1346">
                  <c:v>7.5803120799322999E-6</c:v>
                </c:pt>
                <c:pt idx="1347">
                  <c:v>7.5803120799322999E-6</c:v>
                </c:pt>
                <c:pt idx="1348">
                  <c:v>7.5803120799322999E-6</c:v>
                </c:pt>
                <c:pt idx="1349">
                  <c:v>7.5803120799322999E-6</c:v>
                </c:pt>
                <c:pt idx="1350">
                  <c:v>7.5803120799322999E-6</c:v>
                </c:pt>
                <c:pt idx="1351">
                  <c:v>7.5864245484559998E-6</c:v>
                </c:pt>
                <c:pt idx="1352">
                  <c:v>7.5864245484559998E-6</c:v>
                </c:pt>
                <c:pt idx="1353">
                  <c:v>7.5864245484559998E-6</c:v>
                </c:pt>
                <c:pt idx="1354">
                  <c:v>7.5864245484559998E-6</c:v>
                </c:pt>
                <c:pt idx="1355">
                  <c:v>7.5886168319164001E-6</c:v>
                </c:pt>
                <c:pt idx="1356">
                  <c:v>7.5886168319164001E-6</c:v>
                </c:pt>
                <c:pt idx="1357">
                  <c:v>7.5886168319164001E-6</c:v>
                </c:pt>
                <c:pt idx="1358">
                  <c:v>7.5886168319164001E-6</c:v>
                </c:pt>
                <c:pt idx="1359">
                  <c:v>7.5886168319164001E-6</c:v>
                </c:pt>
                <c:pt idx="1360">
                  <c:v>7.5886168319164001E-6</c:v>
                </c:pt>
                <c:pt idx="1361">
                  <c:v>7.5886168319164001E-6</c:v>
                </c:pt>
                <c:pt idx="1362">
                  <c:v>7.5886168319164001E-6</c:v>
                </c:pt>
                <c:pt idx="1363">
                  <c:v>7.5886168319164001E-6</c:v>
                </c:pt>
                <c:pt idx="1364">
                  <c:v>7.5886168319164001E-6</c:v>
                </c:pt>
                <c:pt idx="1365">
                  <c:v>7.5886168319164001E-6</c:v>
                </c:pt>
                <c:pt idx="1366">
                  <c:v>7.5886168319164001E-6</c:v>
                </c:pt>
                <c:pt idx="1367">
                  <c:v>7.6030346144116998E-6</c:v>
                </c:pt>
                <c:pt idx="1368">
                  <c:v>7.6030346144116998E-6</c:v>
                </c:pt>
                <c:pt idx="1369">
                  <c:v>7.6030346144116998E-6</c:v>
                </c:pt>
                <c:pt idx="1370">
                  <c:v>7.6030346144116998E-6</c:v>
                </c:pt>
                <c:pt idx="1371">
                  <c:v>7.6030346144116998E-6</c:v>
                </c:pt>
                <c:pt idx="1372">
                  <c:v>7.6030346144116998E-6</c:v>
                </c:pt>
                <c:pt idx="1373">
                  <c:v>7.6082771969281003E-6</c:v>
                </c:pt>
                <c:pt idx="1374">
                  <c:v>7.6082771969281003E-6</c:v>
                </c:pt>
                <c:pt idx="1375">
                  <c:v>7.6082771969281003E-6</c:v>
                </c:pt>
                <c:pt idx="1376">
                  <c:v>7.6082771969281003E-6</c:v>
                </c:pt>
                <c:pt idx="1377">
                  <c:v>7.6082771969281003E-6</c:v>
                </c:pt>
                <c:pt idx="1378">
                  <c:v>7.6082771969281003E-6</c:v>
                </c:pt>
                <c:pt idx="1379">
                  <c:v>7.6082771969281003E-6</c:v>
                </c:pt>
                <c:pt idx="1380">
                  <c:v>7.6082771969281003E-6</c:v>
                </c:pt>
                <c:pt idx="1381">
                  <c:v>7.6082771969281003E-6</c:v>
                </c:pt>
                <c:pt idx="1382">
                  <c:v>7.6082771969281003E-6</c:v>
                </c:pt>
                <c:pt idx="1383">
                  <c:v>7.6082771969281003E-6</c:v>
                </c:pt>
                <c:pt idx="1384">
                  <c:v>7.6082771969281003E-6</c:v>
                </c:pt>
                <c:pt idx="1385">
                  <c:v>7.6082771969281003E-6</c:v>
                </c:pt>
                <c:pt idx="1386">
                  <c:v>7.6082771969281003E-6</c:v>
                </c:pt>
                <c:pt idx="1387">
                  <c:v>7.6082771969281003E-6</c:v>
                </c:pt>
                <c:pt idx="1388">
                  <c:v>7.6082771969281003E-6</c:v>
                </c:pt>
                <c:pt idx="1389">
                  <c:v>7.6082771969281003E-6</c:v>
                </c:pt>
                <c:pt idx="1390">
                  <c:v>7.6082771969281003E-6</c:v>
                </c:pt>
                <c:pt idx="1391">
                  <c:v>7.6082771969281003E-6</c:v>
                </c:pt>
                <c:pt idx="1392">
                  <c:v>7.6082771969281003E-6</c:v>
                </c:pt>
                <c:pt idx="1393">
                  <c:v>7.6082771969281003E-6</c:v>
                </c:pt>
                <c:pt idx="1394">
                  <c:v>7.6082771969281003E-6</c:v>
                </c:pt>
                <c:pt idx="1395">
                  <c:v>7.6082771969281003E-6</c:v>
                </c:pt>
                <c:pt idx="1396">
                  <c:v>7.6082771969281003E-6</c:v>
                </c:pt>
                <c:pt idx="1397">
                  <c:v>7.6082771969281003E-6</c:v>
                </c:pt>
                <c:pt idx="1398">
                  <c:v>7.6082771969281003E-6</c:v>
                </c:pt>
                <c:pt idx="1399">
                  <c:v>7.6082771969281003E-6</c:v>
                </c:pt>
                <c:pt idx="1400">
                  <c:v>7.6082771969281003E-6</c:v>
                </c:pt>
                <c:pt idx="1401">
                  <c:v>7.6082771969281003E-6</c:v>
                </c:pt>
                <c:pt idx="1402">
                  <c:v>7.6415595078040998E-6</c:v>
                </c:pt>
                <c:pt idx="1403">
                  <c:v>7.6415595078040998E-6</c:v>
                </c:pt>
                <c:pt idx="1404">
                  <c:v>7.6415595078040998E-6</c:v>
                </c:pt>
                <c:pt idx="1405">
                  <c:v>7.6415595078040998E-6</c:v>
                </c:pt>
                <c:pt idx="1406">
                  <c:v>7.6415595078040998E-6</c:v>
                </c:pt>
                <c:pt idx="1407">
                  <c:v>7.6415595078040998E-6</c:v>
                </c:pt>
                <c:pt idx="1408">
                  <c:v>7.6415595078040998E-6</c:v>
                </c:pt>
                <c:pt idx="1409">
                  <c:v>7.6415595078040998E-6</c:v>
                </c:pt>
                <c:pt idx="1410">
                  <c:v>7.6415595078040998E-6</c:v>
                </c:pt>
                <c:pt idx="1411">
                  <c:v>7.6415595078040998E-6</c:v>
                </c:pt>
                <c:pt idx="1412">
                  <c:v>7.6415595078040998E-6</c:v>
                </c:pt>
                <c:pt idx="1413">
                  <c:v>7.6415595078040998E-6</c:v>
                </c:pt>
                <c:pt idx="1414">
                  <c:v>7.6415595078040998E-6</c:v>
                </c:pt>
                <c:pt idx="1415">
                  <c:v>7.6415595078040998E-6</c:v>
                </c:pt>
                <c:pt idx="1416">
                  <c:v>7.6415595078040998E-6</c:v>
                </c:pt>
                <c:pt idx="1417">
                  <c:v>7.6415595078040998E-6</c:v>
                </c:pt>
                <c:pt idx="1418">
                  <c:v>7.6415595078040998E-6</c:v>
                </c:pt>
                <c:pt idx="1419">
                  <c:v>7.6415595078040998E-6</c:v>
                </c:pt>
                <c:pt idx="1420">
                  <c:v>7.6415595078040998E-6</c:v>
                </c:pt>
                <c:pt idx="1421">
                  <c:v>7.6415595078040998E-6</c:v>
                </c:pt>
                <c:pt idx="1422">
                  <c:v>7.6415595078040998E-6</c:v>
                </c:pt>
                <c:pt idx="1423">
                  <c:v>7.6415595078040998E-6</c:v>
                </c:pt>
                <c:pt idx="1424">
                  <c:v>7.6415595078040998E-6</c:v>
                </c:pt>
                <c:pt idx="1425">
                  <c:v>7.6415595078040998E-6</c:v>
                </c:pt>
                <c:pt idx="1426">
                  <c:v>7.6415595078040998E-6</c:v>
                </c:pt>
                <c:pt idx="1427">
                  <c:v>7.6415595078040998E-6</c:v>
                </c:pt>
                <c:pt idx="1428">
                  <c:v>7.6415595078040998E-6</c:v>
                </c:pt>
                <c:pt idx="1429">
                  <c:v>7.6415595078040998E-6</c:v>
                </c:pt>
                <c:pt idx="1430">
                  <c:v>7.6415595078040998E-6</c:v>
                </c:pt>
                <c:pt idx="1431">
                  <c:v>7.6415595078040998E-6</c:v>
                </c:pt>
                <c:pt idx="1432">
                  <c:v>7.6415595078040998E-6</c:v>
                </c:pt>
                <c:pt idx="1433">
                  <c:v>7.6415595078040998E-6</c:v>
                </c:pt>
                <c:pt idx="1434">
                  <c:v>7.6415595078040998E-6</c:v>
                </c:pt>
                <c:pt idx="1435">
                  <c:v>7.6415595078040998E-6</c:v>
                </c:pt>
                <c:pt idx="1436">
                  <c:v>7.6415595078040998E-6</c:v>
                </c:pt>
                <c:pt idx="1437">
                  <c:v>7.6415595078040998E-6</c:v>
                </c:pt>
                <c:pt idx="1438">
                  <c:v>7.6793508552569998E-6</c:v>
                </c:pt>
                <c:pt idx="1439">
                  <c:v>7.6793508552569998E-6</c:v>
                </c:pt>
                <c:pt idx="1440">
                  <c:v>7.6793508552569998E-6</c:v>
                </c:pt>
                <c:pt idx="1441">
                  <c:v>7.6793508552569998E-6</c:v>
                </c:pt>
                <c:pt idx="1442">
                  <c:v>7.6793508552569998E-6</c:v>
                </c:pt>
                <c:pt idx="1443">
                  <c:v>7.6793508552569998E-6</c:v>
                </c:pt>
                <c:pt idx="1444">
                  <c:v>7.6793508552569998E-6</c:v>
                </c:pt>
                <c:pt idx="1445">
                  <c:v>7.6793508552569998E-6</c:v>
                </c:pt>
                <c:pt idx="1446">
                  <c:v>7.6856241553019005E-6</c:v>
                </c:pt>
                <c:pt idx="1447">
                  <c:v>7.6856241553019005E-6</c:v>
                </c:pt>
                <c:pt idx="1448">
                  <c:v>7.6856241553019005E-6</c:v>
                </c:pt>
                <c:pt idx="1449">
                  <c:v>7.6864033520097994E-6</c:v>
                </c:pt>
                <c:pt idx="1450">
                  <c:v>7.6864033520097994E-6</c:v>
                </c:pt>
                <c:pt idx="1451">
                  <c:v>7.6897623809596002E-6</c:v>
                </c:pt>
                <c:pt idx="1452">
                  <c:v>7.6897623809596002E-6</c:v>
                </c:pt>
                <c:pt idx="1453">
                  <c:v>7.6897623809596002E-6</c:v>
                </c:pt>
                <c:pt idx="1454">
                  <c:v>7.6897623809596002E-6</c:v>
                </c:pt>
                <c:pt idx="1455">
                  <c:v>7.6897623809596002E-6</c:v>
                </c:pt>
                <c:pt idx="1456">
                  <c:v>7.6897623809596002E-6</c:v>
                </c:pt>
                <c:pt idx="1457">
                  <c:v>7.6897623809596002E-6</c:v>
                </c:pt>
                <c:pt idx="1458">
                  <c:v>7.6897623809596002E-6</c:v>
                </c:pt>
                <c:pt idx="1459">
                  <c:v>7.6897623809596002E-6</c:v>
                </c:pt>
                <c:pt idx="1460">
                  <c:v>7.6897623809596002E-6</c:v>
                </c:pt>
                <c:pt idx="1461">
                  <c:v>7.6897623809596002E-6</c:v>
                </c:pt>
                <c:pt idx="1462">
                  <c:v>7.6897623809596002E-6</c:v>
                </c:pt>
                <c:pt idx="1463">
                  <c:v>7.6897623809596002E-6</c:v>
                </c:pt>
                <c:pt idx="1464">
                  <c:v>7.6897623809596002E-6</c:v>
                </c:pt>
                <c:pt idx="1465">
                  <c:v>7.6897623809596002E-6</c:v>
                </c:pt>
                <c:pt idx="1466">
                  <c:v>7.6897623809596002E-6</c:v>
                </c:pt>
                <c:pt idx="1467">
                  <c:v>7.7037525055491999E-6</c:v>
                </c:pt>
                <c:pt idx="1468">
                  <c:v>7.7037525055491999E-6</c:v>
                </c:pt>
                <c:pt idx="1469">
                  <c:v>7.7037525055491999E-6</c:v>
                </c:pt>
                <c:pt idx="1470">
                  <c:v>7.7072912593844992E-6</c:v>
                </c:pt>
                <c:pt idx="1471">
                  <c:v>7.7072912593844992E-6</c:v>
                </c:pt>
                <c:pt idx="1472">
                  <c:v>7.7072912593844992E-6</c:v>
                </c:pt>
                <c:pt idx="1473">
                  <c:v>7.7072912593844992E-6</c:v>
                </c:pt>
                <c:pt idx="1474">
                  <c:v>7.7072912593844992E-6</c:v>
                </c:pt>
                <c:pt idx="1475">
                  <c:v>7.7072912593844992E-6</c:v>
                </c:pt>
                <c:pt idx="1476">
                  <c:v>7.7072912593844992E-6</c:v>
                </c:pt>
                <c:pt idx="1477">
                  <c:v>7.7072912593844992E-6</c:v>
                </c:pt>
                <c:pt idx="1478">
                  <c:v>7.7072912593844992E-6</c:v>
                </c:pt>
                <c:pt idx="1479">
                  <c:v>7.7072912593844992E-6</c:v>
                </c:pt>
                <c:pt idx="1480">
                  <c:v>7.7072912593844992E-6</c:v>
                </c:pt>
                <c:pt idx="1481">
                  <c:v>7.7072912593844992E-6</c:v>
                </c:pt>
                <c:pt idx="1482">
                  <c:v>7.7072912593844992E-6</c:v>
                </c:pt>
                <c:pt idx="1483">
                  <c:v>7.7072912593844992E-6</c:v>
                </c:pt>
                <c:pt idx="1484">
                  <c:v>7.7072912593844992E-6</c:v>
                </c:pt>
                <c:pt idx="1485">
                  <c:v>7.7072912593844992E-6</c:v>
                </c:pt>
                <c:pt idx="1486">
                  <c:v>7.7072912593844992E-6</c:v>
                </c:pt>
                <c:pt idx="1487">
                  <c:v>7.7201846853460998E-6</c:v>
                </c:pt>
                <c:pt idx="1488">
                  <c:v>7.7201846853460998E-6</c:v>
                </c:pt>
                <c:pt idx="1489">
                  <c:v>7.7201846853460998E-6</c:v>
                </c:pt>
                <c:pt idx="1490">
                  <c:v>7.7201846853460998E-6</c:v>
                </c:pt>
                <c:pt idx="1491">
                  <c:v>7.7201846853460998E-6</c:v>
                </c:pt>
                <c:pt idx="1492">
                  <c:v>7.7201846853460998E-6</c:v>
                </c:pt>
                <c:pt idx="1493">
                  <c:v>7.7201846853460998E-6</c:v>
                </c:pt>
                <c:pt idx="1494">
                  <c:v>7.7201846853460998E-6</c:v>
                </c:pt>
                <c:pt idx="1495">
                  <c:v>7.7201846853460998E-6</c:v>
                </c:pt>
                <c:pt idx="1496">
                  <c:v>7.7201846853460998E-6</c:v>
                </c:pt>
                <c:pt idx="1497">
                  <c:v>7.7201846853460998E-6</c:v>
                </c:pt>
                <c:pt idx="1498">
                  <c:v>7.7201846853460998E-6</c:v>
                </c:pt>
                <c:pt idx="1499">
                  <c:v>7.7201846853460998E-6</c:v>
                </c:pt>
                <c:pt idx="1500">
                  <c:v>7.7201846853460998E-6</c:v>
                </c:pt>
                <c:pt idx="1501">
                  <c:v>7.7201846853460998E-6</c:v>
                </c:pt>
                <c:pt idx="1502">
                  <c:v>7.7201846853460998E-6</c:v>
                </c:pt>
                <c:pt idx="1503">
                  <c:v>7.7201846853460998E-6</c:v>
                </c:pt>
                <c:pt idx="1504">
                  <c:v>7.7201846853460998E-6</c:v>
                </c:pt>
                <c:pt idx="1505">
                  <c:v>7.7201846853460998E-6</c:v>
                </c:pt>
                <c:pt idx="1506">
                  <c:v>7.7201846853460998E-6</c:v>
                </c:pt>
                <c:pt idx="1507">
                  <c:v>7.7201846853460998E-6</c:v>
                </c:pt>
                <c:pt idx="1508">
                  <c:v>7.7201846853460998E-6</c:v>
                </c:pt>
                <c:pt idx="1509">
                  <c:v>7.7201846853460998E-6</c:v>
                </c:pt>
                <c:pt idx="1510">
                  <c:v>7.7201846853460998E-6</c:v>
                </c:pt>
                <c:pt idx="1511">
                  <c:v>7.7201846853460998E-6</c:v>
                </c:pt>
                <c:pt idx="1512">
                  <c:v>7.7201846853460998E-6</c:v>
                </c:pt>
                <c:pt idx="1513">
                  <c:v>7.7457155929697994E-6</c:v>
                </c:pt>
                <c:pt idx="1514">
                  <c:v>7.7464386135795995E-6</c:v>
                </c:pt>
                <c:pt idx="1515">
                  <c:v>7.7464386135795995E-6</c:v>
                </c:pt>
                <c:pt idx="1516">
                  <c:v>7.7464386135795995E-6</c:v>
                </c:pt>
                <c:pt idx="1517">
                  <c:v>7.7496185056550004E-6</c:v>
                </c:pt>
                <c:pt idx="1518">
                  <c:v>7.7496185056550004E-6</c:v>
                </c:pt>
                <c:pt idx="1519">
                  <c:v>7.7511616665989998E-6</c:v>
                </c:pt>
                <c:pt idx="1520">
                  <c:v>7.7511616665989998E-6</c:v>
                </c:pt>
                <c:pt idx="1521">
                  <c:v>7.7511616665989998E-6</c:v>
                </c:pt>
                <c:pt idx="1522">
                  <c:v>7.7511616665989998E-6</c:v>
                </c:pt>
                <c:pt idx="1523">
                  <c:v>7.7511616665989998E-6</c:v>
                </c:pt>
                <c:pt idx="1524">
                  <c:v>7.7511616665989998E-6</c:v>
                </c:pt>
                <c:pt idx="1525">
                  <c:v>7.7511616665989998E-6</c:v>
                </c:pt>
                <c:pt idx="1526">
                  <c:v>7.7511616665989998E-6</c:v>
                </c:pt>
                <c:pt idx="1527">
                  <c:v>7.7511616665989998E-6</c:v>
                </c:pt>
                <c:pt idx="1528">
                  <c:v>7.7511616665989998E-6</c:v>
                </c:pt>
                <c:pt idx="1529">
                  <c:v>7.7511616665989998E-6</c:v>
                </c:pt>
                <c:pt idx="1530">
                  <c:v>7.7511616665989998E-6</c:v>
                </c:pt>
                <c:pt idx="1531">
                  <c:v>7.7511616665989998E-6</c:v>
                </c:pt>
                <c:pt idx="1532">
                  <c:v>7.7511616665989998E-6</c:v>
                </c:pt>
                <c:pt idx="1533">
                  <c:v>7.7511616665989998E-6</c:v>
                </c:pt>
                <c:pt idx="1534">
                  <c:v>7.7511616665989998E-6</c:v>
                </c:pt>
                <c:pt idx="1535">
                  <c:v>7.7511616665989998E-6</c:v>
                </c:pt>
                <c:pt idx="1536">
                  <c:v>7.7665668248613006E-6</c:v>
                </c:pt>
                <c:pt idx="1537">
                  <c:v>7.7665668248613006E-6</c:v>
                </c:pt>
                <c:pt idx="1538">
                  <c:v>7.7671435226760998E-6</c:v>
                </c:pt>
                <c:pt idx="1539">
                  <c:v>7.7671435226760998E-6</c:v>
                </c:pt>
                <c:pt idx="1540">
                  <c:v>7.7671435226760998E-6</c:v>
                </c:pt>
                <c:pt idx="1541">
                  <c:v>7.7671435226760998E-6</c:v>
                </c:pt>
                <c:pt idx="1542">
                  <c:v>7.7671435226760998E-6</c:v>
                </c:pt>
                <c:pt idx="1543">
                  <c:v>7.7671435226760998E-6</c:v>
                </c:pt>
                <c:pt idx="1544">
                  <c:v>7.7671435226760998E-6</c:v>
                </c:pt>
                <c:pt idx="1545">
                  <c:v>7.7671435226760998E-6</c:v>
                </c:pt>
                <c:pt idx="1546">
                  <c:v>7.7748055560003997E-6</c:v>
                </c:pt>
                <c:pt idx="1547">
                  <c:v>7.7748055560003997E-6</c:v>
                </c:pt>
                <c:pt idx="1548">
                  <c:v>7.7748055560003997E-6</c:v>
                </c:pt>
                <c:pt idx="1549">
                  <c:v>7.7748055560003997E-6</c:v>
                </c:pt>
                <c:pt idx="1550">
                  <c:v>7.7748055560003997E-6</c:v>
                </c:pt>
                <c:pt idx="1551">
                  <c:v>7.7748055560003997E-6</c:v>
                </c:pt>
                <c:pt idx="1552">
                  <c:v>7.7748055560003997E-6</c:v>
                </c:pt>
                <c:pt idx="1553">
                  <c:v>7.7748055560003997E-6</c:v>
                </c:pt>
                <c:pt idx="1554">
                  <c:v>7.7748055560003997E-6</c:v>
                </c:pt>
                <c:pt idx="1555">
                  <c:v>7.7748055560003997E-6</c:v>
                </c:pt>
                <c:pt idx="1556">
                  <c:v>7.7748055560003997E-6</c:v>
                </c:pt>
                <c:pt idx="1557">
                  <c:v>7.7748055560003997E-6</c:v>
                </c:pt>
                <c:pt idx="1558">
                  <c:v>7.7748055560003997E-6</c:v>
                </c:pt>
                <c:pt idx="1559">
                  <c:v>7.7748055560003997E-6</c:v>
                </c:pt>
                <c:pt idx="1560">
                  <c:v>7.7838475355988007E-6</c:v>
                </c:pt>
                <c:pt idx="1561">
                  <c:v>7.7838475355988007E-6</c:v>
                </c:pt>
                <c:pt idx="1562">
                  <c:v>7.7838475355988007E-6</c:v>
                </c:pt>
                <c:pt idx="1563">
                  <c:v>7.7857086466366995E-6</c:v>
                </c:pt>
                <c:pt idx="1564">
                  <c:v>7.7857086466366995E-6</c:v>
                </c:pt>
                <c:pt idx="1565">
                  <c:v>7.7857086466366995E-6</c:v>
                </c:pt>
                <c:pt idx="1566">
                  <c:v>7.7857086466366995E-6</c:v>
                </c:pt>
                <c:pt idx="1567">
                  <c:v>7.7857086466366995E-6</c:v>
                </c:pt>
                <c:pt idx="1568">
                  <c:v>7.7857086466366995E-6</c:v>
                </c:pt>
                <c:pt idx="1569">
                  <c:v>7.7905974655940005E-6</c:v>
                </c:pt>
                <c:pt idx="1570">
                  <c:v>7.7905974655940005E-6</c:v>
                </c:pt>
                <c:pt idx="1571">
                  <c:v>7.7905974655940005E-6</c:v>
                </c:pt>
                <c:pt idx="1572">
                  <c:v>7.7905974655940005E-6</c:v>
                </c:pt>
                <c:pt idx="1573">
                  <c:v>7.7905974655940005E-6</c:v>
                </c:pt>
                <c:pt idx="1574">
                  <c:v>7.7940682464204001E-6</c:v>
                </c:pt>
                <c:pt idx="1575">
                  <c:v>7.7940682464204001E-6</c:v>
                </c:pt>
                <c:pt idx="1576">
                  <c:v>7.7940682464204001E-6</c:v>
                </c:pt>
                <c:pt idx="1577">
                  <c:v>7.7940682464204001E-6</c:v>
                </c:pt>
                <c:pt idx="1578">
                  <c:v>7.7993136759951E-6</c:v>
                </c:pt>
                <c:pt idx="1579">
                  <c:v>7.7993136759951E-6</c:v>
                </c:pt>
                <c:pt idx="1580">
                  <c:v>7.7993136759951E-6</c:v>
                </c:pt>
                <c:pt idx="1581">
                  <c:v>7.7993136759951E-6</c:v>
                </c:pt>
                <c:pt idx="1582">
                  <c:v>7.7993136759951E-6</c:v>
                </c:pt>
                <c:pt idx="1583">
                  <c:v>7.7993136759951E-6</c:v>
                </c:pt>
                <c:pt idx="1584">
                  <c:v>7.7993136759951E-6</c:v>
                </c:pt>
                <c:pt idx="1585">
                  <c:v>7.7993136759951E-6</c:v>
                </c:pt>
                <c:pt idx="1586">
                  <c:v>7.7993136759951E-6</c:v>
                </c:pt>
                <c:pt idx="1587">
                  <c:v>7.7993136759951E-6</c:v>
                </c:pt>
                <c:pt idx="1588">
                  <c:v>7.7993136759951E-6</c:v>
                </c:pt>
                <c:pt idx="1589">
                  <c:v>7.7993136759951E-6</c:v>
                </c:pt>
                <c:pt idx="1590">
                  <c:v>7.7993136759951E-6</c:v>
                </c:pt>
                <c:pt idx="1591">
                  <c:v>7.7993136759951E-6</c:v>
                </c:pt>
                <c:pt idx="1592">
                  <c:v>7.7993136759951E-6</c:v>
                </c:pt>
                <c:pt idx="1593">
                  <c:v>7.7993136759951E-6</c:v>
                </c:pt>
                <c:pt idx="1594">
                  <c:v>7.7993136759951E-6</c:v>
                </c:pt>
                <c:pt idx="1595">
                  <c:v>7.7993136759951E-6</c:v>
                </c:pt>
                <c:pt idx="1596">
                  <c:v>7.7993136759951E-6</c:v>
                </c:pt>
                <c:pt idx="1597">
                  <c:v>7.7993136759951E-6</c:v>
                </c:pt>
                <c:pt idx="1598">
                  <c:v>7.7993136759951E-6</c:v>
                </c:pt>
                <c:pt idx="1599">
                  <c:v>7.7993136759951E-6</c:v>
                </c:pt>
                <c:pt idx="1600">
                  <c:v>7.8142808013357003E-6</c:v>
                </c:pt>
                <c:pt idx="1601">
                  <c:v>7.8142808013357003E-6</c:v>
                </c:pt>
                <c:pt idx="1602">
                  <c:v>7.8142808013357003E-6</c:v>
                </c:pt>
                <c:pt idx="1603">
                  <c:v>7.8142808013357003E-6</c:v>
                </c:pt>
                <c:pt idx="1604">
                  <c:v>7.8142808013357003E-6</c:v>
                </c:pt>
                <c:pt idx="1605">
                  <c:v>7.8142808013357003E-6</c:v>
                </c:pt>
                <c:pt idx="1606">
                  <c:v>7.8142808013357003E-6</c:v>
                </c:pt>
                <c:pt idx="1607">
                  <c:v>7.8142808013357003E-6</c:v>
                </c:pt>
                <c:pt idx="1608">
                  <c:v>7.8142808013357003E-6</c:v>
                </c:pt>
                <c:pt idx="1609">
                  <c:v>7.8142808013357003E-6</c:v>
                </c:pt>
                <c:pt idx="1610">
                  <c:v>7.8142808013357003E-6</c:v>
                </c:pt>
                <c:pt idx="1611">
                  <c:v>7.8142808013357003E-6</c:v>
                </c:pt>
                <c:pt idx="1612">
                  <c:v>7.8142808013357003E-6</c:v>
                </c:pt>
                <c:pt idx="1613">
                  <c:v>7.8142808013357003E-6</c:v>
                </c:pt>
                <c:pt idx="1614">
                  <c:v>7.8142808013357003E-6</c:v>
                </c:pt>
                <c:pt idx="1615">
                  <c:v>7.8142808013357003E-6</c:v>
                </c:pt>
                <c:pt idx="1616">
                  <c:v>7.8142808013357003E-6</c:v>
                </c:pt>
                <c:pt idx="1617">
                  <c:v>7.8142808013357003E-6</c:v>
                </c:pt>
                <c:pt idx="1618">
                  <c:v>7.8142808013357003E-6</c:v>
                </c:pt>
                <c:pt idx="1619">
                  <c:v>7.8142808013357003E-6</c:v>
                </c:pt>
                <c:pt idx="1620">
                  <c:v>7.8142808013357003E-6</c:v>
                </c:pt>
                <c:pt idx="1621">
                  <c:v>7.8142808013357003E-6</c:v>
                </c:pt>
                <c:pt idx="1622">
                  <c:v>7.8142808013357003E-6</c:v>
                </c:pt>
                <c:pt idx="1623">
                  <c:v>7.8142808013357003E-6</c:v>
                </c:pt>
                <c:pt idx="1624">
                  <c:v>7.8142808013357003E-6</c:v>
                </c:pt>
                <c:pt idx="1625">
                  <c:v>7.8142808013357003E-6</c:v>
                </c:pt>
                <c:pt idx="1626">
                  <c:v>7.8142808013357003E-6</c:v>
                </c:pt>
                <c:pt idx="1627">
                  <c:v>7.8142808013357003E-6</c:v>
                </c:pt>
                <c:pt idx="1628">
                  <c:v>7.8142808013357003E-6</c:v>
                </c:pt>
                <c:pt idx="1629">
                  <c:v>7.8142808013357003E-6</c:v>
                </c:pt>
                <c:pt idx="1630">
                  <c:v>7.8142808013357003E-6</c:v>
                </c:pt>
                <c:pt idx="1631">
                  <c:v>7.8142808013357003E-6</c:v>
                </c:pt>
                <c:pt idx="1632">
                  <c:v>7.8142808013357003E-6</c:v>
                </c:pt>
                <c:pt idx="1633">
                  <c:v>7.8142808013357003E-6</c:v>
                </c:pt>
                <c:pt idx="1634">
                  <c:v>7.8142808013357003E-6</c:v>
                </c:pt>
                <c:pt idx="1635">
                  <c:v>7.8403141268896996E-6</c:v>
                </c:pt>
                <c:pt idx="1636">
                  <c:v>7.8403141268896996E-6</c:v>
                </c:pt>
                <c:pt idx="1637">
                  <c:v>7.8403141268896996E-6</c:v>
                </c:pt>
                <c:pt idx="1638">
                  <c:v>7.8403141268896996E-6</c:v>
                </c:pt>
                <c:pt idx="1639">
                  <c:v>7.8403141268896996E-6</c:v>
                </c:pt>
                <c:pt idx="1640">
                  <c:v>7.8403141268896996E-6</c:v>
                </c:pt>
                <c:pt idx="1641">
                  <c:v>7.8403141268896996E-6</c:v>
                </c:pt>
                <c:pt idx="1642">
                  <c:v>7.8403141268896996E-6</c:v>
                </c:pt>
                <c:pt idx="1643">
                  <c:v>7.8403141268896996E-6</c:v>
                </c:pt>
                <c:pt idx="1644">
                  <c:v>7.8403141268896996E-6</c:v>
                </c:pt>
                <c:pt idx="1645">
                  <c:v>7.8403141268896996E-6</c:v>
                </c:pt>
                <c:pt idx="1646">
                  <c:v>7.8403141268896996E-6</c:v>
                </c:pt>
                <c:pt idx="1647">
                  <c:v>7.8403141268896996E-6</c:v>
                </c:pt>
                <c:pt idx="1648">
                  <c:v>7.8403141268896996E-6</c:v>
                </c:pt>
                <c:pt idx="1649">
                  <c:v>7.8403141268896996E-6</c:v>
                </c:pt>
                <c:pt idx="1650">
                  <c:v>7.8403141268896996E-6</c:v>
                </c:pt>
                <c:pt idx="1651">
                  <c:v>7.8403141268896996E-6</c:v>
                </c:pt>
                <c:pt idx="1652">
                  <c:v>7.8403141268896996E-6</c:v>
                </c:pt>
                <c:pt idx="1653">
                  <c:v>7.8403141268896996E-6</c:v>
                </c:pt>
                <c:pt idx="1654">
                  <c:v>7.8403141268896996E-6</c:v>
                </c:pt>
                <c:pt idx="1655">
                  <c:v>7.8403141268896996E-6</c:v>
                </c:pt>
                <c:pt idx="1656">
                  <c:v>7.8403141268896996E-6</c:v>
                </c:pt>
                <c:pt idx="1657">
                  <c:v>7.8403141268896996E-6</c:v>
                </c:pt>
                <c:pt idx="1658">
                  <c:v>7.8403141268896996E-6</c:v>
                </c:pt>
                <c:pt idx="1659">
                  <c:v>7.8403141268896996E-6</c:v>
                </c:pt>
                <c:pt idx="1660">
                  <c:v>7.8403141268896996E-6</c:v>
                </c:pt>
                <c:pt idx="1661">
                  <c:v>7.8403141268896996E-6</c:v>
                </c:pt>
                <c:pt idx="1662">
                  <c:v>7.8403141268896996E-6</c:v>
                </c:pt>
                <c:pt idx="1663">
                  <c:v>7.8568797077931992E-6</c:v>
                </c:pt>
                <c:pt idx="1664">
                  <c:v>7.8576767301504003E-6</c:v>
                </c:pt>
                <c:pt idx="1665">
                  <c:v>7.8576767301504003E-6</c:v>
                </c:pt>
                <c:pt idx="1666">
                  <c:v>7.8576767301504003E-6</c:v>
                </c:pt>
                <c:pt idx="1667">
                  <c:v>7.8576767301504003E-6</c:v>
                </c:pt>
                <c:pt idx="1668">
                  <c:v>7.8576767301504003E-6</c:v>
                </c:pt>
                <c:pt idx="1669">
                  <c:v>7.8576767301504003E-6</c:v>
                </c:pt>
                <c:pt idx="1670">
                  <c:v>7.8576767301504003E-6</c:v>
                </c:pt>
                <c:pt idx="1671">
                  <c:v>7.8576767301504003E-6</c:v>
                </c:pt>
                <c:pt idx="1672">
                  <c:v>7.8576767301504003E-6</c:v>
                </c:pt>
                <c:pt idx="1673">
                  <c:v>7.8576767301504003E-6</c:v>
                </c:pt>
                <c:pt idx="1674">
                  <c:v>7.8634465328884992E-6</c:v>
                </c:pt>
                <c:pt idx="1675">
                  <c:v>7.8634465328884992E-6</c:v>
                </c:pt>
                <c:pt idx="1676">
                  <c:v>7.8634465328884992E-6</c:v>
                </c:pt>
                <c:pt idx="1677">
                  <c:v>7.8634465328884992E-6</c:v>
                </c:pt>
                <c:pt idx="1678">
                  <c:v>7.8634465328884992E-6</c:v>
                </c:pt>
                <c:pt idx="1679">
                  <c:v>7.8634465328884992E-6</c:v>
                </c:pt>
                <c:pt idx="1680">
                  <c:v>7.8634465328884992E-6</c:v>
                </c:pt>
                <c:pt idx="1681">
                  <c:v>7.8634465328884992E-6</c:v>
                </c:pt>
                <c:pt idx="1682">
                  <c:v>7.8634465328884992E-6</c:v>
                </c:pt>
                <c:pt idx="1683">
                  <c:v>7.8634465328884992E-6</c:v>
                </c:pt>
                <c:pt idx="1684">
                  <c:v>7.8634465328884992E-6</c:v>
                </c:pt>
                <c:pt idx="1685">
                  <c:v>7.8696911358711005E-6</c:v>
                </c:pt>
                <c:pt idx="1686">
                  <c:v>7.8696911358711005E-6</c:v>
                </c:pt>
                <c:pt idx="1687">
                  <c:v>7.8711579598935001E-6</c:v>
                </c:pt>
                <c:pt idx="1688">
                  <c:v>7.8711579598935001E-6</c:v>
                </c:pt>
                <c:pt idx="1689">
                  <c:v>7.8711579598935001E-6</c:v>
                </c:pt>
                <c:pt idx="1690">
                  <c:v>7.8711579598935001E-6</c:v>
                </c:pt>
                <c:pt idx="1691">
                  <c:v>7.8711579598935001E-6</c:v>
                </c:pt>
                <c:pt idx="1692">
                  <c:v>7.8711579598935001E-6</c:v>
                </c:pt>
                <c:pt idx="1693">
                  <c:v>7.8711579598935001E-6</c:v>
                </c:pt>
                <c:pt idx="1694">
                  <c:v>7.8711579598935001E-6</c:v>
                </c:pt>
                <c:pt idx="1695">
                  <c:v>7.8711579598935001E-6</c:v>
                </c:pt>
                <c:pt idx="1696">
                  <c:v>7.8711579598935001E-6</c:v>
                </c:pt>
                <c:pt idx="1697">
                  <c:v>7.8711579598935001E-6</c:v>
                </c:pt>
                <c:pt idx="1698">
                  <c:v>7.8711579598935001E-6</c:v>
                </c:pt>
                <c:pt idx="1699">
                  <c:v>7.8711579598935001E-6</c:v>
                </c:pt>
                <c:pt idx="1700">
                  <c:v>7.8711579598935001E-6</c:v>
                </c:pt>
                <c:pt idx="1701">
                  <c:v>7.8711579598935001E-6</c:v>
                </c:pt>
                <c:pt idx="1702">
                  <c:v>7.8711579598935001E-6</c:v>
                </c:pt>
                <c:pt idx="1703">
                  <c:v>7.8805677886046994E-6</c:v>
                </c:pt>
                <c:pt idx="1704">
                  <c:v>7.8805677886046994E-6</c:v>
                </c:pt>
                <c:pt idx="1705">
                  <c:v>7.8805677886046994E-6</c:v>
                </c:pt>
                <c:pt idx="1706">
                  <c:v>7.8805677886046994E-6</c:v>
                </c:pt>
                <c:pt idx="1707">
                  <c:v>7.8805677886046994E-6</c:v>
                </c:pt>
                <c:pt idx="1708">
                  <c:v>7.8805677886046994E-6</c:v>
                </c:pt>
                <c:pt idx="1709">
                  <c:v>7.8805677886046994E-6</c:v>
                </c:pt>
                <c:pt idx="1710">
                  <c:v>7.8805677886046994E-6</c:v>
                </c:pt>
                <c:pt idx="1711">
                  <c:v>7.8805677886046994E-6</c:v>
                </c:pt>
                <c:pt idx="1712">
                  <c:v>7.8805677886046994E-6</c:v>
                </c:pt>
                <c:pt idx="1713">
                  <c:v>7.8805677886046994E-6</c:v>
                </c:pt>
                <c:pt idx="1714">
                  <c:v>7.8805677886046994E-6</c:v>
                </c:pt>
                <c:pt idx="1715">
                  <c:v>7.8805677886046994E-6</c:v>
                </c:pt>
                <c:pt idx="1716">
                  <c:v>7.8805677886046994E-6</c:v>
                </c:pt>
                <c:pt idx="1717">
                  <c:v>7.8805677886046994E-6</c:v>
                </c:pt>
                <c:pt idx="1718">
                  <c:v>7.8805677886046994E-6</c:v>
                </c:pt>
                <c:pt idx="1719">
                  <c:v>7.8805677886046994E-6</c:v>
                </c:pt>
                <c:pt idx="1720">
                  <c:v>7.8805677886046994E-6</c:v>
                </c:pt>
                <c:pt idx="1721">
                  <c:v>7.8805677886046994E-6</c:v>
                </c:pt>
                <c:pt idx="1722">
                  <c:v>7.8805677886046994E-6</c:v>
                </c:pt>
                <c:pt idx="1723">
                  <c:v>7.8805677886046994E-6</c:v>
                </c:pt>
                <c:pt idx="1724">
                  <c:v>7.8805677886046994E-6</c:v>
                </c:pt>
                <c:pt idx="1725">
                  <c:v>7.8805677886046994E-6</c:v>
                </c:pt>
                <c:pt idx="1726">
                  <c:v>7.8805677886046994E-6</c:v>
                </c:pt>
                <c:pt idx="1727">
                  <c:v>7.8805677886046994E-6</c:v>
                </c:pt>
                <c:pt idx="1728">
                  <c:v>7.8805677886046994E-6</c:v>
                </c:pt>
                <c:pt idx="1729">
                  <c:v>7.895391120701E-6</c:v>
                </c:pt>
                <c:pt idx="1730">
                  <c:v>7.895391120701E-6</c:v>
                </c:pt>
                <c:pt idx="1731">
                  <c:v>7.895391120701E-6</c:v>
                </c:pt>
                <c:pt idx="1732">
                  <c:v>7.895391120701E-6</c:v>
                </c:pt>
                <c:pt idx="1733">
                  <c:v>7.895391120701E-6</c:v>
                </c:pt>
                <c:pt idx="1734">
                  <c:v>7.895391120701E-6</c:v>
                </c:pt>
                <c:pt idx="1735">
                  <c:v>7.895391120701E-6</c:v>
                </c:pt>
                <c:pt idx="1736">
                  <c:v>7.895391120701E-6</c:v>
                </c:pt>
                <c:pt idx="1737">
                  <c:v>7.895391120701E-6</c:v>
                </c:pt>
                <c:pt idx="1738">
                  <c:v>7.895391120701E-6</c:v>
                </c:pt>
                <c:pt idx="1739">
                  <c:v>7.9020225068565993E-6</c:v>
                </c:pt>
                <c:pt idx="1740">
                  <c:v>7.9020225068565993E-6</c:v>
                </c:pt>
                <c:pt idx="1741">
                  <c:v>7.9020225068565993E-6</c:v>
                </c:pt>
                <c:pt idx="1742">
                  <c:v>7.9020225068565993E-6</c:v>
                </c:pt>
                <c:pt idx="1743">
                  <c:v>7.9020225068565993E-6</c:v>
                </c:pt>
                <c:pt idx="1744">
                  <c:v>7.9020225068565993E-6</c:v>
                </c:pt>
                <c:pt idx="1745">
                  <c:v>7.9020225068565993E-6</c:v>
                </c:pt>
                <c:pt idx="1746">
                  <c:v>7.9020225068565993E-6</c:v>
                </c:pt>
                <c:pt idx="1747">
                  <c:v>7.9020225068565993E-6</c:v>
                </c:pt>
                <c:pt idx="1748">
                  <c:v>7.9020225068565993E-6</c:v>
                </c:pt>
                <c:pt idx="1749">
                  <c:v>7.9020225068565993E-6</c:v>
                </c:pt>
                <c:pt idx="1750">
                  <c:v>7.9020225068565993E-6</c:v>
                </c:pt>
                <c:pt idx="1751">
                  <c:v>7.9020225068565993E-6</c:v>
                </c:pt>
                <c:pt idx="1752">
                  <c:v>7.9020225068565993E-6</c:v>
                </c:pt>
                <c:pt idx="1753">
                  <c:v>7.9020225068565993E-6</c:v>
                </c:pt>
                <c:pt idx="1754">
                  <c:v>7.9020225068565993E-6</c:v>
                </c:pt>
                <c:pt idx="1755">
                  <c:v>7.9020225068565993E-6</c:v>
                </c:pt>
                <c:pt idx="1756">
                  <c:v>7.9020225068565993E-6</c:v>
                </c:pt>
                <c:pt idx="1757">
                  <c:v>7.9020225068565993E-6</c:v>
                </c:pt>
                <c:pt idx="1758">
                  <c:v>7.9020225068565993E-6</c:v>
                </c:pt>
                <c:pt idx="1759">
                  <c:v>7.9020225068565993E-6</c:v>
                </c:pt>
                <c:pt idx="1760">
                  <c:v>7.9020225068565993E-6</c:v>
                </c:pt>
                <c:pt idx="1761">
                  <c:v>7.9020225068565993E-6</c:v>
                </c:pt>
                <c:pt idx="1762">
                  <c:v>7.9020225068565993E-6</c:v>
                </c:pt>
                <c:pt idx="1763">
                  <c:v>7.9020225068565993E-6</c:v>
                </c:pt>
                <c:pt idx="1764">
                  <c:v>7.9020225068565993E-6</c:v>
                </c:pt>
                <c:pt idx="1765">
                  <c:v>7.9020225068565993E-6</c:v>
                </c:pt>
                <c:pt idx="1766">
                  <c:v>7.9020225068565993E-6</c:v>
                </c:pt>
                <c:pt idx="1767">
                  <c:v>7.9020225068565993E-6</c:v>
                </c:pt>
                <c:pt idx="1768">
                  <c:v>7.9020225068565993E-6</c:v>
                </c:pt>
                <c:pt idx="1769">
                  <c:v>7.9020225068565993E-6</c:v>
                </c:pt>
                <c:pt idx="1770">
                  <c:v>7.9020225068565993E-6</c:v>
                </c:pt>
                <c:pt idx="1771">
                  <c:v>7.9020225068565993E-6</c:v>
                </c:pt>
                <c:pt idx="1772">
                  <c:v>7.9020225068565993E-6</c:v>
                </c:pt>
                <c:pt idx="1773">
                  <c:v>7.9020225068565993E-6</c:v>
                </c:pt>
                <c:pt idx="1774">
                  <c:v>7.9020225068565993E-6</c:v>
                </c:pt>
                <c:pt idx="1775">
                  <c:v>7.9020225068565993E-6</c:v>
                </c:pt>
                <c:pt idx="1776">
                  <c:v>7.9020225068565993E-6</c:v>
                </c:pt>
                <c:pt idx="1777">
                  <c:v>7.9020225068565993E-6</c:v>
                </c:pt>
                <c:pt idx="1778">
                  <c:v>7.9020225068565993E-6</c:v>
                </c:pt>
                <c:pt idx="1779">
                  <c:v>7.9020225068565993E-6</c:v>
                </c:pt>
                <c:pt idx="1780">
                  <c:v>7.9020225068565993E-6</c:v>
                </c:pt>
                <c:pt idx="1781">
                  <c:v>7.9020225068565993E-6</c:v>
                </c:pt>
                <c:pt idx="1782">
                  <c:v>7.9020225068565993E-6</c:v>
                </c:pt>
                <c:pt idx="1783">
                  <c:v>7.9020225068565993E-6</c:v>
                </c:pt>
                <c:pt idx="1784">
                  <c:v>7.9020225068565993E-6</c:v>
                </c:pt>
                <c:pt idx="1785">
                  <c:v>7.9020225068565993E-6</c:v>
                </c:pt>
                <c:pt idx="1786">
                  <c:v>7.9020225068565993E-6</c:v>
                </c:pt>
                <c:pt idx="1787">
                  <c:v>7.9020225068565993E-6</c:v>
                </c:pt>
                <c:pt idx="1788">
                  <c:v>7.9020225068565993E-6</c:v>
                </c:pt>
                <c:pt idx="1789">
                  <c:v>7.9020225068565993E-6</c:v>
                </c:pt>
                <c:pt idx="1790">
                  <c:v>7.9020225068565993E-6</c:v>
                </c:pt>
                <c:pt idx="1791">
                  <c:v>7.9020225068565993E-6</c:v>
                </c:pt>
                <c:pt idx="1792">
                  <c:v>7.9307531051079001E-6</c:v>
                </c:pt>
                <c:pt idx="1793">
                  <c:v>7.9307531051079001E-6</c:v>
                </c:pt>
                <c:pt idx="1794">
                  <c:v>7.9307531051079001E-6</c:v>
                </c:pt>
                <c:pt idx="1795">
                  <c:v>7.9307531051079001E-6</c:v>
                </c:pt>
                <c:pt idx="1796">
                  <c:v>7.9307531051079001E-6</c:v>
                </c:pt>
                <c:pt idx="1797">
                  <c:v>7.9307531051079001E-6</c:v>
                </c:pt>
                <c:pt idx="1798">
                  <c:v>7.9307531051079001E-6</c:v>
                </c:pt>
                <c:pt idx="1799">
                  <c:v>7.9307531051079001E-6</c:v>
                </c:pt>
                <c:pt idx="1800">
                  <c:v>7.9307531051079001E-6</c:v>
                </c:pt>
                <c:pt idx="1801">
                  <c:v>7.9307531051079001E-6</c:v>
                </c:pt>
                <c:pt idx="1802">
                  <c:v>7.9307531051079001E-6</c:v>
                </c:pt>
                <c:pt idx="1803">
                  <c:v>7.9307531051079001E-6</c:v>
                </c:pt>
                <c:pt idx="1804">
                  <c:v>7.9364764425538003E-6</c:v>
                </c:pt>
                <c:pt idx="1805">
                  <c:v>7.9364764425538003E-6</c:v>
                </c:pt>
                <c:pt idx="1806">
                  <c:v>7.9364764425538003E-6</c:v>
                </c:pt>
                <c:pt idx="1807">
                  <c:v>7.9364764425538003E-6</c:v>
                </c:pt>
                <c:pt idx="1808">
                  <c:v>7.9364764425538003E-6</c:v>
                </c:pt>
                <c:pt idx="1809">
                  <c:v>7.9364764425538003E-6</c:v>
                </c:pt>
                <c:pt idx="1810">
                  <c:v>7.9364764425538003E-6</c:v>
                </c:pt>
                <c:pt idx="1811">
                  <c:v>7.9364764425538003E-6</c:v>
                </c:pt>
                <c:pt idx="1812">
                  <c:v>7.9364764425538003E-6</c:v>
                </c:pt>
                <c:pt idx="1813">
                  <c:v>7.9364764425538003E-6</c:v>
                </c:pt>
                <c:pt idx="1814">
                  <c:v>7.9428250039177998E-6</c:v>
                </c:pt>
                <c:pt idx="1815">
                  <c:v>7.9431770531781998E-6</c:v>
                </c:pt>
                <c:pt idx="1816">
                  <c:v>7.9431770531781998E-6</c:v>
                </c:pt>
                <c:pt idx="1817">
                  <c:v>7.9431770531781998E-6</c:v>
                </c:pt>
                <c:pt idx="1818">
                  <c:v>7.9431770531781998E-6</c:v>
                </c:pt>
                <c:pt idx="1819">
                  <c:v>7.9431770531781998E-6</c:v>
                </c:pt>
                <c:pt idx="1820">
                  <c:v>7.9431770531781998E-6</c:v>
                </c:pt>
                <c:pt idx="1821">
                  <c:v>7.9431770531781998E-6</c:v>
                </c:pt>
                <c:pt idx="1822">
                  <c:v>7.9431770531781998E-6</c:v>
                </c:pt>
                <c:pt idx="1823">
                  <c:v>7.9431770531781998E-6</c:v>
                </c:pt>
                <c:pt idx="1824">
                  <c:v>7.9481109168415996E-6</c:v>
                </c:pt>
                <c:pt idx="1825">
                  <c:v>7.9481109168415996E-6</c:v>
                </c:pt>
                <c:pt idx="1826">
                  <c:v>7.9481109168415996E-6</c:v>
                </c:pt>
                <c:pt idx="1827">
                  <c:v>7.9481109168415996E-6</c:v>
                </c:pt>
                <c:pt idx="1828">
                  <c:v>7.9481109168415996E-6</c:v>
                </c:pt>
                <c:pt idx="1829">
                  <c:v>7.9481109168415996E-6</c:v>
                </c:pt>
                <c:pt idx="1830">
                  <c:v>7.9495363432927999E-6</c:v>
                </c:pt>
                <c:pt idx="1831">
                  <c:v>7.9495363432927999E-6</c:v>
                </c:pt>
                <c:pt idx="1832">
                  <c:v>7.9495363432927999E-6</c:v>
                </c:pt>
                <c:pt idx="1833">
                  <c:v>7.9495363432927999E-6</c:v>
                </c:pt>
                <c:pt idx="1834">
                  <c:v>7.9495363432927999E-6</c:v>
                </c:pt>
                <c:pt idx="1835">
                  <c:v>7.9495363432927999E-6</c:v>
                </c:pt>
                <c:pt idx="1836">
                  <c:v>7.9495363432927999E-6</c:v>
                </c:pt>
                <c:pt idx="1837">
                  <c:v>7.9495363432927999E-6</c:v>
                </c:pt>
                <c:pt idx="1838">
                  <c:v>7.9495363432927999E-6</c:v>
                </c:pt>
                <c:pt idx="1839">
                  <c:v>7.9495363432927999E-6</c:v>
                </c:pt>
                <c:pt idx="1840">
                  <c:v>7.9495363432927999E-6</c:v>
                </c:pt>
                <c:pt idx="1841">
                  <c:v>7.9495363432927999E-6</c:v>
                </c:pt>
                <c:pt idx="1842">
                  <c:v>7.9495363432927999E-6</c:v>
                </c:pt>
                <c:pt idx="1843">
                  <c:v>7.9495363432927999E-6</c:v>
                </c:pt>
                <c:pt idx="1844">
                  <c:v>7.9574106649356004E-6</c:v>
                </c:pt>
                <c:pt idx="1845">
                  <c:v>7.9574106649356004E-6</c:v>
                </c:pt>
                <c:pt idx="1846">
                  <c:v>7.9574106649356004E-6</c:v>
                </c:pt>
                <c:pt idx="1847">
                  <c:v>7.9574106649356004E-6</c:v>
                </c:pt>
                <c:pt idx="1848">
                  <c:v>7.9574106649356004E-6</c:v>
                </c:pt>
                <c:pt idx="1849">
                  <c:v>7.9574106649356004E-6</c:v>
                </c:pt>
                <c:pt idx="1850">
                  <c:v>7.9574106649356004E-6</c:v>
                </c:pt>
                <c:pt idx="1851">
                  <c:v>7.9574106649356004E-6</c:v>
                </c:pt>
                <c:pt idx="1852">
                  <c:v>7.9574106649356004E-6</c:v>
                </c:pt>
                <c:pt idx="1853">
                  <c:v>7.9574106649356004E-6</c:v>
                </c:pt>
                <c:pt idx="1854">
                  <c:v>7.9574106649356004E-6</c:v>
                </c:pt>
                <c:pt idx="1855">
                  <c:v>7.9574106649356004E-6</c:v>
                </c:pt>
                <c:pt idx="1856">
                  <c:v>7.9574106649356004E-6</c:v>
                </c:pt>
                <c:pt idx="1857">
                  <c:v>7.9574106649356004E-6</c:v>
                </c:pt>
                <c:pt idx="1858">
                  <c:v>7.9574106649356004E-6</c:v>
                </c:pt>
                <c:pt idx="1859">
                  <c:v>7.9574106649356004E-6</c:v>
                </c:pt>
                <c:pt idx="1860">
                  <c:v>7.9574106649356004E-6</c:v>
                </c:pt>
                <c:pt idx="1861">
                  <c:v>7.9574106649356004E-6</c:v>
                </c:pt>
                <c:pt idx="1862">
                  <c:v>7.9574106649356004E-6</c:v>
                </c:pt>
                <c:pt idx="1863">
                  <c:v>7.9574106649356004E-6</c:v>
                </c:pt>
                <c:pt idx="1864">
                  <c:v>7.9574106649356004E-6</c:v>
                </c:pt>
                <c:pt idx="1865">
                  <c:v>7.9574106649356004E-6</c:v>
                </c:pt>
                <c:pt idx="1866">
                  <c:v>7.9574106649356004E-6</c:v>
                </c:pt>
                <c:pt idx="1867">
                  <c:v>7.9574106649356004E-6</c:v>
                </c:pt>
                <c:pt idx="1868">
                  <c:v>7.9574106649356004E-6</c:v>
                </c:pt>
                <c:pt idx="1869">
                  <c:v>7.9574106649356004E-6</c:v>
                </c:pt>
                <c:pt idx="1870">
                  <c:v>7.9574106649356004E-6</c:v>
                </c:pt>
                <c:pt idx="1871">
                  <c:v>7.9574106649356004E-6</c:v>
                </c:pt>
                <c:pt idx="1872">
                  <c:v>7.9574106649356004E-6</c:v>
                </c:pt>
                <c:pt idx="1873">
                  <c:v>7.9574106649356004E-6</c:v>
                </c:pt>
                <c:pt idx="1874">
                  <c:v>7.9574106649356004E-6</c:v>
                </c:pt>
                <c:pt idx="1875">
                  <c:v>7.9574106649356004E-6</c:v>
                </c:pt>
                <c:pt idx="1876">
                  <c:v>7.9574106649356004E-6</c:v>
                </c:pt>
                <c:pt idx="1877">
                  <c:v>7.9574106649356004E-6</c:v>
                </c:pt>
                <c:pt idx="1878">
                  <c:v>7.9574106649356004E-6</c:v>
                </c:pt>
                <c:pt idx="1879">
                  <c:v>7.9574106649356004E-6</c:v>
                </c:pt>
                <c:pt idx="1880">
                  <c:v>7.9574106649356004E-6</c:v>
                </c:pt>
                <c:pt idx="1881">
                  <c:v>7.9574106649356004E-6</c:v>
                </c:pt>
                <c:pt idx="1882">
                  <c:v>7.9574106649356004E-6</c:v>
                </c:pt>
                <c:pt idx="1883">
                  <c:v>7.9574106649356004E-6</c:v>
                </c:pt>
                <c:pt idx="1884">
                  <c:v>7.9574106649356004E-6</c:v>
                </c:pt>
                <c:pt idx="1885">
                  <c:v>7.9574106649356004E-6</c:v>
                </c:pt>
                <c:pt idx="1886">
                  <c:v>7.9574106649356004E-6</c:v>
                </c:pt>
                <c:pt idx="1887">
                  <c:v>7.9574106649356004E-6</c:v>
                </c:pt>
                <c:pt idx="1888">
                  <c:v>7.9574106649356004E-6</c:v>
                </c:pt>
                <c:pt idx="1889">
                  <c:v>7.9574106649356004E-6</c:v>
                </c:pt>
                <c:pt idx="1890">
                  <c:v>7.9574106649356004E-6</c:v>
                </c:pt>
                <c:pt idx="1891">
                  <c:v>7.9574106649356004E-6</c:v>
                </c:pt>
                <c:pt idx="1892">
                  <c:v>7.9574106649356004E-6</c:v>
                </c:pt>
                <c:pt idx="1893">
                  <c:v>7.9574106649356004E-6</c:v>
                </c:pt>
                <c:pt idx="1894">
                  <c:v>7.9574106649356004E-6</c:v>
                </c:pt>
                <c:pt idx="1895">
                  <c:v>7.9574106649356004E-6</c:v>
                </c:pt>
                <c:pt idx="1896">
                  <c:v>7.9794608677265002E-6</c:v>
                </c:pt>
                <c:pt idx="1897">
                  <c:v>7.9794608677265002E-6</c:v>
                </c:pt>
                <c:pt idx="1898">
                  <c:v>7.9794608677265002E-6</c:v>
                </c:pt>
                <c:pt idx="1899">
                  <c:v>7.9794608677265002E-6</c:v>
                </c:pt>
                <c:pt idx="1900">
                  <c:v>7.9794608677265002E-6</c:v>
                </c:pt>
                <c:pt idx="1901">
                  <c:v>7.9794608677265002E-6</c:v>
                </c:pt>
                <c:pt idx="1902">
                  <c:v>7.9794608677265002E-6</c:v>
                </c:pt>
                <c:pt idx="1903">
                  <c:v>7.9794608677265002E-6</c:v>
                </c:pt>
                <c:pt idx="1904">
                  <c:v>7.9794608677265002E-6</c:v>
                </c:pt>
                <c:pt idx="1905">
                  <c:v>7.9794608677265002E-6</c:v>
                </c:pt>
                <c:pt idx="1906">
                  <c:v>7.9794608677265002E-6</c:v>
                </c:pt>
                <c:pt idx="1907">
                  <c:v>7.9794608677265002E-6</c:v>
                </c:pt>
                <c:pt idx="1908">
                  <c:v>7.9794608677265002E-6</c:v>
                </c:pt>
                <c:pt idx="1909">
                  <c:v>7.9794608677265002E-6</c:v>
                </c:pt>
                <c:pt idx="1910">
                  <c:v>7.9794608677265002E-6</c:v>
                </c:pt>
                <c:pt idx="1911">
                  <c:v>7.9794608677265002E-6</c:v>
                </c:pt>
                <c:pt idx="1912">
                  <c:v>7.9794608677265002E-6</c:v>
                </c:pt>
                <c:pt idx="1913">
                  <c:v>7.9794608677265002E-6</c:v>
                </c:pt>
                <c:pt idx="1914">
                  <c:v>7.9794608677265002E-6</c:v>
                </c:pt>
                <c:pt idx="1915">
                  <c:v>7.9794608677265002E-6</c:v>
                </c:pt>
                <c:pt idx="1916">
                  <c:v>7.9794608677265002E-6</c:v>
                </c:pt>
                <c:pt idx="1917">
                  <c:v>7.9794608677265002E-6</c:v>
                </c:pt>
                <c:pt idx="1918">
                  <c:v>7.9794608677265002E-6</c:v>
                </c:pt>
                <c:pt idx="1919">
                  <c:v>7.9794608677265002E-6</c:v>
                </c:pt>
                <c:pt idx="1920">
                  <c:v>7.9794608677265002E-6</c:v>
                </c:pt>
                <c:pt idx="1921">
                  <c:v>7.9794608677265002E-6</c:v>
                </c:pt>
                <c:pt idx="1922">
                  <c:v>7.9794608677265002E-6</c:v>
                </c:pt>
                <c:pt idx="1923">
                  <c:v>7.9794608677265002E-6</c:v>
                </c:pt>
                <c:pt idx="1924">
                  <c:v>7.9794608677265002E-6</c:v>
                </c:pt>
                <c:pt idx="1925">
                  <c:v>7.9794608677265002E-6</c:v>
                </c:pt>
                <c:pt idx="1926">
                  <c:v>7.9794608677265002E-6</c:v>
                </c:pt>
                <c:pt idx="1927">
                  <c:v>7.9794608677265002E-6</c:v>
                </c:pt>
                <c:pt idx="1928">
                  <c:v>7.9794608677265002E-6</c:v>
                </c:pt>
                <c:pt idx="1929">
                  <c:v>7.9794608677265002E-6</c:v>
                </c:pt>
                <c:pt idx="1930">
                  <c:v>7.9794608677265002E-6</c:v>
                </c:pt>
                <c:pt idx="1931">
                  <c:v>7.9794608677265002E-6</c:v>
                </c:pt>
                <c:pt idx="1932">
                  <c:v>7.9794608677265002E-6</c:v>
                </c:pt>
                <c:pt idx="1933">
                  <c:v>7.9996467356001993E-6</c:v>
                </c:pt>
                <c:pt idx="1934">
                  <c:v>7.9996467356001993E-6</c:v>
                </c:pt>
                <c:pt idx="1935">
                  <c:v>7.9996467356001993E-6</c:v>
                </c:pt>
                <c:pt idx="1936">
                  <c:v>7.9996467356001993E-6</c:v>
                </c:pt>
                <c:pt idx="1937">
                  <c:v>7.9996467356001993E-6</c:v>
                </c:pt>
                <c:pt idx="1938">
                  <c:v>7.9996467356001993E-6</c:v>
                </c:pt>
                <c:pt idx="1939">
                  <c:v>7.9996467356001993E-6</c:v>
                </c:pt>
                <c:pt idx="1940">
                  <c:v>7.9996467356001993E-6</c:v>
                </c:pt>
                <c:pt idx="1941">
                  <c:v>7.9996467356001993E-6</c:v>
                </c:pt>
                <c:pt idx="1942">
                  <c:v>7.9996467356001993E-6</c:v>
                </c:pt>
                <c:pt idx="1943">
                  <c:v>8.0045203127110005E-6</c:v>
                </c:pt>
                <c:pt idx="1944">
                  <c:v>8.0045203127110005E-6</c:v>
                </c:pt>
                <c:pt idx="1945">
                  <c:v>8.0045203127110005E-6</c:v>
                </c:pt>
                <c:pt idx="1946">
                  <c:v>8.0045203127110005E-6</c:v>
                </c:pt>
                <c:pt idx="1947">
                  <c:v>8.0060968028372992E-6</c:v>
                </c:pt>
                <c:pt idx="1948">
                  <c:v>8.0060968028372992E-6</c:v>
                </c:pt>
                <c:pt idx="1949">
                  <c:v>8.0060968028372992E-6</c:v>
                </c:pt>
                <c:pt idx="1950">
                  <c:v>8.0060968028372992E-6</c:v>
                </c:pt>
                <c:pt idx="1951">
                  <c:v>8.0060968028372992E-6</c:v>
                </c:pt>
                <c:pt idx="1952">
                  <c:v>8.0060968028372992E-6</c:v>
                </c:pt>
                <c:pt idx="1953">
                  <c:v>8.0060968028372992E-6</c:v>
                </c:pt>
                <c:pt idx="1954">
                  <c:v>8.0060968028372992E-6</c:v>
                </c:pt>
                <c:pt idx="1955">
                  <c:v>8.0060968028372992E-6</c:v>
                </c:pt>
                <c:pt idx="1956">
                  <c:v>8.0060968028372992E-6</c:v>
                </c:pt>
                <c:pt idx="1957">
                  <c:v>8.0060968028372992E-6</c:v>
                </c:pt>
                <c:pt idx="1958">
                  <c:v>8.0060968028372992E-6</c:v>
                </c:pt>
                <c:pt idx="1959">
                  <c:v>8.0060968028372992E-6</c:v>
                </c:pt>
                <c:pt idx="1960">
                  <c:v>8.0060968028372992E-6</c:v>
                </c:pt>
                <c:pt idx="1961">
                  <c:v>8.0060968028372992E-6</c:v>
                </c:pt>
                <c:pt idx="1962">
                  <c:v>8.0060968028372992E-6</c:v>
                </c:pt>
                <c:pt idx="1963">
                  <c:v>8.0060968028372992E-6</c:v>
                </c:pt>
                <c:pt idx="1964">
                  <c:v>8.0060968028372992E-6</c:v>
                </c:pt>
                <c:pt idx="1965">
                  <c:v>8.0125161912921001E-6</c:v>
                </c:pt>
                <c:pt idx="1966">
                  <c:v>8.0125161912921001E-6</c:v>
                </c:pt>
                <c:pt idx="1967">
                  <c:v>8.0125161912921001E-6</c:v>
                </c:pt>
                <c:pt idx="1968">
                  <c:v>8.0125161912921001E-6</c:v>
                </c:pt>
                <c:pt idx="1969">
                  <c:v>8.0125161912921001E-6</c:v>
                </c:pt>
                <c:pt idx="1970">
                  <c:v>8.0125161912921001E-6</c:v>
                </c:pt>
                <c:pt idx="1971">
                  <c:v>8.0125161912921001E-6</c:v>
                </c:pt>
                <c:pt idx="1972">
                  <c:v>8.0125161912921001E-6</c:v>
                </c:pt>
                <c:pt idx="1973">
                  <c:v>8.0125161912921001E-6</c:v>
                </c:pt>
                <c:pt idx="1974">
                  <c:v>8.0125161912921001E-6</c:v>
                </c:pt>
                <c:pt idx="1975">
                  <c:v>8.0125161912921001E-6</c:v>
                </c:pt>
                <c:pt idx="1976">
                  <c:v>8.0125161912921001E-6</c:v>
                </c:pt>
                <c:pt idx="1977">
                  <c:v>8.0125161912921001E-6</c:v>
                </c:pt>
                <c:pt idx="1978">
                  <c:v>8.0125161912921001E-6</c:v>
                </c:pt>
                <c:pt idx="1979">
                  <c:v>8.0125161912921001E-6</c:v>
                </c:pt>
                <c:pt idx="1980">
                  <c:v>8.0125161912921001E-6</c:v>
                </c:pt>
                <c:pt idx="1981">
                  <c:v>8.0125161912921001E-6</c:v>
                </c:pt>
                <c:pt idx="1982">
                  <c:v>8.0125161912921001E-6</c:v>
                </c:pt>
                <c:pt idx="1983">
                  <c:v>8.0125161912921001E-6</c:v>
                </c:pt>
                <c:pt idx="1984">
                  <c:v>8.0125161912921001E-6</c:v>
                </c:pt>
                <c:pt idx="1985">
                  <c:v>8.0125161912921001E-6</c:v>
                </c:pt>
                <c:pt idx="1986">
                  <c:v>8.0125161912921001E-6</c:v>
                </c:pt>
                <c:pt idx="1987">
                  <c:v>8.0125161912921001E-6</c:v>
                </c:pt>
                <c:pt idx="1988">
                  <c:v>8.0125161912921001E-6</c:v>
                </c:pt>
                <c:pt idx="1989">
                  <c:v>8.0125161912921001E-6</c:v>
                </c:pt>
                <c:pt idx="1990">
                  <c:v>8.0125161912921001E-6</c:v>
                </c:pt>
                <c:pt idx="1991">
                  <c:v>8.0125161912921001E-6</c:v>
                </c:pt>
                <c:pt idx="1992">
                  <c:v>8.0125161912921001E-6</c:v>
                </c:pt>
                <c:pt idx="1993">
                  <c:v>8.0125161912921001E-6</c:v>
                </c:pt>
                <c:pt idx="1994">
                  <c:v>8.0125161912921001E-6</c:v>
                </c:pt>
                <c:pt idx="1995">
                  <c:v>8.0125161912921001E-6</c:v>
                </c:pt>
                <c:pt idx="1996">
                  <c:v>8.0125161912921001E-6</c:v>
                </c:pt>
                <c:pt idx="1997">
                  <c:v>8.0125161912921001E-6</c:v>
                </c:pt>
                <c:pt idx="1998">
                  <c:v>8.0125161912921001E-6</c:v>
                </c:pt>
                <c:pt idx="1999">
                  <c:v>8.0125161912921001E-6</c:v>
                </c:pt>
                <c:pt idx="2000">
                  <c:v>8.0125161912921001E-6</c:v>
                </c:pt>
                <c:pt idx="2001">
                  <c:v>8.0125161912921001E-6</c:v>
                </c:pt>
                <c:pt idx="2002">
                  <c:v>8.0314266512291996E-6</c:v>
                </c:pt>
                <c:pt idx="2003">
                  <c:v>8.0314266512291996E-6</c:v>
                </c:pt>
                <c:pt idx="2004">
                  <c:v>8.0314266512291996E-6</c:v>
                </c:pt>
                <c:pt idx="2005">
                  <c:v>8.0314266512291996E-6</c:v>
                </c:pt>
                <c:pt idx="2006">
                  <c:v>8.0314266512291996E-6</c:v>
                </c:pt>
                <c:pt idx="2007">
                  <c:v>8.0314266512291996E-6</c:v>
                </c:pt>
                <c:pt idx="2008">
                  <c:v>8.0314266512291996E-6</c:v>
                </c:pt>
                <c:pt idx="2009">
                  <c:v>8.0314266512291996E-6</c:v>
                </c:pt>
                <c:pt idx="2010">
                  <c:v>8.0314266512291996E-6</c:v>
                </c:pt>
                <c:pt idx="2011">
                  <c:v>8.0314266512291996E-6</c:v>
                </c:pt>
                <c:pt idx="2012">
                  <c:v>8.0314266512291996E-6</c:v>
                </c:pt>
                <c:pt idx="2013">
                  <c:v>8.0314266512291996E-6</c:v>
                </c:pt>
                <c:pt idx="2014">
                  <c:v>8.0314266512291996E-6</c:v>
                </c:pt>
                <c:pt idx="2015">
                  <c:v>8.0314266512291996E-6</c:v>
                </c:pt>
                <c:pt idx="2016">
                  <c:v>8.0379280889979005E-6</c:v>
                </c:pt>
                <c:pt idx="2017">
                  <c:v>8.0381858843347004E-6</c:v>
                </c:pt>
                <c:pt idx="2018">
                  <c:v>8.0381858843347004E-6</c:v>
                </c:pt>
                <c:pt idx="2019">
                  <c:v>8.0381858843347004E-6</c:v>
                </c:pt>
                <c:pt idx="2020">
                  <c:v>8.0381858843347004E-6</c:v>
                </c:pt>
                <c:pt idx="2021">
                  <c:v>8.0381858843347004E-6</c:v>
                </c:pt>
                <c:pt idx="2022">
                  <c:v>8.0381858843347004E-6</c:v>
                </c:pt>
                <c:pt idx="2023">
                  <c:v>8.0381858843347004E-6</c:v>
                </c:pt>
                <c:pt idx="2024">
                  <c:v>8.0381858843347004E-6</c:v>
                </c:pt>
                <c:pt idx="2025">
                  <c:v>8.0381858843347004E-6</c:v>
                </c:pt>
                <c:pt idx="2026">
                  <c:v>8.0381858843347004E-6</c:v>
                </c:pt>
                <c:pt idx="2027">
                  <c:v>8.0381858843347004E-6</c:v>
                </c:pt>
                <c:pt idx="2028">
                  <c:v>8.0381858843347004E-6</c:v>
                </c:pt>
                <c:pt idx="2029">
                  <c:v>8.0381858843347004E-6</c:v>
                </c:pt>
                <c:pt idx="2030">
                  <c:v>8.0381858843347004E-6</c:v>
                </c:pt>
                <c:pt idx="2031">
                  <c:v>8.0381858843347004E-6</c:v>
                </c:pt>
                <c:pt idx="2032">
                  <c:v>8.0381858843347004E-6</c:v>
                </c:pt>
                <c:pt idx="2033">
                  <c:v>8.0381858843347004E-6</c:v>
                </c:pt>
                <c:pt idx="2034">
                  <c:v>8.0381858843347004E-6</c:v>
                </c:pt>
                <c:pt idx="2035">
                  <c:v>8.0381858843347004E-6</c:v>
                </c:pt>
                <c:pt idx="2036">
                  <c:v>8.0381858843347004E-6</c:v>
                </c:pt>
                <c:pt idx="2037">
                  <c:v>8.0381858843347004E-6</c:v>
                </c:pt>
                <c:pt idx="2038">
                  <c:v>8.0381858843347004E-6</c:v>
                </c:pt>
                <c:pt idx="2039">
                  <c:v>8.0381858843347004E-6</c:v>
                </c:pt>
                <c:pt idx="2040">
                  <c:v>8.0381858843347004E-6</c:v>
                </c:pt>
                <c:pt idx="2041">
                  <c:v>8.0381858843347004E-6</c:v>
                </c:pt>
                <c:pt idx="2042">
                  <c:v>8.0381858843347004E-6</c:v>
                </c:pt>
                <c:pt idx="2043">
                  <c:v>8.0381858843347004E-6</c:v>
                </c:pt>
                <c:pt idx="2044">
                  <c:v>8.0381858843347004E-6</c:v>
                </c:pt>
                <c:pt idx="2045">
                  <c:v>8.0381858843347004E-6</c:v>
                </c:pt>
                <c:pt idx="2046">
                  <c:v>8.0381858843347004E-6</c:v>
                </c:pt>
                <c:pt idx="2047">
                  <c:v>8.0381858843347004E-6</c:v>
                </c:pt>
                <c:pt idx="2048">
                  <c:v>8.0381858843347004E-6</c:v>
                </c:pt>
                <c:pt idx="2049">
                  <c:v>8.0381858843347004E-6</c:v>
                </c:pt>
                <c:pt idx="2050">
                  <c:v>8.0381858843347004E-6</c:v>
                </c:pt>
                <c:pt idx="2051">
                  <c:v>8.0381858843347004E-6</c:v>
                </c:pt>
                <c:pt idx="2052">
                  <c:v>8.0381858843347004E-6</c:v>
                </c:pt>
                <c:pt idx="2053">
                  <c:v>8.0381858843347004E-6</c:v>
                </c:pt>
                <c:pt idx="2054">
                  <c:v>8.0381858843347004E-6</c:v>
                </c:pt>
                <c:pt idx="2055">
                  <c:v>8.0381858843347004E-6</c:v>
                </c:pt>
                <c:pt idx="2056">
                  <c:v>8.0381858843347004E-6</c:v>
                </c:pt>
                <c:pt idx="2057">
                  <c:v>8.0381858843347004E-6</c:v>
                </c:pt>
                <c:pt idx="2058">
                  <c:v>8.0381858843347004E-6</c:v>
                </c:pt>
                <c:pt idx="2059">
                  <c:v>8.0381858843347004E-6</c:v>
                </c:pt>
                <c:pt idx="2060">
                  <c:v>8.0381858843347004E-6</c:v>
                </c:pt>
                <c:pt idx="2061">
                  <c:v>8.0381858843347004E-6</c:v>
                </c:pt>
                <c:pt idx="2062">
                  <c:v>8.0381858843347004E-6</c:v>
                </c:pt>
                <c:pt idx="2063">
                  <c:v>8.0381858843347004E-6</c:v>
                </c:pt>
                <c:pt idx="2064">
                  <c:v>8.0381858843347004E-6</c:v>
                </c:pt>
                <c:pt idx="2065">
                  <c:v>8.0381858843347004E-6</c:v>
                </c:pt>
                <c:pt idx="2066">
                  <c:v>8.0381858843347004E-6</c:v>
                </c:pt>
                <c:pt idx="2067">
                  <c:v>8.0381858843347004E-6</c:v>
                </c:pt>
                <c:pt idx="2068">
                  <c:v>8.0381858843347004E-6</c:v>
                </c:pt>
                <c:pt idx="2069">
                  <c:v>8.0381858843347004E-6</c:v>
                </c:pt>
                <c:pt idx="2070">
                  <c:v>8.0381858843347004E-6</c:v>
                </c:pt>
                <c:pt idx="2071">
                  <c:v>8.0381858843347004E-6</c:v>
                </c:pt>
                <c:pt idx="2072">
                  <c:v>8.0381858843347004E-6</c:v>
                </c:pt>
                <c:pt idx="2073">
                  <c:v>8.0381858843347004E-6</c:v>
                </c:pt>
                <c:pt idx="2074">
                  <c:v>8.0381858843347004E-6</c:v>
                </c:pt>
                <c:pt idx="2075">
                  <c:v>8.0381858843347004E-6</c:v>
                </c:pt>
                <c:pt idx="2076">
                  <c:v>8.0381858843347004E-6</c:v>
                </c:pt>
                <c:pt idx="2077">
                  <c:v>8.0381858843347004E-6</c:v>
                </c:pt>
                <c:pt idx="2078">
                  <c:v>8.0381858843347004E-6</c:v>
                </c:pt>
                <c:pt idx="2079">
                  <c:v>8.0381858843347004E-6</c:v>
                </c:pt>
                <c:pt idx="2080">
                  <c:v>8.0381858843347004E-6</c:v>
                </c:pt>
                <c:pt idx="2081">
                  <c:v>8.0381858843347004E-6</c:v>
                </c:pt>
                <c:pt idx="2082">
                  <c:v>8.0381858843347004E-6</c:v>
                </c:pt>
                <c:pt idx="2083">
                  <c:v>8.0381858843347004E-6</c:v>
                </c:pt>
                <c:pt idx="2084">
                  <c:v>8.0381858843347004E-6</c:v>
                </c:pt>
                <c:pt idx="2085">
                  <c:v>8.0381858843347004E-6</c:v>
                </c:pt>
                <c:pt idx="2086">
                  <c:v>8.0381858843347004E-6</c:v>
                </c:pt>
                <c:pt idx="2087">
                  <c:v>8.0381858843347004E-6</c:v>
                </c:pt>
                <c:pt idx="2088">
                  <c:v>8.0381858843347004E-6</c:v>
                </c:pt>
                <c:pt idx="2089">
                  <c:v>8.0381858843347004E-6</c:v>
                </c:pt>
                <c:pt idx="2090">
                  <c:v>8.0381858843347004E-6</c:v>
                </c:pt>
                <c:pt idx="2091">
                  <c:v>8.0381858843347004E-6</c:v>
                </c:pt>
                <c:pt idx="2092">
                  <c:v>8.0381858843347004E-6</c:v>
                </c:pt>
                <c:pt idx="2093">
                  <c:v>8.0381858843347004E-6</c:v>
                </c:pt>
                <c:pt idx="2094">
                  <c:v>8.0381858843347004E-6</c:v>
                </c:pt>
                <c:pt idx="2095">
                  <c:v>8.0381858843347004E-6</c:v>
                </c:pt>
                <c:pt idx="2096">
                  <c:v>8.0381858843347004E-6</c:v>
                </c:pt>
                <c:pt idx="2097">
                  <c:v>8.0381858843347004E-6</c:v>
                </c:pt>
                <c:pt idx="2098">
                  <c:v>8.0381858843347004E-6</c:v>
                </c:pt>
                <c:pt idx="2099">
                  <c:v>8.0381858843347004E-6</c:v>
                </c:pt>
                <c:pt idx="2100">
                  <c:v>8.0381858843347004E-6</c:v>
                </c:pt>
                <c:pt idx="2101">
                  <c:v>8.0381858843347004E-6</c:v>
                </c:pt>
                <c:pt idx="2102">
                  <c:v>8.0381858843347004E-6</c:v>
                </c:pt>
                <c:pt idx="2103">
                  <c:v>8.0381858843347004E-6</c:v>
                </c:pt>
                <c:pt idx="2104">
                  <c:v>8.0381858843347004E-6</c:v>
                </c:pt>
                <c:pt idx="2105">
                  <c:v>8.0381858843347004E-6</c:v>
                </c:pt>
                <c:pt idx="2106">
                  <c:v>8.0381858843347004E-6</c:v>
                </c:pt>
                <c:pt idx="2107">
                  <c:v>8.0692346790852995E-6</c:v>
                </c:pt>
                <c:pt idx="2108">
                  <c:v>8.0692346790852995E-6</c:v>
                </c:pt>
                <c:pt idx="2109">
                  <c:v>8.0692346790852995E-6</c:v>
                </c:pt>
                <c:pt idx="2110">
                  <c:v>8.0692346790852995E-6</c:v>
                </c:pt>
                <c:pt idx="2111">
                  <c:v>8.0692346790852995E-6</c:v>
                </c:pt>
                <c:pt idx="2112">
                  <c:v>8.0692346790852995E-6</c:v>
                </c:pt>
                <c:pt idx="2113">
                  <c:v>8.0692346790852995E-6</c:v>
                </c:pt>
                <c:pt idx="2114">
                  <c:v>8.0692346790852995E-6</c:v>
                </c:pt>
                <c:pt idx="2115">
                  <c:v>8.0692346790852995E-6</c:v>
                </c:pt>
                <c:pt idx="2116">
                  <c:v>8.0692346790852995E-6</c:v>
                </c:pt>
                <c:pt idx="2117">
                  <c:v>8.0692346790852995E-6</c:v>
                </c:pt>
                <c:pt idx="2118">
                  <c:v>8.0692346790852995E-6</c:v>
                </c:pt>
                <c:pt idx="2119">
                  <c:v>8.0692346790852995E-6</c:v>
                </c:pt>
                <c:pt idx="2120">
                  <c:v>8.0692346790852995E-6</c:v>
                </c:pt>
                <c:pt idx="2121">
                  <c:v>8.0692346790852995E-6</c:v>
                </c:pt>
                <c:pt idx="2122">
                  <c:v>8.0692346790852995E-6</c:v>
                </c:pt>
                <c:pt idx="2123">
                  <c:v>8.0692346790852995E-6</c:v>
                </c:pt>
                <c:pt idx="2124">
                  <c:v>8.0692346790852995E-6</c:v>
                </c:pt>
                <c:pt idx="2125">
                  <c:v>8.0692346790852995E-6</c:v>
                </c:pt>
                <c:pt idx="2126">
                  <c:v>8.0692346790852995E-6</c:v>
                </c:pt>
                <c:pt idx="2127">
                  <c:v>8.0753449060562994E-6</c:v>
                </c:pt>
                <c:pt idx="2128">
                  <c:v>8.0753449060562994E-6</c:v>
                </c:pt>
                <c:pt idx="2129">
                  <c:v>8.0753449060562994E-6</c:v>
                </c:pt>
                <c:pt idx="2130">
                  <c:v>8.0753449060562994E-6</c:v>
                </c:pt>
                <c:pt idx="2131">
                  <c:v>8.0753449060562994E-6</c:v>
                </c:pt>
                <c:pt idx="2132">
                  <c:v>8.0753449060562994E-6</c:v>
                </c:pt>
                <c:pt idx="2133">
                  <c:v>8.0753449060562994E-6</c:v>
                </c:pt>
                <c:pt idx="2134">
                  <c:v>8.0753449060562994E-6</c:v>
                </c:pt>
                <c:pt idx="2135">
                  <c:v>8.0753449060562994E-6</c:v>
                </c:pt>
                <c:pt idx="2136">
                  <c:v>8.0753449060562994E-6</c:v>
                </c:pt>
                <c:pt idx="2137">
                  <c:v>8.0753449060562994E-6</c:v>
                </c:pt>
                <c:pt idx="2138">
                  <c:v>8.0753449060562994E-6</c:v>
                </c:pt>
                <c:pt idx="2139">
                  <c:v>8.0753449060562994E-6</c:v>
                </c:pt>
                <c:pt idx="2140">
                  <c:v>8.0753449060562994E-6</c:v>
                </c:pt>
                <c:pt idx="2141">
                  <c:v>8.0753449060562994E-6</c:v>
                </c:pt>
                <c:pt idx="2142">
                  <c:v>8.0753449060562994E-6</c:v>
                </c:pt>
                <c:pt idx="2143">
                  <c:v>8.0753449060562994E-6</c:v>
                </c:pt>
                <c:pt idx="2144">
                  <c:v>8.0753449060562994E-6</c:v>
                </c:pt>
                <c:pt idx="2145">
                  <c:v>8.0753449060562994E-6</c:v>
                </c:pt>
                <c:pt idx="2146">
                  <c:v>8.0753449060562994E-6</c:v>
                </c:pt>
                <c:pt idx="2147">
                  <c:v>8.0753449060562994E-6</c:v>
                </c:pt>
                <c:pt idx="2148">
                  <c:v>8.0753449060562994E-6</c:v>
                </c:pt>
                <c:pt idx="2149">
                  <c:v>8.0753449060562994E-6</c:v>
                </c:pt>
                <c:pt idx="2150">
                  <c:v>8.0753449060562994E-6</c:v>
                </c:pt>
                <c:pt idx="2151">
                  <c:v>8.0753449060562994E-6</c:v>
                </c:pt>
                <c:pt idx="2152">
                  <c:v>8.0753449060562994E-6</c:v>
                </c:pt>
                <c:pt idx="2153">
                  <c:v>8.0753449060562994E-6</c:v>
                </c:pt>
                <c:pt idx="2154">
                  <c:v>8.0753449060562994E-6</c:v>
                </c:pt>
                <c:pt idx="2155">
                  <c:v>8.0753449060562994E-6</c:v>
                </c:pt>
                <c:pt idx="2156">
                  <c:v>8.0753449060562994E-6</c:v>
                </c:pt>
                <c:pt idx="2157">
                  <c:v>8.0753449060562994E-6</c:v>
                </c:pt>
                <c:pt idx="2158">
                  <c:v>8.0753449060562994E-6</c:v>
                </c:pt>
                <c:pt idx="2159">
                  <c:v>8.0753449060562994E-6</c:v>
                </c:pt>
                <c:pt idx="2160">
                  <c:v>8.0753449060562994E-6</c:v>
                </c:pt>
                <c:pt idx="2161">
                  <c:v>8.0753449060562994E-6</c:v>
                </c:pt>
                <c:pt idx="2162">
                  <c:v>8.0753449060562994E-6</c:v>
                </c:pt>
                <c:pt idx="2163">
                  <c:v>8.0753449060562994E-6</c:v>
                </c:pt>
                <c:pt idx="2164">
                  <c:v>8.0753449060562994E-6</c:v>
                </c:pt>
                <c:pt idx="2165">
                  <c:v>8.0753449060562994E-6</c:v>
                </c:pt>
                <c:pt idx="2166">
                  <c:v>8.0753449060562994E-6</c:v>
                </c:pt>
                <c:pt idx="2167">
                  <c:v>8.0753449060562994E-6</c:v>
                </c:pt>
                <c:pt idx="2168">
                  <c:v>8.0753449060562994E-6</c:v>
                </c:pt>
                <c:pt idx="2169">
                  <c:v>8.0753449060562994E-6</c:v>
                </c:pt>
                <c:pt idx="2170">
                  <c:v>8.0753449060562994E-6</c:v>
                </c:pt>
                <c:pt idx="2171">
                  <c:v>8.0753449060562994E-6</c:v>
                </c:pt>
                <c:pt idx="2172">
                  <c:v>8.0753449060562994E-6</c:v>
                </c:pt>
                <c:pt idx="2173">
                  <c:v>8.0753449060562994E-6</c:v>
                </c:pt>
                <c:pt idx="2174">
                  <c:v>8.0753449060562994E-6</c:v>
                </c:pt>
                <c:pt idx="2175">
                  <c:v>8.0753449060562994E-6</c:v>
                </c:pt>
                <c:pt idx="2176">
                  <c:v>8.0753449060562994E-6</c:v>
                </c:pt>
                <c:pt idx="2177">
                  <c:v>8.0753449060562994E-6</c:v>
                </c:pt>
                <c:pt idx="2178">
                  <c:v>8.0753449060562994E-6</c:v>
                </c:pt>
                <c:pt idx="2179">
                  <c:v>8.0753449060562994E-6</c:v>
                </c:pt>
                <c:pt idx="2180">
                  <c:v>8.0753449060562994E-6</c:v>
                </c:pt>
                <c:pt idx="2181">
                  <c:v>8.0753449060562994E-6</c:v>
                </c:pt>
                <c:pt idx="2182">
                  <c:v>8.0753449060562994E-6</c:v>
                </c:pt>
                <c:pt idx="2183">
                  <c:v>8.0753449060562994E-6</c:v>
                </c:pt>
                <c:pt idx="2184">
                  <c:v>8.0753449060562994E-6</c:v>
                </c:pt>
                <c:pt idx="2185">
                  <c:v>8.0753449060562994E-6</c:v>
                </c:pt>
                <c:pt idx="2186">
                  <c:v>8.0753449060562994E-6</c:v>
                </c:pt>
                <c:pt idx="2187">
                  <c:v>8.0753449060562994E-6</c:v>
                </c:pt>
                <c:pt idx="2188">
                  <c:v>8.0753449060562994E-6</c:v>
                </c:pt>
                <c:pt idx="2189">
                  <c:v>8.0753449060562994E-6</c:v>
                </c:pt>
                <c:pt idx="2190">
                  <c:v>8.0753449060562994E-6</c:v>
                </c:pt>
                <c:pt idx="2191">
                  <c:v>8.0753449060562994E-6</c:v>
                </c:pt>
                <c:pt idx="2192">
                  <c:v>8.0753449060562994E-6</c:v>
                </c:pt>
                <c:pt idx="2193">
                  <c:v>8.0753449060562994E-6</c:v>
                </c:pt>
                <c:pt idx="2194">
                  <c:v>8.0753449060562994E-6</c:v>
                </c:pt>
                <c:pt idx="2195">
                  <c:v>8.0753449060562994E-6</c:v>
                </c:pt>
                <c:pt idx="2196">
                  <c:v>8.0753449060562994E-6</c:v>
                </c:pt>
                <c:pt idx="2197">
                  <c:v>8.0753449060562994E-6</c:v>
                </c:pt>
                <c:pt idx="2198">
                  <c:v>8.0753449060562994E-6</c:v>
                </c:pt>
                <c:pt idx="2199">
                  <c:v>8.0753449060562994E-6</c:v>
                </c:pt>
                <c:pt idx="2200">
                  <c:v>8.0753449060562994E-6</c:v>
                </c:pt>
                <c:pt idx="2201">
                  <c:v>8.0753449060562994E-6</c:v>
                </c:pt>
                <c:pt idx="2202">
                  <c:v>8.0753449060562994E-6</c:v>
                </c:pt>
                <c:pt idx="2203">
                  <c:v>8.0753449060562994E-6</c:v>
                </c:pt>
                <c:pt idx="2204">
                  <c:v>8.0753449060562994E-6</c:v>
                </c:pt>
                <c:pt idx="2205">
                  <c:v>8.0753449060562994E-6</c:v>
                </c:pt>
                <c:pt idx="2206">
                  <c:v>8.0753449060562994E-6</c:v>
                </c:pt>
                <c:pt idx="2207">
                  <c:v>8.0753449060562994E-6</c:v>
                </c:pt>
                <c:pt idx="2208">
                  <c:v>8.0753449060562994E-6</c:v>
                </c:pt>
                <c:pt idx="2209">
                  <c:v>8.0753449060562994E-6</c:v>
                </c:pt>
                <c:pt idx="2210">
                  <c:v>8.0753449060562994E-6</c:v>
                </c:pt>
                <c:pt idx="2211">
                  <c:v>8.0753449060562994E-6</c:v>
                </c:pt>
                <c:pt idx="2212">
                  <c:v>8.0753449060562994E-6</c:v>
                </c:pt>
                <c:pt idx="2213">
                  <c:v>8.0753449060562994E-6</c:v>
                </c:pt>
                <c:pt idx="2214">
                  <c:v>8.0753449060562994E-6</c:v>
                </c:pt>
                <c:pt idx="2215">
                  <c:v>8.0753449060562994E-6</c:v>
                </c:pt>
                <c:pt idx="2216">
                  <c:v>8.0753449060562994E-6</c:v>
                </c:pt>
                <c:pt idx="2217">
                  <c:v>8.0753449060562994E-6</c:v>
                </c:pt>
                <c:pt idx="2218">
                  <c:v>8.0753449060562994E-6</c:v>
                </c:pt>
                <c:pt idx="2219">
                  <c:v>8.0753449060562994E-6</c:v>
                </c:pt>
                <c:pt idx="2220">
                  <c:v>8.0753449060562994E-6</c:v>
                </c:pt>
                <c:pt idx="2221">
                  <c:v>8.0753449060562994E-6</c:v>
                </c:pt>
                <c:pt idx="2222">
                  <c:v>8.0753449060562994E-6</c:v>
                </c:pt>
                <c:pt idx="2223">
                  <c:v>8.0753449060562994E-6</c:v>
                </c:pt>
                <c:pt idx="2224">
                  <c:v>8.0753449060562994E-6</c:v>
                </c:pt>
                <c:pt idx="2225">
                  <c:v>8.0753449060562994E-6</c:v>
                </c:pt>
                <c:pt idx="2226">
                  <c:v>8.0753449060562994E-6</c:v>
                </c:pt>
                <c:pt idx="2227">
                  <c:v>8.0753449060562994E-6</c:v>
                </c:pt>
                <c:pt idx="2228">
                  <c:v>8.0753449060562994E-6</c:v>
                </c:pt>
                <c:pt idx="2229">
                  <c:v>8.0753449060562994E-6</c:v>
                </c:pt>
                <c:pt idx="2230">
                  <c:v>8.0753449060562994E-6</c:v>
                </c:pt>
                <c:pt idx="2231">
                  <c:v>8.0753449060562994E-6</c:v>
                </c:pt>
                <c:pt idx="2232">
                  <c:v>8.0753449060562994E-6</c:v>
                </c:pt>
                <c:pt idx="2233">
                  <c:v>8.0753449060562994E-6</c:v>
                </c:pt>
                <c:pt idx="2234">
                  <c:v>8.0753449060562994E-6</c:v>
                </c:pt>
                <c:pt idx="2235">
                  <c:v>8.0753449060562994E-6</c:v>
                </c:pt>
                <c:pt idx="2236">
                  <c:v>8.0753449060562994E-6</c:v>
                </c:pt>
                <c:pt idx="2237">
                  <c:v>8.0753449060562994E-6</c:v>
                </c:pt>
                <c:pt idx="2238">
                  <c:v>8.0753449060562994E-6</c:v>
                </c:pt>
                <c:pt idx="2239">
                  <c:v>8.0753449060562994E-6</c:v>
                </c:pt>
                <c:pt idx="2240">
                  <c:v>8.0753449060562994E-6</c:v>
                </c:pt>
                <c:pt idx="2241">
                  <c:v>8.0753449060562994E-6</c:v>
                </c:pt>
                <c:pt idx="2242">
                  <c:v>8.0753449060562994E-6</c:v>
                </c:pt>
                <c:pt idx="2243">
                  <c:v>8.0753449060562994E-6</c:v>
                </c:pt>
                <c:pt idx="2244">
                  <c:v>8.0753449060562994E-6</c:v>
                </c:pt>
                <c:pt idx="2245">
                  <c:v>8.0753449060562994E-6</c:v>
                </c:pt>
                <c:pt idx="2246">
                  <c:v>8.0753449060562994E-6</c:v>
                </c:pt>
                <c:pt idx="2247">
                  <c:v>8.0753449060562994E-6</c:v>
                </c:pt>
                <c:pt idx="2248">
                  <c:v>8.0753449060562994E-6</c:v>
                </c:pt>
                <c:pt idx="2249">
                  <c:v>8.0753449060562994E-6</c:v>
                </c:pt>
                <c:pt idx="2250">
                  <c:v>8.0753449060562994E-6</c:v>
                </c:pt>
                <c:pt idx="2251">
                  <c:v>8.0753449060562994E-6</c:v>
                </c:pt>
                <c:pt idx="2252">
                  <c:v>8.0753449060562994E-6</c:v>
                </c:pt>
                <c:pt idx="2253">
                  <c:v>8.0753449060562994E-6</c:v>
                </c:pt>
                <c:pt idx="2254">
                  <c:v>8.0753449060562994E-6</c:v>
                </c:pt>
                <c:pt idx="2255">
                  <c:v>8.0753449060562994E-6</c:v>
                </c:pt>
                <c:pt idx="2256">
                  <c:v>8.0753449060562994E-6</c:v>
                </c:pt>
                <c:pt idx="2257">
                  <c:v>8.0753449060562994E-6</c:v>
                </c:pt>
                <c:pt idx="2258">
                  <c:v>8.0753449060562994E-6</c:v>
                </c:pt>
                <c:pt idx="2259">
                  <c:v>8.0753449060562994E-6</c:v>
                </c:pt>
                <c:pt idx="2260">
                  <c:v>8.0753449060562994E-6</c:v>
                </c:pt>
                <c:pt idx="2261">
                  <c:v>8.0753449060562994E-6</c:v>
                </c:pt>
                <c:pt idx="2262">
                  <c:v>8.0753449060562994E-6</c:v>
                </c:pt>
                <c:pt idx="2263">
                  <c:v>8.0753449060562994E-6</c:v>
                </c:pt>
                <c:pt idx="2264">
                  <c:v>8.0753449060562994E-6</c:v>
                </c:pt>
                <c:pt idx="2265">
                  <c:v>8.0753449060562994E-6</c:v>
                </c:pt>
                <c:pt idx="2266">
                  <c:v>8.0753449060562994E-6</c:v>
                </c:pt>
                <c:pt idx="2267">
                  <c:v>8.0753449060562994E-6</c:v>
                </c:pt>
                <c:pt idx="2268">
                  <c:v>8.0753449060562994E-6</c:v>
                </c:pt>
                <c:pt idx="2269">
                  <c:v>8.0753449060562994E-6</c:v>
                </c:pt>
                <c:pt idx="2270">
                  <c:v>8.0753449060562994E-6</c:v>
                </c:pt>
                <c:pt idx="2271">
                  <c:v>8.0753449060562994E-6</c:v>
                </c:pt>
                <c:pt idx="2272">
                  <c:v>8.0753449060562994E-6</c:v>
                </c:pt>
                <c:pt idx="2273">
                  <c:v>8.0753449060562994E-6</c:v>
                </c:pt>
                <c:pt idx="2274">
                  <c:v>8.0753449060562994E-6</c:v>
                </c:pt>
                <c:pt idx="2275">
                  <c:v>8.0753449060562994E-6</c:v>
                </c:pt>
                <c:pt idx="2276">
                  <c:v>8.0753449060562994E-6</c:v>
                </c:pt>
                <c:pt idx="2277">
                  <c:v>8.0753449060562994E-6</c:v>
                </c:pt>
                <c:pt idx="2278">
                  <c:v>8.0753449060562994E-6</c:v>
                </c:pt>
                <c:pt idx="2279">
                  <c:v>8.0753449060562994E-6</c:v>
                </c:pt>
                <c:pt idx="2280">
                  <c:v>8.0753449060562994E-6</c:v>
                </c:pt>
                <c:pt idx="2281">
                  <c:v>8.0753449060562994E-6</c:v>
                </c:pt>
                <c:pt idx="2282">
                  <c:v>8.0753449060562994E-6</c:v>
                </c:pt>
                <c:pt idx="2283">
                  <c:v>8.0753449060562994E-6</c:v>
                </c:pt>
                <c:pt idx="2284">
                  <c:v>8.0753449060562994E-6</c:v>
                </c:pt>
                <c:pt idx="2285">
                  <c:v>8.0753449060562994E-6</c:v>
                </c:pt>
                <c:pt idx="2286">
                  <c:v>8.0753449060562994E-6</c:v>
                </c:pt>
                <c:pt idx="2287">
                  <c:v>8.0753449060562994E-6</c:v>
                </c:pt>
                <c:pt idx="2288">
                  <c:v>8.0753449060562994E-6</c:v>
                </c:pt>
                <c:pt idx="2289">
                  <c:v>8.0753449060562994E-6</c:v>
                </c:pt>
                <c:pt idx="2290">
                  <c:v>8.0753449060562994E-6</c:v>
                </c:pt>
                <c:pt idx="2291">
                  <c:v>8.0753449060562994E-6</c:v>
                </c:pt>
                <c:pt idx="2292">
                  <c:v>8.0753449060562994E-6</c:v>
                </c:pt>
                <c:pt idx="2293">
                  <c:v>8.0753449060562994E-6</c:v>
                </c:pt>
                <c:pt idx="2294">
                  <c:v>8.0753449060562994E-6</c:v>
                </c:pt>
                <c:pt idx="2295">
                  <c:v>8.0753449060562994E-6</c:v>
                </c:pt>
                <c:pt idx="2296">
                  <c:v>8.0753449060562994E-6</c:v>
                </c:pt>
                <c:pt idx="2297">
                  <c:v>8.0753449060562994E-6</c:v>
                </c:pt>
                <c:pt idx="2298">
                  <c:v>8.0753449060562994E-6</c:v>
                </c:pt>
                <c:pt idx="2299">
                  <c:v>8.0753449060562994E-6</c:v>
                </c:pt>
                <c:pt idx="2300">
                  <c:v>8.0753449060562994E-6</c:v>
                </c:pt>
                <c:pt idx="2301">
                  <c:v>8.0753449060562994E-6</c:v>
                </c:pt>
                <c:pt idx="2302">
                  <c:v>8.0753449060562994E-6</c:v>
                </c:pt>
                <c:pt idx="2303">
                  <c:v>8.0753449060562994E-6</c:v>
                </c:pt>
                <c:pt idx="2304">
                  <c:v>8.0753449060562994E-6</c:v>
                </c:pt>
                <c:pt idx="2305">
                  <c:v>8.0753449060562994E-6</c:v>
                </c:pt>
                <c:pt idx="2306">
                  <c:v>8.0753449060562994E-6</c:v>
                </c:pt>
                <c:pt idx="2307">
                  <c:v>8.0753449060562994E-6</c:v>
                </c:pt>
                <c:pt idx="2308">
                  <c:v>8.0753449060562994E-6</c:v>
                </c:pt>
                <c:pt idx="2309">
                  <c:v>8.0753449060562994E-6</c:v>
                </c:pt>
                <c:pt idx="2310">
                  <c:v>8.0753449060562994E-6</c:v>
                </c:pt>
                <c:pt idx="2311">
                  <c:v>8.0753449060562994E-6</c:v>
                </c:pt>
                <c:pt idx="2312">
                  <c:v>8.0753449060562994E-6</c:v>
                </c:pt>
                <c:pt idx="2313">
                  <c:v>8.0753449060562994E-6</c:v>
                </c:pt>
                <c:pt idx="2314">
                  <c:v>8.0753449060562994E-6</c:v>
                </c:pt>
                <c:pt idx="2315">
                  <c:v>8.0753449060562994E-6</c:v>
                </c:pt>
                <c:pt idx="2316">
                  <c:v>8.0753449060562994E-6</c:v>
                </c:pt>
                <c:pt idx="2317">
                  <c:v>8.0753449060562994E-6</c:v>
                </c:pt>
                <c:pt idx="2318">
                  <c:v>8.0753449060562994E-6</c:v>
                </c:pt>
                <c:pt idx="2319">
                  <c:v>8.0753449060562994E-6</c:v>
                </c:pt>
                <c:pt idx="2320">
                  <c:v>8.0753449060562994E-6</c:v>
                </c:pt>
                <c:pt idx="2321">
                  <c:v>8.0753449060562994E-6</c:v>
                </c:pt>
                <c:pt idx="2322">
                  <c:v>8.0753449060562994E-6</c:v>
                </c:pt>
                <c:pt idx="2323">
                  <c:v>8.0753449060562994E-6</c:v>
                </c:pt>
                <c:pt idx="2324">
                  <c:v>8.0753449060562994E-6</c:v>
                </c:pt>
                <c:pt idx="2325">
                  <c:v>8.0753449060562994E-6</c:v>
                </c:pt>
                <c:pt idx="2326">
                  <c:v>8.0753449060562994E-6</c:v>
                </c:pt>
                <c:pt idx="2327">
                  <c:v>8.0753449060562994E-6</c:v>
                </c:pt>
                <c:pt idx="2328">
                  <c:v>8.0753449060562994E-6</c:v>
                </c:pt>
                <c:pt idx="2329">
                  <c:v>8.0753449060562994E-6</c:v>
                </c:pt>
                <c:pt idx="2330">
                  <c:v>8.0753449060562994E-6</c:v>
                </c:pt>
                <c:pt idx="2331">
                  <c:v>8.0753449060562994E-6</c:v>
                </c:pt>
                <c:pt idx="2332">
                  <c:v>8.0753449060562994E-6</c:v>
                </c:pt>
                <c:pt idx="2333">
                  <c:v>8.0753449060562994E-6</c:v>
                </c:pt>
                <c:pt idx="2334">
                  <c:v>8.0753449060562994E-6</c:v>
                </c:pt>
                <c:pt idx="2335">
                  <c:v>8.0753449060562994E-6</c:v>
                </c:pt>
                <c:pt idx="2336">
                  <c:v>8.0753449060562994E-6</c:v>
                </c:pt>
                <c:pt idx="2337">
                  <c:v>8.0753449060562994E-6</c:v>
                </c:pt>
                <c:pt idx="2338">
                  <c:v>8.0753449060562994E-6</c:v>
                </c:pt>
                <c:pt idx="2339">
                  <c:v>8.0753449060562994E-6</c:v>
                </c:pt>
                <c:pt idx="2340">
                  <c:v>8.0753449060562994E-6</c:v>
                </c:pt>
                <c:pt idx="2341">
                  <c:v>8.0753449060562994E-6</c:v>
                </c:pt>
                <c:pt idx="2342">
                  <c:v>8.0753449060562994E-6</c:v>
                </c:pt>
                <c:pt idx="2343">
                  <c:v>8.0753449060562994E-6</c:v>
                </c:pt>
                <c:pt idx="2344">
                  <c:v>8.0753449060562994E-6</c:v>
                </c:pt>
                <c:pt idx="2345">
                  <c:v>8.0753449060562994E-6</c:v>
                </c:pt>
                <c:pt idx="2346">
                  <c:v>8.0803797390619004E-6</c:v>
                </c:pt>
                <c:pt idx="2347">
                  <c:v>8.0803797390619004E-6</c:v>
                </c:pt>
                <c:pt idx="2348">
                  <c:v>8.0803797390619004E-6</c:v>
                </c:pt>
                <c:pt idx="2349">
                  <c:v>8.0803797390619004E-6</c:v>
                </c:pt>
                <c:pt idx="2350">
                  <c:v>8.0803797390619004E-6</c:v>
                </c:pt>
                <c:pt idx="2351">
                  <c:v>8.0803797390619004E-6</c:v>
                </c:pt>
                <c:pt idx="2352">
                  <c:v>8.0803797390619004E-6</c:v>
                </c:pt>
                <c:pt idx="2353">
                  <c:v>8.0803797390619004E-6</c:v>
                </c:pt>
                <c:pt idx="2354">
                  <c:v>8.0803797390619004E-6</c:v>
                </c:pt>
                <c:pt idx="2355">
                  <c:v>8.0830602336716004E-6</c:v>
                </c:pt>
                <c:pt idx="2356">
                  <c:v>8.0830602336716004E-6</c:v>
                </c:pt>
                <c:pt idx="2357">
                  <c:v>8.0830602336716004E-6</c:v>
                </c:pt>
                <c:pt idx="2358">
                  <c:v>8.0830602336716004E-6</c:v>
                </c:pt>
                <c:pt idx="2359">
                  <c:v>8.0830602336716004E-6</c:v>
                </c:pt>
                <c:pt idx="2360">
                  <c:v>8.0830602336716004E-6</c:v>
                </c:pt>
                <c:pt idx="2361">
                  <c:v>8.0830602336716004E-6</c:v>
                </c:pt>
                <c:pt idx="2362">
                  <c:v>8.0830602336716004E-6</c:v>
                </c:pt>
                <c:pt idx="2363">
                  <c:v>8.0830602336716004E-6</c:v>
                </c:pt>
                <c:pt idx="2364">
                  <c:v>8.0830602336716004E-6</c:v>
                </c:pt>
                <c:pt idx="2365">
                  <c:v>8.0830602336716004E-6</c:v>
                </c:pt>
                <c:pt idx="2366">
                  <c:v>8.0830602336716004E-6</c:v>
                </c:pt>
                <c:pt idx="2367">
                  <c:v>8.0830602336716004E-6</c:v>
                </c:pt>
                <c:pt idx="2368">
                  <c:v>8.0830602336716004E-6</c:v>
                </c:pt>
                <c:pt idx="2369">
                  <c:v>8.0830602336716004E-6</c:v>
                </c:pt>
                <c:pt idx="2370">
                  <c:v>8.0830602336716004E-6</c:v>
                </c:pt>
                <c:pt idx="2371">
                  <c:v>8.0830602336716004E-6</c:v>
                </c:pt>
                <c:pt idx="2372">
                  <c:v>8.0830602336716004E-6</c:v>
                </c:pt>
                <c:pt idx="2373">
                  <c:v>8.0830602336716004E-6</c:v>
                </c:pt>
                <c:pt idx="2374">
                  <c:v>8.0830602336716004E-6</c:v>
                </c:pt>
                <c:pt idx="2375">
                  <c:v>8.0830602336716004E-6</c:v>
                </c:pt>
                <c:pt idx="2376">
                  <c:v>8.0830602336716004E-6</c:v>
                </c:pt>
                <c:pt idx="2377">
                  <c:v>8.0830602336716004E-6</c:v>
                </c:pt>
                <c:pt idx="2378">
                  <c:v>8.0830602336716004E-6</c:v>
                </c:pt>
                <c:pt idx="2379">
                  <c:v>8.0830602336716004E-6</c:v>
                </c:pt>
                <c:pt idx="2380">
                  <c:v>8.0830602336716004E-6</c:v>
                </c:pt>
                <c:pt idx="2381">
                  <c:v>8.0830602336716004E-6</c:v>
                </c:pt>
                <c:pt idx="2382">
                  <c:v>8.0830602336716004E-6</c:v>
                </c:pt>
                <c:pt idx="2383">
                  <c:v>8.0830602336716004E-6</c:v>
                </c:pt>
                <c:pt idx="2384">
                  <c:v>8.0830602336716004E-6</c:v>
                </c:pt>
                <c:pt idx="2385">
                  <c:v>8.0830602336716004E-6</c:v>
                </c:pt>
                <c:pt idx="2386">
                  <c:v>8.0830602336716004E-6</c:v>
                </c:pt>
                <c:pt idx="2387">
                  <c:v>8.0830602336716004E-6</c:v>
                </c:pt>
                <c:pt idx="2388">
                  <c:v>8.0830602336716004E-6</c:v>
                </c:pt>
                <c:pt idx="2389">
                  <c:v>8.0830602336716004E-6</c:v>
                </c:pt>
                <c:pt idx="2390">
                  <c:v>8.0830602336716004E-6</c:v>
                </c:pt>
                <c:pt idx="2391">
                  <c:v>8.0830602336716004E-6</c:v>
                </c:pt>
                <c:pt idx="2392">
                  <c:v>8.0830602336716004E-6</c:v>
                </c:pt>
                <c:pt idx="2393">
                  <c:v>8.0830602336716004E-6</c:v>
                </c:pt>
                <c:pt idx="2394">
                  <c:v>8.0830602336716004E-6</c:v>
                </c:pt>
                <c:pt idx="2395">
                  <c:v>8.0830602336716004E-6</c:v>
                </c:pt>
                <c:pt idx="2396">
                  <c:v>8.0830602336716004E-6</c:v>
                </c:pt>
                <c:pt idx="2397">
                  <c:v>8.0830602336716004E-6</c:v>
                </c:pt>
                <c:pt idx="2398">
                  <c:v>8.0830602336716004E-6</c:v>
                </c:pt>
                <c:pt idx="2399">
                  <c:v>8.0830602336716004E-6</c:v>
                </c:pt>
                <c:pt idx="2400">
                  <c:v>8.0830602336716004E-6</c:v>
                </c:pt>
                <c:pt idx="2401">
                  <c:v>8.0830602336716004E-6</c:v>
                </c:pt>
                <c:pt idx="2402">
                  <c:v>8.0830602336716004E-6</c:v>
                </c:pt>
                <c:pt idx="2403">
                  <c:v>8.0830602336716004E-6</c:v>
                </c:pt>
                <c:pt idx="2404">
                  <c:v>8.0830602336716004E-6</c:v>
                </c:pt>
                <c:pt idx="2405">
                  <c:v>8.0917959223175006E-6</c:v>
                </c:pt>
                <c:pt idx="2406">
                  <c:v>8.0917959223175006E-6</c:v>
                </c:pt>
                <c:pt idx="2407">
                  <c:v>8.0917959223175006E-6</c:v>
                </c:pt>
                <c:pt idx="2408">
                  <c:v>8.0917959223175006E-6</c:v>
                </c:pt>
                <c:pt idx="2409">
                  <c:v>8.0917959223175006E-6</c:v>
                </c:pt>
                <c:pt idx="2410">
                  <c:v>8.0917959223175006E-6</c:v>
                </c:pt>
                <c:pt idx="2411">
                  <c:v>8.0917959223175006E-6</c:v>
                </c:pt>
                <c:pt idx="2412">
                  <c:v>8.0917959223175006E-6</c:v>
                </c:pt>
                <c:pt idx="2413">
                  <c:v>8.0917959223175006E-6</c:v>
                </c:pt>
                <c:pt idx="2414">
                  <c:v>8.0917959223175006E-6</c:v>
                </c:pt>
                <c:pt idx="2415">
                  <c:v>8.0917959223175006E-6</c:v>
                </c:pt>
                <c:pt idx="2416">
                  <c:v>8.0917959223175006E-6</c:v>
                </c:pt>
                <c:pt idx="2417">
                  <c:v>8.0917959223175006E-6</c:v>
                </c:pt>
                <c:pt idx="2418">
                  <c:v>8.0917959223175006E-6</c:v>
                </c:pt>
                <c:pt idx="2419">
                  <c:v>8.0917959223175006E-6</c:v>
                </c:pt>
                <c:pt idx="2420">
                  <c:v>8.0917959223175006E-6</c:v>
                </c:pt>
                <c:pt idx="2421">
                  <c:v>8.0917959223175006E-6</c:v>
                </c:pt>
                <c:pt idx="2422">
                  <c:v>8.0917959223175006E-6</c:v>
                </c:pt>
                <c:pt idx="2423">
                  <c:v>8.0917959223175006E-6</c:v>
                </c:pt>
                <c:pt idx="2424">
                  <c:v>8.0917959223175006E-6</c:v>
                </c:pt>
                <c:pt idx="2425">
                  <c:v>8.0917959223175006E-6</c:v>
                </c:pt>
                <c:pt idx="2426">
                  <c:v>8.0917959223175006E-6</c:v>
                </c:pt>
                <c:pt idx="2427">
                  <c:v>8.0917959223175006E-6</c:v>
                </c:pt>
                <c:pt idx="2428">
                  <c:v>8.0917959223175006E-6</c:v>
                </c:pt>
                <c:pt idx="2429">
                  <c:v>8.0917959223175006E-6</c:v>
                </c:pt>
                <c:pt idx="2430">
                  <c:v>8.0917959223175006E-6</c:v>
                </c:pt>
                <c:pt idx="2431">
                  <c:v>8.0917959223175006E-6</c:v>
                </c:pt>
                <c:pt idx="2432">
                  <c:v>8.0917959223175006E-6</c:v>
                </c:pt>
                <c:pt idx="2433">
                  <c:v>8.0917959223175006E-6</c:v>
                </c:pt>
                <c:pt idx="2434">
                  <c:v>8.0917959223175006E-6</c:v>
                </c:pt>
                <c:pt idx="2435">
                  <c:v>8.0917959223175006E-6</c:v>
                </c:pt>
                <c:pt idx="2436">
                  <c:v>8.0917959223175006E-6</c:v>
                </c:pt>
                <c:pt idx="2437">
                  <c:v>8.0917959223175006E-6</c:v>
                </c:pt>
                <c:pt idx="2438">
                  <c:v>8.0917959223175006E-6</c:v>
                </c:pt>
                <c:pt idx="2439">
                  <c:v>8.0917959223175006E-6</c:v>
                </c:pt>
                <c:pt idx="2440">
                  <c:v>8.0917959223175006E-6</c:v>
                </c:pt>
                <c:pt idx="2441">
                  <c:v>8.0917959223175006E-6</c:v>
                </c:pt>
                <c:pt idx="2442">
                  <c:v>8.0917959223175006E-6</c:v>
                </c:pt>
                <c:pt idx="2443">
                  <c:v>8.0917959223175006E-6</c:v>
                </c:pt>
                <c:pt idx="2444">
                  <c:v>8.0917959223175006E-6</c:v>
                </c:pt>
                <c:pt idx="2445">
                  <c:v>8.0917959223175006E-6</c:v>
                </c:pt>
                <c:pt idx="2446">
                  <c:v>8.0917959223175006E-6</c:v>
                </c:pt>
                <c:pt idx="2447">
                  <c:v>8.0917959223175006E-6</c:v>
                </c:pt>
                <c:pt idx="2448">
                  <c:v>8.0917959223175006E-6</c:v>
                </c:pt>
                <c:pt idx="2449">
                  <c:v>8.0917959223175006E-6</c:v>
                </c:pt>
                <c:pt idx="2450">
                  <c:v>8.0917959223175006E-6</c:v>
                </c:pt>
                <c:pt idx="2451">
                  <c:v>8.0917959223175006E-6</c:v>
                </c:pt>
                <c:pt idx="2452">
                  <c:v>8.0917959223175006E-6</c:v>
                </c:pt>
                <c:pt idx="2453">
                  <c:v>8.0917959223175006E-6</c:v>
                </c:pt>
                <c:pt idx="2454">
                  <c:v>8.0917959223175006E-6</c:v>
                </c:pt>
                <c:pt idx="2455">
                  <c:v>8.0917959223175006E-6</c:v>
                </c:pt>
                <c:pt idx="2456">
                  <c:v>8.0917959223175006E-6</c:v>
                </c:pt>
                <c:pt idx="2457">
                  <c:v>8.0917959223175006E-6</c:v>
                </c:pt>
                <c:pt idx="2458">
                  <c:v>8.0917959223175006E-6</c:v>
                </c:pt>
                <c:pt idx="2459">
                  <c:v>8.0917959223175006E-6</c:v>
                </c:pt>
                <c:pt idx="2460">
                  <c:v>8.0917959223175006E-6</c:v>
                </c:pt>
                <c:pt idx="2461">
                  <c:v>8.0917959223175006E-6</c:v>
                </c:pt>
                <c:pt idx="2462">
                  <c:v>8.0917959223175006E-6</c:v>
                </c:pt>
                <c:pt idx="2463">
                  <c:v>8.0917959223175006E-6</c:v>
                </c:pt>
                <c:pt idx="2464">
                  <c:v>8.0917959223175006E-6</c:v>
                </c:pt>
                <c:pt idx="2465">
                  <c:v>8.0917959223175006E-6</c:v>
                </c:pt>
                <c:pt idx="2466">
                  <c:v>8.0917959223175006E-6</c:v>
                </c:pt>
                <c:pt idx="2467">
                  <c:v>8.0917959223175006E-6</c:v>
                </c:pt>
                <c:pt idx="2468">
                  <c:v>8.0917959223175006E-6</c:v>
                </c:pt>
                <c:pt idx="2469">
                  <c:v>8.0917959223175006E-6</c:v>
                </c:pt>
                <c:pt idx="2470">
                  <c:v>8.0917959223175006E-6</c:v>
                </c:pt>
                <c:pt idx="2471">
                  <c:v>8.0917959223175006E-6</c:v>
                </c:pt>
                <c:pt idx="2472">
                  <c:v>8.0917959223175006E-6</c:v>
                </c:pt>
                <c:pt idx="2473">
                  <c:v>8.0917959223175006E-6</c:v>
                </c:pt>
                <c:pt idx="2474">
                  <c:v>8.0917959223175006E-6</c:v>
                </c:pt>
                <c:pt idx="2475">
                  <c:v>8.0917959223175006E-6</c:v>
                </c:pt>
                <c:pt idx="2476">
                  <c:v>8.0917959223175006E-6</c:v>
                </c:pt>
                <c:pt idx="2477">
                  <c:v>8.0917959223175006E-6</c:v>
                </c:pt>
                <c:pt idx="2478">
                  <c:v>8.0917959223175006E-6</c:v>
                </c:pt>
                <c:pt idx="2479">
                  <c:v>8.0917959223175006E-6</c:v>
                </c:pt>
                <c:pt idx="2480">
                  <c:v>8.0917959223175006E-6</c:v>
                </c:pt>
                <c:pt idx="2481">
                  <c:v>8.0917959223175006E-6</c:v>
                </c:pt>
                <c:pt idx="2482">
                  <c:v>8.0917959223175006E-6</c:v>
                </c:pt>
                <c:pt idx="2483">
                  <c:v>8.0917959223175006E-6</c:v>
                </c:pt>
                <c:pt idx="2484">
                  <c:v>8.0917959223175006E-6</c:v>
                </c:pt>
                <c:pt idx="2485">
                  <c:v>8.0917959223175006E-6</c:v>
                </c:pt>
                <c:pt idx="2486">
                  <c:v>8.0917959223175006E-6</c:v>
                </c:pt>
                <c:pt idx="2487">
                  <c:v>8.0917959223175006E-6</c:v>
                </c:pt>
                <c:pt idx="2488">
                  <c:v>8.0917959223175006E-6</c:v>
                </c:pt>
                <c:pt idx="2489">
                  <c:v>8.1396993813665996E-6</c:v>
                </c:pt>
                <c:pt idx="2490">
                  <c:v>8.1396993813665996E-6</c:v>
                </c:pt>
                <c:pt idx="2491">
                  <c:v>8.1396993813665996E-6</c:v>
                </c:pt>
                <c:pt idx="2492">
                  <c:v>8.1396993813665996E-6</c:v>
                </c:pt>
                <c:pt idx="2493">
                  <c:v>8.1396993813665996E-6</c:v>
                </c:pt>
                <c:pt idx="2494">
                  <c:v>8.1396993813665996E-6</c:v>
                </c:pt>
                <c:pt idx="2495">
                  <c:v>8.1396993813665996E-6</c:v>
                </c:pt>
                <c:pt idx="2496">
                  <c:v>8.1396993813665996E-6</c:v>
                </c:pt>
                <c:pt idx="2497">
                  <c:v>8.1396993813665996E-6</c:v>
                </c:pt>
                <c:pt idx="2498">
                  <c:v>8.1396993813665996E-6</c:v>
                </c:pt>
                <c:pt idx="2499">
                  <c:v>8.1396993813665996E-6</c:v>
                </c:pt>
                <c:pt idx="2500">
                  <c:v>8.1396993813665996E-6</c:v>
                </c:pt>
                <c:pt idx="2501">
                  <c:v>8.1396993813665996E-6</c:v>
                </c:pt>
                <c:pt idx="2502">
                  <c:v>8.1396993813665996E-6</c:v>
                </c:pt>
                <c:pt idx="2503">
                  <c:v>8.1396993813665996E-6</c:v>
                </c:pt>
                <c:pt idx="2504">
                  <c:v>8.1396993813665996E-6</c:v>
                </c:pt>
                <c:pt idx="2505">
                  <c:v>8.1396993813665996E-6</c:v>
                </c:pt>
                <c:pt idx="2506">
                  <c:v>8.1396993813665996E-6</c:v>
                </c:pt>
                <c:pt idx="2507">
                  <c:v>8.1396993813665996E-6</c:v>
                </c:pt>
                <c:pt idx="2508">
                  <c:v>8.1396993813665996E-6</c:v>
                </c:pt>
                <c:pt idx="2509">
                  <c:v>8.1396993813665996E-6</c:v>
                </c:pt>
                <c:pt idx="2510">
                  <c:v>8.1396993813665996E-6</c:v>
                </c:pt>
                <c:pt idx="2511">
                  <c:v>8.1396993813665996E-6</c:v>
                </c:pt>
                <c:pt idx="2512">
                  <c:v>8.1396993813665996E-6</c:v>
                </c:pt>
                <c:pt idx="2513">
                  <c:v>8.1396993813665996E-6</c:v>
                </c:pt>
                <c:pt idx="2514">
                  <c:v>8.1396993813665996E-6</c:v>
                </c:pt>
                <c:pt idx="2515">
                  <c:v>8.1396993813665996E-6</c:v>
                </c:pt>
                <c:pt idx="2516">
                  <c:v>8.1396993813665996E-6</c:v>
                </c:pt>
                <c:pt idx="2517">
                  <c:v>8.1396993813665996E-6</c:v>
                </c:pt>
                <c:pt idx="2518">
                  <c:v>8.1396993813665996E-6</c:v>
                </c:pt>
                <c:pt idx="2519">
                  <c:v>8.1396993813665996E-6</c:v>
                </c:pt>
                <c:pt idx="2520">
                  <c:v>8.1396993813665996E-6</c:v>
                </c:pt>
                <c:pt idx="2521">
                  <c:v>8.1396993813665996E-6</c:v>
                </c:pt>
                <c:pt idx="2522">
                  <c:v>8.1396993813665996E-6</c:v>
                </c:pt>
                <c:pt idx="2523">
                  <c:v>8.1396993813665996E-6</c:v>
                </c:pt>
                <c:pt idx="2524">
                  <c:v>8.1396993813665996E-6</c:v>
                </c:pt>
                <c:pt idx="2525">
                  <c:v>8.1396993813665996E-6</c:v>
                </c:pt>
                <c:pt idx="2526">
                  <c:v>8.1396993813665996E-6</c:v>
                </c:pt>
                <c:pt idx="2527">
                  <c:v>8.1396993813665996E-6</c:v>
                </c:pt>
                <c:pt idx="2528">
                  <c:v>8.1396993813665996E-6</c:v>
                </c:pt>
                <c:pt idx="2529">
                  <c:v>8.1396993813665996E-6</c:v>
                </c:pt>
                <c:pt idx="2530">
                  <c:v>8.1396993813665996E-6</c:v>
                </c:pt>
                <c:pt idx="2531">
                  <c:v>8.1396993813665996E-6</c:v>
                </c:pt>
                <c:pt idx="2532">
                  <c:v>8.1396993813665996E-6</c:v>
                </c:pt>
                <c:pt idx="2533">
                  <c:v>8.1396993813665996E-6</c:v>
                </c:pt>
                <c:pt idx="2534">
                  <c:v>8.1396993813665996E-6</c:v>
                </c:pt>
                <c:pt idx="2535">
                  <c:v>8.1396993813665996E-6</c:v>
                </c:pt>
                <c:pt idx="2536">
                  <c:v>8.1396993813665996E-6</c:v>
                </c:pt>
                <c:pt idx="2537">
                  <c:v>8.1396993813665996E-6</c:v>
                </c:pt>
                <c:pt idx="2538">
                  <c:v>8.1396993813665996E-6</c:v>
                </c:pt>
                <c:pt idx="2539">
                  <c:v>8.1396993813665996E-6</c:v>
                </c:pt>
                <c:pt idx="2540">
                  <c:v>8.1396993813665996E-6</c:v>
                </c:pt>
                <c:pt idx="2541">
                  <c:v>8.1396993813665996E-6</c:v>
                </c:pt>
                <c:pt idx="2542">
                  <c:v>8.1396993813665996E-6</c:v>
                </c:pt>
                <c:pt idx="2543">
                  <c:v>8.1396993813665996E-6</c:v>
                </c:pt>
                <c:pt idx="2544">
                  <c:v>8.1396993813665996E-6</c:v>
                </c:pt>
                <c:pt idx="2545">
                  <c:v>8.1396993813665996E-6</c:v>
                </c:pt>
                <c:pt idx="2546">
                  <c:v>8.1396993813665996E-6</c:v>
                </c:pt>
                <c:pt idx="2547">
                  <c:v>8.1396993813665996E-6</c:v>
                </c:pt>
                <c:pt idx="2548">
                  <c:v>8.1396993813665996E-6</c:v>
                </c:pt>
                <c:pt idx="2549">
                  <c:v>8.1396993813665996E-6</c:v>
                </c:pt>
                <c:pt idx="2550">
                  <c:v>8.1396993813665996E-6</c:v>
                </c:pt>
                <c:pt idx="2551">
                  <c:v>8.1396993813665996E-6</c:v>
                </c:pt>
                <c:pt idx="2552">
                  <c:v>8.1396993813665996E-6</c:v>
                </c:pt>
                <c:pt idx="2553">
                  <c:v>8.1396993813665996E-6</c:v>
                </c:pt>
                <c:pt idx="2554">
                  <c:v>8.1396993813665996E-6</c:v>
                </c:pt>
                <c:pt idx="2555">
                  <c:v>8.1396993813665996E-6</c:v>
                </c:pt>
                <c:pt idx="2556">
                  <c:v>8.1396993813665996E-6</c:v>
                </c:pt>
                <c:pt idx="2557">
                  <c:v>8.1396993813665996E-6</c:v>
                </c:pt>
                <c:pt idx="2558">
                  <c:v>8.1396993813665996E-6</c:v>
                </c:pt>
                <c:pt idx="2559">
                  <c:v>8.1396993813665996E-6</c:v>
                </c:pt>
                <c:pt idx="2560">
                  <c:v>8.1396993813665996E-6</c:v>
                </c:pt>
                <c:pt idx="2561">
                  <c:v>8.1396993813665996E-6</c:v>
                </c:pt>
                <c:pt idx="2562">
                  <c:v>8.1396993813665996E-6</c:v>
                </c:pt>
                <c:pt idx="2563">
                  <c:v>8.1396993813665996E-6</c:v>
                </c:pt>
                <c:pt idx="2564">
                  <c:v>8.1396993813665996E-6</c:v>
                </c:pt>
                <c:pt idx="2565">
                  <c:v>8.1396993813665996E-6</c:v>
                </c:pt>
                <c:pt idx="2566">
                  <c:v>8.1396993813665996E-6</c:v>
                </c:pt>
                <c:pt idx="2567">
                  <c:v>8.1396993813665996E-6</c:v>
                </c:pt>
                <c:pt idx="2568">
                  <c:v>8.1396993813665996E-6</c:v>
                </c:pt>
                <c:pt idx="2569">
                  <c:v>8.1396993813665996E-6</c:v>
                </c:pt>
                <c:pt idx="2570">
                  <c:v>8.1396993813665996E-6</c:v>
                </c:pt>
                <c:pt idx="2571">
                  <c:v>8.1396993813665996E-6</c:v>
                </c:pt>
                <c:pt idx="2572">
                  <c:v>8.1396993813665996E-6</c:v>
                </c:pt>
                <c:pt idx="2573">
                  <c:v>8.1396993813665996E-6</c:v>
                </c:pt>
                <c:pt idx="2574">
                  <c:v>8.1396993813665996E-6</c:v>
                </c:pt>
                <c:pt idx="2575">
                  <c:v>8.1396993813665996E-6</c:v>
                </c:pt>
                <c:pt idx="2576">
                  <c:v>8.1396993813665996E-6</c:v>
                </c:pt>
                <c:pt idx="2577">
                  <c:v>8.1396993813665996E-6</c:v>
                </c:pt>
                <c:pt idx="2578">
                  <c:v>8.1396993813665996E-6</c:v>
                </c:pt>
                <c:pt idx="2579">
                  <c:v>8.1396993813665996E-6</c:v>
                </c:pt>
                <c:pt idx="2580">
                  <c:v>8.1396993813665996E-6</c:v>
                </c:pt>
                <c:pt idx="2581">
                  <c:v>8.1396993813665996E-6</c:v>
                </c:pt>
                <c:pt idx="2582">
                  <c:v>8.1396993813665996E-6</c:v>
                </c:pt>
                <c:pt idx="2583">
                  <c:v>8.1396993813665996E-6</c:v>
                </c:pt>
                <c:pt idx="2584">
                  <c:v>8.1396993813665996E-6</c:v>
                </c:pt>
                <c:pt idx="2585">
                  <c:v>8.1396993813665996E-6</c:v>
                </c:pt>
                <c:pt idx="2586">
                  <c:v>8.1396993813665996E-6</c:v>
                </c:pt>
                <c:pt idx="2587">
                  <c:v>8.1396993813665996E-6</c:v>
                </c:pt>
                <c:pt idx="2588">
                  <c:v>8.1396993813665996E-6</c:v>
                </c:pt>
                <c:pt idx="2589">
                  <c:v>8.1396993813665996E-6</c:v>
                </c:pt>
                <c:pt idx="2590">
                  <c:v>8.1396993813665996E-6</c:v>
                </c:pt>
                <c:pt idx="2591">
                  <c:v>8.1396993813665996E-6</c:v>
                </c:pt>
                <c:pt idx="2592">
                  <c:v>8.1396993813665996E-6</c:v>
                </c:pt>
                <c:pt idx="2593">
                  <c:v>8.1396993813665996E-6</c:v>
                </c:pt>
                <c:pt idx="2594">
                  <c:v>8.1396993813665996E-6</c:v>
                </c:pt>
                <c:pt idx="2595">
                  <c:v>8.1396993813665996E-6</c:v>
                </c:pt>
                <c:pt idx="2596">
                  <c:v>8.1396993813665996E-6</c:v>
                </c:pt>
                <c:pt idx="2597">
                  <c:v>8.1396993813665996E-6</c:v>
                </c:pt>
                <c:pt idx="2598">
                  <c:v>8.1396993813665996E-6</c:v>
                </c:pt>
                <c:pt idx="2599">
                  <c:v>8.1396993813665996E-6</c:v>
                </c:pt>
                <c:pt idx="2600">
                  <c:v>8.1396993813665996E-6</c:v>
                </c:pt>
                <c:pt idx="2601">
                  <c:v>8.1396993813665996E-6</c:v>
                </c:pt>
                <c:pt idx="2602">
                  <c:v>8.1396993813665996E-6</c:v>
                </c:pt>
                <c:pt idx="2603">
                  <c:v>8.1396993813665996E-6</c:v>
                </c:pt>
                <c:pt idx="2604">
                  <c:v>8.1396993813665996E-6</c:v>
                </c:pt>
                <c:pt idx="2605">
                  <c:v>8.1396993813665996E-6</c:v>
                </c:pt>
                <c:pt idx="2606">
                  <c:v>8.1396993813665996E-6</c:v>
                </c:pt>
                <c:pt idx="2607">
                  <c:v>8.1396993813665996E-6</c:v>
                </c:pt>
                <c:pt idx="2608">
                  <c:v>8.1396993813665996E-6</c:v>
                </c:pt>
                <c:pt idx="2609">
                  <c:v>8.1396993813665996E-6</c:v>
                </c:pt>
                <c:pt idx="2610">
                  <c:v>8.1396993813665996E-6</c:v>
                </c:pt>
                <c:pt idx="2611">
                  <c:v>8.1396993813665996E-6</c:v>
                </c:pt>
                <c:pt idx="2612">
                  <c:v>8.1396993813665996E-6</c:v>
                </c:pt>
                <c:pt idx="2613">
                  <c:v>8.1396993813665996E-6</c:v>
                </c:pt>
                <c:pt idx="2614">
                  <c:v>8.1396993813665996E-6</c:v>
                </c:pt>
                <c:pt idx="2615">
                  <c:v>8.1396993813665996E-6</c:v>
                </c:pt>
                <c:pt idx="2616">
                  <c:v>8.1396993813665996E-6</c:v>
                </c:pt>
                <c:pt idx="2617">
                  <c:v>8.1396993813665996E-6</c:v>
                </c:pt>
                <c:pt idx="2618">
                  <c:v>8.1396993813665996E-6</c:v>
                </c:pt>
                <c:pt idx="2619">
                  <c:v>8.1396993813665996E-6</c:v>
                </c:pt>
                <c:pt idx="2620">
                  <c:v>8.1396993813665996E-6</c:v>
                </c:pt>
                <c:pt idx="2621">
                  <c:v>8.1396993813665996E-6</c:v>
                </c:pt>
                <c:pt idx="2622">
                  <c:v>8.1396993813665996E-6</c:v>
                </c:pt>
                <c:pt idx="2623">
                  <c:v>8.1396993813665996E-6</c:v>
                </c:pt>
                <c:pt idx="2624">
                  <c:v>8.1396993813665996E-6</c:v>
                </c:pt>
                <c:pt idx="2625">
                  <c:v>8.1396993813665996E-6</c:v>
                </c:pt>
                <c:pt idx="2626">
                  <c:v>8.1396993813665996E-6</c:v>
                </c:pt>
                <c:pt idx="2627">
                  <c:v>8.1396993813665996E-6</c:v>
                </c:pt>
                <c:pt idx="2628">
                  <c:v>8.1396993813665996E-6</c:v>
                </c:pt>
                <c:pt idx="2629">
                  <c:v>8.1396993813665996E-6</c:v>
                </c:pt>
                <c:pt idx="2630">
                  <c:v>8.1396993813665996E-6</c:v>
                </c:pt>
                <c:pt idx="2631">
                  <c:v>8.1396993813665996E-6</c:v>
                </c:pt>
                <c:pt idx="2632">
                  <c:v>8.1396993813665996E-6</c:v>
                </c:pt>
                <c:pt idx="2633">
                  <c:v>8.1396993813665996E-6</c:v>
                </c:pt>
                <c:pt idx="2634">
                  <c:v>8.1396993813665996E-6</c:v>
                </c:pt>
                <c:pt idx="2635">
                  <c:v>8.1396993813665996E-6</c:v>
                </c:pt>
                <c:pt idx="2636">
                  <c:v>8.1396993813665996E-6</c:v>
                </c:pt>
                <c:pt idx="2637">
                  <c:v>8.1396993813665996E-6</c:v>
                </c:pt>
                <c:pt idx="2638">
                  <c:v>8.1396993813665996E-6</c:v>
                </c:pt>
                <c:pt idx="2639">
                  <c:v>8.1396993813665996E-6</c:v>
                </c:pt>
                <c:pt idx="2640">
                  <c:v>8.1396993813665996E-6</c:v>
                </c:pt>
                <c:pt idx="2641">
                  <c:v>8.1396993813665996E-6</c:v>
                </c:pt>
                <c:pt idx="2642">
                  <c:v>8.1396993813665996E-6</c:v>
                </c:pt>
                <c:pt idx="2643">
                  <c:v>8.1396993813665996E-6</c:v>
                </c:pt>
                <c:pt idx="2644">
                  <c:v>8.1396993813665996E-6</c:v>
                </c:pt>
                <c:pt idx="2645">
                  <c:v>8.1396993813665996E-6</c:v>
                </c:pt>
                <c:pt idx="2646">
                  <c:v>8.1396993813665996E-6</c:v>
                </c:pt>
                <c:pt idx="2647">
                  <c:v>8.1396993813665996E-6</c:v>
                </c:pt>
                <c:pt idx="2648">
                  <c:v>8.1396993813665996E-6</c:v>
                </c:pt>
                <c:pt idx="2649">
                  <c:v>8.1396993813665996E-6</c:v>
                </c:pt>
                <c:pt idx="2650">
                  <c:v>8.1396993813665996E-6</c:v>
                </c:pt>
                <c:pt idx="2651">
                  <c:v>8.1396993813665996E-6</c:v>
                </c:pt>
                <c:pt idx="2652">
                  <c:v>8.1396993813665996E-6</c:v>
                </c:pt>
                <c:pt idx="2653">
                  <c:v>8.1396993813665996E-6</c:v>
                </c:pt>
                <c:pt idx="2654">
                  <c:v>8.1396993813665996E-6</c:v>
                </c:pt>
                <c:pt idx="2655">
                  <c:v>8.1396993813665996E-6</c:v>
                </c:pt>
                <c:pt idx="2656">
                  <c:v>8.1396993813665996E-6</c:v>
                </c:pt>
                <c:pt idx="2657">
                  <c:v>8.1396993813665996E-6</c:v>
                </c:pt>
                <c:pt idx="2658">
                  <c:v>8.1396993813665996E-6</c:v>
                </c:pt>
                <c:pt idx="2659">
                  <c:v>8.1396993813665996E-6</c:v>
                </c:pt>
                <c:pt idx="2660">
                  <c:v>8.1396993813665996E-6</c:v>
                </c:pt>
                <c:pt idx="2661">
                  <c:v>8.1396993813665996E-6</c:v>
                </c:pt>
                <c:pt idx="2662">
                  <c:v>8.1396993813665996E-6</c:v>
                </c:pt>
                <c:pt idx="2663">
                  <c:v>8.1396993813665996E-6</c:v>
                </c:pt>
                <c:pt idx="2664">
                  <c:v>8.1396993813665996E-6</c:v>
                </c:pt>
                <c:pt idx="2665">
                  <c:v>8.1396993813665996E-6</c:v>
                </c:pt>
                <c:pt idx="2666">
                  <c:v>8.1396993813665996E-6</c:v>
                </c:pt>
                <c:pt idx="2667">
                  <c:v>8.1396993813665996E-6</c:v>
                </c:pt>
                <c:pt idx="2668">
                  <c:v>8.1396993813665996E-6</c:v>
                </c:pt>
                <c:pt idx="2669">
                  <c:v>8.1396993813665996E-6</c:v>
                </c:pt>
                <c:pt idx="2670">
                  <c:v>8.1396993813665996E-6</c:v>
                </c:pt>
                <c:pt idx="2671">
                  <c:v>8.1396993813665996E-6</c:v>
                </c:pt>
                <c:pt idx="2672">
                  <c:v>8.1396993813665996E-6</c:v>
                </c:pt>
                <c:pt idx="2673">
                  <c:v>8.1396993813665996E-6</c:v>
                </c:pt>
                <c:pt idx="2674">
                  <c:v>8.1396993813665996E-6</c:v>
                </c:pt>
                <c:pt idx="2675">
                  <c:v>8.1396993813665996E-6</c:v>
                </c:pt>
                <c:pt idx="2676">
                  <c:v>8.1396993813665996E-6</c:v>
                </c:pt>
                <c:pt idx="2677">
                  <c:v>8.1396993813665996E-6</c:v>
                </c:pt>
                <c:pt idx="2678">
                  <c:v>8.1396993813665996E-6</c:v>
                </c:pt>
                <c:pt idx="2679">
                  <c:v>8.1396993813665996E-6</c:v>
                </c:pt>
                <c:pt idx="2680">
                  <c:v>8.1396993813665996E-6</c:v>
                </c:pt>
                <c:pt idx="2681">
                  <c:v>8.1396993813665996E-6</c:v>
                </c:pt>
                <c:pt idx="2682">
                  <c:v>8.1396993813665996E-6</c:v>
                </c:pt>
                <c:pt idx="2683">
                  <c:v>8.1396993813665996E-6</c:v>
                </c:pt>
                <c:pt idx="2684">
                  <c:v>8.1396993813665996E-6</c:v>
                </c:pt>
                <c:pt idx="2685">
                  <c:v>8.1396993813665996E-6</c:v>
                </c:pt>
                <c:pt idx="2686">
                  <c:v>8.1396993813665996E-6</c:v>
                </c:pt>
                <c:pt idx="2687">
                  <c:v>8.1396993813665996E-6</c:v>
                </c:pt>
                <c:pt idx="2688">
                  <c:v>8.1396993813665996E-6</c:v>
                </c:pt>
                <c:pt idx="2689">
                  <c:v>8.1396993813665996E-6</c:v>
                </c:pt>
                <c:pt idx="2690">
                  <c:v>8.1396993813665996E-6</c:v>
                </c:pt>
                <c:pt idx="2691">
                  <c:v>8.1396993813665996E-6</c:v>
                </c:pt>
                <c:pt idx="2692">
                  <c:v>8.1396993813665996E-6</c:v>
                </c:pt>
                <c:pt idx="2693">
                  <c:v>8.1396993813665996E-6</c:v>
                </c:pt>
                <c:pt idx="2694">
                  <c:v>8.1396993813665996E-6</c:v>
                </c:pt>
                <c:pt idx="2695">
                  <c:v>8.1396993813665996E-6</c:v>
                </c:pt>
                <c:pt idx="2696">
                  <c:v>8.1396993813665996E-6</c:v>
                </c:pt>
                <c:pt idx="2697">
                  <c:v>8.1396993813665996E-6</c:v>
                </c:pt>
                <c:pt idx="2698">
                  <c:v>8.1396993813665996E-6</c:v>
                </c:pt>
                <c:pt idx="2699">
                  <c:v>8.1396993813665996E-6</c:v>
                </c:pt>
                <c:pt idx="2700">
                  <c:v>8.1396993813665996E-6</c:v>
                </c:pt>
                <c:pt idx="2701">
                  <c:v>8.1396993813665996E-6</c:v>
                </c:pt>
                <c:pt idx="2702">
                  <c:v>8.1396993813665996E-6</c:v>
                </c:pt>
                <c:pt idx="2703">
                  <c:v>8.1396993813665996E-6</c:v>
                </c:pt>
                <c:pt idx="2704">
                  <c:v>8.1396993813665996E-6</c:v>
                </c:pt>
                <c:pt idx="2705">
                  <c:v>8.1396993813665996E-6</c:v>
                </c:pt>
                <c:pt idx="2706">
                  <c:v>8.1396993813665996E-6</c:v>
                </c:pt>
                <c:pt idx="2707">
                  <c:v>8.1396993813665996E-6</c:v>
                </c:pt>
                <c:pt idx="2708">
                  <c:v>8.1396993813665996E-6</c:v>
                </c:pt>
                <c:pt idx="2709">
                  <c:v>8.1396993813665996E-6</c:v>
                </c:pt>
                <c:pt idx="2710">
                  <c:v>8.1396993813665996E-6</c:v>
                </c:pt>
                <c:pt idx="2711">
                  <c:v>8.1396993813665996E-6</c:v>
                </c:pt>
                <c:pt idx="2712">
                  <c:v>8.1396993813665996E-6</c:v>
                </c:pt>
                <c:pt idx="2713">
                  <c:v>8.1396993813665996E-6</c:v>
                </c:pt>
                <c:pt idx="2714">
                  <c:v>8.1396993813665996E-6</c:v>
                </c:pt>
                <c:pt idx="2715">
                  <c:v>8.1396993813665996E-6</c:v>
                </c:pt>
                <c:pt idx="2716">
                  <c:v>8.1396993813665996E-6</c:v>
                </c:pt>
                <c:pt idx="2717">
                  <c:v>8.1396993813665996E-6</c:v>
                </c:pt>
                <c:pt idx="2718">
                  <c:v>8.1396993813665996E-6</c:v>
                </c:pt>
                <c:pt idx="2719">
                  <c:v>8.1396993813665996E-6</c:v>
                </c:pt>
                <c:pt idx="2720">
                  <c:v>8.1396993813665996E-6</c:v>
                </c:pt>
                <c:pt idx="2721">
                  <c:v>8.1396993813665996E-6</c:v>
                </c:pt>
                <c:pt idx="2722">
                  <c:v>8.1396993813665996E-6</c:v>
                </c:pt>
                <c:pt idx="2723">
                  <c:v>8.1396993813665996E-6</c:v>
                </c:pt>
                <c:pt idx="2724">
                  <c:v>8.1396993813665996E-6</c:v>
                </c:pt>
                <c:pt idx="2725">
                  <c:v>8.1396993813665996E-6</c:v>
                </c:pt>
                <c:pt idx="2726">
                  <c:v>8.1396993813665996E-6</c:v>
                </c:pt>
                <c:pt idx="2727">
                  <c:v>8.1396993813665996E-6</c:v>
                </c:pt>
                <c:pt idx="2728">
                  <c:v>8.1396993813665996E-6</c:v>
                </c:pt>
                <c:pt idx="2729">
                  <c:v>8.1396993813665996E-6</c:v>
                </c:pt>
                <c:pt idx="2730">
                  <c:v>8.1396993813665996E-6</c:v>
                </c:pt>
                <c:pt idx="2731">
                  <c:v>8.1396993813665996E-6</c:v>
                </c:pt>
                <c:pt idx="2732">
                  <c:v>8.1396993813665996E-6</c:v>
                </c:pt>
                <c:pt idx="2733">
                  <c:v>8.1396993813665996E-6</c:v>
                </c:pt>
                <c:pt idx="2734">
                  <c:v>8.1396993813665996E-6</c:v>
                </c:pt>
                <c:pt idx="2735">
                  <c:v>8.1396993813665996E-6</c:v>
                </c:pt>
                <c:pt idx="2736">
                  <c:v>8.1396993813665996E-6</c:v>
                </c:pt>
                <c:pt idx="2737">
                  <c:v>8.1396993813665996E-6</c:v>
                </c:pt>
                <c:pt idx="2738">
                  <c:v>8.1396993813665996E-6</c:v>
                </c:pt>
                <c:pt idx="2739">
                  <c:v>8.1396993813665996E-6</c:v>
                </c:pt>
                <c:pt idx="2740">
                  <c:v>8.1396993813665996E-6</c:v>
                </c:pt>
                <c:pt idx="2741">
                  <c:v>8.1396993813665996E-6</c:v>
                </c:pt>
                <c:pt idx="2742">
                  <c:v>8.1396993813665996E-6</c:v>
                </c:pt>
                <c:pt idx="2743">
                  <c:v>8.1396993813665996E-6</c:v>
                </c:pt>
                <c:pt idx="2744">
                  <c:v>8.1396993813665996E-6</c:v>
                </c:pt>
                <c:pt idx="2745">
                  <c:v>8.1396993813665996E-6</c:v>
                </c:pt>
                <c:pt idx="2746">
                  <c:v>8.1396993813665996E-6</c:v>
                </c:pt>
                <c:pt idx="2747">
                  <c:v>8.1396993813665996E-6</c:v>
                </c:pt>
                <c:pt idx="2748">
                  <c:v>8.1396993813665996E-6</c:v>
                </c:pt>
                <c:pt idx="2749">
                  <c:v>8.1396993813665996E-6</c:v>
                </c:pt>
                <c:pt idx="2750">
                  <c:v>8.1396993813665996E-6</c:v>
                </c:pt>
                <c:pt idx="2751">
                  <c:v>8.1396993813665996E-6</c:v>
                </c:pt>
                <c:pt idx="2752">
                  <c:v>8.1396993813665996E-6</c:v>
                </c:pt>
                <c:pt idx="2753">
                  <c:v>8.1396993813665996E-6</c:v>
                </c:pt>
                <c:pt idx="2754">
                  <c:v>8.1396993813665996E-6</c:v>
                </c:pt>
                <c:pt idx="2755">
                  <c:v>8.1396993813665996E-6</c:v>
                </c:pt>
                <c:pt idx="2756">
                  <c:v>8.1396993813665996E-6</c:v>
                </c:pt>
                <c:pt idx="2757">
                  <c:v>8.1396993813665996E-6</c:v>
                </c:pt>
                <c:pt idx="2758">
                  <c:v>8.1396993813665996E-6</c:v>
                </c:pt>
                <c:pt idx="2759">
                  <c:v>8.1396993813665996E-6</c:v>
                </c:pt>
                <c:pt idx="2760">
                  <c:v>8.1396993813665996E-6</c:v>
                </c:pt>
                <c:pt idx="2761">
                  <c:v>8.1396993813665996E-6</c:v>
                </c:pt>
                <c:pt idx="2762">
                  <c:v>8.1396993813665996E-6</c:v>
                </c:pt>
                <c:pt idx="2763">
                  <c:v>8.1396993813665996E-6</c:v>
                </c:pt>
                <c:pt idx="2764">
                  <c:v>8.1396993813665996E-6</c:v>
                </c:pt>
                <c:pt idx="2765">
                  <c:v>8.1396993813665996E-6</c:v>
                </c:pt>
                <c:pt idx="2766">
                  <c:v>8.1396993813665996E-6</c:v>
                </c:pt>
                <c:pt idx="2767">
                  <c:v>8.1396993813665996E-6</c:v>
                </c:pt>
                <c:pt idx="2768">
                  <c:v>8.1396993813665996E-6</c:v>
                </c:pt>
                <c:pt idx="2769">
                  <c:v>8.1396993813665996E-6</c:v>
                </c:pt>
                <c:pt idx="2770">
                  <c:v>8.1396993813665996E-6</c:v>
                </c:pt>
                <c:pt idx="2771">
                  <c:v>8.1396993813665996E-6</c:v>
                </c:pt>
                <c:pt idx="2772">
                  <c:v>8.1396993813665996E-6</c:v>
                </c:pt>
                <c:pt idx="2773">
                  <c:v>8.1396993813665996E-6</c:v>
                </c:pt>
                <c:pt idx="2774">
                  <c:v>8.1396993813665996E-6</c:v>
                </c:pt>
                <c:pt idx="2775">
                  <c:v>8.1396993813665996E-6</c:v>
                </c:pt>
                <c:pt idx="2776">
                  <c:v>8.1396993813665996E-6</c:v>
                </c:pt>
                <c:pt idx="2777">
                  <c:v>8.1396993813665996E-6</c:v>
                </c:pt>
                <c:pt idx="2778">
                  <c:v>8.1396993813665996E-6</c:v>
                </c:pt>
                <c:pt idx="2779">
                  <c:v>8.1396993813665996E-6</c:v>
                </c:pt>
                <c:pt idx="2780">
                  <c:v>8.1396993813665996E-6</c:v>
                </c:pt>
                <c:pt idx="2781">
                  <c:v>8.1396993813665996E-6</c:v>
                </c:pt>
                <c:pt idx="2782">
                  <c:v>8.1396993813665996E-6</c:v>
                </c:pt>
                <c:pt idx="2783">
                  <c:v>8.1396993813665996E-6</c:v>
                </c:pt>
                <c:pt idx="2784">
                  <c:v>8.1396993813665996E-6</c:v>
                </c:pt>
                <c:pt idx="2785">
                  <c:v>8.1396993813665996E-6</c:v>
                </c:pt>
                <c:pt idx="2786">
                  <c:v>8.1396993813665996E-6</c:v>
                </c:pt>
                <c:pt idx="2787">
                  <c:v>8.1396993813665996E-6</c:v>
                </c:pt>
                <c:pt idx="2788">
                  <c:v>8.1396993813665996E-6</c:v>
                </c:pt>
                <c:pt idx="2789">
                  <c:v>8.1396993813665996E-6</c:v>
                </c:pt>
                <c:pt idx="2790">
                  <c:v>8.1396993813665996E-6</c:v>
                </c:pt>
                <c:pt idx="2791">
                  <c:v>8.1396993813665996E-6</c:v>
                </c:pt>
                <c:pt idx="2792">
                  <c:v>8.1396993813665996E-6</c:v>
                </c:pt>
                <c:pt idx="2793">
                  <c:v>8.1396993813665996E-6</c:v>
                </c:pt>
                <c:pt idx="2794">
                  <c:v>8.1396993813665996E-6</c:v>
                </c:pt>
                <c:pt idx="2795">
                  <c:v>8.1472693897068004E-6</c:v>
                </c:pt>
                <c:pt idx="2796">
                  <c:v>8.1472693897068004E-6</c:v>
                </c:pt>
                <c:pt idx="2797">
                  <c:v>8.1472693897068004E-6</c:v>
                </c:pt>
                <c:pt idx="2798">
                  <c:v>8.1472693897068004E-6</c:v>
                </c:pt>
                <c:pt idx="2799">
                  <c:v>8.1472693897068004E-6</c:v>
                </c:pt>
                <c:pt idx="2800">
                  <c:v>8.1472693897068004E-6</c:v>
                </c:pt>
                <c:pt idx="2801">
                  <c:v>8.1472693897068004E-6</c:v>
                </c:pt>
                <c:pt idx="2802">
                  <c:v>8.1472693897068004E-6</c:v>
                </c:pt>
                <c:pt idx="2803">
                  <c:v>8.1472693897068004E-6</c:v>
                </c:pt>
                <c:pt idx="2804">
                  <c:v>8.1472693897068004E-6</c:v>
                </c:pt>
                <c:pt idx="2805">
                  <c:v>8.1472693897068004E-6</c:v>
                </c:pt>
                <c:pt idx="2806">
                  <c:v>8.1472693897068004E-6</c:v>
                </c:pt>
                <c:pt idx="2807">
                  <c:v>8.1472693897068004E-6</c:v>
                </c:pt>
                <c:pt idx="2808">
                  <c:v>8.1472693897068004E-6</c:v>
                </c:pt>
                <c:pt idx="2809">
                  <c:v>8.1472693897068004E-6</c:v>
                </c:pt>
                <c:pt idx="2810">
                  <c:v>8.1472693897068004E-6</c:v>
                </c:pt>
                <c:pt idx="2811">
                  <c:v>8.1472693897068004E-6</c:v>
                </c:pt>
                <c:pt idx="2812">
                  <c:v>8.1472693897068004E-6</c:v>
                </c:pt>
                <c:pt idx="2813">
                  <c:v>8.1472693897068004E-6</c:v>
                </c:pt>
                <c:pt idx="2814">
                  <c:v>8.1472693897068004E-6</c:v>
                </c:pt>
                <c:pt idx="2815">
                  <c:v>8.1472693897068004E-6</c:v>
                </c:pt>
                <c:pt idx="2816">
                  <c:v>8.1472693897068004E-6</c:v>
                </c:pt>
                <c:pt idx="2817">
                  <c:v>8.1472693897068004E-6</c:v>
                </c:pt>
                <c:pt idx="2818">
                  <c:v>8.1472693897068004E-6</c:v>
                </c:pt>
                <c:pt idx="2819">
                  <c:v>8.1472693897068004E-6</c:v>
                </c:pt>
                <c:pt idx="2820">
                  <c:v>8.1472693897068004E-6</c:v>
                </c:pt>
                <c:pt idx="2821">
                  <c:v>8.1472693897068004E-6</c:v>
                </c:pt>
                <c:pt idx="2822">
                  <c:v>8.1472693897068004E-6</c:v>
                </c:pt>
                <c:pt idx="2823">
                  <c:v>8.1472693897068004E-6</c:v>
                </c:pt>
                <c:pt idx="2824">
                  <c:v>8.1472693897068004E-6</c:v>
                </c:pt>
                <c:pt idx="2825">
                  <c:v>8.1472693897068004E-6</c:v>
                </c:pt>
                <c:pt idx="2826">
                  <c:v>8.1472693897068004E-6</c:v>
                </c:pt>
                <c:pt idx="2827">
                  <c:v>8.1472693897068004E-6</c:v>
                </c:pt>
                <c:pt idx="2828">
                  <c:v>8.1472693897068004E-6</c:v>
                </c:pt>
                <c:pt idx="2829">
                  <c:v>8.1472693897068004E-6</c:v>
                </c:pt>
                <c:pt idx="2830">
                  <c:v>8.1472693897068004E-6</c:v>
                </c:pt>
                <c:pt idx="2831">
                  <c:v>8.1472693897068004E-6</c:v>
                </c:pt>
                <c:pt idx="2832">
                  <c:v>8.1472693897068004E-6</c:v>
                </c:pt>
                <c:pt idx="2833">
                  <c:v>8.1472693897068004E-6</c:v>
                </c:pt>
                <c:pt idx="2834">
                  <c:v>8.1472693897068004E-6</c:v>
                </c:pt>
                <c:pt idx="2835">
                  <c:v>8.1472693897068004E-6</c:v>
                </c:pt>
                <c:pt idx="2836">
                  <c:v>8.1472693897068004E-6</c:v>
                </c:pt>
                <c:pt idx="2837">
                  <c:v>8.1491350385832998E-6</c:v>
                </c:pt>
                <c:pt idx="2838">
                  <c:v>8.2176878664112996E-6</c:v>
                </c:pt>
                <c:pt idx="2839">
                  <c:v>8.2176878664112996E-6</c:v>
                </c:pt>
                <c:pt idx="2840">
                  <c:v>8.2176878664112996E-6</c:v>
                </c:pt>
                <c:pt idx="2841">
                  <c:v>8.2176878664112996E-6</c:v>
                </c:pt>
                <c:pt idx="2842">
                  <c:v>8.2176878664112996E-6</c:v>
                </c:pt>
                <c:pt idx="2843">
                  <c:v>8.2176878664112996E-6</c:v>
                </c:pt>
                <c:pt idx="2844">
                  <c:v>8.2176878664112996E-6</c:v>
                </c:pt>
                <c:pt idx="2845">
                  <c:v>8.2176878664112996E-6</c:v>
                </c:pt>
                <c:pt idx="2846">
                  <c:v>8.2176878664112996E-6</c:v>
                </c:pt>
                <c:pt idx="2847">
                  <c:v>8.2176878664112996E-6</c:v>
                </c:pt>
                <c:pt idx="2848">
                  <c:v>8.2176878664112996E-6</c:v>
                </c:pt>
                <c:pt idx="2849">
                  <c:v>8.2176878664112996E-6</c:v>
                </c:pt>
                <c:pt idx="2850">
                  <c:v>8.2176878664112996E-6</c:v>
                </c:pt>
                <c:pt idx="2851">
                  <c:v>8.2176878664112996E-6</c:v>
                </c:pt>
                <c:pt idx="2852">
                  <c:v>8.2176878664112996E-6</c:v>
                </c:pt>
                <c:pt idx="2853">
                  <c:v>8.2176878664112996E-6</c:v>
                </c:pt>
                <c:pt idx="2854">
                  <c:v>8.2176878664112996E-6</c:v>
                </c:pt>
                <c:pt idx="2855">
                  <c:v>8.2176878664112996E-6</c:v>
                </c:pt>
                <c:pt idx="2856">
                  <c:v>8.2176878664112996E-6</c:v>
                </c:pt>
                <c:pt idx="2857">
                  <c:v>8.2176878664112996E-6</c:v>
                </c:pt>
                <c:pt idx="2858">
                  <c:v>8.2176878664112996E-6</c:v>
                </c:pt>
                <c:pt idx="2859">
                  <c:v>8.2176878664112996E-6</c:v>
                </c:pt>
                <c:pt idx="2860">
                  <c:v>8.2176878664112996E-6</c:v>
                </c:pt>
                <c:pt idx="2861">
                  <c:v>8.2176878664112996E-6</c:v>
                </c:pt>
                <c:pt idx="2862">
                  <c:v>8.2176878664112996E-6</c:v>
                </c:pt>
                <c:pt idx="2863">
                  <c:v>8.2176878664112996E-6</c:v>
                </c:pt>
                <c:pt idx="2864">
                  <c:v>8.2176878664112996E-6</c:v>
                </c:pt>
                <c:pt idx="2865">
                  <c:v>8.2176878664112996E-6</c:v>
                </c:pt>
                <c:pt idx="2866">
                  <c:v>8.2176878664112996E-6</c:v>
                </c:pt>
                <c:pt idx="2867">
                  <c:v>8.2176878664112996E-6</c:v>
                </c:pt>
                <c:pt idx="2868">
                  <c:v>8.2176878664112996E-6</c:v>
                </c:pt>
                <c:pt idx="2869">
                  <c:v>8.2176878664112996E-6</c:v>
                </c:pt>
                <c:pt idx="2870">
                  <c:v>8.2176878664112996E-6</c:v>
                </c:pt>
                <c:pt idx="2871">
                  <c:v>8.2176878664112996E-6</c:v>
                </c:pt>
                <c:pt idx="2872">
                  <c:v>8.2176878664112996E-6</c:v>
                </c:pt>
                <c:pt idx="2873">
                  <c:v>8.2176878664112996E-6</c:v>
                </c:pt>
                <c:pt idx="2874">
                  <c:v>8.2176878664112996E-6</c:v>
                </c:pt>
                <c:pt idx="2875">
                  <c:v>8.2176878664112996E-6</c:v>
                </c:pt>
                <c:pt idx="2876">
                  <c:v>8.2176878664112996E-6</c:v>
                </c:pt>
                <c:pt idx="2877">
                  <c:v>8.2176878664112996E-6</c:v>
                </c:pt>
                <c:pt idx="2878">
                  <c:v>8.2176878664112996E-6</c:v>
                </c:pt>
                <c:pt idx="2879">
                  <c:v>8.2176878664112996E-6</c:v>
                </c:pt>
                <c:pt idx="2880">
                  <c:v>8.2176878664112996E-6</c:v>
                </c:pt>
                <c:pt idx="2881">
                  <c:v>8.2176878664112996E-6</c:v>
                </c:pt>
                <c:pt idx="2882">
                  <c:v>8.2176878664112996E-6</c:v>
                </c:pt>
                <c:pt idx="2883">
                  <c:v>8.2176878664112996E-6</c:v>
                </c:pt>
                <c:pt idx="2884">
                  <c:v>8.2176878664112996E-6</c:v>
                </c:pt>
                <c:pt idx="2885">
                  <c:v>8.2176878664112996E-6</c:v>
                </c:pt>
                <c:pt idx="2886">
                  <c:v>8.2176878664112996E-6</c:v>
                </c:pt>
                <c:pt idx="2887">
                  <c:v>8.2176878664112996E-6</c:v>
                </c:pt>
                <c:pt idx="2888">
                  <c:v>8.2176878664112996E-6</c:v>
                </c:pt>
                <c:pt idx="2889">
                  <c:v>8.2176878664112996E-6</c:v>
                </c:pt>
                <c:pt idx="2890">
                  <c:v>8.2176878664112996E-6</c:v>
                </c:pt>
                <c:pt idx="2891">
                  <c:v>8.2176878664112996E-6</c:v>
                </c:pt>
                <c:pt idx="2892">
                  <c:v>8.2176878664112996E-6</c:v>
                </c:pt>
                <c:pt idx="2893">
                  <c:v>8.2176878664112996E-6</c:v>
                </c:pt>
                <c:pt idx="2894">
                  <c:v>8.2176878664112996E-6</c:v>
                </c:pt>
                <c:pt idx="2895">
                  <c:v>8.2176878664112996E-6</c:v>
                </c:pt>
                <c:pt idx="2896">
                  <c:v>8.2176878664112996E-6</c:v>
                </c:pt>
                <c:pt idx="2897">
                  <c:v>8.2176878664112996E-6</c:v>
                </c:pt>
                <c:pt idx="2898">
                  <c:v>8.2176878664112996E-6</c:v>
                </c:pt>
                <c:pt idx="2899">
                  <c:v>8.2176878664112996E-6</c:v>
                </c:pt>
                <c:pt idx="2900">
                  <c:v>8.2176878664112996E-6</c:v>
                </c:pt>
                <c:pt idx="2901">
                  <c:v>8.2176878664112996E-6</c:v>
                </c:pt>
                <c:pt idx="2902">
                  <c:v>8.2176878664112996E-6</c:v>
                </c:pt>
                <c:pt idx="2903">
                  <c:v>8.2176878664112996E-6</c:v>
                </c:pt>
                <c:pt idx="2904">
                  <c:v>8.2176878664112996E-6</c:v>
                </c:pt>
                <c:pt idx="2905">
                  <c:v>8.2176878664112996E-6</c:v>
                </c:pt>
                <c:pt idx="2906">
                  <c:v>8.2176878664112996E-6</c:v>
                </c:pt>
                <c:pt idx="2907">
                  <c:v>8.2176878664112996E-6</c:v>
                </c:pt>
                <c:pt idx="2908">
                  <c:v>8.2176878664112996E-6</c:v>
                </c:pt>
                <c:pt idx="2909">
                  <c:v>8.2176878664112996E-6</c:v>
                </c:pt>
                <c:pt idx="2910">
                  <c:v>8.2176878664112996E-6</c:v>
                </c:pt>
                <c:pt idx="2911">
                  <c:v>8.2176878664112996E-6</c:v>
                </c:pt>
                <c:pt idx="2912">
                  <c:v>8.2176878664112996E-6</c:v>
                </c:pt>
                <c:pt idx="2913">
                  <c:v>8.2176878664112996E-6</c:v>
                </c:pt>
                <c:pt idx="2914">
                  <c:v>8.2176878664112996E-6</c:v>
                </c:pt>
                <c:pt idx="2915">
                  <c:v>8.2176878664112996E-6</c:v>
                </c:pt>
                <c:pt idx="2916">
                  <c:v>8.2176878664112996E-6</c:v>
                </c:pt>
                <c:pt idx="2917">
                  <c:v>8.2176878664112996E-6</c:v>
                </c:pt>
                <c:pt idx="2918">
                  <c:v>8.2176878664112996E-6</c:v>
                </c:pt>
                <c:pt idx="2919">
                  <c:v>8.2176878664112996E-6</c:v>
                </c:pt>
                <c:pt idx="2920">
                  <c:v>8.2176878664112996E-6</c:v>
                </c:pt>
                <c:pt idx="2921">
                  <c:v>8.2176878664112996E-6</c:v>
                </c:pt>
                <c:pt idx="2922">
                  <c:v>8.2176878664112996E-6</c:v>
                </c:pt>
                <c:pt idx="2923">
                  <c:v>8.2176878664112996E-6</c:v>
                </c:pt>
                <c:pt idx="2924">
                  <c:v>8.2176878664112996E-6</c:v>
                </c:pt>
                <c:pt idx="2925">
                  <c:v>8.2176878664112996E-6</c:v>
                </c:pt>
                <c:pt idx="2926">
                  <c:v>8.2176878664112996E-6</c:v>
                </c:pt>
                <c:pt idx="2927">
                  <c:v>8.2176878664112996E-6</c:v>
                </c:pt>
                <c:pt idx="2928">
                  <c:v>8.2176878664112996E-6</c:v>
                </c:pt>
                <c:pt idx="2929">
                  <c:v>8.2176878664112996E-6</c:v>
                </c:pt>
                <c:pt idx="2930">
                  <c:v>8.2176878664112996E-6</c:v>
                </c:pt>
                <c:pt idx="2931">
                  <c:v>8.2176878664112996E-6</c:v>
                </c:pt>
                <c:pt idx="2932">
                  <c:v>8.2176878664112996E-6</c:v>
                </c:pt>
                <c:pt idx="2933">
                  <c:v>8.2176878664112996E-6</c:v>
                </c:pt>
                <c:pt idx="2934">
                  <c:v>8.2176878664112996E-6</c:v>
                </c:pt>
                <c:pt idx="2935">
                  <c:v>8.2176878664112996E-6</c:v>
                </c:pt>
                <c:pt idx="2936">
                  <c:v>8.2176878664112996E-6</c:v>
                </c:pt>
                <c:pt idx="2937">
                  <c:v>8.2176878664112996E-6</c:v>
                </c:pt>
                <c:pt idx="2938">
                  <c:v>8.2176878664112996E-6</c:v>
                </c:pt>
                <c:pt idx="2939">
                  <c:v>8.2176878664112996E-6</c:v>
                </c:pt>
                <c:pt idx="2940">
                  <c:v>8.2176878664112996E-6</c:v>
                </c:pt>
                <c:pt idx="2941">
                  <c:v>8.2176878664112996E-6</c:v>
                </c:pt>
                <c:pt idx="2942">
                  <c:v>8.2176878664112996E-6</c:v>
                </c:pt>
                <c:pt idx="2943">
                  <c:v>8.2176878664112996E-6</c:v>
                </c:pt>
                <c:pt idx="2944">
                  <c:v>8.2176878664112996E-6</c:v>
                </c:pt>
                <c:pt idx="2945">
                  <c:v>8.2176878664112996E-6</c:v>
                </c:pt>
                <c:pt idx="2946">
                  <c:v>8.2176878664112996E-6</c:v>
                </c:pt>
                <c:pt idx="2947">
                  <c:v>8.2176878664112996E-6</c:v>
                </c:pt>
                <c:pt idx="2948">
                  <c:v>8.2176878664112996E-6</c:v>
                </c:pt>
                <c:pt idx="2949">
                  <c:v>8.2176878664112996E-6</c:v>
                </c:pt>
                <c:pt idx="2950">
                  <c:v>8.2176878664112996E-6</c:v>
                </c:pt>
                <c:pt idx="2951">
                  <c:v>8.2176878664112996E-6</c:v>
                </c:pt>
                <c:pt idx="2952">
                  <c:v>8.2176878664112996E-6</c:v>
                </c:pt>
                <c:pt idx="2953">
                  <c:v>8.2176878664112996E-6</c:v>
                </c:pt>
                <c:pt idx="2954">
                  <c:v>8.2176878664112996E-6</c:v>
                </c:pt>
                <c:pt idx="2955">
                  <c:v>8.2176878664112996E-6</c:v>
                </c:pt>
                <c:pt idx="2956">
                  <c:v>8.2176878664112996E-6</c:v>
                </c:pt>
                <c:pt idx="2957">
                  <c:v>8.2176878664112996E-6</c:v>
                </c:pt>
                <c:pt idx="2958">
                  <c:v>8.2176878664112996E-6</c:v>
                </c:pt>
                <c:pt idx="2959">
                  <c:v>8.2176878664112996E-6</c:v>
                </c:pt>
                <c:pt idx="2960">
                  <c:v>8.2176878664112996E-6</c:v>
                </c:pt>
                <c:pt idx="2961">
                  <c:v>8.2176878664112996E-6</c:v>
                </c:pt>
                <c:pt idx="2962">
                  <c:v>8.2176878664112996E-6</c:v>
                </c:pt>
                <c:pt idx="2963">
                  <c:v>8.2176878664112996E-6</c:v>
                </c:pt>
                <c:pt idx="2964">
                  <c:v>8.2176878664112996E-6</c:v>
                </c:pt>
                <c:pt idx="2965">
                  <c:v>8.2176878664112996E-6</c:v>
                </c:pt>
                <c:pt idx="2966">
                  <c:v>8.2176878664112996E-6</c:v>
                </c:pt>
                <c:pt idx="2967">
                  <c:v>8.2176878664112996E-6</c:v>
                </c:pt>
                <c:pt idx="2968">
                  <c:v>8.2176878664112996E-6</c:v>
                </c:pt>
                <c:pt idx="2969">
                  <c:v>8.2176878664112996E-6</c:v>
                </c:pt>
                <c:pt idx="2970">
                  <c:v>8.2176878664112996E-6</c:v>
                </c:pt>
                <c:pt idx="2971">
                  <c:v>8.2176878664112996E-6</c:v>
                </c:pt>
                <c:pt idx="2972">
                  <c:v>8.2176878664112996E-6</c:v>
                </c:pt>
                <c:pt idx="2973">
                  <c:v>8.2176878664112996E-6</c:v>
                </c:pt>
                <c:pt idx="2974">
                  <c:v>8.2176878664112996E-6</c:v>
                </c:pt>
                <c:pt idx="2975">
                  <c:v>8.2176878664112996E-6</c:v>
                </c:pt>
                <c:pt idx="2976">
                  <c:v>8.2176878664112996E-6</c:v>
                </c:pt>
                <c:pt idx="2977">
                  <c:v>8.2176878664112996E-6</c:v>
                </c:pt>
                <c:pt idx="2978">
                  <c:v>8.2176878664112996E-6</c:v>
                </c:pt>
                <c:pt idx="2979">
                  <c:v>8.2176878664112996E-6</c:v>
                </c:pt>
                <c:pt idx="2980">
                  <c:v>8.2176878664112996E-6</c:v>
                </c:pt>
                <c:pt idx="2981">
                  <c:v>8.2176878664112996E-6</c:v>
                </c:pt>
                <c:pt idx="2982">
                  <c:v>8.2176878664112996E-6</c:v>
                </c:pt>
                <c:pt idx="2983">
                  <c:v>8.2176878664112996E-6</c:v>
                </c:pt>
                <c:pt idx="2984">
                  <c:v>8.2176878664112996E-6</c:v>
                </c:pt>
                <c:pt idx="2985">
                  <c:v>8.2176878664112996E-6</c:v>
                </c:pt>
                <c:pt idx="2986">
                  <c:v>8.2176878664112996E-6</c:v>
                </c:pt>
                <c:pt idx="2987">
                  <c:v>8.2176878664112996E-6</c:v>
                </c:pt>
                <c:pt idx="2988">
                  <c:v>8.2176878664112996E-6</c:v>
                </c:pt>
                <c:pt idx="2989">
                  <c:v>8.2176878664112996E-6</c:v>
                </c:pt>
                <c:pt idx="2990">
                  <c:v>8.2176878664112996E-6</c:v>
                </c:pt>
                <c:pt idx="2991">
                  <c:v>8.2176878664112996E-6</c:v>
                </c:pt>
                <c:pt idx="2992">
                  <c:v>8.2176878664112996E-6</c:v>
                </c:pt>
                <c:pt idx="2993">
                  <c:v>8.2176878664112996E-6</c:v>
                </c:pt>
                <c:pt idx="2994">
                  <c:v>8.2176878664112996E-6</c:v>
                </c:pt>
                <c:pt idx="2995">
                  <c:v>8.2176878664112996E-6</c:v>
                </c:pt>
                <c:pt idx="2996">
                  <c:v>8.2176878664112996E-6</c:v>
                </c:pt>
                <c:pt idx="2997">
                  <c:v>8.2176878664112996E-6</c:v>
                </c:pt>
                <c:pt idx="2998">
                  <c:v>8.2176878664112996E-6</c:v>
                </c:pt>
                <c:pt idx="2999">
                  <c:v>8.2176878664112996E-6</c:v>
                </c:pt>
                <c:pt idx="3000">
                  <c:v>8.2176878664112996E-6</c:v>
                </c:pt>
                <c:pt idx="3001">
                  <c:v>8.2176878664112996E-6</c:v>
                </c:pt>
                <c:pt idx="3002">
                  <c:v>8.2176878664112996E-6</c:v>
                </c:pt>
                <c:pt idx="3003">
                  <c:v>8.2176878664112996E-6</c:v>
                </c:pt>
                <c:pt idx="3004">
                  <c:v>8.2176878664112996E-6</c:v>
                </c:pt>
                <c:pt idx="3005">
                  <c:v>8.2176878664112996E-6</c:v>
                </c:pt>
                <c:pt idx="3006">
                  <c:v>8.2176878664112996E-6</c:v>
                </c:pt>
                <c:pt idx="3007">
                  <c:v>8.2176878664112996E-6</c:v>
                </c:pt>
                <c:pt idx="3008">
                  <c:v>8.2176878664112996E-6</c:v>
                </c:pt>
                <c:pt idx="3009">
                  <c:v>8.2176878664112996E-6</c:v>
                </c:pt>
                <c:pt idx="3010">
                  <c:v>8.2176878664112996E-6</c:v>
                </c:pt>
                <c:pt idx="3011">
                  <c:v>8.2176878664112996E-6</c:v>
                </c:pt>
                <c:pt idx="3012">
                  <c:v>8.2176878664112996E-6</c:v>
                </c:pt>
                <c:pt idx="3013">
                  <c:v>8.2176878664112996E-6</c:v>
                </c:pt>
                <c:pt idx="3014">
                  <c:v>8.2176878664112996E-6</c:v>
                </c:pt>
                <c:pt idx="3015">
                  <c:v>8.2176878664112996E-6</c:v>
                </c:pt>
                <c:pt idx="3016">
                  <c:v>8.2176878664112996E-6</c:v>
                </c:pt>
                <c:pt idx="3017">
                  <c:v>8.2176878664112996E-6</c:v>
                </c:pt>
                <c:pt idx="3018">
                  <c:v>8.2176878664112996E-6</c:v>
                </c:pt>
                <c:pt idx="3019">
                  <c:v>8.2176878664112996E-6</c:v>
                </c:pt>
                <c:pt idx="3020">
                  <c:v>8.2176878664112996E-6</c:v>
                </c:pt>
                <c:pt idx="3021">
                  <c:v>8.2176878664112996E-6</c:v>
                </c:pt>
                <c:pt idx="3022">
                  <c:v>8.2176878664112996E-6</c:v>
                </c:pt>
                <c:pt idx="3023">
                  <c:v>8.2176878664112996E-6</c:v>
                </c:pt>
                <c:pt idx="3024">
                  <c:v>8.2176878664112996E-6</c:v>
                </c:pt>
                <c:pt idx="3025">
                  <c:v>8.2176878664112996E-6</c:v>
                </c:pt>
                <c:pt idx="3026">
                  <c:v>8.2176878664112996E-6</c:v>
                </c:pt>
                <c:pt idx="3027">
                  <c:v>8.2176878664112996E-6</c:v>
                </c:pt>
                <c:pt idx="3028">
                  <c:v>8.2176878664112996E-6</c:v>
                </c:pt>
                <c:pt idx="3029">
                  <c:v>8.2176878664112996E-6</c:v>
                </c:pt>
                <c:pt idx="3030">
                  <c:v>8.2176878664112996E-6</c:v>
                </c:pt>
                <c:pt idx="3031">
                  <c:v>8.2176878664112996E-6</c:v>
                </c:pt>
                <c:pt idx="3032">
                  <c:v>8.2176878664112996E-6</c:v>
                </c:pt>
                <c:pt idx="3033">
                  <c:v>8.2176878664112996E-6</c:v>
                </c:pt>
                <c:pt idx="3034">
                  <c:v>8.2176878664112996E-6</c:v>
                </c:pt>
                <c:pt idx="3035">
                  <c:v>8.2176878664112996E-6</c:v>
                </c:pt>
                <c:pt idx="3036">
                  <c:v>8.2176878664112996E-6</c:v>
                </c:pt>
                <c:pt idx="3037">
                  <c:v>8.2176878664112996E-6</c:v>
                </c:pt>
                <c:pt idx="3038">
                  <c:v>8.2176878664112996E-6</c:v>
                </c:pt>
                <c:pt idx="3039">
                  <c:v>8.2176878664112996E-6</c:v>
                </c:pt>
                <c:pt idx="3040">
                  <c:v>8.2176878664112996E-6</c:v>
                </c:pt>
                <c:pt idx="3041">
                  <c:v>8.2176878664112996E-6</c:v>
                </c:pt>
                <c:pt idx="3042">
                  <c:v>8.2176878664112996E-6</c:v>
                </c:pt>
                <c:pt idx="3043">
                  <c:v>8.2176878664112996E-6</c:v>
                </c:pt>
                <c:pt idx="3044">
                  <c:v>8.2176878664112996E-6</c:v>
                </c:pt>
                <c:pt idx="3045">
                  <c:v>8.2176878664112996E-6</c:v>
                </c:pt>
                <c:pt idx="3046">
                  <c:v>8.2176878664112996E-6</c:v>
                </c:pt>
                <c:pt idx="3047">
                  <c:v>8.2176878664112996E-6</c:v>
                </c:pt>
                <c:pt idx="3048">
                  <c:v>8.2176878664112996E-6</c:v>
                </c:pt>
                <c:pt idx="3049">
                  <c:v>8.2176878664112996E-6</c:v>
                </c:pt>
                <c:pt idx="3050">
                  <c:v>8.2176878664112996E-6</c:v>
                </c:pt>
                <c:pt idx="3051">
                  <c:v>8.2176878664112996E-6</c:v>
                </c:pt>
                <c:pt idx="3052">
                  <c:v>8.2176878664112996E-6</c:v>
                </c:pt>
                <c:pt idx="3053">
                  <c:v>8.2176878664112996E-6</c:v>
                </c:pt>
                <c:pt idx="3054">
                  <c:v>8.2176878664112996E-6</c:v>
                </c:pt>
                <c:pt idx="3055">
                  <c:v>8.2176878664112996E-6</c:v>
                </c:pt>
                <c:pt idx="3056">
                  <c:v>8.2176878664112996E-6</c:v>
                </c:pt>
                <c:pt idx="3057">
                  <c:v>8.2176878664112996E-6</c:v>
                </c:pt>
                <c:pt idx="3058">
                  <c:v>8.2176878664112996E-6</c:v>
                </c:pt>
                <c:pt idx="3059">
                  <c:v>8.2176878664112996E-6</c:v>
                </c:pt>
                <c:pt idx="3060">
                  <c:v>8.2176878664112996E-6</c:v>
                </c:pt>
                <c:pt idx="3061">
                  <c:v>8.2176878664112996E-6</c:v>
                </c:pt>
                <c:pt idx="3062">
                  <c:v>8.2176878664112996E-6</c:v>
                </c:pt>
                <c:pt idx="3063">
                  <c:v>8.2176878664112996E-6</c:v>
                </c:pt>
                <c:pt idx="3064">
                  <c:v>8.2176878664112996E-6</c:v>
                </c:pt>
                <c:pt idx="3065">
                  <c:v>8.2176878664112996E-6</c:v>
                </c:pt>
                <c:pt idx="3066">
                  <c:v>8.2176878664112996E-6</c:v>
                </c:pt>
                <c:pt idx="3067">
                  <c:v>8.2176878664112996E-6</c:v>
                </c:pt>
                <c:pt idx="3068">
                  <c:v>8.2176878664112996E-6</c:v>
                </c:pt>
                <c:pt idx="3069">
                  <c:v>8.2176878664112996E-6</c:v>
                </c:pt>
                <c:pt idx="3070">
                  <c:v>8.2176878664112996E-6</c:v>
                </c:pt>
                <c:pt idx="3071">
                  <c:v>8.2176878664112996E-6</c:v>
                </c:pt>
                <c:pt idx="3072">
                  <c:v>8.2176878664112996E-6</c:v>
                </c:pt>
                <c:pt idx="3073">
                  <c:v>8.2176878664112996E-6</c:v>
                </c:pt>
                <c:pt idx="3074">
                  <c:v>8.2176878664112996E-6</c:v>
                </c:pt>
                <c:pt idx="3075">
                  <c:v>8.2176878664112996E-6</c:v>
                </c:pt>
                <c:pt idx="3076">
                  <c:v>8.2176878664112996E-6</c:v>
                </c:pt>
                <c:pt idx="3077">
                  <c:v>8.2176878664112996E-6</c:v>
                </c:pt>
                <c:pt idx="3078">
                  <c:v>8.2176878664112996E-6</c:v>
                </c:pt>
                <c:pt idx="3079">
                  <c:v>8.2176878664112996E-6</c:v>
                </c:pt>
                <c:pt idx="3080">
                  <c:v>8.2176878664112996E-6</c:v>
                </c:pt>
                <c:pt idx="3081">
                  <c:v>8.2176878664112996E-6</c:v>
                </c:pt>
                <c:pt idx="3082">
                  <c:v>8.2176878664112996E-6</c:v>
                </c:pt>
                <c:pt idx="3083">
                  <c:v>8.2176878664112996E-6</c:v>
                </c:pt>
                <c:pt idx="3084">
                  <c:v>8.2176878664112996E-6</c:v>
                </c:pt>
                <c:pt idx="3085">
                  <c:v>8.2176878664112996E-6</c:v>
                </c:pt>
                <c:pt idx="3086">
                  <c:v>8.2176878664112996E-6</c:v>
                </c:pt>
                <c:pt idx="3087">
                  <c:v>8.2176878664112996E-6</c:v>
                </c:pt>
                <c:pt idx="3088">
                  <c:v>8.2176878664112996E-6</c:v>
                </c:pt>
                <c:pt idx="3089">
                  <c:v>8.2176878664112996E-6</c:v>
                </c:pt>
                <c:pt idx="3090">
                  <c:v>8.2176878664112996E-6</c:v>
                </c:pt>
                <c:pt idx="3091">
                  <c:v>8.2176878664112996E-6</c:v>
                </c:pt>
                <c:pt idx="3092">
                  <c:v>8.2176878664112996E-6</c:v>
                </c:pt>
                <c:pt idx="3093">
                  <c:v>8.2176878664112996E-6</c:v>
                </c:pt>
                <c:pt idx="3094">
                  <c:v>8.2176878664112996E-6</c:v>
                </c:pt>
                <c:pt idx="3095">
                  <c:v>8.2176878664112996E-6</c:v>
                </c:pt>
                <c:pt idx="3096">
                  <c:v>8.2176878664112996E-6</c:v>
                </c:pt>
                <c:pt idx="3097">
                  <c:v>8.2176878664112996E-6</c:v>
                </c:pt>
                <c:pt idx="3098">
                  <c:v>8.2176878664112996E-6</c:v>
                </c:pt>
                <c:pt idx="3099">
                  <c:v>8.2176878664112996E-6</c:v>
                </c:pt>
                <c:pt idx="3100">
                  <c:v>8.2176878664112996E-6</c:v>
                </c:pt>
                <c:pt idx="3101">
                  <c:v>8.2176878664112996E-6</c:v>
                </c:pt>
                <c:pt idx="3102">
                  <c:v>8.2176878664112996E-6</c:v>
                </c:pt>
                <c:pt idx="3103">
                  <c:v>8.2176878664112996E-6</c:v>
                </c:pt>
                <c:pt idx="3104">
                  <c:v>8.2176878664112996E-6</c:v>
                </c:pt>
                <c:pt idx="3105">
                  <c:v>8.2176878664112996E-6</c:v>
                </c:pt>
                <c:pt idx="3106">
                  <c:v>8.2176878664112996E-6</c:v>
                </c:pt>
                <c:pt idx="3107">
                  <c:v>8.2176878664112996E-6</c:v>
                </c:pt>
                <c:pt idx="3108">
                  <c:v>8.2176878664112996E-6</c:v>
                </c:pt>
                <c:pt idx="3109">
                  <c:v>8.2176878664112996E-6</c:v>
                </c:pt>
                <c:pt idx="3110">
                  <c:v>8.2176878664112996E-6</c:v>
                </c:pt>
                <c:pt idx="3111">
                  <c:v>8.2176878664112996E-6</c:v>
                </c:pt>
                <c:pt idx="3112">
                  <c:v>8.2176878664112996E-6</c:v>
                </c:pt>
                <c:pt idx="3113">
                  <c:v>8.2176878664112996E-6</c:v>
                </c:pt>
                <c:pt idx="3114">
                  <c:v>8.2176878664112996E-6</c:v>
                </c:pt>
                <c:pt idx="3115">
                  <c:v>8.2176878664112996E-6</c:v>
                </c:pt>
                <c:pt idx="3116">
                  <c:v>8.2176878664112996E-6</c:v>
                </c:pt>
                <c:pt idx="3117">
                  <c:v>8.2176878664112996E-6</c:v>
                </c:pt>
                <c:pt idx="3118">
                  <c:v>8.2176878664112996E-6</c:v>
                </c:pt>
                <c:pt idx="3119">
                  <c:v>8.2176878664112996E-6</c:v>
                </c:pt>
                <c:pt idx="3120">
                  <c:v>8.2176878664112996E-6</c:v>
                </c:pt>
                <c:pt idx="3121">
                  <c:v>8.2176878664112996E-6</c:v>
                </c:pt>
                <c:pt idx="3122">
                  <c:v>8.2176878664112996E-6</c:v>
                </c:pt>
                <c:pt idx="3123">
                  <c:v>8.2176878664112996E-6</c:v>
                </c:pt>
                <c:pt idx="3124">
                  <c:v>8.2176878664112996E-6</c:v>
                </c:pt>
                <c:pt idx="3125">
                  <c:v>8.2176878664112996E-6</c:v>
                </c:pt>
                <c:pt idx="3126">
                  <c:v>8.2176878664112996E-6</c:v>
                </c:pt>
                <c:pt idx="3127">
                  <c:v>8.2176878664112996E-6</c:v>
                </c:pt>
                <c:pt idx="3128">
                  <c:v>8.2176878664112996E-6</c:v>
                </c:pt>
                <c:pt idx="3129">
                  <c:v>8.2176878664112996E-6</c:v>
                </c:pt>
                <c:pt idx="3130">
                  <c:v>8.2176878664112996E-6</c:v>
                </c:pt>
                <c:pt idx="3131">
                  <c:v>8.2176878664112996E-6</c:v>
                </c:pt>
                <c:pt idx="3132">
                  <c:v>8.2176878664112996E-6</c:v>
                </c:pt>
                <c:pt idx="3133">
                  <c:v>8.2176878664112996E-6</c:v>
                </c:pt>
                <c:pt idx="3134">
                  <c:v>8.2176878664112996E-6</c:v>
                </c:pt>
                <c:pt idx="3135">
                  <c:v>8.2176878664112996E-6</c:v>
                </c:pt>
                <c:pt idx="3136">
                  <c:v>8.2176878664112996E-6</c:v>
                </c:pt>
                <c:pt idx="3137">
                  <c:v>8.2176878664112996E-6</c:v>
                </c:pt>
                <c:pt idx="3138">
                  <c:v>8.2176878664112996E-6</c:v>
                </c:pt>
                <c:pt idx="3139">
                  <c:v>8.2176878664112996E-6</c:v>
                </c:pt>
                <c:pt idx="3140">
                  <c:v>8.2176878664112996E-6</c:v>
                </c:pt>
                <c:pt idx="3141">
                  <c:v>8.2176878664112996E-6</c:v>
                </c:pt>
                <c:pt idx="3142">
                  <c:v>8.2176878664112996E-6</c:v>
                </c:pt>
                <c:pt idx="3143">
                  <c:v>8.2176878664112996E-6</c:v>
                </c:pt>
                <c:pt idx="3144">
                  <c:v>8.2176878664112996E-6</c:v>
                </c:pt>
                <c:pt idx="3145">
                  <c:v>8.2176878664112996E-6</c:v>
                </c:pt>
                <c:pt idx="3146">
                  <c:v>8.2176878664112996E-6</c:v>
                </c:pt>
                <c:pt idx="3147">
                  <c:v>8.2176878664112996E-6</c:v>
                </c:pt>
                <c:pt idx="3148">
                  <c:v>8.2176878664112996E-6</c:v>
                </c:pt>
                <c:pt idx="3149">
                  <c:v>8.2176878664112996E-6</c:v>
                </c:pt>
                <c:pt idx="3150">
                  <c:v>8.2176878664112996E-6</c:v>
                </c:pt>
                <c:pt idx="3151">
                  <c:v>8.2176878664112996E-6</c:v>
                </c:pt>
                <c:pt idx="3152">
                  <c:v>8.2176878664112996E-6</c:v>
                </c:pt>
                <c:pt idx="3153">
                  <c:v>8.2176878664112996E-6</c:v>
                </c:pt>
                <c:pt idx="3154">
                  <c:v>8.2176878664112996E-6</c:v>
                </c:pt>
                <c:pt idx="3155">
                  <c:v>8.2176878664112996E-6</c:v>
                </c:pt>
                <c:pt idx="3156">
                  <c:v>8.2176878664112996E-6</c:v>
                </c:pt>
                <c:pt idx="3157">
                  <c:v>8.2176878664112996E-6</c:v>
                </c:pt>
                <c:pt idx="3158">
                  <c:v>8.2176878664112996E-6</c:v>
                </c:pt>
                <c:pt idx="3159">
                  <c:v>8.2176878664112996E-6</c:v>
                </c:pt>
                <c:pt idx="3160">
                  <c:v>8.2176878664112996E-6</c:v>
                </c:pt>
                <c:pt idx="3161">
                  <c:v>8.2176878664112996E-6</c:v>
                </c:pt>
                <c:pt idx="3162">
                  <c:v>8.2176878664112996E-6</c:v>
                </c:pt>
                <c:pt idx="3163">
                  <c:v>8.2176878664112996E-6</c:v>
                </c:pt>
                <c:pt idx="3164">
                  <c:v>8.2176878664112996E-6</c:v>
                </c:pt>
                <c:pt idx="3165">
                  <c:v>8.2176878664112996E-6</c:v>
                </c:pt>
                <c:pt idx="3166">
                  <c:v>8.2176878664112996E-6</c:v>
                </c:pt>
                <c:pt idx="3167">
                  <c:v>8.2176878664112996E-6</c:v>
                </c:pt>
                <c:pt idx="3168">
                  <c:v>8.2176878664112996E-6</c:v>
                </c:pt>
                <c:pt idx="3169">
                  <c:v>8.2176878664112996E-6</c:v>
                </c:pt>
                <c:pt idx="3170">
                  <c:v>8.2176878664112996E-6</c:v>
                </c:pt>
                <c:pt idx="3171">
                  <c:v>8.2176878664112996E-6</c:v>
                </c:pt>
                <c:pt idx="3172">
                  <c:v>8.2176878664112996E-6</c:v>
                </c:pt>
                <c:pt idx="3173">
                  <c:v>8.2176878664112996E-6</c:v>
                </c:pt>
                <c:pt idx="3174">
                  <c:v>8.2176878664112996E-6</c:v>
                </c:pt>
                <c:pt idx="3175">
                  <c:v>8.2176878664112996E-6</c:v>
                </c:pt>
                <c:pt idx="3176">
                  <c:v>8.2176878664112996E-6</c:v>
                </c:pt>
                <c:pt idx="3177">
                  <c:v>8.2176878664112996E-6</c:v>
                </c:pt>
                <c:pt idx="3178">
                  <c:v>8.2176878664112996E-6</c:v>
                </c:pt>
                <c:pt idx="3179">
                  <c:v>8.2176878664112996E-6</c:v>
                </c:pt>
                <c:pt idx="3180">
                  <c:v>8.2176878664112996E-6</c:v>
                </c:pt>
                <c:pt idx="3181">
                  <c:v>8.2176878664112996E-6</c:v>
                </c:pt>
                <c:pt idx="3182">
                  <c:v>8.2176878664112996E-6</c:v>
                </c:pt>
                <c:pt idx="3183">
                  <c:v>8.2176878664112996E-6</c:v>
                </c:pt>
                <c:pt idx="3184">
                  <c:v>8.2176878664112996E-6</c:v>
                </c:pt>
                <c:pt idx="3185">
                  <c:v>8.2176878664112996E-6</c:v>
                </c:pt>
                <c:pt idx="3186">
                  <c:v>8.2176878664112996E-6</c:v>
                </c:pt>
                <c:pt idx="3187">
                  <c:v>8.2176878664112996E-6</c:v>
                </c:pt>
                <c:pt idx="3188">
                  <c:v>8.2176878664112996E-6</c:v>
                </c:pt>
                <c:pt idx="3189">
                  <c:v>8.2176878664112996E-6</c:v>
                </c:pt>
                <c:pt idx="3190">
                  <c:v>8.2176878664112996E-6</c:v>
                </c:pt>
                <c:pt idx="3191">
                  <c:v>8.2176878664112996E-6</c:v>
                </c:pt>
                <c:pt idx="3192">
                  <c:v>8.2176878664112996E-6</c:v>
                </c:pt>
                <c:pt idx="3193">
                  <c:v>8.2176878664112996E-6</c:v>
                </c:pt>
                <c:pt idx="3194">
                  <c:v>8.2176878664112996E-6</c:v>
                </c:pt>
                <c:pt idx="3195">
                  <c:v>8.2176878664112996E-6</c:v>
                </c:pt>
                <c:pt idx="3196">
                  <c:v>8.2176878664112996E-6</c:v>
                </c:pt>
                <c:pt idx="3197">
                  <c:v>8.2176878664112996E-6</c:v>
                </c:pt>
                <c:pt idx="3198">
                  <c:v>8.2176878664112996E-6</c:v>
                </c:pt>
                <c:pt idx="3199">
                  <c:v>8.2176878664112996E-6</c:v>
                </c:pt>
                <c:pt idx="3200">
                  <c:v>8.2176878664112996E-6</c:v>
                </c:pt>
                <c:pt idx="3201">
                  <c:v>8.2176878664112996E-6</c:v>
                </c:pt>
                <c:pt idx="3202">
                  <c:v>8.2176878664112996E-6</c:v>
                </c:pt>
                <c:pt idx="3203">
                  <c:v>8.2176878664112996E-6</c:v>
                </c:pt>
                <c:pt idx="3204">
                  <c:v>8.2176878664112996E-6</c:v>
                </c:pt>
                <c:pt idx="3205">
                  <c:v>8.2176878664112996E-6</c:v>
                </c:pt>
                <c:pt idx="3206">
                  <c:v>8.2176878664112996E-6</c:v>
                </c:pt>
                <c:pt idx="3207">
                  <c:v>8.2176878664112996E-6</c:v>
                </c:pt>
                <c:pt idx="3208">
                  <c:v>8.2176878664112996E-6</c:v>
                </c:pt>
                <c:pt idx="3209">
                  <c:v>8.2176878664112996E-6</c:v>
                </c:pt>
                <c:pt idx="3210">
                  <c:v>8.2176878664112996E-6</c:v>
                </c:pt>
                <c:pt idx="3211">
                  <c:v>8.2176878664112996E-6</c:v>
                </c:pt>
                <c:pt idx="3212">
                  <c:v>8.2176878664112996E-6</c:v>
                </c:pt>
                <c:pt idx="3213">
                  <c:v>8.2176878664112996E-6</c:v>
                </c:pt>
                <c:pt idx="3214">
                  <c:v>8.2176878664112996E-6</c:v>
                </c:pt>
                <c:pt idx="3215">
                  <c:v>8.2176878664112996E-6</c:v>
                </c:pt>
                <c:pt idx="3216">
                  <c:v>8.2176878664112996E-6</c:v>
                </c:pt>
                <c:pt idx="3217">
                  <c:v>8.2176878664112996E-6</c:v>
                </c:pt>
                <c:pt idx="3218">
                  <c:v>8.2176878664112996E-6</c:v>
                </c:pt>
                <c:pt idx="3219">
                  <c:v>8.2176878664112996E-6</c:v>
                </c:pt>
                <c:pt idx="3220">
                  <c:v>8.2176878664112996E-6</c:v>
                </c:pt>
                <c:pt idx="3221">
                  <c:v>8.2176878664112996E-6</c:v>
                </c:pt>
                <c:pt idx="3222">
                  <c:v>8.2176878664112996E-6</c:v>
                </c:pt>
                <c:pt idx="3223">
                  <c:v>8.2176878664112996E-6</c:v>
                </c:pt>
                <c:pt idx="3224">
                  <c:v>8.2176878664112996E-6</c:v>
                </c:pt>
                <c:pt idx="3225">
                  <c:v>8.2176878664112996E-6</c:v>
                </c:pt>
                <c:pt idx="3226">
                  <c:v>8.2176878664112996E-6</c:v>
                </c:pt>
                <c:pt idx="3227">
                  <c:v>8.2176878664112996E-6</c:v>
                </c:pt>
                <c:pt idx="3228">
                  <c:v>8.2176878664112996E-6</c:v>
                </c:pt>
                <c:pt idx="3229">
                  <c:v>8.2176878664112996E-6</c:v>
                </c:pt>
                <c:pt idx="3230">
                  <c:v>8.2176878664112996E-6</c:v>
                </c:pt>
                <c:pt idx="3231">
                  <c:v>8.2176878664112996E-6</c:v>
                </c:pt>
                <c:pt idx="3232">
                  <c:v>8.2176878664112996E-6</c:v>
                </c:pt>
                <c:pt idx="3233">
                  <c:v>8.2176878664112996E-6</c:v>
                </c:pt>
                <c:pt idx="3234">
                  <c:v>8.2176878664112996E-6</c:v>
                </c:pt>
                <c:pt idx="3235">
                  <c:v>8.2176878664112996E-6</c:v>
                </c:pt>
                <c:pt idx="3236">
                  <c:v>8.2176878664112996E-6</c:v>
                </c:pt>
                <c:pt idx="3237">
                  <c:v>8.2176878664112996E-6</c:v>
                </c:pt>
                <c:pt idx="3238">
                  <c:v>8.2176878664112996E-6</c:v>
                </c:pt>
                <c:pt idx="3239">
                  <c:v>8.2176878664112996E-6</c:v>
                </c:pt>
                <c:pt idx="3240">
                  <c:v>8.2176878664112996E-6</c:v>
                </c:pt>
                <c:pt idx="3241">
                  <c:v>8.2176878664112996E-6</c:v>
                </c:pt>
                <c:pt idx="3242">
                  <c:v>8.2176878664112996E-6</c:v>
                </c:pt>
                <c:pt idx="3243">
                  <c:v>8.2176878664112996E-6</c:v>
                </c:pt>
                <c:pt idx="3244">
                  <c:v>8.2176878664112996E-6</c:v>
                </c:pt>
                <c:pt idx="3245">
                  <c:v>8.2176878664112996E-6</c:v>
                </c:pt>
                <c:pt idx="3246">
                  <c:v>8.2176878664112996E-6</c:v>
                </c:pt>
                <c:pt idx="3247">
                  <c:v>8.2176878664112996E-6</c:v>
                </c:pt>
                <c:pt idx="3248">
                  <c:v>8.2176878664112996E-6</c:v>
                </c:pt>
                <c:pt idx="3249">
                  <c:v>8.2176878664112996E-6</c:v>
                </c:pt>
                <c:pt idx="3250">
                  <c:v>8.2176878664112996E-6</c:v>
                </c:pt>
                <c:pt idx="3251">
                  <c:v>8.2176878664112996E-6</c:v>
                </c:pt>
                <c:pt idx="3252">
                  <c:v>8.2176878664112996E-6</c:v>
                </c:pt>
                <c:pt idx="3253">
                  <c:v>8.2176878664112996E-6</c:v>
                </c:pt>
                <c:pt idx="3254">
                  <c:v>8.2176878664112996E-6</c:v>
                </c:pt>
                <c:pt idx="3255">
                  <c:v>8.2176878664112996E-6</c:v>
                </c:pt>
                <c:pt idx="3256">
                  <c:v>8.2176878664112996E-6</c:v>
                </c:pt>
                <c:pt idx="3257">
                  <c:v>8.2176878664112996E-6</c:v>
                </c:pt>
                <c:pt idx="3258">
                  <c:v>8.2176878664112996E-6</c:v>
                </c:pt>
                <c:pt idx="3259">
                  <c:v>8.2176878664112996E-6</c:v>
                </c:pt>
                <c:pt idx="3260">
                  <c:v>8.2176878664112996E-6</c:v>
                </c:pt>
                <c:pt idx="3261">
                  <c:v>8.2176878664112996E-6</c:v>
                </c:pt>
                <c:pt idx="3262">
                  <c:v>8.2176878664112996E-6</c:v>
                </c:pt>
                <c:pt idx="3263">
                  <c:v>8.2176878664112996E-6</c:v>
                </c:pt>
                <c:pt idx="3264">
                  <c:v>8.2176878664112996E-6</c:v>
                </c:pt>
                <c:pt idx="3265">
                  <c:v>8.2176878664112996E-6</c:v>
                </c:pt>
                <c:pt idx="3266">
                  <c:v>8.2176878664112996E-6</c:v>
                </c:pt>
                <c:pt idx="3267">
                  <c:v>8.2176878664112996E-6</c:v>
                </c:pt>
                <c:pt idx="3268">
                  <c:v>8.2176878664112996E-6</c:v>
                </c:pt>
                <c:pt idx="3269">
                  <c:v>8.2176878664112996E-6</c:v>
                </c:pt>
                <c:pt idx="3270">
                  <c:v>8.2176878664112996E-6</c:v>
                </c:pt>
                <c:pt idx="3271">
                  <c:v>8.2176878664112996E-6</c:v>
                </c:pt>
                <c:pt idx="3272">
                  <c:v>8.2176878664112996E-6</c:v>
                </c:pt>
                <c:pt idx="3273">
                  <c:v>8.2176878664112996E-6</c:v>
                </c:pt>
                <c:pt idx="3274">
                  <c:v>8.2176878664112996E-6</c:v>
                </c:pt>
                <c:pt idx="3275">
                  <c:v>8.2176878664112996E-6</c:v>
                </c:pt>
                <c:pt idx="3276">
                  <c:v>8.2176878664112996E-6</c:v>
                </c:pt>
                <c:pt idx="3277">
                  <c:v>8.2176878664112996E-6</c:v>
                </c:pt>
                <c:pt idx="3278">
                  <c:v>8.2176878664112996E-6</c:v>
                </c:pt>
                <c:pt idx="3279">
                  <c:v>8.2176878664112996E-6</c:v>
                </c:pt>
                <c:pt idx="3280">
                  <c:v>8.2176878664112996E-6</c:v>
                </c:pt>
                <c:pt idx="3281">
                  <c:v>8.2176878664112996E-6</c:v>
                </c:pt>
                <c:pt idx="3282">
                  <c:v>8.2176878664112996E-6</c:v>
                </c:pt>
                <c:pt idx="3283">
                  <c:v>8.2176878664112996E-6</c:v>
                </c:pt>
                <c:pt idx="3284">
                  <c:v>8.2176878664112996E-6</c:v>
                </c:pt>
                <c:pt idx="3285">
                  <c:v>8.2176878664112996E-6</c:v>
                </c:pt>
                <c:pt idx="3286">
                  <c:v>8.2176878664112996E-6</c:v>
                </c:pt>
                <c:pt idx="3287">
                  <c:v>8.2176878664112996E-6</c:v>
                </c:pt>
                <c:pt idx="3288">
                  <c:v>8.2176878664112996E-6</c:v>
                </c:pt>
                <c:pt idx="3289">
                  <c:v>8.2176878664112996E-6</c:v>
                </c:pt>
                <c:pt idx="3290">
                  <c:v>8.2176878664112996E-6</c:v>
                </c:pt>
                <c:pt idx="3291">
                  <c:v>8.2176878664112996E-6</c:v>
                </c:pt>
                <c:pt idx="3292">
                  <c:v>8.2176878664112996E-6</c:v>
                </c:pt>
                <c:pt idx="3293">
                  <c:v>8.2176878664112996E-6</c:v>
                </c:pt>
                <c:pt idx="3294">
                  <c:v>8.2176878664112996E-6</c:v>
                </c:pt>
                <c:pt idx="3295">
                  <c:v>8.2176878664112996E-6</c:v>
                </c:pt>
                <c:pt idx="3296">
                  <c:v>8.2176878664112996E-6</c:v>
                </c:pt>
                <c:pt idx="3297">
                  <c:v>8.2176878664112996E-6</c:v>
                </c:pt>
                <c:pt idx="3298">
                  <c:v>8.2176878664112996E-6</c:v>
                </c:pt>
                <c:pt idx="3299">
                  <c:v>8.2176878664112996E-6</c:v>
                </c:pt>
                <c:pt idx="3300">
                  <c:v>8.2176878664112996E-6</c:v>
                </c:pt>
                <c:pt idx="3301">
                  <c:v>8.2176878664112996E-6</c:v>
                </c:pt>
                <c:pt idx="3302">
                  <c:v>8.2176878664112996E-6</c:v>
                </c:pt>
                <c:pt idx="3303">
                  <c:v>8.2176878664112996E-6</c:v>
                </c:pt>
                <c:pt idx="3304">
                  <c:v>8.2176878664112996E-6</c:v>
                </c:pt>
                <c:pt idx="3305">
                  <c:v>8.2176878664112996E-6</c:v>
                </c:pt>
                <c:pt idx="3306">
                  <c:v>8.2176878664112996E-6</c:v>
                </c:pt>
                <c:pt idx="3307">
                  <c:v>8.2176878664112996E-6</c:v>
                </c:pt>
                <c:pt idx="3308">
                  <c:v>8.2176878664112996E-6</c:v>
                </c:pt>
                <c:pt idx="3309">
                  <c:v>8.2176878664112996E-6</c:v>
                </c:pt>
                <c:pt idx="3310">
                  <c:v>8.2176878664112996E-6</c:v>
                </c:pt>
                <c:pt idx="3311">
                  <c:v>8.2176878664112996E-6</c:v>
                </c:pt>
                <c:pt idx="3312">
                  <c:v>8.2176878664112996E-6</c:v>
                </c:pt>
                <c:pt idx="3313">
                  <c:v>8.2176878664112996E-6</c:v>
                </c:pt>
                <c:pt idx="3314">
                  <c:v>8.2176878664112996E-6</c:v>
                </c:pt>
                <c:pt idx="3315">
                  <c:v>8.2176878664112996E-6</c:v>
                </c:pt>
                <c:pt idx="3316">
                  <c:v>8.2176878664112996E-6</c:v>
                </c:pt>
                <c:pt idx="3317">
                  <c:v>8.2176878664112996E-6</c:v>
                </c:pt>
                <c:pt idx="3318">
                  <c:v>8.2176878664112996E-6</c:v>
                </c:pt>
                <c:pt idx="3319">
                  <c:v>8.2176878664112996E-6</c:v>
                </c:pt>
                <c:pt idx="3320">
                  <c:v>8.2176878664112996E-6</c:v>
                </c:pt>
                <c:pt idx="3321">
                  <c:v>8.2176878664112996E-6</c:v>
                </c:pt>
                <c:pt idx="3322">
                  <c:v>8.2176878664112996E-6</c:v>
                </c:pt>
                <c:pt idx="3323">
                  <c:v>8.2176878664112996E-6</c:v>
                </c:pt>
                <c:pt idx="3324">
                  <c:v>8.2176878664112996E-6</c:v>
                </c:pt>
                <c:pt idx="3325">
                  <c:v>8.2176878664112996E-6</c:v>
                </c:pt>
                <c:pt idx="3326">
                  <c:v>8.2176878664112996E-6</c:v>
                </c:pt>
                <c:pt idx="3327">
                  <c:v>8.2176878664112996E-6</c:v>
                </c:pt>
                <c:pt idx="3328">
                  <c:v>8.2176878664112996E-6</c:v>
                </c:pt>
                <c:pt idx="3329">
                  <c:v>8.2176878664112996E-6</c:v>
                </c:pt>
                <c:pt idx="3330">
                  <c:v>8.2176878664112996E-6</c:v>
                </c:pt>
                <c:pt idx="3331">
                  <c:v>8.2176878664112996E-6</c:v>
                </c:pt>
                <c:pt idx="3332">
                  <c:v>8.2176878664112996E-6</c:v>
                </c:pt>
                <c:pt idx="3333">
                  <c:v>8.2176878664112996E-6</c:v>
                </c:pt>
                <c:pt idx="3334">
                  <c:v>8.2176878664112996E-6</c:v>
                </c:pt>
                <c:pt idx="3335">
                  <c:v>8.2176878664112996E-6</c:v>
                </c:pt>
                <c:pt idx="3336">
                  <c:v>8.2176878664112996E-6</c:v>
                </c:pt>
                <c:pt idx="3337">
                  <c:v>8.2176878664112996E-6</c:v>
                </c:pt>
                <c:pt idx="3338">
                  <c:v>8.2176878664112996E-6</c:v>
                </c:pt>
                <c:pt idx="3339">
                  <c:v>8.2176878664112996E-6</c:v>
                </c:pt>
                <c:pt idx="3340">
                  <c:v>8.2176878664112996E-6</c:v>
                </c:pt>
                <c:pt idx="3341">
                  <c:v>8.2176878664112996E-6</c:v>
                </c:pt>
                <c:pt idx="3342">
                  <c:v>8.2176878664112996E-6</c:v>
                </c:pt>
                <c:pt idx="3343">
                  <c:v>8.2176878664112996E-6</c:v>
                </c:pt>
                <c:pt idx="3344">
                  <c:v>8.2176878664112996E-6</c:v>
                </c:pt>
                <c:pt idx="3345">
                  <c:v>8.2176878664112996E-6</c:v>
                </c:pt>
                <c:pt idx="3346">
                  <c:v>8.2176878664112996E-6</c:v>
                </c:pt>
                <c:pt idx="3347">
                  <c:v>8.2176878664112996E-6</c:v>
                </c:pt>
                <c:pt idx="3348">
                  <c:v>8.2176878664112996E-6</c:v>
                </c:pt>
                <c:pt idx="3349">
                  <c:v>8.2176878664112996E-6</c:v>
                </c:pt>
                <c:pt idx="3350">
                  <c:v>8.2176878664112996E-6</c:v>
                </c:pt>
                <c:pt idx="3351">
                  <c:v>8.2176878664112996E-6</c:v>
                </c:pt>
                <c:pt idx="3352">
                  <c:v>8.2176878664112996E-6</c:v>
                </c:pt>
                <c:pt idx="3353">
                  <c:v>8.2176878664112996E-6</c:v>
                </c:pt>
                <c:pt idx="3354">
                  <c:v>8.2176878664112996E-6</c:v>
                </c:pt>
                <c:pt idx="3355">
                  <c:v>8.2176878664112996E-6</c:v>
                </c:pt>
                <c:pt idx="3356">
                  <c:v>8.2176878664112996E-6</c:v>
                </c:pt>
                <c:pt idx="3357">
                  <c:v>8.2176878664112996E-6</c:v>
                </c:pt>
                <c:pt idx="3358">
                  <c:v>8.2176878664112996E-6</c:v>
                </c:pt>
                <c:pt idx="3359">
                  <c:v>8.2176878664112996E-6</c:v>
                </c:pt>
                <c:pt idx="3360">
                  <c:v>8.2176878664112996E-6</c:v>
                </c:pt>
                <c:pt idx="3361">
                  <c:v>8.2176878664112996E-6</c:v>
                </c:pt>
                <c:pt idx="3362">
                  <c:v>8.2176878664112996E-6</c:v>
                </c:pt>
                <c:pt idx="3363">
                  <c:v>8.2176878664112996E-6</c:v>
                </c:pt>
                <c:pt idx="3364">
                  <c:v>8.2176878664112996E-6</c:v>
                </c:pt>
                <c:pt idx="3365">
                  <c:v>8.2176878664112996E-6</c:v>
                </c:pt>
                <c:pt idx="3366">
                  <c:v>8.2176878664112996E-6</c:v>
                </c:pt>
                <c:pt idx="3367">
                  <c:v>8.2176878664112996E-6</c:v>
                </c:pt>
                <c:pt idx="3368">
                  <c:v>8.2176878664112996E-6</c:v>
                </c:pt>
                <c:pt idx="3369">
                  <c:v>8.2176878664112996E-6</c:v>
                </c:pt>
                <c:pt idx="3370">
                  <c:v>8.2176878664112996E-6</c:v>
                </c:pt>
                <c:pt idx="3371">
                  <c:v>8.2176878664112996E-6</c:v>
                </c:pt>
                <c:pt idx="3372">
                  <c:v>8.2176878664112996E-6</c:v>
                </c:pt>
                <c:pt idx="3373">
                  <c:v>8.2176878664112996E-6</c:v>
                </c:pt>
                <c:pt idx="3374">
                  <c:v>8.2176878664112996E-6</c:v>
                </c:pt>
                <c:pt idx="3375">
                  <c:v>8.2176878664112996E-6</c:v>
                </c:pt>
                <c:pt idx="3376">
                  <c:v>8.2176878664112996E-6</c:v>
                </c:pt>
                <c:pt idx="3377">
                  <c:v>8.2176878664112996E-6</c:v>
                </c:pt>
                <c:pt idx="3378">
                  <c:v>8.2176878664112996E-6</c:v>
                </c:pt>
                <c:pt idx="3379">
                  <c:v>8.2176878664112996E-6</c:v>
                </c:pt>
                <c:pt idx="3380">
                  <c:v>8.2176878664112996E-6</c:v>
                </c:pt>
                <c:pt idx="3381">
                  <c:v>8.2176878664112996E-6</c:v>
                </c:pt>
                <c:pt idx="3382">
                  <c:v>8.2176878664112996E-6</c:v>
                </c:pt>
                <c:pt idx="3383">
                  <c:v>8.2176878664112996E-6</c:v>
                </c:pt>
                <c:pt idx="3384">
                  <c:v>8.2176878664112996E-6</c:v>
                </c:pt>
                <c:pt idx="3385">
                  <c:v>8.2176878664112996E-6</c:v>
                </c:pt>
                <c:pt idx="3386">
                  <c:v>8.2176878664112996E-6</c:v>
                </c:pt>
                <c:pt idx="3387">
                  <c:v>8.2176878664112996E-6</c:v>
                </c:pt>
                <c:pt idx="3388">
                  <c:v>8.2176878664112996E-6</c:v>
                </c:pt>
                <c:pt idx="3389">
                  <c:v>8.2176878664112996E-6</c:v>
                </c:pt>
                <c:pt idx="3390">
                  <c:v>8.2176878664112996E-6</c:v>
                </c:pt>
                <c:pt idx="3391">
                  <c:v>8.2176878664112996E-6</c:v>
                </c:pt>
                <c:pt idx="3392">
                  <c:v>8.2176878664112996E-6</c:v>
                </c:pt>
                <c:pt idx="3393">
                  <c:v>8.2176878664112996E-6</c:v>
                </c:pt>
                <c:pt idx="3394">
                  <c:v>8.2176878664112996E-6</c:v>
                </c:pt>
                <c:pt idx="3395">
                  <c:v>8.2176878664112996E-6</c:v>
                </c:pt>
                <c:pt idx="3396">
                  <c:v>8.2176878664112996E-6</c:v>
                </c:pt>
                <c:pt idx="3397">
                  <c:v>8.2176878664112996E-6</c:v>
                </c:pt>
                <c:pt idx="3398">
                  <c:v>8.2176878664112996E-6</c:v>
                </c:pt>
                <c:pt idx="3399">
                  <c:v>8.2176878664112996E-6</c:v>
                </c:pt>
                <c:pt idx="3400">
                  <c:v>8.2176878664112996E-6</c:v>
                </c:pt>
                <c:pt idx="3401">
                  <c:v>8.2176878664112996E-6</c:v>
                </c:pt>
                <c:pt idx="3402">
                  <c:v>8.2176878664112996E-6</c:v>
                </c:pt>
                <c:pt idx="3403">
                  <c:v>8.2176878664112996E-6</c:v>
                </c:pt>
                <c:pt idx="3404">
                  <c:v>8.2176878664112996E-6</c:v>
                </c:pt>
                <c:pt idx="3405">
                  <c:v>8.2176878664112996E-6</c:v>
                </c:pt>
                <c:pt idx="3406">
                  <c:v>8.2176878664112996E-6</c:v>
                </c:pt>
                <c:pt idx="3407">
                  <c:v>8.2176878664112996E-6</c:v>
                </c:pt>
                <c:pt idx="3408">
                  <c:v>8.2176878664112996E-6</c:v>
                </c:pt>
                <c:pt idx="3409">
                  <c:v>8.2176878664112996E-6</c:v>
                </c:pt>
                <c:pt idx="3410">
                  <c:v>8.2176878664112996E-6</c:v>
                </c:pt>
                <c:pt idx="3411">
                  <c:v>8.2176878664112996E-6</c:v>
                </c:pt>
                <c:pt idx="3412">
                  <c:v>8.2176878664112996E-6</c:v>
                </c:pt>
                <c:pt idx="3413">
                  <c:v>8.2176878664112996E-6</c:v>
                </c:pt>
                <c:pt idx="3414">
                  <c:v>8.2176878664112996E-6</c:v>
                </c:pt>
                <c:pt idx="3415">
                  <c:v>8.2176878664112996E-6</c:v>
                </c:pt>
                <c:pt idx="3416">
                  <c:v>8.2176878664112996E-6</c:v>
                </c:pt>
                <c:pt idx="3417">
                  <c:v>8.2176878664112996E-6</c:v>
                </c:pt>
                <c:pt idx="3418">
                  <c:v>8.2176878664112996E-6</c:v>
                </c:pt>
                <c:pt idx="3419">
                  <c:v>8.2176878664112996E-6</c:v>
                </c:pt>
                <c:pt idx="3420">
                  <c:v>8.2176878664112996E-6</c:v>
                </c:pt>
                <c:pt idx="3421">
                  <c:v>8.2176878664112996E-6</c:v>
                </c:pt>
                <c:pt idx="3422">
                  <c:v>8.2176878664112996E-6</c:v>
                </c:pt>
                <c:pt idx="3423">
                  <c:v>8.2176878664112996E-6</c:v>
                </c:pt>
                <c:pt idx="3424">
                  <c:v>8.2176878664112996E-6</c:v>
                </c:pt>
                <c:pt idx="3425">
                  <c:v>8.2176878664112996E-6</c:v>
                </c:pt>
                <c:pt idx="3426">
                  <c:v>8.2176878664112996E-6</c:v>
                </c:pt>
                <c:pt idx="3427">
                  <c:v>8.2176878664112996E-6</c:v>
                </c:pt>
                <c:pt idx="3428">
                  <c:v>8.2176878664112996E-6</c:v>
                </c:pt>
                <c:pt idx="3429">
                  <c:v>8.2176878664112996E-6</c:v>
                </c:pt>
                <c:pt idx="3430">
                  <c:v>8.2176878664112996E-6</c:v>
                </c:pt>
                <c:pt idx="3431">
                  <c:v>8.2176878664112996E-6</c:v>
                </c:pt>
                <c:pt idx="3432">
                  <c:v>8.2176878664112996E-6</c:v>
                </c:pt>
                <c:pt idx="3433">
                  <c:v>8.2176878664112996E-6</c:v>
                </c:pt>
                <c:pt idx="3434">
                  <c:v>8.2176878664112996E-6</c:v>
                </c:pt>
                <c:pt idx="3435">
                  <c:v>8.2176878664112996E-6</c:v>
                </c:pt>
                <c:pt idx="3436">
                  <c:v>8.2176878664112996E-6</c:v>
                </c:pt>
                <c:pt idx="3437">
                  <c:v>8.2176878664112996E-6</c:v>
                </c:pt>
                <c:pt idx="3438">
                  <c:v>8.2176878664112996E-6</c:v>
                </c:pt>
                <c:pt idx="3439">
                  <c:v>8.2176878664112996E-6</c:v>
                </c:pt>
                <c:pt idx="3440">
                  <c:v>8.2176878664112996E-6</c:v>
                </c:pt>
                <c:pt idx="3441">
                  <c:v>8.2176878664112996E-6</c:v>
                </c:pt>
                <c:pt idx="3442">
                  <c:v>8.2176878664112996E-6</c:v>
                </c:pt>
                <c:pt idx="3443">
                  <c:v>8.2176878664112996E-6</c:v>
                </c:pt>
                <c:pt idx="3444">
                  <c:v>8.2176878664112996E-6</c:v>
                </c:pt>
                <c:pt idx="3445">
                  <c:v>8.2176878664112996E-6</c:v>
                </c:pt>
                <c:pt idx="3446">
                  <c:v>8.2176878664112996E-6</c:v>
                </c:pt>
                <c:pt idx="3447">
                  <c:v>8.2176878664112996E-6</c:v>
                </c:pt>
                <c:pt idx="3448">
                  <c:v>8.2176878664112996E-6</c:v>
                </c:pt>
                <c:pt idx="3449">
                  <c:v>8.2176878664112996E-6</c:v>
                </c:pt>
                <c:pt idx="3450">
                  <c:v>8.2176878664112996E-6</c:v>
                </c:pt>
                <c:pt idx="3451">
                  <c:v>8.2176878664112996E-6</c:v>
                </c:pt>
                <c:pt idx="3452">
                  <c:v>8.2176878664112996E-6</c:v>
                </c:pt>
                <c:pt idx="3453">
                  <c:v>8.2176878664112996E-6</c:v>
                </c:pt>
                <c:pt idx="3454">
                  <c:v>8.2176878664112996E-6</c:v>
                </c:pt>
                <c:pt idx="3455">
                  <c:v>8.2176878664112996E-6</c:v>
                </c:pt>
                <c:pt idx="3456">
                  <c:v>8.2176878664112996E-6</c:v>
                </c:pt>
                <c:pt idx="3457">
                  <c:v>8.2176878664112996E-6</c:v>
                </c:pt>
                <c:pt idx="3458">
                  <c:v>8.2176878664112996E-6</c:v>
                </c:pt>
                <c:pt idx="3459">
                  <c:v>8.2176878664112996E-6</c:v>
                </c:pt>
                <c:pt idx="3460">
                  <c:v>8.2176878664112996E-6</c:v>
                </c:pt>
                <c:pt idx="3461">
                  <c:v>8.2176878664112996E-6</c:v>
                </c:pt>
                <c:pt idx="3462">
                  <c:v>8.2176878664112996E-6</c:v>
                </c:pt>
                <c:pt idx="3463">
                  <c:v>8.2176878664112996E-6</c:v>
                </c:pt>
                <c:pt idx="3464">
                  <c:v>8.2176878664112996E-6</c:v>
                </c:pt>
                <c:pt idx="3465">
                  <c:v>8.2176878664112996E-6</c:v>
                </c:pt>
                <c:pt idx="3466">
                  <c:v>8.2176878664112996E-6</c:v>
                </c:pt>
                <c:pt idx="3467">
                  <c:v>8.2176878664112996E-6</c:v>
                </c:pt>
                <c:pt idx="3468">
                  <c:v>8.2176878664112996E-6</c:v>
                </c:pt>
                <c:pt idx="3469">
                  <c:v>8.2176878664112996E-6</c:v>
                </c:pt>
                <c:pt idx="3470">
                  <c:v>8.2176878664112996E-6</c:v>
                </c:pt>
                <c:pt idx="3471">
                  <c:v>8.2176878664112996E-6</c:v>
                </c:pt>
                <c:pt idx="3472">
                  <c:v>8.2176878664112996E-6</c:v>
                </c:pt>
                <c:pt idx="3473">
                  <c:v>8.2176878664112996E-6</c:v>
                </c:pt>
                <c:pt idx="3474">
                  <c:v>8.2176878664112996E-6</c:v>
                </c:pt>
                <c:pt idx="3475">
                  <c:v>8.2176878664112996E-6</c:v>
                </c:pt>
                <c:pt idx="3476">
                  <c:v>8.2176878664112996E-6</c:v>
                </c:pt>
                <c:pt idx="3477">
                  <c:v>8.2176878664112996E-6</c:v>
                </c:pt>
                <c:pt idx="3478">
                  <c:v>8.2176878664112996E-6</c:v>
                </c:pt>
                <c:pt idx="3479">
                  <c:v>8.2176878664112996E-6</c:v>
                </c:pt>
                <c:pt idx="3480">
                  <c:v>8.2176878664112996E-6</c:v>
                </c:pt>
                <c:pt idx="3481">
                  <c:v>8.2176878664112996E-6</c:v>
                </c:pt>
                <c:pt idx="3482">
                  <c:v>8.2176878664112996E-6</c:v>
                </c:pt>
                <c:pt idx="3483">
                  <c:v>8.2176878664112996E-6</c:v>
                </c:pt>
                <c:pt idx="3484">
                  <c:v>8.2176878664112996E-6</c:v>
                </c:pt>
                <c:pt idx="3485">
                  <c:v>8.2176878664112996E-6</c:v>
                </c:pt>
                <c:pt idx="3486">
                  <c:v>8.2176878664112996E-6</c:v>
                </c:pt>
                <c:pt idx="3487">
                  <c:v>8.2176878664112996E-6</c:v>
                </c:pt>
                <c:pt idx="3488">
                  <c:v>8.2176878664112996E-6</c:v>
                </c:pt>
                <c:pt idx="3489">
                  <c:v>8.2176878664112996E-6</c:v>
                </c:pt>
                <c:pt idx="3490">
                  <c:v>8.2176878664112996E-6</c:v>
                </c:pt>
                <c:pt idx="3491">
                  <c:v>8.2176878664112996E-6</c:v>
                </c:pt>
                <c:pt idx="3492">
                  <c:v>8.2176878664112996E-6</c:v>
                </c:pt>
                <c:pt idx="3493">
                  <c:v>8.2176878664112996E-6</c:v>
                </c:pt>
                <c:pt idx="3494">
                  <c:v>8.2176878664112996E-6</c:v>
                </c:pt>
                <c:pt idx="3495">
                  <c:v>8.2176878664112996E-6</c:v>
                </c:pt>
                <c:pt idx="3496">
                  <c:v>8.2176878664112996E-6</c:v>
                </c:pt>
                <c:pt idx="3497">
                  <c:v>8.2176878664112996E-6</c:v>
                </c:pt>
                <c:pt idx="3498">
                  <c:v>8.2176878664112996E-6</c:v>
                </c:pt>
                <c:pt idx="3499">
                  <c:v>8.2176878664112996E-6</c:v>
                </c:pt>
                <c:pt idx="3500">
                  <c:v>8.2176878664112996E-6</c:v>
                </c:pt>
                <c:pt idx="3501">
                  <c:v>8.2176878664112996E-6</c:v>
                </c:pt>
                <c:pt idx="3502">
                  <c:v>8.2176878664112996E-6</c:v>
                </c:pt>
                <c:pt idx="3503">
                  <c:v>8.2176878664112996E-6</c:v>
                </c:pt>
                <c:pt idx="3504">
                  <c:v>8.2176878664112996E-6</c:v>
                </c:pt>
                <c:pt idx="3505">
                  <c:v>8.2176878664112996E-6</c:v>
                </c:pt>
                <c:pt idx="3506">
                  <c:v>8.2176878664112996E-6</c:v>
                </c:pt>
                <c:pt idx="3507">
                  <c:v>8.2176878664112996E-6</c:v>
                </c:pt>
                <c:pt idx="3508">
                  <c:v>8.2176878664112996E-6</c:v>
                </c:pt>
                <c:pt idx="3509">
                  <c:v>8.2176878664112996E-6</c:v>
                </c:pt>
                <c:pt idx="3510">
                  <c:v>8.2176878664112996E-6</c:v>
                </c:pt>
                <c:pt idx="3511">
                  <c:v>8.2176878664112996E-6</c:v>
                </c:pt>
                <c:pt idx="3512">
                  <c:v>8.2176878664112996E-6</c:v>
                </c:pt>
                <c:pt idx="3513">
                  <c:v>8.2176878664112996E-6</c:v>
                </c:pt>
                <c:pt idx="3514">
                  <c:v>8.2176878664112996E-6</c:v>
                </c:pt>
                <c:pt idx="3515">
                  <c:v>8.2176878664112996E-6</c:v>
                </c:pt>
                <c:pt idx="3516">
                  <c:v>8.2176878664112996E-6</c:v>
                </c:pt>
                <c:pt idx="3517">
                  <c:v>8.2176878664112996E-6</c:v>
                </c:pt>
                <c:pt idx="3518">
                  <c:v>8.2176878664112996E-6</c:v>
                </c:pt>
                <c:pt idx="3519">
                  <c:v>8.2176878664112996E-6</c:v>
                </c:pt>
                <c:pt idx="3520">
                  <c:v>8.2176878664112996E-6</c:v>
                </c:pt>
                <c:pt idx="3521">
                  <c:v>8.2176878664112996E-6</c:v>
                </c:pt>
                <c:pt idx="3522">
                  <c:v>8.2176878664112996E-6</c:v>
                </c:pt>
                <c:pt idx="3523">
                  <c:v>8.2176878664112996E-6</c:v>
                </c:pt>
                <c:pt idx="3524">
                  <c:v>8.2176878664112996E-6</c:v>
                </c:pt>
                <c:pt idx="3525">
                  <c:v>8.2176878664112996E-6</c:v>
                </c:pt>
                <c:pt idx="3526">
                  <c:v>8.2176878664112996E-6</c:v>
                </c:pt>
                <c:pt idx="3527">
                  <c:v>8.2176878664112996E-6</c:v>
                </c:pt>
                <c:pt idx="3528">
                  <c:v>8.2176878664112996E-6</c:v>
                </c:pt>
                <c:pt idx="3529">
                  <c:v>8.2176878664112996E-6</c:v>
                </c:pt>
                <c:pt idx="3530">
                  <c:v>8.2176878664112996E-6</c:v>
                </c:pt>
                <c:pt idx="3531">
                  <c:v>8.2176878664112996E-6</c:v>
                </c:pt>
                <c:pt idx="3532">
                  <c:v>8.2176878664112996E-6</c:v>
                </c:pt>
                <c:pt idx="3533">
                  <c:v>8.2176878664112996E-6</c:v>
                </c:pt>
                <c:pt idx="3534">
                  <c:v>8.2176878664112996E-6</c:v>
                </c:pt>
                <c:pt idx="3535">
                  <c:v>8.2176878664112996E-6</c:v>
                </c:pt>
                <c:pt idx="3536">
                  <c:v>8.2176878664112996E-6</c:v>
                </c:pt>
                <c:pt idx="3537">
                  <c:v>8.2176878664112996E-6</c:v>
                </c:pt>
                <c:pt idx="3538">
                  <c:v>8.2176878664112996E-6</c:v>
                </c:pt>
                <c:pt idx="3539">
                  <c:v>8.2176878664112996E-6</c:v>
                </c:pt>
                <c:pt idx="3540">
                  <c:v>8.2176878664112996E-6</c:v>
                </c:pt>
                <c:pt idx="3541">
                  <c:v>8.2176878664112996E-6</c:v>
                </c:pt>
                <c:pt idx="3542">
                  <c:v>8.2176878664112996E-6</c:v>
                </c:pt>
                <c:pt idx="3543">
                  <c:v>8.2176878664112996E-6</c:v>
                </c:pt>
                <c:pt idx="3544">
                  <c:v>8.2176878664112996E-6</c:v>
                </c:pt>
                <c:pt idx="3545">
                  <c:v>8.2176878664112996E-6</c:v>
                </c:pt>
                <c:pt idx="3546">
                  <c:v>8.2176878664112996E-6</c:v>
                </c:pt>
                <c:pt idx="3547">
                  <c:v>8.2176878664112996E-6</c:v>
                </c:pt>
                <c:pt idx="3548">
                  <c:v>8.2176878664112996E-6</c:v>
                </c:pt>
                <c:pt idx="3549">
                  <c:v>8.2176878664112996E-6</c:v>
                </c:pt>
                <c:pt idx="3550">
                  <c:v>8.2176878664112996E-6</c:v>
                </c:pt>
                <c:pt idx="3551">
                  <c:v>8.2176878664112996E-6</c:v>
                </c:pt>
                <c:pt idx="3552">
                  <c:v>8.2176878664112996E-6</c:v>
                </c:pt>
                <c:pt idx="3553">
                  <c:v>8.2176878664112996E-6</c:v>
                </c:pt>
                <c:pt idx="3554">
                  <c:v>8.2176878664112996E-6</c:v>
                </c:pt>
                <c:pt idx="3555">
                  <c:v>8.2176878664112996E-6</c:v>
                </c:pt>
                <c:pt idx="3556">
                  <c:v>8.2176878664112996E-6</c:v>
                </c:pt>
                <c:pt idx="3557">
                  <c:v>8.2176878664112996E-6</c:v>
                </c:pt>
                <c:pt idx="3558">
                  <c:v>8.2176878664112996E-6</c:v>
                </c:pt>
                <c:pt idx="3559">
                  <c:v>8.2176878664112996E-6</c:v>
                </c:pt>
                <c:pt idx="3560">
                  <c:v>8.2176878664112996E-6</c:v>
                </c:pt>
                <c:pt idx="3561">
                  <c:v>8.2176878664112996E-6</c:v>
                </c:pt>
                <c:pt idx="3562">
                  <c:v>8.2176878664112996E-6</c:v>
                </c:pt>
                <c:pt idx="3563">
                  <c:v>8.2176878664112996E-6</c:v>
                </c:pt>
                <c:pt idx="3564">
                  <c:v>8.2176878664112996E-6</c:v>
                </c:pt>
                <c:pt idx="3565">
                  <c:v>8.2176878664112996E-6</c:v>
                </c:pt>
                <c:pt idx="3566">
                  <c:v>8.2176878664112996E-6</c:v>
                </c:pt>
                <c:pt idx="3567">
                  <c:v>8.2176878664112996E-6</c:v>
                </c:pt>
                <c:pt idx="3568">
                  <c:v>8.2176878664112996E-6</c:v>
                </c:pt>
                <c:pt idx="3569">
                  <c:v>8.2176878664112996E-6</c:v>
                </c:pt>
                <c:pt idx="3570">
                  <c:v>8.2176878664112996E-6</c:v>
                </c:pt>
                <c:pt idx="3571">
                  <c:v>8.2176878664112996E-6</c:v>
                </c:pt>
                <c:pt idx="3572">
                  <c:v>8.2176878664112996E-6</c:v>
                </c:pt>
                <c:pt idx="3573">
                  <c:v>8.2176878664112996E-6</c:v>
                </c:pt>
                <c:pt idx="3574">
                  <c:v>8.2176878664112996E-6</c:v>
                </c:pt>
                <c:pt idx="3575">
                  <c:v>8.2176878664112996E-6</c:v>
                </c:pt>
                <c:pt idx="3576">
                  <c:v>8.2176878664112996E-6</c:v>
                </c:pt>
                <c:pt idx="3577">
                  <c:v>8.2176878664112996E-6</c:v>
                </c:pt>
                <c:pt idx="3578">
                  <c:v>8.2176878664112996E-6</c:v>
                </c:pt>
                <c:pt idx="3579">
                  <c:v>8.2176878664112996E-6</c:v>
                </c:pt>
                <c:pt idx="3580">
                  <c:v>8.2176878664112996E-6</c:v>
                </c:pt>
                <c:pt idx="3581">
                  <c:v>8.2176878664112996E-6</c:v>
                </c:pt>
                <c:pt idx="3582">
                  <c:v>8.2176878664112996E-6</c:v>
                </c:pt>
                <c:pt idx="3583">
                  <c:v>8.2176878664112996E-6</c:v>
                </c:pt>
                <c:pt idx="3584">
                  <c:v>8.2176878664112996E-6</c:v>
                </c:pt>
                <c:pt idx="3585">
                  <c:v>8.2176878664112996E-6</c:v>
                </c:pt>
                <c:pt idx="3586">
                  <c:v>8.2176878664112996E-6</c:v>
                </c:pt>
                <c:pt idx="3587">
                  <c:v>8.2176878664112996E-6</c:v>
                </c:pt>
                <c:pt idx="3588">
                  <c:v>8.2176878664112996E-6</c:v>
                </c:pt>
                <c:pt idx="3589">
                  <c:v>8.2176878664112996E-6</c:v>
                </c:pt>
                <c:pt idx="3590">
                  <c:v>8.2176878664112996E-6</c:v>
                </c:pt>
                <c:pt idx="3591">
                  <c:v>8.2176878664112996E-6</c:v>
                </c:pt>
                <c:pt idx="3592">
                  <c:v>8.2176878664112996E-6</c:v>
                </c:pt>
                <c:pt idx="3593">
                  <c:v>8.2176878664112996E-6</c:v>
                </c:pt>
                <c:pt idx="3594">
                  <c:v>8.2176878664112996E-6</c:v>
                </c:pt>
                <c:pt idx="3595">
                  <c:v>8.2176878664112996E-6</c:v>
                </c:pt>
                <c:pt idx="3596">
                  <c:v>8.2176878664112996E-6</c:v>
                </c:pt>
                <c:pt idx="3597">
                  <c:v>8.2176878664112996E-6</c:v>
                </c:pt>
                <c:pt idx="3598">
                  <c:v>8.2176878664112996E-6</c:v>
                </c:pt>
                <c:pt idx="3599">
                  <c:v>8.2176878664112996E-6</c:v>
                </c:pt>
                <c:pt idx="3600">
                  <c:v>8.2176878664112996E-6</c:v>
                </c:pt>
                <c:pt idx="3601">
                  <c:v>8.2176878664112996E-6</c:v>
                </c:pt>
                <c:pt idx="3602">
                  <c:v>8.2176878664112996E-6</c:v>
                </c:pt>
                <c:pt idx="3603">
                  <c:v>8.2176878664112996E-6</c:v>
                </c:pt>
                <c:pt idx="3604">
                  <c:v>8.2176878664112996E-6</c:v>
                </c:pt>
                <c:pt idx="3605">
                  <c:v>8.2176878664112996E-6</c:v>
                </c:pt>
                <c:pt idx="3606">
                  <c:v>8.2176878664112996E-6</c:v>
                </c:pt>
                <c:pt idx="3607">
                  <c:v>8.2176878664112996E-6</c:v>
                </c:pt>
                <c:pt idx="3608">
                  <c:v>8.2176878664112996E-6</c:v>
                </c:pt>
                <c:pt idx="3609">
                  <c:v>8.2176878664112996E-6</c:v>
                </c:pt>
                <c:pt idx="3610">
                  <c:v>8.2176878664112996E-6</c:v>
                </c:pt>
                <c:pt idx="3611">
                  <c:v>8.2176878664112996E-6</c:v>
                </c:pt>
                <c:pt idx="3612">
                  <c:v>8.2176878664112996E-6</c:v>
                </c:pt>
                <c:pt idx="3613">
                  <c:v>8.2176878664112996E-6</c:v>
                </c:pt>
                <c:pt idx="3614">
                  <c:v>8.2176878664112996E-6</c:v>
                </c:pt>
                <c:pt idx="3615">
                  <c:v>8.2176878664112996E-6</c:v>
                </c:pt>
                <c:pt idx="3616">
                  <c:v>8.2176878664112996E-6</c:v>
                </c:pt>
                <c:pt idx="3617">
                  <c:v>8.2176878664112996E-6</c:v>
                </c:pt>
                <c:pt idx="3618">
                  <c:v>8.2176878664112996E-6</c:v>
                </c:pt>
                <c:pt idx="3619">
                  <c:v>8.2176878664112996E-6</c:v>
                </c:pt>
                <c:pt idx="3620">
                  <c:v>8.2176878664112996E-6</c:v>
                </c:pt>
                <c:pt idx="3621">
                  <c:v>8.2176878664112996E-6</c:v>
                </c:pt>
                <c:pt idx="3622">
                  <c:v>8.2176878664112996E-6</c:v>
                </c:pt>
                <c:pt idx="3623">
                  <c:v>8.2176878664112996E-6</c:v>
                </c:pt>
                <c:pt idx="3624">
                  <c:v>8.2176878664112996E-6</c:v>
                </c:pt>
                <c:pt idx="3625">
                  <c:v>8.2176878664112996E-6</c:v>
                </c:pt>
                <c:pt idx="3626">
                  <c:v>8.2176878664112996E-6</c:v>
                </c:pt>
                <c:pt idx="3627">
                  <c:v>8.2176878664112996E-6</c:v>
                </c:pt>
                <c:pt idx="3628">
                  <c:v>8.2176878664112996E-6</c:v>
                </c:pt>
                <c:pt idx="3629">
                  <c:v>8.2176878664112996E-6</c:v>
                </c:pt>
                <c:pt idx="3630">
                  <c:v>8.2176878664112996E-6</c:v>
                </c:pt>
                <c:pt idx="3631">
                  <c:v>8.2176878664112996E-6</c:v>
                </c:pt>
                <c:pt idx="3632">
                  <c:v>8.2176878664112996E-6</c:v>
                </c:pt>
                <c:pt idx="3633">
                  <c:v>8.2176878664112996E-6</c:v>
                </c:pt>
                <c:pt idx="3634">
                  <c:v>8.2176878664112996E-6</c:v>
                </c:pt>
                <c:pt idx="3635">
                  <c:v>8.2176878664112996E-6</c:v>
                </c:pt>
                <c:pt idx="3636">
                  <c:v>8.2176878664112996E-6</c:v>
                </c:pt>
                <c:pt idx="3637">
                  <c:v>8.2176878664112996E-6</c:v>
                </c:pt>
                <c:pt idx="3638">
                  <c:v>8.2176878664112996E-6</c:v>
                </c:pt>
                <c:pt idx="3639">
                  <c:v>8.2176878664112996E-6</c:v>
                </c:pt>
                <c:pt idx="3640">
                  <c:v>8.2176878664112996E-6</c:v>
                </c:pt>
                <c:pt idx="3641">
                  <c:v>8.2176878664112996E-6</c:v>
                </c:pt>
                <c:pt idx="3642">
                  <c:v>8.2176878664112996E-6</c:v>
                </c:pt>
                <c:pt idx="3643">
                  <c:v>8.2176878664112996E-6</c:v>
                </c:pt>
                <c:pt idx="3644">
                  <c:v>8.2176878664112996E-6</c:v>
                </c:pt>
                <c:pt idx="3645">
                  <c:v>8.2176878664112996E-6</c:v>
                </c:pt>
                <c:pt idx="3646">
                  <c:v>8.2176878664112996E-6</c:v>
                </c:pt>
                <c:pt idx="3647">
                  <c:v>8.2176878664112996E-6</c:v>
                </c:pt>
                <c:pt idx="3648">
                  <c:v>8.2176878664112996E-6</c:v>
                </c:pt>
                <c:pt idx="3649">
                  <c:v>8.2176878664112996E-6</c:v>
                </c:pt>
                <c:pt idx="3650">
                  <c:v>8.2176878664112996E-6</c:v>
                </c:pt>
                <c:pt idx="3651">
                  <c:v>8.2176878664112996E-6</c:v>
                </c:pt>
                <c:pt idx="3652">
                  <c:v>8.2176878664112996E-6</c:v>
                </c:pt>
                <c:pt idx="3653">
                  <c:v>8.2176878664112996E-6</c:v>
                </c:pt>
                <c:pt idx="3654">
                  <c:v>8.2176878664112996E-6</c:v>
                </c:pt>
                <c:pt idx="3655">
                  <c:v>8.2176878664112996E-6</c:v>
                </c:pt>
                <c:pt idx="3656">
                  <c:v>8.2176878664112996E-6</c:v>
                </c:pt>
                <c:pt idx="3657">
                  <c:v>8.2176878664112996E-6</c:v>
                </c:pt>
                <c:pt idx="3658">
                  <c:v>8.2176878664112996E-6</c:v>
                </c:pt>
                <c:pt idx="3659">
                  <c:v>8.2176878664112996E-6</c:v>
                </c:pt>
                <c:pt idx="3660">
                  <c:v>8.2176878664112996E-6</c:v>
                </c:pt>
                <c:pt idx="3661">
                  <c:v>8.2176878664112996E-6</c:v>
                </c:pt>
                <c:pt idx="3662">
                  <c:v>8.2176878664112996E-6</c:v>
                </c:pt>
                <c:pt idx="3663">
                  <c:v>8.2176878664112996E-6</c:v>
                </c:pt>
                <c:pt idx="3664">
                  <c:v>8.2176878664112996E-6</c:v>
                </c:pt>
                <c:pt idx="3665">
                  <c:v>8.2176878664112996E-6</c:v>
                </c:pt>
                <c:pt idx="3666">
                  <c:v>8.2176878664112996E-6</c:v>
                </c:pt>
                <c:pt idx="3667">
                  <c:v>8.2176878664112996E-6</c:v>
                </c:pt>
                <c:pt idx="3668">
                  <c:v>8.2176878664112996E-6</c:v>
                </c:pt>
                <c:pt idx="3669">
                  <c:v>8.2176878664112996E-6</c:v>
                </c:pt>
                <c:pt idx="3670">
                  <c:v>8.2176878664112996E-6</c:v>
                </c:pt>
                <c:pt idx="3671">
                  <c:v>8.2176878664112996E-6</c:v>
                </c:pt>
                <c:pt idx="3672">
                  <c:v>8.2176878664112996E-6</c:v>
                </c:pt>
                <c:pt idx="3673">
                  <c:v>8.2176878664112996E-6</c:v>
                </c:pt>
                <c:pt idx="3674">
                  <c:v>8.2176878664112996E-6</c:v>
                </c:pt>
                <c:pt idx="3675">
                  <c:v>8.2176878664112996E-6</c:v>
                </c:pt>
                <c:pt idx="3676">
                  <c:v>8.2176878664112996E-6</c:v>
                </c:pt>
                <c:pt idx="3677">
                  <c:v>8.2176878664112996E-6</c:v>
                </c:pt>
                <c:pt idx="3678">
                  <c:v>8.2176878664112996E-6</c:v>
                </c:pt>
                <c:pt idx="3679">
                  <c:v>8.2176878664112996E-6</c:v>
                </c:pt>
                <c:pt idx="3680">
                  <c:v>8.2176878664112996E-6</c:v>
                </c:pt>
                <c:pt idx="3681">
                  <c:v>8.2176878664112996E-6</c:v>
                </c:pt>
                <c:pt idx="3682">
                  <c:v>8.2176878664112996E-6</c:v>
                </c:pt>
                <c:pt idx="3683">
                  <c:v>8.2176878664112996E-6</c:v>
                </c:pt>
                <c:pt idx="3684">
                  <c:v>8.2219708491667992E-6</c:v>
                </c:pt>
                <c:pt idx="3685">
                  <c:v>8.2219708491667992E-6</c:v>
                </c:pt>
                <c:pt idx="3686">
                  <c:v>8.2219708491667992E-6</c:v>
                </c:pt>
                <c:pt idx="3687">
                  <c:v>8.2219708491667992E-6</c:v>
                </c:pt>
                <c:pt idx="3688">
                  <c:v>8.2219708491667992E-6</c:v>
                </c:pt>
                <c:pt idx="3689">
                  <c:v>8.2219708491667992E-6</c:v>
                </c:pt>
                <c:pt idx="3690">
                  <c:v>8.2219708491667992E-6</c:v>
                </c:pt>
                <c:pt idx="3691">
                  <c:v>8.2219708491667992E-6</c:v>
                </c:pt>
                <c:pt idx="3692">
                  <c:v>8.2219708491667992E-6</c:v>
                </c:pt>
                <c:pt idx="3693">
                  <c:v>8.2219708491667992E-6</c:v>
                </c:pt>
                <c:pt idx="3694">
                  <c:v>8.2219708491667992E-6</c:v>
                </c:pt>
                <c:pt idx="3695">
                  <c:v>8.2219708491667992E-6</c:v>
                </c:pt>
                <c:pt idx="3696">
                  <c:v>8.2219708491667992E-6</c:v>
                </c:pt>
                <c:pt idx="3697">
                  <c:v>8.2219708491667992E-6</c:v>
                </c:pt>
                <c:pt idx="3698">
                  <c:v>8.2219708491667992E-6</c:v>
                </c:pt>
                <c:pt idx="3699">
                  <c:v>8.2219708491667992E-6</c:v>
                </c:pt>
                <c:pt idx="3700">
                  <c:v>8.2219708491667992E-6</c:v>
                </c:pt>
                <c:pt idx="3701">
                  <c:v>8.2219708491667992E-6</c:v>
                </c:pt>
                <c:pt idx="3702">
                  <c:v>8.2219708491667992E-6</c:v>
                </c:pt>
                <c:pt idx="3703">
                  <c:v>8.2219708491667992E-6</c:v>
                </c:pt>
                <c:pt idx="3704">
                  <c:v>8.2219708491667992E-6</c:v>
                </c:pt>
                <c:pt idx="3705">
                  <c:v>8.2219708491667992E-6</c:v>
                </c:pt>
                <c:pt idx="3706">
                  <c:v>8.2219708491667992E-6</c:v>
                </c:pt>
                <c:pt idx="3707">
                  <c:v>8.2219708491667992E-6</c:v>
                </c:pt>
                <c:pt idx="3708">
                  <c:v>8.2219708491667992E-6</c:v>
                </c:pt>
                <c:pt idx="3709">
                  <c:v>8.2219708491667992E-6</c:v>
                </c:pt>
                <c:pt idx="3710">
                  <c:v>8.2219708491667992E-6</c:v>
                </c:pt>
                <c:pt idx="3711">
                  <c:v>8.2219708491667992E-6</c:v>
                </c:pt>
                <c:pt idx="3712">
                  <c:v>8.2219708491667992E-6</c:v>
                </c:pt>
                <c:pt idx="3713">
                  <c:v>8.2219708491667992E-6</c:v>
                </c:pt>
                <c:pt idx="3714">
                  <c:v>8.2219708491667992E-6</c:v>
                </c:pt>
                <c:pt idx="3715">
                  <c:v>8.2219708491667992E-6</c:v>
                </c:pt>
                <c:pt idx="3716">
                  <c:v>8.2219708491667992E-6</c:v>
                </c:pt>
                <c:pt idx="3717">
                  <c:v>8.2219708491667992E-6</c:v>
                </c:pt>
                <c:pt idx="3718">
                  <c:v>8.2219708491667992E-6</c:v>
                </c:pt>
                <c:pt idx="3719">
                  <c:v>8.2219708491667992E-6</c:v>
                </c:pt>
                <c:pt idx="3720">
                  <c:v>8.2219708491667992E-6</c:v>
                </c:pt>
                <c:pt idx="3721">
                  <c:v>8.2219708491667992E-6</c:v>
                </c:pt>
                <c:pt idx="3722">
                  <c:v>8.2219708491667992E-6</c:v>
                </c:pt>
                <c:pt idx="3723">
                  <c:v>8.2219708491667992E-6</c:v>
                </c:pt>
                <c:pt idx="3724">
                  <c:v>8.2219708491667992E-6</c:v>
                </c:pt>
                <c:pt idx="3725">
                  <c:v>8.2219708491667992E-6</c:v>
                </c:pt>
                <c:pt idx="3726">
                  <c:v>8.2219708491667992E-6</c:v>
                </c:pt>
                <c:pt idx="3727">
                  <c:v>8.2219708491667992E-6</c:v>
                </c:pt>
                <c:pt idx="3728">
                  <c:v>8.2219708491667992E-6</c:v>
                </c:pt>
                <c:pt idx="3729">
                  <c:v>8.2219708491667992E-6</c:v>
                </c:pt>
                <c:pt idx="3730">
                  <c:v>8.2219708491667992E-6</c:v>
                </c:pt>
                <c:pt idx="3731">
                  <c:v>8.2219708491667992E-6</c:v>
                </c:pt>
                <c:pt idx="3732">
                  <c:v>8.2219708491667992E-6</c:v>
                </c:pt>
                <c:pt idx="3733">
                  <c:v>8.2219708491667992E-6</c:v>
                </c:pt>
                <c:pt idx="3734">
                  <c:v>8.2219708491667992E-6</c:v>
                </c:pt>
                <c:pt idx="3735">
                  <c:v>8.2219708491667992E-6</c:v>
                </c:pt>
                <c:pt idx="3736">
                  <c:v>8.2219708491667992E-6</c:v>
                </c:pt>
                <c:pt idx="3737">
                  <c:v>8.2219708491667992E-6</c:v>
                </c:pt>
                <c:pt idx="3738">
                  <c:v>8.2219708491667992E-6</c:v>
                </c:pt>
                <c:pt idx="3739">
                  <c:v>8.2219708491667992E-6</c:v>
                </c:pt>
                <c:pt idx="3740">
                  <c:v>8.2219708491667992E-6</c:v>
                </c:pt>
                <c:pt idx="3741">
                  <c:v>8.2219708491667992E-6</c:v>
                </c:pt>
                <c:pt idx="3742">
                  <c:v>8.2219708491667992E-6</c:v>
                </c:pt>
                <c:pt idx="3743">
                  <c:v>8.2219708491667992E-6</c:v>
                </c:pt>
                <c:pt idx="3744">
                  <c:v>8.2219708491667992E-6</c:v>
                </c:pt>
                <c:pt idx="3745">
                  <c:v>8.2219708491667992E-6</c:v>
                </c:pt>
                <c:pt idx="3746">
                  <c:v>8.2219708491667992E-6</c:v>
                </c:pt>
                <c:pt idx="3747">
                  <c:v>8.2219708491667992E-6</c:v>
                </c:pt>
                <c:pt idx="3748">
                  <c:v>8.2219708491667992E-6</c:v>
                </c:pt>
                <c:pt idx="3749">
                  <c:v>8.2219708491667992E-6</c:v>
                </c:pt>
                <c:pt idx="3750">
                  <c:v>8.2219708491667992E-6</c:v>
                </c:pt>
                <c:pt idx="3751">
                  <c:v>8.2219708491667992E-6</c:v>
                </c:pt>
                <c:pt idx="3752">
                  <c:v>8.2219708491667992E-6</c:v>
                </c:pt>
                <c:pt idx="3753">
                  <c:v>8.2219708491667992E-6</c:v>
                </c:pt>
                <c:pt idx="3754">
                  <c:v>8.2219708491667992E-6</c:v>
                </c:pt>
                <c:pt idx="3755">
                  <c:v>8.2219708491667992E-6</c:v>
                </c:pt>
                <c:pt idx="3756">
                  <c:v>8.2219708491667992E-6</c:v>
                </c:pt>
                <c:pt idx="3757">
                  <c:v>8.2219708491667992E-6</c:v>
                </c:pt>
                <c:pt idx="3758">
                  <c:v>8.2219708491667992E-6</c:v>
                </c:pt>
                <c:pt idx="3759">
                  <c:v>8.2219708491667992E-6</c:v>
                </c:pt>
                <c:pt idx="3760">
                  <c:v>8.2219708491667992E-6</c:v>
                </c:pt>
                <c:pt idx="3761">
                  <c:v>8.2219708491667992E-6</c:v>
                </c:pt>
                <c:pt idx="3762">
                  <c:v>8.2219708491667992E-6</c:v>
                </c:pt>
                <c:pt idx="3763">
                  <c:v>8.2219708491667992E-6</c:v>
                </c:pt>
                <c:pt idx="3764">
                  <c:v>8.2219708491667992E-6</c:v>
                </c:pt>
                <c:pt idx="3765">
                  <c:v>8.2219708491667992E-6</c:v>
                </c:pt>
                <c:pt idx="3766">
                  <c:v>8.2219708491667992E-6</c:v>
                </c:pt>
                <c:pt idx="3767">
                  <c:v>8.2219708491667992E-6</c:v>
                </c:pt>
                <c:pt idx="3768">
                  <c:v>8.2219708491667992E-6</c:v>
                </c:pt>
                <c:pt idx="3769">
                  <c:v>8.2219708491667992E-6</c:v>
                </c:pt>
                <c:pt idx="3770">
                  <c:v>8.2219708491667992E-6</c:v>
                </c:pt>
                <c:pt idx="3771">
                  <c:v>8.2219708491667992E-6</c:v>
                </c:pt>
                <c:pt idx="3772">
                  <c:v>8.2219708491667992E-6</c:v>
                </c:pt>
                <c:pt idx="3773">
                  <c:v>8.2219708491667992E-6</c:v>
                </c:pt>
                <c:pt idx="3774">
                  <c:v>8.2219708491667992E-6</c:v>
                </c:pt>
                <c:pt idx="3775">
                  <c:v>8.2219708491667992E-6</c:v>
                </c:pt>
                <c:pt idx="3776">
                  <c:v>8.2219708491667992E-6</c:v>
                </c:pt>
                <c:pt idx="3777">
                  <c:v>8.2219708491667992E-6</c:v>
                </c:pt>
                <c:pt idx="3778">
                  <c:v>8.2219708491667992E-6</c:v>
                </c:pt>
                <c:pt idx="3779">
                  <c:v>8.2219708491667992E-6</c:v>
                </c:pt>
                <c:pt idx="3780">
                  <c:v>8.2219708491667992E-6</c:v>
                </c:pt>
                <c:pt idx="3781">
                  <c:v>8.2219708491667992E-6</c:v>
                </c:pt>
                <c:pt idx="3782">
                  <c:v>8.2219708491667992E-6</c:v>
                </c:pt>
                <c:pt idx="3783">
                  <c:v>8.2219708491667992E-6</c:v>
                </c:pt>
                <c:pt idx="3784">
                  <c:v>8.2219708491667992E-6</c:v>
                </c:pt>
                <c:pt idx="3785">
                  <c:v>8.2219708491667992E-6</c:v>
                </c:pt>
                <c:pt idx="3786">
                  <c:v>8.2219708491667992E-6</c:v>
                </c:pt>
                <c:pt idx="3787">
                  <c:v>8.2219708491667992E-6</c:v>
                </c:pt>
                <c:pt idx="3788">
                  <c:v>8.2219708491667992E-6</c:v>
                </c:pt>
                <c:pt idx="3789">
                  <c:v>8.2219708491667992E-6</c:v>
                </c:pt>
                <c:pt idx="3790">
                  <c:v>8.2219708491667992E-6</c:v>
                </c:pt>
                <c:pt idx="3791">
                  <c:v>8.2219708491667992E-6</c:v>
                </c:pt>
                <c:pt idx="3792">
                  <c:v>8.2219708491667992E-6</c:v>
                </c:pt>
                <c:pt idx="3793">
                  <c:v>8.2219708491667992E-6</c:v>
                </c:pt>
                <c:pt idx="3794">
                  <c:v>8.2219708491667992E-6</c:v>
                </c:pt>
                <c:pt idx="3795">
                  <c:v>8.2219708491667992E-6</c:v>
                </c:pt>
                <c:pt idx="3796">
                  <c:v>8.2219708491667992E-6</c:v>
                </c:pt>
                <c:pt idx="3797">
                  <c:v>8.2219708491667992E-6</c:v>
                </c:pt>
                <c:pt idx="3798">
                  <c:v>8.2219708491667992E-6</c:v>
                </c:pt>
                <c:pt idx="3799">
                  <c:v>8.2219708491667992E-6</c:v>
                </c:pt>
                <c:pt idx="3800">
                  <c:v>8.2219708491667992E-6</c:v>
                </c:pt>
                <c:pt idx="3801">
                  <c:v>8.2219708491667992E-6</c:v>
                </c:pt>
                <c:pt idx="3802">
                  <c:v>8.2219708491667992E-6</c:v>
                </c:pt>
                <c:pt idx="3803">
                  <c:v>8.2219708491667992E-6</c:v>
                </c:pt>
                <c:pt idx="3804">
                  <c:v>8.2219708491667992E-6</c:v>
                </c:pt>
                <c:pt idx="3805">
                  <c:v>8.2219708491667992E-6</c:v>
                </c:pt>
                <c:pt idx="3806">
                  <c:v>8.2219708491667992E-6</c:v>
                </c:pt>
                <c:pt idx="3807">
                  <c:v>8.2219708491667992E-6</c:v>
                </c:pt>
                <c:pt idx="3808">
                  <c:v>8.2219708491667992E-6</c:v>
                </c:pt>
                <c:pt idx="3809">
                  <c:v>8.2219708491667992E-6</c:v>
                </c:pt>
                <c:pt idx="3810">
                  <c:v>8.2219708491667992E-6</c:v>
                </c:pt>
                <c:pt idx="3811">
                  <c:v>8.2219708491667992E-6</c:v>
                </c:pt>
                <c:pt idx="3812">
                  <c:v>8.2219708491667992E-6</c:v>
                </c:pt>
                <c:pt idx="3813">
                  <c:v>8.2219708491667992E-6</c:v>
                </c:pt>
                <c:pt idx="3814">
                  <c:v>8.2219708491667992E-6</c:v>
                </c:pt>
                <c:pt idx="3815">
                  <c:v>8.2219708491667992E-6</c:v>
                </c:pt>
                <c:pt idx="3816">
                  <c:v>8.2219708491667992E-6</c:v>
                </c:pt>
                <c:pt idx="3817">
                  <c:v>8.2219708491667992E-6</c:v>
                </c:pt>
                <c:pt idx="3818">
                  <c:v>8.2219708491667992E-6</c:v>
                </c:pt>
                <c:pt idx="3819">
                  <c:v>8.2219708491667992E-6</c:v>
                </c:pt>
                <c:pt idx="3820">
                  <c:v>8.2219708491667992E-6</c:v>
                </c:pt>
                <c:pt idx="3821">
                  <c:v>8.2219708491667992E-6</c:v>
                </c:pt>
                <c:pt idx="3822">
                  <c:v>8.2219708491667992E-6</c:v>
                </c:pt>
                <c:pt idx="3823">
                  <c:v>8.2219708491667992E-6</c:v>
                </c:pt>
                <c:pt idx="3824">
                  <c:v>8.2219708491667992E-6</c:v>
                </c:pt>
                <c:pt idx="3825">
                  <c:v>8.2219708491667992E-6</c:v>
                </c:pt>
                <c:pt idx="3826">
                  <c:v>8.2219708491667992E-6</c:v>
                </c:pt>
                <c:pt idx="3827">
                  <c:v>8.2219708491667992E-6</c:v>
                </c:pt>
                <c:pt idx="3828">
                  <c:v>8.2219708491667992E-6</c:v>
                </c:pt>
                <c:pt idx="3829">
                  <c:v>8.2219708491667992E-6</c:v>
                </c:pt>
                <c:pt idx="3830">
                  <c:v>8.2219708491667992E-6</c:v>
                </c:pt>
                <c:pt idx="3831">
                  <c:v>8.2219708491667992E-6</c:v>
                </c:pt>
                <c:pt idx="3832">
                  <c:v>8.2219708491667992E-6</c:v>
                </c:pt>
                <c:pt idx="3833">
                  <c:v>8.2219708491667992E-6</c:v>
                </c:pt>
                <c:pt idx="3834">
                  <c:v>8.2219708491667992E-6</c:v>
                </c:pt>
                <c:pt idx="3835">
                  <c:v>8.2219708491667992E-6</c:v>
                </c:pt>
                <c:pt idx="3836">
                  <c:v>8.2219708491667992E-6</c:v>
                </c:pt>
                <c:pt idx="3837">
                  <c:v>8.2219708491667992E-6</c:v>
                </c:pt>
                <c:pt idx="3838">
                  <c:v>8.2219708491667992E-6</c:v>
                </c:pt>
                <c:pt idx="3839">
                  <c:v>8.2219708491667992E-6</c:v>
                </c:pt>
                <c:pt idx="3840">
                  <c:v>8.2219708491667992E-6</c:v>
                </c:pt>
                <c:pt idx="3841">
                  <c:v>8.2219708491667992E-6</c:v>
                </c:pt>
                <c:pt idx="3842">
                  <c:v>8.2219708491667992E-6</c:v>
                </c:pt>
                <c:pt idx="3843">
                  <c:v>8.2219708491667992E-6</c:v>
                </c:pt>
                <c:pt idx="3844">
                  <c:v>8.2219708491667992E-6</c:v>
                </c:pt>
                <c:pt idx="3845">
                  <c:v>8.2219708491667992E-6</c:v>
                </c:pt>
                <c:pt idx="3846">
                  <c:v>8.2219708491667992E-6</c:v>
                </c:pt>
                <c:pt idx="3847">
                  <c:v>8.2219708491667992E-6</c:v>
                </c:pt>
                <c:pt idx="3848">
                  <c:v>8.2219708491667992E-6</c:v>
                </c:pt>
                <c:pt idx="3849">
                  <c:v>8.2219708491667992E-6</c:v>
                </c:pt>
                <c:pt idx="3850">
                  <c:v>8.2219708491667992E-6</c:v>
                </c:pt>
                <c:pt idx="3851">
                  <c:v>8.2219708491667992E-6</c:v>
                </c:pt>
                <c:pt idx="3852">
                  <c:v>8.2219708491667992E-6</c:v>
                </c:pt>
                <c:pt idx="3853">
                  <c:v>8.2219708491667992E-6</c:v>
                </c:pt>
                <c:pt idx="3854">
                  <c:v>8.2219708491667992E-6</c:v>
                </c:pt>
                <c:pt idx="3855">
                  <c:v>8.2219708491667992E-6</c:v>
                </c:pt>
                <c:pt idx="3856">
                  <c:v>8.2219708491667992E-6</c:v>
                </c:pt>
                <c:pt idx="3857">
                  <c:v>8.2219708491667992E-6</c:v>
                </c:pt>
                <c:pt idx="3858">
                  <c:v>8.2219708491667992E-6</c:v>
                </c:pt>
                <c:pt idx="3859">
                  <c:v>8.2219708491667992E-6</c:v>
                </c:pt>
                <c:pt idx="3860">
                  <c:v>8.2219708491667992E-6</c:v>
                </c:pt>
                <c:pt idx="3861">
                  <c:v>8.2219708491667992E-6</c:v>
                </c:pt>
                <c:pt idx="3862">
                  <c:v>8.2219708491667992E-6</c:v>
                </c:pt>
                <c:pt idx="3863">
                  <c:v>8.2219708491667992E-6</c:v>
                </c:pt>
                <c:pt idx="3864">
                  <c:v>8.2219708491667992E-6</c:v>
                </c:pt>
                <c:pt idx="3865">
                  <c:v>8.2219708491667992E-6</c:v>
                </c:pt>
                <c:pt idx="3866">
                  <c:v>8.2219708491667992E-6</c:v>
                </c:pt>
                <c:pt idx="3867">
                  <c:v>8.2219708491667992E-6</c:v>
                </c:pt>
                <c:pt idx="3868">
                  <c:v>8.2219708491667992E-6</c:v>
                </c:pt>
                <c:pt idx="3869">
                  <c:v>8.2219708491667992E-6</c:v>
                </c:pt>
                <c:pt idx="3870">
                  <c:v>8.2219708491667992E-6</c:v>
                </c:pt>
                <c:pt idx="3871">
                  <c:v>8.2219708491667992E-6</c:v>
                </c:pt>
                <c:pt idx="3872">
                  <c:v>8.2219708491667992E-6</c:v>
                </c:pt>
                <c:pt idx="3873">
                  <c:v>8.2219708491667992E-6</c:v>
                </c:pt>
                <c:pt idx="3874">
                  <c:v>8.2219708491667992E-6</c:v>
                </c:pt>
                <c:pt idx="3875">
                  <c:v>8.2219708491667992E-6</c:v>
                </c:pt>
                <c:pt idx="3876">
                  <c:v>8.2219708491667992E-6</c:v>
                </c:pt>
                <c:pt idx="3877">
                  <c:v>8.2219708491667992E-6</c:v>
                </c:pt>
                <c:pt idx="3878">
                  <c:v>8.2219708491667992E-6</c:v>
                </c:pt>
                <c:pt idx="3879">
                  <c:v>8.2219708491667992E-6</c:v>
                </c:pt>
                <c:pt idx="3880">
                  <c:v>8.2219708491667992E-6</c:v>
                </c:pt>
                <c:pt idx="3881">
                  <c:v>8.2219708491667992E-6</c:v>
                </c:pt>
                <c:pt idx="3882">
                  <c:v>8.2219708491667992E-6</c:v>
                </c:pt>
                <c:pt idx="3883">
                  <c:v>8.2219708491667992E-6</c:v>
                </c:pt>
                <c:pt idx="3884">
                  <c:v>8.2219708491667992E-6</c:v>
                </c:pt>
                <c:pt idx="3885">
                  <c:v>8.2219708491667992E-6</c:v>
                </c:pt>
                <c:pt idx="3886">
                  <c:v>8.2219708491667992E-6</c:v>
                </c:pt>
                <c:pt idx="3887">
                  <c:v>8.2219708491667992E-6</c:v>
                </c:pt>
                <c:pt idx="3888">
                  <c:v>8.2219708491667992E-6</c:v>
                </c:pt>
                <c:pt idx="3889">
                  <c:v>8.2219708491667992E-6</c:v>
                </c:pt>
                <c:pt idx="3890">
                  <c:v>8.2219708491667992E-6</c:v>
                </c:pt>
                <c:pt idx="3891">
                  <c:v>8.2219708491667992E-6</c:v>
                </c:pt>
                <c:pt idx="3892">
                  <c:v>8.2219708491667992E-6</c:v>
                </c:pt>
                <c:pt idx="3893">
                  <c:v>8.2219708491667992E-6</c:v>
                </c:pt>
                <c:pt idx="3894">
                  <c:v>8.2219708491667992E-6</c:v>
                </c:pt>
                <c:pt idx="3895">
                  <c:v>8.2219708491667992E-6</c:v>
                </c:pt>
                <c:pt idx="3896">
                  <c:v>8.2219708491667992E-6</c:v>
                </c:pt>
                <c:pt idx="3897">
                  <c:v>8.2219708491667992E-6</c:v>
                </c:pt>
                <c:pt idx="3898">
                  <c:v>8.2324142254471E-6</c:v>
                </c:pt>
                <c:pt idx="3899">
                  <c:v>8.2324142254471E-6</c:v>
                </c:pt>
                <c:pt idx="3900">
                  <c:v>8.2324142254471E-6</c:v>
                </c:pt>
                <c:pt idx="3901">
                  <c:v>8.2324142254471E-6</c:v>
                </c:pt>
                <c:pt idx="3902">
                  <c:v>8.2324142254471E-6</c:v>
                </c:pt>
                <c:pt idx="3903">
                  <c:v>8.2324142254471E-6</c:v>
                </c:pt>
                <c:pt idx="3904">
                  <c:v>8.2324142254471E-6</c:v>
                </c:pt>
                <c:pt idx="3905">
                  <c:v>8.2324142254471E-6</c:v>
                </c:pt>
                <c:pt idx="3906">
                  <c:v>8.2324142254471E-6</c:v>
                </c:pt>
                <c:pt idx="3907">
                  <c:v>8.2324142254471E-6</c:v>
                </c:pt>
                <c:pt idx="3908">
                  <c:v>8.2324142254471E-6</c:v>
                </c:pt>
                <c:pt idx="3909">
                  <c:v>8.2324142254471E-6</c:v>
                </c:pt>
                <c:pt idx="3910">
                  <c:v>8.2324142254471E-6</c:v>
                </c:pt>
                <c:pt idx="3911">
                  <c:v>8.2324142254471E-6</c:v>
                </c:pt>
                <c:pt idx="3912">
                  <c:v>8.2324142254471E-6</c:v>
                </c:pt>
                <c:pt idx="3913">
                  <c:v>8.2324142254471E-6</c:v>
                </c:pt>
                <c:pt idx="3914">
                  <c:v>8.2324142254471E-6</c:v>
                </c:pt>
                <c:pt idx="3915">
                  <c:v>8.2324142254471E-6</c:v>
                </c:pt>
                <c:pt idx="3916">
                  <c:v>8.2324142254471E-6</c:v>
                </c:pt>
                <c:pt idx="3917">
                  <c:v>8.2324142254471E-6</c:v>
                </c:pt>
                <c:pt idx="3918">
                  <c:v>8.2324142254471E-6</c:v>
                </c:pt>
                <c:pt idx="3919">
                  <c:v>8.2324142254471E-6</c:v>
                </c:pt>
                <c:pt idx="3920">
                  <c:v>8.2324142254471E-6</c:v>
                </c:pt>
                <c:pt idx="3921">
                  <c:v>8.2324142254471E-6</c:v>
                </c:pt>
                <c:pt idx="3922">
                  <c:v>8.2324142254471E-6</c:v>
                </c:pt>
                <c:pt idx="3923">
                  <c:v>8.2324142254471E-6</c:v>
                </c:pt>
                <c:pt idx="3924">
                  <c:v>8.2324142254471E-6</c:v>
                </c:pt>
                <c:pt idx="3925">
                  <c:v>8.2324142254471E-6</c:v>
                </c:pt>
                <c:pt idx="3926">
                  <c:v>8.2324142254471E-6</c:v>
                </c:pt>
                <c:pt idx="3927">
                  <c:v>8.2324142254471E-6</c:v>
                </c:pt>
                <c:pt idx="3928">
                  <c:v>8.2324142254471E-6</c:v>
                </c:pt>
                <c:pt idx="3929">
                  <c:v>8.2324142254471E-6</c:v>
                </c:pt>
                <c:pt idx="3930">
                  <c:v>8.2324142254471E-6</c:v>
                </c:pt>
                <c:pt idx="3931">
                  <c:v>8.2324142254471E-6</c:v>
                </c:pt>
                <c:pt idx="3932">
                  <c:v>8.2324142254471E-6</c:v>
                </c:pt>
                <c:pt idx="3933">
                  <c:v>8.2324142254471E-6</c:v>
                </c:pt>
                <c:pt idx="3934">
                  <c:v>8.2324142254471E-6</c:v>
                </c:pt>
                <c:pt idx="3935">
                  <c:v>8.2324142254471E-6</c:v>
                </c:pt>
                <c:pt idx="3936">
                  <c:v>8.2324142254471E-6</c:v>
                </c:pt>
                <c:pt idx="3937">
                  <c:v>8.2324142254471E-6</c:v>
                </c:pt>
                <c:pt idx="3938">
                  <c:v>8.2324142254471E-6</c:v>
                </c:pt>
                <c:pt idx="3939">
                  <c:v>8.2324142254471E-6</c:v>
                </c:pt>
                <c:pt idx="3940">
                  <c:v>8.2324142254471E-6</c:v>
                </c:pt>
                <c:pt idx="3941">
                  <c:v>8.2324142254471E-6</c:v>
                </c:pt>
                <c:pt idx="3942">
                  <c:v>8.2324142254471E-6</c:v>
                </c:pt>
                <c:pt idx="3943">
                  <c:v>8.2324142254471E-6</c:v>
                </c:pt>
                <c:pt idx="3944">
                  <c:v>8.2324142254471E-6</c:v>
                </c:pt>
                <c:pt idx="3945">
                  <c:v>8.2324142254471E-6</c:v>
                </c:pt>
                <c:pt idx="3946">
                  <c:v>8.2324142254471E-6</c:v>
                </c:pt>
                <c:pt idx="3947">
                  <c:v>8.2324142254471E-6</c:v>
                </c:pt>
                <c:pt idx="3948">
                  <c:v>8.2324142254471E-6</c:v>
                </c:pt>
                <c:pt idx="3949">
                  <c:v>8.2324142254471E-6</c:v>
                </c:pt>
                <c:pt idx="3950">
                  <c:v>8.2324142254471E-6</c:v>
                </c:pt>
                <c:pt idx="3951">
                  <c:v>8.2324142254471E-6</c:v>
                </c:pt>
                <c:pt idx="3952">
                  <c:v>8.2324142254471E-6</c:v>
                </c:pt>
                <c:pt idx="3953">
                  <c:v>8.2324142254471E-6</c:v>
                </c:pt>
                <c:pt idx="3954">
                  <c:v>8.2324142254471E-6</c:v>
                </c:pt>
                <c:pt idx="3955">
                  <c:v>8.2324142254471E-6</c:v>
                </c:pt>
                <c:pt idx="3956">
                  <c:v>8.2324142254471E-6</c:v>
                </c:pt>
                <c:pt idx="3957">
                  <c:v>8.2324142254471E-6</c:v>
                </c:pt>
                <c:pt idx="3958">
                  <c:v>8.2324142254471E-6</c:v>
                </c:pt>
                <c:pt idx="3959">
                  <c:v>8.2324142254471E-6</c:v>
                </c:pt>
                <c:pt idx="3960">
                  <c:v>8.2324142254471E-6</c:v>
                </c:pt>
                <c:pt idx="3961">
                  <c:v>8.2324142254471E-6</c:v>
                </c:pt>
                <c:pt idx="3962">
                  <c:v>8.2324142254471E-6</c:v>
                </c:pt>
                <c:pt idx="3963">
                  <c:v>8.2324142254471E-6</c:v>
                </c:pt>
                <c:pt idx="3964">
                  <c:v>8.2324142254471E-6</c:v>
                </c:pt>
                <c:pt idx="3965">
                  <c:v>8.2324142254471E-6</c:v>
                </c:pt>
                <c:pt idx="3966">
                  <c:v>8.2324142254471E-6</c:v>
                </c:pt>
                <c:pt idx="3967">
                  <c:v>8.2324142254471E-6</c:v>
                </c:pt>
                <c:pt idx="3968">
                  <c:v>8.2324142254471E-6</c:v>
                </c:pt>
                <c:pt idx="3969">
                  <c:v>8.2324142254471E-6</c:v>
                </c:pt>
                <c:pt idx="3970">
                  <c:v>8.2324142254471E-6</c:v>
                </c:pt>
                <c:pt idx="3971">
                  <c:v>8.2324142254471E-6</c:v>
                </c:pt>
                <c:pt idx="3972">
                  <c:v>8.2324142254471E-6</c:v>
                </c:pt>
                <c:pt idx="3973">
                  <c:v>8.2324142254471E-6</c:v>
                </c:pt>
                <c:pt idx="3974">
                  <c:v>8.2324142254471E-6</c:v>
                </c:pt>
                <c:pt idx="3975">
                  <c:v>8.2324142254471E-6</c:v>
                </c:pt>
                <c:pt idx="3976">
                  <c:v>8.2324142254471E-6</c:v>
                </c:pt>
                <c:pt idx="3977">
                  <c:v>8.2324142254471E-6</c:v>
                </c:pt>
                <c:pt idx="3978">
                  <c:v>8.2324142254471E-6</c:v>
                </c:pt>
                <c:pt idx="3979">
                  <c:v>8.2324142254471E-6</c:v>
                </c:pt>
                <c:pt idx="3980">
                  <c:v>8.2324142254471E-6</c:v>
                </c:pt>
                <c:pt idx="3981">
                  <c:v>8.2324142254471E-6</c:v>
                </c:pt>
                <c:pt idx="3982">
                  <c:v>8.2324142254471E-6</c:v>
                </c:pt>
                <c:pt idx="3983">
                  <c:v>8.2324142254471E-6</c:v>
                </c:pt>
                <c:pt idx="3984">
                  <c:v>8.2324142254471E-6</c:v>
                </c:pt>
                <c:pt idx="3985">
                  <c:v>8.2324142254471E-6</c:v>
                </c:pt>
                <c:pt idx="3986">
                  <c:v>8.2324142254471E-6</c:v>
                </c:pt>
                <c:pt idx="3987">
                  <c:v>8.2373761386936994E-6</c:v>
                </c:pt>
                <c:pt idx="3988">
                  <c:v>8.2373761386936994E-6</c:v>
                </c:pt>
                <c:pt idx="3989">
                  <c:v>8.2373761386936994E-6</c:v>
                </c:pt>
                <c:pt idx="3990">
                  <c:v>8.2373761386936994E-6</c:v>
                </c:pt>
                <c:pt idx="3991">
                  <c:v>8.2373761386936994E-6</c:v>
                </c:pt>
                <c:pt idx="3992">
                  <c:v>8.2373761386936994E-6</c:v>
                </c:pt>
                <c:pt idx="3993">
                  <c:v>8.2373761386936994E-6</c:v>
                </c:pt>
                <c:pt idx="3994">
                  <c:v>8.2373761386936994E-6</c:v>
                </c:pt>
                <c:pt idx="3995">
                  <c:v>8.2373761386936994E-6</c:v>
                </c:pt>
                <c:pt idx="3996">
                  <c:v>8.2373761386936994E-6</c:v>
                </c:pt>
                <c:pt idx="3997">
                  <c:v>8.2373761386936994E-6</c:v>
                </c:pt>
                <c:pt idx="3998">
                  <c:v>8.2373761386936994E-6</c:v>
                </c:pt>
                <c:pt idx="3999">
                  <c:v>8.2373761386936994E-6</c:v>
                </c:pt>
                <c:pt idx="4000">
                  <c:v>8.2373761386936994E-6</c:v>
                </c:pt>
                <c:pt idx="4001">
                  <c:v>8.2373761386936994E-6</c:v>
                </c:pt>
                <c:pt idx="4002">
                  <c:v>8.2373761386936994E-6</c:v>
                </c:pt>
                <c:pt idx="4003">
                  <c:v>8.2373761386936994E-6</c:v>
                </c:pt>
                <c:pt idx="4004">
                  <c:v>8.2373761386936994E-6</c:v>
                </c:pt>
                <c:pt idx="4005">
                  <c:v>8.2373761386936994E-6</c:v>
                </c:pt>
                <c:pt idx="4006">
                  <c:v>8.2373761386936994E-6</c:v>
                </c:pt>
                <c:pt idx="4007">
                  <c:v>8.2373761386936994E-6</c:v>
                </c:pt>
                <c:pt idx="4008">
                  <c:v>8.2373761386936994E-6</c:v>
                </c:pt>
                <c:pt idx="4009">
                  <c:v>8.2373761386936994E-6</c:v>
                </c:pt>
                <c:pt idx="4010">
                  <c:v>8.2373761386936994E-6</c:v>
                </c:pt>
                <c:pt idx="4011">
                  <c:v>8.2373761386936994E-6</c:v>
                </c:pt>
                <c:pt idx="4012">
                  <c:v>8.2373761386936994E-6</c:v>
                </c:pt>
                <c:pt idx="4013">
                  <c:v>8.2373761386936994E-6</c:v>
                </c:pt>
                <c:pt idx="4014">
                  <c:v>8.2373761386936994E-6</c:v>
                </c:pt>
                <c:pt idx="4015">
                  <c:v>8.2373761386936994E-6</c:v>
                </c:pt>
                <c:pt idx="4016">
                  <c:v>8.2373761386936994E-6</c:v>
                </c:pt>
                <c:pt idx="4017">
                  <c:v>8.2373761386936994E-6</c:v>
                </c:pt>
                <c:pt idx="4018">
                  <c:v>8.2373761386936994E-6</c:v>
                </c:pt>
                <c:pt idx="4019">
                  <c:v>8.2373761386936994E-6</c:v>
                </c:pt>
                <c:pt idx="4020">
                  <c:v>8.2373761386936994E-6</c:v>
                </c:pt>
                <c:pt idx="4021">
                  <c:v>8.2373761386936994E-6</c:v>
                </c:pt>
                <c:pt idx="4022">
                  <c:v>8.2373761386936994E-6</c:v>
                </c:pt>
                <c:pt idx="4023">
                  <c:v>8.2373761386936994E-6</c:v>
                </c:pt>
                <c:pt idx="4024">
                  <c:v>8.2373761386936994E-6</c:v>
                </c:pt>
                <c:pt idx="4025">
                  <c:v>8.2373761386936994E-6</c:v>
                </c:pt>
                <c:pt idx="4026">
                  <c:v>8.2373761386936994E-6</c:v>
                </c:pt>
                <c:pt idx="4027">
                  <c:v>8.2373761386936994E-6</c:v>
                </c:pt>
                <c:pt idx="4028">
                  <c:v>8.2373761386936994E-6</c:v>
                </c:pt>
                <c:pt idx="4029">
                  <c:v>8.2373761386936994E-6</c:v>
                </c:pt>
                <c:pt idx="4030">
                  <c:v>8.2373761386936994E-6</c:v>
                </c:pt>
                <c:pt idx="4031">
                  <c:v>8.2373761386936994E-6</c:v>
                </c:pt>
                <c:pt idx="4032">
                  <c:v>8.2373761386936994E-6</c:v>
                </c:pt>
                <c:pt idx="4033">
                  <c:v>8.2373761386936994E-6</c:v>
                </c:pt>
                <c:pt idx="4034">
                  <c:v>8.2373761386936994E-6</c:v>
                </c:pt>
                <c:pt idx="4035">
                  <c:v>8.2373761386936994E-6</c:v>
                </c:pt>
                <c:pt idx="4036">
                  <c:v>8.2373761386936994E-6</c:v>
                </c:pt>
                <c:pt idx="4037">
                  <c:v>8.2373761386936994E-6</c:v>
                </c:pt>
                <c:pt idx="4038">
                  <c:v>8.2373761386936994E-6</c:v>
                </c:pt>
                <c:pt idx="4039">
                  <c:v>8.2373761386936994E-6</c:v>
                </c:pt>
                <c:pt idx="4040">
                  <c:v>8.2373761386936994E-6</c:v>
                </c:pt>
                <c:pt idx="4041">
                  <c:v>8.2373761386936994E-6</c:v>
                </c:pt>
                <c:pt idx="4042">
                  <c:v>8.2373761386936994E-6</c:v>
                </c:pt>
                <c:pt idx="4043">
                  <c:v>8.2373761386936994E-6</c:v>
                </c:pt>
                <c:pt idx="4044">
                  <c:v>8.2373761386936994E-6</c:v>
                </c:pt>
                <c:pt idx="4045">
                  <c:v>8.2373761386936994E-6</c:v>
                </c:pt>
                <c:pt idx="4046">
                  <c:v>8.2373761386936994E-6</c:v>
                </c:pt>
                <c:pt idx="4047">
                  <c:v>8.2373761386936994E-6</c:v>
                </c:pt>
                <c:pt idx="4048">
                  <c:v>8.2373761386936994E-6</c:v>
                </c:pt>
                <c:pt idx="4049">
                  <c:v>8.2373761386936994E-6</c:v>
                </c:pt>
                <c:pt idx="4050">
                  <c:v>8.2373761386936994E-6</c:v>
                </c:pt>
                <c:pt idx="4051">
                  <c:v>8.2373761386936994E-6</c:v>
                </c:pt>
                <c:pt idx="4052">
                  <c:v>8.2373761386936994E-6</c:v>
                </c:pt>
                <c:pt idx="4053">
                  <c:v>8.2373761386936994E-6</c:v>
                </c:pt>
                <c:pt idx="4054">
                  <c:v>8.2373761386936994E-6</c:v>
                </c:pt>
                <c:pt idx="4055">
                  <c:v>8.2373761386936994E-6</c:v>
                </c:pt>
                <c:pt idx="4056">
                  <c:v>8.2373761386936994E-6</c:v>
                </c:pt>
                <c:pt idx="4057">
                  <c:v>8.2373761386936994E-6</c:v>
                </c:pt>
                <c:pt idx="4058">
                  <c:v>8.2373761386936994E-6</c:v>
                </c:pt>
                <c:pt idx="4059">
                  <c:v>8.2373761386936994E-6</c:v>
                </c:pt>
                <c:pt idx="4060">
                  <c:v>8.2373761386936994E-6</c:v>
                </c:pt>
                <c:pt idx="4061">
                  <c:v>8.2373761386936994E-6</c:v>
                </c:pt>
                <c:pt idx="4062">
                  <c:v>8.2373761386936994E-6</c:v>
                </c:pt>
                <c:pt idx="4063">
                  <c:v>8.2373761386936994E-6</c:v>
                </c:pt>
                <c:pt idx="4064">
                  <c:v>8.2373761386936994E-6</c:v>
                </c:pt>
                <c:pt idx="4065">
                  <c:v>8.2373761386936994E-6</c:v>
                </c:pt>
                <c:pt idx="4066">
                  <c:v>8.2373761386936994E-6</c:v>
                </c:pt>
                <c:pt idx="4067">
                  <c:v>8.2373761386936994E-6</c:v>
                </c:pt>
                <c:pt idx="4068">
                  <c:v>8.2373761386936994E-6</c:v>
                </c:pt>
                <c:pt idx="4069">
                  <c:v>8.2373761386936994E-6</c:v>
                </c:pt>
                <c:pt idx="4070">
                  <c:v>8.2373761386936994E-6</c:v>
                </c:pt>
                <c:pt idx="4071">
                  <c:v>8.2373761386936994E-6</c:v>
                </c:pt>
                <c:pt idx="4072">
                  <c:v>8.2373761386936994E-6</c:v>
                </c:pt>
                <c:pt idx="4073">
                  <c:v>8.2373761386936994E-6</c:v>
                </c:pt>
                <c:pt idx="4074">
                  <c:v>8.2373761386936994E-6</c:v>
                </c:pt>
                <c:pt idx="4075">
                  <c:v>8.2373761386936994E-6</c:v>
                </c:pt>
                <c:pt idx="4076">
                  <c:v>8.2373761386936994E-6</c:v>
                </c:pt>
                <c:pt idx="4077">
                  <c:v>8.2373761386936994E-6</c:v>
                </c:pt>
                <c:pt idx="4078">
                  <c:v>8.2373761386936994E-6</c:v>
                </c:pt>
                <c:pt idx="4079">
                  <c:v>8.2373761386936994E-6</c:v>
                </c:pt>
                <c:pt idx="4080">
                  <c:v>8.2373761386936994E-6</c:v>
                </c:pt>
                <c:pt idx="4081">
                  <c:v>8.2373761386936994E-6</c:v>
                </c:pt>
                <c:pt idx="4082">
                  <c:v>8.2373761386936994E-6</c:v>
                </c:pt>
                <c:pt idx="4083">
                  <c:v>8.2373761386936994E-6</c:v>
                </c:pt>
                <c:pt idx="4084">
                  <c:v>8.2373761386936994E-6</c:v>
                </c:pt>
                <c:pt idx="4085">
                  <c:v>8.2373761386936994E-6</c:v>
                </c:pt>
                <c:pt idx="4086">
                  <c:v>8.2373761386936994E-6</c:v>
                </c:pt>
                <c:pt idx="4087">
                  <c:v>8.2373761386936994E-6</c:v>
                </c:pt>
                <c:pt idx="4088">
                  <c:v>8.2373761386936994E-6</c:v>
                </c:pt>
                <c:pt idx="4089">
                  <c:v>8.2373761386936994E-6</c:v>
                </c:pt>
                <c:pt idx="4090">
                  <c:v>8.2373761386936994E-6</c:v>
                </c:pt>
                <c:pt idx="4091">
                  <c:v>8.2373761386936994E-6</c:v>
                </c:pt>
                <c:pt idx="4092">
                  <c:v>8.2373761386936994E-6</c:v>
                </c:pt>
                <c:pt idx="4093">
                  <c:v>8.2373761386936994E-6</c:v>
                </c:pt>
                <c:pt idx="4094">
                  <c:v>8.2373761386936994E-6</c:v>
                </c:pt>
                <c:pt idx="4095">
                  <c:v>8.2373761386936994E-6</c:v>
                </c:pt>
                <c:pt idx="4096">
                  <c:v>8.2373761386936994E-6</c:v>
                </c:pt>
                <c:pt idx="4097">
                  <c:v>8.2373761386936994E-6</c:v>
                </c:pt>
                <c:pt idx="4098">
                  <c:v>8.2373761386936994E-6</c:v>
                </c:pt>
                <c:pt idx="4099">
                  <c:v>8.2373761386936994E-6</c:v>
                </c:pt>
                <c:pt idx="4100">
                  <c:v>8.2373761386936994E-6</c:v>
                </c:pt>
                <c:pt idx="4101">
                  <c:v>8.2373761386936994E-6</c:v>
                </c:pt>
                <c:pt idx="4102">
                  <c:v>8.2373761386936994E-6</c:v>
                </c:pt>
                <c:pt idx="4103">
                  <c:v>8.2373761386936994E-6</c:v>
                </c:pt>
                <c:pt idx="4104">
                  <c:v>8.2373761386936994E-6</c:v>
                </c:pt>
                <c:pt idx="4105">
                  <c:v>8.2373761386936994E-6</c:v>
                </c:pt>
                <c:pt idx="4106">
                  <c:v>8.2373761386936994E-6</c:v>
                </c:pt>
                <c:pt idx="4107">
                  <c:v>8.2373761386936994E-6</c:v>
                </c:pt>
                <c:pt idx="4108">
                  <c:v>8.2373761386936994E-6</c:v>
                </c:pt>
                <c:pt idx="4109">
                  <c:v>8.2373761386936994E-6</c:v>
                </c:pt>
                <c:pt idx="4110">
                  <c:v>8.3540032258147992E-6</c:v>
                </c:pt>
                <c:pt idx="4111">
                  <c:v>8.3540032258147992E-6</c:v>
                </c:pt>
                <c:pt idx="4112">
                  <c:v>8.3540032258147992E-6</c:v>
                </c:pt>
                <c:pt idx="4113">
                  <c:v>8.3540032258147992E-6</c:v>
                </c:pt>
                <c:pt idx="4114">
                  <c:v>8.3540032258147992E-6</c:v>
                </c:pt>
                <c:pt idx="4115">
                  <c:v>8.3540032258147992E-6</c:v>
                </c:pt>
                <c:pt idx="4116">
                  <c:v>8.3540032258147992E-6</c:v>
                </c:pt>
                <c:pt idx="4117">
                  <c:v>8.3540032258147992E-6</c:v>
                </c:pt>
                <c:pt idx="4118">
                  <c:v>8.3540032258147992E-6</c:v>
                </c:pt>
                <c:pt idx="4119">
                  <c:v>8.3540032258147992E-6</c:v>
                </c:pt>
                <c:pt idx="4120">
                  <c:v>8.3540032258147992E-6</c:v>
                </c:pt>
                <c:pt idx="4121">
                  <c:v>8.3540032258147992E-6</c:v>
                </c:pt>
                <c:pt idx="4122">
                  <c:v>8.3540032258147992E-6</c:v>
                </c:pt>
                <c:pt idx="4123">
                  <c:v>8.3540032258147992E-6</c:v>
                </c:pt>
                <c:pt idx="4124">
                  <c:v>8.3540032258147992E-6</c:v>
                </c:pt>
                <c:pt idx="4125">
                  <c:v>8.3540032258147992E-6</c:v>
                </c:pt>
                <c:pt idx="4126">
                  <c:v>8.3540032258147992E-6</c:v>
                </c:pt>
                <c:pt idx="4127">
                  <c:v>8.3540032258147992E-6</c:v>
                </c:pt>
                <c:pt idx="4128">
                  <c:v>8.3540032258147992E-6</c:v>
                </c:pt>
                <c:pt idx="4129">
                  <c:v>8.3540032258147992E-6</c:v>
                </c:pt>
                <c:pt idx="4130">
                  <c:v>8.3540032258147992E-6</c:v>
                </c:pt>
                <c:pt idx="4131">
                  <c:v>8.3540032258147992E-6</c:v>
                </c:pt>
                <c:pt idx="4132">
                  <c:v>8.3540032258147992E-6</c:v>
                </c:pt>
                <c:pt idx="4133">
                  <c:v>8.3540032258147992E-6</c:v>
                </c:pt>
                <c:pt idx="4134">
                  <c:v>8.3540032258147992E-6</c:v>
                </c:pt>
                <c:pt idx="4135">
                  <c:v>8.3540032258147992E-6</c:v>
                </c:pt>
                <c:pt idx="4136">
                  <c:v>8.3540032258147992E-6</c:v>
                </c:pt>
                <c:pt idx="4137">
                  <c:v>8.3540032258147992E-6</c:v>
                </c:pt>
                <c:pt idx="4138">
                  <c:v>8.3540032258147992E-6</c:v>
                </c:pt>
                <c:pt idx="4139">
                  <c:v>8.3540032258147992E-6</c:v>
                </c:pt>
                <c:pt idx="4140">
                  <c:v>8.3540032258147992E-6</c:v>
                </c:pt>
                <c:pt idx="4141">
                  <c:v>8.3540032258147992E-6</c:v>
                </c:pt>
                <c:pt idx="4142">
                  <c:v>8.3540032258147992E-6</c:v>
                </c:pt>
                <c:pt idx="4143">
                  <c:v>8.3540032258147992E-6</c:v>
                </c:pt>
                <c:pt idx="4144">
                  <c:v>8.3540032258147992E-6</c:v>
                </c:pt>
                <c:pt idx="4145">
                  <c:v>8.3540032258147992E-6</c:v>
                </c:pt>
                <c:pt idx="4146">
                  <c:v>8.3540032258147992E-6</c:v>
                </c:pt>
                <c:pt idx="4147">
                  <c:v>8.3540032258147992E-6</c:v>
                </c:pt>
                <c:pt idx="4148">
                  <c:v>8.3540032258147992E-6</c:v>
                </c:pt>
                <c:pt idx="4149">
                  <c:v>8.3540032258147992E-6</c:v>
                </c:pt>
                <c:pt idx="4150">
                  <c:v>8.3540032258147992E-6</c:v>
                </c:pt>
                <c:pt idx="4151">
                  <c:v>8.3540032258147992E-6</c:v>
                </c:pt>
                <c:pt idx="4152">
                  <c:v>8.3540032258147992E-6</c:v>
                </c:pt>
                <c:pt idx="4153">
                  <c:v>8.3540032258147992E-6</c:v>
                </c:pt>
                <c:pt idx="4154">
                  <c:v>8.3540032258147992E-6</c:v>
                </c:pt>
                <c:pt idx="4155">
                  <c:v>8.3540032258147992E-6</c:v>
                </c:pt>
                <c:pt idx="4156">
                  <c:v>8.3540032258147992E-6</c:v>
                </c:pt>
                <c:pt idx="4157">
                  <c:v>8.3540032258147992E-6</c:v>
                </c:pt>
                <c:pt idx="4158">
                  <c:v>8.3540032258147992E-6</c:v>
                </c:pt>
                <c:pt idx="4159">
                  <c:v>8.3540032258147992E-6</c:v>
                </c:pt>
                <c:pt idx="4160">
                  <c:v>8.3540032258147992E-6</c:v>
                </c:pt>
                <c:pt idx="4161">
                  <c:v>8.3540032258147992E-6</c:v>
                </c:pt>
                <c:pt idx="4162">
                  <c:v>8.3540032258147992E-6</c:v>
                </c:pt>
                <c:pt idx="4163">
                  <c:v>8.3540032258147992E-6</c:v>
                </c:pt>
                <c:pt idx="4164">
                  <c:v>8.3540032258147992E-6</c:v>
                </c:pt>
                <c:pt idx="4165">
                  <c:v>8.3540032258147992E-6</c:v>
                </c:pt>
                <c:pt idx="4166">
                  <c:v>8.3540032258147992E-6</c:v>
                </c:pt>
                <c:pt idx="4167">
                  <c:v>8.3540032258147992E-6</c:v>
                </c:pt>
                <c:pt idx="4168">
                  <c:v>8.3540032258147992E-6</c:v>
                </c:pt>
                <c:pt idx="4169">
                  <c:v>8.3540032258147992E-6</c:v>
                </c:pt>
                <c:pt idx="4170">
                  <c:v>8.3540032258147992E-6</c:v>
                </c:pt>
                <c:pt idx="4171">
                  <c:v>8.3540032258147992E-6</c:v>
                </c:pt>
                <c:pt idx="4172">
                  <c:v>8.3540032258147992E-6</c:v>
                </c:pt>
                <c:pt idx="4173">
                  <c:v>8.3540032258147992E-6</c:v>
                </c:pt>
                <c:pt idx="4174">
                  <c:v>8.3540032258147992E-6</c:v>
                </c:pt>
                <c:pt idx="4175">
                  <c:v>8.3540032258147992E-6</c:v>
                </c:pt>
                <c:pt idx="4176">
                  <c:v>8.3540032258147992E-6</c:v>
                </c:pt>
                <c:pt idx="4177">
                  <c:v>8.3540032258147992E-6</c:v>
                </c:pt>
                <c:pt idx="4178">
                  <c:v>8.3540032258147992E-6</c:v>
                </c:pt>
                <c:pt idx="4179">
                  <c:v>8.3540032258147992E-6</c:v>
                </c:pt>
                <c:pt idx="4180">
                  <c:v>8.3540032258147992E-6</c:v>
                </c:pt>
                <c:pt idx="4181">
                  <c:v>8.3540032258147992E-6</c:v>
                </c:pt>
                <c:pt idx="4182">
                  <c:v>8.3540032258147992E-6</c:v>
                </c:pt>
                <c:pt idx="4183">
                  <c:v>8.3540032258147992E-6</c:v>
                </c:pt>
                <c:pt idx="4184">
                  <c:v>8.3540032258147992E-6</c:v>
                </c:pt>
                <c:pt idx="4185">
                  <c:v>8.3540032258147992E-6</c:v>
                </c:pt>
                <c:pt idx="4186">
                  <c:v>8.3540032258147992E-6</c:v>
                </c:pt>
                <c:pt idx="4187">
                  <c:v>8.3540032258147992E-6</c:v>
                </c:pt>
                <c:pt idx="4188">
                  <c:v>8.3540032258147992E-6</c:v>
                </c:pt>
                <c:pt idx="4189">
                  <c:v>8.3540032258147992E-6</c:v>
                </c:pt>
                <c:pt idx="4190">
                  <c:v>8.3540032258147992E-6</c:v>
                </c:pt>
                <c:pt idx="4191">
                  <c:v>8.3540032258147992E-6</c:v>
                </c:pt>
                <c:pt idx="4192">
                  <c:v>8.3540032258147992E-6</c:v>
                </c:pt>
                <c:pt idx="4193">
                  <c:v>8.3540032258147992E-6</c:v>
                </c:pt>
                <c:pt idx="4194">
                  <c:v>8.3540032258147992E-6</c:v>
                </c:pt>
                <c:pt idx="4195">
                  <c:v>8.3540032258147992E-6</c:v>
                </c:pt>
                <c:pt idx="4196">
                  <c:v>8.3540032258147992E-6</c:v>
                </c:pt>
                <c:pt idx="4197">
                  <c:v>8.3540032258147992E-6</c:v>
                </c:pt>
                <c:pt idx="4198">
                  <c:v>8.3540032258147992E-6</c:v>
                </c:pt>
                <c:pt idx="4199">
                  <c:v>8.3540032258147992E-6</c:v>
                </c:pt>
                <c:pt idx="4200">
                  <c:v>8.3540032258147992E-6</c:v>
                </c:pt>
                <c:pt idx="4201">
                  <c:v>8.3540032258147992E-6</c:v>
                </c:pt>
                <c:pt idx="4202">
                  <c:v>8.3540032258147992E-6</c:v>
                </c:pt>
                <c:pt idx="4203">
                  <c:v>8.3540032258147992E-6</c:v>
                </c:pt>
                <c:pt idx="4204">
                  <c:v>8.3540032258147992E-6</c:v>
                </c:pt>
                <c:pt idx="4205">
                  <c:v>8.3540032258147992E-6</c:v>
                </c:pt>
                <c:pt idx="4206">
                  <c:v>8.3540032258147992E-6</c:v>
                </c:pt>
                <c:pt idx="4207">
                  <c:v>8.3540032258147992E-6</c:v>
                </c:pt>
                <c:pt idx="4208">
                  <c:v>8.3540032258147992E-6</c:v>
                </c:pt>
                <c:pt idx="4209">
                  <c:v>8.3540032258147992E-6</c:v>
                </c:pt>
                <c:pt idx="4210">
                  <c:v>8.3540032258147992E-6</c:v>
                </c:pt>
                <c:pt idx="4211">
                  <c:v>8.3540032258147992E-6</c:v>
                </c:pt>
                <c:pt idx="4212">
                  <c:v>8.3540032258147992E-6</c:v>
                </c:pt>
                <c:pt idx="4213">
                  <c:v>8.3540032258147992E-6</c:v>
                </c:pt>
                <c:pt idx="4214">
                  <c:v>8.3540032258147992E-6</c:v>
                </c:pt>
                <c:pt idx="4215">
                  <c:v>8.3540032258147992E-6</c:v>
                </c:pt>
                <c:pt idx="4216">
                  <c:v>8.3540032258147992E-6</c:v>
                </c:pt>
                <c:pt idx="4217">
                  <c:v>8.3540032258147992E-6</c:v>
                </c:pt>
                <c:pt idx="4218">
                  <c:v>8.3540032258147992E-6</c:v>
                </c:pt>
                <c:pt idx="4219">
                  <c:v>8.3540032258147992E-6</c:v>
                </c:pt>
                <c:pt idx="4220">
                  <c:v>8.3540032258147992E-6</c:v>
                </c:pt>
                <c:pt idx="4221">
                  <c:v>8.3540032258147992E-6</c:v>
                </c:pt>
                <c:pt idx="4222">
                  <c:v>8.3540032258147992E-6</c:v>
                </c:pt>
                <c:pt idx="4223">
                  <c:v>8.3540032258147992E-6</c:v>
                </c:pt>
                <c:pt idx="4224">
                  <c:v>8.3540032258147992E-6</c:v>
                </c:pt>
                <c:pt idx="4225">
                  <c:v>8.3540032258147992E-6</c:v>
                </c:pt>
                <c:pt idx="4226">
                  <c:v>8.3540032258147992E-6</c:v>
                </c:pt>
                <c:pt idx="4227">
                  <c:v>8.3540032258147992E-6</c:v>
                </c:pt>
                <c:pt idx="4228">
                  <c:v>8.3540032258147992E-6</c:v>
                </c:pt>
                <c:pt idx="4229">
                  <c:v>8.3540032258147992E-6</c:v>
                </c:pt>
                <c:pt idx="4230">
                  <c:v>8.3540032258147992E-6</c:v>
                </c:pt>
                <c:pt idx="4231">
                  <c:v>8.3540032258147992E-6</c:v>
                </c:pt>
                <c:pt idx="4232">
                  <c:v>8.3540032258147992E-6</c:v>
                </c:pt>
                <c:pt idx="4233">
                  <c:v>8.3540032258147992E-6</c:v>
                </c:pt>
                <c:pt idx="4234">
                  <c:v>8.3540032258147992E-6</c:v>
                </c:pt>
                <c:pt idx="4235">
                  <c:v>8.3540032258147992E-6</c:v>
                </c:pt>
                <c:pt idx="4236">
                  <c:v>8.3540032258147992E-6</c:v>
                </c:pt>
                <c:pt idx="4237">
                  <c:v>8.3540032258147992E-6</c:v>
                </c:pt>
                <c:pt idx="4238">
                  <c:v>8.3540032258147992E-6</c:v>
                </c:pt>
                <c:pt idx="4239">
                  <c:v>8.3540032258147992E-6</c:v>
                </c:pt>
                <c:pt idx="4240">
                  <c:v>8.3540032258147992E-6</c:v>
                </c:pt>
                <c:pt idx="4241">
                  <c:v>8.3540032258147992E-6</c:v>
                </c:pt>
                <c:pt idx="4242">
                  <c:v>8.3540032258147992E-6</c:v>
                </c:pt>
                <c:pt idx="4243">
                  <c:v>8.3540032258147992E-6</c:v>
                </c:pt>
                <c:pt idx="4244">
                  <c:v>8.3540032258147992E-6</c:v>
                </c:pt>
                <c:pt idx="4245">
                  <c:v>8.3540032258147992E-6</c:v>
                </c:pt>
                <c:pt idx="4246">
                  <c:v>8.3540032258147992E-6</c:v>
                </c:pt>
                <c:pt idx="4247">
                  <c:v>8.3540032258147992E-6</c:v>
                </c:pt>
                <c:pt idx="4248">
                  <c:v>8.3540032258147992E-6</c:v>
                </c:pt>
                <c:pt idx="4249">
                  <c:v>8.3540032258147992E-6</c:v>
                </c:pt>
                <c:pt idx="4250">
                  <c:v>8.3540032258147992E-6</c:v>
                </c:pt>
                <c:pt idx="4251">
                  <c:v>8.3540032258147992E-6</c:v>
                </c:pt>
                <c:pt idx="4252">
                  <c:v>8.3540032258147992E-6</c:v>
                </c:pt>
                <c:pt idx="4253">
                  <c:v>8.3540032258147992E-6</c:v>
                </c:pt>
                <c:pt idx="4254">
                  <c:v>8.3540032258147992E-6</c:v>
                </c:pt>
                <c:pt idx="4255">
                  <c:v>8.3540032258147992E-6</c:v>
                </c:pt>
                <c:pt idx="4256">
                  <c:v>8.3540032258147992E-6</c:v>
                </c:pt>
                <c:pt idx="4257">
                  <c:v>8.3540032258147992E-6</c:v>
                </c:pt>
                <c:pt idx="4258">
                  <c:v>8.3540032258147992E-6</c:v>
                </c:pt>
                <c:pt idx="4259">
                  <c:v>8.3540032258147992E-6</c:v>
                </c:pt>
                <c:pt idx="4260">
                  <c:v>8.3540032258147992E-6</c:v>
                </c:pt>
                <c:pt idx="4261">
                  <c:v>8.3540032258147992E-6</c:v>
                </c:pt>
                <c:pt idx="4262">
                  <c:v>8.3540032258147992E-6</c:v>
                </c:pt>
                <c:pt idx="4263">
                  <c:v>8.3540032258147992E-6</c:v>
                </c:pt>
                <c:pt idx="4264">
                  <c:v>8.3540032258147992E-6</c:v>
                </c:pt>
                <c:pt idx="4265">
                  <c:v>8.3540032258147992E-6</c:v>
                </c:pt>
                <c:pt idx="4266">
                  <c:v>8.3540032258147992E-6</c:v>
                </c:pt>
                <c:pt idx="4267">
                  <c:v>8.3540032258147992E-6</c:v>
                </c:pt>
                <c:pt idx="4268">
                  <c:v>8.3540032258147992E-6</c:v>
                </c:pt>
                <c:pt idx="4269">
                  <c:v>8.3540032258147992E-6</c:v>
                </c:pt>
                <c:pt idx="4270">
                  <c:v>8.3540032258147992E-6</c:v>
                </c:pt>
                <c:pt idx="4271">
                  <c:v>8.3540032258147992E-6</c:v>
                </c:pt>
                <c:pt idx="4272">
                  <c:v>8.3540032258147992E-6</c:v>
                </c:pt>
                <c:pt idx="4273">
                  <c:v>8.3540032258147992E-6</c:v>
                </c:pt>
                <c:pt idx="4274">
                  <c:v>8.3540032258147992E-6</c:v>
                </c:pt>
                <c:pt idx="4275">
                  <c:v>8.3540032258147992E-6</c:v>
                </c:pt>
                <c:pt idx="4276">
                  <c:v>8.3540032258147992E-6</c:v>
                </c:pt>
                <c:pt idx="4277">
                  <c:v>8.3540032258147992E-6</c:v>
                </c:pt>
                <c:pt idx="4278">
                  <c:v>8.3540032258147992E-6</c:v>
                </c:pt>
                <c:pt idx="4279">
                  <c:v>8.3540032258147992E-6</c:v>
                </c:pt>
                <c:pt idx="4280">
                  <c:v>8.3540032258147992E-6</c:v>
                </c:pt>
                <c:pt idx="4281">
                  <c:v>8.3540032258147992E-6</c:v>
                </c:pt>
                <c:pt idx="4282">
                  <c:v>8.3540032258147992E-6</c:v>
                </c:pt>
                <c:pt idx="4283">
                  <c:v>8.3540032258147992E-6</c:v>
                </c:pt>
                <c:pt idx="4284">
                  <c:v>8.3540032258147992E-6</c:v>
                </c:pt>
                <c:pt idx="4285">
                  <c:v>8.3540032258147992E-6</c:v>
                </c:pt>
                <c:pt idx="4286">
                  <c:v>8.3540032258147992E-6</c:v>
                </c:pt>
                <c:pt idx="4287">
                  <c:v>8.3540032258147992E-6</c:v>
                </c:pt>
                <c:pt idx="4288">
                  <c:v>8.3540032258147992E-6</c:v>
                </c:pt>
                <c:pt idx="4289">
                  <c:v>8.3540032258147992E-6</c:v>
                </c:pt>
                <c:pt idx="4290">
                  <c:v>8.3540032258147992E-6</c:v>
                </c:pt>
                <c:pt idx="4291">
                  <c:v>8.3540032258147992E-6</c:v>
                </c:pt>
                <c:pt idx="4292">
                  <c:v>8.3540032258147992E-6</c:v>
                </c:pt>
                <c:pt idx="4293">
                  <c:v>8.3540032258147992E-6</c:v>
                </c:pt>
                <c:pt idx="4294">
                  <c:v>8.3540032258147992E-6</c:v>
                </c:pt>
                <c:pt idx="4295">
                  <c:v>8.3540032258147992E-6</c:v>
                </c:pt>
                <c:pt idx="4296">
                  <c:v>8.3540032258147992E-6</c:v>
                </c:pt>
                <c:pt idx="4297">
                  <c:v>8.3540032258147992E-6</c:v>
                </c:pt>
                <c:pt idx="4298">
                  <c:v>8.3540032258147992E-6</c:v>
                </c:pt>
                <c:pt idx="4299">
                  <c:v>8.3540032258147992E-6</c:v>
                </c:pt>
                <c:pt idx="4300">
                  <c:v>8.3540032258147992E-6</c:v>
                </c:pt>
                <c:pt idx="4301">
                  <c:v>8.3540032258147992E-6</c:v>
                </c:pt>
                <c:pt idx="4302">
                  <c:v>8.3540032258147992E-6</c:v>
                </c:pt>
                <c:pt idx="4303">
                  <c:v>8.3540032258147992E-6</c:v>
                </c:pt>
                <c:pt idx="4304">
                  <c:v>8.3540032258147992E-6</c:v>
                </c:pt>
                <c:pt idx="4305">
                  <c:v>8.3540032258147992E-6</c:v>
                </c:pt>
                <c:pt idx="4306">
                  <c:v>8.3540032258147992E-6</c:v>
                </c:pt>
                <c:pt idx="4307">
                  <c:v>8.3540032258147992E-6</c:v>
                </c:pt>
                <c:pt idx="4308">
                  <c:v>8.3540032258147992E-6</c:v>
                </c:pt>
                <c:pt idx="4309">
                  <c:v>8.3540032258147992E-6</c:v>
                </c:pt>
                <c:pt idx="4310">
                  <c:v>8.3540032258147992E-6</c:v>
                </c:pt>
                <c:pt idx="4311">
                  <c:v>8.3540032258147992E-6</c:v>
                </c:pt>
                <c:pt idx="4312">
                  <c:v>8.3540032258147992E-6</c:v>
                </c:pt>
                <c:pt idx="4313">
                  <c:v>8.3540032258147992E-6</c:v>
                </c:pt>
                <c:pt idx="4314">
                  <c:v>8.3540032258147992E-6</c:v>
                </c:pt>
                <c:pt idx="4315">
                  <c:v>8.3540032258147992E-6</c:v>
                </c:pt>
                <c:pt idx="4316">
                  <c:v>8.3540032258147992E-6</c:v>
                </c:pt>
                <c:pt idx="4317">
                  <c:v>8.3540032258147992E-6</c:v>
                </c:pt>
                <c:pt idx="4318">
                  <c:v>8.3540032258147992E-6</c:v>
                </c:pt>
                <c:pt idx="4319">
                  <c:v>8.3540032258147992E-6</c:v>
                </c:pt>
                <c:pt idx="4320">
                  <c:v>8.3540032258147992E-6</c:v>
                </c:pt>
                <c:pt idx="4321">
                  <c:v>8.3540032258147992E-6</c:v>
                </c:pt>
                <c:pt idx="4322">
                  <c:v>8.3540032258147992E-6</c:v>
                </c:pt>
                <c:pt idx="4323">
                  <c:v>8.3540032258147992E-6</c:v>
                </c:pt>
                <c:pt idx="4324">
                  <c:v>8.3540032258147992E-6</c:v>
                </c:pt>
                <c:pt idx="4325">
                  <c:v>8.3540032258147992E-6</c:v>
                </c:pt>
                <c:pt idx="4326">
                  <c:v>8.3540032258147992E-6</c:v>
                </c:pt>
                <c:pt idx="4327">
                  <c:v>8.3540032258147992E-6</c:v>
                </c:pt>
                <c:pt idx="4328">
                  <c:v>8.3540032258147992E-6</c:v>
                </c:pt>
                <c:pt idx="4329">
                  <c:v>8.3540032258147992E-6</c:v>
                </c:pt>
                <c:pt idx="4330">
                  <c:v>8.3540032258147992E-6</c:v>
                </c:pt>
                <c:pt idx="4331">
                  <c:v>8.3540032258147992E-6</c:v>
                </c:pt>
                <c:pt idx="4332">
                  <c:v>8.3540032258147992E-6</c:v>
                </c:pt>
                <c:pt idx="4333">
                  <c:v>8.3540032258147992E-6</c:v>
                </c:pt>
                <c:pt idx="4334">
                  <c:v>8.3540032258147992E-6</c:v>
                </c:pt>
                <c:pt idx="4335">
                  <c:v>8.3540032258147992E-6</c:v>
                </c:pt>
                <c:pt idx="4336">
                  <c:v>8.3540032258147992E-6</c:v>
                </c:pt>
                <c:pt idx="4337">
                  <c:v>8.3540032258147992E-6</c:v>
                </c:pt>
                <c:pt idx="4338">
                  <c:v>8.3540032258147992E-6</c:v>
                </c:pt>
                <c:pt idx="4339">
                  <c:v>8.3540032258147992E-6</c:v>
                </c:pt>
                <c:pt idx="4340">
                  <c:v>8.3540032258147992E-6</c:v>
                </c:pt>
                <c:pt idx="4341">
                  <c:v>8.3540032258147992E-6</c:v>
                </c:pt>
                <c:pt idx="4342">
                  <c:v>8.3540032258147992E-6</c:v>
                </c:pt>
                <c:pt idx="4343">
                  <c:v>8.3540032258147992E-6</c:v>
                </c:pt>
                <c:pt idx="4344">
                  <c:v>8.3540032258147992E-6</c:v>
                </c:pt>
                <c:pt idx="4345">
                  <c:v>8.3540032258147992E-6</c:v>
                </c:pt>
                <c:pt idx="4346">
                  <c:v>8.3540032258147992E-6</c:v>
                </c:pt>
                <c:pt idx="4347">
                  <c:v>8.3540032258147992E-6</c:v>
                </c:pt>
                <c:pt idx="4348">
                  <c:v>8.3540032258147992E-6</c:v>
                </c:pt>
                <c:pt idx="4349">
                  <c:v>8.3540032258147992E-6</c:v>
                </c:pt>
                <c:pt idx="4350">
                  <c:v>8.3540032258147992E-6</c:v>
                </c:pt>
                <c:pt idx="4351">
                  <c:v>8.3540032258147992E-6</c:v>
                </c:pt>
                <c:pt idx="4352">
                  <c:v>8.3540032258147992E-6</c:v>
                </c:pt>
                <c:pt idx="4353">
                  <c:v>8.3540032258147992E-6</c:v>
                </c:pt>
                <c:pt idx="4354">
                  <c:v>8.3540032258147992E-6</c:v>
                </c:pt>
                <c:pt idx="4355">
                  <c:v>8.3540032258147992E-6</c:v>
                </c:pt>
                <c:pt idx="4356">
                  <c:v>8.3540032258147992E-6</c:v>
                </c:pt>
                <c:pt idx="4357">
                  <c:v>8.3540032258147992E-6</c:v>
                </c:pt>
                <c:pt idx="4358">
                  <c:v>8.3540032258147992E-6</c:v>
                </c:pt>
                <c:pt idx="4359">
                  <c:v>8.3540032258147992E-6</c:v>
                </c:pt>
                <c:pt idx="4360">
                  <c:v>8.3540032258147992E-6</c:v>
                </c:pt>
                <c:pt idx="4361">
                  <c:v>8.3540032258147992E-6</c:v>
                </c:pt>
                <c:pt idx="4362">
                  <c:v>8.3540032258147992E-6</c:v>
                </c:pt>
                <c:pt idx="4363">
                  <c:v>8.3540032258147992E-6</c:v>
                </c:pt>
                <c:pt idx="4364">
                  <c:v>8.3540032258147992E-6</c:v>
                </c:pt>
                <c:pt idx="4365">
                  <c:v>8.3540032258147992E-6</c:v>
                </c:pt>
                <c:pt idx="4366">
                  <c:v>8.3540032258147992E-6</c:v>
                </c:pt>
                <c:pt idx="4367">
                  <c:v>8.3540032258147992E-6</c:v>
                </c:pt>
                <c:pt idx="4368">
                  <c:v>8.3540032258147992E-6</c:v>
                </c:pt>
                <c:pt idx="4369">
                  <c:v>8.3540032258147992E-6</c:v>
                </c:pt>
                <c:pt idx="4370">
                  <c:v>8.3540032258147992E-6</c:v>
                </c:pt>
                <c:pt idx="4371">
                  <c:v>8.3540032258147992E-6</c:v>
                </c:pt>
                <c:pt idx="4372">
                  <c:v>8.3540032258147992E-6</c:v>
                </c:pt>
                <c:pt idx="4373">
                  <c:v>8.3540032258147992E-6</c:v>
                </c:pt>
                <c:pt idx="4374">
                  <c:v>8.3540032258147992E-6</c:v>
                </c:pt>
                <c:pt idx="4375">
                  <c:v>8.3540032258147992E-6</c:v>
                </c:pt>
                <c:pt idx="4376">
                  <c:v>8.3540032258147992E-6</c:v>
                </c:pt>
                <c:pt idx="4377">
                  <c:v>8.3540032258147992E-6</c:v>
                </c:pt>
                <c:pt idx="4378">
                  <c:v>8.3540032258147992E-6</c:v>
                </c:pt>
                <c:pt idx="4379">
                  <c:v>8.3540032258147992E-6</c:v>
                </c:pt>
                <c:pt idx="4380">
                  <c:v>8.3540032258147992E-6</c:v>
                </c:pt>
                <c:pt idx="4381">
                  <c:v>8.3540032258147992E-6</c:v>
                </c:pt>
                <c:pt idx="4382">
                  <c:v>8.3540032258147992E-6</c:v>
                </c:pt>
                <c:pt idx="4383">
                  <c:v>8.3540032258147992E-6</c:v>
                </c:pt>
                <c:pt idx="4384">
                  <c:v>8.3540032258147992E-6</c:v>
                </c:pt>
                <c:pt idx="4385">
                  <c:v>8.3540032258147992E-6</c:v>
                </c:pt>
                <c:pt idx="4386">
                  <c:v>8.3540032258147992E-6</c:v>
                </c:pt>
                <c:pt idx="4387">
                  <c:v>8.3540032258147992E-6</c:v>
                </c:pt>
                <c:pt idx="4388">
                  <c:v>8.3540032258147992E-6</c:v>
                </c:pt>
                <c:pt idx="4389">
                  <c:v>8.3540032258147992E-6</c:v>
                </c:pt>
                <c:pt idx="4390">
                  <c:v>8.3540032258147992E-6</c:v>
                </c:pt>
                <c:pt idx="4391">
                  <c:v>8.3540032258147992E-6</c:v>
                </c:pt>
                <c:pt idx="4392">
                  <c:v>8.3540032258147992E-6</c:v>
                </c:pt>
                <c:pt idx="4393">
                  <c:v>8.3540032258147992E-6</c:v>
                </c:pt>
                <c:pt idx="4394">
                  <c:v>8.3540032258147992E-6</c:v>
                </c:pt>
                <c:pt idx="4395">
                  <c:v>8.3540032258147992E-6</c:v>
                </c:pt>
                <c:pt idx="4396">
                  <c:v>8.3540032258147992E-6</c:v>
                </c:pt>
                <c:pt idx="4397">
                  <c:v>8.3540032258147992E-6</c:v>
                </c:pt>
                <c:pt idx="4398">
                  <c:v>8.3540032258147992E-6</c:v>
                </c:pt>
                <c:pt idx="4399">
                  <c:v>8.3540032258147992E-6</c:v>
                </c:pt>
                <c:pt idx="4400">
                  <c:v>8.3540032258147992E-6</c:v>
                </c:pt>
                <c:pt idx="4401">
                  <c:v>8.3540032258147992E-6</c:v>
                </c:pt>
                <c:pt idx="4402">
                  <c:v>8.3540032258147992E-6</c:v>
                </c:pt>
                <c:pt idx="4403">
                  <c:v>8.3540032258147992E-6</c:v>
                </c:pt>
                <c:pt idx="4404">
                  <c:v>8.3540032258147992E-6</c:v>
                </c:pt>
                <c:pt idx="4405">
                  <c:v>8.3540032258147992E-6</c:v>
                </c:pt>
                <c:pt idx="4406">
                  <c:v>8.3540032258147992E-6</c:v>
                </c:pt>
                <c:pt idx="4407">
                  <c:v>8.3540032258147992E-6</c:v>
                </c:pt>
                <c:pt idx="4408">
                  <c:v>8.3540032258147992E-6</c:v>
                </c:pt>
                <c:pt idx="4409">
                  <c:v>8.3540032258147992E-6</c:v>
                </c:pt>
                <c:pt idx="4410">
                  <c:v>8.3540032258147992E-6</c:v>
                </c:pt>
                <c:pt idx="4411">
                  <c:v>8.3540032258147992E-6</c:v>
                </c:pt>
                <c:pt idx="4412">
                  <c:v>8.3540032258147992E-6</c:v>
                </c:pt>
                <c:pt idx="4413">
                  <c:v>8.3540032258147992E-6</c:v>
                </c:pt>
                <c:pt idx="4414">
                  <c:v>8.3540032258147992E-6</c:v>
                </c:pt>
                <c:pt idx="4415">
                  <c:v>8.3540032258147992E-6</c:v>
                </c:pt>
                <c:pt idx="4416">
                  <c:v>8.3540032258147992E-6</c:v>
                </c:pt>
                <c:pt idx="4417">
                  <c:v>8.3540032258147992E-6</c:v>
                </c:pt>
                <c:pt idx="4418">
                  <c:v>8.3540032258147992E-6</c:v>
                </c:pt>
                <c:pt idx="4419">
                  <c:v>8.3540032258147992E-6</c:v>
                </c:pt>
                <c:pt idx="4420">
                  <c:v>8.3540032258147992E-6</c:v>
                </c:pt>
                <c:pt idx="4421">
                  <c:v>8.3540032258147992E-6</c:v>
                </c:pt>
                <c:pt idx="4422">
                  <c:v>8.3540032258147992E-6</c:v>
                </c:pt>
                <c:pt idx="4423">
                  <c:v>8.3540032258147992E-6</c:v>
                </c:pt>
                <c:pt idx="4424">
                  <c:v>8.3540032258147992E-6</c:v>
                </c:pt>
                <c:pt idx="4425">
                  <c:v>8.3540032258147992E-6</c:v>
                </c:pt>
                <c:pt idx="4426">
                  <c:v>8.3540032258147992E-6</c:v>
                </c:pt>
                <c:pt idx="4427">
                  <c:v>8.3540032258147992E-6</c:v>
                </c:pt>
                <c:pt idx="4428">
                  <c:v>8.3540032258147992E-6</c:v>
                </c:pt>
                <c:pt idx="4429">
                  <c:v>8.3540032258147992E-6</c:v>
                </c:pt>
                <c:pt idx="4430">
                  <c:v>8.3540032258147992E-6</c:v>
                </c:pt>
                <c:pt idx="4431">
                  <c:v>8.3540032258147992E-6</c:v>
                </c:pt>
                <c:pt idx="4432">
                  <c:v>8.3540032258147992E-6</c:v>
                </c:pt>
                <c:pt idx="4433">
                  <c:v>8.3540032258147992E-6</c:v>
                </c:pt>
                <c:pt idx="4434">
                  <c:v>8.3540032258147992E-6</c:v>
                </c:pt>
                <c:pt idx="4435">
                  <c:v>8.3540032258147992E-6</c:v>
                </c:pt>
                <c:pt idx="4436">
                  <c:v>8.3540032258147992E-6</c:v>
                </c:pt>
                <c:pt idx="4437">
                  <c:v>8.3540032258147992E-6</c:v>
                </c:pt>
                <c:pt idx="4438">
                  <c:v>8.3540032258147992E-6</c:v>
                </c:pt>
                <c:pt idx="4439">
                  <c:v>8.3540032258147992E-6</c:v>
                </c:pt>
                <c:pt idx="4440">
                  <c:v>8.3540032258147992E-6</c:v>
                </c:pt>
                <c:pt idx="4441">
                  <c:v>8.3540032258147992E-6</c:v>
                </c:pt>
                <c:pt idx="4442">
                  <c:v>8.3540032258147992E-6</c:v>
                </c:pt>
                <c:pt idx="4443">
                  <c:v>8.3540032258147992E-6</c:v>
                </c:pt>
                <c:pt idx="4444">
                  <c:v>8.3540032258147992E-6</c:v>
                </c:pt>
                <c:pt idx="4445">
                  <c:v>8.3540032258147992E-6</c:v>
                </c:pt>
                <c:pt idx="4446">
                  <c:v>8.3540032258147992E-6</c:v>
                </c:pt>
                <c:pt idx="4447">
                  <c:v>8.3540032258147992E-6</c:v>
                </c:pt>
                <c:pt idx="4448">
                  <c:v>8.3540032258147992E-6</c:v>
                </c:pt>
                <c:pt idx="4449">
                  <c:v>8.3540032258147992E-6</c:v>
                </c:pt>
                <c:pt idx="4450">
                  <c:v>8.3540032258147992E-6</c:v>
                </c:pt>
                <c:pt idx="4451">
                  <c:v>8.3540032258147992E-6</c:v>
                </c:pt>
                <c:pt idx="4452">
                  <c:v>8.3540032258147992E-6</c:v>
                </c:pt>
                <c:pt idx="4453">
                  <c:v>8.3540032258147992E-6</c:v>
                </c:pt>
                <c:pt idx="4454">
                  <c:v>8.3540032258147992E-6</c:v>
                </c:pt>
                <c:pt idx="4455">
                  <c:v>8.3540032258147992E-6</c:v>
                </c:pt>
                <c:pt idx="4456">
                  <c:v>8.3540032258147992E-6</c:v>
                </c:pt>
                <c:pt idx="4457">
                  <c:v>8.3540032258147992E-6</c:v>
                </c:pt>
                <c:pt idx="4458">
                  <c:v>8.3540032258147992E-6</c:v>
                </c:pt>
                <c:pt idx="4459">
                  <c:v>8.3540032258147992E-6</c:v>
                </c:pt>
                <c:pt idx="4460">
                  <c:v>8.3540032258147992E-6</c:v>
                </c:pt>
                <c:pt idx="4461">
                  <c:v>8.3540032258147992E-6</c:v>
                </c:pt>
                <c:pt idx="4462">
                  <c:v>8.3540032258147992E-6</c:v>
                </c:pt>
                <c:pt idx="4463">
                  <c:v>8.3540032258147992E-6</c:v>
                </c:pt>
                <c:pt idx="4464">
                  <c:v>8.3540032258147992E-6</c:v>
                </c:pt>
                <c:pt idx="4465">
                  <c:v>8.3540032258147992E-6</c:v>
                </c:pt>
                <c:pt idx="4466">
                  <c:v>8.3540032258147992E-6</c:v>
                </c:pt>
                <c:pt idx="4467">
                  <c:v>8.3540032258147992E-6</c:v>
                </c:pt>
                <c:pt idx="4468">
                  <c:v>8.3540032258147992E-6</c:v>
                </c:pt>
                <c:pt idx="4469">
                  <c:v>8.3540032258147992E-6</c:v>
                </c:pt>
                <c:pt idx="4470">
                  <c:v>8.3540032258147992E-6</c:v>
                </c:pt>
                <c:pt idx="4471">
                  <c:v>8.3540032258147992E-6</c:v>
                </c:pt>
                <c:pt idx="4472">
                  <c:v>8.3540032258147992E-6</c:v>
                </c:pt>
                <c:pt idx="4473">
                  <c:v>8.3540032258147992E-6</c:v>
                </c:pt>
                <c:pt idx="4474">
                  <c:v>8.3540032258147992E-6</c:v>
                </c:pt>
                <c:pt idx="4475">
                  <c:v>8.3540032258147992E-6</c:v>
                </c:pt>
                <c:pt idx="4476">
                  <c:v>8.3540032258147992E-6</c:v>
                </c:pt>
                <c:pt idx="4477">
                  <c:v>8.3540032258147992E-6</c:v>
                </c:pt>
                <c:pt idx="4478">
                  <c:v>8.3540032258147992E-6</c:v>
                </c:pt>
                <c:pt idx="4479">
                  <c:v>8.3540032258147992E-6</c:v>
                </c:pt>
                <c:pt idx="4480">
                  <c:v>8.3540032258147992E-6</c:v>
                </c:pt>
                <c:pt idx="4481">
                  <c:v>8.3540032258147992E-6</c:v>
                </c:pt>
                <c:pt idx="4482">
                  <c:v>8.3540032258147992E-6</c:v>
                </c:pt>
                <c:pt idx="4483">
                  <c:v>8.3540032258147992E-6</c:v>
                </c:pt>
                <c:pt idx="4484">
                  <c:v>8.3540032258147992E-6</c:v>
                </c:pt>
                <c:pt idx="4485">
                  <c:v>8.3540032258147992E-6</c:v>
                </c:pt>
                <c:pt idx="4486">
                  <c:v>8.3540032258147992E-6</c:v>
                </c:pt>
                <c:pt idx="4487">
                  <c:v>8.3540032258147992E-6</c:v>
                </c:pt>
                <c:pt idx="4488">
                  <c:v>8.3540032258147992E-6</c:v>
                </c:pt>
                <c:pt idx="4489">
                  <c:v>8.3540032258147992E-6</c:v>
                </c:pt>
                <c:pt idx="4490">
                  <c:v>8.3540032258147992E-6</c:v>
                </c:pt>
                <c:pt idx="4491">
                  <c:v>8.3540032258147992E-6</c:v>
                </c:pt>
                <c:pt idx="4492">
                  <c:v>8.3540032258147992E-6</c:v>
                </c:pt>
                <c:pt idx="4493">
                  <c:v>8.3540032258147992E-6</c:v>
                </c:pt>
                <c:pt idx="4494">
                  <c:v>8.3540032258147992E-6</c:v>
                </c:pt>
                <c:pt idx="4495">
                  <c:v>8.3540032258147992E-6</c:v>
                </c:pt>
                <c:pt idx="4496">
                  <c:v>8.3540032258147992E-6</c:v>
                </c:pt>
                <c:pt idx="4497">
                  <c:v>8.3540032258147992E-6</c:v>
                </c:pt>
                <c:pt idx="4498">
                  <c:v>8.3540032258147992E-6</c:v>
                </c:pt>
                <c:pt idx="4499">
                  <c:v>8.3540032258147992E-6</c:v>
                </c:pt>
                <c:pt idx="4500">
                  <c:v>8.3540032258147992E-6</c:v>
                </c:pt>
                <c:pt idx="4501">
                  <c:v>8.3540032258147992E-6</c:v>
                </c:pt>
                <c:pt idx="4502">
                  <c:v>8.3540032258147992E-6</c:v>
                </c:pt>
                <c:pt idx="4503">
                  <c:v>8.3540032258147992E-6</c:v>
                </c:pt>
                <c:pt idx="4504">
                  <c:v>8.3540032258147992E-6</c:v>
                </c:pt>
                <c:pt idx="4505">
                  <c:v>8.3540032258147992E-6</c:v>
                </c:pt>
                <c:pt idx="4506">
                  <c:v>8.3540032258147992E-6</c:v>
                </c:pt>
                <c:pt idx="4507">
                  <c:v>8.3540032258147992E-6</c:v>
                </c:pt>
                <c:pt idx="4508">
                  <c:v>8.3540032258147992E-6</c:v>
                </c:pt>
                <c:pt idx="4509">
                  <c:v>8.3540032258147992E-6</c:v>
                </c:pt>
                <c:pt idx="4510">
                  <c:v>8.3540032258147992E-6</c:v>
                </c:pt>
                <c:pt idx="4511">
                  <c:v>8.3540032258147992E-6</c:v>
                </c:pt>
                <c:pt idx="4512">
                  <c:v>8.3540032258147992E-6</c:v>
                </c:pt>
                <c:pt idx="4513">
                  <c:v>8.3540032258147992E-6</c:v>
                </c:pt>
                <c:pt idx="4514">
                  <c:v>8.3540032258147992E-6</c:v>
                </c:pt>
                <c:pt idx="4515">
                  <c:v>8.3540032258147992E-6</c:v>
                </c:pt>
                <c:pt idx="4516">
                  <c:v>8.3540032258147992E-6</c:v>
                </c:pt>
                <c:pt idx="4517">
                  <c:v>8.3540032258147992E-6</c:v>
                </c:pt>
                <c:pt idx="4518">
                  <c:v>8.3540032258147992E-6</c:v>
                </c:pt>
                <c:pt idx="4519">
                  <c:v>8.3540032258147992E-6</c:v>
                </c:pt>
                <c:pt idx="4520">
                  <c:v>8.3540032258147992E-6</c:v>
                </c:pt>
                <c:pt idx="4521">
                  <c:v>8.3540032258147992E-6</c:v>
                </c:pt>
                <c:pt idx="4522">
                  <c:v>8.3540032258147992E-6</c:v>
                </c:pt>
                <c:pt idx="4523">
                  <c:v>8.3540032258147992E-6</c:v>
                </c:pt>
                <c:pt idx="4524">
                  <c:v>8.3540032258147992E-6</c:v>
                </c:pt>
                <c:pt idx="4525">
                  <c:v>8.3540032258147992E-6</c:v>
                </c:pt>
                <c:pt idx="4526">
                  <c:v>8.3540032258147992E-6</c:v>
                </c:pt>
                <c:pt idx="4527">
                  <c:v>8.3540032258147992E-6</c:v>
                </c:pt>
                <c:pt idx="4528">
                  <c:v>8.3540032258147992E-6</c:v>
                </c:pt>
                <c:pt idx="4529">
                  <c:v>8.3540032258147992E-6</c:v>
                </c:pt>
                <c:pt idx="4530">
                  <c:v>8.3540032258147992E-6</c:v>
                </c:pt>
                <c:pt idx="4531">
                  <c:v>8.3540032258147992E-6</c:v>
                </c:pt>
                <c:pt idx="4532">
                  <c:v>8.3540032258147992E-6</c:v>
                </c:pt>
                <c:pt idx="4533">
                  <c:v>8.3540032258147992E-6</c:v>
                </c:pt>
                <c:pt idx="4534">
                  <c:v>8.3540032258147992E-6</c:v>
                </c:pt>
                <c:pt idx="4535">
                  <c:v>8.3540032258147992E-6</c:v>
                </c:pt>
                <c:pt idx="4536">
                  <c:v>8.3540032258147992E-6</c:v>
                </c:pt>
                <c:pt idx="4537">
                  <c:v>8.3540032258147992E-6</c:v>
                </c:pt>
                <c:pt idx="4538">
                  <c:v>8.3540032258147992E-6</c:v>
                </c:pt>
                <c:pt idx="4539">
                  <c:v>8.3540032258147992E-6</c:v>
                </c:pt>
                <c:pt idx="4540">
                  <c:v>8.3540032258147992E-6</c:v>
                </c:pt>
                <c:pt idx="4541">
                  <c:v>8.3540032258147992E-6</c:v>
                </c:pt>
                <c:pt idx="4542">
                  <c:v>8.3540032258147992E-6</c:v>
                </c:pt>
                <c:pt idx="4543">
                  <c:v>8.3540032258147992E-6</c:v>
                </c:pt>
                <c:pt idx="4544">
                  <c:v>8.3540032258147992E-6</c:v>
                </c:pt>
                <c:pt idx="4545">
                  <c:v>8.3540032258147992E-6</c:v>
                </c:pt>
                <c:pt idx="4546">
                  <c:v>8.3540032258147992E-6</c:v>
                </c:pt>
                <c:pt idx="4547">
                  <c:v>8.3540032258147992E-6</c:v>
                </c:pt>
                <c:pt idx="4548">
                  <c:v>8.3540032258147992E-6</c:v>
                </c:pt>
                <c:pt idx="4549">
                  <c:v>8.3540032258147992E-6</c:v>
                </c:pt>
                <c:pt idx="4550">
                  <c:v>8.3540032258147992E-6</c:v>
                </c:pt>
                <c:pt idx="4551">
                  <c:v>8.3540032258147992E-6</c:v>
                </c:pt>
                <c:pt idx="4552">
                  <c:v>8.3540032258147992E-6</c:v>
                </c:pt>
                <c:pt idx="4553">
                  <c:v>8.3540032258147992E-6</c:v>
                </c:pt>
                <c:pt idx="4554">
                  <c:v>8.3540032258147992E-6</c:v>
                </c:pt>
                <c:pt idx="4555">
                  <c:v>8.3540032258147992E-6</c:v>
                </c:pt>
                <c:pt idx="4556">
                  <c:v>8.3540032258147992E-6</c:v>
                </c:pt>
                <c:pt idx="4557">
                  <c:v>8.3540032258147992E-6</c:v>
                </c:pt>
                <c:pt idx="4558">
                  <c:v>8.3540032258147992E-6</c:v>
                </c:pt>
                <c:pt idx="4559">
                  <c:v>8.3540032258147992E-6</c:v>
                </c:pt>
                <c:pt idx="4560">
                  <c:v>8.3540032258147992E-6</c:v>
                </c:pt>
                <c:pt idx="4561">
                  <c:v>8.3540032258147992E-6</c:v>
                </c:pt>
                <c:pt idx="4562">
                  <c:v>8.3540032258147992E-6</c:v>
                </c:pt>
                <c:pt idx="4563">
                  <c:v>8.3540032258147992E-6</c:v>
                </c:pt>
                <c:pt idx="4564">
                  <c:v>8.3540032258147992E-6</c:v>
                </c:pt>
                <c:pt idx="4565">
                  <c:v>8.3540032258147992E-6</c:v>
                </c:pt>
                <c:pt idx="4566">
                  <c:v>8.3540032258147992E-6</c:v>
                </c:pt>
                <c:pt idx="4567">
                  <c:v>8.3540032258147992E-6</c:v>
                </c:pt>
                <c:pt idx="4568">
                  <c:v>8.3540032258147992E-6</c:v>
                </c:pt>
                <c:pt idx="4569">
                  <c:v>8.3540032258147992E-6</c:v>
                </c:pt>
                <c:pt idx="4570">
                  <c:v>8.3540032258147992E-6</c:v>
                </c:pt>
                <c:pt idx="4571">
                  <c:v>8.3540032258147992E-6</c:v>
                </c:pt>
                <c:pt idx="4572">
                  <c:v>8.3540032258147992E-6</c:v>
                </c:pt>
                <c:pt idx="4573">
                  <c:v>8.3540032258147992E-6</c:v>
                </c:pt>
                <c:pt idx="4574">
                  <c:v>8.3540032258147992E-6</c:v>
                </c:pt>
                <c:pt idx="4575">
                  <c:v>8.3540032258147992E-6</c:v>
                </c:pt>
                <c:pt idx="4576">
                  <c:v>8.3540032258147992E-6</c:v>
                </c:pt>
                <c:pt idx="4577">
                  <c:v>8.3540032258147992E-6</c:v>
                </c:pt>
                <c:pt idx="4578">
                  <c:v>8.3540032258147992E-6</c:v>
                </c:pt>
                <c:pt idx="4579">
                  <c:v>8.3540032258147992E-6</c:v>
                </c:pt>
                <c:pt idx="4580">
                  <c:v>8.3540032258147992E-6</c:v>
                </c:pt>
                <c:pt idx="4581">
                  <c:v>8.3540032258147992E-6</c:v>
                </c:pt>
                <c:pt idx="4582">
                  <c:v>8.3540032258147992E-6</c:v>
                </c:pt>
                <c:pt idx="4583">
                  <c:v>8.3540032258147992E-6</c:v>
                </c:pt>
                <c:pt idx="4584">
                  <c:v>8.3540032258147992E-6</c:v>
                </c:pt>
                <c:pt idx="4585">
                  <c:v>8.3540032258147992E-6</c:v>
                </c:pt>
                <c:pt idx="4586">
                  <c:v>8.3540032258147992E-6</c:v>
                </c:pt>
                <c:pt idx="4587">
                  <c:v>8.3540032258147992E-6</c:v>
                </c:pt>
                <c:pt idx="4588">
                  <c:v>8.3540032258147992E-6</c:v>
                </c:pt>
                <c:pt idx="4589">
                  <c:v>8.3540032258147992E-6</c:v>
                </c:pt>
                <c:pt idx="4590">
                  <c:v>8.3540032258147992E-6</c:v>
                </c:pt>
                <c:pt idx="4591">
                  <c:v>8.3540032258147992E-6</c:v>
                </c:pt>
                <c:pt idx="4592">
                  <c:v>8.3540032258147992E-6</c:v>
                </c:pt>
                <c:pt idx="4593">
                  <c:v>8.3540032258147992E-6</c:v>
                </c:pt>
                <c:pt idx="4594">
                  <c:v>8.3540032258147992E-6</c:v>
                </c:pt>
                <c:pt idx="4595">
                  <c:v>8.3540032258147992E-6</c:v>
                </c:pt>
                <c:pt idx="4596">
                  <c:v>8.3540032258147992E-6</c:v>
                </c:pt>
                <c:pt idx="4597">
                  <c:v>8.3540032258147992E-6</c:v>
                </c:pt>
                <c:pt idx="4598">
                  <c:v>8.3540032258147992E-6</c:v>
                </c:pt>
                <c:pt idx="4599">
                  <c:v>8.3540032258147992E-6</c:v>
                </c:pt>
                <c:pt idx="4600">
                  <c:v>8.3540032258147992E-6</c:v>
                </c:pt>
                <c:pt idx="4601">
                  <c:v>8.3540032258147992E-6</c:v>
                </c:pt>
                <c:pt idx="4602">
                  <c:v>8.3540032258147992E-6</c:v>
                </c:pt>
                <c:pt idx="4603">
                  <c:v>8.3540032258147992E-6</c:v>
                </c:pt>
                <c:pt idx="4604">
                  <c:v>8.3540032258147992E-6</c:v>
                </c:pt>
                <c:pt idx="4605">
                  <c:v>8.3540032258147992E-6</c:v>
                </c:pt>
                <c:pt idx="4606">
                  <c:v>8.3540032258147992E-6</c:v>
                </c:pt>
                <c:pt idx="4607">
                  <c:v>8.3540032258147992E-6</c:v>
                </c:pt>
                <c:pt idx="4608">
                  <c:v>8.3540032258147992E-6</c:v>
                </c:pt>
                <c:pt idx="4609">
                  <c:v>8.3540032258147992E-6</c:v>
                </c:pt>
                <c:pt idx="4610">
                  <c:v>8.3540032258147992E-6</c:v>
                </c:pt>
                <c:pt idx="4611">
                  <c:v>8.3540032258147992E-6</c:v>
                </c:pt>
                <c:pt idx="4612">
                  <c:v>8.3540032258147992E-6</c:v>
                </c:pt>
                <c:pt idx="4613">
                  <c:v>8.3540032258147992E-6</c:v>
                </c:pt>
                <c:pt idx="4614">
                  <c:v>8.3540032258147992E-6</c:v>
                </c:pt>
                <c:pt idx="4615">
                  <c:v>8.3540032258147992E-6</c:v>
                </c:pt>
                <c:pt idx="4616">
                  <c:v>8.3540032258147992E-6</c:v>
                </c:pt>
                <c:pt idx="4617">
                  <c:v>8.3540032258147992E-6</c:v>
                </c:pt>
                <c:pt idx="4618">
                  <c:v>8.3540032258147992E-6</c:v>
                </c:pt>
                <c:pt idx="4619">
                  <c:v>8.3540032258147992E-6</c:v>
                </c:pt>
                <c:pt idx="4620">
                  <c:v>8.3540032258147992E-6</c:v>
                </c:pt>
                <c:pt idx="4621">
                  <c:v>8.3540032258147992E-6</c:v>
                </c:pt>
                <c:pt idx="4622">
                  <c:v>8.3540032258147992E-6</c:v>
                </c:pt>
                <c:pt idx="4623">
                  <c:v>8.3540032258147992E-6</c:v>
                </c:pt>
                <c:pt idx="4624">
                  <c:v>8.3540032258147992E-6</c:v>
                </c:pt>
                <c:pt idx="4625">
                  <c:v>8.3540032258147992E-6</c:v>
                </c:pt>
                <c:pt idx="4626">
                  <c:v>8.3540032258147992E-6</c:v>
                </c:pt>
                <c:pt idx="4627">
                  <c:v>8.3540032258147992E-6</c:v>
                </c:pt>
                <c:pt idx="4628">
                  <c:v>8.3540032258147992E-6</c:v>
                </c:pt>
                <c:pt idx="4629">
                  <c:v>8.3540032258147992E-6</c:v>
                </c:pt>
                <c:pt idx="4630">
                  <c:v>8.3540032258147992E-6</c:v>
                </c:pt>
                <c:pt idx="4631">
                  <c:v>8.3540032258147992E-6</c:v>
                </c:pt>
                <c:pt idx="4632">
                  <c:v>8.3540032258147992E-6</c:v>
                </c:pt>
                <c:pt idx="4633">
                  <c:v>8.3540032258147992E-6</c:v>
                </c:pt>
                <c:pt idx="4634">
                  <c:v>8.3540032258147992E-6</c:v>
                </c:pt>
                <c:pt idx="4635">
                  <c:v>8.3540032258147992E-6</c:v>
                </c:pt>
                <c:pt idx="4636">
                  <c:v>8.3540032258147992E-6</c:v>
                </c:pt>
                <c:pt idx="4637">
                  <c:v>8.3540032258147992E-6</c:v>
                </c:pt>
                <c:pt idx="4638">
                  <c:v>8.3540032258147992E-6</c:v>
                </c:pt>
                <c:pt idx="4639">
                  <c:v>8.3540032258147992E-6</c:v>
                </c:pt>
                <c:pt idx="4640">
                  <c:v>8.3540032258147992E-6</c:v>
                </c:pt>
                <c:pt idx="4641">
                  <c:v>8.3540032258147992E-6</c:v>
                </c:pt>
                <c:pt idx="4642">
                  <c:v>8.3540032258147992E-6</c:v>
                </c:pt>
                <c:pt idx="4643">
                  <c:v>8.3540032258147992E-6</c:v>
                </c:pt>
                <c:pt idx="4644">
                  <c:v>8.3540032258147992E-6</c:v>
                </c:pt>
                <c:pt idx="4645">
                  <c:v>8.3540032258147992E-6</c:v>
                </c:pt>
                <c:pt idx="4646">
                  <c:v>8.3540032258147992E-6</c:v>
                </c:pt>
                <c:pt idx="4647">
                  <c:v>8.3540032258147992E-6</c:v>
                </c:pt>
                <c:pt idx="4648">
                  <c:v>8.3540032258147992E-6</c:v>
                </c:pt>
                <c:pt idx="4649">
                  <c:v>8.3540032258147992E-6</c:v>
                </c:pt>
                <c:pt idx="4650">
                  <c:v>8.3540032258147992E-6</c:v>
                </c:pt>
                <c:pt idx="4651">
                  <c:v>8.3540032258147992E-6</c:v>
                </c:pt>
                <c:pt idx="4652">
                  <c:v>8.3540032258147992E-6</c:v>
                </c:pt>
                <c:pt idx="4653">
                  <c:v>8.3540032258147992E-6</c:v>
                </c:pt>
                <c:pt idx="4654">
                  <c:v>8.3540032258147992E-6</c:v>
                </c:pt>
                <c:pt idx="4655">
                  <c:v>8.3540032258147992E-6</c:v>
                </c:pt>
                <c:pt idx="4656">
                  <c:v>8.3540032258147992E-6</c:v>
                </c:pt>
                <c:pt idx="4657">
                  <c:v>8.3540032258147992E-6</c:v>
                </c:pt>
                <c:pt idx="4658">
                  <c:v>8.3540032258147992E-6</c:v>
                </c:pt>
                <c:pt idx="4659">
                  <c:v>8.3540032258147992E-6</c:v>
                </c:pt>
                <c:pt idx="4660">
                  <c:v>8.3540032258147992E-6</c:v>
                </c:pt>
                <c:pt idx="4661">
                  <c:v>8.3540032258147992E-6</c:v>
                </c:pt>
                <c:pt idx="4662">
                  <c:v>8.3980226015982001E-6</c:v>
                </c:pt>
                <c:pt idx="4663">
                  <c:v>8.3980226015982001E-6</c:v>
                </c:pt>
                <c:pt idx="4664">
                  <c:v>8.3980226015982001E-6</c:v>
                </c:pt>
                <c:pt idx="4665">
                  <c:v>8.3980226015982001E-6</c:v>
                </c:pt>
                <c:pt idx="4666">
                  <c:v>8.3980226015982001E-6</c:v>
                </c:pt>
                <c:pt idx="4667">
                  <c:v>8.3980226015982001E-6</c:v>
                </c:pt>
                <c:pt idx="4668">
                  <c:v>8.3980226015982001E-6</c:v>
                </c:pt>
                <c:pt idx="4669">
                  <c:v>8.3980226015982001E-6</c:v>
                </c:pt>
                <c:pt idx="4670">
                  <c:v>8.3980226015982001E-6</c:v>
                </c:pt>
                <c:pt idx="4671">
                  <c:v>8.3980226015982001E-6</c:v>
                </c:pt>
                <c:pt idx="4672">
                  <c:v>8.3980226015982001E-6</c:v>
                </c:pt>
                <c:pt idx="4673">
                  <c:v>8.3980226015982001E-6</c:v>
                </c:pt>
                <c:pt idx="4674">
                  <c:v>8.3980226015982001E-6</c:v>
                </c:pt>
                <c:pt idx="4675">
                  <c:v>8.3980226015982001E-6</c:v>
                </c:pt>
                <c:pt idx="4676">
                  <c:v>8.3980226015982001E-6</c:v>
                </c:pt>
                <c:pt idx="4677">
                  <c:v>8.3980226015982001E-6</c:v>
                </c:pt>
                <c:pt idx="4678">
                  <c:v>8.3980226015982001E-6</c:v>
                </c:pt>
                <c:pt idx="4679">
                  <c:v>8.3980226015982001E-6</c:v>
                </c:pt>
                <c:pt idx="4680">
                  <c:v>8.3980226015982001E-6</c:v>
                </c:pt>
                <c:pt idx="4681">
                  <c:v>8.3980226015982001E-6</c:v>
                </c:pt>
                <c:pt idx="4682">
                  <c:v>8.3980226015982001E-6</c:v>
                </c:pt>
                <c:pt idx="4683">
                  <c:v>8.3980226015982001E-6</c:v>
                </c:pt>
                <c:pt idx="4684">
                  <c:v>8.3980226015982001E-6</c:v>
                </c:pt>
                <c:pt idx="4685">
                  <c:v>8.3980226015982001E-6</c:v>
                </c:pt>
                <c:pt idx="4686">
                  <c:v>8.3980226015982001E-6</c:v>
                </c:pt>
                <c:pt idx="4687">
                  <c:v>8.3980226015982001E-6</c:v>
                </c:pt>
                <c:pt idx="4688">
                  <c:v>8.3980226015982001E-6</c:v>
                </c:pt>
                <c:pt idx="4689">
                  <c:v>8.3980226015982001E-6</c:v>
                </c:pt>
                <c:pt idx="4690">
                  <c:v>8.3980226015982001E-6</c:v>
                </c:pt>
                <c:pt idx="4691">
                  <c:v>8.3980226015982001E-6</c:v>
                </c:pt>
                <c:pt idx="4692">
                  <c:v>8.3980226015982001E-6</c:v>
                </c:pt>
                <c:pt idx="4693">
                  <c:v>8.3980226015982001E-6</c:v>
                </c:pt>
                <c:pt idx="4694">
                  <c:v>8.3980226015982001E-6</c:v>
                </c:pt>
                <c:pt idx="4695">
                  <c:v>8.3980226015982001E-6</c:v>
                </c:pt>
                <c:pt idx="4696">
                  <c:v>8.3980226015982001E-6</c:v>
                </c:pt>
                <c:pt idx="4697">
                  <c:v>8.3980226015982001E-6</c:v>
                </c:pt>
                <c:pt idx="4698">
                  <c:v>8.3980226015982001E-6</c:v>
                </c:pt>
                <c:pt idx="4699">
                  <c:v>8.3980226015982001E-6</c:v>
                </c:pt>
                <c:pt idx="4700">
                  <c:v>8.3980226015982001E-6</c:v>
                </c:pt>
                <c:pt idx="4701">
                  <c:v>8.3980226015982001E-6</c:v>
                </c:pt>
                <c:pt idx="4702">
                  <c:v>8.3980226015982001E-6</c:v>
                </c:pt>
                <c:pt idx="4703">
                  <c:v>8.3980226015982001E-6</c:v>
                </c:pt>
                <c:pt idx="4704">
                  <c:v>8.3980226015982001E-6</c:v>
                </c:pt>
                <c:pt idx="4705">
                  <c:v>8.3980226015982001E-6</c:v>
                </c:pt>
                <c:pt idx="4706">
                  <c:v>8.3980226015982001E-6</c:v>
                </c:pt>
                <c:pt idx="4707">
                  <c:v>8.3980226015982001E-6</c:v>
                </c:pt>
                <c:pt idx="4708">
                  <c:v>8.3980226015982001E-6</c:v>
                </c:pt>
                <c:pt idx="4709">
                  <c:v>8.3980226015982001E-6</c:v>
                </c:pt>
                <c:pt idx="4710">
                  <c:v>8.3980226015982001E-6</c:v>
                </c:pt>
                <c:pt idx="4711">
                  <c:v>8.3980226015982001E-6</c:v>
                </c:pt>
                <c:pt idx="4712">
                  <c:v>8.3980226015982001E-6</c:v>
                </c:pt>
                <c:pt idx="4713">
                  <c:v>8.3980226015982001E-6</c:v>
                </c:pt>
                <c:pt idx="4714">
                  <c:v>8.3980226015982001E-6</c:v>
                </c:pt>
                <c:pt idx="4715">
                  <c:v>8.3980226015982001E-6</c:v>
                </c:pt>
                <c:pt idx="4716">
                  <c:v>8.3980226015982001E-6</c:v>
                </c:pt>
                <c:pt idx="4717">
                  <c:v>8.3980226015982001E-6</c:v>
                </c:pt>
                <c:pt idx="4718">
                  <c:v>8.3980226015982001E-6</c:v>
                </c:pt>
                <c:pt idx="4719">
                  <c:v>8.3980226015982001E-6</c:v>
                </c:pt>
                <c:pt idx="4720">
                  <c:v>8.3980226015982001E-6</c:v>
                </c:pt>
                <c:pt idx="4721">
                  <c:v>8.3980226015982001E-6</c:v>
                </c:pt>
                <c:pt idx="4722">
                  <c:v>8.3980226015982001E-6</c:v>
                </c:pt>
                <c:pt idx="4723">
                  <c:v>8.3980226015982001E-6</c:v>
                </c:pt>
                <c:pt idx="4724">
                  <c:v>8.3980226015982001E-6</c:v>
                </c:pt>
                <c:pt idx="4725">
                  <c:v>8.3980226015982001E-6</c:v>
                </c:pt>
                <c:pt idx="4726">
                  <c:v>8.3980226015982001E-6</c:v>
                </c:pt>
                <c:pt idx="4727">
                  <c:v>8.3980226015982001E-6</c:v>
                </c:pt>
                <c:pt idx="4728">
                  <c:v>8.3980226015982001E-6</c:v>
                </c:pt>
                <c:pt idx="4729">
                  <c:v>8.3980226015982001E-6</c:v>
                </c:pt>
                <c:pt idx="4730">
                  <c:v>8.3980226015982001E-6</c:v>
                </c:pt>
                <c:pt idx="4731">
                  <c:v>8.3980226015982001E-6</c:v>
                </c:pt>
                <c:pt idx="4732">
                  <c:v>8.3980226015982001E-6</c:v>
                </c:pt>
                <c:pt idx="4733">
                  <c:v>8.3980226015982001E-6</c:v>
                </c:pt>
                <c:pt idx="4734">
                  <c:v>8.3980226015982001E-6</c:v>
                </c:pt>
                <c:pt idx="4735">
                  <c:v>8.3980226015982001E-6</c:v>
                </c:pt>
                <c:pt idx="4736">
                  <c:v>8.3980226015982001E-6</c:v>
                </c:pt>
                <c:pt idx="4737">
                  <c:v>8.3980226015982001E-6</c:v>
                </c:pt>
                <c:pt idx="4738">
                  <c:v>8.3980226015982001E-6</c:v>
                </c:pt>
                <c:pt idx="4739">
                  <c:v>8.3980226015982001E-6</c:v>
                </c:pt>
                <c:pt idx="4740">
                  <c:v>8.3980226015982001E-6</c:v>
                </c:pt>
                <c:pt idx="4741">
                  <c:v>8.3980226015982001E-6</c:v>
                </c:pt>
                <c:pt idx="4742">
                  <c:v>8.3980226015982001E-6</c:v>
                </c:pt>
                <c:pt idx="4743">
                  <c:v>8.3980226015982001E-6</c:v>
                </c:pt>
                <c:pt idx="4744">
                  <c:v>8.3980226015982001E-6</c:v>
                </c:pt>
                <c:pt idx="4745">
                  <c:v>8.3980226015982001E-6</c:v>
                </c:pt>
                <c:pt idx="4746">
                  <c:v>8.3980226015982001E-6</c:v>
                </c:pt>
                <c:pt idx="4747">
                  <c:v>8.3980226015982001E-6</c:v>
                </c:pt>
                <c:pt idx="4748">
                  <c:v>8.3980226015982001E-6</c:v>
                </c:pt>
                <c:pt idx="4749">
                  <c:v>8.3980226015982001E-6</c:v>
                </c:pt>
                <c:pt idx="4750">
                  <c:v>8.3980226015982001E-6</c:v>
                </c:pt>
                <c:pt idx="4751">
                  <c:v>8.3980226015982001E-6</c:v>
                </c:pt>
                <c:pt idx="4752">
                  <c:v>8.3980226015982001E-6</c:v>
                </c:pt>
                <c:pt idx="4753">
                  <c:v>8.3980226015982001E-6</c:v>
                </c:pt>
                <c:pt idx="4754">
                  <c:v>8.3980226015982001E-6</c:v>
                </c:pt>
                <c:pt idx="4755">
                  <c:v>8.3980226015982001E-6</c:v>
                </c:pt>
                <c:pt idx="4756">
                  <c:v>8.3980226015982001E-6</c:v>
                </c:pt>
                <c:pt idx="4757">
                  <c:v>8.3980226015982001E-6</c:v>
                </c:pt>
                <c:pt idx="4758">
                  <c:v>8.3980226015982001E-6</c:v>
                </c:pt>
                <c:pt idx="4759">
                  <c:v>8.3980226015982001E-6</c:v>
                </c:pt>
                <c:pt idx="4760">
                  <c:v>8.3980226015982001E-6</c:v>
                </c:pt>
                <c:pt idx="4761">
                  <c:v>8.3980226015982001E-6</c:v>
                </c:pt>
                <c:pt idx="4762">
                  <c:v>8.3980226015982001E-6</c:v>
                </c:pt>
                <c:pt idx="4763">
                  <c:v>8.3980226015982001E-6</c:v>
                </c:pt>
                <c:pt idx="4764">
                  <c:v>8.3980226015982001E-6</c:v>
                </c:pt>
                <c:pt idx="4765">
                  <c:v>8.3980226015982001E-6</c:v>
                </c:pt>
                <c:pt idx="4766">
                  <c:v>8.3980226015982001E-6</c:v>
                </c:pt>
                <c:pt idx="4767">
                  <c:v>8.3980226015982001E-6</c:v>
                </c:pt>
                <c:pt idx="4768">
                  <c:v>8.3980226015982001E-6</c:v>
                </c:pt>
                <c:pt idx="4769">
                  <c:v>8.3980226015982001E-6</c:v>
                </c:pt>
                <c:pt idx="4770">
                  <c:v>8.3980226015982001E-6</c:v>
                </c:pt>
                <c:pt idx="4771">
                  <c:v>8.3980226015982001E-6</c:v>
                </c:pt>
                <c:pt idx="4772">
                  <c:v>8.3980226015982001E-6</c:v>
                </c:pt>
                <c:pt idx="4773">
                  <c:v>8.3980226015982001E-6</c:v>
                </c:pt>
                <c:pt idx="4774">
                  <c:v>8.3980226015982001E-6</c:v>
                </c:pt>
                <c:pt idx="4775">
                  <c:v>8.3980226015982001E-6</c:v>
                </c:pt>
                <c:pt idx="4776">
                  <c:v>8.3980226015982001E-6</c:v>
                </c:pt>
                <c:pt idx="4777">
                  <c:v>8.3980226015982001E-6</c:v>
                </c:pt>
                <c:pt idx="4778">
                  <c:v>8.3980226015982001E-6</c:v>
                </c:pt>
                <c:pt idx="4779">
                  <c:v>8.3980226015982001E-6</c:v>
                </c:pt>
                <c:pt idx="4780">
                  <c:v>8.3980226015982001E-6</c:v>
                </c:pt>
                <c:pt idx="4781">
                  <c:v>8.3980226015982001E-6</c:v>
                </c:pt>
                <c:pt idx="4782">
                  <c:v>8.3980226015982001E-6</c:v>
                </c:pt>
                <c:pt idx="4783">
                  <c:v>8.3980226015982001E-6</c:v>
                </c:pt>
                <c:pt idx="4784">
                  <c:v>8.3980226015982001E-6</c:v>
                </c:pt>
                <c:pt idx="4785">
                  <c:v>8.3980226015982001E-6</c:v>
                </c:pt>
                <c:pt idx="4786">
                  <c:v>8.3980226015982001E-6</c:v>
                </c:pt>
                <c:pt idx="4787">
                  <c:v>8.3980226015982001E-6</c:v>
                </c:pt>
                <c:pt idx="4788">
                  <c:v>8.3980226015982001E-6</c:v>
                </c:pt>
                <c:pt idx="4789">
                  <c:v>8.3980226015982001E-6</c:v>
                </c:pt>
                <c:pt idx="4790">
                  <c:v>8.3980226015982001E-6</c:v>
                </c:pt>
                <c:pt idx="4791">
                  <c:v>8.3980226015982001E-6</c:v>
                </c:pt>
                <c:pt idx="4792">
                  <c:v>8.3980226015982001E-6</c:v>
                </c:pt>
                <c:pt idx="4793">
                  <c:v>8.3980226015982001E-6</c:v>
                </c:pt>
                <c:pt idx="4794">
                  <c:v>8.3980226015982001E-6</c:v>
                </c:pt>
                <c:pt idx="4795">
                  <c:v>8.3980226015982001E-6</c:v>
                </c:pt>
                <c:pt idx="4796">
                  <c:v>8.3980226015982001E-6</c:v>
                </c:pt>
                <c:pt idx="4797">
                  <c:v>8.3980226015982001E-6</c:v>
                </c:pt>
                <c:pt idx="4798">
                  <c:v>8.3980226015982001E-6</c:v>
                </c:pt>
                <c:pt idx="4799">
                  <c:v>8.3980226015982001E-6</c:v>
                </c:pt>
                <c:pt idx="4800">
                  <c:v>8.3980226015982001E-6</c:v>
                </c:pt>
                <c:pt idx="4801">
                  <c:v>8.3980226015982001E-6</c:v>
                </c:pt>
                <c:pt idx="4802">
                  <c:v>8.3980226015982001E-6</c:v>
                </c:pt>
                <c:pt idx="4803">
                  <c:v>8.3980226015982001E-6</c:v>
                </c:pt>
                <c:pt idx="4804">
                  <c:v>8.3980226015982001E-6</c:v>
                </c:pt>
                <c:pt idx="4805">
                  <c:v>8.3980226015982001E-6</c:v>
                </c:pt>
                <c:pt idx="4806">
                  <c:v>8.3980226015982001E-6</c:v>
                </c:pt>
                <c:pt idx="4807">
                  <c:v>8.3980226015982001E-6</c:v>
                </c:pt>
                <c:pt idx="4808">
                  <c:v>8.3980226015982001E-6</c:v>
                </c:pt>
                <c:pt idx="4809">
                  <c:v>8.3980226015982001E-6</c:v>
                </c:pt>
                <c:pt idx="4810">
                  <c:v>8.3980226015982001E-6</c:v>
                </c:pt>
                <c:pt idx="4811">
                  <c:v>8.3980226015982001E-6</c:v>
                </c:pt>
                <c:pt idx="4812">
                  <c:v>8.3980226015982001E-6</c:v>
                </c:pt>
                <c:pt idx="4813">
                  <c:v>8.3980226015982001E-6</c:v>
                </c:pt>
                <c:pt idx="4814">
                  <c:v>8.3980226015982001E-6</c:v>
                </c:pt>
                <c:pt idx="4815">
                  <c:v>8.3980226015982001E-6</c:v>
                </c:pt>
                <c:pt idx="4816">
                  <c:v>8.3980226015982001E-6</c:v>
                </c:pt>
                <c:pt idx="4817">
                  <c:v>8.3980226015982001E-6</c:v>
                </c:pt>
                <c:pt idx="4818">
                  <c:v>8.3980226015982001E-6</c:v>
                </c:pt>
                <c:pt idx="4819">
                  <c:v>8.3980226015982001E-6</c:v>
                </c:pt>
                <c:pt idx="4820">
                  <c:v>8.3980226015982001E-6</c:v>
                </c:pt>
                <c:pt idx="4821">
                  <c:v>8.3980226015982001E-6</c:v>
                </c:pt>
                <c:pt idx="4822">
                  <c:v>8.3980226015982001E-6</c:v>
                </c:pt>
                <c:pt idx="4823">
                  <c:v>8.3980226015982001E-6</c:v>
                </c:pt>
                <c:pt idx="4824">
                  <c:v>8.3980226015982001E-6</c:v>
                </c:pt>
                <c:pt idx="4825">
                  <c:v>8.3980226015982001E-6</c:v>
                </c:pt>
                <c:pt idx="4826">
                  <c:v>8.3980226015982001E-6</c:v>
                </c:pt>
                <c:pt idx="4827">
                  <c:v>8.3980226015982001E-6</c:v>
                </c:pt>
                <c:pt idx="4828">
                  <c:v>8.3980226015982001E-6</c:v>
                </c:pt>
                <c:pt idx="4829">
                  <c:v>8.3980226015982001E-6</c:v>
                </c:pt>
                <c:pt idx="4830">
                  <c:v>8.3980226015982001E-6</c:v>
                </c:pt>
                <c:pt idx="4831">
                  <c:v>8.3980226015982001E-6</c:v>
                </c:pt>
                <c:pt idx="4832">
                  <c:v>8.3980226015982001E-6</c:v>
                </c:pt>
                <c:pt idx="4833">
                  <c:v>8.3980226015982001E-6</c:v>
                </c:pt>
                <c:pt idx="4834">
                  <c:v>8.3980226015982001E-6</c:v>
                </c:pt>
                <c:pt idx="4835">
                  <c:v>8.3980226015982001E-6</c:v>
                </c:pt>
                <c:pt idx="4836">
                  <c:v>8.3980226015982001E-6</c:v>
                </c:pt>
                <c:pt idx="4837">
                  <c:v>8.3980226015982001E-6</c:v>
                </c:pt>
                <c:pt idx="4838">
                  <c:v>8.3980226015982001E-6</c:v>
                </c:pt>
                <c:pt idx="4839">
                  <c:v>8.3980226015982001E-6</c:v>
                </c:pt>
                <c:pt idx="4840">
                  <c:v>8.3980226015982001E-6</c:v>
                </c:pt>
                <c:pt idx="4841">
                  <c:v>8.3980226015982001E-6</c:v>
                </c:pt>
                <c:pt idx="4842">
                  <c:v>8.3980226015982001E-6</c:v>
                </c:pt>
                <c:pt idx="4843">
                  <c:v>8.3980226015982001E-6</c:v>
                </c:pt>
                <c:pt idx="4844">
                  <c:v>8.3980226015982001E-6</c:v>
                </c:pt>
                <c:pt idx="4845">
                  <c:v>8.3980226015982001E-6</c:v>
                </c:pt>
                <c:pt idx="4846">
                  <c:v>8.3980226015982001E-6</c:v>
                </c:pt>
                <c:pt idx="4847">
                  <c:v>8.3980226015982001E-6</c:v>
                </c:pt>
                <c:pt idx="4848">
                  <c:v>8.3980226015982001E-6</c:v>
                </c:pt>
                <c:pt idx="4849">
                  <c:v>8.3980226015982001E-6</c:v>
                </c:pt>
                <c:pt idx="4850">
                  <c:v>8.3980226015982001E-6</c:v>
                </c:pt>
                <c:pt idx="4851">
                  <c:v>8.3980226015982001E-6</c:v>
                </c:pt>
                <c:pt idx="4852">
                  <c:v>8.3980226015982001E-6</c:v>
                </c:pt>
                <c:pt idx="4853">
                  <c:v>8.3980226015982001E-6</c:v>
                </c:pt>
                <c:pt idx="4854">
                  <c:v>8.3980226015982001E-6</c:v>
                </c:pt>
                <c:pt idx="4855">
                  <c:v>8.3980226015982001E-6</c:v>
                </c:pt>
                <c:pt idx="4856">
                  <c:v>8.3980226015982001E-6</c:v>
                </c:pt>
                <c:pt idx="4857">
                  <c:v>8.3980226015982001E-6</c:v>
                </c:pt>
                <c:pt idx="4858">
                  <c:v>8.3980226015982001E-6</c:v>
                </c:pt>
                <c:pt idx="4859">
                  <c:v>8.3980226015982001E-6</c:v>
                </c:pt>
                <c:pt idx="4860">
                  <c:v>8.3980226015982001E-6</c:v>
                </c:pt>
                <c:pt idx="4861">
                  <c:v>8.3980226015982001E-6</c:v>
                </c:pt>
                <c:pt idx="4862">
                  <c:v>8.3980226015982001E-6</c:v>
                </c:pt>
                <c:pt idx="4863">
                  <c:v>8.3980226015982001E-6</c:v>
                </c:pt>
                <c:pt idx="4864">
                  <c:v>8.3980226015982001E-6</c:v>
                </c:pt>
                <c:pt idx="4865">
                  <c:v>8.3980226015982001E-6</c:v>
                </c:pt>
                <c:pt idx="4866">
                  <c:v>8.3980226015982001E-6</c:v>
                </c:pt>
                <c:pt idx="4867">
                  <c:v>8.3980226015982001E-6</c:v>
                </c:pt>
                <c:pt idx="4868">
                  <c:v>8.3980226015982001E-6</c:v>
                </c:pt>
                <c:pt idx="4869">
                  <c:v>8.3980226015982001E-6</c:v>
                </c:pt>
                <c:pt idx="4870">
                  <c:v>8.3980226015982001E-6</c:v>
                </c:pt>
                <c:pt idx="4871">
                  <c:v>8.3980226015982001E-6</c:v>
                </c:pt>
                <c:pt idx="4872">
                  <c:v>8.3980226015982001E-6</c:v>
                </c:pt>
                <c:pt idx="4873">
                  <c:v>8.3980226015982001E-6</c:v>
                </c:pt>
                <c:pt idx="4874">
                  <c:v>8.3980226015982001E-6</c:v>
                </c:pt>
                <c:pt idx="4875">
                  <c:v>8.3980226015982001E-6</c:v>
                </c:pt>
                <c:pt idx="4876">
                  <c:v>8.3980226015982001E-6</c:v>
                </c:pt>
                <c:pt idx="4877">
                  <c:v>8.3980226015982001E-6</c:v>
                </c:pt>
                <c:pt idx="4878">
                  <c:v>8.3980226015982001E-6</c:v>
                </c:pt>
                <c:pt idx="4879">
                  <c:v>8.3980226015982001E-6</c:v>
                </c:pt>
                <c:pt idx="4880">
                  <c:v>8.3980226015982001E-6</c:v>
                </c:pt>
                <c:pt idx="4881">
                  <c:v>8.3980226015982001E-6</c:v>
                </c:pt>
                <c:pt idx="4882">
                  <c:v>8.3980226015982001E-6</c:v>
                </c:pt>
                <c:pt idx="4883">
                  <c:v>8.3980226015982001E-6</c:v>
                </c:pt>
                <c:pt idx="4884">
                  <c:v>8.3980226015982001E-6</c:v>
                </c:pt>
                <c:pt idx="4885">
                  <c:v>8.3980226015982001E-6</c:v>
                </c:pt>
                <c:pt idx="4886">
                  <c:v>8.3980226015982001E-6</c:v>
                </c:pt>
                <c:pt idx="4887">
                  <c:v>8.3980226015982001E-6</c:v>
                </c:pt>
                <c:pt idx="4888">
                  <c:v>8.3980226015982001E-6</c:v>
                </c:pt>
                <c:pt idx="4889">
                  <c:v>8.3980226015982001E-6</c:v>
                </c:pt>
                <c:pt idx="4890">
                  <c:v>8.3980226015982001E-6</c:v>
                </c:pt>
                <c:pt idx="4891">
                  <c:v>8.3980226015982001E-6</c:v>
                </c:pt>
                <c:pt idx="4892">
                  <c:v>8.3980226015982001E-6</c:v>
                </c:pt>
                <c:pt idx="4893">
                  <c:v>8.3980226015982001E-6</c:v>
                </c:pt>
                <c:pt idx="4894">
                  <c:v>8.3980226015982001E-6</c:v>
                </c:pt>
                <c:pt idx="4895">
                  <c:v>8.3980226015982001E-6</c:v>
                </c:pt>
                <c:pt idx="4896">
                  <c:v>8.3980226015982001E-6</c:v>
                </c:pt>
                <c:pt idx="4897">
                  <c:v>8.3980226015982001E-6</c:v>
                </c:pt>
                <c:pt idx="4898">
                  <c:v>8.3980226015982001E-6</c:v>
                </c:pt>
                <c:pt idx="4899">
                  <c:v>8.3980226015982001E-6</c:v>
                </c:pt>
                <c:pt idx="4900">
                  <c:v>8.3980226015982001E-6</c:v>
                </c:pt>
                <c:pt idx="4901">
                  <c:v>8.3980226015982001E-6</c:v>
                </c:pt>
                <c:pt idx="4902">
                  <c:v>8.3980226015982001E-6</c:v>
                </c:pt>
                <c:pt idx="4903">
                  <c:v>8.3980226015982001E-6</c:v>
                </c:pt>
                <c:pt idx="4904">
                  <c:v>8.3980226015982001E-6</c:v>
                </c:pt>
                <c:pt idx="4905">
                  <c:v>8.3980226015982001E-6</c:v>
                </c:pt>
                <c:pt idx="4906">
                  <c:v>8.3980226015982001E-6</c:v>
                </c:pt>
                <c:pt idx="4907">
                  <c:v>8.3980226015982001E-6</c:v>
                </c:pt>
                <c:pt idx="4908">
                  <c:v>8.3980226015982001E-6</c:v>
                </c:pt>
                <c:pt idx="4909">
                  <c:v>8.3980226015982001E-6</c:v>
                </c:pt>
                <c:pt idx="4910">
                  <c:v>8.3980226015982001E-6</c:v>
                </c:pt>
                <c:pt idx="4911">
                  <c:v>8.3980226015982001E-6</c:v>
                </c:pt>
                <c:pt idx="4912">
                  <c:v>8.3980226015982001E-6</c:v>
                </c:pt>
                <c:pt idx="4913">
                  <c:v>8.3980226015982001E-6</c:v>
                </c:pt>
                <c:pt idx="4914">
                  <c:v>8.3980226015982001E-6</c:v>
                </c:pt>
                <c:pt idx="4915">
                  <c:v>8.3980226015982001E-6</c:v>
                </c:pt>
                <c:pt idx="4916">
                  <c:v>8.3980226015982001E-6</c:v>
                </c:pt>
                <c:pt idx="4917">
                  <c:v>8.3980226015982001E-6</c:v>
                </c:pt>
                <c:pt idx="4918">
                  <c:v>8.3980226015982001E-6</c:v>
                </c:pt>
                <c:pt idx="4919">
                  <c:v>8.3980226015982001E-6</c:v>
                </c:pt>
                <c:pt idx="4920">
                  <c:v>8.3980226015982001E-6</c:v>
                </c:pt>
                <c:pt idx="4921">
                  <c:v>8.3980226015982001E-6</c:v>
                </c:pt>
                <c:pt idx="4922">
                  <c:v>8.3980226015982001E-6</c:v>
                </c:pt>
                <c:pt idx="4923">
                  <c:v>8.3980226015982001E-6</c:v>
                </c:pt>
                <c:pt idx="4924">
                  <c:v>8.3980226015982001E-6</c:v>
                </c:pt>
                <c:pt idx="4925">
                  <c:v>8.3980226015982001E-6</c:v>
                </c:pt>
                <c:pt idx="4926">
                  <c:v>8.3980226015982001E-6</c:v>
                </c:pt>
                <c:pt idx="4927">
                  <c:v>8.3980226015982001E-6</c:v>
                </c:pt>
                <c:pt idx="4928">
                  <c:v>8.3980226015982001E-6</c:v>
                </c:pt>
                <c:pt idx="4929">
                  <c:v>8.3980226015982001E-6</c:v>
                </c:pt>
                <c:pt idx="4930">
                  <c:v>8.3980226015982001E-6</c:v>
                </c:pt>
                <c:pt idx="4931">
                  <c:v>8.3980226015982001E-6</c:v>
                </c:pt>
                <c:pt idx="4932">
                  <c:v>8.3980226015982001E-6</c:v>
                </c:pt>
                <c:pt idx="4933">
                  <c:v>8.3980226015982001E-6</c:v>
                </c:pt>
                <c:pt idx="4934">
                  <c:v>8.3980226015982001E-6</c:v>
                </c:pt>
                <c:pt idx="4935">
                  <c:v>8.3980226015982001E-6</c:v>
                </c:pt>
                <c:pt idx="4936">
                  <c:v>8.3980226015982001E-6</c:v>
                </c:pt>
                <c:pt idx="4937">
                  <c:v>8.3980226015982001E-6</c:v>
                </c:pt>
                <c:pt idx="4938">
                  <c:v>8.3980226015982001E-6</c:v>
                </c:pt>
                <c:pt idx="4939">
                  <c:v>8.3980226015982001E-6</c:v>
                </c:pt>
                <c:pt idx="4940">
                  <c:v>8.3980226015982001E-6</c:v>
                </c:pt>
                <c:pt idx="4941">
                  <c:v>8.3980226015982001E-6</c:v>
                </c:pt>
                <c:pt idx="4942">
                  <c:v>8.3980226015982001E-6</c:v>
                </c:pt>
                <c:pt idx="4943">
                  <c:v>8.3980226015982001E-6</c:v>
                </c:pt>
                <c:pt idx="4944">
                  <c:v>8.3980226015982001E-6</c:v>
                </c:pt>
                <c:pt idx="4945">
                  <c:v>8.3980226015982001E-6</c:v>
                </c:pt>
                <c:pt idx="4946">
                  <c:v>8.3980226015982001E-6</c:v>
                </c:pt>
                <c:pt idx="4947">
                  <c:v>8.3980226015982001E-6</c:v>
                </c:pt>
                <c:pt idx="4948">
                  <c:v>8.3980226015982001E-6</c:v>
                </c:pt>
                <c:pt idx="4949">
                  <c:v>8.3980226015982001E-6</c:v>
                </c:pt>
                <c:pt idx="4950">
                  <c:v>8.3980226015982001E-6</c:v>
                </c:pt>
                <c:pt idx="4951">
                  <c:v>8.3980226015982001E-6</c:v>
                </c:pt>
                <c:pt idx="4952">
                  <c:v>8.3980226015982001E-6</c:v>
                </c:pt>
                <c:pt idx="4953">
                  <c:v>8.3980226015982001E-6</c:v>
                </c:pt>
                <c:pt idx="4954">
                  <c:v>8.3980226015982001E-6</c:v>
                </c:pt>
                <c:pt idx="4955">
                  <c:v>8.3980226015982001E-6</c:v>
                </c:pt>
                <c:pt idx="4956">
                  <c:v>8.3980226015982001E-6</c:v>
                </c:pt>
                <c:pt idx="4957">
                  <c:v>8.3980226015982001E-6</c:v>
                </c:pt>
                <c:pt idx="4958">
                  <c:v>8.3980226015982001E-6</c:v>
                </c:pt>
                <c:pt idx="4959">
                  <c:v>8.3980226015982001E-6</c:v>
                </c:pt>
                <c:pt idx="4960">
                  <c:v>8.3980226015982001E-6</c:v>
                </c:pt>
                <c:pt idx="4961">
                  <c:v>8.3980226015982001E-6</c:v>
                </c:pt>
                <c:pt idx="4962">
                  <c:v>8.3980226015982001E-6</c:v>
                </c:pt>
                <c:pt idx="4963">
                  <c:v>8.3980226015982001E-6</c:v>
                </c:pt>
                <c:pt idx="4964">
                  <c:v>8.3980226015982001E-6</c:v>
                </c:pt>
                <c:pt idx="4965">
                  <c:v>8.3980226015982001E-6</c:v>
                </c:pt>
                <c:pt idx="4966">
                  <c:v>8.3980226015982001E-6</c:v>
                </c:pt>
                <c:pt idx="4967">
                  <c:v>8.3980226015982001E-6</c:v>
                </c:pt>
                <c:pt idx="4968">
                  <c:v>8.3980226015982001E-6</c:v>
                </c:pt>
                <c:pt idx="4969">
                  <c:v>8.3980226015982001E-6</c:v>
                </c:pt>
                <c:pt idx="4970">
                  <c:v>8.3980226015982001E-6</c:v>
                </c:pt>
                <c:pt idx="4971">
                  <c:v>8.3980226015982001E-6</c:v>
                </c:pt>
                <c:pt idx="4972">
                  <c:v>8.3980226015982001E-6</c:v>
                </c:pt>
                <c:pt idx="4973">
                  <c:v>8.3980226015982001E-6</c:v>
                </c:pt>
                <c:pt idx="4974">
                  <c:v>8.3980226015982001E-6</c:v>
                </c:pt>
                <c:pt idx="4975">
                  <c:v>8.3980226015982001E-6</c:v>
                </c:pt>
                <c:pt idx="4976">
                  <c:v>8.3980226015982001E-6</c:v>
                </c:pt>
                <c:pt idx="4977">
                  <c:v>8.3980226015982001E-6</c:v>
                </c:pt>
                <c:pt idx="4978">
                  <c:v>8.3980226015982001E-6</c:v>
                </c:pt>
                <c:pt idx="4979">
                  <c:v>8.3980226015982001E-6</c:v>
                </c:pt>
                <c:pt idx="4980">
                  <c:v>8.3980226015982001E-6</c:v>
                </c:pt>
                <c:pt idx="4981">
                  <c:v>8.3980226015982001E-6</c:v>
                </c:pt>
                <c:pt idx="4982">
                  <c:v>8.3980226015982001E-6</c:v>
                </c:pt>
                <c:pt idx="4983">
                  <c:v>8.3980226015982001E-6</c:v>
                </c:pt>
                <c:pt idx="4984">
                  <c:v>8.3980226015982001E-6</c:v>
                </c:pt>
                <c:pt idx="4985">
                  <c:v>8.3980226015982001E-6</c:v>
                </c:pt>
                <c:pt idx="4986">
                  <c:v>8.3980226015982001E-6</c:v>
                </c:pt>
                <c:pt idx="4987">
                  <c:v>8.3980226015982001E-6</c:v>
                </c:pt>
                <c:pt idx="4988">
                  <c:v>8.3980226015982001E-6</c:v>
                </c:pt>
                <c:pt idx="4989">
                  <c:v>8.3980226015982001E-6</c:v>
                </c:pt>
                <c:pt idx="4990">
                  <c:v>8.3980226015982001E-6</c:v>
                </c:pt>
                <c:pt idx="4991">
                  <c:v>8.3980226015982001E-6</c:v>
                </c:pt>
                <c:pt idx="4992">
                  <c:v>8.3980226015982001E-6</c:v>
                </c:pt>
                <c:pt idx="4993">
                  <c:v>8.3980226015982001E-6</c:v>
                </c:pt>
                <c:pt idx="4994">
                  <c:v>8.3980226015982001E-6</c:v>
                </c:pt>
                <c:pt idx="4995">
                  <c:v>8.3980226015982001E-6</c:v>
                </c:pt>
                <c:pt idx="4996">
                  <c:v>8.3980226015982001E-6</c:v>
                </c:pt>
                <c:pt idx="4997">
                  <c:v>8.3980226015982001E-6</c:v>
                </c:pt>
                <c:pt idx="4998">
                  <c:v>8.3980226015982001E-6</c:v>
                </c:pt>
                <c:pt idx="4999">
                  <c:v>8.3980226015982001E-6</c:v>
                </c:pt>
                <c:pt idx="5000">
                  <c:v>8.3980226015982001E-6</c:v>
                </c:pt>
                <c:pt idx="5001">
                  <c:v>8.3980226015982001E-6</c:v>
                </c:pt>
                <c:pt idx="5002">
                  <c:v>8.3980226015982001E-6</c:v>
                </c:pt>
                <c:pt idx="5003">
                  <c:v>8.3980226015982001E-6</c:v>
                </c:pt>
                <c:pt idx="5004">
                  <c:v>8.3980226015982001E-6</c:v>
                </c:pt>
                <c:pt idx="5005">
                  <c:v>8.3980226015982001E-6</c:v>
                </c:pt>
                <c:pt idx="5006">
                  <c:v>8.3980226015982001E-6</c:v>
                </c:pt>
                <c:pt idx="5007">
                  <c:v>8.3980226015982001E-6</c:v>
                </c:pt>
                <c:pt idx="5008">
                  <c:v>8.3980226015982001E-6</c:v>
                </c:pt>
                <c:pt idx="5009">
                  <c:v>8.3980226015982001E-6</c:v>
                </c:pt>
                <c:pt idx="5010">
                  <c:v>8.3980226015982001E-6</c:v>
                </c:pt>
                <c:pt idx="5011">
                  <c:v>8.3980226015982001E-6</c:v>
                </c:pt>
                <c:pt idx="5012">
                  <c:v>8.3980226015982001E-6</c:v>
                </c:pt>
                <c:pt idx="5013">
                  <c:v>8.3980226015982001E-6</c:v>
                </c:pt>
                <c:pt idx="5014">
                  <c:v>8.3980226015982001E-6</c:v>
                </c:pt>
                <c:pt idx="5015">
                  <c:v>8.3980226015982001E-6</c:v>
                </c:pt>
                <c:pt idx="5016">
                  <c:v>8.3980226015982001E-6</c:v>
                </c:pt>
                <c:pt idx="5017">
                  <c:v>8.3980226015982001E-6</c:v>
                </c:pt>
                <c:pt idx="5018">
                  <c:v>8.3980226015982001E-6</c:v>
                </c:pt>
                <c:pt idx="5019">
                  <c:v>8.3980226015982001E-6</c:v>
                </c:pt>
                <c:pt idx="5020">
                  <c:v>8.3980226015982001E-6</c:v>
                </c:pt>
                <c:pt idx="5021">
                  <c:v>8.3980226015982001E-6</c:v>
                </c:pt>
                <c:pt idx="5022">
                  <c:v>8.3980226015982001E-6</c:v>
                </c:pt>
                <c:pt idx="5023">
                  <c:v>8.3980226015982001E-6</c:v>
                </c:pt>
                <c:pt idx="5024">
                  <c:v>8.3980226015982001E-6</c:v>
                </c:pt>
                <c:pt idx="5025">
                  <c:v>8.3980226015982001E-6</c:v>
                </c:pt>
                <c:pt idx="5026">
                  <c:v>8.3980226015982001E-6</c:v>
                </c:pt>
                <c:pt idx="5027">
                  <c:v>8.3980226015982001E-6</c:v>
                </c:pt>
                <c:pt idx="5028">
                  <c:v>8.3980226015982001E-6</c:v>
                </c:pt>
                <c:pt idx="5029">
                  <c:v>8.3980226015982001E-6</c:v>
                </c:pt>
                <c:pt idx="5030">
                  <c:v>8.3980226015982001E-6</c:v>
                </c:pt>
                <c:pt idx="5031">
                  <c:v>8.3980226015982001E-6</c:v>
                </c:pt>
                <c:pt idx="5032">
                  <c:v>8.3980226015982001E-6</c:v>
                </c:pt>
                <c:pt idx="5033">
                  <c:v>8.3980226015982001E-6</c:v>
                </c:pt>
                <c:pt idx="5034">
                  <c:v>8.3980226015982001E-6</c:v>
                </c:pt>
                <c:pt idx="5035">
                  <c:v>8.3980226015982001E-6</c:v>
                </c:pt>
                <c:pt idx="5036">
                  <c:v>8.3980226015982001E-6</c:v>
                </c:pt>
                <c:pt idx="5037">
                  <c:v>8.3980226015982001E-6</c:v>
                </c:pt>
                <c:pt idx="5038">
                  <c:v>8.3980226015982001E-6</c:v>
                </c:pt>
                <c:pt idx="5039">
                  <c:v>8.3980226015982001E-6</c:v>
                </c:pt>
                <c:pt idx="5040">
                  <c:v>8.3980226015982001E-6</c:v>
                </c:pt>
                <c:pt idx="5041">
                  <c:v>8.3980226015982001E-6</c:v>
                </c:pt>
                <c:pt idx="5042">
                  <c:v>8.3980226015982001E-6</c:v>
                </c:pt>
                <c:pt idx="5043">
                  <c:v>8.3980226015982001E-6</c:v>
                </c:pt>
                <c:pt idx="5044">
                  <c:v>8.3980226015982001E-6</c:v>
                </c:pt>
                <c:pt idx="5045">
                  <c:v>8.3980226015982001E-6</c:v>
                </c:pt>
                <c:pt idx="5046">
                  <c:v>8.3980226015982001E-6</c:v>
                </c:pt>
                <c:pt idx="5047">
                  <c:v>8.3980226015982001E-6</c:v>
                </c:pt>
                <c:pt idx="5048">
                  <c:v>8.3980226015982001E-6</c:v>
                </c:pt>
                <c:pt idx="5049">
                  <c:v>8.3980226015982001E-6</c:v>
                </c:pt>
                <c:pt idx="5050">
                  <c:v>8.3980226015982001E-6</c:v>
                </c:pt>
                <c:pt idx="5051">
                  <c:v>8.3980226015982001E-6</c:v>
                </c:pt>
                <c:pt idx="5052">
                  <c:v>8.3980226015982001E-6</c:v>
                </c:pt>
                <c:pt idx="5053">
                  <c:v>8.3980226015982001E-6</c:v>
                </c:pt>
                <c:pt idx="5054">
                  <c:v>8.3980226015982001E-6</c:v>
                </c:pt>
                <c:pt idx="5055">
                  <c:v>8.3980226015982001E-6</c:v>
                </c:pt>
                <c:pt idx="5056">
                  <c:v>8.3980226015982001E-6</c:v>
                </c:pt>
                <c:pt idx="5057">
                  <c:v>8.3980226015982001E-6</c:v>
                </c:pt>
                <c:pt idx="5058">
                  <c:v>8.3980226015982001E-6</c:v>
                </c:pt>
                <c:pt idx="5059">
                  <c:v>8.3980226015982001E-6</c:v>
                </c:pt>
                <c:pt idx="5060">
                  <c:v>8.3980226015982001E-6</c:v>
                </c:pt>
                <c:pt idx="5061">
                  <c:v>8.3980226015982001E-6</c:v>
                </c:pt>
                <c:pt idx="5062">
                  <c:v>8.3980226015982001E-6</c:v>
                </c:pt>
                <c:pt idx="5063">
                  <c:v>8.3980226015982001E-6</c:v>
                </c:pt>
                <c:pt idx="5064">
                  <c:v>8.3980226015982001E-6</c:v>
                </c:pt>
                <c:pt idx="5065">
                  <c:v>8.3980226015982001E-6</c:v>
                </c:pt>
                <c:pt idx="5066">
                  <c:v>8.3980226015982001E-6</c:v>
                </c:pt>
                <c:pt idx="5067">
                  <c:v>8.3980226015982001E-6</c:v>
                </c:pt>
                <c:pt idx="5068">
                  <c:v>8.3980226015982001E-6</c:v>
                </c:pt>
                <c:pt idx="5069">
                  <c:v>8.3980226015982001E-6</c:v>
                </c:pt>
                <c:pt idx="5070">
                  <c:v>8.3980226015982001E-6</c:v>
                </c:pt>
                <c:pt idx="5071">
                  <c:v>8.3980226015982001E-6</c:v>
                </c:pt>
                <c:pt idx="5072">
                  <c:v>8.3980226015982001E-6</c:v>
                </c:pt>
                <c:pt idx="5073">
                  <c:v>8.3980226015982001E-6</c:v>
                </c:pt>
                <c:pt idx="5074">
                  <c:v>8.3980226015982001E-6</c:v>
                </c:pt>
                <c:pt idx="5075">
                  <c:v>8.3980226015982001E-6</c:v>
                </c:pt>
                <c:pt idx="5076">
                  <c:v>8.3980226015982001E-6</c:v>
                </c:pt>
                <c:pt idx="5077">
                  <c:v>8.3980226015982001E-6</c:v>
                </c:pt>
                <c:pt idx="5078">
                  <c:v>8.3980226015982001E-6</c:v>
                </c:pt>
                <c:pt idx="5079">
                  <c:v>8.3980226015982001E-6</c:v>
                </c:pt>
                <c:pt idx="5080">
                  <c:v>8.3980226015982001E-6</c:v>
                </c:pt>
                <c:pt idx="5081">
                  <c:v>8.3980226015982001E-6</c:v>
                </c:pt>
                <c:pt idx="5082">
                  <c:v>8.3980226015982001E-6</c:v>
                </c:pt>
                <c:pt idx="5083">
                  <c:v>8.3980226015982001E-6</c:v>
                </c:pt>
                <c:pt idx="5084">
                  <c:v>8.3980226015982001E-6</c:v>
                </c:pt>
                <c:pt idx="5085">
                  <c:v>8.3980226015982001E-6</c:v>
                </c:pt>
                <c:pt idx="5086">
                  <c:v>8.3980226015982001E-6</c:v>
                </c:pt>
                <c:pt idx="5087">
                  <c:v>8.3980226015982001E-6</c:v>
                </c:pt>
                <c:pt idx="5088">
                  <c:v>8.3980226015982001E-6</c:v>
                </c:pt>
                <c:pt idx="5089">
                  <c:v>8.3980226015982001E-6</c:v>
                </c:pt>
                <c:pt idx="5090">
                  <c:v>8.3980226015982001E-6</c:v>
                </c:pt>
                <c:pt idx="5091">
                  <c:v>8.3980226015982001E-6</c:v>
                </c:pt>
                <c:pt idx="5092">
                  <c:v>8.3980226015982001E-6</c:v>
                </c:pt>
                <c:pt idx="5093">
                  <c:v>8.3980226015982001E-6</c:v>
                </c:pt>
                <c:pt idx="5094">
                  <c:v>8.3980226015982001E-6</c:v>
                </c:pt>
                <c:pt idx="5095">
                  <c:v>8.3980226015982001E-6</c:v>
                </c:pt>
                <c:pt idx="5096">
                  <c:v>8.3980226015982001E-6</c:v>
                </c:pt>
                <c:pt idx="5097">
                  <c:v>8.3980226015982001E-6</c:v>
                </c:pt>
                <c:pt idx="5098">
                  <c:v>8.3980226015982001E-6</c:v>
                </c:pt>
                <c:pt idx="5099">
                  <c:v>8.3980226015982001E-6</c:v>
                </c:pt>
                <c:pt idx="5100">
                  <c:v>8.3980226015982001E-6</c:v>
                </c:pt>
                <c:pt idx="5101">
                  <c:v>8.3980226015982001E-6</c:v>
                </c:pt>
                <c:pt idx="5102">
                  <c:v>8.3980226015982001E-6</c:v>
                </c:pt>
                <c:pt idx="5103">
                  <c:v>8.3980226015982001E-6</c:v>
                </c:pt>
                <c:pt idx="5104">
                  <c:v>8.3980226015982001E-6</c:v>
                </c:pt>
                <c:pt idx="5105">
                  <c:v>8.3980226015982001E-6</c:v>
                </c:pt>
                <c:pt idx="5106">
                  <c:v>8.3980226015982001E-6</c:v>
                </c:pt>
                <c:pt idx="5107">
                  <c:v>8.3980226015982001E-6</c:v>
                </c:pt>
                <c:pt idx="5108">
                  <c:v>8.3980226015982001E-6</c:v>
                </c:pt>
                <c:pt idx="5109">
                  <c:v>8.3980226015982001E-6</c:v>
                </c:pt>
                <c:pt idx="5110">
                  <c:v>8.3980226015982001E-6</c:v>
                </c:pt>
                <c:pt idx="5111">
                  <c:v>8.3980226015982001E-6</c:v>
                </c:pt>
                <c:pt idx="5112">
                  <c:v>8.3980226015982001E-6</c:v>
                </c:pt>
                <c:pt idx="5113">
                  <c:v>8.3980226015982001E-6</c:v>
                </c:pt>
                <c:pt idx="5114">
                  <c:v>8.3980226015982001E-6</c:v>
                </c:pt>
                <c:pt idx="5115">
                  <c:v>8.3980226015982001E-6</c:v>
                </c:pt>
                <c:pt idx="5116">
                  <c:v>8.3980226015982001E-6</c:v>
                </c:pt>
                <c:pt idx="5117">
                  <c:v>8.3980226015982001E-6</c:v>
                </c:pt>
                <c:pt idx="5118">
                  <c:v>8.3980226015982001E-6</c:v>
                </c:pt>
                <c:pt idx="5119">
                  <c:v>8.3980226015982001E-6</c:v>
                </c:pt>
                <c:pt idx="5120">
                  <c:v>8.3980226015982001E-6</c:v>
                </c:pt>
                <c:pt idx="5121">
                  <c:v>8.3980226015982001E-6</c:v>
                </c:pt>
                <c:pt idx="5122">
                  <c:v>8.3980226015982001E-6</c:v>
                </c:pt>
                <c:pt idx="5123">
                  <c:v>8.3980226015982001E-6</c:v>
                </c:pt>
                <c:pt idx="5124">
                  <c:v>8.3980226015982001E-6</c:v>
                </c:pt>
                <c:pt idx="5125">
                  <c:v>8.3980226015982001E-6</c:v>
                </c:pt>
                <c:pt idx="5126">
                  <c:v>8.3980226015982001E-6</c:v>
                </c:pt>
                <c:pt idx="5127">
                  <c:v>8.3980226015982001E-6</c:v>
                </c:pt>
                <c:pt idx="5128">
                  <c:v>8.3980226015982001E-6</c:v>
                </c:pt>
                <c:pt idx="5129">
                  <c:v>8.3980226015982001E-6</c:v>
                </c:pt>
                <c:pt idx="5130">
                  <c:v>8.3980226015982001E-6</c:v>
                </c:pt>
                <c:pt idx="5131">
                  <c:v>8.3980226015982001E-6</c:v>
                </c:pt>
                <c:pt idx="5132">
                  <c:v>8.3980226015982001E-6</c:v>
                </c:pt>
                <c:pt idx="5133">
                  <c:v>8.3980226015982001E-6</c:v>
                </c:pt>
                <c:pt idx="5134">
                  <c:v>8.3980226015982001E-6</c:v>
                </c:pt>
                <c:pt idx="5135">
                  <c:v>8.3980226015982001E-6</c:v>
                </c:pt>
                <c:pt idx="5136">
                  <c:v>8.3980226015982001E-6</c:v>
                </c:pt>
                <c:pt idx="5137">
                  <c:v>8.3980226015982001E-6</c:v>
                </c:pt>
                <c:pt idx="5138">
                  <c:v>8.3980226015982001E-6</c:v>
                </c:pt>
                <c:pt idx="5139">
                  <c:v>8.3980226015982001E-6</c:v>
                </c:pt>
                <c:pt idx="5140">
                  <c:v>8.3980226015982001E-6</c:v>
                </c:pt>
                <c:pt idx="5141">
                  <c:v>8.3980226015982001E-6</c:v>
                </c:pt>
                <c:pt idx="5142">
                  <c:v>8.3980226015982001E-6</c:v>
                </c:pt>
                <c:pt idx="5143">
                  <c:v>8.3980226015982001E-6</c:v>
                </c:pt>
                <c:pt idx="5144">
                  <c:v>8.3980226015982001E-6</c:v>
                </c:pt>
                <c:pt idx="5145">
                  <c:v>8.3980226015982001E-6</c:v>
                </c:pt>
                <c:pt idx="5146">
                  <c:v>8.3980226015982001E-6</c:v>
                </c:pt>
                <c:pt idx="5147">
                  <c:v>8.3980226015982001E-6</c:v>
                </c:pt>
                <c:pt idx="5148">
                  <c:v>8.3980226015982001E-6</c:v>
                </c:pt>
                <c:pt idx="5149">
                  <c:v>8.3980226015982001E-6</c:v>
                </c:pt>
                <c:pt idx="5150">
                  <c:v>8.3980226015982001E-6</c:v>
                </c:pt>
                <c:pt idx="5151">
                  <c:v>8.3980226015982001E-6</c:v>
                </c:pt>
                <c:pt idx="5152">
                  <c:v>8.3980226015982001E-6</c:v>
                </c:pt>
                <c:pt idx="5153">
                  <c:v>8.3980226015982001E-6</c:v>
                </c:pt>
                <c:pt idx="5154">
                  <c:v>8.3980226015982001E-6</c:v>
                </c:pt>
                <c:pt idx="5155">
                  <c:v>8.3980226015982001E-6</c:v>
                </c:pt>
                <c:pt idx="5156">
                  <c:v>8.3980226015982001E-6</c:v>
                </c:pt>
                <c:pt idx="5157">
                  <c:v>8.3980226015982001E-6</c:v>
                </c:pt>
                <c:pt idx="5158">
                  <c:v>8.3980226015982001E-6</c:v>
                </c:pt>
                <c:pt idx="5159">
                  <c:v>8.3980226015982001E-6</c:v>
                </c:pt>
                <c:pt idx="5160">
                  <c:v>8.3980226015982001E-6</c:v>
                </c:pt>
                <c:pt idx="5161">
                  <c:v>8.3980226015982001E-6</c:v>
                </c:pt>
                <c:pt idx="5162">
                  <c:v>8.3980226015982001E-6</c:v>
                </c:pt>
                <c:pt idx="5163">
                  <c:v>8.3980226015982001E-6</c:v>
                </c:pt>
                <c:pt idx="5164">
                  <c:v>8.3980226015982001E-6</c:v>
                </c:pt>
                <c:pt idx="5165">
                  <c:v>8.3980226015982001E-6</c:v>
                </c:pt>
                <c:pt idx="5166">
                  <c:v>8.3980226015982001E-6</c:v>
                </c:pt>
                <c:pt idx="5167">
                  <c:v>8.3980226015982001E-6</c:v>
                </c:pt>
                <c:pt idx="5168">
                  <c:v>8.3980226015982001E-6</c:v>
                </c:pt>
                <c:pt idx="5169">
                  <c:v>8.3980226015982001E-6</c:v>
                </c:pt>
                <c:pt idx="5170">
                  <c:v>8.3980226015982001E-6</c:v>
                </c:pt>
                <c:pt idx="5171">
                  <c:v>8.3980226015982001E-6</c:v>
                </c:pt>
                <c:pt idx="5172">
                  <c:v>8.3980226015982001E-6</c:v>
                </c:pt>
                <c:pt idx="5173">
                  <c:v>8.3980226015982001E-6</c:v>
                </c:pt>
                <c:pt idx="5174">
                  <c:v>8.3980226015982001E-6</c:v>
                </c:pt>
                <c:pt idx="5175">
                  <c:v>8.3980226015982001E-6</c:v>
                </c:pt>
                <c:pt idx="5176">
                  <c:v>8.3980226015982001E-6</c:v>
                </c:pt>
                <c:pt idx="5177">
                  <c:v>8.3980226015982001E-6</c:v>
                </c:pt>
                <c:pt idx="5178">
                  <c:v>8.3980226015982001E-6</c:v>
                </c:pt>
                <c:pt idx="5179">
                  <c:v>8.3980226015982001E-6</c:v>
                </c:pt>
                <c:pt idx="5180">
                  <c:v>8.3980226015982001E-6</c:v>
                </c:pt>
                <c:pt idx="5181">
                  <c:v>8.3980226015982001E-6</c:v>
                </c:pt>
                <c:pt idx="5182">
                  <c:v>8.3980226015982001E-6</c:v>
                </c:pt>
                <c:pt idx="5183">
                  <c:v>8.3980226015982001E-6</c:v>
                </c:pt>
                <c:pt idx="5184">
                  <c:v>8.3980226015982001E-6</c:v>
                </c:pt>
                <c:pt idx="5185">
                  <c:v>8.3980226015982001E-6</c:v>
                </c:pt>
                <c:pt idx="5186">
                  <c:v>8.3980226015982001E-6</c:v>
                </c:pt>
                <c:pt idx="5187">
                  <c:v>8.3980226015982001E-6</c:v>
                </c:pt>
                <c:pt idx="5188">
                  <c:v>8.3980226015982001E-6</c:v>
                </c:pt>
                <c:pt idx="5189">
                  <c:v>8.3980226015982001E-6</c:v>
                </c:pt>
                <c:pt idx="5190">
                  <c:v>8.3980226015982001E-6</c:v>
                </c:pt>
                <c:pt idx="5191">
                  <c:v>8.3980226015982001E-6</c:v>
                </c:pt>
                <c:pt idx="5192">
                  <c:v>8.3980226015982001E-6</c:v>
                </c:pt>
                <c:pt idx="5193">
                  <c:v>8.3980226015982001E-6</c:v>
                </c:pt>
                <c:pt idx="5194">
                  <c:v>8.3980226015982001E-6</c:v>
                </c:pt>
                <c:pt idx="5195">
                  <c:v>8.3980226015982001E-6</c:v>
                </c:pt>
                <c:pt idx="5196">
                  <c:v>8.3980226015982001E-6</c:v>
                </c:pt>
                <c:pt idx="5197">
                  <c:v>8.3980226015982001E-6</c:v>
                </c:pt>
                <c:pt idx="5198">
                  <c:v>8.3980226015982001E-6</c:v>
                </c:pt>
                <c:pt idx="5199">
                  <c:v>8.3980226015982001E-6</c:v>
                </c:pt>
                <c:pt idx="5200">
                  <c:v>8.3980226015982001E-6</c:v>
                </c:pt>
                <c:pt idx="5201">
                  <c:v>8.3980226015982001E-6</c:v>
                </c:pt>
                <c:pt idx="5202">
                  <c:v>8.3980226015982001E-6</c:v>
                </c:pt>
                <c:pt idx="5203">
                  <c:v>8.3980226015982001E-6</c:v>
                </c:pt>
                <c:pt idx="5204">
                  <c:v>8.3980226015982001E-6</c:v>
                </c:pt>
                <c:pt idx="5205">
                  <c:v>8.3980226015982001E-6</c:v>
                </c:pt>
                <c:pt idx="5206">
                  <c:v>8.3980226015982001E-6</c:v>
                </c:pt>
                <c:pt idx="5207">
                  <c:v>8.3980226015982001E-6</c:v>
                </c:pt>
                <c:pt idx="5208">
                  <c:v>8.3980226015982001E-6</c:v>
                </c:pt>
                <c:pt idx="5209">
                  <c:v>8.3980226015982001E-6</c:v>
                </c:pt>
                <c:pt idx="5210">
                  <c:v>8.3980226015982001E-6</c:v>
                </c:pt>
                <c:pt idx="5211">
                  <c:v>8.3980226015982001E-6</c:v>
                </c:pt>
                <c:pt idx="5212">
                  <c:v>8.3980226015982001E-6</c:v>
                </c:pt>
                <c:pt idx="5213">
                  <c:v>8.3980226015982001E-6</c:v>
                </c:pt>
                <c:pt idx="5214">
                  <c:v>8.3980226015982001E-6</c:v>
                </c:pt>
                <c:pt idx="5215">
                  <c:v>8.3980226015982001E-6</c:v>
                </c:pt>
                <c:pt idx="5216">
                  <c:v>8.3980226015982001E-6</c:v>
                </c:pt>
                <c:pt idx="5217">
                  <c:v>8.3980226015982001E-6</c:v>
                </c:pt>
                <c:pt idx="5218">
                  <c:v>8.3980226015982001E-6</c:v>
                </c:pt>
                <c:pt idx="5219">
                  <c:v>8.3980226015982001E-6</c:v>
                </c:pt>
                <c:pt idx="5220">
                  <c:v>8.3980226015982001E-6</c:v>
                </c:pt>
                <c:pt idx="5221">
                  <c:v>8.3980226015982001E-6</c:v>
                </c:pt>
                <c:pt idx="5222">
                  <c:v>8.3980226015982001E-6</c:v>
                </c:pt>
                <c:pt idx="5223">
                  <c:v>8.3980226015982001E-6</c:v>
                </c:pt>
                <c:pt idx="5224">
                  <c:v>8.3980226015982001E-6</c:v>
                </c:pt>
                <c:pt idx="5225">
                  <c:v>8.3980226015982001E-6</c:v>
                </c:pt>
                <c:pt idx="5226">
                  <c:v>8.3980226015982001E-6</c:v>
                </c:pt>
                <c:pt idx="5227">
                  <c:v>8.3980226015982001E-6</c:v>
                </c:pt>
                <c:pt idx="5228">
                  <c:v>8.3980226015982001E-6</c:v>
                </c:pt>
                <c:pt idx="5229">
                  <c:v>8.3980226015982001E-6</c:v>
                </c:pt>
                <c:pt idx="5230">
                  <c:v>8.3980226015982001E-6</c:v>
                </c:pt>
                <c:pt idx="5231">
                  <c:v>8.3980226015982001E-6</c:v>
                </c:pt>
                <c:pt idx="5232">
                  <c:v>8.3980226015982001E-6</c:v>
                </c:pt>
                <c:pt idx="5233">
                  <c:v>8.3980226015982001E-6</c:v>
                </c:pt>
                <c:pt idx="5234">
                  <c:v>8.3980226015982001E-6</c:v>
                </c:pt>
                <c:pt idx="5235">
                  <c:v>8.3980226015982001E-6</c:v>
                </c:pt>
                <c:pt idx="5236">
                  <c:v>8.3980226015982001E-6</c:v>
                </c:pt>
                <c:pt idx="5237">
                  <c:v>8.3980226015982001E-6</c:v>
                </c:pt>
                <c:pt idx="5238">
                  <c:v>8.3980226015982001E-6</c:v>
                </c:pt>
                <c:pt idx="5239">
                  <c:v>8.3980226015982001E-6</c:v>
                </c:pt>
                <c:pt idx="5240">
                  <c:v>8.3980226015982001E-6</c:v>
                </c:pt>
                <c:pt idx="5241">
                  <c:v>8.3980226015982001E-6</c:v>
                </c:pt>
                <c:pt idx="5242">
                  <c:v>8.3980226015982001E-6</c:v>
                </c:pt>
                <c:pt idx="5243">
                  <c:v>8.3980226015982001E-6</c:v>
                </c:pt>
                <c:pt idx="5244">
                  <c:v>8.3980226015982001E-6</c:v>
                </c:pt>
                <c:pt idx="5245">
                  <c:v>8.3980226015982001E-6</c:v>
                </c:pt>
                <c:pt idx="5246">
                  <c:v>8.3980226015982001E-6</c:v>
                </c:pt>
                <c:pt idx="5247">
                  <c:v>8.3980226015982001E-6</c:v>
                </c:pt>
                <c:pt idx="5248">
                  <c:v>8.3980226015982001E-6</c:v>
                </c:pt>
                <c:pt idx="5249">
                  <c:v>8.3980226015982001E-6</c:v>
                </c:pt>
                <c:pt idx="5250">
                  <c:v>8.3980226015982001E-6</c:v>
                </c:pt>
                <c:pt idx="5251">
                  <c:v>8.3980226015982001E-6</c:v>
                </c:pt>
                <c:pt idx="5252">
                  <c:v>8.3980226015982001E-6</c:v>
                </c:pt>
                <c:pt idx="5253">
                  <c:v>8.3980226015982001E-6</c:v>
                </c:pt>
                <c:pt idx="5254">
                  <c:v>8.3980226015982001E-6</c:v>
                </c:pt>
                <c:pt idx="5255">
                  <c:v>8.3980226015982001E-6</c:v>
                </c:pt>
                <c:pt idx="5256">
                  <c:v>8.3980226015982001E-6</c:v>
                </c:pt>
                <c:pt idx="5257">
                  <c:v>8.3980226015982001E-6</c:v>
                </c:pt>
                <c:pt idx="5258">
                  <c:v>8.3980226015982001E-6</c:v>
                </c:pt>
                <c:pt idx="5259">
                  <c:v>8.3980226015982001E-6</c:v>
                </c:pt>
                <c:pt idx="5260">
                  <c:v>8.3980226015982001E-6</c:v>
                </c:pt>
                <c:pt idx="5261">
                  <c:v>8.3980226015982001E-6</c:v>
                </c:pt>
                <c:pt idx="5262">
                  <c:v>8.3980226015982001E-6</c:v>
                </c:pt>
                <c:pt idx="5263">
                  <c:v>8.3980226015982001E-6</c:v>
                </c:pt>
                <c:pt idx="5264">
                  <c:v>8.3980226015982001E-6</c:v>
                </c:pt>
                <c:pt idx="5265">
                  <c:v>8.3980226015982001E-6</c:v>
                </c:pt>
                <c:pt idx="5266">
                  <c:v>8.3980226015982001E-6</c:v>
                </c:pt>
                <c:pt idx="5267">
                  <c:v>8.3980226015982001E-6</c:v>
                </c:pt>
                <c:pt idx="5268">
                  <c:v>8.3980226015982001E-6</c:v>
                </c:pt>
                <c:pt idx="5269">
                  <c:v>8.3980226015982001E-6</c:v>
                </c:pt>
                <c:pt idx="5270">
                  <c:v>8.3980226015982001E-6</c:v>
                </c:pt>
                <c:pt idx="5271">
                  <c:v>8.3980226015982001E-6</c:v>
                </c:pt>
                <c:pt idx="5272">
                  <c:v>8.3980226015982001E-6</c:v>
                </c:pt>
                <c:pt idx="5273">
                  <c:v>8.3980226015982001E-6</c:v>
                </c:pt>
                <c:pt idx="5274">
                  <c:v>8.3980226015982001E-6</c:v>
                </c:pt>
                <c:pt idx="5275">
                  <c:v>8.3980226015982001E-6</c:v>
                </c:pt>
                <c:pt idx="5276">
                  <c:v>8.3980226015982001E-6</c:v>
                </c:pt>
                <c:pt idx="5277">
                  <c:v>8.3980226015982001E-6</c:v>
                </c:pt>
                <c:pt idx="5278">
                  <c:v>8.3980226015982001E-6</c:v>
                </c:pt>
                <c:pt idx="5279">
                  <c:v>8.3980226015982001E-6</c:v>
                </c:pt>
                <c:pt idx="5280">
                  <c:v>8.3980226015982001E-6</c:v>
                </c:pt>
                <c:pt idx="5281">
                  <c:v>8.3980226015982001E-6</c:v>
                </c:pt>
                <c:pt idx="5282">
                  <c:v>8.3980226015982001E-6</c:v>
                </c:pt>
                <c:pt idx="5283">
                  <c:v>8.3980226015982001E-6</c:v>
                </c:pt>
                <c:pt idx="5284">
                  <c:v>8.3980226015982001E-6</c:v>
                </c:pt>
                <c:pt idx="5285">
                  <c:v>8.3980226015982001E-6</c:v>
                </c:pt>
                <c:pt idx="5286">
                  <c:v>8.3980226015982001E-6</c:v>
                </c:pt>
                <c:pt idx="5287">
                  <c:v>8.3980226015982001E-6</c:v>
                </c:pt>
                <c:pt idx="5288">
                  <c:v>8.3980226015982001E-6</c:v>
                </c:pt>
                <c:pt idx="5289">
                  <c:v>8.3980226015982001E-6</c:v>
                </c:pt>
                <c:pt idx="5290">
                  <c:v>8.3980226015982001E-6</c:v>
                </c:pt>
                <c:pt idx="5291">
                  <c:v>8.3980226015982001E-6</c:v>
                </c:pt>
                <c:pt idx="5292">
                  <c:v>8.3980226015982001E-6</c:v>
                </c:pt>
                <c:pt idx="5293">
                  <c:v>8.3980226015982001E-6</c:v>
                </c:pt>
                <c:pt idx="5294">
                  <c:v>8.3980226015982001E-6</c:v>
                </c:pt>
                <c:pt idx="5295">
                  <c:v>8.3980226015982001E-6</c:v>
                </c:pt>
                <c:pt idx="5296">
                  <c:v>8.3980226015982001E-6</c:v>
                </c:pt>
                <c:pt idx="5297">
                  <c:v>8.3980226015982001E-6</c:v>
                </c:pt>
                <c:pt idx="5298">
                  <c:v>8.3980226015982001E-6</c:v>
                </c:pt>
                <c:pt idx="5299">
                  <c:v>8.3980226015982001E-6</c:v>
                </c:pt>
                <c:pt idx="5300">
                  <c:v>8.3980226015982001E-6</c:v>
                </c:pt>
                <c:pt idx="5301">
                  <c:v>8.3980226015982001E-6</c:v>
                </c:pt>
                <c:pt idx="5302">
                  <c:v>8.3980226015982001E-6</c:v>
                </c:pt>
                <c:pt idx="5303">
                  <c:v>8.3980226015982001E-6</c:v>
                </c:pt>
                <c:pt idx="5304">
                  <c:v>8.3980226015982001E-6</c:v>
                </c:pt>
                <c:pt idx="5305">
                  <c:v>8.3980226015982001E-6</c:v>
                </c:pt>
                <c:pt idx="5306">
                  <c:v>8.3980226015982001E-6</c:v>
                </c:pt>
                <c:pt idx="5307">
                  <c:v>8.3980226015982001E-6</c:v>
                </c:pt>
                <c:pt idx="5308">
                  <c:v>8.3980226015982001E-6</c:v>
                </c:pt>
                <c:pt idx="5309">
                  <c:v>8.3980226015982001E-6</c:v>
                </c:pt>
                <c:pt idx="5310">
                  <c:v>8.3980226015982001E-6</c:v>
                </c:pt>
                <c:pt idx="5311">
                  <c:v>8.3980226015982001E-6</c:v>
                </c:pt>
                <c:pt idx="5312">
                  <c:v>8.3980226015982001E-6</c:v>
                </c:pt>
                <c:pt idx="5313">
                  <c:v>8.3980226015982001E-6</c:v>
                </c:pt>
                <c:pt idx="5314">
                  <c:v>8.3980226015982001E-6</c:v>
                </c:pt>
                <c:pt idx="5315">
                  <c:v>8.3980226015982001E-6</c:v>
                </c:pt>
                <c:pt idx="5316">
                  <c:v>8.3980226015982001E-6</c:v>
                </c:pt>
                <c:pt idx="5317">
                  <c:v>8.3980226015982001E-6</c:v>
                </c:pt>
                <c:pt idx="5318">
                  <c:v>8.3980226015982001E-6</c:v>
                </c:pt>
                <c:pt idx="5319">
                  <c:v>8.3980226015982001E-6</c:v>
                </c:pt>
                <c:pt idx="5320">
                  <c:v>8.3980226015982001E-6</c:v>
                </c:pt>
                <c:pt idx="5321">
                  <c:v>8.3980226015982001E-6</c:v>
                </c:pt>
                <c:pt idx="5322">
                  <c:v>8.3980226015982001E-6</c:v>
                </c:pt>
                <c:pt idx="5323">
                  <c:v>8.3980226015982001E-6</c:v>
                </c:pt>
                <c:pt idx="5324">
                  <c:v>8.3980226015982001E-6</c:v>
                </c:pt>
                <c:pt idx="5325">
                  <c:v>8.3980226015982001E-6</c:v>
                </c:pt>
                <c:pt idx="5326">
                  <c:v>8.3980226015982001E-6</c:v>
                </c:pt>
                <c:pt idx="5327">
                  <c:v>8.3980226015982001E-6</c:v>
                </c:pt>
                <c:pt idx="5328">
                  <c:v>8.3980226015982001E-6</c:v>
                </c:pt>
                <c:pt idx="5329">
                  <c:v>8.3980226015982001E-6</c:v>
                </c:pt>
                <c:pt idx="5330">
                  <c:v>8.3980226015982001E-6</c:v>
                </c:pt>
                <c:pt idx="5331">
                  <c:v>8.3980226015982001E-6</c:v>
                </c:pt>
                <c:pt idx="5332">
                  <c:v>8.3980226015982001E-6</c:v>
                </c:pt>
                <c:pt idx="5333">
                  <c:v>8.3980226015982001E-6</c:v>
                </c:pt>
                <c:pt idx="5334">
                  <c:v>8.3980226015982001E-6</c:v>
                </c:pt>
                <c:pt idx="5335">
                  <c:v>8.3980226015982001E-6</c:v>
                </c:pt>
                <c:pt idx="5336">
                  <c:v>8.3980226015982001E-6</c:v>
                </c:pt>
                <c:pt idx="5337">
                  <c:v>8.3980226015982001E-6</c:v>
                </c:pt>
                <c:pt idx="5338">
                  <c:v>8.3980226015982001E-6</c:v>
                </c:pt>
                <c:pt idx="5339">
                  <c:v>8.3980226015982001E-6</c:v>
                </c:pt>
                <c:pt idx="5340">
                  <c:v>8.3980226015982001E-6</c:v>
                </c:pt>
                <c:pt idx="5341">
                  <c:v>8.3980226015982001E-6</c:v>
                </c:pt>
                <c:pt idx="5342">
                  <c:v>8.3980226015982001E-6</c:v>
                </c:pt>
                <c:pt idx="5343">
                  <c:v>8.3980226015982001E-6</c:v>
                </c:pt>
                <c:pt idx="5344">
                  <c:v>8.3980226015982001E-6</c:v>
                </c:pt>
                <c:pt idx="5345">
                  <c:v>8.3980226015982001E-6</c:v>
                </c:pt>
                <c:pt idx="5346">
                  <c:v>8.3980226015982001E-6</c:v>
                </c:pt>
                <c:pt idx="5347">
                  <c:v>8.3980226015982001E-6</c:v>
                </c:pt>
                <c:pt idx="5348">
                  <c:v>8.3980226015982001E-6</c:v>
                </c:pt>
                <c:pt idx="5349">
                  <c:v>8.3980226015982001E-6</c:v>
                </c:pt>
                <c:pt idx="5350">
                  <c:v>8.3980226015982001E-6</c:v>
                </c:pt>
                <c:pt idx="5351">
                  <c:v>8.3980226015982001E-6</c:v>
                </c:pt>
                <c:pt idx="5352">
                  <c:v>8.3980226015982001E-6</c:v>
                </c:pt>
                <c:pt idx="5353">
                  <c:v>8.3980226015982001E-6</c:v>
                </c:pt>
                <c:pt idx="5354">
                  <c:v>8.3980226015982001E-6</c:v>
                </c:pt>
                <c:pt idx="5355">
                  <c:v>8.3980226015982001E-6</c:v>
                </c:pt>
                <c:pt idx="5356">
                  <c:v>8.3980226015982001E-6</c:v>
                </c:pt>
                <c:pt idx="5357">
                  <c:v>8.3980226015982001E-6</c:v>
                </c:pt>
                <c:pt idx="5358">
                  <c:v>8.3980226015982001E-6</c:v>
                </c:pt>
                <c:pt idx="5359">
                  <c:v>8.3980226015982001E-6</c:v>
                </c:pt>
                <c:pt idx="5360">
                  <c:v>8.3980226015982001E-6</c:v>
                </c:pt>
                <c:pt idx="5361">
                  <c:v>8.3980226015982001E-6</c:v>
                </c:pt>
                <c:pt idx="5362">
                  <c:v>8.3980226015982001E-6</c:v>
                </c:pt>
                <c:pt idx="5363">
                  <c:v>8.3980226015982001E-6</c:v>
                </c:pt>
                <c:pt idx="5364">
                  <c:v>8.3980226015982001E-6</c:v>
                </c:pt>
                <c:pt idx="5365">
                  <c:v>8.3980226015982001E-6</c:v>
                </c:pt>
                <c:pt idx="5366">
                  <c:v>8.3980226015982001E-6</c:v>
                </c:pt>
                <c:pt idx="5367">
                  <c:v>8.3980226015982001E-6</c:v>
                </c:pt>
                <c:pt idx="5368">
                  <c:v>8.3980226015982001E-6</c:v>
                </c:pt>
                <c:pt idx="5369">
                  <c:v>8.3980226015982001E-6</c:v>
                </c:pt>
                <c:pt idx="5370">
                  <c:v>8.3980226015982001E-6</c:v>
                </c:pt>
                <c:pt idx="5371">
                  <c:v>8.3980226015982001E-6</c:v>
                </c:pt>
                <c:pt idx="5372">
                  <c:v>8.3980226015982001E-6</c:v>
                </c:pt>
                <c:pt idx="5373">
                  <c:v>8.3980226015982001E-6</c:v>
                </c:pt>
                <c:pt idx="5374">
                  <c:v>8.3980226015982001E-6</c:v>
                </c:pt>
                <c:pt idx="5375">
                  <c:v>8.3980226015982001E-6</c:v>
                </c:pt>
                <c:pt idx="5376">
                  <c:v>8.3980226015982001E-6</c:v>
                </c:pt>
                <c:pt idx="5377">
                  <c:v>8.3980226015982001E-6</c:v>
                </c:pt>
                <c:pt idx="5378">
                  <c:v>8.3980226015982001E-6</c:v>
                </c:pt>
                <c:pt idx="5379">
                  <c:v>8.3980226015982001E-6</c:v>
                </c:pt>
                <c:pt idx="5380">
                  <c:v>8.3980226015982001E-6</c:v>
                </c:pt>
                <c:pt idx="5381">
                  <c:v>8.3980226015982001E-6</c:v>
                </c:pt>
                <c:pt idx="5382">
                  <c:v>8.3980226015982001E-6</c:v>
                </c:pt>
                <c:pt idx="5383">
                  <c:v>8.3980226015982001E-6</c:v>
                </c:pt>
                <c:pt idx="5384">
                  <c:v>8.3980226015982001E-6</c:v>
                </c:pt>
                <c:pt idx="5385">
                  <c:v>8.3980226015982001E-6</c:v>
                </c:pt>
                <c:pt idx="5386">
                  <c:v>8.3980226015982001E-6</c:v>
                </c:pt>
                <c:pt idx="5387">
                  <c:v>8.3980226015982001E-6</c:v>
                </c:pt>
                <c:pt idx="5388">
                  <c:v>8.3980226015982001E-6</c:v>
                </c:pt>
                <c:pt idx="5389">
                  <c:v>8.3980226015982001E-6</c:v>
                </c:pt>
                <c:pt idx="5390">
                  <c:v>8.3980226015982001E-6</c:v>
                </c:pt>
                <c:pt idx="5391">
                  <c:v>8.3980226015982001E-6</c:v>
                </c:pt>
                <c:pt idx="5392">
                  <c:v>8.3980226015982001E-6</c:v>
                </c:pt>
                <c:pt idx="5393">
                  <c:v>8.3980226015982001E-6</c:v>
                </c:pt>
                <c:pt idx="5394">
                  <c:v>8.3980226015982001E-6</c:v>
                </c:pt>
                <c:pt idx="5395">
                  <c:v>8.3980226015982001E-6</c:v>
                </c:pt>
                <c:pt idx="5396">
                  <c:v>8.3980226015982001E-6</c:v>
                </c:pt>
                <c:pt idx="5397">
                  <c:v>8.3980226015982001E-6</c:v>
                </c:pt>
                <c:pt idx="5398">
                  <c:v>8.3980226015982001E-6</c:v>
                </c:pt>
                <c:pt idx="5399">
                  <c:v>8.3980226015982001E-6</c:v>
                </c:pt>
                <c:pt idx="5400">
                  <c:v>8.3980226015982001E-6</c:v>
                </c:pt>
                <c:pt idx="5401">
                  <c:v>8.3980226015982001E-6</c:v>
                </c:pt>
                <c:pt idx="5402">
                  <c:v>8.3980226015982001E-6</c:v>
                </c:pt>
                <c:pt idx="5403">
                  <c:v>8.3980226015982001E-6</c:v>
                </c:pt>
                <c:pt idx="5404">
                  <c:v>8.3980226015982001E-6</c:v>
                </c:pt>
                <c:pt idx="5405">
                  <c:v>8.3980226015982001E-6</c:v>
                </c:pt>
                <c:pt idx="5406">
                  <c:v>8.3980226015982001E-6</c:v>
                </c:pt>
                <c:pt idx="5407">
                  <c:v>8.3980226015982001E-6</c:v>
                </c:pt>
                <c:pt idx="5408">
                  <c:v>8.3980226015982001E-6</c:v>
                </c:pt>
                <c:pt idx="5409">
                  <c:v>8.3980226015982001E-6</c:v>
                </c:pt>
                <c:pt idx="5410">
                  <c:v>8.3980226015982001E-6</c:v>
                </c:pt>
                <c:pt idx="5411">
                  <c:v>8.3980226015982001E-6</c:v>
                </c:pt>
                <c:pt idx="5412">
                  <c:v>8.3980226015982001E-6</c:v>
                </c:pt>
                <c:pt idx="5413">
                  <c:v>8.3980226015982001E-6</c:v>
                </c:pt>
                <c:pt idx="5414">
                  <c:v>8.3980226015982001E-6</c:v>
                </c:pt>
                <c:pt idx="5415">
                  <c:v>8.3980226015982001E-6</c:v>
                </c:pt>
                <c:pt idx="5416">
                  <c:v>8.3980226015982001E-6</c:v>
                </c:pt>
                <c:pt idx="5417">
                  <c:v>8.3980226015982001E-6</c:v>
                </c:pt>
                <c:pt idx="5418">
                  <c:v>8.3980226015982001E-6</c:v>
                </c:pt>
                <c:pt idx="5419">
                  <c:v>8.3980226015982001E-6</c:v>
                </c:pt>
                <c:pt idx="5420">
                  <c:v>8.3980226015982001E-6</c:v>
                </c:pt>
                <c:pt idx="5421">
                  <c:v>8.3980226015982001E-6</c:v>
                </c:pt>
                <c:pt idx="5422">
                  <c:v>8.3980226015982001E-6</c:v>
                </c:pt>
                <c:pt idx="5423">
                  <c:v>8.3980226015982001E-6</c:v>
                </c:pt>
                <c:pt idx="5424">
                  <c:v>8.3980226015982001E-6</c:v>
                </c:pt>
                <c:pt idx="5425">
                  <c:v>8.3980226015982001E-6</c:v>
                </c:pt>
                <c:pt idx="5426">
                  <c:v>8.3980226015982001E-6</c:v>
                </c:pt>
                <c:pt idx="5427">
                  <c:v>8.3980226015982001E-6</c:v>
                </c:pt>
                <c:pt idx="5428">
                  <c:v>8.3980226015982001E-6</c:v>
                </c:pt>
                <c:pt idx="5429">
                  <c:v>8.3980226015982001E-6</c:v>
                </c:pt>
                <c:pt idx="5430">
                  <c:v>8.3980226015982001E-6</c:v>
                </c:pt>
                <c:pt idx="5431">
                  <c:v>8.3980226015982001E-6</c:v>
                </c:pt>
                <c:pt idx="5432">
                  <c:v>8.3980226015982001E-6</c:v>
                </c:pt>
                <c:pt idx="5433">
                  <c:v>8.3980226015982001E-6</c:v>
                </c:pt>
                <c:pt idx="5434">
                  <c:v>8.3980226015982001E-6</c:v>
                </c:pt>
                <c:pt idx="5435">
                  <c:v>8.3980226015982001E-6</c:v>
                </c:pt>
                <c:pt idx="5436">
                  <c:v>8.3980226015982001E-6</c:v>
                </c:pt>
                <c:pt idx="5437">
                  <c:v>8.3980226015982001E-6</c:v>
                </c:pt>
                <c:pt idx="5438">
                  <c:v>8.3980226015982001E-6</c:v>
                </c:pt>
                <c:pt idx="5439">
                  <c:v>8.3980226015982001E-6</c:v>
                </c:pt>
                <c:pt idx="5440">
                  <c:v>8.3980226015982001E-6</c:v>
                </c:pt>
                <c:pt idx="5441">
                  <c:v>8.3980226015982001E-6</c:v>
                </c:pt>
                <c:pt idx="5442">
                  <c:v>8.3980226015982001E-6</c:v>
                </c:pt>
                <c:pt idx="5443">
                  <c:v>8.3980226015982001E-6</c:v>
                </c:pt>
                <c:pt idx="5444">
                  <c:v>8.3980226015982001E-6</c:v>
                </c:pt>
                <c:pt idx="5445">
                  <c:v>8.3980226015982001E-6</c:v>
                </c:pt>
                <c:pt idx="5446">
                  <c:v>8.3980226015982001E-6</c:v>
                </c:pt>
                <c:pt idx="5447">
                  <c:v>8.3980226015982001E-6</c:v>
                </c:pt>
                <c:pt idx="5448">
                  <c:v>8.3980226015982001E-6</c:v>
                </c:pt>
                <c:pt idx="5449">
                  <c:v>8.3980226015982001E-6</c:v>
                </c:pt>
                <c:pt idx="5450">
                  <c:v>8.3980226015982001E-6</c:v>
                </c:pt>
                <c:pt idx="5451">
                  <c:v>8.3980226015982001E-6</c:v>
                </c:pt>
                <c:pt idx="5452">
                  <c:v>8.3980226015982001E-6</c:v>
                </c:pt>
                <c:pt idx="5453">
                  <c:v>8.3980226015982001E-6</c:v>
                </c:pt>
                <c:pt idx="5454">
                  <c:v>8.3980226015982001E-6</c:v>
                </c:pt>
                <c:pt idx="5455">
                  <c:v>8.3980226015982001E-6</c:v>
                </c:pt>
                <c:pt idx="5456">
                  <c:v>8.3980226015982001E-6</c:v>
                </c:pt>
                <c:pt idx="5457">
                  <c:v>8.3980226015982001E-6</c:v>
                </c:pt>
                <c:pt idx="5458">
                  <c:v>8.3980226015982001E-6</c:v>
                </c:pt>
                <c:pt idx="5459">
                  <c:v>8.3980226015982001E-6</c:v>
                </c:pt>
                <c:pt idx="5460">
                  <c:v>8.4077015555173006E-6</c:v>
                </c:pt>
                <c:pt idx="5461">
                  <c:v>8.4077015555173006E-6</c:v>
                </c:pt>
                <c:pt idx="5462">
                  <c:v>8.4077015555173006E-6</c:v>
                </c:pt>
                <c:pt idx="5463">
                  <c:v>8.4077015555173006E-6</c:v>
                </c:pt>
                <c:pt idx="5464">
                  <c:v>8.4077015555173006E-6</c:v>
                </c:pt>
                <c:pt idx="5465">
                  <c:v>8.4077015555173006E-6</c:v>
                </c:pt>
                <c:pt idx="5466">
                  <c:v>8.4077015555173006E-6</c:v>
                </c:pt>
                <c:pt idx="5467">
                  <c:v>8.4077015555173006E-6</c:v>
                </c:pt>
                <c:pt idx="5468">
                  <c:v>8.4077015555173006E-6</c:v>
                </c:pt>
                <c:pt idx="5469">
                  <c:v>8.4077015555173006E-6</c:v>
                </c:pt>
                <c:pt idx="5470">
                  <c:v>8.4077015555173006E-6</c:v>
                </c:pt>
                <c:pt idx="5471">
                  <c:v>8.4077015555173006E-6</c:v>
                </c:pt>
                <c:pt idx="5472">
                  <c:v>8.4077015555173006E-6</c:v>
                </c:pt>
                <c:pt idx="5473">
                  <c:v>8.4077015555173006E-6</c:v>
                </c:pt>
                <c:pt idx="5474">
                  <c:v>8.4077015555173006E-6</c:v>
                </c:pt>
                <c:pt idx="5475">
                  <c:v>8.4077015555173006E-6</c:v>
                </c:pt>
                <c:pt idx="5476">
                  <c:v>8.4077015555173006E-6</c:v>
                </c:pt>
                <c:pt idx="5477">
                  <c:v>8.4077015555173006E-6</c:v>
                </c:pt>
                <c:pt idx="5478">
                  <c:v>8.4077015555173006E-6</c:v>
                </c:pt>
                <c:pt idx="5479">
                  <c:v>8.4077015555173006E-6</c:v>
                </c:pt>
                <c:pt idx="5480">
                  <c:v>8.4077015555173006E-6</c:v>
                </c:pt>
                <c:pt idx="5481">
                  <c:v>8.4077015555173006E-6</c:v>
                </c:pt>
                <c:pt idx="5482">
                  <c:v>8.4077015555173006E-6</c:v>
                </c:pt>
                <c:pt idx="5483">
                  <c:v>8.4077015555173006E-6</c:v>
                </c:pt>
                <c:pt idx="5484">
                  <c:v>8.4077015555173006E-6</c:v>
                </c:pt>
                <c:pt idx="5485">
                  <c:v>8.4077015555173006E-6</c:v>
                </c:pt>
                <c:pt idx="5486">
                  <c:v>8.4077015555173006E-6</c:v>
                </c:pt>
                <c:pt idx="5487">
                  <c:v>8.4077015555173006E-6</c:v>
                </c:pt>
                <c:pt idx="5488">
                  <c:v>8.4077015555173006E-6</c:v>
                </c:pt>
                <c:pt idx="5489">
                  <c:v>8.4077015555173006E-6</c:v>
                </c:pt>
                <c:pt idx="5490">
                  <c:v>8.4077015555173006E-6</c:v>
                </c:pt>
                <c:pt idx="5491">
                  <c:v>8.4077015555173006E-6</c:v>
                </c:pt>
                <c:pt idx="5492">
                  <c:v>8.4077015555173006E-6</c:v>
                </c:pt>
                <c:pt idx="5493">
                  <c:v>8.4077015555173006E-6</c:v>
                </c:pt>
                <c:pt idx="5494">
                  <c:v>8.4077015555173006E-6</c:v>
                </c:pt>
                <c:pt idx="5495">
                  <c:v>8.4077015555173006E-6</c:v>
                </c:pt>
                <c:pt idx="5496">
                  <c:v>8.4077015555173006E-6</c:v>
                </c:pt>
                <c:pt idx="5497">
                  <c:v>8.4077015555173006E-6</c:v>
                </c:pt>
                <c:pt idx="5498">
                  <c:v>8.4077015555173006E-6</c:v>
                </c:pt>
                <c:pt idx="5499">
                  <c:v>8.4077015555173006E-6</c:v>
                </c:pt>
                <c:pt idx="5500">
                  <c:v>8.4077015555173006E-6</c:v>
                </c:pt>
                <c:pt idx="5501">
                  <c:v>8.4077015555173006E-6</c:v>
                </c:pt>
                <c:pt idx="5502">
                  <c:v>8.4077015555173006E-6</c:v>
                </c:pt>
                <c:pt idx="5503">
                  <c:v>8.4077015555173006E-6</c:v>
                </c:pt>
                <c:pt idx="5504">
                  <c:v>8.4077015555173006E-6</c:v>
                </c:pt>
                <c:pt idx="5505">
                  <c:v>8.4077015555173006E-6</c:v>
                </c:pt>
                <c:pt idx="5506">
                  <c:v>8.4077015555173006E-6</c:v>
                </c:pt>
                <c:pt idx="5507">
                  <c:v>8.4077015555173006E-6</c:v>
                </c:pt>
                <c:pt idx="5508">
                  <c:v>8.4077015555173006E-6</c:v>
                </c:pt>
                <c:pt idx="5509">
                  <c:v>8.4077015555173006E-6</c:v>
                </c:pt>
                <c:pt idx="5510">
                  <c:v>8.4077015555173006E-6</c:v>
                </c:pt>
                <c:pt idx="5511">
                  <c:v>8.4077015555173006E-6</c:v>
                </c:pt>
                <c:pt idx="5512">
                  <c:v>8.4077015555173006E-6</c:v>
                </c:pt>
                <c:pt idx="5513">
                  <c:v>8.4077015555173006E-6</c:v>
                </c:pt>
                <c:pt idx="5514">
                  <c:v>8.4077015555173006E-6</c:v>
                </c:pt>
                <c:pt idx="5515">
                  <c:v>8.4077015555173006E-6</c:v>
                </c:pt>
                <c:pt idx="5516">
                  <c:v>8.4077015555173006E-6</c:v>
                </c:pt>
                <c:pt idx="5517">
                  <c:v>8.4077015555173006E-6</c:v>
                </c:pt>
                <c:pt idx="5518">
                  <c:v>8.4077015555173006E-6</c:v>
                </c:pt>
                <c:pt idx="5519">
                  <c:v>8.4077015555173006E-6</c:v>
                </c:pt>
                <c:pt idx="5520">
                  <c:v>8.4077015555173006E-6</c:v>
                </c:pt>
                <c:pt idx="5521">
                  <c:v>8.4077015555173006E-6</c:v>
                </c:pt>
                <c:pt idx="5522">
                  <c:v>8.4077015555173006E-6</c:v>
                </c:pt>
                <c:pt idx="5523">
                  <c:v>8.4077015555173006E-6</c:v>
                </c:pt>
                <c:pt idx="5524">
                  <c:v>8.4077015555173006E-6</c:v>
                </c:pt>
                <c:pt idx="5525">
                  <c:v>8.4077015555173006E-6</c:v>
                </c:pt>
                <c:pt idx="5526">
                  <c:v>8.4077015555173006E-6</c:v>
                </c:pt>
                <c:pt idx="5527">
                  <c:v>8.4077015555173006E-6</c:v>
                </c:pt>
                <c:pt idx="5528">
                  <c:v>8.4077015555173006E-6</c:v>
                </c:pt>
                <c:pt idx="5529">
                  <c:v>8.4077015555173006E-6</c:v>
                </c:pt>
                <c:pt idx="5530">
                  <c:v>8.4077015555173006E-6</c:v>
                </c:pt>
                <c:pt idx="5531">
                  <c:v>8.4077015555173006E-6</c:v>
                </c:pt>
                <c:pt idx="5532">
                  <c:v>8.4077015555173006E-6</c:v>
                </c:pt>
                <c:pt idx="5533">
                  <c:v>8.4077015555173006E-6</c:v>
                </c:pt>
                <c:pt idx="5534">
                  <c:v>8.4077015555173006E-6</c:v>
                </c:pt>
                <c:pt idx="5535">
                  <c:v>8.4077015555173006E-6</c:v>
                </c:pt>
                <c:pt idx="5536">
                  <c:v>8.4077015555173006E-6</c:v>
                </c:pt>
                <c:pt idx="5537">
                  <c:v>8.4077015555173006E-6</c:v>
                </c:pt>
                <c:pt idx="5538">
                  <c:v>8.4077015555173006E-6</c:v>
                </c:pt>
                <c:pt idx="5539">
                  <c:v>8.4077015555173006E-6</c:v>
                </c:pt>
                <c:pt idx="5540">
                  <c:v>8.4077015555173006E-6</c:v>
                </c:pt>
                <c:pt idx="5541">
                  <c:v>8.4077015555173006E-6</c:v>
                </c:pt>
                <c:pt idx="5542">
                  <c:v>8.4077015555173006E-6</c:v>
                </c:pt>
                <c:pt idx="5543">
                  <c:v>8.4077015555173006E-6</c:v>
                </c:pt>
                <c:pt idx="5544">
                  <c:v>8.4077015555173006E-6</c:v>
                </c:pt>
                <c:pt idx="5545">
                  <c:v>8.4077015555173006E-6</c:v>
                </c:pt>
                <c:pt idx="5546">
                  <c:v>8.4077015555173006E-6</c:v>
                </c:pt>
                <c:pt idx="5547">
                  <c:v>8.4077015555173006E-6</c:v>
                </c:pt>
                <c:pt idx="5548">
                  <c:v>8.4077015555173006E-6</c:v>
                </c:pt>
                <c:pt idx="5549">
                  <c:v>8.4077015555173006E-6</c:v>
                </c:pt>
                <c:pt idx="5550">
                  <c:v>8.4077015555173006E-6</c:v>
                </c:pt>
                <c:pt idx="5551">
                  <c:v>8.4077015555173006E-6</c:v>
                </c:pt>
                <c:pt idx="5552">
                  <c:v>8.4077015555173006E-6</c:v>
                </c:pt>
                <c:pt idx="5553">
                  <c:v>8.4077015555173006E-6</c:v>
                </c:pt>
                <c:pt idx="5554">
                  <c:v>8.4077015555173006E-6</c:v>
                </c:pt>
                <c:pt idx="5555">
                  <c:v>8.4077015555173006E-6</c:v>
                </c:pt>
                <c:pt idx="5556">
                  <c:v>8.4077015555173006E-6</c:v>
                </c:pt>
                <c:pt idx="5557">
                  <c:v>8.4077015555173006E-6</c:v>
                </c:pt>
                <c:pt idx="5558">
                  <c:v>8.4507123189920995E-6</c:v>
                </c:pt>
                <c:pt idx="5559">
                  <c:v>8.4507123189920995E-6</c:v>
                </c:pt>
                <c:pt idx="5560">
                  <c:v>8.4507123189920995E-6</c:v>
                </c:pt>
                <c:pt idx="5561">
                  <c:v>8.4507123189920995E-6</c:v>
                </c:pt>
                <c:pt idx="5562">
                  <c:v>8.4507123189920995E-6</c:v>
                </c:pt>
                <c:pt idx="5563">
                  <c:v>8.4507123189920995E-6</c:v>
                </c:pt>
                <c:pt idx="5564">
                  <c:v>8.4507123189920995E-6</c:v>
                </c:pt>
                <c:pt idx="5565">
                  <c:v>8.4507123189920995E-6</c:v>
                </c:pt>
                <c:pt idx="5566">
                  <c:v>8.4507123189920995E-6</c:v>
                </c:pt>
                <c:pt idx="5567">
                  <c:v>8.4507123189920995E-6</c:v>
                </c:pt>
                <c:pt idx="5568">
                  <c:v>8.4507123189920995E-6</c:v>
                </c:pt>
                <c:pt idx="5569">
                  <c:v>8.4507123189920995E-6</c:v>
                </c:pt>
                <c:pt idx="5570">
                  <c:v>8.4507123189920995E-6</c:v>
                </c:pt>
                <c:pt idx="5571">
                  <c:v>8.4507123189920995E-6</c:v>
                </c:pt>
                <c:pt idx="5572">
                  <c:v>8.4507123189920995E-6</c:v>
                </c:pt>
                <c:pt idx="5573">
                  <c:v>8.4507123189920995E-6</c:v>
                </c:pt>
                <c:pt idx="5574">
                  <c:v>8.4507123189920995E-6</c:v>
                </c:pt>
                <c:pt idx="5575">
                  <c:v>8.4507123189920995E-6</c:v>
                </c:pt>
                <c:pt idx="5576">
                  <c:v>8.4507123189920995E-6</c:v>
                </c:pt>
                <c:pt idx="5577">
                  <c:v>8.4507123189920995E-6</c:v>
                </c:pt>
                <c:pt idx="5578">
                  <c:v>8.4507123189920995E-6</c:v>
                </c:pt>
                <c:pt idx="5579">
                  <c:v>8.4507123189920995E-6</c:v>
                </c:pt>
                <c:pt idx="5580">
                  <c:v>8.4507123189920995E-6</c:v>
                </c:pt>
                <c:pt idx="5581">
                  <c:v>8.4507123189920995E-6</c:v>
                </c:pt>
                <c:pt idx="5582">
                  <c:v>8.4507123189920995E-6</c:v>
                </c:pt>
                <c:pt idx="5583">
                  <c:v>8.4507123189920995E-6</c:v>
                </c:pt>
                <c:pt idx="5584">
                  <c:v>8.4507123189920995E-6</c:v>
                </c:pt>
                <c:pt idx="5585">
                  <c:v>8.4507123189920995E-6</c:v>
                </c:pt>
                <c:pt idx="5586">
                  <c:v>8.4507123189920995E-6</c:v>
                </c:pt>
                <c:pt idx="5587">
                  <c:v>8.4507123189920995E-6</c:v>
                </c:pt>
                <c:pt idx="5588">
                  <c:v>8.4507123189920995E-6</c:v>
                </c:pt>
                <c:pt idx="5589">
                  <c:v>8.4507123189920995E-6</c:v>
                </c:pt>
                <c:pt idx="5590">
                  <c:v>8.4507123189920995E-6</c:v>
                </c:pt>
                <c:pt idx="5591">
                  <c:v>8.4507123189920995E-6</c:v>
                </c:pt>
                <c:pt idx="5592">
                  <c:v>8.4507123189920995E-6</c:v>
                </c:pt>
                <c:pt idx="5593">
                  <c:v>8.4507123189920995E-6</c:v>
                </c:pt>
                <c:pt idx="5594">
                  <c:v>8.4507123189920995E-6</c:v>
                </c:pt>
                <c:pt idx="5595">
                  <c:v>8.4507123189920995E-6</c:v>
                </c:pt>
                <c:pt idx="5596">
                  <c:v>8.4507123189920995E-6</c:v>
                </c:pt>
                <c:pt idx="5597">
                  <c:v>8.4507123189920995E-6</c:v>
                </c:pt>
                <c:pt idx="5598">
                  <c:v>8.4507123189920995E-6</c:v>
                </c:pt>
                <c:pt idx="5599">
                  <c:v>8.4507123189920995E-6</c:v>
                </c:pt>
                <c:pt idx="5600">
                  <c:v>8.4507123189920995E-6</c:v>
                </c:pt>
                <c:pt idx="5601">
                  <c:v>8.4507123189920995E-6</c:v>
                </c:pt>
                <c:pt idx="5602">
                  <c:v>8.4507123189920995E-6</c:v>
                </c:pt>
                <c:pt idx="5603">
                  <c:v>8.4507123189920995E-6</c:v>
                </c:pt>
                <c:pt idx="5604">
                  <c:v>8.4507123189920995E-6</c:v>
                </c:pt>
                <c:pt idx="5605">
                  <c:v>8.4507123189920995E-6</c:v>
                </c:pt>
                <c:pt idx="5606">
                  <c:v>8.4507123189920995E-6</c:v>
                </c:pt>
                <c:pt idx="5607">
                  <c:v>8.4507123189920995E-6</c:v>
                </c:pt>
                <c:pt idx="5608">
                  <c:v>8.4507123189920995E-6</c:v>
                </c:pt>
                <c:pt idx="5609">
                  <c:v>8.4507123189920995E-6</c:v>
                </c:pt>
                <c:pt idx="5610">
                  <c:v>8.4507123189920995E-6</c:v>
                </c:pt>
                <c:pt idx="5611">
                  <c:v>8.4507123189920995E-6</c:v>
                </c:pt>
                <c:pt idx="5612">
                  <c:v>8.4507123189920995E-6</c:v>
                </c:pt>
                <c:pt idx="5613">
                  <c:v>8.4507123189920995E-6</c:v>
                </c:pt>
                <c:pt idx="5614">
                  <c:v>8.4507123189920995E-6</c:v>
                </c:pt>
                <c:pt idx="5615">
                  <c:v>8.4507123189920995E-6</c:v>
                </c:pt>
                <c:pt idx="5616">
                  <c:v>8.4507123189920995E-6</c:v>
                </c:pt>
                <c:pt idx="5617">
                  <c:v>8.4507123189920995E-6</c:v>
                </c:pt>
                <c:pt idx="5618">
                  <c:v>8.4507123189920995E-6</c:v>
                </c:pt>
                <c:pt idx="5619">
                  <c:v>8.4507123189920995E-6</c:v>
                </c:pt>
                <c:pt idx="5620">
                  <c:v>8.4507123189920995E-6</c:v>
                </c:pt>
                <c:pt idx="5621">
                  <c:v>8.4507123189920995E-6</c:v>
                </c:pt>
                <c:pt idx="5622">
                  <c:v>8.4507123189920995E-6</c:v>
                </c:pt>
                <c:pt idx="5623">
                  <c:v>8.4507123189920995E-6</c:v>
                </c:pt>
                <c:pt idx="5624">
                  <c:v>8.4507123189920995E-6</c:v>
                </c:pt>
                <c:pt idx="5625">
                  <c:v>8.4507123189920995E-6</c:v>
                </c:pt>
                <c:pt idx="5626">
                  <c:v>8.4507123189920995E-6</c:v>
                </c:pt>
                <c:pt idx="5627">
                  <c:v>8.4507123189920995E-6</c:v>
                </c:pt>
                <c:pt idx="5628">
                  <c:v>8.4507123189920995E-6</c:v>
                </c:pt>
                <c:pt idx="5629">
                  <c:v>8.4507123189920995E-6</c:v>
                </c:pt>
                <c:pt idx="5630">
                  <c:v>8.4507123189920995E-6</c:v>
                </c:pt>
                <c:pt idx="5631">
                  <c:v>8.4507123189920995E-6</c:v>
                </c:pt>
                <c:pt idx="5632">
                  <c:v>8.4507123189920995E-6</c:v>
                </c:pt>
                <c:pt idx="5633">
                  <c:v>8.4507123189920995E-6</c:v>
                </c:pt>
                <c:pt idx="5634">
                  <c:v>8.4507123189920995E-6</c:v>
                </c:pt>
                <c:pt idx="5635">
                  <c:v>8.4507123189920995E-6</c:v>
                </c:pt>
                <c:pt idx="5636">
                  <c:v>8.4507123189920995E-6</c:v>
                </c:pt>
                <c:pt idx="5637">
                  <c:v>8.4507123189920995E-6</c:v>
                </c:pt>
                <c:pt idx="5638">
                  <c:v>8.4507123189920995E-6</c:v>
                </c:pt>
                <c:pt idx="5639">
                  <c:v>8.4507123189920995E-6</c:v>
                </c:pt>
                <c:pt idx="5640">
                  <c:v>8.4507123189920995E-6</c:v>
                </c:pt>
                <c:pt idx="5641">
                  <c:v>8.4507123189920995E-6</c:v>
                </c:pt>
                <c:pt idx="5642">
                  <c:v>8.4507123189920995E-6</c:v>
                </c:pt>
                <c:pt idx="5643">
                  <c:v>8.4507123189920995E-6</c:v>
                </c:pt>
                <c:pt idx="5644">
                  <c:v>8.4507123189920995E-6</c:v>
                </c:pt>
                <c:pt idx="5645">
                  <c:v>8.4507123189920995E-6</c:v>
                </c:pt>
                <c:pt idx="5646">
                  <c:v>8.4507123189920995E-6</c:v>
                </c:pt>
                <c:pt idx="5647">
                  <c:v>8.4507123189920995E-6</c:v>
                </c:pt>
                <c:pt idx="5648">
                  <c:v>8.4507123189920995E-6</c:v>
                </c:pt>
                <c:pt idx="5649">
                  <c:v>8.4507123189920995E-6</c:v>
                </c:pt>
                <c:pt idx="5650">
                  <c:v>8.4507123189920995E-6</c:v>
                </c:pt>
                <c:pt idx="5651">
                  <c:v>8.4507123189920995E-6</c:v>
                </c:pt>
                <c:pt idx="5652">
                  <c:v>8.4507123189920995E-6</c:v>
                </c:pt>
                <c:pt idx="5653">
                  <c:v>8.4507123189920995E-6</c:v>
                </c:pt>
                <c:pt idx="5654">
                  <c:v>8.4507123189920995E-6</c:v>
                </c:pt>
                <c:pt idx="5655">
                  <c:v>8.4507123189920995E-6</c:v>
                </c:pt>
                <c:pt idx="5656">
                  <c:v>8.4507123189920995E-6</c:v>
                </c:pt>
                <c:pt idx="5657">
                  <c:v>8.4507123189920995E-6</c:v>
                </c:pt>
                <c:pt idx="5658">
                  <c:v>8.4507123189920995E-6</c:v>
                </c:pt>
                <c:pt idx="5659">
                  <c:v>8.4507123189920995E-6</c:v>
                </c:pt>
                <c:pt idx="5660">
                  <c:v>8.4507123189920995E-6</c:v>
                </c:pt>
                <c:pt idx="5661">
                  <c:v>8.4507123189920995E-6</c:v>
                </c:pt>
                <c:pt idx="5662">
                  <c:v>8.4507123189920995E-6</c:v>
                </c:pt>
                <c:pt idx="5663">
                  <c:v>8.4507123189920995E-6</c:v>
                </c:pt>
                <c:pt idx="5664">
                  <c:v>8.4507123189920995E-6</c:v>
                </c:pt>
                <c:pt idx="5665">
                  <c:v>8.4507123189920995E-6</c:v>
                </c:pt>
                <c:pt idx="5666">
                  <c:v>8.4507123189920995E-6</c:v>
                </c:pt>
                <c:pt idx="5667">
                  <c:v>8.4507123189920995E-6</c:v>
                </c:pt>
                <c:pt idx="5668">
                  <c:v>8.4507123189920995E-6</c:v>
                </c:pt>
                <c:pt idx="5669">
                  <c:v>8.4507123189920995E-6</c:v>
                </c:pt>
                <c:pt idx="5670">
                  <c:v>8.4507123189920995E-6</c:v>
                </c:pt>
                <c:pt idx="5671">
                  <c:v>8.4507123189920995E-6</c:v>
                </c:pt>
                <c:pt idx="5672">
                  <c:v>8.4507123189920995E-6</c:v>
                </c:pt>
                <c:pt idx="5673">
                  <c:v>8.4507123189920995E-6</c:v>
                </c:pt>
                <c:pt idx="5674">
                  <c:v>8.4507123189920995E-6</c:v>
                </c:pt>
                <c:pt idx="5675">
                  <c:v>8.4507123189920995E-6</c:v>
                </c:pt>
                <c:pt idx="5676">
                  <c:v>8.4507123189920995E-6</c:v>
                </c:pt>
                <c:pt idx="5677">
                  <c:v>8.4507123189920995E-6</c:v>
                </c:pt>
                <c:pt idx="5678">
                  <c:v>8.4507123189920995E-6</c:v>
                </c:pt>
                <c:pt idx="5679">
                  <c:v>8.4507123189920995E-6</c:v>
                </c:pt>
                <c:pt idx="5680">
                  <c:v>8.4507123189920995E-6</c:v>
                </c:pt>
                <c:pt idx="5681">
                  <c:v>8.4507123189920995E-6</c:v>
                </c:pt>
                <c:pt idx="5682">
                  <c:v>8.4507123189920995E-6</c:v>
                </c:pt>
                <c:pt idx="5683">
                  <c:v>8.4507123189920995E-6</c:v>
                </c:pt>
                <c:pt idx="5684">
                  <c:v>8.4507123189920995E-6</c:v>
                </c:pt>
                <c:pt idx="5685">
                  <c:v>8.4507123189920995E-6</c:v>
                </c:pt>
                <c:pt idx="5686">
                  <c:v>8.4507123189920995E-6</c:v>
                </c:pt>
                <c:pt idx="5687">
                  <c:v>8.4507123189920995E-6</c:v>
                </c:pt>
                <c:pt idx="5688">
                  <c:v>8.4507123189920995E-6</c:v>
                </c:pt>
                <c:pt idx="5689">
                  <c:v>8.4507123189920995E-6</c:v>
                </c:pt>
                <c:pt idx="5690">
                  <c:v>8.4507123189920995E-6</c:v>
                </c:pt>
                <c:pt idx="5691">
                  <c:v>8.4507123189920995E-6</c:v>
                </c:pt>
                <c:pt idx="5692">
                  <c:v>8.4507123189920995E-6</c:v>
                </c:pt>
                <c:pt idx="5693">
                  <c:v>8.4507123189920995E-6</c:v>
                </c:pt>
                <c:pt idx="5694">
                  <c:v>8.4507123189920995E-6</c:v>
                </c:pt>
                <c:pt idx="5695">
                  <c:v>8.4507123189920995E-6</c:v>
                </c:pt>
                <c:pt idx="5696">
                  <c:v>8.4507123189920995E-6</c:v>
                </c:pt>
                <c:pt idx="5697">
                  <c:v>8.4507123189920995E-6</c:v>
                </c:pt>
                <c:pt idx="5698">
                  <c:v>8.4507123189920995E-6</c:v>
                </c:pt>
                <c:pt idx="5699">
                  <c:v>8.4507123189920995E-6</c:v>
                </c:pt>
                <c:pt idx="5700">
                  <c:v>8.4507123189920995E-6</c:v>
                </c:pt>
                <c:pt idx="5701">
                  <c:v>8.4507123189920995E-6</c:v>
                </c:pt>
                <c:pt idx="5702">
                  <c:v>8.4507123189920995E-6</c:v>
                </c:pt>
                <c:pt idx="5703">
                  <c:v>8.4507123189920995E-6</c:v>
                </c:pt>
                <c:pt idx="5704">
                  <c:v>8.4507123189920995E-6</c:v>
                </c:pt>
                <c:pt idx="5705">
                  <c:v>8.4507123189920995E-6</c:v>
                </c:pt>
                <c:pt idx="5706">
                  <c:v>8.4507123189920995E-6</c:v>
                </c:pt>
                <c:pt idx="5707">
                  <c:v>8.4507123189920995E-6</c:v>
                </c:pt>
                <c:pt idx="5708">
                  <c:v>8.4507123189920995E-6</c:v>
                </c:pt>
                <c:pt idx="5709">
                  <c:v>8.4507123189920995E-6</c:v>
                </c:pt>
                <c:pt idx="5710">
                  <c:v>8.4507123189920995E-6</c:v>
                </c:pt>
                <c:pt idx="5711">
                  <c:v>8.4507123189920995E-6</c:v>
                </c:pt>
                <c:pt idx="5712">
                  <c:v>8.4507123189920995E-6</c:v>
                </c:pt>
                <c:pt idx="5713">
                  <c:v>8.4507123189920995E-6</c:v>
                </c:pt>
                <c:pt idx="5714">
                  <c:v>8.4507123189920995E-6</c:v>
                </c:pt>
                <c:pt idx="5715">
                  <c:v>8.4507123189920995E-6</c:v>
                </c:pt>
                <c:pt idx="5716">
                  <c:v>8.4507123189920995E-6</c:v>
                </c:pt>
                <c:pt idx="5717">
                  <c:v>8.4507123189920995E-6</c:v>
                </c:pt>
                <c:pt idx="5718">
                  <c:v>8.4507123189920995E-6</c:v>
                </c:pt>
                <c:pt idx="5719">
                  <c:v>8.4507123189920995E-6</c:v>
                </c:pt>
                <c:pt idx="5720">
                  <c:v>8.4507123189920995E-6</c:v>
                </c:pt>
                <c:pt idx="5721">
                  <c:v>8.4507123189920995E-6</c:v>
                </c:pt>
                <c:pt idx="5722">
                  <c:v>8.4507123189920995E-6</c:v>
                </c:pt>
                <c:pt idx="5723">
                  <c:v>8.4507123189920995E-6</c:v>
                </c:pt>
                <c:pt idx="5724">
                  <c:v>8.4507123189920995E-6</c:v>
                </c:pt>
                <c:pt idx="5725">
                  <c:v>8.4507123189920995E-6</c:v>
                </c:pt>
                <c:pt idx="5726">
                  <c:v>8.4507123189920995E-6</c:v>
                </c:pt>
                <c:pt idx="5727">
                  <c:v>8.4507123189920995E-6</c:v>
                </c:pt>
                <c:pt idx="5728">
                  <c:v>8.4507123189920995E-6</c:v>
                </c:pt>
                <c:pt idx="5729">
                  <c:v>8.4507123189920995E-6</c:v>
                </c:pt>
                <c:pt idx="5730">
                  <c:v>8.4507123189920995E-6</c:v>
                </c:pt>
                <c:pt idx="5731">
                  <c:v>8.4507123189920995E-6</c:v>
                </c:pt>
                <c:pt idx="5732">
                  <c:v>8.4507123189920995E-6</c:v>
                </c:pt>
                <c:pt idx="5733">
                  <c:v>8.4507123189920995E-6</c:v>
                </c:pt>
                <c:pt idx="5734">
                  <c:v>8.4507123189920995E-6</c:v>
                </c:pt>
                <c:pt idx="5735">
                  <c:v>8.4507123189920995E-6</c:v>
                </c:pt>
                <c:pt idx="5736">
                  <c:v>8.4507123189920995E-6</c:v>
                </c:pt>
                <c:pt idx="5737">
                  <c:v>8.4507123189920995E-6</c:v>
                </c:pt>
                <c:pt idx="5738">
                  <c:v>8.4507123189920995E-6</c:v>
                </c:pt>
                <c:pt idx="5739">
                  <c:v>8.4507123189920995E-6</c:v>
                </c:pt>
                <c:pt idx="5740">
                  <c:v>8.4507123189920995E-6</c:v>
                </c:pt>
                <c:pt idx="5741">
                  <c:v>8.4507123189920995E-6</c:v>
                </c:pt>
                <c:pt idx="5742">
                  <c:v>8.4507123189920995E-6</c:v>
                </c:pt>
                <c:pt idx="5743">
                  <c:v>8.4507123189920995E-6</c:v>
                </c:pt>
                <c:pt idx="5744">
                  <c:v>8.4507123189920995E-6</c:v>
                </c:pt>
                <c:pt idx="5745">
                  <c:v>8.4507123189920995E-6</c:v>
                </c:pt>
                <c:pt idx="5746">
                  <c:v>8.4507123189920995E-6</c:v>
                </c:pt>
                <c:pt idx="5747">
                  <c:v>8.4507123189920995E-6</c:v>
                </c:pt>
                <c:pt idx="5748">
                  <c:v>8.4507123189920995E-6</c:v>
                </c:pt>
                <c:pt idx="5749">
                  <c:v>8.4507123189920995E-6</c:v>
                </c:pt>
                <c:pt idx="5750">
                  <c:v>8.4507123189920995E-6</c:v>
                </c:pt>
                <c:pt idx="5751">
                  <c:v>8.4507123189920995E-6</c:v>
                </c:pt>
                <c:pt idx="5752">
                  <c:v>8.4507123189920995E-6</c:v>
                </c:pt>
                <c:pt idx="5753">
                  <c:v>8.4507123189920995E-6</c:v>
                </c:pt>
                <c:pt idx="5754">
                  <c:v>8.4507123189920995E-6</c:v>
                </c:pt>
                <c:pt idx="5755">
                  <c:v>8.4507123189920995E-6</c:v>
                </c:pt>
                <c:pt idx="5756">
                  <c:v>8.4507123189920995E-6</c:v>
                </c:pt>
                <c:pt idx="5757">
                  <c:v>8.4507123189920995E-6</c:v>
                </c:pt>
                <c:pt idx="5758">
                  <c:v>8.4507123189920995E-6</c:v>
                </c:pt>
                <c:pt idx="5759">
                  <c:v>8.4507123189920995E-6</c:v>
                </c:pt>
                <c:pt idx="5760">
                  <c:v>8.4507123189920995E-6</c:v>
                </c:pt>
                <c:pt idx="5761">
                  <c:v>8.4507123189920995E-6</c:v>
                </c:pt>
                <c:pt idx="5762">
                  <c:v>8.4507123189920995E-6</c:v>
                </c:pt>
                <c:pt idx="5763">
                  <c:v>8.4507123189920995E-6</c:v>
                </c:pt>
                <c:pt idx="5764">
                  <c:v>8.4507123189920995E-6</c:v>
                </c:pt>
                <c:pt idx="5765">
                  <c:v>8.4507123189920995E-6</c:v>
                </c:pt>
                <c:pt idx="5766">
                  <c:v>8.4507123189920995E-6</c:v>
                </c:pt>
                <c:pt idx="5767">
                  <c:v>8.4507123189920995E-6</c:v>
                </c:pt>
                <c:pt idx="5768">
                  <c:v>8.4507123189920995E-6</c:v>
                </c:pt>
                <c:pt idx="5769">
                  <c:v>8.4507123189920995E-6</c:v>
                </c:pt>
                <c:pt idx="5770">
                  <c:v>8.4507123189920995E-6</c:v>
                </c:pt>
                <c:pt idx="5771">
                  <c:v>8.4507123189920995E-6</c:v>
                </c:pt>
                <c:pt idx="5772">
                  <c:v>8.4507123189920995E-6</c:v>
                </c:pt>
                <c:pt idx="5773">
                  <c:v>8.4507123189920995E-6</c:v>
                </c:pt>
                <c:pt idx="5774">
                  <c:v>8.4507123189920995E-6</c:v>
                </c:pt>
                <c:pt idx="5775">
                  <c:v>8.4507123189920995E-6</c:v>
                </c:pt>
                <c:pt idx="5776">
                  <c:v>8.4507123189920995E-6</c:v>
                </c:pt>
                <c:pt idx="5777">
                  <c:v>8.4507123189920995E-6</c:v>
                </c:pt>
                <c:pt idx="5778">
                  <c:v>8.4507123189920995E-6</c:v>
                </c:pt>
                <c:pt idx="5779">
                  <c:v>8.4507123189920995E-6</c:v>
                </c:pt>
                <c:pt idx="5780">
                  <c:v>8.4507123189920995E-6</c:v>
                </c:pt>
                <c:pt idx="5781">
                  <c:v>8.4507123189920995E-6</c:v>
                </c:pt>
                <c:pt idx="5782">
                  <c:v>8.4507123189920995E-6</c:v>
                </c:pt>
                <c:pt idx="5783">
                  <c:v>8.4507123189920995E-6</c:v>
                </c:pt>
                <c:pt idx="5784">
                  <c:v>8.4507123189920995E-6</c:v>
                </c:pt>
                <c:pt idx="5785">
                  <c:v>8.4507123189920995E-6</c:v>
                </c:pt>
                <c:pt idx="5786">
                  <c:v>8.4507123189920995E-6</c:v>
                </c:pt>
                <c:pt idx="5787">
                  <c:v>8.4507123189920995E-6</c:v>
                </c:pt>
                <c:pt idx="5788">
                  <c:v>8.4507123189920995E-6</c:v>
                </c:pt>
                <c:pt idx="5789">
                  <c:v>8.4507123189920995E-6</c:v>
                </c:pt>
                <c:pt idx="5790">
                  <c:v>8.4507123189920995E-6</c:v>
                </c:pt>
                <c:pt idx="5791">
                  <c:v>8.4507123189920995E-6</c:v>
                </c:pt>
                <c:pt idx="5792">
                  <c:v>8.4507123189920995E-6</c:v>
                </c:pt>
                <c:pt idx="5793">
                  <c:v>8.4507123189920995E-6</c:v>
                </c:pt>
                <c:pt idx="5794">
                  <c:v>8.4507123189920995E-6</c:v>
                </c:pt>
                <c:pt idx="5795">
                  <c:v>8.4507123189920995E-6</c:v>
                </c:pt>
                <c:pt idx="5796">
                  <c:v>8.4507123189920995E-6</c:v>
                </c:pt>
                <c:pt idx="5797">
                  <c:v>8.4507123189920995E-6</c:v>
                </c:pt>
                <c:pt idx="5798">
                  <c:v>8.4507123189920995E-6</c:v>
                </c:pt>
                <c:pt idx="5799">
                  <c:v>8.4507123189920995E-6</c:v>
                </c:pt>
                <c:pt idx="5800">
                  <c:v>8.4507123189920995E-6</c:v>
                </c:pt>
                <c:pt idx="5801">
                  <c:v>8.4507123189920995E-6</c:v>
                </c:pt>
                <c:pt idx="5802">
                  <c:v>8.4507123189920995E-6</c:v>
                </c:pt>
                <c:pt idx="5803">
                  <c:v>8.4507123189920995E-6</c:v>
                </c:pt>
                <c:pt idx="5804">
                  <c:v>8.4507123189920995E-6</c:v>
                </c:pt>
                <c:pt idx="5805">
                  <c:v>8.4507123189920995E-6</c:v>
                </c:pt>
                <c:pt idx="5806">
                  <c:v>8.4507123189920995E-6</c:v>
                </c:pt>
                <c:pt idx="5807">
                  <c:v>8.4507123189920995E-6</c:v>
                </c:pt>
                <c:pt idx="5808">
                  <c:v>8.4507123189920995E-6</c:v>
                </c:pt>
                <c:pt idx="5809">
                  <c:v>8.4507123189920995E-6</c:v>
                </c:pt>
                <c:pt idx="5810">
                  <c:v>8.4507123189920995E-6</c:v>
                </c:pt>
                <c:pt idx="5811">
                  <c:v>8.4507123189920995E-6</c:v>
                </c:pt>
                <c:pt idx="5812">
                  <c:v>8.4507123189920995E-6</c:v>
                </c:pt>
                <c:pt idx="5813">
                  <c:v>8.4507123189920995E-6</c:v>
                </c:pt>
                <c:pt idx="5814">
                  <c:v>8.4507123189920995E-6</c:v>
                </c:pt>
                <c:pt idx="5815">
                  <c:v>8.4507123189920995E-6</c:v>
                </c:pt>
                <c:pt idx="5816">
                  <c:v>8.4507123189920995E-6</c:v>
                </c:pt>
                <c:pt idx="5817">
                  <c:v>8.4507123189920995E-6</c:v>
                </c:pt>
                <c:pt idx="5818">
                  <c:v>8.4507123189920995E-6</c:v>
                </c:pt>
                <c:pt idx="5819">
                  <c:v>8.4507123189920995E-6</c:v>
                </c:pt>
                <c:pt idx="5820">
                  <c:v>8.4507123189920995E-6</c:v>
                </c:pt>
                <c:pt idx="5821">
                  <c:v>8.4507123189920995E-6</c:v>
                </c:pt>
                <c:pt idx="5822">
                  <c:v>8.4507123189920995E-6</c:v>
                </c:pt>
                <c:pt idx="5823">
                  <c:v>8.4507123189920995E-6</c:v>
                </c:pt>
                <c:pt idx="5824">
                  <c:v>8.4507123189920995E-6</c:v>
                </c:pt>
                <c:pt idx="5825">
                  <c:v>8.4507123189920995E-6</c:v>
                </c:pt>
                <c:pt idx="5826">
                  <c:v>8.4507123189920995E-6</c:v>
                </c:pt>
                <c:pt idx="5827">
                  <c:v>8.4507123189920995E-6</c:v>
                </c:pt>
                <c:pt idx="5828">
                  <c:v>8.4507123189920995E-6</c:v>
                </c:pt>
                <c:pt idx="5829">
                  <c:v>8.4507123189920995E-6</c:v>
                </c:pt>
                <c:pt idx="5830">
                  <c:v>8.4507123189920995E-6</c:v>
                </c:pt>
                <c:pt idx="5831">
                  <c:v>8.4507123189920995E-6</c:v>
                </c:pt>
                <c:pt idx="5832">
                  <c:v>8.4507123189920995E-6</c:v>
                </c:pt>
                <c:pt idx="5833">
                  <c:v>8.4507123189920995E-6</c:v>
                </c:pt>
                <c:pt idx="5834">
                  <c:v>8.4507123189920995E-6</c:v>
                </c:pt>
                <c:pt idx="5835">
                  <c:v>8.4507123189920995E-6</c:v>
                </c:pt>
                <c:pt idx="5836">
                  <c:v>8.4507123189920995E-6</c:v>
                </c:pt>
                <c:pt idx="5837">
                  <c:v>8.4507123189920995E-6</c:v>
                </c:pt>
                <c:pt idx="5838">
                  <c:v>8.4507123189920995E-6</c:v>
                </c:pt>
                <c:pt idx="5839">
                  <c:v>8.4507123189920995E-6</c:v>
                </c:pt>
                <c:pt idx="5840">
                  <c:v>8.4507123189920995E-6</c:v>
                </c:pt>
                <c:pt idx="5841">
                  <c:v>8.4507123189920995E-6</c:v>
                </c:pt>
                <c:pt idx="5842">
                  <c:v>8.4507123189920995E-6</c:v>
                </c:pt>
                <c:pt idx="5843">
                  <c:v>8.4507123189920995E-6</c:v>
                </c:pt>
                <c:pt idx="5844">
                  <c:v>8.4507123189920995E-6</c:v>
                </c:pt>
                <c:pt idx="5845">
                  <c:v>8.4507123189920995E-6</c:v>
                </c:pt>
                <c:pt idx="5846">
                  <c:v>8.4507123189920995E-6</c:v>
                </c:pt>
                <c:pt idx="5847">
                  <c:v>8.4507123189920995E-6</c:v>
                </c:pt>
                <c:pt idx="5848">
                  <c:v>8.4507123189920995E-6</c:v>
                </c:pt>
                <c:pt idx="5849">
                  <c:v>8.4507123189920995E-6</c:v>
                </c:pt>
                <c:pt idx="5850">
                  <c:v>8.4507123189920995E-6</c:v>
                </c:pt>
                <c:pt idx="5851">
                  <c:v>8.4507123189920995E-6</c:v>
                </c:pt>
                <c:pt idx="5852">
                  <c:v>8.4507123189920995E-6</c:v>
                </c:pt>
                <c:pt idx="5853">
                  <c:v>8.4507123189920995E-6</c:v>
                </c:pt>
                <c:pt idx="5854">
                  <c:v>8.4507123189920995E-6</c:v>
                </c:pt>
                <c:pt idx="5855">
                  <c:v>8.4507123189920995E-6</c:v>
                </c:pt>
                <c:pt idx="5856">
                  <c:v>8.4507123189920995E-6</c:v>
                </c:pt>
                <c:pt idx="5857">
                  <c:v>8.4507123189920995E-6</c:v>
                </c:pt>
                <c:pt idx="5858">
                  <c:v>8.4507123189920995E-6</c:v>
                </c:pt>
                <c:pt idx="5859">
                  <c:v>8.4507123189920995E-6</c:v>
                </c:pt>
                <c:pt idx="5860">
                  <c:v>8.4507123189920995E-6</c:v>
                </c:pt>
                <c:pt idx="5861">
                  <c:v>8.4507123189920995E-6</c:v>
                </c:pt>
                <c:pt idx="5862">
                  <c:v>8.4507123189920995E-6</c:v>
                </c:pt>
                <c:pt idx="5863">
                  <c:v>8.4507123189920995E-6</c:v>
                </c:pt>
                <c:pt idx="5864">
                  <c:v>8.4507123189920995E-6</c:v>
                </c:pt>
                <c:pt idx="5865">
                  <c:v>8.4507123189920995E-6</c:v>
                </c:pt>
                <c:pt idx="5866">
                  <c:v>8.4507123189920995E-6</c:v>
                </c:pt>
                <c:pt idx="5867">
                  <c:v>8.4507123189920995E-6</c:v>
                </c:pt>
                <c:pt idx="5868">
                  <c:v>8.4507123189920995E-6</c:v>
                </c:pt>
                <c:pt idx="5869">
                  <c:v>8.4507123189920995E-6</c:v>
                </c:pt>
                <c:pt idx="5870">
                  <c:v>8.4507123189920995E-6</c:v>
                </c:pt>
                <c:pt idx="5871">
                  <c:v>8.4507123189920995E-6</c:v>
                </c:pt>
                <c:pt idx="5872">
                  <c:v>8.4507123189920995E-6</c:v>
                </c:pt>
                <c:pt idx="5873">
                  <c:v>8.4507123189920995E-6</c:v>
                </c:pt>
                <c:pt idx="5874">
                  <c:v>8.4507123189920995E-6</c:v>
                </c:pt>
                <c:pt idx="5875">
                  <c:v>8.4507123189920995E-6</c:v>
                </c:pt>
                <c:pt idx="5876">
                  <c:v>8.4507123189920995E-6</c:v>
                </c:pt>
                <c:pt idx="5877">
                  <c:v>8.4507123189920995E-6</c:v>
                </c:pt>
                <c:pt idx="5878">
                  <c:v>8.4507123189920995E-6</c:v>
                </c:pt>
                <c:pt idx="5879">
                  <c:v>8.4507123189920995E-6</c:v>
                </c:pt>
                <c:pt idx="5880">
                  <c:v>8.4507123189920995E-6</c:v>
                </c:pt>
                <c:pt idx="5881">
                  <c:v>8.4507123189920995E-6</c:v>
                </c:pt>
                <c:pt idx="5882">
                  <c:v>8.4507123189920995E-6</c:v>
                </c:pt>
                <c:pt idx="5883">
                  <c:v>8.4507123189920995E-6</c:v>
                </c:pt>
                <c:pt idx="5884">
                  <c:v>8.4507123189920995E-6</c:v>
                </c:pt>
                <c:pt idx="5885">
                  <c:v>8.4507123189920995E-6</c:v>
                </c:pt>
                <c:pt idx="5886">
                  <c:v>8.4507123189920995E-6</c:v>
                </c:pt>
                <c:pt idx="5887">
                  <c:v>8.4507123189920995E-6</c:v>
                </c:pt>
                <c:pt idx="5888">
                  <c:v>8.4507123189920995E-6</c:v>
                </c:pt>
                <c:pt idx="5889">
                  <c:v>8.4507123189920995E-6</c:v>
                </c:pt>
                <c:pt idx="5890">
                  <c:v>8.4507123189920995E-6</c:v>
                </c:pt>
                <c:pt idx="5891">
                  <c:v>8.4507123189920995E-6</c:v>
                </c:pt>
                <c:pt idx="5892">
                  <c:v>8.4507123189920995E-6</c:v>
                </c:pt>
                <c:pt idx="5893">
                  <c:v>8.4507123189920995E-6</c:v>
                </c:pt>
                <c:pt idx="5894">
                  <c:v>8.4507123189920995E-6</c:v>
                </c:pt>
                <c:pt idx="5895">
                  <c:v>8.4507123189920995E-6</c:v>
                </c:pt>
                <c:pt idx="5896">
                  <c:v>8.4507123189920995E-6</c:v>
                </c:pt>
                <c:pt idx="5897">
                  <c:v>8.4507123189920995E-6</c:v>
                </c:pt>
                <c:pt idx="5898">
                  <c:v>8.4507123189920995E-6</c:v>
                </c:pt>
                <c:pt idx="5899">
                  <c:v>8.4507123189920995E-6</c:v>
                </c:pt>
                <c:pt idx="5900">
                  <c:v>8.4507123189920995E-6</c:v>
                </c:pt>
                <c:pt idx="5901">
                  <c:v>8.4507123189920995E-6</c:v>
                </c:pt>
                <c:pt idx="5902">
                  <c:v>8.4507123189920995E-6</c:v>
                </c:pt>
                <c:pt idx="5903">
                  <c:v>8.4507123189920995E-6</c:v>
                </c:pt>
                <c:pt idx="5904">
                  <c:v>8.4507123189920995E-6</c:v>
                </c:pt>
                <c:pt idx="5905">
                  <c:v>8.4507123189920995E-6</c:v>
                </c:pt>
                <c:pt idx="5906">
                  <c:v>8.4507123189920995E-6</c:v>
                </c:pt>
                <c:pt idx="5907">
                  <c:v>8.4507123189920995E-6</c:v>
                </c:pt>
                <c:pt idx="5908">
                  <c:v>8.4507123189920995E-6</c:v>
                </c:pt>
                <c:pt idx="5909">
                  <c:v>8.4507123189920995E-6</c:v>
                </c:pt>
                <c:pt idx="5910">
                  <c:v>8.4507123189920995E-6</c:v>
                </c:pt>
                <c:pt idx="5911">
                  <c:v>8.4507123189920995E-6</c:v>
                </c:pt>
                <c:pt idx="5912">
                  <c:v>8.4507123189920995E-6</c:v>
                </c:pt>
                <c:pt idx="5913">
                  <c:v>8.4507123189920995E-6</c:v>
                </c:pt>
                <c:pt idx="5914">
                  <c:v>8.4507123189920995E-6</c:v>
                </c:pt>
                <c:pt idx="5915">
                  <c:v>8.4507123189920995E-6</c:v>
                </c:pt>
                <c:pt idx="5916">
                  <c:v>8.4507123189920995E-6</c:v>
                </c:pt>
                <c:pt idx="5917">
                  <c:v>8.4507123189920995E-6</c:v>
                </c:pt>
                <c:pt idx="5918">
                  <c:v>8.4507123189920995E-6</c:v>
                </c:pt>
                <c:pt idx="5919">
                  <c:v>8.4507123189920995E-6</c:v>
                </c:pt>
                <c:pt idx="5920">
                  <c:v>8.4507123189920995E-6</c:v>
                </c:pt>
                <c:pt idx="5921">
                  <c:v>8.4507123189920995E-6</c:v>
                </c:pt>
                <c:pt idx="5922">
                  <c:v>8.4507123189920995E-6</c:v>
                </c:pt>
                <c:pt idx="5923">
                  <c:v>8.4507123189920995E-6</c:v>
                </c:pt>
                <c:pt idx="5924">
                  <c:v>8.4507123189920995E-6</c:v>
                </c:pt>
                <c:pt idx="5925">
                  <c:v>8.4507123189920995E-6</c:v>
                </c:pt>
                <c:pt idx="5926">
                  <c:v>8.4507123189920995E-6</c:v>
                </c:pt>
                <c:pt idx="5927">
                  <c:v>8.4507123189920995E-6</c:v>
                </c:pt>
                <c:pt idx="5928">
                  <c:v>8.4507123189920995E-6</c:v>
                </c:pt>
                <c:pt idx="5929">
                  <c:v>8.4507123189920995E-6</c:v>
                </c:pt>
                <c:pt idx="5930">
                  <c:v>8.4507123189920995E-6</c:v>
                </c:pt>
                <c:pt idx="5931">
                  <c:v>8.4507123189920995E-6</c:v>
                </c:pt>
                <c:pt idx="5932">
                  <c:v>8.4507123189920995E-6</c:v>
                </c:pt>
                <c:pt idx="5933">
                  <c:v>8.4507123189920995E-6</c:v>
                </c:pt>
                <c:pt idx="5934">
                  <c:v>8.4507123189920995E-6</c:v>
                </c:pt>
                <c:pt idx="5935">
                  <c:v>8.4507123189920995E-6</c:v>
                </c:pt>
                <c:pt idx="5936">
                  <c:v>8.4507123189920995E-6</c:v>
                </c:pt>
                <c:pt idx="5937">
                  <c:v>8.4507123189920995E-6</c:v>
                </c:pt>
                <c:pt idx="5938">
                  <c:v>8.4507123189920995E-6</c:v>
                </c:pt>
                <c:pt idx="5939">
                  <c:v>8.4507123189920995E-6</c:v>
                </c:pt>
                <c:pt idx="5940">
                  <c:v>8.4507123189920995E-6</c:v>
                </c:pt>
                <c:pt idx="5941">
                  <c:v>8.4507123189920995E-6</c:v>
                </c:pt>
                <c:pt idx="5942">
                  <c:v>8.4507123189920995E-6</c:v>
                </c:pt>
                <c:pt idx="5943">
                  <c:v>8.4507123189920995E-6</c:v>
                </c:pt>
                <c:pt idx="5944">
                  <c:v>8.4507123189920995E-6</c:v>
                </c:pt>
                <c:pt idx="5945">
                  <c:v>8.4507123189920995E-6</c:v>
                </c:pt>
                <c:pt idx="5946">
                  <c:v>8.4507123189920995E-6</c:v>
                </c:pt>
                <c:pt idx="5947">
                  <c:v>8.4507123189920995E-6</c:v>
                </c:pt>
                <c:pt idx="5948">
                  <c:v>8.4507123189920995E-6</c:v>
                </c:pt>
                <c:pt idx="5949">
                  <c:v>8.4507123189920995E-6</c:v>
                </c:pt>
                <c:pt idx="5950">
                  <c:v>8.4507123189920995E-6</c:v>
                </c:pt>
                <c:pt idx="5951">
                  <c:v>8.4507123189920995E-6</c:v>
                </c:pt>
                <c:pt idx="5952">
                  <c:v>8.4507123189920995E-6</c:v>
                </c:pt>
                <c:pt idx="5953">
                  <c:v>8.4507123189920995E-6</c:v>
                </c:pt>
                <c:pt idx="5954">
                  <c:v>8.4507123189920995E-6</c:v>
                </c:pt>
                <c:pt idx="5955">
                  <c:v>8.4507123189920995E-6</c:v>
                </c:pt>
                <c:pt idx="5956">
                  <c:v>8.4507123189920995E-6</c:v>
                </c:pt>
                <c:pt idx="5957">
                  <c:v>8.4507123189920995E-6</c:v>
                </c:pt>
                <c:pt idx="5958">
                  <c:v>8.4507123189920995E-6</c:v>
                </c:pt>
                <c:pt idx="5959">
                  <c:v>8.4507123189920995E-6</c:v>
                </c:pt>
                <c:pt idx="5960">
                  <c:v>8.4507123189920995E-6</c:v>
                </c:pt>
                <c:pt idx="5961">
                  <c:v>8.4507123189920995E-6</c:v>
                </c:pt>
                <c:pt idx="5962">
                  <c:v>8.4507123189920995E-6</c:v>
                </c:pt>
                <c:pt idx="5963">
                  <c:v>8.4507123189920995E-6</c:v>
                </c:pt>
                <c:pt idx="5964">
                  <c:v>8.4507123189920995E-6</c:v>
                </c:pt>
                <c:pt idx="5965">
                  <c:v>8.4507123189920995E-6</c:v>
                </c:pt>
                <c:pt idx="5966">
                  <c:v>8.4507123189920995E-6</c:v>
                </c:pt>
                <c:pt idx="5967">
                  <c:v>8.4507123189920995E-6</c:v>
                </c:pt>
                <c:pt idx="5968">
                  <c:v>8.4507123189920995E-6</c:v>
                </c:pt>
                <c:pt idx="5969">
                  <c:v>8.4507123189920995E-6</c:v>
                </c:pt>
                <c:pt idx="5970">
                  <c:v>8.4507123189920995E-6</c:v>
                </c:pt>
                <c:pt idx="5971">
                  <c:v>8.4507123189920995E-6</c:v>
                </c:pt>
                <c:pt idx="5972">
                  <c:v>8.4507123189920995E-6</c:v>
                </c:pt>
                <c:pt idx="5973">
                  <c:v>8.4507123189920995E-6</c:v>
                </c:pt>
                <c:pt idx="5974">
                  <c:v>8.4507123189920995E-6</c:v>
                </c:pt>
                <c:pt idx="5975">
                  <c:v>8.4507123189920995E-6</c:v>
                </c:pt>
                <c:pt idx="5976">
                  <c:v>8.4507123189920995E-6</c:v>
                </c:pt>
                <c:pt idx="5977">
                  <c:v>8.4507123189920995E-6</c:v>
                </c:pt>
                <c:pt idx="5978">
                  <c:v>8.4507123189920995E-6</c:v>
                </c:pt>
                <c:pt idx="5979">
                  <c:v>8.4507123189920995E-6</c:v>
                </c:pt>
                <c:pt idx="5980">
                  <c:v>8.4507123189920995E-6</c:v>
                </c:pt>
                <c:pt idx="5981">
                  <c:v>8.4507123189920995E-6</c:v>
                </c:pt>
                <c:pt idx="5982">
                  <c:v>8.4507123189920995E-6</c:v>
                </c:pt>
                <c:pt idx="5983">
                  <c:v>8.4507123189920995E-6</c:v>
                </c:pt>
                <c:pt idx="5984">
                  <c:v>8.4507123189920995E-6</c:v>
                </c:pt>
                <c:pt idx="5985">
                  <c:v>8.4507123189920995E-6</c:v>
                </c:pt>
                <c:pt idx="5986">
                  <c:v>8.4507123189920995E-6</c:v>
                </c:pt>
                <c:pt idx="5987">
                  <c:v>8.4507123189920995E-6</c:v>
                </c:pt>
                <c:pt idx="5988">
                  <c:v>8.4507123189920995E-6</c:v>
                </c:pt>
                <c:pt idx="5989">
                  <c:v>8.4507123189920995E-6</c:v>
                </c:pt>
                <c:pt idx="5990">
                  <c:v>8.4507123189920995E-6</c:v>
                </c:pt>
                <c:pt idx="5991">
                  <c:v>8.4507123189920995E-6</c:v>
                </c:pt>
                <c:pt idx="5992">
                  <c:v>8.4507123189920995E-6</c:v>
                </c:pt>
                <c:pt idx="5993">
                  <c:v>8.4507123189920995E-6</c:v>
                </c:pt>
                <c:pt idx="5994">
                  <c:v>8.4507123189920995E-6</c:v>
                </c:pt>
                <c:pt idx="5995">
                  <c:v>8.4507123189920995E-6</c:v>
                </c:pt>
                <c:pt idx="5996">
                  <c:v>8.4507123189920995E-6</c:v>
                </c:pt>
                <c:pt idx="5997">
                  <c:v>8.4507123189920995E-6</c:v>
                </c:pt>
                <c:pt idx="5998">
                  <c:v>8.4507123189920995E-6</c:v>
                </c:pt>
                <c:pt idx="5999">
                  <c:v>8.4507123189920995E-6</c:v>
                </c:pt>
                <c:pt idx="6000">
                  <c:v>8.4507123189920995E-6</c:v>
                </c:pt>
                <c:pt idx="6001">
                  <c:v>8.4507123189920995E-6</c:v>
                </c:pt>
                <c:pt idx="6002">
                  <c:v>8.4507123189920995E-6</c:v>
                </c:pt>
                <c:pt idx="6003">
                  <c:v>8.4507123189920995E-6</c:v>
                </c:pt>
                <c:pt idx="6004">
                  <c:v>8.4507123189920995E-6</c:v>
                </c:pt>
                <c:pt idx="6005">
                  <c:v>8.4507123189920995E-6</c:v>
                </c:pt>
                <c:pt idx="6006">
                  <c:v>8.4507123189920995E-6</c:v>
                </c:pt>
                <c:pt idx="6007">
                  <c:v>8.4507123189920995E-6</c:v>
                </c:pt>
                <c:pt idx="6008">
                  <c:v>8.4507123189920995E-6</c:v>
                </c:pt>
                <c:pt idx="6009">
                  <c:v>8.4507123189920995E-6</c:v>
                </c:pt>
                <c:pt idx="6010">
                  <c:v>8.4507123189920995E-6</c:v>
                </c:pt>
                <c:pt idx="6011">
                  <c:v>8.4507123189920995E-6</c:v>
                </c:pt>
                <c:pt idx="6012">
                  <c:v>8.4507123189920995E-6</c:v>
                </c:pt>
                <c:pt idx="6013">
                  <c:v>8.4507123189920995E-6</c:v>
                </c:pt>
                <c:pt idx="6014">
                  <c:v>8.4507123189920995E-6</c:v>
                </c:pt>
                <c:pt idx="6015">
                  <c:v>8.4507123189920995E-6</c:v>
                </c:pt>
                <c:pt idx="6016">
                  <c:v>8.4507123189920995E-6</c:v>
                </c:pt>
                <c:pt idx="6017">
                  <c:v>8.4507123189920995E-6</c:v>
                </c:pt>
                <c:pt idx="6018">
                  <c:v>8.4507123189920995E-6</c:v>
                </c:pt>
                <c:pt idx="6019">
                  <c:v>8.4507123189920995E-6</c:v>
                </c:pt>
                <c:pt idx="6020">
                  <c:v>8.4507123189920995E-6</c:v>
                </c:pt>
                <c:pt idx="6021">
                  <c:v>8.4507123189920995E-6</c:v>
                </c:pt>
                <c:pt idx="6022">
                  <c:v>8.4507123189920995E-6</c:v>
                </c:pt>
                <c:pt idx="6023">
                  <c:v>8.4507123189920995E-6</c:v>
                </c:pt>
                <c:pt idx="6024">
                  <c:v>8.4507123189920995E-6</c:v>
                </c:pt>
                <c:pt idx="6025">
                  <c:v>8.4507123189920995E-6</c:v>
                </c:pt>
                <c:pt idx="6026">
                  <c:v>8.4507123189920995E-6</c:v>
                </c:pt>
                <c:pt idx="6027">
                  <c:v>8.4507123189920995E-6</c:v>
                </c:pt>
                <c:pt idx="6028">
                  <c:v>8.4507123189920995E-6</c:v>
                </c:pt>
                <c:pt idx="6029">
                  <c:v>8.4507123189920995E-6</c:v>
                </c:pt>
                <c:pt idx="6030">
                  <c:v>8.4507123189920995E-6</c:v>
                </c:pt>
                <c:pt idx="6031">
                  <c:v>8.4507123189920995E-6</c:v>
                </c:pt>
                <c:pt idx="6032">
                  <c:v>8.4507123189920995E-6</c:v>
                </c:pt>
                <c:pt idx="6033">
                  <c:v>8.4507123189920995E-6</c:v>
                </c:pt>
                <c:pt idx="6034">
                  <c:v>8.4507123189920995E-6</c:v>
                </c:pt>
                <c:pt idx="6035">
                  <c:v>8.4507123189920995E-6</c:v>
                </c:pt>
                <c:pt idx="6036">
                  <c:v>8.4507123189920995E-6</c:v>
                </c:pt>
                <c:pt idx="6037">
                  <c:v>8.4507123189920995E-6</c:v>
                </c:pt>
                <c:pt idx="6038">
                  <c:v>8.4507123189920995E-6</c:v>
                </c:pt>
                <c:pt idx="6039">
                  <c:v>8.4507123189920995E-6</c:v>
                </c:pt>
                <c:pt idx="6040">
                  <c:v>8.4507123189920995E-6</c:v>
                </c:pt>
                <c:pt idx="6041">
                  <c:v>8.4507123189920995E-6</c:v>
                </c:pt>
                <c:pt idx="6042">
                  <c:v>8.4507123189920995E-6</c:v>
                </c:pt>
                <c:pt idx="6043">
                  <c:v>8.4507123189920995E-6</c:v>
                </c:pt>
                <c:pt idx="6044">
                  <c:v>8.4507123189920995E-6</c:v>
                </c:pt>
                <c:pt idx="6045">
                  <c:v>8.4507123189920995E-6</c:v>
                </c:pt>
                <c:pt idx="6046">
                  <c:v>8.4507123189920995E-6</c:v>
                </c:pt>
                <c:pt idx="6047">
                  <c:v>8.4507123189920995E-6</c:v>
                </c:pt>
                <c:pt idx="6048">
                  <c:v>8.4507123189920995E-6</c:v>
                </c:pt>
                <c:pt idx="6049">
                  <c:v>8.4507123189920995E-6</c:v>
                </c:pt>
                <c:pt idx="6050">
                  <c:v>8.4507123189920995E-6</c:v>
                </c:pt>
                <c:pt idx="6051">
                  <c:v>8.4507123189920995E-6</c:v>
                </c:pt>
                <c:pt idx="6052">
                  <c:v>8.4507123189920995E-6</c:v>
                </c:pt>
                <c:pt idx="6053">
                  <c:v>8.4507123189920995E-6</c:v>
                </c:pt>
                <c:pt idx="6054">
                  <c:v>8.4507123189920995E-6</c:v>
                </c:pt>
                <c:pt idx="6055">
                  <c:v>8.4507123189920995E-6</c:v>
                </c:pt>
                <c:pt idx="6056">
                  <c:v>8.4507123189920995E-6</c:v>
                </c:pt>
                <c:pt idx="6057">
                  <c:v>8.4507123189920995E-6</c:v>
                </c:pt>
                <c:pt idx="6058">
                  <c:v>8.4507123189920995E-6</c:v>
                </c:pt>
                <c:pt idx="6059">
                  <c:v>8.4507123189920995E-6</c:v>
                </c:pt>
                <c:pt idx="6060">
                  <c:v>8.4507123189920995E-6</c:v>
                </c:pt>
                <c:pt idx="6061">
                  <c:v>8.4507123189920995E-6</c:v>
                </c:pt>
                <c:pt idx="6062">
                  <c:v>8.4507123189920995E-6</c:v>
                </c:pt>
                <c:pt idx="6063">
                  <c:v>8.4507123189920995E-6</c:v>
                </c:pt>
                <c:pt idx="6064">
                  <c:v>8.4507123189920995E-6</c:v>
                </c:pt>
                <c:pt idx="6065">
                  <c:v>8.4507123189920995E-6</c:v>
                </c:pt>
                <c:pt idx="6066">
                  <c:v>8.4507123189920995E-6</c:v>
                </c:pt>
                <c:pt idx="6067">
                  <c:v>8.4507123189920995E-6</c:v>
                </c:pt>
                <c:pt idx="6068">
                  <c:v>8.4507123189920995E-6</c:v>
                </c:pt>
                <c:pt idx="6069">
                  <c:v>8.4507123189920995E-6</c:v>
                </c:pt>
                <c:pt idx="6070">
                  <c:v>8.4507123189920995E-6</c:v>
                </c:pt>
                <c:pt idx="6071">
                  <c:v>8.4507123189920995E-6</c:v>
                </c:pt>
                <c:pt idx="6072">
                  <c:v>8.4507123189920995E-6</c:v>
                </c:pt>
                <c:pt idx="6073">
                  <c:v>8.4507123189920995E-6</c:v>
                </c:pt>
                <c:pt idx="6074">
                  <c:v>8.4507123189920995E-6</c:v>
                </c:pt>
                <c:pt idx="6075">
                  <c:v>8.4507123189920995E-6</c:v>
                </c:pt>
                <c:pt idx="6076">
                  <c:v>8.4507123189920995E-6</c:v>
                </c:pt>
                <c:pt idx="6077">
                  <c:v>8.4507123189920995E-6</c:v>
                </c:pt>
                <c:pt idx="6078">
                  <c:v>8.4507123189920995E-6</c:v>
                </c:pt>
                <c:pt idx="6079">
                  <c:v>8.4507123189920995E-6</c:v>
                </c:pt>
                <c:pt idx="6080">
                  <c:v>8.4507123189920995E-6</c:v>
                </c:pt>
                <c:pt idx="6081">
                  <c:v>8.4507123189920995E-6</c:v>
                </c:pt>
                <c:pt idx="6082">
                  <c:v>8.4507123189920995E-6</c:v>
                </c:pt>
                <c:pt idx="6083">
                  <c:v>8.4507123189920995E-6</c:v>
                </c:pt>
                <c:pt idx="6084">
                  <c:v>8.4507123189920995E-6</c:v>
                </c:pt>
                <c:pt idx="6085">
                  <c:v>8.4507123189920995E-6</c:v>
                </c:pt>
                <c:pt idx="6086">
                  <c:v>8.4507123189920995E-6</c:v>
                </c:pt>
                <c:pt idx="6087">
                  <c:v>8.4507123189920995E-6</c:v>
                </c:pt>
                <c:pt idx="6088">
                  <c:v>8.4507123189920995E-6</c:v>
                </c:pt>
                <c:pt idx="6089">
                  <c:v>8.4507123189920995E-6</c:v>
                </c:pt>
                <c:pt idx="6090">
                  <c:v>8.4507123189920995E-6</c:v>
                </c:pt>
                <c:pt idx="6091">
                  <c:v>8.4507123189920995E-6</c:v>
                </c:pt>
                <c:pt idx="6092">
                  <c:v>8.4507123189920995E-6</c:v>
                </c:pt>
                <c:pt idx="6093">
                  <c:v>8.4507123189920995E-6</c:v>
                </c:pt>
                <c:pt idx="6094">
                  <c:v>8.4507123189920995E-6</c:v>
                </c:pt>
                <c:pt idx="6095">
                  <c:v>8.4507123189920995E-6</c:v>
                </c:pt>
                <c:pt idx="6096">
                  <c:v>8.4507123189920995E-6</c:v>
                </c:pt>
                <c:pt idx="6097">
                  <c:v>8.4507123189920995E-6</c:v>
                </c:pt>
                <c:pt idx="6098">
                  <c:v>8.4507123189920995E-6</c:v>
                </c:pt>
                <c:pt idx="6099">
                  <c:v>8.4507123189920995E-6</c:v>
                </c:pt>
                <c:pt idx="6100">
                  <c:v>8.4507123189920995E-6</c:v>
                </c:pt>
                <c:pt idx="6101">
                  <c:v>8.4507123189920995E-6</c:v>
                </c:pt>
                <c:pt idx="6102">
                  <c:v>8.4507123189920995E-6</c:v>
                </c:pt>
                <c:pt idx="6103">
                  <c:v>8.4507123189920995E-6</c:v>
                </c:pt>
                <c:pt idx="6104">
                  <c:v>8.4507123189920995E-6</c:v>
                </c:pt>
                <c:pt idx="6105">
                  <c:v>8.4507123189920995E-6</c:v>
                </c:pt>
                <c:pt idx="6106">
                  <c:v>8.4507123189920995E-6</c:v>
                </c:pt>
                <c:pt idx="6107">
                  <c:v>8.4507123189920995E-6</c:v>
                </c:pt>
                <c:pt idx="6108">
                  <c:v>8.4507123189920995E-6</c:v>
                </c:pt>
                <c:pt idx="6109">
                  <c:v>8.4507123189920995E-6</c:v>
                </c:pt>
                <c:pt idx="6110">
                  <c:v>8.4507123189920995E-6</c:v>
                </c:pt>
                <c:pt idx="6111">
                  <c:v>8.4507123189920995E-6</c:v>
                </c:pt>
                <c:pt idx="6112">
                  <c:v>8.4507123189920995E-6</c:v>
                </c:pt>
                <c:pt idx="6113">
                  <c:v>8.4507123189920995E-6</c:v>
                </c:pt>
                <c:pt idx="6114">
                  <c:v>8.4507123189920995E-6</c:v>
                </c:pt>
                <c:pt idx="6115">
                  <c:v>8.4507123189920995E-6</c:v>
                </c:pt>
                <c:pt idx="6116">
                  <c:v>8.4507123189920995E-6</c:v>
                </c:pt>
                <c:pt idx="6117">
                  <c:v>8.4507123189920995E-6</c:v>
                </c:pt>
                <c:pt idx="6118">
                  <c:v>8.4507123189920995E-6</c:v>
                </c:pt>
                <c:pt idx="6119">
                  <c:v>8.4507123189920995E-6</c:v>
                </c:pt>
                <c:pt idx="6120">
                  <c:v>8.4507123189920995E-6</c:v>
                </c:pt>
                <c:pt idx="6121">
                  <c:v>8.4507123189920995E-6</c:v>
                </c:pt>
                <c:pt idx="6122">
                  <c:v>8.4507123189920995E-6</c:v>
                </c:pt>
                <c:pt idx="6123">
                  <c:v>8.4507123189920995E-6</c:v>
                </c:pt>
                <c:pt idx="6124">
                  <c:v>8.4507123189920995E-6</c:v>
                </c:pt>
                <c:pt idx="6125">
                  <c:v>8.4507123189920995E-6</c:v>
                </c:pt>
                <c:pt idx="6126">
                  <c:v>8.4507123189920995E-6</c:v>
                </c:pt>
                <c:pt idx="6127">
                  <c:v>8.4507123189920995E-6</c:v>
                </c:pt>
                <c:pt idx="6128">
                  <c:v>8.4507123189920995E-6</c:v>
                </c:pt>
                <c:pt idx="6129">
                  <c:v>8.4507123189920995E-6</c:v>
                </c:pt>
                <c:pt idx="6130">
                  <c:v>8.4507123189920995E-6</c:v>
                </c:pt>
                <c:pt idx="6131">
                  <c:v>8.4507123189920995E-6</c:v>
                </c:pt>
                <c:pt idx="6132">
                  <c:v>8.4507123189920995E-6</c:v>
                </c:pt>
                <c:pt idx="6133">
                  <c:v>8.4507123189920995E-6</c:v>
                </c:pt>
                <c:pt idx="6134">
                  <c:v>8.4507123189920995E-6</c:v>
                </c:pt>
                <c:pt idx="6135">
                  <c:v>8.4507123189920995E-6</c:v>
                </c:pt>
                <c:pt idx="6136">
                  <c:v>8.4507123189920995E-6</c:v>
                </c:pt>
                <c:pt idx="6137">
                  <c:v>8.4507123189920995E-6</c:v>
                </c:pt>
                <c:pt idx="6138">
                  <c:v>8.4507123189920995E-6</c:v>
                </c:pt>
                <c:pt idx="6139">
                  <c:v>8.4507123189920995E-6</c:v>
                </c:pt>
                <c:pt idx="6140">
                  <c:v>8.4507123189920995E-6</c:v>
                </c:pt>
                <c:pt idx="6141">
                  <c:v>8.4507123189920995E-6</c:v>
                </c:pt>
                <c:pt idx="6142">
                  <c:v>8.4507123189920995E-6</c:v>
                </c:pt>
                <c:pt idx="6143">
                  <c:v>8.4507123189920995E-6</c:v>
                </c:pt>
                <c:pt idx="6144">
                  <c:v>8.4507123189920995E-6</c:v>
                </c:pt>
                <c:pt idx="6145">
                  <c:v>8.4507123189920995E-6</c:v>
                </c:pt>
                <c:pt idx="6146">
                  <c:v>8.4507123189920995E-6</c:v>
                </c:pt>
                <c:pt idx="6147">
                  <c:v>8.4507123189920995E-6</c:v>
                </c:pt>
                <c:pt idx="6148">
                  <c:v>8.4507123189920995E-6</c:v>
                </c:pt>
                <c:pt idx="6149">
                  <c:v>8.4507123189920995E-6</c:v>
                </c:pt>
                <c:pt idx="6150">
                  <c:v>8.4507123189920995E-6</c:v>
                </c:pt>
                <c:pt idx="6151">
                  <c:v>8.4507123189920995E-6</c:v>
                </c:pt>
                <c:pt idx="6152">
                  <c:v>8.4507123189920995E-6</c:v>
                </c:pt>
                <c:pt idx="6153">
                  <c:v>8.4507123189920995E-6</c:v>
                </c:pt>
                <c:pt idx="6154">
                  <c:v>8.4507123189920995E-6</c:v>
                </c:pt>
                <c:pt idx="6155">
                  <c:v>8.4507123189920995E-6</c:v>
                </c:pt>
                <c:pt idx="6156">
                  <c:v>8.4507123189920995E-6</c:v>
                </c:pt>
                <c:pt idx="6157">
                  <c:v>8.4507123189920995E-6</c:v>
                </c:pt>
                <c:pt idx="6158">
                  <c:v>8.4507123189920995E-6</c:v>
                </c:pt>
                <c:pt idx="6159">
                  <c:v>8.4507123189920995E-6</c:v>
                </c:pt>
                <c:pt idx="6160">
                  <c:v>8.4507123189920995E-6</c:v>
                </c:pt>
                <c:pt idx="6161">
                  <c:v>8.4507123189920995E-6</c:v>
                </c:pt>
                <c:pt idx="6162">
                  <c:v>8.4507123189920995E-6</c:v>
                </c:pt>
                <c:pt idx="6163">
                  <c:v>8.4507123189920995E-6</c:v>
                </c:pt>
                <c:pt idx="6164">
                  <c:v>8.4507123189920995E-6</c:v>
                </c:pt>
                <c:pt idx="6165">
                  <c:v>8.4507123189920995E-6</c:v>
                </c:pt>
                <c:pt idx="6166">
                  <c:v>8.4507123189920995E-6</c:v>
                </c:pt>
                <c:pt idx="6167">
                  <c:v>8.4507123189920995E-6</c:v>
                </c:pt>
                <c:pt idx="6168">
                  <c:v>8.4507123189920995E-6</c:v>
                </c:pt>
                <c:pt idx="6169">
                  <c:v>8.4507123189920995E-6</c:v>
                </c:pt>
                <c:pt idx="6170">
                  <c:v>8.4507123189920995E-6</c:v>
                </c:pt>
                <c:pt idx="6171">
                  <c:v>8.4507123189920995E-6</c:v>
                </c:pt>
                <c:pt idx="6172">
                  <c:v>8.4507123189920995E-6</c:v>
                </c:pt>
                <c:pt idx="6173">
                  <c:v>8.4507123189920995E-6</c:v>
                </c:pt>
                <c:pt idx="6174">
                  <c:v>8.4507123189920995E-6</c:v>
                </c:pt>
                <c:pt idx="6175">
                  <c:v>8.4507123189920995E-6</c:v>
                </c:pt>
                <c:pt idx="6176">
                  <c:v>8.4507123189920995E-6</c:v>
                </c:pt>
                <c:pt idx="6177">
                  <c:v>8.4507123189920995E-6</c:v>
                </c:pt>
                <c:pt idx="6178">
                  <c:v>8.4507123189920995E-6</c:v>
                </c:pt>
                <c:pt idx="6179">
                  <c:v>8.4507123189920995E-6</c:v>
                </c:pt>
                <c:pt idx="6180">
                  <c:v>8.4507123189920995E-6</c:v>
                </c:pt>
                <c:pt idx="6181">
                  <c:v>8.4507123189920995E-6</c:v>
                </c:pt>
                <c:pt idx="6182">
                  <c:v>8.4507123189920995E-6</c:v>
                </c:pt>
                <c:pt idx="6183">
                  <c:v>8.4507123189920995E-6</c:v>
                </c:pt>
                <c:pt idx="6184">
                  <c:v>8.4507123189920995E-6</c:v>
                </c:pt>
                <c:pt idx="6185">
                  <c:v>8.4507123189920995E-6</c:v>
                </c:pt>
                <c:pt idx="6186">
                  <c:v>8.4507123189920995E-6</c:v>
                </c:pt>
                <c:pt idx="6187">
                  <c:v>8.4507123189920995E-6</c:v>
                </c:pt>
                <c:pt idx="6188">
                  <c:v>8.4507123189920995E-6</c:v>
                </c:pt>
                <c:pt idx="6189">
                  <c:v>8.4507123189920995E-6</c:v>
                </c:pt>
                <c:pt idx="6190">
                  <c:v>8.4507123189920995E-6</c:v>
                </c:pt>
                <c:pt idx="6191">
                  <c:v>8.4507123189920995E-6</c:v>
                </c:pt>
                <c:pt idx="6192">
                  <c:v>8.4507123189920995E-6</c:v>
                </c:pt>
                <c:pt idx="6193">
                  <c:v>8.4507123189920995E-6</c:v>
                </c:pt>
                <c:pt idx="6194">
                  <c:v>8.4507123189920995E-6</c:v>
                </c:pt>
                <c:pt idx="6195">
                  <c:v>8.4507123189920995E-6</c:v>
                </c:pt>
                <c:pt idx="6196">
                  <c:v>8.4507123189920995E-6</c:v>
                </c:pt>
                <c:pt idx="6197">
                  <c:v>8.4507123189920995E-6</c:v>
                </c:pt>
                <c:pt idx="6198">
                  <c:v>8.4507123189920995E-6</c:v>
                </c:pt>
                <c:pt idx="6199">
                  <c:v>8.4507123189920995E-6</c:v>
                </c:pt>
                <c:pt idx="6200">
                  <c:v>8.4507123189920995E-6</c:v>
                </c:pt>
                <c:pt idx="6201">
                  <c:v>8.4507123189920995E-6</c:v>
                </c:pt>
                <c:pt idx="6202">
                  <c:v>8.4507123189920995E-6</c:v>
                </c:pt>
                <c:pt idx="6203">
                  <c:v>8.4507123189920995E-6</c:v>
                </c:pt>
                <c:pt idx="6204">
                  <c:v>8.4507123189920995E-6</c:v>
                </c:pt>
                <c:pt idx="6205">
                  <c:v>8.4507123189920995E-6</c:v>
                </c:pt>
                <c:pt idx="6206">
                  <c:v>8.4507123189920995E-6</c:v>
                </c:pt>
                <c:pt idx="6207">
                  <c:v>8.4507123189920995E-6</c:v>
                </c:pt>
                <c:pt idx="6208">
                  <c:v>8.4507123189920995E-6</c:v>
                </c:pt>
                <c:pt idx="6209">
                  <c:v>8.4507123189920995E-6</c:v>
                </c:pt>
                <c:pt idx="6210">
                  <c:v>8.4507123189920995E-6</c:v>
                </c:pt>
                <c:pt idx="6211">
                  <c:v>8.4507123189920995E-6</c:v>
                </c:pt>
                <c:pt idx="6212">
                  <c:v>8.4507123189920995E-6</c:v>
                </c:pt>
                <c:pt idx="6213">
                  <c:v>8.4507123189920995E-6</c:v>
                </c:pt>
                <c:pt idx="6214">
                  <c:v>8.4507123189920995E-6</c:v>
                </c:pt>
                <c:pt idx="6215">
                  <c:v>8.4507123189920995E-6</c:v>
                </c:pt>
                <c:pt idx="6216">
                  <c:v>8.4507123189920995E-6</c:v>
                </c:pt>
                <c:pt idx="6217">
                  <c:v>8.4507123189920995E-6</c:v>
                </c:pt>
                <c:pt idx="6218">
                  <c:v>8.4507123189920995E-6</c:v>
                </c:pt>
                <c:pt idx="6219">
                  <c:v>8.4507123189920995E-6</c:v>
                </c:pt>
                <c:pt idx="6220">
                  <c:v>8.4507123189920995E-6</c:v>
                </c:pt>
                <c:pt idx="6221">
                  <c:v>8.4507123189920995E-6</c:v>
                </c:pt>
                <c:pt idx="6222">
                  <c:v>8.4507123189920995E-6</c:v>
                </c:pt>
                <c:pt idx="6223">
                  <c:v>8.4507123189920995E-6</c:v>
                </c:pt>
                <c:pt idx="6224">
                  <c:v>8.4507123189920995E-6</c:v>
                </c:pt>
                <c:pt idx="6225">
                  <c:v>8.4507123189920995E-6</c:v>
                </c:pt>
                <c:pt idx="6226">
                  <c:v>8.4507123189920995E-6</c:v>
                </c:pt>
                <c:pt idx="6227">
                  <c:v>8.4507123189920995E-6</c:v>
                </c:pt>
                <c:pt idx="6228">
                  <c:v>8.4507123189920995E-6</c:v>
                </c:pt>
                <c:pt idx="6229">
                  <c:v>8.4507123189920995E-6</c:v>
                </c:pt>
                <c:pt idx="6230">
                  <c:v>8.4507123189920995E-6</c:v>
                </c:pt>
                <c:pt idx="6231">
                  <c:v>8.4507123189920995E-6</c:v>
                </c:pt>
                <c:pt idx="6232">
                  <c:v>8.4507123189920995E-6</c:v>
                </c:pt>
                <c:pt idx="6233">
                  <c:v>8.4507123189920995E-6</c:v>
                </c:pt>
                <c:pt idx="6234">
                  <c:v>8.4507123189920995E-6</c:v>
                </c:pt>
                <c:pt idx="6235">
                  <c:v>8.4507123189920995E-6</c:v>
                </c:pt>
                <c:pt idx="6236">
                  <c:v>8.4507123189920995E-6</c:v>
                </c:pt>
                <c:pt idx="6237">
                  <c:v>8.4507123189920995E-6</c:v>
                </c:pt>
                <c:pt idx="6238">
                  <c:v>8.4507123189920995E-6</c:v>
                </c:pt>
                <c:pt idx="6239">
                  <c:v>8.4507123189920995E-6</c:v>
                </c:pt>
                <c:pt idx="6240">
                  <c:v>8.4507123189920995E-6</c:v>
                </c:pt>
                <c:pt idx="6241">
                  <c:v>8.4507123189920995E-6</c:v>
                </c:pt>
                <c:pt idx="6242">
                  <c:v>8.4507123189920995E-6</c:v>
                </c:pt>
                <c:pt idx="6243">
                  <c:v>8.4507123189920995E-6</c:v>
                </c:pt>
                <c:pt idx="6244">
                  <c:v>8.4507123189920995E-6</c:v>
                </c:pt>
                <c:pt idx="6245">
                  <c:v>8.4507123189920995E-6</c:v>
                </c:pt>
                <c:pt idx="6246">
                  <c:v>8.4507123189920995E-6</c:v>
                </c:pt>
                <c:pt idx="6247">
                  <c:v>8.4507123189920995E-6</c:v>
                </c:pt>
                <c:pt idx="6248">
                  <c:v>8.4507123189920995E-6</c:v>
                </c:pt>
                <c:pt idx="6249">
                  <c:v>8.4507123189920995E-6</c:v>
                </c:pt>
                <c:pt idx="6250">
                  <c:v>8.4507123189920995E-6</c:v>
                </c:pt>
                <c:pt idx="6251">
                  <c:v>8.4507123189920995E-6</c:v>
                </c:pt>
                <c:pt idx="6252">
                  <c:v>8.4507123189920995E-6</c:v>
                </c:pt>
                <c:pt idx="6253">
                  <c:v>8.4507123189920995E-6</c:v>
                </c:pt>
                <c:pt idx="6254">
                  <c:v>8.4507123189920995E-6</c:v>
                </c:pt>
                <c:pt idx="6255">
                  <c:v>8.4507123189920995E-6</c:v>
                </c:pt>
                <c:pt idx="6256">
                  <c:v>8.4507123189920995E-6</c:v>
                </c:pt>
                <c:pt idx="6257">
                  <c:v>8.4507123189920995E-6</c:v>
                </c:pt>
                <c:pt idx="6258">
                  <c:v>8.4507123189920995E-6</c:v>
                </c:pt>
                <c:pt idx="6259">
                  <c:v>8.4507123189920995E-6</c:v>
                </c:pt>
                <c:pt idx="6260">
                  <c:v>8.4507123189920995E-6</c:v>
                </c:pt>
                <c:pt idx="6261">
                  <c:v>8.4507123189920995E-6</c:v>
                </c:pt>
                <c:pt idx="6262">
                  <c:v>8.4507123189920995E-6</c:v>
                </c:pt>
                <c:pt idx="6263">
                  <c:v>8.4507123189920995E-6</c:v>
                </c:pt>
                <c:pt idx="6264">
                  <c:v>8.4507123189920995E-6</c:v>
                </c:pt>
                <c:pt idx="6265">
                  <c:v>8.4507123189920995E-6</c:v>
                </c:pt>
                <c:pt idx="6266">
                  <c:v>8.4507123189920995E-6</c:v>
                </c:pt>
                <c:pt idx="6267">
                  <c:v>8.4507123189920995E-6</c:v>
                </c:pt>
                <c:pt idx="6268">
                  <c:v>8.4507123189920995E-6</c:v>
                </c:pt>
                <c:pt idx="6269">
                  <c:v>8.4507123189920995E-6</c:v>
                </c:pt>
                <c:pt idx="6270">
                  <c:v>8.4507123189920995E-6</c:v>
                </c:pt>
                <c:pt idx="6271">
                  <c:v>8.4507123189920995E-6</c:v>
                </c:pt>
                <c:pt idx="6272">
                  <c:v>8.4507123189920995E-6</c:v>
                </c:pt>
                <c:pt idx="6273">
                  <c:v>8.4507123189920995E-6</c:v>
                </c:pt>
                <c:pt idx="6274">
                  <c:v>8.4507123189920995E-6</c:v>
                </c:pt>
                <c:pt idx="6275">
                  <c:v>8.4507123189920995E-6</c:v>
                </c:pt>
                <c:pt idx="6276">
                  <c:v>8.4507123189920995E-6</c:v>
                </c:pt>
                <c:pt idx="6277">
                  <c:v>8.4507123189920995E-6</c:v>
                </c:pt>
                <c:pt idx="6278">
                  <c:v>8.4507123189920995E-6</c:v>
                </c:pt>
                <c:pt idx="6279">
                  <c:v>8.4507123189920995E-6</c:v>
                </c:pt>
                <c:pt idx="6280">
                  <c:v>8.4507123189920995E-6</c:v>
                </c:pt>
                <c:pt idx="6281">
                  <c:v>8.4507123189920995E-6</c:v>
                </c:pt>
                <c:pt idx="6282">
                  <c:v>8.4507123189920995E-6</c:v>
                </c:pt>
                <c:pt idx="6283">
                  <c:v>8.4507123189920995E-6</c:v>
                </c:pt>
                <c:pt idx="6284">
                  <c:v>8.4507123189920995E-6</c:v>
                </c:pt>
                <c:pt idx="6285">
                  <c:v>8.4507123189920995E-6</c:v>
                </c:pt>
                <c:pt idx="6286">
                  <c:v>8.4507123189920995E-6</c:v>
                </c:pt>
                <c:pt idx="6287">
                  <c:v>8.4507123189920995E-6</c:v>
                </c:pt>
                <c:pt idx="6288">
                  <c:v>8.4507123189920995E-6</c:v>
                </c:pt>
                <c:pt idx="6289">
                  <c:v>8.4507123189920995E-6</c:v>
                </c:pt>
                <c:pt idx="6290">
                  <c:v>8.4507123189920995E-6</c:v>
                </c:pt>
                <c:pt idx="6291">
                  <c:v>8.4507123189920995E-6</c:v>
                </c:pt>
                <c:pt idx="6292">
                  <c:v>8.4507123189920995E-6</c:v>
                </c:pt>
                <c:pt idx="6293">
                  <c:v>8.4507123189920995E-6</c:v>
                </c:pt>
                <c:pt idx="6294">
                  <c:v>8.4507123189920995E-6</c:v>
                </c:pt>
                <c:pt idx="6295">
                  <c:v>8.4507123189920995E-6</c:v>
                </c:pt>
                <c:pt idx="6296">
                  <c:v>8.4507123189920995E-6</c:v>
                </c:pt>
                <c:pt idx="6297">
                  <c:v>8.4507123189920995E-6</c:v>
                </c:pt>
                <c:pt idx="6298">
                  <c:v>8.4507123189920995E-6</c:v>
                </c:pt>
                <c:pt idx="6299">
                  <c:v>8.4507123189920995E-6</c:v>
                </c:pt>
                <c:pt idx="6300">
                  <c:v>8.4507123189920995E-6</c:v>
                </c:pt>
                <c:pt idx="6301">
                  <c:v>8.4507123189920995E-6</c:v>
                </c:pt>
                <c:pt idx="6302">
                  <c:v>8.4507123189920995E-6</c:v>
                </c:pt>
                <c:pt idx="6303">
                  <c:v>8.4507123189920995E-6</c:v>
                </c:pt>
                <c:pt idx="6304">
                  <c:v>8.4507123189920995E-6</c:v>
                </c:pt>
                <c:pt idx="6305">
                  <c:v>8.4507123189920995E-6</c:v>
                </c:pt>
                <c:pt idx="6306">
                  <c:v>8.4507123189920995E-6</c:v>
                </c:pt>
                <c:pt idx="6307">
                  <c:v>8.4507123189920995E-6</c:v>
                </c:pt>
                <c:pt idx="6308">
                  <c:v>8.4507123189920995E-6</c:v>
                </c:pt>
                <c:pt idx="6309">
                  <c:v>8.4507123189920995E-6</c:v>
                </c:pt>
                <c:pt idx="6310">
                  <c:v>8.4507123189920995E-6</c:v>
                </c:pt>
                <c:pt idx="6311">
                  <c:v>8.4507123189920995E-6</c:v>
                </c:pt>
                <c:pt idx="6312">
                  <c:v>8.4507123189920995E-6</c:v>
                </c:pt>
                <c:pt idx="6313">
                  <c:v>8.4507123189920995E-6</c:v>
                </c:pt>
                <c:pt idx="6314">
                  <c:v>8.4507123189920995E-6</c:v>
                </c:pt>
                <c:pt idx="6315">
                  <c:v>8.4507123189920995E-6</c:v>
                </c:pt>
                <c:pt idx="6316">
                  <c:v>8.4507123189920995E-6</c:v>
                </c:pt>
                <c:pt idx="6317">
                  <c:v>8.4507123189920995E-6</c:v>
                </c:pt>
                <c:pt idx="6318">
                  <c:v>8.4507123189920995E-6</c:v>
                </c:pt>
                <c:pt idx="6319">
                  <c:v>8.4507123189920995E-6</c:v>
                </c:pt>
                <c:pt idx="6320">
                  <c:v>8.4507123189920995E-6</c:v>
                </c:pt>
                <c:pt idx="6321">
                  <c:v>8.4507123189920995E-6</c:v>
                </c:pt>
                <c:pt idx="6322">
                  <c:v>8.4507123189920995E-6</c:v>
                </c:pt>
                <c:pt idx="6323">
                  <c:v>8.4507123189920995E-6</c:v>
                </c:pt>
                <c:pt idx="6324">
                  <c:v>8.4507123189920995E-6</c:v>
                </c:pt>
                <c:pt idx="6325">
                  <c:v>8.4507123189920995E-6</c:v>
                </c:pt>
                <c:pt idx="6326">
                  <c:v>8.4507123189920995E-6</c:v>
                </c:pt>
                <c:pt idx="6327">
                  <c:v>8.4507123189920995E-6</c:v>
                </c:pt>
                <c:pt idx="6328">
                  <c:v>8.4507123189920995E-6</c:v>
                </c:pt>
                <c:pt idx="6329">
                  <c:v>8.4507123189920995E-6</c:v>
                </c:pt>
                <c:pt idx="6330">
                  <c:v>8.4507123189920995E-6</c:v>
                </c:pt>
                <c:pt idx="6331">
                  <c:v>8.4507123189920995E-6</c:v>
                </c:pt>
                <c:pt idx="6332">
                  <c:v>8.4507123189920995E-6</c:v>
                </c:pt>
                <c:pt idx="6333">
                  <c:v>8.4507123189920995E-6</c:v>
                </c:pt>
                <c:pt idx="6334">
                  <c:v>8.4507123189920995E-6</c:v>
                </c:pt>
                <c:pt idx="6335">
                  <c:v>8.4507123189920995E-6</c:v>
                </c:pt>
                <c:pt idx="6336">
                  <c:v>8.4507123189920995E-6</c:v>
                </c:pt>
                <c:pt idx="6337">
                  <c:v>8.4507123189920995E-6</c:v>
                </c:pt>
                <c:pt idx="6338">
                  <c:v>8.4507123189920995E-6</c:v>
                </c:pt>
                <c:pt idx="6339">
                  <c:v>8.4507123189920995E-6</c:v>
                </c:pt>
                <c:pt idx="6340">
                  <c:v>8.4507123189920995E-6</c:v>
                </c:pt>
                <c:pt idx="6341">
                  <c:v>8.4507123189920995E-6</c:v>
                </c:pt>
                <c:pt idx="6342">
                  <c:v>8.4507123189920995E-6</c:v>
                </c:pt>
                <c:pt idx="6343">
                  <c:v>8.4507123189920995E-6</c:v>
                </c:pt>
                <c:pt idx="6344">
                  <c:v>8.4507123189920995E-6</c:v>
                </c:pt>
                <c:pt idx="6345">
                  <c:v>8.4507123189920995E-6</c:v>
                </c:pt>
                <c:pt idx="6346">
                  <c:v>8.4507123189920995E-6</c:v>
                </c:pt>
                <c:pt idx="6347">
                  <c:v>8.4507123189920995E-6</c:v>
                </c:pt>
                <c:pt idx="6348">
                  <c:v>8.4507123189920995E-6</c:v>
                </c:pt>
                <c:pt idx="6349">
                  <c:v>8.4507123189920995E-6</c:v>
                </c:pt>
                <c:pt idx="6350">
                  <c:v>8.4507123189920995E-6</c:v>
                </c:pt>
                <c:pt idx="6351">
                  <c:v>8.4507123189920995E-6</c:v>
                </c:pt>
                <c:pt idx="6352">
                  <c:v>8.4507123189920995E-6</c:v>
                </c:pt>
                <c:pt idx="6353">
                  <c:v>8.4507123189920995E-6</c:v>
                </c:pt>
                <c:pt idx="6354">
                  <c:v>8.4507123189920995E-6</c:v>
                </c:pt>
                <c:pt idx="6355">
                  <c:v>8.4507123189920995E-6</c:v>
                </c:pt>
                <c:pt idx="6356">
                  <c:v>8.4507123189920995E-6</c:v>
                </c:pt>
                <c:pt idx="6357">
                  <c:v>8.4507123189920995E-6</c:v>
                </c:pt>
                <c:pt idx="6358">
                  <c:v>8.4507123189920995E-6</c:v>
                </c:pt>
                <c:pt idx="6359">
                  <c:v>8.4507123189920995E-6</c:v>
                </c:pt>
                <c:pt idx="6360">
                  <c:v>8.4507123189920995E-6</c:v>
                </c:pt>
                <c:pt idx="6361">
                  <c:v>8.4507123189920995E-6</c:v>
                </c:pt>
                <c:pt idx="6362">
                  <c:v>8.4507123189920995E-6</c:v>
                </c:pt>
                <c:pt idx="6363">
                  <c:v>8.4507123189920995E-6</c:v>
                </c:pt>
                <c:pt idx="6364">
                  <c:v>8.4507123189920995E-6</c:v>
                </c:pt>
                <c:pt idx="6365">
                  <c:v>8.4507123189920995E-6</c:v>
                </c:pt>
                <c:pt idx="6366">
                  <c:v>8.4507123189920995E-6</c:v>
                </c:pt>
                <c:pt idx="6367">
                  <c:v>8.4507123189920995E-6</c:v>
                </c:pt>
                <c:pt idx="6368">
                  <c:v>8.4507123189920995E-6</c:v>
                </c:pt>
                <c:pt idx="6369">
                  <c:v>8.4507123189920995E-6</c:v>
                </c:pt>
                <c:pt idx="6370">
                  <c:v>8.4507123189920995E-6</c:v>
                </c:pt>
                <c:pt idx="6371">
                  <c:v>8.4507123189920995E-6</c:v>
                </c:pt>
                <c:pt idx="6372">
                  <c:v>8.4507123189920995E-6</c:v>
                </c:pt>
                <c:pt idx="6373">
                  <c:v>8.4507123189920995E-6</c:v>
                </c:pt>
                <c:pt idx="6374">
                  <c:v>8.4507123189920995E-6</c:v>
                </c:pt>
                <c:pt idx="6375">
                  <c:v>8.4507123189920995E-6</c:v>
                </c:pt>
                <c:pt idx="6376">
                  <c:v>8.4507123189920995E-6</c:v>
                </c:pt>
                <c:pt idx="6377">
                  <c:v>8.4507123189920995E-6</c:v>
                </c:pt>
                <c:pt idx="6378">
                  <c:v>8.4507123189920995E-6</c:v>
                </c:pt>
                <c:pt idx="6379">
                  <c:v>8.4507123189920995E-6</c:v>
                </c:pt>
                <c:pt idx="6380">
                  <c:v>8.4507123189920995E-6</c:v>
                </c:pt>
                <c:pt idx="6381">
                  <c:v>8.4507123189920995E-6</c:v>
                </c:pt>
                <c:pt idx="6382">
                  <c:v>8.4507123189920995E-6</c:v>
                </c:pt>
                <c:pt idx="6383">
                  <c:v>8.4507123189920995E-6</c:v>
                </c:pt>
                <c:pt idx="6384">
                  <c:v>8.4507123189920995E-6</c:v>
                </c:pt>
                <c:pt idx="6385">
                  <c:v>8.4507123189920995E-6</c:v>
                </c:pt>
                <c:pt idx="6386">
                  <c:v>8.4507123189920995E-6</c:v>
                </c:pt>
                <c:pt idx="6387">
                  <c:v>8.4507123189920995E-6</c:v>
                </c:pt>
                <c:pt idx="6388">
                  <c:v>8.4507123189920995E-6</c:v>
                </c:pt>
                <c:pt idx="6389">
                  <c:v>8.4507123189920995E-6</c:v>
                </c:pt>
                <c:pt idx="6390">
                  <c:v>8.4507123189920995E-6</c:v>
                </c:pt>
                <c:pt idx="6391">
                  <c:v>8.4507123189920995E-6</c:v>
                </c:pt>
                <c:pt idx="6392">
                  <c:v>8.4507123189920995E-6</c:v>
                </c:pt>
                <c:pt idx="6393">
                  <c:v>8.4507123189920995E-6</c:v>
                </c:pt>
                <c:pt idx="6394">
                  <c:v>8.4507123189920995E-6</c:v>
                </c:pt>
                <c:pt idx="6395">
                  <c:v>8.4507123189920995E-6</c:v>
                </c:pt>
                <c:pt idx="6396">
                  <c:v>8.4507123189920995E-6</c:v>
                </c:pt>
                <c:pt idx="6397">
                  <c:v>8.4507123189920995E-6</c:v>
                </c:pt>
                <c:pt idx="6398">
                  <c:v>8.4507123189920995E-6</c:v>
                </c:pt>
                <c:pt idx="6399">
                  <c:v>8.4507123189920995E-6</c:v>
                </c:pt>
                <c:pt idx="6400">
                  <c:v>8.4507123189920995E-6</c:v>
                </c:pt>
                <c:pt idx="6401">
                  <c:v>8.4507123189920995E-6</c:v>
                </c:pt>
                <c:pt idx="6402">
                  <c:v>8.4507123189920995E-6</c:v>
                </c:pt>
                <c:pt idx="6403">
                  <c:v>8.4507123189920995E-6</c:v>
                </c:pt>
                <c:pt idx="6404">
                  <c:v>8.4507123189920995E-6</c:v>
                </c:pt>
                <c:pt idx="6405">
                  <c:v>8.4507123189920995E-6</c:v>
                </c:pt>
                <c:pt idx="6406">
                  <c:v>8.4507123189920995E-6</c:v>
                </c:pt>
                <c:pt idx="6407">
                  <c:v>8.4507123189920995E-6</c:v>
                </c:pt>
                <c:pt idx="6408">
                  <c:v>8.4507123189920995E-6</c:v>
                </c:pt>
                <c:pt idx="6409">
                  <c:v>8.4507123189920995E-6</c:v>
                </c:pt>
                <c:pt idx="6410">
                  <c:v>8.4507123189920995E-6</c:v>
                </c:pt>
                <c:pt idx="6411">
                  <c:v>8.4507123189920995E-6</c:v>
                </c:pt>
                <c:pt idx="6412">
                  <c:v>8.4507123189920995E-6</c:v>
                </c:pt>
                <c:pt idx="6413">
                  <c:v>8.4507123189920995E-6</c:v>
                </c:pt>
                <c:pt idx="6414">
                  <c:v>8.4507123189920995E-6</c:v>
                </c:pt>
                <c:pt idx="6415">
                  <c:v>8.4507123189920995E-6</c:v>
                </c:pt>
                <c:pt idx="6416">
                  <c:v>8.4507123189920995E-6</c:v>
                </c:pt>
                <c:pt idx="6417">
                  <c:v>8.4507123189920995E-6</c:v>
                </c:pt>
                <c:pt idx="6418">
                  <c:v>8.4507123189920995E-6</c:v>
                </c:pt>
                <c:pt idx="6419">
                  <c:v>8.4507123189920995E-6</c:v>
                </c:pt>
                <c:pt idx="6420">
                  <c:v>8.4507123189920995E-6</c:v>
                </c:pt>
                <c:pt idx="6421">
                  <c:v>8.4507123189920995E-6</c:v>
                </c:pt>
                <c:pt idx="6422">
                  <c:v>8.4507123189920995E-6</c:v>
                </c:pt>
                <c:pt idx="6423">
                  <c:v>8.4507123189920995E-6</c:v>
                </c:pt>
                <c:pt idx="6424">
                  <c:v>8.4507123189920995E-6</c:v>
                </c:pt>
                <c:pt idx="6425">
                  <c:v>8.4507123189920995E-6</c:v>
                </c:pt>
                <c:pt idx="6426">
                  <c:v>8.4507123189920995E-6</c:v>
                </c:pt>
                <c:pt idx="6427">
                  <c:v>8.4507123189920995E-6</c:v>
                </c:pt>
                <c:pt idx="6428">
                  <c:v>8.4507123189920995E-6</c:v>
                </c:pt>
                <c:pt idx="6429">
                  <c:v>8.4507123189920995E-6</c:v>
                </c:pt>
                <c:pt idx="6430">
                  <c:v>8.4507123189920995E-6</c:v>
                </c:pt>
                <c:pt idx="6431">
                  <c:v>8.4507123189920995E-6</c:v>
                </c:pt>
                <c:pt idx="6432">
                  <c:v>8.4507123189920995E-6</c:v>
                </c:pt>
                <c:pt idx="6433">
                  <c:v>8.4507123189920995E-6</c:v>
                </c:pt>
                <c:pt idx="6434">
                  <c:v>8.4507123189920995E-6</c:v>
                </c:pt>
                <c:pt idx="6435">
                  <c:v>8.4507123189920995E-6</c:v>
                </c:pt>
                <c:pt idx="6436">
                  <c:v>8.4507123189920995E-6</c:v>
                </c:pt>
                <c:pt idx="6437">
                  <c:v>8.4507123189920995E-6</c:v>
                </c:pt>
                <c:pt idx="6438">
                  <c:v>8.4507123189920995E-6</c:v>
                </c:pt>
                <c:pt idx="6439">
                  <c:v>8.4507123189920995E-6</c:v>
                </c:pt>
                <c:pt idx="6440">
                  <c:v>8.4507123189920995E-6</c:v>
                </c:pt>
                <c:pt idx="6441">
                  <c:v>8.4507123189920995E-6</c:v>
                </c:pt>
                <c:pt idx="6442">
                  <c:v>8.4507123189920995E-6</c:v>
                </c:pt>
                <c:pt idx="6443">
                  <c:v>8.4507123189920995E-6</c:v>
                </c:pt>
                <c:pt idx="6444">
                  <c:v>8.4507123189920995E-6</c:v>
                </c:pt>
                <c:pt idx="6445">
                  <c:v>8.4507123189920995E-6</c:v>
                </c:pt>
                <c:pt idx="6446">
                  <c:v>8.4507123189920995E-6</c:v>
                </c:pt>
                <c:pt idx="6447">
                  <c:v>8.4507123189920995E-6</c:v>
                </c:pt>
                <c:pt idx="6448">
                  <c:v>8.4507123189920995E-6</c:v>
                </c:pt>
                <c:pt idx="6449">
                  <c:v>8.4507123189920995E-6</c:v>
                </c:pt>
                <c:pt idx="6450">
                  <c:v>8.4507123189920995E-6</c:v>
                </c:pt>
                <c:pt idx="6451">
                  <c:v>8.4507123189920995E-6</c:v>
                </c:pt>
                <c:pt idx="6452">
                  <c:v>8.4507123189920995E-6</c:v>
                </c:pt>
                <c:pt idx="6453">
                  <c:v>8.4507123189920995E-6</c:v>
                </c:pt>
                <c:pt idx="6454">
                  <c:v>8.4507123189920995E-6</c:v>
                </c:pt>
                <c:pt idx="6455">
                  <c:v>8.4507123189920995E-6</c:v>
                </c:pt>
                <c:pt idx="6456">
                  <c:v>8.4507123189920995E-6</c:v>
                </c:pt>
                <c:pt idx="6457">
                  <c:v>8.4507123189920995E-6</c:v>
                </c:pt>
                <c:pt idx="6458">
                  <c:v>8.4507123189920995E-6</c:v>
                </c:pt>
                <c:pt idx="6459">
                  <c:v>8.4507123189920995E-6</c:v>
                </c:pt>
                <c:pt idx="6460">
                  <c:v>8.4507123189920995E-6</c:v>
                </c:pt>
                <c:pt idx="6461">
                  <c:v>8.4507123189920995E-6</c:v>
                </c:pt>
                <c:pt idx="6462">
                  <c:v>8.4721250987214001E-6</c:v>
                </c:pt>
                <c:pt idx="6463">
                  <c:v>8.4721250987214001E-6</c:v>
                </c:pt>
                <c:pt idx="6464">
                  <c:v>8.4721250987214001E-6</c:v>
                </c:pt>
                <c:pt idx="6465">
                  <c:v>8.4721250987214001E-6</c:v>
                </c:pt>
                <c:pt idx="6466">
                  <c:v>8.4721250987214001E-6</c:v>
                </c:pt>
                <c:pt idx="6467">
                  <c:v>8.4721250987214001E-6</c:v>
                </c:pt>
                <c:pt idx="6468">
                  <c:v>8.4721250987214001E-6</c:v>
                </c:pt>
                <c:pt idx="6469">
                  <c:v>8.4721250987214001E-6</c:v>
                </c:pt>
                <c:pt idx="6470">
                  <c:v>8.4721250987214001E-6</c:v>
                </c:pt>
                <c:pt idx="6471">
                  <c:v>8.4721250987214001E-6</c:v>
                </c:pt>
                <c:pt idx="6472">
                  <c:v>8.4721250987214001E-6</c:v>
                </c:pt>
                <c:pt idx="6473">
                  <c:v>8.4721250987214001E-6</c:v>
                </c:pt>
                <c:pt idx="6474">
                  <c:v>8.4721250987214001E-6</c:v>
                </c:pt>
                <c:pt idx="6475">
                  <c:v>8.4721250987214001E-6</c:v>
                </c:pt>
                <c:pt idx="6476">
                  <c:v>8.4721250987214001E-6</c:v>
                </c:pt>
                <c:pt idx="6477">
                  <c:v>8.4721250987214001E-6</c:v>
                </c:pt>
                <c:pt idx="6478">
                  <c:v>8.4721250987214001E-6</c:v>
                </c:pt>
                <c:pt idx="6479">
                  <c:v>8.4721250987214001E-6</c:v>
                </c:pt>
                <c:pt idx="6480">
                  <c:v>8.4721250987214001E-6</c:v>
                </c:pt>
                <c:pt idx="6481">
                  <c:v>8.4721250987214001E-6</c:v>
                </c:pt>
                <c:pt idx="6482">
                  <c:v>8.4721250987214001E-6</c:v>
                </c:pt>
                <c:pt idx="6483">
                  <c:v>8.4721250987214001E-6</c:v>
                </c:pt>
                <c:pt idx="6484">
                  <c:v>8.4721250987214001E-6</c:v>
                </c:pt>
                <c:pt idx="6485">
                  <c:v>8.4721250987214001E-6</c:v>
                </c:pt>
                <c:pt idx="6486">
                  <c:v>8.4721250987214001E-6</c:v>
                </c:pt>
                <c:pt idx="6487">
                  <c:v>8.4721250987214001E-6</c:v>
                </c:pt>
                <c:pt idx="6488">
                  <c:v>8.4721250987214001E-6</c:v>
                </c:pt>
                <c:pt idx="6489">
                  <c:v>8.4721250987214001E-6</c:v>
                </c:pt>
                <c:pt idx="6490">
                  <c:v>8.4721250987214001E-6</c:v>
                </c:pt>
                <c:pt idx="6491">
                  <c:v>8.4721250987214001E-6</c:v>
                </c:pt>
                <c:pt idx="6492">
                  <c:v>8.4721250987214001E-6</c:v>
                </c:pt>
                <c:pt idx="6493">
                  <c:v>8.4721250987214001E-6</c:v>
                </c:pt>
                <c:pt idx="6494">
                  <c:v>8.4721250987214001E-6</c:v>
                </c:pt>
                <c:pt idx="6495">
                  <c:v>8.4721250987214001E-6</c:v>
                </c:pt>
                <c:pt idx="6496">
                  <c:v>8.4721250987214001E-6</c:v>
                </c:pt>
                <c:pt idx="6497">
                  <c:v>8.4721250987214001E-6</c:v>
                </c:pt>
                <c:pt idx="6498">
                  <c:v>8.4721250987214001E-6</c:v>
                </c:pt>
                <c:pt idx="6499">
                  <c:v>8.4721250987214001E-6</c:v>
                </c:pt>
                <c:pt idx="6500">
                  <c:v>8.4721250987214001E-6</c:v>
                </c:pt>
                <c:pt idx="6501">
                  <c:v>8.4721250987214001E-6</c:v>
                </c:pt>
                <c:pt idx="6502">
                  <c:v>8.4721250987214001E-6</c:v>
                </c:pt>
                <c:pt idx="6503">
                  <c:v>8.4721250987214001E-6</c:v>
                </c:pt>
                <c:pt idx="6504">
                  <c:v>8.4721250987214001E-6</c:v>
                </c:pt>
                <c:pt idx="6505">
                  <c:v>8.4721250987214001E-6</c:v>
                </c:pt>
                <c:pt idx="6506">
                  <c:v>8.4721250987214001E-6</c:v>
                </c:pt>
                <c:pt idx="6507">
                  <c:v>8.4721250987214001E-6</c:v>
                </c:pt>
                <c:pt idx="6508">
                  <c:v>8.4721250987214001E-6</c:v>
                </c:pt>
                <c:pt idx="6509">
                  <c:v>8.4721250987214001E-6</c:v>
                </c:pt>
                <c:pt idx="6510">
                  <c:v>8.4721250987214001E-6</c:v>
                </c:pt>
                <c:pt idx="6511">
                  <c:v>8.4721250987214001E-6</c:v>
                </c:pt>
                <c:pt idx="6512">
                  <c:v>8.4721250987214001E-6</c:v>
                </c:pt>
                <c:pt idx="6513">
                  <c:v>8.4721250987214001E-6</c:v>
                </c:pt>
                <c:pt idx="6514">
                  <c:v>8.4721250987214001E-6</c:v>
                </c:pt>
                <c:pt idx="6515">
                  <c:v>8.4721250987214001E-6</c:v>
                </c:pt>
                <c:pt idx="6516">
                  <c:v>8.4721250987214001E-6</c:v>
                </c:pt>
                <c:pt idx="6517">
                  <c:v>8.4721250987214001E-6</c:v>
                </c:pt>
                <c:pt idx="6518">
                  <c:v>8.4721250987214001E-6</c:v>
                </c:pt>
                <c:pt idx="6519">
                  <c:v>8.4721250987214001E-6</c:v>
                </c:pt>
                <c:pt idx="6520">
                  <c:v>8.4721250987214001E-6</c:v>
                </c:pt>
                <c:pt idx="6521">
                  <c:v>8.4721250987214001E-6</c:v>
                </c:pt>
                <c:pt idx="6522">
                  <c:v>8.4721250987214001E-6</c:v>
                </c:pt>
                <c:pt idx="6523">
                  <c:v>8.4721250987214001E-6</c:v>
                </c:pt>
                <c:pt idx="6524">
                  <c:v>8.4721250987214001E-6</c:v>
                </c:pt>
                <c:pt idx="6525">
                  <c:v>8.4721250987214001E-6</c:v>
                </c:pt>
                <c:pt idx="6526">
                  <c:v>8.4721250987214001E-6</c:v>
                </c:pt>
                <c:pt idx="6527">
                  <c:v>8.4721250987214001E-6</c:v>
                </c:pt>
                <c:pt idx="6528">
                  <c:v>8.4721250987214001E-6</c:v>
                </c:pt>
                <c:pt idx="6529">
                  <c:v>8.4721250987214001E-6</c:v>
                </c:pt>
                <c:pt idx="6530">
                  <c:v>8.4721250987214001E-6</c:v>
                </c:pt>
                <c:pt idx="6531">
                  <c:v>8.4721250987214001E-6</c:v>
                </c:pt>
                <c:pt idx="6532">
                  <c:v>8.4721250987214001E-6</c:v>
                </c:pt>
                <c:pt idx="6533">
                  <c:v>8.4721250987214001E-6</c:v>
                </c:pt>
                <c:pt idx="6534">
                  <c:v>8.4721250987214001E-6</c:v>
                </c:pt>
                <c:pt idx="6535">
                  <c:v>8.4721250987214001E-6</c:v>
                </c:pt>
                <c:pt idx="6536">
                  <c:v>8.4721250987214001E-6</c:v>
                </c:pt>
                <c:pt idx="6537">
                  <c:v>8.4721250987214001E-6</c:v>
                </c:pt>
                <c:pt idx="6538">
                  <c:v>8.4721250987214001E-6</c:v>
                </c:pt>
                <c:pt idx="6539">
                  <c:v>8.4721250987214001E-6</c:v>
                </c:pt>
                <c:pt idx="6540">
                  <c:v>8.4721250987214001E-6</c:v>
                </c:pt>
                <c:pt idx="6541">
                  <c:v>8.4721250987214001E-6</c:v>
                </c:pt>
                <c:pt idx="6542">
                  <c:v>8.4721250987214001E-6</c:v>
                </c:pt>
                <c:pt idx="6543">
                  <c:v>8.4721250987214001E-6</c:v>
                </c:pt>
                <c:pt idx="6544">
                  <c:v>8.4721250987214001E-6</c:v>
                </c:pt>
                <c:pt idx="6545">
                  <c:v>8.4721250987214001E-6</c:v>
                </c:pt>
                <c:pt idx="6546">
                  <c:v>8.4721250987214001E-6</c:v>
                </c:pt>
                <c:pt idx="6547">
                  <c:v>8.4721250987214001E-6</c:v>
                </c:pt>
                <c:pt idx="6548">
                  <c:v>8.4721250987214001E-6</c:v>
                </c:pt>
                <c:pt idx="6549">
                  <c:v>8.4721250987214001E-6</c:v>
                </c:pt>
                <c:pt idx="6550">
                  <c:v>8.4721250987214001E-6</c:v>
                </c:pt>
                <c:pt idx="6551">
                  <c:v>8.4721250987214001E-6</c:v>
                </c:pt>
                <c:pt idx="6552">
                  <c:v>8.4721250987214001E-6</c:v>
                </c:pt>
                <c:pt idx="6553">
                  <c:v>8.4721250987214001E-6</c:v>
                </c:pt>
                <c:pt idx="6554">
                  <c:v>8.4721250987214001E-6</c:v>
                </c:pt>
                <c:pt idx="6555">
                  <c:v>8.4721250987214001E-6</c:v>
                </c:pt>
                <c:pt idx="6556">
                  <c:v>8.4721250987214001E-6</c:v>
                </c:pt>
                <c:pt idx="6557">
                  <c:v>8.4721250987214001E-6</c:v>
                </c:pt>
                <c:pt idx="6558">
                  <c:v>8.4721250987214001E-6</c:v>
                </c:pt>
                <c:pt idx="6559">
                  <c:v>8.4721250987214001E-6</c:v>
                </c:pt>
                <c:pt idx="6560">
                  <c:v>8.4721250987214001E-6</c:v>
                </c:pt>
                <c:pt idx="6561">
                  <c:v>8.4721250987214001E-6</c:v>
                </c:pt>
                <c:pt idx="6562">
                  <c:v>8.4721250987214001E-6</c:v>
                </c:pt>
                <c:pt idx="6563">
                  <c:v>8.4721250987214001E-6</c:v>
                </c:pt>
                <c:pt idx="6564">
                  <c:v>8.4721250987214001E-6</c:v>
                </c:pt>
                <c:pt idx="6565">
                  <c:v>8.4721250987214001E-6</c:v>
                </c:pt>
                <c:pt idx="6566">
                  <c:v>8.4721250987214001E-6</c:v>
                </c:pt>
                <c:pt idx="6567">
                  <c:v>8.4721250987214001E-6</c:v>
                </c:pt>
                <c:pt idx="6568">
                  <c:v>8.4721250987214001E-6</c:v>
                </c:pt>
                <c:pt idx="6569">
                  <c:v>8.4721250987214001E-6</c:v>
                </c:pt>
                <c:pt idx="6570">
                  <c:v>8.4721250987214001E-6</c:v>
                </c:pt>
                <c:pt idx="6571">
                  <c:v>8.4721250987214001E-6</c:v>
                </c:pt>
                <c:pt idx="6572">
                  <c:v>8.4721250987214001E-6</c:v>
                </c:pt>
                <c:pt idx="6573">
                  <c:v>8.4721250987214001E-6</c:v>
                </c:pt>
                <c:pt idx="6574">
                  <c:v>8.4721250987214001E-6</c:v>
                </c:pt>
                <c:pt idx="6575">
                  <c:v>8.4721250987214001E-6</c:v>
                </c:pt>
                <c:pt idx="6576">
                  <c:v>8.4721250987214001E-6</c:v>
                </c:pt>
                <c:pt idx="6577">
                  <c:v>8.4721250987214001E-6</c:v>
                </c:pt>
                <c:pt idx="6578">
                  <c:v>8.4721250987214001E-6</c:v>
                </c:pt>
                <c:pt idx="6579">
                  <c:v>8.4721250987214001E-6</c:v>
                </c:pt>
                <c:pt idx="6580">
                  <c:v>8.4721250987214001E-6</c:v>
                </c:pt>
                <c:pt idx="6581">
                  <c:v>8.4721250987214001E-6</c:v>
                </c:pt>
                <c:pt idx="6582">
                  <c:v>8.4721250987214001E-6</c:v>
                </c:pt>
                <c:pt idx="6583">
                  <c:v>8.4721250987214001E-6</c:v>
                </c:pt>
                <c:pt idx="6584">
                  <c:v>8.4721250987214001E-6</c:v>
                </c:pt>
                <c:pt idx="6585">
                  <c:v>8.4721250987214001E-6</c:v>
                </c:pt>
                <c:pt idx="6586">
                  <c:v>8.4721250987214001E-6</c:v>
                </c:pt>
                <c:pt idx="6587">
                  <c:v>8.4721250987214001E-6</c:v>
                </c:pt>
                <c:pt idx="6588">
                  <c:v>8.4721250987214001E-6</c:v>
                </c:pt>
                <c:pt idx="6589">
                  <c:v>8.4721250987214001E-6</c:v>
                </c:pt>
                <c:pt idx="6590">
                  <c:v>8.4721250987214001E-6</c:v>
                </c:pt>
                <c:pt idx="6591">
                  <c:v>8.4721250987214001E-6</c:v>
                </c:pt>
                <c:pt idx="6592">
                  <c:v>8.4721250987214001E-6</c:v>
                </c:pt>
                <c:pt idx="6593">
                  <c:v>8.4721250987214001E-6</c:v>
                </c:pt>
                <c:pt idx="6594">
                  <c:v>8.4721250987214001E-6</c:v>
                </c:pt>
                <c:pt idx="6595">
                  <c:v>8.4721250987214001E-6</c:v>
                </c:pt>
                <c:pt idx="6596">
                  <c:v>8.4721250987214001E-6</c:v>
                </c:pt>
                <c:pt idx="6597">
                  <c:v>8.4721250987214001E-6</c:v>
                </c:pt>
                <c:pt idx="6598">
                  <c:v>8.4721250987214001E-6</c:v>
                </c:pt>
                <c:pt idx="6599">
                  <c:v>8.4721250987214001E-6</c:v>
                </c:pt>
                <c:pt idx="6600">
                  <c:v>8.4721250987214001E-6</c:v>
                </c:pt>
                <c:pt idx="6601">
                  <c:v>8.4721250987214001E-6</c:v>
                </c:pt>
                <c:pt idx="6602">
                  <c:v>8.4721250987214001E-6</c:v>
                </c:pt>
                <c:pt idx="6603">
                  <c:v>8.4721250987214001E-6</c:v>
                </c:pt>
                <c:pt idx="6604">
                  <c:v>8.4721250987214001E-6</c:v>
                </c:pt>
                <c:pt idx="6605">
                  <c:v>8.4721250987214001E-6</c:v>
                </c:pt>
                <c:pt idx="6606">
                  <c:v>8.4721250987214001E-6</c:v>
                </c:pt>
                <c:pt idx="6607">
                  <c:v>8.4721250987214001E-6</c:v>
                </c:pt>
                <c:pt idx="6608">
                  <c:v>8.4721250987214001E-6</c:v>
                </c:pt>
                <c:pt idx="6609">
                  <c:v>8.4721250987214001E-6</c:v>
                </c:pt>
                <c:pt idx="6610">
                  <c:v>8.4721250987214001E-6</c:v>
                </c:pt>
                <c:pt idx="6611">
                  <c:v>8.4721250987214001E-6</c:v>
                </c:pt>
                <c:pt idx="6612">
                  <c:v>8.4721250987214001E-6</c:v>
                </c:pt>
                <c:pt idx="6613">
                  <c:v>8.4721250987214001E-6</c:v>
                </c:pt>
                <c:pt idx="6614">
                  <c:v>8.4721250987214001E-6</c:v>
                </c:pt>
                <c:pt idx="6615">
                  <c:v>8.4721250987214001E-6</c:v>
                </c:pt>
                <c:pt idx="6616">
                  <c:v>8.4721250987214001E-6</c:v>
                </c:pt>
                <c:pt idx="6617">
                  <c:v>8.4721250987214001E-6</c:v>
                </c:pt>
                <c:pt idx="6618">
                  <c:v>8.4721250987214001E-6</c:v>
                </c:pt>
                <c:pt idx="6619">
                  <c:v>8.4721250987214001E-6</c:v>
                </c:pt>
                <c:pt idx="6620">
                  <c:v>8.4721250987214001E-6</c:v>
                </c:pt>
                <c:pt idx="6621">
                  <c:v>8.4721250987214001E-6</c:v>
                </c:pt>
                <c:pt idx="6622">
                  <c:v>8.4721250987214001E-6</c:v>
                </c:pt>
                <c:pt idx="6623">
                  <c:v>8.4721250987214001E-6</c:v>
                </c:pt>
                <c:pt idx="6624">
                  <c:v>8.4721250987214001E-6</c:v>
                </c:pt>
                <c:pt idx="6625">
                  <c:v>8.4721250987214001E-6</c:v>
                </c:pt>
                <c:pt idx="6626">
                  <c:v>8.4721250987214001E-6</c:v>
                </c:pt>
                <c:pt idx="6627">
                  <c:v>8.4721250987214001E-6</c:v>
                </c:pt>
                <c:pt idx="6628">
                  <c:v>8.4721250987214001E-6</c:v>
                </c:pt>
                <c:pt idx="6629">
                  <c:v>8.4721250987214001E-6</c:v>
                </c:pt>
                <c:pt idx="6630">
                  <c:v>8.4721250987214001E-6</c:v>
                </c:pt>
                <c:pt idx="6631">
                  <c:v>8.4721250987214001E-6</c:v>
                </c:pt>
                <c:pt idx="6632">
                  <c:v>8.4721250987214001E-6</c:v>
                </c:pt>
                <c:pt idx="6633">
                  <c:v>8.4721250987214001E-6</c:v>
                </c:pt>
                <c:pt idx="6634">
                  <c:v>8.4721250987214001E-6</c:v>
                </c:pt>
                <c:pt idx="6635">
                  <c:v>8.4721250987214001E-6</c:v>
                </c:pt>
                <c:pt idx="6636">
                  <c:v>8.4721250987214001E-6</c:v>
                </c:pt>
                <c:pt idx="6637">
                  <c:v>8.4721250987214001E-6</c:v>
                </c:pt>
                <c:pt idx="6638">
                  <c:v>8.4721250987214001E-6</c:v>
                </c:pt>
                <c:pt idx="6639">
                  <c:v>8.4721250987214001E-6</c:v>
                </c:pt>
                <c:pt idx="6640">
                  <c:v>8.4721250987214001E-6</c:v>
                </c:pt>
                <c:pt idx="6641">
                  <c:v>8.4721250987214001E-6</c:v>
                </c:pt>
                <c:pt idx="6642">
                  <c:v>8.4721250987214001E-6</c:v>
                </c:pt>
                <c:pt idx="6643">
                  <c:v>8.4721250987214001E-6</c:v>
                </c:pt>
                <c:pt idx="6644">
                  <c:v>8.4721250987214001E-6</c:v>
                </c:pt>
                <c:pt idx="6645">
                  <c:v>8.4721250987214001E-6</c:v>
                </c:pt>
                <c:pt idx="6646">
                  <c:v>8.4721250987214001E-6</c:v>
                </c:pt>
                <c:pt idx="6647">
                  <c:v>8.4721250987214001E-6</c:v>
                </c:pt>
                <c:pt idx="6648">
                  <c:v>8.4721250987214001E-6</c:v>
                </c:pt>
                <c:pt idx="6649">
                  <c:v>8.4721250987214001E-6</c:v>
                </c:pt>
                <c:pt idx="6650">
                  <c:v>8.4721250987214001E-6</c:v>
                </c:pt>
                <c:pt idx="6651">
                  <c:v>8.4721250987214001E-6</c:v>
                </c:pt>
                <c:pt idx="6652">
                  <c:v>8.4721250987214001E-6</c:v>
                </c:pt>
                <c:pt idx="6653">
                  <c:v>8.4721250987214001E-6</c:v>
                </c:pt>
                <c:pt idx="6654">
                  <c:v>8.4721250987214001E-6</c:v>
                </c:pt>
                <c:pt idx="6655">
                  <c:v>8.4721250987214001E-6</c:v>
                </c:pt>
                <c:pt idx="6656">
                  <c:v>8.4721250987214001E-6</c:v>
                </c:pt>
                <c:pt idx="6657">
                  <c:v>8.4721250987214001E-6</c:v>
                </c:pt>
                <c:pt idx="6658">
                  <c:v>8.4721250987214001E-6</c:v>
                </c:pt>
                <c:pt idx="6659">
                  <c:v>8.4721250987214001E-6</c:v>
                </c:pt>
                <c:pt idx="6660">
                  <c:v>8.4721250987214001E-6</c:v>
                </c:pt>
                <c:pt idx="6661">
                  <c:v>8.4721250987214001E-6</c:v>
                </c:pt>
                <c:pt idx="6662">
                  <c:v>8.4721250987214001E-6</c:v>
                </c:pt>
                <c:pt idx="6663">
                  <c:v>8.4721250987214001E-6</c:v>
                </c:pt>
                <c:pt idx="6664">
                  <c:v>8.4721250987214001E-6</c:v>
                </c:pt>
                <c:pt idx="6665">
                  <c:v>8.4721250987214001E-6</c:v>
                </c:pt>
                <c:pt idx="6666">
                  <c:v>8.4721250987214001E-6</c:v>
                </c:pt>
                <c:pt idx="6667">
                  <c:v>8.4721250987214001E-6</c:v>
                </c:pt>
                <c:pt idx="6668">
                  <c:v>8.4721250987214001E-6</c:v>
                </c:pt>
                <c:pt idx="6669">
                  <c:v>8.4721250987214001E-6</c:v>
                </c:pt>
                <c:pt idx="6670">
                  <c:v>8.4721250987214001E-6</c:v>
                </c:pt>
                <c:pt idx="6671">
                  <c:v>8.4721250987214001E-6</c:v>
                </c:pt>
                <c:pt idx="6672">
                  <c:v>8.4721250987214001E-6</c:v>
                </c:pt>
                <c:pt idx="6673">
                  <c:v>8.4721250987214001E-6</c:v>
                </c:pt>
                <c:pt idx="6674">
                  <c:v>8.4721250987214001E-6</c:v>
                </c:pt>
                <c:pt idx="6675">
                  <c:v>8.4721250987214001E-6</c:v>
                </c:pt>
                <c:pt idx="6676">
                  <c:v>8.4721250987214001E-6</c:v>
                </c:pt>
                <c:pt idx="6677">
                  <c:v>8.4721250987214001E-6</c:v>
                </c:pt>
                <c:pt idx="6678">
                  <c:v>8.4721250987214001E-6</c:v>
                </c:pt>
                <c:pt idx="6679">
                  <c:v>8.4721250987214001E-6</c:v>
                </c:pt>
                <c:pt idx="6680">
                  <c:v>8.4721250987214001E-6</c:v>
                </c:pt>
                <c:pt idx="6681">
                  <c:v>8.5157992345828995E-6</c:v>
                </c:pt>
                <c:pt idx="6682">
                  <c:v>8.5157992345828995E-6</c:v>
                </c:pt>
                <c:pt idx="6683">
                  <c:v>8.5157992345828995E-6</c:v>
                </c:pt>
                <c:pt idx="6684">
                  <c:v>8.5157992345828995E-6</c:v>
                </c:pt>
                <c:pt idx="6685">
                  <c:v>8.5157992345828995E-6</c:v>
                </c:pt>
                <c:pt idx="6686">
                  <c:v>8.5157992345828995E-6</c:v>
                </c:pt>
                <c:pt idx="6687">
                  <c:v>8.5157992345828995E-6</c:v>
                </c:pt>
                <c:pt idx="6688">
                  <c:v>8.5157992345828995E-6</c:v>
                </c:pt>
                <c:pt idx="6689">
                  <c:v>8.5157992345828995E-6</c:v>
                </c:pt>
                <c:pt idx="6690">
                  <c:v>8.5157992345828995E-6</c:v>
                </c:pt>
                <c:pt idx="6691">
                  <c:v>8.5157992345828995E-6</c:v>
                </c:pt>
                <c:pt idx="6692">
                  <c:v>8.5157992345828995E-6</c:v>
                </c:pt>
                <c:pt idx="6693">
                  <c:v>8.5157992345828995E-6</c:v>
                </c:pt>
                <c:pt idx="6694">
                  <c:v>8.5157992345828995E-6</c:v>
                </c:pt>
                <c:pt idx="6695">
                  <c:v>8.5157992345828995E-6</c:v>
                </c:pt>
                <c:pt idx="6696">
                  <c:v>8.5157992345828995E-6</c:v>
                </c:pt>
                <c:pt idx="6697">
                  <c:v>8.5157992345828995E-6</c:v>
                </c:pt>
                <c:pt idx="6698">
                  <c:v>8.5157992345828995E-6</c:v>
                </c:pt>
                <c:pt idx="6699">
                  <c:v>8.5157992345828995E-6</c:v>
                </c:pt>
                <c:pt idx="6700">
                  <c:v>8.5157992345828995E-6</c:v>
                </c:pt>
                <c:pt idx="6701">
                  <c:v>8.5157992345828995E-6</c:v>
                </c:pt>
                <c:pt idx="6702">
                  <c:v>8.5157992345828995E-6</c:v>
                </c:pt>
                <c:pt idx="6703">
                  <c:v>8.5157992345828995E-6</c:v>
                </c:pt>
                <c:pt idx="6704">
                  <c:v>8.5157992345828995E-6</c:v>
                </c:pt>
                <c:pt idx="6705">
                  <c:v>8.5157992345828995E-6</c:v>
                </c:pt>
                <c:pt idx="6706">
                  <c:v>8.5157992345828995E-6</c:v>
                </c:pt>
                <c:pt idx="6707">
                  <c:v>8.5157992345828995E-6</c:v>
                </c:pt>
                <c:pt idx="6708">
                  <c:v>8.5157992345828995E-6</c:v>
                </c:pt>
                <c:pt idx="6709">
                  <c:v>8.5157992345828995E-6</c:v>
                </c:pt>
                <c:pt idx="6710">
                  <c:v>8.5157992345828995E-6</c:v>
                </c:pt>
                <c:pt idx="6711">
                  <c:v>8.5157992345828995E-6</c:v>
                </c:pt>
                <c:pt idx="6712">
                  <c:v>8.5157992345828995E-6</c:v>
                </c:pt>
                <c:pt idx="6713">
                  <c:v>8.5157992345828995E-6</c:v>
                </c:pt>
                <c:pt idx="6714">
                  <c:v>8.5157992345828995E-6</c:v>
                </c:pt>
                <c:pt idx="6715">
                  <c:v>8.5157992345828995E-6</c:v>
                </c:pt>
                <c:pt idx="6716">
                  <c:v>8.5157992345828995E-6</c:v>
                </c:pt>
                <c:pt idx="6717">
                  <c:v>8.5157992345828995E-6</c:v>
                </c:pt>
                <c:pt idx="6718">
                  <c:v>8.5157992345828995E-6</c:v>
                </c:pt>
                <c:pt idx="6719">
                  <c:v>8.5157992345828995E-6</c:v>
                </c:pt>
                <c:pt idx="6720">
                  <c:v>8.5157992345828995E-6</c:v>
                </c:pt>
                <c:pt idx="6721">
                  <c:v>8.5157992345828995E-6</c:v>
                </c:pt>
                <c:pt idx="6722">
                  <c:v>8.5157992345828995E-6</c:v>
                </c:pt>
                <c:pt idx="6723">
                  <c:v>8.5157992345828995E-6</c:v>
                </c:pt>
                <c:pt idx="6724">
                  <c:v>8.5157992345828995E-6</c:v>
                </c:pt>
                <c:pt idx="6725">
                  <c:v>8.5157992345828995E-6</c:v>
                </c:pt>
                <c:pt idx="6726">
                  <c:v>8.5157992345828995E-6</c:v>
                </c:pt>
                <c:pt idx="6727">
                  <c:v>8.5157992345828995E-6</c:v>
                </c:pt>
                <c:pt idx="6728">
                  <c:v>8.5157992345828995E-6</c:v>
                </c:pt>
                <c:pt idx="6729">
                  <c:v>8.5157992345828995E-6</c:v>
                </c:pt>
                <c:pt idx="6730">
                  <c:v>8.5157992345828995E-6</c:v>
                </c:pt>
                <c:pt idx="6731">
                  <c:v>8.5157992345828995E-6</c:v>
                </c:pt>
                <c:pt idx="6732">
                  <c:v>8.5157992345828995E-6</c:v>
                </c:pt>
                <c:pt idx="6733">
                  <c:v>8.5157992345828995E-6</c:v>
                </c:pt>
                <c:pt idx="6734">
                  <c:v>8.5157992345828995E-6</c:v>
                </c:pt>
                <c:pt idx="6735">
                  <c:v>8.5157992345828995E-6</c:v>
                </c:pt>
                <c:pt idx="6736">
                  <c:v>8.5157992345828995E-6</c:v>
                </c:pt>
                <c:pt idx="6737">
                  <c:v>8.5157992345828995E-6</c:v>
                </c:pt>
                <c:pt idx="6738">
                  <c:v>8.5157992345828995E-6</c:v>
                </c:pt>
                <c:pt idx="6739">
                  <c:v>8.5157992345828995E-6</c:v>
                </c:pt>
                <c:pt idx="6740">
                  <c:v>8.5157992345828995E-6</c:v>
                </c:pt>
                <c:pt idx="6741">
                  <c:v>8.5157992345828995E-6</c:v>
                </c:pt>
                <c:pt idx="6742">
                  <c:v>8.5188722410247997E-6</c:v>
                </c:pt>
                <c:pt idx="6743">
                  <c:v>8.5188722410247997E-6</c:v>
                </c:pt>
                <c:pt idx="6744">
                  <c:v>8.5188722410247997E-6</c:v>
                </c:pt>
                <c:pt idx="6745">
                  <c:v>8.5188722410247997E-6</c:v>
                </c:pt>
                <c:pt idx="6746">
                  <c:v>8.5188722410247997E-6</c:v>
                </c:pt>
                <c:pt idx="6747">
                  <c:v>8.5188722410247997E-6</c:v>
                </c:pt>
                <c:pt idx="6748">
                  <c:v>8.5188722410247997E-6</c:v>
                </c:pt>
                <c:pt idx="6749">
                  <c:v>8.5188722410247997E-6</c:v>
                </c:pt>
                <c:pt idx="6750">
                  <c:v>8.5188722410247997E-6</c:v>
                </c:pt>
                <c:pt idx="6751">
                  <c:v>8.5188722410247997E-6</c:v>
                </c:pt>
                <c:pt idx="6752">
                  <c:v>8.5188722410247997E-6</c:v>
                </c:pt>
                <c:pt idx="6753">
                  <c:v>8.5188722410247997E-6</c:v>
                </c:pt>
                <c:pt idx="6754">
                  <c:v>8.5188722410247997E-6</c:v>
                </c:pt>
                <c:pt idx="6755">
                  <c:v>8.5188722410247997E-6</c:v>
                </c:pt>
                <c:pt idx="6756">
                  <c:v>8.5188722410247997E-6</c:v>
                </c:pt>
                <c:pt idx="6757">
                  <c:v>8.5188722410247997E-6</c:v>
                </c:pt>
                <c:pt idx="6758">
                  <c:v>8.5188722410247997E-6</c:v>
                </c:pt>
                <c:pt idx="6759">
                  <c:v>8.5188722410247997E-6</c:v>
                </c:pt>
                <c:pt idx="6760">
                  <c:v>8.5188722410247997E-6</c:v>
                </c:pt>
                <c:pt idx="6761">
                  <c:v>8.5188722410247997E-6</c:v>
                </c:pt>
                <c:pt idx="6762">
                  <c:v>8.5188722410247997E-6</c:v>
                </c:pt>
                <c:pt idx="6763">
                  <c:v>8.5188722410247997E-6</c:v>
                </c:pt>
                <c:pt idx="6764">
                  <c:v>8.5188722410247997E-6</c:v>
                </c:pt>
                <c:pt idx="6765">
                  <c:v>8.5188722410247997E-6</c:v>
                </c:pt>
                <c:pt idx="6766">
                  <c:v>8.5188722410247997E-6</c:v>
                </c:pt>
                <c:pt idx="6767">
                  <c:v>8.5188722410247997E-6</c:v>
                </c:pt>
                <c:pt idx="6768">
                  <c:v>8.5188722410247997E-6</c:v>
                </c:pt>
                <c:pt idx="6769">
                  <c:v>8.5188722410247997E-6</c:v>
                </c:pt>
                <c:pt idx="6770">
                  <c:v>8.5188722410247997E-6</c:v>
                </c:pt>
                <c:pt idx="6771">
                  <c:v>8.5188722410247997E-6</c:v>
                </c:pt>
                <c:pt idx="6772">
                  <c:v>8.5188722410247997E-6</c:v>
                </c:pt>
                <c:pt idx="6773">
                  <c:v>8.5188722410247997E-6</c:v>
                </c:pt>
                <c:pt idx="6774">
                  <c:v>8.5188722410247997E-6</c:v>
                </c:pt>
                <c:pt idx="6775">
                  <c:v>8.5188722410247997E-6</c:v>
                </c:pt>
                <c:pt idx="6776">
                  <c:v>8.5188722410247997E-6</c:v>
                </c:pt>
                <c:pt idx="6777">
                  <c:v>8.5188722410247997E-6</c:v>
                </c:pt>
                <c:pt idx="6778">
                  <c:v>8.5188722410247997E-6</c:v>
                </c:pt>
                <c:pt idx="6779">
                  <c:v>8.5188722410247997E-6</c:v>
                </c:pt>
                <c:pt idx="6780">
                  <c:v>8.5188722410247997E-6</c:v>
                </c:pt>
                <c:pt idx="6781">
                  <c:v>8.5188722410247997E-6</c:v>
                </c:pt>
                <c:pt idx="6782">
                  <c:v>8.5188722410247997E-6</c:v>
                </c:pt>
                <c:pt idx="6783">
                  <c:v>8.5188722410247997E-6</c:v>
                </c:pt>
                <c:pt idx="6784">
                  <c:v>8.5188722410247997E-6</c:v>
                </c:pt>
                <c:pt idx="6785">
                  <c:v>8.5188722410247997E-6</c:v>
                </c:pt>
                <c:pt idx="6786">
                  <c:v>8.5188722410247997E-6</c:v>
                </c:pt>
                <c:pt idx="6787">
                  <c:v>8.5188722410247997E-6</c:v>
                </c:pt>
                <c:pt idx="6788">
                  <c:v>8.5188722410247997E-6</c:v>
                </c:pt>
                <c:pt idx="6789">
                  <c:v>8.5188722410247997E-6</c:v>
                </c:pt>
                <c:pt idx="6790">
                  <c:v>8.5188722410247997E-6</c:v>
                </c:pt>
                <c:pt idx="6791">
                  <c:v>8.5188722410247997E-6</c:v>
                </c:pt>
                <c:pt idx="6792">
                  <c:v>8.5188722410247997E-6</c:v>
                </c:pt>
                <c:pt idx="6793">
                  <c:v>8.5188722410247997E-6</c:v>
                </c:pt>
                <c:pt idx="6794">
                  <c:v>8.5188722410247997E-6</c:v>
                </c:pt>
                <c:pt idx="6795">
                  <c:v>8.5188722410247997E-6</c:v>
                </c:pt>
                <c:pt idx="6796">
                  <c:v>8.5188722410247997E-6</c:v>
                </c:pt>
                <c:pt idx="6797">
                  <c:v>8.5188722410247997E-6</c:v>
                </c:pt>
                <c:pt idx="6798">
                  <c:v>8.5188722410247997E-6</c:v>
                </c:pt>
                <c:pt idx="6799">
                  <c:v>8.5188722410247997E-6</c:v>
                </c:pt>
                <c:pt idx="6800">
                  <c:v>8.5188722410247997E-6</c:v>
                </c:pt>
                <c:pt idx="6801">
                  <c:v>8.5188722410247997E-6</c:v>
                </c:pt>
                <c:pt idx="6802">
                  <c:v>8.5188722410247997E-6</c:v>
                </c:pt>
                <c:pt idx="6803">
                  <c:v>8.5188722410247997E-6</c:v>
                </c:pt>
                <c:pt idx="6804">
                  <c:v>8.5188722410247997E-6</c:v>
                </c:pt>
                <c:pt idx="6805">
                  <c:v>8.5188722410247997E-6</c:v>
                </c:pt>
                <c:pt idx="6806">
                  <c:v>8.5188722410247997E-6</c:v>
                </c:pt>
                <c:pt idx="6807">
                  <c:v>8.5188722410247997E-6</c:v>
                </c:pt>
                <c:pt idx="6808">
                  <c:v>8.5188722410247997E-6</c:v>
                </c:pt>
                <c:pt idx="6809">
                  <c:v>8.5188722410247997E-6</c:v>
                </c:pt>
                <c:pt idx="6810">
                  <c:v>8.5188722410247997E-6</c:v>
                </c:pt>
                <c:pt idx="6811">
                  <c:v>8.5188722410247997E-6</c:v>
                </c:pt>
                <c:pt idx="6812">
                  <c:v>8.5188722410247997E-6</c:v>
                </c:pt>
                <c:pt idx="6813">
                  <c:v>8.5188722410247997E-6</c:v>
                </c:pt>
                <c:pt idx="6814">
                  <c:v>8.5188722410247997E-6</c:v>
                </c:pt>
                <c:pt idx="6815">
                  <c:v>8.5188722410247997E-6</c:v>
                </c:pt>
                <c:pt idx="6816">
                  <c:v>8.5188722410247997E-6</c:v>
                </c:pt>
                <c:pt idx="6817">
                  <c:v>8.5188722410247997E-6</c:v>
                </c:pt>
                <c:pt idx="6818">
                  <c:v>8.5188722410247997E-6</c:v>
                </c:pt>
                <c:pt idx="6819">
                  <c:v>8.5188722410247997E-6</c:v>
                </c:pt>
                <c:pt idx="6820">
                  <c:v>8.5188722410247997E-6</c:v>
                </c:pt>
                <c:pt idx="6821">
                  <c:v>8.5188722410247997E-6</c:v>
                </c:pt>
                <c:pt idx="6822">
                  <c:v>8.5188722410247997E-6</c:v>
                </c:pt>
                <c:pt idx="6823">
                  <c:v>8.5188722410247997E-6</c:v>
                </c:pt>
                <c:pt idx="6824">
                  <c:v>8.5188722410247997E-6</c:v>
                </c:pt>
                <c:pt idx="6825">
                  <c:v>8.5188722410247997E-6</c:v>
                </c:pt>
                <c:pt idx="6826">
                  <c:v>8.5188722410247997E-6</c:v>
                </c:pt>
                <c:pt idx="6827">
                  <c:v>8.5188722410247997E-6</c:v>
                </c:pt>
                <c:pt idx="6828">
                  <c:v>8.5188722410247997E-6</c:v>
                </c:pt>
                <c:pt idx="6829">
                  <c:v>8.5188722410247997E-6</c:v>
                </c:pt>
                <c:pt idx="6830">
                  <c:v>8.5188722410247997E-6</c:v>
                </c:pt>
                <c:pt idx="6831">
                  <c:v>8.5188722410247997E-6</c:v>
                </c:pt>
                <c:pt idx="6832">
                  <c:v>8.5188722410247997E-6</c:v>
                </c:pt>
                <c:pt idx="6833">
                  <c:v>8.5188722410247997E-6</c:v>
                </c:pt>
                <c:pt idx="6834">
                  <c:v>8.5188722410247997E-6</c:v>
                </c:pt>
                <c:pt idx="6835">
                  <c:v>8.5188722410247997E-6</c:v>
                </c:pt>
                <c:pt idx="6836">
                  <c:v>8.5188722410247997E-6</c:v>
                </c:pt>
                <c:pt idx="6837">
                  <c:v>8.5188722410247997E-6</c:v>
                </c:pt>
                <c:pt idx="6838">
                  <c:v>8.5188722410247997E-6</c:v>
                </c:pt>
                <c:pt idx="6839">
                  <c:v>8.5188722410247997E-6</c:v>
                </c:pt>
                <c:pt idx="6840">
                  <c:v>8.5188722410247997E-6</c:v>
                </c:pt>
                <c:pt idx="6841">
                  <c:v>8.5188722410247997E-6</c:v>
                </c:pt>
                <c:pt idx="6842">
                  <c:v>8.5188722410247997E-6</c:v>
                </c:pt>
                <c:pt idx="6843">
                  <c:v>8.5188722410247997E-6</c:v>
                </c:pt>
                <c:pt idx="6844">
                  <c:v>8.5188722410247997E-6</c:v>
                </c:pt>
                <c:pt idx="6845">
                  <c:v>8.5188722410247997E-6</c:v>
                </c:pt>
                <c:pt idx="6846">
                  <c:v>8.5188722410247997E-6</c:v>
                </c:pt>
                <c:pt idx="6847">
                  <c:v>8.5188722410247997E-6</c:v>
                </c:pt>
                <c:pt idx="6848">
                  <c:v>8.5188722410247997E-6</c:v>
                </c:pt>
                <c:pt idx="6849">
                  <c:v>8.5188722410247997E-6</c:v>
                </c:pt>
                <c:pt idx="6850">
                  <c:v>8.5188722410247997E-6</c:v>
                </c:pt>
                <c:pt idx="6851">
                  <c:v>8.5188722410247997E-6</c:v>
                </c:pt>
                <c:pt idx="6852">
                  <c:v>8.5188722410247997E-6</c:v>
                </c:pt>
                <c:pt idx="6853">
                  <c:v>8.5188722410247997E-6</c:v>
                </c:pt>
                <c:pt idx="6854">
                  <c:v>8.5188722410247997E-6</c:v>
                </c:pt>
                <c:pt idx="6855">
                  <c:v>8.5188722410247997E-6</c:v>
                </c:pt>
                <c:pt idx="6856">
                  <c:v>8.5188722410247997E-6</c:v>
                </c:pt>
                <c:pt idx="6857">
                  <c:v>8.5188722410247997E-6</c:v>
                </c:pt>
                <c:pt idx="6858">
                  <c:v>8.5188722410247997E-6</c:v>
                </c:pt>
                <c:pt idx="6859">
                  <c:v>8.5188722410247997E-6</c:v>
                </c:pt>
                <c:pt idx="6860">
                  <c:v>8.5188722410247997E-6</c:v>
                </c:pt>
                <c:pt idx="6861">
                  <c:v>8.5188722410247997E-6</c:v>
                </c:pt>
                <c:pt idx="6862">
                  <c:v>8.5188722410247997E-6</c:v>
                </c:pt>
                <c:pt idx="6863">
                  <c:v>8.5188722410247997E-6</c:v>
                </c:pt>
                <c:pt idx="6864">
                  <c:v>8.5188722410247997E-6</c:v>
                </c:pt>
                <c:pt idx="6865">
                  <c:v>8.5188722410247997E-6</c:v>
                </c:pt>
                <c:pt idx="6866">
                  <c:v>8.5188722410247997E-6</c:v>
                </c:pt>
                <c:pt idx="6867">
                  <c:v>8.5188722410247997E-6</c:v>
                </c:pt>
                <c:pt idx="6868">
                  <c:v>8.5188722410247997E-6</c:v>
                </c:pt>
                <c:pt idx="6869">
                  <c:v>8.5188722410247997E-6</c:v>
                </c:pt>
                <c:pt idx="6870">
                  <c:v>8.5188722410247997E-6</c:v>
                </c:pt>
                <c:pt idx="6871">
                  <c:v>8.5188722410247997E-6</c:v>
                </c:pt>
                <c:pt idx="6872">
                  <c:v>8.5188722410247997E-6</c:v>
                </c:pt>
                <c:pt idx="6873">
                  <c:v>8.5188722410247997E-6</c:v>
                </c:pt>
                <c:pt idx="6874">
                  <c:v>8.5188722410247997E-6</c:v>
                </c:pt>
                <c:pt idx="6875">
                  <c:v>8.5188722410247997E-6</c:v>
                </c:pt>
                <c:pt idx="6876">
                  <c:v>8.5188722410247997E-6</c:v>
                </c:pt>
                <c:pt idx="6877">
                  <c:v>8.5188722410247997E-6</c:v>
                </c:pt>
                <c:pt idx="6878">
                  <c:v>8.5188722410247997E-6</c:v>
                </c:pt>
                <c:pt idx="6879">
                  <c:v>8.5188722410247997E-6</c:v>
                </c:pt>
                <c:pt idx="6880">
                  <c:v>8.5188722410247997E-6</c:v>
                </c:pt>
                <c:pt idx="6881">
                  <c:v>8.5188722410247997E-6</c:v>
                </c:pt>
                <c:pt idx="6882">
                  <c:v>8.5188722410247997E-6</c:v>
                </c:pt>
                <c:pt idx="6883">
                  <c:v>8.5188722410247997E-6</c:v>
                </c:pt>
                <c:pt idx="6884">
                  <c:v>8.5188722410247997E-6</c:v>
                </c:pt>
                <c:pt idx="6885">
                  <c:v>8.5188722410247997E-6</c:v>
                </c:pt>
                <c:pt idx="6886">
                  <c:v>8.5188722410247997E-6</c:v>
                </c:pt>
                <c:pt idx="6887">
                  <c:v>8.5188722410247997E-6</c:v>
                </c:pt>
                <c:pt idx="6888">
                  <c:v>8.5188722410247997E-6</c:v>
                </c:pt>
                <c:pt idx="6889">
                  <c:v>8.5188722410247997E-6</c:v>
                </c:pt>
                <c:pt idx="6890">
                  <c:v>8.5349385390540995E-6</c:v>
                </c:pt>
                <c:pt idx="6891">
                  <c:v>8.5349385390540995E-6</c:v>
                </c:pt>
                <c:pt idx="6892">
                  <c:v>8.5349385390540995E-6</c:v>
                </c:pt>
                <c:pt idx="6893">
                  <c:v>8.5349385390540995E-6</c:v>
                </c:pt>
                <c:pt idx="6894">
                  <c:v>8.5349385390540995E-6</c:v>
                </c:pt>
                <c:pt idx="6895">
                  <c:v>8.5349385390540995E-6</c:v>
                </c:pt>
                <c:pt idx="6896">
                  <c:v>8.5349385390540995E-6</c:v>
                </c:pt>
                <c:pt idx="6897">
                  <c:v>8.5349385390540995E-6</c:v>
                </c:pt>
                <c:pt idx="6898">
                  <c:v>8.5349385390540995E-6</c:v>
                </c:pt>
                <c:pt idx="6899">
                  <c:v>8.5349385390540995E-6</c:v>
                </c:pt>
                <c:pt idx="6900">
                  <c:v>8.5349385390540995E-6</c:v>
                </c:pt>
                <c:pt idx="6901">
                  <c:v>8.5349385390540995E-6</c:v>
                </c:pt>
                <c:pt idx="6902">
                  <c:v>8.5349385390540995E-6</c:v>
                </c:pt>
                <c:pt idx="6903">
                  <c:v>8.5349385390540995E-6</c:v>
                </c:pt>
                <c:pt idx="6904">
                  <c:v>8.5355606822029994E-6</c:v>
                </c:pt>
                <c:pt idx="6905">
                  <c:v>8.5355606822029994E-6</c:v>
                </c:pt>
                <c:pt idx="6906">
                  <c:v>8.5355606822029994E-6</c:v>
                </c:pt>
                <c:pt idx="6907">
                  <c:v>8.5355606822029994E-6</c:v>
                </c:pt>
                <c:pt idx="6908">
                  <c:v>8.5355606822029994E-6</c:v>
                </c:pt>
                <c:pt idx="6909">
                  <c:v>8.5355606822029994E-6</c:v>
                </c:pt>
                <c:pt idx="6910">
                  <c:v>8.5355606822029994E-6</c:v>
                </c:pt>
                <c:pt idx="6911">
                  <c:v>8.5355606822029994E-6</c:v>
                </c:pt>
                <c:pt idx="6912">
                  <c:v>8.5355606822029994E-6</c:v>
                </c:pt>
                <c:pt idx="6913">
                  <c:v>8.5355606822029994E-6</c:v>
                </c:pt>
                <c:pt idx="6914">
                  <c:v>8.5355606822029994E-6</c:v>
                </c:pt>
                <c:pt idx="6915">
                  <c:v>8.5355606822029994E-6</c:v>
                </c:pt>
                <c:pt idx="6916">
                  <c:v>8.5355606822029994E-6</c:v>
                </c:pt>
                <c:pt idx="6917">
                  <c:v>8.5355606822029994E-6</c:v>
                </c:pt>
                <c:pt idx="6918">
                  <c:v>8.5355606822029994E-6</c:v>
                </c:pt>
                <c:pt idx="6919">
                  <c:v>8.5355606822029994E-6</c:v>
                </c:pt>
                <c:pt idx="6920">
                  <c:v>8.5355606822029994E-6</c:v>
                </c:pt>
                <c:pt idx="6921">
                  <c:v>8.5355606822029994E-6</c:v>
                </c:pt>
                <c:pt idx="6922">
                  <c:v>8.5355606822029994E-6</c:v>
                </c:pt>
                <c:pt idx="6923">
                  <c:v>8.5355606822029994E-6</c:v>
                </c:pt>
                <c:pt idx="6924">
                  <c:v>8.5355606822029994E-6</c:v>
                </c:pt>
                <c:pt idx="6925">
                  <c:v>8.5355606822029994E-6</c:v>
                </c:pt>
                <c:pt idx="6926">
                  <c:v>8.5355606822029994E-6</c:v>
                </c:pt>
                <c:pt idx="6927">
                  <c:v>8.5355606822029994E-6</c:v>
                </c:pt>
                <c:pt idx="6928">
                  <c:v>8.5355606822029994E-6</c:v>
                </c:pt>
                <c:pt idx="6929">
                  <c:v>8.5355606822029994E-6</c:v>
                </c:pt>
                <c:pt idx="6930">
                  <c:v>8.5355606822029994E-6</c:v>
                </c:pt>
                <c:pt idx="6931">
                  <c:v>8.5355606822029994E-6</c:v>
                </c:pt>
                <c:pt idx="6932">
                  <c:v>8.5355606822029994E-6</c:v>
                </c:pt>
                <c:pt idx="6933">
                  <c:v>8.5355606822029994E-6</c:v>
                </c:pt>
                <c:pt idx="6934">
                  <c:v>8.5355606822029994E-6</c:v>
                </c:pt>
                <c:pt idx="6935">
                  <c:v>8.5355606822029994E-6</c:v>
                </c:pt>
                <c:pt idx="6936">
                  <c:v>8.5355606822029994E-6</c:v>
                </c:pt>
                <c:pt idx="6937">
                  <c:v>8.5355606822029994E-6</c:v>
                </c:pt>
                <c:pt idx="6938">
                  <c:v>8.5355606822029994E-6</c:v>
                </c:pt>
                <c:pt idx="6939">
                  <c:v>8.5355606822029994E-6</c:v>
                </c:pt>
                <c:pt idx="6940">
                  <c:v>8.5355606822029994E-6</c:v>
                </c:pt>
                <c:pt idx="6941">
                  <c:v>8.5355606822029994E-6</c:v>
                </c:pt>
                <c:pt idx="6942">
                  <c:v>8.5355606822029994E-6</c:v>
                </c:pt>
                <c:pt idx="6943">
                  <c:v>8.5355606822029994E-6</c:v>
                </c:pt>
                <c:pt idx="6944">
                  <c:v>8.5355606822029994E-6</c:v>
                </c:pt>
                <c:pt idx="6945">
                  <c:v>8.5355606822029994E-6</c:v>
                </c:pt>
                <c:pt idx="6946">
                  <c:v>8.5355606822029994E-6</c:v>
                </c:pt>
                <c:pt idx="6947">
                  <c:v>8.5355606822029994E-6</c:v>
                </c:pt>
                <c:pt idx="6948">
                  <c:v>8.5355606822029994E-6</c:v>
                </c:pt>
                <c:pt idx="6949">
                  <c:v>8.5355606822029994E-6</c:v>
                </c:pt>
                <c:pt idx="6950">
                  <c:v>8.5355606822029994E-6</c:v>
                </c:pt>
                <c:pt idx="6951">
                  <c:v>8.5355606822029994E-6</c:v>
                </c:pt>
                <c:pt idx="6952">
                  <c:v>8.5355606822029994E-6</c:v>
                </c:pt>
                <c:pt idx="6953">
                  <c:v>8.5355606822029994E-6</c:v>
                </c:pt>
                <c:pt idx="6954">
                  <c:v>8.5355606822029994E-6</c:v>
                </c:pt>
                <c:pt idx="6955">
                  <c:v>8.5355606822029994E-6</c:v>
                </c:pt>
                <c:pt idx="6956">
                  <c:v>8.5355606822029994E-6</c:v>
                </c:pt>
                <c:pt idx="6957">
                  <c:v>8.5355606822029994E-6</c:v>
                </c:pt>
                <c:pt idx="6958">
                  <c:v>8.5355606822029994E-6</c:v>
                </c:pt>
                <c:pt idx="6959">
                  <c:v>8.5355606822029994E-6</c:v>
                </c:pt>
                <c:pt idx="6960">
                  <c:v>8.5355606822029994E-6</c:v>
                </c:pt>
                <c:pt idx="6961">
                  <c:v>8.5355606822029994E-6</c:v>
                </c:pt>
                <c:pt idx="6962">
                  <c:v>8.5355606822029994E-6</c:v>
                </c:pt>
                <c:pt idx="6963">
                  <c:v>8.5355606822029994E-6</c:v>
                </c:pt>
                <c:pt idx="6964">
                  <c:v>8.5355606822029994E-6</c:v>
                </c:pt>
                <c:pt idx="6965">
                  <c:v>8.5355606822029994E-6</c:v>
                </c:pt>
                <c:pt idx="6966">
                  <c:v>8.5355606822029994E-6</c:v>
                </c:pt>
                <c:pt idx="6967">
                  <c:v>8.5355606822029994E-6</c:v>
                </c:pt>
                <c:pt idx="6968">
                  <c:v>8.5355606822029994E-6</c:v>
                </c:pt>
                <c:pt idx="6969">
                  <c:v>8.5355606822029994E-6</c:v>
                </c:pt>
                <c:pt idx="6970">
                  <c:v>8.5355606822029994E-6</c:v>
                </c:pt>
                <c:pt idx="6971">
                  <c:v>8.5355606822029994E-6</c:v>
                </c:pt>
                <c:pt idx="6972">
                  <c:v>8.5355606822029994E-6</c:v>
                </c:pt>
                <c:pt idx="6973">
                  <c:v>8.5355606822029994E-6</c:v>
                </c:pt>
                <c:pt idx="6974">
                  <c:v>8.5355606822029994E-6</c:v>
                </c:pt>
                <c:pt idx="6975">
                  <c:v>8.5355606822029994E-6</c:v>
                </c:pt>
                <c:pt idx="6976">
                  <c:v>8.5355606822029994E-6</c:v>
                </c:pt>
                <c:pt idx="6977">
                  <c:v>8.5355606822029994E-6</c:v>
                </c:pt>
                <c:pt idx="6978">
                  <c:v>8.5355606822029994E-6</c:v>
                </c:pt>
                <c:pt idx="6979">
                  <c:v>8.5355606822029994E-6</c:v>
                </c:pt>
                <c:pt idx="6980">
                  <c:v>8.5355606822029994E-6</c:v>
                </c:pt>
                <c:pt idx="6981">
                  <c:v>8.5355606822029994E-6</c:v>
                </c:pt>
                <c:pt idx="6982">
                  <c:v>8.5355606822029994E-6</c:v>
                </c:pt>
                <c:pt idx="6983">
                  <c:v>8.5355606822029994E-6</c:v>
                </c:pt>
                <c:pt idx="6984">
                  <c:v>8.5355606822029994E-6</c:v>
                </c:pt>
                <c:pt idx="6985">
                  <c:v>8.5355606822029994E-6</c:v>
                </c:pt>
                <c:pt idx="6986">
                  <c:v>8.5355606822029994E-6</c:v>
                </c:pt>
                <c:pt idx="6987">
                  <c:v>8.5355606822029994E-6</c:v>
                </c:pt>
                <c:pt idx="6988">
                  <c:v>8.5355606822029994E-6</c:v>
                </c:pt>
                <c:pt idx="6989">
                  <c:v>8.5355606822029994E-6</c:v>
                </c:pt>
                <c:pt idx="6990">
                  <c:v>8.5355606822029994E-6</c:v>
                </c:pt>
                <c:pt idx="6991">
                  <c:v>8.5355606822029994E-6</c:v>
                </c:pt>
                <c:pt idx="6992">
                  <c:v>8.5355606822029994E-6</c:v>
                </c:pt>
                <c:pt idx="6993">
                  <c:v>8.5355606822029994E-6</c:v>
                </c:pt>
                <c:pt idx="6994">
                  <c:v>8.5355606822029994E-6</c:v>
                </c:pt>
                <c:pt idx="6995">
                  <c:v>8.5355606822029994E-6</c:v>
                </c:pt>
                <c:pt idx="6996">
                  <c:v>8.5355606822029994E-6</c:v>
                </c:pt>
                <c:pt idx="6997">
                  <c:v>8.5355606822029994E-6</c:v>
                </c:pt>
                <c:pt idx="6998">
                  <c:v>8.5355606822029994E-6</c:v>
                </c:pt>
                <c:pt idx="6999">
                  <c:v>8.5355606822029994E-6</c:v>
                </c:pt>
                <c:pt idx="7000">
                  <c:v>8.5355606822029994E-6</c:v>
                </c:pt>
                <c:pt idx="7001">
                  <c:v>8.5355606822029994E-6</c:v>
                </c:pt>
                <c:pt idx="7002">
                  <c:v>8.5355606822029994E-6</c:v>
                </c:pt>
                <c:pt idx="7003">
                  <c:v>8.5355606822029994E-6</c:v>
                </c:pt>
                <c:pt idx="7004">
                  <c:v>8.5355606822029994E-6</c:v>
                </c:pt>
                <c:pt idx="7005">
                  <c:v>8.5355606822029994E-6</c:v>
                </c:pt>
                <c:pt idx="7006">
                  <c:v>8.5355606822029994E-6</c:v>
                </c:pt>
                <c:pt idx="7007">
                  <c:v>8.5355606822029994E-6</c:v>
                </c:pt>
                <c:pt idx="7008">
                  <c:v>8.5355606822029994E-6</c:v>
                </c:pt>
                <c:pt idx="7009">
                  <c:v>8.5355606822029994E-6</c:v>
                </c:pt>
                <c:pt idx="7010">
                  <c:v>8.5355606822029994E-6</c:v>
                </c:pt>
                <c:pt idx="7011">
                  <c:v>8.5355606822029994E-6</c:v>
                </c:pt>
                <c:pt idx="7012">
                  <c:v>8.5355606822029994E-6</c:v>
                </c:pt>
                <c:pt idx="7013">
                  <c:v>8.5355606822029994E-6</c:v>
                </c:pt>
                <c:pt idx="7014">
                  <c:v>8.5355606822029994E-6</c:v>
                </c:pt>
                <c:pt idx="7015">
                  <c:v>8.5355606822029994E-6</c:v>
                </c:pt>
                <c:pt idx="7016">
                  <c:v>8.5355606822029994E-6</c:v>
                </c:pt>
                <c:pt idx="7017">
                  <c:v>8.5355606822029994E-6</c:v>
                </c:pt>
                <c:pt idx="7018">
                  <c:v>8.5355606822029994E-6</c:v>
                </c:pt>
                <c:pt idx="7019">
                  <c:v>8.5355606822029994E-6</c:v>
                </c:pt>
                <c:pt idx="7020">
                  <c:v>8.5355606822029994E-6</c:v>
                </c:pt>
                <c:pt idx="7021">
                  <c:v>8.5355606822029994E-6</c:v>
                </c:pt>
                <c:pt idx="7022">
                  <c:v>8.5355606822029994E-6</c:v>
                </c:pt>
                <c:pt idx="7023">
                  <c:v>8.5355606822029994E-6</c:v>
                </c:pt>
                <c:pt idx="7024">
                  <c:v>8.5355606822029994E-6</c:v>
                </c:pt>
                <c:pt idx="7025">
                  <c:v>8.5355606822029994E-6</c:v>
                </c:pt>
                <c:pt idx="7026">
                  <c:v>8.5355606822029994E-6</c:v>
                </c:pt>
                <c:pt idx="7027">
                  <c:v>8.5355606822029994E-6</c:v>
                </c:pt>
                <c:pt idx="7028">
                  <c:v>8.5355606822029994E-6</c:v>
                </c:pt>
                <c:pt idx="7029">
                  <c:v>8.5355606822029994E-6</c:v>
                </c:pt>
                <c:pt idx="7030">
                  <c:v>8.5355606822029994E-6</c:v>
                </c:pt>
                <c:pt idx="7031">
                  <c:v>8.5355606822029994E-6</c:v>
                </c:pt>
                <c:pt idx="7032">
                  <c:v>8.5355606822029994E-6</c:v>
                </c:pt>
                <c:pt idx="7033">
                  <c:v>8.5355606822029994E-6</c:v>
                </c:pt>
                <c:pt idx="7034">
                  <c:v>8.5355606822029994E-6</c:v>
                </c:pt>
                <c:pt idx="7035">
                  <c:v>8.5355606822029994E-6</c:v>
                </c:pt>
                <c:pt idx="7036">
                  <c:v>8.5355606822029994E-6</c:v>
                </c:pt>
                <c:pt idx="7037">
                  <c:v>8.5355606822029994E-6</c:v>
                </c:pt>
                <c:pt idx="7038">
                  <c:v>8.5355606822029994E-6</c:v>
                </c:pt>
                <c:pt idx="7039">
                  <c:v>8.5355606822029994E-6</c:v>
                </c:pt>
                <c:pt idx="7040">
                  <c:v>8.5355606822029994E-6</c:v>
                </c:pt>
                <c:pt idx="7041">
                  <c:v>8.5355606822029994E-6</c:v>
                </c:pt>
                <c:pt idx="7042">
                  <c:v>8.5355606822029994E-6</c:v>
                </c:pt>
                <c:pt idx="7043">
                  <c:v>8.5355606822029994E-6</c:v>
                </c:pt>
                <c:pt idx="7044">
                  <c:v>8.5355606822029994E-6</c:v>
                </c:pt>
                <c:pt idx="7045">
                  <c:v>8.5355606822029994E-6</c:v>
                </c:pt>
                <c:pt idx="7046">
                  <c:v>8.5355606822029994E-6</c:v>
                </c:pt>
                <c:pt idx="7047">
                  <c:v>8.5355606822029994E-6</c:v>
                </c:pt>
                <c:pt idx="7048">
                  <c:v>8.5355606822029994E-6</c:v>
                </c:pt>
                <c:pt idx="7049">
                  <c:v>8.5355606822029994E-6</c:v>
                </c:pt>
                <c:pt idx="7050">
                  <c:v>8.5355606822029994E-6</c:v>
                </c:pt>
                <c:pt idx="7051">
                  <c:v>8.5355606822029994E-6</c:v>
                </c:pt>
                <c:pt idx="7052">
                  <c:v>8.5355606822029994E-6</c:v>
                </c:pt>
                <c:pt idx="7053">
                  <c:v>8.5355606822029994E-6</c:v>
                </c:pt>
                <c:pt idx="7054">
                  <c:v>8.5355606822029994E-6</c:v>
                </c:pt>
                <c:pt idx="7055">
                  <c:v>8.5355606822029994E-6</c:v>
                </c:pt>
                <c:pt idx="7056">
                  <c:v>8.5355606822029994E-6</c:v>
                </c:pt>
                <c:pt idx="7057">
                  <c:v>8.5355606822029994E-6</c:v>
                </c:pt>
                <c:pt idx="7058">
                  <c:v>8.5355606822029994E-6</c:v>
                </c:pt>
                <c:pt idx="7059">
                  <c:v>8.5355606822029994E-6</c:v>
                </c:pt>
                <c:pt idx="7060">
                  <c:v>8.5355606822029994E-6</c:v>
                </c:pt>
                <c:pt idx="7061">
                  <c:v>8.5355606822029994E-6</c:v>
                </c:pt>
                <c:pt idx="7062">
                  <c:v>8.5355606822029994E-6</c:v>
                </c:pt>
                <c:pt idx="7063">
                  <c:v>8.5355606822029994E-6</c:v>
                </c:pt>
                <c:pt idx="7064">
                  <c:v>8.5355606822029994E-6</c:v>
                </c:pt>
                <c:pt idx="7065">
                  <c:v>8.5355606822029994E-6</c:v>
                </c:pt>
                <c:pt idx="7066">
                  <c:v>8.5355606822029994E-6</c:v>
                </c:pt>
                <c:pt idx="7067">
                  <c:v>8.5355606822029994E-6</c:v>
                </c:pt>
                <c:pt idx="7068">
                  <c:v>8.5355606822029994E-6</c:v>
                </c:pt>
                <c:pt idx="7069">
                  <c:v>8.5355606822029994E-6</c:v>
                </c:pt>
                <c:pt idx="7070">
                  <c:v>8.5355606822029994E-6</c:v>
                </c:pt>
                <c:pt idx="7071">
                  <c:v>8.5355606822029994E-6</c:v>
                </c:pt>
                <c:pt idx="7072">
                  <c:v>8.5355606822029994E-6</c:v>
                </c:pt>
                <c:pt idx="7073">
                  <c:v>8.5355606822029994E-6</c:v>
                </c:pt>
                <c:pt idx="7074">
                  <c:v>8.5355606822029994E-6</c:v>
                </c:pt>
                <c:pt idx="7075">
                  <c:v>8.5355606822029994E-6</c:v>
                </c:pt>
                <c:pt idx="7076">
                  <c:v>8.5355606822029994E-6</c:v>
                </c:pt>
                <c:pt idx="7077">
                  <c:v>8.5355606822029994E-6</c:v>
                </c:pt>
                <c:pt idx="7078">
                  <c:v>8.5355606822029994E-6</c:v>
                </c:pt>
                <c:pt idx="7079">
                  <c:v>8.5355606822029994E-6</c:v>
                </c:pt>
                <c:pt idx="7080">
                  <c:v>8.5355606822029994E-6</c:v>
                </c:pt>
                <c:pt idx="7081">
                  <c:v>8.5355606822029994E-6</c:v>
                </c:pt>
                <c:pt idx="7082">
                  <c:v>8.5355606822029994E-6</c:v>
                </c:pt>
                <c:pt idx="7083">
                  <c:v>8.5355606822029994E-6</c:v>
                </c:pt>
                <c:pt idx="7084">
                  <c:v>8.5355606822029994E-6</c:v>
                </c:pt>
                <c:pt idx="7085">
                  <c:v>8.5355606822029994E-6</c:v>
                </c:pt>
                <c:pt idx="7086">
                  <c:v>8.5355606822029994E-6</c:v>
                </c:pt>
                <c:pt idx="7087">
                  <c:v>8.5355606822029994E-6</c:v>
                </c:pt>
                <c:pt idx="7088">
                  <c:v>8.5355606822029994E-6</c:v>
                </c:pt>
                <c:pt idx="7089">
                  <c:v>8.5355606822029994E-6</c:v>
                </c:pt>
                <c:pt idx="7090">
                  <c:v>8.5355606822029994E-6</c:v>
                </c:pt>
                <c:pt idx="7091">
                  <c:v>8.5355606822029994E-6</c:v>
                </c:pt>
                <c:pt idx="7092">
                  <c:v>8.5355606822029994E-6</c:v>
                </c:pt>
                <c:pt idx="7093">
                  <c:v>8.5355606822029994E-6</c:v>
                </c:pt>
                <c:pt idx="7094">
                  <c:v>8.5355606822029994E-6</c:v>
                </c:pt>
                <c:pt idx="7095">
                  <c:v>8.5355606822029994E-6</c:v>
                </c:pt>
                <c:pt idx="7096">
                  <c:v>8.5355606822029994E-6</c:v>
                </c:pt>
                <c:pt idx="7097">
                  <c:v>8.5355606822029994E-6</c:v>
                </c:pt>
                <c:pt idx="7098">
                  <c:v>8.5355606822029994E-6</c:v>
                </c:pt>
                <c:pt idx="7099">
                  <c:v>8.5355606822029994E-6</c:v>
                </c:pt>
                <c:pt idx="7100">
                  <c:v>8.5355606822029994E-6</c:v>
                </c:pt>
                <c:pt idx="7101">
                  <c:v>8.5355606822029994E-6</c:v>
                </c:pt>
                <c:pt idx="7102">
                  <c:v>8.5355606822029994E-6</c:v>
                </c:pt>
                <c:pt idx="7103">
                  <c:v>8.5355606822029994E-6</c:v>
                </c:pt>
                <c:pt idx="7104">
                  <c:v>8.5355606822029994E-6</c:v>
                </c:pt>
                <c:pt idx="7105">
                  <c:v>8.5355606822029994E-6</c:v>
                </c:pt>
                <c:pt idx="7106">
                  <c:v>8.5355606822029994E-6</c:v>
                </c:pt>
                <c:pt idx="7107">
                  <c:v>8.5355606822029994E-6</c:v>
                </c:pt>
                <c:pt idx="7108">
                  <c:v>8.5355606822029994E-6</c:v>
                </c:pt>
                <c:pt idx="7109">
                  <c:v>8.5355606822029994E-6</c:v>
                </c:pt>
                <c:pt idx="7110">
                  <c:v>8.5355606822029994E-6</c:v>
                </c:pt>
                <c:pt idx="7111">
                  <c:v>8.5355606822029994E-6</c:v>
                </c:pt>
                <c:pt idx="7112">
                  <c:v>8.5355606822029994E-6</c:v>
                </c:pt>
                <c:pt idx="7113">
                  <c:v>8.5355606822029994E-6</c:v>
                </c:pt>
                <c:pt idx="7114">
                  <c:v>8.5355606822029994E-6</c:v>
                </c:pt>
                <c:pt idx="7115">
                  <c:v>8.5355606822029994E-6</c:v>
                </c:pt>
                <c:pt idx="7116">
                  <c:v>8.5355606822029994E-6</c:v>
                </c:pt>
                <c:pt idx="7117">
                  <c:v>8.5355606822029994E-6</c:v>
                </c:pt>
                <c:pt idx="7118">
                  <c:v>8.5355606822029994E-6</c:v>
                </c:pt>
                <c:pt idx="7119">
                  <c:v>8.5355606822029994E-6</c:v>
                </c:pt>
                <c:pt idx="7120">
                  <c:v>8.5355606822029994E-6</c:v>
                </c:pt>
                <c:pt idx="7121">
                  <c:v>8.5355606822029994E-6</c:v>
                </c:pt>
                <c:pt idx="7122">
                  <c:v>8.5355606822029994E-6</c:v>
                </c:pt>
                <c:pt idx="7123">
                  <c:v>8.5355606822029994E-6</c:v>
                </c:pt>
                <c:pt idx="7124">
                  <c:v>8.5355606822029994E-6</c:v>
                </c:pt>
                <c:pt idx="7125">
                  <c:v>8.5355606822029994E-6</c:v>
                </c:pt>
                <c:pt idx="7126">
                  <c:v>8.5355606822029994E-6</c:v>
                </c:pt>
                <c:pt idx="7127">
                  <c:v>8.5355606822029994E-6</c:v>
                </c:pt>
                <c:pt idx="7128">
                  <c:v>8.5355606822029994E-6</c:v>
                </c:pt>
                <c:pt idx="7129">
                  <c:v>8.5355606822029994E-6</c:v>
                </c:pt>
                <c:pt idx="7130">
                  <c:v>8.5355606822029994E-6</c:v>
                </c:pt>
                <c:pt idx="7131">
                  <c:v>8.5355606822029994E-6</c:v>
                </c:pt>
                <c:pt idx="7132">
                  <c:v>8.5355606822029994E-6</c:v>
                </c:pt>
                <c:pt idx="7133">
                  <c:v>8.5355606822029994E-6</c:v>
                </c:pt>
                <c:pt idx="7134">
                  <c:v>8.5355606822029994E-6</c:v>
                </c:pt>
                <c:pt idx="7135">
                  <c:v>8.5355606822029994E-6</c:v>
                </c:pt>
                <c:pt idx="7136">
                  <c:v>8.5355606822029994E-6</c:v>
                </c:pt>
                <c:pt idx="7137">
                  <c:v>8.5355606822029994E-6</c:v>
                </c:pt>
                <c:pt idx="7138">
                  <c:v>8.5355606822029994E-6</c:v>
                </c:pt>
                <c:pt idx="7139">
                  <c:v>8.5355606822029994E-6</c:v>
                </c:pt>
                <c:pt idx="7140">
                  <c:v>8.5355606822029994E-6</c:v>
                </c:pt>
                <c:pt idx="7141">
                  <c:v>8.5355606822029994E-6</c:v>
                </c:pt>
                <c:pt idx="7142">
                  <c:v>8.5355606822029994E-6</c:v>
                </c:pt>
                <c:pt idx="7143">
                  <c:v>8.5355606822029994E-6</c:v>
                </c:pt>
                <c:pt idx="7144">
                  <c:v>8.5355606822029994E-6</c:v>
                </c:pt>
                <c:pt idx="7145">
                  <c:v>8.5355606822029994E-6</c:v>
                </c:pt>
                <c:pt idx="7146">
                  <c:v>8.5355606822029994E-6</c:v>
                </c:pt>
                <c:pt idx="7147">
                  <c:v>8.5355606822029994E-6</c:v>
                </c:pt>
                <c:pt idx="7148">
                  <c:v>8.5355606822029994E-6</c:v>
                </c:pt>
                <c:pt idx="7149">
                  <c:v>8.5355606822029994E-6</c:v>
                </c:pt>
                <c:pt idx="7150">
                  <c:v>8.5355606822029994E-6</c:v>
                </c:pt>
                <c:pt idx="7151">
                  <c:v>8.5355606822029994E-6</c:v>
                </c:pt>
                <c:pt idx="7152">
                  <c:v>8.5355606822029994E-6</c:v>
                </c:pt>
                <c:pt idx="7153">
                  <c:v>8.5355606822029994E-6</c:v>
                </c:pt>
                <c:pt idx="7154">
                  <c:v>8.5355606822029994E-6</c:v>
                </c:pt>
                <c:pt idx="7155">
                  <c:v>8.5355606822029994E-6</c:v>
                </c:pt>
                <c:pt idx="7156">
                  <c:v>8.5355606822029994E-6</c:v>
                </c:pt>
                <c:pt idx="7157">
                  <c:v>8.5355606822029994E-6</c:v>
                </c:pt>
                <c:pt idx="7158">
                  <c:v>8.5355606822029994E-6</c:v>
                </c:pt>
                <c:pt idx="7159">
                  <c:v>8.5355606822029994E-6</c:v>
                </c:pt>
                <c:pt idx="7160">
                  <c:v>8.5355606822029994E-6</c:v>
                </c:pt>
                <c:pt idx="7161">
                  <c:v>8.5355606822029994E-6</c:v>
                </c:pt>
                <c:pt idx="7162">
                  <c:v>8.5355606822029994E-6</c:v>
                </c:pt>
                <c:pt idx="7163">
                  <c:v>8.5355606822029994E-6</c:v>
                </c:pt>
                <c:pt idx="7164">
                  <c:v>8.5355606822029994E-6</c:v>
                </c:pt>
                <c:pt idx="7165">
                  <c:v>8.5355606822029994E-6</c:v>
                </c:pt>
                <c:pt idx="7166">
                  <c:v>8.5355606822029994E-6</c:v>
                </c:pt>
                <c:pt idx="7167">
                  <c:v>8.5355606822029994E-6</c:v>
                </c:pt>
                <c:pt idx="7168">
                  <c:v>8.5355606822029994E-6</c:v>
                </c:pt>
                <c:pt idx="7169">
                  <c:v>8.5355606822029994E-6</c:v>
                </c:pt>
                <c:pt idx="7170">
                  <c:v>8.5355606822029994E-6</c:v>
                </c:pt>
                <c:pt idx="7171">
                  <c:v>8.5355606822029994E-6</c:v>
                </c:pt>
                <c:pt idx="7172">
                  <c:v>8.5355606822029994E-6</c:v>
                </c:pt>
                <c:pt idx="7173">
                  <c:v>8.5355606822029994E-6</c:v>
                </c:pt>
                <c:pt idx="7174">
                  <c:v>8.5355606822029994E-6</c:v>
                </c:pt>
                <c:pt idx="7175">
                  <c:v>8.5355606822029994E-6</c:v>
                </c:pt>
                <c:pt idx="7176">
                  <c:v>8.5355606822029994E-6</c:v>
                </c:pt>
                <c:pt idx="7177">
                  <c:v>8.5355606822029994E-6</c:v>
                </c:pt>
                <c:pt idx="7178">
                  <c:v>8.5355606822029994E-6</c:v>
                </c:pt>
                <c:pt idx="7179">
                  <c:v>8.5355606822029994E-6</c:v>
                </c:pt>
                <c:pt idx="7180">
                  <c:v>8.5355606822029994E-6</c:v>
                </c:pt>
                <c:pt idx="7181">
                  <c:v>8.5355606822029994E-6</c:v>
                </c:pt>
                <c:pt idx="7182">
                  <c:v>8.5355606822029994E-6</c:v>
                </c:pt>
                <c:pt idx="7183">
                  <c:v>8.5355606822029994E-6</c:v>
                </c:pt>
                <c:pt idx="7184">
                  <c:v>8.5355606822029994E-6</c:v>
                </c:pt>
                <c:pt idx="7185">
                  <c:v>8.5355606822029994E-6</c:v>
                </c:pt>
                <c:pt idx="7186">
                  <c:v>8.5355606822029994E-6</c:v>
                </c:pt>
                <c:pt idx="7187">
                  <c:v>8.5355606822029994E-6</c:v>
                </c:pt>
                <c:pt idx="7188">
                  <c:v>8.5355606822029994E-6</c:v>
                </c:pt>
                <c:pt idx="7189">
                  <c:v>8.5355606822029994E-6</c:v>
                </c:pt>
                <c:pt idx="7190">
                  <c:v>8.5355606822029994E-6</c:v>
                </c:pt>
                <c:pt idx="7191">
                  <c:v>8.5355606822029994E-6</c:v>
                </c:pt>
                <c:pt idx="7192">
                  <c:v>8.5355606822029994E-6</c:v>
                </c:pt>
                <c:pt idx="7193">
                  <c:v>8.5355606822029994E-6</c:v>
                </c:pt>
                <c:pt idx="7194">
                  <c:v>8.5355606822029994E-6</c:v>
                </c:pt>
                <c:pt idx="7195">
                  <c:v>8.5355606822029994E-6</c:v>
                </c:pt>
                <c:pt idx="7196">
                  <c:v>8.5355606822029994E-6</c:v>
                </c:pt>
                <c:pt idx="7197">
                  <c:v>8.5355606822029994E-6</c:v>
                </c:pt>
                <c:pt idx="7198">
                  <c:v>8.5355606822029994E-6</c:v>
                </c:pt>
                <c:pt idx="7199">
                  <c:v>8.5355606822029994E-6</c:v>
                </c:pt>
                <c:pt idx="7200">
                  <c:v>8.5355606822029994E-6</c:v>
                </c:pt>
                <c:pt idx="7201">
                  <c:v>8.5355606822029994E-6</c:v>
                </c:pt>
                <c:pt idx="7202">
                  <c:v>8.5355606822029994E-6</c:v>
                </c:pt>
                <c:pt idx="7203">
                  <c:v>8.5355606822029994E-6</c:v>
                </c:pt>
                <c:pt idx="7204">
                  <c:v>8.5355606822029994E-6</c:v>
                </c:pt>
                <c:pt idx="7205">
                  <c:v>8.5355606822029994E-6</c:v>
                </c:pt>
                <c:pt idx="7206">
                  <c:v>8.5355606822029994E-6</c:v>
                </c:pt>
                <c:pt idx="7207">
                  <c:v>8.5355606822029994E-6</c:v>
                </c:pt>
                <c:pt idx="7208">
                  <c:v>8.5355606822029994E-6</c:v>
                </c:pt>
                <c:pt idx="7209">
                  <c:v>8.5355606822029994E-6</c:v>
                </c:pt>
                <c:pt idx="7210">
                  <c:v>8.5355606822029994E-6</c:v>
                </c:pt>
                <c:pt idx="7211">
                  <c:v>8.5355606822029994E-6</c:v>
                </c:pt>
                <c:pt idx="7212">
                  <c:v>8.5355606822029994E-6</c:v>
                </c:pt>
                <c:pt idx="7213">
                  <c:v>8.5355606822029994E-6</c:v>
                </c:pt>
                <c:pt idx="7214">
                  <c:v>8.5355606822029994E-6</c:v>
                </c:pt>
                <c:pt idx="7215">
                  <c:v>8.5355606822029994E-6</c:v>
                </c:pt>
                <c:pt idx="7216">
                  <c:v>8.5355606822029994E-6</c:v>
                </c:pt>
                <c:pt idx="7217">
                  <c:v>8.5355606822029994E-6</c:v>
                </c:pt>
                <c:pt idx="7218">
                  <c:v>8.5355606822029994E-6</c:v>
                </c:pt>
                <c:pt idx="7219">
                  <c:v>8.5355606822029994E-6</c:v>
                </c:pt>
                <c:pt idx="7220">
                  <c:v>8.5355606822029994E-6</c:v>
                </c:pt>
                <c:pt idx="7221">
                  <c:v>8.5355606822029994E-6</c:v>
                </c:pt>
                <c:pt idx="7222">
                  <c:v>8.5355606822029994E-6</c:v>
                </c:pt>
                <c:pt idx="7223">
                  <c:v>8.5355606822029994E-6</c:v>
                </c:pt>
                <c:pt idx="7224">
                  <c:v>8.5355606822029994E-6</c:v>
                </c:pt>
                <c:pt idx="7225">
                  <c:v>8.5355606822029994E-6</c:v>
                </c:pt>
                <c:pt idx="7226">
                  <c:v>8.5355606822029994E-6</c:v>
                </c:pt>
                <c:pt idx="7227">
                  <c:v>8.5355606822029994E-6</c:v>
                </c:pt>
                <c:pt idx="7228">
                  <c:v>8.5355606822029994E-6</c:v>
                </c:pt>
                <c:pt idx="7229">
                  <c:v>8.5355606822029994E-6</c:v>
                </c:pt>
                <c:pt idx="7230">
                  <c:v>8.5355606822029994E-6</c:v>
                </c:pt>
                <c:pt idx="7231">
                  <c:v>8.5355606822029994E-6</c:v>
                </c:pt>
                <c:pt idx="7232">
                  <c:v>8.5355606822029994E-6</c:v>
                </c:pt>
                <c:pt idx="7233">
                  <c:v>8.5355606822029994E-6</c:v>
                </c:pt>
                <c:pt idx="7234">
                  <c:v>8.5355606822029994E-6</c:v>
                </c:pt>
                <c:pt idx="7235">
                  <c:v>8.5355606822029994E-6</c:v>
                </c:pt>
                <c:pt idx="7236">
                  <c:v>8.5355606822029994E-6</c:v>
                </c:pt>
                <c:pt idx="7237">
                  <c:v>8.5355606822029994E-6</c:v>
                </c:pt>
                <c:pt idx="7238">
                  <c:v>8.5355606822029994E-6</c:v>
                </c:pt>
                <c:pt idx="7239">
                  <c:v>8.5355606822029994E-6</c:v>
                </c:pt>
                <c:pt idx="7240">
                  <c:v>8.5355606822029994E-6</c:v>
                </c:pt>
                <c:pt idx="7241">
                  <c:v>8.5355606822029994E-6</c:v>
                </c:pt>
                <c:pt idx="7242">
                  <c:v>8.5355606822029994E-6</c:v>
                </c:pt>
                <c:pt idx="7243">
                  <c:v>8.5355606822029994E-6</c:v>
                </c:pt>
                <c:pt idx="7244">
                  <c:v>8.5355606822029994E-6</c:v>
                </c:pt>
                <c:pt idx="7245">
                  <c:v>8.5355606822029994E-6</c:v>
                </c:pt>
                <c:pt idx="7246">
                  <c:v>8.5355606822029994E-6</c:v>
                </c:pt>
                <c:pt idx="7247">
                  <c:v>8.5355606822029994E-6</c:v>
                </c:pt>
                <c:pt idx="7248">
                  <c:v>8.5355606822029994E-6</c:v>
                </c:pt>
                <c:pt idx="7249">
                  <c:v>8.5355606822029994E-6</c:v>
                </c:pt>
                <c:pt idx="7250">
                  <c:v>8.5355606822029994E-6</c:v>
                </c:pt>
                <c:pt idx="7251">
                  <c:v>8.5355606822029994E-6</c:v>
                </c:pt>
                <c:pt idx="7252">
                  <c:v>8.5355606822029994E-6</c:v>
                </c:pt>
                <c:pt idx="7253">
                  <c:v>8.5355606822029994E-6</c:v>
                </c:pt>
                <c:pt idx="7254">
                  <c:v>8.5355606822029994E-6</c:v>
                </c:pt>
                <c:pt idx="7255">
                  <c:v>8.5355606822029994E-6</c:v>
                </c:pt>
                <c:pt idx="7256">
                  <c:v>8.5355606822029994E-6</c:v>
                </c:pt>
                <c:pt idx="7257">
                  <c:v>8.5355606822029994E-6</c:v>
                </c:pt>
                <c:pt idx="7258">
                  <c:v>8.5355606822029994E-6</c:v>
                </c:pt>
                <c:pt idx="7259">
                  <c:v>8.5355606822029994E-6</c:v>
                </c:pt>
                <c:pt idx="7260">
                  <c:v>8.5355606822029994E-6</c:v>
                </c:pt>
                <c:pt idx="7261">
                  <c:v>8.5355606822029994E-6</c:v>
                </c:pt>
                <c:pt idx="7262">
                  <c:v>8.5355606822029994E-6</c:v>
                </c:pt>
                <c:pt idx="7263">
                  <c:v>8.5355606822029994E-6</c:v>
                </c:pt>
                <c:pt idx="7264">
                  <c:v>8.5355606822029994E-6</c:v>
                </c:pt>
                <c:pt idx="7265">
                  <c:v>8.5355606822029994E-6</c:v>
                </c:pt>
                <c:pt idx="7266">
                  <c:v>8.5355606822029994E-6</c:v>
                </c:pt>
                <c:pt idx="7267">
                  <c:v>8.5355606822029994E-6</c:v>
                </c:pt>
                <c:pt idx="7268">
                  <c:v>8.5355606822029994E-6</c:v>
                </c:pt>
                <c:pt idx="7269">
                  <c:v>8.5355606822029994E-6</c:v>
                </c:pt>
                <c:pt idx="7270">
                  <c:v>8.5355606822029994E-6</c:v>
                </c:pt>
                <c:pt idx="7271">
                  <c:v>8.5355606822029994E-6</c:v>
                </c:pt>
                <c:pt idx="7272">
                  <c:v>8.5355606822029994E-6</c:v>
                </c:pt>
                <c:pt idx="7273">
                  <c:v>8.5355606822029994E-6</c:v>
                </c:pt>
                <c:pt idx="7274">
                  <c:v>8.5355606822029994E-6</c:v>
                </c:pt>
                <c:pt idx="7275">
                  <c:v>8.5355606822029994E-6</c:v>
                </c:pt>
                <c:pt idx="7276">
                  <c:v>8.5355606822029994E-6</c:v>
                </c:pt>
                <c:pt idx="7277">
                  <c:v>8.5355606822029994E-6</c:v>
                </c:pt>
                <c:pt idx="7278">
                  <c:v>8.5355606822029994E-6</c:v>
                </c:pt>
                <c:pt idx="7279">
                  <c:v>8.5355606822029994E-6</c:v>
                </c:pt>
                <c:pt idx="7280">
                  <c:v>8.5355606822029994E-6</c:v>
                </c:pt>
                <c:pt idx="7281">
                  <c:v>8.5355606822029994E-6</c:v>
                </c:pt>
                <c:pt idx="7282">
                  <c:v>8.5355606822029994E-6</c:v>
                </c:pt>
                <c:pt idx="7283">
                  <c:v>8.5355606822029994E-6</c:v>
                </c:pt>
                <c:pt idx="7284">
                  <c:v>8.5355606822029994E-6</c:v>
                </c:pt>
                <c:pt idx="7285">
                  <c:v>8.5355606822029994E-6</c:v>
                </c:pt>
                <c:pt idx="7286">
                  <c:v>8.5355606822029994E-6</c:v>
                </c:pt>
                <c:pt idx="7287">
                  <c:v>8.5355606822029994E-6</c:v>
                </c:pt>
                <c:pt idx="7288">
                  <c:v>8.5355606822029994E-6</c:v>
                </c:pt>
                <c:pt idx="7289">
                  <c:v>8.5355606822029994E-6</c:v>
                </c:pt>
                <c:pt idx="7290">
                  <c:v>8.5355606822029994E-6</c:v>
                </c:pt>
                <c:pt idx="7291">
                  <c:v>8.5355606822029994E-6</c:v>
                </c:pt>
                <c:pt idx="7292">
                  <c:v>8.5355606822029994E-6</c:v>
                </c:pt>
                <c:pt idx="7293">
                  <c:v>8.5355606822029994E-6</c:v>
                </c:pt>
                <c:pt idx="7294">
                  <c:v>8.5355606822029994E-6</c:v>
                </c:pt>
                <c:pt idx="7295">
                  <c:v>8.5355606822029994E-6</c:v>
                </c:pt>
                <c:pt idx="7296">
                  <c:v>8.5355606822029994E-6</c:v>
                </c:pt>
                <c:pt idx="7297">
                  <c:v>8.5355606822029994E-6</c:v>
                </c:pt>
                <c:pt idx="7298">
                  <c:v>8.5355606822029994E-6</c:v>
                </c:pt>
                <c:pt idx="7299">
                  <c:v>8.5355606822029994E-6</c:v>
                </c:pt>
                <c:pt idx="7300">
                  <c:v>8.5355606822029994E-6</c:v>
                </c:pt>
                <c:pt idx="7301">
                  <c:v>8.5355606822029994E-6</c:v>
                </c:pt>
                <c:pt idx="7302">
                  <c:v>8.5355606822029994E-6</c:v>
                </c:pt>
                <c:pt idx="7303">
                  <c:v>8.5355606822029994E-6</c:v>
                </c:pt>
                <c:pt idx="7304">
                  <c:v>8.5355606822029994E-6</c:v>
                </c:pt>
                <c:pt idx="7305">
                  <c:v>8.5355606822029994E-6</c:v>
                </c:pt>
                <c:pt idx="7306">
                  <c:v>8.5355606822029994E-6</c:v>
                </c:pt>
                <c:pt idx="7307">
                  <c:v>8.5355606822029994E-6</c:v>
                </c:pt>
                <c:pt idx="7308">
                  <c:v>8.5355606822029994E-6</c:v>
                </c:pt>
                <c:pt idx="7309">
                  <c:v>8.5355606822029994E-6</c:v>
                </c:pt>
                <c:pt idx="7310">
                  <c:v>8.5355606822029994E-6</c:v>
                </c:pt>
                <c:pt idx="7311">
                  <c:v>8.5355606822029994E-6</c:v>
                </c:pt>
                <c:pt idx="7312">
                  <c:v>8.5355606822029994E-6</c:v>
                </c:pt>
                <c:pt idx="7313">
                  <c:v>8.5355606822029994E-6</c:v>
                </c:pt>
                <c:pt idx="7314">
                  <c:v>8.5355606822029994E-6</c:v>
                </c:pt>
                <c:pt idx="7315">
                  <c:v>8.5355606822029994E-6</c:v>
                </c:pt>
                <c:pt idx="7316">
                  <c:v>8.5355606822029994E-6</c:v>
                </c:pt>
                <c:pt idx="7317">
                  <c:v>8.5355606822029994E-6</c:v>
                </c:pt>
                <c:pt idx="7318">
                  <c:v>8.5355606822029994E-6</c:v>
                </c:pt>
                <c:pt idx="7319">
                  <c:v>8.5355606822029994E-6</c:v>
                </c:pt>
                <c:pt idx="7320">
                  <c:v>8.5355606822029994E-6</c:v>
                </c:pt>
                <c:pt idx="7321">
                  <c:v>8.5355606822029994E-6</c:v>
                </c:pt>
                <c:pt idx="7322">
                  <c:v>8.5355606822029994E-6</c:v>
                </c:pt>
                <c:pt idx="7323">
                  <c:v>8.5355606822029994E-6</c:v>
                </c:pt>
                <c:pt idx="7324">
                  <c:v>8.5355606822029994E-6</c:v>
                </c:pt>
                <c:pt idx="7325">
                  <c:v>8.5355606822029994E-6</c:v>
                </c:pt>
                <c:pt idx="7326">
                  <c:v>8.5355606822029994E-6</c:v>
                </c:pt>
                <c:pt idx="7327">
                  <c:v>8.5355606822029994E-6</c:v>
                </c:pt>
                <c:pt idx="7328">
                  <c:v>8.5355606822029994E-6</c:v>
                </c:pt>
                <c:pt idx="7329">
                  <c:v>8.5355606822029994E-6</c:v>
                </c:pt>
                <c:pt idx="7330">
                  <c:v>8.5355606822029994E-6</c:v>
                </c:pt>
                <c:pt idx="7331">
                  <c:v>8.5355606822029994E-6</c:v>
                </c:pt>
                <c:pt idx="7332">
                  <c:v>8.5355606822029994E-6</c:v>
                </c:pt>
                <c:pt idx="7333">
                  <c:v>8.5355606822029994E-6</c:v>
                </c:pt>
                <c:pt idx="7334">
                  <c:v>8.5355606822029994E-6</c:v>
                </c:pt>
                <c:pt idx="7335">
                  <c:v>8.5355606822029994E-6</c:v>
                </c:pt>
                <c:pt idx="7336">
                  <c:v>8.5355606822029994E-6</c:v>
                </c:pt>
                <c:pt idx="7337">
                  <c:v>8.5355606822029994E-6</c:v>
                </c:pt>
                <c:pt idx="7338">
                  <c:v>8.5355606822029994E-6</c:v>
                </c:pt>
                <c:pt idx="7339">
                  <c:v>8.5355606822029994E-6</c:v>
                </c:pt>
                <c:pt idx="7340">
                  <c:v>8.5355606822029994E-6</c:v>
                </c:pt>
                <c:pt idx="7341">
                  <c:v>8.5355606822029994E-6</c:v>
                </c:pt>
                <c:pt idx="7342">
                  <c:v>8.5355606822029994E-6</c:v>
                </c:pt>
                <c:pt idx="7343">
                  <c:v>8.5355606822029994E-6</c:v>
                </c:pt>
                <c:pt idx="7344">
                  <c:v>8.5355606822029994E-6</c:v>
                </c:pt>
                <c:pt idx="7345">
                  <c:v>8.5355606822029994E-6</c:v>
                </c:pt>
                <c:pt idx="7346">
                  <c:v>8.5355606822029994E-6</c:v>
                </c:pt>
                <c:pt idx="7347">
                  <c:v>8.5355606822029994E-6</c:v>
                </c:pt>
                <c:pt idx="7348">
                  <c:v>8.5355606822029994E-6</c:v>
                </c:pt>
                <c:pt idx="7349">
                  <c:v>8.5355606822029994E-6</c:v>
                </c:pt>
                <c:pt idx="7350">
                  <c:v>8.5355606822029994E-6</c:v>
                </c:pt>
                <c:pt idx="7351">
                  <c:v>8.5355606822029994E-6</c:v>
                </c:pt>
                <c:pt idx="7352">
                  <c:v>8.5355606822029994E-6</c:v>
                </c:pt>
                <c:pt idx="7353">
                  <c:v>8.5355606822029994E-6</c:v>
                </c:pt>
                <c:pt idx="7354">
                  <c:v>8.5355606822029994E-6</c:v>
                </c:pt>
                <c:pt idx="7355">
                  <c:v>8.5355606822029994E-6</c:v>
                </c:pt>
                <c:pt idx="7356">
                  <c:v>8.5355606822029994E-6</c:v>
                </c:pt>
                <c:pt idx="7357">
                  <c:v>8.5355606822029994E-6</c:v>
                </c:pt>
                <c:pt idx="7358">
                  <c:v>8.5355606822029994E-6</c:v>
                </c:pt>
                <c:pt idx="7359">
                  <c:v>8.5355606822029994E-6</c:v>
                </c:pt>
                <c:pt idx="7360">
                  <c:v>8.5355606822029994E-6</c:v>
                </c:pt>
                <c:pt idx="7361">
                  <c:v>8.5355606822029994E-6</c:v>
                </c:pt>
                <c:pt idx="7362">
                  <c:v>8.5355606822029994E-6</c:v>
                </c:pt>
                <c:pt idx="7363">
                  <c:v>8.5355606822029994E-6</c:v>
                </c:pt>
                <c:pt idx="7364">
                  <c:v>8.5355606822029994E-6</c:v>
                </c:pt>
                <c:pt idx="7365">
                  <c:v>8.5355606822029994E-6</c:v>
                </c:pt>
                <c:pt idx="7366">
                  <c:v>8.5355606822029994E-6</c:v>
                </c:pt>
                <c:pt idx="7367">
                  <c:v>8.5355606822029994E-6</c:v>
                </c:pt>
                <c:pt idx="7368">
                  <c:v>8.5355606822029994E-6</c:v>
                </c:pt>
                <c:pt idx="7369">
                  <c:v>8.5355606822029994E-6</c:v>
                </c:pt>
                <c:pt idx="7370">
                  <c:v>8.5355606822029994E-6</c:v>
                </c:pt>
                <c:pt idx="7371">
                  <c:v>8.5355606822029994E-6</c:v>
                </c:pt>
                <c:pt idx="7372">
                  <c:v>8.5355606822029994E-6</c:v>
                </c:pt>
                <c:pt idx="7373">
                  <c:v>8.5355606822029994E-6</c:v>
                </c:pt>
                <c:pt idx="7374">
                  <c:v>8.5355606822029994E-6</c:v>
                </c:pt>
                <c:pt idx="7375">
                  <c:v>8.5355606822029994E-6</c:v>
                </c:pt>
                <c:pt idx="7376">
                  <c:v>8.5355606822029994E-6</c:v>
                </c:pt>
                <c:pt idx="7377">
                  <c:v>8.5355606822029994E-6</c:v>
                </c:pt>
                <c:pt idx="7378">
                  <c:v>8.5355606822029994E-6</c:v>
                </c:pt>
                <c:pt idx="7379">
                  <c:v>8.5355606822029994E-6</c:v>
                </c:pt>
                <c:pt idx="7380">
                  <c:v>8.5355606822029994E-6</c:v>
                </c:pt>
                <c:pt idx="7381">
                  <c:v>8.5355606822029994E-6</c:v>
                </c:pt>
                <c:pt idx="7382">
                  <c:v>8.5355606822029994E-6</c:v>
                </c:pt>
                <c:pt idx="7383">
                  <c:v>8.5355606822029994E-6</c:v>
                </c:pt>
                <c:pt idx="7384">
                  <c:v>8.5355606822029994E-6</c:v>
                </c:pt>
                <c:pt idx="7385">
                  <c:v>8.5355606822029994E-6</c:v>
                </c:pt>
                <c:pt idx="7386">
                  <c:v>8.5355606822029994E-6</c:v>
                </c:pt>
                <c:pt idx="7387">
                  <c:v>8.5355606822029994E-6</c:v>
                </c:pt>
                <c:pt idx="7388">
                  <c:v>8.5355606822029994E-6</c:v>
                </c:pt>
                <c:pt idx="7389">
                  <c:v>8.5355606822029994E-6</c:v>
                </c:pt>
                <c:pt idx="7390">
                  <c:v>8.5355606822029994E-6</c:v>
                </c:pt>
                <c:pt idx="7391">
                  <c:v>8.5355606822029994E-6</c:v>
                </c:pt>
                <c:pt idx="7392">
                  <c:v>8.5355606822029994E-6</c:v>
                </c:pt>
                <c:pt idx="7393">
                  <c:v>8.5355606822029994E-6</c:v>
                </c:pt>
                <c:pt idx="7394">
                  <c:v>8.5355606822029994E-6</c:v>
                </c:pt>
                <c:pt idx="7395">
                  <c:v>8.5355606822029994E-6</c:v>
                </c:pt>
                <c:pt idx="7396">
                  <c:v>8.5355606822029994E-6</c:v>
                </c:pt>
                <c:pt idx="7397">
                  <c:v>8.5355606822029994E-6</c:v>
                </c:pt>
                <c:pt idx="7398">
                  <c:v>8.5355606822029994E-6</c:v>
                </c:pt>
                <c:pt idx="7399">
                  <c:v>8.5355606822029994E-6</c:v>
                </c:pt>
                <c:pt idx="7400">
                  <c:v>8.5355606822029994E-6</c:v>
                </c:pt>
                <c:pt idx="7401">
                  <c:v>8.5355606822029994E-6</c:v>
                </c:pt>
                <c:pt idx="7402">
                  <c:v>8.5355606822029994E-6</c:v>
                </c:pt>
                <c:pt idx="7403">
                  <c:v>8.5355606822029994E-6</c:v>
                </c:pt>
                <c:pt idx="7404">
                  <c:v>8.5355606822029994E-6</c:v>
                </c:pt>
                <c:pt idx="7405">
                  <c:v>8.5355606822029994E-6</c:v>
                </c:pt>
                <c:pt idx="7406">
                  <c:v>8.5355606822029994E-6</c:v>
                </c:pt>
                <c:pt idx="7407">
                  <c:v>8.5355606822029994E-6</c:v>
                </c:pt>
                <c:pt idx="7408">
                  <c:v>8.5355606822029994E-6</c:v>
                </c:pt>
                <c:pt idx="7409">
                  <c:v>8.5355606822029994E-6</c:v>
                </c:pt>
                <c:pt idx="7410">
                  <c:v>8.5355606822029994E-6</c:v>
                </c:pt>
                <c:pt idx="7411">
                  <c:v>8.5355606822029994E-6</c:v>
                </c:pt>
                <c:pt idx="7412">
                  <c:v>8.5355606822029994E-6</c:v>
                </c:pt>
                <c:pt idx="7413">
                  <c:v>8.5355606822029994E-6</c:v>
                </c:pt>
                <c:pt idx="7414">
                  <c:v>8.5355606822029994E-6</c:v>
                </c:pt>
                <c:pt idx="7415">
                  <c:v>8.5355606822029994E-6</c:v>
                </c:pt>
                <c:pt idx="7416">
                  <c:v>8.5355606822029994E-6</c:v>
                </c:pt>
                <c:pt idx="7417">
                  <c:v>8.5355606822029994E-6</c:v>
                </c:pt>
                <c:pt idx="7418">
                  <c:v>8.5355606822029994E-6</c:v>
                </c:pt>
                <c:pt idx="7419">
                  <c:v>8.5355606822029994E-6</c:v>
                </c:pt>
                <c:pt idx="7420">
                  <c:v>8.5355606822029994E-6</c:v>
                </c:pt>
                <c:pt idx="7421">
                  <c:v>8.5355606822029994E-6</c:v>
                </c:pt>
                <c:pt idx="7422">
                  <c:v>8.5355606822029994E-6</c:v>
                </c:pt>
                <c:pt idx="7423">
                  <c:v>8.5355606822029994E-6</c:v>
                </c:pt>
                <c:pt idx="7424">
                  <c:v>8.5355606822029994E-6</c:v>
                </c:pt>
                <c:pt idx="7425">
                  <c:v>8.5355606822029994E-6</c:v>
                </c:pt>
                <c:pt idx="7426">
                  <c:v>8.5355606822029994E-6</c:v>
                </c:pt>
                <c:pt idx="7427">
                  <c:v>8.5355606822029994E-6</c:v>
                </c:pt>
                <c:pt idx="7428">
                  <c:v>8.5355606822029994E-6</c:v>
                </c:pt>
                <c:pt idx="7429">
                  <c:v>8.5355606822029994E-6</c:v>
                </c:pt>
                <c:pt idx="7430">
                  <c:v>8.5355606822029994E-6</c:v>
                </c:pt>
                <c:pt idx="7431">
                  <c:v>8.5355606822029994E-6</c:v>
                </c:pt>
                <c:pt idx="7432">
                  <c:v>8.5355606822029994E-6</c:v>
                </c:pt>
                <c:pt idx="7433">
                  <c:v>8.5355606822029994E-6</c:v>
                </c:pt>
                <c:pt idx="7434">
                  <c:v>8.5355606822029994E-6</c:v>
                </c:pt>
                <c:pt idx="7435">
                  <c:v>8.5355606822029994E-6</c:v>
                </c:pt>
                <c:pt idx="7436">
                  <c:v>8.5355606822029994E-6</c:v>
                </c:pt>
                <c:pt idx="7437">
                  <c:v>8.5355606822029994E-6</c:v>
                </c:pt>
                <c:pt idx="7438">
                  <c:v>8.5355606822029994E-6</c:v>
                </c:pt>
                <c:pt idx="7439">
                  <c:v>8.5355606822029994E-6</c:v>
                </c:pt>
                <c:pt idx="7440">
                  <c:v>8.5355606822029994E-6</c:v>
                </c:pt>
                <c:pt idx="7441">
                  <c:v>8.5355606822029994E-6</c:v>
                </c:pt>
                <c:pt idx="7442">
                  <c:v>8.5355606822029994E-6</c:v>
                </c:pt>
                <c:pt idx="7443">
                  <c:v>8.5355606822029994E-6</c:v>
                </c:pt>
                <c:pt idx="7444">
                  <c:v>8.5355606822029994E-6</c:v>
                </c:pt>
                <c:pt idx="7445">
                  <c:v>8.5355606822029994E-6</c:v>
                </c:pt>
                <c:pt idx="7446">
                  <c:v>8.5355606822029994E-6</c:v>
                </c:pt>
                <c:pt idx="7447">
                  <c:v>8.5355606822029994E-6</c:v>
                </c:pt>
                <c:pt idx="7448">
                  <c:v>8.5355606822029994E-6</c:v>
                </c:pt>
                <c:pt idx="7449">
                  <c:v>8.5355606822029994E-6</c:v>
                </c:pt>
                <c:pt idx="7450">
                  <c:v>8.5355606822029994E-6</c:v>
                </c:pt>
                <c:pt idx="7451">
                  <c:v>8.5355606822029994E-6</c:v>
                </c:pt>
                <c:pt idx="7452">
                  <c:v>8.5355606822029994E-6</c:v>
                </c:pt>
                <c:pt idx="7453">
                  <c:v>8.5355606822029994E-6</c:v>
                </c:pt>
                <c:pt idx="7454">
                  <c:v>8.5355606822029994E-6</c:v>
                </c:pt>
                <c:pt idx="7455">
                  <c:v>8.5355606822029994E-6</c:v>
                </c:pt>
                <c:pt idx="7456">
                  <c:v>8.5355606822029994E-6</c:v>
                </c:pt>
                <c:pt idx="7457">
                  <c:v>8.5355606822029994E-6</c:v>
                </c:pt>
                <c:pt idx="7458">
                  <c:v>8.5355606822029994E-6</c:v>
                </c:pt>
                <c:pt idx="7459">
                  <c:v>8.5355606822029994E-6</c:v>
                </c:pt>
                <c:pt idx="7460">
                  <c:v>8.5355606822029994E-6</c:v>
                </c:pt>
                <c:pt idx="7461">
                  <c:v>8.5355606822029994E-6</c:v>
                </c:pt>
                <c:pt idx="7462">
                  <c:v>8.5355606822029994E-6</c:v>
                </c:pt>
                <c:pt idx="7463">
                  <c:v>8.5355606822029994E-6</c:v>
                </c:pt>
                <c:pt idx="7464">
                  <c:v>8.5355606822029994E-6</c:v>
                </c:pt>
                <c:pt idx="7465">
                  <c:v>8.5355606822029994E-6</c:v>
                </c:pt>
                <c:pt idx="7466">
                  <c:v>8.5355606822029994E-6</c:v>
                </c:pt>
                <c:pt idx="7467">
                  <c:v>8.5355606822029994E-6</c:v>
                </c:pt>
                <c:pt idx="7468">
                  <c:v>8.5355606822029994E-6</c:v>
                </c:pt>
                <c:pt idx="7469">
                  <c:v>8.5355606822029994E-6</c:v>
                </c:pt>
                <c:pt idx="7470">
                  <c:v>8.5355606822029994E-6</c:v>
                </c:pt>
                <c:pt idx="7471">
                  <c:v>8.5355606822029994E-6</c:v>
                </c:pt>
                <c:pt idx="7472">
                  <c:v>8.5355606822029994E-6</c:v>
                </c:pt>
                <c:pt idx="7473">
                  <c:v>8.5355606822029994E-6</c:v>
                </c:pt>
                <c:pt idx="7474">
                  <c:v>8.5355606822029994E-6</c:v>
                </c:pt>
                <c:pt idx="7475">
                  <c:v>8.5355606822029994E-6</c:v>
                </c:pt>
                <c:pt idx="7476">
                  <c:v>8.5355606822029994E-6</c:v>
                </c:pt>
                <c:pt idx="7477">
                  <c:v>8.5355606822029994E-6</c:v>
                </c:pt>
                <c:pt idx="7478">
                  <c:v>8.5355606822029994E-6</c:v>
                </c:pt>
                <c:pt idx="7479">
                  <c:v>8.5355606822029994E-6</c:v>
                </c:pt>
                <c:pt idx="7480">
                  <c:v>8.5355606822029994E-6</c:v>
                </c:pt>
                <c:pt idx="7481">
                  <c:v>8.5355606822029994E-6</c:v>
                </c:pt>
                <c:pt idx="7482">
                  <c:v>8.5355606822029994E-6</c:v>
                </c:pt>
                <c:pt idx="7483">
                  <c:v>8.5355606822029994E-6</c:v>
                </c:pt>
                <c:pt idx="7484">
                  <c:v>8.5355606822029994E-6</c:v>
                </c:pt>
                <c:pt idx="7485">
                  <c:v>8.5355606822029994E-6</c:v>
                </c:pt>
                <c:pt idx="7486">
                  <c:v>8.5355606822029994E-6</c:v>
                </c:pt>
                <c:pt idx="7487">
                  <c:v>8.5355606822029994E-6</c:v>
                </c:pt>
                <c:pt idx="7488">
                  <c:v>8.5355606822029994E-6</c:v>
                </c:pt>
                <c:pt idx="7489">
                  <c:v>8.5355606822029994E-6</c:v>
                </c:pt>
                <c:pt idx="7490">
                  <c:v>8.5355606822029994E-6</c:v>
                </c:pt>
                <c:pt idx="7491">
                  <c:v>8.5355606822029994E-6</c:v>
                </c:pt>
                <c:pt idx="7492">
                  <c:v>8.5355606822029994E-6</c:v>
                </c:pt>
                <c:pt idx="7493">
                  <c:v>8.5355606822029994E-6</c:v>
                </c:pt>
                <c:pt idx="7494">
                  <c:v>8.5355606822029994E-6</c:v>
                </c:pt>
                <c:pt idx="7495">
                  <c:v>8.5355606822029994E-6</c:v>
                </c:pt>
                <c:pt idx="7496">
                  <c:v>8.5355606822029994E-6</c:v>
                </c:pt>
                <c:pt idx="7497">
                  <c:v>8.5355606822029994E-6</c:v>
                </c:pt>
                <c:pt idx="7498">
                  <c:v>8.5355606822029994E-6</c:v>
                </c:pt>
                <c:pt idx="7499">
                  <c:v>8.5355606822029994E-6</c:v>
                </c:pt>
                <c:pt idx="7500">
                  <c:v>8.5355606822029994E-6</c:v>
                </c:pt>
                <c:pt idx="7501">
                  <c:v>8.5355606822029994E-6</c:v>
                </c:pt>
                <c:pt idx="7502">
                  <c:v>8.5355606822029994E-6</c:v>
                </c:pt>
                <c:pt idx="7503">
                  <c:v>8.5355606822029994E-6</c:v>
                </c:pt>
                <c:pt idx="7504">
                  <c:v>8.5355606822029994E-6</c:v>
                </c:pt>
                <c:pt idx="7505">
                  <c:v>8.5355606822029994E-6</c:v>
                </c:pt>
                <c:pt idx="7506">
                  <c:v>8.5355606822029994E-6</c:v>
                </c:pt>
                <c:pt idx="7507">
                  <c:v>8.5355606822029994E-6</c:v>
                </c:pt>
                <c:pt idx="7508">
                  <c:v>8.5355606822029994E-6</c:v>
                </c:pt>
                <c:pt idx="7509">
                  <c:v>8.5355606822029994E-6</c:v>
                </c:pt>
                <c:pt idx="7510">
                  <c:v>8.5355606822029994E-6</c:v>
                </c:pt>
                <c:pt idx="7511">
                  <c:v>8.5355606822029994E-6</c:v>
                </c:pt>
                <c:pt idx="7512">
                  <c:v>8.5355606822029994E-6</c:v>
                </c:pt>
                <c:pt idx="7513">
                  <c:v>8.5355606822029994E-6</c:v>
                </c:pt>
                <c:pt idx="7514">
                  <c:v>8.5355606822029994E-6</c:v>
                </c:pt>
                <c:pt idx="7515">
                  <c:v>8.5355606822029994E-6</c:v>
                </c:pt>
                <c:pt idx="7516">
                  <c:v>8.5355606822029994E-6</c:v>
                </c:pt>
                <c:pt idx="7517">
                  <c:v>8.5355606822029994E-6</c:v>
                </c:pt>
                <c:pt idx="7518">
                  <c:v>8.5355606822029994E-6</c:v>
                </c:pt>
                <c:pt idx="7519">
                  <c:v>8.5355606822029994E-6</c:v>
                </c:pt>
                <c:pt idx="7520">
                  <c:v>8.5355606822029994E-6</c:v>
                </c:pt>
                <c:pt idx="7521">
                  <c:v>8.5355606822029994E-6</c:v>
                </c:pt>
                <c:pt idx="7522">
                  <c:v>8.5355606822029994E-6</c:v>
                </c:pt>
                <c:pt idx="7523">
                  <c:v>8.5355606822029994E-6</c:v>
                </c:pt>
                <c:pt idx="7524">
                  <c:v>8.5355606822029994E-6</c:v>
                </c:pt>
                <c:pt idx="7525">
                  <c:v>8.5355606822029994E-6</c:v>
                </c:pt>
                <c:pt idx="7526">
                  <c:v>8.5355606822029994E-6</c:v>
                </c:pt>
                <c:pt idx="7527">
                  <c:v>8.5355606822029994E-6</c:v>
                </c:pt>
                <c:pt idx="7528">
                  <c:v>8.5355606822029994E-6</c:v>
                </c:pt>
                <c:pt idx="7529">
                  <c:v>8.5355606822029994E-6</c:v>
                </c:pt>
                <c:pt idx="7530">
                  <c:v>8.5355606822029994E-6</c:v>
                </c:pt>
                <c:pt idx="7531">
                  <c:v>8.5355606822029994E-6</c:v>
                </c:pt>
                <c:pt idx="7532">
                  <c:v>8.5355606822029994E-6</c:v>
                </c:pt>
                <c:pt idx="7533">
                  <c:v>8.5355606822029994E-6</c:v>
                </c:pt>
                <c:pt idx="7534">
                  <c:v>8.5355606822029994E-6</c:v>
                </c:pt>
                <c:pt idx="7535">
                  <c:v>8.5355606822029994E-6</c:v>
                </c:pt>
                <c:pt idx="7536">
                  <c:v>8.5355606822029994E-6</c:v>
                </c:pt>
                <c:pt idx="7537">
                  <c:v>8.5355606822029994E-6</c:v>
                </c:pt>
                <c:pt idx="7538">
                  <c:v>8.5355606822029994E-6</c:v>
                </c:pt>
                <c:pt idx="7539">
                  <c:v>8.5355606822029994E-6</c:v>
                </c:pt>
                <c:pt idx="7540">
                  <c:v>8.5355606822029994E-6</c:v>
                </c:pt>
                <c:pt idx="7541">
                  <c:v>8.5355606822029994E-6</c:v>
                </c:pt>
                <c:pt idx="7542">
                  <c:v>8.5355606822029994E-6</c:v>
                </c:pt>
                <c:pt idx="7543">
                  <c:v>8.5355606822029994E-6</c:v>
                </c:pt>
                <c:pt idx="7544">
                  <c:v>8.5355606822029994E-6</c:v>
                </c:pt>
                <c:pt idx="7545">
                  <c:v>8.5355606822029994E-6</c:v>
                </c:pt>
                <c:pt idx="7546">
                  <c:v>8.5355606822029994E-6</c:v>
                </c:pt>
                <c:pt idx="7547">
                  <c:v>8.5355606822029994E-6</c:v>
                </c:pt>
                <c:pt idx="7548">
                  <c:v>8.5355606822029994E-6</c:v>
                </c:pt>
                <c:pt idx="7549">
                  <c:v>8.5355606822029994E-6</c:v>
                </c:pt>
                <c:pt idx="7550">
                  <c:v>8.5355606822029994E-6</c:v>
                </c:pt>
                <c:pt idx="7551">
                  <c:v>8.5355606822029994E-6</c:v>
                </c:pt>
                <c:pt idx="7552">
                  <c:v>8.5355606822029994E-6</c:v>
                </c:pt>
                <c:pt idx="7553">
                  <c:v>8.5355606822029994E-6</c:v>
                </c:pt>
                <c:pt idx="7554">
                  <c:v>8.5355606822029994E-6</c:v>
                </c:pt>
                <c:pt idx="7555">
                  <c:v>8.5355606822029994E-6</c:v>
                </c:pt>
                <c:pt idx="7556">
                  <c:v>8.5355606822029994E-6</c:v>
                </c:pt>
                <c:pt idx="7557">
                  <c:v>8.5355606822029994E-6</c:v>
                </c:pt>
                <c:pt idx="7558">
                  <c:v>8.5355606822029994E-6</c:v>
                </c:pt>
                <c:pt idx="7559">
                  <c:v>8.5355606822029994E-6</c:v>
                </c:pt>
                <c:pt idx="7560">
                  <c:v>8.5355606822029994E-6</c:v>
                </c:pt>
                <c:pt idx="7561">
                  <c:v>8.5355606822029994E-6</c:v>
                </c:pt>
                <c:pt idx="7562">
                  <c:v>8.5355606822029994E-6</c:v>
                </c:pt>
                <c:pt idx="7563">
                  <c:v>8.5355606822029994E-6</c:v>
                </c:pt>
                <c:pt idx="7564">
                  <c:v>8.5355606822029994E-6</c:v>
                </c:pt>
                <c:pt idx="7565">
                  <c:v>8.5355606822029994E-6</c:v>
                </c:pt>
                <c:pt idx="7566">
                  <c:v>8.5355606822029994E-6</c:v>
                </c:pt>
                <c:pt idx="7567">
                  <c:v>8.5355606822029994E-6</c:v>
                </c:pt>
                <c:pt idx="7568">
                  <c:v>8.5355606822029994E-6</c:v>
                </c:pt>
                <c:pt idx="7569">
                  <c:v>8.5355606822029994E-6</c:v>
                </c:pt>
                <c:pt idx="7570">
                  <c:v>8.5355606822029994E-6</c:v>
                </c:pt>
                <c:pt idx="7571">
                  <c:v>8.5355606822029994E-6</c:v>
                </c:pt>
                <c:pt idx="7572">
                  <c:v>8.5355606822029994E-6</c:v>
                </c:pt>
                <c:pt idx="7573">
                  <c:v>8.5355606822029994E-6</c:v>
                </c:pt>
                <c:pt idx="7574">
                  <c:v>8.5355606822029994E-6</c:v>
                </c:pt>
                <c:pt idx="7575">
                  <c:v>8.5355606822029994E-6</c:v>
                </c:pt>
                <c:pt idx="7576">
                  <c:v>8.5355606822029994E-6</c:v>
                </c:pt>
                <c:pt idx="7577">
                  <c:v>8.5355606822029994E-6</c:v>
                </c:pt>
                <c:pt idx="7578">
                  <c:v>8.5355606822029994E-6</c:v>
                </c:pt>
                <c:pt idx="7579">
                  <c:v>8.5355606822029994E-6</c:v>
                </c:pt>
                <c:pt idx="7580">
                  <c:v>8.5355606822029994E-6</c:v>
                </c:pt>
                <c:pt idx="7581">
                  <c:v>8.5355606822029994E-6</c:v>
                </c:pt>
                <c:pt idx="7582">
                  <c:v>8.5355606822029994E-6</c:v>
                </c:pt>
                <c:pt idx="7583">
                  <c:v>8.5355606822029994E-6</c:v>
                </c:pt>
                <c:pt idx="7584">
                  <c:v>8.5355606822029994E-6</c:v>
                </c:pt>
                <c:pt idx="7585">
                  <c:v>8.5355606822029994E-6</c:v>
                </c:pt>
                <c:pt idx="7586">
                  <c:v>8.5355606822029994E-6</c:v>
                </c:pt>
                <c:pt idx="7587">
                  <c:v>8.5355606822029994E-6</c:v>
                </c:pt>
                <c:pt idx="7588">
                  <c:v>8.5355606822029994E-6</c:v>
                </c:pt>
                <c:pt idx="7589">
                  <c:v>8.5355606822029994E-6</c:v>
                </c:pt>
                <c:pt idx="7590">
                  <c:v>8.5355606822029994E-6</c:v>
                </c:pt>
                <c:pt idx="7591">
                  <c:v>8.5355606822029994E-6</c:v>
                </c:pt>
                <c:pt idx="7592">
                  <c:v>8.5355606822029994E-6</c:v>
                </c:pt>
                <c:pt idx="7593">
                  <c:v>8.5355606822029994E-6</c:v>
                </c:pt>
                <c:pt idx="7594">
                  <c:v>8.5355606822029994E-6</c:v>
                </c:pt>
                <c:pt idx="7595">
                  <c:v>8.5355606822029994E-6</c:v>
                </c:pt>
                <c:pt idx="7596">
                  <c:v>8.5355606822029994E-6</c:v>
                </c:pt>
                <c:pt idx="7597">
                  <c:v>8.5355606822029994E-6</c:v>
                </c:pt>
                <c:pt idx="7598">
                  <c:v>8.5355606822029994E-6</c:v>
                </c:pt>
                <c:pt idx="7599">
                  <c:v>8.5355606822029994E-6</c:v>
                </c:pt>
                <c:pt idx="7600">
                  <c:v>8.5355606822029994E-6</c:v>
                </c:pt>
                <c:pt idx="7601">
                  <c:v>8.5355606822029994E-6</c:v>
                </c:pt>
                <c:pt idx="7602">
                  <c:v>8.5355606822029994E-6</c:v>
                </c:pt>
                <c:pt idx="7603">
                  <c:v>8.5355606822029994E-6</c:v>
                </c:pt>
                <c:pt idx="7604">
                  <c:v>8.5355606822029994E-6</c:v>
                </c:pt>
                <c:pt idx="7605">
                  <c:v>8.5355606822029994E-6</c:v>
                </c:pt>
                <c:pt idx="7606">
                  <c:v>8.5355606822029994E-6</c:v>
                </c:pt>
                <c:pt idx="7607">
                  <c:v>8.5355606822029994E-6</c:v>
                </c:pt>
                <c:pt idx="7608">
                  <c:v>8.5355606822029994E-6</c:v>
                </c:pt>
                <c:pt idx="7609">
                  <c:v>8.5355606822029994E-6</c:v>
                </c:pt>
                <c:pt idx="7610">
                  <c:v>8.5355606822029994E-6</c:v>
                </c:pt>
                <c:pt idx="7611">
                  <c:v>8.5355606822029994E-6</c:v>
                </c:pt>
                <c:pt idx="7612">
                  <c:v>8.5355606822029994E-6</c:v>
                </c:pt>
                <c:pt idx="7613">
                  <c:v>8.5355606822029994E-6</c:v>
                </c:pt>
                <c:pt idx="7614">
                  <c:v>8.5355606822029994E-6</c:v>
                </c:pt>
                <c:pt idx="7615">
                  <c:v>8.5355606822029994E-6</c:v>
                </c:pt>
                <c:pt idx="7616">
                  <c:v>8.5355606822029994E-6</c:v>
                </c:pt>
                <c:pt idx="7617">
                  <c:v>8.5355606822029994E-6</c:v>
                </c:pt>
                <c:pt idx="7618">
                  <c:v>8.5355606822029994E-6</c:v>
                </c:pt>
                <c:pt idx="7619">
                  <c:v>8.5355606822029994E-6</c:v>
                </c:pt>
                <c:pt idx="7620">
                  <c:v>8.5355606822029994E-6</c:v>
                </c:pt>
                <c:pt idx="7621">
                  <c:v>8.5355606822029994E-6</c:v>
                </c:pt>
                <c:pt idx="7622">
                  <c:v>8.5355606822029994E-6</c:v>
                </c:pt>
                <c:pt idx="7623">
                  <c:v>8.5355606822029994E-6</c:v>
                </c:pt>
                <c:pt idx="7624">
                  <c:v>8.5355606822029994E-6</c:v>
                </c:pt>
                <c:pt idx="7625">
                  <c:v>8.5355606822029994E-6</c:v>
                </c:pt>
                <c:pt idx="7626">
                  <c:v>8.5355606822029994E-6</c:v>
                </c:pt>
                <c:pt idx="7627">
                  <c:v>8.5355606822029994E-6</c:v>
                </c:pt>
                <c:pt idx="7628">
                  <c:v>8.5355606822029994E-6</c:v>
                </c:pt>
                <c:pt idx="7629">
                  <c:v>8.5355606822029994E-6</c:v>
                </c:pt>
                <c:pt idx="7630">
                  <c:v>8.5355606822029994E-6</c:v>
                </c:pt>
                <c:pt idx="7631">
                  <c:v>8.5355606822029994E-6</c:v>
                </c:pt>
                <c:pt idx="7632">
                  <c:v>8.5355606822029994E-6</c:v>
                </c:pt>
                <c:pt idx="7633">
                  <c:v>8.5355606822029994E-6</c:v>
                </c:pt>
                <c:pt idx="7634">
                  <c:v>8.5355606822029994E-6</c:v>
                </c:pt>
                <c:pt idx="7635">
                  <c:v>8.5355606822029994E-6</c:v>
                </c:pt>
                <c:pt idx="7636">
                  <c:v>8.5355606822029994E-6</c:v>
                </c:pt>
                <c:pt idx="7637">
                  <c:v>8.5355606822029994E-6</c:v>
                </c:pt>
                <c:pt idx="7638">
                  <c:v>8.5355606822029994E-6</c:v>
                </c:pt>
                <c:pt idx="7639">
                  <c:v>8.5355606822029994E-6</c:v>
                </c:pt>
                <c:pt idx="7640">
                  <c:v>8.5355606822029994E-6</c:v>
                </c:pt>
                <c:pt idx="7641">
                  <c:v>8.5355606822029994E-6</c:v>
                </c:pt>
                <c:pt idx="7642">
                  <c:v>8.5355606822029994E-6</c:v>
                </c:pt>
                <c:pt idx="7643">
                  <c:v>8.5355606822029994E-6</c:v>
                </c:pt>
                <c:pt idx="7644">
                  <c:v>8.5355606822029994E-6</c:v>
                </c:pt>
                <c:pt idx="7645">
                  <c:v>8.5355606822029994E-6</c:v>
                </c:pt>
                <c:pt idx="7646">
                  <c:v>8.5355606822029994E-6</c:v>
                </c:pt>
                <c:pt idx="7647">
                  <c:v>8.5355606822029994E-6</c:v>
                </c:pt>
                <c:pt idx="7648">
                  <c:v>8.5355606822029994E-6</c:v>
                </c:pt>
                <c:pt idx="7649">
                  <c:v>8.5355606822029994E-6</c:v>
                </c:pt>
                <c:pt idx="7650">
                  <c:v>8.5355606822029994E-6</c:v>
                </c:pt>
                <c:pt idx="7651">
                  <c:v>8.5355606822029994E-6</c:v>
                </c:pt>
                <c:pt idx="7652">
                  <c:v>8.5355606822029994E-6</c:v>
                </c:pt>
                <c:pt idx="7653">
                  <c:v>8.5355606822029994E-6</c:v>
                </c:pt>
                <c:pt idx="7654">
                  <c:v>8.5355606822029994E-6</c:v>
                </c:pt>
                <c:pt idx="7655">
                  <c:v>8.5355606822029994E-6</c:v>
                </c:pt>
                <c:pt idx="7656">
                  <c:v>8.5355606822029994E-6</c:v>
                </c:pt>
                <c:pt idx="7657">
                  <c:v>8.5355606822029994E-6</c:v>
                </c:pt>
                <c:pt idx="7658">
                  <c:v>8.5355606822029994E-6</c:v>
                </c:pt>
                <c:pt idx="7659">
                  <c:v>8.5355606822029994E-6</c:v>
                </c:pt>
                <c:pt idx="7660">
                  <c:v>8.5355606822029994E-6</c:v>
                </c:pt>
                <c:pt idx="7661">
                  <c:v>8.5355606822029994E-6</c:v>
                </c:pt>
                <c:pt idx="7662">
                  <c:v>8.5355606822029994E-6</c:v>
                </c:pt>
                <c:pt idx="7663">
                  <c:v>8.5355606822029994E-6</c:v>
                </c:pt>
                <c:pt idx="7664">
                  <c:v>8.5355606822029994E-6</c:v>
                </c:pt>
                <c:pt idx="7665">
                  <c:v>8.5355606822029994E-6</c:v>
                </c:pt>
                <c:pt idx="7666">
                  <c:v>8.5355606822029994E-6</c:v>
                </c:pt>
                <c:pt idx="7667">
                  <c:v>8.5355606822029994E-6</c:v>
                </c:pt>
                <c:pt idx="7668">
                  <c:v>8.5355606822029994E-6</c:v>
                </c:pt>
                <c:pt idx="7669">
                  <c:v>8.5355606822029994E-6</c:v>
                </c:pt>
                <c:pt idx="7670">
                  <c:v>8.5355606822029994E-6</c:v>
                </c:pt>
                <c:pt idx="7671">
                  <c:v>8.5355606822029994E-6</c:v>
                </c:pt>
                <c:pt idx="7672">
                  <c:v>8.5355606822029994E-6</c:v>
                </c:pt>
                <c:pt idx="7673">
                  <c:v>8.5355606822029994E-6</c:v>
                </c:pt>
                <c:pt idx="7674">
                  <c:v>8.5355606822029994E-6</c:v>
                </c:pt>
                <c:pt idx="7675">
                  <c:v>8.5355606822029994E-6</c:v>
                </c:pt>
                <c:pt idx="7676">
                  <c:v>8.5355606822029994E-6</c:v>
                </c:pt>
                <c:pt idx="7677">
                  <c:v>8.5355606822029994E-6</c:v>
                </c:pt>
                <c:pt idx="7678">
                  <c:v>8.5355606822029994E-6</c:v>
                </c:pt>
                <c:pt idx="7679">
                  <c:v>8.5355606822029994E-6</c:v>
                </c:pt>
                <c:pt idx="7680">
                  <c:v>8.5355606822029994E-6</c:v>
                </c:pt>
                <c:pt idx="7681">
                  <c:v>8.5355606822029994E-6</c:v>
                </c:pt>
                <c:pt idx="7682">
                  <c:v>8.5355606822029994E-6</c:v>
                </c:pt>
                <c:pt idx="7683">
                  <c:v>8.5355606822029994E-6</c:v>
                </c:pt>
                <c:pt idx="7684">
                  <c:v>8.5355606822029994E-6</c:v>
                </c:pt>
                <c:pt idx="7685">
                  <c:v>8.5355606822029994E-6</c:v>
                </c:pt>
                <c:pt idx="7686">
                  <c:v>8.5355606822029994E-6</c:v>
                </c:pt>
                <c:pt idx="7687">
                  <c:v>8.5355606822029994E-6</c:v>
                </c:pt>
                <c:pt idx="7688">
                  <c:v>8.5355606822029994E-6</c:v>
                </c:pt>
                <c:pt idx="7689">
                  <c:v>8.5355606822029994E-6</c:v>
                </c:pt>
                <c:pt idx="7690">
                  <c:v>8.5355606822029994E-6</c:v>
                </c:pt>
                <c:pt idx="7691">
                  <c:v>8.5355606822029994E-6</c:v>
                </c:pt>
                <c:pt idx="7692">
                  <c:v>8.5355606822029994E-6</c:v>
                </c:pt>
                <c:pt idx="7693">
                  <c:v>8.5355606822029994E-6</c:v>
                </c:pt>
                <c:pt idx="7694">
                  <c:v>8.5355606822029994E-6</c:v>
                </c:pt>
                <c:pt idx="7695">
                  <c:v>8.5355606822029994E-6</c:v>
                </c:pt>
                <c:pt idx="7696">
                  <c:v>8.5355606822029994E-6</c:v>
                </c:pt>
                <c:pt idx="7697">
                  <c:v>8.5355606822029994E-6</c:v>
                </c:pt>
                <c:pt idx="7698">
                  <c:v>8.5355606822029994E-6</c:v>
                </c:pt>
                <c:pt idx="7699">
                  <c:v>8.5355606822029994E-6</c:v>
                </c:pt>
                <c:pt idx="7700">
                  <c:v>8.5355606822029994E-6</c:v>
                </c:pt>
                <c:pt idx="7701">
                  <c:v>8.5355606822029994E-6</c:v>
                </c:pt>
                <c:pt idx="7702">
                  <c:v>8.5355606822029994E-6</c:v>
                </c:pt>
                <c:pt idx="7703">
                  <c:v>8.5355606822029994E-6</c:v>
                </c:pt>
                <c:pt idx="7704">
                  <c:v>8.5355606822029994E-6</c:v>
                </c:pt>
                <c:pt idx="7705">
                  <c:v>8.5355606822029994E-6</c:v>
                </c:pt>
                <c:pt idx="7706">
                  <c:v>8.5355606822029994E-6</c:v>
                </c:pt>
                <c:pt idx="7707">
                  <c:v>8.5355606822029994E-6</c:v>
                </c:pt>
                <c:pt idx="7708">
                  <c:v>8.5355606822029994E-6</c:v>
                </c:pt>
                <c:pt idx="7709">
                  <c:v>8.5355606822029994E-6</c:v>
                </c:pt>
                <c:pt idx="7710">
                  <c:v>8.5355606822029994E-6</c:v>
                </c:pt>
                <c:pt idx="7711">
                  <c:v>8.5355606822029994E-6</c:v>
                </c:pt>
                <c:pt idx="7712">
                  <c:v>8.5355606822029994E-6</c:v>
                </c:pt>
                <c:pt idx="7713">
                  <c:v>8.5355606822029994E-6</c:v>
                </c:pt>
                <c:pt idx="7714">
                  <c:v>8.5355606822029994E-6</c:v>
                </c:pt>
                <c:pt idx="7715">
                  <c:v>8.5355606822029994E-6</c:v>
                </c:pt>
                <c:pt idx="7716">
                  <c:v>8.5355606822029994E-6</c:v>
                </c:pt>
                <c:pt idx="7717">
                  <c:v>8.5355606822029994E-6</c:v>
                </c:pt>
                <c:pt idx="7718">
                  <c:v>8.5355606822029994E-6</c:v>
                </c:pt>
                <c:pt idx="7719">
                  <c:v>8.5355606822029994E-6</c:v>
                </c:pt>
                <c:pt idx="7720">
                  <c:v>8.5355606822029994E-6</c:v>
                </c:pt>
                <c:pt idx="7721">
                  <c:v>8.5355606822029994E-6</c:v>
                </c:pt>
                <c:pt idx="7722">
                  <c:v>8.5355606822029994E-6</c:v>
                </c:pt>
                <c:pt idx="7723">
                  <c:v>8.5355606822029994E-6</c:v>
                </c:pt>
                <c:pt idx="7724">
                  <c:v>8.5355606822029994E-6</c:v>
                </c:pt>
                <c:pt idx="7725">
                  <c:v>8.5355606822029994E-6</c:v>
                </c:pt>
                <c:pt idx="7726">
                  <c:v>8.5355606822029994E-6</c:v>
                </c:pt>
                <c:pt idx="7727">
                  <c:v>8.5355606822029994E-6</c:v>
                </c:pt>
                <c:pt idx="7728">
                  <c:v>8.5355606822029994E-6</c:v>
                </c:pt>
                <c:pt idx="7729">
                  <c:v>8.5355606822029994E-6</c:v>
                </c:pt>
                <c:pt idx="7730">
                  <c:v>8.5355606822029994E-6</c:v>
                </c:pt>
                <c:pt idx="7731">
                  <c:v>8.5355606822029994E-6</c:v>
                </c:pt>
                <c:pt idx="7732">
                  <c:v>8.5355606822029994E-6</c:v>
                </c:pt>
                <c:pt idx="7733">
                  <c:v>8.5355606822029994E-6</c:v>
                </c:pt>
                <c:pt idx="7734">
                  <c:v>8.5355606822029994E-6</c:v>
                </c:pt>
                <c:pt idx="7735">
                  <c:v>8.5355606822029994E-6</c:v>
                </c:pt>
                <c:pt idx="7736">
                  <c:v>8.5355606822029994E-6</c:v>
                </c:pt>
                <c:pt idx="7737">
                  <c:v>8.5355606822029994E-6</c:v>
                </c:pt>
                <c:pt idx="7738">
                  <c:v>8.5355606822029994E-6</c:v>
                </c:pt>
                <c:pt idx="7739">
                  <c:v>8.5355606822029994E-6</c:v>
                </c:pt>
                <c:pt idx="7740">
                  <c:v>8.5355606822029994E-6</c:v>
                </c:pt>
                <c:pt idx="7741">
                  <c:v>8.5355606822029994E-6</c:v>
                </c:pt>
                <c:pt idx="7742">
                  <c:v>8.5355606822029994E-6</c:v>
                </c:pt>
                <c:pt idx="7743">
                  <c:v>8.5355606822029994E-6</c:v>
                </c:pt>
                <c:pt idx="7744">
                  <c:v>8.5355606822029994E-6</c:v>
                </c:pt>
                <c:pt idx="7745">
                  <c:v>8.5355606822029994E-6</c:v>
                </c:pt>
                <c:pt idx="7746">
                  <c:v>8.5355606822029994E-6</c:v>
                </c:pt>
                <c:pt idx="7747">
                  <c:v>8.5355606822029994E-6</c:v>
                </c:pt>
                <c:pt idx="7748">
                  <c:v>8.5355606822029994E-6</c:v>
                </c:pt>
                <c:pt idx="7749">
                  <c:v>8.5355606822029994E-6</c:v>
                </c:pt>
                <c:pt idx="7750">
                  <c:v>8.5355606822029994E-6</c:v>
                </c:pt>
                <c:pt idx="7751">
                  <c:v>8.5355606822029994E-6</c:v>
                </c:pt>
                <c:pt idx="7752">
                  <c:v>8.5355606822029994E-6</c:v>
                </c:pt>
                <c:pt idx="7753">
                  <c:v>8.5355606822029994E-6</c:v>
                </c:pt>
                <c:pt idx="7754">
                  <c:v>8.5355606822029994E-6</c:v>
                </c:pt>
                <c:pt idx="7755">
                  <c:v>8.5355606822029994E-6</c:v>
                </c:pt>
                <c:pt idx="7756">
                  <c:v>8.5355606822029994E-6</c:v>
                </c:pt>
                <c:pt idx="7757">
                  <c:v>8.5355606822029994E-6</c:v>
                </c:pt>
                <c:pt idx="7758">
                  <c:v>8.5355606822029994E-6</c:v>
                </c:pt>
                <c:pt idx="7759">
                  <c:v>8.5355606822029994E-6</c:v>
                </c:pt>
                <c:pt idx="7760">
                  <c:v>8.5355606822029994E-6</c:v>
                </c:pt>
                <c:pt idx="7761">
                  <c:v>8.5355606822029994E-6</c:v>
                </c:pt>
                <c:pt idx="7762">
                  <c:v>8.5355606822029994E-6</c:v>
                </c:pt>
                <c:pt idx="7763">
                  <c:v>8.5355606822029994E-6</c:v>
                </c:pt>
                <c:pt idx="7764">
                  <c:v>8.5355606822029994E-6</c:v>
                </c:pt>
                <c:pt idx="7765">
                  <c:v>8.5355606822029994E-6</c:v>
                </c:pt>
                <c:pt idx="7766">
                  <c:v>8.5355606822029994E-6</c:v>
                </c:pt>
                <c:pt idx="7767">
                  <c:v>8.5355606822029994E-6</c:v>
                </c:pt>
                <c:pt idx="7768">
                  <c:v>8.5355606822029994E-6</c:v>
                </c:pt>
                <c:pt idx="7769">
                  <c:v>8.5355606822029994E-6</c:v>
                </c:pt>
                <c:pt idx="7770">
                  <c:v>8.5355606822029994E-6</c:v>
                </c:pt>
                <c:pt idx="7771">
                  <c:v>8.5355606822029994E-6</c:v>
                </c:pt>
                <c:pt idx="7772">
                  <c:v>8.5355606822029994E-6</c:v>
                </c:pt>
                <c:pt idx="7773">
                  <c:v>8.5355606822029994E-6</c:v>
                </c:pt>
                <c:pt idx="7774">
                  <c:v>8.5355606822029994E-6</c:v>
                </c:pt>
                <c:pt idx="7775">
                  <c:v>8.5355606822029994E-6</c:v>
                </c:pt>
                <c:pt idx="7776">
                  <c:v>8.5355606822029994E-6</c:v>
                </c:pt>
                <c:pt idx="7777">
                  <c:v>8.5355606822029994E-6</c:v>
                </c:pt>
                <c:pt idx="7778">
                  <c:v>8.5355606822029994E-6</c:v>
                </c:pt>
                <c:pt idx="7779">
                  <c:v>8.5355606822029994E-6</c:v>
                </c:pt>
                <c:pt idx="7780">
                  <c:v>8.5355606822029994E-6</c:v>
                </c:pt>
                <c:pt idx="7781">
                  <c:v>8.5355606822029994E-6</c:v>
                </c:pt>
                <c:pt idx="7782">
                  <c:v>8.5355606822029994E-6</c:v>
                </c:pt>
                <c:pt idx="7783">
                  <c:v>8.5355606822029994E-6</c:v>
                </c:pt>
                <c:pt idx="7784">
                  <c:v>8.5355606822029994E-6</c:v>
                </c:pt>
                <c:pt idx="7785">
                  <c:v>8.5355606822029994E-6</c:v>
                </c:pt>
                <c:pt idx="7786">
                  <c:v>8.5355606822029994E-6</c:v>
                </c:pt>
                <c:pt idx="7787">
                  <c:v>8.5355606822029994E-6</c:v>
                </c:pt>
                <c:pt idx="7788">
                  <c:v>8.5355606822029994E-6</c:v>
                </c:pt>
                <c:pt idx="7789">
                  <c:v>8.5355606822029994E-6</c:v>
                </c:pt>
                <c:pt idx="7790">
                  <c:v>8.5355606822029994E-6</c:v>
                </c:pt>
                <c:pt idx="7791">
                  <c:v>8.5355606822029994E-6</c:v>
                </c:pt>
                <c:pt idx="7792">
                  <c:v>8.5355606822029994E-6</c:v>
                </c:pt>
                <c:pt idx="7793">
                  <c:v>8.5355606822029994E-6</c:v>
                </c:pt>
                <c:pt idx="7794">
                  <c:v>8.5355606822029994E-6</c:v>
                </c:pt>
                <c:pt idx="7795">
                  <c:v>8.5355606822029994E-6</c:v>
                </c:pt>
                <c:pt idx="7796">
                  <c:v>8.5355606822029994E-6</c:v>
                </c:pt>
                <c:pt idx="7797">
                  <c:v>8.5355606822029994E-6</c:v>
                </c:pt>
                <c:pt idx="7798">
                  <c:v>8.5355606822029994E-6</c:v>
                </c:pt>
                <c:pt idx="7799">
                  <c:v>8.5355606822029994E-6</c:v>
                </c:pt>
                <c:pt idx="7800">
                  <c:v>8.5355606822029994E-6</c:v>
                </c:pt>
                <c:pt idx="7801">
                  <c:v>8.5355606822029994E-6</c:v>
                </c:pt>
                <c:pt idx="7802">
                  <c:v>8.5355606822029994E-6</c:v>
                </c:pt>
                <c:pt idx="7803">
                  <c:v>8.5355606822029994E-6</c:v>
                </c:pt>
                <c:pt idx="7804">
                  <c:v>8.5355606822029994E-6</c:v>
                </c:pt>
                <c:pt idx="7805">
                  <c:v>8.5355606822029994E-6</c:v>
                </c:pt>
                <c:pt idx="7806">
                  <c:v>8.5355606822029994E-6</c:v>
                </c:pt>
                <c:pt idx="7807">
                  <c:v>8.5355606822029994E-6</c:v>
                </c:pt>
                <c:pt idx="7808">
                  <c:v>8.5355606822029994E-6</c:v>
                </c:pt>
                <c:pt idx="7809">
                  <c:v>8.5355606822029994E-6</c:v>
                </c:pt>
                <c:pt idx="7810">
                  <c:v>8.5355606822029994E-6</c:v>
                </c:pt>
                <c:pt idx="7811">
                  <c:v>8.5355606822029994E-6</c:v>
                </c:pt>
                <c:pt idx="7812">
                  <c:v>8.5355606822029994E-6</c:v>
                </c:pt>
                <c:pt idx="7813">
                  <c:v>8.5355606822029994E-6</c:v>
                </c:pt>
                <c:pt idx="7814">
                  <c:v>8.5355606822029994E-6</c:v>
                </c:pt>
                <c:pt idx="7815">
                  <c:v>8.5355606822029994E-6</c:v>
                </c:pt>
                <c:pt idx="7816">
                  <c:v>8.5355606822029994E-6</c:v>
                </c:pt>
                <c:pt idx="7817">
                  <c:v>8.5355606822029994E-6</c:v>
                </c:pt>
                <c:pt idx="7818">
                  <c:v>8.5355606822029994E-6</c:v>
                </c:pt>
                <c:pt idx="7819">
                  <c:v>8.5355606822029994E-6</c:v>
                </c:pt>
                <c:pt idx="7820">
                  <c:v>8.5355606822029994E-6</c:v>
                </c:pt>
                <c:pt idx="7821">
                  <c:v>8.5355606822029994E-6</c:v>
                </c:pt>
                <c:pt idx="7822">
                  <c:v>8.5355606822029994E-6</c:v>
                </c:pt>
                <c:pt idx="7823">
                  <c:v>8.5355606822029994E-6</c:v>
                </c:pt>
                <c:pt idx="7824">
                  <c:v>8.5355606822029994E-6</c:v>
                </c:pt>
                <c:pt idx="7825">
                  <c:v>8.5355606822029994E-6</c:v>
                </c:pt>
                <c:pt idx="7826">
                  <c:v>8.5355606822029994E-6</c:v>
                </c:pt>
                <c:pt idx="7827">
                  <c:v>8.5355606822029994E-6</c:v>
                </c:pt>
                <c:pt idx="7828">
                  <c:v>8.5355606822029994E-6</c:v>
                </c:pt>
                <c:pt idx="7829">
                  <c:v>8.5355606822029994E-6</c:v>
                </c:pt>
                <c:pt idx="7830">
                  <c:v>8.5355606822029994E-6</c:v>
                </c:pt>
                <c:pt idx="7831">
                  <c:v>8.5355606822029994E-6</c:v>
                </c:pt>
                <c:pt idx="7832">
                  <c:v>8.5355606822029994E-6</c:v>
                </c:pt>
                <c:pt idx="7833">
                  <c:v>8.5355606822029994E-6</c:v>
                </c:pt>
                <c:pt idx="7834">
                  <c:v>8.5355606822029994E-6</c:v>
                </c:pt>
                <c:pt idx="7835">
                  <c:v>8.5355606822029994E-6</c:v>
                </c:pt>
                <c:pt idx="7836">
                  <c:v>8.5355606822029994E-6</c:v>
                </c:pt>
                <c:pt idx="7837">
                  <c:v>8.5355606822029994E-6</c:v>
                </c:pt>
                <c:pt idx="7838">
                  <c:v>8.5355606822029994E-6</c:v>
                </c:pt>
                <c:pt idx="7839">
                  <c:v>8.5355606822029994E-6</c:v>
                </c:pt>
                <c:pt idx="7840">
                  <c:v>8.5355606822029994E-6</c:v>
                </c:pt>
                <c:pt idx="7841">
                  <c:v>8.5355606822029994E-6</c:v>
                </c:pt>
                <c:pt idx="7842">
                  <c:v>8.5355606822029994E-6</c:v>
                </c:pt>
                <c:pt idx="7843">
                  <c:v>8.5355606822029994E-6</c:v>
                </c:pt>
                <c:pt idx="7844">
                  <c:v>8.5355606822029994E-6</c:v>
                </c:pt>
                <c:pt idx="7845">
                  <c:v>8.5355606822029994E-6</c:v>
                </c:pt>
                <c:pt idx="7846">
                  <c:v>8.5355606822029994E-6</c:v>
                </c:pt>
                <c:pt idx="7847">
                  <c:v>8.5355606822029994E-6</c:v>
                </c:pt>
                <c:pt idx="7848">
                  <c:v>8.5355606822029994E-6</c:v>
                </c:pt>
                <c:pt idx="7849">
                  <c:v>8.5355606822029994E-6</c:v>
                </c:pt>
                <c:pt idx="7850">
                  <c:v>8.5355606822029994E-6</c:v>
                </c:pt>
                <c:pt idx="7851">
                  <c:v>8.5355606822029994E-6</c:v>
                </c:pt>
                <c:pt idx="7852">
                  <c:v>8.5355606822029994E-6</c:v>
                </c:pt>
                <c:pt idx="7853">
                  <c:v>8.5355606822029994E-6</c:v>
                </c:pt>
                <c:pt idx="7854">
                  <c:v>8.5355606822029994E-6</c:v>
                </c:pt>
                <c:pt idx="7855">
                  <c:v>8.5355606822029994E-6</c:v>
                </c:pt>
                <c:pt idx="7856">
                  <c:v>8.5355606822029994E-6</c:v>
                </c:pt>
                <c:pt idx="7857">
                  <c:v>8.5355606822029994E-6</c:v>
                </c:pt>
                <c:pt idx="7858">
                  <c:v>8.5355606822029994E-6</c:v>
                </c:pt>
                <c:pt idx="7859">
                  <c:v>8.5355606822029994E-6</c:v>
                </c:pt>
                <c:pt idx="7860">
                  <c:v>8.5355606822029994E-6</c:v>
                </c:pt>
                <c:pt idx="7861">
                  <c:v>8.5355606822029994E-6</c:v>
                </c:pt>
                <c:pt idx="7862">
                  <c:v>8.5355606822029994E-6</c:v>
                </c:pt>
                <c:pt idx="7863">
                  <c:v>8.5355606822029994E-6</c:v>
                </c:pt>
                <c:pt idx="7864">
                  <c:v>8.5355606822029994E-6</c:v>
                </c:pt>
                <c:pt idx="7865">
                  <c:v>8.5355606822029994E-6</c:v>
                </c:pt>
                <c:pt idx="7866">
                  <c:v>8.5355606822029994E-6</c:v>
                </c:pt>
                <c:pt idx="7867">
                  <c:v>8.5355606822029994E-6</c:v>
                </c:pt>
                <c:pt idx="7868">
                  <c:v>8.5355606822029994E-6</c:v>
                </c:pt>
                <c:pt idx="7869">
                  <c:v>8.5355606822029994E-6</c:v>
                </c:pt>
                <c:pt idx="7870">
                  <c:v>8.5355606822029994E-6</c:v>
                </c:pt>
                <c:pt idx="7871">
                  <c:v>8.5355606822029994E-6</c:v>
                </c:pt>
                <c:pt idx="7872">
                  <c:v>8.5355606822029994E-6</c:v>
                </c:pt>
                <c:pt idx="7873">
                  <c:v>8.5355606822029994E-6</c:v>
                </c:pt>
                <c:pt idx="7874">
                  <c:v>8.5355606822029994E-6</c:v>
                </c:pt>
                <c:pt idx="7875">
                  <c:v>8.5355606822029994E-6</c:v>
                </c:pt>
                <c:pt idx="7876">
                  <c:v>8.5355606822029994E-6</c:v>
                </c:pt>
                <c:pt idx="7877">
                  <c:v>8.5355606822029994E-6</c:v>
                </c:pt>
                <c:pt idx="7878">
                  <c:v>8.5355606822029994E-6</c:v>
                </c:pt>
                <c:pt idx="7879">
                  <c:v>8.5355606822029994E-6</c:v>
                </c:pt>
                <c:pt idx="7880">
                  <c:v>8.5355606822029994E-6</c:v>
                </c:pt>
                <c:pt idx="7881">
                  <c:v>8.5355606822029994E-6</c:v>
                </c:pt>
                <c:pt idx="7882">
                  <c:v>8.5355606822029994E-6</c:v>
                </c:pt>
                <c:pt idx="7883">
                  <c:v>8.5355606822029994E-6</c:v>
                </c:pt>
                <c:pt idx="7884">
                  <c:v>8.5355606822029994E-6</c:v>
                </c:pt>
                <c:pt idx="7885">
                  <c:v>8.5355606822029994E-6</c:v>
                </c:pt>
                <c:pt idx="7886">
                  <c:v>8.5355606822029994E-6</c:v>
                </c:pt>
                <c:pt idx="7887">
                  <c:v>8.5355606822029994E-6</c:v>
                </c:pt>
                <c:pt idx="7888">
                  <c:v>8.5355606822029994E-6</c:v>
                </c:pt>
                <c:pt idx="7889">
                  <c:v>8.5355606822029994E-6</c:v>
                </c:pt>
                <c:pt idx="7890">
                  <c:v>8.5355606822029994E-6</c:v>
                </c:pt>
                <c:pt idx="7891">
                  <c:v>8.5355606822029994E-6</c:v>
                </c:pt>
                <c:pt idx="7892">
                  <c:v>8.5355606822029994E-6</c:v>
                </c:pt>
                <c:pt idx="7893">
                  <c:v>8.5355606822029994E-6</c:v>
                </c:pt>
                <c:pt idx="7894">
                  <c:v>8.5355606822029994E-6</c:v>
                </c:pt>
                <c:pt idx="7895">
                  <c:v>8.5355606822029994E-6</c:v>
                </c:pt>
                <c:pt idx="7896">
                  <c:v>8.5355606822029994E-6</c:v>
                </c:pt>
                <c:pt idx="7897">
                  <c:v>8.5355606822029994E-6</c:v>
                </c:pt>
                <c:pt idx="7898">
                  <c:v>8.5355606822029994E-6</c:v>
                </c:pt>
                <c:pt idx="7899">
                  <c:v>8.5355606822029994E-6</c:v>
                </c:pt>
                <c:pt idx="7900">
                  <c:v>8.5355606822029994E-6</c:v>
                </c:pt>
                <c:pt idx="7901">
                  <c:v>8.5355606822029994E-6</c:v>
                </c:pt>
                <c:pt idx="7902">
                  <c:v>8.5355606822029994E-6</c:v>
                </c:pt>
                <c:pt idx="7903">
                  <c:v>8.5355606822029994E-6</c:v>
                </c:pt>
                <c:pt idx="7904">
                  <c:v>8.5355606822029994E-6</c:v>
                </c:pt>
                <c:pt idx="7905">
                  <c:v>8.5355606822029994E-6</c:v>
                </c:pt>
                <c:pt idx="7906">
                  <c:v>8.5355606822029994E-6</c:v>
                </c:pt>
                <c:pt idx="7907">
                  <c:v>8.5355606822029994E-6</c:v>
                </c:pt>
                <c:pt idx="7908">
                  <c:v>8.5355606822029994E-6</c:v>
                </c:pt>
                <c:pt idx="7909">
                  <c:v>8.5355606822029994E-6</c:v>
                </c:pt>
                <c:pt idx="7910">
                  <c:v>8.5355606822029994E-6</c:v>
                </c:pt>
                <c:pt idx="7911">
                  <c:v>8.5355606822029994E-6</c:v>
                </c:pt>
                <c:pt idx="7912">
                  <c:v>8.5355606822029994E-6</c:v>
                </c:pt>
                <c:pt idx="7913">
                  <c:v>8.5355606822029994E-6</c:v>
                </c:pt>
                <c:pt idx="7914">
                  <c:v>8.5355606822029994E-6</c:v>
                </c:pt>
                <c:pt idx="7915">
                  <c:v>8.5355606822029994E-6</c:v>
                </c:pt>
                <c:pt idx="7916">
                  <c:v>8.5355606822029994E-6</c:v>
                </c:pt>
                <c:pt idx="7917">
                  <c:v>8.5355606822029994E-6</c:v>
                </c:pt>
                <c:pt idx="7918">
                  <c:v>8.5355606822029994E-6</c:v>
                </c:pt>
                <c:pt idx="7919">
                  <c:v>8.5355606822029994E-6</c:v>
                </c:pt>
                <c:pt idx="7920">
                  <c:v>8.5355606822029994E-6</c:v>
                </c:pt>
                <c:pt idx="7921">
                  <c:v>8.5355606822029994E-6</c:v>
                </c:pt>
                <c:pt idx="7922">
                  <c:v>8.5355606822029994E-6</c:v>
                </c:pt>
                <c:pt idx="7923">
                  <c:v>8.5355606822029994E-6</c:v>
                </c:pt>
                <c:pt idx="7924">
                  <c:v>8.5355606822029994E-6</c:v>
                </c:pt>
                <c:pt idx="7925">
                  <c:v>8.5355606822029994E-6</c:v>
                </c:pt>
                <c:pt idx="7926">
                  <c:v>8.5355606822029994E-6</c:v>
                </c:pt>
                <c:pt idx="7927">
                  <c:v>8.5355606822029994E-6</c:v>
                </c:pt>
                <c:pt idx="7928">
                  <c:v>8.5355606822029994E-6</c:v>
                </c:pt>
                <c:pt idx="7929">
                  <c:v>8.5355606822029994E-6</c:v>
                </c:pt>
                <c:pt idx="7930">
                  <c:v>8.5355606822029994E-6</c:v>
                </c:pt>
                <c:pt idx="7931">
                  <c:v>8.5355606822029994E-6</c:v>
                </c:pt>
                <c:pt idx="7932">
                  <c:v>8.5355606822029994E-6</c:v>
                </c:pt>
                <c:pt idx="7933">
                  <c:v>8.5355606822029994E-6</c:v>
                </c:pt>
                <c:pt idx="7934">
                  <c:v>8.5355606822029994E-6</c:v>
                </c:pt>
                <c:pt idx="7935">
                  <c:v>8.5355606822029994E-6</c:v>
                </c:pt>
                <c:pt idx="7936">
                  <c:v>8.5355606822029994E-6</c:v>
                </c:pt>
                <c:pt idx="7937">
                  <c:v>8.5355606822029994E-6</c:v>
                </c:pt>
                <c:pt idx="7938">
                  <c:v>8.5355606822029994E-6</c:v>
                </c:pt>
                <c:pt idx="7939">
                  <c:v>8.5355606822029994E-6</c:v>
                </c:pt>
                <c:pt idx="7940">
                  <c:v>8.5355606822029994E-6</c:v>
                </c:pt>
                <c:pt idx="7941">
                  <c:v>8.5355606822029994E-6</c:v>
                </c:pt>
                <c:pt idx="7942">
                  <c:v>8.5355606822029994E-6</c:v>
                </c:pt>
                <c:pt idx="7943">
                  <c:v>8.5355606822029994E-6</c:v>
                </c:pt>
                <c:pt idx="7944">
                  <c:v>8.5355606822029994E-6</c:v>
                </c:pt>
                <c:pt idx="7945">
                  <c:v>8.5355606822029994E-6</c:v>
                </c:pt>
                <c:pt idx="7946">
                  <c:v>8.5355606822029994E-6</c:v>
                </c:pt>
                <c:pt idx="7947">
                  <c:v>8.5355606822029994E-6</c:v>
                </c:pt>
                <c:pt idx="7948">
                  <c:v>8.5355606822029994E-6</c:v>
                </c:pt>
                <c:pt idx="7949">
                  <c:v>8.5355606822029994E-6</c:v>
                </c:pt>
                <c:pt idx="7950">
                  <c:v>8.5355606822029994E-6</c:v>
                </c:pt>
                <c:pt idx="7951">
                  <c:v>8.5355606822029994E-6</c:v>
                </c:pt>
                <c:pt idx="7952">
                  <c:v>8.5355606822029994E-6</c:v>
                </c:pt>
                <c:pt idx="7953">
                  <c:v>8.5355606822029994E-6</c:v>
                </c:pt>
                <c:pt idx="7954">
                  <c:v>8.5355606822029994E-6</c:v>
                </c:pt>
                <c:pt idx="7955">
                  <c:v>8.5355606822029994E-6</c:v>
                </c:pt>
                <c:pt idx="7956">
                  <c:v>8.5355606822029994E-6</c:v>
                </c:pt>
                <c:pt idx="7957">
                  <c:v>8.5355606822029994E-6</c:v>
                </c:pt>
                <c:pt idx="7958">
                  <c:v>8.5355606822029994E-6</c:v>
                </c:pt>
                <c:pt idx="7959">
                  <c:v>8.5355606822029994E-6</c:v>
                </c:pt>
                <c:pt idx="7960">
                  <c:v>8.5355606822029994E-6</c:v>
                </c:pt>
                <c:pt idx="7961">
                  <c:v>8.5355606822029994E-6</c:v>
                </c:pt>
                <c:pt idx="7962">
                  <c:v>8.5355606822029994E-6</c:v>
                </c:pt>
                <c:pt idx="7963">
                  <c:v>8.5355606822029994E-6</c:v>
                </c:pt>
                <c:pt idx="7964">
                  <c:v>8.5355606822029994E-6</c:v>
                </c:pt>
                <c:pt idx="7965">
                  <c:v>8.5355606822029994E-6</c:v>
                </c:pt>
                <c:pt idx="7966">
                  <c:v>8.5355606822029994E-6</c:v>
                </c:pt>
                <c:pt idx="7967">
                  <c:v>8.5355606822029994E-6</c:v>
                </c:pt>
                <c:pt idx="7968">
                  <c:v>8.5355606822029994E-6</c:v>
                </c:pt>
                <c:pt idx="7969">
                  <c:v>8.5355606822029994E-6</c:v>
                </c:pt>
                <c:pt idx="7970">
                  <c:v>8.5355606822029994E-6</c:v>
                </c:pt>
                <c:pt idx="7971">
                  <c:v>8.5355606822029994E-6</c:v>
                </c:pt>
                <c:pt idx="7972">
                  <c:v>8.5355606822029994E-6</c:v>
                </c:pt>
                <c:pt idx="7973">
                  <c:v>8.5355606822029994E-6</c:v>
                </c:pt>
                <c:pt idx="7974">
                  <c:v>8.5355606822029994E-6</c:v>
                </c:pt>
                <c:pt idx="7975">
                  <c:v>8.5355606822029994E-6</c:v>
                </c:pt>
                <c:pt idx="7976">
                  <c:v>8.5355606822029994E-6</c:v>
                </c:pt>
                <c:pt idx="7977">
                  <c:v>8.5355606822029994E-6</c:v>
                </c:pt>
                <c:pt idx="7978">
                  <c:v>8.5355606822029994E-6</c:v>
                </c:pt>
                <c:pt idx="7979">
                  <c:v>8.5355606822029994E-6</c:v>
                </c:pt>
                <c:pt idx="7980">
                  <c:v>8.5355606822029994E-6</c:v>
                </c:pt>
                <c:pt idx="7981">
                  <c:v>8.5355606822029994E-6</c:v>
                </c:pt>
                <c:pt idx="7982">
                  <c:v>8.5355606822029994E-6</c:v>
                </c:pt>
                <c:pt idx="7983">
                  <c:v>8.5355606822029994E-6</c:v>
                </c:pt>
                <c:pt idx="7984">
                  <c:v>8.5355606822029994E-6</c:v>
                </c:pt>
                <c:pt idx="7985">
                  <c:v>8.5355606822029994E-6</c:v>
                </c:pt>
                <c:pt idx="7986">
                  <c:v>8.5355606822029994E-6</c:v>
                </c:pt>
                <c:pt idx="7987">
                  <c:v>8.5355606822029994E-6</c:v>
                </c:pt>
                <c:pt idx="7988">
                  <c:v>8.5355606822029994E-6</c:v>
                </c:pt>
                <c:pt idx="7989">
                  <c:v>8.5355606822029994E-6</c:v>
                </c:pt>
                <c:pt idx="7990">
                  <c:v>8.5355606822029994E-6</c:v>
                </c:pt>
                <c:pt idx="7991">
                  <c:v>8.5355606822029994E-6</c:v>
                </c:pt>
                <c:pt idx="7992">
                  <c:v>8.5355606822029994E-6</c:v>
                </c:pt>
                <c:pt idx="7993">
                  <c:v>8.5355606822029994E-6</c:v>
                </c:pt>
                <c:pt idx="7994">
                  <c:v>8.5355606822029994E-6</c:v>
                </c:pt>
                <c:pt idx="7995">
                  <c:v>8.5355606822029994E-6</c:v>
                </c:pt>
                <c:pt idx="7996">
                  <c:v>8.5355606822029994E-6</c:v>
                </c:pt>
                <c:pt idx="7997">
                  <c:v>8.5355606822029994E-6</c:v>
                </c:pt>
                <c:pt idx="7998">
                  <c:v>8.5355606822029994E-6</c:v>
                </c:pt>
                <c:pt idx="7999">
                  <c:v>8.5355606822029994E-6</c:v>
                </c:pt>
                <c:pt idx="8000">
                  <c:v>8.5355606822029994E-6</c:v>
                </c:pt>
                <c:pt idx="8001">
                  <c:v>8.5355606822029994E-6</c:v>
                </c:pt>
                <c:pt idx="8002">
                  <c:v>8.5355606822029994E-6</c:v>
                </c:pt>
                <c:pt idx="8003">
                  <c:v>8.5355606822029994E-6</c:v>
                </c:pt>
                <c:pt idx="8004">
                  <c:v>8.5355606822029994E-6</c:v>
                </c:pt>
                <c:pt idx="8005">
                  <c:v>8.5355606822029994E-6</c:v>
                </c:pt>
                <c:pt idx="8006">
                  <c:v>8.5355606822029994E-6</c:v>
                </c:pt>
                <c:pt idx="8007">
                  <c:v>8.5355606822029994E-6</c:v>
                </c:pt>
                <c:pt idx="8008">
                  <c:v>8.5355606822029994E-6</c:v>
                </c:pt>
                <c:pt idx="8009">
                  <c:v>8.5355606822029994E-6</c:v>
                </c:pt>
                <c:pt idx="8010">
                  <c:v>8.5355606822029994E-6</c:v>
                </c:pt>
                <c:pt idx="8011">
                  <c:v>8.5355606822029994E-6</c:v>
                </c:pt>
                <c:pt idx="8012">
                  <c:v>8.5355606822029994E-6</c:v>
                </c:pt>
                <c:pt idx="8013">
                  <c:v>8.5355606822029994E-6</c:v>
                </c:pt>
                <c:pt idx="8014">
                  <c:v>8.5355606822029994E-6</c:v>
                </c:pt>
                <c:pt idx="8015">
                  <c:v>8.5355606822029994E-6</c:v>
                </c:pt>
                <c:pt idx="8016">
                  <c:v>8.5355606822029994E-6</c:v>
                </c:pt>
                <c:pt idx="8017">
                  <c:v>8.5355606822029994E-6</c:v>
                </c:pt>
                <c:pt idx="8018">
                  <c:v>8.5355606822029994E-6</c:v>
                </c:pt>
                <c:pt idx="8019">
                  <c:v>8.5355606822029994E-6</c:v>
                </c:pt>
                <c:pt idx="8020">
                  <c:v>8.5355606822029994E-6</c:v>
                </c:pt>
                <c:pt idx="8021">
                  <c:v>8.5355606822029994E-6</c:v>
                </c:pt>
                <c:pt idx="8022">
                  <c:v>8.5355606822029994E-6</c:v>
                </c:pt>
                <c:pt idx="8023">
                  <c:v>8.5355606822029994E-6</c:v>
                </c:pt>
                <c:pt idx="8024">
                  <c:v>8.5355606822029994E-6</c:v>
                </c:pt>
                <c:pt idx="8025">
                  <c:v>8.5355606822029994E-6</c:v>
                </c:pt>
                <c:pt idx="8026">
                  <c:v>8.5355606822029994E-6</c:v>
                </c:pt>
                <c:pt idx="8027">
                  <c:v>8.5355606822029994E-6</c:v>
                </c:pt>
                <c:pt idx="8028">
                  <c:v>8.5355606822029994E-6</c:v>
                </c:pt>
                <c:pt idx="8029">
                  <c:v>8.5355606822029994E-6</c:v>
                </c:pt>
                <c:pt idx="8030">
                  <c:v>8.5355606822029994E-6</c:v>
                </c:pt>
                <c:pt idx="8031">
                  <c:v>8.5355606822029994E-6</c:v>
                </c:pt>
                <c:pt idx="8032">
                  <c:v>8.5355606822029994E-6</c:v>
                </c:pt>
                <c:pt idx="8033">
                  <c:v>8.5355606822029994E-6</c:v>
                </c:pt>
                <c:pt idx="8034">
                  <c:v>8.5355606822029994E-6</c:v>
                </c:pt>
                <c:pt idx="8035">
                  <c:v>8.5355606822029994E-6</c:v>
                </c:pt>
                <c:pt idx="8036">
                  <c:v>8.5355606822029994E-6</c:v>
                </c:pt>
                <c:pt idx="8037">
                  <c:v>8.5355606822029994E-6</c:v>
                </c:pt>
                <c:pt idx="8038">
                  <c:v>8.5355606822029994E-6</c:v>
                </c:pt>
                <c:pt idx="8039">
                  <c:v>8.5355606822029994E-6</c:v>
                </c:pt>
                <c:pt idx="8040">
                  <c:v>8.5355606822029994E-6</c:v>
                </c:pt>
                <c:pt idx="8041">
                  <c:v>8.5355606822029994E-6</c:v>
                </c:pt>
                <c:pt idx="8042">
                  <c:v>8.5355606822029994E-6</c:v>
                </c:pt>
                <c:pt idx="8043">
                  <c:v>8.5355606822029994E-6</c:v>
                </c:pt>
                <c:pt idx="8044">
                  <c:v>8.5355606822029994E-6</c:v>
                </c:pt>
                <c:pt idx="8045">
                  <c:v>8.5355606822029994E-6</c:v>
                </c:pt>
                <c:pt idx="8046">
                  <c:v>8.5355606822029994E-6</c:v>
                </c:pt>
                <c:pt idx="8047">
                  <c:v>8.5355606822029994E-6</c:v>
                </c:pt>
                <c:pt idx="8048">
                  <c:v>8.5355606822029994E-6</c:v>
                </c:pt>
                <c:pt idx="8049">
                  <c:v>8.5355606822029994E-6</c:v>
                </c:pt>
                <c:pt idx="8050">
                  <c:v>8.5355606822029994E-6</c:v>
                </c:pt>
                <c:pt idx="8051">
                  <c:v>8.5355606822029994E-6</c:v>
                </c:pt>
                <c:pt idx="8052">
                  <c:v>8.5355606822029994E-6</c:v>
                </c:pt>
                <c:pt idx="8053">
                  <c:v>8.5355606822029994E-6</c:v>
                </c:pt>
                <c:pt idx="8054">
                  <c:v>8.5355606822029994E-6</c:v>
                </c:pt>
                <c:pt idx="8055">
                  <c:v>8.5355606822029994E-6</c:v>
                </c:pt>
                <c:pt idx="8056">
                  <c:v>8.5355606822029994E-6</c:v>
                </c:pt>
                <c:pt idx="8057">
                  <c:v>8.5355606822029994E-6</c:v>
                </c:pt>
                <c:pt idx="8058">
                  <c:v>8.5355606822029994E-6</c:v>
                </c:pt>
                <c:pt idx="8059">
                  <c:v>8.5355606822029994E-6</c:v>
                </c:pt>
                <c:pt idx="8060">
                  <c:v>8.5355606822029994E-6</c:v>
                </c:pt>
                <c:pt idx="8061">
                  <c:v>8.5355606822029994E-6</c:v>
                </c:pt>
                <c:pt idx="8062">
                  <c:v>8.5355606822029994E-6</c:v>
                </c:pt>
                <c:pt idx="8063">
                  <c:v>8.5355606822029994E-6</c:v>
                </c:pt>
                <c:pt idx="8064">
                  <c:v>8.5355606822029994E-6</c:v>
                </c:pt>
                <c:pt idx="8065">
                  <c:v>8.5355606822029994E-6</c:v>
                </c:pt>
                <c:pt idx="8066">
                  <c:v>8.5355606822029994E-6</c:v>
                </c:pt>
                <c:pt idx="8067">
                  <c:v>8.5355606822029994E-6</c:v>
                </c:pt>
                <c:pt idx="8068">
                  <c:v>8.5355606822029994E-6</c:v>
                </c:pt>
                <c:pt idx="8069">
                  <c:v>8.5355606822029994E-6</c:v>
                </c:pt>
                <c:pt idx="8070">
                  <c:v>8.5355606822029994E-6</c:v>
                </c:pt>
                <c:pt idx="8071">
                  <c:v>8.5355606822029994E-6</c:v>
                </c:pt>
                <c:pt idx="8072">
                  <c:v>8.5355606822029994E-6</c:v>
                </c:pt>
                <c:pt idx="8073">
                  <c:v>8.5355606822029994E-6</c:v>
                </c:pt>
                <c:pt idx="8074">
                  <c:v>8.5355606822029994E-6</c:v>
                </c:pt>
                <c:pt idx="8075">
                  <c:v>8.5355606822029994E-6</c:v>
                </c:pt>
                <c:pt idx="8076">
                  <c:v>8.5355606822029994E-6</c:v>
                </c:pt>
                <c:pt idx="8077">
                  <c:v>8.5355606822029994E-6</c:v>
                </c:pt>
                <c:pt idx="8078">
                  <c:v>8.5355606822029994E-6</c:v>
                </c:pt>
                <c:pt idx="8079">
                  <c:v>8.5355606822029994E-6</c:v>
                </c:pt>
                <c:pt idx="8080">
                  <c:v>8.5355606822029994E-6</c:v>
                </c:pt>
                <c:pt idx="8081">
                  <c:v>8.5355606822029994E-6</c:v>
                </c:pt>
                <c:pt idx="8082">
                  <c:v>8.5355606822029994E-6</c:v>
                </c:pt>
                <c:pt idx="8083">
                  <c:v>8.5355606822029994E-6</c:v>
                </c:pt>
                <c:pt idx="8084">
                  <c:v>8.5355606822029994E-6</c:v>
                </c:pt>
                <c:pt idx="8085">
                  <c:v>8.5355606822029994E-6</c:v>
                </c:pt>
                <c:pt idx="8086">
                  <c:v>8.5355606822029994E-6</c:v>
                </c:pt>
                <c:pt idx="8087">
                  <c:v>8.5355606822029994E-6</c:v>
                </c:pt>
                <c:pt idx="8088">
                  <c:v>8.5355606822029994E-6</c:v>
                </c:pt>
                <c:pt idx="8089">
                  <c:v>8.5355606822029994E-6</c:v>
                </c:pt>
                <c:pt idx="8090">
                  <c:v>8.5355606822029994E-6</c:v>
                </c:pt>
                <c:pt idx="8091">
                  <c:v>8.5355606822029994E-6</c:v>
                </c:pt>
                <c:pt idx="8092">
                  <c:v>8.5355606822029994E-6</c:v>
                </c:pt>
                <c:pt idx="8093">
                  <c:v>8.5355606822029994E-6</c:v>
                </c:pt>
                <c:pt idx="8094">
                  <c:v>8.5355606822029994E-6</c:v>
                </c:pt>
                <c:pt idx="8095">
                  <c:v>8.5355606822029994E-6</c:v>
                </c:pt>
                <c:pt idx="8096">
                  <c:v>8.5355606822029994E-6</c:v>
                </c:pt>
                <c:pt idx="8097">
                  <c:v>8.5355606822029994E-6</c:v>
                </c:pt>
                <c:pt idx="8098">
                  <c:v>8.5355606822029994E-6</c:v>
                </c:pt>
                <c:pt idx="8099">
                  <c:v>8.5355606822029994E-6</c:v>
                </c:pt>
                <c:pt idx="8100">
                  <c:v>8.5355606822029994E-6</c:v>
                </c:pt>
                <c:pt idx="8101">
                  <c:v>8.5355606822029994E-6</c:v>
                </c:pt>
                <c:pt idx="8102">
                  <c:v>8.5355606822029994E-6</c:v>
                </c:pt>
                <c:pt idx="8103">
                  <c:v>8.5355606822029994E-6</c:v>
                </c:pt>
                <c:pt idx="8104">
                  <c:v>8.5355606822029994E-6</c:v>
                </c:pt>
                <c:pt idx="8105">
                  <c:v>8.5355606822029994E-6</c:v>
                </c:pt>
                <c:pt idx="8106">
                  <c:v>8.5355606822029994E-6</c:v>
                </c:pt>
                <c:pt idx="8107">
                  <c:v>8.5355606822029994E-6</c:v>
                </c:pt>
                <c:pt idx="8108">
                  <c:v>8.5355606822029994E-6</c:v>
                </c:pt>
                <c:pt idx="8109">
                  <c:v>8.5355606822029994E-6</c:v>
                </c:pt>
                <c:pt idx="8110">
                  <c:v>8.5355606822029994E-6</c:v>
                </c:pt>
                <c:pt idx="8111">
                  <c:v>8.5355606822029994E-6</c:v>
                </c:pt>
                <c:pt idx="8112">
                  <c:v>8.5355606822029994E-6</c:v>
                </c:pt>
                <c:pt idx="8113">
                  <c:v>8.5355606822029994E-6</c:v>
                </c:pt>
                <c:pt idx="8114">
                  <c:v>8.5355606822029994E-6</c:v>
                </c:pt>
                <c:pt idx="8115">
                  <c:v>8.5355606822029994E-6</c:v>
                </c:pt>
                <c:pt idx="8116">
                  <c:v>8.5355606822029994E-6</c:v>
                </c:pt>
                <c:pt idx="8117">
                  <c:v>8.5355606822029994E-6</c:v>
                </c:pt>
                <c:pt idx="8118">
                  <c:v>8.5355606822029994E-6</c:v>
                </c:pt>
                <c:pt idx="8119">
                  <c:v>8.5355606822029994E-6</c:v>
                </c:pt>
                <c:pt idx="8120">
                  <c:v>8.5355606822029994E-6</c:v>
                </c:pt>
                <c:pt idx="8121">
                  <c:v>8.5355606822029994E-6</c:v>
                </c:pt>
                <c:pt idx="8122">
                  <c:v>8.5355606822029994E-6</c:v>
                </c:pt>
                <c:pt idx="8123">
                  <c:v>8.5355606822029994E-6</c:v>
                </c:pt>
                <c:pt idx="8124">
                  <c:v>8.5355606822029994E-6</c:v>
                </c:pt>
                <c:pt idx="8125">
                  <c:v>8.5355606822029994E-6</c:v>
                </c:pt>
                <c:pt idx="8126">
                  <c:v>8.5355606822029994E-6</c:v>
                </c:pt>
                <c:pt idx="8127">
                  <c:v>8.5355606822029994E-6</c:v>
                </c:pt>
                <c:pt idx="8128">
                  <c:v>8.5355606822029994E-6</c:v>
                </c:pt>
                <c:pt idx="8129">
                  <c:v>8.5355606822029994E-6</c:v>
                </c:pt>
                <c:pt idx="8130">
                  <c:v>8.5355606822029994E-6</c:v>
                </c:pt>
                <c:pt idx="8131">
                  <c:v>8.5355606822029994E-6</c:v>
                </c:pt>
                <c:pt idx="8132">
                  <c:v>8.5355606822029994E-6</c:v>
                </c:pt>
                <c:pt idx="8133">
                  <c:v>8.5355606822029994E-6</c:v>
                </c:pt>
                <c:pt idx="8134">
                  <c:v>8.5355606822029994E-6</c:v>
                </c:pt>
                <c:pt idx="8135">
                  <c:v>8.5355606822029994E-6</c:v>
                </c:pt>
                <c:pt idx="8136">
                  <c:v>8.5355606822029994E-6</c:v>
                </c:pt>
                <c:pt idx="8137">
                  <c:v>8.5355606822029994E-6</c:v>
                </c:pt>
                <c:pt idx="8138">
                  <c:v>8.5355606822029994E-6</c:v>
                </c:pt>
                <c:pt idx="8139">
                  <c:v>8.5355606822029994E-6</c:v>
                </c:pt>
                <c:pt idx="8140">
                  <c:v>8.5355606822029994E-6</c:v>
                </c:pt>
                <c:pt idx="8141">
                  <c:v>8.5355606822029994E-6</c:v>
                </c:pt>
                <c:pt idx="8142">
                  <c:v>8.5355606822029994E-6</c:v>
                </c:pt>
                <c:pt idx="8143">
                  <c:v>8.5355606822029994E-6</c:v>
                </c:pt>
                <c:pt idx="8144">
                  <c:v>8.5355606822029994E-6</c:v>
                </c:pt>
                <c:pt idx="8145">
                  <c:v>8.5355606822029994E-6</c:v>
                </c:pt>
                <c:pt idx="8146">
                  <c:v>8.5355606822029994E-6</c:v>
                </c:pt>
                <c:pt idx="8147">
                  <c:v>8.5355606822029994E-6</c:v>
                </c:pt>
                <c:pt idx="8148">
                  <c:v>8.5355606822029994E-6</c:v>
                </c:pt>
                <c:pt idx="8149">
                  <c:v>8.5355606822029994E-6</c:v>
                </c:pt>
                <c:pt idx="8150">
                  <c:v>8.5355606822029994E-6</c:v>
                </c:pt>
                <c:pt idx="8151">
                  <c:v>8.5355606822029994E-6</c:v>
                </c:pt>
                <c:pt idx="8152">
                  <c:v>8.5355606822029994E-6</c:v>
                </c:pt>
                <c:pt idx="8153">
                  <c:v>8.5355606822029994E-6</c:v>
                </c:pt>
                <c:pt idx="8154">
                  <c:v>8.5355606822029994E-6</c:v>
                </c:pt>
                <c:pt idx="8155">
                  <c:v>8.5355606822029994E-6</c:v>
                </c:pt>
                <c:pt idx="8156">
                  <c:v>8.5355606822029994E-6</c:v>
                </c:pt>
                <c:pt idx="8157">
                  <c:v>8.5355606822029994E-6</c:v>
                </c:pt>
                <c:pt idx="8158">
                  <c:v>8.5355606822029994E-6</c:v>
                </c:pt>
                <c:pt idx="8159">
                  <c:v>8.5355606822029994E-6</c:v>
                </c:pt>
                <c:pt idx="8160">
                  <c:v>8.5355606822029994E-6</c:v>
                </c:pt>
                <c:pt idx="8161">
                  <c:v>8.5355606822029994E-6</c:v>
                </c:pt>
                <c:pt idx="8162">
                  <c:v>8.5355606822029994E-6</c:v>
                </c:pt>
                <c:pt idx="8163">
                  <c:v>8.5355606822029994E-6</c:v>
                </c:pt>
                <c:pt idx="8164">
                  <c:v>8.5355606822029994E-6</c:v>
                </c:pt>
                <c:pt idx="8165">
                  <c:v>8.5355606822029994E-6</c:v>
                </c:pt>
                <c:pt idx="8166">
                  <c:v>8.5355606822029994E-6</c:v>
                </c:pt>
                <c:pt idx="8167">
                  <c:v>8.5355606822029994E-6</c:v>
                </c:pt>
                <c:pt idx="8168">
                  <c:v>8.5355606822029994E-6</c:v>
                </c:pt>
                <c:pt idx="8169">
                  <c:v>8.5355606822029994E-6</c:v>
                </c:pt>
                <c:pt idx="8170">
                  <c:v>8.5355606822029994E-6</c:v>
                </c:pt>
                <c:pt idx="8171">
                  <c:v>8.5355606822029994E-6</c:v>
                </c:pt>
                <c:pt idx="8172">
                  <c:v>8.5355606822029994E-6</c:v>
                </c:pt>
                <c:pt idx="8173">
                  <c:v>8.5355606822029994E-6</c:v>
                </c:pt>
                <c:pt idx="8174">
                  <c:v>8.5355606822029994E-6</c:v>
                </c:pt>
                <c:pt idx="8175">
                  <c:v>8.5355606822029994E-6</c:v>
                </c:pt>
                <c:pt idx="8176">
                  <c:v>8.5355606822029994E-6</c:v>
                </c:pt>
                <c:pt idx="8177">
                  <c:v>8.5355606822029994E-6</c:v>
                </c:pt>
                <c:pt idx="8178">
                  <c:v>8.5355606822029994E-6</c:v>
                </c:pt>
                <c:pt idx="8179">
                  <c:v>8.5355606822029994E-6</c:v>
                </c:pt>
                <c:pt idx="8180">
                  <c:v>8.5355606822029994E-6</c:v>
                </c:pt>
                <c:pt idx="8181">
                  <c:v>8.5355606822029994E-6</c:v>
                </c:pt>
                <c:pt idx="8182">
                  <c:v>8.5355606822029994E-6</c:v>
                </c:pt>
                <c:pt idx="8183">
                  <c:v>8.5355606822029994E-6</c:v>
                </c:pt>
                <c:pt idx="8184">
                  <c:v>8.5355606822029994E-6</c:v>
                </c:pt>
                <c:pt idx="8185">
                  <c:v>8.5355606822029994E-6</c:v>
                </c:pt>
                <c:pt idx="8186">
                  <c:v>8.5355606822029994E-6</c:v>
                </c:pt>
                <c:pt idx="8187">
                  <c:v>8.5355606822029994E-6</c:v>
                </c:pt>
                <c:pt idx="8188">
                  <c:v>8.5355606822029994E-6</c:v>
                </c:pt>
                <c:pt idx="8189">
                  <c:v>8.5355606822029994E-6</c:v>
                </c:pt>
                <c:pt idx="8190">
                  <c:v>8.5355606822029994E-6</c:v>
                </c:pt>
                <c:pt idx="8191">
                  <c:v>8.5355606822029994E-6</c:v>
                </c:pt>
                <c:pt idx="8192">
                  <c:v>8.5355606822029994E-6</c:v>
                </c:pt>
                <c:pt idx="8193">
                  <c:v>8.5355606822029994E-6</c:v>
                </c:pt>
                <c:pt idx="8194">
                  <c:v>8.5355606822029994E-6</c:v>
                </c:pt>
                <c:pt idx="8195">
                  <c:v>8.5355606822029994E-6</c:v>
                </c:pt>
                <c:pt idx="8196">
                  <c:v>8.5355606822029994E-6</c:v>
                </c:pt>
                <c:pt idx="8197">
                  <c:v>8.5355606822029994E-6</c:v>
                </c:pt>
                <c:pt idx="8198">
                  <c:v>8.5355606822029994E-6</c:v>
                </c:pt>
                <c:pt idx="8199">
                  <c:v>8.5355606822029994E-6</c:v>
                </c:pt>
                <c:pt idx="8200">
                  <c:v>8.5355606822029994E-6</c:v>
                </c:pt>
                <c:pt idx="8201">
                  <c:v>8.5355606822029994E-6</c:v>
                </c:pt>
                <c:pt idx="8202">
                  <c:v>8.5355606822029994E-6</c:v>
                </c:pt>
                <c:pt idx="8203">
                  <c:v>8.5355606822029994E-6</c:v>
                </c:pt>
                <c:pt idx="8204">
                  <c:v>8.5355606822029994E-6</c:v>
                </c:pt>
                <c:pt idx="8205">
                  <c:v>8.5355606822029994E-6</c:v>
                </c:pt>
                <c:pt idx="8206">
                  <c:v>8.5355606822029994E-6</c:v>
                </c:pt>
                <c:pt idx="8207">
                  <c:v>8.5355606822029994E-6</c:v>
                </c:pt>
                <c:pt idx="8208">
                  <c:v>8.5355606822029994E-6</c:v>
                </c:pt>
                <c:pt idx="8209">
                  <c:v>8.5355606822029994E-6</c:v>
                </c:pt>
                <c:pt idx="8210">
                  <c:v>8.5355606822029994E-6</c:v>
                </c:pt>
                <c:pt idx="8211">
                  <c:v>8.5355606822029994E-6</c:v>
                </c:pt>
                <c:pt idx="8212">
                  <c:v>8.5355606822029994E-6</c:v>
                </c:pt>
                <c:pt idx="8213">
                  <c:v>8.5355606822029994E-6</c:v>
                </c:pt>
                <c:pt idx="8214">
                  <c:v>8.5355606822029994E-6</c:v>
                </c:pt>
                <c:pt idx="8215">
                  <c:v>8.5355606822029994E-6</c:v>
                </c:pt>
                <c:pt idx="8216">
                  <c:v>8.5355606822029994E-6</c:v>
                </c:pt>
                <c:pt idx="8217">
                  <c:v>8.5355606822029994E-6</c:v>
                </c:pt>
                <c:pt idx="8218">
                  <c:v>8.5355606822029994E-6</c:v>
                </c:pt>
                <c:pt idx="8219">
                  <c:v>8.5355606822029994E-6</c:v>
                </c:pt>
                <c:pt idx="8220">
                  <c:v>8.5355606822029994E-6</c:v>
                </c:pt>
                <c:pt idx="8221">
                  <c:v>8.5355606822029994E-6</c:v>
                </c:pt>
                <c:pt idx="8222">
                  <c:v>8.5355606822029994E-6</c:v>
                </c:pt>
                <c:pt idx="8223">
                  <c:v>8.5355606822029994E-6</c:v>
                </c:pt>
                <c:pt idx="8224">
                  <c:v>8.5355606822029994E-6</c:v>
                </c:pt>
                <c:pt idx="8225">
                  <c:v>8.5355606822029994E-6</c:v>
                </c:pt>
                <c:pt idx="8226">
                  <c:v>8.5355606822029994E-6</c:v>
                </c:pt>
                <c:pt idx="8227">
                  <c:v>8.5355606822029994E-6</c:v>
                </c:pt>
                <c:pt idx="8228">
                  <c:v>8.5355606822029994E-6</c:v>
                </c:pt>
                <c:pt idx="8229">
                  <c:v>8.5355606822029994E-6</c:v>
                </c:pt>
                <c:pt idx="8230">
                  <c:v>8.5355606822029994E-6</c:v>
                </c:pt>
                <c:pt idx="8231">
                  <c:v>8.5355606822029994E-6</c:v>
                </c:pt>
                <c:pt idx="8232">
                  <c:v>8.5355606822029994E-6</c:v>
                </c:pt>
                <c:pt idx="8233">
                  <c:v>8.5355606822029994E-6</c:v>
                </c:pt>
                <c:pt idx="8234">
                  <c:v>8.5355606822029994E-6</c:v>
                </c:pt>
                <c:pt idx="8235">
                  <c:v>8.5355606822029994E-6</c:v>
                </c:pt>
                <c:pt idx="8236">
                  <c:v>8.5355606822029994E-6</c:v>
                </c:pt>
                <c:pt idx="8237">
                  <c:v>8.5355606822029994E-6</c:v>
                </c:pt>
                <c:pt idx="8238">
                  <c:v>8.5355606822029994E-6</c:v>
                </c:pt>
                <c:pt idx="8239">
                  <c:v>8.5355606822029994E-6</c:v>
                </c:pt>
                <c:pt idx="8240">
                  <c:v>8.5355606822029994E-6</c:v>
                </c:pt>
                <c:pt idx="8241">
                  <c:v>8.5355606822029994E-6</c:v>
                </c:pt>
                <c:pt idx="8242">
                  <c:v>8.5355606822029994E-6</c:v>
                </c:pt>
                <c:pt idx="8243">
                  <c:v>8.5355606822029994E-6</c:v>
                </c:pt>
                <c:pt idx="8244">
                  <c:v>8.5355606822029994E-6</c:v>
                </c:pt>
                <c:pt idx="8245">
                  <c:v>8.5355606822029994E-6</c:v>
                </c:pt>
                <c:pt idx="8246">
                  <c:v>8.5355606822029994E-6</c:v>
                </c:pt>
                <c:pt idx="8247">
                  <c:v>8.5355606822029994E-6</c:v>
                </c:pt>
                <c:pt idx="8248">
                  <c:v>8.5355606822029994E-6</c:v>
                </c:pt>
                <c:pt idx="8249">
                  <c:v>8.5355606822029994E-6</c:v>
                </c:pt>
                <c:pt idx="8250">
                  <c:v>8.5355606822029994E-6</c:v>
                </c:pt>
                <c:pt idx="8251">
                  <c:v>8.5355606822029994E-6</c:v>
                </c:pt>
                <c:pt idx="8252">
                  <c:v>8.5355606822029994E-6</c:v>
                </c:pt>
                <c:pt idx="8253">
                  <c:v>8.5355606822029994E-6</c:v>
                </c:pt>
                <c:pt idx="8254">
                  <c:v>8.5355606822029994E-6</c:v>
                </c:pt>
                <c:pt idx="8255">
                  <c:v>8.5355606822029994E-6</c:v>
                </c:pt>
                <c:pt idx="8256">
                  <c:v>8.5355606822029994E-6</c:v>
                </c:pt>
                <c:pt idx="8257">
                  <c:v>8.5355606822029994E-6</c:v>
                </c:pt>
                <c:pt idx="8258">
                  <c:v>8.5355606822029994E-6</c:v>
                </c:pt>
                <c:pt idx="8259">
                  <c:v>8.5355606822029994E-6</c:v>
                </c:pt>
                <c:pt idx="8260">
                  <c:v>8.5355606822029994E-6</c:v>
                </c:pt>
                <c:pt idx="8261">
                  <c:v>8.5355606822029994E-6</c:v>
                </c:pt>
                <c:pt idx="8262">
                  <c:v>8.5355606822029994E-6</c:v>
                </c:pt>
                <c:pt idx="8263">
                  <c:v>8.5355606822029994E-6</c:v>
                </c:pt>
                <c:pt idx="8264">
                  <c:v>8.5355606822029994E-6</c:v>
                </c:pt>
                <c:pt idx="8265">
                  <c:v>8.5355606822029994E-6</c:v>
                </c:pt>
                <c:pt idx="8266">
                  <c:v>8.5355606822029994E-6</c:v>
                </c:pt>
                <c:pt idx="8267">
                  <c:v>8.5355606822029994E-6</c:v>
                </c:pt>
                <c:pt idx="8268">
                  <c:v>8.5355606822029994E-6</c:v>
                </c:pt>
                <c:pt idx="8269">
                  <c:v>8.5355606822029994E-6</c:v>
                </c:pt>
                <c:pt idx="8270">
                  <c:v>8.5355606822029994E-6</c:v>
                </c:pt>
                <c:pt idx="8271">
                  <c:v>8.5355606822029994E-6</c:v>
                </c:pt>
                <c:pt idx="8272">
                  <c:v>8.5355606822029994E-6</c:v>
                </c:pt>
                <c:pt idx="8273">
                  <c:v>8.5355606822029994E-6</c:v>
                </c:pt>
                <c:pt idx="8274">
                  <c:v>8.5355606822029994E-6</c:v>
                </c:pt>
                <c:pt idx="8275">
                  <c:v>8.5355606822029994E-6</c:v>
                </c:pt>
                <c:pt idx="8276">
                  <c:v>8.5355606822029994E-6</c:v>
                </c:pt>
                <c:pt idx="8277">
                  <c:v>8.5355606822029994E-6</c:v>
                </c:pt>
                <c:pt idx="8278">
                  <c:v>8.5355606822029994E-6</c:v>
                </c:pt>
                <c:pt idx="8279">
                  <c:v>8.5355606822029994E-6</c:v>
                </c:pt>
                <c:pt idx="8280">
                  <c:v>8.5355606822029994E-6</c:v>
                </c:pt>
                <c:pt idx="8281">
                  <c:v>8.5355606822029994E-6</c:v>
                </c:pt>
                <c:pt idx="8282">
                  <c:v>8.5355606822029994E-6</c:v>
                </c:pt>
                <c:pt idx="8283">
                  <c:v>8.5355606822029994E-6</c:v>
                </c:pt>
                <c:pt idx="8284">
                  <c:v>8.5355606822029994E-6</c:v>
                </c:pt>
                <c:pt idx="8285">
                  <c:v>8.5355606822029994E-6</c:v>
                </c:pt>
                <c:pt idx="8286">
                  <c:v>8.5355606822029994E-6</c:v>
                </c:pt>
                <c:pt idx="8287">
                  <c:v>8.5355606822029994E-6</c:v>
                </c:pt>
                <c:pt idx="8288">
                  <c:v>8.5355606822029994E-6</c:v>
                </c:pt>
                <c:pt idx="8289">
                  <c:v>8.5355606822029994E-6</c:v>
                </c:pt>
                <c:pt idx="8290">
                  <c:v>8.5355606822029994E-6</c:v>
                </c:pt>
                <c:pt idx="8291">
                  <c:v>8.5355606822029994E-6</c:v>
                </c:pt>
                <c:pt idx="8292">
                  <c:v>8.5355606822029994E-6</c:v>
                </c:pt>
                <c:pt idx="8293">
                  <c:v>8.5355606822029994E-6</c:v>
                </c:pt>
                <c:pt idx="8294">
                  <c:v>8.5355606822029994E-6</c:v>
                </c:pt>
                <c:pt idx="8295">
                  <c:v>8.5355606822029994E-6</c:v>
                </c:pt>
                <c:pt idx="8296">
                  <c:v>8.5355606822029994E-6</c:v>
                </c:pt>
                <c:pt idx="8297">
                  <c:v>8.5355606822029994E-6</c:v>
                </c:pt>
                <c:pt idx="8298">
                  <c:v>8.5355606822029994E-6</c:v>
                </c:pt>
                <c:pt idx="8299">
                  <c:v>8.5355606822029994E-6</c:v>
                </c:pt>
                <c:pt idx="8300">
                  <c:v>8.5355606822029994E-6</c:v>
                </c:pt>
                <c:pt idx="8301">
                  <c:v>8.5355606822029994E-6</c:v>
                </c:pt>
                <c:pt idx="8302">
                  <c:v>8.5355606822029994E-6</c:v>
                </c:pt>
                <c:pt idx="8303">
                  <c:v>8.5355606822029994E-6</c:v>
                </c:pt>
                <c:pt idx="8304">
                  <c:v>8.5355606822029994E-6</c:v>
                </c:pt>
                <c:pt idx="8305">
                  <c:v>8.5355606822029994E-6</c:v>
                </c:pt>
                <c:pt idx="8306">
                  <c:v>8.5355606822029994E-6</c:v>
                </c:pt>
                <c:pt idx="8307">
                  <c:v>8.5355606822029994E-6</c:v>
                </c:pt>
                <c:pt idx="8308">
                  <c:v>8.5355606822029994E-6</c:v>
                </c:pt>
                <c:pt idx="8309">
                  <c:v>8.5355606822029994E-6</c:v>
                </c:pt>
                <c:pt idx="8310">
                  <c:v>8.5355606822029994E-6</c:v>
                </c:pt>
                <c:pt idx="8311">
                  <c:v>8.5355606822029994E-6</c:v>
                </c:pt>
                <c:pt idx="8312">
                  <c:v>8.5355606822029994E-6</c:v>
                </c:pt>
                <c:pt idx="8313">
                  <c:v>8.5355606822029994E-6</c:v>
                </c:pt>
                <c:pt idx="8314">
                  <c:v>8.5355606822029994E-6</c:v>
                </c:pt>
                <c:pt idx="8315">
                  <c:v>8.5355606822029994E-6</c:v>
                </c:pt>
                <c:pt idx="8316">
                  <c:v>8.5355606822029994E-6</c:v>
                </c:pt>
                <c:pt idx="8317">
                  <c:v>8.5355606822029994E-6</c:v>
                </c:pt>
                <c:pt idx="8318">
                  <c:v>8.5355606822029994E-6</c:v>
                </c:pt>
                <c:pt idx="8319">
                  <c:v>8.5355606822029994E-6</c:v>
                </c:pt>
                <c:pt idx="8320">
                  <c:v>8.5355606822029994E-6</c:v>
                </c:pt>
                <c:pt idx="8321">
                  <c:v>8.5355606822029994E-6</c:v>
                </c:pt>
                <c:pt idx="8322">
                  <c:v>8.5355606822029994E-6</c:v>
                </c:pt>
                <c:pt idx="8323">
                  <c:v>8.5355606822029994E-6</c:v>
                </c:pt>
                <c:pt idx="8324">
                  <c:v>8.5355606822029994E-6</c:v>
                </c:pt>
                <c:pt idx="8325">
                  <c:v>8.5355606822029994E-6</c:v>
                </c:pt>
                <c:pt idx="8326">
                  <c:v>8.5355606822029994E-6</c:v>
                </c:pt>
                <c:pt idx="8327">
                  <c:v>8.5355606822029994E-6</c:v>
                </c:pt>
                <c:pt idx="8328">
                  <c:v>8.5355606822029994E-6</c:v>
                </c:pt>
                <c:pt idx="8329">
                  <c:v>8.5355606822029994E-6</c:v>
                </c:pt>
                <c:pt idx="8330">
                  <c:v>8.5355606822029994E-6</c:v>
                </c:pt>
                <c:pt idx="8331">
                  <c:v>8.5355606822029994E-6</c:v>
                </c:pt>
                <c:pt idx="8332">
                  <c:v>8.5355606822029994E-6</c:v>
                </c:pt>
                <c:pt idx="8333">
                  <c:v>8.5355606822029994E-6</c:v>
                </c:pt>
                <c:pt idx="8334">
                  <c:v>8.5355606822029994E-6</c:v>
                </c:pt>
                <c:pt idx="8335">
                  <c:v>8.5355606822029994E-6</c:v>
                </c:pt>
                <c:pt idx="8336">
                  <c:v>8.5355606822029994E-6</c:v>
                </c:pt>
                <c:pt idx="8337">
                  <c:v>8.5355606822029994E-6</c:v>
                </c:pt>
                <c:pt idx="8338">
                  <c:v>8.5355606822029994E-6</c:v>
                </c:pt>
                <c:pt idx="8339">
                  <c:v>8.5355606822029994E-6</c:v>
                </c:pt>
                <c:pt idx="8340">
                  <c:v>8.5355606822029994E-6</c:v>
                </c:pt>
                <c:pt idx="8341">
                  <c:v>8.5355606822029994E-6</c:v>
                </c:pt>
                <c:pt idx="8342">
                  <c:v>8.5355606822029994E-6</c:v>
                </c:pt>
                <c:pt idx="8343">
                  <c:v>8.5355606822029994E-6</c:v>
                </c:pt>
                <c:pt idx="8344">
                  <c:v>8.5355606822029994E-6</c:v>
                </c:pt>
                <c:pt idx="8345">
                  <c:v>8.5355606822029994E-6</c:v>
                </c:pt>
                <c:pt idx="8346">
                  <c:v>8.5355606822029994E-6</c:v>
                </c:pt>
                <c:pt idx="8347">
                  <c:v>8.5355606822029994E-6</c:v>
                </c:pt>
                <c:pt idx="8348">
                  <c:v>8.5355606822029994E-6</c:v>
                </c:pt>
                <c:pt idx="8349">
                  <c:v>8.5355606822029994E-6</c:v>
                </c:pt>
                <c:pt idx="8350">
                  <c:v>8.5355606822029994E-6</c:v>
                </c:pt>
                <c:pt idx="8351">
                  <c:v>8.5355606822029994E-6</c:v>
                </c:pt>
                <c:pt idx="8352">
                  <c:v>8.5355606822029994E-6</c:v>
                </c:pt>
                <c:pt idx="8353">
                  <c:v>8.5355606822029994E-6</c:v>
                </c:pt>
                <c:pt idx="8354">
                  <c:v>8.5355606822029994E-6</c:v>
                </c:pt>
                <c:pt idx="8355">
                  <c:v>8.5355606822029994E-6</c:v>
                </c:pt>
                <c:pt idx="8356">
                  <c:v>8.5355606822029994E-6</c:v>
                </c:pt>
                <c:pt idx="8357">
                  <c:v>8.5355606822029994E-6</c:v>
                </c:pt>
                <c:pt idx="8358">
                  <c:v>8.5355606822029994E-6</c:v>
                </c:pt>
                <c:pt idx="8359">
                  <c:v>8.5355606822029994E-6</c:v>
                </c:pt>
                <c:pt idx="8360">
                  <c:v>8.5355606822029994E-6</c:v>
                </c:pt>
                <c:pt idx="8361">
                  <c:v>8.5355606822029994E-6</c:v>
                </c:pt>
                <c:pt idx="8362">
                  <c:v>8.5355606822029994E-6</c:v>
                </c:pt>
                <c:pt idx="8363">
                  <c:v>8.5355606822029994E-6</c:v>
                </c:pt>
                <c:pt idx="8364">
                  <c:v>8.5355606822029994E-6</c:v>
                </c:pt>
                <c:pt idx="8365">
                  <c:v>8.5355606822029994E-6</c:v>
                </c:pt>
                <c:pt idx="8366">
                  <c:v>8.5355606822029994E-6</c:v>
                </c:pt>
                <c:pt idx="8367">
                  <c:v>8.5355606822029994E-6</c:v>
                </c:pt>
                <c:pt idx="8368">
                  <c:v>8.5355606822029994E-6</c:v>
                </c:pt>
                <c:pt idx="8369">
                  <c:v>8.5355606822029994E-6</c:v>
                </c:pt>
                <c:pt idx="8370">
                  <c:v>8.5355606822029994E-6</c:v>
                </c:pt>
                <c:pt idx="8371">
                  <c:v>8.5355606822029994E-6</c:v>
                </c:pt>
                <c:pt idx="8372">
                  <c:v>8.5355606822029994E-6</c:v>
                </c:pt>
                <c:pt idx="8373">
                  <c:v>8.5355606822029994E-6</c:v>
                </c:pt>
                <c:pt idx="8374">
                  <c:v>8.5355606822029994E-6</c:v>
                </c:pt>
                <c:pt idx="8375">
                  <c:v>8.5355606822029994E-6</c:v>
                </c:pt>
                <c:pt idx="8376">
                  <c:v>8.5355606822029994E-6</c:v>
                </c:pt>
                <c:pt idx="8377">
                  <c:v>8.5355606822029994E-6</c:v>
                </c:pt>
                <c:pt idx="8378">
                  <c:v>8.5355606822029994E-6</c:v>
                </c:pt>
                <c:pt idx="8379">
                  <c:v>8.5355606822029994E-6</c:v>
                </c:pt>
                <c:pt idx="8380">
                  <c:v>8.5355606822029994E-6</c:v>
                </c:pt>
                <c:pt idx="8381">
                  <c:v>8.5355606822029994E-6</c:v>
                </c:pt>
                <c:pt idx="8382">
                  <c:v>8.5355606822029994E-6</c:v>
                </c:pt>
                <c:pt idx="8383">
                  <c:v>8.5355606822029994E-6</c:v>
                </c:pt>
                <c:pt idx="8384">
                  <c:v>8.5355606822029994E-6</c:v>
                </c:pt>
                <c:pt idx="8385">
                  <c:v>8.5355606822029994E-6</c:v>
                </c:pt>
                <c:pt idx="8386">
                  <c:v>8.5355606822029994E-6</c:v>
                </c:pt>
                <c:pt idx="8387">
                  <c:v>8.5355606822029994E-6</c:v>
                </c:pt>
                <c:pt idx="8388">
                  <c:v>8.5355606822029994E-6</c:v>
                </c:pt>
                <c:pt idx="8389">
                  <c:v>8.5355606822029994E-6</c:v>
                </c:pt>
                <c:pt idx="8390">
                  <c:v>8.5355606822029994E-6</c:v>
                </c:pt>
                <c:pt idx="8391">
                  <c:v>8.5355606822029994E-6</c:v>
                </c:pt>
                <c:pt idx="8392">
                  <c:v>8.5355606822029994E-6</c:v>
                </c:pt>
                <c:pt idx="8393">
                  <c:v>8.5355606822029994E-6</c:v>
                </c:pt>
                <c:pt idx="8394">
                  <c:v>8.5355606822029994E-6</c:v>
                </c:pt>
                <c:pt idx="8395">
                  <c:v>8.5355606822029994E-6</c:v>
                </c:pt>
                <c:pt idx="8396">
                  <c:v>8.5355606822029994E-6</c:v>
                </c:pt>
                <c:pt idx="8397">
                  <c:v>8.5355606822029994E-6</c:v>
                </c:pt>
                <c:pt idx="8398">
                  <c:v>8.5355606822029994E-6</c:v>
                </c:pt>
                <c:pt idx="8399">
                  <c:v>8.5355606822029994E-6</c:v>
                </c:pt>
                <c:pt idx="8400">
                  <c:v>8.5355606822029994E-6</c:v>
                </c:pt>
                <c:pt idx="8401">
                  <c:v>8.5355606822029994E-6</c:v>
                </c:pt>
                <c:pt idx="8402">
                  <c:v>8.5355606822029994E-6</c:v>
                </c:pt>
                <c:pt idx="8403">
                  <c:v>8.5355606822029994E-6</c:v>
                </c:pt>
                <c:pt idx="8404">
                  <c:v>8.5355606822029994E-6</c:v>
                </c:pt>
                <c:pt idx="8405">
                  <c:v>8.5355606822029994E-6</c:v>
                </c:pt>
                <c:pt idx="8406">
                  <c:v>8.5355606822029994E-6</c:v>
                </c:pt>
                <c:pt idx="8407">
                  <c:v>8.5355606822029994E-6</c:v>
                </c:pt>
                <c:pt idx="8408">
                  <c:v>8.5355606822029994E-6</c:v>
                </c:pt>
                <c:pt idx="8409">
                  <c:v>8.5355606822029994E-6</c:v>
                </c:pt>
                <c:pt idx="8410">
                  <c:v>8.5355606822029994E-6</c:v>
                </c:pt>
                <c:pt idx="8411">
                  <c:v>8.5355606822029994E-6</c:v>
                </c:pt>
                <c:pt idx="8412">
                  <c:v>8.5355606822029994E-6</c:v>
                </c:pt>
                <c:pt idx="8413">
                  <c:v>8.5355606822029994E-6</c:v>
                </c:pt>
                <c:pt idx="8414">
                  <c:v>8.5355606822029994E-6</c:v>
                </c:pt>
                <c:pt idx="8415">
                  <c:v>8.5355606822029994E-6</c:v>
                </c:pt>
                <c:pt idx="8416">
                  <c:v>8.5355606822029994E-6</c:v>
                </c:pt>
                <c:pt idx="8417">
                  <c:v>8.5355606822029994E-6</c:v>
                </c:pt>
                <c:pt idx="8418">
                  <c:v>8.5355606822029994E-6</c:v>
                </c:pt>
                <c:pt idx="8419">
                  <c:v>8.5355606822029994E-6</c:v>
                </c:pt>
                <c:pt idx="8420">
                  <c:v>8.5355606822029994E-6</c:v>
                </c:pt>
                <c:pt idx="8421">
                  <c:v>8.5355606822029994E-6</c:v>
                </c:pt>
                <c:pt idx="8422">
                  <c:v>8.5355606822029994E-6</c:v>
                </c:pt>
                <c:pt idx="8423">
                  <c:v>8.5355606822029994E-6</c:v>
                </c:pt>
                <c:pt idx="8424">
                  <c:v>8.5355606822029994E-6</c:v>
                </c:pt>
                <c:pt idx="8425">
                  <c:v>8.5355606822029994E-6</c:v>
                </c:pt>
                <c:pt idx="8426">
                  <c:v>8.5355606822029994E-6</c:v>
                </c:pt>
                <c:pt idx="8427">
                  <c:v>8.5355606822029994E-6</c:v>
                </c:pt>
                <c:pt idx="8428">
                  <c:v>8.5355606822029994E-6</c:v>
                </c:pt>
                <c:pt idx="8429">
                  <c:v>8.5355606822029994E-6</c:v>
                </c:pt>
                <c:pt idx="8430">
                  <c:v>8.5355606822029994E-6</c:v>
                </c:pt>
                <c:pt idx="8431">
                  <c:v>8.5355606822029994E-6</c:v>
                </c:pt>
                <c:pt idx="8432">
                  <c:v>8.5919259609682993E-6</c:v>
                </c:pt>
                <c:pt idx="8433">
                  <c:v>8.5919259609682993E-6</c:v>
                </c:pt>
                <c:pt idx="8434">
                  <c:v>8.5919259609682993E-6</c:v>
                </c:pt>
                <c:pt idx="8435">
                  <c:v>8.5919259609682993E-6</c:v>
                </c:pt>
                <c:pt idx="8436">
                  <c:v>8.5919259609682993E-6</c:v>
                </c:pt>
                <c:pt idx="8437">
                  <c:v>8.5919259609682993E-6</c:v>
                </c:pt>
                <c:pt idx="8438">
                  <c:v>8.5919259609682993E-6</c:v>
                </c:pt>
                <c:pt idx="8439">
                  <c:v>8.5919259609682993E-6</c:v>
                </c:pt>
                <c:pt idx="8440">
                  <c:v>8.5919259609682993E-6</c:v>
                </c:pt>
                <c:pt idx="8441">
                  <c:v>8.5919259609682993E-6</c:v>
                </c:pt>
                <c:pt idx="8442">
                  <c:v>8.5919259609682993E-6</c:v>
                </c:pt>
                <c:pt idx="8443">
                  <c:v>8.5919259609682993E-6</c:v>
                </c:pt>
                <c:pt idx="8444">
                  <c:v>8.5919259609682993E-6</c:v>
                </c:pt>
                <c:pt idx="8445">
                  <c:v>8.5919259609682993E-6</c:v>
                </c:pt>
                <c:pt idx="8446">
                  <c:v>8.5919259609682993E-6</c:v>
                </c:pt>
                <c:pt idx="8447">
                  <c:v>8.5919259609682993E-6</c:v>
                </c:pt>
                <c:pt idx="8448">
                  <c:v>8.5919259609682993E-6</c:v>
                </c:pt>
                <c:pt idx="8449">
                  <c:v>8.5919259609682993E-6</c:v>
                </c:pt>
                <c:pt idx="8450">
                  <c:v>8.5919259609682993E-6</c:v>
                </c:pt>
                <c:pt idx="8451">
                  <c:v>8.5919259609682993E-6</c:v>
                </c:pt>
                <c:pt idx="8452">
                  <c:v>8.5919259609682993E-6</c:v>
                </c:pt>
                <c:pt idx="8453">
                  <c:v>8.5919259609682993E-6</c:v>
                </c:pt>
                <c:pt idx="8454">
                  <c:v>8.5919259609682993E-6</c:v>
                </c:pt>
                <c:pt idx="8455">
                  <c:v>8.5919259609682993E-6</c:v>
                </c:pt>
                <c:pt idx="8456">
                  <c:v>8.5919259609682993E-6</c:v>
                </c:pt>
                <c:pt idx="8457">
                  <c:v>8.5919259609682993E-6</c:v>
                </c:pt>
                <c:pt idx="8458">
                  <c:v>8.5919259609682993E-6</c:v>
                </c:pt>
                <c:pt idx="8459">
                  <c:v>8.5919259609682993E-6</c:v>
                </c:pt>
                <c:pt idx="8460">
                  <c:v>8.5919259609682993E-6</c:v>
                </c:pt>
                <c:pt idx="8461">
                  <c:v>8.5919259609682993E-6</c:v>
                </c:pt>
                <c:pt idx="8462">
                  <c:v>8.5919259609682993E-6</c:v>
                </c:pt>
                <c:pt idx="8463">
                  <c:v>8.5919259609682993E-6</c:v>
                </c:pt>
                <c:pt idx="8464">
                  <c:v>8.5919259609682993E-6</c:v>
                </c:pt>
                <c:pt idx="8465">
                  <c:v>8.5919259609682993E-6</c:v>
                </c:pt>
                <c:pt idx="8466">
                  <c:v>8.5919259609682993E-6</c:v>
                </c:pt>
                <c:pt idx="8467">
                  <c:v>8.5919259609682993E-6</c:v>
                </c:pt>
                <c:pt idx="8468">
                  <c:v>8.5919259609682993E-6</c:v>
                </c:pt>
                <c:pt idx="8469">
                  <c:v>8.5919259609682993E-6</c:v>
                </c:pt>
                <c:pt idx="8470">
                  <c:v>8.5919259609682993E-6</c:v>
                </c:pt>
                <c:pt idx="8471">
                  <c:v>8.5919259609682993E-6</c:v>
                </c:pt>
                <c:pt idx="8472">
                  <c:v>8.5919259609682993E-6</c:v>
                </c:pt>
                <c:pt idx="8473">
                  <c:v>8.5919259609682993E-6</c:v>
                </c:pt>
                <c:pt idx="8474">
                  <c:v>8.5919259609682993E-6</c:v>
                </c:pt>
                <c:pt idx="8475">
                  <c:v>8.5919259609682993E-6</c:v>
                </c:pt>
                <c:pt idx="8476">
                  <c:v>8.5919259609682993E-6</c:v>
                </c:pt>
                <c:pt idx="8477">
                  <c:v>8.5919259609682993E-6</c:v>
                </c:pt>
                <c:pt idx="8478">
                  <c:v>8.5919259609682993E-6</c:v>
                </c:pt>
                <c:pt idx="8479">
                  <c:v>8.5919259609682993E-6</c:v>
                </c:pt>
                <c:pt idx="8480">
                  <c:v>8.5919259609682993E-6</c:v>
                </c:pt>
                <c:pt idx="8481">
                  <c:v>8.5919259609682993E-6</c:v>
                </c:pt>
                <c:pt idx="8482">
                  <c:v>8.5919259609682993E-6</c:v>
                </c:pt>
                <c:pt idx="8483">
                  <c:v>8.5919259609682993E-6</c:v>
                </c:pt>
                <c:pt idx="8484">
                  <c:v>8.5919259609682993E-6</c:v>
                </c:pt>
                <c:pt idx="8485">
                  <c:v>8.5919259609682993E-6</c:v>
                </c:pt>
                <c:pt idx="8486">
                  <c:v>8.5919259609682993E-6</c:v>
                </c:pt>
                <c:pt idx="8487">
                  <c:v>8.5919259609682993E-6</c:v>
                </c:pt>
                <c:pt idx="8488">
                  <c:v>8.5919259609682993E-6</c:v>
                </c:pt>
                <c:pt idx="8489">
                  <c:v>8.5919259609682993E-6</c:v>
                </c:pt>
                <c:pt idx="8490">
                  <c:v>8.5919259609682993E-6</c:v>
                </c:pt>
                <c:pt idx="8491">
                  <c:v>8.5919259609682993E-6</c:v>
                </c:pt>
                <c:pt idx="8492">
                  <c:v>8.5919259609682993E-6</c:v>
                </c:pt>
                <c:pt idx="8493">
                  <c:v>8.5919259609682993E-6</c:v>
                </c:pt>
                <c:pt idx="8494">
                  <c:v>8.5919259609682993E-6</c:v>
                </c:pt>
                <c:pt idx="8495">
                  <c:v>8.5919259609682993E-6</c:v>
                </c:pt>
                <c:pt idx="8496">
                  <c:v>8.5919259609682993E-6</c:v>
                </c:pt>
                <c:pt idx="8497">
                  <c:v>8.5919259609682993E-6</c:v>
                </c:pt>
                <c:pt idx="8498">
                  <c:v>8.5919259609682993E-6</c:v>
                </c:pt>
                <c:pt idx="8499">
                  <c:v>8.5919259609682993E-6</c:v>
                </c:pt>
                <c:pt idx="8500">
                  <c:v>8.5919259609682993E-6</c:v>
                </c:pt>
                <c:pt idx="8501">
                  <c:v>8.5919259609682993E-6</c:v>
                </c:pt>
                <c:pt idx="8502">
                  <c:v>8.5919259609682993E-6</c:v>
                </c:pt>
                <c:pt idx="8503">
                  <c:v>8.5919259609682993E-6</c:v>
                </c:pt>
                <c:pt idx="8504">
                  <c:v>8.5919259609682993E-6</c:v>
                </c:pt>
                <c:pt idx="8505">
                  <c:v>8.5919259609682993E-6</c:v>
                </c:pt>
                <c:pt idx="8506">
                  <c:v>8.5919259609682993E-6</c:v>
                </c:pt>
                <c:pt idx="8507">
                  <c:v>8.5919259609682993E-6</c:v>
                </c:pt>
                <c:pt idx="8508">
                  <c:v>8.5919259609682993E-6</c:v>
                </c:pt>
                <c:pt idx="8509">
                  <c:v>8.5919259609682993E-6</c:v>
                </c:pt>
                <c:pt idx="8510">
                  <c:v>8.5919259609682993E-6</c:v>
                </c:pt>
                <c:pt idx="8511">
                  <c:v>8.5919259609682993E-6</c:v>
                </c:pt>
                <c:pt idx="8512">
                  <c:v>8.5919259609682993E-6</c:v>
                </c:pt>
                <c:pt idx="8513">
                  <c:v>8.5919259609682993E-6</c:v>
                </c:pt>
                <c:pt idx="8514">
                  <c:v>8.5919259609682993E-6</c:v>
                </c:pt>
                <c:pt idx="8515">
                  <c:v>8.5919259609682993E-6</c:v>
                </c:pt>
                <c:pt idx="8516">
                  <c:v>8.5919259609682993E-6</c:v>
                </c:pt>
                <c:pt idx="8517">
                  <c:v>8.5919259609682993E-6</c:v>
                </c:pt>
                <c:pt idx="8518">
                  <c:v>8.5919259609682993E-6</c:v>
                </c:pt>
                <c:pt idx="8519">
                  <c:v>8.5919259609682993E-6</c:v>
                </c:pt>
                <c:pt idx="8520">
                  <c:v>8.5919259609682993E-6</c:v>
                </c:pt>
                <c:pt idx="8521">
                  <c:v>8.5919259609682993E-6</c:v>
                </c:pt>
                <c:pt idx="8522">
                  <c:v>8.5919259609682993E-6</c:v>
                </c:pt>
                <c:pt idx="8523">
                  <c:v>8.5919259609682993E-6</c:v>
                </c:pt>
                <c:pt idx="8524">
                  <c:v>8.5919259609682993E-6</c:v>
                </c:pt>
                <c:pt idx="8525">
                  <c:v>8.5919259609682993E-6</c:v>
                </c:pt>
                <c:pt idx="8526">
                  <c:v>8.5919259609682993E-6</c:v>
                </c:pt>
                <c:pt idx="8527">
                  <c:v>8.5919259609682993E-6</c:v>
                </c:pt>
                <c:pt idx="8528">
                  <c:v>8.5919259609682993E-6</c:v>
                </c:pt>
                <c:pt idx="8529">
                  <c:v>8.5919259609682993E-6</c:v>
                </c:pt>
                <c:pt idx="8530">
                  <c:v>8.5919259609682993E-6</c:v>
                </c:pt>
                <c:pt idx="8531">
                  <c:v>8.5919259609682993E-6</c:v>
                </c:pt>
                <c:pt idx="8532">
                  <c:v>8.5919259609682993E-6</c:v>
                </c:pt>
                <c:pt idx="8533">
                  <c:v>8.5919259609682993E-6</c:v>
                </c:pt>
                <c:pt idx="8534">
                  <c:v>8.5919259609682993E-6</c:v>
                </c:pt>
                <c:pt idx="8535">
                  <c:v>8.5919259609682993E-6</c:v>
                </c:pt>
                <c:pt idx="8536">
                  <c:v>8.5919259609682993E-6</c:v>
                </c:pt>
                <c:pt idx="8537">
                  <c:v>8.5919259609682993E-6</c:v>
                </c:pt>
                <c:pt idx="8538">
                  <c:v>8.5919259609682993E-6</c:v>
                </c:pt>
                <c:pt idx="8539">
                  <c:v>8.5919259609682993E-6</c:v>
                </c:pt>
                <c:pt idx="8540">
                  <c:v>8.5919259609682993E-6</c:v>
                </c:pt>
                <c:pt idx="8541">
                  <c:v>8.5919259609682993E-6</c:v>
                </c:pt>
                <c:pt idx="8542">
                  <c:v>8.5919259609682993E-6</c:v>
                </c:pt>
                <c:pt idx="8543">
                  <c:v>8.5919259609682993E-6</c:v>
                </c:pt>
                <c:pt idx="8544">
                  <c:v>8.5919259609682993E-6</c:v>
                </c:pt>
                <c:pt idx="8545">
                  <c:v>8.5919259609682993E-6</c:v>
                </c:pt>
                <c:pt idx="8546">
                  <c:v>8.5919259609682993E-6</c:v>
                </c:pt>
                <c:pt idx="8547">
                  <c:v>8.5919259609682993E-6</c:v>
                </c:pt>
                <c:pt idx="8548">
                  <c:v>8.5919259609682993E-6</c:v>
                </c:pt>
                <c:pt idx="8549">
                  <c:v>8.5919259609682993E-6</c:v>
                </c:pt>
                <c:pt idx="8550">
                  <c:v>8.5919259609682993E-6</c:v>
                </c:pt>
                <c:pt idx="8551">
                  <c:v>8.5919259609682993E-6</c:v>
                </c:pt>
                <c:pt idx="8552">
                  <c:v>8.5919259609682993E-6</c:v>
                </c:pt>
                <c:pt idx="8553">
                  <c:v>8.5919259609682993E-6</c:v>
                </c:pt>
                <c:pt idx="8554">
                  <c:v>8.5919259609682993E-6</c:v>
                </c:pt>
                <c:pt idx="8555">
                  <c:v>8.5919259609682993E-6</c:v>
                </c:pt>
                <c:pt idx="8556">
                  <c:v>8.5919259609682993E-6</c:v>
                </c:pt>
                <c:pt idx="8557">
                  <c:v>8.5919259609682993E-6</c:v>
                </c:pt>
                <c:pt idx="8558">
                  <c:v>8.5919259609682993E-6</c:v>
                </c:pt>
                <c:pt idx="8559">
                  <c:v>8.5919259609682993E-6</c:v>
                </c:pt>
                <c:pt idx="8560">
                  <c:v>8.5919259609682993E-6</c:v>
                </c:pt>
                <c:pt idx="8561">
                  <c:v>8.5919259609682993E-6</c:v>
                </c:pt>
                <c:pt idx="8562">
                  <c:v>8.5919259609682993E-6</c:v>
                </c:pt>
                <c:pt idx="8563">
                  <c:v>8.5919259609682993E-6</c:v>
                </c:pt>
                <c:pt idx="8564">
                  <c:v>8.5919259609682993E-6</c:v>
                </c:pt>
                <c:pt idx="8565">
                  <c:v>8.5919259609682993E-6</c:v>
                </c:pt>
                <c:pt idx="8566">
                  <c:v>8.5919259609682993E-6</c:v>
                </c:pt>
                <c:pt idx="8567">
                  <c:v>8.5919259609682993E-6</c:v>
                </c:pt>
                <c:pt idx="8568">
                  <c:v>8.5919259609682993E-6</c:v>
                </c:pt>
                <c:pt idx="8569">
                  <c:v>8.5919259609682993E-6</c:v>
                </c:pt>
                <c:pt idx="8570">
                  <c:v>8.5919259609682993E-6</c:v>
                </c:pt>
                <c:pt idx="8571">
                  <c:v>8.5919259609682993E-6</c:v>
                </c:pt>
                <c:pt idx="8572">
                  <c:v>8.5919259609682993E-6</c:v>
                </c:pt>
                <c:pt idx="8573">
                  <c:v>8.5919259609682993E-6</c:v>
                </c:pt>
                <c:pt idx="8574">
                  <c:v>8.5919259609682993E-6</c:v>
                </c:pt>
                <c:pt idx="8575">
                  <c:v>8.5919259609682993E-6</c:v>
                </c:pt>
                <c:pt idx="8576">
                  <c:v>8.5919259609682993E-6</c:v>
                </c:pt>
                <c:pt idx="8577">
                  <c:v>8.5919259609682993E-6</c:v>
                </c:pt>
                <c:pt idx="8578">
                  <c:v>8.5919259609682993E-6</c:v>
                </c:pt>
                <c:pt idx="8579">
                  <c:v>8.5919259609682993E-6</c:v>
                </c:pt>
                <c:pt idx="8580">
                  <c:v>8.5919259609682993E-6</c:v>
                </c:pt>
                <c:pt idx="8581">
                  <c:v>8.5919259609682993E-6</c:v>
                </c:pt>
                <c:pt idx="8582">
                  <c:v>8.5919259609682993E-6</c:v>
                </c:pt>
                <c:pt idx="8583">
                  <c:v>8.5919259609682993E-6</c:v>
                </c:pt>
                <c:pt idx="8584">
                  <c:v>8.5919259609682993E-6</c:v>
                </c:pt>
                <c:pt idx="8585">
                  <c:v>8.5919259609682993E-6</c:v>
                </c:pt>
                <c:pt idx="8586">
                  <c:v>8.5919259609682993E-6</c:v>
                </c:pt>
                <c:pt idx="8587">
                  <c:v>8.5919259609682993E-6</c:v>
                </c:pt>
                <c:pt idx="8588">
                  <c:v>8.5919259609682993E-6</c:v>
                </c:pt>
                <c:pt idx="8589">
                  <c:v>8.5919259609682993E-6</c:v>
                </c:pt>
                <c:pt idx="8590">
                  <c:v>8.5919259609682993E-6</c:v>
                </c:pt>
                <c:pt idx="8591">
                  <c:v>8.5919259609682993E-6</c:v>
                </c:pt>
                <c:pt idx="8592">
                  <c:v>8.5919259609682993E-6</c:v>
                </c:pt>
                <c:pt idx="8593">
                  <c:v>8.5919259609682993E-6</c:v>
                </c:pt>
                <c:pt idx="8594">
                  <c:v>8.5919259609682993E-6</c:v>
                </c:pt>
                <c:pt idx="8595">
                  <c:v>8.5919259609682993E-6</c:v>
                </c:pt>
                <c:pt idx="8596">
                  <c:v>8.5919259609682993E-6</c:v>
                </c:pt>
                <c:pt idx="8597">
                  <c:v>8.5919259609682993E-6</c:v>
                </c:pt>
                <c:pt idx="8598">
                  <c:v>8.5919259609682993E-6</c:v>
                </c:pt>
                <c:pt idx="8599">
                  <c:v>8.5919259609682993E-6</c:v>
                </c:pt>
                <c:pt idx="8600">
                  <c:v>8.5919259609682993E-6</c:v>
                </c:pt>
                <c:pt idx="8601">
                  <c:v>8.5919259609682993E-6</c:v>
                </c:pt>
                <c:pt idx="8602">
                  <c:v>8.5919259609682993E-6</c:v>
                </c:pt>
                <c:pt idx="8603">
                  <c:v>8.5919259609682993E-6</c:v>
                </c:pt>
                <c:pt idx="8604">
                  <c:v>8.5919259609682993E-6</c:v>
                </c:pt>
                <c:pt idx="8605">
                  <c:v>8.5919259609682993E-6</c:v>
                </c:pt>
                <c:pt idx="8606">
                  <c:v>8.5919259609682993E-6</c:v>
                </c:pt>
                <c:pt idx="8607">
                  <c:v>8.5919259609682993E-6</c:v>
                </c:pt>
                <c:pt idx="8608">
                  <c:v>8.5919259609682993E-6</c:v>
                </c:pt>
                <c:pt idx="8609">
                  <c:v>8.5919259609682993E-6</c:v>
                </c:pt>
                <c:pt idx="8610">
                  <c:v>8.5919259609682993E-6</c:v>
                </c:pt>
                <c:pt idx="8611">
                  <c:v>8.5919259609682993E-6</c:v>
                </c:pt>
                <c:pt idx="8612">
                  <c:v>8.5919259609682993E-6</c:v>
                </c:pt>
                <c:pt idx="8613">
                  <c:v>8.5919259609682993E-6</c:v>
                </c:pt>
                <c:pt idx="8614">
                  <c:v>8.5919259609682993E-6</c:v>
                </c:pt>
                <c:pt idx="8615">
                  <c:v>8.5919259609682993E-6</c:v>
                </c:pt>
                <c:pt idx="8616">
                  <c:v>8.5919259609682993E-6</c:v>
                </c:pt>
                <c:pt idx="8617">
                  <c:v>8.5919259609682993E-6</c:v>
                </c:pt>
                <c:pt idx="8618">
                  <c:v>8.5919259609682993E-6</c:v>
                </c:pt>
                <c:pt idx="8619">
                  <c:v>8.5919259609682993E-6</c:v>
                </c:pt>
                <c:pt idx="8620">
                  <c:v>8.5919259609682993E-6</c:v>
                </c:pt>
                <c:pt idx="8621">
                  <c:v>8.5919259609682993E-6</c:v>
                </c:pt>
                <c:pt idx="8622">
                  <c:v>8.5919259609682993E-6</c:v>
                </c:pt>
                <c:pt idx="8623">
                  <c:v>8.5919259609682993E-6</c:v>
                </c:pt>
                <c:pt idx="8624">
                  <c:v>8.5919259609682993E-6</c:v>
                </c:pt>
                <c:pt idx="8625">
                  <c:v>8.5919259609682993E-6</c:v>
                </c:pt>
                <c:pt idx="8626">
                  <c:v>8.5919259609682993E-6</c:v>
                </c:pt>
                <c:pt idx="8627">
                  <c:v>8.5919259609682993E-6</c:v>
                </c:pt>
                <c:pt idx="8628">
                  <c:v>8.5919259609682993E-6</c:v>
                </c:pt>
                <c:pt idx="8629">
                  <c:v>8.5919259609682993E-6</c:v>
                </c:pt>
                <c:pt idx="8630">
                  <c:v>8.5919259609682993E-6</c:v>
                </c:pt>
                <c:pt idx="8631">
                  <c:v>8.5919259609682993E-6</c:v>
                </c:pt>
                <c:pt idx="8632">
                  <c:v>8.5919259609682993E-6</c:v>
                </c:pt>
                <c:pt idx="8633">
                  <c:v>8.5919259609682993E-6</c:v>
                </c:pt>
                <c:pt idx="8634">
                  <c:v>8.5919259609682993E-6</c:v>
                </c:pt>
                <c:pt idx="8635">
                  <c:v>8.5919259609682993E-6</c:v>
                </c:pt>
                <c:pt idx="8636">
                  <c:v>8.5919259609682993E-6</c:v>
                </c:pt>
                <c:pt idx="8637">
                  <c:v>8.5919259609682993E-6</c:v>
                </c:pt>
                <c:pt idx="8638">
                  <c:v>8.5919259609682993E-6</c:v>
                </c:pt>
                <c:pt idx="8639">
                  <c:v>8.5919259609682993E-6</c:v>
                </c:pt>
                <c:pt idx="8640">
                  <c:v>8.5919259609682993E-6</c:v>
                </c:pt>
                <c:pt idx="8641">
                  <c:v>8.5919259609682993E-6</c:v>
                </c:pt>
                <c:pt idx="8642">
                  <c:v>8.5919259609682993E-6</c:v>
                </c:pt>
                <c:pt idx="8643">
                  <c:v>8.5919259609682993E-6</c:v>
                </c:pt>
                <c:pt idx="8644">
                  <c:v>8.5919259609682993E-6</c:v>
                </c:pt>
                <c:pt idx="8645">
                  <c:v>8.5919259609682993E-6</c:v>
                </c:pt>
                <c:pt idx="8646">
                  <c:v>8.5919259609682993E-6</c:v>
                </c:pt>
                <c:pt idx="8647">
                  <c:v>8.5919259609682993E-6</c:v>
                </c:pt>
                <c:pt idx="8648">
                  <c:v>8.5919259609682993E-6</c:v>
                </c:pt>
                <c:pt idx="8649">
                  <c:v>8.5919259609682993E-6</c:v>
                </c:pt>
                <c:pt idx="8650">
                  <c:v>8.5919259609682993E-6</c:v>
                </c:pt>
                <c:pt idx="8651">
                  <c:v>8.5919259609682993E-6</c:v>
                </c:pt>
                <c:pt idx="8652">
                  <c:v>8.5919259609682993E-6</c:v>
                </c:pt>
                <c:pt idx="8653">
                  <c:v>8.5919259609682993E-6</c:v>
                </c:pt>
                <c:pt idx="8654">
                  <c:v>8.5919259609682993E-6</c:v>
                </c:pt>
                <c:pt idx="8655">
                  <c:v>8.5919259609682993E-6</c:v>
                </c:pt>
                <c:pt idx="8656">
                  <c:v>8.5919259609682993E-6</c:v>
                </c:pt>
                <c:pt idx="8657">
                  <c:v>8.5919259609682993E-6</c:v>
                </c:pt>
                <c:pt idx="8658">
                  <c:v>8.5919259609682993E-6</c:v>
                </c:pt>
                <c:pt idx="8659">
                  <c:v>8.5919259609682993E-6</c:v>
                </c:pt>
                <c:pt idx="8660">
                  <c:v>8.5919259609682993E-6</c:v>
                </c:pt>
                <c:pt idx="8661">
                  <c:v>8.5919259609682993E-6</c:v>
                </c:pt>
                <c:pt idx="8662">
                  <c:v>8.5919259609682993E-6</c:v>
                </c:pt>
                <c:pt idx="8663">
                  <c:v>8.5919259609682993E-6</c:v>
                </c:pt>
                <c:pt idx="8664">
                  <c:v>8.5919259609682993E-6</c:v>
                </c:pt>
                <c:pt idx="8665">
                  <c:v>8.5919259609682993E-6</c:v>
                </c:pt>
                <c:pt idx="8666">
                  <c:v>8.5919259609682993E-6</c:v>
                </c:pt>
                <c:pt idx="8667">
                  <c:v>8.5919259609682993E-6</c:v>
                </c:pt>
                <c:pt idx="8668">
                  <c:v>8.5919259609682993E-6</c:v>
                </c:pt>
                <c:pt idx="8669">
                  <c:v>8.5919259609682993E-6</c:v>
                </c:pt>
                <c:pt idx="8670">
                  <c:v>8.5919259609682993E-6</c:v>
                </c:pt>
                <c:pt idx="8671">
                  <c:v>8.5919259609682993E-6</c:v>
                </c:pt>
                <c:pt idx="8672">
                  <c:v>8.5919259609682993E-6</c:v>
                </c:pt>
                <c:pt idx="8673">
                  <c:v>8.5919259609682993E-6</c:v>
                </c:pt>
                <c:pt idx="8674">
                  <c:v>8.5919259609682993E-6</c:v>
                </c:pt>
                <c:pt idx="8675">
                  <c:v>8.5919259609682993E-6</c:v>
                </c:pt>
                <c:pt idx="8676">
                  <c:v>8.5919259609682993E-6</c:v>
                </c:pt>
                <c:pt idx="8677">
                  <c:v>8.5919259609682993E-6</c:v>
                </c:pt>
                <c:pt idx="8678">
                  <c:v>8.5919259609682993E-6</c:v>
                </c:pt>
                <c:pt idx="8679">
                  <c:v>8.5919259609682993E-6</c:v>
                </c:pt>
                <c:pt idx="8680">
                  <c:v>8.5919259609682993E-6</c:v>
                </c:pt>
                <c:pt idx="8681">
                  <c:v>8.5919259609682993E-6</c:v>
                </c:pt>
                <c:pt idx="8682">
                  <c:v>8.5919259609682993E-6</c:v>
                </c:pt>
                <c:pt idx="8683">
                  <c:v>8.5919259609682993E-6</c:v>
                </c:pt>
                <c:pt idx="8684">
                  <c:v>8.5919259609682993E-6</c:v>
                </c:pt>
                <c:pt idx="8685">
                  <c:v>8.5919259609682993E-6</c:v>
                </c:pt>
                <c:pt idx="8686">
                  <c:v>8.5919259609682993E-6</c:v>
                </c:pt>
                <c:pt idx="8687">
                  <c:v>8.5919259609682993E-6</c:v>
                </c:pt>
                <c:pt idx="8688">
                  <c:v>8.5919259609682993E-6</c:v>
                </c:pt>
                <c:pt idx="8689">
                  <c:v>8.5919259609682993E-6</c:v>
                </c:pt>
                <c:pt idx="8690">
                  <c:v>8.5919259609682993E-6</c:v>
                </c:pt>
                <c:pt idx="8691">
                  <c:v>8.5919259609682993E-6</c:v>
                </c:pt>
                <c:pt idx="8692">
                  <c:v>8.5919259609682993E-6</c:v>
                </c:pt>
                <c:pt idx="8693">
                  <c:v>8.5919259609682993E-6</c:v>
                </c:pt>
                <c:pt idx="8694">
                  <c:v>8.5919259609682993E-6</c:v>
                </c:pt>
                <c:pt idx="8695">
                  <c:v>8.5919259609682993E-6</c:v>
                </c:pt>
                <c:pt idx="8696">
                  <c:v>8.5919259609682993E-6</c:v>
                </c:pt>
                <c:pt idx="8697">
                  <c:v>8.5919259609682993E-6</c:v>
                </c:pt>
                <c:pt idx="8698">
                  <c:v>8.5919259609682993E-6</c:v>
                </c:pt>
                <c:pt idx="8699">
                  <c:v>8.5919259609682993E-6</c:v>
                </c:pt>
                <c:pt idx="8700">
                  <c:v>8.5919259609682993E-6</c:v>
                </c:pt>
                <c:pt idx="8701">
                  <c:v>8.5919259609682993E-6</c:v>
                </c:pt>
                <c:pt idx="8702">
                  <c:v>8.5919259609682993E-6</c:v>
                </c:pt>
                <c:pt idx="8703">
                  <c:v>8.5919259609682993E-6</c:v>
                </c:pt>
                <c:pt idx="8704">
                  <c:v>8.5919259609682993E-6</c:v>
                </c:pt>
                <c:pt idx="8705">
                  <c:v>8.5919259609682993E-6</c:v>
                </c:pt>
                <c:pt idx="8706">
                  <c:v>8.5919259609682993E-6</c:v>
                </c:pt>
                <c:pt idx="8707">
                  <c:v>8.5919259609682993E-6</c:v>
                </c:pt>
                <c:pt idx="8708">
                  <c:v>8.5919259609682993E-6</c:v>
                </c:pt>
                <c:pt idx="8709">
                  <c:v>8.5919259609682993E-6</c:v>
                </c:pt>
                <c:pt idx="8710">
                  <c:v>8.5919259609682993E-6</c:v>
                </c:pt>
                <c:pt idx="8711">
                  <c:v>8.5919259609682993E-6</c:v>
                </c:pt>
                <c:pt idx="8712">
                  <c:v>8.5919259609682993E-6</c:v>
                </c:pt>
                <c:pt idx="8713">
                  <c:v>8.5919259609682993E-6</c:v>
                </c:pt>
                <c:pt idx="8714">
                  <c:v>8.5919259609682993E-6</c:v>
                </c:pt>
                <c:pt idx="8715">
                  <c:v>8.5919259609682993E-6</c:v>
                </c:pt>
                <c:pt idx="8716">
                  <c:v>8.5919259609682993E-6</c:v>
                </c:pt>
                <c:pt idx="8717">
                  <c:v>8.5919259609682993E-6</c:v>
                </c:pt>
                <c:pt idx="8718">
                  <c:v>8.5919259609682993E-6</c:v>
                </c:pt>
                <c:pt idx="8719">
                  <c:v>8.5919259609682993E-6</c:v>
                </c:pt>
                <c:pt idx="8720">
                  <c:v>8.5919259609682993E-6</c:v>
                </c:pt>
                <c:pt idx="8721">
                  <c:v>8.5919259609682993E-6</c:v>
                </c:pt>
                <c:pt idx="8722">
                  <c:v>8.5919259609682993E-6</c:v>
                </c:pt>
                <c:pt idx="8723">
                  <c:v>8.5919259609682993E-6</c:v>
                </c:pt>
                <c:pt idx="8724">
                  <c:v>8.5919259609682993E-6</c:v>
                </c:pt>
                <c:pt idx="8725">
                  <c:v>8.5919259609682993E-6</c:v>
                </c:pt>
                <c:pt idx="8726">
                  <c:v>8.5919259609682993E-6</c:v>
                </c:pt>
                <c:pt idx="8727">
                  <c:v>8.5919259609682993E-6</c:v>
                </c:pt>
                <c:pt idx="8728">
                  <c:v>8.5919259609682993E-6</c:v>
                </c:pt>
                <c:pt idx="8729">
                  <c:v>8.5919259609682993E-6</c:v>
                </c:pt>
                <c:pt idx="8730">
                  <c:v>8.5919259609682993E-6</c:v>
                </c:pt>
                <c:pt idx="8731">
                  <c:v>8.5919259609682993E-6</c:v>
                </c:pt>
                <c:pt idx="8732">
                  <c:v>8.5919259609682993E-6</c:v>
                </c:pt>
                <c:pt idx="8733">
                  <c:v>8.5919259609682993E-6</c:v>
                </c:pt>
                <c:pt idx="8734">
                  <c:v>8.5919259609682993E-6</c:v>
                </c:pt>
                <c:pt idx="8735">
                  <c:v>8.5919259609682993E-6</c:v>
                </c:pt>
                <c:pt idx="8736">
                  <c:v>8.5919259609682993E-6</c:v>
                </c:pt>
                <c:pt idx="8737">
                  <c:v>8.5919259609682993E-6</c:v>
                </c:pt>
                <c:pt idx="8738">
                  <c:v>8.5919259609682993E-6</c:v>
                </c:pt>
                <c:pt idx="8739">
                  <c:v>8.5919259609682993E-6</c:v>
                </c:pt>
                <c:pt idx="8740">
                  <c:v>8.5919259609682993E-6</c:v>
                </c:pt>
                <c:pt idx="8741">
                  <c:v>8.5919259609682993E-6</c:v>
                </c:pt>
                <c:pt idx="8742">
                  <c:v>8.5919259609682993E-6</c:v>
                </c:pt>
                <c:pt idx="8743">
                  <c:v>8.5919259609682993E-6</c:v>
                </c:pt>
                <c:pt idx="8744">
                  <c:v>8.5919259609682993E-6</c:v>
                </c:pt>
                <c:pt idx="8745">
                  <c:v>8.5919259609682993E-6</c:v>
                </c:pt>
                <c:pt idx="8746">
                  <c:v>8.5919259609682993E-6</c:v>
                </c:pt>
                <c:pt idx="8747">
                  <c:v>8.5919259609682993E-6</c:v>
                </c:pt>
                <c:pt idx="8748">
                  <c:v>8.5919259609682993E-6</c:v>
                </c:pt>
                <c:pt idx="8749">
                  <c:v>8.5919259609682993E-6</c:v>
                </c:pt>
                <c:pt idx="8750">
                  <c:v>8.5919259609682993E-6</c:v>
                </c:pt>
                <c:pt idx="8751">
                  <c:v>8.5919259609682993E-6</c:v>
                </c:pt>
                <c:pt idx="8752">
                  <c:v>8.5919259609682993E-6</c:v>
                </c:pt>
                <c:pt idx="8753">
                  <c:v>8.5919259609682993E-6</c:v>
                </c:pt>
                <c:pt idx="8754">
                  <c:v>8.5919259609682993E-6</c:v>
                </c:pt>
                <c:pt idx="8755">
                  <c:v>8.5919259609682993E-6</c:v>
                </c:pt>
                <c:pt idx="8756">
                  <c:v>8.5919259609682993E-6</c:v>
                </c:pt>
                <c:pt idx="8757">
                  <c:v>8.5919259609682993E-6</c:v>
                </c:pt>
                <c:pt idx="8758">
                  <c:v>8.5919259609682993E-6</c:v>
                </c:pt>
                <c:pt idx="8759">
                  <c:v>8.5919259609682993E-6</c:v>
                </c:pt>
                <c:pt idx="8760">
                  <c:v>8.5919259609682993E-6</c:v>
                </c:pt>
                <c:pt idx="8761">
                  <c:v>8.5919259609682993E-6</c:v>
                </c:pt>
                <c:pt idx="8762">
                  <c:v>8.5919259609682993E-6</c:v>
                </c:pt>
                <c:pt idx="8763">
                  <c:v>8.5919259609682993E-6</c:v>
                </c:pt>
                <c:pt idx="8764">
                  <c:v>8.5919259609682993E-6</c:v>
                </c:pt>
                <c:pt idx="8765">
                  <c:v>8.5919259609682993E-6</c:v>
                </c:pt>
                <c:pt idx="8766">
                  <c:v>8.5919259609682993E-6</c:v>
                </c:pt>
                <c:pt idx="8767">
                  <c:v>8.5919259609682993E-6</c:v>
                </c:pt>
                <c:pt idx="8768">
                  <c:v>8.5919259609682993E-6</c:v>
                </c:pt>
                <c:pt idx="8769">
                  <c:v>8.5919259609682993E-6</c:v>
                </c:pt>
                <c:pt idx="8770">
                  <c:v>8.5919259609682993E-6</c:v>
                </c:pt>
                <c:pt idx="8771">
                  <c:v>8.5919259609682993E-6</c:v>
                </c:pt>
                <c:pt idx="8772">
                  <c:v>8.5919259609682993E-6</c:v>
                </c:pt>
                <c:pt idx="8773">
                  <c:v>8.5919259609682993E-6</c:v>
                </c:pt>
                <c:pt idx="8774">
                  <c:v>8.5919259609682993E-6</c:v>
                </c:pt>
                <c:pt idx="8775">
                  <c:v>8.5919259609682993E-6</c:v>
                </c:pt>
                <c:pt idx="8776">
                  <c:v>8.5919259609682993E-6</c:v>
                </c:pt>
                <c:pt idx="8777">
                  <c:v>8.5919259609682993E-6</c:v>
                </c:pt>
                <c:pt idx="8778">
                  <c:v>8.5919259609682993E-6</c:v>
                </c:pt>
                <c:pt idx="8779">
                  <c:v>8.5919259609682993E-6</c:v>
                </c:pt>
                <c:pt idx="8780">
                  <c:v>8.5919259609682993E-6</c:v>
                </c:pt>
                <c:pt idx="8781">
                  <c:v>8.5919259609682993E-6</c:v>
                </c:pt>
                <c:pt idx="8782">
                  <c:v>8.5919259609682993E-6</c:v>
                </c:pt>
                <c:pt idx="8783">
                  <c:v>8.5919259609682993E-6</c:v>
                </c:pt>
                <c:pt idx="8784">
                  <c:v>8.5919259609682993E-6</c:v>
                </c:pt>
                <c:pt idx="8785">
                  <c:v>8.5919259609682993E-6</c:v>
                </c:pt>
                <c:pt idx="8786">
                  <c:v>8.5919259609682993E-6</c:v>
                </c:pt>
                <c:pt idx="8787">
                  <c:v>8.5919259609682993E-6</c:v>
                </c:pt>
                <c:pt idx="8788">
                  <c:v>8.5919259609682993E-6</c:v>
                </c:pt>
                <c:pt idx="8789">
                  <c:v>8.5919259609682993E-6</c:v>
                </c:pt>
                <c:pt idx="8790">
                  <c:v>8.5919259609682993E-6</c:v>
                </c:pt>
                <c:pt idx="8791">
                  <c:v>8.5919259609682993E-6</c:v>
                </c:pt>
                <c:pt idx="8792">
                  <c:v>8.5919259609682993E-6</c:v>
                </c:pt>
                <c:pt idx="8793">
                  <c:v>8.5919259609682993E-6</c:v>
                </c:pt>
                <c:pt idx="8794">
                  <c:v>8.5919259609682993E-6</c:v>
                </c:pt>
                <c:pt idx="8795">
                  <c:v>8.5919259609682993E-6</c:v>
                </c:pt>
                <c:pt idx="8796">
                  <c:v>8.5919259609682993E-6</c:v>
                </c:pt>
                <c:pt idx="8797">
                  <c:v>8.5919259609682993E-6</c:v>
                </c:pt>
                <c:pt idx="8798">
                  <c:v>8.5919259609682993E-6</c:v>
                </c:pt>
                <c:pt idx="8799">
                  <c:v>8.5919259609682993E-6</c:v>
                </c:pt>
                <c:pt idx="8800">
                  <c:v>8.5919259609682993E-6</c:v>
                </c:pt>
                <c:pt idx="8801">
                  <c:v>8.5919259609682993E-6</c:v>
                </c:pt>
                <c:pt idx="8802">
                  <c:v>8.5919259609682993E-6</c:v>
                </c:pt>
                <c:pt idx="8803">
                  <c:v>8.5919259609682993E-6</c:v>
                </c:pt>
                <c:pt idx="8804">
                  <c:v>8.5919259609682993E-6</c:v>
                </c:pt>
                <c:pt idx="8805">
                  <c:v>8.5919259609682993E-6</c:v>
                </c:pt>
                <c:pt idx="8806">
                  <c:v>8.5919259609682993E-6</c:v>
                </c:pt>
                <c:pt idx="8807">
                  <c:v>8.5919259609682993E-6</c:v>
                </c:pt>
                <c:pt idx="8808">
                  <c:v>8.5919259609682993E-6</c:v>
                </c:pt>
                <c:pt idx="8809">
                  <c:v>8.5919259609682993E-6</c:v>
                </c:pt>
                <c:pt idx="8810">
                  <c:v>8.5919259609682993E-6</c:v>
                </c:pt>
                <c:pt idx="8811">
                  <c:v>8.5919259609682993E-6</c:v>
                </c:pt>
                <c:pt idx="8812">
                  <c:v>8.5919259609682993E-6</c:v>
                </c:pt>
                <c:pt idx="8813">
                  <c:v>8.5919259609682993E-6</c:v>
                </c:pt>
                <c:pt idx="8814">
                  <c:v>8.5919259609682993E-6</c:v>
                </c:pt>
                <c:pt idx="8815">
                  <c:v>8.5919259609682993E-6</c:v>
                </c:pt>
                <c:pt idx="8816">
                  <c:v>8.5919259609682993E-6</c:v>
                </c:pt>
                <c:pt idx="8817">
                  <c:v>8.5919259609682993E-6</c:v>
                </c:pt>
                <c:pt idx="8818">
                  <c:v>8.5919259609682993E-6</c:v>
                </c:pt>
                <c:pt idx="8819">
                  <c:v>8.5919259609682993E-6</c:v>
                </c:pt>
                <c:pt idx="8820">
                  <c:v>8.5919259609682993E-6</c:v>
                </c:pt>
                <c:pt idx="8821">
                  <c:v>8.5919259609682993E-6</c:v>
                </c:pt>
                <c:pt idx="8822">
                  <c:v>8.5919259609682993E-6</c:v>
                </c:pt>
                <c:pt idx="8823">
                  <c:v>8.5919259609682993E-6</c:v>
                </c:pt>
                <c:pt idx="8824">
                  <c:v>8.5919259609682993E-6</c:v>
                </c:pt>
                <c:pt idx="8825">
                  <c:v>8.5919259609682993E-6</c:v>
                </c:pt>
                <c:pt idx="8826">
                  <c:v>8.5919259609682993E-6</c:v>
                </c:pt>
                <c:pt idx="8827">
                  <c:v>8.5919259609682993E-6</c:v>
                </c:pt>
                <c:pt idx="8828">
                  <c:v>8.5919259609682993E-6</c:v>
                </c:pt>
                <c:pt idx="8829">
                  <c:v>8.5919259609682993E-6</c:v>
                </c:pt>
                <c:pt idx="8830">
                  <c:v>8.5919259609682993E-6</c:v>
                </c:pt>
                <c:pt idx="8831">
                  <c:v>8.5919259609682993E-6</c:v>
                </c:pt>
                <c:pt idx="8832">
                  <c:v>8.5919259609682993E-6</c:v>
                </c:pt>
                <c:pt idx="8833">
                  <c:v>8.5919259609682993E-6</c:v>
                </c:pt>
                <c:pt idx="8834">
                  <c:v>8.5919259609682993E-6</c:v>
                </c:pt>
                <c:pt idx="8835">
                  <c:v>8.5919259609682993E-6</c:v>
                </c:pt>
                <c:pt idx="8836">
                  <c:v>8.5919259609682993E-6</c:v>
                </c:pt>
                <c:pt idx="8837">
                  <c:v>8.5919259609682993E-6</c:v>
                </c:pt>
                <c:pt idx="8838">
                  <c:v>8.5919259609682993E-6</c:v>
                </c:pt>
                <c:pt idx="8839">
                  <c:v>8.5919259609682993E-6</c:v>
                </c:pt>
                <c:pt idx="8840">
                  <c:v>8.5919259609682993E-6</c:v>
                </c:pt>
                <c:pt idx="8841">
                  <c:v>8.5919259609682993E-6</c:v>
                </c:pt>
                <c:pt idx="8842">
                  <c:v>8.5919259609682993E-6</c:v>
                </c:pt>
                <c:pt idx="8843">
                  <c:v>8.5919259609682993E-6</c:v>
                </c:pt>
                <c:pt idx="8844">
                  <c:v>8.5919259609682993E-6</c:v>
                </c:pt>
                <c:pt idx="8845">
                  <c:v>8.5919259609682993E-6</c:v>
                </c:pt>
                <c:pt idx="8846">
                  <c:v>8.5919259609682993E-6</c:v>
                </c:pt>
                <c:pt idx="8847">
                  <c:v>8.5919259609682993E-6</c:v>
                </c:pt>
                <c:pt idx="8848">
                  <c:v>8.5919259609682993E-6</c:v>
                </c:pt>
                <c:pt idx="8849">
                  <c:v>8.5919259609682993E-6</c:v>
                </c:pt>
                <c:pt idx="8850">
                  <c:v>8.5919259609682993E-6</c:v>
                </c:pt>
                <c:pt idx="8851">
                  <c:v>8.5919259609682993E-6</c:v>
                </c:pt>
                <c:pt idx="8852">
                  <c:v>8.5919259609682993E-6</c:v>
                </c:pt>
                <c:pt idx="8853">
                  <c:v>8.5919259609682993E-6</c:v>
                </c:pt>
                <c:pt idx="8854">
                  <c:v>8.5919259609682993E-6</c:v>
                </c:pt>
                <c:pt idx="8855">
                  <c:v>8.5919259609682993E-6</c:v>
                </c:pt>
                <c:pt idx="8856">
                  <c:v>8.5919259609682993E-6</c:v>
                </c:pt>
                <c:pt idx="8857">
                  <c:v>8.5919259609682993E-6</c:v>
                </c:pt>
                <c:pt idx="8858">
                  <c:v>8.5919259609682993E-6</c:v>
                </c:pt>
                <c:pt idx="8859">
                  <c:v>8.5919259609682993E-6</c:v>
                </c:pt>
                <c:pt idx="8860">
                  <c:v>8.5919259609682993E-6</c:v>
                </c:pt>
                <c:pt idx="8861">
                  <c:v>8.5919259609682993E-6</c:v>
                </c:pt>
                <c:pt idx="8862">
                  <c:v>8.5919259609682993E-6</c:v>
                </c:pt>
                <c:pt idx="8863">
                  <c:v>8.5919259609682993E-6</c:v>
                </c:pt>
                <c:pt idx="8864">
                  <c:v>8.5919259609682993E-6</c:v>
                </c:pt>
                <c:pt idx="8865">
                  <c:v>8.5919259609682993E-6</c:v>
                </c:pt>
                <c:pt idx="8866">
                  <c:v>8.5919259609682993E-6</c:v>
                </c:pt>
                <c:pt idx="8867">
                  <c:v>8.5919259609682993E-6</c:v>
                </c:pt>
                <c:pt idx="8868">
                  <c:v>8.5919259609682993E-6</c:v>
                </c:pt>
                <c:pt idx="8869">
                  <c:v>8.5919259609682993E-6</c:v>
                </c:pt>
                <c:pt idx="8870">
                  <c:v>8.5919259609682993E-6</c:v>
                </c:pt>
                <c:pt idx="8871">
                  <c:v>8.5919259609682993E-6</c:v>
                </c:pt>
                <c:pt idx="8872">
                  <c:v>8.5919259609682993E-6</c:v>
                </c:pt>
                <c:pt idx="8873">
                  <c:v>8.5919259609682993E-6</c:v>
                </c:pt>
                <c:pt idx="8874">
                  <c:v>8.5919259609682993E-6</c:v>
                </c:pt>
                <c:pt idx="8875">
                  <c:v>8.5919259609682993E-6</c:v>
                </c:pt>
                <c:pt idx="8876">
                  <c:v>8.5919259609682993E-6</c:v>
                </c:pt>
                <c:pt idx="8877">
                  <c:v>8.5919259609682993E-6</c:v>
                </c:pt>
                <c:pt idx="8878">
                  <c:v>8.5919259609682993E-6</c:v>
                </c:pt>
                <c:pt idx="8879">
                  <c:v>8.5919259609682993E-6</c:v>
                </c:pt>
                <c:pt idx="8880">
                  <c:v>8.5919259609682993E-6</c:v>
                </c:pt>
                <c:pt idx="8881">
                  <c:v>8.5919259609682993E-6</c:v>
                </c:pt>
                <c:pt idx="8882">
                  <c:v>8.5919259609682993E-6</c:v>
                </c:pt>
                <c:pt idx="8883">
                  <c:v>8.5919259609682993E-6</c:v>
                </c:pt>
                <c:pt idx="8884">
                  <c:v>8.5919259609682993E-6</c:v>
                </c:pt>
                <c:pt idx="8885">
                  <c:v>8.5919259609682993E-6</c:v>
                </c:pt>
                <c:pt idx="8886">
                  <c:v>8.5919259609682993E-6</c:v>
                </c:pt>
                <c:pt idx="8887">
                  <c:v>8.5919259609682993E-6</c:v>
                </c:pt>
                <c:pt idx="8888">
                  <c:v>8.5919259609682993E-6</c:v>
                </c:pt>
                <c:pt idx="8889">
                  <c:v>8.5919259609682993E-6</c:v>
                </c:pt>
                <c:pt idx="8890">
                  <c:v>8.5919259609682993E-6</c:v>
                </c:pt>
                <c:pt idx="8891">
                  <c:v>8.5919259609682993E-6</c:v>
                </c:pt>
                <c:pt idx="8892">
                  <c:v>8.5919259609682993E-6</c:v>
                </c:pt>
                <c:pt idx="8893">
                  <c:v>8.5919259609682993E-6</c:v>
                </c:pt>
                <c:pt idx="8894">
                  <c:v>8.5919259609682993E-6</c:v>
                </c:pt>
                <c:pt idx="8895">
                  <c:v>8.5919259609682993E-6</c:v>
                </c:pt>
                <c:pt idx="8896">
                  <c:v>8.5919259609682993E-6</c:v>
                </c:pt>
                <c:pt idx="8897">
                  <c:v>8.5919259609682993E-6</c:v>
                </c:pt>
                <c:pt idx="8898">
                  <c:v>8.5919259609682993E-6</c:v>
                </c:pt>
                <c:pt idx="8899">
                  <c:v>8.5919259609682993E-6</c:v>
                </c:pt>
                <c:pt idx="8900">
                  <c:v>8.5919259609682993E-6</c:v>
                </c:pt>
                <c:pt idx="8901">
                  <c:v>8.5919259609682993E-6</c:v>
                </c:pt>
                <c:pt idx="8902">
                  <c:v>8.5919259609682993E-6</c:v>
                </c:pt>
                <c:pt idx="8903">
                  <c:v>8.5919259609682993E-6</c:v>
                </c:pt>
                <c:pt idx="8904">
                  <c:v>8.5919259609682993E-6</c:v>
                </c:pt>
                <c:pt idx="8905">
                  <c:v>8.5919259609682993E-6</c:v>
                </c:pt>
                <c:pt idx="8906">
                  <c:v>8.5919259609682993E-6</c:v>
                </c:pt>
                <c:pt idx="8907">
                  <c:v>8.5919259609682993E-6</c:v>
                </c:pt>
                <c:pt idx="8908">
                  <c:v>8.5919259609682993E-6</c:v>
                </c:pt>
                <c:pt idx="8909">
                  <c:v>8.5919259609682993E-6</c:v>
                </c:pt>
                <c:pt idx="8910">
                  <c:v>8.5919259609682993E-6</c:v>
                </c:pt>
                <c:pt idx="8911">
                  <c:v>8.5919259609682993E-6</c:v>
                </c:pt>
                <c:pt idx="8912">
                  <c:v>8.5919259609682993E-6</c:v>
                </c:pt>
                <c:pt idx="8913">
                  <c:v>8.5919259609682993E-6</c:v>
                </c:pt>
                <c:pt idx="8914">
                  <c:v>8.5919259609682993E-6</c:v>
                </c:pt>
                <c:pt idx="8915">
                  <c:v>8.5919259609682993E-6</c:v>
                </c:pt>
                <c:pt idx="8916">
                  <c:v>8.5919259609682993E-6</c:v>
                </c:pt>
                <c:pt idx="8917">
                  <c:v>8.5919259609682993E-6</c:v>
                </c:pt>
                <c:pt idx="8918">
                  <c:v>8.5919259609682993E-6</c:v>
                </c:pt>
                <c:pt idx="8919">
                  <c:v>8.5919259609682993E-6</c:v>
                </c:pt>
                <c:pt idx="8920">
                  <c:v>8.5919259609682993E-6</c:v>
                </c:pt>
                <c:pt idx="8921">
                  <c:v>8.5919259609682993E-6</c:v>
                </c:pt>
                <c:pt idx="8922">
                  <c:v>8.5919259609682993E-6</c:v>
                </c:pt>
                <c:pt idx="8923">
                  <c:v>8.5919259609682993E-6</c:v>
                </c:pt>
                <c:pt idx="8924">
                  <c:v>8.5919259609682993E-6</c:v>
                </c:pt>
                <c:pt idx="8925">
                  <c:v>8.5919259609682993E-6</c:v>
                </c:pt>
                <c:pt idx="8926">
                  <c:v>8.5919259609682993E-6</c:v>
                </c:pt>
                <c:pt idx="8927">
                  <c:v>8.5919259609682993E-6</c:v>
                </c:pt>
                <c:pt idx="8928">
                  <c:v>8.5919259609682993E-6</c:v>
                </c:pt>
                <c:pt idx="8929">
                  <c:v>8.5919259609682993E-6</c:v>
                </c:pt>
                <c:pt idx="8930">
                  <c:v>8.5919259609682993E-6</c:v>
                </c:pt>
                <c:pt idx="8931">
                  <c:v>8.5919259609682993E-6</c:v>
                </c:pt>
                <c:pt idx="8932">
                  <c:v>8.5919259609682993E-6</c:v>
                </c:pt>
                <c:pt idx="8933">
                  <c:v>8.5919259609682993E-6</c:v>
                </c:pt>
                <c:pt idx="8934">
                  <c:v>8.5919259609682993E-6</c:v>
                </c:pt>
                <c:pt idx="8935">
                  <c:v>8.5919259609682993E-6</c:v>
                </c:pt>
                <c:pt idx="8936">
                  <c:v>8.5919259609682993E-6</c:v>
                </c:pt>
                <c:pt idx="8937">
                  <c:v>8.5919259609682993E-6</c:v>
                </c:pt>
                <c:pt idx="8938">
                  <c:v>8.5919259609682993E-6</c:v>
                </c:pt>
                <c:pt idx="8939">
                  <c:v>8.5919259609682993E-6</c:v>
                </c:pt>
                <c:pt idx="8940">
                  <c:v>8.5919259609682993E-6</c:v>
                </c:pt>
                <c:pt idx="8941">
                  <c:v>8.5919259609682993E-6</c:v>
                </c:pt>
                <c:pt idx="8942">
                  <c:v>8.5919259609682993E-6</c:v>
                </c:pt>
                <c:pt idx="8943">
                  <c:v>8.5919259609682993E-6</c:v>
                </c:pt>
                <c:pt idx="8944">
                  <c:v>8.5919259609682993E-6</c:v>
                </c:pt>
                <c:pt idx="8945">
                  <c:v>8.5919259609682993E-6</c:v>
                </c:pt>
                <c:pt idx="8946">
                  <c:v>8.5919259609682993E-6</c:v>
                </c:pt>
                <c:pt idx="8947">
                  <c:v>8.5919259609682993E-6</c:v>
                </c:pt>
                <c:pt idx="8948">
                  <c:v>8.5919259609682993E-6</c:v>
                </c:pt>
                <c:pt idx="8949">
                  <c:v>8.5919259609682993E-6</c:v>
                </c:pt>
                <c:pt idx="8950">
                  <c:v>8.5919259609682993E-6</c:v>
                </c:pt>
                <c:pt idx="8951">
                  <c:v>8.5919259609682993E-6</c:v>
                </c:pt>
                <c:pt idx="8952">
                  <c:v>8.5919259609682993E-6</c:v>
                </c:pt>
                <c:pt idx="8953">
                  <c:v>8.5919259609682993E-6</c:v>
                </c:pt>
                <c:pt idx="8954">
                  <c:v>8.5919259609682993E-6</c:v>
                </c:pt>
                <c:pt idx="8955">
                  <c:v>8.5919259609682993E-6</c:v>
                </c:pt>
                <c:pt idx="8956">
                  <c:v>8.5919259609682993E-6</c:v>
                </c:pt>
                <c:pt idx="8957">
                  <c:v>8.5919259609682993E-6</c:v>
                </c:pt>
                <c:pt idx="8958">
                  <c:v>8.5919259609682993E-6</c:v>
                </c:pt>
                <c:pt idx="8959">
                  <c:v>8.5919259609682993E-6</c:v>
                </c:pt>
                <c:pt idx="8960">
                  <c:v>8.5919259609682993E-6</c:v>
                </c:pt>
                <c:pt idx="8961">
                  <c:v>8.5919259609682993E-6</c:v>
                </c:pt>
                <c:pt idx="8962">
                  <c:v>8.5919259609682993E-6</c:v>
                </c:pt>
                <c:pt idx="8963">
                  <c:v>8.5919259609682993E-6</c:v>
                </c:pt>
                <c:pt idx="8964">
                  <c:v>8.5919259609682993E-6</c:v>
                </c:pt>
                <c:pt idx="8965">
                  <c:v>8.5919259609682993E-6</c:v>
                </c:pt>
                <c:pt idx="8966">
                  <c:v>8.5919259609682993E-6</c:v>
                </c:pt>
                <c:pt idx="8967">
                  <c:v>8.5919259609682993E-6</c:v>
                </c:pt>
                <c:pt idx="8968">
                  <c:v>8.5919259609682993E-6</c:v>
                </c:pt>
                <c:pt idx="8969">
                  <c:v>8.5919259609682993E-6</c:v>
                </c:pt>
                <c:pt idx="8970">
                  <c:v>8.5919259609682993E-6</c:v>
                </c:pt>
                <c:pt idx="8971">
                  <c:v>8.5919259609682993E-6</c:v>
                </c:pt>
                <c:pt idx="8972">
                  <c:v>8.5919259609682993E-6</c:v>
                </c:pt>
                <c:pt idx="8973">
                  <c:v>8.5919259609682993E-6</c:v>
                </c:pt>
                <c:pt idx="8974">
                  <c:v>8.5919259609682993E-6</c:v>
                </c:pt>
                <c:pt idx="8975">
                  <c:v>8.5919259609682993E-6</c:v>
                </c:pt>
                <c:pt idx="8976">
                  <c:v>8.5919259609682993E-6</c:v>
                </c:pt>
                <c:pt idx="8977">
                  <c:v>8.5919259609682993E-6</c:v>
                </c:pt>
                <c:pt idx="8978">
                  <c:v>8.5919259609682993E-6</c:v>
                </c:pt>
                <c:pt idx="8979">
                  <c:v>8.5919259609682993E-6</c:v>
                </c:pt>
                <c:pt idx="8980">
                  <c:v>8.5919259609682993E-6</c:v>
                </c:pt>
                <c:pt idx="8981">
                  <c:v>8.5919259609682993E-6</c:v>
                </c:pt>
                <c:pt idx="8982">
                  <c:v>8.5919259609682993E-6</c:v>
                </c:pt>
                <c:pt idx="8983">
                  <c:v>8.5919259609682993E-6</c:v>
                </c:pt>
                <c:pt idx="8984">
                  <c:v>8.5919259609682993E-6</c:v>
                </c:pt>
                <c:pt idx="8985">
                  <c:v>8.5919259609682993E-6</c:v>
                </c:pt>
                <c:pt idx="8986">
                  <c:v>8.5919259609682993E-6</c:v>
                </c:pt>
                <c:pt idx="8987">
                  <c:v>8.5919259609682993E-6</c:v>
                </c:pt>
                <c:pt idx="8988">
                  <c:v>8.5919259609682993E-6</c:v>
                </c:pt>
                <c:pt idx="8989">
                  <c:v>8.5919259609682993E-6</c:v>
                </c:pt>
                <c:pt idx="8990">
                  <c:v>8.5919259609682993E-6</c:v>
                </c:pt>
                <c:pt idx="8991">
                  <c:v>8.5919259609682993E-6</c:v>
                </c:pt>
                <c:pt idx="8992">
                  <c:v>8.5919259609682993E-6</c:v>
                </c:pt>
                <c:pt idx="8993">
                  <c:v>8.5919259609682993E-6</c:v>
                </c:pt>
                <c:pt idx="8994">
                  <c:v>8.5919259609682993E-6</c:v>
                </c:pt>
                <c:pt idx="8995">
                  <c:v>8.5919259609682993E-6</c:v>
                </c:pt>
                <c:pt idx="8996">
                  <c:v>8.5919259609682993E-6</c:v>
                </c:pt>
                <c:pt idx="8997">
                  <c:v>8.5919259609682993E-6</c:v>
                </c:pt>
                <c:pt idx="8998">
                  <c:v>8.5919259609682993E-6</c:v>
                </c:pt>
                <c:pt idx="8999">
                  <c:v>8.5919259609682993E-6</c:v>
                </c:pt>
                <c:pt idx="9000">
                  <c:v>8.5919259609682993E-6</c:v>
                </c:pt>
                <c:pt idx="9001">
                  <c:v>8.5919259609682993E-6</c:v>
                </c:pt>
                <c:pt idx="9002">
                  <c:v>8.5919259609682993E-6</c:v>
                </c:pt>
                <c:pt idx="9003">
                  <c:v>8.5919259609682993E-6</c:v>
                </c:pt>
                <c:pt idx="9004">
                  <c:v>8.5919259609682993E-6</c:v>
                </c:pt>
                <c:pt idx="9005">
                  <c:v>8.5919259609682993E-6</c:v>
                </c:pt>
                <c:pt idx="9006">
                  <c:v>8.5919259609682993E-6</c:v>
                </c:pt>
                <c:pt idx="9007">
                  <c:v>8.5919259609682993E-6</c:v>
                </c:pt>
                <c:pt idx="9008">
                  <c:v>8.5919259609682993E-6</c:v>
                </c:pt>
                <c:pt idx="9009">
                  <c:v>8.5919259609682993E-6</c:v>
                </c:pt>
                <c:pt idx="9010">
                  <c:v>8.5919259609682993E-6</c:v>
                </c:pt>
                <c:pt idx="9011">
                  <c:v>8.5919259609682993E-6</c:v>
                </c:pt>
                <c:pt idx="9012">
                  <c:v>8.5919259609682993E-6</c:v>
                </c:pt>
                <c:pt idx="9013">
                  <c:v>8.5919259609682993E-6</c:v>
                </c:pt>
                <c:pt idx="9014">
                  <c:v>8.5919259609682993E-6</c:v>
                </c:pt>
                <c:pt idx="9015">
                  <c:v>8.5919259609682993E-6</c:v>
                </c:pt>
                <c:pt idx="9016">
                  <c:v>8.5919259609682993E-6</c:v>
                </c:pt>
                <c:pt idx="9017">
                  <c:v>8.5919259609682993E-6</c:v>
                </c:pt>
                <c:pt idx="9018">
                  <c:v>8.5919259609682993E-6</c:v>
                </c:pt>
                <c:pt idx="9019">
                  <c:v>8.5919259609682993E-6</c:v>
                </c:pt>
                <c:pt idx="9020">
                  <c:v>8.5919259609682993E-6</c:v>
                </c:pt>
                <c:pt idx="9021">
                  <c:v>8.5919259609682993E-6</c:v>
                </c:pt>
                <c:pt idx="9022">
                  <c:v>8.5919259609682993E-6</c:v>
                </c:pt>
                <c:pt idx="9023">
                  <c:v>8.5919259609682993E-6</c:v>
                </c:pt>
                <c:pt idx="9024">
                  <c:v>8.5919259609682993E-6</c:v>
                </c:pt>
                <c:pt idx="9025">
                  <c:v>8.5919259609682993E-6</c:v>
                </c:pt>
                <c:pt idx="9026">
                  <c:v>8.5919259609682993E-6</c:v>
                </c:pt>
                <c:pt idx="9027">
                  <c:v>8.5919259609682993E-6</c:v>
                </c:pt>
                <c:pt idx="9028">
                  <c:v>8.5919259609682993E-6</c:v>
                </c:pt>
                <c:pt idx="9029">
                  <c:v>8.5919259609682993E-6</c:v>
                </c:pt>
                <c:pt idx="9030">
                  <c:v>8.5919259609682993E-6</c:v>
                </c:pt>
                <c:pt idx="9031">
                  <c:v>8.5919259609682993E-6</c:v>
                </c:pt>
                <c:pt idx="9032">
                  <c:v>8.5919259609682993E-6</c:v>
                </c:pt>
                <c:pt idx="9033">
                  <c:v>8.5919259609682993E-6</c:v>
                </c:pt>
                <c:pt idx="9034">
                  <c:v>8.5919259609682993E-6</c:v>
                </c:pt>
                <c:pt idx="9035">
                  <c:v>8.5919259609682993E-6</c:v>
                </c:pt>
                <c:pt idx="9036">
                  <c:v>8.5919259609682993E-6</c:v>
                </c:pt>
                <c:pt idx="9037">
                  <c:v>8.5919259609682993E-6</c:v>
                </c:pt>
                <c:pt idx="9038">
                  <c:v>8.5919259609682993E-6</c:v>
                </c:pt>
                <c:pt idx="9039">
                  <c:v>8.5919259609682993E-6</c:v>
                </c:pt>
                <c:pt idx="9040">
                  <c:v>8.5919259609682993E-6</c:v>
                </c:pt>
                <c:pt idx="9041">
                  <c:v>8.5919259609682993E-6</c:v>
                </c:pt>
                <c:pt idx="9042">
                  <c:v>8.5919259609682993E-6</c:v>
                </c:pt>
                <c:pt idx="9043">
                  <c:v>8.5919259609682993E-6</c:v>
                </c:pt>
                <c:pt idx="9044">
                  <c:v>8.5919259609682993E-6</c:v>
                </c:pt>
                <c:pt idx="9045">
                  <c:v>8.5919259609682993E-6</c:v>
                </c:pt>
                <c:pt idx="9046">
                  <c:v>8.5919259609682993E-6</c:v>
                </c:pt>
                <c:pt idx="9047">
                  <c:v>8.5919259609682993E-6</c:v>
                </c:pt>
                <c:pt idx="9048">
                  <c:v>8.5919259609682993E-6</c:v>
                </c:pt>
                <c:pt idx="9049">
                  <c:v>8.5919259609682993E-6</c:v>
                </c:pt>
                <c:pt idx="9050">
                  <c:v>8.5919259609682993E-6</c:v>
                </c:pt>
                <c:pt idx="9051">
                  <c:v>8.5919259609682993E-6</c:v>
                </c:pt>
                <c:pt idx="9052">
                  <c:v>8.5919259609682993E-6</c:v>
                </c:pt>
                <c:pt idx="9053">
                  <c:v>8.5919259609682993E-6</c:v>
                </c:pt>
                <c:pt idx="9054">
                  <c:v>8.5919259609682993E-6</c:v>
                </c:pt>
                <c:pt idx="9055">
                  <c:v>8.5919259609682993E-6</c:v>
                </c:pt>
                <c:pt idx="9056">
                  <c:v>8.5919259609682993E-6</c:v>
                </c:pt>
                <c:pt idx="9057">
                  <c:v>8.5919259609682993E-6</c:v>
                </c:pt>
                <c:pt idx="9058">
                  <c:v>8.5919259609682993E-6</c:v>
                </c:pt>
                <c:pt idx="9059">
                  <c:v>8.5919259609682993E-6</c:v>
                </c:pt>
                <c:pt idx="9060">
                  <c:v>8.5919259609682993E-6</c:v>
                </c:pt>
                <c:pt idx="9061">
                  <c:v>8.5919259609682993E-6</c:v>
                </c:pt>
                <c:pt idx="9062">
                  <c:v>8.5919259609682993E-6</c:v>
                </c:pt>
                <c:pt idx="9063">
                  <c:v>8.5919259609682993E-6</c:v>
                </c:pt>
                <c:pt idx="9064">
                  <c:v>8.5919259609682993E-6</c:v>
                </c:pt>
                <c:pt idx="9065">
                  <c:v>8.5919259609682993E-6</c:v>
                </c:pt>
                <c:pt idx="9066">
                  <c:v>8.5919259609682993E-6</c:v>
                </c:pt>
                <c:pt idx="9067">
                  <c:v>8.5919259609682993E-6</c:v>
                </c:pt>
                <c:pt idx="9068">
                  <c:v>8.5919259609682993E-6</c:v>
                </c:pt>
                <c:pt idx="9069">
                  <c:v>8.5919259609682993E-6</c:v>
                </c:pt>
                <c:pt idx="9070">
                  <c:v>8.5919259609682993E-6</c:v>
                </c:pt>
                <c:pt idx="9071">
                  <c:v>8.5919259609682993E-6</c:v>
                </c:pt>
                <c:pt idx="9072">
                  <c:v>8.5919259609682993E-6</c:v>
                </c:pt>
                <c:pt idx="9073">
                  <c:v>8.5919259609682993E-6</c:v>
                </c:pt>
                <c:pt idx="9074">
                  <c:v>8.5919259609682993E-6</c:v>
                </c:pt>
                <c:pt idx="9075">
                  <c:v>8.5919259609682993E-6</c:v>
                </c:pt>
                <c:pt idx="9076">
                  <c:v>8.5919259609682993E-6</c:v>
                </c:pt>
                <c:pt idx="9077">
                  <c:v>8.5919259609682993E-6</c:v>
                </c:pt>
                <c:pt idx="9078">
                  <c:v>8.5919259609682993E-6</c:v>
                </c:pt>
                <c:pt idx="9079">
                  <c:v>8.5919259609682993E-6</c:v>
                </c:pt>
                <c:pt idx="9080">
                  <c:v>8.5919259609682993E-6</c:v>
                </c:pt>
                <c:pt idx="9081">
                  <c:v>8.5919259609682993E-6</c:v>
                </c:pt>
                <c:pt idx="9082">
                  <c:v>8.5919259609682993E-6</c:v>
                </c:pt>
                <c:pt idx="9083">
                  <c:v>8.5919259609682993E-6</c:v>
                </c:pt>
                <c:pt idx="9084">
                  <c:v>8.5919259609682993E-6</c:v>
                </c:pt>
                <c:pt idx="9085">
                  <c:v>8.5919259609682993E-6</c:v>
                </c:pt>
                <c:pt idx="9086">
                  <c:v>8.5919259609682993E-6</c:v>
                </c:pt>
                <c:pt idx="9087">
                  <c:v>8.5919259609682993E-6</c:v>
                </c:pt>
                <c:pt idx="9088">
                  <c:v>8.5919259609682993E-6</c:v>
                </c:pt>
                <c:pt idx="9089">
                  <c:v>8.5919259609682993E-6</c:v>
                </c:pt>
                <c:pt idx="9090">
                  <c:v>8.5919259609682993E-6</c:v>
                </c:pt>
                <c:pt idx="9091">
                  <c:v>8.5919259609682993E-6</c:v>
                </c:pt>
                <c:pt idx="9092">
                  <c:v>8.5919259609682993E-6</c:v>
                </c:pt>
                <c:pt idx="9093">
                  <c:v>8.5919259609682993E-6</c:v>
                </c:pt>
                <c:pt idx="9094">
                  <c:v>8.5919259609682993E-6</c:v>
                </c:pt>
                <c:pt idx="9095">
                  <c:v>8.5919259609682993E-6</c:v>
                </c:pt>
                <c:pt idx="9096">
                  <c:v>8.5919259609682993E-6</c:v>
                </c:pt>
                <c:pt idx="9097">
                  <c:v>8.5919259609682993E-6</c:v>
                </c:pt>
                <c:pt idx="9098">
                  <c:v>8.5919259609682993E-6</c:v>
                </c:pt>
                <c:pt idx="9099">
                  <c:v>8.5940916822856997E-6</c:v>
                </c:pt>
                <c:pt idx="9100">
                  <c:v>8.5940916822856997E-6</c:v>
                </c:pt>
                <c:pt idx="9101">
                  <c:v>8.5940916822856997E-6</c:v>
                </c:pt>
                <c:pt idx="9102">
                  <c:v>8.5940916822856997E-6</c:v>
                </c:pt>
                <c:pt idx="9103">
                  <c:v>8.5940916822856997E-6</c:v>
                </c:pt>
                <c:pt idx="9104">
                  <c:v>8.5940916822856997E-6</c:v>
                </c:pt>
                <c:pt idx="9105">
                  <c:v>8.5940916822856997E-6</c:v>
                </c:pt>
                <c:pt idx="9106">
                  <c:v>8.5940916822856997E-6</c:v>
                </c:pt>
                <c:pt idx="9107">
                  <c:v>8.5940916822856997E-6</c:v>
                </c:pt>
                <c:pt idx="9108">
                  <c:v>8.5940916822856997E-6</c:v>
                </c:pt>
                <c:pt idx="9109">
                  <c:v>8.5940916822856997E-6</c:v>
                </c:pt>
                <c:pt idx="9110">
                  <c:v>8.5940916822856997E-6</c:v>
                </c:pt>
                <c:pt idx="9111">
                  <c:v>8.5940916822856997E-6</c:v>
                </c:pt>
                <c:pt idx="9112">
                  <c:v>8.5940916822856997E-6</c:v>
                </c:pt>
                <c:pt idx="9113">
                  <c:v>8.5940916822856997E-6</c:v>
                </c:pt>
                <c:pt idx="9114">
                  <c:v>8.5940916822856997E-6</c:v>
                </c:pt>
                <c:pt idx="9115">
                  <c:v>8.5940916822856997E-6</c:v>
                </c:pt>
                <c:pt idx="9116">
                  <c:v>8.5940916822856997E-6</c:v>
                </c:pt>
                <c:pt idx="9117">
                  <c:v>8.5940916822856997E-6</c:v>
                </c:pt>
                <c:pt idx="9118">
                  <c:v>8.5940916822856997E-6</c:v>
                </c:pt>
                <c:pt idx="9119">
                  <c:v>8.5940916822856997E-6</c:v>
                </c:pt>
                <c:pt idx="9120">
                  <c:v>8.5940916822856997E-6</c:v>
                </c:pt>
                <c:pt idx="9121">
                  <c:v>8.5940916822856997E-6</c:v>
                </c:pt>
                <c:pt idx="9122">
                  <c:v>8.5940916822856997E-6</c:v>
                </c:pt>
                <c:pt idx="9123">
                  <c:v>8.5940916822856997E-6</c:v>
                </c:pt>
                <c:pt idx="9124">
                  <c:v>8.5940916822856997E-6</c:v>
                </c:pt>
                <c:pt idx="9125">
                  <c:v>8.5940916822856997E-6</c:v>
                </c:pt>
                <c:pt idx="9126">
                  <c:v>8.5940916822856997E-6</c:v>
                </c:pt>
                <c:pt idx="9127">
                  <c:v>8.5940916822856997E-6</c:v>
                </c:pt>
                <c:pt idx="9128">
                  <c:v>8.5940916822856997E-6</c:v>
                </c:pt>
                <c:pt idx="9129">
                  <c:v>8.5940916822856997E-6</c:v>
                </c:pt>
                <c:pt idx="9130">
                  <c:v>8.5940916822856997E-6</c:v>
                </c:pt>
                <c:pt idx="9131">
                  <c:v>8.5940916822856997E-6</c:v>
                </c:pt>
                <c:pt idx="9132">
                  <c:v>8.5940916822856997E-6</c:v>
                </c:pt>
                <c:pt idx="9133">
                  <c:v>8.5940916822856997E-6</c:v>
                </c:pt>
                <c:pt idx="9134">
                  <c:v>8.5940916822856997E-6</c:v>
                </c:pt>
                <c:pt idx="9135">
                  <c:v>8.5940916822856997E-6</c:v>
                </c:pt>
                <c:pt idx="9136">
                  <c:v>8.5940916822856997E-6</c:v>
                </c:pt>
                <c:pt idx="9137">
                  <c:v>8.5940916822856997E-6</c:v>
                </c:pt>
                <c:pt idx="9138">
                  <c:v>8.5940916822856997E-6</c:v>
                </c:pt>
                <c:pt idx="9139">
                  <c:v>8.5940916822856997E-6</c:v>
                </c:pt>
                <c:pt idx="9140">
                  <c:v>8.5940916822856997E-6</c:v>
                </c:pt>
                <c:pt idx="9141">
                  <c:v>8.5940916822856997E-6</c:v>
                </c:pt>
                <c:pt idx="9142">
                  <c:v>8.5940916822856997E-6</c:v>
                </c:pt>
                <c:pt idx="9143">
                  <c:v>8.5940916822856997E-6</c:v>
                </c:pt>
                <c:pt idx="9144">
                  <c:v>8.5940916822856997E-6</c:v>
                </c:pt>
                <c:pt idx="9145">
                  <c:v>8.5940916822856997E-6</c:v>
                </c:pt>
                <c:pt idx="9146">
                  <c:v>8.5940916822856997E-6</c:v>
                </c:pt>
                <c:pt idx="9147">
                  <c:v>8.5940916822856997E-6</c:v>
                </c:pt>
                <c:pt idx="9148">
                  <c:v>8.5940916822856997E-6</c:v>
                </c:pt>
                <c:pt idx="9149">
                  <c:v>8.5940916822856997E-6</c:v>
                </c:pt>
                <c:pt idx="9150">
                  <c:v>8.5940916822856997E-6</c:v>
                </c:pt>
                <c:pt idx="9151">
                  <c:v>8.5940916822856997E-6</c:v>
                </c:pt>
                <c:pt idx="9152">
                  <c:v>8.5940916822856997E-6</c:v>
                </c:pt>
                <c:pt idx="9153">
                  <c:v>8.5940916822856997E-6</c:v>
                </c:pt>
                <c:pt idx="9154">
                  <c:v>8.5940916822856997E-6</c:v>
                </c:pt>
                <c:pt idx="9155">
                  <c:v>8.5940916822856997E-6</c:v>
                </c:pt>
                <c:pt idx="9156">
                  <c:v>8.5940916822856997E-6</c:v>
                </c:pt>
                <c:pt idx="9157">
                  <c:v>8.5940916822856997E-6</c:v>
                </c:pt>
                <c:pt idx="9158">
                  <c:v>8.5940916822856997E-6</c:v>
                </c:pt>
                <c:pt idx="9159">
                  <c:v>8.5940916822856997E-6</c:v>
                </c:pt>
                <c:pt idx="9160">
                  <c:v>8.5940916822856997E-6</c:v>
                </c:pt>
                <c:pt idx="9161">
                  <c:v>8.5940916822856997E-6</c:v>
                </c:pt>
                <c:pt idx="9162">
                  <c:v>8.5940916822856997E-6</c:v>
                </c:pt>
                <c:pt idx="9163">
                  <c:v>8.5940916822856997E-6</c:v>
                </c:pt>
                <c:pt idx="9164">
                  <c:v>8.5940916822856997E-6</c:v>
                </c:pt>
                <c:pt idx="9165">
                  <c:v>8.5940916822856997E-6</c:v>
                </c:pt>
                <c:pt idx="9166">
                  <c:v>8.5940916822856997E-6</c:v>
                </c:pt>
                <c:pt idx="9167">
                  <c:v>8.5940916822856997E-6</c:v>
                </c:pt>
                <c:pt idx="9168">
                  <c:v>8.5940916822856997E-6</c:v>
                </c:pt>
                <c:pt idx="9169">
                  <c:v>8.5940916822856997E-6</c:v>
                </c:pt>
                <c:pt idx="9170">
                  <c:v>8.5940916822856997E-6</c:v>
                </c:pt>
                <c:pt idx="9171">
                  <c:v>8.5940916822856997E-6</c:v>
                </c:pt>
                <c:pt idx="9172">
                  <c:v>8.5940916822856997E-6</c:v>
                </c:pt>
                <c:pt idx="9173">
                  <c:v>8.5940916822856997E-6</c:v>
                </c:pt>
                <c:pt idx="9174">
                  <c:v>8.5940916822856997E-6</c:v>
                </c:pt>
                <c:pt idx="9175">
                  <c:v>8.5940916822856997E-6</c:v>
                </c:pt>
                <c:pt idx="9176">
                  <c:v>8.5940916822856997E-6</c:v>
                </c:pt>
                <c:pt idx="9177">
                  <c:v>8.5940916822856997E-6</c:v>
                </c:pt>
                <c:pt idx="9178">
                  <c:v>8.5940916822856997E-6</c:v>
                </c:pt>
                <c:pt idx="9179">
                  <c:v>8.5940916822856997E-6</c:v>
                </c:pt>
                <c:pt idx="9180">
                  <c:v>8.5940916822856997E-6</c:v>
                </c:pt>
                <c:pt idx="9181">
                  <c:v>8.5940916822856997E-6</c:v>
                </c:pt>
                <c:pt idx="9182">
                  <c:v>8.5940916822856997E-6</c:v>
                </c:pt>
                <c:pt idx="9183">
                  <c:v>8.5940916822856997E-6</c:v>
                </c:pt>
                <c:pt idx="9184">
                  <c:v>8.5940916822856997E-6</c:v>
                </c:pt>
                <c:pt idx="9185">
                  <c:v>8.5940916822856997E-6</c:v>
                </c:pt>
                <c:pt idx="9186">
                  <c:v>8.5940916822856997E-6</c:v>
                </c:pt>
                <c:pt idx="9187">
                  <c:v>8.5940916822856997E-6</c:v>
                </c:pt>
                <c:pt idx="9188">
                  <c:v>8.5940916822856997E-6</c:v>
                </c:pt>
                <c:pt idx="9189">
                  <c:v>8.5940916822856997E-6</c:v>
                </c:pt>
                <c:pt idx="9190">
                  <c:v>8.5940916822856997E-6</c:v>
                </c:pt>
                <c:pt idx="9191">
                  <c:v>8.5940916822856997E-6</c:v>
                </c:pt>
                <c:pt idx="9192">
                  <c:v>8.5940916822856997E-6</c:v>
                </c:pt>
                <c:pt idx="9193">
                  <c:v>8.5940916822856997E-6</c:v>
                </c:pt>
                <c:pt idx="9194">
                  <c:v>8.5940916822856997E-6</c:v>
                </c:pt>
                <c:pt idx="9195">
                  <c:v>8.5940916822856997E-6</c:v>
                </c:pt>
                <c:pt idx="9196">
                  <c:v>8.5940916822856997E-6</c:v>
                </c:pt>
                <c:pt idx="9197">
                  <c:v>8.5940916822856997E-6</c:v>
                </c:pt>
                <c:pt idx="9198">
                  <c:v>8.5940916822856997E-6</c:v>
                </c:pt>
                <c:pt idx="9199">
                  <c:v>8.5940916822856997E-6</c:v>
                </c:pt>
                <c:pt idx="9200">
                  <c:v>8.5940916822856997E-6</c:v>
                </c:pt>
                <c:pt idx="9201">
                  <c:v>8.5940916822856997E-6</c:v>
                </c:pt>
                <c:pt idx="9202">
                  <c:v>8.5940916822856997E-6</c:v>
                </c:pt>
                <c:pt idx="9203">
                  <c:v>8.5940916822856997E-6</c:v>
                </c:pt>
                <c:pt idx="9204">
                  <c:v>8.5940916822856997E-6</c:v>
                </c:pt>
                <c:pt idx="9205">
                  <c:v>8.5940916822856997E-6</c:v>
                </c:pt>
                <c:pt idx="9206">
                  <c:v>8.5940916822856997E-6</c:v>
                </c:pt>
                <c:pt idx="9207">
                  <c:v>8.5940916822856997E-6</c:v>
                </c:pt>
                <c:pt idx="9208">
                  <c:v>8.5940916822856997E-6</c:v>
                </c:pt>
                <c:pt idx="9209">
                  <c:v>8.5940916822856997E-6</c:v>
                </c:pt>
                <c:pt idx="9210">
                  <c:v>8.5940916822856997E-6</c:v>
                </c:pt>
                <c:pt idx="9211">
                  <c:v>8.5940916822856997E-6</c:v>
                </c:pt>
                <c:pt idx="9212">
                  <c:v>8.5940916822856997E-6</c:v>
                </c:pt>
                <c:pt idx="9213">
                  <c:v>8.5940916822856997E-6</c:v>
                </c:pt>
                <c:pt idx="9214">
                  <c:v>8.5940916822856997E-6</c:v>
                </c:pt>
                <c:pt idx="9215">
                  <c:v>8.5940916822856997E-6</c:v>
                </c:pt>
                <c:pt idx="9216">
                  <c:v>8.5940916822856997E-6</c:v>
                </c:pt>
                <c:pt idx="9217">
                  <c:v>8.5940916822856997E-6</c:v>
                </c:pt>
                <c:pt idx="9218">
                  <c:v>8.5940916822856997E-6</c:v>
                </c:pt>
                <c:pt idx="9219">
                  <c:v>8.5940916822856997E-6</c:v>
                </c:pt>
                <c:pt idx="9220">
                  <c:v>8.5940916822856997E-6</c:v>
                </c:pt>
                <c:pt idx="9221">
                  <c:v>8.5940916822856997E-6</c:v>
                </c:pt>
                <c:pt idx="9222">
                  <c:v>8.5940916822856997E-6</c:v>
                </c:pt>
                <c:pt idx="9223">
                  <c:v>8.5940916822856997E-6</c:v>
                </c:pt>
                <c:pt idx="9224">
                  <c:v>8.5940916822856997E-6</c:v>
                </c:pt>
                <c:pt idx="9225">
                  <c:v>8.5940916822856997E-6</c:v>
                </c:pt>
                <c:pt idx="9226">
                  <c:v>8.5940916822856997E-6</c:v>
                </c:pt>
                <c:pt idx="9227">
                  <c:v>8.5940916822856997E-6</c:v>
                </c:pt>
                <c:pt idx="9228">
                  <c:v>8.5940916822856997E-6</c:v>
                </c:pt>
                <c:pt idx="9229">
                  <c:v>8.5940916822856997E-6</c:v>
                </c:pt>
                <c:pt idx="9230">
                  <c:v>8.5940916822856997E-6</c:v>
                </c:pt>
                <c:pt idx="9231">
                  <c:v>8.5940916822856997E-6</c:v>
                </c:pt>
                <c:pt idx="9232">
                  <c:v>8.5940916822856997E-6</c:v>
                </c:pt>
                <c:pt idx="9233">
                  <c:v>8.5940916822856997E-6</c:v>
                </c:pt>
                <c:pt idx="9234">
                  <c:v>8.5940916822856997E-6</c:v>
                </c:pt>
                <c:pt idx="9235">
                  <c:v>8.5940916822856997E-6</c:v>
                </c:pt>
                <c:pt idx="9236">
                  <c:v>8.5940916822856997E-6</c:v>
                </c:pt>
                <c:pt idx="9237">
                  <c:v>8.5940916822856997E-6</c:v>
                </c:pt>
                <c:pt idx="9238">
                  <c:v>8.5940916822856997E-6</c:v>
                </c:pt>
                <c:pt idx="9239">
                  <c:v>8.5940916822856997E-6</c:v>
                </c:pt>
                <c:pt idx="9240">
                  <c:v>8.5940916822856997E-6</c:v>
                </c:pt>
                <c:pt idx="9241">
                  <c:v>8.5940916822856997E-6</c:v>
                </c:pt>
                <c:pt idx="9242">
                  <c:v>8.5940916822856997E-6</c:v>
                </c:pt>
                <c:pt idx="9243">
                  <c:v>8.5940916822856997E-6</c:v>
                </c:pt>
                <c:pt idx="9244">
                  <c:v>8.5940916822856997E-6</c:v>
                </c:pt>
                <c:pt idx="9245">
                  <c:v>8.5940916822856997E-6</c:v>
                </c:pt>
                <c:pt idx="9246">
                  <c:v>8.5940916822856997E-6</c:v>
                </c:pt>
                <c:pt idx="9247">
                  <c:v>8.5940916822856997E-6</c:v>
                </c:pt>
                <c:pt idx="9248">
                  <c:v>8.5940916822856997E-6</c:v>
                </c:pt>
                <c:pt idx="9249">
                  <c:v>8.5940916822856997E-6</c:v>
                </c:pt>
                <c:pt idx="9250">
                  <c:v>8.5940916822856997E-6</c:v>
                </c:pt>
                <c:pt idx="9251">
                  <c:v>8.5940916822856997E-6</c:v>
                </c:pt>
                <c:pt idx="9252">
                  <c:v>8.5940916822856997E-6</c:v>
                </c:pt>
                <c:pt idx="9253">
                  <c:v>8.5940916822856997E-6</c:v>
                </c:pt>
                <c:pt idx="9254">
                  <c:v>8.5940916822856997E-6</c:v>
                </c:pt>
                <c:pt idx="9255">
                  <c:v>8.5940916822856997E-6</c:v>
                </c:pt>
                <c:pt idx="9256">
                  <c:v>8.5940916822856997E-6</c:v>
                </c:pt>
                <c:pt idx="9257">
                  <c:v>8.5940916822856997E-6</c:v>
                </c:pt>
                <c:pt idx="9258">
                  <c:v>8.5940916822856997E-6</c:v>
                </c:pt>
                <c:pt idx="9259">
                  <c:v>8.5940916822856997E-6</c:v>
                </c:pt>
                <c:pt idx="9260">
                  <c:v>8.5940916822856997E-6</c:v>
                </c:pt>
                <c:pt idx="9261">
                  <c:v>8.5940916822856997E-6</c:v>
                </c:pt>
                <c:pt idx="9262">
                  <c:v>8.5940916822856997E-6</c:v>
                </c:pt>
                <c:pt idx="9263">
                  <c:v>8.5940916822856997E-6</c:v>
                </c:pt>
                <c:pt idx="9264">
                  <c:v>8.5940916822856997E-6</c:v>
                </c:pt>
                <c:pt idx="9265">
                  <c:v>8.5940916822856997E-6</c:v>
                </c:pt>
                <c:pt idx="9266">
                  <c:v>8.5940916822856997E-6</c:v>
                </c:pt>
                <c:pt idx="9267">
                  <c:v>8.5940916822856997E-6</c:v>
                </c:pt>
                <c:pt idx="9268">
                  <c:v>8.5940916822856997E-6</c:v>
                </c:pt>
                <c:pt idx="9269">
                  <c:v>8.5940916822856997E-6</c:v>
                </c:pt>
                <c:pt idx="9270">
                  <c:v>8.5940916822856997E-6</c:v>
                </c:pt>
                <c:pt idx="9271">
                  <c:v>8.5940916822856997E-6</c:v>
                </c:pt>
                <c:pt idx="9272">
                  <c:v>8.5940916822856997E-6</c:v>
                </c:pt>
                <c:pt idx="9273">
                  <c:v>8.5940916822856997E-6</c:v>
                </c:pt>
                <c:pt idx="9274">
                  <c:v>8.5940916822856997E-6</c:v>
                </c:pt>
                <c:pt idx="9275">
                  <c:v>8.5940916822856997E-6</c:v>
                </c:pt>
                <c:pt idx="9276">
                  <c:v>8.5940916822856997E-6</c:v>
                </c:pt>
                <c:pt idx="9277">
                  <c:v>8.5940916822856997E-6</c:v>
                </c:pt>
                <c:pt idx="9278">
                  <c:v>8.5940916822856997E-6</c:v>
                </c:pt>
                <c:pt idx="9279">
                  <c:v>8.5940916822856997E-6</c:v>
                </c:pt>
                <c:pt idx="9280">
                  <c:v>8.5940916822856997E-6</c:v>
                </c:pt>
                <c:pt idx="9281">
                  <c:v>8.5940916822856997E-6</c:v>
                </c:pt>
                <c:pt idx="9282">
                  <c:v>8.5940916822856997E-6</c:v>
                </c:pt>
                <c:pt idx="9283">
                  <c:v>8.5940916822856997E-6</c:v>
                </c:pt>
                <c:pt idx="9284">
                  <c:v>8.5940916822856997E-6</c:v>
                </c:pt>
                <c:pt idx="9285">
                  <c:v>8.5940916822856997E-6</c:v>
                </c:pt>
                <c:pt idx="9286">
                  <c:v>8.5940916822856997E-6</c:v>
                </c:pt>
                <c:pt idx="9287">
                  <c:v>8.5940916822856997E-6</c:v>
                </c:pt>
                <c:pt idx="9288">
                  <c:v>8.5940916822856997E-6</c:v>
                </c:pt>
                <c:pt idx="9289">
                  <c:v>8.5940916822856997E-6</c:v>
                </c:pt>
                <c:pt idx="9290">
                  <c:v>8.5940916822856997E-6</c:v>
                </c:pt>
                <c:pt idx="9291">
                  <c:v>8.5940916822856997E-6</c:v>
                </c:pt>
                <c:pt idx="9292">
                  <c:v>8.5940916822856997E-6</c:v>
                </c:pt>
                <c:pt idx="9293">
                  <c:v>8.5940916822856997E-6</c:v>
                </c:pt>
                <c:pt idx="9294">
                  <c:v>8.5940916822856997E-6</c:v>
                </c:pt>
                <c:pt idx="9295">
                  <c:v>8.5940916822856997E-6</c:v>
                </c:pt>
                <c:pt idx="9296">
                  <c:v>8.5940916822856997E-6</c:v>
                </c:pt>
                <c:pt idx="9297">
                  <c:v>8.5940916822856997E-6</c:v>
                </c:pt>
                <c:pt idx="9298">
                  <c:v>8.5940916822856997E-6</c:v>
                </c:pt>
                <c:pt idx="9299">
                  <c:v>8.5940916822856997E-6</c:v>
                </c:pt>
                <c:pt idx="9300">
                  <c:v>8.5940916822856997E-6</c:v>
                </c:pt>
                <c:pt idx="9301">
                  <c:v>8.5940916822856997E-6</c:v>
                </c:pt>
                <c:pt idx="9302">
                  <c:v>8.5940916822856997E-6</c:v>
                </c:pt>
                <c:pt idx="9303">
                  <c:v>8.5940916822856997E-6</c:v>
                </c:pt>
                <c:pt idx="9304">
                  <c:v>8.5940916822856997E-6</c:v>
                </c:pt>
                <c:pt idx="9305">
                  <c:v>8.5940916822856997E-6</c:v>
                </c:pt>
                <c:pt idx="9306">
                  <c:v>8.5940916822856997E-6</c:v>
                </c:pt>
                <c:pt idx="9307">
                  <c:v>8.5940916822856997E-6</c:v>
                </c:pt>
                <c:pt idx="9308">
                  <c:v>8.5940916822856997E-6</c:v>
                </c:pt>
                <c:pt idx="9309">
                  <c:v>8.5940916822856997E-6</c:v>
                </c:pt>
                <c:pt idx="9310">
                  <c:v>8.5940916822856997E-6</c:v>
                </c:pt>
                <c:pt idx="9311">
                  <c:v>8.5940916822856997E-6</c:v>
                </c:pt>
                <c:pt idx="9312">
                  <c:v>8.5940916822856997E-6</c:v>
                </c:pt>
                <c:pt idx="9313">
                  <c:v>8.5940916822856997E-6</c:v>
                </c:pt>
                <c:pt idx="9314">
                  <c:v>8.5940916822856997E-6</c:v>
                </c:pt>
                <c:pt idx="9315">
                  <c:v>8.5940916822856997E-6</c:v>
                </c:pt>
                <c:pt idx="9316">
                  <c:v>8.5940916822856997E-6</c:v>
                </c:pt>
                <c:pt idx="9317">
                  <c:v>8.5940916822856997E-6</c:v>
                </c:pt>
                <c:pt idx="9318">
                  <c:v>8.5940916822856997E-6</c:v>
                </c:pt>
                <c:pt idx="9319">
                  <c:v>8.5940916822856997E-6</c:v>
                </c:pt>
                <c:pt idx="9320">
                  <c:v>8.5940916822856997E-6</c:v>
                </c:pt>
                <c:pt idx="9321">
                  <c:v>8.5940916822856997E-6</c:v>
                </c:pt>
                <c:pt idx="9322">
                  <c:v>8.5940916822856997E-6</c:v>
                </c:pt>
                <c:pt idx="9323">
                  <c:v>8.5940916822856997E-6</c:v>
                </c:pt>
                <c:pt idx="9324">
                  <c:v>8.5940916822856997E-6</c:v>
                </c:pt>
                <c:pt idx="9325">
                  <c:v>8.5940916822856997E-6</c:v>
                </c:pt>
                <c:pt idx="9326">
                  <c:v>8.5940916822856997E-6</c:v>
                </c:pt>
                <c:pt idx="9327">
                  <c:v>8.5940916822856997E-6</c:v>
                </c:pt>
                <c:pt idx="9328">
                  <c:v>8.5940916822856997E-6</c:v>
                </c:pt>
                <c:pt idx="9329">
                  <c:v>8.5940916822856997E-6</c:v>
                </c:pt>
                <c:pt idx="9330">
                  <c:v>8.5940916822856997E-6</c:v>
                </c:pt>
                <c:pt idx="9331">
                  <c:v>8.5940916822856997E-6</c:v>
                </c:pt>
                <c:pt idx="9332">
                  <c:v>8.5940916822856997E-6</c:v>
                </c:pt>
                <c:pt idx="9333">
                  <c:v>8.5940916822856997E-6</c:v>
                </c:pt>
                <c:pt idx="9334">
                  <c:v>8.5940916822856997E-6</c:v>
                </c:pt>
                <c:pt idx="9335">
                  <c:v>8.5940916822856997E-6</c:v>
                </c:pt>
                <c:pt idx="9336">
                  <c:v>8.5940916822856997E-6</c:v>
                </c:pt>
                <c:pt idx="9337">
                  <c:v>8.5940916822856997E-6</c:v>
                </c:pt>
                <c:pt idx="9338">
                  <c:v>8.5940916822856997E-6</c:v>
                </c:pt>
                <c:pt idx="9339">
                  <c:v>8.5940916822856997E-6</c:v>
                </c:pt>
                <c:pt idx="9340">
                  <c:v>8.5940916822856997E-6</c:v>
                </c:pt>
                <c:pt idx="9341">
                  <c:v>8.5940916822856997E-6</c:v>
                </c:pt>
                <c:pt idx="9342">
                  <c:v>8.5940916822856997E-6</c:v>
                </c:pt>
                <c:pt idx="9343">
                  <c:v>8.5940916822856997E-6</c:v>
                </c:pt>
                <c:pt idx="9344">
                  <c:v>8.5940916822856997E-6</c:v>
                </c:pt>
                <c:pt idx="9345">
                  <c:v>8.5940916822856997E-6</c:v>
                </c:pt>
                <c:pt idx="9346">
                  <c:v>8.5940916822856997E-6</c:v>
                </c:pt>
                <c:pt idx="9347">
                  <c:v>8.5940916822856997E-6</c:v>
                </c:pt>
                <c:pt idx="9348">
                  <c:v>8.5940916822856997E-6</c:v>
                </c:pt>
                <c:pt idx="9349">
                  <c:v>8.5940916822856997E-6</c:v>
                </c:pt>
                <c:pt idx="9350">
                  <c:v>8.5940916822856997E-6</c:v>
                </c:pt>
                <c:pt idx="9351">
                  <c:v>8.5940916822856997E-6</c:v>
                </c:pt>
                <c:pt idx="9352">
                  <c:v>8.5940916822856997E-6</c:v>
                </c:pt>
                <c:pt idx="9353">
                  <c:v>8.5940916822856997E-6</c:v>
                </c:pt>
                <c:pt idx="9354">
                  <c:v>8.5940916822856997E-6</c:v>
                </c:pt>
                <c:pt idx="9355">
                  <c:v>8.5940916822856997E-6</c:v>
                </c:pt>
                <c:pt idx="9356">
                  <c:v>8.5940916822856997E-6</c:v>
                </c:pt>
                <c:pt idx="9357">
                  <c:v>8.5940916822856997E-6</c:v>
                </c:pt>
                <c:pt idx="9358">
                  <c:v>8.5940916822856997E-6</c:v>
                </c:pt>
                <c:pt idx="9359">
                  <c:v>8.5940916822856997E-6</c:v>
                </c:pt>
                <c:pt idx="9360">
                  <c:v>8.5940916822856997E-6</c:v>
                </c:pt>
                <c:pt idx="9361">
                  <c:v>8.5940916822856997E-6</c:v>
                </c:pt>
                <c:pt idx="9362">
                  <c:v>8.5940916822856997E-6</c:v>
                </c:pt>
                <c:pt idx="9363">
                  <c:v>8.5940916822856997E-6</c:v>
                </c:pt>
                <c:pt idx="9364">
                  <c:v>8.5940916822856997E-6</c:v>
                </c:pt>
                <c:pt idx="9365">
                  <c:v>8.5940916822856997E-6</c:v>
                </c:pt>
                <c:pt idx="9366">
                  <c:v>8.5940916822856997E-6</c:v>
                </c:pt>
                <c:pt idx="9367">
                  <c:v>8.5940916822856997E-6</c:v>
                </c:pt>
                <c:pt idx="9368">
                  <c:v>8.5940916822856997E-6</c:v>
                </c:pt>
                <c:pt idx="9369">
                  <c:v>8.5940916822856997E-6</c:v>
                </c:pt>
                <c:pt idx="9370">
                  <c:v>8.5940916822856997E-6</c:v>
                </c:pt>
                <c:pt idx="9371">
                  <c:v>8.5940916822856997E-6</c:v>
                </c:pt>
                <c:pt idx="9372">
                  <c:v>8.5940916822856997E-6</c:v>
                </c:pt>
                <c:pt idx="9373">
                  <c:v>8.5940916822856997E-6</c:v>
                </c:pt>
                <c:pt idx="9374">
                  <c:v>8.5940916822856997E-6</c:v>
                </c:pt>
                <c:pt idx="9375">
                  <c:v>8.5940916822856997E-6</c:v>
                </c:pt>
                <c:pt idx="9376">
                  <c:v>8.5940916822856997E-6</c:v>
                </c:pt>
                <c:pt idx="9377">
                  <c:v>8.5940916822856997E-6</c:v>
                </c:pt>
                <c:pt idx="9378">
                  <c:v>8.5940916822856997E-6</c:v>
                </c:pt>
                <c:pt idx="9379">
                  <c:v>8.5940916822856997E-6</c:v>
                </c:pt>
                <c:pt idx="9380">
                  <c:v>8.5940916822856997E-6</c:v>
                </c:pt>
                <c:pt idx="9381">
                  <c:v>8.5940916822856997E-6</c:v>
                </c:pt>
                <c:pt idx="9382">
                  <c:v>8.5940916822856997E-6</c:v>
                </c:pt>
                <c:pt idx="9383">
                  <c:v>8.5940916822856997E-6</c:v>
                </c:pt>
                <c:pt idx="9384">
                  <c:v>8.5940916822856997E-6</c:v>
                </c:pt>
                <c:pt idx="9385">
                  <c:v>8.5940916822856997E-6</c:v>
                </c:pt>
                <c:pt idx="9386">
                  <c:v>8.5940916822856997E-6</c:v>
                </c:pt>
                <c:pt idx="9387">
                  <c:v>8.5940916822856997E-6</c:v>
                </c:pt>
                <c:pt idx="9388">
                  <c:v>8.5940916822856997E-6</c:v>
                </c:pt>
                <c:pt idx="9389">
                  <c:v>8.5940916822856997E-6</c:v>
                </c:pt>
                <c:pt idx="9390">
                  <c:v>8.5940916822856997E-6</c:v>
                </c:pt>
                <c:pt idx="9391">
                  <c:v>8.5940916822856997E-6</c:v>
                </c:pt>
                <c:pt idx="9392">
                  <c:v>8.5940916822856997E-6</c:v>
                </c:pt>
                <c:pt idx="9393">
                  <c:v>8.5940916822856997E-6</c:v>
                </c:pt>
                <c:pt idx="9394">
                  <c:v>8.5940916822856997E-6</c:v>
                </c:pt>
                <c:pt idx="9395">
                  <c:v>8.5940916822856997E-6</c:v>
                </c:pt>
                <c:pt idx="9396">
                  <c:v>8.5940916822856997E-6</c:v>
                </c:pt>
                <c:pt idx="9397">
                  <c:v>8.5940916822856997E-6</c:v>
                </c:pt>
                <c:pt idx="9398">
                  <c:v>8.5940916822856997E-6</c:v>
                </c:pt>
                <c:pt idx="9399">
                  <c:v>8.5940916822856997E-6</c:v>
                </c:pt>
                <c:pt idx="9400">
                  <c:v>8.5940916822856997E-6</c:v>
                </c:pt>
                <c:pt idx="9401">
                  <c:v>8.5940916822856997E-6</c:v>
                </c:pt>
                <c:pt idx="9402">
                  <c:v>8.5940916822856997E-6</c:v>
                </c:pt>
                <c:pt idx="9403">
                  <c:v>8.5940916822856997E-6</c:v>
                </c:pt>
                <c:pt idx="9404">
                  <c:v>8.5940916822856997E-6</c:v>
                </c:pt>
                <c:pt idx="9405">
                  <c:v>8.5940916822856997E-6</c:v>
                </c:pt>
                <c:pt idx="9406">
                  <c:v>8.5940916822856997E-6</c:v>
                </c:pt>
                <c:pt idx="9407">
                  <c:v>8.5940916822856997E-6</c:v>
                </c:pt>
                <c:pt idx="9408">
                  <c:v>8.5940916822856997E-6</c:v>
                </c:pt>
                <c:pt idx="9409">
                  <c:v>8.5940916822856997E-6</c:v>
                </c:pt>
                <c:pt idx="9410">
                  <c:v>8.5940916822856997E-6</c:v>
                </c:pt>
                <c:pt idx="9411">
                  <c:v>8.5940916822856997E-6</c:v>
                </c:pt>
                <c:pt idx="9412">
                  <c:v>8.5940916822856997E-6</c:v>
                </c:pt>
                <c:pt idx="9413">
                  <c:v>8.5940916822856997E-6</c:v>
                </c:pt>
                <c:pt idx="9414">
                  <c:v>8.5940916822856997E-6</c:v>
                </c:pt>
                <c:pt idx="9415">
                  <c:v>8.5940916822856997E-6</c:v>
                </c:pt>
                <c:pt idx="9416">
                  <c:v>8.5940916822856997E-6</c:v>
                </c:pt>
                <c:pt idx="9417">
                  <c:v>8.5940916822856997E-6</c:v>
                </c:pt>
                <c:pt idx="9418">
                  <c:v>8.5940916822856997E-6</c:v>
                </c:pt>
                <c:pt idx="9419">
                  <c:v>8.5940916822856997E-6</c:v>
                </c:pt>
                <c:pt idx="9420">
                  <c:v>8.5940916822856997E-6</c:v>
                </c:pt>
                <c:pt idx="9421">
                  <c:v>8.5940916822856997E-6</c:v>
                </c:pt>
                <c:pt idx="9422">
                  <c:v>8.5940916822856997E-6</c:v>
                </c:pt>
                <c:pt idx="9423">
                  <c:v>8.5940916822856997E-6</c:v>
                </c:pt>
                <c:pt idx="9424">
                  <c:v>8.5940916822856997E-6</c:v>
                </c:pt>
                <c:pt idx="9425">
                  <c:v>8.5940916822856997E-6</c:v>
                </c:pt>
                <c:pt idx="9426">
                  <c:v>8.5940916822856997E-6</c:v>
                </c:pt>
                <c:pt idx="9427">
                  <c:v>8.5940916822856997E-6</c:v>
                </c:pt>
                <c:pt idx="9428">
                  <c:v>8.5940916822856997E-6</c:v>
                </c:pt>
                <c:pt idx="9429">
                  <c:v>8.5940916822856997E-6</c:v>
                </c:pt>
                <c:pt idx="9430">
                  <c:v>8.5940916822856997E-6</c:v>
                </c:pt>
                <c:pt idx="9431">
                  <c:v>8.5940916822856997E-6</c:v>
                </c:pt>
                <c:pt idx="9432">
                  <c:v>8.5940916822856997E-6</c:v>
                </c:pt>
                <c:pt idx="9433">
                  <c:v>8.5940916822856997E-6</c:v>
                </c:pt>
                <c:pt idx="9434">
                  <c:v>8.5940916822856997E-6</c:v>
                </c:pt>
                <c:pt idx="9435">
                  <c:v>8.5940916822856997E-6</c:v>
                </c:pt>
                <c:pt idx="9436">
                  <c:v>8.5940916822856997E-6</c:v>
                </c:pt>
                <c:pt idx="9437">
                  <c:v>8.5940916822856997E-6</c:v>
                </c:pt>
                <c:pt idx="9438">
                  <c:v>8.5940916822856997E-6</c:v>
                </c:pt>
                <c:pt idx="9439">
                  <c:v>8.5940916822856997E-6</c:v>
                </c:pt>
                <c:pt idx="9440">
                  <c:v>8.5940916822856997E-6</c:v>
                </c:pt>
                <c:pt idx="9441">
                  <c:v>8.5940916822856997E-6</c:v>
                </c:pt>
                <c:pt idx="9442">
                  <c:v>8.5940916822856997E-6</c:v>
                </c:pt>
                <c:pt idx="9443">
                  <c:v>8.5940916822856997E-6</c:v>
                </c:pt>
                <c:pt idx="9444">
                  <c:v>8.5940916822856997E-6</c:v>
                </c:pt>
                <c:pt idx="9445">
                  <c:v>8.5940916822856997E-6</c:v>
                </c:pt>
                <c:pt idx="9446">
                  <c:v>8.5940916822856997E-6</c:v>
                </c:pt>
                <c:pt idx="9447">
                  <c:v>8.5940916822856997E-6</c:v>
                </c:pt>
                <c:pt idx="9448">
                  <c:v>8.5940916822856997E-6</c:v>
                </c:pt>
                <c:pt idx="9449">
                  <c:v>8.5940916822856997E-6</c:v>
                </c:pt>
                <c:pt idx="9450">
                  <c:v>8.5940916822856997E-6</c:v>
                </c:pt>
                <c:pt idx="9451">
                  <c:v>8.5940916822856997E-6</c:v>
                </c:pt>
                <c:pt idx="9452">
                  <c:v>8.5940916822856997E-6</c:v>
                </c:pt>
                <c:pt idx="9453">
                  <c:v>8.5940916822856997E-6</c:v>
                </c:pt>
                <c:pt idx="9454">
                  <c:v>8.5940916822856997E-6</c:v>
                </c:pt>
                <c:pt idx="9455">
                  <c:v>8.5940916822856997E-6</c:v>
                </c:pt>
                <c:pt idx="9456">
                  <c:v>8.5940916822856997E-6</c:v>
                </c:pt>
                <c:pt idx="9457">
                  <c:v>8.5940916822856997E-6</c:v>
                </c:pt>
                <c:pt idx="9458">
                  <c:v>8.5940916822856997E-6</c:v>
                </c:pt>
                <c:pt idx="9459">
                  <c:v>8.5940916822856997E-6</c:v>
                </c:pt>
                <c:pt idx="9460">
                  <c:v>8.5940916822856997E-6</c:v>
                </c:pt>
                <c:pt idx="9461">
                  <c:v>8.5940916822856997E-6</c:v>
                </c:pt>
                <c:pt idx="9462">
                  <c:v>8.5940916822856997E-6</c:v>
                </c:pt>
                <c:pt idx="9463">
                  <c:v>8.5940916822856997E-6</c:v>
                </c:pt>
                <c:pt idx="9464">
                  <c:v>8.5940916822856997E-6</c:v>
                </c:pt>
                <c:pt idx="9465">
                  <c:v>8.5940916822856997E-6</c:v>
                </c:pt>
                <c:pt idx="9466">
                  <c:v>8.5940916822856997E-6</c:v>
                </c:pt>
                <c:pt idx="9467">
                  <c:v>8.5940916822856997E-6</c:v>
                </c:pt>
                <c:pt idx="9468">
                  <c:v>8.5940916822856997E-6</c:v>
                </c:pt>
                <c:pt idx="9469">
                  <c:v>8.5940916822856997E-6</c:v>
                </c:pt>
                <c:pt idx="9470">
                  <c:v>8.5940916822856997E-6</c:v>
                </c:pt>
                <c:pt idx="9471">
                  <c:v>8.5940916822856997E-6</c:v>
                </c:pt>
                <c:pt idx="9472">
                  <c:v>8.5940916822856997E-6</c:v>
                </c:pt>
                <c:pt idx="9473">
                  <c:v>8.5940916822856997E-6</c:v>
                </c:pt>
                <c:pt idx="9474">
                  <c:v>8.5940916822856997E-6</c:v>
                </c:pt>
                <c:pt idx="9475">
                  <c:v>8.5940916822856997E-6</c:v>
                </c:pt>
                <c:pt idx="9476">
                  <c:v>8.5940916822856997E-6</c:v>
                </c:pt>
                <c:pt idx="9477">
                  <c:v>8.5940916822856997E-6</c:v>
                </c:pt>
                <c:pt idx="9478">
                  <c:v>8.5940916822856997E-6</c:v>
                </c:pt>
                <c:pt idx="9479">
                  <c:v>8.5940916822856997E-6</c:v>
                </c:pt>
                <c:pt idx="9480">
                  <c:v>8.5940916822856997E-6</c:v>
                </c:pt>
                <c:pt idx="9481">
                  <c:v>8.5940916822856997E-6</c:v>
                </c:pt>
                <c:pt idx="9482">
                  <c:v>8.5940916822856997E-6</c:v>
                </c:pt>
                <c:pt idx="9483">
                  <c:v>8.5940916822856997E-6</c:v>
                </c:pt>
                <c:pt idx="9484">
                  <c:v>8.5940916822856997E-6</c:v>
                </c:pt>
                <c:pt idx="9485">
                  <c:v>8.5940916822856997E-6</c:v>
                </c:pt>
                <c:pt idx="9486">
                  <c:v>8.5940916822856997E-6</c:v>
                </c:pt>
                <c:pt idx="9487">
                  <c:v>8.5940916822856997E-6</c:v>
                </c:pt>
                <c:pt idx="9488">
                  <c:v>8.5940916822856997E-6</c:v>
                </c:pt>
                <c:pt idx="9489">
                  <c:v>8.5940916822856997E-6</c:v>
                </c:pt>
                <c:pt idx="9490">
                  <c:v>8.5940916822856997E-6</c:v>
                </c:pt>
                <c:pt idx="9491">
                  <c:v>8.5940916822856997E-6</c:v>
                </c:pt>
                <c:pt idx="9492">
                  <c:v>8.5940916822856997E-6</c:v>
                </c:pt>
                <c:pt idx="9493">
                  <c:v>8.5940916822856997E-6</c:v>
                </c:pt>
                <c:pt idx="9494">
                  <c:v>8.5940916822856997E-6</c:v>
                </c:pt>
                <c:pt idx="9495">
                  <c:v>8.5940916822856997E-6</c:v>
                </c:pt>
                <c:pt idx="9496">
                  <c:v>8.5940916822856997E-6</c:v>
                </c:pt>
                <c:pt idx="9497">
                  <c:v>8.5940916822856997E-6</c:v>
                </c:pt>
                <c:pt idx="9498">
                  <c:v>8.5940916822856997E-6</c:v>
                </c:pt>
                <c:pt idx="9499">
                  <c:v>8.5940916822856997E-6</c:v>
                </c:pt>
                <c:pt idx="9500">
                  <c:v>8.5940916822856997E-6</c:v>
                </c:pt>
                <c:pt idx="9501">
                  <c:v>8.5940916822856997E-6</c:v>
                </c:pt>
                <c:pt idx="9502">
                  <c:v>8.5940916822856997E-6</c:v>
                </c:pt>
                <c:pt idx="9503">
                  <c:v>8.5940916822856997E-6</c:v>
                </c:pt>
                <c:pt idx="9504">
                  <c:v>8.5940916822856997E-6</c:v>
                </c:pt>
                <c:pt idx="9505">
                  <c:v>8.5940916822856997E-6</c:v>
                </c:pt>
                <c:pt idx="9506">
                  <c:v>8.5940916822856997E-6</c:v>
                </c:pt>
                <c:pt idx="9507">
                  <c:v>8.5940916822856997E-6</c:v>
                </c:pt>
                <c:pt idx="9508">
                  <c:v>8.5940916822856997E-6</c:v>
                </c:pt>
                <c:pt idx="9509">
                  <c:v>8.5940916822856997E-6</c:v>
                </c:pt>
                <c:pt idx="9510">
                  <c:v>8.5940916822856997E-6</c:v>
                </c:pt>
                <c:pt idx="9511">
                  <c:v>8.5940916822856997E-6</c:v>
                </c:pt>
                <c:pt idx="9512">
                  <c:v>8.5940916822856997E-6</c:v>
                </c:pt>
                <c:pt idx="9513">
                  <c:v>8.5940916822856997E-6</c:v>
                </c:pt>
                <c:pt idx="9514">
                  <c:v>8.5940916822856997E-6</c:v>
                </c:pt>
                <c:pt idx="9515">
                  <c:v>8.5940916822856997E-6</c:v>
                </c:pt>
                <c:pt idx="9516">
                  <c:v>8.5940916822856997E-6</c:v>
                </c:pt>
                <c:pt idx="9517">
                  <c:v>8.5940916822856997E-6</c:v>
                </c:pt>
                <c:pt idx="9518">
                  <c:v>8.5940916822856997E-6</c:v>
                </c:pt>
                <c:pt idx="9519">
                  <c:v>8.5940916822856997E-6</c:v>
                </c:pt>
                <c:pt idx="9520">
                  <c:v>8.5940916822856997E-6</c:v>
                </c:pt>
                <c:pt idx="9521">
                  <c:v>8.5940916822856997E-6</c:v>
                </c:pt>
                <c:pt idx="9522">
                  <c:v>8.5940916822856997E-6</c:v>
                </c:pt>
                <c:pt idx="9523">
                  <c:v>8.5940916822856997E-6</c:v>
                </c:pt>
                <c:pt idx="9524">
                  <c:v>8.5940916822856997E-6</c:v>
                </c:pt>
                <c:pt idx="9525">
                  <c:v>8.5940916822856997E-6</c:v>
                </c:pt>
                <c:pt idx="9526">
                  <c:v>8.5940916822856997E-6</c:v>
                </c:pt>
                <c:pt idx="9527">
                  <c:v>8.5940916822856997E-6</c:v>
                </c:pt>
                <c:pt idx="9528">
                  <c:v>8.5940916822856997E-6</c:v>
                </c:pt>
                <c:pt idx="9529">
                  <c:v>8.5940916822856997E-6</c:v>
                </c:pt>
                <c:pt idx="9530">
                  <c:v>8.5940916822856997E-6</c:v>
                </c:pt>
                <c:pt idx="9531">
                  <c:v>8.5940916822856997E-6</c:v>
                </c:pt>
                <c:pt idx="9532">
                  <c:v>8.5940916822856997E-6</c:v>
                </c:pt>
                <c:pt idx="9533">
                  <c:v>8.5940916822856997E-6</c:v>
                </c:pt>
                <c:pt idx="9534">
                  <c:v>8.5940916822856997E-6</c:v>
                </c:pt>
                <c:pt idx="9535">
                  <c:v>8.5940916822856997E-6</c:v>
                </c:pt>
                <c:pt idx="9536">
                  <c:v>8.5940916822856997E-6</c:v>
                </c:pt>
                <c:pt idx="9537">
                  <c:v>8.5940916822856997E-6</c:v>
                </c:pt>
                <c:pt idx="9538">
                  <c:v>8.5940916822856997E-6</c:v>
                </c:pt>
                <c:pt idx="9539">
                  <c:v>8.5940916822856997E-6</c:v>
                </c:pt>
                <c:pt idx="9540">
                  <c:v>8.5940916822856997E-6</c:v>
                </c:pt>
                <c:pt idx="9541">
                  <c:v>8.5940916822856997E-6</c:v>
                </c:pt>
                <c:pt idx="9542">
                  <c:v>8.5940916822856997E-6</c:v>
                </c:pt>
                <c:pt idx="9543">
                  <c:v>8.5940916822856997E-6</c:v>
                </c:pt>
                <c:pt idx="9544">
                  <c:v>8.5940916822856997E-6</c:v>
                </c:pt>
                <c:pt idx="9545">
                  <c:v>8.5940916822856997E-6</c:v>
                </c:pt>
                <c:pt idx="9546">
                  <c:v>8.5940916822856997E-6</c:v>
                </c:pt>
                <c:pt idx="9547">
                  <c:v>8.5940916822856997E-6</c:v>
                </c:pt>
                <c:pt idx="9548">
                  <c:v>8.5940916822856997E-6</c:v>
                </c:pt>
                <c:pt idx="9549">
                  <c:v>8.5940916822856997E-6</c:v>
                </c:pt>
                <c:pt idx="9550">
                  <c:v>8.5940916822856997E-6</c:v>
                </c:pt>
                <c:pt idx="9551">
                  <c:v>8.5940916822856997E-6</c:v>
                </c:pt>
                <c:pt idx="9552">
                  <c:v>8.5940916822856997E-6</c:v>
                </c:pt>
                <c:pt idx="9553">
                  <c:v>8.5940916822856997E-6</c:v>
                </c:pt>
                <c:pt idx="9554">
                  <c:v>8.5940916822856997E-6</c:v>
                </c:pt>
                <c:pt idx="9555">
                  <c:v>8.5940916822856997E-6</c:v>
                </c:pt>
                <c:pt idx="9556">
                  <c:v>8.5940916822856997E-6</c:v>
                </c:pt>
                <c:pt idx="9557">
                  <c:v>8.5940916822856997E-6</c:v>
                </c:pt>
                <c:pt idx="9558">
                  <c:v>8.5940916822856997E-6</c:v>
                </c:pt>
                <c:pt idx="9559">
                  <c:v>8.5940916822856997E-6</c:v>
                </c:pt>
                <c:pt idx="9560">
                  <c:v>8.5940916822856997E-6</c:v>
                </c:pt>
                <c:pt idx="9561">
                  <c:v>8.5940916822856997E-6</c:v>
                </c:pt>
                <c:pt idx="9562">
                  <c:v>8.5940916822856997E-6</c:v>
                </c:pt>
                <c:pt idx="9563">
                  <c:v>8.5940916822856997E-6</c:v>
                </c:pt>
                <c:pt idx="9564">
                  <c:v>8.5940916822856997E-6</c:v>
                </c:pt>
                <c:pt idx="9565">
                  <c:v>8.5940916822856997E-6</c:v>
                </c:pt>
                <c:pt idx="9566">
                  <c:v>8.5940916822856997E-6</c:v>
                </c:pt>
                <c:pt idx="9567">
                  <c:v>8.5940916822856997E-6</c:v>
                </c:pt>
                <c:pt idx="9568">
                  <c:v>8.5940916822856997E-6</c:v>
                </c:pt>
                <c:pt idx="9569">
                  <c:v>8.5940916822856997E-6</c:v>
                </c:pt>
                <c:pt idx="9570">
                  <c:v>8.5940916822856997E-6</c:v>
                </c:pt>
                <c:pt idx="9571">
                  <c:v>8.5940916822856997E-6</c:v>
                </c:pt>
                <c:pt idx="9572">
                  <c:v>8.5940916822856997E-6</c:v>
                </c:pt>
                <c:pt idx="9573">
                  <c:v>8.5940916822856997E-6</c:v>
                </c:pt>
                <c:pt idx="9574">
                  <c:v>8.5940916822856997E-6</c:v>
                </c:pt>
                <c:pt idx="9575">
                  <c:v>8.5940916822856997E-6</c:v>
                </c:pt>
                <c:pt idx="9576">
                  <c:v>8.5940916822856997E-6</c:v>
                </c:pt>
                <c:pt idx="9577">
                  <c:v>8.5940916822856997E-6</c:v>
                </c:pt>
                <c:pt idx="9578">
                  <c:v>8.5940916822856997E-6</c:v>
                </c:pt>
                <c:pt idx="9579">
                  <c:v>8.5940916822856997E-6</c:v>
                </c:pt>
                <c:pt idx="9580">
                  <c:v>8.5940916822856997E-6</c:v>
                </c:pt>
                <c:pt idx="9581">
                  <c:v>8.5940916822856997E-6</c:v>
                </c:pt>
                <c:pt idx="9582">
                  <c:v>8.5940916822856997E-6</c:v>
                </c:pt>
                <c:pt idx="9583">
                  <c:v>8.5940916822856997E-6</c:v>
                </c:pt>
                <c:pt idx="9584">
                  <c:v>8.5940916822856997E-6</c:v>
                </c:pt>
                <c:pt idx="9585">
                  <c:v>8.5940916822856997E-6</c:v>
                </c:pt>
                <c:pt idx="9586">
                  <c:v>8.5940916822856997E-6</c:v>
                </c:pt>
                <c:pt idx="9587">
                  <c:v>8.5940916822856997E-6</c:v>
                </c:pt>
                <c:pt idx="9588">
                  <c:v>8.5940916822856997E-6</c:v>
                </c:pt>
                <c:pt idx="9589">
                  <c:v>8.5940916822856997E-6</c:v>
                </c:pt>
                <c:pt idx="9590">
                  <c:v>8.5940916822856997E-6</c:v>
                </c:pt>
                <c:pt idx="9591">
                  <c:v>8.5940916822856997E-6</c:v>
                </c:pt>
                <c:pt idx="9592">
                  <c:v>8.5940916822856997E-6</c:v>
                </c:pt>
                <c:pt idx="9593">
                  <c:v>8.5940916822856997E-6</c:v>
                </c:pt>
                <c:pt idx="9594">
                  <c:v>8.5940916822856997E-6</c:v>
                </c:pt>
                <c:pt idx="9595">
                  <c:v>8.5940916822856997E-6</c:v>
                </c:pt>
                <c:pt idx="9596">
                  <c:v>8.5940916822856997E-6</c:v>
                </c:pt>
                <c:pt idx="9597">
                  <c:v>8.5940916822856997E-6</c:v>
                </c:pt>
                <c:pt idx="9598">
                  <c:v>8.5940916822856997E-6</c:v>
                </c:pt>
                <c:pt idx="9599">
                  <c:v>8.5940916822856997E-6</c:v>
                </c:pt>
                <c:pt idx="9600">
                  <c:v>8.5940916822856997E-6</c:v>
                </c:pt>
                <c:pt idx="9601">
                  <c:v>8.5940916822856997E-6</c:v>
                </c:pt>
                <c:pt idx="9602">
                  <c:v>8.5940916822856997E-6</c:v>
                </c:pt>
                <c:pt idx="9603">
                  <c:v>8.5940916822856997E-6</c:v>
                </c:pt>
                <c:pt idx="9604">
                  <c:v>8.5940916822856997E-6</c:v>
                </c:pt>
                <c:pt idx="9605">
                  <c:v>8.5940916822856997E-6</c:v>
                </c:pt>
                <c:pt idx="9606">
                  <c:v>8.5940916822856997E-6</c:v>
                </c:pt>
                <c:pt idx="9607">
                  <c:v>8.5940916822856997E-6</c:v>
                </c:pt>
                <c:pt idx="9608">
                  <c:v>8.5940916822856997E-6</c:v>
                </c:pt>
                <c:pt idx="9609">
                  <c:v>8.5940916822856997E-6</c:v>
                </c:pt>
                <c:pt idx="9610">
                  <c:v>8.5940916822856997E-6</c:v>
                </c:pt>
                <c:pt idx="9611">
                  <c:v>8.5940916822856997E-6</c:v>
                </c:pt>
                <c:pt idx="9612">
                  <c:v>8.5940916822856997E-6</c:v>
                </c:pt>
                <c:pt idx="9613">
                  <c:v>8.5940916822856997E-6</c:v>
                </c:pt>
                <c:pt idx="9614">
                  <c:v>8.5940916822856997E-6</c:v>
                </c:pt>
                <c:pt idx="9615">
                  <c:v>8.5940916822856997E-6</c:v>
                </c:pt>
                <c:pt idx="9616">
                  <c:v>8.5940916822856997E-6</c:v>
                </c:pt>
                <c:pt idx="9617">
                  <c:v>8.5940916822856997E-6</c:v>
                </c:pt>
                <c:pt idx="9618">
                  <c:v>8.5940916822856997E-6</c:v>
                </c:pt>
                <c:pt idx="9619">
                  <c:v>8.5940916822856997E-6</c:v>
                </c:pt>
                <c:pt idx="9620">
                  <c:v>8.5940916822856997E-6</c:v>
                </c:pt>
                <c:pt idx="9621">
                  <c:v>8.5940916822856997E-6</c:v>
                </c:pt>
                <c:pt idx="9622">
                  <c:v>8.5940916822856997E-6</c:v>
                </c:pt>
                <c:pt idx="9623">
                  <c:v>8.5940916822856997E-6</c:v>
                </c:pt>
                <c:pt idx="9624">
                  <c:v>8.5940916822856997E-6</c:v>
                </c:pt>
                <c:pt idx="9625">
                  <c:v>8.5940916822856997E-6</c:v>
                </c:pt>
                <c:pt idx="9626">
                  <c:v>8.5940916822856997E-6</c:v>
                </c:pt>
                <c:pt idx="9627">
                  <c:v>8.5940916822856997E-6</c:v>
                </c:pt>
                <c:pt idx="9628">
                  <c:v>8.5940916822856997E-6</c:v>
                </c:pt>
                <c:pt idx="9629">
                  <c:v>8.5940916822856997E-6</c:v>
                </c:pt>
                <c:pt idx="9630">
                  <c:v>8.5940916822856997E-6</c:v>
                </c:pt>
                <c:pt idx="9631">
                  <c:v>8.5940916822856997E-6</c:v>
                </c:pt>
                <c:pt idx="9632">
                  <c:v>8.5940916822856997E-6</c:v>
                </c:pt>
                <c:pt idx="9633">
                  <c:v>8.5940916822856997E-6</c:v>
                </c:pt>
                <c:pt idx="9634">
                  <c:v>8.5940916822856997E-6</c:v>
                </c:pt>
                <c:pt idx="9635">
                  <c:v>8.5940916822856997E-6</c:v>
                </c:pt>
                <c:pt idx="9636">
                  <c:v>8.5940916822856997E-6</c:v>
                </c:pt>
                <c:pt idx="9637">
                  <c:v>8.5940916822856997E-6</c:v>
                </c:pt>
                <c:pt idx="9638">
                  <c:v>8.6166405769151001E-6</c:v>
                </c:pt>
                <c:pt idx="9639">
                  <c:v>8.6203351810447004E-6</c:v>
                </c:pt>
                <c:pt idx="9640">
                  <c:v>8.6205893293483006E-6</c:v>
                </c:pt>
                <c:pt idx="9641">
                  <c:v>8.6205893293483006E-6</c:v>
                </c:pt>
                <c:pt idx="9642">
                  <c:v>8.6205893293483006E-6</c:v>
                </c:pt>
                <c:pt idx="9643">
                  <c:v>8.6205893293483006E-6</c:v>
                </c:pt>
                <c:pt idx="9644">
                  <c:v>8.6205893293483006E-6</c:v>
                </c:pt>
                <c:pt idx="9645">
                  <c:v>8.6205893293483006E-6</c:v>
                </c:pt>
                <c:pt idx="9646">
                  <c:v>8.6205893293483006E-6</c:v>
                </c:pt>
                <c:pt idx="9647">
                  <c:v>8.6205893293483006E-6</c:v>
                </c:pt>
                <c:pt idx="9648">
                  <c:v>8.6205893293483006E-6</c:v>
                </c:pt>
                <c:pt idx="9649">
                  <c:v>8.6205893293483006E-6</c:v>
                </c:pt>
                <c:pt idx="9650">
                  <c:v>8.6205893293483006E-6</c:v>
                </c:pt>
                <c:pt idx="9651">
                  <c:v>8.6205893293483006E-6</c:v>
                </c:pt>
                <c:pt idx="9652">
                  <c:v>8.6205893293483006E-6</c:v>
                </c:pt>
                <c:pt idx="9653">
                  <c:v>8.6205893293483006E-6</c:v>
                </c:pt>
                <c:pt idx="9654">
                  <c:v>8.6205893293483006E-6</c:v>
                </c:pt>
                <c:pt idx="9655">
                  <c:v>8.6205893293483006E-6</c:v>
                </c:pt>
                <c:pt idx="9656">
                  <c:v>8.6205893293483006E-6</c:v>
                </c:pt>
                <c:pt idx="9657">
                  <c:v>8.6205893293483006E-6</c:v>
                </c:pt>
                <c:pt idx="9658">
                  <c:v>8.6205893293483006E-6</c:v>
                </c:pt>
                <c:pt idx="9659">
                  <c:v>8.6205893293483006E-6</c:v>
                </c:pt>
                <c:pt idx="9660">
                  <c:v>8.6205893293483006E-6</c:v>
                </c:pt>
                <c:pt idx="9661">
                  <c:v>8.6205893293483006E-6</c:v>
                </c:pt>
                <c:pt idx="9662">
                  <c:v>8.6205893293483006E-6</c:v>
                </c:pt>
                <c:pt idx="9663">
                  <c:v>8.6205893293483006E-6</c:v>
                </c:pt>
                <c:pt idx="9664">
                  <c:v>8.6223316147015001E-6</c:v>
                </c:pt>
                <c:pt idx="9665">
                  <c:v>8.6223316147015001E-6</c:v>
                </c:pt>
                <c:pt idx="9666">
                  <c:v>8.6223316147015001E-6</c:v>
                </c:pt>
                <c:pt idx="9667">
                  <c:v>8.6223316147015001E-6</c:v>
                </c:pt>
                <c:pt idx="9668">
                  <c:v>8.6223316147015001E-6</c:v>
                </c:pt>
                <c:pt idx="9669">
                  <c:v>8.6223316147015001E-6</c:v>
                </c:pt>
                <c:pt idx="9670">
                  <c:v>8.6223316147015001E-6</c:v>
                </c:pt>
                <c:pt idx="9671">
                  <c:v>8.6223316147015001E-6</c:v>
                </c:pt>
                <c:pt idx="9672">
                  <c:v>8.6223316147015001E-6</c:v>
                </c:pt>
                <c:pt idx="9673">
                  <c:v>8.6223316147015001E-6</c:v>
                </c:pt>
                <c:pt idx="9674">
                  <c:v>8.6223316147015001E-6</c:v>
                </c:pt>
                <c:pt idx="9675">
                  <c:v>8.6223316147015001E-6</c:v>
                </c:pt>
                <c:pt idx="9676">
                  <c:v>8.6223316147015001E-6</c:v>
                </c:pt>
                <c:pt idx="9677">
                  <c:v>8.6223316147015001E-6</c:v>
                </c:pt>
                <c:pt idx="9678">
                  <c:v>8.6223316147015001E-6</c:v>
                </c:pt>
                <c:pt idx="9679">
                  <c:v>8.6223316147015001E-6</c:v>
                </c:pt>
                <c:pt idx="9680">
                  <c:v>8.6223316147015001E-6</c:v>
                </c:pt>
                <c:pt idx="9681">
                  <c:v>8.6223316147015001E-6</c:v>
                </c:pt>
                <c:pt idx="9682">
                  <c:v>8.6223316147015001E-6</c:v>
                </c:pt>
                <c:pt idx="9683">
                  <c:v>8.6223316147015001E-6</c:v>
                </c:pt>
                <c:pt idx="9684">
                  <c:v>8.6223316147015001E-6</c:v>
                </c:pt>
                <c:pt idx="9685">
                  <c:v>8.6223316147015001E-6</c:v>
                </c:pt>
                <c:pt idx="9686">
                  <c:v>8.6223316147015001E-6</c:v>
                </c:pt>
                <c:pt idx="9687">
                  <c:v>8.6223316147015001E-6</c:v>
                </c:pt>
                <c:pt idx="9688">
                  <c:v>8.6223316147015001E-6</c:v>
                </c:pt>
                <c:pt idx="9689">
                  <c:v>8.6223316147015001E-6</c:v>
                </c:pt>
                <c:pt idx="9690">
                  <c:v>8.6223316147015001E-6</c:v>
                </c:pt>
                <c:pt idx="9691">
                  <c:v>8.6223316147015001E-6</c:v>
                </c:pt>
                <c:pt idx="9692">
                  <c:v>8.6223316147015001E-6</c:v>
                </c:pt>
                <c:pt idx="9693">
                  <c:v>8.6223316147015001E-6</c:v>
                </c:pt>
                <c:pt idx="9694">
                  <c:v>8.6223316147015001E-6</c:v>
                </c:pt>
                <c:pt idx="9695">
                  <c:v>8.6223316147015001E-6</c:v>
                </c:pt>
                <c:pt idx="9696">
                  <c:v>8.6223316147015001E-6</c:v>
                </c:pt>
                <c:pt idx="9697">
                  <c:v>8.6223316147015001E-6</c:v>
                </c:pt>
                <c:pt idx="9698">
                  <c:v>8.6223316147015001E-6</c:v>
                </c:pt>
                <c:pt idx="9699">
                  <c:v>8.6223316147015001E-6</c:v>
                </c:pt>
                <c:pt idx="9700">
                  <c:v>8.6223316147015001E-6</c:v>
                </c:pt>
                <c:pt idx="9701">
                  <c:v>8.6223316147015001E-6</c:v>
                </c:pt>
                <c:pt idx="9702">
                  <c:v>8.6223316147015001E-6</c:v>
                </c:pt>
                <c:pt idx="9703">
                  <c:v>8.6223316147015001E-6</c:v>
                </c:pt>
                <c:pt idx="9704">
                  <c:v>8.6223316147015001E-6</c:v>
                </c:pt>
                <c:pt idx="9705">
                  <c:v>8.6223316147015001E-6</c:v>
                </c:pt>
                <c:pt idx="9706">
                  <c:v>8.6223316147015001E-6</c:v>
                </c:pt>
                <c:pt idx="9707">
                  <c:v>8.6223316147015001E-6</c:v>
                </c:pt>
                <c:pt idx="9708">
                  <c:v>8.6223316147015001E-6</c:v>
                </c:pt>
                <c:pt idx="9709">
                  <c:v>8.6223316147015001E-6</c:v>
                </c:pt>
                <c:pt idx="9710">
                  <c:v>8.6223316147015001E-6</c:v>
                </c:pt>
                <c:pt idx="9711">
                  <c:v>8.6223316147015001E-6</c:v>
                </c:pt>
                <c:pt idx="9712">
                  <c:v>8.6223316147015001E-6</c:v>
                </c:pt>
                <c:pt idx="9713">
                  <c:v>8.6223316147015001E-6</c:v>
                </c:pt>
                <c:pt idx="9714">
                  <c:v>8.6223316147015001E-6</c:v>
                </c:pt>
                <c:pt idx="9715">
                  <c:v>8.6223316147015001E-6</c:v>
                </c:pt>
                <c:pt idx="9716">
                  <c:v>8.6223316147015001E-6</c:v>
                </c:pt>
                <c:pt idx="9717">
                  <c:v>8.6223316147015001E-6</c:v>
                </c:pt>
                <c:pt idx="9718">
                  <c:v>8.6223316147015001E-6</c:v>
                </c:pt>
                <c:pt idx="9719">
                  <c:v>8.6223316147015001E-6</c:v>
                </c:pt>
                <c:pt idx="9720">
                  <c:v>8.6223316147015001E-6</c:v>
                </c:pt>
                <c:pt idx="9721">
                  <c:v>8.6223316147015001E-6</c:v>
                </c:pt>
                <c:pt idx="9722">
                  <c:v>8.6223316147015001E-6</c:v>
                </c:pt>
                <c:pt idx="9723">
                  <c:v>8.6223316147015001E-6</c:v>
                </c:pt>
                <c:pt idx="9724">
                  <c:v>8.6223316147015001E-6</c:v>
                </c:pt>
                <c:pt idx="9725">
                  <c:v>8.6223316147015001E-6</c:v>
                </c:pt>
                <c:pt idx="9726">
                  <c:v>8.6223316147015001E-6</c:v>
                </c:pt>
                <c:pt idx="9727">
                  <c:v>8.6223316147015001E-6</c:v>
                </c:pt>
                <c:pt idx="9728">
                  <c:v>8.6223316147015001E-6</c:v>
                </c:pt>
                <c:pt idx="9729">
                  <c:v>8.6223316147015001E-6</c:v>
                </c:pt>
                <c:pt idx="9730">
                  <c:v>8.6223316147015001E-6</c:v>
                </c:pt>
                <c:pt idx="9731">
                  <c:v>8.6223316147015001E-6</c:v>
                </c:pt>
                <c:pt idx="9732">
                  <c:v>8.6223316147015001E-6</c:v>
                </c:pt>
                <c:pt idx="9733">
                  <c:v>8.6223316147015001E-6</c:v>
                </c:pt>
                <c:pt idx="9734">
                  <c:v>8.6223316147015001E-6</c:v>
                </c:pt>
                <c:pt idx="9735">
                  <c:v>8.6223316147015001E-6</c:v>
                </c:pt>
                <c:pt idx="9736">
                  <c:v>8.6223316147015001E-6</c:v>
                </c:pt>
                <c:pt idx="9737">
                  <c:v>8.6223316147015001E-6</c:v>
                </c:pt>
                <c:pt idx="9738">
                  <c:v>8.6223316147015001E-6</c:v>
                </c:pt>
                <c:pt idx="9739">
                  <c:v>8.6223316147015001E-6</c:v>
                </c:pt>
                <c:pt idx="9740">
                  <c:v>8.6223316147015001E-6</c:v>
                </c:pt>
                <c:pt idx="9741">
                  <c:v>8.6223316147015001E-6</c:v>
                </c:pt>
                <c:pt idx="9742">
                  <c:v>8.6223316147015001E-6</c:v>
                </c:pt>
                <c:pt idx="9743">
                  <c:v>8.6223316147015001E-6</c:v>
                </c:pt>
                <c:pt idx="9744">
                  <c:v>8.6223316147015001E-6</c:v>
                </c:pt>
                <c:pt idx="9745">
                  <c:v>8.6223316147015001E-6</c:v>
                </c:pt>
                <c:pt idx="9746">
                  <c:v>8.6223316147015001E-6</c:v>
                </c:pt>
                <c:pt idx="9747">
                  <c:v>8.6223316147015001E-6</c:v>
                </c:pt>
                <c:pt idx="9748">
                  <c:v>8.6223316147015001E-6</c:v>
                </c:pt>
                <c:pt idx="9749">
                  <c:v>8.6223316147015001E-6</c:v>
                </c:pt>
                <c:pt idx="9750">
                  <c:v>8.6223316147015001E-6</c:v>
                </c:pt>
                <c:pt idx="9751">
                  <c:v>8.6223316147015001E-6</c:v>
                </c:pt>
                <c:pt idx="9752">
                  <c:v>8.6223316147015001E-6</c:v>
                </c:pt>
                <c:pt idx="9753">
                  <c:v>8.6223316147015001E-6</c:v>
                </c:pt>
                <c:pt idx="9754">
                  <c:v>8.6223316147015001E-6</c:v>
                </c:pt>
                <c:pt idx="9755">
                  <c:v>8.6223316147015001E-6</c:v>
                </c:pt>
                <c:pt idx="9756">
                  <c:v>8.6223316147015001E-6</c:v>
                </c:pt>
                <c:pt idx="9757">
                  <c:v>8.6223316147015001E-6</c:v>
                </c:pt>
                <c:pt idx="9758">
                  <c:v>8.6223316147015001E-6</c:v>
                </c:pt>
                <c:pt idx="9759">
                  <c:v>8.6223316147015001E-6</c:v>
                </c:pt>
                <c:pt idx="9760">
                  <c:v>8.6223316147015001E-6</c:v>
                </c:pt>
                <c:pt idx="9761">
                  <c:v>8.6223316147015001E-6</c:v>
                </c:pt>
                <c:pt idx="9762">
                  <c:v>8.6223316147015001E-6</c:v>
                </c:pt>
                <c:pt idx="9763">
                  <c:v>8.6223316147015001E-6</c:v>
                </c:pt>
                <c:pt idx="9764">
                  <c:v>8.6223316147015001E-6</c:v>
                </c:pt>
                <c:pt idx="9765">
                  <c:v>8.6223316147015001E-6</c:v>
                </c:pt>
                <c:pt idx="9766">
                  <c:v>8.6223316147015001E-6</c:v>
                </c:pt>
                <c:pt idx="9767">
                  <c:v>8.6223316147015001E-6</c:v>
                </c:pt>
                <c:pt idx="9768">
                  <c:v>8.6223316147015001E-6</c:v>
                </c:pt>
                <c:pt idx="9769">
                  <c:v>8.6223316147015001E-6</c:v>
                </c:pt>
                <c:pt idx="9770">
                  <c:v>8.6223316147015001E-6</c:v>
                </c:pt>
                <c:pt idx="9771">
                  <c:v>8.6223316147015001E-6</c:v>
                </c:pt>
                <c:pt idx="9772">
                  <c:v>8.6223316147015001E-6</c:v>
                </c:pt>
                <c:pt idx="9773">
                  <c:v>8.6223316147015001E-6</c:v>
                </c:pt>
                <c:pt idx="9774">
                  <c:v>8.6223316147015001E-6</c:v>
                </c:pt>
                <c:pt idx="9775">
                  <c:v>8.6223316147015001E-6</c:v>
                </c:pt>
                <c:pt idx="9776">
                  <c:v>8.6223316147015001E-6</c:v>
                </c:pt>
                <c:pt idx="9777">
                  <c:v>8.6223316147015001E-6</c:v>
                </c:pt>
                <c:pt idx="9778">
                  <c:v>8.6223316147015001E-6</c:v>
                </c:pt>
                <c:pt idx="9779">
                  <c:v>8.6223316147015001E-6</c:v>
                </c:pt>
                <c:pt idx="9780">
                  <c:v>8.6223316147015001E-6</c:v>
                </c:pt>
                <c:pt idx="9781">
                  <c:v>8.6223316147015001E-6</c:v>
                </c:pt>
                <c:pt idx="9782">
                  <c:v>8.6223316147015001E-6</c:v>
                </c:pt>
                <c:pt idx="9783">
                  <c:v>8.6223316147015001E-6</c:v>
                </c:pt>
                <c:pt idx="9784">
                  <c:v>8.6223316147015001E-6</c:v>
                </c:pt>
                <c:pt idx="9785">
                  <c:v>8.6223316147015001E-6</c:v>
                </c:pt>
                <c:pt idx="9786">
                  <c:v>8.6223316147015001E-6</c:v>
                </c:pt>
                <c:pt idx="9787">
                  <c:v>8.6223316147015001E-6</c:v>
                </c:pt>
                <c:pt idx="9788">
                  <c:v>8.6223316147015001E-6</c:v>
                </c:pt>
                <c:pt idx="9789">
                  <c:v>8.6223316147015001E-6</c:v>
                </c:pt>
                <c:pt idx="9790">
                  <c:v>8.6223316147015001E-6</c:v>
                </c:pt>
                <c:pt idx="9791">
                  <c:v>8.6223316147015001E-6</c:v>
                </c:pt>
                <c:pt idx="9792">
                  <c:v>8.6223316147015001E-6</c:v>
                </c:pt>
                <c:pt idx="9793">
                  <c:v>8.6223316147015001E-6</c:v>
                </c:pt>
                <c:pt idx="9794">
                  <c:v>8.6223316147015001E-6</c:v>
                </c:pt>
                <c:pt idx="9795">
                  <c:v>8.6223316147015001E-6</c:v>
                </c:pt>
                <c:pt idx="9796">
                  <c:v>8.6223316147015001E-6</c:v>
                </c:pt>
                <c:pt idx="9797">
                  <c:v>8.6223316147015001E-6</c:v>
                </c:pt>
                <c:pt idx="9798">
                  <c:v>8.6223316147015001E-6</c:v>
                </c:pt>
                <c:pt idx="9799">
                  <c:v>8.6223316147015001E-6</c:v>
                </c:pt>
                <c:pt idx="9800">
                  <c:v>8.6223316147015001E-6</c:v>
                </c:pt>
                <c:pt idx="9801">
                  <c:v>8.6223316147015001E-6</c:v>
                </c:pt>
                <c:pt idx="9802">
                  <c:v>8.6223316147015001E-6</c:v>
                </c:pt>
                <c:pt idx="9803">
                  <c:v>8.6223316147015001E-6</c:v>
                </c:pt>
                <c:pt idx="9804">
                  <c:v>8.6223316147015001E-6</c:v>
                </c:pt>
                <c:pt idx="9805">
                  <c:v>8.6223316147015001E-6</c:v>
                </c:pt>
                <c:pt idx="9806">
                  <c:v>8.6223316147015001E-6</c:v>
                </c:pt>
                <c:pt idx="9807">
                  <c:v>8.6223316147015001E-6</c:v>
                </c:pt>
                <c:pt idx="9808">
                  <c:v>8.6223316147015001E-6</c:v>
                </c:pt>
                <c:pt idx="9809">
                  <c:v>8.6223316147015001E-6</c:v>
                </c:pt>
                <c:pt idx="9810">
                  <c:v>8.6223316147015001E-6</c:v>
                </c:pt>
                <c:pt idx="9811">
                  <c:v>8.6223316147015001E-6</c:v>
                </c:pt>
                <c:pt idx="9812">
                  <c:v>8.6223316147015001E-6</c:v>
                </c:pt>
                <c:pt idx="9813">
                  <c:v>8.6223316147015001E-6</c:v>
                </c:pt>
                <c:pt idx="9814">
                  <c:v>8.6223316147015001E-6</c:v>
                </c:pt>
                <c:pt idx="9815">
                  <c:v>8.6223316147015001E-6</c:v>
                </c:pt>
                <c:pt idx="9816">
                  <c:v>8.6223316147015001E-6</c:v>
                </c:pt>
                <c:pt idx="9817">
                  <c:v>8.6223316147015001E-6</c:v>
                </c:pt>
                <c:pt idx="9818">
                  <c:v>8.6223316147015001E-6</c:v>
                </c:pt>
                <c:pt idx="9819">
                  <c:v>8.6223316147015001E-6</c:v>
                </c:pt>
                <c:pt idx="9820">
                  <c:v>8.6223316147015001E-6</c:v>
                </c:pt>
                <c:pt idx="9821">
                  <c:v>8.6223316147015001E-6</c:v>
                </c:pt>
                <c:pt idx="9822">
                  <c:v>8.6223316147015001E-6</c:v>
                </c:pt>
                <c:pt idx="9823">
                  <c:v>8.6223316147015001E-6</c:v>
                </c:pt>
                <c:pt idx="9824">
                  <c:v>8.6223316147015001E-6</c:v>
                </c:pt>
                <c:pt idx="9825">
                  <c:v>8.6223316147015001E-6</c:v>
                </c:pt>
                <c:pt idx="9826">
                  <c:v>8.6223316147015001E-6</c:v>
                </c:pt>
                <c:pt idx="9827">
                  <c:v>8.6223316147015001E-6</c:v>
                </c:pt>
                <c:pt idx="9828">
                  <c:v>8.6223316147015001E-6</c:v>
                </c:pt>
                <c:pt idx="9829">
                  <c:v>8.6223316147015001E-6</c:v>
                </c:pt>
                <c:pt idx="9830">
                  <c:v>8.6223316147015001E-6</c:v>
                </c:pt>
                <c:pt idx="9831">
                  <c:v>8.6223316147015001E-6</c:v>
                </c:pt>
                <c:pt idx="9832">
                  <c:v>8.6223316147015001E-6</c:v>
                </c:pt>
                <c:pt idx="9833">
                  <c:v>8.6223316147015001E-6</c:v>
                </c:pt>
                <c:pt idx="9834">
                  <c:v>8.6223316147015001E-6</c:v>
                </c:pt>
                <c:pt idx="9835">
                  <c:v>8.6223316147015001E-6</c:v>
                </c:pt>
                <c:pt idx="9836">
                  <c:v>8.6223316147015001E-6</c:v>
                </c:pt>
                <c:pt idx="9837">
                  <c:v>8.6223316147015001E-6</c:v>
                </c:pt>
                <c:pt idx="9838">
                  <c:v>8.6223316147015001E-6</c:v>
                </c:pt>
                <c:pt idx="9839">
                  <c:v>8.6223316147015001E-6</c:v>
                </c:pt>
                <c:pt idx="9840">
                  <c:v>8.6223316147015001E-6</c:v>
                </c:pt>
                <c:pt idx="9841">
                  <c:v>8.6223316147015001E-6</c:v>
                </c:pt>
                <c:pt idx="9842">
                  <c:v>8.6223316147015001E-6</c:v>
                </c:pt>
                <c:pt idx="9843">
                  <c:v>8.6223316147015001E-6</c:v>
                </c:pt>
                <c:pt idx="9844">
                  <c:v>8.6223316147015001E-6</c:v>
                </c:pt>
                <c:pt idx="9845">
                  <c:v>8.6223316147015001E-6</c:v>
                </c:pt>
                <c:pt idx="9846">
                  <c:v>8.6223316147015001E-6</c:v>
                </c:pt>
                <c:pt idx="9847">
                  <c:v>8.6223316147015001E-6</c:v>
                </c:pt>
                <c:pt idx="9848">
                  <c:v>8.6223316147015001E-6</c:v>
                </c:pt>
                <c:pt idx="9849">
                  <c:v>8.6223316147015001E-6</c:v>
                </c:pt>
                <c:pt idx="9850">
                  <c:v>8.6223316147015001E-6</c:v>
                </c:pt>
                <c:pt idx="9851">
                  <c:v>8.6223316147015001E-6</c:v>
                </c:pt>
                <c:pt idx="9852">
                  <c:v>8.6223316147015001E-6</c:v>
                </c:pt>
                <c:pt idx="9853">
                  <c:v>8.6223316147015001E-6</c:v>
                </c:pt>
                <c:pt idx="9854">
                  <c:v>8.6223316147015001E-6</c:v>
                </c:pt>
                <c:pt idx="9855">
                  <c:v>8.6223316147015001E-6</c:v>
                </c:pt>
                <c:pt idx="9856">
                  <c:v>8.6223316147015001E-6</c:v>
                </c:pt>
                <c:pt idx="9857">
                  <c:v>8.6223316147015001E-6</c:v>
                </c:pt>
                <c:pt idx="9858">
                  <c:v>8.6223316147015001E-6</c:v>
                </c:pt>
                <c:pt idx="9859">
                  <c:v>8.6223316147015001E-6</c:v>
                </c:pt>
                <c:pt idx="9860">
                  <c:v>8.6223316147015001E-6</c:v>
                </c:pt>
                <c:pt idx="9861">
                  <c:v>8.6223316147015001E-6</c:v>
                </c:pt>
                <c:pt idx="9862">
                  <c:v>8.6223316147015001E-6</c:v>
                </c:pt>
                <c:pt idx="9863">
                  <c:v>8.6223316147015001E-6</c:v>
                </c:pt>
                <c:pt idx="9864">
                  <c:v>8.6223316147015001E-6</c:v>
                </c:pt>
                <c:pt idx="9865">
                  <c:v>8.6223316147015001E-6</c:v>
                </c:pt>
                <c:pt idx="9866">
                  <c:v>8.6223316147015001E-6</c:v>
                </c:pt>
                <c:pt idx="9867">
                  <c:v>8.6223316147015001E-6</c:v>
                </c:pt>
                <c:pt idx="9868">
                  <c:v>8.6223316147015001E-6</c:v>
                </c:pt>
                <c:pt idx="9869">
                  <c:v>8.6223316147015001E-6</c:v>
                </c:pt>
                <c:pt idx="9870">
                  <c:v>8.6223316147015001E-6</c:v>
                </c:pt>
                <c:pt idx="9871">
                  <c:v>8.6223316147015001E-6</c:v>
                </c:pt>
                <c:pt idx="9872">
                  <c:v>8.6223316147015001E-6</c:v>
                </c:pt>
                <c:pt idx="9873">
                  <c:v>8.6223316147015001E-6</c:v>
                </c:pt>
                <c:pt idx="9874">
                  <c:v>8.6223316147015001E-6</c:v>
                </c:pt>
                <c:pt idx="9875">
                  <c:v>8.6223316147015001E-6</c:v>
                </c:pt>
                <c:pt idx="9876">
                  <c:v>8.6223316147015001E-6</c:v>
                </c:pt>
                <c:pt idx="9877">
                  <c:v>8.6223316147015001E-6</c:v>
                </c:pt>
                <c:pt idx="9878">
                  <c:v>8.6223316147015001E-6</c:v>
                </c:pt>
                <c:pt idx="9879">
                  <c:v>8.6223316147015001E-6</c:v>
                </c:pt>
                <c:pt idx="9880">
                  <c:v>8.6223316147015001E-6</c:v>
                </c:pt>
                <c:pt idx="9881">
                  <c:v>8.6223316147015001E-6</c:v>
                </c:pt>
                <c:pt idx="9882">
                  <c:v>8.6223316147015001E-6</c:v>
                </c:pt>
                <c:pt idx="9883">
                  <c:v>8.6223316147015001E-6</c:v>
                </c:pt>
                <c:pt idx="9884">
                  <c:v>8.6223316147015001E-6</c:v>
                </c:pt>
                <c:pt idx="9885">
                  <c:v>8.6223316147015001E-6</c:v>
                </c:pt>
                <c:pt idx="9886">
                  <c:v>8.6223316147015001E-6</c:v>
                </c:pt>
                <c:pt idx="9887">
                  <c:v>8.6223316147015001E-6</c:v>
                </c:pt>
                <c:pt idx="9888">
                  <c:v>8.6223316147015001E-6</c:v>
                </c:pt>
                <c:pt idx="9889">
                  <c:v>8.6223316147015001E-6</c:v>
                </c:pt>
                <c:pt idx="9890">
                  <c:v>8.6223316147015001E-6</c:v>
                </c:pt>
                <c:pt idx="9891">
                  <c:v>8.6223316147015001E-6</c:v>
                </c:pt>
                <c:pt idx="9892">
                  <c:v>8.6223316147015001E-6</c:v>
                </c:pt>
                <c:pt idx="9893">
                  <c:v>8.6223316147015001E-6</c:v>
                </c:pt>
                <c:pt idx="9894">
                  <c:v>8.6223316147015001E-6</c:v>
                </c:pt>
                <c:pt idx="9895">
                  <c:v>8.6223316147015001E-6</c:v>
                </c:pt>
                <c:pt idx="9896">
                  <c:v>8.6223316147015001E-6</c:v>
                </c:pt>
                <c:pt idx="9897">
                  <c:v>8.6223316147015001E-6</c:v>
                </c:pt>
                <c:pt idx="9898">
                  <c:v>8.6223316147015001E-6</c:v>
                </c:pt>
                <c:pt idx="9899">
                  <c:v>8.6223316147015001E-6</c:v>
                </c:pt>
                <c:pt idx="9900">
                  <c:v>8.6223316147015001E-6</c:v>
                </c:pt>
                <c:pt idx="9901">
                  <c:v>8.6223316147015001E-6</c:v>
                </c:pt>
                <c:pt idx="9902">
                  <c:v>8.6223316147015001E-6</c:v>
                </c:pt>
                <c:pt idx="9903">
                  <c:v>8.6223316147015001E-6</c:v>
                </c:pt>
                <c:pt idx="9904">
                  <c:v>8.6223316147015001E-6</c:v>
                </c:pt>
                <c:pt idx="9905">
                  <c:v>8.6223316147015001E-6</c:v>
                </c:pt>
                <c:pt idx="9906">
                  <c:v>8.6223316147015001E-6</c:v>
                </c:pt>
                <c:pt idx="9907">
                  <c:v>8.6223316147015001E-6</c:v>
                </c:pt>
                <c:pt idx="9908">
                  <c:v>8.6223316147015001E-6</c:v>
                </c:pt>
                <c:pt idx="9909">
                  <c:v>8.6223316147015001E-6</c:v>
                </c:pt>
                <c:pt idx="9910">
                  <c:v>8.6223316147015001E-6</c:v>
                </c:pt>
                <c:pt idx="9911">
                  <c:v>8.6223316147015001E-6</c:v>
                </c:pt>
                <c:pt idx="9912">
                  <c:v>8.6223316147015001E-6</c:v>
                </c:pt>
                <c:pt idx="9913">
                  <c:v>8.6223316147015001E-6</c:v>
                </c:pt>
                <c:pt idx="9914">
                  <c:v>8.6223316147015001E-6</c:v>
                </c:pt>
                <c:pt idx="9915">
                  <c:v>8.6223316147015001E-6</c:v>
                </c:pt>
                <c:pt idx="9916">
                  <c:v>8.6223316147015001E-6</c:v>
                </c:pt>
                <c:pt idx="9917">
                  <c:v>8.6223316147015001E-6</c:v>
                </c:pt>
                <c:pt idx="9918">
                  <c:v>8.6223316147015001E-6</c:v>
                </c:pt>
                <c:pt idx="9919">
                  <c:v>8.6223316147015001E-6</c:v>
                </c:pt>
                <c:pt idx="9920">
                  <c:v>8.6223316147015001E-6</c:v>
                </c:pt>
                <c:pt idx="9921">
                  <c:v>8.6223316147015001E-6</c:v>
                </c:pt>
                <c:pt idx="9922">
                  <c:v>8.6223316147015001E-6</c:v>
                </c:pt>
                <c:pt idx="9923">
                  <c:v>8.6223316147015001E-6</c:v>
                </c:pt>
                <c:pt idx="9924">
                  <c:v>8.6223316147015001E-6</c:v>
                </c:pt>
                <c:pt idx="9925">
                  <c:v>8.6223316147015001E-6</c:v>
                </c:pt>
                <c:pt idx="9926">
                  <c:v>8.6223316147015001E-6</c:v>
                </c:pt>
                <c:pt idx="9927">
                  <c:v>8.6223316147015001E-6</c:v>
                </c:pt>
                <c:pt idx="9928">
                  <c:v>8.6223316147015001E-6</c:v>
                </c:pt>
                <c:pt idx="9929">
                  <c:v>8.6223316147015001E-6</c:v>
                </c:pt>
                <c:pt idx="9930">
                  <c:v>8.6223316147015001E-6</c:v>
                </c:pt>
                <c:pt idx="9931">
                  <c:v>8.6223316147015001E-6</c:v>
                </c:pt>
                <c:pt idx="9932">
                  <c:v>8.6223316147015001E-6</c:v>
                </c:pt>
                <c:pt idx="9933">
                  <c:v>8.6223316147015001E-6</c:v>
                </c:pt>
                <c:pt idx="9934">
                  <c:v>8.6223316147015001E-6</c:v>
                </c:pt>
                <c:pt idx="9935">
                  <c:v>8.6223316147015001E-6</c:v>
                </c:pt>
                <c:pt idx="9936">
                  <c:v>8.6223316147015001E-6</c:v>
                </c:pt>
                <c:pt idx="9937">
                  <c:v>8.6223316147015001E-6</c:v>
                </c:pt>
                <c:pt idx="9938">
                  <c:v>8.6223316147015001E-6</c:v>
                </c:pt>
                <c:pt idx="9939">
                  <c:v>8.6223316147015001E-6</c:v>
                </c:pt>
                <c:pt idx="9940">
                  <c:v>8.6223316147015001E-6</c:v>
                </c:pt>
                <c:pt idx="9941">
                  <c:v>8.6223316147015001E-6</c:v>
                </c:pt>
                <c:pt idx="9942">
                  <c:v>8.6223316147015001E-6</c:v>
                </c:pt>
                <c:pt idx="9943">
                  <c:v>8.6223316147015001E-6</c:v>
                </c:pt>
                <c:pt idx="9944">
                  <c:v>8.6223316147015001E-6</c:v>
                </c:pt>
                <c:pt idx="9945">
                  <c:v>8.6223316147015001E-6</c:v>
                </c:pt>
                <c:pt idx="9946">
                  <c:v>8.6223316147015001E-6</c:v>
                </c:pt>
                <c:pt idx="9947">
                  <c:v>8.6223316147015001E-6</c:v>
                </c:pt>
                <c:pt idx="9948">
                  <c:v>8.6223316147015001E-6</c:v>
                </c:pt>
                <c:pt idx="9949">
                  <c:v>8.6223316147015001E-6</c:v>
                </c:pt>
                <c:pt idx="9950">
                  <c:v>8.6223316147015001E-6</c:v>
                </c:pt>
                <c:pt idx="9951">
                  <c:v>8.6223316147015001E-6</c:v>
                </c:pt>
                <c:pt idx="9952">
                  <c:v>8.6223316147015001E-6</c:v>
                </c:pt>
                <c:pt idx="9953">
                  <c:v>8.6223316147015001E-6</c:v>
                </c:pt>
                <c:pt idx="9954">
                  <c:v>8.6223316147015001E-6</c:v>
                </c:pt>
                <c:pt idx="9955">
                  <c:v>8.6223316147015001E-6</c:v>
                </c:pt>
                <c:pt idx="9956">
                  <c:v>8.6223316147015001E-6</c:v>
                </c:pt>
                <c:pt idx="9957">
                  <c:v>8.6223316147015001E-6</c:v>
                </c:pt>
                <c:pt idx="9958">
                  <c:v>8.6223316147015001E-6</c:v>
                </c:pt>
                <c:pt idx="9959">
                  <c:v>8.6223316147015001E-6</c:v>
                </c:pt>
                <c:pt idx="9960">
                  <c:v>8.6223316147015001E-6</c:v>
                </c:pt>
                <c:pt idx="9961">
                  <c:v>8.6223316147015001E-6</c:v>
                </c:pt>
                <c:pt idx="9962">
                  <c:v>8.6223316147015001E-6</c:v>
                </c:pt>
                <c:pt idx="9963">
                  <c:v>8.6223316147015001E-6</c:v>
                </c:pt>
                <c:pt idx="9964">
                  <c:v>8.6223316147015001E-6</c:v>
                </c:pt>
                <c:pt idx="9965">
                  <c:v>8.6223316147015001E-6</c:v>
                </c:pt>
                <c:pt idx="9966">
                  <c:v>8.6223316147015001E-6</c:v>
                </c:pt>
                <c:pt idx="9967">
                  <c:v>8.6223316147015001E-6</c:v>
                </c:pt>
                <c:pt idx="9968">
                  <c:v>8.6223316147015001E-6</c:v>
                </c:pt>
                <c:pt idx="9969">
                  <c:v>8.6223316147015001E-6</c:v>
                </c:pt>
                <c:pt idx="9970">
                  <c:v>8.6223316147015001E-6</c:v>
                </c:pt>
                <c:pt idx="9971">
                  <c:v>8.6223316147015001E-6</c:v>
                </c:pt>
                <c:pt idx="9972">
                  <c:v>8.6223316147015001E-6</c:v>
                </c:pt>
                <c:pt idx="9973">
                  <c:v>8.6223316147015001E-6</c:v>
                </c:pt>
                <c:pt idx="9974">
                  <c:v>8.6223316147015001E-6</c:v>
                </c:pt>
                <c:pt idx="9975">
                  <c:v>8.6223316147015001E-6</c:v>
                </c:pt>
                <c:pt idx="9976">
                  <c:v>8.6223316147015001E-6</c:v>
                </c:pt>
                <c:pt idx="9977">
                  <c:v>8.6223316147015001E-6</c:v>
                </c:pt>
                <c:pt idx="9978">
                  <c:v>8.6223316147015001E-6</c:v>
                </c:pt>
                <c:pt idx="9979">
                  <c:v>8.6223316147015001E-6</c:v>
                </c:pt>
                <c:pt idx="9980">
                  <c:v>8.6223316147015001E-6</c:v>
                </c:pt>
                <c:pt idx="9981">
                  <c:v>8.6223316147015001E-6</c:v>
                </c:pt>
                <c:pt idx="9982">
                  <c:v>8.6223316147015001E-6</c:v>
                </c:pt>
                <c:pt idx="9983">
                  <c:v>8.6223316147015001E-6</c:v>
                </c:pt>
                <c:pt idx="9984">
                  <c:v>8.6223316147015001E-6</c:v>
                </c:pt>
                <c:pt idx="9985">
                  <c:v>8.6223316147015001E-6</c:v>
                </c:pt>
                <c:pt idx="9986">
                  <c:v>8.6223316147015001E-6</c:v>
                </c:pt>
                <c:pt idx="9987">
                  <c:v>8.6223316147015001E-6</c:v>
                </c:pt>
                <c:pt idx="9988">
                  <c:v>8.6223316147015001E-6</c:v>
                </c:pt>
                <c:pt idx="9989">
                  <c:v>8.6223316147015001E-6</c:v>
                </c:pt>
                <c:pt idx="9990">
                  <c:v>8.6223316147015001E-6</c:v>
                </c:pt>
                <c:pt idx="9991">
                  <c:v>8.6223316147015001E-6</c:v>
                </c:pt>
                <c:pt idx="9992">
                  <c:v>8.6223316147015001E-6</c:v>
                </c:pt>
                <c:pt idx="9993">
                  <c:v>8.6223316147015001E-6</c:v>
                </c:pt>
                <c:pt idx="9994">
                  <c:v>8.6223316147015001E-6</c:v>
                </c:pt>
                <c:pt idx="9995">
                  <c:v>8.6223316147015001E-6</c:v>
                </c:pt>
                <c:pt idx="9996">
                  <c:v>8.6223316147015001E-6</c:v>
                </c:pt>
                <c:pt idx="9997">
                  <c:v>8.6223316147015001E-6</c:v>
                </c:pt>
                <c:pt idx="9998">
                  <c:v>8.6223316147015001E-6</c:v>
                </c:pt>
                <c:pt idx="9999">
                  <c:v>8.6223316147015001E-6</c:v>
                </c:pt>
              </c:numCache>
            </c:numRef>
          </c:val>
          <c:smooth val="0"/>
          <c:extLst>
            <c:ext xmlns:c16="http://schemas.microsoft.com/office/drawing/2014/chart" uri="{C3380CC4-5D6E-409C-BE32-E72D297353CC}">
              <c16:uniqueId val="{00000000-2C60-4A66-9E19-EB4AADC181C9}"/>
            </c:ext>
          </c:extLst>
        </c:ser>
        <c:ser>
          <c:idx val="1"/>
          <c:order val="1"/>
          <c:tx>
            <c:strRef>
              <c:f>stats505!$M$1</c:f>
              <c:strCache>
                <c:ptCount val="1"/>
                <c:pt idx="0">
                  <c:v>Sliding-Best</c:v>
                </c:pt>
              </c:strCache>
            </c:strRef>
          </c:tx>
          <c:spPr>
            <a:ln w="19050" cap="rnd">
              <a:solidFill>
                <a:schemeClr val="accent2"/>
              </a:solidFill>
              <a:round/>
            </a:ln>
            <a:effectLst/>
          </c:spPr>
          <c:marker>
            <c:symbol val="none"/>
          </c:marker>
          <c:val>
            <c:numRef>
              <c:f>stats505!$M$2:$M$10001</c:f>
              <c:numCache>
                <c:formatCode>0.00E+00</c:formatCode>
                <c:ptCount val="10000"/>
                <c:pt idx="0">
                  <c:v>7.7849013084706004E-6</c:v>
                </c:pt>
                <c:pt idx="1">
                  <c:v>7.7849013084706004E-6</c:v>
                </c:pt>
                <c:pt idx="2">
                  <c:v>7.7849013084706004E-6</c:v>
                </c:pt>
                <c:pt idx="3">
                  <c:v>7.7849013084706004E-6</c:v>
                </c:pt>
                <c:pt idx="4">
                  <c:v>7.7849013084706004E-6</c:v>
                </c:pt>
                <c:pt idx="5">
                  <c:v>7.7849013084706004E-6</c:v>
                </c:pt>
                <c:pt idx="6">
                  <c:v>7.7849013084706004E-6</c:v>
                </c:pt>
                <c:pt idx="7">
                  <c:v>7.7849013084706004E-6</c:v>
                </c:pt>
                <c:pt idx="8">
                  <c:v>7.7849013084706004E-6</c:v>
                </c:pt>
                <c:pt idx="9">
                  <c:v>7.7849013084706004E-6</c:v>
                </c:pt>
                <c:pt idx="10">
                  <c:v>7.7849013084706004E-6</c:v>
                </c:pt>
                <c:pt idx="11">
                  <c:v>7.7849013084706004E-6</c:v>
                </c:pt>
                <c:pt idx="12">
                  <c:v>7.7849013084706004E-6</c:v>
                </c:pt>
                <c:pt idx="13">
                  <c:v>7.7849013084706004E-6</c:v>
                </c:pt>
                <c:pt idx="14">
                  <c:v>7.7849013084706004E-6</c:v>
                </c:pt>
                <c:pt idx="15">
                  <c:v>7.7849013084706004E-6</c:v>
                </c:pt>
                <c:pt idx="16">
                  <c:v>7.7849013084706004E-6</c:v>
                </c:pt>
                <c:pt idx="17">
                  <c:v>7.7849013084706004E-6</c:v>
                </c:pt>
                <c:pt idx="18">
                  <c:v>7.7849013084706004E-6</c:v>
                </c:pt>
                <c:pt idx="19">
                  <c:v>7.7849013084706004E-6</c:v>
                </c:pt>
                <c:pt idx="20">
                  <c:v>7.7849013084706004E-6</c:v>
                </c:pt>
                <c:pt idx="21">
                  <c:v>7.7849013084706004E-6</c:v>
                </c:pt>
                <c:pt idx="22">
                  <c:v>7.7849013084706004E-6</c:v>
                </c:pt>
                <c:pt idx="23">
                  <c:v>7.7849013084706004E-6</c:v>
                </c:pt>
                <c:pt idx="24">
                  <c:v>7.7849013084706004E-6</c:v>
                </c:pt>
                <c:pt idx="25">
                  <c:v>7.7849013084706004E-6</c:v>
                </c:pt>
                <c:pt idx="26">
                  <c:v>7.7849013084706004E-6</c:v>
                </c:pt>
                <c:pt idx="27">
                  <c:v>7.7849013084706004E-6</c:v>
                </c:pt>
                <c:pt idx="28">
                  <c:v>7.7849013084706004E-6</c:v>
                </c:pt>
                <c:pt idx="29">
                  <c:v>7.7849013084706004E-6</c:v>
                </c:pt>
                <c:pt idx="30">
                  <c:v>7.7849013084706004E-6</c:v>
                </c:pt>
                <c:pt idx="31">
                  <c:v>7.7849013084706004E-6</c:v>
                </c:pt>
                <c:pt idx="32">
                  <c:v>7.7849013084706004E-6</c:v>
                </c:pt>
                <c:pt idx="33">
                  <c:v>7.7849013084706004E-6</c:v>
                </c:pt>
                <c:pt idx="34">
                  <c:v>7.7849013084706004E-6</c:v>
                </c:pt>
                <c:pt idx="35">
                  <c:v>7.7849013084706004E-6</c:v>
                </c:pt>
                <c:pt idx="36">
                  <c:v>7.7849013084706004E-6</c:v>
                </c:pt>
                <c:pt idx="37">
                  <c:v>7.7849013084706004E-6</c:v>
                </c:pt>
                <c:pt idx="38">
                  <c:v>7.7849013084706004E-6</c:v>
                </c:pt>
                <c:pt idx="39">
                  <c:v>7.7849013084706004E-6</c:v>
                </c:pt>
                <c:pt idx="40">
                  <c:v>7.7849013084706004E-6</c:v>
                </c:pt>
                <c:pt idx="41">
                  <c:v>7.7849013084706004E-6</c:v>
                </c:pt>
                <c:pt idx="42">
                  <c:v>7.7849013084706004E-6</c:v>
                </c:pt>
                <c:pt idx="43">
                  <c:v>7.7849013084706004E-6</c:v>
                </c:pt>
                <c:pt idx="44">
                  <c:v>7.7849013084706004E-6</c:v>
                </c:pt>
                <c:pt idx="45">
                  <c:v>7.7849013084706004E-6</c:v>
                </c:pt>
                <c:pt idx="46">
                  <c:v>7.7849013084706004E-6</c:v>
                </c:pt>
                <c:pt idx="47">
                  <c:v>7.7849013084706004E-6</c:v>
                </c:pt>
                <c:pt idx="48">
                  <c:v>7.7849013084706004E-6</c:v>
                </c:pt>
                <c:pt idx="49">
                  <c:v>7.7849013084706004E-6</c:v>
                </c:pt>
                <c:pt idx="50">
                  <c:v>7.7849013084706004E-6</c:v>
                </c:pt>
                <c:pt idx="51">
                  <c:v>7.7849013084706004E-6</c:v>
                </c:pt>
                <c:pt idx="52">
                  <c:v>7.7849013084706004E-6</c:v>
                </c:pt>
                <c:pt idx="53">
                  <c:v>7.7849013084706004E-6</c:v>
                </c:pt>
                <c:pt idx="54">
                  <c:v>7.7849013084706004E-6</c:v>
                </c:pt>
                <c:pt idx="55">
                  <c:v>7.7849013084706004E-6</c:v>
                </c:pt>
                <c:pt idx="56">
                  <c:v>7.7849013084706004E-6</c:v>
                </c:pt>
                <c:pt idx="57">
                  <c:v>7.7849013084706004E-6</c:v>
                </c:pt>
                <c:pt idx="58">
                  <c:v>7.7849013084706004E-6</c:v>
                </c:pt>
                <c:pt idx="59">
                  <c:v>7.7849013084706004E-6</c:v>
                </c:pt>
                <c:pt idx="60">
                  <c:v>7.7849013084706004E-6</c:v>
                </c:pt>
                <c:pt idx="61">
                  <c:v>7.7849013084706004E-6</c:v>
                </c:pt>
                <c:pt idx="62">
                  <c:v>7.7849013084706004E-6</c:v>
                </c:pt>
                <c:pt idx="63">
                  <c:v>7.7849013084706004E-6</c:v>
                </c:pt>
                <c:pt idx="64">
                  <c:v>7.7849013084706004E-6</c:v>
                </c:pt>
                <c:pt idx="65">
                  <c:v>7.7849013084706004E-6</c:v>
                </c:pt>
                <c:pt idx="66">
                  <c:v>7.7849013084706004E-6</c:v>
                </c:pt>
                <c:pt idx="67">
                  <c:v>7.7849013084706004E-6</c:v>
                </c:pt>
                <c:pt idx="68">
                  <c:v>7.7849013084706004E-6</c:v>
                </c:pt>
                <c:pt idx="69">
                  <c:v>7.7849013084706004E-6</c:v>
                </c:pt>
                <c:pt idx="70">
                  <c:v>7.7849013084706004E-6</c:v>
                </c:pt>
                <c:pt idx="71">
                  <c:v>7.7849013084706004E-6</c:v>
                </c:pt>
                <c:pt idx="72">
                  <c:v>7.7849013084706004E-6</c:v>
                </c:pt>
                <c:pt idx="73">
                  <c:v>7.7849013084706004E-6</c:v>
                </c:pt>
                <c:pt idx="74">
                  <c:v>7.7849013084706004E-6</c:v>
                </c:pt>
                <c:pt idx="75">
                  <c:v>7.7849013084706004E-6</c:v>
                </c:pt>
                <c:pt idx="76">
                  <c:v>7.7849013084706004E-6</c:v>
                </c:pt>
                <c:pt idx="77">
                  <c:v>7.7849013084706004E-6</c:v>
                </c:pt>
                <c:pt idx="78">
                  <c:v>7.7849013084706004E-6</c:v>
                </c:pt>
                <c:pt idx="79">
                  <c:v>7.7849013084706004E-6</c:v>
                </c:pt>
                <c:pt idx="80">
                  <c:v>7.7849013084706004E-6</c:v>
                </c:pt>
                <c:pt idx="81">
                  <c:v>7.7849013084706004E-6</c:v>
                </c:pt>
                <c:pt idx="82">
                  <c:v>7.7849013084706004E-6</c:v>
                </c:pt>
                <c:pt idx="83">
                  <c:v>7.7849013084706004E-6</c:v>
                </c:pt>
                <c:pt idx="84">
                  <c:v>7.7849013084706004E-6</c:v>
                </c:pt>
                <c:pt idx="85">
                  <c:v>7.7849013084706004E-6</c:v>
                </c:pt>
                <c:pt idx="86">
                  <c:v>7.7849013084706004E-6</c:v>
                </c:pt>
                <c:pt idx="87">
                  <c:v>7.7849013084706004E-6</c:v>
                </c:pt>
                <c:pt idx="88">
                  <c:v>7.7849013084706004E-6</c:v>
                </c:pt>
                <c:pt idx="89">
                  <c:v>7.7849013084706004E-6</c:v>
                </c:pt>
                <c:pt idx="90">
                  <c:v>7.7849013084706004E-6</c:v>
                </c:pt>
                <c:pt idx="91">
                  <c:v>7.7849013084706004E-6</c:v>
                </c:pt>
                <c:pt idx="92">
                  <c:v>7.7849013084706004E-6</c:v>
                </c:pt>
                <c:pt idx="93">
                  <c:v>7.7849013084706004E-6</c:v>
                </c:pt>
                <c:pt idx="94">
                  <c:v>7.7849013084706004E-6</c:v>
                </c:pt>
                <c:pt idx="95">
                  <c:v>7.7849013084706004E-6</c:v>
                </c:pt>
                <c:pt idx="96">
                  <c:v>7.7849013084706004E-6</c:v>
                </c:pt>
                <c:pt idx="97">
                  <c:v>7.7849013084706004E-6</c:v>
                </c:pt>
                <c:pt idx="98">
                  <c:v>7.7849013084706004E-6</c:v>
                </c:pt>
                <c:pt idx="99">
                  <c:v>7.7849013084706004E-6</c:v>
                </c:pt>
                <c:pt idx="100">
                  <c:v>7.7849013084706004E-6</c:v>
                </c:pt>
                <c:pt idx="101">
                  <c:v>7.7849013084706004E-6</c:v>
                </c:pt>
                <c:pt idx="102">
                  <c:v>7.7849013084706004E-6</c:v>
                </c:pt>
                <c:pt idx="103">
                  <c:v>7.7849013084706004E-6</c:v>
                </c:pt>
                <c:pt idx="104">
                  <c:v>7.7849013084706004E-6</c:v>
                </c:pt>
                <c:pt idx="105">
                  <c:v>7.7849013084706004E-6</c:v>
                </c:pt>
                <c:pt idx="106">
                  <c:v>7.7849013084706004E-6</c:v>
                </c:pt>
                <c:pt idx="107">
                  <c:v>7.7849013084706004E-6</c:v>
                </c:pt>
                <c:pt idx="108">
                  <c:v>7.7849013084706004E-6</c:v>
                </c:pt>
                <c:pt idx="109">
                  <c:v>7.7849013084706004E-6</c:v>
                </c:pt>
                <c:pt idx="110">
                  <c:v>7.7849013084706004E-6</c:v>
                </c:pt>
                <c:pt idx="111">
                  <c:v>7.7849013084706004E-6</c:v>
                </c:pt>
                <c:pt idx="112">
                  <c:v>7.7849013084706004E-6</c:v>
                </c:pt>
                <c:pt idx="113">
                  <c:v>7.7849013084706004E-6</c:v>
                </c:pt>
                <c:pt idx="114">
                  <c:v>7.7849013084706004E-6</c:v>
                </c:pt>
                <c:pt idx="115">
                  <c:v>7.7849013084706004E-6</c:v>
                </c:pt>
                <c:pt idx="116">
                  <c:v>7.7849013084706004E-6</c:v>
                </c:pt>
                <c:pt idx="117">
                  <c:v>7.7849013084706004E-6</c:v>
                </c:pt>
                <c:pt idx="118">
                  <c:v>7.7849013084706004E-6</c:v>
                </c:pt>
                <c:pt idx="119">
                  <c:v>7.7849013084706004E-6</c:v>
                </c:pt>
                <c:pt idx="120">
                  <c:v>7.7849013084706004E-6</c:v>
                </c:pt>
                <c:pt idx="121">
                  <c:v>7.7849013084706004E-6</c:v>
                </c:pt>
                <c:pt idx="122">
                  <c:v>7.7849013084706004E-6</c:v>
                </c:pt>
                <c:pt idx="123">
                  <c:v>7.7849013084706004E-6</c:v>
                </c:pt>
                <c:pt idx="124">
                  <c:v>7.7849013084706004E-6</c:v>
                </c:pt>
                <c:pt idx="125">
                  <c:v>7.7849013084706004E-6</c:v>
                </c:pt>
                <c:pt idx="126">
                  <c:v>7.7849013084706004E-6</c:v>
                </c:pt>
                <c:pt idx="127">
                  <c:v>7.7849013084706004E-6</c:v>
                </c:pt>
                <c:pt idx="128">
                  <c:v>7.7849013084706004E-6</c:v>
                </c:pt>
                <c:pt idx="129">
                  <c:v>7.7849013084706004E-6</c:v>
                </c:pt>
                <c:pt idx="130">
                  <c:v>7.7849013084706004E-6</c:v>
                </c:pt>
                <c:pt idx="131">
                  <c:v>7.7849013084706004E-6</c:v>
                </c:pt>
                <c:pt idx="132">
                  <c:v>7.7849013084706004E-6</c:v>
                </c:pt>
                <c:pt idx="133">
                  <c:v>7.7849013084706004E-6</c:v>
                </c:pt>
                <c:pt idx="134">
                  <c:v>7.7849013084706004E-6</c:v>
                </c:pt>
                <c:pt idx="135">
                  <c:v>7.7849013084706004E-6</c:v>
                </c:pt>
                <c:pt idx="136">
                  <c:v>7.7849013084706004E-6</c:v>
                </c:pt>
                <c:pt idx="137">
                  <c:v>7.7849013084706004E-6</c:v>
                </c:pt>
                <c:pt idx="138">
                  <c:v>7.7849013084706004E-6</c:v>
                </c:pt>
                <c:pt idx="139">
                  <c:v>7.7849013084706004E-6</c:v>
                </c:pt>
                <c:pt idx="140">
                  <c:v>7.7849013084706004E-6</c:v>
                </c:pt>
                <c:pt idx="141">
                  <c:v>7.7849013084706004E-6</c:v>
                </c:pt>
                <c:pt idx="142">
                  <c:v>7.7849013084706004E-6</c:v>
                </c:pt>
                <c:pt idx="143">
                  <c:v>7.7849013084706004E-6</c:v>
                </c:pt>
                <c:pt idx="144">
                  <c:v>7.7849013084706004E-6</c:v>
                </c:pt>
                <c:pt idx="145">
                  <c:v>7.7849013084706004E-6</c:v>
                </c:pt>
                <c:pt idx="146">
                  <c:v>7.7849013084706004E-6</c:v>
                </c:pt>
                <c:pt idx="147">
                  <c:v>7.7849013084706004E-6</c:v>
                </c:pt>
                <c:pt idx="148">
                  <c:v>7.7849013084706004E-6</c:v>
                </c:pt>
                <c:pt idx="149">
                  <c:v>7.7849013084706004E-6</c:v>
                </c:pt>
                <c:pt idx="150">
                  <c:v>7.7849013084706004E-6</c:v>
                </c:pt>
                <c:pt idx="151">
                  <c:v>7.7849013084706004E-6</c:v>
                </c:pt>
                <c:pt idx="152">
                  <c:v>7.7849013084706004E-6</c:v>
                </c:pt>
                <c:pt idx="153">
                  <c:v>7.7849013084706004E-6</c:v>
                </c:pt>
                <c:pt idx="154">
                  <c:v>7.7849013084706004E-6</c:v>
                </c:pt>
                <c:pt idx="155">
                  <c:v>7.7849013084706004E-6</c:v>
                </c:pt>
                <c:pt idx="156">
                  <c:v>7.7849013084706004E-6</c:v>
                </c:pt>
                <c:pt idx="157">
                  <c:v>7.7849013084706004E-6</c:v>
                </c:pt>
                <c:pt idx="158">
                  <c:v>7.7849013084706004E-6</c:v>
                </c:pt>
                <c:pt idx="159">
                  <c:v>7.7849013084706004E-6</c:v>
                </c:pt>
                <c:pt idx="160">
                  <c:v>7.7849013084706004E-6</c:v>
                </c:pt>
                <c:pt idx="161">
                  <c:v>7.7849013084706004E-6</c:v>
                </c:pt>
                <c:pt idx="162">
                  <c:v>7.7849013084706004E-6</c:v>
                </c:pt>
                <c:pt idx="163">
                  <c:v>7.7849013084706004E-6</c:v>
                </c:pt>
                <c:pt idx="164">
                  <c:v>7.7849013084706004E-6</c:v>
                </c:pt>
                <c:pt idx="165">
                  <c:v>7.7849013084706004E-6</c:v>
                </c:pt>
                <c:pt idx="166">
                  <c:v>7.7849013084706004E-6</c:v>
                </c:pt>
                <c:pt idx="167">
                  <c:v>7.7849013084706004E-6</c:v>
                </c:pt>
                <c:pt idx="168">
                  <c:v>7.7849013084706004E-6</c:v>
                </c:pt>
                <c:pt idx="169">
                  <c:v>7.7849013084706004E-6</c:v>
                </c:pt>
                <c:pt idx="170">
                  <c:v>7.7849013084706004E-6</c:v>
                </c:pt>
                <c:pt idx="171">
                  <c:v>7.7849013084706004E-6</c:v>
                </c:pt>
                <c:pt idx="172">
                  <c:v>7.7849013084706004E-6</c:v>
                </c:pt>
                <c:pt idx="173">
                  <c:v>7.7849013084706004E-6</c:v>
                </c:pt>
                <c:pt idx="174">
                  <c:v>7.7849013084706004E-6</c:v>
                </c:pt>
                <c:pt idx="175">
                  <c:v>7.7849013084706004E-6</c:v>
                </c:pt>
                <c:pt idx="176">
                  <c:v>7.7849013084706004E-6</c:v>
                </c:pt>
                <c:pt idx="177">
                  <c:v>7.7849013084706004E-6</c:v>
                </c:pt>
                <c:pt idx="178">
                  <c:v>7.7849013084706004E-6</c:v>
                </c:pt>
                <c:pt idx="179">
                  <c:v>7.7849013084706004E-6</c:v>
                </c:pt>
                <c:pt idx="180">
                  <c:v>7.7849013084706004E-6</c:v>
                </c:pt>
                <c:pt idx="181">
                  <c:v>7.7849013084706004E-6</c:v>
                </c:pt>
                <c:pt idx="182">
                  <c:v>7.7849013084706004E-6</c:v>
                </c:pt>
                <c:pt idx="183">
                  <c:v>7.7849013084706004E-6</c:v>
                </c:pt>
                <c:pt idx="184">
                  <c:v>7.7849013084706004E-6</c:v>
                </c:pt>
                <c:pt idx="185">
                  <c:v>7.7849013084706004E-6</c:v>
                </c:pt>
                <c:pt idx="186">
                  <c:v>7.7849013084706004E-6</c:v>
                </c:pt>
                <c:pt idx="187">
                  <c:v>7.7849013084706004E-6</c:v>
                </c:pt>
                <c:pt idx="188">
                  <c:v>7.7849013084706004E-6</c:v>
                </c:pt>
                <c:pt idx="189">
                  <c:v>7.7849013084706004E-6</c:v>
                </c:pt>
                <c:pt idx="190">
                  <c:v>7.7849013084706004E-6</c:v>
                </c:pt>
                <c:pt idx="191">
                  <c:v>7.7849013084706004E-6</c:v>
                </c:pt>
                <c:pt idx="192">
                  <c:v>7.7849013084706004E-6</c:v>
                </c:pt>
                <c:pt idx="193">
                  <c:v>7.7849013084706004E-6</c:v>
                </c:pt>
                <c:pt idx="194">
                  <c:v>7.7849013084706004E-6</c:v>
                </c:pt>
                <c:pt idx="195">
                  <c:v>7.7849013084706004E-6</c:v>
                </c:pt>
                <c:pt idx="196">
                  <c:v>7.7849013084706004E-6</c:v>
                </c:pt>
                <c:pt idx="197">
                  <c:v>7.7849013084706004E-6</c:v>
                </c:pt>
                <c:pt idx="198">
                  <c:v>7.7849013084706004E-6</c:v>
                </c:pt>
                <c:pt idx="199">
                  <c:v>7.7849013084706004E-6</c:v>
                </c:pt>
                <c:pt idx="200">
                  <c:v>7.7849013084706004E-6</c:v>
                </c:pt>
                <c:pt idx="201">
                  <c:v>7.7849013084706004E-6</c:v>
                </c:pt>
                <c:pt idx="202">
                  <c:v>7.7849013084706004E-6</c:v>
                </c:pt>
                <c:pt idx="203">
                  <c:v>7.7849013084706004E-6</c:v>
                </c:pt>
                <c:pt idx="204">
                  <c:v>7.7849013084706004E-6</c:v>
                </c:pt>
                <c:pt idx="205">
                  <c:v>7.7849013084706004E-6</c:v>
                </c:pt>
                <c:pt idx="206">
                  <c:v>7.7849013084706004E-6</c:v>
                </c:pt>
                <c:pt idx="207">
                  <c:v>7.7849013084706004E-6</c:v>
                </c:pt>
                <c:pt idx="208">
                  <c:v>7.7849013084706004E-6</c:v>
                </c:pt>
                <c:pt idx="209">
                  <c:v>7.7849013084706004E-6</c:v>
                </c:pt>
                <c:pt idx="210">
                  <c:v>7.7849013084706004E-6</c:v>
                </c:pt>
                <c:pt idx="211">
                  <c:v>7.7849013084706004E-6</c:v>
                </c:pt>
                <c:pt idx="212">
                  <c:v>7.7849013084706004E-6</c:v>
                </c:pt>
                <c:pt idx="213">
                  <c:v>7.7849013084706004E-6</c:v>
                </c:pt>
                <c:pt idx="214">
                  <c:v>7.7849013084706004E-6</c:v>
                </c:pt>
                <c:pt idx="215">
                  <c:v>7.7849013084706004E-6</c:v>
                </c:pt>
                <c:pt idx="216">
                  <c:v>7.7849013084706004E-6</c:v>
                </c:pt>
                <c:pt idx="217">
                  <c:v>7.7849013084706004E-6</c:v>
                </c:pt>
                <c:pt idx="218">
                  <c:v>7.7849013084706004E-6</c:v>
                </c:pt>
                <c:pt idx="219">
                  <c:v>7.7849013084706004E-6</c:v>
                </c:pt>
                <c:pt idx="220">
                  <c:v>7.7849013084706004E-6</c:v>
                </c:pt>
                <c:pt idx="221">
                  <c:v>7.7849013084706004E-6</c:v>
                </c:pt>
                <c:pt idx="222">
                  <c:v>7.7849013084706004E-6</c:v>
                </c:pt>
                <c:pt idx="223">
                  <c:v>7.7849013084706004E-6</c:v>
                </c:pt>
                <c:pt idx="224">
                  <c:v>7.7849013084706004E-6</c:v>
                </c:pt>
                <c:pt idx="225">
                  <c:v>7.7849013084706004E-6</c:v>
                </c:pt>
                <c:pt idx="226">
                  <c:v>7.7849013084706004E-6</c:v>
                </c:pt>
                <c:pt idx="227">
                  <c:v>7.7849013084706004E-6</c:v>
                </c:pt>
                <c:pt idx="228">
                  <c:v>7.7849013084706004E-6</c:v>
                </c:pt>
                <c:pt idx="229">
                  <c:v>7.7849013084706004E-6</c:v>
                </c:pt>
                <c:pt idx="230">
                  <c:v>7.7849013084706004E-6</c:v>
                </c:pt>
                <c:pt idx="231">
                  <c:v>7.7849013084706004E-6</c:v>
                </c:pt>
                <c:pt idx="232">
                  <c:v>7.7849013084706004E-6</c:v>
                </c:pt>
                <c:pt idx="233">
                  <c:v>7.7849013084706004E-6</c:v>
                </c:pt>
                <c:pt idx="234">
                  <c:v>7.7849013084706004E-6</c:v>
                </c:pt>
                <c:pt idx="235">
                  <c:v>7.7849013084706004E-6</c:v>
                </c:pt>
                <c:pt idx="236">
                  <c:v>7.7849013084706004E-6</c:v>
                </c:pt>
                <c:pt idx="237">
                  <c:v>7.7849013084706004E-6</c:v>
                </c:pt>
                <c:pt idx="238">
                  <c:v>7.7849013084706004E-6</c:v>
                </c:pt>
                <c:pt idx="239">
                  <c:v>7.7849013084706004E-6</c:v>
                </c:pt>
                <c:pt idx="240">
                  <c:v>7.7849013084706004E-6</c:v>
                </c:pt>
                <c:pt idx="241">
                  <c:v>7.7849013084706004E-6</c:v>
                </c:pt>
                <c:pt idx="242">
                  <c:v>7.7849013084706004E-6</c:v>
                </c:pt>
                <c:pt idx="243">
                  <c:v>7.7849013084706004E-6</c:v>
                </c:pt>
                <c:pt idx="244">
                  <c:v>7.7849013084706004E-6</c:v>
                </c:pt>
                <c:pt idx="245">
                  <c:v>7.7849013084706004E-6</c:v>
                </c:pt>
                <c:pt idx="246">
                  <c:v>7.7849013084706004E-6</c:v>
                </c:pt>
                <c:pt idx="247">
                  <c:v>7.7849013084706004E-6</c:v>
                </c:pt>
                <c:pt idx="248">
                  <c:v>7.7849013084706004E-6</c:v>
                </c:pt>
                <c:pt idx="249">
                  <c:v>7.7849013084706004E-6</c:v>
                </c:pt>
                <c:pt idx="250">
                  <c:v>7.7849013084706004E-6</c:v>
                </c:pt>
                <c:pt idx="251">
                  <c:v>7.7849013084706004E-6</c:v>
                </c:pt>
                <c:pt idx="252">
                  <c:v>7.7849013084706004E-6</c:v>
                </c:pt>
                <c:pt idx="253">
                  <c:v>7.7849013084706004E-6</c:v>
                </c:pt>
                <c:pt idx="254">
                  <c:v>7.7849013084706004E-6</c:v>
                </c:pt>
                <c:pt idx="255">
                  <c:v>7.7849013084706004E-6</c:v>
                </c:pt>
                <c:pt idx="256">
                  <c:v>7.7849013084706004E-6</c:v>
                </c:pt>
                <c:pt idx="257">
                  <c:v>7.7849013084706004E-6</c:v>
                </c:pt>
                <c:pt idx="258">
                  <c:v>7.7849013084706004E-6</c:v>
                </c:pt>
                <c:pt idx="259">
                  <c:v>7.7849013084706004E-6</c:v>
                </c:pt>
                <c:pt idx="260">
                  <c:v>7.7849013084706004E-6</c:v>
                </c:pt>
                <c:pt idx="261">
                  <c:v>7.7849013084706004E-6</c:v>
                </c:pt>
                <c:pt idx="262">
                  <c:v>7.7849013084706004E-6</c:v>
                </c:pt>
                <c:pt idx="263">
                  <c:v>7.7849013084706004E-6</c:v>
                </c:pt>
                <c:pt idx="264">
                  <c:v>7.7849013084706004E-6</c:v>
                </c:pt>
                <c:pt idx="265">
                  <c:v>7.7849013084706004E-6</c:v>
                </c:pt>
                <c:pt idx="266">
                  <c:v>7.7849013084706004E-6</c:v>
                </c:pt>
                <c:pt idx="267">
                  <c:v>7.7849013084706004E-6</c:v>
                </c:pt>
                <c:pt idx="268">
                  <c:v>7.7849013084706004E-6</c:v>
                </c:pt>
                <c:pt idx="269">
                  <c:v>7.7849013084706004E-6</c:v>
                </c:pt>
                <c:pt idx="270">
                  <c:v>7.7849013084706004E-6</c:v>
                </c:pt>
                <c:pt idx="271">
                  <c:v>7.7849013084706004E-6</c:v>
                </c:pt>
                <c:pt idx="272">
                  <c:v>7.7849013084706004E-6</c:v>
                </c:pt>
                <c:pt idx="273">
                  <c:v>7.7849013084706004E-6</c:v>
                </c:pt>
                <c:pt idx="274">
                  <c:v>7.7849013084706004E-6</c:v>
                </c:pt>
                <c:pt idx="275">
                  <c:v>7.7849013084706004E-6</c:v>
                </c:pt>
                <c:pt idx="276">
                  <c:v>7.7849013084706004E-6</c:v>
                </c:pt>
                <c:pt idx="277">
                  <c:v>7.7849013084706004E-6</c:v>
                </c:pt>
                <c:pt idx="278">
                  <c:v>7.7849013084706004E-6</c:v>
                </c:pt>
                <c:pt idx="279">
                  <c:v>7.7849013084706004E-6</c:v>
                </c:pt>
                <c:pt idx="280">
                  <c:v>7.7849013084706004E-6</c:v>
                </c:pt>
                <c:pt idx="281">
                  <c:v>7.7849013084706004E-6</c:v>
                </c:pt>
                <c:pt idx="282">
                  <c:v>7.7849013084706004E-6</c:v>
                </c:pt>
                <c:pt idx="283">
                  <c:v>7.7849013084706004E-6</c:v>
                </c:pt>
                <c:pt idx="284">
                  <c:v>7.7849013084706004E-6</c:v>
                </c:pt>
                <c:pt idx="285">
                  <c:v>7.7849013084706004E-6</c:v>
                </c:pt>
                <c:pt idx="286">
                  <c:v>7.7849013084706004E-6</c:v>
                </c:pt>
                <c:pt idx="287">
                  <c:v>7.7849013084706004E-6</c:v>
                </c:pt>
                <c:pt idx="288">
                  <c:v>7.7849013084706004E-6</c:v>
                </c:pt>
                <c:pt idx="289">
                  <c:v>7.7849013084706004E-6</c:v>
                </c:pt>
                <c:pt idx="290">
                  <c:v>7.7849013084706004E-6</c:v>
                </c:pt>
                <c:pt idx="291">
                  <c:v>7.7849013084706004E-6</c:v>
                </c:pt>
                <c:pt idx="292">
                  <c:v>7.7849013084706004E-6</c:v>
                </c:pt>
                <c:pt idx="293">
                  <c:v>7.7849013084706004E-6</c:v>
                </c:pt>
                <c:pt idx="294">
                  <c:v>7.7849013084706004E-6</c:v>
                </c:pt>
                <c:pt idx="295">
                  <c:v>7.7849013084706004E-6</c:v>
                </c:pt>
                <c:pt idx="296">
                  <c:v>7.7849013084706004E-6</c:v>
                </c:pt>
                <c:pt idx="297">
                  <c:v>7.7849013084706004E-6</c:v>
                </c:pt>
                <c:pt idx="298">
                  <c:v>7.7849013084706004E-6</c:v>
                </c:pt>
                <c:pt idx="299">
                  <c:v>7.7849013084706004E-6</c:v>
                </c:pt>
                <c:pt idx="300">
                  <c:v>7.7849013084706004E-6</c:v>
                </c:pt>
                <c:pt idx="301">
                  <c:v>7.7849013084706004E-6</c:v>
                </c:pt>
                <c:pt idx="302">
                  <c:v>7.7849013084706004E-6</c:v>
                </c:pt>
                <c:pt idx="303">
                  <c:v>7.7849013084706004E-6</c:v>
                </c:pt>
                <c:pt idx="304">
                  <c:v>7.7849013084706004E-6</c:v>
                </c:pt>
                <c:pt idx="305">
                  <c:v>7.7849013084706004E-6</c:v>
                </c:pt>
                <c:pt idx="306">
                  <c:v>7.7849013084706004E-6</c:v>
                </c:pt>
                <c:pt idx="307">
                  <c:v>7.7849013084706004E-6</c:v>
                </c:pt>
                <c:pt idx="308">
                  <c:v>7.7849013084706004E-6</c:v>
                </c:pt>
                <c:pt idx="309">
                  <c:v>7.7849013084706004E-6</c:v>
                </c:pt>
                <c:pt idx="310">
                  <c:v>7.7849013084706004E-6</c:v>
                </c:pt>
                <c:pt idx="311">
                  <c:v>7.7849013084706004E-6</c:v>
                </c:pt>
                <c:pt idx="312">
                  <c:v>7.7849013084706004E-6</c:v>
                </c:pt>
                <c:pt idx="313">
                  <c:v>7.7849013084706004E-6</c:v>
                </c:pt>
                <c:pt idx="314">
                  <c:v>7.7849013084706004E-6</c:v>
                </c:pt>
                <c:pt idx="315">
                  <c:v>7.7849013084706004E-6</c:v>
                </c:pt>
                <c:pt idx="316">
                  <c:v>7.7849013084706004E-6</c:v>
                </c:pt>
                <c:pt idx="317">
                  <c:v>7.7849013084706004E-6</c:v>
                </c:pt>
                <c:pt idx="318">
                  <c:v>7.7849013084706004E-6</c:v>
                </c:pt>
                <c:pt idx="319">
                  <c:v>7.7849013084706004E-6</c:v>
                </c:pt>
                <c:pt idx="320">
                  <c:v>7.7849013084706004E-6</c:v>
                </c:pt>
                <c:pt idx="321">
                  <c:v>7.7849013084706004E-6</c:v>
                </c:pt>
                <c:pt idx="322">
                  <c:v>7.7849013084706004E-6</c:v>
                </c:pt>
                <c:pt idx="323">
                  <c:v>7.7849013084706004E-6</c:v>
                </c:pt>
                <c:pt idx="324">
                  <c:v>7.7849013084706004E-6</c:v>
                </c:pt>
                <c:pt idx="325">
                  <c:v>7.7849013084706004E-6</c:v>
                </c:pt>
                <c:pt idx="326">
                  <c:v>7.7849013084706004E-6</c:v>
                </c:pt>
                <c:pt idx="327">
                  <c:v>7.7849013084706004E-6</c:v>
                </c:pt>
                <c:pt idx="328">
                  <c:v>7.7849013084706004E-6</c:v>
                </c:pt>
                <c:pt idx="329">
                  <c:v>7.7849013084706004E-6</c:v>
                </c:pt>
                <c:pt idx="330">
                  <c:v>7.7849013084706004E-6</c:v>
                </c:pt>
                <c:pt idx="331">
                  <c:v>7.7849013084706004E-6</c:v>
                </c:pt>
                <c:pt idx="332">
                  <c:v>7.7849013084706004E-6</c:v>
                </c:pt>
                <c:pt idx="333">
                  <c:v>7.7849013084706004E-6</c:v>
                </c:pt>
                <c:pt idx="334">
                  <c:v>7.7849013084706004E-6</c:v>
                </c:pt>
                <c:pt idx="335">
                  <c:v>7.7849013084706004E-6</c:v>
                </c:pt>
                <c:pt idx="336">
                  <c:v>7.7849013084706004E-6</c:v>
                </c:pt>
                <c:pt idx="337">
                  <c:v>7.7849013084706004E-6</c:v>
                </c:pt>
                <c:pt idx="338">
                  <c:v>7.7849013084706004E-6</c:v>
                </c:pt>
                <c:pt idx="339">
                  <c:v>7.7849013084706004E-6</c:v>
                </c:pt>
                <c:pt idx="340">
                  <c:v>7.7849013084706004E-6</c:v>
                </c:pt>
                <c:pt idx="341">
                  <c:v>7.7849013084706004E-6</c:v>
                </c:pt>
                <c:pt idx="342">
                  <c:v>7.7849013084706004E-6</c:v>
                </c:pt>
                <c:pt idx="343">
                  <c:v>7.7976169079158003E-6</c:v>
                </c:pt>
                <c:pt idx="344">
                  <c:v>7.7976169079158003E-6</c:v>
                </c:pt>
                <c:pt idx="345">
                  <c:v>7.7976169079158003E-6</c:v>
                </c:pt>
                <c:pt idx="346">
                  <c:v>7.7976169079158003E-6</c:v>
                </c:pt>
                <c:pt idx="347">
                  <c:v>7.7976169079158003E-6</c:v>
                </c:pt>
                <c:pt idx="348">
                  <c:v>7.8000710742476004E-6</c:v>
                </c:pt>
                <c:pt idx="349">
                  <c:v>7.8116571954229006E-6</c:v>
                </c:pt>
                <c:pt idx="350">
                  <c:v>7.8139870994199004E-6</c:v>
                </c:pt>
                <c:pt idx="351">
                  <c:v>7.8139870994199004E-6</c:v>
                </c:pt>
                <c:pt idx="352">
                  <c:v>7.8139870994199004E-6</c:v>
                </c:pt>
                <c:pt idx="353">
                  <c:v>7.8213332182032998E-6</c:v>
                </c:pt>
                <c:pt idx="354">
                  <c:v>7.8213332182032998E-6</c:v>
                </c:pt>
                <c:pt idx="355">
                  <c:v>7.8213332182032998E-6</c:v>
                </c:pt>
                <c:pt idx="356">
                  <c:v>7.8213332182032998E-6</c:v>
                </c:pt>
                <c:pt idx="357">
                  <c:v>7.8213332182032998E-6</c:v>
                </c:pt>
                <c:pt idx="358">
                  <c:v>7.8213332182032998E-6</c:v>
                </c:pt>
                <c:pt idx="359">
                  <c:v>7.8213332182032998E-6</c:v>
                </c:pt>
                <c:pt idx="360">
                  <c:v>7.8250445245033E-6</c:v>
                </c:pt>
                <c:pt idx="361">
                  <c:v>7.8363101385866999E-6</c:v>
                </c:pt>
                <c:pt idx="362">
                  <c:v>7.8363101385866999E-6</c:v>
                </c:pt>
                <c:pt idx="363">
                  <c:v>7.8363101385866999E-6</c:v>
                </c:pt>
                <c:pt idx="364">
                  <c:v>7.8363101385866999E-6</c:v>
                </c:pt>
                <c:pt idx="365">
                  <c:v>7.8363101385866999E-6</c:v>
                </c:pt>
                <c:pt idx="366">
                  <c:v>7.8382695358286999E-6</c:v>
                </c:pt>
                <c:pt idx="367">
                  <c:v>7.8382695358286999E-6</c:v>
                </c:pt>
                <c:pt idx="368">
                  <c:v>7.8382695358286999E-6</c:v>
                </c:pt>
                <c:pt idx="369">
                  <c:v>7.8429711684536994E-6</c:v>
                </c:pt>
                <c:pt idx="370">
                  <c:v>7.8455961570386995E-6</c:v>
                </c:pt>
                <c:pt idx="371">
                  <c:v>7.8476833717164003E-6</c:v>
                </c:pt>
                <c:pt idx="372">
                  <c:v>7.8476833717164003E-6</c:v>
                </c:pt>
                <c:pt idx="373">
                  <c:v>7.8476833717164003E-6</c:v>
                </c:pt>
                <c:pt idx="374">
                  <c:v>7.8634607546862008E-6</c:v>
                </c:pt>
                <c:pt idx="375">
                  <c:v>7.8634607546862008E-6</c:v>
                </c:pt>
                <c:pt idx="376">
                  <c:v>7.8634607546862008E-6</c:v>
                </c:pt>
                <c:pt idx="377">
                  <c:v>7.8634607546862008E-6</c:v>
                </c:pt>
                <c:pt idx="378">
                  <c:v>7.8634607546862008E-6</c:v>
                </c:pt>
                <c:pt idx="379">
                  <c:v>7.8634607546862008E-6</c:v>
                </c:pt>
                <c:pt idx="380">
                  <c:v>7.8634607546862008E-6</c:v>
                </c:pt>
                <c:pt idx="381">
                  <c:v>7.8634607546862008E-6</c:v>
                </c:pt>
                <c:pt idx="382">
                  <c:v>7.8792719048487006E-6</c:v>
                </c:pt>
                <c:pt idx="383">
                  <c:v>7.8792719048487006E-6</c:v>
                </c:pt>
                <c:pt idx="384">
                  <c:v>7.8792719048487006E-6</c:v>
                </c:pt>
                <c:pt idx="385">
                  <c:v>7.8792719048487006E-6</c:v>
                </c:pt>
                <c:pt idx="386">
                  <c:v>7.8792719048487006E-6</c:v>
                </c:pt>
                <c:pt idx="387">
                  <c:v>7.8793867599354999E-6</c:v>
                </c:pt>
                <c:pt idx="388">
                  <c:v>7.8817000953212994E-6</c:v>
                </c:pt>
                <c:pt idx="389">
                  <c:v>7.8843125360412003E-6</c:v>
                </c:pt>
                <c:pt idx="390">
                  <c:v>7.8843125360412003E-6</c:v>
                </c:pt>
                <c:pt idx="391">
                  <c:v>7.8975124020560008E-6</c:v>
                </c:pt>
                <c:pt idx="392">
                  <c:v>7.8975124020560008E-6</c:v>
                </c:pt>
                <c:pt idx="393">
                  <c:v>7.9009673786438995E-6</c:v>
                </c:pt>
                <c:pt idx="394">
                  <c:v>7.9028680614597003E-6</c:v>
                </c:pt>
                <c:pt idx="395">
                  <c:v>7.9055489285096008E-6</c:v>
                </c:pt>
                <c:pt idx="396">
                  <c:v>7.9055489285096008E-6</c:v>
                </c:pt>
                <c:pt idx="397">
                  <c:v>7.9108566698330994E-6</c:v>
                </c:pt>
                <c:pt idx="398">
                  <c:v>7.9135611214971997E-6</c:v>
                </c:pt>
                <c:pt idx="399">
                  <c:v>7.9162492494405994E-6</c:v>
                </c:pt>
                <c:pt idx="400">
                  <c:v>7.9162492494405994E-6</c:v>
                </c:pt>
                <c:pt idx="401">
                  <c:v>7.9162492494405994E-6</c:v>
                </c:pt>
                <c:pt idx="402">
                  <c:v>7.9162492494405994E-6</c:v>
                </c:pt>
                <c:pt idx="403">
                  <c:v>7.9162492494405994E-6</c:v>
                </c:pt>
                <c:pt idx="404">
                  <c:v>7.9162492494405994E-6</c:v>
                </c:pt>
                <c:pt idx="405">
                  <c:v>7.9174068782313996E-6</c:v>
                </c:pt>
                <c:pt idx="406">
                  <c:v>7.9200192107986E-6</c:v>
                </c:pt>
                <c:pt idx="407">
                  <c:v>7.9320395542257001E-6</c:v>
                </c:pt>
                <c:pt idx="408">
                  <c:v>7.9336316801972006E-6</c:v>
                </c:pt>
                <c:pt idx="409">
                  <c:v>7.9354605816708007E-6</c:v>
                </c:pt>
                <c:pt idx="410">
                  <c:v>7.9354605816708007E-6</c:v>
                </c:pt>
                <c:pt idx="411">
                  <c:v>7.9354605816708007E-6</c:v>
                </c:pt>
                <c:pt idx="412">
                  <c:v>7.9354605816708007E-6</c:v>
                </c:pt>
                <c:pt idx="413">
                  <c:v>7.9354605816708007E-6</c:v>
                </c:pt>
                <c:pt idx="414">
                  <c:v>7.9354605816708007E-6</c:v>
                </c:pt>
                <c:pt idx="415">
                  <c:v>7.9391883577201001E-6</c:v>
                </c:pt>
                <c:pt idx="416">
                  <c:v>7.9416933580362E-6</c:v>
                </c:pt>
                <c:pt idx="417">
                  <c:v>7.9431921957818997E-6</c:v>
                </c:pt>
                <c:pt idx="418">
                  <c:v>7.9461151681326005E-6</c:v>
                </c:pt>
                <c:pt idx="419">
                  <c:v>7.9470497610877999E-6</c:v>
                </c:pt>
                <c:pt idx="420">
                  <c:v>7.9488734816756994E-6</c:v>
                </c:pt>
                <c:pt idx="421">
                  <c:v>7.9488734816756994E-6</c:v>
                </c:pt>
                <c:pt idx="422">
                  <c:v>7.9619977034414007E-6</c:v>
                </c:pt>
                <c:pt idx="423">
                  <c:v>7.9619977034414007E-6</c:v>
                </c:pt>
                <c:pt idx="424">
                  <c:v>7.9619977034414007E-6</c:v>
                </c:pt>
                <c:pt idx="425">
                  <c:v>7.9619977034414007E-6</c:v>
                </c:pt>
                <c:pt idx="426">
                  <c:v>7.9619977034414007E-6</c:v>
                </c:pt>
                <c:pt idx="427">
                  <c:v>7.9629867634455997E-6</c:v>
                </c:pt>
                <c:pt idx="428">
                  <c:v>7.9652409628765992E-6</c:v>
                </c:pt>
                <c:pt idx="429">
                  <c:v>7.9669771981925998E-6</c:v>
                </c:pt>
                <c:pt idx="430">
                  <c:v>7.9685725872018996E-6</c:v>
                </c:pt>
                <c:pt idx="431">
                  <c:v>7.9699259625757999E-6</c:v>
                </c:pt>
                <c:pt idx="432">
                  <c:v>7.9716102262047995E-6</c:v>
                </c:pt>
                <c:pt idx="433">
                  <c:v>7.9741808781854004E-6</c:v>
                </c:pt>
                <c:pt idx="434">
                  <c:v>7.9764102452842001E-6</c:v>
                </c:pt>
                <c:pt idx="435">
                  <c:v>7.9764102452842001E-6</c:v>
                </c:pt>
                <c:pt idx="436">
                  <c:v>7.9804752883785003E-6</c:v>
                </c:pt>
                <c:pt idx="437">
                  <c:v>7.9920450380509007E-6</c:v>
                </c:pt>
                <c:pt idx="438">
                  <c:v>7.9920450380509007E-6</c:v>
                </c:pt>
                <c:pt idx="439">
                  <c:v>7.9920450380509007E-6</c:v>
                </c:pt>
                <c:pt idx="440">
                  <c:v>7.9920450380509007E-6</c:v>
                </c:pt>
                <c:pt idx="441">
                  <c:v>7.9920450380509007E-6</c:v>
                </c:pt>
                <c:pt idx="442">
                  <c:v>7.9920450380509007E-6</c:v>
                </c:pt>
                <c:pt idx="443">
                  <c:v>7.9920450380509007E-6</c:v>
                </c:pt>
                <c:pt idx="444">
                  <c:v>7.9920450380509007E-6</c:v>
                </c:pt>
                <c:pt idx="445">
                  <c:v>7.9920450380509007E-6</c:v>
                </c:pt>
                <c:pt idx="446">
                  <c:v>8.0001305621308001E-6</c:v>
                </c:pt>
                <c:pt idx="447">
                  <c:v>8.0019902550161992E-6</c:v>
                </c:pt>
                <c:pt idx="448">
                  <c:v>8.0019902550161992E-6</c:v>
                </c:pt>
                <c:pt idx="449">
                  <c:v>8.0019902550161992E-6</c:v>
                </c:pt>
                <c:pt idx="450">
                  <c:v>8.0066737226812992E-6</c:v>
                </c:pt>
                <c:pt idx="451">
                  <c:v>8.0088494582974008E-6</c:v>
                </c:pt>
                <c:pt idx="452">
                  <c:v>8.0088494582974008E-6</c:v>
                </c:pt>
                <c:pt idx="453">
                  <c:v>8.0088494582974008E-6</c:v>
                </c:pt>
                <c:pt idx="454">
                  <c:v>8.0088494582974008E-6</c:v>
                </c:pt>
                <c:pt idx="455">
                  <c:v>8.0088494582974008E-6</c:v>
                </c:pt>
                <c:pt idx="456">
                  <c:v>8.0088494582974008E-6</c:v>
                </c:pt>
                <c:pt idx="457">
                  <c:v>8.0088494582974008E-6</c:v>
                </c:pt>
                <c:pt idx="458">
                  <c:v>8.0088494582974008E-6</c:v>
                </c:pt>
                <c:pt idx="459">
                  <c:v>8.0253820362737999E-6</c:v>
                </c:pt>
                <c:pt idx="460">
                  <c:v>8.0253820362737999E-6</c:v>
                </c:pt>
                <c:pt idx="461">
                  <c:v>8.0253820362737999E-6</c:v>
                </c:pt>
                <c:pt idx="462">
                  <c:v>8.0253820362737999E-6</c:v>
                </c:pt>
                <c:pt idx="463">
                  <c:v>8.0253820362737999E-6</c:v>
                </c:pt>
                <c:pt idx="464">
                  <c:v>8.0352348261218996E-6</c:v>
                </c:pt>
                <c:pt idx="465">
                  <c:v>8.0374765024373996E-6</c:v>
                </c:pt>
                <c:pt idx="466">
                  <c:v>8.0393400280668997E-6</c:v>
                </c:pt>
                <c:pt idx="467">
                  <c:v>8.0404259753357995E-6</c:v>
                </c:pt>
                <c:pt idx="468">
                  <c:v>8.0416693572752003E-6</c:v>
                </c:pt>
                <c:pt idx="469">
                  <c:v>8.0431822367929006E-6</c:v>
                </c:pt>
                <c:pt idx="470">
                  <c:v>8.0457060469112999E-6</c:v>
                </c:pt>
                <c:pt idx="471">
                  <c:v>8.0457060469112999E-6</c:v>
                </c:pt>
                <c:pt idx="472">
                  <c:v>8.0457060469112999E-6</c:v>
                </c:pt>
                <c:pt idx="473">
                  <c:v>8.0513580024258996E-6</c:v>
                </c:pt>
                <c:pt idx="474">
                  <c:v>8.0513580024258996E-6</c:v>
                </c:pt>
                <c:pt idx="475">
                  <c:v>8.0539083523218004E-6</c:v>
                </c:pt>
                <c:pt idx="476">
                  <c:v>8.0539083523218004E-6</c:v>
                </c:pt>
                <c:pt idx="477">
                  <c:v>8.0539083523218004E-6</c:v>
                </c:pt>
                <c:pt idx="478">
                  <c:v>8.0539083523218004E-6</c:v>
                </c:pt>
                <c:pt idx="479">
                  <c:v>8.0644699534382008E-6</c:v>
                </c:pt>
                <c:pt idx="480">
                  <c:v>8.0659445817985005E-6</c:v>
                </c:pt>
                <c:pt idx="481">
                  <c:v>8.0672928391805008E-6</c:v>
                </c:pt>
                <c:pt idx="482">
                  <c:v>8.0691819382659007E-6</c:v>
                </c:pt>
                <c:pt idx="483">
                  <c:v>8.0691819382659007E-6</c:v>
                </c:pt>
                <c:pt idx="484">
                  <c:v>8.0691819382659007E-6</c:v>
                </c:pt>
                <c:pt idx="485">
                  <c:v>8.0691819382659007E-6</c:v>
                </c:pt>
                <c:pt idx="486">
                  <c:v>8.0691819382659007E-6</c:v>
                </c:pt>
                <c:pt idx="487">
                  <c:v>8.0691819382659007E-6</c:v>
                </c:pt>
                <c:pt idx="488">
                  <c:v>8.0691819382659007E-6</c:v>
                </c:pt>
                <c:pt idx="489">
                  <c:v>8.0691819382659007E-6</c:v>
                </c:pt>
                <c:pt idx="490">
                  <c:v>8.0691819382659007E-6</c:v>
                </c:pt>
                <c:pt idx="491">
                  <c:v>8.0691819382659007E-6</c:v>
                </c:pt>
                <c:pt idx="492">
                  <c:v>8.0691819382659007E-6</c:v>
                </c:pt>
                <c:pt idx="493">
                  <c:v>8.0691819382659007E-6</c:v>
                </c:pt>
                <c:pt idx="494">
                  <c:v>8.0691819382659007E-6</c:v>
                </c:pt>
                <c:pt idx="495">
                  <c:v>8.0691819382659007E-6</c:v>
                </c:pt>
                <c:pt idx="496">
                  <c:v>8.0691819382659007E-6</c:v>
                </c:pt>
                <c:pt idx="497">
                  <c:v>8.0691819382659007E-6</c:v>
                </c:pt>
                <c:pt idx="498">
                  <c:v>8.0691819382659007E-6</c:v>
                </c:pt>
                <c:pt idx="499">
                  <c:v>8.0691819382659007E-6</c:v>
                </c:pt>
                <c:pt idx="500">
                  <c:v>8.1012336639635994E-6</c:v>
                </c:pt>
                <c:pt idx="501">
                  <c:v>8.1040823504432004E-6</c:v>
                </c:pt>
                <c:pt idx="502">
                  <c:v>8.1040823504432004E-6</c:v>
                </c:pt>
                <c:pt idx="503">
                  <c:v>8.1040823504432004E-6</c:v>
                </c:pt>
                <c:pt idx="504">
                  <c:v>8.1040823504432004E-6</c:v>
                </c:pt>
                <c:pt idx="505">
                  <c:v>8.1114835814243997E-6</c:v>
                </c:pt>
                <c:pt idx="506">
                  <c:v>8.1114835814243997E-6</c:v>
                </c:pt>
                <c:pt idx="507">
                  <c:v>8.1114835814243997E-6</c:v>
                </c:pt>
                <c:pt idx="508">
                  <c:v>8.1114835814243997E-6</c:v>
                </c:pt>
                <c:pt idx="509">
                  <c:v>8.1114835814243997E-6</c:v>
                </c:pt>
                <c:pt idx="510">
                  <c:v>8.1114835814243997E-6</c:v>
                </c:pt>
                <c:pt idx="511">
                  <c:v>8.1114835814243997E-6</c:v>
                </c:pt>
                <c:pt idx="512">
                  <c:v>8.1241381304960995E-6</c:v>
                </c:pt>
                <c:pt idx="513">
                  <c:v>8.1241381304960995E-6</c:v>
                </c:pt>
                <c:pt idx="514">
                  <c:v>8.1241381304960995E-6</c:v>
                </c:pt>
                <c:pt idx="515">
                  <c:v>8.1241381304960995E-6</c:v>
                </c:pt>
                <c:pt idx="516">
                  <c:v>8.1318114593974998E-6</c:v>
                </c:pt>
                <c:pt idx="517">
                  <c:v>8.1321533470397996E-6</c:v>
                </c:pt>
                <c:pt idx="518">
                  <c:v>8.1327525463647992E-6</c:v>
                </c:pt>
                <c:pt idx="519">
                  <c:v>8.1327525463647992E-6</c:v>
                </c:pt>
                <c:pt idx="520">
                  <c:v>8.1327525463647992E-6</c:v>
                </c:pt>
                <c:pt idx="521">
                  <c:v>8.1327525463647992E-6</c:v>
                </c:pt>
                <c:pt idx="522">
                  <c:v>8.1327525463647992E-6</c:v>
                </c:pt>
                <c:pt idx="523">
                  <c:v>8.1327525463647992E-6</c:v>
                </c:pt>
                <c:pt idx="524">
                  <c:v>8.1327525463647992E-6</c:v>
                </c:pt>
                <c:pt idx="525">
                  <c:v>8.1327525463647992E-6</c:v>
                </c:pt>
                <c:pt idx="526">
                  <c:v>8.1327525463647992E-6</c:v>
                </c:pt>
                <c:pt idx="527">
                  <c:v>8.1495773425451005E-6</c:v>
                </c:pt>
                <c:pt idx="528">
                  <c:v>8.1495773425451005E-6</c:v>
                </c:pt>
                <c:pt idx="529">
                  <c:v>8.1495773425451005E-6</c:v>
                </c:pt>
                <c:pt idx="530">
                  <c:v>8.1495773425451005E-6</c:v>
                </c:pt>
                <c:pt idx="531">
                  <c:v>8.1594480166054997E-6</c:v>
                </c:pt>
                <c:pt idx="532">
                  <c:v>8.1607218256382998E-6</c:v>
                </c:pt>
                <c:pt idx="533">
                  <c:v>8.1607218256382998E-6</c:v>
                </c:pt>
                <c:pt idx="534">
                  <c:v>8.1607218256382998E-6</c:v>
                </c:pt>
                <c:pt idx="535">
                  <c:v>8.1656236715550999E-6</c:v>
                </c:pt>
                <c:pt idx="536">
                  <c:v>8.1656236715550999E-6</c:v>
                </c:pt>
                <c:pt idx="537">
                  <c:v>8.1710040807629003E-6</c:v>
                </c:pt>
                <c:pt idx="538">
                  <c:v>8.1736161066662996E-6</c:v>
                </c:pt>
                <c:pt idx="539">
                  <c:v>8.1756134857725997E-6</c:v>
                </c:pt>
                <c:pt idx="540">
                  <c:v>8.1756134857725997E-6</c:v>
                </c:pt>
                <c:pt idx="541">
                  <c:v>8.1756134857725997E-6</c:v>
                </c:pt>
                <c:pt idx="542">
                  <c:v>8.1756134857725997E-6</c:v>
                </c:pt>
                <c:pt idx="543">
                  <c:v>8.1821918848366E-6</c:v>
                </c:pt>
                <c:pt idx="544">
                  <c:v>8.1821918848366E-6</c:v>
                </c:pt>
                <c:pt idx="545">
                  <c:v>8.1871349817037993E-6</c:v>
                </c:pt>
                <c:pt idx="546">
                  <c:v>8.1871349817037993E-6</c:v>
                </c:pt>
                <c:pt idx="547">
                  <c:v>8.1871349817037993E-6</c:v>
                </c:pt>
                <c:pt idx="548">
                  <c:v>8.1871349817037993E-6</c:v>
                </c:pt>
                <c:pt idx="549">
                  <c:v>8.1871349817037993E-6</c:v>
                </c:pt>
                <c:pt idx="550">
                  <c:v>8.1871349817037993E-6</c:v>
                </c:pt>
                <c:pt idx="551">
                  <c:v>8.1871349817037993E-6</c:v>
                </c:pt>
                <c:pt idx="552">
                  <c:v>8.1971775314380007E-6</c:v>
                </c:pt>
                <c:pt idx="553">
                  <c:v>8.1971775314380007E-6</c:v>
                </c:pt>
                <c:pt idx="554">
                  <c:v>8.1971775314380007E-6</c:v>
                </c:pt>
                <c:pt idx="555">
                  <c:v>8.1971775314380007E-6</c:v>
                </c:pt>
                <c:pt idx="556">
                  <c:v>8.1971775314380007E-6</c:v>
                </c:pt>
                <c:pt idx="557">
                  <c:v>8.1971775314380007E-6</c:v>
                </c:pt>
                <c:pt idx="558">
                  <c:v>8.1971775314380007E-6</c:v>
                </c:pt>
                <c:pt idx="559">
                  <c:v>8.2102251128783005E-6</c:v>
                </c:pt>
                <c:pt idx="560">
                  <c:v>8.2102251128783005E-6</c:v>
                </c:pt>
                <c:pt idx="561">
                  <c:v>8.2134498197640995E-6</c:v>
                </c:pt>
                <c:pt idx="562">
                  <c:v>8.2134498197640995E-6</c:v>
                </c:pt>
                <c:pt idx="563">
                  <c:v>8.2159540517839994E-6</c:v>
                </c:pt>
                <c:pt idx="564">
                  <c:v>8.2159540517839994E-6</c:v>
                </c:pt>
                <c:pt idx="565">
                  <c:v>8.2159540517839994E-6</c:v>
                </c:pt>
                <c:pt idx="566">
                  <c:v>8.2159540517839994E-6</c:v>
                </c:pt>
                <c:pt idx="567">
                  <c:v>8.2159540517839994E-6</c:v>
                </c:pt>
                <c:pt idx="568">
                  <c:v>8.2159540517839994E-6</c:v>
                </c:pt>
                <c:pt idx="569">
                  <c:v>8.2159540517839994E-6</c:v>
                </c:pt>
                <c:pt idx="570">
                  <c:v>8.2265113972967992E-6</c:v>
                </c:pt>
                <c:pt idx="571">
                  <c:v>8.2273337366921E-6</c:v>
                </c:pt>
                <c:pt idx="572">
                  <c:v>8.2273337366921E-6</c:v>
                </c:pt>
                <c:pt idx="573">
                  <c:v>8.2273337366921E-6</c:v>
                </c:pt>
                <c:pt idx="574">
                  <c:v>8.2273337366921E-6</c:v>
                </c:pt>
                <c:pt idx="575">
                  <c:v>8.2273337366921E-6</c:v>
                </c:pt>
                <c:pt idx="576">
                  <c:v>8.2273337366921E-6</c:v>
                </c:pt>
                <c:pt idx="577">
                  <c:v>8.2273337366921E-6</c:v>
                </c:pt>
                <c:pt idx="578">
                  <c:v>8.2273337366921E-6</c:v>
                </c:pt>
                <c:pt idx="579">
                  <c:v>8.2273337366921E-6</c:v>
                </c:pt>
                <c:pt idx="580">
                  <c:v>8.2273337366921E-6</c:v>
                </c:pt>
                <c:pt idx="581">
                  <c:v>8.2273337366921E-6</c:v>
                </c:pt>
                <c:pt idx="582">
                  <c:v>8.2273337366921E-6</c:v>
                </c:pt>
                <c:pt idx="583">
                  <c:v>8.2273337366921E-6</c:v>
                </c:pt>
                <c:pt idx="584">
                  <c:v>8.2273337366921E-6</c:v>
                </c:pt>
                <c:pt idx="585">
                  <c:v>8.2273337366921E-6</c:v>
                </c:pt>
                <c:pt idx="586">
                  <c:v>8.2273337366921E-6</c:v>
                </c:pt>
                <c:pt idx="587">
                  <c:v>8.2273337366921E-6</c:v>
                </c:pt>
                <c:pt idx="588">
                  <c:v>8.2273337366921E-6</c:v>
                </c:pt>
                <c:pt idx="589">
                  <c:v>8.2273337366921E-6</c:v>
                </c:pt>
                <c:pt idx="590">
                  <c:v>8.2273337366921E-6</c:v>
                </c:pt>
                <c:pt idx="591">
                  <c:v>8.2630574072607996E-6</c:v>
                </c:pt>
                <c:pt idx="592">
                  <c:v>8.2652285389414992E-6</c:v>
                </c:pt>
                <c:pt idx="593">
                  <c:v>8.2652285389414992E-6</c:v>
                </c:pt>
                <c:pt idx="594">
                  <c:v>8.2652285389414992E-6</c:v>
                </c:pt>
                <c:pt idx="595">
                  <c:v>8.2652285389414992E-6</c:v>
                </c:pt>
                <c:pt idx="596">
                  <c:v>8.2652285389414992E-6</c:v>
                </c:pt>
                <c:pt idx="597">
                  <c:v>8.2716393115283001E-6</c:v>
                </c:pt>
                <c:pt idx="598">
                  <c:v>8.2716393115283001E-6</c:v>
                </c:pt>
                <c:pt idx="599">
                  <c:v>8.2716393115283001E-6</c:v>
                </c:pt>
                <c:pt idx="600">
                  <c:v>8.2716393115283001E-6</c:v>
                </c:pt>
                <c:pt idx="601">
                  <c:v>8.2716393115283001E-6</c:v>
                </c:pt>
                <c:pt idx="602">
                  <c:v>8.2716393115283001E-6</c:v>
                </c:pt>
                <c:pt idx="603">
                  <c:v>8.2716393115283001E-6</c:v>
                </c:pt>
                <c:pt idx="604">
                  <c:v>8.2716393115283001E-6</c:v>
                </c:pt>
                <c:pt idx="605">
                  <c:v>8.2716393115283001E-6</c:v>
                </c:pt>
                <c:pt idx="606">
                  <c:v>8.2716393115283001E-6</c:v>
                </c:pt>
                <c:pt idx="607">
                  <c:v>8.2892648383643005E-6</c:v>
                </c:pt>
                <c:pt idx="608">
                  <c:v>8.2906207461343008E-6</c:v>
                </c:pt>
                <c:pt idx="609">
                  <c:v>8.2906207461343008E-6</c:v>
                </c:pt>
                <c:pt idx="610">
                  <c:v>8.2906207461343008E-6</c:v>
                </c:pt>
                <c:pt idx="611">
                  <c:v>8.295810002059E-6</c:v>
                </c:pt>
                <c:pt idx="612">
                  <c:v>8.295810002059E-6</c:v>
                </c:pt>
                <c:pt idx="613">
                  <c:v>8.2991023027020996E-6</c:v>
                </c:pt>
                <c:pt idx="614">
                  <c:v>8.2991023027020996E-6</c:v>
                </c:pt>
                <c:pt idx="615">
                  <c:v>8.2991023027020996E-6</c:v>
                </c:pt>
                <c:pt idx="616">
                  <c:v>8.3040104882974004E-6</c:v>
                </c:pt>
                <c:pt idx="617">
                  <c:v>8.3040104882974004E-6</c:v>
                </c:pt>
                <c:pt idx="618">
                  <c:v>8.3040104882974004E-6</c:v>
                </c:pt>
                <c:pt idx="619">
                  <c:v>8.3040104882974004E-6</c:v>
                </c:pt>
                <c:pt idx="620">
                  <c:v>8.3040104882974004E-6</c:v>
                </c:pt>
                <c:pt idx="621">
                  <c:v>8.3040104882974004E-6</c:v>
                </c:pt>
                <c:pt idx="622">
                  <c:v>8.3040104882974004E-6</c:v>
                </c:pt>
                <c:pt idx="623">
                  <c:v>8.3040104882974004E-6</c:v>
                </c:pt>
                <c:pt idx="624">
                  <c:v>8.3040104882974004E-6</c:v>
                </c:pt>
                <c:pt idx="625">
                  <c:v>8.3040104882974004E-6</c:v>
                </c:pt>
                <c:pt idx="626">
                  <c:v>8.3040104882974004E-6</c:v>
                </c:pt>
                <c:pt idx="627">
                  <c:v>8.3040104882974004E-6</c:v>
                </c:pt>
                <c:pt idx="628">
                  <c:v>8.3040104882974004E-6</c:v>
                </c:pt>
                <c:pt idx="629">
                  <c:v>8.3040104882974004E-6</c:v>
                </c:pt>
                <c:pt idx="630">
                  <c:v>8.3040104882974004E-6</c:v>
                </c:pt>
                <c:pt idx="631">
                  <c:v>8.3040104882974004E-6</c:v>
                </c:pt>
                <c:pt idx="632">
                  <c:v>8.3263440613557994E-6</c:v>
                </c:pt>
                <c:pt idx="633">
                  <c:v>8.3263440613557994E-6</c:v>
                </c:pt>
                <c:pt idx="634">
                  <c:v>8.3263440613557994E-6</c:v>
                </c:pt>
                <c:pt idx="635">
                  <c:v>8.3263440613557994E-6</c:v>
                </c:pt>
                <c:pt idx="636">
                  <c:v>8.3263440613557994E-6</c:v>
                </c:pt>
                <c:pt idx="637">
                  <c:v>8.3263440613557994E-6</c:v>
                </c:pt>
                <c:pt idx="638">
                  <c:v>8.3263440613557994E-6</c:v>
                </c:pt>
                <c:pt idx="639">
                  <c:v>8.3263440613557994E-6</c:v>
                </c:pt>
                <c:pt idx="640">
                  <c:v>8.3263440613557994E-6</c:v>
                </c:pt>
                <c:pt idx="641">
                  <c:v>8.3263440613557994E-6</c:v>
                </c:pt>
                <c:pt idx="642">
                  <c:v>8.3263440613557994E-6</c:v>
                </c:pt>
                <c:pt idx="643">
                  <c:v>8.3263440613557994E-6</c:v>
                </c:pt>
                <c:pt idx="644">
                  <c:v>8.3263440613557994E-6</c:v>
                </c:pt>
                <c:pt idx="645">
                  <c:v>8.3263440613557994E-6</c:v>
                </c:pt>
                <c:pt idx="646">
                  <c:v>8.3263440613557994E-6</c:v>
                </c:pt>
                <c:pt idx="647">
                  <c:v>8.3263440613557994E-6</c:v>
                </c:pt>
                <c:pt idx="648">
                  <c:v>8.3263440613557994E-6</c:v>
                </c:pt>
                <c:pt idx="649">
                  <c:v>8.3513423070732999E-6</c:v>
                </c:pt>
                <c:pt idx="650">
                  <c:v>8.3534309921812999E-6</c:v>
                </c:pt>
                <c:pt idx="651">
                  <c:v>8.3534309921812999E-6</c:v>
                </c:pt>
                <c:pt idx="652">
                  <c:v>8.3534309921812999E-6</c:v>
                </c:pt>
                <c:pt idx="653">
                  <c:v>8.3534309921812999E-6</c:v>
                </c:pt>
                <c:pt idx="654">
                  <c:v>8.3534309921812999E-6</c:v>
                </c:pt>
                <c:pt idx="655">
                  <c:v>8.3534309921812999E-6</c:v>
                </c:pt>
                <c:pt idx="656">
                  <c:v>8.3534309921812999E-6</c:v>
                </c:pt>
                <c:pt idx="657">
                  <c:v>8.3534309921812999E-6</c:v>
                </c:pt>
                <c:pt idx="658">
                  <c:v>8.3534309921812999E-6</c:v>
                </c:pt>
                <c:pt idx="659">
                  <c:v>8.3657030269121003E-6</c:v>
                </c:pt>
                <c:pt idx="660">
                  <c:v>8.3657030269121003E-6</c:v>
                </c:pt>
                <c:pt idx="661">
                  <c:v>8.3657030269121003E-6</c:v>
                </c:pt>
                <c:pt idx="662">
                  <c:v>8.3657030269121003E-6</c:v>
                </c:pt>
                <c:pt idx="663">
                  <c:v>8.3657030269121003E-6</c:v>
                </c:pt>
                <c:pt idx="664">
                  <c:v>8.3657030269121003E-6</c:v>
                </c:pt>
                <c:pt idx="665">
                  <c:v>8.3759445552674994E-6</c:v>
                </c:pt>
                <c:pt idx="666">
                  <c:v>8.3759445552674994E-6</c:v>
                </c:pt>
                <c:pt idx="667">
                  <c:v>8.3759445552674994E-6</c:v>
                </c:pt>
                <c:pt idx="668">
                  <c:v>8.3759445552674994E-6</c:v>
                </c:pt>
                <c:pt idx="669">
                  <c:v>8.3841236557630004E-6</c:v>
                </c:pt>
                <c:pt idx="670">
                  <c:v>8.3909540145512999E-6</c:v>
                </c:pt>
                <c:pt idx="671">
                  <c:v>8.3909540145512999E-6</c:v>
                </c:pt>
                <c:pt idx="672">
                  <c:v>8.3909540145512999E-6</c:v>
                </c:pt>
                <c:pt idx="673">
                  <c:v>8.3909540145512999E-6</c:v>
                </c:pt>
                <c:pt idx="674">
                  <c:v>8.3909540145512999E-6</c:v>
                </c:pt>
                <c:pt idx="675">
                  <c:v>8.3909540145512999E-6</c:v>
                </c:pt>
                <c:pt idx="676">
                  <c:v>8.3909540145512999E-6</c:v>
                </c:pt>
                <c:pt idx="677">
                  <c:v>8.3909540145512999E-6</c:v>
                </c:pt>
                <c:pt idx="678">
                  <c:v>8.3909540145512999E-6</c:v>
                </c:pt>
                <c:pt idx="679">
                  <c:v>8.3909540145512999E-6</c:v>
                </c:pt>
                <c:pt idx="680">
                  <c:v>8.3909540145512999E-6</c:v>
                </c:pt>
                <c:pt idx="681">
                  <c:v>8.3909540145512999E-6</c:v>
                </c:pt>
                <c:pt idx="682">
                  <c:v>8.3909540145512999E-6</c:v>
                </c:pt>
                <c:pt idx="683">
                  <c:v>8.3909540145512999E-6</c:v>
                </c:pt>
                <c:pt idx="684">
                  <c:v>8.3909540145512999E-6</c:v>
                </c:pt>
                <c:pt idx="685">
                  <c:v>8.3909540145512999E-6</c:v>
                </c:pt>
                <c:pt idx="686">
                  <c:v>8.3909540145512999E-6</c:v>
                </c:pt>
                <c:pt idx="687">
                  <c:v>8.3909540145512999E-6</c:v>
                </c:pt>
                <c:pt idx="688">
                  <c:v>8.3909540145512999E-6</c:v>
                </c:pt>
                <c:pt idx="689">
                  <c:v>8.3909540145512999E-6</c:v>
                </c:pt>
                <c:pt idx="690">
                  <c:v>8.3909540145512999E-6</c:v>
                </c:pt>
                <c:pt idx="691">
                  <c:v>8.3909540145512999E-6</c:v>
                </c:pt>
                <c:pt idx="692">
                  <c:v>8.3909540145512999E-6</c:v>
                </c:pt>
                <c:pt idx="693">
                  <c:v>8.3909540145512999E-6</c:v>
                </c:pt>
                <c:pt idx="694">
                  <c:v>8.3909540145512999E-6</c:v>
                </c:pt>
                <c:pt idx="695">
                  <c:v>8.3909540145512999E-6</c:v>
                </c:pt>
                <c:pt idx="696">
                  <c:v>8.3909540145512999E-6</c:v>
                </c:pt>
                <c:pt idx="697">
                  <c:v>8.3909540145512999E-6</c:v>
                </c:pt>
                <c:pt idx="698">
                  <c:v>8.3909540145512999E-6</c:v>
                </c:pt>
                <c:pt idx="699">
                  <c:v>8.3909540145512999E-6</c:v>
                </c:pt>
                <c:pt idx="700">
                  <c:v>8.3909540145512999E-6</c:v>
                </c:pt>
                <c:pt idx="701">
                  <c:v>8.3909540145512999E-6</c:v>
                </c:pt>
                <c:pt idx="702">
                  <c:v>8.3909540145512999E-6</c:v>
                </c:pt>
                <c:pt idx="703">
                  <c:v>8.3909540145512999E-6</c:v>
                </c:pt>
                <c:pt idx="704">
                  <c:v>8.3909540145512999E-6</c:v>
                </c:pt>
                <c:pt idx="705">
                  <c:v>8.3909540145512999E-6</c:v>
                </c:pt>
                <c:pt idx="706">
                  <c:v>8.3909540145512999E-6</c:v>
                </c:pt>
                <c:pt idx="707">
                  <c:v>8.3909540145512999E-6</c:v>
                </c:pt>
                <c:pt idx="708">
                  <c:v>8.3909540145512999E-6</c:v>
                </c:pt>
                <c:pt idx="709">
                  <c:v>8.3909540145512999E-6</c:v>
                </c:pt>
                <c:pt idx="710">
                  <c:v>8.3909540145512999E-6</c:v>
                </c:pt>
                <c:pt idx="711">
                  <c:v>8.3909540145512999E-6</c:v>
                </c:pt>
                <c:pt idx="712">
                  <c:v>8.3909540145512999E-6</c:v>
                </c:pt>
                <c:pt idx="713">
                  <c:v>8.4006456064161E-6</c:v>
                </c:pt>
                <c:pt idx="714">
                  <c:v>8.4006456064161E-6</c:v>
                </c:pt>
                <c:pt idx="715">
                  <c:v>8.4006456064161E-6</c:v>
                </c:pt>
                <c:pt idx="716">
                  <c:v>8.4006456064161E-6</c:v>
                </c:pt>
                <c:pt idx="717">
                  <c:v>8.4006456064161E-6</c:v>
                </c:pt>
                <c:pt idx="718">
                  <c:v>8.4006456064161E-6</c:v>
                </c:pt>
                <c:pt idx="719">
                  <c:v>8.4006456064161E-6</c:v>
                </c:pt>
                <c:pt idx="720">
                  <c:v>8.4006456064161E-6</c:v>
                </c:pt>
                <c:pt idx="721">
                  <c:v>8.4006456064161E-6</c:v>
                </c:pt>
                <c:pt idx="722">
                  <c:v>8.4006456064161E-6</c:v>
                </c:pt>
                <c:pt idx="723">
                  <c:v>8.4134546620803005E-6</c:v>
                </c:pt>
                <c:pt idx="724">
                  <c:v>8.4151092613579008E-6</c:v>
                </c:pt>
                <c:pt idx="725">
                  <c:v>8.4151092613579008E-6</c:v>
                </c:pt>
                <c:pt idx="726">
                  <c:v>8.4151092613579008E-6</c:v>
                </c:pt>
                <c:pt idx="727">
                  <c:v>8.4151092613579008E-6</c:v>
                </c:pt>
                <c:pt idx="728">
                  <c:v>8.4783297283474996E-6</c:v>
                </c:pt>
                <c:pt idx="729">
                  <c:v>8.4783297283474996E-6</c:v>
                </c:pt>
                <c:pt idx="730">
                  <c:v>8.4783297283474996E-6</c:v>
                </c:pt>
                <c:pt idx="731">
                  <c:v>8.4783297283474996E-6</c:v>
                </c:pt>
                <c:pt idx="732">
                  <c:v>8.4783297283474996E-6</c:v>
                </c:pt>
                <c:pt idx="733">
                  <c:v>8.4783297283474996E-6</c:v>
                </c:pt>
                <c:pt idx="734">
                  <c:v>8.4783297283474996E-6</c:v>
                </c:pt>
                <c:pt idx="735">
                  <c:v>8.4783297283474996E-6</c:v>
                </c:pt>
                <c:pt idx="736">
                  <c:v>8.4783297283474996E-6</c:v>
                </c:pt>
                <c:pt idx="737">
                  <c:v>8.4783297283474996E-6</c:v>
                </c:pt>
                <c:pt idx="738">
                  <c:v>8.4783297283474996E-6</c:v>
                </c:pt>
                <c:pt idx="739">
                  <c:v>8.4783297283474996E-6</c:v>
                </c:pt>
                <c:pt idx="740">
                  <c:v>8.4783297283474996E-6</c:v>
                </c:pt>
                <c:pt idx="741">
                  <c:v>8.4783297283474996E-6</c:v>
                </c:pt>
                <c:pt idx="742">
                  <c:v>8.4783297283474996E-6</c:v>
                </c:pt>
                <c:pt idx="743">
                  <c:v>8.4783297283474996E-6</c:v>
                </c:pt>
                <c:pt idx="744">
                  <c:v>8.4783297283474996E-6</c:v>
                </c:pt>
                <c:pt idx="745">
                  <c:v>8.4783297283474996E-6</c:v>
                </c:pt>
                <c:pt idx="746">
                  <c:v>8.4783297283474996E-6</c:v>
                </c:pt>
                <c:pt idx="747">
                  <c:v>8.4783297283474996E-6</c:v>
                </c:pt>
                <c:pt idx="748">
                  <c:v>8.4783297283474996E-6</c:v>
                </c:pt>
                <c:pt idx="749">
                  <c:v>8.4783297283474996E-6</c:v>
                </c:pt>
                <c:pt idx="750">
                  <c:v>8.4783297283474996E-6</c:v>
                </c:pt>
                <c:pt idx="751">
                  <c:v>8.4783297283474996E-6</c:v>
                </c:pt>
                <c:pt idx="752">
                  <c:v>8.4783297283474996E-6</c:v>
                </c:pt>
                <c:pt idx="753">
                  <c:v>8.4783297283474996E-6</c:v>
                </c:pt>
                <c:pt idx="754">
                  <c:v>8.4783297283474996E-6</c:v>
                </c:pt>
                <c:pt idx="755">
                  <c:v>8.4783297283474996E-6</c:v>
                </c:pt>
                <c:pt idx="756">
                  <c:v>8.4783297283474996E-6</c:v>
                </c:pt>
                <c:pt idx="757">
                  <c:v>8.4783297283474996E-6</c:v>
                </c:pt>
                <c:pt idx="758">
                  <c:v>8.4783297283474996E-6</c:v>
                </c:pt>
                <c:pt idx="759">
                  <c:v>8.4783297283474996E-6</c:v>
                </c:pt>
                <c:pt idx="760">
                  <c:v>8.4783297283474996E-6</c:v>
                </c:pt>
                <c:pt idx="761">
                  <c:v>8.4783297283474996E-6</c:v>
                </c:pt>
                <c:pt idx="762">
                  <c:v>8.4783297283474996E-6</c:v>
                </c:pt>
                <c:pt idx="763">
                  <c:v>8.4783297283474996E-6</c:v>
                </c:pt>
                <c:pt idx="764">
                  <c:v>8.4783297283474996E-6</c:v>
                </c:pt>
                <c:pt idx="765">
                  <c:v>8.4783297283474996E-6</c:v>
                </c:pt>
                <c:pt idx="766">
                  <c:v>8.4783297283474996E-6</c:v>
                </c:pt>
                <c:pt idx="767">
                  <c:v>8.4783297283474996E-6</c:v>
                </c:pt>
                <c:pt idx="768">
                  <c:v>8.4783297283474996E-6</c:v>
                </c:pt>
                <c:pt idx="769">
                  <c:v>8.4783297283474996E-6</c:v>
                </c:pt>
                <c:pt idx="770">
                  <c:v>8.4783297283474996E-6</c:v>
                </c:pt>
                <c:pt idx="771">
                  <c:v>8.4783297283474996E-6</c:v>
                </c:pt>
                <c:pt idx="772">
                  <c:v>8.4830751622515006E-6</c:v>
                </c:pt>
                <c:pt idx="773">
                  <c:v>8.4830751622515006E-6</c:v>
                </c:pt>
                <c:pt idx="774">
                  <c:v>8.4830751622515006E-6</c:v>
                </c:pt>
                <c:pt idx="775">
                  <c:v>8.4830751622515006E-6</c:v>
                </c:pt>
                <c:pt idx="776">
                  <c:v>8.4830751622515006E-6</c:v>
                </c:pt>
                <c:pt idx="777">
                  <c:v>8.4830751622515006E-6</c:v>
                </c:pt>
                <c:pt idx="778">
                  <c:v>8.4830751622515006E-6</c:v>
                </c:pt>
                <c:pt idx="779">
                  <c:v>8.4830751622515006E-6</c:v>
                </c:pt>
                <c:pt idx="780">
                  <c:v>8.4830751622515006E-6</c:v>
                </c:pt>
                <c:pt idx="781">
                  <c:v>8.4830751622515006E-6</c:v>
                </c:pt>
                <c:pt idx="782">
                  <c:v>8.4830751622515006E-6</c:v>
                </c:pt>
                <c:pt idx="783">
                  <c:v>8.5029133106730995E-6</c:v>
                </c:pt>
                <c:pt idx="784">
                  <c:v>8.5029133106730995E-6</c:v>
                </c:pt>
                <c:pt idx="785">
                  <c:v>8.5029133106730995E-6</c:v>
                </c:pt>
                <c:pt idx="786">
                  <c:v>8.5029133106730995E-6</c:v>
                </c:pt>
                <c:pt idx="787">
                  <c:v>8.5029133106730995E-6</c:v>
                </c:pt>
                <c:pt idx="788">
                  <c:v>8.5029133106730995E-6</c:v>
                </c:pt>
                <c:pt idx="789">
                  <c:v>8.5029133106730995E-6</c:v>
                </c:pt>
                <c:pt idx="790">
                  <c:v>8.5626782482028001E-6</c:v>
                </c:pt>
                <c:pt idx="791">
                  <c:v>8.5626782482028001E-6</c:v>
                </c:pt>
                <c:pt idx="792">
                  <c:v>8.5626782482028001E-6</c:v>
                </c:pt>
                <c:pt idx="793">
                  <c:v>8.5626782482028001E-6</c:v>
                </c:pt>
                <c:pt idx="794">
                  <c:v>8.5626782482028001E-6</c:v>
                </c:pt>
                <c:pt idx="795">
                  <c:v>8.5626782482028001E-6</c:v>
                </c:pt>
                <c:pt idx="796">
                  <c:v>8.5626782482028001E-6</c:v>
                </c:pt>
                <c:pt idx="797">
                  <c:v>8.5626782482028001E-6</c:v>
                </c:pt>
                <c:pt idx="798">
                  <c:v>8.5626782482028001E-6</c:v>
                </c:pt>
                <c:pt idx="799">
                  <c:v>8.5626782482028001E-6</c:v>
                </c:pt>
                <c:pt idx="800">
                  <c:v>8.5626782482028001E-6</c:v>
                </c:pt>
                <c:pt idx="801">
                  <c:v>8.5626782482028001E-6</c:v>
                </c:pt>
                <c:pt idx="802">
                  <c:v>8.5626782482028001E-6</c:v>
                </c:pt>
                <c:pt idx="803">
                  <c:v>8.5626782482028001E-6</c:v>
                </c:pt>
                <c:pt idx="804">
                  <c:v>8.5793136960849996E-6</c:v>
                </c:pt>
                <c:pt idx="805">
                  <c:v>8.5793136960849996E-6</c:v>
                </c:pt>
                <c:pt idx="806">
                  <c:v>8.5793136960849996E-6</c:v>
                </c:pt>
                <c:pt idx="807">
                  <c:v>8.5793136960849996E-6</c:v>
                </c:pt>
                <c:pt idx="808">
                  <c:v>8.5793136960849996E-6</c:v>
                </c:pt>
                <c:pt idx="809">
                  <c:v>8.5793136960849996E-6</c:v>
                </c:pt>
                <c:pt idx="810">
                  <c:v>8.5793136960849996E-6</c:v>
                </c:pt>
                <c:pt idx="811">
                  <c:v>8.5793136960849996E-6</c:v>
                </c:pt>
                <c:pt idx="812">
                  <c:v>8.5793136960849996E-6</c:v>
                </c:pt>
                <c:pt idx="813">
                  <c:v>8.5793136960849996E-6</c:v>
                </c:pt>
                <c:pt idx="814">
                  <c:v>8.5793136960849996E-6</c:v>
                </c:pt>
                <c:pt idx="815">
                  <c:v>8.5793136960849996E-6</c:v>
                </c:pt>
                <c:pt idx="816">
                  <c:v>8.5793136960849996E-6</c:v>
                </c:pt>
                <c:pt idx="817">
                  <c:v>8.5919673010344996E-6</c:v>
                </c:pt>
                <c:pt idx="818">
                  <c:v>8.5919673010344996E-6</c:v>
                </c:pt>
                <c:pt idx="819">
                  <c:v>8.5919673010344996E-6</c:v>
                </c:pt>
                <c:pt idx="820">
                  <c:v>8.5919673010344996E-6</c:v>
                </c:pt>
                <c:pt idx="821">
                  <c:v>8.5919673010344996E-6</c:v>
                </c:pt>
                <c:pt idx="822">
                  <c:v>8.5919673010344996E-6</c:v>
                </c:pt>
                <c:pt idx="823">
                  <c:v>8.5919673010344996E-6</c:v>
                </c:pt>
                <c:pt idx="824">
                  <c:v>8.5919673010344996E-6</c:v>
                </c:pt>
                <c:pt idx="825">
                  <c:v>8.5919673010344996E-6</c:v>
                </c:pt>
                <c:pt idx="826">
                  <c:v>8.5919673010344996E-6</c:v>
                </c:pt>
                <c:pt idx="827">
                  <c:v>8.5919673010344996E-6</c:v>
                </c:pt>
                <c:pt idx="828">
                  <c:v>8.5919673010344996E-6</c:v>
                </c:pt>
                <c:pt idx="829">
                  <c:v>8.5919673010344996E-6</c:v>
                </c:pt>
                <c:pt idx="830">
                  <c:v>8.5919673010344996E-6</c:v>
                </c:pt>
                <c:pt idx="831">
                  <c:v>8.5919673010344996E-6</c:v>
                </c:pt>
                <c:pt idx="832">
                  <c:v>8.5919673010344996E-6</c:v>
                </c:pt>
                <c:pt idx="833">
                  <c:v>8.5919673010344996E-6</c:v>
                </c:pt>
                <c:pt idx="834">
                  <c:v>8.5919673010344996E-6</c:v>
                </c:pt>
                <c:pt idx="835">
                  <c:v>8.5919673010344996E-6</c:v>
                </c:pt>
                <c:pt idx="836">
                  <c:v>8.5919673010344996E-6</c:v>
                </c:pt>
                <c:pt idx="837">
                  <c:v>8.5919673010344996E-6</c:v>
                </c:pt>
                <c:pt idx="838">
                  <c:v>8.5919673010344996E-6</c:v>
                </c:pt>
                <c:pt idx="839">
                  <c:v>8.5919673010344996E-6</c:v>
                </c:pt>
                <c:pt idx="840">
                  <c:v>8.5919673010344996E-6</c:v>
                </c:pt>
                <c:pt idx="841">
                  <c:v>8.6234922901667006E-6</c:v>
                </c:pt>
                <c:pt idx="842">
                  <c:v>8.6234922901667006E-6</c:v>
                </c:pt>
                <c:pt idx="843">
                  <c:v>8.6234922901667006E-6</c:v>
                </c:pt>
                <c:pt idx="844">
                  <c:v>8.6234922901667006E-6</c:v>
                </c:pt>
                <c:pt idx="845">
                  <c:v>8.6282892440694995E-6</c:v>
                </c:pt>
                <c:pt idx="846">
                  <c:v>8.6282892440694995E-6</c:v>
                </c:pt>
                <c:pt idx="847">
                  <c:v>8.6282892440694995E-6</c:v>
                </c:pt>
                <c:pt idx="848">
                  <c:v>8.6282892440694995E-6</c:v>
                </c:pt>
                <c:pt idx="849">
                  <c:v>8.6282892440694995E-6</c:v>
                </c:pt>
                <c:pt idx="850">
                  <c:v>8.6282892440694995E-6</c:v>
                </c:pt>
                <c:pt idx="851">
                  <c:v>8.6282892440694995E-6</c:v>
                </c:pt>
                <c:pt idx="852">
                  <c:v>8.6282892440694995E-6</c:v>
                </c:pt>
                <c:pt idx="853">
                  <c:v>8.6282892440694995E-6</c:v>
                </c:pt>
                <c:pt idx="854">
                  <c:v>8.6408996766488999E-6</c:v>
                </c:pt>
                <c:pt idx="855">
                  <c:v>8.6408996766488999E-6</c:v>
                </c:pt>
                <c:pt idx="856">
                  <c:v>8.6408996766488999E-6</c:v>
                </c:pt>
                <c:pt idx="857">
                  <c:v>8.6408996766488999E-6</c:v>
                </c:pt>
                <c:pt idx="858">
                  <c:v>8.6408996766488999E-6</c:v>
                </c:pt>
                <c:pt idx="859">
                  <c:v>8.6408996766488999E-6</c:v>
                </c:pt>
                <c:pt idx="860">
                  <c:v>8.6408996766488999E-6</c:v>
                </c:pt>
                <c:pt idx="861">
                  <c:v>8.6408996766488999E-6</c:v>
                </c:pt>
                <c:pt idx="862">
                  <c:v>8.6408996766488999E-6</c:v>
                </c:pt>
                <c:pt idx="863">
                  <c:v>8.6408996766488999E-6</c:v>
                </c:pt>
                <c:pt idx="864">
                  <c:v>8.6547543205183003E-6</c:v>
                </c:pt>
                <c:pt idx="865">
                  <c:v>8.6547543205183003E-6</c:v>
                </c:pt>
                <c:pt idx="866">
                  <c:v>8.6547543205183003E-6</c:v>
                </c:pt>
                <c:pt idx="867">
                  <c:v>8.6579734264285003E-6</c:v>
                </c:pt>
                <c:pt idx="868">
                  <c:v>8.6579734264285003E-6</c:v>
                </c:pt>
                <c:pt idx="869">
                  <c:v>8.6579734264285003E-6</c:v>
                </c:pt>
                <c:pt idx="870">
                  <c:v>8.6579734264285003E-6</c:v>
                </c:pt>
                <c:pt idx="871">
                  <c:v>8.6579734264285003E-6</c:v>
                </c:pt>
                <c:pt idx="872">
                  <c:v>8.6579734264285003E-6</c:v>
                </c:pt>
                <c:pt idx="873">
                  <c:v>8.6579734264285003E-6</c:v>
                </c:pt>
                <c:pt idx="874">
                  <c:v>8.6579734264285003E-6</c:v>
                </c:pt>
                <c:pt idx="875">
                  <c:v>8.6579734264285003E-6</c:v>
                </c:pt>
                <c:pt idx="876">
                  <c:v>8.6579734264285003E-6</c:v>
                </c:pt>
                <c:pt idx="877">
                  <c:v>8.6579734264285003E-6</c:v>
                </c:pt>
                <c:pt idx="878">
                  <c:v>8.6579734264285003E-6</c:v>
                </c:pt>
                <c:pt idx="879">
                  <c:v>8.6579734264285003E-6</c:v>
                </c:pt>
                <c:pt idx="880">
                  <c:v>8.6579734264285003E-6</c:v>
                </c:pt>
                <c:pt idx="881">
                  <c:v>8.6579734264285003E-6</c:v>
                </c:pt>
                <c:pt idx="882">
                  <c:v>8.6579734264285003E-6</c:v>
                </c:pt>
                <c:pt idx="883">
                  <c:v>8.6579734264285003E-6</c:v>
                </c:pt>
                <c:pt idx="884">
                  <c:v>8.6579734264285003E-6</c:v>
                </c:pt>
                <c:pt idx="885">
                  <c:v>8.6579734264285003E-6</c:v>
                </c:pt>
                <c:pt idx="886">
                  <c:v>8.6579734264285003E-6</c:v>
                </c:pt>
                <c:pt idx="887">
                  <c:v>8.6579734264285003E-6</c:v>
                </c:pt>
                <c:pt idx="888">
                  <c:v>8.6579734264285003E-6</c:v>
                </c:pt>
                <c:pt idx="889">
                  <c:v>8.6579734264285003E-6</c:v>
                </c:pt>
                <c:pt idx="890">
                  <c:v>8.6579734264285003E-6</c:v>
                </c:pt>
                <c:pt idx="891">
                  <c:v>8.6579734264285003E-6</c:v>
                </c:pt>
                <c:pt idx="892">
                  <c:v>8.6579734264285003E-6</c:v>
                </c:pt>
                <c:pt idx="893">
                  <c:v>8.6579734264285003E-6</c:v>
                </c:pt>
                <c:pt idx="894">
                  <c:v>8.6579734264285003E-6</c:v>
                </c:pt>
                <c:pt idx="895">
                  <c:v>8.6579734264285003E-6</c:v>
                </c:pt>
                <c:pt idx="896">
                  <c:v>8.6579734264285003E-6</c:v>
                </c:pt>
                <c:pt idx="897">
                  <c:v>8.6579734264285003E-6</c:v>
                </c:pt>
                <c:pt idx="898">
                  <c:v>8.6579734264285003E-6</c:v>
                </c:pt>
                <c:pt idx="899">
                  <c:v>8.6579734264285003E-6</c:v>
                </c:pt>
                <c:pt idx="900">
                  <c:v>8.6579734264285003E-6</c:v>
                </c:pt>
                <c:pt idx="901">
                  <c:v>8.6959455675547996E-6</c:v>
                </c:pt>
                <c:pt idx="902">
                  <c:v>8.6959455675547996E-6</c:v>
                </c:pt>
                <c:pt idx="903">
                  <c:v>8.6959455675547996E-6</c:v>
                </c:pt>
                <c:pt idx="904">
                  <c:v>8.6987928163280997E-6</c:v>
                </c:pt>
                <c:pt idx="905">
                  <c:v>8.6987928163280997E-6</c:v>
                </c:pt>
                <c:pt idx="906">
                  <c:v>8.6987928163280997E-6</c:v>
                </c:pt>
                <c:pt idx="907">
                  <c:v>8.6987928163280997E-6</c:v>
                </c:pt>
                <c:pt idx="908">
                  <c:v>8.6987928163280997E-6</c:v>
                </c:pt>
                <c:pt idx="909">
                  <c:v>8.6987928163280997E-6</c:v>
                </c:pt>
                <c:pt idx="910">
                  <c:v>8.6987928163280997E-6</c:v>
                </c:pt>
                <c:pt idx="911">
                  <c:v>8.6987928163280997E-6</c:v>
                </c:pt>
                <c:pt idx="912">
                  <c:v>8.6987928163280997E-6</c:v>
                </c:pt>
                <c:pt idx="913">
                  <c:v>8.6987928163280997E-6</c:v>
                </c:pt>
                <c:pt idx="914">
                  <c:v>8.6987928163280997E-6</c:v>
                </c:pt>
                <c:pt idx="915">
                  <c:v>8.7123359183996001E-6</c:v>
                </c:pt>
                <c:pt idx="916">
                  <c:v>8.7123359183996001E-6</c:v>
                </c:pt>
                <c:pt idx="917">
                  <c:v>8.7140486672646999E-6</c:v>
                </c:pt>
                <c:pt idx="918">
                  <c:v>8.7140486672646999E-6</c:v>
                </c:pt>
                <c:pt idx="919">
                  <c:v>8.7160378495687001E-6</c:v>
                </c:pt>
                <c:pt idx="920">
                  <c:v>8.7174351492564004E-6</c:v>
                </c:pt>
                <c:pt idx="921">
                  <c:v>8.7174351492564004E-6</c:v>
                </c:pt>
                <c:pt idx="922">
                  <c:v>8.7174351492564004E-6</c:v>
                </c:pt>
                <c:pt idx="923">
                  <c:v>8.7174351492564004E-6</c:v>
                </c:pt>
                <c:pt idx="924">
                  <c:v>8.7174351492564004E-6</c:v>
                </c:pt>
                <c:pt idx="925">
                  <c:v>8.7174351492564004E-6</c:v>
                </c:pt>
                <c:pt idx="926">
                  <c:v>8.7174351492564004E-6</c:v>
                </c:pt>
                <c:pt idx="927">
                  <c:v>8.7174351492564004E-6</c:v>
                </c:pt>
                <c:pt idx="928">
                  <c:v>8.7253928651765007E-6</c:v>
                </c:pt>
                <c:pt idx="929">
                  <c:v>8.7276561094028999E-6</c:v>
                </c:pt>
                <c:pt idx="930">
                  <c:v>8.7276561094028999E-6</c:v>
                </c:pt>
                <c:pt idx="931">
                  <c:v>8.7276561094028999E-6</c:v>
                </c:pt>
                <c:pt idx="932">
                  <c:v>8.7320023607841997E-6</c:v>
                </c:pt>
                <c:pt idx="933">
                  <c:v>8.7323119380921006E-6</c:v>
                </c:pt>
                <c:pt idx="934">
                  <c:v>8.7332636826443999E-6</c:v>
                </c:pt>
                <c:pt idx="935">
                  <c:v>8.7348213916823994E-6</c:v>
                </c:pt>
                <c:pt idx="936">
                  <c:v>8.7348213916823994E-6</c:v>
                </c:pt>
                <c:pt idx="937">
                  <c:v>8.7378743425513999E-6</c:v>
                </c:pt>
                <c:pt idx="938">
                  <c:v>8.7378743425513999E-6</c:v>
                </c:pt>
                <c:pt idx="939">
                  <c:v>8.7378743425513999E-6</c:v>
                </c:pt>
                <c:pt idx="940">
                  <c:v>8.7422185512675006E-6</c:v>
                </c:pt>
                <c:pt idx="941">
                  <c:v>8.7422185512675006E-6</c:v>
                </c:pt>
                <c:pt idx="942">
                  <c:v>8.7422185512675006E-6</c:v>
                </c:pt>
                <c:pt idx="943">
                  <c:v>8.7422185512675006E-6</c:v>
                </c:pt>
                <c:pt idx="944">
                  <c:v>8.7422185512675006E-6</c:v>
                </c:pt>
                <c:pt idx="945">
                  <c:v>8.7455581310253005E-6</c:v>
                </c:pt>
                <c:pt idx="946">
                  <c:v>8.7470773827694998E-6</c:v>
                </c:pt>
                <c:pt idx="947">
                  <c:v>8.7470773827694998E-6</c:v>
                </c:pt>
                <c:pt idx="948">
                  <c:v>8.7470773827694998E-6</c:v>
                </c:pt>
                <c:pt idx="949">
                  <c:v>8.7493143818517998E-6</c:v>
                </c:pt>
                <c:pt idx="950">
                  <c:v>8.7493143818517998E-6</c:v>
                </c:pt>
                <c:pt idx="951">
                  <c:v>8.7493143818517998E-6</c:v>
                </c:pt>
                <c:pt idx="952">
                  <c:v>8.7493143818517998E-6</c:v>
                </c:pt>
                <c:pt idx="953">
                  <c:v>8.7493143818517998E-6</c:v>
                </c:pt>
                <c:pt idx="954">
                  <c:v>8.7553652878483992E-6</c:v>
                </c:pt>
                <c:pt idx="955">
                  <c:v>8.7553652878483992E-6</c:v>
                </c:pt>
                <c:pt idx="956">
                  <c:v>8.7553652878483992E-6</c:v>
                </c:pt>
                <c:pt idx="957">
                  <c:v>8.7603684435760002E-6</c:v>
                </c:pt>
                <c:pt idx="958">
                  <c:v>8.7625961223935E-6</c:v>
                </c:pt>
                <c:pt idx="959">
                  <c:v>8.7625961223935E-6</c:v>
                </c:pt>
                <c:pt idx="960">
                  <c:v>8.7625961223935E-6</c:v>
                </c:pt>
                <c:pt idx="961">
                  <c:v>8.7679181174648999E-6</c:v>
                </c:pt>
                <c:pt idx="962">
                  <c:v>8.7691014047487001E-6</c:v>
                </c:pt>
                <c:pt idx="963">
                  <c:v>8.7702088634010997E-6</c:v>
                </c:pt>
                <c:pt idx="964">
                  <c:v>8.7728702146844001E-6</c:v>
                </c:pt>
                <c:pt idx="965">
                  <c:v>8.7728702146844001E-6</c:v>
                </c:pt>
                <c:pt idx="966">
                  <c:v>8.7771992238147007E-6</c:v>
                </c:pt>
                <c:pt idx="967">
                  <c:v>8.7771992238147007E-6</c:v>
                </c:pt>
                <c:pt idx="968">
                  <c:v>8.7794516582760008E-6</c:v>
                </c:pt>
                <c:pt idx="969">
                  <c:v>8.7802695402265005E-6</c:v>
                </c:pt>
                <c:pt idx="970">
                  <c:v>8.7818147585071007E-6</c:v>
                </c:pt>
                <c:pt idx="971">
                  <c:v>8.7818147585071007E-6</c:v>
                </c:pt>
                <c:pt idx="972">
                  <c:v>8.7818147585071007E-6</c:v>
                </c:pt>
                <c:pt idx="973">
                  <c:v>8.7840294398502998E-6</c:v>
                </c:pt>
                <c:pt idx="974">
                  <c:v>8.7840294398502998E-6</c:v>
                </c:pt>
                <c:pt idx="975">
                  <c:v>8.7880682639567004E-6</c:v>
                </c:pt>
                <c:pt idx="976">
                  <c:v>8.7880682639567004E-6</c:v>
                </c:pt>
                <c:pt idx="977">
                  <c:v>8.7943446032273004E-6</c:v>
                </c:pt>
                <c:pt idx="978">
                  <c:v>8.7943446032273004E-6</c:v>
                </c:pt>
                <c:pt idx="979">
                  <c:v>8.7943446032273004E-6</c:v>
                </c:pt>
                <c:pt idx="980">
                  <c:v>8.7970190773035007E-6</c:v>
                </c:pt>
                <c:pt idx="981">
                  <c:v>8.7981405657802996E-6</c:v>
                </c:pt>
                <c:pt idx="982">
                  <c:v>8.7994543634337994E-6</c:v>
                </c:pt>
                <c:pt idx="983">
                  <c:v>8.7994543634337994E-6</c:v>
                </c:pt>
                <c:pt idx="984">
                  <c:v>8.7994543634337994E-6</c:v>
                </c:pt>
                <c:pt idx="985">
                  <c:v>8.8037344737339008E-6</c:v>
                </c:pt>
                <c:pt idx="986">
                  <c:v>8.8037344737339008E-6</c:v>
                </c:pt>
                <c:pt idx="987">
                  <c:v>8.8059012923628993E-6</c:v>
                </c:pt>
                <c:pt idx="988">
                  <c:v>8.8059012923628993E-6</c:v>
                </c:pt>
                <c:pt idx="989">
                  <c:v>8.8059012923628993E-6</c:v>
                </c:pt>
                <c:pt idx="990">
                  <c:v>8.8059012923628993E-6</c:v>
                </c:pt>
                <c:pt idx="991">
                  <c:v>8.8059012923628993E-6</c:v>
                </c:pt>
                <c:pt idx="992">
                  <c:v>8.8059012923628993E-6</c:v>
                </c:pt>
                <c:pt idx="993">
                  <c:v>8.8059012923628993E-6</c:v>
                </c:pt>
                <c:pt idx="994">
                  <c:v>8.8180404409443005E-6</c:v>
                </c:pt>
                <c:pt idx="995">
                  <c:v>8.8189223030015997E-6</c:v>
                </c:pt>
                <c:pt idx="996">
                  <c:v>8.8189223030015997E-6</c:v>
                </c:pt>
                <c:pt idx="997">
                  <c:v>8.8210211284626006E-6</c:v>
                </c:pt>
                <c:pt idx="998">
                  <c:v>8.8210211284626006E-6</c:v>
                </c:pt>
                <c:pt idx="999">
                  <c:v>8.8249016839765996E-6</c:v>
                </c:pt>
                <c:pt idx="1000">
                  <c:v>8.8249016839765996E-6</c:v>
                </c:pt>
                <c:pt idx="1001">
                  <c:v>8.8269262206668004E-6</c:v>
                </c:pt>
                <c:pt idx="1002">
                  <c:v>8.8269262206668004E-6</c:v>
                </c:pt>
                <c:pt idx="1003">
                  <c:v>8.8310506097796006E-6</c:v>
                </c:pt>
                <c:pt idx="1004">
                  <c:v>8.8310506097796006E-6</c:v>
                </c:pt>
                <c:pt idx="1005">
                  <c:v>8.8310506097796006E-6</c:v>
                </c:pt>
                <c:pt idx="1006">
                  <c:v>8.8310506097796006E-6</c:v>
                </c:pt>
                <c:pt idx="1007">
                  <c:v>8.8310506097796006E-6</c:v>
                </c:pt>
                <c:pt idx="1008">
                  <c:v>8.8310506097796006E-6</c:v>
                </c:pt>
                <c:pt idx="1009">
                  <c:v>8.8419049707421008E-6</c:v>
                </c:pt>
                <c:pt idx="1010">
                  <c:v>8.8425664169584999E-6</c:v>
                </c:pt>
                <c:pt idx="1011">
                  <c:v>8.8440984436597998E-6</c:v>
                </c:pt>
                <c:pt idx="1012">
                  <c:v>8.8452210155375001E-6</c:v>
                </c:pt>
                <c:pt idx="1013">
                  <c:v>8.8452210155375001E-6</c:v>
                </c:pt>
                <c:pt idx="1014">
                  <c:v>8.8452210155375001E-6</c:v>
                </c:pt>
                <c:pt idx="1015">
                  <c:v>8.8498425966995996E-6</c:v>
                </c:pt>
                <c:pt idx="1016">
                  <c:v>8.8498425966995996E-6</c:v>
                </c:pt>
                <c:pt idx="1017">
                  <c:v>8.8517461751162008E-6</c:v>
                </c:pt>
                <c:pt idx="1018">
                  <c:v>8.8517461751162008E-6</c:v>
                </c:pt>
                <c:pt idx="1019">
                  <c:v>8.8550813688999E-6</c:v>
                </c:pt>
                <c:pt idx="1020">
                  <c:v>8.8550813688999E-6</c:v>
                </c:pt>
                <c:pt idx="1021">
                  <c:v>8.8550813688999E-6</c:v>
                </c:pt>
                <c:pt idx="1022">
                  <c:v>8.8550813688999E-6</c:v>
                </c:pt>
                <c:pt idx="1023">
                  <c:v>8.8550813688999E-6</c:v>
                </c:pt>
                <c:pt idx="1024">
                  <c:v>8.8550813688999E-6</c:v>
                </c:pt>
                <c:pt idx="1025">
                  <c:v>8.8658062697209001E-6</c:v>
                </c:pt>
                <c:pt idx="1026">
                  <c:v>8.8658062697209001E-6</c:v>
                </c:pt>
                <c:pt idx="1027">
                  <c:v>8.8658062697209001E-6</c:v>
                </c:pt>
                <c:pt idx="1028">
                  <c:v>8.8686486618318002E-6</c:v>
                </c:pt>
                <c:pt idx="1029">
                  <c:v>8.8686486618318002E-6</c:v>
                </c:pt>
                <c:pt idx="1030">
                  <c:v>8.8686486618318002E-6</c:v>
                </c:pt>
                <c:pt idx="1031">
                  <c:v>8.8686486618318002E-6</c:v>
                </c:pt>
                <c:pt idx="1032">
                  <c:v>8.8739270534800005E-6</c:v>
                </c:pt>
                <c:pt idx="1033">
                  <c:v>8.8762254738795008E-6</c:v>
                </c:pt>
                <c:pt idx="1034">
                  <c:v>8.8762254738795008E-6</c:v>
                </c:pt>
                <c:pt idx="1035">
                  <c:v>8.8762254738795008E-6</c:v>
                </c:pt>
                <c:pt idx="1036">
                  <c:v>8.8762254738795008E-6</c:v>
                </c:pt>
                <c:pt idx="1037">
                  <c:v>8.8762254738795008E-6</c:v>
                </c:pt>
                <c:pt idx="1038">
                  <c:v>8.8762254738795008E-6</c:v>
                </c:pt>
                <c:pt idx="1039">
                  <c:v>8.8838791707148003E-6</c:v>
                </c:pt>
                <c:pt idx="1040">
                  <c:v>8.8838791707148003E-6</c:v>
                </c:pt>
                <c:pt idx="1041">
                  <c:v>8.8838791707148003E-6</c:v>
                </c:pt>
                <c:pt idx="1042">
                  <c:v>8.8838791707148003E-6</c:v>
                </c:pt>
                <c:pt idx="1043">
                  <c:v>8.8838791707148003E-6</c:v>
                </c:pt>
                <c:pt idx="1044">
                  <c:v>8.8838791707148003E-6</c:v>
                </c:pt>
                <c:pt idx="1045">
                  <c:v>8.8838791707148003E-6</c:v>
                </c:pt>
                <c:pt idx="1046">
                  <c:v>8.8838791707148003E-6</c:v>
                </c:pt>
                <c:pt idx="1047">
                  <c:v>8.8946771494587994E-6</c:v>
                </c:pt>
                <c:pt idx="1048">
                  <c:v>8.8946771494587994E-6</c:v>
                </c:pt>
                <c:pt idx="1049">
                  <c:v>8.8946771494587994E-6</c:v>
                </c:pt>
                <c:pt idx="1050">
                  <c:v>8.8946771494587994E-6</c:v>
                </c:pt>
                <c:pt idx="1051">
                  <c:v>8.8946771494587994E-6</c:v>
                </c:pt>
                <c:pt idx="1052">
                  <c:v>8.8946771494587994E-6</c:v>
                </c:pt>
                <c:pt idx="1053">
                  <c:v>8.8946771494587994E-6</c:v>
                </c:pt>
                <c:pt idx="1054">
                  <c:v>8.8946771494587994E-6</c:v>
                </c:pt>
                <c:pt idx="1055">
                  <c:v>8.8946771494587994E-6</c:v>
                </c:pt>
                <c:pt idx="1056">
                  <c:v>8.9080741091190999E-6</c:v>
                </c:pt>
                <c:pt idx="1057">
                  <c:v>8.9080741091190999E-6</c:v>
                </c:pt>
                <c:pt idx="1058">
                  <c:v>8.9080741091190999E-6</c:v>
                </c:pt>
                <c:pt idx="1059">
                  <c:v>8.9080741091190999E-6</c:v>
                </c:pt>
                <c:pt idx="1060">
                  <c:v>8.9128212002503993E-6</c:v>
                </c:pt>
                <c:pt idx="1061">
                  <c:v>8.9128212002503993E-6</c:v>
                </c:pt>
                <c:pt idx="1062">
                  <c:v>8.9128212002503993E-6</c:v>
                </c:pt>
                <c:pt idx="1063">
                  <c:v>8.9158289576674003E-6</c:v>
                </c:pt>
                <c:pt idx="1064">
                  <c:v>8.9158289576674003E-6</c:v>
                </c:pt>
                <c:pt idx="1065">
                  <c:v>8.9158289576674003E-6</c:v>
                </c:pt>
                <c:pt idx="1066">
                  <c:v>8.9158289576674003E-6</c:v>
                </c:pt>
                <c:pt idx="1067">
                  <c:v>8.9158289576674003E-6</c:v>
                </c:pt>
                <c:pt idx="1068">
                  <c:v>8.9242694526093995E-6</c:v>
                </c:pt>
                <c:pt idx="1069">
                  <c:v>8.9242694526093995E-6</c:v>
                </c:pt>
                <c:pt idx="1070">
                  <c:v>8.9242694526093995E-6</c:v>
                </c:pt>
                <c:pt idx="1071">
                  <c:v>8.9242694526093995E-6</c:v>
                </c:pt>
                <c:pt idx="1072">
                  <c:v>8.9242694526093995E-6</c:v>
                </c:pt>
                <c:pt idx="1073">
                  <c:v>8.9242694526093995E-6</c:v>
                </c:pt>
                <c:pt idx="1074">
                  <c:v>8.9242694526093995E-6</c:v>
                </c:pt>
                <c:pt idx="1075">
                  <c:v>8.9242694526093995E-6</c:v>
                </c:pt>
                <c:pt idx="1076">
                  <c:v>8.9242694526093995E-6</c:v>
                </c:pt>
                <c:pt idx="1077">
                  <c:v>8.9242694526093995E-6</c:v>
                </c:pt>
                <c:pt idx="1078">
                  <c:v>8.9346302246925006E-6</c:v>
                </c:pt>
                <c:pt idx="1079">
                  <c:v>8.9346302246925006E-6</c:v>
                </c:pt>
                <c:pt idx="1080">
                  <c:v>8.9346302246925006E-6</c:v>
                </c:pt>
                <c:pt idx="1081">
                  <c:v>8.9346302246925006E-6</c:v>
                </c:pt>
                <c:pt idx="1082">
                  <c:v>8.9346302246925006E-6</c:v>
                </c:pt>
                <c:pt idx="1083">
                  <c:v>8.9395311341074006E-6</c:v>
                </c:pt>
                <c:pt idx="1084">
                  <c:v>8.9409330668338994E-6</c:v>
                </c:pt>
                <c:pt idx="1085">
                  <c:v>8.9409330668338994E-6</c:v>
                </c:pt>
                <c:pt idx="1086">
                  <c:v>8.9409330668338994E-6</c:v>
                </c:pt>
                <c:pt idx="1087">
                  <c:v>8.9409330668338994E-6</c:v>
                </c:pt>
                <c:pt idx="1088">
                  <c:v>8.9409330668338994E-6</c:v>
                </c:pt>
                <c:pt idx="1089">
                  <c:v>8.9409330668338994E-6</c:v>
                </c:pt>
                <c:pt idx="1090">
                  <c:v>8.9409330668338994E-6</c:v>
                </c:pt>
                <c:pt idx="1091">
                  <c:v>8.9409330668338994E-6</c:v>
                </c:pt>
                <c:pt idx="1092">
                  <c:v>8.9409330668338994E-6</c:v>
                </c:pt>
                <c:pt idx="1093">
                  <c:v>8.9510217098976002E-6</c:v>
                </c:pt>
                <c:pt idx="1094">
                  <c:v>8.9512724949953007E-6</c:v>
                </c:pt>
                <c:pt idx="1095">
                  <c:v>8.9512724949953007E-6</c:v>
                </c:pt>
                <c:pt idx="1096">
                  <c:v>8.9528905168029002E-6</c:v>
                </c:pt>
                <c:pt idx="1097">
                  <c:v>8.9528905168029002E-6</c:v>
                </c:pt>
                <c:pt idx="1098">
                  <c:v>8.9528905168029002E-6</c:v>
                </c:pt>
                <c:pt idx="1099">
                  <c:v>8.9528905168029002E-6</c:v>
                </c:pt>
                <c:pt idx="1100">
                  <c:v>8.9528905168029002E-6</c:v>
                </c:pt>
                <c:pt idx="1101">
                  <c:v>8.9528905168029002E-6</c:v>
                </c:pt>
                <c:pt idx="1102">
                  <c:v>8.9581011692114001E-6</c:v>
                </c:pt>
                <c:pt idx="1103">
                  <c:v>8.9581011692114001E-6</c:v>
                </c:pt>
                <c:pt idx="1104">
                  <c:v>8.9599512578651996E-6</c:v>
                </c:pt>
                <c:pt idx="1105">
                  <c:v>8.9599512578651996E-6</c:v>
                </c:pt>
                <c:pt idx="1106">
                  <c:v>8.9599512578651996E-6</c:v>
                </c:pt>
                <c:pt idx="1107">
                  <c:v>8.9599512578651996E-6</c:v>
                </c:pt>
                <c:pt idx="1108">
                  <c:v>8.9599512578651996E-6</c:v>
                </c:pt>
                <c:pt idx="1109">
                  <c:v>8.9599512578651996E-6</c:v>
                </c:pt>
                <c:pt idx="1110">
                  <c:v>8.9599512578651996E-6</c:v>
                </c:pt>
                <c:pt idx="1111">
                  <c:v>8.9689702330641E-6</c:v>
                </c:pt>
                <c:pt idx="1112">
                  <c:v>8.9689702330641E-6</c:v>
                </c:pt>
                <c:pt idx="1113">
                  <c:v>8.9712577945651997E-6</c:v>
                </c:pt>
                <c:pt idx="1114">
                  <c:v>8.9712577945651997E-6</c:v>
                </c:pt>
                <c:pt idx="1115">
                  <c:v>8.9712577945651997E-6</c:v>
                </c:pt>
                <c:pt idx="1116">
                  <c:v>8.9712577945651997E-6</c:v>
                </c:pt>
                <c:pt idx="1117">
                  <c:v>8.9712577945651997E-6</c:v>
                </c:pt>
                <c:pt idx="1118">
                  <c:v>8.9712577945651997E-6</c:v>
                </c:pt>
                <c:pt idx="1119">
                  <c:v>8.9712577945651997E-6</c:v>
                </c:pt>
                <c:pt idx="1120">
                  <c:v>8.9712577945651997E-6</c:v>
                </c:pt>
                <c:pt idx="1121">
                  <c:v>8.9822927571731008E-6</c:v>
                </c:pt>
                <c:pt idx="1122">
                  <c:v>8.9822927571731008E-6</c:v>
                </c:pt>
                <c:pt idx="1123">
                  <c:v>8.9822927571731008E-6</c:v>
                </c:pt>
                <c:pt idx="1124">
                  <c:v>8.9822927571731008E-6</c:v>
                </c:pt>
                <c:pt idx="1125">
                  <c:v>8.9822927571731008E-6</c:v>
                </c:pt>
                <c:pt idx="1126">
                  <c:v>8.9822927571731008E-6</c:v>
                </c:pt>
                <c:pt idx="1127">
                  <c:v>8.9822927571731008E-6</c:v>
                </c:pt>
                <c:pt idx="1128">
                  <c:v>8.9822927571731008E-6</c:v>
                </c:pt>
                <c:pt idx="1129">
                  <c:v>8.9955205905667007E-6</c:v>
                </c:pt>
                <c:pt idx="1130">
                  <c:v>8.9964779688399999E-6</c:v>
                </c:pt>
                <c:pt idx="1131">
                  <c:v>8.9964779688399999E-6</c:v>
                </c:pt>
                <c:pt idx="1132">
                  <c:v>8.9964779688399999E-6</c:v>
                </c:pt>
                <c:pt idx="1133">
                  <c:v>8.9964779688399999E-6</c:v>
                </c:pt>
                <c:pt idx="1134">
                  <c:v>8.9964779688399999E-6</c:v>
                </c:pt>
                <c:pt idx="1135">
                  <c:v>8.9964779688399999E-6</c:v>
                </c:pt>
                <c:pt idx="1136">
                  <c:v>9.0018934582700002E-6</c:v>
                </c:pt>
                <c:pt idx="1137">
                  <c:v>9.0018934582700002E-6</c:v>
                </c:pt>
                <c:pt idx="1138">
                  <c:v>9.0018934582700002E-6</c:v>
                </c:pt>
                <c:pt idx="1139">
                  <c:v>9.0018934582700002E-6</c:v>
                </c:pt>
                <c:pt idx="1140">
                  <c:v>9.0018934582700002E-6</c:v>
                </c:pt>
                <c:pt idx="1141">
                  <c:v>9.0018934582700002E-6</c:v>
                </c:pt>
                <c:pt idx="1142">
                  <c:v>9.0018934582700002E-6</c:v>
                </c:pt>
                <c:pt idx="1143">
                  <c:v>9.0018934582700002E-6</c:v>
                </c:pt>
                <c:pt idx="1144">
                  <c:v>9.0018934582700002E-6</c:v>
                </c:pt>
                <c:pt idx="1145">
                  <c:v>9.0018934582700002E-6</c:v>
                </c:pt>
                <c:pt idx="1146">
                  <c:v>9.0018934582700002E-6</c:v>
                </c:pt>
                <c:pt idx="1147">
                  <c:v>9.0018934582700002E-6</c:v>
                </c:pt>
                <c:pt idx="1148">
                  <c:v>9.0018934582700002E-6</c:v>
                </c:pt>
                <c:pt idx="1149">
                  <c:v>9.0018934582700002E-6</c:v>
                </c:pt>
                <c:pt idx="1150">
                  <c:v>9.0164910720057994E-6</c:v>
                </c:pt>
                <c:pt idx="1151">
                  <c:v>9.0164910720057994E-6</c:v>
                </c:pt>
                <c:pt idx="1152">
                  <c:v>9.0193869919514996E-6</c:v>
                </c:pt>
                <c:pt idx="1153">
                  <c:v>9.0198808094910004E-6</c:v>
                </c:pt>
                <c:pt idx="1154">
                  <c:v>9.0202257816635003E-6</c:v>
                </c:pt>
                <c:pt idx="1155">
                  <c:v>9.0202257816635003E-6</c:v>
                </c:pt>
                <c:pt idx="1156">
                  <c:v>9.0202257816635003E-6</c:v>
                </c:pt>
                <c:pt idx="1157">
                  <c:v>9.0202257816635003E-6</c:v>
                </c:pt>
                <c:pt idx="1158">
                  <c:v>9.0202257816635003E-6</c:v>
                </c:pt>
                <c:pt idx="1159">
                  <c:v>9.0202257816635003E-6</c:v>
                </c:pt>
                <c:pt idx="1160">
                  <c:v>9.0202257816635003E-6</c:v>
                </c:pt>
                <c:pt idx="1161">
                  <c:v>9.0263143238852992E-6</c:v>
                </c:pt>
                <c:pt idx="1162">
                  <c:v>9.0263143238852992E-6</c:v>
                </c:pt>
                <c:pt idx="1163">
                  <c:v>9.0263143238852992E-6</c:v>
                </c:pt>
                <c:pt idx="1164">
                  <c:v>9.0263143238852992E-6</c:v>
                </c:pt>
                <c:pt idx="1165">
                  <c:v>9.0306541038226992E-6</c:v>
                </c:pt>
                <c:pt idx="1166">
                  <c:v>9.0306541038226992E-6</c:v>
                </c:pt>
                <c:pt idx="1167">
                  <c:v>9.0306541038226992E-6</c:v>
                </c:pt>
                <c:pt idx="1168">
                  <c:v>9.0306541038226992E-6</c:v>
                </c:pt>
                <c:pt idx="1169">
                  <c:v>9.0306541038226992E-6</c:v>
                </c:pt>
                <c:pt idx="1170">
                  <c:v>9.0359818217731992E-6</c:v>
                </c:pt>
                <c:pt idx="1171">
                  <c:v>9.0359818217731992E-6</c:v>
                </c:pt>
                <c:pt idx="1172">
                  <c:v>9.0359818217731992E-6</c:v>
                </c:pt>
                <c:pt idx="1173">
                  <c:v>9.0385634830284992E-6</c:v>
                </c:pt>
                <c:pt idx="1174">
                  <c:v>9.0385634830284992E-6</c:v>
                </c:pt>
                <c:pt idx="1175">
                  <c:v>9.0385634830284992E-6</c:v>
                </c:pt>
                <c:pt idx="1176">
                  <c:v>9.0385634830284992E-6</c:v>
                </c:pt>
                <c:pt idx="1177">
                  <c:v>9.0385634830284992E-6</c:v>
                </c:pt>
                <c:pt idx="1178">
                  <c:v>9.0385634830284992E-6</c:v>
                </c:pt>
                <c:pt idx="1179">
                  <c:v>9.0385634830284992E-6</c:v>
                </c:pt>
                <c:pt idx="1180">
                  <c:v>9.0448044336908008E-6</c:v>
                </c:pt>
                <c:pt idx="1181">
                  <c:v>9.0448044336908008E-6</c:v>
                </c:pt>
                <c:pt idx="1182">
                  <c:v>9.0448044336908008E-6</c:v>
                </c:pt>
                <c:pt idx="1183">
                  <c:v>9.0448044336908008E-6</c:v>
                </c:pt>
                <c:pt idx="1184">
                  <c:v>9.0448044336908008E-6</c:v>
                </c:pt>
                <c:pt idx="1185">
                  <c:v>9.0509368624746003E-6</c:v>
                </c:pt>
                <c:pt idx="1186">
                  <c:v>9.0521469746412002E-6</c:v>
                </c:pt>
                <c:pt idx="1187">
                  <c:v>9.0521469746412002E-6</c:v>
                </c:pt>
                <c:pt idx="1188">
                  <c:v>9.0521469746412002E-6</c:v>
                </c:pt>
                <c:pt idx="1189">
                  <c:v>9.0521469746412002E-6</c:v>
                </c:pt>
                <c:pt idx="1190">
                  <c:v>9.0521469746412002E-6</c:v>
                </c:pt>
                <c:pt idx="1191">
                  <c:v>9.0546714725240997E-6</c:v>
                </c:pt>
                <c:pt idx="1192">
                  <c:v>9.0582171616982006E-6</c:v>
                </c:pt>
                <c:pt idx="1193">
                  <c:v>9.0583935754248993E-6</c:v>
                </c:pt>
                <c:pt idx="1194">
                  <c:v>9.0583935754248993E-6</c:v>
                </c:pt>
                <c:pt idx="1195">
                  <c:v>9.0583935754248993E-6</c:v>
                </c:pt>
                <c:pt idx="1196">
                  <c:v>9.0583935754248993E-6</c:v>
                </c:pt>
                <c:pt idx="1197">
                  <c:v>9.0583935754248993E-6</c:v>
                </c:pt>
                <c:pt idx="1198">
                  <c:v>9.0583935754248993E-6</c:v>
                </c:pt>
                <c:pt idx="1199">
                  <c:v>9.0641862218931E-6</c:v>
                </c:pt>
                <c:pt idx="1200">
                  <c:v>9.0641862218931E-6</c:v>
                </c:pt>
                <c:pt idx="1201">
                  <c:v>9.0641862218931E-6</c:v>
                </c:pt>
                <c:pt idx="1202">
                  <c:v>9.0641862218931E-6</c:v>
                </c:pt>
                <c:pt idx="1203">
                  <c:v>9.0641862218931E-6</c:v>
                </c:pt>
                <c:pt idx="1204">
                  <c:v>9.0641862218931E-6</c:v>
                </c:pt>
                <c:pt idx="1205">
                  <c:v>9.0641862218931E-6</c:v>
                </c:pt>
                <c:pt idx="1206">
                  <c:v>9.0641862218931E-6</c:v>
                </c:pt>
                <c:pt idx="1207">
                  <c:v>9.0641862218931E-6</c:v>
                </c:pt>
                <c:pt idx="1208">
                  <c:v>9.0641862218931E-6</c:v>
                </c:pt>
                <c:pt idx="1209">
                  <c:v>9.0641862218931E-6</c:v>
                </c:pt>
                <c:pt idx="1210">
                  <c:v>9.0641862218931E-6</c:v>
                </c:pt>
                <c:pt idx="1211">
                  <c:v>9.0641862218931E-6</c:v>
                </c:pt>
                <c:pt idx="1212">
                  <c:v>9.0641862218931E-6</c:v>
                </c:pt>
                <c:pt idx="1213">
                  <c:v>9.0641862218931E-6</c:v>
                </c:pt>
                <c:pt idx="1214">
                  <c:v>9.0641862218931E-6</c:v>
                </c:pt>
                <c:pt idx="1215">
                  <c:v>9.0641862218931E-6</c:v>
                </c:pt>
                <c:pt idx="1216">
                  <c:v>9.0641862218931E-6</c:v>
                </c:pt>
                <c:pt idx="1217">
                  <c:v>9.0641862218931E-6</c:v>
                </c:pt>
                <c:pt idx="1218">
                  <c:v>9.0641862218931E-6</c:v>
                </c:pt>
                <c:pt idx="1219">
                  <c:v>9.0823337165472995E-6</c:v>
                </c:pt>
                <c:pt idx="1220">
                  <c:v>9.0823337165472995E-6</c:v>
                </c:pt>
                <c:pt idx="1221">
                  <c:v>9.0823337165472995E-6</c:v>
                </c:pt>
                <c:pt idx="1222">
                  <c:v>9.0823337165472995E-6</c:v>
                </c:pt>
                <c:pt idx="1223">
                  <c:v>9.0823337165472995E-6</c:v>
                </c:pt>
                <c:pt idx="1224">
                  <c:v>9.0823337165472995E-6</c:v>
                </c:pt>
                <c:pt idx="1225">
                  <c:v>9.0823337165472995E-6</c:v>
                </c:pt>
                <c:pt idx="1226">
                  <c:v>9.0823337165472995E-6</c:v>
                </c:pt>
                <c:pt idx="1227">
                  <c:v>9.0823337165472995E-6</c:v>
                </c:pt>
                <c:pt idx="1228">
                  <c:v>9.0823337165472995E-6</c:v>
                </c:pt>
                <c:pt idx="1229">
                  <c:v>9.0823337165472995E-6</c:v>
                </c:pt>
                <c:pt idx="1230">
                  <c:v>9.0823337165472995E-6</c:v>
                </c:pt>
                <c:pt idx="1231">
                  <c:v>9.0823337165472995E-6</c:v>
                </c:pt>
                <c:pt idx="1232">
                  <c:v>9.0823337165472995E-6</c:v>
                </c:pt>
                <c:pt idx="1233">
                  <c:v>9.0956421323240999E-6</c:v>
                </c:pt>
                <c:pt idx="1234">
                  <c:v>9.0956421323240999E-6</c:v>
                </c:pt>
                <c:pt idx="1235">
                  <c:v>9.0979409721951002E-6</c:v>
                </c:pt>
                <c:pt idx="1236">
                  <c:v>9.0979409721951002E-6</c:v>
                </c:pt>
                <c:pt idx="1237">
                  <c:v>9.0979409721951002E-6</c:v>
                </c:pt>
                <c:pt idx="1238">
                  <c:v>9.0979409721951002E-6</c:v>
                </c:pt>
                <c:pt idx="1239">
                  <c:v>9.0979409721951002E-6</c:v>
                </c:pt>
                <c:pt idx="1240">
                  <c:v>9.0979409721951002E-6</c:v>
                </c:pt>
                <c:pt idx="1241">
                  <c:v>9.1036633232249006E-6</c:v>
                </c:pt>
                <c:pt idx="1242">
                  <c:v>9.1036633232249006E-6</c:v>
                </c:pt>
                <c:pt idx="1243">
                  <c:v>9.1081217850607007E-6</c:v>
                </c:pt>
                <c:pt idx="1244">
                  <c:v>9.1081217850607007E-6</c:v>
                </c:pt>
                <c:pt idx="1245">
                  <c:v>9.1081217850607007E-6</c:v>
                </c:pt>
                <c:pt idx="1246">
                  <c:v>9.1081217850607007E-6</c:v>
                </c:pt>
                <c:pt idx="1247">
                  <c:v>9.1081217850607007E-6</c:v>
                </c:pt>
                <c:pt idx="1248">
                  <c:v>9.1081217850607007E-6</c:v>
                </c:pt>
                <c:pt idx="1249">
                  <c:v>9.1081217850607007E-6</c:v>
                </c:pt>
                <c:pt idx="1250">
                  <c:v>9.1081217850607007E-6</c:v>
                </c:pt>
                <c:pt idx="1251">
                  <c:v>9.1147300235196008E-6</c:v>
                </c:pt>
                <c:pt idx="1252">
                  <c:v>9.1153838966716997E-6</c:v>
                </c:pt>
                <c:pt idx="1253">
                  <c:v>9.1153838966716997E-6</c:v>
                </c:pt>
                <c:pt idx="1254">
                  <c:v>9.1153838966716997E-6</c:v>
                </c:pt>
                <c:pt idx="1255">
                  <c:v>9.1153838966716997E-6</c:v>
                </c:pt>
                <c:pt idx="1256">
                  <c:v>9.1153838966716997E-6</c:v>
                </c:pt>
                <c:pt idx="1257">
                  <c:v>9.1576450126824007E-6</c:v>
                </c:pt>
                <c:pt idx="1258">
                  <c:v>9.1576450126824007E-6</c:v>
                </c:pt>
                <c:pt idx="1259">
                  <c:v>9.1576450126824007E-6</c:v>
                </c:pt>
                <c:pt idx="1260">
                  <c:v>9.1616570725794002E-6</c:v>
                </c:pt>
                <c:pt idx="1261">
                  <c:v>9.1616570725794002E-6</c:v>
                </c:pt>
                <c:pt idx="1262">
                  <c:v>9.1616570725794002E-6</c:v>
                </c:pt>
                <c:pt idx="1263">
                  <c:v>9.1616570725794002E-6</c:v>
                </c:pt>
                <c:pt idx="1264">
                  <c:v>9.1616570725794002E-6</c:v>
                </c:pt>
                <c:pt idx="1265">
                  <c:v>9.1616570725794002E-6</c:v>
                </c:pt>
                <c:pt idx="1266">
                  <c:v>9.1616570725794002E-6</c:v>
                </c:pt>
                <c:pt idx="1267">
                  <c:v>9.1616570725794002E-6</c:v>
                </c:pt>
                <c:pt idx="1268">
                  <c:v>9.1616570725794002E-6</c:v>
                </c:pt>
                <c:pt idx="1269">
                  <c:v>9.1616570725794002E-6</c:v>
                </c:pt>
                <c:pt idx="1270">
                  <c:v>9.1616570725794002E-6</c:v>
                </c:pt>
                <c:pt idx="1271">
                  <c:v>9.1616570725794002E-6</c:v>
                </c:pt>
                <c:pt idx="1272">
                  <c:v>9.1616570725794002E-6</c:v>
                </c:pt>
                <c:pt idx="1273">
                  <c:v>9.1616570725794002E-6</c:v>
                </c:pt>
                <c:pt idx="1274">
                  <c:v>9.1616570725794002E-6</c:v>
                </c:pt>
                <c:pt idx="1275">
                  <c:v>9.1616570725794002E-6</c:v>
                </c:pt>
                <c:pt idx="1276">
                  <c:v>9.1616570725794002E-6</c:v>
                </c:pt>
                <c:pt idx="1277">
                  <c:v>9.1616570725794002E-6</c:v>
                </c:pt>
                <c:pt idx="1278">
                  <c:v>9.1616570725794002E-6</c:v>
                </c:pt>
                <c:pt idx="1279">
                  <c:v>9.1616570725794002E-6</c:v>
                </c:pt>
                <c:pt idx="1280">
                  <c:v>9.1616570725794002E-6</c:v>
                </c:pt>
                <c:pt idx="1281">
                  <c:v>9.1616570725794002E-6</c:v>
                </c:pt>
                <c:pt idx="1282">
                  <c:v>9.1616570725794002E-6</c:v>
                </c:pt>
                <c:pt idx="1283">
                  <c:v>9.1616570725794002E-6</c:v>
                </c:pt>
                <c:pt idx="1284">
                  <c:v>9.1894146030458001E-6</c:v>
                </c:pt>
                <c:pt idx="1285">
                  <c:v>9.1894146030458001E-6</c:v>
                </c:pt>
                <c:pt idx="1286">
                  <c:v>9.1894146030458001E-6</c:v>
                </c:pt>
                <c:pt idx="1287">
                  <c:v>9.1894146030458001E-6</c:v>
                </c:pt>
                <c:pt idx="1288">
                  <c:v>9.1894146030458001E-6</c:v>
                </c:pt>
                <c:pt idx="1289">
                  <c:v>9.1894146030458001E-6</c:v>
                </c:pt>
                <c:pt idx="1290">
                  <c:v>9.1894146030458001E-6</c:v>
                </c:pt>
                <c:pt idx="1291">
                  <c:v>9.1894146030458001E-6</c:v>
                </c:pt>
                <c:pt idx="1292">
                  <c:v>9.1894146030458001E-6</c:v>
                </c:pt>
                <c:pt idx="1293">
                  <c:v>9.1894146030458001E-6</c:v>
                </c:pt>
                <c:pt idx="1294">
                  <c:v>9.1894146030458001E-6</c:v>
                </c:pt>
                <c:pt idx="1295">
                  <c:v>9.1894146030458001E-6</c:v>
                </c:pt>
                <c:pt idx="1296">
                  <c:v>9.1894146030458001E-6</c:v>
                </c:pt>
                <c:pt idx="1297">
                  <c:v>9.1894146030458001E-6</c:v>
                </c:pt>
                <c:pt idx="1298">
                  <c:v>9.1894146030458001E-6</c:v>
                </c:pt>
                <c:pt idx="1299">
                  <c:v>9.1894146030458001E-6</c:v>
                </c:pt>
                <c:pt idx="1300">
                  <c:v>9.1894146030458001E-6</c:v>
                </c:pt>
                <c:pt idx="1301">
                  <c:v>9.1894146030458001E-6</c:v>
                </c:pt>
                <c:pt idx="1302">
                  <c:v>9.1894146030458001E-6</c:v>
                </c:pt>
                <c:pt idx="1303">
                  <c:v>9.1894146030458001E-6</c:v>
                </c:pt>
                <c:pt idx="1304">
                  <c:v>9.1894146030458001E-6</c:v>
                </c:pt>
                <c:pt idx="1305">
                  <c:v>9.1894146030458001E-6</c:v>
                </c:pt>
                <c:pt idx="1306">
                  <c:v>9.1894146030458001E-6</c:v>
                </c:pt>
                <c:pt idx="1307">
                  <c:v>9.1894146030458001E-6</c:v>
                </c:pt>
                <c:pt idx="1308">
                  <c:v>9.1894146030458001E-6</c:v>
                </c:pt>
                <c:pt idx="1309">
                  <c:v>9.1894146030458001E-6</c:v>
                </c:pt>
                <c:pt idx="1310">
                  <c:v>9.1894146030458001E-6</c:v>
                </c:pt>
                <c:pt idx="1311">
                  <c:v>9.1894146030458001E-6</c:v>
                </c:pt>
                <c:pt idx="1312">
                  <c:v>9.1894146030458001E-6</c:v>
                </c:pt>
                <c:pt idx="1313">
                  <c:v>9.1894146030458001E-6</c:v>
                </c:pt>
                <c:pt idx="1314">
                  <c:v>9.1894146030458001E-6</c:v>
                </c:pt>
                <c:pt idx="1315">
                  <c:v>9.1894146030458001E-6</c:v>
                </c:pt>
                <c:pt idx="1316">
                  <c:v>9.1894146030458001E-6</c:v>
                </c:pt>
                <c:pt idx="1317">
                  <c:v>9.1894146030458001E-6</c:v>
                </c:pt>
                <c:pt idx="1318">
                  <c:v>9.1894146030458001E-6</c:v>
                </c:pt>
                <c:pt idx="1319">
                  <c:v>9.1894146030458001E-6</c:v>
                </c:pt>
                <c:pt idx="1320">
                  <c:v>9.1894146030458001E-6</c:v>
                </c:pt>
                <c:pt idx="1321">
                  <c:v>9.1894146030458001E-6</c:v>
                </c:pt>
                <c:pt idx="1322">
                  <c:v>9.1894146030458001E-6</c:v>
                </c:pt>
                <c:pt idx="1323">
                  <c:v>9.1894146030458001E-6</c:v>
                </c:pt>
                <c:pt idx="1324">
                  <c:v>9.1894146030458001E-6</c:v>
                </c:pt>
                <c:pt idx="1325">
                  <c:v>9.1894146030458001E-6</c:v>
                </c:pt>
                <c:pt idx="1326">
                  <c:v>9.1894146030458001E-6</c:v>
                </c:pt>
                <c:pt idx="1327">
                  <c:v>9.1894146030458001E-6</c:v>
                </c:pt>
                <c:pt idx="1328">
                  <c:v>9.1894146030458001E-6</c:v>
                </c:pt>
                <c:pt idx="1329">
                  <c:v>9.1894146030458001E-6</c:v>
                </c:pt>
                <c:pt idx="1330">
                  <c:v>9.1894146030458001E-6</c:v>
                </c:pt>
                <c:pt idx="1331">
                  <c:v>9.1894146030458001E-6</c:v>
                </c:pt>
                <c:pt idx="1332">
                  <c:v>9.1894146030458001E-6</c:v>
                </c:pt>
                <c:pt idx="1333">
                  <c:v>9.1894146030458001E-6</c:v>
                </c:pt>
                <c:pt idx="1334">
                  <c:v>9.1894146030458001E-6</c:v>
                </c:pt>
                <c:pt idx="1335">
                  <c:v>9.1894146030458001E-6</c:v>
                </c:pt>
                <c:pt idx="1336">
                  <c:v>9.1894146030458001E-6</c:v>
                </c:pt>
                <c:pt idx="1337">
                  <c:v>9.1894146030458001E-6</c:v>
                </c:pt>
                <c:pt idx="1338">
                  <c:v>9.1894146030458001E-6</c:v>
                </c:pt>
                <c:pt idx="1339">
                  <c:v>9.1894146030458001E-6</c:v>
                </c:pt>
                <c:pt idx="1340">
                  <c:v>9.1894146030458001E-6</c:v>
                </c:pt>
                <c:pt idx="1341">
                  <c:v>9.1894146030458001E-6</c:v>
                </c:pt>
                <c:pt idx="1342">
                  <c:v>9.1894146030458001E-6</c:v>
                </c:pt>
                <c:pt idx="1343">
                  <c:v>9.1894146030458001E-6</c:v>
                </c:pt>
                <c:pt idx="1344">
                  <c:v>9.1894146030458001E-6</c:v>
                </c:pt>
                <c:pt idx="1345">
                  <c:v>9.1894146030458001E-6</c:v>
                </c:pt>
                <c:pt idx="1346">
                  <c:v>9.1894146030458001E-6</c:v>
                </c:pt>
                <c:pt idx="1347">
                  <c:v>9.1894146030458001E-6</c:v>
                </c:pt>
                <c:pt idx="1348">
                  <c:v>9.1894146030458001E-6</c:v>
                </c:pt>
                <c:pt idx="1349">
                  <c:v>9.1894146030458001E-6</c:v>
                </c:pt>
                <c:pt idx="1350">
                  <c:v>9.1894146030458001E-6</c:v>
                </c:pt>
                <c:pt idx="1351">
                  <c:v>9.1894146030458001E-6</c:v>
                </c:pt>
                <c:pt idx="1352">
                  <c:v>9.1894146030458001E-6</c:v>
                </c:pt>
                <c:pt idx="1353">
                  <c:v>9.1894146030458001E-6</c:v>
                </c:pt>
                <c:pt idx="1354">
                  <c:v>9.1894146030458001E-6</c:v>
                </c:pt>
                <c:pt idx="1355">
                  <c:v>9.2027916116185996E-6</c:v>
                </c:pt>
                <c:pt idx="1356">
                  <c:v>9.2027916116185996E-6</c:v>
                </c:pt>
                <c:pt idx="1357">
                  <c:v>9.2027916116185996E-6</c:v>
                </c:pt>
                <c:pt idx="1358">
                  <c:v>9.2027916116185996E-6</c:v>
                </c:pt>
                <c:pt idx="1359">
                  <c:v>9.2027916116185996E-6</c:v>
                </c:pt>
                <c:pt idx="1360">
                  <c:v>9.2027916116185996E-6</c:v>
                </c:pt>
                <c:pt idx="1361">
                  <c:v>9.2027916116185996E-6</c:v>
                </c:pt>
                <c:pt idx="1362">
                  <c:v>9.2027916116185996E-6</c:v>
                </c:pt>
                <c:pt idx="1363">
                  <c:v>9.2027916116185996E-6</c:v>
                </c:pt>
                <c:pt idx="1364">
                  <c:v>9.2027916116185996E-6</c:v>
                </c:pt>
                <c:pt idx="1365">
                  <c:v>9.2027916116185996E-6</c:v>
                </c:pt>
                <c:pt idx="1366">
                  <c:v>9.2027916116185996E-6</c:v>
                </c:pt>
                <c:pt idx="1367">
                  <c:v>9.2027916116185996E-6</c:v>
                </c:pt>
                <c:pt idx="1368">
                  <c:v>9.2027916116185996E-6</c:v>
                </c:pt>
                <c:pt idx="1369">
                  <c:v>9.2027916116185996E-6</c:v>
                </c:pt>
                <c:pt idx="1370">
                  <c:v>9.2027916116185996E-6</c:v>
                </c:pt>
                <c:pt idx="1371">
                  <c:v>9.2027916116185996E-6</c:v>
                </c:pt>
                <c:pt idx="1372">
                  <c:v>9.2027916116185996E-6</c:v>
                </c:pt>
                <c:pt idx="1373">
                  <c:v>9.2027916116185996E-6</c:v>
                </c:pt>
                <c:pt idx="1374">
                  <c:v>9.2027916116185996E-6</c:v>
                </c:pt>
                <c:pt idx="1375">
                  <c:v>9.2027916116185996E-6</c:v>
                </c:pt>
                <c:pt idx="1376">
                  <c:v>9.2027916116185996E-6</c:v>
                </c:pt>
                <c:pt idx="1377">
                  <c:v>9.2027916116185996E-6</c:v>
                </c:pt>
                <c:pt idx="1378">
                  <c:v>9.2027916116185996E-6</c:v>
                </c:pt>
                <c:pt idx="1379">
                  <c:v>9.2027916116185996E-6</c:v>
                </c:pt>
                <c:pt idx="1380">
                  <c:v>9.2027916116185996E-6</c:v>
                </c:pt>
                <c:pt idx="1381">
                  <c:v>9.2027916116185996E-6</c:v>
                </c:pt>
                <c:pt idx="1382">
                  <c:v>9.2027916116185996E-6</c:v>
                </c:pt>
                <c:pt idx="1383">
                  <c:v>9.2027916116185996E-6</c:v>
                </c:pt>
                <c:pt idx="1384">
                  <c:v>9.2027916116185996E-6</c:v>
                </c:pt>
                <c:pt idx="1385">
                  <c:v>9.2027916116185996E-6</c:v>
                </c:pt>
                <c:pt idx="1386">
                  <c:v>9.2027916116185996E-6</c:v>
                </c:pt>
                <c:pt idx="1387">
                  <c:v>9.2027916116185996E-6</c:v>
                </c:pt>
                <c:pt idx="1388">
                  <c:v>9.2027916116185996E-6</c:v>
                </c:pt>
                <c:pt idx="1389">
                  <c:v>9.2027916116185996E-6</c:v>
                </c:pt>
                <c:pt idx="1390">
                  <c:v>9.2027916116185996E-6</c:v>
                </c:pt>
                <c:pt idx="1391">
                  <c:v>9.2027916116185996E-6</c:v>
                </c:pt>
                <c:pt idx="1392">
                  <c:v>9.2027916116185996E-6</c:v>
                </c:pt>
                <c:pt idx="1393">
                  <c:v>9.2027916116185996E-6</c:v>
                </c:pt>
                <c:pt idx="1394">
                  <c:v>9.2027916116185996E-6</c:v>
                </c:pt>
                <c:pt idx="1395">
                  <c:v>9.2027916116185996E-6</c:v>
                </c:pt>
                <c:pt idx="1396">
                  <c:v>9.2027916116185996E-6</c:v>
                </c:pt>
                <c:pt idx="1397">
                  <c:v>9.2027916116185996E-6</c:v>
                </c:pt>
                <c:pt idx="1398">
                  <c:v>9.2027916116185996E-6</c:v>
                </c:pt>
                <c:pt idx="1399">
                  <c:v>9.2027916116185996E-6</c:v>
                </c:pt>
                <c:pt idx="1400">
                  <c:v>9.2027916116185996E-6</c:v>
                </c:pt>
                <c:pt idx="1401">
                  <c:v>9.2027916116185996E-6</c:v>
                </c:pt>
                <c:pt idx="1402">
                  <c:v>9.2027916116185996E-6</c:v>
                </c:pt>
                <c:pt idx="1403">
                  <c:v>9.2027916116185996E-6</c:v>
                </c:pt>
                <c:pt idx="1404">
                  <c:v>9.2027916116185996E-6</c:v>
                </c:pt>
                <c:pt idx="1405">
                  <c:v>9.2027916116185996E-6</c:v>
                </c:pt>
                <c:pt idx="1406">
                  <c:v>9.2027916116185996E-6</c:v>
                </c:pt>
                <c:pt idx="1407">
                  <c:v>9.2027916116185996E-6</c:v>
                </c:pt>
                <c:pt idx="1408">
                  <c:v>9.2027916116185996E-6</c:v>
                </c:pt>
                <c:pt idx="1409">
                  <c:v>9.2027916116185996E-6</c:v>
                </c:pt>
                <c:pt idx="1410">
                  <c:v>9.2027916116185996E-6</c:v>
                </c:pt>
                <c:pt idx="1411">
                  <c:v>9.2027916116185996E-6</c:v>
                </c:pt>
                <c:pt idx="1412">
                  <c:v>9.2027916116185996E-6</c:v>
                </c:pt>
                <c:pt idx="1413">
                  <c:v>9.2429411889213999E-6</c:v>
                </c:pt>
                <c:pt idx="1414">
                  <c:v>9.2429411889213999E-6</c:v>
                </c:pt>
                <c:pt idx="1415">
                  <c:v>9.2429411889213999E-6</c:v>
                </c:pt>
                <c:pt idx="1416">
                  <c:v>9.2429411889213999E-6</c:v>
                </c:pt>
                <c:pt idx="1417">
                  <c:v>9.2429411889213999E-6</c:v>
                </c:pt>
                <c:pt idx="1418">
                  <c:v>9.2429411889213999E-6</c:v>
                </c:pt>
                <c:pt idx="1419">
                  <c:v>9.2429411889213999E-6</c:v>
                </c:pt>
                <c:pt idx="1420">
                  <c:v>9.2429411889213999E-6</c:v>
                </c:pt>
                <c:pt idx="1421">
                  <c:v>9.2429411889213999E-6</c:v>
                </c:pt>
                <c:pt idx="1422">
                  <c:v>9.2429411889213999E-6</c:v>
                </c:pt>
                <c:pt idx="1423">
                  <c:v>9.2429411889213999E-6</c:v>
                </c:pt>
                <c:pt idx="1424">
                  <c:v>9.2429411889213999E-6</c:v>
                </c:pt>
                <c:pt idx="1425">
                  <c:v>9.2429411889213999E-6</c:v>
                </c:pt>
                <c:pt idx="1426">
                  <c:v>9.2429411889213999E-6</c:v>
                </c:pt>
                <c:pt idx="1427">
                  <c:v>9.2529201522031001E-6</c:v>
                </c:pt>
                <c:pt idx="1428">
                  <c:v>9.2529201522031001E-6</c:v>
                </c:pt>
                <c:pt idx="1429">
                  <c:v>9.2529201522031001E-6</c:v>
                </c:pt>
                <c:pt idx="1430">
                  <c:v>9.2529201522031001E-6</c:v>
                </c:pt>
                <c:pt idx="1431">
                  <c:v>9.2529201522031001E-6</c:v>
                </c:pt>
                <c:pt idx="1432">
                  <c:v>9.2529201522031001E-6</c:v>
                </c:pt>
                <c:pt idx="1433">
                  <c:v>9.2529201522031001E-6</c:v>
                </c:pt>
                <c:pt idx="1434">
                  <c:v>9.2529201522031001E-6</c:v>
                </c:pt>
                <c:pt idx="1435">
                  <c:v>9.2529201522031001E-6</c:v>
                </c:pt>
                <c:pt idx="1436">
                  <c:v>9.2529201522031001E-6</c:v>
                </c:pt>
                <c:pt idx="1437">
                  <c:v>9.2529201522031001E-6</c:v>
                </c:pt>
                <c:pt idx="1438">
                  <c:v>9.3029244301121999E-6</c:v>
                </c:pt>
                <c:pt idx="1439">
                  <c:v>9.3029244301121999E-6</c:v>
                </c:pt>
                <c:pt idx="1440">
                  <c:v>9.3029244301121999E-6</c:v>
                </c:pt>
                <c:pt idx="1441">
                  <c:v>9.3029244301121999E-6</c:v>
                </c:pt>
                <c:pt idx="1442">
                  <c:v>9.3029244301121999E-6</c:v>
                </c:pt>
                <c:pt idx="1443">
                  <c:v>9.3029244301121999E-6</c:v>
                </c:pt>
                <c:pt idx="1444">
                  <c:v>9.3029244301121999E-6</c:v>
                </c:pt>
                <c:pt idx="1445">
                  <c:v>9.3029244301121999E-6</c:v>
                </c:pt>
                <c:pt idx="1446">
                  <c:v>9.3029244301121999E-6</c:v>
                </c:pt>
                <c:pt idx="1447">
                  <c:v>9.3029244301121999E-6</c:v>
                </c:pt>
                <c:pt idx="1448">
                  <c:v>9.3029244301121999E-6</c:v>
                </c:pt>
                <c:pt idx="1449">
                  <c:v>9.3029244301121999E-6</c:v>
                </c:pt>
                <c:pt idx="1450">
                  <c:v>9.3029244301121999E-6</c:v>
                </c:pt>
                <c:pt idx="1451">
                  <c:v>9.3029244301121999E-6</c:v>
                </c:pt>
                <c:pt idx="1452">
                  <c:v>9.3029244301121999E-6</c:v>
                </c:pt>
                <c:pt idx="1453">
                  <c:v>9.3029244301121999E-6</c:v>
                </c:pt>
                <c:pt idx="1454">
                  <c:v>9.3029244301121999E-6</c:v>
                </c:pt>
                <c:pt idx="1455">
                  <c:v>9.3029244301121999E-6</c:v>
                </c:pt>
                <c:pt idx="1456">
                  <c:v>9.3029244301121999E-6</c:v>
                </c:pt>
                <c:pt idx="1457">
                  <c:v>9.3029244301121999E-6</c:v>
                </c:pt>
                <c:pt idx="1458">
                  <c:v>9.3029244301121999E-6</c:v>
                </c:pt>
                <c:pt idx="1459">
                  <c:v>9.3029244301121999E-6</c:v>
                </c:pt>
                <c:pt idx="1460">
                  <c:v>9.3029244301121999E-6</c:v>
                </c:pt>
                <c:pt idx="1461">
                  <c:v>9.3029244301121999E-6</c:v>
                </c:pt>
                <c:pt idx="1462">
                  <c:v>9.3029244301121999E-6</c:v>
                </c:pt>
                <c:pt idx="1463">
                  <c:v>9.3029244301121999E-6</c:v>
                </c:pt>
                <c:pt idx="1464">
                  <c:v>9.3029244301121999E-6</c:v>
                </c:pt>
                <c:pt idx="1465">
                  <c:v>9.3029244301121999E-6</c:v>
                </c:pt>
                <c:pt idx="1466">
                  <c:v>9.3029244301121999E-6</c:v>
                </c:pt>
                <c:pt idx="1467">
                  <c:v>9.3029244301121999E-6</c:v>
                </c:pt>
                <c:pt idx="1468">
                  <c:v>9.3029244301121999E-6</c:v>
                </c:pt>
                <c:pt idx="1469">
                  <c:v>9.3029244301121999E-6</c:v>
                </c:pt>
                <c:pt idx="1470">
                  <c:v>9.3029244301121999E-6</c:v>
                </c:pt>
                <c:pt idx="1471">
                  <c:v>9.3029244301121999E-6</c:v>
                </c:pt>
                <c:pt idx="1472">
                  <c:v>9.3029244301121999E-6</c:v>
                </c:pt>
                <c:pt idx="1473">
                  <c:v>9.3029244301121999E-6</c:v>
                </c:pt>
                <c:pt idx="1474">
                  <c:v>9.3029244301121999E-6</c:v>
                </c:pt>
                <c:pt idx="1475">
                  <c:v>9.3029244301121999E-6</c:v>
                </c:pt>
                <c:pt idx="1476">
                  <c:v>9.3029244301121999E-6</c:v>
                </c:pt>
                <c:pt idx="1477">
                  <c:v>9.3029244301121999E-6</c:v>
                </c:pt>
                <c:pt idx="1478">
                  <c:v>9.3029244301121999E-6</c:v>
                </c:pt>
                <c:pt idx="1479">
                  <c:v>9.3029244301121999E-6</c:v>
                </c:pt>
                <c:pt idx="1480">
                  <c:v>9.3029244301121999E-6</c:v>
                </c:pt>
                <c:pt idx="1481">
                  <c:v>9.3029244301121999E-6</c:v>
                </c:pt>
                <c:pt idx="1482">
                  <c:v>9.3029244301121999E-6</c:v>
                </c:pt>
                <c:pt idx="1483">
                  <c:v>9.3029244301121999E-6</c:v>
                </c:pt>
                <c:pt idx="1484">
                  <c:v>9.3029244301121999E-6</c:v>
                </c:pt>
                <c:pt idx="1485">
                  <c:v>9.3029244301121999E-6</c:v>
                </c:pt>
                <c:pt idx="1486">
                  <c:v>9.3029244301121999E-6</c:v>
                </c:pt>
                <c:pt idx="1487">
                  <c:v>9.3029244301121999E-6</c:v>
                </c:pt>
                <c:pt idx="1488">
                  <c:v>9.3029244301121999E-6</c:v>
                </c:pt>
                <c:pt idx="1489">
                  <c:v>9.3029244301121999E-6</c:v>
                </c:pt>
                <c:pt idx="1490">
                  <c:v>9.3029244301121999E-6</c:v>
                </c:pt>
                <c:pt idx="1491">
                  <c:v>9.3029244301121999E-6</c:v>
                </c:pt>
                <c:pt idx="1492">
                  <c:v>9.3029244301121999E-6</c:v>
                </c:pt>
                <c:pt idx="1493">
                  <c:v>9.3029244301121999E-6</c:v>
                </c:pt>
                <c:pt idx="1494">
                  <c:v>9.3029244301121999E-6</c:v>
                </c:pt>
                <c:pt idx="1495">
                  <c:v>9.3029244301121999E-6</c:v>
                </c:pt>
                <c:pt idx="1496">
                  <c:v>9.3029244301121999E-6</c:v>
                </c:pt>
                <c:pt idx="1497">
                  <c:v>9.3029244301121999E-6</c:v>
                </c:pt>
                <c:pt idx="1498">
                  <c:v>9.3029244301121999E-6</c:v>
                </c:pt>
                <c:pt idx="1499">
                  <c:v>9.3029244301121999E-6</c:v>
                </c:pt>
                <c:pt idx="1500">
                  <c:v>9.3029244301121999E-6</c:v>
                </c:pt>
                <c:pt idx="1501">
                  <c:v>9.3029244301121999E-6</c:v>
                </c:pt>
                <c:pt idx="1502">
                  <c:v>9.3029244301121999E-6</c:v>
                </c:pt>
                <c:pt idx="1503">
                  <c:v>9.3029244301121999E-6</c:v>
                </c:pt>
                <c:pt idx="1504">
                  <c:v>9.3029244301121999E-6</c:v>
                </c:pt>
                <c:pt idx="1505">
                  <c:v>9.3029244301121999E-6</c:v>
                </c:pt>
                <c:pt idx="1506">
                  <c:v>9.3029244301121999E-6</c:v>
                </c:pt>
                <c:pt idx="1507">
                  <c:v>9.3029244301121999E-6</c:v>
                </c:pt>
                <c:pt idx="1508">
                  <c:v>9.3029244301121999E-6</c:v>
                </c:pt>
                <c:pt idx="1509">
                  <c:v>9.3029244301121999E-6</c:v>
                </c:pt>
                <c:pt idx="1510">
                  <c:v>9.3029244301121999E-6</c:v>
                </c:pt>
                <c:pt idx="1511">
                  <c:v>9.3029244301121999E-6</c:v>
                </c:pt>
                <c:pt idx="1512">
                  <c:v>9.3029244301121999E-6</c:v>
                </c:pt>
                <c:pt idx="1513">
                  <c:v>9.3029244301121999E-6</c:v>
                </c:pt>
                <c:pt idx="1514">
                  <c:v>9.3029244301121999E-6</c:v>
                </c:pt>
                <c:pt idx="1515">
                  <c:v>9.3029244301121999E-6</c:v>
                </c:pt>
                <c:pt idx="1516">
                  <c:v>9.3029244301121999E-6</c:v>
                </c:pt>
                <c:pt idx="1517">
                  <c:v>9.3029244301121999E-6</c:v>
                </c:pt>
                <c:pt idx="1518">
                  <c:v>9.3029244301121999E-6</c:v>
                </c:pt>
                <c:pt idx="1519">
                  <c:v>9.3029244301121999E-6</c:v>
                </c:pt>
                <c:pt idx="1520">
                  <c:v>9.3029244301121999E-6</c:v>
                </c:pt>
                <c:pt idx="1521">
                  <c:v>9.3029244301121999E-6</c:v>
                </c:pt>
                <c:pt idx="1522">
                  <c:v>9.3029244301121999E-6</c:v>
                </c:pt>
                <c:pt idx="1523">
                  <c:v>9.3029244301121999E-6</c:v>
                </c:pt>
                <c:pt idx="1524">
                  <c:v>9.3029244301121999E-6</c:v>
                </c:pt>
                <c:pt idx="1525">
                  <c:v>9.3089405578531998E-6</c:v>
                </c:pt>
                <c:pt idx="1526">
                  <c:v>9.3089405578531998E-6</c:v>
                </c:pt>
                <c:pt idx="1527">
                  <c:v>9.3089405578531998E-6</c:v>
                </c:pt>
                <c:pt idx="1528">
                  <c:v>9.3089405578531998E-6</c:v>
                </c:pt>
                <c:pt idx="1529">
                  <c:v>9.3089405578531998E-6</c:v>
                </c:pt>
                <c:pt idx="1530">
                  <c:v>9.3089405578531998E-6</c:v>
                </c:pt>
                <c:pt idx="1531">
                  <c:v>9.3089405578531998E-6</c:v>
                </c:pt>
                <c:pt idx="1532">
                  <c:v>9.3089405578531998E-6</c:v>
                </c:pt>
                <c:pt idx="1533">
                  <c:v>9.3089405578531998E-6</c:v>
                </c:pt>
                <c:pt idx="1534">
                  <c:v>9.3089405578531998E-6</c:v>
                </c:pt>
                <c:pt idx="1535">
                  <c:v>9.3089405578531998E-6</c:v>
                </c:pt>
                <c:pt idx="1536">
                  <c:v>9.3089405578531998E-6</c:v>
                </c:pt>
                <c:pt idx="1537">
                  <c:v>9.3089405578531998E-6</c:v>
                </c:pt>
                <c:pt idx="1538">
                  <c:v>9.3089405578531998E-6</c:v>
                </c:pt>
                <c:pt idx="1539">
                  <c:v>9.3089405578531998E-6</c:v>
                </c:pt>
                <c:pt idx="1540">
                  <c:v>9.3089405578531998E-6</c:v>
                </c:pt>
                <c:pt idx="1541">
                  <c:v>9.3089405578531998E-6</c:v>
                </c:pt>
                <c:pt idx="1542">
                  <c:v>9.3089405578531998E-6</c:v>
                </c:pt>
                <c:pt idx="1543">
                  <c:v>9.3089405578531998E-6</c:v>
                </c:pt>
                <c:pt idx="1544">
                  <c:v>9.3089405578531998E-6</c:v>
                </c:pt>
                <c:pt idx="1545">
                  <c:v>9.3089405578531998E-6</c:v>
                </c:pt>
                <c:pt idx="1546">
                  <c:v>9.3089405578531998E-6</c:v>
                </c:pt>
                <c:pt idx="1547">
                  <c:v>9.3089405578531998E-6</c:v>
                </c:pt>
                <c:pt idx="1548">
                  <c:v>9.3089405578531998E-6</c:v>
                </c:pt>
                <c:pt idx="1549">
                  <c:v>9.3089405578531998E-6</c:v>
                </c:pt>
                <c:pt idx="1550">
                  <c:v>9.3089405578531998E-6</c:v>
                </c:pt>
                <c:pt idx="1551">
                  <c:v>9.3089405578531998E-6</c:v>
                </c:pt>
                <c:pt idx="1552">
                  <c:v>9.3089405578531998E-6</c:v>
                </c:pt>
                <c:pt idx="1553">
                  <c:v>9.3089405578531998E-6</c:v>
                </c:pt>
                <c:pt idx="1554">
                  <c:v>9.3089405578531998E-6</c:v>
                </c:pt>
                <c:pt idx="1555">
                  <c:v>9.3089405578531998E-6</c:v>
                </c:pt>
                <c:pt idx="1556">
                  <c:v>9.3089405578531998E-6</c:v>
                </c:pt>
                <c:pt idx="1557">
                  <c:v>9.3089405578531998E-6</c:v>
                </c:pt>
                <c:pt idx="1558">
                  <c:v>9.3089405578531998E-6</c:v>
                </c:pt>
                <c:pt idx="1559">
                  <c:v>9.3089405578531998E-6</c:v>
                </c:pt>
                <c:pt idx="1560">
                  <c:v>9.3089405578531998E-6</c:v>
                </c:pt>
                <c:pt idx="1561">
                  <c:v>9.3089405578531998E-6</c:v>
                </c:pt>
                <c:pt idx="1562">
                  <c:v>9.3089405578531998E-6</c:v>
                </c:pt>
                <c:pt idx="1563">
                  <c:v>9.3089405578531998E-6</c:v>
                </c:pt>
                <c:pt idx="1564">
                  <c:v>9.3089405578531998E-6</c:v>
                </c:pt>
                <c:pt idx="1565">
                  <c:v>9.3089405578531998E-6</c:v>
                </c:pt>
                <c:pt idx="1566">
                  <c:v>9.3089405578531998E-6</c:v>
                </c:pt>
                <c:pt idx="1567">
                  <c:v>9.3089405578531998E-6</c:v>
                </c:pt>
                <c:pt idx="1568">
                  <c:v>9.3089405578531998E-6</c:v>
                </c:pt>
                <c:pt idx="1569">
                  <c:v>9.3089405578531998E-6</c:v>
                </c:pt>
                <c:pt idx="1570">
                  <c:v>9.3089405578531998E-6</c:v>
                </c:pt>
                <c:pt idx="1571">
                  <c:v>9.3089405578531998E-6</c:v>
                </c:pt>
                <c:pt idx="1572">
                  <c:v>9.3089405578531998E-6</c:v>
                </c:pt>
                <c:pt idx="1573">
                  <c:v>9.3089405578531998E-6</c:v>
                </c:pt>
                <c:pt idx="1574">
                  <c:v>9.3089405578531998E-6</c:v>
                </c:pt>
                <c:pt idx="1575">
                  <c:v>9.3089405578531998E-6</c:v>
                </c:pt>
                <c:pt idx="1576">
                  <c:v>9.3089405578531998E-6</c:v>
                </c:pt>
                <c:pt idx="1577">
                  <c:v>9.3089405578531998E-6</c:v>
                </c:pt>
                <c:pt idx="1578">
                  <c:v>9.3089405578531998E-6</c:v>
                </c:pt>
                <c:pt idx="1579">
                  <c:v>9.3089405578531998E-6</c:v>
                </c:pt>
                <c:pt idx="1580">
                  <c:v>9.3089405578531998E-6</c:v>
                </c:pt>
                <c:pt idx="1581">
                  <c:v>9.3089405578531998E-6</c:v>
                </c:pt>
                <c:pt idx="1582">
                  <c:v>9.3089405578531998E-6</c:v>
                </c:pt>
                <c:pt idx="1583">
                  <c:v>9.3413620471855994E-6</c:v>
                </c:pt>
                <c:pt idx="1584">
                  <c:v>9.3413620471855994E-6</c:v>
                </c:pt>
                <c:pt idx="1585">
                  <c:v>9.3413620471855994E-6</c:v>
                </c:pt>
                <c:pt idx="1586">
                  <c:v>9.3413620471855994E-6</c:v>
                </c:pt>
                <c:pt idx="1587">
                  <c:v>9.3413620471855994E-6</c:v>
                </c:pt>
                <c:pt idx="1588">
                  <c:v>9.3413620471855994E-6</c:v>
                </c:pt>
                <c:pt idx="1589">
                  <c:v>9.3454240691771005E-6</c:v>
                </c:pt>
                <c:pt idx="1590">
                  <c:v>9.3454240691771005E-6</c:v>
                </c:pt>
                <c:pt idx="1591">
                  <c:v>9.3454240691771005E-6</c:v>
                </c:pt>
                <c:pt idx="1592">
                  <c:v>9.3454240691771005E-6</c:v>
                </c:pt>
                <c:pt idx="1593">
                  <c:v>9.3454240691771005E-6</c:v>
                </c:pt>
                <c:pt idx="1594">
                  <c:v>9.3454240691771005E-6</c:v>
                </c:pt>
                <c:pt idx="1595">
                  <c:v>9.3454240691771005E-6</c:v>
                </c:pt>
                <c:pt idx="1596">
                  <c:v>9.3454240691771005E-6</c:v>
                </c:pt>
                <c:pt idx="1597">
                  <c:v>9.3454240691771005E-6</c:v>
                </c:pt>
                <c:pt idx="1598">
                  <c:v>9.3454240691771005E-6</c:v>
                </c:pt>
                <c:pt idx="1599">
                  <c:v>9.3454240691771005E-6</c:v>
                </c:pt>
                <c:pt idx="1600">
                  <c:v>9.3454240691771005E-6</c:v>
                </c:pt>
                <c:pt idx="1601">
                  <c:v>9.3454240691771005E-6</c:v>
                </c:pt>
                <c:pt idx="1602">
                  <c:v>9.3454240691771005E-6</c:v>
                </c:pt>
                <c:pt idx="1603">
                  <c:v>9.3454240691771005E-6</c:v>
                </c:pt>
                <c:pt idx="1604">
                  <c:v>9.3454240691771005E-6</c:v>
                </c:pt>
                <c:pt idx="1605">
                  <c:v>9.3454240691771005E-6</c:v>
                </c:pt>
                <c:pt idx="1606">
                  <c:v>9.3454240691771005E-6</c:v>
                </c:pt>
                <c:pt idx="1607">
                  <c:v>9.3454240691771005E-6</c:v>
                </c:pt>
                <c:pt idx="1608">
                  <c:v>9.3531702851277006E-6</c:v>
                </c:pt>
                <c:pt idx="1609">
                  <c:v>9.3531702851277006E-6</c:v>
                </c:pt>
                <c:pt idx="1610">
                  <c:v>9.3531702851277006E-6</c:v>
                </c:pt>
                <c:pt idx="1611">
                  <c:v>9.3531702851277006E-6</c:v>
                </c:pt>
                <c:pt idx="1612">
                  <c:v>9.3531702851277006E-6</c:v>
                </c:pt>
                <c:pt idx="1613">
                  <c:v>9.3531702851277006E-6</c:v>
                </c:pt>
                <c:pt idx="1614">
                  <c:v>9.3531702851277006E-6</c:v>
                </c:pt>
                <c:pt idx="1615">
                  <c:v>9.3531702851277006E-6</c:v>
                </c:pt>
                <c:pt idx="1616">
                  <c:v>9.3531702851277006E-6</c:v>
                </c:pt>
                <c:pt idx="1617">
                  <c:v>9.3531702851277006E-6</c:v>
                </c:pt>
                <c:pt idx="1618">
                  <c:v>9.3531702851277006E-6</c:v>
                </c:pt>
                <c:pt idx="1619">
                  <c:v>9.3531702851277006E-6</c:v>
                </c:pt>
                <c:pt idx="1620">
                  <c:v>9.3531702851277006E-6</c:v>
                </c:pt>
                <c:pt idx="1621">
                  <c:v>9.3531702851277006E-6</c:v>
                </c:pt>
                <c:pt idx="1622">
                  <c:v>9.3531702851277006E-6</c:v>
                </c:pt>
                <c:pt idx="1623">
                  <c:v>9.3531702851277006E-6</c:v>
                </c:pt>
                <c:pt idx="1624">
                  <c:v>9.3531702851277006E-6</c:v>
                </c:pt>
                <c:pt idx="1625">
                  <c:v>9.3531702851277006E-6</c:v>
                </c:pt>
                <c:pt idx="1626">
                  <c:v>9.3531702851277006E-6</c:v>
                </c:pt>
                <c:pt idx="1627">
                  <c:v>9.3531702851277006E-6</c:v>
                </c:pt>
                <c:pt idx="1628">
                  <c:v>9.3531702851277006E-6</c:v>
                </c:pt>
                <c:pt idx="1629">
                  <c:v>9.3531702851277006E-6</c:v>
                </c:pt>
                <c:pt idx="1630">
                  <c:v>9.3531702851277006E-6</c:v>
                </c:pt>
                <c:pt idx="1631">
                  <c:v>9.3531702851277006E-6</c:v>
                </c:pt>
                <c:pt idx="1632">
                  <c:v>9.3531702851277006E-6</c:v>
                </c:pt>
                <c:pt idx="1633">
                  <c:v>9.3531702851277006E-6</c:v>
                </c:pt>
                <c:pt idx="1634">
                  <c:v>9.3531702851277006E-6</c:v>
                </c:pt>
                <c:pt idx="1635">
                  <c:v>9.3531702851277006E-6</c:v>
                </c:pt>
                <c:pt idx="1636">
                  <c:v>9.3531702851277006E-6</c:v>
                </c:pt>
                <c:pt idx="1637">
                  <c:v>9.3531702851277006E-6</c:v>
                </c:pt>
                <c:pt idx="1638">
                  <c:v>9.3531702851277006E-6</c:v>
                </c:pt>
                <c:pt idx="1639">
                  <c:v>9.3531702851277006E-6</c:v>
                </c:pt>
                <c:pt idx="1640">
                  <c:v>9.3531702851277006E-6</c:v>
                </c:pt>
                <c:pt idx="1641">
                  <c:v>9.3531702851277006E-6</c:v>
                </c:pt>
                <c:pt idx="1642">
                  <c:v>9.3531702851277006E-6</c:v>
                </c:pt>
                <c:pt idx="1643">
                  <c:v>9.3531702851277006E-6</c:v>
                </c:pt>
                <c:pt idx="1644">
                  <c:v>9.3531702851277006E-6</c:v>
                </c:pt>
                <c:pt idx="1645">
                  <c:v>9.3531702851277006E-6</c:v>
                </c:pt>
                <c:pt idx="1646">
                  <c:v>9.3531702851277006E-6</c:v>
                </c:pt>
                <c:pt idx="1647">
                  <c:v>9.3531702851277006E-6</c:v>
                </c:pt>
                <c:pt idx="1648">
                  <c:v>9.3531702851277006E-6</c:v>
                </c:pt>
                <c:pt idx="1649">
                  <c:v>9.3531702851277006E-6</c:v>
                </c:pt>
                <c:pt idx="1650">
                  <c:v>9.3531702851277006E-6</c:v>
                </c:pt>
                <c:pt idx="1651">
                  <c:v>9.3531702851277006E-6</c:v>
                </c:pt>
                <c:pt idx="1652">
                  <c:v>9.3531702851277006E-6</c:v>
                </c:pt>
                <c:pt idx="1653">
                  <c:v>9.3531702851277006E-6</c:v>
                </c:pt>
                <c:pt idx="1654">
                  <c:v>9.3531702851277006E-6</c:v>
                </c:pt>
                <c:pt idx="1655">
                  <c:v>9.3531702851277006E-6</c:v>
                </c:pt>
                <c:pt idx="1656">
                  <c:v>9.3531702851277006E-6</c:v>
                </c:pt>
                <c:pt idx="1657">
                  <c:v>9.3531702851277006E-6</c:v>
                </c:pt>
                <c:pt idx="1658">
                  <c:v>9.3531702851277006E-6</c:v>
                </c:pt>
                <c:pt idx="1659">
                  <c:v>9.3531702851277006E-6</c:v>
                </c:pt>
                <c:pt idx="1660">
                  <c:v>9.3531702851277006E-6</c:v>
                </c:pt>
                <c:pt idx="1661">
                  <c:v>9.3531702851277006E-6</c:v>
                </c:pt>
                <c:pt idx="1662">
                  <c:v>9.3531702851277006E-6</c:v>
                </c:pt>
                <c:pt idx="1663">
                  <c:v>9.3531702851277006E-6</c:v>
                </c:pt>
                <c:pt idx="1664">
                  <c:v>9.3531702851277006E-6</c:v>
                </c:pt>
                <c:pt idx="1665">
                  <c:v>9.3531702851277006E-6</c:v>
                </c:pt>
                <c:pt idx="1666">
                  <c:v>9.3531702851277006E-6</c:v>
                </c:pt>
                <c:pt idx="1667">
                  <c:v>9.3531702851277006E-6</c:v>
                </c:pt>
                <c:pt idx="1668">
                  <c:v>9.3531702851277006E-6</c:v>
                </c:pt>
                <c:pt idx="1669">
                  <c:v>9.3531702851277006E-6</c:v>
                </c:pt>
                <c:pt idx="1670">
                  <c:v>9.3531702851277006E-6</c:v>
                </c:pt>
                <c:pt idx="1671">
                  <c:v>9.3531702851277006E-6</c:v>
                </c:pt>
                <c:pt idx="1672">
                  <c:v>9.3531702851277006E-6</c:v>
                </c:pt>
                <c:pt idx="1673">
                  <c:v>9.3531702851277006E-6</c:v>
                </c:pt>
                <c:pt idx="1674">
                  <c:v>9.3531702851277006E-6</c:v>
                </c:pt>
                <c:pt idx="1675">
                  <c:v>9.3531702851277006E-6</c:v>
                </c:pt>
                <c:pt idx="1676">
                  <c:v>9.3531702851277006E-6</c:v>
                </c:pt>
                <c:pt idx="1677">
                  <c:v>9.3531702851277006E-6</c:v>
                </c:pt>
                <c:pt idx="1678">
                  <c:v>9.3531702851277006E-6</c:v>
                </c:pt>
                <c:pt idx="1679">
                  <c:v>9.3531702851277006E-6</c:v>
                </c:pt>
                <c:pt idx="1680">
                  <c:v>9.3531702851277006E-6</c:v>
                </c:pt>
                <c:pt idx="1681">
                  <c:v>9.3531702851277006E-6</c:v>
                </c:pt>
                <c:pt idx="1682">
                  <c:v>9.3531702851277006E-6</c:v>
                </c:pt>
                <c:pt idx="1683">
                  <c:v>9.3531702851277006E-6</c:v>
                </c:pt>
                <c:pt idx="1684">
                  <c:v>9.3531702851277006E-6</c:v>
                </c:pt>
                <c:pt idx="1685">
                  <c:v>9.3531702851277006E-6</c:v>
                </c:pt>
                <c:pt idx="1686">
                  <c:v>9.3531702851277006E-6</c:v>
                </c:pt>
                <c:pt idx="1687">
                  <c:v>9.3531702851277006E-6</c:v>
                </c:pt>
                <c:pt idx="1688">
                  <c:v>9.3531702851277006E-6</c:v>
                </c:pt>
                <c:pt idx="1689">
                  <c:v>9.3531702851277006E-6</c:v>
                </c:pt>
                <c:pt idx="1690">
                  <c:v>9.3531702851277006E-6</c:v>
                </c:pt>
                <c:pt idx="1691">
                  <c:v>9.3531702851277006E-6</c:v>
                </c:pt>
                <c:pt idx="1692">
                  <c:v>9.3531702851277006E-6</c:v>
                </c:pt>
                <c:pt idx="1693">
                  <c:v>9.3531702851277006E-6</c:v>
                </c:pt>
                <c:pt idx="1694">
                  <c:v>9.3531702851277006E-6</c:v>
                </c:pt>
                <c:pt idx="1695">
                  <c:v>9.3531702851277006E-6</c:v>
                </c:pt>
                <c:pt idx="1696">
                  <c:v>9.3531702851277006E-6</c:v>
                </c:pt>
                <c:pt idx="1697">
                  <c:v>9.3531702851277006E-6</c:v>
                </c:pt>
                <c:pt idx="1698">
                  <c:v>9.3531702851277006E-6</c:v>
                </c:pt>
                <c:pt idx="1699">
                  <c:v>9.3531702851277006E-6</c:v>
                </c:pt>
                <c:pt idx="1700">
                  <c:v>9.3531702851277006E-6</c:v>
                </c:pt>
                <c:pt idx="1701">
                  <c:v>9.3531702851277006E-6</c:v>
                </c:pt>
                <c:pt idx="1702">
                  <c:v>9.3531702851277006E-6</c:v>
                </c:pt>
                <c:pt idx="1703">
                  <c:v>9.3531702851277006E-6</c:v>
                </c:pt>
                <c:pt idx="1704">
                  <c:v>9.3531702851277006E-6</c:v>
                </c:pt>
                <c:pt idx="1705">
                  <c:v>9.3531702851277006E-6</c:v>
                </c:pt>
                <c:pt idx="1706">
                  <c:v>9.3531702851277006E-6</c:v>
                </c:pt>
                <c:pt idx="1707">
                  <c:v>9.3531702851277006E-6</c:v>
                </c:pt>
                <c:pt idx="1708">
                  <c:v>9.3531702851277006E-6</c:v>
                </c:pt>
                <c:pt idx="1709">
                  <c:v>9.3531702851277006E-6</c:v>
                </c:pt>
                <c:pt idx="1710">
                  <c:v>9.3531702851277006E-6</c:v>
                </c:pt>
                <c:pt idx="1711">
                  <c:v>9.3531702851277006E-6</c:v>
                </c:pt>
                <c:pt idx="1712">
                  <c:v>9.3531702851277006E-6</c:v>
                </c:pt>
                <c:pt idx="1713">
                  <c:v>9.3531702851277006E-6</c:v>
                </c:pt>
                <c:pt idx="1714">
                  <c:v>9.3531702851277006E-6</c:v>
                </c:pt>
                <c:pt idx="1715">
                  <c:v>9.3531702851277006E-6</c:v>
                </c:pt>
                <c:pt idx="1716">
                  <c:v>9.3531702851277006E-6</c:v>
                </c:pt>
                <c:pt idx="1717">
                  <c:v>9.3531702851277006E-6</c:v>
                </c:pt>
                <c:pt idx="1718">
                  <c:v>9.3531702851277006E-6</c:v>
                </c:pt>
                <c:pt idx="1719">
                  <c:v>9.3531702851277006E-6</c:v>
                </c:pt>
                <c:pt idx="1720">
                  <c:v>9.3531702851277006E-6</c:v>
                </c:pt>
                <c:pt idx="1721">
                  <c:v>9.3531702851277006E-6</c:v>
                </c:pt>
                <c:pt idx="1722">
                  <c:v>9.3531702851277006E-6</c:v>
                </c:pt>
                <c:pt idx="1723">
                  <c:v>9.3531702851277006E-6</c:v>
                </c:pt>
                <c:pt idx="1724">
                  <c:v>9.3531702851277006E-6</c:v>
                </c:pt>
                <c:pt idx="1725">
                  <c:v>9.3531702851277006E-6</c:v>
                </c:pt>
                <c:pt idx="1726">
                  <c:v>9.3531702851277006E-6</c:v>
                </c:pt>
                <c:pt idx="1727">
                  <c:v>9.3531702851277006E-6</c:v>
                </c:pt>
                <c:pt idx="1728">
                  <c:v>9.3531702851277006E-6</c:v>
                </c:pt>
                <c:pt idx="1729">
                  <c:v>9.3531702851277006E-6</c:v>
                </c:pt>
                <c:pt idx="1730">
                  <c:v>9.3531702851277006E-6</c:v>
                </c:pt>
                <c:pt idx="1731">
                  <c:v>9.3531702851277006E-6</c:v>
                </c:pt>
                <c:pt idx="1732">
                  <c:v>9.3531702851277006E-6</c:v>
                </c:pt>
                <c:pt idx="1733">
                  <c:v>9.3531702851277006E-6</c:v>
                </c:pt>
                <c:pt idx="1734">
                  <c:v>9.3531702851277006E-6</c:v>
                </c:pt>
                <c:pt idx="1735">
                  <c:v>9.3531702851277006E-6</c:v>
                </c:pt>
                <c:pt idx="1736">
                  <c:v>9.3531702851277006E-6</c:v>
                </c:pt>
                <c:pt idx="1737">
                  <c:v>9.3531702851277006E-6</c:v>
                </c:pt>
                <c:pt idx="1738">
                  <c:v>9.3531702851277006E-6</c:v>
                </c:pt>
                <c:pt idx="1739">
                  <c:v>9.3531702851277006E-6</c:v>
                </c:pt>
                <c:pt idx="1740">
                  <c:v>9.3531702851277006E-6</c:v>
                </c:pt>
                <c:pt idx="1741">
                  <c:v>9.3531702851277006E-6</c:v>
                </c:pt>
                <c:pt idx="1742">
                  <c:v>9.3531702851277006E-6</c:v>
                </c:pt>
                <c:pt idx="1743">
                  <c:v>9.3531702851277006E-6</c:v>
                </c:pt>
                <c:pt idx="1744">
                  <c:v>9.3531702851277006E-6</c:v>
                </c:pt>
                <c:pt idx="1745">
                  <c:v>9.3531702851277006E-6</c:v>
                </c:pt>
                <c:pt idx="1746">
                  <c:v>9.3531702851277006E-6</c:v>
                </c:pt>
                <c:pt idx="1747">
                  <c:v>9.3531702851277006E-6</c:v>
                </c:pt>
                <c:pt idx="1748">
                  <c:v>9.3531702851277006E-6</c:v>
                </c:pt>
                <c:pt idx="1749">
                  <c:v>9.3531702851277006E-6</c:v>
                </c:pt>
                <c:pt idx="1750">
                  <c:v>9.3531702851277006E-6</c:v>
                </c:pt>
                <c:pt idx="1751">
                  <c:v>9.3531702851277006E-6</c:v>
                </c:pt>
                <c:pt idx="1752">
                  <c:v>9.3531702851277006E-6</c:v>
                </c:pt>
                <c:pt idx="1753">
                  <c:v>9.3531702851277006E-6</c:v>
                </c:pt>
                <c:pt idx="1754">
                  <c:v>9.3531702851277006E-6</c:v>
                </c:pt>
                <c:pt idx="1755">
                  <c:v>9.3531702851277006E-6</c:v>
                </c:pt>
                <c:pt idx="1756">
                  <c:v>9.4089902713863004E-6</c:v>
                </c:pt>
                <c:pt idx="1757">
                  <c:v>9.4089902713863004E-6</c:v>
                </c:pt>
                <c:pt idx="1758">
                  <c:v>9.4089902713863004E-6</c:v>
                </c:pt>
                <c:pt idx="1759">
                  <c:v>9.4089902713863004E-6</c:v>
                </c:pt>
                <c:pt idx="1760">
                  <c:v>9.4089902713863004E-6</c:v>
                </c:pt>
                <c:pt idx="1761">
                  <c:v>9.4089902713863004E-6</c:v>
                </c:pt>
                <c:pt idx="1762">
                  <c:v>9.4089902713863004E-6</c:v>
                </c:pt>
                <c:pt idx="1763">
                  <c:v>9.4089902713863004E-6</c:v>
                </c:pt>
                <c:pt idx="1764">
                  <c:v>9.4089902713863004E-6</c:v>
                </c:pt>
                <c:pt idx="1765">
                  <c:v>9.4089902713863004E-6</c:v>
                </c:pt>
                <c:pt idx="1766">
                  <c:v>9.4089902713863004E-6</c:v>
                </c:pt>
                <c:pt idx="1767">
                  <c:v>9.4089902713863004E-6</c:v>
                </c:pt>
                <c:pt idx="1768">
                  <c:v>9.4089902713863004E-6</c:v>
                </c:pt>
                <c:pt idx="1769">
                  <c:v>9.4089902713863004E-6</c:v>
                </c:pt>
                <c:pt idx="1770">
                  <c:v>9.4089902713863004E-6</c:v>
                </c:pt>
                <c:pt idx="1771">
                  <c:v>9.4089902713863004E-6</c:v>
                </c:pt>
                <c:pt idx="1772">
                  <c:v>9.4089902713863004E-6</c:v>
                </c:pt>
                <c:pt idx="1773">
                  <c:v>9.4089902713863004E-6</c:v>
                </c:pt>
                <c:pt idx="1774">
                  <c:v>9.4089902713863004E-6</c:v>
                </c:pt>
                <c:pt idx="1775">
                  <c:v>9.4089902713863004E-6</c:v>
                </c:pt>
                <c:pt idx="1776">
                  <c:v>9.4089902713863004E-6</c:v>
                </c:pt>
                <c:pt idx="1777">
                  <c:v>9.4089902713863004E-6</c:v>
                </c:pt>
                <c:pt idx="1778">
                  <c:v>9.4089902713863004E-6</c:v>
                </c:pt>
                <c:pt idx="1779">
                  <c:v>9.4089902713863004E-6</c:v>
                </c:pt>
                <c:pt idx="1780">
                  <c:v>9.4089902713863004E-6</c:v>
                </c:pt>
                <c:pt idx="1781">
                  <c:v>9.4089902713863004E-6</c:v>
                </c:pt>
                <c:pt idx="1782">
                  <c:v>9.4089902713863004E-6</c:v>
                </c:pt>
                <c:pt idx="1783">
                  <c:v>9.4089902713863004E-6</c:v>
                </c:pt>
                <c:pt idx="1784">
                  <c:v>9.4089902713863004E-6</c:v>
                </c:pt>
                <c:pt idx="1785">
                  <c:v>9.4089902713863004E-6</c:v>
                </c:pt>
                <c:pt idx="1786">
                  <c:v>9.4089902713863004E-6</c:v>
                </c:pt>
                <c:pt idx="1787">
                  <c:v>9.4089902713863004E-6</c:v>
                </c:pt>
                <c:pt idx="1788">
                  <c:v>9.4089902713863004E-6</c:v>
                </c:pt>
                <c:pt idx="1789">
                  <c:v>9.4089902713863004E-6</c:v>
                </c:pt>
                <c:pt idx="1790">
                  <c:v>9.4089902713863004E-6</c:v>
                </c:pt>
                <c:pt idx="1791">
                  <c:v>9.4089902713863004E-6</c:v>
                </c:pt>
                <c:pt idx="1792">
                  <c:v>9.4089902713863004E-6</c:v>
                </c:pt>
                <c:pt idx="1793">
                  <c:v>9.4089902713863004E-6</c:v>
                </c:pt>
                <c:pt idx="1794">
                  <c:v>9.4089902713863004E-6</c:v>
                </c:pt>
                <c:pt idx="1795">
                  <c:v>9.4089902713863004E-6</c:v>
                </c:pt>
                <c:pt idx="1796">
                  <c:v>9.4089902713863004E-6</c:v>
                </c:pt>
                <c:pt idx="1797">
                  <c:v>9.4089902713863004E-6</c:v>
                </c:pt>
                <c:pt idx="1798">
                  <c:v>9.4089902713863004E-6</c:v>
                </c:pt>
                <c:pt idx="1799">
                  <c:v>9.4089902713863004E-6</c:v>
                </c:pt>
                <c:pt idx="1800">
                  <c:v>9.4089902713863004E-6</c:v>
                </c:pt>
                <c:pt idx="1801">
                  <c:v>9.4089902713863004E-6</c:v>
                </c:pt>
                <c:pt idx="1802">
                  <c:v>9.4089902713863004E-6</c:v>
                </c:pt>
                <c:pt idx="1803">
                  <c:v>9.4089902713863004E-6</c:v>
                </c:pt>
                <c:pt idx="1804">
                  <c:v>9.4089902713863004E-6</c:v>
                </c:pt>
                <c:pt idx="1805">
                  <c:v>9.4089902713863004E-6</c:v>
                </c:pt>
                <c:pt idx="1806">
                  <c:v>9.4089902713863004E-6</c:v>
                </c:pt>
                <c:pt idx="1807">
                  <c:v>9.4089902713863004E-6</c:v>
                </c:pt>
                <c:pt idx="1808">
                  <c:v>9.4089902713863004E-6</c:v>
                </c:pt>
                <c:pt idx="1809">
                  <c:v>9.4089902713863004E-6</c:v>
                </c:pt>
                <c:pt idx="1810">
                  <c:v>9.4089902713863004E-6</c:v>
                </c:pt>
                <c:pt idx="1811">
                  <c:v>9.4089902713863004E-6</c:v>
                </c:pt>
                <c:pt idx="1812">
                  <c:v>9.4089902713863004E-6</c:v>
                </c:pt>
                <c:pt idx="1813">
                  <c:v>9.4089902713863004E-6</c:v>
                </c:pt>
                <c:pt idx="1814">
                  <c:v>9.4089902713863004E-6</c:v>
                </c:pt>
                <c:pt idx="1815">
                  <c:v>9.4089902713863004E-6</c:v>
                </c:pt>
                <c:pt idx="1816">
                  <c:v>9.4089902713863004E-6</c:v>
                </c:pt>
                <c:pt idx="1817">
                  <c:v>9.4089902713863004E-6</c:v>
                </c:pt>
                <c:pt idx="1818">
                  <c:v>9.4089902713863004E-6</c:v>
                </c:pt>
                <c:pt idx="1819">
                  <c:v>9.4089902713863004E-6</c:v>
                </c:pt>
                <c:pt idx="1820">
                  <c:v>9.4089902713863004E-6</c:v>
                </c:pt>
                <c:pt idx="1821">
                  <c:v>9.4089902713863004E-6</c:v>
                </c:pt>
                <c:pt idx="1822">
                  <c:v>9.4089902713863004E-6</c:v>
                </c:pt>
                <c:pt idx="1823">
                  <c:v>9.4089902713863004E-6</c:v>
                </c:pt>
                <c:pt idx="1824">
                  <c:v>9.4089902713863004E-6</c:v>
                </c:pt>
                <c:pt idx="1825">
                  <c:v>9.4089902713863004E-6</c:v>
                </c:pt>
                <c:pt idx="1826">
                  <c:v>9.4089902713863004E-6</c:v>
                </c:pt>
                <c:pt idx="1827">
                  <c:v>9.4089902713863004E-6</c:v>
                </c:pt>
                <c:pt idx="1828">
                  <c:v>9.4089902713863004E-6</c:v>
                </c:pt>
                <c:pt idx="1829">
                  <c:v>9.4089902713863004E-6</c:v>
                </c:pt>
                <c:pt idx="1830">
                  <c:v>9.4089902713863004E-6</c:v>
                </c:pt>
                <c:pt idx="1831">
                  <c:v>9.4089902713863004E-6</c:v>
                </c:pt>
                <c:pt idx="1832">
                  <c:v>9.4089902713863004E-6</c:v>
                </c:pt>
                <c:pt idx="1833">
                  <c:v>9.4089902713863004E-6</c:v>
                </c:pt>
                <c:pt idx="1834">
                  <c:v>9.4089902713863004E-6</c:v>
                </c:pt>
                <c:pt idx="1835">
                  <c:v>9.4089902713863004E-6</c:v>
                </c:pt>
                <c:pt idx="1836">
                  <c:v>9.4089902713863004E-6</c:v>
                </c:pt>
                <c:pt idx="1837">
                  <c:v>9.4089902713863004E-6</c:v>
                </c:pt>
                <c:pt idx="1838">
                  <c:v>9.4089902713863004E-6</c:v>
                </c:pt>
                <c:pt idx="1839">
                  <c:v>9.4089902713863004E-6</c:v>
                </c:pt>
                <c:pt idx="1840">
                  <c:v>9.4089902713863004E-6</c:v>
                </c:pt>
                <c:pt idx="1841">
                  <c:v>9.4089902713863004E-6</c:v>
                </c:pt>
                <c:pt idx="1842">
                  <c:v>9.4089902713863004E-6</c:v>
                </c:pt>
                <c:pt idx="1843">
                  <c:v>9.4089902713863004E-6</c:v>
                </c:pt>
                <c:pt idx="1844">
                  <c:v>9.4089902713863004E-6</c:v>
                </c:pt>
                <c:pt idx="1845">
                  <c:v>9.4089902713863004E-6</c:v>
                </c:pt>
                <c:pt idx="1846">
                  <c:v>9.4089902713863004E-6</c:v>
                </c:pt>
                <c:pt idx="1847">
                  <c:v>9.4089902713863004E-6</c:v>
                </c:pt>
                <c:pt idx="1848">
                  <c:v>9.4089902713863004E-6</c:v>
                </c:pt>
                <c:pt idx="1849">
                  <c:v>9.4089902713863004E-6</c:v>
                </c:pt>
                <c:pt idx="1850">
                  <c:v>9.4089902713863004E-6</c:v>
                </c:pt>
                <c:pt idx="1851">
                  <c:v>9.4089902713863004E-6</c:v>
                </c:pt>
                <c:pt idx="1852">
                  <c:v>9.4089902713863004E-6</c:v>
                </c:pt>
                <c:pt idx="1853">
                  <c:v>9.4089902713863004E-6</c:v>
                </c:pt>
                <c:pt idx="1854">
                  <c:v>9.4089902713863004E-6</c:v>
                </c:pt>
                <c:pt idx="1855">
                  <c:v>9.4089902713863004E-6</c:v>
                </c:pt>
                <c:pt idx="1856">
                  <c:v>9.4089902713863004E-6</c:v>
                </c:pt>
                <c:pt idx="1857">
                  <c:v>9.4089902713863004E-6</c:v>
                </c:pt>
                <c:pt idx="1858">
                  <c:v>9.4089902713863004E-6</c:v>
                </c:pt>
                <c:pt idx="1859">
                  <c:v>9.4089902713863004E-6</c:v>
                </c:pt>
                <c:pt idx="1860">
                  <c:v>9.4089902713863004E-6</c:v>
                </c:pt>
                <c:pt idx="1861">
                  <c:v>9.4089902713863004E-6</c:v>
                </c:pt>
                <c:pt idx="1862">
                  <c:v>9.4089902713863004E-6</c:v>
                </c:pt>
                <c:pt idx="1863">
                  <c:v>9.4089902713863004E-6</c:v>
                </c:pt>
                <c:pt idx="1864">
                  <c:v>9.4089902713863004E-6</c:v>
                </c:pt>
                <c:pt idx="1865">
                  <c:v>9.4089902713863004E-6</c:v>
                </c:pt>
                <c:pt idx="1866">
                  <c:v>9.4089902713863004E-6</c:v>
                </c:pt>
                <c:pt idx="1867">
                  <c:v>9.4089902713863004E-6</c:v>
                </c:pt>
                <c:pt idx="1868">
                  <c:v>9.4089902713863004E-6</c:v>
                </c:pt>
                <c:pt idx="1869">
                  <c:v>9.4089902713863004E-6</c:v>
                </c:pt>
                <c:pt idx="1870">
                  <c:v>9.4089902713863004E-6</c:v>
                </c:pt>
                <c:pt idx="1871">
                  <c:v>9.4089902713863004E-6</c:v>
                </c:pt>
                <c:pt idx="1872">
                  <c:v>9.4089902713863004E-6</c:v>
                </c:pt>
                <c:pt idx="1873">
                  <c:v>9.4089902713863004E-6</c:v>
                </c:pt>
                <c:pt idx="1874">
                  <c:v>9.4089902713863004E-6</c:v>
                </c:pt>
                <c:pt idx="1875">
                  <c:v>9.4089902713863004E-6</c:v>
                </c:pt>
                <c:pt idx="1876">
                  <c:v>9.4089902713863004E-6</c:v>
                </c:pt>
                <c:pt idx="1877">
                  <c:v>9.4089902713863004E-6</c:v>
                </c:pt>
                <c:pt idx="1878">
                  <c:v>9.4089902713863004E-6</c:v>
                </c:pt>
                <c:pt idx="1879">
                  <c:v>9.4089902713863004E-6</c:v>
                </c:pt>
                <c:pt idx="1880">
                  <c:v>9.4089902713863004E-6</c:v>
                </c:pt>
                <c:pt idx="1881">
                  <c:v>9.4089902713863004E-6</c:v>
                </c:pt>
                <c:pt idx="1882">
                  <c:v>9.4089902713863004E-6</c:v>
                </c:pt>
                <c:pt idx="1883">
                  <c:v>9.4089902713863004E-6</c:v>
                </c:pt>
                <c:pt idx="1884">
                  <c:v>9.4089902713863004E-6</c:v>
                </c:pt>
                <c:pt idx="1885">
                  <c:v>9.4089902713863004E-6</c:v>
                </c:pt>
                <c:pt idx="1886">
                  <c:v>9.4089902713863004E-6</c:v>
                </c:pt>
                <c:pt idx="1887">
                  <c:v>9.4089902713863004E-6</c:v>
                </c:pt>
                <c:pt idx="1888">
                  <c:v>9.4089902713863004E-6</c:v>
                </c:pt>
                <c:pt idx="1889">
                  <c:v>9.4089902713863004E-6</c:v>
                </c:pt>
                <c:pt idx="1890">
                  <c:v>9.4089902713863004E-6</c:v>
                </c:pt>
                <c:pt idx="1891">
                  <c:v>9.4089902713863004E-6</c:v>
                </c:pt>
                <c:pt idx="1892">
                  <c:v>9.4089902713863004E-6</c:v>
                </c:pt>
                <c:pt idx="1893">
                  <c:v>9.4089902713863004E-6</c:v>
                </c:pt>
                <c:pt idx="1894">
                  <c:v>9.4089902713863004E-6</c:v>
                </c:pt>
                <c:pt idx="1895">
                  <c:v>9.4089902713863004E-6</c:v>
                </c:pt>
                <c:pt idx="1896">
                  <c:v>9.4089902713863004E-6</c:v>
                </c:pt>
                <c:pt idx="1897">
                  <c:v>9.4095675165168002E-6</c:v>
                </c:pt>
                <c:pt idx="1898">
                  <c:v>9.4095675165168002E-6</c:v>
                </c:pt>
                <c:pt idx="1899">
                  <c:v>9.4095675165168002E-6</c:v>
                </c:pt>
                <c:pt idx="1900">
                  <c:v>9.4095675165168002E-6</c:v>
                </c:pt>
                <c:pt idx="1901">
                  <c:v>9.4095675165168002E-6</c:v>
                </c:pt>
                <c:pt idx="1902">
                  <c:v>9.4095675165168002E-6</c:v>
                </c:pt>
                <c:pt idx="1903">
                  <c:v>9.4095675165168002E-6</c:v>
                </c:pt>
                <c:pt idx="1904">
                  <c:v>9.4095675165168002E-6</c:v>
                </c:pt>
                <c:pt idx="1905">
                  <c:v>9.4095675165168002E-6</c:v>
                </c:pt>
                <c:pt idx="1906">
                  <c:v>9.4164512182628007E-6</c:v>
                </c:pt>
                <c:pt idx="1907">
                  <c:v>9.4164512182628007E-6</c:v>
                </c:pt>
                <c:pt idx="1908">
                  <c:v>9.4164512182628007E-6</c:v>
                </c:pt>
                <c:pt idx="1909">
                  <c:v>9.4164512182628007E-6</c:v>
                </c:pt>
                <c:pt idx="1910">
                  <c:v>9.4164512182628007E-6</c:v>
                </c:pt>
                <c:pt idx="1911">
                  <c:v>9.4843384171284008E-6</c:v>
                </c:pt>
                <c:pt idx="1912">
                  <c:v>9.4843384171284008E-6</c:v>
                </c:pt>
                <c:pt idx="1913">
                  <c:v>9.4843384171284008E-6</c:v>
                </c:pt>
                <c:pt idx="1914">
                  <c:v>9.4843384171284008E-6</c:v>
                </c:pt>
                <c:pt idx="1915">
                  <c:v>9.4843384171284008E-6</c:v>
                </c:pt>
                <c:pt idx="1916">
                  <c:v>9.4843384171284008E-6</c:v>
                </c:pt>
                <c:pt idx="1917">
                  <c:v>9.4843384171284008E-6</c:v>
                </c:pt>
                <c:pt idx="1918">
                  <c:v>9.4843384171284008E-6</c:v>
                </c:pt>
                <c:pt idx="1919">
                  <c:v>9.4843384171284008E-6</c:v>
                </c:pt>
                <c:pt idx="1920">
                  <c:v>9.4843384171284008E-6</c:v>
                </c:pt>
                <c:pt idx="1921">
                  <c:v>9.4843384171284008E-6</c:v>
                </c:pt>
                <c:pt idx="1922">
                  <c:v>9.4843384171284008E-6</c:v>
                </c:pt>
                <c:pt idx="1923">
                  <c:v>9.4843384171284008E-6</c:v>
                </c:pt>
                <c:pt idx="1924">
                  <c:v>9.4843384171284008E-6</c:v>
                </c:pt>
                <c:pt idx="1925">
                  <c:v>9.4843384171284008E-6</c:v>
                </c:pt>
                <c:pt idx="1926">
                  <c:v>9.4843384171284008E-6</c:v>
                </c:pt>
                <c:pt idx="1927">
                  <c:v>9.4843384171284008E-6</c:v>
                </c:pt>
                <c:pt idx="1928">
                  <c:v>9.4843384171284008E-6</c:v>
                </c:pt>
                <c:pt idx="1929">
                  <c:v>9.4843384171284008E-6</c:v>
                </c:pt>
                <c:pt idx="1930">
                  <c:v>9.4843384171284008E-6</c:v>
                </c:pt>
                <c:pt idx="1931">
                  <c:v>9.4843384171284008E-6</c:v>
                </c:pt>
                <c:pt idx="1932">
                  <c:v>9.4843384171284008E-6</c:v>
                </c:pt>
                <c:pt idx="1933">
                  <c:v>9.4843384171284008E-6</c:v>
                </c:pt>
                <c:pt idx="1934">
                  <c:v>9.4843384171284008E-6</c:v>
                </c:pt>
                <c:pt idx="1935">
                  <c:v>9.4843384171284008E-6</c:v>
                </c:pt>
                <c:pt idx="1936">
                  <c:v>9.4843384171284008E-6</c:v>
                </c:pt>
                <c:pt idx="1937">
                  <c:v>9.4843384171284008E-6</c:v>
                </c:pt>
                <c:pt idx="1938">
                  <c:v>9.4843384171284008E-6</c:v>
                </c:pt>
                <c:pt idx="1939">
                  <c:v>9.4843384171284008E-6</c:v>
                </c:pt>
                <c:pt idx="1940">
                  <c:v>9.4843384171284008E-6</c:v>
                </c:pt>
                <c:pt idx="1941">
                  <c:v>9.4843384171284008E-6</c:v>
                </c:pt>
                <c:pt idx="1942">
                  <c:v>9.4843384171284008E-6</c:v>
                </c:pt>
                <c:pt idx="1943">
                  <c:v>9.4843384171284008E-6</c:v>
                </c:pt>
                <c:pt idx="1944">
                  <c:v>9.4843384171284008E-6</c:v>
                </c:pt>
                <c:pt idx="1945">
                  <c:v>9.4843384171284008E-6</c:v>
                </c:pt>
                <c:pt idx="1946">
                  <c:v>9.4843384171284008E-6</c:v>
                </c:pt>
                <c:pt idx="1947">
                  <c:v>9.4843384171284008E-6</c:v>
                </c:pt>
                <c:pt idx="1948">
                  <c:v>9.4843384171284008E-6</c:v>
                </c:pt>
                <c:pt idx="1949">
                  <c:v>9.4843384171284008E-6</c:v>
                </c:pt>
                <c:pt idx="1950">
                  <c:v>9.4843384171284008E-6</c:v>
                </c:pt>
                <c:pt idx="1951">
                  <c:v>9.4843384171284008E-6</c:v>
                </c:pt>
                <c:pt idx="1952">
                  <c:v>9.4843384171284008E-6</c:v>
                </c:pt>
                <c:pt idx="1953">
                  <c:v>9.4843384171284008E-6</c:v>
                </c:pt>
                <c:pt idx="1954">
                  <c:v>9.4843384171284008E-6</c:v>
                </c:pt>
                <c:pt idx="1955">
                  <c:v>9.4843384171284008E-6</c:v>
                </c:pt>
                <c:pt idx="1956">
                  <c:v>9.4843384171284008E-6</c:v>
                </c:pt>
                <c:pt idx="1957">
                  <c:v>9.4843384171284008E-6</c:v>
                </c:pt>
                <c:pt idx="1958">
                  <c:v>9.4843384171284008E-6</c:v>
                </c:pt>
                <c:pt idx="1959">
                  <c:v>9.4843384171284008E-6</c:v>
                </c:pt>
                <c:pt idx="1960">
                  <c:v>9.4843384171284008E-6</c:v>
                </c:pt>
                <c:pt idx="1961">
                  <c:v>9.4843384171284008E-6</c:v>
                </c:pt>
                <c:pt idx="1962">
                  <c:v>9.4843384171284008E-6</c:v>
                </c:pt>
                <c:pt idx="1963">
                  <c:v>9.4843384171284008E-6</c:v>
                </c:pt>
                <c:pt idx="1964">
                  <c:v>9.4843384171284008E-6</c:v>
                </c:pt>
                <c:pt idx="1965">
                  <c:v>9.4843384171284008E-6</c:v>
                </c:pt>
                <c:pt idx="1966">
                  <c:v>9.4843384171284008E-6</c:v>
                </c:pt>
                <c:pt idx="1967">
                  <c:v>9.4843384171284008E-6</c:v>
                </c:pt>
                <c:pt idx="1968">
                  <c:v>9.4843384171284008E-6</c:v>
                </c:pt>
                <c:pt idx="1969">
                  <c:v>9.4843384171284008E-6</c:v>
                </c:pt>
                <c:pt idx="1970">
                  <c:v>9.4843384171284008E-6</c:v>
                </c:pt>
                <c:pt idx="1971">
                  <c:v>9.4843384171284008E-6</c:v>
                </c:pt>
                <c:pt idx="1972">
                  <c:v>9.4843384171284008E-6</c:v>
                </c:pt>
                <c:pt idx="1973">
                  <c:v>9.4843384171284008E-6</c:v>
                </c:pt>
                <c:pt idx="1974">
                  <c:v>9.4843384171284008E-6</c:v>
                </c:pt>
                <c:pt idx="1975">
                  <c:v>9.4843384171284008E-6</c:v>
                </c:pt>
                <c:pt idx="1976">
                  <c:v>9.4843384171284008E-6</c:v>
                </c:pt>
                <c:pt idx="1977">
                  <c:v>9.4843384171284008E-6</c:v>
                </c:pt>
                <c:pt idx="1978">
                  <c:v>9.4843384171284008E-6</c:v>
                </c:pt>
                <c:pt idx="1979">
                  <c:v>9.4843384171284008E-6</c:v>
                </c:pt>
                <c:pt idx="1980">
                  <c:v>9.4843384171284008E-6</c:v>
                </c:pt>
                <c:pt idx="1981">
                  <c:v>9.4843384171284008E-6</c:v>
                </c:pt>
                <c:pt idx="1982">
                  <c:v>9.4843384171284008E-6</c:v>
                </c:pt>
                <c:pt idx="1983">
                  <c:v>9.4843384171284008E-6</c:v>
                </c:pt>
                <c:pt idx="1984">
                  <c:v>9.4843384171284008E-6</c:v>
                </c:pt>
                <c:pt idx="1985">
                  <c:v>9.4843384171284008E-6</c:v>
                </c:pt>
                <c:pt idx="1986">
                  <c:v>9.4843384171284008E-6</c:v>
                </c:pt>
                <c:pt idx="1987">
                  <c:v>9.4843384171284008E-6</c:v>
                </c:pt>
                <c:pt idx="1988">
                  <c:v>9.4843384171284008E-6</c:v>
                </c:pt>
                <c:pt idx="1989">
                  <c:v>9.4843384171284008E-6</c:v>
                </c:pt>
                <c:pt idx="1990">
                  <c:v>9.4843384171284008E-6</c:v>
                </c:pt>
                <c:pt idx="1991">
                  <c:v>9.4843384171284008E-6</c:v>
                </c:pt>
                <c:pt idx="1992">
                  <c:v>9.4843384171284008E-6</c:v>
                </c:pt>
                <c:pt idx="1993">
                  <c:v>9.4843384171284008E-6</c:v>
                </c:pt>
                <c:pt idx="1994">
                  <c:v>9.4843384171284008E-6</c:v>
                </c:pt>
                <c:pt idx="1995">
                  <c:v>9.4843384171284008E-6</c:v>
                </c:pt>
                <c:pt idx="1996">
                  <c:v>9.4843384171284008E-6</c:v>
                </c:pt>
                <c:pt idx="1997">
                  <c:v>9.4843384171284008E-6</c:v>
                </c:pt>
                <c:pt idx="1998">
                  <c:v>9.4843384171284008E-6</c:v>
                </c:pt>
                <c:pt idx="1999">
                  <c:v>9.4843384171284008E-6</c:v>
                </c:pt>
                <c:pt idx="2000">
                  <c:v>9.4843384171284008E-6</c:v>
                </c:pt>
                <c:pt idx="2001">
                  <c:v>9.4843384171284008E-6</c:v>
                </c:pt>
                <c:pt idx="2002">
                  <c:v>9.4843384171284008E-6</c:v>
                </c:pt>
                <c:pt idx="2003">
                  <c:v>9.4843384171284008E-6</c:v>
                </c:pt>
                <c:pt idx="2004">
                  <c:v>9.4843384171284008E-6</c:v>
                </c:pt>
                <c:pt idx="2005">
                  <c:v>9.4843384171284008E-6</c:v>
                </c:pt>
                <c:pt idx="2006">
                  <c:v>9.4843384171284008E-6</c:v>
                </c:pt>
                <c:pt idx="2007">
                  <c:v>9.4843384171284008E-6</c:v>
                </c:pt>
                <c:pt idx="2008">
                  <c:v>9.4843384171284008E-6</c:v>
                </c:pt>
                <c:pt idx="2009">
                  <c:v>9.4843384171284008E-6</c:v>
                </c:pt>
                <c:pt idx="2010">
                  <c:v>9.4843384171284008E-6</c:v>
                </c:pt>
                <c:pt idx="2011">
                  <c:v>9.4843384171284008E-6</c:v>
                </c:pt>
                <c:pt idx="2012">
                  <c:v>9.4843384171284008E-6</c:v>
                </c:pt>
                <c:pt idx="2013">
                  <c:v>9.4843384171284008E-6</c:v>
                </c:pt>
                <c:pt idx="2014">
                  <c:v>9.4843384171284008E-6</c:v>
                </c:pt>
                <c:pt idx="2015">
                  <c:v>9.4843384171284008E-6</c:v>
                </c:pt>
                <c:pt idx="2016">
                  <c:v>9.4843384171284008E-6</c:v>
                </c:pt>
                <c:pt idx="2017">
                  <c:v>9.4843384171284008E-6</c:v>
                </c:pt>
                <c:pt idx="2018">
                  <c:v>9.4843384171284008E-6</c:v>
                </c:pt>
                <c:pt idx="2019">
                  <c:v>9.4843384171284008E-6</c:v>
                </c:pt>
                <c:pt idx="2020">
                  <c:v>9.4843384171284008E-6</c:v>
                </c:pt>
                <c:pt idx="2021">
                  <c:v>9.4843384171284008E-6</c:v>
                </c:pt>
                <c:pt idx="2022">
                  <c:v>9.4843384171284008E-6</c:v>
                </c:pt>
                <c:pt idx="2023">
                  <c:v>9.4843384171284008E-6</c:v>
                </c:pt>
                <c:pt idx="2024">
                  <c:v>9.4843384171284008E-6</c:v>
                </c:pt>
                <c:pt idx="2025">
                  <c:v>9.4843384171284008E-6</c:v>
                </c:pt>
                <c:pt idx="2026">
                  <c:v>9.4843384171284008E-6</c:v>
                </c:pt>
                <c:pt idx="2027">
                  <c:v>9.4843384171284008E-6</c:v>
                </c:pt>
                <c:pt idx="2028">
                  <c:v>9.4843384171284008E-6</c:v>
                </c:pt>
                <c:pt idx="2029">
                  <c:v>9.4843384171284008E-6</c:v>
                </c:pt>
                <c:pt idx="2030">
                  <c:v>9.4843384171284008E-6</c:v>
                </c:pt>
                <c:pt idx="2031">
                  <c:v>9.4843384171284008E-6</c:v>
                </c:pt>
                <c:pt idx="2032">
                  <c:v>9.4843384171284008E-6</c:v>
                </c:pt>
                <c:pt idx="2033">
                  <c:v>9.4843384171284008E-6</c:v>
                </c:pt>
                <c:pt idx="2034">
                  <c:v>9.5642398428251E-6</c:v>
                </c:pt>
                <c:pt idx="2035">
                  <c:v>9.5642398428251E-6</c:v>
                </c:pt>
                <c:pt idx="2036">
                  <c:v>9.5642398428251E-6</c:v>
                </c:pt>
                <c:pt idx="2037">
                  <c:v>9.5642398428251E-6</c:v>
                </c:pt>
                <c:pt idx="2038">
                  <c:v>9.5642398428251E-6</c:v>
                </c:pt>
                <c:pt idx="2039">
                  <c:v>9.5642398428251E-6</c:v>
                </c:pt>
                <c:pt idx="2040">
                  <c:v>9.5642398428251E-6</c:v>
                </c:pt>
                <c:pt idx="2041">
                  <c:v>9.5642398428251E-6</c:v>
                </c:pt>
                <c:pt idx="2042">
                  <c:v>9.5642398428251E-6</c:v>
                </c:pt>
                <c:pt idx="2043">
                  <c:v>9.5642398428251E-6</c:v>
                </c:pt>
                <c:pt idx="2044">
                  <c:v>9.5642398428251E-6</c:v>
                </c:pt>
                <c:pt idx="2045">
                  <c:v>9.5642398428251E-6</c:v>
                </c:pt>
                <c:pt idx="2046">
                  <c:v>9.5642398428251E-6</c:v>
                </c:pt>
                <c:pt idx="2047">
                  <c:v>9.5642398428251E-6</c:v>
                </c:pt>
                <c:pt idx="2048">
                  <c:v>9.5642398428251E-6</c:v>
                </c:pt>
                <c:pt idx="2049">
                  <c:v>9.5642398428251E-6</c:v>
                </c:pt>
                <c:pt idx="2050">
                  <c:v>9.5642398428251E-6</c:v>
                </c:pt>
                <c:pt idx="2051">
                  <c:v>9.5642398428251E-6</c:v>
                </c:pt>
                <c:pt idx="2052">
                  <c:v>9.5642398428251E-6</c:v>
                </c:pt>
                <c:pt idx="2053">
                  <c:v>9.5642398428251E-6</c:v>
                </c:pt>
                <c:pt idx="2054">
                  <c:v>9.5642398428251E-6</c:v>
                </c:pt>
                <c:pt idx="2055">
                  <c:v>9.5642398428251E-6</c:v>
                </c:pt>
                <c:pt idx="2056">
                  <c:v>9.5642398428251E-6</c:v>
                </c:pt>
                <c:pt idx="2057">
                  <c:v>9.5642398428251E-6</c:v>
                </c:pt>
                <c:pt idx="2058">
                  <c:v>9.5642398428251E-6</c:v>
                </c:pt>
                <c:pt idx="2059">
                  <c:v>9.5642398428251E-6</c:v>
                </c:pt>
                <c:pt idx="2060">
                  <c:v>9.5642398428251E-6</c:v>
                </c:pt>
                <c:pt idx="2061">
                  <c:v>9.5642398428251E-6</c:v>
                </c:pt>
                <c:pt idx="2062">
                  <c:v>9.5642398428251E-6</c:v>
                </c:pt>
                <c:pt idx="2063">
                  <c:v>9.5642398428251E-6</c:v>
                </c:pt>
                <c:pt idx="2064">
                  <c:v>9.5642398428251E-6</c:v>
                </c:pt>
                <c:pt idx="2065">
                  <c:v>9.5642398428251E-6</c:v>
                </c:pt>
                <c:pt idx="2066">
                  <c:v>9.5642398428251E-6</c:v>
                </c:pt>
                <c:pt idx="2067">
                  <c:v>9.5642398428251E-6</c:v>
                </c:pt>
                <c:pt idx="2068">
                  <c:v>9.5642398428251E-6</c:v>
                </c:pt>
                <c:pt idx="2069">
                  <c:v>9.5642398428251E-6</c:v>
                </c:pt>
                <c:pt idx="2070">
                  <c:v>9.5642398428251E-6</c:v>
                </c:pt>
                <c:pt idx="2071">
                  <c:v>9.5642398428251E-6</c:v>
                </c:pt>
                <c:pt idx="2072">
                  <c:v>9.5642398428251E-6</c:v>
                </c:pt>
                <c:pt idx="2073">
                  <c:v>9.5642398428251E-6</c:v>
                </c:pt>
                <c:pt idx="2074">
                  <c:v>9.5642398428251E-6</c:v>
                </c:pt>
                <c:pt idx="2075">
                  <c:v>9.5642398428251E-6</c:v>
                </c:pt>
                <c:pt idx="2076">
                  <c:v>9.5642398428251E-6</c:v>
                </c:pt>
                <c:pt idx="2077">
                  <c:v>9.5642398428251E-6</c:v>
                </c:pt>
                <c:pt idx="2078">
                  <c:v>9.5642398428251E-6</c:v>
                </c:pt>
                <c:pt idx="2079">
                  <c:v>9.5642398428251E-6</c:v>
                </c:pt>
                <c:pt idx="2080">
                  <c:v>9.5642398428251E-6</c:v>
                </c:pt>
                <c:pt idx="2081">
                  <c:v>9.5642398428251E-6</c:v>
                </c:pt>
                <c:pt idx="2082">
                  <c:v>9.5642398428251E-6</c:v>
                </c:pt>
                <c:pt idx="2083">
                  <c:v>9.5642398428251E-6</c:v>
                </c:pt>
                <c:pt idx="2084">
                  <c:v>9.5642398428251E-6</c:v>
                </c:pt>
                <c:pt idx="2085">
                  <c:v>9.5642398428251E-6</c:v>
                </c:pt>
                <c:pt idx="2086">
                  <c:v>9.5642398428251E-6</c:v>
                </c:pt>
                <c:pt idx="2087">
                  <c:v>9.5642398428251E-6</c:v>
                </c:pt>
                <c:pt idx="2088">
                  <c:v>9.5642398428251E-6</c:v>
                </c:pt>
                <c:pt idx="2089">
                  <c:v>9.5642398428251E-6</c:v>
                </c:pt>
                <c:pt idx="2090">
                  <c:v>9.5642398428251E-6</c:v>
                </c:pt>
                <c:pt idx="2091">
                  <c:v>9.5642398428251E-6</c:v>
                </c:pt>
                <c:pt idx="2092">
                  <c:v>9.5642398428251E-6</c:v>
                </c:pt>
                <c:pt idx="2093">
                  <c:v>9.5642398428251E-6</c:v>
                </c:pt>
                <c:pt idx="2094">
                  <c:v>9.5642398428251E-6</c:v>
                </c:pt>
                <c:pt idx="2095">
                  <c:v>9.5642398428251E-6</c:v>
                </c:pt>
                <c:pt idx="2096">
                  <c:v>9.5642398428251E-6</c:v>
                </c:pt>
                <c:pt idx="2097">
                  <c:v>9.5642398428251E-6</c:v>
                </c:pt>
                <c:pt idx="2098">
                  <c:v>9.5642398428251E-6</c:v>
                </c:pt>
                <c:pt idx="2099">
                  <c:v>9.5642398428251E-6</c:v>
                </c:pt>
                <c:pt idx="2100">
                  <c:v>9.5642398428251E-6</c:v>
                </c:pt>
                <c:pt idx="2101">
                  <c:v>9.5642398428251E-6</c:v>
                </c:pt>
                <c:pt idx="2102">
                  <c:v>9.5642398428251E-6</c:v>
                </c:pt>
                <c:pt idx="2103">
                  <c:v>9.5642398428251E-6</c:v>
                </c:pt>
                <c:pt idx="2104">
                  <c:v>9.5642398428251E-6</c:v>
                </c:pt>
                <c:pt idx="2105">
                  <c:v>9.5642398428251E-6</c:v>
                </c:pt>
                <c:pt idx="2106">
                  <c:v>9.5642398428251E-6</c:v>
                </c:pt>
                <c:pt idx="2107">
                  <c:v>9.5642398428251E-6</c:v>
                </c:pt>
                <c:pt idx="2108">
                  <c:v>9.5642398428251E-6</c:v>
                </c:pt>
                <c:pt idx="2109">
                  <c:v>9.5642398428251E-6</c:v>
                </c:pt>
                <c:pt idx="2110">
                  <c:v>9.5642398428251E-6</c:v>
                </c:pt>
                <c:pt idx="2111">
                  <c:v>9.5642398428251E-6</c:v>
                </c:pt>
                <c:pt idx="2112">
                  <c:v>9.5642398428251E-6</c:v>
                </c:pt>
                <c:pt idx="2113">
                  <c:v>9.5642398428251E-6</c:v>
                </c:pt>
                <c:pt idx="2114">
                  <c:v>9.5642398428251E-6</c:v>
                </c:pt>
                <c:pt idx="2115">
                  <c:v>9.5642398428251E-6</c:v>
                </c:pt>
                <c:pt idx="2116">
                  <c:v>9.5642398428251E-6</c:v>
                </c:pt>
                <c:pt idx="2117">
                  <c:v>9.5642398428251E-6</c:v>
                </c:pt>
                <c:pt idx="2118">
                  <c:v>9.5642398428251E-6</c:v>
                </c:pt>
                <c:pt idx="2119">
                  <c:v>9.5642398428251E-6</c:v>
                </c:pt>
                <c:pt idx="2120">
                  <c:v>9.5642398428251E-6</c:v>
                </c:pt>
                <c:pt idx="2121">
                  <c:v>9.5642398428251E-6</c:v>
                </c:pt>
                <c:pt idx="2122">
                  <c:v>9.5642398428251E-6</c:v>
                </c:pt>
                <c:pt idx="2123">
                  <c:v>9.5642398428251E-6</c:v>
                </c:pt>
                <c:pt idx="2124">
                  <c:v>9.5642398428251E-6</c:v>
                </c:pt>
                <c:pt idx="2125">
                  <c:v>9.5642398428251E-6</c:v>
                </c:pt>
                <c:pt idx="2126">
                  <c:v>9.5642398428251E-6</c:v>
                </c:pt>
                <c:pt idx="2127">
                  <c:v>9.5642398428251E-6</c:v>
                </c:pt>
                <c:pt idx="2128">
                  <c:v>9.5642398428251E-6</c:v>
                </c:pt>
                <c:pt idx="2129">
                  <c:v>9.5642398428251E-6</c:v>
                </c:pt>
                <c:pt idx="2130">
                  <c:v>9.5642398428251E-6</c:v>
                </c:pt>
                <c:pt idx="2131">
                  <c:v>9.5642398428251E-6</c:v>
                </c:pt>
                <c:pt idx="2132">
                  <c:v>9.5642398428251E-6</c:v>
                </c:pt>
                <c:pt idx="2133">
                  <c:v>9.5642398428251E-6</c:v>
                </c:pt>
                <c:pt idx="2134">
                  <c:v>9.5642398428251E-6</c:v>
                </c:pt>
                <c:pt idx="2135">
                  <c:v>9.5642398428251E-6</c:v>
                </c:pt>
                <c:pt idx="2136">
                  <c:v>9.5642398428251E-6</c:v>
                </c:pt>
                <c:pt idx="2137">
                  <c:v>9.5642398428251E-6</c:v>
                </c:pt>
                <c:pt idx="2138">
                  <c:v>9.5642398428251E-6</c:v>
                </c:pt>
                <c:pt idx="2139">
                  <c:v>9.5642398428251E-6</c:v>
                </c:pt>
                <c:pt idx="2140">
                  <c:v>9.5642398428251E-6</c:v>
                </c:pt>
                <c:pt idx="2141">
                  <c:v>9.5642398428251E-6</c:v>
                </c:pt>
                <c:pt idx="2142">
                  <c:v>9.5642398428251E-6</c:v>
                </c:pt>
                <c:pt idx="2143">
                  <c:v>9.5642398428251E-6</c:v>
                </c:pt>
                <c:pt idx="2144">
                  <c:v>9.5642398428251E-6</c:v>
                </c:pt>
                <c:pt idx="2145">
                  <c:v>9.5642398428251E-6</c:v>
                </c:pt>
                <c:pt idx="2146">
                  <c:v>9.5642398428251E-6</c:v>
                </c:pt>
                <c:pt idx="2147">
                  <c:v>9.5642398428251E-6</c:v>
                </c:pt>
                <c:pt idx="2148">
                  <c:v>9.5642398428251E-6</c:v>
                </c:pt>
                <c:pt idx="2149">
                  <c:v>9.5642398428251E-6</c:v>
                </c:pt>
                <c:pt idx="2150">
                  <c:v>9.5642398428251E-6</c:v>
                </c:pt>
                <c:pt idx="2151">
                  <c:v>9.5642398428251E-6</c:v>
                </c:pt>
                <c:pt idx="2152">
                  <c:v>9.5642398428251E-6</c:v>
                </c:pt>
                <c:pt idx="2153">
                  <c:v>9.5642398428251E-6</c:v>
                </c:pt>
                <c:pt idx="2154">
                  <c:v>9.5642398428251E-6</c:v>
                </c:pt>
                <c:pt idx="2155">
                  <c:v>9.5642398428251E-6</c:v>
                </c:pt>
                <c:pt idx="2156">
                  <c:v>9.5642398428251E-6</c:v>
                </c:pt>
                <c:pt idx="2157">
                  <c:v>9.5642398428251E-6</c:v>
                </c:pt>
                <c:pt idx="2158">
                  <c:v>9.5642398428251E-6</c:v>
                </c:pt>
                <c:pt idx="2159">
                  <c:v>9.5642398428251E-6</c:v>
                </c:pt>
                <c:pt idx="2160">
                  <c:v>9.5642398428251E-6</c:v>
                </c:pt>
                <c:pt idx="2161">
                  <c:v>9.5642398428251E-6</c:v>
                </c:pt>
                <c:pt idx="2162">
                  <c:v>9.5642398428251E-6</c:v>
                </c:pt>
                <c:pt idx="2163">
                  <c:v>9.5642398428251E-6</c:v>
                </c:pt>
                <c:pt idx="2164">
                  <c:v>9.5642398428251E-6</c:v>
                </c:pt>
                <c:pt idx="2165">
                  <c:v>9.5642398428251E-6</c:v>
                </c:pt>
                <c:pt idx="2166">
                  <c:v>9.5642398428251E-6</c:v>
                </c:pt>
                <c:pt idx="2167">
                  <c:v>9.5642398428251E-6</c:v>
                </c:pt>
                <c:pt idx="2168">
                  <c:v>9.5642398428251E-6</c:v>
                </c:pt>
                <c:pt idx="2169">
                  <c:v>9.5642398428251E-6</c:v>
                </c:pt>
                <c:pt idx="2170">
                  <c:v>9.5642398428251E-6</c:v>
                </c:pt>
                <c:pt idx="2171">
                  <c:v>9.5642398428251E-6</c:v>
                </c:pt>
                <c:pt idx="2172">
                  <c:v>9.5642398428251E-6</c:v>
                </c:pt>
                <c:pt idx="2173">
                  <c:v>9.5642398428251E-6</c:v>
                </c:pt>
                <c:pt idx="2174">
                  <c:v>9.5642398428251E-6</c:v>
                </c:pt>
                <c:pt idx="2175">
                  <c:v>9.5642398428251E-6</c:v>
                </c:pt>
                <c:pt idx="2176">
                  <c:v>9.5642398428251E-6</c:v>
                </c:pt>
                <c:pt idx="2177">
                  <c:v>9.5642398428251E-6</c:v>
                </c:pt>
                <c:pt idx="2178">
                  <c:v>9.5642398428251E-6</c:v>
                </c:pt>
                <c:pt idx="2179">
                  <c:v>9.5642398428251E-6</c:v>
                </c:pt>
                <c:pt idx="2180">
                  <c:v>9.5642398428251E-6</c:v>
                </c:pt>
                <c:pt idx="2181">
                  <c:v>9.5642398428251E-6</c:v>
                </c:pt>
                <c:pt idx="2182">
                  <c:v>9.5642398428251E-6</c:v>
                </c:pt>
                <c:pt idx="2183">
                  <c:v>9.5642398428251E-6</c:v>
                </c:pt>
                <c:pt idx="2184">
                  <c:v>9.5642398428251E-6</c:v>
                </c:pt>
                <c:pt idx="2185">
                  <c:v>9.5642398428251E-6</c:v>
                </c:pt>
                <c:pt idx="2186">
                  <c:v>9.5642398428251E-6</c:v>
                </c:pt>
                <c:pt idx="2187">
                  <c:v>9.5642398428251E-6</c:v>
                </c:pt>
                <c:pt idx="2188">
                  <c:v>9.5642398428251E-6</c:v>
                </c:pt>
                <c:pt idx="2189">
                  <c:v>9.5642398428251E-6</c:v>
                </c:pt>
                <c:pt idx="2190">
                  <c:v>9.5642398428251E-6</c:v>
                </c:pt>
                <c:pt idx="2191">
                  <c:v>9.5642398428251E-6</c:v>
                </c:pt>
                <c:pt idx="2192">
                  <c:v>9.5642398428251E-6</c:v>
                </c:pt>
                <c:pt idx="2193">
                  <c:v>9.5642398428251E-6</c:v>
                </c:pt>
                <c:pt idx="2194">
                  <c:v>9.5642398428251E-6</c:v>
                </c:pt>
                <c:pt idx="2195">
                  <c:v>9.5642398428251E-6</c:v>
                </c:pt>
                <c:pt idx="2196">
                  <c:v>9.5642398428251E-6</c:v>
                </c:pt>
                <c:pt idx="2197">
                  <c:v>9.5642398428251E-6</c:v>
                </c:pt>
                <c:pt idx="2198">
                  <c:v>9.5642398428251E-6</c:v>
                </c:pt>
                <c:pt idx="2199">
                  <c:v>9.5642398428251E-6</c:v>
                </c:pt>
                <c:pt idx="2200">
                  <c:v>9.5642398428251E-6</c:v>
                </c:pt>
                <c:pt idx="2201">
                  <c:v>9.5642398428251E-6</c:v>
                </c:pt>
                <c:pt idx="2202">
                  <c:v>9.5642398428251E-6</c:v>
                </c:pt>
                <c:pt idx="2203">
                  <c:v>9.5642398428251E-6</c:v>
                </c:pt>
                <c:pt idx="2204">
                  <c:v>9.5642398428251E-6</c:v>
                </c:pt>
                <c:pt idx="2205">
                  <c:v>9.5642398428251E-6</c:v>
                </c:pt>
                <c:pt idx="2206">
                  <c:v>9.5642398428251E-6</c:v>
                </c:pt>
                <c:pt idx="2207">
                  <c:v>9.5642398428251E-6</c:v>
                </c:pt>
                <c:pt idx="2208">
                  <c:v>9.5642398428251E-6</c:v>
                </c:pt>
                <c:pt idx="2209">
                  <c:v>9.5642398428251E-6</c:v>
                </c:pt>
                <c:pt idx="2210">
                  <c:v>9.5642398428251E-6</c:v>
                </c:pt>
                <c:pt idx="2211">
                  <c:v>9.5642398428251E-6</c:v>
                </c:pt>
                <c:pt idx="2212">
                  <c:v>9.5642398428251E-6</c:v>
                </c:pt>
                <c:pt idx="2213">
                  <c:v>9.5642398428251E-6</c:v>
                </c:pt>
                <c:pt idx="2214">
                  <c:v>9.5642398428251E-6</c:v>
                </c:pt>
                <c:pt idx="2215">
                  <c:v>9.5642398428251E-6</c:v>
                </c:pt>
                <c:pt idx="2216">
                  <c:v>9.5642398428251E-6</c:v>
                </c:pt>
                <c:pt idx="2217">
                  <c:v>9.5642398428251E-6</c:v>
                </c:pt>
                <c:pt idx="2218">
                  <c:v>9.5642398428251E-6</c:v>
                </c:pt>
                <c:pt idx="2219">
                  <c:v>9.5642398428251E-6</c:v>
                </c:pt>
                <c:pt idx="2220">
                  <c:v>9.5642398428251E-6</c:v>
                </c:pt>
                <c:pt idx="2221">
                  <c:v>9.5642398428251E-6</c:v>
                </c:pt>
                <c:pt idx="2222">
                  <c:v>9.5642398428251E-6</c:v>
                </c:pt>
                <c:pt idx="2223">
                  <c:v>9.5642398428251E-6</c:v>
                </c:pt>
                <c:pt idx="2224">
                  <c:v>9.5642398428251E-6</c:v>
                </c:pt>
                <c:pt idx="2225">
                  <c:v>9.5642398428251E-6</c:v>
                </c:pt>
                <c:pt idx="2226">
                  <c:v>9.5642398428251E-6</c:v>
                </c:pt>
                <c:pt idx="2227">
                  <c:v>9.5642398428251E-6</c:v>
                </c:pt>
                <c:pt idx="2228">
                  <c:v>9.5642398428251E-6</c:v>
                </c:pt>
                <c:pt idx="2229">
                  <c:v>9.5642398428251E-6</c:v>
                </c:pt>
                <c:pt idx="2230">
                  <c:v>9.5642398428251E-6</c:v>
                </c:pt>
                <c:pt idx="2231">
                  <c:v>9.5642398428251E-6</c:v>
                </c:pt>
                <c:pt idx="2232">
                  <c:v>9.5642398428251E-6</c:v>
                </c:pt>
                <c:pt idx="2233">
                  <c:v>9.5642398428251E-6</c:v>
                </c:pt>
                <c:pt idx="2234">
                  <c:v>9.5642398428251E-6</c:v>
                </c:pt>
                <c:pt idx="2235">
                  <c:v>9.5642398428251E-6</c:v>
                </c:pt>
                <c:pt idx="2236">
                  <c:v>9.5642398428251E-6</c:v>
                </c:pt>
                <c:pt idx="2237">
                  <c:v>9.5642398428251E-6</c:v>
                </c:pt>
                <c:pt idx="2238">
                  <c:v>9.5642398428251E-6</c:v>
                </c:pt>
                <c:pt idx="2239">
                  <c:v>9.5642398428251E-6</c:v>
                </c:pt>
                <c:pt idx="2240">
                  <c:v>9.5642398428251E-6</c:v>
                </c:pt>
                <c:pt idx="2241">
                  <c:v>9.5642398428251E-6</c:v>
                </c:pt>
                <c:pt idx="2242">
                  <c:v>9.5642398428251E-6</c:v>
                </c:pt>
                <c:pt idx="2243">
                  <c:v>9.5642398428251E-6</c:v>
                </c:pt>
                <c:pt idx="2244">
                  <c:v>9.5642398428251E-6</c:v>
                </c:pt>
                <c:pt idx="2245">
                  <c:v>9.5642398428251E-6</c:v>
                </c:pt>
                <c:pt idx="2246">
                  <c:v>9.5642398428251E-6</c:v>
                </c:pt>
                <c:pt idx="2247">
                  <c:v>9.5642398428251E-6</c:v>
                </c:pt>
                <c:pt idx="2248">
                  <c:v>9.5642398428251E-6</c:v>
                </c:pt>
                <c:pt idx="2249">
                  <c:v>9.5642398428251E-6</c:v>
                </c:pt>
                <c:pt idx="2250">
                  <c:v>9.5642398428251E-6</c:v>
                </c:pt>
                <c:pt idx="2251">
                  <c:v>9.5642398428251E-6</c:v>
                </c:pt>
                <c:pt idx="2252">
                  <c:v>9.5642398428251E-6</c:v>
                </c:pt>
                <c:pt idx="2253">
                  <c:v>9.5642398428251E-6</c:v>
                </c:pt>
                <c:pt idx="2254">
                  <c:v>9.5642398428251E-6</c:v>
                </c:pt>
                <c:pt idx="2255">
                  <c:v>9.5642398428251E-6</c:v>
                </c:pt>
                <c:pt idx="2256">
                  <c:v>9.5642398428251E-6</c:v>
                </c:pt>
                <c:pt idx="2257">
                  <c:v>9.5642398428251E-6</c:v>
                </c:pt>
                <c:pt idx="2258">
                  <c:v>9.5642398428251E-6</c:v>
                </c:pt>
                <c:pt idx="2259">
                  <c:v>9.5642398428251E-6</c:v>
                </c:pt>
                <c:pt idx="2260">
                  <c:v>9.5642398428251E-6</c:v>
                </c:pt>
                <c:pt idx="2261">
                  <c:v>9.5642398428251E-6</c:v>
                </c:pt>
                <c:pt idx="2262">
                  <c:v>9.5642398428251E-6</c:v>
                </c:pt>
                <c:pt idx="2263">
                  <c:v>9.5642398428251E-6</c:v>
                </c:pt>
                <c:pt idx="2264">
                  <c:v>9.5642398428251E-6</c:v>
                </c:pt>
                <c:pt idx="2265">
                  <c:v>9.5642398428251E-6</c:v>
                </c:pt>
                <c:pt idx="2266">
                  <c:v>9.5642398428251E-6</c:v>
                </c:pt>
                <c:pt idx="2267">
                  <c:v>9.5642398428251E-6</c:v>
                </c:pt>
                <c:pt idx="2268">
                  <c:v>9.5642398428251E-6</c:v>
                </c:pt>
                <c:pt idx="2269">
                  <c:v>9.5642398428251E-6</c:v>
                </c:pt>
                <c:pt idx="2270">
                  <c:v>9.5642398428251E-6</c:v>
                </c:pt>
                <c:pt idx="2271">
                  <c:v>9.5642398428251E-6</c:v>
                </c:pt>
                <c:pt idx="2272">
                  <c:v>9.5642398428251E-6</c:v>
                </c:pt>
                <c:pt idx="2273">
                  <c:v>9.5642398428251E-6</c:v>
                </c:pt>
                <c:pt idx="2274">
                  <c:v>9.5642398428251E-6</c:v>
                </c:pt>
                <c:pt idx="2275">
                  <c:v>9.5642398428251E-6</c:v>
                </c:pt>
                <c:pt idx="2276">
                  <c:v>9.5642398428251E-6</c:v>
                </c:pt>
                <c:pt idx="2277">
                  <c:v>9.5642398428251E-6</c:v>
                </c:pt>
                <c:pt idx="2278">
                  <c:v>9.5642398428251E-6</c:v>
                </c:pt>
                <c:pt idx="2279">
                  <c:v>9.5642398428251E-6</c:v>
                </c:pt>
                <c:pt idx="2280">
                  <c:v>9.5642398428251E-6</c:v>
                </c:pt>
                <c:pt idx="2281">
                  <c:v>9.5642398428251E-6</c:v>
                </c:pt>
                <c:pt idx="2282">
                  <c:v>9.5642398428251E-6</c:v>
                </c:pt>
                <c:pt idx="2283">
                  <c:v>9.5642398428251E-6</c:v>
                </c:pt>
                <c:pt idx="2284">
                  <c:v>9.5642398428251E-6</c:v>
                </c:pt>
                <c:pt idx="2285">
                  <c:v>9.5642398428251E-6</c:v>
                </c:pt>
                <c:pt idx="2286">
                  <c:v>9.5642398428251E-6</c:v>
                </c:pt>
                <c:pt idx="2287">
                  <c:v>9.5642398428251E-6</c:v>
                </c:pt>
                <c:pt idx="2288">
                  <c:v>9.5642398428251E-6</c:v>
                </c:pt>
                <c:pt idx="2289">
                  <c:v>9.5642398428251E-6</c:v>
                </c:pt>
                <c:pt idx="2290">
                  <c:v>9.5642398428251E-6</c:v>
                </c:pt>
                <c:pt idx="2291">
                  <c:v>9.5642398428251E-6</c:v>
                </c:pt>
                <c:pt idx="2292">
                  <c:v>9.5642398428251E-6</c:v>
                </c:pt>
                <c:pt idx="2293">
                  <c:v>9.5642398428251E-6</c:v>
                </c:pt>
                <c:pt idx="2294">
                  <c:v>9.5642398428251E-6</c:v>
                </c:pt>
                <c:pt idx="2295">
                  <c:v>9.5642398428251E-6</c:v>
                </c:pt>
                <c:pt idx="2296">
                  <c:v>9.5642398428251E-6</c:v>
                </c:pt>
                <c:pt idx="2297">
                  <c:v>9.5642398428251E-6</c:v>
                </c:pt>
                <c:pt idx="2298">
                  <c:v>9.5642398428251E-6</c:v>
                </c:pt>
                <c:pt idx="2299">
                  <c:v>9.5642398428251E-6</c:v>
                </c:pt>
                <c:pt idx="2300">
                  <c:v>9.5642398428251E-6</c:v>
                </c:pt>
                <c:pt idx="2301">
                  <c:v>9.5642398428251E-6</c:v>
                </c:pt>
                <c:pt idx="2302">
                  <c:v>9.5642398428251E-6</c:v>
                </c:pt>
                <c:pt idx="2303">
                  <c:v>9.5642398428251E-6</c:v>
                </c:pt>
                <c:pt idx="2304">
                  <c:v>9.6493615017494E-6</c:v>
                </c:pt>
                <c:pt idx="2305">
                  <c:v>9.6493615017494E-6</c:v>
                </c:pt>
                <c:pt idx="2306">
                  <c:v>9.6493615017494E-6</c:v>
                </c:pt>
                <c:pt idx="2307">
                  <c:v>9.6493615017494E-6</c:v>
                </c:pt>
                <c:pt idx="2308">
                  <c:v>9.6493615017494E-6</c:v>
                </c:pt>
                <c:pt idx="2309">
                  <c:v>9.6493615017494E-6</c:v>
                </c:pt>
                <c:pt idx="2310">
                  <c:v>9.6493615017494E-6</c:v>
                </c:pt>
                <c:pt idx="2311">
                  <c:v>9.6493615017494E-6</c:v>
                </c:pt>
                <c:pt idx="2312">
                  <c:v>9.6493615017494E-6</c:v>
                </c:pt>
                <c:pt idx="2313">
                  <c:v>9.6493615017494E-6</c:v>
                </c:pt>
                <c:pt idx="2314">
                  <c:v>9.6493615017494E-6</c:v>
                </c:pt>
                <c:pt idx="2315">
                  <c:v>9.6493615017494E-6</c:v>
                </c:pt>
                <c:pt idx="2316">
                  <c:v>9.6493615017494E-6</c:v>
                </c:pt>
                <c:pt idx="2317">
                  <c:v>9.6493615017494E-6</c:v>
                </c:pt>
                <c:pt idx="2318">
                  <c:v>9.6493615017494E-6</c:v>
                </c:pt>
                <c:pt idx="2319">
                  <c:v>9.6493615017494E-6</c:v>
                </c:pt>
                <c:pt idx="2320">
                  <c:v>9.6493615017494E-6</c:v>
                </c:pt>
                <c:pt idx="2321">
                  <c:v>9.6493615017494E-6</c:v>
                </c:pt>
                <c:pt idx="2322">
                  <c:v>9.6493615017494E-6</c:v>
                </c:pt>
                <c:pt idx="2323">
                  <c:v>9.6493615017494E-6</c:v>
                </c:pt>
                <c:pt idx="2324">
                  <c:v>9.6493615017494E-6</c:v>
                </c:pt>
                <c:pt idx="2325">
                  <c:v>9.6493615017494E-6</c:v>
                </c:pt>
                <c:pt idx="2326">
                  <c:v>9.6493615017494E-6</c:v>
                </c:pt>
                <c:pt idx="2327">
                  <c:v>9.6493615017494E-6</c:v>
                </c:pt>
                <c:pt idx="2328">
                  <c:v>9.6493615017494E-6</c:v>
                </c:pt>
                <c:pt idx="2329">
                  <c:v>9.6493615017494E-6</c:v>
                </c:pt>
                <c:pt idx="2330">
                  <c:v>9.6493615017494E-6</c:v>
                </c:pt>
                <c:pt idx="2331">
                  <c:v>9.6493615017494E-6</c:v>
                </c:pt>
                <c:pt idx="2332">
                  <c:v>9.6493615017494E-6</c:v>
                </c:pt>
                <c:pt idx="2333">
                  <c:v>9.6493615017494E-6</c:v>
                </c:pt>
                <c:pt idx="2334">
                  <c:v>9.6493615017494E-6</c:v>
                </c:pt>
                <c:pt idx="2335">
                  <c:v>9.6493615017494E-6</c:v>
                </c:pt>
                <c:pt idx="2336">
                  <c:v>9.6493615017494E-6</c:v>
                </c:pt>
                <c:pt idx="2337">
                  <c:v>9.6493615017494E-6</c:v>
                </c:pt>
                <c:pt idx="2338">
                  <c:v>9.6493615017494E-6</c:v>
                </c:pt>
                <c:pt idx="2339">
                  <c:v>9.6493615017494E-6</c:v>
                </c:pt>
                <c:pt idx="2340">
                  <c:v>9.6493615017494E-6</c:v>
                </c:pt>
                <c:pt idx="2341">
                  <c:v>9.6493615017494E-6</c:v>
                </c:pt>
                <c:pt idx="2342">
                  <c:v>9.6493615017494E-6</c:v>
                </c:pt>
                <c:pt idx="2343">
                  <c:v>9.6493615017494E-6</c:v>
                </c:pt>
                <c:pt idx="2344">
                  <c:v>9.6493615017494E-6</c:v>
                </c:pt>
                <c:pt idx="2345">
                  <c:v>9.6493615017494E-6</c:v>
                </c:pt>
                <c:pt idx="2346">
                  <c:v>9.6493615017494E-6</c:v>
                </c:pt>
                <c:pt idx="2347">
                  <c:v>9.6493615017494E-6</c:v>
                </c:pt>
                <c:pt idx="2348">
                  <c:v>9.6493615017494E-6</c:v>
                </c:pt>
                <c:pt idx="2349">
                  <c:v>9.6493615017494E-6</c:v>
                </c:pt>
                <c:pt idx="2350">
                  <c:v>9.6493615017494E-6</c:v>
                </c:pt>
                <c:pt idx="2351">
                  <c:v>9.6493615017494E-6</c:v>
                </c:pt>
                <c:pt idx="2352">
                  <c:v>9.6493615017494E-6</c:v>
                </c:pt>
                <c:pt idx="2353">
                  <c:v>9.6493615017494E-6</c:v>
                </c:pt>
                <c:pt idx="2354">
                  <c:v>9.6493615017494E-6</c:v>
                </c:pt>
                <c:pt idx="2355">
                  <c:v>9.6493615017494E-6</c:v>
                </c:pt>
                <c:pt idx="2356">
                  <c:v>9.6493615017494E-6</c:v>
                </c:pt>
                <c:pt idx="2357">
                  <c:v>9.6493615017494E-6</c:v>
                </c:pt>
                <c:pt idx="2358">
                  <c:v>9.6493615017494E-6</c:v>
                </c:pt>
                <c:pt idx="2359">
                  <c:v>9.6493615017494E-6</c:v>
                </c:pt>
                <c:pt idx="2360">
                  <c:v>9.6493615017494E-6</c:v>
                </c:pt>
                <c:pt idx="2361">
                  <c:v>9.6493615017494E-6</c:v>
                </c:pt>
                <c:pt idx="2362">
                  <c:v>9.6493615017494E-6</c:v>
                </c:pt>
                <c:pt idx="2363">
                  <c:v>9.6493615017494E-6</c:v>
                </c:pt>
                <c:pt idx="2364">
                  <c:v>9.6493615017494E-6</c:v>
                </c:pt>
                <c:pt idx="2365">
                  <c:v>9.6493615017494E-6</c:v>
                </c:pt>
                <c:pt idx="2366">
                  <c:v>9.6493615017494E-6</c:v>
                </c:pt>
                <c:pt idx="2367">
                  <c:v>9.6493615017494E-6</c:v>
                </c:pt>
                <c:pt idx="2368">
                  <c:v>9.6493615017494E-6</c:v>
                </c:pt>
                <c:pt idx="2369">
                  <c:v>9.6493615017494E-6</c:v>
                </c:pt>
                <c:pt idx="2370">
                  <c:v>9.6493615017494E-6</c:v>
                </c:pt>
                <c:pt idx="2371">
                  <c:v>9.6493615017494E-6</c:v>
                </c:pt>
                <c:pt idx="2372">
                  <c:v>9.6493615017494E-6</c:v>
                </c:pt>
                <c:pt idx="2373">
                  <c:v>9.6493615017494E-6</c:v>
                </c:pt>
                <c:pt idx="2374">
                  <c:v>9.6493615017494E-6</c:v>
                </c:pt>
                <c:pt idx="2375">
                  <c:v>9.6493615017494E-6</c:v>
                </c:pt>
                <c:pt idx="2376">
                  <c:v>9.6493615017494E-6</c:v>
                </c:pt>
                <c:pt idx="2377">
                  <c:v>9.6493615017494E-6</c:v>
                </c:pt>
                <c:pt idx="2378">
                  <c:v>9.6493615017494E-6</c:v>
                </c:pt>
                <c:pt idx="2379">
                  <c:v>9.6493615017494E-6</c:v>
                </c:pt>
                <c:pt idx="2380">
                  <c:v>9.6493615017494E-6</c:v>
                </c:pt>
                <c:pt idx="2381">
                  <c:v>9.6493615017494E-6</c:v>
                </c:pt>
                <c:pt idx="2382">
                  <c:v>9.6493615017494E-6</c:v>
                </c:pt>
                <c:pt idx="2383">
                  <c:v>9.6493615017494E-6</c:v>
                </c:pt>
                <c:pt idx="2384">
                  <c:v>9.6493615017494E-6</c:v>
                </c:pt>
                <c:pt idx="2385">
                  <c:v>9.6493615017494E-6</c:v>
                </c:pt>
                <c:pt idx="2386">
                  <c:v>9.6493615017494E-6</c:v>
                </c:pt>
                <c:pt idx="2387">
                  <c:v>9.6493615017494E-6</c:v>
                </c:pt>
                <c:pt idx="2388">
                  <c:v>9.6493615017494E-6</c:v>
                </c:pt>
                <c:pt idx="2389">
                  <c:v>9.6493615017494E-6</c:v>
                </c:pt>
                <c:pt idx="2390">
                  <c:v>9.6493615017494E-6</c:v>
                </c:pt>
                <c:pt idx="2391">
                  <c:v>9.6493615017494E-6</c:v>
                </c:pt>
                <c:pt idx="2392">
                  <c:v>9.6493615017494E-6</c:v>
                </c:pt>
                <c:pt idx="2393">
                  <c:v>9.6493615017494E-6</c:v>
                </c:pt>
                <c:pt idx="2394">
                  <c:v>9.6493615017494E-6</c:v>
                </c:pt>
                <c:pt idx="2395">
                  <c:v>9.6493615017494E-6</c:v>
                </c:pt>
                <c:pt idx="2396">
                  <c:v>9.6493615017494E-6</c:v>
                </c:pt>
                <c:pt idx="2397">
                  <c:v>9.6493615017494E-6</c:v>
                </c:pt>
                <c:pt idx="2398">
                  <c:v>9.6493615017494E-6</c:v>
                </c:pt>
                <c:pt idx="2399">
                  <c:v>9.6493615017494E-6</c:v>
                </c:pt>
                <c:pt idx="2400">
                  <c:v>9.6493615017494E-6</c:v>
                </c:pt>
                <c:pt idx="2401">
                  <c:v>9.6493615017494E-6</c:v>
                </c:pt>
                <c:pt idx="2402">
                  <c:v>9.6493615017494E-6</c:v>
                </c:pt>
                <c:pt idx="2403">
                  <c:v>9.6493615017494E-6</c:v>
                </c:pt>
                <c:pt idx="2404">
                  <c:v>9.6493615017494E-6</c:v>
                </c:pt>
                <c:pt idx="2405">
                  <c:v>9.6493615017494E-6</c:v>
                </c:pt>
                <c:pt idx="2406">
                  <c:v>9.6493615017494E-6</c:v>
                </c:pt>
                <c:pt idx="2407">
                  <c:v>9.6493615017494E-6</c:v>
                </c:pt>
                <c:pt idx="2408">
                  <c:v>9.6493615017494E-6</c:v>
                </c:pt>
                <c:pt idx="2409">
                  <c:v>9.6493615017494E-6</c:v>
                </c:pt>
                <c:pt idx="2410">
                  <c:v>9.6493615017494E-6</c:v>
                </c:pt>
                <c:pt idx="2411">
                  <c:v>9.6493615017494E-6</c:v>
                </c:pt>
                <c:pt idx="2412">
                  <c:v>9.6493615017494E-6</c:v>
                </c:pt>
                <c:pt idx="2413">
                  <c:v>9.6493615017494E-6</c:v>
                </c:pt>
                <c:pt idx="2414">
                  <c:v>9.6493615017494E-6</c:v>
                </c:pt>
                <c:pt idx="2415">
                  <c:v>9.6493615017494E-6</c:v>
                </c:pt>
                <c:pt idx="2416">
                  <c:v>9.6493615017494E-6</c:v>
                </c:pt>
                <c:pt idx="2417">
                  <c:v>9.6493615017494E-6</c:v>
                </c:pt>
                <c:pt idx="2418">
                  <c:v>9.6493615017494E-6</c:v>
                </c:pt>
                <c:pt idx="2419">
                  <c:v>9.6493615017494E-6</c:v>
                </c:pt>
                <c:pt idx="2420">
                  <c:v>9.6493615017494E-6</c:v>
                </c:pt>
                <c:pt idx="2421">
                  <c:v>9.6493615017494E-6</c:v>
                </c:pt>
                <c:pt idx="2422">
                  <c:v>9.6493615017494E-6</c:v>
                </c:pt>
                <c:pt idx="2423">
                  <c:v>9.6493615017494E-6</c:v>
                </c:pt>
                <c:pt idx="2424">
                  <c:v>9.6493615017494E-6</c:v>
                </c:pt>
                <c:pt idx="2425">
                  <c:v>9.6493615017494E-6</c:v>
                </c:pt>
                <c:pt idx="2426">
                  <c:v>9.6493615017494E-6</c:v>
                </c:pt>
                <c:pt idx="2427">
                  <c:v>9.6493615017494E-6</c:v>
                </c:pt>
                <c:pt idx="2428">
                  <c:v>9.6912240345457003E-6</c:v>
                </c:pt>
                <c:pt idx="2429">
                  <c:v>9.6912240345457003E-6</c:v>
                </c:pt>
                <c:pt idx="2430">
                  <c:v>9.6912240345457003E-6</c:v>
                </c:pt>
                <c:pt idx="2431">
                  <c:v>9.6912240345457003E-6</c:v>
                </c:pt>
                <c:pt idx="2432">
                  <c:v>9.6912240345457003E-6</c:v>
                </c:pt>
                <c:pt idx="2433">
                  <c:v>9.6912240345457003E-6</c:v>
                </c:pt>
                <c:pt idx="2434">
                  <c:v>9.6912240345457003E-6</c:v>
                </c:pt>
                <c:pt idx="2435">
                  <c:v>9.6912240345457003E-6</c:v>
                </c:pt>
                <c:pt idx="2436">
                  <c:v>9.6912240345457003E-6</c:v>
                </c:pt>
                <c:pt idx="2437">
                  <c:v>9.6912240345457003E-6</c:v>
                </c:pt>
                <c:pt idx="2438">
                  <c:v>9.6912240345457003E-6</c:v>
                </c:pt>
                <c:pt idx="2439">
                  <c:v>9.6912240345457003E-6</c:v>
                </c:pt>
                <c:pt idx="2440">
                  <c:v>9.6912240345457003E-6</c:v>
                </c:pt>
                <c:pt idx="2441">
                  <c:v>9.6912240345457003E-6</c:v>
                </c:pt>
                <c:pt idx="2442">
                  <c:v>9.6912240345457003E-6</c:v>
                </c:pt>
                <c:pt idx="2443">
                  <c:v>9.6912240345457003E-6</c:v>
                </c:pt>
                <c:pt idx="2444">
                  <c:v>9.6912240345457003E-6</c:v>
                </c:pt>
                <c:pt idx="2445">
                  <c:v>9.6912240345457003E-6</c:v>
                </c:pt>
                <c:pt idx="2446">
                  <c:v>9.6912240345457003E-6</c:v>
                </c:pt>
                <c:pt idx="2447">
                  <c:v>9.6912240345457003E-6</c:v>
                </c:pt>
                <c:pt idx="2448">
                  <c:v>9.6912240345457003E-6</c:v>
                </c:pt>
                <c:pt idx="2449">
                  <c:v>9.6912240345457003E-6</c:v>
                </c:pt>
                <c:pt idx="2450">
                  <c:v>9.6912240345457003E-6</c:v>
                </c:pt>
                <c:pt idx="2451">
                  <c:v>9.6964760581886008E-6</c:v>
                </c:pt>
                <c:pt idx="2452">
                  <c:v>9.6964760581886008E-6</c:v>
                </c:pt>
                <c:pt idx="2453">
                  <c:v>9.6964760581886008E-6</c:v>
                </c:pt>
                <c:pt idx="2454">
                  <c:v>9.6964760581886008E-6</c:v>
                </c:pt>
                <c:pt idx="2455">
                  <c:v>9.6964760581886008E-6</c:v>
                </c:pt>
                <c:pt idx="2456">
                  <c:v>9.6964760581886008E-6</c:v>
                </c:pt>
                <c:pt idx="2457">
                  <c:v>9.6964760581886008E-6</c:v>
                </c:pt>
                <c:pt idx="2458">
                  <c:v>9.6964760581886008E-6</c:v>
                </c:pt>
                <c:pt idx="2459">
                  <c:v>9.6964760581886008E-6</c:v>
                </c:pt>
                <c:pt idx="2460">
                  <c:v>9.6964760581886008E-6</c:v>
                </c:pt>
                <c:pt idx="2461">
                  <c:v>9.6964760581886008E-6</c:v>
                </c:pt>
                <c:pt idx="2462">
                  <c:v>9.6964760581886008E-6</c:v>
                </c:pt>
                <c:pt idx="2463">
                  <c:v>9.6964760581886008E-6</c:v>
                </c:pt>
                <c:pt idx="2464">
                  <c:v>9.6964760581886008E-6</c:v>
                </c:pt>
                <c:pt idx="2465">
                  <c:v>9.6964760581886008E-6</c:v>
                </c:pt>
                <c:pt idx="2466">
                  <c:v>9.6964760581886008E-6</c:v>
                </c:pt>
                <c:pt idx="2467">
                  <c:v>9.6964760581886008E-6</c:v>
                </c:pt>
                <c:pt idx="2468">
                  <c:v>9.6964760581886008E-6</c:v>
                </c:pt>
                <c:pt idx="2469">
                  <c:v>9.6964760581886008E-6</c:v>
                </c:pt>
                <c:pt idx="2470">
                  <c:v>9.7382988010012E-6</c:v>
                </c:pt>
                <c:pt idx="2471">
                  <c:v>9.7382988010012E-6</c:v>
                </c:pt>
                <c:pt idx="2472">
                  <c:v>9.7382988010012E-6</c:v>
                </c:pt>
                <c:pt idx="2473">
                  <c:v>9.7382988010012E-6</c:v>
                </c:pt>
                <c:pt idx="2474">
                  <c:v>9.7382988010012E-6</c:v>
                </c:pt>
                <c:pt idx="2475">
                  <c:v>9.7382988010012E-6</c:v>
                </c:pt>
                <c:pt idx="2476">
                  <c:v>9.7382988010012E-6</c:v>
                </c:pt>
                <c:pt idx="2477">
                  <c:v>9.7382988010012E-6</c:v>
                </c:pt>
                <c:pt idx="2478">
                  <c:v>9.7382988010012E-6</c:v>
                </c:pt>
                <c:pt idx="2479">
                  <c:v>9.7382988010012E-6</c:v>
                </c:pt>
                <c:pt idx="2480">
                  <c:v>9.7382988010012E-6</c:v>
                </c:pt>
                <c:pt idx="2481">
                  <c:v>9.7382988010012E-6</c:v>
                </c:pt>
                <c:pt idx="2482">
                  <c:v>9.7382988010012E-6</c:v>
                </c:pt>
                <c:pt idx="2483">
                  <c:v>9.7382988010012E-6</c:v>
                </c:pt>
                <c:pt idx="2484">
                  <c:v>9.7382988010012E-6</c:v>
                </c:pt>
                <c:pt idx="2485">
                  <c:v>9.7382988010012E-6</c:v>
                </c:pt>
                <c:pt idx="2486">
                  <c:v>9.7382988010012E-6</c:v>
                </c:pt>
                <c:pt idx="2487">
                  <c:v>9.7382988010012E-6</c:v>
                </c:pt>
                <c:pt idx="2488">
                  <c:v>9.7382988010012E-6</c:v>
                </c:pt>
                <c:pt idx="2489">
                  <c:v>9.7382988010012E-6</c:v>
                </c:pt>
                <c:pt idx="2490">
                  <c:v>9.7382988010012E-6</c:v>
                </c:pt>
                <c:pt idx="2491">
                  <c:v>9.7382988010012E-6</c:v>
                </c:pt>
                <c:pt idx="2492">
                  <c:v>9.7382988010012E-6</c:v>
                </c:pt>
                <c:pt idx="2493">
                  <c:v>9.7382988010012E-6</c:v>
                </c:pt>
                <c:pt idx="2494">
                  <c:v>9.7382988010012E-6</c:v>
                </c:pt>
                <c:pt idx="2495">
                  <c:v>9.7382988010012E-6</c:v>
                </c:pt>
                <c:pt idx="2496">
                  <c:v>9.7382988010012E-6</c:v>
                </c:pt>
                <c:pt idx="2497">
                  <c:v>9.7382988010012E-6</c:v>
                </c:pt>
                <c:pt idx="2498">
                  <c:v>9.7382988010012E-6</c:v>
                </c:pt>
                <c:pt idx="2499">
                  <c:v>9.7382988010012E-6</c:v>
                </c:pt>
                <c:pt idx="2500">
                  <c:v>9.7382988010012E-6</c:v>
                </c:pt>
                <c:pt idx="2501">
                  <c:v>9.7382988010012E-6</c:v>
                </c:pt>
                <c:pt idx="2502">
                  <c:v>9.7382988010012E-6</c:v>
                </c:pt>
                <c:pt idx="2503">
                  <c:v>9.7382988010012E-6</c:v>
                </c:pt>
                <c:pt idx="2504">
                  <c:v>9.7382988010012E-6</c:v>
                </c:pt>
                <c:pt idx="2505">
                  <c:v>9.7382988010012E-6</c:v>
                </c:pt>
                <c:pt idx="2506">
                  <c:v>9.7382988010012E-6</c:v>
                </c:pt>
                <c:pt idx="2507">
                  <c:v>9.7382988010012E-6</c:v>
                </c:pt>
                <c:pt idx="2508">
                  <c:v>9.7382988010012E-6</c:v>
                </c:pt>
                <c:pt idx="2509">
                  <c:v>9.7382988010012E-6</c:v>
                </c:pt>
                <c:pt idx="2510">
                  <c:v>9.7382988010012E-6</c:v>
                </c:pt>
                <c:pt idx="2511">
                  <c:v>9.7382988010012E-6</c:v>
                </c:pt>
                <c:pt idx="2512">
                  <c:v>9.7382988010012E-6</c:v>
                </c:pt>
                <c:pt idx="2513">
                  <c:v>9.7382988010012E-6</c:v>
                </c:pt>
                <c:pt idx="2514">
                  <c:v>9.7382988010012E-6</c:v>
                </c:pt>
                <c:pt idx="2515">
                  <c:v>9.7382988010012E-6</c:v>
                </c:pt>
                <c:pt idx="2516">
                  <c:v>9.7382988010012E-6</c:v>
                </c:pt>
                <c:pt idx="2517">
                  <c:v>9.7382988010012E-6</c:v>
                </c:pt>
                <c:pt idx="2518">
                  <c:v>9.7382988010012E-6</c:v>
                </c:pt>
                <c:pt idx="2519">
                  <c:v>9.7382988010012E-6</c:v>
                </c:pt>
                <c:pt idx="2520">
                  <c:v>9.7382988010012E-6</c:v>
                </c:pt>
                <c:pt idx="2521">
                  <c:v>9.7382988010012E-6</c:v>
                </c:pt>
                <c:pt idx="2522">
                  <c:v>9.7382988010012E-6</c:v>
                </c:pt>
                <c:pt idx="2523">
                  <c:v>9.7382988010012E-6</c:v>
                </c:pt>
                <c:pt idx="2524">
                  <c:v>9.7382988010012E-6</c:v>
                </c:pt>
                <c:pt idx="2525">
                  <c:v>9.7382988010012E-6</c:v>
                </c:pt>
                <c:pt idx="2526">
                  <c:v>9.7382988010012E-6</c:v>
                </c:pt>
                <c:pt idx="2527">
                  <c:v>9.7382988010012E-6</c:v>
                </c:pt>
                <c:pt idx="2528">
                  <c:v>9.7382988010012E-6</c:v>
                </c:pt>
                <c:pt idx="2529">
                  <c:v>9.7382988010012E-6</c:v>
                </c:pt>
                <c:pt idx="2530">
                  <c:v>9.7382988010012E-6</c:v>
                </c:pt>
                <c:pt idx="2531">
                  <c:v>9.7382988010012E-6</c:v>
                </c:pt>
                <c:pt idx="2532">
                  <c:v>9.7382988010012E-6</c:v>
                </c:pt>
                <c:pt idx="2533">
                  <c:v>9.7382988010012E-6</c:v>
                </c:pt>
                <c:pt idx="2534">
                  <c:v>9.7382988010012E-6</c:v>
                </c:pt>
                <c:pt idx="2535">
                  <c:v>9.7382988010012E-6</c:v>
                </c:pt>
                <c:pt idx="2536">
                  <c:v>9.7382988010012E-6</c:v>
                </c:pt>
                <c:pt idx="2537">
                  <c:v>9.7382988010012E-6</c:v>
                </c:pt>
                <c:pt idx="2538">
                  <c:v>9.7382988010012E-6</c:v>
                </c:pt>
                <c:pt idx="2539">
                  <c:v>9.7382988010012E-6</c:v>
                </c:pt>
                <c:pt idx="2540">
                  <c:v>9.7382988010012E-6</c:v>
                </c:pt>
                <c:pt idx="2541">
                  <c:v>9.7382988010012E-6</c:v>
                </c:pt>
                <c:pt idx="2542">
                  <c:v>9.7382988010012E-6</c:v>
                </c:pt>
                <c:pt idx="2543">
                  <c:v>9.7382988010012E-6</c:v>
                </c:pt>
                <c:pt idx="2544">
                  <c:v>9.7382988010012E-6</c:v>
                </c:pt>
                <c:pt idx="2545">
                  <c:v>9.7382988010012E-6</c:v>
                </c:pt>
                <c:pt idx="2546">
                  <c:v>9.7382988010012E-6</c:v>
                </c:pt>
                <c:pt idx="2547">
                  <c:v>9.7382988010012E-6</c:v>
                </c:pt>
                <c:pt idx="2548">
                  <c:v>9.7382988010012E-6</c:v>
                </c:pt>
                <c:pt idx="2549">
                  <c:v>9.7382988010012E-6</c:v>
                </c:pt>
                <c:pt idx="2550">
                  <c:v>9.7382988010012E-6</c:v>
                </c:pt>
                <c:pt idx="2551">
                  <c:v>9.7382988010012E-6</c:v>
                </c:pt>
                <c:pt idx="2552">
                  <c:v>9.7382988010012E-6</c:v>
                </c:pt>
                <c:pt idx="2553">
                  <c:v>9.7382988010012E-6</c:v>
                </c:pt>
                <c:pt idx="2554">
                  <c:v>9.7382988010012E-6</c:v>
                </c:pt>
                <c:pt idx="2555">
                  <c:v>9.7382988010012E-6</c:v>
                </c:pt>
                <c:pt idx="2556">
                  <c:v>9.7382988010012E-6</c:v>
                </c:pt>
                <c:pt idx="2557">
                  <c:v>9.7382988010012E-6</c:v>
                </c:pt>
                <c:pt idx="2558">
                  <c:v>9.7382988010012E-6</c:v>
                </c:pt>
                <c:pt idx="2559">
                  <c:v>9.7382988010012E-6</c:v>
                </c:pt>
                <c:pt idx="2560">
                  <c:v>9.7382988010012E-6</c:v>
                </c:pt>
                <c:pt idx="2561">
                  <c:v>9.7382988010012E-6</c:v>
                </c:pt>
                <c:pt idx="2562">
                  <c:v>9.7382988010012E-6</c:v>
                </c:pt>
                <c:pt idx="2563">
                  <c:v>9.7382988010012E-6</c:v>
                </c:pt>
                <c:pt idx="2564">
                  <c:v>9.7382988010012E-6</c:v>
                </c:pt>
                <c:pt idx="2565">
                  <c:v>9.7382988010012E-6</c:v>
                </c:pt>
                <c:pt idx="2566">
                  <c:v>9.7382988010012E-6</c:v>
                </c:pt>
                <c:pt idx="2567">
                  <c:v>9.7382988010012E-6</c:v>
                </c:pt>
                <c:pt idx="2568">
                  <c:v>9.7382988010012E-6</c:v>
                </c:pt>
                <c:pt idx="2569">
                  <c:v>9.7382988010012E-6</c:v>
                </c:pt>
                <c:pt idx="2570">
                  <c:v>9.7382988010012E-6</c:v>
                </c:pt>
                <c:pt idx="2571">
                  <c:v>9.7382988010012E-6</c:v>
                </c:pt>
                <c:pt idx="2572">
                  <c:v>9.7382988010012E-6</c:v>
                </c:pt>
                <c:pt idx="2573">
                  <c:v>9.7382988010012E-6</c:v>
                </c:pt>
                <c:pt idx="2574">
                  <c:v>9.7382988010012E-6</c:v>
                </c:pt>
                <c:pt idx="2575">
                  <c:v>9.7382988010012E-6</c:v>
                </c:pt>
                <c:pt idx="2576">
                  <c:v>9.7382988010012E-6</c:v>
                </c:pt>
                <c:pt idx="2577">
                  <c:v>9.7382988010012E-6</c:v>
                </c:pt>
                <c:pt idx="2578">
                  <c:v>9.7382988010012E-6</c:v>
                </c:pt>
                <c:pt idx="2579">
                  <c:v>9.7382988010012E-6</c:v>
                </c:pt>
                <c:pt idx="2580">
                  <c:v>9.7382988010012E-6</c:v>
                </c:pt>
                <c:pt idx="2581">
                  <c:v>9.7382988010012E-6</c:v>
                </c:pt>
                <c:pt idx="2582">
                  <c:v>9.7382988010012E-6</c:v>
                </c:pt>
                <c:pt idx="2583">
                  <c:v>9.7382988010012E-6</c:v>
                </c:pt>
                <c:pt idx="2584">
                  <c:v>9.7382988010012E-6</c:v>
                </c:pt>
                <c:pt idx="2585">
                  <c:v>9.7382988010012E-6</c:v>
                </c:pt>
                <c:pt idx="2586">
                  <c:v>9.7382988010012E-6</c:v>
                </c:pt>
                <c:pt idx="2587">
                  <c:v>9.7382988010012E-6</c:v>
                </c:pt>
                <c:pt idx="2588">
                  <c:v>9.7382988010012E-6</c:v>
                </c:pt>
                <c:pt idx="2589">
                  <c:v>9.7382988010012E-6</c:v>
                </c:pt>
                <c:pt idx="2590">
                  <c:v>9.7382988010012E-6</c:v>
                </c:pt>
                <c:pt idx="2591">
                  <c:v>9.7382988010012E-6</c:v>
                </c:pt>
                <c:pt idx="2592">
                  <c:v>9.7382988010012E-6</c:v>
                </c:pt>
                <c:pt idx="2593">
                  <c:v>9.7382988010012E-6</c:v>
                </c:pt>
                <c:pt idx="2594">
                  <c:v>9.7382988010012E-6</c:v>
                </c:pt>
                <c:pt idx="2595">
                  <c:v>9.7382988010012E-6</c:v>
                </c:pt>
                <c:pt idx="2596">
                  <c:v>9.7382988010012E-6</c:v>
                </c:pt>
                <c:pt idx="2597">
                  <c:v>9.7382988010012E-6</c:v>
                </c:pt>
                <c:pt idx="2598">
                  <c:v>9.7382988010012E-6</c:v>
                </c:pt>
                <c:pt idx="2599">
                  <c:v>9.7382988010012E-6</c:v>
                </c:pt>
                <c:pt idx="2600">
                  <c:v>9.7382988010012E-6</c:v>
                </c:pt>
                <c:pt idx="2601">
                  <c:v>9.7593100402025001E-6</c:v>
                </c:pt>
                <c:pt idx="2602">
                  <c:v>9.7593100402025001E-6</c:v>
                </c:pt>
                <c:pt idx="2603">
                  <c:v>9.7593100402025001E-6</c:v>
                </c:pt>
                <c:pt idx="2604">
                  <c:v>9.7593100402025001E-6</c:v>
                </c:pt>
                <c:pt idx="2605">
                  <c:v>9.7593100402025001E-6</c:v>
                </c:pt>
                <c:pt idx="2606">
                  <c:v>9.7614153896131994E-6</c:v>
                </c:pt>
                <c:pt idx="2607">
                  <c:v>9.7614153896131994E-6</c:v>
                </c:pt>
                <c:pt idx="2608">
                  <c:v>9.7614153896131994E-6</c:v>
                </c:pt>
                <c:pt idx="2609">
                  <c:v>9.7614153896131994E-6</c:v>
                </c:pt>
                <c:pt idx="2610">
                  <c:v>9.7614153896131994E-6</c:v>
                </c:pt>
                <c:pt idx="2611">
                  <c:v>9.7614153896131994E-6</c:v>
                </c:pt>
                <c:pt idx="2612">
                  <c:v>9.7614153896131994E-6</c:v>
                </c:pt>
                <c:pt idx="2613">
                  <c:v>9.7614153896131994E-6</c:v>
                </c:pt>
                <c:pt idx="2614">
                  <c:v>9.7614153896131994E-6</c:v>
                </c:pt>
                <c:pt idx="2615">
                  <c:v>9.7634720781295998E-6</c:v>
                </c:pt>
                <c:pt idx="2616">
                  <c:v>9.7634720781295998E-6</c:v>
                </c:pt>
                <c:pt idx="2617">
                  <c:v>9.7634720781295998E-6</c:v>
                </c:pt>
                <c:pt idx="2618">
                  <c:v>9.7634720781295998E-6</c:v>
                </c:pt>
                <c:pt idx="2619">
                  <c:v>9.7634720781295998E-6</c:v>
                </c:pt>
                <c:pt idx="2620">
                  <c:v>9.7634720781295998E-6</c:v>
                </c:pt>
                <c:pt idx="2621">
                  <c:v>9.7634720781295998E-6</c:v>
                </c:pt>
                <c:pt idx="2622">
                  <c:v>9.7634720781295998E-6</c:v>
                </c:pt>
                <c:pt idx="2623">
                  <c:v>9.7634720781295998E-6</c:v>
                </c:pt>
                <c:pt idx="2624">
                  <c:v>9.7634720781295998E-6</c:v>
                </c:pt>
                <c:pt idx="2625">
                  <c:v>9.7634720781295998E-6</c:v>
                </c:pt>
                <c:pt idx="2626">
                  <c:v>9.7634720781295998E-6</c:v>
                </c:pt>
                <c:pt idx="2627">
                  <c:v>9.7634720781295998E-6</c:v>
                </c:pt>
                <c:pt idx="2628">
                  <c:v>9.7634720781295998E-6</c:v>
                </c:pt>
                <c:pt idx="2629">
                  <c:v>9.7634720781295998E-6</c:v>
                </c:pt>
                <c:pt idx="2630">
                  <c:v>9.7634720781295998E-6</c:v>
                </c:pt>
                <c:pt idx="2631">
                  <c:v>9.7634720781295998E-6</c:v>
                </c:pt>
                <c:pt idx="2632">
                  <c:v>9.7634720781295998E-6</c:v>
                </c:pt>
                <c:pt idx="2633">
                  <c:v>9.7634720781295998E-6</c:v>
                </c:pt>
                <c:pt idx="2634">
                  <c:v>9.7634720781295998E-6</c:v>
                </c:pt>
                <c:pt idx="2635">
                  <c:v>9.7634720781295998E-6</c:v>
                </c:pt>
                <c:pt idx="2636">
                  <c:v>9.7634720781295998E-6</c:v>
                </c:pt>
                <c:pt idx="2637">
                  <c:v>9.7634720781295998E-6</c:v>
                </c:pt>
                <c:pt idx="2638">
                  <c:v>9.7634720781295998E-6</c:v>
                </c:pt>
                <c:pt idx="2639">
                  <c:v>9.7634720781295998E-6</c:v>
                </c:pt>
                <c:pt idx="2640">
                  <c:v>9.7634720781295998E-6</c:v>
                </c:pt>
                <c:pt idx="2641">
                  <c:v>9.7634720781295998E-6</c:v>
                </c:pt>
                <c:pt idx="2642">
                  <c:v>9.7634720781295998E-6</c:v>
                </c:pt>
                <c:pt idx="2643">
                  <c:v>9.7634720781295998E-6</c:v>
                </c:pt>
                <c:pt idx="2644">
                  <c:v>9.7634720781295998E-6</c:v>
                </c:pt>
                <c:pt idx="2645">
                  <c:v>9.7634720781295998E-6</c:v>
                </c:pt>
                <c:pt idx="2646">
                  <c:v>9.7634720781295998E-6</c:v>
                </c:pt>
                <c:pt idx="2647">
                  <c:v>9.7634720781295998E-6</c:v>
                </c:pt>
                <c:pt idx="2648">
                  <c:v>9.7634720781295998E-6</c:v>
                </c:pt>
                <c:pt idx="2649">
                  <c:v>9.7634720781295998E-6</c:v>
                </c:pt>
                <c:pt idx="2650">
                  <c:v>9.7634720781295998E-6</c:v>
                </c:pt>
                <c:pt idx="2651">
                  <c:v>9.7634720781295998E-6</c:v>
                </c:pt>
                <c:pt idx="2652">
                  <c:v>9.7634720781295998E-6</c:v>
                </c:pt>
                <c:pt idx="2653">
                  <c:v>9.7634720781295998E-6</c:v>
                </c:pt>
                <c:pt idx="2654">
                  <c:v>9.7634720781295998E-6</c:v>
                </c:pt>
                <c:pt idx="2655">
                  <c:v>9.7634720781295998E-6</c:v>
                </c:pt>
                <c:pt idx="2656">
                  <c:v>9.7634720781295998E-6</c:v>
                </c:pt>
                <c:pt idx="2657">
                  <c:v>9.7634720781295998E-6</c:v>
                </c:pt>
                <c:pt idx="2658">
                  <c:v>9.7634720781295998E-6</c:v>
                </c:pt>
                <c:pt idx="2659">
                  <c:v>9.7634720781295998E-6</c:v>
                </c:pt>
                <c:pt idx="2660">
                  <c:v>9.7634720781295998E-6</c:v>
                </c:pt>
                <c:pt idx="2661">
                  <c:v>9.7634720781295998E-6</c:v>
                </c:pt>
                <c:pt idx="2662">
                  <c:v>9.7634720781295998E-6</c:v>
                </c:pt>
                <c:pt idx="2663">
                  <c:v>9.7634720781295998E-6</c:v>
                </c:pt>
                <c:pt idx="2664">
                  <c:v>9.7634720781295998E-6</c:v>
                </c:pt>
                <c:pt idx="2665">
                  <c:v>9.7634720781295998E-6</c:v>
                </c:pt>
                <c:pt idx="2666">
                  <c:v>9.7634720781295998E-6</c:v>
                </c:pt>
                <c:pt idx="2667">
                  <c:v>9.7634720781295998E-6</c:v>
                </c:pt>
                <c:pt idx="2668">
                  <c:v>9.7634720781295998E-6</c:v>
                </c:pt>
                <c:pt idx="2669">
                  <c:v>9.7634720781295998E-6</c:v>
                </c:pt>
                <c:pt idx="2670">
                  <c:v>9.7634720781295998E-6</c:v>
                </c:pt>
                <c:pt idx="2671">
                  <c:v>9.7634720781295998E-6</c:v>
                </c:pt>
                <c:pt idx="2672">
                  <c:v>9.7634720781295998E-6</c:v>
                </c:pt>
                <c:pt idx="2673">
                  <c:v>9.7634720781295998E-6</c:v>
                </c:pt>
                <c:pt idx="2674">
                  <c:v>9.7634720781295998E-6</c:v>
                </c:pt>
                <c:pt idx="2675">
                  <c:v>9.7634720781295998E-6</c:v>
                </c:pt>
                <c:pt idx="2676">
                  <c:v>9.7634720781295998E-6</c:v>
                </c:pt>
                <c:pt idx="2677">
                  <c:v>9.7634720781295998E-6</c:v>
                </c:pt>
                <c:pt idx="2678">
                  <c:v>9.7634720781295998E-6</c:v>
                </c:pt>
                <c:pt idx="2679">
                  <c:v>9.7634720781295998E-6</c:v>
                </c:pt>
                <c:pt idx="2680">
                  <c:v>9.7634720781295998E-6</c:v>
                </c:pt>
                <c:pt idx="2681">
                  <c:v>9.7634720781295998E-6</c:v>
                </c:pt>
                <c:pt idx="2682">
                  <c:v>9.7634720781295998E-6</c:v>
                </c:pt>
                <c:pt idx="2683">
                  <c:v>9.7634720781295998E-6</c:v>
                </c:pt>
                <c:pt idx="2684">
                  <c:v>9.7634720781295998E-6</c:v>
                </c:pt>
                <c:pt idx="2685">
                  <c:v>9.7634720781295998E-6</c:v>
                </c:pt>
                <c:pt idx="2686">
                  <c:v>9.7634720781295998E-6</c:v>
                </c:pt>
                <c:pt idx="2687">
                  <c:v>9.7634720781295998E-6</c:v>
                </c:pt>
                <c:pt idx="2688">
                  <c:v>9.7634720781295998E-6</c:v>
                </c:pt>
                <c:pt idx="2689">
                  <c:v>9.7634720781295998E-6</c:v>
                </c:pt>
                <c:pt idx="2690">
                  <c:v>9.7634720781295998E-6</c:v>
                </c:pt>
                <c:pt idx="2691">
                  <c:v>9.7634720781295998E-6</c:v>
                </c:pt>
                <c:pt idx="2692">
                  <c:v>9.7634720781295998E-6</c:v>
                </c:pt>
                <c:pt idx="2693">
                  <c:v>9.7634720781295998E-6</c:v>
                </c:pt>
                <c:pt idx="2694">
                  <c:v>9.7634720781295998E-6</c:v>
                </c:pt>
                <c:pt idx="2695">
                  <c:v>9.7634720781295998E-6</c:v>
                </c:pt>
                <c:pt idx="2696">
                  <c:v>9.7634720781295998E-6</c:v>
                </c:pt>
                <c:pt idx="2697">
                  <c:v>9.7634720781295998E-6</c:v>
                </c:pt>
                <c:pt idx="2698">
                  <c:v>9.7634720781295998E-6</c:v>
                </c:pt>
                <c:pt idx="2699">
                  <c:v>9.7634720781295998E-6</c:v>
                </c:pt>
                <c:pt idx="2700">
                  <c:v>9.7634720781295998E-6</c:v>
                </c:pt>
                <c:pt idx="2701">
                  <c:v>9.7634720781295998E-6</c:v>
                </c:pt>
                <c:pt idx="2702">
                  <c:v>9.7634720781295998E-6</c:v>
                </c:pt>
                <c:pt idx="2703">
                  <c:v>9.7634720781295998E-6</c:v>
                </c:pt>
                <c:pt idx="2704">
                  <c:v>9.7634720781295998E-6</c:v>
                </c:pt>
                <c:pt idx="2705">
                  <c:v>9.7634720781295998E-6</c:v>
                </c:pt>
                <c:pt idx="2706">
                  <c:v>9.7634720781295998E-6</c:v>
                </c:pt>
                <c:pt idx="2707">
                  <c:v>9.7634720781295998E-6</c:v>
                </c:pt>
                <c:pt idx="2708">
                  <c:v>9.7634720781295998E-6</c:v>
                </c:pt>
                <c:pt idx="2709">
                  <c:v>9.7634720781295998E-6</c:v>
                </c:pt>
                <c:pt idx="2710">
                  <c:v>9.7634720781295998E-6</c:v>
                </c:pt>
                <c:pt idx="2711">
                  <c:v>9.7634720781295998E-6</c:v>
                </c:pt>
                <c:pt idx="2712">
                  <c:v>9.7634720781295998E-6</c:v>
                </c:pt>
                <c:pt idx="2713">
                  <c:v>9.7634720781295998E-6</c:v>
                </c:pt>
                <c:pt idx="2714">
                  <c:v>9.7634720781295998E-6</c:v>
                </c:pt>
                <c:pt idx="2715">
                  <c:v>9.7634720781295998E-6</c:v>
                </c:pt>
                <c:pt idx="2716">
                  <c:v>9.7634720781295998E-6</c:v>
                </c:pt>
                <c:pt idx="2717">
                  <c:v>9.7634720781295998E-6</c:v>
                </c:pt>
                <c:pt idx="2718">
                  <c:v>9.7634720781295998E-6</c:v>
                </c:pt>
                <c:pt idx="2719">
                  <c:v>9.7634720781295998E-6</c:v>
                </c:pt>
                <c:pt idx="2720">
                  <c:v>9.7634720781295998E-6</c:v>
                </c:pt>
                <c:pt idx="2721">
                  <c:v>9.7634720781295998E-6</c:v>
                </c:pt>
                <c:pt idx="2722">
                  <c:v>9.7634720781295998E-6</c:v>
                </c:pt>
                <c:pt idx="2723">
                  <c:v>9.7634720781295998E-6</c:v>
                </c:pt>
                <c:pt idx="2724">
                  <c:v>9.7634720781295998E-6</c:v>
                </c:pt>
                <c:pt idx="2725">
                  <c:v>9.7634720781295998E-6</c:v>
                </c:pt>
                <c:pt idx="2726">
                  <c:v>9.7634720781295998E-6</c:v>
                </c:pt>
                <c:pt idx="2727">
                  <c:v>9.7634720781295998E-6</c:v>
                </c:pt>
                <c:pt idx="2728">
                  <c:v>9.7634720781295998E-6</c:v>
                </c:pt>
                <c:pt idx="2729">
                  <c:v>9.7634720781295998E-6</c:v>
                </c:pt>
                <c:pt idx="2730">
                  <c:v>9.7634720781295998E-6</c:v>
                </c:pt>
                <c:pt idx="2731">
                  <c:v>9.7634720781295998E-6</c:v>
                </c:pt>
                <c:pt idx="2732">
                  <c:v>9.7634720781295998E-6</c:v>
                </c:pt>
                <c:pt idx="2733">
                  <c:v>9.7634720781295998E-6</c:v>
                </c:pt>
                <c:pt idx="2734">
                  <c:v>9.7634720781295998E-6</c:v>
                </c:pt>
                <c:pt idx="2735">
                  <c:v>9.7634720781295998E-6</c:v>
                </c:pt>
                <c:pt idx="2736">
                  <c:v>9.7634720781295998E-6</c:v>
                </c:pt>
                <c:pt idx="2737">
                  <c:v>9.8625486186662007E-6</c:v>
                </c:pt>
                <c:pt idx="2738">
                  <c:v>9.8625486186662007E-6</c:v>
                </c:pt>
                <c:pt idx="2739">
                  <c:v>9.8625486186662007E-6</c:v>
                </c:pt>
                <c:pt idx="2740">
                  <c:v>9.8625486186662007E-6</c:v>
                </c:pt>
                <c:pt idx="2741">
                  <c:v>9.8625486186662007E-6</c:v>
                </c:pt>
                <c:pt idx="2742">
                  <c:v>9.8625486186662007E-6</c:v>
                </c:pt>
                <c:pt idx="2743">
                  <c:v>9.8625486186662007E-6</c:v>
                </c:pt>
                <c:pt idx="2744">
                  <c:v>9.8625486186662007E-6</c:v>
                </c:pt>
                <c:pt idx="2745">
                  <c:v>9.8625486186662007E-6</c:v>
                </c:pt>
                <c:pt idx="2746">
                  <c:v>9.8625486186662007E-6</c:v>
                </c:pt>
                <c:pt idx="2747">
                  <c:v>9.8625486186662007E-6</c:v>
                </c:pt>
                <c:pt idx="2748">
                  <c:v>9.8625486186662007E-6</c:v>
                </c:pt>
                <c:pt idx="2749">
                  <c:v>9.8625486186662007E-6</c:v>
                </c:pt>
                <c:pt idx="2750">
                  <c:v>9.8625486186662007E-6</c:v>
                </c:pt>
                <c:pt idx="2751">
                  <c:v>9.8625486186662007E-6</c:v>
                </c:pt>
                <c:pt idx="2752">
                  <c:v>9.8625486186662007E-6</c:v>
                </c:pt>
                <c:pt idx="2753">
                  <c:v>9.8625486186662007E-6</c:v>
                </c:pt>
                <c:pt idx="2754">
                  <c:v>9.8625486186662007E-6</c:v>
                </c:pt>
                <c:pt idx="2755">
                  <c:v>9.8625486186662007E-6</c:v>
                </c:pt>
                <c:pt idx="2756">
                  <c:v>9.8625486186662007E-6</c:v>
                </c:pt>
                <c:pt idx="2757">
                  <c:v>9.8625486186662007E-6</c:v>
                </c:pt>
                <c:pt idx="2758">
                  <c:v>9.8625486186662007E-6</c:v>
                </c:pt>
                <c:pt idx="2759">
                  <c:v>9.8625486186662007E-6</c:v>
                </c:pt>
                <c:pt idx="2760">
                  <c:v>9.8625486186662007E-6</c:v>
                </c:pt>
                <c:pt idx="2761">
                  <c:v>9.8625486186662007E-6</c:v>
                </c:pt>
                <c:pt idx="2762">
                  <c:v>9.8625486186662007E-6</c:v>
                </c:pt>
                <c:pt idx="2763">
                  <c:v>9.8625486186662007E-6</c:v>
                </c:pt>
                <c:pt idx="2764">
                  <c:v>9.8625486186662007E-6</c:v>
                </c:pt>
                <c:pt idx="2765">
                  <c:v>9.8625486186662007E-6</c:v>
                </c:pt>
                <c:pt idx="2766">
                  <c:v>9.8625486186662007E-6</c:v>
                </c:pt>
                <c:pt idx="2767">
                  <c:v>9.8625486186662007E-6</c:v>
                </c:pt>
                <c:pt idx="2768">
                  <c:v>9.8625486186662007E-6</c:v>
                </c:pt>
                <c:pt idx="2769">
                  <c:v>9.8625486186662007E-6</c:v>
                </c:pt>
                <c:pt idx="2770">
                  <c:v>9.8625486186662007E-6</c:v>
                </c:pt>
                <c:pt idx="2771">
                  <c:v>9.8625486186662007E-6</c:v>
                </c:pt>
                <c:pt idx="2772">
                  <c:v>9.8625486186662007E-6</c:v>
                </c:pt>
                <c:pt idx="2773">
                  <c:v>9.8625486186662007E-6</c:v>
                </c:pt>
                <c:pt idx="2774">
                  <c:v>9.8625486186662007E-6</c:v>
                </c:pt>
                <c:pt idx="2775">
                  <c:v>9.8625486186662007E-6</c:v>
                </c:pt>
                <c:pt idx="2776">
                  <c:v>9.8625486186662007E-6</c:v>
                </c:pt>
                <c:pt idx="2777">
                  <c:v>9.8625486186662007E-6</c:v>
                </c:pt>
                <c:pt idx="2778">
                  <c:v>9.8625486186662007E-6</c:v>
                </c:pt>
                <c:pt idx="2779">
                  <c:v>9.8625486186662007E-6</c:v>
                </c:pt>
                <c:pt idx="2780">
                  <c:v>9.8625486186662007E-6</c:v>
                </c:pt>
                <c:pt idx="2781">
                  <c:v>9.8625486186662007E-6</c:v>
                </c:pt>
                <c:pt idx="2782">
                  <c:v>9.8625486186662007E-6</c:v>
                </c:pt>
                <c:pt idx="2783">
                  <c:v>9.8625486186662007E-6</c:v>
                </c:pt>
                <c:pt idx="2784">
                  <c:v>9.8625486186662007E-6</c:v>
                </c:pt>
                <c:pt idx="2785">
                  <c:v>9.8625486186662007E-6</c:v>
                </c:pt>
                <c:pt idx="2786">
                  <c:v>9.8625486186662007E-6</c:v>
                </c:pt>
                <c:pt idx="2787">
                  <c:v>9.8625486186662007E-6</c:v>
                </c:pt>
                <c:pt idx="2788">
                  <c:v>9.8625486186662007E-6</c:v>
                </c:pt>
                <c:pt idx="2789">
                  <c:v>9.8825850075255996E-6</c:v>
                </c:pt>
                <c:pt idx="2790">
                  <c:v>9.8825850075255996E-6</c:v>
                </c:pt>
                <c:pt idx="2791">
                  <c:v>9.8825850075255996E-6</c:v>
                </c:pt>
                <c:pt idx="2792">
                  <c:v>9.8825850075255996E-6</c:v>
                </c:pt>
                <c:pt idx="2793">
                  <c:v>9.8825850075255996E-6</c:v>
                </c:pt>
                <c:pt idx="2794">
                  <c:v>9.8825850075255996E-6</c:v>
                </c:pt>
                <c:pt idx="2795">
                  <c:v>9.8825850075255996E-6</c:v>
                </c:pt>
                <c:pt idx="2796">
                  <c:v>9.8825850075255996E-6</c:v>
                </c:pt>
                <c:pt idx="2797">
                  <c:v>9.8825850075255996E-6</c:v>
                </c:pt>
                <c:pt idx="2798">
                  <c:v>9.8825850075255996E-6</c:v>
                </c:pt>
                <c:pt idx="2799">
                  <c:v>9.8825850075255996E-6</c:v>
                </c:pt>
                <c:pt idx="2800">
                  <c:v>9.8825850075255996E-6</c:v>
                </c:pt>
                <c:pt idx="2801">
                  <c:v>9.8825850075255996E-6</c:v>
                </c:pt>
                <c:pt idx="2802">
                  <c:v>9.8825850075255996E-6</c:v>
                </c:pt>
                <c:pt idx="2803">
                  <c:v>9.8825850075255996E-6</c:v>
                </c:pt>
                <c:pt idx="2804">
                  <c:v>9.8825850075255996E-6</c:v>
                </c:pt>
                <c:pt idx="2805">
                  <c:v>9.8825850075255996E-6</c:v>
                </c:pt>
                <c:pt idx="2806">
                  <c:v>9.8825850075255996E-6</c:v>
                </c:pt>
                <c:pt idx="2807">
                  <c:v>9.8825850075255996E-6</c:v>
                </c:pt>
                <c:pt idx="2808">
                  <c:v>9.8825850075255996E-6</c:v>
                </c:pt>
                <c:pt idx="2809">
                  <c:v>9.8825850075255996E-6</c:v>
                </c:pt>
                <c:pt idx="2810">
                  <c:v>9.8825850075255996E-6</c:v>
                </c:pt>
                <c:pt idx="2811">
                  <c:v>9.8825850075255996E-6</c:v>
                </c:pt>
                <c:pt idx="2812">
                  <c:v>9.8825850075255996E-6</c:v>
                </c:pt>
                <c:pt idx="2813">
                  <c:v>9.8825850075255996E-6</c:v>
                </c:pt>
                <c:pt idx="2814">
                  <c:v>9.8825850075255996E-6</c:v>
                </c:pt>
                <c:pt idx="2815">
                  <c:v>9.8825850075255996E-6</c:v>
                </c:pt>
                <c:pt idx="2816">
                  <c:v>9.8825850075255996E-6</c:v>
                </c:pt>
                <c:pt idx="2817">
                  <c:v>9.8825850075255996E-6</c:v>
                </c:pt>
                <c:pt idx="2818">
                  <c:v>9.8825850075255996E-6</c:v>
                </c:pt>
                <c:pt idx="2819">
                  <c:v>9.8825850075255996E-6</c:v>
                </c:pt>
                <c:pt idx="2820">
                  <c:v>9.8825850075255996E-6</c:v>
                </c:pt>
                <c:pt idx="2821">
                  <c:v>9.8825850075255996E-6</c:v>
                </c:pt>
                <c:pt idx="2822">
                  <c:v>9.8825850075255996E-6</c:v>
                </c:pt>
                <c:pt idx="2823">
                  <c:v>9.8825850075255996E-6</c:v>
                </c:pt>
                <c:pt idx="2824">
                  <c:v>9.8825850075255996E-6</c:v>
                </c:pt>
                <c:pt idx="2825">
                  <c:v>9.8825850075255996E-6</c:v>
                </c:pt>
                <c:pt idx="2826">
                  <c:v>9.8825850075255996E-6</c:v>
                </c:pt>
                <c:pt idx="2827">
                  <c:v>9.8825850075255996E-6</c:v>
                </c:pt>
                <c:pt idx="2828">
                  <c:v>9.8825850075255996E-6</c:v>
                </c:pt>
                <c:pt idx="2829">
                  <c:v>9.8825850075255996E-6</c:v>
                </c:pt>
                <c:pt idx="2830">
                  <c:v>9.8825850075255996E-6</c:v>
                </c:pt>
                <c:pt idx="2831">
                  <c:v>9.8825850075255996E-6</c:v>
                </c:pt>
                <c:pt idx="2832">
                  <c:v>9.8825850075255996E-6</c:v>
                </c:pt>
                <c:pt idx="2833">
                  <c:v>9.8825850075255996E-6</c:v>
                </c:pt>
                <c:pt idx="2834">
                  <c:v>9.8825850075255996E-6</c:v>
                </c:pt>
                <c:pt idx="2835">
                  <c:v>9.8825850075255996E-6</c:v>
                </c:pt>
                <c:pt idx="2836">
                  <c:v>9.8825850075255996E-6</c:v>
                </c:pt>
                <c:pt idx="2837">
                  <c:v>9.8825850075255996E-6</c:v>
                </c:pt>
                <c:pt idx="2838">
                  <c:v>9.8825850075255996E-6</c:v>
                </c:pt>
                <c:pt idx="2839">
                  <c:v>9.8825850075255996E-6</c:v>
                </c:pt>
                <c:pt idx="2840">
                  <c:v>9.8825850075255996E-6</c:v>
                </c:pt>
                <c:pt idx="2841">
                  <c:v>9.8825850075255996E-6</c:v>
                </c:pt>
                <c:pt idx="2842">
                  <c:v>9.8825850075255996E-6</c:v>
                </c:pt>
                <c:pt idx="2843">
                  <c:v>9.8825850075255996E-6</c:v>
                </c:pt>
                <c:pt idx="2844">
                  <c:v>9.8825850075255996E-6</c:v>
                </c:pt>
                <c:pt idx="2845">
                  <c:v>9.8825850075255996E-6</c:v>
                </c:pt>
                <c:pt idx="2846">
                  <c:v>9.8825850075255996E-6</c:v>
                </c:pt>
                <c:pt idx="2847">
                  <c:v>9.8825850075255996E-6</c:v>
                </c:pt>
                <c:pt idx="2848">
                  <c:v>9.8825850075255996E-6</c:v>
                </c:pt>
                <c:pt idx="2849">
                  <c:v>9.8825850075255996E-6</c:v>
                </c:pt>
                <c:pt idx="2850">
                  <c:v>9.8825850075255996E-6</c:v>
                </c:pt>
                <c:pt idx="2851">
                  <c:v>9.8825850075255996E-6</c:v>
                </c:pt>
                <c:pt idx="2852">
                  <c:v>9.8825850075255996E-6</c:v>
                </c:pt>
                <c:pt idx="2853">
                  <c:v>9.8825850075255996E-6</c:v>
                </c:pt>
                <c:pt idx="2854">
                  <c:v>9.8825850075255996E-6</c:v>
                </c:pt>
                <c:pt idx="2855">
                  <c:v>9.8825850075255996E-6</c:v>
                </c:pt>
                <c:pt idx="2856">
                  <c:v>9.8825850075255996E-6</c:v>
                </c:pt>
                <c:pt idx="2857">
                  <c:v>9.8825850075255996E-6</c:v>
                </c:pt>
                <c:pt idx="2858">
                  <c:v>9.8825850075255996E-6</c:v>
                </c:pt>
                <c:pt idx="2859">
                  <c:v>9.8825850075255996E-6</c:v>
                </c:pt>
                <c:pt idx="2860">
                  <c:v>9.8825850075255996E-6</c:v>
                </c:pt>
                <c:pt idx="2861">
                  <c:v>9.8825850075255996E-6</c:v>
                </c:pt>
                <c:pt idx="2862">
                  <c:v>9.8825850075255996E-6</c:v>
                </c:pt>
                <c:pt idx="2863">
                  <c:v>9.8825850075255996E-6</c:v>
                </c:pt>
                <c:pt idx="2864">
                  <c:v>9.8825850075255996E-6</c:v>
                </c:pt>
                <c:pt idx="2865">
                  <c:v>9.8825850075255996E-6</c:v>
                </c:pt>
                <c:pt idx="2866">
                  <c:v>9.8825850075255996E-6</c:v>
                </c:pt>
                <c:pt idx="2867">
                  <c:v>9.8825850075255996E-6</c:v>
                </c:pt>
                <c:pt idx="2868">
                  <c:v>9.8825850075255996E-6</c:v>
                </c:pt>
                <c:pt idx="2869">
                  <c:v>9.8825850075255996E-6</c:v>
                </c:pt>
                <c:pt idx="2870">
                  <c:v>9.8825850075255996E-6</c:v>
                </c:pt>
                <c:pt idx="2871">
                  <c:v>9.8825850075255996E-6</c:v>
                </c:pt>
                <c:pt idx="2872">
                  <c:v>9.8825850075255996E-6</c:v>
                </c:pt>
                <c:pt idx="2873">
                  <c:v>9.8825850075255996E-6</c:v>
                </c:pt>
                <c:pt idx="2874">
                  <c:v>9.8825850075255996E-6</c:v>
                </c:pt>
                <c:pt idx="2875">
                  <c:v>9.8825850075255996E-6</c:v>
                </c:pt>
                <c:pt idx="2876">
                  <c:v>9.8825850075255996E-6</c:v>
                </c:pt>
                <c:pt idx="2877">
                  <c:v>9.8825850075255996E-6</c:v>
                </c:pt>
                <c:pt idx="2878">
                  <c:v>9.8825850075255996E-6</c:v>
                </c:pt>
                <c:pt idx="2879">
                  <c:v>9.8825850075255996E-6</c:v>
                </c:pt>
                <c:pt idx="2880">
                  <c:v>9.8825850075255996E-6</c:v>
                </c:pt>
                <c:pt idx="2881">
                  <c:v>9.8825850075255996E-6</c:v>
                </c:pt>
                <c:pt idx="2882">
                  <c:v>9.8825850075255996E-6</c:v>
                </c:pt>
                <c:pt idx="2883">
                  <c:v>9.8825850075255996E-6</c:v>
                </c:pt>
                <c:pt idx="2884">
                  <c:v>9.8825850075255996E-6</c:v>
                </c:pt>
                <c:pt idx="2885">
                  <c:v>9.8825850075255996E-6</c:v>
                </c:pt>
                <c:pt idx="2886">
                  <c:v>9.8825850075255996E-6</c:v>
                </c:pt>
                <c:pt idx="2887">
                  <c:v>9.8825850075255996E-6</c:v>
                </c:pt>
                <c:pt idx="2888">
                  <c:v>9.8825850075255996E-6</c:v>
                </c:pt>
                <c:pt idx="2889">
                  <c:v>9.8825850075255996E-6</c:v>
                </c:pt>
                <c:pt idx="2890">
                  <c:v>9.8825850075255996E-6</c:v>
                </c:pt>
                <c:pt idx="2891">
                  <c:v>9.8825850075255996E-6</c:v>
                </c:pt>
                <c:pt idx="2892">
                  <c:v>9.8825850075255996E-6</c:v>
                </c:pt>
                <c:pt idx="2893">
                  <c:v>9.8825850075255996E-6</c:v>
                </c:pt>
                <c:pt idx="2894">
                  <c:v>9.8825850075255996E-6</c:v>
                </c:pt>
                <c:pt idx="2895">
                  <c:v>9.8825850075255996E-6</c:v>
                </c:pt>
                <c:pt idx="2896">
                  <c:v>9.8825850075255996E-6</c:v>
                </c:pt>
                <c:pt idx="2897">
                  <c:v>9.8825850075255996E-6</c:v>
                </c:pt>
                <c:pt idx="2898">
                  <c:v>9.8825850075255996E-6</c:v>
                </c:pt>
                <c:pt idx="2899">
                  <c:v>9.8825850075255996E-6</c:v>
                </c:pt>
                <c:pt idx="2900">
                  <c:v>9.8825850075255996E-6</c:v>
                </c:pt>
                <c:pt idx="2901">
                  <c:v>9.8825850075255996E-6</c:v>
                </c:pt>
                <c:pt idx="2902">
                  <c:v>9.8825850075255996E-6</c:v>
                </c:pt>
                <c:pt idx="2903">
                  <c:v>9.8825850075255996E-6</c:v>
                </c:pt>
                <c:pt idx="2904">
                  <c:v>9.8825850075255996E-6</c:v>
                </c:pt>
                <c:pt idx="2905">
                  <c:v>9.8825850075255996E-6</c:v>
                </c:pt>
                <c:pt idx="2906">
                  <c:v>9.8825850075255996E-6</c:v>
                </c:pt>
                <c:pt idx="2907">
                  <c:v>9.8825850075255996E-6</c:v>
                </c:pt>
                <c:pt idx="2908">
                  <c:v>9.8825850075255996E-6</c:v>
                </c:pt>
                <c:pt idx="2909">
                  <c:v>9.8825850075255996E-6</c:v>
                </c:pt>
                <c:pt idx="2910">
                  <c:v>9.8825850075255996E-6</c:v>
                </c:pt>
                <c:pt idx="2911">
                  <c:v>9.8825850075255996E-6</c:v>
                </c:pt>
                <c:pt idx="2912">
                  <c:v>9.8825850075255996E-6</c:v>
                </c:pt>
                <c:pt idx="2913">
                  <c:v>9.8825850075255996E-6</c:v>
                </c:pt>
                <c:pt idx="2914">
                  <c:v>9.8825850075255996E-6</c:v>
                </c:pt>
                <c:pt idx="2915">
                  <c:v>9.8825850075255996E-6</c:v>
                </c:pt>
                <c:pt idx="2916">
                  <c:v>9.8825850075255996E-6</c:v>
                </c:pt>
                <c:pt idx="2917">
                  <c:v>9.8825850075255996E-6</c:v>
                </c:pt>
                <c:pt idx="2918">
                  <c:v>9.8825850075255996E-6</c:v>
                </c:pt>
                <c:pt idx="2919">
                  <c:v>9.8825850075255996E-6</c:v>
                </c:pt>
                <c:pt idx="2920">
                  <c:v>9.8825850075255996E-6</c:v>
                </c:pt>
                <c:pt idx="2921">
                  <c:v>9.8825850075255996E-6</c:v>
                </c:pt>
                <c:pt idx="2922">
                  <c:v>9.8825850075255996E-6</c:v>
                </c:pt>
                <c:pt idx="2923">
                  <c:v>9.8825850075255996E-6</c:v>
                </c:pt>
                <c:pt idx="2924">
                  <c:v>9.8825850075255996E-6</c:v>
                </c:pt>
                <c:pt idx="2925">
                  <c:v>9.8825850075255996E-6</c:v>
                </c:pt>
                <c:pt idx="2926">
                  <c:v>9.8825850075255996E-6</c:v>
                </c:pt>
                <c:pt idx="2927">
                  <c:v>9.8825850075255996E-6</c:v>
                </c:pt>
                <c:pt idx="2928">
                  <c:v>9.8825850075255996E-6</c:v>
                </c:pt>
                <c:pt idx="2929">
                  <c:v>9.8825850075255996E-6</c:v>
                </c:pt>
                <c:pt idx="2930">
                  <c:v>9.8825850075255996E-6</c:v>
                </c:pt>
                <c:pt idx="2931">
                  <c:v>9.8825850075255996E-6</c:v>
                </c:pt>
                <c:pt idx="2932">
                  <c:v>9.8825850075255996E-6</c:v>
                </c:pt>
                <c:pt idx="2933">
                  <c:v>9.8825850075255996E-6</c:v>
                </c:pt>
                <c:pt idx="2934">
                  <c:v>9.8825850075255996E-6</c:v>
                </c:pt>
                <c:pt idx="2935">
                  <c:v>9.8825850075255996E-6</c:v>
                </c:pt>
                <c:pt idx="2936">
                  <c:v>9.8825850075255996E-6</c:v>
                </c:pt>
                <c:pt idx="2937">
                  <c:v>9.8825850075255996E-6</c:v>
                </c:pt>
                <c:pt idx="2938">
                  <c:v>9.8825850075255996E-6</c:v>
                </c:pt>
                <c:pt idx="2939">
                  <c:v>9.8825850075255996E-6</c:v>
                </c:pt>
                <c:pt idx="2940">
                  <c:v>9.8825850075255996E-6</c:v>
                </c:pt>
                <c:pt idx="2941">
                  <c:v>9.8825850075255996E-6</c:v>
                </c:pt>
                <c:pt idx="2942">
                  <c:v>9.8825850075255996E-6</c:v>
                </c:pt>
                <c:pt idx="2943">
                  <c:v>9.8825850075255996E-6</c:v>
                </c:pt>
                <c:pt idx="2944">
                  <c:v>9.8825850075255996E-6</c:v>
                </c:pt>
                <c:pt idx="2945">
                  <c:v>9.8825850075255996E-6</c:v>
                </c:pt>
                <c:pt idx="2946">
                  <c:v>9.8825850075255996E-6</c:v>
                </c:pt>
                <c:pt idx="2947">
                  <c:v>9.8825850075255996E-6</c:v>
                </c:pt>
                <c:pt idx="2948">
                  <c:v>9.8825850075255996E-6</c:v>
                </c:pt>
                <c:pt idx="2949">
                  <c:v>9.8825850075255996E-6</c:v>
                </c:pt>
                <c:pt idx="2950">
                  <c:v>9.8825850075255996E-6</c:v>
                </c:pt>
                <c:pt idx="2951">
                  <c:v>9.8825850075255996E-6</c:v>
                </c:pt>
                <c:pt idx="2952">
                  <c:v>9.8825850075255996E-6</c:v>
                </c:pt>
                <c:pt idx="2953">
                  <c:v>9.8825850075255996E-6</c:v>
                </c:pt>
                <c:pt idx="2954">
                  <c:v>9.8825850075255996E-6</c:v>
                </c:pt>
                <c:pt idx="2955">
                  <c:v>9.8825850075255996E-6</c:v>
                </c:pt>
                <c:pt idx="2956">
                  <c:v>9.8825850075255996E-6</c:v>
                </c:pt>
                <c:pt idx="2957">
                  <c:v>9.8825850075255996E-6</c:v>
                </c:pt>
                <c:pt idx="2958">
                  <c:v>9.8825850075255996E-6</c:v>
                </c:pt>
                <c:pt idx="2959">
                  <c:v>9.8825850075255996E-6</c:v>
                </c:pt>
                <c:pt idx="2960">
                  <c:v>9.8825850075255996E-6</c:v>
                </c:pt>
                <c:pt idx="2961">
                  <c:v>9.8825850075255996E-6</c:v>
                </c:pt>
                <c:pt idx="2962">
                  <c:v>9.8825850075255996E-6</c:v>
                </c:pt>
                <c:pt idx="2963">
                  <c:v>9.8825850075255996E-6</c:v>
                </c:pt>
                <c:pt idx="2964">
                  <c:v>9.8825850075255996E-6</c:v>
                </c:pt>
                <c:pt idx="2965">
                  <c:v>9.8825850075255996E-6</c:v>
                </c:pt>
                <c:pt idx="2966">
                  <c:v>9.8825850075255996E-6</c:v>
                </c:pt>
                <c:pt idx="2967">
                  <c:v>9.8825850075255996E-6</c:v>
                </c:pt>
                <c:pt idx="2968">
                  <c:v>9.8825850075255996E-6</c:v>
                </c:pt>
                <c:pt idx="2969">
                  <c:v>9.8825850075255996E-6</c:v>
                </c:pt>
                <c:pt idx="2970">
                  <c:v>9.8825850075255996E-6</c:v>
                </c:pt>
                <c:pt idx="2971">
                  <c:v>9.8825850075255996E-6</c:v>
                </c:pt>
                <c:pt idx="2972">
                  <c:v>9.8825850075255996E-6</c:v>
                </c:pt>
                <c:pt idx="2973">
                  <c:v>9.8825850075255996E-6</c:v>
                </c:pt>
                <c:pt idx="2974">
                  <c:v>9.8825850075255996E-6</c:v>
                </c:pt>
                <c:pt idx="2975">
                  <c:v>9.8825850075255996E-6</c:v>
                </c:pt>
                <c:pt idx="2976">
                  <c:v>9.8825850075255996E-6</c:v>
                </c:pt>
                <c:pt idx="2977">
                  <c:v>9.8825850075255996E-6</c:v>
                </c:pt>
                <c:pt idx="2978">
                  <c:v>9.8825850075255996E-6</c:v>
                </c:pt>
                <c:pt idx="2979">
                  <c:v>9.8825850075255996E-6</c:v>
                </c:pt>
                <c:pt idx="2980">
                  <c:v>9.8825850075255996E-6</c:v>
                </c:pt>
                <c:pt idx="2981">
                  <c:v>9.8825850075255996E-6</c:v>
                </c:pt>
                <c:pt idx="2982">
                  <c:v>9.8825850075255996E-6</c:v>
                </c:pt>
                <c:pt idx="2983">
                  <c:v>9.8825850075255996E-6</c:v>
                </c:pt>
                <c:pt idx="2984">
                  <c:v>9.8825850075255996E-6</c:v>
                </c:pt>
                <c:pt idx="2985">
                  <c:v>9.8825850075255996E-6</c:v>
                </c:pt>
                <c:pt idx="2986">
                  <c:v>9.8825850075255996E-6</c:v>
                </c:pt>
                <c:pt idx="2987">
                  <c:v>9.8825850075255996E-6</c:v>
                </c:pt>
                <c:pt idx="2988">
                  <c:v>9.8825850075255996E-6</c:v>
                </c:pt>
                <c:pt idx="2989">
                  <c:v>9.8825850075255996E-6</c:v>
                </c:pt>
                <c:pt idx="2990">
                  <c:v>9.8825850075255996E-6</c:v>
                </c:pt>
                <c:pt idx="2991">
                  <c:v>9.8825850075255996E-6</c:v>
                </c:pt>
                <c:pt idx="2992">
                  <c:v>9.8825850075255996E-6</c:v>
                </c:pt>
                <c:pt idx="2993">
                  <c:v>9.8825850075255996E-6</c:v>
                </c:pt>
                <c:pt idx="2994">
                  <c:v>9.8825850075255996E-6</c:v>
                </c:pt>
                <c:pt idx="2995">
                  <c:v>9.8825850075255996E-6</c:v>
                </c:pt>
                <c:pt idx="2996">
                  <c:v>9.8825850075255996E-6</c:v>
                </c:pt>
                <c:pt idx="2997">
                  <c:v>9.8825850075255996E-6</c:v>
                </c:pt>
                <c:pt idx="2998">
                  <c:v>9.8825850075255996E-6</c:v>
                </c:pt>
                <c:pt idx="2999">
                  <c:v>9.8825850075255996E-6</c:v>
                </c:pt>
                <c:pt idx="3000">
                  <c:v>9.8825850075255996E-6</c:v>
                </c:pt>
                <c:pt idx="3001">
                  <c:v>9.8825850075255996E-6</c:v>
                </c:pt>
                <c:pt idx="3002">
                  <c:v>9.8825850075255996E-6</c:v>
                </c:pt>
                <c:pt idx="3003">
                  <c:v>9.8825850075255996E-6</c:v>
                </c:pt>
                <c:pt idx="3004">
                  <c:v>9.8825850075255996E-6</c:v>
                </c:pt>
                <c:pt idx="3005">
                  <c:v>9.8825850075255996E-6</c:v>
                </c:pt>
                <c:pt idx="3006">
                  <c:v>9.8825850075255996E-6</c:v>
                </c:pt>
                <c:pt idx="3007">
                  <c:v>9.8825850075255996E-6</c:v>
                </c:pt>
                <c:pt idx="3008">
                  <c:v>9.8825850075255996E-6</c:v>
                </c:pt>
                <c:pt idx="3009">
                  <c:v>9.8825850075255996E-6</c:v>
                </c:pt>
                <c:pt idx="3010">
                  <c:v>9.8825850075255996E-6</c:v>
                </c:pt>
                <c:pt idx="3011">
                  <c:v>9.8825850075255996E-6</c:v>
                </c:pt>
                <c:pt idx="3012">
                  <c:v>9.8825850075255996E-6</c:v>
                </c:pt>
                <c:pt idx="3013">
                  <c:v>9.8825850075255996E-6</c:v>
                </c:pt>
                <c:pt idx="3014">
                  <c:v>9.8825850075255996E-6</c:v>
                </c:pt>
                <c:pt idx="3015">
                  <c:v>9.8825850075255996E-6</c:v>
                </c:pt>
                <c:pt idx="3016">
                  <c:v>9.8825850075255996E-6</c:v>
                </c:pt>
                <c:pt idx="3017">
                  <c:v>9.8825850075255996E-6</c:v>
                </c:pt>
                <c:pt idx="3018">
                  <c:v>9.8825850075255996E-6</c:v>
                </c:pt>
                <c:pt idx="3019">
                  <c:v>9.8825850075255996E-6</c:v>
                </c:pt>
                <c:pt idx="3020">
                  <c:v>9.8825850075255996E-6</c:v>
                </c:pt>
                <c:pt idx="3021">
                  <c:v>9.8825850075255996E-6</c:v>
                </c:pt>
                <c:pt idx="3022">
                  <c:v>9.8825850075255996E-6</c:v>
                </c:pt>
                <c:pt idx="3023">
                  <c:v>9.8825850075255996E-6</c:v>
                </c:pt>
                <c:pt idx="3024">
                  <c:v>9.8825850075255996E-6</c:v>
                </c:pt>
                <c:pt idx="3025">
                  <c:v>9.8825850075255996E-6</c:v>
                </c:pt>
                <c:pt idx="3026">
                  <c:v>9.8825850075255996E-6</c:v>
                </c:pt>
                <c:pt idx="3027">
                  <c:v>9.8825850075255996E-6</c:v>
                </c:pt>
                <c:pt idx="3028">
                  <c:v>9.8825850075255996E-6</c:v>
                </c:pt>
                <c:pt idx="3029">
                  <c:v>9.8825850075255996E-6</c:v>
                </c:pt>
                <c:pt idx="3030">
                  <c:v>9.8825850075255996E-6</c:v>
                </c:pt>
                <c:pt idx="3031">
                  <c:v>9.8825850075255996E-6</c:v>
                </c:pt>
                <c:pt idx="3032">
                  <c:v>9.8825850075255996E-6</c:v>
                </c:pt>
                <c:pt idx="3033">
                  <c:v>9.8825850075255996E-6</c:v>
                </c:pt>
                <c:pt idx="3034">
                  <c:v>9.8825850075255996E-6</c:v>
                </c:pt>
                <c:pt idx="3035">
                  <c:v>9.8825850075255996E-6</c:v>
                </c:pt>
                <c:pt idx="3036">
                  <c:v>9.8825850075255996E-6</c:v>
                </c:pt>
                <c:pt idx="3037">
                  <c:v>9.8825850075255996E-6</c:v>
                </c:pt>
                <c:pt idx="3038">
                  <c:v>9.8825850075255996E-6</c:v>
                </c:pt>
                <c:pt idx="3039">
                  <c:v>9.8825850075255996E-6</c:v>
                </c:pt>
                <c:pt idx="3040">
                  <c:v>9.8825850075255996E-6</c:v>
                </c:pt>
                <c:pt idx="3041">
                  <c:v>9.8825850075255996E-6</c:v>
                </c:pt>
                <c:pt idx="3042">
                  <c:v>9.8825850075255996E-6</c:v>
                </c:pt>
                <c:pt idx="3043">
                  <c:v>9.8825850075255996E-6</c:v>
                </c:pt>
                <c:pt idx="3044">
                  <c:v>9.8825850075255996E-6</c:v>
                </c:pt>
                <c:pt idx="3045">
                  <c:v>9.8825850075255996E-6</c:v>
                </c:pt>
                <c:pt idx="3046">
                  <c:v>9.8825850075255996E-6</c:v>
                </c:pt>
                <c:pt idx="3047">
                  <c:v>9.8825850075255996E-6</c:v>
                </c:pt>
                <c:pt idx="3048">
                  <c:v>9.8825850075255996E-6</c:v>
                </c:pt>
                <c:pt idx="3049">
                  <c:v>9.8825850075255996E-6</c:v>
                </c:pt>
                <c:pt idx="3050">
                  <c:v>9.8825850075255996E-6</c:v>
                </c:pt>
                <c:pt idx="3051">
                  <c:v>9.8825850075255996E-6</c:v>
                </c:pt>
                <c:pt idx="3052">
                  <c:v>9.8825850075255996E-6</c:v>
                </c:pt>
                <c:pt idx="3053">
                  <c:v>9.8825850075255996E-6</c:v>
                </c:pt>
                <c:pt idx="3054">
                  <c:v>9.8825850075255996E-6</c:v>
                </c:pt>
                <c:pt idx="3055">
                  <c:v>9.8825850075255996E-6</c:v>
                </c:pt>
                <c:pt idx="3056">
                  <c:v>9.8825850075255996E-6</c:v>
                </c:pt>
                <c:pt idx="3057">
                  <c:v>9.8825850075255996E-6</c:v>
                </c:pt>
                <c:pt idx="3058">
                  <c:v>9.8825850075255996E-6</c:v>
                </c:pt>
                <c:pt idx="3059">
                  <c:v>9.8825850075255996E-6</c:v>
                </c:pt>
                <c:pt idx="3060">
                  <c:v>9.8825850075255996E-6</c:v>
                </c:pt>
                <c:pt idx="3061">
                  <c:v>9.8825850075255996E-6</c:v>
                </c:pt>
                <c:pt idx="3062">
                  <c:v>9.8825850075255996E-6</c:v>
                </c:pt>
                <c:pt idx="3063">
                  <c:v>9.8825850075255996E-6</c:v>
                </c:pt>
                <c:pt idx="3064">
                  <c:v>9.8825850075255996E-6</c:v>
                </c:pt>
                <c:pt idx="3065">
                  <c:v>9.8825850075255996E-6</c:v>
                </c:pt>
                <c:pt idx="3066">
                  <c:v>9.8825850075255996E-6</c:v>
                </c:pt>
                <c:pt idx="3067">
                  <c:v>9.8825850075255996E-6</c:v>
                </c:pt>
                <c:pt idx="3068">
                  <c:v>9.8825850075255996E-6</c:v>
                </c:pt>
                <c:pt idx="3069">
                  <c:v>9.8825850075255996E-6</c:v>
                </c:pt>
                <c:pt idx="3070">
                  <c:v>9.8825850075255996E-6</c:v>
                </c:pt>
                <c:pt idx="3071">
                  <c:v>9.8825850075255996E-6</c:v>
                </c:pt>
                <c:pt idx="3072">
                  <c:v>9.8825850075255996E-6</c:v>
                </c:pt>
                <c:pt idx="3073">
                  <c:v>9.8825850075255996E-6</c:v>
                </c:pt>
                <c:pt idx="3074">
                  <c:v>9.8825850075255996E-6</c:v>
                </c:pt>
                <c:pt idx="3075">
                  <c:v>9.8825850075255996E-6</c:v>
                </c:pt>
                <c:pt idx="3076">
                  <c:v>9.8825850075255996E-6</c:v>
                </c:pt>
                <c:pt idx="3077">
                  <c:v>9.8825850075255996E-6</c:v>
                </c:pt>
                <c:pt idx="3078">
                  <c:v>9.8825850075255996E-6</c:v>
                </c:pt>
                <c:pt idx="3079">
                  <c:v>9.8825850075255996E-6</c:v>
                </c:pt>
                <c:pt idx="3080">
                  <c:v>9.8825850075255996E-6</c:v>
                </c:pt>
                <c:pt idx="3081">
                  <c:v>9.8825850075255996E-6</c:v>
                </c:pt>
                <c:pt idx="3082">
                  <c:v>9.8825850075255996E-6</c:v>
                </c:pt>
                <c:pt idx="3083">
                  <c:v>9.8825850075255996E-6</c:v>
                </c:pt>
                <c:pt idx="3084">
                  <c:v>9.8825850075255996E-6</c:v>
                </c:pt>
                <c:pt idx="3085">
                  <c:v>9.8825850075255996E-6</c:v>
                </c:pt>
                <c:pt idx="3086">
                  <c:v>9.8825850075255996E-6</c:v>
                </c:pt>
                <c:pt idx="3087">
                  <c:v>9.8825850075255996E-6</c:v>
                </c:pt>
                <c:pt idx="3088">
                  <c:v>9.8825850075255996E-6</c:v>
                </c:pt>
                <c:pt idx="3089">
                  <c:v>9.8825850075255996E-6</c:v>
                </c:pt>
                <c:pt idx="3090">
                  <c:v>9.8825850075255996E-6</c:v>
                </c:pt>
                <c:pt idx="3091">
                  <c:v>9.8825850075255996E-6</c:v>
                </c:pt>
                <c:pt idx="3092">
                  <c:v>9.8825850075255996E-6</c:v>
                </c:pt>
                <c:pt idx="3093">
                  <c:v>9.8825850075255996E-6</c:v>
                </c:pt>
                <c:pt idx="3094">
                  <c:v>9.8825850075255996E-6</c:v>
                </c:pt>
                <c:pt idx="3095">
                  <c:v>9.8825850075255996E-6</c:v>
                </c:pt>
                <c:pt idx="3096">
                  <c:v>9.8825850075255996E-6</c:v>
                </c:pt>
                <c:pt idx="3097">
                  <c:v>9.8825850075255996E-6</c:v>
                </c:pt>
                <c:pt idx="3098">
                  <c:v>9.8825850075255996E-6</c:v>
                </c:pt>
                <c:pt idx="3099">
                  <c:v>9.8825850075255996E-6</c:v>
                </c:pt>
                <c:pt idx="3100">
                  <c:v>9.8825850075255996E-6</c:v>
                </c:pt>
                <c:pt idx="3101">
                  <c:v>9.8825850075255996E-6</c:v>
                </c:pt>
                <c:pt idx="3102">
                  <c:v>9.8825850075255996E-6</c:v>
                </c:pt>
                <c:pt idx="3103">
                  <c:v>9.8825850075255996E-6</c:v>
                </c:pt>
                <c:pt idx="3104">
                  <c:v>9.8825850075255996E-6</c:v>
                </c:pt>
                <c:pt idx="3105">
                  <c:v>9.8825850075255996E-6</c:v>
                </c:pt>
                <c:pt idx="3106">
                  <c:v>9.8825850075255996E-6</c:v>
                </c:pt>
                <c:pt idx="3107">
                  <c:v>9.8825850075255996E-6</c:v>
                </c:pt>
                <c:pt idx="3108">
                  <c:v>9.8825850075255996E-6</c:v>
                </c:pt>
                <c:pt idx="3109">
                  <c:v>9.8825850075255996E-6</c:v>
                </c:pt>
                <c:pt idx="3110">
                  <c:v>9.8825850075255996E-6</c:v>
                </c:pt>
                <c:pt idx="3111">
                  <c:v>9.8825850075255996E-6</c:v>
                </c:pt>
                <c:pt idx="3112">
                  <c:v>9.8825850075255996E-6</c:v>
                </c:pt>
                <c:pt idx="3113">
                  <c:v>9.8825850075255996E-6</c:v>
                </c:pt>
                <c:pt idx="3114">
                  <c:v>9.8825850075255996E-6</c:v>
                </c:pt>
                <c:pt idx="3115">
                  <c:v>9.8825850075255996E-6</c:v>
                </c:pt>
                <c:pt idx="3116">
                  <c:v>9.8825850075255996E-6</c:v>
                </c:pt>
                <c:pt idx="3117">
                  <c:v>9.8825850075255996E-6</c:v>
                </c:pt>
                <c:pt idx="3118">
                  <c:v>9.8825850075255996E-6</c:v>
                </c:pt>
                <c:pt idx="3119">
                  <c:v>9.8825850075255996E-6</c:v>
                </c:pt>
                <c:pt idx="3120">
                  <c:v>9.8825850075255996E-6</c:v>
                </c:pt>
                <c:pt idx="3121">
                  <c:v>9.8825850075255996E-6</c:v>
                </c:pt>
                <c:pt idx="3122">
                  <c:v>9.8825850075255996E-6</c:v>
                </c:pt>
                <c:pt idx="3123">
                  <c:v>9.8825850075255996E-6</c:v>
                </c:pt>
                <c:pt idx="3124">
                  <c:v>9.8825850075255996E-6</c:v>
                </c:pt>
                <c:pt idx="3125">
                  <c:v>9.8825850075255996E-6</c:v>
                </c:pt>
                <c:pt idx="3126">
                  <c:v>9.8825850075255996E-6</c:v>
                </c:pt>
                <c:pt idx="3127">
                  <c:v>9.8825850075255996E-6</c:v>
                </c:pt>
                <c:pt idx="3128">
                  <c:v>9.8825850075255996E-6</c:v>
                </c:pt>
                <c:pt idx="3129">
                  <c:v>9.8825850075255996E-6</c:v>
                </c:pt>
                <c:pt idx="3130">
                  <c:v>9.8825850075255996E-6</c:v>
                </c:pt>
                <c:pt idx="3131">
                  <c:v>9.8825850075255996E-6</c:v>
                </c:pt>
                <c:pt idx="3132">
                  <c:v>9.8825850075255996E-6</c:v>
                </c:pt>
                <c:pt idx="3133">
                  <c:v>9.8825850075255996E-6</c:v>
                </c:pt>
                <c:pt idx="3134">
                  <c:v>9.8825850075255996E-6</c:v>
                </c:pt>
                <c:pt idx="3135">
                  <c:v>9.8825850075255996E-6</c:v>
                </c:pt>
                <c:pt idx="3136">
                  <c:v>9.8825850075255996E-6</c:v>
                </c:pt>
                <c:pt idx="3137">
                  <c:v>9.8825850075255996E-6</c:v>
                </c:pt>
                <c:pt idx="3138">
                  <c:v>9.8825850075255996E-6</c:v>
                </c:pt>
                <c:pt idx="3139">
                  <c:v>9.8825850075255996E-6</c:v>
                </c:pt>
                <c:pt idx="3140">
                  <c:v>9.8825850075255996E-6</c:v>
                </c:pt>
                <c:pt idx="3141">
                  <c:v>9.8825850075255996E-6</c:v>
                </c:pt>
                <c:pt idx="3142">
                  <c:v>9.8825850075255996E-6</c:v>
                </c:pt>
                <c:pt idx="3143">
                  <c:v>9.8825850075255996E-6</c:v>
                </c:pt>
                <c:pt idx="3144">
                  <c:v>9.8825850075255996E-6</c:v>
                </c:pt>
                <c:pt idx="3145">
                  <c:v>9.8825850075255996E-6</c:v>
                </c:pt>
                <c:pt idx="3146">
                  <c:v>9.8825850075255996E-6</c:v>
                </c:pt>
                <c:pt idx="3147">
                  <c:v>9.8825850075255996E-6</c:v>
                </c:pt>
                <c:pt idx="3148">
                  <c:v>9.8825850075255996E-6</c:v>
                </c:pt>
                <c:pt idx="3149">
                  <c:v>9.8825850075255996E-6</c:v>
                </c:pt>
                <c:pt idx="3150">
                  <c:v>9.8825850075255996E-6</c:v>
                </c:pt>
                <c:pt idx="3151">
                  <c:v>9.8825850075255996E-6</c:v>
                </c:pt>
                <c:pt idx="3152">
                  <c:v>9.8825850075255996E-6</c:v>
                </c:pt>
                <c:pt idx="3153">
                  <c:v>9.8825850075255996E-6</c:v>
                </c:pt>
                <c:pt idx="3154">
                  <c:v>9.8825850075255996E-6</c:v>
                </c:pt>
                <c:pt idx="3155">
                  <c:v>9.8825850075255996E-6</c:v>
                </c:pt>
                <c:pt idx="3156">
                  <c:v>9.8825850075255996E-6</c:v>
                </c:pt>
                <c:pt idx="3157">
                  <c:v>9.8825850075255996E-6</c:v>
                </c:pt>
                <c:pt idx="3158">
                  <c:v>9.8825850075255996E-6</c:v>
                </c:pt>
                <c:pt idx="3159">
                  <c:v>9.8825850075255996E-6</c:v>
                </c:pt>
                <c:pt idx="3160">
                  <c:v>9.8825850075255996E-6</c:v>
                </c:pt>
                <c:pt idx="3161">
                  <c:v>9.8825850075255996E-6</c:v>
                </c:pt>
                <c:pt idx="3162">
                  <c:v>9.8825850075255996E-6</c:v>
                </c:pt>
                <c:pt idx="3163">
                  <c:v>9.8825850075255996E-6</c:v>
                </c:pt>
                <c:pt idx="3164">
                  <c:v>9.8825850075255996E-6</c:v>
                </c:pt>
                <c:pt idx="3165">
                  <c:v>9.8825850075255996E-6</c:v>
                </c:pt>
                <c:pt idx="3166">
                  <c:v>9.8825850075255996E-6</c:v>
                </c:pt>
                <c:pt idx="3167">
                  <c:v>9.8825850075255996E-6</c:v>
                </c:pt>
                <c:pt idx="3168">
                  <c:v>9.8825850075255996E-6</c:v>
                </c:pt>
                <c:pt idx="3169">
                  <c:v>9.8825850075255996E-6</c:v>
                </c:pt>
                <c:pt idx="3170">
                  <c:v>9.8825850075255996E-6</c:v>
                </c:pt>
                <c:pt idx="3171">
                  <c:v>9.8825850075255996E-6</c:v>
                </c:pt>
                <c:pt idx="3172">
                  <c:v>9.8825850075255996E-6</c:v>
                </c:pt>
                <c:pt idx="3173">
                  <c:v>9.8825850075255996E-6</c:v>
                </c:pt>
                <c:pt idx="3174">
                  <c:v>9.8825850075255996E-6</c:v>
                </c:pt>
                <c:pt idx="3175">
                  <c:v>9.8825850075255996E-6</c:v>
                </c:pt>
                <c:pt idx="3176">
                  <c:v>9.8825850075255996E-6</c:v>
                </c:pt>
                <c:pt idx="3177">
                  <c:v>9.8825850075255996E-6</c:v>
                </c:pt>
                <c:pt idx="3178">
                  <c:v>9.8825850075255996E-6</c:v>
                </c:pt>
                <c:pt idx="3179">
                  <c:v>9.8825850075255996E-6</c:v>
                </c:pt>
                <c:pt idx="3180">
                  <c:v>9.8825850075255996E-6</c:v>
                </c:pt>
                <c:pt idx="3181">
                  <c:v>9.8825850075255996E-6</c:v>
                </c:pt>
                <c:pt idx="3182">
                  <c:v>9.8825850075255996E-6</c:v>
                </c:pt>
                <c:pt idx="3183">
                  <c:v>9.8825850075255996E-6</c:v>
                </c:pt>
                <c:pt idx="3184">
                  <c:v>9.8825850075255996E-6</c:v>
                </c:pt>
                <c:pt idx="3185">
                  <c:v>9.8825850075255996E-6</c:v>
                </c:pt>
                <c:pt idx="3186">
                  <c:v>9.8825850075255996E-6</c:v>
                </c:pt>
                <c:pt idx="3187">
                  <c:v>9.8825850075255996E-6</c:v>
                </c:pt>
                <c:pt idx="3188">
                  <c:v>9.8825850075255996E-6</c:v>
                </c:pt>
                <c:pt idx="3189">
                  <c:v>9.8825850075255996E-6</c:v>
                </c:pt>
                <c:pt idx="3190">
                  <c:v>9.8825850075255996E-6</c:v>
                </c:pt>
                <c:pt idx="3191">
                  <c:v>9.8825850075255996E-6</c:v>
                </c:pt>
                <c:pt idx="3192">
                  <c:v>9.8825850075255996E-6</c:v>
                </c:pt>
                <c:pt idx="3193">
                  <c:v>9.8825850075255996E-6</c:v>
                </c:pt>
                <c:pt idx="3194">
                  <c:v>9.8825850075255996E-6</c:v>
                </c:pt>
                <c:pt idx="3195">
                  <c:v>9.8825850075255996E-6</c:v>
                </c:pt>
                <c:pt idx="3196">
                  <c:v>9.8825850075255996E-6</c:v>
                </c:pt>
                <c:pt idx="3197">
                  <c:v>9.8825850075255996E-6</c:v>
                </c:pt>
                <c:pt idx="3198">
                  <c:v>9.8825850075255996E-6</c:v>
                </c:pt>
                <c:pt idx="3199">
                  <c:v>9.8825850075255996E-6</c:v>
                </c:pt>
                <c:pt idx="3200">
                  <c:v>9.8825850075255996E-6</c:v>
                </c:pt>
                <c:pt idx="3201">
                  <c:v>9.8825850075255996E-6</c:v>
                </c:pt>
                <c:pt idx="3202">
                  <c:v>9.8825850075255996E-6</c:v>
                </c:pt>
                <c:pt idx="3203">
                  <c:v>9.8825850075255996E-6</c:v>
                </c:pt>
                <c:pt idx="3204">
                  <c:v>9.8825850075255996E-6</c:v>
                </c:pt>
                <c:pt idx="3205">
                  <c:v>9.8825850075255996E-6</c:v>
                </c:pt>
                <c:pt idx="3206">
                  <c:v>9.8825850075255996E-6</c:v>
                </c:pt>
                <c:pt idx="3207">
                  <c:v>9.8825850075255996E-6</c:v>
                </c:pt>
                <c:pt idx="3208">
                  <c:v>9.8825850075255996E-6</c:v>
                </c:pt>
                <c:pt idx="3209">
                  <c:v>9.8825850075255996E-6</c:v>
                </c:pt>
                <c:pt idx="3210">
                  <c:v>9.8825850075255996E-6</c:v>
                </c:pt>
                <c:pt idx="3211">
                  <c:v>9.8825850075255996E-6</c:v>
                </c:pt>
                <c:pt idx="3212">
                  <c:v>9.8825850075255996E-6</c:v>
                </c:pt>
                <c:pt idx="3213">
                  <c:v>9.8825850075255996E-6</c:v>
                </c:pt>
                <c:pt idx="3214">
                  <c:v>9.8825850075255996E-6</c:v>
                </c:pt>
                <c:pt idx="3215">
                  <c:v>9.8825850075255996E-6</c:v>
                </c:pt>
                <c:pt idx="3216">
                  <c:v>9.8825850075255996E-6</c:v>
                </c:pt>
                <c:pt idx="3217">
                  <c:v>9.8825850075255996E-6</c:v>
                </c:pt>
                <c:pt idx="3218">
                  <c:v>9.8825850075255996E-6</c:v>
                </c:pt>
                <c:pt idx="3219">
                  <c:v>9.8825850075255996E-6</c:v>
                </c:pt>
                <c:pt idx="3220">
                  <c:v>9.8825850075255996E-6</c:v>
                </c:pt>
                <c:pt idx="3221">
                  <c:v>9.8825850075255996E-6</c:v>
                </c:pt>
                <c:pt idx="3222">
                  <c:v>9.8825850075255996E-6</c:v>
                </c:pt>
                <c:pt idx="3223">
                  <c:v>9.8825850075255996E-6</c:v>
                </c:pt>
                <c:pt idx="3224">
                  <c:v>9.8825850075255996E-6</c:v>
                </c:pt>
                <c:pt idx="3225">
                  <c:v>9.8825850075255996E-6</c:v>
                </c:pt>
                <c:pt idx="3226">
                  <c:v>9.8825850075255996E-6</c:v>
                </c:pt>
                <c:pt idx="3227">
                  <c:v>9.8825850075255996E-6</c:v>
                </c:pt>
                <c:pt idx="3228">
                  <c:v>9.8825850075255996E-6</c:v>
                </c:pt>
                <c:pt idx="3229">
                  <c:v>9.8825850075255996E-6</c:v>
                </c:pt>
                <c:pt idx="3230">
                  <c:v>9.8825850075255996E-6</c:v>
                </c:pt>
                <c:pt idx="3231">
                  <c:v>9.8825850075255996E-6</c:v>
                </c:pt>
                <c:pt idx="3232">
                  <c:v>9.8825850075255996E-6</c:v>
                </c:pt>
                <c:pt idx="3233">
                  <c:v>9.8825850075255996E-6</c:v>
                </c:pt>
                <c:pt idx="3234">
                  <c:v>9.8825850075255996E-6</c:v>
                </c:pt>
                <c:pt idx="3235">
                  <c:v>9.8825850075255996E-6</c:v>
                </c:pt>
                <c:pt idx="3236">
                  <c:v>9.8825850075255996E-6</c:v>
                </c:pt>
                <c:pt idx="3237">
                  <c:v>9.8825850075255996E-6</c:v>
                </c:pt>
                <c:pt idx="3238">
                  <c:v>9.8825850075255996E-6</c:v>
                </c:pt>
                <c:pt idx="3239">
                  <c:v>9.8825850075255996E-6</c:v>
                </c:pt>
                <c:pt idx="3240">
                  <c:v>9.8825850075255996E-6</c:v>
                </c:pt>
                <c:pt idx="3241">
                  <c:v>9.8825850075255996E-6</c:v>
                </c:pt>
                <c:pt idx="3242">
                  <c:v>9.8825850075255996E-6</c:v>
                </c:pt>
                <c:pt idx="3243">
                  <c:v>9.8825850075255996E-6</c:v>
                </c:pt>
                <c:pt idx="3244">
                  <c:v>9.8825850075255996E-6</c:v>
                </c:pt>
                <c:pt idx="3245">
                  <c:v>9.8825850075255996E-6</c:v>
                </c:pt>
                <c:pt idx="3246">
                  <c:v>9.8825850075255996E-6</c:v>
                </c:pt>
                <c:pt idx="3247">
                  <c:v>9.8825850075255996E-6</c:v>
                </c:pt>
                <c:pt idx="3248">
                  <c:v>9.8825850075255996E-6</c:v>
                </c:pt>
                <c:pt idx="3249">
                  <c:v>9.8825850075255996E-6</c:v>
                </c:pt>
                <c:pt idx="3250">
                  <c:v>9.8825850075255996E-6</c:v>
                </c:pt>
                <c:pt idx="3251">
                  <c:v>9.8825850075255996E-6</c:v>
                </c:pt>
                <c:pt idx="3252">
                  <c:v>9.8825850075255996E-6</c:v>
                </c:pt>
                <c:pt idx="3253">
                  <c:v>9.8825850075255996E-6</c:v>
                </c:pt>
                <c:pt idx="3254">
                  <c:v>9.8825850075255996E-6</c:v>
                </c:pt>
                <c:pt idx="3255">
                  <c:v>9.8825850075255996E-6</c:v>
                </c:pt>
                <c:pt idx="3256">
                  <c:v>9.8825850075255996E-6</c:v>
                </c:pt>
                <c:pt idx="3257">
                  <c:v>9.8825850075255996E-6</c:v>
                </c:pt>
                <c:pt idx="3258">
                  <c:v>9.8825850075255996E-6</c:v>
                </c:pt>
                <c:pt idx="3259">
                  <c:v>9.8825850075255996E-6</c:v>
                </c:pt>
                <c:pt idx="3260">
                  <c:v>9.8825850075255996E-6</c:v>
                </c:pt>
                <c:pt idx="3261">
                  <c:v>9.8825850075255996E-6</c:v>
                </c:pt>
                <c:pt idx="3262">
                  <c:v>9.8825850075255996E-6</c:v>
                </c:pt>
                <c:pt idx="3263">
                  <c:v>9.8825850075255996E-6</c:v>
                </c:pt>
                <c:pt idx="3264">
                  <c:v>9.8825850075255996E-6</c:v>
                </c:pt>
                <c:pt idx="3265">
                  <c:v>9.8825850075255996E-6</c:v>
                </c:pt>
                <c:pt idx="3266">
                  <c:v>9.8825850075255996E-6</c:v>
                </c:pt>
                <c:pt idx="3267">
                  <c:v>9.8825850075255996E-6</c:v>
                </c:pt>
                <c:pt idx="3268">
                  <c:v>9.8825850075255996E-6</c:v>
                </c:pt>
                <c:pt idx="3269">
                  <c:v>9.8825850075255996E-6</c:v>
                </c:pt>
                <c:pt idx="3270">
                  <c:v>9.8825850075255996E-6</c:v>
                </c:pt>
                <c:pt idx="3271">
                  <c:v>9.8825850075255996E-6</c:v>
                </c:pt>
                <c:pt idx="3272">
                  <c:v>9.8825850075255996E-6</c:v>
                </c:pt>
                <c:pt idx="3273">
                  <c:v>9.8825850075255996E-6</c:v>
                </c:pt>
                <c:pt idx="3274">
                  <c:v>9.8825850075255996E-6</c:v>
                </c:pt>
                <c:pt idx="3275">
                  <c:v>9.8825850075255996E-6</c:v>
                </c:pt>
                <c:pt idx="3276">
                  <c:v>9.8825850075255996E-6</c:v>
                </c:pt>
                <c:pt idx="3277">
                  <c:v>9.8825850075255996E-6</c:v>
                </c:pt>
                <c:pt idx="3278">
                  <c:v>9.8825850075255996E-6</c:v>
                </c:pt>
                <c:pt idx="3279">
                  <c:v>9.8825850075255996E-6</c:v>
                </c:pt>
                <c:pt idx="3280">
                  <c:v>9.8825850075255996E-6</c:v>
                </c:pt>
                <c:pt idx="3281">
                  <c:v>9.8825850075255996E-6</c:v>
                </c:pt>
                <c:pt idx="3282">
                  <c:v>9.8825850075255996E-6</c:v>
                </c:pt>
                <c:pt idx="3283">
                  <c:v>9.8825850075255996E-6</c:v>
                </c:pt>
                <c:pt idx="3284">
                  <c:v>9.8825850075255996E-6</c:v>
                </c:pt>
                <c:pt idx="3285">
                  <c:v>9.8825850075255996E-6</c:v>
                </c:pt>
                <c:pt idx="3286">
                  <c:v>9.8825850075255996E-6</c:v>
                </c:pt>
                <c:pt idx="3287">
                  <c:v>9.8825850075255996E-6</c:v>
                </c:pt>
                <c:pt idx="3288">
                  <c:v>9.8825850075255996E-6</c:v>
                </c:pt>
                <c:pt idx="3289">
                  <c:v>9.8825850075255996E-6</c:v>
                </c:pt>
                <c:pt idx="3290">
                  <c:v>9.8825850075255996E-6</c:v>
                </c:pt>
                <c:pt idx="3291">
                  <c:v>9.8825850075255996E-6</c:v>
                </c:pt>
                <c:pt idx="3292">
                  <c:v>9.8825850075255996E-6</c:v>
                </c:pt>
                <c:pt idx="3293">
                  <c:v>9.8825850075255996E-6</c:v>
                </c:pt>
                <c:pt idx="3294">
                  <c:v>9.8825850075255996E-6</c:v>
                </c:pt>
                <c:pt idx="3295">
                  <c:v>9.8825850075255996E-6</c:v>
                </c:pt>
                <c:pt idx="3296">
                  <c:v>9.8825850075255996E-6</c:v>
                </c:pt>
                <c:pt idx="3297">
                  <c:v>9.8825850075255996E-6</c:v>
                </c:pt>
                <c:pt idx="3298">
                  <c:v>9.8825850075255996E-6</c:v>
                </c:pt>
                <c:pt idx="3299">
                  <c:v>9.8825850075255996E-6</c:v>
                </c:pt>
                <c:pt idx="3300">
                  <c:v>9.8825850075255996E-6</c:v>
                </c:pt>
                <c:pt idx="3301">
                  <c:v>9.8825850075255996E-6</c:v>
                </c:pt>
                <c:pt idx="3302">
                  <c:v>9.8825850075255996E-6</c:v>
                </c:pt>
                <c:pt idx="3303">
                  <c:v>9.8825850075255996E-6</c:v>
                </c:pt>
                <c:pt idx="3304">
                  <c:v>9.8825850075255996E-6</c:v>
                </c:pt>
                <c:pt idx="3305">
                  <c:v>9.8825850075255996E-6</c:v>
                </c:pt>
                <c:pt idx="3306">
                  <c:v>9.8825850075255996E-6</c:v>
                </c:pt>
                <c:pt idx="3307">
                  <c:v>9.8825850075255996E-6</c:v>
                </c:pt>
                <c:pt idx="3308">
                  <c:v>9.8825850075255996E-6</c:v>
                </c:pt>
                <c:pt idx="3309">
                  <c:v>9.8825850075255996E-6</c:v>
                </c:pt>
                <c:pt idx="3310">
                  <c:v>9.8825850075255996E-6</c:v>
                </c:pt>
                <c:pt idx="3311">
                  <c:v>9.8825850075255996E-6</c:v>
                </c:pt>
                <c:pt idx="3312">
                  <c:v>9.8825850075255996E-6</c:v>
                </c:pt>
                <c:pt idx="3313">
                  <c:v>9.8825850075255996E-6</c:v>
                </c:pt>
                <c:pt idx="3314">
                  <c:v>9.8825850075255996E-6</c:v>
                </c:pt>
                <c:pt idx="3315">
                  <c:v>9.8825850075255996E-6</c:v>
                </c:pt>
                <c:pt idx="3316">
                  <c:v>9.8825850075255996E-6</c:v>
                </c:pt>
                <c:pt idx="3317">
                  <c:v>9.8825850075255996E-6</c:v>
                </c:pt>
                <c:pt idx="3318">
                  <c:v>9.8825850075255996E-6</c:v>
                </c:pt>
                <c:pt idx="3319">
                  <c:v>9.8825850075255996E-6</c:v>
                </c:pt>
                <c:pt idx="3320">
                  <c:v>9.8825850075255996E-6</c:v>
                </c:pt>
                <c:pt idx="3321">
                  <c:v>9.8825850075255996E-6</c:v>
                </c:pt>
                <c:pt idx="3322">
                  <c:v>9.8825850075255996E-6</c:v>
                </c:pt>
                <c:pt idx="3323">
                  <c:v>9.8825850075255996E-6</c:v>
                </c:pt>
                <c:pt idx="3324">
                  <c:v>9.8825850075255996E-6</c:v>
                </c:pt>
                <c:pt idx="3325">
                  <c:v>9.8825850075255996E-6</c:v>
                </c:pt>
                <c:pt idx="3326">
                  <c:v>9.8825850075255996E-6</c:v>
                </c:pt>
                <c:pt idx="3327">
                  <c:v>9.8825850075255996E-6</c:v>
                </c:pt>
                <c:pt idx="3328">
                  <c:v>9.8825850075255996E-6</c:v>
                </c:pt>
                <c:pt idx="3329">
                  <c:v>9.8825850075255996E-6</c:v>
                </c:pt>
                <c:pt idx="3330">
                  <c:v>9.8825850075255996E-6</c:v>
                </c:pt>
                <c:pt idx="3331">
                  <c:v>9.8825850075255996E-6</c:v>
                </c:pt>
                <c:pt idx="3332">
                  <c:v>9.8825850075255996E-6</c:v>
                </c:pt>
                <c:pt idx="3333">
                  <c:v>9.8825850075255996E-6</c:v>
                </c:pt>
                <c:pt idx="3334">
                  <c:v>9.8825850075255996E-6</c:v>
                </c:pt>
                <c:pt idx="3335">
                  <c:v>9.8825850075255996E-6</c:v>
                </c:pt>
                <c:pt idx="3336">
                  <c:v>9.8825850075255996E-6</c:v>
                </c:pt>
                <c:pt idx="3337">
                  <c:v>9.8825850075255996E-6</c:v>
                </c:pt>
                <c:pt idx="3338">
                  <c:v>9.8825850075255996E-6</c:v>
                </c:pt>
                <c:pt idx="3339">
                  <c:v>9.8825850075255996E-6</c:v>
                </c:pt>
                <c:pt idx="3340">
                  <c:v>9.8825850075255996E-6</c:v>
                </c:pt>
                <c:pt idx="3341">
                  <c:v>9.8825850075255996E-6</c:v>
                </c:pt>
                <c:pt idx="3342">
                  <c:v>9.8825850075255996E-6</c:v>
                </c:pt>
                <c:pt idx="3343">
                  <c:v>9.8825850075255996E-6</c:v>
                </c:pt>
                <c:pt idx="3344">
                  <c:v>9.8825850075255996E-6</c:v>
                </c:pt>
                <c:pt idx="3345">
                  <c:v>9.8825850075255996E-6</c:v>
                </c:pt>
                <c:pt idx="3346">
                  <c:v>9.8825850075255996E-6</c:v>
                </c:pt>
                <c:pt idx="3347">
                  <c:v>9.8825850075255996E-6</c:v>
                </c:pt>
                <c:pt idx="3348">
                  <c:v>9.8825850075255996E-6</c:v>
                </c:pt>
                <c:pt idx="3349">
                  <c:v>9.8825850075255996E-6</c:v>
                </c:pt>
                <c:pt idx="3350">
                  <c:v>9.8825850075255996E-6</c:v>
                </c:pt>
                <c:pt idx="3351">
                  <c:v>9.8994042340544002E-6</c:v>
                </c:pt>
                <c:pt idx="3352">
                  <c:v>9.8994042340544002E-6</c:v>
                </c:pt>
                <c:pt idx="3353">
                  <c:v>9.8994042340544002E-6</c:v>
                </c:pt>
                <c:pt idx="3354">
                  <c:v>9.8994042340544002E-6</c:v>
                </c:pt>
                <c:pt idx="3355">
                  <c:v>9.8994042340544002E-6</c:v>
                </c:pt>
                <c:pt idx="3356">
                  <c:v>9.8994042340544002E-6</c:v>
                </c:pt>
                <c:pt idx="3357">
                  <c:v>9.8994042340544002E-6</c:v>
                </c:pt>
                <c:pt idx="3358">
                  <c:v>9.8994042340544002E-6</c:v>
                </c:pt>
                <c:pt idx="3359">
                  <c:v>9.8994042340544002E-6</c:v>
                </c:pt>
                <c:pt idx="3360">
                  <c:v>9.8994042340544002E-6</c:v>
                </c:pt>
                <c:pt idx="3361">
                  <c:v>9.8994042340544002E-6</c:v>
                </c:pt>
                <c:pt idx="3362">
                  <c:v>9.8994042340544002E-6</c:v>
                </c:pt>
                <c:pt idx="3363">
                  <c:v>9.8994042340544002E-6</c:v>
                </c:pt>
                <c:pt idx="3364">
                  <c:v>9.8994042340544002E-6</c:v>
                </c:pt>
                <c:pt idx="3365">
                  <c:v>9.8994042340544002E-6</c:v>
                </c:pt>
                <c:pt idx="3366">
                  <c:v>9.8994042340544002E-6</c:v>
                </c:pt>
                <c:pt idx="3367">
                  <c:v>9.8994042340544002E-6</c:v>
                </c:pt>
                <c:pt idx="3368">
                  <c:v>9.8994042340544002E-6</c:v>
                </c:pt>
                <c:pt idx="3369">
                  <c:v>9.8994042340544002E-6</c:v>
                </c:pt>
                <c:pt idx="3370">
                  <c:v>9.8994042340544002E-6</c:v>
                </c:pt>
                <c:pt idx="3371">
                  <c:v>9.8994042340544002E-6</c:v>
                </c:pt>
                <c:pt idx="3372">
                  <c:v>9.8994042340544002E-6</c:v>
                </c:pt>
                <c:pt idx="3373">
                  <c:v>9.8994042340544002E-6</c:v>
                </c:pt>
                <c:pt idx="3374">
                  <c:v>9.8994042340544002E-6</c:v>
                </c:pt>
                <c:pt idx="3375">
                  <c:v>9.8994042340544002E-6</c:v>
                </c:pt>
                <c:pt idx="3376">
                  <c:v>9.8994042340544002E-6</c:v>
                </c:pt>
                <c:pt idx="3377">
                  <c:v>9.8994042340544002E-6</c:v>
                </c:pt>
                <c:pt idx="3378">
                  <c:v>9.8994042340544002E-6</c:v>
                </c:pt>
                <c:pt idx="3379">
                  <c:v>9.8994042340544002E-6</c:v>
                </c:pt>
                <c:pt idx="3380">
                  <c:v>9.8994042340544002E-6</c:v>
                </c:pt>
                <c:pt idx="3381">
                  <c:v>9.8994042340544002E-6</c:v>
                </c:pt>
                <c:pt idx="3382">
                  <c:v>9.8994042340544002E-6</c:v>
                </c:pt>
                <c:pt idx="3383">
                  <c:v>9.8994042340544002E-6</c:v>
                </c:pt>
                <c:pt idx="3384">
                  <c:v>9.8994042340544002E-6</c:v>
                </c:pt>
                <c:pt idx="3385">
                  <c:v>9.8994042340544002E-6</c:v>
                </c:pt>
                <c:pt idx="3386">
                  <c:v>9.8994042340544002E-6</c:v>
                </c:pt>
                <c:pt idx="3387">
                  <c:v>9.8994042340544002E-6</c:v>
                </c:pt>
                <c:pt idx="3388">
                  <c:v>9.8994042340544002E-6</c:v>
                </c:pt>
                <c:pt idx="3389">
                  <c:v>9.8994042340544002E-6</c:v>
                </c:pt>
                <c:pt idx="3390">
                  <c:v>9.8994042340544002E-6</c:v>
                </c:pt>
                <c:pt idx="3391">
                  <c:v>9.8994042340544002E-6</c:v>
                </c:pt>
                <c:pt idx="3392">
                  <c:v>9.8994042340544002E-6</c:v>
                </c:pt>
                <c:pt idx="3393">
                  <c:v>9.8994042340544002E-6</c:v>
                </c:pt>
                <c:pt idx="3394">
                  <c:v>9.8994042340544002E-6</c:v>
                </c:pt>
                <c:pt idx="3395">
                  <c:v>9.8994042340544002E-6</c:v>
                </c:pt>
                <c:pt idx="3396">
                  <c:v>9.8994042340544002E-6</c:v>
                </c:pt>
                <c:pt idx="3397">
                  <c:v>9.8994042340544002E-6</c:v>
                </c:pt>
                <c:pt idx="3398">
                  <c:v>9.8994042340544002E-6</c:v>
                </c:pt>
                <c:pt idx="3399">
                  <c:v>9.8994042340544002E-6</c:v>
                </c:pt>
                <c:pt idx="3400">
                  <c:v>9.8994042340544002E-6</c:v>
                </c:pt>
                <c:pt idx="3401">
                  <c:v>9.8994042340544002E-6</c:v>
                </c:pt>
                <c:pt idx="3402">
                  <c:v>9.8994042340544002E-6</c:v>
                </c:pt>
                <c:pt idx="3403">
                  <c:v>9.8994042340544002E-6</c:v>
                </c:pt>
                <c:pt idx="3404">
                  <c:v>9.8994042340544002E-6</c:v>
                </c:pt>
                <c:pt idx="3405">
                  <c:v>9.8994042340544002E-6</c:v>
                </c:pt>
                <c:pt idx="3406">
                  <c:v>9.8994042340544002E-6</c:v>
                </c:pt>
                <c:pt idx="3407">
                  <c:v>9.8994042340544002E-6</c:v>
                </c:pt>
                <c:pt idx="3408">
                  <c:v>9.8994042340544002E-6</c:v>
                </c:pt>
                <c:pt idx="3409">
                  <c:v>9.8994042340544002E-6</c:v>
                </c:pt>
                <c:pt idx="3410">
                  <c:v>9.8994042340544002E-6</c:v>
                </c:pt>
                <c:pt idx="3411">
                  <c:v>9.8994042340544002E-6</c:v>
                </c:pt>
                <c:pt idx="3412">
                  <c:v>9.8994042340544002E-6</c:v>
                </c:pt>
                <c:pt idx="3413">
                  <c:v>9.8994042340544002E-6</c:v>
                </c:pt>
                <c:pt idx="3414">
                  <c:v>9.8994042340544002E-6</c:v>
                </c:pt>
                <c:pt idx="3415">
                  <c:v>9.8994042340544002E-6</c:v>
                </c:pt>
                <c:pt idx="3416">
                  <c:v>9.8994042340544002E-6</c:v>
                </c:pt>
                <c:pt idx="3417">
                  <c:v>9.8994042340544002E-6</c:v>
                </c:pt>
                <c:pt idx="3418">
                  <c:v>9.8994042340544002E-6</c:v>
                </c:pt>
                <c:pt idx="3419">
                  <c:v>9.8994042340544002E-6</c:v>
                </c:pt>
                <c:pt idx="3420">
                  <c:v>9.8994042340544002E-6</c:v>
                </c:pt>
                <c:pt idx="3421">
                  <c:v>9.8994042340544002E-6</c:v>
                </c:pt>
                <c:pt idx="3422">
                  <c:v>9.9036631074882E-6</c:v>
                </c:pt>
                <c:pt idx="3423">
                  <c:v>9.9036631074882E-6</c:v>
                </c:pt>
                <c:pt idx="3424">
                  <c:v>9.9036631074882E-6</c:v>
                </c:pt>
                <c:pt idx="3425">
                  <c:v>9.9036631074882E-6</c:v>
                </c:pt>
                <c:pt idx="3426">
                  <c:v>9.9036631074882E-6</c:v>
                </c:pt>
                <c:pt idx="3427">
                  <c:v>9.9036631074882E-6</c:v>
                </c:pt>
                <c:pt idx="3428">
                  <c:v>9.9036631074882E-6</c:v>
                </c:pt>
                <c:pt idx="3429">
                  <c:v>9.9036631074882E-6</c:v>
                </c:pt>
                <c:pt idx="3430">
                  <c:v>9.9036631074882E-6</c:v>
                </c:pt>
                <c:pt idx="3431">
                  <c:v>9.9036631074882E-6</c:v>
                </c:pt>
                <c:pt idx="3432">
                  <c:v>9.9036631074882E-6</c:v>
                </c:pt>
                <c:pt idx="3433">
                  <c:v>9.9036631074882E-6</c:v>
                </c:pt>
                <c:pt idx="3434">
                  <c:v>9.9036631074882E-6</c:v>
                </c:pt>
                <c:pt idx="3435">
                  <c:v>9.9036631074882E-6</c:v>
                </c:pt>
                <c:pt idx="3436">
                  <c:v>9.9036631074882E-6</c:v>
                </c:pt>
                <c:pt idx="3437">
                  <c:v>9.9036631074882E-6</c:v>
                </c:pt>
                <c:pt idx="3438">
                  <c:v>9.9036631074882E-6</c:v>
                </c:pt>
                <c:pt idx="3439">
                  <c:v>9.9036631074882E-6</c:v>
                </c:pt>
                <c:pt idx="3440">
                  <c:v>9.9036631074882E-6</c:v>
                </c:pt>
                <c:pt idx="3441">
                  <c:v>9.9036631074882E-6</c:v>
                </c:pt>
                <c:pt idx="3442">
                  <c:v>9.9036631074882E-6</c:v>
                </c:pt>
                <c:pt idx="3443">
                  <c:v>9.9036631074882E-6</c:v>
                </c:pt>
                <c:pt idx="3444">
                  <c:v>9.9036631074882E-6</c:v>
                </c:pt>
                <c:pt idx="3445">
                  <c:v>9.9036631074882E-6</c:v>
                </c:pt>
                <c:pt idx="3446">
                  <c:v>9.9036631074882E-6</c:v>
                </c:pt>
                <c:pt idx="3447">
                  <c:v>9.9036631074882E-6</c:v>
                </c:pt>
                <c:pt idx="3448">
                  <c:v>9.9036631074882E-6</c:v>
                </c:pt>
                <c:pt idx="3449">
                  <c:v>9.9036631074882E-6</c:v>
                </c:pt>
                <c:pt idx="3450">
                  <c:v>9.9036631074882E-6</c:v>
                </c:pt>
                <c:pt idx="3451">
                  <c:v>9.9349499218913994E-6</c:v>
                </c:pt>
                <c:pt idx="3452">
                  <c:v>9.9349499218913994E-6</c:v>
                </c:pt>
                <c:pt idx="3453">
                  <c:v>9.9349499218913994E-6</c:v>
                </c:pt>
                <c:pt idx="3454">
                  <c:v>9.9349499218913994E-6</c:v>
                </c:pt>
                <c:pt idx="3455">
                  <c:v>9.9349499218913994E-6</c:v>
                </c:pt>
                <c:pt idx="3456">
                  <c:v>9.9349499218913994E-6</c:v>
                </c:pt>
                <c:pt idx="3457">
                  <c:v>9.9349499218913994E-6</c:v>
                </c:pt>
                <c:pt idx="3458">
                  <c:v>9.9349499218913994E-6</c:v>
                </c:pt>
                <c:pt idx="3459">
                  <c:v>9.9349499218913994E-6</c:v>
                </c:pt>
                <c:pt idx="3460">
                  <c:v>9.9349499218913994E-6</c:v>
                </c:pt>
                <c:pt idx="3461">
                  <c:v>9.9349499218913994E-6</c:v>
                </c:pt>
                <c:pt idx="3462">
                  <c:v>9.9349499218913994E-6</c:v>
                </c:pt>
                <c:pt idx="3463">
                  <c:v>9.9349499218913994E-6</c:v>
                </c:pt>
                <c:pt idx="3464">
                  <c:v>9.9349499218913994E-6</c:v>
                </c:pt>
                <c:pt idx="3465">
                  <c:v>9.9349499218913994E-6</c:v>
                </c:pt>
                <c:pt idx="3466">
                  <c:v>9.9349499218913994E-6</c:v>
                </c:pt>
                <c:pt idx="3467">
                  <c:v>9.9349499218913994E-6</c:v>
                </c:pt>
                <c:pt idx="3468">
                  <c:v>9.9349499218913994E-6</c:v>
                </c:pt>
                <c:pt idx="3469">
                  <c:v>9.9349499218913994E-6</c:v>
                </c:pt>
                <c:pt idx="3470">
                  <c:v>9.9349499218913994E-6</c:v>
                </c:pt>
                <c:pt idx="3471">
                  <c:v>9.9349499218913994E-6</c:v>
                </c:pt>
                <c:pt idx="3472">
                  <c:v>9.9349499218913994E-6</c:v>
                </c:pt>
                <c:pt idx="3473">
                  <c:v>9.9349499218913994E-6</c:v>
                </c:pt>
                <c:pt idx="3474">
                  <c:v>9.9349499218913994E-6</c:v>
                </c:pt>
                <c:pt idx="3475">
                  <c:v>9.9349499218913994E-6</c:v>
                </c:pt>
                <c:pt idx="3476">
                  <c:v>9.9349499218913994E-6</c:v>
                </c:pt>
                <c:pt idx="3477">
                  <c:v>9.9349499218913994E-6</c:v>
                </c:pt>
                <c:pt idx="3478">
                  <c:v>9.9349499218913994E-6</c:v>
                </c:pt>
                <c:pt idx="3479">
                  <c:v>9.9349499218913994E-6</c:v>
                </c:pt>
                <c:pt idx="3480">
                  <c:v>9.9349499218913994E-6</c:v>
                </c:pt>
                <c:pt idx="3481">
                  <c:v>9.9349499218913994E-6</c:v>
                </c:pt>
                <c:pt idx="3482">
                  <c:v>9.9349499218913994E-6</c:v>
                </c:pt>
                <c:pt idx="3483">
                  <c:v>9.9349499218913994E-6</c:v>
                </c:pt>
                <c:pt idx="3484">
                  <c:v>9.9349499218913994E-6</c:v>
                </c:pt>
                <c:pt idx="3485">
                  <c:v>9.9349499218913994E-6</c:v>
                </c:pt>
                <c:pt idx="3486">
                  <c:v>9.9349499218913994E-6</c:v>
                </c:pt>
                <c:pt idx="3487">
                  <c:v>9.9349499218913994E-6</c:v>
                </c:pt>
                <c:pt idx="3488">
                  <c:v>9.9349499218913994E-6</c:v>
                </c:pt>
                <c:pt idx="3489">
                  <c:v>9.9349499218913994E-6</c:v>
                </c:pt>
                <c:pt idx="3490">
                  <c:v>9.9349499218913994E-6</c:v>
                </c:pt>
                <c:pt idx="3491">
                  <c:v>9.9349499218913994E-6</c:v>
                </c:pt>
                <c:pt idx="3492">
                  <c:v>9.9349499218913994E-6</c:v>
                </c:pt>
                <c:pt idx="3493">
                  <c:v>9.9349499218913994E-6</c:v>
                </c:pt>
                <c:pt idx="3494">
                  <c:v>9.9349499218913994E-6</c:v>
                </c:pt>
                <c:pt idx="3495">
                  <c:v>9.9349499218913994E-6</c:v>
                </c:pt>
                <c:pt idx="3496">
                  <c:v>9.9349499218913994E-6</c:v>
                </c:pt>
                <c:pt idx="3497">
                  <c:v>9.9349499218913994E-6</c:v>
                </c:pt>
                <c:pt idx="3498">
                  <c:v>9.9349499218913994E-6</c:v>
                </c:pt>
                <c:pt idx="3499">
                  <c:v>9.9349499218913994E-6</c:v>
                </c:pt>
                <c:pt idx="3500">
                  <c:v>9.9349499218913994E-6</c:v>
                </c:pt>
                <c:pt idx="3501">
                  <c:v>9.9349499218913994E-6</c:v>
                </c:pt>
                <c:pt idx="3502">
                  <c:v>9.9349499218913994E-6</c:v>
                </c:pt>
                <c:pt idx="3503">
                  <c:v>9.9349499218913994E-6</c:v>
                </c:pt>
                <c:pt idx="3504">
                  <c:v>9.9349499218913994E-6</c:v>
                </c:pt>
                <c:pt idx="3505">
                  <c:v>9.9349499218913994E-6</c:v>
                </c:pt>
                <c:pt idx="3506">
                  <c:v>9.9349499218913994E-6</c:v>
                </c:pt>
                <c:pt idx="3507">
                  <c:v>9.9349499218913994E-6</c:v>
                </c:pt>
                <c:pt idx="3508">
                  <c:v>9.9349499218913994E-6</c:v>
                </c:pt>
                <c:pt idx="3509">
                  <c:v>9.9349499218913994E-6</c:v>
                </c:pt>
                <c:pt idx="3510">
                  <c:v>9.9349499218913994E-6</c:v>
                </c:pt>
                <c:pt idx="3511">
                  <c:v>9.9349499218913994E-6</c:v>
                </c:pt>
                <c:pt idx="3512">
                  <c:v>9.9349499218913994E-6</c:v>
                </c:pt>
                <c:pt idx="3513">
                  <c:v>9.9349499218913994E-6</c:v>
                </c:pt>
                <c:pt idx="3514">
                  <c:v>9.9349499218913994E-6</c:v>
                </c:pt>
                <c:pt idx="3515">
                  <c:v>9.9349499218913994E-6</c:v>
                </c:pt>
                <c:pt idx="3516">
                  <c:v>9.9349499218913994E-6</c:v>
                </c:pt>
                <c:pt idx="3517">
                  <c:v>9.9349499218913994E-6</c:v>
                </c:pt>
                <c:pt idx="3518">
                  <c:v>9.9349499218913994E-6</c:v>
                </c:pt>
                <c:pt idx="3519">
                  <c:v>9.9349499218913994E-6</c:v>
                </c:pt>
                <c:pt idx="3520">
                  <c:v>9.9349499218913994E-6</c:v>
                </c:pt>
                <c:pt idx="3521">
                  <c:v>9.9349499218913994E-6</c:v>
                </c:pt>
                <c:pt idx="3522">
                  <c:v>9.9349499218913994E-6</c:v>
                </c:pt>
                <c:pt idx="3523">
                  <c:v>9.9349499218913994E-6</c:v>
                </c:pt>
                <c:pt idx="3524">
                  <c:v>9.9349499218913994E-6</c:v>
                </c:pt>
                <c:pt idx="3525">
                  <c:v>9.9349499218913994E-6</c:v>
                </c:pt>
                <c:pt idx="3526">
                  <c:v>9.9349499218913994E-6</c:v>
                </c:pt>
                <c:pt idx="3527">
                  <c:v>9.9349499218913994E-6</c:v>
                </c:pt>
                <c:pt idx="3528">
                  <c:v>9.9349499218913994E-6</c:v>
                </c:pt>
                <c:pt idx="3529">
                  <c:v>9.9349499218913994E-6</c:v>
                </c:pt>
                <c:pt idx="3530">
                  <c:v>9.9349499218913994E-6</c:v>
                </c:pt>
                <c:pt idx="3531">
                  <c:v>9.9349499218913994E-6</c:v>
                </c:pt>
                <c:pt idx="3532">
                  <c:v>9.9349499218913994E-6</c:v>
                </c:pt>
                <c:pt idx="3533">
                  <c:v>9.9349499218913994E-6</c:v>
                </c:pt>
                <c:pt idx="3534">
                  <c:v>9.9349499218913994E-6</c:v>
                </c:pt>
                <c:pt idx="3535">
                  <c:v>9.9349499218913994E-6</c:v>
                </c:pt>
                <c:pt idx="3536">
                  <c:v>9.9349499218913994E-6</c:v>
                </c:pt>
                <c:pt idx="3537">
                  <c:v>9.9349499218913994E-6</c:v>
                </c:pt>
                <c:pt idx="3538">
                  <c:v>9.9368394610178997E-6</c:v>
                </c:pt>
                <c:pt idx="3539">
                  <c:v>9.9368394610178997E-6</c:v>
                </c:pt>
                <c:pt idx="3540">
                  <c:v>9.9368394610178997E-6</c:v>
                </c:pt>
                <c:pt idx="3541">
                  <c:v>9.9368394610178997E-6</c:v>
                </c:pt>
                <c:pt idx="3542">
                  <c:v>9.9368394610178997E-6</c:v>
                </c:pt>
                <c:pt idx="3543">
                  <c:v>9.9368394610178997E-6</c:v>
                </c:pt>
                <c:pt idx="3544">
                  <c:v>9.9368394610178997E-6</c:v>
                </c:pt>
                <c:pt idx="3545">
                  <c:v>9.9368394610178997E-6</c:v>
                </c:pt>
                <c:pt idx="3546">
                  <c:v>9.9368394610178997E-6</c:v>
                </c:pt>
                <c:pt idx="3547">
                  <c:v>9.9368394610178997E-6</c:v>
                </c:pt>
                <c:pt idx="3548">
                  <c:v>9.9368394610178997E-6</c:v>
                </c:pt>
                <c:pt idx="3549">
                  <c:v>9.9510022599720998E-6</c:v>
                </c:pt>
                <c:pt idx="3550">
                  <c:v>9.9510022599720998E-6</c:v>
                </c:pt>
                <c:pt idx="3551">
                  <c:v>9.9510022599720998E-6</c:v>
                </c:pt>
                <c:pt idx="3552">
                  <c:v>9.9510022599720998E-6</c:v>
                </c:pt>
                <c:pt idx="3553">
                  <c:v>9.9510022599720998E-6</c:v>
                </c:pt>
                <c:pt idx="3554">
                  <c:v>9.9510022599720998E-6</c:v>
                </c:pt>
                <c:pt idx="3555">
                  <c:v>9.9510022599720998E-6</c:v>
                </c:pt>
                <c:pt idx="3556">
                  <c:v>9.9510022599720998E-6</c:v>
                </c:pt>
                <c:pt idx="3557">
                  <c:v>9.9510022599720998E-6</c:v>
                </c:pt>
                <c:pt idx="3558">
                  <c:v>9.9510022599720998E-6</c:v>
                </c:pt>
                <c:pt idx="3559">
                  <c:v>9.9510022599720998E-6</c:v>
                </c:pt>
                <c:pt idx="3560">
                  <c:v>9.9510022599720998E-6</c:v>
                </c:pt>
                <c:pt idx="3561">
                  <c:v>9.9510022599720998E-6</c:v>
                </c:pt>
                <c:pt idx="3562">
                  <c:v>9.9510022599720998E-6</c:v>
                </c:pt>
                <c:pt idx="3563">
                  <c:v>9.9510022599720998E-6</c:v>
                </c:pt>
                <c:pt idx="3564">
                  <c:v>9.9510022599720998E-6</c:v>
                </c:pt>
                <c:pt idx="3565">
                  <c:v>9.9510022599720998E-6</c:v>
                </c:pt>
                <c:pt idx="3566">
                  <c:v>9.9510022599720998E-6</c:v>
                </c:pt>
                <c:pt idx="3567">
                  <c:v>9.9510022599720998E-6</c:v>
                </c:pt>
                <c:pt idx="3568">
                  <c:v>9.9510022599720998E-6</c:v>
                </c:pt>
                <c:pt idx="3569">
                  <c:v>9.9510022599720998E-6</c:v>
                </c:pt>
                <c:pt idx="3570">
                  <c:v>9.9510022599720998E-6</c:v>
                </c:pt>
                <c:pt idx="3571">
                  <c:v>9.9510022599720998E-6</c:v>
                </c:pt>
                <c:pt idx="3572">
                  <c:v>9.9510022599720998E-6</c:v>
                </c:pt>
                <c:pt idx="3573">
                  <c:v>9.9510022599720998E-6</c:v>
                </c:pt>
                <c:pt idx="3574">
                  <c:v>9.9510022599720998E-6</c:v>
                </c:pt>
                <c:pt idx="3575">
                  <c:v>9.9510022599720998E-6</c:v>
                </c:pt>
                <c:pt idx="3576">
                  <c:v>9.9510022599720998E-6</c:v>
                </c:pt>
                <c:pt idx="3577">
                  <c:v>9.9510022599720998E-6</c:v>
                </c:pt>
                <c:pt idx="3578">
                  <c:v>9.9510022599720998E-6</c:v>
                </c:pt>
                <c:pt idx="3579">
                  <c:v>9.9510022599720998E-6</c:v>
                </c:pt>
                <c:pt idx="3580">
                  <c:v>9.9510022599720998E-6</c:v>
                </c:pt>
                <c:pt idx="3581">
                  <c:v>9.9510022599720998E-6</c:v>
                </c:pt>
                <c:pt idx="3582">
                  <c:v>9.9510022599720998E-6</c:v>
                </c:pt>
                <c:pt idx="3583">
                  <c:v>9.9510022599720998E-6</c:v>
                </c:pt>
                <c:pt idx="3584">
                  <c:v>9.9510022599720998E-6</c:v>
                </c:pt>
                <c:pt idx="3585">
                  <c:v>9.9510022599720998E-6</c:v>
                </c:pt>
                <c:pt idx="3586">
                  <c:v>9.9510022599720998E-6</c:v>
                </c:pt>
                <c:pt idx="3587">
                  <c:v>9.9510022599720998E-6</c:v>
                </c:pt>
                <c:pt idx="3588">
                  <c:v>9.9510022599720998E-6</c:v>
                </c:pt>
                <c:pt idx="3589">
                  <c:v>9.9510022599720998E-6</c:v>
                </c:pt>
                <c:pt idx="3590">
                  <c:v>9.9510022599720998E-6</c:v>
                </c:pt>
                <c:pt idx="3591">
                  <c:v>9.9510022599720998E-6</c:v>
                </c:pt>
                <c:pt idx="3592">
                  <c:v>9.9510022599720998E-6</c:v>
                </c:pt>
                <c:pt idx="3593">
                  <c:v>9.9510022599720998E-6</c:v>
                </c:pt>
                <c:pt idx="3594">
                  <c:v>9.9510022599720998E-6</c:v>
                </c:pt>
                <c:pt idx="3595">
                  <c:v>9.9510022599720998E-6</c:v>
                </c:pt>
                <c:pt idx="3596">
                  <c:v>9.9510022599720998E-6</c:v>
                </c:pt>
                <c:pt idx="3597">
                  <c:v>9.9510022599720998E-6</c:v>
                </c:pt>
                <c:pt idx="3598">
                  <c:v>9.9510022599720998E-6</c:v>
                </c:pt>
                <c:pt idx="3599">
                  <c:v>9.9510022599720998E-6</c:v>
                </c:pt>
                <c:pt idx="3600">
                  <c:v>9.9510022599720998E-6</c:v>
                </c:pt>
                <c:pt idx="3601">
                  <c:v>9.9510022599720998E-6</c:v>
                </c:pt>
                <c:pt idx="3602">
                  <c:v>9.9510022599720998E-6</c:v>
                </c:pt>
                <c:pt idx="3603">
                  <c:v>9.9510022599720998E-6</c:v>
                </c:pt>
                <c:pt idx="3604">
                  <c:v>9.9510022599720998E-6</c:v>
                </c:pt>
                <c:pt idx="3605">
                  <c:v>9.9510022599720998E-6</c:v>
                </c:pt>
                <c:pt idx="3606">
                  <c:v>9.9510022599720998E-6</c:v>
                </c:pt>
                <c:pt idx="3607">
                  <c:v>9.9510022599720998E-6</c:v>
                </c:pt>
                <c:pt idx="3608">
                  <c:v>9.9723208263145001E-6</c:v>
                </c:pt>
                <c:pt idx="3609">
                  <c:v>9.9723208263145001E-6</c:v>
                </c:pt>
                <c:pt idx="3610">
                  <c:v>9.9723208263145001E-6</c:v>
                </c:pt>
                <c:pt idx="3611">
                  <c:v>9.9723208263145001E-6</c:v>
                </c:pt>
                <c:pt idx="3612">
                  <c:v>9.9723208263145001E-6</c:v>
                </c:pt>
                <c:pt idx="3613">
                  <c:v>9.9723208263145001E-6</c:v>
                </c:pt>
                <c:pt idx="3614">
                  <c:v>9.9723208263145001E-6</c:v>
                </c:pt>
                <c:pt idx="3615">
                  <c:v>9.9723208263145001E-6</c:v>
                </c:pt>
                <c:pt idx="3616">
                  <c:v>9.9723208263145001E-6</c:v>
                </c:pt>
                <c:pt idx="3617">
                  <c:v>9.9723208263145001E-6</c:v>
                </c:pt>
                <c:pt idx="3618">
                  <c:v>9.9723208263145001E-6</c:v>
                </c:pt>
                <c:pt idx="3619">
                  <c:v>9.9723208263145001E-6</c:v>
                </c:pt>
                <c:pt idx="3620">
                  <c:v>9.9723208263145001E-6</c:v>
                </c:pt>
                <c:pt idx="3621">
                  <c:v>9.9723208263145001E-6</c:v>
                </c:pt>
                <c:pt idx="3622">
                  <c:v>9.9723208263145001E-6</c:v>
                </c:pt>
                <c:pt idx="3623">
                  <c:v>9.9723208263145001E-6</c:v>
                </c:pt>
                <c:pt idx="3624">
                  <c:v>9.9723208263145001E-6</c:v>
                </c:pt>
                <c:pt idx="3625">
                  <c:v>9.9723208263145001E-6</c:v>
                </c:pt>
                <c:pt idx="3626">
                  <c:v>9.9723208263145001E-6</c:v>
                </c:pt>
                <c:pt idx="3627">
                  <c:v>9.9723208263145001E-6</c:v>
                </c:pt>
                <c:pt idx="3628">
                  <c:v>9.9723208263145001E-6</c:v>
                </c:pt>
                <c:pt idx="3629">
                  <c:v>9.9723208263145001E-6</c:v>
                </c:pt>
                <c:pt idx="3630">
                  <c:v>9.9723208263145001E-6</c:v>
                </c:pt>
                <c:pt idx="3631">
                  <c:v>9.9723208263145001E-6</c:v>
                </c:pt>
                <c:pt idx="3632">
                  <c:v>9.9723208263145001E-6</c:v>
                </c:pt>
                <c:pt idx="3633">
                  <c:v>9.9723208263145001E-6</c:v>
                </c:pt>
                <c:pt idx="3634">
                  <c:v>9.9723208263145001E-6</c:v>
                </c:pt>
                <c:pt idx="3635">
                  <c:v>9.9723208263145001E-6</c:v>
                </c:pt>
                <c:pt idx="3636">
                  <c:v>9.9723208263145001E-6</c:v>
                </c:pt>
                <c:pt idx="3637">
                  <c:v>9.9723208263145001E-6</c:v>
                </c:pt>
                <c:pt idx="3638">
                  <c:v>9.9723208263145001E-6</c:v>
                </c:pt>
                <c:pt idx="3639">
                  <c:v>9.9723208263145001E-6</c:v>
                </c:pt>
                <c:pt idx="3640">
                  <c:v>9.9723208263145001E-6</c:v>
                </c:pt>
                <c:pt idx="3641">
                  <c:v>9.9723208263145001E-6</c:v>
                </c:pt>
                <c:pt idx="3642">
                  <c:v>9.9723208263145001E-6</c:v>
                </c:pt>
                <c:pt idx="3643">
                  <c:v>9.9723208263145001E-6</c:v>
                </c:pt>
                <c:pt idx="3644">
                  <c:v>9.9723208263145001E-6</c:v>
                </c:pt>
                <c:pt idx="3645">
                  <c:v>9.9723208263145001E-6</c:v>
                </c:pt>
                <c:pt idx="3646">
                  <c:v>9.9723208263145001E-6</c:v>
                </c:pt>
                <c:pt idx="3647">
                  <c:v>9.9723208263145001E-6</c:v>
                </c:pt>
                <c:pt idx="3648">
                  <c:v>9.9723208263145001E-6</c:v>
                </c:pt>
                <c:pt idx="3649">
                  <c:v>9.9723208263145001E-6</c:v>
                </c:pt>
                <c:pt idx="3650">
                  <c:v>9.9806614703351008E-6</c:v>
                </c:pt>
                <c:pt idx="3651">
                  <c:v>9.9811396385389993E-6</c:v>
                </c:pt>
                <c:pt idx="3652">
                  <c:v>9.9811396385389993E-6</c:v>
                </c:pt>
                <c:pt idx="3653">
                  <c:v>9.9811396385389993E-6</c:v>
                </c:pt>
                <c:pt idx="3654">
                  <c:v>9.9811396385389993E-6</c:v>
                </c:pt>
                <c:pt idx="3655">
                  <c:v>9.9811396385389993E-6</c:v>
                </c:pt>
                <c:pt idx="3656">
                  <c:v>9.9811396385389993E-6</c:v>
                </c:pt>
                <c:pt idx="3657">
                  <c:v>9.9811396385389993E-6</c:v>
                </c:pt>
                <c:pt idx="3658">
                  <c:v>9.9811396385389993E-6</c:v>
                </c:pt>
                <c:pt idx="3659">
                  <c:v>9.9811396385389993E-6</c:v>
                </c:pt>
                <c:pt idx="3660">
                  <c:v>9.9811396385389993E-6</c:v>
                </c:pt>
                <c:pt idx="3661">
                  <c:v>9.9811396385389993E-6</c:v>
                </c:pt>
                <c:pt idx="3662">
                  <c:v>9.9811396385389993E-6</c:v>
                </c:pt>
                <c:pt idx="3663">
                  <c:v>9.9811396385389993E-6</c:v>
                </c:pt>
                <c:pt idx="3664">
                  <c:v>9.9811396385389993E-6</c:v>
                </c:pt>
                <c:pt idx="3665">
                  <c:v>9.9811396385389993E-6</c:v>
                </c:pt>
                <c:pt idx="3666">
                  <c:v>9.9811396385389993E-6</c:v>
                </c:pt>
                <c:pt idx="3667">
                  <c:v>9.9811396385389993E-6</c:v>
                </c:pt>
                <c:pt idx="3668">
                  <c:v>9.9811396385389993E-6</c:v>
                </c:pt>
                <c:pt idx="3669">
                  <c:v>9.9811396385389993E-6</c:v>
                </c:pt>
                <c:pt idx="3670">
                  <c:v>9.9811396385389993E-6</c:v>
                </c:pt>
                <c:pt idx="3671">
                  <c:v>9.9811396385389993E-6</c:v>
                </c:pt>
                <c:pt idx="3672">
                  <c:v>9.9811396385389993E-6</c:v>
                </c:pt>
                <c:pt idx="3673">
                  <c:v>9.9811396385389993E-6</c:v>
                </c:pt>
                <c:pt idx="3674">
                  <c:v>9.9811396385389993E-6</c:v>
                </c:pt>
                <c:pt idx="3675">
                  <c:v>9.9811396385389993E-6</c:v>
                </c:pt>
                <c:pt idx="3676">
                  <c:v>9.9811396385389993E-6</c:v>
                </c:pt>
                <c:pt idx="3677">
                  <c:v>9.9811396385389993E-6</c:v>
                </c:pt>
                <c:pt idx="3678">
                  <c:v>9.9811396385389993E-6</c:v>
                </c:pt>
                <c:pt idx="3679">
                  <c:v>9.9811396385389993E-6</c:v>
                </c:pt>
                <c:pt idx="3680">
                  <c:v>9.9811396385389993E-6</c:v>
                </c:pt>
                <c:pt idx="3681">
                  <c:v>9.9811396385389993E-6</c:v>
                </c:pt>
                <c:pt idx="3682">
                  <c:v>9.9811396385389993E-6</c:v>
                </c:pt>
                <c:pt idx="3683">
                  <c:v>9.9811396385389993E-6</c:v>
                </c:pt>
                <c:pt idx="3684">
                  <c:v>9.9811396385389993E-6</c:v>
                </c:pt>
                <c:pt idx="3685">
                  <c:v>9.9811396385389993E-6</c:v>
                </c:pt>
                <c:pt idx="3686">
                  <c:v>9.9811396385389993E-6</c:v>
                </c:pt>
                <c:pt idx="3687">
                  <c:v>9.9811396385389993E-6</c:v>
                </c:pt>
                <c:pt idx="3688">
                  <c:v>9.9811396385389993E-6</c:v>
                </c:pt>
                <c:pt idx="3689">
                  <c:v>9.9811396385389993E-6</c:v>
                </c:pt>
                <c:pt idx="3690">
                  <c:v>9.9811396385389993E-6</c:v>
                </c:pt>
                <c:pt idx="3691">
                  <c:v>9.9811396385389993E-6</c:v>
                </c:pt>
                <c:pt idx="3692">
                  <c:v>9.9811396385389993E-6</c:v>
                </c:pt>
                <c:pt idx="3693">
                  <c:v>9.9811396385389993E-6</c:v>
                </c:pt>
                <c:pt idx="3694">
                  <c:v>9.9811396385389993E-6</c:v>
                </c:pt>
                <c:pt idx="3695">
                  <c:v>9.9811396385389993E-6</c:v>
                </c:pt>
                <c:pt idx="3696">
                  <c:v>9.9811396385389993E-6</c:v>
                </c:pt>
                <c:pt idx="3697">
                  <c:v>9.9811396385389993E-6</c:v>
                </c:pt>
                <c:pt idx="3698">
                  <c:v>9.9811396385389993E-6</c:v>
                </c:pt>
                <c:pt idx="3699">
                  <c:v>9.9811396385389993E-6</c:v>
                </c:pt>
                <c:pt idx="3700">
                  <c:v>9.9811396385389993E-6</c:v>
                </c:pt>
                <c:pt idx="3701">
                  <c:v>9.9811396385389993E-6</c:v>
                </c:pt>
                <c:pt idx="3702">
                  <c:v>9.9811396385389993E-6</c:v>
                </c:pt>
                <c:pt idx="3703">
                  <c:v>9.9811396385389993E-6</c:v>
                </c:pt>
                <c:pt idx="3704">
                  <c:v>9.9811396385389993E-6</c:v>
                </c:pt>
                <c:pt idx="3705">
                  <c:v>9.9811396385389993E-6</c:v>
                </c:pt>
                <c:pt idx="3706">
                  <c:v>9.9811396385389993E-6</c:v>
                </c:pt>
                <c:pt idx="3707">
                  <c:v>9.9811396385389993E-6</c:v>
                </c:pt>
                <c:pt idx="3708">
                  <c:v>9.9811396385389993E-6</c:v>
                </c:pt>
                <c:pt idx="3709">
                  <c:v>9.9811396385389993E-6</c:v>
                </c:pt>
                <c:pt idx="3710">
                  <c:v>9.9811396385389993E-6</c:v>
                </c:pt>
                <c:pt idx="3711">
                  <c:v>9.9811396385389993E-6</c:v>
                </c:pt>
                <c:pt idx="3712">
                  <c:v>9.9811396385389993E-6</c:v>
                </c:pt>
                <c:pt idx="3713">
                  <c:v>9.9811396385389993E-6</c:v>
                </c:pt>
                <c:pt idx="3714">
                  <c:v>9.9811396385389993E-6</c:v>
                </c:pt>
                <c:pt idx="3715">
                  <c:v>9.9811396385389993E-6</c:v>
                </c:pt>
                <c:pt idx="3716">
                  <c:v>9.9811396385389993E-6</c:v>
                </c:pt>
                <c:pt idx="3717">
                  <c:v>9.9811396385389993E-6</c:v>
                </c:pt>
                <c:pt idx="3718">
                  <c:v>9.9811396385389993E-6</c:v>
                </c:pt>
                <c:pt idx="3719">
                  <c:v>9.9811396385389993E-6</c:v>
                </c:pt>
                <c:pt idx="3720">
                  <c:v>9.9811396385389993E-6</c:v>
                </c:pt>
                <c:pt idx="3721">
                  <c:v>9.9811396385389993E-6</c:v>
                </c:pt>
                <c:pt idx="3722">
                  <c:v>9.9811396385389993E-6</c:v>
                </c:pt>
                <c:pt idx="3723">
                  <c:v>9.9811396385389993E-6</c:v>
                </c:pt>
                <c:pt idx="3724">
                  <c:v>9.9811396385389993E-6</c:v>
                </c:pt>
                <c:pt idx="3725">
                  <c:v>9.9811396385389993E-6</c:v>
                </c:pt>
                <c:pt idx="3726">
                  <c:v>9.9811396385389993E-6</c:v>
                </c:pt>
                <c:pt idx="3727">
                  <c:v>9.9811396385389993E-6</c:v>
                </c:pt>
                <c:pt idx="3728">
                  <c:v>9.9811396385389993E-6</c:v>
                </c:pt>
                <c:pt idx="3729">
                  <c:v>9.9811396385389993E-6</c:v>
                </c:pt>
                <c:pt idx="3730">
                  <c:v>9.9811396385389993E-6</c:v>
                </c:pt>
                <c:pt idx="3731">
                  <c:v>9.9811396385389993E-6</c:v>
                </c:pt>
                <c:pt idx="3732">
                  <c:v>9.9811396385389993E-6</c:v>
                </c:pt>
                <c:pt idx="3733">
                  <c:v>9.9811396385389993E-6</c:v>
                </c:pt>
                <c:pt idx="3734">
                  <c:v>9.9811396385389993E-6</c:v>
                </c:pt>
                <c:pt idx="3735">
                  <c:v>9.9811396385389993E-6</c:v>
                </c:pt>
                <c:pt idx="3736">
                  <c:v>9.9811396385389993E-6</c:v>
                </c:pt>
                <c:pt idx="3737">
                  <c:v>9.9811396385389993E-6</c:v>
                </c:pt>
                <c:pt idx="3738">
                  <c:v>9.9811396385389993E-6</c:v>
                </c:pt>
                <c:pt idx="3739">
                  <c:v>9.9811396385389993E-6</c:v>
                </c:pt>
                <c:pt idx="3740">
                  <c:v>9.9898652816716993E-6</c:v>
                </c:pt>
                <c:pt idx="3741">
                  <c:v>9.9898652816716993E-6</c:v>
                </c:pt>
                <c:pt idx="3742">
                  <c:v>9.9898652816716993E-6</c:v>
                </c:pt>
                <c:pt idx="3743">
                  <c:v>9.9898652816716993E-6</c:v>
                </c:pt>
                <c:pt idx="3744">
                  <c:v>9.9898652816716993E-6</c:v>
                </c:pt>
                <c:pt idx="3745">
                  <c:v>9.9898652816716993E-6</c:v>
                </c:pt>
                <c:pt idx="3746">
                  <c:v>9.9898652816716993E-6</c:v>
                </c:pt>
                <c:pt idx="3747">
                  <c:v>9.9898652816716993E-6</c:v>
                </c:pt>
                <c:pt idx="3748">
                  <c:v>9.9898652816716993E-6</c:v>
                </c:pt>
                <c:pt idx="3749">
                  <c:v>9.9898652816716993E-6</c:v>
                </c:pt>
                <c:pt idx="3750">
                  <c:v>9.9898652816716993E-6</c:v>
                </c:pt>
                <c:pt idx="3751">
                  <c:v>9.9898652816716993E-6</c:v>
                </c:pt>
                <c:pt idx="3752">
                  <c:v>9.9898652816716993E-6</c:v>
                </c:pt>
                <c:pt idx="3753">
                  <c:v>9.9898652816716993E-6</c:v>
                </c:pt>
                <c:pt idx="3754">
                  <c:v>9.9898652816716993E-6</c:v>
                </c:pt>
                <c:pt idx="3755">
                  <c:v>9.9898652816716993E-6</c:v>
                </c:pt>
                <c:pt idx="3756">
                  <c:v>1.0001366186621E-5</c:v>
                </c:pt>
                <c:pt idx="3757">
                  <c:v>1.0001366186621E-5</c:v>
                </c:pt>
                <c:pt idx="3758">
                  <c:v>1.0001366186621E-5</c:v>
                </c:pt>
                <c:pt idx="3759">
                  <c:v>1.0001366186621E-5</c:v>
                </c:pt>
                <c:pt idx="3760">
                  <c:v>1.0001366186621E-5</c:v>
                </c:pt>
                <c:pt idx="3761">
                  <c:v>1.0001366186621E-5</c:v>
                </c:pt>
                <c:pt idx="3762">
                  <c:v>1.0001366186621E-5</c:v>
                </c:pt>
                <c:pt idx="3763">
                  <c:v>1.0001366186621E-5</c:v>
                </c:pt>
                <c:pt idx="3764">
                  <c:v>1.0001366186621E-5</c:v>
                </c:pt>
                <c:pt idx="3765">
                  <c:v>1.0001366186621E-5</c:v>
                </c:pt>
                <c:pt idx="3766">
                  <c:v>1.0001366186621E-5</c:v>
                </c:pt>
                <c:pt idx="3767">
                  <c:v>1.0001366186621E-5</c:v>
                </c:pt>
                <c:pt idx="3768">
                  <c:v>1.0001366186621E-5</c:v>
                </c:pt>
                <c:pt idx="3769">
                  <c:v>1.0001366186621E-5</c:v>
                </c:pt>
                <c:pt idx="3770">
                  <c:v>1.0001366186621E-5</c:v>
                </c:pt>
                <c:pt idx="3771">
                  <c:v>1.0001366186621E-5</c:v>
                </c:pt>
                <c:pt idx="3772">
                  <c:v>1.0001366186621E-5</c:v>
                </c:pt>
                <c:pt idx="3773">
                  <c:v>1.0001366186621E-5</c:v>
                </c:pt>
                <c:pt idx="3774">
                  <c:v>1.0001366186621E-5</c:v>
                </c:pt>
                <c:pt idx="3775">
                  <c:v>1.0001366186621E-5</c:v>
                </c:pt>
                <c:pt idx="3776">
                  <c:v>1.0001366186621E-5</c:v>
                </c:pt>
                <c:pt idx="3777">
                  <c:v>1.0001366186621E-5</c:v>
                </c:pt>
                <c:pt idx="3778">
                  <c:v>1.0001366186621E-5</c:v>
                </c:pt>
                <c:pt idx="3779">
                  <c:v>1.0001366186621E-5</c:v>
                </c:pt>
                <c:pt idx="3780">
                  <c:v>1.0001366186621E-5</c:v>
                </c:pt>
                <c:pt idx="3781">
                  <c:v>1.0001366186621E-5</c:v>
                </c:pt>
                <c:pt idx="3782">
                  <c:v>1.0001366186621E-5</c:v>
                </c:pt>
                <c:pt idx="3783">
                  <c:v>1.0001366186621E-5</c:v>
                </c:pt>
                <c:pt idx="3784">
                  <c:v>1.0001366186621E-5</c:v>
                </c:pt>
                <c:pt idx="3785">
                  <c:v>1.0001366186621E-5</c:v>
                </c:pt>
                <c:pt idx="3786">
                  <c:v>1.0001366186621E-5</c:v>
                </c:pt>
                <c:pt idx="3787">
                  <c:v>1.0001366186621E-5</c:v>
                </c:pt>
                <c:pt idx="3788">
                  <c:v>1.0001366186621E-5</c:v>
                </c:pt>
                <c:pt idx="3789">
                  <c:v>1.0001366186621E-5</c:v>
                </c:pt>
                <c:pt idx="3790">
                  <c:v>1.0001366186621E-5</c:v>
                </c:pt>
                <c:pt idx="3791">
                  <c:v>1.0001366186621E-5</c:v>
                </c:pt>
                <c:pt idx="3792">
                  <c:v>1.0001366186621E-5</c:v>
                </c:pt>
                <c:pt idx="3793">
                  <c:v>1.0001366186621E-5</c:v>
                </c:pt>
                <c:pt idx="3794">
                  <c:v>1.0001366186621E-5</c:v>
                </c:pt>
                <c:pt idx="3795">
                  <c:v>1.0001366186621E-5</c:v>
                </c:pt>
                <c:pt idx="3796">
                  <c:v>1.0001366186621E-5</c:v>
                </c:pt>
                <c:pt idx="3797">
                  <c:v>1.0001366186621E-5</c:v>
                </c:pt>
                <c:pt idx="3798">
                  <c:v>1.0001366186621E-5</c:v>
                </c:pt>
                <c:pt idx="3799">
                  <c:v>1.0001366186621E-5</c:v>
                </c:pt>
                <c:pt idx="3800">
                  <c:v>1.0001366186621E-5</c:v>
                </c:pt>
                <c:pt idx="3801">
                  <c:v>1.0001366186621E-5</c:v>
                </c:pt>
                <c:pt idx="3802">
                  <c:v>1.0001366186621E-5</c:v>
                </c:pt>
                <c:pt idx="3803">
                  <c:v>1.0001366186621E-5</c:v>
                </c:pt>
                <c:pt idx="3804">
                  <c:v>1.0001366186621E-5</c:v>
                </c:pt>
                <c:pt idx="3805">
                  <c:v>1.0001366186621E-5</c:v>
                </c:pt>
                <c:pt idx="3806">
                  <c:v>1.0001366186621E-5</c:v>
                </c:pt>
                <c:pt idx="3807">
                  <c:v>1.0001366186621E-5</c:v>
                </c:pt>
                <c:pt idx="3808">
                  <c:v>1.0001366186621E-5</c:v>
                </c:pt>
                <c:pt idx="3809">
                  <c:v>1.0001366186621E-5</c:v>
                </c:pt>
                <c:pt idx="3810">
                  <c:v>1.0001366186621E-5</c:v>
                </c:pt>
                <c:pt idx="3811">
                  <c:v>1.0001366186621E-5</c:v>
                </c:pt>
                <c:pt idx="3812">
                  <c:v>1.0001366186621E-5</c:v>
                </c:pt>
                <c:pt idx="3813">
                  <c:v>1.0001366186621E-5</c:v>
                </c:pt>
                <c:pt idx="3814">
                  <c:v>1.0001366186621E-5</c:v>
                </c:pt>
                <c:pt idx="3815">
                  <c:v>1.0001366186621E-5</c:v>
                </c:pt>
                <c:pt idx="3816">
                  <c:v>1.0001366186621E-5</c:v>
                </c:pt>
                <c:pt idx="3817">
                  <c:v>1.0001366186621E-5</c:v>
                </c:pt>
                <c:pt idx="3818">
                  <c:v>1.0001366186621E-5</c:v>
                </c:pt>
                <c:pt idx="3819">
                  <c:v>1.0001366186621E-5</c:v>
                </c:pt>
                <c:pt idx="3820">
                  <c:v>1.0001366186621E-5</c:v>
                </c:pt>
                <c:pt idx="3821">
                  <c:v>1.0001366186621E-5</c:v>
                </c:pt>
                <c:pt idx="3822">
                  <c:v>1.0001366186621E-5</c:v>
                </c:pt>
                <c:pt idx="3823">
                  <c:v>1.0001366186621E-5</c:v>
                </c:pt>
                <c:pt idx="3824">
                  <c:v>1.0001366186621E-5</c:v>
                </c:pt>
                <c:pt idx="3825">
                  <c:v>1.0001366186621E-5</c:v>
                </c:pt>
                <c:pt idx="3826">
                  <c:v>1.0001366186621E-5</c:v>
                </c:pt>
                <c:pt idx="3827">
                  <c:v>1.0001366186621E-5</c:v>
                </c:pt>
                <c:pt idx="3828">
                  <c:v>1.0001366186621E-5</c:v>
                </c:pt>
                <c:pt idx="3829">
                  <c:v>1.0001366186621E-5</c:v>
                </c:pt>
                <c:pt idx="3830">
                  <c:v>1.0001366186621E-5</c:v>
                </c:pt>
                <c:pt idx="3831">
                  <c:v>1.0001366186621E-5</c:v>
                </c:pt>
                <c:pt idx="3832">
                  <c:v>1.0001366186621E-5</c:v>
                </c:pt>
                <c:pt idx="3833">
                  <c:v>1.0001366186621E-5</c:v>
                </c:pt>
                <c:pt idx="3834">
                  <c:v>1.0001366186621E-5</c:v>
                </c:pt>
                <c:pt idx="3835">
                  <c:v>1.0001366186621E-5</c:v>
                </c:pt>
                <c:pt idx="3836">
                  <c:v>1.0001366186621E-5</c:v>
                </c:pt>
                <c:pt idx="3837">
                  <c:v>1.0001366186621E-5</c:v>
                </c:pt>
                <c:pt idx="3838">
                  <c:v>1.0001366186621E-5</c:v>
                </c:pt>
                <c:pt idx="3839">
                  <c:v>1.0001366186621E-5</c:v>
                </c:pt>
                <c:pt idx="3840">
                  <c:v>1.0001366186621E-5</c:v>
                </c:pt>
                <c:pt idx="3841">
                  <c:v>1.0001366186621E-5</c:v>
                </c:pt>
                <c:pt idx="3842">
                  <c:v>1.0001366186621E-5</c:v>
                </c:pt>
                <c:pt idx="3843">
                  <c:v>1.0001366186621E-5</c:v>
                </c:pt>
                <c:pt idx="3844">
                  <c:v>1.0001366186621E-5</c:v>
                </c:pt>
                <c:pt idx="3845">
                  <c:v>1.0001366186621E-5</c:v>
                </c:pt>
                <c:pt idx="3846">
                  <c:v>1.0001366186621E-5</c:v>
                </c:pt>
                <c:pt idx="3847">
                  <c:v>1.0001366186621E-5</c:v>
                </c:pt>
                <c:pt idx="3848">
                  <c:v>1.0001366186621E-5</c:v>
                </c:pt>
                <c:pt idx="3849">
                  <c:v>1.0001366186621E-5</c:v>
                </c:pt>
                <c:pt idx="3850">
                  <c:v>1.0001366186621E-5</c:v>
                </c:pt>
                <c:pt idx="3851">
                  <c:v>1.0001366186621E-5</c:v>
                </c:pt>
                <c:pt idx="3852">
                  <c:v>1.0001366186621E-5</c:v>
                </c:pt>
                <c:pt idx="3853">
                  <c:v>1.0001366186621E-5</c:v>
                </c:pt>
                <c:pt idx="3854">
                  <c:v>1.0001366186621E-5</c:v>
                </c:pt>
                <c:pt idx="3855">
                  <c:v>1.0001366186621E-5</c:v>
                </c:pt>
                <c:pt idx="3856">
                  <c:v>1.0001366186621E-5</c:v>
                </c:pt>
                <c:pt idx="3857">
                  <c:v>1.0001366186621E-5</c:v>
                </c:pt>
                <c:pt idx="3858">
                  <c:v>1.0001366186621E-5</c:v>
                </c:pt>
                <c:pt idx="3859">
                  <c:v>1.0001366186621E-5</c:v>
                </c:pt>
                <c:pt idx="3860">
                  <c:v>1.0001366186621E-5</c:v>
                </c:pt>
                <c:pt idx="3861">
                  <c:v>1.0001366186621E-5</c:v>
                </c:pt>
                <c:pt idx="3862">
                  <c:v>1.0001366186621E-5</c:v>
                </c:pt>
                <c:pt idx="3863">
                  <c:v>1.0001366186621E-5</c:v>
                </c:pt>
                <c:pt idx="3864">
                  <c:v>1.0001366186621E-5</c:v>
                </c:pt>
                <c:pt idx="3865">
                  <c:v>1.0001366186621E-5</c:v>
                </c:pt>
                <c:pt idx="3866">
                  <c:v>1.0001366186621E-5</c:v>
                </c:pt>
                <c:pt idx="3867">
                  <c:v>1.0001366186621E-5</c:v>
                </c:pt>
                <c:pt idx="3868">
                  <c:v>1.0001366186621E-5</c:v>
                </c:pt>
                <c:pt idx="3869">
                  <c:v>1.0001366186621E-5</c:v>
                </c:pt>
                <c:pt idx="3870">
                  <c:v>1.0001366186621E-5</c:v>
                </c:pt>
                <c:pt idx="3871">
                  <c:v>1.0001366186621E-5</c:v>
                </c:pt>
                <c:pt idx="3872">
                  <c:v>1.0001366186621E-5</c:v>
                </c:pt>
                <c:pt idx="3873">
                  <c:v>1.0001366186621E-5</c:v>
                </c:pt>
                <c:pt idx="3874">
                  <c:v>1.0001366186621E-5</c:v>
                </c:pt>
                <c:pt idx="3875">
                  <c:v>1.0001366186621E-5</c:v>
                </c:pt>
                <c:pt idx="3876">
                  <c:v>1.0001366186621E-5</c:v>
                </c:pt>
                <c:pt idx="3877">
                  <c:v>1.0001366186621E-5</c:v>
                </c:pt>
                <c:pt idx="3878">
                  <c:v>1.0001366186621E-5</c:v>
                </c:pt>
                <c:pt idx="3879">
                  <c:v>1.0001366186621E-5</c:v>
                </c:pt>
                <c:pt idx="3880">
                  <c:v>1.0001366186621E-5</c:v>
                </c:pt>
                <c:pt idx="3881">
                  <c:v>1.0001366186621E-5</c:v>
                </c:pt>
                <c:pt idx="3882">
                  <c:v>1.0001366186621E-5</c:v>
                </c:pt>
                <c:pt idx="3883">
                  <c:v>1.0001366186621E-5</c:v>
                </c:pt>
                <c:pt idx="3884">
                  <c:v>1.0001366186621E-5</c:v>
                </c:pt>
                <c:pt idx="3885">
                  <c:v>1.0001366186621E-5</c:v>
                </c:pt>
                <c:pt idx="3886">
                  <c:v>1.0001366186621E-5</c:v>
                </c:pt>
                <c:pt idx="3887">
                  <c:v>1.0001366186621E-5</c:v>
                </c:pt>
                <c:pt idx="3888">
                  <c:v>1.0001366186621E-5</c:v>
                </c:pt>
                <c:pt idx="3889">
                  <c:v>1.0001366186621E-5</c:v>
                </c:pt>
                <c:pt idx="3890">
                  <c:v>1.0001366186621E-5</c:v>
                </c:pt>
                <c:pt idx="3891">
                  <c:v>1.0001366186621E-5</c:v>
                </c:pt>
                <c:pt idx="3892">
                  <c:v>1.0001366186621E-5</c:v>
                </c:pt>
                <c:pt idx="3893">
                  <c:v>1.0001366186621E-5</c:v>
                </c:pt>
                <c:pt idx="3894">
                  <c:v>1.0001366186621E-5</c:v>
                </c:pt>
                <c:pt idx="3895">
                  <c:v>1.0001366186621E-5</c:v>
                </c:pt>
                <c:pt idx="3896">
                  <c:v>1.0001366186621E-5</c:v>
                </c:pt>
                <c:pt idx="3897">
                  <c:v>1.0001366186621E-5</c:v>
                </c:pt>
                <c:pt idx="3898">
                  <c:v>1.0001366186621E-5</c:v>
                </c:pt>
                <c:pt idx="3899">
                  <c:v>1.0001366186621E-5</c:v>
                </c:pt>
                <c:pt idx="3900">
                  <c:v>1.0001366186621E-5</c:v>
                </c:pt>
                <c:pt idx="3901">
                  <c:v>1.0001366186621E-5</c:v>
                </c:pt>
                <c:pt idx="3902">
                  <c:v>1.0001366186621E-5</c:v>
                </c:pt>
                <c:pt idx="3903">
                  <c:v>1.0001366186621E-5</c:v>
                </c:pt>
                <c:pt idx="3904">
                  <c:v>1.0001366186621E-5</c:v>
                </c:pt>
                <c:pt idx="3905">
                  <c:v>1.0001366186621E-5</c:v>
                </c:pt>
                <c:pt idx="3906">
                  <c:v>1.0001366186621E-5</c:v>
                </c:pt>
                <c:pt idx="3907">
                  <c:v>1.0001366186621E-5</c:v>
                </c:pt>
                <c:pt idx="3908">
                  <c:v>1.0001366186621E-5</c:v>
                </c:pt>
                <c:pt idx="3909">
                  <c:v>1.0001366186621E-5</c:v>
                </c:pt>
                <c:pt idx="3910">
                  <c:v>1.0001366186621E-5</c:v>
                </c:pt>
                <c:pt idx="3911">
                  <c:v>1.0001366186621E-5</c:v>
                </c:pt>
                <c:pt idx="3912">
                  <c:v>1.0001366186621E-5</c:v>
                </c:pt>
                <c:pt idx="3913">
                  <c:v>1.0001366186621E-5</c:v>
                </c:pt>
                <c:pt idx="3914">
                  <c:v>1.0001366186621E-5</c:v>
                </c:pt>
                <c:pt idx="3915">
                  <c:v>1.0001366186621E-5</c:v>
                </c:pt>
                <c:pt idx="3916">
                  <c:v>1.0001366186621E-5</c:v>
                </c:pt>
                <c:pt idx="3917">
                  <c:v>1.0001366186621E-5</c:v>
                </c:pt>
                <c:pt idx="3918">
                  <c:v>1.0001366186621E-5</c:v>
                </c:pt>
                <c:pt idx="3919">
                  <c:v>1.0001366186621E-5</c:v>
                </c:pt>
                <c:pt idx="3920">
                  <c:v>1.0001366186621E-5</c:v>
                </c:pt>
                <c:pt idx="3921">
                  <c:v>1.0001366186621E-5</c:v>
                </c:pt>
                <c:pt idx="3922">
                  <c:v>1.0001366186621E-5</c:v>
                </c:pt>
                <c:pt idx="3923">
                  <c:v>1.0001366186621E-5</c:v>
                </c:pt>
                <c:pt idx="3924">
                  <c:v>1.0001366186621E-5</c:v>
                </c:pt>
                <c:pt idx="3925">
                  <c:v>1.0001366186621E-5</c:v>
                </c:pt>
                <c:pt idx="3926">
                  <c:v>1.0001366186621E-5</c:v>
                </c:pt>
                <c:pt idx="3927">
                  <c:v>1.0001366186621E-5</c:v>
                </c:pt>
                <c:pt idx="3928">
                  <c:v>1.0001366186621E-5</c:v>
                </c:pt>
                <c:pt idx="3929">
                  <c:v>1.0001366186621E-5</c:v>
                </c:pt>
                <c:pt idx="3930">
                  <c:v>1.0001366186621E-5</c:v>
                </c:pt>
                <c:pt idx="3931">
                  <c:v>1.0001366186621E-5</c:v>
                </c:pt>
                <c:pt idx="3932">
                  <c:v>1.0001366186621E-5</c:v>
                </c:pt>
                <c:pt idx="3933">
                  <c:v>1.0001366186621E-5</c:v>
                </c:pt>
                <c:pt idx="3934">
                  <c:v>1.0001366186621E-5</c:v>
                </c:pt>
                <c:pt idx="3935">
                  <c:v>1.0014991440688E-5</c:v>
                </c:pt>
                <c:pt idx="3936">
                  <c:v>1.0014991440688E-5</c:v>
                </c:pt>
                <c:pt idx="3937">
                  <c:v>1.0014991440688E-5</c:v>
                </c:pt>
                <c:pt idx="3938">
                  <c:v>1.0014991440688E-5</c:v>
                </c:pt>
                <c:pt idx="3939">
                  <c:v>1.0014991440688E-5</c:v>
                </c:pt>
                <c:pt idx="3940">
                  <c:v>1.0014991440688E-5</c:v>
                </c:pt>
                <c:pt idx="3941">
                  <c:v>1.0014991440688E-5</c:v>
                </c:pt>
                <c:pt idx="3942">
                  <c:v>1.0014991440688E-5</c:v>
                </c:pt>
                <c:pt idx="3943">
                  <c:v>1.0014991440688E-5</c:v>
                </c:pt>
                <c:pt idx="3944">
                  <c:v>1.0016376776029E-5</c:v>
                </c:pt>
                <c:pt idx="3945">
                  <c:v>1.0016376776029E-5</c:v>
                </c:pt>
                <c:pt idx="3946">
                  <c:v>1.0016556366017E-5</c:v>
                </c:pt>
                <c:pt idx="3947">
                  <c:v>1.0016556366017E-5</c:v>
                </c:pt>
                <c:pt idx="3948">
                  <c:v>1.0016556366017E-5</c:v>
                </c:pt>
                <c:pt idx="3949">
                  <c:v>1.0045809897715E-5</c:v>
                </c:pt>
                <c:pt idx="3950">
                  <c:v>1.0045809897715E-5</c:v>
                </c:pt>
                <c:pt idx="3951">
                  <c:v>1.0045809897715E-5</c:v>
                </c:pt>
                <c:pt idx="3952">
                  <c:v>1.0045809897715E-5</c:v>
                </c:pt>
                <c:pt idx="3953">
                  <c:v>1.0045809897715E-5</c:v>
                </c:pt>
                <c:pt idx="3954">
                  <c:v>1.0045809897715E-5</c:v>
                </c:pt>
                <c:pt idx="3955">
                  <c:v>1.0045809897715E-5</c:v>
                </c:pt>
                <c:pt idx="3956">
                  <c:v>1.0045809897715E-5</c:v>
                </c:pt>
                <c:pt idx="3957">
                  <c:v>1.0045809897715E-5</c:v>
                </c:pt>
                <c:pt idx="3958">
                  <c:v>1.0045809897715E-5</c:v>
                </c:pt>
                <c:pt idx="3959">
                  <c:v>1.0045809897715E-5</c:v>
                </c:pt>
                <c:pt idx="3960">
                  <c:v>1.0045809897715E-5</c:v>
                </c:pt>
                <c:pt idx="3961">
                  <c:v>1.0045809897715E-5</c:v>
                </c:pt>
                <c:pt idx="3962">
                  <c:v>1.0045809897715E-5</c:v>
                </c:pt>
                <c:pt idx="3963">
                  <c:v>1.0045809897715E-5</c:v>
                </c:pt>
                <c:pt idx="3964">
                  <c:v>1.0045809897715E-5</c:v>
                </c:pt>
                <c:pt idx="3965">
                  <c:v>1.0045809897715E-5</c:v>
                </c:pt>
                <c:pt idx="3966">
                  <c:v>1.0045809897715E-5</c:v>
                </c:pt>
                <c:pt idx="3967">
                  <c:v>1.0045809897715E-5</c:v>
                </c:pt>
                <c:pt idx="3968">
                  <c:v>1.0045809897715E-5</c:v>
                </c:pt>
                <c:pt idx="3969">
                  <c:v>1.0045809897715E-5</c:v>
                </c:pt>
                <c:pt idx="3970">
                  <c:v>1.0045809897715E-5</c:v>
                </c:pt>
                <c:pt idx="3971">
                  <c:v>1.0045809897715E-5</c:v>
                </c:pt>
                <c:pt idx="3972">
                  <c:v>1.0045809897715E-5</c:v>
                </c:pt>
                <c:pt idx="3973">
                  <c:v>1.0045809897715E-5</c:v>
                </c:pt>
                <c:pt idx="3974">
                  <c:v>1.0045809897715E-5</c:v>
                </c:pt>
                <c:pt idx="3975">
                  <c:v>1.0045809897715E-5</c:v>
                </c:pt>
                <c:pt idx="3976">
                  <c:v>1.0045809897715E-5</c:v>
                </c:pt>
                <c:pt idx="3977">
                  <c:v>1.0045809897715E-5</c:v>
                </c:pt>
                <c:pt idx="3978">
                  <c:v>1.0045809897715E-5</c:v>
                </c:pt>
                <c:pt idx="3979">
                  <c:v>1.0045809897715E-5</c:v>
                </c:pt>
                <c:pt idx="3980">
                  <c:v>1.0045809897715E-5</c:v>
                </c:pt>
                <c:pt idx="3981">
                  <c:v>1.0045809897715E-5</c:v>
                </c:pt>
                <c:pt idx="3982">
                  <c:v>1.0045809897715E-5</c:v>
                </c:pt>
                <c:pt idx="3983">
                  <c:v>1.0045809897715E-5</c:v>
                </c:pt>
                <c:pt idx="3984">
                  <c:v>1.0045809897715E-5</c:v>
                </c:pt>
                <c:pt idx="3985">
                  <c:v>1.0045809897715E-5</c:v>
                </c:pt>
                <c:pt idx="3986">
                  <c:v>1.0045809897715E-5</c:v>
                </c:pt>
                <c:pt idx="3987">
                  <c:v>1.0045809897715E-5</c:v>
                </c:pt>
                <c:pt idx="3988">
                  <c:v>1.0045809897715E-5</c:v>
                </c:pt>
                <c:pt idx="3989">
                  <c:v>1.0045809897715E-5</c:v>
                </c:pt>
                <c:pt idx="3990">
                  <c:v>1.0045809897715E-5</c:v>
                </c:pt>
                <c:pt idx="3991">
                  <c:v>1.0045809897715E-5</c:v>
                </c:pt>
                <c:pt idx="3992">
                  <c:v>1.0045809897715E-5</c:v>
                </c:pt>
                <c:pt idx="3993">
                  <c:v>1.0045809897715E-5</c:v>
                </c:pt>
                <c:pt idx="3994">
                  <c:v>1.0045809897715E-5</c:v>
                </c:pt>
                <c:pt idx="3995">
                  <c:v>1.0045809897715E-5</c:v>
                </c:pt>
                <c:pt idx="3996">
                  <c:v>1.0045809897715E-5</c:v>
                </c:pt>
                <c:pt idx="3997">
                  <c:v>1.0045809897715E-5</c:v>
                </c:pt>
                <c:pt idx="3998">
                  <c:v>1.0045809897715E-5</c:v>
                </c:pt>
                <c:pt idx="3999">
                  <c:v>1.0045809897715E-5</c:v>
                </c:pt>
                <c:pt idx="4000">
                  <c:v>1.0045809897715E-5</c:v>
                </c:pt>
                <c:pt idx="4001">
                  <c:v>1.0045809897715E-5</c:v>
                </c:pt>
                <c:pt idx="4002">
                  <c:v>1.0045809897715E-5</c:v>
                </c:pt>
                <c:pt idx="4003">
                  <c:v>1.0045809897715E-5</c:v>
                </c:pt>
                <c:pt idx="4004">
                  <c:v>1.0045809897715E-5</c:v>
                </c:pt>
                <c:pt idx="4005">
                  <c:v>1.0045809897715E-5</c:v>
                </c:pt>
                <c:pt idx="4006">
                  <c:v>1.0045809897715E-5</c:v>
                </c:pt>
                <c:pt idx="4007">
                  <c:v>1.0045809897715E-5</c:v>
                </c:pt>
                <c:pt idx="4008">
                  <c:v>1.0045809897715E-5</c:v>
                </c:pt>
                <c:pt idx="4009">
                  <c:v>1.0045809897715E-5</c:v>
                </c:pt>
                <c:pt idx="4010">
                  <c:v>1.0045809897715E-5</c:v>
                </c:pt>
                <c:pt idx="4011">
                  <c:v>1.0045809897715E-5</c:v>
                </c:pt>
                <c:pt idx="4012">
                  <c:v>1.0045809897715E-5</c:v>
                </c:pt>
                <c:pt idx="4013">
                  <c:v>1.0045809897715E-5</c:v>
                </c:pt>
                <c:pt idx="4014">
                  <c:v>1.0045809897715E-5</c:v>
                </c:pt>
                <c:pt idx="4015">
                  <c:v>1.0045809897715E-5</c:v>
                </c:pt>
                <c:pt idx="4016">
                  <c:v>1.0045809897715E-5</c:v>
                </c:pt>
                <c:pt idx="4017">
                  <c:v>1.0045809897715E-5</c:v>
                </c:pt>
                <c:pt idx="4018">
                  <c:v>1.0045809897715E-5</c:v>
                </c:pt>
                <c:pt idx="4019">
                  <c:v>1.0045809897715E-5</c:v>
                </c:pt>
                <c:pt idx="4020">
                  <c:v>1.0045809897715E-5</c:v>
                </c:pt>
                <c:pt idx="4021">
                  <c:v>1.0045809897715E-5</c:v>
                </c:pt>
                <c:pt idx="4022">
                  <c:v>1.0045809897715E-5</c:v>
                </c:pt>
                <c:pt idx="4023">
                  <c:v>1.0045809897715E-5</c:v>
                </c:pt>
                <c:pt idx="4024">
                  <c:v>1.0045809897715E-5</c:v>
                </c:pt>
                <c:pt idx="4025">
                  <c:v>1.0045809897715E-5</c:v>
                </c:pt>
                <c:pt idx="4026">
                  <c:v>1.0045809897715E-5</c:v>
                </c:pt>
                <c:pt idx="4027">
                  <c:v>1.0045809897715E-5</c:v>
                </c:pt>
                <c:pt idx="4028">
                  <c:v>1.0045809897715E-5</c:v>
                </c:pt>
                <c:pt idx="4029">
                  <c:v>1.0045809897715E-5</c:v>
                </c:pt>
                <c:pt idx="4030">
                  <c:v>1.0045809897715E-5</c:v>
                </c:pt>
                <c:pt idx="4031">
                  <c:v>1.0045809897715E-5</c:v>
                </c:pt>
                <c:pt idx="4032">
                  <c:v>1.0045809897715E-5</c:v>
                </c:pt>
                <c:pt idx="4033">
                  <c:v>1.0045809897715E-5</c:v>
                </c:pt>
                <c:pt idx="4034">
                  <c:v>1.0045809897715E-5</c:v>
                </c:pt>
                <c:pt idx="4035">
                  <c:v>1.0045809897715E-5</c:v>
                </c:pt>
                <c:pt idx="4036">
                  <c:v>1.0045809897715E-5</c:v>
                </c:pt>
                <c:pt idx="4037">
                  <c:v>1.0045809897715E-5</c:v>
                </c:pt>
                <c:pt idx="4038">
                  <c:v>1.0045809897715E-5</c:v>
                </c:pt>
                <c:pt idx="4039">
                  <c:v>1.0045809897715E-5</c:v>
                </c:pt>
                <c:pt idx="4040">
                  <c:v>1.0045809897715E-5</c:v>
                </c:pt>
                <c:pt idx="4041">
                  <c:v>1.0045809897715E-5</c:v>
                </c:pt>
                <c:pt idx="4042">
                  <c:v>1.0045809897715E-5</c:v>
                </c:pt>
                <c:pt idx="4043">
                  <c:v>1.0045809897715E-5</c:v>
                </c:pt>
                <c:pt idx="4044">
                  <c:v>1.0045809897715E-5</c:v>
                </c:pt>
                <c:pt idx="4045">
                  <c:v>1.0045809897715E-5</c:v>
                </c:pt>
                <c:pt idx="4046">
                  <c:v>1.0045809897715E-5</c:v>
                </c:pt>
                <c:pt idx="4047">
                  <c:v>1.0045809897715E-5</c:v>
                </c:pt>
                <c:pt idx="4048">
                  <c:v>1.0045809897715E-5</c:v>
                </c:pt>
                <c:pt idx="4049">
                  <c:v>1.0045809897715E-5</c:v>
                </c:pt>
                <c:pt idx="4050">
                  <c:v>1.0045809897715E-5</c:v>
                </c:pt>
                <c:pt idx="4051">
                  <c:v>1.0045809897715E-5</c:v>
                </c:pt>
                <c:pt idx="4052">
                  <c:v>1.0045809897715E-5</c:v>
                </c:pt>
                <c:pt idx="4053">
                  <c:v>1.0045809897715E-5</c:v>
                </c:pt>
                <c:pt idx="4054">
                  <c:v>1.0045809897715E-5</c:v>
                </c:pt>
                <c:pt idx="4055">
                  <c:v>1.0045809897715E-5</c:v>
                </c:pt>
                <c:pt idx="4056">
                  <c:v>1.0045809897715E-5</c:v>
                </c:pt>
                <c:pt idx="4057">
                  <c:v>1.0045809897715E-5</c:v>
                </c:pt>
                <c:pt idx="4058">
                  <c:v>1.0045809897715E-5</c:v>
                </c:pt>
                <c:pt idx="4059">
                  <c:v>1.0045809897715E-5</c:v>
                </c:pt>
                <c:pt idx="4060">
                  <c:v>1.0045809897715E-5</c:v>
                </c:pt>
                <c:pt idx="4061">
                  <c:v>1.0045809897715E-5</c:v>
                </c:pt>
                <c:pt idx="4062">
                  <c:v>1.0045809897715E-5</c:v>
                </c:pt>
                <c:pt idx="4063">
                  <c:v>1.0045809897715E-5</c:v>
                </c:pt>
                <c:pt idx="4064">
                  <c:v>1.0045809897715E-5</c:v>
                </c:pt>
                <c:pt idx="4065">
                  <c:v>1.0045809897715E-5</c:v>
                </c:pt>
                <c:pt idx="4066">
                  <c:v>1.0045809897715E-5</c:v>
                </c:pt>
                <c:pt idx="4067">
                  <c:v>1.0045809897715E-5</c:v>
                </c:pt>
                <c:pt idx="4068">
                  <c:v>1.0045809897715E-5</c:v>
                </c:pt>
                <c:pt idx="4069">
                  <c:v>1.0045809897715E-5</c:v>
                </c:pt>
                <c:pt idx="4070">
                  <c:v>1.0045809897715E-5</c:v>
                </c:pt>
                <c:pt idx="4071">
                  <c:v>1.0045809897715E-5</c:v>
                </c:pt>
                <c:pt idx="4072">
                  <c:v>1.0045809897715E-5</c:v>
                </c:pt>
                <c:pt idx="4073">
                  <c:v>1.0045809897715E-5</c:v>
                </c:pt>
                <c:pt idx="4074">
                  <c:v>1.0045809897715E-5</c:v>
                </c:pt>
                <c:pt idx="4075">
                  <c:v>1.0045809897715E-5</c:v>
                </c:pt>
                <c:pt idx="4076">
                  <c:v>1.0045809897715E-5</c:v>
                </c:pt>
                <c:pt idx="4077">
                  <c:v>1.0045809897715E-5</c:v>
                </c:pt>
                <c:pt idx="4078">
                  <c:v>1.0045809897715E-5</c:v>
                </c:pt>
                <c:pt idx="4079">
                  <c:v>1.0045809897715E-5</c:v>
                </c:pt>
                <c:pt idx="4080">
                  <c:v>1.0045809897715E-5</c:v>
                </c:pt>
                <c:pt idx="4081">
                  <c:v>1.0045809897715E-5</c:v>
                </c:pt>
                <c:pt idx="4082">
                  <c:v>1.0045809897715E-5</c:v>
                </c:pt>
                <c:pt idx="4083">
                  <c:v>1.0045809897715E-5</c:v>
                </c:pt>
                <c:pt idx="4084">
                  <c:v>1.0045809897715E-5</c:v>
                </c:pt>
                <c:pt idx="4085">
                  <c:v>1.0045809897715E-5</c:v>
                </c:pt>
                <c:pt idx="4086">
                  <c:v>1.0045809897715E-5</c:v>
                </c:pt>
                <c:pt idx="4087">
                  <c:v>1.0045809897715E-5</c:v>
                </c:pt>
                <c:pt idx="4088">
                  <c:v>1.0045809897715E-5</c:v>
                </c:pt>
                <c:pt idx="4089">
                  <c:v>1.0045809897715E-5</c:v>
                </c:pt>
                <c:pt idx="4090">
                  <c:v>1.0045809897715E-5</c:v>
                </c:pt>
                <c:pt idx="4091">
                  <c:v>1.0045809897715E-5</c:v>
                </c:pt>
                <c:pt idx="4092">
                  <c:v>1.0045809897715E-5</c:v>
                </c:pt>
                <c:pt idx="4093">
                  <c:v>1.0045809897715E-5</c:v>
                </c:pt>
                <c:pt idx="4094">
                  <c:v>1.0045809897715E-5</c:v>
                </c:pt>
                <c:pt idx="4095">
                  <c:v>1.0045809897715E-5</c:v>
                </c:pt>
                <c:pt idx="4096">
                  <c:v>1.0045809897715E-5</c:v>
                </c:pt>
                <c:pt idx="4097">
                  <c:v>1.0045809897715E-5</c:v>
                </c:pt>
                <c:pt idx="4098">
                  <c:v>1.0045809897715E-5</c:v>
                </c:pt>
                <c:pt idx="4099">
                  <c:v>1.0045809897715E-5</c:v>
                </c:pt>
                <c:pt idx="4100">
                  <c:v>1.0045809897715E-5</c:v>
                </c:pt>
                <c:pt idx="4101">
                  <c:v>1.0045809897715E-5</c:v>
                </c:pt>
                <c:pt idx="4102">
                  <c:v>1.0045809897715E-5</c:v>
                </c:pt>
                <c:pt idx="4103">
                  <c:v>1.0045809897715E-5</c:v>
                </c:pt>
                <c:pt idx="4104">
                  <c:v>1.0045809897715E-5</c:v>
                </c:pt>
                <c:pt idx="4105">
                  <c:v>1.0045809897715E-5</c:v>
                </c:pt>
                <c:pt idx="4106">
                  <c:v>1.0045809897715E-5</c:v>
                </c:pt>
                <c:pt idx="4107">
                  <c:v>1.0045809897715E-5</c:v>
                </c:pt>
                <c:pt idx="4108">
                  <c:v>1.0045809897715E-5</c:v>
                </c:pt>
                <c:pt idx="4109">
                  <c:v>1.0045809897715E-5</c:v>
                </c:pt>
                <c:pt idx="4110">
                  <c:v>1.0045809897715E-5</c:v>
                </c:pt>
                <c:pt idx="4111">
                  <c:v>1.0045809897715E-5</c:v>
                </c:pt>
                <c:pt idx="4112">
                  <c:v>1.0045809897715E-5</c:v>
                </c:pt>
                <c:pt idx="4113">
                  <c:v>1.0045809897715E-5</c:v>
                </c:pt>
                <c:pt idx="4114">
                  <c:v>1.0045809897715E-5</c:v>
                </c:pt>
                <c:pt idx="4115">
                  <c:v>1.0045809897715E-5</c:v>
                </c:pt>
                <c:pt idx="4116">
                  <c:v>1.0045809897715E-5</c:v>
                </c:pt>
                <c:pt idx="4117">
                  <c:v>1.0045809897715E-5</c:v>
                </c:pt>
                <c:pt idx="4118">
                  <c:v>1.0045809897715E-5</c:v>
                </c:pt>
                <c:pt idx="4119">
                  <c:v>1.0045809897715E-5</c:v>
                </c:pt>
                <c:pt idx="4120">
                  <c:v>1.0045809897715E-5</c:v>
                </c:pt>
                <c:pt idx="4121">
                  <c:v>1.0045809897715E-5</c:v>
                </c:pt>
                <c:pt idx="4122">
                  <c:v>1.0045809897715E-5</c:v>
                </c:pt>
                <c:pt idx="4123">
                  <c:v>1.0045809897715E-5</c:v>
                </c:pt>
                <c:pt idx="4124">
                  <c:v>1.0045809897715E-5</c:v>
                </c:pt>
                <c:pt idx="4125">
                  <c:v>1.0045809897715E-5</c:v>
                </c:pt>
                <c:pt idx="4126">
                  <c:v>1.0045809897715E-5</c:v>
                </c:pt>
                <c:pt idx="4127">
                  <c:v>1.0045809897715E-5</c:v>
                </c:pt>
                <c:pt idx="4128">
                  <c:v>1.0045809897715E-5</c:v>
                </c:pt>
                <c:pt idx="4129">
                  <c:v>1.0045809897715E-5</c:v>
                </c:pt>
                <c:pt idx="4130">
                  <c:v>1.0045809897715E-5</c:v>
                </c:pt>
                <c:pt idx="4131">
                  <c:v>1.0045809897715E-5</c:v>
                </c:pt>
                <c:pt idx="4132">
                  <c:v>1.0045809897715E-5</c:v>
                </c:pt>
                <c:pt idx="4133">
                  <c:v>1.0045809897715E-5</c:v>
                </c:pt>
                <c:pt idx="4134">
                  <c:v>1.0045809897715E-5</c:v>
                </c:pt>
                <c:pt idx="4135">
                  <c:v>1.0045809897715E-5</c:v>
                </c:pt>
                <c:pt idx="4136">
                  <c:v>1.0045809897715E-5</c:v>
                </c:pt>
                <c:pt idx="4137">
                  <c:v>1.0045809897715E-5</c:v>
                </c:pt>
                <c:pt idx="4138">
                  <c:v>1.0045809897715E-5</c:v>
                </c:pt>
                <c:pt idx="4139">
                  <c:v>1.0045809897715E-5</c:v>
                </c:pt>
                <c:pt idx="4140">
                  <c:v>1.0045809897715E-5</c:v>
                </c:pt>
                <c:pt idx="4141">
                  <c:v>1.0045809897715E-5</c:v>
                </c:pt>
                <c:pt idx="4142">
                  <c:v>1.0045809897715E-5</c:v>
                </c:pt>
                <c:pt idx="4143">
                  <c:v>1.0045809897715E-5</c:v>
                </c:pt>
                <c:pt idx="4144">
                  <c:v>1.0045809897715E-5</c:v>
                </c:pt>
                <c:pt idx="4145">
                  <c:v>1.0045809897715E-5</c:v>
                </c:pt>
                <c:pt idx="4146">
                  <c:v>1.0045809897715E-5</c:v>
                </c:pt>
                <c:pt idx="4147">
                  <c:v>1.0045809897715E-5</c:v>
                </c:pt>
                <c:pt idx="4148">
                  <c:v>1.0045809897715E-5</c:v>
                </c:pt>
                <c:pt idx="4149">
                  <c:v>1.0045809897715E-5</c:v>
                </c:pt>
                <c:pt idx="4150">
                  <c:v>1.0045809897715E-5</c:v>
                </c:pt>
                <c:pt idx="4151">
                  <c:v>1.0045809897715E-5</c:v>
                </c:pt>
                <c:pt idx="4152">
                  <c:v>1.0045809897715E-5</c:v>
                </c:pt>
                <c:pt idx="4153">
                  <c:v>1.0045809897715E-5</c:v>
                </c:pt>
                <c:pt idx="4154">
                  <c:v>1.0045809897715E-5</c:v>
                </c:pt>
                <c:pt idx="4155">
                  <c:v>1.0045809897715E-5</c:v>
                </c:pt>
                <c:pt idx="4156">
                  <c:v>1.0045809897715E-5</c:v>
                </c:pt>
                <c:pt idx="4157">
                  <c:v>1.0045809897715E-5</c:v>
                </c:pt>
                <c:pt idx="4158">
                  <c:v>1.0045809897715E-5</c:v>
                </c:pt>
                <c:pt idx="4159">
                  <c:v>1.0045809897715E-5</c:v>
                </c:pt>
                <c:pt idx="4160">
                  <c:v>1.0045809897715E-5</c:v>
                </c:pt>
                <c:pt idx="4161">
                  <c:v>1.0045809897715E-5</c:v>
                </c:pt>
                <c:pt idx="4162">
                  <c:v>1.0045809897715E-5</c:v>
                </c:pt>
                <c:pt idx="4163">
                  <c:v>1.0045809897715E-5</c:v>
                </c:pt>
                <c:pt idx="4164">
                  <c:v>1.0045809897715E-5</c:v>
                </c:pt>
                <c:pt idx="4165">
                  <c:v>1.0045809897715E-5</c:v>
                </c:pt>
                <c:pt idx="4166">
                  <c:v>1.0045809897715E-5</c:v>
                </c:pt>
                <c:pt idx="4167">
                  <c:v>1.0045809897715E-5</c:v>
                </c:pt>
                <c:pt idx="4168">
                  <c:v>1.0045809897715E-5</c:v>
                </c:pt>
                <c:pt idx="4169">
                  <c:v>1.0045809897715E-5</c:v>
                </c:pt>
                <c:pt idx="4170">
                  <c:v>1.0045809897715E-5</c:v>
                </c:pt>
                <c:pt idx="4171">
                  <c:v>1.0045809897715E-5</c:v>
                </c:pt>
                <c:pt idx="4172">
                  <c:v>1.0045809897715E-5</c:v>
                </c:pt>
                <c:pt idx="4173">
                  <c:v>1.0045809897715E-5</c:v>
                </c:pt>
                <c:pt idx="4174">
                  <c:v>1.0045809897715E-5</c:v>
                </c:pt>
                <c:pt idx="4175">
                  <c:v>1.0045809897715E-5</c:v>
                </c:pt>
                <c:pt idx="4176">
                  <c:v>1.0045809897715E-5</c:v>
                </c:pt>
                <c:pt idx="4177">
                  <c:v>1.0045809897715E-5</c:v>
                </c:pt>
                <c:pt idx="4178">
                  <c:v>1.0045809897715E-5</c:v>
                </c:pt>
                <c:pt idx="4179">
                  <c:v>1.0045809897715E-5</c:v>
                </c:pt>
                <c:pt idx="4180">
                  <c:v>1.0045809897715E-5</c:v>
                </c:pt>
                <c:pt idx="4181">
                  <c:v>1.0045809897715E-5</c:v>
                </c:pt>
                <c:pt idx="4182">
                  <c:v>1.0045809897715E-5</c:v>
                </c:pt>
                <c:pt idx="4183">
                  <c:v>1.0045809897715E-5</c:v>
                </c:pt>
                <c:pt idx="4184">
                  <c:v>1.0045809897715E-5</c:v>
                </c:pt>
                <c:pt idx="4185">
                  <c:v>1.0045809897715E-5</c:v>
                </c:pt>
                <c:pt idx="4186">
                  <c:v>1.0045809897715E-5</c:v>
                </c:pt>
                <c:pt idx="4187">
                  <c:v>1.0045809897715E-5</c:v>
                </c:pt>
                <c:pt idx="4188">
                  <c:v>1.0045809897715E-5</c:v>
                </c:pt>
                <c:pt idx="4189">
                  <c:v>1.0045809897715E-5</c:v>
                </c:pt>
                <c:pt idx="4190">
                  <c:v>1.0045809897715E-5</c:v>
                </c:pt>
                <c:pt idx="4191">
                  <c:v>1.0045809897715E-5</c:v>
                </c:pt>
                <c:pt idx="4192">
                  <c:v>1.0045809897715E-5</c:v>
                </c:pt>
                <c:pt idx="4193">
                  <c:v>1.0045809897715E-5</c:v>
                </c:pt>
                <c:pt idx="4194">
                  <c:v>1.0045809897715E-5</c:v>
                </c:pt>
                <c:pt idx="4195">
                  <c:v>1.0045809897715E-5</c:v>
                </c:pt>
                <c:pt idx="4196">
                  <c:v>1.0045809897715E-5</c:v>
                </c:pt>
                <c:pt idx="4197">
                  <c:v>1.0045809897715E-5</c:v>
                </c:pt>
                <c:pt idx="4198">
                  <c:v>1.0045809897715E-5</c:v>
                </c:pt>
                <c:pt idx="4199">
                  <c:v>1.0045809897715E-5</c:v>
                </c:pt>
                <c:pt idx="4200">
                  <c:v>1.0045809897715E-5</c:v>
                </c:pt>
                <c:pt idx="4201">
                  <c:v>1.0045809897715E-5</c:v>
                </c:pt>
                <c:pt idx="4202">
                  <c:v>1.0045809897715E-5</c:v>
                </c:pt>
                <c:pt idx="4203">
                  <c:v>1.0045809897715E-5</c:v>
                </c:pt>
                <c:pt idx="4204">
                  <c:v>1.0045809897715E-5</c:v>
                </c:pt>
                <c:pt idx="4205">
                  <c:v>1.0045809897715E-5</c:v>
                </c:pt>
                <c:pt idx="4206">
                  <c:v>1.0045809897715E-5</c:v>
                </c:pt>
                <c:pt idx="4207">
                  <c:v>1.0045809897715E-5</c:v>
                </c:pt>
                <c:pt idx="4208">
                  <c:v>1.0045809897715E-5</c:v>
                </c:pt>
                <c:pt idx="4209">
                  <c:v>1.0045809897715E-5</c:v>
                </c:pt>
                <c:pt idx="4210">
                  <c:v>1.0045809897715E-5</c:v>
                </c:pt>
                <c:pt idx="4211">
                  <c:v>1.0045809897715E-5</c:v>
                </c:pt>
                <c:pt idx="4212">
                  <c:v>1.0045809897715E-5</c:v>
                </c:pt>
                <c:pt idx="4213">
                  <c:v>1.0045809897715E-5</c:v>
                </c:pt>
                <c:pt idx="4214">
                  <c:v>1.0045809897715E-5</c:v>
                </c:pt>
                <c:pt idx="4215">
                  <c:v>1.0045809897715E-5</c:v>
                </c:pt>
                <c:pt idx="4216">
                  <c:v>1.0045809897715E-5</c:v>
                </c:pt>
                <c:pt idx="4217">
                  <c:v>1.0045809897715E-5</c:v>
                </c:pt>
                <c:pt idx="4218">
                  <c:v>1.0045809897715E-5</c:v>
                </c:pt>
                <c:pt idx="4219">
                  <c:v>1.0045809897715E-5</c:v>
                </c:pt>
                <c:pt idx="4220">
                  <c:v>1.0045809897715E-5</c:v>
                </c:pt>
                <c:pt idx="4221">
                  <c:v>1.0045809897715E-5</c:v>
                </c:pt>
                <c:pt idx="4222">
                  <c:v>1.0045809897715E-5</c:v>
                </c:pt>
                <c:pt idx="4223">
                  <c:v>1.0084452245329E-5</c:v>
                </c:pt>
                <c:pt idx="4224">
                  <c:v>1.0084452245329E-5</c:v>
                </c:pt>
                <c:pt idx="4225">
                  <c:v>1.0084452245329E-5</c:v>
                </c:pt>
                <c:pt idx="4226">
                  <c:v>1.0084452245329E-5</c:v>
                </c:pt>
                <c:pt idx="4227">
                  <c:v>1.0084452245329E-5</c:v>
                </c:pt>
                <c:pt idx="4228">
                  <c:v>1.0084452245329E-5</c:v>
                </c:pt>
                <c:pt idx="4229">
                  <c:v>1.0084452245329E-5</c:v>
                </c:pt>
                <c:pt idx="4230">
                  <c:v>1.0084452245329E-5</c:v>
                </c:pt>
                <c:pt idx="4231">
                  <c:v>1.0084452245329E-5</c:v>
                </c:pt>
                <c:pt idx="4232">
                  <c:v>1.0084452245329E-5</c:v>
                </c:pt>
                <c:pt idx="4233">
                  <c:v>1.0084452245329E-5</c:v>
                </c:pt>
                <c:pt idx="4234">
                  <c:v>1.0084452245329E-5</c:v>
                </c:pt>
                <c:pt idx="4235">
                  <c:v>1.0084452245329E-5</c:v>
                </c:pt>
                <c:pt idx="4236">
                  <c:v>1.0084452245329E-5</c:v>
                </c:pt>
                <c:pt idx="4237">
                  <c:v>1.0084452245329E-5</c:v>
                </c:pt>
                <c:pt idx="4238">
                  <c:v>1.0084452245329E-5</c:v>
                </c:pt>
                <c:pt idx="4239">
                  <c:v>1.0084452245329E-5</c:v>
                </c:pt>
                <c:pt idx="4240">
                  <c:v>1.0084452245329E-5</c:v>
                </c:pt>
                <c:pt idx="4241">
                  <c:v>1.0084452245329E-5</c:v>
                </c:pt>
                <c:pt idx="4242">
                  <c:v>1.0084452245329E-5</c:v>
                </c:pt>
                <c:pt idx="4243">
                  <c:v>1.0084452245329E-5</c:v>
                </c:pt>
                <c:pt idx="4244">
                  <c:v>1.0084452245329E-5</c:v>
                </c:pt>
                <c:pt idx="4245">
                  <c:v>1.0084452245329E-5</c:v>
                </c:pt>
                <c:pt idx="4246">
                  <c:v>1.0084452245329E-5</c:v>
                </c:pt>
                <c:pt idx="4247">
                  <c:v>1.0084452245329E-5</c:v>
                </c:pt>
                <c:pt idx="4248">
                  <c:v>1.0084452245329E-5</c:v>
                </c:pt>
                <c:pt idx="4249">
                  <c:v>1.0084452245329E-5</c:v>
                </c:pt>
                <c:pt idx="4250">
                  <c:v>1.0084452245329E-5</c:v>
                </c:pt>
                <c:pt idx="4251">
                  <c:v>1.0084452245329E-5</c:v>
                </c:pt>
                <c:pt idx="4252">
                  <c:v>1.0084452245329E-5</c:v>
                </c:pt>
                <c:pt idx="4253">
                  <c:v>1.0084452245329E-5</c:v>
                </c:pt>
                <c:pt idx="4254">
                  <c:v>1.0084452245329E-5</c:v>
                </c:pt>
                <c:pt idx="4255">
                  <c:v>1.0084452245329E-5</c:v>
                </c:pt>
                <c:pt idx="4256">
                  <c:v>1.0084452245329E-5</c:v>
                </c:pt>
                <c:pt idx="4257">
                  <c:v>1.0084452245329E-5</c:v>
                </c:pt>
                <c:pt idx="4258">
                  <c:v>1.0084452245329E-5</c:v>
                </c:pt>
                <c:pt idx="4259">
                  <c:v>1.0084452245329E-5</c:v>
                </c:pt>
                <c:pt idx="4260">
                  <c:v>1.0084452245329E-5</c:v>
                </c:pt>
                <c:pt idx="4261">
                  <c:v>1.0084452245329E-5</c:v>
                </c:pt>
                <c:pt idx="4262">
                  <c:v>1.0084452245329E-5</c:v>
                </c:pt>
                <c:pt idx="4263">
                  <c:v>1.0084452245329E-5</c:v>
                </c:pt>
                <c:pt idx="4264">
                  <c:v>1.0084452245329E-5</c:v>
                </c:pt>
                <c:pt idx="4265">
                  <c:v>1.0084452245329E-5</c:v>
                </c:pt>
                <c:pt idx="4266">
                  <c:v>1.0084452245329E-5</c:v>
                </c:pt>
                <c:pt idx="4267">
                  <c:v>1.0084452245329E-5</c:v>
                </c:pt>
                <c:pt idx="4268">
                  <c:v>1.0084452245329E-5</c:v>
                </c:pt>
                <c:pt idx="4269">
                  <c:v>1.0084452245329E-5</c:v>
                </c:pt>
                <c:pt idx="4270">
                  <c:v>1.0084452245329E-5</c:v>
                </c:pt>
                <c:pt idx="4271">
                  <c:v>1.0084452245329E-5</c:v>
                </c:pt>
                <c:pt idx="4272">
                  <c:v>1.0084452245329E-5</c:v>
                </c:pt>
                <c:pt idx="4273">
                  <c:v>1.0084452245329E-5</c:v>
                </c:pt>
                <c:pt idx="4274">
                  <c:v>1.0084452245329E-5</c:v>
                </c:pt>
                <c:pt idx="4275">
                  <c:v>1.0084452245329E-5</c:v>
                </c:pt>
                <c:pt idx="4276">
                  <c:v>1.0084452245329E-5</c:v>
                </c:pt>
                <c:pt idx="4277">
                  <c:v>1.0084452245329E-5</c:v>
                </c:pt>
                <c:pt idx="4278">
                  <c:v>1.0084452245329E-5</c:v>
                </c:pt>
                <c:pt idx="4279">
                  <c:v>1.0084452245329E-5</c:v>
                </c:pt>
                <c:pt idx="4280">
                  <c:v>1.0084452245329E-5</c:v>
                </c:pt>
                <c:pt idx="4281">
                  <c:v>1.0084452245329E-5</c:v>
                </c:pt>
                <c:pt idx="4282">
                  <c:v>1.0084452245329E-5</c:v>
                </c:pt>
                <c:pt idx="4283">
                  <c:v>1.0084452245329E-5</c:v>
                </c:pt>
                <c:pt idx="4284">
                  <c:v>1.0084452245329E-5</c:v>
                </c:pt>
                <c:pt idx="4285">
                  <c:v>1.0084452245329E-5</c:v>
                </c:pt>
                <c:pt idx="4286">
                  <c:v>1.0084452245329E-5</c:v>
                </c:pt>
                <c:pt idx="4287">
                  <c:v>1.0084452245329E-5</c:v>
                </c:pt>
                <c:pt idx="4288">
                  <c:v>1.0084452245329E-5</c:v>
                </c:pt>
                <c:pt idx="4289">
                  <c:v>1.0084452245329E-5</c:v>
                </c:pt>
                <c:pt idx="4290">
                  <c:v>1.0084452245329E-5</c:v>
                </c:pt>
                <c:pt idx="4291">
                  <c:v>1.0084452245329E-5</c:v>
                </c:pt>
                <c:pt idx="4292">
                  <c:v>1.0084452245329E-5</c:v>
                </c:pt>
                <c:pt idx="4293">
                  <c:v>1.0084452245329E-5</c:v>
                </c:pt>
                <c:pt idx="4294">
                  <c:v>1.0084452245329E-5</c:v>
                </c:pt>
                <c:pt idx="4295">
                  <c:v>1.0084452245329E-5</c:v>
                </c:pt>
                <c:pt idx="4296">
                  <c:v>1.0084452245329E-5</c:v>
                </c:pt>
                <c:pt idx="4297">
                  <c:v>1.0084452245329E-5</c:v>
                </c:pt>
                <c:pt idx="4298">
                  <c:v>1.0084452245329E-5</c:v>
                </c:pt>
                <c:pt idx="4299">
                  <c:v>1.0084452245329E-5</c:v>
                </c:pt>
                <c:pt idx="4300">
                  <c:v>1.0084452245329E-5</c:v>
                </c:pt>
                <c:pt idx="4301">
                  <c:v>1.0084452245329E-5</c:v>
                </c:pt>
                <c:pt idx="4302">
                  <c:v>1.0084452245329E-5</c:v>
                </c:pt>
                <c:pt idx="4303">
                  <c:v>1.0084452245329E-5</c:v>
                </c:pt>
                <c:pt idx="4304">
                  <c:v>1.0084452245329E-5</c:v>
                </c:pt>
                <c:pt idx="4305">
                  <c:v>1.0084452245329E-5</c:v>
                </c:pt>
                <c:pt idx="4306">
                  <c:v>1.0084452245329E-5</c:v>
                </c:pt>
                <c:pt idx="4307">
                  <c:v>1.0084452245329E-5</c:v>
                </c:pt>
                <c:pt idx="4308">
                  <c:v>1.0084452245329E-5</c:v>
                </c:pt>
                <c:pt idx="4309">
                  <c:v>1.0084452245329E-5</c:v>
                </c:pt>
                <c:pt idx="4310">
                  <c:v>1.0084452245329E-5</c:v>
                </c:pt>
                <c:pt idx="4311">
                  <c:v>1.0084452245329E-5</c:v>
                </c:pt>
                <c:pt idx="4312">
                  <c:v>1.0084452245329E-5</c:v>
                </c:pt>
                <c:pt idx="4313">
                  <c:v>1.0084452245329E-5</c:v>
                </c:pt>
                <c:pt idx="4314">
                  <c:v>1.0084452245329E-5</c:v>
                </c:pt>
                <c:pt idx="4315">
                  <c:v>1.0084452245329E-5</c:v>
                </c:pt>
                <c:pt idx="4316">
                  <c:v>1.0084452245329E-5</c:v>
                </c:pt>
                <c:pt idx="4317">
                  <c:v>1.0084452245329E-5</c:v>
                </c:pt>
                <c:pt idx="4318">
                  <c:v>1.0084452245329E-5</c:v>
                </c:pt>
                <c:pt idx="4319">
                  <c:v>1.0084452245329E-5</c:v>
                </c:pt>
                <c:pt idx="4320">
                  <c:v>1.0084452245329E-5</c:v>
                </c:pt>
                <c:pt idx="4321">
                  <c:v>1.0084452245329E-5</c:v>
                </c:pt>
                <c:pt idx="4322">
                  <c:v>1.0084452245329E-5</c:v>
                </c:pt>
                <c:pt idx="4323">
                  <c:v>1.0084452245329E-5</c:v>
                </c:pt>
                <c:pt idx="4324">
                  <c:v>1.0084452245329E-5</c:v>
                </c:pt>
                <c:pt idx="4325">
                  <c:v>1.0084452245329E-5</c:v>
                </c:pt>
                <c:pt idx="4326">
                  <c:v>1.0084452245329E-5</c:v>
                </c:pt>
                <c:pt idx="4327">
                  <c:v>1.0084452245329E-5</c:v>
                </c:pt>
                <c:pt idx="4328">
                  <c:v>1.0084452245329E-5</c:v>
                </c:pt>
                <c:pt idx="4329">
                  <c:v>1.0084452245329E-5</c:v>
                </c:pt>
                <c:pt idx="4330">
                  <c:v>1.0084452245329E-5</c:v>
                </c:pt>
                <c:pt idx="4331">
                  <c:v>1.0084452245329E-5</c:v>
                </c:pt>
                <c:pt idx="4332">
                  <c:v>1.0084452245329E-5</c:v>
                </c:pt>
                <c:pt idx="4333">
                  <c:v>1.0084452245329E-5</c:v>
                </c:pt>
                <c:pt idx="4334">
                  <c:v>1.0084452245329E-5</c:v>
                </c:pt>
                <c:pt idx="4335">
                  <c:v>1.0084452245329E-5</c:v>
                </c:pt>
                <c:pt idx="4336">
                  <c:v>1.0084452245329E-5</c:v>
                </c:pt>
                <c:pt idx="4337">
                  <c:v>1.0084452245329E-5</c:v>
                </c:pt>
                <c:pt idx="4338">
                  <c:v>1.0084452245329E-5</c:v>
                </c:pt>
                <c:pt idx="4339">
                  <c:v>1.0084452245329E-5</c:v>
                </c:pt>
                <c:pt idx="4340">
                  <c:v>1.0084452245329E-5</c:v>
                </c:pt>
                <c:pt idx="4341">
                  <c:v>1.0084452245329E-5</c:v>
                </c:pt>
                <c:pt idx="4342">
                  <c:v>1.0084452245329E-5</c:v>
                </c:pt>
                <c:pt idx="4343">
                  <c:v>1.0084452245329E-5</c:v>
                </c:pt>
                <c:pt idx="4344">
                  <c:v>1.0084452245329E-5</c:v>
                </c:pt>
                <c:pt idx="4345">
                  <c:v>1.0084452245329E-5</c:v>
                </c:pt>
                <c:pt idx="4346">
                  <c:v>1.0084452245329E-5</c:v>
                </c:pt>
                <c:pt idx="4347">
                  <c:v>1.0084452245329E-5</c:v>
                </c:pt>
                <c:pt idx="4348">
                  <c:v>1.0084452245329E-5</c:v>
                </c:pt>
                <c:pt idx="4349">
                  <c:v>1.0084452245329E-5</c:v>
                </c:pt>
                <c:pt idx="4350">
                  <c:v>1.0102398925751E-5</c:v>
                </c:pt>
                <c:pt idx="4351">
                  <c:v>1.0102398925751E-5</c:v>
                </c:pt>
                <c:pt idx="4352">
                  <c:v>1.0102398925751E-5</c:v>
                </c:pt>
                <c:pt idx="4353">
                  <c:v>1.0102398925751E-5</c:v>
                </c:pt>
                <c:pt idx="4354">
                  <c:v>1.0102398925751E-5</c:v>
                </c:pt>
                <c:pt idx="4355">
                  <c:v>1.0102398925751E-5</c:v>
                </c:pt>
                <c:pt idx="4356">
                  <c:v>1.0102398925751E-5</c:v>
                </c:pt>
                <c:pt idx="4357">
                  <c:v>1.0102398925751E-5</c:v>
                </c:pt>
                <c:pt idx="4358">
                  <c:v>1.0102398925751E-5</c:v>
                </c:pt>
                <c:pt idx="4359">
                  <c:v>1.0102398925751E-5</c:v>
                </c:pt>
                <c:pt idx="4360">
                  <c:v>1.0102398925751E-5</c:v>
                </c:pt>
                <c:pt idx="4361">
                  <c:v>1.0102398925751E-5</c:v>
                </c:pt>
                <c:pt idx="4362">
                  <c:v>1.0102398925751E-5</c:v>
                </c:pt>
                <c:pt idx="4363">
                  <c:v>1.0102398925751E-5</c:v>
                </c:pt>
                <c:pt idx="4364">
                  <c:v>1.0102398925751E-5</c:v>
                </c:pt>
                <c:pt idx="4365">
                  <c:v>1.0102398925751E-5</c:v>
                </c:pt>
                <c:pt idx="4366">
                  <c:v>1.0102398925751E-5</c:v>
                </c:pt>
                <c:pt idx="4367">
                  <c:v>1.0102398925751E-5</c:v>
                </c:pt>
                <c:pt idx="4368">
                  <c:v>1.0102398925751E-5</c:v>
                </c:pt>
                <c:pt idx="4369">
                  <c:v>1.0102398925751E-5</c:v>
                </c:pt>
                <c:pt idx="4370">
                  <c:v>1.0102398925751E-5</c:v>
                </c:pt>
                <c:pt idx="4371">
                  <c:v>1.0102398925751E-5</c:v>
                </c:pt>
                <c:pt idx="4372">
                  <c:v>1.0102398925751E-5</c:v>
                </c:pt>
                <c:pt idx="4373">
                  <c:v>1.0102398925751E-5</c:v>
                </c:pt>
                <c:pt idx="4374">
                  <c:v>1.0102398925751E-5</c:v>
                </c:pt>
                <c:pt idx="4375">
                  <c:v>1.0102398925751E-5</c:v>
                </c:pt>
                <c:pt idx="4376">
                  <c:v>1.0102398925751E-5</c:v>
                </c:pt>
                <c:pt idx="4377">
                  <c:v>1.0102398925751E-5</c:v>
                </c:pt>
                <c:pt idx="4378">
                  <c:v>1.0102398925751E-5</c:v>
                </c:pt>
                <c:pt idx="4379">
                  <c:v>1.0102398925751E-5</c:v>
                </c:pt>
                <c:pt idx="4380">
                  <c:v>1.0102398925751E-5</c:v>
                </c:pt>
                <c:pt idx="4381">
                  <c:v>1.0102398925751E-5</c:v>
                </c:pt>
                <c:pt idx="4382">
                  <c:v>1.0102398925751E-5</c:v>
                </c:pt>
                <c:pt idx="4383">
                  <c:v>1.0102398925751E-5</c:v>
                </c:pt>
                <c:pt idx="4384">
                  <c:v>1.0102398925751E-5</c:v>
                </c:pt>
                <c:pt idx="4385">
                  <c:v>1.0102398925751E-5</c:v>
                </c:pt>
                <c:pt idx="4386">
                  <c:v>1.0102398925751E-5</c:v>
                </c:pt>
                <c:pt idx="4387">
                  <c:v>1.0102398925751E-5</c:v>
                </c:pt>
                <c:pt idx="4388">
                  <c:v>1.0102398925751E-5</c:v>
                </c:pt>
                <c:pt idx="4389">
                  <c:v>1.0102398925751E-5</c:v>
                </c:pt>
                <c:pt idx="4390">
                  <c:v>1.0102398925751E-5</c:v>
                </c:pt>
                <c:pt idx="4391">
                  <c:v>1.0102398925751E-5</c:v>
                </c:pt>
                <c:pt idx="4392">
                  <c:v>1.0102398925751E-5</c:v>
                </c:pt>
                <c:pt idx="4393">
                  <c:v>1.0102398925751E-5</c:v>
                </c:pt>
                <c:pt idx="4394">
                  <c:v>1.0102398925751E-5</c:v>
                </c:pt>
                <c:pt idx="4395">
                  <c:v>1.0102398925751E-5</c:v>
                </c:pt>
                <c:pt idx="4396">
                  <c:v>1.0102398925751E-5</c:v>
                </c:pt>
                <c:pt idx="4397">
                  <c:v>1.0102398925751E-5</c:v>
                </c:pt>
                <c:pt idx="4398">
                  <c:v>1.0102398925751E-5</c:v>
                </c:pt>
                <c:pt idx="4399">
                  <c:v>1.0102398925751E-5</c:v>
                </c:pt>
                <c:pt idx="4400">
                  <c:v>1.0102398925751E-5</c:v>
                </c:pt>
                <c:pt idx="4401">
                  <c:v>1.0102398925751E-5</c:v>
                </c:pt>
                <c:pt idx="4402">
                  <c:v>1.0102398925751E-5</c:v>
                </c:pt>
                <c:pt idx="4403">
                  <c:v>1.0102398925751E-5</c:v>
                </c:pt>
                <c:pt idx="4404">
                  <c:v>1.0102398925751E-5</c:v>
                </c:pt>
                <c:pt idx="4405">
                  <c:v>1.0102398925751E-5</c:v>
                </c:pt>
                <c:pt idx="4406">
                  <c:v>1.0102398925751E-5</c:v>
                </c:pt>
                <c:pt idx="4407">
                  <c:v>1.0102398925751E-5</c:v>
                </c:pt>
                <c:pt idx="4408">
                  <c:v>1.0102398925751E-5</c:v>
                </c:pt>
                <c:pt idx="4409">
                  <c:v>1.0102398925751E-5</c:v>
                </c:pt>
                <c:pt idx="4410">
                  <c:v>1.0102398925751E-5</c:v>
                </c:pt>
                <c:pt idx="4411">
                  <c:v>1.0102398925751E-5</c:v>
                </c:pt>
                <c:pt idx="4412">
                  <c:v>1.0102398925751E-5</c:v>
                </c:pt>
                <c:pt idx="4413">
                  <c:v>1.0102398925751E-5</c:v>
                </c:pt>
                <c:pt idx="4414">
                  <c:v>1.0102398925751E-5</c:v>
                </c:pt>
                <c:pt idx="4415">
                  <c:v>1.0102398925751E-5</c:v>
                </c:pt>
                <c:pt idx="4416">
                  <c:v>1.0102398925751E-5</c:v>
                </c:pt>
                <c:pt idx="4417">
                  <c:v>1.0102398925751E-5</c:v>
                </c:pt>
                <c:pt idx="4418">
                  <c:v>1.0102398925751E-5</c:v>
                </c:pt>
                <c:pt idx="4419">
                  <c:v>1.0102398925751E-5</c:v>
                </c:pt>
                <c:pt idx="4420">
                  <c:v>1.0102398925751E-5</c:v>
                </c:pt>
                <c:pt idx="4421">
                  <c:v>1.0102398925751E-5</c:v>
                </c:pt>
                <c:pt idx="4422">
                  <c:v>1.0102398925751E-5</c:v>
                </c:pt>
                <c:pt idx="4423">
                  <c:v>1.0102398925751E-5</c:v>
                </c:pt>
                <c:pt idx="4424">
                  <c:v>1.0102398925751E-5</c:v>
                </c:pt>
                <c:pt idx="4425">
                  <c:v>1.0102398925751E-5</c:v>
                </c:pt>
                <c:pt idx="4426">
                  <c:v>1.0102398925751E-5</c:v>
                </c:pt>
                <c:pt idx="4427">
                  <c:v>1.0102398925751E-5</c:v>
                </c:pt>
                <c:pt idx="4428">
                  <c:v>1.0102398925751E-5</c:v>
                </c:pt>
                <c:pt idx="4429">
                  <c:v>1.0102398925751E-5</c:v>
                </c:pt>
                <c:pt idx="4430">
                  <c:v>1.0102398925751E-5</c:v>
                </c:pt>
                <c:pt idx="4431">
                  <c:v>1.0102398925751E-5</c:v>
                </c:pt>
                <c:pt idx="4432">
                  <c:v>1.0102398925751E-5</c:v>
                </c:pt>
                <c:pt idx="4433">
                  <c:v>1.0102398925751E-5</c:v>
                </c:pt>
                <c:pt idx="4434">
                  <c:v>1.0102398925751E-5</c:v>
                </c:pt>
                <c:pt idx="4435">
                  <c:v>1.0102398925751E-5</c:v>
                </c:pt>
                <c:pt idx="4436">
                  <c:v>1.0102398925751E-5</c:v>
                </c:pt>
                <c:pt idx="4437">
                  <c:v>1.0102398925751E-5</c:v>
                </c:pt>
                <c:pt idx="4438">
                  <c:v>1.0102398925751E-5</c:v>
                </c:pt>
                <c:pt idx="4439">
                  <c:v>1.0102398925751E-5</c:v>
                </c:pt>
                <c:pt idx="4440">
                  <c:v>1.0102398925751E-5</c:v>
                </c:pt>
                <c:pt idx="4441">
                  <c:v>1.0102398925751E-5</c:v>
                </c:pt>
                <c:pt idx="4442">
                  <c:v>1.0102398925751E-5</c:v>
                </c:pt>
                <c:pt idx="4443">
                  <c:v>1.0102398925751E-5</c:v>
                </c:pt>
                <c:pt idx="4444">
                  <c:v>1.0102398925751E-5</c:v>
                </c:pt>
                <c:pt idx="4445">
                  <c:v>1.0102398925751E-5</c:v>
                </c:pt>
                <c:pt idx="4446">
                  <c:v>1.0102398925751E-5</c:v>
                </c:pt>
                <c:pt idx="4447">
                  <c:v>1.0102398925751E-5</c:v>
                </c:pt>
                <c:pt idx="4448">
                  <c:v>1.0102398925751E-5</c:v>
                </c:pt>
                <c:pt idx="4449">
                  <c:v>1.0102398925751E-5</c:v>
                </c:pt>
                <c:pt idx="4450">
                  <c:v>1.0102398925751E-5</c:v>
                </c:pt>
                <c:pt idx="4451">
                  <c:v>1.0102398925751E-5</c:v>
                </c:pt>
                <c:pt idx="4452">
                  <c:v>1.0102398925751E-5</c:v>
                </c:pt>
                <c:pt idx="4453">
                  <c:v>1.0102398925751E-5</c:v>
                </c:pt>
                <c:pt idx="4454">
                  <c:v>1.0102398925751E-5</c:v>
                </c:pt>
                <c:pt idx="4455">
                  <c:v>1.0102398925751E-5</c:v>
                </c:pt>
                <c:pt idx="4456">
                  <c:v>1.0102398925751E-5</c:v>
                </c:pt>
                <c:pt idx="4457">
                  <c:v>1.0102398925751E-5</c:v>
                </c:pt>
                <c:pt idx="4458">
                  <c:v>1.0102398925751E-5</c:v>
                </c:pt>
                <c:pt idx="4459">
                  <c:v>1.0102398925751E-5</c:v>
                </c:pt>
                <c:pt idx="4460">
                  <c:v>1.0102398925751E-5</c:v>
                </c:pt>
                <c:pt idx="4461">
                  <c:v>1.0102398925751E-5</c:v>
                </c:pt>
                <c:pt idx="4462">
                  <c:v>1.0102398925751E-5</c:v>
                </c:pt>
                <c:pt idx="4463">
                  <c:v>1.0102398925751E-5</c:v>
                </c:pt>
                <c:pt idx="4464">
                  <c:v>1.0102398925751E-5</c:v>
                </c:pt>
                <c:pt idx="4465">
                  <c:v>1.0102398925751E-5</c:v>
                </c:pt>
                <c:pt idx="4466">
                  <c:v>1.0102398925751E-5</c:v>
                </c:pt>
                <c:pt idx="4467">
                  <c:v>1.0102398925751E-5</c:v>
                </c:pt>
                <c:pt idx="4468">
                  <c:v>1.0102398925751E-5</c:v>
                </c:pt>
                <c:pt idx="4469">
                  <c:v>1.0102398925751E-5</c:v>
                </c:pt>
                <c:pt idx="4470">
                  <c:v>1.0102398925751E-5</c:v>
                </c:pt>
                <c:pt idx="4471">
                  <c:v>1.0102398925751E-5</c:v>
                </c:pt>
                <c:pt idx="4472">
                  <c:v>1.0102398925751E-5</c:v>
                </c:pt>
                <c:pt idx="4473">
                  <c:v>1.0102398925751E-5</c:v>
                </c:pt>
                <c:pt idx="4474">
                  <c:v>1.0102398925751E-5</c:v>
                </c:pt>
                <c:pt idx="4475">
                  <c:v>1.0102398925751E-5</c:v>
                </c:pt>
                <c:pt idx="4476">
                  <c:v>1.0102398925751E-5</c:v>
                </c:pt>
                <c:pt idx="4477">
                  <c:v>1.0102398925751E-5</c:v>
                </c:pt>
                <c:pt idx="4478">
                  <c:v>1.0102398925751E-5</c:v>
                </c:pt>
                <c:pt idx="4479">
                  <c:v>1.0102398925751E-5</c:v>
                </c:pt>
                <c:pt idx="4480">
                  <c:v>1.0102398925751E-5</c:v>
                </c:pt>
                <c:pt idx="4481">
                  <c:v>1.0102398925751E-5</c:v>
                </c:pt>
                <c:pt idx="4482">
                  <c:v>1.0102398925751E-5</c:v>
                </c:pt>
                <c:pt idx="4483">
                  <c:v>1.0102398925751E-5</c:v>
                </c:pt>
                <c:pt idx="4484">
                  <c:v>1.0102398925751E-5</c:v>
                </c:pt>
                <c:pt idx="4485">
                  <c:v>1.0102398925751E-5</c:v>
                </c:pt>
                <c:pt idx="4486">
                  <c:v>1.0102398925751E-5</c:v>
                </c:pt>
                <c:pt idx="4487">
                  <c:v>1.0102398925751E-5</c:v>
                </c:pt>
                <c:pt idx="4488">
                  <c:v>1.0102398925751E-5</c:v>
                </c:pt>
                <c:pt idx="4489">
                  <c:v>1.0102398925751E-5</c:v>
                </c:pt>
                <c:pt idx="4490">
                  <c:v>1.0102398925751E-5</c:v>
                </c:pt>
                <c:pt idx="4491">
                  <c:v>1.0102398925751E-5</c:v>
                </c:pt>
                <c:pt idx="4492">
                  <c:v>1.0102398925751E-5</c:v>
                </c:pt>
                <c:pt idx="4493">
                  <c:v>1.0102398925751E-5</c:v>
                </c:pt>
                <c:pt idx="4494">
                  <c:v>1.0102398925751E-5</c:v>
                </c:pt>
                <c:pt idx="4495">
                  <c:v>1.0102398925751E-5</c:v>
                </c:pt>
                <c:pt idx="4496">
                  <c:v>1.0102398925751E-5</c:v>
                </c:pt>
                <c:pt idx="4497">
                  <c:v>1.0102398925751E-5</c:v>
                </c:pt>
                <c:pt idx="4498">
                  <c:v>1.0102398925751E-5</c:v>
                </c:pt>
                <c:pt idx="4499">
                  <c:v>1.0102398925751E-5</c:v>
                </c:pt>
                <c:pt idx="4500">
                  <c:v>1.0102398925751E-5</c:v>
                </c:pt>
                <c:pt idx="4501">
                  <c:v>1.0102398925751E-5</c:v>
                </c:pt>
                <c:pt idx="4502">
                  <c:v>1.0102398925751E-5</c:v>
                </c:pt>
                <c:pt idx="4503">
                  <c:v>1.0102398925751E-5</c:v>
                </c:pt>
                <c:pt idx="4504">
                  <c:v>1.0102398925751E-5</c:v>
                </c:pt>
                <c:pt idx="4505">
                  <c:v>1.0102398925751E-5</c:v>
                </c:pt>
                <c:pt idx="4506">
                  <c:v>1.0102398925751E-5</c:v>
                </c:pt>
                <c:pt idx="4507">
                  <c:v>1.0102398925751E-5</c:v>
                </c:pt>
                <c:pt idx="4508">
                  <c:v>1.0102398925751E-5</c:v>
                </c:pt>
                <c:pt idx="4509">
                  <c:v>1.0102398925751E-5</c:v>
                </c:pt>
                <c:pt idx="4510">
                  <c:v>1.0102398925751E-5</c:v>
                </c:pt>
                <c:pt idx="4511">
                  <c:v>1.0102398925751E-5</c:v>
                </c:pt>
                <c:pt idx="4512">
                  <c:v>1.0102398925751E-5</c:v>
                </c:pt>
                <c:pt idx="4513">
                  <c:v>1.0102398925751E-5</c:v>
                </c:pt>
                <c:pt idx="4514">
                  <c:v>1.0102398925751E-5</c:v>
                </c:pt>
                <c:pt idx="4515">
                  <c:v>1.0102398925751E-5</c:v>
                </c:pt>
                <c:pt idx="4516">
                  <c:v>1.0102398925751E-5</c:v>
                </c:pt>
                <c:pt idx="4517">
                  <c:v>1.0102398925751E-5</c:v>
                </c:pt>
                <c:pt idx="4518">
                  <c:v>1.0102398925751E-5</c:v>
                </c:pt>
                <c:pt idx="4519">
                  <c:v>1.0102398925751E-5</c:v>
                </c:pt>
                <c:pt idx="4520">
                  <c:v>1.0102398925751E-5</c:v>
                </c:pt>
                <c:pt idx="4521">
                  <c:v>1.0102398925751E-5</c:v>
                </c:pt>
                <c:pt idx="4522">
                  <c:v>1.0102398925751E-5</c:v>
                </c:pt>
                <c:pt idx="4523">
                  <c:v>1.0102398925751E-5</c:v>
                </c:pt>
                <c:pt idx="4524">
                  <c:v>1.0102398925751E-5</c:v>
                </c:pt>
                <c:pt idx="4525">
                  <c:v>1.0102398925751E-5</c:v>
                </c:pt>
                <c:pt idx="4526">
                  <c:v>1.0102398925751E-5</c:v>
                </c:pt>
                <c:pt idx="4527">
                  <c:v>1.0102398925751E-5</c:v>
                </c:pt>
                <c:pt idx="4528">
                  <c:v>1.0102398925751E-5</c:v>
                </c:pt>
                <c:pt idx="4529">
                  <c:v>1.0102398925751E-5</c:v>
                </c:pt>
                <c:pt idx="4530">
                  <c:v>1.0102398925751E-5</c:v>
                </c:pt>
                <c:pt idx="4531">
                  <c:v>1.0102398925751E-5</c:v>
                </c:pt>
                <c:pt idx="4532">
                  <c:v>1.0102398925751E-5</c:v>
                </c:pt>
                <c:pt idx="4533">
                  <c:v>1.0102398925751E-5</c:v>
                </c:pt>
                <c:pt idx="4534">
                  <c:v>1.0102398925751E-5</c:v>
                </c:pt>
                <c:pt idx="4535">
                  <c:v>1.0102398925751E-5</c:v>
                </c:pt>
                <c:pt idx="4536">
                  <c:v>1.0102398925751E-5</c:v>
                </c:pt>
                <c:pt idx="4537">
                  <c:v>1.0102398925751E-5</c:v>
                </c:pt>
                <c:pt idx="4538">
                  <c:v>1.0102398925751E-5</c:v>
                </c:pt>
                <c:pt idx="4539">
                  <c:v>1.0102398925751E-5</c:v>
                </c:pt>
                <c:pt idx="4540">
                  <c:v>1.0102398925751E-5</c:v>
                </c:pt>
                <c:pt idx="4541">
                  <c:v>1.0102398925751E-5</c:v>
                </c:pt>
                <c:pt idx="4542">
                  <c:v>1.0102398925751E-5</c:v>
                </c:pt>
                <c:pt idx="4543">
                  <c:v>1.0102398925751E-5</c:v>
                </c:pt>
                <c:pt idx="4544">
                  <c:v>1.0102398925751E-5</c:v>
                </c:pt>
                <c:pt idx="4545">
                  <c:v>1.0102398925751E-5</c:v>
                </c:pt>
                <c:pt idx="4546">
                  <c:v>1.0102398925751E-5</c:v>
                </c:pt>
                <c:pt idx="4547">
                  <c:v>1.0102398925751E-5</c:v>
                </c:pt>
                <c:pt idx="4548">
                  <c:v>1.0102398925751E-5</c:v>
                </c:pt>
                <c:pt idx="4549">
                  <c:v>1.0102398925751E-5</c:v>
                </c:pt>
                <c:pt idx="4550">
                  <c:v>1.0102398925751E-5</c:v>
                </c:pt>
                <c:pt idx="4551">
                  <c:v>1.0102398925751E-5</c:v>
                </c:pt>
                <c:pt idx="4552">
                  <c:v>1.0102398925751E-5</c:v>
                </c:pt>
                <c:pt idx="4553">
                  <c:v>1.0102398925751E-5</c:v>
                </c:pt>
                <c:pt idx="4554">
                  <c:v>1.0102398925751E-5</c:v>
                </c:pt>
                <c:pt idx="4555">
                  <c:v>1.0102398925751E-5</c:v>
                </c:pt>
                <c:pt idx="4556">
                  <c:v>1.0102398925751E-5</c:v>
                </c:pt>
                <c:pt idx="4557">
                  <c:v>1.0102398925751E-5</c:v>
                </c:pt>
                <c:pt idx="4558">
                  <c:v>1.0102398925751E-5</c:v>
                </c:pt>
                <c:pt idx="4559">
                  <c:v>1.0102398925751E-5</c:v>
                </c:pt>
                <c:pt idx="4560">
                  <c:v>1.0102398925751E-5</c:v>
                </c:pt>
                <c:pt idx="4561">
                  <c:v>1.0102398925751E-5</c:v>
                </c:pt>
                <c:pt idx="4562">
                  <c:v>1.0102398925751E-5</c:v>
                </c:pt>
                <c:pt idx="4563">
                  <c:v>1.0102398925751E-5</c:v>
                </c:pt>
                <c:pt idx="4564">
                  <c:v>1.0102398925751E-5</c:v>
                </c:pt>
                <c:pt idx="4565">
                  <c:v>1.0102398925751E-5</c:v>
                </c:pt>
                <c:pt idx="4566">
                  <c:v>1.0102398925751E-5</c:v>
                </c:pt>
                <c:pt idx="4567">
                  <c:v>1.0102398925751E-5</c:v>
                </c:pt>
                <c:pt idx="4568">
                  <c:v>1.0102398925751E-5</c:v>
                </c:pt>
                <c:pt idx="4569">
                  <c:v>1.0102398925751E-5</c:v>
                </c:pt>
                <c:pt idx="4570">
                  <c:v>1.0102398925751E-5</c:v>
                </c:pt>
                <c:pt idx="4571">
                  <c:v>1.0102398925751E-5</c:v>
                </c:pt>
                <c:pt idx="4572">
                  <c:v>1.0102398925751E-5</c:v>
                </c:pt>
                <c:pt idx="4573">
                  <c:v>1.0102398925751E-5</c:v>
                </c:pt>
                <c:pt idx="4574">
                  <c:v>1.0102656119628E-5</c:v>
                </c:pt>
                <c:pt idx="4575">
                  <c:v>1.0102656119628E-5</c:v>
                </c:pt>
                <c:pt idx="4576">
                  <c:v>1.0102656119628E-5</c:v>
                </c:pt>
                <c:pt idx="4577">
                  <c:v>1.0102656119628E-5</c:v>
                </c:pt>
                <c:pt idx="4578">
                  <c:v>1.0102656119628E-5</c:v>
                </c:pt>
                <c:pt idx="4579">
                  <c:v>1.0102656119628E-5</c:v>
                </c:pt>
                <c:pt idx="4580">
                  <c:v>1.0102656119628E-5</c:v>
                </c:pt>
                <c:pt idx="4581">
                  <c:v>1.0102656119628E-5</c:v>
                </c:pt>
                <c:pt idx="4582">
                  <c:v>1.0102656119628E-5</c:v>
                </c:pt>
                <c:pt idx="4583">
                  <c:v>1.0102656119628E-5</c:v>
                </c:pt>
                <c:pt idx="4584">
                  <c:v>1.0102656119628E-5</c:v>
                </c:pt>
                <c:pt idx="4585">
                  <c:v>1.0102656119628E-5</c:v>
                </c:pt>
                <c:pt idx="4586">
                  <c:v>1.0102656119628E-5</c:v>
                </c:pt>
                <c:pt idx="4587">
                  <c:v>1.0102656119628E-5</c:v>
                </c:pt>
                <c:pt idx="4588">
                  <c:v>1.0102656119628E-5</c:v>
                </c:pt>
                <c:pt idx="4589">
                  <c:v>1.0102656119628E-5</c:v>
                </c:pt>
                <c:pt idx="4590">
                  <c:v>1.0102656119628E-5</c:v>
                </c:pt>
                <c:pt idx="4591">
                  <c:v>1.0102656119628E-5</c:v>
                </c:pt>
                <c:pt idx="4592">
                  <c:v>1.0102656119628E-5</c:v>
                </c:pt>
                <c:pt idx="4593">
                  <c:v>1.0102656119628E-5</c:v>
                </c:pt>
                <c:pt idx="4594">
                  <c:v>1.0102656119628E-5</c:v>
                </c:pt>
                <c:pt idx="4595">
                  <c:v>1.0102656119628E-5</c:v>
                </c:pt>
                <c:pt idx="4596">
                  <c:v>1.0102656119628E-5</c:v>
                </c:pt>
                <c:pt idx="4597">
                  <c:v>1.0102656119628E-5</c:v>
                </c:pt>
                <c:pt idx="4598">
                  <c:v>1.0102656119628E-5</c:v>
                </c:pt>
                <c:pt idx="4599">
                  <c:v>1.0102656119628E-5</c:v>
                </c:pt>
                <c:pt idx="4600">
                  <c:v>1.0102656119628E-5</c:v>
                </c:pt>
                <c:pt idx="4601">
                  <c:v>1.0102656119628E-5</c:v>
                </c:pt>
                <c:pt idx="4602">
                  <c:v>1.0102656119628E-5</c:v>
                </c:pt>
                <c:pt idx="4603">
                  <c:v>1.0102656119628E-5</c:v>
                </c:pt>
                <c:pt idx="4604">
                  <c:v>1.0102656119628E-5</c:v>
                </c:pt>
                <c:pt idx="4605">
                  <c:v>1.0102656119628E-5</c:v>
                </c:pt>
                <c:pt idx="4606">
                  <c:v>1.0102656119628E-5</c:v>
                </c:pt>
                <c:pt idx="4607">
                  <c:v>1.0102656119628E-5</c:v>
                </c:pt>
                <c:pt idx="4608">
                  <c:v>1.0102656119628E-5</c:v>
                </c:pt>
                <c:pt idx="4609">
                  <c:v>1.0102656119628E-5</c:v>
                </c:pt>
                <c:pt idx="4610">
                  <c:v>1.0102656119628E-5</c:v>
                </c:pt>
                <c:pt idx="4611">
                  <c:v>1.0102656119628E-5</c:v>
                </c:pt>
                <c:pt idx="4612">
                  <c:v>1.0102656119628E-5</c:v>
                </c:pt>
                <c:pt idx="4613">
                  <c:v>1.0102656119628E-5</c:v>
                </c:pt>
                <c:pt idx="4614">
                  <c:v>1.0102656119628E-5</c:v>
                </c:pt>
                <c:pt idx="4615">
                  <c:v>1.0102656119628E-5</c:v>
                </c:pt>
                <c:pt idx="4616">
                  <c:v>1.0102656119628E-5</c:v>
                </c:pt>
                <c:pt idx="4617">
                  <c:v>1.0102656119628E-5</c:v>
                </c:pt>
                <c:pt idx="4618">
                  <c:v>1.0102656119628E-5</c:v>
                </c:pt>
                <c:pt idx="4619">
                  <c:v>1.0102656119628E-5</c:v>
                </c:pt>
                <c:pt idx="4620">
                  <c:v>1.0102656119628E-5</c:v>
                </c:pt>
                <c:pt idx="4621">
                  <c:v>1.0102656119628E-5</c:v>
                </c:pt>
                <c:pt idx="4622">
                  <c:v>1.0102656119628E-5</c:v>
                </c:pt>
                <c:pt idx="4623">
                  <c:v>1.0102656119628E-5</c:v>
                </c:pt>
                <c:pt idx="4624">
                  <c:v>1.0102656119628E-5</c:v>
                </c:pt>
                <c:pt idx="4625">
                  <c:v>1.0102656119628E-5</c:v>
                </c:pt>
                <c:pt idx="4626">
                  <c:v>1.0102656119628E-5</c:v>
                </c:pt>
                <c:pt idx="4627">
                  <c:v>1.0102656119628E-5</c:v>
                </c:pt>
                <c:pt idx="4628">
                  <c:v>1.0102656119628E-5</c:v>
                </c:pt>
                <c:pt idx="4629">
                  <c:v>1.0102656119628E-5</c:v>
                </c:pt>
                <c:pt idx="4630">
                  <c:v>1.0102656119628E-5</c:v>
                </c:pt>
                <c:pt idx="4631">
                  <c:v>1.0102656119628E-5</c:v>
                </c:pt>
                <c:pt idx="4632">
                  <c:v>1.0102656119628E-5</c:v>
                </c:pt>
                <c:pt idx="4633">
                  <c:v>1.0102656119628E-5</c:v>
                </c:pt>
                <c:pt idx="4634">
                  <c:v>1.0102656119628E-5</c:v>
                </c:pt>
                <c:pt idx="4635">
                  <c:v>1.0102656119628E-5</c:v>
                </c:pt>
                <c:pt idx="4636">
                  <c:v>1.0102656119628E-5</c:v>
                </c:pt>
                <c:pt idx="4637">
                  <c:v>1.0102656119628E-5</c:v>
                </c:pt>
                <c:pt idx="4638">
                  <c:v>1.0102656119628E-5</c:v>
                </c:pt>
                <c:pt idx="4639">
                  <c:v>1.0102656119628E-5</c:v>
                </c:pt>
                <c:pt idx="4640">
                  <c:v>1.0102656119628E-5</c:v>
                </c:pt>
                <c:pt idx="4641">
                  <c:v>1.0102656119628E-5</c:v>
                </c:pt>
                <c:pt idx="4642">
                  <c:v>1.0102656119628E-5</c:v>
                </c:pt>
                <c:pt idx="4643">
                  <c:v>1.0102656119628E-5</c:v>
                </c:pt>
                <c:pt idx="4644">
                  <c:v>1.0102656119628E-5</c:v>
                </c:pt>
                <c:pt idx="4645">
                  <c:v>1.0102656119628E-5</c:v>
                </c:pt>
                <c:pt idx="4646">
                  <c:v>1.0102656119628E-5</c:v>
                </c:pt>
                <c:pt idx="4647">
                  <c:v>1.0102656119628E-5</c:v>
                </c:pt>
                <c:pt idx="4648">
                  <c:v>1.0102656119628E-5</c:v>
                </c:pt>
                <c:pt idx="4649">
                  <c:v>1.0102656119628E-5</c:v>
                </c:pt>
                <c:pt idx="4650">
                  <c:v>1.0102656119628E-5</c:v>
                </c:pt>
                <c:pt idx="4651">
                  <c:v>1.0102656119628E-5</c:v>
                </c:pt>
                <c:pt idx="4652">
                  <c:v>1.0102656119628E-5</c:v>
                </c:pt>
                <c:pt idx="4653">
                  <c:v>1.0102656119628E-5</c:v>
                </c:pt>
                <c:pt idx="4654">
                  <c:v>1.0102656119628E-5</c:v>
                </c:pt>
                <c:pt idx="4655">
                  <c:v>1.0102656119628E-5</c:v>
                </c:pt>
                <c:pt idx="4656">
                  <c:v>1.0102656119628E-5</c:v>
                </c:pt>
                <c:pt idx="4657">
                  <c:v>1.0102656119628E-5</c:v>
                </c:pt>
                <c:pt idx="4658">
                  <c:v>1.0102656119628E-5</c:v>
                </c:pt>
                <c:pt idx="4659">
                  <c:v>1.0102656119628E-5</c:v>
                </c:pt>
                <c:pt idx="4660">
                  <c:v>1.0102656119628E-5</c:v>
                </c:pt>
                <c:pt idx="4661">
                  <c:v>1.0102656119628E-5</c:v>
                </c:pt>
                <c:pt idx="4662">
                  <c:v>1.0102656119628E-5</c:v>
                </c:pt>
                <c:pt idx="4663">
                  <c:v>1.0102656119628E-5</c:v>
                </c:pt>
                <c:pt idx="4664">
                  <c:v>1.0102656119628E-5</c:v>
                </c:pt>
                <c:pt idx="4665">
                  <c:v>1.0102656119628E-5</c:v>
                </c:pt>
                <c:pt idx="4666">
                  <c:v>1.0102656119628E-5</c:v>
                </c:pt>
                <c:pt idx="4667">
                  <c:v>1.0102656119628E-5</c:v>
                </c:pt>
                <c:pt idx="4668">
                  <c:v>1.0102656119628E-5</c:v>
                </c:pt>
                <c:pt idx="4669">
                  <c:v>1.0102656119628E-5</c:v>
                </c:pt>
                <c:pt idx="4670">
                  <c:v>1.0102656119628E-5</c:v>
                </c:pt>
                <c:pt idx="4671">
                  <c:v>1.0102656119628E-5</c:v>
                </c:pt>
                <c:pt idx="4672">
                  <c:v>1.0102656119628E-5</c:v>
                </c:pt>
                <c:pt idx="4673">
                  <c:v>1.0102656119628E-5</c:v>
                </c:pt>
                <c:pt idx="4674">
                  <c:v>1.0102656119628E-5</c:v>
                </c:pt>
                <c:pt idx="4675">
                  <c:v>1.0102656119628E-5</c:v>
                </c:pt>
                <c:pt idx="4676">
                  <c:v>1.0102656119628E-5</c:v>
                </c:pt>
                <c:pt idx="4677">
                  <c:v>1.0102656119628E-5</c:v>
                </c:pt>
                <c:pt idx="4678">
                  <c:v>1.0102656119628E-5</c:v>
                </c:pt>
                <c:pt idx="4679">
                  <c:v>1.0102656119628E-5</c:v>
                </c:pt>
                <c:pt idx="4680">
                  <c:v>1.0102656119628E-5</c:v>
                </c:pt>
                <c:pt idx="4681">
                  <c:v>1.0102656119628E-5</c:v>
                </c:pt>
                <c:pt idx="4682">
                  <c:v>1.0102656119628E-5</c:v>
                </c:pt>
                <c:pt idx="4683">
                  <c:v>1.0102656119628E-5</c:v>
                </c:pt>
                <c:pt idx="4684">
                  <c:v>1.0102656119628E-5</c:v>
                </c:pt>
                <c:pt idx="4685">
                  <c:v>1.0102656119628E-5</c:v>
                </c:pt>
                <c:pt idx="4686">
                  <c:v>1.0102656119628E-5</c:v>
                </c:pt>
                <c:pt idx="4687">
                  <c:v>1.0102656119628E-5</c:v>
                </c:pt>
                <c:pt idx="4688">
                  <c:v>1.0102656119628E-5</c:v>
                </c:pt>
                <c:pt idx="4689">
                  <c:v>1.0102656119628E-5</c:v>
                </c:pt>
                <c:pt idx="4690">
                  <c:v>1.0102656119628E-5</c:v>
                </c:pt>
                <c:pt idx="4691">
                  <c:v>1.0102656119628E-5</c:v>
                </c:pt>
                <c:pt idx="4692">
                  <c:v>1.0102656119628E-5</c:v>
                </c:pt>
                <c:pt idx="4693">
                  <c:v>1.0102656119628E-5</c:v>
                </c:pt>
                <c:pt idx="4694">
                  <c:v>1.0102656119628E-5</c:v>
                </c:pt>
                <c:pt idx="4695">
                  <c:v>1.0102656119628E-5</c:v>
                </c:pt>
                <c:pt idx="4696">
                  <c:v>1.0102656119628E-5</c:v>
                </c:pt>
                <c:pt idx="4697">
                  <c:v>1.0102656119628E-5</c:v>
                </c:pt>
                <c:pt idx="4698">
                  <c:v>1.0102656119628E-5</c:v>
                </c:pt>
                <c:pt idx="4699">
                  <c:v>1.0102656119628E-5</c:v>
                </c:pt>
                <c:pt idx="4700">
                  <c:v>1.0102656119628E-5</c:v>
                </c:pt>
                <c:pt idx="4701">
                  <c:v>1.0102656119628E-5</c:v>
                </c:pt>
                <c:pt idx="4702">
                  <c:v>1.0102656119628E-5</c:v>
                </c:pt>
                <c:pt idx="4703">
                  <c:v>1.0102656119628E-5</c:v>
                </c:pt>
                <c:pt idx="4704">
                  <c:v>1.0102656119628E-5</c:v>
                </c:pt>
                <c:pt idx="4705">
                  <c:v>1.0102656119628E-5</c:v>
                </c:pt>
                <c:pt idx="4706">
                  <c:v>1.0102656119628E-5</c:v>
                </c:pt>
                <c:pt idx="4707">
                  <c:v>1.0102656119628E-5</c:v>
                </c:pt>
                <c:pt idx="4708">
                  <c:v>1.0102656119628E-5</c:v>
                </c:pt>
                <c:pt idx="4709">
                  <c:v>1.0102656119628E-5</c:v>
                </c:pt>
                <c:pt idx="4710">
                  <c:v>1.0102656119628E-5</c:v>
                </c:pt>
                <c:pt idx="4711">
                  <c:v>1.0102656119628E-5</c:v>
                </c:pt>
                <c:pt idx="4712">
                  <c:v>1.0102656119628E-5</c:v>
                </c:pt>
                <c:pt idx="4713">
                  <c:v>1.0102656119628E-5</c:v>
                </c:pt>
                <c:pt idx="4714">
                  <c:v>1.0102656119628E-5</c:v>
                </c:pt>
                <c:pt idx="4715">
                  <c:v>1.0102656119628E-5</c:v>
                </c:pt>
                <c:pt idx="4716">
                  <c:v>1.0102656119628E-5</c:v>
                </c:pt>
                <c:pt idx="4717">
                  <c:v>1.0102656119628E-5</c:v>
                </c:pt>
                <c:pt idx="4718">
                  <c:v>1.0102656119628E-5</c:v>
                </c:pt>
                <c:pt idx="4719">
                  <c:v>1.0102656119628E-5</c:v>
                </c:pt>
                <c:pt idx="4720">
                  <c:v>1.0102656119628E-5</c:v>
                </c:pt>
                <c:pt idx="4721">
                  <c:v>1.0102656119628E-5</c:v>
                </c:pt>
                <c:pt idx="4722">
                  <c:v>1.0102656119628E-5</c:v>
                </c:pt>
                <c:pt idx="4723">
                  <c:v>1.0102656119628E-5</c:v>
                </c:pt>
                <c:pt idx="4724">
                  <c:v>1.0102656119628E-5</c:v>
                </c:pt>
                <c:pt idx="4725">
                  <c:v>1.0102656119628E-5</c:v>
                </c:pt>
                <c:pt idx="4726">
                  <c:v>1.0102656119628E-5</c:v>
                </c:pt>
                <c:pt idx="4727">
                  <c:v>1.0102656119628E-5</c:v>
                </c:pt>
                <c:pt idx="4728">
                  <c:v>1.0102656119628E-5</c:v>
                </c:pt>
                <c:pt idx="4729">
                  <c:v>1.0102656119628E-5</c:v>
                </c:pt>
                <c:pt idx="4730">
                  <c:v>1.0102656119628E-5</c:v>
                </c:pt>
                <c:pt idx="4731">
                  <c:v>1.0102656119628E-5</c:v>
                </c:pt>
                <c:pt idx="4732">
                  <c:v>1.0102656119628E-5</c:v>
                </c:pt>
                <c:pt idx="4733">
                  <c:v>1.0102656119628E-5</c:v>
                </c:pt>
                <c:pt idx="4734">
                  <c:v>1.0102656119628E-5</c:v>
                </c:pt>
                <c:pt idx="4735">
                  <c:v>1.0102656119628E-5</c:v>
                </c:pt>
                <c:pt idx="4736">
                  <c:v>1.0102656119628E-5</c:v>
                </c:pt>
                <c:pt idx="4737">
                  <c:v>1.0102656119628E-5</c:v>
                </c:pt>
                <c:pt idx="4738">
                  <c:v>1.0102656119628E-5</c:v>
                </c:pt>
                <c:pt idx="4739">
                  <c:v>1.0102656119628E-5</c:v>
                </c:pt>
                <c:pt idx="4740">
                  <c:v>1.0102656119628E-5</c:v>
                </c:pt>
                <c:pt idx="4741">
                  <c:v>1.0102656119628E-5</c:v>
                </c:pt>
                <c:pt idx="4742">
                  <c:v>1.0102656119628E-5</c:v>
                </c:pt>
                <c:pt idx="4743">
                  <c:v>1.0102656119628E-5</c:v>
                </c:pt>
                <c:pt idx="4744">
                  <c:v>1.0102656119628E-5</c:v>
                </c:pt>
                <c:pt idx="4745">
                  <c:v>1.0102656119628E-5</c:v>
                </c:pt>
                <c:pt idx="4746">
                  <c:v>1.0102656119628E-5</c:v>
                </c:pt>
                <c:pt idx="4747">
                  <c:v>1.0102656119628E-5</c:v>
                </c:pt>
                <c:pt idx="4748">
                  <c:v>1.0102656119628E-5</c:v>
                </c:pt>
                <c:pt idx="4749">
                  <c:v>1.0102656119628E-5</c:v>
                </c:pt>
                <c:pt idx="4750">
                  <c:v>1.0102656119628E-5</c:v>
                </c:pt>
                <c:pt idx="4751">
                  <c:v>1.0102656119628E-5</c:v>
                </c:pt>
                <c:pt idx="4752">
                  <c:v>1.0102656119628E-5</c:v>
                </c:pt>
                <c:pt idx="4753">
                  <c:v>1.0102656119628E-5</c:v>
                </c:pt>
                <c:pt idx="4754">
                  <c:v>1.0102656119628E-5</c:v>
                </c:pt>
                <c:pt idx="4755">
                  <c:v>1.0102656119628E-5</c:v>
                </c:pt>
                <c:pt idx="4756">
                  <c:v>1.0102656119628E-5</c:v>
                </c:pt>
                <c:pt idx="4757">
                  <c:v>1.0102656119628E-5</c:v>
                </c:pt>
                <c:pt idx="4758">
                  <c:v>1.0102656119628E-5</c:v>
                </c:pt>
                <c:pt idx="4759">
                  <c:v>1.0102656119628E-5</c:v>
                </c:pt>
                <c:pt idx="4760">
                  <c:v>1.0102656119628E-5</c:v>
                </c:pt>
                <c:pt idx="4761">
                  <c:v>1.0102656119628E-5</c:v>
                </c:pt>
                <c:pt idx="4762">
                  <c:v>1.0102656119628E-5</c:v>
                </c:pt>
                <c:pt idx="4763">
                  <c:v>1.0102656119628E-5</c:v>
                </c:pt>
                <c:pt idx="4764">
                  <c:v>1.0102656119628E-5</c:v>
                </c:pt>
                <c:pt idx="4765">
                  <c:v>1.0102656119628E-5</c:v>
                </c:pt>
                <c:pt idx="4766">
                  <c:v>1.0102656119628E-5</c:v>
                </c:pt>
                <c:pt idx="4767">
                  <c:v>1.0102656119628E-5</c:v>
                </c:pt>
                <c:pt idx="4768">
                  <c:v>1.0102656119628E-5</c:v>
                </c:pt>
                <c:pt idx="4769">
                  <c:v>1.0102656119628E-5</c:v>
                </c:pt>
                <c:pt idx="4770">
                  <c:v>1.0102656119628E-5</c:v>
                </c:pt>
                <c:pt idx="4771">
                  <c:v>1.0102656119628E-5</c:v>
                </c:pt>
                <c:pt idx="4772">
                  <c:v>1.0102656119628E-5</c:v>
                </c:pt>
                <c:pt idx="4773">
                  <c:v>1.0102656119628E-5</c:v>
                </c:pt>
                <c:pt idx="4774">
                  <c:v>1.0102656119628E-5</c:v>
                </c:pt>
                <c:pt idx="4775">
                  <c:v>1.0102656119628E-5</c:v>
                </c:pt>
                <c:pt idx="4776">
                  <c:v>1.0102656119628E-5</c:v>
                </c:pt>
                <c:pt idx="4777">
                  <c:v>1.0102656119628E-5</c:v>
                </c:pt>
                <c:pt idx="4778">
                  <c:v>1.0102656119628E-5</c:v>
                </c:pt>
                <c:pt idx="4779">
                  <c:v>1.0102656119628E-5</c:v>
                </c:pt>
                <c:pt idx="4780">
                  <c:v>1.0102656119628E-5</c:v>
                </c:pt>
                <c:pt idx="4781">
                  <c:v>1.0102656119628E-5</c:v>
                </c:pt>
                <c:pt idx="4782">
                  <c:v>1.0102656119628E-5</c:v>
                </c:pt>
                <c:pt idx="4783">
                  <c:v>1.0102656119628E-5</c:v>
                </c:pt>
                <c:pt idx="4784">
                  <c:v>1.0102656119628E-5</c:v>
                </c:pt>
                <c:pt idx="4785">
                  <c:v>1.0102656119628E-5</c:v>
                </c:pt>
                <c:pt idx="4786">
                  <c:v>1.0102656119628E-5</c:v>
                </c:pt>
                <c:pt idx="4787">
                  <c:v>1.0102656119628E-5</c:v>
                </c:pt>
                <c:pt idx="4788">
                  <c:v>1.0102656119628E-5</c:v>
                </c:pt>
                <c:pt idx="4789">
                  <c:v>1.0102656119628E-5</c:v>
                </c:pt>
                <c:pt idx="4790">
                  <c:v>1.0102656119628E-5</c:v>
                </c:pt>
                <c:pt idx="4791">
                  <c:v>1.0102656119628E-5</c:v>
                </c:pt>
                <c:pt idx="4792">
                  <c:v>1.0102656119628E-5</c:v>
                </c:pt>
                <c:pt idx="4793">
                  <c:v>1.0102656119628E-5</c:v>
                </c:pt>
                <c:pt idx="4794">
                  <c:v>1.0102656119628E-5</c:v>
                </c:pt>
                <c:pt idx="4795">
                  <c:v>1.0102656119628E-5</c:v>
                </c:pt>
                <c:pt idx="4796">
                  <c:v>1.0102656119628E-5</c:v>
                </c:pt>
                <c:pt idx="4797">
                  <c:v>1.0102656119628E-5</c:v>
                </c:pt>
                <c:pt idx="4798">
                  <c:v>1.0102656119628E-5</c:v>
                </c:pt>
                <c:pt idx="4799">
                  <c:v>1.0102656119628E-5</c:v>
                </c:pt>
                <c:pt idx="4800">
                  <c:v>1.0102656119628E-5</c:v>
                </c:pt>
                <c:pt idx="4801">
                  <c:v>1.0102656119628E-5</c:v>
                </c:pt>
                <c:pt idx="4802">
                  <c:v>1.0102656119628E-5</c:v>
                </c:pt>
                <c:pt idx="4803">
                  <c:v>1.0102656119628E-5</c:v>
                </c:pt>
                <c:pt idx="4804">
                  <c:v>1.0102656119628E-5</c:v>
                </c:pt>
                <c:pt idx="4805">
                  <c:v>1.0102656119628E-5</c:v>
                </c:pt>
                <c:pt idx="4806">
                  <c:v>1.0102656119628E-5</c:v>
                </c:pt>
                <c:pt idx="4807">
                  <c:v>1.0102656119628E-5</c:v>
                </c:pt>
                <c:pt idx="4808">
                  <c:v>1.0102656119628E-5</c:v>
                </c:pt>
                <c:pt idx="4809">
                  <c:v>1.0102656119628E-5</c:v>
                </c:pt>
                <c:pt idx="4810">
                  <c:v>1.0102656119628E-5</c:v>
                </c:pt>
                <c:pt idx="4811">
                  <c:v>1.0102656119628E-5</c:v>
                </c:pt>
                <c:pt idx="4812">
                  <c:v>1.0102656119628E-5</c:v>
                </c:pt>
                <c:pt idx="4813">
                  <c:v>1.0102656119628E-5</c:v>
                </c:pt>
                <c:pt idx="4814">
                  <c:v>1.0102656119628E-5</c:v>
                </c:pt>
                <c:pt idx="4815">
                  <c:v>1.0102656119628E-5</c:v>
                </c:pt>
                <c:pt idx="4816">
                  <c:v>1.0102656119628E-5</c:v>
                </c:pt>
                <c:pt idx="4817">
                  <c:v>1.0102656119628E-5</c:v>
                </c:pt>
                <c:pt idx="4818">
                  <c:v>1.0102656119628E-5</c:v>
                </c:pt>
                <c:pt idx="4819">
                  <c:v>1.0102656119628E-5</c:v>
                </c:pt>
                <c:pt idx="4820">
                  <c:v>1.0102656119628E-5</c:v>
                </c:pt>
                <c:pt idx="4821">
                  <c:v>1.0102656119628E-5</c:v>
                </c:pt>
                <c:pt idx="4822">
                  <c:v>1.0102656119628E-5</c:v>
                </c:pt>
                <c:pt idx="4823">
                  <c:v>1.0102656119628E-5</c:v>
                </c:pt>
                <c:pt idx="4824">
                  <c:v>1.0102656119628E-5</c:v>
                </c:pt>
                <c:pt idx="4825">
                  <c:v>1.0102656119628E-5</c:v>
                </c:pt>
                <c:pt idx="4826">
                  <c:v>1.0102656119628E-5</c:v>
                </c:pt>
                <c:pt idx="4827">
                  <c:v>1.0102656119628E-5</c:v>
                </c:pt>
                <c:pt idx="4828">
                  <c:v>1.0102656119628E-5</c:v>
                </c:pt>
                <c:pt idx="4829">
                  <c:v>1.0102656119628E-5</c:v>
                </c:pt>
                <c:pt idx="4830">
                  <c:v>1.0102656119628E-5</c:v>
                </c:pt>
                <c:pt idx="4831">
                  <c:v>1.0102656119628E-5</c:v>
                </c:pt>
                <c:pt idx="4832">
                  <c:v>1.0102656119628E-5</c:v>
                </c:pt>
                <c:pt idx="4833">
                  <c:v>1.0102656119628E-5</c:v>
                </c:pt>
                <c:pt idx="4834">
                  <c:v>1.0102656119628E-5</c:v>
                </c:pt>
                <c:pt idx="4835">
                  <c:v>1.0102656119628E-5</c:v>
                </c:pt>
                <c:pt idx="4836">
                  <c:v>1.0102656119628E-5</c:v>
                </c:pt>
                <c:pt idx="4837">
                  <c:v>1.0102656119628E-5</c:v>
                </c:pt>
                <c:pt idx="4838">
                  <c:v>1.0102656119628E-5</c:v>
                </c:pt>
                <c:pt idx="4839">
                  <c:v>1.0102656119628E-5</c:v>
                </c:pt>
                <c:pt idx="4840">
                  <c:v>1.0102656119628E-5</c:v>
                </c:pt>
                <c:pt idx="4841">
                  <c:v>1.0102656119628E-5</c:v>
                </c:pt>
                <c:pt idx="4842">
                  <c:v>1.0102656119628E-5</c:v>
                </c:pt>
                <c:pt idx="4843">
                  <c:v>1.0102656119628E-5</c:v>
                </c:pt>
                <c:pt idx="4844">
                  <c:v>1.0102656119628E-5</c:v>
                </c:pt>
                <c:pt idx="4845">
                  <c:v>1.0102656119628E-5</c:v>
                </c:pt>
                <c:pt idx="4846">
                  <c:v>1.0102656119628E-5</c:v>
                </c:pt>
                <c:pt idx="4847">
                  <c:v>1.0102656119628E-5</c:v>
                </c:pt>
                <c:pt idx="4848">
                  <c:v>1.0102656119628E-5</c:v>
                </c:pt>
                <c:pt idx="4849">
                  <c:v>1.0102656119628E-5</c:v>
                </c:pt>
                <c:pt idx="4850">
                  <c:v>1.0102656119628E-5</c:v>
                </c:pt>
                <c:pt idx="4851">
                  <c:v>1.0102656119628E-5</c:v>
                </c:pt>
                <c:pt idx="4852">
                  <c:v>1.0102656119628E-5</c:v>
                </c:pt>
                <c:pt idx="4853">
                  <c:v>1.0102656119628E-5</c:v>
                </c:pt>
                <c:pt idx="4854">
                  <c:v>1.0102656119628E-5</c:v>
                </c:pt>
                <c:pt idx="4855">
                  <c:v>1.0102656119628E-5</c:v>
                </c:pt>
                <c:pt idx="4856">
                  <c:v>1.0102656119628E-5</c:v>
                </c:pt>
                <c:pt idx="4857">
                  <c:v>1.0102656119628E-5</c:v>
                </c:pt>
                <c:pt idx="4858">
                  <c:v>1.0102656119628E-5</c:v>
                </c:pt>
                <c:pt idx="4859">
                  <c:v>1.0102656119628E-5</c:v>
                </c:pt>
                <c:pt idx="4860">
                  <c:v>1.0102656119628E-5</c:v>
                </c:pt>
                <c:pt idx="4861">
                  <c:v>1.0102656119628E-5</c:v>
                </c:pt>
                <c:pt idx="4862">
                  <c:v>1.0102656119628E-5</c:v>
                </c:pt>
                <c:pt idx="4863">
                  <c:v>1.0102656119628E-5</c:v>
                </c:pt>
                <c:pt idx="4864">
                  <c:v>1.0102656119628E-5</c:v>
                </c:pt>
                <c:pt idx="4865">
                  <c:v>1.0102656119628E-5</c:v>
                </c:pt>
                <c:pt idx="4866">
                  <c:v>1.0102656119628E-5</c:v>
                </c:pt>
                <c:pt idx="4867">
                  <c:v>1.0102656119628E-5</c:v>
                </c:pt>
                <c:pt idx="4868">
                  <c:v>1.0102656119628E-5</c:v>
                </c:pt>
                <c:pt idx="4869">
                  <c:v>1.0102656119628E-5</c:v>
                </c:pt>
                <c:pt idx="4870">
                  <c:v>1.0102656119628E-5</c:v>
                </c:pt>
                <c:pt idx="4871">
                  <c:v>1.0102656119628E-5</c:v>
                </c:pt>
                <c:pt idx="4872">
                  <c:v>1.0102656119628E-5</c:v>
                </c:pt>
                <c:pt idx="4873">
                  <c:v>1.0102656119628E-5</c:v>
                </c:pt>
                <c:pt idx="4874">
                  <c:v>1.0102656119628E-5</c:v>
                </c:pt>
                <c:pt idx="4875">
                  <c:v>1.0102656119628E-5</c:v>
                </c:pt>
                <c:pt idx="4876">
                  <c:v>1.0102656119628E-5</c:v>
                </c:pt>
                <c:pt idx="4877">
                  <c:v>1.0102656119628E-5</c:v>
                </c:pt>
                <c:pt idx="4878">
                  <c:v>1.0102656119628E-5</c:v>
                </c:pt>
                <c:pt idx="4879">
                  <c:v>1.0102656119628E-5</c:v>
                </c:pt>
                <c:pt idx="4880">
                  <c:v>1.0102656119628E-5</c:v>
                </c:pt>
                <c:pt idx="4881">
                  <c:v>1.0102656119628E-5</c:v>
                </c:pt>
                <c:pt idx="4882">
                  <c:v>1.0102656119628E-5</c:v>
                </c:pt>
                <c:pt idx="4883">
                  <c:v>1.0102656119628E-5</c:v>
                </c:pt>
                <c:pt idx="4884">
                  <c:v>1.0102656119628E-5</c:v>
                </c:pt>
                <c:pt idx="4885">
                  <c:v>1.0102656119628E-5</c:v>
                </c:pt>
                <c:pt idx="4886">
                  <c:v>1.0102656119628E-5</c:v>
                </c:pt>
                <c:pt idx="4887">
                  <c:v>1.0102656119628E-5</c:v>
                </c:pt>
                <c:pt idx="4888">
                  <c:v>1.0102656119628E-5</c:v>
                </c:pt>
                <c:pt idx="4889">
                  <c:v>1.0102656119628E-5</c:v>
                </c:pt>
                <c:pt idx="4890">
                  <c:v>1.0102656119628E-5</c:v>
                </c:pt>
                <c:pt idx="4891">
                  <c:v>1.0102656119628E-5</c:v>
                </c:pt>
                <c:pt idx="4892">
                  <c:v>1.0102656119628E-5</c:v>
                </c:pt>
                <c:pt idx="4893">
                  <c:v>1.0151510275714E-5</c:v>
                </c:pt>
                <c:pt idx="4894">
                  <c:v>1.0151510275714E-5</c:v>
                </c:pt>
                <c:pt idx="4895">
                  <c:v>1.0151510275714E-5</c:v>
                </c:pt>
                <c:pt idx="4896">
                  <c:v>1.0151510275714E-5</c:v>
                </c:pt>
                <c:pt idx="4897">
                  <c:v>1.0151510275714E-5</c:v>
                </c:pt>
                <c:pt idx="4898">
                  <c:v>1.0151510275714E-5</c:v>
                </c:pt>
                <c:pt idx="4899">
                  <c:v>1.0151510275714E-5</c:v>
                </c:pt>
                <c:pt idx="4900">
                  <c:v>1.0151510275714E-5</c:v>
                </c:pt>
                <c:pt idx="4901">
                  <c:v>1.0151510275714E-5</c:v>
                </c:pt>
                <c:pt idx="4902">
                  <c:v>1.0151510275714E-5</c:v>
                </c:pt>
                <c:pt idx="4903">
                  <c:v>1.0151510275714E-5</c:v>
                </c:pt>
                <c:pt idx="4904">
                  <c:v>1.0151510275714E-5</c:v>
                </c:pt>
                <c:pt idx="4905">
                  <c:v>1.0151510275714E-5</c:v>
                </c:pt>
                <c:pt idx="4906">
                  <c:v>1.0151510275714E-5</c:v>
                </c:pt>
                <c:pt idx="4907">
                  <c:v>1.0151510275714E-5</c:v>
                </c:pt>
                <c:pt idx="4908">
                  <c:v>1.0151510275714E-5</c:v>
                </c:pt>
                <c:pt idx="4909">
                  <c:v>1.0151510275714E-5</c:v>
                </c:pt>
                <c:pt idx="4910">
                  <c:v>1.0151510275714E-5</c:v>
                </c:pt>
                <c:pt idx="4911">
                  <c:v>1.0151510275714E-5</c:v>
                </c:pt>
                <c:pt idx="4912">
                  <c:v>1.0151510275714E-5</c:v>
                </c:pt>
                <c:pt idx="4913">
                  <c:v>1.0151510275714E-5</c:v>
                </c:pt>
                <c:pt idx="4914">
                  <c:v>1.0151510275714E-5</c:v>
                </c:pt>
                <c:pt idx="4915">
                  <c:v>1.0151510275714E-5</c:v>
                </c:pt>
                <c:pt idx="4916">
                  <c:v>1.0151510275714E-5</c:v>
                </c:pt>
                <c:pt idx="4917">
                  <c:v>1.0151510275714E-5</c:v>
                </c:pt>
                <c:pt idx="4918">
                  <c:v>1.0151510275714E-5</c:v>
                </c:pt>
                <c:pt idx="4919">
                  <c:v>1.0151510275714E-5</c:v>
                </c:pt>
                <c:pt idx="4920">
                  <c:v>1.0151510275714E-5</c:v>
                </c:pt>
                <c:pt idx="4921">
                  <c:v>1.0151510275714E-5</c:v>
                </c:pt>
                <c:pt idx="4922">
                  <c:v>1.0151510275714E-5</c:v>
                </c:pt>
                <c:pt idx="4923">
                  <c:v>1.0151510275714E-5</c:v>
                </c:pt>
                <c:pt idx="4924">
                  <c:v>1.0151510275714E-5</c:v>
                </c:pt>
                <c:pt idx="4925">
                  <c:v>1.0151510275714E-5</c:v>
                </c:pt>
                <c:pt idx="4926">
                  <c:v>1.0151510275714E-5</c:v>
                </c:pt>
                <c:pt idx="4927">
                  <c:v>1.0151510275714E-5</c:v>
                </c:pt>
                <c:pt idx="4928">
                  <c:v>1.0151510275714E-5</c:v>
                </c:pt>
                <c:pt idx="4929">
                  <c:v>1.0151510275714E-5</c:v>
                </c:pt>
                <c:pt idx="4930">
                  <c:v>1.0151510275714E-5</c:v>
                </c:pt>
                <c:pt idx="4931">
                  <c:v>1.0151510275714E-5</c:v>
                </c:pt>
                <c:pt idx="4932">
                  <c:v>1.0151510275714E-5</c:v>
                </c:pt>
                <c:pt idx="4933">
                  <c:v>1.0151510275714E-5</c:v>
                </c:pt>
                <c:pt idx="4934">
                  <c:v>1.0151510275714E-5</c:v>
                </c:pt>
                <c:pt idx="4935">
                  <c:v>1.0151510275714E-5</c:v>
                </c:pt>
                <c:pt idx="4936">
                  <c:v>1.0151510275714E-5</c:v>
                </c:pt>
                <c:pt idx="4937">
                  <c:v>1.0151510275714E-5</c:v>
                </c:pt>
                <c:pt idx="4938">
                  <c:v>1.0151510275714E-5</c:v>
                </c:pt>
                <c:pt idx="4939">
                  <c:v>1.0151510275714E-5</c:v>
                </c:pt>
                <c:pt idx="4940">
                  <c:v>1.0151510275714E-5</c:v>
                </c:pt>
                <c:pt idx="4941">
                  <c:v>1.0151510275714E-5</c:v>
                </c:pt>
                <c:pt idx="4942">
                  <c:v>1.0151510275714E-5</c:v>
                </c:pt>
                <c:pt idx="4943">
                  <c:v>1.0151510275714E-5</c:v>
                </c:pt>
                <c:pt idx="4944">
                  <c:v>1.0151510275714E-5</c:v>
                </c:pt>
                <c:pt idx="4945">
                  <c:v>1.0151510275714E-5</c:v>
                </c:pt>
                <c:pt idx="4946">
                  <c:v>1.0151510275714E-5</c:v>
                </c:pt>
                <c:pt idx="4947">
                  <c:v>1.0151510275714E-5</c:v>
                </c:pt>
                <c:pt idx="4948">
                  <c:v>1.0151510275714E-5</c:v>
                </c:pt>
                <c:pt idx="4949">
                  <c:v>1.0151510275714E-5</c:v>
                </c:pt>
                <c:pt idx="4950">
                  <c:v>1.0151510275714E-5</c:v>
                </c:pt>
                <c:pt idx="4951">
                  <c:v>1.0151510275714E-5</c:v>
                </c:pt>
                <c:pt idx="4952">
                  <c:v>1.0151510275714E-5</c:v>
                </c:pt>
                <c:pt idx="4953">
                  <c:v>1.0151510275714E-5</c:v>
                </c:pt>
                <c:pt idx="4954">
                  <c:v>1.0151510275714E-5</c:v>
                </c:pt>
                <c:pt idx="4955">
                  <c:v>1.0151510275714E-5</c:v>
                </c:pt>
                <c:pt idx="4956">
                  <c:v>1.0151510275714E-5</c:v>
                </c:pt>
                <c:pt idx="4957">
                  <c:v>1.0151510275714E-5</c:v>
                </c:pt>
                <c:pt idx="4958">
                  <c:v>1.0151510275714E-5</c:v>
                </c:pt>
                <c:pt idx="4959">
                  <c:v>1.0151510275714E-5</c:v>
                </c:pt>
                <c:pt idx="4960">
                  <c:v>1.0151510275714E-5</c:v>
                </c:pt>
                <c:pt idx="4961">
                  <c:v>1.0151510275714E-5</c:v>
                </c:pt>
                <c:pt idx="4962">
                  <c:v>1.0151510275714E-5</c:v>
                </c:pt>
                <c:pt idx="4963">
                  <c:v>1.0151510275714E-5</c:v>
                </c:pt>
                <c:pt idx="4964">
                  <c:v>1.0151510275714E-5</c:v>
                </c:pt>
                <c:pt idx="4965">
                  <c:v>1.0151510275714E-5</c:v>
                </c:pt>
                <c:pt idx="4966">
                  <c:v>1.0151510275714E-5</c:v>
                </c:pt>
                <c:pt idx="4967">
                  <c:v>1.0151510275714E-5</c:v>
                </c:pt>
                <c:pt idx="4968">
                  <c:v>1.0151510275714E-5</c:v>
                </c:pt>
                <c:pt idx="4969">
                  <c:v>1.0151510275714E-5</c:v>
                </c:pt>
                <c:pt idx="4970">
                  <c:v>1.0151510275714E-5</c:v>
                </c:pt>
                <c:pt idx="4971">
                  <c:v>1.0151510275714E-5</c:v>
                </c:pt>
                <c:pt idx="4972">
                  <c:v>1.0151510275714E-5</c:v>
                </c:pt>
                <c:pt idx="4973">
                  <c:v>1.0151510275714E-5</c:v>
                </c:pt>
                <c:pt idx="4974">
                  <c:v>1.0151510275714E-5</c:v>
                </c:pt>
                <c:pt idx="4975">
                  <c:v>1.0151510275714E-5</c:v>
                </c:pt>
                <c:pt idx="4976">
                  <c:v>1.0151510275714E-5</c:v>
                </c:pt>
                <c:pt idx="4977">
                  <c:v>1.0151510275714E-5</c:v>
                </c:pt>
                <c:pt idx="4978">
                  <c:v>1.0151510275714E-5</c:v>
                </c:pt>
                <c:pt idx="4979">
                  <c:v>1.0151510275714E-5</c:v>
                </c:pt>
                <c:pt idx="4980">
                  <c:v>1.0151510275714E-5</c:v>
                </c:pt>
                <c:pt idx="4981">
                  <c:v>1.0151510275714E-5</c:v>
                </c:pt>
                <c:pt idx="4982">
                  <c:v>1.0151510275714E-5</c:v>
                </c:pt>
                <c:pt idx="4983">
                  <c:v>1.0151510275714E-5</c:v>
                </c:pt>
                <c:pt idx="4984">
                  <c:v>1.0151510275714E-5</c:v>
                </c:pt>
                <c:pt idx="4985">
                  <c:v>1.0151510275714E-5</c:v>
                </c:pt>
                <c:pt idx="4986">
                  <c:v>1.0151510275714E-5</c:v>
                </c:pt>
                <c:pt idx="4987">
                  <c:v>1.0151510275714E-5</c:v>
                </c:pt>
                <c:pt idx="4988">
                  <c:v>1.0151510275714E-5</c:v>
                </c:pt>
                <c:pt idx="4989">
                  <c:v>1.0151510275714E-5</c:v>
                </c:pt>
                <c:pt idx="4990">
                  <c:v>1.0151510275714E-5</c:v>
                </c:pt>
                <c:pt idx="4991">
                  <c:v>1.0151510275714E-5</c:v>
                </c:pt>
                <c:pt idx="4992">
                  <c:v>1.0151510275714E-5</c:v>
                </c:pt>
                <c:pt idx="4993">
                  <c:v>1.0151510275714E-5</c:v>
                </c:pt>
                <c:pt idx="4994">
                  <c:v>1.0151510275714E-5</c:v>
                </c:pt>
                <c:pt idx="4995">
                  <c:v>1.0151510275714E-5</c:v>
                </c:pt>
                <c:pt idx="4996">
                  <c:v>1.0151510275714E-5</c:v>
                </c:pt>
                <c:pt idx="4997">
                  <c:v>1.0151510275714E-5</c:v>
                </c:pt>
                <c:pt idx="4998">
                  <c:v>1.0151510275714E-5</c:v>
                </c:pt>
                <c:pt idx="4999">
                  <c:v>1.0151510275714E-5</c:v>
                </c:pt>
                <c:pt idx="5000">
                  <c:v>1.0151510275714E-5</c:v>
                </c:pt>
                <c:pt idx="5001">
                  <c:v>1.0151510275714E-5</c:v>
                </c:pt>
                <c:pt idx="5002">
                  <c:v>1.0151510275714E-5</c:v>
                </c:pt>
                <c:pt idx="5003">
                  <c:v>1.0151510275714E-5</c:v>
                </c:pt>
                <c:pt idx="5004">
                  <c:v>1.0151510275714E-5</c:v>
                </c:pt>
                <c:pt idx="5005">
                  <c:v>1.0151510275714E-5</c:v>
                </c:pt>
                <c:pt idx="5006">
                  <c:v>1.0151510275714E-5</c:v>
                </c:pt>
                <c:pt idx="5007">
                  <c:v>1.0151510275714E-5</c:v>
                </c:pt>
                <c:pt idx="5008">
                  <c:v>1.0151510275714E-5</c:v>
                </c:pt>
                <c:pt idx="5009">
                  <c:v>1.0151510275714E-5</c:v>
                </c:pt>
                <c:pt idx="5010">
                  <c:v>1.0151510275714E-5</c:v>
                </c:pt>
                <c:pt idx="5011">
                  <c:v>1.0151510275714E-5</c:v>
                </c:pt>
                <c:pt idx="5012">
                  <c:v>1.0151510275714E-5</c:v>
                </c:pt>
                <c:pt idx="5013">
                  <c:v>1.0151510275714E-5</c:v>
                </c:pt>
                <c:pt idx="5014">
                  <c:v>1.0151510275714E-5</c:v>
                </c:pt>
                <c:pt idx="5015">
                  <c:v>1.0151510275714E-5</c:v>
                </c:pt>
                <c:pt idx="5016">
                  <c:v>1.0151510275714E-5</c:v>
                </c:pt>
                <c:pt idx="5017">
                  <c:v>1.0151510275714E-5</c:v>
                </c:pt>
                <c:pt idx="5018">
                  <c:v>1.0151510275714E-5</c:v>
                </c:pt>
                <c:pt idx="5019">
                  <c:v>1.0151510275714E-5</c:v>
                </c:pt>
                <c:pt idx="5020">
                  <c:v>1.0151510275714E-5</c:v>
                </c:pt>
                <c:pt idx="5021">
                  <c:v>1.0151510275714E-5</c:v>
                </c:pt>
                <c:pt idx="5022">
                  <c:v>1.0151510275714E-5</c:v>
                </c:pt>
                <c:pt idx="5023">
                  <c:v>1.0151510275714E-5</c:v>
                </c:pt>
                <c:pt idx="5024">
                  <c:v>1.0151510275714E-5</c:v>
                </c:pt>
                <c:pt idx="5025">
                  <c:v>1.0151510275714E-5</c:v>
                </c:pt>
                <c:pt idx="5026">
                  <c:v>1.0151510275714E-5</c:v>
                </c:pt>
                <c:pt idx="5027">
                  <c:v>1.0151510275714E-5</c:v>
                </c:pt>
                <c:pt idx="5028">
                  <c:v>1.0151510275714E-5</c:v>
                </c:pt>
                <c:pt idx="5029">
                  <c:v>1.0151510275714E-5</c:v>
                </c:pt>
                <c:pt idx="5030">
                  <c:v>1.0151510275714E-5</c:v>
                </c:pt>
                <c:pt idx="5031">
                  <c:v>1.0151510275714E-5</c:v>
                </c:pt>
                <c:pt idx="5032">
                  <c:v>1.0151510275714E-5</c:v>
                </c:pt>
                <c:pt idx="5033">
                  <c:v>1.0151510275714E-5</c:v>
                </c:pt>
                <c:pt idx="5034">
                  <c:v>1.0151510275714E-5</c:v>
                </c:pt>
                <c:pt idx="5035">
                  <c:v>1.0151510275714E-5</c:v>
                </c:pt>
                <c:pt idx="5036">
                  <c:v>1.0151510275714E-5</c:v>
                </c:pt>
                <c:pt idx="5037">
                  <c:v>1.0151510275714E-5</c:v>
                </c:pt>
                <c:pt idx="5038">
                  <c:v>1.0151510275714E-5</c:v>
                </c:pt>
                <c:pt idx="5039">
                  <c:v>1.0151510275714E-5</c:v>
                </c:pt>
                <c:pt idx="5040">
                  <c:v>1.0151510275714E-5</c:v>
                </c:pt>
                <c:pt idx="5041">
                  <c:v>1.0151510275714E-5</c:v>
                </c:pt>
                <c:pt idx="5042">
                  <c:v>1.0151510275714E-5</c:v>
                </c:pt>
                <c:pt idx="5043">
                  <c:v>1.0151510275714E-5</c:v>
                </c:pt>
                <c:pt idx="5044">
                  <c:v>1.0151510275714E-5</c:v>
                </c:pt>
                <c:pt idx="5045">
                  <c:v>1.0151510275714E-5</c:v>
                </c:pt>
                <c:pt idx="5046">
                  <c:v>1.0151510275714E-5</c:v>
                </c:pt>
                <c:pt idx="5047">
                  <c:v>1.0151510275714E-5</c:v>
                </c:pt>
                <c:pt idx="5048">
                  <c:v>1.0151510275714E-5</c:v>
                </c:pt>
                <c:pt idx="5049">
                  <c:v>1.0151510275714E-5</c:v>
                </c:pt>
                <c:pt idx="5050">
                  <c:v>1.0151510275714E-5</c:v>
                </c:pt>
                <c:pt idx="5051">
                  <c:v>1.0151510275714E-5</c:v>
                </c:pt>
                <c:pt idx="5052">
                  <c:v>1.0151510275714E-5</c:v>
                </c:pt>
                <c:pt idx="5053">
                  <c:v>1.0151510275714E-5</c:v>
                </c:pt>
                <c:pt idx="5054">
                  <c:v>1.0151510275714E-5</c:v>
                </c:pt>
                <c:pt idx="5055">
                  <c:v>1.0151510275714E-5</c:v>
                </c:pt>
                <c:pt idx="5056">
                  <c:v>1.0151510275714E-5</c:v>
                </c:pt>
                <c:pt idx="5057">
                  <c:v>1.0151510275714E-5</c:v>
                </c:pt>
                <c:pt idx="5058">
                  <c:v>1.0151510275714E-5</c:v>
                </c:pt>
                <c:pt idx="5059">
                  <c:v>1.0151510275714E-5</c:v>
                </c:pt>
                <c:pt idx="5060">
                  <c:v>1.0151510275714E-5</c:v>
                </c:pt>
                <c:pt idx="5061">
                  <c:v>1.0151510275714E-5</c:v>
                </c:pt>
                <c:pt idx="5062">
                  <c:v>1.0151510275714E-5</c:v>
                </c:pt>
                <c:pt idx="5063">
                  <c:v>1.0151510275714E-5</c:v>
                </c:pt>
                <c:pt idx="5064">
                  <c:v>1.0151510275714E-5</c:v>
                </c:pt>
                <c:pt idx="5065">
                  <c:v>1.0151510275714E-5</c:v>
                </c:pt>
                <c:pt idx="5066">
                  <c:v>1.0151510275714E-5</c:v>
                </c:pt>
                <c:pt idx="5067">
                  <c:v>1.0151510275714E-5</c:v>
                </c:pt>
                <c:pt idx="5068">
                  <c:v>1.0151510275714E-5</c:v>
                </c:pt>
                <c:pt idx="5069">
                  <c:v>1.0151510275714E-5</c:v>
                </c:pt>
                <c:pt idx="5070">
                  <c:v>1.0151510275714E-5</c:v>
                </c:pt>
                <c:pt idx="5071">
                  <c:v>1.0151510275714E-5</c:v>
                </c:pt>
                <c:pt idx="5072">
                  <c:v>1.0151510275714E-5</c:v>
                </c:pt>
                <c:pt idx="5073">
                  <c:v>1.0151510275714E-5</c:v>
                </c:pt>
                <c:pt idx="5074">
                  <c:v>1.0151510275714E-5</c:v>
                </c:pt>
                <c:pt idx="5075">
                  <c:v>1.0151510275714E-5</c:v>
                </c:pt>
                <c:pt idx="5076">
                  <c:v>1.0151510275714E-5</c:v>
                </c:pt>
                <c:pt idx="5077">
                  <c:v>1.0151510275714E-5</c:v>
                </c:pt>
                <c:pt idx="5078">
                  <c:v>1.0151510275714E-5</c:v>
                </c:pt>
                <c:pt idx="5079">
                  <c:v>1.0151510275714E-5</c:v>
                </c:pt>
                <c:pt idx="5080">
                  <c:v>1.0151510275714E-5</c:v>
                </c:pt>
                <c:pt idx="5081">
                  <c:v>1.0151510275714E-5</c:v>
                </c:pt>
                <c:pt idx="5082">
                  <c:v>1.0151510275714E-5</c:v>
                </c:pt>
                <c:pt idx="5083">
                  <c:v>1.0151510275714E-5</c:v>
                </c:pt>
                <c:pt idx="5084">
                  <c:v>1.0151510275714E-5</c:v>
                </c:pt>
                <c:pt idx="5085">
                  <c:v>1.0151510275714E-5</c:v>
                </c:pt>
                <c:pt idx="5086">
                  <c:v>1.0151510275714E-5</c:v>
                </c:pt>
                <c:pt idx="5087">
                  <c:v>1.0151510275714E-5</c:v>
                </c:pt>
                <c:pt idx="5088">
                  <c:v>1.0151510275714E-5</c:v>
                </c:pt>
                <c:pt idx="5089">
                  <c:v>1.0151510275714E-5</c:v>
                </c:pt>
                <c:pt idx="5090">
                  <c:v>1.0151510275714E-5</c:v>
                </c:pt>
                <c:pt idx="5091">
                  <c:v>1.0151510275714E-5</c:v>
                </c:pt>
                <c:pt idx="5092">
                  <c:v>1.0151510275714E-5</c:v>
                </c:pt>
                <c:pt idx="5093">
                  <c:v>1.0151510275714E-5</c:v>
                </c:pt>
                <c:pt idx="5094">
                  <c:v>1.0151510275714E-5</c:v>
                </c:pt>
                <c:pt idx="5095">
                  <c:v>1.0151510275714E-5</c:v>
                </c:pt>
                <c:pt idx="5096">
                  <c:v>1.0151510275714E-5</c:v>
                </c:pt>
                <c:pt idx="5097">
                  <c:v>1.0151510275714E-5</c:v>
                </c:pt>
                <c:pt idx="5098">
                  <c:v>1.0151510275714E-5</c:v>
                </c:pt>
                <c:pt idx="5099">
                  <c:v>1.0151510275714E-5</c:v>
                </c:pt>
                <c:pt idx="5100">
                  <c:v>1.0151510275714E-5</c:v>
                </c:pt>
                <c:pt idx="5101">
                  <c:v>1.0151510275714E-5</c:v>
                </c:pt>
                <c:pt idx="5102">
                  <c:v>1.0151510275714E-5</c:v>
                </c:pt>
                <c:pt idx="5103">
                  <c:v>1.0151510275714E-5</c:v>
                </c:pt>
                <c:pt idx="5104">
                  <c:v>1.0151510275714E-5</c:v>
                </c:pt>
                <c:pt idx="5105">
                  <c:v>1.0151510275714E-5</c:v>
                </c:pt>
                <c:pt idx="5106">
                  <c:v>1.0151510275714E-5</c:v>
                </c:pt>
                <c:pt idx="5107">
                  <c:v>1.0151510275714E-5</c:v>
                </c:pt>
                <c:pt idx="5108">
                  <c:v>1.0151510275714E-5</c:v>
                </c:pt>
                <c:pt idx="5109">
                  <c:v>1.0151510275714E-5</c:v>
                </c:pt>
                <c:pt idx="5110">
                  <c:v>1.0151510275714E-5</c:v>
                </c:pt>
                <c:pt idx="5111">
                  <c:v>1.0151510275714E-5</c:v>
                </c:pt>
                <c:pt idx="5112">
                  <c:v>1.0151510275714E-5</c:v>
                </c:pt>
                <c:pt idx="5113">
                  <c:v>1.0151510275714E-5</c:v>
                </c:pt>
                <c:pt idx="5114">
                  <c:v>1.0151510275714E-5</c:v>
                </c:pt>
                <c:pt idx="5115">
                  <c:v>1.0151510275714E-5</c:v>
                </c:pt>
                <c:pt idx="5116">
                  <c:v>1.0151510275714E-5</c:v>
                </c:pt>
                <c:pt idx="5117">
                  <c:v>1.0151510275714E-5</c:v>
                </c:pt>
                <c:pt idx="5118">
                  <c:v>1.0151510275714E-5</c:v>
                </c:pt>
                <c:pt idx="5119">
                  <c:v>1.0151510275714E-5</c:v>
                </c:pt>
                <c:pt idx="5120">
                  <c:v>1.0151510275714E-5</c:v>
                </c:pt>
                <c:pt idx="5121">
                  <c:v>1.0151510275714E-5</c:v>
                </c:pt>
                <c:pt idx="5122">
                  <c:v>1.0151510275714E-5</c:v>
                </c:pt>
                <c:pt idx="5123">
                  <c:v>1.0151510275714E-5</c:v>
                </c:pt>
                <c:pt idx="5124">
                  <c:v>1.0151510275714E-5</c:v>
                </c:pt>
                <c:pt idx="5125">
                  <c:v>1.0151510275714E-5</c:v>
                </c:pt>
                <c:pt idx="5126">
                  <c:v>1.0151510275714E-5</c:v>
                </c:pt>
                <c:pt idx="5127">
                  <c:v>1.0151510275714E-5</c:v>
                </c:pt>
                <c:pt idx="5128">
                  <c:v>1.0151510275714E-5</c:v>
                </c:pt>
                <c:pt idx="5129">
                  <c:v>1.0151510275714E-5</c:v>
                </c:pt>
                <c:pt idx="5130">
                  <c:v>1.0151510275714E-5</c:v>
                </c:pt>
                <c:pt idx="5131">
                  <c:v>1.0151510275714E-5</c:v>
                </c:pt>
                <c:pt idx="5132">
                  <c:v>1.0151510275714E-5</c:v>
                </c:pt>
                <c:pt idx="5133">
                  <c:v>1.0151510275714E-5</c:v>
                </c:pt>
                <c:pt idx="5134">
                  <c:v>1.0151510275714E-5</c:v>
                </c:pt>
                <c:pt idx="5135">
                  <c:v>1.0151510275714E-5</c:v>
                </c:pt>
                <c:pt idx="5136">
                  <c:v>1.0151510275714E-5</c:v>
                </c:pt>
                <c:pt idx="5137">
                  <c:v>1.0151510275714E-5</c:v>
                </c:pt>
                <c:pt idx="5138">
                  <c:v>1.0151510275714E-5</c:v>
                </c:pt>
                <c:pt idx="5139">
                  <c:v>1.0151510275714E-5</c:v>
                </c:pt>
                <c:pt idx="5140">
                  <c:v>1.0151510275714E-5</c:v>
                </c:pt>
                <c:pt idx="5141">
                  <c:v>1.0151510275714E-5</c:v>
                </c:pt>
                <c:pt idx="5142">
                  <c:v>1.0151510275714E-5</c:v>
                </c:pt>
                <c:pt idx="5143">
                  <c:v>1.0151510275714E-5</c:v>
                </c:pt>
                <c:pt idx="5144">
                  <c:v>1.0151510275714E-5</c:v>
                </c:pt>
                <c:pt idx="5145">
                  <c:v>1.0151510275714E-5</c:v>
                </c:pt>
                <c:pt idx="5146">
                  <c:v>1.0151510275714E-5</c:v>
                </c:pt>
                <c:pt idx="5147">
                  <c:v>1.0151510275714E-5</c:v>
                </c:pt>
                <c:pt idx="5148">
                  <c:v>1.0151510275714E-5</c:v>
                </c:pt>
                <c:pt idx="5149">
                  <c:v>1.0151510275714E-5</c:v>
                </c:pt>
                <c:pt idx="5150">
                  <c:v>1.0151510275714E-5</c:v>
                </c:pt>
                <c:pt idx="5151">
                  <c:v>1.0151510275714E-5</c:v>
                </c:pt>
                <c:pt idx="5152">
                  <c:v>1.0151510275714E-5</c:v>
                </c:pt>
                <c:pt idx="5153">
                  <c:v>1.0151510275714E-5</c:v>
                </c:pt>
                <c:pt idx="5154">
                  <c:v>1.0151510275714E-5</c:v>
                </c:pt>
                <c:pt idx="5155">
                  <c:v>1.0151510275714E-5</c:v>
                </c:pt>
                <c:pt idx="5156">
                  <c:v>1.0151510275714E-5</c:v>
                </c:pt>
                <c:pt idx="5157">
                  <c:v>1.0151510275714E-5</c:v>
                </c:pt>
                <c:pt idx="5158">
                  <c:v>1.0151510275714E-5</c:v>
                </c:pt>
                <c:pt idx="5159">
                  <c:v>1.0151510275714E-5</c:v>
                </c:pt>
                <c:pt idx="5160">
                  <c:v>1.0151510275714E-5</c:v>
                </c:pt>
                <c:pt idx="5161">
                  <c:v>1.0151510275714E-5</c:v>
                </c:pt>
                <c:pt idx="5162">
                  <c:v>1.0151510275714E-5</c:v>
                </c:pt>
                <c:pt idx="5163">
                  <c:v>1.0151510275714E-5</c:v>
                </c:pt>
                <c:pt idx="5164">
                  <c:v>1.0151510275714E-5</c:v>
                </c:pt>
                <c:pt idx="5165">
                  <c:v>1.0151510275714E-5</c:v>
                </c:pt>
                <c:pt idx="5166">
                  <c:v>1.0151510275714E-5</c:v>
                </c:pt>
                <c:pt idx="5167">
                  <c:v>1.0151510275714E-5</c:v>
                </c:pt>
                <c:pt idx="5168">
                  <c:v>1.0151510275714E-5</c:v>
                </c:pt>
                <c:pt idx="5169">
                  <c:v>1.0151510275714E-5</c:v>
                </c:pt>
                <c:pt idx="5170">
                  <c:v>1.0151510275714E-5</c:v>
                </c:pt>
                <c:pt idx="5171">
                  <c:v>1.0151510275714E-5</c:v>
                </c:pt>
                <c:pt idx="5172">
                  <c:v>1.0151510275714E-5</c:v>
                </c:pt>
                <c:pt idx="5173">
                  <c:v>1.0151510275714E-5</c:v>
                </c:pt>
                <c:pt idx="5174">
                  <c:v>1.0151510275714E-5</c:v>
                </c:pt>
                <c:pt idx="5175">
                  <c:v>1.0151510275714E-5</c:v>
                </c:pt>
                <c:pt idx="5176">
                  <c:v>1.0151510275714E-5</c:v>
                </c:pt>
                <c:pt idx="5177">
                  <c:v>1.0151510275714E-5</c:v>
                </c:pt>
                <c:pt idx="5178">
                  <c:v>1.0151510275714E-5</c:v>
                </c:pt>
                <c:pt idx="5179">
                  <c:v>1.0151510275714E-5</c:v>
                </c:pt>
                <c:pt idx="5180">
                  <c:v>1.0151510275714E-5</c:v>
                </c:pt>
                <c:pt idx="5181">
                  <c:v>1.0151510275714E-5</c:v>
                </c:pt>
                <c:pt idx="5182">
                  <c:v>1.0151510275714E-5</c:v>
                </c:pt>
                <c:pt idx="5183">
                  <c:v>1.0151510275714E-5</c:v>
                </c:pt>
                <c:pt idx="5184">
                  <c:v>1.0151510275714E-5</c:v>
                </c:pt>
                <c:pt idx="5185">
                  <c:v>1.0151510275714E-5</c:v>
                </c:pt>
                <c:pt idx="5186">
                  <c:v>1.0151510275714E-5</c:v>
                </c:pt>
                <c:pt idx="5187">
                  <c:v>1.0151510275714E-5</c:v>
                </c:pt>
                <c:pt idx="5188">
                  <c:v>1.0151510275714E-5</c:v>
                </c:pt>
                <c:pt idx="5189">
                  <c:v>1.0151510275714E-5</c:v>
                </c:pt>
                <c:pt idx="5190">
                  <c:v>1.0151510275714E-5</c:v>
                </c:pt>
                <c:pt idx="5191">
                  <c:v>1.0151510275714E-5</c:v>
                </c:pt>
                <c:pt idx="5192">
                  <c:v>1.0151510275714E-5</c:v>
                </c:pt>
                <c:pt idx="5193">
                  <c:v>1.0151510275714E-5</c:v>
                </c:pt>
                <c:pt idx="5194">
                  <c:v>1.0151510275714E-5</c:v>
                </c:pt>
                <c:pt idx="5195">
                  <c:v>1.0151510275714E-5</c:v>
                </c:pt>
                <c:pt idx="5196">
                  <c:v>1.0151510275714E-5</c:v>
                </c:pt>
                <c:pt idx="5197">
                  <c:v>1.0151510275714E-5</c:v>
                </c:pt>
                <c:pt idx="5198">
                  <c:v>1.0151510275714E-5</c:v>
                </c:pt>
                <c:pt idx="5199">
                  <c:v>1.0151510275714E-5</c:v>
                </c:pt>
                <c:pt idx="5200">
                  <c:v>1.0151510275714E-5</c:v>
                </c:pt>
                <c:pt idx="5201">
                  <c:v>1.0151510275714E-5</c:v>
                </c:pt>
                <c:pt idx="5202">
                  <c:v>1.0151510275714E-5</c:v>
                </c:pt>
                <c:pt idx="5203">
                  <c:v>1.0151510275714E-5</c:v>
                </c:pt>
                <c:pt idx="5204">
                  <c:v>1.0151510275714E-5</c:v>
                </c:pt>
                <c:pt idx="5205">
                  <c:v>1.0151510275714E-5</c:v>
                </c:pt>
                <c:pt idx="5206">
                  <c:v>1.0151510275714E-5</c:v>
                </c:pt>
                <c:pt idx="5207">
                  <c:v>1.0151510275714E-5</c:v>
                </c:pt>
                <c:pt idx="5208">
                  <c:v>1.0151510275714E-5</c:v>
                </c:pt>
                <c:pt idx="5209">
                  <c:v>1.0151510275714E-5</c:v>
                </c:pt>
                <c:pt idx="5210">
                  <c:v>1.0151510275714E-5</c:v>
                </c:pt>
                <c:pt idx="5211">
                  <c:v>1.0151510275714E-5</c:v>
                </c:pt>
                <c:pt idx="5212">
                  <c:v>1.0151510275714E-5</c:v>
                </c:pt>
                <c:pt idx="5213">
                  <c:v>1.0151510275714E-5</c:v>
                </c:pt>
                <c:pt idx="5214">
                  <c:v>1.0151510275714E-5</c:v>
                </c:pt>
                <c:pt idx="5215">
                  <c:v>1.0151510275714E-5</c:v>
                </c:pt>
                <c:pt idx="5216">
                  <c:v>1.0151510275714E-5</c:v>
                </c:pt>
                <c:pt idx="5217">
                  <c:v>1.0151510275714E-5</c:v>
                </c:pt>
                <c:pt idx="5218">
                  <c:v>1.0151510275714E-5</c:v>
                </c:pt>
                <c:pt idx="5219">
                  <c:v>1.0151510275714E-5</c:v>
                </c:pt>
                <c:pt idx="5220">
                  <c:v>1.0151510275714E-5</c:v>
                </c:pt>
                <c:pt idx="5221">
                  <c:v>1.0151510275714E-5</c:v>
                </c:pt>
                <c:pt idx="5222">
                  <c:v>1.0151510275714E-5</c:v>
                </c:pt>
                <c:pt idx="5223">
                  <c:v>1.0151510275714E-5</c:v>
                </c:pt>
                <c:pt idx="5224">
                  <c:v>1.0151510275714E-5</c:v>
                </c:pt>
                <c:pt idx="5225">
                  <c:v>1.0151510275714E-5</c:v>
                </c:pt>
                <c:pt idx="5226">
                  <c:v>1.0151510275714E-5</c:v>
                </c:pt>
                <c:pt idx="5227">
                  <c:v>1.0151510275714E-5</c:v>
                </c:pt>
                <c:pt idx="5228">
                  <c:v>1.0151510275714E-5</c:v>
                </c:pt>
                <c:pt idx="5229">
                  <c:v>1.0151510275714E-5</c:v>
                </c:pt>
                <c:pt idx="5230">
                  <c:v>1.0151510275714E-5</c:v>
                </c:pt>
                <c:pt idx="5231">
                  <c:v>1.0151510275714E-5</c:v>
                </c:pt>
                <c:pt idx="5232">
                  <c:v>1.0151510275714E-5</c:v>
                </c:pt>
                <c:pt idx="5233">
                  <c:v>1.0151510275714E-5</c:v>
                </c:pt>
                <c:pt idx="5234">
                  <c:v>1.0151510275714E-5</c:v>
                </c:pt>
                <c:pt idx="5235">
                  <c:v>1.0151510275714E-5</c:v>
                </c:pt>
                <c:pt idx="5236">
                  <c:v>1.0151510275714E-5</c:v>
                </c:pt>
                <c:pt idx="5237">
                  <c:v>1.0151510275714E-5</c:v>
                </c:pt>
                <c:pt idx="5238">
                  <c:v>1.0151510275714E-5</c:v>
                </c:pt>
                <c:pt idx="5239">
                  <c:v>1.0151510275714E-5</c:v>
                </c:pt>
                <c:pt idx="5240">
                  <c:v>1.0151510275714E-5</c:v>
                </c:pt>
                <c:pt idx="5241">
                  <c:v>1.0151510275714E-5</c:v>
                </c:pt>
                <c:pt idx="5242">
                  <c:v>1.0151510275714E-5</c:v>
                </c:pt>
                <c:pt idx="5243">
                  <c:v>1.0151510275714E-5</c:v>
                </c:pt>
                <c:pt idx="5244">
                  <c:v>1.0151510275714E-5</c:v>
                </c:pt>
                <c:pt idx="5245">
                  <c:v>1.0151510275714E-5</c:v>
                </c:pt>
                <c:pt idx="5246">
                  <c:v>1.0151510275714E-5</c:v>
                </c:pt>
                <c:pt idx="5247">
                  <c:v>1.0151510275714E-5</c:v>
                </c:pt>
                <c:pt idx="5248">
                  <c:v>1.0151510275714E-5</c:v>
                </c:pt>
                <c:pt idx="5249">
                  <c:v>1.0151510275714E-5</c:v>
                </c:pt>
                <c:pt idx="5250">
                  <c:v>1.0151510275714E-5</c:v>
                </c:pt>
                <c:pt idx="5251">
                  <c:v>1.0151510275714E-5</c:v>
                </c:pt>
                <c:pt idx="5252">
                  <c:v>1.0151510275714E-5</c:v>
                </c:pt>
                <c:pt idx="5253">
                  <c:v>1.0151510275714E-5</c:v>
                </c:pt>
                <c:pt idx="5254">
                  <c:v>1.0151510275714E-5</c:v>
                </c:pt>
                <c:pt idx="5255">
                  <c:v>1.0151510275714E-5</c:v>
                </c:pt>
                <c:pt idx="5256">
                  <c:v>1.0151510275714E-5</c:v>
                </c:pt>
                <c:pt idx="5257">
                  <c:v>1.0151510275714E-5</c:v>
                </c:pt>
                <c:pt idx="5258">
                  <c:v>1.0151510275714E-5</c:v>
                </c:pt>
                <c:pt idx="5259">
                  <c:v>1.0151510275714E-5</c:v>
                </c:pt>
                <c:pt idx="5260">
                  <c:v>1.0151510275714E-5</c:v>
                </c:pt>
                <c:pt idx="5261">
                  <c:v>1.0151510275714E-5</c:v>
                </c:pt>
                <c:pt idx="5262">
                  <c:v>1.0151510275714E-5</c:v>
                </c:pt>
                <c:pt idx="5263">
                  <c:v>1.0151510275714E-5</c:v>
                </c:pt>
                <c:pt idx="5264">
                  <c:v>1.0151510275714E-5</c:v>
                </c:pt>
                <c:pt idx="5265">
                  <c:v>1.0151510275714E-5</c:v>
                </c:pt>
                <c:pt idx="5266">
                  <c:v>1.0151510275714E-5</c:v>
                </c:pt>
                <c:pt idx="5267">
                  <c:v>1.0151510275714E-5</c:v>
                </c:pt>
                <c:pt idx="5268">
                  <c:v>1.0151510275714E-5</c:v>
                </c:pt>
                <c:pt idx="5269">
                  <c:v>1.0151510275714E-5</c:v>
                </c:pt>
                <c:pt idx="5270">
                  <c:v>1.0151510275714E-5</c:v>
                </c:pt>
                <c:pt idx="5271">
                  <c:v>1.0151510275714E-5</c:v>
                </c:pt>
                <c:pt idx="5272">
                  <c:v>1.0151510275714E-5</c:v>
                </c:pt>
                <c:pt idx="5273">
                  <c:v>1.0151510275714E-5</c:v>
                </c:pt>
                <c:pt idx="5274">
                  <c:v>1.0151510275714E-5</c:v>
                </c:pt>
                <c:pt idx="5275">
                  <c:v>1.0151510275714E-5</c:v>
                </c:pt>
                <c:pt idx="5276">
                  <c:v>1.0151510275714E-5</c:v>
                </c:pt>
                <c:pt idx="5277">
                  <c:v>1.0151510275714E-5</c:v>
                </c:pt>
                <c:pt idx="5278">
                  <c:v>1.0151510275714E-5</c:v>
                </c:pt>
                <c:pt idx="5279">
                  <c:v>1.0151510275714E-5</c:v>
                </c:pt>
                <c:pt idx="5280">
                  <c:v>1.0151510275714E-5</c:v>
                </c:pt>
                <c:pt idx="5281">
                  <c:v>1.0151510275714E-5</c:v>
                </c:pt>
                <c:pt idx="5282">
                  <c:v>1.0151510275714E-5</c:v>
                </c:pt>
                <c:pt idx="5283">
                  <c:v>1.0151510275714E-5</c:v>
                </c:pt>
                <c:pt idx="5284">
                  <c:v>1.0151510275714E-5</c:v>
                </c:pt>
                <c:pt idx="5285">
                  <c:v>1.0151510275714E-5</c:v>
                </c:pt>
                <c:pt idx="5286">
                  <c:v>1.0151510275714E-5</c:v>
                </c:pt>
                <c:pt idx="5287">
                  <c:v>1.0151510275714E-5</c:v>
                </c:pt>
                <c:pt idx="5288">
                  <c:v>1.0151510275714E-5</c:v>
                </c:pt>
                <c:pt idx="5289">
                  <c:v>1.0151510275714E-5</c:v>
                </c:pt>
                <c:pt idx="5290">
                  <c:v>1.0151510275714E-5</c:v>
                </c:pt>
                <c:pt idx="5291">
                  <c:v>1.0151510275714E-5</c:v>
                </c:pt>
                <c:pt idx="5292">
                  <c:v>1.0151510275714E-5</c:v>
                </c:pt>
                <c:pt idx="5293">
                  <c:v>1.0151510275714E-5</c:v>
                </c:pt>
                <c:pt idx="5294">
                  <c:v>1.0151510275714E-5</c:v>
                </c:pt>
                <c:pt idx="5295">
                  <c:v>1.0151510275714E-5</c:v>
                </c:pt>
                <c:pt idx="5296">
                  <c:v>1.0151510275714E-5</c:v>
                </c:pt>
                <c:pt idx="5297">
                  <c:v>1.0151510275714E-5</c:v>
                </c:pt>
                <c:pt idx="5298">
                  <c:v>1.0151510275714E-5</c:v>
                </c:pt>
                <c:pt idx="5299">
                  <c:v>1.0151510275714E-5</c:v>
                </c:pt>
                <c:pt idx="5300">
                  <c:v>1.0151510275714E-5</c:v>
                </c:pt>
                <c:pt idx="5301">
                  <c:v>1.0151510275714E-5</c:v>
                </c:pt>
                <c:pt idx="5302">
                  <c:v>1.0151510275714E-5</c:v>
                </c:pt>
                <c:pt idx="5303">
                  <c:v>1.0151510275714E-5</c:v>
                </c:pt>
                <c:pt idx="5304">
                  <c:v>1.0151510275714E-5</c:v>
                </c:pt>
                <c:pt idx="5305">
                  <c:v>1.0151510275714E-5</c:v>
                </c:pt>
                <c:pt idx="5306">
                  <c:v>1.0151510275714E-5</c:v>
                </c:pt>
                <c:pt idx="5307">
                  <c:v>1.0151510275714E-5</c:v>
                </c:pt>
                <c:pt idx="5308">
                  <c:v>1.0151510275714E-5</c:v>
                </c:pt>
                <c:pt idx="5309">
                  <c:v>1.0151510275714E-5</c:v>
                </c:pt>
                <c:pt idx="5310">
                  <c:v>1.0151510275714E-5</c:v>
                </c:pt>
                <c:pt idx="5311">
                  <c:v>1.0151510275714E-5</c:v>
                </c:pt>
                <c:pt idx="5312">
                  <c:v>1.0151510275714E-5</c:v>
                </c:pt>
                <c:pt idx="5313">
                  <c:v>1.0151510275714E-5</c:v>
                </c:pt>
                <c:pt idx="5314">
                  <c:v>1.0151510275714E-5</c:v>
                </c:pt>
                <c:pt idx="5315">
                  <c:v>1.0151510275714E-5</c:v>
                </c:pt>
                <c:pt idx="5316">
                  <c:v>1.0151510275714E-5</c:v>
                </c:pt>
                <c:pt idx="5317">
                  <c:v>1.0151510275714E-5</c:v>
                </c:pt>
                <c:pt idx="5318">
                  <c:v>1.0151510275714E-5</c:v>
                </c:pt>
                <c:pt idx="5319">
                  <c:v>1.0151510275714E-5</c:v>
                </c:pt>
                <c:pt idx="5320">
                  <c:v>1.0151510275714E-5</c:v>
                </c:pt>
                <c:pt idx="5321">
                  <c:v>1.0151510275714E-5</c:v>
                </c:pt>
                <c:pt idx="5322">
                  <c:v>1.0151510275714E-5</c:v>
                </c:pt>
                <c:pt idx="5323">
                  <c:v>1.0151510275714E-5</c:v>
                </c:pt>
                <c:pt idx="5324">
                  <c:v>1.0151510275714E-5</c:v>
                </c:pt>
                <c:pt idx="5325">
                  <c:v>1.0151510275714E-5</c:v>
                </c:pt>
                <c:pt idx="5326">
                  <c:v>1.0151510275714E-5</c:v>
                </c:pt>
                <c:pt idx="5327">
                  <c:v>1.0151510275714E-5</c:v>
                </c:pt>
                <c:pt idx="5328">
                  <c:v>1.0151510275714E-5</c:v>
                </c:pt>
                <c:pt idx="5329">
                  <c:v>1.0151510275714E-5</c:v>
                </c:pt>
                <c:pt idx="5330">
                  <c:v>1.0151510275714E-5</c:v>
                </c:pt>
                <c:pt idx="5331">
                  <c:v>1.0151510275714E-5</c:v>
                </c:pt>
                <c:pt idx="5332">
                  <c:v>1.0151510275714E-5</c:v>
                </c:pt>
                <c:pt idx="5333">
                  <c:v>1.0151510275714E-5</c:v>
                </c:pt>
                <c:pt idx="5334">
                  <c:v>1.0151510275714E-5</c:v>
                </c:pt>
                <c:pt idx="5335">
                  <c:v>1.0151510275714E-5</c:v>
                </c:pt>
                <c:pt idx="5336">
                  <c:v>1.0151510275714E-5</c:v>
                </c:pt>
                <c:pt idx="5337">
                  <c:v>1.0151510275714E-5</c:v>
                </c:pt>
                <c:pt idx="5338">
                  <c:v>1.0151510275714E-5</c:v>
                </c:pt>
                <c:pt idx="5339">
                  <c:v>1.0151510275714E-5</c:v>
                </c:pt>
                <c:pt idx="5340">
                  <c:v>1.0151510275714E-5</c:v>
                </c:pt>
                <c:pt idx="5341">
                  <c:v>1.0151510275714E-5</c:v>
                </c:pt>
                <c:pt idx="5342">
                  <c:v>1.0151510275714E-5</c:v>
                </c:pt>
                <c:pt idx="5343">
                  <c:v>1.0151510275714E-5</c:v>
                </c:pt>
                <c:pt idx="5344">
                  <c:v>1.0151510275714E-5</c:v>
                </c:pt>
                <c:pt idx="5345">
                  <c:v>1.0151510275714E-5</c:v>
                </c:pt>
                <c:pt idx="5346">
                  <c:v>1.0151510275714E-5</c:v>
                </c:pt>
                <c:pt idx="5347">
                  <c:v>1.0151510275714E-5</c:v>
                </c:pt>
                <c:pt idx="5348">
                  <c:v>1.0151510275714E-5</c:v>
                </c:pt>
                <c:pt idx="5349">
                  <c:v>1.0151510275714E-5</c:v>
                </c:pt>
                <c:pt idx="5350">
                  <c:v>1.0151510275714E-5</c:v>
                </c:pt>
                <c:pt idx="5351">
                  <c:v>1.0151510275714E-5</c:v>
                </c:pt>
                <c:pt idx="5352">
                  <c:v>1.0151510275714E-5</c:v>
                </c:pt>
                <c:pt idx="5353">
                  <c:v>1.0151510275714E-5</c:v>
                </c:pt>
                <c:pt idx="5354">
                  <c:v>1.0151510275714E-5</c:v>
                </c:pt>
                <c:pt idx="5355">
                  <c:v>1.0151510275714E-5</c:v>
                </c:pt>
                <c:pt idx="5356">
                  <c:v>1.0161342817389E-5</c:v>
                </c:pt>
                <c:pt idx="5357">
                  <c:v>1.0161342817389E-5</c:v>
                </c:pt>
                <c:pt idx="5358">
                  <c:v>1.0161342817389E-5</c:v>
                </c:pt>
                <c:pt idx="5359">
                  <c:v>1.0161342817389E-5</c:v>
                </c:pt>
                <c:pt idx="5360">
                  <c:v>1.0161342817389E-5</c:v>
                </c:pt>
                <c:pt idx="5361">
                  <c:v>1.0161342817389E-5</c:v>
                </c:pt>
                <c:pt idx="5362">
                  <c:v>1.0161342817389E-5</c:v>
                </c:pt>
                <c:pt idx="5363">
                  <c:v>1.0161342817389E-5</c:v>
                </c:pt>
                <c:pt idx="5364">
                  <c:v>1.0161342817389E-5</c:v>
                </c:pt>
                <c:pt idx="5365">
                  <c:v>1.0161342817389E-5</c:v>
                </c:pt>
                <c:pt idx="5366">
                  <c:v>1.0161342817389E-5</c:v>
                </c:pt>
                <c:pt idx="5367">
                  <c:v>1.0161342817389E-5</c:v>
                </c:pt>
                <c:pt idx="5368">
                  <c:v>1.0161342817389E-5</c:v>
                </c:pt>
                <c:pt idx="5369">
                  <c:v>1.0161342817389E-5</c:v>
                </c:pt>
                <c:pt idx="5370">
                  <c:v>1.0161342817389E-5</c:v>
                </c:pt>
                <c:pt idx="5371">
                  <c:v>1.0161342817389E-5</c:v>
                </c:pt>
                <c:pt idx="5372">
                  <c:v>1.0161342817389E-5</c:v>
                </c:pt>
                <c:pt idx="5373">
                  <c:v>1.0161342817389E-5</c:v>
                </c:pt>
                <c:pt idx="5374">
                  <c:v>1.0161342817389E-5</c:v>
                </c:pt>
                <c:pt idx="5375">
                  <c:v>1.0161342817389E-5</c:v>
                </c:pt>
                <c:pt idx="5376">
                  <c:v>1.0161342817389E-5</c:v>
                </c:pt>
                <c:pt idx="5377">
                  <c:v>1.0161342817389E-5</c:v>
                </c:pt>
                <c:pt idx="5378">
                  <c:v>1.0161342817389E-5</c:v>
                </c:pt>
                <c:pt idx="5379">
                  <c:v>1.0161342817389E-5</c:v>
                </c:pt>
                <c:pt idx="5380">
                  <c:v>1.0161342817389E-5</c:v>
                </c:pt>
                <c:pt idx="5381">
                  <c:v>1.0161342817389E-5</c:v>
                </c:pt>
                <c:pt idx="5382">
                  <c:v>1.0161342817389E-5</c:v>
                </c:pt>
                <c:pt idx="5383">
                  <c:v>1.0161342817389E-5</c:v>
                </c:pt>
                <c:pt idx="5384">
                  <c:v>1.0161342817389E-5</c:v>
                </c:pt>
                <c:pt idx="5385">
                  <c:v>1.0161342817389E-5</c:v>
                </c:pt>
                <c:pt idx="5386">
                  <c:v>1.0161342817389E-5</c:v>
                </c:pt>
                <c:pt idx="5387">
                  <c:v>1.0161342817389E-5</c:v>
                </c:pt>
                <c:pt idx="5388">
                  <c:v>1.0161342817389E-5</c:v>
                </c:pt>
                <c:pt idx="5389">
                  <c:v>1.0161342817389E-5</c:v>
                </c:pt>
                <c:pt idx="5390">
                  <c:v>1.0161342817389E-5</c:v>
                </c:pt>
                <c:pt idx="5391">
                  <c:v>1.0161342817389E-5</c:v>
                </c:pt>
                <c:pt idx="5392">
                  <c:v>1.0161342817389E-5</c:v>
                </c:pt>
                <c:pt idx="5393">
                  <c:v>1.0161342817389E-5</c:v>
                </c:pt>
                <c:pt idx="5394">
                  <c:v>1.0161342817389E-5</c:v>
                </c:pt>
                <c:pt idx="5395">
                  <c:v>1.0161342817389E-5</c:v>
                </c:pt>
                <c:pt idx="5396">
                  <c:v>1.0161342817389E-5</c:v>
                </c:pt>
                <c:pt idx="5397">
                  <c:v>1.0161342817389E-5</c:v>
                </c:pt>
                <c:pt idx="5398">
                  <c:v>1.0161342817389E-5</c:v>
                </c:pt>
                <c:pt idx="5399">
                  <c:v>1.0161342817389E-5</c:v>
                </c:pt>
                <c:pt idx="5400">
                  <c:v>1.0161342817389E-5</c:v>
                </c:pt>
                <c:pt idx="5401">
                  <c:v>1.0161342817389E-5</c:v>
                </c:pt>
                <c:pt idx="5402">
                  <c:v>1.0161342817389E-5</c:v>
                </c:pt>
                <c:pt idx="5403">
                  <c:v>1.0161342817389E-5</c:v>
                </c:pt>
                <c:pt idx="5404">
                  <c:v>1.0161342817389E-5</c:v>
                </c:pt>
                <c:pt idx="5405">
                  <c:v>1.0161342817389E-5</c:v>
                </c:pt>
                <c:pt idx="5406">
                  <c:v>1.0161342817389E-5</c:v>
                </c:pt>
                <c:pt idx="5407">
                  <c:v>1.0161342817389E-5</c:v>
                </c:pt>
                <c:pt idx="5408">
                  <c:v>1.0161342817389E-5</c:v>
                </c:pt>
                <c:pt idx="5409">
                  <c:v>1.0161342817389E-5</c:v>
                </c:pt>
                <c:pt idx="5410">
                  <c:v>1.0161342817389E-5</c:v>
                </c:pt>
                <c:pt idx="5411">
                  <c:v>1.0161342817389E-5</c:v>
                </c:pt>
                <c:pt idx="5412">
                  <c:v>1.0161342817389E-5</c:v>
                </c:pt>
                <c:pt idx="5413">
                  <c:v>1.0161342817389E-5</c:v>
                </c:pt>
                <c:pt idx="5414">
                  <c:v>1.0161342817389E-5</c:v>
                </c:pt>
                <c:pt idx="5415">
                  <c:v>1.0161342817389E-5</c:v>
                </c:pt>
                <c:pt idx="5416">
                  <c:v>1.0161342817389E-5</c:v>
                </c:pt>
                <c:pt idx="5417">
                  <c:v>1.0161342817389E-5</c:v>
                </c:pt>
                <c:pt idx="5418">
                  <c:v>1.0161342817389E-5</c:v>
                </c:pt>
                <c:pt idx="5419">
                  <c:v>1.0161342817389E-5</c:v>
                </c:pt>
                <c:pt idx="5420">
                  <c:v>1.0161342817389E-5</c:v>
                </c:pt>
                <c:pt idx="5421">
                  <c:v>1.0161342817389E-5</c:v>
                </c:pt>
                <c:pt idx="5422">
                  <c:v>1.0161342817389E-5</c:v>
                </c:pt>
                <c:pt idx="5423">
                  <c:v>1.0161342817389E-5</c:v>
                </c:pt>
                <c:pt idx="5424">
                  <c:v>1.0161342817389E-5</c:v>
                </c:pt>
                <c:pt idx="5425">
                  <c:v>1.0161342817389E-5</c:v>
                </c:pt>
                <c:pt idx="5426">
                  <c:v>1.0161342817389E-5</c:v>
                </c:pt>
                <c:pt idx="5427">
                  <c:v>1.0161342817389E-5</c:v>
                </c:pt>
                <c:pt idx="5428">
                  <c:v>1.0161342817389E-5</c:v>
                </c:pt>
                <c:pt idx="5429">
                  <c:v>1.0161342817389E-5</c:v>
                </c:pt>
                <c:pt idx="5430">
                  <c:v>1.0161342817389E-5</c:v>
                </c:pt>
                <c:pt idx="5431">
                  <c:v>1.0161342817389E-5</c:v>
                </c:pt>
                <c:pt idx="5432">
                  <c:v>1.0161342817389E-5</c:v>
                </c:pt>
                <c:pt idx="5433">
                  <c:v>1.0161342817389E-5</c:v>
                </c:pt>
                <c:pt idx="5434">
                  <c:v>1.0161342817389E-5</c:v>
                </c:pt>
                <c:pt idx="5435">
                  <c:v>1.0161342817389E-5</c:v>
                </c:pt>
                <c:pt idx="5436">
                  <c:v>1.0161342817389E-5</c:v>
                </c:pt>
                <c:pt idx="5437">
                  <c:v>1.0161342817389E-5</c:v>
                </c:pt>
                <c:pt idx="5438">
                  <c:v>1.0161342817389E-5</c:v>
                </c:pt>
                <c:pt idx="5439">
                  <c:v>1.0163481634792E-5</c:v>
                </c:pt>
                <c:pt idx="5440">
                  <c:v>1.0163481634792E-5</c:v>
                </c:pt>
                <c:pt idx="5441">
                  <c:v>1.0163481634792E-5</c:v>
                </c:pt>
                <c:pt idx="5442">
                  <c:v>1.0163481634792E-5</c:v>
                </c:pt>
                <c:pt idx="5443">
                  <c:v>1.0163481634792E-5</c:v>
                </c:pt>
                <c:pt idx="5444">
                  <c:v>1.0163481634792E-5</c:v>
                </c:pt>
                <c:pt idx="5445">
                  <c:v>1.0163481634792E-5</c:v>
                </c:pt>
                <c:pt idx="5446">
                  <c:v>1.0163481634792E-5</c:v>
                </c:pt>
                <c:pt idx="5447">
                  <c:v>1.0163481634792E-5</c:v>
                </c:pt>
                <c:pt idx="5448">
                  <c:v>1.0163481634792E-5</c:v>
                </c:pt>
                <c:pt idx="5449">
                  <c:v>1.0163481634792E-5</c:v>
                </c:pt>
                <c:pt idx="5450">
                  <c:v>1.0163481634792E-5</c:v>
                </c:pt>
                <c:pt idx="5451">
                  <c:v>1.0163481634792E-5</c:v>
                </c:pt>
                <c:pt idx="5452">
                  <c:v>1.0163481634792E-5</c:v>
                </c:pt>
                <c:pt idx="5453">
                  <c:v>1.0163481634792E-5</c:v>
                </c:pt>
                <c:pt idx="5454">
                  <c:v>1.0163481634792E-5</c:v>
                </c:pt>
                <c:pt idx="5455">
                  <c:v>1.0163481634792E-5</c:v>
                </c:pt>
                <c:pt idx="5456">
                  <c:v>1.0163481634792E-5</c:v>
                </c:pt>
                <c:pt idx="5457">
                  <c:v>1.0163481634792E-5</c:v>
                </c:pt>
                <c:pt idx="5458">
                  <c:v>1.0163481634792E-5</c:v>
                </c:pt>
                <c:pt idx="5459">
                  <c:v>1.0163481634792E-5</c:v>
                </c:pt>
                <c:pt idx="5460">
                  <c:v>1.0163481634792E-5</c:v>
                </c:pt>
                <c:pt idx="5461">
                  <c:v>1.0163481634792E-5</c:v>
                </c:pt>
                <c:pt idx="5462">
                  <c:v>1.0163481634792E-5</c:v>
                </c:pt>
                <c:pt idx="5463">
                  <c:v>1.0163481634792E-5</c:v>
                </c:pt>
                <c:pt idx="5464">
                  <c:v>1.0163481634792E-5</c:v>
                </c:pt>
                <c:pt idx="5465">
                  <c:v>1.0163481634792E-5</c:v>
                </c:pt>
                <c:pt idx="5466">
                  <c:v>1.0163481634792E-5</c:v>
                </c:pt>
                <c:pt idx="5467">
                  <c:v>1.0163481634792E-5</c:v>
                </c:pt>
                <c:pt idx="5468">
                  <c:v>1.0163481634792E-5</c:v>
                </c:pt>
                <c:pt idx="5469">
                  <c:v>1.0163481634792E-5</c:v>
                </c:pt>
                <c:pt idx="5470">
                  <c:v>1.0163481634792E-5</c:v>
                </c:pt>
                <c:pt idx="5471">
                  <c:v>1.0163481634792E-5</c:v>
                </c:pt>
                <c:pt idx="5472">
                  <c:v>1.0163481634792E-5</c:v>
                </c:pt>
                <c:pt idx="5473">
                  <c:v>1.0163481634792E-5</c:v>
                </c:pt>
                <c:pt idx="5474">
                  <c:v>1.0163481634792E-5</c:v>
                </c:pt>
                <c:pt idx="5475">
                  <c:v>1.0163481634792E-5</c:v>
                </c:pt>
                <c:pt idx="5476">
                  <c:v>1.0163481634792E-5</c:v>
                </c:pt>
                <c:pt idx="5477">
                  <c:v>1.0163481634792E-5</c:v>
                </c:pt>
                <c:pt idx="5478">
                  <c:v>1.0163481634792E-5</c:v>
                </c:pt>
                <c:pt idx="5479">
                  <c:v>1.0163481634792E-5</c:v>
                </c:pt>
                <c:pt idx="5480">
                  <c:v>1.0163481634792E-5</c:v>
                </c:pt>
                <c:pt idx="5481">
                  <c:v>1.0163481634792E-5</c:v>
                </c:pt>
                <c:pt idx="5482">
                  <c:v>1.0163481634792E-5</c:v>
                </c:pt>
                <c:pt idx="5483">
                  <c:v>1.0163481634792E-5</c:v>
                </c:pt>
                <c:pt idx="5484">
                  <c:v>1.0163481634792E-5</c:v>
                </c:pt>
                <c:pt idx="5485">
                  <c:v>1.0163481634792E-5</c:v>
                </c:pt>
                <c:pt idx="5486">
                  <c:v>1.0163481634792E-5</c:v>
                </c:pt>
                <c:pt idx="5487">
                  <c:v>1.0163481634792E-5</c:v>
                </c:pt>
                <c:pt idx="5488">
                  <c:v>1.0163481634792E-5</c:v>
                </c:pt>
                <c:pt idx="5489">
                  <c:v>1.0163481634792E-5</c:v>
                </c:pt>
                <c:pt idx="5490">
                  <c:v>1.0163481634792E-5</c:v>
                </c:pt>
                <c:pt idx="5491">
                  <c:v>1.0163481634792E-5</c:v>
                </c:pt>
                <c:pt idx="5492">
                  <c:v>1.0163481634792E-5</c:v>
                </c:pt>
                <c:pt idx="5493">
                  <c:v>1.0163481634792E-5</c:v>
                </c:pt>
                <c:pt idx="5494">
                  <c:v>1.0163481634792E-5</c:v>
                </c:pt>
                <c:pt idx="5495">
                  <c:v>1.0163481634792E-5</c:v>
                </c:pt>
                <c:pt idx="5496">
                  <c:v>1.0163481634792E-5</c:v>
                </c:pt>
                <c:pt idx="5497">
                  <c:v>1.0163481634792E-5</c:v>
                </c:pt>
                <c:pt idx="5498">
                  <c:v>1.0163481634792E-5</c:v>
                </c:pt>
                <c:pt idx="5499">
                  <c:v>1.0163481634792E-5</c:v>
                </c:pt>
                <c:pt idx="5500">
                  <c:v>1.0163481634792E-5</c:v>
                </c:pt>
                <c:pt idx="5501">
                  <c:v>1.0163481634792E-5</c:v>
                </c:pt>
                <c:pt idx="5502">
                  <c:v>1.0163481634792E-5</c:v>
                </c:pt>
                <c:pt idx="5503">
                  <c:v>1.0163481634792E-5</c:v>
                </c:pt>
                <c:pt idx="5504">
                  <c:v>1.0163481634792E-5</c:v>
                </c:pt>
                <c:pt idx="5505">
                  <c:v>1.0163481634792E-5</c:v>
                </c:pt>
                <c:pt idx="5506">
                  <c:v>1.0163481634792E-5</c:v>
                </c:pt>
                <c:pt idx="5507">
                  <c:v>1.0163481634792E-5</c:v>
                </c:pt>
                <c:pt idx="5508">
                  <c:v>1.0163481634792E-5</c:v>
                </c:pt>
                <c:pt idx="5509">
                  <c:v>1.0163481634792E-5</c:v>
                </c:pt>
                <c:pt idx="5510">
                  <c:v>1.0163481634792E-5</c:v>
                </c:pt>
                <c:pt idx="5511">
                  <c:v>1.0163481634792E-5</c:v>
                </c:pt>
                <c:pt idx="5512">
                  <c:v>1.0163481634792E-5</c:v>
                </c:pt>
                <c:pt idx="5513">
                  <c:v>1.0186047132266E-5</c:v>
                </c:pt>
                <c:pt idx="5514">
                  <c:v>1.0186047132266E-5</c:v>
                </c:pt>
                <c:pt idx="5515">
                  <c:v>1.0186047132266E-5</c:v>
                </c:pt>
                <c:pt idx="5516">
                  <c:v>1.0186047132266E-5</c:v>
                </c:pt>
                <c:pt idx="5517">
                  <c:v>1.0186047132266E-5</c:v>
                </c:pt>
                <c:pt idx="5518">
                  <c:v>1.0186047132266E-5</c:v>
                </c:pt>
                <c:pt idx="5519">
                  <c:v>1.0186047132266E-5</c:v>
                </c:pt>
                <c:pt idx="5520">
                  <c:v>1.0186047132266E-5</c:v>
                </c:pt>
                <c:pt idx="5521">
                  <c:v>1.0186047132266E-5</c:v>
                </c:pt>
                <c:pt idx="5522">
                  <c:v>1.0186047132266E-5</c:v>
                </c:pt>
                <c:pt idx="5523">
                  <c:v>1.0186047132266E-5</c:v>
                </c:pt>
                <c:pt idx="5524">
                  <c:v>1.0186047132266E-5</c:v>
                </c:pt>
                <c:pt idx="5525">
                  <c:v>1.0186047132266E-5</c:v>
                </c:pt>
                <c:pt idx="5526">
                  <c:v>1.0186047132266E-5</c:v>
                </c:pt>
                <c:pt idx="5527">
                  <c:v>1.0187122153272001E-5</c:v>
                </c:pt>
                <c:pt idx="5528">
                  <c:v>1.0187122153272001E-5</c:v>
                </c:pt>
                <c:pt idx="5529">
                  <c:v>1.0187122153272001E-5</c:v>
                </c:pt>
                <c:pt idx="5530">
                  <c:v>1.0187122153272001E-5</c:v>
                </c:pt>
                <c:pt idx="5531">
                  <c:v>1.0188354140669001E-5</c:v>
                </c:pt>
                <c:pt idx="5532">
                  <c:v>1.0188354140669001E-5</c:v>
                </c:pt>
                <c:pt idx="5533">
                  <c:v>1.0188354140669001E-5</c:v>
                </c:pt>
                <c:pt idx="5534">
                  <c:v>1.0188354140669001E-5</c:v>
                </c:pt>
                <c:pt idx="5535">
                  <c:v>1.0188354140669001E-5</c:v>
                </c:pt>
                <c:pt idx="5536">
                  <c:v>1.0188354140669001E-5</c:v>
                </c:pt>
                <c:pt idx="5537">
                  <c:v>1.0188354140669001E-5</c:v>
                </c:pt>
                <c:pt idx="5538">
                  <c:v>1.0188354140669001E-5</c:v>
                </c:pt>
                <c:pt idx="5539">
                  <c:v>1.0188354140669001E-5</c:v>
                </c:pt>
                <c:pt idx="5540">
                  <c:v>1.0188354140669001E-5</c:v>
                </c:pt>
                <c:pt idx="5541">
                  <c:v>1.0188354140669001E-5</c:v>
                </c:pt>
                <c:pt idx="5542">
                  <c:v>1.0188354140669001E-5</c:v>
                </c:pt>
                <c:pt idx="5543">
                  <c:v>1.0188354140669001E-5</c:v>
                </c:pt>
                <c:pt idx="5544">
                  <c:v>1.0188354140669001E-5</c:v>
                </c:pt>
                <c:pt idx="5545">
                  <c:v>1.0188354140669001E-5</c:v>
                </c:pt>
                <c:pt idx="5546">
                  <c:v>1.0188354140669001E-5</c:v>
                </c:pt>
                <c:pt idx="5547">
                  <c:v>1.0188354140669001E-5</c:v>
                </c:pt>
                <c:pt idx="5548">
                  <c:v>1.0188354140669001E-5</c:v>
                </c:pt>
                <c:pt idx="5549">
                  <c:v>1.0188354140669001E-5</c:v>
                </c:pt>
                <c:pt idx="5550">
                  <c:v>1.0188354140669001E-5</c:v>
                </c:pt>
                <c:pt idx="5551">
                  <c:v>1.0188354140669001E-5</c:v>
                </c:pt>
                <c:pt idx="5552">
                  <c:v>1.0188354140669001E-5</c:v>
                </c:pt>
                <c:pt idx="5553">
                  <c:v>1.0188354140669001E-5</c:v>
                </c:pt>
                <c:pt idx="5554">
                  <c:v>1.0188354140669001E-5</c:v>
                </c:pt>
                <c:pt idx="5555">
                  <c:v>1.0188354140669001E-5</c:v>
                </c:pt>
                <c:pt idx="5556">
                  <c:v>1.0188354140669001E-5</c:v>
                </c:pt>
                <c:pt idx="5557">
                  <c:v>1.0188354140669001E-5</c:v>
                </c:pt>
                <c:pt idx="5558">
                  <c:v>1.0188354140669001E-5</c:v>
                </c:pt>
                <c:pt idx="5559">
                  <c:v>1.0188354140669001E-5</c:v>
                </c:pt>
                <c:pt idx="5560">
                  <c:v>1.0188354140669001E-5</c:v>
                </c:pt>
                <c:pt idx="5561">
                  <c:v>1.0188354140669001E-5</c:v>
                </c:pt>
                <c:pt idx="5562">
                  <c:v>1.0188354140669001E-5</c:v>
                </c:pt>
                <c:pt idx="5563">
                  <c:v>1.0188354140669001E-5</c:v>
                </c:pt>
                <c:pt idx="5564">
                  <c:v>1.0188354140669001E-5</c:v>
                </c:pt>
                <c:pt idx="5565">
                  <c:v>1.0188354140669001E-5</c:v>
                </c:pt>
                <c:pt idx="5566">
                  <c:v>1.0188354140669001E-5</c:v>
                </c:pt>
                <c:pt idx="5567">
                  <c:v>1.0188354140669001E-5</c:v>
                </c:pt>
                <c:pt idx="5568">
                  <c:v>1.0188354140669001E-5</c:v>
                </c:pt>
                <c:pt idx="5569">
                  <c:v>1.0188354140669001E-5</c:v>
                </c:pt>
                <c:pt idx="5570">
                  <c:v>1.0188354140669001E-5</c:v>
                </c:pt>
                <c:pt idx="5571">
                  <c:v>1.0188354140669001E-5</c:v>
                </c:pt>
                <c:pt idx="5572">
                  <c:v>1.0188354140669001E-5</c:v>
                </c:pt>
                <c:pt idx="5573">
                  <c:v>1.0188354140669001E-5</c:v>
                </c:pt>
                <c:pt idx="5574">
                  <c:v>1.0188354140669001E-5</c:v>
                </c:pt>
                <c:pt idx="5575">
                  <c:v>1.0188354140669001E-5</c:v>
                </c:pt>
                <c:pt idx="5576">
                  <c:v>1.0188354140669001E-5</c:v>
                </c:pt>
                <c:pt idx="5577">
                  <c:v>1.0188354140669001E-5</c:v>
                </c:pt>
                <c:pt idx="5578">
                  <c:v>1.0188354140669001E-5</c:v>
                </c:pt>
                <c:pt idx="5579">
                  <c:v>1.0188354140669001E-5</c:v>
                </c:pt>
                <c:pt idx="5580">
                  <c:v>1.0188354140669001E-5</c:v>
                </c:pt>
                <c:pt idx="5581">
                  <c:v>1.0188354140669001E-5</c:v>
                </c:pt>
                <c:pt idx="5582">
                  <c:v>1.0188354140669001E-5</c:v>
                </c:pt>
                <c:pt idx="5583">
                  <c:v>1.0188354140669001E-5</c:v>
                </c:pt>
                <c:pt idx="5584">
                  <c:v>1.0188354140669001E-5</c:v>
                </c:pt>
                <c:pt idx="5585">
                  <c:v>1.0188354140669001E-5</c:v>
                </c:pt>
                <c:pt idx="5586">
                  <c:v>1.0188354140669001E-5</c:v>
                </c:pt>
                <c:pt idx="5587">
                  <c:v>1.0188354140669001E-5</c:v>
                </c:pt>
                <c:pt idx="5588">
                  <c:v>1.0188354140669001E-5</c:v>
                </c:pt>
                <c:pt idx="5589">
                  <c:v>1.0188354140669001E-5</c:v>
                </c:pt>
                <c:pt idx="5590">
                  <c:v>1.0188354140669001E-5</c:v>
                </c:pt>
                <c:pt idx="5591">
                  <c:v>1.0188354140669001E-5</c:v>
                </c:pt>
                <c:pt idx="5592">
                  <c:v>1.0188354140669001E-5</c:v>
                </c:pt>
                <c:pt idx="5593">
                  <c:v>1.0188354140669001E-5</c:v>
                </c:pt>
                <c:pt idx="5594">
                  <c:v>1.0195485174081999E-5</c:v>
                </c:pt>
                <c:pt idx="5595">
                  <c:v>1.0195485174081999E-5</c:v>
                </c:pt>
                <c:pt idx="5596">
                  <c:v>1.0195485174081999E-5</c:v>
                </c:pt>
                <c:pt idx="5597">
                  <c:v>1.0195485174081999E-5</c:v>
                </c:pt>
                <c:pt idx="5598">
                  <c:v>1.0195485174081999E-5</c:v>
                </c:pt>
                <c:pt idx="5599">
                  <c:v>1.0195485174081999E-5</c:v>
                </c:pt>
                <c:pt idx="5600">
                  <c:v>1.0195485174081999E-5</c:v>
                </c:pt>
                <c:pt idx="5601">
                  <c:v>1.0195485174081999E-5</c:v>
                </c:pt>
                <c:pt idx="5602">
                  <c:v>1.0195485174081999E-5</c:v>
                </c:pt>
                <c:pt idx="5603">
                  <c:v>1.0195485174081999E-5</c:v>
                </c:pt>
                <c:pt idx="5604">
                  <c:v>1.0195485174081999E-5</c:v>
                </c:pt>
                <c:pt idx="5605">
                  <c:v>1.0195485174081999E-5</c:v>
                </c:pt>
                <c:pt idx="5606">
                  <c:v>1.0195485174081999E-5</c:v>
                </c:pt>
                <c:pt idx="5607">
                  <c:v>1.0195485174081999E-5</c:v>
                </c:pt>
                <c:pt idx="5608">
                  <c:v>1.0195485174081999E-5</c:v>
                </c:pt>
                <c:pt idx="5609">
                  <c:v>1.0195485174081999E-5</c:v>
                </c:pt>
                <c:pt idx="5610">
                  <c:v>1.0195485174081999E-5</c:v>
                </c:pt>
                <c:pt idx="5611">
                  <c:v>1.0195485174081999E-5</c:v>
                </c:pt>
                <c:pt idx="5612">
                  <c:v>1.0195485174081999E-5</c:v>
                </c:pt>
                <c:pt idx="5613">
                  <c:v>1.0195485174081999E-5</c:v>
                </c:pt>
                <c:pt idx="5614">
                  <c:v>1.0195485174081999E-5</c:v>
                </c:pt>
                <c:pt idx="5615">
                  <c:v>1.0195485174081999E-5</c:v>
                </c:pt>
                <c:pt idx="5616">
                  <c:v>1.0195485174081999E-5</c:v>
                </c:pt>
                <c:pt idx="5617">
                  <c:v>1.0195485174081999E-5</c:v>
                </c:pt>
                <c:pt idx="5618">
                  <c:v>1.0195485174081999E-5</c:v>
                </c:pt>
                <c:pt idx="5619">
                  <c:v>1.0195485174081999E-5</c:v>
                </c:pt>
                <c:pt idx="5620">
                  <c:v>1.0195485174081999E-5</c:v>
                </c:pt>
                <c:pt idx="5621">
                  <c:v>1.0195485174081999E-5</c:v>
                </c:pt>
                <c:pt idx="5622">
                  <c:v>1.0195485174081999E-5</c:v>
                </c:pt>
                <c:pt idx="5623">
                  <c:v>1.0195485174081999E-5</c:v>
                </c:pt>
                <c:pt idx="5624">
                  <c:v>1.0195485174081999E-5</c:v>
                </c:pt>
                <c:pt idx="5625">
                  <c:v>1.0195485174081999E-5</c:v>
                </c:pt>
                <c:pt idx="5626">
                  <c:v>1.0195485174081999E-5</c:v>
                </c:pt>
                <c:pt idx="5627">
                  <c:v>1.0195485174081999E-5</c:v>
                </c:pt>
                <c:pt idx="5628">
                  <c:v>1.0195485174081999E-5</c:v>
                </c:pt>
                <c:pt idx="5629">
                  <c:v>1.0195485174081999E-5</c:v>
                </c:pt>
                <c:pt idx="5630">
                  <c:v>1.0195485174081999E-5</c:v>
                </c:pt>
                <c:pt idx="5631">
                  <c:v>1.0195485174081999E-5</c:v>
                </c:pt>
                <c:pt idx="5632">
                  <c:v>1.0195485174081999E-5</c:v>
                </c:pt>
                <c:pt idx="5633">
                  <c:v>1.0195485174081999E-5</c:v>
                </c:pt>
                <c:pt idx="5634">
                  <c:v>1.0195485174081999E-5</c:v>
                </c:pt>
                <c:pt idx="5635">
                  <c:v>1.0195485174081999E-5</c:v>
                </c:pt>
                <c:pt idx="5636">
                  <c:v>1.0195485174081999E-5</c:v>
                </c:pt>
                <c:pt idx="5637">
                  <c:v>1.0195485174081999E-5</c:v>
                </c:pt>
                <c:pt idx="5638">
                  <c:v>1.0195485174081999E-5</c:v>
                </c:pt>
                <c:pt idx="5639">
                  <c:v>1.0195485174081999E-5</c:v>
                </c:pt>
                <c:pt idx="5640">
                  <c:v>1.0195485174081999E-5</c:v>
                </c:pt>
                <c:pt idx="5641">
                  <c:v>1.0195485174081999E-5</c:v>
                </c:pt>
                <c:pt idx="5642">
                  <c:v>1.0195485174081999E-5</c:v>
                </c:pt>
                <c:pt idx="5643">
                  <c:v>1.0195485174081999E-5</c:v>
                </c:pt>
                <c:pt idx="5644">
                  <c:v>1.0195485174081999E-5</c:v>
                </c:pt>
                <c:pt idx="5645">
                  <c:v>1.0195485174081999E-5</c:v>
                </c:pt>
                <c:pt idx="5646">
                  <c:v>1.0195485174081999E-5</c:v>
                </c:pt>
                <c:pt idx="5647">
                  <c:v>1.0195485174081999E-5</c:v>
                </c:pt>
                <c:pt idx="5648">
                  <c:v>1.0195485174081999E-5</c:v>
                </c:pt>
                <c:pt idx="5649">
                  <c:v>1.0195485174081999E-5</c:v>
                </c:pt>
                <c:pt idx="5650">
                  <c:v>1.0195485174081999E-5</c:v>
                </c:pt>
                <c:pt idx="5651">
                  <c:v>1.0195485174081999E-5</c:v>
                </c:pt>
                <c:pt idx="5652">
                  <c:v>1.0195485174081999E-5</c:v>
                </c:pt>
                <c:pt idx="5653">
                  <c:v>1.0195485174081999E-5</c:v>
                </c:pt>
                <c:pt idx="5654">
                  <c:v>1.0195485174081999E-5</c:v>
                </c:pt>
                <c:pt idx="5655">
                  <c:v>1.0195485174081999E-5</c:v>
                </c:pt>
                <c:pt idx="5656">
                  <c:v>1.0195485174081999E-5</c:v>
                </c:pt>
                <c:pt idx="5657">
                  <c:v>1.0195485174081999E-5</c:v>
                </c:pt>
                <c:pt idx="5658">
                  <c:v>1.0195485174081999E-5</c:v>
                </c:pt>
                <c:pt idx="5659">
                  <c:v>1.0195485174081999E-5</c:v>
                </c:pt>
                <c:pt idx="5660">
                  <c:v>1.0195485174081999E-5</c:v>
                </c:pt>
                <c:pt idx="5661">
                  <c:v>1.0195485174081999E-5</c:v>
                </c:pt>
                <c:pt idx="5662">
                  <c:v>1.0195485174081999E-5</c:v>
                </c:pt>
                <c:pt idx="5663">
                  <c:v>1.0195485174081999E-5</c:v>
                </c:pt>
                <c:pt idx="5664">
                  <c:v>1.0195485174081999E-5</c:v>
                </c:pt>
                <c:pt idx="5665">
                  <c:v>1.0195485174081999E-5</c:v>
                </c:pt>
                <c:pt idx="5666">
                  <c:v>1.0195485174081999E-5</c:v>
                </c:pt>
                <c:pt idx="5667">
                  <c:v>1.0195485174081999E-5</c:v>
                </c:pt>
                <c:pt idx="5668">
                  <c:v>1.0195485174081999E-5</c:v>
                </c:pt>
                <c:pt idx="5669">
                  <c:v>1.0195485174081999E-5</c:v>
                </c:pt>
                <c:pt idx="5670">
                  <c:v>1.0195485174081999E-5</c:v>
                </c:pt>
                <c:pt idx="5671">
                  <c:v>1.0195485174081999E-5</c:v>
                </c:pt>
                <c:pt idx="5672">
                  <c:v>1.0195485174081999E-5</c:v>
                </c:pt>
                <c:pt idx="5673">
                  <c:v>1.0195485174081999E-5</c:v>
                </c:pt>
                <c:pt idx="5674">
                  <c:v>1.0195485174081999E-5</c:v>
                </c:pt>
                <c:pt idx="5675">
                  <c:v>1.0195485174081999E-5</c:v>
                </c:pt>
                <c:pt idx="5676">
                  <c:v>1.0195485174081999E-5</c:v>
                </c:pt>
                <c:pt idx="5677">
                  <c:v>1.0195485174081999E-5</c:v>
                </c:pt>
                <c:pt idx="5678">
                  <c:v>1.0195485174081999E-5</c:v>
                </c:pt>
                <c:pt idx="5679">
                  <c:v>1.0195485174081999E-5</c:v>
                </c:pt>
                <c:pt idx="5680">
                  <c:v>1.0195485174081999E-5</c:v>
                </c:pt>
                <c:pt idx="5681">
                  <c:v>1.0195485174081999E-5</c:v>
                </c:pt>
                <c:pt idx="5682">
                  <c:v>1.0195485174081999E-5</c:v>
                </c:pt>
                <c:pt idx="5683">
                  <c:v>1.0195485174081999E-5</c:v>
                </c:pt>
                <c:pt idx="5684">
                  <c:v>1.0195485174081999E-5</c:v>
                </c:pt>
                <c:pt idx="5685">
                  <c:v>1.0195485174081999E-5</c:v>
                </c:pt>
                <c:pt idx="5686">
                  <c:v>1.0195485174081999E-5</c:v>
                </c:pt>
                <c:pt idx="5687">
                  <c:v>1.0195485174081999E-5</c:v>
                </c:pt>
                <c:pt idx="5688">
                  <c:v>1.0195485174081999E-5</c:v>
                </c:pt>
                <c:pt idx="5689">
                  <c:v>1.0195485174081999E-5</c:v>
                </c:pt>
                <c:pt idx="5690">
                  <c:v>1.0195485174081999E-5</c:v>
                </c:pt>
                <c:pt idx="5691">
                  <c:v>1.0195485174081999E-5</c:v>
                </c:pt>
                <c:pt idx="5692">
                  <c:v>1.0195485174081999E-5</c:v>
                </c:pt>
                <c:pt idx="5693">
                  <c:v>1.0195485174081999E-5</c:v>
                </c:pt>
                <c:pt idx="5694">
                  <c:v>1.0195485174081999E-5</c:v>
                </c:pt>
                <c:pt idx="5695">
                  <c:v>1.0195485174081999E-5</c:v>
                </c:pt>
                <c:pt idx="5696">
                  <c:v>1.0195485174081999E-5</c:v>
                </c:pt>
                <c:pt idx="5697">
                  <c:v>1.0195485174081999E-5</c:v>
                </c:pt>
                <c:pt idx="5698">
                  <c:v>1.0195485174081999E-5</c:v>
                </c:pt>
                <c:pt idx="5699">
                  <c:v>1.0195485174081999E-5</c:v>
                </c:pt>
                <c:pt idx="5700">
                  <c:v>1.0195485174081999E-5</c:v>
                </c:pt>
                <c:pt idx="5701">
                  <c:v>1.0195485174081999E-5</c:v>
                </c:pt>
                <c:pt idx="5702">
                  <c:v>1.0195485174081999E-5</c:v>
                </c:pt>
                <c:pt idx="5703">
                  <c:v>1.0195534029838E-5</c:v>
                </c:pt>
                <c:pt idx="5704">
                  <c:v>1.0195534029838E-5</c:v>
                </c:pt>
                <c:pt idx="5705">
                  <c:v>1.0195534029838E-5</c:v>
                </c:pt>
                <c:pt idx="5706">
                  <c:v>1.0195534029838E-5</c:v>
                </c:pt>
                <c:pt idx="5707">
                  <c:v>1.0195534029838E-5</c:v>
                </c:pt>
                <c:pt idx="5708">
                  <c:v>1.0195534029838E-5</c:v>
                </c:pt>
                <c:pt idx="5709">
                  <c:v>1.0195534029838E-5</c:v>
                </c:pt>
                <c:pt idx="5710">
                  <c:v>1.0195534029838E-5</c:v>
                </c:pt>
                <c:pt idx="5711">
                  <c:v>1.0195534029838E-5</c:v>
                </c:pt>
                <c:pt idx="5712">
                  <c:v>1.0195534029838E-5</c:v>
                </c:pt>
                <c:pt idx="5713">
                  <c:v>1.0195534029838E-5</c:v>
                </c:pt>
                <c:pt idx="5714">
                  <c:v>1.0195534029838E-5</c:v>
                </c:pt>
                <c:pt idx="5715">
                  <c:v>1.0195534029838E-5</c:v>
                </c:pt>
                <c:pt idx="5716">
                  <c:v>1.0195534029838E-5</c:v>
                </c:pt>
                <c:pt idx="5717">
                  <c:v>1.0195534029838E-5</c:v>
                </c:pt>
                <c:pt idx="5718">
                  <c:v>1.0195534029838E-5</c:v>
                </c:pt>
                <c:pt idx="5719">
                  <c:v>1.0195534029838E-5</c:v>
                </c:pt>
                <c:pt idx="5720">
                  <c:v>1.0195534029838E-5</c:v>
                </c:pt>
                <c:pt idx="5721">
                  <c:v>1.0195534029838E-5</c:v>
                </c:pt>
                <c:pt idx="5722">
                  <c:v>1.0195534029838E-5</c:v>
                </c:pt>
                <c:pt idx="5723">
                  <c:v>1.0195534029838E-5</c:v>
                </c:pt>
                <c:pt idx="5724">
                  <c:v>1.0195534029838E-5</c:v>
                </c:pt>
                <c:pt idx="5725">
                  <c:v>1.0195534029838E-5</c:v>
                </c:pt>
                <c:pt idx="5726">
                  <c:v>1.0195534029838E-5</c:v>
                </c:pt>
                <c:pt idx="5727">
                  <c:v>1.0195534029838E-5</c:v>
                </c:pt>
                <c:pt idx="5728">
                  <c:v>1.0195534029838E-5</c:v>
                </c:pt>
                <c:pt idx="5729">
                  <c:v>1.0195534029838E-5</c:v>
                </c:pt>
                <c:pt idx="5730">
                  <c:v>1.0195534029838E-5</c:v>
                </c:pt>
                <c:pt idx="5731">
                  <c:v>1.0195534029838E-5</c:v>
                </c:pt>
                <c:pt idx="5732">
                  <c:v>1.0195534029838E-5</c:v>
                </c:pt>
                <c:pt idx="5733">
                  <c:v>1.0195534029838E-5</c:v>
                </c:pt>
                <c:pt idx="5734">
                  <c:v>1.0195534029838E-5</c:v>
                </c:pt>
                <c:pt idx="5735">
                  <c:v>1.0195534029838E-5</c:v>
                </c:pt>
                <c:pt idx="5736">
                  <c:v>1.0195534029838E-5</c:v>
                </c:pt>
                <c:pt idx="5737">
                  <c:v>1.0195534029838E-5</c:v>
                </c:pt>
                <c:pt idx="5738">
                  <c:v>1.0195534029838E-5</c:v>
                </c:pt>
                <c:pt idx="5739">
                  <c:v>1.0195534029838E-5</c:v>
                </c:pt>
                <c:pt idx="5740">
                  <c:v>1.0195534029838E-5</c:v>
                </c:pt>
                <c:pt idx="5741">
                  <c:v>1.0195534029838E-5</c:v>
                </c:pt>
                <c:pt idx="5742">
                  <c:v>1.0195534029838E-5</c:v>
                </c:pt>
                <c:pt idx="5743">
                  <c:v>1.0195534029838E-5</c:v>
                </c:pt>
                <c:pt idx="5744">
                  <c:v>1.0195534029838E-5</c:v>
                </c:pt>
                <c:pt idx="5745">
                  <c:v>1.0195534029838E-5</c:v>
                </c:pt>
                <c:pt idx="5746">
                  <c:v>1.0195534029838E-5</c:v>
                </c:pt>
                <c:pt idx="5747">
                  <c:v>1.0195534029838E-5</c:v>
                </c:pt>
                <c:pt idx="5748">
                  <c:v>1.0195534029838E-5</c:v>
                </c:pt>
                <c:pt idx="5749">
                  <c:v>1.0195534029838E-5</c:v>
                </c:pt>
                <c:pt idx="5750">
                  <c:v>1.0195534029838E-5</c:v>
                </c:pt>
                <c:pt idx="5751">
                  <c:v>1.0195534029838E-5</c:v>
                </c:pt>
                <c:pt idx="5752">
                  <c:v>1.0195534029838E-5</c:v>
                </c:pt>
                <c:pt idx="5753">
                  <c:v>1.0195534029838E-5</c:v>
                </c:pt>
                <c:pt idx="5754">
                  <c:v>1.0195534029838E-5</c:v>
                </c:pt>
                <c:pt idx="5755">
                  <c:v>1.0195534029838E-5</c:v>
                </c:pt>
                <c:pt idx="5756">
                  <c:v>1.0195534029838E-5</c:v>
                </c:pt>
                <c:pt idx="5757">
                  <c:v>1.0195534029838E-5</c:v>
                </c:pt>
                <c:pt idx="5758">
                  <c:v>1.0195534029838E-5</c:v>
                </c:pt>
                <c:pt idx="5759">
                  <c:v>1.0195534029838E-5</c:v>
                </c:pt>
                <c:pt idx="5760">
                  <c:v>1.0195534029838E-5</c:v>
                </c:pt>
                <c:pt idx="5761">
                  <c:v>1.0195534029838E-5</c:v>
                </c:pt>
                <c:pt idx="5762">
                  <c:v>1.0195534029838E-5</c:v>
                </c:pt>
                <c:pt idx="5763">
                  <c:v>1.0195534029838E-5</c:v>
                </c:pt>
                <c:pt idx="5764">
                  <c:v>1.0195534029838E-5</c:v>
                </c:pt>
                <c:pt idx="5765">
                  <c:v>1.0195534029838E-5</c:v>
                </c:pt>
                <c:pt idx="5766">
                  <c:v>1.0195534029838E-5</c:v>
                </c:pt>
                <c:pt idx="5767">
                  <c:v>1.0195534029838E-5</c:v>
                </c:pt>
                <c:pt idx="5768">
                  <c:v>1.0195534029838E-5</c:v>
                </c:pt>
                <c:pt idx="5769">
                  <c:v>1.0195534029838E-5</c:v>
                </c:pt>
                <c:pt idx="5770">
                  <c:v>1.0195534029838E-5</c:v>
                </c:pt>
                <c:pt idx="5771">
                  <c:v>1.0195534029838E-5</c:v>
                </c:pt>
                <c:pt idx="5772">
                  <c:v>1.0195534029838E-5</c:v>
                </c:pt>
                <c:pt idx="5773">
                  <c:v>1.0195534029838E-5</c:v>
                </c:pt>
                <c:pt idx="5774">
                  <c:v>1.0195534029838E-5</c:v>
                </c:pt>
                <c:pt idx="5775">
                  <c:v>1.0195534029838E-5</c:v>
                </c:pt>
                <c:pt idx="5776">
                  <c:v>1.0195534029838E-5</c:v>
                </c:pt>
                <c:pt idx="5777">
                  <c:v>1.0197397134776E-5</c:v>
                </c:pt>
                <c:pt idx="5778">
                  <c:v>1.0197397134776E-5</c:v>
                </c:pt>
                <c:pt idx="5779">
                  <c:v>1.0197397134776E-5</c:v>
                </c:pt>
                <c:pt idx="5780">
                  <c:v>1.0197397134776E-5</c:v>
                </c:pt>
                <c:pt idx="5781">
                  <c:v>1.0197397134776E-5</c:v>
                </c:pt>
                <c:pt idx="5782">
                  <c:v>1.0197397134776E-5</c:v>
                </c:pt>
                <c:pt idx="5783">
                  <c:v>1.0197397134776E-5</c:v>
                </c:pt>
                <c:pt idx="5784">
                  <c:v>1.0197397134776E-5</c:v>
                </c:pt>
                <c:pt idx="5785">
                  <c:v>1.0197397134776E-5</c:v>
                </c:pt>
                <c:pt idx="5786">
                  <c:v>1.0197397134776E-5</c:v>
                </c:pt>
                <c:pt idx="5787">
                  <c:v>1.0197397134776E-5</c:v>
                </c:pt>
                <c:pt idx="5788">
                  <c:v>1.0197397134776E-5</c:v>
                </c:pt>
                <c:pt idx="5789">
                  <c:v>1.0197397134776E-5</c:v>
                </c:pt>
                <c:pt idx="5790">
                  <c:v>1.0197397134776E-5</c:v>
                </c:pt>
                <c:pt idx="5791">
                  <c:v>1.0197397134776E-5</c:v>
                </c:pt>
                <c:pt idx="5792">
                  <c:v>1.0197397134776E-5</c:v>
                </c:pt>
                <c:pt idx="5793">
                  <c:v>1.0198700257242E-5</c:v>
                </c:pt>
                <c:pt idx="5794">
                  <c:v>1.0198883324265E-5</c:v>
                </c:pt>
                <c:pt idx="5795">
                  <c:v>1.0198883324265E-5</c:v>
                </c:pt>
                <c:pt idx="5796">
                  <c:v>1.0198883324265E-5</c:v>
                </c:pt>
                <c:pt idx="5797">
                  <c:v>1.0198883324265E-5</c:v>
                </c:pt>
                <c:pt idx="5798">
                  <c:v>1.0198883324265E-5</c:v>
                </c:pt>
                <c:pt idx="5799">
                  <c:v>1.0198883324265E-5</c:v>
                </c:pt>
                <c:pt idx="5800">
                  <c:v>1.0198883324265E-5</c:v>
                </c:pt>
                <c:pt idx="5801">
                  <c:v>1.0198883324265E-5</c:v>
                </c:pt>
                <c:pt idx="5802">
                  <c:v>1.0198883324265E-5</c:v>
                </c:pt>
                <c:pt idx="5803">
                  <c:v>1.0198883324265E-5</c:v>
                </c:pt>
                <c:pt idx="5804">
                  <c:v>1.0198883324265E-5</c:v>
                </c:pt>
                <c:pt idx="5805">
                  <c:v>1.0198883324265E-5</c:v>
                </c:pt>
                <c:pt idx="5806">
                  <c:v>1.0198883324265E-5</c:v>
                </c:pt>
                <c:pt idx="5807">
                  <c:v>1.0198883324265E-5</c:v>
                </c:pt>
                <c:pt idx="5808">
                  <c:v>1.0198883324265E-5</c:v>
                </c:pt>
                <c:pt idx="5809">
                  <c:v>1.0198883324265E-5</c:v>
                </c:pt>
                <c:pt idx="5810">
                  <c:v>1.0198883324265E-5</c:v>
                </c:pt>
                <c:pt idx="5811">
                  <c:v>1.0198883324265E-5</c:v>
                </c:pt>
                <c:pt idx="5812">
                  <c:v>1.0198883324265E-5</c:v>
                </c:pt>
                <c:pt idx="5813">
                  <c:v>1.0198883324265E-5</c:v>
                </c:pt>
                <c:pt idx="5814">
                  <c:v>1.0198883324265E-5</c:v>
                </c:pt>
                <c:pt idx="5815">
                  <c:v>1.0198883324265E-5</c:v>
                </c:pt>
                <c:pt idx="5816">
                  <c:v>1.0198883324265E-5</c:v>
                </c:pt>
                <c:pt idx="5817">
                  <c:v>1.0198883324265E-5</c:v>
                </c:pt>
                <c:pt idx="5818">
                  <c:v>1.0198883324265E-5</c:v>
                </c:pt>
                <c:pt idx="5819">
                  <c:v>1.0198883324265E-5</c:v>
                </c:pt>
                <c:pt idx="5820">
                  <c:v>1.0198883324265E-5</c:v>
                </c:pt>
                <c:pt idx="5821">
                  <c:v>1.0198883324265E-5</c:v>
                </c:pt>
                <c:pt idx="5822">
                  <c:v>1.0198883324265E-5</c:v>
                </c:pt>
                <c:pt idx="5823">
                  <c:v>1.0201682155370999E-5</c:v>
                </c:pt>
                <c:pt idx="5824">
                  <c:v>1.0201682155370999E-5</c:v>
                </c:pt>
                <c:pt idx="5825">
                  <c:v>1.0201682155370999E-5</c:v>
                </c:pt>
                <c:pt idx="5826">
                  <c:v>1.0201682155370999E-5</c:v>
                </c:pt>
                <c:pt idx="5827">
                  <c:v>1.0201682155370999E-5</c:v>
                </c:pt>
                <c:pt idx="5828">
                  <c:v>1.0201682155370999E-5</c:v>
                </c:pt>
                <c:pt idx="5829">
                  <c:v>1.0201682155370999E-5</c:v>
                </c:pt>
                <c:pt idx="5830">
                  <c:v>1.0201682155370999E-5</c:v>
                </c:pt>
                <c:pt idx="5831">
                  <c:v>1.0201682155370999E-5</c:v>
                </c:pt>
                <c:pt idx="5832">
                  <c:v>1.0201682155370999E-5</c:v>
                </c:pt>
                <c:pt idx="5833">
                  <c:v>1.0201682155370999E-5</c:v>
                </c:pt>
                <c:pt idx="5834">
                  <c:v>1.0201682155370999E-5</c:v>
                </c:pt>
                <c:pt idx="5835">
                  <c:v>1.0201682155370999E-5</c:v>
                </c:pt>
                <c:pt idx="5836">
                  <c:v>1.0201682155370999E-5</c:v>
                </c:pt>
                <c:pt idx="5837">
                  <c:v>1.0201682155370999E-5</c:v>
                </c:pt>
                <c:pt idx="5838">
                  <c:v>1.0201682155370999E-5</c:v>
                </c:pt>
                <c:pt idx="5839">
                  <c:v>1.0201682155370999E-5</c:v>
                </c:pt>
                <c:pt idx="5840">
                  <c:v>1.0201682155370999E-5</c:v>
                </c:pt>
                <c:pt idx="5841">
                  <c:v>1.0201682155370999E-5</c:v>
                </c:pt>
                <c:pt idx="5842">
                  <c:v>1.0201682155370999E-5</c:v>
                </c:pt>
                <c:pt idx="5843">
                  <c:v>1.0201682155370999E-5</c:v>
                </c:pt>
                <c:pt idx="5844">
                  <c:v>1.0201682155370999E-5</c:v>
                </c:pt>
                <c:pt idx="5845">
                  <c:v>1.0201682155370999E-5</c:v>
                </c:pt>
                <c:pt idx="5846">
                  <c:v>1.0201682155370999E-5</c:v>
                </c:pt>
                <c:pt idx="5847">
                  <c:v>1.0201682155370999E-5</c:v>
                </c:pt>
                <c:pt idx="5848">
                  <c:v>1.0201682155370999E-5</c:v>
                </c:pt>
                <c:pt idx="5849">
                  <c:v>1.0201682155370999E-5</c:v>
                </c:pt>
                <c:pt idx="5850">
                  <c:v>1.0201682155370999E-5</c:v>
                </c:pt>
                <c:pt idx="5851">
                  <c:v>1.0201682155370999E-5</c:v>
                </c:pt>
                <c:pt idx="5852">
                  <c:v>1.0201682155370999E-5</c:v>
                </c:pt>
                <c:pt idx="5853">
                  <c:v>1.0201682155370999E-5</c:v>
                </c:pt>
                <c:pt idx="5854">
                  <c:v>1.0201682155370999E-5</c:v>
                </c:pt>
                <c:pt idx="5855">
                  <c:v>1.0201682155370999E-5</c:v>
                </c:pt>
                <c:pt idx="5856">
                  <c:v>1.0201682155370999E-5</c:v>
                </c:pt>
                <c:pt idx="5857">
                  <c:v>1.0201682155370999E-5</c:v>
                </c:pt>
                <c:pt idx="5858">
                  <c:v>1.0201682155370999E-5</c:v>
                </c:pt>
                <c:pt idx="5859">
                  <c:v>1.0201682155370999E-5</c:v>
                </c:pt>
                <c:pt idx="5860">
                  <c:v>1.0201682155370999E-5</c:v>
                </c:pt>
                <c:pt idx="5861">
                  <c:v>1.0201682155370999E-5</c:v>
                </c:pt>
                <c:pt idx="5862">
                  <c:v>1.0201682155370999E-5</c:v>
                </c:pt>
                <c:pt idx="5863">
                  <c:v>1.0201682155370999E-5</c:v>
                </c:pt>
                <c:pt idx="5864">
                  <c:v>1.0201682155370999E-5</c:v>
                </c:pt>
                <c:pt idx="5865">
                  <c:v>1.0201682155370999E-5</c:v>
                </c:pt>
                <c:pt idx="5866">
                  <c:v>1.0201682155370999E-5</c:v>
                </c:pt>
                <c:pt idx="5867">
                  <c:v>1.0201682155370999E-5</c:v>
                </c:pt>
                <c:pt idx="5868">
                  <c:v>1.0201682155370999E-5</c:v>
                </c:pt>
                <c:pt idx="5869">
                  <c:v>1.0201682155370999E-5</c:v>
                </c:pt>
                <c:pt idx="5870">
                  <c:v>1.0201682155370999E-5</c:v>
                </c:pt>
                <c:pt idx="5871">
                  <c:v>1.0201682155370999E-5</c:v>
                </c:pt>
                <c:pt idx="5872">
                  <c:v>1.0201682155370999E-5</c:v>
                </c:pt>
                <c:pt idx="5873">
                  <c:v>1.0201682155370999E-5</c:v>
                </c:pt>
                <c:pt idx="5874">
                  <c:v>1.0201682155370999E-5</c:v>
                </c:pt>
                <c:pt idx="5875">
                  <c:v>1.0201682155370999E-5</c:v>
                </c:pt>
                <c:pt idx="5876">
                  <c:v>1.0201682155370999E-5</c:v>
                </c:pt>
                <c:pt idx="5877">
                  <c:v>1.0201682155370999E-5</c:v>
                </c:pt>
                <c:pt idx="5878">
                  <c:v>1.0201682155370999E-5</c:v>
                </c:pt>
                <c:pt idx="5879">
                  <c:v>1.0201682155370999E-5</c:v>
                </c:pt>
                <c:pt idx="5880">
                  <c:v>1.0201682155370999E-5</c:v>
                </c:pt>
                <c:pt idx="5881">
                  <c:v>1.0201682155370999E-5</c:v>
                </c:pt>
                <c:pt idx="5882">
                  <c:v>1.0201682155370999E-5</c:v>
                </c:pt>
                <c:pt idx="5883">
                  <c:v>1.0201682155370999E-5</c:v>
                </c:pt>
                <c:pt idx="5884">
                  <c:v>1.0201682155370999E-5</c:v>
                </c:pt>
                <c:pt idx="5885">
                  <c:v>1.0201682155370999E-5</c:v>
                </c:pt>
                <c:pt idx="5886">
                  <c:v>1.0201682155370999E-5</c:v>
                </c:pt>
                <c:pt idx="5887">
                  <c:v>1.0201682155370999E-5</c:v>
                </c:pt>
                <c:pt idx="5888">
                  <c:v>1.0201682155370999E-5</c:v>
                </c:pt>
                <c:pt idx="5889">
                  <c:v>1.0201682155370999E-5</c:v>
                </c:pt>
                <c:pt idx="5890">
                  <c:v>1.0201682155370999E-5</c:v>
                </c:pt>
                <c:pt idx="5891">
                  <c:v>1.0201682155370999E-5</c:v>
                </c:pt>
                <c:pt idx="5892">
                  <c:v>1.0201682155370999E-5</c:v>
                </c:pt>
                <c:pt idx="5893">
                  <c:v>1.0201682155370999E-5</c:v>
                </c:pt>
                <c:pt idx="5894">
                  <c:v>1.0201682155370999E-5</c:v>
                </c:pt>
                <c:pt idx="5895">
                  <c:v>1.0201682155370999E-5</c:v>
                </c:pt>
                <c:pt idx="5896">
                  <c:v>1.0201682155370999E-5</c:v>
                </c:pt>
                <c:pt idx="5897">
                  <c:v>1.0201682155370999E-5</c:v>
                </c:pt>
                <c:pt idx="5898">
                  <c:v>1.0201682155370999E-5</c:v>
                </c:pt>
                <c:pt idx="5899">
                  <c:v>1.0201682155370999E-5</c:v>
                </c:pt>
                <c:pt idx="5900">
                  <c:v>1.0201682155370999E-5</c:v>
                </c:pt>
                <c:pt idx="5901">
                  <c:v>1.0201682155370999E-5</c:v>
                </c:pt>
                <c:pt idx="5902">
                  <c:v>1.0201682155370999E-5</c:v>
                </c:pt>
                <c:pt idx="5903">
                  <c:v>1.0201682155370999E-5</c:v>
                </c:pt>
                <c:pt idx="5904">
                  <c:v>1.0201682155370999E-5</c:v>
                </c:pt>
                <c:pt idx="5905">
                  <c:v>1.0201682155370999E-5</c:v>
                </c:pt>
                <c:pt idx="5906">
                  <c:v>1.0201682155370999E-5</c:v>
                </c:pt>
                <c:pt idx="5907">
                  <c:v>1.0201682155370999E-5</c:v>
                </c:pt>
                <c:pt idx="5908">
                  <c:v>1.0201682155370999E-5</c:v>
                </c:pt>
                <c:pt idx="5909">
                  <c:v>1.0201682155370999E-5</c:v>
                </c:pt>
                <c:pt idx="5910">
                  <c:v>1.0201682155370999E-5</c:v>
                </c:pt>
                <c:pt idx="5911">
                  <c:v>1.0201682155370999E-5</c:v>
                </c:pt>
                <c:pt idx="5912">
                  <c:v>1.0201682155370999E-5</c:v>
                </c:pt>
                <c:pt idx="5913">
                  <c:v>1.0224852690547E-5</c:v>
                </c:pt>
                <c:pt idx="5914">
                  <c:v>1.0224852690547E-5</c:v>
                </c:pt>
                <c:pt idx="5915">
                  <c:v>1.0224852690547E-5</c:v>
                </c:pt>
                <c:pt idx="5916">
                  <c:v>1.0224852690547E-5</c:v>
                </c:pt>
                <c:pt idx="5917">
                  <c:v>1.0224852690547E-5</c:v>
                </c:pt>
                <c:pt idx="5918">
                  <c:v>1.0224852690547E-5</c:v>
                </c:pt>
                <c:pt idx="5919">
                  <c:v>1.0224852690547E-5</c:v>
                </c:pt>
                <c:pt idx="5920">
                  <c:v>1.0224852690547E-5</c:v>
                </c:pt>
                <c:pt idx="5921">
                  <c:v>1.0224852690547E-5</c:v>
                </c:pt>
                <c:pt idx="5922">
                  <c:v>1.0224852690547E-5</c:v>
                </c:pt>
                <c:pt idx="5923">
                  <c:v>1.0224852690547E-5</c:v>
                </c:pt>
                <c:pt idx="5924">
                  <c:v>1.0224852690547E-5</c:v>
                </c:pt>
                <c:pt idx="5925">
                  <c:v>1.0224852690547E-5</c:v>
                </c:pt>
                <c:pt idx="5926">
                  <c:v>1.0224852690547E-5</c:v>
                </c:pt>
                <c:pt idx="5927">
                  <c:v>1.0224852690547E-5</c:v>
                </c:pt>
                <c:pt idx="5928">
                  <c:v>1.0224852690547E-5</c:v>
                </c:pt>
                <c:pt idx="5929">
                  <c:v>1.0224852690547E-5</c:v>
                </c:pt>
                <c:pt idx="5930">
                  <c:v>1.0224852690547E-5</c:v>
                </c:pt>
                <c:pt idx="5931">
                  <c:v>1.0224852690547E-5</c:v>
                </c:pt>
                <c:pt idx="5932">
                  <c:v>1.0224852690547E-5</c:v>
                </c:pt>
                <c:pt idx="5933">
                  <c:v>1.0224852690547E-5</c:v>
                </c:pt>
                <c:pt idx="5934">
                  <c:v>1.0224852690547E-5</c:v>
                </c:pt>
                <c:pt idx="5935">
                  <c:v>1.0224852690547E-5</c:v>
                </c:pt>
                <c:pt idx="5936">
                  <c:v>1.0224852690547E-5</c:v>
                </c:pt>
                <c:pt idx="5937">
                  <c:v>1.0224852690547E-5</c:v>
                </c:pt>
                <c:pt idx="5938">
                  <c:v>1.0224852690547E-5</c:v>
                </c:pt>
                <c:pt idx="5939">
                  <c:v>1.0224852690547E-5</c:v>
                </c:pt>
                <c:pt idx="5940">
                  <c:v>1.0224852690547E-5</c:v>
                </c:pt>
                <c:pt idx="5941">
                  <c:v>1.0224852690547E-5</c:v>
                </c:pt>
                <c:pt idx="5942">
                  <c:v>1.0224852690547E-5</c:v>
                </c:pt>
                <c:pt idx="5943">
                  <c:v>1.0224852690547E-5</c:v>
                </c:pt>
                <c:pt idx="5944">
                  <c:v>1.0224852690547E-5</c:v>
                </c:pt>
                <c:pt idx="5945">
                  <c:v>1.0224852690547E-5</c:v>
                </c:pt>
                <c:pt idx="5946">
                  <c:v>1.0224852690547E-5</c:v>
                </c:pt>
                <c:pt idx="5947">
                  <c:v>1.0224852690547E-5</c:v>
                </c:pt>
                <c:pt idx="5948">
                  <c:v>1.0224852690547E-5</c:v>
                </c:pt>
                <c:pt idx="5949">
                  <c:v>1.0224852690547E-5</c:v>
                </c:pt>
                <c:pt idx="5950">
                  <c:v>1.0224852690547E-5</c:v>
                </c:pt>
                <c:pt idx="5951">
                  <c:v>1.0224852690547E-5</c:v>
                </c:pt>
                <c:pt idx="5952">
                  <c:v>1.0224852690547E-5</c:v>
                </c:pt>
                <c:pt idx="5953">
                  <c:v>1.0224852690547E-5</c:v>
                </c:pt>
                <c:pt idx="5954">
                  <c:v>1.0224852690547E-5</c:v>
                </c:pt>
                <c:pt idx="5955">
                  <c:v>1.0224852690547E-5</c:v>
                </c:pt>
                <c:pt idx="5956">
                  <c:v>1.0224852690547E-5</c:v>
                </c:pt>
                <c:pt idx="5957">
                  <c:v>1.0224852690547E-5</c:v>
                </c:pt>
                <c:pt idx="5958">
                  <c:v>1.0224852690547E-5</c:v>
                </c:pt>
                <c:pt idx="5959">
                  <c:v>1.0224852690547E-5</c:v>
                </c:pt>
                <c:pt idx="5960">
                  <c:v>1.0224852690547E-5</c:v>
                </c:pt>
                <c:pt idx="5961">
                  <c:v>1.0224852690547E-5</c:v>
                </c:pt>
                <c:pt idx="5962">
                  <c:v>1.0224852690547E-5</c:v>
                </c:pt>
                <c:pt idx="5963">
                  <c:v>1.0224852690547E-5</c:v>
                </c:pt>
                <c:pt idx="5964">
                  <c:v>1.0224852690547E-5</c:v>
                </c:pt>
                <c:pt idx="5965">
                  <c:v>1.0224852690547E-5</c:v>
                </c:pt>
                <c:pt idx="5966">
                  <c:v>1.0224852690547E-5</c:v>
                </c:pt>
                <c:pt idx="5967">
                  <c:v>1.0224852690547E-5</c:v>
                </c:pt>
                <c:pt idx="5968">
                  <c:v>1.0224852690547E-5</c:v>
                </c:pt>
                <c:pt idx="5969">
                  <c:v>1.0224852690547E-5</c:v>
                </c:pt>
                <c:pt idx="5970">
                  <c:v>1.0224852690547E-5</c:v>
                </c:pt>
                <c:pt idx="5971">
                  <c:v>1.0224852690547E-5</c:v>
                </c:pt>
                <c:pt idx="5972">
                  <c:v>1.0224852690547E-5</c:v>
                </c:pt>
                <c:pt idx="5973">
                  <c:v>1.0224852690547E-5</c:v>
                </c:pt>
                <c:pt idx="5974">
                  <c:v>1.0224852690547E-5</c:v>
                </c:pt>
                <c:pt idx="5975">
                  <c:v>1.0224852690547E-5</c:v>
                </c:pt>
                <c:pt idx="5976">
                  <c:v>1.0224852690547E-5</c:v>
                </c:pt>
                <c:pt idx="5977">
                  <c:v>1.0224852690547E-5</c:v>
                </c:pt>
                <c:pt idx="5978">
                  <c:v>1.0224852690547E-5</c:v>
                </c:pt>
                <c:pt idx="5979">
                  <c:v>1.0224852690547E-5</c:v>
                </c:pt>
                <c:pt idx="5980">
                  <c:v>1.0224852690547E-5</c:v>
                </c:pt>
                <c:pt idx="5981">
                  <c:v>1.0224852690547E-5</c:v>
                </c:pt>
                <c:pt idx="5982">
                  <c:v>1.0224852690547E-5</c:v>
                </c:pt>
                <c:pt idx="5983">
                  <c:v>1.0224852690547E-5</c:v>
                </c:pt>
                <c:pt idx="5984">
                  <c:v>1.0224852690547E-5</c:v>
                </c:pt>
                <c:pt idx="5985">
                  <c:v>1.0224852690547E-5</c:v>
                </c:pt>
                <c:pt idx="5986">
                  <c:v>1.0224852690547E-5</c:v>
                </c:pt>
                <c:pt idx="5987">
                  <c:v>1.0224852690547E-5</c:v>
                </c:pt>
                <c:pt idx="5988">
                  <c:v>1.0224852690547E-5</c:v>
                </c:pt>
                <c:pt idx="5989">
                  <c:v>1.0224852690547E-5</c:v>
                </c:pt>
                <c:pt idx="5990">
                  <c:v>1.0224852690547E-5</c:v>
                </c:pt>
                <c:pt idx="5991">
                  <c:v>1.0224852690547E-5</c:v>
                </c:pt>
                <c:pt idx="5992">
                  <c:v>1.0224852690547E-5</c:v>
                </c:pt>
                <c:pt idx="5993">
                  <c:v>1.0224852690547E-5</c:v>
                </c:pt>
                <c:pt idx="5994">
                  <c:v>1.0224852690547E-5</c:v>
                </c:pt>
                <c:pt idx="5995">
                  <c:v>1.0224852690547E-5</c:v>
                </c:pt>
                <c:pt idx="5996">
                  <c:v>1.0224852690547E-5</c:v>
                </c:pt>
                <c:pt idx="5997">
                  <c:v>1.0224852690547E-5</c:v>
                </c:pt>
                <c:pt idx="5998">
                  <c:v>1.0224852690547E-5</c:v>
                </c:pt>
                <c:pt idx="5999">
                  <c:v>1.0224852690547E-5</c:v>
                </c:pt>
                <c:pt idx="6000">
                  <c:v>1.0224852690547E-5</c:v>
                </c:pt>
                <c:pt idx="6001">
                  <c:v>1.0224852690547E-5</c:v>
                </c:pt>
                <c:pt idx="6002">
                  <c:v>1.0224852690547E-5</c:v>
                </c:pt>
                <c:pt idx="6003">
                  <c:v>1.0224852690547E-5</c:v>
                </c:pt>
                <c:pt idx="6004">
                  <c:v>1.0224852690547E-5</c:v>
                </c:pt>
                <c:pt idx="6005">
                  <c:v>1.0224852690547E-5</c:v>
                </c:pt>
                <c:pt idx="6006">
                  <c:v>1.0224852690547E-5</c:v>
                </c:pt>
                <c:pt idx="6007">
                  <c:v>1.0224852690547E-5</c:v>
                </c:pt>
                <c:pt idx="6008">
                  <c:v>1.0224852690547E-5</c:v>
                </c:pt>
                <c:pt idx="6009">
                  <c:v>1.0224852690547E-5</c:v>
                </c:pt>
                <c:pt idx="6010">
                  <c:v>1.0224852690547E-5</c:v>
                </c:pt>
                <c:pt idx="6011">
                  <c:v>1.0224852690547E-5</c:v>
                </c:pt>
                <c:pt idx="6012">
                  <c:v>1.0252456488574999E-5</c:v>
                </c:pt>
                <c:pt idx="6013">
                  <c:v>1.0252456488574999E-5</c:v>
                </c:pt>
                <c:pt idx="6014">
                  <c:v>1.0252456488574999E-5</c:v>
                </c:pt>
                <c:pt idx="6015">
                  <c:v>1.0252456488574999E-5</c:v>
                </c:pt>
                <c:pt idx="6016">
                  <c:v>1.0252456488574999E-5</c:v>
                </c:pt>
                <c:pt idx="6017">
                  <c:v>1.0253773721977001E-5</c:v>
                </c:pt>
                <c:pt idx="6018">
                  <c:v>1.0253773721977001E-5</c:v>
                </c:pt>
                <c:pt idx="6019">
                  <c:v>1.0253773721977001E-5</c:v>
                </c:pt>
                <c:pt idx="6020">
                  <c:v>1.0253773721977001E-5</c:v>
                </c:pt>
                <c:pt idx="6021">
                  <c:v>1.0253773721977001E-5</c:v>
                </c:pt>
                <c:pt idx="6022">
                  <c:v>1.0253773721977001E-5</c:v>
                </c:pt>
                <c:pt idx="6023">
                  <c:v>1.0253773721977001E-5</c:v>
                </c:pt>
                <c:pt idx="6024">
                  <c:v>1.0253773721977001E-5</c:v>
                </c:pt>
                <c:pt idx="6025">
                  <c:v>1.0253773721977001E-5</c:v>
                </c:pt>
                <c:pt idx="6026">
                  <c:v>1.0253773721977001E-5</c:v>
                </c:pt>
                <c:pt idx="6027">
                  <c:v>1.0253773721977001E-5</c:v>
                </c:pt>
                <c:pt idx="6028">
                  <c:v>1.0253773721977001E-5</c:v>
                </c:pt>
                <c:pt idx="6029">
                  <c:v>1.0253773721977001E-5</c:v>
                </c:pt>
                <c:pt idx="6030">
                  <c:v>1.0253773721977001E-5</c:v>
                </c:pt>
                <c:pt idx="6031">
                  <c:v>1.0253773721977001E-5</c:v>
                </c:pt>
                <c:pt idx="6032">
                  <c:v>1.0253773721977001E-5</c:v>
                </c:pt>
                <c:pt idx="6033">
                  <c:v>1.0253773721977001E-5</c:v>
                </c:pt>
                <c:pt idx="6034">
                  <c:v>1.0253773721977001E-5</c:v>
                </c:pt>
                <c:pt idx="6035">
                  <c:v>1.0253773721977001E-5</c:v>
                </c:pt>
                <c:pt idx="6036">
                  <c:v>1.0253773721977001E-5</c:v>
                </c:pt>
                <c:pt idx="6037">
                  <c:v>1.0253773721977001E-5</c:v>
                </c:pt>
                <c:pt idx="6038">
                  <c:v>1.0253773721977001E-5</c:v>
                </c:pt>
                <c:pt idx="6039">
                  <c:v>1.0253773721977001E-5</c:v>
                </c:pt>
                <c:pt idx="6040">
                  <c:v>1.0253773721977001E-5</c:v>
                </c:pt>
                <c:pt idx="6041">
                  <c:v>1.0253773721977001E-5</c:v>
                </c:pt>
                <c:pt idx="6042">
                  <c:v>1.0253773721977001E-5</c:v>
                </c:pt>
                <c:pt idx="6043">
                  <c:v>1.0253773721977001E-5</c:v>
                </c:pt>
                <c:pt idx="6044">
                  <c:v>1.0253773721977001E-5</c:v>
                </c:pt>
                <c:pt idx="6045">
                  <c:v>1.0253773721977001E-5</c:v>
                </c:pt>
                <c:pt idx="6046">
                  <c:v>1.0253773721977001E-5</c:v>
                </c:pt>
                <c:pt idx="6047">
                  <c:v>1.0253773721977001E-5</c:v>
                </c:pt>
                <c:pt idx="6048">
                  <c:v>1.0253773721977001E-5</c:v>
                </c:pt>
                <c:pt idx="6049">
                  <c:v>1.0253773721977001E-5</c:v>
                </c:pt>
                <c:pt idx="6050">
                  <c:v>1.0253773721977001E-5</c:v>
                </c:pt>
                <c:pt idx="6051">
                  <c:v>1.0253773721977001E-5</c:v>
                </c:pt>
                <c:pt idx="6052">
                  <c:v>1.0253773721977001E-5</c:v>
                </c:pt>
                <c:pt idx="6053">
                  <c:v>1.0253773721977001E-5</c:v>
                </c:pt>
                <c:pt idx="6054">
                  <c:v>1.0253773721977001E-5</c:v>
                </c:pt>
                <c:pt idx="6055">
                  <c:v>1.0258773456942E-5</c:v>
                </c:pt>
                <c:pt idx="6056">
                  <c:v>1.0258773456942E-5</c:v>
                </c:pt>
                <c:pt idx="6057">
                  <c:v>1.0258773456942E-5</c:v>
                </c:pt>
                <c:pt idx="6058">
                  <c:v>1.0258773456942E-5</c:v>
                </c:pt>
                <c:pt idx="6059">
                  <c:v>1.0258773456942E-5</c:v>
                </c:pt>
                <c:pt idx="6060">
                  <c:v>1.0258773456942E-5</c:v>
                </c:pt>
                <c:pt idx="6061">
                  <c:v>1.0258773456942E-5</c:v>
                </c:pt>
                <c:pt idx="6062">
                  <c:v>1.0258773456942E-5</c:v>
                </c:pt>
                <c:pt idx="6063">
                  <c:v>1.0258773456942E-5</c:v>
                </c:pt>
                <c:pt idx="6064">
                  <c:v>1.0258773456942E-5</c:v>
                </c:pt>
                <c:pt idx="6065">
                  <c:v>1.0258773456942E-5</c:v>
                </c:pt>
                <c:pt idx="6066">
                  <c:v>1.0258773456942E-5</c:v>
                </c:pt>
                <c:pt idx="6067">
                  <c:v>1.0258773456942E-5</c:v>
                </c:pt>
                <c:pt idx="6068">
                  <c:v>1.0258773456942E-5</c:v>
                </c:pt>
                <c:pt idx="6069">
                  <c:v>1.0258773456942E-5</c:v>
                </c:pt>
                <c:pt idx="6070">
                  <c:v>1.0258773456942E-5</c:v>
                </c:pt>
                <c:pt idx="6071">
                  <c:v>1.0258773456942E-5</c:v>
                </c:pt>
                <c:pt idx="6072">
                  <c:v>1.0258773456942E-5</c:v>
                </c:pt>
                <c:pt idx="6073">
                  <c:v>1.0258773456942E-5</c:v>
                </c:pt>
                <c:pt idx="6074">
                  <c:v>1.0258773456942E-5</c:v>
                </c:pt>
                <c:pt idx="6075">
                  <c:v>1.0258773456942E-5</c:v>
                </c:pt>
                <c:pt idx="6076">
                  <c:v>1.0258773456942E-5</c:v>
                </c:pt>
                <c:pt idx="6077">
                  <c:v>1.0258773456942E-5</c:v>
                </c:pt>
                <c:pt idx="6078">
                  <c:v>1.0258773456942E-5</c:v>
                </c:pt>
                <c:pt idx="6079">
                  <c:v>1.0258773456942E-5</c:v>
                </c:pt>
                <c:pt idx="6080">
                  <c:v>1.0258773456942E-5</c:v>
                </c:pt>
                <c:pt idx="6081">
                  <c:v>1.0258773456942E-5</c:v>
                </c:pt>
                <c:pt idx="6082">
                  <c:v>1.0258773456942E-5</c:v>
                </c:pt>
                <c:pt idx="6083">
                  <c:v>1.0258773456942E-5</c:v>
                </c:pt>
                <c:pt idx="6084">
                  <c:v>1.0258773456942E-5</c:v>
                </c:pt>
                <c:pt idx="6085">
                  <c:v>1.0258773456942E-5</c:v>
                </c:pt>
                <c:pt idx="6086">
                  <c:v>1.0258773456942E-5</c:v>
                </c:pt>
                <c:pt idx="6087">
                  <c:v>1.0258773456942E-5</c:v>
                </c:pt>
                <c:pt idx="6088">
                  <c:v>1.0258773456942E-5</c:v>
                </c:pt>
                <c:pt idx="6089">
                  <c:v>1.0258773456942E-5</c:v>
                </c:pt>
                <c:pt idx="6090">
                  <c:v>1.0258773456942E-5</c:v>
                </c:pt>
                <c:pt idx="6091">
                  <c:v>1.0258773456942E-5</c:v>
                </c:pt>
                <c:pt idx="6092">
                  <c:v>1.0258773456942E-5</c:v>
                </c:pt>
                <c:pt idx="6093">
                  <c:v>1.0258773456942E-5</c:v>
                </c:pt>
                <c:pt idx="6094">
                  <c:v>1.0258773456942E-5</c:v>
                </c:pt>
                <c:pt idx="6095">
                  <c:v>1.0258773456942E-5</c:v>
                </c:pt>
                <c:pt idx="6096">
                  <c:v>1.0258773456942E-5</c:v>
                </c:pt>
                <c:pt idx="6097">
                  <c:v>1.0258773456942E-5</c:v>
                </c:pt>
                <c:pt idx="6098">
                  <c:v>1.0258773456942E-5</c:v>
                </c:pt>
                <c:pt idx="6099">
                  <c:v>1.0258773456942E-5</c:v>
                </c:pt>
                <c:pt idx="6100">
                  <c:v>1.0263926608819E-5</c:v>
                </c:pt>
                <c:pt idx="6101">
                  <c:v>1.0263926608819E-5</c:v>
                </c:pt>
                <c:pt idx="6102">
                  <c:v>1.0263926608819E-5</c:v>
                </c:pt>
                <c:pt idx="6103">
                  <c:v>1.0263926608819E-5</c:v>
                </c:pt>
                <c:pt idx="6104">
                  <c:v>1.0263926608819E-5</c:v>
                </c:pt>
                <c:pt idx="6105">
                  <c:v>1.0263926608819E-5</c:v>
                </c:pt>
                <c:pt idx="6106">
                  <c:v>1.0263926608819E-5</c:v>
                </c:pt>
                <c:pt idx="6107">
                  <c:v>1.0263926608819E-5</c:v>
                </c:pt>
                <c:pt idx="6108">
                  <c:v>1.0263926608819E-5</c:v>
                </c:pt>
                <c:pt idx="6109">
                  <c:v>1.0263926608819E-5</c:v>
                </c:pt>
                <c:pt idx="6110">
                  <c:v>1.0263926608819E-5</c:v>
                </c:pt>
                <c:pt idx="6111">
                  <c:v>1.0263926608819E-5</c:v>
                </c:pt>
                <c:pt idx="6112">
                  <c:v>1.0263926608819E-5</c:v>
                </c:pt>
                <c:pt idx="6113">
                  <c:v>1.0263926608819E-5</c:v>
                </c:pt>
                <c:pt idx="6114">
                  <c:v>1.0263926608819E-5</c:v>
                </c:pt>
                <c:pt idx="6115">
                  <c:v>1.0263926608819E-5</c:v>
                </c:pt>
                <c:pt idx="6116">
                  <c:v>1.0263926608819E-5</c:v>
                </c:pt>
                <c:pt idx="6117">
                  <c:v>1.0263926608819E-5</c:v>
                </c:pt>
                <c:pt idx="6118">
                  <c:v>1.0263926608819E-5</c:v>
                </c:pt>
                <c:pt idx="6119">
                  <c:v>1.0263926608819E-5</c:v>
                </c:pt>
                <c:pt idx="6120">
                  <c:v>1.0263926608819E-5</c:v>
                </c:pt>
                <c:pt idx="6121">
                  <c:v>1.0263926608819E-5</c:v>
                </c:pt>
                <c:pt idx="6122">
                  <c:v>1.0263926608819E-5</c:v>
                </c:pt>
                <c:pt idx="6123">
                  <c:v>1.0263926608819E-5</c:v>
                </c:pt>
                <c:pt idx="6124">
                  <c:v>1.0263926608819E-5</c:v>
                </c:pt>
                <c:pt idx="6125">
                  <c:v>1.0263926608819E-5</c:v>
                </c:pt>
                <c:pt idx="6126">
                  <c:v>1.0263926608819E-5</c:v>
                </c:pt>
                <c:pt idx="6127">
                  <c:v>1.0263926608819E-5</c:v>
                </c:pt>
                <c:pt idx="6128">
                  <c:v>1.0263926608819E-5</c:v>
                </c:pt>
                <c:pt idx="6129">
                  <c:v>1.0263926608819E-5</c:v>
                </c:pt>
                <c:pt idx="6130">
                  <c:v>1.0263926608819E-5</c:v>
                </c:pt>
                <c:pt idx="6131">
                  <c:v>1.0263926608819E-5</c:v>
                </c:pt>
                <c:pt idx="6132">
                  <c:v>1.0263926608819E-5</c:v>
                </c:pt>
                <c:pt idx="6133">
                  <c:v>1.0263926608819E-5</c:v>
                </c:pt>
                <c:pt idx="6134">
                  <c:v>1.0263926608819E-5</c:v>
                </c:pt>
                <c:pt idx="6135">
                  <c:v>1.0263926608819E-5</c:v>
                </c:pt>
                <c:pt idx="6136">
                  <c:v>1.0263926608819E-5</c:v>
                </c:pt>
                <c:pt idx="6137">
                  <c:v>1.0263926608819E-5</c:v>
                </c:pt>
                <c:pt idx="6138">
                  <c:v>1.0263926608819E-5</c:v>
                </c:pt>
                <c:pt idx="6139">
                  <c:v>1.0263926608819E-5</c:v>
                </c:pt>
                <c:pt idx="6140">
                  <c:v>1.0263926608819E-5</c:v>
                </c:pt>
                <c:pt idx="6141">
                  <c:v>1.0263926608819E-5</c:v>
                </c:pt>
                <c:pt idx="6142">
                  <c:v>1.0263926608819E-5</c:v>
                </c:pt>
                <c:pt idx="6143">
                  <c:v>1.0263926608819E-5</c:v>
                </c:pt>
                <c:pt idx="6144">
                  <c:v>1.0263926608819E-5</c:v>
                </c:pt>
                <c:pt idx="6145">
                  <c:v>1.0263926608819E-5</c:v>
                </c:pt>
                <c:pt idx="6146">
                  <c:v>1.0263926608819E-5</c:v>
                </c:pt>
                <c:pt idx="6147">
                  <c:v>1.0263926608819E-5</c:v>
                </c:pt>
                <c:pt idx="6148">
                  <c:v>1.0263926608819E-5</c:v>
                </c:pt>
                <c:pt idx="6149">
                  <c:v>1.0263926608819E-5</c:v>
                </c:pt>
                <c:pt idx="6150">
                  <c:v>1.0263926608819E-5</c:v>
                </c:pt>
                <c:pt idx="6151">
                  <c:v>1.0263926608819E-5</c:v>
                </c:pt>
                <c:pt idx="6152">
                  <c:v>1.0263926608819E-5</c:v>
                </c:pt>
                <c:pt idx="6153">
                  <c:v>1.0263926608819E-5</c:v>
                </c:pt>
                <c:pt idx="6154">
                  <c:v>1.0263926608819E-5</c:v>
                </c:pt>
                <c:pt idx="6155">
                  <c:v>1.0263926608819E-5</c:v>
                </c:pt>
                <c:pt idx="6156">
                  <c:v>1.0263926608819E-5</c:v>
                </c:pt>
                <c:pt idx="6157">
                  <c:v>1.0263926608819E-5</c:v>
                </c:pt>
                <c:pt idx="6158">
                  <c:v>1.0263926608819E-5</c:v>
                </c:pt>
                <c:pt idx="6159">
                  <c:v>1.0263926608819E-5</c:v>
                </c:pt>
                <c:pt idx="6160">
                  <c:v>1.0263926608819E-5</c:v>
                </c:pt>
                <c:pt idx="6161">
                  <c:v>1.0263926608819E-5</c:v>
                </c:pt>
                <c:pt idx="6162">
                  <c:v>1.0263926608819E-5</c:v>
                </c:pt>
                <c:pt idx="6163">
                  <c:v>1.0263926608819E-5</c:v>
                </c:pt>
                <c:pt idx="6164">
                  <c:v>1.0263926608819E-5</c:v>
                </c:pt>
                <c:pt idx="6165">
                  <c:v>1.0263926608819E-5</c:v>
                </c:pt>
                <c:pt idx="6166">
                  <c:v>1.0263926608819E-5</c:v>
                </c:pt>
                <c:pt idx="6167">
                  <c:v>1.0263926608819E-5</c:v>
                </c:pt>
                <c:pt idx="6168">
                  <c:v>1.0263926608819E-5</c:v>
                </c:pt>
                <c:pt idx="6169">
                  <c:v>1.0263926608819E-5</c:v>
                </c:pt>
                <c:pt idx="6170">
                  <c:v>1.0263926608819E-5</c:v>
                </c:pt>
                <c:pt idx="6171">
                  <c:v>1.0263926608819E-5</c:v>
                </c:pt>
                <c:pt idx="6172">
                  <c:v>1.0263926608819E-5</c:v>
                </c:pt>
                <c:pt idx="6173">
                  <c:v>1.0263926608819E-5</c:v>
                </c:pt>
                <c:pt idx="6174">
                  <c:v>1.0263926608819E-5</c:v>
                </c:pt>
                <c:pt idx="6175">
                  <c:v>1.0263926608819E-5</c:v>
                </c:pt>
                <c:pt idx="6176">
                  <c:v>1.0263926608819E-5</c:v>
                </c:pt>
                <c:pt idx="6177">
                  <c:v>1.0263926608819E-5</c:v>
                </c:pt>
                <c:pt idx="6178">
                  <c:v>1.0263926608819E-5</c:v>
                </c:pt>
                <c:pt idx="6179">
                  <c:v>1.0263926608819E-5</c:v>
                </c:pt>
                <c:pt idx="6180">
                  <c:v>1.0263926608819E-5</c:v>
                </c:pt>
                <c:pt idx="6181">
                  <c:v>1.0263926608819E-5</c:v>
                </c:pt>
                <c:pt idx="6182">
                  <c:v>1.0263926608819E-5</c:v>
                </c:pt>
                <c:pt idx="6183">
                  <c:v>1.0263926608819E-5</c:v>
                </c:pt>
                <c:pt idx="6184">
                  <c:v>1.0263926608819E-5</c:v>
                </c:pt>
                <c:pt idx="6185">
                  <c:v>1.0263926608819E-5</c:v>
                </c:pt>
                <c:pt idx="6186">
                  <c:v>1.0263926608819E-5</c:v>
                </c:pt>
                <c:pt idx="6187">
                  <c:v>1.0263926608819E-5</c:v>
                </c:pt>
                <c:pt idx="6188">
                  <c:v>1.0263926608819E-5</c:v>
                </c:pt>
                <c:pt idx="6189">
                  <c:v>1.0263926608819E-5</c:v>
                </c:pt>
                <c:pt idx="6190">
                  <c:v>1.0263926608819E-5</c:v>
                </c:pt>
                <c:pt idx="6191">
                  <c:v>1.0263926608819E-5</c:v>
                </c:pt>
                <c:pt idx="6192">
                  <c:v>1.0263926608819E-5</c:v>
                </c:pt>
                <c:pt idx="6193">
                  <c:v>1.0263926608819E-5</c:v>
                </c:pt>
                <c:pt idx="6194">
                  <c:v>1.0263926608819E-5</c:v>
                </c:pt>
                <c:pt idx="6195">
                  <c:v>1.0263926608819E-5</c:v>
                </c:pt>
                <c:pt idx="6196">
                  <c:v>1.0263926608819E-5</c:v>
                </c:pt>
                <c:pt idx="6197">
                  <c:v>1.0263926608819E-5</c:v>
                </c:pt>
                <c:pt idx="6198">
                  <c:v>1.0263926608819E-5</c:v>
                </c:pt>
                <c:pt idx="6199">
                  <c:v>1.0263926608819E-5</c:v>
                </c:pt>
                <c:pt idx="6200">
                  <c:v>1.0263926608819E-5</c:v>
                </c:pt>
                <c:pt idx="6201">
                  <c:v>1.0263926608819E-5</c:v>
                </c:pt>
                <c:pt idx="6202">
                  <c:v>1.0263926608819E-5</c:v>
                </c:pt>
                <c:pt idx="6203">
                  <c:v>1.0263926608819E-5</c:v>
                </c:pt>
                <c:pt idx="6204">
                  <c:v>1.0263926608819E-5</c:v>
                </c:pt>
                <c:pt idx="6205">
                  <c:v>1.0263926608819E-5</c:v>
                </c:pt>
                <c:pt idx="6206">
                  <c:v>1.0263926608819E-5</c:v>
                </c:pt>
                <c:pt idx="6207">
                  <c:v>1.0263926608819E-5</c:v>
                </c:pt>
                <c:pt idx="6208">
                  <c:v>1.0263926608819E-5</c:v>
                </c:pt>
                <c:pt idx="6209">
                  <c:v>1.0263926608819E-5</c:v>
                </c:pt>
                <c:pt idx="6210">
                  <c:v>1.0263926608819E-5</c:v>
                </c:pt>
                <c:pt idx="6211">
                  <c:v>1.0263926608819E-5</c:v>
                </c:pt>
                <c:pt idx="6212">
                  <c:v>1.0263926608819E-5</c:v>
                </c:pt>
                <c:pt idx="6213">
                  <c:v>1.0263926608819E-5</c:v>
                </c:pt>
                <c:pt idx="6214">
                  <c:v>1.0263926608819E-5</c:v>
                </c:pt>
                <c:pt idx="6215">
                  <c:v>1.0263926608819E-5</c:v>
                </c:pt>
                <c:pt idx="6216">
                  <c:v>1.0263926608819E-5</c:v>
                </c:pt>
                <c:pt idx="6217">
                  <c:v>1.0263926608819E-5</c:v>
                </c:pt>
                <c:pt idx="6218">
                  <c:v>1.0263926608819E-5</c:v>
                </c:pt>
                <c:pt idx="6219">
                  <c:v>1.0263926608819E-5</c:v>
                </c:pt>
                <c:pt idx="6220">
                  <c:v>1.0263926608819E-5</c:v>
                </c:pt>
                <c:pt idx="6221">
                  <c:v>1.0263926608819E-5</c:v>
                </c:pt>
                <c:pt idx="6222">
                  <c:v>1.0263926608819E-5</c:v>
                </c:pt>
                <c:pt idx="6223">
                  <c:v>1.0263926608819E-5</c:v>
                </c:pt>
                <c:pt idx="6224">
                  <c:v>1.0263926608819E-5</c:v>
                </c:pt>
                <c:pt idx="6225">
                  <c:v>1.0263926608819E-5</c:v>
                </c:pt>
                <c:pt idx="6226">
                  <c:v>1.0263926608819E-5</c:v>
                </c:pt>
                <c:pt idx="6227">
                  <c:v>1.0263926608819E-5</c:v>
                </c:pt>
                <c:pt idx="6228">
                  <c:v>1.0263926608819E-5</c:v>
                </c:pt>
                <c:pt idx="6229">
                  <c:v>1.0263926608819E-5</c:v>
                </c:pt>
                <c:pt idx="6230">
                  <c:v>1.0263926608819E-5</c:v>
                </c:pt>
                <c:pt idx="6231">
                  <c:v>1.0263926608819E-5</c:v>
                </c:pt>
                <c:pt idx="6232">
                  <c:v>1.0263926608819E-5</c:v>
                </c:pt>
                <c:pt idx="6233">
                  <c:v>1.0263926608819E-5</c:v>
                </c:pt>
                <c:pt idx="6234">
                  <c:v>1.0263926608819E-5</c:v>
                </c:pt>
                <c:pt idx="6235">
                  <c:v>1.0263926608819E-5</c:v>
                </c:pt>
                <c:pt idx="6236">
                  <c:v>1.0263926608819E-5</c:v>
                </c:pt>
                <c:pt idx="6237">
                  <c:v>1.0263926608819E-5</c:v>
                </c:pt>
                <c:pt idx="6238">
                  <c:v>1.0263926608819E-5</c:v>
                </c:pt>
                <c:pt idx="6239">
                  <c:v>1.0263926608819E-5</c:v>
                </c:pt>
                <c:pt idx="6240">
                  <c:v>1.0263926608819E-5</c:v>
                </c:pt>
                <c:pt idx="6241">
                  <c:v>1.0263926608819E-5</c:v>
                </c:pt>
                <c:pt idx="6242">
                  <c:v>1.0263926608819E-5</c:v>
                </c:pt>
                <c:pt idx="6243">
                  <c:v>1.0263926608819E-5</c:v>
                </c:pt>
                <c:pt idx="6244">
                  <c:v>1.0263926608819E-5</c:v>
                </c:pt>
                <c:pt idx="6245">
                  <c:v>1.0263926608819E-5</c:v>
                </c:pt>
                <c:pt idx="6246">
                  <c:v>1.0263926608819E-5</c:v>
                </c:pt>
                <c:pt idx="6247">
                  <c:v>1.0263926608819E-5</c:v>
                </c:pt>
                <c:pt idx="6248">
                  <c:v>1.0263926608819E-5</c:v>
                </c:pt>
                <c:pt idx="6249">
                  <c:v>1.0263926608819E-5</c:v>
                </c:pt>
                <c:pt idx="6250">
                  <c:v>1.0263926608819E-5</c:v>
                </c:pt>
                <c:pt idx="6251">
                  <c:v>1.0263926608819E-5</c:v>
                </c:pt>
                <c:pt idx="6252">
                  <c:v>1.0263926608819E-5</c:v>
                </c:pt>
                <c:pt idx="6253">
                  <c:v>1.0263926608819E-5</c:v>
                </c:pt>
                <c:pt idx="6254">
                  <c:v>1.0263926608819E-5</c:v>
                </c:pt>
                <c:pt idx="6255">
                  <c:v>1.0263926608819E-5</c:v>
                </c:pt>
                <c:pt idx="6256">
                  <c:v>1.0263926608819E-5</c:v>
                </c:pt>
                <c:pt idx="6257">
                  <c:v>1.0263926608819E-5</c:v>
                </c:pt>
                <c:pt idx="6258">
                  <c:v>1.0263926608819E-5</c:v>
                </c:pt>
                <c:pt idx="6259">
                  <c:v>1.0263926608819E-5</c:v>
                </c:pt>
                <c:pt idx="6260">
                  <c:v>1.0263926608819E-5</c:v>
                </c:pt>
                <c:pt idx="6261">
                  <c:v>1.0263926608819E-5</c:v>
                </c:pt>
                <c:pt idx="6262">
                  <c:v>1.0263926608819E-5</c:v>
                </c:pt>
                <c:pt idx="6263">
                  <c:v>1.0263926608819E-5</c:v>
                </c:pt>
                <c:pt idx="6264">
                  <c:v>1.0263926608819E-5</c:v>
                </c:pt>
                <c:pt idx="6265">
                  <c:v>1.0263926608819E-5</c:v>
                </c:pt>
                <c:pt idx="6266">
                  <c:v>1.0263926608819E-5</c:v>
                </c:pt>
                <c:pt idx="6267">
                  <c:v>1.0263926608819E-5</c:v>
                </c:pt>
                <c:pt idx="6268">
                  <c:v>1.0263926608819E-5</c:v>
                </c:pt>
                <c:pt idx="6269">
                  <c:v>1.0263926608819E-5</c:v>
                </c:pt>
                <c:pt idx="6270">
                  <c:v>1.0263926608819E-5</c:v>
                </c:pt>
                <c:pt idx="6271">
                  <c:v>1.0263926608819E-5</c:v>
                </c:pt>
                <c:pt idx="6272">
                  <c:v>1.0263926608819E-5</c:v>
                </c:pt>
                <c:pt idx="6273">
                  <c:v>1.0263926608819E-5</c:v>
                </c:pt>
                <c:pt idx="6274">
                  <c:v>1.0263926608819E-5</c:v>
                </c:pt>
                <c:pt idx="6275">
                  <c:v>1.0263926608819E-5</c:v>
                </c:pt>
                <c:pt idx="6276">
                  <c:v>1.0263926608819E-5</c:v>
                </c:pt>
                <c:pt idx="6277">
                  <c:v>1.0263926608819E-5</c:v>
                </c:pt>
                <c:pt idx="6278">
                  <c:v>1.0263926608819E-5</c:v>
                </c:pt>
                <c:pt idx="6279">
                  <c:v>1.0263926608819E-5</c:v>
                </c:pt>
                <c:pt idx="6280">
                  <c:v>1.0263926608819E-5</c:v>
                </c:pt>
                <c:pt idx="6281">
                  <c:v>1.0263926608819E-5</c:v>
                </c:pt>
                <c:pt idx="6282">
                  <c:v>1.0263926608819E-5</c:v>
                </c:pt>
                <c:pt idx="6283">
                  <c:v>1.0263926608819E-5</c:v>
                </c:pt>
                <c:pt idx="6284">
                  <c:v>1.0263926608819E-5</c:v>
                </c:pt>
                <c:pt idx="6285">
                  <c:v>1.0263926608819E-5</c:v>
                </c:pt>
                <c:pt idx="6286">
                  <c:v>1.0263926608819E-5</c:v>
                </c:pt>
                <c:pt idx="6287">
                  <c:v>1.0263926608819E-5</c:v>
                </c:pt>
                <c:pt idx="6288">
                  <c:v>1.0263926608819E-5</c:v>
                </c:pt>
                <c:pt idx="6289">
                  <c:v>1.0263926608819E-5</c:v>
                </c:pt>
                <c:pt idx="6290">
                  <c:v>1.0263926608819E-5</c:v>
                </c:pt>
                <c:pt idx="6291">
                  <c:v>1.0263926608819E-5</c:v>
                </c:pt>
                <c:pt idx="6292">
                  <c:v>1.0263926608819E-5</c:v>
                </c:pt>
                <c:pt idx="6293">
                  <c:v>1.0263926608819E-5</c:v>
                </c:pt>
                <c:pt idx="6294">
                  <c:v>1.0263926608819E-5</c:v>
                </c:pt>
                <c:pt idx="6295">
                  <c:v>1.0263926608819E-5</c:v>
                </c:pt>
                <c:pt idx="6296">
                  <c:v>1.0263926608819E-5</c:v>
                </c:pt>
                <c:pt idx="6297">
                  <c:v>1.0263926608819E-5</c:v>
                </c:pt>
                <c:pt idx="6298">
                  <c:v>1.0263926608819E-5</c:v>
                </c:pt>
                <c:pt idx="6299">
                  <c:v>1.0263926608819E-5</c:v>
                </c:pt>
                <c:pt idx="6300">
                  <c:v>1.0263926608819E-5</c:v>
                </c:pt>
                <c:pt idx="6301">
                  <c:v>1.0263926608819E-5</c:v>
                </c:pt>
                <c:pt idx="6302">
                  <c:v>1.0263926608819E-5</c:v>
                </c:pt>
                <c:pt idx="6303">
                  <c:v>1.0263926608819E-5</c:v>
                </c:pt>
                <c:pt idx="6304">
                  <c:v>1.0263926608819E-5</c:v>
                </c:pt>
                <c:pt idx="6305">
                  <c:v>1.0263926608819E-5</c:v>
                </c:pt>
                <c:pt idx="6306">
                  <c:v>1.0263926608819E-5</c:v>
                </c:pt>
                <c:pt idx="6307">
                  <c:v>1.0263926608819E-5</c:v>
                </c:pt>
                <c:pt idx="6308">
                  <c:v>1.0263926608819E-5</c:v>
                </c:pt>
                <c:pt idx="6309">
                  <c:v>1.0263926608819E-5</c:v>
                </c:pt>
                <c:pt idx="6310">
                  <c:v>1.0263926608819E-5</c:v>
                </c:pt>
                <c:pt idx="6311">
                  <c:v>1.0263926608819E-5</c:v>
                </c:pt>
                <c:pt idx="6312">
                  <c:v>1.0263926608819E-5</c:v>
                </c:pt>
                <c:pt idx="6313">
                  <c:v>1.0267097515147001E-5</c:v>
                </c:pt>
                <c:pt idx="6314">
                  <c:v>1.0267097515147001E-5</c:v>
                </c:pt>
                <c:pt idx="6315">
                  <c:v>1.0267097515147001E-5</c:v>
                </c:pt>
                <c:pt idx="6316">
                  <c:v>1.0267097515147001E-5</c:v>
                </c:pt>
                <c:pt idx="6317">
                  <c:v>1.0267097515147001E-5</c:v>
                </c:pt>
                <c:pt idx="6318">
                  <c:v>1.0267097515147001E-5</c:v>
                </c:pt>
                <c:pt idx="6319">
                  <c:v>1.0267097515147001E-5</c:v>
                </c:pt>
                <c:pt idx="6320">
                  <c:v>1.0267097515147001E-5</c:v>
                </c:pt>
                <c:pt idx="6321">
                  <c:v>1.0267097515147001E-5</c:v>
                </c:pt>
                <c:pt idx="6322">
                  <c:v>1.0267097515147001E-5</c:v>
                </c:pt>
                <c:pt idx="6323">
                  <c:v>1.0267097515147001E-5</c:v>
                </c:pt>
                <c:pt idx="6324">
                  <c:v>1.0267097515147001E-5</c:v>
                </c:pt>
                <c:pt idx="6325">
                  <c:v>1.0267097515147001E-5</c:v>
                </c:pt>
                <c:pt idx="6326">
                  <c:v>1.0267097515147001E-5</c:v>
                </c:pt>
                <c:pt idx="6327">
                  <c:v>1.0267097515147001E-5</c:v>
                </c:pt>
                <c:pt idx="6328">
                  <c:v>1.0267097515147001E-5</c:v>
                </c:pt>
                <c:pt idx="6329">
                  <c:v>1.0267097515147001E-5</c:v>
                </c:pt>
                <c:pt idx="6330">
                  <c:v>1.0267097515147001E-5</c:v>
                </c:pt>
                <c:pt idx="6331">
                  <c:v>1.0267097515147001E-5</c:v>
                </c:pt>
                <c:pt idx="6332">
                  <c:v>1.0267097515147001E-5</c:v>
                </c:pt>
                <c:pt idx="6333">
                  <c:v>1.0267097515147001E-5</c:v>
                </c:pt>
                <c:pt idx="6334">
                  <c:v>1.0267097515147001E-5</c:v>
                </c:pt>
                <c:pt idx="6335">
                  <c:v>1.0267097515147001E-5</c:v>
                </c:pt>
                <c:pt idx="6336">
                  <c:v>1.0267097515147001E-5</c:v>
                </c:pt>
                <c:pt idx="6337">
                  <c:v>1.0267097515147001E-5</c:v>
                </c:pt>
                <c:pt idx="6338">
                  <c:v>1.0267097515147001E-5</c:v>
                </c:pt>
                <c:pt idx="6339">
                  <c:v>1.0267097515147001E-5</c:v>
                </c:pt>
                <c:pt idx="6340">
                  <c:v>1.0267097515147001E-5</c:v>
                </c:pt>
                <c:pt idx="6341">
                  <c:v>1.0267097515147001E-5</c:v>
                </c:pt>
                <c:pt idx="6342">
                  <c:v>1.0267097515147001E-5</c:v>
                </c:pt>
                <c:pt idx="6343">
                  <c:v>1.0267097515147001E-5</c:v>
                </c:pt>
                <c:pt idx="6344">
                  <c:v>1.0267097515147001E-5</c:v>
                </c:pt>
                <c:pt idx="6345">
                  <c:v>1.0267097515147001E-5</c:v>
                </c:pt>
                <c:pt idx="6346">
                  <c:v>1.0267097515147001E-5</c:v>
                </c:pt>
                <c:pt idx="6347">
                  <c:v>1.0267097515147001E-5</c:v>
                </c:pt>
                <c:pt idx="6348">
                  <c:v>1.0267097515147001E-5</c:v>
                </c:pt>
                <c:pt idx="6349">
                  <c:v>1.0267097515147001E-5</c:v>
                </c:pt>
                <c:pt idx="6350">
                  <c:v>1.0267097515147001E-5</c:v>
                </c:pt>
                <c:pt idx="6351">
                  <c:v>1.0267097515147001E-5</c:v>
                </c:pt>
                <c:pt idx="6352">
                  <c:v>1.0267097515147001E-5</c:v>
                </c:pt>
                <c:pt idx="6353">
                  <c:v>1.0267097515147001E-5</c:v>
                </c:pt>
                <c:pt idx="6354">
                  <c:v>1.0267097515147001E-5</c:v>
                </c:pt>
                <c:pt idx="6355">
                  <c:v>1.0267097515147001E-5</c:v>
                </c:pt>
                <c:pt idx="6356">
                  <c:v>1.0267097515147001E-5</c:v>
                </c:pt>
                <c:pt idx="6357">
                  <c:v>1.0267097515147001E-5</c:v>
                </c:pt>
                <c:pt idx="6358">
                  <c:v>1.0267097515147001E-5</c:v>
                </c:pt>
                <c:pt idx="6359">
                  <c:v>1.0267097515147001E-5</c:v>
                </c:pt>
                <c:pt idx="6360">
                  <c:v>1.0267097515147001E-5</c:v>
                </c:pt>
                <c:pt idx="6361">
                  <c:v>1.0267097515147001E-5</c:v>
                </c:pt>
                <c:pt idx="6362">
                  <c:v>1.0267097515147001E-5</c:v>
                </c:pt>
                <c:pt idx="6363">
                  <c:v>1.0267097515147001E-5</c:v>
                </c:pt>
                <c:pt idx="6364">
                  <c:v>1.0267097515147001E-5</c:v>
                </c:pt>
                <c:pt idx="6365">
                  <c:v>1.0267097515147001E-5</c:v>
                </c:pt>
                <c:pt idx="6366">
                  <c:v>1.0267097515147001E-5</c:v>
                </c:pt>
                <c:pt idx="6367">
                  <c:v>1.0267097515147001E-5</c:v>
                </c:pt>
                <c:pt idx="6368">
                  <c:v>1.0267097515147001E-5</c:v>
                </c:pt>
                <c:pt idx="6369">
                  <c:v>1.0267097515147001E-5</c:v>
                </c:pt>
                <c:pt idx="6370">
                  <c:v>1.0267097515147001E-5</c:v>
                </c:pt>
                <c:pt idx="6371">
                  <c:v>1.0267097515147001E-5</c:v>
                </c:pt>
                <c:pt idx="6372">
                  <c:v>1.0267097515147001E-5</c:v>
                </c:pt>
                <c:pt idx="6373">
                  <c:v>1.0267097515147001E-5</c:v>
                </c:pt>
                <c:pt idx="6374">
                  <c:v>1.0267097515147001E-5</c:v>
                </c:pt>
                <c:pt idx="6375">
                  <c:v>1.0267097515147001E-5</c:v>
                </c:pt>
                <c:pt idx="6376">
                  <c:v>1.0267097515147001E-5</c:v>
                </c:pt>
                <c:pt idx="6377">
                  <c:v>1.0267097515147001E-5</c:v>
                </c:pt>
                <c:pt idx="6378">
                  <c:v>1.0267097515147001E-5</c:v>
                </c:pt>
                <c:pt idx="6379">
                  <c:v>1.0267097515147001E-5</c:v>
                </c:pt>
                <c:pt idx="6380">
                  <c:v>1.0267097515147001E-5</c:v>
                </c:pt>
                <c:pt idx="6381">
                  <c:v>1.0267097515147001E-5</c:v>
                </c:pt>
                <c:pt idx="6382">
                  <c:v>1.0267097515147001E-5</c:v>
                </c:pt>
                <c:pt idx="6383">
                  <c:v>1.0267097515147001E-5</c:v>
                </c:pt>
                <c:pt idx="6384">
                  <c:v>1.0267097515147001E-5</c:v>
                </c:pt>
                <c:pt idx="6385">
                  <c:v>1.0267097515147001E-5</c:v>
                </c:pt>
                <c:pt idx="6386">
                  <c:v>1.0267097515147001E-5</c:v>
                </c:pt>
                <c:pt idx="6387">
                  <c:v>1.0267097515147001E-5</c:v>
                </c:pt>
                <c:pt idx="6388">
                  <c:v>1.0272614647516001E-5</c:v>
                </c:pt>
                <c:pt idx="6389">
                  <c:v>1.0272614647516001E-5</c:v>
                </c:pt>
                <c:pt idx="6390">
                  <c:v>1.0272614647516001E-5</c:v>
                </c:pt>
                <c:pt idx="6391">
                  <c:v>1.0272614647516001E-5</c:v>
                </c:pt>
                <c:pt idx="6392">
                  <c:v>1.0272614647516001E-5</c:v>
                </c:pt>
                <c:pt idx="6393">
                  <c:v>1.0272614647516001E-5</c:v>
                </c:pt>
                <c:pt idx="6394">
                  <c:v>1.0272614647516001E-5</c:v>
                </c:pt>
                <c:pt idx="6395">
                  <c:v>1.0272614647516001E-5</c:v>
                </c:pt>
                <c:pt idx="6396">
                  <c:v>1.0272614647516001E-5</c:v>
                </c:pt>
                <c:pt idx="6397">
                  <c:v>1.0272614647516001E-5</c:v>
                </c:pt>
                <c:pt idx="6398">
                  <c:v>1.0272614647516001E-5</c:v>
                </c:pt>
                <c:pt idx="6399">
                  <c:v>1.0272614647516001E-5</c:v>
                </c:pt>
                <c:pt idx="6400">
                  <c:v>1.0272614647516001E-5</c:v>
                </c:pt>
                <c:pt idx="6401">
                  <c:v>1.0272614647516001E-5</c:v>
                </c:pt>
                <c:pt idx="6402">
                  <c:v>1.0272614647516001E-5</c:v>
                </c:pt>
                <c:pt idx="6403">
                  <c:v>1.0272614647516001E-5</c:v>
                </c:pt>
                <c:pt idx="6404">
                  <c:v>1.0272614647516001E-5</c:v>
                </c:pt>
                <c:pt idx="6405">
                  <c:v>1.0272614647516001E-5</c:v>
                </c:pt>
                <c:pt idx="6406">
                  <c:v>1.0272614647516001E-5</c:v>
                </c:pt>
                <c:pt idx="6407">
                  <c:v>1.0272614647516001E-5</c:v>
                </c:pt>
                <c:pt idx="6408">
                  <c:v>1.0272614647516001E-5</c:v>
                </c:pt>
                <c:pt idx="6409">
                  <c:v>1.0272614647516001E-5</c:v>
                </c:pt>
                <c:pt idx="6410">
                  <c:v>1.0272614647516001E-5</c:v>
                </c:pt>
                <c:pt idx="6411">
                  <c:v>1.0272614647516001E-5</c:v>
                </c:pt>
                <c:pt idx="6412">
                  <c:v>1.0272614647516001E-5</c:v>
                </c:pt>
                <c:pt idx="6413">
                  <c:v>1.0272614647516001E-5</c:v>
                </c:pt>
                <c:pt idx="6414">
                  <c:v>1.0272614647516001E-5</c:v>
                </c:pt>
                <c:pt idx="6415">
                  <c:v>1.0272614647516001E-5</c:v>
                </c:pt>
                <c:pt idx="6416">
                  <c:v>1.0272614647516001E-5</c:v>
                </c:pt>
                <c:pt idx="6417">
                  <c:v>1.0272614647516001E-5</c:v>
                </c:pt>
                <c:pt idx="6418">
                  <c:v>1.0272614647516001E-5</c:v>
                </c:pt>
                <c:pt idx="6419">
                  <c:v>1.0272614647516001E-5</c:v>
                </c:pt>
                <c:pt idx="6420">
                  <c:v>1.0272614647516001E-5</c:v>
                </c:pt>
                <c:pt idx="6421">
                  <c:v>1.0272614647516001E-5</c:v>
                </c:pt>
                <c:pt idx="6422">
                  <c:v>1.0272614647516001E-5</c:v>
                </c:pt>
                <c:pt idx="6423">
                  <c:v>1.0272614647516001E-5</c:v>
                </c:pt>
                <c:pt idx="6424">
                  <c:v>1.0272614647516001E-5</c:v>
                </c:pt>
                <c:pt idx="6425">
                  <c:v>1.0272614647516001E-5</c:v>
                </c:pt>
                <c:pt idx="6426">
                  <c:v>1.0272614647516001E-5</c:v>
                </c:pt>
                <c:pt idx="6427">
                  <c:v>1.0272614647516001E-5</c:v>
                </c:pt>
                <c:pt idx="6428">
                  <c:v>1.0272614647516001E-5</c:v>
                </c:pt>
                <c:pt idx="6429">
                  <c:v>1.0272614647516001E-5</c:v>
                </c:pt>
                <c:pt idx="6430">
                  <c:v>1.0272614647516001E-5</c:v>
                </c:pt>
                <c:pt idx="6431">
                  <c:v>1.0272614647516001E-5</c:v>
                </c:pt>
                <c:pt idx="6432">
                  <c:v>1.0272614647516001E-5</c:v>
                </c:pt>
                <c:pt idx="6433">
                  <c:v>1.0272614647516001E-5</c:v>
                </c:pt>
                <c:pt idx="6434">
                  <c:v>1.0272614647516001E-5</c:v>
                </c:pt>
                <c:pt idx="6435">
                  <c:v>1.0272614647516001E-5</c:v>
                </c:pt>
                <c:pt idx="6436">
                  <c:v>1.0272614647516001E-5</c:v>
                </c:pt>
                <c:pt idx="6437">
                  <c:v>1.0272614647516001E-5</c:v>
                </c:pt>
                <c:pt idx="6438">
                  <c:v>1.0272614647516001E-5</c:v>
                </c:pt>
                <c:pt idx="6439">
                  <c:v>1.0272614647516001E-5</c:v>
                </c:pt>
                <c:pt idx="6440">
                  <c:v>1.0272614647516001E-5</c:v>
                </c:pt>
                <c:pt idx="6441">
                  <c:v>1.0272614647516001E-5</c:v>
                </c:pt>
                <c:pt idx="6442">
                  <c:v>1.0272614647516001E-5</c:v>
                </c:pt>
                <c:pt idx="6443">
                  <c:v>1.0272614647516001E-5</c:v>
                </c:pt>
                <c:pt idx="6444">
                  <c:v>1.0272614647516001E-5</c:v>
                </c:pt>
                <c:pt idx="6445">
                  <c:v>1.0305432405638001E-5</c:v>
                </c:pt>
                <c:pt idx="6446">
                  <c:v>1.0305432405638001E-5</c:v>
                </c:pt>
                <c:pt idx="6447">
                  <c:v>1.0305432405638001E-5</c:v>
                </c:pt>
                <c:pt idx="6448">
                  <c:v>1.0305432405638001E-5</c:v>
                </c:pt>
                <c:pt idx="6449">
                  <c:v>1.0305432405638001E-5</c:v>
                </c:pt>
                <c:pt idx="6450">
                  <c:v>1.0305432405638001E-5</c:v>
                </c:pt>
                <c:pt idx="6451">
                  <c:v>1.0305432405638001E-5</c:v>
                </c:pt>
                <c:pt idx="6452">
                  <c:v>1.0305432405638001E-5</c:v>
                </c:pt>
                <c:pt idx="6453">
                  <c:v>1.0305432405638001E-5</c:v>
                </c:pt>
                <c:pt idx="6454">
                  <c:v>1.0305432405638001E-5</c:v>
                </c:pt>
                <c:pt idx="6455">
                  <c:v>1.0305432405638001E-5</c:v>
                </c:pt>
                <c:pt idx="6456">
                  <c:v>1.0305432405638001E-5</c:v>
                </c:pt>
                <c:pt idx="6457">
                  <c:v>1.0305432405638001E-5</c:v>
                </c:pt>
                <c:pt idx="6458">
                  <c:v>1.0305432405638001E-5</c:v>
                </c:pt>
                <c:pt idx="6459">
                  <c:v>1.0305432405638001E-5</c:v>
                </c:pt>
                <c:pt idx="6460">
                  <c:v>1.0305432405638001E-5</c:v>
                </c:pt>
                <c:pt idx="6461">
                  <c:v>1.0305432405638001E-5</c:v>
                </c:pt>
                <c:pt idx="6462">
                  <c:v>1.0305432405638001E-5</c:v>
                </c:pt>
                <c:pt idx="6463">
                  <c:v>1.0305432405638001E-5</c:v>
                </c:pt>
                <c:pt idx="6464">
                  <c:v>1.0305432405638001E-5</c:v>
                </c:pt>
                <c:pt idx="6465">
                  <c:v>1.0305432405638001E-5</c:v>
                </c:pt>
                <c:pt idx="6466">
                  <c:v>1.0305432405638001E-5</c:v>
                </c:pt>
                <c:pt idx="6467">
                  <c:v>1.0305432405638001E-5</c:v>
                </c:pt>
                <c:pt idx="6468">
                  <c:v>1.0305432405638001E-5</c:v>
                </c:pt>
                <c:pt idx="6469">
                  <c:v>1.0305432405638001E-5</c:v>
                </c:pt>
                <c:pt idx="6470">
                  <c:v>1.0305432405638001E-5</c:v>
                </c:pt>
                <c:pt idx="6471">
                  <c:v>1.0305432405638001E-5</c:v>
                </c:pt>
                <c:pt idx="6472">
                  <c:v>1.0305432405638001E-5</c:v>
                </c:pt>
                <c:pt idx="6473">
                  <c:v>1.0305432405638001E-5</c:v>
                </c:pt>
                <c:pt idx="6474">
                  <c:v>1.0305432405638001E-5</c:v>
                </c:pt>
                <c:pt idx="6475">
                  <c:v>1.0305432405638001E-5</c:v>
                </c:pt>
                <c:pt idx="6476">
                  <c:v>1.0305432405638001E-5</c:v>
                </c:pt>
                <c:pt idx="6477">
                  <c:v>1.0305432405638001E-5</c:v>
                </c:pt>
                <c:pt idx="6478">
                  <c:v>1.0305432405638001E-5</c:v>
                </c:pt>
                <c:pt idx="6479">
                  <c:v>1.0305432405638001E-5</c:v>
                </c:pt>
                <c:pt idx="6480">
                  <c:v>1.0305432405638001E-5</c:v>
                </c:pt>
                <c:pt idx="6481">
                  <c:v>1.0305432405638001E-5</c:v>
                </c:pt>
                <c:pt idx="6482">
                  <c:v>1.0305432405638001E-5</c:v>
                </c:pt>
                <c:pt idx="6483">
                  <c:v>1.0305432405638001E-5</c:v>
                </c:pt>
                <c:pt idx="6484">
                  <c:v>1.0305432405638001E-5</c:v>
                </c:pt>
                <c:pt idx="6485">
                  <c:v>1.0305432405638001E-5</c:v>
                </c:pt>
                <c:pt idx="6486">
                  <c:v>1.0305432405638001E-5</c:v>
                </c:pt>
                <c:pt idx="6487">
                  <c:v>1.0305432405638001E-5</c:v>
                </c:pt>
                <c:pt idx="6488">
                  <c:v>1.0305432405638001E-5</c:v>
                </c:pt>
                <c:pt idx="6489">
                  <c:v>1.0305432405638001E-5</c:v>
                </c:pt>
                <c:pt idx="6490">
                  <c:v>1.0305432405638001E-5</c:v>
                </c:pt>
                <c:pt idx="6491">
                  <c:v>1.0305432405638001E-5</c:v>
                </c:pt>
                <c:pt idx="6492">
                  <c:v>1.0305432405638001E-5</c:v>
                </c:pt>
                <c:pt idx="6493">
                  <c:v>1.0305432405638001E-5</c:v>
                </c:pt>
                <c:pt idx="6494">
                  <c:v>1.0305432405638001E-5</c:v>
                </c:pt>
                <c:pt idx="6495">
                  <c:v>1.0305432405638001E-5</c:v>
                </c:pt>
                <c:pt idx="6496">
                  <c:v>1.0305432405638001E-5</c:v>
                </c:pt>
                <c:pt idx="6497">
                  <c:v>1.0305432405638001E-5</c:v>
                </c:pt>
                <c:pt idx="6498">
                  <c:v>1.0305432405638001E-5</c:v>
                </c:pt>
                <c:pt idx="6499">
                  <c:v>1.0305432405638001E-5</c:v>
                </c:pt>
                <c:pt idx="6500">
                  <c:v>1.0305432405638001E-5</c:v>
                </c:pt>
                <c:pt idx="6501">
                  <c:v>1.0305432405638001E-5</c:v>
                </c:pt>
                <c:pt idx="6502">
                  <c:v>1.0305432405638001E-5</c:v>
                </c:pt>
                <c:pt idx="6503">
                  <c:v>1.0305432405638001E-5</c:v>
                </c:pt>
                <c:pt idx="6504">
                  <c:v>1.0305432405638001E-5</c:v>
                </c:pt>
                <c:pt idx="6505">
                  <c:v>1.0305432405638001E-5</c:v>
                </c:pt>
                <c:pt idx="6506">
                  <c:v>1.0305432405638001E-5</c:v>
                </c:pt>
                <c:pt idx="6507">
                  <c:v>1.0305432405638001E-5</c:v>
                </c:pt>
                <c:pt idx="6508">
                  <c:v>1.0305432405638001E-5</c:v>
                </c:pt>
                <c:pt idx="6509">
                  <c:v>1.0305432405638001E-5</c:v>
                </c:pt>
                <c:pt idx="6510">
                  <c:v>1.0305432405638001E-5</c:v>
                </c:pt>
                <c:pt idx="6511">
                  <c:v>1.0305432405638001E-5</c:v>
                </c:pt>
                <c:pt idx="6512">
                  <c:v>1.0305432405638001E-5</c:v>
                </c:pt>
                <c:pt idx="6513">
                  <c:v>1.0305432405638001E-5</c:v>
                </c:pt>
                <c:pt idx="6514">
                  <c:v>1.0305432405638001E-5</c:v>
                </c:pt>
                <c:pt idx="6515">
                  <c:v>1.0305432405638001E-5</c:v>
                </c:pt>
                <c:pt idx="6516">
                  <c:v>1.0305432405638001E-5</c:v>
                </c:pt>
                <c:pt idx="6517">
                  <c:v>1.0305432405638001E-5</c:v>
                </c:pt>
                <c:pt idx="6518">
                  <c:v>1.0305432405638001E-5</c:v>
                </c:pt>
                <c:pt idx="6519">
                  <c:v>1.0305432405638001E-5</c:v>
                </c:pt>
                <c:pt idx="6520">
                  <c:v>1.0305432405638001E-5</c:v>
                </c:pt>
                <c:pt idx="6521">
                  <c:v>1.0305432405638001E-5</c:v>
                </c:pt>
                <c:pt idx="6522">
                  <c:v>1.0305432405638001E-5</c:v>
                </c:pt>
                <c:pt idx="6523">
                  <c:v>1.0305432405638001E-5</c:v>
                </c:pt>
                <c:pt idx="6524">
                  <c:v>1.0305432405638001E-5</c:v>
                </c:pt>
                <c:pt idx="6525">
                  <c:v>1.0305432405638001E-5</c:v>
                </c:pt>
                <c:pt idx="6526">
                  <c:v>1.0305432405638001E-5</c:v>
                </c:pt>
                <c:pt idx="6527">
                  <c:v>1.0305432405638001E-5</c:v>
                </c:pt>
                <c:pt idx="6528">
                  <c:v>1.0305432405638001E-5</c:v>
                </c:pt>
                <c:pt idx="6529">
                  <c:v>1.0305432405638001E-5</c:v>
                </c:pt>
                <c:pt idx="6530">
                  <c:v>1.0305432405638001E-5</c:v>
                </c:pt>
                <c:pt idx="6531">
                  <c:v>1.0305432405638001E-5</c:v>
                </c:pt>
                <c:pt idx="6532">
                  <c:v>1.0305432405638001E-5</c:v>
                </c:pt>
                <c:pt idx="6533">
                  <c:v>1.0305432405638001E-5</c:v>
                </c:pt>
                <c:pt idx="6534">
                  <c:v>1.0305432405638001E-5</c:v>
                </c:pt>
                <c:pt idx="6535">
                  <c:v>1.0305432405638001E-5</c:v>
                </c:pt>
                <c:pt idx="6536">
                  <c:v>1.0305432405638001E-5</c:v>
                </c:pt>
                <c:pt idx="6537">
                  <c:v>1.0305432405638001E-5</c:v>
                </c:pt>
                <c:pt idx="6538">
                  <c:v>1.0305432405638001E-5</c:v>
                </c:pt>
                <c:pt idx="6539">
                  <c:v>1.0305432405638001E-5</c:v>
                </c:pt>
                <c:pt idx="6540">
                  <c:v>1.0305432405638001E-5</c:v>
                </c:pt>
                <c:pt idx="6541">
                  <c:v>1.0305432405638001E-5</c:v>
                </c:pt>
                <c:pt idx="6542">
                  <c:v>1.0305432405638001E-5</c:v>
                </c:pt>
                <c:pt idx="6543">
                  <c:v>1.0305432405638001E-5</c:v>
                </c:pt>
                <c:pt idx="6544">
                  <c:v>1.0305432405638001E-5</c:v>
                </c:pt>
                <c:pt idx="6545">
                  <c:v>1.0305432405638001E-5</c:v>
                </c:pt>
                <c:pt idx="6546">
                  <c:v>1.0305432405638001E-5</c:v>
                </c:pt>
                <c:pt idx="6547">
                  <c:v>1.0305432405638001E-5</c:v>
                </c:pt>
                <c:pt idx="6548">
                  <c:v>1.0305432405638001E-5</c:v>
                </c:pt>
                <c:pt idx="6549">
                  <c:v>1.0305432405638001E-5</c:v>
                </c:pt>
                <c:pt idx="6550">
                  <c:v>1.0305432405638001E-5</c:v>
                </c:pt>
                <c:pt idx="6551">
                  <c:v>1.0305432405638001E-5</c:v>
                </c:pt>
                <c:pt idx="6552">
                  <c:v>1.0305432405638001E-5</c:v>
                </c:pt>
                <c:pt idx="6553">
                  <c:v>1.0305432405638001E-5</c:v>
                </c:pt>
                <c:pt idx="6554">
                  <c:v>1.0305432405638001E-5</c:v>
                </c:pt>
                <c:pt idx="6555">
                  <c:v>1.0305432405638001E-5</c:v>
                </c:pt>
                <c:pt idx="6556">
                  <c:v>1.0305432405638001E-5</c:v>
                </c:pt>
                <c:pt idx="6557">
                  <c:v>1.0305432405638001E-5</c:v>
                </c:pt>
                <c:pt idx="6558">
                  <c:v>1.0305432405638001E-5</c:v>
                </c:pt>
                <c:pt idx="6559">
                  <c:v>1.0305432405638001E-5</c:v>
                </c:pt>
                <c:pt idx="6560">
                  <c:v>1.0305432405638001E-5</c:v>
                </c:pt>
                <c:pt idx="6561">
                  <c:v>1.0305432405638001E-5</c:v>
                </c:pt>
                <c:pt idx="6562">
                  <c:v>1.0305432405638001E-5</c:v>
                </c:pt>
                <c:pt idx="6563">
                  <c:v>1.0305432405638001E-5</c:v>
                </c:pt>
                <c:pt idx="6564">
                  <c:v>1.0305432405638001E-5</c:v>
                </c:pt>
                <c:pt idx="6565">
                  <c:v>1.0305432405638001E-5</c:v>
                </c:pt>
                <c:pt idx="6566">
                  <c:v>1.0305432405638001E-5</c:v>
                </c:pt>
                <c:pt idx="6567">
                  <c:v>1.0305432405638001E-5</c:v>
                </c:pt>
                <c:pt idx="6568">
                  <c:v>1.0305432405638001E-5</c:v>
                </c:pt>
                <c:pt idx="6569">
                  <c:v>1.0305432405638001E-5</c:v>
                </c:pt>
                <c:pt idx="6570">
                  <c:v>1.0305432405638001E-5</c:v>
                </c:pt>
                <c:pt idx="6571">
                  <c:v>1.0305432405638001E-5</c:v>
                </c:pt>
                <c:pt idx="6572">
                  <c:v>1.0305432405638001E-5</c:v>
                </c:pt>
                <c:pt idx="6573">
                  <c:v>1.0305432405638001E-5</c:v>
                </c:pt>
                <c:pt idx="6574">
                  <c:v>1.0305432405638001E-5</c:v>
                </c:pt>
                <c:pt idx="6575">
                  <c:v>1.0305432405638001E-5</c:v>
                </c:pt>
                <c:pt idx="6576">
                  <c:v>1.0305432405638001E-5</c:v>
                </c:pt>
                <c:pt idx="6577">
                  <c:v>1.0305432405638001E-5</c:v>
                </c:pt>
                <c:pt idx="6578">
                  <c:v>1.0305432405638001E-5</c:v>
                </c:pt>
                <c:pt idx="6579">
                  <c:v>1.0305432405638001E-5</c:v>
                </c:pt>
                <c:pt idx="6580">
                  <c:v>1.0305432405638001E-5</c:v>
                </c:pt>
                <c:pt idx="6581">
                  <c:v>1.0305432405638001E-5</c:v>
                </c:pt>
                <c:pt idx="6582">
                  <c:v>1.0305432405638001E-5</c:v>
                </c:pt>
                <c:pt idx="6583">
                  <c:v>1.0305432405638001E-5</c:v>
                </c:pt>
                <c:pt idx="6584">
                  <c:v>1.0305432405638001E-5</c:v>
                </c:pt>
                <c:pt idx="6585">
                  <c:v>1.0305432405638001E-5</c:v>
                </c:pt>
                <c:pt idx="6586">
                  <c:v>1.0305432405638001E-5</c:v>
                </c:pt>
                <c:pt idx="6587">
                  <c:v>1.0305432405638001E-5</c:v>
                </c:pt>
                <c:pt idx="6588">
                  <c:v>1.0305432405638001E-5</c:v>
                </c:pt>
                <c:pt idx="6589">
                  <c:v>1.0305432405638001E-5</c:v>
                </c:pt>
                <c:pt idx="6590">
                  <c:v>1.0305432405638001E-5</c:v>
                </c:pt>
                <c:pt idx="6591">
                  <c:v>1.0305432405638001E-5</c:v>
                </c:pt>
                <c:pt idx="6592">
                  <c:v>1.0305432405638001E-5</c:v>
                </c:pt>
                <c:pt idx="6593">
                  <c:v>1.0305432405638001E-5</c:v>
                </c:pt>
                <c:pt idx="6594">
                  <c:v>1.0305432405638001E-5</c:v>
                </c:pt>
                <c:pt idx="6595">
                  <c:v>1.0305432405638001E-5</c:v>
                </c:pt>
                <c:pt idx="6596">
                  <c:v>1.0305432405638001E-5</c:v>
                </c:pt>
                <c:pt idx="6597">
                  <c:v>1.0305432405638001E-5</c:v>
                </c:pt>
                <c:pt idx="6598">
                  <c:v>1.0305432405638001E-5</c:v>
                </c:pt>
                <c:pt idx="6599">
                  <c:v>1.0305432405638001E-5</c:v>
                </c:pt>
                <c:pt idx="6600">
                  <c:v>1.0305432405638001E-5</c:v>
                </c:pt>
                <c:pt idx="6601">
                  <c:v>1.0305432405638001E-5</c:v>
                </c:pt>
                <c:pt idx="6602">
                  <c:v>1.0305432405638001E-5</c:v>
                </c:pt>
                <c:pt idx="6603">
                  <c:v>1.0305432405638001E-5</c:v>
                </c:pt>
                <c:pt idx="6604">
                  <c:v>1.0305432405638001E-5</c:v>
                </c:pt>
                <c:pt idx="6605">
                  <c:v>1.0305432405638001E-5</c:v>
                </c:pt>
                <c:pt idx="6606">
                  <c:v>1.0305432405638001E-5</c:v>
                </c:pt>
                <c:pt idx="6607">
                  <c:v>1.0305432405638001E-5</c:v>
                </c:pt>
                <c:pt idx="6608">
                  <c:v>1.0305432405638001E-5</c:v>
                </c:pt>
                <c:pt idx="6609">
                  <c:v>1.0305432405638001E-5</c:v>
                </c:pt>
                <c:pt idx="6610">
                  <c:v>1.0305432405638001E-5</c:v>
                </c:pt>
                <c:pt idx="6611">
                  <c:v>1.0305432405638001E-5</c:v>
                </c:pt>
                <c:pt idx="6612">
                  <c:v>1.0305432405638001E-5</c:v>
                </c:pt>
                <c:pt idx="6613">
                  <c:v>1.0305432405638001E-5</c:v>
                </c:pt>
                <c:pt idx="6614">
                  <c:v>1.0305432405638001E-5</c:v>
                </c:pt>
                <c:pt idx="6615">
                  <c:v>1.0305432405638001E-5</c:v>
                </c:pt>
                <c:pt idx="6616">
                  <c:v>1.0305432405638001E-5</c:v>
                </c:pt>
                <c:pt idx="6617">
                  <c:v>1.0305432405638001E-5</c:v>
                </c:pt>
                <c:pt idx="6618">
                  <c:v>1.0305432405638001E-5</c:v>
                </c:pt>
                <c:pt idx="6619">
                  <c:v>1.0305432405638001E-5</c:v>
                </c:pt>
                <c:pt idx="6620">
                  <c:v>1.0305432405638001E-5</c:v>
                </c:pt>
                <c:pt idx="6621">
                  <c:v>1.0305432405638001E-5</c:v>
                </c:pt>
                <c:pt idx="6622">
                  <c:v>1.0305432405638001E-5</c:v>
                </c:pt>
                <c:pt idx="6623">
                  <c:v>1.0305432405638001E-5</c:v>
                </c:pt>
                <c:pt idx="6624">
                  <c:v>1.0305432405638001E-5</c:v>
                </c:pt>
                <c:pt idx="6625">
                  <c:v>1.0305432405638001E-5</c:v>
                </c:pt>
                <c:pt idx="6626">
                  <c:v>1.0305432405638001E-5</c:v>
                </c:pt>
                <c:pt idx="6627">
                  <c:v>1.0305432405638001E-5</c:v>
                </c:pt>
                <c:pt idx="6628">
                  <c:v>1.0305432405638001E-5</c:v>
                </c:pt>
                <c:pt idx="6629">
                  <c:v>1.0305432405638001E-5</c:v>
                </c:pt>
                <c:pt idx="6630">
                  <c:v>1.0305432405638001E-5</c:v>
                </c:pt>
                <c:pt idx="6631">
                  <c:v>1.0305432405638001E-5</c:v>
                </c:pt>
                <c:pt idx="6632">
                  <c:v>1.0305432405638001E-5</c:v>
                </c:pt>
                <c:pt idx="6633">
                  <c:v>1.0305432405638001E-5</c:v>
                </c:pt>
                <c:pt idx="6634">
                  <c:v>1.0305432405638001E-5</c:v>
                </c:pt>
                <c:pt idx="6635">
                  <c:v>1.0305432405638001E-5</c:v>
                </c:pt>
                <c:pt idx="6636">
                  <c:v>1.0305432405638001E-5</c:v>
                </c:pt>
                <c:pt idx="6637">
                  <c:v>1.0305432405638001E-5</c:v>
                </c:pt>
                <c:pt idx="6638">
                  <c:v>1.0305432405638001E-5</c:v>
                </c:pt>
                <c:pt idx="6639">
                  <c:v>1.0305432405638001E-5</c:v>
                </c:pt>
                <c:pt idx="6640">
                  <c:v>1.0305432405638001E-5</c:v>
                </c:pt>
                <c:pt idx="6641">
                  <c:v>1.0305432405638001E-5</c:v>
                </c:pt>
                <c:pt idx="6642">
                  <c:v>1.0305432405638001E-5</c:v>
                </c:pt>
                <c:pt idx="6643">
                  <c:v>1.0305432405638001E-5</c:v>
                </c:pt>
                <c:pt idx="6644">
                  <c:v>1.0305432405638001E-5</c:v>
                </c:pt>
                <c:pt idx="6645">
                  <c:v>1.0305432405638001E-5</c:v>
                </c:pt>
                <c:pt idx="6646">
                  <c:v>1.0305432405638001E-5</c:v>
                </c:pt>
                <c:pt idx="6647">
                  <c:v>1.0305432405638001E-5</c:v>
                </c:pt>
                <c:pt idx="6648">
                  <c:v>1.0305432405638001E-5</c:v>
                </c:pt>
                <c:pt idx="6649">
                  <c:v>1.0305432405638001E-5</c:v>
                </c:pt>
                <c:pt idx="6650">
                  <c:v>1.0305432405638001E-5</c:v>
                </c:pt>
                <c:pt idx="6651">
                  <c:v>1.0305432405638001E-5</c:v>
                </c:pt>
                <c:pt idx="6652">
                  <c:v>1.0305432405638001E-5</c:v>
                </c:pt>
                <c:pt idx="6653">
                  <c:v>1.0305432405638001E-5</c:v>
                </c:pt>
                <c:pt idx="6654">
                  <c:v>1.0305432405638001E-5</c:v>
                </c:pt>
                <c:pt idx="6655">
                  <c:v>1.0305432405638001E-5</c:v>
                </c:pt>
                <c:pt idx="6656">
                  <c:v>1.0305432405638001E-5</c:v>
                </c:pt>
                <c:pt idx="6657">
                  <c:v>1.0305432405638001E-5</c:v>
                </c:pt>
                <c:pt idx="6658">
                  <c:v>1.0305432405638001E-5</c:v>
                </c:pt>
                <c:pt idx="6659">
                  <c:v>1.0305432405638001E-5</c:v>
                </c:pt>
                <c:pt idx="6660">
                  <c:v>1.0305432405638001E-5</c:v>
                </c:pt>
                <c:pt idx="6661">
                  <c:v>1.0305432405638001E-5</c:v>
                </c:pt>
                <c:pt idx="6662">
                  <c:v>1.0305432405638001E-5</c:v>
                </c:pt>
                <c:pt idx="6663">
                  <c:v>1.0305432405638001E-5</c:v>
                </c:pt>
                <c:pt idx="6664">
                  <c:v>1.0305432405638001E-5</c:v>
                </c:pt>
                <c:pt idx="6665">
                  <c:v>1.0305432405638001E-5</c:v>
                </c:pt>
                <c:pt idx="6666">
                  <c:v>1.0305432405638001E-5</c:v>
                </c:pt>
                <c:pt idx="6667">
                  <c:v>1.0305432405638001E-5</c:v>
                </c:pt>
                <c:pt idx="6668">
                  <c:v>1.0305432405638001E-5</c:v>
                </c:pt>
                <c:pt idx="6669">
                  <c:v>1.0305432405638001E-5</c:v>
                </c:pt>
                <c:pt idx="6670">
                  <c:v>1.0305432405638001E-5</c:v>
                </c:pt>
                <c:pt idx="6671">
                  <c:v>1.0305432405638001E-5</c:v>
                </c:pt>
                <c:pt idx="6672">
                  <c:v>1.0305432405638001E-5</c:v>
                </c:pt>
                <c:pt idx="6673">
                  <c:v>1.0305432405638001E-5</c:v>
                </c:pt>
                <c:pt idx="6674">
                  <c:v>1.0305432405638001E-5</c:v>
                </c:pt>
                <c:pt idx="6675">
                  <c:v>1.0305432405638001E-5</c:v>
                </c:pt>
                <c:pt idx="6676">
                  <c:v>1.0305432405638001E-5</c:v>
                </c:pt>
                <c:pt idx="6677">
                  <c:v>1.0305432405638001E-5</c:v>
                </c:pt>
                <c:pt idx="6678">
                  <c:v>1.0305432405638001E-5</c:v>
                </c:pt>
                <c:pt idx="6679">
                  <c:v>1.0305432405638001E-5</c:v>
                </c:pt>
                <c:pt idx="6680">
                  <c:v>1.0305432405638001E-5</c:v>
                </c:pt>
                <c:pt idx="6681">
                  <c:v>1.0305432405638001E-5</c:v>
                </c:pt>
                <c:pt idx="6682">
                  <c:v>1.0305432405638001E-5</c:v>
                </c:pt>
                <c:pt idx="6683">
                  <c:v>1.0305432405638001E-5</c:v>
                </c:pt>
                <c:pt idx="6684">
                  <c:v>1.0305432405638001E-5</c:v>
                </c:pt>
                <c:pt idx="6685">
                  <c:v>1.0305432405638001E-5</c:v>
                </c:pt>
                <c:pt idx="6686">
                  <c:v>1.0305432405638001E-5</c:v>
                </c:pt>
                <c:pt idx="6687">
                  <c:v>1.0305432405638001E-5</c:v>
                </c:pt>
                <c:pt idx="6688">
                  <c:v>1.0305432405638001E-5</c:v>
                </c:pt>
                <c:pt idx="6689">
                  <c:v>1.0305432405638001E-5</c:v>
                </c:pt>
                <c:pt idx="6690">
                  <c:v>1.0305432405638001E-5</c:v>
                </c:pt>
                <c:pt idx="6691">
                  <c:v>1.0305432405638001E-5</c:v>
                </c:pt>
                <c:pt idx="6692">
                  <c:v>1.0305432405638001E-5</c:v>
                </c:pt>
                <c:pt idx="6693">
                  <c:v>1.0305432405638001E-5</c:v>
                </c:pt>
                <c:pt idx="6694">
                  <c:v>1.0305432405638001E-5</c:v>
                </c:pt>
                <c:pt idx="6695">
                  <c:v>1.0305432405638001E-5</c:v>
                </c:pt>
                <c:pt idx="6696">
                  <c:v>1.0305432405638001E-5</c:v>
                </c:pt>
                <c:pt idx="6697">
                  <c:v>1.0305432405638001E-5</c:v>
                </c:pt>
                <c:pt idx="6698">
                  <c:v>1.0305432405638001E-5</c:v>
                </c:pt>
                <c:pt idx="6699">
                  <c:v>1.0305432405638001E-5</c:v>
                </c:pt>
                <c:pt idx="6700">
                  <c:v>1.0305432405638001E-5</c:v>
                </c:pt>
                <c:pt idx="6701">
                  <c:v>1.0305432405638001E-5</c:v>
                </c:pt>
                <c:pt idx="6702">
                  <c:v>1.0305432405638001E-5</c:v>
                </c:pt>
                <c:pt idx="6703">
                  <c:v>1.0305432405638001E-5</c:v>
                </c:pt>
                <c:pt idx="6704">
                  <c:v>1.0305432405638001E-5</c:v>
                </c:pt>
                <c:pt idx="6705">
                  <c:v>1.0305432405638001E-5</c:v>
                </c:pt>
                <c:pt idx="6706">
                  <c:v>1.0305432405638001E-5</c:v>
                </c:pt>
                <c:pt idx="6707">
                  <c:v>1.0305432405638001E-5</c:v>
                </c:pt>
                <c:pt idx="6708">
                  <c:v>1.0305432405638001E-5</c:v>
                </c:pt>
                <c:pt idx="6709">
                  <c:v>1.0305432405638001E-5</c:v>
                </c:pt>
                <c:pt idx="6710">
                  <c:v>1.0305432405638001E-5</c:v>
                </c:pt>
                <c:pt idx="6711">
                  <c:v>1.0305432405638001E-5</c:v>
                </c:pt>
                <c:pt idx="6712">
                  <c:v>1.0305432405638001E-5</c:v>
                </c:pt>
                <c:pt idx="6713">
                  <c:v>1.0305432405638001E-5</c:v>
                </c:pt>
                <c:pt idx="6714">
                  <c:v>1.0305432405638001E-5</c:v>
                </c:pt>
                <c:pt idx="6715">
                  <c:v>1.0305432405638001E-5</c:v>
                </c:pt>
                <c:pt idx="6716">
                  <c:v>1.0305432405638001E-5</c:v>
                </c:pt>
                <c:pt idx="6717">
                  <c:v>1.0305432405638001E-5</c:v>
                </c:pt>
                <c:pt idx="6718">
                  <c:v>1.0305432405638001E-5</c:v>
                </c:pt>
                <c:pt idx="6719">
                  <c:v>1.0305432405638001E-5</c:v>
                </c:pt>
                <c:pt idx="6720">
                  <c:v>1.0305432405638001E-5</c:v>
                </c:pt>
                <c:pt idx="6721">
                  <c:v>1.0305432405638001E-5</c:v>
                </c:pt>
                <c:pt idx="6722">
                  <c:v>1.0305432405638001E-5</c:v>
                </c:pt>
                <c:pt idx="6723">
                  <c:v>1.0305432405638001E-5</c:v>
                </c:pt>
                <c:pt idx="6724">
                  <c:v>1.0305432405638001E-5</c:v>
                </c:pt>
                <c:pt idx="6725">
                  <c:v>1.0305432405638001E-5</c:v>
                </c:pt>
                <c:pt idx="6726">
                  <c:v>1.0305432405638001E-5</c:v>
                </c:pt>
                <c:pt idx="6727">
                  <c:v>1.0305432405638001E-5</c:v>
                </c:pt>
                <c:pt idx="6728">
                  <c:v>1.0305432405638001E-5</c:v>
                </c:pt>
                <c:pt idx="6729">
                  <c:v>1.0305432405638001E-5</c:v>
                </c:pt>
                <c:pt idx="6730">
                  <c:v>1.0305432405638001E-5</c:v>
                </c:pt>
                <c:pt idx="6731">
                  <c:v>1.0305432405638001E-5</c:v>
                </c:pt>
                <c:pt idx="6732">
                  <c:v>1.0305432405638001E-5</c:v>
                </c:pt>
                <c:pt idx="6733">
                  <c:v>1.0305432405638001E-5</c:v>
                </c:pt>
                <c:pt idx="6734">
                  <c:v>1.0305432405638001E-5</c:v>
                </c:pt>
                <c:pt idx="6735">
                  <c:v>1.0305432405638001E-5</c:v>
                </c:pt>
                <c:pt idx="6736">
                  <c:v>1.0305432405638001E-5</c:v>
                </c:pt>
                <c:pt idx="6737">
                  <c:v>1.0305432405638001E-5</c:v>
                </c:pt>
                <c:pt idx="6738">
                  <c:v>1.0308179519833E-5</c:v>
                </c:pt>
                <c:pt idx="6739">
                  <c:v>1.0308179519833E-5</c:v>
                </c:pt>
                <c:pt idx="6740">
                  <c:v>1.0308179519833E-5</c:v>
                </c:pt>
                <c:pt idx="6741">
                  <c:v>1.0308179519833E-5</c:v>
                </c:pt>
                <c:pt idx="6742">
                  <c:v>1.0308179519833E-5</c:v>
                </c:pt>
                <c:pt idx="6743">
                  <c:v>1.0308179519833E-5</c:v>
                </c:pt>
                <c:pt idx="6744">
                  <c:v>1.0308179519833E-5</c:v>
                </c:pt>
                <c:pt idx="6745">
                  <c:v>1.0308179519833E-5</c:v>
                </c:pt>
                <c:pt idx="6746">
                  <c:v>1.0308179519833E-5</c:v>
                </c:pt>
                <c:pt idx="6747">
                  <c:v>1.0308179519833E-5</c:v>
                </c:pt>
                <c:pt idx="6748">
                  <c:v>1.0308179519833E-5</c:v>
                </c:pt>
                <c:pt idx="6749">
                  <c:v>1.0308179519833E-5</c:v>
                </c:pt>
                <c:pt idx="6750">
                  <c:v>1.0308179519833E-5</c:v>
                </c:pt>
                <c:pt idx="6751">
                  <c:v>1.0308179519833E-5</c:v>
                </c:pt>
                <c:pt idx="6752">
                  <c:v>1.0308179519833E-5</c:v>
                </c:pt>
                <c:pt idx="6753">
                  <c:v>1.0308179519833E-5</c:v>
                </c:pt>
                <c:pt idx="6754">
                  <c:v>1.0308179519833E-5</c:v>
                </c:pt>
                <c:pt idx="6755">
                  <c:v>1.0308179519833E-5</c:v>
                </c:pt>
                <c:pt idx="6756">
                  <c:v>1.0308179519833E-5</c:v>
                </c:pt>
                <c:pt idx="6757">
                  <c:v>1.0308179519833E-5</c:v>
                </c:pt>
                <c:pt idx="6758">
                  <c:v>1.0308179519833E-5</c:v>
                </c:pt>
                <c:pt idx="6759">
                  <c:v>1.0308179519833E-5</c:v>
                </c:pt>
                <c:pt idx="6760">
                  <c:v>1.0308179519833E-5</c:v>
                </c:pt>
                <c:pt idx="6761">
                  <c:v>1.0308179519833E-5</c:v>
                </c:pt>
                <c:pt idx="6762">
                  <c:v>1.0308179519833E-5</c:v>
                </c:pt>
                <c:pt idx="6763">
                  <c:v>1.0308179519833E-5</c:v>
                </c:pt>
                <c:pt idx="6764">
                  <c:v>1.0308179519833E-5</c:v>
                </c:pt>
                <c:pt idx="6765">
                  <c:v>1.0308179519833E-5</c:v>
                </c:pt>
                <c:pt idx="6766">
                  <c:v>1.0308179519833E-5</c:v>
                </c:pt>
                <c:pt idx="6767">
                  <c:v>1.0308179519833E-5</c:v>
                </c:pt>
                <c:pt idx="6768">
                  <c:v>1.0308179519833E-5</c:v>
                </c:pt>
                <c:pt idx="6769">
                  <c:v>1.0308179519833E-5</c:v>
                </c:pt>
                <c:pt idx="6770">
                  <c:v>1.0308179519833E-5</c:v>
                </c:pt>
                <c:pt idx="6771">
                  <c:v>1.0308179519833E-5</c:v>
                </c:pt>
                <c:pt idx="6772">
                  <c:v>1.0308179519833E-5</c:v>
                </c:pt>
                <c:pt idx="6773">
                  <c:v>1.0308179519833E-5</c:v>
                </c:pt>
                <c:pt idx="6774">
                  <c:v>1.0308179519833E-5</c:v>
                </c:pt>
                <c:pt idx="6775">
                  <c:v>1.0308179519833E-5</c:v>
                </c:pt>
                <c:pt idx="6776">
                  <c:v>1.0308179519833E-5</c:v>
                </c:pt>
                <c:pt idx="6777">
                  <c:v>1.0308179519833E-5</c:v>
                </c:pt>
                <c:pt idx="6778">
                  <c:v>1.0308179519833E-5</c:v>
                </c:pt>
                <c:pt idx="6779">
                  <c:v>1.0308179519833E-5</c:v>
                </c:pt>
                <c:pt idx="6780">
                  <c:v>1.0308179519833E-5</c:v>
                </c:pt>
                <c:pt idx="6781">
                  <c:v>1.0308179519833E-5</c:v>
                </c:pt>
                <c:pt idx="6782">
                  <c:v>1.0308179519833E-5</c:v>
                </c:pt>
                <c:pt idx="6783">
                  <c:v>1.0308179519833E-5</c:v>
                </c:pt>
                <c:pt idx="6784">
                  <c:v>1.0308179519833E-5</c:v>
                </c:pt>
                <c:pt idx="6785">
                  <c:v>1.0308179519833E-5</c:v>
                </c:pt>
                <c:pt idx="6786">
                  <c:v>1.0308179519833E-5</c:v>
                </c:pt>
                <c:pt idx="6787">
                  <c:v>1.0308179519833E-5</c:v>
                </c:pt>
                <c:pt idx="6788">
                  <c:v>1.0308179519833E-5</c:v>
                </c:pt>
                <c:pt idx="6789">
                  <c:v>1.0308179519833E-5</c:v>
                </c:pt>
                <c:pt idx="6790">
                  <c:v>1.0308179519833E-5</c:v>
                </c:pt>
                <c:pt idx="6791">
                  <c:v>1.0308179519833E-5</c:v>
                </c:pt>
                <c:pt idx="6792">
                  <c:v>1.0308179519833E-5</c:v>
                </c:pt>
                <c:pt idx="6793">
                  <c:v>1.0308179519833E-5</c:v>
                </c:pt>
                <c:pt idx="6794">
                  <c:v>1.0308179519833E-5</c:v>
                </c:pt>
                <c:pt idx="6795">
                  <c:v>1.0308179519833E-5</c:v>
                </c:pt>
                <c:pt idx="6796">
                  <c:v>1.0308179519833E-5</c:v>
                </c:pt>
                <c:pt idx="6797">
                  <c:v>1.0308179519833E-5</c:v>
                </c:pt>
                <c:pt idx="6798">
                  <c:v>1.0308179519833E-5</c:v>
                </c:pt>
                <c:pt idx="6799">
                  <c:v>1.0308179519833E-5</c:v>
                </c:pt>
                <c:pt idx="6800">
                  <c:v>1.0308179519833E-5</c:v>
                </c:pt>
                <c:pt idx="6801">
                  <c:v>1.0308179519833E-5</c:v>
                </c:pt>
                <c:pt idx="6802">
                  <c:v>1.0308179519833E-5</c:v>
                </c:pt>
                <c:pt idx="6803">
                  <c:v>1.0308179519833E-5</c:v>
                </c:pt>
                <c:pt idx="6804">
                  <c:v>1.0308179519833E-5</c:v>
                </c:pt>
                <c:pt idx="6805">
                  <c:v>1.0308179519833E-5</c:v>
                </c:pt>
                <c:pt idx="6806">
                  <c:v>1.0308179519833E-5</c:v>
                </c:pt>
                <c:pt idx="6807">
                  <c:v>1.0308179519833E-5</c:v>
                </c:pt>
                <c:pt idx="6808">
                  <c:v>1.0308179519833E-5</c:v>
                </c:pt>
                <c:pt idx="6809">
                  <c:v>1.0308179519833E-5</c:v>
                </c:pt>
                <c:pt idx="6810">
                  <c:v>1.0308179519833E-5</c:v>
                </c:pt>
                <c:pt idx="6811">
                  <c:v>1.0308179519833E-5</c:v>
                </c:pt>
                <c:pt idx="6812">
                  <c:v>1.0308179519833E-5</c:v>
                </c:pt>
                <c:pt idx="6813">
                  <c:v>1.0308179519833E-5</c:v>
                </c:pt>
                <c:pt idx="6814">
                  <c:v>1.0308179519833E-5</c:v>
                </c:pt>
                <c:pt idx="6815">
                  <c:v>1.0308179519833E-5</c:v>
                </c:pt>
                <c:pt idx="6816">
                  <c:v>1.0308179519833E-5</c:v>
                </c:pt>
                <c:pt idx="6817">
                  <c:v>1.0308179519833E-5</c:v>
                </c:pt>
                <c:pt idx="6818">
                  <c:v>1.0308179519833E-5</c:v>
                </c:pt>
                <c:pt idx="6819">
                  <c:v>1.0308179519833E-5</c:v>
                </c:pt>
                <c:pt idx="6820">
                  <c:v>1.0308179519833E-5</c:v>
                </c:pt>
                <c:pt idx="6821">
                  <c:v>1.0308179519833E-5</c:v>
                </c:pt>
                <c:pt idx="6822">
                  <c:v>1.0308179519833E-5</c:v>
                </c:pt>
                <c:pt idx="6823">
                  <c:v>1.0308179519833E-5</c:v>
                </c:pt>
                <c:pt idx="6824">
                  <c:v>1.0308179519833E-5</c:v>
                </c:pt>
                <c:pt idx="6825">
                  <c:v>1.0308179519833E-5</c:v>
                </c:pt>
                <c:pt idx="6826">
                  <c:v>1.0308179519833E-5</c:v>
                </c:pt>
                <c:pt idx="6827">
                  <c:v>1.0308179519833E-5</c:v>
                </c:pt>
                <c:pt idx="6828">
                  <c:v>1.0308179519833E-5</c:v>
                </c:pt>
                <c:pt idx="6829">
                  <c:v>1.0308179519833E-5</c:v>
                </c:pt>
                <c:pt idx="6830">
                  <c:v>1.0308179519833E-5</c:v>
                </c:pt>
                <c:pt idx="6831">
                  <c:v>1.0308179519833E-5</c:v>
                </c:pt>
                <c:pt idx="6832">
                  <c:v>1.0308179519833E-5</c:v>
                </c:pt>
                <c:pt idx="6833">
                  <c:v>1.0308179519833E-5</c:v>
                </c:pt>
                <c:pt idx="6834">
                  <c:v>1.0308179519833E-5</c:v>
                </c:pt>
                <c:pt idx="6835">
                  <c:v>1.0308179519833E-5</c:v>
                </c:pt>
                <c:pt idx="6836">
                  <c:v>1.0308179519833E-5</c:v>
                </c:pt>
                <c:pt idx="6837">
                  <c:v>1.0308179519833E-5</c:v>
                </c:pt>
                <c:pt idx="6838">
                  <c:v>1.0308179519833E-5</c:v>
                </c:pt>
                <c:pt idx="6839">
                  <c:v>1.0308179519833E-5</c:v>
                </c:pt>
                <c:pt idx="6840">
                  <c:v>1.0308179519833E-5</c:v>
                </c:pt>
                <c:pt idx="6841">
                  <c:v>1.0308179519833E-5</c:v>
                </c:pt>
                <c:pt idx="6842">
                  <c:v>1.0308179519833E-5</c:v>
                </c:pt>
                <c:pt idx="6843">
                  <c:v>1.0308179519833E-5</c:v>
                </c:pt>
                <c:pt idx="6844">
                  <c:v>1.0308179519833E-5</c:v>
                </c:pt>
                <c:pt idx="6845">
                  <c:v>1.0308179519833E-5</c:v>
                </c:pt>
                <c:pt idx="6846">
                  <c:v>1.0308179519833E-5</c:v>
                </c:pt>
                <c:pt idx="6847">
                  <c:v>1.0308179519833E-5</c:v>
                </c:pt>
                <c:pt idx="6848">
                  <c:v>1.0308179519833E-5</c:v>
                </c:pt>
                <c:pt idx="6849">
                  <c:v>1.0308179519833E-5</c:v>
                </c:pt>
                <c:pt idx="6850">
                  <c:v>1.0308179519833E-5</c:v>
                </c:pt>
                <c:pt idx="6851">
                  <c:v>1.0308179519833E-5</c:v>
                </c:pt>
                <c:pt idx="6852">
                  <c:v>1.0308179519833E-5</c:v>
                </c:pt>
                <c:pt idx="6853">
                  <c:v>1.0308179519833E-5</c:v>
                </c:pt>
                <c:pt idx="6854">
                  <c:v>1.0308179519833E-5</c:v>
                </c:pt>
                <c:pt idx="6855">
                  <c:v>1.0308179519833E-5</c:v>
                </c:pt>
                <c:pt idx="6856">
                  <c:v>1.0308179519833E-5</c:v>
                </c:pt>
                <c:pt idx="6857">
                  <c:v>1.0308179519833E-5</c:v>
                </c:pt>
                <c:pt idx="6858">
                  <c:v>1.0308179519833E-5</c:v>
                </c:pt>
                <c:pt idx="6859">
                  <c:v>1.0308179519833E-5</c:v>
                </c:pt>
                <c:pt idx="6860">
                  <c:v>1.0308179519833E-5</c:v>
                </c:pt>
                <c:pt idx="6861">
                  <c:v>1.0308179519833E-5</c:v>
                </c:pt>
                <c:pt idx="6862">
                  <c:v>1.0308179519833E-5</c:v>
                </c:pt>
                <c:pt idx="6863">
                  <c:v>1.0308179519833E-5</c:v>
                </c:pt>
                <c:pt idx="6864">
                  <c:v>1.0308179519833E-5</c:v>
                </c:pt>
                <c:pt idx="6865">
                  <c:v>1.0308179519833E-5</c:v>
                </c:pt>
                <c:pt idx="6866">
                  <c:v>1.0308179519833E-5</c:v>
                </c:pt>
                <c:pt idx="6867">
                  <c:v>1.0308179519833E-5</c:v>
                </c:pt>
                <c:pt idx="6868">
                  <c:v>1.0308179519833E-5</c:v>
                </c:pt>
                <c:pt idx="6869">
                  <c:v>1.0308179519833E-5</c:v>
                </c:pt>
                <c:pt idx="6870">
                  <c:v>1.0308179519833E-5</c:v>
                </c:pt>
                <c:pt idx="6871">
                  <c:v>1.0308179519833E-5</c:v>
                </c:pt>
                <c:pt idx="6872">
                  <c:v>1.0308179519833E-5</c:v>
                </c:pt>
                <c:pt idx="6873">
                  <c:v>1.0308179519833E-5</c:v>
                </c:pt>
                <c:pt idx="6874">
                  <c:v>1.0308179519833E-5</c:v>
                </c:pt>
                <c:pt idx="6875">
                  <c:v>1.0308179519833E-5</c:v>
                </c:pt>
                <c:pt idx="6876">
                  <c:v>1.0308179519833E-5</c:v>
                </c:pt>
                <c:pt idx="6877">
                  <c:v>1.0308179519833E-5</c:v>
                </c:pt>
                <c:pt idx="6878">
                  <c:v>1.0308179519833E-5</c:v>
                </c:pt>
                <c:pt idx="6879">
                  <c:v>1.0308179519833E-5</c:v>
                </c:pt>
                <c:pt idx="6880">
                  <c:v>1.0308179519833E-5</c:v>
                </c:pt>
                <c:pt idx="6881">
                  <c:v>1.0308179519833E-5</c:v>
                </c:pt>
                <c:pt idx="6882">
                  <c:v>1.0308179519833E-5</c:v>
                </c:pt>
                <c:pt idx="6883">
                  <c:v>1.0308179519833E-5</c:v>
                </c:pt>
                <c:pt idx="6884">
                  <c:v>1.0308179519833E-5</c:v>
                </c:pt>
                <c:pt idx="6885">
                  <c:v>1.0311269382222001E-5</c:v>
                </c:pt>
                <c:pt idx="6886">
                  <c:v>1.0311269382222001E-5</c:v>
                </c:pt>
                <c:pt idx="6887">
                  <c:v>1.0311269382222001E-5</c:v>
                </c:pt>
                <c:pt idx="6888">
                  <c:v>1.0311269382222001E-5</c:v>
                </c:pt>
                <c:pt idx="6889">
                  <c:v>1.0311269382222001E-5</c:v>
                </c:pt>
                <c:pt idx="6890">
                  <c:v>1.0311269382222001E-5</c:v>
                </c:pt>
                <c:pt idx="6891">
                  <c:v>1.0311269382222001E-5</c:v>
                </c:pt>
                <c:pt idx="6892">
                  <c:v>1.0311269382222001E-5</c:v>
                </c:pt>
                <c:pt idx="6893">
                  <c:v>1.0311269382222001E-5</c:v>
                </c:pt>
                <c:pt idx="6894">
                  <c:v>1.0311269382222001E-5</c:v>
                </c:pt>
                <c:pt idx="6895">
                  <c:v>1.0311269382222001E-5</c:v>
                </c:pt>
                <c:pt idx="6896">
                  <c:v>1.0311269382222001E-5</c:v>
                </c:pt>
                <c:pt idx="6897">
                  <c:v>1.0311269382222001E-5</c:v>
                </c:pt>
                <c:pt idx="6898">
                  <c:v>1.0311269382222001E-5</c:v>
                </c:pt>
                <c:pt idx="6899">
                  <c:v>1.0311269382222001E-5</c:v>
                </c:pt>
                <c:pt idx="6900">
                  <c:v>1.0311269382222001E-5</c:v>
                </c:pt>
                <c:pt idx="6901">
                  <c:v>1.0311269382222001E-5</c:v>
                </c:pt>
                <c:pt idx="6902">
                  <c:v>1.0311269382222001E-5</c:v>
                </c:pt>
                <c:pt idx="6903">
                  <c:v>1.0311269382222001E-5</c:v>
                </c:pt>
                <c:pt idx="6904">
                  <c:v>1.0311269382222001E-5</c:v>
                </c:pt>
                <c:pt idx="6905">
                  <c:v>1.0311269382222001E-5</c:v>
                </c:pt>
                <c:pt idx="6906">
                  <c:v>1.0311269382222001E-5</c:v>
                </c:pt>
                <c:pt idx="6907">
                  <c:v>1.0311269382222001E-5</c:v>
                </c:pt>
                <c:pt idx="6908">
                  <c:v>1.0311269382222001E-5</c:v>
                </c:pt>
                <c:pt idx="6909">
                  <c:v>1.0311269382222001E-5</c:v>
                </c:pt>
                <c:pt idx="6910">
                  <c:v>1.0311269382222001E-5</c:v>
                </c:pt>
                <c:pt idx="6911">
                  <c:v>1.0311269382222001E-5</c:v>
                </c:pt>
                <c:pt idx="6912">
                  <c:v>1.0311269382222001E-5</c:v>
                </c:pt>
                <c:pt idx="6913">
                  <c:v>1.0311269382222001E-5</c:v>
                </c:pt>
                <c:pt idx="6914">
                  <c:v>1.0311269382222001E-5</c:v>
                </c:pt>
                <c:pt idx="6915">
                  <c:v>1.0311269382222001E-5</c:v>
                </c:pt>
                <c:pt idx="6916">
                  <c:v>1.0311269382222001E-5</c:v>
                </c:pt>
                <c:pt idx="6917">
                  <c:v>1.0311269382222001E-5</c:v>
                </c:pt>
                <c:pt idx="6918">
                  <c:v>1.0311269382222001E-5</c:v>
                </c:pt>
                <c:pt idx="6919">
                  <c:v>1.0311269382222001E-5</c:v>
                </c:pt>
                <c:pt idx="6920">
                  <c:v>1.0311269382222001E-5</c:v>
                </c:pt>
                <c:pt idx="6921">
                  <c:v>1.0311269382222001E-5</c:v>
                </c:pt>
                <c:pt idx="6922">
                  <c:v>1.0311269382222001E-5</c:v>
                </c:pt>
                <c:pt idx="6923">
                  <c:v>1.0311269382222001E-5</c:v>
                </c:pt>
                <c:pt idx="6924">
                  <c:v>1.0311269382222001E-5</c:v>
                </c:pt>
                <c:pt idx="6925">
                  <c:v>1.0311269382222001E-5</c:v>
                </c:pt>
                <c:pt idx="6926">
                  <c:v>1.0311269382222001E-5</c:v>
                </c:pt>
                <c:pt idx="6927">
                  <c:v>1.0311269382222001E-5</c:v>
                </c:pt>
                <c:pt idx="6928">
                  <c:v>1.0311269382222001E-5</c:v>
                </c:pt>
                <c:pt idx="6929">
                  <c:v>1.0311269382222001E-5</c:v>
                </c:pt>
                <c:pt idx="6930">
                  <c:v>1.0311269382222001E-5</c:v>
                </c:pt>
                <c:pt idx="6931">
                  <c:v>1.0311269382222001E-5</c:v>
                </c:pt>
                <c:pt idx="6932">
                  <c:v>1.0311269382222001E-5</c:v>
                </c:pt>
                <c:pt idx="6933">
                  <c:v>1.0311269382222001E-5</c:v>
                </c:pt>
                <c:pt idx="6934">
                  <c:v>1.0311269382222001E-5</c:v>
                </c:pt>
                <c:pt idx="6935">
                  <c:v>1.0311269382222001E-5</c:v>
                </c:pt>
                <c:pt idx="6936">
                  <c:v>1.0311269382222001E-5</c:v>
                </c:pt>
                <c:pt idx="6937">
                  <c:v>1.0311269382222001E-5</c:v>
                </c:pt>
                <c:pt idx="6938">
                  <c:v>1.0311269382222001E-5</c:v>
                </c:pt>
                <c:pt idx="6939">
                  <c:v>1.0311269382222001E-5</c:v>
                </c:pt>
                <c:pt idx="6940">
                  <c:v>1.0311269382222001E-5</c:v>
                </c:pt>
                <c:pt idx="6941">
                  <c:v>1.0311269382222001E-5</c:v>
                </c:pt>
                <c:pt idx="6942">
                  <c:v>1.0311269382222001E-5</c:v>
                </c:pt>
                <c:pt idx="6943">
                  <c:v>1.0311269382222001E-5</c:v>
                </c:pt>
                <c:pt idx="6944">
                  <c:v>1.0318929208843999E-5</c:v>
                </c:pt>
                <c:pt idx="6945">
                  <c:v>1.0318929208843999E-5</c:v>
                </c:pt>
                <c:pt idx="6946">
                  <c:v>1.0318929208843999E-5</c:v>
                </c:pt>
                <c:pt idx="6947">
                  <c:v>1.0318929208843999E-5</c:v>
                </c:pt>
                <c:pt idx="6948">
                  <c:v>1.0318929208843999E-5</c:v>
                </c:pt>
                <c:pt idx="6949">
                  <c:v>1.0318929208843999E-5</c:v>
                </c:pt>
                <c:pt idx="6950">
                  <c:v>1.0318929208843999E-5</c:v>
                </c:pt>
                <c:pt idx="6951">
                  <c:v>1.0318929208843999E-5</c:v>
                </c:pt>
                <c:pt idx="6952">
                  <c:v>1.0318929208843999E-5</c:v>
                </c:pt>
                <c:pt idx="6953">
                  <c:v>1.0318929208843999E-5</c:v>
                </c:pt>
                <c:pt idx="6954">
                  <c:v>1.0318929208843999E-5</c:v>
                </c:pt>
                <c:pt idx="6955">
                  <c:v>1.0318929208843999E-5</c:v>
                </c:pt>
                <c:pt idx="6956">
                  <c:v>1.0318929208843999E-5</c:v>
                </c:pt>
                <c:pt idx="6957">
                  <c:v>1.0318929208843999E-5</c:v>
                </c:pt>
                <c:pt idx="6958">
                  <c:v>1.0318929208843999E-5</c:v>
                </c:pt>
                <c:pt idx="6959">
                  <c:v>1.0318929208843999E-5</c:v>
                </c:pt>
                <c:pt idx="6960">
                  <c:v>1.0318929208843999E-5</c:v>
                </c:pt>
                <c:pt idx="6961">
                  <c:v>1.0318929208843999E-5</c:v>
                </c:pt>
                <c:pt idx="6962">
                  <c:v>1.0318929208843999E-5</c:v>
                </c:pt>
                <c:pt idx="6963">
                  <c:v>1.0318929208843999E-5</c:v>
                </c:pt>
                <c:pt idx="6964">
                  <c:v>1.0318929208843999E-5</c:v>
                </c:pt>
                <c:pt idx="6965">
                  <c:v>1.0318929208843999E-5</c:v>
                </c:pt>
                <c:pt idx="6966">
                  <c:v>1.0318929208843999E-5</c:v>
                </c:pt>
                <c:pt idx="6967">
                  <c:v>1.0318929208843999E-5</c:v>
                </c:pt>
                <c:pt idx="6968">
                  <c:v>1.0318929208843999E-5</c:v>
                </c:pt>
                <c:pt idx="6969">
                  <c:v>1.0318929208843999E-5</c:v>
                </c:pt>
                <c:pt idx="6970">
                  <c:v>1.0318929208843999E-5</c:v>
                </c:pt>
                <c:pt idx="6971">
                  <c:v>1.0318929208843999E-5</c:v>
                </c:pt>
                <c:pt idx="6972">
                  <c:v>1.0318929208843999E-5</c:v>
                </c:pt>
                <c:pt idx="6973">
                  <c:v>1.0318929208843999E-5</c:v>
                </c:pt>
                <c:pt idx="6974">
                  <c:v>1.0318929208843999E-5</c:v>
                </c:pt>
                <c:pt idx="6975">
                  <c:v>1.0318929208843999E-5</c:v>
                </c:pt>
                <c:pt idx="6976">
                  <c:v>1.0318929208843999E-5</c:v>
                </c:pt>
                <c:pt idx="6977">
                  <c:v>1.0318929208843999E-5</c:v>
                </c:pt>
                <c:pt idx="6978">
                  <c:v>1.0318929208843999E-5</c:v>
                </c:pt>
                <c:pt idx="6979">
                  <c:v>1.0318929208843999E-5</c:v>
                </c:pt>
                <c:pt idx="6980">
                  <c:v>1.0318929208843999E-5</c:v>
                </c:pt>
                <c:pt idx="6981">
                  <c:v>1.0318929208843999E-5</c:v>
                </c:pt>
                <c:pt idx="6982">
                  <c:v>1.0318929208843999E-5</c:v>
                </c:pt>
                <c:pt idx="6983">
                  <c:v>1.0318929208843999E-5</c:v>
                </c:pt>
                <c:pt idx="6984">
                  <c:v>1.0318929208843999E-5</c:v>
                </c:pt>
                <c:pt idx="6985">
                  <c:v>1.0318929208843999E-5</c:v>
                </c:pt>
                <c:pt idx="6986">
                  <c:v>1.0318929208843999E-5</c:v>
                </c:pt>
                <c:pt idx="6987">
                  <c:v>1.0318929208843999E-5</c:v>
                </c:pt>
                <c:pt idx="6988">
                  <c:v>1.0318929208843999E-5</c:v>
                </c:pt>
                <c:pt idx="6989">
                  <c:v>1.0318929208843999E-5</c:v>
                </c:pt>
                <c:pt idx="6990">
                  <c:v>1.0318929208843999E-5</c:v>
                </c:pt>
                <c:pt idx="6991">
                  <c:v>1.0318929208843999E-5</c:v>
                </c:pt>
                <c:pt idx="6992">
                  <c:v>1.0318929208843999E-5</c:v>
                </c:pt>
                <c:pt idx="6993">
                  <c:v>1.0318929208843999E-5</c:v>
                </c:pt>
                <c:pt idx="6994">
                  <c:v>1.0318929208843999E-5</c:v>
                </c:pt>
                <c:pt idx="6995">
                  <c:v>1.0318929208843999E-5</c:v>
                </c:pt>
                <c:pt idx="6996">
                  <c:v>1.0318929208843999E-5</c:v>
                </c:pt>
                <c:pt idx="6997">
                  <c:v>1.0318929208843999E-5</c:v>
                </c:pt>
                <c:pt idx="6998">
                  <c:v>1.0318929208843999E-5</c:v>
                </c:pt>
                <c:pt idx="6999">
                  <c:v>1.0318929208843999E-5</c:v>
                </c:pt>
                <c:pt idx="7000">
                  <c:v>1.0318929208843999E-5</c:v>
                </c:pt>
                <c:pt idx="7001">
                  <c:v>1.0318929208843999E-5</c:v>
                </c:pt>
                <c:pt idx="7002">
                  <c:v>1.0318929208843999E-5</c:v>
                </c:pt>
                <c:pt idx="7003">
                  <c:v>1.0318929208843999E-5</c:v>
                </c:pt>
                <c:pt idx="7004">
                  <c:v>1.0318929208843999E-5</c:v>
                </c:pt>
                <c:pt idx="7005">
                  <c:v>1.0318929208843999E-5</c:v>
                </c:pt>
                <c:pt idx="7006">
                  <c:v>1.0318929208843999E-5</c:v>
                </c:pt>
                <c:pt idx="7007">
                  <c:v>1.0318929208843999E-5</c:v>
                </c:pt>
                <c:pt idx="7008">
                  <c:v>1.0318929208843999E-5</c:v>
                </c:pt>
                <c:pt idx="7009">
                  <c:v>1.0318929208843999E-5</c:v>
                </c:pt>
                <c:pt idx="7010">
                  <c:v>1.0318929208843999E-5</c:v>
                </c:pt>
                <c:pt idx="7011">
                  <c:v>1.0318929208843999E-5</c:v>
                </c:pt>
                <c:pt idx="7012">
                  <c:v>1.0318929208843999E-5</c:v>
                </c:pt>
                <c:pt idx="7013">
                  <c:v>1.0318929208843999E-5</c:v>
                </c:pt>
                <c:pt idx="7014">
                  <c:v>1.0318929208843999E-5</c:v>
                </c:pt>
                <c:pt idx="7015">
                  <c:v>1.0318929208843999E-5</c:v>
                </c:pt>
                <c:pt idx="7016">
                  <c:v>1.0318929208843999E-5</c:v>
                </c:pt>
                <c:pt idx="7017">
                  <c:v>1.0318929208843999E-5</c:v>
                </c:pt>
                <c:pt idx="7018">
                  <c:v>1.0318929208843999E-5</c:v>
                </c:pt>
                <c:pt idx="7019">
                  <c:v>1.0318929208843999E-5</c:v>
                </c:pt>
                <c:pt idx="7020">
                  <c:v>1.0318929208843999E-5</c:v>
                </c:pt>
                <c:pt idx="7021">
                  <c:v>1.0318929208843999E-5</c:v>
                </c:pt>
                <c:pt idx="7022">
                  <c:v>1.0318929208843999E-5</c:v>
                </c:pt>
                <c:pt idx="7023">
                  <c:v>1.0318929208843999E-5</c:v>
                </c:pt>
                <c:pt idx="7024">
                  <c:v>1.0318929208843999E-5</c:v>
                </c:pt>
                <c:pt idx="7025">
                  <c:v>1.0318929208843999E-5</c:v>
                </c:pt>
                <c:pt idx="7026">
                  <c:v>1.0318929208843999E-5</c:v>
                </c:pt>
                <c:pt idx="7027">
                  <c:v>1.0318929208843999E-5</c:v>
                </c:pt>
                <c:pt idx="7028">
                  <c:v>1.0318929208843999E-5</c:v>
                </c:pt>
                <c:pt idx="7029">
                  <c:v>1.0318929208843999E-5</c:v>
                </c:pt>
                <c:pt idx="7030">
                  <c:v>1.0318929208843999E-5</c:v>
                </c:pt>
                <c:pt idx="7031">
                  <c:v>1.0318929208843999E-5</c:v>
                </c:pt>
                <c:pt idx="7032">
                  <c:v>1.0336585050714E-5</c:v>
                </c:pt>
                <c:pt idx="7033">
                  <c:v>1.0336585050714E-5</c:v>
                </c:pt>
                <c:pt idx="7034">
                  <c:v>1.0336585050714E-5</c:v>
                </c:pt>
                <c:pt idx="7035">
                  <c:v>1.0336585050714E-5</c:v>
                </c:pt>
                <c:pt idx="7036">
                  <c:v>1.0336585050714E-5</c:v>
                </c:pt>
                <c:pt idx="7037">
                  <c:v>1.0336585050714E-5</c:v>
                </c:pt>
                <c:pt idx="7038">
                  <c:v>1.0336585050714E-5</c:v>
                </c:pt>
                <c:pt idx="7039">
                  <c:v>1.0336585050714E-5</c:v>
                </c:pt>
                <c:pt idx="7040">
                  <c:v>1.0336585050714E-5</c:v>
                </c:pt>
                <c:pt idx="7041">
                  <c:v>1.0336585050714E-5</c:v>
                </c:pt>
                <c:pt idx="7042">
                  <c:v>1.0336585050714E-5</c:v>
                </c:pt>
                <c:pt idx="7043">
                  <c:v>1.0336585050714E-5</c:v>
                </c:pt>
                <c:pt idx="7044">
                  <c:v>1.0336585050714E-5</c:v>
                </c:pt>
                <c:pt idx="7045">
                  <c:v>1.0336585050714E-5</c:v>
                </c:pt>
                <c:pt idx="7046">
                  <c:v>1.0336585050714E-5</c:v>
                </c:pt>
                <c:pt idx="7047">
                  <c:v>1.0336585050714E-5</c:v>
                </c:pt>
                <c:pt idx="7048">
                  <c:v>1.0336585050714E-5</c:v>
                </c:pt>
                <c:pt idx="7049">
                  <c:v>1.0336585050714E-5</c:v>
                </c:pt>
                <c:pt idx="7050">
                  <c:v>1.0336585050714E-5</c:v>
                </c:pt>
                <c:pt idx="7051">
                  <c:v>1.0336585050714E-5</c:v>
                </c:pt>
                <c:pt idx="7052">
                  <c:v>1.0336585050714E-5</c:v>
                </c:pt>
                <c:pt idx="7053">
                  <c:v>1.0336585050714E-5</c:v>
                </c:pt>
                <c:pt idx="7054">
                  <c:v>1.0336585050714E-5</c:v>
                </c:pt>
                <c:pt idx="7055">
                  <c:v>1.0336585050714E-5</c:v>
                </c:pt>
                <c:pt idx="7056">
                  <c:v>1.0336585050714E-5</c:v>
                </c:pt>
                <c:pt idx="7057">
                  <c:v>1.0336585050714E-5</c:v>
                </c:pt>
                <c:pt idx="7058">
                  <c:v>1.0336585050714E-5</c:v>
                </c:pt>
                <c:pt idx="7059">
                  <c:v>1.0336585050714E-5</c:v>
                </c:pt>
                <c:pt idx="7060">
                  <c:v>1.0336585050714E-5</c:v>
                </c:pt>
                <c:pt idx="7061">
                  <c:v>1.0336585050714E-5</c:v>
                </c:pt>
                <c:pt idx="7062">
                  <c:v>1.0336585050714E-5</c:v>
                </c:pt>
                <c:pt idx="7063">
                  <c:v>1.0336585050714E-5</c:v>
                </c:pt>
                <c:pt idx="7064">
                  <c:v>1.0336585050714E-5</c:v>
                </c:pt>
                <c:pt idx="7065">
                  <c:v>1.0336585050714E-5</c:v>
                </c:pt>
                <c:pt idx="7066">
                  <c:v>1.0336585050714E-5</c:v>
                </c:pt>
                <c:pt idx="7067">
                  <c:v>1.0336585050714E-5</c:v>
                </c:pt>
                <c:pt idx="7068">
                  <c:v>1.0336585050714E-5</c:v>
                </c:pt>
                <c:pt idx="7069">
                  <c:v>1.0336585050714E-5</c:v>
                </c:pt>
                <c:pt idx="7070">
                  <c:v>1.0336585050714E-5</c:v>
                </c:pt>
                <c:pt idx="7071">
                  <c:v>1.0336585050714E-5</c:v>
                </c:pt>
                <c:pt idx="7072">
                  <c:v>1.0336585050714E-5</c:v>
                </c:pt>
                <c:pt idx="7073">
                  <c:v>1.0336585050714E-5</c:v>
                </c:pt>
                <c:pt idx="7074">
                  <c:v>1.0336585050714E-5</c:v>
                </c:pt>
                <c:pt idx="7075">
                  <c:v>1.0336585050714E-5</c:v>
                </c:pt>
                <c:pt idx="7076">
                  <c:v>1.0336585050714E-5</c:v>
                </c:pt>
                <c:pt idx="7077">
                  <c:v>1.0336585050714E-5</c:v>
                </c:pt>
                <c:pt idx="7078">
                  <c:v>1.0336585050714E-5</c:v>
                </c:pt>
                <c:pt idx="7079">
                  <c:v>1.0336585050714E-5</c:v>
                </c:pt>
                <c:pt idx="7080">
                  <c:v>1.0336585050714E-5</c:v>
                </c:pt>
                <c:pt idx="7081">
                  <c:v>1.0336585050714E-5</c:v>
                </c:pt>
                <c:pt idx="7082">
                  <c:v>1.0336585050714E-5</c:v>
                </c:pt>
                <c:pt idx="7083">
                  <c:v>1.0336585050714E-5</c:v>
                </c:pt>
                <c:pt idx="7084">
                  <c:v>1.0336585050714E-5</c:v>
                </c:pt>
                <c:pt idx="7085">
                  <c:v>1.0336585050714E-5</c:v>
                </c:pt>
                <c:pt idx="7086">
                  <c:v>1.0336585050714E-5</c:v>
                </c:pt>
                <c:pt idx="7087">
                  <c:v>1.0336585050714E-5</c:v>
                </c:pt>
                <c:pt idx="7088">
                  <c:v>1.0336585050714E-5</c:v>
                </c:pt>
                <c:pt idx="7089">
                  <c:v>1.0336585050714E-5</c:v>
                </c:pt>
                <c:pt idx="7090">
                  <c:v>1.0336585050714E-5</c:v>
                </c:pt>
                <c:pt idx="7091">
                  <c:v>1.0336585050714E-5</c:v>
                </c:pt>
                <c:pt idx="7092">
                  <c:v>1.0336585050714E-5</c:v>
                </c:pt>
                <c:pt idx="7093">
                  <c:v>1.0336585050714E-5</c:v>
                </c:pt>
                <c:pt idx="7094">
                  <c:v>1.0336585050714E-5</c:v>
                </c:pt>
                <c:pt idx="7095">
                  <c:v>1.0336585050714E-5</c:v>
                </c:pt>
                <c:pt idx="7096">
                  <c:v>1.0336585050714E-5</c:v>
                </c:pt>
                <c:pt idx="7097">
                  <c:v>1.0336585050714E-5</c:v>
                </c:pt>
                <c:pt idx="7098">
                  <c:v>1.0336585050714E-5</c:v>
                </c:pt>
                <c:pt idx="7099">
                  <c:v>1.0336585050714E-5</c:v>
                </c:pt>
                <c:pt idx="7100">
                  <c:v>1.0336585050714E-5</c:v>
                </c:pt>
                <c:pt idx="7101">
                  <c:v>1.0336585050714E-5</c:v>
                </c:pt>
                <c:pt idx="7102">
                  <c:v>1.0336585050714E-5</c:v>
                </c:pt>
                <c:pt idx="7103">
                  <c:v>1.0336585050714E-5</c:v>
                </c:pt>
                <c:pt idx="7104">
                  <c:v>1.0336585050714E-5</c:v>
                </c:pt>
                <c:pt idx="7105">
                  <c:v>1.0336585050714E-5</c:v>
                </c:pt>
                <c:pt idx="7106">
                  <c:v>1.0336585050714E-5</c:v>
                </c:pt>
                <c:pt idx="7107">
                  <c:v>1.0336585050714E-5</c:v>
                </c:pt>
                <c:pt idx="7108">
                  <c:v>1.0336585050714E-5</c:v>
                </c:pt>
                <c:pt idx="7109">
                  <c:v>1.0336585050714E-5</c:v>
                </c:pt>
                <c:pt idx="7110">
                  <c:v>1.0336585050714E-5</c:v>
                </c:pt>
                <c:pt idx="7111">
                  <c:v>1.0336585050714E-5</c:v>
                </c:pt>
                <c:pt idx="7112">
                  <c:v>1.0336585050714E-5</c:v>
                </c:pt>
                <c:pt idx="7113">
                  <c:v>1.0336585050714E-5</c:v>
                </c:pt>
                <c:pt idx="7114">
                  <c:v>1.0336585050714E-5</c:v>
                </c:pt>
                <c:pt idx="7115">
                  <c:v>1.0336585050714E-5</c:v>
                </c:pt>
                <c:pt idx="7116">
                  <c:v>1.0336585050714E-5</c:v>
                </c:pt>
                <c:pt idx="7117">
                  <c:v>1.0336585050714E-5</c:v>
                </c:pt>
                <c:pt idx="7118">
                  <c:v>1.0336585050714E-5</c:v>
                </c:pt>
                <c:pt idx="7119">
                  <c:v>1.0336585050714E-5</c:v>
                </c:pt>
                <c:pt idx="7120">
                  <c:v>1.0336585050714E-5</c:v>
                </c:pt>
                <c:pt idx="7121">
                  <c:v>1.0336585050714E-5</c:v>
                </c:pt>
                <c:pt idx="7122">
                  <c:v>1.0336585050714E-5</c:v>
                </c:pt>
                <c:pt idx="7123">
                  <c:v>1.0336585050714E-5</c:v>
                </c:pt>
                <c:pt idx="7124">
                  <c:v>1.0336585050714E-5</c:v>
                </c:pt>
                <c:pt idx="7125">
                  <c:v>1.0336585050714E-5</c:v>
                </c:pt>
                <c:pt idx="7126">
                  <c:v>1.0336585050714E-5</c:v>
                </c:pt>
                <c:pt idx="7127">
                  <c:v>1.0336585050714E-5</c:v>
                </c:pt>
                <c:pt idx="7128">
                  <c:v>1.0336585050714E-5</c:v>
                </c:pt>
                <c:pt idx="7129">
                  <c:v>1.0336585050714E-5</c:v>
                </c:pt>
                <c:pt idx="7130">
                  <c:v>1.0336585050714E-5</c:v>
                </c:pt>
                <c:pt idx="7131">
                  <c:v>1.0336585050714E-5</c:v>
                </c:pt>
                <c:pt idx="7132">
                  <c:v>1.0336585050714E-5</c:v>
                </c:pt>
                <c:pt idx="7133">
                  <c:v>1.0336585050714E-5</c:v>
                </c:pt>
                <c:pt idx="7134">
                  <c:v>1.0336585050714E-5</c:v>
                </c:pt>
                <c:pt idx="7135">
                  <c:v>1.0336585050714E-5</c:v>
                </c:pt>
                <c:pt idx="7136">
                  <c:v>1.0336585050714E-5</c:v>
                </c:pt>
                <c:pt idx="7137">
                  <c:v>1.0336585050714E-5</c:v>
                </c:pt>
                <c:pt idx="7138">
                  <c:v>1.0336585050714E-5</c:v>
                </c:pt>
                <c:pt idx="7139">
                  <c:v>1.0336585050714E-5</c:v>
                </c:pt>
                <c:pt idx="7140">
                  <c:v>1.0336585050714E-5</c:v>
                </c:pt>
                <c:pt idx="7141">
                  <c:v>1.0336585050714E-5</c:v>
                </c:pt>
                <c:pt idx="7142">
                  <c:v>1.0336585050714E-5</c:v>
                </c:pt>
                <c:pt idx="7143">
                  <c:v>1.0336585050714E-5</c:v>
                </c:pt>
                <c:pt idx="7144">
                  <c:v>1.0336585050714E-5</c:v>
                </c:pt>
                <c:pt idx="7145">
                  <c:v>1.0336585050714E-5</c:v>
                </c:pt>
                <c:pt idx="7146">
                  <c:v>1.0336585050714E-5</c:v>
                </c:pt>
                <c:pt idx="7147">
                  <c:v>1.0336585050714E-5</c:v>
                </c:pt>
                <c:pt idx="7148">
                  <c:v>1.0336585050714E-5</c:v>
                </c:pt>
                <c:pt idx="7149">
                  <c:v>1.0336585050714E-5</c:v>
                </c:pt>
                <c:pt idx="7150">
                  <c:v>1.0336585050714E-5</c:v>
                </c:pt>
                <c:pt idx="7151">
                  <c:v>1.0336585050714E-5</c:v>
                </c:pt>
                <c:pt idx="7152">
                  <c:v>1.0336585050714E-5</c:v>
                </c:pt>
                <c:pt idx="7153">
                  <c:v>1.0336585050714E-5</c:v>
                </c:pt>
                <c:pt idx="7154">
                  <c:v>1.0336585050714E-5</c:v>
                </c:pt>
                <c:pt idx="7155">
                  <c:v>1.0336585050714E-5</c:v>
                </c:pt>
                <c:pt idx="7156">
                  <c:v>1.0336585050714E-5</c:v>
                </c:pt>
                <c:pt idx="7157">
                  <c:v>1.0336585050714E-5</c:v>
                </c:pt>
                <c:pt idx="7158">
                  <c:v>1.0336585050714E-5</c:v>
                </c:pt>
                <c:pt idx="7159">
                  <c:v>1.0336585050714E-5</c:v>
                </c:pt>
                <c:pt idx="7160">
                  <c:v>1.0336585050714E-5</c:v>
                </c:pt>
                <c:pt idx="7161">
                  <c:v>1.0336585050714E-5</c:v>
                </c:pt>
                <c:pt idx="7162">
                  <c:v>1.0336585050714E-5</c:v>
                </c:pt>
                <c:pt idx="7163">
                  <c:v>1.0336585050714E-5</c:v>
                </c:pt>
                <c:pt idx="7164">
                  <c:v>1.0336585050714E-5</c:v>
                </c:pt>
                <c:pt idx="7165">
                  <c:v>1.0336585050714E-5</c:v>
                </c:pt>
                <c:pt idx="7166">
                  <c:v>1.0336585050714E-5</c:v>
                </c:pt>
                <c:pt idx="7167">
                  <c:v>1.0336585050714E-5</c:v>
                </c:pt>
                <c:pt idx="7168">
                  <c:v>1.0336585050714E-5</c:v>
                </c:pt>
                <c:pt idx="7169">
                  <c:v>1.0336585050714E-5</c:v>
                </c:pt>
                <c:pt idx="7170">
                  <c:v>1.0336585050714E-5</c:v>
                </c:pt>
                <c:pt idx="7171">
                  <c:v>1.0336585050714E-5</c:v>
                </c:pt>
                <c:pt idx="7172">
                  <c:v>1.0336585050714E-5</c:v>
                </c:pt>
                <c:pt idx="7173">
                  <c:v>1.0336585050714E-5</c:v>
                </c:pt>
                <c:pt idx="7174">
                  <c:v>1.0336585050714E-5</c:v>
                </c:pt>
                <c:pt idx="7175">
                  <c:v>1.0336585050714E-5</c:v>
                </c:pt>
                <c:pt idx="7176">
                  <c:v>1.0336585050714E-5</c:v>
                </c:pt>
                <c:pt idx="7177">
                  <c:v>1.0336585050714E-5</c:v>
                </c:pt>
                <c:pt idx="7178">
                  <c:v>1.0336585050714E-5</c:v>
                </c:pt>
                <c:pt idx="7179">
                  <c:v>1.0336585050714E-5</c:v>
                </c:pt>
                <c:pt idx="7180">
                  <c:v>1.0336585050714E-5</c:v>
                </c:pt>
                <c:pt idx="7181">
                  <c:v>1.0336585050714E-5</c:v>
                </c:pt>
                <c:pt idx="7182">
                  <c:v>1.0336585050714E-5</c:v>
                </c:pt>
                <c:pt idx="7183">
                  <c:v>1.0336585050714E-5</c:v>
                </c:pt>
                <c:pt idx="7184">
                  <c:v>1.0336585050714E-5</c:v>
                </c:pt>
                <c:pt idx="7185">
                  <c:v>1.0336585050714E-5</c:v>
                </c:pt>
                <c:pt idx="7186">
                  <c:v>1.0336585050714E-5</c:v>
                </c:pt>
                <c:pt idx="7187">
                  <c:v>1.0336585050714E-5</c:v>
                </c:pt>
                <c:pt idx="7188">
                  <c:v>1.0336585050714E-5</c:v>
                </c:pt>
                <c:pt idx="7189">
                  <c:v>1.0336585050714E-5</c:v>
                </c:pt>
                <c:pt idx="7190">
                  <c:v>1.0336585050714E-5</c:v>
                </c:pt>
                <c:pt idx="7191">
                  <c:v>1.0336585050714E-5</c:v>
                </c:pt>
                <c:pt idx="7192">
                  <c:v>1.0336837211043001E-5</c:v>
                </c:pt>
                <c:pt idx="7193">
                  <c:v>1.0336837211043001E-5</c:v>
                </c:pt>
                <c:pt idx="7194">
                  <c:v>1.0336837211043001E-5</c:v>
                </c:pt>
                <c:pt idx="7195">
                  <c:v>1.0336837211043001E-5</c:v>
                </c:pt>
                <c:pt idx="7196">
                  <c:v>1.0336837211043001E-5</c:v>
                </c:pt>
                <c:pt idx="7197">
                  <c:v>1.0336837211043001E-5</c:v>
                </c:pt>
                <c:pt idx="7198">
                  <c:v>1.0336837211043001E-5</c:v>
                </c:pt>
                <c:pt idx="7199">
                  <c:v>1.0336837211043001E-5</c:v>
                </c:pt>
                <c:pt idx="7200">
                  <c:v>1.0336837211043001E-5</c:v>
                </c:pt>
                <c:pt idx="7201">
                  <c:v>1.0336837211043001E-5</c:v>
                </c:pt>
                <c:pt idx="7202">
                  <c:v>1.0336837211043001E-5</c:v>
                </c:pt>
                <c:pt idx="7203">
                  <c:v>1.0336837211043001E-5</c:v>
                </c:pt>
                <c:pt idx="7204">
                  <c:v>1.0336837211043001E-5</c:v>
                </c:pt>
                <c:pt idx="7205">
                  <c:v>1.0336837211043001E-5</c:v>
                </c:pt>
                <c:pt idx="7206">
                  <c:v>1.0336837211043001E-5</c:v>
                </c:pt>
                <c:pt idx="7207">
                  <c:v>1.0336837211043001E-5</c:v>
                </c:pt>
                <c:pt idx="7208">
                  <c:v>1.0336837211043001E-5</c:v>
                </c:pt>
                <c:pt idx="7209">
                  <c:v>1.0336837211043001E-5</c:v>
                </c:pt>
                <c:pt idx="7210">
                  <c:v>1.0336837211043001E-5</c:v>
                </c:pt>
                <c:pt idx="7211">
                  <c:v>1.0336837211043001E-5</c:v>
                </c:pt>
                <c:pt idx="7212">
                  <c:v>1.0336837211043001E-5</c:v>
                </c:pt>
                <c:pt idx="7213">
                  <c:v>1.0336837211043001E-5</c:v>
                </c:pt>
                <c:pt idx="7214">
                  <c:v>1.0336837211043001E-5</c:v>
                </c:pt>
                <c:pt idx="7215">
                  <c:v>1.0336837211043001E-5</c:v>
                </c:pt>
                <c:pt idx="7216">
                  <c:v>1.0336837211043001E-5</c:v>
                </c:pt>
                <c:pt idx="7217">
                  <c:v>1.0336837211043001E-5</c:v>
                </c:pt>
                <c:pt idx="7218">
                  <c:v>1.0336837211043001E-5</c:v>
                </c:pt>
                <c:pt idx="7219">
                  <c:v>1.0336837211043001E-5</c:v>
                </c:pt>
                <c:pt idx="7220">
                  <c:v>1.0336837211043001E-5</c:v>
                </c:pt>
                <c:pt idx="7221">
                  <c:v>1.0336837211043001E-5</c:v>
                </c:pt>
                <c:pt idx="7222">
                  <c:v>1.0336837211043001E-5</c:v>
                </c:pt>
                <c:pt idx="7223">
                  <c:v>1.0336837211043001E-5</c:v>
                </c:pt>
                <c:pt idx="7224">
                  <c:v>1.0336837211043001E-5</c:v>
                </c:pt>
                <c:pt idx="7225">
                  <c:v>1.0336837211043001E-5</c:v>
                </c:pt>
                <c:pt idx="7226">
                  <c:v>1.0336837211043001E-5</c:v>
                </c:pt>
                <c:pt idx="7227">
                  <c:v>1.0336837211043001E-5</c:v>
                </c:pt>
                <c:pt idx="7228">
                  <c:v>1.0336837211043001E-5</c:v>
                </c:pt>
                <c:pt idx="7229">
                  <c:v>1.0336837211043001E-5</c:v>
                </c:pt>
                <c:pt idx="7230">
                  <c:v>1.0336837211043001E-5</c:v>
                </c:pt>
                <c:pt idx="7231">
                  <c:v>1.0336837211043001E-5</c:v>
                </c:pt>
                <c:pt idx="7232">
                  <c:v>1.0336837211043001E-5</c:v>
                </c:pt>
                <c:pt idx="7233">
                  <c:v>1.0336837211043001E-5</c:v>
                </c:pt>
                <c:pt idx="7234">
                  <c:v>1.0336837211043001E-5</c:v>
                </c:pt>
                <c:pt idx="7235">
                  <c:v>1.0336837211043001E-5</c:v>
                </c:pt>
                <c:pt idx="7236">
                  <c:v>1.0336837211043001E-5</c:v>
                </c:pt>
                <c:pt idx="7237">
                  <c:v>1.0336837211043001E-5</c:v>
                </c:pt>
                <c:pt idx="7238">
                  <c:v>1.0336837211043001E-5</c:v>
                </c:pt>
                <c:pt idx="7239">
                  <c:v>1.0336837211043001E-5</c:v>
                </c:pt>
                <c:pt idx="7240">
                  <c:v>1.0336837211043001E-5</c:v>
                </c:pt>
                <c:pt idx="7241">
                  <c:v>1.0336837211043001E-5</c:v>
                </c:pt>
                <c:pt idx="7242">
                  <c:v>1.0336837211043001E-5</c:v>
                </c:pt>
                <c:pt idx="7243">
                  <c:v>1.0336837211043001E-5</c:v>
                </c:pt>
                <c:pt idx="7244">
                  <c:v>1.0336837211043001E-5</c:v>
                </c:pt>
                <c:pt idx="7245">
                  <c:v>1.0336837211043001E-5</c:v>
                </c:pt>
                <c:pt idx="7246">
                  <c:v>1.0336837211043001E-5</c:v>
                </c:pt>
                <c:pt idx="7247">
                  <c:v>1.0336837211043001E-5</c:v>
                </c:pt>
                <c:pt idx="7248">
                  <c:v>1.0336837211043001E-5</c:v>
                </c:pt>
                <c:pt idx="7249">
                  <c:v>1.0336837211043001E-5</c:v>
                </c:pt>
                <c:pt idx="7250">
                  <c:v>1.0336837211043001E-5</c:v>
                </c:pt>
                <c:pt idx="7251">
                  <c:v>1.0336837211043001E-5</c:v>
                </c:pt>
                <c:pt idx="7252">
                  <c:v>1.0336837211043001E-5</c:v>
                </c:pt>
                <c:pt idx="7253">
                  <c:v>1.0336837211043001E-5</c:v>
                </c:pt>
                <c:pt idx="7254">
                  <c:v>1.0336837211043001E-5</c:v>
                </c:pt>
                <c:pt idx="7255">
                  <c:v>1.0336837211043001E-5</c:v>
                </c:pt>
                <c:pt idx="7256">
                  <c:v>1.0336837211043001E-5</c:v>
                </c:pt>
                <c:pt idx="7257">
                  <c:v>1.0336837211043001E-5</c:v>
                </c:pt>
                <c:pt idx="7258">
                  <c:v>1.0336837211043001E-5</c:v>
                </c:pt>
                <c:pt idx="7259">
                  <c:v>1.0336837211043001E-5</c:v>
                </c:pt>
                <c:pt idx="7260">
                  <c:v>1.0336837211043001E-5</c:v>
                </c:pt>
                <c:pt idx="7261">
                  <c:v>1.0336837211043001E-5</c:v>
                </c:pt>
                <c:pt idx="7262">
                  <c:v>1.0336837211043001E-5</c:v>
                </c:pt>
                <c:pt idx="7263">
                  <c:v>1.0336837211043001E-5</c:v>
                </c:pt>
                <c:pt idx="7264">
                  <c:v>1.0336837211043001E-5</c:v>
                </c:pt>
                <c:pt idx="7265">
                  <c:v>1.0336837211043001E-5</c:v>
                </c:pt>
                <c:pt idx="7266">
                  <c:v>1.0336837211043001E-5</c:v>
                </c:pt>
                <c:pt idx="7267">
                  <c:v>1.0336837211043001E-5</c:v>
                </c:pt>
                <c:pt idx="7268">
                  <c:v>1.0336837211043001E-5</c:v>
                </c:pt>
                <c:pt idx="7269">
                  <c:v>1.0336837211043001E-5</c:v>
                </c:pt>
                <c:pt idx="7270">
                  <c:v>1.0336837211043001E-5</c:v>
                </c:pt>
                <c:pt idx="7271">
                  <c:v>1.0336837211043001E-5</c:v>
                </c:pt>
                <c:pt idx="7272">
                  <c:v>1.0336837211043001E-5</c:v>
                </c:pt>
                <c:pt idx="7273">
                  <c:v>1.0336837211043001E-5</c:v>
                </c:pt>
                <c:pt idx="7274">
                  <c:v>1.0336837211043001E-5</c:v>
                </c:pt>
                <c:pt idx="7275">
                  <c:v>1.0336837211043001E-5</c:v>
                </c:pt>
                <c:pt idx="7276">
                  <c:v>1.0336837211043001E-5</c:v>
                </c:pt>
                <c:pt idx="7277">
                  <c:v>1.0336837211043001E-5</c:v>
                </c:pt>
                <c:pt idx="7278">
                  <c:v>1.0336837211043001E-5</c:v>
                </c:pt>
                <c:pt idx="7279">
                  <c:v>1.0336837211043001E-5</c:v>
                </c:pt>
                <c:pt idx="7280">
                  <c:v>1.0338471208908E-5</c:v>
                </c:pt>
                <c:pt idx="7281">
                  <c:v>1.0338471208908E-5</c:v>
                </c:pt>
                <c:pt idx="7282">
                  <c:v>1.0338471208908E-5</c:v>
                </c:pt>
                <c:pt idx="7283">
                  <c:v>1.0338471208908E-5</c:v>
                </c:pt>
                <c:pt idx="7284">
                  <c:v>1.0338471208908E-5</c:v>
                </c:pt>
                <c:pt idx="7285">
                  <c:v>1.0338471208908E-5</c:v>
                </c:pt>
                <c:pt idx="7286">
                  <c:v>1.0338471208908E-5</c:v>
                </c:pt>
                <c:pt idx="7287">
                  <c:v>1.0338471208908E-5</c:v>
                </c:pt>
                <c:pt idx="7288">
                  <c:v>1.0338471208908E-5</c:v>
                </c:pt>
                <c:pt idx="7289">
                  <c:v>1.0338471208908E-5</c:v>
                </c:pt>
                <c:pt idx="7290">
                  <c:v>1.0338471208908E-5</c:v>
                </c:pt>
                <c:pt idx="7291">
                  <c:v>1.0338471208908E-5</c:v>
                </c:pt>
                <c:pt idx="7292">
                  <c:v>1.0338471208908E-5</c:v>
                </c:pt>
                <c:pt idx="7293">
                  <c:v>1.0338471208908E-5</c:v>
                </c:pt>
                <c:pt idx="7294">
                  <c:v>1.0338471208908E-5</c:v>
                </c:pt>
                <c:pt idx="7295">
                  <c:v>1.0338471208908E-5</c:v>
                </c:pt>
                <c:pt idx="7296">
                  <c:v>1.0338471208908E-5</c:v>
                </c:pt>
                <c:pt idx="7297">
                  <c:v>1.0338471208908E-5</c:v>
                </c:pt>
                <c:pt idx="7298">
                  <c:v>1.0338471208908E-5</c:v>
                </c:pt>
                <c:pt idx="7299">
                  <c:v>1.0338471208908E-5</c:v>
                </c:pt>
                <c:pt idx="7300">
                  <c:v>1.0338471208908E-5</c:v>
                </c:pt>
                <c:pt idx="7301">
                  <c:v>1.0338471208908E-5</c:v>
                </c:pt>
                <c:pt idx="7302">
                  <c:v>1.0338471208908E-5</c:v>
                </c:pt>
                <c:pt idx="7303">
                  <c:v>1.0338471208908E-5</c:v>
                </c:pt>
                <c:pt idx="7304">
                  <c:v>1.0338471208908E-5</c:v>
                </c:pt>
                <c:pt idx="7305">
                  <c:v>1.0338471208908E-5</c:v>
                </c:pt>
                <c:pt idx="7306">
                  <c:v>1.0338471208908E-5</c:v>
                </c:pt>
                <c:pt idx="7307">
                  <c:v>1.0338471208908E-5</c:v>
                </c:pt>
                <c:pt idx="7308">
                  <c:v>1.0338471208908E-5</c:v>
                </c:pt>
                <c:pt idx="7309">
                  <c:v>1.0338471208908E-5</c:v>
                </c:pt>
                <c:pt idx="7310">
                  <c:v>1.0338471208908E-5</c:v>
                </c:pt>
                <c:pt idx="7311">
                  <c:v>1.0338471208908E-5</c:v>
                </c:pt>
                <c:pt idx="7312">
                  <c:v>1.0338471208908E-5</c:v>
                </c:pt>
                <c:pt idx="7313">
                  <c:v>1.0338471208908E-5</c:v>
                </c:pt>
                <c:pt idx="7314">
                  <c:v>1.0338471208908E-5</c:v>
                </c:pt>
                <c:pt idx="7315">
                  <c:v>1.0338471208908E-5</c:v>
                </c:pt>
                <c:pt idx="7316">
                  <c:v>1.0338471208908E-5</c:v>
                </c:pt>
                <c:pt idx="7317">
                  <c:v>1.0338471208908E-5</c:v>
                </c:pt>
                <c:pt idx="7318">
                  <c:v>1.0338471208908E-5</c:v>
                </c:pt>
                <c:pt idx="7319">
                  <c:v>1.0338471208908E-5</c:v>
                </c:pt>
                <c:pt idx="7320">
                  <c:v>1.0338471208908E-5</c:v>
                </c:pt>
                <c:pt idx="7321">
                  <c:v>1.0338471208908E-5</c:v>
                </c:pt>
                <c:pt idx="7322">
                  <c:v>1.0338471208908E-5</c:v>
                </c:pt>
                <c:pt idx="7323">
                  <c:v>1.0338471208908E-5</c:v>
                </c:pt>
                <c:pt idx="7324">
                  <c:v>1.0338471208908E-5</c:v>
                </c:pt>
                <c:pt idx="7325">
                  <c:v>1.0338471208908E-5</c:v>
                </c:pt>
                <c:pt idx="7326">
                  <c:v>1.0338471208908E-5</c:v>
                </c:pt>
                <c:pt idx="7327">
                  <c:v>1.0338471208908E-5</c:v>
                </c:pt>
                <c:pt idx="7328">
                  <c:v>1.0343338858744999E-5</c:v>
                </c:pt>
                <c:pt idx="7329">
                  <c:v>1.0343338858744999E-5</c:v>
                </c:pt>
                <c:pt idx="7330">
                  <c:v>1.0343338858744999E-5</c:v>
                </c:pt>
                <c:pt idx="7331">
                  <c:v>1.0343338858744999E-5</c:v>
                </c:pt>
                <c:pt idx="7332">
                  <c:v>1.0343338858744999E-5</c:v>
                </c:pt>
                <c:pt idx="7333">
                  <c:v>1.0343338858744999E-5</c:v>
                </c:pt>
                <c:pt idx="7334">
                  <c:v>1.0343338858744999E-5</c:v>
                </c:pt>
                <c:pt idx="7335">
                  <c:v>1.0343338858744999E-5</c:v>
                </c:pt>
                <c:pt idx="7336">
                  <c:v>1.0343338858744999E-5</c:v>
                </c:pt>
                <c:pt idx="7337">
                  <c:v>1.0343338858744999E-5</c:v>
                </c:pt>
                <c:pt idx="7338">
                  <c:v>1.0343338858744999E-5</c:v>
                </c:pt>
                <c:pt idx="7339">
                  <c:v>1.0343338858744999E-5</c:v>
                </c:pt>
                <c:pt idx="7340">
                  <c:v>1.0343338858744999E-5</c:v>
                </c:pt>
                <c:pt idx="7341">
                  <c:v>1.0343338858744999E-5</c:v>
                </c:pt>
                <c:pt idx="7342">
                  <c:v>1.0343338858744999E-5</c:v>
                </c:pt>
                <c:pt idx="7343">
                  <c:v>1.0343338858744999E-5</c:v>
                </c:pt>
                <c:pt idx="7344">
                  <c:v>1.0343338858744999E-5</c:v>
                </c:pt>
                <c:pt idx="7345">
                  <c:v>1.0343338858744999E-5</c:v>
                </c:pt>
                <c:pt idx="7346">
                  <c:v>1.0343338858744999E-5</c:v>
                </c:pt>
                <c:pt idx="7347">
                  <c:v>1.0343338858744999E-5</c:v>
                </c:pt>
                <c:pt idx="7348">
                  <c:v>1.0343338858744999E-5</c:v>
                </c:pt>
                <c:pt idx="7349">
                  <c:v>1.0343338858744999E-5</c:v>
                </c:pt>
                <c:pt idx="7350">
                  <c:v>1.0343338858744999E-5</c:v>
                </c:pt>
                <c:pt idx="7351">
                  <c:v>1.0343338858744999E-5</c:v>
                </c:pt>
                <c:pt idx="7352">
                  <c:v>1.034594138031E-5</c:v>
                </c:pt>
                <c:pt idx="7353">
                  <c:v>1.034594138031E-5</c:v>
                </c:pt>
                <c:pt idx="7354">
                  <c:v>1.034594138031E-5</c:v>
                </c:pt>
                <c:pt idx="7355">
                  <c:v>1.034594138031E-5</c:v>
                </c:pt>
                <c:pt idx="7356">
                  <c:v>1.034594138031E-5</c:v>
                </c:pt>
                <c:pt idx="7357">
                  <c:v>1.034594138031E-5</c:v>
                </c:pt>
                <c:pt idx="7358">
                  <c:v>1.034594138031E-5</c:v>
                </c:pt>
                <c:pt idx="7359">
                  <c:v>1.034594138031E-5</c:v>
                </c:pt>
                <c:pt idx="7360">
                  <c:v>1.034594138031E-5</c:v>
                </c:pt>
                <c:pt idx="7361">
                  <c:v>1.034594138031E-5</c:v>
                </c:pt>
                <c:pt idx="7362">
                  <c:v>1.034594138031E-5</c:v>
                </c:pt>
                <c:pt idx="7363">
                  <c:v>1.034594138031E-5</c:v>
                </c:pt>
                <c:pt idx="7364">
                  <c:v>1.034594138031E-5</c:v>
                </c:pt>
                <c:pt idx="7365">
                  <c:v>1.034594138031E-5</c:v>
                </c:pt>
                <c:pt idx="7366">
                  <c:v>1.034594138031E-5</c:v>
                </c:pt>
                <c:pt idx="7367">
                  <c:v>1.034594138031E-5</c:v>
                </c:pt>
                <c:pt idx="7368">
                  <c:v>1.034594138031E-5</c:v>
                </c:pt>
                <c:pt idx="7369">
                  <c:v>1.034594138031E-5</c:v>
                </c:pt>
                <c:pt idx="7370">
                  <c:v>1.034594138031E-5</c:v>
                </c:pt>
                <c:pt idx="7371">
                  <c:v>1.034594138031E-5</c:v>
                </c:pt>
                <c:pt idx="7372">
                  <c:v>1.034594138031E-5</c:v>
                </c:pt>
                <c:pt idx="7373">
                  <c:v>1.034594138031E-5</c:v>
                </c:pt>
                <c:pt idx="7374">
                  <c:v>1.034594138031E-5</c:v>
                </c:pt>
                <c:pt idx="7375">
                  <c:v>1.034594138031E-5</c:v>
                </c:pt>
                <c:pt idx="7376">
                  <c:v>1.034594138031E-5</c:v>
                </c:pt>
                <c:pt idx="7377">
                  <c:v>1.034594138031E-5</c:v>
                </c:pt>
                <c:pt idx="7378">
                  <c:v>1.034594138031E-5</c:v>
                </c:pt>
                <c:pt idx="7379">
                  <c:v>1.034594138031E-5</c:v>
                </c:pt>
                <c:pt idx="7380">
                  <c:v>1.034594138031E-5</c:v>
                </c:pt>
                <c:pt idx="7381">
                  <c:v>1.034594138031E-5</c:v>
                </c:pt>
                <c:pt idx="7382">
                  <c:v>1.034594138031E-5</c:v>
                </c:pt>
                <c:pt idx="7383">
                  <c:v>1.034594138031E-5</c:v>
                </c:pt>
                <c:pt idx="7384">
                  <c:v>1.034594138031E-5</c:v>
                </c:pt>
                <c:pt idx="7385">
                  <c:v>1.034594138031E-5</c:v>
                </c:pt>
                <c:pt idx="7386">
                  <c:v>1.034594138031E-5</c:v>
                </c:pt>
                <c:pt idx="7387">
                  <c:v>1.034594138031E-5</c:v>
                </c:pt>
                <c:pt idx="7388">
                  <c:v>1.034594138031E-5</c:v>
                </c:pt>
                <c:pt idx="7389">
                  <c:v>1.034594138031E-5</c:v>
                </c:pt>
                <c:pt idx="7390">
                  <c:v>1.034594138031E-5</c:v>
                </c:pt>
                <c:pt idx="7391">
                  <c:v>1.034594138031E-5</c:v>
                </c:pt>
                <c:pt idx="7392">
                  <c:v>1.034594138031E-5</c:v>
                </c:pt>
                <c:pt idx="7393">
                  <c:v>1.034594138031E-5</c:v>
                </c:pt>
                <c:pt idx="7394">
                  <c:v>1.034594138031E-5</c:v>
                </c:pt>
                <c:pt idx="7395">
                  <c:v>1.034594138031E-5</c:v>
                </c:pt>
                <c:pt idx="7396">
                  <c:v>1.034594138031E-5</c:v>
                </c:pt>
                <c:pt idx="7397">
                  <c:v>1.034594138031E-5</c:v>
                </c:pt>
                <c:pt idx="7398">
                  <c:v>1.034594138031E-5</c:v>
                </c:pt>
                <c:pt idx="7399">
                  <c:v>1.034594138031E-5</c:v>
                </c:pt>
                <c:pt idx="7400">
                  <c:v>1.034594138031E-5</c:v>
                </c:pt>
                <c:pt idx="7401">
                  <c:v>1.034594138031E-5</c:v>
                </c:pt>
                <c:pt idx="7402">
                  <c:v>1.034594138031E-5</c:v>
                </c:pt>
                <c:pt idx="7403">
                  <c:v>1.034594138031E-5</c:v>
                </c:pt>
                <c:pt idx="7404">
                  <c:v>1.034594138031E-5</c:v>
                </c:pt>
                <c:pt idx="7405">
                  <c:v>1.034594138031E-5</c:v>
                </c:pt>
                <c:pt idx="7406">
                  <c:v>1.034594138031E-5</c:v>
                </c:pt>
                <c:pt idx="7407">
                  <c:v>1.034594138031E-5</c:v>
                </c:pt>
                <c:pt idx="7408">
                  <c:v>1.034594138031E-5</c:v>
                </c:pt>
                <c:pt idx="7409">
                  <c:v>1.034594138031E-5</c:v>
                </c:pt>
                <c:pt idx="7410">
                  <c:v>1.034594138031E-5</c:v>
                </c:pt>
                <c:pt idx="7411">
                  <c:v>1.034594138031E-5</c:v>
                </c:pt>
                <c:pt idx="7412">
                  <c:v>1.034594138031E-5</c:v>
                </c:pt>
                <c:pt idx="7413">
                  <c:v>1.034594138031E-5</c:v>
                </c:pt>
                <c:pt idx="7414">
                  <c:v>1.034594138031E-5</c:v>
                </c:pt>
                <c:pt idx="7415">
                  <c:v>1.034594138031E-5</c:v>
                </c:pt>
                <c:pt idx="7416">
                  <c:v>1.034594138031E-5</c:v>
                </c:pt>
                <c:pt idx="7417">
                  <c:v>1.034594138031E-5</c:v>
                </c:pt>
                <c:pt idx="7418">
                  <c:v>1.034594138031E-5</c:v>
                </c:pt>
                <c:pt idx="7419">
                  <c:v>1.034594138031E-5</c:v>
                </c:pt>
                <c:pt idx="7420">
                  <c:v>1.034594138031E-5</c:v>
                </c:pt>
                <c:pt idx="7421">
                  <c:v>1.034594138031E-5</c:v>
                </c:pt>
                <c:pt idx="7422">
                  <c:v>1.034594138031E-5</c:v>
                </c:pt>
                <c:pt idx="7423">
                  <c:v>1.034594138031E-5</c:v>
                </c:pt>
                <c:pt idx="7424">
                  <c:v>1.034594138031E-5</c:v>
                </c:pt>
                <c:pt idx="7425">
                  <c:v>1.034594138031E-5</c:v>
                </c:pt>
                <c:pt idx="7426">
                  <c:v>1.0364496541471E-5</c:v>
                </c:pt>
                <c:pt idx="7427">
                  <c:v>1.0364496541471E-5</c:v>
                </c:pt>
                <c:pt idx="7428">
                  <c:v>1.0364496541471E-5</c:v>
                </c:pt>
                <c:pt idx="7429">
                  <c:v>1.0364496541471E-5</c:v>
                </c:pt>
                <c:pt idx="7430">
                  <c:v>1.0364496541471E-5</c:v>
                </c:pt>
                <c:pt idx="7431">
                  <c:v>1.0364496541471E-5</c:v>
                </c:pt>
                <c:pt idx="7432">
                  <c:v>1.0364496541471E-5</c:v>
                </c:pt>
                <c:pt idx="7433">
                  <c:v>1.0364496541471E-5</c:v>
                </c:pt>
                <c:pt idx="7434">
                  <c:v>1.0364496541471E-5</c:v>
                </c:pt>
                <c:pt idx="7435">
                  <c:v>1.0364496541471E-5</c:v>
                </c:pt>
                <c:pt idx="7436">
                  <c:v>1.0364496541471E-5</c:v>
                </c:pt>
                <c:pt idx="7437">
                  <c:v>1.0364496541471E-5</c:v>
                </c:pt>
                <c:pt idx="7438">
                  <c:v>1.0364496541471E-5</c:v>
                </c:pt>
                <c:pt idx="7439">
                  <c:v>1.0364496541471E-5</c:v>
                </c:pt>
                <c:pt idx="7440">
                  <c:v>1.0366964630507999E-5</c:v>
                </c:pt>
                <c:pt idx="7441">
                  <c:v>1.0366964630507999E-5</c:v>
                </c:pt>
                <c:pt idx="7442">
                  <c:v>1.0366964630507999E-5</c:v>
                </c:pt>
                <c:pt idx="7443">
                  <c:v>1.0366964630507999E-5</c:v>
                </c:pt>
                <c:pt idx="7444">
                  <c:v>1.0366964630507999E-5</c:v>
                </c:pt>
                <c:pt idx="7445">
                  <c:v>1.0366964630507999E-5</c:v>
                </c:pt>
                <c:pt idx="7446">
                  <c:v>1.0366964630507999E-5</c:v>
                </c:pt>
                <c:pt idx="7447">
                  <c:v>1.0366964630507999E-5</c:v>
                </c:pt>
                <c:pt idx="7448">
                  <c:v>1.0366964630507999E-5</c:v>
                </c:pt>
                <c:pt idx="7449">
                  <c:v>1.0366964630507999E-5</c:v>
                </c:pt>
                <c:pt idx="7450">
                  <c:v>1.0366964630507999E-5</c:v>
                </c:pt>
                <c:pt idx="7451">
                  <c:v>1.0366964630507999E-5</c:v>
                </c:pt>
                <c:pt idx="7452">
                  <c:v>1.0366964630507999E-5</c:v>
                </c:pt>
                <c:pt idx="7453">
                  <c:v>1.0366964630507999E-5</c:v>
                </c:pt>
                <c:pt idx="7454">
                  <c:v>1.0366964630507999E-5</c:v>
                </c:pt>
                <c:pt idx="7455">
                  <c:v>1.0366964630507999E-5</c:v>
                </c:pt>
                <c:pt idx="7456">
                  <c:v>1.0366964630507999E-5</c:v>
                </c:pt>
                <c:pt idx="7457">
                  <c:v>1.0366964630507999E-5</c:v>
                </c:pt>
                <c:pt idx="7458">
                  <c:v>1.0366964630507999E-5</c:v>
                </c:pt>
                <c:pt idx="7459">
                  <c:v>1.0372156071492E-5</c:v>
                </c:pt>
                <c:pt idx="7460">
                  <c:v>1.0372535848521E-5</c:v>
                </c:pt>
                <c:pt idx="7461">
                  <c:v>1.0372535848521E-5</c:v>
                </c:pt>
                <c:pt idx="7462">
                  <c:v>1.0372535848521E-5</c:v>
                </c:pt>
                <c:pt idx="7463">
                  <c:v>1.0372535848521E-5</c:v>
                </c:pt>
                <c:pt idx="7464">
                  <c:v>1.0372535848521E-5</c:v>
                </c:pt>
                <c:pt idx="7465">
                  <c:v>1.0372535848521E-5</c:v>
                </c:pt>
                <c:pt idx="7466">
                  <c:v>1.0372535848521E-5</c:v>
                </c:pt>
                <c:pt idx="7467">
                  <c:v>1.0372535848521E-5</c:v>
                </c:pt>
                <c:pt idx="7468">
                  <c:v>1.0372535848521E-5</c:v>
                </c:pt>
                <c:pt idx="7469">
                  <c:v>1.0372535848521E-5</c:v>
                </c:pt>
                <c:pt idx="7470">
                  <c:v>1.0372535848521E-5</c:v>
                </c:pt>
                <c:pt idx="7471">
                  <c:v>1.0372535848521E-5</c:v>
                </c:pt>
                <c:pt idx="7472">
                  <c:v>1.0372535848521E-5</c:v>
                </c:pt>
                <c:pt idx="7473">
                  <c:v>1.0372535848521E-5</c:v>
                </c:pt>
                <c:pt idx="7474">
                  <c:v>1.0372535848521E-5</c:v>
                </c:pt>
                <c:pt idx="7475">
                  <c:v>1.0372535848521E-5</c:v>
                </c:pt>
                <c:pt idx="7476">
                  <c:v>1.0372535848521E-5</c:v>
                </c:pt>
                <c:pt idx="7477">
                  <c:v>1.0372535848521E-5</c:v>
                </c:pt>
                <c:pt idx="7478">
                  <c:v>1.0372535848521E-5</c:v>
                </c:pt>
                <c:pt idx="7479">
                  <c:v>1.0372535848521E-5</c:v>
                </c:pt>
                <c:pt idx="7480">
                  <c:v>1.0372535848521E-5</c:v>
                </c:pt>
                <c:pt idx="7481">
                  <c:v>1.0372535848521E-5</c:v>
                </c:pt>
                <c:pt idx="7482">
                  <c:v>1.0372535848521E-5</c:v>
                </c:pt>
                <c:pt idx="7483">
                  <c:v>1.0372535848521E-5</c:v>
                </c:pt>
                <c:pt idx="7484">
                  <c:v>1.0372535848521E-5</c:v>
                </c:pt>
                <c:pt idx="7485">
                  <c:v>1.0372535848521E-5</c:v>
                </c:pt>
                <c:pt idx="7486">
                  <c:v>1.0372535848521E-5</c:v>
                </c:pt>
                <c:pt idx="7487">
                  <c:v>1.0372535848521E-5</c:v>
                </c:pt>
                <c:pt idx="7488">
                  <c:v>1.0372535848521E-5</c:v>
                </c:pt>
                <c:pt idx="7489">
                  <c:v>1.0372535848521E-5</c:v>
                </c:pt>
                <c:pt idx="7490">
                  <c:v>1.0372535848521E-5</c:v>
                </c:pt>
                <c:pt idx="7491">
                  <c:v>1.0372535848521E-5</c:v>
                </c:pt>
                <c:pt idx="7492">
                  <c:v>1.0372535848521E-5</c:v>
                </c:pt>
                <c:pt idx="7493">
                  <c:v>1.0372535848521E-5</c:v>
                </c:pt>
                <c:pt idx="7494">
                  <c:v>1.0372535848521E-5</c:v>
                </c:pt>
                <c:pt idx="7495">
                  <c:v>1.0372535848521E-5</c:v>
                </c:pt>
                <c:pt idx="7496">
                  <c:v>1.0372535848521E-5</c:v>
                </c:pt>
                <c:pt idx="7497">
                  <c:v>1.0372535848521E-5</c:v>
                </c:pt>
                <c:pt idx="7498">
                  <c:v>1.0372535848521E-5</c:v>
                </c:pt>
                <c:pt idx="7499">
                  <c:v>1.0372535848521E-5</c:v>
                </c:pt>
                <c:pt idx="7500">
                  <c:v>1.0372535848521E-5</c:v>
                </c:pt>
                <c:pt idx="7501">
                  <c:v>1.0372535848521E-5</c:v>
                </c:pt>
                <c:pt idx="7502">
                  <c:v>1.0372535848521E-5</c:v>
                </c:pt>
                <c:pt idx="7503">
                  <c:v>1.0372535848521E-5</c:v>
                </c:pt>
                <c:pt idx="7504">
                  <c:v>1.0372535848521E-5</c:v>
                </c:pt>
                <c:pt idx="7505">
                  <c:v>1.0372535848521E-5</c:v>
                </c:pt>
                <c:pt idx="7506">
                  <c:v>1.0372535848521E-5</c:v>
                </c:pt>
                <c:pt idx="7507">
                  <c:v>1.0372535848521E-5</c:v>
                </c:pt>
                <c:pt idx="7508">
                  <c:v>1.0372535848521E-5</c:v>
                </c:pt>
                <c:pt idx="7509">
                  <c:v>1.0372535848521E-5</c:v>
                </c:pt>
                <c:pt idx="7510">
                  <c:v>1.0372535848521E-5</c:v>
                </c:pt>
                <c:pt idx="7511">
                  <c:v>1.0372535848521E-5</c:v>
                </c:pt>
                <c:pt idx="7512">
                  <c:v>1.0372535848521E-5</c:v>
                </c:pt>
                <c:pt idx="7513">
                  <c:v>1.0372535848521E-5</c:v>
                </c:pt>
                <c:pt idx="7514">
                  <c:v>1.0372535848521E-5</c:v>
                </c:pt>
                <c:pt idx="7515">
                  <c:v>1.0372535848521E-5</c:v>
                </c:pt>
                <c:pt idx="7516">
                  <c:v>1.0372535848521E-5</c:v>
                </c:pt>
                <c:pt idx="7517">
                  <c:v>1.0372535848521E-5</c:v>
                </c:pt>
                <c:pt idx="7518">
                  <c:v>1.0372535848521E-5</c:v>
                </c:pt>
                <c:pt idx="7519">
                  <c:v>1.0372535848521E-5</c:v>
                </c:pt>
                <c:pt idx="7520">
                  <c:v>1.0372535848521E-5</c:v>
                </c:pt>
                <c:pt idx="7521">
                  <c:v>1.0372535848521E-5</c:v>
                </c:pt>
                <c:pt idx="7522">
                  <c:v>1.0372535848521E-5</c:v>
                </c:pt>
                <c:pt idx="7523">
                  <c:v>1.0372535848521E-5</c:v>
                </c:pt>
                <c:pt idx="7524">
                  <c:v>1.0372535848521E-5</c:v>
                </c:pt>
                <c:pt idx="7525">
                  <c:v>1.0372535848521E-5</c:v>
                </c:pt>
                <c:pt idx="7526">
                  <c:v>1.0372535848521E-5</c:v>
                </c:pt>
                <c:pt idx="7527">
                  <c:v>1.0372535848521E-5</c:v>
                </c:pt>
                <c:pt idx="7528">
                  <c:v>1.0372535848521E-5</c:v>
                </c:pt>
                <c:pt idx="7529">
                  <c:v>1.0372535848521E-5</c:v>
                </c:pt>
                <c:pt idx="7530">
                  <c:v>1.0372535848521E-5</c:v>
                </c:pt>
                <c:pt idx="7531">
                  <c:v>1.0372535848521E-5</c:v>
                </c:pt>
                <c:pt idx="7532">
                  <c:v>1.0372535848521E-5</c:v>
                </c:pt>
                <c:pt idx="7533">
                  <c:v>1.0372535848521E-5</c:v>
                </c:pt>
                <c:pt idx="7534">
                  <c:v>1.0372535848521E-5</c:v>
                </c:pt>
                <c:pt idx="7535">
                  <c:v>1.0372535848521E-5</c:v>
                </c:pt>
                <c:pt idx="7536">
                  <c:v>1.0372535848521E-5</c:v>
                </c:pt>
                <c:pt idx="7537">
                  <c:v>1.0372535848521E-5</c:v>
                </c:pt>
                <c:pt idx="7538">
                  <c:v>1.0408277161596001E-5</c:v>
                </c:pt>
                <c:pt idx="7539">
                  <c:v>1.0408277161596001E-5</c:v>
                </c:pt>
                <c:pt idx="7540">
                  <c:v>1.0408277161596001E-5</c:v>
                </c:pt>
                <c:pt idx="7541">
                  <c:v>1.0408277161596001E-5</c:v>
                </c:pt>
                <c:pt idx="7542">
                  <c:v>1.0408277161596001E-5</c:v>
                </c:pt>
                <c:pt idx="7543">
                  <c:v>1.0408277161596001E-5</c:v>
                </c:pt>
                <c:pt idx="7544">
                  <c:v>1.0408941280560001E-5</c:v>
                </c:pt>
                <c:pt idx="7545">
                  <c:v>1.0408941280560001E-5</c:v>
                </c:pt>
                <c:pt idx="7546">
                  <c:v>1.0408941280560001E-5</c:v>
                </c:pt>
                <c:pt idx="7547">
                  <c:v>1.0408941280560001E-5</c:v>
                </c:pt>
                <c:pt idx="7548">
                  <c:v>1.0408941280560001E-5</c:v>
                </c:pt>
                <c:pt idx="7549">
                  <c:v>1.0409634741531E-5</c:v>
                </c:pt>
                <c:pt idx="7550">
                  <c:v>1.0409634741531E-5</c:v>
                </c:pt>
                <c:pt idx="7551">
                  <c:v>1.0409634741531E-5</c:v>
                </c:pt>
                <c:pt idx="7552">
                  <c:v>1.0409634741531E-5</c:v>
                </c:pt>
                <c:pt idx="7553">
                  <c:v>1.0409634741531E-5</c:v>
                </c:pt>
                <c:pt idx="7554">
                  <c:v>1.0409634741531E-5</c:v>
                </c:pt>
                <c:pt idx="7555">
                  <c:v>1.0409634741531E-5</c:v>
                </c:pt>
                <c:pt idx="7556">
                  <c:v>1.0409634741531E-5</c:v>
                </c:pt>
                <c:pt idx="7557">
                  <c:v>1.0409634741531E-5</c:v>
                </c:pt>
                <c:pt idx="7558">
                  <c:v>1.0409634741531E-5</c:v>
                </c:pt>
                <c:pt idx="7559">
                  <c:v>1.0409634741531E-5</c:v>
                </c:pt>
                <c:pt idx="7560">
                  <c:v>1.0409634741531E-5</c:v>
                </c:pt>
                <c:pt idx="7561">
                  <c:v>1.0409634741531E-5</c:v>
                </c:pt>
                <c:pt idx="7562">
                  <c:v>1.0409634741531E-5</c:v>
                </c:pt>
                <c:pt idx="7563">
                  <c:v>1.0409634741531E-5</c:v>
                </c:pt>
                <c:pt idx="7564">
                  <c:v>1.0409634741531E-5</c:v>
                </c:pt>
                <c:pt idx="7565">
                  <c:v>1.0409634741531E-5</c:v>
                </c:pt>
                <c:pt idx="7566">
                  <c:v>1.0409634741531E-5</c:v>
                </c:pt>
                <c:pt idx="7567">
                  <c:v>1.0409634741531E-5</c:v>
                </c:pt>
                <c:pt idx="7568">
                  <c:v>1.0409634741531E-5</c:v>
                </c:pt>
                <c:pt idx="7569">
                  <c:v>1.0409634741531E-5</c:v>
                </c:pt>
                <c:pt idx="7570">
                  <c:v>1.0409634741531E-5</c:v>
                </c:pt>
                <c:pt idx="7571">
                  <c:v>1.0409634741531E-5</c:v>
                </c:pt>
                <c:pt idx="7572">
                  <c:v>1.0409634741531E-5</c:v>
                </c:pt>
                <c:pt idx="7573">
                  <c:v>1.0409634741531E-5</c:v>
                </c:pt>
                <c:pt idx="7574">
                  <c:v>1.0409634741531E-5</c:v>
                </c:pt>
                <c:pt idx="7575">
                  <c:v>1.0409634741531E-5</c:v>
                </c:pt>
                <c:pt idx="7576">
                  <c:v>1.0409634741531E-5</c:v>
                </c:pt>
                <c:pt idx="7577">
                  <c:v>1.0409634741531E-5</c:v>
                </c:pt>
                <c:pt idx="7578">
                  <c:v>1.0409634741531E-5</c:v>
                </c:pt>
                <c:pt idx="7579">
                  <c:v>1.0409634741531E-5</c:v>
                </c:pt>
                <c:pt idx="7580">
                  <c:v>1.0409634741531E-5</c:v>
                </c:pt>
                <c:pt idx="7581">
                  <c:v>1.0409634741531E-5</c:v>
                </c:pt>
                <c:pt idx="7582">
                  <c:v>1.0409634741531E-5</c:v>
                </c:pt>
                <c:pt idx="7583">
                  <c:v>1.0409634741531E-5</c:v>
                </c:pt>
                <c:pt idx="7584">
                  <c:v>1.0409634741531E-5</c:v>
                </c:pt>
                <c:pt idx="7585">
                  <c:v>1.0409634741531E-5</c:v>
                </c:pt>
                <c:pt idx="7586">
                  <c:v>1.0409634741531E-5</c:v>
                </c:pt>
                <c:pt idx="7587">
                  <c:v>1.0409634741531E-5</c:v>
                </c:pt>
                <c:pt idx="7588">
                  <c:v>1.0409634741531E-5</c:v>
                </c:pt>
                <c:pt idx="7589">
                  <c:v>1.0409634741531E-5</c:v>
                </c:pt>
                <c:pt idx="7590">
                  <c:v>1.0409634741531E-5</c:v>
                </c:pt>
                <c:pt idx="7591">
                  <c:v>1.0409634741531E-5</c:v>
                </c:pt>
                <c:pt idx="7592">
                  <c:v>1.0409634741531E-5</c:v>
                </c:pt>
                <c:pt idx="7593">
                  <c:v>1.0409634741531E-5</c:v>
                </c:pt>
                <c:pt idx="7594">
                  <c:v>1.0409634741531E-5</c:v>
                </c:pt>
                <c:pt idx="7595">
                  <c:v>1.0409634741531E-5</c:v>
                </c:pt>
                <c:pt idx="7596">
                  <c:v>1.0409634741531E-5</c:v>
                </c:pt>
                <c:pt idx="7597">
                  <c:v>1.0409634741531E-5</c:v>
                </c:pt>
                <c:pt idx="7598">
                  <c:v>1.0409634741531E-5</c:v>
                </c:pt>
                <c:pt idx="7599">
                  <c:v>1.0409634741531E-5</c:v>
                </c:pt>
                <c:pt idx="7600">
                  <c:v>1.0409634741531E-5</c:v>
                </c:pt>
                <c:pt idx="7601">
                  <c:v>1.0409634741531E-5</c:v>
                </c:pt>
                <c:pt idx="7602">
                  <c:v>1.0409634741531E-5</c:v>
                </c:pt>
                <c:pt idx="7603">
                  <c:v>1.0409634741531E-5</c:v>
                </c:pt>
                <c:pt idx="7604">
                  <c:v>1.0409634741531E-5</c:v>
                </c:pt>
                <c:pt idx="7605">
                  <c:v>1.0409634741531E-5</c:v>
                </c:pt>
                <c:pt idx="7606">
                  <c:v>1.0409634741531E-5</c:v>
                </c:pt>
                <c:pt idx="7607">
                  <c:v>1.0409634741531E-5</c:v>
                </c:pt>
                <c:pt idx="7608">
                  <c:v>1.0409634741531E-5</c:v>
                </c:pt>
                <c:pt idx="7609">
                  <c:v>1.0409634741531E-5</c:v>
                </c:pt>
                <c:pt idx="7610">
                  <c:v>1.0409634741531E-5</c:v>
                </c:pt>
                <c:pt idx="7611">
                  <c:v>1.0409634741531E-5</c:v>
                </c:pt>
                <c:pt idx="7612">
                  <c:v>1.0409634741531E-5</c:v>
                </c:pt>
                <c:pt idx="7613">
                  <c:v>1.0409634741531E-5</c:v>
                </c:pt>
                <c:pt idx="7614">
                  <c:v>1.0409634741531E-5</c:v>
                </c:pt>
                <c:pt idx="7615">
                  <c:v>1.0409634741531E-5</c:v>
                </c:pt>
                <c:pt idx="7616">
                  <c:v>1.0409634741531E-5</c:v>
                </c:pt>
                <c:pt idx="7617">
                  <c:v>1.0409634741531E-5</c:v>
                </c:pt>
                <c:pt idx="7618">
                  <c:v>1.0409634741531E-5</c:v>
                </c:pt>
                <c:pt idx="7619">
                  <c:v>1.0409634741531E-5</c:v>
                </c:pt>
                <c:pt idx="7620">
                  <c:v>1.0409634741531E-5</c:v>
                </c:pt>
                <c:pt idx="7621">
                  <c:v>1.0409634741531E-5</c:v>
                </c:pt>
                <c:pt idx="7622">
                  <c:v>1.0409634741531E-5</c:v>
                </c:pt>
                <c:pt idx="7623">
                  <c:v>1.0409634741531E-5</c:v>
                </c:pt>
                <c:pt idx="7624">
                  <c:v>1.0409634741531E-5</c:v>
                </c:pt>
                <c:pt idx="7625">
                  <c:v>1.0409634741531E-5</c:v>
                </c:pt>
                <c:pt idx="7626">
                  <c:v>1.0409634741531E-5</c:v>
                </c:pt>
                <c:pt idx="7627">
                  <c:v>1.0409634741531E-5</c:v>
                </c:pt>
                <c:pt idx="7628">
                  <c:v>1.0409634741531E-5</c:v>
                </c:pt>
                <c:pt idx="7629">
                  <c:v>1.0409634741531E-5</c:v>
                </c:pt>
                <c:pt idx="7630">
                  <c:v>1.0409634741531E-5</c:v>
                </c:pt>
                <c:pt idx="7631">
                  <c:v>1.0409634741531E-5</c:v>
                </c:pt>
                <c:pt idx="7632">
                  <c:v>1.0409634741531E-5</c:v>
                </c:pt>
                <c:pt idx="7633">
                  <c:v>1.0409634741531E-5</c:v>
                </c:pt>
                <c:pt idx="7634">
                  <c:v>1.0409634741531E-5</c:v>
                </c:pt>
                <c:pt idx="7635">
                  <c:v>1.0409634741531E-5</c:v>
                </c:pt>
                <c:pt idx="7636">
                  <c:v>1.0409634741531E-5</c:v>
                </c:pt>
                <c:pt idx="7637">
                  <c:v>1.0409634741531E-5</c:v>
                </c:pt>
                <c:pt idx="7638">
                  <c:v>1.0409634741531E-5</c:v>
                </c:pt>
                <c:pt idx="7639">
                  <c:v>1.0409634741531E-5</c:v>
                </c:pt>
                <c:pt idx="7640">
                  <c:v>1.0409634741531E-5</c:v>
                </c:pt>
                <c:pt idx="7641">
                  <c:v>1.0409634741531E-5</c:v>
                </c:pt>
                <c:pt idx="7642">
                  <c:v>1.0409634741531E-5</c:v>
                </c:pt>
                <c:pt idx="7643">
                  <c:v>1.0409634741531E-5</c:v>
                </c:pt>
                <c:pt idx="7644">
                  <c:v>1.0409634741531E-5</c:v>
                </c:pt>
                <c:pt idx="7645">
                  <c:v>1.0409634741531E-5</c:v>
                </c:pt>
                <c:pt idx="7646">
                  <c:v>1.0409634741531E-5</c:v>
                </c:pt>
                <c:pt idx="7647">
                  <c:v>1.0409634741531E-5</c:v>
                </c:pt>
                <c:pt idx="7648">
                  <c:v>1.0409634741531E-5</c:v>
                </c:pt>
                <c:pt idx="7649">
                  <c:v>1.0409634741531E-5</c:v>
                </c:pt>
                <c:pt idx="7650">
                  <c:v>1.0409634741531E-5</c:v>
                </c:pt>
                <c:pt idx="7651">
                  <c:v>1.0409634741531E-5</c:v>
                </c:pt>
                <c:pt idx="7652">
                  <c:v>1.0409634741531E-5</c:v>
                </c:pt>
                <c:pt idx="7653">
                  <c:v>1.0409634741531E-5</c:v>
                </c:pt>
                <c:pt idx="7654">
                  <c:v>1.0409634741531E-5</c:v>
                </c:pt>
                <c:pt idx="7655">
                  <c:v>1.0409634741531E-5</c:v>
                </c:pt>
                <c:pt idx="7656">
                  <c:v>1.0409634741531E-5</c:v>
                </c:pt>
                <c:pt idx="7657">
                  <c:v>1.0409634741531E-5</c:v>
                </c:pt>
                <c:pt idx="7658">
                  <c:v>1.0409634741531E-5</c:v>
                </c:pt>
                <c:pt idx="7659">
                  <c:v>1.0409634741531E-5</c:v>
                </c:pt>
                <c:pt idx="7660">
                  <c:v>1.0409634741531E-5</c:v>
                </c:pt>
                <c:pt idx="7661">
                  <c:v>1.0409634741531E-5</c:v>
                </c:pt>
                <c:pt idx="7662">
                  <c:v>1.0409634741531E-5</c:v>
                </c:pt>
                <c:pt idx="7663">
                  <c:v>1.0409634741531E-5</c:v>
                </c:pt>
                <c:pt idx="7664">
                  <c:v>1.0409634741531E-5</c:v>
                </c:pt>
                <c:pt idx="7665">
                  <c:v>1.0409634741531E-5</c:v>
                </c:pt>
                <c:pt idx="7666">
                  <c:v>1.0409634741531E-5</c:v>
                </c:pt>
                <c:pt idx="7667">
                  <c:v>1.0409634741531E-5</c:v>
                </c:pt>
                <c:pt idx="7668">
                  <c:v>1.0409634741531E-5</c:v>
                </c:pt>
                <c:pt idx="7669">
                  <c:v>1.0409634741531E-5</c:v>
                </c:pt>
                <c:pt idx="7670">
                  <c:v>1.0409634741531E-5</c:v>
                </c:pt>
                <c:pt idx="7671">
                  <c:v>1.0409634741531E-5</c:v>
                </c:pt>
                <c:pt idx="7672">
                  <c:v>1.0409634741531E-5</c:v>
                </c:pt>
                <c:pt idx="7673">
                  <c:v>1.0409634741531E-5</c:v>
                </c:pt>
                <c:pt idx="7674">
                  <c:v>1.0409634741531E-5</c:v>
                </c:pt>
                <c:pt idx="7675">
                  <c:v>1.0409634741531E-5</c:v>
                </c:pt>
                <c:pt idx="7676">
                  <c:v>1.0409634741531E-5</c:v>
                </c:pt>
                <c:pt idx="7677">
                  <c:v>1.0409634741531E-5</c:v>
                </c:pt>
                <c:pt idx="7678">
                  <c:v>1.0409634741531E-5</c:v>
                </c:pt>
                <c:pt idx="7679">
                  <c:v>1.0409634741531E-5</c:v>
                </c:pt>
                <c:pt idx="7680">
                  <c:v>1.0409634741531E-5</c:v>
                </c:pt>
                <c:pt idx="7681">
                  <c:v>1.0409634741531E-5</c:v>
                </c:pt>
                <c:pt idx="7682">
                  <c:v>1.0409634741531E-5</c:v>
                </c:pt>
                <c:pt idx="7683">
                  <c:v>1.0409634741531E-5</c:v>
                </c:pt>
                <c:pt idx="7684">
                  <c:v>1.0409634741531E-5</c:v>
                </c:pt>
                <c:pt idx="7685">
                  <c:v>1.0409634741531E-5</c:v>
                </c:pt>
                <c:pt idx="7686">
                  <c:v>1.0409634741531E-5</c:v>
                </c:pt>
                <c:pt idx="7687">
                  <c:v>1.0409634741531E-5</c:v>
                </c:pt>
                <c:pt idx="7688">
                  <c:v>1.0409634741531E-5</c:v>
                </c:pt>
                <c:pt idx="7689">
                  <c:v>1.0409634741531E-5</c:v>
                </c:pt>
                <c:pt idx="7690">
                  <c:v>1.0409634741531E-5</c:v>
                </c:pt>
                <c:pt idx="7691">
                  <c:v>1.0429211052085E-5</c:v>
                </c:pt>
                <c:pt idx="7692">
                  <c:v>1.0429211052085E-5</c:v>
                </c:pt>
                <c:pt idx="7693">
                  <c:v>1.0429211052085E-5</c:v>
                </c:pt>
                <c:pt idx="7694">
                  <c:v>1.0429211052085E-5</c:v>
                </c:pt>
                <c:pt idx="7695">
                  <c:v>1.0429211052085E-5</c:v>
                </c:pt>
                <c:pt idx="7696">
                  <c:v>1.0429211052085E-5</c:v>
                </c:pt>
                <c:pt idx="7697">
                  <c:v>1.0429211052085E-5</c:v>
                </c:pt>
                <c:pt idx="7698">
                  <c:v>1.0429211052085E-5</c:v>
                </c:pt>
                <c:pt idx="7699">
                  <c:v>1.0429211052085E-5</c:v>
                </c:pt>
                <c:pt idx="7700">
                  <c:v>1.0429211052085E-5</c:v>
                </c:pt>
                <c:pt idx="7701">
                  <c:v>1.0429211052085E-5</c:v>
                </c:pt>
                <c:pt idx="7702">
                  <c:v>1.0429211052085E-5</c:v>
                </c:pt>
                <c:pt idx="7703">
                  <c:v>1.0429211052085E-5</c:v>
                </c:pt>
                <c:pt idx="7704">
                  <c:v>1.0429211052085E-5</c:v>
                </c:pt>
                <c:pt idx="7705">
                  <c:v>1.0429211052085E-5</c:v>
                </c:pt>
                <c:pt idx="7706">
                  <c:v>1.0429211052085E-5</c:v>
                </c:pt>
                <c:pt idx="7707">
                  <c:v>1.0429211052085E-5</c:v>
                </c:pt>
                <c:pt idx="7708">
                  <c:v>1.0429211052085E-5</c:v>
                </c:pt>
                <c:pt idx="7709">
                  <c:v>1.0429211052085E-5</c:v>
                </c:pt>
                <c:pt idx="7710">
                  <c:v>1.0429211052085E-5</c:v>
                </c:pt>
                <c:pt idx="7711">
                  <c:v>1.0429211052085E-5</c:v>
                </c:pt>
                <c:pt idx="7712">
                  <c:v>1.0429211052085E-5</c:v>
                </c:pt>
                <c:pt idx="7713">
                  <c:v>1.0429211052085E-5</c:v>
                </c:pt>
                <c:pt idx="7714">
                  <c:v>1.0429211052085E-5</c:v>
                </c:pt>
                <c:pt idx="7715">
                  <c:v>1.0429211052085E-5</c:v>
                </c:pt>
                <c:pt idx="7716">
                  <c:v>1.0429211052085E-5</c:v>
                </c:pt>
                <c:pt idx="7717">
                  <c:v>1.0429211052085E-5</c:v>
                </c:pt>
                <c:pt idx="7718">
                  <c:v>1.0429211052085E-5</c:v>
                </c:pt>
                <c:pt idx="7719">
                  <c:v>1.0429211052085E-5</c:v>
                </c:pt>
                <c:pt idx="7720">
                  <c:v>1.0429211052085E-5</c:v>
                </c:pt>
                <c:pt idx="7721">
                  <c:v>1.0429211052085E-5</c:v>
                </c:pt>
                <c:pt idx="7722">
                  <c:v>1.0429211052085E-5</c:v>
                </c:pt>
                <c:pt idx="7723">
                  <c:v>1.0429211052085E-5</c:v>
                </c:pt>
                <c:pt idx="7724">
                  <c:v>1.0429211052085E-5</c:v>
                </c:pt>
                <c:pt idx="7725">
                  <c:v>1.0429211052085E-5</c:v>
                </c:pt>
                <c:pt idx="7726">
                  <c:v>1.0429211052085E-5</c:v>
                </c:pt>
                <c:pt idx="7727">
                  <c:v>1.0429211052085E-5</c:v>
                </c:pt>
                <c:pt idx="7728">
                  <c:v>1.0429211052085E-5</c:v>
                </c:pt>
                <c:pt idx="7729">
                  <c:v>1.0429211052085E-5</c:v>
                </c:pt>
                <c:pt idx="7730">
                  <c:v>1.0429211052085E-5</c:v>
                </c:pt>
                <c:pt idx="7731">
                  <c:v>1.0429211052085E-5</c:v>
                </c:pt>
                <c:pt idx="7732">
                  <c:v>1.0429211052085E-5</c:v>
                </c:pt>
                <c:pt idx="7733">
                  <c:v>1.0429211052085E-5</c:v>
                </c:pt>
                <c:pt idx="7734">
                  <c:v>1.0429211052085E-5</c:v>
                </c:pt>
                <c:pt idx="7735">
                  <c:v>1.0429211052085E-5</c:v>
                </c:pt>
                <c:pt idx="7736">
                  <c:v>1.0429211052085E-5</c:v>
                </c:pt>
                <c:pt idx="7737">
                  <c:v>1.0429211052085E-5</c:v>
                </c:pt>
                <c:pt idx="7738">
                  <c:v>1.0429211052085E-5</c:v>
                </c:pt>
                <c:pt idx="7739">
                  <c:v>1.0429211052085E-5</c:v>
                </c:pt>
                <c:pt idx="7740">
                  <c:v>1.0429211052085E-5</c:v>
                </c:pt>
                <c:pt idx="7741">
                  <c:v>1.0429211052085E-5</c:v>
                </c:pt>
                <c:pt idx="7742">
                  <c:v>1.0429211052085E-5</c:v>
                </c:pt>
                <c:pt idx="7743">
                  <c:v>1.0429211052085E-5</c:v>
                </c:pt>
                <c:pt idx="7744">
                  <c:v>1.0429211052085E-5</c:v>
                </c:pt>
                <c:pt idx="7745">
                  <c:v>1.0429211052085E-5</c:v>
                </c:pt>
                <c:pt idx="7746">
                  <c:v>1.0429211052085E-5</c:v>
                </c:pt>
                <c:pt idx="7747">
                  <c:v>1.0429211052085E-5</c:v>
                </c:pt>
                <c:pt idx="7748">
                  <c:v>1.0429211052085E-5</c:v>
                </c:pt>
                <c:pt idx="7749">
                  <c:v>1.0429211052085E-5</c:v>
                </c:pt>
                <c:pt idx="7750">
                  <c:v>1.0429211052085E-5</c:v>
                </c:pt>
                <c:pt idx="7751">
                  <c:v>1.0429211052085E-5</c:v>
                </c:pt>
                <c:pt idx="7752">
                  <c:v>1.0429211052085E-5</c:v>
                </c:pt>
                <c:pt idx="7753">
                  <c:v>1.0429211052085E-5</c:v>
                </c:pt>
                <c:pt idx="7754">
                  <c:v>1.0429211052085E-5</c:v>
                </c:pt>
                <c:pt idx="7755">
                  <c:v>1.0429211052085E-5</c:v>
                </c:pt>
                <c:pt idx="7756">
                  <c:v>1.0429211052085E-5</c:v>
                </c:pt>
                <c:pt idx="7757">
                  <c:v>1.0429211052085E-5</c:v>
                </c:pt>
                <c:pt idx="7758">
                  <c:v>1.0429211052085E-5</c:v>
                </c:pt>
                <c:pt idx="7759">
                  <c:v>1.0429211052085E-5</c:v>
                </c:pt>
                <c:pt idx="7760">
                  <c:v>1.0429211052085E-5</c:v>
                </c:pt>
                <c:pt idx="7761">
                  <c:v>1.0429211052085E-5</c:v>
                </c:pt>
                <c:pt idx="7762">
                  <c:v>1.0429211052085E-5</c:v>
                </c:pt>
                <c:pt idx="7763">
                  <c:v>1.0429211052085E-5</c:v>
                </c:pt>
                <c:pt idx="7764">
                  <c:v>1.0429211052085E-5</c:v>
                </c:pt>
                <c:pt idx="7765">
                  <c:v>1.0429211052085E-5</c:v>
                </c:pt>
                <c:pt idx="7766">
                  <c:v>1.0429211052085E-5</c:v>
                </c:pt>
                <c:pt idx="7767">
                  <c:v>1.0429211052085E-5</c:v>
                </c:pt>
                <c:pt idx="7768">
                  <c:v>1.0429211052085E-5</c:v>
                </c:pt>
                <c:pt idx="7769">
                  <c:v>1.0429211052085E-5</c:v>
                </c:pt>
                <c:pt idx="7770">
                  <c:v>1.0429211052085E-5</c:v>
                </c:pt>
                <c:pt idx="7771">
                  <c:v>1.0429211052085E-5</c:v>
                </c:pt>
                <c:pt idx="7772">
                  <c:v>1.0429211052085E-5</c:v>
                </c:pt>
                <c:pt idx="7773">
                  <c:v>1.0429211052085E-5</c:v>
                </c:pt>
                <c:pt idx="7774">
                  <c:v>1.0429211052085E-5</c:v>
                </c:pt>
                <c:pt idx="7775">
                  <c:v>1.0429211052085E-5</c:v>
                </c:pt>
                <c:pt idx="7776">
                  <c:v>1.0429211052085E-5</c:v>
                </c:pt>
                <c:pt idx="7777">
                  <c:v>1.0429211052085E-5</c:v>
                </c:pt>
                <c:pt idx="7778">
                  <c:v>1.0429211052085E-5</c:v>
                </c:pt>
                <c:pt idx="7779">
                  <c:v>1.0429211052085E-5</c:v>
                </c:pt>
                <c:pt idx="7780">
                  <c:v>1.0429211052085E-5</c:v>
                </c:pt>
                <c:pt idx="7781">
                  <c:v>1.0429211052085E-5</c:v>
                </c:pt>
                <c:pt idx="7782">
                  <c:v>1.0429211052085E-5</c:v>
                </c:pt>
                <c:pt idx="7783">
                  <c:v>1.0429211052085E-5</c:v>
                </c:pt>
                <c:pt idx="7784">
                  <c:v>1.0429211052085E-5</c:v>
                </c:pt>
                <c:pt idx="7785">
                  <c:v>1.0429211052085E-5</c:v>
                </c:pt>
                <c:pt idx="7786">
                  <c:v>1.0429211052085E-5</c:v>
                </c:pt>
                <c:pt idx="7787">
                  <c:v>1.0429211052085E-5</c:v>
                </c:pt>
                <c:pt idx="7788">
                  <c:v>1.0429211052085E-5</c:v>
                </c:pt>
                <c:pt idx="7789">
                  <c:v>1.0429211052085E-5</c:v>
                </c:pt>
                <c:pt idx="7790">
                  <c:v>1.0429211052085E-5</c:v>
                </c:pt>
                <c:pt idx="7791">
                  <c:v>1.0429211052085E-5</c:v>
                </c:pt>
                <c:pt idx="7792">
                  <c:v>1.0429211052085E-5</c:v>
                </c:pt>
                <c:pt idx="7793">
                  <c:v>1.0429211052085E-5</c:v>
                </c:pt>
                <c:pt idx="7794">
                  <c:v>1.0429211052085E-5</c:v>
                </c:pt>
                <c:pt idx="7795">
                  <c:v>1.0429211052085E-5</c:v>
                </c:pt>
                <c:pt idx="7796">
                  <c:v>1.0429211052085E-5</c:v>
                </c:pt>
                <c:pt idx="7797">
                  <c:v>1.0429211052085E-5</c:v>
                </c:pt>
                <c:pt idx="7798">
                  <c:v>1.0429211052085E-5</c:v>
                </c:pt>
                <c:pt idx="7799">
                  <c:v>1.0429211052085E-5</c:v>
                </c:pt>
                <c:pt idx="7800">
                  <c:v>1.0429211052085E-5</c:v>
                </c:pt>
                <c:pt idx="7801">
                  <c:v>1.0429211052085E-5</c:v>
                </c:pt>
                <c:pt idx="7802">
                  <c:v>1.0440764167882E-5</c:v>
                </c:pt>
                <c:pt idx="7803">
                  <c:v>1.0440764167882E-5</c:v>
                </c:pt>
                <c:pt idx="7804">
                  <c:v>1.0440764167882E-5</c:v>
                </c:pt>
                <c:pt idx="7805">
                  <c:v>1.0440764167882E-5</c:v>
                </c:pt>
                <c:pt idx="7806">
                  <c:v>1.0440764167882E-5</c:v>
                </c:pt>
                <c:pt idx="7807">
                  <c:v>1.0440764167882E-5</c:v>
                </c:pt>
                <c:pt idx="7808">
                  <c:v>1.0440764167882E-5</c:v>
                </c:pt>
                <c:pt idx="7809">
                  <c:v>1.0440764167882E-5</c:v>
                </c:pt>
                <c:pt idx="7810">
                  <c:v>1.0440764167882E-5</c:v>
                </c:pt>
                <c:pt idx="7811">
                  <c:v>1.0440764167882E-5</c:v>
                </c:pt>
                <c:pt idx="7812">
                  <c:v>1.0440764167882E-5</c:v>
                </c:pt>
                <c:pt idx="7813">
                  <c:v>1.0440764167882E-5</c:v>
                </c:pt>
                <c:pt idx="7814">
                  <c:v>1.0440764167882E-5</c:v>
                </c:pt>
                <c:pt idx="7815">
                  <c:v>1.0440764167882E-5</c:v>
                </c:pt>
                <c:pt idx="7816">
                  <c:v>1.0440764167882E-5</c:v>
                </c:pt>
                <c:pt idx="7817">
                  <c:v>1.0440764167882E-5</c:v>
                </c:pt>
                <c:pt idx="7818">
                  <c:v>1.0440764167882E-5</c:v>
                </c:pt>
                <c:pt idx="7819">
                  <c:v>1.0440764167882E-5</c:v>
                </c:pt>
                <c:pt idx="7820">
                  <c:v>1.0440764167882E-5</c:v>
                </c:pt>
                <c:pt idx="7821">
                  <c:v>1.0440764167882E-5</c:v>
                </c:pt>
                <c:pt idx="7822">
                  <c:v>1.0440764167882E-5</c:v>
                </c:pt>
                <c:pt idx="7823">
                  <c:v>1.0440764167882E-5</c:v>
                </c:pt>
                <c:pt idx="7824">
                  <c:v>1.0440764167882E-5</c:v>
                </c:pt>
                <c:pt idx="7825">
                  <c:v>1.0440764167882E-5</c:v>
                </c:pt>
                <c:pt idx="7826">
                  <c:v>1.0440764167882E-5</c:v>
                </c:pt>
                <c:pt idx="7827">
                  <c:v>1.0440764167882E-5</c:v>
                </c:pt>
                <c:pt idx="7828">
                  <c:v>1.0440764167882E-5</c:v>
                </c:pt>
                <c:pt idx="7829">
                  <c:v>1.0440764167882E-5</c:v>
                </c:pt>
                <c:pt idx="7830">
                  <c:v>1.0440764167882E-5</c:v>
                </c:pt>
                <c:pt idx="7831">
                  <c:v>1.0440764167882E-5</c:v>
                </c:pt>
                <c:pt idx="7832">
                  <c:v>1.0440764167882E-5</c:v>
                </c:pt>
                <c:pt idx="7833">
                  <c:v>1.0440764167882E-5</c:v>
                </c:pt>
                <c:pt idx="7834">
                  <c:v>1.0440764167882E-5</c:v>
                </c:pt>
                <c:pt idx="7835">
                  <c:v>1.0440764167882E-5</c:v>
                </c:pt>
                <c:pt idx="7836">
                  <c:v>1.0440764167882E-5</c:v>
                </c:pt>
                <c:pt idx="7837">
                  <c:v>1.0440764167882E-5</c:v>
                </c:pt>
                <c:pt idx="7838">
                  <c:v>1.0440764167882E-5</c:v>
                </c:pt>
                <c:pt idx="7839">
                  <c:v>1.0440764167882E-5</c:v>
                </c:pt>
                <c:pt idx="7840">
                  <c:v>1.0440764167882E-5</c:v>
                </c:pt>
                <c:pt idx="7841">
                  <c:v>1.0440764167882E-5</c:v>
                </c:pt>
                <c:pt idx="7842">
                  <c:v>1.0440764167882E-5</c:v>
                </c:pt>
                <c:pt idx="7843">
                  <c:v>1.0440764167882E-5</c:v>
                </c:pt>
                <c:pt idx="7844">
                  <c:v>1.0440764167882E-5</c:v>
                </c:pt>
                <c:pt idx="7845">
                  <c:v>1.0440764167882E-5</c:v>
                </c:pt>
                <c:pt idx="7846">
                  <c:v>1.0440764167882E-5</c:v>
                </c:pt>
                <c:pt idx="7847">
                  <c:v>1.0440764167882E-5</c:v>
                </c:pt>
                <c:pt idx="7848">
                  <c:v>1.0440764167882E-5</c:v>
                </c:pt>
                <c:pt idx="7849">
                  <c:v>1.0440764167882E-5</c:v>
                </c:pt>
                <c:pt idx="7850">
                  <c:v>1.0440764167882E-5</c:v>
                </c:pt>
                <c:pt idx="7851">
                  <c:v>1.0440764167882E-5</c:v>
                </c:pt>
                <c:pt idx="7852">
                  <c:v>1.0440764167882E-5</c:v>
                </c:pt>
                <c:pt idx="7853">
                  <c:v>1.0440764167882E-5</c:v>
                </c:pt>
                <c:pt idx="7854">
                  <c:v>1.0440764167882E-5</c:v>
                </c:pt>
                <c:pt idx="7855">
                  <c:v>1.0440764167882E-5</c:v>
                </c:pt>
                <c:pt idx="7856">
                  <c:v>1.0440764167882E-5</c:v>
                </c:pt>
                <c:pt idx="7857">
                  <c:v>1.0440764167882E-5</c:v>
                </c:pt>
                <c:pt idx="7858">
                  <c:v>1.0440764167882E-5</c:v>
                </c:pt>
                <c:pt idx="7859">
                  <c:v>1.0440764167882E-5</c:v>
                </c:pt>
                <c:pt idx="7860">
                  <c:v>1.0440764167882E-5</c:v>
                </c:pt>
                <c:pt idx="7861">
                  <c:v>1.0440764167882E-5</c:v>
                </c:pt>
                <c:pt idx="7862">
                  <c:v>1.0440764167882E-5</c:v>
                </c:pt>
                <c:pt idx="7863">
                  <c:v>1.0440764167882E-5</c:v>
                </c:pt>
                <c:pt idx="7864">
                  <c:v>1.0440764167882E-5</c:v>
                </c:pt>
                <c:pt idx="7865">
                  <c:v>1.0440764167882E-5</c:v>
                </c:pt>
                <c:pt idx="7866">
                  <c:v>1.0440764167882E-5</c:v>
                </c:pt>
                <c:pt idx="7867">
                  <c:v>1.0440764167882E-5</c:v>
                </c:pt>
                <c:pt idx="7868">
                  <c:v>1.0440764167882E-5</c:v>
                </c:pt>
                <c:pt idx="7869">
                  <c:v>1.0440764167882E-5</c:v>
                </c:pt>
                <c:pt idx="7870">
                  <c:v>1.0440764167882E-5</c:v>
                </c:pt>
                <c:pt idx="7871">
                  <c:v>1.0440764167882E-5</c:v>
                </c:pt>
                <c:pt idx="7872">
                  <c:v>1.0440764167882E-5</c:v>
                </c:pt>
                <c:pt idx="7873">
                  <c:v>1.0440764167882E-5</c:v>
                </c:pt>
                <c:pt idx="7874">
                  <c:v>1.0440764167882E-5</c:v>
                </c:pt>
                <c:pt idx="7875">
                  <c:v>1.0440764167882E-5</c:v>
                </c:pt>
                <c:pt idx="7876">
                  <c:v>1.0440764167882E-5</c:v>
                </c:pt>
                <c:pt idx="7877">
                  <c:v>1.0440764167882E-5</c:v>
                </c:pt>
                <c:pt idx="7878">
                  <c:v>1.0440764167882E-5</c:v>
                </c:pt>
                <c:pt idx="7879">
                  <c:v>1.0440764167882E-5</c:v>
                </c:pt>
                <c:pt idx="7880">
                  <c:v>1.0440764167882E-5</c:v>
                </c:pt>
                <c:pt idx="7881">
                  <c:v>1.0440764167882E-5</c:v>
                </c:pt>
                <c:pt idx="7882">
                  <c:v>1.0440764167882E-5</c:v>
                </c:pt>
                <c:pt idx="7883">
                  <c:v>1.0440764167882E-5</c:v>
                </c:pt>
                <c:pt idx="7884">
                  <c:v>1.0440764167882E-5</c:v>
                </c:pt>
                <c:pt idx="7885">
                  <c:v>1.0440764167882E-5</c:v>
                </c:pt>
                <c:pt idx="7886">
                  <c:v>1.0440764167882E-5</c:v>
                </c:pt>
                <c:pt idx="7887">
                  <c:v>1.0440764167882E-5</c:v>
                </c:pt>
                <c:pt idx="7888">
                  <c:v>1.0440764167882E-5</c:v>
                </c:pt>
                <c:pt idx="7889">
                  <c:v>1.0440764167882E-5</c:v>
                </c:pt>
                <c:pt idx="7890">
                  <c:v>1.0440764167882E-5</c:v>
                </c:pt>
                <c:pt idx="7891">
                  <c:v>1.0440764167882E-5</c:v>
                </c:pt>
                <c:pt idx="7892">
                  <c:v>1.0440764167882E-5</c:v>
                </c:pt>
                <c:pt idx="7893">
                  <c:v>1.0440764167882E-5</c:v>
                </c:pt>
                <c:pt idx="7894">
                  <c:v>1.0440764167882E-5</c:v>
                </c:pt>
                <c:pt idx="7895">
                  <c:v>1.0440764167882E-5</c:v>
                </c:pt>
                <c:pt idx="7896">
                  <c:v>1.0440764167882E-5</c:v>
                </c:pt>
                <c:pt idx="7897">
                  <c:v>1.0440764167882E-5</c:v>
                </c:pt>
                <c:pt idx="7898">
                  <c:v>1.0440764167882E-5</c:v>
                </c:pt>
                <c:pt idx="7899">
                  <c:v>1.0440764167882E-5</c:v>
                </c:pt>
                <c:pt idx="7900">
                  <c:v>1.0440764167882E-5</c:v>
                </c:pt>
                <c:pt idx="7901">
                  <c:v>1.0440764167882E-5</c:v>
                </c:pt>
                <c:pt idx="7902">
                  <c:v>1.0440764167882E-5</c:v>
                </c:pt>
                <c:pt idx="7903">
                  <c:v>1.0440764167882E-5</c:v>
                </c:pt>
                <c:pt idx="7904">
                  <c:v>1.0440764167882E-5</c:v>
                </c:pt>
                <c:pt idx="7905">
                  <c:v>1.0440764167882E-5</c:v>
                </c:pt>
                <c:pt idx="7906">
                  <c:v>1.0440764167882E-5</c:v>
                </c:pt>
                <c:pt idx="7907">
                  <c:v>1.0440764167882E-5</c:v>
                </c:pt>
                <c:pt idx="7908">
                  <c:v>1.0440764167882E-5</c:v>
                </c:pt>
                <c:pt idx="7909">
                  <c:v>1.0440764167882E-5</c:v>
                </c:pt>
                <c:pt idx="7910">
                  <c:v>1.0440764167882E-5</c:v>
                </c:pt>
                <c:pt idx="7911">
                  <c:v>1.0440764167882E-5</c:v>
                </c:pt>
                <c:pt idx="7912">
                  <c:v>1.0440764167882E-5</c:v>
                </c:pt>
                <c:pt idx="7913">
                  <c:v>1.0440764167882E-5</c:v>
                </c:pt>
                <c:pt idx="7914">
                  <c:v>1.0440764167882E-5</c:v>
                </c:pt>
                <c:pt idx="7915">
                  <c:v>1.0440764167882E-5</c:v>
                </c:pt>
                <c:pt idx="7916">
                  <c:v>1.0440764167882E-5</c:v>
                </c:pt>
                <c:pt idx="7917">
                  <c:v>1.0440764167882E-5</c:v>
                </c:pt>
                <c:pt idx="7918">
                  <c:v>1.0440764167882E-5</c:v>
                </c:pt>
                <c:pt idx="7919">
                  <c:v>1.0440764167882E-5</c:v>
                </c:pt>
                <c:pt idx="7920">
                  <c:v>1.0440764167882E-5</c:v>
                </c:pt>
                <c:pt idx="7921">
                  <c:v>1.0440764167882E-5</c:v>
                </c:pt>
                <c:pt idx="7922">
                  <c:v>1.0440764167882E-5</c:v>
                </c:pt>
                <c:pt idx="7923">
                  <c:v>1.0440764167882E-5</c:v>
                </c:pt>
                <c:pt idx="7924">
                  <c:v>1.0440764167882E-5</c:v>
                </c:pt>
                <c:pt idx="7925">
                  <c:v>1.0440764167882E-5</c:v>
                </c:pt>
                <c:pt idx="7926">
                  <c:v>1.0440764167882E-5</c:v>
                </c:pt>
                <c:pt idx="7927">
                  <c:v>1.0440764167882E-5</c:v>
                </c:pt>
                <c:pt idx="7928">
                  <c:v>1.0440764167882E-5</c:v>
                </c:pt>
                <c:pt idx="7929">
                  <c:v>1.0440764167882E-5</c:v>
                </c:pt>
                <c:pt idx="7930">
                  <c:v>1.0440764167882E-5</c:v>
                </c:pt>
                <c:pt idx="7931">
                  <c:v>1.0440764167882E-5</c:v>
                </c:pt>
                <c:pt idx="7932">
                  <c:v>1.0440764167882E-5</c:v>
                </c:pt>
                <c:pt idx="7933">
                  <c:v>1.0440764167882E-5</c:v>
                </c:pt>
                <c:pt idx="7934">
                  <c:v>1.0440764167882E-5</c:v>
                </c:pt>
                <c:pt idx="7935">
                  <c:v>1.0440764167882E-5</c:v>
                </c:pt>
                <c:pt idx="7936">
                  <c:v>1.0440764167882E-5</c:v>
                </c:pt>
                <c:pt idx="7937">
                  <c:v>1.0440764167882E-5</c:v>
                </c:pt>
                <c:pt idx="7938">
                  <c:v>1.0440764167882E-5</c:v>
                </c:pt>
                <c:pt idx="7939">
                  <c:v>1.0440764167882E-5</c:v>
                </c:pt>
                <c:pt idx="7940">
                  <c:v>1.0440764167882E-5</c:v>
                </c:pt>
                <c:pt idx="7941">
                  <c:v>1.0440764167882E-5</c:v>
                </c:pt>
                <c:pt idx="7942">
                  <c:v>1.0440764167882E-5</c:v>
                </c:pt>
                <c:pt idx="7943">
                  <c:v>1.0440764167882E-5</c:v>
                </c:pt>
                <c:pt idx="7944">
                  <c:v>1.0440764167882E-5</c:v>
                </c:pt>
                <c:pt idx="7945">
                  <c:v>1.0440764167882E-5</c:v>
                </c:pt>
                <c:pt idx="7946">
                  <c:v>1.0440764167882E-5</c:v>
                </c:pt>
                <c:pt idx="7947">
                  <c:v>1.0440764167882E-5</c:v>
                </c:pt>
                <c:pt idx="7948">
                  <c:v>1.0440764167882E-5</c:v>
                </c:pt>
                <c:pt idx="7949">
                  <c:v>1.0440764167882E-5</c:v>
                </c:pt>
                <c:pt idx="7950">
                  <c:v>1.0440764167882E-5</c:v>
                </c:pt>
                <c:pt idx="7951">
                  <c:v>1.0440764167882E-5</c:v>
                </c:pt>
                <c:pt idx="7952">
                  <c:v>1.0440764167882E-5</c:v>
                </c:pt>
                <c:pt idx="7953">
                  <c:v>1.0458895546906E-5</c:v>
                </c:pt>
                <c:pt idx="7954">
                  <c:v>1.0458895546906E-5</c:v>
                </c:pt>
                <c:pt idx="7955">
                  <c:v>1.0458895546906E-5</c:v>
                </c:pt>
                <c:pt idx="7956">
                  <c:v>1.0458895546906E-5</c:v>
                </c:pt>
                <c:pt idx="7957">
                  <c:v>1.0458895546906E-5</c:v>
                </c:pt>
                <c:pt idx="7958">
                  <c:v>1.0458895546906E-5</c:v>
                </c:pt>
                <c:pt idx="7959">
                  <c:v>1.0458895546906E-5</c:v>
                </c:pt>
                <c:pt idx="7960">
                  <c:v>1.0458895546906E-5</c:v>
                </c:pt>
                <c:pt idx="7961">
                  <c:v>1.0458895546906E-5</c:v>
                </c:pt>
                <c:pt idx="7962">
                  <c:v>1.0458895546906E-5</c:v>
                </c:pt>
                <c:pt idx="7963">
                  <c:v>1.0458895546906E-5</c:v>
                </c:pt>
                <c:pt idx="7964">
                  <c:v>1.0458895546906E-5</c:v>
                </c:pt>
                <c:pt idx="7965">
                  <c:v>1.0458895546906E-5</c:v>
                </c:pt>
                <c:pt idx="7966">
                  <c:v>1.0458895546906E-5</c:v>
                </c:pt>
                <c:pt idx="7967">
                  <c:v>1.0458895546906E-5</c:v>
                </c:pt>
                <c:pt idx="7968">
                  <c:v>1.0458895546906E-5</c:v>
                </c:pt>
                <c:pt idx="7969">
                  <c:v>1.0458895546906E-5</c:v>
                </c:pt>
                <c:pt idx="7970">
                  <c:v>1.0458895546906E-5</c:v>
                </c:pt>
                <c:pt idx="7971">
                  <c:v>1.0458895546906E-5</c:v>
                </c:pt>
                <c:pt idx="7972">
                  <c:v>1.0458895546906E-5</c:v>
                </c:pt>
                <c:pt idx="7973">
                  <c:v>1.0458895546906E-5</c:v>
                </c:pt>
                <c:pt idx="7974">
                  <c:v>1.0458895546906E-5</c:v>
                </c:pt>
                <c:pt idx="7975">
                  <c:v>1.0458895546906E-5</c:v>
                </c:pt>
                <c:pt idx="7976">
                  <c:v>1.0458895546906E-5</c:v>
                </c:pt>
                <c:pt idx="7977">
                  <c:v>1.0458895546906E-5</c:v>
                </c:pt>
                <c:pt idx="7978">
                  <c:v>1.0458895546906E-5</c:v>
                </c:pt>
                <c:pt idx="7979">
                  <c:v>1.0458895546906E-5</c:v>
                </c:pt>
                <c:pt idx="7980">
                  <c:v>1.0458895546906E-5</c:v>
                </c:pt>
                <c:pt idx="7981">
                  <c:v>1.0458895546906E-5</c:v>
                </c:pt>
                <c:pt idx="7982">
                  <c:v>1.0458895546906E-5</c:v>
                </c:pt>
                <c:pt idx="7983">
                  <c:v>1.0458895546906E-5</c:v>
                </c:pt>
                <c:pt idx="7984">
                  <c:v>1.0458895546906E-5</c:v>
                </c:pt>
                <c:pt idx="7985">
                  <c:v>1.0458895546906E-5</c:v>
                </c:pt>
                <c:pt idx="7986">
                  <c:v>1.0458895546906E-5</c:v>
                </c:pt>
                <c:pt idx="7987">
                  <c:v>1.0458895546906E-5</c:v>
                </c:pt>
                <c:pt idx="7988">
                  <c:v>1.0458895546906E-5</c:v>
                </c:pt>
                <c:pt idx="7989">
                  <c:v>1.0458895546906E-5</c:v>
                </c:pt>
                <c:pt idx="7990">
                  <c:v>1.0458895546906E-5</c:v>
                </c:pt>
                <c:pt idx="7991">
                  <c:v>1.0458895546906E-5</c:v>
                </c:pt>
                <c:pt idx="7992">
                  <c:v>1.0458895546906E-5</c:v>
                </c:pt>
                <c:pt idx="7993">
                  <c:v>1.0458895546906E-5</c:v>
                </c:pt>
                <c:pt idx="7994">
                  <c:v>1.0458895546906E-5</c:v>
                </c:pt>
                <c:pt idx="7995">
                  <c:v>1.0458895546906E-5</c:v>
                </c:pt>
                <c:pt idx="7996">
                  <c:v>1.0458895546906E-5</c:v>
                </c:pt>
                <c:pt idx="7997">
                  <c:v>1.0458895546906E-5</c:v>
                </c:pt>
                <c:pt idx="7998">
                  <c:v>1.0458895546906E-5</c:v>
                </c:pt>
                <c:pt idx="7999">
                  <c:v>1.0458895546906E-5</c:v>
                </c:pt>
                <c:pt idx="8000">
                  <c:v>1.0458895546906E-5</c:v>
                </c:pt>
                <c:pt idx="8001">
                  <c:v>1.0458895546906E-5</c:v>
                </c:pt>
                <c:pt idx="8002">
                  <c:v>1.0458895546906E-5</c:v>
                </c:pt>
                <c:pt idx="8003">
                  <c:v>1.0458895546906E-5</c:v>
                </c:pt>
                <c:pt idx="8004">
                  <c:v>1.0458895546906E-5</c:v>
                </c:pt>
                <c:pt idx="8005">
                  <c:v>1.0458895546906E-5</c:v>
                </c:pt>
                <c:pt idx="8006">
                  <c:v>1.0458895546906E-5</c:v>
                </c:pt>
                <c:pt idx="8007">
                  <c:v>1.0458895546906E-5</c:v>
                </c:pt>
                <c:pt idx="8008">
                  <c:v>1.0458895546906E-5</c:v>
                </c:pt>
                <c:pt idx="8009">
                  <c:v>1.0458895546906E-5</c:v>
                </c:pt>
                <c:pt idx="8010">
                  <c:v>1.0458895546906E-5</c:v>
                </c:pt>
                <c:pt idx="8011">
                  <c:v>1.0458895546906E-5</c:v>
                </c:pt>
                <c:pt idx="8012">
                  <c:v>1.0458895546906E-5</c:v>
                </c:pt>
                <c:pt idx="8013">
                  <c:v>1.0458895546906E-5</c:v>
                </c:pt>
                <c:pt idx="8014">
                  <c:v>1.0458895546906E-5</c:v>
                </c:pt>
                <c:pt idx="8015">
                  <c:v>1.0458895546906E-5</c:v>
                </c:pt>
                <c:pt idx="8016">
                  <c:v>1.0458895546906E-5</c:v>
                </c:pt>
                <c:pt idx="8017">
                  <c:v>1.0458895546906E-5</c:v>
                </c:pt>
                <c:pt idx="8018">
                  <c:v>1.0458895546906E-5</c:v>
                </c:pt>
                <c:pt idx="8019">
                  <c:v>1.0458895546906E-5</c:v>
                </c:pt>
                <c:pt idx="8020">
                  <c:v>1.0458895546906E-5</c:v>
                </c:pt>
                <c:pt idx="8021">
                  <c:v>1.0458895546906E-5</c:v>
                </c:pt>
                <c:pt idx="8022">
                  <c:v>1.0458895546906E-5</c:v>
                </c:pt>
                <c:pt idx="8023">
                  <c:v>1.0458895546906E-5</c:v>
                </c:pt>
                <c:pt idx="8024">
                  <c:v>1.0458895546906E-5</c:v>
                </c:pt>
                <c:pt idx="8025">
                  <c:v>1.0458895546906E-5</c:v>
                </c:pt>
                <c:pt idx="8026">
                  <c:v>1.0458895546906E-5</c:v>
                </c:pt>
                <c:pt idx="8027">
                  <c:v>1.0458895546906E-5</c:v>
                </c:pt>
                <c:pt idx="8028">
                  <c:v>1.0458895546906E-5</c:v>
                </c:pt>
                <c:pt idx="8029">
                  <c:v>1.0458895546906E-5</c:v>
                </c:pt>
                <c:pt idx="8030">
                  <c:v>1.0458895546906E-5</c:v>
                </c:pt>
                <c:pt idx="8031">
                  <c:v>1.0458895546906E-5</c:v>
                </c:pt>
                <c:pt idx="8032">
                  <c:v>1.0458895546906E-5</c:v>
                </c:pt>
                <c:pt idx="8033">
                  <c:v>1.0458895546906E-5</c:v>
                </c:pt>
                <c:pt idx="8034">
                  <c:v>1.0458895546906E-5</c:v>
                </c:pt>
                <c:pt idx="8035">
                  <c:v>1.0458895546906E-5</c:v>
                </c:pt>
                <c:pt idx="8036">
                  <c:v>1.0458895546906E-5</c:v>
                </c:pt>
                <c:pt idx="8037">
                  <c:v>1.0458895546906E-5</c:v>
                </c:pt>
                <c:pt idx="8038">
                  <c:v>1.0458895546906E-5</c:v>
                </c:pt>
                <c:pt idx="8039">
                  <c:v>1.0458895546906E-5</c:v>
                </c:pt>
                <c:pt idx="8040">
                  <c:v>1.0458895546906E-5</c:v>
                </c:pt>
                <c:pt idx="8041">
                  <c:v>1.0458895546906E-5</c:v>
                </c:pt>
                <c:pt idx="8042">
                  <c:v>1.0458895546906E-5</c:v>
                </c:pt>
                <c:pt idx="8043">
                  <c:v>1.0458895546906E-5</c:v>
                </c:pt>
                <c:pt idx="8044">
                  <c:v>1.0458895546906E-5</c:v>
                </c:pt>
                <c:pt idx="8045">
                  <c:v>1.0458895546906E-5</c:v>
                </c:pt>
                <c:pt idx="8046">
                  <c:v>1.0458895546906E-5</c:v>
                </c:pt>
                <c:pt idx="8047">
                  <c:v>1.0458895546906E-5</c:v>
                </c:pt>
                <c:pt idx="8048">
                  <c:v>1.0458895546906E-5</c:v>
                </c:pt>
                <c:pt idx="8049">
                  <c:v>1.0458895546906E-5</c:v>
                </c:pt>
                <c:pt idx="8050">
                  <c:v>1.0458895546906E-5</c:v>
                </c:pt>
                <c:pt idx="8051">
                  <c:v>1.0458895546906E-5</c:v>
                </c:pt>
                <c:pt idx="8052">
                  <c:v>1.0458895546906E-5</c:v>
                </c:pt>
                <c:pt idx="8053">
                  <c:v>1.0458895546906E-5</c:v>
                </c:pt>
                <c:pt idx="8054">
                  <c:v>1.0458895546906E-5</c:v>
                </c:pt>
                <c:pt idx="8055">
                  <c:v>1.0458895546906E-5</c:v>
                </c:pt>
                <c:pt idx="8056">
                  <c:v>1.0458895546906E-5</c:v>
                </c:pt>
                <c:pt idx="8057">
                  <c:v>1.0458895546906E-5</c:v>
                </c:pt>
                <c:pt idx="8058">
                  <c:v>1.0458895546906E-5</c:v>
                </c:pt>
                <c:pt idx="8059">
                  <c:v>1.0458895546906E-5</c:v>
                </c:pt>
                <c:pt idx="8060">
                  <c:v>1.0458895546906E-5</c:v>
                </c:pt>
                <c:pt idx="8061">
                  <c:v>1.0458895546906E-5</c:v>
                </c:pt>
                <c:pt idx="8062">
                  <c:v>1.0458895546906E-5</c:v>
                </c:pt>
                <c:pt idx="8063">
                  <c:v>1.0458895546906E-5</c:v>
                </c:pt>
                <c:pt idx="8064">
                  <c:v>1.0458895546906E-5</c:v>
                </c:pt>
                <c:pt idx="8065">
                  <c:v>1.0458895546906E-5</c:v>
                </c:pt>
                <c:pt idx="8066">
                  <c:v>1.0458895546906E-5</c:v>
                </c:pt>
                <c:pt idx="8067">
                  <c:v>1.0458895546906E-5</c:v>
                </c:pt>
                <c:pt idx="8068">
                  <c:v>1.0458895546906E-5</c:v>
                </c:pt>
                <c:pt idx="8069">
                  <c:v>1.0458895546906E-5</c:v>
                </c:pt>
                <c:pt idx="8070">
                  <c:v>1.0458895546906E-5</c:v>
                </c:pt>
                <c:pt idx="8071">
                  <c:v>1.0458895546906E-5</c:v>
                </c:pt>
                <c:pt idx="8072">
                  <c:v>1.0458895546906E-5</c:v>
                </c:pt>
                <c:pt idx="8073">
                  <c:v>1.0458895546906E-5</c:v>
                </c:pt>
                <c:pt idx="8074">
                  <c:v>1.0458895546906E-5</c:v>
                </c:pt>
                <c:pt idx="8075">
                  <c:v>1.0458895546906E-5</c:v>
                </c:pt>
                <c:pt idx="8076">
                  <c:v>1.0458895546906E-5</c:v>
                </c:pt>
                <c:pt idx="8077">
                  <c:v>1.0458895546906E-5</c:v>
                </c:pt>
                <c:pt idx="8078">
                  <c:v>1.0458895546906E-5</c:v>
                </c:pt>
                <c:pt idx="8079">
                  <c:v>1.0458895546906E-5</c:v>
                </c:pt>
                <c:pt idx="8080">
                  <c:v>1.0458895546906E-5</c:v>
                </c:pt>
                <c:pt idx="8081">
                  <c:v>1.0458895546906E-5</c:v>
                </c:pt>
                <c:pt idx="8082">
                  <c:v>1.0458895546906E-5</c:v>
                </c:pt>
                <c:pt idx="8083">
                  <c:v>1.0458895546906E-5</c:v>
                </c:pt>
                <c:pt idx="8084">
                  <c:v>1.0458895546906E-5</c:v>
                </c:pt>
                <c:pt idx="8085">
                  <c:v>1.0458895546906E-5</c:v>
                </c:pt>
                <c:pt idx="8086">
                  <c:v>1.0458895546906E-5</c:v>
                </c:pt>
                <c:pt idx="8087">
                  <c:v>1.0458895546906E-5</c:v>
                </c:pt>
                <c:pt idx="8088">
                  <c:v>1.0458895546906E-5</c:v>
                </c:pt>
                <c:pt idx="8089">
                  <c:v>1.0458895546906E-5</c:v>
                </c:pt>
                <c:pt idx="8090">
                  <c:v>1.0458895546906E-5</c:v>
                </c:pt>
                <c:pt idx="8091">
                  <c:v>1.0458895546906E-5</c:v>
                </c:pt>
                <c:pt idx="8092">
                  <c:v>1.0458895546906E-5</c:v>
                </c:pt>
                <c:pt idx="8093">
                  <c:v>1.0458895546906E-5</c:v>
                </c:pt>
                <c:pt idx="8094">
                  <c:v>1.0458895546906E-5</c:v>
                </c:pt>
                <c:pt idx="8095">
                  <c:v>1.0458895546906E-5</c:v>
                </c:pt>
                <c:pt idx="8096">
                  <c:v>1.0458895546906E-5</c:v>
                </c:pt>
                <c:pt idx="8097">
                  <c:v>1.0458895546906E-5</c:v>
                </c:pt>
                <c:pt idx="8098">
                  <c:v>1.0458895546906E-5</c:v>
                </c:pt>
                <c:pt idx="8099">
                  <c:v>1.0458895546906E-5</c:v>
                </c:pt>
                <c:pt idx="8100">
                  <c:v>1.0458895546906E-5</c:v>
                </c:pt>
                <c:pt idx="8101">
                  <c:v>1.0458895546906E-5</c:v>
                </c:pt>
                <c:pt idx="8102">
                  <c:v>1.0458895546906E-5</c:v>
                </c:pt>
                <c:pt idx="8103">
                  <c:v>1.0458895546906E-5</c:v>
                </c:pt>
                <c:pt idx="8104">
                  <c:v>1.0458895546906E-5</c:v>
                </c:pt>
                <c:pt idx="8105">
                  <c:v>1.0458895546906E-5</c:v>
                </c:pt>
                <c:pt idx="8106">
                  <c:v>1.0458895546906E-5</c:v>
                </c:pt>
                <c:pt idx="8107">
                  <c:v>1.0458895546906E-5</c:v>
                </c:pt>
                <c:pt idx="8108">
                  <c:v>1.0458895546906E-5</c:v>
                </c:pt>
                <c:pt idx="8109">
                  <c:v>1.0458895546906E-5</c:v>
                </c:pt>
                <c:pt idx="8110">
                  <c:v>1.0458895546906E-5</c:v>
                </c:pt>
                <c:pt idx="8111">
                  <c:v>1.0458895546906E-5</c:v>
                </c:pt>
                <c:pt idx="8112">
                  <c:v>1.0458895546906E-5</c:v>
                </c:pt>
                <c:pt idx="8113">
                  <c:v>1.0458895546906E-5</c:v>
                </c:pt>
                <c:pt idx="8114">
                  <c:v>1.0458895546906E-5</c:v>
                </c:pt>
                <c:pt idx="8115">
                  <c:v>1.0458895546906E-5</c:v>
                </c:pt>
                <c:pt idx="8116">
                  <c:v>1.0458895546906E-5</c:v>
                </c:pt>
                <c:pt idx="8117">
                  <c:v>1.0458895546906E-5</c:v>
                </c:pt>
                <c:pt idx="8118">
                  <c:v>1.0458895546906E-5</c:v>
                </c:pt>
                <c:pt idx="8119">
                  <c:v>1.0458895546906E-5</c:v>
                </c:pt>
                <c:pt idx="8120">
                  <c:v>1.0458895546906E-5</c:v>
                </c:pt>
                <c:pt idx="8121">
                  <c:v>1.0458895546906E-5</c:v>
                </c:pt>
                <c:pt idx="8122">
                  <c:v>1.0458895546906E-5</c:v>
                </c:pt>
                <c:pt idx="8123">
                  <c:v>1.0458895546906E-5</c:v>
                </c:pt>
                <c:pt idx="8124">
                  <c:v>1.0458895546906E-5</c:v>
                </c:pt>
                <c:pt idx="8125">
                  <c:v>1.0458895546906E-5</c:v>
                </c:pt>
                <c:pt idx="8126">
                  <c:v>1.0458895546906E-5</c:v>
                </c:pt>
                <c:pt idx="8127">
                  <c:v>1.0458895546906E-5</c:v>
                </c:pt>
                <c:pt idx="8128">
                  <c:v>1.0458895546906E-5</c:v>
                </c:pt>
                <c:pt idx="8129">
                  <c:v>1.0458895546906E-5</c:v>
                </c:pt>
                <c:pt idx="8130">
                  <c:v>1.0458895546906E-5</c:v>
                </c:pt>
                <c:pt idx="8131">
                  <c:v>1.0458895546906E-5</c:v>
                </c:pt>
                <c:pt idx="8132">
                  <c:v>1.0458895546906E-5</c:v>
                </c:pt>
                <c:pt idx="8133">
                  <c:v>1.0458895546906E-5</c:v>
                </c:pt>
                <c:pt idx="8134">
                  <c:v>1.0458895546906E-5</c:v>
                </c:pt>
                <c:pt idx="8135">
                  <c:v>1.0458895546906E-5</c:v>
                </c:pt>
                <c:pt idx="8136">
                  <c:v>1.0458895546906E-5</c:v>
                </c:pt>
                <c:pt idx="8137">
                  <c:v>1.0458895546906E-5</c:v>
                </c:pt>
                <c:pt idx="8138">
                  <c:v>1.0458895546906E-5</c:v>
                </c:pt>
                <c:pt idx="8139">
                  <c:v>1.0458895546906E-5</c:v>
                </c:pt>
                <c:pt idx="8140">
                  <c:v>1.0458895546906E-5</c:v>
                </c:pt>
                <c:pt idx="8141">
                  <c:v>1.0458895546906E-5</c:v>
                </c:pt>
                <c:pt idx="8142">
                  <c:v>1.0458895546906E-5</c:v>
                </c:pt>
                <c:pt idx="8143">
                  <c:v>1.0458895546906E-5</c:v>
                </c:pt>
                <c:pt idx="8144">
                  <c:v>1.0458895546906E-5</c:v>
                </c:pt>
                <c:pt idx="8145">
                  <c:v>1.0458895546906E-5</c:v>
                </c:pt>
                <c:pt idx="8146">
                  <c:v>1.0458895546906E-5</c:v>
                </c:pt>
                <c:pt idx="8147">
                  <c:v>1.0458895546906E-5</c:v>
                </c:pt>
                <c:pt idx="8148">
                  <c:v>1.0458895546906E-5</c:v>
                </c:pt>
                <c:pt idx="8149">
                  <c:v>1.0458895546906E-5</c:v>
                </c:pt>
                <c:pt idx="8150">
                  <c:v>1.0458895546906E-5</c:v>
                </c:pt>
                <c:pt idx="8151">
                  <c:v>1.0458895546906E-5</c:v>
                </c:pt>
                <c:pt idx="8152">
                  <c:v>1.0458895546906E-5</c:v>
                </c:pt>
                <c:pt idx="8153">
                  <c:v>1.0458895546906E-5</c:v>
                </c:pt>
                <c:pt idx="8154">
                  <c:v>1.0458895546906E-5</c:v>
                </c:pt>
                <c:pt idx="8155">
                  <c:v>1.0458895546906E-5</c:v>
                </c:pt>
                <c:pt idx="8156">
                  <c:v>1.0458895546906E-5</c:v>
                </c:pt>
                <c:pt idx="8157">
                  <c:v>1.0458895546906E-5</c:v>
                </c:pt>
                <c:pt idx="8158">
                  <c:v>1.0458895546906E-5</c:v>
                </c:pt>
                <c:pt idx="8159">
                  <c:v>1.0458895546906E-5</c:v>
                </c:pt>
                <c:pt idx="8160">
                  <c:v>1.0458895546906E-5</c:v>
                </c:pt>
                <c:pt idx="8161">
                  <c:v>1.0458895546906E-5</c:v>
                </c:pt>
                <c:pt idx="8162">
                  <c:v>1.0458895546906E-5</c:v>
                </c:pt>
                <c:pt idx="8163">
                  <c:v>1.0458895546906E-5</c:v>
                </c:pt>
                <c:pt idx="8164">
                  <c:v>1.0458895546906E-5</c:v>
                </c:pt>
                <c:pt idx="8165">
                  <c:v>1.0458895546906E-5</c:v>
                </c:pt>
                <c:pt idx="8166">
                  <c:v>1.0458895546906E-5</c:v>
                </c:pt>
                <c:pt idx="8167">
                  <c:v>1.0458895546906E-5</c:v>
                </c:pt>
                <c:pt idx="8168">
                  <c:v>1.0458895546906E-5</c:v>
                </c:pt>
                <c:pt idx="8169">
                  <c:v>1.0458895546906E-5</c:v>
                </c:pt>
                <c:pt idx="8170">
                  <c:v>1.0458895546906E-5</c:v>
                </c:pt>
                <c:pt idx="8171">
                  <c:v>1.0458895546906E-5</c:v>
                </c:pt>
                <c:pt idx="8172">
                  <c:v>1.0458895546906E-5</c:v>
                </c:pt>
                <c:pt idx="8173">
                  <c:v>1.0458895546906E-5</c:v>
                </c:pt>
                <c:pt idx="8174">
                  <c:v>1.0458895546906E-5</c:v>
                </c:pt>
                <c:pt idx="8175">
                  <c:v>1.0458895546906E-5</c:v>
                </c:pt>
                <c:pt idx="8176">
                  <c:v>1.0458895546906E-5</c:v>
                </c:pt>
                <c:pt idx="8177">
                  <c:v>1.0458895546906E-5</c:v>
                </c:pt>
                <c:pt idx="8178">
                  <c:v>1.0458895546906E-5</c:v>
                </c:pt>
                <c:pt idx="8179">
                  <c:v>1.0458895546906E-5</c:v>
                </c:pt>
                <c:pt idx="8180">
                  <c:v>1.0458895546906E-5</c:v>
                </c:pt>
                <c:pt idx="8181">
                  <c:v>1.0458895546906E-5</c:v>
                </c:pt>
                <c:pt idx="8182">
                  <c:v>1.0458895546906E-5</c:v>
                </c:pt>
                <c:pt idx="8183">
                  <c:v>1.0458895546906E-5</c:v>
                </c:pt>
                <c:pt idx="8184">
                  <c:v>1.0458895546906E-5</c:v>
                </c:pt>
                <c:pt idx="8185">
                  <c:v>1.0458895546906E-5</c:v>
                </c:pt>
                <c:pt idx="8186">
                  <c:v>1.0458895546906E-5</c:v>
                </c:pt>
                <c:pt idx="8187">
                  <c:v>1.0458895546906E-5</c:v>
                </c:pt>
                <c:pt idx="8188">
                  <c:v>1.0458895546906E-5</c:v>
                </c:pt>
                <c:pt idx="8189">
                  <c:v>1.0458895546906E-5</c:v>
                </c:pt>
                <c:pt idx="8190">
                  <c:v>1.0458895546906E-5</c:v>
                </c:pt>
                <c:pt idx="8191">
                  <c:v>1.0458895546906E-5</c:v>
                </c:pt>
                <c:pt idx="8192">
                  <c:v>1.0458895546906E-5</c:v>
                </c:pt>
                <c:pt idx="8193">
                  <c:v>1.0458895546906E-5</c:v>
                </c:pt>
                <c:pt idx="8194">
                  <c:v>1.0458895546906E-5</c:v>
                </c:pt>
                <c:pt idx="8195">
                  <c:v>1.0458895546906E-5</c:v>
                </c:pt>
                <c:pt idx="8196">
                  <c:v>1.0458895546906E-5</c:v>
                </c:pt>
                <c:pt idx="8197">
                  <c:v>1.0458895546906E-5</c:v>
                </c:pt>
                <c:pt idx="8198">
                  <c:v>1.0458895546906E-5</c:v>
                </c:pt>
                <c:pt idx="8199">
                  <c:v>1.0458895546906E-5</c:v>
                </c:pt>
                <c:pt idx="8200">
                  <c:v>1.0458895546906E-5</c:v>
                </c:pt>
                <c:pt idx="8201">
                  <c:v>1.0458895546906E-5</c:v>
                </c:pt>
                <c:pt idx="8202">
                  <c:v>1.0458895546906E-5</c:v>
                </c:pt>
                <c:pt idx="8203">
                  <c:v>1.0458895546906E-5</c:v>
                </c:pt>
                <c:pt idx="8204">
                  <c:v>1.0458895546906E-5</c:v>
                </c:pt>
                <c:pt idx="8205">
                  <c:v>1.0458895546906E-5</c:v>
                </c:pt>
                <c:pt idx="8206">
                  <c:v>1.0458895546906E-5</c:v>
                </c:pt>
                <c:pt idx="8207">
                  <c:v>1.0458895546906E-5</c:v>
                </c:pt>
                <c:pt idx="8208">
                  <c:v>1.0458895546906E-5</c:v>
                </c:pt>
                <c:pt idx="8209">
                  <c:v>1.0458895546906E-5</c:v>
                </c:pt>
                <c:pt idx="8210">
                  <c:v>1.0458895546906E-5</c:v>
                </c:pt>
                <c:pt idx="8211">
                  <c:v>1.0458895546906E-5</c:v>
                </c:pt>
                <c:pt idx="8212">
                  <c:v>1.0458895546906E-5</c:v>
                </c:pt>
                <c:pt idx="8213">
                  <c:v>1.0458895546906E-5</c:v>
                </c:pt>
                <c:pt idx="8214">
                  <c:v>1.0458895546906E-5</c:v>
                </c:pt>
                <c:pt idx="8215">
                  <c:v>1.0458895546906E-5</c:v>
                </c:pt>
                <c:pt idx="8216">
                  <c:v>1.0458895546906E-5</c:v>
                </c:pt>
                <c:pt idx="8217">
                  <c:v>1.0458895546906E-5</c:v>
                </c:pt>
                <c:pt idx="8218">
                  <c:v>1.0458895546906E-5</c:v>
                </c:pt>
                <c:pt idx="8219">
                  <c:v>1.0458895546906E-5</c:v>
                </c:pt>
                <c:pt idx="8220">
                  <c:v>1.0458895546906E-5</c:v>
                </c:pt>
                <c:pt idx="8221">
                  <c:v>1.0458895546906E-5</c:v>
                </c:pt>
                <c:pt idx="8222">
                  <c:v>1.0458895546906E-5</c:v>
                </c:pt>
                <c:pt idx="8223">
                  <c:v>1.0458895546906E-5</c:v>
                </c:pt>
                <c:pt idx="8224">
                  <c:v>1.0458895546906E-5</c:v>
                </c:pt>
                <c:pt idx="8225">
                  <c:v>1.0458895546906E-5</c:v>
                </c:pt>
                <c:pt idx="8226">
                  <c:v>1.0458895546906E-5</c:v>
                </c:pt>
                <c:pt idx="8227">
                  <c:v>1.0458895546906E-5</c:v>
                </c:pt>
                <c:pt idx="8228">
                  <c:v>1.0458895546906E-5</c:v>
                </c:pt>
                <c:pt idx="8229">
                  <c:v>1.0458895546906E-5</c:v>
                </c:pt>
                <c:pt idx="8230">
                  <c:v>1.0458895546906E-5</c:v>
                </c:pt>
                <c:pt idx="8231">
                  <c:v>1.0458895546906E-5</c:v>
                </c:pt>
                <c:pt idx="8232">
                  <c:v>1.0458895546906E-5</c:v>
                </c:pt>
                <c:pt idx="8233">
                  <c:v>1.0458895546906E-5</c:v>
                </c:pt>
                <c:pt idx="8234">
                  <c:v>1.0458895546906E-5</c:v>
                </c:pt>
                <c:pt idx="8235">
                  <c:v>1.0458895546906E-5</c:v>
                </c:pt>
                <c:pt idx="8236">
                  <c:v>1.0458895546906E-5</c:v>
                </c:pt>
                <c:pt idx="8237">
                  <c:v>1.0458895546906E-5</c:v>
                </c:pt>
                <c:pt idx="8238">
                  <c:v>1.0458895546906E-5</c:v>
                </c:pt>
                <c:pt idx="8239">
                  <c:v>1.0458895546906E-5</c:v>
                </c:pt>
                <c:pt idx="8240">
                  <c:v>1.0458895546906E-5</c:v>
                </c:pt>
                <c:pt idx="8241">
                  <c:v>1.0458895546906E-5</c:v>
                </c:pt>
                <c:pt idx="8242">
                  <c:v>1.0458895546906E-5</c:v>
                </c:pt>
                <c:pt idx="8243">
                  <c:v>1.0458895546906E-5</c:v>
                </c:pt>
                <c:pt idx="8244">
                  <c:v>1.0458895546906E-5</c:v>
                </c:pt>
                <c:pt idx="8245">
                  <c:v>1.0458895546906E-5</c:v>
                </c:pt>
                <c:pt idx="8246">
                  <c:v>1.0458895546906E-5</c:v>
                </c:pt>
                <c:pt idx="8247">
                  <c:v>1.0458895546906E-5</c:v>
                </c:pt>
                <c:pt idx="8248">
                  <c:v>1.0458895546906E-5</c:v>
                </c:pt>
                <c:pt idx="8249">
                  <c:v>1.0458895546906E-5</c:v>
                </c:pt>
                <c:pt idx="8250">
                  <c:v>1.0458895546906E-5</c:v>
                </c:pt>
                <c:pt idx="8251">
                  <c:v>1.0458895546906E-5</c:v>
                </c:pt>
                <c:pt idx="8252">
                  <c:v>1.0458895546906E-5</c:v>
                </c:pt>
                <c:pt idx="8253">
                  <c:v>1.0458895546906E-5</c:v>
                </c:pt>
                <c:pt idx="8254">
                  <c:v>1.0458895546906E-5</c:v>
                </c:pt>
                <c:pt idx="8255">
                  <c:v>1.0458895546906E-5</c:v>
                </c:pt>
                <c:pt idx="8256">
                  <c:v>1.0458895546906E-5</c:v>
                </c:pt>
                <c:pt idx="8257">
                  <c:v>1.0458895546906E-5</c:v>
                </c:pt>
                <c:pt idx="8258">
                  <c:v>1.0458895546906E-5</c:v>
                </c:pt>
                <c:pt idx="8259">
                  <c:v>1.0458895546906E-5</c:v>
                </c:pt>
                <c:pt idx="8260">
                  <c:v>1.0458895546906E-5</c:v>
                </c:pt>
                <c:pt idx="8261">
                  <c:v>1.0458895546906E-5</c:v>
                </c:pt>
                <c:pt idx="8262">
                  <c:v>1.0458895546906E-5</c:v>
                </c:pt>
                <c:pt idx="8263">
                  <c:v>1.0458895546906E-5</c:v>
                </c:pt>
                <c:pt idx="8264">
                  <c:v>1.0458895546906E-5</c:v>
                </c:pt>
                <c:pt idx="8265">
                  <c:v>1.0458895546906E-5</c:v>
                </c:pt>
                <c:pt idx="8266">
                  <c:v>1.0458895546906E-5</c:v>
                </c:pt>
                <c:pt idx="8267">
                  <c:v>1.0458895546906E-5</c:v>
                </c:pt>
                <c:pt idx="8268">
                  <c:v>1.0458895546906E-5</c:v>
                </c:pt>
                <c:pt idx="8269">
                  <c:v>1.0458895546906E-5</c:v>
                </c:pt>
                <c:pt idx="8270">
                  <c:v>1.0458895546906E-5</c:v>
                </c:pt>
                <c:pt idx="8271">
                  <c:v>1.0458895546906E-5</c:v>
                </c:pt>
                <c:pt idx="8272">
                  <c:v>1.0458895546906E-5</c:v>
                </c:pt>
                <c:pt idx="8273">
                  <c:v>1.0458895546906E-5</c:v>
                </c:pt>
                <c:pt idx="8274">
                  <c:v>1.0458895546906E-5</c:v>
                </c:pt>
                <c:pt idx="8275">
                  <c:v>1.0458895546906E-5</c:v>
                </c:pt>
                <c:pt idx="8276">
                  <c:v>1.0458895546906E-5</c:v>
                </c:pt>
                <c:pt idx="8277">
                  <c:v>1.0458895546906E-5</c:v>
                </c:pt>
                <c:pt idx="8278">
                  <c:v>1.0458895546906E-5</c:v>
                </c:pt>
                <c:pt idx="8279">
                  <c:v>1.0458895546906E-5</c:v>
                </c:pt>
                <c:pt idx="8280">
                  <c:v>1.0458895546906E-5</c:v>
                </c:pt>
                <c:pt idx="8281">
                  <c:v>1.0458895546906E-5</c:v>
                </c:pt>
                <c:pt idx="8282">
                  <c:v>1.0458895546906E-5</c:v>
                </c:pt>
                <c:pt idx="8283">
                  <c:v>1.0458895546906E-5</c:v>
                </c:pt>
                <c:pt idx="8284">
                  <c:v>1.0458895546906E-5</c:v>
                </c:pt>
                <c:pt idx="8285">
                  <c:v>1.0458895546906E-5</c:v>
                </c:pt>
                <c:pt idx="8286">
                  <c:v>1.0458895546906E-5</c:v>
                </c:pt>
                <c:pt idx="8287">
                  <c:v>1.0458895546906E-5</c:v>
                </c:pt>
                <c:pt idx="8288">
                  <c:v>1.0458895546906E-5</c:v>
                </c:pt>
                <c:pt idx="8289">
                  <c:v>1.0458895546906E-5</c:v>
                </c:pt>
                <c:pt idx="8290">
                  <c:v>1.0458895546906E-5</c:v>
                </c:pt>
                <c:pt idx="8291">
                  <c:v>1.0458895546906E-5</c:v>
                </c:pt>
                <c:pt idx="8292">
                  <c:v>1.0458895546906E-5</c:v>
                </c:pt>
                <c:pt idx="8293">
                  <c:v>1.0458895546906E-5</c:v>
                </c:pt>
                <c:pt idx="8294">
                  <c:v>1.0458895546906E-5</c:v>
                </c:pt>
                <c:pt idx="8295">
                  <c:v>1.0458895546906E-5</c:v>
                </c:pt>
                <c:pt idx="8296">
                  <c:v>1.0458895546906E-5</c:v>
                </c:pt>
                <c:pt idx="8297">
                  <c:v>1.0458895546906E-5</c:v>
                </c:pt>
                <c:pt idx="8298">
                  <c:v>1.0458895546906E-5</c:v>
                </c:pt>
                <c:pt idx="8299">
                  <c:v>1.0495439311801E-5</c:v>
                </c:pt>
                <c:pt idx="8300">
                  <c:v>1.0495439311801E-5</c:v>
                </c:pt>
                <c:pt idx="8301">
                  <c:v>1.0495439311801E-5</c:v>
                </c:pt>
                <c:pt idx="8302">
                  <c:v>1.0495439311801E-5</c:v>
                </c:pt>
                <c:pt idx="8303">
                  <c:v>1.0495439311801E-5</c:v>
                </c:pt>
                <c:pt idx="8304">
                  <c:v>1.0495439311801E-5</c:v>
                </c:pt>
                <c:pt idx="8305">
                  <c:v>1.0495439311801E-5</c:v>
                </c:pt>
                <c:pt idx="8306">
                  <c:v>1.0495439311801E-5</c:v>
                </c:pt>
                <c:pt idx="8307">
                  <c:v>1.0495439311801E-5</c:v>
                </c:pt>
                <c:pt idx="8308">
                  <c:v>1.0495439311801E-5</c:v>
                </c:pt>
                <c:pt idx="8309">
                  <c:v>1.0495439311801E-5</c:v>
                </c:pt>
                <c:pt idx="8310">
                  <c:v>1.0495439311801E-5</c:v>
                </c:pt>
                <c:pt idx="8311">
                  <c:v>1.0495439311801E-5</c:v>
                </c:pt>
                <c:pt idx="8312">
                  <c:v>1.0495439311801E-5</c:v>
                </c:pt>
                <c:pt idx="8313">
                  <c:v>1.0495439311801E-5</c:v>
                </c:pt>
                <c:pt idx="8314">
                  <c:v>1.0495439311801E-5</c:v>
                </c:pt>
                <c:pt idx="8315">
                  <c:v>1.0495439311801E-5</c:v>
                </c:pt>
                <c:pt idx="8316">
                  <c:v>1.0495439311801E-5</c:v>
                </c:pt>
                <c:pt idx="8317">
                  <c:v>1.0495439311801E-5</c:v>
                </c:pt>
                <c:pt idx="8318">
                  <c:v>1.0495439311801E-5</c:v>
                </c:pt>
                <c:pt idx="8319">
                  <c:v>1.0495439311801E-5</c:v>
                </c:pt>
                <c:pt idx="8320">
                  <c:v>1.0495439311801E-5</c:v>
                </c:pt>
                <c:pt idx="8321">
                  <c:v>1.0495439311801E-5</c:v>
                </c:pt>
                <c:pt idx="8322">
                  <c:v>1.0495439311801E-5</c:v>
                </c:pt>
                <c:pt idx="8323">
                  <c:v>1.0495439311801E-5</c:v>
                </c:pt>
                <c:pt idx="8324">
                  <c:v>1.0495439311801E-5</c:v>
                </c:pt>
                <c:pt idx="8325">
                  <c:v>1.0495439311801E-5</c:v>
                </c:pt>
                <c:pt idx="8326">
                  <c:v>1.0495439311801E-5</c:v>
                </c:pt>
                <c:pt idx="8327">
                  <c:v>1.0495439311801E-5</c:v>
                </c:pt>
                <c:pt idx="8328">
                  <c:v>1.0495439311801E-5</c:v>
                </c:pt>
                <c:pt idx="8329">
                  <c:v>1.0495439311801E-5</c:v>
                </c:pt>
                <c:pt idx="8330">
                  <c:v>1.049880670563E-5</c:v>
                </c:pt>
                <c:pt idx="8331">
                  <c:v>1.049880670563E-5</c:v>
                </c:pt>
                <c:pt idx="8332">
                  <c:v>1.049880670563E-5</c:v>
                </c:pt>
                <c:pt idx="8333">
                  <c:v>1.049880670563E-5</c:v>
                </c:pt>
                <c:pt idx="8334">
                  <c:v>1.049880670563E-5</c:v>
                </c:pt>
                <c:pt idx="8335">
                  <c:v>1.049880670563E-5</c:v>
                </c:pt>
                <c:pt idx="8336">
                  <c:v>1.049880670563E-5</c:v>
                </c:pt>
                <c:pt idx="8337">
                  <c:v>1.049880670563E-5</c:v>
                </c:pt>
                <c:pt idx="8338">
                  <c:v>1.049880670563E-5</c:v>
                </c:pt>
                <c:pt idx="8339">
                  <c:v>1.049880670563E-5</c:v>
                </c:pt>
                <c:pt idx="8340">
                  <c:v>1.049880670563E-5</c:v>
                </c:pt>
                <c:pt idx="8341">
                  <c:v>1.049880670563E-5</c:v>
                </c:pt>
                <c:pt idx="8342">
                  <c:v>1.049880670563E-5</c:v>
                </c:pt>
                <c:pt idx="8343">
                  <c:v>1.049880670563E-5</c:v>
                </c:pt>
                <c:pt idx="8344">
                  <c:v>1.049880670563E-5</c:v>
                </c:pt>
                <c:pt idx="8345">
                  <c:v>1.049880670563E-5</c:v>
                </c:pt>
                <c:pt idx="8346">
                  <c:v>1.049880670563E-5</c:v>
                </c:pt>
                <c:pt idx="8347">
                  <c:v>1.049880670563E-5</c:v>
                </c:pt>
                <c:pt idx="8348">
                  <c:v>1.049880670563E-5</c:v>
                </c:pt>
                <c:pt idx="8349">
                  <c:v>1.049880670563E-5</c:v>
                </c:pt>
                <c:pt idx="8350">
                  <c:v>1.049880670563E-5</c:v>
                </c:pt>
                <c:pt idx="8351">
                  <c:v>1.049880670563E-5</c:v>
                </c:pt>
                <c:pt idx="8352">
                  <c:v>1.049880670563E-5</c:v>
                </c:pt>
                <c:pt idx="8353">
                  <c:v>1.049880670563E-5</c:v>
                </c:pt>
                <c:pt idx="8354">
                  <c:v>1.049880670563E-5</c:v>
                </c:pt>
                <c:pt idx="8355">
                  <c:v>1.049880670563E-5</c:v>
                </c:pt>
                <c:pt idx="8356">
                  <c:v>1.049880670563E-5</c:v>
                </c:pt>
                <c:pt idx="8357">
                  <c:v>1.049880670563E-5</c:v>
                </c:pt>
                <c:pt idx="8358">
                  <c:v>1.049880670563E-5</c:v>
                </c:pt>
                <c:pt idx="8359">
                  <c:v>1.049880670563E-5</c:v>
                </c:pt>
                <c:pt idx="8360">
                  <c:v>1.049880670563E-5</c:v>
                </c:pt>
                <c:pt idx="8361">
                  <c:v>1.049880670563E-5</c:v>
                </c:pt>
                <c:pt idx="8362">
                  <c:v>1.049880670563E-5</c:v>
                </c:pt>
                <c:pt idx="8363">
                  <c:v>1.049880670563E-5</c:v>
                </c:pt>
                <c:pt idx="8364">
                  <c:v>1.049880670563E-5</c:v>
                </c:pt>
                <c:pt idx="8365">
                  <c:v>1.049880670563E-5</c:v>
                </c:pt>
                <c:pt idx="8366">
                  <c:v>1.049880670563E-5</c:v>
                </c:pt>
                <c:pt idx="8367">
                  <c:v>1.049880670563E-5</c:v>
                </c:pt>
                <c:pt idx="8368">
                  <c:v>1.049880670563E-5</c:v>
                </c:pt>
                <c:pt idx="8369">
                  <c:v>1.049880670563E-5</c:v>
                </c:pt>
                <c:pt idx="8370">
                  <c:v>1.049880670563E-5</c:v>
                </c:pt>
                <c:pt idx="8371">
                  <c:v>1.049880670563E-5</c:v>
                </c:pt>
                <c:pt idx="8372">
                  <c:v>1.049880670563E-5</c:v>
                </c:pt>
                <c:pt idx="8373">
                  <c:v>1.049880670563E-5</c:v>
                </c:pt>
                <c:pt idx="8374">
                  <c:v>1.049880670563E-5</c:v>
                </c:pt>
                <c:pt idx="8375">
                  <c:v>1.049880670563E-5</c:v>
                </c:pt>
                <c:pt idx="8376">
                  <c:v>1.049880670563E-5</c:v>
                </c:pt>
                <c:pt idx="8377">
                  <c:v>1.049880670563E-5</c:v>
                </c:pt>
                <c:pt idx="8378">
                  <c:v>1.049880670563E-5</c:v>
                </c:pt>
                <c:pt idx="8379">
                  <c:v>1.049880670563E-5</c:v>
                </c:pt>
                <c:pt idx="8380">
                  <c:v>1.049880670563E-5</c:v>
                </c:pt>
                <c:pt idx="8381">
                  <c:v>1.049880670563E-5</c:v>
                </c:pt>
                <c:pt idx="8382">
                  <c:v>1.049880670563E-5</c:v>
                </c:pt>
                <c:pt idx="8383">
                  <c:v>1.049880670563E-5</c:v>
                </c:pt>
                <c:pt idx="8384">
                  <c:v>1.049880670563E-5</c:v>
                </c:pt>
                <c:pt idx="8385">
                  <c:v>1.0504214921279E-5</c:v>
                </c:pt>
                <c:pt idx="8386">
                  <c:v>1.0504214921279E-5</c:v>
                </c:pt>
                <c:pt idx="8387">
                  <c:v>1.0504214921279E-5</c:v>
                </c:pt>
                <c:pt idx="8388">
                  <c:v>1.0504214921279E-5</c:v>
                </c:pt>
                <c:pt idx="8389">
                  <c:v>1.0504214921279E-5</c:v>
                </c:pt>
                <c:pt idx="8390">
                  <c:v>1.0504214921279E-5</c:v>
                </c:pt>
                <c:pt idx="8391">
                  <c:v>1.0504214921279E-5</c:v>
                </c:pt>
                <c:pt idx="8392">
                  <c:v>1.0504214921279E-5</c:v>
                </c:pt>
                <c:pt idx="8393">
                  <c:v>1.0504214921279E-5</c:v>
                </c:pt>
                <c:pt idx="8394">
                  <c:v>1.0504214921279E-5</c:v>
                </c:pt>
                <c:pt idx="8395">
                  <c:v>1.0504214921279E-5</c:v>
                </c:pt>
                <c:pt idx="8396">
                  <c:v>1.0504214921279E-5</c:v>
                </c:pt>
                <c:pt idx="8397">
                  <c:v>1.0504214921279E-5</c:v>
                </c:pt>
                <c:pt idx="8398">
                  <c:v>1.0504214921279E-5</c:v>
                </c:pt>
                <c:pt idx="8399">
                  <c:v>1.0504214921279E-5</c:v>
                </c:pt>
                <c:pt idx="8400">
                  <c:v>1.0504214921279E-5</c:v>
                </c:pt>
                <c:pt idx="8401">
                  <c:v>1.0504214921279E-5</c:v>
                </c:pt>
                <c:pt idx="8402">
                  <c:v>1.0504214921279E-5</c:v>
                </c:pt>
                <c:pt idx="8403">
                  <c:v>1.0504214921279E-5</c:v>
                </c:pt>
                <c:pt idx="8404">
                  <c:v>1.0504214921279E-5</c:v>
                </c:pt>
                <c:pt idx="8405">
                  <c:v>1.0504214921279E-5</c:v>
                </c:pt>
                <c:pt idx="8406">
                  <c:v>1.0504214921279E-5</c:v>
                </c:pt>
                <c:pt idx="8407">
                  <c:v>1.0504214921279E-5</c:v>
                </c:pt>
                <c:pt idx="8408">
                  <c:v>1.0504214921279E-5</c:v>
                </c:pt>
                <c:pt idx="8409">
                  <c:v>1.0504214921279E-5</c:v>
                </c:pt>
                <c:pt idx="8410">
                  <c:v>1.0504214921279E-5</c:v>
                </c:pt>
                <c:pt idx="8411">
                  <c:v>1.0504214921279E-5</c:v>
                </c:pt>
                <c:pt idx="8412">
                  <c:v>1.0504214921279E-5</c:v>
                </c:pt>
                <c:pt idx="8413">
                  <c:v>1.0504214921279E-5</c:v>
                </c:pt>
                <c:pt idx="8414">
                  <c:v>1.0504214921279E-5</c:v>
                </c:pt>
                <c:pt idx="8415">
                  <c:v>1.0504214921279E-5</c:v>
                </c:pt>
                <c:pt idx="8416">
                  <c:v>1.0504214921279E-5</c:v>
                </c:pt>
                <c:pt idx="8417">
                  <c:v>1.0504214921279E-5</c:v>
                </c:pt>
                <c:pt idx="8418">
                  <c:v>1.0504214921279E-5</c:v>
                </c:pt>
                <c:pt idx="8419">
                  <c:v>1.0504214921279E-5</c:v>
                </c:pt>
                <c:pt idx="8420">
                  <c:v>1.0504214921279E-5</c:v>
                </c:pt>
                <c:pt idx="8421">
                  <c:v>1.0504214921279E-5</c:v>
                </c:pt>
                <c:pt idx="8422">
                  <c:v>1.0504214921279E-5</c:v>
                </c:pt>
                <c:pt idx="8423">
                  <c:v>1.0504214921279E-5</c:v>
                </c:pt>
                <c:pt idx="8424">
                  <c:v>1.0504214921279E-5</c:v>
                </c:pt>
                <c:pt idx="8425">
                  <c:v>1.0504214921279E-5</c:v>
                </c:pt>
                <c:pt idx="8426">
                  <c:v>1.0504214921279E-5</c:v>
                </c:pt>
                <c:pt idx="8427">
                  <c:v>1.0504214921279E-5</c:v>
                </c:pt>
                <c:pt idx="8428">
                  <c:v>1.0504214921279E-5</c:v>
                </c:pt>
                <c:pt idx="8429">
                  <c:v>1.0504214921279E-5</c:v>
                </c:pt>
                <c:pt idx="8430">
                  <c:v>1.0504214921279E-5</c:v>
                </c:pt>
                <c:pt idx="8431">
                  <c:v>1.0504214921279E-5</c:v>
                </c:pt>
                <c:pt idx="8432">
                  <c:v>1.0504214921279E-5</c:v>
                </c:pt>
                <c:pt idx="8433">
                  <c:v>1.0504214921279E-5</c:v>
                </c:pt>
                <c:pt idx="8434">
                  <c:v>1.0504214921279E-5</c:v>
                </c:pt>
                <c:pt idx="8435">
                  <c:v>1.0504214921279E-5</c:v>
                </c:pt>
                <c:pt idx="8436">
                  <c:v>1.0504214921279E-5</c:v>
                </c:pt>
                <c:pt idx="8437">
                  <c:v>1.0504214921279E-5</c:v>
                </c:pt>
                <c:pt idx="8438">
                  <c:v>1.0504214921279E-5</c:v>
                </c:pt>
                <c:pt idx="8439">
                  <c:v>1.0504214921279E-5</c:v>
                </c:pt>
                <c:pt idx="8440">
                  <c:v>1.0504214921279E-5</c:v>
                </c:pt>
                <c:pt idx="8441">
                  <c:v>1.0504214921279E-5</c:v>
                </c:pt>
                <c:pt idx="8442">
                  <c:v>1.0504214921279E-5</c:v>
                </c:pt>
                <c:pt idx="8443">
                  <c:v>1.0504214921279E-5</c:v>
                </c:pt>
                <c:pt idx="8444">
                  <c:v>1.0504214921279E-5</c:v>
                </c:pt>
                <c:pt idx="8445">
                  <c:v>1.0504214921279E-5</c:v>
                </c:pt>
                <c:pt idx="8446">
                  <c:v>1.0504214921279E-5</c:v>
                </c:pt>
                <c:pt idx="8447">
                  <c:v>1.0504214921279E-5</c:v>
                </c:pt>
                <c:pt idx="8448">
                  <c:v>1.0504214921279E-5</c:v>
                </c:pt>
                <c:pt idx="8449">
                  <c:v>1.0504214921279E-5</c:v>
                </c:pt>
                <c:pt idx="8450">
                  <c:v>1.0504214921279E-5</c:v>
                </c:pt>
                <c:pt idx="8451">
                  <c:v>1.0504214921279E-5</c:v>
                </c:pt>
                <c:pt idx="8452">
                  <c:v>1.0504214921279E-5</c:v>
                </c:pt>
                <c:pt idx="8453">
                  <c:v>1.0504214921279E-5</c:v>
                </c:pt>
                <c:pt idx="8454">
                  <c:v>1.0504214921279E-5</c:v>
                </c:pt>
                <c:pt idx="8455">
                  <c:v>1.0504214921279E-5</c:v>
                </c:pt>
                <c:pt idx="8456">
                  <c:v>1.0504214921279E-5</c:v>
                </c:pt>
                <c:pt idx="8457">
                  <c:v>1.0504214921279E-5</c:v>
                </c:pt>
                <c:pt idx="8458">
                  <c:v>1.0504214921279E-5</c:v>
                </c:pt>
                <c:pt idx="8459">
                  <c:v>1.0504214921279E-5</c:v>
                </c:pt>
                <c:pt idx="8460">
                  <c:v>1.0504214921279E-5</c:v>
                </c:pt>
                <c:pt idx="8461">
                  <c:v>1.0509898222146E-5</c:v>
                </c:pt>
                <c:pt idx="8462">
                  <c:v>1.0509898222146E-5</c:v>
                </c:pt>
                <c:pt idx="8463">
                  <c:v>1.0509898222146E-5</c:v>
                </c:pt>
                <c:pt idx="8464">
                  <c:v>1.0509898222146E-5</c:v>
                </c:pt>
                <c:pt idx="8465">
                  <c:v>1.0509898222146E-5</c:v>
                </c:pt>
                <c:pt idx="8466">
                  <c:v>1.0509898222146E-5</c:v>
                </c:pt>
                <c:pt idx="8467">
                  <c:v>1.0509898222146E-5</c:v>
                </c:pt>
                <c:pt idx="8468">
                  <c:v>1.0509898222146E-5</c:v>
                </c:pt>
                <c:pt idx="8469">
                  <c:v>1.0509898222146E-5</c:v>
                </c:pt>
                <c:pt idx="8470">
                  <c:v>1.0509898222146E-5</c:v>
                </c:pt>
                <c:pt idx="8471">
                  <c:v>1.0509898222146E-5</c:v>
                </c:pt>
                <c:pt idx="8472">
                  <c:v>1.0509898222146E-5</c:v>
                </c:pt>
                <c:pt idx="8473">
                  <c:v>1.0509898222146E-5</c:v>
                </c:pt>
                <c:pt idx="8474">
                  <c:v>1.0509898222146E-5</c:v>
                </c:pt>
                <c:pt idx="8475">
                  <c:v>1.0509898222146E-5</c:v>
                </c:pt>
                <c:pt idx="8476">
                  <c:v>1.0509898222146E-5</c:v>
                </c:pt>
                <c:pt idx="8477">
                  <c:v>1.0509898222146E-5</c:v>
                </c:pt>
                <c:pt idx="8478">
                  <c:v>1.0509898222146E-5</c:v>
                </c:pt>
                <c:pt idx="8479">
                  <c:v>1.0509898222146E-5</c:v>
                </c:pt>
                <c:pt idx="8480">
                  <c:v>1.0509898222146E-5</c:v>
                </c:pt>
                <c:pt idx="8481">
                  <c:v>1.0509898222146E-5</c:v>
                </c:pt>
                <c:pt idx="8482">
                  <c:v>1.0509898222146E-5</c:v>
                </c:pt>
                <c:pt idx="8483">
                  <c:v>1.0509898222146E-5</c:v>
                </c:pt>
                <c:pt idx="8484">
                  <c:v>1.0509898222146E-5</c:v>
                </c:pt>
                <c:pt idx="8485">
                  <c:v>1.0509898222146E-5</c:v>
                </c:pt>
                <c:pt idx="8486">
                  <c:v>1.0509898222146E-5</c:v>
                </c:pt>
                <c:pt idx="8487">
                  <c:v>1.0509898222146E-5</c:v>
                </c:pt>
                <c:pt idx="8488">
                  <c:v>1.0509898222146E-5</c:v>
                </c:pt>
                <c:pt idx="8489">
                  <c:v>1.0509898222146E-5</c:v>
                </c:pt>
                <c:pt idx="8490">
                  <c:v>1.0509898222146E-5</c:v>
                </c:pt>
                <c:pt idx="8491">
                  <c:v>1.0509898222146E-5</c:v>
                </c:pt>
                <c:pt idx="8492">
                  <c:v>1.0509898222146E-5</c:v>
                </c:pt>
                <c:pt idx="8493">
                  <c:v>1.0509898222146E-5</c:v>
                </c:pt>
                <c:pt idx="8494">
                  <c:v>1.0509898222146E-5</c:v>
                </c:pt>
                <c:pt idx="8495">
                  <c:v>1.0509898222146E-5</c:v>
                </c:pt>
                <c:pt idx="8496">
                  <c:v>1.0509898222146E-5</c:v>
                </c:pt>
                <c:pt idx="8497">
                  <c:v>1.0509898222146E-5</c:v>
                </c:pt>
                <c:pt idx="8498">
                  <c:v>1.0509898222146E-5</c:v>
                </c:pt>
                <c:pt idx="8499">
                  <c:v>1.0509898222146E-5</c:v>
                </c:pt>
                <c:pt idx="8500">
                  <c:v>1.0509898222146E-5</c:v>
                </c:pt>
                <c:pt idx="8501">
                  <c:v>1.0509898222146E-5</c:v>
                </c:pt>
                <c:pt idx="8502">
                  <c:v>1.0509898222146E-5</c:v>
                </c:pt>
                <c:pt idx="8503">
                  <c:v>1.0509898222146E-5</c:v>
                </c:pt>
                <c:pt idx="8504">
                  <c:v>1.0509898222146E-5</c:v>
                </c:pt>
                <c:pt idx="8505">
                  <c:v>1.0509898222146E-5</c:v>
                </c:pt>
                <c:pt idx="8506">
                  <c:v>1.0509898222146E-5</c:v>
                </c:pt>
                <c:pt idx="8507">
                  <c:v>1.0509898222146E-5</c:v>
                </c:pt>
                <c:pt idx="8508">
                  <c:v>1.0509898222146E-5</c:v>
                </c:pt>
                <c:pt idx="8509">
                  <c:v>1.0515265905312001E-5</c:v>
                </c:pt>
                <c:pt idx="8510">
                  <c:v>1.0515265905312001E-5</c:v>
                </c:pt>
                <c:pt idx="8511">
                  <c:v>1.0515265905312001E-5</c:v>
                </c:pt>
                <c:pt idx="8512">
                  <c:v>1.0515265905312001E-5</c:v>
                </c:pt>
                <c:pt idx="8513">
                  <c:v>1.0515265905312001E-5</c:v>
                </c:pt>
                <c:pt idx="8514">
                  <c:v>1.0515265905312001E-5</c:v>
                </c:pt>
                <c:pt idx="8515">
                  <c:v>1.0515265905312001E-5</c:v>
                </c:pt>
                <c:pt idx="8516">
                  <c:v>1.0515265905312001E-5</c:v>
                </c:pt>
                <c:pt idx="8517">
                  <c:v>1.0515265905312001E-5</c:v>
                </c:pt>
                <c:pt idx="8518">
                  <c:v>1.0515265905312001E-5</c:v>
                </c:pt>
                <c:pt idx="8519">
                  <c:v>1.0515265905312001E-5</c:v>
                </c:pt>
                <c:pt idx="8520">
                  <c:v>1.0515265905312001E-5</c:v>
                </c:pt>
                <c:pt idx="8521">
                  <c:v>1.0515265905312001E-5</c:v>
                </c:pt>
                <c:pt idx="8522">
                  <c:v>1.0515265905312001E-5</c:v>
                </c:pt>
                <c:pt idx="8523">
                  <c:v>1.0515265905312001E-5</c:v>
                </c:pt>
                <c:pt idx="8524">
                  <c:v>1.0515265905312001E-5</c:v>
                </c:pt>
                <c:pt idx="8525">
                  <c:v>1.0515265905312001E-5</c:v>
                </c:pt>
                <c:pt idx="8526">
                  <c:v>1.0515265905312001E-5</c:v>
                </c:pt>
                <c:pt idx="8527">
                  <c:v>1.0515265905312001E-5</c:v>
                </c:pt>
                <c:pt idx="8528">
                  <c:v>1.0515265905312001E-5</c:v>
                </c:pt>
                <c:pt idx="8529">
                  <c:v>1.0515265905312001E-5</c:v>
                </c:pt>
                <c:pt idx="8530">
                  <c:v>1.0515265905312001E-5</c:v>
                </c:pt>
                <c:pt idx="8531">
                  <c:v>1.0515265905312001E-5</c:v>
                </c:pt>
                <c:pt idx="8532">
                  <c:v>1.0515265905312001E-5</c:v>
                </c:pt>
                <c:pt idx="8533">
                  <c:v>1.0515265905312001E-5</c:v>
                </c:pt>
                <c:pt idx="8534">
                  <c:v>1.0515265905312001E-5</c:v>
                </c:pt>
                <c:pt idx="8535">
                  <c:v>1.0515265905312001E-5</c:v>
                </c:pt>
                <c:pt idx="8536">
                  <c:v>1.0515265905312001E-5</c:v>
                </c:pt>
                <c:pt idx="8537">
                  <c:v>1.0515265905312001E-5</c:v>
                </c:pt>
                <c:pt idx="8538">
                  <c:v>1.0515265905312001E-5</c:v>
                </c:pt>
                <c:pt idx="8539">
                  <c:v>1.0515265905312001E-5</c:v>
                </c:pt>
                <c:pt idx="8540">
                  <c:v>1.0515265905312001E-5</c:v>
                </c:pt>
                <c:pt idx="8541">
                  <c:v>1.0515265905312001E-5</c:v>
                </c:pt>
                <c:pt idx="8542">
                  <c:v>1.0515265905312001E-5</c:v>
                </c:pt>
                <c:pt idx="8543">
                  <c:v>1.0515265905312001E-5</c:v>
                </c:pt>
                <c:pt idx="8544">
                  <c:v>1.0515265905312001E-5</c:v>
                </c:pt>
                <c:pt idx="8545">
                  <c:v>1.0515265905312001E-5</c:v>
                </c:pt>
                <c:pt idx="8546">
                  <c:v>1.0515265905312001E-5</c:v>
                </c:pt>
                <c:pt idx="8547">
                  <c:v>1.0515265905312001E-5</c:v>
                </c:pt>
                <c:pt idx="8548">
                  <c:v>1.0515265905312001E-5</c:v>
                </c:pt>
                <c:pt idx="8549">
                  <c:v>1.0515265905312001E-5</c:v>
                </c:pt>
                <c:pt idx="8550">
                  <c:v>1.0515265905312001E-5</c:v>
                </c:pt>
                <c:pt idx="8551">
                  <c:v>1.0515265905312001E-5</c:v>
                </c:pt>
                <c:pt idx="8552">
                  <c:v>1.0515265905312001E-5</c:v>
                </c:pt>
                <c:pt idx="8553">
                  <c:v>1.0515265905312001E-5</c:v>
                </c:pt>
                <c:pt idx="8554">
                  <c:v>1.0515265905312001E-5</c:v>
                </c:pt>
                <c:pt idx="8555">
                  <c:v>1.0515265905312001E-5</c:v>
                </c:pt>
                <c:pt idx="8556">
                  <c:v>1.0515265905312001E-5</c:v>
                </c:pt>
                <c:pt idx="8557">
                  <c:v>1.0515265905312001E-5</c:v>
                </c:pt>
                <c:pt idx="8558">
                  <c:v>1.0515265905312001E-5</c:v>
                </c:pt>
                <c:pt idx="8559">
                  <c:v>1.0515265905312001E-5</c:v>
                </c:pt>
                <c:pt idx="8560">
                  <c:v>1.0515265905312001E-5</c:v>
                </c:pt>
                <c:pt idx="8561">
                  <c:v>1.0515265905312001E-5</c:v>
                </c:pt>
                <c:pt idx="8562">
                  <c:v>1.0515265905312001E-5</c:v>
                </c:pt>
                <c:pt idx="8563">
                  <c:v>1.0515265905312001E-5</c:v>
                </c:pt>
                <c:pt idx="8564">
                  <c:v>1.0515265905312001E-5</c:v>
                </c:pt>
                <c:pt idx="8565">
                  <c:v>1.0515265905312001E-5</c:v>
                </c:pt>
                <c:pt idx="8566">
                  <c:v>1.0515265905312001E-5</c:v>
                </c:pt>
                <c:pt idx="8567">
                  <c:v>1.0515265905312001E-5</c:v>
                </c:pt>
                <c:pt idx="8568">
                  <c:v>1.0515265905312001E-5</c:v>
                </c:pt>
                <c:pt idx="8569">
                  <c:v>1.0515265905312001E-5</c:v>
                </c:pt>
                <c:pt idx="8570">
                  <c:v>1.0515265905312001E-5</c:v>
                </c:pt>
                <c:pt idx="8571">
                  <c:v>1.0515265905312001E-5</c:v>
                </c:pt>
                <c:pt idx="8572">
                  <c:v>1.0515265905312001E-5</c:v>
                </c:pt>
                <c:pt idx="8573">
                  <c:v>1.0515265905312001E-5</c:v>
                </c:pt>
                <c:pt idx="8574">
                  <c:v>1.0515265905312001E-5</c:v>
                </c:pt>
                <c:pt idx="8575">
                  <c:v>1.0515265905312001E-5</c:v>
                </c:pt>
                <c:pt idx="8576">
                  <c:v>1.0515265905312001E-5</c:v>
                </c:pt>
                <c:pt idx="8577">
                  <c:v>1.0515265905312001E-5</c:v>
                </c:pt>
                <c:pt idx="8578">
                  <c:v>1.0515265905312001E-5</c:v>
                </c:pt>
                <c:pt idx="8579">
                  <c:v>1.0515265905312001E-5</c:v>
                </c:pt>
                <c:pt idx="8580">
                  <c:v>1.0515265905312001E-5</c:v>
                </c:pt>
                <c:pt idx="8581">
                  <c:v>1.0515265905312001E-5</c:v>
                </c:pt>
                <c:pt idx="8582">
                  <c:v>1.0515265905312001E-5</c:v>
                </c:pt>
                <c:pt idx="8583">
                  <c:v>1.0515265905312001E-5</c:v>
                </c:pt>
                <c:pt idx="8584">
                  <c:v>1.0515265905312001E-5</c:v>
                </c:pt>
                <c:pt idx="8585">
                  <c:v>1.0515265905312001E-5</c:v>
                </c:pt>
                <c:pt idx="8586">
                  <c:v>1.0515265905312001E-5</c:v>
                </c:pt>
                <c:pt idx="8587">
                  <c:v>1.0515265905312001E-5</c:v>
                </c:pt>
                <c:pt idx="8588">
                  <c:v>1.0515265905312001E-5</c:v>
                </c:pt>
                <c:pt idx="8589">
                  <c:v>1.0515265905312001E-5</c:v>
                </c:pt>
                <c:pt idx="8590">
                  <c:v>1.0515265905312001E-5</c:v>
                </c:pt>
                <c:pt idx="8591">
                  <c:v>1.0515265905312001E-5</c:v>
                </c:pt>
                <c:pt idx="8592">
                  <c:v>1.0515265905312001E-5</c:v>
                </c:pt>
                <c:pt idx="8593">
                  <c:v>1.0515265905312001E-5</c:v>
                </c:pt>
                <c:pt idx="8594">
                  <c:v>1.0515265905312001E-5</c:v>
                </c:pt>
                <c:pt idx="8595">
                  <c:v>1.0515265905312001E-5</c:v>
                </c:pt>
                <c:pt idx="8596">
                  <c:v>1.0515265905312001E-5</c:v>
                </c:pt>
                <c:pt idx="8597">
                  <c:v>1.0515265905312001E-5</c:v>
                </c:pt>
                <c:pt idx="8598">
                  <c:v>1.0515265905312001E-5</c:v>
                </c:pt>
                <c:pt idx="8599">
                  <c:v>1.0515265905312001E-5</c:v>
                </c:pt>
                <c:pt idx="8600">
                  <c:v>1.0515265905312001E-5</c:v>
                </c:pt>
                <c:pt idx="8601">
                  <c:v>1.0515265905312001E-5</c:v>
                </c:pt>
                <c:pt idx="8602">
                  <c:v>1.0515265905312001E-5</c:v>
                </c:pt>
                <c:pt idx="8603">
                  <c:v>1.0515265905312001E-5</c:v>
                </c:pt>
                <c:pt idx="8604">
                  <c:v>1.0515265905312001E-5</c:v>
                </c:pt>
                <c:pt idx="8605">
                  <c:v>1.0515265905312001E-5</c:v>
                </c:pt>
                <c:pt idx="8606">
                  <c:v>1.0515265905312001E-5</c:v>
                </c:pt>
                <c:pt idx="8607">
                  <c:v>1.0515265905312001E-5</c:v>
                </c:pt>
                <c:pt idx="8608">
                  <c:v>1.0515265905312001E-5</c:v>
                </c:pt>
                <c:pt idx="8609">
                  <c:v>1.0515265905312001E-5</c:v>
                </c:pt>
                <c:pt idx="8610">
                  <c:v>1.0515265905312001E-5</c:v>
                </c:pt>
                <c:pt idx="8611">
                  <c:v>1.0515265905312001E-5</c:v>
                </c:pt>
                <c:pt idx="8612">
                  <c:v>1.0515265905312001E-5</c:v>
                </c:pt>
                <c:pt idx="8613">
                  <c:v>1.0515265905312001E-5</c:v>
                </c:pt>
                <c:pt idx="8614">
                  <c:v>1.0515265905312001E-5</c:v>
                </c:pt>
                <c:pt idx="8615">
                  <c:v>1.0515265905312001E-5</c:v>
                </c:pt>
                <c:pt idx="8616">
                  <c:v>1.0515265905312001E-5</c:v>
                </c:pt>
                <c:pt idx="8617">
                  <c:v>1.0515265905312001E-5</c:v>
                </c:pt>
                <c:pt idx="8618">
                  <c:v>1.0515265905312001E-5</c:v>
                </c:pt>
                <c:pt idx="8619">
                  <c:v>1.0515265905312001E-5</c:v>
                </c:pt>
                <c:pt idx="8620">
                  <c:v>1.0515265905312001E-5</c:v>
                </c:pt>
                <c:pt idx="8621">
                  <c:v>1.0515265905312001E-5</c:v>
                </c:pt>
                <c:pt idx="8622">
                  <c:v>1.0515265905312001E-5</c:v>
                </c:pt>
                <c:pt idx="8623">
                  <c:v>1.0515265905312001E-5</c:v>
                </c:pt>
                <c:pt idx="8624">
                  <c:v>1.0515265905312001E-5</c:v>
                </c:pt>
                <c:pt idx="8625">
                  <c:v>1.0515265905312001E-5</c:v>
                </c:pt>
                <c:pt idx="8626">
                  <c:v>1.0515265905312001E-5</c:v>
                </c:pt>
                <c:pt idx="8627">
                  <c:v>1.0515265905312001E-5</c:v>
                </c:pt>
                <c:pt idx="8628">
                  <c:v>1.0515265905312001E-5</c:v>
                </c:pt>
                <c:pt idx="8629">
                  <c:v>1.0515265905312001E-5</c:v>
                </c:pt>
                <c:pt idx="8630">
                  <c:v>1.0515265905312001E-5</c:v>
                </c:pt>
                <c:pt idx="8631">
                  <c:v>1.0515265905312001E-5</c:v>
                </c:pt>
                <c:pt idx="8632">
                  <c:v>1.0515265905312001E-5</c:v>
                </c:pt>
                <c:pt idx="8633">
                  <c:v>1.0515265905312001E-5</c:v>
                </c:pt>
                <c:pt idx="8634">
                  <c:v>1.0515265905312001E-5</c:v>
                </c:pt>
                <c:pt idx="8635">
                  <c:v>1.0515265905312001E-5</c:v>
                </c:pt>
                <c:pt idx="8636">
                  <c:v>1.0515265905312001E-5</c:v>
                </c:pt>
                <c:pt idx="8637">
                  <c:v>1.0515265905312001E-5</c:v>
                </c:pt>
                <c:pt idx="8638">
                  <c:v>1.0515265905312001E-5</c:v>
                </c:pt>
                <c:pt idx="8639">
                  <c:v>1.0515265905312001E-5</c:v>
                </c:pt>
                <c:pt idx="8640">
                  <c:v>1.0515265905312001E-5</c:v>
                </c:pt>
                <c:pt idx="8641">
                  <c:v>1.0515265905312001E-5</c:v>
                </c:pt>
                <c:pt idx="8642">
                  <c:v>1.0515265905312001E-5</c:v>
                </c:pt>
                <c:pt idx="8643">
                  <c:v>1.0515265905312001E-5</c:v>
                </c:pt>
                <c:pt idx="8644">
                  <c:v>1.0515265905312001E-5</c:v>
                </c:pt>
                <c:pt idx="8645">
                  <c:v>1.0515265905312001E-5</c:v>
                </c:pt>
                <c:pt idx="8646">
                  <c:v>1.0515265905312001E-5</c:v>
                </c:pt>
                <c:pt idx="8647">
                  <c:v>1.0515265905312001E-5</c:v>
                </c:pt>
                <c:pt idx="8648">
                  <c:v>1.0515265905312001E-5</c:v>
                </c:pt>
                <c:pt idx="8649">
                  <c:v>1.0515265905312001E-5</c:v>
                </c:pt>
                <c:pt idx="8650">
                  <c:v>1.0515265905312001E-5</c:v>
                </c:pt>
                <c:pt idx="8651">
                  <c:v>1.0515265905312001E-5</c:v>
                </c:pt>
                <c:pt idx="8652">
                  <c:v>1.0515265905312001E-5</c:v>
                </c:pt>
                <c:pt idx="8653">
                  <c:v>1.0515265905312001E-5</c:v>
                </c:pt>
                <c:pt idx="8654">
                  <c:v>1.0515265905312001E-5</c:v>
                </c:pt>
                <c:pt idx="8655">
                  <c:v>1.0515265905312001E-5</c:v>
                </c:pt>
                <c:pt idx="8656">
                  <c:v>1.0515265905312001E-5</c:v>
                </c:pt>
                <c:pt idx="8657">
                  <c:v>1.0515265905312001E-5</c:v>
                </c:pt>
                <c:pt idx="8658">
                  <c:v>1.0515265905312001E-5</c:v>
                </c:pt>
                <c:pt idx="8659">
                  <c:v>1.0515265905312001E-5</c:v>
                </c:pt>
                <c:pt idx="8660">
                  <c:v>1.0515265905312001E-5</c:v>
                </c:pt>
                <c:pt idx="8661">
                  <c:v>1.0515265905312001E-5</c:v>
                </c:pt>
                <c:pt idx="8662">
                  <c:v>1.0515265905312001E-5</c:v>
                </c:pt>
                <c:pt idx="8663">
                  <c:v>1.0515265905312001E-5</c:v>
                </c:pt>
                <c:pt idx="8664">
                  <c:v>1.0515265905312001E-5</c:v>
                </c:pt>
                <c:pt idx="8665">
                  <c:v>1.0515265905312001E-5</c:v>
                </c:pt>
                <c:pt idx="8666">
                  <c:v>1.0515265905312001E-5</c:v>
                </c:pt>
                <c:pt idx="8667">
                  <c:v>1.0515265905312001E-5</c:v>
                </c:pt>
                <c:pt idx="8668">
                  <c:v>1.0515265905312001E-5</c:v>
                </c:pt>
                <c:pt idx="8669">
                  <c:v>1.0515265905312001E-5</c:v>
                </c:pt>
                <c:pt idx="8670">
                  <c:v>1.0515265905312001E-5</c:v>
                </c:pt>
                <c:pt idx="8671">
                  <c:v>1.0515265905312001E-5</c:v>
                </c:pt>
                <c:pt idx="8672">
                  <c:v>1.0515265905312001E-5</c:v>
                </c:pt>
                <c:pt idx="8673">
                  <c:v>1.0515265905312001E-5</c:v>
                </c:pt>
                <c:pt idx="8674">
                  <c:v>1.0515265905312001E-5</c:v>
                </c:pt>
                <c:pt idx="8675">
                  <c:v>1.0515265905312001E-5</c:v>
                </c:pt>
                <c:pt idx="8676">
                  <c:v>1.0515265905312001E-5</c:v>
                </c:pt>
                <c:pt idx="8677">
                  <c:v>1.0515265905312001E-5</c:v>
                </c:pt>
                <c:pt idx="8678">
                  <c:v>1.0515265905312001E-5</c:v>
                </c:pt>
                <c:pt idx="8679">
                  <c:v>1.0515265905312001E-5</c:v>
                </c:pt>
                <c:pt idx="8680">
                  <c:v>1.0515265905312001E-5</c:v>
                </c:pt>
                <c:pt idx="8681">
                  <c:v>1.0515265905312001E-5</c:v>
                </c:pt>
                <c:pt idx="8682">
                  <c:v>1.0515265905312001E-5</c:v>
                </c:pt>
                <c:pt idx="8683">
                  <c:v>1.0515265905312001E-5</c:v>
                </c:pt>
                <c:pt idx="8684">
                  <c:v>1.0515265905312001E-5</c:v>
                </c:pt>
                <c:pt idx="8685">
                  <c:v>1.0515265905312001E-5</c:v>
                </c:pt>
                <c:pt idx="8686">
                  <c:v>1.0515265905312001E-5</c:v>
                </c:pt>
                <c:pt idx="8687">
                  <c:v>1.0515265905312001E-5</c:v>
                </c:pt>
                <c:pt idx="8688">
                  <c:v>1.0515265905312001E-5</c:v>
                </c:pt>
                <c:pt idx="8689">
                  <c:v>1.0515265905312001E-5</c:v>
                </c:pt>
                <c:pt idx="8690">
                  <c:v>1.0515265905312001E-5</c:v>
                </c:pt>
                <c:pt idx="8691">
                  <c:v>1.0515265905312001E-5</c:v>
                </c:pt>
                <c:pt idx="8692">
                  <c:v>1.0515265905312001E-5</c:v>
                </c:pt>
                <c:pt idx="8693">
                  <c:v>1.0515265905312001E-5</c:v>
                </c:pt>
                <c:pt idx="8694">
                  <c:v>1.0515265905312001E-5</c:v>
                </c:pt>
                <c:pt idx="8695">
                  <c:v>1.0515265905312001E-5</c:v>
                </c:pt>
                <c:pt idx="8696">
                  <c:v>1.0515265905312001E-5</c:v>
                </c:pt>
                <c:pt idx="8697">
                  <c:v>1.0515265905312001E-5</c:v>
                </c:pt>
                <c:pt idx="8698">
                  <c:v>1.0515265905312001E-5</c:v>
                </c:pt>
                <c:pt idx="8699">
                  <c:v>1.0515265905312001E-5</c:v>
                </c:pt>
                <c:pt idx="8700">
                  <c:v>1.0515265905312001E-5</c:v>
                </c:pt>
                <c:pt idx="8701">
                  <c:v>1.0515265905312001E-5</c:v>
                </c:pt>
                <c:pt idx="8702">
                  <c:v>1.0515265905312001E-5</c:v>
                </c:pt>
                <c:pt idx="8703">
                  <c:v>1.0515265905312001E-5</c:v>
                </c:pt>
                <c:pt idx="8704">
                  <c:v>1.0515265905312001E-5</c:v>
                </c:pt>
                <c:pt idx="8705">
                  <c:v>1.0515265905312001E-5</c:v>
                </c:pt>
                <c:pt idx="8706">
                  <c:v>1.0515265905312001E-5</c:v>
                </c:pt>
                <c:pt idx="8707">
                  <c:v>1.0515265905312001E-5</c:v>
                </c:pt>
                <c:pt idx="8708">
                  <c:v>1.0515265905312001E-5</c:v>
                </c:pt>
                <c:pt idx="8709">
                  <c:v>1.0515265905312001E-5</c:v>
                </c:pt>
                <c:pt idx="8710">
                  <c:v>1.0515265905312001E-5</c:v>
                </c:pt>
                <c:pt idx="8711">
                  <c:v>1.0515265905312001E-5</c:v>
                </c:pt>
                <c:pt idx="8712">
                  <c:v>1.0515265905312001E-5</c:v>
                </c:pt>
                <c:pt idx="8713">
                  <c:v>1.0515265905312001E-5</c:v>
                </c:pt>
                <c:pt idx="8714">
                  <c:v>1.0515265905312001E-5</c:v>
                </c:pt>
                <c:pt idx="8715">
                  <c:v>1.0515265905312001E-5</c:v>
                </c:pt>
                <c:pt idx="8716">
                  <c:v>1.0515265905312001E-5</c:v>
                </c:pt>
                <c:pt idx="8717">
                  <c:v>1.0515265905312001E-5</c:v>
                </c:pt>
                <c:pt idx="8718">
                  <c:v>1.0515265905312001E-5</c:v>
                </c:pt>
                <c:pt idx="8719">
                  <c:v>1.0515265905312001E-5</c:v>
                </c:pt>
                <c:pt idx="8720">
                  <c:v>1.0515265905312001E-5</c:v>
                </c:pt>
                <c:pt idx="8721">
                  <c:v>1.0515265905312001E-5</c:v>
                </c:pt>
                <c:pt idx="8722">
                  <c:v>1.0515265905312001E-5</c:v>
                </c:pt>
                <c:pt idx="8723">
                  <c:v>1.0515265905312001E-5</c:v>
                </c:pt>
                <c:pt idx="8724">
                  <c:v>1.0515265905312001E-5</c:v>
                </c:pt>
                <c:pt idx="8725">
                  <c:v>1.0515265905312001E-5</c:v>
                </c:pt>
                <c:pt idx="8726">
                  <c:v>1.0515265905312001E-5</c:v>
                </c:pt>
                <c:pt idx="8727">
                  <c:v>1.0515265905312001E-5</c:v>
                </c:pt>
                <c:pt idx="8728">
                  <c:v>1.0515265905312001E-5</c:v>
                </c:pt>
                <c:pt idx="8729">
                  <c:v>1.0515265905312001E-5</c:v>
                </c:pt>
                <c:pt idx="8730">
                  <c:v>1.0515265905312001E-5</c:v>
                </c:pt>
                <c:pt idx="8731">
                  <c:v>1.0515265905312001E-5</c:v>
                </c:pt>
                <c:pt idx="8732">
                  <c:v>1.0515265905312001E-5</c:v>
                </c:pt>
                <c:pt idx="8733">
                  <c:v>1.0515265905312001E-5</c:v>
                </c:pt>
                <c:pt idx="8734">
                  <c:v>1.0515265905312001E-5</c:v>
                </c:pt>
                <c:pt idx="8735">
                  <c:v>1.0515265905312001E-5</c:v>
                </c:pt>
                <c:pt idx="8736">
                  <c:v>1.0515265905312001E-5</c:v>
                </c:pt>
                <c:pt idx="8737">
                  <c:v>1.0515265905312001E-5</c:v>
                </c:pt>
                <c:pt idx="8738">
                  <c:v>1.0515265905312001E-5</c:v>
                </c:pt>
                <c:pt idx="8739">
                  <c:v>1.0515265905312001E-5</c:v>
                </c:pt>
                <c:pt idx="8740">
                  <c:v>1.0515265905312001E-5</c:v>
                </c:pt>
                <c:pt idx="8741">
                  <c:v>1.0515265905312001E-5</c:v>
                </c:pt>
                <c:pt idx="8742">
                  <c:v>1.0515265905312001E-5</c:v>
                </c:pt>
                <c:pt idx="8743">
                  <c:v>1.0515265905312001E-5</c:v>
                </c:pt>
                <c:pt idx="8744">
                  <c:v>1.0515265905312001E-5</c:v>
                </c:pt>
                <c:pt idx="8745">
                  <c:v>1.0515265905312001E-5</c:v>
                </c:pt>
                <c:pt idx="8746">
                  <c:v>1.0515265905312001E-5</c:v>
                </c:pt>
                <c:pt idx="8747">
                  <c:v>1.0515265905312001E-5</c:v>
                </c:pt>
                <c:pt idx="8748">
                  <c:v>1.0515265905312001E-5</c:v>
                </c:pt>
                <c:pt idx="8749">
                  <c:v>1.0515265905312001E-5</c:v>
                </c:pt>
                <c:pt idx="8750">
                  <c:v>1.0515265905312001E-5</c:v>
                </c:pt>
                <c:pt idx="8751">
                  <c:v>1.0515265905312001E-5</c:v>
                </c:pt>
                <c:pt idx="8752">
                  <c:v>1.0515265905312001E-5</c:v>
                </c:pt>
                <c:pt idx="8753">
                  <c:v>1.0515265905312001E-5</c:v>
                </c:pt>
                <c:pt idx="8754">
                  <c:v>1.0515265905312001E-5</c:v>
                </c:pt>
                <c:pt idx="8755">
                  <c:v>1.0515265905312001E-5</c:v>
                </c:pt>
                <c:pt idx="8756">
                  <c:v>1.0515265905312001E-5</c:v>
                </c:pt>
                <c:pt idx="8757">
                  <c:v>1.0515265905312001E-5</c:v>
                </c:pt>
                <c:pt idx="8758">
                  <c:v>1.0515265905312001E-5</c:v>
                </c:pt>
                <c:pt idx="8759">
                  <c:v>1.0515265905312001E-5</c:v>
                </c:pt>
                <c:pt idx="8760">
                  <c:v>1.0515265905312001E-5</c:v>
                </c:pt>
                <c:pt idx="8761">
                  <c:v>1.0515265905312001E-5</c:v>
                </c:pt>
                <c:pt idx="8762">
                  <c:v>1.0515265905312001E-5</c:v>
                </c:pt>
                <c:pt idx="8763">
                  <c:v>1.0515265905312001E-5</c:v>
                </c:pt>
                <c:pt idx="8764">
                  <c:v>1.0515265905312001E-5</c:v>
                </c:pt>
                <c:pt idx="8765">
                  <c:v>1.0515265905312001E-5</c:v>
                </c:pt>
                <c:pt idx="8766">
                  <c:v>1.0515265905312001E-5</c:v>
                </c:pt>
                <c:pt idx="8767">
                  <c:v>1.0515265905312001E-5</c:v>
                </c:pt>
                <c:pt idx="8768">
                  <c:v>1.0515265905312001E-5</c:v>
                </c:pt>
                <c:pt idx="8769">
                  <c:v>1.0515265905312001E-5</c:v>
                </c:pt>
                <c:pt idx="8770">
                  <c:v>1.0515265905312001E-5</c:v>
                </c:pt>
                <c:pt idx="8771">
                  <c:v>1.0515265905312001E-5</c:v>
                </c:pt>
                <c:pt idx="8772">
                  <c:v>1.0515265905312001E-5</c:v>
                </c:pt>
                <c:pt idx="8773">
                  <c:v>1.0515265905312001E-5</c:v>
                </c:pt>
                <c:pt idx="8774">
                  <c:v>1.0515265905312001E-5</c:v>
                </c:pt>
                <c:pt idx="8775">
                  <c:v>1.0515265905312001E-5</c:v>
                </c:pt>
                <c:pt idx="8776">
                  <c:v>1.0515265905312001E-5</c:v>
                </c:pt>
                <c:pt idx="8777">
                  <c:v>1.0515265905312001E-5</c:v>
                </c:pt>
                <c:pt idx="8778">
                  <c:v>1.0515265905312001E-5</c:v>
                </c:pt>
                <c:pt idx="8779">
                  <c:v>1.0515265905312001E-5</c:v>
                </c:pt>
                <c:pt idx="8780">
                  <c:v>1.0515265905312001E-5</c:v>
                </c:pt>
                <c:pt idx="8781">
                  <c:v>1.0515265905312001E-5</c:v>
                </c:pt>
                <c:pt idx="8782">
                  <c:v>1.0515265905312001E-5</c:v>
                </c:pt>
                <c:pt idx="8783">
                  <c:v>1.0515265905312001E-5</c:v>
                </c:pt>
                <c:pt idx="8784">
                  <c:v>1.0515265905312001E-5</c:v>
                </c:pt>
                <c:pt idx="8785">
                  <c:v>1.0515265905312001E-5</c:v>
                </c:pt>
                <c:pt idx="8786">
                  <c:v>1.0515265905312001E-5</c:v>
                </c:pt>
                <c:pt idx="8787">
                  <c:v>1.0515265905312001E-5</c:v>
                </c:pt>
                <c:pt idx="8788">
                  <c:v>1.0515265905312001E-5</c:v>
                </c:pt>
                <c:pt idx="8789">
                  <c:v>1.0515265905312001E-5</c:v>
                </c:pt>
                <c:pt idx="8790">
                  <c:v>1.0515265905312001E-5</c:v>
                </c:pt>
                <c:pt idx="8791">
                  <c:v>1.0515265905312001E-5</c:v>
                </c:pt>
                <c:pt idx="8792">
                  <c:v>1.0515265905312001E-5</c:v>
                </c:pt>
                <c:pt idx="8793">
                  <c:v>1.0515265905312001E-5</c:v>
                </c:pt>
                <c:pt idx="8794">
                  <c:v>1.0515265905312001E-5</c:v>
                </c:pt>
                <c:pt idx="8795">
                  <c:v>1.0515265905312001E-5</c:v>
                </c:pt>
                <c:pt idx="8796">
                  <c:v>1.0515265905312001E-5</c:v>
                </c:pt>
                <c:pt idx="8797">
                  <c:v>1.0515265905312001E-5</c:v>
                </c:pt>
                <c:pt idx="8798">
                  <c:v>1.0515265905312001E-5</c:v>
                </c:pt>
                <c:pt idx="8799">
                  <c:v>1.0515265905312001E-5</c:v>
                </c:pt>
                <c:pt idx="8800">
                  <c:v>1.0515265905312001E-5</c:v>
                </c:pt>
                <c:pt idx="8801">
                  <c:v>1.0515265905312001E-5</c:v>
                </c:pt>
                <c:pt idx="8802">
                  <c:v>1.0515265905312001E-5</c:v>
                </c:pt>
                <c:pt idx="8803">
                  <c:v>1.0515265905312001E-5</c:v>
                </c:pt>
                <c:pt idx="8804">
                  <c:v>1.0515265905312001E-5</c:v>
                </c:pt>
                <c:pt idx="8805">
                  <c:v>1.0515265905312001E-5</c:v>
                </c:pt>
                <c:pt idx="8806">
                  <c:v>1.0515265905312001E-5</c:v>
                </c:pt>
                <c:pt idx="8807">
                  <c:v>1.0515265905312001E-5</c:v>
                </c:pt>
                <c:pt idx="8808">
                  <c:v>1.0515265905312001E-5</c:v>
                </c:pt>
                <c:pt idx="8809">
                  <c:v>1.0515265905312001E-5</c:v>
                </c:pt>
                <c:pt idx="8810">
                  <c:v>1.0515265905312001E-5</c:v>
                </c:pt>
                <c:pt idx="8811">
                  <c:v>1.0515265905312001E-5</c:v>
                </c:pt>
                <c:pt idx="8812">
                  <c:v>1.0515265905312001E-5</c:v>
                </c:pt>
                <c:pt idx="8813">
                  <c:v>1.0515265905312001E-5</c:v>
                </c:pt>
                <c:pt idx="8814">
                  <c:v>1.0515265905312001E-5</c:v>
                </c:pt>
                <c:pt idx="8815">
                  <c:v>1.0515265905312001E-5</c:v>
                </c:pt>
                <c:pt idx="8816">
                  <c:v>1.0515265905312001E-5</c:v>
                </c:pt>
                <c:pt idx="8817">
                  <c:v>1.0515265905312001E-5</c:v>
                </c:pt>
                <c:pt idx="8818">
                  <c:v>1.0515265905312001E-5</c:v>
                </c:pt>
                <c:pt idx="8819">
                  <c:v>1.0515265905312001E-5</c:v>
                </c:pt>
                <c:pt idx="8820">
                  <c:v>1.0515265905312001E-5</c:v>
                </c:pt>
                <c:pt idx="8821">
                  <c:v>1.0515265905312001E-5</c:v>
                </c:pt>
                <c:pt idx="8822">
                  <c:v>1.0515265905312001E-5</c:v>
                </c:pt>
                <c:pt idx="8823">
                  <c:v>1.0515265905312001E-5</c:v>
                </c:pt>
                <c:pt idx="8824">
                  <c:v>1.0515265905312001E-5</c:v>
                </c:pt>
                <c:pt idx="8825">
                  <c:v>1.0515265905312001E-5</c:v>
                </c:pt>
                <c:pt idx="8826">
                  <c:v>1.0515265905312001E-5</c:v>
                </c:pt>
                <c:pt idx="8827">
                  <c:v>1.0515265905312001E-5</c:v>
                </c:pt>
                <c:pt idx="8828">
                  <c:v>1.0515265905312001E-5</c:v>
                </c:pt>
                <c:pt idx="8829">
                  <c:v>1.0515265905312001E-5</c:v>
                </c:pt>
                <c:pt idx="8830">
                  <c:v>1.0515265905312001E-5</c:v>
                </c:pt>
                <c:pt idx="8831">
                  <c:v>1.0515265905312001E-5</c:v>
                </c:pt>
                <c:pt idx="8832">
                  <c:v>1.0515265905312001E-5</c:v>
                </c:pt>
                <c:pt idx="8833">
                  <c:v>1.0515265905312001E-5</c:v>
                </c:pt>
                <c:pt idx="8834">
                  <c:v>1.0515265905312001E-5</c:v>
                </c:pt>
                <c:pt idx="8835">
                  <c:v>1.0515265905312001E-5</c:v>
                </c:pt>
                <c:pt idx="8836">
                  <c:v>1.0515265905312001E-5</c:v>
                </c:pt>
                <c:pt idx="8837">
                  <c:v>1.0515265905312001E-5</c:v>
                </c:pt>
                <c:pt idx="8838">
                  <c:v>1.0515265905312001E-5</c:v>
                </c:pt>
                <c:pt idx="8839">
                  <c:v>1.0515265905312001E-5</c:v>
                </c:pt>
                <c:pt idx="8840">
                  <c:v>1.0515265905312001E-5</c:v>
                </c:pt>
                <c:pt idx="8841">
                  <c:v>1.0515265905312001E-5</c:v>
                </c:pt>
                <c:pt idx="8842">
                  <c:v>1.0515265905312001E-5</c:v>
                </c:pt>
                <c:pt idx="8843">
                  <c:v>1.0515265905312001E-5</c:v>
                </c:pt>
                <c:pt idx="8844">
                  <c:v>1.0515265905312001E-5</c:v>
                </c:pt>
                <c:pt idx="8845">
                  <c:v>1.0515265905312001E-5</c:v>
                </c:pt>
                <c:pt idx="8846">
                  <c:v>1.0515265905312001E-5</c:v>
                </c:pt>
                <c:pt idx="8847">
                  <c:v>1.0515265905312001E-5</c:v>
                </c:pt>
                <c:pt idx="8848">
                  <c:v>1.0515265905312001E-5</c:v>
                </c:pt>
                <c:pt idx="8849">
                  <c:v>1.0515265905312001E-5</c:v>
                </c:pt>
                <c:pt idx="8850">
                  <c:v>1.0515265905312001E-5</c:v>
                </c:pt>
                <c:pt idx="8851">
                  <c:v>1.0515265905312001E-5</c:v>
                </c:pt>
                <c:pt idx="8852">
                  <c:v>1.0515265905312001E-5</c:v>
                </c:pt>
                <c:pt idx="8853">
                  <c:v>1.0515265905312001E-5</c:v>
                </c:pt>
                <c:pt idx="8854">
                  <c:v>1.0515265905312001E-5</c:v>
                </c:pt>
                <c:pt idx="8855">
                  <c:v>1.0515265905312001E-5</c:v>
                </c:pt>
                <c:pt idx="8856">
                  <c:v>1.0515265905312001E-5</c:v>
                </c:pt>
                <c:pt idx="8857">
                  <c:v>1.0515265905312001E-5</c:v>
                </c:pt>
                <c:pt idx="8858">
                  <c:v>1.0515265905312001E-5</c:v>
                </c:pt>
                <c:pt idx="8859">
                  <c:v>1.0515265905312001E-5</c:v>
                </c:pt>
                <c:pt idx="8860">
                  <c:v>1.0516575226798E-5</c:v>
                </c:pt>
                <c:pt idx="8861">
                  <c:v>1.0516974502016001E-5</c:v>
                </c:pt>
                <c:pt idx="8862">
                  <c:v>1.0516974502016001E-5</c:v>
                </c:pt>
                <c:pt idx="8863">
                  <c:v>1.0516974502016001E-5</c:v>
                </c:pt>
                <c:pt idx="8864">
                  <c:v>1.0516974502016001E-5</c:v>
                </c:pt>
                <c:pt idx="8865">
                  <c:v>1.0516974502016001E-5</c:v>
                </c:pt>
                <c:pt idx="8866">
                  <c:v>1.0516974502016001E-5</c:v>
                </c:pt>
                <c:pt idx="8867">
                  <c:v>1.0516974502016001E-5</c:v>
                </c:pt>
                <c:pt idx="8868">
                  <c:v>1.0516974502016001E-5</c:v>
                </c:pt>
                <c:pt idx="8869">
                  <c:v>1.0516974502016001E-5</c:v>
                </c:pt>
                <c:pt idx="8870">
                  <c:v>1.0516974502016001E-5</c:v>
                </c:pt>
                <c:pt idx="8871">
                  <c:v>1.0516974502016001E-5</c:v>
                </c:pt>
                <c:pt idx="8872">
                  <c:v>1.0516974502016001E-5</c:v>
                </c:pt>
                <c:pt idx="8873">
                  <c:v>1.0516974502016001E-5</c:v>
                </c:pt>
                <c:pt idx="8874">
                  <c:v>1.0516974502016001E-5</c:v>
                </c:pt>
                <c:pt idx="8875">
                  <c:v>1.0516974502016001E-5</c:v>
                </c:pt>
                <c:pt idx="8876">
                  <c:v>1.0516974502016001E-5</c:v>
                </c:pt>
                <c:pt idx="8877">
                  <c:v>1.0516974502016001E-5</c:v>
                </c:pt>
                <c:pt idx="8878">
                  <c:v>1.0516974502016001E-5</c:v>
                </c:pt>
                <c:pt idx="8879">
                  <c:v>1.0516974502016001E-5</c:v>
                </c:pt>
                <c:pt idx="8880">
                  <c:v>1.0516974502016001E-5</c:v>
                </c:pt>
                <c:pt idx="8881">
                  <c:v>1.0516974502016001E-5</c:v>
                </c:pt>
                <c:pt idx="8882">
                  <c:v>1.0516974502016001E-5</c:v>
                </c:pt>
                <c:pt idx="8883">
                  <c:v>1.0516974502016001E-5</c:v>
                </c:pt>
                <c:pt idx="8884">
                  <c:v>1.0516974502016001E-5</c:v>
                </c:pt>
                <c:pt idx="8885">
                  <c:v>1.0516974502016001E-5</c:v>
                </c:pt>
                <c:pt idx="8886">
                  <c:v>1.0516974502016001E-5</c:v>
                </c:pt>
                <c:pt idx="8887">
                  <c:v>1.0516974502016001E-5</c:v>
                </c:pt>
                <c:pt idx="8888">
                  <c:v>1.0516974502016001E-5</c:v>
                </c:pt>
                <c:pt idx="8889">
                  <c:v>1.0516974502016001E-5</c:v>
                </c:pt>
                <c:pt idx="8890">
                  <c:v>1.0516974502016001E-5</c:v>
                </c:pt>
                <c:pt idx="8891">
                  <c:v>1.0516974502016001E-5</c:v>
                </c:pt>
                <c:pt idx="8892">
                  <c:v>1.0516974502016001E-5</c:v>
                </c:pt>
                <c:pt idx="8893">
                  <c:v>1.0516974502016001E-5</c:v>
                </c:pt>
                <c:pt idx="8894">
                  <c:v>1.0516974502016001E-5</c:v>
                </c:pt>
                <c:pt idx="8895">
                  <c:v>1.0524062532296E-5</c:v>
                </c:pt>
                <c:pt idx="8896">
                  <c:v>1.0524062532296E-5</c:v>
                </c:pt>
                <c:pt idx="8897">
                  <c:v>1.0524062532296E-5</c:v>
                </c:pt>
                <c:pt idx="8898">
                  <c:v>1.0524062532296E-5</c:v>
                </c:pt>
                <c:pt idx="8899">
                  <c:v>1.0524062532296E-5</c:v>
                </c:pt>
                <c:pt idx="8900">
                  <c:v>1.0524062532296E-5</c:v>
                </c:pt>
                <c:pt idx="8901">
                  <c:v>1.0524062532296E-5</c:v>
                </c:pt>
                <c:pt idx="8902">
                  <c:v>1.0524062532296E-5</c:v>
                </c:pt>
                <c:pt idx="8903">
                  <c:v>1.0524062532296E-5</c:v>
                </c:pt>
                <c:pt idx="8904">
                  <c:v>1.0524062532296E-5</c:v>
                </c:pt>
                <c:pt idx="8905">
                  <c:v>1.0524062532296E-5</c:v>
                </c:pt>
                <c:pt idx="8906">
                  <c:v>1.0524062532296E-5</c:v>
                </c:pt>
                <c:pt idx="8907">
                  <c:v>1.0524062532296E-5</c:v>
                </c:pt>
                <c:pt idx="8908">
                  <c:v>1.0524062532296E-5</c:v>
                </c:pt>
                <c:pt idx="8909">
                  <c:v>1.0524062532296E-5</c:v>
                </c:pt>
                <c:pt idx="8910">
                  <c:v>1.0524062532296E-5</c:v>
                </c:pt>
                <c:pt idx="8911">
                  <c:v>1.0525324193142001E-5</c:v>
                </c:pt>
                <c:pt idx="8912">
                  <c:v>1.0525324193142001E-5</c:v>
                </c:pt>
                <c:pt idx="8913">
                  <c:v>1.0525324193142001E-5</c:v>
                </c:pt>
                <c:pt idx="8914">
                  <c:v>1.0525324193142001E-5</c:v>
                </c:pt>
                <c:pt idx="8915">
                  <c:v>1.0525324193142001E-5</c:v>
                </c:pt>
                <c:pt idx="8916">
                  <c:v>1.0525324193142001E-5</c:v>
                </c:pt>
                <c:pt idx="8917">
                  <c:v>1.0525324193142001E-5</c:v>
                </c:pt>
                <c:pt idx="8918">
                  <c:v>1.0527361876801E-5</c:v>
                </c:pt>
                <c:pt idx="8919">
                  <c:v>1.0527361876801E-5</c:v>
                </c:pt>
                <c:pt idx="8920">
                  <c:v>1.0527361876801E-5</c:v>
                </c:pt>
                <c:pt idx="8921">
                  <c:v>1.0527361876801E-5</c:v>
                </c:pt>
                <c:pt idx="8922">
                  <c:v>1.0527361876801E-5</c:v>
                </c:pt>
                <c:pt idx="8923">
                  <c:v>1.0527361876801E-5</c:v>
                </c:pt>
                <c:pt idx="8924">
                  <c:v>1.0527361876801E-5</c:v>
                </c:pt>
                <c:pt idx="8925">
                  <c:v>1.0527361876801E-5</c:v>
                </c:pt>
                <c:pt idx="8926">
                  <c:v>1.0527361876801E-5</c:v>
                </c:pt>
                <c:pt idx="8927">
                  <c:v>1.0527361876801E-5</c:v>
                </c:pt>
                <c:pt idx="8928">
                  <c:v>1.0527361876801E-5</c:v>
                </c:pt>
                <c:pt idx="8929">
                  <c:v>1.0527361876801E-5</c:v>
                </c:pt>
                <c:pt idx="8930">
                  <c:v>1.0527361876801E-5</c:v>
                </c:pt>
                <c:pt idx="8931">
                  <c:v>1.0527361876801E-5</c:v>
                </c:pt>
                <c:pt idx="8932">
                  <c:v>1.0527361876801E-5</c:v>
                </c:pt>
                <c:pt idx="8933">
                  <c:v>1.0527361876801E-5</c:v>
                </c:pt>
                <c:pt idx="8934">
                  <c:v>1.0527361876801E-5</c:v>
                </c:pt>
                <c:pt idx="8935">
                  <c:v>1.0527361876801E-5</c:v>
                </c:pt>
                <c:pt idx="8936">
                  <c:v>1.0527361876801E-5</c:v>
                </c:pt>
                <c:pt idx="8937">
                  <c:v>1.0527361876801E-5</c:v>
                </c:pt>
                <c:pt idx="8938">
                  <c:v>1.0527361876801E-5</c:v>
                </c:pt>
                <c:pt idx="8939">
                  <c:v>1.0527361876801E-5</c:v>
                </c:pt>
                <c:pt idx="8940">
                  <c:v>1.0527361876801E-5</c:v>
                </c:pt>
                <c:pt idx="8941">
                  <c:v>1.0527361876801E-5</c:v>
                </c:pt>
                <c:pt idx="8942">
                  <c:v>1.0527361876801E-5</c:v>
                </c:pt>
                <c:pt idx="8943">
                  <c:v>1.0527361876801E-5</c:v>
                </c:pt>
                <c:pt idx="8944">
                  <c:v>1.0527361876801E-5</c:v>
                </c:pt>
                <c:pt idx="8945">
                  <c:v>1.0527361876801E-5</c:v>
                </c:pt>
                <c:pt idx="8946">
                  <c:v>1.0527361876801E-5</c:v>
                </c:pt>
                <c:pt idx="8947">
                  <c:v>1.0527361876801E-5</c:v>
                </c:pt>
                <c:pt idx="8948">
                  <c:v>1.0527361876801E-5</c:v>
                </c:pt>
                <c:pt idx="8949">
                  <c:v>1.0527361876801E-5</c:v>
                </c:pt>
                <c:pt idx="8950">
                  <c:v>1.0527361876801E-5</c:v>
                </c:pt>
                <c:pt idx="8951">
                  <c:v>1.0527361876801E-5</c:v>
                </c:pt>
                <c:pt idx="8952">
                  <c:v>1.0527361876801E-5</c:v>
                </c:pt>
                <c:pt idx="8953">
                  <c:v>1.0527361876801E-5</c:v>
                </c:pt>
                <c:pt idx="8954">
                  <c:v>1.0527361876801E-5</c:v>
                </c:pt>
                <c:pt idx="8955">
                  <c:v>1.0527361876801E-5</c:v>
                </c:pt>
                <c:pt idx="8956">
                  <c:v>1.0527361876801E-5</c:v>
                </c:pt>
                <c:pt idx="8957">
                  <c:v>1.0527361876801E-5</c:v>
                </c:pt>
                <c:pt idx="8958">
                  <c:v>1.0527361876801E-5</c:v>
                </c:pt>
                <c:pt idx="8959">
                  <c:v>1.0527361876801E-5</c:v>
                </c:pt>
                <c:pt idx="8960">
                  <c:v>1.0527361876801E-5</c:v>
                </c:pt>
                <c:pt idx="8961">
                  <c:v>1.0527361876801E-5</c:v>
                </c:pt>
                <c:pt idx="8962">
                  <c:v>1.0527361876801E-5</c:v>
                </c:pt>
                <c:pt idx="8963">
                  <c:v>1.0527361876801E-5</c:v>
                </c:pt>
                <c:pt idx="8964">
                  <c:v>1.0527361876801E-5</c:v>
                </c:pt>
                <c:pt idx="8965">
                  <c:v>1.0527361876801E-5</c:v>
                </c:pt>
                <c:pt idx="8966">
                  <c:v>1.0528768438374E-5</c:v>
                </c:pt>
                <c:pt idx="8967">
                  <c:v>1.0528768438374E-5</c:v>
                </c:pt>
                <c:pt idx="8968">
                  <c:v>1.0528768438374E-5</c:v>
                </c:pt>
                <c:pt idx="8969">
                  <c:v>1.0528768438374E-5</c:v>
                </c:pt>
                <c:pt idx="8970">
                  <c:v>1.0528768438374E-5</c:v>
                </c:pt>
                <c:pt idx="8971">
                  <c:v>1.0528768438374E-5</c:v>
                </c:pt>
                <c:pt idx="8972">
                  <c:v>1.0528768438374E-5</c:v>
                </c:pt>
                <c:pt idx="8973">
                  <c:v>1.0528768438374E-5</c:v>
                </c:pt>
                <c:pt idx="8974">
                  <c:v>1.0528768438374E-5</c:v>
                </c:pt>
                <c:pt idx="8975">
                  <c:v>1.0528768438374E-5</c:v>
                </c:pt>
                <c:pt idx="8976">
                  <c:v>1.0528768438374E-5</c:v>
                </c:pt>
                <c:pt idx="8977">
                  <c:v>1.0528768438374E-5</c:v>
                </c:pt>
                <c:pt idx="8978">
                  <c:v>1.0528768438374E-5</c:v>
                </c:pt>
                <c:pt idx="8979">
                  <c:v>1.0528768438374E-5</c:v>
                </c:pt>
                <c:pt idx="8980">
                  <c:v>1.0528768438374E-5</c:v>
                </c:pt>
                <c:pt idx="8981">
                  <c:v>1.0528768438374E-5</c:v>
                </c:pt>
                <c:pt idx="8982">
                  <c:v>1.0528768438374E-5</c:v>
                </c:pt>
                <c:pt idx="8983">
                  <c:v>1.0528768438374E-5</c:v>
                </c:pt>
                <c:pt idx="8984">
                  <c:v>1.0528768438374E-5</c:v>
                </c:pt>
                <c:pt idx="8985">
                  <c:v>1.0528768438374E-5</c:v>
                </c:pt>
                <c:pt idx="8986">
                  <c:v>1.0528768438374E-5</c:v>
                </c:pt>
                <c:pt idx="8987">
                  <c:v>1.0535817988265999E-5</c:v>
                </c:pt>
                <c:pt idx="8988">
                  <c:v>1.0535817988265999E-5</c:v>
                </c:pt>
                <c:pt idx="8989">
                  <c:v>1.0535817988265999E-5</c:v>
                </c:pt>
                <c:pt idx="8990">
                  <c:v>1.0535817988265999E-5</c:v>
                </c:pt>
                <c:pt idx="8991">
                  <c:v>1.0535817988265999E-5</c:v>
                </c:pt>
                <c:pt idx="8992">
                  <c:v>1.0535817988265999E-5</c:v>
                </c:pt>
                <c:pt idx="8993">
                  <c:v>1.0535817988265999E-5</c:v>
                </c:pt>
                <c:pt idx="8994">
                  <c:v>1.0535817988265999E-5</c:v>
                </c:pt>
                <c:pt idx="8995">
                  <c:v>1.0535817988265999E-5</c:v>
                </c:pt>
                <c:pt idx="8996">
                  <c:v>1.0537163522026001E-5</c:v>
                </c:pt>
                <c:pt idx="8997">
                  <c:v>1.0537163522026001E-5</c:v>
                </c:pt>
                <c:pt idx="8998">
                  <c:v>1.0537163522026001E-5</c:v>
                </c:pt>
                <c:pt idx="8999">
                  <c:v>1.0537163522026001E-5</c:v>
                </c:pt>
                <c:pt idx="9000">
                  <c:v>1.0537163522026001E-5</c:v>
                </c:pt>
                <c:pt idx="9001">
                  <c:v>1.0537163522026001E-5</c:v>
                </c:pt>
                <c:pt idx="9002">
                  <c:v>1.0537163522026001E-5</c:v>
                </c:pt>
                <c:pt idx="9003">
                  <c:v>1.0537163522026001E-5</c:v>
                </c:pt>
                <c:pt idx="9004">
                  <c:v>1.0537163522026001E-5</c:v>
                </c:pt>
                <c:pt idx="9005">
                  <c:v>1.0537163522026001E-5</c:v>
                </c:pt>
                <c:pt idx="9006">
                  <c:v>1.0537163522026001E-5</c:v>
                </c:pt>
                <c:pt idx="9007">
                  <c:v>1.0537163522026001E-5</c:v>
                </c:pt>
                <c:pt idx="9008">
                  <c:v>1.0539128041026001E-5</c:v>
                </c:pt>
                <c:pt idx="9009">
                  <c:v>1.0539128041026001E-5</c:v>
                </c:pt>
                <c:pt idx="9010">
                  <c:v>1.0539128041026001E-5</c:v>
                </c:pt>
                <c:pt idx="9011">
                  <c:v>1.0539128041026001E-5</c:v>
                </c:pt>
                <c:pt idx="9012">
                  <c:v>1.0539128041026001E-5</c:v>
                </c:pt>
                <c:pt idx="9013">
                  <c:v>1.0539128041026001E-5</c:v>
                </c:pt>
                <c:pt idx="9014">
                  <c:v>1.0539128041026001E-5</c:v>
                </c:pt>
                <c:pt idx="9015">
                  <c:v>1.0539128041026001E-5</c:v>
                </c:pt>
                <c:pt idx="9016">
                  <c:v>1.0539128041026001E-5</c:v>
                </c:pt>
                <c:pt idx="9017">
                  <c:v>1.0539128041026001E-5</c:v>
                </c:pt>
                <c:pt idx="9018">
                  <c:v>1.0539128041026001E-5</c:v>
                </c:pt>
                <c:pt idx="9019">
                  <c:v>1.0539128041026001E-5</c:v>
                </c:pt>
                <c:pt idx="9020">
                  <c:v>1.0539128041026001E-5</c:v>
                </c:pt>
                <c:pt idx="9021">
                  <c:v>1.0539128041026001E-5</c:v>
                </c:pt>
                <c:pt idx="9022">
                  <c:v>1.0539128041026001E-5</c:v>
                </c:pt>
                <c:pt idx="9023">
                  <c:v>1.0539128041026001E-5</c:v>
                </c:pt>
                <c:pt idx="9024">
                  <c:v>1.0539128041026001E-5</c:v>
                </c:pt>
                <c:pt idx="9025">
                  <c:v>1.0539128041026001E-5</c:v>
                </c:pt>
                <c:pt idx="9026">
                  <c:v>1.0539128041026001E-5</c:v>
                </c:pt>
                <c:pt idx="9027">
                  <c:v>1.0539128041026001E-5</c:v>
                </c:pt>
                <c:pt idx="9028">
                  <c:v>1.0539128041026001E-5</c:v>
                </c:pt>
                <c:pt idx="9029">
                  <c:v>1.0539128041026001E-5</c:v>
                </c:pt>
                <c:pt idx="9030">
                  <c:v>1.0539128041026001E-5</c:v>
                </c:pt>
                <c:pt idx="9031">
                  <c:v>1.0539128041026001E-5</c:v>
                </c:pt>
                <c:pt idx="9032">
                  <c:v>1.0539128041026001E-5</c:v>
                </c:pt>
                <c:pt idx="9033">
                  <c:v>1.0539128041026001E-5</c:v>
                </c:pt>
                <c:pt idx="9034">
                  <c:v>1.0539128041026001E-5</c:v>
                </c:pt>
                <c:pt idx="9035">
                  <c:v>1.0539128041026001E-5</c:v>
                </c:pt>
                <c:pt idx="9036">
                  <c:v>1.0539128041026001E-5</c:v>
                </c:pt>
                <c:pt idx="9037">
                  <c:v>1.0539128041026001E-5</c:v>
                </c:pt>
                <c:pt idx="9038">
                  <c:v>1.0539128041026001E-5</c:v>
                </c:pt>
                <c:pt idx="9039">
                  <c:v>1.0539128041026001E-5</c:v>
                </c:pt>
                <c:pt idx="9040">
                  <c:v>1.0539128041026001E-5</c:v>
                </c:pt>
                <c:pt idx="9041">
                  <c:v>1.0539128041026001E-5</c:v>
                </c:pt>
                <c:pt idx="9042">
                  <c:v>1.0539128041026001E-5</c:v>
                </c:pt>
                <c:pt idx="9043">
                  <c:v>1.0539128041026001E-5</c:v>
                </c:pt>
                <c:pt idx="9044">
                  <c:v>1.0539128041026001E-5</c:v>
                </c:pt>
                <c:pt idx="9045">
                  <c:v>1.0539128041026001E-5</c:v>
                </c:pt>
                <c:pt idx="9046">
                  <c:v>1.0539128041026001E-5</c:v>
                </c:pt>
                <c:pt idx="9047">
                  <c:v>1.0539128041026001E-5</c:v>
                </c:pt>
                <c:pt idx="9048">
                  <c:v>1.0539128041026001E-5</c:v>
                </c:pt>
                <c:pt idx="9049">
                  <c:v>1.0539128041026001E-5</c:v>
                </c:pt>
                <c:pt idx="9050">
                  <c:v>1.0539128041026001E-5</c:v>
                </c:pt>
                <c:pt idx="9051">
                  <c:v>1.0539128041026001E-5</c:v>
                </c:pt>
                <c:pt idx="9052">
                  <c:v>1.0539128041026001E-5</c:v>
                </c:pt>
                <c:pt idx="9053">
                  <c:v>1.0539128041026001E-5</c:v>
                </c:pt>
                <c:pt idx="9054">
                  <c:v>1.0543150426191E-5</c:v>
                </c:pt>
                <c:pt idx="9055">
                  <c:v>1.0543150426191E-5</c:v>
                </c:pt>
                <c:pt idx="9056">
                  <c:v>1.0543150426191E-5</c:v>
                </c:pt>
                <c:pt idx="9057">
                  <c:v>1.0543150426191E-5</c:v>
                </c:pt>
                <c:pt idx="9058">
                  <c:v>1.0543150426191E-5</c:v>
                </c:pt>
                <c:pt idx="9059">
                  <c:v>1.0543150426191E-5</c:v>
                </c:pt>
                <c:pt idx="9060">
                  <c:v>1.0543150426191E-5</c:v>
                </c:pt>
                <c:pt idx="9061">
                  <c:v>1.0543150426191E-5</c:v>
                </c:pt>
                <c:pt idx="9062">
                  <c:v>1.0543150426191E-5</c:v>
                </c:pt>
                <c:pt idx="9063">
                  <c:v>1.0543150426191E-5</c:v>
                </c:pt>
                <c:pt idx="9064">
                  <c:v>1.0543150426191E-5</c:v>
                </c:pt>
                <c:pt idx="9065">
                  <c:v>1.0543150426191E-5</c:v>
                </c:pt>
                <c:pt idx="9066">
                  <c:v>1.0543150426191E-5</c:v>
                </c:pt>
                <c:pt idx="9067">
                  <c:v>1.0543150426191E-5</c:v>
                </c:pt>
                <c:pt idx="9068">
                  <c:v>1.0543150426191E-5</c:v>
                </c:pt>
                <c:pt idx="9069">
                  <c:v>1.0543150426191E-5</c:v>
                </c:pt>
                <c:pt idx="9070">
                  <c:v>1.0543150426191E-5</c:v>
                </c:pt>
                <c:pt idx="9071">
                  <c:v>1.0543150426191E-5</c:v>
                </c:pt>
                <c:pt idx="9072">
                  <c:v>1.0543150426191E-5</c:v>
                </c:pt>
                <c:pt idx="9073">
                  <c:v>1.0543150426191E-5</c:v>
                </c:pt>
                <c:pt idx="9074">
                  <c:v>1.0543150426191E-5</c:v>
                </c:pt>
                <c:pt idx="9075">
                  <c:v>1.0543150426191E-5</c:v>
                </c:pt>
                <c:pt idx="9076">
                  <c:v>1.0543150426191E-5</c:v>
                </c:pt>
                <c:pt idx="9077">
                  <c:v>1.0543150426191E-5</c:v>
                </c:pt>
                <c:pt idx="9078">
                  <c:v>1.0543150426191E-5</c:v>
                </c:pt>
                <c:pt idx="9079">
                  <c:v>1.0543150426191E-5</c:v>
                </c:pt>
                <c:pt idx="9080">
                  <c:v>1.0543150426191E-5</c:v>
                </c:pt>
                <c:pt idx="9081">
                  <c:v>1.0543150426191E-5</c:v>
                </c:pt>
                <c:pt idx="9082">
                  <c:v>1.0543150426191E-5</c:v>
                </c:pt>
                <c:pt idx="9083">
                  <c:v>1.0543150426191E-5</c:v>
                </c:pt>
                <c:pt idx="9084">
                  <c:v>1.0543150426191E-5</c:v>
                </c:pt>
                <c:pt idx="9085">
                  <c:v>1.0543150426191E-5</c:v>
                </c:pt>
                <c:pt idx="9086">
                  <c:v>1.0543150426191E-5</c:v>
                </c:pt>
                <c:pt idx="9087">
                  <c:v>1.0543150426191E-5</c:v>
                </c:pt>
                <c:pt idx="9088">
                  <c:v>1.0543150426191E-5</c:v>
                </c:pt>
                <c:pt idx="9089">
                  <c:v>1.0543150426191E-5</c:v>
                </c:pt>
                <c:pt idx="9090">
                  <c:v>1.0543150426191E-5</c:v>
                </c:pt>
                <c:pt idx="9091">
                  <c:v>1.0543150426191E-5</c:v>
                </c:pt>
                <c:pt idx="9092">
                  <c:v>1.0543150426191E-5</c:v>
                </c:pt>
                <c:pt idx="9093">
                  <c:v>1.0543150426191E-5</c:v>
                </c:pt>
                <c:pt idx="9094">
                  <c:v>1.0543150426191E-5</c:v>
                </c:pt>
                <c:pt idx="9095">
                  <c:v>1.0543150426191E-5</c:v>
                </c:pt>
                <c:pt idx="9096">
                  <c:v>1.0549236504283E-5</c:v>
                </c:pt>
                <c:pt idx="9097">
                  <c:v>1.0549236504283E-5</c:v>
                </c:pt>
                <c:pt idx="9098">
                  <c:v>1.0549236504283E-5</c:v>
                </c:pt>
                <c:pt idx="9099">
                  <c:v>1.0549236504283E-5</c:v>
                </c:pt>
                <c:pt idx="9100">
                  <c:v>1.0549236504283E-5</c:v>
                </c:pt>
                <c:pt idx="9101">
                  <c:v>1.0549236504283E-5</c:v>
                </c:pt>
                <c:pt idx="9102">
                  <c:v>1.0549236504283E-5</c:v>
                </c:pt>
                <c:pt idx="9103">
                  <c:v>1.0549236504283E-5</c:v>
                </c:pt>
                <c:pt idx="9104">
                  <c:v>1.0549236504283E-5</c:v>
                </c:pt>
                <c:pt idx="9105">
                  <c:v>1.0549236504283E-5</c:v>
                </c:pt>
                <c:pt idx="9106">
                  <c:v>1.0549236504283E-5</c:v>
                </c:pt>
                <c:pt idx="9107">
                  <c:v>1.0549236504283E-5</c:v>
                </c:pt>
                <c:pt idx="9108">
                  <c:v>1.0549236504283E-5</c:v>
                </c:pt>
                <c:pt idx="9109">
                  <c:v>1.0549236504283E-5</c:v>
                </c:pt>
                <c:pt idx="9110">
                  <c:v>1.0549236504283E-5</c:v>
                </c:pt>
                <c:pt idx="9111">
                  <c:v>1.0549236504283E-5</c:v>
                </c:pt>
                <c:pt idx="9112">
                  <c:v>1.0549236504283E-5</c:v>
                </c:pt>
                <c:pt idx="9113">
                  <c:v>1.0549236504283E-5</c:v>
                </c:pt>
                <c:pt idx="9114">
                  <c:v>1.0549236504283E-5</c:v>
                </c:pt>
                <c:pt idx="9115">
                  <c:v>1.0549236504283E-5</c:v>
                </c:pt>
                <c:pt idx="9116">
                  <c:v>1.0549236504283E-5</c:v>
                </c:pt>
                <c:pt idx="9117">
                  <c:v>1.0549236504283E-5</c:v>
                </c:pt>
                <c:pt idx="9118">
                  <c:v>1.0549236504283E-5</c:v>
                </c:pt>
                <c:pt idx="9119">
                  <c:v>1.0549236504283E-5</c:v>
                </c:pt>
                <c:pt idx="9120">
                  <c:v>1.0549236504283E-5</c:v>
                </c:pt>
                <c:pt idx="9121">
                  <c:v>1.0549236504283E-5</c:v>
                </c:pt>
                <c:pt idx="9122">
                  <c:v>1.0549236504283E-5</c:v>
                </c:pt>
                <c:pt idx="9123">
                  <c:v>1.0549236504283E-5</c:v>
                </c:pt>
                <c:pt idx="9124">
                  <c:v>1.0549236504283E-5</c:v>
                </c:pt>
                <c:pt idx="9125">
                  <c:v>1.0549236504283E-5</c:v>
                </c:pt>
                <c:pt idx="9126">
                  <c:v>1.0549236504283E-5</c:v>
                </c:pt>
                <c:pt idx="9127">
                  <c:v>1.0549236504283E-5</c:v>
                </c:pt>
                <c:pt idx="9128">
                  <c:v>1.0549236504283E-5</c:v>
                </c:pt>
                <c:pt idx="9129">
                  <c:v>1.0549236504283E-5</c:v>
                </c:pt>
                <c:pt idx="9130">
                  <c:v>1.0549236504283E-5</c:v>
                </c:pt>
                <c:pt idx="9131">
                  <c:v>1.0549236504283E-5</c:v>
                </c:pt>
                <c:pt idx="9132">
                  <c:v>1.0549236504283E-5</c:v>
                </c:pt>
                <c:pt idx="9133">
                  <c:v>1.0549236504283E-5</c:v>
                </c:pt>
                <c:pt idx="9134">
                  <c:v>1.0552307789714E-5</c:v>
                </c:pt>
                <c:pt idx="9135">
                  <c:v>1.0552307789714E-5</c:v>
                </c:pt>
                <c:pt idx="9136">
                  <c:v>1.0552307789714E-5</c:v>
                </c:pt>
                <c:pt idx="9137">
                  <c:v>1.0552307789714E-5</c:v>
                </c:pt>
                <c:pt idx="9138">
                  <c:v>1.0552307789714E-5</c:v>
                </c:pt>
                <c:pt idx="9139">
                  <c:v>1.0552307789714E-5</c:v>
                </c:pt>
                <c:pt idx="9140">
                  <c:v>1.0552307789714E-5</c:v>
                </c:pt>
                <c:pt idx="9141">
                  <c:v>1.0552307789714E-5</c:v>
                </c:pt>
                <c:pt idx="9142">
                  <c:v>1.0552307789714E-5</c:v>
                </c:pt>
                <c:pt idx="9143">
                  <c:v>1.0552307789714E-5</c:v>
                </c:pt>
                <c:pt idx="9144">
                  <c:v>1.0552307789714E-5</c:v>
                </c:pt>
                <c:pt idx="9145">
                  <c:v>1.0552307789714E-5</c:v>
                </c:pt>
                <c:pt idx="9146">
                  <c:v>1.0552307789714E-5</c:v>
                </c:pt>
                <c:pt idx="9147">
                  <c:v>1.0552307789714E-5</c:v>
                </c:pt>
                <c:pt idx="9148">
                  <c:v>1.0552307789714E-5</c:v>
                </c:pt>
                <c:pt idx="9149">
                  <c:v>1.0552307789714E-5</c:v>
                </c:pt>
                <c:pt idx="9150">
                  <c:v>1.0552307789714E-5</c:v>
                </c:pt>
                <c:pt idx="9151">
                  <c:v>1.0552307789714E-5</c:v>
                </c:pt>
                <c:pt idx="9152">
                  <c:v>1.0552307789714E-5</c:v>
                </c:pt>
                <c:pt idx="9153">
                  <c:v>1.0557493735447E-5</c:v>
                </c:pt>
                <c:pt idx="9154">
                  <c:v>1.0557493735447E-5</c:v>
                </c:pt>
                <c:pt idx="9155">
                  <c:v>1.0558046609341E-5</c:v>
                </c:pt>
                <c:pt idx="9156">
                  <c:v>1.0558046609341E-5</c:v>
                </c:pt>
                <c:pt idx="9157">
                  <c:v>1.0558046609341E-5</c:v>
                </c:pt>
                <c:pt idx="9158">
                  <c:v>1.0558046609341E-5</c:v>
                </c:pt>
                <c:pt idx="9159">
                  <c:v>1.0558046609341E-5</c:v>
                </c:pt>
                <c:pt idx="9160">
                  <c:v>1.0558046609341E-5</c:v>
                </c:pt>
                <c:pt idx="9161">
                  <c:v>1.0558046609341E-5</c:v>
                </c:pt>
                <c:pt idx="9162">
                  <c:v>1.0558046609341E-5</c:v>
                </c:pt>
                <c:pt idx="9163">
                  <c:v>1.0558046609341E-5</c:v>
                </c:pt>
                <c:pt idx="9164">
                  <c:v>1.0558046609341E-5</c:v>
                </c:pt>
                <c:pt idx="9165">
                  <c:v>1.0558046609341E-5</c:v>
                </c:pt>
                <c:pt idx="9166">
                  <c:v>1.0558046609341E-5</c:v>
                </c:pt>
                <c:pt idx="9167">
                  <c:v>1.0558046609341E-5</c:v>
                </c:pt>
                <c:pt idx="9168">
                  <c:v>1.0558046609341E-5</c:v>
                </c:pt>
                <c:pt idx="9169">
                  <c:v>1.0558046609341E-5</c:v>
                </c:pt>
                <c:pt idx="9170">
                  <c:v>1.0558046609341E-5</c:v>
                </c:pt>
                <c:pt idx="9171">
                  <c:v>1.0558046609341E-5</c:v>
                </c:pt>
                <c:pt idx="9172">
                  <c:v>1.0560711470908E-5</c:v>
                </c:pt>
                <c:pt idx="9173">
                  <c:v>1.0560711470908E-5</c:v>
                </c:pt>
                <c:pt idx="9174">
                  <c:v>1.0560711470908E-5</c:v>
                </c:pt>
                <c:pt idx="9175">
                  <c:v>1.0560711470908E-5</c:v>
                </c:pt>
                <c:pt idx="9176">
                  <c:v>1.0560711470908E-5</c:v>
                </c:pt>
                <c:pt idx="9177">
                  <c:v>1.0560711470908E-5</c:v>
                </c:pt>
                <c:pt idx="9178">
                  <c:v>1.0560711470908E-5</c:v>
                </c:pt>
                <c:pt idx="9179">
                  <c:v>1.0561193296557E-5</c:v>
                </c:pt>
                <c:pt idx="9180">
                  <c:v>1.0561193296557E-5</c:v>
                </c:pt>
                <c:pt idx="9181">
                  <c:v>1.0561193296557E-5</c:v>
                </c:pt>
                <c:pt idx="9182">
                  <c:v>1.0561193296557E-5</c:v>
                </c:pt>
                <c:pt idx="9183">
                  <c:v>1.0561193296557E-5</c:v>
                </c:pt>
                <c:pt idx="9184">
                  <c:v>1.0561193296557E-5</c:v>
                </c:pt>
                <c:pt idx="9185">
                  <c:v>1.0561193296557E-5</c:v>
                </c:pt>
                <c:pt idx="9186">
                  <c:v>1.0561193296557E-5</c:v>
                </c:pt>
                <c:pt idx="9187">
                  <c:v>1.0561193296557E-5</c:v>
                </c:pt>
                <c:pt idx="9188">
                  <c:v>1.0561193296557E-5</c:v>
                </c:pt>
                <c:pt idx="9189">
                  <c:v>1.0561193296557E-5</c:v>
                </c:pt>
                <c:pt idx="9190">
                  <c:v>1.0561193296557E-5</c:v>
                </c:pt>
                <c:pt idx="9191">
                  <c:v>1.0561193296557E-5</c:v>
                </c:pt>
                <c:pt idx="9192">
                  <c:v>1.0561193296557E-5</c:v>
                </c:pt>
                <c:pt idx="9193">
                  <c:v>1.0561193296557E-5</c:v>
                </c:pt>
                <c:pt idx="9194">
                  <c:v>1.0561193296557E-5</c:v>
                </c:pt>
                <c:pt idx="9195">
                  <c:v>1.0561193296557E-5</c:v>
                </c:pt>
                <c:pt idx="9196">
                  <c:v>1.0562861064998E-5</c:v>
                </c:pt>
                <c:pt idx="9197">
                  <c:v>1.0562861064998E-5</c:v>
                </c:pt>
                <c:pt idx="9198">
                  <c:v>1.0562861064998E-5</c:v>
                </c:pt>
                <c:pt idx="9199">
                  <c:v>1.0562861064998E-5</c:v>
                </c:pt>
                <c:pt idx="9200">
                  <c:v>1.0562861064998E-5</c:v>
                </c:pt>
                <c:pt idx="9201">
                  <c:v>1.0562861064998E-5</c:v>
                </c:pt>
                <c:pt idx="9202">
                  <c:v>1.0562861064998E-5</c:v>
                </c:pt>
                <c:pt idx="9203">
                  <c:v>1.0562861064998E-5</c:v>
                </c:pt>
                <c:pt idx="9204">
                  <c:v>1.0562861064998E-5</c:v>
                </c:pt>
                <c:pt idx="9205">
                  <c:v>1.0562861064998E-5</c:v>
                </c:pt>
                <c:pt idx="9206">
                  <c:v>1.0562861064998E-5</c:v>
                </c:pt>
                <c:pt idx="9207">
                  <c:v>1.0562861064998E-5</c:v>
                </c:pt>
                <c:pt idx="9208">
                  <c:v>1.0562861064998E-5</c:v>
                </c:pt>
                <c:pt idx="9209">
                  <c:v>1.0562861064998E-5</c:v>
                </c:pt>
                <c:pt idx="9210">
                  <c:v>1.0562861064998E-5</c:v>
                </c:pt>
                <c:pt idx="9211">
                  <c:v>1.0562861064998E-5</c:v>
                </c:pt>
                <c:pt idx="9212">
                  <c:v>1.0562861064998E-5</c:v>
                </c:pt>
                <c:pt idx="9213">
                  <c:v>1.0562861064998E-5</c:v>
                </c:pt>
                <c:pt idx="9214">
                  <c:v>1.0562861064998E-5</c:v>
                </c:pt>
                <c:pt idx="9215">
                  <c:v>1.0562861064998E-5</c:v>
                </c:pt>
                <c:pt idx="9216">
                  <c:v>1.0562861064998E-5</c:v>
                </c:pt>
                <c:pt idx="9217">
                  <c:v>1.0562861064998E-5</c:v>
                </c:pt>
                <c:pt idx="9218">
                  <c:v>1.0562861064998E-5</c:v>
                </c:pt>
                <c:pt idx="9219">
                  <c:v>1.0562861064998E-5</c:v>
                </c:pt>
                <c:pt idx="9220">
                  <c:v>1.0562861064998E-5</c:v>
                </c:pt>
                <c:pt idx="9221">
                  <c:v>1.0562861064998E-5</c:v>
                </c:pt>
                <c:pt idx="9222">
                  <c:v>1.0563406690207E-5</c:v>
                </c:pt>
                <c:pt idx="9223">
                  <c:v>1.0563406690207E-5</c:v>
                </c:pt>
                <c:pt idx="9224">
                  <c:v>1.0563406690207E-5</c:v>
                </c:pt>
                <c:pt idx="9225">
                  <c:v>1.0564005938662E-5</c:v>
                </c:pt>
                <c:pt idx="9226">
                  <c:v>1.0564005938662E-5</c:v>
                </c:pt>
                <c:pt idx="9227">
                  <c:v>1.0564005938662E-5</c:v>
                </c:pt>
                <c:pt idx="9228">
                  <c:v>1.0564005938662E-5</c:v>
                </c:pt>
                <c:pt idx="9229">
                  <c:v>1.0564005938662E-5</c:v>
                </c:pt>
                <c:pt idx="9230">
                  <c:v>1.0564005938662E-5</c:v>
                </c:pt>
                <c:pt idx="9231">
                  <c:v>1.0564005938662E-5</c:v>
                </c:pt>
                <c:pt idx="9232">
                  <c:v>1.0564005938662E-5</c:v>
                </c:pt>
                <c:pt idx="9233">
                  <c:v>1.0564005938662E-5</c:v>
                </c:pt>
                <c:pt idx="9234">
                  <c:v>1.0564005938662E-5</c:v>
                </c:pt>
                <c:pt idx="9235">
                  <c:v>1.0564005938662E-5</c:v>
                </c:pt>
                <c:pt idx="9236">
                  <c:v>1.0564005938662E-5</c:v>
                </c:pt>
                <c:pt idx="9237">
                  <c:v>1.0564005938662E-5</c:v>
                </c:pt>
                <c:pt idx="9238">
                  <c:v>1.0564005938662E-5</c:v>
                </c:pt>
                <c:pt idx="9239">
                  <c:v>1.0564005938662E-5</c:v>
                </c:pt>
                <c:pt idx="9240">
                  <c:v>1.0564005938662E-5</c:v>
                </c:pt>
                <c:pt idx="9241">
                  <c:v>1.0564005938662E-5</c:v>
                </c:pt>
                <c:pt idx="9242">
                  <c:v>1.0567262262224999E-5</c:v>
                </c:pt>
                <c:pt idx="9243">
                  <c:v>1.0567262262224999E-5</c:v>
                </c:pt>
                <c:pt idx="9244">
                  <c:v>1.0567262262224999E-5</c:v>
                </c:pt>
                <c:pt idx="9245">
                  <c:v>1.0567262262224999E-5</c:v>
                </c:pt>
                <c:pt idx="9246">
                  <c:v>1.0567262262224999E-5</c:v>
                </c:pt>
                <c:pt idx="9247">
                  <c:v>1.0567262262224999E-5</c:v>
                </c:pt>
                <c:pt idx="9248">
                  <c:v>1.0567262262224999E-5</c:v>
                </c:pt>
                <c:pt idx="9249">
                  <c:v>1.0567262262224999E-5</c:v>
                </c:pt>
                <c:pt idx="9250">
                  <c:v>1.0567262262224999E-5</c:v>
                </c:pt>
                <c:pt idx="9251">
                  <c:v>1.0567262262224999E-5</c:v>
                </c:pt>
                <c:pt idx="9252">
                  <c:v>1.0567262262224999E-5</c:v>
                </c:pt>
                <c:pt idx="9253">
                  <c:v>1.0567262262224999E-5</c:v>
                </c:pt>
                <c:pt idx="9254">
                  <c:v>1.0567262262224999E-5</c:v>
                </c:pt>
                <c:pt idx="9255">
                  <c:v>1.0567262262224999E-5</c:v>
                </c:pt>
                <c:pt idx="9256">
                  <c:v>1.0567262262224999E-5</c:v>
                </c:pt>
                <c:pt idx="9257">
                  <c:v>1.0567262262224999E-5</c:v>
                </c:pt>
                <c:pt idx="9258">
                  <c:v>1.0567262262224999E-5</c:v>
                </c:pt>
                <c:pt idx="9259">
                  <c:v>1.0567262262224999E-5</c:v>
                </c:pt>
                <c:pt idx="9260">
                  <c:v>1.0567262262224999E-5</c:v>
                </c:pt>
                <c:pt idx="9261">
                  <c:v>1.0567262262224999E-5</c:v>
                </c:pt>
                <c:pt idx="9262">
                  <c:v>1.0567262262224999E-5</c:v>
                </c:pt>
                <c:pt idx="9263">
                  <c:v>1.0567262262224999E-5</c:v>
                </c:pt>
                <c:pt idx="9264">
                  <c:v>1.0567262262224999E-5</c:v>
                </c:pt>
                <c:pt idx="9265">
                  <c:v>1.0567262262224999E-5</c:v>
                </c:pt>
                <c:pt idx="9266">
                  <c:v>1.0567262262224999E-5</c:v>
                </c:pt>
                <c:pt idx="9267">
                  <c:v>1.0567262262224999E-5</c:v>
                </c:pt>
                <c:pt idx="9268">
                  <c:v>1.0567262262224999E-5</c:v>
                </c:pt>
                <c:pt idx="9269">
                  <c:v>1.0567262262224999E-5</c:v>
                </c:pt>
                <c:pt idx="9270">
                  <c:v>1.0567262262224999E-5</c:v>
                </c:pt>
                <c:pt idx="9271">
                  <c:v>1.0567262262224999E-5</c:v>
                </c:pt>
                <c:pt idx="9272">
                  <c:v>1.0567262262224999E-5</c:v>
                </c:pt>
                <c:pt idx="9273">
                  <c:v>1.0567262262224999E-5</c:v>
                </c:pt>
                <c:pt idx="9274">
                  <c:v>1.0567262262224999E-5</c:v>
                </c:pt>
                <c:pt idx="9275">
                  <c:v>1.0567262262224999E-5</c:v>
                </c:pt>
                <c:pt idx="9276">
                  <c:v>1.0567262262224999E-5</c:v>
                </c:pt>
                <c:pt idx="9277">
                  <c:v>1.0567262262224999E-5</c:v>
                </c:pt>
                <c:pt idx="9278">
                  <c:v>1.0567262262224999E-5</c:v>
                </c:pt>
                <c:pt idx="9279">
                  <c:v>1.0567262262224999E-5</c:v>
                </c:pt>
                <c:pt idx="9280">
                  <c:v>1.0567262262224999E-5</c:v>
                </c:pt>
                <c:pt idx="9281">
                  <c:v>1.0567262262224999E-5</c:v>
                </c:pt>
                <c:pt idx="9282">
                  <c:v>1.0567262262224999E-5</c:v>
                </c:pt>
                <c:pt idx="9283">
                  <c:v>1.0567262262224999E-5</c:v>
                </c:pt>
                <c:pt idx="9284">
                  <c:v>1.0567262262224999E-5</c:v>
                </c:pt>
                <c:pt idx="9285">
                  <c:v>1.0567262262224999E-5</c:v>
                </c:pt>
                <c:pt idx="9286">
                  <c:v>1.0567262262224999E-5</c:v>
                </c:pt>
                <c:pt idx="9287">
                  <c:v>1.0567262262224999E-5</c:v>
                </c:pt>
                <c:pt idx="9288">
                  <c:v>1.0567262262224999E-5</c:v>
                </c:pt>
                <c:pt idx="9289">
                  <c:v>1.0567262262224999E-5</c:v>
                </c:pt>
                <c:pt idx="9290">
                  <c:v>1.0567262262224999E-5</c:v>
                </c:pt>
                <c:pt idx="9291">
                  <c:v>1.0567262262224999E-5</c:v>
                </c:pt>
                <c:pt idx="9292">
                  <c:v>1.0567262262224999E-5</c:v>
                </c:pt>
                <c:pt idx="9293">
                  <c:v>1.0567262262224999E-5</c:v>
                </c:pt>
                <c:pt idx="9294">
                  <c:v>1.0567262262224999E-5</c:v>
                </c:pt>
                <c:pt idx="9295">
                  <c:v>1.0567262262224999E-5</c:v>
                </c:pt>
                <c:pt idx="9296">
                  <c:v>1.0567262262224999E-5</c:v>
                </c:pt>
                <c:pt idx="9297">
                  <c:v>1.0567262262224999E-5</c:v>
                </c:pt>
                <c:pt idx="9298">
                  <c:v>1.0567262262224999E-5</c:v>
                </c:pt>
                <c:pt idx="9299">
                  <c:v>1.0567262262224999E-5</c:v>
                </c:pt>
                <c:pt idx="9300">
                  <c:v>1.0567262262224999E-5</c:v>
                </c:pt>
                <c:pt idx="9301">
                  <c:v>1.0567262262224999E-5</c:v>
                </c:pt>
                <c:pt idx="9302">
                  <c:v>1.0567262262224999E-5</c:v>
                </c:pt>
                <c:pt idx="9303">
                  <c:v>1.0567262262224999E-5</c:v>
                </c:pt>
                <c:pt idx="9304">
                  <c:v>1.0567262262224999E-5</c:v>
                </c:pt>
                <c:pt idx="9305">
                  <c:v>1.0567262262224999E-5</c:v>
                </c:pt>
                <c:pt idx="9306">
                  <c:v>1.0567262262224999E-5</c:v>
                </c:pt>
                <c:pt idx="9307">
                  <c:v>1.0567262262224999E-5</c:v>
                </c:pt>
                <c:pt idx="9308">
                  <c:v>1.0567262262224999E-5</c:v>
                </c:pt>
                <c:pt idx="9309">
                  <c:v>1.0567262262224999E-5</c:v>
                </c:pt>
                <c:pt idx="9310">
                  <c:v>1.0567262262224999E-5</c:v>
                </c:pt>
                <c:pt idx="9311">
                  <c:v>1.0567262262224999E-5</c:v>
                </c:pt>
                <c:pt idx="9312">
                  <c:v>1.0567262262224999E-5</c:v>
                </c:pt>
                <c:pt idx="9313">
                  <c:v>1.0567262262224999E-5</c:v>
                </c:pt>
                <c:pt idx="9314">
                  <c:v>1.0567262262224999E-5</c:v>
                </c:pt>
                <c:pt idx="9315">
                  <c:v>1.0567262262224999E-5</c:v>
                </c:pt>
                <c:pt idx="9316">
                  <c:v>1.0567262262224999E-5</c:v>
                </c:pt>
                <c:pt idx="9317">
                  <c:v>1.0567262262224999E-5</c:v>
                </c:pt>
                <c:pt idx="9318">
                  <c:v>1.0567262262224999E-5</c:v>
                </c:pt>
                <c:pt idx="9319">
                  <c:v>1.0567262262224999E-5</c:v>
                </c:pt>
                <c:pt idx="9320">
                  <c:v>1.0567262262224999E-5</c:v>
                </c:pt>
                <c:pt idx="9321">
                  <c:v>1.0567262262224999E-5</c:v>
                </c:pt>
                <c:pt idx="9322">
                  <c:v>1.0567262262224999E-5</c:v>
                </c:pt>
                <c:pt idx="9323">
                  <c:v>1.0567262262224999E-5</c:v>
                </c:pt>
                <c:pt idx="9324">
                  <c:v>1.0567262262224999E-5</c:v>
                </c:pt>
                <c:pt idx="9325">
                  <c:v>1.0567262262224999E-5</c:v>
                </c:pt>
                <c:pt idx="9326">
                  <c:v>1.0567262262224999E-5</c:v>
                </c:pt>
                <c:pt idx="9327">
                  <c:v>1.0567262262224999E-5</c:v>
                </c:pt>
                <c:pt idx="9328">
                  <c:v>1.0567262262224999E-5</c:v>
                </c:pt>
                <c:pt idx="9329">
                  <c:v>1.0567262262224999E-5</c:v>
                </c:pt>
                <c:pt idx="9330">
                  <c:v>1.0567262262224999E-5</c:v>
                </c:pt>
                <c:pt idx="9331">
                  <c:v>1.0567262262224999E-5</c:v>
                </c:pt>
                <c:pt idx="9332">
                  <c:v>1.0567262262224999E-5</c:v>
                </c:pt>
                <c:pt idx="9333">
                  <c:v>1.0567262262224999E-5</c:v>
                </c:pt>
                <c:pt idx="9334">
                  <c:v>1.0579637160764E-5</c:v>
                </c:pt>
                <c:pt idx="9335">
                  <c:v>1.0579637160764E-5</c:v>
                </c:pt>
                <c:pt idx="9336">
                  <c:v>1.0579637160764E-5</c:v>
                </c:pt>
                <c:pt idx="9337">
                  <c:v>1.0579637160764E-5</c:v>
                </c:pt>
                <c:pt idx="9338">
                  <c:v>1.0579637160764E-5</c:v>
                </c:pt>
                <c:pt idx="9339">
                  <c:v>1.0579637160764E-5</c:v>
                </c:pt>
                <c:pt idx="9340">
                  <c:v>1.0579637160764E-5</c:v>
                </c:pt>
                <c:pt idx="9341">
                  <c:v>1.0579637160764E-5</c:v>
                </c:pt>
                <c:pt idx="9342">
                  <c:v>1.0579637160764E-5</c:v>
                </c:pt>
                <c:pt idx="9343">
                  <c:v>1.0579637160764E-5</c:v>
                </c:pt>
                <c:pt idx="9344">
                  <c:v>1.0579637160764E-5</c:v>
                </c:pt>
                <c:pt idx="9345">
                  <c:v>1.0579637160764E-5</c:v>
                </c:pt>
                <c:pt idx="9346">
                  <c:v>1.0579637160764E-5</c:v>
                </c:pt>
                <c:pt idx="9347">
                  <c:v>1.0579637160764E-5</c:v>
                </c:pt>
                <c:pt idx="9348">
                  <c:v>1.0579637160764E-5</c:v>
                </c:pt>
                <c:pt idx="9349">
                  <c:v>1.0579637160764E-5</c:v>
                </c:pt>
                <c:pt idx="9350">
                  <c:v>1.0579637160764E-5</c:v>
                </c:pt>
                <c:pt idx="9351">
                  <c:v>1.0579637160764E-5</c:v>
                </c:pt>
                <c:pt idx="9352">
                  <c:v>1.0579637160764E-5</c:v>
                </c:pt>
                <c:pt idx="9353">
                  <c:v>1.0579637160764E-5</c:v>
                </c:pt>
                <c:pt idx="9354">
                  <c:v>1.0579637160764E-5</c:v>
                </c:pt>
                <c:pt idx="9355">
                  <c:v>1.0579637160764E-5</c:v>
                </c:pt>
                <c:pt idx="9356">
                  <c:v>1.0579637160764E-5</c:v>
                </c:pt>
                <c:pt idx="9357">
                  <c:v>1.0579637160764E-5</c:v>
                </c:pt>
                <c:pt idx="9358">
                  <c:v>1.0579637160764E-5</c:v>
                </c:pt>
                <c:pt idx="9359">
                  <c:v>1.0579637160764E-5</c:v>
                </c:pt>
                <c:pt idx="9360">
                  <c:v>1.0579637160764E-5</c:v>
                </c:pt>
                <c:pt idx="9361">
                  <c:v>1.0579637160764E-5</c:v>
                </c:pt>
                <c:pt idx="9362">
                  <c:v>1.0579637160764E-5</c:v>
                </c:pt>
                <c:pt idx="9363">
                  <c:v>1.0579637160764E-5</c:v>
                </c:pt>
                <c:pt idx="9364">
                  <c:v>1.0579637160764E-5</c:v>
                </c:pt>
                <c:pt idx="9365">
                  <c:v>1.0579637160764E-5</c:v>
                </c:pt>
                <c:pt idx="9366">
                  <c:v>1.0579637160764E-5</c:v>
                </c:pt>
                <c:pt idx="9367">
                  <c:v>1.0579637160764E-5</c:v>
                </c:pt>
                <c:pt idx="9368">
                  <c:v>1.0579637160764E-5</c:v>
                </c:pt>
                <c:pt idx="9369">
                  <c:v>1.0579637160764E-5</c:v>
                </c:pt>
                <c:pt idx="9370">
                  <c:v>1.0579637160764E-5</c:v>
                </c:pt>
                <c:pt idx="9371">
                  <c:v>1.0579637160764E-5</c:v>
                </c:pt>
                <c:pt idx="9372">
                  <c:v>1.0579637160764E-5</c:v>
                </c:pt>
                <c:pt idx="9373">
                  <c:v>1.0579637160764E-5</c:v>
                </c:pt>
                <c:pt idx="9374">
                  <c:v>1.0579637160764E-5</c:v>
                </c:pt>
                <c:pt idx="9375">
                  <c:v>1.0579637160764E-5</c:v>
                </c:pt>
                <c:pt idx="9376">
                  <c:v>1.0579637160764E-5</c:v>
                </c:pt>
                <c:pt idx="9377">
                  <c:v>1.0579637160764E-5</c:v>
                </c:pt>
                <c:pt idx="9378">
                  <c:v>1.0579637160764E-5</c:v>
                </c:pt>
                <c:pt idx="9379">
                  <c:v>1.0579637160764E-5</c:v>
                </c:pt>
                <c:pt idx="9380">
                  <c:v>1.0579637160764E-5</c:v>
                </c:pt>
                <c:pt idx="9381">
                  <c:v>1.0579637160764E-5</c:v>
                </c:pt>
                <c:pt idx="9382">
                  <c:v>1.0579637160764E-5</c:v>
                </c:pt>
                <c:pt idx="9383">
                  <c:v>1.0579637160764E-5</c:v>
                </c:pt>
                <c:pt idx="9384">
                  <c:v>1.0579637160764E-5</c:v>
                </c:pt>
                <c:pt idx="9385">
                  <c:v>1.0579637160764E-5</c:v>
                </c:pt>
                <c:pt idx="9386">
                  <c:v>1.0579637160764E-5</c:v>
                </c:pt>
                <c:pt idx="9387">
                  <c:v>1.0579637160764E-5</c:v>
                </c:pt>
                <c:pt idx="9388">
                  <c:v>1.0579637160764E-5</c:v>
                </c:pt>
                <c:pt idx="9389">
                  <c:v>1.0579637160764E-5</c:v>
                </c:pt>
                <c:pt idx="9390">
                  <c:v>1.058519734248E-5</c:v>
                </c:pt>
                <c:pt idx="9391">
                  <c:v>1.058519734248E-5</c:v>
                </c:pt>
                <c:pt idx="9392">
                  <c:v>1.058519734248E-5</c:v>
                </c:pt>
                <c:pt idx="9393">
                  <c:v>1.058519734248E-5</c:v>
                </c:pt>
                <c:pt idx="9394">
                  <c:v>1.058519734248E-5</c:v>
                </c:pt>
                <c:pt idx="9395">
                  <c:v>1.058519734248E-5</c:v>
                </c:pt>
                <c:pt idx="9396">
                  <c:v>1.058519734248E-5</c:v>
                </c:pt>
                <c:pt idx="9397">
                  <c:v>1.058519734248E-5</c:v>
                </c:pt>
                <c:pt idx="9398">
                  <c:v>1.058519734248E-5</c:v>
                </c:pt>
                <c:pt idx="9399">
                  <c:v>1.058519734248E-5</c:v>
                </c:pt>
                <c:pt idx="9400">
                  <c:v>1.058519734248E-5</c:v>
                </c:pt>
                <c:pt idx="9401">
                  <c:v>1.058519734248E-5</c:v>
                </c:pt>
                <c:pt idx="9402">
                  <c:v>1.0586549915371E-5</c:v>
                </c:pt>
                <c:pt idx="9403">
                  <c:v>1.0586549915371E-5</c:v>
                </c:pt>
                <c:pt idx="9404">
                  <c:v>1.0586549915371E-5</c:v>
                </c:pt>
                <c:pt idx="9405">
                  <c:v>1.0586549915371E-5</c:v>
                </c:pt>
                <c:pt idx="9406">
                  <c:v>1.0586549915371E-5</c:v>
                </c:pt>
                <c:pt idx="9407">
                  <c:v>1.0586549915371E-5</c:v>
                </c:pt>
                <c:pt idx="9408">
                  <c:v>1.0586549915371E-5</c:v>
                </c:pt>
                <c:pt idx="9409">
                  <c:v>1.0586549915371E-5</c:v>
                </c:pt>
                <c:pt idx="9410">
                  <c:v>1.0586549915371E-5</c:v>
                </c:pt>
                <c:pt idx="9411">
                  <c:v>1.0586549915371E-5</c:v>
                </c:pt>
                <c:pt idx="9412">
                  <c:v>1.0586549915371E-5</c:v>
                </c:pt>
                <c:pt idx="9413">
                  <c:v>1.0586549915371E-5</c:v>
                </c:pt>
                <c:pt idx="9414">
                  <c:v>1.0586549915371E-5</c:v>
                </c:pt>
                <c:pt idx="9415">
                  <c:v>1.0586549915371E-5</c:v>
                </c:pt>
                <c:pt idx="9416">
                  <c:v>1.0586549915371E-5</c:v>
                </c:pt>
                <c:pt idx="9417">
                  <c:v>1.0586549915371E-5</c:v>
                </c:pt>
                <c:pt idx="9418">
                  <c:v>1.0586549915371E-5</c:v>
                </c:pt>
                <c:pt idx="9419">
                  <c:v>1.0586549915371E-5</c:v>
                </c:pt>
                <c:pt idx="9420">
                  <c:v>1.0586549915371E-5</c:v>
                </c:pt>
                <c:pt idx="9421">
                  <c:v>1.0586549915371E-5</c:v>
                </c:pt>
                <c:pt idx="9422">
                  <c:v>1.0586549915371E-5</c:v>
                </c:pt>
                <c:pt idx="9423">
                  <c:v>1.0586549915371E-5</c:v>
                </c:pt>
                <c:pt idx="9424">
                  <c:v>1.0586549915371E-5</c:v>
                </c:pt>
                <c:pt idx="9425">
                  <c:v>1.0586549915371E-5</c:v>
                </c:pt>
                <c:pt idx="9426">
                  <c:v>1.0586549915371E-5</c:v>
                </c:pt>
                <c:pt idx="9427">
                  <c:v>1.0586549915371E-5</c:v>
                </c:pt>
                <c:pt idx="9428">
                  <c:v>1.0586549915371E-5</c:v>
                </c:pt>
                <c:pt idx="9429">
                  <c:v>1.0589026232089E-5</c:v>
                </c:pt>
                <c:pt idx="9430">
                  <c:v>1.0589026232089E-5</c:v>
                </c:pt>
                <c:pt idx="9431">
                  <c:v>1.0589026232089E-5</c:v>
                </c:pt>
                <c:pt idx="9432">
                  <c:v>1.0589026232089E-5</c:v>
                </c:pt>
                <c:pt idx="9433">
                  <c:v>1.0589026232089E-5</c:v>
                </c:pt>
                <c:pt idx="9434">
                  <c:v>1.0589026232089E-5</c:v>
                </c:pt>
                <c:pt idx="9435">
                  <c:v>1.0589026232089E-5</c:v>
                </c:pt>
                <c:pt idx="9436">
                  <c:v>1.0589026232089E-5</c:v>
                </c:pt>
                <c:pt idx="9437">
                  <c:v>1.0589026232089E-5</c:v>
                </c:pt>
                <c:pt idx="9438">
                  <c:v>1.0589026232089E-5</c:v>
                </c:pt>
                <c:pt idx="9439">
                  <c:v>1.0589026232089E-5</c:v>
                </c:pt>
                <c:pt idx="9440">
                  <c:v>1.0589026232089E-5</c:v>
                </c:pt>
                <c:pt idx="9441">
                  <c:v>1.0589026232089E-5</c:v>
                </c:pt>
                <c:pt idx="9442">
                  <c:v>1.0589026232089E-5</c:v>
                </c:pt>
                <c:pt idx="9443">
                  <c:v>1.0589026232089E-5</c:v>
                </c:pt>
                <c:pt idx="9444">
                  <c:v>1.0589026232089E-5</c:v>
                </c:pt>
                <c:pt idx="9445">
                  <c:v>1.0589026232089E-5</c:v>
                </c:pt>
                <c:pt idx="9446">
                  <c:v>1.0589026232089E-5</c:v>
                </c:pt>
                <c:pt idx="9447">
                  <c:v>1.0589026232089E-5</c:v>
                </c:pt>
                <c:pt idx="9448">
                  <c:v>1.0589026232089E-5</c:v>
                </c:pt>
                <c:pt idx="9449">
                  <c:v>1.0589026232089E-5</c:v>
                </c:pt>
                <c:pt idx="9450">
                  <c:v>1.0589026232089E-5</c:v>
                </c:pt>
                <c:pt idx="9451">
                  <c:v>1.0589026232089E-5</c:v>
                </c:pt>
                <c:pt idx="9452">
                  <c:v>1.0589026232089E-5</c:v>
                </c:pt>
                <c:pt idx="9453">
                  <c:v>1.0589026232089E-5</c:v>
                </c:pt>
                <c:pt idx="9454">
                  <c:v>1.0589026232089E-5</c:v>
                </c:pt>
                <c:pt idx="9455">
                  <c:v>1.0589026232089E-5</c:v>
                </c:pt>
                <c:pt idx="9456">
                  <c:v>1.0589026232089E-5</c:v>
                </c:pt>
                <c:pt idx="9457">
                  <c:v>1.0589026232089E-5</c:v>
                </c:pt>
                <c:pt idx="9458">
                  <c:v>1.0589026232089E-5</c:v>
                </c:pt>
                <c:pt idx="9459">
                  <c:v>1.0589026232089E-5</c:v>
                </c:pt>
                <c:pt idx="9460">
                  <c:v>1.0589026232089E-5</c:v>
                </c:pt>
                <c:pt idx="9461">
                  <c:v>1.0589026232089E-5</c:v>
                </c:pt>
                <c:pt idx="9462">
                  <c:v>1.0589026232089E-5</c:v>
                </c:pt>
                <c:pt idx="9463">
                  <c:v>1.0589026232089E-5</c:v>
                </c:pt>
                <c:pt idx="9464">
                  <c:v>1.0589026232089E-5</c:v>
                </c:pt>
                <c:pt idx="9465">
                  <c:v>1.0589026232089E-5</c:v>
                </c:pt>
                <c:pt idx="9466">
                  <c:v>1.0589026232089E-5</c:v>
                </c:pt>
                <c:pt idx="9467">
                  <c:v>1.0589026232089E-5</c:v>
                </c:pt>
                <c:pt idx="9468">
                  <c:v>1.0589026232089E-5</c:v>
                </c:pt>
                <c:pt idx="9469">
                  <c:v>1.0589026232089E-5</c:v>
                </c:pt>
                <c:pt idx="9470">
                  <c:v>1.0589026232089E-5</c:v>
                </c:pt>
                <c:pt idx="9471">
                  <c:v>1.0589026232089E-5</c:v>
                </c:pt>
                <c:pt idx="9472">
                  <c:v>1.0589026232089E-5</c:v>
                </c:pt>
                <c:pt idx="9473">
                  <c:v>1.0594375170768E-5</c:v>
                </c:pt>
                <c:pt idx="9474">
                  <c:v>1.0594375170768E-5</c:v>
                </c:pt>
                <c:pt idx="9475">
                  <c:v>1.0594375170768E-5</c:v>
                </c:pt>
                <c:pt idx="9476">
                  <c:v>1.0594375170768E-5</c:v>
                </c:pt>
                <c:pt idx="9477">
                  <c:v>1.0594375170768E-5</c:v>
                </c:pt>
                <c:pt idx="9478">
                  <c:v>1.0594375170768E-5</c:v>
                </c:pt>
                <c:pt idx="9479">
                  <c:v>1.0594375170768E-5</c:v>
                </c:pt>
                <c:pt idx="9480">
                  <c:v>1.0594375170768E-5</c:v>
                </c:pt>
                <c:pt idx="9481">
                  <c:v>1.0594375170768E-5</c:v>
                </c:pt>
                <c:pt idx="9482">
                  <c:v>1.0594375170768E-5</c:v>
                </c:pt>
                <c:pt idx="9483">
                  <c:v>1.0594375170768E-5</c:v>
                </c:pt>
                <c:pt idx="9484">
                  <c:v>1.0594375170768E-5</c:v>
                </c:pt>
                <c:pt idx="9485">
                  <c:v>1.0594375170768E-5</c:v>
                </c:pt>
                <c:pt idx="9486">
                  <c:v>1.0594375170768E-5</c:v>
                </c:pt>
                <c:pt idx="9487">
                  <c:v>1.0594375170768E-5</c:v>
                </c:pt>
                <c:pt idx="9488">
                  <c:v>1.0594375170768E-5</c:v>
                </c:pt>
                <c:pt idx="9489">
                  <c:v>1.0594375170768E-5</c:v>
                </c:pt>
                <c:pt idx="9490">
                  <c:v>1.0594375170768E-5</c:v>
                </c:pt>
                <c:pt idx="9491">
                  <c:v>1.0594375170768E-5</c:v>
                </c:pt>
                <c:pt idx="9492">
                  <c:v>1.0594375170768E-5</c:v>
                </c:pt>
                <c:pt idx="9493">
                  <c:v>1.0594375170768E-5</c:v>
                </c:pt>
                <c:pt idx="9494">
                  <c:v>1.0594375170768E-5</c:v>
                </c:pt>
                <c:pt idx="9495">
                  <c:v>1.0594375170768E-5</c:v>
                </c:pt>
                <c:pt idx="9496">
                  <c:v>1.0594375170768E-5</c:v>
                </c:pt>
                <c:pt idx="9497">
                  <c:v>1.0594375170768E-5</c:v>
                </c:pt>
                <c:pt idx="9498">
                  <c:v>1.0594375170768E-5</c:v>
                </c:pt>
                <c:pt idx="9499">
                  <c:v>1.0594375170768E-5</c:v>
                </c:pt>
                <c:pt idx="9500">
                  <c:v>1.0594375170768E-5</c:v>
                </c:pt>
                <c:pt idx="9501">
                  <c:v>1.0594375170768E-5</c:v>
                </c:pt>
                <c:pt idx="9502">
                  <c:v>1.0594375170768E-5</c:v>
                </c:pt>
                <c:pt idx="9503">
                  <c:v>1.0594375170768E-5</c:v>
                </c:pt>
                <c:pt idx="9504">
                  <c:v>1.0594375170768E-5</c:v>
                </c:pt>
                <c:pt idx="9505">
                  <c:v>1.0594375170768E-5</c:v>
                </c:pt>
                <c:pt idx="9506">
                  <c:v>1.0594375170768E-5</c:v>
                </c:pt>
                <c:pt idx="9507">
                  <c:v>1.0594375170768E-5</c:v>
                </c:pt>
                <c:pt idx="9508">
                  <c:v>1.0594375170768E-5</c:v>
                </c:pt>
                <c:pt idx="9509">
                  <c:v>1.0594375170768E-5</c:v>
                </c:pt>
                <c:pt idx="9510">
                  <c:v>1.0594375170768E-5</c:v>
                </c:pt>
                <c:pt idx="9511">
                  <c:v>1.0594375170768E-5</c:v>
                </c:pt>
                <c:pt idx="9512">
                  <c:v>1.0594375170768E-5</c:v>
                </c:pt>
                <c:pt idx="9513">
                  <c:v>1.0594375170768E-5</c:v>
                </c:pt>
                <c:pt idx="9514">
                  <c:v>1.0594375170768E-5</c:v>
                </c:pt>
                <c:pt idx="9515">
                  <c:v>1.0594375170768E-5</c:v>
                </c:pt>
                <c:pt idx="9516">
                  <c:v>1.0594375170768E-5</c:v>
                </c:pt>
                <c:pt idx="9517">
                  <c:v>1.0594375170768E-5</c:v>
                </c:pt>
                <c:pt idx="9518">
                  <c:v>1.0594375170768E-5</c:v>
                </c:pt>
                <c:pt idx="9519">
                  <c:v>1.0594375170768E-5</c:v>
                </c:pt>
                <c:pt idx="9520">
                  <c:v>1.0594375170768E-5</c:v>
                </c:pt>
                <c:pt idx="9521">
                  <c:v>1.0594375170768E-5</c:v>
                </c:pt>
                <c:pt idx="9522">
                  <c:v>1.0594375170768E-5</c:v>
                </c:pt>
                <c:pt idx="9523">
                  <c:v>1.0594375170768E-5</c:v>
                </c:pt>
                <c:pt idx="9524">
                  <c:v>1.0594375170768E-5</c:v>
                </c:pt>
                <c:pt idx="9525">
                  <c:v>1.0594375170768E-5</c:v>
                </c:pt>
                <c:pt idx="9526">
                  <c:v>1.0594375170768E-5</c:v>
                </c:pt>
                <c:pt idx="9527">
                  <c:v>1.0594375170768E-5</c:v>
                </c:pt>
                <c:pt idx="9528">
                  <c:v>1.0615729283617E-5</c:v>
                </c:pt>
                <c:pt idx="9529">
                  <c:v>1.0615729283617E-5</c:v>
                </c:pt>
                <c:pt idx="9530">
                  <c:v>1.0615729283617E-5</c:v>
                </c:pt>
                <c:pt idx="9531">
                  <c:v>1.0615729283617E-5</c:v>
                </c:pt>
                <c:pt idx="9532">
                  <c:v>1.0615729283617E-5</c:v>
                </c:pt>
                <c:pt idx="9533">
                  <c:v>1.0615729283617E-5</c:v>
                </c:pt>
                <c:pt idx="9534">
                  <c:v>1.0615729283617E-5</c:v>
                </c:pt>
                <c:pt idx="9535">
                  <c:v>1.0615729283617E-5</c:v>
                </c:pt>
                <c:pt idx="9536">
                  <c:v>1.0615729283617E-5</c:v>
                </c:pt>
                <c:pt idx="9537">
                  <c:v>1.0615729283617E-5</c:v>
                </c:pt>
                <c:pt idx="9538">
                  <c:v>1.0615729283617E-5</c:v>
                </c:pt>
                <c:pt idx="9539">
                  <c:v>1.0615729283617E-5</c:v>
                </c:pt>
                <c:pt idx="9540">
                  <c:v>1.0615729283617E-5</c:v>
                </c:pt>
                <c:pt idx="9541">
                  <c:v>1.0615729283617E-5</c:v>
                </c:pt>
                <c:pt idx="9542">
                  <c:v>1.0615729283617E-5</c:v>
                </c:pt>
                <c:pt idx="9543">
                  <c:v>1.0615729283617E-5</c:v>
                </c:pt>
                <c:pt idx="9544">
                  <c:v>1.0615729283617E-5</c:v>
                </c:pt>
                <c:pt idx="9545">
                  <c:v>1.0615729283617E-5</c:v>
                </c:pt>
                <c:pt idx="9546">
                  <c:v>1.0615729283617E-5</c:v>
                </c:pt>
                <c:pt idx="9547">
                  <c:v>1.0615729283617E-5</c:v>
                </c:pt>
                <c:pt idx="9548">
                  <c:v>1.0615729283617E-5</c:v>
                </c:pt>
                <c:pt idx="9549">
                  <c:v>1.0615729283617E-5</c:v>
                </c:pt>
                <c:pt idx="9550">
                  <c:v>1.0615729283617E-5</c:v>
                </c:pt>
                <c:pt idx="9551">
                  <c:v>1.0615729283617E-5</c:v>
                </c:pt>
                <c:pt idx="9552">
                  <c:v>1.0615729283617E-5</c:v>
                </c:pt>
                <c:pt idx="9553">
                  <c:v>1.0615729283617E-5</c:v>
                </c:pt>
                <c:pt idx="9554">
                  <c:v>1.0615729283617E-5</c:v>
                </c:pt>
                <c:pt idx="9555">
                  <c:v>1.0615729283617E-5</c:v>
                </c:pt>
                <c:pt idx="9556">
                  <c:v>1.0615729283617E-5</c:v>
                </c:pt>
                <c:pt idx="9557">
                  <c:v>1.0615729283617E-5</c:v>
                </c:pt>
                <c:pt idx="9558">
                  <c:v>1.0615729283617E-5</c:v>
                </c:pt>
                <c:pt idx="9559">
                  <c:v>1.0615729283617E-5</c:v>
                </c:pt>
                <c:pt idx="9560">
                  <c:v>1.0615729283617E-5</c:v>
                </c:pt>
                <c:pt idx="9561">
                  <c:v>1.0615729283617E-5</c:v>
                </c:pt>
                <c:pt idx="9562">
                  <c:v>1.0615729283617E-5</c:v>
                </c:pt>
                <c:pt idx="9563">
                  <c:v>1.0615729283617E-5</c:v>
                </c:pt>
                <c:pt idx="9564">
                  <c:v>1.0615729283617E-5</c:v>
                </c:pt>
                <c:pt idx="9565">
                  <c:v>1.0615729283617E-5</c:v>
                </c:pt>
                <c:pt idx="9566">
                  <c:v>1.0615729283617E-5</c:v>
                </c:pt>
                <c:pt idx="9567">
                  <c:v>1.0615729283617E-5</c:v>
                </c:pt>
                <c:pt idx="9568">
                  <c:v>1.0615729283617E-5</c:v>
                </c:pt>
                <c:pt idx="9569">
                  <c:v>1.0615729283617E-5</c:v>
                </c:pt>
                <c:pt idx="9570">
                  <c:v>1.0615729283617E-5</c:v>
                </c:pt>
                <c:pt idx="9571">
                  <c:v>1.0615729283617E-5</c:v>
                </c:pt>
                <c:pt idx="9572">
                  <c:v>1.0615729283617E-5</c:v>
                </c:pt>
                <c:pt idx="9573">
                  <c:v>1.0615729283617E-5</c:v>
                </c:pt>
                <c:pt idx="9574">
                  <c:v>1.0615729283617E-5</c:v>
                </c:pt>
                <c:pt idx="9575">
                  <c:v>1.0615729283617E-5</c:v>
                </c:pt>
                <c:pt idx="9576">
                  <c:v>1.0615729283617E-5</c:v>
                </c:pt>
                <c:pt idx="9577">
                  <c:v>1.0615729283617E-5</c:v>
                </c:pt>
                <c:pt idx="9578">
                  <c:v>1.0615729283617E-5</c:v>
                </c:pt>
                <c:pt idx="9579">
                  <c:v>1.0615729283617E-5</c:v>
                </c:pt>
                <c:pt idx="9580">
                  <c:v>1.0615729283617E-5</c:v>
                </c:pt>
                <c:pt idx="9581">
                  <c:v>1.0615729283617E-5</c:v>
                </c:pt>
                <c:pt idx="9582">
                  <c:v>1.0615729283617E-5</c:v>
                </c:pt>
                <c:pt idx="9583">
                  <c:v>1.0615729283617E-5</c:v>
                </c:pt>
                <c:pt idx="9584">
                  <c:v>1.0615729283617E-5</c:v>
                </c:pt>
                <c:pt idx="9585">
                  <c:v>1.0615729283617E-5</c:v>
                </c:pt>
                <c:pt idx="9586">
                  <c:v>1.0615729283617E-5</c:v>
                </c:pt>
                <c:pt idx="9587">
                  <c:v>1.0615729283617E-5</c:v>
                </c:pt>
                <c:pt idx="9588">
                  <c:v>1.0615729283617E-5</c:v>
                </c:pt>
                <c:pt idx="9589">
                  <c:v>1.0615729283617E-5</c:v>
                </c:pt>
                <c:pt idx="9590">
                  <c:v>1.0615729283617E-5</c:v>
                </c:pt>
                <c:pt idx="9591">
                  <c:v>1.0615729283617E-5</c:v>
                </c:pt>
                <c:pt idx="9592">
                  <c:v>1.0615729283617E-5</c:v>
                </c:pt>
                <c:pt idx="9593">
                  <c:v>1.0615729283617E-5</c:v>
                </c:pt>
                <c:pt idx="9594">
                  <c:v>1.0615729283617E-5</c:v>
                </c:pt>
                <c:pt idx="9595">
                  <c:v>1.0615729283617E-5</c:v>
                </c:pt>
                <c:pt idx="9596">
                  <c:v>1.0615729283617E-5</c:v>
                </c:pt>
                <c:pt idx="9597">
                  <c:v>1.0615729283617E-5</c:v>
                </c:pt>
                <c:pt idx="9598">
                  <c:v>1.0615729283617E-5</c:v>
                </c:pt>
                <c:pt idx="9599">
                  <c:v>1.0615729283617E-5</c:v>
                </c:pt>
                <c:pt idx="9600">
                  <c:v>1.0615729283617E-5</c:v>
                </c:pt>
                <c:pt idx="9601">
                  <c:v>1.0615729283617E-5</c:v>
                </c:pt>
                <c:pt idx="9602">
                  <c:v>1.0615729283617E-5</c:v>
                </c:pt>
                <c:pt idx="9603">
                  <c:v>1.0615729283617E-5</c:v>
                </c:pt>
                <c:pt idx="9604">
                  <c:v>1.0615729283617E-5</c:v>
                </c:pt>
                <c:pt idx="9605">
                  <c:v>1.0615729283617E-5</c:v>
                </c:pt>
                <c:pt idx="9606">
                  <c:v>1.0615729283617E-5</c:v>
                </c:pt>
                <c:pt idx="9607">
                  <c:v>1.0615729283617E-5</c:v>
                </c:pt>
                <c:pt idx="9608">
                  <c:v>1.0615729283617E-5</c:v>
                </c:pt>
                <c:pt idx="9609">
                  <c:v>1.0615729283617E-5</c:v>
                </c:pt>
                <c:pt idx="9610">
                  <c:v>1.0615729283617E-5</c:v>
                </c:pt>
                <c:pt idx="9611">
                  <c:v>1.0615729283617E-5</c:v>
                </c:pt>
                <c:pt idx="9612">
                  <c:v>1.0615729283617E-5</c:v>
                </c:pt>
                <c:pt idx="9613">
                  <c:v>1.0615729283617E-5</c:v>
                </c:pt>
                <c:pt idx="9614">
                  <c:v>1.0615729283617E-5</c:v>
                </c:pt>
                <c:pt idx="9615">
                  <c:v>1.0615729283617E-5</c:v>
                </c:pt>
                <c:pt idx="9616">
                  <c:v>1.0615729283617E-5</c:v>
                </c:pt>
                <c:pt idx="9617">
                  <c:v>1.0615729283617E-5</c:v>
                </c:pt>
                <c:pt idx="9618">
                  <c:v>1.0615729283617E-5</c:v>
                </c:pt>
                <c:pt idx="9619">
                  <c:v>1.0615729283617E-5</c:v>
                </c:pt>
                <c:pt idx="9620">
                  <c:v>1.0615729283617E-5</c:v>
                </c:pt>
                <c:pt idx="9621">
                  <c:v>1.0615729283617E-5</c:v>
                </c:pt>
                <c:pt idx="9622">
                  <c:v>1.0615729283617E-5</c:v>
                </c:pt>
                <c:pt idx="9623">
                  <c:v>1.0615729283617E-5</c:v>
                </c:pt>
                <c:pt idx="9624">
                  <c:v>1.0615729283617E-5</c:v>
                </c:pt>
                <c:pt idx="9625">
                  <c:v>1.0615729283617E-5</c:v>
                </c:pt>
                <c:pt idx="9626">
                  <c:v>1.0617687134347001E-5</c:v>
                </c:pt>
                <c:pt idx="9627">
                  <c:v>1.0617687134347001E-5</c:v>
                </c:pt>
                <c:pt idx="9628">
                  <c:v>1.0617687134347001E-5</c:v>
                </c:pt>
                <c:pt idx="9629">
                  <c:v>1.0617687134347001E-5</c:v>
                </c:pt>
                <c:pt idx="9630">
                  <c:v>1.0617687134347001E-5</c:v>
                </c:pt>
                <c:pt idx="9631">
                  <c:v>1.0617687134347001E-5</c:v>
                </c:pt>
                <c:pt idx="9632">
                  <c:v>1.0617687134347001E-5</c:v>
                </c:pt>
                <c:pt idx="9633">
                  <c:v>1.0617687134347001E-5</c:v>
                </c:pt>
                <c:pt idx="9634">
                  <c:v>1.0617687134347001E-5</c:v>
                </c:pt>
                <c:pt idx="9635">
                  <c:v>1.0617687134347001E-5</c:v>
                </c:pt>
                <c:pt idx="9636">
                  <c:v>1.0617687134347001E-5</c:v>
                </c:pt>
                <c:pt idx="9637">
                  <c:v>1.0617687134347001E-5</c:v>
                </c:pt>
                <c:pt idx="9638">
                  <c:v>1.0617687134347001E-5</c:v>
                </c:pt>
                <c:pt idx="9639">
                  <c:v>1.0617687134347001E-5</c:v>
                </c:pt>
                <c:pt idx="9640">
                  <c:v>1.0617687134347001E-5</c:v>
                </c:pt>
                <c:pt idx="9641">
                  <c:v>1.0617687134347001E-5</c:v>
                </c:pt>
                <c:pt idx="9642">
                  <c:v>1.0617687134347001E-5</c:v>
                </c:pt>
                <c:pt idx="9643">
                  <c:v>1.0617687134347001E-5</c:v>
                </c:pt>
                <c:pt idx="9644">
                  <c:v>1.0617687134347001E-5</c:v>
                </c:pt>
                <c:pt idx="9645">
                  <c:v>1.0617687134347001E-5</c:v>
                </c:pt>
                <c:pt idx="9646">
                  <c:v>1.0617687134347001E-5</c:v>
                </c:pt>
                <c:pt idx="9647">
                  <c:v>1.0617687134347001E-5</c:v>
                </c:pt>
                <c:pt idx="9648">
                  <c:v>1.0617687134347001E-5</c:v>
                </c:pt>
                <c:pt idx="9649">
                  <c:v>1.0617687134347001E-5</c:v>
                </c:pt>
                <c:pt idx="9650">
                  <c:v>1.0617687134347001E-5</c:v>
                </c:pt>
                <c:pt idx="9651">
                  <c:v>1.0617687134347001E-5</c:v>
                </c:pt>
                <c:pt idx="9652">
                  <c:v>1.0617687134347001E-5</c:v>
                </c:pt>
                <c:pt idx="9653">
                  <c:v>1.0617687134347001E-5</c:v>
                </c:pt>
                <c:pt idx="9654">
                  <c:v>1.0617687134347001E-5</c:v>
                </c:pt>
                <c:pt idx="9655">
                  <c:v>1.0617687134347001E-5</c:v>
                </c:pt>
                <c:pt idx="9656">
                  <c:v>1.0617687134347001E-5</c:v>
                </c:pt>
                <c:pt idx="9657">
                  <c:v>1.0617687134347001E-5</c:v>
                </c:pt>
                <c:pt idx="9658">
                  <c:v>1.0617687134347001E-5</c:v>
                </c:pt>
                <c:pt idx="9659">
                  <c:v>1.0617687134347001E-5</c:v>
                </c:pt>
                <c:pt idx="9660">
                  <c:v>1.0617687134347001E-5</c:v>
                </c:pt>
                <c:pt idx="9661">
                  <c:v>1.0617687134347001E-5</c:v>
                </c:pt>
                <c:pt idx="9662">
                  <c:v>1.0617687134347001E-5</c:v>
                </c:pt>
                <c:pt idx="9663">
                  <c:v>1.0617687134347001E-5</c:v>
                </c:pt>
                <c:pt idx="9664">
                  <c:v>1.0617687134347001E-5</c:v>
                </c:pt>
                <c:pt idx="9665">
                  <c:v>1.0617687134347001E-5</c:v>
                </c:pt>
                <c:pt idx="9666">
                  <c:v>1.0617687134347001E-5</c:v>
                </c:pt>
                <c:pt idx="9667">
                  <c:v>1.0617687134347001E-5</c:v>
                </c:pt>
                <c:pt idx="9668">
                  <c:v>1.0617687134347001E-5</c:v>
                </c:pt>
                <c:pt idx="9669">
                  <c:v>1.0617687134347001E-5</c:v>
                </c:pt>
                <c:pt idx="9670">
                  <c:v>1.0617687134347001E-5</c:v>
                </c:pt>
                <c:pt idx="9671">
                  <c:v>1.0617687134347001E-5</c:v>
                </c:pt>
                <c:pt idx="9672">
                  <c:v>1.0617687134347001E-5</c:v>
                </c:pt>
                <c:pt idx="9673">
                  <c:v>1.0617687134347001E-5</c:v>
                </c:pt>
                <c:pt idx="9674">
                  <c:v>1.0617687134347001E-5</c:v>
                </c:pt>
                <c:pt idx="9675">
                  <c:v>1.0617687134347001E-5</c:v>
                </c:pt>
                <c:pt idx="9676">
                  <c:v>1.0617687134347001E-5</c:v>
                </c:pt>
                <c:pt idx="9677">
                  <c:v>1.0617687134347001E-5</c:v>
                </c:pt>
                <c:pt idx="9678">
                  <c:v>1.0617687134347001E-5</c:v>
                </c:pt>
                <c:pt idx="9679">
                  <c:v>1.0617687134347001E-5</c:v>
                </c:pt>
                <c:pt idx="9680">
                  <c:v>1.0617687134347001E-5</c:v>
                </c:pt>
                <c:pt idx="9681">
                  <c:v>1.0617687134347001E-5</c:v>
                </c:pt>
                <c:pt idx="9682">
                  <c:v>1.0617687134347001E-5</c:v>
                </c:pt>
                <c:pt idx="9683">
                  <c:v>1.0617687134347001E-5</c:v>
                </c:pt>
                <c:pt idx="9684">
                  <c:v>1.0617687134347001E-5</c:v>
                </c:pt>
                <c:pt idx="9685">
                  <c:v>1.0617687134347001E-5</c:v>
                </c:pt>
                <c:pt idx="9686">
                  <c:v>1.0617687134347001E-5</c:v>
                </c:pt>
                <c:pt idx="9687">
                  <c:v>1.0617687134347001E-5</c:v>
                </c:pt>
                <c:pt idx="9688">
                  <c:v>1.0617687134347001E-5</c:v>
                </c:pt>
                <c:pt idx="9689">
                  <c:v>1.0617687134347001E-5</c:v>
                </c:pt>
                <c:pt idx="9690">
                  <c:v>1.0617687134347001E-5</c:v>
                </c:pt>
                <c:pt idx="9691">
                  <c:v>1.0617687134347001E-5</c:v>
                </c:pt>
                <c:pt idx="9692">
                  <c:v>1.0617687134347001E-5</c:v>
                </c:pt>
                <c:pt idx="9693">
                  <c:v>1.0617687134347001E-5</c:v>
                </c:pt>
                <c:pt idx="9694">
                  <c:v>1.0617687134347001E-5</c:v>
                </c:pt>
                <c:pt idx="9695">
                  <c:v>1.0617687134347001E-5</c:v>
                </c:pt>
                <c:pt idx="9696">
                  <c:v>1.0617687134347001E-5</c:v>
                </c:pt>
                <c:pt idx="9697">
                  <c:v>1.0617687134347001E-5</c:v>
                </c:pt>
                <c:pt idx="9698">
                  <c:v>1.0617687134347001E-5</c:v>
                </c:pt>
                <c:pt idx="9699">
                  <c:v>1.0617687134347001E-5</c:v>
                </c:pt>
                <c:pt idx="9700">
                  <c:v>1.0617687134347001E-5</c:v>
                </c:pt>
                <c:pt idx="9701">
                  <c:v>1.0617687134347001E-5</c:v>
                </c:pt>
                <c:pt idx="9702">
                  <c:v>1.0617687134347001E-5</c:v>
                </c:pt>
                <c:pt idx="9703">
                  <c:v>1.0617687134347001E-5</c:v>
                </c:pt>
                <c:pt idx="9704">
                  <c:v>1.0617687134347001E-5</c:v>
                </c:pt>
                <c:pt idx="9705">
                  <c:v>1.0617687134347001E-5</c:v>
                </c:pt>
                <c:pt idx="9706">
                  <c:v>1.0617687134347001E-5</c:v>
                </c:pt>
                <c:pt idx="9707">
                  <c:v>1.0617687134347001E-5</c:v>
                </c:pt>
                <c:pt idx="9708">
                  <c:v>1.0617687134347001E-5</c:v>
                </c:pt>
                <c:pt idx="9709">
                  <c:v>1.0617687134347001E-5</c:v>
                </c:pt>
                <c:pt idx="9710">
                  <c:v>1.0617687134347001E-5</c:v>
                </c:pt>
                <c:pt idx="9711">
                  <c:v>1.0617687134347001E-5</c:v>
                </c:pt>
                <c:pt idx="9712">
                  <c:v>1.0617687134347001E-5</c:v>
                </c:pt>
                <c:pt idx="9713">
                  <c:v>1.0617687134347001E-5</c:v>
                </c:pt>
                <c:pt idx="9714">
                  <c:v>1.0617687134347001E-5</c:v>
                </c:pt>
                <c:pt idx="9715">
                  <c:v>1.0617687134347001E-5</c:v>
                </c:pt>
                <c:pt idx="9716">
                  <c:v>1.0617687134347001E-5</c:v>
                </c:pt>
                <c:pt idx="9717">
                  <c:v>1.0617687134347001E-5</c:v>
                </c:pt>
                <c:pt idx="9718">
                  <c:v>1.0617687134347001E-5</c:v>
                </c:pt>
                <c:pt idx="9719">
                  <c:v>1.0617687134347001E-5</c:v>
                </c:pt>
                <c:pt idx="9720">
                  <c:v>1.0617687134347001E-5</c:v>
                </c:pt>
                <c:pt idx="9721">
                  <c:v>1.0617687134347001E-5</c:v>
                </c:pt>
                <c:pt idx="9722">
                  <c:v>1.0617687134347001E-5</c:v>
                </c:pt>
                <c:pt idx="9723">
                  <c:v>1.0617687134347001E-5</c:v>
                </c:pt>
                <c:pt idx="9724">
                  <c:v>1.0617687134347001E-5</c:v>
                </c:pt>
                <c:pt idx="9725">
                  <c:v>1.0617687134347001E-5</c:v>
                </c:pt>
                <c:pt idx="9726">
                  <c:v>1.0617687134347001E-5</c:v>
                </c:pt>
                <c:pt idx="9727">
                  <c:v>1.0617687134347001E-5</c:v>
                </c:pt>
                <c:pt idx="9728">
                  <c:v>1.0617687134347001E-5</c:v>
                </c:pt>
                <c:pt idx="9729">
                  <c:v>1.0617687134347001E-5</c:v>
                </c:pt>
                <c:pt idx="9730">
                  <c:v>1.0617687134347001E-5</c:v>
                </c:pt>
                <c:pt idx="9731">
                  <c:v>1.0617687134347001E-5</c:v>
                </c:pt>
                <c:pt idx="9732">
                  <c:v>1.0617687134347001E-5</c:v>
                </c:pt>
                <c:pt idx="9733">
                  <c:v>1.0617687134347001E-5</c:v>
                </c:pt>
                <c:pt idx="9734">
                  <c:v>1.0617687134347001E-5</c:v>
                </c:pt>
                <c:pt idx="9735">
                  <c:v>1.0617687134347001E-5</c:v>
                </c:pt>
                <c:pt idx="9736">
                  <c:v>1.0617687134347001E-5</c:v>
                </c:pt>
                <c:pt idx="9737">
                  <c:v>1.0617687134347001E-5</c:v>
                </c:pt>
                <c:pt idx="9738">
                  <c:v>1.0617687134347001E-5</c:v>
                </c:pt>
                <c:pt idx="9739">
                  <c:v>1.0617687134347001E-5</c:v>
                </c:pt>
                <c:pt idx="9740">
                  <c:v>1.0617687134347001E-5</c:v>
                </c:pt>
                <c:pt idx="9741">
                  <c:v>1.0617687134347001E-5</c:v>
                </c:pt>
                <c:pt idx="9742">
                  <c:v>1.0617687134347001E-5</c:v>
                </c:pt>
                <c:pt idx="9743">
                  <c:v>1.0617687134347001E-5</c:v>
                </c:pt>
                <c:pt idx="9744">
                  <c:v>1.0617687134347001E-5</c:v>
                </c:pt>
                <c:pt idx="9745">
                  <c:v>1.0617687134347001E-5</c:v>
                </c:pt>
                <c:pt idx="9746">
                  <c:v>1.0617687134347001E-5</c:v>
                </c:pt>
                <c:pt idx="9747">
                  <c:v>1.0617687134347001E-5</c:v>
                </c:pt>
                <c:pt idx="9748">
                  <c:v>1.0617687134347001E-5</c:v>
                </c:pt>
                <c:pt idx="9749">
                  <c:v>1.0617687134347001E-5</c:v>
                </c:pt>
                <c:pt idx="9750">
                  <c:v>1.0617687134347001E-5</c:v>
                </c:pt>
                <c:pt idx="9751">
                  <c:v>1.0617687134347001E-5</c:v>
                </c:pt>
                <c:pt idx="9752">
                  <c:v>1.0617687134347001E-5</c:v>
                </c:pt>
                <c:pt idx="9753">
                  <c:v>1.0617687134347001E-5</c:v>
                </c:pt>
                <c:pt idx="9754">
                  <c:v>1.0617687134347001E-5</c:v>
                </c:pt>
                <c:pt idx="9755">
                  <c:v>1.0617687134347001E-5</c:v>
                </c:pt>
                <c:pt idx="9756">
                  <c:v>1.0617687134347001E-5</c:v>
                </c:pt>
                <c:pt idx="9757">
                  <c:v>1.0617687134347001E-5</c:v>
                </c:pt>
                <c:pt idx="9758">
                  <c:v>1.0617687134347001E-5</c:v>
                </c:pt>
                <c:pt idx="9759">
                  <c:v>1.0617687134347001E-5</c:v>
                </c:pt>
                <c:pt idx="9760">
                  <c:v>1.0617687134347001E-5</c:v>
                </c:pt>
                <c:pt idx="9761">
                  <c:v>1.0619850965259E-5</c:v>
                </c:pt>
                <c:pt idx="9762">
                  <c:v>1.0619850965259E-5</c:v>
                </c:pt>
                <c:pt idx="9763">
                  <c:v>1.0619850965259E-5</c:v>
                </c:pt>
                <c:pt idx="9764">
                  <c:v>1.0619850965259E-5</c:v>
                </c:pt>
                <c:pt idx="9765">
                  <c:v>1.0619850965259E-5</c:v>
                </c:pt>
                <c:pt idx="9766">
                  <c:v>1.0619850965259E-5</c:v>
                </c:pt>
                <c:pt idx="9767">
                  <c:v>1.0619850965259E-5</c:v>
                </c:pt>
                <c:pt idx="9768">
                  <c:v>1.0619850965259E-5</c:v>
                </c:pt>
                <c:pt idx="9769">
                  <c:v>1.0619850965259E-5</c:v>
                </c:pt>
                <c:pt idx="9770">
                  <c:v>1.0619850965259E-5</c:v>
                </c:pt>
                <c:pt idx="9771">
                  <c:v>1.0619850965259E-5</c:v>
                </c:pt>
                <c:pt idx="9772">
                  <c:v>1.0619850965259E-5</c:v>
                </c:pt>
                <c:pt idx="9773">
                  <c:v>1.0619850965259E-5</c:v>
                </c:pt>
                <c:pt idx="9774">
                  <c:v>1.0619850965259E-5</c:v>
                </c:pt>
                <c:pt idx="9775">
                  <c:v>1.0619850965259E-5</c:v>
                </c:pt>
                <c:pt idx="9776">
                  <c:v>1.0619850965259E-5</c:v>
                </c:pt>
                <c:pt idx="9777">
                  <c:v>1.0619850965259E-5</c:v>
                </c:pt>
                <c:pt idx="9778">
                  <c:v>1.0619850965259E-5</c:v>
                </c:pt>
                <c:pt idx="9779">
                  <c:v>1.0619850965259E-5</c:v>
                </c:pt>
                <c:pt idx="9780">
                  <c:v>1.0619850965259E-5</c:v>
                </c:pt>
                <c:pt idx="9781">
                  <c:v>1.0619850965259E-5</c:v>
                </c:pt>
                <c:pt idx="9782">
                  <c:v>1.0619850965259E-5</c:v>
                </c:pt>
                <c:pt idx="9783">
                  <c:v>1.0619850965259E-5</c:v>
                </c:pt>
                <c:pt idx="9784">
                  <c:v>1.0619850965259E-5</c:v>
                </c:pt>
                <c:pt idx="9785">
                  <c:v>1.0619850965259E-5</c:v>
                </c:pt>
                <c:pt idx="9786">
                  <c:v>1.0619850965259E-5</c:v>
                </c:pt>
                <c:pt idx="9787">
                  <c:v>1.0619850965259E-5</c:v>
                </c:pt>
                <c:pt idx="9788">
                  <c:v>1.0619850965259E-5</c:v>
                </c:pt>
                <c:pt idx="9789">
                  <c:v>1.0619850965259E-5</c:v>
                </c:pt>
                <c:pt idx="9790">
                  <c:v>1.0619850965259E-5</c:v>
                </c:pt>
                <c:pt idx="9791">
                  <c:v>1.0619850965259E-5</c:v>
                </c:pt>
                <c:pt idx="9792">
                  <c:v>1.0619850965259E-5</c:v>
                </c:pt>
                <c:pt idx="9793">
                  <c:v>1.0619850965259E-5</c:v>
                </c:pt>
                <c:pt idx="9794">
                  <c:v>1.0619850965259E-5</c:v>
                </c:pt>
                <c:pt idx="9795">
                  <c:v>1.0619850965259E-5</c:v>
                </c:pt>
                <c:pt idx="9796">
                  <c:v>1.0619850965259E-5</c:v>
                </c:pt>
                <c:pt idx="9797">
                  <c:v>1.0619850965259E-5</c:v>
                </c:pt>
                <c:pt idx="9798">
                  <c:v>1.0619850965259E-5</c:v>
                </c:pt>
                <c:pt idx="9799">
                  <c:v>1.0619850965259E-5</c:v>
                </c:pt>
                <c:pt idx="9800">
                  <c:v>1.0619850965259E-5</c:v>
                </c:pt>
                <c:pt idx="9801">
                  <c:v>1.0619850965259E-5</c:v>
                </c:pt>
                <c:pt idx="9802">
                  <c:v>1.0619850965259E-5</c:v>
                </c:pt>
                <c:pt idx="9803">
                  <c:v>1.0619850965259E-5</c:v>
                </c:pt>
                <c:pt idx="9804">
                  <c:v>1.0619850965259E-5</c:v>
                </c:pt>
                <c:pt idx="9805">
                  <c:v>1.0619850965259E-5</c:v>
                </c:pt>
                <c:pt idx="9806">
                  <c:v>1.0619850965259E-5</c:v>
                </c:pt>
                <c:pt idx="9807">
                  <c:v>1.0619850965259E-5</c:v>
                </c:pt>
                <c:pt idx="9808">
                  <c:v>1.0619850965259E-5</c:v>
                </c:pt>
                <c:pt idx="9809">
                  <c:v>1.0619850965259E-5</c:v>
                </c:pt>
                <c:pt idx="9810">
                  <c:v>1.0619850965259E-5</c:v>
                </c:pt>
                <c:pt idx="9811">
                  <c:v>1.0619850965259E-5</c:v>
                </c:pt>
                <c:pt idx="9812">
                  <c:v>1.0623534549806E-5</c:v>
                </c:pt>
                <c:pt idx="9813">
                  <c:v>1.0623534549806E-5</c:v>
                </c:pt>
                <c:pt idx="9814">
                  <c:v>1.0623534549806E-5</c:v>
                </c:pt>
                <c:pt idx="9815">
                  <c:v>1.0623534549806E-5</c:v>
                </c:pt>
                <c:pt idx="9816">
                  <c:v>1.0623534549806E-5</c:v>
                </c:pt>
                <c:pt idx="9817">
                  <c:v>1.0623534549806E-5</c:v>
                </c:pt>
                <c:pt idx="9818">
                  <c:v>1.0623534549806E-5</c:v>
                </c:pt>
                <c:pt idx="9819">
                  <c:v>1.0623534549806E-5</c:v>
                </c:pt>
                <c:pt idx="9820">
                  <c:v>1.0623534549806E-5</c:v>
                </c:pt>
                <c:pt idx="9821">
                  <c:v>1.0623534549806E-5</c:v>
                </c:pt>
                <c:pt idx="9822">
                  <c:v>1.0623534549806E-5</c:v>
                </c:pt>
                <c:pt idx="9823">
                  <c:v>1.0623534549806E-5</c:v>
                </c:pt>
                <c:pt idx="9824">
                  <c:v>1.0623534549806E-5</c:v>
                </c:pt>
                <c:pt idx="9825">
                  <c:v>1.0623534549806E-5</c:v>
                </c:pt>
                <c:pt idx="9826">
                  <c:v>1.0623534549806E-5</c:v>
                </c:pt>
                <c:pt idx="9827">
                  <c:v>1.0623534549806E-5</c:v>
                </c:pt>
                <c:pt idx="9828">
                  <c:v>1.0623534549806E-5</c:v>
                </c:pt>
                <c:pt idx="9829">
                  <c:v>1.0623534549806E-5</c:v>
                </c:pt>
                <c:pt idx="9830">
                  <c:v>1.0623534549806E-5</c:v>
                </c:pt>
                <c:pt idx="9831">
                  <c:v>1.0623534549806E-5</c:v>
                </c:pt>
                <c:pt idx="9832">
                  <c:v>1.0623534549806E-5</c:v>
                </c:pt>
                <c:pt idx="9833">
                  <c:v>1.0623534549806E-5</c:v>
                </c:pt>
                <c:pt idx="9834">
                  <c:v>1.0623534549806E-5</c:v>
                </c:pt>
                <c:pt idx="9835">
                  <c:v>1.0623534549806E-5</c:v>
                </c:pt>
                <c:pt idx="9836">
                  <c:v>1.0623534549806E-5</c:v>
                </c:pt>
                <c:pt idx="9837">
                  <c:v>1.0623534549806E-5</c:v>
                </c:pt>
                <c:pt idx="9838">
                  <c:v>1.0623534549806E-5</c:v>
                </c:pt>
                <c:pt idx="9839">
                  <c:v>1.0623534549806E-5</c:v>
                </c:pt>
                <c:pt idx="9840">
                  <c:v>1.0623534549806E-5</c:v>
                </c:pt>
                <c:pt idx="9841">
                  <c:v>1.0623534549806E-5</c:v>
                </c:pt>
                <c:pt idx="9842">
                  <c:v>1.0623534549806E-5</c:v>
                </c:pt>
                <c:pt idx="9843">
                  <c:v>1.0623534549806E-5</c:v>
                </c:pt>
                <c:pt idx="9844">
                  <c:v>1.0623534549806E-5</c:v>
                </c:pt>
                <c:pt idx="9845">
                  <c:v>1.0623534549806E-5</c:v>
                </c:pt>
                <c:pt idx="9846">
                  <c:v>1.0623534549806E-5</c:v>
                </c:pt>
                <c:pt idx="9847">
                  <c:v>1.0623534549806E-5</c:v>
                </c:pt>
                <c:pt idx="9848">
                  <c:v>1.0623534549806E-5</c:v>
                </c:pt>
                <c:pt idx="9849">
                  <c:v>1.0623534549806E-5</c:v>
                </c:pt>
                <c:pt idx="9850">
                  <c:v>1.0623534549806E-5</c:v>
                </c:pt>
                <c:pt idx="9851">
                  <c:v>1.0623534549806E-5</c:v>
                </c:pt>
                <c:pt idx="9852">
                  <c:v>1.0623534549806E-5</c:v>
                </c:pt>
                <c:pt idx="9853">
                  <c:v>1.0623534549806E-5</c:v>
                </c:pt>
                <c:pt idx="9854">
                  <c:v>1.0623534549806E-5</c:v>
                </c:pt>
                <c:pt idx="9855">
                  <c:v>1.0623534549806E-5</c:v>
                </c:pt>
                <c:pt idx="9856">
                  <c:v>1.0623534549806E-5</c:v>
                </c:pt>
                <c:pt idx="9857">
                  <c:v>1.0623534549806E-5</c:v>
                </c:pt>
                <c:pt idx="9858">
                  <c:v>1.0623534549806E-5</c:v>
                </c:pt>
                <c:pt idx="9859">
                  <c:v>1.0623534549806E-5</c:v>
                </c:pt>
                <c:pt idx="9860">
                  <c:v>1.0623534549806E-5</c:v>
                </c:pt>
                <c:pt idx="9861">
                  <c:v>1.0623534549806E-5</c:v>
                </c:pt>
                <c:pt idx="9862">
                  <c:v>1.0623534549806E-5</c:v>
                </c:pt>
                <c:pt idx="9863">
                  <c:v>1.0623534549806E-5</c:v>
                </c:pt>
                <c:pt idx="9864">
                  <c:v>1.0635258903679E-5</c:v>
                </c:pt>
                <c:pt idx="9865">
                  <c:v>1.0638086242326999E-5</c:v>
                </c:pt>
                <c:pt idx="9866">
                  <c:v>1.0638086242326999E-5</c:v>
                </c:pt>
                <c:pt idx="9867">
                  <c:v>1.0638086242326999E-5</c:v>
                </c:pt>
                <c:pt idx="9868">
                  <c:v>1.0638086242326999E-5</c:v>
                </c:pt>
                <c:pt idx="9869">
                  <c:v>1.0638086242326999E-5</c:v>
                </c:pt>
                <c:pt idx="9870">
                  <c:v>1.0638086242326999E-5</c:v>
                </c:pt>
                <c:pt idx="9871">
                  <c:v>1.0638086242326999E-5</c:v>
                </c:pt>
                <c:pt idx="9872">
                  <c:v>1.0638086242326999E-5</c:v>
                </c:pt>
                <c:pt idx="9873">
                  <c:v>1.0638086242326999E-5</c:v>
                </c:pt>
                <c:pt idx="9874">
                  <c:v>1.0638086242326999E-5</c:v>
                </c:pt>
                <c:pt idx="9875">
                  <c:v>1.0638086242326999E-5</c:v>
                </c:pt>
                <c:pt idx="9876">
                  <c:v>1.0638086242326999E-5</c:v>
                </c:pt>
                <c:pt idx="9877">
                  <c:v>1.0638086242326999E-5</c:v>
                </c:pt>
                <c:pt idx="9878">
                  <c:v>1.0638086242326999E-5</c:v>
                </c:pt>
                <c:pt idx="9879">
                  <c:v>1.0638086242326999E-5</c:v>
                </c:pt>
                <c:pt idx="9880">
                  <c:v>1.0638086242326999E-5</c:v>
                </c:pt>
                <c:pt idx="9881">
                  <c:v>1.0638086242326999E-5</c:v>
                </c:pt>
                <c:pt idx="9882">
                  <c:v>1.0638086242326999E-5</c:v>
                </c:pt>
                <c:pt idx="9883">
                  <c:v>1.0638086242326999E-5</c:v>
                </c:pt>
                <c:pt idx="9884">
                  <c:v>1.0638086242326999E-5</c:v>
                </c:pt>
                <c:pt idx="9885">
                  <c:v>1.0638086242326999E-5</c:v>
                </c:pt>
                <c:pt idx="9886">
                  <c:v>1.0638086242326999E-5</c:v>
                </c:pt>
                <c:pt idx="9887">
                  <c:v>1.0638086242326999E-5</c:v>
                </c:pt>
                <c:pt idx="9888">
                  <c:v>1.0638086242326999E-5</c:v>
                </c:pt>
                <c:pt idx="9889">
                  <c:v>1.0638086242326999E-5</c:v>
                </c:pt>
                <c:pt idx="9890">
                  <c:v>1.0638086242326999E-5</c:v>
                </c:pt>
                <c:pt idx="9891">
                  <c:v>1.0638086242326999E-5</c:v>
                </c:pt>
                <c:pt idx="9892">
                  <c:v>1.0640602581579999E-5</c:v>
                </c:pt>
                <c:pt idx="9893">
                  <c:v>1.0640602581579999E-5</c:v>
                </c:pt>
                <c:pt idx="9894">
                  <c:v>1.0640602581579999E-5</c:v>
                </c:pt>
                <c:pt idx="9895">
                  <c:v>1.0640602581579999E-5</c:v>
                </c:pt>
                <c:pt idx="9896">
                  <c:v>1.0640602581579999E-5</c:v>
                </c:pt>
                <c:pt idx="9897">
                  <c:v>1.0640602581579999E-5</c:v>
                </c:pt>
                <c:pt idx="9898">
                  <c:v>1.0640602581579999E-5</c:v>
                </c:pt>
                <c:pt idx="9899">
                  <c:v>1.0640602581579999E-5</c:v>
                </c:pt>
                <c:pt idx="9900">
                  <c:v>1.0640602581579999E-5</c:v>
                </c:pt>
                <c:pt idx="9901">
                  <c:v>1.0640602581579999E-5</c:v>
                </c:pt>
                <c:pt idx="9902">
                  <c:v>1.0640602581579999E-5</c:v>
                </c:pt>
                <c:pt idx="9903">
                  <c:v>1.0640602581579999E-5</c:v>
                </c:pt>
                <c:pt idx="9904">
                  <c:v>1.0640602581579999E-5</c:v>
                </c:pt>
                <c:pt idx="9905">
                  <c:v>1.0640602581579999E-5</c:v>
                </c:pt>
                <c:pt idx="9906">
                  <c:v>1.0640602581579999E-5</c:v>
                </c:pt>
                <c:pt idx="9907">
                  <c:v>1.0640602581579999E-5</c:v>
                </c:pt>
                <c:pt idx="9908">
                  <c:v>1.0640602581579999E-5</c:v>
                </c:pt>
                <c:pt idx="9909">
                  <c:v>1.0640602581579999E-5</c:v>
                </c:pt>
                <c:pt idx="9910">
                  <c:v>1.0640602581579999E-5</c:v>
                </c:pt>
                <c:pt idx="9911">
                  <c:v>1.0640602581579999E-5</c:v>
                </c:pt>
                <c:pt idx="9912">
                  <c:v>1.0640602581579999E-5</c:v>
                </c:pt>
                <c:pt idx="9913">
                  <c:v>1.0640602581579999E-5</c:v>
                </c:pt>
                <c:pt idx="9914">
                  <c:v>1.0640602581579999E-5</c:v>
                </c:pt>
                <c:pt idx="9915">
                  <c:v>1.0640602581579999E-5</c:v>
                </c:pt>
                <c:pt idx="9916">
                  <c:v>1.0640602581579999E-5</c:v>
                </c:pt>
                <c:pt idx="9917">
                  <c:v>1.0640602581579999E-5</c:v>
                </c:pt>
                <c:pt idx="9918">
                  <c:v>1.0640602581579999E-5</c:v>
                </c:pt>
                <c:pt idx="9919">
                  <c:v>1.0640602581579999E-5</c:v>
                </c:pt>
                <c:pt idx="9920">
                  <c:v>1.0640602581579999E-5</c:v>
                </c:pt>
                <c:pt idx="9921">
                  <c:v>1.0640602581579999E-5</c:v>
                </c:pt>
                <c:pt idx="9922">
                  <c:v>1.0640602581579999E-5</c:v>
                </c:pt>
                <c:pt idx="9923">
                  <c:v>1.0640602581579999E-5</c:v>
                </c:pt>
                <c:pt idx="9924">
                  <c:v>1.0640602581579999E-5</c:v>
                </c:pt>
                <c:pt idx="9925">
                  <c:v>1.0640602581579999E-5</c:v>
                </c:pt>
                <c:pt idx="9926">
                  <c:v>1.0640602581579999E-5</c:v>
                </c:pt>
                <c:pt idx="9927">
                  <c:v>1.0640602581579999E-5</c:v>
                </c:pt>
                <c:pt idx="9928">
                  <c:v>1.0640602581579999E-5</c:v>
                </c:pt>
                <c:pt idx="9929">
                  <c:v>1.0640602581579999E-5</c:v>
                </c:pt>
                <c:pt idx="9930">
                  <c:v>1.0640602581579999E-5</c:v>
                </c:pt>
                <c:pt idx="9931">
                  <c:v>1.0640602581579999E-5</c:v>
                </c:pt>
                <c:pt idx="9932">
                  <c:v>1.0640602581579999E-5</c:v>
                </c:pt>
                <c:pt idx="9933">
                  <c:v>1.0640602581579999E-5</c:v>
                </c:pt>
                <c:pt idx="9934">
                  <c:v>1.0640602581579999E-5</c:v>
                </c:pt>
                <c:pt idx="9935">
                  <c:v>1.0640602581579999E-5</c:v>
                </c:pt>
                <c:pt idx="9936">
                  <c:v>1.0640602581579999E-5</c:v>
                </c:pt>
                <c:pt idx="9937">
                  <c:v>1.0640602581579999E-5</c:v>
                </c:pt>
                <c:pt idx="9938">
                  <c:v>1.0640602581579999E-5</c:v>
                </c:pt>
                <c:pt idx="9939">
                  <c:v>1.0640602581579999E-5</c:v>
                </c:pt>
                <c:pt idx="9940">
                  <c:v>1.0640602581579999E-5</c:v>
                </c:pt>
                <c:pt idx="9941">
                  <c:v>1.0640602581579999E-5</c:v>
                </c:pt>
                <c:pt idx="9942">
                  <c:v>1.0640602581579999E-5</c:v>
                </c:pt>
                <c:pt idx="9943">
                  <c:v>1.0640602581579999E-5</c:v>
                </c:pt>
                <c:pt idx="9944">
                  <c:v>1.0640602581579999E-5</c:v>
                </c:pt>
                <c:pt idx="9945">
                  <c:v>1.0640602581579999E-5</c:v>
                </c:pt>
                <c:pt idx="9946">
                  <c:v>1.0640602581579999E-5</c:v>
                </c:pt>
                <c:pt idx="9947">
                  <c:v>1.0640602581579999E-5</c:v>
                </c:pt>
                <c:pt idx="9948">
                  <c:v>1.0640602581579999E-5</c:v>
                </c:pt>
                <c:pt idx="9949">
                  <c:v>1.0640602581579999E-5</c:v>
                </c:pt>
                <c:pt idx="9950">
                  <c:v>1.0640602581579999E-5</c:v>
                </c:pt>
                <c:pt idx="9951">
                  <c:v>1.0640602581579999E-5</c:v>
                </c:pt>
                <c:pt idx="9952">
                  <c:v>1.0640602581579999E-5</c:v>
                </c:pt>
                <c:pt idx="9953">
                  <c:v>1.0640602581579999E-5</c:v>
                </c:pt>
                <c:pt idx="9954">
                  <c:v>1.0640602581579999E-5</c:v>
                </c:pt>
                <c:pt idx="9955">
                  <c:v>1.0640602581579999E-5</c:v>
                </c:pt>
                <c:pt idx="9956">
                  <c:v>1.0640602581579999E-5</c:v>
                </c:pt>
                <c:pt idx="9957">
                  <c:v>1.0640602581579999E-5</c:v>
                </c:pt>
                <c:pt idx="9958">
                  <c:v>1.0640602581579999E-5</c:v>
                </c:pt>
                <c:pt idx="9959">
                  <c:v>1.0640602581579999E-5</c:v>
                </c:pt>
                <c:pt idx="9960">
                  <c:v>1.0640602581579999E-5</c:v>
                </c:pt>
                <c:pt idx="9961">
                  <c:v>1.0640602581579999E-5</c:v>
                </c:pt>
                <c:pt idx="9962">
                  <c:v>1.0640602581579999E-5</c:v>
                </c:pt>
                <c:pt idx="9963">
                  <c:v>1.0640602581579999E-5</c:v>
                </c:pt>
                <c:pt idx="9964">
                  <c:v>1.0640602581579999E-5</c:v>
                </c:pt>
                <c:pt idx="9965">
                  <c:v>1.0640602581579999E-5</c:v>
                </c:pt>
                <c:pt idx="9966">
                  <c:v>1.0640602581579999E-5</c:v>
                </c:pt>
                <c:pt idx="9967">
                  <c:v>1.0640602581579999E-5</c:v>
                </c:pt>
                <c:pt idx="9968">
                  <c:v>1.0640602581579999E-5</c:v>
                </c:pt>
                <c:pt idx="9969">
                  <c:v>1.0640602581579999E-5</c:v>
                </c:pt>
                <c:pt idx="9970">
                  <c:v>1.0640602581579999E-5</c:v>
                </c:pt>
                <c:pt idx="9971">
                  <c:v>1.0640602581579999E-5</c:v>
                </c:pt>
                <c:pt idx="9972">
                  <c:v>1.0640602581579999E-5</c:v>
                </c:pt>
                <c:pt idx="9973">
                  <c:v>1.0640602581579999E-5</c:v>
                </c:pt>
                <c:pt idx="9974">
                  <c:v>1.0640602581579999E-5</c:v>
                </c:pt>
                <c:pt idx="9975">
                  <c:v>1.0640602581579999E-5</c:v>
                </c:pt>
                <c:pt idx="9976">
                  <c:v>1.0640602581579999E-5</c:v>
                </c:pt>
                <c:pt idx="9977">
                  <c:v>1.0640602581579999E-5</c:v>
                </c:pt>
                <c:pt idx="9978">
                  <c:v>1.0640602581579999E-5</c:v>
                </c:pt>
                <c:pt idx="9979">
                  <c:v>1.0640602581579999E-5</c:v>
                </c:pt>
                <c:pt idx="9980">
                  <c:v>1.0640602581579999E-5</c:v>
                </c:pt>
                <c:pt idx="9981">
                  <c:v>1.0640602581579999E-5</c:v>
                </c:pt>
                <c:pt idx="9982">
                  <c:v>1.0640602581579999E-5</c:v>
                </c:pt>
                <c:pt idx="9983">
                  <c:v>1.0640602581579999E-5</c:v>
                </c:pt>
                <c:pt idx="9984">
                  <c:v>1.0640602581579999E-5</c:v>
                </c:pt>
                <c:pt idx="9985">
                  <c:v>1.0640602581579999E-5</c:v>
                </c:pt>
                <c:pt idx="9986">
                  <c:v>1.0640602581579999E-5</c:v>
                </c:pt>
                <c:pt idx="9987">
                  <c:v>1.0640602581579999E-5</c:v>
                </c:pt>
                <c:pt idx="9988">
                  <c:v>1.0640602581579999E-5</c:v>
                </c:pt>
                <c:pt idx="9989">
                  <c:v>1.0640602581579999E-5</c:v>
                </c:pt>
                <c:pt idx="9990">
                  <c:v>1.0640602581579999E-5</c:v>
                </c:pt>
                <c:pt idx="9991">
                  <c:v>1.0640602581579999E-5</c:v>
                </c:pt>
                <c:pt idx="9992">
                  <c:v>1.0640602581579999E-5</c:v>
                </c:pt>
                <c:pt idx="9993">
                  <c:v>1.0640602581579999E-5</c:v>
                </c:pt>
                <c:pt idx="9994">
                  <c:v>1.0640602581579999E-5</c:v>
                </c:pt>
                <c:pt idx="9995">
                  <c:v>1.0640602581579999E-5</c:v>
                </c:pt>
                <c:pt idx="9996">
                  <c:v>1.0640602581579999E-5</c:v>
                </c:pt>
                <c:pt idx="9997">
                  <c:v>1.0640602581579999E-5</c:v>
                </c:pt>
                <c:pt idx="9998">
                  <c:v>1.0640602581579999E-5</c:v>
                </c:pt>
                <c:pt idx="9999">
                  <c:v>1.0640602581579999E-5</c:v>
                </c:pt>
              </c:numCache>
            </c:numRef>
          </c:val>
          <c:smooth val="0"/>
          <c:extLst>
            <c:ext xmlns:c16="http://schemas.microsoft.com/office/drawing/2014/chart" uri="{C3380CC4-5D6E-409C-BE32-E72D297353CC}">
              <c16:uniqueId val="{00000001-2C60-4A66-9E19-EB4AADC181C9}"/>
            </c:ext>
          </c:extLst>
        </c:ser>
        <c:ser>
          <c:idx val="2"/>
          <c:order val="2"/>
          <c:tx>
            <c:strRef>
              <c:f>stats505!$N$1</c:f>
              <c:strCache>
                <c:ptCount val="1"/>
                <c:pt idx="0">
                  <c:v>NoSliding-Best</c:v>
                </c:pt>
              </c:strCache>
            </c:strRef>
          </c:tx>
          <c:spPr>
            <a:ln w="19050" cap="rnd">
              <a:solidFill>
                <a:srgbClr val="00B050"/>
              </a:solidFill>
              <a:round/>
            </a:ln>
            <a:effectLst/>
          </c:spPr>
          <c:marker>
            <c:symbol val="none"/>
          </c:marker>
          <c:val>
            <c:numRef>
              <c:f>stats505!$N$2:$N$10001</c:f>
              <c:numCache>
                <c:formatCode>0.00E+00</c:formatCode>
                <c:ptCount val="10000"/>
                <c:pt idx="0">
                  <c:v>7.7444294899510999E-6</c:v>
                </c:pt>
                <c:pt idx="1">
                  <c:v>7.7444294899510999E-6</c:v>
                </c:pt>
                <c:pt idx="2">
                  <c:v>7.7444294899510999E-6</c:v>
                </c:pt>
                <c:pt idx="3">
                  <c:v>7.7444294899510999E-6</c:v>
                </c:pt>
                <c:pt idx="4">
                  <c:v>7.7444294899510999E-6</c:v>
                </c:pt>
                <c:pt idx="5">
                  <c:v>7.7444294899510999E-6</c:v>
                </c:pt>
                <c:pt idx="6">
                  <c:v>7.7444294899510999E-6</c:v>
                </c:pt>
                <c:pt idx="7">
                  <c:v>7.7444294899510999E-6</c:v>
                </c:pt>
                <c:pt idx="8">
                  <c:v>7.7444294899510999E-6</c:v>
                </c:pt>
                <c:pt idx="9">
                  <c:v>7.7444294899510999E-6</c:v>
                </c:pt>
                <c:pt idx="10">
                  <c:v>7.7444294899510999E-6</c:v>
                </c:pt>
                <c:pt idx="11">
                  <c:v>7.7444294899510999E-6</c:v>
                </c:pt>
                <c:pt idx="12">
                  <c:v>7.7444294899510999E-6</c:v>
                </c:pt>
                <c:pt idx="13">
                  <c:v>7.7444294899510999E-6</c:v>
                </c:pt>
                <c:pt idx="14">
                  <c:v>7.7444294899510999E-6</c:v>
                </c:pt>
                <c:pt idx="15">
                  <c:v>7.7444294899510999E-6</c:v>
                </c:pt>
                <c:pt idx="16">
                  <c:v>7.7444294899510999E-6</c:v>
                </c:pt>
                <c:pt idx="17">
                  <c:v>7.7444294899510999E-6</c:v>
                </c:pt>
                <c:pt idx="18">
                  <c:v>7.7444294899510999E-6</c:v>
                </c:pt>
                <c:pt idx="19">
                  <c:v>7.7444294899510999E-6</c:v>
                </c:pt>
                <c:pt idx="20">
                  <c:v>7.7444294899510999E-6</c:v>
                </c:pt>
                <c:pt idx="21">
                  <c:v>7.7444294899510999E-6</c:v>
                </c:pt>
                <c:pt idx="22">
                  <c:v>7.7444294899510999E-6</c:v>
                </c:pt>
                <c:pt idx="23">
                  <c:v>7.7444294899510999E-6</c:v>
                </c:pt>
                <c:pt idx="24">
                  <c:v>7.7444294899510999E-6</c:v>
                </c:pt>
                <c:pt idx="25">
                  <c:v>7.7444294899510999E-6</c:v>
                </c:pt>
                <c:pt idx="26">
                  <c:v>7.7444294899510999E-6</c:v>
                </c:pt>
                <c:pt idx="27">
                  <c:v>7.7444294899510999E-6</c:v>
                </c:pt>
                <c:pt idx="28">
                  <c:v>7.7444294899510999E-6</c:v>
                </c:pt>
                <c:pt idx="29">
                  <c:v>7.7444294899510999E-6</c:v>
                </c:pt>
                <c:pt idx="30">
                  <c:v>7.7444294899510999E-6</c:v>
                </c:pt>
                <c:pt idx="31">
                  <c:v>7.7444294899510999E-6</c:v>
                </c:pt>
                <c:pt idx="32">
                  <c:v>7.7444294899510999E-6</c:v>
                </c:pt>
                <c:pt idx="33">
                  <c:v>7.7444294899510999E-6</c:v>
                </c:pt>
                <c:pt idx="34">
                  <c:v>7.7444294899510999E-6</c:v>
                </c:pt>
                <c:pt idx="35">
                  <c:v>7.7444294899510999E-6</c:v>
                </c:pt>
                <c:pt idx="36">
                  <c:v>7.7444294899510999E-6</c:v>
                </c:pt>
                <c:pt idx="37">
                  <c:v>7.7444294899510999E-6</c:v>
                </c:pt>
                <c:pt idx="38">
                  <c:v>7.7444294899510999E-6</c:v>
                </c:pt>
                <c:pt idx="39">
                  <c:v>7.7444294899510999E-6</c:v>
                </c:pt>
                <c:pt idx="40">
                  <c:v>7.7444294899510999E-6</c:v>
                </c:pt>
                <c:pt idx="41">
                  <c:v>7.7444294899510999E-6</c:v>
                </c:pt>
                <c:pt idx="42">
                  <c:v>7.7444294899510999E-6</c:v>
                </c:pt>
                <c:pt idx="43">
                  <c:v>7.7444294899510999E-6</c:v>
                </c:pt>
                <c:pt idx="44">
                  <c:v>7.7444294899510999E-6</c:v>
                </c:pt>
                <c:pt idx="45">
                  <c:v>7.7444294899510999E-6</c:v>
                </c:pt>
                <c:pt idx="46">
                  <c:v>7.7444294899510999E-6</c:v>
                </c:pt>
                <c:pt idx="47">
                  <c:v>7.7444294899510999E-6</c:v>
                </c:pt>
                <c:pt idx="48">
                  <c:v>7.7444294899510999E-6</c:v>
                </c:pt>
                <c:pt idx="49">
                  <c:v>7.7444294899510999E-6</c:v>
                </c:pt>
                <c:pt idx="50">
                  <c:v>7.7444294899510999E-6</c:v>
                </c:pt>
                <c:pt idx="51">
                  <c:v>7.7444294899510999E-6</c:v>
                </c:pt>
                <c:pt idx="52">
                  <c:v>7.7444294899510999E-6</c:v>
                </c:pt>
                <c:pt idx="53">
                  <c:v>7.7444294899510999E-6</c:v>
                </c:pt>
                <c:pt idx="54">
                  <c:v>7.7444294899510999E-6</c:v>
                </c:pt>
                <c:pt idx="55">
                  <c:v>7.7444294899510999E-6</c:v>
                </c:pt>
                <c:pt idx="56">
                  <c:v>7.7444294899510999E-6</c:v>
                </c:pt>
                <c:pt idx="57">
                  <c:v>7.7444294899510999E-6</c:v>
                </c:pt>
                <c:pt idx="58">
                  <c:v>7.7444294899510999E-6</c:v>
                </c:pt>
                <c:pt idx="59">
                  <c:v>7.7444294899510999E-6</c:v>
                </c:pt>
                <c:pt idx="60">
                  <c:v>7.7444294899510999E-6</c:v>
                </c:pt>
                <c:pt idx="61">
                  <c:v>7.7444294899510999E-6</c:v>
                </c:pt>
                <c:pt idx="62">
                  <c:v>7.7444294899510999E-6</c:v>
                </c:pt>
                <c:pt idx="63">
                  <c:v>7.7444294899510999E-6</c:v>
                </c:pt>
                <c:pt idx="64">
                  <c:v>7.7444294899510999E-6</c:v>
                </c:pt>
                <c:pt idx="65">
                  <c:v>7.7444294899510999E-6</c:v>
                </c:pt>
                <c:pt idx="66">
                  <c:v>7.7444294899510999E-6</c:v>
                </c:pt>
                <c:pt idx="67">
                  <c:v>7.7444294899510999E-6</c:v>
                </c:pt>
                <c:pt idx="68">
                  <c:v>7.7444294899510999E-6</c:v>
                </c:pt>
                <c:pt idx="69">
                  <c:v>7.7444294899510999E-6</c:v>
                </c:pt>
                <c:pt idx="70">
                  <c:v>7.7444294899510999E-6</c:v>
                </c:pt>
                <c:pt idx="71">
                  <c:v>7.7444294899510999E-6</c:v>
                </c:pt>
                <c:pt idx="72">
                  <c:v>7.7444294899510999E-6</c:v>
                </c:pt>
                <c:pt idx="73">
                  <c:v>7.7444294899510999E-6</c:v>
                </c:pt>
                <c:pt idx="74">
                  <c:v>7.7444294899510999E-6</c:v>
                </c:pt>
                <c:pt idx="75">
                  <c:v>7.7444294899510999E-6</c:v>
                </c:pt>
                <c:pt idx="76">
                  <c:v>7.7444294899510999E-6</c:v>
                </c:pt>
                <c:pt idx="77">
                  <c:v>7.7444294899510999E-6</c:v>
                </c:pt>
                <c:pt idx="78">
                  <c:v>7.7444294899510999E-6</c:v>
                </c:pt>
                <c:pt idx="79">
                  <c:v>7.7444294899510999E-6</c:v>
                </c:pt>
                <c:pt idx="80">
                  <c:v>7.7444294899510999E-6</c:v>
                </c:pt>
                <c:pt idx="81">
                  <c:v>7.7444294899510999E-6</c:v>
                </c:pt>
                <c:pt idx="82">
                  <c:v>7.7444294899510999E-6</c:v>
                </c:pt>
                <c:pt idx="83">
                  <c:v>7.7444294899510999E-6</c:v>
                </c:pt>
                <c:pt idx="84">
                  <c:v>7.7444294899510999E-6</c:v>
                </c:pt>
                <c:pt idx="85">
                  <c:v>7.7444294899510999E-6</c:v>
                </c:pt>
                <c:pt idx="86">
                  <c:v>7.7444294899510999E-6</c:v>
                </c:pt>
                <c:pt idx="87">
                  <c:v>7.7444294899510999E-6</c:v>
                </c:pt>
                <c:pt idx="88">
                  <c:v>7.7444294899510999E-6</c:v>
                </c:pt>
                <c:pt idx="89">
                  <c:v>7.7444294899510999E-6</c:v>
                </c:pt>
                <c:pt idx="90">
                  <c:v>7.7444294899510999E-6</c:v>
                </c:pt>
                <c:pt idx="91">
                  <c:v>7.7444294899510999E-6</c:v>
                </c:pt>
                <c:pt idx="92">
                  <c:v>7.7444294899510999E-6</c:v>
                </c:pt>
                <c:pt idx="93">
                  <c:v>7.7444294899510999E-6</c:v>
                </c:pt>
                <c:pt idx="94">
                  <c:v>7.7444294899510999E-6</c:v>
                </c:pt>
                <c:pt idx="95">
                  <c:v>7.7444294899510999E-6</c:v>
                </c:pt>
                <c:pt idx="96">
                  <c:v>7.7444294899510999E-6</c:v>
                </c:pt>
                <c:pt idx="97">
                  <c:v>7.7444294899510999E-6</c:v>
                </c:pt>
                <c:pt idx="98">
                  <c:v>7.7444294899510999E-6</c:v>
                </c:pt>
                <c:pt idx="99">
                  <c:v>7.7444294899510999E-6</c:v>
                </c:pt>
                <c:pt idx="100">
                  <c:v>7.7444294899510999E-6</c:v>
                </c:pt>
                <c:pt idx="101">
                  <c:v>7.7444294899510999E-6</c:v>
                </c:pt>
                <c:pt idx="102">
                  <c:v>7.7444294899510999E-6</c:v>
                </c:pt>
                <c:pt idx="103">
                  <c:v>7.7444294899510999E-6</c:v>
                </c:pt>
                <c:pt idx="104">
                  <c:v>7.7444294899510999E-6</c:v>
                </c:pt>
                <c:pt idx="105">
                  <c:v>7.7444294899510999E-6</c:v>
                </c:pt>
                <c:pt idx="106">
                  <c:v>7.7444294899510999E-6</c:v>
                </c:pt>
                <c:pt idx="107">
                  <c:v>7.7444294899510999E-6</c:v>
                </c:pt>
                <c:pt idx="108">
                  <c:v>7.7444294899510999E-6</c:v>
                </c:pt>
                <c:pt idx="109">
                  <c:v>7.7444294899510999E-6</c:v>
                </c:pt>
                <c:pt idx="110">
                  <c:v>7.7444294899510999E-6</c:v>
                </c:pt>
                <c:pt idx="111">
                  <c:v>7.7444294899510999E-6</c:v>
                </c:pt>
                <c:pt idx="112">
                  <c:v>7.7444294899510999E-6</c:v>
                </c:pt>
                <c:pt idx="113">
                  <c:v>7.7444294899510999E-6</c:v>
                </c:pt>
                <c:pt idx="114">
                  <c:v>7.7444294899510999E-6</c:v>
                </c:pt>
                <c:pt idx="115">
                  <c:v>7.7444294899510999E-6</c:v>
                </c:pt>
                <c:pt idx="116">
                  <c:v>7.7444294899510999E-6</c:v>
                </c:pt>
                <c:pt idx="117">
                  <c:v>7.7444294899510999E-6</c:v>
                </c:pt>
                <c:pt idx="118">
                  <c:v>7.7444294899510999E-6</c:v>
                </c:pt>
                <c:pt idx="119">
                  <c:v>7.7444294899510999E-6</c:v>
                </c:pt>
                <c:pt idx="120">
                  <c:v>7.7444294899510999E-6</c:v>
                </c:pt>
                <c:pt idx="121">
                  <c:v>7.7444294899510999E-6</c:v>
                </c:pt>
                <c:pt idx="122">
                  <c:v>7.7444294899510999E-6</c:v>
                </c:pt>
                <c:pt idx="123">
                  <c:v>7.7444294899510999E-6</c:v>
                </c:pt>
                <c:pt idx="124">
                  <c:v>7.7444294899510999E-6</c:v>
                </c:pt>
                <c:pt idx="125">
                  <c:v>7.7444294899510999E-6</c:v>
                </c:pt>
                <c:pt idx="126">
                  <c:v>7.7444294899510999E-6</c:v>
                </c:pt>
                <c:pt idx="127">
                  <c:v>7.7444294899510999E-6</c:v>
                </c:pt>
                <c:pt idx="128">
                  <c:v>7.7444294899510999E-6</c:v>
                </c:pt>
                <c:pt idx="129">
                  <c:v>7.7444294899510999E-6</c:v>
                </c:pt>
                <c:pt idx="130">
                  <c:v>7.7444294899510999E-6</c:v>
                </c:pt>
                <c:pt idx="131">
                  <c:v>7.7444294899510999E-6</c:v>
                </c:pt>
                <c:pt idx="132">
                  <c:v>7.7444294899510999E-6</c:v>
                </c:pt>
                <c:pt idx="133">
                  <c:v>7.7444294899510999E-6</c:v>
                </c:pt>
                <c:pt idx="134">
                  <c:v>7.7444294899510999E-6</c:v>
                </c:pt>
                <c:pt idx="135">
                  <c:v>7.7444294899510999E-6</c:v>
                </c:pt>
                <c:pt idx="136">
                  <c:v>7.7444294899510999E-6</c:v>
                </c:pt>
                <c:pt idx="137">
                  <c:v>7.7444294899510999E-6</c:v>
                </c:pt>
                <c:pt idx="138">
                  <c:v>7.7444294899510999E-6</c:v>
                </c:pt>
                <c:pt idx="139">
                  <c:v>7.7444294899510999E-6</c:v>
                </c:pt>
                <c:pt idx="140">
                  <c:v>7.7444294899510999E-6</c:v>
                </c:pt>
                <c:pt idx="141">
                  <c:v>7.7444294899510999E-6</c:v>
                </c:pt>
                <c:pt idx="142">
                  <c:v>7.7444294899510999E-6</c:v>
                </c:pt>
                <c:pt idx="143">
                  <c:v>7.7444294899510999E-6</c:v>
                </c:pt>
                <c:pt idx="144">
                  <c:v>7.7444294899510999E-6</c:v>
                </c:pt>
                <c:pt idx="145">
                  <c:v>7.7444294899510999E-6</c:v>
                </c:pt>
                <c:pt idx="146">
                  <c:v>7.7444294899510999E-6</c:v>
                </c:pt>
                <c:pt idx="147">
                  <c:v>7.7444294899510999E-6</c:v>
                </c:pt>
                <c:pt idx="148">
                  <c:v>7.7444294899510999E-6</c:v>
                </c:pt>
                <c:pt idx="149">
                  <c:v>7.7444294899510999E-6</c:v>
                </c:pt>
                <c:pt idx="150">
                  <c:v>7.7444294899510999E-6</c:v>
                </c:pt>
                <c:pt idx="151">
                  <c:v>7.7444294899510999E-6</c:v>
                </c:pt>
                <c:pt idx="152">
                  <c:v>7.7444294899510999E-6</c:v>
                </c:pt>
                <c:pt idx="153">
                  <c:v>7.7444294899510999E-6</c:v>
                </c:pt>
                <c:pt idx="154">
                  <c:v>7.7444294899510999E-6</c:v>
                </c:pt>
                <c:pt idx="155">
                  <c:v>7.7444294899510999E-6</c:v>
                </c:pt>
                <c:pt idx="156">
                  <c:v>7.7444294899510999E-6</c:v>
                </c:pt>
                <c:pt idx="157">
                  <c:v>7.7444294899510999E-6</c:v>
                </c:pt>
                <c:pt idx="158">
                  <c:v>7.7444294899510999E-6</c:v>
                </c:pt>
                <c:pt idx="159">
                  <c:v>7.7444294899510999E-6</c:v>
                </c:pt>
                <c:pt idx="160">
                  <c:v>7.7444294899510999E-6</c:v>
                </c:pt>
                <c:pt idx="161">
                  <c:v>7.7444294899510999E-6</c:v>
                </c:pt>
                <c:pt idx="162">
                  <c:v>7.7444294899510999E-6</c:v>
                </c:pt>
                <c:pt idx="163">
                  <c:v>7.7444294899510999E-6</c:v>
                </c:pt>
                <c:pt idx="164">
                  <c:v>7.7444294899510999E-6</c:v>
                </c:pt>
                <c:pt idx="165">
                  <c:v>7.7444294899510999E-6</c:v>
                </c:pt>
                <c:pt idx="166">
                  <c:v>7.7444294899510999E-6</c:v>
                </c:pt>
                <c:pt idx="167">
                  <c:v>7.7444294899510999E-6</c:v>
                </c:pt>
                <c:pt idx="168">
                  <c:v>7.7444294899510999E-6</c:v>
                </c:pt>
                <c:pt idx="169">
                  <c:v>7.7444294899510999E-6</c:v>
                </c:pt>
                <c:pt idx="170">
                  <c:v>7.7444294899510999E-6</c:v>
                </c:pt>
                <c:pt idx="171">
                  <c:v>7.7444294899510999E-6</c:v>
                </c:pt>
                <c:pt idx="172">
                  <c:v>7.7444294899510999E-6</c:v>
                </c:pt>
                <c:pt idx="173">
                  <c:v>7.7444294899510999E-6</c:v>
                </c:pt>
                <c:pt idx="174">
                  <c:v>7.7444294899510999E-6</c:v>
                </c:pt>
                <c:pt idx="175">
                  <c:v>7.7444294899510999E-6</c:v>
                </c:pt>
                <c:pt idx="176">
                  <c:v>7.7444294899510999E-6</c:v>
                </c:pt>
                <c:pt idx="177">
                  <c:v>7.7444294899510999E-6</c:v>
                </c:pt>
                <c:pt idx="178">
                  <c:v>7.7444294899510999E-6</c:v>
                </c:pt>
                <c:pt idx="179">
                  <c:v>7.7444294899510999E-6</c:v>
                </c:pt>
                <c:pt idx="180">
                  <c:v>7.7444294899510999E-6</c:v>
                </c:pt>
                <c:pt idx="181">
                  <c:v>7.7444294899510999E-6</c:v>
                </c:pt>
                <c:pt idx="182">
                  <c:v>7.7444294899510999E-6</c:v>
                </c:pt>
                <c:pt idx="183">
                  <c:v>7.7444294899510999E-6</c:v>
                </c:pt>
                <c:pt idx="184">
                  <c:v>7.7444294899510999E-6</c:v>
                </c:pt>
                <c:pt idx="185">
                  <c:v>7.7444294899510999E-6</c:v>
                </c:pt>
                <c:pt idx="186">
                  <c:v>7.7444294899510999E-6</c:v>
                </c:pt>
                <c:pt idx="187">
                  <c:v>7.7444294899510999E-6</c:v>
                </c:pt>
                <c:pt idx="188">
                  <c:v>7.7444294899510999E-6</c:v>
                </c:pt>
                <c:pt idx="189">
                  <c:v>7.7444294899510999E-6</c:v>
                </c:pt>
                <c:pt idx="190">
                  <c:v>7.7444294899510999E-6</c:v>
                </c:pt>
                <c:pt idx="191">
                  <c:v>7.7444294899510999E-6</c:v>
                </c:pt>
                <c:pt idx="192">
                  <c:v>7.7444294899510999E-6</c:v>
                </c:pt>
                <c:pt idx="193">
                  <c:v>7.7444294899510999E-6</c:v>
                </c:pt>
                <c:pt idx="194">
                  <c:v>7.7444294899510999E-6</c:v>
                </c:pt>
                <c:pt idx="195">
                  <c:v>7.7444294899510999E-6</c:v>
                </c:pt>
                <c:pt idx="196">
                  <c:v>7.7444294899510999E-6</c:v>
                </c:pt>
                <c:pt idx="197">
                  <c:v>7.7444294899510999E-6</c:v>
                </c:pt>
                <c:pt idx="198">
                  <c:v>7.7444294899510999E-6</c:v>
                </c:pt>
                <c:pt idx="199">
                  <c:v>7.7444294899510999E-6</c:v>
                </c:pt>
                <c:pt idx="200">
                  <c:v>7.7444294899510999E-6</c:v>
                </c:pt>
                <c:pt idx="201">
                  <c:v>7.7444294899510999E-6</c:v>
                </c:pt>
                <c:pt idx="202">
                  <c:v>7.7444294899510999E-6</c:v>
                </c:pt>
                <c:pt idx="203">
                  <c:v>7.7444294899510999E-6</c:v>
                </c:pt>
                <c:pt idx="204">
                  <c:v>7.7444294899510999E-6</c:v>
                </c:pt>
                <c:pt idx="205">
                  <c:v>7.7444294899510999E-6</c:v>
                </c:pt>
                <c:pt idx="206">
                  <c:v>7.7444294899510999E-6</c:v>
                </c:pt>
                <c:pt idx="207">
                  <c:v>7.7444294899510999E-6</c:v>
                </c:pt>
                <c:pt idx="208">
                  <c:v>7.7444294899510999E-6</c:v>
                </c:pt>
                <c:pt idx="209">
                  <c:v>7.7444294899510999E-6</c:v>
                </c:pt>
                <c:pt idx="210">
                  <c:v>7.7444294899510999E-6</c:v>
                </c:pt>
                <c:pt idx="211">
                  <c:v>7.7444294899510999E-6</c:v>
                </c:pt>
                <c:pt idx="212">
                  <c:v>7.7444294899510999E-6</c:v>
                </c:pt>
                <c:pt idx="213">
                  <c:v>7.7444294899510999E-6</c:v>
                </c:pt>
                <c:pt idx="214">
                  <c:v>7.7444294899510999E-6</c:v>
                </c:pt>
                <c:pt idx="215">
                  <c:v>7.7444294899510999E-6</c:v>
                </c:pt>
                <c:pt idx="216">
                  <c:v>7.7444294899510999E-6</c:v>
                </c:pt>
                <c:pt idx="217">
                  <c:v>7.7444294899510999E-6</c:v>
                </c:pt>
                <c:pt idx="218">
                  <c:v>7.7444294899510999E-6</c:v>
                </c:pt>
                <c:pt idx="219">
                  <c:v>7.7444294899510999E-6</c:v>
                </c:pt>
                <c:pt idx="220">
                  <c:v>7.7444294899510999E-6</c:v>
                </c:pt>
                <c:pt idx="221">
                  <c:v>7.7444294899510999E-6</c:v>
                </c:pt>
                <c:pt idx="222">
                  <c:v>7.7444294899510999E-6</c:v>
                </c:pt>
                <c:pt idx="223">
                  <c:v>7.7444294899510999E-6</c:v>
                </c:pt>
                <c:pt idx="224">
                  <c:v>7.7444294899510999E-6</c:v>
                </c:pt>
                <c:pt idx="225">
                  <c:v>7.7444294899510999E-6</c:v>
                </c:pt>
                <c:pt idx="226">
                  <c:v>7.7444294899510999E-6</c:v>
                </c:pt>
                <c:pt idx="227">
                  <c:v>7.7444294899510999E-6</c:v>
                </c:pt>
                <c:pt idx="228">
                  <c:v>7.7444294899510999E-6</c:v>
                </c:pt>
                <c:pt idx="229">
                  <c:v>7.7444294899510999E-6</c:v>
                </c:pt>
                <c:pt idx="230">
                  <c:v>7.7444294899510999E-6</c:v>
                </c:pt>
                <c:pt idx="231">
                  <c:v>7.7444294899510999E-6</c:v>
                </c:pt>
                <c:pt idx="232">
                  <c:v>7.7444294899510999E-6</c:v>
                </c:pt>
                <c:pt idx="233">
                  <c:v>7.7444294899510999E-6</c:v>
                </c:pt>
                <c:pt idx="234">
                  <c:v>7.7444294899510999E-6</c:v>
                </c:pt>
                <c:pt idx="235">
                  <c:v>7.7444294899510999E-6</c:v>
                </c:pt>
                <c:pt idx="236">
                  <c:v>7.7444294899510999E-6</c:v>
                </c:pt>
                <c:pt idx="237">
                  <c:v>7.7444294899510999E-6</c:v>
                </c:pt>
                <c:pt idx="238">
                  <c:v>7.7444294899510999E-6</c:v>
                </c:pt>
                <c:pt idx="239">
                  <c:v>7.7444294899510999E-6</c:v>
                </c:pt>
                <c:pt idx="240">
                  <c:v>7.7444294899510999E-6</c:v>
                </c:pt>
                <c:pt idx="241">
                  <c:v>7.7444294899510999E-6</c:v>
                </c:pt>
                <c:pt idx="242">
                  <c:v>7.7444294899510999E-6</c:v>
                </c:pt>
                <c:pt idx="243">
                  <c:v>7.7444294899510999E-6</c:v>
                </c:pt>
                <c:pt idx="244">
                  <c:v>7.7444294899510999E-6</c:v>
                </c:pt>
                <c:pt idx="245">
                  <c:v>7.7444294899510999E-6</c:v>
                </c:pt>
                <c:pt idx="246">
                  <c:v>7.7444294899510999E-6</c:v>
                </c:pt>
                <c:pt idx="247">
                  <c:v>7.7444294899510999E-6</c:v>
                </c:pt>
                <c:pt idx="248">
                  <c:v>7.7444294899510999E-6</c:v>
                </c:pt>
                <c:pt idx="249">
                  <c:v>7.7444294899510999E-6</c:v>
                </c:pt>
                <c:pt idx="250">
                  <c:v>7.7444294899510999E-6</c:v>
                </c:pt>
                <c:pt idx="251">
                  <c:v>7.7444294899510999E-6</c:v>
                </c:pt>
                <c:pt idx="252">
                  <c:v>7.7444294899510999E-6</c:v>
                </c:pt>
                <c:pt idx="253">
                  <c:v>7.7444294899510999E-6</c:v>
                </c:pt>
                <c:pt idx="254">
                  <c:v>7.7444294899510999E-6</c:v>
                </c:pt>
                <c:pt idx="255">
                  <c:v>7.7444294899510999E-6</c:v>
                </c:pt>
                <c:pt idx="256">
                  <c:v>7.7444294899510999E-6</c:v>
                </c:pt>
                <c:pt idx="257">
                  <c:v>7.7444294899510999E-6</c:v>
                </c:pt>
                <c:pt idx="258">
                  <c:v>7.7444294899510999E-6</c:v>
                </c:pt>
                <c:pt idx="259">
                  <c:v>7.7444294899510999E-6</c:v>
                </c:pt>
                <c:pt idx="260">
                  <c:v>7.7444294899510999E-6</c:v>
                </c:pt>
                <c:pt idx="261">
                  <c:v>7.7444294899510999E-6</c:v>
                </c:pt>
                <c:pt idx="262">
                  <c:v>7.7444294899510999E-6</c:v>
                </c:pt>
                <c:pt idx="263">
                  <c:v>7.7444294899510999E-6</c:v>
                </c:pt>
                <c:pt idx="264">
                  <c:v>7.7444294899510999E-6</c:v>
                </c:pt>
                <c:pt idx="265">
                  <c:v>7.7444294899510999E-6</c:v>
                </c:pt>
                <c:pt idx="266">
                  <c:v>7.7444294899510999E-6</c:v>
                </c:pt>
                <c:pt idx="267">
                  <c:v>7.7444294899510999E-6</c:v>
                </c:pt>
                <c:pt idx="268">
                  <c:v>7.7444294899510999E-6</c:v>
                </c:pt>
                <c:pt idx="269">
                  <c:v>7.7444294899510999E-6</c:v>
                </c:pt>
                <c:pt idx="270">
                  <c:v>7.7444294899510999E-6</c:v>
                </c:pt>
                <c:pt idx="271">
                  <c:v>7.7444294899510999E-6</c:v>
                </c:pt>
                <c:pt idx="272">
                  <c:v>7.7444294899510999E-6</c:v>
                </c:pt>
                <c:pt idx="273">
                  <c:v>7.7444294899510999E-6</c:v>
                </c:pt>
                <c:pt idx="274">
                  <c:v>7.7444294899510999E-6</c:v>
                </c:pt>
                <c:pt idx="275">
                  <c:v>7.7444294899510999E-6</c:v>
                </c:pt>
                <c:pt idx="276">
                  <c:v>7.7444294899510999E-6</c:v>
                </c:pt>
                <c:pt idx="277">
                  <c:v>7.7444294899510999E-6</c:v>
                </c:pt>
                <c:pt idx="278">
                  <c:v>7.7444294899510999E-6</c:v>
                </c:pt>
                <c:pt idx="279">
                  <c:v>7.7444294899510999E-6</c:v>
                </c:pt>
                <c:pt idx="280">
                  <c:v>7.7444294899510999E-6</c:v>
                </c:pt>
                <c:pt idx="281">
                  <c:v>7.7444294899510999E-6</c:v>
                </c:pt>
                <c:pt idx="282">
                  <c:v>7.7444294899510999E-6</c:v>
                </c:pt>
                <c:pt idx="283">
                  <c:v>7.7444294899510999E-6</c:v>
                </c:pt>
                <c:pt idx="284">
                  <c:v>7.7444294899510999E-6</c:v>
                </c:pt>
                <c:pt idx="285">
                  <c:v>7.7444294899510999E-6</c:v>
                </c:pt>
                <c:pt idx="286">
                  <c:v>7.7444294899510999E-6</c:v>
                </c:pt>
                <c:pt idx="287">
                  <c:v>7.7444294899510999E-6</c:v>
                </c:pt>
                <c:pt idx="288">
                  <c:v>7.7444294899510999E-6</c:v>
                </c:pt>
                <c:pt idx="289">
                  <c:v>7.7444294899510999E-6</c:v>
                </c:pt>
                <c:pt idx="290">
                  <c:v>7.7444294899510999E-6</c:v>
                </c:pt>
                <c:pt idx="291">
                  <c:v>7.7444294899510999E-6</c:v>
                </c:pt>
                <c:pt idx="292">
                  <c:v>7.7444294899510999E-6</c:v>
                </c:pt>
                <c:pt idx="293">
                  <c:v>7.7444294899510999E-6</c:v>
                </c:pt>
                <c:pt idx="294">
                  <c:v>7.7444294899510999E-6</c:v>
                </c:pt>
                <c:pt idx="295">
                  <c:v>7.7444294899510999E-6</c:v>
                </c:pt>
                <c:pt idx="296">
                  <c:v>7.7444294899510999E-6</c:v>
                </c:pt>
                <c:pt idx="297">
                  <c:v>7.7444294899510999E-6</c:v>
                </c:pt>
                <c:pt idx="298">
                  <c:v>7.7444294899510999E-6</c:v>
                </c:pt>
                <c:pt idx="299">
                  <c:v>7.7444294899510999E-6</c:v>
                </c:pt>
                <c:pt idx="300">
                  <c:v>7.7444294899510999E-6</c:v>
                </c:pt>
                <c:pt idx="301">
                  <c:v>7.7444294899510999E-6</c:v>
                </c:pt>
                <c:pt idx="302">
                  <c:v>7.7444294899510999E-6</c:v>
                </c:pt>
                <c:pt idx="303">
                  <c:v>7.7444294899510999E-6</c:v>
                </c:pt>
                <c:pt idx="304">
                  <c:v>7.7444294899510999E-6</c:v>
                </c:pt>
                <c:pt idx="305">
                  <c:v>7.7444294899510999E-6</c:v>
                </c:pt>
                <c:pt idx="306">
                  <c:v>7.7444294899510999E-6</c:v>
                </c:pt>
                <c:pt idx="307">
                  <c:v>7.7444294899510999E-6</c:v>
                </c:pt>
                <c:pt idx="308">
                  <c:v>7.7444294899510999E-6</c:v>
                </c:pt>
                <c:pt idx="309">
                  <c:v>7.7444294899510999E-6</c:v>
                </c:pt>
                <c:pt idx="310">
                  <c:v>7.7444294899510999E-6</c:v>
                </c:pt>
                <c:pt idx="311">
                  <c:v>7.7444294899510999E-6</c:v>
                </c:pt>
                <c:pt idx="312">
                  <c:v>7.7444294899510999E-6</c:v>
                </c:pt>
                <c:pt idx="313">
                  <c:v>7.7444294899510999E-6</c:v>
                </c:pt>
                <c:pt idx="314">
                  <c:v>7.7444294899510999E-6</c:v>
                </c:pt>
                <c:pt idx="315">
                  <c:v>7.7444294899510999E-6</c:v>
                </c:pt>
                <c:pt idx="316">
                  <c:v>7.7444294899510999E-6</c:v>
                </c:pt>
                <c:pt idx="317">
                  <c:v>7.7444294899510999E-6</c:v>
                </c:pt>
                <c:pt idx="318">
                  <c:v>7.7444294899510999E-6</c:v>
                </c:pt>
                <c:pt idx="319">
                  <c:v>7.7444294899510999E-6</c:v>
                </c:pt>
                <c:pt idx="320">
                  <c:v>7.7444294899510999E-6</c:v>
                </c:pt>
                <c:pt idx="321">
                  <c:v>7.7444294899510999E-6</c:v>
                </c:pt>
                <c:pt idx="322">
                  <c:v>7.7444294899510999E-6</c:v>
                </c:pt>
                <c:pt idx="323">
                  <c:v>7.7444294899510999E-6</c:v>
                </c:pt>
                <c:pt idx="324">
                  <c:v>7.7444294899510999E-6</c:v>
                </c:pt>
                <c:pt idx="325">
                  <c:v>7.7444294899510999E-6</c:v>
                </c:pt>
                <c:pt idx="326">
                  <c:v>7.7444294899510999E-6</c:v>
                </c:pt>
                <c:pt idx="327">
                  <c:v>7.7444294899510999E-6</c:v>
                </c:pt>
                <c:pt idx="328">
                  <c:v>7.7444294899510999E-6</c:v>
                </c:pt>
                <c:pt idx="329">
                  <c:v>7.7444294899510999E-6</c:v>
                </c:pt>
                <c:pt idx="330">
                  <c:v>7.7444294899510999E-6</c:v>
                </c:pt>
                <c:pt idx="331">
                  <c:v>7.7444294899510999E-6</c:v>
                </c:pt>
                <c:pt idx="332">
                  <c:v>7.7444294899510999E-6</c:v>
                </c:pt>
                <c:pt idx="333">
                  <c:v>7.7444294899510999E-6</c:v>
                </c:pt>
                <c:pt idx="334">
                  <c:v>7.7444294899510999E-6</c:v>
                </c:pt>
                <c:pt idx="335">
                  <c:v>7.7444294899510999E-6</c:v>
                </c:pt>
                <c:pt idx="336">
                  <c:v>7.7444294899510999E-6</c:v>
                </c:pt>
                <c:pt idx="337">
                  <c:v>7.7444294899510999E-6</c:v>
                </c:pt>
                <c:pt idx="338">
                  <c:v>7.7444294899510999E-6</c:v>
                </c:pt>
                <c:pt idx="339">
                  <c:v>7.7444294899510999E-6</c:v>
                </c:pt>
                <c:pt idx="340">
                  <c:v>7.7444294899510999E-6</c:v>
                </c:pt>
                <c:pt idx="341">
                  <c:v>7.7444294899510999E-6</c:v>
                </c:pt>
                <c:pt idx="342">
                  <c:v>7.7444294899510999E-6</c:v>
                </c:pt>
                <c:pt idx="343">
                  <c:v>7.7444294899510999E-6</c:v>
                </c:pt>
                <c:pt idx="344">
                  <c:v>7.7444294899510999E-6</c:v>
                </c:pt>
                <c:pt idx="345">
                  <c:v>7.7444294899510999E-6</c:v>
                </c:pt>
                <c:pt idx="346">
                  <c:v>7.7444294899510999E-6</c:v>
                </c:pt>
                <c:pt idx="347">
                  <c:v>7.7444294899510999E-6</c:v>
                </c:pt>
                <c:pt idx="348">
                  <c:v>7.7444294899510999E-6</c:v>
                </c:pt>
                <c:pt idx="349">
                  <c:v>7.7444294899510999E-6</c:v>
                </c:pt>
                <c:pt idx="350">
                  <c:v>7.7444294899510999E-6</c:v>
                </c:pt>
                <c:pt idx="351">
                  <c:v>7.7444294899510999E-6</c:v>
                </c:pt>
                <c:pt idx="352">
                  <c:v>7.7444294899510999E-6</c:v>
                </c:pt>
                <c:pt idx="353">
                  <c:v>7.7444294899510999E-6</c:v>
                </c:pt>
                <c:pt idx="354">
                  <c:v>7.7444294899510999E-6</c:v>
                </c:pt>
                <c:pt idx="355">
                  <c:v>7.7444294899510999E-6</c:v>
                </c:pt>
                <c:pt idx="356">
                  <c:v>7.7444294899510999E-6</c:v>
                </c:pt>
                <c:pt idx="357">
                  <c:v>7.7444294899510999E-6</c:v>
                </c:pt>
                <c:pt idx="358">
                  <c:v>7.7444294899510999E-6</c:v>
                </c:pt>
                <c:pt idx="359">
                  <c:v>7.7444294899510999E-6</c:v>
                </c:pt>
                <c:pt idx="360">
                  <c:v>7.7444294899510999E-6</c:v>
                </c:pt>
                <c:pt idx="361">
                  <c:v>7.7444294899510999E-6</c:v>
                </c:pt>
                <c:pt idx="362">
                  <c:v>7.7444294899510999E-6</c:v>
                </c:pt>
                <c:pt idx="363">
                  <c:v>7.7444294899510999E-6</c:v>
                </c:pt>
                <c:pt idx="364">
                  <c:v>7.7444294899510999E-6</c:v>
                </c:pt>
                <c:pt idx="365">
                  <c:v>7.7444294899510999E-6</c:v>
                </c:pt>
                <c:pt idx="366">
                  <c:v>7.7444294899510999E-6</c:v>
                </c:pt>
                <c:pt idx="367">
                  <c:v>7.7444294899510999E-6</c:v>
                </c:pt>
                <c:pt idx="368">
                  <c:v>7.7444294899510999E-6</c:v>
                </c:pt>
                <c:pt idx="369">
                  <c:v>7.7444294899510999E-6</c:v>
                </c:pt>
                <c:pt idx="370">
                  <c:v>7.7444294899510999E-6</c:v>
                </c:pt>
                <c:pt idx="371">
                  <c:v>7.7444294899510999E-6</c:v>
                </c:pt>
                <c:pt idx="372">
                  <c:v>7.7444294899510999E-6</c:v>
                </c:pt>
                <c:pt idx="373">
                  <c:v>7.7444294899510999E-6</c:v>
                </c:pt>
                <c:pt idx="374">
                  <c:v>7.7444294899510999E-6</c:v>
                </c:pt>
                <c:pt idx="375">
                  <c:v>7.7444294899510999E-6</c:v>
                </c:pt>
                <c:pt idx="376">
                  <c:v>7.7444294899510999E-6</c:v>
                </c:pt>
                <c:pt idx="377">
                  <c:v>7.7444294899510999E-6</c:v>
                </c:pt>
                <c:pt idx="378">
                  <c:v>7.7444294899510999E-6</c:v>
                </c:pt>
                <c:pt idx="379">
                  <c:v>7.7444294899510999E-6</c:v>
                </c:pt>
                <c:pt idx="380">
                  <c:v>7.7444294899510999E-6</c:v>
                </c:pt>
                <c:pt idx="381">
                  <c:v>7.7444294899510999E-6</c:v>
                </c:pt>
                <c:pt idx="382">
                  <c:v>7.7444294899510999E-6</c:v>
                </c:pt>
                <c:pt idx="383">
                  <c:v>7.7444294899510999E-6</c:v>
                </c:pt>
                <c:pt idx="384">
                  <c:v>7.7444294899510999E-6</c:v>
                </c:pt>
                <c:pt idx="385">
                  <c:v>7.7444294899510999E-6</c:v>
                </c:pt>
                <c:pt idx="386">
                  <c:v>7.7444294899510999E-6</c:v>
                </c:pt>
                <c:pt idx="387">
                  <c:v>7.7444294899510999E-6</c:v>
                </c:pt>
                <c:pt idx="388">
                  <c:v>7.7444294899510999E-6</c:v>
                </c:pt>
                <c:pt idx="389">
                  <c:v>7.7444294899510999E-6</c:v>
                </c:pt>
                <c:pt idx="390">
                  <c:v>7.7444294899510999E-6</c:v>
                </c:pt>
                <c:pt idx="391">
                  <c:v>7.7444294899510999E-6</c:v>
                </c:pt>
                <c:pt idx="392">
                  <c:v>7.7444294899510999E-6</c:v>
                </c:pt>
                <c:pt idx="393">
                  <c:v>7.7444294899510999E-6</c:v>
                </c:pt>
                <c:pt idx="394">
                  <c:v>7.7444294899510999E-6</c:v>
                </c:pt>
                <c:pt idx="395">
                  <c:v>7.7444294899510999E-6</c:v>
                </c:pt>
                <c:pt idx="396">
                  <c:v>7.7444294899510999E-6</c:v>
                </c:pt>
                <c:pt idx="397">
                  <c:v>7.7444294899510999E-6</c:v>
                </c:pt>
                <c:pt idx="398">
                  <c:v>7.7444294899510999E-6</c:v>
                </c:pt>
                <c:pt idx="399">
                  <c:v>7.7444294899510999E-6</c:v>
                </c:pt>
                <c:pt idx="400">
                  <c:v>7.7444294899510999E-6</c:v>
                </c:pt>
                <c:pt idx="401">
                  <c:v>7.7444294899510999E-6</c:v>
                </c:pt>
                <c:pt idx="402">
                  <c:v>7.7444294899510999E-6</c:v>
                </c:pt>
                <c:pt idx="403">
                  <c:v>7.7444294899510999E-6</c:v>
                </c:pt>
                <c:pt idx="404">
                  <c:v>7.7444294899510999E-6</c:v>
                </c:pt>
                <c:pt idx="405">
                  <c:v>7.7444294899510999E-6</c:v>
                </c:pt>
                <c:pt idx="406">
                  <c:v>7.7444294899510999E-6</c:v>
                </c:pt>
                <c:pt idx="407">
                  <c:v>7.7444294899510999E-6</c:v>
                </c:pt>
                <c:pt idx="408">
                  <c:v>7.7444294899510999E-6</c:v>
                </c:pt>
                <c:pt idx="409">
                  <c:v>7.7444294899510999E-6</c:v>
                </c:pt>
                <c:pt idx="410">
                  <c:v>7.7444294899510999E-6</c:v>
                </c:pt>
                <c:pt idx="411">
                  <c:v>7.7444294899510999E-6</c:v>
                </c:pt>
                <c:pt idx="412">
                  <c:v>7.7444294899510999E-6</c:v>
                </c:pt>
                <c:pt idx="413">
                  <c:v>7.7444294899510999E-6</c:v>
                </c:pt>
                <c:pt idx="414">
                  <c:v>7.7444294899510999E-6</c:v>
                </c:pt>
                <c:pt idx="415">
                  <c:v>7.7444294899510999E-6</c:v>
                </c:pt>
                <c:pt idx="416">
                  <c:v>7.7444294899510999E-6</c:v>
                </c:pt>
                <c:pt idx="417">
                  <c:v>7.7444294899510999E-6</c:v>
                </c:pt>
                <c:pt idx="418">
                  <c:v>7.7444294899510999E-6</c:v>
                </c:pt>
                <c:pt idx="419">
                  <c:v>7.7444294899510999E-6</c:v>
                </c:pt>
                <c:pt idx="420">
                  <c:v>7.7444294899510999E-6</c:v>
                </c:pt>
                <c:pt idx="421">
                  <c:v>7.7444294899510999E-6</c:v>
                </c:pt>
                <c:pt idx="422">
                  <c:v>7.7444294899510999E-6</c:v>
                </c:pt>
                <c:pt idx="423">
                  <c:v>7.7444294899510999E-6</c:v>
                </c:pt>
                <c:pt idx="424">
                  <c:v>7.7444294899510999E-6</c:v>
                </c:pt>
                <c:pt idx="425">
                  <c:v>7.7444294899510999E-6</c:v>
                </c:pt>
                <c:pt idx="426">
                  <c:v>7.7444294899510999E-6</c:v>
                </c:pt>
                <c:pt idx="427">
                  <c:v>7.7444294899510999E-6</c:v>
                </c:pt>
                <c:pt idx="428">
                  <c:v>7.7444294899510999E-6</c:v>
                </c:pt>
                <c:pt idx="429">
                  <c:v>7.7444294899510999E-6</c:v>
                </c:pt>
                <c:pt idx="430">
                  <c:v>7.7444294899510999E-6</c:v>
                </c:pt>
                <c:pt idx="431">
                  <c:v>7.7444294899510999E-6</c:v>
                </c:pt>
                <c:pt idx="432">
                  <c:v>7.7444294899510999E-6</c:v>
                </c:pt>
                <c:pt idx="433">
                  <c:v>7.7444294899510999E-6</c:v>
                </c:pt>
                <c:pt idx="434">
                  <c:v>7.7444294899510999E-6</c:v>
                </c:pt>
                <c:pt idx="435">
                  <c:v>7.7444294899510999E-6</c:v>
                </c:pt>
                <c:pt idx="436">
                  <c:v>7.7444294899510999E-6</c:v>
                </c:pt>
                <c:pt idx="437">
                  <c:v>7.7444294899510999E-6</c:v>
                </c:pt>
                <c:pt idx="438">
                  <c:v>7.7444294899510999E-6</c:v>
                </c:pt>
                <c:pt idx="439">
                  <c:v>7.7444294899510999E-6</c:v>
                </c:pt>
                <c:pt idx="440">
                  <c:v>7.7444294899510999E-6</c:v>
                </c:pt>
                <c:pt idx="441">
                  <c:v>7.7444294899510999E-6</c:v>
                </c:pt>
                <c:pt idx="442">
                  <c:v>7.7444294899510999E-6</c:v>
                </c:pt>
                <c:pt idx="443">
                  <c:v>7.7444294899510999E-6</c:v>
                </c:pt>
                <c:pt idx="444">
                  <c:v>7.7444294899510999E-6</c:v>
                </c:pt>
                <c:pt idx="445">
                  <c:v>7.7444294899510999E-6</c:v>
                </c:pt>
                <c:pt idx="446">
                  <c:v>7.7444294899510999E-6</c:v>
                </c:pt>
                <c:pt idx="447">
                  <c:v>7.7444294899510999E-6</c:v>
                </c:pt>
                <c:pt idx="448">
                  <c:v>7.7444294899510999E-6</c:v>
                </c:pt>
                <c:pt idx="449">
                  <c:v>7.7444294899510999E-6</c:v>
                </c:pt>
                <c:pt idx="450">
                  <c:v>7.7444294899510999E-6</c:v>
                </c:pt>
                <c:pt idx="451">
                  <c:v>7.7444294899510999E-6</c:v>
                </c:pt>
                <c:pt idx="452">
                  <c:v>7.7444294899510999E-6</c:v>
                </c:pt>
                <c:pt idx="453">
                  <c:v>7.7444294899510999E-6</c:v>
                </c:pt>
                <c:pt idx="454">
                  <c:v>7.7444294899510999E-6</c:v>
                </c:pt>
                <c:pt idx="455">
                  <c:v>7.7444294899510999E-6</c:v>
                </c:pt>
                <c:pt idx="456">
                  <c:v>7.7444294899510999E-6</c:v>
                </c:pt>
                <c:pt idx="457">
                  <c:v>7.7444294899510999E-6</c:v>
                </c:pt>
                <c:pt idx="458">
                  <c:v>7.7444294899510999E-6</c:v>
                </c:pt>
                <c:pt idx="459">
                  <c:v>7.7444294899510999E-6</c:v>
                </c:pt>
                <c:pt idx="460">
                  <c:v>7.7444294899510999E-6</c:v>
                </c:pt>
                <c:pt idx="461">
                  <c:v>7.7444294899510999E-6</c:v>
                </c:pt>
                <c:pt idx="462">
                  <c:v>7.7444294899510999E-6</c:v>
                </c:pt>
                <c:pt idx="463">
                  <c:v>7.7444294899510999E-6</c:v>
                </c:pt>
                <c:pt idx="464">
                  <c:v>7.7444294899510999E-6</c:v>
                </c:pt>
                <c:pt idx="465">
                  <c:v>7.7444294899510999E-6</c:v>
                </c:pt>
                <c:pt idx="466">
                  <c:v>7.7444294899510999E-6</c:v>
                </c:pt>
                <c:pt idx="467">
                  <c:v>7.7444294899510999E-6</c:v>
                </c:pt>
                <c:pt idx="468">
                  <c:v>7.7444294899510999E-6</c:v>
                </c:pt>
                <c:pt idx="469">
                  <c:v>7.7444294899510999E-6</c:v>
                </c:pt>
                <c:pt idx="470">
                  <c:v>7.7444294899510999E-6</c:v>
                </c:pt>
                <c:pt idx="471">
                  <c:v>7.7444294899510999E-6</c:v>
                </c:pt>
                <c:pt idx="472">
                  <c:v>7.7444294899510999E-6</c:v>
                </c:pt>
                <c:pt idx="473">
                  <c:v>7.7444294899510999E-6</c:v>
                </c:pt>
                <c:pt idx="474">
                  <c:v>7.7444294899510999E-6</c:v>
                </c:pt>
                <c:pt idx="475">
                  <c:v>7.7444294899510999E-6</c:v>
                </c:pt>
                <c:pt idx="476">
                  <c:v>7.7444294899510999E-6</c:v>
                </c:pt>
                <c:pt idx="477">
                  <c:v>7.7444294899510999E-6</c:v>
                </c:pt>
                <c:pt idx="478">
                  <c:v>7.7444294899510999E-6</c:v>
                </c:pt>
                <c:pt idx="479">
                  <c:v>7.7444294899510999E-6</c:v>
                </c:pt>
                <c:pt idx="480">
                  <c:v>7.7444294899510999E-6</c:v>
                </c:pt>
                <c:pt idx="481">
                  <c:v>7.7444294899510999E-6</c:v>
                </c:pt>
                <c:pt idx="482">
                  <c:v>7.7444294899510999E-6</c:v>
                </c:pt>
                <c:pt idx="483">
                  <c:v>7.7444294899510999E-6</c:v>
                </c:pt>
                <c:pt idx="484">
                  <c:v>7.7444294899510999E-6</c:v>
                </c:pt>
                <c:pt idx="485">
                  <c:v>7.7444294899510999E-6</c:v>
                </c:pt>
                <c:pt idx="486">
                  <c:v>7.7444294899510999E-6</c:v>
                </c:pt>
                <c:pt idx="487">
                  <c:v>7.7444294899510999E-6</c:v>
                </c:pt>
                <c:pt idx="488">
                  <c:v>7.7444294899510999E-6</c:v>
                </c:pt>
                <c:pt idx="489">
                  <c:v>7.7444294899510999E-6</c:v>
                </c:pt>
                <c:pt idx="490">
                  <c:v>7.7444294899510999E-6</c:v>
                </c:pt>
                <c:pt idx="491">
                  <c:v>7.7444294899510999E-6</c:v>
                </c:pt>
                <c:pt idx="492">
                  <c:v>7.7444294899510999E-6</c:v>
                </c:pt>
                <c:pt idx="493">
                  <c:v>7.7444294899510999E-6</c:v>
                </c:pt>
                <c:pt idx="494">
                  <c:v>7.7444294899510999E-6</c:v>
                </c:pt>
                <c:pt idx="495">
                  <c:v>7.7444294899510999E-6</c:v>
                </c:pt>
                <c:pt idx="496">
                  <c:v>7.7444294899510999E-6</c:v>
                </c:pt>
                <c:pt idx="497">
                  <c:v>7.7444294899510999E-6</c:v>
                </c:pt>
                <c:pt idx="498">
                  <c:v>7.7444294899510999E-6</c:v>
                </c:pt>
                <c:pt idx="499">
                  <c:v>7.7444294899510999E-6</c:v>
                </c:pt>
                <c:pt idx="500">
                  <c:v>7.7444294899510999E-6</c:v>
                </c:pt>
                <c:pt idx="501">
                  <c:v>7.7444294899510999E-6</c:v>
                </c:pt>
                <c:pt idx="502">
                  <c:v>7.7444294899510999E-6</c:v>
                </c:pt>
                <c:pt idx="503">
                  <c:v>7.7444294899510999E-6</c:v>
                </c:pt>
                <c:pt idx="504">
                  <c:v>7.7444294899510999E-6</c:v>
                </c:pt>
                <c:pt idx="505">
                  <c:v>7.7444294899510999E-6</c:v>
                </c:pt>
                <c:pt idx="506">
                  <c:v>7.7444294899510999E-6</c:v>
                </c:pt>
                <c:pt idx="507">
                  <c:v>7.7444294899510999E-6</c:v>
                </c:pt>
                <c:pt idx="508">
                  <c:v>7.7444294899510999E-6</c:v>
                </c:pt>
                <c:pt idx="509">
                  <c:v>7.7444294899510999E-6</c:v>
                </c:pt>
                <c:pt idx="510">
                  <c:v>7.7444294899510999E-6</c:v>
                </c:pt>
                <c:pt idx="511">
                  <c:v>7.7444294899510999E-6</c:v>
                </c:pt>
                <c:pt idx="512">
                  <c:v>7.7444294899510999E-6</c:v>
                </c:pt>
                <c:pt idx="513">
                  <c:v>7.7444294899510999E-6</c:v>
                </c:pt>
                <c:pt idx="514">
                  <c:v>7.7444294899510999E-6</c:v>
                </c:pt>
                <c:pt idx="515">
                  <c:v>7.7444294899510999E-6</c:v>
                </c:pt>
                <c:pt idx="516">
                  <c:v>7.7444294899510999E-6</c:v>
                </c:pt>
                <c:pt idx="517">
                  <c:v>7.7444294899510999E-6</c:v>
                </c:pt>
                <c:pt idx="518">
                  <c:v>7.7444294899510999E-6</c:v>
                </c:pt>
                <c:pt idx="519">
                  <c:v>7.7444294899510999E-6</c:v>
                </c:pt>
                <c:pt idx="520">
                  <c:v>7.7444294899510999E-6</c:v>
                </c:pt>
                <c:pt idx="521">
                  <c:v>7.7444294899510999E-6</c:v>
                </c:pt>
                <c:pt idx="522">
                  <c:v>7.7444294899510999E-6</c:v>
                </c:pt>
                <c:pt idx="523">
                  <c:v>7.7444294899510999E-6</c:v>
                </c:pt>
                <c:pt idx="524">
                  <c:v>7.7444294899510999E-6</c:v>
                </c:pt>
                <c:pt idx="525">
                  <c:v>7.7444294899510999E-6</c:v>
                </c:pt>
                <c:pt idx="526">
                  <c:v>7.7444294899510999E-6</c:v>
                </c:pt>
                <c:pt idx="527">
                  <c:v>7.7444294899510999E-6</c:v>
                </c:pt>
                <c:pt idx="528">
                  <c:v>7.7444294899510999E-6</c:v>
                </c:pt>
                <c:pt idx="529">
                  <c:v>7.7444294899510999E-6</c:v>
                </c:pt>
                <c:pt idx="530">
                  <c:v>7.7444294899510999E-6</c:v>
                </c:pt>
                <c:pt idx="531">
                  <c:v>7.7444294899510999E-6</c:v>
                </c:pt>
                <c:pt idx="532">
                  <c:v>7.7444294899510999E-6</c:v>
                </c:pt>
                <c:pt idx="533">
                  <c:v>7.7444294899510999E-6</c:v>
                </c:pt>
                <c:pt idx="534">
                  <c:v>7.7444294899510999E-6</c:v>
                </c:pt>
                <c:pt idx="535">
                  <c:v>7.7444294899510999E-6</c:v>
                </c:pt>
                <c:pt idx="536">
                  <c:v>7.7444294899510999E-6</c:v>
                </c:pt>
                <c:pt idx="537">
                  <c:v>7.7444294899510999E-6</c:v>
                </c:pt>
                <c:pt idx="538">
                  <c:v>7.7444294899510999E-6</c:v>
                </c:pt>
                <c:pt idx="539">
                  <c:v>7.7444294899510999E-6</c:v>
                </c:pt>
                <c:pt idx="540">
                  <c:v>7.7444294899510999E-6</c:v>
                </c:pt>
                <c:pt idx="541">
                  <c:v>7.7444294899510999E-6</c:v>
                </c:pt>
                <c:pt idx="542">
                  <c:v>7.7444294899510999E-6</c:v>
                </c:pt>
                <c:pt idx="543">
                  <c:v>7.7444294899510999E-6</c:v>
                </c:pt>
                <c:pt idx="544">
                  <c:v>7.7444294899510999E-6</c:v>
                </c:pt>
                <c:pt idx="545">
                  <c:v>7.7444294899510999E-6</c:v>
                </c:pt>
                <c:pt idx="546">
                  <c:v>7.7444294899510999E-6</c:v>
                </c:pt>
                <c:pt idx="547">
                  <c:v>7.7444294899510999E-6</c:v>
                </c:pt>
                <c:pt idx="548">
                  <c:v>7.7444294899510999E-6</c:v>
                </c:pt>
                <c:pt idx="549">
                  <c:v>7.7444294899510999E-6</c:v>
                </c:pt>
                <c:pt idx="550">
                  <c:v>7.7444294899510999E-6</c:v>
                </c:pt>
                <c:pt idx="551">
                  <c:v>7.7444294899510999E-6</c:v>
                </c:pt>
                <c:pt idx="552">
                  <c:v>7.7444294899510999E-6</c:v>
                </c:pt>
                <c:pt idx="553">
                  <c:v>7.7444294899510999E-6</c:v>
                </c:pt>
                <c:pt idx="554">
                  <c:v>7.7444294899510999E-6</c:v>
                </c:pt>
                <c:pt idx="555">
                  <c:v>7.7444294899510999E-6</c:v>
                </c:pt>
                <c:pt idx="556">
                  <c:v>7.7444294899510999E-6</c:v>
                </c:pt>
                <c:pt idx="557">
                  <c:v>7.7444294899510999E-6</c:v>
                </c:pt>
                <c:pt idx="558">
                  <c:v>7.7444294899510999E-6</c:v>
                </c:pt>
                <c:pt idx="559">
                  <c:v>7.7444294899510999E-6</c:v>
                </c:pt>
                <c:pt idx="560">
                  <c:v>7.7444294899510999E-6</c:v>
                </c:pt>
                <c:pt idx="561">
                  <c:v>7.7444294899510999E-6</c:v>
                </c:pt>
                <c:pt idx="562">
                  <c:v>7.7444294899510999E-6</c:v>
                </c:pt>
                <c:pt idx="563">
                  <c:v>7.7444294899510999E-6</c:v>
                </c:pt>
                <c:pt idx="564">
                  <c:v>7.7444294899510999E-6</c:v>
                </c:pt>
                <c:pt idx="565">
                  <c:v>7.7444294899510999E-6</c:v>
                </c:pt>
                <c:pt idx="566">
                  <c:v>7.7444294899510999E-6</c:v>
                </c:pt>
                <c:pt idx="567">
                  <c:v>7.7444294899510999E-6</c:v>
                </c:pt>
                <c:pt idx="568">
                  <c:v>7.7444294899510999E-6</c:v>
                </c:pt>
                <c:pt idx="569">
                  <c:v>7.7444294899510999E-6</c:v>
                </c:pt>
                <c:pt idx="570">
                  <c:v>7.7444294899510999E-6</c:v>
                </c:pt>
                <c:pt idx="571">
                  <c:v>7.7444294899510999E-6</c:v>
                </c:pt>
                <c:pt idx="572">
                  <c:v>7.7444294899510999E-6</c:v>
                </c:pt>
                <c:pt idx="573">
                  <c:v>7.7444294899510999E-6</c:v>
                </c:pt>
                <c:pt idx="574">
                  <c:v>7.7444294899510999E-6</c:v>
                </c:pt>
                <c:pt idx="575">
                  <c:v>7.7444294899510999E-6</c:v>
                </c:pt>
                <c:pt idx="576">
                  <c:v>7.7444294899510999E-6</c:v>
                </c:pt>
                <c:pt idx="577">
                  <c:v>7.7444294899510999E-6</c:v>
                </c:pt>
                <c:pt idx="578">
                  <c:v>7.7444294899510999E-6</c:v>
                </c:pt>
                <c:pt idx="579">
                  <c:v>7.7444294899510999E-6</c:v>
                </c:pt>
                <c:pt idx="580">
                  <c:v>7.7444294899510999E-6</c:v>
                </c:pt>
                <c:pt idx="581">
                  <c:v>7.7444294899510999E-6</c:v>
                </c:pt>
                <c:pt idx="582">
                  <c:v>7.7444294899510999E-6</c:v>
                </c:pt>
                <c:pt idx="583">
                  <c:v>7.7444294899510999E-6</c:v>
                </c:pt>
                <c:pt idx="584">
                  <c:v>7.7444294899510999E-6</c:v>
                </c:pt>
                <c:pt idx="585">
                  <c:v>7.7444294899510999E-6</c:v>
                </c:pt>
                <c:pt idx="586">
                  <c:v>7.7444294899510999E-6</c:v>
                </c:pt>
                <c:pt idx="587">
                  <c:v>7.7444294899510999E-6</c:v>
                </c:pt>
                <c:pt idx="588">
                  <c:v>7.7444294899510999E-6</c:v>
                </c:pt>
                <c:pt idx="589">
                  <c:v>7.7444294899510999E-6</c:v>
                </c:pt>
                <c:pt idx="590">
                  <c:v>7.7444294899510999E-6</c:v>
                </c:pt>
                <c:pt idx="591">
                  <c:v>7.7444294899510999E-6</c:v>
                </c:pt>
                <c:pt idx="592">
                  <c:v>7.7444294899510999E-6</c:v>
                </c:pt>
                <c:pt idx="593">
                  <c:v>7.7444294899510999E-6</c:v>
                </c:pt>
                <c:pt idx="594">
                  <c:v>7.7444294899510999E-6</c:v>
                </c:pt>
                <c:pt idx="595">
                  <c:v>7.7444294899510999E-6</c:v>
                </c:pt>
                <c:pt idx="596">
                  <c:v>7.7444294899510999E-6</c:v>
                </c:pt>
                <c:pt idx="597">
                  <c:v>7.7444294899510999E-6</c:v>
                </c:pt>
                <c:pt idx="598">
                  <c:v>7.7444294899510999E-6</c:v>
                </c:pt>
                <c:pt idx="599">
                  <c:v>7.7444294899510999E-6</c:v>
                </c:pt>
                <c:pt idx="600">
                  <c:v>7.7444294899510999E-6</c:v>
                </c:pt>
                <c:pt idx="601">
                  <c:v>7.7444294899510999E-6</c:v>
                </c:pt>
                <c:pt idx="602">
                  <c:v>7.7444294899510999E-6</c:v>
                </c:pt>
                <c:pt idx="603">
                  <c:v>7.7444294899510999E-6</c:v>
                </c:pt>
                <c:pt idx="604">
                  <c:v>7.7444294899510999E-6</c:v>
                </c:pt>
                <c:pt idx="605">
                  <c:v>7.7444294899510999E-6</c:v>
                </c:pt>
                <c:pt idx="606">
                  <c:v>7.7444294899510999E-6</c:v>
                </c:pt>
                <c:pt idx="607">
                  <c:v>7.7444294899510999E-6</c:v>
                </c:pt>
                <c:pt idx="608">
                  <c:v>7.7444294899510999E-6</c:v>
                </c:pt>
                <c:pt idx="609">
                  <c:v>7.7444294899510999E-6</c:v>
                </c:pt>
                <c:pt idx="610">
                  <c:v>7.7444294899510999E-6</c:v>
                </c:pt>
                <c:pt idx="611">
                  <c:v>7.7444294899510999E-6</c:v>
                </c:pt>
                <c:pt idx="612">
                  <c:v>7.7444294899510999E-6</c:v>
                </c:pt>
                <c:pt idx="613">
                  <c:v>7.7444294899510999E-6</c:v>
                </c:pt>
                <c:pt idx="614">
                  <c:v>7.7444294899510999E-6</c:v>
                </c:pt>
                <c:pt idx="615">
                  <c:v>7.7444294899510999E-6</c:v>
                </c:pt>
                <c:pt idx="616">
                  <c:v>7.7444294899510999E-6</c:v>
                </c:pt>
                <c:pt idx="617">
                  <c:v>7.7444294899510999E-6</c:v>
                </c:pt>
                <c:pt idx="618">
                  <c:v>7.7444294899510999E-6</c:v>
                </c:pt>
                <c:pt idx="619">
                  <c:v>7.7444294899510999E-6</c:v>
                </c:pt>
                <c:pt idx="620">
                  <c:v>7.7444294899510999E-6</c:v>
                </c:pt>
                <c:pt idx="621">
                  <c:v>7.7444294899510999E-6</c:v>
                </c:pt>
                <c:pt idx="622">
                  <c:v>7.7444294899510999E-6</c:v>
                </c:pt>
                <c:pt idx="623">
                  <c:v>7.7444294899510999E-6</c:v>
                </c:pt>
                <c:pt idx="624">
                  <c:v>7.7444294899510999E-6</c:v>
                </c:pt>
                <c:pt idx="625">
                  <c:v>7.7444294899510999E-6</c:v>
                </c:pt>
                <c:pt idx="626">
                  <c:v>7.7444294899510999E-6</c:v>
                </c:pt>
                <c:pt idx="627">
                  <c:v>7.7444294899510999E-6</c:v>
                </c:pt>
                <c:pt idx="628">
                  <c:v>7.7444294899510999E-6</c:v>
                </c:pt>
                <c:pt idx="629">
                  <c:v>7.7444294899510999E-6</c:v>
                </c:pt>
                <c:pt idx="630">
                  <c:v>7.7444294899510999E-6</c:v>
                </c:pt>
                <c:pt idx="631">
                  <c:v>7.7444294899510999E-6</c:v>
                </c:pt>
                <c:pt idx="632">
                  <c:v>7.7444294899510999E-6</c:v>
                </c:pt>
                <c:pt idx="633">
                  <c:v>7.7444294899510999E-6</c:v>
                </c:pt>
                <c:pt idx="634">
                  <c:v>7.7444294899510999E-6</c:v>
                </c:pt>
                <c:pt idx="635">
                  <c:v>7.7444294899510999E-6</c:v>
                </c:pt>
                <c:pt idx="636">
                  <c:v>7.7444294899510999E-6</c:v>
                </c:pt>
                <c:pt idx="637">
                  <c:v>7.7444294899510999E-6</c:v>
                </c:pt>
                <c:pt idx="638">
                  <c:v>7.7444294899510999E-6</c:v>
                </c:pt>
                <c:pt idx="639">
                  <c:v>7.7444294899510999E-6</c:v>
                </c:pt>
                <c:pt idx="640">
                  <c:v>7.7444294899510999E-6</c:v>
                </c:pt>
                <c:pt idx="641">
                  <c:v>7.7444294899510999E-6</c:v>
                </c:pt>
                <c:pt idx="642">
                  <c:v>7.7444294899510999E-6</c:v>
                </c:pt>
                <c:pt idx="643">
                  <c:v>7.7444294899510999E-6</c:v>
                </c:pt>
                <c:pt idx="644">
                  <c:v>7.7444294899510999E-6</c:v>
                </c:pt>
                <c:pt idx="645">
                  <c:v>7.7444294899510999E-6</c:v>
                </c:pt>
                <c:pt idx="646">
                  <c:v>7.7444294899510999E-6</c:v>
                </c:pt>
                <c:pt idx="647">
                  <c:v>7.7444294899510999E-6</c:v>
                </c:pt>
                <c:pt idx="648">
                  <c:v>7.7444294899510999E-6</c:v>
                </c:pt>
                <c:pt idx="649">
                  <c:v>7.7444294899510999E-6</c:v>
                </c:pt>
                <c:pt idx="650">
                  <c:v>7.7444294899510999E-6</c:v>
                </c:pt>
                <c:pt idx="651">
                  <c:v>7.7444294899510999E-6</c:v>
                </c:pt>
                <c:pt idx="652">
                  <c:v>7.7444294899510999E-6</c:v>
                </c:pt>
                <c:pt idx="653">
                  <c:v>7.7444294899510999E-6</c:v>
                </c:pt>
                <c:pt idx="654">
                  <c:v>7.7444294899510999E-6</c:v>
                </c:pt>
                <c:pt idx="655">
                  <c:v>7.7444294899510999E-6</c:v>
                </c:pt>
                <c:pt idx="656">
                  <c:v>7.7444294899510999E-6</c:v>
                </c:pt>
                <c:pt idx="657">
                  <c:v>7.7444294899510999E-6</c:v>
                </c:pt>
                <c:pt idx="658">
                  <c:v>7.7444294899510999E-6</c:v>
                </c:pt>
                <c:pt idx="659">
                  <c:v>7.7444294899510999E-6</c:v>
                </c:pt>
                <c:pt idx="660">
                  <c:v>7.7444294899510999E-6</c:v>
                </c:pt>
                <c:pt idx="661">
                  <c:v>7.7444294899510999E-6</c:v>
                </c:pt>
                <c:pt idx="662">
                  <c:v>7.7444294899510999E-6</c:v>
                </c:pt>
                <c:pt idx="663">
                  <c:v>7.7444294899510999E-6</c:v>
                </c:pt>
                <c:pt idx="664">
                  <c:v>7.7444294899510999E-6</c:v>
                </c:pt>
                <c:pt idx="665">
                  <c:v>7.7444294899510999E-6</c:v>
                </c:pt>
                <c:pt idx="666">
                  <c:v>7.7444294899510999E-6</c:v>
                </c:pt>
                <c:pt idx="667">
                  <c:v>7.7444294899510999E-6</c:v>
                </c:pt>
                <c:pt idx="668">
                  <c:v>7.7444294899510999E-6</c:v>
                </c:pt>
                <c:pt idx="669">
                  <c:v>7.7444294899510999E-6</c:v>
                </c:pt>
                <c:pt idx="670">
                  <c:v>7.7444294899510999E-6</c:v>
                </c:pt>
                <c:pt idx="671">
                  <c:v>7.7444294899510999E-6</c:v>
                </c:pt>
                <c:pt idx="672">
                  <c:v>7.7444294899510999E-6</c:v>
                </c:pt>
                <c:pt idx="673">
                  <c:v>7.7444294899510999E-6</c:v>
                </c:pt>
                <c:pt idx="674">
                  <c:v>7.7444294899510999E-6</c:v>
                </c:pt>
                <c:pt idx="675">
                  <c:v>7.7444294899510999E-6</c:v>
                </c:pt>
                <c:pt idx="676">
                  <c:v>7.7444294899510999E-6</c:v>
                </c:pt>
                <c:pt idx="677">
                  <c:v>7.7444294899510999E-6</c:v>
                </c:pt>
                <c:pt idx="678">
                  <c:v>7.7444294899510999E-6</c:v>
                </c:pt>
                <c:pt idx="679">
                  <c:v>7.7444294899510999E-6</c:v>
                </c:pt>
                <c:pt idx="680">
                  <c:v>7.7444294899510999E-6</c:v>
                </c:pt>
                <c:pt idx="681">
                  <c:v>7.7444294899510999E-6</c:v>
                </c:pt>
                <c:pt idx="682">
                  <c:v>7.7444294899510999E-6</c:v>
                </c:pt>
                <c:pt idx="683">
                  <c:v>7.7444294899510999E-6</c:v>
                </c:pt>
                <c:pt idx="684">
                  <c:v>7.7444294899510999E-6</c:v>
                </c:pt>
                <c:pt idx="685">
                  <c:v>7.7444294899510999E-6</c:v>
                </c:pt>
                <c:pt idx="686">
                  <c:v>7.7444294899510999E-6</c:v>
                </c:pt>
                <c:pt idx="687">
                  <c:v>7.7444294899510999E-6</c:v>
                </c:pt>
                <c:pt idx="688">
                  <c:v>7.7444294899510999E-6</c:v>
                </c:pt>
                <c:pt idx="689">
                  <c:v>7.7444294899510999E-6</c:v>
                </c:pt>
                <c:pt idx="690">
                  <c:v>7.7444294899510999E-6</c:v>
                </c:pt>
                <c:pt idx="691">
                  <c:v>7.7444294899510999E-6</c:v>
                </c:pt>
                <c:pt idx="692">
                  <c:v>7.7444294899510999E-6</c:v>
                </c:pt>
                <c:pt idx="693">
                  <c:v>7.7444294899510999E-6</c:v>
                </c:pt>
                <c:pt idx="694">
                  <c:v>7.7444294899510999E-6</c:v>
                </c:pt>
                <c:pt idx="695">
                  <c:v>7.7444294899510999E-6</c:v>
                </c:pt>
                <c:pt idx="696">
                  <c:v>7.7444294899510999E-6</c:v>
                </c:pt>
                <c:pt idx="697">
                  <c:v>7.7444294899510999E-6</c:v>
                </c:pt>
                <c:pt idx="698">
                  <c:v>7.7444294899510999E-6</c:v>
                </c:pt>
                <c:pt idx="699">
                  <c:v>7.7444294899510999E-6</c:v>
                </c:pt>
                <c:pt idx="700">
                  <c:v>7.7444294899510999E-6</c:v>
                </c:pt>
                <c:pt idx="701">
                  <c:v>7.7444294899510999E-6</c:v>
                </c:pt>
                <c:pt idx="702">
                  <c:v>7.7444294899510999E-6</c:v>
                </c:pt>
                <c:pt idx="703">
                  <c:v>7.7444294899510999E-6</c:v>
                </c:pt>
                <c:pt idx="704">
                  <c:v>7.7444294899510999E-6</c:v>
                </c:pt>
                <c:pt idx="705">
                  <c:v>7.7444294899510999E-6</c:v>
                </c:pt>
                <c:pt idx="706">
                  <c:v>7.7444294899510999E-6</c:v>
                </c:pt>
                <c:pt idx="707">
                  <c:v>7.7444294899510999E-6</c:v>
                </c:pt>
                <c:pt idx="708">
                  <c:v>7.7444294899510999E-6</c:v>
                </c:pt>
                <c:pt idx="709">
                  <c:v>7.7444294899510999E-6</c:v>
                </c:pt>
                <c:pt idx="710">
                  <c:v>7.7444294899510999E-6</c:v>
                </c:pt>
                <c:pt idx="711">
                  <c:v>7.7444294899510999E-6</c:v>
                </c:pt>
                <c:pt idx="712">
                  <c:v>7.7444294899510999E-6</c:v>
                </c:pt>
                <c:pt idx="713">
                  <c:v>7.7444294899510999E-6</c:v>
                </c:pt>
                <c:pt idx="714">
                  <c:v>7.7444294899510999E-6</c:v>
                </c:pt>
                <c:pt idx="715">
                  <c:v>7.7444294899510999E-6</c:v>
                </c:pt>
                <c:pt idx="716">
                  <c:v>7.7444294899510999E-6</c:v>
                </c:pt>
                <c:pt idx="717">
                  <c:v>7.7444294899510999E-6</c:v>
                </c:pt>
                <c:pt idx="718">
                  <c:v>7.7444294899510999E-6</c:v>
                </c:pt>
                <c:pt idx="719">
                  <c:v>7.7444294899510999E-6</c:v>
                </c:pt>
                <c:pt idx="720">
                  <c:v>7.7444294899510999E-6</c:v>
                </c:pt>
                <c:pt idx="721">
                  <c:v>7.7444294899510999E-6</c:v>
                </c:pt>
                <c:pt idx="722">
                  <c:v>7.7444294899510999E-6</c:v>
                </c:pt>
                <c:pt idx="723">
                  <c:v>7.7444294899510999E-6</c:v>
                </c:pt>
                <c:pt idx="724">
                  <c:v>7.7444294899510999E-6</c:v>
                </c:pt>
                <c:pt idx="725">
                  <c:v>7.7444294899510999E-6</c:v>
                </c:pt>
                <c:pt idx="726">
                  <c:v>7.7444294899510999E-6</c:v>
                </c:pt>
                <c:pt idx="727">
                  <c:v>7.7444294899510999E-6</c:v>
                </c:pt>
                <c:pt idx="728">
                  <c:v>7.7444294899510999E-6</c:v>
                </c:pt>
                <c:pt idx="729">
                  <c:v>7.7444294899510999E-6</c:v>
                </c:pt>
                <c:pt idx="730">
                  <c:v>7.7444294899510999E-6</c:v>
                </c:pt>
                <c:pt idx="731">
                  <c:v>7.7444294899510999E-6</c:v>
                </c:pt>
                <c:pt idx="732">
                  <c:v>7.7444294899510999E-6</c:v>
                </c:pt>
                <c:pt idx="733">
                  <c:v>7.7444294899510999E-6</c:v>
                </c:pt>
                <c:pt idx="734">
                  <c:v>7.7444294899510999E-6</c:v>
                </c:pt>
                <c:pt idx="735">
                  <c:v>7.7444294899510999E-6</c:v>
                </c:pt>
                <c:pt idx="736">
                  <c:v>7.7444294899510999E-6</c:v>
                </c:pt>
                <c:pt idx="737">
                  <c:v>7.7444294899510999E-6</c:v>
                </c:pt>
                <c:pt idx="738">
                  <c:v>7.7444294899510999E-6</c:v>
                </c:pt>
                <c:pt idx="739">
                  <c:v>7.7444294899510999E-6</c:v>
                </c:pt>
                <c:pt idx="740">
                  <c:v>7.7444294899510999E-6</c:v>
                </c:pt>
                <c:pt idx="741">
                  <c:v>7.7444294899510999E-6</c:v>
                </c:pt>
                <c:pt idx="742">
                  <c:v>7.7444294899510999E-6</c:v>
                </c:pt>
                <c:pt idx="743">
                  <c:v>7.7444294899510999E-6</c:v>
                </c:pt>
                <c:pt idx="744">
                  <c:v>7.7444294899510999E-6</c:v>
                </c:pt>
                <c:pt idx="745">
                  <c:v>7.7444294899510999E-6</c:v>
                </c:pt>
                <c:pt idx="746">
                  <c:v>7.7444294899510999E-6</c:v>
                </c:pt>
                <c:pt idx="747">
                  <c:v>7.7444294899510999E-6</c:v>
                </c:pt>
                <c:pt idx="748">
                  <c:v>7.7444294899510999E-6</c:v>
                </c:pt>
                <c:pt idx="749">
                  <c:v>7.7444294899510999E-6</c:v>
                </c:pt>
                <c:pt idx="750">
                  <c:v>7.7444294899510999E-6</c:v>
                </c:pt>
                <c:pt idx="751">
                  <c:v>7.7444294899510999E-6</c:v>
                </c:pt>
                <c:pt idx="752">
                  <c:v>7.7444294899510999E-6</c:v>
                </c:pt>
                <c:pt idx="753">
                  <c:v>7.7444294899510999E-6</c:v>
                </c:pt>
                <c:pt idx="754">
                  <c:v>7.7444294899510999E-6</c:v>
                </c:pt>
                <c:pt idx="755">
                  <c:v>7.7444294899510999E-6</c:v>
                </c:pt>
                <c:pt idx="756">
                  <c:v>7.7444294899510999E-6</c:v>
                </c:pt>
                <c:pt idx="757">
                  <c:v>7.7444294899510999E-6</c:v>
                </c:pt>
                <c:pt idx="758">
                  <c:v>7.7444294899510999E-6</c:v>
                </c:pt>
                <c:pt idx="759">
                  <c:v>7.7444294899510999E-6</c:v>
                </c:pt>
                <c:pt idx="760">
                  <c:v>7.7444294899510999E-6</c:v>
                </c:pt>
                <c:pt idx="761">
                  <c:v>7.7444294899510999E-6</c:v>
                </c:pt>
                <c:pt idx="762">
                  <c:v>7.7444294899510999E-6</c:v>
                </c:pt>
                <c:pt idx="763">
                  <c:v>7.7444294899510999E-6</c:v>
                </c:pt>
                <c:pt idx="764">
                  <c:v>7.7444294899510999E-6</c:v>
                </c:pt>
                <c:pt idx="765">
                  <c:v>7.7444294899510999E-6</c:v>
                </c:pt>
                <c:pt idx="766">
                  <c:v>7.7444294899510999E-6</c:v>
                </c:pt>
                <c:pt idx="767">
                  <c:v>7.7444294899510999E-6</c:v>
                </c:pt>
                <c:pt idx="768">
                  <c:v>7.7444294899510999E-6</c:v>
                </c:pt>
                <c:pt idx="769">
                  <c:v>7.7444294899510999E-6</c:v>
                </c:pt>
                <c:pt idx="770">
                  <c:v>7.7444294899510999E-6</c:v>
                </c:pt>
                <c:pt idx="771">
                  <c:v>7.7444294899510999E-6</c:v>
                </c:pt>
                <c:pt idx="772">
                  <c:v>7.7444294899510999E-6</c:v>
                </c:pt>
                <c:pt idx="773">
                  <c:v>7.7444294899510999E-6</c:v>
                </c:pt>
                <c:pt idx="774">
                  <c:v>7.7444294899510999E-6</c:v>
                </c:pt>
                <c:pt idx="775">
                  <c:v>7.7444294899510999E-6</c:v>
                </c:pt>
                <c:pt idx="776">
                  <c:v>7.7444294899510999E-6</c:v>
                </c:pt>
                <c:pt idx="777">
                  <c:v>7.7444294899510999E-6</c:v>
                </c:pt>
                <c:pt idx="778">
                  <c:v>7.7444294899510999E-6</c:v>
                </c:pt>
                <c:pt idx="779">
                  <c:v>7.7444294899510999E-6</c:v>
                </c:pt>
                <c:pt idx="780">
                  <c:v>7.7444294899510999E-6</c:v>
                </c:pt>
                <c:pt idx="781">
                  <c:v>7.7444294899510999E-6</c:v>
                </c:pt>
                <c:pt idx="782">
                  <c:v>7.7444294899510999E-6</c:v>
                </c:pt>
                <c:pt idx="783">
                  <c:v>7.7444294899510999E-6</c:v>
                </c:pt>
                <c:pt idx="784">
                  <c:v>7.7444294899510999E-6</c:v>
                </c:pt>
                <c:pt idx="785">
                  <c:v>7.7444294899510999E-6</c:v>
                </c:pt>
                <c:pt idx="786">
                  <c:v>7.7444294899510999E-6</c:v>
                </c:pt>
                <c:pt idx="787">
                  <c:v>7.7444294899510999E-6</c:v>
                </c:pt>
                <c:pt idx="788">
                  <c:v>7.7444294899510999E-6</c:v>
                </c:pt>
                <c:pt idx="789">
                  <c:v>7.7444294899510999E-6</c:v>
                </c:pt>
                <c:pt idx="790">
                  <c:v>7.7444294899510999E-6</c:v>
                </c:pt>
                <c:pt idx="791">
                  <c:v>7.7444294899510999E-6</c:v>
                </c:pt>
                <c:pt idx="792">
                  <c:v>7.7444294899510999E-6</c:v>
                </c:pt>
                <c:pt idx="793">
                  <c:v>7.7444294899510999E-6</c:v>
                </c:pt>
                <c:pt idx="794">
                  <c:v>7.7444294899510999E-6</c:v>
                </c:pt>
                <c:pt idx="795">
                  <c:v>7.7444294899510999E-6</c:v>
                </c:pt>
                <c:pt idx="796">
                  <c:v>7.7444294899510999E-6</c:v>
                </c:pt>
                <c:pt idx="797">
                  <c:v>7.7444294899510999E-6</c:v>
                </c:pt>
                <c:pt idx="798">
                  <c:v>7.7481726128596994E-6</c:v>
                </c:pt>
                <c:pt idx="799">
                  <c:v>7.7481726128596994E-6</c:v>
                </c:pt>
                <c:pt idx="800">
                  <c:v>7.7481726128596994E-6</c:v>
                </c:pt>
                <c:pt idx="801">
                  <c:v>7.7481726128596994E-6</c:v>
                </c:pt>
                <c:pt idx="802">
                  <c:v>7.7481726128596994E-6</c:v>
                </c:pt>
                <c:pt idx="803">
                  <c:v>7.7481726128596994E-6</c:v>
                </c:pt>
                <c:pt idx="804">
                  <c:v>7.7481726128596994E-6</c:v>
                </c:pt>
                <c:pt idx="805">
                  <c:v>7.7481726128596994E-6</c:v>
                </c:pt>
                <c:pt idx="806">
                  <c:v>7.7481726128596994E-6</c:v>
                </c:pt>
                <c:pt idx="807">
                  <c:v>7.7481726128596994E-6</c:v>
                </c:pt>
                <c:pt idx="808">
                  <c:v>7.7509249566296996E-6</c:v>
                </c:pt>
                <c:pt idx="809">
                  <c:v>7.7509249566296996E-6</c:v>
                </c:pt>
                <c:pt idx="810">
                  <c:v>7.7509249566296996E-6</c:v>
                </c:pt>
                <c:pt idx="811">
                  <c:v>7.7588848930632002E-6</c:v>
                </c:pt>
                <c:pt idx="812">
                  <c:v>7.7588848930632002E-6</c:v>
                </c:pt>
                <c:pt idx="813">
                  <c:v>7.7588848930632002E-6</c:v>
                </c:pt>
                <c:pt idx="814">
                  <c:v>7.7588848930632002E-6</c:v>
                </c:pt>
                <c:pt idx="815">
                  <c:v>7.7588848930632002E-6</c:v>
                </c:pt>
                <c:pt idx="816">
                  <c:v>7.7588848930632002E-6</c:v>
                </c:pt>
                <c:pt idx="817">
                  <c:v>7.7588848930632002E-6</c:v>
                </c:pt>
                <c:pt idx="818">
                  <c:v>7.7588848930632002E-6</c:v>
                </c:pt>
                <c:pt idx="819">
                  <c:v>7.7588848930632002E-6</c:v>
                </c:pt>
                <c:pt idx="820">
                  <c:v>7.7588848930632002E-6</c:v>
                </c:pt>
                <c:pt idx="821">
                  <c:v>7.7588848930632002E-6</c:v>
                </c:pt>
                <c:pt idx="822">
                  <c:v>7.7588848930632002E-6</c:v>
                </c:pt>
                <c:pt idx="823">
                  <c:v>7.7733206420917996E-6</c:v>
                </c:pt>
                <c:pt idx="824">
                  <c:v>7.7733206420917996E-6</c:v>
                </c:pt>
                <c:pt idx="825">
                  <c:v>7.7733206420917996E-6</c:v>
                </c:pt>
                <c:pt idx="826">
                  <c:v>7.7733206420917996E-6</c:v>
                </c:pt>
                <c:pt idx="827">
                  <c:v>7.7733206420917996E-6</c:v>
                </c:pt>
                <c:pt idx="828">
                  <c:v>7.7733206420917996E-6</c:v>
                </c:pt>
                <c:pt idx="829">
                  <c:v>7.7733206420917996E-6</c:v>
                </c:pt>
                <c:pt idx="830">
                  <c:v>7.7733206420917996E-6</c:v>
                </c:pt>
                <c:pt idx="831">
                  <c:v>7.7733206420917996E-6</c:v>
                </c:pt>
                <c:pt idx="832">
                  <c:v>7.7733206420917996E-6</c:v>
                </c:pt>
                <c:pt idx="833">
                  <c:v>7.7733206420917996E-6</c:v>
                </c:pt>
                <c:pt idx="834">
                  <c:v>7.7733206420917996E-6</c:v>
                </c:pt>
                <c:pt idx="835">
                  <c:v>7.7733206420917996E-6</c:v>
                </c:pt>
                <c:pt idx="836">
                  <c:v>7.7733206420917996E-6</c:v>
                </c:pt>
                <c:pt idx="837">
                  <c:v>7.7733206420917996E-6</c:v>
                </c:pt>
                <c:pt idx="838">
                  <c:v>7.7733206420917996E-6</c:v>
                </c:pt>
                <c:pt idx="839">
                  <c:v>7.7733206420917996E-6</c:v>
                </c:pt>
                <c:pt idx="840">
                  <c:v>7.7746864760494997E-6</c:v>
                </c:pt>
                <c:pt idx="841">
                  <c:v>7.7746864760494997E-6</c:v>
                </c:pt>
                <c:pt idx="842">
                  <c:v>7.7746864760494997E-6</c:v>
                </c:pt>
                <c:pt idx="843">
                  <c:v>7.7746864760494997E-6</c:v>
                </c:pt>
                <c:pt idx="844">
                  <c:v>7.7746864760494997E-6</c:v>
                </c:pt>
                <c:pt idx="845">
                  <c:v>7.7746864760494997E-6</c:v>
                </c:pt>
                <c:pt idx="846">
                  <c:v>7.7746864760494997E-6</c:v>
                </c:pt>
                <c:pt idx="847">
                  <c:v>7.7746864760494997E-6</c:v>
                </c:pt>
                <c:pt idx="848">
                  <c:v>7.7746864760494997E-6</c:v>
                </c:pt>
                <c:pt idx="849">
                  <c:v>7.7746864760494997E-6</c:v>
                </c:pt>
                <c:pt idx="850">
                  <c:v>7.7770439704733994E-6</c:v>
                </c:pt>
                <c:pt idx="851">
                  <c:v>7.7770439704733994E-6</c:v>
                </c:pt>
                <c:pt idx="852">
                  <c:v>7.7770439704733994E-6</c:v>
                </c:pt>
                <c:pt idx="853">
                  <c:v>7.7770439704733994E-6</c:v>
                </c:pt>
                <c:pt idx="854">
                  <c:v>7.7770439704733994E-6</c:v>
                </c:pt>
                <c:pt idx="855">
                  <c:v>7.7770439704733994E-6</c:v>
                </c:pt>
                <c:pt idx="856">
                  <c:v>7.7770439704733994E-6</c:v>
                </c:pt>
                <c:pt idx="857">
                  <c:v>7.7802460176032992E-6</c:v>
                </c:pt>
                <c:pt idx="858">
                  <c:v>7.7861372342503999E-6</c:v>
                </c:pt>
                <c:pt idx="859">
                  <c:v>7.7861372342503999E-6</c:v>
                </c:pt>
                <c:pt idx="860">
                  <c:v>7.7861372342503999E-6</c:v>
                </c:pt>
                <c:pt idx="861">
                  <c:v>7.7861372342503999E-6</c:v>
                </c:pt>
                <c:pt idx="862">
                  <c:v>7.7861372342503999E-6</c:v>
                </c:pt>
                <c:pt idx="863">
                  <c:v>7.7861372342503999E-6</c:v>
                </c:pt>
                <c:pt idx="864">
                  <c:v>7.7861372342503999E-6</c:v>
                </c:pt>
                <c:pt idx="865">
                  <c:v>7.7861372342503999E-6</c:v>
                </c:pt>
                <c:pt idx="866">
                  <c:v>7.7861372342503999E-6</c:v>
                </c:pt>
                <c:pt idx="867">
                  <c:v>7.7864118703537995E-6</c:v>
                </c:pt>
                <c:pt idx="868">
                  <c:v>7.7864118703537995E-6</c:v>
                </c:pt>
                <c:pt idx="869">
                  <c:v>7.7864118703537995E-6</c:v>
                </c:pt>
                <c:pt idx="870">
                  <c:v>7.7864118703537995E-6</c:v>
                </c:pt>
                <c:pt idx="871">
                  <c:v>7.8019734311596995E-6</c:v>
                </c:pt>
                <c:pt idx="872">
                  <c:v>7.8019734311596995E-6</c:v>
                </c:pt>
                <c:pt idx="873">
                  <c:v>7.8019734311596995E-6</c:v>
                </c:pt>
                <c:pt idx="874">
                  <c:v>7.8036075453394E-6</c:v>
                </c:pt>
                <c:pt idx="875">
                  <c:v>7.8036075453394E-6</c:v>
                </c:pt>
                <c:pt idx="876">
                  <c:v>7.8036075453394E-6</c:v>
                </c:pt>
                <c:pt idx="877">
                  <c:v>7.8036075453394E-6</c:v>
                </c:pt>
                <c:pt idx="878">
                  <c:v>7.8036075453394E-6</c:v>
                </c:pt>
                <c:pt idx="879">
                  <c:v>7.8036075453394E-6</c:v>
                </c:pt>
                <c:pt idx="880">
                  <c:v>7.8036075453394E-6</c:v>
                </c:pt>
                <c:pt idx="881">
                  <c:v>7.8036075453394E-6</c:v>
                </c:pt>
                <c:pt idx="882">
                  <c:v>7.8036075453394E-6</c:v>
                </c:pt>
                <c:pt idx="883">
                  <c:v>7.8036075453394E-6</c:v>
                </c:pt>
                <c:pt idx="884">
                  <c:v>7.8036075453394E-6</c:v>
                </c:pt>
                <c:pt idx="885">
                  <c:v>7.8036075453394E-6</c:v>
                </c:pt>
                <c:pt idx="886">
                  <c:v>7.8036075453394E-6</c:v>
                </c:pt>
                <c:pt idx="887">
                  <c:v>7.8036075453394E-6</c:v>
                </c:pt>
                <c:pt idx="888">
                  <c:v>7.8036075453394E-6</c:v>
                </c:pt>
                <c:pt idx="889">
                  <c:v>7.8036075453394E-6</c:v>
                </c:pt>
                <c:pt idx="890">
                  <c:v>7.8036075453394E-6</c:v>
                </c:pt>
                <c:pt idx="891">
                  <c:v>7.8087707019296E-6</c:v>
                </c:pt>
                <c:pt idx="892">
                  <c:v>7.8168743961953008E-6</c:v>
                </c:pt>
                <c:pt idx="893">
                  <c:v>7.8168743961953008E-6</c:v>
                </c:pt>
                <c:pt idx="894">
                  <c:v>7.8168743961953008E-6</c:v>
                </c:pt>
                <c:pt idx="895">
                  <c:v>7.8168743961953008E-6</c:v>
                </c:pt>
                <c:pt idx="896">
                  <c:v>7.8168743961953008E-6</c:v>
                </c:pt>
                <c:pt idx="897">
                  <c:v>7.8168743961953008E-6</c:v>
                </c:pt>
                <c:pt idx="898">
                  <c:v>7.8168743961953008E-6</c:v>
                </c:pt>
                <c:pt idx="899">
                  <c:v>7.8168743961953008E-6</c:v>
                </c:pt>
                <c:pt idx="900">
                  <c:v>7.8168743961953008E-6</c:v>
                </c:pt>
                <c:pt idx="901">
                  <c:v>7.8168743961953008E-6</c:v>
                </c:pt>
                <c:pt idx="902">
                  <c:v>7.8168743961953008E-6</c:v>
                </c:pt>
                <c:pt idx="903">
                  <c:v>7.8168743961953008E-6</c:v>
                </c:pt>
                <c:pt idx="904">
                  <c:v>7.8168743961953008E-6</c:v>
                </c:pt>
                <c:pt idx="905">
                  <c:v>7.8168743961953008E-6</c:v>
                </c:pt>
                <c:pt idx="906">
                  <c:v>7.8168743961953008E-6</c:v>
                </c:pt>
                <c:pt idx="907">
                  <c:v>7.8168743961953008E-6</c:v>
                </c:pt>
                <c:pt idx="908">
                  <c:v>7.8168743961953008E-6</c:v>
                </c:pt>
                <c:pt idx="909">
                  <c:v>7.8168743961953008E-6</c:v>
                </c:pt>
                <c:pt idx="910">
                  <c:v>7.8168743961953008E-6</c:v>
                </c:pt>
                <c:pt idx="911">
                  <c:v>7.8168743961953008E-6</c:v>
                </c:pt>
                <c:pt idx="912">
                  <c:v>7.8168743961953008E-6</c:v>
                </c:pt>
                <c:pt idx="913">
                  <c:v>7.8168743961953008E-6</c:v>
                </c:pt>
                <c:pt idx="914">
                  <c:v>7.8255466535615003E-6</c:v>
                </c:pt>
                <c:pt idx="915">
                  <c:v>7.8255466535615003E-6</c:v>
                </c:pt>
                <c:pt idx="916">
                  <c:v>7.8255466535615003E-6</c:v>
                </c:pt>
                <c:pt idx="917">
                  <c:v>7.8255466535615003E-6</c:v>
                </c:pt>
                <c:pt idx="918">
                  <c:v>7.8255466535615003E-6</c:v>
                </c:pt>
                <c:pt idx="919">
                  <c:v>7.8255466535615003E-6</c:v>
                </c:pt>
                <c:pt idx="920">
                  <c:v>7.8255466535615003E-6</c:v>
                </c:pt>
                <c:pt idx="921">
                  <c:v>7.8255466535615003E-6</c:v>
                </c:pt>
                <c:pt idx="922">
                  <c:v>7.8255466535615003E-6</c:v>
                </c:pt>
                <c:pt idx="923">
                  <c:v>7.8255466535615003E-6</c:v>
                </c:pt>
                <c:pt idx="924">
                  <c:v>7.8255466535615003E-6</c:v>
                </c:pt>
                <c:pt idx="925">
                  <c:v>7.8255466535615003E-6</c:v>
                </c:pt>
                <c:pt idx="926">
                  <c:v>7.8255466535615003E-6</c:v>
                </c:pt>
                <c:pt idx="927">
                  <c:v>7.8255466535615003E-6</c:v>
                </c:pt>
                <c:pt idx="928">
                  <c:v>7.8255466535615003E-6</c:v>
                </c:pt>
                <c:pt idx="929">
                  <c:v>7.8255466535615003E-6</c:v>
                </c:pt>
                <c:pt idx="930">
                  <c:v>7.8255466535615003E-6</c:v>
                </c:pt>
                <c:pt idx="931">
                  <c:v>7.8255466535615003E-6</c:v>
                </c:pt>
                <c:pt idx="932">
                  <c:v>7.8255466535615003E-6</c:v>
                </c:pt>
                <c:pt idx="933">
                  <c:v>7.8356924252518002E-6</c:v>
                </c:pt>
                <c:pt idx="934">
                  <c:v>7.8356924252518002E-6</c:v>
                </c:pt>
                <c:pt idx="935">
                  <c:v>7.8356924252518002E-6</c:v>
                </c:pt>
                <c:pt idx="936">
                  <c:v>7.8356924252518002E-6</c:v>
                </c:pt>
                <c:pt idx="937">
                  <c:v>7.8356924252518002E-6</c:v>
                </c:pt>
                <c:pt idx="938">
                  <c:v>7.8356924252518002E-6</c:v>
                </c:pt>
                <c:pt idx="939">
                  <c:v>7.8356924252518002E-6</c:v>
                </c:pt>
                <c:pt idx="940">
                  <c:v>7.8404782566288996E-6</c:v>
                </c:pt>
                <c:pt idx="941">
                  <c:v>7.8404782566288996E-6</c:v>
                </c:pt>
                <c:pt idx="942">
                  <c:v>7.8404782566288996E-6</c:v>
                </c:pt>
                <c:pt idx="943">
                  <c:v>7.8404782566288996E-6</c:v>
                </c:pt>
                <c:pt idx="944">
                  <c:v>7.8404782566288996E-6</c:v>
                </c:pt>
                <c:pt idx="945">
                  <c:v>7.8404782566288996E-6</c:v>
                </c:pt>
                <c:pt idx="946">
                  <c:v>7.8404782566288996E-6</c:v>
                </c:pt>
                <c:pt idx="947">
                  <c:v>7.8404782566288996E-6</c:v>
                </c:pt>
                <c:pt idx="948">
                  <c:v>7.8404782566288996E-6</c:v>
                </c:pt>
                <c:pt idx="949">
                  <c:v>7.8404782566288996E-6</c:v>
                </c:pt>
                <c:pt idx="950">
                  <c:v>7.8406337866552997E-6</c:v>
                </c:pt>
                <c:pt idx="951">
                  <c:v>7.8406337866552997E-6</c:v>
                </c:pt>
                <c:pt idx="952">
                  <c:v>7.8406337866552997E-6</c:v>
                </c:pt>
                <c:pt idx="953">
                  <c:v>7.8406337866552997E-6</c:v>
                </c:pt>
                <c:pt idx="954">
                  <c:v>7.8406337866552997E-6</c:v>
                </c:pt>
                <c:pt idx="955">
                  <c:v>7.8406337866552997E-6</c:v>
                </c:pt>
                <c:pt idx="956">
                  <c:v>7.8406337866552997E-6</c:v>
                </c:pt>
                <c:pt idx="957">
                  <c:v>7.8406337866552997E-6</c:v>
                </c:pt>
                <c:pt idx="958">
                  <c:v>7.8406337866552997E-6</c:v>
                </c:pt>
                <c:pt idx="959">
                  <c:v>7.8406337866552997E-6</c:v>
                </c:pt>
                <c:pt idx="960">
                  <c:v>7.8406337866552997E-6</c:v>
                </c:pt>
                <c:pt idx="961">
                  <c:v>7.8406337866552997E-6</c:v>
                </c:pt>
                <c:pt idx="962">
                  <c:v>7.8406337866552997E-6</c:v>
                </c:pt>
                <c:pt idx="963">
                  <c:v>7.8406337866552997E-6</c:v>
                </c:pt>
                <c:pt idx="964">
                  <c:v>7.8406337866552997E-6</c:v>
                </c:pt>
                <c:pt idx="965">
                  <c:v>7.8406337866552997E-6</c:v>
                </c:pt>
                <c:pt idx="966">
                  <c:v>7.8406337866552997E-6</c:v>
                </c:pt>
                <c:pt idx="967">
                  <c:v>7.8406337866552997E-6</c:v>
                </c:pt>
                <c:pt idx="968">
                  <c:v>7.8406337866552997E-6</c:v>
                </c:pt>
                <c:pt idx="969">
                  <c:v>7.8571488622495005E-6</c:v>
                </c:pt>
                <c:pt idx="970">
                  <c:v>7.8571488622495005E-6</c:v>
                </c:pt>
                <c:pt idx="971">
                  <c:v>7.8571488622495005E-6</c:v>
                </c:pt>
                <c:pt idx="972">
                  <c:v>7.8571488622495005E-6</c:v>
                </c:pt>
                <c:pt idx="973">
                  <c:v>7.8571488622495005E-6</c:v>
                </c:pt>
                <c:pt idx="974">
                  <c:v>7.8571488622495005E-6</c:v>
                </c:pt>
                <c:pt idx="975">
                  <c:v>7.8571488622495005E-6</c:v>
                </c:pt>
                <c:pt idx="976">
                  <c:v>7.8571488622495005E-6</c:v>
                </c:pt>
                <c:pt idx="977">
                  <c:v>7.8571488622495005E-6</c:v>
                </c:pt>
                <c:pt idx="978">
                  <c:v>7.8571488622495005E-6</c:v>
                </c:pt>
                <c:pt idx="979">
                  <c:v>7.8571488622495005E-6</c:v>
                </c:pt>
                <c:pt idx="980">
                  <c:v>7.8626471032475007E-6</c:v>
                </c:pt>
                <c:pt idx="981">
                  <c:v>7.8626471032475007E-6</c:v>
                </c:pt>
                <c:pt idx="982">
                  <c:v>7.8626471032475007E-6</c:v>
                </c:pt>
                <c:pt idx="983">
                  <c:v>7.8626471032475007E-6</c:v>
                </c:pt>
                <c:pt idx="984">
                  <c:v>7.8626471032475007E-6</c:v>
                </c:pt>
                <c:pt idx="985">
                  <c:v>7.8626471032475007E-6</c:v>
                </c:pt>
                <c:pt idx="986">
                  <c:v>7.8626471032475007E-6</c:v>
                </c:pt>
                <c:pt idx="987">
                  <c:v>7.8626471032475007E-6</c:v>
                </c:pt>
                <c:pt idx="988">
                  <c:v>7.8626471032475007E-6</c:v>
                </c:pt>
                <c:pt idx="989">
                  <c:v>7.8626471032475007E-6</c:v>
                </c:pt>
                <c:pt idx="990">
                  <c:v>7.8626471032475007E-6</c:v>
                </c:pt>
                <c:pt idx="991">
                  <c:v>7.8626471032475007E-6</c:v>
                </c:pt>
                <c:pt idx="992">
                  <c:v>7.8626471032475007E-6</c:v>
                </c:pt>
                <c:pt idx="993">
                  <c:v>7.8626471032475007E-6</c:v>
                </c:pt>
                <c:pt idx="994">
                  <c:v>7.8626471032475007E-6</c:v>
                </c:pt>
                <c:pt idx="995">
                  <c:v>7.8626471032475007E-6</c:v>
                </c:pt>
                <c:pt idx="996">
                  <c:v>7.8626471032475007E-6</c:v>
                </c:pt>
                <c:pt idx="997">
                  <c:v>7.8626471032475007E-6</c:v>
                </c:pt>
                <c:pt idx="998">
                  <c:v>7.8626471032475007E-6</c:v>
                </c:pt>
                <c:pt idx="999">
                  <c:v>7.8626471032475007E-6</c:v>
                </c:pt>
                <c:pt idx="1000">
                  <c:v>7.8626471032475007E-6</c:v>
                </c:pt>
                <c:pt idx="1001">
                  <c:v>7.8626471032475007E-6</c:v>
                </c:pt>
                <c:pt idx="1002">
                  <c:v>7.8759977707776006E-6</c:v>
                </c:pt>
                <c:pt idx="1003">
                  <c:v>7.8759977707776006E-6</c:v>
                </c:pt>
                <c:pt idx="1004">
                  <c:v>7.8759977707776006E-6</c:v>
                </c:pt>
                <c:pt idx="1005">
                  <c:v>7.8759977707776006E-6</c:v>
                </c:pt>
                <c:pt idx="1006">
                  <c:v>7.8759977707776006E-6</c:v>
                </c:pt>
                <c:pt idx="1007">
                  <c:v>7.8759977707776006E-6</c:v>
                </c:pt>
                <c:pt idx="1008">
                  <c:v>7.8759977707776006E-6</c:v>
                </c:pt>
                <c:pt idx="1009">
                  <c:v>7.8759977707776006E-6</c:v>
                </c:pt>
                <c:pt idx="1010">
                  <c:v>7.8759977707776006E-6</c:v>
                </c:pt>
                <c:pt idx="1011">
                  <c:v>7.8795432165760999E-6</c:v>
                </c:pt>
                <c:pt idx="1012">
                  <c:v>7.8795432165760999E-6</c:v>
                </c:pt>
                <c:pt idx="1013">
                  <c:v>7.8795432165760999E-6</c:v>
                </c:pt>
                <c:pt idx="1014">
                  <c:v>7.8795432165760999E-6</c:v>
                </c:pt>
                <c:pt idx="1015">
                  <c:v>7.8795432165760999E-6</c:v>
                </c:pt>
                <c:pt idx="1016">
                  <c:v>7.8795432165760999E-6</c:v>
                </c:pt>
                <c:pt idx="1017">
                  <c:v>7.8845046224879008E-6</c:v>
                </c:pt>
                <c:pt idx="1018">
                  <c:v>7.8845046224879008E-6</c:v>
                </c:pt>
                <c:pt idx="1019">
                  <c:v>7.8845046224879008E-6</c:v>
                </c:pt>
                <c:pt idx="1020">
                  <c:v>7.8845046224879008E-6</c:v>
                </c:pt>
                <c:pt idx="1021">
                  <c:v>7.8845046224879008E-6</c:v>
                </c:pt>
                <c:pt idx="1022">
                  <c:v>7.8845046224879008E-6</c:v>
                </c:pt>
                <c:pt idx="1023">
                  <c:v>7.8845046224879008E-6</c:v>
                </c:pt>
                <c:pt idx="1024">
                  <c:v>7.8845046224879008E-6</c:v>
                </c:pt>
                <c:pt idx="1025">
                  <c:v>7.8845046224879008E-6</c:v>
                </c:pt>
                <c:pt idx="1026">
                  <c:v>7.8845046224879008E-6</c:v>
                </c:pt>
                <c:pt idx="1027">
                  <c:v>7.8845046224879008E-6</c:v>
                </c:pt>
                <c:pt idx="1028">
                  <c:v>7.8845046224879008E-6</c:v>
                </c:pt>
                <c:pt idx="1029">
                  <c:v>7.8845046224879008E-6</c:v>
                </c:pt>
                <c:pt idx="1030">
                  <c:v>7.8845046224879008E-6</c:v>
                </c:pt>
                <c:pt idx="1031">
                  <c:v>7.8845046224879008E-6</c:v>
                </c:pt>
                <c:pt idx="1032">
                  <c:v>7.8845046224879008E-6</c:v>
                </c:pt>
                <c:pt idx="1033">
                  <c:v>7.8845046224879008E-6</c:v>
                </c:pt>
                <c:pt idx="1034">
                  <c:v>7.8845046224879008E-6</c:v>
                </c:pt>
                <c:pt idx="1035">
                  <c:v>7.8845046224879008E-6</c:v>
                </c:pt>
                <c:pt idx="1036">
                  <c:v>7.8845046224879008E-6</c:v>
                </c:pt>
                <c:pt idx="1037">
                  <c:v>7.8845046224879008E-6</c:v>
                </c:pt>
                <c:pt idx="1038">
                  <c:v>7.8845046224879008E-6</c:v>
                </c:pt>
                <c:pt idx="1039">
                  <c:v>7.8845046224879008E-6</c:v>
                </c:pt>
                <c:pt idx="1040">
                  <c:v>7.8845046224879008E-6</c:v>
                </c:pt>
                <c:pt idx="1041">
                  <c:v>7.8845046224879008E-6</c:v>
                </c:pt>
                <c:pt idx="1042">
                  <c:v>7.8845046224879008E-6</c:v>
                </c:pt>
                <c:pt idx="1043">
                  <c:v>7.8845046224879008E-6</c:v>
                </c:pt>
                <c:pt idx="1044">
                  <c:v>7.8845046224879008E-6</c:v>
                </c:pt>
                <c:pt idx="1045">
                  <c:v>7.8845046224879008E-6</c:v>
                </c:pt>
                <c:pt idx="1046">
                  <c:v>7.8845046224879008E-6</c:v>
                </c:pt>
                <c:pt idx="1047">
                  <c:v>7.8912092639009002E-6</c:v>
                </c:pt>
                <c:pt idx="1048">
                  <c:v>7.8912092639009002E-6</c:v>
                </c:pt>
                <c:pt idx="1049">
                  <c:v>7.8912092639009002E-6</c:v>
                </c:pt>
                <c:pt idx="1050">
                  <c:v>7.8972891212552004E-6</c:v>
                </c:pt>
                <c:pt idx="1051">
                  <c:v>7.8972891212552004E-6</c:v>
                </c:pt>
                <c:pt idx="1052">
                  <c:v>7.8972891212552004E-6</c:v>
                </c:pt>
                <c:pt idx="1053">
                  <c:v>7.8972891212552004E-6</c:v>
                </c:pt>
                <c:pt idx="1054">
                  <c:v>7.8972891212552004E-6</c:v>
                </c:pt>
                <c:pt idx="1055">
                  <c:v>7.8972891212552004E-6</c:v>
                </c:pt>
                <c:pt idx="1056">
                  <c:v>7.8972891212552004E-6</c:v>
                </c:pt>
                <c:pt idx="1057">
                  <c:v>7.8972891212552004E-6</c:v>
                </c:pt>
                <c:pt idx="1058">
                  <c:v>7.8972891212552004E-6</c:v>
                </c:pt>
                <c:pt idx="1059">
                  <c:v>7.8972891212552004E-6</c:v>
                </c:pt>
                <c:pt idx="1060">
                  <c:v>7.8972891212552004E-6</c:v>
                </c:pt>
                <c:pt idx="1061">
                  <c:v>7.8972891212552004E-6</c:v>
                </c:pt>
                <c:pt idx="1062">
                  <c:v>7.8972891212552004E-6</c:v>
                </c:pt>
                <c:pt idx="1063">
                  <c:v>7.8972891212552004E-6</c:v>
                </c:pt>
                <c:pt idx="1064">
                  <c:v>7.8972891212552004E-6</c:v>
                </c:pt>
                <c:pt idx="1065">
                  <c:v>7.8972891212552004E-6</c:v>
                </c:pt>
                <c:pt idx="1066">
                  <c:v>7.8972891212552004E-6</c:v>
                </c:pt>
                <c:pt idx="1067">
                  <c:v>7.8972891212552004E-6</c:v>
                </c:pt>
                <c:pt idx="1068">
                  <c:v>7.8972891212552004E-6</c:v>
                </c:pt>
                <c:pt idx="1069">
                  <c:v>7.8972891212552004E-6</c:v>
                </c:pt>
                <c:pt idx="1070">
                  <c:v>7.8972891212552004E-6</c:v>
                </c:pt>
                <c:pt idx="1071">
                  <c:v>7.8972891212552004E-6</c:v>
                </c:pt>
                <c:pt idx="1072">
                  <c:v>7.8972891212552004E-6</c:v>
                </c:pt>
                <c:pt idx="1073">
                  <c:v>7.8972891212552004E-6</c:v>
                </c:pt>
                <c:pt idx="1074">
                  <c:v>7.8972891212552004E-6</c:v>
                </c:pt>
                <c:pt idx="1075">
                  <c:v>7.8972891212552004E-6</c:v>
                </c:pt>
                <c:pt idx="1076">
                  <c:v>7.8972891212552004E-6</c:v>
                </c:pt>
                <c:pt idx="1077">
                  <c:v>7.8972891212552004E-6</c:v>
                </c:pt>
                <c:pt idx="1078">
                  <c:v>7.9047984023454006E-6</c:v>
                </c:pt>
                <c:pt idx="1079">
                  <c:v>7.9047984023454006E-6</c:v>
                </c:pt>
                <c:pt idx="1080">
                  <c:v>7.9109780801037E-6</c:v>
                </c:pt>
                <c:pt idx="1081">
                  <c:v>7.9163175570623992E-6</c:v>
                </c:pt>
                <c:pt idx="1082">
                  <c:v>7.9163175570623992E-6</c:v>
                </c:pt>
                <c:pt idx="1083">
                  <c:v>7.9163175570623992E-6</c:v>
                </c:pt>
                <c:pt idx="1084">
                  <c:v>7.9163175570623992E-6</c:v>
                </c:pt>
                <c:pt idx="1085">
                  <c:v>7.9163175570623992E-6</c:v>
                </c:pt>
                <c:pt idx="1086">
                  <c:v>7.9163175570623992E-6</c:v>
                </c:pt>
                <c:pt idx="1087">
                  <c:v>7.9181698322322002E-6</c:v>
                </c:pt>
                <c:pt idx="1088">
                  <c:v>7.9181698322322002E-6</c:v>
                </c:pt>
                <c:pt idx="1089">
                  <c:v>7.9181698322322002E-6</c:v>
                </c:pt>
                <c:pt idx="1090">
                  <c:v>7.9181698322322002E-6</c:v>
                </c:pt>
                <c:pt idx="1091">
                  <c:v>7.9181698322322002E-6</c:v>
                </c:pt>
                <c:pt idx="1092">
                  <c:v>7.9181698322322002E-6</c:v>
                </c:pt>
                <c:pt idx="1093">
                  <c:v>7.9181698322322002E-6</c:v>
                </c:pt>
                <c:pt idx="1094">
                  <c:v>7.9181698322322002E-6</c:v>
                </c:pt>
                <c:pt idx="1095">
                  <c:v>7.9181698322322002E-6</c:v>
                </c:pt>
                <c:pt idx="1096">
                  <c:v>7.9181698322322002E-6</c:v>
                </c:pt>
                <c:pt idx="1097">
                  <c:v>7.9230393983434E-6</c:v>
                </c:pt>
                <c:pt idx="1098">
                  <c:v>7.9230393983434E-6</c:v>
                </c:pt>
                <c:pt idx="1099">
                  <c:v>7.9230393983434E-6</c:v>
                </c:pt>
                <c:pt idx="1100">
                  <c:v>7.9230393983434E-6</c:v>
                </c:pt>
                <c:pt idx="1101">
                  <c:v>7.9230393983434E-6</c:v>
                </c:pt>
                <c:pt idx="1102">
                  <c:v>7.9230393983434E-6</c:v>
                </c:pt>
                <c:pt idx="1103">
                  <c:v>7.9230393983434E-6</c:v>
                </c:pt>
                <c:pt idx="1104">
                  <c:v>7.9230393983434E-6</c:v>
                </c:pt>
                <c:pt idx="1105">
                  <c:v>7.9233331941468001E-6</c:v>
                </c:pt>
                <c:pt idx="1106">
                  <c:v>7.9233331941468001E-6</c:v>
                </c:pt>
                <c:pt idx="1107">
                  <c:v>7.9233331941468001E-6</c:v>
                </c:pt>
                <c:pt idx="1108">
                  <c:v>7.9233331941468001E-6</c:v>
                </c:pt>
                <c:pt idx="1109">
                  <c:v>7.9233331941468001E-6</c:v>
                </c:pt>
                <c:pt idx="1110">
                  <c:v>7.9233331941468001E-6</c:v>
                </c:pt>
                <c:pt idx="1111">
                  <c:v>7.9233331941468001E-6</c:v>
                </c:pt>
                <c:pt idx="1112">
                  <c:v>7.9301965070974004E-6</c:v>
                </c:pt>
                <c:pt idx="1113">
                  <c:v>7.9307266885211001E-6</c:v>
                </c:pt>
                <c:pt idx="1114">
                  <c:v>7.9307266885211001E-6</c:v>
                </c:pt>
                <c:pt idx="1115">
                  <c:v>7.9307266885211001E-6</c:v>
                </c:pt>
                <c:pt idx="1116">
                  <c:v>7.9307266885211001E-6</c:v>
                </c:pt>
                <c:pt idx="1117">
                  <c:v>7.9307266885211001E-6</c:v>
                </c:pt>
                <c:pt idx="1118">
                  <c:v>7.9307266885211001E-6</c:v>
                </c:pt>
                <c:pt idx="1119">
                  <c:v>7.9307266885211001E-6</c:v>
                </c:pt>
                <c:pt idx="1120">
                  <c:v>7.9307266885211001E-6</c:v>
                </c:pt>
                <c:pt idx="1121">
                  <c:v>7.9307266885211001E-6</c:v>
                </c:pt>
                <c:pt idx="1122">
                  <c:v>7.9307266885211001E-6</c:v>
                </c:pt>
                <c:pt idx="1123">
                  <c:v>7.9307266885211001E-6</c:v>
                </c:pt>
                <c:pt idx="1124">
                  <c:v>7.9307266885211001E-6</c:v>
                </c:pt>
                <c:pt idx="1125">
                  <c:v>7.9307266885211001E-6</c:v>
                </c:pt>
                <c:pt idx="1126">
                  <c:v>7.9307266885211001E-6</c:v>
                </c:pt>
                <c:pt idx="1127">
                  <c:v>7.9307266885211001E-6</c:v>
                </c:pt>
                <c:pt idx="1128">
                  <c:v>7.9307266885211001E-6</c:v>
                </c:pt>
                <c:pt idx="1129">
                  <c:v>7.9307266885211001E-6</c:v>
                </c:pt>
                <c:pt idx="1130">
                  <c:v>7.9307266885211001E-6</c:v>
                </c:pt>
                <c:pt idx="1131">
                  <c:v>7.9377099325834002E-6</c:v>
                </c:pt>
                <c:pt idx="1132">
                  <c:v>7.9377099325834002E-6</c:v>
                </c:pt>
                <c:pt idx="1133">
                  <c:v>7.9377099325834002E-6</c:v>
                </c:pt>
                <c:pt idx="1134">
                  <c:v>7.9377099325834002E-6</c:v>
                </c:pt>
                <c:pt idx="1135">
                  <c:v>7.9397310892477004E-6</c:v>
                </c:pt>
                <c:pt idx="1136">
                  <c:v>7.9397310892477004E-6</c:v>
                </c:pt>
                <c:pt idx="1137">
                  <c:v>7.9397310892477004E-6</c:v>
                </c:pt>
                <c:pt idx="1138">
                  <c:v>7.9397310892477004E-6</c:v>
                </c:pt>
                <c:pt idx="1139">
                  <c:v>7.9397310892477004E-6</c:v>
                </c:pt>
                <c:pt idx="1140">
                  <c:v>7.9397310892477004E-6</c:v>
                </c:pt>
                <c:pt idx="1141">
                  <c:v>7.9397310892477004E-6</c:v>
                </c:pt>
                <c:pt idx="1142">
                  <c:v>7.9397310892477004E-6</c:v>
                </c:pt>
                <c:pt idx="1143">
                  <c:v>7.9397310892477004E-6</c:v>
                </c:pt>
                <c:pt idx="1144">
                  <c:v>7.9397310892477004E-6</c:v>
                </c:pt>
                <c:pt idx="1145">
                  <c:v>7.9397310892477004E-6</c:v>
                </c:pt>
                <c:pt idx="1146">
                  <c:v>7.9397310892477004E-6</c:v>
                </c:pt>
                <c:pt idx="1147">
                  <c:v>7.9397310892477004E-6</c:v>
                </c:pt>
                <c:pt idx="1148">
                  <c:v>7.9406370677831994E-6</c:v>
                </c:pt>
                <c:pt idx="1149">
                  <c:v>7.9406370677831994E-6</c:v>
                </c:pt>
                <c:pt idx="1150">
                  <c:v>7.9406370677831994E-6</c:v>
                </c:pt>
                <c:pt idx="1151">
                  <c:v>7.9406370677831994E-6</c:v>
                </c:pt>
                <c:pt idx="1152">
                  <c:v>7.9435398606036003E-6</c:v>
                </c:pt>
                <c:pt idx="1153">
                  <c:v>7.9435398606036003E-6</c:v>
                </c:pt>
                <c:pt idx="1154">
                  <c:v>7.9435398606036003E-6</c:v>
                </c:pt>
                <c:pt idx="1155">
                  <c:v>7.9435398606036003E-6</c:v>
                </c:pt>
                <c:pt idx="1156">
                  <c:v>7.9435398606036003E-6</c:v>
                </c:pt>
                <c:pt idx="1157">
                  <c:v>7.9435398606036003E-6</c:v>
                </c:pt>
                <c:pt idx="1158">
                  <c:v>7.9435398606036003E-6</c:v>
                </c:pt>
                <c:pt idx="1159">
                  <c:v>7.9435398606036003E-6</c:v>
                </c:pt>
                <c:pt idx="1160">
                  <c:v>7.9435398606036003E-6</c:v>
                </c:pt>
                <c:pt idx="1161">
                  <c:v>7.9435398606036003E-6</c:v>
                </c:pt>
                <c:pt idx="1162">
                  <c:v>7.9435398606036003E-6</c:v>
                </c:pt>
                <c:pt idx="1163">
                  <c:v>7.9435398606036003E-6</c:v>
                </c:pt>
                <c:pt idx="1164">
                  <c:v>7.9435398606036003E-6</c:v>
                </c:pt>
                <c:pt idx="1165">
                  <c:v>7.9554944184649001E-6</c:v>
                </c:pt>
                <c:pt idx="1166">
                  <c:v>7.9554944184649001E-6</c:v>
                </c:pt>
                <c:pt idx="1167">
                  <c:v>7.9554944184649001E-6</c:v>
                </c:pt>
                <c:pt idx="1168">
                  <c:v>7.9554944184649001E-6</c:v>
                </c:pt>
                <c:pt idx="1169">
                  <c:v>7.9554944184649001E-6</c:v>
                </c:pt>
                <c:pt idx="1170">
                  <c:v>7.9554944184649001E-6</c:v>
                </c:pt>
                <c:pt idx="1171">
                  <c:v>7.9554944184649001E-6</c:v>
                </c:pt>
                <c:pt idx="1172">
                  <c:v>7.9554944184649001E-6</c:v>
                </c:pt>
                <c:pt idx="1173">
                  <c:v>7.9554944184649001E-6</c:v>
                </c:pt>
                <c:pt idx="1174">
                  <c:v>7.9554944184649001E-6</c:v>
                </c:pt>
                <c:pt idx="1175">
                  <c:v>7.9554944184649001E-6</c:v>
                </c:pt>
                <c:pt idx="1176">
                  <c:v>7.9554944184649001E-6</c:v>
                </c:pt>
                <c:pt idx="1177">
                  <c:v>7.9554944184649001E-6</c:v>
                </c:pt>
                <c:pt idx="1178">
                  <c:v>7.9554944184649001E-6</c:v>
                </c:pt>
                <c:pt idx="1179">
                  <c:v>7.9554944184649001E-6</c:v>
                </c:pt>
                <c:pt idx="1180">
                  <c:v>7.9554944184649001E-6</c:v>
                </c:pt>
                <c:pt idx="1181">
                  <c:v>7.9554944184649001E-6</c:v>
                </c:pt>
                <c:pt idx="1182">
                  <c:v>7.9554944184649001E-6</c:v>
                </c:pt>
                <c:pt idx="1183">
                  <c:v>7.9554944184649001E-6</c:v>
                </c:pt>
                <c:pt idx="1184">
                  <c:v>7.9632828952267007E-6</c:v>
                </c:pt>
                <c:pt idx="1185">
                  <c:v>7.9632828952267007E-6</c:v>
                </c:pt>
                <c:pt idx="1186">
                  <c:v>7.9632828952267007E-6</c:v>
                </c:pt>
                <c:pt idx="1187">
                  <c:v>7.9632828952267007E-6</c:v>
                </c:pt>
                <c:pt idx="1188">
                  <c:v>7.9632828952267007E-6</c:v>
                </c:pt>
                <c:pt idx="1189">
                  <c:v>7.9632828952267007E-6</c:v>
                </c:pt>
                <c:pt idx="1190">
                  <c:v>7.9632828952267007E-6</c:v>
                </c:pt>
                <c:pt idx="1191">
                  <c:v>7.9632828952267007E-6</c:v>
                </c:pt>
                <c:pt idx="1192">
                  <c:v>7.9632828952267007E-6</c:v>
                </c:pt>
                <c:pt idx="1193">
                  <c:v>7.9632828952267007E-6</c:v>
                </c:pt>
                <c:pt idx="1194">
                  <c:v>7.9632828952267007E-6</c:v>
                </c:pt>
                <c:pt idx="1195">
                  <c:v>7.9632828952267007E-6</c:v>
                </c:pt>
                <c:pt idx="1196">
                  <c:v>7.9632828952267007E-6</c:v>
                </c:pt>
                <c:pt idx="1197">
                  <c:v>7.9632828952267007E-6</c:v>
                </c:pt>
                <c:pt idx="1198">
                  <c:v>7.9632828952267007E-6</c:v>
                </c:pt>
                <c:pt idx="1199">
                  <c:v>7.9632828952267007E-6</c:v>
                </c:pt>
                <c:pt idx="1200">
                  <c:v>7.9632828952267007E-6</c:v>
                </c:pt>
                <c:pt idx="1201">
                  <c:v>7.9632828952267007E-6</c:v>
                </c:pt>
                <c:pt idx="1202">
                  <c:v>7.9632828952267007E-6</c:v>
                </c:pt>
                <c:pt idx="1203">
                  <c:v>7.9632828952267007E-6</c:v>
                </c:pt>
                <c:pt idx="1204">
                  <c:v>7.9791304247913005E-6</c:v>
                </c:pt>
                <c:pt idx="1205">
                  <c:v>7.9791304247913005E-6</c:v>
                </c:pt>
                <c:pt idx="1206">
                  <c:v>7.9791304247913005E-6</c:v>
                </c:pt>
                <c:pt idx="1207">
                  <c:v>7.9791304247913005E-6</c:v>
                </c:pt>
                <c:pt idx="1208">
                  <c:v>7.9791304247913005E-6</c:v>
                </c:pt>
                <c:pt idx="1209">
                  <c:v>7.9791304247913005E-6</c:v>
                </c:pt>
                <c:pt idx="1210">
                  <c:v>7.9791304247913005E-6</c:v>
                </c:pt>
                <c:pt idx="1211">
                  <c:v>7.9791304247913005E-6</c:v>
                </c:pt>
                <c:pt idx="1212">
                  <c:v>7.9791304247913005E-6</c:v>
                </c:pt>
                <c:pt idx="1213">
                  <c:v>7.9791304247913005E-6</c:v>
                </c:pt>
                <c:pt idx="1214">
                  <c:v>7.9791304247913005E-6</c:v>
                </c:pt>
                <c:pt idx="1215">
                  <c:v>7.9791304247913005E-6</c:v>
                </c:pt>
                <c:pt idx="1216">
                  <c:v>7.9791304247913005E-6</c:v>
                </c:pt>
                <c:pt idx="1217">
                  <c:v>7.9791304247913005E-6</c:v>
                </c:pt>
                <c:pt idx="1218">
                  <c:v>7.9791304247913005E-6</c:v>
                </c:pt>
                <c:pt idx="1219">
                  <c:v>7.9791304247913005E-6</c:v>
                </c:pt>
                <c:pt idx="1220">
                  <c:v>7.9791304247913005E-6</c:v>
                </c:pt>
                <c:pt idx="1221">
                  <c:v>7.9791304247913005E-6</c:v>
                </c:pt>
                <c:pt idx="1222">
                  <c:v>7.9791304247913005E-6</c:v>
                </c:pt>
                <c:pt idx="1223">
                  <c:v>7.9791304247913005E-6</c:v>
                </c:pt>
                <c:pt idx="1224">
                  <c:v>7.9791304247913005E-6</c:v>
                </c:pt>
                <c:pt idx="1225">
                  <c:v>7.9791304247913005E-6</c:v>
                </c:pt>
                <c:pt idx="1226">
                  <c:v>7.9791304247913005E-6</c:v>
                </c:pt>
                <c:pt idx="1227">
                  <c:v>7.9791304247913005E-6</c:v>
                </c:pt>
                <c:pt idx="1228">
                  <c:v>7.9791304247913005E-6</c:v>
                </c:pt>
                <c:pt idx="1229">
                  <c:v>7.9791304247913005E-6</c:v>
                </c:pt>
                <c:pt idx="1230">
                  <c:v>7.9791304247913005E-6</c:v>
                </c:pt>
                <c:pt idx="1231">
                  <c:v>7.9791304247913005E-6</c:v>
                </c:pt>
                <c:pt idx="1232">
                  <c:v>7.9791304247913005E-6</c:v>
                </c:pt>
                <c:pt idx="1233">
                  <c:v>7.9791304247913005E-6</c:v>
                </c:pt>
                <c:pt idx="1234">
                  <c:v>7.9791304247913005E-6</c:v>
                </c:pt>
                <c:pt idx="1235">
                  <c:v>7.9791304247913005E-6</c:v>
                </c:pt>
                <c:pt idx="1236">
                  <c:v>7.9812536314703999E-6</c:v>
                </c:pt>
                <c:pt idx="1237">
                  <c:v>7.9812536314703999E-6</c:v>
                </c:pt>
                <c:pt idx="1238">
                  <c:v>7.9812536314703999E-6</c:v>
                </c:pt>
                <c:pt idx="1239">
                  <c:v>7.9812536314703999E-6</c:v>
                </c:pt>
                <c:pt idx="1240">
                  <c:v>7.9812536314703999E-6</c:v>
                </c:pt>
                <c:pt idx="1241">
                  <c:v>7.9812536314703999E-6</c:v>
                </c:pt>
                <c:pt idx="1242">
                  <c:v>7.9812536314703999E-6</c:v>
                </c:pt>
                <c:pt idx="1243">
                  <c:v>7.9812536314703999E-6</c:v>
                </c:pt>
                <c:pt idx="1244">
                  <c:v>7.9812536314703999E-6</c:v>
                </c:pt>
                <c:pt idx="1245">
                  <c:v>7.9812536314703999E-6</c:v>
                </c:pt>
                <c:pt idx="1246">
                  <c:v>7.9812536314703999E-6</c:v>
                </c:pt>
                <c:pt idx="1247">
                  <c:v>7.9812536314703999E-6</c:v>
                </c:pt>
                <c:pt idx="1248">
                  <c:v>7.9812536314703999E-6</c:v>
                </c:pt>
                <c:pt idx="1249">
                  <c:v>7.9812536314703999E-6</c:v>
                </c:pt>
                <c:pt idx="1250">
                  <c:v>7.9812536314703999E-6</c:v>
                </c:pt>
                <c:pt idx="1251">
                  <c:v>7.9823882970524002E-6</c:v>
                </c:pt>
                <c:pt idx="1252">
                  <c:v>7.9823882970524002E-6</c:v>
                </c:pt>
                <c:pt idx="1253">
                  <c:v>7.9823882970524002E-6</c:v>
                </c:pt>
                <c:pt idx="1254">
                  <c:v>7.9823882970524002E-6</c:v>
                </c:pt>
                <c:pt idx="1255">
                  <c:v>7.9823882970524002E-6</c:v>
                </c:pt>
                <c:pt idx="1256">
                  <c:v>7.9823882970524002E-6</c:v>
                </c:pt>
                <c:pt idx="1257">
                  <c:v>7.9823882970524002E-6</c:v>
                </c:pt>
                <c:pt idx="1258">
                  <c:v>7.9823882970524002E-6</c:v>
                </c:pt>
                <c:pt idx="1259">
                  <c:v>7.9823882970524002E-6</c:v>
                </c:pt>
                <c:pt idx="1260">
                  <c:v>7.9823882970524002E-6</c:v>
                </c:pt>
                <c:pt idx="1261">
                  <c:v>7.9823882970524002E-6</c:v>
                </c:pt>
                <c:pt idx="1262">
                  <c:v>7.9823882970524002E-6</c:v>
                </c:pt>
                <c:pt idx="1263">
                  <c:v>7.9823882970524002E-6</c:v>
                </c:pt>
                <c:pt idx="1264">
                  <c:v>7.9823882970524002E-6</c:v>
                </c:pt>
                <c:pt idx="1265">
                  <c:v>8.0034235444554007E-6</c:v>
                </c:pt>
                <c:pt idx="1266">
                  <c:v>8.0034235444554007E-6</c:v>
                </c:pt>
                <c:pt idx="1267">
                  <c:v>8.0034235444554007E-6</c:v>
                </c:pt>
                <c:pt idx="1268">
                  <c:v>8.0034235444554007E-6</c:v>
                </c:pt>
                <c:pt idx="1269">
                  <c:v>8.0034235444554007E-6</c:v>
                </c:pt>
                <c:pt idx="1270">
                  <c:v>8.0034235444554007E-6</c:v>
                </c:pt>
                <c:pt idx="1271">
                  <c:v>8.0034235444554007E-6</c:v>
                </c:pt>
                <c:pt idx="1272">
                  <c:v>8.0034235444554007E-6</c:v>
                </c:pt>
                <c:pt idx="1273">
                  <c:v>8.0034235444554007E-6</c:v>
                </c:pt>
                <c:pt idx="1274">
                  <c:v>8.0034235444554007E-6</c:v>
                </c:pt>
                <c:pt idx="1275">
                  <c:v>8.0034235444554007E-6</c:v>
                </c:pt>
                <c:pt idx="1276">
                  <c:v>8.0034235444554007E-6</c:v>
                </c:pt>
                <c:pt idx="1277">
                  <c:v>8.0034235444554007E-6</c:v>
                </c:pt>
                <c:pt idx="1278">
                  <c:v>8.0034235444554007E-6</c:v>
                </c:pt>
                <c:pt idx="1279">
                  <c:v>8.0034235444554007E-6</c:v>
                </c:pt>
                <c:pt idx="1280">
                  <c:v>8.0034235444554007E-6</c:v>
                </c:pt>
                <c:pt idx="1281">
                  <c:v>8.0070372248761998E-6</c:v>
                </c:pt>
                <c:pt idx="1282">
                  <c:v>8.0070372248761998E-6</c:v>
                </c:pt>
                <c:pt idx="1283">
                  <c:v>8.0070372248761998E-6</c:v>
                </c:pt>
                <c:pt idx="1284">
                  <c:v>8.0070372248761998E-6</c:v>
                </c:pt>
                <c:pt idx="1285">
                  <c:v>8.0070372248761998E-6</c:v>
                </c:pt>
                <c:pt idx="1286">
                  <c:v>8.0070372248761998E-6</c:v>
                </c:pt>
                <c:pt idx="1287">
                  <c:v>8.0070372248761998E-6</c:v>
                </c:pt>
                <c:pt idx="1288">
                  <c:v>8.0070372248761998E-6</c:v>
                </c:pt>
                <c:pt idx="1289">
                  <c:v>8.0070372248761998E-6</c:v>
                </c:pt>
                <c:pt idx="1290">
                  <c:v>8.0070372248761998E-6</c:v>
                </c:pt>
                <c:pt idx="1291">
                  <c:v>8.0070372248761998E-6</c:v>
                </c:pt>
                <c:pt idx="1292">
                  <c:v>8.0070372248761998E-6</c:v>
                </c:pt>
                <c:pt idx="1293">
                  <c:v>8.0070372248761998E-6</c:v>
                </c:pt>
                <c:pt idx="1294">
                  <c:v>8.0070372248761998E-6</c:v>
                </c:pt>
                <c:pt idx="1295">
                  <c:v>8.0070372248761998E-6</c:v>
                </c:pt>
                <c:pt idx="1296">
                  <c:v>8.0070372248761998E-6</c:v>
                </c:pt>
                <c:pt idx="1297">
                  <c:v>8.0070372248761998E-6</c:v>
                </c:pt>
                <c:pt idx="1298">
                  <c:v>8.0070372248761998E-6</c:v>
                </c:pt>
                <c:pt idx="1299">
                  <c:v>8.0070372248761998E-6</c:v>
                </c:pt>
                <c:pt idx="1300">
                  <c:v>8.0070372248761998E-6</c:v>
                </c:pt>
                <c:pt idx="1301">
                  <c:v>8.0070372248761998E-6</c:v>
                </c:pt>
                <c:pt idx="1302">
                  <c:v>8.0070372248761998E-6</c:v>
                </c:pt>
                <c:pt idx="1303">
                  <c:v>8.0070372248761998E-6</c:v>
                </c:pt>
                <c:pt idx="1304">
                  <c:v>8.0070372248761998E-6</c:v>
                </c:pt>
                <c:pt idx="1305">
                  <c:v>8.0070372248761998E-6</c:v>
                </c:pt>
                <c:pt idx="1306">
                  <c:v>8.0070372248761998E-6</c:v>
                </c:pt>
                <c:pt idx="1307">
                  <c:v>8.0070372248761998E-6</c:v>
                </c:pt>
                <c:pt idx="1308">
                  <c:v>8.0070372248761998E-6</c:v>
                </c:pt>
                <c:pt idx="1309">
                  <c:v>8.0070372248761998E-6</c:v>
                </c:pt>
                <c:pt idx="1310">
                  <c:v>8.0070372248761998E-6</c:v>
                </c:pt>
                <c:pt idx="1311">
                  <c:v>8.0070372248761998E-6</c:v>
                </c:pt>
                <c:pt idx="1312">
                  <c:v>8.0070372248761998E-6</c:v>
                </c:pt>
                <c:pt idx="1313">
                  <c:v>8.0070372248761998E-6</c:v>
                </c:pt>
                <c:pt idx="1314">
                  <c:v>8.0070372248761998E-6</c:v>
                </c:pt>
                <c:pt idx="1315">
                  <c:v>8.0070372248761998E-6</c:v>
                </c:pt>
                <c:pt idx="1316">
                  <c:v>8.0070372248761998E-6</c:v>
                </c:pt>
                <c:pt idx="1317">
                  <c:v>8.0070372248761998E-6</c:v>
                </c:pt>
                <c:pt idx="1318">
                  <c:v>8.0070372248761998E-6</c:v>
                </c:pt>
                <c:pt idx="1319">
                  <c:v>8.0070372248761998E-6</c:v>
                </c:pt>
                <c:pt idx="1320">
                  <c:v>8.0070372248761998E-6</c:v>
                </c:pt>
                <c:pt idx="1321">
                  <c:v>8.0070372248761998E-6</c:v>
                </c:pt>
                <c:pt idx="1322">
                  <c:v>8.0070372248761998E-6</c:v>
                </c:pt>
                <c:pt idx="1323">
                  <c:v>8.0070372248761998E-6</c:v>
                </c:pt>
                <c:pt idx="1324">
                  <c:v>8.0070372248761998E-6</c:v>
                </c:pt>
                <c:pt idx="1325">
                  <c:v>8.0070372248761998E-6</c:v>
                </c:pt>
                <c:pt idx="1326">
                  <c:v>8.0129258108840993E-6</c:v>
                </c:pt>
                <c:pt idx="1327">
                  <c:v>8.0129258108840993E-6</c:v>
                </c:pt>
                <c:pt idx="1328">
                  <c:v>8.0129258108840993E-6</c:v>
                </c:pt>
                <c:pt idx="1329">
                  <c:v>8.0129258108840993E-6</c:v>
                </c:pt>
                <c:pt idx="1330">
                  <c:v>8.0132301635292008E-6</c:v>
                </c:pt>
                <c:pt idx="1331">
                  <c:v>8.0132301635292008E-6</c:v>
                </c:pt>
                <c:pt idx="1332">
                  <c:v>8.0194789936965003E-6</c:v>
                </c:pt>
                <c:pt idx="1333">
                  <c:v>8.0194789936965003E-6</c:v>
                </c:pt>
                <c:pt idx="1334">
                  <c:v>8.0194789936965003E-6</c:v>
                </c:pt>
                <c:pt idx="1335">
                  <c:v>8.0194789936965003E-6</c:v>
                </c:pt>
                <c:pt idx="1336">
                  <c:v>8.0194789936965003E-6</c:v>
                </c:pt>
                <c:pt idx="1337">
                  <c:v>8.0194789936965003E-6</c:v>
                </c:pt>
                <c:pt idx="1338">
                  <c:v>8.0194789936965003E-6</c:v>
                </c:pt>
                <c:pt idx="1339">
                  <c:v>8.0194789936965003E-6</c:v>
                </c:pt>
                <c:pt idx="1340">
                  <c:v>8.0194789936965003E-6</c:v>
                </c:pt>
                <c:pt idx="1341">
                  <c:v>8.0194789936965003E-6</c:v>
                </c:pt>
                <c:pt idx="1342">
                  <c:v>8.0194789936965003E-6</c:v>
                </c:pt>
                <c:pt idx="1343">
                  <c:v>8.0194789936965003E-6</c:v>
                </c:pt>
                <c:pt idx="1344">
                  <c:v>8.0194789936965003E-6</c:v>
                </c:pt>
                <c:pt idx="1345">
                  <c:v>8.0194789936965003E-6</c:v>
                </c:pt>
                <c:pt idx="1346">
                  <c:v>8.0194789936965003E-6</c:v>
                </c:pt>
                <c:pt idx="1347">
                  <c:v>8.0232591072215007E-6</c:v>
                </c:pt>
                <c:pt idx="1348">
                  <c:v>8.0232591072215007E-6</c:v>
                </c:pt>
                <c:pt idx="1349">
                  <c:v>8.0232591072215007E-6</c:v>
                </c:pt>
                <c:pt idx="1350">
                  <c:v>8.0232591072215007E-6</c:v>
                </c:pt>
                <c:pt idx="1351">
                  <c:v>8.0232591072215007E-6</c:v>
                </c:pt>
                <c:pt idx="1352">
                  <c:v>8.0232591072215007E-6</c:v>
                </c:pt>
                <c:pt idx="1353">
                  <c:v>8.0232591072215007E-6</c:v>
                </c:pt>
                <c:pt idx="1354">
                  <c:v>8.0232591072215007E-6</c:v>
                </c:pt>
                <c:pt idx="1355">
                  <c:v>8.0232591072215007E-6</c:v>
                </c:pt>
                <c:pt idx="1356">
                  <c:v>8.0232591072215007E-6</c:v>
                </c:pt>
                <c:pt idx="1357">
                  <c:v>8.0232591072215007E-6</c:v>
                </c:pt>
                <c:pt idx="1358">
                  <c:v>8.0232591072215007E-6</c:v>
                </c:pt>
                <c:pt idx="1359">
                  <c:v>8.0232591072215007E-6</c:v>
                </c:pt>
                <c:pt idx="1360">
                  <c:v>8.0232591072215007E-6</c:v>
                </c:pt>
                <c:pt idx="1361">
                  <c:v>8.0232591072215007E-6</c:v>
                </c:pt>
                <c:pt idx="1362">
                  <c:v>8.0232591072215007E-6</c:v>
                </c:pt>
                <c:pt idx="1363">
                  <c:v>8.0232591072215007E-6</c:v>
                </c:pt>
                <c:pt idx="1364">
                  <c:v>8.0232591072215007E-6</c:v>
                </c:pt>
                <c:pt idx="1365">
                  <c:v>8.0294668586565994E-6</c:v>
                </c:pt>
                <c:pt idx="1366">
                  <c:v>8.0294668586565994E-6</c:v>
                </c:pt>
                <c:pt idx="1367">
                  <c:v>8.0294668586565994E-6</c:v>
                </c:pt>
                <c:pt idx="1368">
                  <c:v>8.0294668586565994E-6</c:v>
                </c:pt>
                <c:pt idx="1369">
                  <c:v>8.0294668586565994E-6</c:v>
                </c:pt>
                <c:pt idx="1370">
                  <c:v>8.0294668586565994E-6</c:v>
                </c:pt>
                <c:pt idx="1371">
                  <c:v>8.0294668586565994E-6</c:v>
                </c:pt>
                <c:pt idx="1372">
                  <c:v>8.0294668586565994E-6</c:v>
                </c:pt>
                <c:pt idx="1373">
                  <c:v>8.0294668586565994E-6</c:v>
                </c:pt>
                <c:pt idx="1374">
                  <c:v>8.0469530051506997E-6</c:v>
                </c:pt>
                <c:pt idx="1375">
                  <c:v>8.0469530051506997E-6</c:v>
                </c:pt>
                <c:pt idx="1376">
                  <c:v>8.0469530051506997E-6</c:v>
                </c:pt>
                <c:pt idx="1377">
                  <c:v>8.0469530051506997E-6</c:v>
                </c:pt>
                <c:pt idx="1378">
                  <c:v>8.0469530051506997E-6</c:v>
                </c:pt>
                <c:pt idx="1379">
                  <c:v>8.0469530051506997E-6</c:v>
                </c:pt>
                <c:pt idx="1380">
                  <c:v>8.0469530051506997E-6</c:v>
                </c:pt>
                <c:pt idx="1381">
                  <c:v>8.0469530051506997E-6</c:v>
                </c:pt>
                <c:pt idx="1382">
                  <c:v>8.0469530051506997E-6</c:v>
                </c:pt>
                <c:pt idx="1383">
                  <c:v>8.0469530051506997E-6</c:v>
                </c:pt>
                <c:pt idx="1384">
                  <c:v>8.0469530051506997E-6</c:v>
                </c:pt>
                <c:pt idx="1385">
                  <c:v>8.0469530051506997E-6</c:v>
                </c:pt>
                <c:pt idx="1386">
                  <c:v>8.0469530051506997E-6</c:v>
                </c:pt>
                <c:pt idx="1387">
                  <c:v>8.0469530051506997E-6</c:v>
                </c:pt>
                <c:pt idx="1388">
                  <c:v>8.0469530051506997E-6</c:v>
                </c:pt>
                <c:pt idx="1389">
                  <c:v>8.0469530051506997E-6</c:v>
                </c:pt>
                <c:pt idx="1390">
                  <c:v>8.0469530051506997E-6</c:v>
                </c:pt>
                <c:pt idx="1391">
                  <c:v>8.0469530051506997E-6</c:v>
                </c:pt>
                <c:pt idx="1392">
                  <c:v>8.0469530051506997E-6</c:v>
                </c:pt>
                <c:pt idx="1393">
                  <c:v>8.0469530051506997E-6</c:v>
                </c:pt>
                <c:pt idx="1394">
                  <c:v>8.0469530051506997E-6</c:v>
                </c:pt>
                <c:pt idx="1395">
                  <c:v>8.0469530051506997E-6</c:v>
                </c:pt>
                <c:pt idx="1396">
                  <c:v>8.0469530051506997E-6</c:v>
                </c:pt>
                <c:pt idx="1397">
                  <c:v>8.0469530051506997E-6</c:v>
                </c:pt>
                <c:pt idx="1398">
                  <c:v>8.0469530051506997E-6</c:v>
                </c:pt>
                <c:pt idx="1399">
                  <c:v>8.0469530051506997E-6</c:v>
                </c:pt>
                <c:pt idx="1400">
                  <c:v>8.0469530051506997E-6</c:v>
                </c:pt>
                <c:pt idx="1401">
                  <c:v>8.0469530051506997E-6</c:v>
                </c:pt>
                <c:pt idx="1402">
                  <c:v>8.0469530051506997E-6</c:v>
                </c:pt>
                <c:pt idx="1403">
                  <c:v>8.0469530051506997E-6</c:v>
                </c:pt>
                <c:pt idx="1404">
                  <c:v>8.0469530051506997E-6</c:v>
                </c:pt>
                <c:pt idx="1405">
                  <c:v>8.0469530051506997E-6</c:v>
                </c:pt>
                <c:pt idx="1406">
                  <c:v>8.0469530051506997E-6</c:v>
                </c:pt>
                <c:pt idx="1407">
                  <c:v>8.0469530051506997E-6</c:v>
                </c:pt>
                <c:pt idx="1408">
                  <c:v>8.0469530051506997E-6</c:v>
                </c:pt>
                <c:pt idx="1409">
                  <c:v>8.0469530051506997E-6</c:v>
                </c:pt>
                <c:pt idx="1410">
                  <c:v>8.0469530051506997E-6</c:v>
                </c:pt>
                <c:pt idx="1411">
                  <c:v>8.0469530051506997E-6</c:v>
                </c:pt>
                <c:pt idx="1412">
                  <c:v>8.0469530051506997E-6</c:v>
                </c:pt>
                <c:pt idx="1413">
                  <c:v>8.0469530051506997E-6</c:v>
                </c:pt>
                <c:pt idx="1414">
                  <c:v>8.0469530051506997E-6</c:v>
                </c:pt>
                <c:pt idx="1415">
                  <c:v>8.0469530051506997E-6</c:v>
                </c:pt>
                <c:pt idx="1416">
                  <c:v>8.0469530051506997E-6</c:v>
                </c:pt>
                <c:pt idx="1417">
                  <c:v>8.0513223491826008E-6</c:v>
                </c:pt>
                <c:pt idx="1418">
                  <c:v>8.0513223491826008E-6</c:v>
                </c:pt>
                <c:pt idx="1419">
                  <c:v>8.0513223491826008E-6</c:v>
                </c:pt>
                <c:pt idx="1420">
                  <c:v>8.0513223491826008E-6</c:v>
                </c:pt>
                <c:pt idx="1421">
                  <c:v>8.0513223491826008E-6</c:v>
                </c:pt>
                <c:pt idx="1422">
                  <c:v>8.0526546985428005E-6</c:v>
                </c:pt>
                <c:pt idx="1423">
                  <c:v>8.0526546985428005E-6</c:v>
                </c:pt>
                <c:pt idx="1424">
                  <c:v>8.0526546985428005E-6</c:v>
                </c:pt>
                <c:pt idx="1425">
                  <c:v>8.0526546985428005E-6</c:v>
                </c:pt>
                <c:pt idx="1426">
                  <c:v>8.0526546985428005E-6</c:v>
                </c:pt>
                <c:pt idx="1427">
                  <c:v>8.0526546985428005E-6</c:v>
                </c:pt>
                <c:pt idx="1428">
                  <c:v>8.0526546985428005E-6</c:v>
                </c:pt>
                <c:pt idx="1429">
                  <c:v>8.0526546985428005E-6</c:v>
                </c:pt>
                <c:pt idx="1430">
                  <c:v>8.0526546985428005E-6</c:v>
                </c:pt>
                <c:pt idx="1431">
                  <c:v>8.0526546985428005E-6</c:v>
                </c:pt>
                <c:pt idx="1432">
                  <c:v>8.0526546985428005E-6</c:v>
                </c:pt>
                <c:pt idx="1433">
                  <c:v>8.0526546985428005E-6</c:v>
                </c:pt>
                <c:pt idx="1434">
                  <c:v>8.0526546985428005E-6</c:v>
                </c:pt>
                <c:pt idx="1435">
                  <c:v>8.0559943163349005E-6</c:v>
                </c:pt>
                <c:pt idx="1436">
                  <c:v>8.0559943163349005E-6</c:v>
                </c:pt>
                <c:pt idx="1437">
                  <c:v>8.0559943163349005E-6</c:v>
                </c:pt>
                <c:pt idx="1438">
                  <c:v>8.0559943163349005E-6</c:v>
                </c:pt>
                <c:pt idx="1439">
                  <c:v>8.0559943163349005E-6</c:v>
                </c:pt>
                <c:pt idx="1440">
                  <c:v>8.0559943163349005E-6</c:v>
                </c:pt>
                <c:pt idx="1441">
                  <c:v>8.0559943163349005E-6</c:v>
                </c:pt>
                <c:pt idx="1442">
                  <c:v>8.0559943163349005E-6</c:v>
                </c:pt>
                <c:pt idx="1443">
                  <c:v>8.0559943163349005E-6</c:v>
                </c:pt>
                <c:pt idx="1444">
                  <c:v>8.0559943163349005E-6</c:v>
                </c:pt>
                <c:pt idx="1445">
                  <c:v>8.0559943163349005E-6</c:v>
                </c:pt>
                <c:pt idx="1446">
                  <c:v>8.0559943163349005E-6</c:v>
                </c:pt>
                <c:pt idx="1447">
                  <c:v>8.0559943163349005E-6</c:v>
                </c:pt>
                <c:pt idx="1448">
                  <c:v>8.0559943163349005E-6</c:v>
                </c:pt>
                <c:pt idx="1449">
                  <c:v>8.0559943163349005E-6</c:v>
                </c:pt>
                <c:pt idx="1450">
                  <c:v>8.0559943163349005E-6</c:v>
                </c:pt>
                <c:pt idx="1451">
                  <c:v>8.0559943163349005E-6</c:v>
                </c:pt>
                <c:pt idx="1452">
                  <c:v>8.0559943163349005E-6</c:v>
                </c:pt>
                <c:pt idx="1453">
                  <c:v>8.0559943163349005E-6</c:v>
                </c:pt>
                <c:pt idx="1454">
                  <c:v>8.0559943163349005E-6</c:v>
                </c:pt>
                <c:pt idx="1455">
                  <c:v>8.0660883657726005E-6</c:v>
                </c:pt>
                <c:pt idx="1456">
                  <c:v>8.0660883657726005E-6</c:v>
                </c:pt>
                <c:pt idx="1457">
                  <c:v>8.0660883657726005E-6</c:v>
                </c:pt>
                <c:pt idx="1458">
                  <c:v>8.0660883657726005E-6</c:v>
                </c:pt>
                <c:pt idx="1459">
                  <c:v>8.0660883657726005E-6</c:v>
                </c:pt>
                <c:pt idx="1460">
                  <c:v>8.0660883657726005E-6</c:v>
                </c:pt>
                <c:pt idx="1461">
                  <c:v>8.0660883657726005E-6</c:v>
                </c:pt>
                <c:pt idx="1462">
                  <c:v>8.0660883657726005E-6</c:v>
                </c:pt>
                <c:pt idx="1463">
                  <c:v>8.0660883657726005E-6</c:v>
                </c:pt>
                <c:pt idx="1464">
                  <c:v>8.0660883657726005E-6</c:v>
                </c:pt>
                <c:pt idx="1465">
                  <c:v>8.0660883657726005E-6</c:v>
                </c:pt>
                <c:pt idx="1466">
                  <c:v>8.0660883657726005E-6</c:v>
                </c:pt>
                <c:pt idx="1467">
                  <c:v>8.0660883657726005E-6</c:v>
                </c:pt>
                <c:pt idx="1468">
                  <c:v>8.0660883657726005E-6</c:v>
                </c:pt>
                <c:pt idx="1469">
                  <c:v>8.0660883657726005E-6</c:v>
                </c:pt>
                <c:pt idx="1470">
                  <c:v>8.0660883657726005E-6</c:v>
                </c:pt>
                <c:pt idx="1471">
                  <c:v>8.0671438059541993E-6</c:v>
                </c:pt>
                <c:pt idx="1472">
                  <c:v>8.0671438059541993E-6</c:v>
                </c:pt>
                <c:pt idx="1473">
                  <c:v>8.0671438059541993E-6</c:v>
                </c:pt>
                <c:pt idx="1474">
                  <c:v>8.0671438059541993E-6</c:v>
                </c:pt>
                <c:pt idx="1475">
                  <c:v>8.0671438059541993E-6</c:v>
                </c:pt>
                <c:pt idx="1476">
                  <c:v>8.0671438059541993E-6</c:v>
                </c:pt>
                <c:pt idx="1477">
                  <c:v>8.0671438059541993E-6</c:v>
                </c:pt>
                <c:pt idx="1478">
                  <c:v>8.0671438059541993E-6</c:v>
                </c:pt>
                <c:pt idx="1479">
                  <c:v>8.0671438059541993E-6</c:v>
                </c:pt>
                <c:pt idx="1480">
                  <c:v>8.0671438059541993E-6</c:v>
                </c:pt>
                <c:pt idx="1481">
                  <c:v>8.0671438059541993E-6</c:v>
                </c:pt>
                <c:pt idx="1482">
                  <c:v>8.0671438059541993E-6</c:v>
                </c:pt>
                <c:pt idx="1483">
                  <c:v>8.0671438059541993E-6</c:v>
                </c:pt>
                <c:pt idx="1484">
                  <c:v>8.0671438059541993E-6</c:v>
                </c:pt>
                <c:pt idx="1485">
                  <c:v>8.0671438059541993E-6</c:v>
                </c:pt>
                <c:pt idx="1486">
                  <c:v>8.0671438059541993E-6</c:v>
                </c:pt>
                <c:pt idx="1487">
                  <c:v>8.0671438059541993E-6</c:v>
                </c:pt>
                <c:pt idx="1488">
                  <c:v>8.0711422764817993E-6</c:v>
                </c:pt>
                <c:pt idx="1489">
                  <c:v>8.0711422764817993E-6</c:v>
                </c:pt>
                <c:pt idx="1490">
                  <c:v>8.0711422764817993E-6</c:v>
                </c:pt>
                <c:pt idx="1491">
                  <c:v>8.0711422764817993E-6</c:v>
                </c:pt>
                <c:pt idx="1492">
                  <c:v>8.0711422764817993E-6</c:v>
                </c:pt>
                <c:pt idx="1493">
                  <c:v>8.0711422764817993E-6</c:v>
                </c:pt>
                <c:pt idx="1494">
                  <c:v>8.0711422764817993E-6</c:v>
                </c:pt>
                <c:pt idx="1495">
                  <c:v>8.0711422764817993E-6</c:v>
                </c:pt>
                <c:pt idx="1496">
                  <c:v>8.0711422764817993E-6</c:v>
                </c:pt>
                <c:pt idx="1497">
                  <c:v>8.0711422764817993E-6</c:v>
                </c:pt>
                <c:pt idx="1498">
                  <c:v>8.0711422764817993E-6</c:v>
                </c:pt>
                <c:pt idx="1499">
                  <c:v>8.0711422764817993E-6</c:v>
                </c:pt>
                <c:pt idx="1500">
                  <c:v>8.0711422764817993E-6</c:v>
                </c:pt>
                <c:pt idx="1501">
                  <c:v>8.0711422764817993E-6</c:v>
                </c:pt>
                <c:pt idx="1502">
                  <c:v>8.0711422764817993E-6</c:v>
                </c:pt>
                <c:pt idx="1503">
                  <c:v>8.0711422764817993E-6</c:v>
                </c:pt>
                <c:pt idx="1504">
                  <c:v>8.0711422764817993E-6</c:v>
                </c:pt>
                <c:pt idx="1505">
                  <c:v>8.0711422764817993E-6</c:v>
                </c:pt>
                <c:pt idx="1506">
                  <c:v>8.0711422764817993E-6</c:v>
                </c:pt>
                <c:pt idx="1507">
                  <c:v>8.0711422764817993E-6</c:v>
                </c:pt>
                <c:pt idx="1508">
                  <c:v>8.0711422764817993E-6</c:v>
                </c:pt>
                <c:pt idx="1509">
                  <c:v>8.0711422764817993E-6</c:v>
                </c:pt>
                <c:pt idx="1510">
                  <c:v>8.0711422764817993E-6</c:v>
                </c:pt>
                <c:pt idx="1511">
                  <c:v>8.0711422764817993E-6</c:v>
                </c:pt>
                <c:pt idx="1512">
                  <c:v>8.0711422764817993E-6</c:v>
                </c:pt>
                <c:pt idx="1513">
                  <c:v>8.0711422764817993E-6</c:v>
                </c:pt>
                <c:pt idx="1514">
                  <c:v>8.0711422764817993E-6</c:v>
                </c:pt>
                <c:pt idx="1515">
                  <c:v>8.0711422764817993E-6</c:v>
                </c:pt>
                <c:pt idx="1516">
                  <c:v>8.0711422764817993E-6</c:v>
                </c:pt>
                <c:pt idx="1517">
                  <c:v>8.0711422764817993E-6</c:v>
                </c:pt>
                <c:pt idx="1518">
                  <c:v>8.0711422764817993E-6</c:v>
                </c:pt>
                <c:pt idx="1519">
                  <c:v>8.0711422764817993E-6</c:v>
                </c:pt>
                <c:pt idx="1520">
                  <c:v>8.0711422764817993E-6</c:v>
                </c:pt>
                <c:pt idx="1521">
                  <c:v>8.0711422764817993E-6</c:v>
                </c:pt>
                <c:pt idx="1522">
                  <c:v>8.0711422764817993E-6</c:v>
                </c:pt>
                <c:pt idx="1523">
                  <c:v>8.0711422764817993E-6</c:v>
                </c:pt>
                <c:pt idx="1524">
                  <c:v>8.0711422764817993E-6</c:v>
                </c:pt>
                <c:pt idx="1525">
                  <c:v>8.0711422764817993E-6</c:v>
                </c:pt>
                <c:pt idx="1526">
                  <c:v>8.0711422764817993E-6</c:v>
                </c:pt>
                <c:pt idx="1527">
                  <c:v>8.0711422764817993E-6</c:v>
                </c:pt>
                <c:pt idx="1528">
                  <c:v>8.0711422764817993E-6</c:v>
                </c:pt>
                <c:pt idx="1529">
                  <c:v>8.0711422764817993E-6</c:v>
                </c:pt>
                <c:pt idx="1530">
                  <c:v>8.0711422764817993E-6</c:v>
                </c:pt>
                <c:pt idx="1531">
                  <c:v>8.0711422764817993E-6</c:v>
                </c:pt>
                <c:pt idx="1532">
                  <c:v>8.0711422764817993E-6</c:v>
                </c:pt>
                <c:pt idx="1533">
                  <c:v>8.0711422764817993E-6</c:v>
                </c:pt>
                <c:pt idx="1534">
                  <c:v>8.0711422764817993E-6</c:v>
                </c:pt>
                <c:pt idx="1535">
                  <c:v>8.0711422764817993E-6</c:v>
                </c:pt>
                <c:pt idx="1536">
                  <c:v>8.0899132372985002E-6</c:v>
                </c:pt>
                <c:pt idx="1537">
                  <c:v>8.0899132372985002E-6</c:v>
                </c:pt>
                <c:pt idx="1538">
                  <c:v>8.0899132372985002E-6</c:v>
                </c:pt>
                <c:pt idx="1539">
                  <c:v>8.0899132372985002E-6</c:v>
                </c:pt>
                <c:pt idx="1540">
                  <c:v>8.0899132372985002E-6</c:v>
                </c:pt>
                <c:pt idx="1541">
                  <c:v>8.0899132372985002E-6</c:v>
                </c:pt>
                <c:pt idx="1542">
                  <c:v>8.0899132372985002E-6</c:v>
                </c:pt>
                <c:pt idx="1543">
                  <c:v>8.0899132372985002E-6</c:v>
                </c:pt>
                <c:pt idx="1544">
                  <c:v>8.0899132372985002E-6</c:v>
                </c:pt>
                <c:pt idx="1545">
                  <c:v>8.0899132372985002E-6</c:v>
                </c:pt>
                <c:pt idx="1546">
                  <c:v>8.0899132372985002E-6</c:v>
                </c:pt>
                <c:pt idx="1547">
                  <c:v>8.0899132372985002E-6</c:v>
                </c:pt>
                <c:pt idx="1548">
                  <c:v>8.0899132372985002E-6</c:v>
                </c:pt>
                <c:pt idx="1549">
                  <c:v>8.0899132372985002E-6</c:v>
                </c:pt>
                <c:pt idx="1550">
                  <c:v>8.0899132372985002E-6</c:v>
                </c:pt>
                <c:pt idx="1551">
                  <c:v>8.0899132372985002E-6</c:v>
                </c:pt>
                <c:pt idx="1552">
                  <c:v>8.0899132372985002E-6</c:v>
                </c:pt>
                <c:pt idx="1553">
                  <c:v>8.0899132372985002E-6</c:v>
                </c:pt>
                <c:pt idx="1554">
                  <c:v>8.0899132372985002E-6</c:v>
                </c:pt>
                <c:pt idx="1555">
                  <c:v>8.0899132372985002E-6</c:v>
                </c:pt>
                <c:pt idx="1556">
                  <c:v>8.0899132372985002E-6</c:v>
                </c:pt>
                <c:pt idx="1557">
                  <c:v>8.0899132372985002E-6</c:v>
                </c:pt>
                <c:pt idx="1558">
                  <c:v>8.0899132372985002E-6</c:v>
                </c:pt>
                <c:pt idx="1559">
                  <c:v>8.0899132372985002E-6</c:v>
                </c:pt>
                <c:pt idx="1560">
                  <c:v>8.0899132372985002E-6</c:v>
                </c:pt>
                <c:pt idx="1561">
                  <c:v>8.0899132372985002E-6</c:v>
                </c:pt>
                <c:pt idx="1562">
                  <c:v>8.0899132372985002E-6</c:v>
                </c:pt>
                <c:pt idx="1563">
                  <c:v>8.0899132372985002E-6</c:v>
                </c:pt>
                <c:pt idx="1564">
                  <c:v>8.0899132372985002E-6</c:v>
                </c:pt>
                <c:pt idx="1565">
                  <c:v>8.0899132372985002E-6</c:v>
                </c:pt>
                <c:pt idx="1566">
                  <c:v>8.0899132372985002E-6</c:v>
                </c:pt>
                <c:pt idx="1567">
                  <c:v>8.0899132372985002E-6</c:v>
                </c:pt>
                <c:pt idx="1568">
                  <c:v>8.0899132372985002E-6</c:v>
                </c:pt>
                <c:pt idx="1569">
                  <c:v>8.0899132372985002E-6</c:v>
                </c:pt>
                <c:pt idx="1570">
                  <c:v>8.0899132372985002E-6</c:v>
                </c:pt>
                <c:pt idx="1571">
                  <c:v>8.0899132372985002E-6</c:v>
                </c:pt>
                <c:pt idx="1572">
                  <c:v>8.0899132372985002E-6</c:v>
                </c:pt>
                <c:pt idx="1573">
                  <c:v>8.0899132372985002E-6</c:v>
                </c:pt>
                <c:pt idx="1574">
                  <c:v>8.0899132372985002E-6</c:v>
                </c:pt>
                <c:pt idx="1575">
                  <c:v>8.0899132372985002E-6</c:v>
                </c:pt>
                <c:pt idx="1576">
                  <c:v>8.0899132372985002E-6</c:v>
                </c:pt>
                <c:pt idx="1577">
                  <c:v>8.1005012995228992E-6</c:v>
                </c:pt>
                <c:pt idx="1578">
                  <c:v>8.1005012995228992E-6</c:v>
                </c:pt>
                <c:pt idx="1579">
                  <c:v>8.1005012995228992E-6</c:v>
                </c:pt>
                <c:pt idx="1580">
                  <c:v>8.1005012995228992E-6</c:v>
                </c:pt>
                <c:pt idx="1581">
                  <c:v>8.1005012995228992E-6</c:v>
                </c:pt>
                <c:pt idx="1582">
                  <c:v>8.1049480545773996E-6</c:v>
                </c:pt>
                <c:pt idx="1583">
                  <c:v>8.1049480545773996E-6</c:v>
                </c:pt>
                <c:pt idx="1584">
                  <c:v>8.1049480545773996E-6</c:v>
                </c:pt>
                <c:pt idx="1585">
                  <c:v>8.1049480545773996E-6</c:v>
                </c:pt>
                <c:pt idx="1586">
                  <c:v>8.1049480545773996E-6</c:v>
                </c:pt>
                <c:pt idx="1587">
                  <c:v>8.1049480545773996E-6</c:v>
                </c:pt>
                <c:pt idx="1588">
                  <c:v>8.1049480545773996E-6</c:v>
                </c:pt>
                <c:pt idx="1589">
                  <c:v>8.1049480545773996E-6</c:v>
                </c:pt>
                <c:pt idx="1590">
                  <c:v>8.1070684313593006E-6</c:v>
                </c:pt>
                <c:pt idx="1591">
                  <c:v>8.1070684313593006E-6</c:v>
                </c:pt>
                <c:pt idx="1592">
                  <c:v>8.1070684313593006E-6</c:v>
                </c:pt>
                <c:pt idx="1593">
                  <c:v>8.1070684313593006E-6</c:v>
                </c:pt>
                <c:pt idx="1594">
                  <c:v>8.1070684313593006E-6</c:v>
                </c:pt>
                <c:pt idx="1595">
                  <c:v>8.1070684313593006E-6</c:v>
                </c:pt>
                <c:pt idx="1596">
                  <c:v>8.1070684313593006E-6</c:v>
                </c:pt>
                <c:pt idx="1597">
                  <c:v>8.1070684313593006E-6</c:v>
                </c:pt>
                <c:pt idx="1598">
                  <c:v>8.1070684313593006E-6</c:v>
                </c:pt>
                <c:pt idx="1599">
                  <c:v>8.1070684313593006E-6</c:v>
                </c:pt>
                <c:pt idx="1600">
                  <c:v>8.1095785719631998E-6</c:v>
                </c:pt>
                <c:pt idx="1601">
                  <c:v>8.1095785719631998E-6</c:v>
                </c:pt>
                <c:pt idx="1602">
                  <c:v>8.1095785719631998E-6</c:v>
                </c:pt>
                <c:pt idx="1603">
                  <c:v>8.1095785719631998E-6</c:v>
                </c:pt>
                <c:pt idx="1604">
                  <c:v>8.1095785719631998E-6</c:v>
                </c:pt>
                <c:pt idx="1605">
                  <c:v>8.1095785719631998E-6</c:v>
                </c:pt>
                <c:pt idx="1606">
                  <c:v>8.1095785719631998E-6</c:v>
                </c:pt>
                <c:pt idx="1607">
                  <c:v>8.1095785719631998E-6</c:v>
                </c:pt>
                <c:pt idx="1608">
                  <c:v>8.1095785719631998E-6</c:v>
                </c:pt>
                <c:pt idx="1609">
                  <c:v>8.1095785719631998E-6</c:v>
                </c:pt>
                <c:pt idx="1610">
                  <c:v>8.1095785719631998E-6</c:v>
                </c:pt>
                <c:pt idx="1611">
                  <c:v>8.1095785719631998E-6</c:v>
                </c:pt>
                <c:pt idx="1612">
                  <c:v>8.1095785719631998E-6</c:v>
                </c:pt>
                <c:pt idx="1613">
                  <c:v>8.1095785719631998E-6</c:v>
                </c:pt>
                <c:pt idx="1614">
                  <c:v>8.1095785719631998E-6</c:v>
                </c:pt>
                <c:pt idx="1615">
                  <c:v>8.1095785719631998E-6</c:v>
                </c:pt>
                <c:pt idx="1616">
                  <c:v>8.1095785719631998E-6</c:v>
                </c:pt>
                <c:pt idx="1617">
                  <c:v>8.1095785719631998E-6</c:v>
                </c:pt>
                <c:pt idx="1618">
                  <c:v>8.1095785719631998E-6</c:v>
                </c:pt>
                <c:pt idx="1619">
                  <c:v>8.1095785719631998E-6</c:v>
                </c:pt>
                <c:pt idx="1620">
                  <c:v>8.1095785719631998E-6</c:v>
                </c:pt>
                <c:pt idx="1621">
                  <c:v>8.1095785719631998E-6</c:v>
                </c:pt>
                <c:pt idx="1622">
                  <c:v>8.1095785719631998E-6</c:v>
                </c:pt>
                <c:pt idx="1623">
                  <c:v>8.1095785719631998E-6</c:v>
                </c:pt>
                <c:pt idx="1624">
                  <c:v>8.1095785719631998E-6</c:v>
                </c:pt>
                <c:pt idx="1625">
                  <c:v>8.1095785719631998E-6</c:v>
                </c:pt>
                <c:pt idx="1626">
                  <c:v>8.1095785719631998E-6</c:v>
                </c:pt>
                <c:pt idx="1627">
                  <c:v>8.1095785719631998E-6</c:v>
                </c:pt>
                <c:pt idx="1628">
                  <c:v>8.1095785719631998E-6</c:v>
                </c:pt>
                <c:pt idx="1629">
                  <c:v>8.1095785719631998E-6</c:v>
                </c:pt>
                <c:pt idx="1630">
                  <c:v>8.1095785719631998E-6</c:v>
                </c:pt>
                <c:pt idx="1631">
                  <c:v>8.1095785719631998E-6</c:v>
                </c:pt>
                <c:pt idx="1632">
                  <c:v>8.1095785719631998E-6</c:v>
                </c:pt>
                <c:pt idx="1633">
                  <c:v>8.1095785719631998E-6</c:v>
                </c:pt>
                <c:pt idx="1634">
                  <c:v>8.1221354751080007E-6</c:v>
                </c:pt>
                <c:pt idx="1635">
                  <c:v>8.1221354751080007E-6</c:v>
                </c:pt>
                <c:pt idx="1636">
                  <c:v>8.1221354751080007E-6</c:v>
                </c:pt>
                <c:pt idx="1637">
                  <c:v>8.1221354751080007E-6</c:v>
                </c:pt>
                <c:pt idx="1638">
                  <c:v>8.1221354751080007E-6</c:v>
                </c:pt>
                <c:pt idx="1639">
                  <c:v>8.1221354751080007E-6</c:v>
                </c:pt>
                <c:pt idx="1640">
                  <c:v>8.1221354751080007E-6</c:v>
                </c:pt>
                <c:pt idx="1641">
                  <c:v>8.1221354751080007E-6</c:v>
                </c:pt>
                <c:pt idx="1642">
                  <c:v>8.1221354751080007E-6</c:v>
                </c:pt>
                <c:pt idx="1643">
                  <c:v>8.1221354751080007E-6</c:v>
                </c:pt>
                <c:pt idx="1644">
                  <c:v>8.1221354751080007E-6</c:v>
                </c:pt>
                <c:pt idx="1645">
                  <c:v>8.1221354751080007E-6</c:v>
                </c:pt>
                <c:pt idx="1646">
                  <c:v>8.1221354751080007E-6</c:v>
                </c:pt>
                <c:pt idx="1647">
                  <c:v>8.1221354751080007E-6</c:v>
                </c:pt>
                <c:pt idx="1648">
                  <c:v>8.1221354751080007E-6</c:v>
                </c:pt>
                <c:pt idx="1649">
                  <c:v>8.1221354751080007E-6</c:v>
                </c:pt>
                <c:pt idx="1650">
                  <c:v>8.1221354751080007E-6</c:v>
                </c:pt>
                <c:pt idx="1651">
                  <c:v>8.1221354751080007E-6</c:v>
                </c:pt>
                <c:pt idx="1652">
                  <c:v>8.1221354751080007E-6</c:v>
                </c:pt>
                <c:pt idx="1653">
                  <c:v>8.1221354751080007E-6</c:v>
                </c:pt>
                <c:pt idx="1654">
                  <c:v>8.1221354751080007E-6</c:v>
                </c:pt>
                <c:pt idx="1655">
                  <c:v>8.1221354751080007E-6</c:v>
                </c:pt>
                <c:pt idx="1656">
                  <c:v>8.1221354751080007E-6</c:v>
                </c:pt>
                <c:pt idx="1657">
                  <c:v>8.1221354751080007E-6</c:v>
                </c:pt>
                <c:pt idx="1658">
                  <c:v>8.1221354751080007E-6</c:v>
                </c:pt>
                <c:pt idx="1659">
                  <c:v>8.1221354751080007E-6</c:v>
                </c:pt>
                <c:pt idx="1660">
                  <c:v>8.1278286367624004E-6</c:v>
                </c:pt>
                <c:pt idx="1661">
                  <c:v>8.1278286367624004E-6</c:v>
                </c:pt>
                <c:pt idx="1662">
                  <c:v>8.1278286367624004E-6</c:v>
                </c:pt>
                <c:pt idx="1663">
                  <c:v>8.1278286367624004E-6</c:v>
                </c:pt>
                <c:pt idx="1664">
                  <c:v>8.1278286367624004E-6</c:v>
                </c:pt>
                <c:pt idx="1665">
                  <c:v>8.1278286367624004E-6</c:v>
                </c:pt>
                <c:pt idx="1666">
                  <c:v>8.1278286367624004E-6</c:v>
                </c:pt>
                <c:pt idx="1667">
                  <c:v>8.1278286367624004E-6</c:v>
                </c:pt>
                <c:pt idx="1668">
                  <c:v>8.1278286367624004E-6</c:v>
                </c:pt>
                <c:pt idx="1669">
                  <c:v>8.1278286367624004E-6</c:v>
                </c:pt>
                <c:pt idx="1670">
                  <c:v>8.1278286367624004E-6</c:v>
                </c:pt>
                <c:pt idx="1671">
                  <c:v>8.1301632634344999E-6</c:v>
                </c:pt>
                <c:pt idx="1672">
                  <c:v>8.1301632634344999E-6</c:v>
                </c:pt>
                <c:pt idx="1673">
                  <c:v>8.1301632634344999E-6</c:v>
                </c:pt>
                <c:pt idx="1674">
                  <c:v>8.1301632634344999E-6</c:v>
                </c:pt>
                <c:pt idx="1675">
                  <c:v>8.1301632634344999E-6</c:v>
                </c:pt>
                <c:pt idx="1676">
                  <c:v>8.1301632634344999E-6</c:v>
                </c:pt>
                <c:pt idx="1677">
                  <c:v>8.1301632634344999E-6</c:v>
                </c:pt>
                <c:pt idx="1678">
                  <c:v>8.1301632634344999E-6</c:v>
                </c:pt>
                <c:pt idx="1679">
                  <c:v>8.1301632634344999E-6</c:v>
                </c:pt>
                <c:pt idx="1680">
                  <c:v>8.1301632634344999E-6</c:v>
                </c:pt>
                <c:pt idx="1681">
                  <c:v>8.1301632634344999E-6</c:v>
                </c:pt>
                <c:pt idx="1682">
                  <c:v>8.1301632634344999E-6</c:v>
                </c:pt>
                <c:pt idx="1683">
                  <c:v>8.1301632634344999E-6</c:v>
                </c:pt>
                <c:pt idx="1684">
                  <c:v>8.1301632634344999E-6</c:v>
                </c:pt>
                <c:pt idx="1685">
                  <c:v>8.1301632634344999E-6</c:v>
                </c:pt>
                <c:pt idx="1686">
                  <c:v>8.1301632634344999E-6</c:v>
                </c:pt>
                <c:pt idx="1687">
                  <c:v>8.1301632634344999E-6</c:v>
                </c:pt>
                <c:pt idx="1688">
                  <c:v>8.1301632634344999E-6</c:v>
                </c:pt>
                <c:pt idx="1689">
                  <c:v>8.1301632634344999E-6</c:v>
                </c:pt>
                <c:pt idx="1690">
                  <c:v>8.1375532948708998E-6</c:v>
                </c:pt>
                <c:pt idx="1691">
                  <c:v>8.1375532948708998E-6</c:v>
                </c:pt>
                <c:pt idx="1692">
                  <c:v>8.1375532948708998E-6</c:v>
                </c:pt>
                <c:pt idx="1693">
                  <c:v>8.1375532948708998E-6</c:v>
                </c:pt>
                <c:pt idx="1694">
                  <c:v>8.1375532948708998E-6</c:v>
                </c:pt>
                <c:pt idx="1695">
                  <c:v>8.1375532948708998E-6</c:v>
                </c:pt>
                <c:pt idx="1696">
                  <c:v>8.1375532948708998E-6</c:v>
                </c:pt>
                <c:pt idx="1697">
                  <c:v>8.1375532948708998E-6</c:v>
                </c:pt>
                <c:pt idx="1698">
                  <c:v>8.1375532948708998E-6</c:v>
                </c:pt>
                <c:pt idx="1699">
                  <c:v>8.1375532948708998E-6</c:v>
                </c:pt>
                <c:pt idx="1700">
                  <c:v>8.1375532948708998E-6</c:v>
                </c:pt>
                <c:pt idx="1701">
                  <c:v>8.1375532948708998E-6</c:v>
                </c:pt>
                <c:pt idx="1702">
                  <c:v>8.1375532948708998E-6</c:v>
                </c:pt>
                <c:pt idx="1703">
                  <c:v>8.1375532948708998E-6</c:v>
                </c:pt>
                <c:pt idx="1704">
                  <c:v>8.1375532948708998E-6</c:v>
                </c:pt>
                <c:pt idx="1705">
                  <c:v>8.1375532948708998E-6</c:v>
                </c:pt>
                <c:pt idx="1706">
                  <c:v>8.1375532948708998E-6</c:v>
                </c:pt>
                <c:pt idx="1707">
                  <c:v>8.1375532948708998E-6</c:v>
                </c:pt>
                <c:pt idx="1708">
                  <c:v>8.1375532948708998E-6</c:v>
                </c:pt>
                <c:pt idx="1709">
                  <c:v>8.1375532948708998E-6</c:v>
                </c:pt>
                <c:pt idx="1710">
                  <c:v>8.1375532948708998E-6</c:v>
                </c:pt>
                <c:pt idx="1711">
                  <c:v>8.1375532948708998E-6</c:v>
                </c:pt>
                <c:pt idx="1712">
                  <c:v>8.1375532948708998E-6</c:v>
                </c:pt>
                <c:pt idx="1713">
                  <c:v>8.1375532948708998E-6</c:v>
                </c:pt>
                <c:pt idx="1714">
                  <c:v>8.1375532948708998E-6</c:v>
                </c:pt>
                <c:pt idx="1715">
                  <c:v>8.1375532948708998E-6</c:v>
                </c:pt>
                <c:pt idx="1716">
                  <c:v>8.1375532948708998E-6</c:v>
                </c:pt>
                <c:pt idx="1717">
                  <c:v>8.1375532948708998E-6</c:v>
                </c:pt>
                <c:pt idx="1718">
                  <c:v>8.1375532948708998E-6</c:v>
                </c:pt>
                <c:pt idx="1719">
                  <c:v>8.1375532948708998E-6</c:v>
                </c:pt>
                <c:pt idx="1720">
                  <c:v>8.1375532948708998E-6</c:v>
                </c:pt>
                <c:pt idx="1721">
                  <c:v>8.1375532948708998E-6</c:v>
                </c:pt>
                <c:pt idx="1722">
                  <c:v>8.1401724674621003E-6</c:v>
                </c:pt>
                <c:pt idx="1723">
                  <c:v>8.1401724674621003E-6</c:v>
                </c:pt>
                <c:pt idx="1724">
                  <c:v>8.1446973906913993E-6</c:v>
                </c:pt>
                <c:pt idx="1725">
                  <c:v>8.1446973906913993E-6</c:v>
                </c:pt>
                <c:pt idx="1726">
                  <c:v>8.1446973906913993E-6</c:v>
                </c:pt>
                <c:pt idx="1727">
                  <c:v>8.1446973906913993E-6</c:v>
                </c:pt>
                <c:pt idx="1728">
                  <c:v>8.1446973906913993E-6</c:v>
                </c:pt>
                <c:pt idx="1729">
                  <c:v>8.1446973906913993E-6</c:v>
                </c:pt>
                <c:pt idx="1730">
                  <c:v>8.1446973906913993E-6</c:v>
                </c:pt>
                <c:pt idx="1731">
                  <c:v>8.1446973906913993E-6</c:v>
                </c:pt>
                <c:pt idx="1732">
                  <c:v>8.1446973906913993E-6</c:v>
                </c:pt>
                <c:pt idx="1733">
                  <c:v>8.1446973906913993E-6</c:v>
                </c:pt>
                <c:pt idx="1734">
                  <c:v>8.1446973906913993E-6</c:v>
                </c:pt>
                <c:pt idx="1735">
                  <c:v>8.1446973906913993E-6</c:v>
                </c:pt>
                <c:pt idx="1736">
                  <c:v>8.1446973906913993E-6</c:v>
                </c:pt>
                <c:pt idx="1737">
                  <c:v>8.1446973906913993E-6</c:v>
                </c:pt>
                <c:pt idx="1738">
                  <c:v>8.1446973906913993E-6</c:v>
                </c:pt>
                <c:pt idx="1739">
                  <c:v>8.1446973906913993E-6</c:v>
                </c:pt>
                <c:pt idx="1740">
                  <c:v>8.1446973906913993E-6</c:v>
                </c:pt>
                <c:pt idx="1741">
                  <c:v>8.1446973906913993E-6</c:v>
                </c:pt>
                <c:pt idx="1742">
                  <c:v>8.1446973906913993E-6</c:v>
                </c:pt>
                <c:pt idx="1743">
                  <c:v>8.1446973906913993E-6</c:v>
                </c:pt>
                <c:pt idx="1744">
                  <c:v>8.1446973906913993E-6</c:v>
                </c:pt>
                <c:pt idx="1745">
                  <c:v>8.1446973906913993E-6</c:v>
                </c:pt>
                <c:pt idx="1746">
                  <c:v>8.1446973906913993E-6</c:v>
                </c:pt>
                <c:pt idx="1747">
                  <c:v>8.1446973906913993E-6</c:v>
                </c:pt>
                <c:pt idx="1748">
                  <c:v>8.1446973906913993E-6</c:v>
                </c:pt>
                <c:pt idx="1749">
                  <c:v>8.1446973906913993E-6</c:v>
                </c:pt>
                <c:pt idx="1750">
                  <c:v>8.1446973906913993E-6</c:v>
                </c:pt>
                <c:pt idx="1751">
                  <c:v>8.1446973906913993E-6</c:v>
                </c:pt>
                <c:pt idx="1752">
                  <c:v>8.1446973906913993E-6</c:v>
                </c:pt>
                <c:pt idx="1753">
                  <c:v>8.1446973906913993E-6</c:v>
                </c:pt>
                <c:pt idx="1754">
                  <c:v>8.1446973906913993E-6</c:v>
                </c:pt>
                <c:pt idx="1755">
                  <c:v>8.1446973906913993E-6</c:v>
                </c:pt>
                <c:pt idx="1756">
                  <c:v>8.1446973906913993E-6</c:v>
                </c:pt>
                <c:pt idx="1757">
                  <c:v>8.1461451015804004E-6</c:v>
                </c:pt>
                <c:pt idx="1758">
                  <c:v>8.1461451015804004E-6</c:v>
                </c:pt>
                <c:pt idx="1759">
                  <c:v>8.1461451015804004E-6</c:v>
                </c:pt>
                <c:pt idx="1760">
                  <c:v>8.1461451015804004E-6</c:v>
                </c:pt>
                <c:pt idx="1761">
                  <c:v>8.1498038260720999E-6</c:v>
                </c:pt>
                <c:pt idx="1762">
                  <c:v>8.1498038260720999E-6</c:v>
                </c:pt>
                <c:pt idx="1763">
                  <c:v>8.1498038260720999E-6</c:v>
                </c:pt>
                <c:pt idx="1764">
                  <c:v>8.1498038260720999E-6</c:v>
                </c:pt>
                <c:pt idx="1765">
                  <c:v>8.1498038260720999E-6</c:v>
                </c:pt>
                <c:pt idx="1766">
                  <c:v>8.1498038260720999E-6</c:v>
                </c:pt>
                <c:pt idx="1767">
                  <c:v>8.1498038260720999E-6</c:v>
                </c:pt>
                <c:pt idx="1768">
                  <c:v>8.1498038260720999E-6</c:v>
                </c:pt>
                <c:pt idx="1769">
                  <c:v>8.1498038260720999E-6</c:v>
                </c:pt>
                <c:pt idx="1770">
                  <c:v>8.1498038260720999E-6</c:v>
                </c:pt>
                <c:pt idx="1771">
                  <c:v>8.1498038260720999E-6</c:v>
                </c:pt>
                <c:pt idx="1772">
                  <c:v>8.1498038260720999E-6</c:v>
                </c:pt>
                <c:pt idx="1773">
                  <c:v>8.1498038260720999E-6</c:v>
                </c:pt>
                <c:pt idx="1774">
                  <c:v>8.1538727103823993E-6</c:v>
                </c:pt>
                <c:pt idx="1775">
                  <c:v>8.1538727103823993E-6</c:v>
                </c:pt>
                <c:pt idx="1776">
                  <c:v>8.1538727103823993E-6</c:v>
                </c:pt>
                <c:pt idx="1777">
                  <c:v>8.1538727103823993E-6</c:v>
                </c:pt>
                <c:pt idx="1778">
                  <c:v>8.1538727103823993E-6</c:v>
                </c:pt>
                <c:pt idx="1779">
                  <c:v>8.1538727103823993E-6</c:v>
                </c:pt>
                <c:pt idx="1780">
                  <c:v>8.1538727103823993E-6</c:v>
                </c:pt>
                <c:pt idx="1781">
                  <c:v>8.1538727103823993E-6</c:v>
                </c:pt>
                <c:pt idx="1782">
                  <c:v>8.1538727103823993E-6</c:v>
                </c:pt>
                <c:pt idx="1783">
                  <c:v>8.1538727103823993E-6</c:v>
                </c:pt>
                <c:pt idx="1784">
                  <c:v>8.1538727103823993E-6</c:v>
                </c:pt>
                <c:pt idx="1785">
                  <c:v>8.1538727103823993E-6</c:v>
                </c:pt>
                <c:pt idx="1786">
                  <c:v>8.1538727103823993E-6</c:v>
                </c:pt>
                <c:pt idx="1787">
                  <c:v>8.1538727103823993E-6</c:v>
                </c:pt>
                <c:pt idx="1788">
                  <c:v>8.1538727103823993E-6</c:v>
                </c:pt>
                <c:pt idx="1789">
                  <c:v>8.1538727103823993E-6</c:v>
                </c:pt>
                <c:pt idx="1790">
                  <c:v>8.1538727103823993E-6</c:v>
                </c:pt>
                <c:pt idx="1791">
                  <c:v>8.1538727103823993E-6</c:v>
                </c:pt>
                <c:pt idx="1792">
                  <c:v>8.1538727103823993E-6</c:v>
                </c:pt>
                <c:pt idx="1793">
                  <c:v>8.1538727103823993E-6</c:v>
                </c:pt>
                <c:pt idx="1794">
                  <c:v>8.1538727103823993E-6</c:v>
                </c:pt>
                <c:pt idx="1795">
                  <c:v>8.1538727103823993E-6</c:v>
                </c:pt>
                <c:pt idx="1796">
                  <c:v>8.1627428905775004E-6</c:v>
                </c:pt>
                <c:pt idx="1797">
                  <c:v>8.1627428905775004E-6</c:v>
                </c:pt>
                <c:pt idx="1798">
                  <c:v>8.1627428905775004E-6</c:v>
                </c:pt>
                <c:pt idx="1799">
                  <c:v>8.1627428905775004E-6</c:v>
                </c:pt>
                <c:pt idx="1800">
                  <c:v>8.1627428905775004E-6</c:v>
                </c:pt>
                <c:pt idx="1801">
                  <c:v>8.1627428905775004E-6</c:v>
                </c:pt>
                <c:pt idx="1802">
                  <c:v>8.1627428905775004E-6</c:v>
                </c:pt>
                <c:pt idx="1803">
                  <c:v>8.1627428905775004E-6</c:v>
                </c:pt>
                <c:pt idx="1804">
                  <c:v>8.1627428905775004E-6</c:v>
                </c:pt>
                <c:pt idx="1805">
                  <c:v>8.1627428905775004E-6</c:v>
                </c:pt>
                <c:pt idx="1806">
                  <c:v>8.1627428905775004E-6</c:v>
                </c:pt>
                <c:pt idx="1807">
                  <c:v>8.1627428905775004E-6</c:v>
                </c:pt>
                <c:pt idx="1808">
                  <c:v>8.1632413161888007E-6</c:v>
                </c:pt>
                <c:pt idx="1809">
                  <c:v>8.1632413161888007E-6</c:v>
                </c:pt>
                <c:pt idx="1810">
                  <c:v>8.1632413161888007E-6</c:v>
                </c:pt>
                <c:pt idx="1811">
                  <c:v>8.1632413161888007E-6</c:v>
                </c:pt>
                <c:pt idx="1812">
                  <c:v>8.1632413161888007E-6</c:v>
                </c:pt>
                <c:pt idx="1813">
                  <c:v>8.1632413161888007E-6</c:v>
                </c:pt>
                <c:pt idx="1814">
                  <c:v>8.1632413161888007E-6</c:v>
                </c:pt>
                <c:pt idx="1815">
                  <c:v>8.1651516227831008E-6</c:v>
                </c:pt>
                <c:pt idx="1816">
                  <c:v>8.1651516227831008E-6</c:v>
                </c:pt>
                <c:pt idx="1817">
                  <c:v>8.1651516227831008E-6</c:v>
                </c:pt>
                <c:pt idx="1818">
                  <c:v>8.1651516227831008E-6</c:v>
                </c:pt>
                <c:pt idx="1819">
                  <c:v>8.1651516227831008E-6</c:v>
                </c:pt>
                <c:pt idx="1820">
                  <c:v>8.1651516227831008E-6</c:v>
                </c:pt>
                <c:pt idx="1821">
                  <c:v>8.1651516227831008E-6</c:v>
                </c:pt>
                <c:pt idx="1822">
                  <c:v>8.1651516227831008E-6</c:v>
                </c:pt>
                <c:pt idx="1823">
                  <c:v>8.1651516227831008E-6</c:v>
                </c:pt>
                <c:pt idx="1824">
                  <c:v>8.1651516227831008E-6</c:v>
                </c:pt>
                <c:pt idx="1825">
                  <c:v>8.1651516227831008E-6</c:v>
                </c:pt>
                <c:pt idx="1826">
                  <c:v>8.1651516227831008E-6</c:v>
                </c:pt>
                <c:pt idx="1827">
                  <c:v>8.1651516227831008E-6</c:v>
                </c:pt>
                <c:pt idx="1828">
                  <c:v>8.1651516227831008E-6</c:v>
                </c:pt>
                <c:pt idx="1829">
                  <c:v>8.1651516227831008E-6</c:v>
                </c:pt>
                <c:pt idx="1830">
                  <c:v>8.1722648042619995E-6</c:v>
                </c:pt>
                <c:pt idx="1831">
                  <c:v>8.1722648042619995E-6</c:v>
                </c:pt>
                <c:pt idx="1832">
                  <c:v>8.1722648042619995E-6</c:v>
                </c:pt>
                <c:pt idx="1833">
                  <c:v>8.1722648042619995E-6</c:v>
                </c:pt>
                <c:pt idx="1834">
                  <c:v>8.1722648042619995E-6</c:v>
                </c:pt>
                <c:pt idx="1835">
                  <c:v>8.1722648042619995E-6</c:v>
                </c:pt>
                <c:pt idx="1836">
                  <c:v>8.1722648042619995E-6</c:v>
                </c:pt>
                <c:pt idx="1837">
                  <c:v>8.1722648042619995E-6</c:v>
                </c:pt>
                <c:pt idx="1838">
                  <c:v>8.1722648042619995E-6</c:v>
                </c:pt>
                <c:pt idx="1839">
                  <c:v>8.1722648042619995E-6</c:v>
                </c:pt>
                <c:pt idx="1840">
                  <c:v>8.1722648042619995E-6</c:v>
                </c:pt>
                <c:pt idx="1841">
                  <c:v>8.1722648042619995E-6</c:v>
                </c:pt>
                <c:pt idx="1842">
                  <c:v>8.1722648042619995E-6</c:v>
                </c:pt>
                <c:pt idx="1843">
                  <c:v>8.1722648042619995E-6</c:v>
                </c:pt>
                <c:pt idx="1844">
                  <c:v>8.1722648042619995E-6</c:v>
                </c:pt>
                <c:pt idx="1845">
                  <c:v>8.1722648042619995E-6</c:v>
                </c:pt>
                <c:pt idx="1846">
                  <c:v>8.1722648042619995E-6</c:v>
                </c:pt>
                <c:pt idx="1847">
                  <c:v>8.1722648042619995E-6</c:v>
                </c:pt>
                <c:pt idx="1848">
                  <c:v>8.1722648042619995E-6</c:v>
                </c:pt>
                <c:pt idx="1849">
                  <c:v>8.1722648042619995E-6</c:v>
                </c:pt>
                <c:pt idx="1850">
                  <c:v>8.1722648042619995E-6</c:v>
                </c:pt>
                <c:pt idx="1851">
                  <c:v>8.1722648042619995E-6</c:v>
                </c:pt>
                <c:pt idx="1852">
                  <c:v>8.1722648042619995E-6</c:v>
                </c:pt>
                <c:pt idx="1853">
                  <c:v>8.1722648042619995E-6</c:v>
                </c:pt>
                <c:pt idx="1854">
                  <c:v>8.1722648042619995E-6</c:v>
                </c:pt>
                <c:pt idx="1855">
                  <c:v>8.1722648042619995E-6</c:v>
                </c:pt>
                <c:pt idx="1856">
                  <c:v>8.1722648042619995E-6</c:v>
                </c:pt>
                <c:pt idx="1857">
                  <c:v>8.1722648042619995E-6</c:v>
                </c:pt>
                <c:pt idx="1858">
                  <c:v>8.1722648042619995E-6</c:v>
                </c:pt>
                <c:pt idx="1859">
                  <c:v>8.1722648042619995E-6</c:v>
                </c:pt>
                <c:pt idx="1860">
                  <c:v>8.1722648042619995E-6</c:v>
                </c:pt>
                <c:pt idx="1861">
                  <c:v>8.1722648042619995E-6</c:v>
                </c:pt>
                <c:pt idx="1862">
                  <c:v>8.1722648042619995E-6</c:v>
                </c:pt>
                <c:pt idx="1863">
                  <c:v>8.1764103040431007E-6</c:v>
                </c:pt>
                <c:pt idx="1864">
                  <c:v>8.1764103040431007E-6</c:v>
                </c:pt>
                <c:pt idx="1865">
                  <c:v>8.1764103040431007E-6</c:v>
                </c:pt>
                <c:pt idx="1866">
                  <c:v>8.1764103040431007E-6</c:v>
                </c:pt>
                <c:pt idx="1867">
                  <c:v>8.1764103040431007E-6</c:v>
                </c:pt>
                <c:pt idx="1868">
                  <c:v>8.1764103040431007E-6</c:v>
                </c:pt>
                <c:pt idx="1869">
                  <c:v>8.1764103040431007E-6</c:v>
                </c:pt>
                <c:pt idx="1870">
                  <c:v>8.1764103040431007E-6</c:v>
                </c:pt>
                <c:pt idx="1871">
                  <c:v>8.1764103040431007E-6</c:v>
                </c:pt>
                <c:pt idx="1872">
                  <c:v>8.1764103040431007E-6</c:v>
                </c:pt>
                <c:pt idx="1873">
                  <c:v>8.1764103040431007E-6</c:v>
                </c:pt>
                <c:pt idx="1874">
                  <c:v>8.1764103040431007E-6</c:v>
                </c:pt>
                <c:pt idx="1875">
                  <c:v>8.1764103040431007E-6</c:v>
                </c:pt>
                <c:pt idx="1876">
                  <c:v>8.1764103040431007E-6</c:v>
                </c:pt>
                <c:pt idx="1877">
                  <c:v>8.1764103040431007E-6</c:v>
                </c:pt>
                <c:pt idx="1878">
                  <c:v>8.1764103040431007E-6</c:v>
                </c:pt>
                <c:pt idx="1879">
                  <c:v>8.1764103040431007E-6</c:v>
                </c:pt>
                <c:pt idx="1880">
                  <c:v>8.1764103040431007E-6</c:v>
                </c:pt>
                <c:pt idx="1881">
                  <c:v>8.1764103040431007E-6</c:v>
                </c:pt>
                <c:pt idx="1882">
                  <c:v>8.1764103040431007E-6</c:v>
                </c:pt>
                <c:pt idx="1883">
                  <c:v>8.1764103040431007E-6</c:v>
                </c:pt>
                <c:pt idx="1884">
                  <c:v>8.1764103040431007E-6</c:v>
                </c:pt>
                <c:pt idx="1885">
                  <c:v>8.1764103040431007E-6</c:v>
                </c:pt>
                <c:pt idx="1886">
                  <c:v>8.1764103040431007E-6</c:v>
                </c:pt>
                <c:pt idx="1887">
                  <c:v>8.1764103040431007E-6</c:v>
                </c:pt>
                <c:pt idx="1888">
                  <c:v>8.1764103040431007E-6</c:v>
                </c:pt>
                <c:pt idx="1889">
                  <c:v>8.1764103040431007E-6</c:v>
                </c:pt>
                <c:pt idx="1890">
                  <c:v>8.1764103040431007E-6</c:v>
                </c:pt>
                <c:pt idx="1891">
                  <c:v>8.1850931119822007E-6</c:v>
                </c:pt>
                <c:pt idx="1892">
                  <c:v>8.1850931119822007E-6</c:v>
                </c:pt>
                <c:pt idx="1893">
                  <c:v>8.1850931119822007E-6</c:v>
                </c:pt>
                <c:pt idx="1894">
                  <c:v>8.1850931119822007E-6</c:v>
                </c:pt>
                <c:pt idx="1895">
                  <c:v>8.1850931119822007E-6</c:v>
                </c:pt>
                <c:pt idx="1896">
                  <c:v>8.1850931119822007E-6</c:v>
                </c:pt>
                <c:pt idx="1897">
                  <c:v>8.1850931119822007E-6</c:v>
                </c:pt>
                <c:pt idx="1898">
                  <c:v>8.1850931119822007E-6</c:v>
                </c:pt>
                <c:pt idx="1899">
                  <c:v>8.1850931119822007E-6</c:v>
                </c:pt>
                <c:pt idx="1900">
                  <c:v>8.1850931119822007E-6</c:v>
                </c:pt>
                <c:pt idx="1901">
                  <c:v>8.1850931119822007E-6</c:v>
                </c:pt>
                <c:pt idx="1902">
                  <c:v>8.1850931119822007E-6</c:v>
                </c:pt>
                <c:pt idx="1903">
                  <c:v>8.1850931119822007E-6</c:v>
                </c:pt>
                <c:pt idx="1904">
                  <c:v>8.1850931119822007E-6</c:v>
                </c:pt>
                <c:pt idx="1905">
                  <c:v>8.1850931119822007E-6</c:v>
                </c:pt>
                <c:pt idx="1906">
                  <c:v>8.1850931119822007E-6</c:v>
                </c:pt>
                <c:pt idx="1907">
                  <c:v>8.1850931119822007E-6</c:v>
                </c:pt>
                <c:pt idx="1908">
                  <c:v>8.1850931119822007E-6</c:v>
                </c:pt>
                <c:pt idx="1909">
                  <c:v>8.1850931119822007E-6</c:v>
                </c:pt>
                <c:pt idx="1910">
                  <c:v>8.1850931119822007E-6</c:v>
                </c:pt>
                <c:pt idx="1911">
                  <c:v>8.1850931119822007E-6</c:v>
                </c:pt>
                <c:pt idx="1912">
                  <c:v>8.1850931119822007E-6</c:v>
                </c:pt>
                <c:pt idx="1913">
                  <c:v>8.1863333912106998E-6</c:v>
                </c:pt>
                <c:pt idx="1914">
                  <c:v>8.1863333912106998E-6</c:v>
                </c:pt>
                <c:pt idx="1915">
                  <c:v>8.1863333912106998E-6</c:v>
                </c:pt>
                <c:pt idx="1916">
                  <c:v>8.1863333912106998E-6</c:v>
                </c:pt>
                <c:pt idx="1917">
                  <c:v>8.1863333912106998E-6</c:v>
                </c:pt>
                <c:pt idx="1918">
                  <c:v>8.1863333912106998E-6</c:v>
                </c:pt>
                <c:pt idx="1919">
                  <c:v>8.1863333912106998E-6</c:v>
                </c:pt>
                <c:pt idx="1920">
                  <c:v>8.1863333912106998E-6</c:v>
                </c:pt>
                <c:pt idx="1921">
                  <c:v>8.1863333912106998E-6</c:v>
                </c:pt>
                <c:pt idx="1922">
                  <c:v>8.1863333912106998E-6</c:v>
                </c:pt>
                <c:pt idx="1923">
                  <c:v>8.1863333912106998E-6</c:v>
                </c:pt>
                <c:pt idx="1924">
                  <c:v>8.1863333912106998E-6</c:v>
                </c:pt>
                <c:pt idx="1925">
                  <c:v>8.1863333912106998E-6</c:v>
                </c:pt>
                <c:pt idx="1926">
                  <c:v>8.1863333912106998E-6</c:v>
                </c:pt>
                <c:pt idx="1927">
                  <c:v>8.1863333912106998E-6</c:v>
                </c:pt>
                <c:pt idx="1928">
                  <c:v>8.1863333912106998E-6</c:v>
                </c:pt>
                <c:pt idx="1929">
                  <c:v>8.1863333912106998E-6</c:v>
                </c:pt>
                <c:pt idx="1930">
                  <c:v>8.1863333912106998E-6</c:v>
                </c:pt>
                <c:pt idx="1931">
                  <c:v>8.1863333912106998E-6</c:v>
                </c:pt>
                <c:pt idx="1932">
                  <c:v>8.1863333912106998E-6</c:v>
                </c:pt>
                <c:pt idx="1933">
                  <c:v>8.1863333912106998E-6</c:v>
                </c:pt>
                <c:pt idx="1934">
                  <c:v>8.1863333912106998E-6</c:v>
                </c:pt>
                <c:pt idx="1935">
                  <c:v>8.1863333912106998E-6</c:v>
                </c:pt>
                <c:pt idx="1936">
                  <c:v>8.1863333912106998E-6</c:v>
                </c:pt>
                <c:pt idx="1937">
                  <c:v>8.1863333912106998E-6</c:v>
                </c:pt>
                <c:pt idx="1938">
                  <c:v>8.1863333912106998E-6</c:v>
                </c:pt>
                <c:pt idx="1939">
                  <c:v>8.1863333912106998E-6</c:v>
                </c:pt>
                <c:pt idx="1940">
                  <c:v>8.1925827141584001E-6</c:v>
                </c:pt>
                <c:pt idx="1941">
                  <c:v>8.1925827141584001E-6</c:v>
                </c:pt>
                <c:pt idx="1942">
                  <c:v>8.1925827141584001E-6</c:v>
                </c:pt>
                <c:pt idx="1943">
                  <c:v>8.1925827141584001E-6</c:v>
                </c:pt>
                <c:pt idx="1944">
                  <c:v>8.1925827141584001E-6</c:v>
                </c:pt>
                <c:pt idx="1945">
                  <c:v>8.1925827141584001E-6</c:v>
                </c:pt>
                <c:pt idx="1946">
                  <c:v>8.1925827141584001E-6</c:v>
                </c:pt>
                <c:pt idx="1947">
                  <c:v>8.1925827141584001E-6</c:v>
                </c:pt>
                <c:pt idx="1948">
                  <c:v>8.1925827141584001E-6</c:v>
                </c:pt>
                <c:pt idx="1949">
                  <c:v>8.1925827141584001E-6</c:v>
                </c:pt>
                <c:pt idx="1950">
                  <c:v>8.1925827141584001E-6</c:v>
                </c:pt>
                <c:pt idx="1951">
                  <c:v>8.1925827141584001E-6</c:v>
                </c:pt>
                <c:pt idx="1952">
                  <c:v>8.1925827141584001E-6</c:v>
                </c:pt>
                <c:pt idx="1953">
                  <c:v>8.1925827141584001E-6</c:v>
                </c:pt>
                <c:pt idx="1954">
                  <c:v>8.1925827141584001E-6</c:v>
                </c:pt>
                <c:pt idx="1955">
                  <c:v>8.1925827141584001E-6</c:v>
                </c:pt>
                <c:pt idx="1956">
                  <c:v>8.1925827141584001E-6</c:v>
                </c:pt>
                <c:pt idx="1957">
                  <c:v>8.1925827141584001E-6</c:v>
                </c:pt>
                <c:pt idx="1958">
                  <c:v>8.1925827141584001E-6</c:v>
                </c:pt>
                <c:pt idx="1959">
                  <c:v>8.1925827141584001E-6</c:v>
                </c:pt>
                <c:pt idx="1960">
                  <c:v>8.1925827141584001E-6</c:v>
                </c:pt>
                <c:pt idx="1961">
                  <c:v>8.1925827141584001E-6</c:v>
                </c:pt>
                <c:pt idx="1962">
                  <c:v>8.1925827141584001E-6</c:v>
                </c:pt>
                <c:pt idx="1963">
                  <c:v>8.1925827141584001E-6</c:v>
                </c:pt>
                <c:pt idx="1964">
                  <c:v>8.1925827141584001E-6</c:v>
                </c:pt>
                <c:pt idx="1965">
                  <c:v>8.1925827141584001E-6</c:v>
                </c:pt>
                <c:pt idx="1966">
                  <c:v>8.1925827141584001E-6</c:v>
                </c:pt>
                <c:pt idx="1967">
                  <c:v>8.1925827141584001E-6</c:v>
                </c:pt>
                <c:pt idx="1968">
                  <c:v>8.1925827141584001E-6</c:v>
                </c:pt>
                <c:pt idx="1969">
                  <c:v>8.1965237886890008E-6</c:v>
                </c:pt>
                <c:pt idx="1970">
                  <c:v>8.1965237886890008E-6</c:v>
                </c:pt>
                <c:pt idx="1971">
                  <c:v>8.1965237886890008E-6</c:v>
                </c:pt>
                <c:pt idx="1972">
                  <c:v>8.1965237886890008E-6</c:v>
                </c:pt>
                <c:pt idx="1973">
                  <c:v>8.1965237886890008E-6</c:v>
                </c:pt>
                <c:pt idx="1974">
                  <c:v>8.1965237886890008E-6</c:v>
                </c:pt>
                <c:pt idx="1975">
                  <c:v>8.1965237886890008E-6</c:v>
                </c:pt>
                <c:pt idx="1976">
                  <c:v>8.1965237886890008E-6</c:v>
                </c:pt>
                <c:pt idx="1977">
                  <c:v>8.1965237886890008E-6</c:v>
                </c:pt>
                <c:pt idx="1978">
                  <c:v>8.1965237886890008E-6</c:v>
                </c:pt>
                <c:pt idx="1979">
                  <c:v>8.1965237886890008E-6</c:v>
                </c:pt>
                <c:pt idx="1980">
                  <c:v>8.1965237886890008E-6</c:v>
                </c:pt>
                <c:pt idx="1981">
                  <c:v>8.1965237886890008E-6</c:v>
                </c:pt>
                <c:pt idx="1982">
                  <c:v>8.1965237886890008E-6</c:v>
                </c:pt>
                <c:pt idx="1983">
                  <c:v>8.1965237886890008E-6</c:v>
                </c:pt>
                <c:pt idx="1984">
                  <c:v>8.1965237886890008E-6</c:v>
                </c:pt>
                <c:pt idx="1985">
                  <c:v>8.1965237886890008E-6</c:v>
                </c:pt>
                <c:pt idx="1986">
                  <c:v>8.1965237886890008E-6</c:v>
                </c:pt>
                <c:pt idx="1987">
                  <c:v>8.1965237886890008E-6</c:v>
                </c:pt>
                <c:pt idx="1988">
                  <c:v>8.1965237886890008E-6</c:v>
                </c:pt>
                <c:pt idx="1989">
                  <c:v>8.1965237886890008E-6</c:v>
                </c:pt>
                <c:pt idx="1990">
                  <c:v>8.1965237886890008E-6</c:v>
                </c:pt>
                <c:pt idx="1991">
                  <c:v>8.1965237886890008E-6</c:v>
                </c:pt>
                <c:pt idx="1992">
                  <c:v>8.1965237886890008E-6</c:v>
                </c:pt>
                <c:pt idx="1993">
                  <c:v>8.1979926723061997E-6</c:v>
                </c:pt>
                <c:pt idx="1994">
                  <c:v>8.1979926723061997E-6</c:v>
                </c:pt>
                <c:pt idx="1995">
                  <c:v>8.1979926723061997E-6</c:v>
                </c:pt>
                <c:pt idx="1996">
                  <c:v>8.2017721240958003E-6</c:v>
                </c:pt>
                <c:pt idx="1997">
                  <c:v>8.2017721240958003E-6</c:v>
                </c:pt>
                <c:pt idx="1998">
                  <c:v>8.2017721240958003E-6</c:v>
                </c:pt>
                <c:pt idx="1999">
                  <c:v>8.2017721240958003E-6</c:v>
                </c:pt>
                <c:pt idx="2000">
                  <c:v>8.2017721240958003E-6</c:v>
                </c:pt>
                <c:pt idx="2001">
                  <c:v>8.2017721240958003E-6</c:v>
                </c:pt>
                <c:pt idx="2002">
                  <c:v>8.2017721240958003E-6</c:v>
                </c:pt>
                <c:pt idx="2003">
                  <c:v>8.2017721240958003E-6</c:v>
                </c:pt>
                <c:pt idx="2004">
                  <c:v>8.2017721240958003E-6</c:v>
                </c:pt>
                <c:pt idx="2005">
                  <c:v>8.2017721240958003E-6</c:v>
                </c:pt>
                <c:pt idx="2006">
                  <c:v>8.2017721240958003E-6</c:v>
                </c:pt>
                <c:pt idx="2007">
                  <c:v>8.2017721240958003E-6</c:v>
                </c:pt>
                <c:pt idx="2008">
                  <c:v>8.2017721240958003E-6</c:v>
                </c:pt>
                <c:pt idx="2009">
                  <c:v>8.2017721240958003E-6</c:v>
                </c:pt>
                <c:pt idx="2010">
                  <c:v>8.2017721240958003E-6</c:v>
                </c:pt>
                <c:pt idx="2011">
                  <c:v>8.2017721240958003E-6</c:v>
                </c:pt>
                <c:pt idx="2012">
                  <c:v>8.2017721240958003E-6</c:v>
                </c:pt>
                <c:pt idx="2013">
                  <c:v>8.2017721240958003E-6</c:v>
                </c:pt>
                <c:pt idx="2014">
                  <c:v>8.2017721240958003E-6</c:v>
                </c:pt>
                <c:pt idx="2015">
                  <c:v>8.2017721240958003E-6</c:v>
                </c:pt>
                <c:pt idx="2016">
                  <c:v>8.2017721240958003E-6</c:v>
                </c:pt>
                <c:pt idx="2017">
                  <c:v>8.2017721240958003E-6</c:v>
                </c:pt>
                <c:pt idx="2018">
                  <c:v>8.2017721240958003E-6</c:v>
                </c:pt>
                <c:pt idx="2019">
                  <c:v>8.2017721240958003E-6</c:v>
                </c:pt>
                <c:pt idx="2020">
                  <c:v>8.2017721240958003E-6</c:v>
                </c:pt>
                <c:pt idx="2021">
                  <c:v>8.2017721240958003E-6</c:v>
                </c:pt>
                <c:pt idx="2022">
                  <c:v>8.2042126991367998E-6</c:v>
                </c:pt>
                <c:pt idx="2023">
                  <c:v>8.2042126991367998E-6</c:v>
                </c:pt>
                <c:pt idx="2024">
                  <c:v>8.2042126991367998E-6</c:v>
                </c:pt>
                <c:pt idx="2025">
                  <c:v>8.2042126991367998E-6</c:v>
                </c:pt>
                <c:pt idx="2026">
                  <c:v>8.2042126991367998E-6</c:v>
                </c:pt>
                <c:pt idx="2027">
                  <c:v>8.2042126991367998E-6</c:v>
                </c:pt>
                <c:pt idx="2028">
                  <c:v>8.2042126991367998E-6</c:v>
                </c:pt>
                <c:pt idx="2029">
                  <c:v>8.2042126991367998E-6</c:v>
                </c:pt>
                <c:pt idx="2030">
                  <c:v>8.2107886807380993E-6</c:v>
                </c:pt>
                <c:pt idx="2031">
                  <c:v>8.2107886807380993E-6</c:v>
                </c:pt>
                <c:pt idx="2032">
                  <c:v>8.2107886807380993E-6</c:v>
                </c:pt>
                <c:pt idx="2033">
                  <c:v>8.2107886807380993E-6</c:v>
                </c:pt>
                <c:pt idx="2034">
                  <c:v>8.2107886807380993E-6</c:v>
                </c:pt>
                <c:pt idx="2035">
                  <c:v>8.2107886807380993E-6</c:v>
                </c:pt>
                <c:pt idx="2036">
                  <c:v>8.2107886807380993E-6</c:v>
                </c:pt>
                <c:pt idx="2037">
                  <c:v>8.2107886807380993E-6</c:v>
                </c:pt>
                <c:pt idx="2038">
                  <c:v>8.2107886807380993E-6</c:v>
                </c:pt>
                <c:pt idx="2039">
                  <c:v>8.2107886807380993E-6</c:v>
                </c:pt>
                <c:pt idx="2040">
                  <c:v>8.2107886807380993E-6</c:v>
                </c:pt>
                <c:pt idx="2041">
                  <c:v>8.2107886807380993E-6</c:v>
                </c:pt>
                <c:pt idx="2042">
                  <c:v>8.2107886807380993E-6</c:v>
                </c:pt>
                <c:pt idx="2043">
                  <c:v>8.2107886807380993E-6</c:v>
                </c:pt>
                <c:pt idx="2044">
                  <c:v>8.2107886807380993E-6</c:v>
                </c:pt>
                <c:pt idx="2045">
                  <c:v>8.2107886807380993E-6</c:v>
                </c:pt>
                <c:pt idx="2046">
                  <c:v>8.2107886807380993E-6</c:v>
                </c:pt>
                <c:pt idx="2047">
                  <c:v>8.2107886807380993E-6</c:v>
                </c:pt>
                <c:pt idx="2048">
                  <c:v>8.2107886807380993E-6</c:v>
                </c:pt>
                <c:pt idx="2049">
                  <c:v>8.2107886807380993E-6</c:v>
                </c:pt>
                <c:pt idx="2050">
                  <c:v>8.2107886807380993E-6</c:v>
                </c:pt>
                <c:pt idx="2051">
                  <c:v>8.2107886807380993E-6</c:v>
                </c:pt>
                <c:pt idx="2052">
                  <c:v>8.2107886807380993E-6</c:v>
                </c:pt>
                <c:pt idx="2053">
                  <c:v>8.2107886807380993E-6</c:v>
                </c:pt>
                <c:pt idx="2054">
                  <c:v>8.2107886807380993E-6</c:v>
                </c:pt>
                <c:pt idx="2055">
                  <c:v>8.2107886807380993E-6</c:v>
                </c:pt>
                <c:pt idx="2056">
                  <c:v>8.2107886807380993E-6</c:v>
                </c:pt>
                <c:pt idx="2057">
                  <c:v>8.2107886807380993E-6</c:v>
                </c:pt>
                <c:pt idx="2058">
                  <c:v>8.2107886807380993E-6</c:v>
                </c:pt>
                <c:pt idx="2059">
                  <c:v>8.2107886807380993E-6</c:v>
                </c:pt>
                <c:pt idx="2060">
                  <c:v>8.2107886807380993E-6</c:v>
                </c:pt>
                <c:pt idx="2061">
                  <c:v>8.2107886807380993E-6</c:v>
                </c:pt>
                <c:pt idx="2062">
                  <c:v>8.2107886807380993E-6</c:v>
                </c:pt>
                <c:pt idx="2063">
                  <c:v>8.2107886807380993E-6</c:v>
                </c:pt>
                <c:pt idx="2064">
                  <c:v>8.2107886807380993E-6</c:v>
                </c:pt>
                <c:pt idx="2065">
                  <c:v>8.2107886807380993E-6</c:v>
                </c:pt>
                <c:pt idx="2066">
                  <c:v>8.2107886807380993E-6</c:v>
                </c:pt>
                <c:pt idx="2067">
                  <c:v>8.2107886807380993E-6</c:v>
                </c:pt>
                <c:pt idx="2068">
                  <c:v>8.2107886807380993E-6</c:v>
                </c:pt>
                <c:pt idx="2069">
                  <c:v>8.2107886807380993E-6</c:v>
                </c:pt>
                <c:pt idx="2070">
                  <c:v>8.2107886807380993E-6</c:v>
                </c:pt>
                <c:pt idx="2071">
                  <c:v>8.2107886807380993E-6</c:v>
                </c:pt>
                <c:pt idx="2072">
                  <c:v>8.2107886807380993E-6</c:v>
                </c:pt>
                <c:pt idx="2073">
                  <c:v>8.2107886807380993E-6</c:v>
                </c:pt>
                <c:pt idx="2074">
                  <c:v>8.2172381386016008E-6</c:v>
                </c:pt>
                <c:pt idx="2075">
                  <c:v>8.2172381386016008E-6</c:v>
                </c:pt>
                <c:pt idx="2076">
                  <c:v>8.2172381386016008E-6</c:v>
                </c:pt>
                <c:pt idx="2077">
                  <c:v>8.2172381386016008E-6</c:v>
                </c:pt>
                <c:pt idx="2078">
                  <c:v>8.2172381386016008E-6</c:v>
                </c:pt>
                <c:pt idx="2079">
                  <c:v>8.2172381386016008E-6</c:v>
                </c:pt>
                <c:pt idx="2080">
                  <c:v>8.2172381386016008E-6</c:v>
                </c:pt>
                <c:pt idx="2081">
                  <c:v>8.2172381386016008E-6</c:v>
                </c:pt>
                <c:pt idx="2082">
                  <c:v>8.2172381386016008E-6</c:v>
                </c:pt>
                <c:pt idx="2083">
                  <c:v>8.2172381386016008E-6</c:v>
                </c:pt>
                <c:pt idx="2084">
                  <c:v>8.2172381386016008E-6</c:v>
                </c:pt>
                <c:pt idx="2085">
                  <c:v>8.2172381386016008E-6</c:v>
                </c:pt>
                <c:pt idx="2086">
                  <c:v>8.2172381386016008E-6</c:v>
                </c:pt>
                <c:pt idx="2087">
                  <c:v>8.2172381386016008E-6</c:v>
                </c:pt>
                <c:pt idx="2088">
                  <c:v>8.2172381386016008E-6</c:v>
                </c:pt>
                <c:pt idx="2089">
                  <c:v>8.2172381386016008E-6</c:v>
                </c:pt>
                <c:pt idx="2090">
                  <c:v>8.2172381386016008E-6</c:v>
                </c:pt>
                <c:pt idx="2091">
                  <c:v>8.2172381386016008E-6</c:v>
                </c:pt>
                <c:pt idx="2092">
                  <c:v>8.2172381386016008E-6</c:v>
                </c:pt>
                <c:pt idx="2093">
                  <c:v>8.2172381386016008E-6</c:v>
                </c:pt>
                <c:pt idx="2094">
                  <c:v>8.2172381386016008E-6</c:v>
                </c:pt>
                <c:pt idx="2095">
                  <c:v>8.2172381386016008E-6</c:v>
                </c:pt>
                <c:pt idx="2096">
                  <c:v>8.2172381386016008E-6</c:v>
                </c:pt>
                <c:pt idx="2097">
                  <c:v>8.2172381386016008E-6</c:v>
                </c:pt>
                <c:pt idx="2098">
                  <c:v>8.2172381386016008E-6</c:v>
                </c:pt>
                <c:pt idx="2099">
                  <c:v>8.2172381386016008E-6</c:v>
                </c:pt>
                <c:pt idx="2100">
                  <c:v>8.2172381386016008E-6</c:v>
                </c:pt>
                <c:pt idx="2101">
                  <c:v>8.2172381386016008E-6</c:v>
                </c:pt>
                <c:pt idx="2102">
                  <c:v>8.2172381386016008E-6</c:v>
                </c:pt>
                <c:pt idx="2103">
                  <c:v>8.2172381386016008E-6</c:v>
                </c:pt>
                <c:pt idx="2104">
                  <c:v>8.2172381386016008E-6</c:v>
                </c:pt>
                <c:pt idx="2105">
                  <c:v>8.2172381386016008E-6</c:v>
                </c:pt>
                <c:pt idx="2106">
                  <c:v>8.2172381386016008E-6</c:v>
                </c:pt>
                <c:pt idx="2107">
                  <c:v>8.2172381386016008E-6</c:v>
                </c:pt>
                <c:pt idx="2108">
                  <c:v>8.2172381386016008E-6</c:v>
                </c:pt>
                <c:pt idx="2109">
                  <c:v>8.2172381386016008E-6</c:v>
                </c:pt>
                <c:pt idx="2110">
                  <c:v>8.2172381386016008E-6</c:v>
                </c:pt>
                <c:pt idx="2111">
                  <c:v>8.2172381386016008E-6</c:v>
                </c:pt>
                <c:pt idx="2112">
                  <c:v>8.2172381386016008E-6</c:v>
                </c:pt>
                <c:pt idx="2113">
                  <c:v>8.2172381386016008E-6</c:v>
                </c:pt>
                <c:pt idx="2114">
                  <c:v>8.2172381386016008E-6</c:v>
                </c:pt>
                <c:pt idx="2115">
                  <c:v>8.2172381386016008E-6</c:v>
                </c:pt>
                <c:pt idx="2116">
                  <c:v>8.2172381386016008E-6</c:v>
                </c:pt>
                <c:pt idx="2117">
                  <c:v>8.2174724501018992E-6</c:v>
                </c:pt>
                <c:pt idx="2118">
                  <c:v>8.2174724501018992E-6</c:v>
                </c:pt>
                <c:pt idx="2119">
                  <c:v>8.2174724501018992E-6</c:v>
                </c:pt>
                <c:pt idx="2120">
                  <c:v>8.2174724501018992E-6</c:v>
                </c:pt>
                <c:pt idx="2121">
                  <c:v>8.2174724501018992E-6</c:v>
                </c:pt>
                <c:pt idx="2122">
                  <c:v>8.2174724501018992E-6</c:v>
                </c:pt>
                <c:pt idx="2123">
                  <c:v>8.2174724501018992E-6</c:v>
                </c:pt>
                <c:pt idx="2124">
                  <c:v>8.2174724501018992E-6</c:v>
                </c:pt>
                <c:pt idx="2125">
                  <c:v>8.2206332468879008E-6</c:v>
                </c:pt>
                <c:pt idx="2126">
                  <c:v>8.2206332468879008E-6</c:v>
                </c:pt>
                <c:pt idx="2127">
                  <c:v>8.2206332468879008E-6</c:v>
                </c:pt>
                <c:pt idx="2128">
                  <c:v>8.2206332468879008E-6</c:v>
                </c:pt>
                <c:pt idx="2129">
                  <c:v>8.2206332468879008E-6</c:v>
                </c:pt>
                <c:pt idx="2130">
                  <c:v>8.2206332468879008E-6</c:v>
                </c:pt>
                <c:pt idx="2131">
                  <c:v>8.2206332468879008E-6</c:v>
                </c:pt>
                <c:pt idx="2132">
                  <c:v>8.2206332468879008E-6</c:v>
                </c:pt>
                <c:pt idx="2133">
                  <c:v>8.2206332468879008E-6</c:v>
                </c:pt>
                <c:pt idx="2134">
                  <c:v>8.2206332468879008E-6</c:v>
                </c:pt>
                <c:pt idx="2135">
                  <c:v>8.2206332468879008E-6</c:v>
                </c:pt>
                <c:pt idx="2136">
                  <c:v>8.2206332468879008E-6</c:v>
                </c:pt>
                <c:pt idx="2137">
                  <c:v>8.2206332468879008E-6</c:v>
                </c:pt>
                <c:pt idx="2138">
                  <c:v>8.2206332468879008E-6</c:v>
                </c:pt>
                <c:pt idx="2139">
                  <c:v>8.2206332468879008E-6</c:v>
                </c:pt>
                <c:pt idx="2140">
                  <c:v>8.2206332468879008E-6</c:v>
                </c:pt>
                <c:pt idx="2141">
                  <c:v>8.2206332468879008E-6</c:v>
                </c:pt>
                <c:pt idx="2142">
                  <c:v>8.2206332468879008E-6</c:v>
                </c:pt>
                <c:pt idx="2143">
                  <c:v>8.2206332468879008E-6</c:v>
                </c:pt>
                <c:pt idx="2144">
                  <c:v>8.2206332468879008E-6</c:v>
                </c:pt>
                <c:pt idx="2145">
                  <c:v>8.2206332468879008E-6</c:v>
                </c:pt>
                <c:pt idx="2146">
                  <c:v>8.2206332468879008E-6</c:v>
                </c:pt>
                <c:pt idx="2147">
                  <c:v>8.2206332468879008E-6</c:v>
                </c:pt>
                <c:pt idx="2148">
                  <c:v>8.2206332468879008E-6</c:v>
                </c:pt>
                <c:pt idx="2149">
                  <c:v>8.2206332468879008E-6</c:v>
                </c:pt>
                <c:pt idx="2150">
                  <c:v>8.2206332468879008E-6</c:v>
                </c:pt>
                <c:pt idx="2151">
                  <c:v>8.2206332468879008E-6</c:v>
                </c:pt>
                <c:pt idx="2152">
                  <c:v>8.2206332468879008E-6</c:v>
                </c:pt>
                <c:pt idx="2153">
                  <c:v>8.2206332468879008E-6</c:v>
                </c:pt>
                <c:pt idx="2154">
                  <c:v>8.2206332468879008E-6</c:v>
                </c:pt>
                <c:pt idx="2155">
                  <c:v>8.2206332468879008E-6</c:v>
                </c:pt>
                <c:pt idx="2156">
                  <c:v>8.2206332468879008E-6</c:v>
                </c:pt>
                <c:pt idx="2157">
                  <c:v>8.2206332468879008E-6</c:v>
                </c:pt>
                <c:pt idx="2158">
                  <c:v>8.2206332468879008E-6</c:v>
                </c:pt>
                <c:pt idx="2159">
                  <c:v>8.2206332468879008E-6</c:v>
                </c:pt>
                <c:pt idx="2160">
                  <c:v>8.2206332468879008E-6</c:v>
                </c:pt>
                <c:pt idx="2161">
                  <c:v>8.2206332468879008E-6</c:v>
                </c:pt>
                <c:pt idx="2162">
                  <c:v>8.2206332468879008E-6</c:v>
                </c:pt>
                <c:pt idx="2163">
                  <c:v>8.2327131136582001E-6</c:v>
                </c:pt>
                <c:pt idx="2164">
                  <c:v>8.2327131136582001E-6</c:v>
                </c:pt>
                <c:pt idx="2165">
                  <c:v>8.2327131136582001E-6</c:v>
                </c:pt>
                <c:pt idx="2166">
                  <c:v>8.2327131136582001E-6</c:v>
                </c:pt>
                <c:pt idx="2167">
                  <c:v>8.2327131136582001E-6</c:v>
                </c:pt>
                <c:pt idx="2168">
                  <c:v>8.2327131136582001E-6</c:v>
                </c:pt>
                <c:pt idx="2169">
                  <c:v>8.2327131136582001E-6</c:v>
                </c:pt>
                <c:pt idx="2170">
                  <c:v>8.2327131136582001E-6</c:v>
                </c:pt>
                <c:pt idx="2171">
                  <c:v>8.2327131136582001E-6</c:v>
                </c:pt>
                <c:pt idx="2172">
                  <c:v>8.2327131136582001E-6</c:v>
                </c:pt>
                <c:pt idx="2173">
                  <c:v>8.2327131136582001E-6</c:v>
                </c:pt>
                <c:pt idx="2174">
                  <c:v>8.2327131136582001E-6</c:v>
                </c:pt>
                <c:pt idx="2175">
                  <c:v>8.2327131136582001E-6</c:v>
                </c:pt>
                <c:pt idx="2176">
                  <c:v>8.2327131136582001E-6</c:v>
                </c:pt>
                <c:pt idx="2177">
                  <c:v>8.2327131136582001E-6</c:v>
                </c:pt>
                <c:pt idx="2178">
                  <c:v>8.2327131136582001E-6</c:v>
                </c:pt>
                <c:pt idx="2179">
                  <c:v>8.2327131136582001E-6</c:v>
                </c:pt>
                <c:pt idx="2180">
                  <c:v>8.2327131136582001E-6</c:v>
                </c:pt>
                <c:pt idx="2181">
                  <c:v>8.2327131136582001E-6</c:v>
                </c:pt>
                <c:pt idx="2182">
                  <c:v>8.2327131136582001E-6</c:v>
                </c:pt>
                <c:pt idx="2183">
                  <c:v>8.2327131136582001E-6</c:v>
                </c:pt>
                <c:pt idx="2184">
                  <c:v>8.2327131136582001E-6</c:v>
                </c:pt>
                <c:pt idx="2185">
                  <c:v>8.2327131136582001E-6</c:v>
                </c:pt>
                <c:pt idx="2186">
                  <c:v>8.2327131136582001E-6</c:v>
                </c:pt>
                <c:pt idx="2187">
                  <c:v>8.2327131136582001E-6</c:v>
                </c:pt>
                <c:pt idx="2188">
                  <c:v>8.2327131136582001E-6</c:v>
                </c:pt>
                <c:pt idx="2189">
                  <c:v>8.2327131136582001E-6</c:v>
                </c:pt>
                <c:pt idx="2190">
                  <c:v>8.2327131136582001E-6</c:v>
                </c:pt>
                <c:pt idx="2191">
                  <c:v>8.2327131136582001E-6</c:v>
                </c:pt>
                <c:pt idx="2192">
                  <c:v>8.2327131136582001E-6</c:v>
                </c:pt>
                <c:pt idx="2193">
                  <c:v>8.2327131136582001E-6</c:v>
                </c:pt>
                <c:pt idx="2194">
                  <c:v>8.2327131136582001E-6</c:v>
                </c:pt>
                <c:pt idx="2195">
                  <c:v>8.2327131136582001E-6</c:v>
                </c:pt>
                <c:pt idx="2196">
                  <c:v>8.2327131136582001E-6</c:v>
                </c:pt>
                <c:pt idx="2197">
                  <c:v>8.2327131136582001E-6</c:v>
                </c:pt>
                <c:pt idx="2198">
                  <c:v>8.2327131136582001E-6</c:v>
                </c:pt>
                <c:pt idx="2199">
                  <c:v>8.2327131136582001E-6</c:v>
                </c:pt>
                <c:pt idx="2200">
                  <c:v>8.2327131136582001E-6</c:v>
                </c:pt>
                <c:pt idx="2201">
                  <c:v>8.2327131136582001E-6</c:v>
                </c:pt>
                <c:pt idx="2202">
                  <c:v>8.2327131136582001E-6</c:v>
                </c:pt>
                <c:pt idx="2203">
                  <c:v>8.2327131136582001E-6</c:v>
                </c:pt>
                <c:pt idx="2204">
                  <c:v>8.2327131136582001E-6</c:v>
                </c:pt>
                <c:pt idx="2205">
                  <c:v>8.2327131136582001E-6</c:v>
                </c:pt>
                <c:pt idx="2206">
                  <c:v>8.2327131136582001E-6</c:v>
                </c:pt>
                <c:pt idx="2207">
                  <c:v>8.2327131136582001E-6</c:v>
                </c:pt>
                <c:pt idx="2208">
                  <c:v>8.2327131136582001E-6</c:v>
                </c:pt>
                <c:pt idx="2209">
                  <c:v>8.2327131136582001E-6</c:v>
                </c:pt>
                <c:pt idx="2210">
                  <c:v>8.2327131136582001E-6</c:v>
                </c:pt>
                <c:pt idx="2211">
                  <c:v>8.2327131136582001E-6</c:v>
                </c:pt>
                <c:pt idx="2212">
                  <c:v>8.2327131136582001E-6</c:v>
                </c:pt>
                <c:pt idx="2213">
                  <c:v>8.2327131136582001E-6</c:v>
                </c:pt>
                <c:pt idx="2214">
                  <c:v>8.2327131136582001E-6</c:v>
                </c:pt>
                <c:pt idx="2215">
                  <c:v>8.2327131136582001E-6</c:v>
                </c:pt>
                <c:pt idx="2216">
                  <c:v>8.2327131136582001E-6</c:v>
                </c:pt>
                <c:pt idx="2217">
                  <c:v>8.2327131136582001E-6</c:v>
                </c:pt>
                <c:pt idx="2218">
                  <c:v>8.2327131136582001E-6</c:v>
                </c:pt>
                <c:pt idx="2219">
                  <c:v>8.2327131136582001E-6</c:v>
                </c:pt>
                <c:pt idx="2220">
                  <c:v>8.2327131136582001E-6</c:v>
                </c:pt>
                <c:pt idx="2221">
                  <c:v>8.2327131136582001E-6</c:v>
                </c:pt>
                <c:pt idx="2222">
                  <c:v>8.2327131136582001E-6</c:v>
                </c:pt>
                <c:pt idx="2223">
                  <c:v>8.2327131136582001E-6</c:v>
                </c:pt>
                <c:pt idx="2224">
                  <c:v>8.2327131136582001E-6</c:v>
                </c:pt>
                <c:pt idx="2225">
                  <c:v>8.2327131136582001E-6</c:v>
                </c:pt>
                <c:pt idx="2226">
                  <c:v>8.2327131136582001E-6</c:v>
                </c:pt>
                <c:pt idx="2227">
                  <c:v>8.2327131136582001E-6</c:v>
                </c:pt>
                <c:pt idx="2228">
                  <c:v>8.2327131136582001E-6</c:v>
                </c:pt>
                <c:pt idx="2229">
                  <c:v>8.2327131136582001E-6</c:v>
                </c:pt>
                <c:pt idx="2230">
                  <c:v>8.2327131136582001E-6</c:v>
                </c:pt>
                <c:pt idx="2231">
                  <c:v>8.2327131136582001E-6</c:v>
                </c:pt>
                <c:pt idx="2232">
                  <c:v>8.2327131136582001E-6</c:v>
                </c:pt>
                <c:pt idx="2233">
                  <c:v>8.2327131136582001E-6</c:v>
                </c:pt>
                <c:pt idx="2234">
                  <c:v>8.2327131136582001E-6</c:v>
                </c:pt>
                <c:pt idx="2235">
                  <c:v>8.2327131136582001E-6</c:v>
                </c:pt>
                <c:pt idx="2236">
                  <c:v>8.2327131136582001E-6</c:v>
                </c:pt>
                <c:pt idx="2237">
                  <c:v>8.2327131136582001E-6</c:v>
                </c:pt>
                <c:pt idx="2238">
                  <c:v>8.2327131136582001E-6</c:v>
                </c:pt>
                <c:pt idx="2239">
                  <c:v>8.2327131136582001E-6</c:v>
                </c:pt>
                <c:pt idx="2240">
                  <c:v>8.2327131136582001E-6</c:v>
                </c:pt>
                <c:pt idx="2241">
                  <c:v>8.2327131136582001E-6</c:v>
                </c:pt>
                <c:pt idx="2242">
                  <c:v>8.2327131136582001E-6</c:v>
                </c:pt>
                <c:pt idx="2243">
                  <c:v>8.2327131136582001E-6</c:v>
                </c:pt>
                <c:pt idx="2244">
                  <c:v>8.2327131136582001E-6</c:v>
                </c:pt>
                <c:pt idx="2245">
                  <c:v>8.2327131136582001E-6</c:v>
                </c:pt>
                <c:pt idx="2246">
                  <c:v>8.2327131136582001E-6</c:v>
                </c:pt>
                <c:pt idx="2247">
                  <c:v>8.2327131136582001E-6</c:v>
                </c:pt>
                <c:pt idx="2248">
                  <c:v>8.2327131136582001E-6</c:v>
                </c:pt>
                <c:pt idx="2249">
                  <c:v>8.2327131136582001E-6</c:v>
                </c:pt>
                <c:pt idx="2250">
                  <c:v>8.2327131136582001E-6</c:v>
                </c:pt>
                <c:pt idx="2251">
                  <c:v>8.2327131136582001E-6</c:v>
                </c:pt>
                <c:pt idx="2252">
                  <c:v>8.2327131136582001E-6</c:v>
                </c:pt>
                <c:pt idx="2253">
                  <c:v>8.2327131136582001E-6</c:v>
                </c:pt>
                <c:pt idx="2254">
                  <c:v>8.2327131136582001E-6</c:v>
                </c:pt>
                <c:pt idx="2255">
                  <c:v>8.2327131136582001E-6</c:v>
                </c:pt>
                <c:pt idx="2256">
                  <c:v>8.2327131136582001E-6</c:v>
                </c:pt>
                <c:pt idx="2257">
                  <c:v>8.2327131136582001E-6</c:v>
                </c:pt>
                <c:pt idx="2258">
                  <c:v>8.2327131136582001E-6</c:v>
                </c:pt>
                <c:pt idx="2259">
                  <c:v>8.2327131136582001E-6</c:v>
                </c:pt>
                <c:pt idx="2260">
                  <c:v>8.2327131136582001E-6</c:v>
                </c:pt>
                <c:pt idx="2261">
                  <c:v>8.2327131136582001E-6</c:v>
                </c:pt>
                <c:pt idx="2262">
                  <c:v>8.2327131136582001E-6</c:v>
                </c:pt>
                <c:pt idx="2263">
                  <c:v>8.2327131136582001E-6</c:v>
                </c:pt>
                <c:pt idx="2264">
                  <c:v>8.2327131136582001E-6</c:v>
                </c:pt>
                <c:pt idx="2265">
                  <c:v>8.2327131136582001E-6</c:v>
                </c:pt>
                <c:pt idx="2266">
                  <c:v>8.2327131136582001E-6</c:v>
                </c:pt>
                <c:pt idx="2267">
                  <c:v>8.2327131136582001E-6</c:v>
                </c:pt>
                <c:pt idx="2268">
                  <c:v>8.2327131136582001E-6</c:v>
                </c:pt>
                <c:pt idx="2269">
                  <c:v>8.2327131136582001E-6</c:v>
                </c:pt>
                <c:pt idx="2270">
                  <c:v>8.2327131136582001E-6</c:v>
                </c:pt>
                <c:pt idx="2271">
                  <c:v>8.2327131136582001E-6</c:v>
                </c:pt>
                <c:pt idx="2272">
                  <c:v>8.2327131136582001E-6</c:v>
                </c:pt>
                <c:pt idx="2273">
                  <c:v>8.2327131136582001E-6</c:v>
                </c:pt>
                <c:pt idx="2274">
                  <c:v>8.2327131136582001E-6</c:v>
                </c:pt>
                <c:pt idx="2275">
                  <c:v>8.2327131136582001E-6</c:v>
                </c:pt>
                <c:pt idx="2276">
                  <c:v>8.2327131136582001E-6</c:v>
                </c:pt>
                <c:pt idx="2277">
                  <c:v>8.2327131136582001E-6</c:v>
                </c:pt>
                <c:pt idx="2278">
                  <c:v>8.2327131136582001E-6</c:v>
                </c:pt>
                <c:pt idx="2279">
                  <c:v>8.2327131136582001E-6</c:v>
                </c:pt>
                <c:pt idx="2280">
                  <c:v>8.2327131136582001E-6</c:v>
                </c:pt>
                <c:pt idx="2281">
                  <c:v>8.2327131136582001E-6</c:v>
                </c:pt>
                <c:pt idx="2282">
                  <c:v>8.2327131136582001E-6</c:v>
                </c:pt>
                <c:pt idx="2283">
                  <c:v>8.2327131136582001E-6</c:v>
                </c:pt>
                <c:pt idx="2284">
                  <c:v>8.2327131136582001E-6</c:v>
                </c:pt>
                <c:pt idx="2285">
                  <c:v>8.2327131136582001E-6</c:v>
                </c:pt>
                <c:pt idx="2286">
                  <c:v>8.2327131136582001E-6</c:v>
                </c:pt>
                <c:pt idx="2287">
                  <c:v>8.2327131136582001E-6</c:v>
                </c:pt>
                <c:pt idx="2288">
                  <c:v>8.2327131136582001E-6</c:v>
                </c:pt>
                <c:pt idx="2289">
                  <c:v>8.2327131136582001E-6</c:v>
                </c:pt>
                <c:pt idx="2290">
                  <c:v>8.2327131136582001E-6</c:v>
                </c:pt>
                <c:pt idx="2291">
                  <c:v>8.2327131136582001E-6</c:v>
                </c:pt>
                <c:pt idx="2292">
                  <c:v>8.2327131136582001E-6</c:v>
                </c:pt>
                <c:pt idx="2293">
                  <c:v>8.2327131136582001E-6</c:v>
                </c:pt>
                <c:pt idx="2294">
                  <c:v>8.2327131136582001E-6</c:v>
                </c:pt>
                <c:pt idx="2295">
                  <c:v>8.2327131136582001E-6</c:v>
                </c:pt>
                <c:pt idx="2296">
                  <c:v>8.2327131136582001E-6</c:v>
                </c:pt>
                <c:pt idx="2297">
                  <c:v>8.2327131136582001E-6</c:v>
                </c:pt>
                <c:pt idx="2298">
                  <c:v>8.2327131136582001E-6</c:v>
                </c:pt>
                <c:pt idx="2299">
                  <c:v>8.2327131136582001E-6</c:v>
                </c:pt>
                <c:pt idx="2300">
                  <c:v>8.2327131136582001E-6</c:v>
                </c:pt>
                <c:pt idx="2301">
                  <c:v>8.2327131136582001E-6</c:v>
                </c:pt>
                <c:pt idx="2302">
                  <c:v>8.2327131136582001E-6</c:v>
                </c:pt>
                <c:pt idx="2303">
                  <c:v>8.2327131136582001E-6</c:v>
                </c:pt>
                <c:pt idx="2304">
                  <c:v>8.2327131136582001E-6</c:v>
                </c:pt>
                <c:pt idx="2305">
                  <c:v>8.2327131136582001E-6</c:v>
                </c:pt>
                <c:pt idx="2306">
                  <c:v>8.2327131136582001E-6</c:v>
                </c:pt>
                <c:pt idx="2307">
                  <c:v>8.2327131136582001E-6</c:v>
                </c:pt>
                <c:pt idx="2308">
                  <c:v>8.2327131136582001E-6</c:v>
                </c:pt>
                <c:pt idx="2309">
                  <c:v>8.2327131136582001E-6</c:v>
                </c:pt>
                <c:pt idx="2310">
                  <c:v>8.2327131136582001E-6</c:v>
                </c:pt>
                <c:pt idx="2311">
                  <c:v>8.2327131136582001E-6</c:v>
                </c:pt>
                <c:pt idx="2312">
                  <c:v>8.2327131136582001E-6</c:v>
                </c:pt>
                <c:pt idx="2313">
                  <c:v>8.2327131136582001E-6</c:v>
                </c:pt>
                <c:pt idx="2314">
                  <c:v>8.2327131136582001E-6</c:v>
                </c:pt>
                <c:pt idx="2315">
                  <c:v>8.2327131136582001E-6</c:v>
                </c:pt>
                <c:pt idx="2316">
                  <c:v>8.2327131136582001E-6</c:v>
                </c:pt>
                <c:pt idx="2317">
                  <c:v>8.2327131136582001E-6</c:v>
                </c:pt>
                <c:pt idx="2318">
                  <c:v>8.2327131136582001E-6</c:v>
                </c:pt>
                <c:pt idx="2319">
                  <c:v>8.2327131136582001E-6</c:v>
                </c:pt>
                <c:pt idx="2320">
                  <c:v>8.2327131136582001E-6</c:v>
                </c:pt>
                <c:pt idx="2321">
                  <c:v>8.2327131136582001E-6</c:v>
                </c:pt>
                <c:pt idx="2322">
                  <c:v>8.2327131136582001E-6</c:v>
                </c:pt>
                <c:pt idx="2323">
                  <c:v>8.2327131136582001E-6</c:v>
                </c:pt>
                <c:pt idx="2324">
                  <c:v>8.2327131136582001E-6</c:v>
                </c:pt>
                <c:pt idx="2325">
                  <c:v>8.2327131136582001E-6</c:v>
                </c:pt>
                <c:pt idx="2326">
                  <c:v>8.2327131136582001E-6</c:v>
                </c:pt>
                <c:pt idx="2327">
                  <c:v>8.2327131136582001E-6</c:v>
                </c:pt>
                <c:pt idx="2328">
                  <c:v>8.2327131136582001E-6</c:v>
                </c:pt>
                <c:pt idx="2329">
                  <c:v>8.2327131136582001E-6</c:v>
                </c:pt>
                <c:pt idx="2330">
                  <c:v>8.2327131136582001E-6</c:v>
                </c:pt>
                <c:pt idx="2331">
                  <c:v>8.2327131136582001E-6</c:v>
                </c:pt>
                <c:pt idx="2332">
                  <c:v>8.2327131136582001E-6</c:v>
                </c:pt>
                <c:pt idx="2333">
                  <c:v>8.2327131136582001E-6</c:v>
                </c:pt>
                <c:pt idx="2334">
                  <c:v>8.2481505584410006E-6</c:v>
                </c:pt>
                <c:pt idx="2335">
                  <c:v>8.2481505584410006E-6</c:v>
                </c:pt>
                <c:pt idx="2336">
                  <c:v>8.2481505584410006E-6</c:v>
                </c:pt>
                <c:pt idx="2337">
                  <c:v>8.2481505584410006E-6</c:v>
                </c:pt>
                <c:pt idx="2338">
                  <c:v>8.2481505584410006E-6</c:v>
                </c:pt>
                <c:pt idx="2339">
                  <c:v>8.2481505584410006E-6</c:v>
                </c:pt>
                <c:pt idx="2340">
                  <c:v>8.2481505584410006E-6</c:v>
                </c:pt>
                <c:pt idx="2341">
                  <c:v>8.2481505584410006E-6</c:v>
                </c:pt>
                <c:pt idx="2342">
                  <c:v>8.2481505584410006E-6</c:v>
                </c:pt>
                <c:pt idx="2343">
                  <c:v>8.2481505584410006E-6</c:v>
                </c:pt>
                <c:pt idx="2344">
                  <c:v>8.2481505584410006E-6</c:v>
                </c:pt>
                <c:pt idx="2345">
                  <c:v>8.2481505584410006E-6</c:v>
                </c:pt>
                <c:pt idx="2346">
                  <c:v>8.2481505584410006E-6</c:v>
                </c:pt>
                <c:pt idx="2347">
                  <c:v>8.2481505584410006E-6</c:v>
                </c:pt>
                <c:pt idx="2348">
                  <c:v>8.2481505584410006E-6</c:v>
                </c:pt>
                <c:pt idx="2349">
                  <c:v>8.2481505584410006E-6</c:v>
                </c:pt>
                <c:pt idx="2350">
                  <c:v>8.2481505584410006E-6</c:v>
                </c:pt>
                <c:pt idx="2351">
                  <c:v>8.2481505584410006E-6</c:v>
                </c:pt>
                <c:pt idx="2352">
                  <c:v>8.2481505584410006E-6</c:v>
                </c:pt>
                <c:pt idx="2353">
                  <c:v>8.2481505584410006E-6</c:v>
                </c:pt>
                <c:pt idx="2354">
                  <c:v>8.2481505584410006E-6</c:v>
                </c:pt>
                <c:pt idx="2355">
                  <c:v>8.2481505584410006E-6</c:v>
                </c:pt>
                <c:pt idx="2356">
                  <c:v>8.2481505584410006E-6</c:v>
                </c:pt>
                <c:pt idx="2357">
                  <c:v>8.2481505584410006E-6</c:v>
                </c:pt>
                <c:pt idx="2358">
                  <c:v>8.2481505584410006E-6</c:v>
                </c:pt>
                <c:pt idx="2359">
                  <c:v>8.2481505584410006E-6</c:v>
                </c:pt>
                <c:pt idx="2360">
                  <c:v>8.2481505584410006E-6</c:v>
                </c:pt>
                <c:pt idx="2361">
                  <c:v>8.2481505584410006E-6</c:v>
                </c:pt>
                <c:pt idx="2362">
                  <c:v>8.2481505584410006E-6</c:v>
                </c:pt>
                <c:pt idx="2363">
                  <c:v>8.2481505584410006E-6</c:v>
                </c:pt>
                <c:pt idx="2364">
                  <c:v>8.2481505584410006E-6</c:v>
                </c:pt>
                <c:pt idx="2365">
                  <c:v>8.2481505584410006E-6</c:v>
                </c:pt>
                <c:pt idx="2366">
                  <c:v>8.2481505584410006E-6</c:v>
                </c:pt>
                <c:pt idx="2367">
                  <c:v>8.2481505584410006E-6</c:v>
                </c:pt>
                <c:pt idx="2368">
                  <c:v>8.2481505584410006E-6</c:v>
                </c:pt>
                <c:pt idx="2369">
                  <c:v>8.2481505584410006E-6</c:v>
                </c:pt>
                <c:pt idx="2370">
                  <c:v>8.2481505584410006E-6</c:v>
                </c:pt>
                <c:pt idx="2371">
                  <c:v>8.2481505584410006E-6</c:v>
                </c:pt>
                <c:pt idx="2372">
                  <c:v>8.2481505584410006E-6</c:v>
                </c:pt>
                <c:pt idx="2373">
                  <c:v>8.2481505584410006E-6</c:v>
                </c:pt>
                <c:pt idx="2374">
                  <c:v>8.2481505584410006E-6</c:v>
                </c:pt>
                <c:pt idx="2375">
                  <c:v>8.2481505584410006E-6</c:v>
                </c:pt>
                <c:pt idx="2376">
                  <c:v>8.2481505584410006E-6</c:v>
                </c:pt>
                <c:pt idx="2377">
                  <c:v>8.2481505584410006E-6</c:v>
                </c:pt>
                <c:pt idx="2378">
                  <c:v>8.2481505584410006E-6</c:v>
                </c:pt>
                <c:pt idx="2379">
                  <c:v>8.2481505584410006E-6</c:v>
                </c:pt>
                <c:pt idx="2380">
                  <c:v>8.2481505584410006E-6</c:v>
                </c:pt>
                <c:pt idx="2381">
                  <c:v>8.2481505584410006E-6</c:v>
                </c:pt>
                <c:pt idx="2382">
                  <c:v>8.2481505584410006E-6</c:v>
                </c:pt>
                <c:pt idx="2383">
                  <c:v>8.2481505584410006E-6</c:v>
                </c:pt>
                <c:pt idx="2384">
                  <c:v>8.2481505584410006E-6</c:v>
                </c:pt>
                <c:pt idx="2385">
                  <c:v>8.2481505584410006E-6</c:v>
                </c:pt>
                <c:pt idx="2386">
                  <c:v>8.2481505584410006E-6</c:v>
                </c:pt>
                <c:pt idx="2387">
                  <c:v>8.2481505584410006E-6</c:v>
                </c:pt>
                <c:pt idx="2388">
                  <c:v>8.2481505584410006E-6</c:v>
                </c:pt>
                <c:pt idx="2389">
                  <c:v>8.2481505584410006E-6</c:v>
                </c:pt>
                <c:pt idx="2390">
                  <c:v>8.2481505584410006E-6</c:v>
                </c:pt>
                <c:pt idx="2391">
                  <c:v>8.2481505584410006E-6</c:v>
                </c:pt>
                <c:pt idx="2392">
                  <c:v>8.2481505584410006E-6</c:v>
                </c:pt>
                <c:pt idx="2393">
                  <c:v>8.2481505584410006E-6</c:v>
                </c:pt>
                <c:pt idx="2394">
                  <c:v>8.2481505584410006E-6</c:v>
                </c:pt>
                <c:pt idx="2395">
                  <c:v>8.2481505584410006E-6</c:v>
                </c:pt>
                <c:pt idx="2396">
                  <c:v>8.2481505584410006E-6</c:v>
                </c:pt>
                <c:pt idx="2397">
                  <c:v>8.2481505584410006E-6</c:v>
                </c:pt>
                <c:pt idx="2398">
                  <c:v>8.2481505584410006E-6</c:v>
                </c:pt>
                <c:pt idx="2399">
                  <c:v>8.2481505584410006E-6</c:v>
                </c:pt>
                <c:pt idx="2400">
                  <c:v>8.2481505584410006E-6</c:v>
                </c:pt>
                <c:pt idx="2401">
                  <c:v>8.2481505584410006E-6</c:v>
                </c:pt>
                <c:pt idx="2402">
                  <c:v>8.2481505584410006E-6</c:v>
                </c:pt>
                <c:pt idx="2403">
                  <c:v>8.2481505584410006E-6</c:v>
                </c:pt>
                <c:pt idx="2404">
                  <c:v>8.2481505584410006E-6</c:v>
                </c:pt>
                <c:pt idx="2405">
                  <c:v>8.2481505584410006E-6</c:v>
                </c:pt>
                <c:pt idx="2406">
                  <c:v>8.2481505584410006E-6</c:v>
                </c:pt>
                <c:pt idx="2407">
                  <c:v>8.2481505584410006E-6</c:v>
                </c:pt>
                <c:pt idx="2408">
                  <c:v>8.2481505584410006E-6</c:v>
                </c:pt>
                <c:pt idx="2409">
                  <c:v>8.2481505584410006E-6</c:v>
                </c:pt>
                <c:pt idx="2410">
                  <c:v>8.2481505584410006E-6</c:v>
                </c:pt>
                <c:pt idx="2411">
                  <c:v>8.2481505584410006E-6</c:v>
                </c:pt>
                <c:pt idx="2412">
                  <c:v>8.2481505584410006E-6</c:v>
                </c:pt>
                <c:pt idx="2413">
                  <c:v>8.2481505584410006E-6</c:v>
                </c:pt>
                <c:pt idx="2414">
                  <c:v>8.2481505584410006E-6</c:v>
                </c:pt>
                <c:pt idx="2415">
                  <c:v>8.2481505584410006E-6</c:v>
                </c:pt>
                <c:pt idx="2416">
                  <c:v>8.2481505584410006E-6</c:v>
                </c:pt>
                <c:pt idx="2417">
                  <c:v>8.2481505584410006E-6</c:v>
                </c:pt>
                <c:pt idx="2418">
                  <c:v>8.2481505584410006E-6</c:v>
                </c:pt>
                <c:pt idx="2419">
                  <c:v>8.2481505584410006E-6</c:v>
                </c:pt>
                <c:pt idx="2420">
                  <c:v>8.2481505584410006E-6</c:v>
                </c:pt>
                <c:pt idx="2421">
                  <c:v>8.2481505584410006E-6</c:v>
                </c:pt>
                <c:pt idx="2422">
                  <c:v>8.2481505584410006E-6</c:v>
                </c:pt>
                <c:pt idx="2423">
                  <c:v>8.2481505584410006E-6</c:v>
                </c:pt>
                <c:pt idx="2424">
                  <c:v>8.2481505584410006E-6</c:v>
                </c:pt>
                <c:pt idx="2425">
                  <c:v>8.2481505584410006E-6</c:v>
                </c:pt>
                <c:pt idx="2426">
                  <c:v>8.2481505584410006E-6</c:v>
                </c:pt>
                <c:pt idx="2427">
                  <c:v>8.2481505584410006E-6</c:v>
                </c:pt>
                <c:pt idx="2428">
                  <c:v>8.2481505584410006E-6</c:v>
                </c:pt>
                <c:pt idx="2429">
                  <c:v>8.2481505584410006E-6</c:v>
                </c:pt>
                <c:pt idx="2430">
                  <c:v>8.2481505584410006E-6</c:v>
                </c:pt>
                <c:pt idx="2431">
                  <c:v>8.2481505584410006E-6</c:v>
                </c:pt>
                <c:pt idx="2432">
                  <c:v>8.2481505584410006E-6</c:v>
                </c:pt>
                <c:pt idx="2433">
                  <c:v>8.2481505584410006E-6</c:v>
                </c:pt>
                <c:pt idx="2434">
                  <c:v>8.2481505584410006E-6</c:v>
                </c:pt>
                <c:pt idx="2435">
                  <c:v>8.2481505584410006E-6</c:v>
                </c:pt>
                <c:pt idx="2436">
                  <c:v>8.2481505584410006E-6</c:v>
                </c:pt>
                <c:pt idx="2437">
                  <c:v>8.2481505584410006E-6</c:v>
                </c:pt>
                <c:pt idx="2438">
                  <c:v>8.2481505584410006E-6</c:v>
                </c:pt>
                <c:pt idx="2439">
                  <c:v>8.2481505584410006E-6</c:v>
                </c:pt>
                <c:pt idx="2440">
                  <c:v>8.2481505584410006E-6</c:v>
                </c:pt>
                <c:pt idx="2441">
                  <c:v>8.2481505584410006E-6</c:v>
                </c:pt>
                <c:pt idx="2442">
                  <c:v>8.2481505584410006E-6</c:v>
                </c:pt>
                <c:pt idx="2443">
                  <c:v>8.2481505584410006E-6</c:v>
                </c:pt>
                <c:pt idx="2444">
                  <c:v>8.2481505584410006E-6</c:v>
                </c:pt>
                <c:pt idx="2445">
                  <c:v>8.2481505584410006E-6</c:v>
                </c:pt>
                <c:pt idx="2446">
                  <c:v>8.2481505584410006E-6</c:v>
                </c:pt>
                <c:pt idx="2447">
                  <c:v>8.2481505584410006E-6</c:v>
                </c:pt>
                <c:pt idx="2448">
                  <c:v>8.2481505584410006E-6</c:v>
                </c:pt>
                <c:pt idx="2449">
                  <c:v>8.2481505584410006E-6</c:v>
                </c:pt>
                <c:pt idx="2450">
                  <c:v>8.2481505584410006E-6</c:v>
                </c:pt>
                <c:pt idx="2451">
                  <c:v>8.2481505584410006E-6</c:v>
                </c:pt>
                <c:pt idx="2452">
                  <c:v>8.2481505584410006E-6</c:v>
                </c:pt>
                <c:pt idx="2453">
                  <c:v>8.2481505584410006E-6</c:v>
                </c:pt>
                <c:pt idx="2454">
                  <c:v>8.2481505584410006E-6</c:v>
                </c:pt>
                <c:pt idx="2455">
                  <c:v>8.2481505584410006E-6</c:v>
                </c:pt>
                <c:pt idx="2456">
                  <c:v>8.2481505584410006E-6</c:v>
                </c:pt>
                <c:pt idx="2457">
                  <c:v>8.2481505584410006E-6</c:v>
                </c:pt>
                <c:pt idx="2458">
                  <c:v>8.2481505584410006E-6</c:v>
                </c:pt>
                <c:pt idx="2459">
                  <c:v>8.2481505584410006E-6</c:v>
                </c:pt>
                <c:pt idx="2460">
                  <c:v>8.2481505584410006E-6</c:v>
                </c:pt>
                <c:pt idx="2461">
                  <c:v>8.2481505584410006E-6</c:v>
                </c:pt>
                <c:pt idx="2462">
                  <c:v>8.2481505584410006E-6</c:v>
                </c:pt>
                <c:pt idx="2463">
                  <c:v>8.2481505584410006E-6</c:v>
                </c:pt>
                <c:pt idx="2464">
                  <c:v>8.2481505584410006E-6</c:v>
                </c:pt>
                <c:pt idx="2465">
                  <c:v>8.2481505584410006E-6</c:v>
                </c:pt>
                <c:pt idx="2466">
                  <c:v>8.2481505584410006E-6</c:v>
                </c:pt>
                <c:pt idx="2467">
                  <c:v>8.2481505584410006E-6</c:v>
                </c:pt>
                <c:pt idx="2468">
                  <c:v>8.2481505584410006E-6</c:v>
                </c:pt>
                <c:pt idx="2469">
                  <c:v>8.2481505584410006E-6</c:v>
                </c:pt>
                <c:pt idx="2470">
                  <c:v>8.2481505584410006E-6</c:v>
                </c:pt>
                <c:pt idx="2471">
                  <c:v>8.2481505584410006E-6</c:v>
                </c:pt>
                <c:pt idx="2472">
                  <c:v>8.2481505584410006E-6</c:v>
                </c:pt>
                <c:pt idx="2473">
                  <c:v>8.2481505584410006E-6</c:v>
                </c:pt>
                <c:pt idx="2474">
                  <c:v>8.2481505584410006E-6</c:v>
                </c:pt>
                <c:pt idx="2475">
                  <c:v>8.2481505584410006E-6</c:v>
                </c:pt>
                <c:pt idx="2476">
                  <c:v>8.2481505584410006E-6</c:v>
                </c:pt>
                <c:pt idx="2477">
                  <c:v>8.2481505584410006E-6</c:v>
                </c:pt>
                <c:pt idx="2478">
                  <c:v>8.2481505584410006E-6</c:v>
                </c:pt>
                <c:pt idx="2479">
                  <c:v>8.2481505584410006E-6</c:v>
                </c:pt>
                <c:pt idx="2480">
                  <c:v>8.2481505584410006E-6</c:v>
                </c:pt>
                <c:pt idx="2481">
                  <c:v>8.2481505584410006E-6</c:v>
                </c:pt>
                <c:pt idx="2482">
                  <c:v>8.2481505584410006E-6</c:v>
                </c:pt>
                <c:pt idx="2483">
                  <c:v>8.2481505584410006E-6</c:v>
                </c:pt>
                <c:pt idx="2484">
                  <c:v>8.2481505584410006E-6</c:v>
                </c:pt>
                <c:pt idx="2485">
                  <c:v>8.2481505584410006E-6</c:v>
                </c:pt>
                <c:pt idx="2486">
                  <c:v>8.2481505584410006E-6</c:v>
                </c:pt>
                <c:pt idx="2487">
                  <c:v>8.2481505584410006E-6</c:v>
                </c:pt>
                <c:pt idx="2488">
                  <c:v>8.2481505584410006E-6</c:v>
                </c:pt>
                <c:pt idx="2489">
                  <c:v>8.2481505584410006E-6</c:v>
                </c:pt>
                <c:pt idx="2490">
                  <c:v>8.2481505584410006E-6</c:v>
                </c:pt>
                <c:pt idx="2491">
                  <c:v>8.2481505584410006E-6</c:v>
                </c:pt>
                <c:pt idx="2492">
                  <c:v>8.2481505584410006E-6</c:v>
                </c:pt>
                <c:pt idx="2493">
                  <c:v>8.2481505584410006E-6</c:v>
                </c:pt>
                <c:pt idx="2494">
                  <c:v>8.2481505584410006E-6</c:v>
                </c:pt>
                <c:pt idx="2495">
                  <c:v>8.2481505584410006E-6</c:v>
                </c:pt>
                <c:pt idx="2496">
                  <c:v>8.2481505584410006E-6</c:v>
                </c:pt>
                <c:pt idx="2497">
                  <c:v>8.2481505584410006E-6</c:v>
                </c:pt>
                <c:pt idx="2498">
                  <c:v>8.2481505584410006E-6</c:v>
                </c:pt>
                <c:pt idx="2499">
                  <c:v>8.2481505584410006E-6</c:v>
                </c:pt>
                <c:pt idx="2500">
                  <c:v>8.2481505584410006E-6</c:v>
                </c:pt>
                <c:pt idx="2501">
                  <c:v>8.2481505584410006E-6</c:v>
                </c:pt>
                <c:pt idx="2502">
                  <c:v>8.2481505584410006E-6</c:v>
                </c:pt>
                <c:pt idx="2503">
                  <c:v>8.2481505584410006E-6</c:v>
                </c:pt>
                <c:pt idx="2504">
                  <c:v>8.2481505584410006E-6</c:v>
                </c:pt>
                <c:pt idx="2505">
                  <c:v>8.2481505584410006E-6</c:v>
                </c:pt>
                <c:pt idx="2506">
                  <c:v>8.2481505584410006E-6</c:v>
                </c:pt>
                <c:pt idx="2507">
                  <c:v>8.2481505584410006E-6</c:v>
                </c:pt>
                <c:pt idx="2508">
                  <c:v>8.2481505584410006E-6</c:v>
                </c:pt>
                <c:pt idx="2509">
                  <c:v>8.2481505584410006E-6</c:v>
                </c:pt>
                <c:pt idx="2510">
                  <c:v>8.2481505584410006E-6</c:v>
                </c:pt>
                <c:pt idx="2511">
                  <c:v>8.2481505584410006E-6</c:v>
                </c:pt>
                <c:pt idx="2512">
                  <c:v>8.2481505584410006E-6</c:v>
                </c:pt>
                <c:pt idx="2513">
                  <c:v>8.2481505584410006E-6</c:v>
                </c:pt>
                <c:pt idx="2514">
                  <c:v>8.2481505584410006E-6</c:v>
                </c:pt>
                <c:pt idx="2515">
                  <c:v>8.2481505584410006E-6</c:v>
                </c:pt>
                <c:pt idx="2516">
                  <c:v>8.2481505584410006E-6</c:v>
                </c:pt>
                <c:pt idx="2517">
                  <c:v>8.2481505584410006E-6</c:v>
                </c:pt>
                <c:pt idx="2518">
                  <c:v>8.2481505584410006E-6</c:v>
                </c:pt>
                <c:pt idx="2519">
                  <c:v>8.2481505584410006E-6</c:v>
                </c:pt>
                <c:pt idx="2520">
                  <c:v>8.2481505584410006E-6</c:v>
                </c:pt>
                <c:pt idx="2521">
                  <c:v>8.2481505584410006E-6</c:v>
                </c:pt>
                <c:pt idx="2522">
                  <c:v>8.2481505584410006E-6</c:v>
                </c:pt>
                <c:pt idx="2523">
                  <c:v>8.2481505584410006E-6</c:v>
                </c:pt>
                <c:pt idx="2524">
                  <c:v>8.2481505584410006E-6</c:v>
                </c:pt>
                <c:pt idx="2525">
                  <c:v>8.2481505584410006E-6</c:v>
                </c:pt>
                <c:pt idx="2526">
                  <c:v>8.2481505584410006E-6</c:v>
                </c:pt>
                <c:pt idx="2527">
                  <c:v>8.2481505584410006E-6</c:v>
                </c:pt>
                <c:pt idx="2528">
                  <c:v>8.2481505584410006E-6</c:v>
                </c:pt>
                <c:pt idx="2529">
                  <c:v>8.2481505584410006E-6</c:v>
                </c:pt>
                <c:pt idx="2530">
                  <c:v>8.2481505584410006E-6</c:v>
                </c:pt>
                <c:pt idx="2531">
                  <c:v>8.2481505584410006E-6</c:v>
                </c:pt>
                <c:pt idx="2532">
                  <c:v>8.2481505584410006E-6</c:v>
                </c:pt>
                <c:pt idx="2533">
                  <c:v>8.2481505584410006E-6</c:v>
                </c:pt>
                <c:pt idx="2534">
                  <c:v>8.2481505584410006E-6</c:v>
                </c:pt>
                <c:pt idx="2535">
                  <c:v>8.2481505584410006E-6</c:v>
                </c:pt>
                <c:pt idx="2536">
                  <c:v>8.2481505584410006E-6</c:v>
                </c:pt>
                <c:pt idx="2537">
                  <c:v>8.2481505584410006E-6</c:v>
                </c:pt>
                <c:pt idx="2538">
                  <c:v>8.2481505584410006E-6</c:v>
                </c:pt>
                <c:pt idx="2539">
                  <c:v>8.2481505584410006E-6</c:v>
                </c:pt>
                <c:pt idx="2540">
                  <c:v>8.2481505584410006E-6</c:v>
                </c:pt>
                <c:pt idx="2541">
                  <c:v>8.2481505584410006E-6</c:v>
                </c:pt>
                <c:pt idx="2542">
                  <c:v>8.2481505584410006E-6</c:v>
                </c:pt>
                <c:pt idx="2543">
                  <c:v>8.2481505584410006E-6</c:v>
                </c:pt>
                <c:pt idx="2544">
                  <c:v>8.2481505584410006E-6</c:v>
                </c:pt>
                <c:pt idx="2545">
                  <c:v>8.2481505584410006E-6</c:v>
                </c:pt>
                <c:pt idx="2546">
                  <c:v>8.2481505584410006E-6</c:v>
                </c:pt>
                <c:pt idx="2547">
                  <c:v>8.2481505584410006E-6</c:v>
                </c:pt>
                <c:pt idx="2548">
                  <c:v>8.2481505584410006E-6</c:v>
                </c:pt>
                <c:pt idx="2549">
                  <c:v>8.2481505584410006E-6</c:v>
                </c:pt>
                <c:pt idx="2550">
                  <c:v>8.2481505584410006E-6</c:v>
                </c:pt>
                <c:pt idx="2551">
                  <c:v>8.2481505584410006E-6</c:v>
                </c:pt>
                <c:pt idx="2552">
                  <c:v>8.2481505584410006E-6</c:v>
                </c:pt>
                <c:pt idx="2553">
                  <c:v>8.2481505584410006E-6</c:v>
                </c:pt>
                <c:pt idx="2554">
                  <c:v>8.2481505584410006E-6</c:v>
                </c:pt>
                <c:pt idx="2555">
                  <c:v>8.2481505584410006E-6</c:v>
                </c:pt>
                <c:pt idx="2556">
                  <c:v>8.2481505584410006E-6</c:v>
                </c:pt>
                <c:pt idx="2557">
                  <c:v>8.2481505584410006E-6</c:v>
                </c:pt>
                <c:pt idx="2558">
                  <c:v>8.2481505584410006E-6</c:v>
                </c:pt>
                <c:pt idx="2559">
                  <c:v>8.2481505584410006E-6</c:v>
                </c:pt>
                <c:pt idx="2560">
                  <c:v>8.2481505584410006E-6</c:v>
                </c:pt>
                <c:pt idx="2561">
                  <c:v>8.2481505584410006E-6</c:v>
                </c:pt>
                <c:pt idx="2562">
                  <c:v>8.2481505584410006E-6</c:v>
                </c:pt>
                <c:pt idx="2563">
                  <c:v>8.2481505584410006E-6</c:v>
                </c:pt>
                <c:pt idx="2564">
                  <c:v>8.2481505584410006E-6</c:v>
                </c:pt>
                <c:pt idx="2565">
                  <c:v>8.2481505584410006E-6</c:v>
                </c:pt>
                <c:pt idx="2566">
                  <c:v>8.2481505584410006E-6</c:v>
                </c:pt>
                <c:pt idx="2567">
                  <c:v>8.2481505584410006E-6</c:v>
                </c:pt>
                <c:pt idx="2568">
                  <c:v>8.2481505584410006E-6</c:v>
                </c:pt>
                <c:pt idx="2569">
                  <c:v>8.2481505584410006E-6</c:v>
                </c:pt>
                <c:pt idx="2570">
                  <c:v>8.2481505584410006E-6</c:v>
                </c:pt>
                <c:pt idx="2571">
                  <c:v>8.2481505584410006E-6</c:v>
                </c:pt>
                <c:pt idx="2572">
                  <c:v>8.2481505584410006E-6</c:v>
                </c:pt>
                <c:pt idx="2573">
                  <c:v>8.2481505584410006E-6</c:v>
                </c:pt>
                <c:pt idx="2574">
                  <c:v>8.2481505584410006E-6</c:v>
                </c:pt>
                <c:pt idx="2575">
                  <c:v>8.2481505584410006E-6</c:v>
                </c:pt>
                <c:pt idx="2576">
                  <c:v>8.2481505584410006E-6</c:v>
                </c:pt>
                <c:pt idx="2577">
                  <c:v>8.2481505584410006E-6</c:v>
                </c:pt>
                <c:pt idx="2578">
                  <c:v>8.2481505584410006E-6</c:v>
                </c:pt>
                <c:pt idx="2579">
                  <c:v>8.2481505584410006E-6</c:v>
                </c:pt>
                <c:pt idx="2580">
                  <c:v>8.2481505584410006E-6</c:v>
                </c:pt>
                <c:pt idx="2581">
                  <c:v>8.2481505584410006E-6</c:v>
                </c:pt>
                <c:pt idx="2582">
                  <c:v>8.2481505584410006E-6</c:v>
                </c:pt>
                <c:pt idx="2583">
                  <c:v>8.2481505584410006E-6</c:v>
                </c:pt>
                <c:pt idx="2584">
                  <c:v>8.2481505584410006E-6</c:v>
                </c:pt>
                <c:pt idx="2585">
                  <c:v>8.2481505584410006E-6</c:v>
                </c:pt>
                <c:pt idx="2586">
                  <c:v>8.2481505584410006E-6</c:v>
                </c:pt>
                <c:pt idx="2587">
                  <c:v>8.2481505584410006E-6</c:v>
                </c:pt>
                <c:pt idx="2588">
                  <c:v>8.2481505584410006E-6</c:v>
                </c:pt>
                <c:pt idx="2589">
                  <c:v>8.2481505584410006E-6</c:v>
                </c:pt>
                <c:pt idx="2590">
                  <c:v>8.2481505584410006E-6</c:v>
                </c:pt>
                <c:pt idx="2591">
                  <c:v>8.2481505584410006E-6</c:v>
                </c:pt>
                <c:pt idx="2592">
                  <c:v>8.2481505584410006E-6</c:v>
                </c:pt>
                <c:pt idx="2593">
                  <c:v>8.2481505584410006E-6</c:v>
                </c:pt>
                <c:pt idx="2594">
                  <c:v>8.2481505584410006E-6</c:v>
                </c:pt>
                <c:pt idx="2595">
                  <c:v>8.2481505584410006E-6</c:v>
                </c:pt>
                <c:pt idx="2596">
                  <c:v>8.2481505584410006E-6</c:v>
                </c:pt>
                <c:pt idx="2597">
                  <c:v>8.2481505584410006E-6</c:v>
                </c:pt>
                <c:pt idx="2598">
                  <c:v>8.2481505584410006E-6</c:v>
                </c:pt>
                <c:pt idx="2599">
                  <c:v>8.2481505584410006E-6</c:v>
                </c:pt>
                <c:pt idx="2600">
                  <c:v>8.2481505584410006E-6</c:v>
                </c:pt>
                <c:pt idx="2601">
                  <c:v>8.2481505584410006E-6</c:v>
                </c:pt>
                <c:pt idx="2602">
                  <c:v>8.2481505584410006E-6</c:v>
                </c:pt>
                <c:pt idx="2603">
                  <c:v>8.2481505584410006E-6</c:v>
                </c:pt>
                <c:pt idx="2604">
                  <c:v>8.2481505584410006E-6</c:v>
                </c:pt>
                <c:pt idx="2605">
                  <c:v>8.2481505584410006E-6</c:v>
                </c:pt>
                <c:pt idx="2606">
                  <c:v>8.2481505584410006E-6</c:v>
                </c:pt>
                <c:pt idx="2607">
                  <c:v>8.2481505584410006E-6</c:v>
                </c:pt>
                <c:pt idx="2608">
                  <c:v>8.2481505584410006E-6</c:v>
                </c:pt>
                <c:pt idx="2609">
                  <c:v>8.2481505584410006E-6</c:v>
                </c:pt>
                <c:pt idx="2610">
                  <c:v>8.2481505584410006E-6</c:v>
                </c:pt>
                <c:pt idx="2611">
                  <c:v>8.2481505584410006E-6</c:v>
                </c:pt>
                <c:pt idx="2612">
                  <c:v>8.2481505584410006E-6</c:v>
                </c:pt>
                <c:pt idx="2613">
                  <c:v>8.2481505584410006E-6</c:v>
                </c:pt>
                <c:pt idx="2614">
                  <c:v>8.2481505584410006E-6</c:v>
                </c:pt>
                <c:pt idx="2615">
                  <c:v>8.2481505584410006E-6</c:v>
                </c:pt>
                <c:pt idx="2616">
                  <c:v>8.2481505584410006E-6</c:v>
                </c:pt>
                <c:pt idx="2617">
                  <c:v>8.2481505584410006E-6</c:v>
                </c:pt>
                <c:pt idx="2618">
                  <c:v>8.2481505584410006E-6</c:v>
                </c:pt>
                <c:pt idx="2619">
                  <c:v>8.2481505584410006E-6</c:v>
                </c:pt>
                <c:pt idx="2620">
                  <c:v>8.2481505584410006E-6</c:v>
                </c:pt>
                <c:pt idx="2621">
                  <c:v>8.2481505584410006E-6</c:v>
                </c:pt>
                <c:pt idx="2622">
                  <c:v>8.2481505584410006E-6</c:v>
                </c:pt>
                <c:pt idx="2623">
                  <c:v>8.2481505584410006E-6</c:v>
                </c:pt>
                <c:pt idx="2624">
                  <c:v>8.2481505584410006E-6</c:v>
                </c:pt>
                <c:pt idx="2625">
                  <c:v>8.2481505584410006E-6</c:v>
                </c:pt>
                <c:pt idx="2626">
                  <c:v>8.2481505584410006E-6</c:v>
                </c:pt>
                <c:pt idx="2627">
                  <c:v>8.2481505584410006E-6</c:v>
                </c:pt>
                <c:pt idx="2628">
                  <c:v>8.2481505584410006E-6</c:v>
                </c:pt>
                <c:pt idx="2629">
                  <c:v>8.2481505584410006E-6</c:v>
                </c:pt>
                <c:pt idx="2630">
                  <c:v>8.2481505584410006E-6</c:v>
                </c:pt>
                <c:pt idx="2631">
                  <c:v>8.2481505584410006E-6</c:v>
                </c:pt>
                <c:pt idx="2632">
                  <c:v>8.2481505584410006E-6</c:v>
                </c:pt>
                <c:pt idx="2633">
                  <c:v>8.2481505584410006E-6</c:v>
                </c:pt>
                <c:pt idx="2634">
                  <c:v>8.2481505584410006E-6</c:v>
                </c:pt>
                <c:pt idx="2635">
                  <c:v>8.2481505584410006E-6</c:v>
                </c:pt>
                <c:pt idx="2636">
                  <c:v>8.2481505584410006E-6</c:v>
                </c:pt>
                <c:pt idx="2637">
                  <c:v>8.2481505584410006E-6</c:v>
                </c:pt>
                <c:pt idx="2638">
                  <c:v>8.2481505584410006E-6</c:v>
                </c:pt>
                <c:pt idx="2639">
                  <c:v>8.2481505584410006E-6</c:v>
                </c:pt>
                <c:pt idx="2640">
                  <c:v>8.2481505584410006E-6</c:v>
                </c:pt>
                <c:pt idx="2641">
                  <c:v>8.2481505584410006E-6</c:v>
                </c:pt>
                <c:pt idx="2642">
                  <c:v>8.2481505584410006E-6</c:v>
                </c:pt>
                <c:pt idx="2643">
                  <c:v>8.2481505584410006E-6</c:v>
                </c:pt>
                <c:pt idx="2644">
                  <c:v>8.2481505584410006E-6</c:v>
                </c:pt>
                <c:pt idx="2645">
                  <c:v>8.2481505584410006E-6</c:v>
                </c:pt>
                <c:pt idx="2646">
                  <c:v>8.2481505584410006E-6</c:v>
                </c:pt>
                <c:pt idx="2647">
                  <c:v>8.2481505584410006E-6</c:v>
                </c:pt>
                <c:pt idx="2648">
                  <c:v>8.2481505584410006E-6</c:v>
                </c:pt>
                <c:pt idx="2649">
                  <c:v>8.2481505584410006E-6</c:v>
                </c:pt>
                <c:pt idx="2650">
                  <c:v>8.2481505584410006E-6</c:v>
                </c:pt>
                <c:pt idx="2651">
                  <c:v>8.2481505584410006E-6</c:v>
                </c:pt>
                <c:pt idx="2652">
                  <c:v>8.2481505584410006E-6</c:v>
                </c:pt>
                <c:pt idx="2653">
                  <c:v>8.2481505584410006E-6</c:v>
                </c:pt>
                <c:pt idx="2654">
                  <c:v>8.2481505584410006E-6</c:v>
                </c:pt>
                <c:pt idx="2655">
                  <c:v>8.2481505584410006E-6</c:v>
                </c:pt>
                <c:pt idx="2656">
                  <c:v>8.2481505584410006E-6</c:v>
                </c:pt>
                <c:pt idx="2657">
                  <c:v>8.2481505584410006E-6</c:v>
                </c:pt>
                <c:pt idx="2658">
                  <c:v>8.2481505584410006E-6</c:v>
                </c:pt>
                <c:pt idx="2659">
                  <c:v>8.2481505584410006E-6</c:v>
                </c:pt>
                <c:pt idx="2660">
                  <c:v>8.2481505584410006E-6</c:v>
                </c:pt>
                <c:pt idx="2661">
                  <c:v>8.2481505584410006E-6</c:v>
                </c:pt>
                <c:pt idx="2662">
                  <c:v>8.2481505584410006E-6</c:v>
                </c:pt>
                <c:pt idx="2663">
                  <c:v>8.2481505584410006E-6</c:v>
                </c:pt>
                <c:pt idx="2664">
                  <c:v>8.2481505584410006E-6</c:v>
                </c:pt>
                <c:pt idx="2665">
                  <c:v>8.2481505584410006E-6</c:v>
                </c:pt>
                <c:pt idx="2666">
                  <c:v>8.2481505584410006E-6</c:v>
                </c:pt>
                <c:pt idx="2667">
                  <c:v>8.2481505584410006E-6</c:v>
                </c:pt>
                <c:pt idx="2668">
                  <c:v>8.2481505584410006E-6</c:v>
                </c:pt>
                <c:pt idx="2669">
                  <c:v>8.2481505584410006E-6</c:v>
                </c:pt>
                <c:pt idx="2670">
                  <c:v>8.2481505584410006E-6</c:v>
                </c:pt>
                <c:pt idx="2671">
                  <c:v>8.2481505584410006E-6</c:v>
                </c:pt>
                <c:pt idx="2672">
                  <c:v>8.2481505584410006E-6</c:v>
                </c:pt>
                <c:pt idx="2673">
                  <c:v>8.2481505584410006E-6</c:v>
                </c:pt>
                <c:pt idx="2674">
                  <c:v>8.2481505584410006E-6</c:v>
                </c:pt>
                <c:pt idx="2675">
                  <c:v>8.2481505584410006E-6</c:v>
                </c:pt>
                <c:pt idx="2676">
                  <c:v>8.2481505584410006E-6</c:v>
                </c:pt>
                <c:pt idx="2677">
                  <c:v>8.2481505584410006E-6</c:v>
                </c:pt>
                <c:pt idx="2678">
                  <c:v>8.2481505584410006E-6</c:v>
                </c:pt>
                <c:pt idx="2679">
                  <c:v>8.2481505584410006E-6</c:v>
                </c:pt>
                <c:pt idx="2680">
                  <c:v>8.2481505584410006E-6</c:v>
                </c:pt>
                <c:pt idx="2681">
                  <c:v>8.2481505584410006E-6</c:v>
                </c:pt>
                <c:pt idx="2682">
                  <c:v>8.2481505584410006E-6</c:v>
                </c:pt>
                <c:pt idx="2683">
                  <c:v>8.2481505584410006E-6</c:v>
                </c:pt>
                <c:pt idx="2684">
                  <c:v>8.2481505584410006E-6</c:v>
                </c:pt>
                <c:pt idx="2685">
                  <c:v>8.2481505584410006E-6</c:v>
                </c:pt>
                <c:pt idx="2686">
                  <c:v>8.2481505584410006E-6</c:v>
                </c:pt>
                <c:pt idx="2687">
                  <c:v>8.2481505584410006E-6</c:v>
                </c:pt>
                <c:pt idx="2688">
                  <c:v>8.2481505584410006E-6</c:v>
                </c:pt>
                <c:pt idx="2689">
                  <c:v>8.2481505584410006E-6</c:v>
                </c:pt>
                <c:pt idx="2690">
                  <c:v>8.2481505584410006E-6</c:v>
                </c:pt>
                <c:pt idx="2691">
                  <c:v>8.2481505584410006E-6</c:v>
                </c:pt>
                <c:pt idx="2692">
                  <c:v>8.2481505584410006E-6</c:v>
                </c:pt>
                <c:pt idx="2693">
                  <c:v>8.2481505584410006E-6</c:v>
                </c:pt>
                <c:pt idx="2694">
                  <c:v>8.2481505584410006E-6</c:v>
                </c:pt>
                <c:pt idx="2695">
                  <c:v>8.2481505584410006E-6</c:v>
                </c:pt>
                <c:pt idx="2696">
                  <c:v>8.2481505584410006E-6</c:v>
                </c:pt>
                <c:pt idx="2697">
                  <c:v>8.2481505584410006E-6</c:v>
                </c:pt>
                <c:pt idx="2698">
                  <c:v>8.2481505584410006E-6</c:v>
                </c:pt>
                <c:pt idx="2699">
                  <c:v>8.2481505584410006E-6</c:v>
                </c:pt>
                <c:pt idx="2700">
                  <c:v>8.2481505584410006E-6</c:v>
                </c:pt>
                <c:pt idx="2701">
                  <c:v>8.2481505584410006E-6</c:v>
                </c:pt>
                <c:pt idx="2702">
                  <c:v>8.2481505584410006E-6</c:v>
                </c:pt>
                <c:pt idx="2703">
                  <c:v>8.2481505584410006E-6</c:v>
                </c:pt>
                <c:pt idx="2704">
                  <c:v>8.2481505584410006E-6</c:v>
                </c:pt>
                <c:pt idx="2705">
                  <c:v>8.2481505584410006E-6</c:v>
                </c:pt>
                <c:pt idx="2706">
                  <c:v>8.2481505584410006E-6</c:v>
                </c:pt>
                <c:pt idx="2707">
                  <c:v>8.2481505584410006E-6</c:v>
                </c:pt>
                <c:pt idx="2708">
                  <c:v>8.2481505584410006E-6</c:v>
                </c:pt>
                <c:pt idx="2709">
                  <c:v>8.2481505584410006E-6</c:v>
                </c:pt>
                <c:pt idx="2710">
                  <c:v>8.2481505584410006E-6</c:v>
                </c:pt>
                <c:pt idx="2711">
                  <c:v>8.2481505584410006E-6</c:v>
                </c:pt>
                <c:pt idx="2712">
                  <c:v>8.2481505584410006E-6</c:v>
                </c:pt>
                <c:pt idx="2713">
                  <c:v>8.2481505584410006E-6</c:v>
                </c:pt>
                <c:pt idx="2714">
                  <c:v>8.2481505584410006E-6</c:v>
                </c:pt>
                <c:pt idx="2715">
                  <c:v>8.2481505584410006E-6</c:v>
                </c:pt>
                <c:pt idx="2716">
                  <c:v>8.2481505584410006E-6</c:v>
                </c:pt>
                <c:pt idx="2717">
                  <c:v>8.2481505584410006E-6</c:v>
                </c:pt>
                <c:pt idx="2718">
                  <c:v>8.2481505584410006E-6</c:v>
                </c:pt>
                <c:pt idx="2719">
                  <c:v>8.2481505584410006E-6</c:v>
                </c:pt>
                <c:pt idx="2720">
                  <c:v>8.2481505584410006E-6</c:v>
                </c:pt>
                <c:pt idx="2721">
                  <c:v>8.2481505584410006E-6</c:v>
                </c:pt>
                <c:pt idx="2722">
                  <c:v>8.2481505584410006E-6</c:v>
                </c:pt>
                <c:pt idx="2723">
                  <c:v>8.2481505584410006E-6</c:v>
                </c:pt>
                <c:pt idx="2724">
                  <c:v>8.2481505584410006E-6</c:v>
                </c:pt>
                <c:pt idx="2725">
                  <c:v>8.2481505584410006E-6</c:v>
                </c:pt>
                <c:pt idx="2726">
                  <c:v>8.2481505584410006E-6</c:v>
                </c:pt>
                <c:pt idx="2727">
                  <c:v>8.2481505584410006E-6</c:v>
                </c:pt>
                <c:pt idx="2728">
                  <c:v>8.2481505584410006E-6</c:v>
                </c:pt>
                <c:pt idx="2729">
                  <c:v>8.2481505584410006E-6</c:v>
                </c:pt>
                <c:pt idx="2730">
                  <c:v>8.2481505584410006E-6</c:v>
                </c:pt>
                <c:pt idx="2731">
                  <c:v>8.2481505584410006E-6</c:v>
                </c:pt>
                <c:pt idx="2732">
                  <c:v>8.2481505584410006E-6</c:v>
                </c:pt>
                <c:pt idx="2733">
                  <c:v>8.2481505584410006E-6</c:v>
                </c:pt>
                <c:pt idx="2734">
                  <c:v>8.2481505584410006E-6</c:v>
                </c:pt>
                <c:pt idx="2735">
                  <c:v>8.2481505584410006E-6</c:v>
                </c:pt>
                <c:pt idx="2736">
                  <c:v>8.2481505584410006E-6</c:v>
                </c:pt>
                <c:pt idx="2737">
                  <c:v>8.2481505584410006E-6</c:v>
                </c:pt>
                <c:pt idx="2738">
                  <c:v>8.2481505584410006E-6</c:v>
                </c:pt>
                <c:pt idx="2739">
                  <c:v>8.2481505584410006E-6</c:v>
                </c:pt>
                <c:pt idx="2740">
                  <c:v>8.2481505584410006E-6</c:v>
                </c:pt>
                <c:pt idx="2741">
                  <c:v>8.2481505584410006E-6</c:v>
                </c:pt>
                <c:pt idx="2742">
                  <c:v>8.2481505584410006E-6</c:v>
                </c:pt>
                <c:pt idx="2743">
                  <c:v>8.2481505584410006E-6</c:v>
                </c:pt>
                <c:pt idx="2744">
                  <c:v>8.2481505584410006E-6</c:v>
                </c:pt>
                <c:pt idx="2745">
                  <c:v>8.2481505584410006E-6</c:v>
                </c:pt>
                <c:pt idx="2746">
                  <c:v>8.2481505584410006E-6</c:v>
                </c:pt>
                <c:pt idx="2747">
                  <c:v>8.2481505584410006E-6</c:v>
                </c:pt>
                <c:pt idx="2748">
                  <c:v>8.2481505584410006E-6</c:v>
                </c:pt>
                <c:pt idx="2749">
                  <c:v>8.2481505584410006E-6</c:v>
                </c:pt>
                <c:pt idx="2750">
                  <c:v>8.2481505584410006E-6</c:v>
                </c:pt>
                <c:pt idx="2751">
                  <c:v>8.2481505584410006E-6</c:v>
                </c:pt>
                <c:pt idx="2752">
                  <c:v>8.2481505584410006E-6</c:v>
                </c:pt>
                <c:pt idx="2753">
                  <c:v>8.2481505584410006E-6</c:v>
                </c:pt>
                <c:pt idx="2754">
                  <c:v>8.2481505584410006E-6</c:v>
                </c:pt>
                <c:pt idx="2755">
                  <c:v>8.2481505584410006E-6</c:v>
                </c:pt>
                <c:pt idx="2756">
                  <c:v>8.2481505584410006E-6</c:v>
                </c:pt>
                <c:pt idx="2757">
                  <c:v>8.2481505584410006E-6</c:v>
                </c:pt>
                <c:pt idx="2758">
                  <c:v>8.2481505584410006E-6</c:v>
                </c:pt>
                <c:pt idx="2759">
                  <c:v>8.2481505584410006E-6</c:v>
                </c:pt>
                <c:pt idx="2760">
                  <c:v>8.2481505584410006E-6</c:v>
                </c:pt>
                <c:pt idx="2761">
                  <c:v>8.2481505584410006E-6</c:v>
                </c:pt>
                <c:pt idx="2762">
                  <c:v>8.2481505584410006E-6</c:v>
                </c:pt>
                <c:pt idx="2763">
                  <c:v>8.2481505584410006E-6</c:v>
                </c:pt>
                <c:pt idx="2764">
                  <c:v>8.2481505584410006E-6</c:v>
                </c:pt>
                <c:pt idx="2765">
                  <c:v>8.2481505584410006E-6</c:v>
                </c:pt>
                <c:pt idx="2766">
                  <c:v>8.2481505584410006E-6</c:v>
                </c:pt>
                <c:pt idx="2767">
                  <c:v>8.2481505584410006E-6</c:v>
                </c:pt>
                <c:pt idx="2768">
                  <c:v>8.2481505584410006E-6</c:v>
                </c:pt>
                <c:pt idx="2769">
                  <c:v>8.2481505584410006E-6</c:v>
                </c:pt>
                <c:pt idx="2770">
                  <c:v>8.2481505584410006E-6</c:v>
                </c:pt>
                <c:pt idx="2771">
                  <c:v>8.2481505584410006E-6</c:v>
                </c:pt>
                <c:pt idx="2772">
                  <c:v>8.2481505584410006E-6</c:v>
                </c:pt>
                <c:pt idx="2773">
                  <c:v>8.2481505584410006E-6</c:v>
                </c:pt>
                <c:pt idx="2774">
                  <c:v>8.2481505584410006E-6</c:v>
                </c:pt>
                <c:pt idx="2775">
                  <c:v>8.2481505584410006E-6</c:v>
                </c:pt>
                <c:pt idx="2776">
                  <c:v>8.2481505584410006E-6</c:v>
                </c:pt>
                <c:pt idx="2777">
                  <c:v>8.2481505584410006E-6</c:v>
                </c:pt>
                <c:pt idx="2778">
                  <c:v>8.2481505584410006E-6</c:v>
                </c:pt>
                <c:pt idx="2779">
                  <c:v>8.2481505584410006E-6</c:v>
                </c:pt>
                <c:pt idx="2780">
                  <c:v>8.2481505584410006E-6</c:v>
                </c:pt>
                <c:pt idx="2781">
                  <c:v>8.2481505584410006E-6</c:v>
                </c:pt>
                <c:pt idx="2782">
                  <c:v>8.2481505584410006E-6</c:v>
                </c:pt>
                <c:pt idx="2783">
                  <c:v>8.2481505584410006E-6</c:v>
                </c:pt>
                <c:pt idx="2784">
                  <c:v>8.2481505584410006E-6</c:v>
                </c:pt>
                <c:pt idx="2785">
                  <c:v>8.2481505584410006E-6</c:v>
                </c:pt>
                <c:pt idx="2786">
                  <c:v>8.2481505584410006E-6</c:v>
                </c:pt>
                <c:pt idx="2787">
                  <c:v>8.2481505584410006E-6</c:v>
                </c:pt>
                <c:pt idx="2788">
                  <c:v>8.2481505584410006E-6</c:v>
                </c:pt>
                <c:pt idx="2789">
                  <c:v>8.2481505584410006E-6</c:v>
                </c:pt>
                <c:pt idx="2790">
                  <c:v>8.2519873054727993E-6</c:v>
                </c:pt>
                <c:pt idx="2791">
                  <c:v>8.2519873054727993E-6</c:v>
                </c:pt>
                <c:pt idx="2792">
                  <c:v>8.2519873054727993E-6</c:v>
                </c:pt>
                <c:pt idx="2793">
                  <c:v>8.2519873054727993E-6</c:v>
                </c:pt>
                <c:pt idx="2794">
                  <c:v>8.2519873054727993E-6</c:v>
                </c:pt>
                <c:pt idx="2795">
                  <c:v>8.2519873054727993E-6</c:v>
                </c:pt>
                <c:pt idx="2796">
                  <c:v>8.2519873054727993E-6</c:v>
                </c:pt>
                <c:pt idx="2797">
                  <c:v>8.2519873054727993E-6</c:v>
                </c:pt>
                <c:pt idx="2798">
                  <c:v>8.2519873054727993E-6</c:v>
                </c:pt>
                <c:pt idx="2799">
                  <c:v>8.2519873054727993E-6</c:v>
                </c:pt>
                <c:pt idx="2800">
                  <c:v>8.2519873054727993E-6</c:v>
                </c:pt>
                <c:pt idx="2801">
                  <c:v>8.2519873054727993E-6</c:v>
                </c:pt>
                <c:pt idx="2802">
                  <c:v>8.2519873054727993E-6</c:v>
                </c:pt>
                <c:pt idx="2803">
                  <c:v>8.2519873054727993E-6</c:v>
                </c:pt>
                <c:pt idx="2804">
                  <c:v>8.2519873054727993E-6</c:v>
                </c:pt>
                <c:pt idx="2805">
                  <c:v>8.2519873054727993E-6</c:v>
                </c:pt>
                <c:pt idx="2806">
                  <c:v>8.2519873054727993E-6</c:v>
                </c:pt>
                <c:pt idx="2807">
                  <c:v>8.2519873054727993E-6</c:v>
                </c:pt>
                <c:pt idx="2808">
                  <c:v>8.2519873054727993E-6</c:v>
                </c:pt>
                <c:pt idx="2809">
                  <c:v>8.2519873054727993E-6</c:v>
                </c:pt>
                <c:pt idx="2810">
                  <c:v>8.2519873054727993E-6</c:v>
                </c:pt>
                <c:pt idx="2811">
                  <c:v>8.2519873054727993E-6</c:v>
                </c:pt>
                <c:pt idx="2812">
                  <c:v>8.2519873054727993E-6</c:v>
                </c:pt>
                <c:pt idx="2813">
                  <c:v>8.2519873054727993E-6</c:v>
                </c:pt>
                <c:pt idx="2814">
                  <c:v>8.2519873054727993E-6</c:v>
                </c:pt>
                <c:pt idx="2815">
                  <c:v>8.2519873054727993E-6</c:v>
                </c:pt>
                <c:pt idx="2816">
                  <c:v>8.2519873054727993E-6</c:v>
                </c:pt>
                <c:pt idx="2817">
                  <c:v>8.2519873054727993E-6</c:v>
                </c:pt>
                <c:pt idx="2818">
                  <c:v>8.2519873054727993E-6</c:v>
                </c:pt>
                <c:pt idx="2819">
                  <c:v>8.2519873054727993E-6</c:v>
                </c:pt>
                <c:pt idx="2820">
                  <c:v>8.2519873054727993E-6</c:v>
                </c:pt>
                <c:pt idx="2821">
                  <c:v>8.2519873054727993E-6</c:v>
                </c:pt>
                <c:pt idx="2822">
                  <c:v>8.2519873054727993E-6</c:v>
                </c:pt>
                <c:pt idx="2823">
                  <c:v>8.2519873054727993E-6</c:v>
                </c:pt>
                <c:pt idx="2824">
                  <c:v>8.2519873054727993E-6</c:v>
                </c:pt>
                <c:pt idx="2825">
                  <c:v>8.2519873054727993E-6</c:v>
                </c:pt>
                <c:pt idx="2826">
                  <c:v>8.2519873054727993E-6</c:v>
                </c:pt>
                <c:pt idx="2827">
                  <c:v>8.2519873054727993E-6</c:v>
                </c:pt>
                <c:pt idx="2828">
                  <c:v>8.2519873054727993E-6</c:v>
                </c:pt>
                <c:pt idx="2829">
                  <c:v>8.2519873054727993E-6</c:v>
                </c:pt>
                <c:pt idx="2830">
                  <c:v>8.2519873054727993E-6</c:v>
                </c:pt>
                <c:pt idx="2831">
                  <c:v>8.2519873054727993E-6</c:v>
                </c:pt>
                <c:pt idx="2832">
                  <c:v>8.2519873054727993E-6</c:v>
                </c:pt>
                <c:pt idx="2833">
                  <c:v>8.2519873054727993E-6</c:v>
                </c:pt>
                <c:pt idx="2834">
                  <c:v>8.2519873054727993E-6</c:v>
                </c:pt>
                <c:pt idx="2835">
                  <c:v>8.2519873054727993E-6</c:v>
                </c:pt>
                <c:pt idx="2836">
                  <c:v>8.2519873054727993E-6</c:v>
                </c:pt>
                <c:pt idx="2837">
                  <c:v>8.2519873054727993E-6</c:v>
                </c:pt>
                <c:pt idx="2838">
                  <c:v>8.2519873054727993E-6</c:v>
                </c:pt>
                <c:pt idx="2839">
                  <c:v>8.2519873054727993E-6</c:v>
                </c:pt>
                <c:pt idx="2840">
                  <c:v>8.2519873054727993E-6</c:v>
                </c:pt>
                <c:pt idx="2841">
                  <c:v>8.2519873054727993E-6</c:v>
                </c:pt>
                <c:pt idx="2842">
                  <c:v>8.2519873054727993E-6</c:v>
                </c:pt>
                <c:pt idx="2843">
                  <c:v>8.2519873054727993E-6</c:v>
                </c:pt>
                <c:pt idx="2844">
                  <c:v>8.2519873054727993E-6</c:v>
                </c:pt>
                <c:pt idx="2845">
                  <c:v>8.2519873054727993E-6</c:v>
                </c:pt>
                <c:pt idx="2846">
                  <c:v>8.2519873054727993E-6</c:v>
                </c:pt>
                <c:pt idx="2847">
                  <c:v>8.2519873054727993E-6</c:v>
                </c:pt>
                <c:pt idx="2848">
                  <c:v>8.2519873054727993E-6</c:v>
                </c:pt>
                <c:pt idx="2849">
                  <c:v>8.2519873054727993E-6</c:v>
                </c:pt>
                <c:pt idx="2850">
                  <c:v>8.2519873054727993E-6</c:v>
                </c:pt>
                <c:pt idx="2851">
                  <c:v>8.2519873054727993E-6</c:v>
                </c:pt>
                <c:pt idx="2852">
                  <c:v>8.2519873054727993E-6</c:v>
                </c:pt>
                <c:pt idx="2853">
                  <c:v>8.2519873054727993E-6</c:v>
                </c:pt>
                <c:pt idx="2854">
                  <c:v>8.2519873054727993E-6</c:v>
                </c:pt>
                <c:pt idx="2855">
                  <c:v>8.2519873054727993E-6</c:v>
                </c:pt>
                <c:pt idx="2856">
                  <c:v>8.2519873054727993E-6</c:v>
                </c:pt>
                <c:pt idx="2857">
                  <c:v>8.2519873054727993E-6</c:v>
                </c:pt>
                <c:pt idx="2858">
                  <c:v>8.2519873054727993E-6</c:v>
                </c:pt>
                <c:pt idx="2859">
                  <c:v>8.2519873054727993E-6</c:v>
                </c:pt>
                <c:pt idx="2860">
                  <c:v>8.2519873054727993E-6</c:v>
                </c:pt>
                <c:pt idx="2861">
                  <c:v>8.2519873054727993E-6</c:v>
                </c:pt>
                <c:pt idx="2862">
                  <c:v>8.2519873054727993E-6</c:v>
                </c:pt>
                <c:pt idx="2863">
                  <c:v>8.2519873054727993E-6</c:v>
                </c:pt>
                <c:pt idx="2864">
                  <c:v>8.2519873054727993E-6</c:v>
                </c:pt>
                <c:pt idx="2865">
                  <c:v>8.2519873054727993E-6</c:v>
                </c:pt>
                <c:pt idx="2866">
                  <c:v>8.2519873054727993E-6</c:v>
                </c:pt>
                <c:pt idx="2867">
                  <c:v>8.2519873054727993E-6</c:v>
                </c:pt>
                <c:pt idx="2868">
                  <c:v>8.2519873054727993E-6</c:v>
                </c:pt>
                <c:pt idx="2869">
                  <c:v>8.2519873054727993E-6</c:v>
                </c:pt>
                <c:pt idx="2870">
                  <c:v>8.2519873054727993E-6</c:v>
                </c:pt>
                <c:pt idx="2871">
                  <c:v>8.2519873054727993E-6</c:v>
                </c:pt>
                <c:pt idx="2872">
                  <c:v>8.2519873054727993E-6</c:v>
                </c:pt>
                <c:pt idx="2873">
                  <c:v>8.2519873054727993E-6</c:v>
                </c:pt>
                <c:pt idx="2874">
                  <c:v>8.2519873054727993E-6</c:v>
                </c:pt>
                <c:pt idx="2875">
                  <c:v>8.2519873054727993E-6</c:v>
                </c:pt>
                <c:pt idx="2876">
                  <c:v>8.2525082673628001E-6</c:v>
                </c:pt>
                <c:pt idx="2877">
                  <c:v>8.2525082673628001E-6</c:v>
                </c:pt>
                <c:pt idx="2878">
                  <c:v>8.2525082673628001E-6</c:v>
                </c:pt>
                <c:pt idx="2879">
                  <c:v>8.2525082673628001E-6</c:v>
                </c:pt>
                <c:pt idx="2880">
                  <c:v>8.2525082673628001E-6</c:v>
                </c:pt>
                <c:pt idx="2881">
                  <c:v>8.2525082673628001E-6</c:v>
                </c:pt>
                <c:pt idx="2882">
                  <c:v>8.2525082673628001E-6</c:v>
                </c:pt>
                <c:pt idx="2883">
                  <c:v>8.2525082673628001E-6</c:v>
                </c:pt>
                <c:pt idx="2884">
                  <c:v>8.2525082673628001E-6</c:v>
                </c:pt>
                <c:pt idx="2885">
                  <c:v>8.2525082673628001E-6</c:v>
                </c:pt>
                <c:pt idx="2886">
                  <c:v>8.2525082673628001E-6</c:v>
                </c:pt>
                <c:pt idx="2887">
                  <c:v>8.2525082673628001E-6</c:v>
                </c:pt>
                <c:pt idx="2888">
                  <c:v>8.2525082673628001E-6</c:v>
                </c:pt>
                <c:pt idx="2889">
                  <c:v>8.2525082673628001E-6</c:v>
                </c:pt>
                <c:pt idx="2890">
                  <c:v>8.2525082673628001E-6</c:v>
                </c:pt>
                <c:pt idx="2891">
                  <c:v>8.2525082673628001E-6</c:v>
                </c:pt>
                <c:pt idx="2892">
                  <c:v>8.2525082673628001E-6</c:v>
                </c:pt>
                <c:pt idx="2893">
                  <c:v>8.2525082673628001E-6</c:v>
                </c:pt>
                <c:pt idx="2894">
                  <c:v>8.2525082673628001E-6</c:v>
                </c:pt>
                <c:pt idx="2895">
                  <c:v>8.2525082673628001E-6</c:v>
                </c:pt>
                <c:pt idx="2896">
                  <c:v>8.2616483872187997E-6</c:v>
                </c:pt>
                <c:pt idx="2897">
                  <c:v>8.2616483872187997E-6</c:v>
                </c:pt>
                <c:pt idx="2898">
                  <c:v>8.2616483872187997E-6</c:v>
                </c:pt>
                <c:pt idx="2899">
                  <c:v>8.2616483872187997E-6</c:v>
                </c:pt>
                <c:pt idx="2900">
                  <c:v>8.2616483872187997E-6</c:v>
                </c:pt>
                <c:pt idx="2901">
                  <c:v>8.2616483872187997E-6</c:v>
                </c:pt>
                <c:pt idx="2902">
                  <c:v>8.2616483872187997E-6</c:v>
                </c:pt>
                <c:pt idx="2903">
                  <c:v>8.2616483872187997E-6</c:v>
                </c:pt>
                <c:pt idx="2904">
                  <c:v>8.2622791100335996E-6</c:v>
                </c:pt>
                <c:pt idx="2905">
                  <c:v>8.2622791100335996E-6</c:v>
                </c:pt>
                <c:pt idx="2906">
                  <c:v>8.2622791100335996E-6</c:v>
                </c:pt>
                <c:pt idx="2907">
                  <c:v>8.2622791100335996E-6</c:v>
                </c:pt>
                <c:pt idx="2908">
                  <c:v>8.2622791100335996E-6</c:v>
                </c:pt>
                <c:pt idx="2909">
                  <c:v>8.2622791100335996E-6</c:v>
                </c:pt>
                <c:pt idx="2910">
                  <c:v>8.2622791100335996E-6</c:v>
                </c:pt>
                <c:pt idx="2911">
                  <c:v>8.2622791100335996E-6</c:v>
                </c:pt>
                <c:pt idx="2912">
                  <c:v>8.2622791100335996E-6</c:v>
                </c:pt>
                <c:pt idx="2913">
                  <c:v>8.2622791100335996E-6</c:v>
                </c:pt>
                <c:pt idx="2914">
                  <c:v>8.2622791100335996E-6</c:v>
                </c:pt>
                <c:pt idx="2915">
                  <c:v>8.2622791100335996E-6</c:v>
                </c:pt>
                <c:pt idx="2916">
                  <c:v>8.2622791100335996E-6</c:v>
                </c:pt>
                <c:pt idx="2917">
                  <c:v>8.2622791100335996E-6</c:v>
                </c:pt>
                <c:pt idx="2918">
                  <c:v>8.2622791100335996E-6</c:v>
                </c:pt>
                <c:pt idx="2919">
                  <c:v>8.2622791100335996E-6</c:v>
                </c:pt>
                <c:pt idx="2920">
                  <c:v>8.2622791100335996E-6</c:v>
                </c:pt>
                <c:pt idx="2921">
                  <c:v>8.2622791100335996E-6</c:v>
                </c:pt>
                <c:pt idx="2922">
                  <c:v>8.2622791100335996E-6</c:v>
                </c:pt>
                <c:pt idx="2923">
                  <c:v>8.2622791100335996E-6</c:v>
                </c:pt>
                <c:pt idx="2924">
                  <c:v>8.2643692381333997E-6</c:v>
                </c:pt>
                <c:pt idx="2925">
                  <c:v>8.2643692381333997E-6</c:v>
                </c:pt>
                <c:pt idx="2926">
                  <c:v>8.2643692381333997E-6</c:v>
                </c:pt>
                <c:pt idx="2927">
                  <c:v>8.2643692381333997E-6</c:v>
                </c:pt>
                <c:pt idx="2928">
                  <c:v>8.2643692381333997E-6</c:v>
                </c:pt>
                <c:pt idx="2929">
                  <c:v>8.2643692381333997E-6</c:v>
                </c:pt>
                <c:pt idx="2930">
                  <c:v>8.2643692381333997E-6</c:v>
                </c:pt>
                <c:pt idx="2931">
                  <c:v>8.2643692381333997E-6</c:v>
                </c:pt>
                <c:pt idx="2932">
                  <c:v>8.2643692381333997E-6</c:v>
                </c:pt>
                <c:pt idx="2933">
                  <c:v>8.2643692381333997E-6</c:v>
                </c:pt>
                <c:pt idx="2934">
                  <c:v>8.2643692381333997E-6</c:v>
                </c:pt>
                <c:pt idx="2935">
                  <c:v>8.2643692381333997E-6</c:v>
                </c:pt>
                <c:pt idx="2936">
                  <c:v>8.2643692381333997E-6</c:v>
                </c:pt>
                <c:pt idx="2937">
                  <c:v>8.2643692381333997E-6</c:v>
                </c:pt>
                <c:pt idx="2938">
                  <c:v>8.2643692381333997E-6</c:v>
                </c:pt>
                <c:pt idx="2939">
                  <c:v>8.2643692381333997E-6</c:v>
                </c:pt>
                <c:pt idx="2940">
                  <c:v>8.2643692381333997E-6</c:v>
                </c:pt>
                <c:pt idx="2941">
                  <c:v>8.2643692381333997E-6</c:v>
                </c:pt>
                <c:pt idx="2942">
                  <c:v>8.2643692381333997E-6</c:v>
                </c:pt>
                <c:pt idx="2943">
                  <c:v>8.2643692381333997E-6</c:v>
                </c:pt>
                <c:pt idx="2944">
                  <c:v>8.2643692381333997E-6</c:v>
                </c:pt>
                <c:pt idx="2945">
                  <c:v>8.2643692381333997E-6</c:v>
                </c:pt>
                <c:pt idx="2946">
                  <c:v>8.2643692381333997E-6</c:v>
                </c:pt>
                <c:pt idx="2947">
                  <c:v>8.2643692381333997E-6</c:v>
                </c:pt>
                <c:pt idx="2948">
                  <c:v>8.2643692381333997E-6</c:v>
                </c:pt>
                <c:pt idx="2949">
                  <c:v>8.2643692381333997E-6</c:v>
                </c:pt>
                <c:pt idx="2950">
                  <c:v>8.2643692381333997E-6</c:v>
                </c:pt>
                <c:pt idx="2951">
                  <c:v>8.2643692381333997E-6</c:v>
                </c:pt>
                <c:pt idx="2952">
                  <c:v>8.2643692381333997E-6</c:v>
                </c:pt>
                <c:pt idx="2953">
                  <c:v>8.2643692381333997E-6</c:v>
                </c:pt>
                <c:pt idx="2954">
                  <c:v>8.2643692381333997E-6</c:v>
                </c:pt>
                <c:pt idx="2955">
                  <c:v>8.2643692381333997E-6</c:v>
                </c:pt>
                <c:pt idx="2956">
                  <c:v>8.2643692381333997E-6</c:v>
                </c:pt>
                <c:pt idx="2957">
                  <c:v>8.2643692381333997E-6</c:v>
                </c:pt>
                <c:pt idx="2958">
                  <c:v>8.2643692381333997E-6</c:v>
                </c:pt>
                <c:pt idx="2959">
                  <c:v>8.2643692381333997E-6</c:v>
                </c:pt>
                <c:pt idx="2960">
                  <c:v>8.2643692381333997E-6</c:v>
                </c:pt>
                <c:pt idx="2961">
                  <c:v>8.2643692381333997E-6</c:v>
                </c:pt>
                <c:pt idx="2962">
                  <c:v>8.2643692381333997E-6</c:v>
                </c:pt>
                <c:pt idx="2963">
                  <c:v>8.2643692381333997E-6</c:v>
                </c:pt>
                <c:pt idx="2964">
                  <c:v>8.2643692381333997E-6</c:v>
                </c:pt>
                <c:pt idx="2965">
                  <c:v>8.2643692381333997E-6</c:v>
                </c:pt>
                <c:pt idx="2966">
                  <c:v>8.2643692381333997E-6</c:v>
                </c:pt>
                <c:pt idx="2967">
                  <c:v>8.2643692381333997E-6</c:v>
                </c:pt>
                <c:pt idx="2968">
                  <c:v>8.2643692381333997E-6</c:v>
                </c:pt>
                <c:pt idx="2969">
                  <c:v>8.2643692381333997E-6</c:v>
                </c:pt>
                <c:pt idx="2970">
                  <c:v>8.2643692381333997E-6</c:v>
                </c:pt>
                <c:pt idx="2971">
                  <c:v>8.2643692381333997E-6</c:v>
                </c:pt>
                <c:pt idx="2972">
                  <c:v>8.2643692381333997E-6</c:v>
                </c:pt>
                <c:pt idx="2973">
                  <c:v>8.2643692381333997E-6</c:v>
                </c:pt>
                <c:pt idx="2974">
                  <c:v>8.2643692381333997E-6</c:v>
                </c:pt>
                <c:pt idx="2975">
                  <c:v>8.2643692381333997E-6</c:v>
                </c:pt>
                <c:pt idx="2976">
                  <c:v>8.2643692381333997E-6</c:v>
                </c:pt>
                <c:pt idx="2977">
                  <c:v>8.2669920995662992E-6</c:v>
                </c:pt>
                <c:pt idx="2978">
                  <c:v>8.2669920995662992E-6</c:v>
                </c:pt>
                <c:pt idx="2979">
                  <c:v>8.2669920995662992E-6</c:v>
                </c:pt>
                <c:pt idx="2980">
                  <c:v>8.2669920995662992E-6</c:v>
                </c:pt>
                <c:pt idx="2981">
                  <c:v>8.2669920995662992E-6</c:v>
                </c:pt>
                <c:pt idx="2982">
                  <c:v>8.2669920995662992E-6</c:v>
                </c:pt>
                <c:pt idx="2983">
                  <c:v>8.2687393198895999E-6</c:v>
                </c:pt>
                <c:pt idx="2984">
                  <c:v>8.2687393198895999E-6</c:v>
                </c:pt>
                <c:pt idx="2985">
                  <c:v>8.2687393198895999E-6</c:v>
                </c:pt>
                <c:pt idx="2986">
                  <c:v>8.2687393198895999E-6</c:v>
                </c:pt>
                <c:pt idx="2987">
                  <c:v>8.2687393198895999E-6</c:v>
                </c:pt>
                <c:pt idx="2988">
                  <c:v>8.2687393198895999E-6</c:v>
                </c:pt>
                <c:pt idx="2989">
                  <c:v>8.2687393198895999E-6</c:v>
                </c:pt>
                <c:pt idx="2990">
                  <c:v>8.2687393198895999E-6</c:v>
                </c:pt>
                <c:pt idx="2991">
                  <c:v>8.2687393198895999E-6</c:v>
                </c:pt>
                <c:pt idx="2992">
                  <c:v>8.2687393198895999E-6</c:v>
                </c:pt>
                <c:pt idx="2993">
                  <c:v>8.2687393198895999E-6</c:v>
                </c:pt>
                <c:pt idx="2994">
                  <c:v>8.2687393198895999E-6</c:v>
                </c:pt>
                <c:pt idx="2995">
                  <c:v>8.2687393198895999E-6</c:v>
                </c:pt>
                <c:pt idx="2996">
                  <c:v>8.2687393198895999E-6</c:v>
                </c:pt>
                <c:pt idx="2997">
                  <c:v>8.2687393198895999E-6</c:v>
                </c:pt>
                <c:pt idx="2998">
                  <c:v>8.2687393198895999E-6</c:v>
                </c:pt>
                <c:pt idx="2999">
                  <c:v>8.2687393198895999E-6</c:v>
                </c:pt>
                <c:pt idx="3000">
                  <c:v>8.2687393198895999E-6</c:v>
                </c:pt>
                <c:pt idx="3001">
                  <c:v>8.2687393198895999E-6</c:v>
                </c:pt>
                <c:pt idx="3002">
                  <c:v>8.2687393198895999E-6</c:v>
                </c:pt>
                <c:pt idx="3003">
                  <c:v>8.2687393198895999E-6</c:v>
                </c:pt>
                <c:pt idx="3004">
                  <c:v>8.2687393198895999E-6</c:v>
                </c:pt>
                <c:pt idx="3005">
                  <c:v>8.2687393198895999E-6</c:v>
                </c:pt>
                <c:pt idx="3006">
                  <c:v>8.2687393198895999E-6</c:v>
                </c:pt>
                <c:pt idx="3007">
                  <c:v>8.2687393198895999E-6</c:v>
                </c:pt>
                <c:pt idx="3008">
                  <c:v>8.2687393198895999E-6</c:v>
                </c:pt>
                <c:pt idx="3009">
                  <c:v>8.2687393198895999E-6</c:v>
                </c:pt>
                <c:pt idx="3010">
                  <c:v>8.2721388078127E-6</c:v>
                </c:pt>
                <c:pt idx="3011">
                  <c:v>8.2721388078127E-6</c:v>
                </c:pt>
                <c:pt idx="3012">
                  <c:v>8.2721388078127E-6</c:v>
                </c:pt>
                <c:pt idx="3013">
                  <c:v>8.2721388078127E-6</c:v>
                </c:pt>
                <c:pt idx="3014">
                  <c:v>8.2721388078127E-6</c:v>
                </c:pt>
                <c:pt idx="3015">
                  <c:v>8.2721388078127E-6</c:v>
                </c:pt>
                <c:pt idx="3016">
                  <c:v>8.2721388078127E-6</c:v>
                </c:pt>
                <c:pt idx="3017">
                  <c:v>8.2721388078127E-6</c:v>
                </c:pt>
                <c:pt idx="3018">
                  <c:v>8.2721388078127E-6</c:v>
                </c:pt>
                <c:pt idx="3019">
                  <c:v>8.2721388078127E-6</c:v>
                </c:pt>
                <c:pt idx="3020">
                  <c:v>8.2721388078127E-6</c:v>
                </c:pt>
                <c:pt idx="3021">
                  <c:v>8.2721388078127E-6</c:v>
                </c:pt>
                <c:pt idx="3022">
                  <c:v>8.2721388078127E-6</c:v>
                </c:pt>
                <c:pt idx="3023">
                  <c:v>8.2721388078127E-6</c:v>
                </c:pt>
                <c:pt idx="3024">
                  <c:v>8.2721388078127E-6</c:v>
                </c:pt>
                <c:pt idx="3025">
                  <c:v>8.2721388078127E-6</c:v>
                </c:pt>
                <c:pt idx="3026">
                  <c:v>8.2721388078127E-6</c:v>
                </c:pt>
                <c:pt idx="3027">
                  <c:v>8.2721388078127E-6</c:v>
                </c:pt>
                <c:pt idx="3028">
                  <c:v>8.2721388078127E-6</c:v>
                </c:pt>
                <c:pt idx="3029">
                  <c:v>8.2721388078127E-6</c:v>
                </c:pt>
                <c:pt idx="3030">
                  <c:v>8.2721388078127E-6</c:v>
                </c:pt>
                <c:pt idx="3031">
                  <c:v>8.2721388078127E-6</c:v>
                </c:pt>
                <c:pt idx="3032">
                  <c:v>8.2721388078127E-6</c:v>
                </c:pt>
                <c:pt idx="3033">
                  <c:v>8.2721388078127E-6</c:v>
                </c:pt>
                <c:pt idx="3034">
                  <c:v>8.2721388078127E-6</c:v>
                </c:pt>
                <c:pt idx="3035">
                  <c:v>8.2729107508461006E-6</c:v>
                </c:pt>
                <c:pt idx="3036">
                  <c:v>8.2729107508461006E-6</c:v>
                </c:pt>
                <c:pt idx="3037">
                  <c:v>8.2729107508461006E-6</c:v>
                </c:pt>
                <c:pt idx="3038">
                  <c:v>8.2729107508461006E-6</c:v>
                </c:pt>
                <c:pt idx="3039">
                  <c:v>8.2729107508461006E-6</c:v>
                </c:pt>
                <c:pt idx="3040">
                  <c:v>8.2729107508461006E-6</c:v>
                </c:pt>
                <c:pt idx="3041">
                  <c:v>8.2729107508461006E-6</c:v>
                </c:pt>
                <c:pt idx="3042">
                  <c:v>8.2729107508461006E-6</c:v>
                </c:pt>
                <c:pt idx="3043">
                  <c:v>8.2729107508461006E-6</c:v>
                </c:pt>
                <c:pt idx="3044">
                  <c:v>8.2729107508461006E-6</c:v>
                </c:pt>
                <c:pt idx="3045">
                  <c:v>8.2729107508461006E-6</c:v>
                </c:pt>
                <c:pt idx="3046">
                  <c:v>8.2729107508461006E-6</c:v>
                </c:pt>
                <c:pt idx="3047">
                  <c:v>8.2729107508461006E-6</c:v>
                </c:pt>
                <c:pt idx="3048">
                  <c:v>8.2729107508461006E-6</c:v>
                </c:pt>
                <c:pt idx="3049">
                  <c:v>8.2729107508461006E-6</c:v>
                </c:pt>
                <c:pt idx="3050">
                  <c:v>8.2729107508461006E-6</c:v>
                </c:pt>
                <c:pt idx="3051">
                  <c:v>8.2729107508461006E-6</c:v>
                </c:pt>
                <c:pt idx="3052">
                  <c:v>8.2729107508461006E-6</c:v>
                </c:pt>
                <c:pt idx="3053">
                  <c:v>8.2729107508461006E-6</c:v>
                </c:pt>
                <c:pt idx="3054">
                  <c:v>8.2729107508461006E-6</c:v>
                </c:pt>
                <c:pt idx="3055">
                  <c:v>8.2729107508461006E-6</c:v>
                </c:pt>
                <c:pt idx="3056">
                  <c:v>8.2729107508461006E-6</c:v>
                </c:pt>
                <c:pt idx="3057">
                  <c:v>8.2729107508461006E-6</c:v>
                </c:pt>
                <c:pt idx="3058">
                  <c:v>8.2729107508461006E-6</c:v>
                </c:pt>
                <c:pt idx="3059">
                  <c:v>8.2729107508461006E-6</c:v>
                </c:pt>
                <c:pt idx="3060">
                  <c:v>8.2729107508461006E-6</c:v>
                </c:pt>
                <c:pt idx="3061">
                  <c:v>8.2729107508461006E-6</c:v>
                </c:pt>
                <c:pt idx="3062">
                  <c:v>8.2729107508461006E-6</c:v>
                </c:pt>
                <c:pt idx="3063">
                  <c:v>8.2729107508461006E-6</c:v>
                </c:pt>
                <c:pt idx="3064">
                  <c:v>8.2729107508461006E-6</c:v>
                </c:pt>
                <c:pt idx="3065">
                  <c:v>8.2729107508461006E-6</c:v>
                </c:pt>
                <c:pt idx="3066">
                  <c:v>8.2729107508461006E-6</c:v>
                </c:pt>
                <c:pt idx="3067">
                  <c:v>8.2729107508461006E-6</c:v>
                </c:pt>
                <c:pt idx="3068">
                  <c:v>8.2729107508461006E-6</c:v>
                </c:pt>
                <c:pt idx="3069">
                  <c:v>8.2729107508461006E-6</c:v>
                </c:pt>
                <c:pt idx="3070">
                  <c:v>8.2729107508461006E-6</c:v>
                </c:pt>
                <c:pt idx="3071">
                  <c:v>8.2729107508461006E-6</c:v>
                </c:pt>
                <c:pt idx="3072">
                  <c:v>8.2729107508461006E-6</c:v>
                </c:pt>
                <c:pt idx="3073">
                  <c:v>8.2729107508461006E-6</c:v>
                </c:pt>
                <c:pt idx="3074">
                  <c:v>8.2729107508461006E-6</c:v>
                </c:pt>
                <c:pt idx="3075">
                  <c:v>8.2729107508461006E-6</c:v>
                </c:pt>
                <c:pt idx="3076">
                  <c:v>8.2729107508461006E-6</c:v>
                </c:pt>
                <c:pt idx="3077">
                  <c:v>8.2729107508461006E-6</c:v>
                </c:pt>
                <c:pt idx="3078">
                  <c:v>8.2729107508461006E-6</c:v>
                </c:pt>
                <c:pt idx="3079">
                  <c:v>8.2729107508461006E-6</c:v>
                </c:pt>
                <c:pt idx="3080">
                  <c:v>8.2729107508461006E-6</c:v>
                </c:pt>
                <c:pt idx="3081">
                  <c:v>8.2729107508461006E-6</c:v>
                </c:pt>
                <c:pt idx="3082">
                  <c:v>8.2729107508461006E-6</c:v>
                </c:pt>
                <c:pt idx="3083">
                  <c:v>8.2729107508461006E-6</c:v>
                </c:pt>
                <c:pt idx="3084">
                  <c:v>8.2729107508461006E-6</c:v>
                </c:pt>
                <c:pt idx="3085">
                  <c:v>8.2729107508461006E-6</c:v>
                </c:pt>
                <c:pt idx="3086">
                  <c:v>8.2729107508461006E-6</c:v>
                </c:pt>
                <c:pt idx="3087">
                  <c:v>8.2729107508461006E-6</c:v>
                </c:pt>
                <c:pt idx="3088">
                  <c:v>8.2748919092243997E-6</c:v>
                </c:pt>
                <c:pt idx="3089">
                  <c:v>8.2748919092243997E-6</c:v>
                </c:pt>
                <c:pt idx="3090">
                  <c:v>8.2748919092243997E-6</c:v>
                </c:pt>
                <c:pt idx="3091">
                  <c:v>8.2748919092243997E-6</c:v>
                </c:pt>
                <c:pt idx="3092">
                  <c:v>8.2748919092243997E-6</c:v>
                </c:pt>
                <c:pt idx="3093">
                  <c:v>8.2748919092243997E-6</c:v>
                </c:pt>
                <c:pt idx="3094">
                  <c:v>8.2748919092243997E-6</c:v>
                </c:pt>
                <c:pt idx="3095">
                  <c:v>8.2748919092243997E-6</c:v>
                </c:pt>
                <c:pt idx="3096">
                  <c:v>8.2748919092243997E-6</c:v>
                </c:pt>
                <c:pt idx="3097">
                  <c:v>8.2748919092243997E-6</c:v>
                </c:pt>
                <c:pt idx="3098">
                  <c:v>8.2748919092243997E-6</c:v>
                </c:pt>
                <c:pt idx="3099">
                  <c:v>8.2748919092243997E-6</c:v>
                </c:pt>
                <c:pt idx="3100">
                  <c:v>8.2748919092243997E-6</c:v>
                </c:pt>
                <c:pt idx="3101">
                  <c:v>8.2748919092243997E-6</c:v>
                </c:pt>
                <c:pt idx="3102">
                  <c:v>8.2748919092243997E-6</c:v>
                </c:pt>
                <c:pt idx="3103">
                  <c:v>8.2748919092243997E-6</c:v>
                </c:pt>
                <c:pt idx="3104">
                  <c:v>8.2748919092243997E-6</c:v>
                </c:pt>
                <c:pt idx="3105">
                  <c:v>8.2748919092243997E-6</c:v>
                </c:pt>
                <c:pt idx="3106">
                  <c:v>8.2748919092243997E-6</c:v>
                </c:pt>
                <c:pt idx="3107">
                  <c:v>8.2748919092243997E-6</c:v>
                </c:pt>
                <c:pt idx="3108">
                  <c:v>8.2748919092243997E-6</c:v>
                </c:pt>
                <c:pt idx="3109">
                  <c:v>8.2748919092243997E-6</c:v>
                </c:pt>
                <c:pt idx="3110">
                  <c:v>8.2748919092243997E-6</c:v>
                </c:pt>
                <c:pt idx="3111">
                  <c:v>8.2748919092243997E-6</c:v>
                </c:pt>
                <c:pt idx="3112">
                  <c:v>8.2748919092243997E-6</c:v>
                </c:pt>
                <c:pt idx="3113">
                  <c:v>8.2748919092243997E-6</c:v>
                </c:pt>
                <c:pt idx="3114">
                  <c:v>8.2748919092243997E-6</c:v>
                </c:pt>
                <c:pt idx="3115">
                  <c:v>8.2748919092243997E-6</c:v>
                </c:pt>
                <c:pt idx="3116">
                  <c:v>8.2748919092243997E-6</c:v>
                </c:pt>
                <c:pt idx="3117">
                  <c:v>8.2748919092243997E-6</c:v>
                </c:pt>
                <c:pt idx="3118">
                  <c:v>8.2748919092243997E-6</c:v>
                </c:pt>
                <c:pt idx="3119">
                  <c:v>8.2748919092243997E-6</c:v>
                </c:pt>
                <c:pt idx="3120">
                  <c:v>8.2748919092243997E-6</c:v>
                </c:pt>
                <c:pt idx="3121">
                  <c:v>8.2748919092243997E-6</c:v>
                </c:pt>
                <c:pt idx="3122">
                  <c:v>8.2748919092243997E-6</c:v>
                </c:pt>
                <c:pt idx="3123">
                  <c:v>8.2748919092243997E-6</c:v>
                </c:pt>
                <c:pt idx="3124">
                  <c:v>8.2748919092243997E-6</c:v>
                </c:pt>
                <c:pt idx="3125">
                  <c:v>8.2748919092243997E-6</c:v>
                </c:pt>
                <c:pt idx="3126">
                  <c:v>8.2748919092243997E-6</c:v>
                </c:pt>
                <c:pt idx="3127">
                  <c:v>8.2748919092243997E-6</c:v>
                </c:pt>
                <c:pt idx="3128">
                  <c:v>8.2748919092243997E-6</c:v>
                </c:pt>
                <c:pt idx="3129">
                  <c:v>8.2748919092243997E-6</c:v>
                </c:pt>
                <c:pt idx="3130">
                  <c:v>8.2748919092243997E-6</c:v>
                </c:pt>
                <c:pt idx="3131">
                  <c:v>8.2748919092243997E-6</c:v>
                </c:pt>
                <c:pt idx="3132">
                  <c:v>8.2748919092243997E-6</c:v>
                </c:pt>
                <c:pt idx="3133">
                  <c:v>8.2748919092243997E-6</c:v>
                </c:pt>
                <c:pt idx="3134">
                  <c:v>8.2748919092243997E-6</c:v>
                </c:pt>
                <c:pt idx="3135">
                  <c:v>8.2748919092243997E-6</c:v>
                </c:pt>
                <c:pt idx="3136">
                  <c:v>8.2748919092243997E-6</c:v>
                </c:pt>
                <c:pt idx="3137">
                  <c:v>8.2748919092243997E-6</c:v>
                </c:pt>
                <c:pt idx="3138">
                  <c:v>8.2748919092243997E-6</c:v>
                </c:pt>
                <c:pt idx="3139">
                  <c:v>8.2748919092243997E-6</c:v>
                </c:pt>
                <c:pt idx="3140">
                  <c:v>8.2748919092243997E-6</c:v>
                </c:pt>
                <c:pt idx="3141">
                  <c:v>8.2748919092243997E-6</c:v>
                </c:pt>
                <c:pt idx="3142">
                  <c:v>8.2748919092243997E-6</c:v>
                </c:pt>
                <c:pt idx="3143">
                  <c:v>8.2748919092243997E-6</c:v>
                </c:pt>
                <c:pt idx="3144">
                  <c:v>8.2748919092243997E-6</c:v>
                </c:pt>
                <c:pt idx="3145">
                  <c:v>8.2748919092243997E-6</c:v>
                </c:pt>
                <c:pt idx="3146">
                  <c:v>8.2748919092243997E-6</c:v>
                </c:pt>
                <c:pt idx="3147">
                  <c:v>8.2748919092243997E-6</c:v>
                </c:pt>
                <c:pt idx="3148">
                  <c:v>8.2748919092243997E-6</c:v>
                </c:pt>
                <c:pt idx="3149">
                  <c:v>8.2748919092243997E-6</c:v>
                </c:pt>
                <c:pt idx="3150">
                  <c:v>8.2748919092243997E-6</c:v>
                </c:pt>
                <c:pt idx="3151">
                  <c:v>8.2748919092243997E-6</c:v>
                </c:pt>
                <c:pt idx="3152">
                  <c:v>8.2748919092243997E-6</c:v>
                </c:pt>
                <c:pt idx="3153">
                  <c:v>8.2748919092243997E-6</c:v>
                </c:pt>
                <c:pt idx="3154">
                  <c:v>8.2748919092243997E-6</c:v>
                </c:pt>
                <c:pt idx="3155">
                  <c:v>8.2748919092243997E-6</c:v>
                </c:pt>
                <c:pt idx="3156">
                  <c:v>8.2748919092243997E-6</c:v>
                </c:pt>
                <c:pt idx="3157">
                  <c:v>8.2748919092243997E-6</c:v>
                </c:pt>
                <c:pt idx="3158">
                  <c:v>8.2748919092243997E-6</c:v>
                </c:pt>
                <c:pt idx="3159">
                  <c:v>8.2748919092243997E-6</c:v>
                </c:pt>
                <c:pt idx="3160">
                  <c:v>8.2748919092243997E-6</c:v>
                </c:pt>
                <c:pt idx="3161">
                  <c:v>8.2748919092243997E-6</c:v>
                </c:pt>
                <c:pt idx="3162">
                  <c:v>8.2758122999426006E-6</c:v>
                </c:pt>
                <c:pt idx="3163">
                  <c:v>8.2758122999426006E-6</c:v>
                </c:pt>
                <c:pt idx="3164">
                  <c:v>8.2758122999426006E-6</c:v>
                </c:pt>
                <c:pt idx="3165">
                  <c:v>8.2758122999426006E-6</c:v>
                </c:pt>
                <c:pt idx="3166">
                  <c:v>8.2758122999426006E-6</c:v>
                </c:pt>
                <c:pt idx="3167">
                  <c:v>8.2758122999426006E-6</c:v>
                </c:pt>
                <c:pt idx="3168">
                  <c:v>8.2758122999426006E-6</c:v>
                </c:pt>
                <c:pt idx="3169">
                  <c:v>8.2758122999426006E-6</c:v>
                </c:pt>
                <c:pt idx="3170">
                  <c:v>8.2758122999426006E-6</c:v>
                </c:pt>
                <c:pt idx="3171">
                  <c:v>8.2758122999426006E-6</c:v>
                </c:pt>
                <c:pt idx="3172">
                  <c:v>8.2758122999426006E-6</c:v>
                </c:pt>
                <c:pt idx="3173">
                  <c:v>8.2758122999426006E-6</c:v>
                </c:pt>
                <c:pt idx="3174">
                  <c:v>8.2758122999426006E-6</c:v>
                </c:pt>
                <c:pt idx="3175">
                  <c:v>8.2758122999426006E-6</c:v>
                </c:pt>
                <c:pt idx="3176">
                  <c:v>8.2758122999426006E-6</c:v>
                </c:pt>
                <c:pt idx="3177">
                  <c:v>8.2758122999426006E-6</c:v>
                </c:pt>
                <c:pt idx="3178">
                  <c:v>8.2758122999426006E-6</c:v>
                </c:pt>
                <c:pt idx="3179">
                  <c:v>8.2758122999426006E-6</c:v>
                </c:pt>
                <c:pt idx="3180">
                  <c:v>8.2758122999426006E-6</c:v>
                </c:pt>
                <c:pt idx="3181">
                  <c:v>8.2758122999426006E-6</c:v>
                </c:pt>
                <c:pt idx="3182">
                  <c:v>8.2758122999426006E-6</c:v>
                </c:pt>
                <c:pt idx="3183">
                  <c:v>8.2758122999426006E-6</c:v>
                </c:pt>
                <c:pt idx="3184">
                  <c:v>8.2758122999426006E-6</c:v>
                </c:pt>
                <c:pt idx="3185">
                  <c:v>8.2758122999426006E-6</c:v>
                </c:pt>
                <c:pt idx="3186">
                  <c:v>8.2758122999426006E-6</c:v>
                </c:pt>
                <c:pt idx="3187">
                  <c:v>8.2758122999426006E-6</c:v>
                </c:pt>
                <c:pt idx="3188">
                  <c:v>8.2758122999426006E-6</c:v>
                </c:pt>
                <c:pt idx="3189">
                  <c:v>8.2770418613875005E-6</c:v>
                </c:pt>
                <c:pt idx="3190">
                  <c:v>8.2770418613875005E-6</c:v>
                </c:pt>
                <c:pt idx="3191">
                  <c:v>8.2770418613875005E-6</c:v>
                </c:pt>
                <c:pt idx="3192">
                  <c:v>8.2770418613875005E-6</c:v>
                </c:pt>
                <c:pt idx="3193">
                  <c:v>8.2770418613875005E-6</c:v>
                </c:pt>
                <c:pt idx="3194">
                  <c:v>8.2770418613875005E-6</c:v>
                </c:pt>
                <c:pt idx="3195">
                  <c:v>8.2770418613875005E-6</c:v>
                </c:pt>
                <c:pt idx="3196">
                  <c:v>8.2770418613875005E-6</c:v>
                </c:pt>
                <c:pt idx="3197">
                  <c:v>8.2770418613875005E-6</c:v>
                </c:pt>
                <c:pt idx="3198">
                  <c:v>8.2770418613875005E-6</c:v>
                </c:pt>
                <c:pt idx="3199">
                  <c:v>8.2770418613875005E-6</c:v>
                </c:pt>
                <c:pt idx="3200">
                  <c:v>8.2770418613875005E-6</c:v>
                </c:pt>
                <c:pt idx="3201">
                  <c:v>8.2770418613875005E-6</c:v>
                </c:pt>
                <c:pt idx="3202">
                  <c:v>8.2770418613875005E-6</c:v>
                </c:pt>
                <c:pt idx="3203">
                  <c:v>8.2770418613875005E-6</c:v>
                </c:pt>
                <c:pt idx="3204">
                  <c:v>8.2770418613875005E-6</c:v>
                </c:pt>
                <c:pt idx="3205">
                  <c:v>8.2770418613875005E-6</c:v>
                </c:pt>
                <c:pt idx="3206">
                  <c:v>8.2770418613875005E-6</c:v>
                </c:pt>
                <c:pt idx="3207">
                  <c:v>8.2770418613875005E-6</c:v>
                </c:pt>
                <c:pt idx="3208">
                  <c:v>8.2770418613875005E-6</c:v>
                </c:pt>
                <c:pt idx="3209">
                  <c:v>8.2770418613875005E-6</c:v>
                </c:pt>
                <c:pt idx="3210">
                  <c:v>8.2770418613875005E-6</c:v>
                </c:pt>
                <c:pt idx="3211">
                  <c:v>8.2770418613875005E-6</c:v>
                </c:pt>
                <c:pt idx="3212">
                  <c:v>8.2770418613875005E-6</c:v>
                </c:pt>
                <c:pt idx="3213">
                  <c:v>8.2770418613875005E-6</c:v>
                </c:pt>
                <c:pt idx="3214">
                  <c:v>8.2770418613875005E-6</c:v>
                </c:pt>
                <c:pt idx="3215">
                  <c:v>8.2770418613875005E-6</c:v>
                </c:pt>
                <c:pt idx="3216">
                  <c:v>8.2770418613875005E-6</c:v>
                </c:pt>
                <c:pt idx="3217">
                  <c:v>8.2770418613875005E-6</c:v>
                </c:pt>
                <c:pt idx="3218">
                  <c:v>8.2770418613875005E-6</c:v>
                </c:pt>
                <c:pt idx="3219">
                  <c:v>8.2770418613875005E-6</c:v>
                </c:pt>
                <c:pt idx="3220">
                  <c:v>8.2770418613875005E-6</c:v>
                </c:pt>
                <c:pt idx="3221">
                  <c:v>8.2770418613875005E-6</c:v>
                </c:pt>
                <c:pt idx="3222">
                  <c:v>8.2770418613875005E-6</c:v>
                </c:pt>
                <c:pt idx="3223">
                  <c:v>8.2770418613875005E-6</c:v>
                </c:pt>
                <c:pt idx="3224">
                  <c:v>8.2791634567660006E-6</c:v>
                </c:pt>
                <c:pt idx="3225">
                  <c:v>8.2791634567660006E-6</c:v>
                </c:pt>
                <c:pt idx="3226">
                  <c:v>8.2791634567660006E-6</c:v>
                </c:pt>
                <c:pt idx="3227">
                  <c:v>8.2791634567660006E-6</c:v>
                </c:pt>
                <c:pt idx="3228">
                  <c:v>8.2791634567660006E-6</c:v>
                </c:pt>
                <c:pt idx="3229">
                  <c:v>8.2791634567660006E-6</c:v>
                </c:pt>
                <c:pt idx="3230">
                  <c:v>8.2791634567660006E-6</c:v>
                </c:pt>
                <c:pt idx="3231">
                  <c:v>8.2791634567660006E-6</c:v>
                </c:pt>
                <c:pt idx="3232">
                  <c:v>8.2791634567660006E-6</c:v>
                </c:pt>
                <c:pt idx="3233">
                  <c:v>8.2791634567660006E-6</c:v>
                </c:pt>
                <c:pt idx="3234">
                  <c:v>8.2791634567660006E-6</c:v>
                </c:pt>
                <c:pt idx="3235">
                  <c:v>8.2791634567660006E-6</c:v>
                </c:pt>
                <c:pt idx="3236">
                  <c:v>8.2791634567660006E-6</c:v>
                </c:pt>
                <c:pt idx="3237">
                  <c:v>8.2791634567660006E-6</c:v>
                </c:pt>
                <c:pt idx="3238">
                  <c:v>8.2793594988138997E-6</c:v>
                </c:pt>
                <c:pt idx="3239">
                  <c:v>8.2793594988138997E-6</c:v>
                </c:pt>
                <c:pt idx="3240">
                  <c:v>8.2793594988138997E-6</c:v>
                </c:pt>
                <c:pt idx="3241">
                  <c:v>8.2793594988138997E-6</c:v>
                </c:pt>
                <c:pt idx="3242">
                  <c:v>8.2793594988138997E-6</c:v>
                </c:pt>
                <c:pt idx="3243">
                  <c:v>8.2793594988138997E-6</c:v>
                </c:pt>
                <c:pt idx="3244">
                  <c:v>8.2793594988138997E-6</c:v>
                </c:pt>
                <c:pt idx="3245">
                  <c:v>8.2793594988138997E-6</c:v>
                </c:pt>
                <c:pt idx="3246">
                  <c:v>8.2793594988138997E-6</c:v>
                </c:pt>
                <c:pt idx="3247">
                  <c:v>8.2793594988138997E-6</c:v>
                </c:pt>
                <c:pt idx="3248">
                  <c:v>8.2793594988138997E-6</c:v>
                </c:pt>
                <c:pt idx="3249">
                  <c:v>8.2793594988138997E-6</c:v>
                </c:pt>
                <c:pt idx="3250">
                  <c:v>8.2793594988138997E-6</c:v>
                </c:pt>
                <c:pt idx="3251">
                  <c:v>8.2793594988138997E-6</c:v>
                </c:pt>
                <c:pt idx="3252">
                  <c:v>8.2826325784431993E-6</c:v>
                </c:pt>
                <c:pt idx="3253">
                  <c:v>8.2826325784431993E-6</c:v>
                </c:pt>
                <c:pt idx="3254">
                  <c:v>8.2826325784431993E-6</c:v>
                </c:pt>
                <c:pt idx="3255">
                  <c:v>8.2858354719764994E-6</c:v>
                </c:pt>
                <c:pt idx="3256">
                  <c:v>8.2858354719764994E-6</c:v>
                </c:pt>
                <c:pt idx="3257">
                  <c:v>8.2858354719764994E-6</c:v>
                </c:pt>
                <c:pt idx="3258">
                  <c:v>8.2858354719764994E-6</c:v>
                </c:pt>
                <c:pt idx="3259">
                  <c:v>8.2858354719764994E-6</c:v>
                </c:pt>
                <c:pt idx="3260">
                  <c:v>8.2858354719764994E-6</c:v>
                </c:pt>
                <c:pt idx="3261">
                  <c:v>8.2858354719764994E-6</c:v>
                </c:pt>
                <c:pt idx="3262">
                  <c:v>8.2858354719764994E-6</c:v>
                </c:pt>
                <c:pt idx="3263">
                  <c:v>8.2858354719764994E-6</c:v>
                </c:pt>
                <c:pt idx="3264">
                  <c:v>8.2858354719764994E-6</c:v>
                </c:pt>
                <c:pt idx="3265">
                  <c:v>8.2858354719764994E-6</c:v>
                </c:pt>
                <c:pt idx="3266">
                  <c:v>8.2858354719764994E-6</c:v>
                </c:pt>
                <c:pt idx="3267">
                  <c:v>8.2858354719764994E-6</c:v>
                </c:pt>
                <c:pt idx="3268">
                  <c:v>8.2858354719764994E-6</c:v>
                </c:pt>
                <c:pt idx="3269">
                  <c:v>8.2858354719764994E-6</c:v>
                </c:pt>
                <c:pt idx="3270">
                  <c:v>8.2858354719764994E-6</c:v>
                </c:pt>
                <c:pt idx="3271">
                  <c:v>8.2858354719764994E-6</c:v>
                </c:pt>
                <c:pt idx="3272">
                  <c:v>8.2858354719764994E-6</c:v>
                </c:pt>
                <c:pt idx="3273">
                  <c:v>8.2858354719764994E-6</c:v>
                </c:pt>
                <c:pt idx="3274">
                  <c:v>8.2858354719764994E-6</c:v>
                </c:pt>
                <c:pt idx="3275">
                  <c:v>8.2858354719764994E-6</c:v>
                </c:pt>
                <c:pt idx="3276">
                  <c:v>8.2858354719764994E-6</c:v>
                </c:pt>
                <c:pt idx="3277">
                  <c:v>8.2858354719764994E-6</c:v>
                </c:pt>
                <c:pt idx="3278">
                  <c:v>8.2858354719764994E-6</c:v>
                </c:pt>
                <c:pt idx="3279">
                  <c:v>8.2858354719764994E-6</c:v>
                </c:pt>
                <c:pt idx="3280">
                  <c:v>8.2858354719764994E-6</c:v>
                </c:pt>
                <c:pt idx="3281">
                  <c:v>8.2889748842402996E-6</c:v>
                </c:pt>
                <c:pt idx="3282">
                  <c:v>8.2889748842402996E-6</c:v>
                </c:pt>
                <c:pt idx="3283">
                  <c:v>8.2889748842402996E-6</c:v>
                </c:pt>
                <c:pt idx="3284">
                  <c:v>8.2889748842402996E-6</c:v>
                </c:pt>
                <c:pt idx="3285">
                  <c:v>8.2889748842402996E-6</c:v>
                </c:pt>
                <c:pt idx="3286">
                  <c:v>8.2889748842402996E-6</c:v>
                </c:pt>
                <c:pt idx="3287">
                  <c:v>8.2889748842402996E-6</c:v>
                </c:pt>
                <c:pt idx="3288">
                  <c:v>8.2889748842402996E-6</c:v>
                </c:pt>
                <c:pt idx="3289">
                  <c:v>8.2889748842402996E-6</c:v>
                </c:pt>
                <c:pt idx="3290">
                  <c:v>8.2889748842402996E-6</c:v>
                </c:pt>
                <c:pt idx="3291">
                  <c:v>8.2889748842402996E-6</c:v>
                </c:pt>
                <c:pt idx="3292">
                  <c:v>8.2889748842402996E-6</c:v>
                </c:pt>
                <c:pt idx="3293">
                  <c:v>8.2889748842402996E-6</c:v>
                </c:pt>
                <c:pt idx="3294">
                  <c:v>8.2889748842402996E-6</c:v>
                </c:pt>
                <c:pt idx="3295">
                  <c:v>8.2889748842402996E-6</c:v>
                </c:pt>
                <c:pt idx="3296">
                  <c:v>8.2889748842402996E-6</c:v>
                </c:pt>
                <c:pt idx="3297">
                  <c:v>8.2889748842402996E-6</c:v>
                </c:pt>
                <c:pt idx="3298">
                  <c:v>8.2889748842402996E-6</c:v>
                </c:pt>
                <c:pt idx="3299">
                  <c:v>8.2889748842402996E-6</c:v>
                </c:pt>
                <c:pt idx="3300">
                  <c:v>8.2889748842402996E-6</c:v>
                </c:pt>
                <c:pt idx="3301">
                  <c:v>8.2889748842402996E-6</c:v>
                </c:pt>
                <c:pt idx="3302">
                  <c:v>8.2889748842402996E-6</c:v>
                </c:pt>
                <c:pt idx="3303">
                  <c:v>8.2889748842402996E-6</c:v>
                </c:pt>
                <c:pt idx="3304">
                  <c:v>8.2889748842402996E-6</c:v>
                </c:pt>
                <c:pt idx="3305">
                  <c:v>8.2889748842402996E-6</c:v>
                </c:pt>
                <c:pt idx="3306">
                  <c:v>8.2889748842402996E-6</c:v>
                </c:pt>
                <c:pt idx="3307">
                  <c:v>8.2889748842402996E-6</c:v>
                </c:pt>
                <c:pt idx="3308">
                  <c:v>8.2889748842402996E-6</c:v>
                </c:pt>
                <c:pt idx="3309">
                  <c:v>8.2889748842402996E-6</c:v>
                </c:pt>
                <c:pt idx="3310">
                  <c:v>8.2889748842402996E-6</c:v>
                </c:pt>
                <c:pt idx="3311">
                  <c:v>8.2889748842402996E-6</c:v>
                </c:pt>
                <c:pt idx="3312">
                  <c:v>8.2889748842402996E-6</c:v>
                </c:pt>
                <c:pt idx="3313">
                  <c:v>8.2889748842402996E-6</c:v>
                </c:pt>
                <c:pt idx="3314">
                  <c:v>8.2889748842402996E-6</c:v>
                </c:pt>
                <c:pt idx="3315">
                  <c:v>8.2889748842402996E-6</c:v>
                </c:pt>
                <c:pt idx="3316">
                  <c:v>8.2889748842402996E-6</c:v>
                </c:pt>
                <c:pt idx="3317">
                  <c:v>8.2889748842402996E-6</c:v>
                </c:pt>
                <c:pt idx="3318">
                  <c:v>8.2889748842402996E-6</c:v>
                </c:pt>
                <c:pt idx="3319">
                  <c:v>8.2889748842402996E-6</c:v>
                </c:pt>
                <c:pt idx="3320">
                  <c:v>8.2889748842402996E-6</c:v>
                </c:pt>
                <c:pt idx="3321">
                  <c:v>8.2889748842402996E-6</c:v>
                </c:pt>
                <c:pt idx="3322">
                  <c:v>8.2889748842402996E-6</c:v>
                </c:pt>
                <c:pt idx="3323">
                  <c:v>8.2889748842402996E-6</c:v>
                </c:pt>
                <c:pt idx="3324">
                  <c:v>8.2889748842402996E-6</c:v>
                </c:pt>
                <c:pt idx="3325">
                  <c:v>8.2889748842402996E-6</c:v>
                </c:pt>
                <c:pt idx="3326">
                  <c:v>8.2889748842402996E-6</c:v>
                </c:pt>
                <c:pt idx="3327">
                  <c:v>8.2889748842402996E-6</c:v>
                </c:pt>
                <c:pt idx="3328">
                  <c:v>8.2889748842402996E-6</c:v>
                </c:pt>
                <c:pt idx="3329">
                  <c:v>8.2889748842402996E-6</c:v>
                </c:pt>
                <c:pt idx="3330">
                  <c:v>8.2889748842402996E-6</c:v>
                </c:pt>
                <c:pt idx="3331">
                  <c:v>8.2889748842402996E-6</c:v>
                </c:pt>
                <c:pt idx="3332">
                  <c:v>8.2889748842402996E-6</c:v>
                </c:pt>
                <c:pt idx="3333">
                  <c:v>8.2889748842402996E-6</c:v>
                </c:pt>
                <c:pt idx="3334">
                  <c:v>8.2889748842402996E-6</c:v>
                </c:pt>
                <c:pt idx="3335">
                  <c:v>8.2889748842402996E-6</c:v>
                </c:pt>
                <c:pt idx="3336">
                  <c:v>8.2889748842402996E-6</c:v>
                </c:pt>
                <c:pt idx="3337">
                  <c:v>8.2889748842402996E-6</c:v>
                </c:pt>
                <c:pt idx="3338">
                  <c:v>8.2889748842402996E-6</c:v>
                </c:pt>
                <c:pt idx="3339">
                  <c:v>8.2889748842402996E-6</c:v>
                </c:pt>
                <c:pt idx="3340">
                  <c:v>8.2889748842402996E-6</c:v>
                </c:pt>
                <c:pt idx="3341">
                  <c:v>8.2889748842402996E-6</c:v>
                </c:pt>
                <c:pt idx="3342">
                  <c:v>8.2889748842402996E-6</c:v>
                </c:pt>
                <c:pt idx="3343">
                  <c:v>8.2889748842402996E-6</c:v>
                </c:pt>
                <c:pt idx="3344">
                  <c:v>8.2889748842402996E-6</c:v>
                </c:pt>
                <c:pt idx="3345">
                  <c:v>8.2889748842402996E-6</c:v>
                </c:pt>
                <c:pt idx="3346">
                  <c:v>8.2889748842402996E-6</c:v>
                </c:pt>
                <c:pt idx="3347">
                  <c:v>8.2889748842402996E-6</c:v>
                </c:pt>
                <c:pt idx="3348">
                  <c:v>8.2889748842402996E-6</c:v>
                </c:pt>
                <c:pt idx="3349">
                  <c:v>8.2889748842402996E-6</c:v>
                </c:pt>
                <c:pt idx="3350">
                  <c:v>8.2889748842402996E-6</c:v>
                </c:pt>
                <c:pt idx="3351">
                  <c:v>8.2889748842402996E-6</c:v>
                </c:pt>
                <c:pt idx="3352">
                  <c:v>8.2889748842402996E-6</c:v>
                </c:pt>
                <c:pt idx="3353">
                  <c:v>8.2889748842402996E-6</c:v>
                </c:pt>
                <c:pt idx="3354">
                  <c:v>8.2889748842402996E-6</c:v>
                </c:pt>
                <c:pt idx="3355">
                  <c:v>8.2889748842402996E-6</c:v>
                </c:pt>
                <c:pt idx="3356">
                  <c:v>8.2891693299077002E-6</c:v>
                </c:pt>
                <c:pt idx="3357">
                  <c:v>8.2891693299077002E-6</c:v>
                </c:pt>
                <c:pt idx="3358">
                  <c:v>8.2891693299077002E-6</c:v>
                </c:pt>
                <c:pt idx="3359">
                  <c:v>8.2891693299077002E-6</c:v>
                </c:pt>
                <c:pt idx="3360">
                  <c:v>8.2891693299077002E-6</c:v>
                </c:pt>
                <c:pt idx="3361">
                  <c:v>8.2891693299077002E-6</c:v>
                </c:pt>
                <c:pt idx="3362">
                  <c:v>8.2891693299077002E-6</c:v>
                </c:pt>
                <c:pt idx="3363">
                  <c:v>8.2891693299077002E-6</c:v>
                </c:pt>
                <c:pt idx="3364">
                  <c:v>8.2891693299077002E-6</c:v>
                </c:pt>
                <c:pt idx="3365">
                  <c:v>8.2891693299077002E-6</c:v>
                </c:pt>
                <c:pt idx="3366">
                  <c:v>8.2891693299077002E-6</c:v>
                </c:pt>
                <c:pt idx="3367">
                  <c:v>8.2910379848930993E-6</c:v>
                </c:pt>
                <c:pt idx="3368">
                  <c:v>8.2911575964995007E-6</c:v>
                </c:pt>
                <c:pt idx="3369">
                  <c:v>8.2911575964995007E-6</c:v>
                </c:pt>
                <c:pt idx="3370">
                  <c:v>8.2911575964995007E-6</c:v>
                </c:pt>
                <c:pt idx="3371">
                  <c:v>8.2913212087685007E-6</c:v>
                </c:pt>
                <c:pt idx="3372">
                  <c:v>8.2913212087685007E-6</c:v>
                </c:pt>
                <c:pt idx="3373">
                  <c:v>8.2913212087685007E-6</c:v>
                </c:pt>
                <c:pt idx="3374">
                  <c:v>8.2913212087685007E-6</c:v>
                </c:pt>
                <c:pt idx="3375">
                  <c:v>8.2913212087685007E-6</c:v>
                </c:pt>
                <c:pt idx="3376">
                  <c:v>8.2913212087685007E-6</c:v>
                </c:pt>
                <c:pt idx="3377">
                  <c:v>8.2917103294312993E-6</c:v>
                </c:pt>
                <c:pt idx="3378">
                  <c:v>8.2917103294312993E-6</c:v>
                </c:pt>
                <c:pt idx="3379">
                  <c:v>8.2917103294312993E-6</c:v>
                </c:pt>
                <c:pt idx="3380">
                  <c:v>8.2917103294312993E-6</c:v>
                </c:pt>
                <c:pt idx="3381">
                  <c:v>8.2917103294312993E-6</c:v>
                </c:pt>
                <c:pt idx="3382">
                  <c:v>8.2917103294312993E-6</c:v>
                </c:pt>
                <c:pt idx="3383">
                  <c:v>8.2917103294312993E-6</c:v>
                </c:pt>
                <c:pt idx="3384">
                  <c:v>8.2917103294312993E-6</c:v>
                </c:pt>
                <c:pt idx="3385">
                  <c:v>8.2917103294312993E-6</c:v>
                </c:pt>
                <c:pt idx="3386">
                  <c:v>8.2917103294312993E-6</c:v>
                </c:pt>
                <c:pt idx="3387">
                  <c:v>8.2917103294312993E-6</c:v>
                </c:pt>
                <c:pt idx="3388">
                  <c:v>8.2917103294312993E-6</c:v>
                </c:pt>
                <c:pt idx="3389">
                  <c:v>8.2917103294312993E-6</c:v>
                </c:pt>
                <c:pt idx="3390">
                  <c:v>8.2917103294312993E-6</c:v>
                </c:pt>
                <c:pt idx="3391">
                  <c:v>8.2917103294312993E-6</c:v>
                </c:pt>
                <c:pt idx="3392">
                  <c:v>8.2943946066528996E-6</c:v>
                </c:pt>
                <c:pt idx="3393">
                  <c:v>8.2943946066528996E-6</c:v>
                </c:pt>
                <c:pt idx="3394">
                  <c:v>8.2943946066528996E-6</c:v>
                </c:pt>
                <c:pt idx="3395">
                  <c:v>8.2943946066528996E-6</c:v>
                </c:pt>
                <c:pt idx="3396">
                  <c:v>8.2943946066528996E-6</c:v>
                </c:pt>
                <c:pt idx="3397">
                  <c:v>8.2943946066528996E-6</c:v>
                </c:pt>
                <c:pt idx="3398">
                  <c:v>8.2943946066528996E-6</c:v>
                </c:pt>
                <c:pt idx="3399">
                  <c:v>8.2943946066528996E-6</c:v>
                </c:pt>
                <c:pt idx="3400">
                  <c:v>8.2943946066528996E-6</c:v>
                </c:pt>
                <c:pt idx="3401">
                  <c:v>8.2943946066528996E-6</c:v>
                </c:pt>
                <c:pt idx="3402">
                  <c:v>8.2943946066528996E-6</c:v>
                </c:pt>
                <c:pt idx="3403">
                  <c:v>8.2943946066528996E-6</c:v>
                </c:pt>
                <c:pt idx="3404">
                  <c:v>8.2943946066528996E-6</c:v>
                </c:pt>
                <c:pt idx="3405">
                  <c:v>8.2943946066528996E-6</c:v>
                </c:pt>
                <c:pt idx="3406">
                  <c:v>8.2943946066528996E-6</c:v>
                </c:pt>
                <c:pt idx="3407">
                  <c:v>8.2943946066528996E-6</c:v>
                </c:pt>
                <c:pt idx="3408">
                  <c:v>8.2943946066528996E-6</c:v>
                </c:pt>
                <c:pt idx="3409">
                  <c:v>8.2943946066528996E-6</c:v>
                </c:pt>
                <c:pt idx="3410">
                  <c:v>8.2943946066528996E-6</c:v>
                </c:pt>
                <c:pt idx="3411">
                  <c:v>8.2943946066528996E-6</c:v>
                </c:pt>
                <c:pt idx="3412">
                  <c:v>8.2943946066528996E-6</c:v>
                </c:pt>
                <c:pt idx="3413">
                  <c:v>8.2943946066528996E-6</c:v>
                </c:pt>
                <c:pt idx="3414">
                  <c:v>8.2943946066528996E-6</c:v>
                </c:pt>
                <c:pt idx="3415">
                  <c:v>8.2943946066528996E-6</c:v>
                </c:pt>
                <c:pt idx="3416">
                  <c:v>8.2943946066528996E-6</c:v>
                </c:pt>
                <c:pt idx="3417">
                  <c:v>8.2943946066528996E-6</c:v>
                </c:pt>
                <c:pt idx="3418">
                  <c:v>8.2943946066528996E-6</c:v>
                </c:pt>
                <c:pt idx="3419">
                  <c:v>8.2943946066528996E-6</c:v>
                </c:pt>
                <c:pt idx="3420">
                  <c:v>8.2943946066528996E-6</c:v>
                </c:pt>
                <c:pt idx="3421">
                  <c:v>8.2943946066528996E-6</c:v>
                </c:pt>
                <c:pt idx="3422">
                  <c:v>8.2943946066528996E-6</c:v>
                </c:pt>
                <c:pt idx="3423">
                  <c:v>8.2943946066528996E-6</c:v>
                </c:pt>
                <c:pt idx="3424">
                  <c:v>8.2943946066528996E-6</c:v>
                </c:pt>
                <c:pt idx="3425">
                  <c:v>8.2943946066528996E-6</c:v>
                </c:pt>
                <c:pt idx="3426">
                  <c:v>8.2943946066528996E-6</c:v>
                </c:pt>
                <c:pt idx="3427">
                  <c:v>8.2943946066528996E-6</c:v>
                </c:pt>
                <c:pt idx="3428">
                  <c:v>8.2943946066528996E-6</c:v>
                </c:pt>
                <c:pt idx="3429">
                  <c:v>8.2943946066528996E-6</c:v>
                </c:pt>
                <c:pt idx="3430">
                  <c:v>8.2943946066528996E-6</c:v>
                </c:pt>
                <c:pt idx="3431">
                  <c:v>8.2943946066528996E-6</c:v>
                </c:pt>
                <c:pt idx="3432">
                  <c:v>8.2943946066528996E-6</c:v>
                </c:pt>
                <c:pt idx="3433">
                  <c:v>8.2943946066528996E-6</c:v>
                </c:pt>
                <c:pt idx="3434">
                  <c:v>8.2943946066528996E-6</c:v>
                </c:pt>
                <c:pt idx="3435">
                  <c:v>8.2943946066528996E-6</c:v>
                </c:pt>
                <c:pt idx="3436">
                  <c:v>8.2960543219000003E-6</c:v>
                </c:pt>
                <c:pt idx="3437">
                  <c:v>8.2960543219000003E-6</c:v>
                </c:pt>
                <c:pt idx="3438">
                  <c:v>8.2981436720679992E-6</c:v>
                </c:pt>
                <c:pt idx="3439">
                  <c:v>8.2981436720679992E-6</c:v>
                </c:pt>
                <c:pt idx="3440">
                  <c:v>8.2981436720679992E-6</c:v>
                </c:pt>
                <c:pt idx="3441">
                  <c:v>8.2981436720679992E-6</c:v>
                </c:pt>
                <c:pt idx="3442">
                  <c:v>8.2981436720679992E-6</c:v>
                </c:pt>
                <c:pt idx="3443">
                  <c:v>8.2981436720679992E-6</c:v>
                </c:pt>
                <c:pt idx="3444">
                  <c:v>8.2981436720679992E-6</c:v>
                </c:pt>
                <c:pt idx="3445">
                  <c:v>8.2981436720679992E-6</c:v>
                </c:pt>
                <c:pt idx="3446">
                  <c:v>8.2981436720679992E-6</c:v>
                </c:pt>
                <c:pt idx="3447">
                  <c:v>8.2981436720679992E-6</c:v>
                </c:pt>
                <c:pt idx="3448">
                  <c:v>8.2981436720679992E-6</c:v>
                </c:pt>
                <c:pt idx="3449">
                  <c:v>8.2981436720679992E-6</c:v>
                </c:pt>
                <c:pt idx="3450">
                  <c:v>8.2981436720679992E-6</c:v>
                </c:pt>
                <c:pt idx="3451">
                  <c:v>8.2981436720679992E-6</c:v>
                </c:pt>
                <c:pt idx="3452">
                  <c:v>8.2981436720679992E-6</c:v>
                </c:pt>
                <c:pt idx="3453">
                  <c:v>8.2981436720679992E-6</c:v>
                </c:pt>
                <c:pt idx="3454">
                  <c:v>8.2981436720679992E-6</c:v>
                </c:pt>
                <c:pt idx="3455">
                  <c:v>8.2981436720679992E-6</c:v>
                </c:pt>
                <c:pt idx="3456">
                  <c:v>8.2981436720679992E-6</c:v>
                </c:pt>
                <c:pt idx="3457">
                  <c:v>8.2981436720679992E-6</c:v>
                </c:pt>
                <c:pt idx="3458">
                  <c:v>8.2981436720679992E-6</c:v>
                </c:pt>
                <c:pt idx="3459">
                  <c:v>8.2981436720679992E-6</c:v>
                </c:pt>
                <c:pt idx="3460">
                  <c:v>8.2981436720679992E-6</c:v>
                </c:pt>
                <c:pt idx="3461">
                  <c:v>8.2981436720679992E-6</c:v>
                </c:pt>
                <c:pt idx="3462">
                  <c:v>8.2981436720679992E-6</c:v>
                </c:pt>
                <c:pt idx="3463">
                  <c:v>8.2981436720679992E-6</c:v>
                </c:pt>
                <c:pt idx="3464">
                  <c:v>8.3043249422559E-6</c:v>
                </c:pt>
                <c:pt idx="3465">
                  <c:v>8.3043249422559E-6</c:v>
                </c:pt>
                <c:pt idx="3466">
                  <c:v>8.3043249422559E-6</c:v>
                </c:pt>
                <c:pt idx="3467">
                  <c:v>8.3043249422559E-6</c:v>
                </c:pt>
                <c:pt idx="3468">
                  <c:v>8.3043249422559E-6</c:v>
                </c:pt>
                <c:pt idx="3469">
                  <c:v>8.3043249422559E-6</c:v>
                </c:pt>
                <c:pt idx="3470">
                  <c:v>8.3043249422559E-6</c:v>
                </c:pt>
                <c:pt idx="3471">
                  <c:v>8.3043249422559E-6</c:v>
                </c:pt>
                <c:pt idx="3472">
                  <c:v>8.3043249422559E-6</c:v>
                </c:pt>
                <c:pt idx="3473">
                  <c:v>8.3043249422559E-6</c:v>
                </c:pt>
                <c:pt idx="3474">
                  <c:v>8.3043249422559E-6</c:v>
                </c:pt>
                <c:pt idx="3475">
                  <c:v>8.3043249422559E-6</c:v>
                </c:pt>
                <c:pt idx="3476">
                  <c:v>8.3043249422559E-6</c:v>
                </c:pt>
                <c:pt idx="3477">
                  <c:v>8.3043249422559E-6</c:v>
                </c:pt>
                <c:pt idx="3478">
                  <c:v>8.3043249422559E-6</c:v>
                </c:pt>
                <c:pt idx="3479">
                  <c:v>8.3043249422559E-6</c:v>
                </c:pt>
                <c:pt idx="3480">
                  <c:v>8.3043249422559E-6</c:v>
                </c:pt>
                <c:pt idx="3481">
                  <c:v>8.3043249422559E-6</c:v>
                </c:pt>
                <c:pt idx="3482">
                  <c:v>8.3043249422559E-6</c:v>
                </c:pt>
                <c:pt idx="3483">
                  <c:v>8.3043249422559E-6</c:v>
                </c:pt>
                <c:pt idx="3484">
                  <c:v>8.3043249422559E-6</c:v>
                </c:pt>
                <c:pt idx="3485">
                  <c:v>8.3043249422559E-6</c:v>
                </c:pt>
                <c:pt idx="3486">
                  <c:v>8.3043249422559E-6</c:v>
                </c:pt>
                <c:pt idx="3487">
                  <c:v>8.3043249422559E-6</c:v>
                </c:pt>
                <c:pt idx="3488">
                  <c:v>8.3043249422559E-6</c:v>
                </c:pt>
                <c:pt idx="3489">
                  <c:v>8.3043249422559E-6</c:v>
                </c:pt>
                <c:pt idx="3490">
                  <c:v>8.3043249422559E-6</c:v>
                </c:pt>
                <c:pt idx="3491">
                  <c:v>8.3043249422559E-6</c:v>
                </c:pt>
                <c:pt idx="3492">
                  <c:v>8.3043249422559E-6</c:v>
                </c:pt>
                <c:pt idx="3493">
                  <c:v>8.3043249422559E-6</c:v>
                </c:pt>
                <c:pt idx="3494">
                  <c:v>8.3043249422559E-6</c:v>
                </c:pt>
                <c:pt idx="3495">
                  <c:v>8.3043249422559E-6</c:v>
                </c:pt>
                <c:pt idx="3496">
                  <c:v>8.3043249422559E-6</c:v>
                </c:pt>
                <c:pt idx="3497">
                  <c:v>8.3043249422559E-6</c:v>
                </c:pt>
                <c:pt idx="3498">
                  <c:v>8.3043249422559E-6</c:v>
                </c:pt>
                <c:pt idx="3499">
                  <c:v>8.3043249422559E-6</c:v>
                </c:pt>
                <c:pt idx="3500">
                  <c:v>8.3043249422559E-6</c:v>
                </c:pt>
                <c:pt idx="3501">
                  <c:v>8.3043249422559E-6</c:v>
                </c:pt>
                <c:pt idx="3502">
                  <c:v>8.3043249422559E-6</c:v>
                </c:pt>
                <c:pt idx="3503">
                  <c:v>8.3043249422559E-6</c:v>
                </c:pt>
                <c:pt idx="3504">
                  <c:v>8.3043249422559E-6</c:v>
                </c:pt>
                <c:pt idx="3505">
                  <c:v>8.3043249422559E-6</c:v>
                </c:pt>
                <c:pt idx="3506">
                  <c:v>8.3043249422559E-6</c:v>
                </c:pt>
                <c:pt idx="3507">
                  <c:v>8.3043249422559E-6</c:v>
                </c:pt>
                <c:pt idx="3508">
                  <c:v>8.3043249422559E-6</c:v>
                </c:pt>
                <c:pt idx="3509">
                  <c:v>8.3043249422559E-6</c:v>
                </c:pt>
                <c:pt idx="3510">
                  <c:v>8.3043249422559E-6</c:v>
                </c:pt>
                <c:pt idx="3511">
                  <c:v>8.3043249422559E-6</c:v>
                </c:pt>
                <c:pt idx="3512">
                  <c:v>8.3043249422559E-6</c:v>
                </c:pt>
                <c:pt idx="3513">
                  <c:v>8.3043249422559E-6</c:v>
                </c:pt>
                <c:pt idx="3514">
                  <c:v>8.3043249422559E-6</c:v>
                </c:pt>
                <c:pt idx="3515">
                  <c:v>8.3043249422559E-6</c:v>
                </c:pt>
                <c:pt idx="3516">
                  <c:v>8.3043249422559E-6</c:v>
                </c:pt>
                <c:pt idx="3517">
                  <c:v>8.3043249422559E-6</c:v>
                </c:pt>
                <c:pt idx="3518">
                  <c:v>8.3043249422559E-6</c:v>
                </c:pt>
                <c:pt idx="3519">
                  <c:v>8.3043249422559E-6</c:v>
                </c:pt>
                <c:pt idx="3520">
                  <c:v>8.3043249422559E-6</c:v>
                </c:pt>
                <c:pt idx="3521">
                  <c:v>8.3043249422559E-6</c:v>
                </c:pt>
                <c:pt idx="3522">
                  <c:v>8.3043249422559E-6</c:v>
                </c:pt>
                <c:pt idx="3523">
                  <c:v>8.3043249422559E-6</c:v>
                </c:pt>
                <c:pt idx="3524">
                  <c:v>8.3043249422559E-6</c:v>
                </c:pt>
                <c:pt idx="3525">
                  <c:v>8.3043249422559E-6</c:v>
                </c:pt>
                <c:pt idx="3526">
                  <c:v>8.3043249422559E-6</c:v>
                </c:pt>
                <c:pt idx="3527">
                  <c:v>8.3043249422559E-6</c:v>
                </c:pt>
                <c:pt idx="3528">
                  <c:v>8.3043249422559E-6</c:v>
                </c:pt>
                <c:pt idx="3529">
                  <c:v>8.3043249422559E-6</c:v>
                </c:pt>
                <c:pt idx="3530">
                  <c:v>8.3043249422559E-6</c:v>
                </c:pt>
                <c:pt idx="3531">
                  <c:v>8.3043249422559E-6</c:v>
                </c:pt>
                <c:pt idx="3532">
                  <c:v>8.3043249422559E-6</c:v>
                </c:pt>
                <c:pt idx="3533">
                  <c:v>8.3043249422559E-6</c:v>
                </c:pt>
                <c:pt idx="3534">
                  <c:v>8.3043249422559E-6</c:v>
                </c:pt>
                <c:pt idx="3535">
                  <c:v>8.3043249422559E-6</c:v>
                </c:pt>
                <c:pt idx="3536">
                  <c:v>8.3043249422559E-6</c:v>
                </c:pt>
                <c:pt idx="3537">
                  <c:v>8.3043249422559E-6</c:v>
                </c:pt>
                <c:pt idx="3538">
                  <c:v>8.3043249422559E-6</c:v>
                </c:pt>
                <c:pt idx="3539">
                  <c:v>8.3043249422559E-6</c:v>
                </c:pt>
                <c:pt idx="3540">
                  <c:v>8.3043249422559E-6</c:v>
                </c:pt>
                <c:pt idx="3541">
                  <c:v>8.3043249422559E-6</c:v>
                </c:pt>
                <c:pt idx="3542">
                  <c:v>8.3043249422559E-6</c:v>
                </c:pt>
                <c:pt idx="3543">
                  <c:v>8.3043249422559E-6</c:v>
                </c:pt>
                <c:pt idx="3544">
                  <c:v>8.3043249422559E-6</c:v>
                </c:pt>
                <c:pt idx="3545">
                  <c:v>8.3043249422559E-6</c:v>
                </c:pt>
                <c:pt idx="3546">
                  <c:v>8.3043249422559E-6</c:v>
                </c:pt>
                <c:pt idx="3547">
                  <c:v>8.3043249422559E-6</c:v>
                </c:pt>
                <c:pt idx="3548">
                  <c:v>8.3043249422559E-6</c:v>
                </c:pt>
                <c:pt idx="3549">
                  <c:v>8.3043249422559E-6</c:v>
                </c:pt>
                <c:pt idx="3550">
                  <c:v>8.3043249422559E-6</c:v>
                </c:pt>
                <c:pt idx="3551">
                  <c:v>8.3043249422559E-6</c:v>
                </c:pt>
                <c:pt idx="3552">
                  <c:v>8.3043249422559E-6</c:v>
                </c:pt>
                <c:pt idx="3553">
                  <c:v>8.3043249422559E-6</c:v>
                </c:pt>
                <c:pt idx="3554">
                  <c:v>8.3043249422559E-6</c:v>
                </c:pt>
                <c:pt idx="3555">
                  <c:v>8.3043249422559E-6</c:v>
                </c:pt>
                <c:pt idx="3556">
                  <c:v>8.3043249422559E-6</c:v>
                </c:pt>
                <c:pt idx="3557">
                  <c:v>8.3043249422559E-6</c:v>
                </c:pt>
                <c:pt idx="3558">
                  <c:v>8.3043249422559E-6</c:v>
                </c:pt>
                <c:pt idx="3559">
                  <c:v>8.3043249422559E-6</c:v>
                </c:pt>
                <c:pt idx="3560">
                  <c:v>8.3043249422559E-6</c:v>
                </c:pt>
                <c:pt idx="3561">
                  <c:v>8.3043249422559E-6</c:v>
                </c:pt>
                <c:pt idx="3562">
                  <c:v>8.3043249422559E-6</c:v>
                </c:pt>
                <c:pt idx="3563">
                  <c:v>8.3043249422559E-6</c:v>
                </c:pt>
                <c:pt idx="3564">
                  <c:v>8.3043249422559E-6</c:v>
                </c:pt>
                <c:pt idx="3565">
                  <c:v>8.3043249422559E-6</c:v>
                </c:pt>
                <c:pt idx="3566">
                  <c:v>8.3043249422559E-6</c:v>
                </c:pt>
                <c:pt idx="3567">
                  <c:v>8.3043249422559E-6</c:v>
                </c:pt>
                <c:pt idx="3568">
                  <c:v>8.3043249422559E-6</c:v>
                </c:pt>
                <c:pt idx="3569">
                  <c:v>8.3043249422559E-6</c:v>
                </c:pt>
                <c:pt idx="3570">
                  <c:v>8.3043249422559E-6</c:v>
                </c:pt>
                <c:pt idx="3571">
                  <c:v>8.3043249422559E-6</c:v>
                </c:pt>
                <c:pt idx="3572">
                  <c:v>8.3048994338964995E-6</c:v>
                </c:pt>
                <c:pt idx="3573">
                  <c:v>8.3048994338964995E-6</c:v>
                </c:pt>
                <c:pt idx="3574">
                  <c:v>8.3048994338964995E-6</c:v>
                </c:pt>
                <c:pt idx="3575">
                  <c:v>8.3048994338964995E-6</c:v>
                </c:pt>
                <c:pt idx="3576">
                  <c:v>8.3048994338964995E-6</c:v>
                </c:pt>
                <c:pt idx="3577">
                  <c:v>8.3048994338964995E-6</c:v>
                </c:pt>
                <c:pt idx="3578">
                  <c:v>8.3048994338964995E-6</c:v>
                </c:pt>
                <c:pt idx="3579">
                  <c:v>8.3048994338964995E-6</c:v>
                </c:pt>
                <c:pt idx="3580">
                  <c:v>8.3048994338964995E-6</c:v>
                </c:pt>
                <c:pt idx="3581">
                  <c:v>8.3048994338964995E-6</c:v>
                </c:pt>
                <c:pt idx="3582">
                  <c:v>8.3048994338964995E-6</c:v>
                </c:pt>
                <c:pt idx="3583">
                  <c:v>8.3048994338964995E-6</c:v>
                </c:pt>
                <c:pt idx="3584">
                  <c:v>8.3048994338964995E-6</c:v>
                </c:pt>
                <c:pt idx="3585">
                  <c:v>8.3048994338964995E-6</c:v>
                </c:pt>
                <c:pt idx="3586">
                  <c:v>8.3048994338964995E-6</c:v>
                </c:pt>
                <c:pt idx="3587">
                  <c:v>8.3048994338964995E-6</c:v>
                </c:pt>
                <c:pt idx="3588">
                  <c:v>8.3048994338964995E-6</c:v>
                </c:pt>
                <c:pt idx="3589">
                  <c:v>8.3060948795250992E-6</c:v>
                </c:pt>
                <c:pt idx="3590">
                  <c:v>8.3060948795250992E-6</c:v>
                </c:pt>
                <c:pt idx="3591">
                  <c:v>8.3060948795250992E-6</c:v>
                </c:pt>
                <c:pt idx="3592">
                  <c:v>8.3060948795250992E-6</c:v>
                </c:pt>
                <c:pt idx="3593">
                  <c:v>8.3060948795250992E-6</c:v>
                </c:pt>
                <c:pt idx="3594">
                  <c:v>8.3060948795250992E-6</c:v>
                </c:pt>
                <c:pt idx="3595">
                  <c:v>8.3060948795250992E-6</c:v>
                </c:pt>
                <c:pt idx="3596">
                  <c:v>8.3064909079641998E-6</c:v>
                </c:pt>
                <c:pt idx="3597">
                  <c:v>8.3064909079641998E-6</c:v>
                </c:pt>
                <c:pt idx="3598">
                  <c:v>8.3064909079641998E-6</c:v>
                </c:pt>
                <c:pt idx="3599">
                  <c:v>8.3064909079641998E-6</c:v>
                </c:pt>
                <c:pt idx="3600">
                  <c:v>8.3064909079641998E-6</c:v>
                </c:pt>
                <c:pt idx="3601">
                  <c:v>8.3065923359558005E-6</c:v>
                </c:pt>
                <c:pt idx="3602">
                  <c:v>8.3065923359558005E-6</c:v>
                </c:pt>
                <c:pt idx="3603">
                  <c:v>8.3065923359558005E-6</c:v>
                </c:pt>
                <c:pt idx="3604">
                  <c:v>8.3065923359558005E-6</c:v>
                </c:pt>
                <c:pt idx="3605">
                  <c:v>8.3065923359558005E-6</c:v>
                </c:pt>
                <c:pt idx="3606">
                  <c:v>8.3065923359558005E-6</c:v>
                </c:pt>
                <c:pt idx="3607">
                  <c:v>8.3065923359558005E-6</c:v>
                </c:pt>
                <c:pt idx="3608">
                  <c:v>8.3065923359558005E-6</c:v>
                </c:pt>
                <c:pt idx="3609">
                  <c:v>8.3065923359558005E-6</c:v>
                </c:pt>
                <c:pt idx="3610">
                  <c:v>8.3065923359558005E-6</c:v>
                </c:pt>
                <c:pt idx="3611">
                  <c:v>8.3065923359558005E-6</c:v>
                </c:pt>
                <c:pt idx="3612">
                  <c:v>8.3065923359558005E-6</c:v>
                </c:pt>
                <c:pt idx="3613">
                  <c:v>8.3065923359558005E-6</c:v>
                </c:pt>
                <c:pt idx="3614">
                  <c:v>8.3065923359558005E-6</c:v>
                </c:pt>
                <c:pt idx="3615">
                  <c:v>8.3065923359558005E-6</c:v>
                </c:pt>
                <c:pt idx="3616">
                  <c:v>8.3065923359558005E-6</c:v>
                </c:pt>
                <c:pt idx="3617">
                  <c:v>8.3065923359558005E-6</c:v>
                </c:pt>
                <c:pt idx="3618">
                  <c:v>8.3065923359558005E-6</c:v>
                </c:pt>
                <c:pt idx="3619">
                  <c:v>8.3065923359558005E-6</c:v>
                </c:pt>
                <c:pt idx="3620">
                  <c:v>8.3065923359558005E-6</c:v>
                </c:pt>
                <c:pt idx="3621">
                  <c:v>8.3093276856495004E-6</c:v>
                </c:pt>
                <c:pt idx="3622">
                  <c:v>8.3093276856495004E-6</c:v>
                </c:pt>
                <c:pt idx="3623">
                  <c:v>8.3093276856495004E-6</c:v>
                </c:pt>
                <c:pt idx="3624">
                  <c:v>8.3093276856495004E-6</c:v>
                </c:pt>
                <c:pt idx="3625">
                  <c:v>8.3093276856495004E-6</c:v>
                </c:pt>
                <c:pt idx="3626">
                  <c:v>8.3093276856495004E-6</c:v>
                </c:pt>
                <c:pt idx="3627">
                  <c:v>8.3101749532822997E-6</c:v>
                </c:pt>
                <c:pt idx="3628">
                  <c:v>8.3101749532822997E-6</c:v>
                </c:pt>
                <c:pt idx="3629">
                  <c:v>8.3101749532822997E-6</c:v>
                </c:pt>
                <c:pt idx="3630">
                  <c:v>8.3101749532822997E-6</c:v>
                </c:pt>
                <c:pt idx="3631">
                  <c:v>8.3101749532822997E-6</c:v>
                </c:pt>
                <c:pt idx="3632">
                  <c:v>8.3101749532822997E-6</c:v>
                </c:pt>
                <c:pt idx="3633">
                  <c:v>8.3101749532822997E-6</c:v>
                </c:pt>
                <c:pt idx="3634">
                  <c:v>8.3101749532822997E-6</c:v>
                </c:pt>
                <c:pt idx="3635">
                  <c:v>8.3101749532822997E-6</c:v>
                </c:pt>
                <c:pt idx="3636">
                  <c:v>8.3101749532822997E-6</c:v>
                </c:pt>
                <c:pt idx="3637">
                  <c:v>8.3101749532822997E-6</c:v>
                </c:pt>
                <c:pt idx="3638">
                  <c:v>8.3101749532822997E-6</c:v>
                </c:pt>
                <c:pt idx="3639">
                  <c:v>8.3101749532822997E-6</c:v>
                </c:pt>
                <c:pt idx="3640">
                  <c:v>8.3101749532822997E-6</c:v>
                </c:pt>
                <c:pt idx="3641">
                  <c:v>8.3101749532822997E-6</c:v>
                </c:pt>
                <c:pt idx="3642">
                  <c:v>8.3101749532822997E-6</c:v>
                </c:pt>
                <c:pt idx="3643">
                  <c:v>8.3101749532822997E-6</c:v>
                </c:pt>
                <c:pt idx="3644">
                  <c:v>8.3101749532822997E-6</c:v>
                </c:pt>
                <c:pt idx="3645">
                  <c:v>8.3101749532822997E-6</c:v>
                </c:pt>
                <c:pt idx="3646">
                  <c:v>8.3101749532822997E-6</c:v>
                </c:pt>
                <c:pt idx="3647">
                  <c:v>8.3101749532822997E-6</c:v>
                </c:pt>
                <c:pt idx="3648">
                  <c:v>8.3101749532822997E-6</c:v>
                </c:pt>
                <c:pt idx="3649">
                  <c:v>8.3101749532822997E-6</c:v>
                </c:pt>
                <c:pt idx="3650">
                  <c:v>8.3101749532822997E-6</c:v>
                </c:pt>
                <c:pt idx="3651">
                  <c:v>8.3101749532822997E-6</c:v>
                </c:pt>
                <c:pt idx="3652">
                  <c:v>8.3101749532822997E-6</c:v>
                </c:pt>
                <c:pt idx="3653">
                  <c:v>8.3101749532822997E-6</c:v>
                </c:pt>
                <c:pt idx="3654">
                  <c:v>8.3101749532822997E-6</c:v>
                </c:pt>
                <c:pt idx="3655">
                  <c:v>8.3101749532822997E-6</c:v>
                </c:pt>
                <c:pt idx="3656">
                  <c:v>8.3101749532822997E-6</c:v>
                </c:pt>
                <c:pt idx="3657">
                  <c:v>8.3101749532822997E-6</c:v>
                </c:pt>
                <c:pt idx="3658">
                  <c:v>8.3101749532822997E-6</c:v>
                </c:pt>
                <c:pt idx="3659">
                  <c:v>8.3101749532822997E-6</c:v>
                </c:pt>
                <c:pt idx="3660">
                  <c:v>8.3101749532822997E-6</c:v>
                </c:pt>
                <c:pt idx="3661">
                  <c:v>8.3101749532822997E-6</c:v>
                </c:pt>
                <c:pt idx="3662">
                  <c:v>8.3101749532822997E-6</c:v>
                </c:pt>
                <c:pt idx="3663">
                  <c:v>8.3101749532822997E-6</c:v>
                </c:pt>
                <c:pt idx="3664">
                  <c:v>8.3101749532822997E-6</c:v>
                </c:pt>
                <c:pt idx="3665">
                  <c:v>8.3101749532822997E-6</c:v>
                </c:pt>
                <c:pt idx="3666">
                  <c:v>8.3101749532822997E-6</c:v>
                </c:pt>
                <c:pt idx="3667">
                  <c:v>8.3101749532822997E-6</c:v>
                </c:pt>
                <c:pt idx="3668">
                  <c:v>8.3101749532822997E-6</c:v>
                </c:pt>
                <c:pt idx="3669">
                  <c:v>8.3101749532822997E-6</c:v>
                </c:pt>
                <c:pt idx="3670">
                  <c:v>8.3101749532822997E-6</c:v>
                </c:pt>
                <c:pt idx="3671">
                  <c:v>8.3101749532822997E-6</c:v>
                </c:pt>
                <c:pt idx="3672">
                  <c:v>8.3101749532822997E-6</c:v>
                </c:pt>
                <c:pt idx="3673">
                  <c:v>8.3101749532822997E-6</c:v>
                </c:pt>
                <c:pt idx="3674">
                  <c:v>8.3101749532822997E-6</c:v>
                </c:pt>
                <c:pt idx="3675">
                  <c:v>8.3101749532822997E-6</c:v>
                </c:pt>
                <c:pt idx="3676">
                  <c:v>8.3101749532822997E-6</c:v>
                </c:pt>
                <c:pt idx="3677">
                  <c:v>8.3101749532822997E-6</c:v>
                </c:pt>
                <c:pt idx="3678">
                  <c:v>8.3101749532822997E-6</c:v>
                </c:pt>
                <c:pt idx="3679">
                  <c:v>8.3101749532822997E-6</c:v>
                </c:pt>
                <c:pt idx="3680">
                  <c:v>8.3101749532822997E-6</c:v>
                </c:pt>
                <c:pt idx="3681">
                  <c:v>8.3101749532822997E-6</c:v>
                </c:pt>
                <c:pt idx="3682">
                  <c:v>8.3101749532822997E-6</c:v>
                </c:pt>
                <c:pt idx="3683">
                  <c:v>8.3101749532822997E-6</c:v>
                </c:pt>
                <c:pt idx="3684">
                  <c:v>8.3101749532822997E-6</c:v>
                </c:pt>
                <c:pt idx="3685">
                  <c:v>8.3101749532822997E-6</c:v>
                </c:pt>
                <c:pt idx="3686">
                  <c:v>8.3101749532822997E-6</c:v>
                </c:pt>
                <c:pt idx="3687">
                  <c:v>8.3101749532822997E-6</c:v>
                </c:pt>
                <c:pt idx="3688">
                  <c:v>8.3101749532822997E-6</c:v>
                </c:pt>
                <c:pt idx="3689">
                  <c:v>8.3101749532822997E-6</c:v>
                </c:pt>
                <c:pt idx="3690">
                  <c:v>8.3101749532822997E-6</c:v>
                </c:pt>
                <c:pt idx="3691">
                  <c:v>8.3103047862451992E-6</c:v>
                </c:pt>
                <c:pt idx="3692">
                  <c:v>8.3103047862451992E-6</c:v>
                </c:pt>
                <c:pt idx="3693">
                  <c:v>8.3103047862451992E-6</c:v>
                </c:pt>
                <c:pt idx="3694">
                  <c:v>8.3103047862451992E-6</c:v>
                </c:pt>
                <c:pt idx="3695">
                  <c:v>8.3103047862451992E-6</c:v>
                </c:pt>
                <c:pt idx="3696">
                  <c:v>8.3103047862451992E-6</c:v>
                </c:pt>
                <c:pt idx="3697">
                  <c:v>8.3103047862451992E-6</c:v>
                </c:pt>
                <c:pt idx="3698">
                  <c:v>8.3103047862451992E-6</c:v>
                </c:pt>
                <c:pt idx="3699">
                  <c:v>8.3133155622357996E-6</c:v>
                </c:pt>
                <c:pt idx="3700">
                  <c:v>8.3133155622357996E-6</c:v>
                </c:pt>
                <c:pt idx="3701">
                  <c:v>8.3177099015681993E-6</c:v>
                </c:pt>
                <c:pt idx="3702">
                  <c:v>8.3177099015681993E-6</c:v>
                </c:pt>
                <c:pt idx="3703">
                  <c:v>8.3177099015681993E-6</c:v>
                </c:pt>
                <c:pt idx="3704">
                  <c:v>8.3177099015681993E-6</c:v>
                </c:pt>
                <c:pt idx="3705">
                  <c:v>8.3177099015681993E-6</c:v>
                </c:pt>
                <c:pt idx="3706">
                  <c:v>8.3177099015681993E-6</c:v>
                </c:pt>
                <c:pt idx="3707">
                  <c:v>8.3177099015681993E-6</c:v>
                </c:pt>
                <c:pt idx="3708">
                  <c:v>8.3177099015681993E-6</c:v>
                </c:pt>
                <c:pt idx="3709">
                  <c:v>8.3177099015681993E-6</c:v>
                </c:pt>
                <c:pt idx="3710">
                  <c:v>8.3177099015681993E-6</c:v>
                </c:pt>
                <c:pt idx="3711">
                  <c:v>8.3177099015681993E-6</c:v>
                </c:pt>
                <c:pt idx="3712">
                  <c:v>8.3177099015681993E-6</c:v>
                </c:pt>
                <c:pt idx="3713">
                  <c:v>8.3177099015681993E-6</c:v>
                </c:pt>
                <c:pt idx="3714">
                  <c:v>8.3177099015681993E-6</c:v>
                </c:pt>
                <c:pt idx="3715">
                  <c:v>8.3177099015681993E-6</c:v>
                </c:pt>
                <c:pt idx="3716">
                  <c:v>8.3177099015681993E-6</c:v>
                </c:pt>
                <c:pt idx="3717">
                  <c:v>8.3177099015681993E-6</c:v>
                </c:pt>
                <c:pt idx="3718">
                  <c:v>8.3177099015681993E-6</c:v>
                </c:pt>
                <c:pt idx="3719">
                  <c:v>8.3177099015681993E-6</c:v>
                </c:pt>
                <c:pt idx="3720">
                  <c:v>8.3177099015681993E-6</c:v>
                </c:pt>
                <c:pt idx="3721">
                  <c:v>8.3177099015681993E-6</c:v>
                </c:pt>
                <c:pt idx="3722">
                  <c:v>8.3177099015681993E-6</c:v>
                </c:pt>
                <c:pt idx="3723">
                  <c:v>8.3177099015681993E-6</c:v>
                </c:pt>
                <c:pt idx="3724">
                  <c:v>8.3177099015681993E-6</c:v>
                </c:pt>
                <c:pt idx="3725">
                  <c:v>8.3205218098766003E-6</c:v>
                </c:pt>
                <c:pt idx="3726">
                  <c:v>8.3205218098766003E-6</c:v>
                </c:pt>
                <c:pt idx="3727">
                  <c:v>8.3205218098766003E-6</c:v>
                </c:pt>
                <c:pt idx="3728">
                  <c:v>8.3205218098766003E-6</c:v>
                </c:pt>
                <c:pt idx="3729">
                  <c:v>8.3205218098766003E-6</c:v>
                </c:pt>
                <c:pt idx="3730">
                  <c:v>8.3205218098766003E-6</c:v>
                </c:pt>
                <c:pt idx="3731">
                  <c:v>8.3205218098766003E-6</c:v>
                </c:pt>
                <c:pt idx="3732">
                  <c:v>8.3205218098766003E-6</c:v>
                </c:pt>
                <c:pt idx="3733">
                  <c:v>8.3205218098766003E-6</c:v>
                </c:pt>
                <c:pt idx="3734">
                  <c:v>8.3205218098766003E-6</c:v>
                </c:pt>
                <c:pt idx="3735">
                  <c:v>8.3205218098766003E-6</c:v>
                </c:pt>
                <c:pt idx="3736">
                  <c:v>8.3205218098766003E-6</c:v>
                </c:pt>
                <c:pt idx="3737">
                  <c:v>8.3205218098766003E-6</c:v>
                </c:pt>
                <c:pt idx="3738">
                  <c:v>8.3205218098766003E-6</c:v>
                </c:pt>
                <c:pt idx="3739">
                  <c:v>8.3205218098766003E-6</c:v>
                </c:pt>
                <c:pt idx="3740">
                  <c:v>8.3205218098766003E-6</c:v>
                </c:pt>
                <c:pt idx="3741">
                  <c:v>8.3205218098766003E-6</c:v>
                </c:pt>
                <c:pt idx="3742">
                  <c:v>8.3205218098766003E-6</c:v>
                </c:pt>
                <c:pt idx="3743">
                  <c:v>8.3205218098766003E-6</c:v>
                </c:pt>
                <c:pt idx="3744">
                  <c:v>8.3205218098766003E-6</c:v>
                </c:pt>
                <c:pt idx="3745">
                  <c:v>8.3205218098766003E-6</c:v>
                </c:pt>
                <c:pt idx="3746">
                  <c:v>8.3205218098766003E-6</c:v>
                </c:pt>
                <c:pt idx="3747">
                  <c:v>8.3205218098766003E-6</c:v>
                </c:pt>
                <c:pt idx="3748">
                  <c:v>8.3205218098766003E-6</c:v>
                </c:pt>
                <c:pt idx="3749">
                  <c:v>8.3205218098766003E-6</c:v>
                </c:pt>
                <c:pt idx="3750">
                  <c:v>8.3205218098766003E-6</c:v>
                </c:pt>
                <c:pt idx="3751">
                  <c:v>8.3205218098766003E-6</c:v>
                </c:pt>
                <c:pt idx="3752">
                  <c:v>8.3205218098766003E-6</c:v>
                </c:pt>
                <c:pt idx="3753">
                  <c:v>8.3205218098766003E-6</c:v>
                </c:pt>
                <c:pt idx="3754">
                  <c:v>8.3205218098766003E-6</c:v>
                </c:pt>
                <c:pt idx="3755">
                  <c:v>8.3205218098766003E-6</c:v>
                </c:pt>
                <c:pt idx="3756">
                  <c:v>8.3205218098766003E-6</c:v>
                </c:pt>
                <c:pt idx="3757">
                  <c:v>8.3205218098766003E-6</c:v>
                </c:pt>
                <c:pt idx="3758">
                  <c:v>8.3205218098766003E-6</c:v>
                </c:pt>
                <c:pt idx="3759">
                  <c:v>8.3205218098766003E-6</c:v>
                </c:pt>
                <c:pt idx="3760">
                  <c:v>8.3205218098766003E-6</c:v>
                </c:pt>
                <c:pt idx="3761">
                  <c:v>8.3205218098766003E-6</c:v>
                </c:pt>
                <c:pt idx="3762">
                  <c:v>8.3205218098766003E-6</c:v>
                </c:pt>
                <c:pt idx="3763">
                  <c:v>8.3205218098766003E-6</c:v>
                </c:pt>
                <c:pt idx="3764">
                  <c:v>8.3205218098766003E-6</c:v>
                </c:pt>
                <c:pt idx="3765">
                  <c:v>8.3205218098766003E-6</c:v>
                </c:pt>
                <c:pt idx="3766">
                  <c:v>8.3205218098766003E-6</c:v>
                </c:pt>
                <c:pt idx="3767">
                  <c:v>8.3205218098766003E-6</c:v>
                </c:pt>
                <c:pt idx="3768">
                  <c:v>8.3205218098766003E-6</c:v>
                </c:pt>
                <c:pt idx="3769">
                  <c:v>8.3205218098766003E-6</c:v>
                </c:pt>
                <c:pt idx="3770">
                  <c:v>8.3205218098766003E-6</c:v>
                </c:pt>
                <c:pt idx="3771">
                  <c:v>8.3205218098766003E-6</c:v>
                </c:pt>
                <c:pt idx="3772">
                  <c:v>8.3205218098766003E-6</c:v>
                </c:pt>
                <c:pt idx="3773">
                  <c:v>8.3205218098766003E-6</c:v>
                </c:pt>
                <c:pt idx="3774">
                  <c:v>8.3205218098766003E-6</c:v>
                </c:pt>
                <c:pt idx="3775">
                  <c:v>8.3205218098766003E-6</c:v>
                </c:pt>
                <c:pt idx="3776">
                  <c:v>8.3205218098766003E-6</c:v>
                </c:pt>
                <c:pt idx="3777">
                  <c:v>8.3205218098766003E-6</c:v>
                </c:pt>
                <c:pt idx="3778">
                  <c:v>8.3205218098766003E-6</c:v>
                </c:pt>
                <c:pt idx="3779">
                  <c:v>8.3205218098766003E-6</c:v>
                </c:pt>
                <c:pt idx="3780">
                  <c:v>8.3205218098766003E-6</c:v>
                </c:pt>
                <c:pt idx="3781">
                  <c:v>8.3205218098766003E-6</c:v>
                </c:pt>
                <c:pt idx="3782">
                  <c:v>8.3205218098766003E-6</c:v>
                </c:pt>
                <c:pt idx="3783">
                  <c:v>8.3205218098766003E-6</c:v>
                </c:pt>
                <c:pt idx="3784">
                  <c:v>8.3205218098766003E-6</c:v>
                </c:pt>
                <c:pt idx="3785">
                  <c:v>8.3205218098766003E-6</c:v>
                </c:pt>
                <c:pt idx="3786">
                  <c:v>8.3205218098766003E-6</c:v>
                </c:pt>
                <c:pt idx="3787">
                  <c:v>8.3205218098766003E-6</c:v>
                </c:pt>
                <c:pt idx="3788">
                  <c:v>8.3205218098766003E-6</c:v>
                </c:pt>
                <c:pt idx="3789">
                  <c:v>8.3205218098766003E-6</c:v>
                </c:pt>
                <c:pt idx="3790">
                  <c:v>8.3205218098766003E-6</c:v>
                </c:pt>
                <c:pt idx="3791">
                  <c:v>8.3205218098766003E-6</c:v>
                </c:pt>
                <c:pt idx="3792">
                  <c:v>8.3205218098766003E-6</c:v>
                </c:pt>
                <c:pt idx="3793">
                  <c:v>8.3205218098766003E-6</c:v>
                </c:pt>
                <c:pt idx="3794">
                  <c:v>8.3205218098766003E-6</c:v>
                </c:pt>
                <c:pt idx="3795">
                  <c:v>8.3205218098766003E-6</c:v>
                </c:pt>
                <c:pt idx="3796">
                  <c:v>8.3205218098766003E-6</c:v>
                </c:pt>
                <c:pt idx="3797">
                  <c:v>8.3205218098766003E-6</c:v>
                </c:pt>
                <c:pt idx="3798">
                  <c:v>8.3205218098766003E-6</c:v>
                </c:pt>
                <c:pt idx="3799">
                  <c:v>8.3205218098766003E-6</c:v>
                </c:pt>
                <c:pt idx="3800">
                  <c:v>8.3205218098766003E-6</c:v>
                </c:pt>
                <c:pt idx="3801">
                  <c:v>8.3205218098766003E-6</c:v>
                </c:pt>
                <c:pt idx="3802">
                  <c:v>8.3205218098766003E-6</c:v>
                </c:pt>
                <c:pt idx="3803">
                  <c:v>8.3205218098766003E-6</c:v>
                </c:pt>
                <c:pt idx="3804">
                  <c:v>8.3205218098766003E-6</c:v>
                </c:pt>
                <c:pt idx="3805">
                  <c:v>8.3205218098766003E-6</c:v>
                </c:pt>
                <c:pt idx="3806">
                  <c:v>8.3205218098766003E-6</c:v>
                </c:pt>
                <c:pt idx="3807">
                  <c:v>8.3205218098766003E-6</c:v>
                </c:pt>
                <c:pt idx="3808">
                  <c:v>8.3205218098766003E-6</c:v>
                </c:pt>
                <c:pt idx="3809">
                  <c:v>8.3205218098766003E-6</c:v>
                </c:pt>
                <c:pt idx="3810">
                  <c:v>8.3205218098766003E-6</c:v>
                </c:pt>
                <c:pt idx="3811">
                  <c:v>8.3205218098766003E-6</c:v>
                </c:pt>
                <c:pt idx="3812">
                  <c:v>8.3205218098766003E-6</c:v>
                </c:pt>
                <c:pt idx="3813">
                  <c:v>8.3205218098766003E-6</c:v>
                </c:pt>
                <c:pt idx="3814">
                  <c:v>8.3205218098766003E-6</c:v>
                </c:pt>
                <c:pt idx="3815">
                  <c:v>8.3205218098766003E-6</c:v>
                </c:pt>
                <c:pt idx="3816">
                  <c:v>8.3205218098766003E-6</c:v>
                </c:pt>
                <c:pt idx="3817">
                  <c:v>8.3205218098766003E-6</c:v>
                </c:pt>
                <c:pt idx="3818">
                  <c:v>8.3205218098766003E-6</c:v>
                </c:pt>
                <c:pt idx="3819">
                  <c:v>8.3205218098766003E-6</c:v>
                </c:pt>
                <c:pt idx="3820">
                  <c:v>8.3205218098766003E-6</c:v>
                </c:pt>
                <c:pt idx="3821">
                  <c:v>8.3205218098766003E-6</c:v>
                </c:pt>
                <c:pt idx="3822">
                  <c:v>8.3205218098766003E-6</c:v>
                </c:pt>
                <c:pt idx="3823">
                  <c:v>8.3205218098766003E-6</c:v>
                </c:pt>
                <c:pt idx="3824">
                  <c:v>8.3205218098766003E-6</c:v>
                </c:pt>
                <c:pt idx="3825">
                  <c:v>8.3205218098766003E-6</c:v>
                </c:pt>
                <c:pt idx="3826">
                  <c:v>8.3205218098766003E-6</c:v>
                </c:pt>
                <c:pt idx="3827">
                  <c:v>8.3253236781779992E-6</c:v>
                </c:pt>
                <c:pt idx="3828">
                  <c:v>8.3253236781779992E-6</c:v>
                </c:pt>
                <c:pt idx="3829">
                  <c:v>8.3253236781779992E-6</c:v>
                </c:pt>
                <c:pt idx="3830">
                  <c:v>8.3253236781779992E-6</c:v>
                </c:pt>
                <c:pt idx="3831">
                  <c:v>8.3253236781779992E-6</c:v>
                </c:pt>
                <c:pt idx="3832">
                  <c:v>8.3253236781779992E-6</c:v>
                </c:pt>
                <c:pt idx="3833">
                  <c:v>8.3253236781779992E-6</c:v>
                </c:pt>
                <c:pt idx="3834">
                  <c:v>8.3253236781779992E-6</c:v>
                </c:pt>
                <c:pt idx="3835">
                  <c:v>8.3253236781779992E-6</c:v>
                </c:pt>
                <c:pt idx="3836">
                  <c:v>8.3253236781779992E-6</c:v>
                </c:pt>
                <c:pt idx="3837">
                  <c:v>8.3253236781779992E-6</c:v>
                </c:pt>
                <c:pt idx="3838">
                  <c:v>8.3253236781779992E-6</c:v>
                </c:pt>
                <c:pt idx="3839">
                  <c:v>8.3253236781779992E-6</c:v>
                </c:pt>
                <c:pt idx="3840">
                  <c:v>8.3253236781779992E-6</c:v>
                </c:pt>
                <c:pt idx="3841">
                  <c:v>8.3253236781779992E-6</c:v>
                </c:pt>
                <c:pt idx="3842">
                  <c:v>8.3253236781779992E-6</c:v>
                </c:pt>
                <c:pt idx="3843">
                  <c:v>8.3253236781779992E-6</c:v>
                </c:pt>
                <c:pt idx="3844">
                  <c:v>8.3253236781779992E-6</c:v>
                </c:pt>
                <c:pt idx="3845">
                  <c:v>8.3253236781779992E-6</c:v>
                </c:pt>
                <c:pt idx="3846">
                  <c:v>8.3253236781779992E-6</c:v>
                </c:pt>
                <c:pt idx="3847">
                  <c:v>8.3253236781779992E-6</c:v>
                </c:pt>
                <c:pt idx="3848">
                  <c:v>8.3253236781779992E-6</c:v>
                </c:pt>
                <c:pt idx="3849">
                  <c:v>8.3253236781779992E-6</c:v>
                </c:pt>
                <c:pt idx="3850">
                  <c:v>8.3253236781779992E-6</c:v>
                </c:pt>
                <c:pt idx="3851">
                  <c:v>8.3253236781779992E-6</c:v>
                </c:pt>
                <c:pt idx="3852">
                  <c:v>8.3253236781779992E-6</c:v>
                </c:pt>
                <c:pt idx="3853">
                  <c:v>8.3253236781779992E-6</c:v>
                </c:pt>
                <c:pt idx="3854">
                  <c:v>8.3253236781779992E-6</c:v>
                </c:pt>
                <c:pt idx="3855">
                  <c:v>8.3253236781779992E-6</c:v>
                </c:pt>
                <c:pt idx="3856">
                  <c:v>8.3253236781779992E-6</c:v>
                </c:pt>
                <c:pt idx="3857">
                  <c:v>8.3253236781779992E-6</c:v>
                </c:pt>
                <c:pt idx="3858">
                  <c:v>8.3253236781779992E-6</c:v>
                </c:pt>
                <c:pt idx="3859">
                  <c:v>8.3253236781779992E-6</c:v>
                </c:pt>
                <c:pt idx="3860">
                  <c:v>8.3253236781779992E-6</c:v>
                </c:pt>
                <c:pt idx="3861">
                  <c:v>8.3253236781779992E-6</c:v>
                </c:pt>
                <c:pt idx="3862">
                  <c:v>8.3253236781779992E-6</c:v>
                </c:pt>
                <c:pt idx="3863">
                  <c:v>8.3253236781779992E-6</c:v>
                </c:pt>
                <c:pt idx="3864">
                  <c:v>8.3253236781779992E-6</c:v>
                </c:pt>
                <c:pt idx="3865">
                  <c:v>8.3253236781779992E-6</c:v>
                </c:pt>
                <c:pt idx="3866">
                  <c:v>8.3253236781779992E-6</c:v>
                </c:pt>
                <c:pt idx="3867">
                  <c:v>8.3253236781779992E-6</c:v>
                </c:pt>
                <c:pt idx="3868">
                  <c:v>8.3253236781779992E-6</c:v>
                </c:pt>
                <c:pt idx="3869">
                  <c:v>8.3253236781779992E-6</c:v>
                </c:pt>
                <c:pt idx="3870">
                  <c:v>8.3253236781779992E-6</c:v>
                </c:pt>
                <c:pt idx="3871">
                  <c:v>8.3253236781779992E-6</c:v>
                </c:pt>
                <c:pt idx="3872">
                  <c:v>8.3253236781779992E-6</c:v>
                </c:pt>
                <c:pt idx="3873">
                  <c:v>8.3253236781779992E-6</c:v>
                </c:pt>
                <c:pt idx="3874">
                  <c:v>8.3253236781779992E-6</c:v>
                </c:pt>
                <c:pt idx="3875">
                  <c:v>8.3253236781779992E-6</c:v>
                </c:pt>
                <c:pt idx="3876">
                  <c:v>8.3253236781779992E-6</c:v>
                </c:pt>
                <c:pt idx="3877">
                  <c:v>8.3253236781779992E-6</c:v>
                </c:pt>
                <c:pt idx="3878">
                  <c:v>8.3253236781779992E-6</c:v>
                </c:pt>
                <c:pt idx="3879">
                  <c:v>8.3253236781779992E-6</c:v>
                </c:pt>
                <c:pt idx="3880">
                  <c:v>8.3253236781779992E-6</c:v>
                </c:pt>
                <c:pt idx="3881">
                  <c:v>8.3253236781779992E-6</c:v>
                </c:pt>
                <c:pt idx="3882">
                  <c:v>8.3253236781779992E-6</c:v>
                </c:pt>
                <c:pt idx="3883">
                  <c:v>8.3253236781779992E-6</c:v>
                </c:pt>
                <c:pt idx="3884">
                  <c:v>8.3253236781779992E-6</c:v>
                </c:pt>
                <c:pt idx="3885">
                  <c:v>8.3253236781779992E-6</c:v>
                </c:pt>
                <c:pt idx="3886">
                  <c:v>8.3253236781779992E-6</c:v>
                </c:pt>
                <c:pt idx="3887">
                  <c:v>8.3253236781779992E-6</c:v>
                </c:pt>
                <c:pt idx="3888">
                  <c:v>8.3253236781779992E-6</c:v>
                </c:pt>
                <c:pt idx="3889">
                  <c:v>8.3253236781779992E-6</c:v>
                </c:pt>
                <c:pt idx="3890">
                  <c:v>8.3253236781779992E-6</c:v>
                </c:pt>
                <c:pt idx="3891">
                  <c:v>8.3253236781779992E-6</c:v>
                </c:pt>
                <c:pt idx="3892">
                  <c:v>8.3253236781779992E-6</c:v>
                </c:pt>
                <c:pt idx="3893">
                  <c:v>8.3253236781779992E-6</c:v>
                </c:pt>
                <c:pt idx="3894">
                  <c:v>8.3253236781779992E-6</c:v>
                </c:pt>
                <c:pt idx="3895">
                  <c:v>8.3253236781779992E-6</c:v>
                </c:pt>
                <c:pt idx="3896">
                  <c:v>8.3253236781779992E-6</c:v>
                </c:pt>
                <c:pt idx="3897">
                  <c:v>8.3253236781779992E-6</c:v>
                </c:pt>
                <c:pt idx="3898">
                  <c:v>8.3253236781779992E-6</c:v>
                </c:pt>
                <c:pt idx="3899">
                  <c:v>8.3253236781779992E-6</c:v>
                </c:pt>
                <c:pt idx="3900">
                  <c:v>8.3253236781779992E-6</c:v>
                </c:pt>
                <c:pt idx="3901">
                  <c:v>8.3253236781779992E-6</c:v>
                </c:pt>
                <c:pt idx="3902">
                  <c:v>8.3253236781779992E-6</c:v>
                </c:pt>
                <c:pt idx="3903">
                  <c:v>8.3253236781779992E-6</c:v>
                </c:pt>
                <c:pt idx="3904">
                  <c:v>8.3253236781779992E-6</c:v>
                </c:pt>
                <c:pt idx="3905">
                  <c:v>8.3253236781779992E-6</c:v>
                </c:pt>
                <c:pt idx="3906">
                  <c:v>8.3253236781779992E-6</c:v>
                </c:pt>
                <c:pt idx="3907">
                  <c:v>8.3253236781779992E-6</c:v>
                </c:pt>
                <c:pt idx="3908">
                  <c:v>8.3253236781779992E-6</c:v>
                </c:pt>
                <c:pt idx="3909">
                  <c:v>8.3253236781779992E-6</c:v>
                </c:pt>
                <c:pt idx="3910">
                  <c:v>8.3253236781779992E-6</c:v>
                </c:pt>
                <c:pt idx="3911">
                  <c:v>8.3253236781779992E-6</c:v>
                </c:pt>
                <c:pt idx="3912">
                  <c:v>8.3253236781779992E-6</c:v>
                </c:pt>
                <c:pt idx="3913">
                  <c:v>8.3253236781779992E-6</c:v>
                </c:pt>
                <c:pt idx="3914">
                  <c:v>8.3253236781779992E-6</c:v>
                </c:pt>
                <c:pt idx="3915">
                  <c:v>8.3253236781779992E-6</c:v>
                </c:pt>
                <c:pt idx="3916">
                  <c:v>8.3253236781779992E-6</c:v>
                </c:pt>
                <c:pt idx="3917">
                  <c:v>8.3253236781779992E-6</c:v>
                </c:pt>
                <c:pt idx="3918">
                  <c:v>8.3253236781779992E-6</c:v>
                </c:pt>
                <c:pt idx="3919">
                  <c:v>8.3253236781779992E-6</c:v>
                </c:pt>
                <c:pt idx="3920">
                  <c:v>8.3253236781779992E-6</c:v>
                </c:pt>
                <c:pt idx="3921">
                  <c:v>8.3253236781779992E-6</c:v>
                </c:pt>
                <c:pt idx="3922">
                  <c:v>8.3253236781779992E-6</c:v>
                </c:pt>
                <c:pt idx="3923">
                  <c:v>8.3253236781779992E-6</c:v>
                </c:pt>
                <c:pt idx="3924">
                  <c:v>8.3253236781779992E-6</c:v>
                </c:pt>
                <c:pt idx="3925">
                  <c:v>8.3253236781779992E-6</c:v>
                </c:pt>
                <c:pt idx="3926">
                  <c:v>8.3253236781779992E-6</c:v>
                </c:pt>
                <c:pt idx="3927">
                  <c:v>8.3253236781779992E-6</c:v>
                </c:pt>
                <c:pt idx="3928">
                  <c:v>8.3253236781779992E-6</c:v>
                </c:pt>
                <c:pt idx="3929">
                  <c:v>8.3253236781779992E-6</c:v>
                </c:pt>
                <c:pt idx="3930">
                  <c:v>8.3253236781779992E-6</c:v>
                </c:pt>
                <c:pt idx="3931">
                  <c:v>8.3253236781779992E-6</c:v>
                </c:pt>
                <c:pt idx="3932">
                  <c:v>8.3253236781779992E-6</c:v>
                </c:pt>
                <c:pt idx="3933">
                  <c:v>8.3253236781779992E-6</c:v>
                </c:pt>
                <c:pt idx="3934">
                  <c:v>8.3253236781779992E-6</c:v>
                </c:pt>
                <c:pt idx="3935">
                  <c:v>8.3253236781779992E-6</c:v>
                </c:pt>
                <c:pt idx="3936">
                  <c:v>8.3253236781779992E-6</c:v>
                </c:pt>
                <c:pt idx="3937">
                  <c:v>8.3253236781779992E-6</c:v>
                </c:pt>
                <c:pt idx="3938">
                  <c:v>8.3253236781779992E-6</c:v>
                </c:pt>
                <c:pt idx="3939">
                  <c:v>8.3253236781779992E-6</c:v>
                </c:pt>
                <c:pt idx="3940">
                  <c:v>8.3253236781779992E-6</c:v>
                </c:pt>
                <c:pt idx="3941">
                  <c:v>8.3253236781779992E-6</c:v>
                </c:pt>
                <c:pt idx="3942">
                  <c:v>8.3253236781779992E-6</c:v>
                </c:pt>
                <c:pt idx="3943">
                  <c:v>8.3253236781779992E-6</c:v>
                </c:pt>
                <c:pt idx="3944">
                  <c:v>8.3253236781779992E-6</c:v>
                </c:pt>
                <c:pt idx="3945">
                  <c:v>8.3253236781779992E-6</c:v>
                </c:pt>
                <c:pt idx="3946">
                  <c:v>8.3253236781779992E-6</c:v>
                </c:pt>
                <c:pt idx="3947">
                  <c:v>8.3253236781779992E-6</c:v>
                </c:pt>
                <c:pt idx="3948">
                  <c:v>8.3253236781779992E-6</c:v>
                </c:pt>
                <c:pt idx="3949">
                  <c:v>8.3253236781779992E-6</c:v>
                </c:pt>
                <c:pt idx="3950">
                  <c:v>8.3253236781779992E-6</c:v>
                </c:pt>
                <c:pt idx="3951">
                  <c:v>8.3253236781779992E-6</c:v>
                </c:pt>
                <c:pt idx="3952">
                  <c:v>8.3253236781779992E-6</c:v>
                </c:pt>
                <c:pt idx="3953">
                  <c:v>8.3253236781779992E-6</c:v>
                </c:pt>
                <c:pt idx="3954">
                  <c:v>8.3253236781779992E-6</c:v>
                </c:pt>
                <c:pt idx="3955">
                  <c:v>8.3253236781779992E-6</c:v>
                </c:pt>
                <c:pt idx="3956">
                  <c:v>8.3253236781779992E-6</c:v>
                </c:pt>
                <c:pt idx="3957">
                  <c:v>8.3253236781779992E-6</c:v>
                </c:pt>
                <c:pt idx="3958">
                  <c:v>8.3253236781779992E-6</c:v>
                </c:pt>
                <c:pt idx="3959">
                  <c:v>8.3253236781779992E-6</c:v>
                </c:pt>
                <c:pt idx="3960">
                  <c:v>8.3253236781779992E-6</c:v>
                </c:pt>
                <c:pt idx="3961">
                  <c:v>8.3253236781779992E-6</c:v>
                </c:pt>
                <c:pt idx="3962">
                  <c:v>8.3253236781779992E-6</c:v>
                </c:pt>
                <c:pt idx="3963">
                  <c:v>8.3253236781779992E-6</c:v>
                </c:pt>
                <c:pt idx="3964">
                  <c:v>8.3253236781779992E-6</c:v>
                </c:pt>
                <c:pt idx="3965">
                  <c:v>8.3253236781779992E-6</c:v>
                </c:pt>
                <c:pt idx="3966">
                  <c:v>8.3253236781779992E-6</c:v>
                </c:pt>
                <c:pt idx="3967">
                  <c:v>8.3253236781779992E-6</c:v>
                </c:pt>
                <c:pt idx="3968">
                  <c:v>8.3253236781779992E-6</c:v>
                </c:pt>
                <c:pt idx="3969">
                  <c:v>8.3253236781779992E-6</c:v>
                </c:pt>
                <c:pt idx="3970">
                  <c:v>8.3253236781779992E-6</c:v>
                </c:pt>
                <c:pt idx="3971">
                  <c:v>8.3253236781779992E-6</c:v>
                </c:pt>
                <c:pt idx="3972">
                  <c:v>8.3253236781779992E-6</c:v>
                </c:pt>
                <c:pt idx="3973">
                  <c:v>8.3253236781779992E-6</c:v>
                </c:pt>
                <c:pt idx="3974">
                  <c:v>8.3253236781779992E-6</c:v>
                </c:pt>
                <c:pt idx="3975">
                  <c:v>8.3253236781779992E-6</c:v>
                </c:pt>
                <c:pt idx="3976">
                  <c:v>8.3253236781779992E-6</c:v>
                </c:pt>
                <c:pt idx="3977">
                  <c:v>8.3253236781779992E-6</c:v>
                </c:pt>
                <c:pt idx="3978">
                  <c:v>8.3290112705681997E-6</c:v>
                </c:pt>
                <c:pt idx="3979">
                  <c:v>8.3290112705681997E-6</c:v>
                </c:pt>
                <c:pt idx="3980">
                  <c:v>8.3290112705681997E-6</c:v>
                </c:pt>
                <c:pt idx="3981">
                  <c:v>8.3290112705681997E-6</c:v>
                </c:pt>
                <c:pt idx="3982">
                  <c:v>8.3290112705681997E-6</c:v>
                </c:pt>
                <c:pt idx="3983">
                  <c:v>8.3290112705681997E-6</c:v>
                </c:pt>
                <c:pt idx="3984">
                  <c:v>8.3290112705681997E-6</c:v>
                </c:pt>
                <c:pt idx="3985">
                  <c:v>8.3290112705681997E-6</c:v>
                </c:pt>
                <c:pt idx="3986">
                  <c:v>8.3290112705681997E-6</c:v>
                </c:pt>
                <c:pt idx="3987">
                  <c:v>8.3290112705681997E-6</c:v>
                </c:pt>
                <c:pt idx="3988">
                  <c:v>8.3290112705681997E-6</c:v>
                </c:pt>
                <c:pt idx="3989">
                  <c:v>8.3290112705681997E-6</c:v>
                </c:pt>
                <c:pt idx="3990">
                  <c:v>8.3290112705681997E-6</c:v>
                </c:pt>
                <c:pt idx="3991">
                  <c:v>8.3290112705681997E-6</c:v>
                </c:pt>
                <c:pt idx="3992">
                  <c:v>8.3290112705681997E-6</c:v>
                </c:pt>
                <c:pt idx="3993">
                  <c:v>8.3290112705681997E-6</c:v>
                </c:pt>
                <c:pt idx="3994">
                  <c:v>8.3290112705681997E-6</c:v>
                </c:pt>
                <c:pt idx="3995">
                  <c:v>8.3290112705681997E-6</c:v>
                </c:pt>
                <c:pt idx="3996">
                  <c:v>8.3290112705681997E-6</c:v>
                </c:pt>
                <c:pt idx="3997">
                  <c:v>8.3290112705681997E-6</c:v>
                </c:pt>
                <c:pt idx="3998">
                  <c:v>8.3290112705681997E-6</c:v>
                </c:pt>
                <c:pt idx="3999">
                  <c:v>8.3290112705681997E-6</c:v>
                </c:pt>
                <c:pt idx="4000">
                  <c:v>8.3290112705681997E-6</c:v>
                </c:pt>
                <c:pt idx="4001">
                  <c:v>8.3290112705681997E-6</c:v>
                </c:pt>
                <c:pt idx="4002">
                  <c:v>8.3299701079023001E-6</c:v>
                </c:pt>
                <c:pt idx="4003">
                  <c:v>8.3299701079023001E-6</c:v>
                </c:pt>
                <c:pt idx="4004">
                  <c:v>8.3299701079023001E-6</c:v>
                </c:pt>
                <c:pt idx="4005">
                  <c:v>8.3299701079023001E-6</c:v>
                </c:pt>
                <c:pt idx="4006">
                  <c:v>8.3299701079023001E-6</c:v>
                </c:pt>
                <c:pt idx="4007">
                  <c:v>8.3299701079023001E-6</c:v>
                </c:pt>
                <c:pt idx="4008">
                  <c:v>8.3299701079023001E-6</c:v>
                </c:pt>
                <c:pt idx="4009">
                  <c:v>8.3299701079023001E-6</c:v>
                </c:pt>
                <c:pt idx="4010">
                  <c:v>8.3299701079023001E-6</c:v>
                </c:pt>
                <c:pt idx="4011">
                  <c:v>8.3299701079023001E-6</c:v>
                </c:pt>
                <c:pt idx="4012">
                  <c:v>8.3299701079023001E-6</c:v>
                </c:pt>
                <c:pt idx="4013">
                  <c:v>8.3299701079023001E-6</c:v>
                </c:pt>
                <c:pt idx="4014">
                  <c:v>8.3299701079023001E-6</c:v>
                </c:pt>
                <c:pt idx="4015">
                  <c:v>8.3299701079023001E-6</c:v>
                </c:pt>
                <c:pt idx="4016">
                  <c:v>8.3299701079023001E-6</c:v>
                </c:pt>
                <c:pt idx="4017">
                  <c:v>8.3299701079023001E-6</c:v>
                </c:pt>
                <c:pt idx="4018">
                  <c:v>8.3299701079023001E-6</c:v>
                </c:pt>
                <c:pt idx="4019">
                  <c:v>8.3299701079023001E-6</c:v>
                </c:pt>
                <c:pt idx="4020">
                  <c:v>8.3299701079023001E-6</c:v>
                </c:pt>
                <c:pt idx="4021">
                  <c:v>8.3299701079023001E-6</c:v>
                </c:pt>
                <c:pt idx="4022">
                  <c:v>8.3299701079023001E-6</c:v>
                </c:pt>
                <c:pt idx="4023">
                  <c:v>8.3299701079023001E-6</c:v>
                </c:pt>
                <c:pt idx="4024">
                  <c:v>8.3299701079023001E-6</c:v>
                </c:pt>
                <c:pt idx="4025">
                  <c:v>8.3299701079023001E-6</c:v>
                </c:pt>
                <c:pt idx="4026">
                  <c:v>8.3299701079023001E-6</c:v>
                </c:pt>
                <c:pt idx="4027">
                  <c:v>8.3299701079023001E-6</c:v>
                </c:pt>
                <c:pt idx="4028">
                  <c:v>8.3299701079023001E-6</c:v>
                </c:pt>
                <c:pt idx="4029">
                  <c:v>8.3299701079023001E-6</c:v>
                </c:pt>
                <c:pt idx="4030">
                  <c:v>8.3299701079023001E-6</c:v>
                </c:pt>
                <c:pt idx="4031">
                  <c:v>8.3299701079023001E-6</c:v>
                </c:pt>
                <c:pt idx="4032">
                  <c:v>8.3299701079023001E-6</c:v>
                </c:pt>
                <c:pt idx="4033">
                  <c:v>8.3299701079023001E-6</c:v>
                </c:pt>
                <c:pt idx="4034">
                  <c:v>8.3299701079023001E-6</c:v>
                </c:pt>
                <c:pt idx="4035">
                  <c:v>8.3299701079023001E-6</c:v>
                </c:pt>
                <c:pt idx="4036">
                  <c:v>8.3299701079023001E-6</c:v>
                </c:pt>
                <c:pt idx="4037">
                  <c:v>8.3299701079023001E-6</c:v>
                </c:pt>
                <c:pt idx="4038">
                  <c:v>8.3299701079023001E-6</c:v>
                </c:pt>
                <c:pt idx="4039">
                  <c:v>8.3299701079023001E-6</c:v>
                </c:pt>
                <c:pt idx="4040">
                  <c:v>8.3299701079023001E-6</c:v>
                </c:pt>
                <c:pt idx="4041">
                  <c:v>8.3299701079023001E-6</c:v>
                </c:pt>
                <c:pt idx="4042">
                  <c:v>8.3299701079023001E-6</c:v>
                </c:pt>
                <c:pt idx="4043">
                  <c:v>8.3299701079023001E-6</c:v>
                </c:pt>
                <c:pt idx="4044">
                  <c:v>8.3299701079023001E-6</c:v>
                </c:pt>
                <c:pt idx="4045">
                  <c:v>8.3299701079023001E-6</c:v>
                </c:pt>
                <c:pt idx="4046">
                  <c:v>8.3299701079023001E-6</c:v>
                </c:pt>
                <c:pt idx="4047">
                  <c:v>8.3299701079023001E-6</c:v>
                </c:pt>
                <c:pt idx="4048">
                  <c:v>8.3299701079023001E-6</c:v>
                </c:pt>
                <c:pt idx="4049">
                  <c:v>8.3299701079023001E-6</c:v>
                </c:pt>
                <c:pt idx="4050">
                  <c:v>8.3299701079023001E-6</c:v>
                </c:pt>
                <c:pt idx="4051">
                  <c:v>8.3299701079023001E-6</c:v>
                </c:pt>
                <c:pt idx="4052">
                  <c:v>8.3299701079023001E-6</c:v>
                </c:pt>
                <c:pt idx="4053">
                  <c:v>8.3299701079023001E-6</c:v>
                </c:pt>
                <c:pt idx="4054">
                  <c:v>8.3299701079023001E-6</c:v>
                </c:pt>
                <c:pt idx="4055">
                  <c:v>8.3299701079023001E-6</c:v>
                </c:pt>
                <c:pt idx="4056">
                  <c:v>8.3299701079023001E-6</c:v>
                </c:pt>
                <c:pt idx="4057">
                  <c:v>8.3299701079023001E-6</c:v>
                </c:pt>
                <c:pt idx="4058">
                  <c:v>8.3299701079023001E-6</c:v>
                </c:pt>
                <c:pt idx="4059">
                  <c:v>8.3299701079023001E-6</c:v>
                </c:pt>
                <c:pt idx="4060">
                  <c:v>8.3299701079023001E-6</c:v>
                </c:pt>
                <c:pt idx="4061">
                  <c:v>8.3299701079023001E-6</c:v>
                </c:pt>
                <c:pt idx="4062">
                  <c:v>8.3299701079023001E-6</c:v>
                </c:pt>
                <c:pt idx="4063">
                  <c:v>8.3299701079023001E-6</c:v>
                </c:pt>
                <c:pt idx="4064">
                  <c:v>8.3299701079023001E-6</c:v>
                </c:pt>
                <c:pt idx="4065">
                  <c:v>8.3299701079023001E-6</c:v>
                </c:pt>
                <c:pt idx="4066">
                  <c:v>8.3299701079023001E-6</c:v>
                </c:pt>
                <c:pt idx="4067">
                  <c:v>8.3299701079023001E-6</c:v>
                </c:pt>
                <c:pt idx="4068">
                  <c:v>8.3299701079023001E-6</c:v>
                </c:pt>
                <c:pt idx="4069">
                  <c:v>8.3299701079023001E-6</c:v>
                </c:pt>
                <c:pt idx="4070">
                  <c:v>8.3299701079023001E-6</c:v>
                </c:pt>
                <c:pt idx="4071">
                  <c:v>8.3299701079023001E-6</c:v>
                </c:pt>
                <c:pt idx="4072">
                  <c:v>8.3299701079023001E-6</c:v>
                </c:pt>
                <c:pt idx="4073">
                  <c:v>8.3299701079023001E-6</c:v>
                </c:pt>
                <c:pt idx="4074">
                  <c:v>8.3299701079023001E-6</c:v>
                </c:pt>
                <c:pt idx="4075">
                  <c:v>8.3299701079023001E-6</c:v>
                </c:pt>
                <c:pt idx="4076">
                  <c:v>8.3299701079023001E-6</c:v>
                </c:pt>
                <c:pt idx="4077">
                  <c:v>8.3299701079023001E-6</c:v>
                </c:pt>
                <c:pt idx="4078">
                  <c:v>8.3299701079023001E-6</c:v>
                </c:pt>
                <c:pt idx="4079">
                  <c:v>8.3299701079023001E-6</c:v>
                </c:pt>
                <c:pt idx="4080">
                  <c:v>8.3299701079023001E-6</c:v>
                </c:pt>
                <c:pt idx="4081">
                  <c:v>8.3299701079023001E-6</c:v>
                </c:pt>
                <c:pt idx="4082">
                  <c:v>8.3299701079023001E-6</c:v>
                </c:pt>
                <c:pt idx="4083">
                  <c:v>8.3299701079023001E-6</c:v>
                </c:pt>
                <c:pt idx="4084">
                  <c:v>8.3299701079023001E-6</c:v>
                </c:pt>
                <c:pt idx="4085">
                  <c:v>8.3299701079023001E-6</c:v>
                </c:pt>
                <c:pt idx="4086">
                  <c:v>8.3299701079023001E-6</c:v>
                </c:pt>
                <c:pt idx="4087">
                  <c:v>8.3299701079023001E-6</c:v>
                </c:pt>
                <c:pt idx="4088">
                  <c:v>8.3299701079023001E-6</c:v>
                </c:pt>
                <c:pt idx="4089">
                  <c:v>8.3299701079023001E-6</c:v>
                </c:pt>
                <c:pt idx="4090">
                  <c:v>8.3299701079023001E-6</c:v>
                </c:pt>
                <c:pt idx="4091">
                  <c:v>8.3299701079023001E-6</c:v>
                </c:pt>
                <c:pt idx="4092">
                  <c:v>8.3299701079023001E-6</c:v>
                </c:pt>
                <c:pt idx="4093">
                  <c:v>8.3299701079023001E-6</c:v>
                </c:pt>
                <c:pt idx="4094">
                  <c:v>8.3299701079023001E-6</c:v>
                </c:pt>
                <c:pt idx="4095">
                  <c:v>8.3299701079023001E-6</c:v>
                </c:pt>
                <c:pt idx="4096">
                  <c:v>8.3299701079023001E-6</c:v>
                </c:pt>
                <c:pt idx="4097">
                  <c:v>8.3299701079023001E-6</c:v>
                </c:pt>
                <c:pt idx="4098">
                  <c:v>8.3299701079023001E-6</c:v>
                </c:pt>
                <c:pt idx="4099">
                  <c:v>8.3299701079023001E-6</c:v>
                </c:pt>
                <c:pt idx="4100">
                  <c:v>8.3299701079023001E-6</c:v>
                </c:pt>
                <c:pt idx="4101">
                  <c:v>8.3299701079023001E-6</c:v>
                </c:pt>
                <c:pt idx="4102">
                  <c:v>8.3299701079023001E-6</c:v>
                </c:pt>
                <c:pt idx="4103">
                  <c:v>8.3299701079023001E-6</c:v>
                </c:pt>
                <c:pt idx="4104">
                  <c:v>8.3299701079023001E-6</c:v>
                </c:pt>
                <c:pt idx="4105">
                  <c:v>8.3299701079023001E-6</c:v>
                </c:pt>
                <c:pt idx="4106">
                  <c:v>8.3299701079023001E-6</c:v>
                </c:pt>
                <c:pt idx="4107">
                  <c:v>8.3299701079023001E-6</c:v>
                </c:pt>
                <c:pt idx="4108">
                  <c:v>8.3334715300694997E-6</c:v>
                </c:pt>
                <c:pt idx="4109">
                  <c:v>8.3334715300694997E-6</c:v>
                </c:pt>
                <c:pt idx="4110">
                  <c:v>8.3334715300694997E-6</c:v>
                </c:pt>
                <c:pt idx="4111">
                  <c:v>8.3334715300694997E-6</c:v>
                </c:pt>
                <c:pt idx="4112">
                  <c:v>8.3334715300694997E-6</c:v>
                </c:pt>
                <c:pt idx="4113">
                  <c:v>8.3334715300694997E-6</c:v>
                </c:pt>
                <c:pt idx="4114">
                  <c:v>8.3334715300694997E-6</c:v>
                </c:pt>
                <c:pt idx="4115">
                  <c:v>8.3334715300694997E-6</c:v>
                </c:pt>
                <c:pt idx="4116">
                  <c:v>8.3334715300694997E-6</c:v>
                </c:pt>
                <c:pt idx="4117">
                  <c:v>8.3334715300694997E-6</c:v>
                </c:pt>
                <c:pt idx="4118">
                  <c:v>8.3334715300694997E-6</c:v>
                </c:pt>
                <c:pt idx="4119">
                  <c:v>8.3334715300694997E-6</c:v>
                </c:pt>
                <c:pt idx="4120">
                  <c:v>8.3334715300694997E-6</c:v>
                </c:pt>
                <c:pt idx="4121">
                  <c:v>8.3334715300694997E-6</c:v>
                </c:pt>
                <c:pt idx="4122">
                  <c:v>8.3334715300694997E-6</c:v>
                </c:pt>
                <c:pt idx="4123">
                  <c:v>8.3334715300694997E-6</c:v>
                </c:pt>
                <c:pt idx="4124">
                  <c:v>8.3334715300694997E-6</c:v>
                </c:pt>
                <c:pt idx="4125">
                  <c:v>8.3334715300694997E-6</c:v>
                </c:pt>
                <c:pt idx="4126">
                  <c:v>8.3334715300694997E-6</c:v>
                </c:pt>
                <c:pt idx="4127">
                  <c:v>8.3334715300694997E-6</c:v>
                </c:pt>
                <c:pt idx="4128">
                  <c:v>8.3334715300694997E-6</c:v>
                </c:pt>
                <c:pt idx="4129">
                  <c:v>8.3334715300694997E-6</c:v>
                </c:pt>
                <c:pt idx="4130">
                  <c:v>8.3334715300694997E-6</c:v>
                </c:pt>
                <c:pt idx="4131">
                  <c:v>8.3334715300694997E-6</c:v>
                </c:pt>
                <c:pt idx="4132">
                  <c:v>8.3334715300694997E-6</c:v>
                </c:pt>
                <c:pt idx="4133">
                  <c:v>8.3334715300694997E-6</c:v>
                </c:pt>
                <c:pt idx="4134">
                  <c:v>8.3334715300694997E-6</c:v>
                </c:pt>
                <c:pt idx="4135">
                  <c:v>8.3334715300694997E-6</c:v>
                </c:pt>
                <c:pt idx="4136">
                  <c:v>8.3334715300694997E-6</c:v>
                </c:pt>
                <c:pt idx="4137">
                  <c:v>8.3334715300694997E-6</c:v>
                </c:pt>
                <c:pt idx="4138">
                  <c:v>8.3334715300694997E-6</c:v>
                </c:pt>
                <c:pt idx="4139">
                  <c:v>8.3334715300694997E-6</c:v>
                </c:pt>
                <c:pt idx="4140">
                  <c:v>8.3334715300694997E-6</c:v>
                </c:pt>
                <c:pt idx="4141">
                  <c:v>8.3361912575695008E-6</c:v>
                </c:pt>
                <c:pt idx="4142">
                  <c:v>8.3361912575695008E-6</c:v>
                </c:pt>
                <c:pt idx="4143">
                  <c:v>8.3361912575695008E-6</c:v>
                </c:pt>
                <c:pt idx="4144">
                  <c:v>8.3361912575695008E-6</c:v>
                </c:pt>
                <c:pt idx="4145">
                  <c:v>8.3361912575695008E-6</c:v>
                </c:pt>
                <c:pt idx="4146">
                  <c:v>8.3361912575695008E-6</c:v>
                </c:pt>
                <c:pt idx="4147">
                  <c:v>8.3361912575695008E-6</c:v>
                </c:pt>
                <c:pt idx="4148">
                  <c:v>8.3361912575695008E-6</c:v>
                </c:pt>
                <c:pt idx="4149">
                  <c:v>8.3361912575695008E-6</c:v>
                </c:pt>
                <c:pt idx="4150">
                  <c:v>8.3361912575695008E-6</c:v>
                </c:pt>
                <c:pt idx="4151">
                  <c:v>8.3361912575695008E-6</c:v>
                </c:pt>
                <c:pt idx="4152">
                  <c:v>8.3361912575695008E-6</c:v>
                </c:pt>
                <c:pt idx="4153">
                  <c:v>8.3361912575695008E-6</c:v>
                </c:pt>
                <c:pt idx="4154">
                  <c:v>8.3361912575695008E-6</c:v>
                </c:pt>
                <c:pt idx="4155">
                  <c:v>8.3361912575695008E-6</c:v>
                </c:pt>
                <c:pt idx="4156">
                  <c:v>8.3361912575695008E-6</c:v>
                </c:pt>
                <c:pt idx="4157">
                  <c:v>8.3361912575695008E-6</c:v>
                </c:pt>
                <c:pt idx="4158">
                  <c:v>8.3361912575695008E-6</c:v>
                </c:pt>
                <c:pt idx="4159">
                  <c:v>8.3361912575695008E-6</c:v>
                </c:pt>
                <c:pt idx="4160">
                  <c:v>8.3361912575695008E-6</c:v>
                </c:pt>
                <c:pt idx="4161">
                  <c:v>8.3361912575695008E-6</c:v>
                </c:pt>
                <c:pt idx="4162">
                  <c:v>8.3361912575695008E-6</c:v>
                </c:pt>
                <c:pt idx="4163">
                  <c:v>8.3367062257272E-6</c:v>
                </c:pt>
                <c:pt idx="4164">
                  <c:v>8.3367062257272E-6</c:v>
                </c:pt>
                <c:pt idx="4165">
                  <c:v>8.3367062257272E-6</c:v>
                </c:pt>
                <c:pt idx="4166">
                  <c:v>8.3367062257272E-6</c:v>
                </c:pt>
                <c:pt idx="4167">
                  <c:v>8.3367062257272E-6</c:v>
                </c:pt>
                <c:pt idx="4168">
                  <c:v>8.3367062257272E-6</c:v>
                </c:pt>
                <c:pt idx="4169">
                  <c:v>8.3367062257272E-6</c:v>
                </c:pt>
                <c:pt idx="4170">
                  <c:v>8.3367062257272E-6</c:v>
                </c:pt>
                <c:pt idx="4171">
                  <c:v>8.3367062257272E-6</c:v>
                </c:pt>
                <c:pt idx="4172">
                  <c:v>8.3367062257272E-6</c:v>
                </c:pt>
                <c:pt idx="4173">
                  <c:v>8.3367062257272E-6</c:v>
                </c:pt>
                <c:pt idx="4174">
                  <c:v>8.3367062257272E-6</c:v>
                </c:pt>
                <c:pt idx="4175">
                  <c:v>8.3367062257272E-6</c:v>
                </c:pt>
                <c:pt idx="4176">
                  <c:v>8.3367062257272E-6</c:v>
                </c:pt>
                <c:pt idx="4177">
                  <c:v>8.3367062257272E-6</c:v>
                </c:pt>
                <c:pt idx="4178">
                  <c:v>8.3367062257272E-6</c:v>
                </c:pt>
                <c:pt idx="4179">
                  <c:v>8.3367062257272E-6</c:v>
                </c:pt>
                <c:pt idx="4180">
                  <c:v>8.3370565238258996E-6</c:v>
                </c:pt>
                <c:pt idx="4181">
                  <c:v>8.3370565238258996E-6</c:v>
                </c:pt>
                <c:pt idx="4182">
                  <c:v>8.3370565238258996E-6</c:v>
                </c:pt>
                <c:pt idx="4183">
                  <c:v>8.3370565238258996E-6</c:v>
                </c:pt>
                <c:pt idx="4184">
                  <c:v>8.3370565238258996E-6</c:v>
                </c:pt>
                <c:pt idx="4185">
                  <c:v>8.3370565238258996E-6</c:v>
                </c:pt>
                <c:pt idx="4186">
                  <c:v>8.3370565238258996E-6</c:v>
                </c:pt>
                <c:pt idx="4187">
                  <c:v>8.3370565238258996E-6</c:v>
                </c:pt>
                <c:pt idx="4188">
                  <c:v>8.3370565238258996E-6</c:v>
                </c:pt>
                <c:pt idx="4189">
                  <c:v>8.3370565238258996E-6</c:v>
                </c:pt>
                <c:pt idx="4190">
                  <c:v>8.3370565238258996E-6</c:v>
                </c:pt>
                <c:pt idx="4191">
                  <c:v>8.3370565238258996E-6</c:v>
                </c:pt>
                <c:pt idx="4192">
                  <c:v>8.3370565238258996E-6</c:v>
                </c:pt>
                <c:pt idx="4193">
                  <c:v>8.3370565238258996E-6</c:v>
                </c:pt>
                <c:pt idx="4194">
                  <c:v>8.3370565238258996E-6</c:v>
                </c:pt>
                <c:pt idx="4195">
                  <c:v>8.3370565238258996E-6</c:v>
                </c:pt>
                <c:pt idx="4196">
                  <c:v>8.3370565238258996E-6</c:v>
                </c:pt>
                <c:pt idx="4197">
                  <c:v>8.3370565238258996E-6</c:v>
                </c:pt>
                <c:pt idx="4198">
                  <c:v>8.3370565238258996E-6</c:v>
                </c:pt>
                <c:pt idx="4199">
                  <c:v>8.3370565238258996E-6</c:v>
                </c:pt>
                <c:pt idx="4200">
                  <c:v>8.3370565238258996E-6</c:v>
                </c:pt>
                <c:pt idx="4201">
                  <c:v>8.3370565238258996E-6</c:v>
                </c:pt>
                <c:pt idx="4202">
                  <c:v>8.3370565238258996E-6</c:v>
                </c:pt>
                <c:pt idx="4203">
                  <c:v>8.3370565238258996E-6</c:v>
                </c:pt>
                <c:pt idx="4204">
                  <c:v>8.3370565238258996E-6</c:v>
                </c:pt>
                <c:pt idx="4205">
                  <c:v>8.3370565238258996E-6</c:v>
                </c:pt>
                <c:pt idx="4206">
                  <c:v>8.3370565238258996E-6</c:v>
                </c:pt>
                <c:pt idx="4207">
                  <c:v>8.3370565238258996E-6</c:v>
                </c:pt>
                <c:pt idx="4208">
                  <c:v>8.3370565238258996E-6</c:v>
                </c:pt>
                <c:pt idx="4209">
                  <c:v>8.3370565238258996E-6</c:v>
                </c:pt>
                <c:pt idx="4210">
                  <c:v>8.3370565238258996E-6</c:v>
                </c:pt>
                <c:pt idx="4211">
                  <c:v>8.3370565238258996E-6</c:v>
                </c:pt>
                <c:pt idx="4212">
                  <c:v>8.3370565238258996E-6</c:v>
                </c:pt>
                <c:pt idx="4213">
                  <c:v>8.3370565238258996E-6</c:v>
                </c:pt>
                <c:pt idx="4214">
                  <c:v>8.3370565238258996E-6</c:v>
                </c:pt>
                <c:pt idx="4215">
                  <c:v>8.3370565238258996E-6</c:v>
                </c:pt>
                <c:pt idx="4216">
                  <c:v>8.3370565238258996E-6</c:v>
                </c:pt>
                <c:pt idx="4217">
                  <c:v>8.3370565238258996E-6</c:v>
                </c:pt>
                <c:pt idx="4218">
                  <c:v>8.3370565238258996E-6</c:v>
                </c:pt>
                <c:pt idx="4219">
                  <c:v>8.3370565238258996E-6</c:v>
                </c:pt>
                <c:pt idx="4220">
                  <c:v>8.3370565238258996E-6</c:v>
                </c:pt>
                <c:pt idx="4221">
                  <c:v>8.3370565238258996E-6</c:v>
                </c:pt>
                <c:pt idx="4222">
                  <c:v>8.3370565238258996E-6</c:v>
                </c:pt>
                <c:pt idx="4223">
                  <c:v>8.3370565238258996E-6</c:v>
                </c:pt>
                <c:pt idx="4224">
                  <c:v>8.3370565238258996E-6</c:v>
                </c:pt>
                <c:pt idx="4225">
                  <c:v>8.3370565238258996E-6</c:v>
                </c:pt>
                <c:pt idx="4226">
                  <c:v>8.3370565238258996E-6</c:v>
                </c:pt>
                <c:pt idx="4227">
                  <c:v>8.3370565238258996E-6</c:v>
                </c:pt>
                <c:pt idx="4228">
                  <c:v>8.3370565238258996E-6</c:v>
                </c:pt>
                <c:pt idx="4229">
                  <c:v>8.3370565238258996E-6</c:v>
                </c:pt>
                <c:pt idx="4230">
                  <c:v>8.3370565238258996E-6</c:v>
                </c:pt>
                <c:pt idx="4231">
                  <c:v>8.3370565238258996E-6</c:v>
                </c:pt>
                <c:pt idx="4232">
                  <c:v>8.3370565238258996E-6</c:v>
                </c:pt>
                <c:pt idx="4233">
                  <c:v>8.3370565238258996E-6</c:v>
                </c:pt>
                <c:pt idx="4234">
                  <c:v>8.3370565238258996E-6</c:v>
                </c:pt>
                <c:pt idx="4235">
                  <c:v>8.3370565238258996E-6</c:v>
                </c:pt>
                <c:pt idx="4236">
                  <c:v>8.3370565238258996E-6</c:v>
                </c:pt>
                <c:pt idx="4237">
                  <c:v>8.3370565238258996E-6</c:v>
                </c:pt>
                <c:pt idx="4238">
                  <c:v>8.3370565238258996E-6</c:v>
                </c:pt>
                <c:pt idx="4239">
                  <c:v>8.3370565238258996E-6</c:v>
                </c:pt>
                <c:pt idx="4240">
                  <c:v>8.3370565238258996E-6</c:v>
                </c:pt>
                <c:pt idx="4241">
                  <c:v>8.3370565238258996E-6</c:v>
                </c:pt>
                <c:pt idx="4242">
                  <c:v>8.3370565238258996E-6</c:v>
                </c:pt>
                <c:pt idx="4243">
                  <c:v>8.3370565238258996E-6</c:v>
                </c:pt>
                <c:pt idx="4244">
                  <c:v>8.3370565238258996E-6</c:v>
                </c:pt>
                <c:pt idx="4245">
                  <c:v>8.3370565238258996E-6</c:v>
                </c:pt>
                <c:pt idx="4246">
                  <c:v>8.3370565238258996E-6</c:v>
                </c:pt>
                <c:pt idx="4247">
                  <c:v>8.3370565238258996E-6</c:v>
                </c:pt>
                <c:pt idx="4248">
                  <c:v>8.3370565238258996E-6</c:v>
                </c:pt>
                <c:pt idx="4249">
                  <c:v>8.3370565238258996E-6</c:v>
                </c:pt>
                <c:pt idx="4250">
                  <c:v>8.3370565238258996E-6</c:v>
                </c:pt>
                <c:pt idx="4251">
                  <c:v>8.3370565238258996E-6</c:v>
                </c:pt>
                <c:pt idx="4252">
                  <c:v>8.3370565238258996E-6</c:v>
                </c:pt>
                <c:pt idx="4253">
                  <c:v>8.3370565238258996E-6</c:v>
                </c:pt>
                <c:pt idx="4254">
                  <c:v>8.3370565238258996E-6</c:v>
                </c:pt>
                <c:pt idx="4255">
                  <c:v>8.3370565238258996E-6</c:v>
                </c:pt>
                <c:pt idx="4256">
                  <c:v>8.3370565238258996E-6</c:v>
                </c:pt>
                <c:pt idx="4257">
                  <c:v>8.3370565238258996E-6</c:v>
                </c:pt>
                <c:pt idx="4258">
                  <c:v>8.3370565238258996E-6</c:v>
                </c:pt>
                <c:pt idx="4259">
                  <c:v>8.3370565238258996E-6</c:v>
                </c:pt>
                <c:pt idx="4260">
                  <c:v>8.3370565238258996E-6</c:v>
                </c:pt>
                <c:pt idx="4261">
                  <c:v>8.3370565238258996E-6</c:v>
                </c:pt>
                <c:pt idx="4262">
                  <c:v>8.3370565238258996E-6</c:v>
                </c:pt>
                <c:pt idx="4263">
                  <c:v>8.3370565238258996E-6</c:v>
                </c:pt>
                <c:pt idx="4264">
                  <c:v>8.3370565238258996E-6</c:v>
                </c:pt>
                <c:pt idx="4265">
                  <c:v>8.3370565238258996E-6</c:v>
                </c:pt>
                <c:pt idx="4266">
                  <c:v>8.3370565238258996E-6</c:v>
                </c:pt>
                <c:pt idx="4267">
                  <c:v>8.3370565238258996E-6</c:v>
                </c:pt>
                <c:pt idx="4268">
                  <c:v>8.3370565238258996E-6</c:v>
                </c:pt>
                <c:pt idx="4269">
                  <c:v>8.3370565238258996E-6</c:v>
                </c:pt>
                <c:pt idx="4270">
                  <c:v>8.3370565238258996E-6</c:v>
                </c:pt>
                <c:pt idx="4271">
                  <c:v>8.3370565238258996E-6</c:v>
                </c:pt>
                <c:pt idx="4272">
                  <c:v>8.3370565238258996E-6</c:v>
                </c:pt>
                <c:pt idx="4273">
                  <c:v>8.3370565238258996E-6</c:v>
                </c:pt>
                <c:pt idx="4274">
                  <c:v>8.3370565238258996E-6</c:v>
                </c:pt>
                <c:pt idx="4275">
                  <c:v>8.3370565238258996E-6</c:v>
                </c:pt>
                <c:pt idx="4276">
                  <c:v>8.3370565238258996E-6</c:v>
                </c:pt>
                <c:pt idx="4277">
                  <c:v>8.3370565238258996E-6</c:v>
                </c:pt>
                <c:pt idx="4278">
                  <c:v>8.3370565238258996E-6</c:v>
                </c:pt>
                <c:pt idx="4279">
                  <c:v>8.3370565238258996E-6</c:v>
                </c:pt>
                <c:pt idx="4280">
                  <c:v>8.3370565238258996E-6</c:v>
                </c:pt>
                <c:pt idx="4281">
                  <c:v>8.3435367835248995E-6</c:v>
                </c:pt>
                <c:pt idx="4282">
                  <c:v>8.3435367835248995E-6</c:v>
                </c:pt>
                <c:pt idx="4283">
                  <c:v>8.3435367835248995E-6</c:v>
                </c:pt>
                <c:pt idx="4284">
                  <c:v>8.3435367835248995E-6</c:v>
                </c:pt>
                <c:pt idx="4285">
                  <c:v>8.3435367835248995E-6</c:v>
                </c:pt>
                <c:pt idx="4286">
                  <c:v>8.3435367835248995E-6</c:v>
                </c:pt>
                <c:pt idx="4287">
                  <c:v>8.3435367835248995E-6</c:v>
                </c:pt>
                <c:pt idx="4288">
                  <c:v>8.3435367835248995E-6</c:v>
                </c:pt>
                <c:pt idx="4289">
                  <c:v>8.3435367835248995E-6</c:v>
                </c:pt>
                <c:pt idx="4290">
                  <c:v>8.3435367835248995E-6</c:v>
                </c:pt>
                <c:pt idx="4291">
                  <c:v>8.3435367835248995E-6</c:v>
                </c:pt>
                <c:pt idx="4292">
                  <c:v>8.3435367835248995E-6</c:v>
                </c:pt>
                <c:pt idx="4293">
                  <c:v>8.3435367835248995E-6</c:v>
                </c:pt>
                <c:pt idx="4294">
                  <c:v>8.3435367835248995E-6</c:v>
                </c:pt>
                <c:pt idx="4295">
                  <c:v>8.3435367835248995E-6</c:v>
                </c:pt>
                <c:pt idx="4296">
                  <c:v>8.3435367835248995E-6</c:v>
                </c:pt>
                <c:pt idx="4297">
                  <c:v>8.3435367835248995E-6</c:v>
                </c:pt>
                <c:pt idx="4298">
                  <c:v>8.3435367835248995E-6</c:v>
                </c:pt>
                <c:pt idx="4299">
                  <c:v>8.3435367835248995E-6</c:v>
                </c:pt>
                <c:pt idx="4300">
                  <c:v>8.3435367835248995E-6</c:v>
                </c:pt>
                <c:pt idx="4301">
                  <c:v>8.3435367835248995E-6</c:v>
                </c:pt>
                <c:pt idx="4302">
                  <c:v>8.3435367835248995E-6</c:v>
                </c:pt>
                <c:pt idx="4303">
                  <c:v>8.3435367835248995E-6</c:v>
                </c:pt>
                <c:pt idx="4304">
                  <c:v>8.3435367835248995E-6</c:v>
                </c:pt>
                <c:pt idx="4305">
                  <c:v>8.3435367835248995E-6</c:v>
                </c:pt>
                <c:pt idx="4306">
                  <c:v>8.3435367835248995E-6</c:v>
                </c:pt>
                <c:pt idx="4307">
                  <c:v>8.3435367835248995E-6</c:v>
                </c:pt>
                <c:pt idx="4308">
                  <c:v>8.3435367835248995E-6</c:v>
                </c:pt>
                <c:pt idx="4309">
                  <c:v>8.3435367835248995E-6</c:v>
                </c:pt>
                <c:pt idx="4310">
                  <c:v>8.3435367835248995E-6</c:v>
                </c:pt>
                <c:pt idx="4311">
                  <c:v>8.3435367835248995E-6</c:v>
                </c:pt>
                <c:pt idx="4312">
                  <c:v>8.3435367835248995E-6</c:v>
                </c:pt>
                <c:pt idx="4313">
                  <c:v>8.3435367835248995E-6</c:v>
                </c:pt>
                <c:pt idx="4314">
                  <c:v>8.3435367835248995E-6</c:v>
                </c:pt>
                <c:pt idx="4315">
                  <c:v>8.3435367835248995E-6</c:v>
                </c:pt>
                <c:pt idx="4316">
                  <c:v>8.3435367835248995E-6</c:v>
                </c:pt>
                <c:pt idx="4317">
                  <c:v>8.3435367835248995E-6</c:v>
                </c:pt>
                <c:pt idx="4318">
                  <c:v>8.3435367835248995E-6</c:v>
                </c:pt>
                <c:pt idx="4319">
                  <c:v>8.3435367835248995E-6</c:v>
                </c:pt>
                <c:pt idx="4320">
                  <c:v>8.3435367835248995E-6</c:v>
                </c:pt>
                <c:pt idx="4321">
                  <c:v>8.3435367835248995E-6</c:v>
                </c:pt>
                <c:pt idx="4322">
                  <c:v>8.3435367835248995E-6</c:v>
                </c:pt>
                <c:pt idx="4323">
                  <c:v>8.3435367835248995E-6</c:v>
                </c:pt>
                <c:pt idx="4324">
                  <c:v>8.3435367835248995E-6</c:v>
                </c:pt>
                <c:pt idx="4325">
                  <c:v>8.3435367835248995E-6</c:v>
                </c:pt>
                <c:pt idx="4326">
                  <c:v>8.3435367835248995E-6</c:v>
                </c:pt>
                <c:pt idx="4327">
                  <c:v>8.3435367835248995E-6</c:v>
                </c:pt>
                <c:pt idx="4328">
                  <c:v>8.3435367835248995E-6</c:v>
                </c:pt>
                <c:pt idx="4329">
                  <c:v>8.3435367835248995E-6</c:v>
                </c:pt>
                <c:pt idx="4330">
                  <c:v>8.3435367835248995E-6</c:v>
                </c:pt>
                <c:pt idx="4331">
                  <c:v>8.3435367835248995E-6</c:v>
                </c:pt>
                <c:pt idx="4332">
                  <c:v>8.3435367835248995E-6</c:v>
                </c:pt>
                <c:pt idx="4333">
                  <c:v>8.3435367835248995E-6</c:v>
                </c:pt>
                <c:pt idx="4334">
                  <c:v>8.3435367835248995E-6</c:v>
                </c:pt>
                <c:pt idx="4335">
                  <c:v>8.3435367835248995E-6</c:v>
                </c:pt>
                <c:pt idx="4336">
                  <c:v>8.3435367835248995E-6</c:v>
                </c:pt>
                <c:pt idx="4337">
                  <c:v>8.3435367835248995E-6</c:v>
                </c:pt>
                <c:pt idx="4338">
                  <c:v>8.3435367835248995E-6</c:v>
                </c:pt>
                <c:pt idx="4339">
                  <c:v>8.3435367835248995E-6</c:v>
                </c:pt>
                <c:pt idx="4340">
                  <c:v>8.3435367835248995E-6</c:v>
                </c:pt>
                <c:pt idx="4341">
                  <c:v>8.3435367835248995E-6</c:v>
                </c:pt>
                <c:pt idx="4342">
                  <c:v>8.3435367835248995E-6</c:v>
                </c:pt>
                <c:pt idx="4343">
                  <c:v>8.3435367835248995E-6</c:v>
                </c:pt>
                <c:pt idx="4344">
                  <c:v>8.3435367835248995E-6</c:v>
                </c:pt>
                <c:pt idx="4345">
                  <c:v>8.3435367835248995E-6</c:v>
                </c:pt>
                <c:pt idx="4346">
                  <c:v>8.3435367835248995E-6</c:v>
                </c:pt>
                <c:pt idx="4347">
                  <c:v>8.3435367835248995E-6</c:v>
                </c:pt>
                <c:pt idx="4348">
                  <c:v>8.3435367835248995E-6</c:v>
                </c:pt>
                <c:pt idx="4349">
                  <c:v>8.3435367835248995E-6</c:v>
                </c:pt>
                <c:pt idx="4350">
                  <c:v>8.3435367835248995E-6</c:v>
                </c:pt>
                <c:pt idx="4351">
                  <c:v>8.3435367835248995E-6</c:v>
                </c:pt>
                <c:pt idx="4352">
                  <c:v>8.3435367835248995E-6</c:v>
                </c:pt>
                <c:pt idx="4353">
                  <c:v>8.3435367835248995E-6</c:v>
                </c:pt>
                <c:pt idx="4354">
                  <c:v>8.3435367835248995E-6</c:v>
                </c:pt>
                <c:pt idx="4355">
                  <c:v>8.3435367835248995E-6</c:v>
                </c:pt>
                <c:pt idx="4356">
                  <c:v>8.3435367835248995E-6</c:v>
                </c:pt>
                <c:pt idx="4357">
                  <c:v>8.3435367835248995E-6</c:v>
                </c:pt>
                <c:pt idx="4358">
                  <c:v>8.3435367835248995E-6</c:v>
                </c:pt>
                <c:pt idx="4359">
                  <c:v>8.3435367835248995E-6</c:v>
                </c:pt>
                <c:pt idx="4360">
                  <c:v>8.3435367835248995E-6</c:v>
                </c:pt>
                <c:pt idx="4361">
                  <c:v>8.3435367835248995E-6</c:v>
                </c:pt>
                <c:pt idx="4362">
                  <c:v>8.3435367835248995E-6</c:v>
                </c:pt>
                <c:pt idx="4363">
                  <c:v>8.3435367835248995E-6</c:v>
                </c:pt>
                <c:pt idx="4364">
                  <c:v>8.3435367835248995E-6</c:v>
                </c:pt>
                <c:pt idx="4365">
                  <c:v>8.3435367835248995E-6</c:v>
                </c:pt>
                <c:pt idx="4366">
                  <c:v>8.3435367835248995E-6</c:v>
                </c:pt>
                <c:pt idx="4367">
                  <c:v>8.3435367835248995E-6</c:v>
                </c:pt>
                <c:pt idx="4368">
                  <c:v>8.3435367835248995E-6</c:v>
                </c:pt>
                <c:pt idx="4369">
                  <c:v>8.3435367835248995E-6</c:v>
                </c:pt>
                <c:pt idx="4370">
                  <c:v>8.3435367835248995E-6</c:v>
                </c:pt>
                <c:pt idx="4371">
                  <c:v>8.3435367835248995E-6</c:v>
                </c:pt>
                <c:pt idx="4372">
                  <c:v>8.3435367835248995E-6</c:v>
                </c:pt>
                <c:pt idx="4373">
                  <c:v>8.3435367835248995E-6</c:v>
                </c:pt>
                <c:pt idx="4374">
                  <c:v>8.3435367835248995E-6</c:v>
                </c:pt>
                <c:pt idx="4375">
                  <c:v>8.3435367835248995E-6</c:v>
                </c:pt>
                <c:pt idx="4376">
                  <c:v>8.3435367835248995E-6</c:v>
                </c:pt>
                <c:pt idx="4377">
                  <c:v>8.3435367835248995E-6</c:v>
                </c:pt>
                <c:pt idx="4378">
                  <c:v>8.3435367835248995E-6</c:v>
                </c:pt>
                <c:pt idx="4379">
                  <c:v>8.3435367835248995E-6</c:v>
                </c:pt>
                <c:pt idx="4380">
                  <c:v>8.3435367835248995E-6</c:v>
                </c:pt>
                <c:pt idx="4381">
                  <c:v>8.3435367835248995E-6</c:v>
                </c:pt>
                <c:pt idx="4382">
                  <c:v>8.3435367835248995E-6</c:v>
                </c:pt>
                <c:pt idx="4383">
                  <c:v>8.3435367835248995E-6</c:v>
                </c:pt>
                <c:pt idx="4384">
                  <c:v>8.3435367835248995E-6</c:v>
                </c:pt>
                <c:pt idx="4385">
                  <c:v>8.3435367835248995E-6</c:v>
                </c:pt>
                <c:pt idx="4386">
                  <c:v>8.3435367835248995E-6</c:v>
                </c:pt>
                <c:pt idx="4387">
                  <c:v>8.3435367835248995E-6</c:v>
                </c:pt>
                <c:pt idx="4388">
                  <c:v>8.3435367835248995E-6</c:v>
                </c:pt>
                <c:pt idx="4389">
                  <c:v>8.3435367835248995E-6</c:v>
                </c:pt>
                <c:pt idx="4390">
                  <c:v>8.3435367835248995E-6</c:v>
                </c:pt>
                <c:pt idx="4391">
                  <c:v>8.3435367835248995E-6</c:v>
                </c:pt>
                <c:pt idx="4392">
                  <c:v>8.3435367835248995E-6</c:v>
                </c:pt>
                <c:pt idx="4393">
                  <c:v>8.3435367835248995E-6</c:v>
                </c:pt>
                <c:pt idx="4394">
                  <c:v>8.3435367835248995E-6</c:v>
                </c:pt>
                <c:pt idx="4395">
                  <c:v>8.3435367835248995E-6</c:v>
                </c:pt>
                <c:pt idx="4396">
                  <c:v>8.3435367835248995E-6</c:v>
                </c:pt>
                <c:pt idx="4397">
                  <c:v>8.3435367835248995E-6</c:v>
                </c:pt>
                <c:pt idx="4398">
                  <c:v>8.3435367835248995E-6</c:v>
                </c:pt>
                <c:pt idx="4399">
                  <c:v>8.3435367835248995E-6</c:v>
                </c:pt>
                <c:pt idx="4400">
                  <c:v>8.3435367835248995E-6</c:v>
                </c:pt>
                <c:pt idx="4401">
                  <c:v>8.3435367835248995E-6</c:v>
                </c:pt>
                <c:pt idx="4402">
                  <c:v>8.3435367835248995E-6</c:v>
                </c:pt>
                <c:pt idx="4403">
                  <c:v>8.3435367835248995E-6</c:v>
                </c:pt>
                <c:pt idx="4404">
                  <c:v>8.3435367835248995E-6</c:v>
                </c:pt>
                <c:pt idx="4405">
                  <c:v>8.3435367835248995E-6</c:v>
                </c:pt>
                <c:pt idx="4406">
                  <c:v>8.3435367835248995E-6</c:v>
                </c:pt>
                <c:pt idx="4407">
                  <c:v>8.3435367835248995E-6</c:v>
                </c:pt>
                <c:pt idx="4408">
                  <c:v>8.3435367835248995E-6</c:v>
                </c:pt>
                <c:pt idx="4409">
                  <c:v>8.3435367835248995E-6</c:v>
                </c:pt>
                <c:pt idx="4410">
                  <c:v>8.3435367835248995E-6</c:v>
                </c:pt>
                <c:pt idx="4411">
                  <c:v>8.3435367835248995E-6</c:v>
                </c:pt>
                <c:pt idx="4412">
                  <c:v>8.3435367835248995E-6</c:v>
                </c:pt>
                <c:pt idx="4413">
                  <c:v>8.3435367835248995E-6</c:v>
                </c:pt>
                <c:pt idx="4414">
                  <c:v>8.3435367835248995E-6</c:v>
                </c:pt>
                <c:pt idx="4415">
                  <c:v>8.3435367835248995E-6</c:v>
                </c:pt>
                <c:pt idx="4416">
                  <c:v>8.3435367835248995E-6</c:v>
                </c:pt>
                <c:pt idx="4417">
                  <c:v>8.3435367835248995E-6</c:v>
                </c:pt>
                <c:pt idx="4418">
                  <c:v>8.3435367835248995E-6</c:v>
                </c:pt>
                <c:pt idx="4419">
                  <c:v>8.3435367835248995E-6</c:v>
                </c:pt>
                <c:pt idx="4420">
                  <c:v>8.3435367835248995E-6</c:v>
                </c:pt>
                <c:pt idx="4421">
                  <c:v>8.3435367835248995E-6</c:v>
                </c:pt>
                <c:pt idx="4422">
                  <c:v>8.3435367835248995E-6</c:v>
                </c:pt>
                <c:pt idx="4423">
                  <c:v>8.3435367835248995E-6</c:v>
                </c:pt>
                <c:pt idx="4424">
                  <c:v>8.3435367835248995E-6</c:v>
                </c:pt>
                <c:pt idx="4425">
                  <c:v>8.3435367835248995E-6</c:v>
                </c:pt>
                <c:pt idx="4426">
                  <c:v>8.3435367835248995E-6</c:v>
                </c:pt>
                <c:pt idx="4427">
                  <c:v>8.3435367835248995E-6</c:v>
                </c:pt>
                <c:pt idx="4428">
                  <c:v>8.3435367835248995E-6</c:v>
                </c:pt>
                <c:pt idx="4429">
                  <c:v>8.3435367835248995E-6</c:v>
                </c:pt>
                <c:pt idx="4430">
                  <c:v>8.3435367835248995E-6</c:v>
                </c:pt>
                <c:pt idx="4431">
                  <c:v>8.3435367835248995E-6</c:v>
                </c:pt>
                <c:pt idx="4432">
                  <c:v>8.3435367835248995E-6</c:v>
                </c:pt>
                <c:pt idx="4433">
                  <c:v>8.3435367835248995E-6</c:v>
                </c:pt>
                <c:pt idx="4434">
                  <c:v>8.3435367835248995E-6</c:v>
                </c:pt>
                <c:pt idx="4435">
                  <c:v>8.3435367835248995E-6</c:v>
                </c:pt>
                <c:pt idx="4436">
                  <c:v>8.3435367835248995E-6</c:v>
                </c:pt>
                <c:pt idx="4437">
                  <c:v>8.3435367835248995E-6</c:v>
                </c:pt>
                <c:pt idx="4438">
                  <c:v>8.3435367835248995E-6</c:v>
                </c:pt>
                <c:pt idx="4439">
                  <c:v>8.3435367835248995E-6</c:v>
                </c:pt>
                <c:pt idx="4440">
                  <c:v>8.3435367835248995E-6</c:v>
                </c:pt>
                <c:pt idx="4441">
                  <c:v>8.3435367835248995E-6</c:v>
                </c:pt>
                <c:pt idx="4442">
                  <c:v>8.3435367835248995E-6</c:v>
                </c:pt>
                <c:pt idx="4443">
                  <c:v>8.3435367835248995E-6</c:v>
                </c:pt>
                <c:pt idx="4444">
                  <c:v>8.3435367835248995E-6</c:v>
                </c:pt>
                <c:pt idx="4445">
                  <c:v>8.3435367835248995E-6</c:v>
                </c:pt>
                <c:pt idx="4446">
                  <c:v>8.3435367835248995E-6</c:v>
                </c:pt>
                <c:pt idx="4447">
                  <c:v>8.3435367835248995E-6</c:v>
                </c:pt>
                <c:pt idx="4448">
                  <c:v>8.3435367835248995E-6</c:v>
                </c:pt>
                <c:pt idx="4449">
                  <c:v>8.3435367835248995E-6</c:v>
                </c:pt>
                <c:pt idx="4450">
                  <c:v>8.3435367835248995E-6</c:v>
                </c:pt>
                <c:pt idx="4451">
                  <c:v>8.3435367835248995E-6</c:v>
                </c:pt>
                <c:pt idx="4452">
                  <c:v>8.3435367835248995E-6</c:v>
                </c:pt>
                <c:pt idx="4453">
                  <c:v>8.3435367835248995E-6</c:v>
                </c:pt>
                <c:pt idx="4454">
                  <c:v>8.3435367835248995E-6</c:v>
                </c:pt>
                <c:pt idx="4455">
                  <c:v>8.3435367835248995E-6</c:v>
                </c:pt>
                <c:pt idx="4456">
                  <c:v>8.3435367835248995E-6</c:v>
                </c:pt>
                <c:pt idx="4457">
                  <c:v>8.3435367835248995E-6</c:v>
                </c:pt>
                <c:pt idx="4458">
                  <c:v>8.3435367835248995E-6</c:v>
                </c:pt>
                <c:pt idx="4459">
                  <c:v>8.3435367835248995E-6</c:v>
                </c:pt>
                <c:pt idx="4460">
                  <c:v>8.3435367835248995E-6</c:v>
                </c:pt>
                <c:pt idx="4461">
                  <c:v>8.3435367835248995E-6</c:v>
                </c:pt>
                <c:pt idx="4462">
                  <c:v>8.3435367835248995E-6</c:v>
                </c:pt>
                <c:pt idx="4463">
                  <c:v>8.3435367835248995E-6</c:v>
                </c:pt>
                <c:pt idx="4464">
                  <c:v>8.3435367835248995E-6</c:v>
                </c:pt>
                <c:pt idx="4465">
                  <c:v>8.3435367835248995E-6</c:v>
                </c:pt>
                <c:pt idx="4466">
                  <c:v>8.3435367835248995E-6</c:v>
                </c:pt>
                <c:pt idx="4467">
                  <c:v>8.3435367835248995E-6</c:v>
                </c:pt>
                <c:pt idx="4468">
                  <c:v>8.3435367835248995E-6</c:v>
                </c:pt>
                <c:pt idx="4469">
                  <c:v>8.3435367835248995E-6</c:v>
                </c:pt>
                <c:pt idx="4470">
                  <c:v>8.3435367835248995E-6</c:v>
                </c:pt>
                <c:pt idx="4471">
                  <c:v>8.3435367835248995E-6</c:v>
                </c:pt>
                <c:pt idx="4472">
                  <c:v>8.3435367835248995E-6</c:v>
                </c:pt>
                <c:pt idx="4473">
                  <c:v>8.3435367835248995E-6</c:v>
                </c:pt>
                <c:pt idx="4474">
                  <c:v>8.3435367835248995E-6</c:v>
                </c:pt>
                <c:pt idx="4475">
                  <c:v>8.3435367835248995E-6</c:v>
                </c:pt>
                <c:pt idx="4476">
                  <c:v>8.3435367835248995E-6</c:v>
                </c:pt>
                <c:pt idx="4477">
                  <c:v>8.3435367835248995E-6</c:v>
                </c:pt>
                <c:pt idx="4478">
                  <c:v>8.3435367835248995E-6</c:v>
                </c:pt>
                <c:pt idx="4479">
                  <c:v>8.3435367835248995E-6</c:v>
                </c:pt>
                <c:pt idx="4480">
                  <c:v>8.3435367835248995E-6</c:v>
                </c:pt>
                <c:pt idx="4481">
                  <c:v>8.3435367835248995E-6</c:v>
                </c:pt>
                <c:pt idx="4482">
                  <c:v>8.3435367835248995E-6</c:v>
                </c:pt>
                <c:pt idx="4483">
                  <c:v>8.3435367835248995E-6</c:v>
                </c:pt>
                <c:pt idx="4484">
                  <c:v>8.3435367835248995E-6</c:v>
                </c:pt>
                <c:pt idx="4485">
                  <c:v>8.3435367835248995E-6</c:v>
                </c:pt>
                <c:pt idx="4486">
                  <c:v>8.3435367835248995E-6</c:v>
                </c:pt>
                <c:pt idx="4487">
                  <c:v>8.3435367835248995E-6</c:v>
                </c:pt>
                <c:pt idx="4488">
                  <c:v>8.3435367835248995E-6</c:v>
                </c:pt>
                <c:pt idx="4489">
                  <c:v>8.3435367835248995E-6</c:v>
                </c:pt>
                <c:pt idx="4490">
                  <c:v>8.3435367835248995E-6</c:v>
                </c:pt>
                <c:pt idx="4491">
                  <c:v>8.3435367835248995E-6</c:v>
                </c:pt>
                <c:pt idx="4492">
                  <c:v>8.3435367835248995E-6</c:v>
                </c:pt>
                <c:pt idx="4493">
                  <c:v>8.3435367835248995E-6</c:v>
                </c:pt>
                <c:pt idx="4494">
                  <c:v>8.3435367835248995E-6</c:v>
                </c:pt>
                <c:pt idx="4495">
                  <c:v>8.3435367835248995E-6</c:v>
                </c:pt>
                <c:pt idx="4496">
                  <c:v>8.3435367835248995E-6</c:v>
                </c:pt>
                <c:pt idx="4497">
                  <c:v>8.3435367835248995E-6</c:v>
                </c:pt>
                <c:pt idx="4498">
                  <c:v>8.3435367835248995E-6</c:v>
                </c:pt>
                <c:pt idx="4499">
                  <c:v>8.3435367835248995E-6</c:v>
                </c:pt>
                <c:pt idx="4500">
                  <c:v>8.3435367835248995E-6</c:v>
                </c:pt>
                <c:pt idx="4501">
                  <c:v>8.3435367835248995E-6</c:v>
                </c:pt>
                <c:pt idx="4502">
                  <c:v>8.3435367835248995E-6</c:v>
                </c:pt>
                <c:pt idx="4503">
                  <c:v>8.3435367835248995E-6</c:v>
                </c:pt>
                <c:pt idx="4504">
                  <c:v>8.3435367835248995E-6</c:v>
                </c:pt>
                <c:pt idx="4505">
                  <c:v>8.3435367835248995E-6</c:v>
                </c:pt>
                <c:pt idx="4506">
                  <c:v>8.3435367835248995E-6</c:v>
                </c:pt>
                <c:pt idx="4507">
                  <c:v>8.3435367835248995E-6</c:v>
                </c:pt>
                <c:pt idx="4508">
                  <c:v>8.3435367835248995E-6</c:v>
                </c:pt>
                <c:pt idx="4509">
                  <c:v>8.3435367835248995E-6</c:v>
                </c:pt>
                <c:pt idx="4510">
                  <c:v>8.3435367835248995E-6</c:v>
                </c:pt>
                <c:pt idx="4511">
                  <c:v>8.3435367835248995E-6</c:v>
                </c:pt>
                <c:pt idx="4512">
                  <c:v>8.3435367835248995E-6</c:v>
                </c:pt>
                <c:pt idx="4513">
                  <c:v>8.3435367835248995E-6</c:v>
                </c:pt>
                <c:pt idx="4514">
                  <c:v>8.3435367835248995E-6</c:v>
                </c:pt>
                <c:pt idx="4515">
                  <c:v>8.3435367835248995E-6</c:v>
                </c:pt>
                <c:pt idx="4516">
                  <c:v>8.3435367835248995E-6</c:v>
                </c:pt>
                <c:pt idx="4517">
                  <c:v>8.3435367835248995E-6</c:v>
                </c:pt>
                <c:pt idx="4518">
                  <c:v>8.3435367835248995E-6</c:v>
                </c:pt>
                <c:pt idx="4519">
                  <c:v>8.3435367835248995E-6</c:v>
                </c:pt>
                <c:pt idx="4520">
                  <c:v>8.3435367835248995E-6</c:v>
                </c:pt>
                <c:pt idx="4521">
                  <c:v>8.3435367835248995E-6</c:v>
                </c:pt>
                <c:pt idx="4522">
                  <c:v>8.3435367835248995E-6</c:v>
                </c:pt>
                <c:pt idx="4523">
                  <c:v>8.3435367835248995E-6</c:v>
                </c:pt>
                <c:pt idx="4524">
                  <c:v>8.3435367835248995E-6</c:v>
                </c:pt>
                <c:pt idx="4525">
                  <c:v>8.3435367835248995E-6</c:v>
                </c:pt>
                <c:pt idx="4526">
                  <c:v>8.3435367835248995E-6</c:v>
                </c:pt>
                <c:pt idx="4527">
                  <c:v>8.3435367835248995E-6</c:v>
                </c:pt>
                <c:pt idx="4528">
                  <c:v>8.3435367835248995E-6</c:v>
                </c:pt>
                <c:pt idx="4529">
                  <c:v>8.3435367835248995E-6</c:v>
                </c:pt>
                <c:pt idx="4530">
                  <c:v>8.3435367835248995E-6</c:v>
                </c:pt>
                <c:pt idx="4531">
                  <c:v>8.3435367835248995E-6</c:v>
                </c:pt>
                <c:pt idx="4532">
                  <c:v>8.3435367835248995E-6</c:v>
                </c:pt>
                <c:pt idx="4533">
                  <c:v>8.3472440154850996E-6</c:v>
                </c:pt>
                <c:pt idx="4534">
                  <c:v>8.3472440154850996E-6</c:v>
                </c:pt>
                <c:pt idx="4535">
                  <c:v>8.3472440154850996E-6</c:v>
                </c:pt>
                <c:pt idx="4536">
                  <c:v>8.3472440154850996E-6</c:v>
                </c:pt>
                <c:pt idx="4537">
                  <c:v>8.3472440154850996E-6</c:v>
                </c:pt>
                <c:pt idx="4538">
                  <c:v>8.3472440154850996E-6</c:v>
                </c:pt>
                <c:pt idx="4539">
                  <c:v>8.3472440154850996E-6</c:v>
                </c:pt>
                <c:pt idx="4540">
                  <c:v>8.3472440154850996E-6</c:v>
                </c:pt>
                <c:pt idx="4541">
                  <c:v>8.3472440154850996E-6</c:v>
                </c:pt>
                <c:pt idx="4542">
                  <c:v>8.3472440154850996E-6</c:v>
                </c:pt>
                <c:pt idx="4543">
                  <c:v>8.3472440154850996E-6</c:v>
                </c:pt>
                <c:pt idx="4544">
                  <c:v>8.3472440154850996E-6</c:v>
                </c:pt>
                <c:pt idx="4545">
                  <c:v>8.3472440154850996E-6</c:v>
                </c:pt>
                <c:pt idx="4546">
                  <c:v>8.3472440154850996E-6</c:v>
                </c:pt>
                <c:pt idx="4547">
                  <c:v>8.3472440154850996E-6</c:v>
                </c:pt>
                <c:pt idx="4548">
                  <c:v>8.3472440154850996E-6</c:v>
                </c:pt>
                <c:pt idx="4549">
                  <c:v>8.3472440154850996E-6</c:v>
                </c:pt>
                <c:pt idx="4550">
                  <c:v>8.3472440154850996E-6</c:v>
                </c:pt>
                <c:pt idx="4551">
                  <c:v>8.3472440154850996E-6</c:v>
                </c:pt>
                <c:pt idx="4552">
                  <c:v>8.3472440154850996E-6</c:v>
                </c:pt>
                <c:pt idx="4553">
                  <c:v>8.3472440154850996E-6</c:v>
                </c:pt>
                <c:pt idx="4554">
                  <c:v>8.3472440154850996E-6</c:v>
                </c:pt>
                <c:pt idx="4555">
                  <c:v>8.3472440154850996E-6</c:v>
                </c:pt>
                <c:pt idx="4556">
                  <c:v>8.3472440154850996E-6</c:v>
                </c:pt>
                <c:pt idx="4557">
                  <c:v>8.3472440154850996E-6</c:v>
                </c:pt>
                <c:pt idx="4558">
                  <c:v>8.3472440154850996E-6</c:v>
                </c:pt>
                <c:pt idx="4559">
                  <c:v>8.3472440154850996E-6</c:v>
                </c:pt>
                <c:pt idx="4560">
                  <c:v>8.3472440154850996E-6</c:v>
                </c:pt>
                <c:pt idx="4561">
                  <c:v>8.3472440154850996E-6</c:v>
                </c:pt>
                <c:pt idx="4562">
                  <c:v>8.3472440154850996E-6</c:v>
                </c:pt>
                <c:pt idx="4563">
                  <c:v>8.3472440154850996E-6</c:v>
                </c:pt>
                <c:pt idx="4564">
                  <c:v>8.3472440154850996E-6</c:v>
                </c:pt>
                <c:pt idx="4565">
                  <c:v>8.3472440154850996E-6</c:v>
                </c:pt>
                <c:pt idx="4566">
                  <c:v>8.3472440154850996E-6</c:v>
                </c:pt>
                <c:pt idx="4567">
                  <c:v>8.3472440154850996E-6</c:v>
                </c:pt>
                <c:pt idx="4568">
                  <c:v>8.3472440154850996E-6</c:v>
                </c:pt>
                <c:pt idx="4569">
                  <c:v>8.3472440154850996E-6</c:v>
                </c:pt>
                <c:pt idx="4570">
                  <c:v>8.3472440154850996E-6</c:v>
                </c:pt>
                <c:pt idx="4571">
                  <c:v>8.3472440154850996E-6</c:v>
                </c:pt>
                <c:pt idx="4572">
                  <c:v>8.3472440154850996E-6</c:v>
                </c:pt>
                <c:pt idx="4573">
                  <c:v>8.3472440154850996E-6</c:v>
                </c:pt>
                <c:pt idx="4574">
                  <c:v>8.3472440154850996E-6</c:v>
                </c:pt>
                <c:pt idx="4575">
                  <c:v>8.3472440154850996E-6</c:v>
                </c:pt>
                <c:pt idx="4576">
                  <c:v>8.3472440154850996E-6</c:v>
                </c:pt>
                <c:pt idx="4577">
                  <c:v>8.3472440154850996E-6</c:v>
                </c:pt>
                <c:pt idx="4578">
                  <c:v>8.3472440154850996E-6</c:v>
                </c:pt>
                <c:pt idx="4579">
                  <c:v>8.3472440154850996E-6</c:v>
                </c:pt>
                <c:pt idx="4580">
                  <c:v>8.3472440154850996E-6</c:v>
                </c:pt>
                <c:pt idx="4581">
                  <c:v>8.3472440154850996E-6</c:v>
                </c:pt>
                <c:pt idx="4582">
                  <c:v>8.3472440154850996E-6</c:v>
                </c:pt>
                <c:pt idx="4583">
                  <c:v>8.3472440154850996E-6</c:v>
                </c:pt>
                <c:pt idx="4584">
                  <c:v>8.3472440154850996E-6</c:v>
                </c:pt>
                <c:pt idx="4585">
                  <c:v>8.3472440154850996E-6</c:v>
                </c:pt>
                <c:pt idx="4586">
                  <c:v>8.3472440154850996E-6</c:v>
                </c:pt>
                <c:pt idx="4587">
                  <c:v>8.3472440154850996E-6</c:v>
                </c:pt>
                <c:pt idx="4588">
                  <c:v>8.3472440154850996E-6</c:v>
                </c:pt>
                <c:pt idx="4589">
                  <c:v>8.3472440154850996E-6</c:v>
                </c:pt>
                <c:pt idx="4590">
                  <c:v>8.3472440154850996E-6</c:v>
                </c:pt>
                <c:pt idx="4591">
                  <c:v>8.3472440154850996E-6</c:v>
                </c:pt>
                <c:pt idx="4592">
                  <c:v>8.3472440154850996E-6</c:v>
                </c:pt>
                <c:pt idx="4593">
                  <c:v>8.3472440154850996E-6</c:v>
                </c:pt>
                <c:pt idx="4594">
                  <c:v>8.3472440154850996E-6</c:v>
                </c:pt>
                <c:pt idx="4595">
                  <c:v>8.3472440154850996E-6</c:v>
                </c:pt>
                <c:pt idx="4596">
                  <c:v>8.3472440154850996E-6</c:v>
                </c:pt>
                <c:pt idx="4597">
                  <c:v>8.3472440154850996E-6</c:v>
                </c:pt>
                <c:pt idx="4598">
                  <c:v>8.3472440154850996E-6</c:v>
                </c:pt>
                <c:pt idx="4599">
                  <c:v>8.3472440154850996E-6</c:v>
                </c:pt>
                <c:pt idx="4600">
                  <c:v>8.3472440154850996E-6</c:v>
                </c:pt>
                <c:pt idx="4601">
                  <c:v>8.3472440154850996E-6</c:v>
                </c:pt>
                <c:pt idx="4602">
                  <c:v>8.3472440154850996E-6</c:v>
                </c:pt>
                <c:pt idx="4603">
                  <c:v>8.3472440154850996E-6</c:v>
                </c:pt>
                <c:pt idx="4604">
                  <c:v>8.3472440154850996E-6</c:v>
                </c:pt>
                <c:pt idx="4605">
                  <c:v>8.3472440154850996E-6</c:v>
                </c:pt>
                <c:pt idx="4606">
                  <c:v>8.3472440154850996E-6</c:v>
                </c:pt>
                <c:pt idx="4607">
                  <c:v>8.3472440154850996E-6</c:v>
                </c:pt>
                <c:pt idx="4608">
                  <c:v>8.3472440154850996E-6</c:v>
                </c:pt>
                <c:pt idx="4609">
                  <c:v>8.3472440154850996E-6</c:v>
                </c:pt>
                <c:pt idx="4610">
                  <c:v>8.3472440154850996E-6</c:v>
                </c:pt>
                <c:pt idx="4611">
                  <c:v>8.3472440154850996E-6</c:v>
                </c:pt>
                <c:pt idx="4612">
                  <c:v>8.3472440154850996E-6</c:v>
                </c:pt>
                <c:pt idx="4613">
                  <c:v>8.3472440154850996E-6</c:v>
                </c:pt>
                <c:pt idx="4614">
                  <c:v>8.3472440154850996E-6</c:v>
                </c:pt>
                <c:pt idx="4615">
                  <c:v>8.3472440154850996E-6</c:v>
                </c:pt>
                <c:pt idx="4616">
                  <c:v>8.3472440154850996E-6</c:v>
                </c:pt>
                <c:pt idx="4617">
                  <c:v>8.3472440154850996E-6</c:v>
                </c:pt>
                <c:pt idx="4618">
                  <c:v>8.3472440154850996E-6</c:v>
                </c:pt>
                <c:pt idx="4619">
                  <c:v>8.3472440154850996E-6</c:v>
                </c:pt>
                <c:pt idx="4620">
                  <c:v>8.3481694217574007E-6</c:v>
                </c:pt>
                <c:pt idx="4621">
                  <c:v>8.3481694217574007E-6</c:v>
                </c:pt>
                <c:pt idx="4622">
                  <c:v>8.3481694217574007E-6</c:v>
                </c:pt>
                <c:pt idx="4623">
                  <c:v>8.3481694217574007E-6</c:v>
                </c:pt>
                <c:pt idx="4624">
                  <c:v>8.3481694217574007E-6</c:v>
                </c:pt>
                <c:pt idx="4625">
                  <c:v>8.3481694217574007E-6</c:v>
                </c:pt>
                <c:pt idx="4626">
                  <c:v>8.3481694217574007E-6</c:v>
                </c:pt>
                <c:pt idx="4627">
                  <c:v>8.3481694217574007E-6</c:v>
                </c:pt>
                <c:pt idx="4628">
                  <c:v>8.3481694217574007E-6</c:v>
                </c:pt>
                <c:pt idx="4629">
                  <c:v>8.3481694217574007E-6</c:v>
                </c:pt>
                <c:pt idx="4630">
                  <c:v>8.3494665901522004E-6</c:v>
                </c:pt>
                <c:pt idx="4631">
                  <c:v>8.3494665901522004E-6</c:v>
                </c:pt>
                <c:pt idx="4632">
                  <c:v>8.3494665901522004E-6</c:v>
                </c:pt>
                <c:pt idx="4633">
                  <c:v>8.3494665901522004E-6</c:v>
                </c:pt>
                <c:pt idx="4634">
                  <c:v>8.3494665901522004E-6</c:v>
                </c:pt>
                <c:pt idx="4635">
                  <c:v>8.3494665901522004E-6</c:v>
                </c:pt>
                <c:pt idx="4636">
                  <c:v>8.3494665901522004E-6</c:v>
                </c:pt>
                <c:pt idx="4637">
                  <c:v>8.3494665901522004E-6</c:v>
                </c:pt>
                <c:pt idx="4638">
                  <c:v>8.3494665901522004E-6</c:v>
                </c:pt>
                <c:pt idx="4639">
                  <c:v>8.3494665901522004E-6</c:v>
                </c:pt>
                <c:pt idx="4640">
                  <c:v>8.3494665901522004E-6</c:v>
                </c:pt>
                <c:pt idx="4641">
                  <c:v>8.3494665901522004E-6</c:v>
                </c:pt>
                <c:pt idx="4642">
                  <c:v>8.3494665901522004E-6</c:v>
                </c:pt>
                <c:pt idx="4643">
                  <c:v>8.3494665901522004E-6</c:v>
                </c:pt>
                <c:pt idx="4644">
                  <c:v>8.3494665901522004E-6</c:v>
                </c:pt>
                <c:pt idx="4645">
                  <c:v>8.3494665901522004E-6</c:v>
                </c:pt>
                <c:pt idx="4646">
                  <c:v>8.3494665901522004E-6</c:v>
                </c:pt>
                <c:pt idx="4647">
                  <c:v>8.3494665901522004E-6</c:v>
                </c:pt>
                <c:pt idx="4648">
                  <c:v>8.3494665901522004E-6</c:v>
                </c:pt>
                <c:pt idx="4649">
                  <c:v>8.3494665901522004E-6</c:v>
                </c:pt>
                <c:pt idx="4650">
                  <c:v>8.3494665901522004E-6</c:v>
                </c:pt>
                <c:pt idx="4651">
                  <c:v>8.3494665901522004E-6</c:v>
                </c:pt>
                <c:pt idx="4652">
                  <c:v>8.3494665901522004E-6</c:v>
                </c:pt>
                <c:pt idx="4653">
                  <c:v>8.3494665901522004E-6</c:v>
                </c:pt>
                <c:pt idx="4654">
                  <c:v>8.3494665901522004E-6</c:v>
                </c:pt>
                <c:pt idx="4655">
                  <c:v>8.3494665901522004E-6</c:v>
                </c:pt>
                <c:pt idx="4656">
                  <c:v>8.3494665901522004E-6</c:v>
                </c:pt>
                <c:pt idx="4657">
                  <c:v>8.3494665901522004E-6</c:v>
                </c:pt>
                <c:pt idx="4658">
                  <c:v>8.3494665901522004E-6</c:v>
                </c:pt>
                <c:pt idx="4659">
                  <c:v>8.3494665901522004E-6</c:v>
                </c:pt>
                <c:pt idx="4660">
                  <c:v>8.3494665901522004E-6</c:v>
                </c:pt>
                <c:pt idx="4661">
                  <c:v>8.3494665901522004E-6</c:v>
                </c:pt>
                <c:pt idx="4662">
                  <c:v>8.3494665901522004E-6</c:v>
                </c:pt>
                <c:pt idx="4663">
                  <c:v>8.3494665901522004E-6</c:v>
                </c:pt>
                <c:pt idx="4664">
                  <c:v>8.3494665901522004E-6</c:v>
                </c:pt>
                <c:pt idx="4665">
                  <c:v>8.3494665901522004E-6</c:v>
                </c:pt>
                <c:pt idx="4666">
                  <c:v>8.3494665901522004E-6</c:v>
                </c:pt>
                <c:pt idx="4667">
                  <c:v>8.3494665901522004E-6</c:v>
                </c:pt>
                <c:pt idx="4668">
                  <c:v>8.3494665901522004E-6</c:v>
                </c:pt>
                <c:pt idx="4669">
                  <c:v>8.3494665901522004E-6</c:v>
                </c:pt>
                <c:pt idx="4670">
                  <c:v>8.3494665901522004E-6</c:v>
                </c:pt>
                <c:pt idx="4671">
                  <c:v>8.3494665901522004E-6</c:v>
                </c:pt>
                <c:pt idx="4672">
                  <c:v>8.3494665901522004E-6</c:v>
                </c:pt>
                <c:pt idx="4673">
                  <c:v>8.3494665901522004E-6</c:v>
                </c:pt>
                <c:pt idx="4674">
                  <c:v>8.3494665901522004E-6</c:v>
                </c:pt>
                <c:pt idx="4675">
                  <c:v>8.3494665901522004E-6</c:v>
                </c:pt>
                <c:pt idx="4676">
                  <c:v>8.3494665901522004E-6</c:v>
                </c:pt>
                <c:pt idx="4677">
                  <c:v>8.3494665901522004E-6</c:v>
                </c:pt>
                <c:pt idx="4678">
                  <c:v>8.3494665901522004E-6</c:v>
                </c:pt>
                <c:pt idx="4679">
                  <c:v>8.3494665901522004E-6</c:v>
                </c:pt>
                <c:pt idx="4680">
                  <c:v>8.3494665901522004E-6</c:v>
                </c:pt>
                <c:pt idx="4681">
                  <c:v>8.3494665901522004E-6</c:v>
                </c:pt>
                <c:pt idx="4682">
                  <c:v>8.3494665901522004E-6</c:v>
                </c:pt>
                <c:pt idx="4683">
                  <c:v>8.3494665901522004E-6</c:v>
                </c:pt>
                <c:pt idx="4684">
                  <c:v>8.3494665901522004E-6</c:v>
                </c:pt>
                <c:pt idx="4685">
                  <c:v>8.3494665901522004E-6</c:v>
                </c:pt>
                <c:pt idx="4686">
                  <c:v>8.3494665901522004E-6</c:v>
                </c:pt>
                <c:pt idx="4687">
                  <c:v>8.3494665901522004E-6</c:v>
                </c:pt>
                <c:pt idx="4688">
                  <c:v>8.3494665901522004E-6</c:v>
                </c:pt>
                <c:pt idx="4689">
                  <c:v>8.3494665901522004E-6</c:v>
                </c:pt>
                <c:pt idx="4690">
                  <c:v>8.3494665901522004E-6</c:v>
                </c:pt>
                <c:pt idx="4691">
                  <c:v>8.3494665901522004E-6</c:v>
                </c:pt>
                <c:pt idx="4692">
                  <c:v>8.3530681529336999E-6</c:v>
                </c:pt>
                <c:pt idx="4693">
                  <c:v>8.3530681529336999E-6</c:v>
                </c:pt>
                <c:pt idx="4694">
                  <c:v>8.3530681529336999E-6</c:v>
                </c:pt>
                <c:pt idx="4695">
                  <c:v>8.3530681529336999E-6</c:v>
                </c:pt>
                <c:pt idx="4696">
                  <c:v>8.3530681529336999E-6</c:v>
                </c:pt>
                <c:pt idx="4697">
                  <c:v>8.3530681529336999E-6</c:v>
                </c:pt>
                <c:pt idx="4698">
                  <c:v>8.3530681529336999E-6</c:v>
                </c:pt>
                <c:pt idx="4699">
                  <c:v>8.3530681529336999E-6</c:v>
                </c:pt>
                <c:pt idx="4700">
                  <c:v>8.3530681529336999E-6</c:v>
                </c:pt>
                <c:pt idx="4701">
                  <c:v>8.3530681529336999E-6</c:v>
                </c:pt>
                <c:pt idx="4702">
                  <c:v>8.3530681529336999E-6</c:v>
                </c:pt>
                <c:pt idx="4703">
                  <c:v>8.3530681529336999E-6</c:v>
                </c:pt>
                <c:pt idx="4704">
                  <c:v>8.3530681529336999E-6</c:v>
                </c:pt>
                <c:pt idx="4705">
                  <c:v>8.3530681529336999E-6</c:v>
                </c:pt>
                <c:pt idx="4706">
                  <c:v>8.3530681529336999E-6</c:v>
                </c:pt>
                <c:pt idx="4707">
                  <c:v>8.3530681529336999E-6</c:v>
                </c:pt>
                <c:pt idx="4708">
                  <c:v>8.3530681529336999E-6</c:v>
                </c:pt>
                <c:pt idx="4709">
                  <c:v>8.3530681529336999E-6</c:v>
                </c:pt>
                <c:pt idx="4710">
                  <c:v>8.3530681529336999E-6</c:v>
                </c:pt>
                <c:pt idx="4711">
                  <c:v>8.3530681529336999E-6</c:v>
                </c:pt>
                <c:pt idx="4712">
                  <c:v>8.3530681529336999E-6</c:v>
                </c:pt>
                <c:pt idx="4713">
                  <c:v>8.3530681529336999E-6</c:v>
                </c:pt>
                <c:pt idx="4714">
                  <c:v>8.3530681529336999E-6</c:v>
                </c:pt>
                <c:pt idx="4715">
                  <c:v>8.3530681529336999E-6</c:v>
                </c:pt>
                <c:pt idx="4716">
                  <c:v>8.3530681529336999E-6</c:v>
                </c:pt>
                <c:pt idx="4717">
                  <c:v>8.3530681529336999E-6</c:v>
                </c:pt>
                <c:pt idx="4718">
                  <c:v>8.3530681529336999E-6</c:v>
                </c:pt>
                <c:pt idx="4719">
                  <c:v>8.3530681529336999E-6</c:v>
                </c:pt>
                <c:pt idx="4720">
                  <c:v>8.3530681529336999E-6</c:v>
                </c:pt>
                <c:pt idx="4721">
                  <c:v>8.3530681529336999E-6</c:v>
                </c:pt>
                <c:pt idx="4722">
                  <c:v>8.3530681529336999E-6</c:v>
                </c:pt>
                <c:pt idx="4723">
                  <c:v>8.3530681529336999E-6</c:v>
                </c:pt>
                <c:pt idx="4724">
                  <c:v>8.3530681529336999E-6</c:v>
                </c:pt>
                <c:pt idx="4725">
                  <c:v>8.3530681529336999E-6</c:v>
                </c:pt>
                <c:pt idx="4726">
                  <c:v>8.3530681529336999E-6</c:v>
                </c:pt>
                <c:pt idx="4727">
                  <c:v>8.3530681529336999E-6</c:v>
                </c:pt>
                <c:pt idx="4728">
                  <c:v>8.3530681529336999E-6</c:v>
                </c:pt>
                <c:pt idx="4729">
                  <c:v>8.3530681529336999E-6</c:v>
                </c:pt>
                <c:pt idx="4730">
                  <c:v>8.3530681529336999E-6</c:v>
                </c:pt>
                <c:pt idx="4731">
                  <c:v>8.3530681529336999E-6</c:v>
                </c:pt>
                <c:pt idx="4732">
                  <c:v>8.3530681529336999E-6</c:v>
                </c:pt>
                <c:pt idx="4733">
                  <c:v>8.3530681529336999E-6</c:v>
                </c:pt>
                <c:pt idx="4734">
                  <c:v>8.3530681529336999E-6</c:v>
                </c:pt>
                <c:pt idx="4735">
                  <c:v>8.3530681529336999E-6</c:v>
                </c:pt>
                <c:pt idx="4736">
                  <c:v>8.3530681529336999E-6</c:v>
                </c:pt>
                <c:pt idx="4737">
                  <c:v>8.3530681529336999E-6</c:v>
                </c:pt>
                <c:pt idx="4738">
                  <c:v>8.3530681529336999E-6</c:v>
                </c:pt>
                <c:pt idx="4739">
                  <c:v>8.3530681529336999E-6</c:v>
                </c:pt>
                <c:pt idx="4740">
                  <c:v>8.3530681529336999E-6</c:v>
                </c:pt>
                <c:pt idx="4741">
                  <c:v>8.3530681529336999E-6</c:v>
                </c:pt>
                <c:pt idx="4742">
                  <c:v>8.3530681529336999E-6</c:v>
                </c:pt>
                <c:pt idx="4743">
                  <c:v>8.3530681529336999E-6</c:v>
                </c:pt>
                <c:pt idx="4744">
                  <c:v>8.3530681529336999E-6</c:v>
                </c:pt>
                <c:pt idx="4745">
                  <c:v>8.3530681529336999E-6</c:v>
                </c:pt>
                <c:pt idx="4746">
                  <c:v>8.3530681529336999E-6</c:v>
                </c:pt>
                <c:pt idx="4747">
                  <c:v>8.3530681529336999E-6</c:v>
                </c:pt>
                <c:pt idx="4748">
                  <c:v>8.3530681529336999E-6</c:v>
                </c:pt>
                <c:pt idx="4749">
                  <c:v>8.3530681529336999E-6</c:v>
                </c:pt>
                <c:pt idx="4750">
                  <c:v>8.3530681529336999E-6</c:v>
                </c:pt>
                <c:pt idx="4751">
                  <c:v>8.3530681529336999E-6</c:v>
                </c:pt>
                <c:pt idx="4752">
                  <c:v>8.3530681529336999E-6</c:v>
                </c:pt>
                <c:pt idx="4753">
                  <c:v>8.3530681529336999E-6</c:v>
                </c:pt>
                <c:pt idx="4754">
                  <c:v>8.3530681529336999E-6</c:v>
                </c:pt>
                <c:pt idx="4755">
                  <c:v>8.3530681529336999E-6</c:v>
                </c:pt>
                <c:pt idx="4756">
                  <c:v>8.3530681529336999E-6</c:v>
                </c:pt>
                <c:pt idx="4757">
                  <c:v>8.3530681529336999E-6</c:v>
                </c:pt>
                <c:pt idx="4758">
                  <c:v>8.3530681529336999E-6</c:v>
                </c:pt>
                <c:pt idx="4759">
                  <c:v>8.3530681529336999E-6</c:v>
                </c:pt>
                <c:pt idx="4760">
                  <c:v>8.3530681529336999E-6</c:v>
                </c:pt>
                <c:pt idx="4761">
                  <c:v>8.3530681529336999E-6</c:v>
                </c:pt>
                <c:pt idx="4762">
                  <c:v>8.3530681529336999E-6</c:v>
                </c:pt>
                <c:pt idx="4763">
                  <c:v>8.3530681529336999E-6</c:v>
                </c:pt>
                <c:pt idx="4764">
                  <c:v>8.3530681529336999E-6</c:v>
                </c:pt>
                <c:pt idx="4765">
                  <c:v>8.3530681529336999E-6</c:v>
                </c:pt>
                <c:pt idx="4766">
                  <c:v>8.3530681529336999E-6</c:v>
                </c:pt>
                <c:pt idx="4767">
                  <c:v>8.3530681529336999E-6</c:v>
                </c:pt>
                <c:pt idx="4768">
                  <c:v>8.3530681529336999E-6</c:v>
                </c:pt>
                <c:pt idx="4769">
                  <c:v>8.3530681529336999E-6</c:v>
                </c:pt>
                <c:pt idx="4770">
                  <c:v>8.3530681529336999E-6</c:v>
                </c:pt>
                <c:pt idx="4771">
                  <c:v>8.3530681529336999E-6</c:v>
                </c:pt>
                <c:pt idx="4772">
                  <c:v>8.3530681529336999E-6</c:v>
                </c:pt>
                <c:pt idx="4773">
                  <c:v>8.3530681529336999E-6</c:v>
                </c:pt>
                <c:pt idx="4774">
                  <c:v>8.3530681529336999E-6</c:v>
                </c:pt>
                <c:pt idx="4775">
                  <c:v>8.3530681529336999E-6</c:v>
                </c:pt>
                <c:pt idx="4776">
                  <c:v>8.3530681529336999E-6</c:v>
                </c:pt>
                <c:pt idx="4777">
                  <c:v>8.3530681529336999E-6</c:v>
                </c:pt>
                <c:pt idx="4778">
                  <c:v>8.3530681529336999E-6</c:v>
                </c:pt>
                <c:pt idx="4779">
                  <c:v>8.3530681529336999E-6</c:v>
                </c:pt>
                <c:pt idx="4780">
                  <c:v>8.3530681529336999E-6</c:v>
                </c:pt>
                <c:pt idx="4781">
                  <c:v>8.3530681529336999E-6</c:v>
                </c:pt>
                <c:pt idx="4782">
                  <c:v>8.3530681529336999E-6</c:v>
                </c:pt>
                <c:pt idx="4783">
                  <c:v>8.3530681529336999E-6</c:v>
                </c:pt>
                <c:pt idx="4784">
                  <c:v>8.3530681529336999E-6</c:v>
                </c:pt>
                <c:pt idx="4785">
                  <c:v>8.3530681529336999E-6</c:v>
                </c:pt>
                <c:pt idx="4786">
                  <c:v>8.3530681529336999E-6</c:v>
                </c:pt>
                <c:pt idx="4787">
                  <c:v>8.3530681529336999E-6</c:v>
                </c:pt>
                <c:pt idx="4788">
                  <c:v>8.3530681529336999E-6</c:v>
                </c:pt>
                <c:pt idx="4789">
                  <c:v>8.3530681529336999E-6</c:v>
                </c:pt>
                <c:pt idx="4790">
                  <c:v>8.3530681529336999E-6</c:v>
                </c:pt>
                <c:pt idx="4791">
                  <c:v>8.3530681529336999E-6</c:v>
                </c:pt>
                <c:pt idx="4792">
                  <c:v>8.3530681529336999E-6</c:v>
                </c:pt>
                <c:pt idx="4793">
                  <c:v>8.3530681529336999E-6</c:v>
                </c:pt>
                <c:pt idx="4794">
                  <c:v>8.3530681529336999E-6</c:v>
                </c:pt>
                <c:pt idx="4795">
                  <c:v>8.3530681529336999E-6</c:v>
                </c:pt>
                <c:pt idx="4796">
                  <c:v>8.3530681529336999E-6</c:v>
                </c:pt>
                <c:pt idx="4797">
                  <c:v>8.3530681529336999E-6</c:v>
                </c:pt>
                <c:pt idx="4798">
                  <c:v>8.3530681529336999E-6</c:v>
                </c:pt>
                <c:pt idx="4799">
                  <c:v>8.3530681529336999E-6</c:v>
                </c:pt>
                <c:pt idx="4800">
                  <c:v>8.3530681529336999E-6</c:v>
                </c:pt>
                <c:pt idx="4801">
                  <c:v>8.3530681529336999E-6</c:v>
                </c:pt>
                <c:pt idx="4802">
                  <c:v>8.3530681529336999E-6</c:v>
                </c:pt>
                <c:pt idx="4803">
                  <c:v>8.3530681529336999E-6</c:v>
                </c:pt>
                <c:pt idx="4804">
                  <c:v>8.3530681529336999E-6</c:v>
                </c:pt>
                <c:pt idx="4805">
                  <c:v>8.3530681529336999E-6</c:v>
                </c:pt>
                <c:pt idx="4806">
                  <c:v>8.3530681529336999E-6</c:v>
                </c:pt>
                <c:pt idx="4807">
                  <c:v>8.3530681529336999E-6</c:v>
                </c:pt>
                <c:pt idx="4808">
                  <c:v>8.3530681529336999E-6</c:v>
                </c:pt>
                <c:pt idx="4809">
                  <c:v>8.3530681529336999E-6</c:v>
                </c:pt>
                <c:pt idx="4810">
                  <c:v>8.3530681529336999E-6</c:v>
                </c:pt>
                <c:pt idx="4811">
                  <c:v>8.3530681529336999E-6</c:v>
                </c:pt>
                <c:pt idx="4812">
                  <c:v>8.3530681529336999E-6</c:v>
                </c:pt>
                <c:pt idx="4813">
                  <c:v>8.3530681529336999E-6</c:v>
                </c:pt>
                <c:pt idx="4814">
                  <c:v>8.3530681529336999E-6</c:v>
                </c:pt>
                <c:pt idx="4815">
                  <c:v>8.3530681529336999E-6</c:v>
                </c:pt>
                <c:pt idx="4816">
                  <c:v>8.3530681529336999E-6</c:v>
                </c:pt>
                <c:pt idx="4817">
                  <c:v>8.3530681529336999E-6</c:v>
                </c:pt>
                <c:pt idx="4818">
                  <c:v>8.3530681529336999E-6</c:v>
                </c:pt>
                <c:pt idx="4819">
                  <c:v>8.3530681529336999E-6</c:v>
                </c:pt>
                <c:pt idx="4820">
                  <c:v>8.3530681529336999E-6</c:v>
                </c:pt>
                <c:pt idx="4821">
                  <c:v>8.3530681529336999E-6</c:v>
                </c:pt>
                <c:pt idx="4822">
                  <c:v>8.3530681529336999E-6</c:v>
                </c:pt>
                <c:pt idx="4823">
                  <c:v>8.3530681529336999E-6</c:v>
                </c:pt>
                <c:pt idx="4824">
                  <c:v>8.3530681529336999E-6</c:v>
                </c:pt>
                <c:pt idx="4825">
                  <c:v>8.3530681529336999E-6</c:v>
                </c:pt>
                <c:pt idx="4826">
                  <c:v>8.3530681529336999E-6</c:v>
                </c:pt>
                <c:pt idx="4827">
                  <c:v>8.3530681529336999E-6</c:v>
                </c:pt>
                <c:pt idx="4828">
                  <c:v>8.3530681529336999E-6</c:v>
                </c:pt>
                <c:pt idx="4829">
                  <c:v>8.3530681529336999E-6</c:v>
                </c:pt>
                <c:pt idx="4830">
                  <c:v>8.3530681529336999E-6</c:v>
                </c:pt>
                <c:pt idx="4831">
                  <c:v>8.3530681529336999E-6</c:v>
                </c:pt>
                <c:pt idx="4832">
                  <c:v>8.3530681529336999E-6</c:v>
                </c:pt>
                <c:pt idx="4833">
                  <c:v>8.3530681529336999E-6</c:v>
                </c:pt>
                <c:pt idx="4834">
                  <c:v>8.3530681529336999E-6</c:v>
                </c:pt>
                <c:pt idx="4835">
                  <c:v>8.3530681529336999E-6</c:v>
                </c:pt>
                <c:pt idx="4836">
                  <c:v>8.3530681529336999E-6</c:v>
                </c:pt>
                <c:pt idx="4837">
                  <c:v>8.3530681529336999E-6</c:v>
                </c:pt>
                <c:pt idx="4838">
                  <c:v>8.3530681529336999E-6</c:v>
                </c:pt>
                <c:pt idx="4839">
                  <c:v>8.3530681529336999E-6</c:v>
                </c:pt>
                <c:pt idx="4840">
                  <c:v>8.3530681529336999E-6</c:v>
                </c:pt>
                <c:pt idx="4841">
                  <c:v>8.3530681529336999E-6</c:v>
                </c:pt>
                <c:pt idx="4842">
                  <c:v>8.3530681529336999E-6</c:v>
                </c:pt>
                <c:pt idx="4843">
                  <c:v>8.3530681529336999E-6</c:v>
                </c:pt>
                <c:pt idx="4844">
                  <c:v>8.3530681529336999E-6</c:v>
                </c:pt>
                <c:pt idx="4845">
                  <c:v>8.3530681529336999E-6</c:v>
                </c:pt>
                <c:pt idx="4846">
                  <c:v>8.3530681529336999E-6</c:v>
                </c:pt>
                <c:pt idx="4847">
                  <c:v>8.3530681529336999E-6</c:v>
                </c:pt>
                <c:pt idx="4848">
                  <c:v>8.3530681529336999E-6</c:v>
                </c:pt>
                <c:pt idx="4849">
                  <c:v>8.3530681529336999E-6</c:v>
                </c:pt>
                <c:pt idx="4850">
                  <c:v>8.3530681529336999E-6</c:v>
                </c:pt>
                <c:pt idx="4851">
                  <c:v>8.3530681529336999E-6</c:v>
                </c:pt>
                <c:pt idx="4852">
                  <c:v>8.3530681529336999E-6</c:v>
                </c:pt>
                <c:pt idx="4853">
                  <c:v>8.3530681529336999E-6</c:v>
                </c:pt>
                <c:pt idx="4854">
                  <c:v>8.3530681529336999E-6</c:v>
                </c:pt>
                <c:pt idx="4855">
                  <c:v>8.3530681529336999E-6</c:v>
                </c:pt>
                <c:pt idx="4856">
                  <c:v>8.3584358056666993E-6</c:v>
                </c:pt>
                <c:pt idx="4857">
                  <c:v>8.3584358056666993E-6</c:v>
                </c:pt>
                <c:pt idx="4858">
                  <c:v>8.3584358056666993E-6</c:v>
                </c:pt>
                <c:pt idx="4859">
                  <c:v>8.3584358056666993E-6</c:v>
                </c:pt>
                <c:pt idx="4860">
                  <c:v>8.3584358056666993E-6</c:v>
                </c:pt>
                <c:pt idx="4861">
                  <c:v>8.3584358056666993E-6</c:v>
                </c:pt>
                <c:pt idx="4862">
                  <c:v>8.3584358056666993E-6</c:v>
                </c:pt>
                <c:pt idx="4863">
                  <c:v>8.3584358056666993E-6</c:v>
                </c:pt>
                <c:pt idx="4864">
                  <c:v>8.3584358056666993E-6</c:v>
                </c:pt>
                <c:pt idx="4865">
                  <c:v>8.3584358056666993E-6</c:v>
                </c:pt>
                <c:pt idx="4866">
                  <c:v>8.3584358056666993E-6</c:v>
                </c:pt>
                <c:pt idx="4867">
                  <c:v>8.3584358056666993E-6</c:v>
                </c:pt>
                <c:pt idx="4868">
                  <c:v>8.3584358056666993E-6</c:v>
                </c:pt>
                <c:pt idx="4869">
                  <c:v>8.3584358056666993E-6</c:v>
                </c:pt>
                <c:pt idx="4870">
                  <c:v>8.3584358056666993E-6</c:v>
                </c:pt>
                <c:pt idx="4871">
                  <c:v>8.3584358056666993E-6</c:v>
                </c:pt>
                <c:pt idx="4872">
                  <c:v>8.3584358056666993E-6</c:v>
                </c:pt>
                <c:pt idx="4873">
                  <c:v>8.3584358056666993E-6</c:v>
                </c:pt>
                <c:pt idx="4874">
                  <c:v>8.3584358056666993E-6</c:v>
                </c:pt>
                <c:pt idx="4875">
                  <c:v>8.3584358056666993E-6</c:v>
                </c:pt>
                <c:pt idx="4876">
                  <c:v>8.3584358056666993E-6</c:v>
                </c:pt>
                <c:pt idx="4877">
                  <c:v>8.3584358056666993E-6</c:v>
                </c:pt>
                <c:pt idx="4878">
                  <c:v>8.3584358056666993E-6</c:v>
                </c:pt>
                <c:pt idx="4879">
                  <c:v>8.3584358056666993E-6</c:v>
                </c:pt>
                <c:pt idx="4880">
                  <c:v>8.3584358056666993E-6</c:v>
                </c:pt>
                <c:pt idx="4881">
                  <c:v>8.3584358056666993E-6</c:v>
                </c:pt>
                <c:pt idx="4882">
                  <c:v>8.3584358056666993E-6</c:v>
                </c:pt>
                <c:pt idx="4883">
                  <c:v>8.3584358056666993E-6</c:v>
                </c:pt>
                <c:pt idx="4884">
                  <c:v>8.3584358056666993E-6</c:v>
                </c:pt>
                <c:pt idx="4885">
                  <c:v>8.3584358056666993E-6</c:v>
                </c:pt>
                <c:pt idx="4886">
                  <c:v>8.3584358056666993E-6</c:v>
                </c:pt>
                <c:pt idx="4887">
                  <c:v>8.3584358056666993E-6</c:v>
                </c:pt>
                <c:pt idx="4888">
                  <c:v>8.3584358056666993E-6</c:v>
                </c:pt>
                <c:pt idx="4889">
                  <c:v>8.3584358056666993E-6</c:v>
                </c:pt>
                <c:pt idx="4890">
                  <c:v>8.3584358056666993E-6</c:v>
                </c:pt>
                <c:pt idx="4891">
                  <c:v>8.3584358056666993E-6</c:v>
                </c:pt>
                <c:pt idx="4892">
                  <c:v>8.3584358056666993E-6</c:v>
                </c:pt>
                <c:pt idx="4893">
                  <c:v>8.3584358056666993E-6</c:v>
                </c:pt>
                <c:pt idx="4894">
                  <c:v>8.3584358056666993E-6</c:v>
                </c:pt>
                <c:pt idx="4895">
                  <c:v>8.3584358056666993E-6</c:v>
                </c:pt>
                <c:pt idx="4896">
                  <c:v>8.3584358056666993E-6</c:v>
                </c:pt>
                <c:pt idx="4897">
                  <c:v>8.3584358056666993E-6</c:v>
                </c:pt>
                <c:pt idx="4898">
                  <c:v>8.3584358056666993E-6</c:v>
                </c:pt>
                <c:pt idx="4899">
                  <c:v>8.3584358056666993E-6</c:v>
                </c:pt>
                <c:pt idx="4900">
                  <c:v>8.3584358056666993E-6</c:v>
                </c:pt>
                <c:pt idx="4901">
                  <c:v>8.3584358056666993E-6</c:v>
                </c:pt>
                <c:pt idx="4902">
                  <c:v>8.3584358056666993E-6</c:v>
                </c:pt>
                <c:pt idx="4903">
                  <c:v>8.3584358056666993E-6</c:v>
                </c:pt>
                <c:pt idx="4904">
                  <c:v>8.3584358056666993E-6</c:v>
                </c:pt>
                <c:pt idx="4905">
                  <c:v>8.3584358056666993E-6</c:v>
                </c:pt>
                <c:pt idx="4906">
                  <c:v>8.3584358056666993E-6</c:v>
                </c:pt>
                <c:pt idx="4907">
                  <c:v>8.3584358056666993E-6</c:v>
                </c:pt>
                <c:pt idx="4908">
                  <c:v>8.3584358056666993E-6</c:v>
                </c:pt>
                <c:pt idx="4909">
                  <c:v>8.3584358056666993E-6</c:v>
                </c:pt>
                <c:pt idx="4910">
                  <c:v>8.3584358056666993E-6</c:v>
                </c:pt>
                <c:pt idx="4911">
                  <c:v>8.3584358056666993E-6</c:v>
                </c:pt>
                <c:pt idx="4912">
                  <c:v>8.3584358056666993E-6</c:v>
                </c:pt>
                <c:pt idx="4913">
                  <c:v>8.3584358056666993E-6</c:v>
                </c:pt>
                <c:pt idx="4914">
                  <c:v>8.3584358056666993E-6</c:v>
                </c:pt>
                <c:pt idx="4915">
                  <c:v>8.3584358056666993E-6</c:v>
                </c:pt>
                <c:pt idx="4916">
                  <c:v>8.3584358056666993E-6</c:v>
                </c:pt>
                <c:pt idx="4917">
                  <c:v>8.3584358056666993E-6</c:v>
                </c:pt>
                <c:pt idx="4918">
                  <c:v>8.3584358056666993E-6</c:v>
                </c:pt>
                <c:pt idx="4919">
                  <c:v>8.3584358056666993E-6</c:v>
                </c:pt>
                <c:pt idx="4920">
                  <c:v>8.3584358056666993E-6</c:v>
                </c:pt>
                <c:pt idx="4921">
                  <c:v>8.3584358056666993E-6</c:v>
                </c:pt>
                <c:pt idx="4922">
                  <c:v>8.3584358056666993E-6</c:v>
                </c:pt>
                <c:pt idx="4923">
                  <c:v>8.3584358056666993E-6</c:v>
                </c:pt>
                <c:pt idx="4924">
                  <c:v>8.3584358056666993E-6</c:v>
                </c:pt>
                <c:pt idx="4925">
                  <c:v>8.3584358056666993E-6</c:v>
                </c:pt>
                <c:pt idx="4926">
                  <c:v>8.3584358056666993E-6</c:v>
                </c:pt>
                <c:pt idx="4927">
                  <c:v>8.3584358056666993E-6</c:v>
                </c:pt>
                <c:pt idx="4928">
                  <c:v>8.3584358056666993E-6</c:v>
                </c:pt>
                <c:pt idx="4929">
                  <c:v>8.3584358056666993E-6</c:v>
                </c:pt>
                <c:pt idx="4930">
                  <c:v>8.3584358056666993E-6</c:v>
                </c:pt>
                <c:pt idx="4931">
                  <c:v>8.3584358056666993E-6</c:v>
                </c:pt>
                <c:pt idx="4932">
                  <c:v>8.3584358056666993E-6</c:v>
                </c:pt>
                <c:pt idx="4933">
                  <c:v>8.3584358056666993E-6</c:v>
                </c:pt>
                <c:pt idx="4934">
                  <c:v>8.3584358056666993E-6</c:v>
                </c:pt>
                <c:pt idx="4935">
                  <c:v>8.3584358056666993E-6</c:v>
                </c:pt>
                <c:pt idx="4936">
                  <c:v>8.3584358056666993E-6</c:v>
                </c:pt>
                <c:pt idx="4937">
                  <c:v>8.3584358056666993E-6</c:v>
                </c:pt>
                <c:pt idx="4938">
                  <c:v>8.3584358056666993E-6</c:v>
                </c:pt>
                <c:pt idx="4939">
                  <c:v>8.3584358056666993E-6</c:v>
                </c:pt>
                <c:pt idx="4940">
                  <c:v>8.3584358056666993E-6</c:v>
                </c:pt>
                <c:pt idx="4941">
                  <c:v>8.3584358056666993E-6</c:v>
                </c:pt>
                <c:pt idx="4942">
                  <c:v>8.3584358056666993E-6</c:v>
                </c:pt>
                <c:pt idx="4943">
                  <c:v>8.3584358056666993E-6</c:v>
                </c:pt>
                <c:pt idx="4944">
                  <c:v>8.3584358056666993E-6</c:v>
                </c:pt>
                <c:pt idx="4945">
                  <c:v>8.3584358056666993E-6</c:v>
                </c:pt>
                <c:pt idx="4946">
                  <c:v>8.3584358056666993E-6</c:v>
                </c:pt>
                <c:pt idx="4947">
                  <c:v>8.3584358056666993E-6</c:v>
                </c:pt>
                <c:pt idx="4948">
                  <c:v>8.3584358056666993E-6</c:v>
                </c:pt>
                <c:pt idx="4949">
                  <c:v>8.3584358056666993E-6</c:v>
                </c:pt>
                <c:pt idx="4950">
                  <c:v>8.3584358056666993E-6</c:v>
                </c:pt>
                <c:pt idx="4951">
                  <c:v>8.3584358056666993E-6</c:v>
                </c:pt>
                <c:pt idx="4952">
                  <c:v>8.3584358056666993E-6</c:v>
                </c:pt>
                <c:pt idx="4953">
                  <c:v>8.3584358056666993E-6</c:v>
                </c:pt>
                <c:pt idx="4954">
                  <c:v>8.3584358056666993E-6</c:v>
                </c:pt>
                <c:pt idx="4955">
                  <c:v>8.3584358056666993E-6</c:v>
                </c:pt>
                <c:pt idx="4956">
                  <c:v>8.3584358056666993E-6</c:v>
                </c:pt>
                <c:pt idx="4957">
                  <c:v>8.3584358056666993E-6</c:v>
                </c:pt>
                <c:pt idx="4958">
                  <c:v>8.3584358056666993E-6</c:v>
                </c:pt>
                <c:pt idx="4959">
                  <c:v>8.3584358056666993E-6</c:v>
                </c:pt>
                <c:pt idx="4960">
                  <c:v>8.3584358056666993E-6</c:v>
                </c:pt>
                <c:pt idx="4961">
                  <c:v>8.3584358056666993E-6</c:v>
                </c:pt>
                <c:pt idx="4962">
                  <c:v>8.3584358056666993E-6</c:v>
                </c:pt>
                <c:pt idx="4963">
                  <c:v>8.3584358056666993E-6</c:v>
                </c:pt>
                <c:pt idx="4964">
                  <c:v>8.3584358056666993E-6</c:v>
                </c:pt>
                <c:pt idx="4965">
                  <c:v>8.3584358056666993E-6</c:v>
                </c:pt>
                <c:pt idx="4966">
                  <c:v>8.3584358056666993E-6</c:v>
                </c:pt>
                <c:pt idx="4967">
                  <c:v>8.3584358056666993E-6</c:v>
                </c:pt>
                <c:pt idx="4968">
                  <c:v>8.3584358056666993E-6</c:v>
                </c:pt>
                <c:pt idx="4969">
                  <c:v>8.3584358056666993E-6</c:v>
                </c:pt>
                <c:pt idx="4970">
                  <c:v>8.3584358056666993E-6</c:v>
                </c:pt>
                <c:pt idx="4971">
                  <c:v>8.3584358056666993E-6</c:v>
                </c:pt>
                <c:pt idx="4972">
                  <c:v>8.3584358056666993E-6</c:v>
                </c:pt>
                <c:pt idx="4973">
                  <c:v>8.3584358056666993E-6</c:v>
                </c:pt>
                <c:pt idx="4974">
                  <c:v>8.3584358056666993E-6</c:v>
                </c:pt>
                <c:pt idx="4975">
                  <c:v>8.3584358056666993E-6</c:v>
                </c:pt>
                <c:pt idx="4976">
                  <c:v>8.3584358056666993E-6</c:v>
                </c:pt>
                <c:pt idx="4977">
                  <c:v>8.3584358056666993E-6</c:v>
                </c:pt>
                <c:pt idx="4978">
                  <c:v>8.3584358056666993E-6</c:v>
                </c:pt>
                <c:pt idx="4979">
                  <c:v>8.3584358056666993E-6</c:v>
                </c:pt>
                <c:pt idx="4980">
                  <c:v>8.3584358056666993E-6</c:v>
                </c:pt>
                <c:pt idx="4981">
                  <c:v>8.3584358056666993E-6</c:v>
                </c:pt>
                <c:pt idx="4982">
                  <c:v>8.3584358056666993E-6</c:v>
                </c:pt>
                <c:pt idx="4983">
                  <c:v>8.3584358056666993E-6</c:v>
                </c:pt>
                <c:pt idx="4984">
                  <c:v>8.3584358056666993E-6</c:v>
                </c:pt>
                <c:pt idx="4985">
                  <c:v>8.3584358056666993E-6</c:v>
                </c:pt>
                <c:pt idx="4986">
                  <c:v>8.3584358056666993E-6</c:v>
                </c:pt>
                <c:pt idx="4987">
                  <c:v>8.3584358056666993E-6</c:v>
                </c:pt>
                <c:pt idx="4988">
                  <c:v>8.3584358056666993E-6</c:v>
                </c:pt>
                <c:pt idx="4989">
                  <c:v>8.3584358056666993E-6</c:v>
                </c:pt>
                <c:pt idx="4990">
                  <c:v>8.3584358056666993E-6</c:v>
                </c:pt>
                <c:pt idx="4991">
                  <c:v>8.3584358056666993E-6</c:v>
                </c:pt>
                <c:pt idx="4992">
                  <c:v>8.3584358056666993E-6</c:v>
                </c:pt>
                <c:pt idx="4993">
                  <c:v>8.3584358056666993E-6</c:v>
                </c:pt>
                <c:pt idx="4994">
                  <c:v>8.3584358056666993E-6</c:v>
                </c:pt>
                <c:pt idx="4995">
                  <c:v>8.3584358056666993E-6</c:v>
                </c:pt>
                <c:pt idx="4996">
                  <c:v>8.3584358056666993E-6</c:v>
                </c:pt>
                <c:pt idx="4997">
                  <c:v>8.3584358056666993E-6</c:v>
                </c:pt>
                <c:pt idx="4998">
                  <c:v>8.3584358056666993E-6</c:v>
                </c:pt>
                <c:pt idx="4999">
                  <c:v>8.3584358056666993E-6</c:v>
                </c:pt>
                <c:pt idx="5000">
                  <c:v>8.3584358056666993E-6</c:v>
                </c:pt>
                <c:pt idx="5001">
                  <c:v>8.3584358056666993E-6</c:v>
                </c:pt>
                <c:pt idx="5002">
                  <c:v>8.3584358056666993E-6</c:v>
                </c:pt>
                <c:pt idx="5003">
                  <c:v>8.3584358056666993E-6</c:v>
                </c:pt>
                <c:pt idx="5004">
                  <c:v>8.3584358056666993E-6</c:v>
                </c:pt>
                <c:pt idx="5005">
                  <c:v>8.3584358056666993E-6</c:v>
                </c:pt>
                <c:pt idx="5006">
                  <c:v>8.3584358056666993E-6</c:v>
                </c:pt>
                <c:pt idx="5007">
                  <c:v>8.3584358056666993E-6</c:v>
                </c:pt>
                <c:pt idx="5008">
                  <c:v>8.3584358056666993E-6</c:v>
                </c:pt>
                <c:pt idx="5009">
                  <c:v>8.3584358056666993E-6</c:v>
                </c:pt>
                <c:pt idx="5010">
                  <c:v>8.3584358056666993E-6</c:v>
                </c:pt>
                <c:pt idx="5011">
                  <c:v>8.3584358056666993E-6</c:v>
                </c:pt>
                <c:pt idx="5012">
                  <c:v>8.3584358056666993E-6</c:v>
                </c:pt>
                <c:pt idx="5013">
                  <c:v>8.3584358056666993E-6</c:v>
                </c:pt>
                <c:pt idx="5014">
                  <c:v>8.3584358056666993E-6</c:v>
                </c:pt>
                <c:pt idx="5015">
                  <c:v>8.3584358056666993E-6</c:v>
                </c:pt>
                <c:pt idx="5016">
                  <c:v>8.3584358056666993E-6</c:v>
                </c:pt>
                <c:pt idx="5017">
                  <c:v>8.3584358056666993E-6</c:v>
                </c:pt>
                <c:pt idx="5018">
                  <c:v>8.3584358056666993E-6</c:v>
                </c:pt>
                <c:pt idx="5019">
                  <c:v>8.3584358056666993E-6</c:v>
                </c:pt>
                <c:pt idx="5020">
                  <c:v>8.3584358056666993E-6</c:v>
                </c:pt>
                <c:pt idx="5021">
                  <c:v>8.3584358056666993E-6</c:v>
                </c:pt>
                <c:pt idx="5022">
                  <c:v>8.3584358056666993E-6</c:v>
                </c:pt>
                <c:pt idx="5023">
                  <c:v>8.3584358056666993E-6</c:v>
                </c:pt>
                <c:pt idx="5024">
                  <c:v>8.3584358056666993E-6</c:v>
                </c:pt>
                <c:pt idx="5025">
                  <c:v>8.3584358056666993E-6</c:v>
                </c:pt>
                <c:pt idx="5026">
                  <c:v>8.3584358056666993E-6</c:v>
                </c:pt>
                <c:pt idx="5027">
                  <c:v>8.3584358056666993E-6</c:v>
                </c:pt>
                <c:pt idx="5028">
                  <c:v>8.3584358056666993E-6</c:v>
                </c:pt>
                <c:pt idx="5029">
                  <c:v>8.3584358056666993E-6</c:v>
                </c:pt>
                <c:pt idx="5030">
                  <c:v>8.3584358056666993E-6</c:v>
                </c:pt>
                <c:pt idx="5031">
                  <c:v>8.3584358056666993E-6</c:v>
                </c:pt>
                <c:pt idx="5032">
                  <c:v>8.3584358056666993E-6</c:v>
                </c:pt>
                <c:pt idx="5033">
                  <c:v>8.3584358056666993E-6</c:v>
                </c:pt>
                <c:pt idx="5034">
                  <c:v>8.3584358056666993E-6</c:v>
                </c:pt>
                <c:pt idx="5035">
                  <c:v>8.3584358056666993E-6</c:v>
                </c:pt>
                <c:pt idx="5036">
                  <c:v>8.3584358056666993E-6</c:v>
                </c:pt>
                <c:pt idx="5037">
                  <c:v>8.3584358056666993E-6</c:v>
                </c:pt>
                <c:pt idx="5038">
                  <c:v>8.3584358056666993E-6</c:v>
                </c:pt>
                <c:pt idx="5039">
                  <c:v>8.3584358056666993E-6</c:v>
                </c:pt>
                <c:pt idx="5040">
                  <c:v>8.3584358056666993E-6</c:v>
                </c:pt>
                <c:pt idx="5041">
                  <c:v>8.3584358056666993E-6</c:v>
                </c:pt>
                <c:pt idx="5042">
                  <c:v>8.3584358056666993E-6</c:v>
                </c:pt>
                <c:pt idx="5043">
                  <c:v>8.3584358056666993E-6</c:v>
                </c:pt>
                <c:pt idx="5044">
                  <c:v>8.3584358056666993E-6</c:v>
                </c:pt>
                <c:pt idx="5045">
                  <c:v>8.3584358056666993E-6</c:v>
                </c:pt>
                <c:pt idx="5046">
                  <c:v>8.3584358056666993E-6</c:v>
                </c:pt>
                <c:pt idx="5047">
                  <c:v>8.3584358056666993E-6</c:v>
                </c:pt>
                <c:pt idx="5048">
                  <c:v>8.3584358056666993E-6</c:v>
                </c:pt>
                <c:pt idx="5049">
                  <c:v>8.3584358056666993E-6</c:v>
                </c:pt>
                <c:pt idx="5050">
                  <c:v>8.3584358056666993E-6</c:v>
                </c:pt>
                <c:pt idx="5051">
                  <c:v>8.3584358056666993E-6</c:v>
                </c:pt>
                <c:pt idx="5052">
                  <c:v>8.3584358056666993E-6</c:v>
                </c:pt>
                <c:pt idx="5053">
                  <c:v>8.3642993636273999E-6</c:v>
                </c:pt>
                <c:pt idx="5054">
                  <c:v>8.3642993636273999E-6</c:v>
                </c:pt>
                <c:pt idx="5055">
                  <c:v>8.3642993636273999E-6</c:v>
                </c:pt>
                <c:pt idx="5056">
                  <c:v>8.3642993636273999E-6</c:v>
                </c:pt>
                <c:pt idx="5057">
                  <c:v>8.3642993636273999E-6</c:v>
                </c:pt>
                <c:pt idx="5058">
                  <c:v>8.3642993636273999E-6</c:v>
                </c:pt>
                <c:pt idx="5059">
                  <c:v>8.3642993636273999E-6</c:v>
                </c:pt>
                <c:pt idx="5060">
                  <c:v>8.3642993636273999E-6</c:v>
                </c:pt>
                <c:pt idx="5061">
                  <c:v>8.3642993636273999E-6</c:v>
                </c:pt>
                <c:pt idx="5062">
                  <c:v>8.3642993636273999E-6</c:v>
                </c:pt>
                <c:pt idx="5063">
                  <c:v>8.3642993636273999E-6</c:v>
                </c:pt>
                <c:pt idx="5064">
                  <c:v>8.3642993636273999E-6</c:v>
                </c:pt>
                <c:pt idx="5065">
                  <c:v>8.3642993636273999E-6</c:v>
                </c:pt>
                <c:pt idx="5066">
                  <c:v>8.3642993636273999E-6</c:v>
                </c:pt>
                <c:pt idx="5067">
                  <c:v>8.3642993636273999E-6</c:v>
                </c:pt>
                <c:pt idx="5068">
                  <c:v>8.3642993636273999E-6</c:v>
                </c:pt>
                <c:pt idx="5069">
                  <c:v>8.3642993636273999E-6</c:v>
                </c:pt>
                <c:pt idx="5070">
                  <c:v>8.3642993636273999E-6</c:v>
                </c:pt>
                <c:pt idx="5071">
                  <c:v>8.3642993636273999E-6</c:v>
                </c:pt>
                <c:pt idx="5072">
                  <c:v>8.3642993636273999E-6</c:v>
                </c:pt>
                <c:pt idx="5073">
                  <c:v>8.3642993636273999E-6</c:v>
                </c:pt>
                <c:pt idx="5074">
                  <c:v>8.3642993636273999E-6</c:v>
                </c:pt>
                <c:pt idx="5075">
                  <c:v>8.3642993636273999E-6</c:v>
                </c:pt>
                <c:pt idx="5076">
                  <c:v>8.3642993636273999E-6</c:v>
                </c:pt>
                <c:pt idx="5077">
                  <c:v>8.3642993636273999E-6</c:v>
                </c:pt>
                <c:pt idx="5078">
                  <c:v>8.3642993636273999E-6</c:v>
                </c:pt>
                <c:pt idx="5079">
                  <c:v>8.3642993636273999E-6</c:v>
                </c:pt>
                <c:pt idx="5080">
                  <c:v>8.3642993636273999E-6</c:v>
                </c:pt>
                <c:pt idx="5081">
                  <c:v>8.3642993636273999E-6</c:v>
                </c:pt>
                <c:pt idx="5082">
                  <c:v>8.3642993636273999E-6</c:v>
                </c:pt>
                <c:pt idx="5083">
                  <c:v>8.3642993636273999E-6</c:v>
                </c:pt>
                <c:pt idx="5084">
                  <c:v>8.3642993636273999E-6</c:v>
                </c:pt>
                <c:pt idx="5085">
                  <c:v>8.3642993636273999E-6</c:v>
                </c:pt>
                <c:pt idx="5086">
                  <c:v>8.3642993636273999E-6</c:v>
                </c:pt>
                <c:pt idx="5087">
                  <c:v>8.3642993636273999E-6</c:v>
                </c:pt>
                <c:pt idx="5088">
                  <c:v>8.3642993636273999E-6</c:v>
                </c:pt>
                <c:pt idx="5089">
                  <c:v>8.3642993636273999E-6</c:v>
                </c:pt>
                <c:pt idx="5090">
                  <c:v>8.3642993636273999E-6</c:v>
                </c:pt>
                <c:pt idx="5091">
                  <c:v>8.3642993636273999E-6</c:v>
                </c:pt>
                <c:pt idx="5092">
                  <c:v>8.3642993636273999E-6</c:v>
                </c:pt>
                <c:pt idx="5093">
                  <c:v>8.3642993636273999E-6</c:v>
                </c:pt>
                <c:pt idx="5094">
                  <c:v>8.3642993636273999E-6</c:v>
                </c:pt>
                <c:pt idx="5095">
                  <c:v>8.3642993636273999E-6</c:v>
                </c:pt>
                <c:pt idx="5096">
                  <c:v>8.3642993636273999E-6</c:v>
                </c:pt>
                <c:pt idx="5097">
                  <c:v>8.3642993636273999E-6</c:v>
                </c:pt>
                <c:pt idx="5098">
                  <c:v>8.3642993636273999E-6</c:v>
                </c:pt>
                <c:pt idx="5099">
                  <c:v>8.3642993636273999E-6</c:v>
                </c:pt>
                <c:pt idx="5100">
                  <c:v>8.3642993636273999E-6</c:v>
                </c:pt>
                <c:pt idx="5101">
                  <c:v>8.3642993636273999E-6</c:v>
                </c:pt>
                <c:pt idx="5102">
                  <c:v>8.3642993636273999E-6</c:v>
                </c:pt>
                <c:pt idx="5103">
                  <c:v>8.3642993636273999E-6</c:v>
                </c:pt>
                <c:pt idx="5104">
                  <c:v>8.3642993636273999E-6</c:v>
                </c:pt>
                <c:pt idx="5105">
                  <c:v>8.3642993636273999E-6</c:v>
                </c:pt>
                <c:pt idx="5106">
                  <c:v>8.3642993636273999E-6</c:v>
                </c:pt>
                <c:pt idx="5107">
                  <c:v>8.3642993636273999E-6</c:v>
                </c:pt>
                <c:pt idx="5108">
                  <c:v>8.3642993636273999E-6</c:v>
                </c:pt>
                <c:pt idx="5109">
                  <c:v>8.3642993636273999E-6</c:v>
                </c:pt>
                <c:pt idx="5110">
                  <c:v>8.3642993636273999E-6</c:v>
                </c:pt>
                <c:pt idx="5111">
                  <c:v>8.3642993636273999E-6</c:v>
                </c:pt>
                <c:pt idx="5112">
                  <c:v>8.3642993636273999E-6</c:v>
                </c:pt>
                <c:pt idx="5113">
                  <c:v>8.3642993636273999E-6</c:v>
                </c:pt>
                <c:pt idx="5114">
                  <c:v>8.3642993636273999E-6</c:v>
                </c:pt>
                <c:pt idx="5115">
                  <c:v>8.3642993636273999E-6</c:v>
                </c:pt>
                <c:pt idx="5116">
                  <c:v>8.3642993636273999E-6</c:v>
                </c:pt>
                <c:pt idx="5117">
                  <c:v>8.3642993636273999E-6</c:v>
                </c:pt>
                <c:pt idx="5118">
                  <c:v>8.3642993636273999E-6</c:v>
                </c:pt>
                <c:pt idx="5119">
                  <c:v>8.3642993636273999E-6</c:v>
                </c:pt>
                <c:pt idx="5120">
                  <c:v>8.3642993636273999E-6</c:v>
                </c:pt>
                <c:pt idx="5121">
                  <c:v>8.3642993636273999E-6</c:v>
                </c:pt>
                <c:pt idx="5122">
                  <c:v>8.3642993636273999E-6</c:v>
                </c:pt>
                <c:pt idx="5123">
                  <c:v>8.3642993636273999E-6</c:v>
                </c:pt>
                <c:pt idx="5124">
                  <c:v>8.3642993636273999E-6</c:v>
                </c:pt>
                <c:pt idx="5125">
                  <c:v>8.3642993636273999E-6</c:v>
                </c:pt>
                <c:pt idx="5126">
                  <c:v>8.3642993636273999E-6</c:v>
                </c:pt>
                <c:pt idx="5127">
                  <c:v>8.3642993636273999E-6</c:v>
                </c:pt>
                <c:pt idx="5128">
                  <c:v>8.3642993636273999E-6</c:v>
                </c:pt>
                <c:pt idx="5129">
                  <c:v>8.3642993636273999E-6</c:v>
                </c:pt>
                <c:pt idx="5130">
                  <c:v>8.3642993636273999E-6</c:v>
                </c:pt>
                <c:pt idx="5131">
                  <c:v>8.3642993636273999E-6</c:v>
                </c:pt>
                <c:pt idx="5132">
                  <c:v>8.3642993636273999E-6</c:v>
                </c:pt>
                <c:pt idx="5133">
                  <c:v>8.3642993636273999E-6</c:v>
                </c:pt>
                <c:pt idx="5134">
                  <c:v>8.3642993636273999E-6</c:v>
                </c:pt>
                <c:pt idx="5135">
                  <c:v>8.3642993636273999E-6</c:v>
                </c:pt>
                <c:pt idx="5136">
                  <c:v>8.3642993636273999E-6</c:v>
                </c:pt>
                <c:pt idx="5137">
                  <c:v>8.3642993636273999E-6</c:v>
                </c:pt>
                <c:pt idx="5138">
                  <c:v>8.3642993636273999E-6</c:v>
                </c:pt>
                <c:pt idx="5139">
                  <c:v>8.3642993636273999E-6</c:v>
                </c:pt>
                <c:pt idx="5140">
                  <c:v>8.3642993636273999E-6</c:v>
                </c:pt>
                <c:pt idx="5141">
                  <c:v>8.3642993636273999E-6</c:v>
                </c:pt>
                <c:pt idx="5142">
                  <c:v>8.3642993636273999E-6</c:v>
                </c:pt>
                <c:pt idx="5143">
                  <c:v>8.3642993636273999E-6</c:v>
                </c:pt>
                <c:pt idx="5144">
                  <c:v>8.3642993636273999E-6</c:v>
                </c:pt>
                <c:pt idx="5145">
                  <c:v>8.3642993636273999E-6</c:v>
                </c:pt>
                <c:pt idx="5146">
                  <c:v>8.3642993636273999E-6</c:v>
                </c:pt>
                <c:pt idx="5147">
                  <c:v>8.3642993636273999E-6</c:v>
                </c:pt>
                <c:pt idx="5148">
                  <c:v>8.3642993636273999E-6</c:v>
                </c:pt>
                <c:pt idx="5149">
                  <c:v>8.3642993636273999E-6</c:v>
                </c:pt>
                <c:pt idx="5150">
                  <c:v>8.3642993636273999E-6</c:v>
                </c:pt>
                <c:pt idx="5151">
                  <c:v>8.3642993636273999E-6</c:v>
                </c:pt>
                <c:pt idx="5152">
                  <c:v>8.3642993636273999E-6</c:v>
                </c:pt>
                <c:pt idx="5153">
                  <c:v>8.3642993636273999E-6</c:v>
                </c:pt>
                <c:pt idx="5154">
                  <c:v>8.3642993636273999E-6</c:v>
                </c:pt>
                <c:pt idx="5155">
                  <c:v>8.3642993636273999E-6</c:v>
                </c:pt>
                <c:pt idx="5156">
                  <c:v>8.3642993636273999E-6</c:v>
                </c:pt>
                <c:pt idx="5157">
                  <c:v>8.3642993636273999E-6</c:v>
                </c:pt>
                <c:pt idx="5158">
                  <c:v>8.3642993636273999E-6</c:v>
                </c:pt>
                <c:pt idx="5159">
                  <c:v>8.3642993636273999E-6</c:v>
                </c:pt>
                <c:pt idx="5160">
                  <c:v>8.3642993636273999E-6</c:v>
                </c:pt>
                <c:pt idx="5161">
                  <c:v>8.3642993636273999E-6</c:v>
                </c:pt>
                <c:pt idx="5162">
                  <c:v>8.3642993636273999E-6</c:v>
                </c:pt>
                <c:pt idx="5163">
                  <c:v>8.3642993636273999E-6</c:v>
                </c:pt>
                <c:pt idx="5164">
                  <c:v>8.3642993636273999E-6</c:v>
                </c:pt>
                <c:pt idx="5165">
                  <c:v>8.3642993636273999E-6</c:v>
                </c:pt>
                <c:pt idx="5166">
                  <c:v>8.3642993636273999E-6</c:v>
                </c:pt>
                <c:pt idx="5167">
                  <c:v>8.3642993636273999E-6</c:v>
                </c:pt>
                <c:pt idx="5168">
                  <c:v>8.3642993636273999E-6</c:v>
                </c:pt>
                <c:pt idx="5169">
                  <c:v>8.3642993636273999E-6</c:v>
                </c:pt>
                <c:pt idx="5170">
                  <c:v>8.3642993636273999E-6</c:v>
                </c:pt>
                <c:pt idx="5171">
                  <c:v>8.3642993636273999E-6</c:v>
                </c:pt>
                <c:pt idx="5172">
                  <c:v>8.3642993636273999E-6</c:v>
                </c:pt>
                <c:pt idx="5173">
                  <c:v>8.3642993636273999E-6</c:v>
                </c:pt>
                <c:pt idx="5174">
                  <c:v>8.3642993636273999E-6</c:v>
                </c:pt>
                <c:pt idx="5175">
                  <c:v>8.3642993636273999E-6</c:v>
                </c:pt>
                <c:pt idx="5176">
                  <c:v>8.3642993636273999E-6</c:v>
                </c:pt>
                <c:pt idx="5177">
                  <c:v>8.3642993636273999E-6</c:v>
                </c:pt>
                <c:pt idx="5178">
                  <c:v>8.3669587460405006E-6</c:v>
                </c:pt>
                <c:pt idx="5179">
                  <c:v>8.3669587460405006E-6</c:v>
                </c:pt>
                <c:pt idx="5180">
                  <c:v>8.3669587460405006E-6</c:v>
                </c:pt>
                <c:pt idx="5181">
                  <c:v>8.3669587460405006E-6</c:v>
                </c:pt>
                <c:pt idx="5182">
                  <c:v>8.3669587460405006E-6</c:v>
                </c:pt>
                <c:pt idx="5183">
                  <c:v>8.3669587460405006E-6</c:v>
                </c:pt>
                <c:pt idx="5184">
                  <c:v>8.3669587460405006E-6</c:v>
                </c:pt>
                <c:pt idx="5185">
                  <c:v>8.3669587460405006E-6</c:v>
                </c:pt>
                <c:pt idx="5186">
                  <c:v>8.3669587460405006E-6</c:v>
                </c:pt>
                <c:pt idx="5187">
                  <c:v>8.3669587460405006E-6</c:v>
                </c:pt>
                <c:pt idx="5188">
                  <c:v>8.3669587460405006E-6</c:v>
                </c:pt>
                <c:pt idx="5189">
                  <c:v>8.3669587460405006E-6</c:v>
                </c:pt>
                <c:pt idx="5190">
                  <c:v>8.3669587460405006E-6</c:v>
                </c:pt>
                <c:pt idx="5191">
                  <c:v>8.3669587460405006E-6</c:v>
                </c:pt>
                <c:pt idx="5192">
                  <c:v>8.3669587460405006E-6</c:v>
                </c:pt>
                <c:pt idx="5193">
                  <c:v>8.3669587460405006E-6</c:v>
                </c:pt>
                <c:pt idx="5194">
                  <c:v>8.3669587460405006E-6</c:v>
                </c:pt>
                <c:pt idx="5195">
                  <c:v>8.3669587460405006E-6</c:v>
                </c:pt>
                <c:pt idx="5196">
                  <c:v>8.3669587460405006E-6</c:v>
                </c:pt>
                <c:pt idx="5197">
                  <c:v>8.3669587460405006E-6</c:v>
                </c:pt>
                <c:pt idx="5198">
                  <c:v>8.3669587460405006E-6</c:v>
                </c:pt>
                <c:pt idx="5199">
                  <c:v>8.3669587460405006E-6</c:v>
                </c:pt>
                <c:pt idx="5200">
                  <c:v>8.3669587460405006E-6</c:v>
                </c:pt>
                <c:pt idx="5201">
                  <c:v>8.3669587460405006E-6</c:v>
                </c:pt>
                <c:pt idx="5202">
                  <c:v>8.3669587460405006E-6</c:v>
                </c:pt>
                <c:pt idx="5203">
                  <c:v>8.3669587460405006E-6</c:v>
                </c:pt>
                <c:pt idx="5204">
                  <c:v>8.3669587460405006E-6</c:v>
                </c:pt>
                <c:pt idx="5205">
                  <c:v>8.3669587460405006E-6</c:v>
                </c:pt>
                <c:pt idx="5206">
                  <c:v>8.3669587460405006E-6</c:v>
                </c:pt>
                <c:pt idx="5207">
                  <c:v>8.3669587460405006E-6</c:v>
                </c:pt>
                <c:pt idx="5208">
                  <c:v>8.3669587460405006E-6</c:v>
                </c:pt>
                <c:pt idx="5209">
                  <c:v>8.3669587460405006E-6</c:v>
                </c:pt>
                <c:pt idx="5210">
                  <c:v>8.3669587460405006E-6</c:v>
                </c:pt>
                <c:pt idx="5211">
                  <c:v>8.3669587460405006E-6</c:v>
                </c:pt>
                <c:pt idx="5212">
                  <c:v>8.3669587460405006E-6</c:v>
                </c:pt>
                <c:pt idx="5213">
                  <c:v>8.3669587460405006E-6</c:v>
                </c:pt>
                <c:pt idx="5214">
                  <c:v>8.3669587460405006E-6</c:v>
                </c:pt>
                <c:pt idx="5215">
                  <c:v>8.3669587460405006E-6</c:v>
                </c:pt>
                <c:pt idx="5216">
                  <c:v>8.3669587460405006E-6</c:v>
                </c:pt>
                <c:pt idx="5217">
                  <c:v>8.3669587460405006E-6</c:v>
                </c:pt>
                <c:pt idx="5218">
                  <c:v>8.3669587460405006E-6</c:v>
                </c:pt>
                <c:pt idx="5219">
                  <c:v>8.3669587460405006E-6</c:v>
                </c:pt>
                <c:pt idx="5220">
                  <c:v>8.3669587460405006E-6</c:v>
                </c:pt>
                <c:pt idx="5221">
                  <c:v>8.3669587460405006E-6</c:v>
                </c:pt>
                <c:pt idx="5222">
                  <c:v>8.3669587460405006E-6</c:v>
                </c:pt>
                <c:pt idx="5223">
                  <c:v>8.3669587460405006E-6</c:v>
                </c:pt>
                <c:pt idx="5224">
                  <c:v>8.3669587460405006E-6</c:v>
                </c:pt>
                <c:pt idx="5225">
                  <c:v>8.3669587460405006E-6</c:v>
                </c:pt>
                <c:pt idx="5226">
                  <c:v>8.3669587460405006E-6</c:v>
                </c:pt>
                <c:pt idx="5227">
                  <c:v>8.3669587460405006E-6</c:v>
                </c:pt>
                <c:pt idx="5228">
                  <c:v>8.3669587460405006E-6</c:v>
                </c:pt>
                <c:pt idx="5229">
                  <c:v>8.3669587460405006E-6</c:v>
                </c:pt>
                <c:pt idx="5230">
                  <c:v>8.3669587460405006E-6</c:v>
                </c:pt>
                <c:pt idx="5231">
                  <c:v>8.3669587460405006E-6</c:v>
                </c:pt>
                <c:pt idx="5232">
                  <c:v>8.3669587460405006E-6</c:v>
                </c:pt>
                <c:pt idx="5233">
                  <c:v>8.3669587460405006E-6</c:v>
                </c:pt>
                <c:pt idx="5234">
                  <c:v>8.3669587460405006E-6</c:v>
                </c:pt>
                <c:pt idx="5235">
                  <c:v>8.3669587460405006E-6</c:v>
                </c:pt>
                <c:pt idx="5236">
                  <c:v>8.3669587460405006E-6</c:v>
                </c:pt>
                <c:pt idx="5237">
                  <c:v>8.3669587460405006E-6</c:v>
                </c:pt>
                <c:pt idx="5238">
                  <c:v>8.3669587460405006E-6</c:v>
                </c:pt>
                <c:pt idx="5239">
                  <c:v>8.3669587460405006E-6</c:v>
                </c:pt>
                <c:pt idx="5240">
                  <c:v>8.3669587460405006E-6</c:v>
                </c:pt>
                <c:pt idx="5241">
                  <c:v>8.3669587460405006E-6</c:v>
                </c:pt>
                <c:pt idx="5242">
                  <c:v>8.3669587460405006E-6</c:v>
                </c:pt>
                <c:pt idx="5243">
                  <c:v>8.3669587460405006E-6</c:v>
                </c:pt>
                <c:pt idx="5244">
                  <c:v>8.3669587460405006E-6</c:v>
                </c:pt>
                <c:pt idx="5245">
                  <c:v>8.3669587460405006E-6</c:v>
                </c:pt>
                <c:pt idx="5246">
                  <c:v>8.3669587460405006E-6</c:v>
                </c:pt>
                <c:pt idx="5247">
                  <c:v>8.3676686670972998E-6</c:v>
                </c:pt>
                <c:pt idx="5248">
                  <c:v>8.3676686670972998E-6</c:v>
                </c:pt>
                <c:pt idx="5249">
                  <c:v>8.3676686670972998E-6</c:v>
                </c:pt>
                <c:pt idx="5250">
                  <c:v>8.3676686670972998E-6</c:v>
                </c:pt>
                <c:pt idx="5251">
                  <c:v>8.3676686670972998E-6</c:v>
                </c:pt>
                <c:pt idx="5252">
                  <c:v>8.3676686670972998E-6</c:v>
                </c:pt>
                <c:pt idx="5253">
                  <c:v>8.3676686670972998E-6</c:v>
                </c:pt>
                <c:pt idx="5254">
                  <c:v>8.3676686670972998E-6</c:v>
                </c:pt>
                <c:pt idx="5255">
                  <c:v>8.3676686670972998E-6</c:v>
                </c:pt>
                <c:pt idx="5256">
                  <c:v>8.3676686670972998E-6</c:v>
                </c:pt>
                <c:pt idx="5257">
                  <c:v>8.3676686670972998E-6</c:v>
                </c:pt>
                <c:pt idx="5258">
                  <c:v>8.3676686670972998E-6</c:v>
                </c:pt>
                <c:pt idx="5259">
                  <c:v>8.3676686670972998E-6</c:v>
                </c:pt>
                <c:pt idx="5260">
                  <c:v>8.3676686670972998E-6</c:v>
                </c:pt>
                <c:pt idx="5261">
                  <c:v>8.3676686670972998E-6</c:v>
                </c:pt>
                <c:pt idx="5262">
                  <c:v>8.3676686670972998E-6</c:v>
                </c:pt>
                <c:pt idx="5263">
                  <c:v>8.3676686670972998E-6</c:v>
                </c:pt>
                <c:pt idx="5264">
                  <c:v>8.3676686670972998E-6</c:v>
                </c:pt>
                <c:pt idx="5265">
                  <c:v>8.3676686670972998E-6</c:v>
                </c:pt>
                <c:pt idx="5266">
                  <c:v>8.3676686670972998E-6</c:v>
                </c:pt>
                <c:pt idx="5267">
                  <c:v>8.3676686670972998E-6</c:v>
                </c:pt>
                <c:pt idx="5268">
                  <c:v>8.3676686670972998E-6</c:v>
                </c:pt>
                <c:pt idx="5269">
                  <c:v>8.3676686670972998E-6</c:v>
                </c:pt>
                <c:pt idx="5270">
                  <c:v>8.3676686670972998E-6</c:v>
                </c:pt>
                <c:pt idx="5271">
                  <c:v>8.3676686670972998E-6</c:v>
                </c:pt>
                <c:pt idx="5272">
                  <c:v>8.3676686670972998E-6</c:v>
                </c:pt>
                <c:pt idx="5273">
                  <c:v>8.3676686670972998E-6</c:v>
                </c:pt>
                <c:pt idx="5274">
                  <c:v>8.3676686670972998E-6</c:v>
                </c:pt>
                <c:pt idx="5275">
                  <c:v>8.3676686670972998E-6</c:v>
                </c:pt>
                <c:pt idx="5276">
                  <c:v>8.3676686670972998E-6</c:v>
                </c:pt>
                <c:pt idx="5277">
                  <c:v>8.3676686670972998E-6</c:v>
                </c:pt>
                <c:pt idx="5278">
                  <c:v>8.3676686670972998E-6</c:v>
                </c:pt>
                <c:pt idx="5279">
                  <c:v>8.3676686670972998E-6</c:v>
                </c:pt>
                <c:pt idx="5280">
                  <c:v>8.3676686670972998E-6</c:v>
                </c:pt>
                <c:pt idx="5281">
                  <c:v>8.3676686670972998E-6</c:v>
                </c:pt>
                <c:pt idx="5282">
                  <c:v>8.3676686670972998E-6</c:v>
                </c:pt>
                <c:pt idx="5283">
                  <c:v>8.3676686670972998E-6</c:v>
                </c:pt>
                <c:pt idx="5284">
                  <c:v>8.3676686670972998E-6</c:v>
                </c:pt>
                <c:pt idx="5285">
                  <c:v>8.3676686670972998E-6</c:v>
                </c:pt>
                <c:pt idx="5286">
                  <c:v>8.3676686670972998E-6</c:v>
                </c:pt>
                <c:pt idx="5287">
                  <c:v>8.3676686670972998E-6</c:v>
                </c:pt>
                <c:pt idx="5288">
                  <c:v>8.3676686670972998E-6</c:v>
                </c:pt>
                <c:pt idx="5289">
                  <c:v>8.3676686670972998E-6</c:v>
                </c:pt>
                <c:pt idx="5290">
                  <c:v>8.3676686670972998E-6</c:v>
                </c:pt>
                <c:pt idx="5291">
                  <c:v>8.3676686670972998E-6</c:v>
                </c:pt>
                <c:pt idx="5292">
                  <c:v>8.3676686670972998E-6</c:v>
                </c:pt>
                <c:pt idx="5293">
                  <c:v>8.3676686670972998E-6</c:v>
                </c:pt>
                <c:pt idx="5294">
                  <c:v>8.3676686670972998E-6</c:v>
                </c:pt>
                <c:pt idx="5295">
                  <c:v>8.3676686670972998E-6</c:v>
                </c:pt>
                <c:pt idx="5296">
                  <c:v>8.3676686670972998E-6</c:v>
                </c:pt>
                <c:pt idx="5297">
                  <c:v>8.3676686670972998E-6</c:v>
                </c:pt>
                <c:pt idx="5298">
                  <c:v>8.3676686670972998E-6</c:v>
                </c:pt>
                <c:pt idx="5299">
                  <c:v>8.3676686670972998E-6</c:v>
                </c:pt>
                <c:pt idx="5300">
                  <c:v>8.3676686670972998E-6</c:v>
                </c:pt>
                <c:pt idx="5301">
                  <c:v>8.3676686670972998E-6</c:v>
                </c:pt>
                <c:pt idx="5302">
                  <c:v>8.3676686670972998E-6</c:v>
                </c:pt>
                <c:pt idx="5303">
                  <c:v>8.3676686670972998E-6</c:v>
                </c:pt>
                <c:pt idx="5304">
                  <c:v>8.3676686670972998E-6</c:v>
                </c:pt>
                <c:pt idx="5305">
                  <c:v>8.3676686670972998E-6</c:v>
                </c:pt>
                <c:pt idx="5306">
                  <c:v>8.3676686670972998E-6</c:v>
                </c:pt>
                <c:pt idx="5307">
                  <c:v>8.3676686670972998E-6</c:v>
                </c:pt>
                <c:pt idx="5308">
                  <c:v>8.3676686670972998E-6</c:v>
                </c:pt>
                <c:pt idx="5309">
                  <c:v>8.3676686670972998E-6</c:v>
                </c:pt>
                <c:pt idx="5310">
                  <c:v>8.3676686670972998E-6</c:v>
                </c:pt>
                <c:pt idx="5311">
                  <c:v>8.3676686670972998E-6</c:v>
                </c:pt>
                <c:pt idx="5312">
                  <c:v>8.3676686670972998E-6</c:v>
                </c:pt>
                <c:pt idx="5313">
                  <c:v>8.3676686670972998E-6</c:v>
                </c:pt>
                <c:pt idx="5314">
                  <c:v>8.3676686670972998E-6</c:v>
                </c:pt>
                <c:pt idx="5315">
                  <c:v>8.3676686670972998E-6</c:v>
                </c:pt>
                <c:pt idx="5316">
                  <c:v>8.3676686670972998E-6</c:v>
                </c:pt>
                <c:pt idx="5317">
                  <c:v>8.3676686670972998E-6</c:v>
                </c:pt>
                <c:pt idx="5318">
                  <c:v>8.3676686670972998E-6</c:v>
                </c:pt>
                <c:pt idx="5319">
                  <c:v>8.3676686670972998E-6</c:v>
                </c:pt>
                <c:pt idx="5320">
                  <c:v>8.3676686670972998E-6</c:v>
                </c:pt>
                <c:pt idx="5321">
                  <c:v>8.3676686670972998E-6</c:v>
                </c:pt>
                <c:pt idx="5322">
                  <c:v>8.3676686670972998E-6</c:v>
                </c:pt>
                <c:pt idx="5323">
                  <c:v>8.3676686670972998E-6</c:v>
                </c:pt>
                <c:pt idx="5324">
                  <c:v>8.3676686670972998E-6</c:v>
                </c:pt>
                <c:pt idx="5325">
                  <c:v>8.3676686670972998E-6</c:v>
                </c:pt>
                <c:pt idx="5326">
                  <c:v>8.3676686670972998E-6</c:v>
                </c:pt>
                <c:pt idx="5327">
                  <c:v>8.3676686670972998E-6</c:v>
                </c:pt>
                <c:pt idx="5328">
                  <c:v>8.3676686670972998E-6</c:v>
                </c:pt>
                <c:pt idx="5329">
                  <c:v>8.3676686670972998E-6</c:v>
                </c:pt>
                <c:pt idx="5330">
                  <c:v>8.3676686670972998E-6</c:v>
                </c:pt>
                <c:pt idx="5331">
                  <c:v>8.3676686670972998E-6</c:v>
                </c:pt>
                <c:pt idx="5332">
                  <c:v>8.3676686670972998E-6</c:v>
                </c:pt>
                <c:pt idx="5333">
                  <c:v>8.3676686670972998E-6</c:v>
                </c:pt>
                <c:pt idx="5334">
                  <c:v>8.3676686670972998E-6</c:v>
                </c:pt>
                <c:pt idx="5335">
                  <c:v>8.3676686670972998E-6</c:v>
                </c:pt>
                <c:pt idx="5336">
                  <c:v>8.3676686670972998E-6</c:v>
                </c:pt>
                <c:pt idx="5337">
                  <c:v>8.3676686670972998E-6</c:v>
                </c:pt>
                <c:pt idx="5338">
                  <c:v>8.3676686670972998E-6</c:v>
                </c:pt>
                <c:pt idx="5339">
                  <c:v>8.3676686670972998E-6</c:v>
                </c:pt>
                <c:pt idx="5340">
                  <c:v>8.3676686670972998E-6</c:v>
                </c:pt>
                <c:pt idx="5341">
                  <c:v>8.3676686670972998E-6</c:v>
                </c:pt>
                <c:pt idx="5342">
                  <c:v>8.3676686670972998E-6</c:v>
                </c:pt>
                <c:pt idx="5343">
                  <c:v>8.3676686670972998E-6</c:v>
                </c:pt>
                <c:pt idx="5344">
                  <c:v>8.3676686670972998E-6</c:v>
                </c:pt>
                <c:pt idx="5345">
                  <c:v>8.3676686670972998E-6</c:v>
                </c:pt>
                <c:pt idx="5346">
                  <c:v>8.3676686670972998E-6</c:v>
                </c:pt>
                <c:pt idx="5347">
                  <c:v>8.3676686670972998E-6</c:v>
                </c:pt>
                <c:pt idx="5348">
                  <c:v>8.3676686670972998E-6</c:v>
                </c:pt>
                <c:pt idx="5349">
                  <c:v>8.3676686670972998E-6</c:v>
                </c:pt>
                <c:pt idx="5350">
                  <c:v>8.3676686670972998E-6</c:v>
                </c:pt>
                <c:pt idx="5351">
                  <c:v>8.3676686670972998E-6</c:v>
                </c:pt>
                <c:pt idx="5352">
                  <c:v>8.3676686670972998E-6</c:v>
                </c:pt>
                <c:pt idx="5353">
                  <c:v>8.3676686670972998E-6</c:v>
                </c:pt>
                <c:pt idx="5354">
                  <c:v>8.3676686670972998E-6</c:v>
                </c:pt>
                <c:pt idx="5355">
                  <c:v>8.3676686670972998E-6</c:v>
                </c:pt>
                <c:pt idx="5356">
                  <c:v>8.3676686670972998E-6</c:v>
                </c:pt>
                <c:pt idx="5357">
                  <c:v>8.3676686670972998E-6</c:v>
                </c:pt>
                <c:pt idx="5358">
                  <c:v>8.3676686670972998E-6</c:v>
                </c:pt>
                <c:pt idx="5359">
                  <c:v>8.3676686670972998E-6</c:v>
                </c:pt>
                <c:pt idx="5360">
                  <c:v>8.3676686670972998E-6</c:v>
                </c:pt>
                <c:pt idx="5361">
                  <c:v>8.3676686670972998E-6</c:v>
                </c:pt>
                <c:pt idx="5362">
                  <c:v>8.3676686670972998E-6</c:v>
                </c:pt>
                <c:pt idx="5363">
                  <c:v>8.3676686670972998E-6</c:v>
                </c:pt>
                <c:pt idx="5364">
                  <c:v>8.3676686670972998E-6</c:v>
                </c:pt>
                <c:pt idx="5365">
                  <c:v>8.3676686670972998E-6</c:v>
                </c:pt>
                <c:pt idx="5366">
                  <c:v>8.3676686670972998E-6</c:v>
                </c:pt>
                <c:pt idx="5367">
                  <c:v>8.3676686670972998E-6</c:v>
                </c:pt>
                <c:pt idx="5368">
                  <c:v>8.3676686670972998E-6</c:v>
                </c:pt>
                <c:pt idx="5369">
                  <c:v>8.3676686670972998E-6</c:v>
                </c:pt>
                <c:pt idx="5370">
                  <c:v>8.3676686670972998E-6</c:v>
                </c:pt>
                <c:pt idx="5371">
                  <c:v>8.3676686670972998E-6</c:v>
                </c:pt>
                <c:pt idx="5372">
                  <c:v>8.3676686670972998E-6</c:v>
                </c:pt>
                <c:pt idx="5373">
                  <c:v>8.3676686670972998E-6</c:v>
                </c:pt>
                <c:pt idx="5374">
                  <c:v>8.3676686670972998E-6</c:v>
                </c:pt>
                <c:pt idx="5375">
                  <c:v>8.3676686670972998E-6</c:v>
                </c:pt>
                <c:pt idx="5376">
                  <c:v>8.3676686670972998E-6</c:v>
                </c:pt>
                <c:pt idx="5377">
                  <c:v>8.3676686670972998E-6</c:v>
                </c:pt>
                <c:pt idx="5378">
                  <c:v>8.3676686670972998E-6</c:v>
                </c:pt>
                <c:pt idx="5379">
                  <c:v>8.3686252206597008E-6</c:v>
                </c:pt>
                <c:pt idx="5380">
                  <c:v>8.3686252206597008E-6</c:v>
                </c:pt>
                <c:pt idx="5381">
                  <c:v>8.3686252206597008E-6</c:v>
                </c:pt>
                <c:pt idx="5382">
                  <c:v>8.3686252206597008E-6</c:v>
                </c:pt>
                <c:pt idx="5383">
                  <c:v>8.3686252206597008E-6</c:v>
                </c:pt>
                <c:pt idx="5384">
                  <c:v>8.3686252206597008E-6</c:v>
                </c:pt>
                <c:pt idx="5385">
                  <c:v>8.3686252206597008E-6</c:v>
                </c:pt>
                <c:pt idx="5386">
                  <c:v>8.3686252206597008E-6</c:v>
                </c:pt>
                <c:pt idx="5387">
                  <c:v>8.3686252206597008E-6</c:v>
                </c:pt>
                <c:pt idx="5388">
                  <c:v>8.3686252206597008E-6</c:v>
                </c:pt>
                <c:pt idx="5389">
                  <c:v>8.3686252206597008E-6</c:v>
                </c:pt>
                <c:pt idx="5390">
                  <c:v>8.3686252206597008E-6</c:v>
                </c:pt>
                <c:pt idx="5391">
                  <c:v>8.3686252206597008E-6</c:v>
                </c:pt>
                <c:pt idx="5392">
                  <c:v>8.3686252206597008E-6</c:v>
                </c:pt>
                <c:pt idx="5393">
                  <c:v>8.3686252206597008E-6</c:v>
                </c:pt>
                <c:pt idx="5394">
                  <c:v>8.3686252206597008E-6</c:v>
                </c:pt>
                <c:pt idx="5395">
                  <c:v>8.3686252206597008E-6</c:v>
                </c:pt>
                <c:pt idx="5396">
                  <c:v>8.3686252206597008E-6</c:v>
                </c:pt>
                <c:pt idx="5397">
                  <c:v>8.3686252206597008E-6</c:v>
                </c:pt>
                <c:pt idx="5398">
                  <c:v>8.3686252206597008E-6</c:v>
                </c:pt>
                <c:pt idx="5399">
                  <c:v>8.3686252206597008E-6</c:v>
                </c:pt>
                <c:pt idx="5400">
                  <c:v>8.3686252206597008E-6</c:v>
                </c:pt>
                <c:pt idx="5401">
                  <c:v>8.3686252206597008E-6</c:v>
                </c:pt>
                <c:pt idx="5402">
                  <c:v>8.3686252206597008E-6</c:v>
                </c:pt>
                <c:pt idx="5403">
                  <c:v>8.3686252206597008E-6</c:v>
                </c:pt>
                <c:pt idx="5404">
                  <c:v>8.3686252206597008E-6</c:v>
                </c:pt>
                <c:pt idx="5405">
                  <c:v>8.3686252206597008E-6</c:v>
                </c:pt>
                <c:pt idx="5406">
                  <c:v>8.3686252206597008E-6</c:v>
                </c:pt>
                <c:pt idx="5407">
                  <c:v>8.3686252206597008E-6</c:v>
                </c:pt>
                <c:pt idx="5408">
                  <c:v>8.3686252206597008E-6</c:v>
                </c:pt>
                <c:pt idx="5409">
                  <c:v>8.3686252206597008E-6</c:v>
                </c:pt>
                <c:pt idx="5410">
                  <c:v>8.3686252206597008E-6</c:v>
                </c:pt>
                <c:pt idx="5411">
                  <c:v>8.3713742531687998E-6</c:v>
                </c:pt>
                <c:pt idx="5412">
                  <c:v>8.3713742531687998E-6</c:v>
                </c:pt>
                <c:pt idx="5413">
                  <c:v>8.3713742531687998E-6</c:v>
                </c:pt>
                <c:pt idx="5414">
                  <c:v>8.3713742531687998E-6</c:v>
                </c:pt>
                <c:pt idx="5415">
                  <c:v>8.3713742531687998E-6</c:v>
                </c:pt>
                <c:pt idx="5416">
                  <c:v>8.3713742531687998E-6</c:v>
                </c:pt>
                <c:pt idx="5417">
                  <c:v>8.3713742531687998E-6</c:v>
                </c:pt>
                <c:pt idx="5418">
                  <c:v>8.3713742531687998E-6</c:v>
                </c:pt>
                <c:pt idx="5419">
                  <c:v>8.3713742531687998E-6</c:v>
                </c:pt>
                <c:pt idx="5420">
                  <c:v>8.3713742531687998E-6</c:v>
                </c:pt>
                <c:pt idx="5421">
                  <c:v>8.3713742531687998E-6</c:v>
                </c:pt>
                <c:pt idx="5422">
                  <c:v>8.3713742531687998E-6</c:v>
                </c:pt>
                <c:pt idx="5423">
                  <c:v>8.3713742531687998E-6</c:v>
                </c:pt>
                <c:pt idx="5424">
                  <c:v>8.3713742531687998E-6</c:v>
                </c:pt>
                <c:pt idx="5425">
                  <c:v>8.3713742531687998E-6</c:v>
                </c:pt>
                <c:pt idx="5426">
                  <c:v>8.3713742531687998E-6</c:v>
                </c:pt>
                <c:pt idx="5427">
                  <c:v>8.3713742531687998E-6</c:v>
                </c:pt>
                <c:pt idx="5428">
                  <c:v>8.3713742531687998E-6</c:v>
                </c:pt>
                <c:pt idx="5429">
                  <c:v>8.3713742531687998E-6</c:v>
                </c:pt>
                <c:pt idx="5430">
                  <c:v>8.3713742531687998E-6</c:v>
                </c:pt>
                <c:pt idx="5431">
                  <c:v>8.3713742531687998E-6</c:v>
                </c:pt>
                <c:pt idx="5432">
                  <c:v>8.3757179560734992E-6</c:v>
                </c:pt>
                <c:pt idx="5433">
                  <c:v>8.3757179560734992E-6</c:v>
                </c:pt>
                <c:pt idx="5434">
                  <c:v>8.3757179560734992E-6</c:v>
                </c:pt>
                <c:pt idx="5435">
                  <c:v>8.3757179560734992E-6</c:v>
                </c:pt>
                <c:pt idx="5436">
                  <c:v>8.3757179560734992E-6</c:v>
                </c:pt>
                <c:pt idx="5437">
                  <c:v>8.3757179560734992E-6</c:v>
                </c:pt>
                <c:pt idx="5438">
                  <c:v>8.3757179560734992E-6</c:v>
                </c:pt>
                <c:pt idx="5439">
                  <c:v>8.3757179560734992E-6</c:v>
                </c:pt>
                <c:pt idx="5440">
                  <c:v>8.3757179560734992E-6</c:v>
                </c:pt>
                <c:pt idx="5441">
                  <c:v>8.3757179560734992E-6</c:v>
                </c:pt>
                <c:pt idx="5442">
                  <c:v>8.3757179560734992E-6</c:v>
                </c:pt>
                <c:pt idx="5443">
                  <c:v>8.3757179560734992E-6</c:v>
                </c:pt>
                <c:pt idx="5444">
                  <c:v>8.3757179560734992E-6</c:v>
                </c:pt>
                <c:pt idx="5445">
                  <c:v>8.3757179560734992E-6</c:v>
                </c:pt>
                <c:pt idx="5446">
                  <c:v>8.3757179560734992E-6</c:v>
                </c:pt>
                <c:pt idx="5447">
                  <c:v>8.3757179560734992E-6</c:v>
                </c:pt>
                <c:pt idx="5448">
                  <c:v>8.3757179560734992E-6</c:v>
                </c:pt>
                <c:pt idx="5449">
                  <c:v>8.3757179560734992E-6</c:v>
                </c:pt>
                <c:pt idx="5450">
                  <c:v>8.3757179560734992E-6</c:v>
                </c:pt>
                <c:pt idx="5451">
                  <c:v>8.3757179560734992E-6</c:v>
                </c:pt>
                <c:pt idx="5452">
                  <c:v>8.3757179560734992E-6</c:v>
                </c:pt>
                <c:pt idx="5453">
                  <c:v>8.3757179560734992E-6</c:v>
                </c:pt>
                <c:pt idx="5454">
                  <c:v>8.3757179560734992E-6</c:v>
                </c:pt>
                <c:pt idx="5455">
                  <c:v>8.3757179560734992E-6</c:v>
                </c:pt>
                <c:pt idx="5456">
                  <c:v>8.3757179560734992E-6</c:v>
                </c:pt>
                <c:pt idx="5457">
                  <c:v>8.3757179560734992E-6</c:v>
                </c:pt>
                <c:pt idx="5458">
                  <c:v>8.3757179560734992E-6</c:v>
                </c:pt>
                <c:pt idx="5459">
                  <c:v>8.3757179560734992E-6</c:v>
                </c:pt>
                <c:pt idx="5460">
                  <c:v>8.3757179560734992E-6</c:v>
                </c:pt>
                <c:pt idx="5461">
                  <c:v>8.3757179560734992E-6</c:v>
                </c:pt>
                <c:pt idx="5462">
                  <c:v>8.3757179560734992E-6</c:v>
                </c:pt>
                <c:pt idx="5463">
                  <c:v>8.3757179560734992E-6</c:v>
                </c:pt>
                <c:pt idx="5464">
                  <c:v>8.3757179560734992E-6</c:v>
                </c:pt>
                <c:pt idx="5465">
                  <c:v>8.3757179560734992E-6</c:v>
                </c:pt>
                <c:pt idx="5466">
                  <c:v>8.3757179560734992E-6</c:v>
                </c:pt>
                <c:pt idx="5467">
                  <c:v>8.3757179560734992E-6</c:v>
                </c:pt>
                <c:pt idx="5468">
                  <c:v>8.3757179560734992E-6</c:v>
                </c:pt>
                <c:pt idx="5469">
                  <c:v>8.3757179560734992E-6</c:v>
                </c:pt>
                <c:pt idx="5470">
                  <c:v>8.3757179560734992E-6</c:v>
                </c:pt>
                <c:pt idx="5471">
                  <c:v>8.3757179560734992E-6</c:v>
                </c:pt>
                <c:pt idx="5472">
                  <c:v>8.3757179560734992E-6</c:v>
                </c:pt>
                <c:pt idx="5473">
                  <c:v>8.3757179560734992E-6</c:v>
                </c:pt>
                <c:pt idx="5474">
                  <c:v>8.3757179560734992E-6</c:v>
                </c:pt>
                <c:pt idx="5475">
                  <c:v>8.3757179560734992E-6</c:v>
                </c:pt>
                <c:pt idx="5476">
                  <c:v>8.3757179560734992E-6</c:v>
                </c:pt>
                <c:pt idx="5477">
                  <c:v>8.3757179560734992E-6</c:v>
                </c:pt>
                <c:pt idx="5478">
                  <c:v>8.3757179560734992E-6</c:v>
                </c:pt>
                <c:pt idx="5479">
                  <c:v>8.3757179560734992E-6</c:v>
                </c:pt>
                <c:pt idx="5480">
                  <c:v>8.3757179560734992E-6</c:v>
                </c:pt>
                <c:pt idx="5481">
                  <c:v>8.3757179560734992E-6</c:v>
                </c:pt>
                <c:pt idx="5482">
                  <c:v>8.3757179560734992E-6</c:v>
                </c:pt>
                <c:pt idx="5483">
                  <c:v>8.3757179560734992E-6</c:v>
                </c:pt>
                <c:pt idx="5484">
                  <c:v>8.3757179560734992E-6</c:v>
                </c:pt>
                <c:pt idx="5485">
                  <c:v>8.3757179560734992E-6</c:v>
                </c:pt>
                <c:pt idx="5486">
                  <c:v>8.3757179560734992E-6</c:v>
                </c:pt>
                <c:pt idx="5487">
                  <c:v>8.3757179560734992E-6</c:v>
                </c:pt>
                <c:pt idx="5488">
                  <c:v>8.3757179560734992E-6</c:v>
                </c:pt>
                <c:pt idx="5489">
                  <c:v>8.3757179560734992E-6</c:v>
                </c:pt>
                <c:pt idx="5490">
                  <c:v>8.3757179560734992E-6</c:v>
                </c:pt>
                <c:pt idx="5491">
                  <c:v>8.3757179560734992E-6</c:v>
                </c:pt>
                <c:pt idx="5492">
                  <c:v>8.3757179560734992E-6</c:v>
                </c:pt>
                <c:pt idx="5493">
                  <c:v>8.3757179560734992E-6</c:v>
                </c:pt>
                <c:pt idx="5494">
                  <c:v>8.3757179560734992E-6</c:v>
                </c:pt>
                <c:pt idx="5495">
                  <c:v>8.3757179560734992E-6</c:v>
                </c:pt>
                <c:pt idx="5496">
                  <c:v>8.3757179560734992E-6</c:v>
                </c:pt>
                <c:pt idx="5497">
                  <c:v>8.3757179560734992E-6</c:v>
                </c:pt>
                <c:pt idx="5498">
                  <c:v>8.3757179560734992E-6</c:v>
                </c:pt>
                <c:pt idx="5499">
                  <c:v>8.3757179560734992E-6</c:v>
                </c:pt>
                <c:pt idx="5500">
                  <c:v>8.3757179560734992E-6</c:v>
                </c:pt>
                <c:pt idx="5501">
                  <c:v>8.3757179560734992E-6</c:v>
                </c:pt>
                <c:pt idx="5502">
                  <c:v>8.3757179560734992E-6</c:v>
                </c:pt>
                <c:pt idx="5503">
                  <c:v>8.3757179560734992E-6</c:v>
                </c:pt>
                <c:pt idx="5504">
                  <c:v>8.3757179560734992E-6</c:v>
                </c:pt>
                <c:pt idx="5505">
                  <c:v>8.3757179560734992E-6</c:v>
                </c:pt>
                <c:pt idx="5506">
                  <c:v>8.3757179560734992E-6</c:v>
                </c:pt>
                <c:pt idx="5507">
                  <c:v>8.3757179560734992E-6</c:v>
                </c:pt>
                <c:pt idx="5508">
                  <c:v>8.3757179560734992E-6</c:v>
                </c:pt>
                <c:pt idx="5509">
                  <c:v>8.3757179560734992E-6</c:v>
                </c:pt>
                <c:pt idx="5510">
                  <c:v>8.3757179560734992E-6</c:v>
                </c:pt>
                <c:pt idx="5511">
                  <c:v>8.3757179560734992E-6</c:v>
                </c:pt>
                <c:pt idx="5512">
                  <c:v>8.3757179560734992E-6</c:v>
                </c:pt>
                <c:pt idx="5513">
                  <c:v>8.3757179560734992E-6</c:v>
                </c:pt>
                <c:pt idx="5514">
                  <c:v>8.3757179560734992E-6</c:v>
                </c:pt>
                <c:pt idx="5515">
                  <c:v>8.3757179560734992E-6</c:v>
                </c:pt>
                <c:pt idx="5516">
                  <c:v>8.3757179560734992E-6</c:v>
                </c:pt>
                <c:pt idx="5517">
                  <c:v>8.3757179560734992E-6</c:v>
                </c:pt>
                <c:pt idx="5518">
                  <c:v>8.3757179560734992E-6</c:v>
                </c:pt>
                <c:pt idx="5519">
                  <c:v>8.3757179560734992E-6</c:v>
                </c:pt>
                <c:pt idx="5520">
                  <c:v>8.3757179560734992E-6</c:v>
                </c:pt>
                <c:pt idx="5521">
                  <c:v>8.3757179560734992E-6</c:v>
                </c:pt>
                <c:pt idx="5522">
                  <c:v>8.3757179560734992E-6</c:v>
                </c:pt>
                <c:pt idx="5523">
                  <c:v>8.3757179560734992E-6</c:v>
                </c:pt>
                <c:pt idx="5524">
                  <c:v>8.3757179560734992E-6</c:v>
                </c:pt>
                <c:pt idx="5525">
                  <c:v>8.3757179560734992E-6</c:v>
                </c:pt>
                <c:pt idx="5526">
                  <c:v>8.3757179560734992E-6</c:v>
                </c:pt>
                <c:pt idx="5527">
                  <c:v>8.3757179560734992E-6</c:v>
                </c:pt>
                <c:pt idx="5528">
                  <c:v>8.3757179560734992E-6</c:v>
                </c:pt>
                <c:pt idx="5529">
                  <c:v>8.3757179560734992E-6</c:v>
                </c:pt>
                <c:pt idx="5530">
                  <c:v>8.3757179560734992E-6</c:v>
                </c:pt>
                <c:pt idx="5531">
                  <c:v>8.3757179560734992E-6</c:v>
                </c:pt>
                <c:pt idx="5532">
                  <c:v>8.3757179560734992E-6</c:v>
                </c:pt>
                <c:pt idx="5533">
                  <c:v>8.3757179560734992E-6</c:v>
                </c:pt>
                <c:pt idx="5534">
                  <c:v>8.3757179560734992E-6</c:v>
                </c:pt>
                <c:pt idx="5535">
                  <c:v>8.3757179560734992E-6</c:v>
                </c:pt>
                <c:pt idx="5536">
                  <c:v>8.3757179560734992E-6</c:v>
                </c:pt>
                <c:pt idx="5537">
                  <c:v>8.3757179560734992E-6</c:v>
                </c:pt>
                <c:pt idx="5538">
                  <c:v>8.3757179560734992E-6</c:v>
                </c:pt>
                <c:pt idx="5539">
                  <c:v>8.3757179560734992E-6</c:v>
                </c:pt>
                <c:pt idx="5540">
                  <c:v>8.3757179560734992E-6</c:v>
                </c:pt>
                <c:pt idx="5541">
                  <c:v>8.3757179560734992E-6</c:v>
                </c:pt>
                <c:pt idx="5542">
                  <c:v>8.3757179560734992E-6</c:v>
                </c:pt>
                <c:pt idx="5543">
                  <c:v>8.3757179560734992E-6</c:v>
                </c:pt>
                <c:pt idx="5544">
                  <c:v>8.3757179560734992E-6</c:v>
                </c:pt>
                <c:pt idx="5545">
                  <c:v>8.3757179560734992E-6</c:v>
                </c:pt>
                <c:pt idx="5546">
                  <c:v>8.3757179560734992E-6</c:v>
                </c:pt>
                <c:pt idx="5547">
                  <c:v>8.3757179560734992E-6</c:v>
                </c:pt>
                <c:pt idx="5548">
                  <c:v>8.3757179560734992E-6</c:v>
                </c:pt>
                <c:pt idx="5549">
                  <c:v>8.3757179560734992E-6</c:v>
                </c:pt>
                <c:pt idx="5550">
                  <c:v>8.3792516322781998E-6</c:v>
                </c:pt>
                <c:pt idx="5551">
                  <c:v>8.3792516322781998E-6</c:v>
                </c:pt>
                <c:pt idx="5552">
                  <c:v>8.3792516322781998E-6</c:v>
                </c:pt>
                <c:pt idx="5553">
                  <c:v>8.3792516322781998E-6</c:v>
                </c:pt>
                <c:pt idx="5554">
                  <c:v>8.3792516322781998E-6</c:v>
                </c:pt>
                <c:pt idx="5555">
                  <c:v>8.3792516322781998E-6</c:v>
                </c:pt>
                <c:pt idx="5556">
                  <c:v>8.3792516322781998E-6</c:v>
                </c:pt>
                <c:pt idx="5557">
                  <c:v>8.3792516322781998E-6</c:v>
                </c:pt>
                <c:pt idx="5558">
                  <c:v>8.3792516322781998E-6</c:v>
                </c:pt>
                <c:pt idx="5559">
                  <c:v>8.3792516322781998E-6</c:v>
                </c:pt>
                <c:pt idx="5560">
                  <c:v>8.3792516322781998E-6</c:v>
                </c:pt>
                <c:pt idx="5561">
                  <c:v>8.3792516322781998E-6</c:v>
                </c:pt>
                <c:pt idx="5562">
                  <c:v>8.3792516322781998E-6</c:v>
                </c:pt>
                <c:pt idx="5563">
                  <c:v>8.3792516322781998E-6</c:v>
                </c:pt>
                <c:pt idx="5564">
                  <c:v>8.3792516322781998E-6</c:v>
                </c:pt>
                <c:pt idx="5565">
                  <c:v>8.3792516322781998E-6</c:v>
                </c:pt>
                <c:pt idx="5566">
                  <c:v>8.3792516322781998E-6</c:v>
                </c:pt>
                <c:pt idx="5567">
                  <c:v>8.3792516322781998E-6</c:v>
                </c:pt>
                <c:pt idx="5568">
                  <c:v>8.3792516322781998E-6</c:v>
                </c:pt>
                <c:pt idx="5569">
                  <c:v>8.3792516322781998E-6</c:v>
                </c:pt>
                <c:pt idx="5570">
                  <c:v>8.3792516322781998E-6</c:v>
                </c:pt>
                <c:pt idx="5571">
                  <c:v>8.3792516322781998E-6</c:v>
                </c:pt>
                <c:pt idx="5572">
                  <c:v>8.3792516322781998E-6</c:v>
                </c:pt>
                <c:pt idx="5573">
                  <c:v>8.3792516322781998E-6</c:v>
                </c:pt>
                <c:pt idx="5574">
                  <c:v>8.3792516322781998E-6</c:v>
                </c:pt>
                <c:pt idx="5575">
                  <c:v>8.3792516322781998E-6</c:v>
                </c:pt>
                <c:pt idx="5576">
                  <c:v>8.3792516322781998E-6</c:v>
                </c:pt>
                <c:pt idx="5577">
                  <c:v>8.3792516322781998E-6</c:v>
                </c:pt>
                <c:pt idx="5578">
                  <c:v>8.3792516322781998E-6</c:v>
                </c:pt>
                <c:pt idx="5579">
                  <c:v>8.3792516322781998E-6</c:v>
                </c:pt>
                <c:pt idx="5580">
                  <c:v>8.3792516322781998E-6</c:v>
                </c:pt>
                <c:pt idx="5581">
                  <c:v>8.3792516322781998E-6</c:v>
                </c:pt>
                <c:pt idx="5582">
                  <c:v>8.3792516322781998E-6</c:v>
                </c:pt>
                <c:pt idx="5583">
                  <c:v>8.3792516322781998E-6</c:v>
                </c:pt>
                <c:pt idx="5584">
                  <c:v>8.3792516322781998E-6</c:v>
                </c:pt>
                <c:pt idx="5585">
                  <c:v>8.3792516322781998E-6</c:v>
                </c:pt>
                <c:pt idx="5586">
                  <c:v>8.3792516322781998E-6</c:v>
                </c:pt>
                <c:pt idx="5587">
                  <c:v>8.3792516322781998E-6</c:v>
                </c:pt>
                <c:pt idx="5588">
                  <c:v>8.3792516322781998E-6</c:v>
                </c:pt>
                <c:pt idx="5589">
                  <c:v>8.3792516322781998E-6</c:v>
                </c:pt>
                <c:pt idx="5590">
                  <c:v>8.3801665926838001E-6</c:v>
                </c:pt>
                <c:pt idx="5591">
                  <c:v>8.3801665926838001E-6</c:v>
                </c:pt>
                <c:pt idx="5592">
                  <c:v>8.3801665926838001E-6</c:v>
                </c:pt>
                <c:pt idx="5593">
                  <c:v>8.3801665926838001E-6</c:v>
                </c:pt>
                <c:pt idx="5594">
                  <c:v>8.3801665926838001E-6</c:v>
                </c:pt>
                <c:pt idx="5595">
                  <c:v>8.3801665926838001E-6</c:v>
                </c:pt>
                <c:pt idx="5596">
                  <c:v>8.3801665926838001E-6</c:v>
                </c:pt>
                <c:pt idx="5597">
                  <c:v>8.3801665926838001E-6</c:v>
                </c:pt>
                <c:pt idx="5598">
                  <c:v>8.3801665926838001E-6</c:v>
                </c:pt>
                <c:pt idx="5599">
                  <c:v>8.3801665926838001E-6</c:v>
                </c:pt>
                <c:pt idx="5600">
                  <c:v>8.3801665926838001E-6</c:v>
                </c:pt>
                <c:pt idx="5601">
                  <c:v>8.3801665926838001E-6</c:v>
                </c:pt>
                <c:pt idx="5602">
                  <c:v>8.3801665926838001E-6</c:v>
                </c:pt>
                <c:pt idx="5603">
                  <c:v>8.3801665926838001E-6</c:v>
                </c:pt>
                <c:pt idx="5604">
                  <c:v>8.3801665926838001E-6</c:v>
                </c:pt>
                <c:pt idx="5605">
                  <c:v>8.3801665926838001E-6</c:v>
                </c:pt>
                <c:pt idx="5606">
                  <c:v>8.3801665926838001E-6</c:v>
                </c:pt>
                <c:pt idx="5607">
                  <c:v>8.3801665926838001E-6</c:v>
                </c:pt>
                <c:pt idx="5608">
                  <c:v>8.3801665926838001E-6</c:v>
                </c:pt>
                <c:pt idx="5609">
                  <c:v>8.3801665926838001E-6</c:v>
                </c:pt>
                <c:pt idx="5610">
                  <c:v>8.3801665926838001E-6</c:v>
                </c:pt>
                <c:pt idx="5611">
                  <c:v>8.3801665926838001E-6</c:v>
                </c:pt>
                <c:pt idx="5612">
                  <c:v>8.3801665926838001E-6</c:v>
                </c:pt>
                <c:pt idx="5613">
                  <c:v>8.3801665926838001E-6</c:v>
                </c:pt>
                <c:pt idx="5614">
                  <c:v>8.3801665926838001E-6</c:v>
                </c:pt>
                <c:pt idx="5615">
                  <c:v>8.3801665926838001E-6</c:v>
                </c:pt>
                <c:pt idx="5616">
                  <c:v>8.3801665926838001E-6</c:v>
                </c:pt>
                <c:pt idx="5617">
                  <c:v>8.3801665926838001E-6</c:v>
                </c:pt>
                <c:pt idx="5618">
                  <c:v>8.3801665926838001E-6</c:v>
                </c:pt>
                <c:pt idx="5619">
                  <c:v>8.3801665926838001E-6</c:v>
                </c:pt>
                <c:pt idx="5620">
                  <c:v>8.3801665926838001E-6</c:v>
                </c:pt>
                <c:pt idx="5621">
                  <c:v>8.3801665926838001E-6</c:v>
                </c:pt>
                <c:pt idx="5622">
                  <c:v>8.3801665926838001E-6</c:v>
                </c:pt>
                <c:pt idx="5623">
                  <c:v>8.3801665926838001E-6</c:v>
                </c:pt>
                <c:pt idx="5624">
                  <c:v>8.3801665926838001E-6</c:v>
                </c:pt>
                <c:pt idx="5625">
                  <c:v>8.3801665926838001E-6</c:v>
                </c:pt>
                <c:pt idx="5626">
                  <c:v>8.3801665926838001E-6</c:v>
                </c:pt>
                <c:pt idx="5627">
                  <c:v>8.3801665926838001E-6</c:v>
                </c:pt>
                <c:pt idx="5628">
                  <c:v>8.3801665926838001E-6</c:v>
                </c:pt>
                <c:pt idx="5629">
                  <c:v>8.3801665926838001E-6</c:v>
                </c:pt>
                <c:pt idx="5630">
                  <c:v>8.3801665926838001E-6</c:v>
                </c:pt>
                <c:pt idx="5631">
                  <c:v>8.3801665926838001E-6</c:v>
                </c:pt>
                <c:pt idx="5632">
                  <c:v>8.3801665926838001E-6</c:v>
                </c:pt>
                <c:pt idx="5633">
                  <c:v>8.3801665926838001E-6</c:v>
                </c:pt>
                <c:pt idx="5634">
                  <c:v>8.3801665926838001E-6</c:v>
                </c:pt>
                <c:pt idx="5635">
                  <c:v>8.3801665926838001E-6</c:v>
                </c:pt>
                <c:pt idx="5636">
                  <c:v>8.3801665926838001E-6</c:v>
                </c:pt>
                <c:pt idx="5637">
                  <c:v>8.3801665926838001E-6</c:v>
                </c:pt>
                <c:pt idx="5638">
                  <c:v>8.3801665926838001E-6</c:v>
                </c:pt>
                <c:pt idx="5639">
                  <c:v>8.3801665926838001E-6</c:v>
                </c:pt>
                <c:pt idx="5640">
                  <c:v>8.3801665926838001E-6</c:v>
                </c:pt>
                <c:pt idx="5641">
                  <c:v>8.3801665926838001E-6</c:v>
                </c:pt>
                <c:pt idx="5642">
                  <c:v>8.3801665926838001E-6</c:v>
                </c:pt>
                <c:pt idx="5643">
                  <c:v>8.3801665926838001E-6</c:v>
                </c:pt>
                <c:pt idx="5644">
                  <c:v>8.3801665926838001E-6</c:v>
                </c:pt>
                <c:pt idx="5645">
                  <c:v>8.3801665926838001E-6</c:v>
                </c:pt>
                <c:pt idx="5646">
                  <c:v>8.3801665926838001E-6</c:v>
                </c:pt>
                <c:pt idx="5647">
                  <c:v>8.3801665926838001E-6</c:v>
                </c:pt>
                <c:pt idx="5648">
                  <c:v>8.3801665926838001E-6</c:v>
                </c:pt>
                <c:pt idx="5649">
                  <c:v>8.3801665926838001E-6</c:v>
                </c:pt>
                <c:pt idx="5650">
                  <c:v>8.3801665926838001E-6</c:v>
                </c:pt>
                <c:pt idx="5651">
                  <c:v>8.3801665926838001E-6</c:v>
                </c:pt>
                <c:pt idx="5652">
                  <c:v>8.3801665926838001E-6</c:v>
                </c:pt>
                <c:pt idx="5653">
                  <c:v>8.3801665926838001E-6</c:v>
                </c:pt>
                <c:pt idx="5654">
                  <c:v>8.3801665926838001E-6</c:v>
                </c:pt>
                <c:pt idx="5655">
                  <c:v>8.3801665926838001E-6</c:v>
                </c:pt>
                <c:pt idx="5656">
                  <c:v>8.3801665926838001E-6</c:v>
                </c:pt>
                <c:pt idx="5657">
                  <c:v>8.3801665926838001E-6</c:v>
                </c:pt>
                <c:pt idx="5658">
                  <c:v>8.3801665926838001E-6</c:v>
                </c:pt>
                <c:pt idx="5659">
                  <c:v>8.3801665926838001E-6</c:v>
                </c:pt>
                <c:pt idx="5660">
                  <c:v>8.3801665926838001E-6</c:v>
                </c:pt>
                <c:pt idx="5661">
                  <c:v>8.3801665926838001E-6</c:v>
                </c:pt>
                <c:pt idx="5662">
                  <c:v>8.3801665926838001E-6</c:v>
                </c:pt>
                <c:pt idx="5663">
                  <c:v>8.3801665926838001E-6</c:v>
                </c:pt>
                <c:pt idx="5664">
                  <c:v>8.3801665926838001E-6</c:v>
                </c:pt>
                <c:pt idx="5665">
                  <c:v>8.3801665926838001E-6</c:v>
                </c:pt>
                <c:pt idx="5666">
                  <c:v>8.3801665926838001E-6</c:v>
                </c:pt>
                <c:pt idx="5667">
                  <c:v>8.3801665926838001E-6</c:v>
                </c:pt>
                <c:pt idx="5668">
                  <c:v>8.3801665926838001E-6</c:v>
                </c:pt>
                <c:pt idx="5669">
                  <c:v>8.3801665926838001E-6</c:v>
                </c:pt>
                <c:pt idx="5670">
                  <c:v>8.3801665926838001E-6</c:v>
                </c:pt>
                <c:pt idx="5671">
                  <c:v>8.3801665926838001E-6</c:v>
                </c:pt>
                <c:pt idx="5672">
                  <c:v>8.3801665926838001E-6</c:v>
                </c:pt>
                <c:pt idx="5673">
                  <c:v>8.3801665926838001E-6</c:v>
                </c:pt>
                <c:pt idx="5674">
                  <c:v>8.3801665926838001E-6</c:v>
                </c:pt>
                <c:pt idx="5675">
                  <c:v>8.3801665926838001E-6</c:v>
                </c:pt>
                <c:pt idx="5676">
                  <c:v>8.3801665926838001E-6</c:v>
                </c:pt>
                <c:pt idx="5677">
                  <c:v>8.3801665926838001E-6</c:v>
                </c:pt>
                <c:pt idx="5678">
                  <c:v>8.3801665926838001E-6</c:v>
                </c:pt>
                <c:pt idx="5679">
                  <c:v>8.3801665926838001E-6</c:v>
                </c:pt>
                <c:pt idx="5680">
                  <c:v>8.3801665926838001E-6</c:v>
                </c:pt>
                <c:pt idx="5681">
                  <c:v>8.3801665926838001E-6</c:v>
                </c:pt>
                <c:pt idx="5682">
                  <c:v>8.3801665926838001E-6</c:v>
                </c:pt>
                <c:pt idx="5683">
                  <c:v>8.3801665926838001E-6</c:v>
                </c:pt>
                <c:pt idx="5684">
                  <c:v>8.3801665926838001E-6</c:v>
                </c:pt>
                <c:pt idx="5685">
                  <c:v>8.3801665926838001E-6</c:v>
                </c:pt>
                <c:pt idx="5686">
                  <c:v>8.3801665926838001E-6</c:v>
                </c:pt>
                <c:pt idx="5687">
                  <c:v>8.3801665926838001E-6</c:v>
                </c:pt>
                <c:pt idx="5688">
                  <c:v>8.3801665926838001E-6</c:v>
                </c:pt>
                <c:pt idx="5689">
                  <c:v>8.3801665926838001E-6</c:v>
                </c:pt>
                <c:pt idx="5690">
                  <c:v>8.3801665926838001E-6</c:v>
                </c:pt>
                <c:pt idx="5691">
                  <c:v>8.3801665926838001E-6</c:v>
                </c:pt>
                <c:pt idx="5692">
                  <c:v>8.3801665926838001E-6</c:v>
                </c:pt>
                <c:pt idx="5693">
                  <c:v>8.3801665926838001E-6</c:v>
                </c:pt>
                <c:pt idx="5694">
                  <c:v>8.3801665926838001E-6</c:v>
                </c:pt>
                <c:pt idx="5695">
                  <c:v>8.3801665926838001E-6</c:v>
                </c:pt>
                <c:pt idx="5696">
                  <c:v>8.3812390991509006E-6</c:v>
                </c:pt>
                <c:pt idx="5697">
                  <c:v>8.3812390991509006E-6</c:v>
                </c:pt>
                <c:pt idx="5698">
                  <c:v>8.3812390991509006E-6</c:v>
                </c:pt>
                <c:pt idx="5699">
                  <c:v>8.3812390991509006E-6</c:v>
                </c:pt>
                <c:pt idx="5700">
                  <c:v>8.3812390991509006E-6</c:v>
                </c:pt>
                <c:pt idx="5701">
                  <c:v>8.3812390991509006E-6</c:v>
                </c:pt>
                <c:pt idx="5702">
                  <c:v>8.3812390991509006E-6</c:v>
                </c:pt>
                <c:pt idx="5703">
                  <c:v>8.3812390991509006E-6</c:v>
                </c:pt>
                <c:pt idx="5704">
                  <c:v>8.3812390991509006E-6</c:v>
                </c:pt>
                <c:pt idx="5705">
                  <c:v>8.3812390991509006E-6</c:v>
                </c:pt>
                <c:pt idx="5706">
                  <c:v>8.3812390991509006E-6</c:v>
                </c:pt>
                <c:pt idx="5707">
                  <c:v>8.3812390991509006E-6</c:v>
                </c:pt>
                <c:pt idx="5708">
                  <c:v>8.3812390991509006E-6</c:v>
                </c:pt>
                <c:pt idx="5709">
                  <c:v>8.3812390991509006E-6</c:v>
                </c:pt>
                <c:pt idx="5710">
                  <c:v>8.3812390991509006E-6</c:v>
                </c:pt>
                <c:pt idx="5711">
                  <c:v>8.3812390991509006E-6</c:v>
                </c:pt>
                <c:pt idx="5712">
                  <c:v>8.3812390991509006E-6</c:v>
                </c:pt>
                <c:pt idx="5713">
                  <c:v>8.3812390991509006E-6</c:v>
                </c:pt>
                <c:pt idx="5714">
                  <c:v>8.3812390991509006E-6</c:v>
                </c:pt>
                <c:pt idx="5715">
                  <c:v>8.3812390991509006E-6</c:v>
                </c:pt>
                <c:pt idx="5716">
                  <c:v>8.3812390991509006E-6</c:v>
                </c:pt>
                <c:pt idx="5717">
                  <c:v>8.3812390991509006E-6</c:v>
                </c:pt>
                <c:pt idx="5718">
                  <c:v>8.3812390991509006E-6</c:v>
                </c:pt>
                <c:pt idx="5719">
                  <c:v>8.3812390991509006E-6</c:v>
                </c:pt>
                <c:pt idx="5720">
                  <c:v>8.3812390991509006E-6</c:v>
                </c:pt>
                <c:pt idx="5721">
                  <c:v>8.3812390991509006E-6</c:v>
                </c:pt>
                <c:pt idx="5722">
                  <c:v>8.3812390991509006E-6</c:v>
                </c:pt>
                <c:pt idx="5723">
                  <c:v>8.3812390991509006E-6</c:v>
                </c:pt>
                <c:pt idx="5724">
                  <c:v>8.3812390991509006E-6</c:v>
                </c:pt>
                <c:pt idx="5725">
                  <c:v>8.3812390991509006E-6</c:v>
                </c:pt>
                <c:pt idx="5726">
                  <c:v>8.3812390991509006E-6</c:v>
                </c:pt>
                <c:pt idx="5727">
                  <c:v>8.3812390991509006E-6</c:v>
                </c:pt>
                <c:pt idx="5728">
                  <c:v>8.3812390991509006E-6</c:v>
                </c:pt>
                <c:pt idx="5729">
                  <c:v>8.3812390991509006E-6</c:v>
                </c:pt>
                <c:pt idx="5730">
                  <c:v>8.3812390991509006E-6</c:v>
                </c:pt>
                <c:pt idx="5731">
                  <c:v>8.3812390991509006E-6</c:v>
                </c:pt>
                <c:pt idx="5732">
                  <c:v>8.3812390991509006E-6</c:v>
                </c:pt>
                <c:pt idx="5733">
                  <c:v>8.3812390991509006E-6</c:v>
                </c:pt>
                <c:pt idx="5734">
                  <c:v>8.3812390991509006E-6</c:v>
                </c:pt>
                <c:pt idx="5735">
                  <c:v>8.3812390991509006E-6</c:v>
                </c:pt>
                <c:pt idx="5736">
                  <c:v>8.3812390991509006E-6</c:v>
                </c:pt>
                <c:pt idx="5737">
                  <c:v>8.3812390991509006E-6</c:v>
                </c:pt>
                <c:pt idx="5738">
                  <c:v>8.3812390991509006E-6</c:v>
                </c:pt>
                <c:pt idx="5739">
                  <c:v>8.3812390991509006E-6</c:v>
                </c:pt>
                <c:pt idx="5740">
                  <c:v>8.3812390991509006E-6</c:v>
                </c:pt>
                <c:pt idx="5741">
                  <c:v>8.3812390991509006E-6</c:v>
                </c:pt>
                <c:pt idx="5742">
                  <c:v>8.3812390991509006E-6</c:v>
                </c:pt>
                <c:pt idx="5743">
                  <c:v>8.3812390991509006E-6</c:v>
                </c:pt>
                <c:pt idx="5744">
                  <c:v>8.3812390991509006E-6</c:v>
                </c:pt>
                <c:pt idx="5745">
                  <c:v>8.3812390991509006E-6</c:v>
                </c:pt>
                <c:pt idx="5746">
                  <c:v>8.3812390991509006E-6</c:v>
                </c:pt>
                <c:pt idx="5747">
                  <c:v>8.3812390991509006E-6</c:v>
                </c:pt>
                <c:pt idx="5748">
                  <c:v>8.3812390991509006E-6</c:v>
                </c:pt>
                <c:pt idx="5749">
                  <c:v>8.3812390991509006E-6</c:v>
                </c:pt>
                <c:pt idx="5750">
                  <c:v>8.3812390991509006E-6</c:v>
                </c:pt>
                <c:pt idx="5751">
                  <c:v>8.3812390991509006E-6</c:v>
                </c:pt>
                <c:pt idx="5752">
                  <c:v>8.3812390991509006E-6</c:v>
                </c:pt>
                <c:pt idx="5753">
                  <c:v>8.3812390991509006E-6</c:v>
                </c:pt>
                <c:pt idx="5754">
                  <c:v>8.3812390991509006E-6</c:v>
                </c:pt>
                <c:pt idx="5755">
                  <c:v>8.3812390991509006E-6</c:v>
                </c:pt>
                <c:pt idx="5756">
                  <c:v>8.3812390991509006E-6</c:v>
                </c:pt>
                <c:pt idx="5757">
                  <c:v>8.3812390991509006E-6</c:v>
                </c:pt>
                <c:pt idx="5758">
                  <c:v>8.3812390991509006E-6</c:v>
                </c:pt>
                <c:pt idx="5759">
                  <c:v>8.3812390991509006E-6</c:v>
                </c:pt>
                <c:pt idx="5760">
                  <c:v>8.3812390991509006E-6</c:v>
                </c:pt>
                <c:pt idx="5761">
                  <c:v>8.3812390991509006E-6</c:v>
                </c:pt>
                <c:pt idx="5762">
                  <c:v>8.3812390991509006E-6</c:v>
                </c:pt>
                <c:pt idx="5763">
                  <c:v>8.3812390991509006E-6</c:v>
                </c:pt>
                <c:pt idx="5764">
                  <c:v>8.3812390991509006E-6</c:v>
                </c:pt>
                <c:pt idx="5765">
                  <c:v>8.3812390991509006E-6</c:v>
                </c:pt>
                <c:pt idx="5766">
                  <c:v>8.3812390991509006E-6</c:v>
                </c:pt>
                <c:pt idx="5767">
                  <c:v>8.3812390991509006E-6</c:v>
                </c:pt>
                <c:pt idx="5768">
                  <c:v>8.3812390991509006E-6</c:v>
                </c:pt>
                <c:pt idx="5769">
                  <c:v>8.3812390991509006E-6</c:v>
                </c:pt>
                <c:pt idx="5770">
                  <c:v>8.3812390991509006E-6</c:v>
                </c:pt>
                <c:pt idx="5771">
                  <c:v>8.3812390991509006E-6</c:v>
                </c:pt>
                <c:pt idx="5772">
                  <c:v>8.3812390991509006E-6</c:v>
                </c:pt>
                <c:pt idx="5773">
                  <c:v>8.3812390991509006E-6</c:v>
                </c:pt>
                <c:pt idx="5774">
                  <c:v>8.3812390991509006E-6</c:v>
                </c:pt>
                <c:pt idx="5775">
                  <c:v>8.3812390991509006E-6</c:v>
                </c:pt>
                <c:pt idx="5776">
                  <c:v>8.3853117847590995E-6</c:v>
                </c:pt>
                <c:pt idx="5777">
                  <c:v>8.3853117847590995E-6</c:v>
                </c:pt>
                <c:pt idx="5778">
                  <c:v>8.3853117847590995E-6</c:v>
                </c:pt>
                <c:pt idx="5779">
                  <c:v>8.3853117847590995E-6</c:v>
                </c:pt>
                <c:pt idx="5780">
                  <c:v>8.3853117847590995E-6</c:v>
                </c:pt>
                <c:pt idx="5781">
                  <c:v>8.3853117847590995E-6</c:v>
                </c:pt>
                <c:pt idx="5782">
                  <c:v>8.3853117847590995E-6</c:v>
                </c:pt>
                <c:pt idx="5783">
                  <c:v>8.3853117847590995E-6</c:v>
                </c:pt>
                <c:pt idx="5784">
                  <c:v>8.3853117847590995E-6</c:v>
                </c:pt>
                <c:pt idx="5785">
                  <c:v>8.3853117847590995E-6</c:v>
                </c:pt>
                <c:pt idx="5786">
                  <c:v>8.3853117847590995E-6</c:v>
                </c:pt>
                <c:pt idx="5787">
                  <c:v>8.3853117847590995E-6</c:v>
                </c:pt>
                <c:pt idx="5788">
                  <c:v>8.3853117847590995E-6</c:v>
                </c:pt>
                <c:pt idx="5789">
                  <c:v>8.3853117847590995E-6</c:v>
                </c:pt>
                <c:pt idx="5790">
                  <c:v>8.3853117847590995E-6</c:v>
                </c:pt>
                <c:pt idx="5791">
                  <c:v>8.3853117847590995E-6</c:v>
                </c:pt>
                <c:pt idx="5792">
                  <c:v>8.3853117847590995E-6</c:v>
                </c:pt>
                <c:pt idx="5793">
                  <c:v>8.3853117847590995E-6</c:v>
                </c:pt>
                <c:pt idx="5794">
                  <c:v>8.3853117847590995E-6</c:v>
                </c:pt>
                <c:pt idx="5795">
                  <c:v>8.3853117847590995E-6</c:v>
                </c:pt>
                <c:pt idx="5796">
                  <c:v>8.3853117847590995E-6</c:v>
                </c:pt>
                <c:pt idx="5797">
                  <c:v>8.3853117847590995E-6</c:v>
                </c:pt>
                <c:pt idx="5798">
                  <c:v>8.3853117847590995E-6</c:v>
                </c:pt>
                <c:pt idx="5799">
                  <c:v>8.3853117847590995E-6</c:v>
                </c:pt>
                <c:pt idx="5800">
                  <c:v>8.3853117847590995E-6</c:v>
                </c:pt>
                <c:pt idx="5801">
                  <c:v>8.3853117847590995E-6</c:v>
                </c:pt>
                <c:pt idx="5802">
                  <c:v>8.3853117847590995E-6</c:v>
                </c:pt>
                <c:pt idx="5803">
                  <c:v>8.3853117847590995E-6</c:v>
                </c:pt>
                <c:pt idx="5804">
                  <c:v>8.3853117847590995E-6</c:v>
                </c:pt>
                <c:pt idx="5805">
                  <c:v>8.3853117847590995E-6</c:v>
                </c:pt>
                <c:pt idx="5806">
                  <c:v>8.3853117847590995E-6</c:v>
                </c:pt>
                <c:pt idx="5807">
                  <c:v>8.3853117847590995E-6</c:v>
                </c:pt>
                <c:pt idx="5808">
                  <c:v>8.3853117847590995E-6</c:v>
                </c:pt>
                <c:pt idx="5809">
                  <c:v>8.3853117847590995E-6</c:v>
                </c:pt>
                <c:pt idx="5810">
                  <c:v>8.3853117847590995E-6</c:v>
                </c:pt>
                <c:pt idx="5811">
                  <c:v>8.3853117847590995E-6</c:v>
                </c:pt>
                <c:pt idx="5812">
                  <c:v>8.3853117847590995E-6</c:v>
                </c:pt>
                <c:pt idx="5813">
                  <c:v>8.3853117847590995E-6</c:v>
                </c:pt>
                <c:pt idx="5814">
                  <c:v>8.3853117847590995E-6</c:v>
                </c:pt>
                <c:pt idx="5815">
                  <c:v>8.3853117847590995E-6</c:v>
                </c:pt>
                <c:pt idx="5816">
                  <c:v>8.3853117847590995E-6</c:v>
                </c:pt>
                <c:pt idx="5817">
                  <c:v>8.3853117847590995E-6</c:v>
                </c:pt>
                <c:pt idx="5818">
                  <c:v>8.3853117847590995E-6</c:v>
                </c:pt>
                <c:pt idx="5819">
                  <c:v>8.3853117847590995E-6</c:v>
                </c:pt>
                <c:pt idx="5820">
                  <c:v>8.3853117847590995E-6</c:v>
                </c:pt>
                <c:pt idx="5821">
                  <c:v>8.3853117847590995E-6</c:v>
                </c:pt>
                <c:pt idx="5822">
                  <c:v>8.3853117847590995E-6</c:v>
                </c:pt>
                <c:pt idx="5823">
                  <c:v>8.3853117847590995E-6</c:v>
                </c:pt>
                <c:pt idx="5824">
                  <c:v>8.3853117847590995E-6</c:v>
                </c:pt>
                <c:pt idx="5825">
                  <c:v>8.3853117847590995E-6</c:v>
                </c:pt>
                <c:pt idx="5826">
                  <c:v>8.3853117847590995E-6</c:v>
                </c:pt>
                <c:pt idx="5827">
                  <c:v>8.3853117847590995E-6</c:v>
                </c:pt>
                <c:pt idx="5828">
                  <c:v>8.3853117847590995E-6</c:v>
                </c:pt>
                <c:pt idx="5829">
                  <c:v>8.3853117847590995E-6</c:v>
                </c:pt>
                <c:pt idx="5830">
                  <c:v>8.3853117847590995E-6</c:v>
                </c:pt>
                <c:pt idx="5831">
                  <c:v>8.3853117847590995E-6</c:v>
                </c:pt>
                <c:pt idx="5832">
                  <c:v>8.3853117847590995E-6</c:v>
                </c:pt>
                <c:pt idx="5833">
                  <c:v>8.3853117847590995E-6</c:v>
                </c:pt>
                <c:pt idx="5834">
                  <c:v>8.3853117847590995E-6</c:v>
                </c:pt>
                <c:pt idx="5835">
                  <c:v>8.3853117847590995E-6</c:v>
                </c:pt>
                <c:pt idx="5836">
                  <c:v>8.3853117847590995E-6</c:v>
                </c:pt>
                <c:pt idx="5837">
                  <c:v>8.3853117847590995E-6</c:v>
                </c:pt>
                <c:pt idx="5838">
                  <c:v>8.3853117847590995E-6</c:v>
                </c:pt>
                <c:pt idx="5839">
                  <c:v>8.3853117847590995E-6</c:v>
                </c:pt>
                <c:pt idx="5840">
                  <c:v>8.3853117847590995E-6</c:v>
                </c:pt>
                <c:pt idx="5841">
                  <c:v>8.3853117847590995E-6</c:v>
                </c:pt>
                <c:pt idx="5842">
                  <c:v>8.3853117847590995E-6</c:v>
                </c:pt>
                <c:pt idx="5843">
                  <c:v>8.3853117847590995E-6</c:v>
                </c:pt>
                <c:pt idx="5844">
                  <c:v>8.3853117847590995E-6</c:v>
                </c:pt>
                <c:pt idx="5845">
                  <c:v>8.3853117847590995E-6</c:v>
                </c:pt>
                <c:pt idx="5846">
                  <c:v>8.3853117847590995E-6</c:v>
                </c:pt>
                <c:pt idx="5847">
                  <c:v>8.3853117847590995E-6</c:v>
                </c:pt>
                <c:pt idx="5848">
                  <c:v>8.3853117847590995E-6</c:v>
                </c:pt>
                <c:pt idx="5849">
                  <c:v>8.3853117847590995E-6</c:v>
                </c:pt>
                <c:pt idx="5850">
                  <c:v>8.3853117847590995E-6</c:v>
                </c:pt>
                <c:pt idx="5851">
                  <c:v>8.3853117847590995E-6</c:v>
                </c:pt>
                <c:pt idx="5852">
                  <c:v>8.3853117847590995E-6</c:v>
                </c:pt>
                <c:pt idx="5853">
                  <c:v>8.3853117847590995E-6</c:v>
                </c:pt>
                <c:pt idx="5854">
                  <c:v>8.3853117847590995E-6</c:v>
                </c:pt>
                <c:pt idx="5855">
                  <c:v>8.3853117847590995E-6</c:v>
                </c:pt>
                <c:pt idx="5856">
                  <c:v>8.3853117847590995E-6</c:v>
                </c:pt>
                <c:pt idx="5857">
                  <c:v>8.3853117847590995E-6</c:v>
                </c:pt>
                <c:pt idx="5858">
                  <c:v>8.3853117847590995E-6</c:v>
                </c:pt>
                <c:pt idx="5859">
                  <c:v>8.3853117847590995E-6</c:v>
                </c:pt>
                <c:pt idx="5860">
                  <c:v>8.3853117847590995E-6</c:v>
                </c:pt>
                <c:pt idx="5861">
                  <c:v>8.3853117847590995E-6</c:v>
                </c:pt>
                <c:pt idx="5862">
                  <c:v>8.3853117847590995E-6</c:v>
                </c:pt>
                <c:pt idx="5863">
                  <c:v>8.3853117847590995E-6</c:v>
                </c:pt>
                <c:pt idx="5864">
                  <c:v>8.3853117847590995E-6</c:v>
                </c:pt>
                <c:pt idx="5865">
                  <c:v>8.3853117847590995E-6</c:v>
                </c:pt>
                <c:pt idx="5866">
                  <c:v>8.3853117847590995E-6</c:v>
                </c:pt>
                <c:pt idx="5867">
                  <c:v>8.3853117847590995E-6</c:v>
                </c:pt>
                <c:pt idx="5868">
                  <c:v>8.3853117847590995E-6</c:v>
                </c:pt>
                <c:pt idx="5869">
                  <c:v>8.3853117847590995E-6</c:v>
                </c:pt>
                <c:pt idx="5870">
                  <c:v>8.3853117847590995E-6</c:v>
                </c:pt>
                <c:pt idx="5871">
                  <c:v>8.3853117847590995E-6</c:v>
                </c:pt>
                <c:pt idx="5872">
                  <c:v>8.3853117847590995E-6</c:v>
                </c:pt>
                <c:pt idx="5873">
                  <c:v>8.3853117847590995E-6</c:v>
                </c:pt>
                <c:pt idx="5874">
                  <c:v>8.3853117847590995E-6</c:v>
                </c:pt>
                <c:pt idx="5875">
                  <c:v>8.3853117847590995E-6</c:v>
                </c:pt>
                <c:pt idx="5876">
                  <c:v>8.3853117847590995E-6</c:v>
                </c:pt>
                <c:pt idx="5877">
                  <c:v>8.3853117847590995E-6</c:v>
                </c:pt>
                <c:pt idx="5878">
                  <c:v>8.3853117847590995E-6</c:v>
                </c:pt>
                <c:pt idx="5879">
                  <c:v>8.3853117847590995E-6</c:v>
                </c:pt>
                <c:pt idx="5880">
                  <c:v>8.3853117847590995E-6</c:v>
                </c:pt>
                <c:pt idx="5881">
                  <c:v>8.3853117847590995E-6</c:v>
                </c:pt>
                <c:pt idx="5882">
                  <c:v>8.3853117847590995E-6</c:v>
                </c:pt>
                <c:pt idx="5883">
                  <c:v>8.3853117847590995E-6</c:v>
                </c:pt>
                <c:pt idx="5884">
                  <c:v>8.3853117847590995E-6</c:v>
                </c:pt>
                <c:pt idx="5885">
                  <c:v>8.3853117847590995E-6</c:v>
                </c:pt>
                <c:pt idx="5886">
                  <c:v>8.3853117847590995E-6</c:v>
                </c:pt>
                <c:pt idx="5887">
                  <c:v>8.3853117847590995E-6</c:v>
                </c:pt>
                <c:pt idx="5888">
                  <c:v>8.3853117847590995E-6</c:v>
                </c:pt>
                <c:pt idx="5889">
                  <c:v>8.3853117847590995E-6</c:v>
                </c:pt>
                <c:pt idx="5890">
                  <c:v>8.3853117847590995E-6</c:v>
                </c:pt>
                <c:pt idx="5891">
                  <c:v>8.3853117847590995E-6</c:v>
                </c:pt>
                <c:pt idx="5892">
                  <c:v>8.3853117847590995E-6</c:v>
                </c:pt>
                <c:pt idx="5893">
                  <c:v>8.3853117847590995E-6</c:v>
                </c:pt>
                <c:pt idx="5894">
                  <c:v>8.3853117847590995E-6</c:v>
                </c:pt>
                <c:pt idx="5895">
                  <c:v>8.3853117847590995E-6</c:v>
                </c:pt>
                <c:pt idx="5896">
                  <c:v>8.3853117847590995E-6</c:v>
                </c:pt>
                <c:pt idx="5897">
                  <c:v>8.3853117847590995E-6</c:v>
                </c:pt>
                <c:pt idx="5898">
                  <c:v>8.3853117847590995E-6</c:v>
                </c:pt>
                <c:pt idx="5899">
                  <c:v>8.3853117847590995E-6</c:v>
                </c:pt>
                <c:pt idx="5900">
                  <c:v>8.3853117847590995E-6</c:v>
                </c:pt>
                <c:pt idx="5901">
                  <c:v>8.3853117847590995E-6</c:v>
                </c:pt>
                <c:pt idx="5902">
                  <c:v>8.3853117847590995E-6</c:v>
                </c:pt>
                <c:pt idx="5903">
                  <c:v>8.3853117847590995E-6</c:v>
                </c:pt>
                <c:pt idx="5904">
                  <c:v>8.3853117847590995E-6</c:v>
                </c:pt>
                <c:pt idx="5905">
                  <c:v>8.3853117847590995E-6</c:v>
                </c:pt>
                <c:pt idx="5906">
                  <c:v>8.3853117847590995E-6</c:v>
                </c:pt>
                <c:pt idx="5907">
                  <c:v>8.3853117847590995E-6</c:v>
                </c:pt>
                <c:pt idx="5908">
                  <c:v>8.3853117847590995E-6</c:v>
                </c:pt>
                <c:pt idx="5909">
                  <c:v>8.3853117847590995E-6</c:v>
                </c:pt>
                <c:pt idx="5910">
                  <c:v>8.3853117847590995E-6</c:v>
                </c:pt>
                <c:pt idx="5911">
                  <c:v>8.3853117847590995E-6</c:v>
                </c:pt>
                <c:pt idx="5912">
                  <c:v>8.3853117847590995E-6</c:v>
                </c:pt>
                <c:pt idx="5913">
                  <c:v>8.3853117847590995E-6</c:v>
                </c:pt>
                <c:pt idx="5914">
                  <c:v>8.3853117847590995E-6</c:v>
                </c:pt>
                <c:pt idx="5915">
                  <c:v>8.3853117847590995E-6</c:v>
                </c:pt>
                <c:pt idx="5916">
                  <c:v>8.3853117847590995E-6</c:v>
                </c:pt>
                <c:pt idx="5917">
                  <c:v>8.3853117847590995E-6</c:v>
                </c:pt>
                <c:pt idx="5918">
                  <c:v>8.3889161948111005E-6</c:v>
                </c:pt>
                <c:pt idx="5919">
                  <c:v>8.3889161948111005E-6</c:v>
                </c:pt>
                <c:pt idx="5920">
                  <c:v>8.3889161948111005E-6</c:v>
                </c:pt>
                <c:pt idx="5921">
                  <c:v>8.3889161948111005E-6</c:v>
                </c:pt>
                <c:pt idx="5922">
                  <c:v>8.3889161948111005E-6</c:v>
                </c:pt>
                <c:pt idx="5923">
                  <c:v>8.3889161948111005E-6</c:v>
                </c:pt>
                <c:pt idx="5924">
                  <c:v>8.3889161948111005E-6</c:v>
                </c:pt>
                <c:pt idx="5925">
                  <c:v>8.3889161948111005E-6</c:v>
                </c:pt>
                <c:pt idx="5926">
                  <c:v>8.3889161948111005E-6</c:v>
                </c:pt>
                <c:pt idx="5927">
                  <c:v>8.3889161948111005E-6</c:v>
                </c:pt>
                <c:pt idx="5928">
                  <c:v>8.3889161948111005E-6</c:v>
                </c:pt>
                <c:pt idx="5929">
                  <c:v>8.3889161948111005E-6</c:v>
                </c:pt>
                <c:pt idx="5930">
                  <c:v>8.3889161948111005E-6</c:v>
                </c:pt>
                <c:pt idx="5931">
                  <c:v>8.3891618069650998E-6</c:v>
                </c:pt>
                <c:pt idx="5932">
                  <c:v>8.3891618069650998E-6</c:v>
                </c:pt>
                <c:pt idx="5933">
                  <c:v>8.3891618069650998E-6</c:v>
                </c:pt>
                <c:pt idx="5934">
                  <c:v>8.3891618069650998E-6</c:v>
                </c:pt>
                <c:pt idx="5935">
                  <c:v>8.3891618069650998E-6</c:v>
                </c:pt>
                <c:pt idx="5936">
                  <c:v>8.3891618069650998E-6</c:v>
                </c:pt>
                <c:pt idx="5937">
                  <c:v>8.3891618069650998E-6</c:v>
                </c:pt>
                <c:pt idx="5938">
                  <c:v>8.3891618069650998E-6</c:v>
                </c:pt>
                <c:pt idx="5939">
                  <c:v>8.3891618069650998E-6</c:v>
                </c:pt>
                <c:pt idx="5940">
                  <c:v>8.3891618069650998E-6</c:v>
                </c:pt>
                <c:pt idx="5941">
                  <c:v>8.3891618069650998E-6</c:v>
                </c:pt>
                <c:pt idx="5942">
                  <c:v>8.3891618069650998E-6</c:v>
                </c:pt>
                <c:pt idx="5943">
                  <c:v>8.3891618069650998E-6</c:v>
                </c:pt>
                <c:pt idx="5944">
                  <c:v>8.3891618069650998E-6</c:v>
                </c:pt>
                <c:pt idx="5945">
                  <c:v>8.3891618069650998E-6</c:v>
                </c:pt>
                <c:pt idx="5946">
                  <c:v>8.3891618069650998E-6</c:v>
                </c:pt>
                <c:pt idx="5947">
                  <c:v>8.3891618069650998E-6</c:v>
                </c:pt>
                <c:pt idx="5948">
                  <c:v>8.3891618069650998E-6</c:v>
                </c:pt>
                <c:pt idx="5949">
                  <c:v>8.3891618069650998E-6</c:v>
                </c:pt>
                <c:pt idx="5950">
                  <c:v>8.3891618069650998E-6</c:v>
                </c:pt>
                <c:pt idx="5951">
                  <c:v>8.3891618069650998E-6</c:v>
                </c:pt>
                <c:pt idx="5952">
                  <c:v>8.3891618069650998E-6</c:v>
                </c:pt>
                <c:pt idx="5953">
                  <c:v>8.3891618069650998E-6</c:v>
                </c:pt>
                <c:pt idx="5954">
                  <c:v>8.3891618069650998E-6</c:v>
                </c:pt>
                <c:pt idx="5955">
                  <c:v>8.3891618069650998E-6</c:v>
                </c:pt>
                <c:pt idx="5956">
                  <c:v>8.3891618069650998E-6</c:v>
                </c:pt>
                <c:pt idx="5957">
                  <c:v>8.3891618069650998E-6</c:v>
                </c:pt>
                <c:pt idx="5958">
                  <c:v>8.3891618069650998E-6</c:v>
                </c:pt>
                <c:pt idx="5959">
                  <c:v>8.3891618069650998E-6</c:v>
                </c:pt>
                <c:pt idx="5960">
                  <c:v>8.3891618069650998E-6</c:v>
                </c:pt>
                <c:pt idx="5961">
                  <c:v>8.3891618069650998E-6</c:v>
                </c:pt>
                <c:pt idx="5962">
                  <c:v>8.3891618069650998E-6</c:v>
                </c:pt>
                <c:pt idx="5963">
                  <c:v>8.3891618069650998E-6</c:v>
                </c:pt>
                <c:pt idx="5964">
                  <c:v>8.3891618069650998E-6</c:v>
                </c:pt>
                <c:pt idx="5965">
                  <c:v>8.3891618069650998E-6</c:v>
                </c:pt>
                <c:pt idx="5966">
                  <c:v>8.3891618069650998E-6</c:v>
                </c:pt>
                <c:pt idx="5967">
                  <c:v>8.3891618069650998E-6</c:v>
                </c:pt>
                <c:pt idx="5968">
                  <c:v>8.3891618069650998E-6</c:v>
                </c:pt>
                <c:pt idx="5969">
                  <c:v>8.3891618069650998E-6</c:v>
                </c:pt>
                <c:pt idx="5970">
                  <c:v>8.3891618069650998E-6</c:v>
                </c:pt>
                <c:pt idx="5971">
                  <c:v>8.3891618069650998E-6</c:v>
                </c:pt>
                <c:pt idx="5972">
                  <c:v>8.3891618069650998E-6</c:v>
                </c:pt>
                <c:pt idx="5973">
                  <c:v>8.3891618069650998E-6</c:v>
                </c:pt>
                <c:pt idx="5974">
                  <c:v>8.3891618069650998E-6</c:v>
                </c:pt>
                <c:pt idx="5975">
                  <c:v>8.3891618069650998E-6</c:v>
                </c:pt>
                <c:pt idx="5976">
                  <c:v>8.3891618069650998E-6</c:v>
                </c:pt>
                <c:pt idx="5977">
                  <c:v>8.3891618069650998E-6</c:v>
                </c:pt>
                <c:pt idx="5978">
                  <c:v>8.3891618069650998E-6</c:v>
                </c:pt>
                <c:pt idx="5979">
                  <c:v>8.3891618069650998E-6</c:v>
                </c:pt>
                <c:pt idx="5980">
                  <c:v>8.3891618069650998E-6</c:v>
                </c:pt>
                <c:pt idx="5981">
                  <c:v>8.3891618069650998E-6</c:v>
                </c:pt>
                <c:pt idx="5982">
                  <c:v>8.3891618069650998E-6</c:v>
                </c:pt>
                <c:pt idx="5983">
                  <c:v>8.3891618069650998E-6</c:v>
                </c:pt>
                <c:pt idx="5984">
                  <c:v>8.3891618069650998E-6</c:v>
                </c:pt>
                <c:pt idx="5985">
                  <c:v>8.3891618069650998E-6</c:v>
                </c:pt>
                <c:pt idx="5986">
                  <c:v>8.3891618069650998E-6</c:v>
                </c:pt>
                <c:pt idx="5987">
                  <c:v>8.3891618069650998E-6</c:v>
                </c:pt>
                <c:pt idx="5988">
                  <c:v>8.3891618069650998E-6</c:v>
                </c:pt>
                <c:pt idx="5989">
                  <c:v>8.3891618069650998E-6</c:v>
                </c:pt>
                <c:pt idx="5990">
                  <c:v>8.3891618069650998E-6</c:v>
                </c:pt>
                <c:pt idx="5991">
                  <c:v>8.3891618069650998E-6</c:v>
                </c:pt>
                <c:pt idx="5992">
                  <c:v>8.3891618069650998E-6</c:v>
                </c:pt>
                <c:pt idx="5993">
                  <c:v>8.3891618069650998E-6</c:v>
                </c:pt>
                <c:pt idx="5994">
                  <c:v>8.3891618069650998E-6</c:v>
                </c:pt>
                <c:pt idx="5995">
                  <c:v>8.3891618069650998E-6</c:v>
                </c:pt>
                <c:pt idx="5996">
                  <c:v>8.3891618069650998E-6</c:v>
                </c:pt>
                <c:pt idx="5997">
                  <c:v>8.3891618069650998E-6</c:v>
                </c:pt>
                <c:pt idx="5998">
                  <c:v>8.3891618069650998E-6</c:v>
                </c:pt>
                <c:pt idx="5999">
                  <c:v>8.3891618069650998E-6</c:v>
                </c:pt>
                <c:pt idx="6000">
                  <c:v>8.3891618069650998E-6</c:v>
                </c:pt>
                <c:pt idx="6001">
                  <c:v>8.3891618069650998E-6</c:v>
                </c:pt>
                <c:pt idx="6002">
                  <c:v>8.3891618069650998E-6</c:v>
                </c:pt>
                <c:pt idx="6003">
                  <c:v>8.3891618069650998E-6</c:v>
                </c:pt>
                <c:pt idx="6004">
                  <c:v>8.3891618069650998E-6</c:v>
                </c:pt>
                <c:pt idx="6005">
                  <c:v>8.3891618069650998E-6</c:v>
                </c:pt>
                <c:pt idx="6006">
                  <c:v>8.3891618069650998E-6</c:v>
                </c:pt>
                <c:pt idx="6007">
                  <c:v>8.3891618069650998E-6</c:v>
                </c:pt>
                <c:pt idx="6008">
                  <c:v>8.3891618069650998E-6</c:v>
                </c:pt>
                <c:pt idx="6009">
                  <c:v>8.3891618069650998E-6</c:v>
                </c:pt>
                <c:pt idx="6010">
                  <c:v>8.3891618069650998E-6</c:v>
                </c:pt>
                <c:pt idx="6011">
                  <c:v>8.3891618069650998E-6</c:v>
                </c:pt>
                <c:pt idx="6012">
                  <c:v>8.3891618069650998E-6</c:v>
                </c:pt>
                <c:pt idx="6013">
                  <c:v>8.3891618069650998E-6</c:v>
                </c:pt>
                <c:pt idx="6014">
                  <c:v>8.3891618069650998E-6</c:v>
                </c:pt>
                <c:pt idx="6015">
                  <c:v>8.3891618069650998E-6</c:v>
                </c:pt>
                <c:pt idx="6016">
                  <c:v>8.3891618069650998E-6</c:v>
                </c:pt>
                <c:pt idx="6017">
                  <c:v>8.3891618069650998E-6</c:v>
                </c:pt>
                <c:pt idx="6018">
                  <c:v>8.3891618069650998E-6</c:v>
                </c:pt>
                <c:pt idx="6019">
                  <c:v>8.3891618069650998E-6</c:v>
                </c:pt>
                <c:pt idx="6020">
                  <c:v>8.3891618069650998E-6</c:v>
                </c:pt>
                <c:pt idx="6021">
                  <c:v>8.3891618069650998E-6</c:v>
                </c:pt>
                <c:pt idx="6022">
                  <c:v>8.3891618069650998E-6</c:v>
                </c:pt>
                <c:pt idx="6023">
                  <c:v>8.3891618069650998E-6</c:v>
                </c:pt>
                <c:pt idx="6024">
                  <c:v>8.3891618069650998E-6</c:v>
                </c:pt>
                <c:pt idx="6025">
                  <c:v>8.3891618069650998E-6</c:v>
                </c:pt>
                <c:pt idx="6026">
                  <c:v>8.3891618069650998E-6</c:v>
                </c:pt>
                <c:pt idx="6027">
                  <c:v>8.3891618069650998E-6</c:v>
                </c:pt>
                <c:pt idx="6028">
                  <c:v>8.3891618069650998E-6</c:v>
                </c:pt>
                <c:pt idx="6029">
                  <c:v>8.3891618069650998E-6</c:v>
                </c:pt>
                <c:pt idx="6030">
                  <c:v>8.3891618069650998E-6</c:v>
                </c:pt>
                <c:pt idx="6031">
                  <c:v>8.3891618069650998E-6</c:v>
                </c:pt>
                <c:pt idx="6032">
                  <c:v>8.3891618069650998E-6</c:v>
                </c:pt>
                <c:pt idx="6033">
                  <c:v>8.3891618069650998E-6</c:v>
                </c:pt>
                <c:pt idx="6034">
                  <c:v>8.3891618069650998E-6</c:v>
                </c:pt>
                <c:pt idx="6035">
                  <c:v>8.3891618069650998E-6</c:v>
                </c:pt>
                <c:pt idx="6036">
                  <c:v>8.3891618069650998E-6</c:v>
                </c:pt>
                <c:pt idx="6037">
                  <c:v>8.3891618069650998E-6</c:v>
                </c:pt>
                <c:pt idx="6038">
                  <c:v>8.3891618069650998E-6</c:v>
                </c:pt>
                <c:pt idx="6039">
                  <c:v>8.3891618069650998E-6</c:v>
                </c:pt>
                <c:pt idx="6040">
                  <c:v>8.3891618069650998E-6</c:v>
                </c:pt>
                <c:pt idx="6041">
                  <c:v>8.3891618069650998E-6</c:v>
                </c:pt>
                <c:pt idx="6042">
                  <c:v>8.3891618069650998E-6</c:v>
                </c:pt>
                <c:pt idx="6043">
                  <c:v>8.3891618069650998E-6</c:v>
                </c:pt>
                <c:pt idx="6044">
                  <c:v>8.3891618069650998E-6</c:v>
                </c:pt>
                <c:pt idx="6045">
                  <c:v>8.3891618069650998E-6</c:v>
                </c:pt>
                <c:pt idx="6046">
                  <c:v>8.3891618069650998E-6</c:v>
                </c:pt>
                <c:pt idx="6047">
                  <c:v>8.3891618069650998E-6</c:v>
                </c:pt>
                <c:pt idx="6048">
                  <c:v>8.3891618069650998E-6</c:v>
                </c:pt>
                <c:pt idx="6049">
                  <c:v>8.3891618069650998E-6</c:v>
                </c:pt>
                <c:pt idx="6050">
                  <c:v>8.3891618069650998E-6</c:v>
                </c:pt>
                <c:pt idx="6051">
                  <c:v>8.3891618069650998E-6</c:v>
                </c:pt>
                <c:pt idx="6052">
                  <c:v>8.3891618069650998E-6</c:v>
                </c:pt>
                <c:pt idx="6053">
                  <c:v>8.3891618069650998E-6</c:v>
                </c:pt>
                <c:pt idx="6054">
                  <c:v>8.3891618069650998E-6</c:v>
                </c:pt>
                <c:pt idx="6055">
                  <c:v>8.3891618069650998E-6</c:v>
                </c:pt>
                <c:pt idx="6056">
                  <c:v>8.3891618069650998E-6</c:v>
                </c:pt>
                <c:pt idx="6057">
                  <c:v>8.3891618069650998E-6</c:v>
                </c:pt>
                <c:pt idx="6058">
                  <c:v>8.3891618069650998E-6</c:v>
                </c:pt>
                <c:pt idx="6059">
                  <c:v>8.3891618069650998E-6</c:v>
                </c:pt>
                <c:pt idx="6060">
                  <c:v>8.3891618069650998E-6</c:v>
                </c:pt>
                <c:pt idx="6061">
                  <c:v>8.3891618069650998E-6</c:v>
                </c:pt>
                <c:pt idx="6062">
                  <c:v>8.3891618069650998E-6</c:v>
                </c:pt>
                <c:pt idx="6063">
                  <c:v>8.3891618069650998E-6</c:v>
                </c:pt>
                <c:pt idx="6064">
                  <c:v>8.3891618069650998E-6</c:v>
                </c:pt>
                <c:pt idx="6065">
                  <c:v>8.3891618069650998E-6</c:v>
                </c:pt>
                <c:pt idx="6066">
                  <c:v>8.3891618069650998E-6</c:v>
                </c:pt>
                <c:pt idx="6067">
                  <c:v>8.3891618069650998E-6</c:v>
                </c:pt>
                <c:pt idx="6068">
                  <c:v>8.3891618069650998E-6</c:v>
                </c:pt>
                <c:pt idx="6069">
                  <c:v>8.3891618069650998E-6</c:v>
                </c:pt>
                <c:pt idx="6070">
                  <c:v>8.3891618069650998E-6</c:v>
                </c:pt>
                <c:pt idx="6071">
                  <c:v>8.3891618069650998E-6</c:v>
                </c:pt>
                <c:pt idx="6072">
                  <c:v>8.3891618069650998E-6</c:v>
                </c:pt>
                <c:pt idx="6073">
                  <c:v>8.3891618069650998E-6</c:v>
                </c:pt>
                <c:pt idx="6074">
                  <c:v>8.3891618069650998E-6</c:v>
                </c:pt>
                <c:pt idx="6075">
                  <c:v>8.3891618069650998E-6</c:v>
                </c:pt>
                <c:pt idx="6076">
                  <c:v>8.3891618069650998E-6</c:v>
                </c:pt>
                <c:pt idx="6077">
                  <c:v>8.3891618069650998E-6</c:v>
                </c:pt>
                <c:pt idx="6078">
                  <c:v>8.3891618069650998E-6</c:v>
                </c:pt>
                <c:pt idx="6079">
                  <c:v>8.3891618069650998E-6</c:v>
                </c:pt>
                <c:pt idx="6080">
                  <c:v>8.3891618069650998E-6</c:v>
                </c:pt>
                <c:pt idx="6081">
                  <c:v>8.3891618069650998E-6</c:v>
                </c:pt>
                <c:pt idx="6082">
                  <c:v>8.3891618069650998E-6</c:v>
                </c:pt>
                <c:pt idx="6083">
                  <c:v>8.3891618069650998E-6</c:v>
                </c:pt>
                <c:pt idx="6084">
                  <c:v>8.3891618069650998E-6</c:v>
                </c:pt>
                <c:pt idx="6085">
                  <c:v>8.3891618069650998E-6</c:v>
                </c:pt>
                <c:pt idx="6086">
                  <c:v>8.3891618069650998E-6</c:v>
                </c:pt>
                <c:pt idx="6087">
                  <c:v>8.3891618069650998E-6</c:v>
                </c:pt>
                <c:pt idx="6088">
                  <c:v>8.3891618069650998E-6</c:v>
                </c:pt>
                <c:pt idx="6089">
                  <c:v>8.3891618069650998E-6</c:v>
                </c:pt>
                <c:pt idx="6090">
                  <c:v>8.3891618069650998E-6</c:v>
                </c:pt>
                <c:pt idx="6091">
                  <c:v>8.3891618069650998E-6</c:v>
                </c:pt>
                <c:pt idx="6092">
                  <c:v>8.3891618069650998E-6</c:v>
                </c:pt>
                <c:pt idx="6093">
                  <c:v>8.3891618069650998E-6</c:v>
                </c:pt>
                <c:pt idx="6094">
                  <c:v>8.3891618069650998E-6</c:v>
                </c:pt>
                <c:pt idx="6095">
                  <c:v>8.3891618069650998E-6</c:v>
                </c:pt>
                <c:pt idx="6096">
                  <c:v>8.3891618069650998E-6</c:v>
                </c:pt>
                <c:pt idx="6097">
                  <c:v>8.3891618069650998E-6</c:v>
                </c:pt>
                <c:pt idx="6098">
                  <c:v>8.3891618069650998E-6</c:v>
                </c:pt>
                <c:pt idx="6099">
                  <c:v>8.3891618069650998E-6</c:v>
                </c:pt>
                <c:pt idx="6100">
                  <c:v>8.3891618069650998E-6</c:v>
                </c:pt>
                <c:pt idx="6101">
                  <c:v>8.3891618069650998E-6</c:v>
                </c:pt>
                <c:pt idx="6102">
                  <c:v>8.3891618069650998E-6</c:v>
                </c:pt>
                <c:pt idx="6103">
                  <c:v>8.3891618069650998E-6</c:v>
                </c:pt>
                <c:pt idx="6104">
                  <c:v>8.3891618069650998E-6</c:v>
                </c:pt>
                <c:pt idx="6105">
                  <c:v>8.3891618069650998E-6</c:v>
                </c:pt>
                <c:pt idx="6106">
                  <c:v>8.3891618069650998E-6</c:v>
                </c:pt>
                <c:pt idx="6107">
                  <c:v>8.3891618069650998E-6</c:v>
                </c:pt>
                <c:pt idx="6108">
                  <c:v>8.3891618069650998E-6</c:v>
                </c:pt>
                <c:pt idx="6109">
                  <c:v>8.3891618069650998E-6</c:v>
                </c:pt>
                <c:pt idx="6110">
                  <c:v>8.3891618069650998E-6</c:v>
                </c:pt>
                <c:pt idx="6111">
                  <c:v>8.3891618069650998E-6</c:v>
                </c:pt>
                <c:pt idx="6112">
                  <c:v>8.3891618069650998E-6</c:v>
                </c:pt>
                <c:pt idx="6113">
                  <c:v>8.3891618069650998E-6</c:v>
                </c:pt>
                <c:pt idx="6114">
                  <c:v>8.3891618069650998E-6</c:v>
                </c:pt>
                <c:pt idx="6115">
                  <c:v>8.3891618069650998E-6</c:v>
                </c:pt>
                <c:pt idx="6116">
                  <c:v>8.3891618069650998E-6</c:v>
                </c:pt>
                <c:pt idx="6117">
                  <c:v>8.3891618069650998E-6</c:v>
                </c:pt>
                <c:pt idx="6118">
                  <c:v>8.3891618069650998E-6</c:v>
                </c:pt>
                <c:pt idx="6119">
                  <c:v>8.3891618069650998E-6</c:v>
                </c:pt>
                <c:pt idx="6120">
                  <c:v>8.3891618069650998E-6</c:v>
                </c:pt>
                <c:pt idx="6121">
                  <c:v>8.3891618069650998E-6</c:v>
                </c:pt>
                <c:pt idx="6122">
                  <c:v>8.3891618069650998E-6</c:v>
                </c:pt>
                <c:pt idx="6123">
                  <c:v>8.3891618069650998E-6</c:v>
                </c:pt>
                <c:pt idx="6124">
                  <c:v>8.3891618069650998E-6</c:v>
                </c:pt>
                <c:pt idx="6125">
                  <c:v>8.3891618069650998E-6</c:v>
                </c:pt>
                <c:pt idx="6126">
                  <c:v>8.3891618069650998E-6</c:v>
                </c:pt>
                <c:pt idx="6127">
                  <c:v>8.3891618069650998E-6</c:v>
                </c:pt>
                <c:pt idx="6128">
                  <c:v>8.3891618069650998E-6</c:v>
                </c:pt>
                <c:pt idx="6129">
                  <c:v>8.3891618069650998E-6</c:v>
                </c:pt>
                <c:pt idx="6130">
                  <c:v>8.3891618069650998E-6</c:v>
                </c:pt>
                <c:pt idx="6131">
                  <c:v>8.3891618069650998E-6</c:v>
                </c:pt>
                <c:pt idx="6132">
                  <c:v>8.3911962254384992E-6</c:v>
                </c:pt>
                <c:pt idx="6133">
                  <c:v>8.3911962254384992E-6</c:v>
                </c:pt>
                <c:pt idx="6134">
                  <c:v>8.3911962254384992E-6</c:v>
                </c:pt>
                <c:pt idx="6135">
                  <c:v>8.3911962254384992E-6</c:v>
                </c:pt>
                <c:pt idx="6136">
                  <c:v>8.3911962254384992E-6</c:v>
                </c:pt>
                <c:pt idx="6137">
                  <c:v>8.3911962254384992E-6</c:v>
                </c:pt>
                <c:pt idx="6138">
                  <c:v>8.3911962254384992E-6</c:v>
                </c:pt>
                <c:pt idx="6139">
                  <c:v>8.3911962254384992E-6</c:v>
                </c:pt>
                <c:pt idx="6140">
                  <c:v>8.3911962254384992E-6</c:v>
                </c:pt>
                <c:pt idx="6141">
                  <c:v>8.3911962254384992E-6</c:v>
                </c:pt>
                <c:pt idx="6142">
                  <c:v>8.3911962254384992E-6</c:v>
                </c:pt>
                <c:pt idx="6143">
                  <c:v>8.3911962254384992E-6</c:v>
                </c:pt>
                <c:pt idx="6144">
                  <c:v>8.3911962254384992E-6</c:v>
                </c:pt>
                <c:pt idx="6145">
                  <c:v>8.3911962254384992E-6</c:v>
                </c:pt>
                <c:pt idx="6146">
                  <c:v>8.3911962254384992E-6</c:v>
                </c:pt>
                <c:pt idx="6147">
                  <c:v>8.3911962254384992E-6</c:v>
                </c:pt>
                <c:pt idx="6148">
                  <c:v>8.3911962254384992E-6</c:v>
                </c:pt>
                <c:pt idx="6149">
                  <c:v>8.3911962254384992E-6</c:v>
                </c:pt>
                <c:pt idx="6150">
                  <c:v>8.3911962254384992E-6</c:v>
                </c:pt>
                <c:pt idx="6151">
                  <c:v>8.3911962254384992E-6</c:v>
                </c:pt>
                <c:pt idx="6152">
                  <c:v>8.3911962254384992E-6</c:v>
                </c:pt>
                <c:pt idx="6153">
                  <c:v>8.3911962254384992E-6</c:v>
                </c:pt>
                <c:pt idx="6154">
                  <c:v>8.3911962254384992E-6</c:v>
                </c:pt>
                <c:pt idx="6155">
                  <c:v>8.3911962254384992E-6</c:v>
                </c:pt>
                <c:pt idx="6156">
                  <c:v>8.3911962254384992E-6</c:v>
                </c:pt>
                <c:pt idx="6157">
                  <c:v>8.3911962254384992E-6</c:v>
                </c:pt>
                <c:pt idx="6158">
                  <c:v>8.3911962254384992E-6</c:v>
                </c:pt>
                <c:pt idx="6159">
                  <c:v>8.3911962254384992E-6</c:v>
                </c:pt>
                <c:pt idx="6160">
                  <c:v>8.3911962254384992E-6</c:v>
                </c:pt>
                <c:pt idx="6161">
                  <c:v>8.3911962254384992E-6</c:v>
                </c:pt>
                <c:pt idx="6162">
                  <c:v>8.3911962254384992E-6</c:v>
                </c:pt>
                <c:pt idx="6163">
                  <c:v>8.3911962254384992E-6</c:v>
                </c:pt>
                <c:pt idx="6164">
                  <c:v>8.3911962254384992E-6</c:v>
                </c:pt>
                <c:pt idx="6165">
                  <c:v>8.3911962254384992E-6</c:v>
                </c:pt>
                <c:pt idx="6166">
                  <c:v>8.3911962254384992E-6</c:v>
                </c:pt>
                <c:pt idx="6167">
                  <c:v>8.3911962254384992E-6</c:v>
                </c:pt>
                <c:pt idx="6168">
                  <c:v>8.3911962254384992E-6</c:v>
                </c:pt>
                <c:pt idx="6169">
                  <c:v>8.3911962254384992E-6</c:v>
                </c:pt>
                <c:pt idx="6170">
                  <c:v>8.3911962254384992E-6</c:v>
                </c:pt>
                <c:pt idx="6171">
                  <c:v>8.3911962254384992E-6</c:v>
                </c:pt>
                <c:pt idx="6172">
                  <c:v>8.3911962254384992E-6</c:v>
                </c:pt>
                <c:pt idx="6173">
                  <c:v>8.3911962254384992E-6</c:v>
                </c:pt>
                <c:pt idx="6174">
                  <c:v>8.3911962254384992E-6</c:v>
                </c:pt>
                <c:pt idx="6175">
                  <c:v>8.3911962254384992E-6</c:v>
                </c:pt>
                <c:pt idx="6176">
                  <c:v>8.3911962254384992E-6</c:v>
                </c:pt>
                <c:pt idx="6177">
                  <c:v>8.3911962254384992E-6</c:v>
                </c:pt>
                <c:pt idx="6178">
                  <c:v>8.3911962254384992E-6</c:v>
                </c:pt>
                <c:pt idx="6179">
                  <c:v>8.3911962254384992E-6</c:v>
                </c:pt>
                <c:pt idx="6180">
                  <c:v>8.3911962254384992E-6</c:v>
                </c:pt>
                <c:pt idx="6181">
                  <c:v>8.3911962254384992E-6</c:v>
                </c:pt>
                <c:pt idx="6182">
                  <c:v>8.3911962254384992E-6</c:v>
                </c:pt>
                <c:pt idx="6183">
                  <c:v>8.3911962254384992E-6</c:v>
                </c:pt>
                <c:pt idx="6184">
                  <c:v>8.3911962254384992E-6</c:v>
                </c:pt>
                <c:pt idx="6185">
                  <c:v>8.3911962254384992E-6</c:v>
                </c:pt>
                <c:pt idx="6186">
                  <c:v>8.3911962254384992E-6</c:v>
                </c:pt>
                <c:pt idx="6187">
                  <c:v>8.3911962254384992E-6</c:v>
                </c:pt>
                <c:pt idx="6188">
                  <c:v>8.3911962254384992E-6</c:v>
                </c:pt>
                <c:pt idx="6189">
                  <c:v>8.3911962254384992E-6</c:v>
                </c:pt>
                <c:pt idx="6190">
                  <c:v>8.3911962254384992E-6</c:v>
                </c:pt>
                <c:pt idx="6191">
                  <c:v>8.3911962254384992E-6</c:v>
                </c:pt>
                <c:pt idx="6192">
                  <c:v>8.3911962254384992E-6</c:v>
                </c:pt>
                <c:pt idx="6193">
                  <c:v>8.3911962254384992E-6</c:v>
                </c:pt>
                <c:pt idx="6194">
                  <c:v>8.3911962254384992E-6</c:v>
                </c:pt>
                <c:pt idx="6195">
                  <c:v>8.3911962254384992E-6</c:v>
                </c:pt>
                <c:pt idx="6196">
                  <c:v>8.3911962254384992E-6</c:v>
                </c:pt>
                <c:pt idx="6197">
                  <c:v>8.3911962254384992E-6</c:v>
                </c:pt>
                <c:pt idx="6198">
                  <c:v>8.3911962254384992E-6</c:v>
                </c:pt>
                <c:pt idx="6199">
                  <c:v>8.3911962254384992E-6</c:v>
                </c:pt>
                <c:pt idx="6200">
                  <c:v>8.3911962254384992E-6</c:v>
                </c:pt>
                <c:pt idx="6201">
                  <c:v>8.3911962254384992E-6</c:v>
                </c:pt>
                <c:pt idx="6202">
                  <c:v>8.3911962254384992E-6</c:v>
                </c:pt>
                <c:pt idx="6203">
                  <c:v>8.3911962254384992E-6</c:v>
                </c:pt>
                <c:pt idx="6204">
                  <c:v>8.3911962254384992E-6</c:v>
                </c:pt>
                <c:pt idx="6205">
                  <c:v>8.3911962254384992E-6</c:v>
                </c:pt>
                <c:pt idx="6206">
                  <c:v>8.3911962254384992E-6</c:v>
                </c:pt>
                <c:pt idx="6207">
                  <c:v>8.3911962254384992E-6</c:v>
                </c:pt>
                <c:pt idx="6208">
                  <c:v>8.3911962254384992E-6</c:v>
                </c:pt>
                <c:pt idx="6209">
                  <c:v>8.3911962254384992E-6</c:v>
                </c:pt>
                <c:pt idx="6210">
                  <c:v>8.3911962254384992E-6</c:v>
                </c:pt>
                <c:pt idx="6211">
                  <c:v>8.3911962254384992E-6</c:v>
                </c:pt>
                <c:pt idx="6212">
                  <c:v>8.3911962254384992E-6</c:v>
                </c:pt>
                <c:pt idx="6213">
                  <c:v>8.3911962254384992E-6</c:v>
                </c:pt>
                <c:pt idx="6214">
                  <c:v>8.3911962254384992E-6</c:v>
                </c:pt>
                <c:pt idx="6215">
                  <c:v>8.3911962254384992E-6</c:v>
                </c:pt>
                <c:pt idx="6216">
                  <c:v>8.3911962254384992E-6</c:v>
                </c:pt>
                <c:pt idx="6217">
                  <c:v>8.3911962254384992E-6</c:v>
                </c:pt>
                <c:pt idx="6218">
                  <c:v>8.3911962254384992E-6</c:v>
                </c:pt>
                <c:pt idx="6219">
                  <c:v>8.3911962254384992E-6</c:v>
                </c:pt>
                <c:pt idx="6220">
                  <c:v>8.3911962254384992E-6</c:v>
                </c:pt>
                <c:pt idx="6221">
                  <c:v>8.3911962254384992E-6</c:v>
                </c:pt>
                <c:pt idx="6222">
                  <c:v>8.3911962254384992E-6</c:v>
                </c:pt>
                <c:pt idx="6223">
                  <c:v>8.3911962254384992E-6</c:v>
                </c:pt>
                <c:pt idx="6224">
                  <c:v>8.3911962254384992E-6</c:v>
                </c:pt>
                <c:pt idx="6225">
                  <c:v>8.3911962254384992E-6</c:v>
                </c:pt>
                <c:pt idx="6226">
                  <c:v>8.3911962254384992E-6</c:v>
                </c:pt>
                <c:pt idx="6227">
                  <c:v>8.3911962254384992E-6</c:v>
                </c:pt>
                <c:pt idx="6228">
                  <c:v>8.3911962254384992E-6</c:v>
                </c:pt>
                <c:pt idx="6229">
                  <c:v>8.3911962254384992E-6</c:v>
                </c:pt>
                <c:pt idx="6230">
                  <c:v>8.3911962254384992E-6</c:v>
                </c:pt>
                <c:pt idx="6231">
                  <c:v>8.3911962254384992E-6</c:v>
                </c:pt>
                <c:pt idx="6232">
                  <c:v>8.3911962254384992E-6</c:v>
                </c:pt>
                <c:pt idx="6233">
                  <c:v>8.3911962254384992E-6</c:v>
                </c:pt>
                <c:pt idx="6234">
                  <c:v>8.3911962254384992E-6</c:v>
                </c:pt>
                <c:pt idx="6235">
                  <c:v>8.3911962254384992E-6</c:v>
                </c:pt>
                <c:pt idx="6236">
                  <c:v>8.3911962254384992E-6</c:v>
                </c:pt>
                <c:pt idx="6237">
                  <c:v>8.3911962254384992E-6</c:v>
                </c:pt>
                <c:pt idx="6238">
                  <c:v>8.3911962254384992E-6</c:v>
                </c:pt>
                <c:pt idx="6239">
                  <c:v>8.3911962254384992E-6</c:v>
                </c:pt>
                <c:pt idx="6240">
                  <c:v>8.3911962254384992E-6</c:v>
                </c:pt>
                <c:pt idx="6241">
                  <c:v>8.3911962254384992E-6</c:v>
                </c:pt>
                <c:pt idx="6242">
                  <c:v>8.3911962254384992E-6</c:v>
                </c:pt>
                <c:pt idx="6243">
                  <c:v>8.3911962254384992E-6</c:v>
                </c:pt>
                <c:pt idx="6244">
                  <c:v>8.3911962254384992E-6</c:v>
                </c:pt>
                <c:pt idx="6245">
                  <c:v>8.3911962254384992E-6</c:v>
                </c:pt>
                <c:pt idx="6246">
                  <c:v>8.3911962254384992E-6</c:v>
                </c:pt>
                <c:pt idx="6247">
                  <c:v>8.3911962254384992E-6</c:v>
                </c:pt>
                <c:pt idx="6248">
                  <c:v>8.3911962254384992E-6</c:v>
                </c:pt>
                <c:pt idx="6249">
                  <c:v>8.3911962254384992E-6</c:v>
                </c:pt>
                <c:pt idx="6250">
                  <c:v>8.3911962254384992E-6</c:v>
                </c:pt>
                <c:pt idx="6251">
                  <c:v>8.3911962254384992E-6</c:v>
                </c:pt>
                <c:pt idx="6252">
                  <c:v>8.3911962254384992E-6</c:v>
                </c:pt>
                <c:pt idx="6253">
                  <c:v>8.3911962254384992E-6</c:v>
                </c:pt>
                <c:pt idx="6254">
                  <c:v>8.3911962254384992E-6</c:v>
                </c:pt>
                <c:pt idx="6255">
                  <c:v>8.3911962254384992E-6</c:v>
                </c:pt>
                <c:pt idx="6256">
                  <c:v>8.3911962254384992E-6</c:v>
                </c:pt>
                <c:pt idx="6257">
                  <c:v>8.3911962254384992E-6</c:v>
                </c:pt>
                <c:pt idx="6258">
                  <c:v>8.3911962254384992E-6</c:v>
                </c:pt>
                <c:pt idx="6259">
                  <c:v>8.3911962254384992E-6</c:v>
                </c:pt>
                <c:pt idx="6260">
                  <c:v>8.3911962254384992E-6</c:v>
                </c:pt>
                <c:pt idx="6261">
                  <c:v>8.3911962254384992E-6</c:v>
                </c:pt>
                <c:pt idx="6262">
                  <c:v>8.3911962254384992E-6</c:v>
                </c:pt>
                <c:pt idx="6263">
                  <c:v>8.3911962254384992E-6</c:v>
                </c:pt>
                <c:pt idx="6264">
                  <c:v>8.3911962254384992E-6</c:v>
                </c:pt>
                <c:pt idx="6265">
                  <c:v>8.3911962254384992E-6</c:v>
                </c:pt>
                <c:pt idx="6266">
                  <c:v>8.3911962254384992E-6</c:v>
                </c:pt>
                <c:pt idx="6267">
                  <c:v>8.3911962254384992E-6</c:v>
                </c:pt>
                <c:pt idx="6268">
                  <c:v>8.3911962254384992E-6</c:v>
                </c:pt>
                <c:pt idx="6269">
                  <c:v>8.3911962254384992E-6</c:v>
                </c:pt>
                <c:pt idx="6270">
                  <c:v>8.3911962254384992E-6</c:v>
                </c:pt>
                <c:pt idx="6271">
                  <c:v>8.3911962254384992E-6</c:v>
                </c:pt>
                <c:pt idx="6272">
                  <c:v>8.3911962254384992E-6</c:v>
                </c:pt>
                <c:pt idx="6273">
                  <c:v>8.3911962254384992E-6</c:v>
                </c:pt>
                <c:pt idx="6274">
                  <c:v>8.3911962254384992E-6</c:v>
                </c:pt>
                <c:pt idx="6275">
                  <c:v>8.3911962254384992E-6</c:v>
                </c:pt>
                <c:pt idx="6276">
                  <c:v>8.3911962254384992E-6</c:v>
                </c:pt>
                <c:pt idx="6277">
                  <c:v>8.3911962254384992E-6</c:v>
                </c:pt>
                <c:pt idx="6278">
                  <c:v>8.3911962254384992E-6</c:v>
                </c:pt>
                <c:pt idx="6279">
                  <c:v>8.3911962254384992E-6</c:v>
                </c:pt>
                <c:pt idx="6280">
                  <c:v>8.3911962254384992E-6</c:v>
                </c:pt>
                <c:pt idx="6281">
                  <c:v>8.3911962254384992E-6</c:v>
                </c:pt>
                <c:pt idx="6282">
                  <c:v>8.3911962254384992E-6</c:v>
                </c:pt>
                <c:pt idx="6283">
                  <c:v>8.3911962254384992E-6</c:v>
                </c:pt>
                <c:pt idx="6284">
                  <c:v>8.3911962254384992E-6</c:v>
                </c:pt>
                <c:pt idx="6285">
                  <c:v>8.3911962254384992E-6</c:v>
                </c:pt>
                <c:pt idx="6286">
                  <c:v>8.3911962254384992E-6</c:v>
                </c:pt>
                <c:pt idx="6287">
                  <c:v>8.3911962254384992E-6</c:v>
                </c:pt>
                <c:pt idx="6288">
                  <c:v>8.3911962254384992E-6</c:v>
                </c:pt>
                <c:pt idx="6289">
                  <c:v>8.3911962254384992E-6</c:v>
                </c:pt>
                <c:pt idx="6290">
                  <c:v>8.3911962254384992E-6</c:v>
                </c:pt>
                <c:pt idx="6291">
                  <c:v>8.3911962254384992E-6</c:v>
                </c:pt>
                <c:pt idx="6292">
                  <c:v>8.3911962254384992E-6</c:v>
                </c:pt>
                <c:pt idx="6293">
                  <c:v>8.3911962254384992E-6</c:v>
                </c:pt>
                <c:pt idx="6294">
                  <c:v>8.3911962254384992E-6</c:v>
                </c:pt>
                <c:pt idx="6295">
                  <c:v>8.3911962254384992E-6</c:v>
                </c:pt>
                <c:pt idx="6296">
                  <c:v>8.3911962254384992E-6</c:v>
                </c:pt>
                <c:pt idx="6297">
                  <c:v>8.3911962254384992E-6</c:v>
                </c:pt>
                <c:pt idx="6298">
                  <c:v>8.3911962254384992E-6</c:v>
                </c:pt>
                <c:pt idx="6299">
                  <c:v>8.3911962254384992E-6</c:v>
                </c:pt>
                <c:pt idx="6300">
                  <c:v>8.3911962254384992E-6</c:v>
                </c:pt>
                <c:pt idx="6301">
                  <c:v>8.3911962254384992E-6</c:v>
                </c:pt>
                <c:pt idx="6302">
                  <c:v>8.3911962254384992E-6</c:v>
                </c:pt>
                <c:pt idx="6303">
                  <c:v>8.3911962254384992E-6</c:v>
                </c:pt>
                <c:pt idx="6304">
                  <c:v>8.3911962254384992E-6</c:v>
                </c:pt>
                <c:pt idx="6305">
                  <c:v>8.3911962254384992E-6</c:v>
                </c:pt>
                <c:pt idx="6306">
                  <c:v>8.3911962254384992E-6</c:v>
                </c:pt>
                <c:pt idx="6307">
                  <c:v>8.3911962254384992E-6</c:v>
                </c:pt>
                <c:pt idx="6308">
                  <c:v>8.3911962254384992E-6</c:v>
                </c:pt>
                <c:pt idx="6309">
                  <c:v>8.3911962254384992E-6</c:v>
                </c:pt>
                <c:pt idx="6310">
                  <c:v>8.3911962254384992E-6</c:v>
                </c:pt>
                <c:pt idx="6311">
                  <c:v>8.3911962254384992E-6</c:v>
                </c:pt>
                <c:pt idx="6312">
                  <c:v>8.3911962254384992E-6</c:v>
                </c:pt>
                <c:pt idx="6313">
                  <c:v>8.3911962254384992E-6</c:v>
                </c:pt>
                <c:pt idx="6314">
                  <c:v>8.3911962254384992E-6</c:v>
                </c:pt>
                <c:pt idx="6315">
                  <c:v>8.3911962254384992E-6</c:v>
                </c:pt>
                <c:pt idx="6316">
                  <c:v>8.3911962254384992E-6</c:v>
                </c:pt>
                <c:pt idx="6317">
                  <c:v>8.3911962254384992E-6</c:v>
                </c:pt>
                <c:pt idx="6318">
                  <c:v>8.3911962254384992E-6</c:v>
                </c:pt>
                <c:pt idx="6319">
                  <c:v>8.3911962254384992E-6</c:v>
                </c:pt>
                <c:pt idx="6320">
                  <c:v>8.3911962254384992E-6</c:v>
                </c:pt>
                <c:pt idx="6321">
                  <c:v>8.3911962254384992E-6</c:v>
                </c:pt>
                <c:pt idx="6322">
                  <c:v>8.3911962254384992E-6</c:v>
                </c:pt>
                <c:pt idx="6323">
                  <c:v>8.3911962254384992E-6</c:v>
                </c:pt>
                <c:pt idx="6324">
                  <c:v>8.3911962254384992E-6</c:v>
                </c:pt>
                <c:pt idx="6325">
                  <c:v>8.3911962254384992E-6</c:v>
                </c:pt>
                <c:pt idx="6326">
                  <c:v>8.3911962254384992E-6</c:v>
                </c:pt>
                <c:pt idx="6327">
                  <c:v>8.3911962254384992E-6</c:v>
                </c:pt>
                <c:pt idx="6328">
                  <c:v>8.3911962254384992E-6</c:v>
                </c:pt>
                <c:pt idx="6329">
                  <c:v>8.3911962254384992E-6</c:v>
                </c:pt>
                <c:pt idx="6330">
                  <c:v>8.3911962254384992E-6</c:v>
                </c:pt>
                <c:pt idx="6331">
                  <c:v>8.3911962254384992E-6</c:v>
                </c:pt>
                <c:pt idx="6332">
                  <c:v>8.3911962254384992E-6</c:v>
                </c:pt>
                <c:pt idx="6333">
                  <c:v>8.3967385052427993E-6</c:v>
                </c:pt>
                <c:pt idx="6334">
                  <c:v>8.3967385052427993E-6</c:v>
                </c:pt>
                <c:pt idx="6335">
                  <c:v>8.3967385052427993E-6</c:v>
                </c:pt>
                <c:pt idx="6336">
                  <c:v>8.3967385052427993E-6</c:v>
                </c:pt>
                <c:pt idx="6337">
                  <c:v>8.3967385052427993E-6</c:v>
                </c:pt>
                <c:pt idx="6338">
                  <c:v>8.3967385052427993E-6</c:v>
                </c:pt>
                <c:pt idx="6339">
                  <c:v>8.3967385052427993E-6</c:v>
                </c:pt>
                <c:pt idx="6340">
                  <c:v>8.3967385052427993E-6</c:v>
                </c:pt>
                <c:pt idx="6341">
                  <c:v>8.3967385052427993E-6</c:v>
                </c:pt>
                <c:pt idx="6342">
                  <c:v>8.3967385052427993E-6</c:v>
                </c:pt>
                <c:pt idx="6343">
                  <c:v>8.3967385052427993E-6</c:v>
                </c:pt>
                <c:pt idx="6344">
                  <c:v>8.3967385052427993E-6</c:v>
                </c:pt>
                <c:pt idx="6345">
                  <c:v>8.3967385052427993E-6</c:v>
                </c:pt>
                <c:pt idx="6346">
                  <c:v>8.3967385052427993E-6</c:v>
                </c:pt>
                <c:pt idx="6347">
                  <c:v>8.3967385052427993E-6</c:v>
                </c:pt>
                <c:pt idx="6348">
                  <c:v>8.3967385052427993E-6</c:v>
                </c:pt>
                <c:pt idx="6349">
                  <c:v>8.3967385052427993E-6</c:v>
                </c:pt>
                <c:pt idx="6350">
                  <c:v>8.3967385052427993E-6</c:v>
                </c:pt>
                <c:pt idx="6351">
                  <c:v>8.3967385052427993E-6</c:v>
                </c:pt>
                <c:pt idx="6352">
                  <c:v>8.3967385052427993E-6</c:v>
                </c:pt>
                <c:pt idx="6353">
                  <c:v>8.3967385052427993E-6</c:v>
                </c:pt>
                <c:pt idx="6354">
                  <c:v>8.3967385052427993E-6</c:v>
                </c:pt>
                <c:pt idx="6355">
                  <c:v>8.3967385052427993E-6</c:v>
                </c:pt>
                <c:pt idx="6356">
                  <c:v>8.3967385052427993E-6</c:v>
                </c:pt>
                <c:pt idx="6357">
                  <c:v>8.3967385052427993E-6</c:v>
                </c:pt>
                <c:pt idx="6358">
                  <c:v>8.3967385052427993E-6</c:v>
                </c:pt>
                <c:pt idx="6359">
                  <c:v>8.3967385052427993E-6</c:v>
                </c:pt>
                <c:pt idx="6360">
                  <c:v>8.3967385052427993E-6</c:v>
                </c:pt>
                <c:pt idx="6361">
                  <c:v>8.3967385052427993E-6</c:v>
                </c:pt>
                <c:pt idx="6362">
                  <c:v>8.3967385052427993E-6</c:v>
                </c:pt>
                <c:pt idx="6363">
                  <c:v>8.3967385052427993E-6</c:v>
                </c:pt>
                <c:pt idx="6364">
                  <c:v>8.3967385052427993E-6</c:v>
                </c:pt>
                <c:pt idx="6365">
                  <c:v>8.3967385052427993E-6</c:v>
                </c:pt>
                <c:pt idx="6366">
                  <c:v>8.3967385052427993E-6</c:v>
                </c:pt>
                <c:pt idx="6367">
                  <c:v>8.3967385052427993E-6</c:v>
                </c:pt>
                <c:pt idx="6368">
                  <c:v>8.3967385052427993E-6</c:v>
                </c:pt>
                <c:pt idx="6369">
                  <c:v>8.3967385052427993E-6</c:v>
                </c:pt>
                <c:pt idx="6370">
                  <c:v>8.3967385052427993E-6</c:v>
                </c:pt>
                <c:pt idx="6371">
                  <c:v>8.3967385052427993E-6</c:v>
                </c:pt>
                <c:pt idx="6372">
                  <c:v>8.3967385052427993E-6</c:v>
                </c:pt>
                <c:pt idx="6373">
                  <c:v>8.3967385052427993E-6</c:v>
                </c:pt>
                <c:pt idx="6374">
                  <c:v>8.3967385052427993E-6</c:v>
                </c:pt>
                <c:pt idx="6375">
                  <c:v>8.3967385052427993E-6</c:v>
                </c:pt>
                <c:pt idx="6376">
                  <c:v>8.3967385052427993E-6</c:v>
                </c:pt>
                <c:pt idx="6377">
                  <c:v>8.3967385052427993E-6</c:v>
                </c:pt>
                <c:pt idx="6378">
                  <c:v>8.3967385052427993E-6</c:v>
                </c:pt>
                <c:pt idx="6379">
                  <c:v>8.3990129144062002E-6</c:v>
                </c:pt>
                <c:pt idx="6380">
                  <c:v>8.3990129144062002E-6</c:v>
                </c:pt>
                <c:pt idx="6381">
                  <c:v>8.3990129144062002E-6</c:v>
                </c:pt>
                <c:pt idx="6382">
                  <c:v>8.3990129144062002E-6</c:v>
                </c:pt>
                <c:pt idx="6383">
                  <c:v>8.3990129144062002E-6</c:v>
                </c:pt>
                <c:pt idx="6384">
                  <c:v>8.3990129144062002E-6</c:v>
                </c:pt>
                <c:pt idx="6385">
                  <c:v>8.3990129144062002E-6</c:v>
                </c:pt>
                <c:pt idx="6386">
                  <c:v>8.3990129144062002E-6</c:v>
                </c:pt>
                <c:pt idx="6387">
                  <c:v>8.3990129144062002E-6</c:v>
                </c:pt>
                <c:pt idx="6388">
                  <c:v>8.3990129144062002E-6</c:v>
                </c:pt>
                <c:pt idx="6389">
                  <c:v>8.3990129144062002E-6</c:v>
                </c:pt>
                <c:pt idx="6390">
                  <c:v>8.3990129144062002E-6</c:v>
                </c:pt>
                <c:pt idx="6391">
                  <c:v>8.3990129144062002E-6</c:v>
                </c:pt>
                <c:pt idx="6392">
                  <c:v>8.3990129144062002E-6</c:v>
                </c:pt>
                <c:pt idx="6393">
                  <c:v>8.3990129144062002E-6</c:v>
                </c:pt>
                <c:pt idx="6394">
                  <c:v>8.3990129144062002E-6</c:v>
                </c:pt>
                <c:pt idx="6395">
                  <c:v>8.3990129144062002E-6</c:v>
                </c:pt>
                <c:pt idx="6396">
                  <c:v>8.3990129144062002E-6</c:v>
                </c:pt>
                <c:pt idx="6397">
                  <c:v>8.3990129144062002E-6</c:v>
                </c:pt>
                <c:pt idx="6398">
                  <c:v>8.3990129144062002E-6</c:v>
                </c:pt>
                <c:pt idx="6399">
                  <c:v>8.3990129144062002E-6</c:v>
                </c:pt>
                <c:pt idx="6400">
                  <c:v>8.3990129144062002E-6</c:v>
                </c:pt>
                <c:pt idx="6401">
                  <c:v>8.3990129144062002E-6</c:v>
                </c:pt>
                <c:pt idx="6402">
                  <c:v>8.3990129144062002E-6</c:v>
                </c:pt>
                <c:pt idx="6403">
                  <c:v>8.3990129144062002E-6</c:v>
                </c:pt>
                <c:pt idx="6404">
                  <c:v>8.3990129144062002E-6</c:v>
                </c:pt>
                <c:pt idx="6405">
                  <c:v>8.3990129144062002E-6</c:v>
                </c:pt>
                <c:pt idx="6406">
                  <c:v>8.3990129144062002E-6</c:v>
                </c:pt>
                <c:pt idx="6407">
                  <c:v>8.3990129144062002E-6</c:v>
                </c:pt>
                <c:pt idx="6408">
                  <c:v>8.3990129144062002E-6</c:v>
                </c:pt>
                <c:pt idx="6409">
                  <c:v>8.3990129144062002E-6</c:v>
                </c:pt>
                <c:pt idx="6410">
                  <c:v>8.3990129144062002E-6</c:v>
                </c:pt>
                <c:pt idx="6411">
                  <c:v>8.3990129144062002E-6</c:v>
                </c:pt>
                <c:pt idx="6412">
                  <c:v>8.3990129144062002E-6</c:v>
                </c:pt>
                <c:pt idx="6413">
                  <c:v>8.3990129144062002E-6</c:v>
                </c:pt>
                <c:pt idx="6414">
                  <c:v>8.3990129144062002E-6</c:v>
                </c:pt>
                <c:pt idx="6415">
                  <c:v>8.3990129144062002E-6</c:v>
                </c:pt>
                <c:pt idx="6416">
                  <c:v>8.3990129144062002E-6</c:v>
                </c:pt>
                <c:pt idx="6417">
                  <c:v>8.3990129144062002E-6</c:v>
                </c:pt>
                <c:pt idx="6418">
                  <c:v>8.3990129144062002E-6</c:v>
                </c:pt>
                <c:pt idx="6419">
                  <c:v>8.3990129144062002E-6</c:v>
                </c:pt>
                <c:pt idx="6420">
                  <c:v>8.3990129144062002E-6</c:v>
                </c:pt>
                <c:pt idx="6421">
                  <c:v>8.3990129144062002E-6</c:v>
                </c:pt>
                <c:pt idx="6422">
                  <c:v>8.3990129144062002E-6</c:v>
                </c:pt>
                <c:pt idx="6423">
                  <c:v>8.3990129144062002E-6</c:v>
                </c:pt>
                <c:pt idx="6424">
                  <c:v>8.3990129144062002E-6</c:v>
                </c:pt>
                <c:pt idx="6425">
                  <c:v>8.3990129144062002E-6</c:v>
                </c:pt>
                <c:pt idx="6426">
                  <c:v>8.3990129144062002E-6</c:v>
                </c:pt>
                <c:pt idx="6427">
                  <c:v>8.3990129144062002E-6</c:v>
                </c:pt>
                <c:pt idx="6428">
                  <c:v>8.3990129144062002E-6</c:v>
                </c:pt>
                <c:pt idx="6429">
                  <c:v>8.3990129144062002E-6</c:v>
                </c:pt>
                <c:pt idx="6430">
                  <c:v>8.3990129144062002E-6</c:v>
                </c:pt>
                <c:pt idx="6431">
                  <c:v>8.3990129144062002E-6</c:v>
                </c:pt>
                <c:pt idx="6432">
                  <c:v>8.3990129144062002E-6</c:v>
                </c:pt>
                <c:pt idx="6433">
                  <c:v>8.3990129144062002E-6</c:v>
                </c:pt>
                <c:pt idx="6434">
                  <c:v>8.3990129144062002E-6</c:v>
                </c:pt>
                <c:pt idx="6435">
                  <c:v>8.3990129144062002E-6</c:v>
                </c:pt>
                <c:pt idx="6436">
                  <c:v>8.3990129144062002E-6</c:v>
                </c:pt>
                <c:pt idx="6437">
                  <c:v>8.3990129144062002E-6</c:v>
                </c:pt>
                <c:pt idx="6438">
                  <c:v>8.3990129144062002E-6</c:v>
                </c:pt>
                <c:pt idx="6439">
                  <c:v>8.3990129144062002E-6</c:v>
                </c:pt>
                <c:pt idx="6440">
                  <c:v>8.3990129144062002E-6</c:v>
                </c:pt>
                <c:pt idx="6441">
                  <c:v>8.3990129144062002E-6</c:v>
                </c:pt>
                <c:pt idx="6442">
                  <c:v>8.3990129144062002E-6</c:v>
                </c:pt>
                <c:pt idx="6443">
                  <c:v>8.3990129144062002E-6</c:v>
                </c:pt>
                <c:pt idx="6444">
                  <c:v>8.3990129144062002E-6</c:v>
                </c:pt>
                <c:pt idx="6445">
                  <c:v>8.3990129144062002E-6</c:v>
                </c:pt>
                <c:pt idx="6446">
                  <c:v>8.3990129144062002E-6</c:v>
                </c:pt>
                <c:pt idx="6447">
                  <c:v>8.3990129144062002E-6</c:v>
                </c:pt>
                <c:pt idx="6448">
                  <c:v>8.3990129144062002E-6</c:v>
                </c:pt>
                <c:pt idx="6449">
                  <c:v>8.3990129144062002E-6</c:v>
                </c:pt>
                <c:pt idx="6450">
                  <c:v>8.3990129144062002E-6</c:v>
                </c:pt>
                <c:pt idx="6451">
                  <c:v>8.3990129144062002E-6</c:v>
                </c:pt>
                <c:pt idx="6452">
                  <c:v>8.3990129144062002E-6</c:v>
                </c:pt>
                <c:pt idx="6453">
                  <c:v>8.3991293126589004E-6</c:v>
                </c:pt>
                <c:pt idx="6454">
                  <c:v>8.3991293126589004E-6</c:v>
                </c:pt>
                <c:pt idx="6455">
                  <c:v>8.3991293126589004E-6</c:v>
                </c:pt>
                <c:pt idx="6456">
                  <c:v>8.3991293126589004E-6</c:v>
                </c:pt>
                <c:pt idx="6457">
                  <c:v>8.3991293126589004E-6</c:v>
                </c:pt>
                <c:pt idx="6458">
                  <c:v>8.3991293126589004E-6</c:v>
                </c:pt>
                <c:pt idx="6459">
                  <c:v>8.3991293126589004E-6</c:v>
                </c:pt>
                <c:pt idx="6460">
                  <c:v>8.3991293126589004E-6</c:v>
                </c:pt>
                <c:pt idx="6461">
                  <c:v>8.3991293126589004E-6</c:v>
                </c:pt>
                <c:pt idx="6462">
                  <c:v>8.3991293126589004E-6</c:v>
                </c:pt>
                <c:pt idx="6463">
                  <c:v>8.3991293126589004E-6</c:v>
                </c:pt>
                <c:pt idx="6464">
                  <c:v>8.3991293126589004E-6</c:v>
                </c:pt>
                <c:pt idx="6465">
                  <c:v>8.3991293126589004E-6</c:v>
                </c:pt>
                <c:pt idx="6466">
                  <c:v>8.3991293126589004E-6</c:v>
                </c:pt>
                <c:pt idx="6467">
                  <c:v>8.3991293126589004E-6</c:v>
                </c:pt>
                <c:pt idx="6468">
                  <c:v>8.3991293126589004E-6</c:v>
                </c:pt>
                <c:pt idx="6469">
                  <c:v>8.3991293126589004E-6</c:v>
                </c:pt>
                <c:pt idx="6470">
                  <c:v>8.3991293126589004E-6</c:v>
                </c:pt>
                <c:pt idx="6471">
                  <c:v>8.3991293126589004E-6</c:v>
                </c:pt>
                <c:pt idx="6472">
                  <c:v>8.3991293126589004E-6</c:v>
                </c:pt>
                <c:pt idx="6473">
                  <c:v>8.3991293126589004E-6</c:v>
                </c:pt>
                <c:pt idx="6474">
                  <c:v>8.3991293126589004E-6</c:v>
                </c:pt>
                <c:pt idx="6475">
                  <c:v>8.3991293126589004E-6</c:v>
                </c:pt>
                <c:pt idx="6476">
                  <c:v>8.3991293126589004E-6</c:v>
                </c:pt>
                <c:pt idx="6477">
                  <c:v>8.3991293126589004E-6</c:v>
                </c:pt>
                <c:pt idx="6478">
                  <c:v>8.3991293126589004E-6</c:v>
                </c:pt>
                <c:pt idx="6479">
                  <c:v>8.3991293126589004E-6</c:v>
                </c:pt>
                <c:pt idx="6480">
                  <c:v>8.3991293126589004E-6</c:v>
                </c:pt>
                <c:pt idx="6481">
                  <c:v>8.3991293126589004E-6</c:v>
                </c:pt>
                <c:pt idx="6482">
                  <c:v>8.3991293126589004E-6</c:v>
                </c:pt>
                <c:pt idx="6483">
                  <c:v>8.3991293126589004E-6</c:v>
                </c:pt>
                <c:pt idx="6484">
                  <c:v>8.3991293126589004E-6</c:v>
                </c:pt>
                <c:pt idx="6485">
                  <c:v>8.3991293126589004E-6</c:v>
                </c:pt>
                <c:pt idx="6486">
                  <c:v>8.3991293126589004E-6</c:v>
                </c:pt>
                <c:pt idx="6487">
                  <c:v>8.3991293126589004E-6</c:v>
                </c:pt>
                <c:pt idx="6488">
                  <c:v>8.3991293126589004E-6</c:v>
                </c:pt>
                <c:pt idx="6489">
                  <c:v>8.3991293126589004E-6</c:v>
                </c:pt>
                <c:pt idx="6490">
                  <c:v>8.3991293126589004E-6</c:v>
                </c:pt>
                <c:pt idx="6491">
                  <c:v>8.3991293126589004E-6</c:v>
                </c:pt>
                <c:pt idx="6492">
                  <c:v>8.3991293126589004E-6</c:v>
                </c:pt>
                <c:pt idx="6493">
                  <c:v>8.3991293126589004E-6</c:v>
                </c:pt>
                <c:pt idx="6494">
                  <c:v>8.3991293126589004E-6</c:v>
                </c:pt>
                <c:pt idx="6495">
                  <c:v>8.3991293126589004E-6</c:v>
                </c:pt>
                <c:pt idx="6496">
                  <c:v>8.3991293126589004E-6</c:v>
                </c:pt>
                <c:pt idx="6497">
                  <c:v>8.3991293126589004E-6</c:v>
                </c:pt>
                <c:pt idx="6498">
                  <c:v>8.3991293126589004E-6</c:v>
                </c:pt>
                <c:pt idx="6499">
                  <c:v>8.3991293126589004E-6</c:v>
                </c:pt>
                <c:pt idx="6500">
                  <c:v>8.3991293126589004E-6</c:v>
                </c:pt>
                <c:pt idx="6501">
                  <c:v>8.3991293126589004E-6</c:v>
                </c:pt>
                <c:pt idx="6502">
                  <c:v>8.3991293126589004E-6</c:v>
                </c:pt>
                <c:pt idx="6503">
                  <c:v>8.3991293126589004E-6</c:v>
                </c:pt>
                <c:pt idx="6504">
                  <c:v>8.3991293126589004E-6</c:v>
                </c:pt>
                <c:pt idx="6505">
                  <c:v>8.3991293126589004E-6</c:v>
                </c:pt>
                <c:pt idx="6506">
                  <c:v>8.3991293126589004E-6</c:v>
                </c:pt>
                <c:pt idx="6507">
                  <c:v>8.3991293126589004E-6</c:v>
                </c:pt>
                <c:pt idx="6508">
                  <c:v>8.3991293126589004E-6</c:v>
                </c:pt>
                <c:pt idx="6509">
                  <c:v>8.3991293126589004E-6</c:v>
                </c:pt>
                <c:pt idx="6510">
                  <c:v>8.3991293126589004E-6</c:v>
                </c:pt>
                <c:pt idx="6511">
                  <c:v>8.3991293126589004E-6</c:v>
                </c:pt>
                <c:pt idx="6512">
                  <c:v>8.3991293126589004E-6</c:v>
                </c:pt>
                <c:pt idx="6513">
                  <c:v>8.3991293126589004E-6</c:v>
                </c:pt>
                <c:pt idx="6514">
                  <c:v>8.3991293126589004E-6</c:v>
                </c:pt>
                <c:pt idx="6515">
                  <c:v>8.3991293126589004E-6</c:v>
                </c:pt>
                <c:pt idx="6516">
                  <c:v>8.3991293126589004E-6</c:v>
                </c:pt>
                <c:pt idx="6517">
                  <c:v>8.3991293126589004E-6</c:v>
                </c:pt>
                <c:pt idx="6518">
                  <c:v>8.3991293126589004E-6</c:v>
                </c:pt>
                <c:pt idx="6519">
                  <c:v>8.3991293126589004E-6</c:v>
                </c:pt>
                <c:pt idx="6520">
                  <c:v>8.3991293126589004E-6</c:v>
                </c:pt>
                <c:pt idx="6521">
                  <c:v>8.3991293126589004E-6</c:v>
                </c:pt>
                <c:pt idx="6522">
                  <c:v>8.3991293126589004E-6</c:v>
                </c:pt>
                <c:pt idx="6523">
                  <c:v>8.3991293126589004E-6</c:v>
                </c:pt>
                <c:pt idx="6524">
                  <c:v>8.3991293126589004E-6</c:v>
                </c:pt>
                <c:pt idx="6525">
                  <c:v>8.3991293126589004E-6</c:v>
                </c:pt>
                <c:pt idx="6526">
                  <c:v>8.3991293126589004E-6</c:v>
                </c:pt>
                <c:pt idx="6527">
                  <c:v>8.3991293126589004E-6</c:v>
                </c:pt>
                <c:pt idx="6528">
                  <c:v>8.3991293126589004E-6</c:v>
                </c:pt>
                <c:pt idx="6529">
                  <c:v>8.3991293126589004E-6</c:v>
                </c:pt>
                <c:pt idx="6530">
                  <c:v>8.3991293126589004E-6</c:v>
                </c:pt>
                <c:pt idx="6531">
                  <c:v>8.3991293126589004E-6</c:v>
                </c:pt>
                <c:pt idx="6532">
                  <c:v>8.3991293126589004E-6</c:v>
                </c:pt>
                <c:pt idx="6533">
                  <c:v>8.3991293126589004E-6</c:v>
                </c:pt>
                <c:pt idx="6534">
                  <c:v>8.3991293126589004E-6</c:v>
                </c:pt>
                <c:pt idx="6535">
                  <c:v>8.3991293126589004E-6</c:v>
                </c:pt>
                <c:pt idx="6536">
                  <c:v>8.3991293126589004E-6</c:v>
                </c:pt>
                <c:pt idx="6537">
                  <c:v>8.3991293126589004E-6</c:v>
                </c:pt>
                <c:pt idx="6538">
                  <c:v>8.3991293126589004E-6</c:v>
                </c:pt>
                <c:pt idx="6539">
                  <c:v>8.3991293126589004E-6</c:v>
                </c:pt>
                <c:pt idx="6540">
                  <c:v>8.3991293126589004E-6</c:v>
                </c:pt>
                <c:pt idx="6541">
                  <c:v>8.3991293126589004E-6</c:v>
                </c:pt>
                <c:pt idx="6542">
                  <c:v>8.3991293126589004E-6</c:v>
                </c:pt>
                <c:pt idx="6543">
                  <c:v>8.3991293126589004E-6</c:v>
                </c:pt>
                <c:pt idx="6544">
                  <c:v>8.3991293126589004E-6</c:v>
                </c:pt>
                <c:pt idx="6545">
                  <c:v>8.3991293126589004E-6</c:v>
                </c:pt>
                <c:pt idx="6546">
                  <c:v>8.3991293126589004E-6</c:v>
                </c:pt>
                <c:pt idx="6547">
                  <c:v>8.3991293126589004E-6</c:v>
                </c:pt>
                <c:pt idx="6548">
                  <c:v>8.3991293126589004E-6</c:v>
                </c:pt>
                <c:pt idx="6549">
                  <c:v>8.3991293126589004E-6</c:v>
                </c:pt>
                <c:pt idx="6550">
                  <c:v>8.3991293126589004E-6</c:v>
                </c:pt>
                <c:pt idx="6551">
                  <c:v>8.3991293126589004E-6</c:v>
                </c:pt>
                <c:pt idx="6552">
                  <c:v>8.3991293126589004E-6</c:v>
                </c:pt>
                <c:pt idx="6553">
                  <c:v>8.3991293126589004E-6</c:v>
                </c:pt>
                <c:pt idx="6554">
                  <c:v>8.3991293126589004E-6</c:v>
                </c:pt>
                <c:pt idx="6555">
                  <c:v>8.3991293126589004E-6</c:v>
                </c:pt>
                <c:pt idx="6556">
                  <c:v>8.3991293126589004E-6</c:v>
                </c:pt>
                <c:pt idx="6557">
                  <c:v>8.3991293126589004E-6</c:v>
                </c:pt>
                <c:pt idx="6558">
                  <c:v>8.3991293126589004E-6</c:v>
                </c:pt>
                <c:pt idx="6559">
                  <c:v>8.3991293126589004E-6</c:v>
                </c:pt>
                <c:pt idx="6560">
                  <c:v>8.3991293126589004E-6</c:v>
                </c:pt>
                <c:pt idx="6561">
                  <c:v>8.4026425302441002E-6</c:v>
                </c:pt>
                <c:pt idx="6562">
                  <c:v>8.4026425302441002E-6</c:v>
                </c:pt>
                <c:pt idx="6563">
                  <c:v>8.4026425302441002E-6</c:v>
                </c:pt>
                <c:pt idx="6564">
                  <c:v>8.4026425302441002E-6</c:v>
                </c:pt>
                <c:pt idx="6565">
                  <c:v>8.4026425302441002E-6</c:v>
                </c:pt>
                <c:pt idx="6566">
                  <c:v>8.4026425302441002E-6</c:v>
                </c:pt>
                <c:pt idx="6567">
                  <c:v>8.4026425302441002E-6</c:v>
                </c:pt>
                <c:pt idx="6568">
                  <c:v>8.4026425302441002E-6</c:v>
                </c:pt>
                <c:pt idx="6569">
                  <c:v>8.4026425302441002E-6</c:v>
                </c:pt>
                <c:pt idx="6570">
                  <c:v>8.4026425302441002E-6</c:v>
                </c:pt>
                <c:pt idx="6571">
                  <c:v>8.4026425302441002E-6</c:v>
                </c:pt>
                <c:pt idx="6572">
                  <c:v>8.4026425302441002E-6</c:v>
                </c:pt>
                <c:pt idx="6573">
                  <c:v>8.4029461401402997E-6</c:v>
                </c:pt>
                <c:pt idx="6574">
                  <c:v>8.4029461401402997E-6</c:v>
                </c:pt>
                <c:pt idx="6575">
                  <c:v>8.4029461401402997E-6</c:v>
                </c:pt>
                <c:pt idx="6576">
                  <c:v>8.4029461401402997E-6</c:v>
                </c:pt>
                <c:pt idx="6577">
                  <c:v>8.4029461401402997E-6</c:v>
                </c:pt>
                <c:pt idx="6578">
                  <c:v>8.4029461401402997E-6</c:v>
                </c:pt>
                <c:pt idx="6579">
                  <c:v>8.4029461401402997E-6</c:v>
                </c:pt>
                <c:pt idx="6580">
                  <c:v>8.4029461401402997E-6</c:v>
                </c:pt>
                <c:pt idx="6581">
                  <c:v>8.4029461401402997E-6</c:v>
                </c:pt>
                <c:pt idx="6582">
                  <c:v>8.4029461401402997E-6</c:v>
                </c:pt>
                <c:pt idx="6583">
                  <c:v>8.4029461401402997E-6</c:v>
                </c:pt>
                <c:pt idx="6584">
                  <c:v>8.4029461401402997E-6</c:v>
                </c:pt>
                <c:pt idx="6585">
                  <c:v>8.4029461401402997E-6</c:v>
                </c:pt>
                <c:pt idx="6586">
                  <c:v>8.4029461401402997E-6</c:v>
                </c:pt>
                <c:pt idx="6587">
                  <c:v>8.4029461401402997E-6</c:v>
                </c:pt>
                <c:pt idx="6588">
                  <c:v>8.4029461401402997E-6</c:v>
                </c:pt>
                <c:pt idx="6589">
                  <c:v>8.4029461401402997E-6</c:v>
                </c:pt>
                <c:pt idx="6590">
                  <c:v>8.4029461401402997E-6</c:v>
                </c:pt>
                <c:pt idx="6591">
                  <c:v>8.4029461401402997E-6</c:v>
                </c:pt>
                <c:pt idx="6592">
                  <c:v>8.4029461401402997E-6</c:v>
                </c:pt>
                <c:pt idx="6593">
                  <c:v>8.4029461401402997E-6</c:v>
                </c:pt>
                <c:pt idx="6594">
                  <c:v>8.4029461401402997E-6</c:v>
                </c:pt>
                <c:pt idx="6595">
                  <c:v>8.4029461401402997E-6</c:v>
                </c:pt>
                <c:pt idx="6596">
                  <c:v>8.4029461401402997E-6</c:v>
                </c:pt>
                <c:pt idx="6597">
                  <c:v>8.4029461401402997E-6</c:v>
                </c:pt>
                <c:pt idx="6598">
                  <c:v>8.4029461401402997E-6</c:v>
                </c:pt>
                <c:pt idx="6599">
                  <c:v>8.4029461401402997E-6</c:v>
                </c:pt>
                <c:pt idx="6600">
                  <c:v>8.4029461401402997E-6</c:v>
                </c:pt>
                <c:pt idx="6601">
                  <c:v>8.4029461401402997E-6</c:v>
                </c:pt>
                <c:pt idx="6602">
                  <c:v>8.4029461401402997E-6</c:v>
                </c:pt>
                <c:pt idx="6603">
                  <c:v>8.4029461401402997E-6</c:v>
                </c:pt>
                <c:pt idx="6604">
                  <c:v>8.4029461401402997E-6</c:v>
                </c:pt>
                <c:pt idx="6605">
                  <c:v>8.4029461401402997E-6</c:v>
                </c:pt>
                <c:pt idx="6606">
                  <c:v>8.4029461401402997E-6</c:v>
                </c:pt>
                <c:pt idx="6607">
                  <c:v>8.4029461401402997E-6</c:v>
                </c:pt>
                <c:pt idx="6608">
                  <c:v>8.4029461401402997E-6</c:v>
                </c:pt>
                <c:pt idx="6609">
                  <c:v>8.4029461401402997E-6</c:v>
                </c:pt>
                <c:pt idx="6610">
                  <c:v>8.4029461401402997E-6</c:v>
                </c:pt>
                <c:pt idx="6611">
                  <c:v>8.4029461401402997E-6</c:v>
                </c:pt>
                <c:pt idx="6612">
                  <c:v>8.4029461401402997E-6</c:v>
                </c:pt>
                <c:pt idx="6613">
                  <c:v>8.4029461401402997E-6</c:v>
                </c:pt>
                <c:pt idx="6614">
                  <c:v>8.4029461401402997E-6</c:v>
                </c:pt>
                <c:pt idx="6615">
                  <c:v>8.4029461401402997E-6</c:v>
                </c:pt>
                <c:pt idx="6616">
                  <c:v>8.4029461401402997E-6</c:v>
                </c:pt>
                <c:pt idx="6617">
                  <c:v>8.4029461401402997E-6</c:v>
                </c:pt>
                <c:pt idx="6618">
                  <c:v>8.4029461401402997E-6</c:v>
                </c:pt>
                <c:pt idx="6619">
                  <c:v>8.4029461401402997E-6</c:v>
                </c:pt>
                <c:pt idx="6620">
                  <c:v>8.4029461401402997E-6</c:v>
                </c:pt>
                <c:pt idx="6621">
                  <c:v>8.4029461401402997E-6</c:v>
                </c:pt>
                <c:pt idx="6622">
                  <c:v>8.4029461401402997E-6</c:v>
                </c:pt>
                <c:pt idx="6623">
                  <c:v>8.4029461401402997E-6</c:v>
                </c:pt>
                <c:pt idx="6624">
                  <c:v>8.4029461401402997E-6</c:v>
                </c:pt>
                <c:pt idx="6625">
                  <c:v>8.4029461401402997E-6</c:v>
                </c:pt>
                <c:pt idx="6626">
                  <c:v>8.4029461401402997E-6</c:v>
                </c:pt>
                <c:pt idx="6627">
                  <c:v>8.4029461401402997E-6</c:v>
                </c:pt>
                <c:pt idx="6628">
                  <c:v>8.4029461401402997E-6</c:v>
                </c:pt>
                <c:pt idx="6629">
                  <c:v>8.4029461401402997E-6</c:v>
                </c:pt>
                <c:pt idx="6630">
                  <c:v>8.4029461401402997E-6</c:v>
                </c:pt>
                <c:pt idx="6631">
                  <c:v>8.4029461401402997E-6</c:v>
                </c:pt>
                <c:pt idx="6632">
                  <c:v>8.4029461401402997E-6</c:v>
                </c:pt>
                <c:pt idx="6633">
                  <c:v>8.4029461401402997E-6</c:v>
                </c:pt>
                <c:pt idx="6634">
                  <c:v>8.4029461401402997E-6</c:v>
                </c:pt>
                <c:pt idx="6635">
                  <c:v>8.4029461401402997E-6</c:v>
                </c:pt>
                <c:pt idx="6636">
                  <c:v>8.4029461401402997E-6</c:v>
                </c:pt>
                <c:pt idx="6637">
                  <c:v>8.4029461401402997E-6</c:v>
                </c:pt>
                <c:pt idx="6638">
                  <c:v>8.4029461401402997E-6</c:v>
                </c:pt>
                <c:pt idx="6639">
                  <c:v>8.4029461401402997E-6</c:v>
                </c:pt>
                <c:pt idx="6640">
                  <c:v>8.4029461401402997E-6</c:v>
                </c:pt>
                <c:pt idx="6641">
                  <c:v>8.4029461401402997E-6</c:v>
                </c:pt>
                <c:pt idx="6642">
                  <c:v>8.4029461401402997E-6</c:v>
                </c:pt>
                <c:pt idx="6643">
                  <c:v>8.4029461401402997E-6</c:v>
                </c:pt>
                <c:pt idx="6644">
                  <c:v>8.4029461401402997E-6</c:v>
                </c:pt>
                <c:pt idx="6645">
                  <c:v>8.4029461401402997E-6</c:v>
                </c:pt>
                <c:pt idx="6646">
                  <c:v>8.4029461401402997E-6</c:v>
                </c:pt>
                <c:pt idx="6647">
                  <c:v>8.4029461401402997E-6</c:v>
                </c:pt>
                <c:pt idx="6648">
                  <c:v>8.4029461401402997E-6</c:v>
                </c:pt>
                <c:pt idx="6649">
                  <c:v>8.4029461401402997E-6</c:v>
                </c:pt>
                <c:pt idx="6650">
                  <c:v>8.4029461401402997E-6</c:v>
                </c:pt>
                <c:pt idx="6651">
                  <c:v>8.4029461401402997E-6</c:v>
                </c:pt>
                <c:pt idx="6652">
                  <c:v>8.4029461401402997E-6</c:v>
                </c:pt>
                <c:pt idx="6653">
                  <c:v>8.4029461401402997E-6</c:v>
                </c:pt>
                <c:pt idx="6654">
                  <c:v>8.4029461401402997E-6</c:v>
                </c:pt>
                <c:pt idx="6655">
                  <c:v>8.4029461401402997E-6</c:v>
                </c:pt>
                <c:pt idx="6656">
                  <c:v>8.4029461401402997E-6</c:v>
                </c:pt>
                <c:pt idx="6657">
                  <c:v>8.4029461401402997E-6</c:v>
                </c:pt>
                <c:pt idx="6658">
                  <c:v>8.4029461401402997E-6</c:v>
                </c:pt>
                <c:pt idx="6659">
                  <c:v>8.4029461401402997E-6</c:v>
                </c:pt>
                <c:pt idx="6660">
                  <c:v>8.4029461401402997E-6</c:v>
                </c:pt>
                <c:pt idx="6661">
                  <c:v>8.4029461401402997E-6</c:v>
                </c:pt>
                <c:pt idx="6662">
                  <c:v>8.4029461401402997E-6</c:v>
                </c:pt>
                <c:pt idx="6663">
                  <c:v>8.4029461401402997E-6</c:v>
                </c:pt>
                <c:pt idx="6664">
                  <c:v>8.4029461401402997E-6</c:v>
                </c:pt>
                <c:pt idx="6665">
                  <c:v>8.4029461401402997E-6</c:v>
                </c:pt>
                <c:pt idx="6666">
                  <c:v>8.4029461401402997E-6</c:v>
                </c:pt>
                <c:pt idx="6667">
                  <c:v>8.4029461401402997E-6</c:v>
                </c:pt>
                <c:pt idx="6668">
                  <c:v>8.4029461401402997E-6</c:v>
                </c:pt>
                <c:pt idx="6669">
                  <c:v>8.4029461401402997E-6</c:v>
                </c:pt>
                <c:pt idx="6670">
                  <c:v>8.4029461401402997E-6</c:v>
                </c:pt>
                <c:pt idx="6671">
                  <c:v>8.4029461401402997E-6</c:v>
                </c:pt>
                <c:pt idx="6672">
                  <c:v>8.4029461401402997E-6</c:v>
                </c:pt>
                <c:pt idx="6673">
                  <c:v>8.4029461401402997E-6</c:v>
                </c:pt>
                <c:pt idx="6674">
                  <c:v>8.4029461401402997E-6</c:v>
                </c:pt>
                <c:pt idx="6675">
                  <c:v>8.4029461401402997E-6</c:v>
                </c:pt>
                <c:pt idx="6676">
                  <c:v>8.4029461401402997E-6</c:v>
                </c:pt>
                <c:pt idx="6677">
                  <c:v>8.4029461401402997E-6</c:v>
                </c:pt>
                <c:pt idx="6678">
                  <c:v>8.4029461401402997E-6</c:v>
                </c:pt>
                <c:pt idx="6679">
                  <c:v>8.4029461401402997E-6</c:v>
                </c:pt>
                <c:pt idx="6680">
                  <c:v>8.4029461401402997E-6</c:v>
                </c:pt>
                <c:pt idx="6681">
                  <c:v>8.4029461401402997E-6</c:v>
                </c:pt>
                <c:pt idx="6682">
                  <c:v>8.4029461401402997E-6</c:v>
                </c:pt>
                <c:pt idx="6683">
                  <c:v>8.4029461401402997E-6</c:v>
                </c:pt>
                <c:pt idx="6684">
                  <c:v>8.4029461401402997E-6</c:v>
                </c:pt>
                <c:pt idx="6685">
                  <c:v>8.4029461401402997E-6</c:v>
                </c:pt>
                <c:pt idx="6686">
                  <c:v>8.4029461401402997E-6</c:v>
                </c:pt>
                <c:pt idx="6687">
                  <c:v>8.4029461401402997E-6</c:v>
                </c:pt>
                <c:pt idx="6688">
                  <c:v>8.4029461401402997E-6</c:v>
                </c:pt>
                <c:pt idx="6689">
                  <c:v>8.4029461401402997E-6</c:v>
                </c:pt>
                <c:pt idx="6690">
                  <c:v>8.4029461401402997E-6</c:v>
                </c:pt>
                <c:pt idx="6691">
                  <c:v>8.4029461401402997E-6</c:v>
                </c:pt>
                <c:pt idx="6692">
                  <c:v>8.4029461401402997E-6</c:v>
                </c:pt>
                <c:pt idx="6693">
                  <c:v>8.4029461401402997E-6</c:v>
                </c:pt>
                <c:pt idx="6694">
                  <c:v>8.4029461401402997E-6</c:v>
                </c:pt>
                <c:pt idx="6695">
                  <c:v>8.4029461401402997E-6</c:v>
                </c:pt>
                <c:pt idx="6696">
                  <c:v>8.4029461401402997E-6</c:v>
                </c:pt>
                <c:pt idx="6697">
                  <c:v>8.4029461401402997E-6</c:v>
                </c:pt>
                <c:pt idx="6698">
                  <c:v>8.4029461401402997E-6</c:v>
                </c:pt>
                <c:pt idx="6699">
                  <c:v>8.4029461401402997E-6</c:v>
                </c:pt>
                <c:pt idx="6700">
                  <c:v>8.4029461401402997E-6</c:v>
                </c:pt>
                <c:pt idx="6701">
                  <c:v>8.4029461401402997E-6</c:v>
                </c:pt>
                <c:pt idx="6702">
                  <c:v>8.4029461401402997E-6</c:v>
                </c:pt>
                <c:pt idx="6703">
                  <c:v>8.4029461401402997E-6</c:v>
                </c:pt>
                <c:pt idx="6704">
                  <c:v>8.4029461401402997E-6</c:v>
                </c:pt>
                <c:pt idx="6705">
                  <c:v>8.4029461401402997E-6</c:v>
                </c:pt>
                <c:pt idx="6706">
                  <c:v>8.4029461401402997E-6</c:v>
                </c:pt>
                <c:pt idx="6707">
                  <c:v>8.4029461401402997E-6</c:v>
                </c:pt>
                <c:pt idx="6708">
                  <c:v>8.4029461401402997E-6</c:v>
                </c:pt>
                <c:pt idx="6709">
                  <c:v>8.4029461401402997E-6</c:v>
                </c:pt>
                <c:pt idx="6710">
                  <c:v>8.4029461401402997E-6</c:v>
                </c:pt>
                <c:pt idx="6711">
                  <c:v>8.4029461401402997E-6</c:v>
                </c:pt>
                <c:pt idx="6712">
                  <c:v>8.4029461401402997E-6</c:v>
                </c:pt>
                <c:pt idx="6713">
                  <c:v>8.4029461401402997E-6</c:v>
                </c:pt>
                <c:pt idx="6714">
                  <c:v>8.4029461401402997E-6</c:v>
                </c:pt>
                <c:pt idx="6715">
                  <c:v>8.4029461401402997E-6</c:v>
                </c:pt>
                <c:pt idx="6716">
                  <c:v>8.4029461401402997E-6</c:v>
                </c:pt>
                <c:pt idx="6717">
                  <c:v>8.4029461401402997E-6</c:v>
                </c:pt>
                <c:pt idx="6718">
                  <c:v>8.4029461401402997E-6</c:v>
                </c:pt>
                <c:pt idx="6719">
                  <c:v>8.4029461401402997E-6</c:v>
                </c:pt>
                <c:pt idx="6720">
                  <c:v>8.4029461401402997E-6</c:v>
                </c:pt>
                <c:pt idx="6721">
                  <c:v>8.4029461401402997E-6</c:v>
                </c:pt>
                <c:pt idx="6722">
                  <c:v>8.4029461401402997E-6</c:v>
                </c:pt>
                <c:pt idx="6723">
                  <c:v>8.4029461401402997E-6</c:v>
                </c:pt>
                <c:pt idx="6724">
                  <c:v>8.4029461401402997E-6</c:v>
                </c:pt>
                <c:pt idx="6725">
                  <c:v>8.4029461401402997E-6</c:v>
                </c:pt>
                <c:pt idx="6726">
                  <c:v>8.4029461401402997E-6</c:v>
                </c:pt>
                <c:pt idx="6727">
                  <c:v>8.4029461401402997E-6</c:v>
                </c:pt>
                <c:pt idx="6728">
                  <c:v>8.4029461401402997E-6</c:v>
                </c:pt>
                <c:pt idx="6729">
                  <c:v>8.4029461401402997E-6</c:v>
                </c:pt>
                <c:pt idx="6730">
                  <c:v>8.4029461401402997E-6</c:v>
                </c:pt>
                <c:pt idx="6731">
                  <c:v>8.4029461401402997E-6</c:v>
                </c:pt>
                <c:pt idx="6732">
                  <c:v>8.4029461401402997E-6</c:v>
                </c:pt>
                <c:pt idx="6733">
                  <c:v>8.4029461401402997E-6</c:v>
                </c:pt>
                <c:pt idx="6734">
                  <c:v>8.4029461401402997E-6</c:v>
                </c:pt>
                <c:pt idx="6735">
                  <c:v>8.4029461401402997E-6</c:v>
                </c:pt>
                <c:pt idx="6736">
                  <c:v>8.4029461401402997E-6</c:v>
                </c:pt>
                <c:pt idx="6737">
                  <c:v>8.4029461401402997E-6</c:v>
                </c:pt>
                <c:pt idx="6738">
                  <c:v>8.4029461401402997E-6</c:v>
                </c:pt>
                <c:pt idx="6739">
                  <c:v>8.4029461401402997E-6</c:v>
                </c:pt>
                <c:pt idx="6740">
                  <c:v>8.4029461401402997E-6</c:v>
                </c:pt>
                <c:pt idx="6741">
                  <c:v>8.4029461401402997E-6</c:v>
                </c:pt>
                <c:pt idx="6742">
                  <c:v>8.4029461401402997E-6</c:v>
                </c:pt>
                <c:pt idx="6743">
                  <c:v>8.4029461401402997E-6</c:v>
                </c:pt>
                <c:pt idx="6744">
                  <c:v>8.4029461401402997E-6</c:v>
                </c:pt>
                <c:pt idx="6745">
                  <c:v>8.4029461401402997E-6</c:v>
                </c:pt>
                <c:pt idx="6746">
                  <c:v>8.4029461401402997E-6</c:v>
                </c:pt>
                <c:pt idx="6747">
                  <c:v>8.4029461401402997E-6</c:v>
                </c:pt>
                <c:pt idx="6748">
                  <c:v>8.4029461401402997E-6</c:v>
                </c:pt>
                <c:pt idx="6749">
                  <c:v>8.4029461401402997E-6</c:v>
                </c:pt>
                <c:pt idx="6750">
                  <c:v>8.4029461401402997E-6</c:v>
                </c:pt>
                <c:pt idx="6751">
                  <c:v>8.4029461401402997E-6</c:v>
                </c:pt>
                <c:pt idx="6752">
                  <c:v>8.4029461401402997E-6</c:v>
                </c:pt>
                <c:pt idx="6753">
                  <c:v>8.4029461401402997E-6</c:v>
                </c:pt>
                <c:pt idx="6754">
                  <c:v>8.4029461401402997E-6</c:v>
                </c:pt>
                <c:pt idx="6755">
                  <c:v>8.4029461401402997E-6</c:v>
                </c:pt>
                <c:pt idx="6756">
                  <c:v>8.4029461401402997E-6</c:v>
                </c:pt>
                <c:pt idx="6757">
                  <c:v>8.4029461401402997E-6</c:v>
                </c:pt>
                <c:pt idx="6758">
                  <c:v>8.4029461401402997E-6</c:v>
                </c:pt>
                <c:pt idx="6759">
                  <c:v>8.4029461401402997E-6</c:v>
                </c:pt>
                <c:pt idx="6760">
                  <c:v>8.4029461401402997E-6</c:v>
                </c:pt>
                <c:pt idx="6761">
                  <c:v>8.4029461401402997E-6</c:v>
                </c:pt>
                <c:pt idx="6762">
                  <c:v>8.4029461401402997E-6</c:v>
                </c:pt>
                <c:pt idx="6763">
                  <c:v>8.4029461401402997E-6</c:v>
                </c:pt>
                <c:pt idx="6764">
                  <c:v>8.4029461401402997E-6</c:v>
                </c:pt>
                <c:pt idx="6765">
                  <c:v>8.4029461401402997E-6</c:v>
                </c:pt>
                <c:pt idx="6766">
                  <c:v>8.4029461401402997E-6</c:v>
                </c:pt>
                <c:pt idx="6767">
                  <c:v>8.4029461401402997E-6</c:v>
                </c:pt>
                <c:pt idx="6768">
                  <c:v>8.4029461401402997E-6</c:v>
                </c:pt>
                <c:pt idx="6769">
                  <c:v>8.4029461401402997E-6</c:v>
                </c:pt>
                <c:pt idx="6770">
                  <c:v>8.4029461401402997E-6</c:v>
                </c:pt>
                <c:pt idx="6771">
                  <c:v>8.4029461401402997E-6</c:v>
                </c:pt>
                <c:pt idx="6772">
                  <c:v>8.4029461401402997E-6</c:v>
                </c:pt>
                <c:pt idx="6773">
                  <c:v>8.4029461401402997E-6</c:v>
                </c:pt>
                <c:pt idx="6774">
                  <c:v>8.4029461401402997E-6</c:v>
                </c:pt>
                <c:pt idx="6775">
                  <c:v>8.4029461401402997E-6</c:v>
                </c:pt>
                <c:pt idx="6776">
                  <c:v>8.4029461401402997E-6</c:v>
                </c:pt>
                <c:pt idx="6777">
                  <c:v>8.4029461401402997E-6</c:v>
                </c:pt>
                <c:pt idx="6778">
                  <c:v>8.4029461401402997E-6</c:v>
                </c:pt>
                <c:pt idx="6779">
                  <c:v>8.4029461401402997E-6</c:v>
                </c:pt>
                <c:pt idx="6780">
                  <c:v>8.4029461401402997E-6</c:v>
                </c:pt>
                <c:pt idx="6781">
                  <c:v>8.4029461401402997E-6</c:v>
                </c:pt>
                <c:pt idx="6782">
                  <c:v>8.4029461401402997E-6</c:v>
                </c:pt>
                <c:pt idx="6783">
                  <c:v>8.4029461401402997E-6</c:v>
                </c:pt>
                <c:pt idx="6784">
                  <c:v>8.4029461401402997E-6</c:v>
                </c:pt>
                <c:pt idx="6785">
                  <c:v>8.4029461401402997E-6</c:v>
                </c:pt>
                <c:pt idx="6786">
                  <c:v>8.4029461401402997E-6</c:v>
                </c:pt>
                <c:pt idx="6787">
                  <c:v>8.4029461401402997E-6</c:v>
                </c:pt>
                <c:pt idx="6788">
                  <c:v>8.4029461401402997E-6</c:v>
                </c:pt>
                <c:pt idx="6789">
                  <c:v>8.4029461401402997E-6</c:v>
                </c:pt>
                <c:pt idx="6790">
                  <c:v>8.4029461401402997E-6</c:v>
                </c:pt>
                <c:pt idx="6791">
                  <c:v>8.4029461401402997E-6</c:v>
                </c:pt>
                <c:pt idx="6792">
                  <c:v>8.4029461401402997E-6</c:v>
                </c:pt>
                <c:pt idx="6793">
                  <c:v>8.4029461401402997E-6</c:v>
                </c:pt>
                <c:pt idx="6794">
                  <c:v>8.4029461401402997E-6</c:v>
                </c:pt>
                <c:pt idx="6795">
                  <c:v>8.4029461401402997E-6</c:v>
                </c:pt>
                <c:pt idx="6796">
                  <c:v>8.4029461401402997E-6</c:v>
                </c:pt>
                <c:pt idx="6797">
                  <c:v>8.4029461401402997E-6</c:v>
                </c:pt>
                <c:pt idx="6798">
                  <c:v>8.4029461401402997E-6</c:v>
                </c:pt>
                <c:pt idx="6799">
                  <c:v>8.4029461401402997E-6</c:v>
                </c:pt>
                <c:pt idx="6800">
                  <c:v>8.4029461401402997E-6</c:v>
                </c:pt>
                <c:pt idx="6801">
                  <c:v>8.4029461401402997E-6</c:v>
                </c:pt>
                <c:pt idx="6802">
                  <c:v>8.4029461401402997E-6</c:v>
                </c:pt>
                <c:pt idx="6803">
                  <c:v>8.4041226591787001E-6</c:v>
                </c:pt>
                <c:pt idx="6804">
                  <c:v>8.4041226591787001E-6</c:v>
                </c:pt>
                <c:pt idx="6805">
                  <c:v>8.4041226591787001E-6</c:v>
                </c:pt>
                <c:pt idx="6806">
                  <c:v>8.4041226591787001E-6</c:v>
                </c:pt>
                <c:pt idx="6807">
                  <c:v>8.4041226591787001E-6</c:v>
                </c:pt>
                <c:pt idx="6808">
                  <c:v>8.4041226591787001E-6</c:v>
                </c:pt>
                <c:pt idx="6809">
                  <c:v>8.4041226591787001E-6</c:v>
                </c:pt>
                <c:pt idx="6810">
                  <c:v>8.4041226591787001E-6</c:v>
                </c:pt>
                <c:pt idx="6811">
                  <c:v>8.4041226591787001E-6</c:v>
                </c:pt>
                <c:pt idx="6812">
                  <c:v>8.4041226591787001E-6</c:v>
                </c:pt>
                <c:pt idx="6813">
                  <c:v>8.4041226591787001E-6</c:v>
                </c:pt>
                <c:pt idx="6814">
                  <c:v>8.4041226591787001E-6</c:v>
                </c:pt>
                <c:pt idx="6815">
                  <c:v>8.4041226591787001E-6</c:v>
                </c:pt>
                <c:pt idx="6816">
                  <c:v>8.4041226591787001E-6</c:v>
                </c:pt>
                <c:pt idx="6817">
                  <c:v>8.4041226591787001E-6</c:v>
                </c:pt>
                <c:pt idx="6818">
                  <c:v>8.4041226591787001E-6</c:v>
                </c:pt>
                <c:pt idx="6819">
                  <c:v>8.4041226591787001E-6</c:v>
                </c:pt>
                <c:pt idx="6820">
                  <c:v>8.4041226591787001E-6</c:v>
                </c:pt>
                <c:pt idx="6821">
                  <c:v>8.4041226591787001E-6</c:v>
                </c:pt>
                <c:pt idx="6822">
                  <c:v>8.4041226591787001E-6</c:v>
                </c:pt>
                <c:pt idx="6823">
                  <c:v>8.4041226591787001E-6</c:v>
                </c:pt>
                <c:pt idx="6824">
                  <c:v>8.4041226591787001E-6</c:v>
                </c:pt>
                <c:pt idx="6825">
                  <c:v>8.4041226591787001E-6</c:v>
                </c:pt>
                <c:pt idx="6826">
                  <c:v>8.4041226591787001E-6</c:v>
                </c:pt>
                <c:pt idx="6827">
                  <c:v>8.4041226591787001E-6</c:v>
                </c:pt>
                <c:pt idx="6828">
                  <c:v>8.4041226591787001E-6</c:v>
                </c:pt>
                <c:pt idx="6829">
                  <c:v>8.4041226591787001E-6</c:v>
                </c:pt>
                <c:pt idx="6830">
                  <c:v>8.4041226591787001E-6</c:v>
                </c:pt>
                <c:pt idx="6831">
                  <c:v>8.4041226591787001E-6</c:v>
                </c:pt>
                <c:pt idx="6832">
                  <c:v>8.4041226591787001E-6</c:v>
                </c:pt>
                <c:pt idx="6833">
                  <c:v>8.4041226591787001E-6</c:v>
                </c:pt>
                <c:pt idx="6834">
                  <c:v>8.4041226591787001E-6</c:v>
                </c:pt>
                <c:pt idx="6835">
                  <c:v>8.4041226591787001E-6</c:v>
                </c:pt>
                <c:pt idx="6836">
                  <c:v>8.4041226591787001E-6</c:v>
                </c:pt>
                <c:pt idx="6837">
                  <c:v>8.4041226591787001E-6</c:v>
                </c:pt>
                <c:pt idx="6838">
                  <c:v>8.4041226591787001E-6</c:v>
                </c:pt>
                <c:pt idx="6839">
                  <c:v>8.4041226591787001E-6</c:v>
                </c:pt>
                <c:pt idx="6840">
                  <c:v>8.4041226591787001E-6</c:v>
                </c:pt>
                <c:pt idx="6841">
                  <c:v>8.4041226591787001E-6</c:v>
                </c:pt>
                <c:pt idx="6842">
                  <c:v>8.4041226591787001E-6</c:v>
                </c:pt>
                <c:pt idx="6843">
                  <c:v>8.4041226591787001E-6</c:v>
                </c:pt>
                <c:pt idx="6844">
                  <c:v>8.4041226591787001E-6</c:v>
                </c:pt>
                <c:pt idx="6845">
                  <c:v>8.4041226591787001E-6</c:v>
                </c:pt>
                <c:pt idx="6846">
                  <c:v>8.4041226591787001E-6</c:v>
                </c:pt>
                <c:pt idx="6847">
                  <c:v>8.4041226591787001E-6</c:v>
                </c:pt>
                <c:pt idx="6848">
                  <c:v>8.4041226591787001E-6</c:v>
                </c:pt>
                <c:pt idx="6849">
                  <c:v>8.4041226591787001E-6</c:v>
                </c:pt>
                <c:pt idx="6850">
                  <c:v>8.4041226591787001E-6</c:v>
                </c:pt>
                <c:pt idx="6851">
                  <c:v>8.4041226591787001E-6</c:v>
                </c:pt>
                <c:pt idx="6852">
                  <c:v>8.4041226591787001E-6</c:v>
                </c:pt>
                <c:pt idx="6853">
                  <c:v>8.4041226591787001E-6</c:v>
                </c:pt>
                <c:pt idx="6854">
                  <c:v>8.4041226591787001E-6</c:v>
                </c:pt>
                <c:pt idx="6855">
                  <c:v>8.4041226591787001E-6</c:v>
                </c:pt>
                <c:pt idx="6856">
                  <c:v>8.4041226591787001E-6</c:v>
                </c:pt>
                <c:pt idx="6857">
                  <c:v>8.4041226591787001E-6</c:v>
                </c:pt>
                <c:pt idx="6858">
                  <c:v>8.4041226591787001E-6</c:v>
                </c:pt>
                <c:pt idx="6859">
                  <c:v>8.4041226591787001E-6</c:v>
                </c:pt>
                <c:pt idx="6860">
                  <c:v>8.4041226591787001E-6</c:v>
                </c:pt>
                <c:pt idx="6861">
                  <c:v>8.4041226591787001E-6</c:v>
                </c:pt>
                <c:pt idx="6862">
                  <c:v>8.4041226591787001E-6</c:v>
                </c:pt>
                <c:pt idx="6863">
                  <c:v>8.4041226591787001E-6</c:v>
                </c:pt>
                <c:pt idx="6864">
                  <c:v>8.4041226591787001E-6</c:v>
                </c:pt>
                <c:pt idx="6865">
                  <c:v>8.4041226591787001E-6</c:v>
                </c:pt>
                <c:pt idx="6866">
                  <c:v>8.4041226591787001E-6</c:v>
                </c:pt>
                <c:pt idx="6867">
                  <c:v>8.4041226591787001E-6</c:v>
                </c:pt>
                <c:pt idx="6868">
                  <c:v>8.4041226591787001E-6</c:v>
                </c:pt>
                <c:pt idx="6869">
                  <c:v>8.4041226591787001E-6</c:v>
                </c:pt>
                <c:pt idx="6870">
                  <c:v>8.4041226591787001E-6</c:v>
                </c:pt>
                <c:pt idx="6871">
                  <c:v>8.4041226591787001E-6</c:v>
                </c:pt>
                <c:pt idx="6872">
                  <c:v>8.4041226591787001E-6</c:v>
                </c:pt>
                <c:pt idx="6873">
                  <c:v>8.4041226591787001E-6</c:v>
                </c:pt>
                <c:pt idx="6874">
                  <c:v>8.4041226591787001E-6</c:v>
                </c:pt>
                <c:pt idx="6875">
                  <c:v>8.4041226591787001E-6</c:v>
                </c:pt>
                <c:pt idx="6876">
                  <c:v>8.4041226591787001E-6</c:v>
                </c:pt>
                <c:pt idx="6877">
                  <c:v>8.4041226591787001E-6</c:v>
                </c:pt>
                <c:pt idx="6878">
                  <c:v>8.4041226591787001E-6</c:v>
                </c:pt>
                <c:pt idx="6879">
                  <c:v>8.4041226591787001E-6</c:v>
                </c:pt>
                <c:pt idx="6880">
                  <c:v>8.4041226591787001E-6</c:v>
                </c:pt>
                <c:pt idx="6881">
                  <c:v>8.4041226591787001E-6</c:v>
                </c:pt>
                <c:pt idx="6882">
                  <c:v>8.4041226591787001E-6</c:v>
                </c:pt>
                <c:pt idx="6883">
                  <c:v>8.4041226591787001E-6</c:v>
                </c:pt>
                <c:pt idx="6884">
                  <c:v>8.4041226591787001E-6</c:v>
                </c:pt>
                <c:pt idx="6885">
                  <c:v>8.4041226591787001E-6</c:v>
                </c:pt>
                <c:pt idx="6886">
                  <c:v>8.4041226591787001E-6</c:v>
                </c:pt>
                <c:pt idx="6887">
                  <c:v>8.4041226591787001E-6</c:v>
                </c:pt>
                <c:pt idx="6888">
                  <c:v>8.4041226591787001E-6</c:v>
                </c:pt>
                <c:pt idx="6889">
                  <c:v>8.4041226591787001E-6</c:v>
                </c:pt>
                <c:pt idx="6890">
                  <c:v>8.4041226591787001E-6</c:v>
                </c:pt>
                <c:pt idx="6891">
                  <c:v>8.4041226591787001E-6</c:v>
                </c:pt>
                <c:pt idx="6892">
                  <c:v>8.4041226591787001E-6</c:v>
                </c:pt>
                <c:pt idx="6893">
                  <c:v>8.4041226591787001E-6</c:v>
                </c:pt>
                <c:pt idx="6894">
                  <c:v>8.4041226591787001E-6</c:v>
                </c:pt>
                <c:pt idx="6895">
                  <c:v>8.4041226591787001E-6</c:v>
                </c:pt>
                <c:pt idx="6896">
                  <c:v>8.4041226591787001E-6</c:v>
                </c:pt>
                <c:pt idx="6897">
                  <c:v>8.4041226591787001E-6</c:v>
                </c:pt>
                <c:pt idx="6898">
                  <c:v>8.4041226591787001E-6</c:v>
                </c:pt>
                <c:pt idx="6899">
                  <c:v>8.4041226591787001E-6</c:v>
                </c:pt>
                <c:pt idx="6900">
                  <c:v>8.4041226591787001E-6</c:v>
                </c:pt>
                <c:pt idx="6901">
                  <c:v>8.4041226591787001E-6</c:v>
                </c:pt>
                <c:pt idx="6902">
                  <c:v>8.4041226591787001E-6</c:v>
                </c:pt>
                <c:pt idx="6903">
                  <c:v>8.4041226591787001E-6</c:v>
                </c:pt>
                <c:pt idx="6904">
                  <c:v>8.4041226591787001E-6</c:v>
                </c:pt>
                <c:pt idx="6905">
                  <c:v>8.4041226591787001E-6</c:v>
                </c:pt>
                <c:pt idx="6906">
                  <c:v>8.4041226591787001E-6</c:v>
                </c:pt>
                <c:pt idx="6907">
                  <c:v>8.4041226591787001E-6</c:v>
                </c:pt>
                <c:pt idx="6908">
                  <c:v>8.4041226591787001E-6</c:v>
                </c:pt>
                <c:pt idx="6909">
                  <c:v>8.4041226591787001E-6</c:v>
                </c:pt>
                <c:pt idx="6910">
                  <c:v>8.4041226591787001E-6</c:v>
                </c:pt>
                <c:pt idx="6911">
                  <c:v>8.4041226591787001E-6</c:v>
                </c:pt>
                <c:pt idx="6912">
                  <c:v>8.4041226591787001E-6</c:v>
                </c:pt>
                <c:pt idx="6913">
                  <c:v>8.4041226591787001E-6</c:v>
                </c:pt>
                <c:pt idx="6914">
                  <c:v>8.4041226591787001E-6</c:v>
                </c:pt>
                <c:pt idx="6915">
                  <c:v>8.4041226591787001E-6</c:v>
                </c:pt>
                <c:pt idx="6916">
                  <c:v>8.4041226591787001E-6</c:v>
                </c:pt>
                <c:pt idx="6917">
                  <c:v>8.4041226591787001E-6</c:v>
                </c:pt>
                <c:pt idx="6918">
                  <c:v>8.4041226591787001E-6</c:v>
                </c:pt>
                <c:pt idx="6919">
                  <c:v>8.4041226591787001E-6</c:v>
                </c:pt>
                <c:pt idx="6920">
                  <c:v>8.4041226591787001E-6</c:v>
                </c:pt>
                <c:pt idx="6921">
                  <c:v>8.4041226591787001E-6</c:v>
                </c:pt>
                <c:pt idx="6922">
                  <c:v>8.4041226591787001E-6</c:v>
                </c:pt>
                <c:pt idx="6923">
                  <c:v>8.4041226591787001E-6</c:v>
                </c:pt>
                <c:pt idx="6924">
                  <c:v>8.4041226591787001E-6</c:v>
                </c:pt>
                <c:pt idx="6925">
                  <c:v>8.4041226591787001E-6</c:v>
                </c:pt>
                <c:pt idx="6926">
                  <c:v>8.4041226591787001E-6</c:v>
                </c:pt>
                <c:pt idx="6927">
                  <c:v>8.4041226591787001E-6</c:v>
                </c:pt>
                <c:pt idx="6928">
                  <c:v>8.4041226591787001E-6</c:v>
                </c:pt>
                <c:pt idx="6929">
                  <c:v>8.4041226591787001E-6</c:v>
                </c:pt>
                <c:pt idx="6930">
                  <c:v>8.4041226591787001E-6</c:v>
                </c:pt>
                <c:pt idx="6931">
                  <c:v>8.4041226591787001E-6</c:v>
                </c:pt>
                <c:pt idx="6932">
                  <c:v>8.4041226591787001E-6</c:v>
                </c:pt>
                <c:pt idx="6933">
                  <c:v>8.4041226591787001E-6</c:v>
                </c:pt>
                <c:pt idx="6934">
                  <c:v>8.4041226591787001E-6</c:v>
                </c:pt>
                <c:pt idx="6935">
                  <c:v>8.4041226591787001E-6</c:v>
                </c:pt>
                <c:pt idx="6936">
                  <c:v>8.4041226591787001E-6</c:v>
                </c:pt>
                <c:pt idx="6937">
                  <c:v>8.4041226591787001E-6</c:v>
                </c:pt>
                <c:pt idx="6938">
                  <c:v>8.4041226591787001E-6</c:v>
                </c:pt>
                <c:pt idx="6939">
                  <c:v>8.4041226591787001E-6</c:v>
                </c:pt>
                <c:pt idx="6940">
                  <c:v>8.4041226591787001E-6</c:v>
                </c:pt>
                <c:pt idx="6941">
                  <c:v>8.4041226591787001E-6</c:v>
                </c:pt>
                <c:pt idx="6942">
                  <c:v>8.4041226591787001E-6</c:v>
                </c:pt>
                <c:pt idx="6943">
                  <c:v>8.4070760004714997E-6</c:v>
                </c:pt>
                <c:pt idx="6944">
                  <c:v>8.4070760004714997E-6</c:v>
                </c:pt>
                <c:pt idx="6945">
                  <c:v>8.4070760004714997E-6</c:v>
                </c:pt>
                <c:pt idx="6946">
                  <c:v>8.4070760004714997E-6</c:v>
                </c:pt>
                <c:pt idx="6947">
                  <c:v>8.4070760004714997E-6</c:v>
                </c:pt>
                <c:pt idx="6948">
                  <c:v>8.4070760004714997E-6</c:v>
                </c:pt>
                <c:pt idx="6949">
                  <c:v>8.4070760004714997E-6</c:v>
                </c:pt>
                <c:pt idx="6950">
                  <c:v>8.4070760004714997E-6</c:v>
                </c:pt>
                <c:pt idx="6951">
                  <c:v>8.4070760004714997E-6</c:v>
                </c:pt>
                <c:pt idx="6952">
                  <c:v>8.4070760004714997E-6</c:v>
                </c:pt>
                <c:pt idx="6953">
                  <c:v>8.4070760004714997E-6</c:v>
                </c:pt>
                <c:pt idx="6954">
                  <c:v>8.4070760004714997E-6</c:v>
                </c:pt>
                <c:pt idx="6955">
                  <c:v>8.4070760004714997E-6</c:v>
                </c:pt>
                <c:pt idx="6956">
                  <c:v>8.4070760004714997E-6</c:v>
                </c:pt>
                <c:pt idx="6957">
                  <c:v>8.4070760004714997E-6</c:v>
                </c:pt>
                <c:pt idx="6958">
                  <c:v>8.4070760004714997E-6</c:v>
                </c:pt>
                <c:pt idx="6959">
                  <c:v>8.4070760004714997E-6</c:v>
                </c:pt>
                <c:pt idx="6960">
                  <c:v>8.4070760004714997E-6</c:v>
                </c:pt>
                <c:pt idx="6961">
                  <c:v>8.4070760004714997E-6</c:v>
                </c:pt>
                <c:pt idx="6962">
                  <c:v>8.4070760004714997E-6</c:v>
                </c:pt>
                <c:pt idx="6963">
                  <c:v>8.4070760004714997E-6</c:v>
                </c:pt>
                <c:pt idx="6964">
                  <c:v>8.4070760004714997E-6</c:v>
                </c:pt>
                <c:pt idx="6965">
                  <c:v>8.4070760004714997E-6</c:v>
                </c:pt>
                <c:pt idx="6966">
                  <c:v>8.4070760004714997E-6</c:v>
                </c:pt>
                <c:pt idx="6967">
                  <c:v>8.4070760004714997E-6</c:v>
                </c:pt>
                <c:pt idx="6968">
                  <c:v>8.4070760004714997E-6</c:v>
                </c:pt>
                <c:pt idx="6969">
                  <c:v>8.4070760004714997E-6</c:v>
                </c:pt>
                <c:pt idx="6970">
                  <c:v>8.4070760004714997E-6</c:v>
                </c:pt>
                <c:pt idx="6971">
                  <c:v>8.4070760004714997E-6</c:v>
                </c:pt>
                <c:pt idx="6972">
                  <c:v>8.4070760004714997E-6</c:v>
                </c:pt>
                <c:pt idx="6973">
                  <c:v>8.4070760004714997E-6</c:v>
                </c:pt>
                <c:pt idx="6974">
                  <c:v>8.4070760004714997E-6</c:v>
                </c:pt>
                <c:pt idx="6975">
                  <c:v>8.4070760004714997E-6</c:v>
                </c:pt>
                <c:pt idx="6976">
                  <c:v>8.4070760004714997E-6</c:v>
                </c:pt>
                <c:pt idx="6977">
                  <c:v>8.4070760004714997E-6</c:v>
                </c:pt>
                <c:pt idx="6978">
                  <c:v>8.4070760004714997E-6</c:v>
                </c:pt>
                <c:pt idx="6979">
                  <c:v>8.4070760004714997E-6</c:v>
                </c:pt>
                <c:pt idx="6980">
                  <c:v>8.4070760004714997E-6</c:v>
                </c:pt>
                <c:pt idx="6981">
                  <c:v>8.4070760004714997E-6</c:v>
                </c:pt>
                <c:pt idx="6982">
                  <c:v>8.4070760004714997E-6</c:v>
                </c:pt>
                <c:pt idx="6983">
                  <c:v>8.4070760004714997E-6</c:v>
                </c:pt>
                <c:pt idx="6984">
                  <c:v>8.4070760004714997E-6</c:v>
                </c:pt>
                <c:pt idx="6985">
                  <c:v>8.4070760004714997E-6</c:v>
                </c:pt>
                <c:pt idx="6986">
                  <c:v>8.4070760004714997E-6</c:v>
                </c:pt>
                <c:pt idx="6987">
                  <c:v>8.4070760004714997E-6</c:v>
                </c:pt>
                <c:pt idx="6988">
                  <c:v>8.4070760004714997E-6</c:v>
                </c:pt>
                <c:pt idx="6989">
                  <c:v>8.4070760004714997E-6</c:v>
                </c:pt>
                <c:pt idx="6990">
                  <c:v>8.4070760004714997E-6</c:v>
                </c:pt>
                <c:pt idx="6991">
                  <c:v>8.4070760004714997E-6</c:v>
                </c:pt>
                <c:pt idx="6992">
                  <c:v>8.4070760004714997E-6</c:v>
                </c:pt>
                <c:pt idx="6993">
                  <c:v>8.4070760004714997E-6</c:v>
                </c:pt>
                <c:pt idx="6994">
                  <c:v>8.4070760004714997E-6</c:v>
                </c:pt>
                <c:pt idx="6995">
                  <c:v>8.4070760004714997E-6</c:v>
                </c:pt>
                <c:pt idx="6996">
                  <c:v>8.4070760004714997E-6</c:v>
                </c:pt>
                <c:pt idx="6997">
                  <c:v>8.4070760004714997E-6</c:v>
                </c:pt>
                <c:pt idx="6998">
                  <c:v>8.4070760004714997E-6</c:v>
                </c:pt>
                <c:pt idx="6999">
                  <c:v>8.4070760004714997E-6</c:v>
                </c:pt>
                <c:pt idx="7000">
                  <c:v>8.4070760004714997E-6</c:v>
                </c:pt>
                <c:pt idx="7001">
                  <c:v>8.4070760004714997E-6</c:v>
                </c:pt>
                <c:pt idx="7002">
                  <c:v>8.4070760004714997E-6</c:v>
                </c:pt>
                <c:pt idx="7003">
                  <c:v>8.4070760004714997E-6</c:v>
                </c:pt>
                <c:pt idx="7004">
                  <c:v>8.4070760004714997E-6</c:v>
                </c:pt>
                <c:pt idx="7005">
                  <c:v>8.4070760004714997E-6</c:v>
                </c:pt>
                <c:pt idx="7006">
                  <c:v>8.4070760004714997E-6</c:v>
                </c:pt>
                <c:pt idx="7007">
                  <c:v>8.4070760004714997E-6</c:v>
                </c:pt>
                <c:pt idx="7008">
                  <c:v>8.4070760004714997E-6</c:v>
                </c:pt>
                <c:pt idx="7009">
                  <c:v>8.4070760004714997E-6</c:v>
                </c:pt>
                <c:pt idx="7010">
                  <c:v>8.4070760004714997E-6</c:v>
                </c:pt>
                <c:pt idx="7011">
                  <c:v>8.4070760004714997E-6</c:v>
                </c:pt>
                <c:pt idx="7012">
                  <c:v>8.4070760004714997E-6</c:v>
                </c:pt>
                <c:pt idx="7013">
                  <c:v>8.4070760004714997E-6</c:v>
                </c:pt>
                <c:pt idx="7014">
                  <c:v>8.4070760004714997E-6</c:v>
                </c:pt>
                <c:pt idx="7015">
                  <c:v>8.4070760004714997E-6</c:v>
                </c:pt>
                <c:pt idx="7016">
                  <c:v>8.4070760004714997E-6</c:v>
                </c:pt>
                <c:pt idx="7017">
                  <c:v>8.4070760004714997E-6</c:v>
                </c:pt>
                <c:pt idx="7018">
                  <c:v>8.4070760004714997E-6</c:v>
                </c:pt>
                <c:pt idx="7019">
                  <c:v>8.4070760004714997E-6</c:v>
                </c:pt>
                <c:pt idx="7020">
                  <c:v>8.4070760004714997E-6</c:v>
                </c:pt>
                <c:pt idx="7021">
                  <c:v>8.4070760004714997E-6</c:v>
                </c:pt>
                <c:pt idx="7022">
                  <c:v>8.4070760004714997E-6</c:v>
                </c:pt>
                <c:pt idx="7023">
                  <c:v>8.4070760004714997E-6</c:v>
                </c:pt>
                <c:pt idx="7024">
                  <c:v>8.4070760004714997E-6</c:v>
                </c:pt>
                <c:pt idx="7025">
                  <c:v>8.4070760004714997E-6</c:v>
                </c:pt>
                <c:pt idx="7026">
                  <c:v>8.4070760004714997E-6</c:v>
                </c:pt>
                <c:pt idx="7027">
                  <c:v>8.4070760004714997E-6</c:v>
                </c:pt>
                <c:pt idx="7028">
                  <c:v>8.4070760004714997E-6</c:v>
                </c:pt>
                <c:pt idx="7029">
                  <c:v>8.4070760004714997E-6</c:v>
                </c:pt>
                <c:pt idx="7030">
                  <c:v>8.4070760004714997E-6</c:v>
                </c:pt>
                <c:pt idx="7031">
                  <c:v>8.4070760004714997E-6</c:v>
                </c:pt>
                <c:pt idx="7032">
                  <c:v>8.4070760004714997E-6</c:v>
                </c:pt>
                <c:pt idx="7033">
                  <c:v>8.4070760004714997E-6</c:v>
                </c:pt>
                <c:pt idx="7034">
                  <c:v>8.4070760004714997E-6</c:v>
                </c:pt>
                <c:pt idx="7035">
                  <c:v>8.4070760004714997E-6</c:v>
                </c:pt>
                <c:pt idx="7036">
                  <c:v>8.4070760004714997E-6</c:v>
                </c:pt>
                <c:pt idx="7037">
                  <c:v>8.4070760004714997E-6</c:v>
                </c:pt>
                <c:pt idx="7038">
                  <c:v>8.4070760004714997E-6</c:v>
                </c:pt>
                <c:pt idx="7039">
                  <c:v>8.4070760004714997E-6</c:v>
                </c:pt>
                <c:pt idx="7040">
                  <c:v>8.4070760004714997E-6</c:v>
                </c:pt>
                <c:pt idx="7041">
                  <c:v>8.4070760004714997E-6</c:v>
                </c:pt>
                <c:pt idx="7042">
                  <c:v>8.4070760004714997E-6</c:v>
                </c:pt>
                <c:pt idx="7043">
                  <c:v>8.4070760004714997E-6</c:v>
                </c:pt>
                <c:pt idx="7044">
                  <c:v>8.4070760004714997E-6</c:v>
                </c:pt>
                <c:pt idx="7045">
                  <c:v>8.4070760004714997E-6</c:v>
                </c:pt>
                <c:pt idx="7046">
                  <c:v>8.4070760004714997E-6</c:v>
                </c:pt>
                <c:pt idx="7047">
                  <c:v>8.4070760004714997E-6</c:v>
                </c:pt>
                <c:pt idx="7048">
                  <c:v>8.4070760004714997E-6</c:v>
                </c:pt>
                <c:pt idx="7049">
                  <c:v>8.4070760004714997E-6</c:v>
                </c:pt>
                <c:pt idx="7050">
                  <c:v>8.4070760004714997E-6</c:v>
                </c:pt>
                <c:pt idx="7051">
                  <c:v>8.4070760004714997E-6</c:v>
                </c:pt>
                <c:pt idx="7052">
                  <c:v>8.4070760004714997E-6</c:v>
                </c:pt>
                <c:pt idx="7053">
                  <c:v>8.4070760004714997E-6</c:v>
                </c:pt>
                <c:pt idx="7054">
                  <c:v>8.4070760004714997E-6</c:v>
                </c:pt>
                <c:pt idx="7055">
                  <c:v>8.4070760004714997E-6</c:v>
                </c:pt>
                <c:pt idx="7056">
                  <c:v>8.4070760004714997E-6</c:v>
                </c:pt>
                <c:pt idx="7057">
                  <c:v>8.4070760004714997E-6</c:v>
                </c:pt>
                <c:pt idx="7058">
                  <c:v>8.4070760004714997E-6</c:v>
                </c:pt>
                <c:pt idx="7059">
                  <c:v>8.4070760004714997E-6</c:v>
                </c:pt>
                <c:pt idx="7060">
                  <c:v>8.4070760004714997E-6</c:v>
                </c:pt>
                <c:pt idx="7061">
                  <c:v>8.4070760004714997E-6</c:v>
                </c:pt>
                <c:pt idx="7062">
                  <c:v>8.4070760004714997E-6</c:v>
                </c:pt>
                <c:pt idx="7063">
                  <c:v>8.4070760004714997E-6</c:v>
                </c:pt>
                <c:pt idx="7064">
                  <c:v>8.4070760004714997E-6</c:v>
                </c:pt>
                <c:pt idx="7065">
                  <c:v>8.4070760004714997E-6</c:v>
                </c:pt>
                <c:pt idx="7066">
                  <c:v>8.4070760004714997E-6</c:v>
                </c:pt>
                <c:pt idx="7067">
                  <c:v>8.4070760004714997E-6</c:v>
                </c:pt>
                <c:pt idx="7068">
                  <c:v>8.4070760004714997E-6</c:v>
                </c:pt>
                <c:pt idx="7069">
                  <c:v>8.4070760004714997E-6</c:v>
                </c:pt>
                <c:pt idx="7070">
                  <c:v>8.4070760004714997E-6</c:v>
                </c:pt>
                <c:pt idx="7071">
                  <c:v>8.4070760004714997E-6</c:v>
                </c:pt>
                <c:pt idx="7072">
                  <c:v>8.4070760004714997E-6</c:v>
                </c:pt>
                <c:pt idx="7073">
                  <c:v>8.4070760004714997E-6</c:v>
                </c:pt>
                <c:pt idx="7074">
                  <c:v>8.4070760004714997E-6</c:v>
                </c:pt>
                <c:pt idx="7075">
                  <c:v>8.4070760004714997E-6</c:v>
                </c:pt>
                <c:pt idx="7076">
                  <c:v>8.4070760004714997E-6</c:v>
                </c:pt>
                <c:pt idx="7077">
                  <c:v>8.4070760004714997E-6</c:v>
                </c:pt>
                <c:pt idx="7078">
                  <c:v>8.4070760004714997E-6</c:v>
                </c:pt>
                <c:pt idx="7079">
                  <c:v>8.4070760004714997E-6</c:v>
                </c:pt>
                <c:pt idx="7080">
                  <c:v>8.4070760004714997E-6</c:v>
                </c:pt>
                <c:pt idx="7081">
                  <c:v>8.4070760004714997E-6</c:v>
                </c:pt>
                <c:pt idx="7082">
                  <c:v>8.4070760004714997E-6</c:v>
                </c:pt>
                <c:pt idx="7083">
                  <c:v>8.4070760004714997E-6</c:v>
                </c:pt>
                <c:pt idx="7084">
                  <c:v>8.4070760004714997E-6</c:v>
                </c:pt>
                <c:pt idx="7085">
                  <c:v>8.4070760004714997E-6</c:v>
                </c:pt>
                <c:pt idx="7086">
                  <c:v>8.4070760004714997E-6</c:v>
                </c:pt>
                <c:pt idx="7087">
                  <c:v>8.4070760004714997E-6</c:v>
                </c:pt>
                <c:pt idx="7088">
                  <c:v>8.4070760004714997E-6</c:v>
                </c:pt>
                <c:pt idx="7089">
                  <c:v>8.4070760004714997E-6</c:v>
                </c:pt>
                <c:pt idx="7090">
                  <c:v>8.4070760004714997E-6</c:v>
                </c:pt>
                <c:pt idx="7091">
                  <c:v>8.4070760004714997E-6</c:v>
                </c:pt>
                <c:pt idx="7092">
                  <c:v>8.4070760004714997E-6</c:v>
                </c:pt>
                <c:pt idx="7093">
                  <c:v>8.4070760004714997E-6</c:v>
                </c:pt>
                <c:pt idx="7094">
                  <c:v>8.4070760004714997E-6</c:v>
                </c:pt>
                <c:pt idx="7095">
                  <c:v>8.4070760004714997E-6</c:v>
                </c:pt>
                <c:pt idx="7096">
                  <c:v>8.4070760004714997E-6</c:v>
                </c:pt>
                <c:pt idx="7097">
                  <c:v>8.4070760004714997E-6</c:v>
                </c:pt>
                <c:pt idx="7098">
                  <c:v>8.4070760004714997E-6</c:v>
                </c:pt>
                <c:pt idx="7099">
                  <c:v>8.4070760004714997E-6</c:v>
                </c:pt>
                <c:pt idx="7100">
                  <c:v>8.4070760004714997E-6</c:v>
                </c:pt>
                <c:pt idx="7101">
                  <c:v>8.4070760004714997E-6</c:v>
                </c:pt>
                <c:pt idx="7102">
                  <c:v>8.4070760004714997E-6</c:v>
                </c:pt>
                <c:pt idx="7103">
                  <c:v>8.4070760004714997E-6</c:v>
                </c:pt>
                <c:pt idx="7104">
                  <c:v>8.4070760004714997E-6</c:v>
                </c:pt>
                <c:pt idx="7105">
                  <c:v>8.4070760004714997E-6</c:v>
                </c:pt>
                <c:pt idx="7106">
                  <c:v>8.4070760004714997E-6</c:v>
                </c:pt>
                <c:pt idx="7107">
                  <c:v>8.4070760004714997E-6</c:v>
                </c:pt>
                <c:pt idx="7108">
                  <c:v>8.4070760004714997E-6</c:v>
                </c:pt>
                <c:pt idx="7109">
                  <c:v>8.4070760004714997E-6</c:v>
                </c:pt>
                <c:pt idx="7110">
                  <c:v>8.4070760004714997E-6</c:v>
                </c:pt>
                <c:pt idx="7111">
                  <c:v>8.4070760004714997E-6</c:v>
                </c:pt>
                <c:pt idx="7112">
                  <c:v>8.4070760004714997E-6</c:v>
                </c:pt>
                <c:pt idx="7113">
                  <c:v>8.4070760004714997E-6</c:v>
                </c:pt>
                <c:pt idx="7114">
                  <c:v>8.4070760004714997E-6</c:v>
                </c:pt>
                <c:pt idx="7115">
                  <c:v>8.4070760004714997E-6</c:v>
                </c:pt>
                <c:pt idx="7116">
                  <c:v>8.4070760004714997E-6</c:v>
                </c:pt>
                <c:pt idx="7117">
                  <c:v>8.4070760004714997E-6</c:v>
                </c:pt>
                <c:pt idx="7118">
                  <c:v>8.4070760004714997E-6</c:v>
                </c:pt>
                <c:pt idx="7119">
                  <c:v>8.4070760004714997E-6</c:v>
                </c:pt>
                <c:pt idx="7120">
                  <c:v>8.4070760004714997E-6</c:v>
                </c:pt>
                <c:pt idx="7121">
                  <c:v>8.4070760004714997E-6</c:v>
                </c:pt>
                <c:pt idx="7122">
                  <c:v>8.4070760004714997E-6</c:v>
                </c:pt>
                <c:pt idx="7123">
                  <c:v>8.4070760004714997E-6</c:v>
                </c:pt>
                <c:pt idx="7124">
                  <c:v>8.4070760004714997E-6</c:v>
                </c:pt>
                <c:pt idx="7125">
                  <c:v>8.4070760004714997E-6</c:v>
                </c:pt>
                <c:pt idx="7126">
                  <c:v>8.4070760004714997E-6</c:v>
                </c:pt>
                <c:pt idx="7127">
                  <c:v>8.4070760004714997E-6</c:v>
                </c:pt>
                <c:pt idx="7128">
                  <c:v>8.4070760004714997E-6</c:v>
                </c:pt>
                <c:pt idx="7129">
                  <c:v>8.4070760004714997E-6</c:v>
                </c:pt>
                <c:pt idx="7130">
                  <c:v>8.4070760004714997E-6</c:v>
                </c:pt>
                <c:pt idx="7131">
                  <c:v>8.4070760004714997E-6</c:v>
                </c:pt>
                <c:pt idx="7132">
                  <c:v>8.4070760004714997E-6</c:v>
                </c:pt>
                <c:pt idx="7133">
                  <c:v>8.4070760004714997E-6</c:v>
                </c:pt>
                <c:pt idx="7134">
                  <c:v>8.4070760004714997E-6</c:v>
                </c:pt>
                <c:pt idx="7135">
                  <c:v>8.4070760004714997E-6</c:v>
                </c:pt>
                <c:pt idx="7136">
                  <c:v>8.4070760004714997E-6</c:v>
                </c:pt>
                <c:pt idx="7137">
                  <c:v>8.4070760004714997E-6</c:v>
                </c:pt>
                <c:pt idx="7138">
                  <c:v>8.4070760004714997E-6</c:v>
                </c:pt>
                <c:pt idx="7139">
                  <c:v>8.4070760004714997E-6</c:v>
                </c:pt>
                <c:pt idx="7140">
                  <c:v>8.4070760004714997E-6</c:v>
                </c:pt>
                <c:pt idx="7141">
                  <c:v>8.4070760004714997E-6</c:v>
                </c:pt>
                <c:pt idx="7142">
                  <c:v>8.4070760004714997E-6</c:v>
                </c:pt>
                <c:pt idx="7143">
                  <c:v>8.4070760004714997E-6</c:v>
                </c:pt>
                <c:pt idx="7144">
                  <c:v>8.4070760004714997E-6</c:v>
                </c:pt>
                <c:pt idx="7145">
                  <c:v>8.4070760004714997E-6</c:v>
                </c:pt>
                <c:pt idx="7146">
                  <c:v>8.4070760004714997E-6</c:v>
                </c:pt>
                <c:pt idx="7147">
                  <c:v>8.4070760004714997E-6</c:v>
                </c:pt>
                <c:pt idx="7148">
                  <c:v>8.4070760004714997E-6</c:v>
                </c:pt>
                <c:pt idx="7149">
                  <c:v>8.4070760004714997E-6</c:v>
                </c:pt>
                <c:pt idx="7150">
                  <c:v>8.4070760004714997E-6</c:v>
                </c:pt>
                <c:pt idx="7151">
                  <c:v>8.4070760004714997E-6</c:v>
                </c:pt>
                <c:pt idx="7152">
                  <c:v>8.4070760004714997E-6</c:v>
                </c:pt>
                <c:pt idx="7153">
                  <c:v>8.4070760004714997E-6</c:v>
                </c:pt>
                <c:pt idx="7154">
                  <c:v>8.4070760004714997E-6</c:v>
                </c:pt>
                <c:pt idx="7155">
                  <c:v>8.4070760004714997E-6</c:v>
                </c:pt>
                <c:pt idx="7156">
                  <c:v>8.4070760004714997E-6</c:v>
                </c:pt>
                <c:pt idx="7157">
                  <c:v>8.4077065037813993E-6</c:v>
                </c:pt>
                <c:pt idx="7158">
                  <c:v>8.4077065037813993E-6</c:v>
                </c:pt>
                <c:pt idx="7159">
                  <c:v>8.4077065037813993E-6</c:v>
                </c:pt>
                <c:pt idx="7160">
                  <c:v>8.4077065037813993E-6</c:v>
                </c:pt>
                <c:pt idx="7161">
                  <c:v>8.4077065037813993E-6</c:v>
                </c:pt>
                <c:pt idx="7162">
                  <c:v>8.4077065037813993E-6</c:v>
                </c:pt>
                <c:pt idx="7163">
                  <c:v>8.4077065037813993E-6</c:v>
                </c:pt>
                <c:pt idx="7164">
                  <c:v>8.4077065037813993E-6</c:v>
                </c:pt>
                <c:pt idx="7165">
                  <c:v>8.4077065037813993E-6</c:v>
                </c:pt>
                <c:pt idx="7166">
                  <c:v>8.4077065037813993E-6</c:v>
                </c:pt>
                <c:pt idx="7167">
                  <c:v>8.4077065037813993E-6</c:v>
                </c:pt>
                <c:pt idx="7168">
                  <c:v>8.4077065037813993E-6</c:v>
                </c:pt>
                <c:pt idx="7169">
                  <c:v>8.4077065037813993E-6</c:v>
                </c:pt>
                <c:pt idx="7170">
                  <c:v>8.4077065037813993E-6</c:v>
                </c:pt>
                <c:pt idx="7171">
                  <c:v>8.4077065037813993E-6</c:v>
                </c:pt>
                <c:pt idx="7172">
                  <c:v>8.4077065037813993E-6</c:v>
                </c:pt>
                <c:pt idx="7173">
                  <c:v>8.4077065037813993E-6</c:v>
                </c:pt>
                <c:pt idx="7174">
                  <c:v>8.4077065037813993E-6</c:v>
                </c:pt>
                <c:pt idx="7175">
                  <c:v>8.4077065037813993E-6</c:v>
                </c:pt>
                <c:pt idx="7176">
                  <c:v>8.4077065037813993E-6</c:v>
                </c:pt>
                <c:pt idx="7177">
                  <c:v>8.4077065037813993E-6</c:v>
                </c:pt>
                <c:pt idx="7178">
                  <c:v>8.4077065037813993E-6</c:v>
                </c:pt>
                <c:pt idx="7179">
                  <c:v>8.4077065037813993E-6</c:v>
                </c:pt>
                <c:pt idx="7180">
                  <c:v>8.4077065037813993E-6</c:v>
                </c:pt>
                <c:pt idx="7181">
                  <c:v>8.4077065037813993E-6</c:v>
                </c:pt>
                <c:pt idx="7182">
                  <c:v>8.4077065037813993E-6</c:v>
                </c:pt>
                <c:pt idx="7183">
                  <c:v>8.4077065037813993E-6</c:v>
                </c:pt>
                <c:pt idx="7184">
                  <c:v>8.4077065037813993E-6</c:v>
                </c:pt>
                <c:pt idx="7185">
                  <c:v>8.4077065037813993E-6</c:v>
                </c:pt>
                <c:pt idx="7186">
                  <c:v>8.4077065037813993E-6</c:v>
                </c:pt>
                <c:pt idx="7187">
                  <c:v>8.4077065037813993E-6</c:v>
                </c:pt>
                <c:pt idx="7188">
                  <c:v>8.4077065037813993E-6</c:v>
                </c:pt>
                <c:pt idx="7189">
                  <c:v>8.4077065037813993E-6</c:v>
                </c:pt>
                <c:pt idx="7190">
                  <c:v>8.4077065037813993E-6</c:v>
                </c:pt>
                <c:pt idx="7191">
                  <c:v>8.4077065037813993E-6</c:v>
                </c:pt>
                <c:pt idx="7192">
                  <c:v>8.4077065037813993E-6</c:v>
                </c:pt>
                <c:pt idx="7193">
                  <c:v>8.4077065037813993E-6</c:v>
                </c:pt>
                <c:pt idx="7194">
                  <c:v>8.4077065037813993E-6</c:v>
                </c:pt>
                <c:pt idx="7195">
                  <c:v>8.4077065037813993E-6</c:v>
                </c:pt>
                <c:pt idx="7196">
                  <c:v>8.4077065037813993E-6</c:v>
                </c:pt>
                <c:pt idx="7197">
                  <c:v>8.4077065037813993E-6</c:v>
                </c:pt>
                <c:pt idx="7198">
                  <c:v>8.4077065037813993E-6</c:v>
                </c:pt>
                <c:pt idx="7199">
                  <c:v>8.4077065037813993E-6</c:v>
                </c:pt>
                <c:pt idx="7200">
                  <c:v>8.4077065037813993E-6</c:v>
                </c:pt>
                <c:pt idx="7201">
                  <c:v>8.4077065037813993E-6</c:v>
                </c:pt>
                <c:pt idx="7202">
                  <c:v>8.4077065037813993E-6</c:v>
                </c:pt>
                <c:pt idx="7203">
                  <c:v>8.4077065037813993E-6</c:v>
                </c:pt>
                <c:pt idx="7204">
                  <c:v>8.4077065037813993E-6</c:v>
                </c:pt>
                <c:pt idx="7205">
                  <c:v>8.4077065037813993E-6</c:v>
                </c:pt>
                <c:pt idx="7206">
                  <c:v>8.4077065037813993E-6</c:v>
                </c:pt>
                <c:pt idx="7207">
                  <c:v>8.4077065037813993E-6</c:v>
                </c:pt>
                <c:pt idx="7208">
                  <c:v>8.4077065037813993E-6</c:v>
                </c:pt>
                <c:pt idx="7209">
                  <c:v>8.4077065037813993E-6</c:v>
                </c:pt>
                <c:pt idx="7210">
                  <c:v>8.4077065037813993E-6</c:v>
                </c:pt>
                <c:pt idx="7211">
                  <c:v>8.4077065037813993E-6</c:v>
                </c:pt>
                <c:pt idx="7212">
                  <c:v>8.4077065037813993E-6</c:v>
                </c:pt>
                <c:pt idx="7213">
                  <c:v>8.4077065037813993E-6</c:v>
                </c:pt>
                <c:pt idx="7214">
                  <c:v>8.4077065037813993E-6</c:v>
                </c:pt>
                <c:pt idx="7215">
                  <c:v>8.4077065037813993E-6</c:v>
                </c:pt>
                <c:pt idx="7216">
                  <c:v>8.4077065037813993E-6</c:v>
                </c:pt>
                <c:pt idx="7217">
                  <c:v>8.4077065037813993E-6</c:v>
                </c:pt>
                <c:pt idx="7218">
                  <c:v>8.4077065037813993E-6</c:v>
                </c:pt>
                <c:pt idx="7219">
                  <c:v>8.4077065037813993E-6</c:v>
                </c:pt>
                <c:pt idx="7220">
                  <c:v>8.4077065037813993E-6</c:v>
                </c:pt>
                <c:pt idx="7221">
                  <c:v>8.4077065037813993E-6</c:v>
                </c:pt>
                <c:pt idx="7222">
                  <c:v>8.4077065037813993E-6</c:v>
                </c:pt>
                <c:pt idx="7223">
                  <c:v>8.4077065037813993E-6</c:v>
                </c:pt>
                <c:pt idx="7224">
                  <c:v>8.4077065037813993E-6</c:v>
                </c:pt>
                <c:pt idx="7225">
                  <c:v>8.4077065037813993E-6</c:v>
                </c:pt>
                <c:pt idx="7226">
                  <c:v>8.4077065037813993E-6</c:v>
                </c:pt>
                <c:pt idx="7227">
                  <c:v>8.4077065037813993E-6</c:v>
                </c:pt>
                <c:pt idx="7228">
                  <c:v>8.4077065037813993E-6</c:v>
                </c:pt>
                <c:pt idx="7229">
                  <c:v>8.4077065037813993E-6</c:v>
                </c:pt>
                <c:pt idx="7230">
                  <c:v>8.4077065037813993E-6</c:v>
                </c:pt>
                <c:pt idx="7231">
                  <c:v>8.4077065037813993E-6</c:v>
                </c:pt>
                <c:pt idx="7232">
                  <c:v>8.4077065037813993E-6</c:v>
                </c:pt>
                <c:pt idx="7233">
                  <c:v>8.4077065037813993E-6</c:v>
                </c:pt>
                <c:pt idx="7234">
                  <c:v>8.4077065037813993E-6</c:v>
                </c:pt>
                <c:pt idx="7235">
                  <c:v>8.4077065037813993E-6</c:v>
                </c:pt>
                <c:pt idx="7236">
                  <c:v>8.4077065037813993E-6</c:v>
                </c:pt>
                <c:pt idx="7237">
                  <c:v>8.4077065037813993E-6</c:v>
                </c:pt>
                <c:pt idx="7238">
                  <c:v>8.4077065037813993E-6</c:v>
                </c:pt>
                <c:pt idx="7239">
                  <c:v>8.4077065037813993E-6</c:v>
                </c:pt>
                <c:pt idx="7240">
                  <c:v>8.4077065037813993E-6</c:v>
                </c:pt>
                <c:pt idx="7241">
                  <c:v>8.4077065037813993E-6</c:v>
                </c:pt>
                <c:pt idx="7242">
                  <c:v>8.4077065037813993E-6</c:v>
                </c:pt>
                <c:pt idx="7243">
                  <c:v>8.4077065037813993E-6</c:v>
                </c:pt>
                <c:pt idx="7244">
                  <c:v>8.4077065037813993E-6</c:v>
                </c:pt>
                <c:pt idx="7245">
                  <c:v>8.4077065037813993E-6</c:v>
                </c:pt>
                <c:pt idx="7246">
                  <c:v>8.4077065037813993E-6</c:v>
                </c:pt>
                <c:pt idx="7247">
                  <c:v>8.4077065037813993E-6</c:v>
                </c:pt>
                <c:pt idx="7248">
                  <c:v>8.4077065037813993E-6</c:v>
                </c:pt>
                <c:pt idx="7249">
                  <c:v>8.4077065037813993E-6</c:v>
                </c:pt>
                <c:pt idx="7250">
                  <c:v>8.4077065037813993E-6</c:v>
                </c:pt>
                <c:pt idx="7251">
                  <c:v>8.4077065037813993E-6</c:v>
                </c:pt>
                <c:pt idx="7252">
                  <c:v>8.4077065037813993E-6</c:v>
                </c:pt>
                <c:pt idx="7253">
                  <c:v>8.4077065037813993E-6</c:v>
                </c:pt>
                <c:pt idx="7254">
                  <c:v>8.4077065037813993E-6</c:v>
                </c:pt>
                <c:pt idx="7255">
                  <c:v>8.4077065037813993E-6</c:v>
                </c:pt>
                <c:pt idx="7256">
                  <c:v>8.4077065037813993E-6</c:v>
                </c:pt>
                <c:pt idx="7257">
                  <c:v>8.4077065037813993E-6</c:v>
                </c:pt>
                <c:pt idx="7258">
                  <c:v>8.4077065037813993E-6</c:v>
                </c:pt>
                <c:pt idx="7259">
                  <c:v>8.4077065037813993E-6</c:v>
                </c:pt>
                <c:pt idx="7260">
                  <c:v>8.4077065037813993E-6</c:v>
                </c:pt>
                <c:pt idx="7261">
                  <c:v>8.4077065037813993E-6</c:v>
                </c:pt>
                <c:pt idx="7262">
                  <c:v>8.4077065037813993E-6</c:v>
                </c:pt>
                <c:pt idx="7263">
                  <c:v>8.4077065037813993E-6</c:v>
                </c:pt>
                <c:pt idx="7264">
                  <c:v>8.4077065037813993E-6</c:v>
                </c:pt>
                <c:pt idx="7265">
                  <c:v>8.4077065037813993E-6</c:v>
                </c:pt>
                <c:pt idx="7266">
                  <c:v>8.4077065037813993E-6</c:v>
                </c:pt>
                <c:pt idx="7267">
                  <c:v>8.4077065037813993E-6</c:v>
                </c:pt>
                <c:pt idx="7268">
                  <c:v>8.4077065037813993E-6</c:v>
                </c:pt>
                <c:pt idx="7269">
                  <c:v>8.4077065037813993E-6</c:v>
                </c:pt>
                <c:pt idx="7270">
                  <c:v>8.4077065037813993E-6</c:v>
                </c:pt>
                <c:pt idx="7271">
                  <c:v>8.4077065037813993E-6</c:v>
                </c:pt>
                <c:pt idx="7272">
                  <c:v>8.4077065037813993E-6</c:v>
                </c:pt>
                <c:pt idx="7273">
                  <c:v>8.4077065037813993E-6</c:v>
                </c:pt>
                <c:pt idx="7274">
                  <c:v>8.4077065037813993E-6</c:v>
                </c:pt>
                <c:pt idx="7275">
                  <c:v>8.4077065037813993E-6</c:v>
                </c:pt>
                <c:pt idx="7276">
                  <c:v>8.4077065037813993E-6</c:v>
                </c:pt>
                <c:pt idx="7277">
                  <c:v>8.4077065037813993E-6</c:v>
                </c:pt>
                <c:pt idx="7278">
                  <c:v>8.4077065037813993E-6</c:v>
                </c:pt>
                <c:pt idx="7279">
                  <c:v>8.4077065037813993E-6</c:v>
                </c:pt>
                <c:pt idx="7280">
                  <c:v>8.4077065037813993E-6</c:v>
                </c:pt>
                <c:pt idx="7281">
                  <c:v>8.4077065037813993E-6</c:v>
                </c:pt>
                <c:pt idx="7282">
                  <c:v>8.4077065037813993E-6</c:v>
                </c:pt>
                <c:pt idx="7283">
                  <c:v>8.4077065037813993E-6</c:v>
                </c:pt>
                <c:pt idx="7284">
                  <c:v>8.4077065037813993E-6</c:v>
                </c:pt>
                <c:pt idx="7285">
                  <c:v>8.4077065037813993E-6</c:v>
                </c:pt>
                <c:pt idx="7286">
                  <c:v>8.4077065037813993E-6</c:v>
                </c:pt>
                <c:pt idx="7287">
                  <c:v>8.4077065037813993E-6</c:v>
                </c:pt>
                <c:pt idx="7288">
                  <c:v>8.4077065037813993E-6</c:v>
                </c:pt>
                <c:pt idx="7289">
                  <c:v>8.4077065037813993E-6</c:v>
                </c:pt>
                <c:pt idx="7290">
                  <c:v>8.4077065037813993E-6</c:v>
                </c:pt>
                <c:pt idx="7291">
                  <c:v>8.4077065037813993E-6</c:v>
                </c:pt>
                <c:pt idx="7292">
                  <c:v>8.4077065037813993E-6</c:v>
                </c:pt>
                <c:pt idx="7293">
                  <c:v>8.4077065037813993E-6</c:v>
                </c:pt>
                <c:pt idx="7294">
                  <c:v>8.4077065037813993E-6</c:v>
                </c:pt>
                <c:pt idx="7295">
                  <c:v>8.4077065037813993E-6</c:v>
                </c:pt>
                <c:pt idx="7296">
                  <c:v>8.4077065037813993E-6</c:v>
                </c:pt>
                <c:pt idx="7297">
                  <c:v>8.4077065037813993E-6</c:v>
                </c:pt>
                <c:pt idx="7298">
                  <c:v>8.4077065037813993E-6</c:v>
                </c:pt>
                <c:pt idx="7299">
                  <c:v>8.4077065037813993E-6</c:v>
                </c:pt>
                <c:pt idx="7300">
                  <c:v>8.4077065037813993E-6</c:v>
                </c:pt>
                <c:pt idx="7301">
                  <c:v>8.4077065037813993E-6</c:v>
                </c:pt>
                <c:pt idx="7302">
                  <c:v>8.4077065037813993E-6</c:v>
                </c:pt>
                <c:pt idx="7303">
                  <c:v>8.4077065037813993E-6</c:v>
                </c:pt>
                <c:pt idx="7304">
                  <c:v>8.4077065037813993E-6</c:v>
                </c:pt>
                <c:pt idx="7305">
                  <c:v>8.4077065037813993E-6</c:v>
                </c:pt>
                <c:pt idx="7306">
                  <c:v>8.4077065037813993E-6</c:v>
                </c:pt>
                <c:pt idx="7307">
                  <c:v>8.4077065037813993E-6</c:v>
                </c:pt>
                <c:pt idx="7308">
                  <c:v>8.4077065037813993E-6</c:v>
                </c:pt>
                <c:pt idx="7309">
                  <c:v>8.4077065037813993E-6</c:v>
                </c:pt>
                <c:pt idx="7310">
                  <c:v>8.4077065037813993E-6</c:v>
                </c:pt>
                <c:pt idx="7311">
                  <c:v>8.4077065037813993E-6</c:v>
                </c:pt>
                <c:pt idx="7312">
                  <c:v>8.4077065037813993E-6</c:v>
                </c:pt>
                <c:pt idx="7313">
                  <c:v>8.4077065037813993E-6</c:v>
                </c:pt>
                <c:pt idx="7314">
                  <c:v>8.4077065037813993E-6</c:v>
                </c:pt>
                <c:pt idx="7315">
                  <c:v>8.4077065037813993E-6</c:v>
                </c:pt>
                <c:pt idx="7316">
                  <c:v>8.4077065037813993E-6</c:v>
                </c:pt>
                <c:pt idx="7317">
                  <c:v>8.4077065037813993E-6</c:v>
                </c:pt>
                <c:pt idx="7318">
                  <c:v>8.4077065037813993E-6</c:v>
                </c:pt>
                <c:pt idx="7319">
                  <c:v>8.4077065037813993E-6</c:v>
                </c:pt>
                <c:pt idx="7320">
                  <c:v>8.4077065037813993E-6</c:v>
                </c:pt>
                <c:pt idx="7321">
                  <c:v>8.4077065037813993E-6</c:v>
                </c:pt>
                <c:pt idx="7322">
                  <c:v>8.4077065037813993E-6</c:v>
                </c:pt>
                <c:pt idx="7323">
                  <c:v>8.4077065037813993E-6</c:v>
                </c:pt>
                <c:pt idx="7324">
                  <c:v>8.4077065037813993E-6</c:v>
                </c:pt>
                <c:pt idx="7325">
                  <c:v>8.4077065037813993E-6</c:v>
                </c:pt>
                <c:pt idx="7326">
                  <c:v>8.4077065037813993E-6</c:v>
                </c:pt>
                <c:pt idx="7327">
                  <c:v>8.4077065037813993E-6</c:v>
                </c:pt>
                <c:pt idx="7328">
                  <c:v>8.4077065037813993E-6</c:v>
                </c:pt>
                <c:pt idx="7329">
                  <c:v>8.4077065037813993E-6</c:v>
                </c:pt>
                <c:pt idx="7330">
                  <c:v>8.4077065037813993E-6</c:v>
                </c:pt>
                <c:pt idx="7331">
                  <c:v>8.4077065037813993E-6</c:v>
                </c:pt>
                <c:pt idx="7332">
                  <c:v>8.4077065037813993E-6</c:v>
                </c:pt>
                <c:pt idx="7333">
                  <c:v>8.4077065037813993E-6</c:v>
                </c:pt>
                <c:pt idx="7334">
                  <c:v>8.4077065037813993E-6</c:v>
                </c:pt>
                <c:pt idx="7335">
                  <c:v>8.4077065037813993E-6</c:v>
                </c:pt>
                <c:pt idx="7336">
                  <c:v>8.4077065037813993E-6</c:v>
                </c:pt>
                <c:pt idx="7337">
                  <c:v>8.4077065037813993E-6</c:v>
                </c:pt>
                <c:pt idx="7338">
                  <c:v>8.4077065037813993E-6</c:v>
                </c:pt>
                <c:pt idx="7339">
                  <c:v>8.4077065037813993E-6</c:v>
                </c:pt>
                <c:pt idx="7340">
                  <c:v>8.4077065037813993E-6</c:v>
                </c:pt>
                <c:pt idx="7341">
                  <c:v>8.4077065037813993E-6</c:v>
                </c:pt>
                <c:pt idx="7342">
                  <c:v>8.4077065037813993E-6</c:v>
                </c:pt>
                <c:pt idx="7343">
                  <c:v>8.4077065037813993E-6</c:v>
                </c:pt>
                <c:pt idx="7344">
                  <c:v>8.4077065037813993E-6</c:v>
                </c:pt>
                <c:pt idx="7345">
                  <c:v>8.4077065037813993E-6</c:v>
                </c:pt>
                <c:pt idx="7346">
                  <c:v>8.4077065037813993E-6</c:v>
                </c:pt>
                <c:pt idx="7347">
                  <c:v>8.4077065037813993E-6</c:v>
                </c:pt>
                <c:pt idx="7348">
                  <c:v>8.4077065037813993E-6</c:v>
                </c:pt>
                <c:pt idx="7349">
                  <c:v>8.4077065037813993E-6</c:v>
                </c:pt>
                <c:pt idx="7350">
                  <c:v>8.4077065037813993E-6</c:v>
                </c:pt>
                <c:pt idx="7351">
                  <c:v>8.4077065037813993E-6</c:v>
                </c:pt>
                <c:pt idx="7352">
                  <c:v>8.4077065037813993E-6</c:v>
                </c:pt>
                <c:pt idx="7353">
                  <c:v>8.4077065037813993E-6</c:v>
                </c:pt>
                <c:pt idx="7354">
                  <c:v>8.4077065037813993E-6</c:v>
                </c:pt>
                <c:pt idx="7355">
                  <c:v>8.4077065037813993E-6</c:v>
                </c:pt>
                <c:pt idx="7356">
                  <c:v>8.4077065037813993E-6</c:v>
                </c:pt>
                <c:pt idx="7357">
                  <c:v>8.4077065037813993E-6</c:v>
                </c:pt>
                <c:pt idx="7358">
                  <c:v>8.4077065037813993E-6</c:v>
                </c:pt>
                <c:pt idx="7359">
                  <c:v>8.4077065037813993E-6</c:v>
                </c:pt>
                <c:pt idx="7360">
                  <c:v>8.4077065037813993E-6</c:v>
                </c:pt>
                <c:pt idx="7361">
                  <c:v>8.4077065037813993E-6</c:v>
                </c:pt>
                <c:pt idx="7362">
                  <c:v>8.4077065037813993E-6</c:v>
                </c:pt>
                <c:pt idx="7363">
                  <c:v>8.4077065037813993E-6</c:v>
                </c:pt>
                <c:pt idx="7364">
                  <c:v>8.4077065037813993E-6</c:v>
                </c:pt>
                <c:pt idx="7365">
                  <c:v>8.4077065037813993E-6</c:v>
                </c:pt>
                <c:pt idx="7366">
                  <c:v>8.4077065037813993E-6</c:v>
                </c:pt>
                <c:pt idx="7367">
                  <c:v>8.4077065037813993E-6</c:v>
                </c:pt>
                <c:pt idx="7368">
                  <c:v>8.4090682046068E-6</c:v>
                </c:pt>
                <c:pt idx="7369">
                  <c:v>8.4090682046068E-6</c:v>
                </c:pt>
                <c:pt idx="7370">
                  <c:v>8.4090682046068E-6</c:v>
                </c:pt>
                <c:pt idx="7371">
                  <c:v>8.4090682046068E-6</c:v>
                </c:pt>
                <c:pt idx="7372">
                  <c:v>8.4090682046068E-6</c:v>
                </c:pt>
                <c:pt idx="7373">
                  <c:v>8.4090682046068E-6</c:v>
                </c:pt>
                <c:pt idx="7374">
                  <c:v>8.4090682046068E-6</c:v>
                </c:pt>
                <c:pt idx="7375">
                  <c:v>8.4090682046068E-6</c:v>
                </c:pt>
                <c:pt idx="7376">
                  <c:v>8.4112254869552994E-6</c:v>
                </c:pt>
                <c:pt idx="7377">
                  <c:v>8.4112254869552994E-6</c:v>
                </c:pt>
                <c:pt idx="7378">
                  <c:v>8.4112254869552994E-6</c:v>
                </c:pt>
                <c:pt idx="7379">
                  <c:v>8.4112254869552994E-6</c:v>
                </c:pt>
                <c:pt idx="7380">
                  <c:v>8.4112254869552994E-6</c:v>
                </c:pt>
                <c:pt idx="7381">
                  <c:v>8.4112254869552994E-6</c:v>
                </c:pt>
                <c:pt idx="7382">
                  <c:v>8.4112254869552994E-6</c:v>
                </c:pt>
                <c:pt idx="7383">
                  <c:v>8.4112254869552994E-6</c:v>
                </c:pt>
                <c:pt idx="7384">
                  <c:v>8.4112254869552994E-6</c:v>
                </c:pt>
                <c:pt idx="7385">
                  <c:v>8.4112254869552994E-6</c:v>
                </c:pt>
                <c:pt idx="7386">
                  <c:v>8.4112254869552994E-6</c:v>
                </c:pt>
                <c:pt idx="7387">
                  <c:v>8.4112254869552994E-6</c:v>
                </c:pt>
                <c:pt idx="7388">
                  <c:v>8.4112254869552994E-6</c:v>
                </c:pt>
                <c:pt idx="7389">
                  <c:v>8.4112254869552994E-6</c:v>
                </c:pt>
                <c:pt idx="7390">
                  <c:v>8.4112254869552994E-6</c:v>
                </c:pt>
                <c:pt idx="7391">
                  <c:v>8.4112254869552994E-6</c:v>
                </c:pt>
                <c:pt idx="7392">
                  <c:v>8.4112254869552994E-6</c:v>
                </c:pt>
                <c:pt idx="7393">
                  <c:v>8.4112254869552994E-6</c:v>
                </c:pt>
                <c:pt idx="7394">
                  <c:v>8.4112254869552994E-6</c:v>
                </c:pt>
                <c:pt idx="7395">
                  <c:v>8.4112254869552994E-6</c:v>
                </c:pt>
                <c:pt idx="7396">
                  <c:v>8.4112254869552994E-6</c:v>
                </c:pt>
                <c:pt idx="7397">
                  <c:v>8.4112254869552994E-6</c:v>
                </c:pt>
                <c:pt idx="7398">
                  <c:v>8.4112254869552994E-6</c:v>
                </c:pt>
                <c:pt idx="7399">
                  <c:v>8.4112254869552994E-6</c:v>
                </c:pt>
                <c:pt idx="7400">
                  <c:v>8.4112254869552994E-6</c:v>
                </c:pt>
                <c:pt idx="7401">
                  <c:v>8.4112254869552994E-6</c:v>
                </c:pt>
                <c:pt idx="7402">
                  <c:v>8.4112254869552994E-6</c:v>
                </c:pt>
                <c:pt idx="7403">
                  <c:v>8.4112254869552994E-6</c:v>
                </c:pt>
                <c:pt idx="7404">
                  <c:v>8.4112254869552994E-6</c:v>
                </c:pt>
                <c:pt idx="7405">
                  <c:v>8.4112254869552994E-6</c:v>
                </c:pt>
                <c:pt idx="7406">
                  <c:v>8.4112254869552994E-6</c:v>
                </c:pt>
                <c:pt idx="7407">
                  <c:v>8.4112254869552994E-6</c:v>
                </c:pt>
                <c:pt idx="7408">
                  <c:v>8.4112254869552994E-6</c:v>
                </c:pt>
                <c:pt idx="7409">
                  <c:v>8.4112254869552994E-6</c:v>
                </c:pt>
                <c:pt idx="7410">
                  <c:v>8.4112254869552994E-6</c:v>
                </c:pt>
                <c:pt idx="7411">
                  <c:v>8.4112254869552994E-6</c:v>
                </c:pt>
                <c:pt idx="7412">
                  <c:v>8.4112254869552994E-6</c:v>
                </c:pt>
                <c:pt idx="7413">
                  <c:v>8.4112254869552994E-6</c:v>
                </c:pt>
                <c:pt idx="7414">
                  <c:v>8.4112254869552994E-6</c:v>
                </c:pt>
                <c:pt idx="7415">
                  <c:v>8.4112254869552994E-6</c:v>
                </c:pt>
                <c:pt idx="7416">
                  <c:v>8.4112254869552994E-6</c:v>
                </c:pt>
                <c:pt idx="7417">
                  <c:v>8.4112254869552994E-6</c:v>
                </c:pt>
                <c:pt idx="7418">
                  <c:v>8.4112254869552994E-6</c:v>
                </c:pt>
                <c:pt idx="7419">
                  <c:v>8.4112254869552994E-6</c:v>
                </c:pt>
                <c:pt idx="7420">
                  <c:v>8.4112254869552994E-6</c:v>
                </c:pt>
                <c:pt idx="7421">
                  <c:v>8.4112254869552994E-6</c:v>
                </c:pt>
                <c:pt idx="7422">
                  <c:v>8.4112254869552994E-6</c:v>
                </c:pt>
                <c:pt idx="7423">
                  <c:v>8.4112254869552994E-6</c:v>
                </c:pt>
                <c:pt idx="7424">
                  <c:v>8.4112254869552994E-6</c:v>
                </c:pt>
                <c:pt idx="7425">
                  <c:v>8.4112254869552994E-6</c:v>
                </c:pt>
                <c:pt idx="7426">
                  <c:v>8.4112254869552994E-6</c:v>
                </c:pt>
                <c:pt idx="7427">
                  <c:v>8.4112254869552994E-6</c:v>
                </c:pt>
                <c:pt idx="7428">
                  <c:v>8.4112254869552994E-6</c:v>
                </c:pt>
                <c:pt idx="7429">
                  <c:v>8.4112254869552994E-6</c:v>
                </c:pt>
                <c:pt idx="7430">
                  <c:v>8.4112254869552994E-6</c:v>
                </c:pt>
                <c:pt idx="7431">
                  <c:v>8.4112254869552994E-6</c:v>
                </c:pt>
                <c:pt idx="7432">
                  <c:v>8.4112254869552994E-6</c:v>
                </c:pt>
                <c:pt idx="7433">
                  <c:v>8.4112254869552994E-6</c:v>
                </c:pt>
                <c:pt idx="7434">
                  <c:v>8.4112254869552994E-6</c:v>
                </c:pt>
                <c:pt idx="7435">
                  <c:v>8.4112254869552994E-6</c:v>
                </c:pt>
                <c:pt idx="7436">
                  <c:v>8.4112254869552994E-6</c:v>
                </c:pt>
                <c:pt idx="7437">
                  <c:v>8.4112254869552994E-6</c:v>
                </c:pt>
                <c:pt idx="7438">
                  <c:v>8.4112254869552994E-6</c:v>
                </c:pt>
                <c:pt idx="7439">
                  <c:v>8.4112254869552994E-6</c:v>
                </c:pt>
                <c:pt idx="7440">
                  <c:v>8.4112254869552994E-6</c:v>
                </c:pt>
                <c:pt idx="7441">
                  <c:v>8.4112254869552994E-6</c:v>
                </c:pt>
                <c:pt idx="7442">
                  <c:v>8.4112254869552994E-6</c:v>
                </c:pt>
                <c:pt idx="7443">
                  <c:v>8.4112254869552994E-6</c:v>
                </c:pt>
                <c:pt idx="7444">
                  <c:v>8.4112254869552994E-6</c:v>
                </c:pt>
                <c:pt idx="7445">
                  <c:v>8.4112254869552994E-6</c:v>
                </c:pt>
                <c:pt idx="7446">
                  <c:v>8.4112254869552994E-6</c:v>
                </c:pt>
                <c:pt idx="7447">
                  <c:v>8.4112254869552994E-6</c:v>
                </c:pt>
                <c:pt idx="7448">
                  <c:v>8.4112254869552994E-6</c:v>
                </c:pt>
                <c:pt idx="7449">
                  <c:v>8.4112254869552994E-6</c:v>
                </c:pt>
                <c:pt idx="7450">
                  <c:v>8.4112254869552994E-6</c:v>
                </c:pt>
                <c:pt idx="7451">
                  <c:v>8.4112254869552994E-6</c:v>
                </c:pt>
                <c:pt idx="7452">
                  <c:v>8.4112254869552994E-6</c:v>
                </c:pt>
                <c:pt idx="7453">
                  <c:v>8.4112254869552994E-6</c:v>
                </c:pt>
                <c:pt idx="7454">
                  <c:v>8.4112254869552994E-6</c:v>
                </c:pt>
                <c:pt idx="7455">
                  <c:v>8.4112254869552994E-6</c:v>
                </c:pt>
                <c:pt idx="7456">
                  <c:v>8.4112254869552994E-6</c:v>
                </c:pt>
                <c:pt idx="7457">
                  <c:v>8.4112254869552994E-6</c:v>
                </c:pt>
                <c:pt idx="7458">
                  <c:v>8.4112254869552994E-6</c:v>
                </c:pt>
                <c:pt idx="7459">
                  <c:v>8.4112254869552994E-6</c:v>
                </c:pt>
                <c:pt idx="7460">
                  <c:v>8.4112254869552994E-6</c:v>
                </c:pt>
                <c:pt idx="7461">
                  <c:v>8.4112254869552994E-6</c:v>
                </c:pt>
                <c:pt idx="7462">
                  <c:v>8.4112254869552994E-6</c:v>
                </c:pt>
                <c:pt idx="7463">
                  <c:v>8.4112254869552994E-6</c:v>
                </c:pt>
                <c:pt idx="7464">
                  <c:v>8.4112254869552994E-6</c:v>
                </c:pt>
                <c:pt idx="7465">
                  <c:v>8.4112254869552994E-6</c:v>
                </c:pt>
                <c:pt idx="7466">
                  <c:v>8.4112254869552994E-6</c:v>
                </c:pt>
                <c:pt idx="7467">
                  <c:v>8.4112254869552994E-6</c:v>
                </c:pt>
                <c:pt idx="7468">
                  <c:v>8.4112254869552994E-6</c:v>
                </c:pt>
                <c:pt idx="7469">
                  <c:v>8.4112254869552994E-6</c:v>
                </c:pt>
                <c:pt idx="7470">
                  <c:v>8.4112254869552994E-6</c:v>
                </c:pt>
                <c:pt idx="7471">
                  <c:v>8.4112254869552994E-6</c:v>
                </c:pt>
                <c:pt idx="7472">
                  <c:v>8.4112254869552994E-6</c:v>
                </c:pt>
                <c:pt idx="7473">
                  <c:v>8.4112254869552994E-6</c:v>
                </c:pt>
                <c:pt idx="7474">
                  <c:v>8.4112254869552994E-6</c:v>
                </c:pt>
                <c:pt idx="7475">
                  <c:v>8.4112254869552994E-6</c:v>
                </c:pt>
                <c:pt idx="7476">
                  <c:v>8.4112254869552994E-6</c:v>
                </c:pt>
                <c:pt idx="7477">
                  <c:v>8.4112254869552994E-6</c:v>
                </c:pt>
                <c:pt idx="7478">
                  <c:v>8.4112254869552994E-6</c:v>
                </c:pt>
                <c:pt idx="7479">
                  <c:v>8.4112254869552994E-6</c:v>
                </c:pt>
                <c:pt idx="7480">
                  <c:v>8.4112254869552994E-6</c:v>
                </c:pt>
                <c:pt idx="7481">
                  <c:v>8.4112254869552994E-6</c:v>
                </c:pt>
                <c:pt idx="7482">
                  <c:v>8.4112254869552994E-6</c:v>
                </c:pt>
                <c:pt idx="7483">
                  <c:v>8.4112254869552994E-6</c:v>
                </c:pt>
                <c:pt idx="7484">
                  <c:v>8.4112254869552994E-6</c:v>
                </c:pt>
                <c:pt idx="7485">
                  <c:v>8.4112254869552994E-6</c:v>
                </c:pt>
                <c:pt idx="7486">
                  <c:v>8.4112254869552994E-6</c:v>
                </c:pt>
                <c:pt idx="7487">
                  <c:v>8.4112254869552994E-6</c:v>
                </c:pt>
                <c:pt idx="7488">
                  <c:v>8.4112254869552994E-6</c:v>
                </c:pt>
                <c:pt idx="7489">
                  <c:v>8.4112254869552994E-6</c:v>
                </c:pt>
                <c:pt idx="7490">
                  <c:v>8.4112254869552994E-6</c:v>
                </c:pt>
                <c:pt idx="7491">
                  <c:v>8.4112254869552994E-6</c:v>
                </c:pt>
                <c:pt idx="7492">
                  <c:v>8.4112254869552994E-6</c:v>
                </c:pt>
                <c:pt idx="7493">
                  <c:v>8.4112254869552994E-6</c:v>
                </c:pt>
                <c:pt idx="7494">
                  <c:v>8.4112254869552994E-6</c:v>
                </c:pt>
                <c:pt idx="7495">
                  <c:v>8.4112254869552994E-6</c:v>
                </c:pt>
                <c:pt idx="7496">
                  <c:v>8.4112254869552994E-6</c:v>
                </c:pt>
                <c:pt idx="7497">
                  <c:v>8.4112254869552994E-6</c:v>
                </c:pt>
                <c:pt idx="7498">
                  <c:v>8.4112254869552994E-6</c:v>
                </c:pt>
                <c:pt idx="7499">
                  <c:v>8.4112254869552994E-6</c:v>
                </c:pt>
                <c:pt idx="7500">
                  <c:v>8.4112254869552994E-6</c:v>
                </c:pt>
                <c:pt idx="7501">
                  <c:v>8.4112254869552994E-6</c:v>
                </c:pt>
                <c:pt idx="7502">
                  <c:v>8.4112254869552994E-6</c:v>
                </c:pt>
                <c:pt idx="7503">
                  <c:v>8.4112254869552994E-6</c:v>
                </c:pt>
                <c:pt idx="7504">
                  <c:v>8.4112254869552994E-6</c:v>
                </c:pt>
                <c:pt idx="7505">
                  <c:v>8.4112254869552994E-6</c:v>
                </c:pt>
                <c:pt idx="7506">
                  <c:v>8.4112254869552994E-6</c:v>
                </c:pt>
                <c:pt idx="7507">
                  <c:v>8.4112254869552994E-6</c:v>
                </c:pt>
                <c:pt idx="7508">
                  <c:v>8.4112254869552994E-6</c:v>
                </c:pt>
                <c:pt idx="7509">
                  <c:v>8.4112254869552994E-6</c:v>
                </c:pt>
                <c:pt idx="7510">
                  <c:v>8.4112254869552994E-6</c:v>
                </c:pt>
                <c:pt idx="7511">
                  <c:v>8.4112254869552994E-6</c:v>
                </c:pt>
                <c:pt idx="7512">
                  <c:v>8.4112254869552994E-6</c:v>
                </c:pt>
                <c:pt idx="7513">
                  <c:v>8.4112254869552994E-6</c:v>
                </c:pt>
                <c:pt idx="7514">
                  <c:v>8.4112254869552994E-6</c:v>
                </c:pt>
                <c:pt idx="7515">
                  <c:v>8.4112254869552994E-6</c:v>
                </c:pt>
                <c:pt idx="7516">
                  <c:v>8.4112254869552994E-6</c:v>
                </c:pt>
                <c:pt idx="7517">
                  <c:v>8.4112254869552994E-6</c:v>
                </c:pt>
                <c:pt idx="7518">
                  <c:v>8.4112254869552994E-6</c:v>
                </c:pt>
                <c:pt idx="7519">
                  <c:v>8.4112254869552994E-6</c:v>
                </c:pt>
                <c:pt idx="7520">
                  <c:v>8.4112254869552994E-6</c:v>
                </c:pt>
                <c:pt idx="7521">
                  <c:v>8.4112254869552994E-6</c:v>
                </c:pt>
                <c:pt idx="7522">
                  <c:v>8.4112254869552994E-6</c:v>
                </c:pt>
                <c:pt idx="7523">
                  <c:v>8.4112254869552994E-6</c:v>
                </c:pt>
                <c:pt idx="7524">
                  <c:v>8.4112254869552994E-6</c:v>
                </c:pt>
                <c:pt idx="7525">
                  <c:v>8.4112254869552994E-6</c:v>
                </c:pt>
                <c:pt idx="7526">
                  <c:v>8.4112254869552994E-6</c:v>
                </c:pt>
                <c:pt idx="7527">
                  <c:v>8.4112254869552994E-6</c:v>
                </c:pt>
                <c:pt idx="7528">
                  <c:v>8.4112254869552994E-6</c:v>
                </c:pt>
                <c:pt idx="7529">
                  <c:v>8.4112254869552994E-6</c:v>
                </c:pt>
                <c:pt idx="7530">
                  <c:v>8.4112254869552994E-6</c:v>
                </c:pt>
                <c:pt idx="7531">
                  <c:v>8.4112254869552994E-6</c:v>
                </c:pt>
                <c:pt idx="7532">
                  <c:v>8.4112254869552994E-6</c:v>
                </c:pt>
                <c:pt idx="7533">
                  <c:v>8.4112254869552994E-6</c:v>
                </c:pt>
                <c:pt idx="7534">
                  <c:v>8.4112254869552994E-6</c:v>
                </c:pt>
                <c:pt idx="7535">
                  <c:v>8.4112254869552994E-6</c:v>
                </c:pt>
                <c:pt idx="7536">
                  <c:v>8.4112254869552994E-6</c:v>
                </c:pt>
                <c:pt idx="7537">
                  <c:v>8.4112254869552994E-6</c:v>
                </c:pt>
                <c:pt idx="7538">
                  <c:v>8.4112254869552994E-6</c:v>
                </c:pt>
                <c:pt idx="7539">
                  <c:v>8.4112254869552994E-6</c:v>
                </c:pt>
                <c:pt idx="7540">
                  <c:v>8.4112254869552994E-6</c:v>
                </c:pt>
                <c:pt idx="7541">
                  <c:v>8.4112254869552994E-6</c:v>
                </c:pt>
                <c:pt idx="7542">
                  <c:v>8.4112254869552994E-6</c:v>
                </c:pt>
                <c:pt idx="7543">
                  <c:v>8.4112254869552994E-6</c:v>
                </c:pt>
                <c:pt idx="7544">
                  <c:v>8.4112254869552994E-6</c:v>
                </c:pt>
                <c:pt idx="7545">
                  <c:v>8.4112254869552994E-6</c:v>
                </c:pt>
                <c:pt idx="7546">
                  <c:v>8.4112254869552994E-6</c:v>
                </c:pt>
                <c:pt idx="7547">
                  <c:v>8.4112254869552994E-6</c:v>
                </c:pt>
                <c:pt idx="7548">
                  <c:v>8.4112254869552994E-6</c:v>
                </c:pt>
                <c:pt idx="7549">
                  <c:v>8.4112254869552994E-6</c:v>
                </c:pt>
                <c:pt idx="7550">
                  <c:v>8.4112254869552994E-6</c:v>
                </c:pt>
                <c:pt idx="7551">
                  <c:v>8.4112254869552994E-6</c:v>
                </c:pt>
                <c:pt idx="7552">
                  <c:v>8.4112254869552994E-6</c:v>
                </c:pt>
                <c:pt idx="7553">
                  <c:v>8.4112254869552994E-6</c:v>
                </c:pt>
                <c:pt idx="7554">
                  <c:v>8.4112254869552994E-6</c:v>
                </c:pt>
                <c:pt idx="7555">
                  <c:v>8.4112254869552994E-6</c:v>
                </c:pt>
                <c:pt idx="7556">
                  <c:v>8.4112254869552994E-6</c:v>
                </c:pt>
                <c:pt idx="7557">
                  <c:v>8.4112254869552994E-6</c:v>
                </c:pt>
                <c:pt idx="7558">
                  <c:v>8.4112254869552994E-6</c:v>
                </c:pt>
                <c:pt idx="7559">
                  <c:v>8.4112254869552994E-6</c:v>
                </c:pt>
                <c:pt idx="7560">
                  <c:v>8.4112254869552994E-6</c:v>
                </c:pt>
                <c:pt idx="7561">
                  <c:v>8.4112254869552994E-6</c:v>
                </c:pt>
                <c:pt idx="7562">
                  <c:v>8.4112254869552994E-6</c:v>
                </c:pt>
                <c:pt idx="7563">
                  <c:v>8.4112254869552994E-6</c:v>
                </c:pt>
                <c:pt idx="7564">
                  <c:v>8.4112254869552994E-6</c:v>
                </c:pt>
                <c:pt idx="7565">
                  <c:v>8.4112254869552994E-6</c:v>
                </c:pt>
                <c:pt idx="7566">
                  <c:v>8.4112254869552994E-6</c:v>
                </c:pt>
                <c:pt idx="7567">
                  <c:v>8.4112254869552994E-6</c:v>
                </c:pt>
                <c:pt idx="7568">
                  <c:v>8.4112254869552994E-6</c:v>
                </c:pt>
                <c:pt idx="7569">
                  <c:v>8.4112254869552994E-6</c:v>
                </c:pt>
                <c:pt idx="7570">
                  <c:v>8.4112254869552994E-6</c:v>
                </c:pt>
                <c:pt idx="7571">
                  <c:v>8.4112254869552994E-6</c:v>
                </c:pt>
                <c:pt idx="7572">
                  <c:v>8.4112254869552994E-6</c:v>
                </c:pt>
                <c:pt idx="7573">
                  <c:v>8.4112254869552994E-6</c:v>
                </c:pt>
                <c:pt idx="7574">
                  <c:v>8.4112254869552994E-6</c:v>
                </c:pt>
                <c:pt idx="7575">
                  <c:v>8.4112254869552994E-6</c:v>
                </c:pt>
                <c:pt idx="7576">
                  <c:v>8.4112254869552994E-6</c:v>
                </c:pt>
                <c:pt idx="7577">
                  <c:v>8.4112254869552994E-6</c:v>
                </c:pt>
                <c:pt idx="7578">
                  <c:v>8.4112254869552994E-6</c:v>
                </c:pt>
                <c:pt idx="7579">
                  <c:v>8.4112254869552994E-6</c:v>
                </c:pt>
                <c:pt idx="7580">
                  <c:v>8.4112254869552994E-6</c:v>
                </c:pt>
                <c:pt idx="7581">
                  <c:v>8.4112254869552994E-6</c:v>
                </c:pt>
                <c:pt idx="7582">
                  <c:v>8.4112254869552994E-6</c:v>
                </c:pt>
                <c:pt idx="7583">
                  <c:v>8.4112254869552994E-6</c:v>
                </c:pt>
                <c:pt idx="7584">
                  <c:v>8.4112254869552994E-6</c:v>
                </c:pt>
                <c:pt idx="7585">
                  <c:v>8.4112254869552994E-6</c:v>
                </c:pt>
                <c:pt idx="7586">
                  <c:v>8.4112254869552994E-6</c:v>
                </c:pt>
                <c:pt idx="7587">
                  <c:v>8.4112254869552994E-6</c:v>
                </c:pt>
                <c:pt idx="7588">
                  <c:v>8.4112254869552994E-6</c:v>
                </c:pt>
                <c:pt idx="7589">
                  <c:v>8.4112254869552994E-6</c:v>
                </c:pt>
                <c:pt idx="7590">
                  <c:v>8.4112254869552994E-6</c:v>
                </c:pt>
                <c:pt idx="7591">
                  <c:v>8.4112254869552994E-6</c:v>
                </c:pt>
                <c:pt idx="7592">
                  <c:v>8.4112254869552994E-6</c:v>
                </c:pt>
                <c:pt idx="7593">
                  <c:v>8.4112254869552994E-6</c:v>
                </c:pt>
                <c:pt idx="7594">
                  <c:v>8.4112254869552994E-6</c:v>
                </c:pt>
                <c:pt idx="7595">
                  <c:v>8.4112254869552994E-6</c:v>
                </c:pt>
                <c:pt idx="7596">
                  <c:v>8.4112254869552994E-6</c:v>
                </c:pt>
                <c:pt idx="7597">
                  <c:v>8.4112254869552994E-6</c:v>
                </c:pt>
                <c:pt idx="7598">
                  <c:v>8.4112254869552994E-6</c:v>
                </c:pt>
                <c:pt idx="7599">
                  <c:v>8.4112254869552994E-6</c:v>
                </c:pt>
                <c:pt idx="7600">
                  <c:v>8.4112254869552994E-6</c:v>
                </c:pt>
                <c:pt idx="7601">
                  <c:v>8.4112254869552994E-6</c:v>
                </c:pt>
                <c:pt idx="7602">
                  <c:v>8.4112254869552994E-6</c:v>
                </c:pt>
                <c:pt idx="7603">
                  <c:v>8.4112254869552994E-6</c:v>
                </c:pt>
                <c:pt idx="7604">
                  <c:v>8.4112254869552994E-6</c:v>
                </c:pt>
                <c:pt idx="7605">
                  <c:v>8.4112254869552994E-6</c:v>
                </c:pt>
                <c:pt idx="7606">
                  <c:v>8.4112254869552994E-6</c:v>
                </c:pt>
                <c:pt idx="7607">
                  <c:v>8.4112254869552994E-6</c:v>
                </c:pt>
                <c:pt idx="7608">
                  <c:v>8.4112254869552994E-6</c:v>
                </c:pt>
                <c:pt idx="7609">
                  <c:v>8.4112254869552994E-6</c:v>
                </c:pt>
                <c:pt idx="7610">
                  <c:v>8.4112254869552994E-6</c:v>
                </c:pt>
                <c:pt idx="7611">
                  <c:v>8.4112254869552994E-6</c:v>
                </c:pt>
                <c:pt idx="7612">
                  <c:v>8.4112254869552994E-6</c:v>
                </c:pt>
                <c:pt idx="7613">
                  <c:v>8.4112254869552994E-6</c:v>
                </c:pt>
                <c:pt idx="7614">
                  <c:v>8.4112254869552994E-6</c:v>
                </c:pt>
                <c:pt idx="7615">
                  <c:v>8.4130483688024992E-6</c:v>
                </c:pt>
                <c:pt idx="7616">
                  <c:v>8.4130483688024992E-6</c:v>
                </c:pt>
                <c:pt idx="7617">
                  <c:v>8.4130483688024992E-6</c:v>
                </c:pt>
                <c:pt idx="7618">
                  <c:v>8.4130483688024992E-6</c:v>
                </c:pt>
                <c:pt idx="7619">
                  <c:v>8.4130483688024992E-6</c:v>
                </c:pt>
                <c:pt idx="7620">
                  <c:v>8.4130483688024992E-6</c:v>
                </c:pt>
                <c:pt idx="7621">
                  <c:v>8.4130483688024992E-6</c:v>
                </c:pt>
                <c:pt idx="7622">
                  <c:v>8.4130483688024992E-6</c:v>
                </c:pt>
                <c:pt idx="7623">
                  <c:v>8.4130483688024992E-6</c:v>
                </c:pt>
                <c:pt idx="7624">
                  <c:v>8.4130483688024992E-6</c:v>
                </c:pt>
                <c:pt idx="7625">
                  <c:v>8.4130483688024992E-6</c:v>
                </c:pt>
                <c:pt idx="7626">
                  <c:v>8.4130483688024992E-6</c:v>
                </c:pt>
                <c:pt idx="7627">
                  <c:v>8.4130483688024992E-6</c:v>
                </c:pt>
                <c:pt idx="7628">
                  <c:v>8.4130483688024992E-6</c:v>
                </c:pt>
                <c:pt idx="7629">
                  <c:v>8.4130483688024992E-6</c:v>
                </c:pt>
                <c:pt idx="7630">
                  <c:v>8.4130483688024992E-6</c:v>
                </c:pt>
                <c:pt idx="7631">
                  <c:v>8.4130483688024992E-6</c:v>
                </c:pt>
                <c:pt idx="7632">
                  <c:v>8.4130483688024992E-6</c:v>
                </c:pt>
                <c:pt idx="7633">
                  <c:v>8.4130483688024992E-6</c:v>
                </c:pt>
                <c:pt idx="7634">
                  <c:v>8.4130483688024992E-6</c:v>
                </c:pt>
                <c:pt idx="7635">
                  <c:v>8.4130483688024992E-6</c:v>
                </c:pt>
                <c:pt idx="7636">
                  <c:v>8.4130483688024992E-6</c:v>
                </c:pt>
                <c:pt idx="7637">
                  <c:v>8.4130483688024992E-6</c:v>
                </c:pt>
                <c:pt idx="7638">
                  <c:v>8.4130483688024992E-6</c:v>
                </c:pt>
                <c:pt idx="7639">
                  <c:v>8.4130483688024992E-6</c:v>
                </c:pt>
                <c:pt idx="7640">
                  <c:v>8.4130483688024992E-6</c:v>
                </c:pt>
                <c:pt idx="7641">
                  <c:v>8.4130483688024992E-6</c:v>
                </c:pt>
                <c:pt idx="7642">
                  <c:v>8.4130483688024992E-6</c:v>
                </c:pt>
                <c:pt idx="7643">
                  <c:v>8.4130483688024992E-6</c:v>
                </c:pt>
                <c:pt idx="7644">
                  <c:v>8.4130483688024992E-6</c:v>
                </c:pt>
                <c:pt idx="7645">
                  <c:v>8.4130483688024992E-6</c:v>
                </c:pt>
                <c:pt idx="7646">
                  <c:v>8.4130483688024992E-6</c:v>
                </c:pt>
                <c:pt idx="7647">
                  <c:v>8.4130483688024992E-6</c:v>
                </c:pt>
                <c:pt idx="7648">
                  <c:v>8.4130483688024992E-6</c:v>
                </c:pt>
                <c:pt idx="7649">
                  <c:v>8.4130483688024992E-6</c:v>
                </c:pt>
                <c:pt idx="7650">
                  <c:v>8.4130483688024992E-6</c:v>
                </c:pt>
                <c:pt idx="7651">
                  <c:v>8.4130483688024992E-6</c:v>
                </c:pt>
                <c:pt idx="7652">
                  <c:v>8.4130483688024992E-6</c:v>
                </c:pt>
                <c:pt idx="7653">
                  <c:v>8.4130483688024992E-6</c:v>
                </c:pt>
                <c:pt idx="7654">
                  <c:v>8.4130483688024992E-6</c:v>
                </c:pt>
                <c:pt idx="7655">
                  <c:v>8.4130483688024992E-6</c:v>
                </c:pt>
                <c:pt idx="7656">
                  <c:v>8.4130483688024992E-6</c:v>
                </c:pt>
                <c:pt idx="7657">
                  <c:v>8.4130483688024992E-6</c:v>
                </c:pt>
                <c:pt idx="7658">
                  <c:v>8.4130483688024992E-6</c:v>
                </c:pt>
                <c:pt idx="7659">
                  <c:v>8.4130483688024992E-6</c:v>
                </c:pt>
                <c:pt idx="7660">
                  <c:v>8.4130483688024992E-6</c:v>
                </c:pt>
                <c:pt idx="7661">
                  <c:v>8.4130483688024992E-6</c:v>
                </c:pt>
                <c:pt idx="7662">
                  <c:v>8.4130483688024992E-6</c:v>
                </c:pt>
                <c:pt idx="7663">
                  <c:v>8.4130483688024992E-6</c:v>
                </c:pt>
                <c:pt idx="7664">
                  <c:v>8.4130483688024992E-6</c:v>
                </c:pt>
                <c:pt idx="7665">
                  <c:v>8.4130483688024992E-6</c:v>
                </c:pt>
                <c:pt idx="7666">
                  <c:v>8.4130483688024992E-6</c:v>
                </c:pt>
                <c:pt idx="7667">
                  <c:v>8.4130483688024992E-6</c:v>
                </c:pt>
                <c:pt idx="7668">
                  <c:v>8.4130483688024992E-6</c:v>
                </c:pt>
                <c:pt idx="7669">
                  <c:v>8.4130483688024992E-6</c:v>
                </c:pt>
                <c:pt idx="7670">
                  <c:v>8.4130483688024992E-6</c:v>
                </c:pt>
                <c:pt idx="7671">
                  <c:v>8.4130483688024992E-6</c:v>
                </c:pt>
                <c:pt idx="7672">
                  <c:v>8.4130483688024992E-6</c:v>
                </c:pt>
                <c:pt idx="7673">
                  <c:v>8.4130483688024992E-6</c:v>
                </c:pt>
                <c:pt idx="7674">
                  <c:v>8.4130483688024992E-6</c:v>
                </c:pt>
                <c:pt idx="7675">
                  <c:v>8.4130483688024992E-6</c:v>
                </c:pt>
                <c:pt idx="7676">
                  <c:v>8.4130483688024992E-6</c:v>
                </c:pt>
                <c:pt idx="7677">
                  <c:v>8.4130483688024992E-6</c:v>
                </c:pt>
                <c:pt idx="7678">
                  <c:v>8.4130483688024992E-6</c:v>
                </c:pt>
                <c:pt idx="7679">
                  <c:v>8.4130483688024992E-6</c:v>
                </c:pt>
                <c:pt idx="7680">
                  <c:v>8.4130483688024992E-6</c:v>
                </c:pt>
                <c:pt idx="7681">
                  <c:v>8.4130483688024992E-6</c:v>
                </c:pt>
                <c:pt idx="7682">
                  <c:v>8.4130483688024992E-6</c:v>
                </c:pt>
                <c:pt idx="7683">
                  <c:v>8.4130483688024992E-6</c:v>
                </c:pt>
                <c:pt idx="7684">
                  <c:v>8.4130483688024992E-6</c:v>
                </c:pt>
                <c:pt idx="7685">
                  <c:v>8.4130483688024992E-6</c:v>
                </c:pt>
                <c:pt idx="7686">
                  <c:v>8.4130483688024992E-6</c:v>
                </c:pt>
                <c:pt idx="7687">
                  <c:v>8.4130483688024992E-6</c:v>
                </c:pt>
                <c:pt idx="7688">
                  <c:v>8.4130483688024992E-6</c:v>
                </c:pt>
                <c:pt idx="7689">
                  <c:v>8.4130483688024992E-6</c:v>
                </c:pt>
                <c:pt idx="7690">
                  <c:v>8.4130483688024992E-6</c:v>
                </c:pt>
                <c:pt idx="7691">
                  <c:v>8.4130483688024992E-6</c:v>
                </c:pt>
                <c:pt idx="7692">
                  <c:v>8.4130483688024992E-6</c:v>
                </c:pt>
                <c:pt idx="7693">
                  <c:v>8.4130483688024992E-6</c:v>
                </c:pt>
                <c:pt idx="7694">
                  <c:v>8.4130483688024992E-6</c:v>
                </c:pt>
                <c:pt idx="7695">
                  <c:v>8.4130483688024992E-6</c:v>
                </c:pt>
                <c:pt idx="7696">
                  <c:v>8.4130483688024992E-6</c:v>
                </c:pt>
                <c:pt idx="7697">
                  <c:v>8.4130483688024992E-6</c:v>
                </c:pt>
                <c:pt idx="7698">
                  <c:v>8.4130483688024992E-6</c:v>
                </c:pt>
                <c:pt idx="7699">
                  <c:v>8.4130483688024992E-6</c:v>
                </c:pt>
                <c:pt idx="7700">
                  <c:v>8.4130483688024992E-6</c:v>
                </c:pt>
                <c:pt idx="7701">
                  <c:v>8.4164195255210006E-6</c:v>
                </c:pt>
                <c:pt idx="7702">
                  <c:v>8.4164195255210006E-6</c:v>
                </c:pt>
                <c:pt idx="7703">
                  <c:v>8.4164195255210006E-6</c:v>
                </c:pt>
                <c:pt idx="7704">
                  <c:v>8.4164195255210006E-6</c:v>
                </c:pt>
                <c:pt idx="7705">
                  <c:v>8.4164195255210006E-6</c:v>
                </c:pt>
                <c:pt idx="7706">
                  <c:v>8.4164195255210006E-6</c:v>
                </c:pt>
                <c:pt idx="7707">
                  <c:v>8.4164195255210006E-6</c:v>
                </c:pt>
                <c:pt idx="7708">
                  <c:v>8.4164195255210006E-6</c:v>
                </c:pt>
                <c:pt idx="7709">
                  <c:v>8.4164195255210006E-6</c:v>
                </c:pt>
                <c:pt idx="7710">
                  <c:v>8.4164195255210006E-6</c:v>
                </c:pt>
                <c:pt idx="7711">
                  <c:v>8.4164195255210006E-6</c:v>
                </c:pt>
                <c:pt idx="7712">
                  <c:v>8.4164195255210006E-6</c:v>
                </c:pt>
                <c:pt idx="7713">
                  <c:v>8.4164195255210006E-6</c:v>
                </c:pt>
                <c:pt idx="7714">
                  <c:v>8.4164195255210006E-6</c:v>
                </c:pt>
                <c:pt idx="7715">
                  <c:v>8.4164195255210006E-6</c:v>
                </c:pt>
                <c:pt idx="7716">
                  <c:v>8.4164195255210006E-6</c:v>
                </c:pt>
                <c:pt idx="7717">
                  <c:v>8.4164195255210006E-6</c:v>
                </c:pt>
                <c:pt idx="7718">
                  <c:v>8.4164195255210006E-6</c:v>
                </c:pt>
                <c:pt idx="7719">
                  <c:v>8.4164195255210006E-6</c:v>
                </c:pt>
                <c:pt idx="7720">
                  <c:v>8.4164195255210006E-6</c:v>
                </c:pt>
                <c:pt idx="7721">
                  <c:v>8.4164195255210006E-6</c:v>
                </c:pt>
                <c:pt idx="7722">
                  <c:v>8.4164195255210006E-6</c:v>
                </c:pt>
                <c:pt idx="7723">
                  <c:v>8.4164195255210006E-6</c:v>
                </c:pt>
                <c:pt idx="7724">
                  <c:v>8.4164195255210006E-6</c:v>
                </c:pt>
                <c:pt idx="7725">
                  <c:v>8.4164195255210006E-6</c:v>
                </c:pt>
                <c:pt idx="7726">
                  <c:v>8.4164195255210006E-6</c:v>
                </c:pt>
                <c:pt idx="7727">
                  <c:v>8.4164195255210006E-6</c:v>
                </c:pt>
                <c:pt idx="7728">
                  <c:v>8.4164195255210006E-6</c:v>
                </c:pt>
                <c:pt idx="7729">
                  <c:v>8.4164195255210006E-6</c:v>
                </c:pt>
                <c:pt idx="7730">
                  <c:v>8.4164195255210006E-6</c:v>
                </c:pt>
                <c:pt idx="7731">
                  <c:v>8.4164195255210006E-6</c:v>
                </c:pt>
                <c:pt idx="7732">
                  <c:v>8.4164195255210006E-6</c:v>
                </c:pt>
                <c:pt idx="7733">
                  <c:v>8.4164195255210006E-6</c:v>
                </c:pt>
                <c:pt idx="7734">
                  <c:v>8.4164195255210006E-6</c:v>
                </c:pt>
                <c:pt idx="7735">
                  <c:v>8.4164195255210006E-6</c:v>
                </c:pt>
                <c:pt idx="7736">
                  <c:v>8.4164195255210006E-6</c:v>
                </c:pt>
                <c:pt idx="7737">
                  <c:v>8.4164195255210006E-6</c:v>
                </c:pt>
                <c:pt idx="7738">
                  <c:v>8.4164195255210006E-6</c:v>
                </c:pt>
                <c:pt idx="7739">
                  <c:v>8.4164195255210006E-6</c:v>
                </c:pt>
                <c:pt idx="7740">
                  <c:v>8.4164195255210006E-6</c:v>
                </c:pt>
                <c:pt idx="7741">
                  <c:v>8.4164195255210006E-6</c:v>
                </c:pt>
                <c:pt idx="7742">
                  <c:v>8.4164195255210006E-6</c:v>
                </c:pt>
                <c:pt idx="7743">
                  <c:v>8.4164195255210006E-6</c:v>
                </c:pt>
                <c:pt idx="7744">
                  <c:v>8.4164195255210006E-6</c:v>
                </c:pt>
                <c:pt idx="7745">
                  <c:v>8.4164195255210006E-6</c:v>
                </c:pt>
                <c:pt idx="7746">
                  <c:v>8.4164195255210006E-6</c:v>
                </c:pt>
                <c:pt idx="7747">
                  <c:v>8.4164195255210006E-6</c:v>
                </c:pt>
                <c:pt idx="7748">
                  <c:v>8.4164195255210006E-6</c:v>
                </c:pt>
                <c:pt idx="7749">
                  <c:v>8.4164195255210006E-6</c:v>
                </c:pt>
                <c:pt idx="7750">
                  <c:v>8.4164195255210006E-6</c:v>
                </c:pt>
                <c:pt idx="7751">
                  <c:v>8.4164195255210006E-6</c:v>
                </c:pt>
                <c:pt idx="7752">
                  <c:v>8.4164195255210006E-6</c:v>
                </c:pt>
                <c:pt idx="7753">
                  <c:v>8.4164195255210006E-6</c:v>
                </c:pt>
                <c:pt idx="7754">
                  <c:v>8.4164195255210006E-6</c:v>
                </c:pt>
                <c:pt idx="7755">
                  <c:v>8.4164195255210006E-6</c:v>
                </c:pt>
                <c:pt idx="7756">
                  <c:v>8.4164195255210006E-6</c:v>
                </c:pt>
                <c:pt idx="7757">
                  <c:v>8.4164195255210006E-6</c:v>
                </c:pt>
                <c:pt idx="7758">
                  <c:v>8.4164195255210006E-6</c:v>
                </c:pt>
                <c:pt idx="7759">
                  <c:v>8.4164195255210006E-6</c:v>
                </c:pt>
                <c:pt idx="7760">
                  <c:v>8.4164195255210006E-6</c:v>
                </c:pt>
                <c:pt idx="7761">
                  <c:v>8.4164195255210006E-6</c:v>
                </c:pt>
                <c:pt idx="7762">
                  <c:v>8.4164195255210006E-6</c:v>
                </c:pt>
                <c:pt idx="7763">
                  <c:v>8.4164195255210006E-6</c:v>
                </c:pt>
                <c:pt idx="7764">
                  <c:v>8.4164195255210006E-6</c:v>
                </c:pt>
                <c:pt idx="7765">
                  <c:v>8.4164195255210006E-6</c:v>
                </c:pt>
                <c:pt idx="7766">
                  <c:v>8.4164195255210006E-6</c:v>
                </c:pt>
                <c:pt idx="7767">
                  <c:v>8.4164195255210006E-6</c:v>
                </c:pt>
                <c:pt idx="7768">
                  <c:v>8.4164195255210006E-6</c:v>
                </c:pt>
                <c:pt idx="7769">
                  <c:v>8.4219150356786007E-6</c:v>
                </c:pt>
                <c:pt idx="7770">
                  <c:v>8.4219150356786007E-6</c:v>
                </c:pt>
                <c:pt idx="7771">
                  <c:v>8.4219150356786007E-6</c:v>
                </c:pt>
                <c:pt idx="7772">
                  <c:v>8.4219150356786007E-6</c:v>
                </c:pt>
                <c:pt idx="7773">
                  <c:v>8.4219150356786007E-6</c:v>
                </c:pt>
                <c:pt idx="7774">
                  <c:v>8.4219150356786007E-6</c:v>
                </c:pt>
                <c:pt idx="7775">
                  <c:v>8.4219150356786007E-6</c:v>
                </c:pt>
                <c:pt idx="7776">
                  <c:v>8.4219150356786007E-6</c:v>
                </c:pt>
                <c:pt idx="7777">
                  <c:v>8.4219150356786007E-6</c:v>
                </c:pt>
                <c:pt idx="7778">
                  <c:v>8.4219150356786007E-6</c:v>
                </c:pt>
                <c:pt idx="7779">
                  <c:v>8.4219150356786007E-6</c:v>
                </c:pt>
                <c:pt idx="7780">
                  <c:v>8.4219150356786007E-6</c:v>
                </c:pt>
                <c:pt idx="7781">
                  <c:v>8.4219150356786007E-6</c:v>
                </c:pt>
                <c:pt idx="7782">
                  <c:v>8.4219150356786007E-6</c:v>
                </c:pt>
                <c:pt idx="7783">
                  <c:v>8.4219150356786007E-6</c:v>
                </c:pt>
                <c:pt idx="7784">
                  <c:v>8.4219150356786007E-6</c:v>
                </c:pt>
                <c:pt idx="7785">
                  <c:v>8.4219150356786007E-6</c:v>
                </c:pt>
                <c:pt idx="7786">
                  <c:v>8.4219150356786007E-6</c:v>
                </c:pt>
                <c:pt idx="7787">
                  <c:v>8.4219150356786007E-6</c:v>
                </c:pt>
                <c:pt idx="7788">
                  <c:v>8.4219150356786007E-6</c:v>
                </c:pt>
                <c:pt idx="7789">
                  <c:v>8.4219150356786007E-6</c:v>
                </c:pt>
                <c:pt idx="7790">
                  <c:v>8.4219150356786007E-6</c:v>
                </c:pt>
                <c:pt idx="7791">
                  <c:v>8.4219150356786007E-6</c:v>
                </c:pt>
                <c:pt idx="7792">
                  <c:v>8.4219150356786007E-6</c:v>
                </c:pt>
                <c:pt idx="7793">
                  <c:v>8.4219150356786007E-6</c:v>
                </c:pt>
                <c:pt idx="7794">
                  <c:v>8.4219150356786007E-6</c:v>
                </c:pt>
                <c:pt idx="7795">
                  <c:v>8.4219150356786007E-6</c:v>
                </c:pt>
                <c:pt idx="7796">
                  <c:v>8.4219150356786007E-6</c:v>
                </c:pt>
                <c:pt idx="7797">
                  <c:v>8.4219150356786007E-6</c:v>
                </c:pt>
                <c:pt idx="7798">
                  <c:v>8.4219150356786007E-6</c:v>
                </c:pt>
                <c:pt idx="7799">
                  <c:v>8.4219150356786007E-6</c:v>
                </c:pt>
                <c:pt idx="7800">
                  <c:v>8.4219150356786007E-6</c:v>
                </c:pt>
                <c:pt idx="7801">
                  <c:v>8.4219150356786007E-6</c:v>
                </c:pt>
                <c:pt idx="7802">
                  <c:v>8.4219150356786007E-6</c:v>
                </c:pt>
                <c:pt idx="7803">
                  <c:v>8.4219150356786007E-6</c:v>
                </c:pt>
                <c:pt idx="7804">
                  <c:v>8.4219150356786007E-6</c:v>
                </c:pt>
                <c:pt idx="7805">
                  <c:v>8.4219150356786007E-6</c:v>
                </c:pt>
                <c:pt idx="7806">
                  <c:v>8.4219150356786007E-6</c:v>
                </c:pt>
                <c:pt idx="7807">
                  <c:v>8.4219150356786007E-6</c:v>
                </c:pt>
                <c:pt idx="7808">
                  <c:v>8.4219150356786007E-6</c:v>
                </c:pt>
                <c:pt idx="7809">
                  <c:v>8.4219150356786007E-6</c:v>
                </c:pt>
                <c:pt idx="7810">
                  <c:v>8.4219150356786007E-6</c:v>
                </c:pt>
                <c:pt idx="7811">
                  <c:v>8.4219150356786007E-6</c:v>
                </c:pt>
                <c:pt idx="7812">
                  <c:v>8.4219150356786007E-6</c:v>
                </c:pt>
                <c:pt idx="7813">
                  <c:v>8.4219150356786007E-6</c:v>
                </c:pt>
                <c:pt idx="7814">
                  <c:v>8.4219150356786007E-6</c:v>
                </c:pt>
                <c:pt idx="7815">
                  <c:v>8.4219150356786007E-6</c:v>
                </c:pt>
                <c:pt idx="7816">
                  <c:v>8.4219150356786007E-6</c:v>
                </c:pt>
                <c:pt idx="7817">
                  <c:v>8.4219150356786007E-6</c:v>
                </c:pt>
                <c:pt idx="7818">
                  <c:v>8.4219150356786007E-6</c:v>
                </c:pt>
                <c:pt idx="7819">
                  <c:v>8.4219150356786007E-6</c:v>
                </c:pt>
                <c:pt idx="7820">
                  <c:v>8.4219150356786007E-6</c:v>
                </c:pt>
                <c:pt idx="7821">
                  <c:v>8.4219150356786007E-6</c:v>
                </c:pt>
                <c:pt idx="7822">
                  <c:v>8.4219150356786007E-6</c:v>
                </c:pt>
                <c:pt idx="7823">
                  <c:v>8.4219150356786007E-6</c:v>
                </c:pt>
                <c:pt idx="7824">
                  <c:v>8.4219150356786007E-6</c:v>
                </c:pt>
                <c:pt idx="7825">
                  <c:v>8.4219150356786007E-6</c:v>
                </c:pt>
                <c:pt idx="7826">
                  <c:v>8.4219150356786007E-6</c:v>
                </c:pt>
                <c:pt idx="7827">
                  <c:v>8.4219150356786007E-6</c:v>
                </c:pt>
                <c:pt idx="7828">
                  <c:v>8.4219150356786007E-6</c:v>
                </c:pt>
                <c:pt idx="7829">
                  <c:v>8.4219150356786007E-6</c:v>
                </c:pt>
                <c:pt idx="7830">
                  <c:v>8.4219150356786007E-6</c:v>
                </c:pt>
                <c:pt idx="7831">
                  <c:v>8.4219150356786007E-6</c:v>
                </c:pt>
                <c:pt idx="7832">
                  <c:v>8.4219150356786007E-6</c:v>
                </c:pt>
                <c:pt idx="7833">
                  <c:v>8.4219150356786007E-6</c:v>
                </c:pt>
                <c:pt idx="7834">
                  <c:v>8.4219150356786007E-6</c:v>
                </c:pt>
                <c:pt idx="7835">
                  <c:v>8.4219150356786007E-6</c:v>
                </c:pt>
                <c:pt idx="7836">
                  <c:v>8.4219150356786007E-6</c:v>
                </c:pt>
                <c:pt idx="7837">
                  <c:v>8.4219150356786007E-6</c:v>
                </c:pt>
                <c:pt idx="7838">
                  <c:v>8.4219150356786007E-6</c:v>
                </c:pt>
                <c:pt idx="7839">
                  <c:v>8.4219150356786007E-6</c:v>
                </c:pt>
                <c:pt idx="7840">
                  <c:v>8.4219150356786007E-6</c:v>
                </c:pt>
                <c:pt idx="7841">
                  <c:v>8.4219150356786007E-6</c:v>
                </c:pt>
                <c:pt idx="7842">
                  <c:v>8.4219150356786007E-6</c:v>
                </c:pt>
                <c:pt idx="7843">
                  <c:v>8.4219150356786007E-6</c:v>
                </c:pt>
                <c:pt idx="7844">
                  <c:v>8.4219150356786007E-6</c:v>
                </c:pt>
                <c:pt idx="7845">
                  <c:v>8.4219150356786007E-6</c:v>
                </c:pt>
                <c:pt idx="7846">
                  <c:v>8.4219150356786007E-6</c:v>
                </c:pt>
                <c:pt idx="7847">
                  <c:v>8.4219150356786007E-6</c:v>
                </c:pt>
                <c:pt idx="7848">
                  <c:v>8.4219150356786007E-6</c:v>
                </c:pt>
                <c:pt idx="7849">
                  <c:v>8.4219150356786007E-6</c:v>
                </c:pt>
                <c:pt idx="7850">
                  <c:v>8.4219150356786007E-6</c:v>
                </c:pt>
                <c:pt idx="7851">
                  <c:v>8.4219150356786007E-6</c:v>
                </c:pt>
                <c:pt idx="7852">
                  <c:v>8.4219150356786007E-6</c:v>
                </c:pt>
                <c:pt idx="7853">
                  <c:v>8.4219150356786007E-6</c:v>
                </c:pt>
                <c:pt idx="7854">
                  <c:v>8.4219150356786007E-6</c:v>
                </c:pt>
                <c:pt idx="7855">
                  <c:v>8.4219150356786007E-6</c:v>
                </c:pt>
                <c:pt idx="7856">
                  <c:v>8.4219150356786007E-6</c:v>
                </c:pt>
                <c:pt idx="7857">
                  <c:v>8.4219150356786007E-6</c:v>
                </c:pt>
                <c:pt idx="7858">
                  <c:v>8.4219150356786007E-6</c:v>
                </c:pt>
                <c:pt idx="7859">
                  <c:v>8.4219150356786007E-6</c:v>
                </c:pt>
                <c:pt idx="7860">
                  <c:v>8.4219150356786007E-6</c:v>
                </c:pt>
                <c:pt idx="7861">
                  <c:v>8.4219150356786007E-6</c:v>
                </c:pt>
                <c:pt idx="7862">
                  <c:v>8.4219150356786007E-6</c:v>
                </c:pt>
                <c:pt idx="7863">
                  <c:v>8.4219150356786007E-6</c:v>
                </c:pt>
                <c:pt idx="7864">
                  <c:v>8.4219150356786007E-6</c:v>
                </c:pt>
                <c:pt idx="7865">
                  <c:v>8.4219150356786007E-6</c:v>
                </c:pt>
                <c:pt idx="7866">
                  <c:v>8.4219150356786007E-6</c:v>
                </c:pt>
                <c:pt idx="7867">
                  <c:v>8.4219150356786007E-6</c:v>
                </c:pt>
                <c:pt idx="7868">
                  <c:v>8.4219150356786007E-6</c:v>
                </c:pt>
                <c:pt idx="7869">
                  <c:v>8.4219150356786007E-6</c:v>
                </c:pt>
                <c:pt idx="7870">
                  <c:v>8.4219150356786007E-6</c:v>
                </c:pt>
                <c:pt idx="7871">
                  <c:v>8.4219150356786007E-6</c:v>
                </c:pt>
                <c:pt idx="7872">
                  <c:v>8.4219150356786007E-6</c:v>
                </c:pt>
                <c:pt idx="7873">
                  <c:v>8.4219150356786007E-6</c:v>
                </c:pt>
                <c:pt idx="7874">
                  <c:v>8.4219150356786007E-6</c:v>
                </c:pt>
                <c:pt idx="7875">
                  <c:v>8.4219150356786007E-6</c:v>
                </c:pt>
                <c:pt idx="7876">
                  <c:v>8.4219150356786007E-6</c:v>
                </c:pt>
                <c:pt idx="7877">
                  <c:v>8.4219150356786007E-6</c:v>
                </c:pt>
                <c:pt idx="7878">
                  <c:v>8.4219150356786007E-6</c:v>
                </c:pt>
                <c:pt idx="7879">
                  <c:v>8.4219150356786007E-6</c:v>
                </c:pt>
                <c:pt idx="7880">
                  <c:v>8.4219150356786007E-6</c:v>
                </c:pt>
                <c:pt idx="7881">
                  <c:v>8.4219150356786007E-6</c:v>
                </c:pt>
                <c:pt idx="7882">
                  <c:v>8.4219150356786007E-6</c:v>
                </c:pt>
                <c:pt idx="7883">
                  <c:v>8.4219150356786007E-6</c:v>
                </c:pt>
                <c:pt idx="7884">
                  <c:v>8.4219150356786007E-6</c:v>
                </c:pt>
                <c:pt idx="7885">
                  <c:v>8.4219150356786007E-6</c:v>
                </c:pt>
                <c:pt idx="7886">
                  <c:v>8.4219150356786007E-6</c:v>
                </c:pt>
                <c:pt idx="7887">
                  <c:v>8.4219150356786007E-6</c:v>
                </c:pt>
                <c:pt idx="7888">
                  <c:v>8.4219150356786007E-6</c:v>
                </c:pt>
                <c:pt idx="7889">
                  <c:v>8.4219150356786007E-6</c:v>
                </c:pt>
                <c:pt idx="7890">
                  <c:v>8.4219150356786007E-6</c:v>
                </c:pt>
                <c:pt idx="7891">
                  <c:v>8.4219150356786007E-6</c:v>
                </c:pt>
                <c:pt idx="7892">
                  <c:v>8.4219150356786007E-6</c:v>
                </c:pt>
                <c:pt idx="7893">
                  <c:v>8.4219150356786007E-6</c:v>
                </c:pt>
                <c:pt idx="7894">
                  <c:v>8.4219150356786007E-6</c:v>
                </c:pt>
                <c:pt idx="7895">
                  <c:v>8.4219150356786007E-6</c:v>
                </c:pt>
                <c:pt idx="7896">
                  <c:v>8.4219150356786007E-6</c:v>
                </c:pt>
                <c:pt idx="7897">
                  <c:v>8.4219150356786007E-6</c:v>
                </c:pt>
                <c:pt idx="7898">
                  <c:v>8.4219150356786007E-6</c:v>
                </c:pt>
                <c:pt idx="7899">
                  <c:v>8.4219150356786007E-6</c:v>
                </c:pt>
                <c:pt idx="7900">
                  <c:v>8.4219150356786007E-6</c:v>
                </c:pt>
                <c:pt idx="7901">
                  <c:v>8.4219150356786007E-6</c:v>
                </c:pt>
                <c:pt idx="7902">
                  <c:v>8.4219150356786007E-6</c:v>
                </c:pt>
                <c:pt idx="7903">
                  <c:v>8.4219150356786007E-6</c:v>
                </c:pt>
                <c:pt idx="7904">
                  <c:v>8.4219150356786007E-6</c:v>
                </c:pt>
                <c:pt idx="7905">
                  <c:v>8.4219150356786007E-6</c:v>
                </c:pt>
                <c:pt idx="7906">
                  <c:v>8.4219150356786007E-6</c:v>
                </c:pt>
                <c:pt idx="7907">
                  <c:v>8.4219150356786007E-6</c:v>
                </c:pt>
                <c:pt idx="7908">
                  <c:v>8.4219150356786007E-6</c:v>
                </c:pt>
                <c:pt idx="7909">
                  <c:v>8.4219150356786007E-6</c:v>
                </c:pt>
                <c:pt idx="7910">
                  <c:v>8.4219150356786007E-6</c:v>
                </c:pt>
                <c:pt idx="7911">
                  <c:v>8.4219150356786007E-6</c:v>
                </c:pt>
                <c:pt idx="7912">
                  <c:v>8.4219150356786007E-6</c:v>
                </c:pt>
                <c:pt idx="7913">
                  <c:v>8.4219150356786007E-6</c:v>
                </c:pt>
                <c:pt idx="7914">
                  <c:v>8.4219150356786007E-6</c:v>
                </c:pt>
                <c:pt idx="7915">
                  <c:v>8.4219150356786007E-6</c:v>
                </c:pt>
                <c:pt idx="7916">
                  <c:v>8.4219150356786007E-6</c:v>
                </c:pt>
                <c:pt idx="7917">
                  <c:v>8.4219150356786007E-6</c:v>
                </c:pt>
                <c:pt idx="7918">
                  <c:v>8.4219150356786007E-6</c:v>
                </c:pt>
                <c:pt idx="7919">
                  <c:v>8.4219150356786007E-6</c:v>
                </c:pt>
                <c:pt idx="7920">
                  <c:v>8.4219150356786007E-6</c:v>
                </c:pt>
                <c:pt idx="7921">
                  <c:v>8.4219150356786007E-6</c:v>
                </c:pt>
                <c:pt idx="7922">
                  <c:v>8.4219150356786007E-6</c:v>
                </c:pt>
                <c:pt idx="7923">
                  <c:v>8.4219150356786007E-6</c:v>
                </c:pt>
                <c:pt idx="7924">
                  <c:v>8.4219150356786007E-6</c:v>
                </c:pt>
                <c:pt idx="7925">
                  <c:v>8.4219150356786007E-6</c:v>
                </c:pt>
                <c:pt idx="7926">
                  <c:v>8.4219150356786007E-6</c:v>
                </c:pt>
                <c:pt idx="7927">
                  <c:v>8.4219150356786007E-6</c:v>
                </c:pt>
                <c:pt idx="7928">
                  <c:v>8.4219150356786007E-6</c:v>
                </c:pt>
                <c:pt idx="7929">
                  <c:v>8.4219150356786007E-6</c:v>
                </c:pt>
                <c:pt idx="7930">
                  <c:v>8.4219150356786007E-6</c:v>
                </c:pt>
                <c:pt idx="7931">
                  <c:v>8.4219150356786007E-6</c:v>
                </c:pt>
                <c:pt idx="7932">
                  <c:v>8.4219150356786007E-6</c:v>
                </c:pt>
                <c:pt idx="7933">
                  <c:v>8.4219150356786007E-6</c:v>
                </c:pt>
                <c:pt idx="7934">
                  <c:v>8.4219150356786007E-6</c:v>
                </c:pt>
                <c:pt idx="7935">
                  <c:v>8.4219150356786007E-6</c:v>
                </c:pt>
                <c:pt idx="7936">
                  <c:v>8.4219150356786007E-6</c:v>
                </c:pt>
                <c:pt idx="7937">
                  <c:v>8.4219150356786007E-6</c:v>
                </c:pt>
                <c:pt idx="7938">
                  <c:v>8.4219150356786007E-6</c:v>
                </c:pt>
                <c:pt idx="7939">
                  <c:v>8.4219150356786007E-6</c:v>
                </c:pt>
                <c:pt idx="7940">
                  <c:v>8.4219150356786007E-6</c:v>
                </c:pt>
                <c:pt idx="7941">
                  <c:v>8.4219150356786007E-6</c:v>
                </c:pt>
                <c:pt idx="7942">
                  <c:v>8.4219150356786007E-6</c:v>
                </c:pt>
                <c:pt idx="7943">
                  <c:v>8.4219150356786007E-6</c:v>
                </c:pt>
                <c:pt idx="7944">
                  <c:v>8.4219150356786007E-6</c:v>
                </c:pt>
                <c:pt idx="7945">
                  <c:v>8.4219150356786007E-6</c:v>
                </c:pt>
                <c:pt idx="7946">
                  <c:v>8.4219150356786007E-6</c:v>
                </c:pt>
                <c:pt idx="7947">
                  <c:v>8.4219150356786007E-6</c:v>
                </c:pt>
                <c:pt idx="7948">
                  <c:v>8.4219150356786007E-6</c:v>
                </c:pt>
                <c:pt idx="7949">
                  <c:v>8.4219150356786007E-6</c:v>
                </c:pt>
                <c:pt idx="7950">
                  <c:v>8.4219150356786007E-6</c:v>
                </c:pt>
                <c:pt idx="7951">
                  <c:v>8.4219150356786007E-6</c:v>
                </c:pt>
                <c:pt idx="7952">
                  <c:v>8.4219150356786007E-6</c:v>
                </c:pt>
                <c:pt idx="7953">
                  <c:v>8.4219150356786007E-6</c:v>
                </c:pt>
                <c:pt idx="7954">
                  <c:v>8.4219150356786007E-6</c:v>
                </c:pt>
                <c:pt idx="7955">
                  <c:v>8.4219150356786007E-6</c:v>
                </c:pt>
                <c:pt idx="7956">
                  <c:v>8.4219150356786007E-6</c:v>
                </c:pt>
                <c:pt idx="7957">
                  <c:v>8.4219150356786007E-6</c:v>
                </c:pt>
                <c:pt idx="7958">
                  <c:v>8.4219150356786007E-6</c:v>
                </c:pt>
                <c:pt idx="7959">
                  <c:v>8.4219150356786007E-6</c:v>
                </c:pt>
                <c:pt idx="7960">
                  <c:v>8.4219150356786007E-6</c:v>
                </c:pt>
                <c:pt idx="7961">
                  <c:v>8.4219150356786007E-6</c:v>
                </c:pt>
                <c:pt idx="7962">
                  <c:v>8.4219150356786007E-6</c:v>
                </c:pt>
                <c:pt idx="7963">
                  <c:v>8.4219150356786007E-6</c:v>
                </c:pt>
                <c:pt idx="7964">
                  <c:v>8.4219150356786007E-6</c:v>
                </c:pt>
                <c:pt idx="7965">
                  <c:v>8.4219150356786007E-6</c:v>
                </c:pt>
                <c:pt idx="7966">
                  <c:v>8.4219150356786007E-6</c:v>
                </c:pt>
                <c:pt idx="7967">
                  <c:v>8.4219150356786007E-6</c:v>
                </c:pt>
                <c:pt idx="7968">
                  <c:v>8.4219150356786007E-6</c:v>
                </c:pt>
                <c:pt idx="7969">
                  <c:v>8.4219150356786007E-6</c:v>
                </c:pt>
                <c:pt idx="7970">
                  <c:v>8.4219150356786007E-6</c:v>
                </c:pt>
                <c:pt idx="7971">
                  <c:v>8.4219150356786007E-6</c:v>
                </c:pt>
                <c:pt idx="7972">
                  <c:v>8.4219150356786007E-6</c:v>
                </c:pt>
                <c:pt idx="7973">
                  <c:v>8.4219150356786007E-6</c:v>
                </c:pt>
                <c:pt idx="7974">
                  <c:v>8.4219150356786007E-6</c:v>
                </c:pt>
                <c:pt idx="7975">
                  <c:v>8.4219150356786007E-6</c:v>
                </c:pt>
                <c:pt idx="7976">
                  <c:v>8.4219150356786007E-6</c:v>
                </c:pt>
                <c:pt idx="7977">
                  <c:v>8.4219150356786007E-6</c:v>
                </c:pt>
                <c:pt idx="7978">
                  <c:v>8.4219150356786007E-6</c:v>
                </c:pt>
                <c:pt idx="7979">
                  <c:v>8.4219150356786007E-6</c:v>
                </c:pt>
                <c:pt idx="7980">
                  <c:v>8.4219150356786007E-6</c:v>
                </c:pt>
                <c:pt idx="7981">
                  <c:v>8.4219150356786007E-6</c:v>
                </c:pt>
                <c:pt idx="7982">
                  <c:v>8.4219150356786007E-6</c:v>
                </c:pt>
                <c:pt idx="7983">
                  <c:v>8.4219150356786007E-6</c:v>
                </c:pt>
                <c:pt idx="7984">
                  <c:v>8.4219150356786007E-6</c:v>
                </c:pt>
                <c:pt idx="7985">
                  <c:v>8.4219150356786007E-6</c:v>
                </c:pt>
                <c:pt idx="7986">
                  <c:v>8.4219150356786007E-6</c:v>
                </c:pt>
                <c:pt idx="7987">
                  <c:v>8.4219150356786007E-6</c:v>
                </c:pt>
                <c:pt idx="7988">
                  <c:v>8.4219150356786007E-6</c:v>
                </c:pt>
                <c:pt idx="7989">
                  <c:v>8.4219150356786007E-6</c:v>
                </c:pt>
                <c:pt idx="7990">
                  <c:v>8.4219150356786007E-6</c:v>
                </c:pt>
                <c:pt idx="7991">
                  <c:v>8.4219150356786007E-6</c:v>
                </c:pt>
                <c:pt idx="7992">
                  <c:v>8.4219150356786007E-6</c:v>
                </c:pt>
                <c:pt idx="7993">
                  <c:v>8.4219150356786007E-6</c:v>
                </c:pt>
                <c:pt idx="7994">
                  <c:v>8.4219150356786007E-6</c:v>
                </c:pt>
                <c:pt idx="7995">
                  <c:v>8.4219150356786007E-6</c:v>
                </c:pt>
                <c:pt idx="7996">
                  <c:v>8.4219150356786007E-6</c:v>
                </c:pt>
                <c:pt idx="7997">
                  <c:v>8.4219150356786007E-6</c:v>
                </c:pt>
                <c:pt idx="7998">
                  <c:v>8.4219150356786007E-6</c:v>
                </c:pt>
                <c:pt idx="7999">
                  <c:v>8.4219150356786007E-6</c:v>
                </c:pt>
                <c:pt idx="8000">
                  <c:v>8.4240122087524003E-6</c:v>
                </c:pt>
                <c:pt idx="8001">
                  <c:v>8.4240122087524003E-6</c:v>
                </c:pt>
                <c:pt idx="8002">
                  <c:v>8.4240122087524003E-6</c:v>
                </c:pt>
                <c:pt idx="8003">
                  <c:v>8.4240122087524003E-6</c:v>
                </c:pt>
                <c:pt idx="8004">
                  <c:v>8.4240122087524003E-6</c:v>
                </c:pt>
                <c:pt idx="8005">
                  <c:v>8.4240122087524003E-6</c:v>
                </c:pt>
                <c:pt idx="8006">
                  <c:v>8.4240122087524003E-6</c:v>
                </c:pt>
                <c:pt idx="8007">
                  <c:v>8.4240122087524003E-6</c:v>
                </c:pt>
                <c:pt idx="8008">
                  <c:v>8.4240122087524003E-6</c:v>
                </c:pt>
                <c:pt idx="8009">
                  <c:v>8.4240122087524003E-6</c:v>
                </c:pt>
                <c:pt idx="8010">
                  <c:v>8.4240122087524003E-6</c:v>
                </c:pt>
                <c:pt idx="8011">
                  <c:v>8.4240122087524003E-6</c:v>
                </c:pt>
                <c:pt idx="8012">
                  <c:v>8.4240122087524003E-6</c:v>
                </c:pt>
                <c:pt idx="8013">
                  <c:v>8.4240122087524003E-6</c:v>
                </c:pt>
                <c:pt idx="8014">
                  <c:v>8.4240122087524003E-6</c:v>
                </c:pt>
                <c:pt idx="8015">
                  <c:v>8.4240122087524003E-6</c:v>
                </c:pt>
                <c:pt idx="8016">
                  <c:v>8.4240122087524003E-6</c:v>
                </c:pt>
                <c:pt idx="8017">
                  <c:v>8.4240122087524003E-6</c:v>
                </c:pt>
                <c:pt idx="8018">
                  <c:v>8.4240122087524003E-6</c:v>
                </c:pt>
                <c:pt idx="8019">
                  <c:v>8.4240122087524003E-6</c:v>
                </c:pt>
                <c:pt idx="8020">
                  <c:v>8.4240122087524003E-6</c:v>
                </c:pt>
                <c:pt idx="8021">
                  <c:v>8.4240122087524003E-6</c:v>
                </c:pt>
                <c:pt idx="8022">
                  <c:v>8.4240122087524003E-6</c:v>
                </c:pt>
                <c:pt idx="8023">
                  <c:v>8.4240122087524003E-6</c:v>
                </c:pt>
                <c:pt idx="8024">
                  <c:v>8.4240122087524003E-6</c:v>
                </c:pt>
                <c:pt idx="8025">
                  <c:v>8.4240122087524003E-6</c:v>
                </c:pt>
                <c:pt idx="8026">
                  <c:v>8.4240122087524003E-6</c:v>
                </c:pt>
                <c:pt idx="8027">
                  <c:v>8.4240122087524003E-6</c:v>
                </c:pt>
                <c:pt idx="8028">
                  <c:v>8.4240122087524003E-6</c:v>
                </c:pt>
                <c:pt idx="8029">
                  <c:v>8.4240122087524003E-6</c:v>
                </c:pt>
                <c:pt idx="8030">
                  <c:v>8.4240122087524003E-6</c:v>
                </c:pt>
                <c:pt idx="8031">
                  <c:v>8.4240122087524003E-6</c:v>
                </c:pt>
                <c:pt idx="8032">
                  <c:v>8.4240122087524003E-6</c:v>
                </c:pt>
                <c:pt idx="8033">
                  <c:v>8.4240122087524003E-6</c:v>
                </c:pt>
                <c:pt idx="8034">
                  <c:v>8.4240122087524003E-6</c:v>
                </c:pt>
                <c:pt idx="8035">
                  <c:v>8.4240122087524003E-6</c:v>
                </c:pt>
                <c:pt idx="8036">
                  <c:v>8.4240122087524003E-6</c:v>
                </c:pt>
                <c:pt idx="8037">
                  <c:v>8.4240122087524003E-6</c:v>
                </c:pt>
                <c:pt idx="8038">
                  <c:v>8.4240122087524003E-6</c:v>
                </c:pt>
                <c:pt idx="8039">
                  <c:v>8.4240122087524003E-6</c:v>
                </c:pt>
                <c:pt idx="8040">
                  <c:v>8.4240122087524003E-6</c:v>
                </c:pt>
                <c:pt idx="8041">
                  <c:v>8.4240122087524003E-6</c:v>
                </c:pt>
                <c:pt idx="8042">
                  <c:v>8.4240122087524003E-6</c:v>
                </c:pt>
                <c:pt idx="8043">
                  <c:v>8.4240122087524003E-6</c:v>
                </c:pt>
                <c:pt idx="8044">
                  <c:v>8.4240122087524003E-6</c:v>
                </c:pt>
                <c:pt idx="8045">
                  <c:v>8.4240122087524003E-6</c:v>
                </c:pt>
                <c:pt idx="8046">
                  <c:v>8.4240122087524003E-6</c:v>
                </c:pt>
                <c:pt idx="8047">
                  <c:v>8.4240122087524003E-6</c:v>
                </c:pt>
                <c:pt idx="8048">
                  <c:v>8.4240122087524003E-6</c:v>
                </c:pt>
                <c:pt idx="8049">
                  <c:v>8.4240122087524003E-6</c:v>
                </c:pt>
                <c:pt idx="8050">
                  <c:v>8.4240122087524003E-6</c:v>
                </c:pt>
                <c:pt idx="8051">
                  <c:v>8.4240122087524003E-6</c:v>
                </c:pt>
                <c:pt idx="8052">
                  <c:v>8.4240122087524003E-6</c:v>
                </c:pt>
                <c:pt idx="8053">
                  <c:v>8.4240122087524003E-6</c:v>
                </c:pt>
                <c:pt idx="8054">
                  <c:v>8.4240122087524003E-6</c:v>
                </c:pt>
                <c:pt idx="8055">
                  <c:v>8.4240122087524003E-6</c:v>
                </c:pt>
                <c:pt idx="8056">
                  <c:v>8.4240122087524003E-6</c:v>
                </c:pt>
                <c:pt idx="8057">
                  <c:v>8.4240122087524003E-6</c:v>
                </c:pt>
                <c:pt idx="8058">
                  <c:v>8.4240122087524003E-6</c:v>
                </c:pt>
                <c:pt idx="8059">
                  <c:v>8.4240122087524003E-6</c:v>
                </c:pt>
                <c:pt idx="8060">
                  <c:v>8.4240122087524003E-6</c:v>
                </c:pt>
                <c:pt idx="8061">
                  <c:v>8.4240122087524003E-6</c:v>
                </c:pt>
                <c:pt idx="8062">
                  <c:v>8.4240122087524003E-6</c:v>
                </c:pt>
                <c:pt idx="8063">
                  <c:v>8.4240122087524003E-6</c:v>
                </c:pt>
                <c:pt idx="8064">
                  <c:v>8.4240122087524003E-6</c:v>
                </c:pt>
                <c:pt idx="8065">
                  <c:v>8.4240122087524003E-6</c:v>
                </c:pt>
                <c:pt idx="8066">
                  <c:v>8.4240122087524003E-6</c:v>
                </c:pt>
                <c:pt idx="8067">
                  <c:v>8.4240122087524003E-6</c:v>
                </c:pt>
                <c:pt idx="8068">
                  <c:v>8.4240122087524003E-6</c:v>
                </c:pt>
                <c:pt idx="8069">
                  <c:v>8.4240122087524003E-6</c:v>
                </c:pt>
                <c:pt idx="8070">
                  <c:v>8.4240122087524003E-6</c:v>
                </c:pt>
                <c:pt idx="8071">
                  <c:v>8.4240122087524003E-6</c:v>
                </c:pt>
                <c:pt idx="8072">
                  <c:v>8.4240122087524003E-6</c:v>
                </c:pt>
                <c:pt idx="8073">
                  <c:v>8.4240122087524003E-6</c:v>
                </c:pt>
                <c:pt idx="8074">
                  <c:v>8.4240122087524003E-6</c:v>
                </c:pt>
                <c:pt idx="8075">
                  <c:v>8.4240122087524003E-6</c:v>
                </c:pt>
                <c:pt idx="8076">
                  <c:v>8.4240122087524003E-6</c:v>
                </c:pt>
                <c:pt idx="8077">
                  <c:v>8.4240122087524003E-6</c:v>
                </c:pt>
                <c:pt idx="8078">
                  <c:v>8.4240122087524003E-6</c:v>
                </c:pt>
                <c:pt idx="8079">
                  <c:v>8.4240122087524003E-6</c:v>
                </c:pt>
                <c:pt idx="8080">
                  <c:v>8.4240122087524003E-6</c:v>
                </c:pt>
                <c:pt idx="8081">
                  <c:v>8.4240122087524003E-6</c:v>
                </c:pt>
                <c:pt idx="8082">
                  <c:v>8.4240122087524003E-6</c:v>
                </c:pt>
                <c:pt idx="8083">
                  <c:v>8.4240122087524003E-6</c:v>
                </c:pt>
                <c:pt idx="8084">
                  <c:v>8.4240122087524003E-6</c:v>
                </c:pt>
                <c:pt idx="8085">
                  <c:v>8.4240122087524003E-6</c:v>
                </c:pt>
                <c:pt idx="8086">
                  <c:v>8.4240122087524003E-6</c:v>
                </c:pt>
                <c:pt idx="8087">
                  <c:v>8.4240122087524003E-6</c:v>
                </c:pt>
                <c:pt idx="8088">
                  <c:v>8.4240122087524003E-6</c:v>
                </c:pt>
                <c:pt idx="8089">
                  <c:v>8.4240122087524003E-6</c:v>
                </c:pt>
                <c:pt idx="8090">
                  <c:v>8.4240122087524003E-6</c:v>
                </c:pt>
                <c:pt idx="8091">
                  <c:v>8.4240122087524003E-6</c:v>
                </c:pt>
                <c:pt idx="8092">
                  <c:v>8.4240122087524003E-6</c:v>
                </c:pt>
                <c:pt idx="8093">
                  <c:v>8.4240122087524003E-6</c:v>
                </c:pt>
                <c:pt idx="8094">
                  <c:v>8.4240122087524003E-6</c:v>
                </c:pt>
                <c:pt idx="8095">
                  <c:v>8.4240122087524003E-6</c:v>
                </c:pt>
                <c:pt idx="8096">
                  <c:v>8.4240122087524003E-6</c:v>
                </c:pt>
                <c:pt idx="8097">
                  <c:v>8.4240122087524003E-6</c:v>
                </c:pt>
                <c:pt idx="8098">
                  <c:v>8.4240122087524003E-6</c:v>
                </c:pt>
                <c:pt idx="8099">
                  <c:v>8.4240122087524003E-6</c:v>
                </c:pt>
                <c:pt idx="8100">
                  <c:v>8.4240122087524003E-6</c:v>
                </c:pt>
                <c:pt idx="8101">
                  <c:v>8.4240122087524003E-6</c:v>
                </c:pt>
                <c:pt idx="8102">
                  <c:v>8.4240122087524003E-6</c:v>
                </c:pt>
                <c:pt idx="8103">
                  <c:v>8.4240122087524003E-6</c:v>
                </c:pt>
                <c:pt idx="8104">
                  <c:v>8.4240122087524003E-6</c:v>
                </c:pt>
                <c:pt idx="8105">
                  <c:v>8.4240122087524003E-6</c:v>
                </c:pt>
                <c:pt idx="8106">
                  <c:v>8.4240122087524003E-6</c:v>
                </c:pt>
                <c:pt idx="8107">
                  <c:v>8.4240122087524003E-6</c:v>
                </c:pt>
                <c:pt idx="8108">
                  <c:v>8.4240122087524003E-6</c:v>
                </c:pt>
                <c:pt idx="8109">
                  <c:v>8.4240122087524003E-6</c:v>
                </c:pt>
                <c:pt idx="8110">
                  <c:v>8.4240122087524003E-6</c:v>
                </c:pt>
                <c:pt idx="8111">
                  <c:v>8.4240122087524003E-6</c:v>
                </c:pt>
                <c:pt idx="8112">
                  <c:v>8.4240122087524003E-6</c:v>
                </c:pt>
                <c:pt idx="8113">
                  <c:v>8.4240122087524003E-6</c:v>
                </c:pt>
                <c:pt idx="8114">
                  <c:v>8.4240122087524003E-6</c:v>
                </c:pt>
                <c:pt idx="8115">
                  <c:v>8.4240122087524003E-6</c:v>
                </c:pt>
                <c:pt idx="8116">
                  <c:v>8.4240122087524003E-6</c:v>
                </c:pt>
                <c:pt idx="8117">
                  <c:v>8.4240122087524003E-6</c:v>
                </c:pt>
                <c:pt idx="8118">
                  <c:v>8.4240122087524003E-6</c:v>
                </c:pt>
                <c:pt idx="8119">
                  <c:v>8.4240122087524003E-6</c:v>
                </c:pt>
                <c:pt idx="8120">
                  <c:v>8.4240122087524003E-6</c:v>
                </c:pt>
                <c:pt idx="8121">
                  <c:v>8.4240122087524003E-6</c:v>
                </c:pt>
                <c:pt idx="8122">
                  <c:v>8.4240122087524003E-6</c:v>
                </c:pt>
                <c:pt idx="8123">
                  <c:v>8.4240122087524003E-6</c:v>
                </c:pt>
                <c:pt idx="8124">
                  <c:v>8.4240122087524003E-6</c:v>
                </c:pt>
                <c:pt idx="8125">
                  <c:v>8.4240122087524003E-6</c:v>
                </c:pt>
                <c:pt idx="8126">
                  <c:v>8.4240122087524003E-6</c:v>
                </c:pt>
                <c:pt idx="8127">
                  <c:v>8.4240122087524003E-6</c:v>
                </c:pt>
                <c:pt idx="8128">
                  <c:v>8.4240122087524003E-6</c:v>
                </c:pt>
                <c:pt idx="8129">
                  <c:v>8.4240122087524003E-6</c:v>
                </c:pt>
                <c:pt idx="8130">
                  <c:v>8.4240122087524003E-6</c:v>
                </c:pt>
                <c:pt idx="8131">
                  <c:v>8.4240122087524003E-6</c:v>
                </c:pt>
                <c:pt idx="8132">
                  <c:v>8.4240122087524003E-6</c:v>
                </c:pt>
                <c:pt idx="8133">
                  <c:v>8.4240122087524003E-6</c:v>
                </c:pt>
                <c:pt idx="8134">
                  <c:v>8.4240122087524003E-6</c:v>
                </c:pt>
                <c:pt idx="8135">
                  <c:v>8.4240122087524003E-6</c:v>
                </c:pt>
                <c:pt idx="8136">
                  <c:v>8.4240122087524003E-6</c:v>
                </c:pt>
                <c:pt idx="8137">
                  <c:v>8.4240122087524003E-6</c:v>
                </c:pt>
                <c:pt idx="8138">
                  <c:v>8.4240122087524003E-6</c:v>
                </c:pt>
                <c:pt idx="8139">
                  <c:v>8.4240122087524003E-6</c:v>
                </c:pt>
                <c:pt idx="8140">
                  <c:v>8.4240122087524003E-6</c:v>
                </c:pt>
                <c:pt idx="8141">
                  <c:v>8.4240122087524003E-6</c:v>
                </c:pt>
                <c:pt idx="8142">
                  <c:v>8.4240122087524003E-6</c:v>
                </c:pt>
                <c:pt idx="8143">
                  <c:v>8.4240122087524003E-6</c:v>
                </c:pt>
                <c:pt idx="8144">
                  <c:v>8.4240122087524003E-6</c:v>
                </c:pt>
                <c:pt idx="8145">
                  <c:v>8.4240122087524003E-6</c:v>
                </c:pt>
                <c:pt idx="8146">
                  <c:v>8.4240122087524003E-6</c:v>
                </c:pt>
                <c:pt idx="8147">
                  <c:v>8.4240122087524003E-6</c:v>
                </c:pt>
                <c:pt idx="8148">
                  <c:v>8.4240122087524003E-6</c:v>
                </c:pt>
                <c:pt idx="8149">
                  <c:v>8.4240122087524003E-6</c:v>
                </c:pt>
                <c:pt idx="8150">
                  <c:v>8.4240122087524003E-6</c:v>
                </c:pt>
                <c:pt idx="8151">
                  <c:v>8.4240122087524003E-6</c:v>
                </c:pt>
                <c:pt idx="8152">
                  <c:v>8.4240122087524003E-6</c:v>
                </c:pt>
                <c:pt idx="8153">
                  <c:v>8.4240122087524003E-6</c:v>
                </c:pt>
                <c:pt idx="8154">
                  <c:v>8.4240122087524003E-6</c:v>
                </c:pt>
                <c:pt idx="8155">
                  <c:v>8.4240122087524003E-6</c:v>
                </c:pt>
                <c:pt idx="8156">
                  <c:v>8.4240122087524003E-6</c:v>
                </c:pt>
                <c:pt idx="8157">
                  <c:v>8.4240122087524003E-6</c:v>
                </c:pt>
                <c:pt idx="8158">
                  <c:v>8.4240122087524003E-6</c:v>
                </c:pt>
                <c:pt idx="8159">
                  <c:v>8.4240122087524003E-6</c:v>
                </c:pt>
                <c:pt idx="8160">
                  <c:v>8.4240122087524003E-6</c:v>
                </c:pt>
                <c:pt idx="8161">
                  <c:v>8.4240122087524003E-6</c:v>
                </c:pt>
                <c:pt idx="8162">
                  <c:v>8.4240122087524003E-6</c:v>
                </c:pt>
                <c:pt idx="8163">
                  <c:v>8.4240122087524003E-6</c:v>
                </c:pt>
                <c:pt idx="8164">
                  <c:v>8.4240122087524003E-6</c:v>
                </c:pt>
                <c:pt idx="8165">
                  <c:v>8.4240122087524003E-6</c:v>
                </c:pt>
                <c:pt idx="8166">
                  <c:v>8.4240122087524003E-6</c:v>
                </c:pt>
                <c:pt idx="8167">
                  <c:v>8.4240122087524003E-6</c:v>
                </c:pt>
                <c:pt idx="8168">
                  <c:v>8.4240122087524003E-6</c:v>
                </c:pt>
                <c:pt idx="8169">
                  <c:v>8.4240122087524003E-6</c:v>
                </c:pt>
                <c:pt idx="8170">
                  <c:v>8.4240122087524003E-6</c:v>
                </c:pt>
                <c:pt idx="8171">
                  <c:v>8.4240122087524003E-6</c:v>
                </c:pt>
                <c:pt idx="8172">
                  <c:v>8.4240122087524003E-6</c:v>
                </c:pt>
                <c:pt idx="8173">
                  <c:v>8.4240122087524003E-6</c:v>
                </c:pt>
                <c:pt idx="8174">
                  <c:v>8.4240122087524003E-6</c:v>
                </c:pt>
                <c:pt idx="8175">
                  <c:v>8.4240122087524003E-6</c:v>
                </c:pt>
                <c:pt idx="8176">
                  <c:v>8.4240122087524003E-6</c:v>
                </c:pt>
                <c:pt idx="8177">
                  <c:v>8.4240122087524003E-6</c:v>
                </c:pt>
                <c:pt idx="8178">
                  <c:v>8.4240122087524003E-6</c:v>
                </c:pt>
                <c:pt idx="8179">
                  <c:v>8.4240122087524003E-6</c:v>
                </c:pt>
                <c:pt idx="8180">
                  <c:v>8.4240122087524003E-6</c:v>
                </c:pt>
                <c:pt idx="8181">
                  <c:v>8.4240122087524003E-6</c:v>
                </c:pt>
                <c:pt idx="8182">
                  <c:v>8.4240122087524003E-6</c:v>
                </c:pt>
                <c:pt idx="8183">
                  <c:v>8.4240122087524003E-6</c:v>
                </c:pt>
                <c:pt idx="8184">
                  <c:v>8.4240122087524003E-6</c:v>
                </c:pt>
                <c:pt idx="8185">
                  <c:v>8.4240122087524003E-6</c:v>
                </c:pt>
                <c:pt idx="8186">
                  <c:v>8.4240122087524003E-6</c:v>
                </c:pt>
                <c:pt idx="8187">
                  <c:v>8.4240122087524003E-6</c:v>
                </c:pt>
                <c:pt idx="8188">
                  <c:v>8.4240122087524003E-6</c:v>
                </c:pt>
                <c:pt idx="8189">
                  <c:v>8.4240122087524003E-6</c:v>
                </c:pt>
                <c:pt idx="8190">
                  <c:v>8.4240122087524003E-6</c:v>
                </c:pt>
                <c:pt idx="8191">
                  <c:v>8.4240122087524003E-6</c:v>
                </c:pt>
                <c:pt idx="8192">
                  <c:v>8.4240122087524003E-6</c:v>
                </c:pt>
                <c:pt idx="8193">
                  <c:v>8.4240122087524003E-6</c:v>
                </c:pt>
                <c:pt idx="8194">
                  <c:v>8.4240122087524003E-6</c:v>
                </c:pt>
                <c:pt idx="8195">
                  <c:v>8.4240122087524003E-6</c:v>
                </c:pt>
                <c:pt idx="8196">
                  <c:v>8.4240122087524003E-6</c:v>
                </c:pt>
                <c:pt idx="8197">
                  <c:v>8.4240122087524003E-6</c:v>
                </c:pt>
                <c:pt idx="8198">
                  <c:v>8.4240122087524003E-6</c:v>
                </c:pt>
                <c:pt idx="8199">
                  <c:v>8.4240122087524003E-6</c:v>
                </c:pt>
                <c:pt idx="8200">
                  <c:v>8.4240122087524003E-6</c:v>
                </c:pt>
                <c:pt idx="8201">
                  <c:v>8.4240122087524003E-6</c:v>
                </c:pt>
                <c:pt idx="8202">
                  <c:v>8.4240122087524003E-6</c:v>
                </c:pt>
                <c:pt idx="8203">
                  <c:v>8.4240122087524003E-6</c:v>
                </c:pt>
                <c:pt idx="8204">
                  <c:v>8.4240122087524003E-6</c:v>
                </c:pt>
                <c:pt idx="8205">
                  <c:v>8.4240122087524003E-6</c:v>
                </c:pt>
                <c:pt idx="8206">
                  <c:v>8.4240122087524003E-6</c:v>
                </c:pt>
                <c:pt idx="8207">
                  <c:v>8.4240122087524003E-6</c:v>
                </c:pt>
                <c:pt idx="8208">
                  <c:v>8.4240122087524003E-6</c:v>
                </c:pt>
                <c:pt idx="8209">
                  <c:v>8.4240122087524003E-6</c:v>
                </c:pt>
                <c:pt idx="8210">
                  <c:v>8.4240122087524003E-6</c:v>
                </c:pt>
                <c:pt idx="8211">
                  <c:v>8.4240122087524003E-6</c:v>
                </c:pt>
                <c:pt idx="8212">
                  <c:v>8.4240122087524003E-6</c:v>
                </c:pt>
                <c:pt idx="8213">
                  <c:v>8.4240122087524003E-6</c:v>
                </c:pt>
                <c:pt idx="8214">
                  <c:v>8.4240122087524003E-6</c:v>
                </c:pt>
                <c:pt idx="8215">
                  <c:v>8.4240122087524003E-6</c:v>
                </c:pt>
                <c:pt idx="8216">
                  <c:v>8.4240122087524003E-6</c:v>
                </c:pt>
                <c:pt idx="8217">
                  <c:v>8.4240122087524003E-6</c:v>
                </c:pt>
                <c:pt idx="8218">
                  <c:v>8.4240122087524003E-6</c:v>
                </c:pt>
                <c:pt idx="8219">
                  <c:v>8.4240122087524003E-6</c:v>
                </c:pt>
                <c:pt idx="8220">
                  <c:v>8.4240122087524003E-6</c:v>
                </c:pt>
                <c:pt idx="8221">
                  <c:v>8.4240122087524003E-6</c:v>
                </c:pt>
                <c:pt idx="8222">
                  <c:v>8.4240122087524003E-6</c:v>
                </c:pt>
                <c:pt idx="8223">
                  <c:v>8.4240122087524003E-6</c:v>
                </c:pt>
                <c:pt idx="8224">
                  <c:v>8.4240122087524003E-6</c:v>
                </c:pt>
                <c:pt idx="8225">
                  <c:v>8.4240122087524003E-6</c:v>
                </c:pt>
                <c:pt idx="8226">
                  <c:v>8.4240122087524003E-6</c:v>
                </c:pt>
                <c:pt idx="8227">
                  <c:v>8.4240122087524003E-6</c:v>
                </c:pt>
                <c:pt idx="8228">
                  <c:v>8.4240122087524003E-6</c:v>
                </c:pt>
                <c:pt idx="8229">
                  <c:v>8.4240122087524003E-6</c:v>
                </c:pt>
                <c:pt idx="8230">
                  <c:v>8.4240122087524003E-6</c:v>
                </c:pt>
                <c:pt idx="8231">
                  <c:v>8.4240122087524003E-6</c:v>
                </c:pt>
                <c:pt idx="8232">
                  <c:v>8.4240122087524003E-6</c:v>
                </c:pt>
                <c:pt idx="8233">
                  <c:v>8.4240122087524003E-6</c:v>
                </c:pt>
                <c:pt idx="8234">
                  <c:v>8.4240122087524003E-6</c:v>
                </c:pt>
                <c:pt idx="8235">
                  <c:v>8.4240122087524003E-6</c:v>
                </c:pt>
                <c:pt idx="8236">
                  <c:v>8.4240122087524003E-6</c:v>
                </c:pt>
                <c:pt idx="8237">
                  <c:v>8.4240122087524003E-6</c:v>
                </c:pt>
                <c:pt idx="8238">
                  <c:v>8.4240122087524003E-6</c:v>
                </c:pt>
                <c:pt idx="8239">
                  <c:v>8.4240122087524003E-6</c:v>
                </c:pt>
                <c:pt idx="8240">
                  <c:v>8.4240122087524003E-6</c:v>
                </c:pt>
                <c:pt idx="8241">
                  <c:v>8.4240122087524003E-6</c:v>
                </c:pt>
                <c:pt idx="8242">
                  <c:v>8.4240122087524003E-6</c:v>
                </c:pt>
                <c:pt idx="8243">
                  <c:v>8.4240122087524003E-6</c:v>
                </c:pt>
                <c:pt idx="8244">
                  <c:v>8.4240122087524003E-6</c:v>
                </c:pt>
                <c:pt idx="8245">
                  <c:v>8.4240122087524003E-6</c:v>
                </c:pt>
                <c:pt idx="8246">
                  <c:v>8.4240122087524003E-6</c:v>
                </c:pt>
                <c:pt idx="8247">
                  <c:v>8.4240122087524003E-6</c:v>
                </c:pt>
                <c:pt idx="8248">
                  <c:v>8.4240122087524003E-6</c:v>
                </c:pt>
                <c:pt idx="8249">
                  <c:v>8.4240122087524003E-6</c:v>
                </c:pt>
                <c:pt idx="8250">
                  <c:v>8.4240122087524003E-6</c:v>
                </c:pt>
                <c:pt idx="8251">
                  <c:v>8.4240122087524003E-6</c:v>
                </c:pt>
                <c:pt idx="8252">
                  <c:v>8.4240122087524003E-6</c:v>
                </c:pt>
                <c:pt idx="8253">
                  <c:v>8.4240122087524003E-6</c:v>
                </c:pt>
                <c:pt idx="8254">
                  <c:v>8.4240122087524003E-6</c:v>
                </c:pt>
                <c:pt idx="8255">
                  <c:v>8.4240122087524003E-6</c:v>
                </c:pt>
                <c:pt idx="8256">
                  <c:v>8.4240122087524003E-6</c:v>
                </c:pt>
                <c:pt idx="8257">
                  <c:v>8.4240122087524003E-6</c:v>
                </c:pt>
                <c:pt idx="8258">
                  <c:v>8.4240122087524003E-6</c:v>
                </c:pt>
                <c:pt idx="8259">
                  <c:v>8.4240122087524003E-6</c:v>
                </c:pt>
                <c:pt idx="8260">
                  <c:v>8.4240122087524003E-6</c:v>
                </c:pt>
                <c:pt idx="8261">
                  <c:v>8.4240122087524003E-6</c:v>
                </c:pt>
                <c:pt idx="8262">
                  <c:v>8.4240122087524003E-6</c:v>
                </c:pt>
                <c:pt idx="8263">
                  <c:v>8.4240122087524003E-6</c:v>
                </c:pt>
                <c:pt idx="8264">
                  <c:v>8.4240122087524003E-6</c:v>
                </c:pt>
                <c:pt idx="8265">
                  <c:v>8.4240122087524003E-6</c:v>
                </c:pt>
                <c:pt idx="8266">
                  <c:v>8.4240122087524003E-6</c:v>
                </c:pt>
                <c:pt idx="8267">
                  <c:v>8.4240122087524003E-6</c:v>
                </c:pt>
                <c:pt idx="8268">
                  <c:v>8.4240122087524003E-6</c:v>
                </c:pt>
                <c:pt idx="8269">
                  <c:v>8.4240122087524003E-6</c:v>
                </c:pt>
                <c:pt idx="8270">
                  <c:v>8.4240122087524003E-6</c:v>
                </c:pt>
                <c:pt idx="8271">
                  <c:v>8.4240122087524003E-6</c:v>
                </c:pt>
                <c:pt idx="8272">
                  <c:v>8.4240122087524003E-6</c:v>
                </c:pt>
                <c:pt idx="8273">
                  <c:v>8.4240122087524003E-6</c:v>
                </c:pt>
                <c:pt idx="8274">
                  <c:v>8.4240122087524003E-6</c:v>
                </c:pt>
                <c:pt idx="8275">
                  <c:v>8.4240122087524003E-6</c:v>
                </c:pt>
                <c:pt idx="8276">
                  <c:v>8.4240122087524003E-6</c:v>
                </c:pt>
                <c:pt idx="8277">
                  <c:v>8.4240122087524003E-6</c:v>
                </c:pt>
                <c:pt idx="8278">
                  <c:v>8.4240122087524003E-6</c:v>
                </c:pt>
                <c:pt idx="8279">
                  <c:v>8.4240122087524003E-6</c:v>
                </c:pt>
                <c:pt idx="8280">
                  <c:v>8.4240122087524003E-6</c:v>
                </c:pt>
                <c:pt idx="8281">
                  <c:v>8.4240122087524003E-6</c:v>
                </c:pt>
                <c:pt idx="8282">
                  <c:v>8.4240122087524003E-6</c:v>
                </c:pt>
                <c:pt idx="8283">
                  <c:v>8.4240122087524003E-6</c:v>
                </c:pt>
                <c:pt idx="8284">
                  <c:v>8.4240122087524003E-6</c:v>
                </c:pt>
                <c:pt idx="8285">
                  <c:v>8.4240122087524003E-6</c:v>
                </c:pt>
                <c:pt idx="8286">
                  <c:v>8.4240122087524003E-6</c:v>
                </c:pt>
                <c:pt idx="8287">
                  <c:v>8.4240122087524003E-6</c:v>
                </c:pt>
                <c:pt idx="8288">
                  <c:v>8.4240122087524003E-6</c:v>
                </c:pt>
                <c:pt idx="8289">
                  <c:v>8.4258576764787001E-6</c:v>
                </c:pt>
                <c:pt idx="8290">
                  <c:v>8.4258576764787001E-6</c:v>
                </c:pt>
                <c:pt idx="8291">
                  <c:v>8.4258576764787001E-6</c:v>
                </c:pt>
                <c:pt idx="8292">
                  <c:v>8.4258576764787001E-6</c:v>
                </c:pt>
                <c:pt idx="8293">
                  <c:v>8.4258576764787001E-6</c:v>
                </c:pt>
                <c:pt idx="8294">
                  <c:v>8.4258576764787001E-6</c:v>
                </c:pt>
                <c:pt idx="8295">
                  <c:v>8.4258576764787001E-6</c:v>
                </c:pt>
                <c:pt idx="8296">
                  <c:v>8.4258576764787001E-6</c:v>
                </c:pt>
                <c:pt idx="8297">
                  <c:v>8.4258576764787001E-6</c:v>
                </c:pt>
                <c:pt idx="8298">
                  <c:v>8.4258576764787001E-6</c:v>
                </c:pt>
                <c:pt idx="8299">
                  <c:v>8.4258576764787001E-6</c:v>
                </c:pt>
                <c:pt idx="8300">
                  <c:v>8.4258576764787001E-6</c:v>
                </c:pt>
                <c:pt idx="8301">
                  <c:v>8.4258576764787001E-6</c:v>
                </c:pt>
                <c:pt idx="8302">
                  <c:v>8.4258576764787001E-6</c:v>
                </c:pt>
                <c:pt idx="8303">
                  <c:v>8.4258576764787001E-6</c:v>
                </c:pt>
                <c:pt idx="8304">
                  <c:v>8.4258576764787001E-6</c:v>
                </c:pt>
                <c:pt idx="8305">
                  <c:v>8.4258576764787001E-6</c:v>
                </c:pt>
                <c:pt idx="8306">
                  <c:v>8.4258576764787001E-6</c:v>
                </c:pt>
                <c:pt idx="8307">
                  <c:v>8.4258576764787001E-6</c:v>
                </c:pt>
                <c:pt idx="8308">
                  <c:v>8.4258576764787001E-6</c:v>
                </c:pt>
                <c:pt idx="8309">
                  <c:v>8.4258576764787001E-6</c:v>
                </c:pt>
                <c:pt idx="8310">
                  <c:v>8.4258576764787001E-6</c:v>
                </c:pt>
                <c:pt idx="8311">
                  <c:v>8.4258576764787001E-6</c:v>
                </c:pt>
                <c:pt idx="8312">
                  <c:v>8.4258576764787001E-6</c:v>
                </c:pt>
                <c:pt idx="8313">
                  <c:v>8.4258576764787001E-6</c:v>
                </c:pt>
                <c:pt idx="8314">
                  <c:v>8.4258576764787001E-6</c:v>
                </c:pt>
                <c:pt idx="8315">
                  <c:v>8.4258576764787001E-6</c:v>
                </c:pt>
                <c:pt idx="8316">
                  <c:v>8.4258576764787001E-6</c:v>
                </c:pt>
                <c:pt idx="8317">
                  <c:v>8.4258576764787001E-6</c:v>
                </c:pt>
                <c:pt idx="8318">
                  <c:v>8.4258576764787001E-6</c:v>
                </c:pt>
                <c:pt idx="8319">
                  <c:v>8.4258576764787001E-6</c:v>
                </c:pt>
                <c:pt idx="8320">
                  <c:v>8.4258576764787001E-6</c:v>
                </c:pt>
                <c:pt idx="8321">
                  <c:v>8.4258576764787001E-6</c:v>
                </c:pt>
                <c:pt idx="8322">
                  <c:v>8.4258576764787001E-6</c:v>
                </c:pt>
                <c:pt idx="8323">
                  <c:v>8.4258576764787001E-6</c:v>
                </c:pt>
                <c:pt idx="8324">
                  <c:v>8.4258576764787001E-6</c:v>
                </c:pt>
                <c:pt idx="8325">
                  <c:v>8.4258576764787001E-6</c:v>
                </c:pt>
                <c:pt idx="8326">
                  <c:v>8.4258576764787001E-6</c:v>
                </c:pt>
                <c:pt idx="8327">
                  <c:v>8.4258576764787001E-6</c:v>
                </c:pt>
                <c:pt idx="8328">
                  <c:v>8.4258576764787001E-6</c:v>
                </c:pt>
                <c:pt idx="8329">
                  <c:v>8.4258576764787001E-6</c:v>
                </c:pt>
                <c:pt idx="8330">
                  <c:v>8.4258576764787001E-6</c:v>
                </c:pt>
                <c:pt idx="8331">
                  <c:v>8.4258576764787001E-6</c:v>
                </c:pt>
                <c:pt idx="8332">
                  <c:v>8.4258576764787001E-6</c:v>
                </c:pt>
                <c:pt idx="8333">
                  <c:v>8.4258576764787001E-6</c:v>
                </c:pt>
                <c:pt idx="8334">
                  <c:v>8.4258576764787001E-6</c:v>
                </c:pt>
                <c:pt idx="8335">
                  <c:v>8.4258576764787001E-6</c:v>
                </c:pt>
                <c:pt idx="8336">
                  <c:v>8.4258576764787001E-6</c:v>
                </c:pt>
                <c:pt idx="8337">
                  <c:v>8.4258576764787001E-6</c:v>
                </c:pt>
                <c:pt idx="8338">
                  <c:v>8.4258576764787001E-6</c:v>
                </c:pt>
                <c:pt idx="8339">
                  <c:v>8.4258576764787001E-6</c:v>
                </c:pt>
                <c:pt idx="8340">
                  <c:v>8.4258576764787001E-6</c:v>
                </c:pt>
                <c:pt idx="8341">
                  <c:v>8.4258576764787001E-6</c:v>
                </c:pt>
                <c:pt idx="8342">
                  <c:v>8.4258576764787001E-6</c:v>
                </c:pt>
                <c:pt idx="8343">
                  <c:v>8.4258576764787001E-6</c:v>
                </c:pt>
                <c:pt idx="8344">
                  <c:v>8.4258576764787001E-6</c:v>
                </c:pt>
                <c:pt idx="8345">
                  <c:v>8.4258576764787001E-6</c:v>
                </c:pt>
                <c:pt idx="8346">
                  <c:v>8.4258576764787001E-6</c:v>
                </c:pt>
                <c:pt idx="8347">
                  <c:v>8.4258576764787001E-6</c:v>
                </c:pt>
                <c:pt idx="8348">
                  <c:v>8.4258576764787001E-6</c:v>
                </c:pt>
                <c:pt idx="8349">
                  <c:v>8.4258576764787001E-6</c:v>
                </c:pt>
                <c:pt idx="8350">
                  <c:v>8.4258576764787001E-6</c:v>
                </c:pt>
                <c:pt idx="8351">
                  <c:v>8.4258576764787001E-6</c:v>
                </c:pt>
                <c:pt idx="8352">
                  <c:v>8.4258576764787001E-6</c:v>
                </c:pt>
                <c:pt idx="8353">
                  <c:v>8.4258576764787001E-6</c:v>
                </c:pt>
                <c:pt idx="8354">
                  <c:v>8.4258576764787001E-6</c:v>
                </c:pt>
                <c:pt idx="8355">
                  <c:v>8.4258576764787001E-6</c:v>
                </c:pt>
                <c:pt idx="8356">
                  <c:v>8.4258576764787001E-6</c:v>
                </c:pt>
                <c:pt idx="8357">
                  <c:v>8.4258576764787001E-6</c:v>
                </c:pt>
                <c:pt idx="8358">
                  <c:v>8.4258576764787001E-6</c:v>
                </c:pt>
                <c:pt idx="8359">
                  <c:v>8.4258576764787001E-6</c:v>
                </c:pt>
                <c:pt idx="8360">
                  <c:v>8.4258576764787001E-6</c:v>
                </c:pt>
                <c:pt idx="8361">
                  <c:v>8.4258576764787001E-6</c:v>
                </c:pt>
                <c:pt idx="8362">
                  <c:v>8.4258576764787001E-6</c:v>
                </c:pt>
                <c:pt idx="8363">
                  <c:v>8.4258576764787001E-6</c:v>
                </c:pt>
                <c:pt idx="8364">
                  <c:v>8.4258576764787001E-6</c:v>
                </c:pt>
                <c:pt idx="8365">
                  <c:v>8.4258576764787001E-6</c:v>
                </c:pt>
                <c:pt idx="8366">
                  <c:v>8.4258576764787001E-6</c:v>
                </c:pt>
                <c:pt idx="8367">
                  <c:v>8.4258576764787001E-6</c:v>
                </c:pt>
                <c:pt idx="8368">
                  <c:v>8.4258576764787001E-6</c:v>
                </c:pt>
                <c:pt idx="8369">
                  <c:v>8.4258576764787001E-6</c:v>
                </c:pt>
                <c:pt idx="8370">
                  <c:v>8.4258576764787001E-6</c:v>
                </c:pt>
                <c:pt idx="8371">
                  <c:v>8.4258576764787001E-6</c:v>
                </c:pt>
                <c:pt idx="8372">
                  <c:v>8.4258576764787001E-6</c:v>
                </c:pt>
                <c:pt idx="8373">
                  <c:v>8.4258576764787001E-6</c:v>
                </c:pt>
                <c:pt idx="8374">
                  <c:v>8.4258576764787001E-6</c:v>
                </c:pt>
                <c:pt idx="8375">
                  <c:v>8.4258576764787001E-6</c:v>
                </c:pt>
                <c:pt idx="8376">
                  <c:v>8.4258576764787001E-6</c:v>
                </c:pt>
                <c:pt idx="8377">
                  <c:v>8.4258576764787001E-6</c:v>
                </c:pt>
                <c:pt idx="8378">
                  <c:v>8.4258576764787001E-6</c:v>
                </c:pt>
                <c:pt idx="8379">
                  <c:v>8.4258576764787001E-6</c:v>
                </c:pt>
                <c:pt idx="8380">
                  <c:v>8.4258576764787001E-6</c:v>
                </c:pt>
                <c:pt idx="8381">
                  <c:v>8.4258576764787001E-6</c:v>
                </c:pt>
                <c:pt idx="8382">
                  <c:v>8.4258576764787001E-6</c:v>
                </c:pt>
                <c:pt idx="8383">
                  <c:v>8.4258576764787001E-6</c:v>
                </c:pt>
                <c:pt idx="8384">
                  <c:v>8.4258576764787001E-6</c:v>
                </c:pt>
                <c:pt idx="8385">
                  <c:v>8.4258576764787001E-6</c:v>
                </c:pt>
                <c:pt idx="8386">
                  <c:v>8.4258576764787001E-6</c:v>
                </c:pt>
                <c:pt idx="8387">
                  <c:v>8.4258576764787001E-6</c:v>
                </c:pt>
                <c:pt idx="8388">
                  <c:v>8.4258576764787001E-6</c:v>
                </c:pt>
                <c:pt idx="8389">
                  <c:v>8.4258576764787001E-6</c:v>
                </c:pt>
                <c:pt idx="8390">
                  <c:v>8.4258576764787001E-6</c:v>
                </c:pt>
                <c:pt idx="8391">
                  <c:v>8.4258576764787001E-6</c:v>
                </c:pt>
                <c:pt idx="8392">
                  <c:v>8.4258576764787001E-6</c:v>
                </c:pt>
                <c:pt idx="8393">
                  <c:v>8.4258576764787001E-6</c:v>
                </c:pt>
                <c:pt idx="8394">
                  <c:v>8.4258576764787001E-6</c:v>
                </c:pt>
                <c:pt idx="8395">
                  <c:v>8.4258576764787001E-6</c:v>
                </c:pt>
                <c:pt idx="8396">
                  <c:v>8.4258938841238992E-6</c:v>
                </c:pt>
                <c:pt idx="8397">
                  <c:v>8.4258938841238992E-6</c:v>
                </c:pt>
                <c:pt idx="8398">
                  <c:v>8.4258938841238992E-6</c:v>
                </c:pt>
                <c:pt idx="8399">
                  <c:v>8.4258938841238992E-6</c:v>
                </c:pt>
                <c:pt idx="8400">
                  <c:v>8.4258938841238992E-6</c:v>
                </c:pt>
                <c:pt idx="8401">
                  <c:v>8.4258938841238992E-6</c:v>
                </c:pt>
                <c:pt idx="8402">
                  <c:v>8.4258938841238992E-6</c:v>
                </c:pt>
                <c:pt idx="8403">
                  <c:v>8.4258938841238992E-6</c:v>
                </c:pt>
                <c:pt idx="8404">
                  <c:v>8.4258938841238992E-6</c:v>
                </c:pt>
                <c:pt idx="8405">
                  <c:v>8.4258938841238992E-6</c:v>
                </c:pt>
                <c:pt idx="8406">
                  <c:v>8.4258938841238992E-6</c:v>
                </c:pt>
                <c:pt idx="8407">
                  <c:v>8.4258938841238992E-6</c:v>
                </c:pt>
                <c:pt idx="8408">
                  <c:v>8.4258938841238992E-6</c:v>
                </c:pt>
                <c:pt idx="8409">
                  <c:v>8.4258938841238992E-6</c:v>
                </c:pt>
                <c:pt idx="8410">
                  <c:v>8.4258938841238992E-6</c:v>
                </c:pt>
                <c:pt idx="8411">
                  <c:v>8.4258938841238992E-6</c:v>
                </c:pt>
                <c:pt idx="8412">
                  <c:v>8.4258938841238992E-6</c:v>
                </c:pt>
                <c:pt idx="8413">
                  <c:v>8.4258938841238992E-6</c:v>
                </c:pt>
                <c:pt idx="8414">
                  <c:v>8.4258938841238992E-6</c:v>
                </c:pt>
                <c:pt idx="8415">
                  <c:v>8.4258938841238992E-6</c:v>
                </c:pt>
                <c:pt idx="8416">
                  <c:v>8.4258938841238992E-6</c:v>
                </c:pt>
                <c:pt idx="8417">
                  <c:v>8.4258938841238992E-6</c:v>
                </c:pt>
                <c:pt idx="8418">
                  <c:v>8.4258938841238992E-6</c:v>
                </c:pt>
                <c:pt idx="8419">
                  <c:v>8.4258938841238992E-6</c:v>
                </c:pt>
                <c:pt idx="8420">
                  <c:v>8.4258938841238992E-6</c:v>
                </c:pt>
                <c:pt idx="8421">
                  <c:v>8.4258938841238992E-6</c:v>
                </c:pt>
                <c:pt idx="8422">
                  <c:v>8.4258938841238992E-6</c:v>
                </c:pt>
                <c:pt idx="8423">
                  <c:v>8.4258938841238992E-6</c:v>
                </c:pt>
                <c:pt idx="8424">
                  <c:v>8.4258938841238992E-6</c:v>
                </c:pt>
                <c:pt idx="8425">
                  <c:v>8.4258938841238992E-6</c:v>
                </c:pt>
                <c:pt idx="8426">
                  <c:v>8.4258938841238992E-6</c:v>
                </c:pt>
                <c:pt idx="8427">
                  <c:v>8.4258938841238992E-6</c:v>
                </c:pt>
                <c:pt idx="8428">
                  <c:v>8.4258938841238992E-6</c:v>
                </c:pt>
                <c:pt idx="8429">
                  <c:v>8.4258938841238992E-6</c:v>
                </c:pt>
                <c:pt idx="8430">
                  <c:v>8.4258938841238992E-6</c:v>
                </c:pt>
                <c:pt idx="8431">
                  <c:v>8.4258938841238992E-6</c:v>
                </c:pt>
                <c:pt idx="8432">
                  <c:v>8.4258938841238992E-6</c:v>
                </c:pt>
                <c:pt idx="8433">
                  <c:v>8.4258938841238992E-6</c:v>
                </c:pt>
                <c:pt idx="8434">
                  <c:v>8.4258938841238992E-6</c:v>
                </c:pt>
                <c:pt idx="8435">
                  <c:v>8.4258938841238992E-6</c:v>
                </c:pt>
                <c:pt idx="8436">
                  <c:v>8.4258938841238992E-6</c:v>
                </c:pt>
                <c:pt idx="8437">
                  <c:v>8.4258938841238992E-6</c:v>
                </c:pt>
                <c:pt idx="8438">
                  <c:v>8.4258938841238992E-6</c:v>
                </c:pt>
                <c:pt idx="8439">
                  <c:v>8.4258938841238992E-6</c:v>
                </c:pt>
                <c:pt idx="8440">
                  <c:v>8.4258938841238992E-6</c:v>
                </c:pt>
                <c:pt idx="8441">
                  <c:v>8.4258938841238992E-6</c:v>
                </c:pt>
                <c:pt idx="8442">
                  <c:v>8.4258938841238992E-6</c:v>
                </c:pt>
                <c:pt idx="8443">
                  <c:v>8.4258938841238992E-6</c:v>
                </c:pt>
                <c:pt idx="8444">
                  <c:v>8.4258938841238992E-6</c:v>
                </c:pt>
                <c:pt idx="8445">
                  <c:v>8.4258938841238992E-6</c:v>
                </c:pt>
                <c:pt idx="8446">
                  <c:v>8.4258938841238992E-6</c:v>
                </c:pt>
                <c:pt idx="8447">
                  <c:v>8.4258938841238992E-6</c:v>
                </c:pt>
                <c:pt idx="8448">
                  <c:v>8.4258938841238992E-6</c:v>
                </c:pt>
                <c:pt idx="8449">
                  <c:v>8.4258938841238992E-6</c:v>
                </c:pt>
                <c:pt idx="8450">
                  <c:v>8.4258938841238992E-6</c:v>
                </c:pt>
                <c:pt idx="8451">
                  <c:v>8.4258938841238992E-6</c:v>
                </c:pt>
                <c:pt idx="8452">
                  <c:v>8.4258938841238992E-6</c:v>
                </c:pt>
                <c:pt idx="8453">
                  <c:v>8.4258938841238992E-6</c:v>
                </c:pt>
                <c:pt idx="8454">
                  <c:v>8.4258938841238992E-6</c:v>
                </c:pt>
                <c:pt idx="8455">
                  <c:v>8.4258938841238992E-6</c:v>
                </c:pt>
                <c:pt idx="8456">
                  <c:v>8.4258938841238992E-6</c:v>
                </c:pt>
                <c:pt idx="8457">
                  <c:v>8.4258938841238992E-6</c:v>
                </c:pt>
                <c:pt idx="8458">
                  <c:v>8.4258938841238992E-6</c:v>
                </c:pt>
                <c:pt idx="8459">
                  <c:v>8.4258938841238992E-6</c:v>
                </c:pt>
                <c:pt idx="8460">
                  <c:v>8.4258938841238992E-6</c:v>
                </c:pt>
                <c:pt idx="8461">
                  <c:v>8.4258938841238992E-6</c:v>
                </c:pt>
                <c:pt idx="8462">
                  <c:v>8.4258938841238992E-6</c:v>
                </c:pt>
                <c:pt idx="8463">
                  <c:v>8.4258938841238992E-6</c:v>
                </c:pt>
                <c:pt idx="8464">
                  <c:v>8.4258938841238992E-6</c:v>
                </c:pt>
                <c:pt idx="8465">
                  <c:v>8.4258938841238992E-6</c:v>
                </c:pt>
                <c:pt idx="8466">
                  <c:v>8.4258938841238992E-6</c:v>
                </c:pt>
                <c:pt idx="8467">
                  <c:v>8.4258938841238992E-6</c:v>
                </c:pt>
                <c:pt idx="8468">
                  <c:v>8.4258938841238992E-6</c:v>
                </c:pt>
                <c:pt idx="8469">
                  <c:v>8.4258938841238992E-6</c:v>
                </c:pt>
                <c:pt idx="8470">
                  <c:v>8.4258938841238992E-6</c:v>
                </c:pt>
                <c:pt idx="8471">
                  <c:v>8.4258938841238992E-6</c:v>
                </c:pt>
                <c:pt idx="8472">
                  <c:v>8.4258938841238992E-6</c:v>
                </c:pt>
                <c:pt idx="8473">
                  <c:v>8.4258938841238992E-6</c:v>
                </c:pt>
                <c:pt idx="8474">
                  <c:v>8.4258938841238992E-6</c:v>
                </c:pt>
                <c:pt idx="8475">
                  <c:v>8.4258938841238992E-6</c:v>
                </c:pt>
                <c:pt idx="8476">
                  <c:v>8.4258938841238992E-6</c:v>
                </c:pt>
                <c:pt idx="8477">
                  <c:v>8.4258938841238992E-6</c:v>
                </c:pt>
                <c:pt idx="8478">
                  <c:v>8.4258938841238992E-6</c:v>
                </c:pt>
                <c:pt idx="8479">
                  <c:v>8.4258938841238992E-6</c:v>
                </c:pt>
                <c:pt idx="8480">
                  <c:v>8.4258938841238992E-6</c:v>
                </c:pt>
                <c:pt idx="8481">
                  <c:v>8.4258938841238992E-6</c:v>
                </c:pt>
                <c:pt idx="8482">
                  <c:v>8.4258938841238992E-6</c:v>
                </c:pt>
                <c:pt idx="8483">
                  <c:v>8.4258938841238992E-6</c:v>
                </c:pt>
                <c:pt idx="8484">
                  <c:v>8.4258938841238992E-6</c:v>
                </c:pt>
                <c:pt idx="8485">
                  <c:v>8.4258938841238992E-6</c:v>
                </c:pt>
                <c:pt idx="8486">
                  <c:v>8.4258938841238992E-6</c:v>
                </c:pt>
                <c:pt idx="8487">
                  <c:v>8.4258938841238992E-6</c:v>
                </c:pt>
                <c:pt idx="8488">
                  <c:v>8.4258938841238992E-6</c:v>
                </c:pt>
                <c:pt idx="8489">
                  <c:v>8.4258938841238992E-6</c:v>
                </c:pt>
                <c:pt idx="8490">
                  <c:v>8.4258938841238992E-6</c:v>
                </c:pt>
                <c:pt idx="8491">
                  <c:v>8.4258938841238992E-6</c:v>
                </c:pt>
                <c:pt idx="8492">
                  <c:v>8.4258938841238992E-6</c:v>
                </c:pt>
                <c:pt idx="8493">
                  <c:v>8.4258938841238992E-6</c:v>
                </c:pt>
                <c:pt idx="8494">
                  <c:v>8.4258938841238992E-6</c:v>
                </c:pt>
                <c:pt idx="8495">
                  <c:v>8.4258938841238992E-6</c:v>
                </c:pt>
                <c:pt idx="8496">
                  <c:v>8.4258938841238992E-6</c:v>
                </c:pt>
                <c:pt idx="8497">
                  <c:v>8.4258938841238992E-6</c:v>
                </c:pt>
                <c:pt idx="8498">
                  <c:v>8.4258938841238992E-6</c:v>
                </c:pt>
                <c:pt idx="8499">
                  <c:v>8.4258938841238992E-6</c:v>
                </c:pt>
                <c:pt idx="8500">
                  <c:v>8.4258938841238992E-6</c:v>
                </c:pt>
                <c:pt idx="8501">
                  <c:v>8.4258938841238992E-6</c:v>
                </c:pt>
                <c:pt idx="8502">
                  <c:v>8.4258938841238992E-6</c:v>
                </c:pt>
                <c:pt idx="8503">
                  <c:v>8.4258938841238992E-6</c:v>
                </c:pt>
                <c:pt idx="8504">
                  <c:v>8.4258938841238992E-6</c:v>
                </c:pt>
                <c:pt idx="8505">
                  <c:v>8.4258938841238992E-6</c:v>
                </c:pt>
                <c:pt idx="8506">
                  <c:v>8.4258938841238992E-6</c:v>
                </c:pt>
                <c:pt idx="8507">
                  <c:v>8.4258938841238992E-6</c:v>
                </c:pt>
                <c:pt idx="8508">
                  <c:v>8.4258938841238992E-6</c:v>
                </c:pt>
                <c:pt idx="8509">
                  <c:v>8.4258938841238992E-6</c:v>
                </c:pt>
                <c:pt idx="8510">
                  <c:v>8.4258938841238992E-6</c:v>
                </c:pt>
                <c:pt idx="8511">
                  <c:v>8.4258938841238992E-6</c:v>
                </c:pt>
                <c:pt idx="8512">
                  <c:v>8.4258938841238992E-6</c:v>
                </c:pt>
                <c:pt idx="8513">
                  <c:v>8.4258938841238992E-6</c:v>
                </c:pt>
                <c:pt idx="8514">
                  <c:v>8.4258938841238992E-6</c:v>
                </c:pt>
                <c:pt idx="8515">
                  <c:v>8.4258938841238992E-6</c:v>
                </c:pt>
                <c:pt idx="8516">
                  <c:v>8.4258938841238992E-6</c:v>
                </c:pt>
                <c:pt idx="8517">
                  <c:v>8.4258938841238992E-6</c:v>
                </c:pt>
                <c:pt idx="8518">
                  <c:v>8.4258938841238992E-6</c:v>
                </c:pt>
                <c:pt idx="8519">
                  <c:v>8.4258938841238992E-6</c:v>
                </c:pt>
                <c:pt idx="8520">
                  <c:v>8.4258938841238992E-6</c:v>
                </c:pt>
                <c:pt idx="8521">
                  <c:v>8.4258938841238992E-6</c:v>
                </c:pt>
                <c:pt idx="8522">
                  <c:v>8.4258938841238992E-6</c:v>
                </c:pt>
                <c:pt idx="8523">
                  <c:v>8.4258938841238992E-6</c:v>
                </c:pt>
                <c:pt idx="8524">
                  <c:v>8.4258938841238992E-6</c:v>
                </c:pt>
                <c:pt idx="8525">
                  <c:v>8.4258938841238992E-6</c:v>
                </c:pt>
                <c:pt idx="8526">
                  <c:v>8.4258938841238992E-6</c:v>
                </c:pt>
                <c:pt idx="8527">
                  <c:v>8.4258938841238992E-6</c:v>
                </c:pt>
                <c:pt idx="8528">
                  <c:v>8.4258938841238992E-6</c:v>
                </c:pt>
                <c:pt idx="8529">
                  <c:v>8.4258938841238992E-6</c:v>
                </c:pt>
                <c:pt idx="8530">
                  <c:v>8.4258938841238992E-6</c:v>
                </c:pt>
                <c:pt idx="8531">
                  <c:v>8.4258938841238992E-6</c:v>
                </c:pt>
                <c:pt idx="8532">
                  <c:v>8.4258938841238992E-6</c:v>
                </c:pt>
                <c:pt idx="8533">
                  <c:v>8.4258938841238992E-6</c:v>
                </c:pt>
                <c:pt idx="8534">
                  <c:v>8.4258938841238992E-6</c:v>
                </c:pt>
                <c:pt idx="8535">
                  <c:v>8.4258938841238992E-6</c:v>
                </c:pt>
                <c:pt idx="8536">
                  <c:v>8.4258938841238992E-6</c:v>
                </c:pt>
                <c:pt idx="8537">
                  <c:v>8.4258938841238992E-6</c:v>
                </c:pt>
                <c:pt idx="8538">
                  <c:v>8.4258938841238992E-6</c:v>
                </c:pt>
                <c:pt idx="8539">
                  <c:v>8.4258938841238992E-6</c:v>
                </c:pt>
                <c:pt idx="8540">
                  <c:v>8.4258938841238992E-6</c:v>
                </c:pt>
                <c:pt idx="8541">
                  <c:v>8.4258938841238992E-6</c:v>
                </c:pt>
                <c:pt idx="8542">
                  <c:v>8.4258938841238992E-6</c:v>
                </c:pt>
                <c:pt idx="8543">
                  <c:v>8.4258938841238992E-6</c:v>
                </c:pt>
                <c:pt idx="8544">
                  <c:v>8.4258938841238992E-6</c:v>
                </c:pt>
                <c:pt idx="8545">
                  <c:v>8.4258938841238992E-6</c:v>
                </c:pt>
                <c:pt idx="8546">
                  <c:v>8.4258938841238992E-6</c:v>
                </c:pt>
                <c:pt idx="8547">
                  <c:v>8.4258938841238992E-6</c:v>
                </c:pt>
                <c:pt idx="8548">
                  <c:v>8.4258938841238992E-6</c:v>
                </c:pt>
                <c:pt idx="8549">
                  <c:v>8.4258938841238992E-6</c:v>
                </c:pt>
                <c:pt idx="8550">
                  <c:v>8.4258938841238992E-6</c:v>
                </c:pt>
                <c:pt idx="8551">
                  <c:v>8.4258938841238992E-6</c:v>
                </c:pt>
                <c:pt idx="8552">
                  <c:v>8.4258938841238992E-6</c:v>
                </c:pt>
                <c:pt idx="8553">
                  <c:v>8.4258938841238992E-6</c:v>
                </c:pt>
                <c:pt idx="8554">
                  <c:v>8.4258938841238992E-6</c:v>
                </c:pt>
                <c:pt idx="8555">
                  <c:v>8.4258938841238992E-6</c:v>
                </c:pt>
                <c:pt idx="8556">
                  <c:v>8.4258938841238992E-6</c:v>
                </c:pt>
                <c:pt idx="8557">
                  <c:v>8.4258938841238992E-6</c:v>
                </c:pt>
                <c:pt idx="8558">
                  <c:v>8.4258938841238992E-6</c:v>
                </c:pt>
                <c:pt idx="8559">
                  <c:v>8.4258938841238992E-6</c:v>
                </c:pt>
                <c:pt idx="8560">
                  <c:v>8.4258938841238992E-6</c:v>
                </c:pt>
                <c:pt idx="8561">
                  <c:v>8.4258938841238992E-6</c:v>
                </c:pt>
                <c:pt idx="8562">
                  <c:v>8.4258938841238992E-6</c:v>
                </c:pt>
                <c:pt idx="8563">
                  <c:v>8.4258938841238992E-6</c:v>
                </c:pt>
                <c:pt idx="8564">
                  <c:v>8.4258938841238992E-6</c:v>
                </c:pt>
                <c:pt idx="8565">
                  <c:v>8.4258938841238992E-6</c:v>
                </c:pt>
                <c:pt idx="8566">
                  <c:v>8.4258938841238992E-6</c:v>
                </c:pt>
                <c:pt idx="8567">
                  <c:v>8.4258938841238992E-6</c:v>
                </c:pt>
                <c:pt idx="8568">
                  <c:v>8.4258938841238992E-6</c:v>
                </c:pt>
                <c:pt idx="8569">
                  <c:v>8.4258938841238992E-6</c:v>
                </c:pt>
                <c:pt idx="8570">
                  <c:v>8.4258938841238992E-6</c:v>
                </c:pt>
                <c:pt idx="8571">
                  <c:v>8.4258938841238992E-6</c:v>
                </c:pt>
                <c:pt idx="8572">
                  <c:v>8.4258938841238992E-6</c:v>
                </c:pt>
                <c:pt idx="8573">
                  <c:v>8.4258938841238992E-6</c:v>
                </c:pt>
                <c:pt idx="8574">
                  <c:v>8.4258938841238992E-6</c:v>
                </c:pt>
                <c:pt idx="8575">
                  <c:v>8.4258938841238992E-6</c:v>
                </c:pt>
                <c:pt idx="8576">
                  <c:v>8.4258938841238992E-6</c:v>
                </c:pt>
                <c:pt idx="8577">
                  <c:v>8.4258938841238992E-6</c:v>
                </c:pt>
                <c:pt idx="8578">
                  <c:v>8.4258938841238992E-6</c:v>
                </c:pt>
                <c:pt idx="8579">
                  <c:v>8.4258938841238992E-6</c:v>
                </c:pt>
                <c:pt idx="8580">
                  <c:v>8.4258938841238992E-6</c:v>
                </c:pt>
                <c:pt idx="8581">
                  <c:v>8.4258938841238992E-6</c:v>
                </c:pt>
                <c:pt idx="8582">
                  <c:v>8.4258938841238992E-6</c:v>
                </c:pt>
                <c:pt idx="8583">
                  <c:v>8.4258938841238992E-6</c:v>
                </c:pt>
                <c:pt idx="8584">
                  <c:v>8.4258938841238992E-6</c:v>
                </c:pt>
                <c:pt idx="8585">
                  <c:v>8.4258938841238992E-6</c:v>
                </c:pt>
                <c:pt idx="8586">
                  <c:v>8.4258938841238992E-6</c:v>
                </c:pt>
                <c:pt idx="8587">
                  <c:v>8.4258938841238992E-6</c:v>
                </c:pt>
                <c:pt idx="8588">
                  <c:v>8.4258938841238992E-6</c:v>
                </c:pt>
                <c:pt idx="8589">
                  <c:v>8.4258938841238992E-6</c:v>
                </c:pt>
                <c:pt idx="8590">
                  <c:v>8.4258938841238992E-6</c:v>
                </c:pt>
                <c:pt idx="8591">
                  <c:v>8.4258938841238992E-6</c:v>
                </c:pt>
                <c:pt idx="8592">
                  <c:v>8.4258938841238992E-6</c:v>
                </c:pt>
                <c:pt idx="8593">
                  <c:v>8.4258938841238992E-6</c:v>
                </c:pt>
                <c:pt idx="8594">
                  <c:v>8.4258938841238992E-6</c:v>
                </c:pt>
                <c:pt idx="8595">
                  <c:v>8.4258938841238992E-6</c:v>
                </c:pt>
                <c:pt idx="8596">
                  <c:v>8.4258938841238992E-6</c:v>
                </c:pt>
                <c:pt idx="8597">
                  <c:v>8.4258938841238992E-6</c:v>
                </c:pt>
                <c:pt idx="8598">
                  <c:v>8.4258938841238992E-6</c:v>
                </c:pt>
                <c:pt idx="8599">
                  <c:v>8.4258938841238992E-6</c:v>
                </c:pt>
                <c:pt idx="8600">
                  <c:v>8.4258938841238992E-6</c:v>
                </c:pt>
                <c:pt idx="8601">
                  <c:v>8.4258938841238992E-6</c:v>
                </c:pt>
                <c:pt idx="8602">
                  <c:v>8.4258938841238992E-6</c:v>
                </c:pt>
                <c:pt idx="8603">
                  <c:v>8.4258938841238992E-6</c:v>
                </c:pt>
                <c:pt idx="8604">
                  <c:v>8.4258938841238992E-6</c:v>
                </c:pt>
                <c:pt idx="8605">
                  <c:v>8.4258938841238992E-6</c:v>
                </c:pt>
                <c:pt idx="8606">
                  <c:v>8.4258938841238992E-6</c:v>
                </c:pt>
                <c:pt idx="8607">
                  <c:v>8.4258938841238992E-6</c:v>
                </c:pt>
                <c:pt idx="8608">
                  <c:v>8.4258938841238992E-6</c:v>
                </c:pt>
                <c:pt idx="8609">
                  <c:v>8.4258938841238992E-6</c:v>
                </c:pt>
                <c:pt idx="8610">
                  <c:v>8.4258938841238992E-6</c:v>
                </c:pt>
                <c:pt idx="8611">
                  <c:v>8.4258938841238992E-6</c:v>
                </c:pt>
                <c:pt idx="8612">
                  <c:v>8.4258938841238992E-6</c:v>
                </c:pt>
                <c:pt idx="8613">
                  <c:v>8.4258938841238992E-6</c:v>
                </c:pt>
                <c:pt idx="8614">
                  <c:v>8.4258938841238992E-6</c:v>
                </c:pt>
                <c:pt idx="8615">
                  <c:v>8.4258938841238992E-6</c:v>
                </c:pt>
                <c:pt idx="8616">
                  <c:v>8.4258938841238992E-6</c:v>
                </c:pt>
                <c:pt idx="8617">
                  <c:v>8.4258938841238992E-6</c:v>
                </c:pt>
                <c:pt idx="8618">
                  <c:v>8.4258938841238992E-6</c:v>
                </c:pt>
                <c:pt idx="8619">
                  <c:v>8.4258938841238992E-6</c:v>
                </c:pt>
                <c:pt idx="8620">
                  <c:v>8.4258938841238992E-6</c:v>
                </c:pt>
                <c:pt idx="8621">
                  <c:v>8.4258938841238992E-6</c:v>
                </c:pt>
                <c:pt idx="8622">
                  <c:v>8.4258938841238992E-6</c:v>
                </c:pt>
                <c:pt idx="8623">
                  <c:v>8.4258938841238992E-6</c:v>
                </c:pt>
                <c:pt idx="8624">
                  <c:v>8.4258938841238992E-6</c:v>
                </c:pt>
                <c:pt idx="8625">
                  <c:v>8.4282452073205006E-6</c:v>
                </c:pt>
                <c:pt idx="8626">
                  <c:v>8.4282452073205006E-6</c:v>
                </c:pt>
                <c:pt idx="8627">
                  <c:v>8.4282452073205006E-6</c:v>
                </c:pt>
                <c:pt idx="8628">
                  <c:v>8.4282452073205006E-6</c:v>
                </c:pt>
                <c:pt idx="8629">
                  <c:v>8.4282452073205006E-6</c:v>
                </c:pt>
                <c:pt idx="8630">
                  <c:v>8.4282452073205006E-6</c:v>
                </c:pt>
                <c:pt idx="8631">
                  <c:v>8.4282452073205006E-6</c:v>
                </c:pt>
                <c:pt idx="8632">
                  <c:v>8.4282452073205006E-6</c:v>
                </c:pt>
                <c:pt idx="8633">
                  <c:v>8.4282452073205006E-6</c:v>
                </c:pt>
                <c:pt idx="8634">
                  <c:v>8.4282452073205006E-6</c:v>
                </c:pt>
                <c:pt idx="8635">
                  <c:v>8.4282452073205006E-6</c:v>
                </c:pt>
                <c:pt idx="8636">
                  <c:v>8.4282452073205006E-6</c:v>
                </c:pt>
                <c:pt idx="8637">
                  <c:v>8.4282452073205006E-6</c:v>
                </c:pt>
                <c:pt idx="8638">
                  <c:v>8.4282452073205006E-6</c:v>
                </c:pt>
                <c:pt idx="8639">
                  <c:v>8.4282452073205006E-6</c:v>
                </c:pt>
                <c:pt idx="8640">
                  <c:v>8.4282452073205006E-6</c:v>
                </c:pt>
                <c:pt idx="8641">
                  <c:v>8.4282452073205006E-6</c:v>
                </c:pt>
                <c:pt idx="8642">
                  <c:v>8.4282452073205006E-6</c:v>
                </c:pt>
                <c:pt idx="8643">
                  <c:v>8.4282452073205006E-6</c:v>
                </c:pt>
                <c:pt idx="8644">
                  <c:v>8.4282452073205006E-6</c:v>
                </c:pt>
                <c:pt idx="8645">
                  <c:v>8.4282452073205006E-6</c:v>
                </c:pt>
                <c:pt idx="8646">
                  <c:v>8.4282452073205006E-6</c:v>
                </c:pt>
                <c:pt idx="8647">
                  <c:v>8.4282452073205006E-6</c:v>
                </c:pt>
                <c:pt idx="8648">
                  <c:v>8.4282452073205006E-6</c:v>
                </c:pt>
                <c:pt idx="8649">
                  <c:v>8.4282452073205006E-6</c:v>
                </c:pt>
                <c:pt idx="8650">
                  <c:v>8.4282452073205006E-6</c:v>
                </c:pt>
                <c:pt idx="8651">
                  <c:v>8.4282452073205006E-6</c:v>
                </c:pt>
                <c:pt idx="8652">
                  <c:v>8.4282452073205006E-6</c:v>
                </c:pt>
                <c:pt idx="8653">
                  <c:v>8.4282452073205006E-6</c:v>
                </c:pt>
                <c:pt idx="8654">
                  <c:v>8.4282452073205006E-6</c:v>
                </c:pt>
                <c:pt idx="8655">
                  <c:v>8.4282452073205006E-6</c:v>
                </c:pt>
                <c:pt idx="8656">
                  <c:v>8.4282452073205006E-6</c:v>
                </c:pt>
                <c:pt idx="8657">
                  <c:v>8.4282452073205006E-6</c:v>
                </c:pt>
                <c:pt idx="8658">
                  <c:v>8.4282452073205006E-6</c:v>
                </c:pt>
                <c:pt idx="8659">
                  <c:v>8.4282452073205006E-6</c:v>
                </c:pt>
                <c:pt idx="8660">
                  <c:v>8.4282452073205006E-6</c:v>
                </c:pt>
                <c:pt idx="8661">
                  <c:v>8.4282452073205006E-6</c:v>
                </c:pt>
                <c:pt idx="8662">
                  <c:v>8.4282452073205006E-6</c:v>
                </c:pt>
                <c:pt idx="8663">
                  <c:v>8.4282452073205006E-6</c:v>
                </c:pt>
                <c:pt idx="8664">
                  <c:v>8.4282452073205006E-6</c:v>
                </c:pt>
                <c:pt idx="8665">
                  <c:v>8.4282452073205006E-6</c:v>
                </c:pt>
                <c:pt idx="8666">
                  <c:v>8.4282452073205006E-6</c:v>
                </c:pt>
                <c:pt idx="8667">
                  <c:v>8.4282452073205006E-6</c:v>
                </c:pt>
                <c:pt idx="8668">
                  <c:v>8.4282452073205006E-6</c:v>
                </c:pt>
                <c:pt idx="8669">
                  <c:v>8.4282452073205006E-6</c:v>
                </c:pt>
                <c:pt idx="8670">
                  <c:v>8.4282452073205006E-6</c:v>
                </c:pt>
                <c:pt idx="8671">
                  <c:v>8.4282452073205006E-6</c:v>
                </c:pt>
                <c:pt idx="8672">
                  <c:v>8.4282452073205006E-6</c:v>
                </c:pt>
                <c:pt idx="8673">
                  <c:v>8.4282452073205006E-6</c:v>
                </c:pt>
                <c:pt idx="8674">
                  <c:v>8.4282452073205006E-6</c:v>
                </c:pt>
                <c:pt idx="8675">
                  <c:v>8.4282452073205006E-6</c:v>
                </c:pt>
                <c:pt idx="8676">
                  <c:v>8.4282452073205006E-6</c:v>
                </c:pt>
                <c:pt idx="8677">
                  <c:v>8.4282452073205006E-6</c:v>
                </c:pt>
                <c:pt idx="8678">
                  <c:v>8.4282452073205006E-6</c:v>
                </c:pt>
                <c:pt idx="8679">
                  <c:v>8.4282452073205006E-6</c:v>
                </c:pt>
                <c:pt idx="8680">
                  <c:v>8.4282452073205006E-6</c:v>
                </c:pt>
                <c:pt idx="8681">
                  <c:v>8.4282452073205006E-6</c:v>
                </c:pt>
                <c:pt idx="8682">
                  <c:v>8.4282452073205006E-6</c:v>
                </c:pt>
                <c:pt idx="8683">
                  <c:v>8.4282452073205006E-6</c:v>
                </c:pt>
                <c:pt idx="8684">
                  <c:v>8.4282452073205006E-6</c:v>
                </c:pt>
                <c:pt idx="8685">
                  <c:v>8.4282452073205006E-6</c:v>
                </c:pt>
                <c:pt idx="8686">
                  <c:v>8.4282452073205006E-6</c:v>
                </c:pt>
                <c:pt idx="8687">
                  <c:v>8.4282452073205006E-6</c:v>
                </c:pt>
                <c:pt idx="8688">
                  <c:v>8.4282452073205006E-6</c:v>
                </c:pt>
                <c:pt idx="8689">
                  <c:v>8.4282452073205006E-6</c:v>
                </c:pt>
                <c:pt idx="8690">
                  <c:v>8.4282452073205006E-6</c:v>
                </c:pt>
                <c:pt idx="8691">
                  <c:v>8.4282452073205006E-6</c:v>
                </c:pt>
                <c:pt idx="8692">
                  <c:v>8.4282452073205006E-6</c:v>
                </c:pt>
                <c:pt idx="8693">
                  <c:v>8.4282452073205006E-6</c:v>
                </c:pt>
                <c:pt idx="8694">
                  <c:v>8.4282452073205006E-6</c:v>
                </c:pt>
                <c:pt idx="8695">
                  <c:v>8.4282452073205006E-6</c:v>
                </c:pt>
                <c:pt idx="8696">
                  <c:v>8.4301181143848996E-6</c:v>
                </c:pt>
                <c:pt idx="8697">
                  <c:v>8.4301181143848996E-6</c:v>
                </c:pt>
                <c:pt idx="8698">
                  <c:v>8.4301181143848996E-6</c:v>
                </c:pt>
                <c:pt idx="8699">
                  <c:v>8.4301181143848996E-6</c:v>
                </c:pt>
                <c:pt idx="8700">
                  <c:v>8.4301181143848996E-6</c:v>
                </c:pt>
                <c:pt idx="8701">
                  <c:v>8.4301181143848996E-6</c:v>
                </c:pt>
                <c:pt idx="8702">
                  <c:v>8.4301181143848996E-6</c:v>
                </c:pt>
                <c:pt idx="8703">
                  <c:v>8.4301181143848996E-6</c:v>
                </c:pt>
                <c:pt idx="8704">
                  <c:v>8.4301181143848996E-6</c:v>
                </c:pt>
                <c:pt idx="8705">
                  <c:v>8.4301181143848996E-6</c:v>
                </c:pt>
                <c:pt idx="8706">
                  <c:v>8.4301181143848996E-6</c:v>
                </c:pt>
                <c:pt idx="8707">
                  <c:v>8.4301181143848996E-6</c:v>
                </c:pt>
                <c:pt idx="8708">
                  <c:v>8.4301181143848996E-6</c:v>
                </c:pt>
                <c:pt idx="8709">
                  <c:v>8.4301181143848996E-6</c:v>
                </c:pt>
                <c:pt idx="8710">
                  <c:v>8.4301181143848996E-6</c:v>
                </c:pt>
                <c:pt idx="8711">
                  <c:v>8.4301181143848996E-6</c:v>
                </c:pt>
                <c:pt idx="8712">
                  <c:v>8.4301181143848996E-6</c:v>
                </c:pt>
                <c:pt idx="8713">
                  <c:v>8.4301181143848996E-6</c:v>
                </c:pt>
                <c:pt idx="8714">
                  <c:v>8.4301181143848996E-6</c:v>
                </c:pt>
                <c:pt idx="8715">
                  <c:v>8.4301181143848996E-6</c:v>
                </c:pt>
                <c:pt idx="8716">
                  <c:v>8.4301181143848996E-6</c:v>
                </c:pt>
                <c:pt idx="8717">
                  <c:v>8.4301181143848996E-6</c:v>
                </c:pt>
                <c:pt idx="8718">
                  <c:v>8.4301181143848996E-6</c:v>
                </c:pt>
                <c:pt idx="8719">
                  <c:v>8.4301181143848996E-6</c:v>
                </c:pt>
                <c:pt idx="8720">
                  <c:v>8.4301181143848996E-6</c:v>
                </c:pt>
                <c:pt idx="8721">
                  <c:v>8.4301181143848996E-6</c:v>
                </c:pt>
                <c:pt idx="8722">
                  <c:v>8.4301181143848996E-6</c:v>
                </c:pt>
                <c:pt idx="8723">
                  <c:v>8.4301181143848996E-6</c:v>
                </c:pt>
                <c:pt idx="8724">
                  <c:v>8.4301181143848996E-6</c:v>
                </c:pt>
                <c:pt idx="8725">
                  <c:v>8.4301181143848996E-6</c:v>
                </c:pt>
                <c:pt idx="8726">
                  <c:v>8.4301181143848996E-6</c:v>
                </c:pt>
                <c:pt idx="8727">
                  <c:v>8.4301181143848996E-6</c:v>
                </c:pt>
                <c:pt idx="8728">
                  <c:v>8.4301181143848996E-6</c:v>
                </c:pt>
                <c:pt idx="8729">
                  <c:v>8.4301181143848996E-6</c:v>
                </c:pt>
                <c:pt idx="8730">
                  <c:v>8.4301181143848996E-6</c:v>
                </c:pt>
                <c:pt idx="8731">
                  <c:v>8.4301181143848996E-6</c:v>
                </c:pt>
                <c:pt idx="8732">
                  <c:v>8.4301181143848996E-6</c:v>
                </c:pt>
                <c:pt idx="8733">
                  <c:v>8.4301181143848996E-6</c:v>
                </c:pt>
                <c:pt idx="8734">
                  <c:v>8.4301181143848996E-6</c:v>
                </c:pt>
                <c:pt idx="8735">
                  <c:v>8.4301181143848996E-6</c:v>
                </c:pt>
                <c:pt idx="8736">
                  <c:v>8.4301181143848996E-6</c:v>
                </c:pt>
                <c:pt idx="8737">
                  <c:v>8.4301181143848996E-6</c:v>
                </c:pt>
                <c:pt idx="8738">
                  <c:v>8.4301181143848996E-6</c:v>
                </c:pt>
                <c:pt idx="8739">
                  <c:v>8.4301181143848996E-6</c:v>
                </c:pt>
                <c:pt idx="8740">
                  <c:v>8.4301181143848996E-6</c:v>
                </c:pt>
                <c:pt idx="8741">
                  <c:v>8.4301181143848996E-6</c:v>
                </c:pt>
                <c:pt idx="8742">
                  <c:v>8.4301181143848996E-6</c:v>
                </c:pt>
                <c:pt idx="8743">
                  <c:v>8.4301181143848996E-6</c:v>
                </c:pt>
                <c:pt idx="8744">
                  <c:v>8.4301181143848996E-6</c:v>
                </c:pt>
                <c:pt idx="8745">
                  <c:v>8.4301181143848996E-6</c:v>
                </c:pt>
                <c:pt idx="8746">
                  <c:v>8.4301181143848996E-6</c:v>
                </c:pt>
                <c:pt idx="8747">
                  <c:v>8.4301181143848996E-6</c:v>
                </c:pt>
                <c:pt idx="8748">
                  <c:v>8.4301181143848996E-6</c:v>
                </c:pt>
                <c:pt idx="8749">
                  <c:v>8.4301181143848996E-6</c:v>
                </c:pt>
                <c:pt idx="8750">
                  <c:v>8.4301181143848996E-6</c:v>
                </c:pt>
                <c:pt idx="8751">
                  <c:v>8.4301181143848996E-6</c:v>
                </c:pt>
                <c:pt idx="8752">
                  <c:v>8.4301181143848996E-6</c:v>
                </c:pt>
                <c:pt idx="8753">
                  <c:v>8.4301181143848996E-6</c:v>
                </c:pt>
                <c:pt idx="8754">
                  <c:v>8.4301181143848996E-6</c:v>
                </c:pt>
                <c:pt idx="8755">
                  <c:v>8.4301181143848996E-6</c:v>
                </c:pt>
                <c:pt idx="8756">
                  <c:v>8.4301181143848996E-6</c:v>
                </c:pt>
                <c:pt idx="8757">
                  <c:v>8.4301181143848996E-6</c:v>
                </c:pt>
                <c:pt idx="8758">
                  <c:v>8.4301181143848996E-6</c:v>
                </c:pt>
                <c:pt idx="8759">
                  <c:v>8.4301181143848996E-6</c:v>
                </c:pt>
                <c:pt idx="8760">
                  <c:v>8.4301181143848996E-6</c:v>
                </c:pt>
                <c:pt idx="8761">
                  <c:v>8.4301181143848996E-6</c:v>
                </c:pt>
                <c:pt idx="8762">
                  <c:v>8.4301181143848996E-6</c:v>
                </c:pt>
                <c:pt idx="8763">
                  <c:v>8.4301181143848996E-6</c:v>
                </c:pt>
                <c:pt idx="8764">
                  <c:v>8.4301181143848996E-6</c:v>
                </c:pt>
                <c:pt idx="8765">
                  <c:v>8.4301181143848996E-6</c:v>
                </c:pt>
                <c:pt idx="8766">
                  <c:v>8.4301181143848996E-6</c:v>
                </c:pt>
                <c:pt idx="8767">
                  <c:v>8.4301181143848996E-6</c:v>
                </c:pt>
                <c:pt idx="8768">
                  <c:v>8.4301181143848996E-6</c:v>
                </c:pt>
                <c:pt idx="8769">
                  <c:v>8.4301181143848996E-6</c:v>
                </c:pt>
                <c:pt idx="8770">
                  <c:v>8.4301181143848996E-6</c:v>
                </c:pt>
                <c:pt idx="8771">
                  <c:v>8.4301181143848996E-6</c:v>
                </c:pt>
                <c:pt idx="8772">
                  <c:v>8.4301181143848996E-6</c:v>
                </c:pt>
                <c:pt idx="8773">
                  <c:v>8.4301181143848996E-6</c:v>
                </c:pt>
                <c:pt idx="8774">
                  <c:v>8.4301181143848996E-6</c:v>
                </c:pt>
                <c:pt idx="8775">
                  <c:v>8.4301181143848996E-6</c:v>
                </c:pt>
                <c:pt idx="8776">
                  <c:v>8.4301181143848996E-6</c:v>
                </c:pt>
                <c:pt idx="8777">
                  <c:v>8.4301181143848996E-6</c:v>
                </c:pt>
                <c:pt idx="8778">
                  <c:v>8.4301181143848996E-6</c:v>
                </c:pt>
                <c:pt idx="8779">
                  <c:v>8.4301181143848996E-6</c:v>
                </c:pt>
                <c:pt idx="8780">
                  <c:v>8.4301181143848996E-6</c:v>
                </c:pt>
                <c:pt idx="8781">
                  <c:v>8.4301181143848996E-6</c:v>
                </c:pt>
                <c:pt idx="8782">
                  <c:v>8.4301181143848996E-6</c:v>
                </c:pt>
                <c:pt idx="8783">
                  <c:v>8.4301181143848996E-6</c:v>
                </c:pt>
                <c:pt idx="8784">
                  <c:v>8.4301181143848996E-6</c:v>
                </c:pt>
                <c:pt idx="8785">
                  <c:v>8.4301181143848996E-6</c:v>
                </c:pt>
                <c:pt idx="8786">
                  <c:v>8.4301181143848996E-6</c:v>
                </c:pt>
                <c:pt idx="8787">
                  <c:v>8.4301181143848996E-6</c:v>
                </c:pt>
                <c:pt idx="8788">
                  <c:v>8.4301181143848996E-6</c:v>
                </c:pt>
                <c:pt idx="8789">
                  <c:v>8.4301181143848996E-6</c:v>
                </c:pt>
                <c:pt idx="8790">
                  <c:v>8.4301181143848996E-6</c:v>
                </c:pt>
                <c:pt idx="8791">
                  <c:v>8.4301181143848996E-6</c:v>
                </c:pt>
                <c:pt idx="8792">
                  <c:v>8.4301181143848996E-6</c:v>
                </c:pt>
                <c:pt idx="8793">
                  <c:v>8.4301181143848996E-6</c:v>
                </c:pt>
                <c:pt idx="8794">
                  <c:v>8.4301181143848996E-6</c:v>
                </c:pt>
                <c:pt idx="8795">
                  <c:v>8.4301181143848996E-6</c:v>
                </c:pt>
                <c:pt idx="8796">
                  <c:v>8.4301181143848996E-6</c:v>
                </c:pt>
                <c:pt idx="8797">
                  <c:v>8.4301181143848996E-6</c:v>
                </c:pt>
                <c:pt idx="8798">
                  <c:v>8.4301181143848996E-6</c:v>
                </c:pt>
                <c:pt idx="8799">
                  <c:v>8.4301181143848996E-6</c:v>
                </c:pt>
                <c:pt idx="8800">
                  <c:v>8.4301181143848996E-6</c:v>
                </c:pt>
                <c:pt idx="8801">
                  <c:v>8.4301181143848996E-6</c:v>
                </c:pt>
                <c:pt idx="8802">
                  <c:v>8.4301181143848996E-6</c:v>
                </c:pt>
                <c:pt idx="8803">
                  <c:v>8.4301181143848996E-6</c:v>
                </c:pt>
                <c:pt idx="8804">
                  <c:v>8.4301181143848996E-6</c:v>
                </c:pt>
                <c:pt idx="8805">
                  <c:v>8.4301181143848996E-6</c:v>
                </c:pt>
                <c:pt idx="8806">
                  <c:v>8.4301181143848996E-6</c:v>
                </c:pt>
                <c:pt idx="8807">
                  <c:v>8.4301181143848996E-6</c:v>
                </c:pt>
                <c:pt idx="8808">
                  <c:v>8.4301181143848996E-6</c:v>
                </c:pt>
                <c:pt idx="8809">
                  <c:v>8.4301181143848996E-6</c:v>
                </c:pt>
                <c:pt idx="8810">
                  <c:v>8.4301181143848996E-6</c:v>
                </c:pt>
                <c:pt idx="8811">
                  <c:v>8.4301181143848996E-6</c:v>
                </c:pt>
                <c:pt idx="8812">
                  <c:v>8.4301181143848996E-6</c:v>
                </c:pt>
                <c:pt idx="8813">
                  <c:v>8.4301181143848996E-6</c:v>
                </c:pt>
                <c:pt idx="8814">
                  <c:v>8.4301181143848996E-6</c:v>
                </c:pt>
                <c:pt idx="8815">
                  <c:v>8.4301181143848996E-6</c:v>
                </c:pt>
                <c:pt idx="8816">
                  <c:v>8.4301181143848996E-6</c:v>
                </c:pt>
                <c:pt idx="8817">
                  <c:v>8.4301181143848996E-6</c:v>
                </c:pt>
                <c:pt idx="8818">
                  <c:v>8.4301181143848996E-6</c:v>
                </c:pt>
                <c:pt idx="8819">
                  <c:v>8.4301181143848996E-6</c:v>
                </c:pt>
                <c:pt idx="8820">
                  <c:v>8.4301181143848996E-6</c:v>
                </c:pt>
                <c:pt idx="8821">
                  <c:v>8.4301181143848996E-6</c:v>
                </c:pt>
                <c:pt idx="8822">
                  <c:v>8.4301181143848996E-6</c:v>
                </c:pt>
                <c:pt idx="8823">
                  <c:v>8.4301181143848996E-6</c:v>
                </c:pt>
                <c:pt idx="8824">
                  <c:v>8.4301181143848996E-6</c:v>
                </c:pt>
                <c:pt idx="8825">
                  <c:v>8.4301181143848996E-6</c:v>
                </c:pt>
                <c:pt idx="8826">
                  <c:v>8.4301181143848996E-6</c:v>
                </c:pt>
                <c:pt idx="8827">
                  <c:v>8.4301181143848996E-6</c:v>
                </c:pt>
                <c:pt idx="8828">
                  <c:v>8.4301181143848996E-6</c:v>
                </c:pt>
                <c:pt idx="8829">
                  <c:v>8.4301181143848996E-6</c:v>
                </c:pt>
                <c:pt idx="8830">
                  <c:v>8.4301181143848996E-6</c:v>
                </c:pt>
                <c:pt idx="8831">
                  <c:v>8.4301181143848996E-6</c:v>
                </c:pt>
                <c:pt idx="8832">
                  <c:v>8.4301181143848996E-6</c:v>
                </c:pt>
                <c:pt idx="8833">
                  <c:v>8.4301181143848996E-6</c:v>
                </c:pt>
                <c:pt idx="8834">
                  <c:v>8.4301181143848996E-6</c:v>
                </c:pt>
                <c:pt idx="8835">
                  <c:v>8.4301181143848996E-6</c:v>
                </c:pt>
                <c:pt idx="8836">
                  <c:v>8.4301181143848996E-6</c:v>
                </c:pt>
                <c:pt idx="8837">
                  <c:v>8.4301181143848996E-6</c:v>
                </c:pt>
                <c:pt idx="8838">
                  <c:v>8.4301181143848996E-6</c:v>
                </c:pt>
                <c:pt idx="8839">
                  <c:v>8.4301181143848996E-6</c:v>
                </c:pt>
                <c:pt idx="8840">
                  <c:v>8.4301181143848996E-6</c:v>
                </c:pt>
                <c:pt idx="8841">
                  <c:v>8.4301181143848996E-6</c:v>
                </c:pt>
                <c:pt idx="8842">
                  <c:v>8.4301181143848996E-6</c:v>
                </c:pt>
                <c:pt idx="8843">
                  <c:v>8.4301181143848996E-6</c:v>
                </c:pt>
                <c:pt idx="8844">
                  <c:v>8.4301181143848996E-6</c:v>
                </c:pt>
                <c:pt idx="8845">
                  <c:v>8.4301181143848996E-6</c:v>
                </c:pt>
                <c:pt idx="8846">
                  <c:v>8.4301181143848996E-6</c:v>
                </c:pt>
                <c:pt idx="8847">
                  <c:v>8.4301181143848996E-6</c:v>
                </c:pt>
                <c:pt idx="8848">
                  <c:v>8.4301181143848996E-6</c:v>
                </c:pt>
                <c:pt idx="8849">
                  <c:v>8.4301181143848996E-6</c:v>
                </c:pt>
                <c:pt idx="8850">
                  <c:v>8.4301181143848996E-6</c:v>
                </c:pt>
                <c:pt idx="8851">
                  <c:v>8.4301181143848996E-6</c:v>
                </c:pt>
                <c:pt idx="8852">
                  <c:v>8.4301181143848996E-6</c:v>
                </c:pt>
                <c:pt idx="8853">
                  <c:v>8.4301181143848996E-6</c:v>
                </c:pt>
                <c:pt idx="8854">
                  <c:v>8.4301181143848996E-6</c:v>
                </c:pt>
                <c:pt idx="8855">
                  <c:v>8.4301181143848996E-6</c:v>
                </c:pt>
                <c:pt idx="8856">
                  <c:v>8.4301181143848996E-6</c:v>
                </c:pt>
                <c:pt idx="8857">
                  <c:v>8.4301181143848996E-6</c:v>
                </c:pt>
                <c:pt idx="8858">
                  <c:v>8.4301181143848996E-6</c:v>
                </c:pt>
                <c:pt idx="8859">
                  <c:v>8.4301181143848996E-6</c:v>
                </c:pt>
                <c:pt idx="8860">
                  <c:v>8.4301181143848996E-6</c:v>
                </c:pt>
                <c:pt idx="8861">
                  <c:v>8.4301181143848996E-6</c:v>
                </c:pt>
                <c:pt idx="8862">
                  <c:v>8.4301181143848996E-6</c:v>
                </c:pt>
                <c:pt idx="8863">
                  <c:v>8.4301181143848996E-6</c:v>
                </c:pt>
                <c:pt idx="8864">
                  <c:v>8.4301181143848996E-6</c:v>
                </c:pt>
                <c:pt idx="8865">
                  <c:v>8.4301181143848996E-6</c:v>
                </c:pt>
                <c:pt idx="8866">
                  <c:v>8.4301181143848996E-6</c:v>
                </c:pt>
                <c:pt idx="8867">
                  <c:v>8.4301181143848996E-6</c:v>
                </c:pt>
                <c:pt idx="8868">
                  <c:v>8.4301181143848996E-6</c:v>
                </c:pt>
                <c:pt idx="8869">
                  <c:v>8.4301181143848996E-6</c:v>
                </c:pt>
                <c:pt idx="8870">
                  <c:v>8.4301181143848996E-6</c:v>
                </c:pt>
                <c:pt idx="8871">
                  <c:v>8.4301181143848996E-6</c:v>
                </c:pt>
                <c:pt idx="8872">
                  <c:v>8.4301181143848996E-6</c:v>
                </c:pt>
                <c:pt idx="8873">
                  <c:v>8.4301181143848996E-6</c:v>
                </c:pt>
                <c:pt idx="8874">
                  <c:v>8.4302552757169999E-6</c:v>
                </c:pt>
                <c:pt idx="8875">
                  <c:v>8.4302552757169999E-6</c:v>
                </c:pt>
                <c:pt idx="8876">
                  <c:v>8.4302552757169999E-6</c:v>
                </c:pt>
                <c:pt idx="8877">
                  <c:v>8.4302552757169999E-6</c:v>
                </c:pt>
                <c:pt idx="8878">
                  <c:v>8.4302552757169999E-6</c:v>
                </c:pt>
                <c:pt idx="8879">
                  <c:v>8.4302552757169999E-6</c:v>
                </c:pt>
                <c:pt idx="8880">
                  <c:v>8.4302552757169999E-6</c:v>
                </c:pt>
                <c:pt idx="8881">
                  <c:v>8.4302552757169999E-6</c:v>
                </c:pt>
                <c:pt idx="8882">
                  <c:v>8.4302552757169999E-6</c:v>
                </c:pt>
                <c:pt idx="8883">
                  <c:v>8.4302552757169999E-6</c:v>
                </c:pt>
                <c:pt idx="8884">
                  <c:v>8.4302552757169999E-6</c:v>
                </c:pt>
                <c:pt idx="8885">
                  <c:v>8.4302552757169999E-6</c:v>
                </c:pt>
                <c:pt idx="8886">
                  <c:v>8.4302552757169999E-6</c:v>
                </c:pt>
                <c:pt idx="8887">
                  <c:v>8.4302552757169999E-6</c:v>
                </c:pt>
                <c:pt idx="8888">
                  <c:v>8.4302552757169999E-6</c:v>
                </c:pt>
                <c:pt idx="8889">
                  <c:v>8.4302552757169999E-6</c:v>
                </c:pt>
                <c:pt idx="8890">
                  <c:v>8.4302552757169999E-6</c:v>
                </c:pt>
                <c:pt idx="8891">
                  <c:v>8.4302552757169999E-6</c:v>
                </c:pt>
                <c:pt idx="8892">
                  <c:v>8.4302552757169999E-6</c:v>
                </c:pt>
                <c:pt idx="8893">
                  <c:v>8.4302552757169999E-6</c:v>
                </c:pt>
                <c:pt idx="8894">
                  <c:v>8.4302552757169999E-6</c:v>
                </c:pt>
                <c:pt idx="8895">
                  <c:v>8.4302552757169999E-6</c:v>
                </c:pt>
                <c:pt idx="8896">
                  <c:v>8.4302552757169999E-6</c:v>
                </c:pt>
                <c:pt idx="8897">
                  <c:v>8.4302552757169999E-6</c:v>
                </c:pt>
                <c:pt idx="8898">
                  <c:v>8.4302552757169999E-6</c:v>
                </c:pt>
                <c:pt idx="8899">
                  <c:v>8.4302552757169999E-6</c:v>
                </c:pt>
                <c:pt idx="8900">
                  <c:v>8.4302552757169999E-6</c:v>
                </c:pt>
                <c:pt idx="8901">
                  <c:v>8.4302552757169999E-6</c:v>
                </c:pt>
                <c:pt idx="8902">
                  <c:v>8.4302552757169999E-6</c:v>
                </c:pt>
                <c:pt idx="8903">
                  <c:v>8.4302552757169999E-6</c:v>
                </c:pt>
                <c:pt idx="8904">
                  <c:v>8.4302552757169999E-6</c:v>
                </c:pt>
                <c:pt idx="8905">
                  <c:v>8.4302552757169999E-6</c:v>
                </c:pt>
                <c:pt idx="8906">
                  <c:v>8.4302552757169999E-6</c:v>
                </c:pt>
                <c:pt idx="8907">
                  <c:v>8.4302552757169999E-6</c:v>
                </c:pt>
                <c:pt idx="8908">
                  <c:v>8.4302552757169999E-6</c:v>
                </c:pt>
                <c:pt idx="8909">
                  <c:v>8.4302552757169999E-6</c:v>
                </c:pt>
                <c:pt idx="8910">
                  <c:v>8.4302552757169999E-6</c:v>
                </c:pt>
                <c:pt idx="8911">
                  <c:v>8.4302552757169999E-6</c:v>
                </c:pt>
                <c:pt idx="8912">
                  <c:v>8.4302552757169999E-6</c:v>
                </c:pt>
                <c:pt idx="8913">
                  <c:v>8.4302552757169999E-6</c:v>
                </c:pt>
                <c:pt idx="8914">
                  <c:v>8.4302552757169999E-6</c:v>
                </c:pt>
                <c:pt idx="8915">
                  <c:v>8.4302552757169999E-6</c:v>
                </c:pt>
                <c:pt idx="8916">
                  <c:v>8.4302552757169999E-6</c:v>
                </c:pt>
                <c:pt idx="8917">
                  <c:v>8.4302552757169999E-6</c:v>
                </c:pt>
                <c:pt idx="8918">
                  <c:v>8.4302552757169999E-6</c:v>
                </c:pt>
                <c:pt idx="8919">
                  <c:v>8.4302552757169999E-6</c:v>
                </c:pt>
                <c:pt idx="8920">
                  <c:v>8.4302552757169999E-6</c:v>
                </c:pt>
                <c:pt idx="8921">
                  <c:v>8.4302552757169999E-6</c:v>
                </c:pt>
                <c:pt idx="8922">
                  <c:v>8.4302552757169999E-6</c:v>
                </c:pt>
                <c:pt idx="8923">
                  <c:v>8.4302552757169999E-6</c:v>
                </c:pt>
                <c:pt idx="8924">
                  <c:v>8.4302552757169999E-6</c:v>
                </c:pt>
                <c:pt idx="8925">
                  <c:v>8.4302552757169999E-6</c:v>
                </c:pt>
                <c:pt idx="8926">
                  <c:v>8.4302552757169999E-6</c:v>
                </c:pt>
                <c:pt idx="8927">
                  <c:v>8.4302552757169999E-6</c:v>
                </c:pt>
                <c:pt idx="8928">
                  <c:v>8.4302552757169999E-6</c:v>
                </c:pt>
                <c:pt idx="8929">
                  <c:v>8.4302552757169999E-6</c:v>
                </c:pt>
                <c:pt idx="8930">
                  <c:v>8.4302552757169999E-6</c:v>
                </c:pt>
                <c:pt idx="8931">
                  <c:v>8.4302552757169999E-6</c:v>
                </c:pt>
                <c:pt idx="8932">
                  <c:v>8.4302552757169999E-6</c:v>
                </c:pt>
                <c:pt idx="8933">
                  <c:v>8.4302552757169999E-6</c:v>
                </c:pt>
                <c:pt idx="8934">
                  <c:v>8.4302552757169999E-6</c:v>
                </c:pt>
                <c:pt idx="8935">
                  <c:v>8.4302616719501998E-6</c:v>
                </c:pt>
                <c:pt idx="8936">
                  <c:v>8.4302616719501998E-6</c:v>
                </c:pt>
                <c:pt idx="8937">
                  <c:v>8.4302616719501998E-6</c:v>
                </c:pt>
                <c:pt idx="8938">
                  <c:v>8.4302616719501998E-6</c:v>
                </c:pt>
                <c:pt idx="8939">
                  <c:v>8.4302616719501998E-6</c:v>
                </c:pt>
                <c:pt idx="8940">
                  <c:v>8.4302616719501998E-6</c:v>
                </c:pt>
                <c:pt idx="8941">
                  <c:v>8.4302616719501998E-6</c:v>
                </c:pt>
                <c:pt idx="8942">
                  <c:v>8.4302616719501998E-6</c:v>
                </c:pt>
                <c:pt idx="8943">
                  <c:v>8.4302616719501998E-6</c:v>
                </c:pt>
                <c:pt idx="8944">
                  <c:v>8.4302616719501998E-6</c:v>
                </c:pt>
                <c:pt idx="8945">
                  <c:v>8.4302616719501998E-6</c:v>
                </c:pt>
                <c:pt idx="8946">
                  <c:v>8.4303974165215992E-6</c:v>
                </c:pt>
                <c:pt idx="8947">
                  <c:v>8.4303974165215992E-6</c:v>
                </c:pt>
                <c:pt idx="8948">
                  <c:v>8.4303974165215992E-6</c:v>
                </c:pt>
                <c:pt idx="8949">
                  <c:v>8.4303974165215992E-6</c:v>
                </c:pt>
                <c:pt idx="8950">
                  <c:v>8.4303974165215992E-6</c:v>
                </c:pt>
                <c:pt idx="8951">
                  <c:v>8.4303974165215992E-6</c:v>
                </c:pt>
                <c:pt idx="8952">
                  <c:v>8.4303974165215992E-6</c:v>
                </c:pt>
                <c:pt idx="8953">
                  <c:v>8.4303974165215992E-6</c:v>
                </c:pt>
                <c:pt idx="8954">
                  <c:v>8.4303974165215992E-6</c:v>
                </c:pt>
                <c:pt idx="8955">
                  <c:v>8.4306959278137003E-6</c:v>
                </c:pt>
                <c:pt idx="8956">
                  <c:v>8.4306959278137003E-6</c:v>
                </c:pt>
                <c:pt idx="8957">
                  <c:v>8.4306959278137003E-6</c:v>
                </c:pt>
                <c:pt idx="8958">
                  <c:v>8.4306959278137003E-6</c:v>
                </c:pt>
                <c:pt idx="8959">
                  <c:v>8.4306959278137003E-6</c:v>
                </c:pt>
                <c:pt idx="8960">
                  <c:v>8.4306959278137003E-6</c:v>
                </c:pt>
                <c:pt idx="8961">
                  <c:v>8.4306959278137003E-6</c:v>
                </c:pt>
                <c:pt idx="8962">
                  <c:v>8.4306959278137003E-6</c:v>
                </c:pt>
                <c:pt idx="8963">
                  <c:v>8.4306959278137003E-6</c:v>
                </c:pt>
                <c:pt idx="8964">
                  <c:v>8.4306959278137003E-6</c:v>
                </c:pt>
                <c:pt idx="8965">
                  <c:v>8.4306959278137003E-6</c:v>
                </c:pt>
                <c:pt idx="8966">
                  <c:v>8.4306959278137003E-6</c:v>
                </c:pt>
                <c:pt idx="8967">
                  <c:v>8.4306959278137003E-6</c:v>
                </c:pt>
                <c:pt idx="8968">
                  <c:v>8.4306959278137003E-6</c:v>
                </c:pt>
                <c:pt idx="8969">
                  <c:v>8.4306959278137003E-6</c:v>
                </c:pt>
                <c:pt idx="8970">
                  <c:v>8.4306959278137003E-6</c:v>
                </c:pt>
                <c:pt idx="8971">
                  <c:v>8.4306959278137003E-6</c:v>
                </c:pt>
                <c:pt idx="8972">
                  <c:v>8.4306959278137003E-6</c:v>
                </c:pt>
                <c:pt idx="8973">
                  <c:v>8.4306959278137003E-6</c:v>
                </c:pt>
                <c:pt idx="8974">
                  <c:v>8.4306959278137003E-6</c:v>
                </c:pt>
                <c:pt idx="8975">
                  <c:v>8.4306959278137003E-6</c:v>
                </c:pt>
                <c:pt idx="8976">
                  <c:v>8.4306959278137003E-6</c:v>
                </c:pt>
                <c:pt idx="8977">
                  <c:v>8.4306959278137003E-6</c:v>
                </c:pt>
                <c:pt idx="8978">
                  <c:v>8.4306959278137003E-6</c:v>
                </c:pt>
                <c:pt idx="8979">
                  <c:v>8.4306959278137003E-6</c:v>
                </c:pt>
                <c:pt idx="8980">
                  <c:v>8.4306959278137003E-6</c:v>
                </c:pt>
                <c:pt idx="8981">
                  <c:v>8.4306959278137003E-6</c:v>
                </c:pt>
                <c:pt idx="8982">
                  <c:v>8.4306959278137003E-6</c:v>
                </c:pt>
                <c:pt idx="8983">
                  <c:v>8.4306959278137003E-6</c:v>
                </c:pt>
                <c:pt idx="8984">
                  <c:v>8.4306959278137003E-6</c:v>
                </c:pt>
                <c:pt idx="8985">
                  <c:v>8.4306959278137003E-6</c:v>
                </c:pt>
                <c:pt idx="8986">
                  <c:v>8.4306959278137003E-6</c:v>
                </c:pt>
                <c:pt idx="8987">
                  <c:v>8.4306959278137003E-6</c:v>
                </c:pt>
                <c:pt idx="8988">
                  <c:v>8.4306959278137003E-6</c:v>
                </c:pt>
                <c:pt idx="8989">
                  <c:v>8.4306959278137003E-6</c:v>
                </c:pt>
                <c:pt idx="8990">
                  <c:v>8.4306959278137003E-6</c:v>
                </c:pt>
                <c:pt idx="8991">
                  <c:v>8.4306959278137003E-6</c:v>
                </c:pt>
                <c:pt idx="8992">
                  <c:v>8.4306959278137003E-6</c:v>
                </c:pt>
                <c:pt idx="8993">
                  <c:v>8.4306959278137003E-6</c:v>
                </c:pt>
                <c:pt idx="8994">
                  <c:v>8.4306959278137003E-6</c:v>
                </c:pt>
                <c:pt idx="8995">
                  <c:v>8.4309120063185002E-6</c:v>
                </c:pt>
                <c:pt idx="8996">
                  <c:v>8.4309120063185002E-6</c:v>
                </c:pt>
                <c:pt idx="8997">
                  <c:v>8.4309120063185002E-6</c:v>
                </c:pt>
                <c:pt idx="8998">
                  <c:v>8.4309120063185002E-6</c:v>
                </c:pt>
                <c:pt idx="8999">
                  <c:v>8.4309120063185002E-6</c:v>
                </c:pt>
                <c:pt idx="9000">
                  <c:v>8.4309120063185002E-6</c:v>
                </c:pt>
                <c:pt idx="9001">
                  <c:v>8.4309120063185002E-6</c:v>
                </c:pt>
                <c:pt idx="9002">
                  <c:v>8.4309120063185002E-6</c:v>
                </c:pt>
                <c:pt idx="9003">
                  <c:v>8.4309120063185002E-6</c:v>
                </c:pt>
                <c:pt idx="9004">
                  <c:v>8.4309120063185002E-6</c:v>
                </c:pt>
                <c:pt idx="9005">
                  <c:v>8.4309120063185002E-6</c:v>
                </c:pt>
                <c:pt idx="9006">
                  <c:v>8.4309120063185002E-6</c:v>
                </c:pt>
                <c:pt idx="9007">
                  <c:v>8.4309120063185002E-6</c:v>
                </c:pt>
                <c:pt idx="9008">
                  <c:v>8.4309120063185002E-6</c:v>
                </c:pt>
                <c:pt idx="9009">
                  <c:v>8.4309120063185002E-6</c:v>
                </c:pt>
                <c:pt idx="9010">
                  <c:v>8.4309120063185002E-6</c:v>
                </c:pt>
                <c:pt idx="9011">
                  <c:v>8.4309120063185002E-6</c:v>
                </c:pt>
                <c:pt idx="9012">
                  <c:v>8.4309120063185002E-6</c:v>
                </c:pt>
                <c:pt idx="9013">
                  <c:v>8.4309120063185002E-6</c:v>
                </c:pt>
                <c:pt idx="9014">
                  <c:v>8.4309120063185002E-6</c:v>
                </c:pt>
                <c:pt idx="9015">
                  <c:v>8.4309120063185002E-6</c:v>
                </c:pt>
                <c:pt idx="9016">
                  <c:v>8.4309120063185002E-6</c:v>
                </c:pt>
                <c:pt idx="9017">
                  <c:v>8.4309120063185002E-6</c:v>
                </c:pt>
                <c:pt idx="9018">
                  <c:v>8.4309120063185002E-6</c:v>
                </c:pt>
                <c:pt idx="9019">
                  <c:v>8.4309120063185002E-6</c:v>
                </c:pt>
                <c:pt idx="9020">
                  <c:v>8.4309120063185002E-6</c:v>
                </c:pt>
                <c:pt idx="9021">
                  <c:v>8.4309120063185002E-6</c:v>
                </c:pt>
                <c:pt idx="9022">
                  <c:v>8.4309120063185002E-6</c:v>
                </c:pt>
                <c:pt idx="9023">
                  <c:v>8.4309120063185002E-6</c:v>
                </c:pt>
                <c:pt idx="9024">
                  <c:v>8.4309120063185002E-6</c:v>
                </c:pt>
                <c:pt idx="9025">
                  <c:v>8.4309120063185002E-6</c:v>
                </c:pt>
                <c:pt idx="9026">
                  <c:v>8.4309120063185002E-6</c:v>
                </c:pt>
                <c:pt idx="9027">
                  <c:v>8.4309120063185002E-6</c:v>
                </c:pt>
                <c:pt idx="9028">
                  <c:v>8.4309120063185002E-6</c:v>
                </c:pt>
                <c:pt idx="9029">
                  <c:v>8.4309120063185002E-6</c:v>
                </c:pt>
                <c:pt idx="9030">
                  <c:v>8.4309120063185002E-6</c:v>
                </c:pt>
                <c:pt idx="9031">
                  <c:v>8.4309120063185002E-6</c:v>
                </c:pt>
                <c:pt idx="9032">
                  <c:v>8.4309120063185002E-6</c:v>
                </c:pt>
                <c:pt idx="9033">
                  <c:v>8.4309120063185002E-6</c:v>
                </c:pt>
                <c:pt idx="9034">
                  <c:v>8.4309120063185002E-6</c:v>
                </c:pt>
                <c:pt idx="9035">
                  <c:v>8.4309120063185002E-6</c:v>
                </c:pt>
                <c:pt idx="9036">
                  <c:v>8.4309120063185002E-6</c:v>
                </c:pt>
                <c:pt idx="9037">
                  <c:v>8.4309120063185002E-6</c:v>
                </c:pt>
                <c:pt idx="9038">
                  <c:v>8.4309120063185002E-6</c:v>
                </c:pt>
                <c:pt idx="9039">
                  <c:v>8.4309120063185002E-6</c:v>
                </c:pt>
                <c:pt idx="9040">
                  <c:v>8.4309120063185002E-6</c:v>
                </c:pt>
                <c:pt idx="9041">
                  <c:v>8.4309120063185002E-6</c:v>
                </c:pt>
                <c:pt idx="9042">
                  <c:v>8.4309120063185002E-6</c:v>
                </c:pt>
                <c:pt idx="9043">
                  <c:v>8.4309120063185002E-6</c:v>
                </c:pt>
                <c:pt idx="9044">
                  <c:v>8.4309120063185002E-6</c:v>
                </c:pt>
                <c:pt idx="9045">
                  <c:v>8.4309120063185002E-6</c:v>
                </c:pt>
                <c:pt idx="9046">
                  <c:v>8.4309120063185002E-6</c:v>
                </c:pt>
                <c:pt idx="9047">
                  <c:v>8.4309120063185002E-6</c:v>
                </c:pt>
                <c:pt idx="9048">
                  <c:v>8.4309120063185002E-6</c:v>
                </c:pt>
                <c:pt idx="9049">
                  <c:v>8.4309120063185002E-6</c:v>
                </c:pt>
                <c:pt idx="9050">
                  <c:v>8.4309120063185002E-6</c:v>
                </c:pt>
                <c:pt idx="9051">
                  <c:v>8.4309120063185002E-6</c:v>
                </c:pt>
                <c:pt idx="9052">
                  <c:v>8.4309120063185002E-6</c:v>
                </c:pt>
                <c:pt idx="9053">
                  <c:v>8.4309120063185002E-6</c:v>
                </c:pt>
                <c:pt idx="9054">
                  <c:v>8.4309120063185002E-6</c:v>
                </c:pt>
                <c:pt idx="9055">
                  <c:v>8.4309120063185002E-6</c:v>
                </c:pt>
                <c:pt idx="9056">
                  <c:v>8.4309120063185002E-6</c:v>
                </c:pt>
                <c:pt idx="9057">
                  <c:v>8.4309120063185002E-6</c:v>
                </c:pt>
                <c:pt idx="9058">
                  <c:v>8.4309120063185002E-6</c:v>
                </c:pt>
                <c:pt idx="9059">
                  <c:v>8.4309120063185002E-6</c:v>
                </c:pt>
                <c:pt idx="9060">
                  <c:v>8.4309120063185002E-6</c:v>
                </c:pt>
                <c:pt idx="9061">
                  <c:v>8.4309120063185002E-6</c:v>
                </c:pt>
                <c:pt idx="9062">
                  <c:v>8.4309120063185002E-6</c:v>
                </c:pt>
                <c:pt idx="9063">
                  <c:v>8.4309120063185002E-6</c:v>
                </c:pt>
                <c:pt idx="9064">
                  <c:v>8.4309120063185002E-6</c:v>
                </c:pt>
                <c:pt idx="9065">
                  <c:v>8.4309120063185002E-6</c:v>
                </c:pt>
                <c:pt idx="9066">
                  <c:v>8.4309120063185002E-6</c:v>
                </c:pt>
                <c:pt idx="9067">
                  <c:v>8.4309120063185002E-6</c:v>
                </c:pt>
                <c:pt idx="9068">
                  <c:v>8.4309120063185002E-6</c:v>
                </c:pt>
                <c:pt idx="9069">
                  <c:v>8.4309738466133006E-6</c:v>
                </c:pt>
                <c:pt idx="9070">
                  <c:v>8.4309738466133006E-6</c:v>
                </c:pt>
                <c:pt idx="9071">
                  <c:v>8.4309738466133006E-6</c:v>
                </c:pt>
                <c:pt idx="9072">
                  <c:v>8.4309738466133006E-6</c:v>
                </c:pt>
                <c:pt idx="9073">
                  <c:v>8.4309738466133006E-6</c:v>
                </c:pt>
                <c:pt idx="9074">
                  <c:v>8.4309738466133006E-6</c:v>
                </c:pt>
                <c:pt idx="9075">
                  <c:v>8.4309738466133006E-6</c:v>
                </c:pt>
                <c:pt idx="9076">
                  <c:v>8.4309738466133006E-6</c:v>
                </c:pt>
                <c:pt idx="9077">
                  <c:v>8.4309738466133006E-6</c:v>
                </c:pt>
                <c:pt idx="9078">
                  <c:v>8.4309738466133006E-6</c:v>
                </c:pt>
                <c:pt idx="9079">
                  <c:v>8.4309738466133006E-6</c:v>
                </c:pt>
                <c:pt idx="9080">
                  <c:v>8.4309738466133006E-6</c:v>
                </c:pt>
                <c:pt idx="9081">
                  <c:v>8.4309738466133006E-6</c:v>
                </c:pt>
                <c:pt idx="9082">
                  <c:v>8.4309738466133006E-6</c:v>
                </c:pt>
                <c:pt idx="9083">
                  <c:v>8.4309738466133006E-6</c:v>
                </c:pt>
                <c:pt idx="9084">
                  <c:v>8.4309738466133006E-6</c:v>
                </c:pt>
                <c:pt idx="9085">
                  <c:v>8.4309738466133006E-6</c:v>
                </c:pt>
                <c:pt idx="9086">
                  <c:v>8.4309738466133006E-6</c:v>
                </c:pt>
                <c:pt idx="9087">
                  <c:v>8.4309738466133006E-6</c:v>
                </c:pt>
                <c:pt idx="9088">
                  <c:v>8.4309738466133006E-6</c:v>
                </c:pt>
                <c:pt idx="9089">
                  <c:v>8.4309738466133006E-6</c:v>
                </c:pt>
                <c:pt idx="9090">
                  <c:v>8.4309738466133006E-6</c:v>
                </c:pt>
                <c:pt idx="9091">
                  <c:v>8.4309738466133006E-6</c:v>
                </c:pt>
                <c:pt idx="9092">
                  <c:v>8.4309738466133006E-6</c:v>
                </c:pt>
                <c:pt idx="9093">
                  <c:v>8.4309738466133006E-6</c:v>
                </c:pt>
                <c:pt idx="9094">
                  <c:v>8.4309738466133006E-6</c:v>
                </c:pt>
                <c:pt idx="9095">
                  <c:v>8.4309738466133006E-6</c:v>
                </c:pt>
                <c:pt idx="9096">
                  <c:v>8.4309738466133006E-6</c:v>
                </c:pt>
                <c:pt idx="9097">
                  <c:v>8.4309738466133006E-6</c:v>
                </c:pt>
                <c:pt idx="9098">
                  <c:v>8.4309738466133006E-6</c:v>
                </c:pt>
                <c:pt idx="9099">
                  <c:v>8.4309738466133006E-6</c:v>
                </c:pt>
                <c:pt idx="9100">
                  <c:v>8.4309738466133006E-6</c:v>
                </c:pt>
                <c:pt idx="9101">
                  <c:v>8.4309738466133006E-6</c:v>
                </c:pt>
                <c:pt idx="9102">
                  <c:v>8.4309738466133006E-6</c:v>
                </c:pt>
                <c:pt idx="9103">
                  <c:v>8.4309738466133006E-6</c:v>
                </c:pt>
                <c:pt idx="9104">
                  <c:v>8.4309738466133006E-6</c:v>
                </c:pt>
                <c:pt idx="9105">
                  <c:v>8.4309738466133006E-6</c:v>
                </c:pt>
                <c:pt idx="9106">
                  <c:v>8.4309738466133006E-6</c:v>
                </c:pt>
                <c:pt idx="9107">
                  <c:v>8.4309738466133006E-6</c:v>
                </c:pt>
                <c:pt idx="9108">
                  <c:v>8.4309738466133006E-6</c:v>
                </c:pt>
                <c:pt idx="9109">
                  <c:v>8.4309738466133006E-6</c:v>
                </c:pt>
                <c:pt idx="9110">
                  <c:v>8.4309738466133006E-6</c:v>
                </c:pt>
                <c:pt idx="9111">
                  <c:v>8.4309738466133006E-6</c:v>
                </c:pt>
                <c:pt idx="9112">
                  <c:v>8.4309738466133006E-6</c:v>
                </c:pt>
                <c:pt idx="9113">
                  <c:v>8.4309738466133006E-6</c:v>
                </c:pt>
                <c:pt idx="9114">
                  <c:v>8.4309738466133006E-6</c:v>
                </c:pt>
                <c:pt idx="9115">
                  <c:v>8.4309738466133006E-6</c:v>
                </c:pt>
                <c:pt idx="9116">
                  <c:v>8.4325549916425002E-6</c:v>
                </c:pt>
                <c:pt idx="9117">
                  <c:v>8.4325549916425002E-6</c:v>
                </c:pt>
                <c:pt idx="9118">
                  <c:v>8.4325549916425002E-6</c:v>
                </c:pt>
                <c:pt idx="9119">
                  <c:v>8.4325549916425002E-6</c:v>
                </c:pt>
                <c:pt idx="9120">
                  <c:v>8.4325549916425002E-6</c:v>
                </c:pt>
                <c:pt idx="9121">
                  <c:v>8.4325549916425002E-6</c:v>
                </c:pt>
                <c:pt idx="9122">
                  <c:v>8.4325549916425002E-6</c:v>
                </c:pt>
                <c:pt idx="9123">
                  <c:v>8.4325549916425002E-6</c:v>
                </c:pt>
                <c:pt idx="9124">
                  <c:v>8.4325549916425002E-6</c:v>
                </c:pt>
                <c:pt idx="9125">
                  <c:v>8.4325549916425002E-6</c:v>
                </c:pt>
                <c:pt idx="9126">
                  <c:v>8.4325549916425002E-6</c:v>
                </c:pt>
                <c:pt idx="9127">
                  <c:v>8.4325549916425002E-6</c:v>
                </c:pt>
                <c:pt idx="9128">
                  <c:v>8.4325549916425002E-6</c:v>
                </c:pt>
                <c:pt idx="9129">
                  <c:v>8.4325549916425002E-6</c:v>
                </c:pt>
                <c:pt idx="9130">
                  <c:v>8.4325549916425002E-6</c:v>
                </c:pt>
                <c:pt idx="9131">
                  <c:v>8.4325549916425002E-6</c:v>
                </c:pt>
                <c:pt idx="9132">
                  <c:v>8.4325549916425002E-6</c:v>
                </c:pt>
                <c:pt idx="9133">
                  <c:v>8.4325549916425002E-6</c:v>
                </c:pt>
                <c:pt idx="9134">
                  <c:v>8.4325549916425002E-6</c:v>
                </c:pt>
                <c:pt idx="9135">
                  <c:v>8.4325549916425002E-6</c:v>
                </c:pt>
                <c:pt idx="9136">
                  <c:v>8.4325549916425002E-6</c:v>
                </c:pt>
                <c:pt idx="9137">
                  <c:v>8.4325549916425002E-6</c:v>
                </c:pt>
                <c:pt idx="9138">
                  <c:v>8.4325549916425002E-6</c:v>
                </c:pt>
                <c:pt idx="9139">
                  <c:v>8.4325549916425002E-6</c:v>
                </c:pt>
                <c:pt idx="9140">
                  <c:v>8.4325549916425002E-6</c:v>
                </c:pt>
                <c:pt idx="9141">
                  <c:v>8.4325549916425002E-6</c:v>
                </c:pt>
                <c:pt idx="9142">
                  <c:v>8.4325549916425002E-6</c:v>
                </c:pt>
                <c:pt idx="9143">
                  <c:v>8.4325549916425002E-6</c:v>
                </c:pt>
                <c:pt idx="9144">
                  <c:v>8.4325549916425002E-6</c:v>
                </c:pt>
                <c:pt idx="9145">
                  <c:v>8.4325549916425002E-6</c:v>
                </c:pt>
                <c:pt idx="9146">
                  <c:v>8.4325549916425002E-6</c:v>
                </c:pt>
                <c:pt idx="9147">
                  <c:v>8.4325549916425002E-6</c:v>
                </c:pt>
                <c:pt idx="9148">
                  <c:v>8.4325549916425002E-6</c:v>
                </c:pt>
                <c:pt idx="9149">
                  <c:v>8.4325549916425002E-6</c:v>
                </c:pt>
                <c:pt idx="9150">
                  <c:v>8.4325549916425002E-6</c:v>
                </c:pt>
                <c:pt idx="9151">
                  <c:v>8.4325549916425002E-6</c:v>
                </c:pt>
                <c:pt idx="9152">
                  <c:v>8.4325549916425002E-6</c:v>
                </c:pt>
                <c:pt idx="9153">
                  <c:v>8.4325549916425002E-6</c:v>
                </c:pt>
                <c:pt idx="9154">
                  <c:v>8.4325549916425002E-6</c:v>
                </c:pt>
                <c:pt idx="9155">
                  <c:v>8.4325549916425002E-6</c:v>
                </c:pt>
                <c:pt idx="9156">
                  <c:v>8.4325549916425002E-6</c:v>
                </c:pt>
                <c:pt idx="9157">
                  <c:v>8.4325549916425002E-6</c:v>
                </c:pt>
                <c:pt idx="9158">
                  <c:v>8.4325549916425002E-6</c:v>
                </c:pt>
                <c:pt idx="9159">
                  <c:v>8.4325549916425002E-6</c:v>
                </c:pt>
                <c:pt idx="9160">
                  <c:v>8.4325549916425002E-6</c:v>
                </c:pt>
                <c:pt idx="9161">
                  <c:v>8.4325549916425002E-6</c:v>
                </c:pt>
                <c:pt idx="9162">
                  <c:v>8.4325549916425002E-6</c:v>
                </c:pt>
                <c:pt idx="9163">
                  <c:v>8.4325549916425002E-6</c:v>
                </c:pt>
                <c:pt idx="9164">
                  <c:v>8.4325549916425002E-6</c:v>
                </c:pt>
                <c:pt idx="9165">
                  <c:v>8.4325549916425002E-6</c:v>
                </c:pt>
                <c:pt idx="9166">
                  <c:v>8.4325549916425002E-6</c:v>
                </c:pt>
                <c:pt idx="9167">
                  <c:v>8.4325549916425002E-6</c:v>
                </c:pt>
                <c:pt idx="9168">
                  <c:v>8.4325549916425002E-6</c:v>
                </c:pt>
                <c:pt idx="9169">
                  <c:v>8.4325549916425002E-6</c:v>
                </c:pt>
                <c:pt idx="9170">
                  <c:v>8.4325549916425002E-6</c:v>
                </c:pt>
                <c:pt idx="9171">
                  <c:v>8.4325549916425002E-6</c:v>
                </c:pt>
                <c:pt idx="9172">
                  <c:v>8.4325549916425002E-6</c:v>
                </c:pt>
                <c:pt idx="9173">
                  <c:v>8.4325549916425002E-6</c:v>
                </c:pt>
                <c:pt idx="9174">
                  <c:v>8.4325549916425002E-6</c:v>
                </c:pt>
                <c:pt idx="9175">
                  <c:v>8.4325549916425002E-6</c:v>
                </c:pt>
                <c:pt idx="9176">
                  <c:v>8.4325549916425002E-6</c:v>
                </c:pt>
                <c:pt idx="9177">
                  <c:v>8.4325549916425002E-6</c:v>
                </c:pt>
                <c:pt idx="9178">
                  <c:v>8.4325549916425002E-6</c:v>
                </c:pt>
                <c:pt idx="9179">
                  <c:v>8.4325549916425002E-6</c:v>
                </c:pt>
                <c:pt idx="9180">
                  <c:v>8.4325549916425002E-6</c:v>
                </c:pt>
                <c:pt idx="9181">
                  <c:v>8.4325549916425002E-6</c:v>
                </c:pt>
                <c:pt idx="9182">
                  <c:v>8.4325549916425002E-6</c:v>
                </c:pt>
                <c:pt idx="9183">
                  <c:v>8.4325549916425002E-6</c:v>
                </c:pt>
                <c:pt idx="9184">
                  <c:v>8.4325549916425002E-6</c:v>
                </c:pt>
                <c:pt idx="9185">
                  <c:v>8.4325549916425002E-6</c:v>
                </c:pt>
                <c:pt idx="9186">
                  <c:v>8.4325549916425002E-6</c:v>
                </c:pt>
                <c:pt idx="9187">
                  <c:v>8.4325549916425002E-6</c:v>
                </c:pt>
                <c:pt idx="9188">
                  <c:v>8.4325549916425002E-6</c:v>
                </c:pt>
                <c:pt idx="9189">
                  <c:v>8.4325549916425002E-6</c:v>
                </c:pt>
                <c:pt idx="9190">
                  <c:v>8.4325549916425002E-6</c:v>
                </c:pt>
                <c:pt idx="9191">
                  <c:v>8.4325549916425002E-6</c:v>
                </c:pt>
                <c:pt idx="9192">
                  <c:v>8.4325549916425002E-6</c:v>
                </c:pt>
                <c:pt idx="9193">
                  <c:v>8.4325549916425002E-6</c:v>
                </c:pt>
                <c:pt idx="9194">
                  <c:v>8.4325549916425002E-6</c:v>
                </c:pt>
                <c:pt idx="9195">
                  <c:v>8.4325549916425002E-6</c:v>
                </c:pt>
                <c:pt idx="9196">
                  <c:v>8.4325549916425002E-6</c:v>
                </c:pt>
                <c:pt idx="9197">
                  <c:v>8.4325549916425002E-6</c:v>
                </c:pt>
                <c:pt idx="9198">
                  <c:v>8.4325549916425002E-6</c:v>
                </c:pt>
                <c:pt idx="9199">
                  <c:v>8.4325549916425002E-6</c:v>
                </c:pt>
                <c:pt idx="9200">
                  <c:v>8.4325549916425002E-6</c:v>
                </c:pt>
                <c:pt idx="9201">
                  <c:v>8.4325549916425002E-6</c:v>
                </c:pt>
                <c:pt idx="9202">
                  <c:v>8.4325549916425002E-6</c:v>
                </c:pt>
                <c:pt idx="9203">
                  <c:v>8.4325549916425002E-6</c:v>
                </c:pt>
                <c:pt idx="9204">
                  <c:v>8.4325549916425002E-6</c:v>
                </c:pt>
                <c:pt idx="9205">
                  <c:v>8.4325549916425002E-6</c:v>
                </c:pt>
                <c:pt idx="9206">
                  <c:v>8.4325549916425002E-6</c:v>
                </c:pt>
                <c:pt idx="9207">
                  <c:v>8.4325549916425002E-6</c:v>
                </c:pt>
                <c:pt idx="9208">
                  <c:v>8.4325549916425002E-6</c:v>
                </c:pt>
                <c:pt idx="9209">
                  <c:v>8.4325549916425002E-6</c:v>
                </c:pt>
                <c:pt idx="9210">
                  <c:v>8.4325549916425002E-6</c:v>
                </c:pt>
                <c:pt idx="9211">
                  <c:v>8.4325549916425002E-6</c:v>
                </c:pt>
                <c:pt idx="9212">
                  <c:v>8.4325549916425002E-6</c:v>
                </c:pt>
                <c:pt idx="9213">
                  <c:v>8.4325549916425002E-6</c:v>
                </c:pt>
                <c:pt idx="9214">
                  <c:v>8.4325549916425002E-6</c:v>
                </c:pt>
                <c:pt idx="9215">
                  <c:v>8.4325549916425002E-6</c:v>
                </c:pt>
                <c:pt idx="9216">
                  <c:v>8.4325549916425002E-6</c:v>
                </c:pt>
                <c:pt idx="9217">
                  <c:v>8.4325549916425002E-6</c:v>
                </c:pt>
                <c:pt idx="9218">
                  <c:v>8.4325549916425002E-6</c:v>
                </c:pt>
                <c:pt idx="9219">
                  <c:v>8.4325549916425002E-6</c:v>
                </c:pt>
                <c:pt idx="9220">
                  <c:v>8.4325549916425002E-6</c:v>
                </c:pt>
                <c:pt idx="9221">
                  <c:v>8.4325549916425002E-6</c:v>
                </c:pt>
                <c:pt idx="9222">
                  <c:v>8.4325549916425002E-6</c:v>
                </c:pt>
                <c:pt idx="9223">
                  <c:v>8.4325549916425002E-6</c:v>
                </c:pt>
                <c:pt idx="9224">
                  <c:v>8.4325549916425002E-6</c:v>
                </c:pt>
                <c:pt idx="9225">
                  <c:v>8.4325549916425002E-6</c:v>
                </c:pt>
                <c:pt idx="9226">
                  <c:v>8.4325549916425002E-6</c:v>
                </c:pt>
                <c:pt idx="9227">
                  <c:v>8.4325549916425002E-6</c:v>
                </c:pt>
                <c:pt idx="9228">
                  <c:v>8.4325549916425002E-6</c:v>
                </c:pt>
                <c:pt idx="9229">
                  <c:v>8.4325549916425002E-6</c:v>
                </c:pt>
                <c:pt idx="9230">
                  <c:v>8.4325549916425002E-6</c:v>
                </c:pt>
                <c:pt idx="9231">
                  <c:v>8.4325549916425002E-6</c:v>
                </c:pt>
                <c:pt idx="9232">
                  <c:v>8.4325549916425002E-6</c:v>
                </c:pt>
                <c:pt idx="9233">
                  <c:v>8.4325549916425002E-6</c:v>
                </c:pt>
                <c:pt idx="9234">
                  <c:v>8.4325549916425002E-6</c:v>
                </c:pt>
                <c:pt idx="9235">
                  <c:v>8.4325549916425002E-6</c:v>
                </c:pt>
                <c:pt idx="9236">
                  <c:v>8.4325549916425002E-6</c:v>
                </c:pt>
                <c:pt idx="9237">
                  <c:v>8.4325549916425002E-6</c:v>
                </c:pt>
                <c:pt idx="9238">
                  <c:v>8.4325549916425002E-6</c:v>
                </c:pt>
                <c:pt idx="9239">
                  <c:v>8.4325549916425002E-6</c:v>
                </c:pt>
                <c:pt idx="9240">
                  <c:v>8.4325549916425002E-6</c:v>
                </c:pt>
                <c:pt idx="9241">
                  <c:v>8.4325549916425002E-6</c:v>
                </c:pt>
                <c:pt idx="9242">
                  <c:v>8.4325549916425002E-6</c:v>
                </c:pt>
                <c:pt idx="9243">
                  <c:v>8.4325549916425002E-6</c:v>
                </c:pt>
                <c:pt idx="9244">
                  <c:v>8.4325549916425002E-6</c:v>
                </c:pt>
                <c:pt idx="9245">
                  <c:v>8.4325549916425002E-6</c:v>
                </c:pt>
                <c:pt idx="9246">
                  <c:v>8.4325549916425002E-6</c:v>
                </c:pt>
                <c:pt idx="9247">
                  <c:v>8.4325549916425002E-6</c:v>
                </c:pt>
                <c:pt idx="9248">
                  <c:v>8.4325549916425002E-6</c:v>
                </c:pt>
                <c:pt idx="9249">
                  <c:v>8.4325549916425002E-6</c:v>
                </c:pt>
                <c:pt idx="9250">
                  <c:v>8.4325549916425002E-6</c:v>
                </c:pt>
                <c:pt idx="9251">
                  <c:v>8.4325549916425002E-6</c:v>
                </c:pt>
                <c:pt idx="9252">
                  <c:v>8.4325549916425002E-6</c:v>
                </c:pt>
                <c:pt idx="9253">
                  <c:v>8.4325549916425002E-6</c:v>
                </c:pt>
                <c:pt idx="9254">
                  <c:v>8.4325549916425002E-6</c:v>
                </c:pt>
                <c:pt idx="9255">
                  <c:v>8.4325549916425002E-6</c:v>
                </c:pt>
                <c:pt idx="9256">
                  <c:v>8.4325549916425002E-6</c:v>
                </c:pt>
                <c:pt idx="9257">
                  <c:v>8.4331452292179003E-6</c:v>
                </c:pt>
                <c:pt idx="9258">
                  <c:v>8.4331452292179003E-6</c:v>
                </c:pt>
                <c:pt idx="9259">
                  <c:v>8.4331452292179003E-6</c:v>
                </c:pt>
                <c:pt idx="9260">
                  <c:v>8.4331452292179003E-6</c:v>
                </c:pt>
                <c:pt idx="9261">
                  <c:v>8.4331679870196995E-6</c:v>
                </c:pt>
                <c:pt idx="9262">
                  <c:v>8.4331679870196995E-6</c:v>
                </c:pt>
                <c:pt idx="9263">
                  <c:v>8.4331679870196995E-6</c:v>
                </c:pt>
                <c:pt idx="9264">
                  <c:v>8.4331679870196995E-6</c:v>
                </c:pt>
                <c:pt idx="9265">
                  <c:v>8.4331679870196995E-6</c:v>
                </c:pt>
                <c:pt idx="9266">
                  <c:v>8.4331679870196995E-6</c:v>
                </c:pt>
                <c:pt idx="9267">
                  <c:v>8.4331679870196995E-6</c:v>
                </c:pt>
                <c:pt idx="9268">
                  <c:v>8.4331679870196995E-6</c:v>
                </c:pt>
                <c:pt idx="9269">
                  <c:v>8.4331679870196995E-6</c:v>
                </c:pt>
                <c:pt idx="9270">
                  <c:v>8.4331679870196995E-6</c:v>
                </c:pt>
                <c:pt idx="9271">
                  <c:v>8.4331679870196995E-6</c:v>
                </c:pt>
                <c:pt idx="9272">
                  <c:v>8.4331679870196995E-6</c:v>
                </c:pt>
                <c:pt idx="9273">
                  <c:v>8.4331679870196995E-6</c:v>
                </c:pt>
                <c:pt idx="9274">
                  <c:v>8.4331679870196995E-6</c:v>
                </c:pt>
                <c:pt idx="9275">
                  <c:v>8.4355617978713E-6</c:v>
                </c:pt>
                <c:pt idx="9276">
                  <c:v>8.4355617978713E-6</c:v>
                </c:pt>
                <c:pt idx="9277">
                  <c:v>8.4355617978713E-6</c:v>
                </c:pt>
                <c:pt idx="9278">
                  <c:v>8.4355617978713E-6</c:v>
                </c:pt>
                <c:pt idx="9279">
                  <c:v>8.4355617978713E-6</c:v>
                </c:pt>
                <c:pt idx="9280">
                  <c:v>8.4355617978713E-6</c:v>
                </c:pt>
                <c:pt idx="9281">
                  <c:v>8.4355617978713E-6</c:v>
                </c:pt>
                <c:pt idx="9282">
                  <c:v>8.4355617978713E-6</c:v>
                </c:pt>
                <c:pt idx="9283">
                  <c:v>8.4355617978713E-6</c:v>
                </c:pt>
                <c:pt idx="9284">
                  <c:v>8.4355617978713E-6</c:v>
                </c:pt>
                <c:pt idx="9285">
                  <c:v>8.4355617978713E-6</c:v>
                </c:pt>
                <c:pt idx="9286">
                  <c:v>8.4355617978713E-6</c:v>
                </c:pt>
                <c:pt idx="9287">
                  <c:v>8.4355617978713E-6</c:v>
                </c:pt>
                <c:pt idx="9288">
                  <c:v>8.4355617978713E-6</c:v>
                </c:pt>
                <c:pt idx="9289">
                  <c:v>8.4355617978713E-6</c:v>
                </c:pt>
                <c:pt idx="9290">
                  <c:v>8.4355617978713E-6</c:v>
                </c:pt>
                <c:pt idx="9291">
                  <c:v>8.4355617978713E-6</c:v>
                </c:pt>
                <c:pt idx="9292">
                  <c:v>8.4355617978713E-6</c:v>
                </c:pt>
                <c:pt idx="9293">
                  <c:v>8.4355617978713E-6</c:v>
                </c:pt>
                <c:pt idx="9294">
                  <c:v>8.4355617978713E-6</c:v>
                </c:pt>
                <c:pt idx="9295">
                  <c:v>8.4355617978713E-6</c:v>
                </c:pt>
                <c:pt idx="9296">
                  <c:v>8.4355617978713E-6</c:v>
                </c:pt>
                <c:pt idx="9297">
                  <c:v>8.4355617978713E-6</c:v>
                </c:pt>
                <c:pt idx="9298">
                  <c:v>8.4355617978713E-6</c:v>
                </c:pt>
                <c:pt idx="9299">
                  <c:v>8.4355617978713E-6</c:v>
                </c:pt>
                <c:pt idx="9300">
                  <c:v>8.4355617978713E-6</c:v>
                </c:pt>
                <c:pt idx="9301">
                  <c:v>8.4355617978713E-6</c:v>
                </c:pt>
                <c:pt idx="9302">
                  <c:v>8.4355617978713E-6</c:v>
                </c:pt>
                <c:pt idx="9303">
                  <c:v>8.4355617978713E-6</c:v>
                </c:pt>
                <c:pt idx="9304">
                  <c:v>8.4355617978713E-6</c:v>
                </c:pt>
                <c:pt idx="9305">
                  <c:v>8.4355617978713E-6</c:v>
                </c:pt>
                <c:pt idx="9306">
                  <c:v>8.4355617978713E-6</c:v>
                </c:pt>
                <c:pt idx="9307">
                  <c:v>8.4355617978713E-6</c:v>
                </c:pt>
                <c:pt idx="9308">
                  <c:v>8.4355617978713E-6</c:v>
                </c:pt>
                <c:pt idx="9309">
                  <c:v>8.4355617978713E-6</c:v>
                </c:pt>
                <c:pt idx="9310">
                  <c:v>8.4355617978713E-6</c:v>
                </c:pt>
                <c:pt idx="9311">
                  <c:v>8.4355617978713E-6</c:v>
                </c:pt>
                <c:pt idx="9312">
                  <c:v>8.4355617978713E-6</c:v>
                </c:pt>
                <c:pt idx="9313">
                  <c:v>8.4355617978713E-6</c:v>
                </c:pt>
                <c:pt idx="9314">
                  <c:v>8.4355617978713E-6</c:v>
                </c:pt>
                <c:pt idx="9315">
                  <c:v>8.4355617978713E-6</c:v>
                </c:pt>
                <c:pt idx="9316">
                  <c:v>8.4355617978713E-6</c:v>
                </c:pt>
                <c:pt idx="9317">
                  <c:v>8.4355617978713E-6</c:v>
                </c:pt>
                <c:pt idx="9318">
                  <c:v>8.4355617978713E-6</c:v>
                </c:pt>
                <c:pt idx="9319">
                  <c:v>8.4355617978713E-6</c:v>
                </c:pt>
                <c:pt idx="9320">
                  <c:v>8.4355617978713E-6</c:v>
                </c:pt>
                <c:pt idx="9321">
                  <c:v>8.4355617978713E-6</c:v>
                </c:pt>
                <c:pt idx="9322">
                  <c:v>8.4355617978713E-6</c:v>
                </c:pt>
                <c:pt idx="9323">
                  <c:v>8.4355617978713E-6</c:v>
                </c:pt>
                <c:pt idx="9324">
                  <c:v>8.4355617978713E-6</c:v>
                </c:pt>
                <c:pt idx="9325">
                  <c:v>8.4355617978713E-6</c:v>
                </c:pt>
                <c:pt idx="9326">
                  <c:v>8.4355617978713E-6</c:v>
                </c:pt>
                <c:pt idx="9327">
                  <c:v>8.4355617978713E-6</c:v>
                </c:pt>
                <c:pt idx="9328">
                  <c:v>8.4355617978713E-6</c:v>
                </c:pt>
                <c:pt idx="9329">
                  <c:v>8.4355617978713E-6</c:v>
                </c:pt>
                <c:pt idx="9330">
                  <c:v>8.4355617978713E-6</c:v>
                </c:pt>
                <c:pt idx="9331">
                  <c:v>8.4355617978713E-6</c:v>
                </c:pt>
                <c:pt idx="9332">
                  <c:v>8.4355617978713E-6</c:v>
                </c:pt>
                <c:pt idx="9333">
                  <c:v>8.4355617978713E-6</c:v>
                </c:pt>
                <c:pt idx="9334">
                  <c:v>8.4355617978713E-6</c:v>
                </c:pt>
                <c:pt idx="9335">
                  <c:v>8.4355617978713E-6</c:v>
                </c:pt>
                <c:pt idx="9336">
                  <c:v>8.4355617978713E-6</c:v>
                </c:pt>
                <c:pt idx="9337">
                  <c:v>8.4355617978713E-6</c:v>
                </c:pt>
                <c:pt idx="9338">
                  <c:v>8.4355617978713E-6</c:v>
                </c:pt>
                <c:pt idx="9339">
                  <c:v>8.4355617978713E-6</c:v>
                </c:pt>
                <c:pt idx="9340">
                  <c:v>8.4355617978713E-6</c:v>
                </c:pt>
                <c:pt idx="9341">
                  <c:v>8.4355617978713E-6</c:v>
                </c:pt>
                <c:pt idx="9342">
                  <c:v>8.4355617978713E-6</c:v>
                </c:pt>
                <c:pt idx="9343">
                  <c:v>8.4355617978713E-6</c:v>
                </c:pt>
                <c:pt idx="9344">
                  <c:v>8.4355617978713E-6</c:v>
                </c:pt>
                <c:pt idx="9345">
                  <c:v>8.4355617978713E-6</c:v>
                </c:pt>
                <c:pt idx="9346">
                  <c:v>8.4355617978713E-6</c:v>
                </c:pt>
                <c:pt idx="9347">
                  <c:v>8.4355617978713E-6</c:v>
                </c:pt>
                <c:pt idx="9348">
                  <c:v>8.4357211963775994E-6</c:v>
                </c:pt>
                <c:pt idx="9349">
                  <c:v>8.4357211963775994E-6</c:v>
                </c:pt>
                <c:pt idx="9350">
                  <c:v>8.4357211963775994E-6</c:v>
                </c:pt>
                <c:pt idx="9351">
                  <c:v>8.4357211963775994E-6</c:v>
                </c:pt>
                <c:pt idx="9352">
                  <c:v>8.4357211963775994E-6</c:v>
                </c:pt>
                <c:pt idx="9353">
                  <c:v>8.4357211963775994E-6</c:v>
                </c:pt>
                <c:pt idx="9354">
                  <c:v>8.4357211963775994E-6</c:v>
                </c:pt>
                <c:pt idx="9355">
                  <c:v>8.4357211963775994E-6</c:v>
                </c:pt>
                <c:pt idx="9356">
                  <c:v>8.4357211963775994E-6</c:v>
                </c:pt>
                <c:pt idx="9357">
                  <c:v>8.4357211963775994E-6</c:v>
                </c:pt>
                <c:pt idx="9358">
                  <c:v>8.4357211963775994E-6</c:v>
                </c:pt>
                <c:pt idx="9359">
                  <c:v>8.4357211963775994E-6</c:v>
                </c:pt>
                <c:pt idx="9360">
                  <c:v>8.4357211963775994E-6</c:v>
                </c:pt>
                <c:pt idx="9361">
                  <c:v>8.4357211963775994E-6</c:v>
                </c:pt>
                <c:pt idx="9362">
                  <c:v>8.4357211963775994E-6</c:v>
                </c:pt>
                <c:pt idx="9363">
                  <c:v>8.4357211963775994E-6</c:v>
                </c:pt>
                <c:pt idx="9364">
                  <c:v>8.4357211963775994E-6</c:v>
                </c:pt>
                <c:pt idx="9365">
                  <c:v>8.4357211963775994E-6</c:v>
                </c:pt>
                <c:pt idx="9366">
                  <c:v>8.4357211963775994E-6</c:v>
                </c:pt>
                <c:pt idx="9367">
                  <c:v>8.4357211963775994E-6</c:v>
                </c:pt>
                <c:pt idx="9368">
                  <c:v>8.4357211963775994E-6</c:v>
                </c:pt>
                <c:pt idx="9369">
                  <c:v>8.4357211963775994E-6</c:v>
                </c:pt>
                <c:pt idx="9370">
                  <c:v>8.4357211963775994E-6</c:v>
                </c:pt>
                <c:pt idx="9371">
                  <c:v>8.4357211963775994E-6</c:v>
                </c:pt>
                <c:pt idx="9372">
                  <c:v>8.4357211963775994E-6</c:v>
                </c:pt>
                <c:pt idx="9373">
                  <c:v>8.4357211963775994E-6</c:v>
                </c:pt>
                <c:pt idx="9374">
                  <c:v>8.4357211963775994E-6</c:v>
                </c:pt>
                <c:pt idx="9375">
                  <c:v>8.4357211963775994E-6</c:v>
                </c:pt>
                <c:pt idx="9376">
                  <c:v>8.4357211963775994E-6</c:v>
                </c:pt>
                <c:pt idx="9377">
                  <c:v>8.4357211963775994E-6</c:v>
                </c:pt>
                <c:pt idx="9378">
                  <c:v>8.4357211963775994E-6</c:v>
                </c:pt>
                <c:pt idx="9379">
                  <c:v>8.4357211963775994E-6</c:v>
                </c:pt>
                <c:pt idx="9380">
                  <c:v>8.4357211963775994E-6</c:v>
                </c:pt>
                <c:pt idx="9381">
                  <c:v>8.4357211963775994E-6</c:v>
                </c:pt>
                <c:pt idx="9382">
                  <c:v>8.4357211963775994E-6</c:v>
                </c:pt>
                <c:pt idx="9383">
                  <c:v>8.4357211963775994E-6</c:v>
                </c:pt>
                <c:pt idx="9384">
                  <c:v>8.4357211963775994E-6</c:v>
                </c:pt>
                <c:pt idx="9385">
                  <c:v>8.4357211963775994E-6</c:v>
                </c:pt>
                <c:pt idx="9386">
                  <c:v>8.4357211963775994E-6</c:v>
                </c:pt>
                <c:pt idx="9387">
                  <c:v>8.4357211963775994E-6</c:v>
                </c:pt>
                <c:pt idx="9388">
                  <c:v>8.4357211963775994E-6</c:v>
                </c:pt>
                <c:pt idx="9389">
                  <c:v>8.4357211963775994E-6</c:v>
                </c:pt>
                <c:pt idx="9390">
                  <c:v>8.4357211963775994E-6</c:v>
                </c:pt>
                <c:pt idx="9391">
                  <c:v>8.4357211963775994E-6</c:v>
                </c:pt>
                <c:pt idx="9392">
                  <c:v>8.4357211963775994E-6</c:v>
                </c:pt>
                <c:pt idx="9393">
                  <c:v>8.4357211963775994E-6</c:v>
                </c:pt>
                <c:pt idx="9394">
                  <c:v>8.4357211963775994E-6</c:v>
                </c:pt>
                <c:pt idx="9395">
                  <c:v>8.4357211963775994E-6</c:v>
                </c:pt>
                <c:pt idx="9396">
                  <c:v>8.4357211963775994E-6</c:v>
                </c:pt>
                <c:pt idx="9397">
                  <c:v>8.4357211963775994E-6</c:v>
                </c:pt>
                <c:pt idx="9398">
                  <c:v>8.4357211963775994E-6</c:v>
                </c:pt>
                <c:pt idx="9399">
                  <c:v>8.4357211963775994E-6</c:v>
                </c:pt>
                <c:pt idx="9400">
                  <c:v>8.4357211963775994E-6</c:v>
                </c:pt>
                <c:pt idx="9401">
                  <c:v>8.4357211963775994E-6</c:v>
                </c:pt>
                <c:pt idx="9402">
                  <c:v>8.4357211963775994E-6</c:v>
                </c:pt>
                <c:pt idx="9403">
                  <c:v>8.4357211963775994E-6</c:v>
                </c:pt>
                <c:pt idx="9404">
                  <c:v>8.4357211963775994E-6</c:v>
                </c:pt>
                <c:pt idx="9405">
                  <c:v>8.4357211963775994E-6</c:v>
                </c:pt>
                <c:pt idx="9406">
                  <c:v>8.4357211963775994E-6</c:v>
                </c:pt>
                <c:pt idx="9407">
                  <c:v>8.4357211963775994E-6</c:v>
                </c:pt>
                <c:pt idx="9408">
                  <c:v>8.4357211963775994E-6</c:v>
                </c:pt>
                <c:pt idx="9409">
                  <c:v>8.4357211963775994E-6</c:v>
                </c:pt>
                <c:pt idx="9410">
                  <c:v>8.4357211963775994E-6</c:v>
                </c:pt>
                <c:pt idx="9411">
                  <c:v>8.4357211963775994E-6</c:v>
                </c:pt>
                <c:pt idx="9412">
                  <c:v>8.4357211963775994E-6</c:v>
                </c:pt>
                <c:pt idx="9413">
                  <c:v>8.4357211963775994E-6</c:v>
                </c:pt>
                <c:pt idx="9414">
                  <c:v>8.4357211963775994E-6</c:v>
                </c:pt>
                <c:pt idx="9415">
                  <c:v>8.4357211963775994E-6</c:v>
                </c:pt>
                <c:pt idx="9416">
                  <c:v>8.4357211963775994E-6</c:v>
                </c:pt>
                <c:pt idx="9417">
                  <c:v>8.4357211963775994E-6</c:v>
                </c:pt>
                <c:pt idx="9418">
                  <c:v>8.4357211963775994E-6</c:v>
                </c:pt>
                <c:pt idx="9419">
                  <c:v>8.4357211963775994E-6</c:v>
                </c:pt>
                <c:pt idx="9420">
                  <c:v>8.4357211963775994E-6</c:v>
                </c:pt>
                <c:pt idx="9421">
                  <c:v>8.4357211963775994E-6</c:v>
                </c:pt>
                <c:pt idx="9422">
                  <c:v>8.4357211963775994E-6</c:v>
                </c:pt>
                <c:pt idx="9423">
                  <c:v>8.4357211963775994E-6</c:v>
                </c:pt>
                <c:pt idx="9424">
                  <c:v>8.4357211963775994E-6</c:v>
                </c:pt>
                <c:pt idx="9425">
                  <c:v>8.4357211963775994E-6</c:v>
                </c:pt>
                <c:pt idx="9426">
                  <c:v>8.4357211963775994E-6</c:v>
                </c:pt>
                <c:pt idx="9427">
                  <c:v>8.4357211963775994E-6</c:v>
                </c:pt>
                <c:pt idx="9428">
                  <c:v>8.4357211963775994E-6</c:v>
                </c:pt>
                <c:pt idx="9429">
                  <c:v>8.4357211963775994E-6</c:v>
                </c:pt>
                <c:pt idx="9430">
                  <c:v>8.4357211963775994E-6</c:v>
                </c:pt>
                <c:pt idx="9431">
                  <c:v>8.4357211963775994E-6</c:v>
                </c:pt>
                <c:pt idx="9432">
                  <c:v>8.4357211963775994E-6</c:v>
                </c:pt>
                <c:pt idx="9433">
                  <c:v>8.4357211963775994E-6</c:v>
                </c:pt>
                <c:pt idx="9434">
                  <c:v>8.4357211963775994E-6</c:v>
                </c:pt>
                <c:pt idx="9435">
                  <c:v>8.4357211963775994E-6</c:v>
                </c:pt>
                <c:pt idx="9436">
                  <c:v>8.4357211963775994E-6</c:v>
                </c:pt>
                <c:pt idx="9437">
                  <c:v>8.4357211963775994E-6</c:v>
                </c:pt>
                <c:pt idx="9438">
                  <c:v>8.4357211963775994E-6</c:v>
                </c:pt>
                <c:pt idx="9439">
                  <c:v>8.4357211963775994E-6</c:v>
                </c:pt>
                <c:pt idx="9440">
                  <c:v>8.4357211963775994E-6</c:v>
                </c:pt>
                <c:pt idx="9441">
                  <c:v>8.4357211963775994E-6</c:v>
                </c:pt>
                <c:pt idx="9442">
                  <c:v>8.4357211963775994E-6</c:v>
                </c:pt>
                <c:pt idx="9443">
                  <c:v>8.4357211963775994E-6</c:v>
                </c:pt>
                <c:pt idx="9444">
                  <c:v>8.4357211963775994E-6</c:v>
                </c:pt>
                <c:pt idx="9445">
                  <c:v>8.4357211963775994E-6</c:v>
                </c:pt>
                <c:pt idx="9446">
                  <c:v>8.4357211963775994E-6</c:v>
                </c:pt>
                <c:pt idx="9447">
                  <c:v>8.4357211963775994E-6</c:v>
                </c:pt>
                <c:pt idx="9448">
                  <c:v>8.4357283125228004E-6</c:v>
                </c:pt>
                <c:pt idx="9449">
                  <c:v>8.4357283125228004E-6</c:v>
                </c:pt>
                <c:pt idx="9450">
                  <c:v>8.4357283125228004E-6</c:v>
                </c:pt>
                <c:pt idx="9451">
                  <c:v>8.4357283125228004E-6</c:v>
                </c:pt>
                <c:pt idx="9452">
                  <c:v>8.4357283125228004E-6</c:v>
                </c:pt>
                <c:pt idx="9453">
                  <c:v>8.4357283125228004E-6</c:v>
                </c:pt>
                <c:pt idx="9454">
                  <c:v>8.4357283125228004E-6</c:v>
                </c:pt>
                <c:pt idx="9455">
                  <c:v>8.4357283125228004E-6</c:v>
                </c:pt>
                <c:pt idx="9456">
                  <c:v>8.4357283125228004E-6</c:v>
                </c:pt>
                <c:pt idx="9457">
                  <c:v>8.4357283125228004E-6</c:v>
                </c:pt>
                <c:pt idx="9458">
                  <c:v>8.4357283125228004E-6</c:v>
                </c:pt>
                <c:pt idx="9459">
                  <c:v>8.4357283125228004E-6</c:v>
                </c:pt>
                <c:pt idx="9460">
                  <c:v>8.4357283125228004E-6</c:v>
                </c:pt>
                <c:pt idx="9461">
                  <c:v>8.4357283125228004E-6</c:v>
                </c:pt>
                <c:pt idx="9462">
                  <c:v>8.4357283125228004E-6</c:v>
                </c:pt>
                <c:pt idx="9463">
                  <c:v>8.4357283125228004E-6</c:v>
                </c:pt>
                <c:pt idx="9464">
                  <c:v>8.4357283125228004E-6</c:v>
                </c:pt>
                <c:pt idx="9465">
                  <c:v>8.4357283125228004E-6</c:v>
                </c:pt>
                <c:pt idx="9466">
                  <c:v>8.4357283125228004E-6</c:v>
                </c:pt>
                <c:pt idx="9467">
                  <c:v>8.4357283125228004E-6</c:v>
                </c:pt>
                <c:pt idx="9468">
                  <c:v>8.4357283125228004E-6</c:v>
                </c:pt>
                <c:pt idx="9469">
                  <c:v>8.4357283125228004E-6</c:v>
                </c:pt>
                <c:pt idx="9470">
                  <c:v>8.4357283125228004E-6</c:v>
                </c:pt>
                <c:pt idx="9471">
                  <c:v>8.4357283125228004E-6</c:v>
                </c:pt>
                <c:pt idx="9472">
                  <c:v>8.4357283125228004E-6</c:v>
                </c:pt>
                <c:pt idx="9473">
                  <c:v>8.4357283125228004E-6</c:v>
                </c:pt>
                <c:pt idx="9474">
                  <c:v>8.4357283125228004E-6</c:v>
                </c:pt>
                <c:pt idx="9475">
                  <c:v>8.4357283125228004E-6</c:v>
                </c:pt>
                <c:pt idx="9476">
                  <c:v>8.4357283125228004E-6</c:v>
                </c:pt>
                <c:pt idx="9477">
                  <c:v>8.4357283125228004E-6</c:v>
                </c:pt>
                <c:pt idx="9478">
                  <c:v>8.4357283125228004E-6</c:v>
                </c:pt>
                <c:pt idx="9479">
                  <c:v>8.4357283125228004E-6</c:v>
                </c:pt>
                <c:pt idx="9480">
                  <c:v>8.4357283125228004E-6</c:v>
                </c:pt>
                <c:pt idx="9481">
                  <c:v>8.4357283125228004E-6</c:v>
                </c:pt>
                <c:pt idx="9482">
                  <c:v>8.4357283125228004E-6</c:v>
                </c:pt>
                <c:pt idx="9483">
                  <c:v>8.4357283125228004E-6</c:v>
                </c:pt>
                <c:pt idx="9484">
                  <c:v>8.4357283125228004E-6</c:v>
                </c:pt>
                <c:pt idx="9485">
                  <c:v>8.4357283125228004E-6</c:v>
                </c:pt>
                <c:pt idx="9486">
                  <c:v>8.4357283125228004E-6</c:v>
                </c:pt>
                <c:pt idx="9487">
                  <c:v>8.4357283125228004E-6</c:v>
                </c:pt>
                <c:pt idx="9488">
                  <c:v>8.4357283125228004E-6</c:v>
                </c:pt>
                <c:pt idx="9489">
                  <c:v>8.4357283125228004E-6</c:v>
                </c:pt>
                <c:pt idx="9490">
                  <c:v>8.4357283125228004E-6</c:v>
                </c:pt>
                <c:pt idx="9491">
                  <c:v>8.4357283125228004E-6</c:v>
                </c:pt>
                <c:pt idx="9492">
                  <c:v>8.4357283125228004E-6</c:v>
                </c:pt>
                <c:pt idx="9493">
                  <c:v>8.4357283125228004E-6</c:v>
                </c:pt>
                <c:pt idx="9494">
                  <c:v>8.4357283125228004E-6</c:v>
                </c:pt>
                <c:pt idx="9495">
                  <c:v>8.4357283125228004E-6</c:v>
                </c:pt>
                <c:pt idx="9496">
                  <c:v>8.4357283125228004E-6</c:v>
                </c:pt>
                <c:pt idx="9497">
                  <c:v>8.4357283125228004E-6</c:v>
                </c:pt>
                <c:pt idx="9498">
                  <c:v>8.4357283125228004E-6</c:v>
                </c:pt>
                <c:pt idx="9499">
                  <c:v>8.4357283125228004E-6</c:v>
                </c:pt>
                <c:pt idx="9500">
                  <c:v>8.4357283125228004E-6</c:v>
                </c:pt>
                <c:pt idx="9501">
                  <c:v>8.4357283125228004E-6</c:v>
                </c:pt>
                <c:pt idx="9502">
                  <c:v>8.4357283125228004E-6</c:v>
                </c:pt>
                <c:pt idx="9503">
                  <c:v>8.4357283125228004E-6</c:v>
                </c:pt>
                <c:pt idx="9504">
                  <c:v>8.4357283125228004E-6</c:v>
                </c:pt>
                <c:pt idx="9505">
                  <c:v>8.4357283125228004E-6</c:v>
                </c:pt>
                <c:pt idx="9506">
                  <c:v>8.4357283125228004E-6</c:v>
                </c:pt>
                <c:pt idx="9507">
                  <c:v>8.4357283125228004E-6</c:v>
                </c:pt>
                <c:pt idx="9508">
                  <c:v>8.4357283125228004E-6</c:v>
                </c:pt>
                <c:pt idx="9509">
                  <c:v>8.4357283125228004E-6</c:v>
                </c:pt>
                <c:pt idx="9510">
                  <c:v>8.4357283125228004E-6</c:v>
                </c:pt>
                <c:pt idx="9511">
                  <c:v>8.4357283125228004E-6</c:v>
                </c:pt>
                <c:pt idx="9512">
                  <c:v>8.4357283125228004E-6</c:v>
                </c:pt>
                <c:pt idx="9513">
                  <c:v>8.4357283125228004E-6</c:v>
                </c:pt>
                <c:pt idx="9514">
                  <c:v>8.4357283125228004E-6</c:v>
                </c:pt>
                <c:pt idx="9515">
                  <c:v>8.4357283125228004E-6</c:v>
                </c:pt>
                <c:pt idx="9516">
                  <c:v>8.4357283125228004E-6</c:v>
                </c:pt>
                <c:pt idx="9517">
                  <c:v>8.4357283125228004E-6</c:v>
                </c:pt>
                <c:pt idx="9518">
                  <c:v>8.4357283125228004E-6</c:v>
                </c:pt>
                <c:pt idx="9519">
                  <c:v>8.4357283125228004E-6</c:v>
                </c:pt>
                <c:pt idx="9520">
                  <c:v>8.4357283125228004E-6</c:v>
                </c:pt>
                <c:pt idx="9521">
                  <c:v>8.4357283125228004E-6</c:v>
                </c:pt>
                <c:pt idx="9522">
                  <c:v>8.4357283125228004E-6</c:v>
                </c:pt>
                <c:pt idx="9523">
                  <c:v>8.4357283125228004E-6</c:v>
                </c:pt>
                <c:pt idx="9524">
                  <c:v>8.4357283125228004E-6</c:v>
                </c:pt>
                <c:pt idx="9525">
                  <c:v>8.4357283125228004E-6</c:v>
                </c:pt>
                <c:pt idx="9526">
                  <c:v>8.4357283125228004E-6</c:v>
                </c:pt>
                <c:pt idx="9527">
                  <c:v>8.4357283125228004E-6</c:v>
                </c:pt>
                <c:pt idx="9528">
                  <c:v>8.4357283125228004E-6</c:v>
                </c:pt>
                <c:pt idx="9529">
                  <c:v>8.4357283125228004E-6</c:v>
                </c:pt>
                <c:pt idx="9530">
                  <c:v>8.4357283125228004E-6</c:v>
                </c:pt>
                <c:pt idx="9531">
                  <c:v>8.4357283125228004E-6</c:v>
                </c:pt>
                <c:pt idx="9532">
                  <c:v>8.4357283125228004E-6</c:v>
                </c:pt>
                <c:pt idx="9533">
                  <c:v>8.4357283125228004E-6</c:v>
                </c:pt>
                <c:pt idx="9534">
                  <c:v>8.4357283125228004E-6</c:v>
                </c:pt>
                <c:pt idx="9535">
                  <c:v>8.4357283125228004E-6</c:v>
                </c:pt>
                <c:pt idx="9536">
                  <c:v>8.4357283125228004E-6</c:v>
                </c:pt>
                <c:pt idx="9537">
                  <c:v>8.4357283125228004E-6</c:v>
                </c:pt>
                <c:pt idx="9538">
                  <c:v>8.4357283125228004E-6</c:v>
                </c:pt>
                <c:pt idx="9539">
                  <c:v>8.4357283125228004E-6</c:v>
                </c:pt>
                <c:pt idx="9540">
                  <c:v>8.4357283125228004E-6</c:v>
                </c:pt>
                <c:pt idx="9541">
                  <c:v>8.4357283125228004E-6</c:v>
                </c:pt>
                <c:pt idx="9542">
                  <c:v>8.4357283125228004E-6</c:v>
                </c:pt>
                <c:pt idx="9543">
                  <c:v>8.4357283125228004E-6</c:v>
                </c:pt>
                <c:pt idx="9544">
                  <c:v>8.4357283125228004E-6</c:v>
                </c:pt>
                <c:pt idx="9545">
                  <c:v>8.4357283125228004E-6</c:v>
                </c:pt>
                <c:pt idx="9546">
                  <c:v>8.4357283125228004E-6</c:v>
                </c:pt>
                <c:pt idx="9547">
                  <c:v>8.4357283125228004E-6</c:v>
                </c:pt>
                <c:pt idx="9548">
                  <c:v>8.4357283125228004E-6</c:v>
                </c:pt>
                <c:pt idx="9549">
                  <c:v>8.4357283125228004E-6</c:v>
                </c:pt>
                <c:pt idx="9550">
                  <c:v>8.4357283125228004E-6</c:v>
                </c:pt>
                <c:pt idx="9551">
                  <c:v>8.4357283125228004E-6</c:v>
                </c:pt>
                <c:pt idx="9552">
                  <c:v>8.4357283125228004E-6</c:v>
                </c:pt>
                <c:pt idx="9553">
                  <c:v>8.4357283125228004E-6</c:v>
                </c:pt>
                <c:pt idx="9554">
                  <c:v>8.4357283125228004E-6</c:v>
                </c:pt>
                <c:pt idx="9555">
                  <c:v>8.4357283125228004E-6</c:v>
                </c:pt>
                <c:pt idx="9556">
                  <c:v>8.4357283125228004E-6</c:v>
                </c:pt>
                <c:pt idx="9557">
                  <c:v>8.4357283125228004E-6</c:v>
                </c:pt>
                <c:pt idx="9558">
                  <c:v>8.4357283125228004E-6</c:v>
                </c:pt>
                <c:pt idx="9559">
                  <c:v>8.4357283125228004E-6</c:v>
                </c:pt>
                <c:pt idx="9560">
                  <c:v>8.4357283125228004E-6</c:v>
                </c:pt>
                <c:pt idx="9561">
                  <c:v>8.4357283125228004E-6</c:v>
                </c:pt>
                <c:pt idx="9562">
                  <c:v>8.4357283125228004E-6</c:v>
                </c:pt>
                <c:pt idx="9563">
                  <c:v>8.4357283125228004E-6</c:v>
                </c:pt>
                <c:pt idx="9564">
                  <c:v>8.4357283125228004E-6</c:v>
                </c:pt>
                <c:pt idx="9565">
                  <c:v>8.4388641423885996E-6</c:v>
                </c:pt>
                <c:pt idx="9566">
                  <c:v>8.4388641423885996E-6</c:v>
                </c:pt>
                <c:pt idx="9567">
                  <c:v>8.4388641423885996E-6</c:v>
                </c:pt>
                <c:pt idx="9568">
                  <c:v>8.4388641423885996E-6</c:v>
                </c:pt>
                <c:pt idx="9569">
                  <c:v>8.4388641423885996E-6</c:v>
                </c:pt>
                <c:pt idx="9570">
                  <c:v>8.4388641423885996E-6</c:v>
                </c:pt>
                <c:pt idx="9571">
                  <c:v>8.4388641423885996E-6</c:v>
                </c:pt>
                <c:pt idx="9572">
                  <c:v>8.4388641423885996E-6</c:v>
                </c:pt>
                <c:pt idx="9573">
                  <c:v>8.4388641423885996E-6</c:v>
                </c:pt>
                <c:pt idx="9574">
                  <c:v>8.4388641423885996E-6</c:v>
                </c:pt>
                <c:pt idx="9575">
                  <c:v>8.4388641423885996E-6</c:v>
                </c:pt>
                <c:pt idx="9576">
                  <c:v>8.4388641423885996E-6</c:v>
                </c:pt>
                <c:pt idx="9577">
                  <c:v>8.4388641423885996E-6</c:v>
                </c:pt>
                <c:pt idx="9578">
                  <c:v>8.4388641423885996E-6</c:v>
                </c:pt>
                <c:pt idx="9579">
                  <c:v>8.4388641423885996E-6</c:v>
                </c:pt>
                <c:pt idx="9580">
                  <c:v>8.4388641423885996E-6</c:v>
                </c:pt>
                <c:pt idx="9581">
                  <c:v>8.4388641423885996E-6</c:v>
                </c:pt>
                <c:pt idx="9582">
                  <c:v>8.4388641423885996E-6</c:v>
                </c:pt>
                <c:pt idx="9583">
                  <c:v>8.4388641423885996E-6</c:v>
                </c:pt>
                <c:pt idx="9584">
                  <c:v>8.4388641423885996E-6</c:v>
                </c:pt>
                <c:pt idx="9585">
                  <c:v>8.4388641423885996E-6</c:v>
                </c:pt>
                <c:pt idx="9586">
                  <c:v>8.4388641423885996E-6</c:v>
                </c:pt>
                <c:pt idx="9587">
                  <c:v>8.4388641423885996E-6</c:v>
                </c:pt>
                <c:pt idx="9588">
                  <c:v>8.4388641423885996E-6</c:v>
                </c:pt>
                <c:pt idx="9589">
                  <c:v>8.4388641423885996E-6</c:v>
                </c:pt>
                <c:pt idx="9590">
                  <c:v>8.4388641423885996E-6</c:v>
                </c:pt>
                <c:pt idx="9591">
                  <c:v>8.4388641423885996E-6</c:v>
                </c:pt>
                <c:pt idx="9592">
                  <c:v>8.4388641423885996E-6</c:v>
                </c:pt>
                <c:pt idx="9593">
                  <c:v>8.4388641423885996E-6</c:v>
                </c:pt>
                <c:pt idx="9594">
                  <c:v>8.4388641423885996E-6</c:v>
                </c:pt>
                <c:pt idx="9595">
                  <c:v>8.4388641423885996E-6</c:v>
                </c:pt>
                <c:pt idx="9596">
                  <c:v>8.4388641423885996E-6</c:v>
                </c:pt>
                <c:pt idx="9597">
                  <c:v>8.4388641423885996E-6</c:v>
                </c:pt>
                <c:pt idx="9598">
                  <c:v>8.4388641423885996E-6</c:v>
                </c:pt>
                <c:pt idx="9599">
                  <c:v>8.4388641423885996E-6</c:v>
                </c:pt>
                <c:pt idx="9600">
                  <c:v>8.4388641423885996E-6</c:v>
                </c:pt>
                <c:pt idx="9601">
                  <c:v>8.4388641423885996E-6</c:v>
                </c:pt>
                <c:pt idx="9602">
                  <c:v>8.4388641423885996E-6</c:v>
                </c:pt>
                <c:pt idx="9603">
                  <c:v>8.4388641423885996E-6</c:v>
                </c:pt>
                <c:pt idx="9604">
                  <c:v>8.4388641423885996E-6</c:v>
                </c:pt>
                <c:pt idx="9605">
                  <c:v>8.4388641423885996E-6</c:v>
                </c:pt>
                <c:pt idx="9606">
                  <c:v>8.4411286565598008E-6</c:v>
                </c:pt>
                <c:pt idx="9607">
                  <c:v>8.4411286565598008E-6</c:v>
                </c:pt>
                <c:pt idx="9608">
                  <c:v>8.4411286565598008E-6</c:v>
                </c:pt>
                <c:pt idx="9609">
                  <c:v>8.4411286565598008E-6</c:v>
                </c:pt>
                <c:pt idx="9610">
                  <c:v>8.4411286565598008E-6</c:v>
                </c:pt>
                <c:pt idx="9611">
                  <c:v>8.4411286565598008E-6</c:v>
                </c:pt>
                <c:pt idx="9612">
                  <c:v>8.4411286565598008E-6</c:v>
                </c:pt>
                <c:pt idx="9613">
                  <c:v>8.4411286565598008E-6</c:v>
                </c:pt>
                <c:pt idx="9614">
                  <c:v>8.4411286565598008E-6</c:v>
                </c:pt>
                <c:pt idx="9615">
                  <c:v>8.4411286565598008E-6</c:v>
                </c:pt>
                <c:pt idx="9616">
                  <c:v>8.4411286565598008E-6</c:v>
                </c:pt>
                <c:pt idx="9617">
                  <c:v>8.4411286565598008E-6</c:v>
                </c:pt>
                <c:pt idx="9618">
                  <c:v>8.4411286565598008E-6</c:v>
                </c:pt>
                <c:pt idx="9619">
                  <c:v>8.4411286565598008E-6</c:v>
                </c:pt>
                <c:pt idx="9620">
                  <c:v>8.4411286565598008E-6</c:v>
                </c:pt>
                <c:pt idx="9621">
                  <c:v>8.4411286565598008E-6</c:v>
                </c:pt>
                <c:pt idx="9622">
                  <c:v>8.4411286565598008E-6</c:v>
                </c:pt>
                <c:pt idx="9623">
                  <c:v>8.4411286565598008E-6</c:v>
                </c:pt>
                <c:pt idx="9624">
                  <c:v>8.4411286565598008E-6</c:v>
                </c:pt>
                <c:pt idx="9625">
                  <c:v>8.4411286565598008E-6</c:v>
                </c:pt>
                <c:pt idx="9626">
                  <c:v>8.4411286565598008E-6</c:v>
                </c:pt>
                <c:pt idx="9627">
                  <c:v>8.4411286565598008E-6</c:v>
                </c:pt>
                <c:pt idx="9628">
                  <c:v>8.4411286565598008E-6</c:v>
                </c:pt>
                <c:pt idx="9629">
                  <c:v>8.4411286565598008E-6</c:v>
                </c:pt>
                <c:pt idx="9630">
                  <c:v>8.4411286565598008E-6</c:v>
                </c:pt>
                <c:pt idx="9631">
                  <c:v>8.4411286565598008E-6</c:v>
                </c:pt>
                <c:pt idx="9632">
                  <c:v>8.4411286565598008E-6</c:v>
                </c:pt>
                <c:pt idx="9633">
                  <c:v>8.4411286565598008E-6</c:v>
                </c:pt>
                <c:pt idx="9634">
                  <c:v>8.4411286565598008E-6</c:v>
                </c:pt>
                <c:pt idx="9635">
                  <c:v>8.4411286565598008E-6</c:v>
                </c:pt>
                <c:pt idx="9636">
                  <c:v>8.4411286565598008E-6</c:v>
                </c:pt>
                <c:pt idx="9637">
                  <c:v>8.4411286565598008E-6</c:v>
                </c:pt>
                <c:pt idx="9638">
                  <c:v>8.4411286565598008E-6</c:v>
                </c:pt>
                <c:pt idx="9639">
                  <c:v>8.4411286565598008E-6</c:v>
                </c:pt>
                <c:pt idx="9640">
                  <c:v>8.4411286565598008E-6</c:v>
                </c:pt>
                <c:pt idx="9641">
                  <c:v>8.4411286565598008E-6</c:v>
                </c:pt>
                <c:pt idx="9642">
                  <c:v>8.4411286565598008E-6</c:v>
                </c:pt>
                <c:pt idx="9643">
                  <c:v>8.4411286565598008E-6</c:v>
                </c:pt>
                <c:pt idx="9644">
                  <c:v>8.4411286565598008E-6</c:v>
                </c:pt>
                <c:pt idx="9645">
                  <c:v>8.4411286565598008E-6</c:v>
                </c:pt>
                <c:pt idx="9646">
                  <c:v>8.4411286565598008E-6</c:v>
                </c:pt>
                <c:pt idx="9647">
                  <c:v>8.4411286565598008E-6</c:v>
                </c:pt>
                <c:pt idx="9648">
                  <c:v>8.4411286565598008E-6</c:v>
                </c:pt>
                <c:pt idx="9649">
                  <c:v>8.4411286565598008E-6</c:v>
                </c:pt>
                <c:pt idx="9650">
                  <c:v>8.4411286565598008E-6</c:v>
                </c:pt>
                <c:pt idx="9651">
                  <c:v>8.4411286565598008E-6</c:v>
                </c:pt>
                <c:pt idx="9652">
                  <c:v>8.4411286565598008E-6</c:v>
                </c:pt>
                <c:pt idx="9653">
                  <c:v>8.4411286565598008E-6</c:v>
                </c:pt>
                <c:pt idx="9654">
                  <c:v>8.4411286565598008E-6</c:v>
                </c:pt>
                <c:pt idx="9655">
                  <c:v>8.4411286565598008E-6</c:v>
                </c:pt>
                <c:pt idx="9656">
                  <c:v>8.4411286565598008E-6</c:v>
                </c:pt>
                <c:pt idx="9657">
                  <c:v>8.4411286565598008E-6</c:v>
                </c:pt>
                <c:pt idx="9658">
                  <c:v>8.4411286565598008E-6</c:v>
                </c:pt>
                <c:pt idx="9659">
                  <c:v>8.4411286565598008E-6</c:v>
                </c:pt>
                <c:pt idx="9660">
                  <c:v>8.4411286565598008E-6</c:v>
                </c:pt>
                <c:pt idx="9661">
                  <c:v>8.4411286565598008E-6</c:v>
                </c:pt>
                <c:pt idx="9662">
                  <c:v>8.4411286565598008E-6</c:v>
                </c:pt>
                <c:pt idx="9663">
                  <c:v>8.4411286565598008E-6</c:v>
                </c:pt>
                <c:pt idx="9664">
                  <c:v>8.4411286565598008E-6</c:v>
                </c:pt>
                <c:pt idx="9665">
                  <c:v>8.4411286565598008E-6</c:v>
                </c:pt>
                <c:pt idx="9666">
                  <c:v>8.4411286565598008E-6</c:v>
                </c:pt>
                <c:pt idx="9667">
                  <c:v>8.4411286565598008E-6</c:v>
                </c:pt>
                <c:pt idx="9668">
                  <c:v>8.4411286565598008E-6</c:v>
                </c:pt>
                <c:pt idx="9669">
                  <c:v>8.4411286565598008E-6</c:v>
                </c:pt>
                <c:pt idx="9670">
                  <c:v>8.4411286565598008E-6</c:v>
                </c:pt>
                <c:pt idx="9671">
                  <c:v>8.4411286565598008E-6</c:v>
                </c:pt>
                <c:pt idx="9672">
                  <c:v>8.4411286565598008E-6</c:v>
                </c:pt>
                <c:pt idx="9673">
                  <c:v>8.4411286565598008E-6</c:v>
                </c:pt>
                <c:pt idx="9674">
                  <c:v>8.4411286565598008E-6</c:v>
                </c:pt>
                <c:pt idx="9675">
                  <c:v>8.4411286565598008E-6</c:v>
                </c:pt>
                <c:pt idx="9676">
                  <c:v>8.4411286565598008E-6</c:v>
                </c:pt>
                <c:pt idx="9677">
                  <c:v>8.4411286565598008E-6</c:v>
                </c:pt>
                <c:pt idx="9678">
                  <c:v>8.4411286565598008E-6</c:v>
                </c:pt>
                <c:pt idx="9679">
                  <c:v>8.4411286565598008E-6</c:v>
                </c:pt>
                <c:pt idx="9680">
                  <c:v>8.4411286565598008E-6</c:v>
                </c:pt>
                <c:pt idx="9681">
                  <c:v>8.4411286565598008E-6</c:v>
                </c:pt>
                <c:pt idx="9682">
                  <c:v>8.4411286565598008E-6</c:v>
                </c:pt>
                <c:pt idx="9683">
                  <c:v>8.4411286565598008E-6</c:v>
                </c:pt>
                <c:pt idx="9684">
                  <c:v>8.4411286565598008E-6</c:v>
                </c:pt>
                <c:pt idx="9685">
                  <c:v>8.4411286565598008E-6</c:v>
                </c:pt>
                <c:pt idx="9686">
                  <c:v>8.4411286565598008E-6</c:v>
                </c:pt>
                <c:pt idx="9687">
                  <c:v>8.4411286565598008E-6</c:v>
                </c:pt>
                <c:pt idx="9688">
                  <c:v>8.4411286565598008E-6</c:v>
                </c:pt>
                <c:pt idx="9689">
                  <c:v>8.4411286565598008E-6</c:v>
                </c:pt>
                <c:pt idx="9690">
                  <c:v>8.4411286565598008E-6</c:v>
                </c:pt>
                <c:pt idx="9691">
                  <c:v>8.4411286565598008E-6</c:v>
                </c:pt>
                <c:pt idx="9692">
                  <c:v>8.4411286565598008E-6</c:v>
                </c:pt>
                <c:pt idx="9693">
                  <c:v>8.4411286565598008E-6</c:v>
                </c:pt>
                <c:pt idx="9694">
                  <c:v>8.4411286565598008E-6</c:v>
                </c:pt>
                <c:pt idx="9695">
                  <c:v>8.4411286565598008E-6</c:v>
                </c:pt>
                <c:pt idx="9696">
                  <c:v>8.4411286565598008E-6</c:v>
                </c:pt>
                <c:pt idx="9697">
                  <c:v>8.4411286565598008E-6</c:v>
                </c:pt>
                <c:pt idx="9698">
                  <c:v>8.4411286565598008E-6</c:v>
                </c:pt>
                <c:pt idx="9699">
                  <c:v>8.4411286565598008E-6</c:v>
                </c:pt>
                <c:pt idx="9700">
                  <c:v>8.4411286565598008E-6</c:v>
                </c:pt>
                <c:pt idx="9701">
                  <c:v>8.4411286565598008E-6</c:v>
                </c:pt>
                <c:pt idx="9702">
                  <c:v>8.4411286565598008E-6</c:v>
                </c:pt>
                <c:pt idx="9703">
                  <c:v>8.4411286565598008E-6</c:v>
                </c:pt>
                <c:pt idx="9704">
                  <c:v>8.4411286565598008E-6</c:v>
                </c:pt>
                <c:pt idx="9705">
                  <c:v>8.4411286565598008E-6</c:v>
                </c:pt>
                <c:pt idx="9706">
                  <c:v>8.4411286565598008E-6</c:v>
                </c:pt>
                <c:pt idx="9707">
                  <c:v>8.4411286565598008E-6</c:v>
                </c:pt>
                <c:pt idx="9708">
                  <c:v>8.4411286565598008E-6</c:v>
                </c:pt>
                <c:pt idx="9709">
                  <c:v>8.4411286565598008E-6</c:v>
                </c:pt>
                <c:pt idx="9710">
                  <c:v>8.4411286565598008E-6</c:v>
                </c:pt>
                <c:pt idx="9711">
                  <c:v>8.4411286565598008E-6</c:v>
                </c:pt>
                <c:pt idx="9712">
                  <c:v>8.4411286565598008E-6</c:v>
                </c:pt>
                <c:pt idx="9713">
                  <c:v>8.4411286565598008E-6</c:v>
                </c:pt>
                <c:pt idx="9714">
                  <c:v>8.4411286565598008E-6</c:v>
                </c:pt>
                <c:pt idx="9715">
                  <c:v>8.4411286565598008E-6</c:v>
                </c:pt>
                <c:pt idx="9716">
                  <c:v>8.4411286565598008E-6</c:v>
                </c:pt>
                <c:pt idx="9717">
                  <c:v>8.4411286565598008E-6</c:v>
                </c:pt>
                <c:pt idx="9718">
                  <c:v>8.4411286565598008E-6</c:v>
                </c:pt>
                <c:pt idx="9719">
                  <c:v>8.4411286565598008E-6</c:v>
                </c:pt>
                <c:pt idx="9720">
                  <c:v>8.4411286565598008E-6</c:v>
                </c:pt>
                <c:pt idx="9721">
                  <c:v>8.4411286565598008E-6</c:v>
                </c:pt>
                <c:pt idx="9722">
                  <c:v>8.4411286565598008E-6</c:v>
                </c:pt>
                <c:pt idx="9723">
                  <c:v>8.4411286565598008E-6</c:v>
                </c:pt>
                <c:pt idx="9724">
                  <c:v>8.4411286565598008E-6</c:v>
                </c:pt>
                <c:pt idx="9725">
                  <c:v>8.4411286565598008E-6</c:v>
                </c:pt>
                <c:pt idx="9726">
                  <c:v>8.4411286565598008E-6</c:v>
                </c:pt>
                <c:pt idx="9727">
                  <c:v>8.4411286565598008E-6</c:v>
                </c:pt>
                <c:pt idx="9728">
                  <c:v>8.4411286565598008E-6</c:v>
                </c:pt>
                <c:pt idx="9729">
                  <c:v>8.4411286565598008E-6</c:v>
                </c:pt>
                <c:pt idx="9730">
                  <c:v>8.4411286565598008E-6</c:v>
                </c:pt>
                <c:pt idx="9731">
                  <c:v>8.4411286565598008E-6</c:v>
                </c:pt>
                <c:pt idx="9732">
                  <c:v>8.4411286565598008E-6</c:v>
                </c:pt>
                <c:pt idx="9733">
                  <c:v>8.4411286565598008E-6</c:v>
                </c:pt>
                <c:pt idx="9734">
                  <c:v>8.4411286565598008E-6</c:v>
                </c:pt>
                <c:pt idx="9735">
                  <c:v>8.4411286565598008E-6</c:v>
                </c:pt>
                <c:pt idx="9736">
                  <c:v>8.4411286565598008E-6</c:v>
                </c:pt>
                <c:pt idx="9737">
                  <c:v>8.4411286565598008E-6</c:v>
                </c:pt>
                <c:pt idx="9738">
                  <c:v>8.4411286565598008E-6</c:v>
                </c:pt>
                <c:pt idx="9739">
                  <c:v>8.4411286565598008E-6</c:v>
                </c:pt>
                <c:pt idx="9740">
                  <c:v>8.4411286565598008E-6</c:v>
                </c:pt>
                <c:pt idx="9741">
                  <c:v>8.4411286565598008E-6</c:v>
                </c:pt>
                <c:pt idx="9742">
                  <c:v>8.4411286565598008E-6</c:v>
                </c:pt>
                <c:pt idx="9743">
                  <c:v>8.4411286565598008E-6</c:v>
                </c:pt>
                <c:pt idx="9744">
                  <c:v>8.4411286565598008E-6</c:v>
                </c:pt>
                <c:pt idx="9745">
                  <c:v>8.4411286565598008E-6</c:v>
                </c:pt>
                <c:pt idx="9746">
                  <c:v>8.4411286565598008E-6</c:v>
                </c:pt>
                <c:pt idx="9747">
                  <c:v>8.4411286565598008E-6</c:v>
                </c:pt>
                <c:pt idx="9748">
                  <c:v>8.4411286565598008E-6</c:v>
                </c:pt>
                <c:pt idx="9749">
                  <c:v>8.4411286565598008E-6</c:v>
                </c:pt>
                <c:pt idx="9750">
                  <c:v>8.4411286565598008E-6</c:v>
                </c:pt>
                <c:pt idx="9751">
                  <c:v>8.4411286565598008E-6</c:v>
                </c:pt>
                <c:pt idx="9752">
                  <c:v>8.4411286565598008E-6</c:v>
                </c:pt>
                <c:pt idx="9753">
                  <c:v>8.4411286565598008E-6</c:v>
                </c:pt>
                <c:pt idx="9754">
                  <c:v>8.4411286565598008E-6</c:v>
                </c:pt>
                <c:pt idx="9755">
                  <c:v>8.4411286565598008E-6</c:v>
                </c:pt>
                <c:pt idx="9756">
                  <c:v>8.4411286565598008E-6</c:v>
                </c:pt>
                <c:pt idx="9757">
                  <c:v>8.4411286565598008E-6</c:v>
                </c:pt>
                <c:pt idx="9758">
                  <c:v>8.4411286565598008E-6</c:v>
                </c:pt>
                <c:pt idx="9759">
                  <c:v>8.4411286565598008E-6</c:v>
                </c:pt>
                <c:pt idx="9760">
                  <c:v>8.4411286565598008E-6</c:v>
                </c:pt>
                <c:pt idx="9761">
                  <c:v>8.4411286565598008E-6</c:v>
                </c:pt>
                <c:pt idx="9762">
                  <c:v>8.4411286565598008E-6</c:v>
                </c:pt>
                <c:pt idx="9763">
                  <c:v>8.4411286565598008E-6</c:v>
                </c:pt>
                <c:pt idx="9764">
                  <c:v>8.4411286565598008E-6</c:v>
                </c:pt>
                <c:pt idx="9765">
                  <c:v>8.4411286565598008E-6</c:v>
                </c:pt>
                <c:pt idx="9766">
                  <c:v>8.4411286565598008E-6</c:v>
                </c:pt>
                <c:pt idx="9767">
                  <c:v>8.4411286565598008E-6</c:v>
                </c:pt>
                <c:pt idx="9768">
                  <c:v>8.4411286565598008E-6</c:v>
                </c:pt>
                <c:pt idx="9769">
                  <c:v>8.4411286565598008E-6</c:v>
                </c:pt>
                <c:pt idx="9770">
                  <c:v>8.4411286565598008E-6</c:v>
                </c:pt>
                <c:pt idx="9771">
                  <c:v>8.4411286565598008E-6</c:v>
                </c:pt>
                <c:pt idx="9772">
                  <c:v>8.4411286565598008E-6</c:v>
                </c:pt>
                <c:pt idx="9773">
                  <c:v>8.4411286565598008E-6</c:v>
                </c:pt>
                <c:pt idx="9774">
                  <c:v>8.4411286565598008E-6</c:v>
                </c:pt>
                <c:pt idx="9775">
                  <c:v>8.4411286565598008E-6</c:v>
                </c:pt>
                <c:pt idx="9776">
                  <c:v>8.4411286565598008E-6</c:v>
                </c:pt>
                <c:pt idx="9777">
                  <c:v>8.4411286565598008E-6</c:v>
                </c:pt>
                <c:pt idx="9778">
                  <c:v>8.4411286565598008E-6</c:v>
                </c:pt>
                <c:pt idx="9779">
                  <c:v>8.4411286565598008E-6</c:v>
                </c:pt>
                <c:pt idx="9780">
                  <c:v>8.4411286565598008E-6</c:v>
                </c:pt>
                <c:pt idx="9781">
                  <c:v>8.4411286565598008E-6</c:v>
                </c:pt>
                <c:pt idx="9782">
                  <c:v>8.4411286565598008E-6</c:v>
                </c:pt>
                <c:pt idx="9783">
                  <c:v>8.4411286565598008E-6</c:v>
                </c:pt>
                <c:pt idx="9784">
                  <c:v>8.4411286565598008E-6</c:v>
                </c:pt>
                <c:pt idx="9785">
                  <c:v>8.4411286565598008E-6</c:v>
                </c:pt>
                <c:pt idx="9786">
                  <c:v>8.4411286565598008E-6</c:v>
                </c:pt>
                <c:pt idx="9787">
                  <c:v>8.4411286565598008E-6</c:v>
                </c:pt>
                <c:pt idx="9788">
                  <c:v>8.4411286565598008E-6</c:v>
                </c:pt>
                <c:pt idx="9789">
                  <c:v>8.4411286565598008E-6</c:v>
                </c:pt>
                <c:pt idx="9790">
                  <c:v>8.4411286565598008E-6</c:v>
                </c:pt>
                <c:pt idx="9791">
                  <c:v>8.4411286565598008E-6</c:v>
                </c:pt>
                <c:pt idx="9792">
                  <c:v>8.4411286565598008E-6</c:v>
                </c:pt>
                <c:pt idx="9793">
                  <c:v>8.4411286565598008E-6</c:v>
                </c:pt>
                <c:pt idx="9794">
                  <c:v>8.4411286565598008E-6</c:v>
                </c:pt>
                <c:pt idx="9795">
                  <c:v>8.4411286565598008E-6</c:v>
                </c:pt>
                <c:pt idx="9796">
                  <c:v>8.4411286565598008E-6</c:v>
                </c:pt>
                <c:pt idx="9797">
                  <c:v>8.4411286565598008E-6</c:v>
                </c:pt>
                <c:pt idx="9798">
                  <c:v>8.4411286565598008E-6</c:v>
                </c:pt>
                <c:pt idx="9799">
                  <c:v>8.4411286565598008E-6</c:v>
                </c:pt>
                <c:pt idx="9800">
                  <c:v>8.4411286565598008E-6</c:v>
                </c:pt>
                <c:pt idx="9801">
                  <c:v>8.4411286565598008E-6</c:v>
                </c:pt>
                <c:pt idx="9802">
                  <c:v>8.4411286565598008E-6</c:v>
                </c:pt>
                <c:pt idx="9803">
                  <c:v>8.4411286565598008E-6</c:v>
                </c:pt>
                <c:pt idx="9804">
                  <c:v>8.4411286565598008E-6</c:v>
                </c:pt>
                <c:pt idx="9805">
                  <c:v>8.4411286565598008E-6</c:v>
                </c:pt>
                <c:pt idx="9806">
                  <c:v>8.4411286565598008E-6</c:v>
                </c:pt>
                <c:pt idx="9807">
                  <c:v>8.4411286565598008E-6</c:v>
                </c:pt>
                <c:pt idx="9808">
                  <c:v>8.4411286565598008E-6</c:v>
                </c:pt>
                <c:pt idx="9809">
                  <c:v>8.4411286565598008E-6</c:v>
                </c:pt>
                <c:pt idx="9810">
                  <c:v>8.4411286565598008E-6</c:v>
                </c:pt>
                <c:pt idx="9811">
                  <c:v>8.4411286565598008E-6</c:v>
                </c:pt>
                <c:pt idx="9812">
                  <c:v>8.4411286565598008E-6</c:v>
                </c:pt>
                <c:pt idx="9813">
                  <c:v>8.4411286565598008E-6</c:v>
                </c:pt>
                <c:pt idx="9814">
                  <c:v>8.4411286565598008E-6</c:v>
                </c:pt>
                <c:pt idx="9815">
                  <c:v>8.4411286565598008E-6</c:v>
                </c:pt>
                <c:pt idx="9816">
                  <c:v>8.4411286565598008E-6</c:v>
                </c:pt>
                <c:pt idx="9817">
                  <c:v>8.4411286565598008E-6</c:v>
                </c:pt>
                <c:pt idx="9818">
                  <c:v>8.4411286565598008E-6</c:v>
                </c:pt>
                <c:pt idx="9819">
                  <c:v>8.4411286565598008E-6</c:v>
                </c:pt>
                <c:pt idx="9820">
                  <c:v>8.4411286565598008E-6</c:v>
                </c:pt>
                <c:pt idx="9821">
                  <c:v>8.4411286565598008E-6</c:v>
                </c:pt>
                <c:pt idx="9822">
                  <c:v>8.4411286565598008E-6</c:v>
                </c:pt>
                <c:pt idx="9823">
                  <c:v>8.4411286565598008E-6</c:v>
                </c:pt>
                <c:pt idx="9824">
                  <c:v>8.4411286565598008E-6</c:v>
                </c:pt>
                <c:pt idx="9825">
                  <c:v>8.4411286565598008E-6</c:v>
                </c:pt>
                <c:pt idx="9826">
                  <c:v>8.4411286565598008E-6</c:v>
                </c:pt>
                <c:pt idx="9827">
                  <c:v>8.4411286565598008E-6</c:v>
                </c:pt>
                <c:pt idx="9828">
                  <c:v>8.4411286565598008E-6</c:v>
                </c:pt>
                <c:pt idx="9829">
                  <c:v>8.4411286565598008E-6</c:v>
                </c:pt>
                <c:pt idx="9830">
                  <c:v>8.4411286565598008E-6</c:v>
                </c:pt>
                <c:pt idx="9831">
                  <c:v>8.4411286565598008E-6</c:v>
                </c:pt>
                <c:pt idx="9832">
                  <c:v>8.4411286565598008E-6</c:v>
                </c:pt>
                <c:pt idx="9833">
                  <c:v>8.4411286565598008E-6</c:v>
                </c:pt>
                <c:pt idx="9834">
                  <c:v>8.4411286565598008E-6</c:v>
                </c:pt>
                <c:pt idx="9835">
                  <c:v>8.4411286565598008E-6</c:v>
                </c:pt>
                <c:pt idx="9836">
                  <c:v>8.4411286565598008E-6</c:v>
                </c:pt>
                <c:pt idx="9837">
                  <c:v>8.4411286565598008E-6</c:v>
                </c:pt>
                <c:pt idx="9838">
                  <c:v>8.4411286565598008E-6</c:v>
                </c:pt>
                <c:pt idx="9839">
                  <c:v>8.4411286565598008E-6</c:v>
                </c:pt>
                <c:pt idx="9840">
                  <c:v>8.4411286565598008E-6</c:v>
                </c:pt>
                <c:pt idx="9841">
                  <c:v>8.4411286565598008E-6</c:v>
                </c:pt>
                <c:pt idx="9842">
                  <c:v>8.4411286565598008E-6</c:v>
                </c:pt>
                <c:pt idx="9843">
                  <c:v>8.4411286565598008E-6</c:v>
                </c:pt>
                <c:pt idx="9844">
                  <c:v>8.4411286565598008E-6</c:v>
                </c:pt>
                <c:pt idx="9845">
                  <c:v>8.4411286565598008E-6</c:v>
                </c:pt>
                <c:pt idx="9846">
                  <c:v>8.4411286565598008E-6</c:v>
                </c:pt>
                <c:pt idx="9847">
                  <c:v>8.4411286565598008E-6</c:v>
                </c:pt>
                <c:pt idx="9848">
                  <c:v>8.4411286565598008E-6</c:v>
                </c:pt>
                <c:pt idx="9849">
                  <c:v>8.4411286565598008E-6</c:v>
                </c:pt>
                <c:pt idx="9850">
                  <c:v>8.4411286565598008E-6</c:v>
                </c:pt>
                <c:pt idx="9851">
                  <c:v>8.4411286565598008E-6</c:v>
                </c:pt>
                <c:pt idx="9852">
                  <c:v>8.4411286565598008E-6</c:v>
                </c:pt>
                <c:pt idx="9853">
                  <c:v>8.4411286565598008E-6</c:v>
                </c:pt>
                <c:pt idx="9854">
                  <c:v>8.4411286565598008E-6</c:v>
                </c:pt>
                <c:pt idx="9855">
                  <c:v>8.4411286565598008E-6</c:v>
                </c:pt>
                <c:pt idx="9856">
                  <c:v>8.4411286565598008E-6</c:v>
                </c:pt>
                <c:pt idx="9857">
                  <c:v>8.4411286565598008E-6</c:v>
                </c:pt>
                <c:pt idx="9858">
                  <c:v>8.4411286565598008E-6</c:v>
                </c:pt>
                <c:pt idx="9859">
                  <c:v>8.4411286565598008E-6</c:v>
                </c:pt>
                <c:pt idx="9860">
                  <c:v>8.4411286565598008E-6</c:v>
                </c:pt>
                <c:pt idx="9861">
                  <c:v>8.4411286565598008E-6</c:v>
                </c:pt>
                <c:pt idx="9862">
                  <c:v>8.4411286565598008E-6</c:v>
                </c:pt>
                <c:pt idx="9863">
                  <c:v>8.4411286565598008E-6</c:v>
                </c:pt>
                <c:pt idx="9864">
                  <c:v>8.4411286565598008E-6</c:v>
                </c:pt>
                <c:pt idx="9865">
                  <c:v>8.4411286565598008E-6</c:v>
                </c:pt>
                <c:pt idx="9866">
                  <c:v>8.4411286565598008E-6</c:v>
                </c:pt>
                <c:pt idx="9867">
                  <c:v>8.4411286565598008E-6</c:v>
                </c:pt>
                <c:pt idx="9868">
                  <c:v>8.4411286565598008E-6</c:v>
                </c:pt>
                <c:pt idx="9869">
                  <c:v>8.4411286565598008E-6</c:v>
                </c:pt>
                <c:pt idx="9870">
                  <c:v>8.4411286565598008E-6</c:v>
                </c:pt>
                <c:pt idx="9871">
                  <c:v>8.4411286565598008E-6</c:v>
                </c:pt>
                <c:pt idx="9872">
                  <c:v>8.4411286565598008E-6</c:v>
                </c:pt>
                <c:pt idx="9873">
                  <c:v>8.4411286565598008E-6</c:v>
                </c:pt>
                <c:pt idx="9874">
                  <c:v>8.4411286565598008E-6</c:v>
                </c:pt>
                <c:pt idx="9875">
                  <c:v>8.4411286565598008E-6</c:v>
                </c:pt>
                <c:pt idx="9876">
                  <c:v>8.4411286565598008E-6</c:v>
                </c:pt>
                <c:pt idx="9877">
                  <c:v>8.4411286565598008E-6</c:v>
                </c:pt>
                <c:pt idx="9878">
                  <c:v>8.4411286565598008E-6</c:v>
                </c:pt>
                <c:pt idx="9879">
                  <c:v>8.4411286565598008E-6</c:v>
                </c:pt>
                <c:pt idx="9880">
                  <c:v>8.4411286565598008E-6</c:v>
                </c:pt>
                <c:pt idx="9881">
                  <c:v>8.4411286565598008E-6</c:v>
                </c:pt>
                <c:pt idx="9882">
                  <c:v>8.4411286565598008E-6</c:v>
                </c:pt>
                <c:pt idx="9883">
                  <c:v>8.4411286565598008E-6</c:v>
                </c:pt>
                <c:pt idx="9884">
                  <c:v>8.4411286565598008E-6</c:v>
                </c:pt>
                <c:pt idx="9885">
                  <c:v>8.4411286565598008E-6</c:v>
                </c:pt>
                <c:pt idx="9886">
                  <c:v>8.4411286565598008E-6</c:v>
                </c:pt>
                <c:pt idx="9887">
                  <c:v>8.4411286565598008E-6</c:v>
                </c:pt>
                <c:pt idx="9888">
                  <c:v>8.4411286565598008E-6</c:v>
                </c:pt>
                <c:pt idx="9889">
                  <c:v>8.4411286565598008E-6</c:v>
                </c:pt>
                <c:pt idx="9890">
                  <c:v>8.4411286565598008E-6</c:v>
                </c:pt>
                <c:pt idx="9891">
                  <c:v>8.4411286565598008E-6</c:v>
                </c:pt>
                <c:pt idx="9892">
                  <c:v>8.4411286565598008E-6</c:v>
                </c:pt>
                <c:pt idx="9893">
                  <c:v>8.4411286565598008E-6</c:v>
                </c:pt>
                <c:pt idx="9894">
                  <c:v>8.4411286565598008E-6</c:v>
                </c:pt>
                <c:pt idx="9895">
                  <c:v>8.4411286565598008E-6</c:v>
                </c:pt>
                <c:pt idx="9896">
                  <c:v>8.4411286565598008E-6</c:v>
                </c:pt>
                <c:pt idx="9897">
                  <c:v>8.4411286565598008E-6</c:v>
                </c:pt>
                <c:pt idx="9898">
                  <c:v>8.4411286565598008E-6</c:v>
                </c:pt>
                <c:pt idx="9899">
                  <c:v>8.4411286565598008E-6</c:v>
                </c:pt>
                <c:pt idx="9900">
                  <c:v>8.4411286565598008E-6</c:v>
                </c:pt>
                <c:pt idx="9901">
                  <c:v>8.4411286565598008E-6</c:v>
                </c:pt>
                <c:pt idx="9902">
                  <c:v>8.4411286565598008E-6</c:v>
                </c:pt>
                <c:pt idx="9903">
                  <c:v>8.4411286565598008E-6</c:v>
                </c:pt>
                <c:pt idx="9904">
                  <c:v>8.4411286565598008E-6</c:v>
                </c:pt>
                <c:pt idx="9905">
                  <c:v>8.4411286565598008E-6</c:v>
                </c:pt>
                <c:pt idx="9906">
                  <c:v>8.4411286565598008E-6</c:v>
                </c:pt>
                <c:pt idx="9907">
                  <c:v>8.4411286565598008E-6</c:v>
                </c:pt>
                <c:pt idx="9908">
                  <c:v>8.4411286565598008E-6</c:v>
                </c:pt>
                <c:pt idx="9909">
                  <c:v>8.4411286565598008E-6</c:v>
                </c:pt>
                <c:pt idx="9910">
                  <c:v>8.4411286565598008E-6</c:v>
                </c:pt>
                <c:pt idx="9911">
                  <c:v>8.4411286565598008E-6</c:v>
                </c:pt>
                <c:pt idx="9912">
                  <c:v>8.4411286565598008E-6</c:v>
                </c:pt>
                <c:pt idx="9913">
                  <c:v>8.4411286565598008E-6</c:v>
                </c:pt>
                <c:pt idx="9914">
                  <c:v>8.4411286565598008E-6</c:v>
                </c:pt>
                <c:pt idx="9915">
                  <c:v>8.4411286565598008E-6</c:v>
                </c:pt>
                <c:pt idx="9916">
                  <c:v>8.4411286565598008E-6</c:v>
                </c:pt>
                <c:pt idx="9917">
                  <c:v>8.4411286565598008E-6</c:v>
                </c:pt>
                <c:pt idx="9918">
                  <c:v>8.4411286565598008E-6</c:v>
                </c:pt>
                <c:pt idx="9919">
                  <c:v>8.4411286565598008E-6</c:v>
                </c:pt>
                <c:pt idx="9920">
                  <c:v>8.4411286565598008E-6</c:v>
                </c:pt>
                <c:pt idx="9921">
                  <c:v>8.4411286565598008E-6</c:v>
                </c:pt>
                <c:pt idx="9922">
                  <c:v>8.4411286565598008E-6</c:v>
                </c:pt>
                <c:pt idx="9923">
                  <c:v>8.4411286565598008E-6</c:v>
                </c:pt>
                <c:pt idx="9924">
                  <c:v>8.4411286565598008E-6</c:v>
                </c:pt>
                <c:pt idx="9925">
                  <c:v>8.4411286565598008E-6</c:v>
                </c:pt>
                <c:pt idx="9926">
                  <c:v>8.4411286565598008E-6</c:v>
                </c:pt>
                <c:pt idx="9927">
                  <c:v>8.4411286565598008E-6</c:v>
                </c:pt>
                <c:pt idx="9928">
                  <c:v>8.4411286565598008E-6</c:v>
                </c:pt>
                <c:pt idx="9929">
                  <c:v>8.4411286565598008E-6</c:v>
                </c:pt>
                <c:pt idx="9930">
                  <c:v>8.4411286565598008E-6</c:v>
                </c:pt>
                <c:pt idx="9931">
                  <c:v>8.4411286565598008E-6</c:v>
                </c:pt>
                <c:pt idx="9932">
                  <c:v>8.4411286565598008E-6</c:v>
                </c:pt>
                <c:pt idx="9933">
                  <c:v>8.4411286565598008E-6</c:v>
                </c:pt>
                <c:pt idx="9934">
                  <c:v>8.4411286565598008E-6</c:v>
                </c:pt>
                <c:pt idx="9935">
                  <c:v>8.4411286565598008E-6</c:v>
                </c:pt>
                <c:pt idx="9936">
                  <c:v>8.4411286565598008E-6</c:v>
                </c:pt>
                <c:pt idx="9937">
                  <c:v>8.4411286565598008E-6</c:v>
                </c:pt>
                <c:pt idx="9938">
                  <c:v>8.4411286565598008E-6</c:v>
                </c:pt>
                <c:pt idx="9939">
                  <c:v>8.4411286565598008E-6</c:v>
                </c:pt>
                <c:pt idx="9940">
                  <c:v>8.4411286565598008E-6</c:v>
                </c:pt>
                <c:pt idx="9941">
                  <c:v>8.4411286565598008E-6</c:v>
                </c:pt>
                <c:pt idx="9942">
                  <c:v>8.4411286565598008E-6</c:v>
                </c:pt>
                <c:pt idx="9943">
                  <c:v>8.4411286565598008E-6</c:v>
                </c:pt>
                <c:pt idx="9944">
                  <c:v>8.4411286565598008E-6</c:v>
                </c:pt>
                <c:pt idx="9945">
                  <c:v>8.4411286565598008E-6</c:v>
                </c:pt>
                <c:pt idx="9946">
                  <c:v>8.4411286565598008E-6</c:v>
                </c:pt>
                <c:pt idx="9947">
                  <c:v>8.4411286565598008E-6</c:v>
                </c:pt>
                <c:pt idx="9948">
                  <c:v>8.4411286565598008E-6</c:v>
                </c:pt>
                <c:pt idx="9949">
                  <c:v>8.4411286565598008E-6</c:v>
                </c:pt>
                <c:pt idx="9950">
                  <c:v>8.4411286565598008E-6</c:v>
                </c:pt>
                <c:pt idx="9951">
                  <c:v>8.4411286565598008E-6</c:v>
                </c:pt>
                <c:pt idx="9952">
                  <c:v>8.4411286565598008E-6</c:v>
                </c:pt>
                <c:pt idx="9953">
                  <c:v>8.4411286565598008E-6</c:v>
                </c:pt>
                <c:pt idx="9954">
                  <c:v>8.4411286565598008E-6</c:v>
                </c:pt>
                <c:pt idx="9955">
                  <c:v>8.4411286565598008E-6</c:v>
                </c:pt>
                <c:pt idx="9956">
                  <c:v>8.4411286565598008E-6</c:v>
                </c:pt>
                <c:pt idx="9957">
                  <c:v>8.4411286565598008E-6</c:v>
                </c:pt>
                <c:pt idx="9958">
                  <c:v>8.4411286565598008E-6</c:v>
                </c:pt>
                <c:pt idx="9959">
                  <c:v>8.4411286565598008E-6</c:v>
                </c:pt>
                <c:pt idx="9960">
                  <c:v>8.4411286565598008E-6</c:v>
                </c:pt>
                <c:pt idx="9961">
                  <c:v>8.4411286565598008E-6</c:v>
                </c:pt>
                <c:pt idx="9962">
                  <c:v>8.4411286565598008E-6</c:v>
                </c:pt>
                <c:pt idx="9963">
                  <c:v>8.4411286565598008E-6</c:v>
                </c:pt>
                <c:pt idx="9964">
                  <c:v>8.4411286565598008E-6</c:v>
                </c:pt>
                <c:pt idx="9965">
                  <c:v>8.4411286565598008E-6</c:v>
                </c:pt>
                <c:pt idx="9966">
                  <c:v>8.4411286565598008E-6</c:v>
                </c:pt>
                <c:pt idx="9967">
                  <c:v>8.4411286565598008E-6</c:v>
                </c:pt>
                <c:pt idx="9968">
                  <c:v>8.4411286565598008E-6</c:v>
                </c:pt>
                <c:pt idx="9969">
                  <c:v>8.4411286565598008E-6</c:v>
                </c:pt>
                <c:pt idx="9970">
                  <c:v>8.4411286565598008E-6</c:v>
                </c:pt>
                <c:pt idx="9971">
                  <c:v>8.4411286565598008E-6</c:v>
                </c:pt>
                <c:pt idx="9972">
                  <c:v>8.4411286565598008E-6</c:v>
                </c:pt>
                <c:pt idx="9973">
                  <c:v>8.4411286565598008E-6</c:v>
                </c:pt>
                <c:pt idx="9974">
                  <c:v>8.4411286565598008E-6</c:v>
                </c:pt>
                <c:pt idx="9975">
                  <c:v>8.4411286565598008E-6</c:v>
                </c:pt>
                <c:pt idx="9976">
                  <c:v>8.4411286565598008E-6</c:v>
                </c:pt>
                <c:pt idx="9977">
                  <c:v>8.4411286565598008E-6</c:v>
                </c:pt>
                <c:pt idx="9978">
                  <c:v>8.4411286565598008E-6</c:v>
                </c:pt>
                <c:pt idx="9979">
                  <c:v>8.4411286565598008E-6</c:v>
                </c:pt>
                <c:pt idx="9980">
                  <c:v>8.4411286565598008E-6</c:v>
                </c:pt>
                <c:pt idx="9981">
                  <c:v>8.4411286565598008E-6</c:v>
                </c:pt>
                <c:pt idx="9982">
                  <c:v>8.4411286565598008E-6</c:v>
                </c:pt>
                <c:pt idx="9983">
                  <c:v>8.4411286565598008E-6</c:v>
                </c:pt>
                <c:pt idx="9984">
                  <c:v>8.4411286565598008E-6</c:v>
                </c:pt>
                <c:pt idx="9985">
                  <c:v>8.4411286565598008E-6</c:v>
                </c:pt>
                <c:pt idx="9986">
                  <c:v>8.4411286565598008E-6</c:v>
                </c:pt>
                <c:pt idx="9987">
                  <c:v>8.4411286565598008E-6</c:v>
                </c:pt>
                <c:pt idx="9988">
                  <c:v>8.4411286565598008E-6</c:v>
                </c:pt>
                <c:pt idx="9989">
                  <c:v>8.4411286565598008E-6</c:v>
                </c:pt>
                <c:pt idx="9990">
                  <c:v>8.4411286565598008E-6</c:v>
                </c:pt>
                <c:pt idx="9991">
                  <c:v>8.4411286565598008E-6</c:v>
                </c:pt>
                <c:pt idx="9992">
                  <c:v>8.4411286565598008E-6</c:v>
                </c:pt>
                <c:pt idx="9993">
                  <c:v>8.4411286565598008E-6</c:v>
                </c:pt>
                <c:pt idx="9994">
                  <c:v>8.4411286565598008E-6</c:v>
                </c:pt>
                <c:pt idx="9995">
                  <c:v>8.4411286565598008E-6</c:v>
                </c:pt>
                <c:pt idx="9996">
                  <c:v>8.4411286565598008E-6</c:v>
                </c:pt>
                <c:pt idx="9997">
                  <c:v>8.4411286565598008E-6</c:v>
                </c:pt>
                <c:pt idx="9998">
                  <c:v>8.4411286565598008E-6</c:v>
                </c:pt>
                <c:pt idx="9999">
                  <c:v>8.4411286565598008E-6</c:v>
                </c:pt>
              </c:numCache>
            </c:numRef>
          </c:val>
          <c:smooth val="0"/>
          <c:extLst>
            <c:ext xmlns:c16="http://schemas.microsoft.com/office/drawing/2014/chart" uri="{C3380CC4-5D6E-409C-BE32-E72D297353CC}">
              <c16:uniqueId val="{00000002-2C60-4A66-9E19-EB4AADC181C9}"/>
            </c:ext>
          </c:extLst>
        </c:ser>
        <c:dLbls>
          <c:showLegendKey val="0"/>
          <c:showVal val="0"/>
          <c:showCatName val="0"/>
          <c:showSerName val="0"/>
          <c:showPercent val="0"/>
          <c:showBubbleSize val="0"/>
        </c:dLbls>
        <c:smooth val="0"/>
        <c:axId val="642447096"/>
        <c:axId val="642448736"/>
      </c:lineChart>
      <c:catAx>
        <c:axId val="642447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8736"/>
        <c:crosses val="autoZero"/>
        <c:auto val="1"/>
        <c:lblAlgn val="ctr"/>
        <c:lblOffset val="100"/>
        <c:noMultiLvlLbl val="0"/>
      </c:catAx>
      <c:valAx>
        <c:axId val="642448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44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nchor="t" anchorCtr="1"/>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 Allocation with Sliding</a:t>
            </a:r>
            <a:r>
              <a:rPr lang="en-US" baseline="0"/>
              <a:t> Constrained G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6</c:f>
              <c:numCache>
                <c:formatCode>General</c:formatCode>
                <c:ptCount val="5"/>
                <c:pt idx="0">
                  <c:v>29</c:v>
                </c:pt>
                <c:pt idx="1">
                  <c:v>217</c:v>
                </c:pt>
                <c:pt idx="2">
                  <c:v>206</c:v>
                </c:pt>
                <c:pt idx="3">
                  <c:v>113</c:v>
                </c:pt>
                <c:pt idx="4">
                  <c:v>110</c:v>
                </c:pt>
              </c:numCache>
            </c:numRef>
          </c:val>
          <c:extLst>
            <c:ext xmlns:c16="http://schemas.microsoft.com/office/drawing/2014/chart" uri="{C3380CC4-5D6E-409C-BE32-E72D297353CC}">
              <c16:uniqueId val="{00000000-E7EB-422D-A836-2B9046BDD0A8}"/>
            </c:ext>
          </c:extLst>
        </c:ser>
        <c:ser>
          <c:idx val="1"/>
          <c:order val="1"/>
          <c:tx>
            <c:strRef>
              <c:f>Sheet1!$C$1</c:f>
              <c:strCache>
                <c:ptCount val="1"/>
                <c:pt idx="0">
                  <c:v> Allocated</c:v>
                </c:pt>
              </c:strCache>
            </c:strRef>
          </c:tx>
          <c:spPr>
            <a:solidFill>
              <a:schemeClr val="accent2"/>
            </a:solidFill>
            <a:ln>
              <a:noFill/>
            </a:ln>
            <a:effectLst/>
          </c:spPr>
          <c:invertIfNegative val="0"/>
          <c:val>
            <c:numRef>
              <c:f>Sheet1!$C$2:$C$6</c:f>
              <c:numCache>
                <c:formatCode>General</c:formatCode>
                <c:ptCount val="5"/>
                <c:pt idx="0">
                  <c:v>29</c:v>
                </c:pt>
                <c:pt idx="1">
                  <c:v>217</c:v>
                </c:pt>
                <c:pt idx="2">
                  <c:v>200</c:v>
                </c:pt>
                <c:pt idx="3">
                  <c:v>113</c:v>
                </c:pt>
                <c:pt idx="4">
                  <c:v>108</c:v>
                </c:pt>
              </c:numCache>
            </c:numRef>
          </c:val>
          <c:extLst>
            <c:ext xmlns:c16="http://schemas.microsoft.com/office/drawing/2014/chart" uri="{C3380CC4-5D6E-409C-BE32-E72D297353CC}">
              <c16:uniqueId val="{00000001-E7EB-422D-A836-2B9046BDD0A8}"/>
            </c:ext>
          </c:extLst>
        </c:ser>
        <c:dLbls>
          <c:showLegendKey val="0"/>
          <c:showVal val="0"/>
          <c:showCatName val="0"/>
          <c:showSerName val="0"/>
          <c:showPercent val="0"/>
          <c:showBubbleSize val="0"/>
        </c:dLbls>
        <c:gapWidth val="219"/>
        <c:overlap val="-27"/>
        <c:axId val="638635144"/>
        <c:axId val="638629240"/>
      </c:barChart>
      <c:catAx>
        <c:axId val="638635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Facility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29240"/>
        <c:crosses val="autoZero"/>
        <c:auto val="1"/>
        <c:lblAlgn val="ctr"/>
        <c:lblOffset val="100"/>
        <c:noMultiLvlLbl val="0"/>
      </c:catAx>
      <c:valAx>
        <c:axId val="638629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3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sz="1800" b="0" i="0" baseline="0">
              <a:effectLst/>
            </a:endParaRPr>
          </a:p>
          <a:p>
            <a:pPr>
              <a:defRPr/>
            </a:pP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c:f>
              <c:strCache>
                <c:ptCount val="1"/>
                <c:pt idx="0">
                  <c:v> Requested</c:v>
                </c:pt>
              </c:strCache>
            </c:strRef>
          </c:tx>
          <c:spPr>
            <a:solidFill>
              <a:schemeClr val="accent1"/>
            </a:solidFill>
            <a:ln>
              <a:noFill/>
            </a:ln>
            <a:effectLst/>
          </c:spPr>
          <c:invertIfNegative val="0"/>
          <c:val>
            <c:numRef>
              <c:f>Sheet1!$B$17:$B$21</c:f>
              <c:numCache>
                <c:formatCode>General</c:formatCode>
                <c:ptCount val="5"/>
                <c:pt idx="0">
                  <c:v>29</c:v>
                </c:pt>
                <c:pt idx="1">
                  <c:v>217</c:v>
                </c:pt>
                <c:pt idx="2">
                  <c:v>206</c:v>
                </c:pt>
                <c:pt idx="3">
                  <c:v>113</c:v>
                </c:pt>
                <c:pt idx="4">
                  <c:v>110</c:v>
                </c:pt>
              </c:numCache>
            </c:numRef>
          </c:val>
          <c:extLst>
            <c:ext xmlns:c16="http://schemas.microsoft.com/office/drawing/2014/chart" uri="{C3380CC4-5D6E-409C-BE32-E72D297353CC}">
              <c16:uniqueId val="{00000000-93F3-4FDA-8FB0-301F828F9F2F}"/>
            </c:ext>
          </c:extLst>
        </c:ser>
        <c:ser>
          <c:idx val="1"/>
          <c:order val="1"/>
          <c:tx>
            <c:strRef>
              <c:f>Sheet1!$C$16</c:f>
              <c:strCache>
                <c:ptCount val="1"/>
                <c:pt idx="0">
                  <c:v> Allocated</c:v>
                </c:pt>
              </c:strCache>
            </c:strRef>
          </c:tx>
          <c:spPr>
            <a:solidFill>
              <a:schemeClr val="accent2"/>
            </a:solidFill>
            <a:ln>
              <a:noFill/>
            </a:ln>
            <a:effectLst/>
          </c:spPr>
          <c:invertIfNegative val="0"/>
          <c:val>
            <c:numRef>
              <c:f>Sheet1!$C$17:$C$21</c:f>
              <c:numCache>
                <c:formatCode>General</c:formatCode>
                <c:ptCount val="5"/>
                <c:pt idx="0">
                  <c:v>29</c:v>
                </c:pt>
                <c:pt idx="1">
                  <c:v>217</c:v>
                </c:pt>
                <c:pt idx="2">
                  <c:v>205</c:v>
                </c:pt>
                <c:pt idx="3">
                  <c:v>113</c:v>
                </c:pt>
                <c:pt idx="4">
                  <c:v>84</c:v>
                </c:pt>
              </c:numCache>
            </c:numRef>
          </c:val>
          <c:extLst>
            <c:ext xmlns:c16="http://schemas.microsoft.com/office/drawing/2014/chart" uri="{C3380CC4-5D6E-409C-BE32-E72D297353CC}">
              <c16:uniqueId val="{00000001-93F3-4FDA-8FB0-301F828F9F2F}"/>
            </c:ext>
          </c:extLst>
        </c:ser>
        <c:dLbls>
          <c:showLegendKey val="0"/>
          <c:showVal val="0"/>
          <c:showCatName val="0"/>
          <c:showSerName val="0"/>
          <c:showPercent val="0"/>
          <c:showBubbleSize val="0"/>
        </c:dLbls>
        <c:gapWidth val="219"/>
        <c:overlap val="-27"/>
        <c:axId val="644446360"/>
        <c:axId val="644442424"/>
      </c:barChart>
      <c:catAx>
        <c:axId val="644446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42424"/>
        <c:crosses val="autoZero"/>
        <c:auto val="1"/>
        <c:lblAlgn val="ctr"/>
        <c:lblOffset val="100"/>
        <c:noMultiLvlLbl val="0"/>
      </c:catAx>
      <c:valAx>
        <c:axId val="644442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446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Best fit value of random, constrained with no-sliding and sliding GAs over 10,000 iterations</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tats10010!$I$1</c:f>
              <c:strCache>
                <c:ptCount val="1"/>
                <c:pt idx="0">
                  <c:v>Random_Best</c:v>
                </c:pt>
              </c:strCache>
            </c:strRef>
          </c:tx>
          <c:spPr>
            <a:ln w="19050" cap="rnd">
              <a:solidFill>
                <a:schemeClr val="accent1"/>
              </a:solidFill>
              <a:round/>
            </a:ln>
            <a:effectLst/>
          </c:spPr>
          <c:marker>
            <c:symbol val="none"/>
          </c:marker>
          <c:val>
            <c:numRef>
              <c:f>stats10010!$I$2:$I$10001</c:f>
              <c:numCache>
                <c:formatCode>0.00E+00</c:formatCode>
                <c:ptCount val="10000"/>
                <c:pt idx="0">
                  <c:v>2.1244250243671999E-6</c:v>
                </c:pt>
                <c:pt idx="1">
                  <c:v>2.1244250243671999E-6</c:v>
                </c:pt>
                <c:pt idx="2">
                  <c:v>2.1244250243671999E-6</c:v>
                </c:pt>
                <c:pt idx="3">
                  <c:v>2.1244250243671999E-6</c:v>
                </c:pt>
                <c:pt idx="4">
                  <c:v>2.1244250243671999E-6</c:v>
                </c:pt>
                <c:pt idx="5">
                  <c:v>2.1244250243671999E-6</c:v>
                </c:pt>
                <c:pt idx="6">
                  <c:v>2.1244250243671999E-6</c:v>
                </c:pt>
                <c:pt idx="7">
                  <c:v>2.1244250243671999E-6</c:v>
                </c:pt>
                <c:pt idx="8">
                  <c:v>2.1244250243671999E-6</c:v>
                </c:pt>
                <c:pt idx="9">
                  <c:v>2.1244250243671999E-6</c:v>
                </c:pt>
                <c:pt idx="10">
                  <c:v>2.1244250243671999E-6</c:v>
                </c:pt>
                <c:pt idx="11">
                  <c:v>2.1244250243671999E-6</c:v>
                </c:pt>
                <c:pt idx="12">
                  <c:v>2.1244250243671999E-6</c:v>
                </c:pt>
                <c:pt idx="13">
                  <c:v>2.1244250243671999E-6</c:v>
                </c:pt>
                <c:pt idx="14">
                  <c:v>2.1244250243671999E-6</c:v>
                </c:pt>
                <c:pt idx="15">
                  <c:v>2.1244250243671999E-6</c:v>
                </c:pt>
                <c:pt idx="16">
                  <c:v>2.1244250243671999E-6</c:v>
                </c:pt>
                <c:pt idx="17">
                  <c:v>2.1244250243671999E-6</c:v>
                </c:pt>
                <c:pt idx="18">
                  <c:v>2.1244250243671999E-6</c:v>
                </c:pt>
                <c:pt idx="19">
                  <c:v>2.1244250243671999E-6</c:v>
                </c:pt>
                <c:pt idx="20">
                  <c:v>2.1244250243671999E-6</c:v>
                </c:pt>
                <c:pt idx="21">
                  <c:v>2.1244250243671999E-6</c:v>
                </c:pt>
                <c:pt idx="22">
                  <c:v>2.1244250243671999E-6</c:v>
                </c:pt>
                <c:pt idx="23">
                  <c:v>2.1244250243671999E-6</c:v>
                </c:pt>
                <c:pt idx="24">
                  <c:v>2.1244250243671999E-6</c:v>
                </c:pt>
                <c:pt idx="25">
                  <c:v>2.1244250243671999E-6</c:v>
                </c:pt>
                <c:pt idx="26">
                  <c:v>2.1244250243671999E-6</c:v>
                </c:pt>
                <c:pt idx="27">
                  <c:v>2.1244250243671999E-6</c:v>
                </c:pt>
                <c:pt idx="28">
                  <c:v>2.1244250243671999E-6</c:v>
                </c:pt>
                <c:pt idx="29">
                  <c:v>2.1244250243671999E-6</c:v>
                </c:pt>
                <c:pt idx="30">
                  <c:v>2.1244250243671999E-6</c:v>
                </c:pt>
                <c:pt idx="31">
                  <c:v>2.1244250243671999E-6</c:v>
                </c:pt>
                <c:pt idx="32">
                  <c:v>2.1244250243671999E-6</c:v>
                </c:pt>
                <c:pt idx="33">
                  <c:v>2.1244250243671999E-6</c:v>
                </c:pt>
                <c:pt idx="34">
                  <c:v>2.1244250243671999E-6</c:v>
                </c:pt>
                <c:pt idx="35">
                  <c:v>2.1244250243671999E-6</c:v>
                </c:pt>
                <c:pt idx="36">
                  <c:v>2.1244250243671999E-6</c:v>
                </c:pt>
                <c:pt idx="37">
                  <c:v>2.1244250243671999E-6</c:v>
                </c:pt>
                <c:pt idx="38">
                  <c:v>2.1244250243671999E-6</c:v>
                </c:pt>
                <c:pt idx="39">
                  <c:v>2.1244250243671999E-6</c:v>
                </c:pt>
                <c:pt idx="40">
                  <c:v>2.1244250243671999E-6</c:v>
                </c:pt>
                <c:pt idx="41">
                  <c:v>2.1244250243671999E-6</c:v>
                </c:pt>
                <c:pt idx="42">
                  <c:v>2.1244250243671999E-6</c:v>
                </c:pt>
                <c:pt idx="43">
                  <c:v>2.1244250243671999E-6</c:v>
                </c:pt>
                <c:pt idx="44">
                  <c:v>2.1244250243671999E-6</c:v>
                </c:pt>
                <c:pt idx="45">
                  <c:v>2.1244250243671999E-6</c:v>
                </c:pt>
                <c:pt idx="46">
                  <c:v>2.1244250243671999E-6</c:v>
                </c:pt>
                <c:pt idx="47">
                  <c:v>2.1244250243671999E-6</c:v>
                </c:pt>
                <c:pt idx="48">
                  <c:v>2.1244250243671999E-6</c:v>
                </c:pt>
                <c:pt idx="49">
                  <c:v>2.1244250243671999E-6</c:v>
                </c:pt>
                <c:pt idx="50">
                  <c:v>2.1244250243671999E-6</c:v>
                </c:pt>
                <c:pt idx="51">
                  <c:v>2.1244250243671999E-6</c:v>
                </c:pt>
                <c:pt idx="52">
                  <c:v>2.1244250243671999E-6</c:v>
                </c:pt>
                <c:pt idx="53">
                  <c:v>2.1244250243671999E-6</c:v>
                </c:pt>
                <c:pt idx="54">
                  <c:v>2.1244250243671999E-6</c:v>
                </c:pt>
                <c:pt idx="55">
                  <c:v>2.1244250243671999E-6</c:v>
                </c:pt>
                <c:pt idx="56">
                  <c:v>2.1244250243671999E-6</c:v>
                </c:pt>
                <c:pt idx="57">
                  <c:v>2.1244250243671999E-6</c:v>
                </c:pt>
                <c:pt idx="58">
                  <c:v>2.1244250243671999E-6</c:v>
                </c:pt>
                <c:pt idx="59">
                  <c:v>2.1244250243671999E-6</c:v>
                </c:pt>
                <c:pt idx="60">
                  <c:v>2.1244250243671999E-6</c:v>
                </c:pt>
                <c:pt idx="61">
                  <c:v>2.1244250243671999E-6</c:v>
                </c:pt>
                <c:pt idx="62">
                  <c:v>2.1244250243671999E-6</c:v>
                </c:pt>
                <c:pt idx="63">
                  <c:v>2.1244250243671999E-6</c:v>
                </c:pt>
                <c:pt idx="64">
                  <c:v>2.1244250243671999E-6</c:v>
                </c:pt>
                <c:pt idx="65">
                  <c:v>2.1244250243671999E-6</c:v>
                </c:pt>
                <c:pt idx="66">
                  <c:v>2.1244250243671999E-6</c:v>
                </c:pt>
                <c:pt idx="67">
                  <c:v>2.1244250243671999E-6</c:v>
                </c:pt>
                <c:pt idx="68">
                  <c:v>2.1244250243671999E-6</c:v>
                </c:pt>
                <c:pt idx="69">
                  <c:v>2.1244250243671999E-6</c:v>
                </c:pt>
                <c:pt idx="70">
                  <c:v>2.1244250243671999E-6</c:v>
                </c:pt>
                <c:pt idx="71">
                  <c:v>2.1244250243671999E-6</c:v>
                </c:pt>
                <c:pt idx="72">
                  <c:v>2.1244250243671999E-6</c:v>
                </c:pt>
                <c:pt idx="73">
                  <c:v>2.1244250243671999E-6</c:v>
                </c:pt>
                <c:pt idx="74">
                  <c:v>2.1244250243671999E-6</c:v>
                </c:pt>
                <c:pt idx="75">
                  <c:v>2.1244250243671999E-6</c:v>
                </c:pt>
                <c:pt idx="76">
                  <c:v>2.1244250243671999E-6</c:v>
                </c:pt>
                <c:pt idx="77">
                  <c:v>2.1244250243671999E-6</c:v>
                </c:pt>
                <c:pt idx="78">
                  <c:v>2.1244250243671999E-6</c:v>
                </c:pt>
                <c:pt idx="79">
                  <c:v>2.1244250243671999E-6</c:v>
                </c:pt>
                <c:pt idx="80">
                  <c:v>2.1244250243671999E-6</c:v>
                </c:pt>
                <c:pt idx="81">
                  <c:v>2.1244250243671999E-6</c:v>
                </c:pt>
                <c:pt idx="82">
                  <c:v>2.1244250243671999E-6</c:v>
                </c:pt>
                <c:pt idx="83">
                  <c:v>2.1244250243671999E-6</c:v>
                </c:pt>
                <c:pt idx="84">
                  <c:v>2.1244250243671999E-6</c:v>
                </c:pt>
                <c:pt idx="85">
                  <c:v>2.1244250243671999E-6</c:v>
                </c:pt>
                <c:pt idx="86">
                  <c:v>2.1244250243671999E-6</c:v>
                </c:pt>
                <c:pt idx="87">
                  <c:v>2.1244250243671999E-6</c:v>
                </c:pt>
                <c:pt idx="88">
                  <c:v>2.1244250243671999E-6</c:v>
                </c:pt>
                <c:pt idx="89">
                  <c:v>2.1244250243671999E-6</c:v>
                </c:pt>
                <c:pt idx="90">
                  <c:v>2.1244250243671999E-6</c:v>
                </c:pt>
                <c:pt idx="91">
                  <c:v>2.1244250243671999E-6</c:v>
                </c:pt>
                <c:pt idx="92">
                  <c:v>2.1244250243671999E-6</c:v>
                </c:pt>
                <c:pt idx="93">
                  <c:v>2.1244250243671999E-6</c:v>
                </c:pt>
                <c:pt idx="94">
                  <c:v>2.1244250243671999E-6</c:v>
                </c:pt>
                <c:pt idx="95">
                  <c:v>2.1244250243671999E-6</c:v>
                </c:pt>
                <c:pt idx="96">
                  <c:v>2.1244250243671999E-6</c:v>
                </c:pt>
                <c:pt idx="97">
                  <c:v>2.1244250243671999E-6</c:v>
                </c:pt>
                <c:pt idx="98">
                  <c:v>2.1244250243671999E-6</c:v>
                </c:pt>
                <c:pt idx="99">
                  <c:v>2.1244250243671999E-6</c:v>
                </c:pt>
                <c:pt idx="100">
                  <c:v>2.1244250243671999E-6</c:v>
                </c:pt>
                <c:pt idx="101">
                  <c:v>2.1244250243671999E-6</c:v>
                </c:pt>
                <c:pt idx="102">
                  <c:v>2.1244250243671999E-6</c:v>
                </c:pt>
                <c:pt idx="103">
                  <c:v>2.1244250243671999E-6</c:v>
                </c:pt>
                <c:pt idx="104">
                  <c:v>2.1244250243671999E-6</c:v>
                </c:pt>
                <c:pt idx="105">
                  <c:v>2.1244250243671999E-6</c:v>
                </c:pt>
                <c:pt idx="106">
                  <c:v>2.1244250243671999E-6</c:v>
                </c:pt>
                <c:pt idx="107">
                  <c:v>2.1244250243671999E-6</c:v>
                </c:pt>
                <c:pt idx="108">
                  <c:v>2.1244250243671999E-6</c:v>
                </c:pt>
                <c:pt idx="109">
                  <c:v>2.1244250243671999E-6</c:v>
                </c:pt>
                <c:pt idx="110">
                  <c:v>2.1244250243671999E-6</c:v>
                </c:pt>
                <c:pt idx="111">
                  <c:v>2.1244250243671999E-6</c:v>
                </c:pt>
                <c:pt idx="112">
                  <c:v>2.1244250243671999E-6</c:v>
                </c:pt>
                <c:pt idx="113">
                  <c:v>2.1244250243671999E-6</c:v>
                </c:pt>
                <c:pt idx="114">
                  <c:v>2.1244250243671999E-6</c:v>
                </c:pt>
                <c:pt idx="115">
                  <c:v>2.1244250243671999E-6</c:v>
                </c:pt>
                <c:pt idx="116">
                  <c:v>2.1244250243671999E-6</c:v>
                </c:pt>
                <c:pt idx="117">
                  <c:v>2.1244250243671999E-6</c:v>
                </c:pt>
                <c:pt idx="118">
                  <c:v>2.1244250243671999E-6</c:v>
                </c:pt>
                <c:pt idx="119">
                  <c:v>2.1244250243671999E-6</c:v>
                </c:pt>
                <c:pt idx="120">
                  <c:v>2.1244250243671999E-6</c:v>
                </c:pt>
                <c:pt idx="121">
                  <c:v>2.1244250243671999E-6</c:v>
                </c:pt>
                <c:pt idx="122">
                  <c:v>2.1244250243671999E-6</c:v>
                </c:pt>
                <c:pt idx="123">
                  <c:v>2.1244250243671999E-6</c:v>
                </c:pt>
                <c:pt idx="124">
                  <c:v>2.1244250243671999E-6</c:v>
                </c:pt>
                <c:pt idx="125">
                  <c:v>2.1244250243671999E-6</c:v>
                </c:pt>
                <c:pt idx="126">
                  <c:v>2.1244250243671999E-6</c:v>
                </c:pt>
                <c:pt idx="127">
                  <c:v>2.1244250243671999E-6</c:v>
                </c:pt>
                <c:pt idx="128">
                  <c:v>2.1244250243671999E-6</c:v>
                </c:pt>
                <c:pt idx="129">
                  <c:v>2.1244250243671999E-6</c:v>
                </c:pt>
                <c:pt idx="130">
                  <c:v>2.1244250243671999E-6</c:v>
                </c:pt>
                <c:pt idx="131">
                  <c:v>2.1244250243671999E-6</c:v>
                </c:pt>
                <c:pt idx="132">
                  <c:v>2.1244250243671999E-6</c:v>
                </c:pt>
                <c:pt idx="133">
                  <c:v>2.1244250243671999E-6</c:v>
                </c:pt>
                <c:pt idx="134">
                  <c:v>2.1244250243671999E-6</c:v>
                </c:pt>
                <c:pt idx="135">
                  <c:v>2.1244250243671999E-6</c:v>
                </c:pt>
                <c:pt idx="136">
                  <c:v>2.1244250243671999E-6</c:v>
                </c:pt>
                <c:pt idx="137">
                  <c:v>2.1244250243671999E-6</c:v>
                </c:pt>
                <c:pt idx="138">
                  <c:v>2.1244250243671999E-6</c:v>
                </c:pt>
                <c:pt idx="139">
                  <c:v>2.1244250243671999E-6</c:v>
                </c:pt>
                <c:pt idx="140">
                  <c:v>2.1244250243671999E-6</c:v>
                </c:pt>
                <c:pt idx="141">
                  <c:v>2.1244250243671999E-6</c:v>
                </c:pt>
                <c:pt idx="142">
                  <c:v>2.1244250243671999E-6</c:v>
                </c:pt>
                <c:pt idx="143">
                  <c:v>2.1244250243671999E-6</c:v>
                </c:pt>
                <c:pt idx="144">
                  <c:v>2.1244250243671999E-6</c:v>
                </c:pt>
                <c:pt idx="145">
                  <c:v>2.1244250243671999E-6</c:v>
                </c:pt>
                <c:pt idx="146">
                  <c:v>2.1244250243671999E-6</c:v>
                </c:pt>
                <c:pt idx="147">
                  <c:v>2.1244250243671999E-6</c:v>
                </c:pt>
                <c:pt idx="148">
                  <c:v>2.1244250243671999E-6</c:v>
                </c:pt>
                <c:pt idx="149">
                  <c:v>2.1244250243671999E-6</c:v>
                </c:pt>
                <c:pt idx="150">
                  <c:v>2.1244250243671999E-6</c:v>
                </c:pt>
                <c:pt idx="151">
                  <c:v>2.1244250243671999E-6</c:v>
                </c:pt>
                <c:pt idx="152">
                  <c:v>2.1244250243671999E-6</c:v>
                </c:pt>
                <c:pt idx="153">
                  <c:v>2.1244250243671999E-6</c:v>
                </c:pt>
                <c:pt idx="154">
                  <c:v>2.1244250243671999E-6</c:v>
                </c:pt>
                <c:pt idx="155">
                  <c:v>2.1244250243671999E-6</c:v>
                </c:pt>
                <c:pt idx="156">
                  <c:v>2.1244250243671999E-6</c:v>
                </c:pt>
                <c:pt idx="157">
                  <c:v>2.1244250243671999E-6</c:v>
                </c:pt>
                <c:pt idx="158">
                  <c:v>2.1244250243671999E-6</c:v>
                </c:pt>
                <c:pt idx="159">
                  <c:v>2.1244250243671999E-6</c:v>
                </c:pt>
                <c:pt idx="160">
                  <c:v>2.1244250243671999E-6</c:v>
                </c:pt>
                <c:pt idx="161">
                  <c:v>2.1244250243671999E-6</c:v>
                </c:pt>
                <c:pt idx="162">
                  <c:v>2.1244250243671999E-6</c:v>
                </c:pt>
                <c:pt idx="163">
                  <c:v>2.1244250243671999E-6</c:v>
                </c:pt>
                <c:pt idx="164">
                  <c:v>2.1244250243671999E-6</c:v>
                </c:pt>
                <c:pt idx="165">
                  <c:v>2.1244250243671999E-6</c:v>
                </c:pt>
                <c:pt idx="166">
                  <c:v>2.1244250243671999E-6</c:v>
                </c:pt>
                <c:pt idx="167">
                  <c:v>2.1244250243671999E-6</c:v>
                </c:pt>
                <c:pt idx="168">
                  <c:v>2.1244250243671999E-6</c:v>
                </c:pt>
                <c:pt idx="169">
                  <c:v>2.1244250243671999E-6</c:v>
                </c:pt>
                <c:pt idx="170">
                  <c:v>2.1244250243671999E-6</c:v>
                </c:pt>
                <c:pt idx="171">
                  <c:v>2.1244250243671999E-6</c:v>
                </c:pt>
                <c:pt idx="172">
                  <c:v>2.1244250243671999E-6</c:v>
                </c:pt>
                <c:pt idx="173">
                  <c:v>2.1244250243671999E-6</c:v>
                </c:pt>
                <c:pt idx="174">
                  <c:v>2.1244250243671999E-6</c:v>
                </c:pt>
                <c:pt idx="175">
                  <c:v>2.1244250243671999E-6</c:v>
                </c:pt>
                <c:pt idx="176">
                  <c:v>2.1244250243671999E-6</c:v>
                </c:pt>
                <c:pt idx="177">
                  <c:v>2.1244250243671999E-6</c:v>
                </c:pt>
                <c:pt idx="178">
                  <c:v>2.1244250243671999E-6</c:v>
                </c:pt>
                <c:pt idx="179">
                  <c:v>2.1244250243671999E-6</c:v>
                </c:pt>
                <c:pt idx="180">
                  <c:v>2.1244250243671999E-6</c:v>
                </c:pt>
                <c:pt idx="181">
                  <c:v>2.1244250243671999E-6</c:v>
                </c:pt>
                <c:pt idx="182">
                  <c:v>2.1244250243671999E-6</c:v>
                </c:pt>
                <c:pt idx="183">
                  <c:v>2.1244250243671999E-6</c:v>
                </c:pt>
                <c:pt idx="184">
                  <c:v>2.1244250243671999E-6</c:v>
                </c:pt>
                <c:pt idx="185">
                  <c:v>2.1244250243671999E-6</c:v>
                </c:pt>
                <c:pt idx="186">
                  <c:v>2.1244250243671999E-6</c:v>
                </c:pt>
                <c:pt idx="187">
                  <c:v>2.1244250243671999E-6</c:v>
                </c:pt>
                <c:pt idx="188">
                  <c:v>2.1244250243671999E-6</c:v>
                </c:pt>
                <c:pt idx="189">
                  <c:v>2.1244250243671999E-6</c:v>
                </c:pt>
                <c:pt idx="190">
                  <c:v>2.1244250243671999E-6</c:v>
                </c:pt>
                <c:pt idx="191">
                  <c:v>2.1244250243671999E-6</c:v>
                </c:pt>
                <c:pt idx="192">
                  <c:v>2.1244250243671999E-6</c:v>
                </c:pt>
                <c:pt idx="193">
                  <c:v>2.1244250243671999E-6</c:v>
                </c:pt>
                <c:pt idx="194">
                  <c:v>2.1244250243671999E-6</c:v>
                </c:pt>
                <c:pt idx="195">
                  <c:v>2.1244250243671999E-6</c:v>
                </c:pt>
                <c:pt idx="196">
                  <c:v>2.1244250243671999E-6</c:v>
                </c:pt>
                <c:pt idx="197">
                  <c:v>2.1244250243671999E-6</c:v>
                </c:pt>
                <c:pt idx="198">
                  <c:v>2.1244250243671999E-6</c:v>
                </c:pt>
                <c:pt idx="199">
                  <c:v>2.1244250243671999E-6</c:v>
                </c:pt>
                <c:pt idx="200">
                  <c:v>2.1244250243671999E-6</c:v>
                </c:pt>
                <c:pt idx="201">
                  <c:v>2.1244250243671999E-6</c:v>
                </c:pt>
                <c:pt idx="202">
                  <c:v>2.1244250243671999E-6</c:v>
                </c:pt>
                <c:pt idx="203">
                  <c:v>2.1244250243671999E-6</c:v>
                </c:pt>
                <c:pt idx="204">
                  <c:v>2.1244250243671999E-6</c:v>
                </c:pt>
                <c:pt idx="205">
                  <c:v>2.1244250243671999E-6</c:v>
                </c:pt>
                <c:pt idx="206">
                  <c:v>2.1244250243671999E-6</c:v>
                </c:pt>
                <c:pt idx="207">
                  <c:v>2.1244250243671999E-6</c:v>
                </c:pt>
                <c:pt idx="208">
                  <c:v>2.1244250243671999E-6</c:v>
                </c:pt>
                <c:pt idx="209">
                  <c:v>2.1244250243671999E-6</c:v>
                </c:pt>
                <c:pt idx="210">
                  <c:v>2.1244250243671999E-6</c:v>
                </c:pt>
                <c:pt idx="211">
                  <c:v>2.1244250243671999E-6</c:v>
                </c:pt>
                <c:pt idx="212">
                  <c:v>2.1244250243671999E-6</c:v>
                </c:pt>
                <c:pt idx="213">
                  <c:v>2.1244250243671999E-6</c:v>
                </c:pt>
                <c:pt idx="214">
                  <c:v>2.1244250243671999E-6</c:v>
                </c:pt>
                <c:pt idx="215">
                  <c:v>2.1244250243671999E-6</c:v>
                </c:pt>
                <c:pt idx="216">
                  <c:v>2.1244250243671999E-6</c:v>
                </c:pt>
                <c:pt idx="217">
                  <c:v>2.1244250243671999E-6</c:v>
                </c:pt>
                <c:pt idx="218">
                  <c:v>2.1244250243671999E-6</c:v>
                </c:pt>
                <c:pt idx="219">
                  <c:v>2.1244250243671999E-6</c:v>
                </c:pt>
                <c:pt idx="220">
                  <c:v>2.1244250243671999E-6</c:v>
                </c:pt>
                <c:pt idx="221">
                  <c:v>2.1244250243671999E-6</c:v>
                </c:pt>
                <c:pt idx="222">
                  <c:v>2.1244250243671999E-6</c:v>
                </c:pt>
                <c:pt idx="223">
                  <c:v>2.1244250243671999E-6</c:v>
                </c:pt>
                <c:pt idx="224">
                  <c:v>2.1244250243671999E-6</c:v>
                </c:pt>
                <c:pt idx="225">
                  <c:v>2.1244250243671999E-6</c:v>
                </c:pt>
                <c:pt idx="226">
                  <c:v>2.1244250243671999E-6</c:v>
                </c:pt>
                <c:pt idx="227">
                  <c:v>2.1244250243671999E-6</c:v>
                </c:pt>
                <c:pt idx="228">
                  <c:v>2.1244250243671999E-6</c:v>
                </c:pt>
                <c:pt idx="229">
                  <c:v>2.1244250243671999E-6</c:v>
                </c:pt>
                <c:pt idx="230">
                  <c:v>2.1244250243671999E-6</c:v>
                </c:pt>
                <c:pt idx="231">
                  <c:v>2.1244250243671999E-6</c:v>
                </c:pt>
                <c:pt idx="232">
                  <c:v>2.1244250243671999E-6</c:v>
                </c:pt>
                <c:pt idx="233">
                  <c:v>2.1244250243671999E-6</c:v>
                </c:pt>
                <c:pt idx="234">
                  <c:v>2.1244250243671999E-6</c:v>
                </c:pt>
                <c:pt idx="235">
                  <c:v>2.1244250243671999E-6</c:v>
                </c:pt>
                <c:pt idx="236">
                  <c:v>2.1244250243671999E-6</c:v>
                </c:pt>
                <c:pt idx="237">
                  <c:v>2.1244250243671999E-6</c:v>
                </c:pt>
                <c:pt idx="238">
                  <c:v>2.1244250243671999E-6</c:v>
                </c:pt>
                <c:pt idx="239">
                  <c:v>2.1244250243671999E-6</c:v>
                </c:pt>
                <c:pt idx="240">
                  <c:v>2.1244250243671999E-6</c:v>
                </c:pt>
                <c:pt idx="241">
                  <c:v>2.1244250243671999E-6</c:v>
                </c:pt>
                <c:pt idx="242">
                  <c:v>2.1244250243671999E-6</c:v>
                </c:pt>
                <c:pt idx="243">
                  <c:v>2.1244250243671999E-6</c:v>
                </c:pt>
                <c:pt idx="244">
                  <c:v>2.1244250243671999E-6</c:v>
                </c:pt>
                <c:pt idx="245">
                  <c:v>2.1244250243671999E-6</c:v>
                </c:pt>
                <c:pt idx="246">
                  <c:v>2.1244250243671999E-6</c:v>
                </c:pt>
                <c:pt idx="247">
                  <c:v>2.1244250243671999E-6</c:v>
                </c:pt>
                <c:pt idx="248">
                  <c:v>2.1244250243671999E-6</c:v>
                </c:pt>
                <c:pt idx="249">
                  <c:v>2.1244250243671999E-6</c:v>
                </c:pt>
                <c:pt idx="250">
                  <c:v>2.1244250243671999E-6</c:v>
                </c:pt>
                <c:pt idx="251">
                  <c:v>2.1244250243671999E-6</c:v>
                </c:pt>
                <c:pt idx="252">
                  <c:v>2.1244250243671999E-6</c:v>
                </c:pt>
                <c:pt idx="253">
                  <c:v>2.1244250243671999E-6</c:v>
                </c:pt>
                <c:pt idx="254">
                  <c:v>2.1244250243671999E-6</c:v>
                </c:pt>
                <c:pt idx="255">
                  <c:v>2.1244250243671999E-6</c:v>
                </c:pt>
                <c:pt idx="256">
                  <c:v>2.1244250243671999E-6</c:v>
                </c:pt>
                <c:pt idx="257">
                  <c:v>2.1244250243671999E-6</c:v>
                </c:pt>
                <c:pt idx="258">
                  <c:v>2.1244250243671999E-6</c:v>
                </c:pt>
                <c:pt idx="259">
                  <c:v>2.1244250243671999E-6</c:v>
                </c:pt>
                <c:pt idx="260">
                  <c:v>2.1244250243671999E-6</c:v>
                </c:pt>
                <c:pt idx="261">
                  <c:v>2.1244250243671999E-6</c:v>
                </c:pt>
                <c:pt idx="262">
                  <c:v>2.1244250243671999E-6</c:v>
                </c:pt>
                <c:pt idx="263">
                  <c:v>2.1244250243671999E-6</c:v>
                </c:pt>
                <c:pt idx="264">
                  <c:v>2.1244250243671999E-6</c:v>
                </c:pt>
                <c:pt idx="265">
                  <c:v>2.1244250243671999E-6</c:v>
                </c:pt>
                <c:pt idx="266">
                  <c:v>2.1244250243671999E-6</c:v>
                </c:pt>
                <c:pt idx="267">
                  <c:v>2.1244250243671999E-6</c:v>
                </c:pt>
                <c:pt idx="268">
                  <c:v>2.1244250243671999E-6</c:v>
                </c:pt>
                <c:pt idx="269">
                  <c:v>2.1244250243671999E-6</c:v>
                </c:pt>
                <c:pt idx="270">
                  <c:v>2.1244250243671999E-6</c:v>
                </c:pt>
                <c:pt idx="271">
                  <c:v>2.1244250243671999E-6</c:v>
                </c:pt>
                <c:pt idx="272">
                  <c:v>2.1244250243671999E-6</c:v>
                </c:pt>
                <c:pt idx="273">
                  <c:v>2.1244250243671999E-6</c:v>
                </c:pt>
                <c:pt idx="274">
                  <c:v>2.1244250243671999E-6</c:v>
                </c:pt>
                <c:pt idx="275">
                  <c:v>2.1244250243671999E-6</c:v>
                </c:pt>
                <c:pt idx="276">
                  <c:v>2.1244250243671999E-6</c:v>
                </c:pt>
                <c:pt idx="277">
                  <c:v>2.1244250243671999E-6</c:v>
                </c:pt>
                <c:pt idx="278">
                  <c:v>2.1244250243671999E-6</c:v>
                </c:pt>
                <c:pt idx="279">
                  <c:v>2.1244250243671999E-6</c:v>
                </c:pt>
                <c:pt idx="280">
                  <c:v>2.1244250243671999E-6</c:v>
                </c:pt>
                <c:pt idx="281">
                  <c:v>2.1244250243671999E-6</c:v>
                </c:pt>
                <c:pt idx="282">
                  <c:v>2.1244250243671999E-6</c:v>
                </c:pt>
                <c:pt idx="283">
                  <c:v>2.1244250243671999E-6</c:v>
                </c:pt>
                <c:pt idx="284">
                  <c:v>2.1244250243671999E-6</c:v>
                </c:pt>
                <c:pt idx="285">
                  <c:v>2.1244250243671999E-6</c:v>
                </c:pt>
                <c:pt idx="286">
                  <c:v>2.1244250243671999E-6</c:v>
                </c:pt>
                <c:pt idx="287">
                  <c:v>2.1244250243671999E-6</c:v>
                </c:pt>
                <c:pt idx="288">
                  <c:v>2.1244250243671999E-6</c:v>
                </c:pt>
                <c:pt idx="289">
                  <c:v>2.1244250243671999E-6</c:v>
                </c:pt>
                <c:pt idx="290">
                  <c:v>2.1244250243671999E-6</c:v>
                </c:pt>
                <c:pt idx="291">
                  <c:v>2.1244250243671999E-6</c:v>
                </c:pt>
                <c:pt idx="292">
                  <c:v>2.1244250243671999E-6</c:v>
                </c:pt>
                <c:pt idx="293">
                  <c:v>2.1244250243671999E-6</c:v>
                </c:pt>
                <c:pt idx="294">
                  <c:v>2.1244250243671999E-6</c:v>
                </c:pt>
                <c:pt idx="295">
                  <c:v>2.1244250243671999E-6</c:v>
                </c:pt>
                <c:pt idx="296">
                  <c:v>2.1244250243671999E-6</c:v>
                </c:pt>
                <c:pt idx="297">
                  <c:v>2.1244250243671999E-6</c:v>
                </c:pt>
                <c:pt idx="298">
                  <c:v>2.1244250243671999E-6</c:v>
                </c:pt>
                <c:pt idx="299">
                  <c:v>2.1244250243671999E-6</c:v>
                </c:pt>
                <c:pt idx="300">
                  <c:v>2.1244250243671999E-6</c:v>
                </c:pt>
                <c:pt idx="301">
                  <c:v>2.1244250243671999E-6</c:v>
                </c:pt>
                <c:pt idx="302">
                  <c:v>2.1244250243671999E-6</c:v>
                </c:pt>
                <c:pt idx="303">
                  <c:v>2.1244250243671999E-6</c:v>
                </c:pt>
                <c:pt idx="304">
                  <c:v>2.1244250243671999E-6</c:v>
                </c:pt>
                <c:pt idx="305">
                  <c:v>2.1244250243671999E-6</c:v>
                </c:pt>
                <c:pt idx="306">
                  <c:v>2.1244250243671999E-6</c:v>
                </c:pt>
                <c:pt idx="307">
                  <c:v>2.1244250243671999E-6</c:v>
                </c:pt>
                <c:pt idx="308">
                  <c:v>2.1244250243671999E-6</c:v>
                </c:pt>
                <c:pt idx="309">
                  <c:v>2.1244250243671999E-6</c:v>
                </c:pt>
                <c:pt idx="310">
                  <c:v>2.1244250243671999E-6</c:v>
                </c:pt>
                <c:pt idx="311">
                  <c:v>2.1244250243671999E-6</c:v>
                </c:pt>
                <c:pt idx="312">
                  <c:v>2.1244250243671999E-6</c:v>
                </c:pt>
                <c:pt idx="313">
                  <c:v>2.1244250243671999E-6</c:v>
                </c:pt>
                <c:pt idx="314">
                  <c:v>2.1244250243671999E-6</c:v>
                </c:pt>
                <c:pt idx="315">
                  <c:v>2.1244250243671999E-6</c:v>
                </c:pt>
                <c:pt idx="316">
                  <c:v>2.1244250243671999E-6</c:v>
                </c:pt>
                <c:pt idx="317">
                  <c:v>2.1244250243671999E-6</c:v>
                </c:pt>
                <c:pt idx="318">
                  <c:v>2.1244250243671999E-6</c:v>
                </c:pt>
                <c:pt idx="319">
                  <c:v>2.1244250243671999E-6</c:v>
                </c:pt>
                <c:pt idx="320">
                  <c:v>2.1244250243671999E-6</c:v>
                </c:pt>
                <c:pt idx="321">
                  <c:v>2.1244250243671999E-6</c:v>
                </c:pt>
                <c:pt idx="322">
                  <c:v>2.1244250243671999E-6</c:v>
                </c:pt>
                <c:pt idx="323">
                  <c:v>2.1244250243671999E-6</c:v>
                </c:pt>
                <c:pt idx="324">
                  <c:v>2.1244250243671999E-6</c:v>
                </c:pt>
                <c:pt idx="325">
                  <c:v>2.1244250243671999E-6</c:v>
                </c:pt>
                <c:pt idx="326">
                  <c:v>2.1244250243671999E-6</c:v>
                </c:pt>
                <c:pt idx="327">
                  <c:v>2.1244250243671999E-6</c:v>
                </c:pt>
                <c:pt idx="328">
                  <c:v>2.1244250243671999E-6</c:v>
                </c:pt>
                <c:pt idx="329">
                  <c:v>2.1244250243671999E-6</c:v>
                </c:pt>
                <c:pt idx="330">
                  <c:v>2.1244250243671999E-6</c:v>
                </c:pt>
                <c:pt idx="331">
                  <c:v>2.1244250243671999E-6</c:v>
                </c:pt>
                <c:pt idx="332">
                  <c:v>2.1244250243671999E-6</c:v>
                </c:pt>
                <c:pt idx="333">
                  <c:v>2.1244250243671999E-6</c:v>
                </c:pt>
                <c:pt idx="334">
                  <c:v>2.1244250243671999E-6</c:v>
                </c:pt>
                <c:pt idx="335">
                  <c:v>2.1244250243671999E-6</c:v>
                </c:pt>
                <c:pt idx="336">
                  <c:v>2.1244250243671999E-6</c:v>
                </c:pt>
                <c:pt idx="337">
                  <c:v>2.1244250243671999E-6</c:v>
                </c:pt>
                <c:pt idx="338">
                  <c:v>2.1244250243671999E-6</c:v>
                </c:pt>
                <c:pt idx="339">
                  <c:v>2.1244250243671999E-6</c:v>
                </c:pt>
                <c:pt idx="340">
                  <c:v>2.1244250243671999E-6</c:v>
                </c:pt>
                <c:pt idx="341">
                  <c:v>2.1244250243671999E-6</c:v>
                </c:pt>
                <c:pt idx="342">
                  <c:v>2.1244250243671999E-6</c:v>
                </c:pt>
                <c:pt idx="343">
                  <c:v>2.1244250243671999E-6</c:v>
                </c:pt>
                <c:pt idx="344">
                  <c:v>2.1244250243671999E-6</c:v>
                </c:pt>
                <c:pt idx="345">
                  <c:v>2.1244250243671999E-6</c:v>
                </c:pt>
                <c:pt idx="346">
                  <c:v>2.1244250243671999E-6</c:v>
                </c:pt>
                <c:pt idx="347">
                  <c:v>2.1244250243671999E-6</c:v>
                </c:pt>
                <c:pt idx="348">
                  <c:v>2.1244250243671999E-6</c:v>
                </c:pt>
                <c:pt idx="349">
                  <c:v>2.1244250243671999E-6</c:v>
                </c:pt>
                <c:pt idx="350">
                  <c:v>2.1244250243671999E-6</c:v>
                </c:pt>
                <c:pt idx="351">
                  <c:v>2.1244250243671999E-6</c:v>
                </c:pt>
                <c:pt idx="352">
                  <c:v>2.1244250243671999E-6</c:v>
                </c:pt>
                <c:pt idx="353">
                  <c:v>2.1244250243671999E-6</c:v>
                </c:pt>
                <c:pt idx="354">
                  <c:v>2.1244250243671999E-6</c:v>
                </c:pt>
                <c:pt idx="355">
                  <c:v>2.1244250243671999E-6</c:v>
                </c:pt>
                <c:pt idx="356">
                  <c:v>2.1244250243671999E-6</c:v>
                </c:pt>
                <c:pt idx="357">
                  <c:v>2.1244250243671999E-6</c:v>
                </c:pt>
                <c:pt idx="358">
                  <c:v>2.1244250243671999E-6</c:v>
                </c:pt>
                <c:pt idx="359">
                  <c:v>2.1244250243671999E-6</c:v>
                </c:pt>
                <c:pt idx="360">
                  <c:v>2.1244250243671999E-6</c:v>
                </c:pt>
                <c:pt idx="361">
                  <c:v>2.1244250243671999E-6</c:v>
                </c:pt>
                <c:pt idx="362">
                  <c:v>2.1244250243671999E-6</c:v>
                </c:pt>
                <c:pt idx="363">
                  <c:v>2.1244250243671999E-6</c:v>
                </c:pt>
                <c:pt idx="364">
                  <c:v>2.1244250243671999E-6</c:v>
                </c:pt>
                <c:pt idx="365">
                  <c:v>2.1244250243671999E-6</c:v>
                </c:pt>
                <c:pt idx="366">
                  <c:v>2.1244250243671999E-6</c:v>
                </c:pt>
                <c:pt idx="367">
                  <c:v>2.1244250243671999E-6</c:v>
                </c:pt>
                <c:pt idx="368">
                  <c:v>2.1244250243671999E-6</c:v>
                </c:pt>
                <c:pt idx="369">
                  <c:v>2.1244250243671999E-6</c:v>
                </c:pt>
                <c:pt idx="370">
                  <c:v>2.1244250243671999E-6</c:v>
                </c:pt>
                <c:pt idx="371">
                  <c:v>2.1244250243671999E-6</c:v>
                </c:pt>
                <c:pt idx="372">
                  <c:v>2.1244250243671999E-6</c:v>
                </c:pt>
                <c:pt idx="373">
                  <c:v>2.1244250243671999E-6</c:v>
                </c:pt>
                <c:pt idx="374">
                  <c:v>2.1244250243671999E-6</c:v>
                </c:pt>
                <c:pt idx="375">
                  <c:v>2.1244250243671999E-6</c:v>
                </c:pt>
                <c:pt idx="376">
                  <c:v>2.1244250243671999E-6</c:v>
                </c:pt>
                <c:pt idx="377">
                  <c:v>2.1244250243671999E-6</c:v>
                </c:pt>
                <c:pt idx="378">
                  <c:v>2.1244250243671999E-6</c:v>
                </c:pt>
                <c:pt idx="379">
                  <c:v>2.1244250243671999E-6</c:v>
                </c:pt>
                <c:pt idx="380">
                  <c:v>2.1244250243671999E-6</c:v>
                </c:pt>
                <c:pt idx="381">
                  <c:v>2.1244250243671999E-6</c:v>
                </c:pt>
                <c:pt idx="382">
                  <c:v>2.1244250243671999E-6</c:v>
                </c:pt>
                <c:pt idx="383">
                  <c:v>2.1244250243671999E-6</c:v>
                </c:pt>
                <c:pt idx="384">
                  <c:v>2.1244250243671999E-6</c:v>
                </c:pt>
                <c:pt idx="385">
                  <c:v>2.1244250243671999E-6</c:v>
                </c:pt>
                <c:pt idx="386">
                  <c:v>2.1244250243671999E-6</c:v>
                </c:pt>
                <c:pt idx="387">
                  <c:v>2.1244250243671999E-6</c:v>
                </c:pt>
                <c:pt idx="388">
                  <c:v>2.1244250243671999E-6</c:v>
                </c:pt>
                <c:pt idx="389">
                  <c:v>2.1244250243671999E-6</c:v>
                </c:pt>
                <c:pt idx="390">
                  <c:v>2.1244250243671999E-6</c:v>
                </c:pt>
                <c:pt idx="391">
                  <c:v>2.1244250243671999E-6</c:v>
                </c:pt>
                <c:pt idx="392">
                  <c:v>2.1244250243671999E-6</c:v>
                </c:pt>
                <c:pt idx="393">
                  <c:v>2.1244250243671999E-6</c:v>
                </c:pt>
                <c:pt idx="394">
                  <c:v>2.1244250243671999E-6</c:v>
                </c:pt>
                <c:pt idx="395">
                  <c:v>2.1244250243671999E-6</c:v>
                </c:pt>
                <c:pt idx="396">
                  <c:v>2.1244250243671999E-6</c:v>
                </c:pt>
                <c:pt idx="397">
                  <c:v>2.1244250243671999E-6</c:v>
                </c:pt>
                <c:pt idx="398">
                  <c:v>2.1244250243671999E-6</c:v>
                </c:pt>
                <c:pt idx="399">
                  <c:v>2.1244250243671999E-6</c:v>
                </c:pt>
                <c:pt idx="400">
                  <c:v>2.1244250243671999E-6</c:v>
                </c:pt>
                <c:pt idx="401">
                  <c:v>2.1244250243671999E-6</c:v>
                </c:pt>
                <c:pt idx="402">
                  <c:v>2.1244250243671999E-6</c:v>
                </c:pt>
                <c:pt idx="403">
                  <c:v>2.1244250243671999E-6</c:v>
                </c:pt>
                <c:pt idx="404">
                  <c:v>2.1244250243671999E-6</c:v>
                </c:pt>
                <c:pt idx="405">
                  <c:v>2.1244250243671999E-6</c:v>
                </c:pt>
                <c:pt idx="406">
                  <c:v>2.1244250243671999E-6</c:v>
                </c:pt>
                <c:pt idx="407">
                  <c:v>2.1244250243671999E-6</c:v>
                </c:pt>
                <c:pt idx="408">
                  <c:v>2.1244250243671999E-6</c:v>
                </c:pt>
                <c:pt idx="409">
                  <c:v>2.1244250243671999E-6</c:v>
                </c:pt>
                <c:pt idx="410">
                  <c:v>2.1244250243671999E-6</c:v>
                </c:pt>
                <c:pt idx="411">
                  <c:v>2.1244250243671999E-6</c:v>
                </c:pt>
                <c:pt idx="412">
                  <c:v>2.1244250243671999E-6</c:v>
                </c:pt>
                <c:pt idx="413">
                  <c:v>2.1244250243671999E-6</c:v>
                </c:pt>
                <c:pt idx="414">
                  <c:v>2.1244250243671999E-6</c:v>
                </c:pt>
                <c:pt idx="415">
                  <c:v>2.1244250243671999E-6</c:v>
                </c:pt>
                <c:pt idx="416">
                  <c:v>2.1244250243671999E-6</c:v>
                </c:pt>
                <c:pt idx="417">
                  <c:v>2.1244250243671999E-6</c:v>
                </c:pt>
                <c:pt idx="418">
                  <c:v>2.1244250243671999E-6</c:v>
                </c:pt>
                <c:pt idx="419">
                  <c:v>2.1244250243671999E-6</c:v>
                </c:pt>
                <c:pt idx="420">
                  <c:v>2.1244250243671999E-6</c:v>
                </c:pt>
                <c:pt idx="421">
                  <c:v>2.1244250243671999E-6</c:v>
                </c:pt>
                <c:pt idx="422">
                  <c:v>2.1244250243671999E-6</c:v>
                </c:pt>
                <c:pt idx="423">
                  <c:v>2.1244250243671999E-6</c:v>
                </c:pt>
                <c:pt idx="424">
                  <c:v>2.1244250243671999E-6</c:v>
                </c:pt>
                <c:pt idx="425">
                  <c:v>2.1244250243671999E-6</c:v>
                </c:pt>
                <c:pt idx="426">
                  <c:v>2.1244250243671999E-6</c:v>
                </c:pt>
                <c:pt idx="427">
                  <c:v>2.1244250243671999E-6</c:v>
                </c:pt>
                <c:pt idx="428">
                  <c:v>2.1244250243671999E-6</c:v>
                </c:pt>
                <c:pt idx="429">
                  <c:v>2.1244250243671999E-6</c:v>
                </c:pt>
                <c:pt idx="430">
                  <c:v>2.1244250243671999E-6</c:v>
                </c:pt>
                <c:pt idx="431">
                  <c:v>2.1244250243671999E-6</c:v>
                </c:pt>
                <c:pt idx="432">
                  <c:v>2.1244250243671999E-6</c:v>
                </c:pt>
                <c:pt idx="433">
                  <c:v>2.1244250243671999E-6</c:v>
                </c:pt>
                <c:pt idx="434">
                  <c:v>2.1244250243671999E-6</c:v>
                </c:pt>
                <c:pt idx="435">
                  <c:v>2.1244250243671999E-6</c:v>
                </c:pt>
                <c:pt idx="436">
                  <c:v>2.1244250243671999E-6</c:v>
                </c:pt>
                <c:pt idx="437">
                  <c:v>2.1244250243671999E-6</c:v>
                </c:pt>
                <c:pt idx="438">
                  <c:v>2.1244250243671999E-6</c:v>
                </c:pt>
                <c:pt idx="439">
                  <c:v>2.1244250243671999E-6</c:v>
                </c:pt>
                <c:pt idx="440">
                  <c:v>2.1244250243671999E-6</c:v>
                </c:pt>
                <c:pt idx="441">
                  <c:v>2.1244250243671999E-6</c:v>
                </c:pt>
                <c:pt idx="442">
                  <c:v>2.1244250243671999E-6</c:v>
                </c:pt>
                <c:pt idx="443">
                  <c:v>2.1244250243671999E-6</c:v>
                </c:pt>
                <c:pt idx="444">
                  <c:v>2.1244250243671999E-6</c:v>
                </c:pt>
                <c:pt idx="445">
                  <c:v>2.1244250243671999E-6</c:v>
                </c:pt>
                <c:pt idx="446">
                  <c:v>2.1244250243671999E-6</c:v>
                </c:pt>
                <c:pt idx="447">
                  <c:v>2.1244250243671999E-6</c:v>
                </c:pt>
                <c:pt idx="448">
                  <c:v>2.1244250243671999E-6</c:v>
                </c:pt>
                <c:pt idx="449">
                  <c:v>2.1244250243671999E-6</c:v>
                </c:pt>
                <c:pt idx="450">
                  <c:v>2.1244250243671999E-6</c:v>
                </c:pt>
                <c:pt idx="451">
                  <c:v>2.1244250243671999E-6</c:v>
                </c:pt>
                <c:pt idx="452">
                  <c:v>2.1244250243671999E-6</c:v>
                </c:pt>
                <c:pt idx="453">
                  <c:v>2.1244250243671999E-6</c:v>
                </c:pt>
                <c:pt idx="454">
                  <c:v>2.1244250243671999E-6</c:v>
                </c:pt>
                <c:pt idx="455">
                  <c:v>2.1244250243671999E-6</c:v>
                </c:pt>
                <c:pt idx="456">
                  <c:v>2.1244250243671999E-6</c:v>
                </c:pt>
                <c:pt idx="457">
                  <c:v>2.1244250243671999E-6</c:v>
                </c:pt>
                <c:pt idx="458">
                  <c:v>2.1244250243671999E-6</c:v>
                </c:pt>
                <c:pt idx="459">
                  <c:v>2.1244250243671999E-6</c:v>
                </c:pt>
                <c:pt idx="460">
                  <c:v>2.1244250243671999E-6</c:v>
                </c:pt>
                <c:pt idx="461">
                  <c:v>2.1244250243671999E-6</c:v>
                </c:pt>
                <c:pt idx="462">
                  <c:v>2.1244250243671999E-6</c:v>
                </c:pt>
                <c:pt idx="463">
                  <c:v>2.1244250243671999E-6</c:v>
                </c:pt>
                <c:pt idx="464">
                  <c:v>2.1244250243671999E-6</c:v>
                </c:pt>
                <c:pt idx="465">
                  <c:v>2.1244250243671999E-6</c:v>
                </c:pt>
                <c:pt idx="466">
                  <c:v>2.1244250243671999E-6</c:v>
                </c:pt>
                <c:pt idx="467">
                  <c:v>2.1244250243671999E-6</c:v>
                </c:pt>
                <c:pt idx="468">
                  <c:v>2.1244250243671999E-6</c:v>
                </c:pt>
                <c:pt idx="469">
                  <c:v>2.1244250243671999E-6</c:v>
                </c:pt>
                <c:pt idx="470">
                  <c:v>2.1244250243671999E-6</c:v>
                </c:pt>
                <c:pt idx="471">
                  <c:v>2.1244250243671999E-6</c:v>
                </c:pt>
                <c:pt idx="472">
                  <c:v>2.1244250243671999E-6</c:v>
                </c:pt>
                <c:pt idx="473">
                  <c:v>2.1244250243671999E-6</c:v>
                </c:pt>
                <c:pt idx="474">
                  <c:v>2.1244250243671999E-6</c:v>
                </c:pt>
                <c:pt idx="475">
                  <c:v>2.1244250243671999E-6</c:v>
                </c:pt>
                <c:pt idx="476">
                  <c:v>2.1244250243671999E-6</c:v>
                </c:pt>
                <c:pt idx="477">
                  <c:v>2.1244250243671999E-6</c:v>
                </c:pt>
                <c:pt idx="478">
                  <c:v>2.1244250243671999E-6</c:v>
                </c:pt>
                <c:pt idx="479">
                  <c:v>2.1244250243671999E-6</c:v>
                </c:pt>
                <c:pt idx="480">
                  <c:v>2.1244250243671999E-6</c:v>
                </c:pt>
                <c:pt idx="481">
                  <c:v>2.1244250243671999E-6</c:v>
                </c:pt>
                <c:pt idx="482">
                  <c:v>2.1244250243671999E-6</c:v>
                </c:pt>
                <c:pt idx="483">
                  <c:v>2.1244250243671999E-6</c:v>
                </c:pt>
                <c:pt idx="484">
                  <c:v>2.1244250243671999E-6</c:v>
                </c:pt>
                <c:pt idx="485">
                  <c:v>2.1244250243671999E-6</c:v>
                </c:pt>
                <c:pt idx="486">
                  <c:v>2.1244250243671999E-6</c:v>
                </c:pt>
                <c:pt idx="487">
                  <c:v>2.1244250243671999E-6</c:v>
                </c:pt>
                <c:pt idx="488">
                  <c:v>2.1244250243671999E-6</c:v>
                </c:pt>
                <c:pt idx="489">
                  <c:v>2.1244250243671999E-6</c:v>
                </c:pt>
                <c:pt idx="490">
                  <c:v>2.1244250243671999E-6</c:v>
                </c:pt>
                <c:pt idx="491">
                  <c:v>2.1244250243671999E-6</c:v>
                </c:pt>
                <c:pt idx="492">
                  <c:v>2.1244250243671999E-6</c:v>
                </c:pt>
                <c:pt idx="493">
                  <c:v>2.1244250243671999E-6</c:v>
                </c:pt>
                <c:pt idx="494">
                  <c:v>2.1244250243671999E-6</c:v>
                </c:pt>
                <c:pt idx="495">
                  <c:v>2.1244250243671999E-6</c:v>
                </c:pt>
                <c:pt idx="496">
                  <c:v>2.1244250243671999E-6</c:v>
                </c:pt>
                <c:pt idx="497">
                  <c:v>2.1244250243671999E-6</c:v>
                </c:pt>
                <c:pt idx="498">
                  <c:v>2.1244250243671999E-6</c:v>
                </c:pt>
                <c:pt idx="499">
                  <c:v>2.1244250243671999E-6</c:v>
                </c:pt>
                <c:pt idx="500">
                  <c:v>2.1244250243671999E-6</c:v>
                </c:pt>
                <c:pt idx="501">
                  <c:v>2.1244250243671999E-6</c:v>
                </c:pt>
                <c:pt idx="502">
                  <c:v>2.1244250243671999E-6</c:v>
                </c:pt>
                <c:pt idx="503">
                  <c:v>2.1244250243671999E-6</c:v>
                </c:pt>
                <c:pt idx="504">
                  <c:v>2.1244250243671999E-6</c:v>
                </c:pt>
                <c:pt idx="505">
                  <c:v>2.1244250243671999E-6</c:v>
                </c:pt>
                <c:pt idx="506">
                  <c:v>2.1244250243671999E-6</c:v>
                </c:pt>
                <c:pt idx="507">
                  <c:v>2.1244250243671999E-6</c:v>
                </c:pt>
                <c:pt idx="508">
                  <c:v>2.1244250243671999E-6</c:v>
                </c:pt>
                <c:pt idx="509">
                  <c:v>2.1244250243671999E-6</c:v>
                </c:pt>
                <c:pt idx="510">
                  <c:v>2.1244250243671999E-6</c:v>
                </c:pt>
                <c:pt idx="511">
                  <c:v>2.1244250243671999E-6</c:v>
                </c:pt>
                <c:pt idx="512">
                  <c:v>2.1244250243671999E-6</c:v>
                </c:pt>
                <c:pt idx="513">
                  <c:v>2.1244250243671999E-6</c:v>
                </c:pt>
                <c:pt idx="514">
                  <c:v>2.1244250243671999E-6</c:v>
                </c:pt>
                <c:pt idx="515">
                  <c:v>2.1244250243671999E-6</c:v>
                </c:pt>
                <c:pt idx="516">
                  <c:v>2.1244250243671999E-6</c:v>
                </c:pt>
                <c:pt idx="517">
                  <c:v>2.1244250243671999E-6</c:v>
                </c:pt>
                <c:pt idx="518">
                  <c:v>2.1244250243671999E-6</c:v>
                </c:pt>
                <c:pt idx="519">
                  <c:v>2.1244250243671999E-6</c:v>
                </c:pt>
                <c:pt idx="520">
                  <c:v>2.1244250243671999E-6</c:v>
                </c:pt>
                <c:pt idx="521">
                  <c:v>2.1244250243671999E-6</c:v>
                </c:pt>
                <c:pt idx="522">
                  <c:v>2.1244250243671999E-6</c:v>
                </c:pt>
                <c:pt idx="523">
                  <c:v>2.1244250243671999E-6</c:v>
                </c:pt>
                <c:pt idx="524">
                  <c:v>2.1244250243671999E-6</c:v>
                </c:pt>
                <c:pt idx="525">
                  <c:v>2.1244250243671999E-6</c:v>
                </c:pt>
                <c:pt idx="526">
                  <c:v>2.1244250243671999E-6</c:v>
                </c:pt>
                <c:pt idx="527">
                  <c:v>2.1244250243671999E-6</c:v>
                </c:pt>
                <c:pt idx="528">
                  <c:v>2.1244250243671999E-6</c:v>
                </c:pt>
                <c:pt idx="529">
                  <c:v>2.1244250243671999E-6</c:v>
                </c:pt>
                <c:pt idx="530">
                  <c:v>2.1244250243671999E-6</c:v>
                </c:pt>
                <c:pt idx="531">
                  <c:v>2.1244250243671999E-6</c:v>
                </c:pt>
                <c:pt idx="532">
                  <c:v>2.1244250243671999E-6</c:v>
                </c:pt>
                <c:pt idx="533">
                  <c:v>2.1244250243671999E-6</c:v>
                </c:pt>
                <c:pt idx="534">
                  <c:v>2.1244250243671999E-6</c:v>
                </c:pt>
                <c:pt idx="535">
                  <c:v>2.1244250243671999E-6</c:v>
                </c:pt>
                <c:pt idx="536">
                  <c:v>2.1244250243671999E-6</c:v>
                </c:pt>
                <c:pt idx="537">
                  <c:v>2.1244250243671999E-6</c:v>
                </c:pt>
                <c:pt idx="538">
                  <c:v>2.1244250243671999E-6</c:v>
                </c:pt>
                <c:pt idx="539">
                  <c:v>2.1244250243671999E-6</c:v>
                </c:pt>
                <c:pt idx="540">
                  <c:v>2.1244250243671999E-6</c:v>
                </c:pt>
                <c:pt idx="541">
                  <c:v>2.1244250243671999E-6</c:v>
                </c:pt>
                <c:pt idx="542">
                  <c:v>2.1244250243671999E-6</c:v>
                </c:pt>
                <c:pt idx="543">
                  <c:v>2.1244250243671999E-6</c:v>
                </c:pt>
                <c:pt idx="544">
                  <c:v>2.1244250243671999E-6</c:v>
                </c:pt>
                <c:pt idx="545">
                  <c:v>2.1244250243671999E-6</c:v>
                </c:pt>
                <c:pt idx="546">
                  <c:v>2.1244250243671999E-6</c:v>
                </c:pt>
                <c:pt idx="547">
                  <c:v>2.1244250243671999E-6</c:v>
                </c:pt>
                <c:pt idx="548">
                  <c:v>2.1244250243671999E-6</c:v>
                </c:pt>
                <c:pt idx="549">
                  <c:v>2.1244250243671999E-6</c:v>
                </c:pt>
                <c:pt idx="550">
                  <c:v>2.1244250243671999E-6</c:v>
                </c:pt>
                <c:pt idx="551">
                  <c:v>2.1244250243671999E-6</c:v>
                </c:pt>
                <c:pt idx="552">
                  <c:v>2.1244250243671999E-6</c:v>
                </c:pt>
                <c:pt idx="553">
                  <c:v>2.1244250243671999E-6</c:v>
                </c:pt>
                <c:pt idx="554">
                  <c:v>2.1244250243671999E-6</c:v>
                </c:pt>
                <c:pt idx="555">
                  <c:v>2.1244250243671999E-6</c:v>
                </c:pt>
                <c:pt idx="556">
                  <c:v>2.1244250243671999E-6</c:v>
                </c:pt>
                <c:pt idx="557">
                  <c:v>2.1244250243671999E-6</c:v>
                </c:pt>
                <c:pt idx="558">
                  <c:v>2.1244250243671999E-6</c:v>
                </c:pt>
                <c:pt idx="559">
                  <c:v>2.1244250243671999E-6</c:v>
                </c:pt>
                <c:pt idx="560">
                  <c:v>2.1244250243671999E-6</c:v>
                </c:pt>
                <c:pt idx="561">
                  <c:v>2.1244250243671999E-6</c:v>
                </c:pt>
                <c:pt idx="562">
                  <c:v>2.1244250243671999E-6</c:v>
                </c:pt>
                <c:pt idx="563">
                  <c:v>2.1244250243671999E-6</c:v>
                </c:pt>
                <c:pt idx="564">
                  <c:v>2.1244250243671999E-6</c:v>
                </c:pt>
                <c:pt idx="565">
                  <c:v>2.1244250243671999E-6</c:v>
                </c:pt>
                <c:pt idx="566">
                  <c:v>2.1244250243671999E-6</c:v>
                </c:pt>
                <c:pt idx="567">
                  <c:v>2.1244250243671999E-6</c:v>
                </c:pt>
                <c:pt idx="568">
                  <c:v>2.1244250243671999E-6</c:v>
                </c:pt>
                <c:pt idx="569">
                  <c:v>2.1244250243671999E-6</c:v>
                </c:pt>
                <c:pt idx="570">
                  <c:v>2.1244250243671999E-6</c:v>
                </c:pt>
                <c:pt idx="571">
                  <c:v>2.1244250243671999E-6</c:v>
                </c:pt>
                <c:pt idx="572">
                  <c:v>2.1244250243671999E-6</c:v>
                </c:pt>
                <c:pt idx="573">
                  <c:v>2.1244250243671999E-6</c:v>
                </c:pt>
                <c:pt idx="574">
                  <c:v>2.1244250243671999E-6</c:v>
                </c:pt>
                <c:pt idx="575">
                  <c:v>2.1244250243671999E-6</c:v>
                </c:pt>
                <c:pt idx="576">
                  <c:v>2.1244250243671999E-6</c:v>
                </c:pt>
                <c:pt idx="577">
                  <c:v>2.1244250243671999E-6</c:v>
                </c:pt>
                <c:pt idx="578">
                  <c:v>2.1244250243671999E-6</c:v>
                </c:pt>
                <c:pt idx="579">
                  <c:v>2.1244250243671999E-6</c:v>
                </c:pt>
                <c:pt idx="580">
                  <c:v>2.1244250243671999E-6</c:v>
                </c:pt>
                <c:pt idx="581">
                  <c:v>2.1244250243671999E-6</c:v>
                </c:pt>
                <c:pt idx="582">
                  <c:v>2.1244250243671999E-6</c:v>
                </c:pt>
                <c:pt idx="583">
                  <c:v>2.1244250243671999E-6</c:v>
                </c:pt>
                <c:pt idx="584">
                  <c:v>2.1244250243671999E-6</c:v>
                </c:pt>
                <c:pt idx="585">
                  <c:v>2.1244250243671999E-6</c:v>
                </c:pt>
                <c:pt idx="586">
                  <c:v>2.1244250243671999E-6</c:v>
                </c:pt>
                <c:pt idx="587">
                  <c:v>2.1244250243671999E-6</c:v>
                </c:pt>
                <c:pt idx="588">
                  <c:v>2.1244250243671999E-6</c:v>
                </c:pt>
                <c:pt idx="589">
                  <c:v>2.1244250243671999E-6</c:v>
                </c:pt>
                <c:pt idx="590">
                  <c:v>2.1244250243671999E-6</c:v>
                </c:pt>
                <c:pt idx="591">
                  <c:v>2.1244250243671999E-6</c:v>
                </c:pt>
                <c:pt idx="592">
                  <c:v>2.1244250243671999E-6</c:v>
                </c:pt>
                <c:pt idx="593">
                  <c:v>2.1244250243671999E-6</c:v>
                </c:pt>
                <c:pt idx="594">
                  <c:v>2.1244250243671999E-6</c:v>
                </c:pt>
                <c:pt idx="595">
                  <c:v>2.1244250243671999E-6</c:v>
                </c:pt>
                <c:pt idx="596">
                  <c:v>2.1244250243671999E-6</c:v>
                </c:pt>
                <c:pt idx="597">
                  <c:v>2.1244250243671999E-6</c:v>
                </c:pt>
                <c:pt idx="598">
                  <c:v>2.1244250243671999E-6</c:v>
                </c:pt>
                <c:pt idx="599">
                  <c:v>2.1244250243671999E-6</c:v>
                </c:pt>
                <c:pt idx="600">
                  <c:v>2.1244250243671999E-6</c:v>
                </c:pt>
                <c:pt idx="601">
                  <c:v>2.1244250243671999E-6</c:v>
                </c:pt>
                <c:pt idx="602">
                  <c:v>2.1244250243671999E-6</c:v>
                </c:pt>
                <c:pt idx="603">
                  <c:v>2.1244250243671999E-6</c:v>
                </c:pt>
                <c:pt idx="604">
                  <c:v>2.1244250243671999E-6</c:v>
                </c:pt>
                <c:pt idx="605">
                  <c:v>2.1244250243671999E-6</c:v>
                </c:pt>
                <c:pt idx="606">
                  <c:v>2.1244250243671999E-6</c:v>
                </c:pt>
                <c:pt idx="607">
                  <c:v>2.1244250243671999E-6</c:v>
                </c:pt>
                <c:pt idx="608">
                  <c:v>2.1244250243671999E-6</c:v>
                </c:pt>
                <c:pt idx="609">
                  <c:v>2.1244250243671999E-6</c:v>
                </c:pt>
                <c:pt idx="610">
                  <c:v>2.1244250243671999E-6</c:v>
                </c:pt>
                <c:pt idx="611">
                  <c:v>2.1244250243671999E-6</c:v>
                </c:pt>
                <c:pt idx="612">
                  <c:v>2.1244250243671999E-6</c:v>
                </c:pt>
                <c:pt idx="613">
                  <c:v>2.1244250243671999E-6</c:v>
                </c:pt>
                <c:pt idx="614">
                  <c:v>2.1244250243671999E-6</c:v>
                </c:pt>
                <c:pt idx="615">
                  <c:v>2.1244250243671999E-6</c:v>
                </c:pt>
                <c:pt idx="616">
                  <c:v>2.1244250243671999E-6</c:v>
                </c:pt>
                <c:pt idx="617">
                  <c:v>2.1244250243671999E-6</c:v>
                </c:pt>
                <c:pt idx="618">
                  <c:v>2.1244250243671999E-6</c:v>
                </c:pt>
                <c:pt idx="619">
                  <c:v>2.1244250243671999E-6</c:v>
                </c:pt>
                <c:pt idx="620">
                  <c:v>2.1244250243671999E-6</c:v>
                </c:pt>
                <c:pt idx="621">
                  <c:v>2.1244250243671999E-6</c:v>
                </c:pt>
                <c:pt idx="622">
                  <c:v>2.1244250243671999E-6</c:v>
                </c:pt>
                <c:pt idx="623">
                  <c:v>2.1244250243671999E-6</c:v>
                </c:pt>
                <c:pt idx="624">
                  <c:v>2.1244250243671999E-6</c:v>
                </c:pt>
                <c:pt idx="625">
                  <c:v>2.1244250243671999E-6</c:v>
                </c:pt>
                <c:pt idx="626">
                  <c:v>2.1244250243671999E-6</c:v>
                </c:pt>
                <c:pt idx="627">
                  <c:v>2.1244250243671999E-6</c:v>
                </c:pt>
                <c:pt idx="628">
                  <c:v>2.1244250243671999E-6</c:v>
                </c:pt>
                <c:pt idx="629">
                  <c:v>2.1244250243671999E-6</c:v>
                </c:pt>
                <c:pt idx="630">
                  <c:v>2.1244250243671999E-6</c:v>
                </c:pt>
                <c:pt idx="631">
                  <c:v>2.1244250243671999E-6</c:v>
                </c:pt>
                <c:pt idx="632">
                  <c:v>2.1244250243671999E-6</c:v>
                </c:pt>
                <c:pt idx="633">
                  <c:v>2.1244250243671999E-6</c:v>
                </c:pt>
                <c:pt idx="634">
                  <c:v>2.1244250243671999E-6</c:v>
                </c:pt>
                <c:pt idx="635">
                  <c:v>2.1244250243671999E-6</c:v>
                </c:pt>
                <c:pt idx="636">
                  <c:v>2.1244250243671999E-6</c:v>
                </c:pt>
                <c:pt idx="637">
                  <c:v>2.1244250243671999E-6</c:v>
                </c:pt>
                <c:pt idx="638">
                  <c:v>2.1244250243671999E-6</c:v>
                </c:pt>
                <c:pt idx="639">
                  <c:v>2.1244250243671999E-6</c:v>
                </c:pt>
                <c:pt idx="640">
                  <c:v>2.1244250243671999E-6</c:v>
                </c:pt>
                <c:pt idx="641">
                  <c:v>2.1244250243671999E-6</c:v>
                </c:pt>
                <c:pt idx="642">
                  <c:v>2.1244250243671999E-6</c:v>
                </c:pt>
                <c:pt idx="643">
                  <c:v>2.1244250243671999E-6</c:v>
                </c:pt>
                <c:pt idx="644">
                  <c:v>2.1244250243671999E-6</c:v>
                </c:pt>
                <c:pt idx="645">
                  <c:v>2.1244250243671999E-6</c:v>
                </c:pt>
                <c:pt idx="646">
                  <c:v>2.1244250243671999E-6</c:v>
                </c:pt>
                <c:pt idx="647">
                  <c:v>2.1244250243671999E-6</c:v>
                </c:pt>
                <c:pt idx="648">
                  <c:v>2.1244250243671999E-6</c:v>
                </c:pt>
                <c:pt idx="649">
                  <c:v>2.1244250243671999E-6</c:v>
                </c:pt>
                <c:pt idx="650">
                  <c:v>2.1244250243671999E-6</c:v>
                </c:pt>
                <c:pt idx="651">
                  <c:v>2.1244250243671999E-6</c:v>
                </c:pt>
                <c:pt idx="652">
                  <c:v>2.1244250243671999E-6</c:v>
                </c:pt>
                <c:pt idx="653">
                  <c:v>2.1244250243671999E-6</c:v>
                </c:pt>
                <c:pt idx="654">
                  <c:v>2.1244250243671999E-6</c:v>
                </c:pt>
                <c:pt idx="655">
                  <c:v>2.1244250243671999E-6</c:v>
                </c:pt>
                <c:pt idx="656">
                  <c:v>2.1244250243671999E-6</c:v>
                </c:pt>
                <c:pt idx="657">
                  <c:v>2.1244250243671999E-6</c:v>
                </c:pt>
                <c:pt idx="658">
                  <c:v>2.1244250243671999E-6</c:v>
                </c:pt>
                <c:pt idx="659">
                  <c:v>2.1244250243671999E-6</c:v>
                </c:pt>
                <c:pt idx="660">
                  <c:v>2.1244250243671999E-6</c:v>
                </c:pt>
                <c:pt idx="661">
                  <c:v>2.1244250243671999E-6</c:v>
                </c:pt>
                <c:pt idx="662">
                  <c:v>2.1244250243671999E-6</c:v>
                </c:pt>
                <c:pt idx="663">
                  <c:v>2.1244250243671999E-6</c:v>
                </c:pt>
                <c:pt idx="664">
                  <c:v>2.1244250243671999E-6</c:v>
                </c:pt>
                <c:pt idx="665">
                  <c:v>2.1244250243671999E-6</c:v>
                </c:pt>
                <c:pt idx="666">
                  <c:v>2.1244250243671999E-6</c:v>
                </c:pt>
                <c:pt idx="667">
                  <c:v>2.1244250243671999E-6</c:v>
                </c:pt>
                <c:pt idx="668">
                  <c:v>2.1244250243671999E-6</c:v>
                </c:pt>
                <c:pt idx="669">
                  <c:v>2.1244250243671999E-6</c:v>
                </c:pt>
                <c:pt idx="670">
                  <c:v>2.1244250243671999E-6</c:v>
                </c:pt>
                <c:pt idx="671">
                  <c:v>2.1244250243671999E-6</c:v>
                </c:pt>
                <c:pt idx="672">
                  <c:v>2.1244250243671999E-6</c:v>
                </c:pt>
                <c:pt idx="673">
                  <c:v>2.1244250243671999E-6</c:v>
                </c:pt>
                <c:pt idx="674">
                  <c:v>2.1244250243671999E-6</c:v>
                </c:pt>
                <c:pt idx="675">
                  <c:v>2.1244250243671999E-6</c:v>
                </c:pt>
                <c:pt idx="676">
                  <c:v>2.1244250243671999E-6</c:v>
                </c:pt>
                <c:pt idx="677">
                  <c:v>2.1244250243671999E-6</c:v>
                </c:pt>
                <c:pt idx="678">
                  <c:v>2.1244250243671999E-6</c:v>
                </c:pt>
                <c:pt idx="679">
                  <c:v>2.1244250243671999E-6</c:v>
                </c:pt>
                <c:pt idx="680">
                  <c:v>2.1244250243671999E-6</c:v>
                </c:pt>
                <c:pt idx="681">
                  <c:v>2.1244250243671999E-6</c:v>
                </c:pt>
                <c:pt idx="682">
                  <c:v>2.1244250243671999E-6</c:v>
                </c:pt>
                <c:pt idx="683">
                  <c:v>2.1244250243671999E-6</c:v>
                </c:pt>
                <c:pt idx="684">
                  <c:v>2.1244250243671999E-6</c:v>
                </c:pt>
                <c:pt idx="685">
                  <c:v>2.1244250243671999E-6</c:v>
                </c:pt>
                <c:pt idx="686">
                  <c:v>2.1244250243671999E-6</c:v>
                </c:pt>
                <c:pt idx="687">
                  <c:v>2.1244250243671999E-6</c:v>
                </c:pt>
                <c:pt idx="688">
                  <c:v>2.1244250243671999E-6</c:v>
                </c:pt>
                <c:pt idx="689">
                  <c:v>2.1244250243671999E-6</c:v>
                </c:pt>
                <c:pt idx="690">
                  <c:v>2.1244250243671999E-6</c:v>
                </c:pt>
                <c:pt idx="691">
                  <c:v>2.1244250243671999E-6</c:v>
                </c:pt>
                <c:pt idx="692">
                  <c:v>2.1244250243671999E-6</c:v>
                </c:pt>
                <c:pt idx="693">
                  <c:v>2.1244250243671999E-6</c:v>
                </c:pt>
                <c:pt idx="694">
                  <c:v>2.1244250243671999E-6</c:v>
                </c:pt>
                <c:pt idx="695">
                  <c:v>2.1244250243671999E-6</c:v>
                </c:pt>
                <c:pt idx="696">
                  <c:v>2.1244250243671999E-6</c:v>
                </c:pt>
                <c:pt idx="697">
                  <c:v>2.1244250243671999E-6</c:v>
                </c:pt>
                <c:pt idx="698">
                  <c:v>2.1244250243671999E-6</c:v>
                </c:pt>
                <c:pt idx="699">
                  <c:v>2.1244250243671999E-6</c:v>
                </c:pt>
                <c:pt idx="700">
                  <c:v>2.1244250243671999E-6</c:v>
                </c:pt>
                <c:pt idx="701">
                  <c:v>2.1244250243671999E-6</c:v>
                </c:pt>
                <c:pt idx="702">
                  <c:v>2.1244250243671999E-6</c:v>
                </c:pt>
                <c:pt idx="703">
                  <c:v>2.1244250243671999E-6</c:v>
                </c:pt>
                <c:pt idx="704">
                  <c:v>2.1244250243671999E-6</c:v>
                </c:pt>
                <c:pt idx="705">
                  <c:v>2.1244250243671999E-6</c:v>
                </c:pt>
                <c:pt idx="706">
                  <c:v>2.1244250243671999E-6</c:v>
                </c:pt>
                <c:pt idx="707">
                  <c:v>2.1244250243671999E-6</c:v>
                </c:pt>
                <c:pt idx="708">
                  <c:v>2.1244250243671999E-6</c:v>
                </c:pt>
                <c:pt idx="709">
                  <c:v>2.1244250243671999E-6</c:v>
                </c:pt>
                <c:pt idx="710">
                  <c:v>2.1244250243671999E-6</c:v>
                </c:pt>
                <c:pt idx="711">
                  <c:v>2.1244250243671999E-6</c:v>
                </c:pt>
                <c:pt idx="712">
                  <c:v>2.1244250243671999E-6</c:v>
                </c:pt>
                <c:pt idx="713">
                  <c:v>2.1244250243671999E-6</c:v>
                </c:pt>
                <c:pt idx="714">
                  <c:v>2.1244250243671999E-6</c:v>
                </c:pt>
                <c:pt idx="715">
                  <c:v>2.1244250243671999E-6</c:v>
                </c:pt>
                <c:pt idx="716">
                  <c:v>2.1244250243671999E-6</c:v>
                </c:pt>
                <c:pt idx="717">
                  <c:v>2.1244250243671999E-6</c:v>
                </c:pt>
                <c:pt idx="718">
                  <c:v>2.1244250243671999E-6</c:v>
                </c:pt>
                <c:pt idx="719">
                  <c:v>2.1244250243671999E-6</c:v>
                </c:pt>
                <c:pt idx="720">
                  <c:v>2.1244250243671999E-6</c:v>
                </c:pt>
                <c:pt idx="721">
                  <c:v>2.1244250243671999E-6</c:v>
                </c:pt>
                <c:pt idx="722">
                  <c:v>2.1244250243671999E-6</c:v>
                </c:pt>
                <c:pt idx="723">
                  <c:v>2.1244250243671999E-6</c:v>
                </c:pt>
                <c:pt idx="724">
                  <c:v>2.1244250243671999E-6</c:v>
                </c:pt>
                <c:pt idx="725">
                  <c:v>2.1244250243671999E-6</c:v>
                </c:pt>
                <c:pt idx="726">
                  <c:v>2.1244250243671999E-6</c:v>
                </c:pt>
                <c:pt idx="727">
                  <c:v>2.1244250243671999E-6</c:v>
                </c:pt>
                <c:pt idx="728">
                  <c:v>2.1244250243671999E-6</c:v>
                </c:pt>
                <c:pt idx="729">
                  <c:v>2.1244250243671999E-6</c:v>
                </c:pt>
                <c:pt idx="730">
                  <c:v>2.1244250243671999E-6</c:v>
                </c:pt>
                <c:pt idx="731">
                  <c:v>2.1244250243671999E-6</c:v>
                </c:pt>
                <c:pt idx="732">
                  <c:v>2.1244250243671999E-6</c:v>
                </c:pt>
                <c:pt idx="733">
                  <c:v>2.1244250243671999E-6</c:v>
                </c:pt>
                <c:pt idx="734">
                  <c:v>2.1244250243671999E-6</c:v>
                </c:pt>
                <c:pt idx="735">
                  <c:v>2.1244250243671999E-6</c:v>
                </c:pt>
                <c:pt idx="736">
                  <c:v>2.1244250243671999E-6</c:v>
                </c:pt>
                <c:pt idx="737">
                  <c:v>2.1244250243671999E-6</c:v>
                </c:pt>
                <c:pt idx="738">
                  <c:v>2.1244250243671999E-6</c:v>
                </c:pt>
                <c:pt idx="739">
                  <c:v>2.1244250243671999E-6</c:v>
                </c:pt>
                <c:pt idx="740">
                  <c:v>2.1244250243671999E-6</c:v>
                </c:pt>
                <c:pt idx="741">
                  <c:v>2.1244250243671999E-6</c:v>
                </c:pt>
                <c:pt idx="742">
                  <c:v>2.1244250243671999E-6</c:v>
                </c:pt>
                <c:pt idx="743">
                  <c:v>2.1244250243671999E-6</c:v>
                </c:pt>
                <c:pt idx="744">
                  <c:v>2.1244250243671999E-6</c:v>
                </c:pt>
                <c:pt idx="745">
                  <c:v>2.1244250243671999E-6</c:v>
                </c:pt>
                <c:pt idx="746">
                  <c:v>2.1244250243671999E-6</c:v>
                </c:pt>
                <c:pt idx="747">
                  <c:v>2.1244250243671999E-6</c:v>
                </c:pt>
                <c:pt idx="748">
                  <c:v>2.1244250243671999E-6</c:v>
                </c:pt>
                <c:pt idx="749">
                  <c:v>2.1244250243671999E-6</c:v>
                </c:pt>
                <c:pt idx="750">
                  <c:v>2.1244250243671999E-6</c:v>
                </c:pt>
                <c:pt idx="751">
                  <c:v>2.1244250243671999E-6</c:v>
                </c:pt>
                <c:pt idx="752">
                  <c:v>2.1244250243671999E-6</c:v>
                </c:pt>
                <c:pt idx="753">
                  <c:v>2.1244250243671999E-6</c:v>
                </c:pt>
                <c:pt idx="754">
                  <c:v>2.1244250243671999E-6</c:v>
                </c:pt>
                <c:pt idx="755">
                  <c:v>2.1244250243671999E-6</c:v>
                </c:pt>
                <c:pt idx="756">
                  <c:v>2.1244250243671999E-6</c:v>
                </c:pt>
                <c:pt idx="757">
                  <c:v>2.1244250243671999E-6</c:v>
                </c:pt>
                <c:pt idx="758">
                  <c:v>2.1244250243671999E-6</c:v>
                </c:pt>
                <c:pt idx="759">
                  <c:v>2.1244250243671999E-6</c:v>
                </c:pt>
                <c:pt idx="760">
                  <c:v>2.1244250243671999E-6</c:v>
                </c:pt>
                <c:pt idx="761">
                  <c:v>2.1244250243671999E-6</c:v>
                </c:pt>
                <c:pt idx="762">
                  <c:v>2.1244250243671999E-6</c:v>
                </c:pt>
                <c:pt idx="763">
                  <c:v>2.1244250243671999E-6</c:v>
                </c:pt>
                <c:pt idx="764">
                  <c:v>2.1244250243671999E-6</c:v>
                </c:pt>
                <c:pt idx="765">
                  <c:v>2.1244250243671999E-6</c:v>
                </c:pt>
                <c:pt idx="766">
                  <c:v>2.1244250243671999E-6</c:v>
                </c:pt>
                <c:pt idx="767">
                  <c:v>2.1244250243671999E-6</c:v>
                </c:pt>
                <c:pt idx="768">
                  <c:v>2.1244250243671999E-6</c:v>
                </c:pt>
                <c:pt idx="769">
                  <c:v>2.1244250243671999E-6</c:v>
                </c:pt>
                <c:pt idx="770">
                  <c:v>2.1244250243671999E-6</c:v>
                </c:pt>
                <c:pt idx="771">
                  <c:v>2.1244250243671999E-6</c:v>
                </c:pt>
                <c:pt idx="772">
                  <c:v>2.1244250243671999E-6</c:v>
                </c:pt>
                <c:pt idx="773">
                  <c:v>2.1244250243671999E-6</c:v>
                </c:pt>
                <c:pt idx="774">
                  <c:v>2.1244250243671999E-6</c:v>
                </c:pt>
                <c:pt idx="775">
                  <c:v>2.1244250243671999E-6</c:v>
                </c:pt>
                <c:pt idx="776">
                  <c:v>2.1244250243671999E-6</c:v>
                </c:pt>
                <c:pt idx="777">
                  <c:v>2.1244250243671999E-6</c:v>
                </c:pt>
                <c:pt idx="778">
                  <c:v>2.1244250243671999E-6</c:v>
                </c:pt>
                <c:pt idx="779">
                  <c:v>2.1244250243671999E-6</c:v>
                </c:pt>
                <c:pt idx="780">
                  <c:v>2.1244250243671999E-6</c:v>
                </c:pt>
                <c:pt idx="781">
                  <c:v>2.1244250243671999E-6</c:v>
                </c:pt>
                <c:pt idx="782">
                  <c:v>2.1244250243671999E-6</c:v>
                </c:pt>
                <c:pt idx="783">
                  <c:v>2.1244250243671999E-6</c:v>
                </c:pt>
                <c:pt idx="784">
                  <c:v>2.1244250243671999E-6</c:v>
                </c:pt>
                <c:pt idx="785">
                  <c:v>2.1244250243671999E-6</c:v>
                </c:pt>
                <c:pt idx="786">
                  <c:v>2.1244250243671999E-6</c:v>
                </c:pt>
                <c:pt idx="787">
                  <c:v>2.1244250243671999E-6</c:v>
                </c:pt>
                <c:pt idx="788">
                  <c:v>2.1244250243671999E-6</c:v>
                </c:pt>
                <c:pt idx="789">
                  <c:v>2.1244250243671999E-6</c:v>
                </c:pt>
                <c:pt idx="790">
                  <c:v>2.1244250243671999E-6</c:v>
                </c:pt>
                <c:pt idx="791">
                  <c:v>2.1244250243671999E-6</c:v>
                </c:pt>
                <c:pt idx="792">
                  <c:v>2.1244250243671999E-6</c:v>
                </c:pt>
                <c:pt idx="793">
                  <c:v>2.1244250243671999E-6</c:v>
                </c:pt>
                <c:pt idx="794">
                  <c:v>2.1244250243671999E-6</c:v>
                </c:pt>
                <c:pt idx="795">
                  <c:v>2.1244250243671999E-6</c:v>
                </c:pt>
                <c:pt idx="796">
                  <c:v>2.1244250243671999E-6</c:v>
                </c:pt>
                <c:pt idx="797">
                  <c:v>2.1244250243671999E-6</c:v>
                </c:pt>
                <c:pt idx="798">
                  <c:v>2.1244250243671999E-6</c:v>
                </c:pt>
                <c:pt idx="799">
                  <c:v>2.1244250243671999E-6</c:v>
                </c:pt>
                <c:pt idx="800">
                  <c:v>2.1244250243671999E-6</c:v>
                </c:pt>
                <c:pt idx="801">
                  <c:v>2.1244250243671999E-6</c:v>
                </c:pt>
                <c:pt idx="802">
                  <c:v>2.1244250243671999E-6</c:v>
                </c:pt>
                <c:pt idx="803">
                  <c:v>2.1244250243671999E-6</c:v>
                </c:pt>
                <c:pt idx="804">
                  <c:v>2.1244250243671999E-6</c:v>
                </c:pt>
                <c:pt idx="805">
                  <c:v>2.1244250243671999E-6</c:v>
                </c:pt>
                <c:pt idx="806">
                  <c:v>2.1244250243671999E-6</c:v>
                </c:pt>
                <c:pt idx="807">
                  <c:v>2.1244250243671999E-6</c:v>
                </c:pt>
                <c:pt idx="808">
                  <c:v>2.1244250243671999E-6</c:v>
                </c:pt>
                <c:pt idx="809">
                  <c:v>2.1244250243671999E-6</c:v>
                </c:pt>
                <c:pt idx="810">
                  <c:v>2.1244250243671999E-6</c:v>
                </c:pt>
                <c:pt idx="811">
                  <c:v>2.1244250243671999E-6</c:v>
                </c:pt>
                <c:pt idx="812">
                  <c:v>2.1244250243671999E-6</c:v>
                </c:pt>
                <c:pt idx="813">
                  <c:v>2.1244250243671999E-6</c:v>
                </c:pt>
                <c:pt idx="814">
                  <c:v>2.1244250243671999E-6</c:v>
                </c:pt>
                <c:pt idx="815">
                  <c:v>2.1244250243671999E-6</c:v>
                </c:pt>
                <c:pt idx="816">
                  <c:v>2.1244250243671999E-6</c:v>
                </c:pt>
                <c:pt idx="817">
                  <c:v>2.1244250243671999E-6</c:v>
                </c:pt>
                <c:pt idx="818">
                  <c:v>2.1244250243671999E-6</c:v>
                </c:pt>
                <c:pt idx="819">
                  <c:v>2.1244250243671999E-6</c:v>
                </c:pt>
                <c:pt idx="820">
                  <c:v>2.1244250243671999E-6</c:v>
                </c:pt>
                <c:pt idx="821">
                  <c:v>2.1244250243671999E-6</c:v>
                </c:pt>
                <c:pt idx="822">
                  <c:v>2.1244250243671999E-6</c:v>
                </c:pt>
                <c:pt idx="823">
                  <c:v>2.1244250243671999E-6</c:v>
                </c:pt>
                <c:pt idx="824">
                  <c:v>2.1244250243671999E-6</c:v>
                </c:pt>
                <c:pt idx="825">
                  <c:v>2.1244250243671999E-6</c:v>
                </c:pt>
                <c:pt idx="826">
                  <c:v>2.1244250243671999E-6</c:v>
                </c:pt>
                <c:pt idx="827">
                  <c:v>2.1244250243671999E-6</c:v>
                </c:pt>
                <c:pt idx="828">
                  <c:v>2.1244250243671999E-6</c:v>
                </c:pt>
                <c:pt idx="829">
                  <c:v>2.1244250243671999E-6</c:v>
                </c:pt>
                <c:pt idx="830">
                  <c:v>2.1244250243671999E-6</c:v>
                </c:pt>
                <c:pt idx="831">
                  <c:v>2.1244250243671999E-6</c:v>
                </c:pt>
                <c:pt idx="832">
                  <c:v>2.1244250243671999E-6</c:v>
                </c:pt>
                <c:pt idx="833">
                  <c:v>2.1244250243671999E-6</c:v>
                </c:pt>
                <c:pt idx="834">
                  <c:v>2.1244250243671999E-6</c:v>
                </c:pt>
                <c:pt idx="835">
                  <c:v>2.1244250243671999E-6</c:v>
                </c:pt>
                <c:pt idx="836">
                  <c:v>2.1244250243671999E-6</c:v>
                </c:pt>
                <c:pt idx="837">
                  <c:v>2.1244250243671999E-6</c:v>
                </c:pt>
                <c:pt idx="838">
                  <c:v>2.1244250243671999E-6</c:v>
                </c:pt>
                <c:pt idx="839">
                  <c:v>2.1244250243671999E-6</c:v>
                </c:pt>
                <c:pt idx="840">
                  <c:v>2.1244250243671999E-6</c:v>
                </c:pt>
                <c:pt idx="841">
                  <c:v>2.1244250243671999E-6</c:v>
                </c:pt>
                <c:pt idx="842">
                  <c:v>2.1244250243671999E-6</c:v>
                </c:pt>
                <c:pt idx="843">
                  <c:v>2.1244250243671999E-6</c:v>
                </c:pt>
                <c:pt idx="844">
                  <c:v>2.1244250243671999E-6</c:v>
                </c:pt>
                <c:pt idx="845">
                  <c:v>2.1244250243671999E-6</c:v>
                </c:pt>
                <c:pt idx="846">
                  <c:v>2.1244250243671999E-6</c:v>
                </c:pt>
                <c:pt idx="847">
                  <c:v>2.1244250243671999E-6</c:v>
                </c:pt>
                <c:pt idx="848">
                  <c:v>2.1244250243671999E-6</c:v>
                </c:pt>
                <c:pt idx="849">
                  <c:v>2.1244250243671999E-6</c:v>
                </c:pt>
                <c:pt idx="850">
                  <c:v>2.1244250243671999E-6</c:v>
                </c:pt>
                <c:pt idx="851">
                  <c:v>2.1244250243671999E-6</c:v>
                </c:pt>
                <c:pt idx="852">
                  <c:v>2.1244250243671999E-6</c:v>
                </c:pt>
                <c:pt idx="853">
                  <c:v>2.1244250243671999E-6</c:v>
                </c:pt>
                <c:pt idx="854">
                  <c:v>2.1244250243671999E-6</c:v>
                </c:pt>
                <c:pt idx="855">
                  <c:v>2.1244250243671999E-6</c:v>
                </c:pt>
                <c:pt idx="856">
                  <c:v>2.1244250243671999E-6</c:v>
                </c:pt>
                <c:pt idx="857">
                  <c:v>2.1244250243671999E-6</c:v>
                </c:pt>
                <c:pt idx="858">
                  <c:v>2.1244250243671999E-6</c:v>
                </c:pt>
                <c:pt idx="859">
                  <c:v>2.1244250243671999E-6</c:v>
                </c:pt>
                <c:pt idx="860">
                  <c:v>2.1244250243671999E-6</c:v>
                </c:pt>
                <c:pt idx="861">
                  <c:v>2.1244250243671999E-6</c:v>
                </c:pt>
                <c:pt idx="862">
                  <c:v>2.1244250243671999E-6</c:v>
                </c:pt>
                <c:pt idx="863">
                  <c:v>2.1244250243671999E-6</c:v>
                </c:pt>
                <c:pt idx="864">
                  <c:v>2.1244250243671999E-6</c:v>
                </c:pt>
                <c:pt idx="865">
                  <c:v>2.1244250243671999E-6</c:v>
                </c:pt>
                <c:pt idx="866">
                  <c:v>2.1244250243671999E-6</c:v>
                </c:pt>
                <c:pt idx="867">
                  <c:v>2.1244250243671999E-6</c:v>
                </c:pt>
                <c:pt idx="868">
                  <c:v>2.1244250243671999E-6</c:v>
                </c:pt>
                <c:pt idx="869">
                  <c:v>2.1244250243671999E-6</c:v>
                </c:pt>
                <c:pt idx="870">
                  <c:v>2.1244250243671999E-6</c:v>
                </c:pt>
                <c:pt idx="871">
                  <c:v>2.1244250243671999E-6</c:v>
                </c:pt>
                <c:pt idx="872">
                  <c:v>2.1244250243671999E-6</c:v>
                </c:pt>
                <c:pt idx="873">
                  <c:v>2.1244250243671999E-6</c:v>
                </c:pt>
                <c:pt idx="874">
                  <c:v>2.1244250243671999E-6</c:v>
                </c:pt>
                <c:pt idx="875">
                  <c:v>2.1244250243671999E-6</c:v>
                </c:pt>
                <c:pt idx="876">
                  <c:v>2.1244250243671999E-6</c:v>
                </c:pt>
                <c:pt idx="877">
                  <c:v>2.1244250243671999E-6</c:v>
                </c:pt>
                <c:pt idx="878">
                  <c:v>2.1244250243671999E-6</c:v>
                </c:pt>
                <c:pt idx="879">
                  <c:v>2.1244250243671999E-6</c:v>
                </c:pt>
                <c:pt idx="880">
                  <c:v>2.1244250243671999E-6</c:v>
                </c:pt>
                <c:pt idx="881">
                  <c:v>2.1244250243671999E-6</c:v>
                </c:pt>
                <c:pt idx="882">
                  <c:v>2.1244250243671999E-6</c:v>
                </c:pt>
                <c:pt idx="883">
                  <c:v>2.1244250243671999E-6</c:v>
                </c:pt>
                <c:pt idx="884">
                  <c:v>2.1244250243671999E-6</c:v>
                </c:pt>
                <c:pt idx="885">
                  <c:v>2.1244250243671999E-6</c:v>
                </c:pt>
                <c:pt idx="886">
                  <c:v>2.1244250243671999E-6</c:v>
                </c:pt>
                <c:pt idx="887">
                  <c:v>2.1244250243671999E-6</c:v>
                </c:pt>
                <c:pt idx="888">
                  <c:v>2.1244250243671999E-6</c:v>
                </c:pt>
                <c:pt idx="889">
                  <c:v>2.1244250243671999E-6</c:v>
                </c:pt>
                <c:pt idx="890">
                  <c:v>2.1244250243671999E-6</c:v>
                </c:pt>
                <c:pt idx="891">
                  <c:v>2.1244250243671999E-6</c:v>
                </c:pt>
                <c:pt idx="892">
                  <c:v>2.1244250243671999E-6</c:v>
                </c:pt>
                <c:pt idx="893">
                  <c:v>2.1244250243671999E-6</c:v>
                </c:pt>
                <c:pt idx="894">
                  <c:v>2.1244250243671999E-6</c:v>
                </c:pt>
                <c:pt idx="895">
                  <c:v>2.1244250243671999E-6</c:v>
                </c:pt>
                <c:pt idx="896">
                  <c:v>2.1244250243671999E-6</c:v>
                </c:pt>
                <c:pt idx="897">
                  <c:v>2.1244250243671999E-6</c:v>
                </c:pt>
                <c:pt idx="898">
                  <c:v>2.1244250243671999E-6</c:v>
                </c:pt>
                <c:pt idx="899">
                  <c:v>2.1244250243671999E-6</c:v>
                </c:pt>
                <c:pt idx="900">
                  <c:v>2.1244250243671999E-6</c:v>
                </c:pt>
                <c:pt idx="901">
                  <c:v>2.1244250243671999E-6</c:v>
                </c:pt>
                <c:pt idx="902">
                  <c:v>2.1244250243671999E-6</c:v>
                </c:pt>
                <c:pt idx="903">
                  <c:v>2.1244250243671999E-6</c:v>
                </c:pt>
                <c:pt idx="904">
                  <c:v>2.1244250243671999E-6</c:v>
                </c:pt>
                <c:pt idx="905">
                  <c:v>2.1244250243671999E-6</c:v>
                </c:pt>
                <c:pt idx="906">
                  <c:v>2.1244250243671999E-6</c:v>
                </c:pt>
                <c:pt idx="907">
                  <c:v>2.1244250243671999E-6</c:v>
                </c:pt>
                <c:pt idx="908">
                  <c:v>2.1244250243671999E-6</c:v>
                </c:pt>
                <c:pt idx="909">
                  <c:v>2.1244250243671999E-6</c:v>
                </c:pt>
                <c:pt idx="910">
                  <c:v>2.1244250243671999E-6</c:v>
                </c:pt>
                <c:pt idx="911">
                  <c:v>2.1244250243671999E-6</c:v>
                </c:pt>
                <c:pt idx="912">
                  <c:v>2.1244250243671999E-6</c:v>
                </c:pt>
                <c:pt idx="913">
                  <c:v>2.1244250243671999E-6</c:v>
                </c:pt>
                <c:pt idx="914">
                  <c:v>2.1244250243671999E-6</c:v>
                </c:pt>
                <c:pt idx="915">
                  <c:v>2.1244250243671999E-6</c:v>
                </c:pt>
                <c:pt idx="916">
                  <c:v>2.1244250243671999E-6</c:v>
                </c:pt>
                <c:pt idx="917">
                  <c:v>2.1244250243671999E-6</c:v>
                </c:pt>
                <c:pt idx="918">
                  <c:v>2.1244250243671999E-6</c:v>
                </c:pt>
                <c:pt idx="919">
                  <c:v>2.1244250243671999E-6</c:v>
                </c:pt>
                <c:pt idx="920">
                  <c:v>2.1244250243671999E-6</c:v>
                </c:pt>
                <c:pt idx="921">
                  <c:v>2.1244250243671999E-6</c:v>
                </c:pt>
                <c:pt idx="922">
                  <c:v>2.1244250243671999E-6</c:v>
                </c:pt>
                <c:pt idx="923">
                  <c:v>2.1244250243671999E-6</c:v>
                </c:pt>
                <c:pt idx="924">
                  <c:v>2.1244250243671999E-6</c:v>
                </c:pt>
                <c:pt idx="925">
                  <c:v>2.1244250243671999E-6</c:v>
                </c:pt>
                <c:pt idx="926">
                  <c:v>2.1244250243671999E-6</c:v>
                </c:pt>
                <c:pt idx="927">
                  <c:v>2.1244250243671999E-6</c:v>
                </c:pt>
                <c:pt idx="928">
                  <c:v>2.1244250243671999E-6</c:v>
                </c:pt>
                <c:pt idx="929">
                  <c:v>2.1244250243671999E-6</c:v>
                </c:pt>
                <c:pt idx="930">
                  <c:v>2.1244250243671999E-6</c:v>
                </c:pt>
                <c:pt idx="931">
                  <c:v>2.1244250243671999E-6</c:v>
                </c:pt>
                <c:pt idx="932">
                  <c:v>2.1244250243671999E-6</c:v>
                </c:pt>
                <c:pt idx="933">
                  <c:v>2.1244250243671999E-6</c:v>
                </c:pt>
                <c:pt idx="934">
                  <c:v>2.1244250243671999E-6</c:v>
                </c:pt>
                <c:pt idx="935">
                  <c:v>2.1244250243671999E-6</c:v>
                </c:pt>
                <c:pt idx="936">
                  <c:v>2.1244250243671999E-6</c:v>
                </c:pt>
                <c:pt idx="937">
                  <c:v>2.1244250243671999E-6</c:v>
                </c:pt>
                <c:pt idx="938">
                  <c:v>2.1244250243671999E-6</c:v>
                </c:pt>
                <c:pt idx="939">
                  <c:v>2.1244250243671999E-6</c:v>
                </c:pt>
                <c:pt idx="940">
                  <c:v>2.1244250243671999E-6</c:v>
                </c:pt>
                <c:pt idx="941">
                  <c:v>2.1244250243671999E-6</c:v>
                </c:pt>
                <c:pt idx="942">
                  <c:v>2.1244250243671999E-6</c:v>
                </c:pt>
                <c:pt idx="943">
                  <c:v>2.1244250243671999E-6</c:v>
                </c:pt>
                <c:pt idx="944">
                  <c:v>2.1244250243671999E-6</c:v>
                </c:pt>
                <c:pt idx="945">
                  <c:v>2.1244250243671999E-6</c:v>
                </c:pt>
                <c:pt idx="946">
                  <c:v>2.1244250243671999E-6</c:v>
                </c:pt>
                <c:pt idx="947">
                  <c:v>2.1244250243671999E-6</c:v>
                </c:pt>
                <c:pt idx="948">
                  <c:v>2.1244250243671999E-6</c:v>
                </c:pt>
                <c:pt idx="949">
                  <c:v>2.1244250243671999E-6</c:v>
                </c:pt>
                <c:pt idx="950">
                  <c:v>2.1244250243671999E-6</c:v>
                </c:pt>
                <c:pt idx="951">
                  <c:v>2.1244250243671999E-6</c:v>
                </c:pt>
                <c:pt idx="952">
                  <c:v>2.1244250243671999E-6</c:v>
                </c:pt>
                <c:pt idx="953">
                  <c:v>2.1244250243671999E-6</c:v>
                </c:pt>
                <c:pt idx="954">
                  <c:v>2.1244250243671999E-6</c:v>
                </c:pt>
                <c:pt idx="955">
                  <c:v>2.1244250243671999E-6</c:v>
                </c:pt>
                <c:pt idx="956">
                  <c:v>2.1244250243671999E-6</c:v>
                </c:pt>
                <c:pt idx="957">
                  <c:v>2.1244250243671999E-6</c:v>
                </c:pt>
                <c:pt idx="958">
                  <c:v>2.1244250243671999E-6</c:v>
                </c:pt>
                <c:pt idx="959">
                  <c:v>2.1244250243671999E-6</c:v>
                </c:pt>
                <c:pt idx="960">
                  <c:v>2.1244250243671999E-6</c:v>
                </c:pt>
                <c:pt idx="961">
                  <c:v>2.1244250243671999E-6</c:v>
                </c:pt>
                <c:pt idx="962">
                  <c:v>2.1244250243671999E-6</c:v>
                </c:pt>
                <c:pt idx="963">
                  <c:v>2.1244250243671999E-6</c:v>
                </c:pt>
                <c:pt idx="964">
                  <c:v>2.1244250243671999E-6</c:v>
                </c:pt>
                <c:pt idx="965">
                  <c:v>2.1244250243671999E-6</c:v>
                </c:pt>
                <c:pt idx="966">
                  <c:v>2.1244250243671999E-6</c:v>
                </c:pt>
                <c:pt idx="967">
                  <c:v>2.1244250243671999E-6</c:v>
                </c:pt>
                <c:pt idx="968">
                  <c:v>2.1244250243671999E-6</c:v>
                </c:pt>
                <c:pt idx="969">
                  <c:v>2.1244250243671999E-6</c:v>
                </c:pt>
                <c:pt idx="970">
                  <c:v>2.1244250243671999E-6</c:v>
                </c:pt>
                <c:pt idx="971">
                  <c:v>2.1244250243671999E-6</c:v>
                </c:pt>
                <c:pt idx="972">
                  <c:v>2.1244250243671999E-6</c:v>
                </c:pt>
                <c:pt idx="973">
                  <c:v>2.1244250243671999E-6</c:v>
                </c:pt>
                <c:pt idx="974">
                  <c:v>2.1244250243671999E-6</c:v>
                </c:pt>
                <c:pt idx="975">
                  <c:v>2.1244250243671999E-6</c:v>
                </c:pt>
                <c:pt idx="976">
                  <c:v>2.1244250243671999E-6</c:v>
                </c:pt>
                <c:pt idx="977">
                  <c:v>2.1244250243671999E-6</c:v>
                </c:pt>
                <c:pt idx="978">
                  <c:v>2.1244250243671999E-6</c:v>
                </c:pt>
                <c:pt idx="979">
                  <c:v>2.1244250243671999E-6</c:v>
                </c:pt>
                <c:pt idx="980">
                  <c:v>2.1244250243671999E-6</c:v>
                </c:pt>
                <c:pt idx="981">
                  <c:v>2.1244250243671999E-6</c:v>
                </c:pt>
                <c:pt idx="982">
                  <c:v>2.1244250243671999E-6</c:v>
                </c:pt>
                <c:pt idx="983">
                  <c:v>2.1244250243671999E-6</c:v>
                </c:pt>
                <c:pt idx="984">
                  <c:v>2.1244250243671999E-6</c:v>
                </c:pt>
                <c:pt idx="985">
                  <c:v>2.1244250243671999E-6</c:v>
                </c:pt>
                <c:pt idx="986">
                  <c:v>2.1244250243671999E-6</c:v>
                </c:pt>
                <c:pt idx="987">
                  <c:v>2.1244250243671999E-6</c:v>
                </c:pt>
                <c:pt idx="988">
                  <c:v>2.1244250243671999E-6</c:v>
                </c:pt>
                <c:pt idx="989">
                  <c:v>2.1244250243671999E-6</c:v>
                </c:pt>
                <c:pt idx="990">
                  <c:v>2.1244250243671999E-6</c:v>
                </c:pt>
                <c:pt idx="991">
                  <c:v>2.1244250243671999E-6</c:v>
                </c:pt>
                <c:pt idx="992">
                  <c:v>2.1244250243671999E-6</c:v>
                </c:pt>
                <c:pt idx="993">
                  <c:v>2.1244250243671999E-6</c:v>
                </c:pt>
                <c:pt idx="994">
                  <c:v>2.1244250243671999E-6</c:v>
                </c:pt>
                <c:pt idx="995">
                  <c:v>2.1244250243671999E-6</c:v>
                </c:pt>
                <c:pt idx="996">
                  <c:v>2.1244250243671999E-6</c:v>
                </c:pt>
                <c:pt idx="997">
                  <c:v>2.1244250243671999E-6</c:v>
                </c:pt>
                <c:pt idx="998">
                  <c:v>2.1244250243671999E-6</c:v>
                </c:pt>
                <c:pt idx="999">
                  <c:v>2.1244250243671999E-6</c:v>
                </c:pt>
                <c:pt idx="1000">
                  <c:v>2.1244250243671999E-6</c:v>
                </c:pt>
                <c:pt idx="1001">
                  <c:v>2.1244250243671999E-6</c:v>
                </c:pt>
                <c:pt idx="1002">
                  <c:v>2.1244250243671999E-6</c:v>
                </c:pt>
                <c:pt idx="1003">
                  <c:v>2.1244250243671999E-6</c:v>
                </c:pt>
                <c:pt idx="1004">
                  <c:v>2.1244250243671999E-6</c:v>
                </c:pt>
                <c:pt idx="1005">
                  <c:v>2.1244250243671999E-6</c:v>
                </c:pt>
                <c:pt idx="1006">
                  <c:v>2.1244250243671999E-6</c:v>
                </c:pt>
                <c:pt idx="1007">
                  <c:v>2.1244250243671999E-6</c:v>
                </c:pt>
                <c:pt idx="1008">
                  <c:v>2.1244250243671999E-6</c:v>
                </c:pt>
                <c:pt idx="1009">
                  <c:v>2.1244250243671999E-6</c:v>
                </c:pt>
                <c:pt idx="1010">
                  <c:v>2.1244250243671999E-6</c:v>
                </c:pt>
                <c:pt idx="1011">
                  <c:v>2.1244250243671999E-6</c:v>
                </c:pt>
                <c:pt idx="1012">
                  <c:v>2.1244250243671999E-6</c:v>
                </c:pt>
                <c:pt idx="1013">
                  <c:v>2.1244250243671999E-6</c:v>
                </c:pt>
                <c:pt idx="1014">
                  <c:v>2.1244250243671999E-6</c:v>
                </c:pt>
                <c:pt idx="1015">
                  <c:v>2.1244250243671999E-6</c:v>
                </c:pt>
                <c:pt idx="1016">
                  <c:v>2.1244250243671999E-6</c:v>
                </c:pt>
                <c:pt idx="1017">
                  <c:v>2.1244250243671999E-6</c:v>
                </c:pt>
                <c:pt idx="1018">
                  <c:v>2.1244250243671999E-6</c:v>
                </c:pt>
                <c:pt idx="1019">
                  <c:v>2.1244250243671999E-6</c:v>
                </c:pt>
                <c:pt idx="1020">
                  <c:v>2.1244250243671999E-6</c:v>
                </c:pt>
                <c:pt idx="1021">
                  <c:v>2.1244250243671999E-6</c:v>
                </c:pt>
                <c:pt idx="1022">
                  <c:v>2.1244250243671999E-6</c:v>
                </c:pt>
                <c:pt idx="1023">
                  <c:v>2.1244250243671999E-6</c:v>
                </c:pt>
                <c:pt idx="1024">
                  <c:v>2.1244250243671999E-6</c:v>
                </c:pt>
                <c:pt idx="1025">
                  <c:v>2.1244250243671999E-6</c:v>
                </c:pt>
                <c:pt idx="1026">
                  <c:v>2.1244250243671999E-6</c:v>
                </c:pt>
                <c:pt idx="1027">
                  <c:v>2.1244250243671999E-6</c:v>
                </c:pt>
                <c:pt idx="1028">
                  <c:v>2.1244250243671999E-6</c:v>
                </c:pt>
                <c:pt idx="1029">
                  <c:v>2.1244250243671999E-6</c:v>
                </c:pt>
                <c:pt idx="1030">
                  <c:v>2.1244250243671999E-6</c:v>
                </c:pt>
                <c:pt idx="1031">
                  <c:v>2.1244250243671999E-6</c:v>
                </c:pt>
                <c:pt idx="1032">
                  <c:v>2.1244250243671999E-6</c:v>
                </c:pt>
                <c:pt idx="1033">
                  <c:v>2.1244250243671999E-6</c:v>
                </c:pt>
                <c:pt idx="1034">
                  <c:v>2.1244250243671999E-6</c:v>
                </c:pt>
                <c:pt idx="1035">
                  <c:v>2.1244250243671999E-6</c:v>
                </c:pt>
                <c:pt idx="1036">
                  <c:v>2.1244250243671999E-6</c:v>
                </c:pt>
                <c:pt idx="1037">
                  <c:v>2.1244250243671999E-6</c:v>
                </c:pt>
                <c:pt idx="1038">
                  <c:v>2.1244250243671999E-6</c:v>
                </c:pt>
                <c:pt idx="1039">
                  <c:v>2.1244250243671999E-6</c:v>
                </c:pt>
                <c:pt idx="1040">
                  <c:v>2.1244250243671999E-6</c:v>
                </c:pt>
                <c:pt idx="1041">
                  <c:v>2.1244250243671999E-6</c:v>
                </c:pt>
                <c:pt idx="1042">
                  <c:v>2.1244250243671999E-6</c:v>
                </c:pt>
                <c:pt idx="1043">
                  <c:v>2.1244250243671999E-6</c:v>
                </c:pt>
                <c:pt idx="1044">
                  <c:v>2.1244250243671999E-6</c:v>
                </c:pt>
                <c:pt idx="1045">
                  <c:v>2.1244250243671999E-6</c:v>
                </c:pt>
                <c:pt idx="1046">
                  <c:v>2.1244250243671999E-6</c:v>
                </c:pt>
                <c:pt idx="1047">
                  <c:v>2.1244250243671999E-6</c:v>
                </c:pt>
                <c:pt idx="1048">
                  <c:v>2.1244250243671999E-6</c:v>
                </c:pt>
                <c:pt idx="1049">
                  <c:v>2.1244250243671999E-6</c:v>
                </c:pt>
                <c:pt idx="1050">
                  <c:v>2.1244250243671999E-6</c:v>
                </c:pt>
                <c:pt idx="1051">
                  <c:v>2.1244250243671999E-6</c:v>
                </c:pt>
                <c:pt idx="1052">
                  <c:v>2.1244250243671999E-6</c:v>
                </c:pt>
                <c:pt idx="1053">
                  <c:v>2.1244250243671999E-6</c:v>
                </c:pt>
                <c:pt idx="1054">
                  <c:v>2.1244250243671999E-6</c:v>
                </c:pt>
                <c:pt idx="1055">
                  <c:v>2.1244250243671999E-6</c:v>
                </c:pt>
                <c:pt idx="1056">
                  <c:v>2.1244250243671999E-6</c:v>
                </c:pt>
                <c:pt idx="1057">
                  <c:v>2.1244250243671999E-6</c:v>
                </c:pt>
                <c:pt idx="1058">
                  <c:v>2.1244250243671999E-6</c:v>
                </c:pt>
                <c:pt idx="1059">
                  <c:v>2.1244250243671999E-6</c:v>
                </c:pt>
                <c:pt idx="1060">
                  <c:v>2.1244250243671999E-6</c:v>
                </c:pt>
                <c:pt idx="1061">
                  <c:v>2.1244250243671999E-6</c:v>
                </c:pt>
                <c:pt idx="1062">
                  <c:v>2.1244250243671999E-6</c:v>
                </c:pt>
                <c:pt idx="1063">
                  <c:v>2.1244250243671999E-6</c:v>
                </c:pt>
                <c:pt idx="1064">
                  <c:v>2.1244250243671999E-6</c:v>
                </c:pt>
                <c:pt idx="1065">
                  <c:v>2.1244250243671999E-6</c:v>
                </c:pt>
                <c:pt idx="1066">
                  <c:v>2.1244250243671999E-6</c:v>
                </c:pt>
                <c:pt idx="1067">
                  <c:v>2.1244250243671999E-6</c:v>
                </c:pt>
                <c:pt idx="1068">
                  <c:v>2.1244250243671999E-6</c:v>
                </c:pt>
                <c:pt idx="1069">
                  <c:v>2.1244250243671999E-6</c:v>
                </c:pt>
                <c:pt idx="1070">
                  <c:v>2.1244250243671999E-6</c:v>
                </c:pt>
                <c:pt idx="1071">
                  <c:v>2.1244250243671999E-6</c:v>
                </c:pt>
                <c:pt idx="1072">
                  <c:v>2.1244250243671999E-6</c:v>
                </c:pt>
                <c:pt idx="1073">
                  <c:v>2.1244250243671999E-6</c:v>
                </c:pt>
                <c:pt idx="1074">
                  <c:v>2.1244250243671999E-6</c:v>
                </c:pt>
                <c:pt idx="1075">
                  <c:v>2.1244250243671999E-6</c:v>
                </c:pt>
                <c:pt idx="1076">
                  <c:v>2.1244250243671999E-6</c:v>
                </c:pt>
                <c:pt idx="1077">
                  <c:v>2.1244250243671999E-6</c:v>
                </c:pt>
                <c:pt idx="1078">
                  <c:v>2.1244250243671999E-6</c:v>
                </c:pt>
                <c:pt idx="1079">
                  <c:v>2.1244250243671999E-6</c:v>
                </c:pt>
                <c:pt idx="1080">
                  <c:v>2.1244250243671999E-6</c:v>
                </c:pt>
                <c:pt idx="1081">
                  <c:v>2.1244250243671999E-6</c:v>
                </c:pt>
                <c:pt idx="1082">
                  <c:v>2.1244250243671999E-6</c:v>
                </c:pt>
                <c:pt idx="1083">
                  <c:v>2.1244250243671999E-6</c:v>
                </c:pt>
                <c:pt idx="1084">
                  <c:v>2.1244250243671999E-6</c:v>
                </c:pt>
                <c:pt idx="1085">
                  <c:v>2.1244250243671999E-6</c:v>
                </c:pt>
                <c:pt idx="1086">
                  <c:v>2.1244250243671999E-6</c:v>
                </c:pt>
                <c:pt idx="1087">
                  <c:v>2.1244250243671999E-6</c:v>
                </c:pt>
                <c:pt idx="1088">
                  <c:v>2.1244250243671999E-6</c:v>
                </c:pt>
                <c:pt idx="1089">
                  <c:v>2.1244250243671999E-6</c:v>
                </c:pt>
                <c:pt idx="1090">
                  <c:v>2.1244250243671999E-6</c:v>
                </c:pt>
                <c:pt idx="1091">
                  <c:v>2.1244250243671999E-6</c:v>
                </c:pt>
                <c:pt idx="1092">
                  <c:v>2.1244250243671999E-6</c:v>
                </c:pt>
                <c:pt idx="1093">
                  <c:v>2.1244250243671999E-6</c:v>
                </c:pt>
                <c:pt idx="1094">
                  <c:v>2.1244250243671999E-6</c:v>
                </c:pt>
                <c:pt idx="1095">
                  <c:v>2.1244250243671999E-6</c:v>
                </c:pt>
                <c:pt idx="1096">
                  <c:v>2.1244250243671999E-6</c:v>
                </c:pt>
                <c:pt idx="1097">
                  <c:v>2.1244250243671999E-6</c:v>
                </c:pt>
                <c:pt idx="1098">
                  <c:v>2.1244250243671999E-6</c:v>
                </c:pt>
                <c:pt idx="1099">
                  <c:v>2.1244250243671999E-6</c:v>
                </c:pt>
                <c:pt idx="1100">
                  <c:v>2.1244250243671999E-6</c:v>
                </c:pt>
                <c:pt idx="1101">
                  <c:v>2.1244250243671999E-6</c:v>
                </c:pt>
                <c:pt idx="1102">
                  <c:v>2.1244250243671999E-6</c:v>
                </c:pt>
                <c:pt idx="1103">
                  <c:v>2.1244250243671999E-6</c:v>
                </c:pt>
                <c:pt idx="1104">
                  <c:v>2.1244250243671999E-6</c:v>
                </c:pt>
                <c:pt idx="1105">
                  <c:v>2.1244250243671999E-6</c:v>
                </c:pt>
                <c:pt idx="1106">
                  <c:v>2.1244250243671999E-6</c:v>
                </c:pt>
                <c:pt idx="1107">
                  <c:v>2.1244250243671999E-6</c:v>
                </c:pt>
                <c:pt idx="1108">
                  <c:v>2.1244250243671999E-6</c:v>
                </c:pt>
                <c:pt idx="1109">
                  <c:v>2.1244250243671999E-6</c:v>
                </c:pt>
                <c:pt idx="1110">
                  <c:v>2.1244250243671999E-6</c:v>
                </c:pt>
                <c:pt idx="1111">
                  <c:v>2.1244250243671999E-6</c:v>
                </c:pt>
                <c:pt idx="1112">
                  <c:v>2.1244250243671999E-6</c:v>
                </c:pt>
                <c:pt idx="1113">
                  <c:v>2.1244250243671999E-6</c:v>
                </c:pt>
                <c:pt idx="1114">
                  <c:v>2.1244250243671999E-6</c:v>
                </c:pt>
                <c:pt idx="1115">
                  <c:v>2.1244250243671999E-6</c:v>
                </c:pt>
                <c:pt idx="1116">
                  <c:v>2.1244250243671999E-6</c:v>
                </c:pt>
                <c:pt idx="1117">
                  <c:v>2.1244250243671999E-6</c:v>
                </c:pt>
                <c:pt idx="1118">
                  <c:v>2.1244250243671999E-6</c:v>
                </c:pt>
                <c:pt idx="1119">
                  <c:v>2.1244250243671999E-6</c:v>
                </c:pt>
                <c:pt idx="1120">
                  <c:v>2.1244250243671999E-6</c:v>
                </c:pt>
                <c:pt idx="1121">
                  <c:v>2.1244250243671999E-6</c:v>
                </c:pt>
                <c:pt idx="1122">
                  <c:v>2.1244250243671999E-6</c:v>
                </c:pt>
                <c:pt idx="1123">
                  <c:v>2.1244250243671999E-6</c:v>
                </c:pt>
                <c:pt idx="1124">
                  <c:v>2.1244250243671999E-6</c:v>
                </c:pt>
                <c:pt idx="1125">
                  <c:v>2.1244250243671999E-6</c:v>
                </c:pt>
                <c:pt idx="1126">
                  <c:v>2.1244250243671999E-6</c:v>
                </c:pt>
                <c:pt idx="1127">
                  <c:v>2.1244250243671999E-6</c:v>
                </c:pt>
                <c:pt idx="1128">
                  <c:v>2.1244250243671999E-6</c:v>
                </c:pt>
                <c:pt idx="1129">
                  <c:v>2.1244250243671999E-6</c:v>
                </c:pt>
                <c:pt idx="1130">
                  <c:v>2.1244250243671999E-6</c:v>
                </c:pt>
                <c:pt idx="1131">
                  <c:v>2.1244250243671999E-6</c:v>
                </c:pt>
                <c:pt idx="1132">
                  <c:v>2.1244250243671999E-6</c:v>
                </c:pt>
                <c:pt idx="1133">
                  <c:v>2.1244250243671999E-6</c:v>
                </c:pt>
                <c:pt idx="1134">
                  <c:v>2.1244250243671999E-6</c:v>
                </c:pt>
                <c:pt idx="1135">
                  <c:v>2.1244250243671999E-6</c:v>
                </c:pt>
                <c:pt idx="1136">
                  <c:v>2.1244250243671999E-6</c:v>
                </c:pt>
                <c:pt idx="1137">
                  <c:v>2.1244250243671999E-6</c:v>
                </c:pt>
                <c:pt idx="1138">
                  <c:v>2.1244250243671999E-6</c:v>
                </c:pt>
                <c:pt idx="1139">
                  <c:v>2.1244250243671999E-6</c:v>
                </c:pt>
                <c:pt idx="1140">
                  <c:v>2.1244250243671999E-6</c:v>
                </c:pt>
                <c:pt idx="1141">
                  <c:v>2.1244250243671999E-6</c:v>
                </c:pt>
                <c:pt idx="1142">
                  <c:v>2.1244250243671999E-6</c:v>
                </c:pt>
                <c:pt idx="1143">
                  <c:v>2.1244250243671999E-6</c:v>
                </c:pt>
                <c:pt idx="1144">
                  <c:v>2.1244250243671999E-6</c:v>
                </c:pt>
                <c:pt idx="1145">
                  <c:v>2.1244250243671999E-6</c:v>
                </c:pt>
                <c:pt idx="1146">
                  <c:v>2.1244250243671999E-6</c:v>
                </c:pt>
                <c:pt idx="1147">
                  <c:v>2.1244250243671999E-6</c:v>
                </c:pt>
                <c:pt idx="1148">
                  <c:v>2.1244250243671999E-6</c:v>
                </c:pt>
                <c:pt idx="1149">
                  <c:v>2.1244250243671999E-6</c:v>
                </c:pt>
                <c:pt idx="1150">
                  <c:v>2.1244250243671999E-6</c:v>
                </c:pt>
                <c:pt idx="1151">
                  <c:v>2.1244250243671999E-6</c:v>
                </c:pt>
                <c:pt idx="1152">
                  <c:v>2.1244250243671999E-6</c:v>
                </c:pt>
                <c:pt idx="1153">
                  <c:v>2.1244250243671999E-6</c:v>
                </c:pt>
                <c:pt idx="1154">
                  <c:v>2.1244250243671999E-6</c:v>
                </c:pt>
                <c:pt idx="1155">
                  <c:v>2.1244250243671999E-6</c:v>
                </c:pt>
                <c:pt idx="1156">
                  <c:v>2.1244250243671999E-6</c:v>
                </c:pt>
                <c:pt idx="1157">
                  <c:v>2.1244250243671999E-6</c:v>
                </c:pt>
                <c:pt idx="1158">
                  <c:v>2.1244250243671999E-6</c:v>
                </c:pt>
                <c:pt idx="1159">
                  <c:v>2.1244250243671999E-6</c:v>
                </c:pt>
                <c:pt idx="1160">
                  <c:v>2.1244250243671999E-6</c:v>
                </c:pt>
                <c:pt idx="1161">
                  <c:v>2.1244250243671999E-6</c:v>
                </c:pt>
                <c:pt idx="1162">
                  <c:v>2.1244250243671999E-6</c:v>
                </c:pt>
                <c:pt idx="1163">
                  <c:v>2.1244250243671999E-6</c:v>
                </c:pt>
                <c:pt idx="1164">
                  <c:v>2.1244250243671999E-6</c:v>
                </c:pt>
                <c:pt idx="1165">
                  <c:v>2.1244250243671999E-6</c:v>
                </c:pt>
                <c:pt idx="1166">
                  <c:v>2.1244250243671999E-6</c:v>
                </c:pt>
                <c:pt idx="1167">
                  <c:v>2.1244250243671999E-6</c:v>
                </c:pt>
                <c:pt idx="1168">
                  <c:v>2.1244250243671999E-6</c:v>
                </c:pt>
                <c:pt idx="1169">
                  <c:v>2.1244250243671999E-6</c:v>
                </c:pt>
                <c:pt idx="1170">
                  <c:v>2.1244250243671999E-6</c:v>
                </c:pt>
                <c:pt idx="1171">
                  <c:v>2.1244250243671999E-6</c:v>
                </c:pt>
                <c:pt idx="1172">
                  <c:v>2.1244250243671999E-6</c:v>
                </c:pt>
                <c:pt idx="1173">
                  <c:v>2.1244250243671999E-6</c:v>
                </c:pt>
                <c:pt idx="1174">
                  <c:v>2.1244250243671999E-6</c:v>
                </c:pt>
                <c:pt idx="1175">
                  <c:v>2.1244250243671999E-6</c:v>
                </c:pt>
                <c:pt idx="1176">
                  <c:v>2.1244250243671999E-6</c:v>
                </c:pt>
                <c:pt idx="1177">
                  <c:v>2.1244250243671999E-6</c:v>
                </c:pt>
                <c:pt idx="1178">
                  <c:v>2.1244250243671999E-6</c:v>
                </c:pt>
                <c:pt idx="1179">
                  <c:v>2.1244250243671999E-6</c:v>
                </c:pt>
                <c:pt idx="1180">
                  <c:v>2.1244250243671999E-6</c:v>
                </c:pt>
                <c:pt idx="1181">
                  <c:v>2.1244250243671999E-6</c:v>
                </c:pt>
                <c:pt idx="1182">
                  <c:v>2.1244250243671999E-6</c:v>
                </c:pt>
                <c:pt idx="1183">
                  <c:v>2.1244250243671999E-6</c:v>
                </c:pt>
                <c:pt idx="1184">
                  <c:v>2.1244250243671999E-6</c:v>
                </c:pt>
                <c:pt idx="1185">
                  <c:v>2.1244250243671999E-6</c:v>
                </c:pt>
                <c:pt idx="1186">
                  <c:v>2.1244250243671999E-6</c:v>
                </c:pt>
                <c:pt idx="1187">
                  <c:v>2.1244250243671999E-6</c:v>
                </c:pt>
                <c:pt idx="1188">
                  <c:v>2.1244250243671999E-6</c:v>
                </c:pt>
                <c:pt idx="1189">
                  <c:v>2.1244250243671999E-6</c:v>
                </c:pt>
                <c:pt idx="1190">
                  <c:v>2.1244250243671999E-6</c:v>
                </c:pt>
                <c:pt idx="1191">
                  <c:v>2.1244250243671999E-6</c:v>
                </c:pt>
                <c:pt idx="1192">
                  <c:v>2.1244250243671999E-6</c:v>
                </c:pt>
                <c:pt idx="1193">
                  <c:v>2.1244250243671999E-6</c:v>
                </c:pt>
                <c:pt idx="1194">
                  <c:v>2.1244250243671999E-6</c:v>
                </c:pt>
                <c:pt idx="1195">
                  <c:v>2.1244250243671999E-6</c:v>
                </c:pt>
                <c:pt idx="1196">
                  <c:v>2.1244250243671999E-6</c:v>
                </c:pt>
                <c:pt idx="1197">
                  <c:v>2.1244250243671999E-6</c:v>
                </c:pt>
                <c:pt idx="1198">
                  <c:v>2.1244250243671999E-6</c:v>
                </c:pt>
                <c:pt idx="1199">
                  <c:v>2.1244250243671999E-6</c:v>
                </c:pt>
                <c:pt idx="1200">
                  <c:v>2.1244250243671999E-6</c:v>
                </c:pt>
                <c:pt idx="1201">
                  <c:v>2.1244250243671999E-6</c:v>
                </c:pt>
                <c:pt idx="1202">
                  <c:v>2.1244250243671999E-6</c:v>
                </c:pt>
                <c:pt idx="1203">
                  <c:v>2.1244250243671999E-6</c:v>
                </c:pt>
                <c:pt idx="1204">
                  <c:v>2.1244250243671999E-6</c:v>
                </c:pt>
                <c:pt idx="1205">
                  <c:v>2.1244250243671999E-6</c:v>
                </c:pt>
                <c:pt idx="1206">
                  <c:v>2.1244250243671999E-6</c:v>
                </c:pt>
                <c:pt idx="1207">
                  <c:v>2.1244250243671999E-6</c:v>
                </c:pt>
                <c:pt idx="1208">
                  <c:v>2.1244250243671999E-6</c:v>
                </c:pt>
                <c:pt idx="1209">
                  <c:v>2.1244250243671999E-6</c:v>
                </c:pt>
                <c:pt idx="1210">
                  <c:v>2.1244250243671999E-6</c:v>
                </c:pt>
                <c:pt idx="1211">
                  <c:v>2.1244250243671999E-6</c:v>
                </c:pt>
                <c:pt idx="1212">
                  <c:v>2.1244250243671999E-6</c:v>
                </c:pt>
                <c:pt idx="1213">
                  <c:v>2.1244250243671999E-6</c:v>
                </c:pt>
                <c:pt idx="1214">
                  <c:v>2.1244250243671999E-6</c:v>
                </c:pt>
                <c:pt idx="1215">
                  <c:v>2.1244250243671999E-6</c:v>
                </c:pt>
                <c:pt idx="1216">
                  <c:v>2.1244250243671999E-6</c:v>
                </c:pt>
                <c:pt idx="1217">
                  <c:v>2.1244250243671999E-6</c:v>
                </c:pt>
                <c:pt idx="1218">
                  <c:v>2.1244250243671999E-6</c:v>
                </c:pt>
                <c:pt idx="1219">
                  <c:v>2.1244250243671999E-6</c:v>
                </c:pt>
                <c:pt idx="1220">
                  <c:v>2.1244250243671999E-6</c:v>
                </c:pt>
                <c:pt idx="1221">
                  <c:v>2.1244250243671999E-6</c:v>
                </c:pt>
                <c:pt idx="1222">
                  <c:v>2.1244250243671999E-6</c:v>
                </c:pt>
                <c:pt idx="1223">
                  <c:v>2.1244250243671999E-6</c:v>
                </c:pt>
                <c:pt idx="1224">
                  <c:v>2.1244250243671999E-6</c:v>
                </c:pt>
                <c:pt idx="1225">
                  <c:v>2.1244250243671999E-6</c:v>
                </c:pt>
                <c:pt idx="1226">
                  <c:v>2.1244250243671999E-6</c:v>
                </c:pt>
                <c:pt idx="1227">
                  <c:v>2.1244250243671999E-6</c:v>
                </c:pt>
                <c:pt idx="1228">
                  <c:v>2.1244250243671999E-6</c:v>
                </c:pt>
                <c:pt idx="1229">
                  <c:v>2.1244250243671999E-6</c:v>
                </c:pt>
                <c:pt idx="1230">
                  <c:v>2.1244250243671999E-6</c:v>
                </c:pt>
                <c:pt idx="1231">
                  <c:v>2.1244250243671999E-6</c:v>
                </c:pt>
                <c:pt idx="1232">
                  <c:v>2.1244250243671999E-6</c:v>
                </c:pt>
                <c:pt idx="1233">
                  <c:v>2.1244250243671999E-6</c:v>
                </c:pt>
                <c:pt idx="1234">
                  <c:v>2.1244250243671999E-6</c:v>
                </c:pt>
                <c:pt idx="1235">
                  <c:v>2.1244250243671999E-6</c:v>
                </c:pt>
                <c:pt idx="1236">
                  <c:v>2.1244250243671999E-6</c:v>
                </c:pt>
                <c:pt idx="1237">
                  <c:v>2.1244250243671999E-6</c:v>
                </c:pt>
                <c:pt idx="1238">
                  <c:v>2.1244250243671999E-6</c:v>
                </c:pt>
                <c:pt idx="1239">
                  <c:v>2.1244250243671999E-6</c:v>
                </c:pt>
                <c:pt idx="1240">
                  <c:v>2.1244250243671999E-6</c:v>
                </c:pt>
                <c:pt idx="1241">
                  <c:v>2.1244250243671999E-6</c:v>
                </c:pt>
                <c:pt idx="1242">
                  <c:v>2.1244250243671999E-6</c:v>
                </c:pt>
                <c:pt idx="1243">
                  <c:v>2.1244250243671999E-6</c:v>
                </c:pt>
                <c:pt idx="1244">
                  <c:v>2.1244250243671999E-6</c:v>
                </c:pt>
                <c:pt idx="1245">
                  <c:v>2.1244250243671999E-6</c:v>
                </c:pt>
                <c:pt idx="1246">
                  <c:v>2.1244250243671999E-6</c:v>
                </c:pt>
                <c:pt idx="1247">
                  <c:v>2.1244250243671999E-6</c:v>
                </c:pt>
                <c:pt idx="1248">
                  <c:v>2.1244250243671999E-6</c:v>
                </c:pt>
                <c:pt idx="1249">
                  <c:v>2.1244250243671999E-6</c:v>
                </c:pt>
                <c:pt idx="1250">
                  <c:v>2.1244250243671999E-6</c:v>
                </c:pt>
                <c:pt idx="1251">
                  <c:v>2.1244250243671999E-6</c:v>
                </c:pt>
                <c:pt idx="1252">
                  <c:v>2.1244250243671999E-6</c:v>
                </c:pt>
                <c:pt idx="1253">
                  <c:v>2.1244250243671999E-6</c:v>
                </c:pt>
                <c:pt idx="1254">
                  <c:v>2.1244250243671999E-6</c:v>
                </c:pt>
                <c:pt idx="1255">
                  <c:v>2.1244250243671999E-6</c:v>
                </c:pt>
                <c:pt idx="1256">
                  <c:v>2.1244250243671999E-6</c:v>
                </c:pt>
                <c:pt idx="1257">
                  <c:v>2.1244250243671999E-6</c:v>
                </c:pt>
                <c:pt idx="1258">
                  <c:v>2.1244250243671999E-6</c:v>
                </c:pt>
                <c:pt idx="1259">
                  <c:v>2.1244250243671999E-6</c:v>
                </c:pt>
                <c:pt idx="1260">
                  <c:v>2.1244250243671999E-6</c:v>
                </c:pt>
                <c:pt idx="1261">
                  <c:v>2.1244250243671999E-6</c:v>
                </c:pt>
                <c:pt idx="1262">
                  <c:v>2.1244250243671999E-6</c:v>
                </c:pt>
                <c:pt idx="1263">
                  <c:v>2.1244250243671999E-6</c:v>
                </c:pt>
                <c:pt idx="1264">
                  <c:v>2.1244250243671999E-6</c:v>
                </c:pt>
                <c:pt idx="1265">
                  <c:v>2.1244250243671999E-6</c:v>
                </c:pt>
                <c:pt idx="1266">
                  <c:v>2.1244250243671999E-6</c:v>
                </c:pt>
                <c:pt idx="1267">
                  <c:v>2.1244250243671999E-6</c:v>
                </c:pt>
                <c:pt idx="1268">
                  <c:v>2.1244250243671999E-6</c:v>
                </c:pt>
                <c:pt idx="1269">
                  <c:v>2.1244250243671999E-6</c:v>
                </c:pt>
                <c:pt idx="1270">
                  <c:v>2.1244250243671999E-6</c:v>
                </c:pt>
                <c:pt idx="1271">
                  <c:v>2.1244250243671999E-6</c:v>
                </c:pt>
                <c:pt idx="1272">
                  <c:v>2.1244250243671999E-6</c:v>
                </c:pt>
                <c:pt idx="1273">
                  <c:v>2.1244250243671999E-6</c:v>
                </c:pt>
                <c:pt idx="1274">
                  <c:v>2.1244250243671999E-6</c:v>
                </c:pt>
                <c:pt idx="1275">
                  <c:v>2.1244250243671999E-6</c:v>
                </c:pt>
                <c:pt idx="1276">
                  <c:v>2.1244250243671999E-6</c:v>
                </c:pt>
                <c:pt idx="1277">
                  <c:v>2.1244250243671999E-6</c:v>
                </c:pt>
                <c:pt idx="1278">
                  <c:v>2.1244250243671999E-6</c:v>
                </c:pt>
                <c:pt idx="1279">
                  <c:v>2.1244250243671999E-6</c:v>
                </c:pt>
                <c:pt idx="1280">
                  <c:v>2.1244250243671999E-6</c:v>
                </c:pt>
                <c:pt idx="1281">
                  <c:v>2.1244250243671999E-6</c:v>
                </c:pt>
                <c:pt idx="1282">
                  <c:v>2.1244250243671999E-6</c:v>
                </c:pt>
                <c:pt idx="1283">
                  <c:v>2.1244250243671999E-6</c:v>
                </c:pt>
                <c:pt idx="1284">
                  <c:v>2.1244250243671999E-6</c:v>
                </c:pt>
                <c:pt idx="1285">
                  <c:v>2.1244250243671999E-6</c:v>
                </c:pt>
                <c:pt idx="1286">
                  <c:v>2.1244250243671999E-6</c:v>
                </c:pt>
                <c:pt idx="1287">
                  <c:v>2.1244250243671999E-6</c:v>
                </c:pt>
                <c:pt idx="1288">
                  <c:v>2.1244250243671999E-6</c:v>
                </c:pt>
                <c:pt idx="1289">
                  <c:v>2.1244250243671999E-6</c:v>
                </c:pt>
                <c:pt idx="1290">
                  <c:v>2.1244250243671999E-6</c:v>
                </c:pt>
                <c:pt idx="1291">
                  <c:v>2.1244250243671999E-6</c:v>
                </c:pt>
                <c:pt idx="1292">
                  <c:v>2.1244250243671999E-6</c:v>
                </c:pt>
                <c:pt idx="1293">
                  <c:v>2.1244250243671999E-6</c:v>
                </c:pt>
                <c:pt idx="1294">
                  <c:v>2.1244250243671999E-6</c:v>
                </c:pt>
                <c:pt idx="1295">
                  <c:v>2.1244250243671999E-6</c:v>
                </c:pt>
                <c:pt idx="1296">
                  <c:v>2.1244250243671999E-6</c:v>
                </c:pt>
                <c:pt idx="1297">
                  <c:v>2.1244250243671999E-6</c:v>
                </c:pt>
                <c:pt idx="1298">
                  <c:v>2.1244250243671999E-6</c:v>
                </c:pt>
                <c:pt idx="1299">
                  <c:v>2.1244250243671999E-6</c:v>
                </c:pt>
                <c:pt idx="1300">
                  <c:v>2.1244250243671999E-6</c:v>
                </c:pt>
                <c:pt idx="1301">
                  <c:v>2.1244250243671999E-6</c:v>
                </c:pt>
                <c:pt idx="1302">
                  <c:v>2.1244250243671999E-6</c:v>
                </c:pt>
                <c:pt idx="1303">
                  <c:v>2.1244250243671999E-6</c:v>
                </c:pt>
                <c:pt idx="1304">
                  <c:v>2.1244250243671999E-6</c:v>
                </c:pt>
                <c:pt idx="1305">
                  <c:v>2.1244250243671999E-6</c:v>
                </c:pt>
                <c:pt idx="1306">
                  <c:v>2.1244250243671999E-6</c:v>
                </c:pt>
                <c:pt idx="1307">
                  <c:v>2.1244250243671999E-6</c:v>
                </c:pt>
                <c:pt idx="1308">
                  <c:v>2.1244250243671999E-6</c:v>
                </c:pt>
                <c:pt idx="1309">
                  <c:v>2.1244250243671999E-6</c:v>
                </c:pt>
                <c:pt idx="1310">
                  <c:v>2.1244250243671999E-6</c:v>
                </c:pt>
                <c:pt idx="1311">
                  <c:v>2.1244250243671999E-6</c:v>
                </c:pt>
                <c:pt idx="1312">
                  <c:v>2.1244250243671999E-6</c:v>
                </c:pt>
                <c:pt idx="1313">
                  <c:v>2.1244250243671999E-6</c:v>
                </c:pt>
                <c:pt idx="1314">
                  <c:v>2.1244250243671999E-6</c:v>
                </c:pt>
                <c:pt idx="1315">
                  <c:v>2.1244250243671999E-6</c:v>
                </c:pt>
                <c:pt idx="1316">
                  <c:v>2.1244250243671999E-6</c:v>
                </c:pt>
                <c:pt idx="1317">
                  <c:v>2.1244250243671999E-6</c:v>
                </c:pt>
                <c:pt idx="1318">
                  <c:v>2.1244250243671999E-6</c:v>
                </c:pt>
                <c:pt idx="1319">
                  <c:v>2.1244250243671999E-6</c:v>
                </c:pt>
                <c:pt idx="1320">
                  <c:v>2.1244250243671999E-6</c:v>
                </c:pt>
                <c:pt idx="1321">
                  <c:v>2.1244250243671999E-6</c:v>
                </c:pt>
                <c:pt idx="1322">
                  <c:v>2.1244250243671999E-6</c:v>
                </c:pt>
                <c:pt idx="1323">
                  <c:v>2.1244250243671999E-6</c:v>
                </c:pt>
                <c:pt idx="1324">
                  <c:v>2.1244250243671999E-6</c:v>
                </c:pt>
                <c:pt idx="1325">
                  <c:v>2.1244250243671999E-6</c:v>
                </c:pt>
                <c:pt idx="1326">
                  <c:v>2.1244250243671999E-6</c:v>
                </c:pt>
                <c:pt idx="1327">
                  <c:v>2.1244250243671999E-6</c:v>
                </c:pt>
                <c:pt idx="1328">
                  <c:v>2.1244250243671999E-6</c:v>
                </c:pt>
                <c:pt idx="1329">
                  <c:v>2.1244250243671999E-6</c:v>
                </c:pt>
                <c:pt idx="1330">
                  <c:v>2.1244250243671999E-6</c:v>
                </c:pt>
                <c:pt idx="1331">
                  <c:v>2.1244250243671999E-6</c:v>
                </c:pt>
                <c:pt idx="1332">
                  <c:v>2.1244250243671999E-6</c:v>
                </c:pt>
                <c:pt idx="1333">
                  <c:v>2.1244250243671999E-6</c:v>
                </c:pt>
                <c:pt idx="1334">
                  <c:v>2.1244250243671999E-6</c:v>
                </c:pt>
                <c:pt idx="1335">
                  <c:v>2.1244250243671999E-6</c:v>
                </c:pt>
                <c:pt idx="1336">
                  <c:v>2.1244250243671999E-6</c:v>
                </c:pt>
                <c:pt idx="1337">
                  <c:v>2.1244250243671999E-6</c:v>
                </c:pt>
                <c:pt idx="1338">
                  <c:v>2.1244250243671999E-6</c:v>
                </c:pt>
                <c:pt idx="1339">
                  <c:v>2.1244250243671999E-6</c:v>
                </c:pt>
                <c:pt idx="1340">
                  <c:v>2.1244250243671999E-6</c:v>
                </c:pt>
                <c:pt idx="1341">
                  <c:v>2.1244250243671999E-6</c:v>
                </c:pt>
                <c:pt idx="1342">
                  <c:v>2.1244250243671999E-6</c:v>
                </c:pt>
                <c:pt idx="1343">
                  <c:v>2.1244250243671999E-6</c:v>
                </c:pt>
                <c:pt idx="1344">
                  <c:v>2.1244250243671999E-6</c:v>
                </c:pt>
                <c:pt idx="1345">
                  <c:v>2.1244250243671999E-6</c:v>
                </c:pt>
                <c:pt idx="1346">
                  <c:v>2.1244250243671999E-6</c:v>
                </c:pt>
                <c:pt idx="1347">
                  <c:v>2.1244250243671999E-6</c:v>
                </c:pt>
                <c:pt idx="1348">
                  <c:v>2.1244250243671999E-6</c:v>
                </c:pt>
                <c:pt idx="1349">
                  <c:v>2.1244250243671999E-6</c:v>
                </c:pt>
                <c:pt idx="1350">
                  <c:v>2.1244250243671999E-6</c:v>
                </c:pt>
                <c:pt idx="1351">
                  <c:v>2.1244250243671999E-6</c:v>
                </c:pt>
                <c:pt idx="1352">
                  <c:v>2.1244250243671999E-6</c:v>
                </c:pt>
                <c:pt idx="1353">
                  <c:v>2.1244250243671999E-6</c:v>
                </c:pt>
                <c:pt idx="1354">
                  <c:v>2.1244250243671999E-6</c:v>
                </c:pt>
                <c:pt idx="1355">
                  <c:v>2.1244250243671999E-6</c:v>
                </c:pt>
                <c:pt idx="1356">
                  <c:v>2.1244250243671999E-6</c:v>
                </c:pt>
                <c:pt idx="1357">
                  <c:v>2.1244250243671999E-6</c:v>
                </c:pt>
                <c:pt idx="1358">
                  <c:v>2.1244250243671999E-6</c:v>
                </c:pt>
                <c:pt idx="1359">
                  <c:v>2.1244250243671999E-6</c:v>
                </c:pt>
                <c:pt idx="1360">
                  <c:v>2.1244250243671999E-6</c:v>
                </c:pt>
                <c:pt idx="1361">
                  <c:v>2.1244250243671999E-6</c:v>
                </c:pt>
                <c:pt idx="1362">
                  <c:v>2.1244250243671999E-6</c:v>
                </c:pt>
                <c:pt idx="1363">
                  <c:v>2.1244250243671999E-6</c:v>
                </c:pt>
                <c:pt idx="1364">
                  <c:v>2.1244250243671999E-6</c:v>
                </c:pt>
                <c:pt idx="1365">
                  <c:v>2.1244250243671999E-6</c:v>
                </c:pt>
                <c:pt idx="1366">
                  <c:v>2.1244250243671999E-6</c:v>
                </c:pt>
                <c:pt idx="1367">
                  <c:v>2.1244250243671999E-6</c:v>
                </c:pt>
                <c:pt idx="1368">
                  <c:v>2.1244250243671999E-6</c:v>
                </c:pt>
                <c:pt idx="1369">
                  <c:v>2.1244250243671999E-6</c:v>
                </c:pt>
                <c:pt idx="1370">
                  <c:v>2.1244250243671999E-6</c:v>
                </c:pt>
                <c:pt idx="1371">
                  <c:v>2.1244250243671999E-6</c:v>
                </c:pt>
                <c:pt idx="1372">
                  <c:v>2.1244250243671999E-6</c:v>
                </c:pt>
                <c:pt idx="1373">
                  <c:v>2.1244250243671999E-6</c:v>
                </c:pt>
                <c:pt idx="1374">
                  <c:v>2.1244250243671999E-6</c:v>
                </c:pt>
                <c:pt idx="1375">
                  <c:v>2.1244250243671999E-6</c:v>
                </c:pt>
                <c:pt idx="1376">
                  <c:v>2.1244250243671999E-6</c:v>
                </c:pt>
                <c:pt idx="1377">
                  <c:v>2.1244250243671999E-6</c:v>
                </c:pt>
                <c:pt idx="1378">
                  <c:v>2.1244250243671999E-6</c:v>
                </c:pt>
                <c:pt idx="1379">
                  <c:v>2.1244250243671999E-6</c:v>
                </c:pt>
                <c:pt idx="1380">
                  <c:v>2.1244250243671999E-6</c:v>
                </c:pt>
                <c:pt idx="1381">
                  <c:v>2.1244250243671999E-6</c:v>
                </c:pt>
                <c:pt idx="1382">
                  <c:v>2.1244250243671999E-6</c:v>
                </c:pt>
                <c:pt idx="1383">
                  <c:v>2.1244250243671999E-6</c:v>
                </c:pt>
                <c:pt idx="1384">
                  <c:v>2.1244250243671999E-6</c:v>
                </c:pt>
                <c:pt idx="1385">
                  <c:v>2.1244250243671999E-6</c:v>
                </c:pt>
                <c:pt idx="1386">
                  <c:v>2.1244250243671999E-6</c:v>
                </c:pt>
                <c:pt idx="1387">
                  <c:v>2.1244250243671999E-6</c:v>
                </c:pt>
                <c:pt idx="1388">
                  <c:v>2.1244250243671999E-6</c:v>
                </c:pt>
                <c:pt idx="1389">
                  <c:v>2.1244250243671999E-6</c:v>
                </c:pt>
                <c:pt idx="1390">
                  <c:v>2.1244250243671999E-6</c:v>
                </c:pt>
                <c:pt idx="1391">
                  <c:v>2.1244250243671999E-6</c:v>
                </c:pt>
                <c:pt idx="1392">
                  <c:v>2.1244250243671999E-6</c:v>
                </c:pt>
                <c:pt idx="1393">
                  <c:v>2.1244250243671999E-6</c:v>
                </c:pt>
                <c:pt idx="1394">
                  <c:v>2.1244250243671999E-6</c:v>
                </c:pt>
                <c:pt idx="1395">
                  <c:v>2.1244250243671999E-6</c:v>
                </c:pt>
                <c:pt idx="1396">
                  <c:v>2.1244250243671999E-6</c:v>
                </c:pt>
                <c:pt idx="1397">
                  <c:v>2.1244250243671999E-6</c:v>
                </c:pt>
                <c:pt idx="1398">
                  <c:v>2.1244250243671999E-6</c:v>
                </c:pt>
                <c:pt idx="1399">
                  <c:v>2.1244250243671999E-6</c:v>
                </c:pt>
                <c:pt idx="1400">
                  <c:v>2.1244250243671999E-6</c:v>
                </c:pt>
                <c:pt idx="1401">
                  <c:v>2.1244250243671999E-6</c:v>
                </c:pt>
                <c:pt idx="1402">
                  <c:v>2.1244250243671999E-6</c:v>
                </c:pt>
                <c:pt idx="1403">
                  <c:v>2.1244250243671999E-6</c:v>
                </c:pt>
                <c:pt idx="1404">
                  <c:v>2.1244250243671999E-6</c:v>
                </c:pt>
                <c:pt idx="1405">
                  <c:v>2.1244250243671999E-6</c:v>
                </c:pt>
                <c:pt idx="1406">
                  <c:v>2.1244250243671999E-6</c:v>
                </c:pt>
                <c:pt idx="1407">
                  <c:v>2.1244250243671999E-6</c:v>
                </c:pt>
                <c:pt idx="1408">
                  <c:v>2.1244250243671999E-6</c:v>
                </c:pt>
                <c:pt idx="1409">
                  <c:v>2.1244250243671999E-6</c:v>
                </c:pt>
                <c:pt idx="1410">
                  <c:v>2.1244250243671999E-6</c:v>
                </c:pt>
                <c:pt idx="1411">
                  <c:v>2.1244250243671999E-6</c:v>
                </c:pt>
                <c:pt idx="1412">
                  <c:v>2.1244250243671999E-6</c:v>
                </c:pt>
                <c:pt idx="1413">
                  <c:v>2.1244250243671999E-6</c:v>
                </c:pt>
                <c:pt idx="1414">
                  <c:v>2.1244250243671999E-6</c:v>
                </c:pt>
                <c:pt idx="1415">
                  <c:v>2.1244250243671999E-6</c:v>
                </c:pt>
                <c:pt idx="1416">
                  <c:v>2.1244250243671999E-6</c:v>
                </c:pt>
                <c:pt idx="1417">
                  <c:v>2.1244250243671999E-6</c:v>
                </c:pt>
                <c:pt idx="1418">
                  <c:v>2.1244250243671999E-6</c:v>
                </c:pt>
                <c:pt idx="1419">
                  <c:v>2.1244250243671999E-6</c:v>
                </c:pt>
                <c:pt idx="1420">
                  <c:v>2.1244250243671999E-6</c:v>
                </c:pt>
                <c:pt idx="1421">
                  <c:v>2.1244250243671999E-6</c:v>
                </c:pt>
                <c:pt idx="1422">
                  <c:v>2.1244250243671999E-6</c:v>
                </c:pt>
                <c:pt idx="1423">
                  <c:v>2.1244250243671999E-6</c:v>
                </c:pt>
                <c:pt idx="1424">
                  <c:v>2.1244250243671999E-6</c:v>
                </c:pt>
                <c:pt idx="1425">
                  <c:v>2.1244250243671999E-6</c:v>
                </c:pt>
                <c:pt idx="1426">
                  <c:v>2.1244250243671999E-6</c:v>
                </c:pt>
                <c:pt idx="1427">
                  <c:v>2.1244250243671999E-6</c:v>
                </c:pt>
                <c:pt idx="1428">
                  <c:v>2.1244250243671999E-6</c:v>
                </c:pt>
                <c:pt idx="1429">
                  <c:v>2.1244250243671999E-6</c:v>
                </c:pt>
                <c:pt idx="1430">
                  <c:v>2.1244250243671999E-6</c:v>
                </c:pt>
                <c:pt idx="1431">
                  <c:v>2.1244250243671999E-6</c:v>
                </c:pt>
                <c:pt idx="1432">
                  <c:v>2.1244250243671999E-6</c:v>
                </c:pt>
                <c:pt idx="1433">
                  <c:v>2.1244250243671999E-6</c:v>
                </c:pt>
                <c:pt idx="1434">
                  <c:v>2.1244250243671999E-6</c:v>
                </c:pt>
                <c:pt idx="1435">
                  <c:v>2.1244250243671999E-6</c:v>
                </c:pt>
                <c:pt idx="1436">
                  <c:v>2.1244250243671999E-6</c:v>
                </c:pt>
                <c:pt idx="1437">
                  <c:v>2.1244250243671999E-6</c:v>
                </c:pt>
                <c:pt idx="1438">
                  <c:v>2.1244250243671999E-6</c:v>
                </c:pt>
                <c:pt idx="1439">
                  <c:v>2.1244250243671999E-6</c:v>
                </c:pt>
                <c:pt idx="1440">
                  <c:v>2.1244250243671999E-6</c:v>
                </c:pt>
                <c:pt idx="1441">
                  <c:v>2.1244250243671999E-6</c:v>
                </c:pt>
                <c:pt idx="1442">
                  <c:v>2.1244250243671999E-6</c:v>
                </c:pt>
                <c:pt idx="1443">
                  <c:v>2.1244250243671999E-6</c:v>
                </c:pt>
                <c:pt idx="1444">
                  <c:v>2.1244250243671999E-6</c:v>
                </c:pt>
                <c:pt idx="1445">
                  <c:v>2.1244250243671999E-6</c:v>
                </c:pt>
                <c:pt idx="1446">
                  <c:v>2.1244250243671999E-6</c:v>
                </c:pt>
                <c:pt idx="1447">
                  <c:v>2.1244250243671999E-6</c:v>
                </c:pt>
                <c:pt idx="1448">
                  <c:v>2.1244250243671999E-6</c:v>
                </c:pt>
                <c:pt idx="1449">
                  <c:v>2.1244250243671999E-6</c:v>
                </c:pt>
                <c:pt idx="1450">
                  <c:v>2.1244250243671999E-6</c:v>
                </c:pt>
                <c:pt idx="1451">
                  <c:v>2.1244250243671999E-6</c:v>
                </c:pt>
                <c:pt idx="1452">
                  <c:v>2.1244250243671999E-6</c:v>
                </c:pt>
                <c:pt idx="1453">
                  <c:v>2.1244250243671999E-6</c:v>
                </c:pt>
                <c:pt idx="1454">
                  <c:v>2.1244250243671999E-6</c:v>
                </c:pt>
                <c:pt idx="1455">
                  <c:v>2.1244250243671999E-6</c:v>
                </c:pt>
                <c:pt idx="1456">
                  <c:v>2.1244250243671999E-6</c:v>
                </c:pt>
                <c:pt idx="1457">
                  <c:v>2.1244250243671999E-6</c:v>
                </c:pt>
                <c:pt idx="1458">
                  <c:v>2.1244250243671999E-6</c:v>
                </c:pt>
                <c:pt idx="1459">
                  <c:v>2.1244250243671999E-6</c:v>
                </c:pt>
                <c:pt idx="1460">
                  <c:v>2.1244250243671999E-6</c:v>
                </c:pt>
                <c:pt idx="1461">
                  <c:v>2.1244250243671999E-6</c:v>
                </c:pt>
                <c:pt idx="1462">
                  <c:v>2.1244250243671999E-6</c:v>
                </c:pt>
                <c:pt idx="1463">
                  <c:v>2.1244250243671999E-6</c:v>
                </c:pt>
                <c:pt idx="1464">
                  <c:v>2.1244250243671999E-6</c:v>
                </c:pt>
                <c:pt idx="1465">
                  <c:v>2.1244250243671999E-6</c:v>
                </c:pt>
                <c:pt idx="1466">
                  <c:v>2.1244250243671999E-6</c:v>
                </c:pt>
                <c:pt idx="1467">
                  <c:v>2.1244250243671999E-6</c:v>
                </c:pt>
                <c:pt idx="1468">
                  <c:v>2.1244250243671999E-6</c:v>
                </c:pt>
                <c:pt idx="1469">
                  <c:v>2.1244250243671999E-6</c:v>
                </c:pt>
                <c:pt idx="1470">
                  <c:v>2.1244250243671999E-6</c:v>
                </c:pt>
                <c:pt idx="1471">
                  <c:v>2.1244250243671999E-6</c:v>
                </c:pt>
                <c:pt idx="1472">
                  <c:v>2.1244250243671999E-6</c:v>
                </c:pt>
                <c:pt idx="1473">
                  <c:v>2.1244250243671999E-6</c:v>
                </c:pt>
                <c:pt idx="1474">
                  <c:v>2.1244250243671999E-6</c:v>
                </c:pt>
                <c:pt idx="1475">
                  <c:v>2.1244250243671999E-6</c:v>
                </c:pt>
                <c:pt idx="1476">
                  <c:v>2.1244250243671999E-6</c:v>
                </c:pt>
                <c:pt idx="1477">
                  <c:v>2.1244250243671999E-6</c:v>
                </c:pt>
                <c:pt idx="1478">
                  <c:v>2.1244250243671999E-6</c:v>
                </c:pt>
                <c:pt idx="1479">
                  <c:v>2.1244250243671999E-6</c:v>
                </c:pt>
                <c:pt idx="1480">
                  <c:v>2.1244250243671999E-6</c:v>
                </c:pt>
                <c:pt idx="1481">
                  <c:v>2.1244250243671999E-6</c:v>
                </c:pt>
                <c:pt idx="1482">
                  <c:v>2.1244250243671999E-6</c:v>
                </c:pt>
                <c:pt idx="1483">
                  <c:v>2.1244250243671999E-6</c:v>
                </c:pt>
                <c:pt idx="1484">
                  <c:v>2.1244250243671999E-6</c:v>
                </c:pt>
                <c:pt idx="1485">
                  <c:v>2.1244250243671999E-6</c:v>
                </c:pt>
                <c:pt idx="1486">
                  <c:v>2.1244250243671999E-6</c:v>
                </c:pt>
                <c:pt idx="1487">
                  <c:v>2.1244250243671999E-6</c:v>
                </c:pt>
                <c:pt idx="1488">
                  <c:v>2.1244250243671999E-6</c:v>
                </c:pt>
                <c:pt idx="1489">
                  <c:v>2.1244250243671999E-6</c:v>
                </c:pt>
                <c:pt idx="1490">
                  <c:v>2.1244250243671999E-6</c:v>
                </c:pt>
                <c:pt idx="1491">
                  <c:v>2.1244250243671999E-6</c:v>
                </c:pt>
                <c:pt idx="1492">
                  <c:v>2.1244250243671999E-6</c:v>
                </c:pt>
                <c:pt idx="1493">
                  <c:v>2.1244250243671999E-6</c:v>
                </c:pt>
                <c:pt idx="1494">
                  <c:v>2.1244250243671999E-6</c:v>
                </c:pt>
                <c:pt idx="1495">
                  <c:v>2.1244250243671999E-6</c:v>
                </c:pt>
                <c:pt idx="1496">
                  <c:v>2.1244250243671999E-6</c:v>
                </c:pt>
                <c:pt idx="1497">
                  <c:v>2.1244250243671999E-6</c:v>
                </c:pt>
                <c:pt idx="1498">
                  <c:v>2.1244250243671999E-6</c:v>
                </c:pt>
                <c:pt idx="1499">
                  <c:v>2.1244250243671999E-6</c:v>
                </c:pt>
                <c:pt idx="1500">
                  <c:v>2.1244250243671999E-6</c:v>
                </c:pt>
                <c:pt idx="1501">
                  <c:v>2.1244250243671999E-6</c:v>
                </c:pt>
                <c:pt idx="1502">
                  <c:v>2.1244250243671999E-6</c:v>
                </c:pt>
                <c:pt idx="1503">
                  <c:v>2.1244250243671999E-6</c:v>
                </c:pt>
                <c:pt idx="1504">
                  <c:v>2.1244250243671999E-6</c:v>
                </c:pt>
                <c:pt idx="1505">
                  <c:v>2.1244250243671999E-6</c:v>
                </c:pt>
                <c:pt idx="1506">
                  <c:v>2.1244250243671999E-6</c:v>
                </c:pt>
                <c:pt idx="1507">
                  <c:v>2.1244250243671999E-6</c:v>
                </c:pt>
                <c:pt idx="1508">
                  <c:v>2.1244250243671999E-6</c:v>
                </c:pt>
                <c:pt idx="1509">
                  <c:v>2.1244250243671999E-6</c:v>
                </c:pt>
                <c:pt idx="1510">
                  <c:v>2.1244250243671999E-6</c:v>
                </c:pt>
                <c:pt idx="1511">
                  <c:v>2.1244250243671999E-6</c:v>
                </c:pt>
                <c:pt idx="1512">
                  <c:v>2.1244250243671999E-6</c:v>
                </c:pt>
                <c:pt idx="1513">
                  <c:v>2.1244250243671999E-6</c:v>
                </c:pt>
                <c:pt idx="1514">
                  <c:v>2.1244250243671999E-6</c:v>
                </c:pt>
                <c:pt idx="1515">
                  <c:v>2.1244250243671999E-6</c:v>
                </c:pt>
                <c:pt idx="1516">
                  <c:v>2.1244250243671999E-6</c:v>
                </c:pt>
                <c:pt idx="1517">
                  <c:v>2.1244250243671999E-6</c:v>
                </c:pt>
                <c:pt idx="1518">
                  <c:v>2.1244250243671999E-6</c:v>
                </c:pt>
                <c:pt idx="1519">
                  <c:v>2.1244250243671999E-6</c:v>
                </c:pt>
                <c:pt idx="1520">
                  <c:v>2.1244250243671999E-6</c:v>
                </c:pt>
                <c:pt idx="1521">
                  <c:v>2.1244250243671999E-6</c:v>
                </c:pt>
                <c:pt idx="1522">
                  <c:v>2.1244250243671999E-6</c:v>
                </c:pt>
                <c:pt idx="1523">
                  <c:v>2.1244250243671999E-6</c:v>
                </c:pt>
                <c:pt idx="1524">
                  <c:v>2.1244250243671999E-6</c:v>
                </c:pt>
                <c:pt idx="1525">
                  <c:v>2.1244250243671999E-6</c:v>
                </c:pt>
                <c:pt idx="1526">
                  <c:v>2.1244250243671999E-6</c:v>
                </c:pt>
                <c:pt idx="1527">
                  <c:v>2.1244250243671999E-6</c:v>
                </c:pt>
                <c:pt idx="1528">
                  <c:v>2.1244250243671999E-6</c:v>
                </c:pt>
                <c:pt idx="1529">
                  <c:v>2.1244250243671999E-6</c:v>
                </c:pt>
                <c:pt idx="1530">
                  <c:v>2.1244250243671999E-6</c:v>
                </c:pt>
                <c:pt idx="1531">
                  <c:v>2.1244250243671999E-6</c:v>
                </c:pt>
                <c:pt idx="1532">
                  <c:v>2.1244250243671999E-6</c:v>
                </c:pt>
                <c:pt idx="1533">
                  <c:v>2.1244250243671999E-6</c:v>
                </c:pt>
                <c:pt idx="1534">
                  <c:v>2.1244250243671999E-6</c:v>
                </c:pt>
                <c:pt idx="1535">
                  <c:v>2.1244250243671999E-6</c:v>
                </c:pt>
                <c:pt idx="1536">
                  <c:v>2.1244250243671999E-6</c:v>
                </c:pt>
                <c:pt idx="1537">
                  <c:v>2.1244250243671999E-6</c:v>
                </c:pt>
                <c:pt idx="1538">
                  <c:v>2.1244250243671999E-6</c:v>
                </c:pt>
                <c:pt idx="1539">
                  <c:v>2.1244250243671999E-6</c:v>
                </c:pt>
                <c:pt idx="1540">
                  <c:v>2.1244250243671999E-6</c:v>
                </c:pt>
                <c:pt idx="1541">
                  <c:v>2.1244250243671999E-6</c:v>
                </c:pt>
                <c:pt idx="1542">
                  <c:v>2.1244250243671999E-6</c:v>
                </c:pt>
                <c:pt idx="1543">
                  <c:v>2.1244250243671999E-6</c:v>
                </c:pt>
                <c:pt idx="1544">
                  <c:v>2.1244250243671999E-6</c:v>
                </c:pt>
                <c:pt idx="1545">
                  <c:v>2.1244250243671999E-6</c:v>
                </c:pt>
                <c:pt idx="1546">
                  <c:v>2.1244250243671999E-6</c:v>
                </c:pt>
                <c:pt idx="1547">
                  <c:v>2.1244250243671999E-6</c:v>
                </c:pt>
                <c:pt idx="1548">
                  <c:v>2.1244250243671999E-6</c:v>
                </c:pt>
                <c:pt idx="1549">
                  <c:v>2.1244250243671999E-6</c:v>
                </c:pt>
                <c:pt idx="1550">
                  <c:v>2.1244250243671999E-6</c:v>
                </c:pt>
                <c:pt idx="1551">
                  <c:v>2.1244250243671999E-6</c:v>
                </c:pt>
                <c:pt idx="1552">
                  <c:v>2.1244250243671999E-6</c:v>
                </c:pt>
                <c:pt idx="1553">
                  <c:v>2.1244250243671999E-6</c:v>
                </c:pt>
                <c:pt idx="1554">
                  <c:v>2.1244250243671999E-6</c:v>
                </c:pt>
                <c:pt idx="1555">
                  <c:v>2.1244250243671999E-6</c:v>
                </c:pt>
                <c:pt idx="1556">
                  <c:v>2.1244250243671999E-6</c:v>
                </c:pt>
                <c:pt idx="1557">
                  <c:v>2.1244250243671999E-6</c:v>
                </c:pt>
                <c:pt idx="1558">
                  <c:v>2.1244250243671999E-6</c:v>
                </c:pt>
                <c:pt idx="1559">
                  <c:v>2.1244250243671999E-6</c:v>
                </c:pt>
                <c:pt idx="1560">
                  <c:v>2.1244250243671999E-6</c:v>
                </c:pt>
                <c:pt idx="1561">
                  <c:v>2.1244250243671999E-6</c:v>
                </c:pt>
                <c:pt idx="1562">
                  <c:v>2.1244250243671999E-6</c:v>
                </c:pt>
                <c:pt idx="1563">
                  <c:v>2.1244250243671999E-6</c:v>
                </c:pt>
                <c:pt idx="1564">
                  <c:v>2.1244250243671999E-6</c:v>
                </c:pt>
                <c:pt idx="1565">
                  <c:v>2.1244250243671999E-6</c:v>
                </c:pt>
                <c:pt idx="1566">
                  <c:v>2.1244250243671999E-6</c:v>
                </c:pt>
                <c:pt idx="1567">
                  <c:v>2.1244250243671999E-6</c:v>
                </c:pt>
                <c:pt idx="1568">
                  <c:v>2.1244250243671999E-6</c:v>
                </c:pt>
                <c:pt idx="1569">
                  <c:v>2.1244250243671999E-6</c:v>
                </c:pt>
                <c:pt idx="1570">
                  <c:v>2.1244250243671999E-6</c:v>
                </c:pt>
                <c:pt idx="1571">
                  <c:v>2.1244250243671999E-6</c:v>
                </c:pt>
                <c:pt idx="1572">
                  <c:v>2.1244250243671999E-6</c:v>
                </c:pt>
                <c:pt idx="1573">
                  <c:v>2.1244250243671999E-6</c:v>
                </c:pt>
                <c:pt idx="1574">
                  <c:v>2.1244250243671999E-6</c:v>
                </c:pt>
                <c:pt idx="1575">
                  <c:v>2.1244250243671999E-6</c:v>
                </c:pt>
                <c:pt idx="1576">
                  <c:v>2.1244250243671999E-6</c:v>
                </c:pt>
                <c:pt idx="1577">
                  <c:v>2.1244250243671999E-6</c:v>
                </c:pt>
                <c:pt idx="1578">
                  <c:v>2.1244250243671999E-6</c:v>
                </c:pt>
                <c:pt idx="1579">
                  <c:v>2.1244250243671999E-6</c:v>
                </c:pt>
                <c:pt idx="1580">
                  <c:v>2.1244250243671999E-6</c:v>
                </c:pt>
                <c:pt idx="1581">
                  <c:v>2.1244250243671999E-6</c:v>
                </c:pt>
                <c:pt idx="1582">
                  <c:v>2.1244250243671999E-6</c:v>
                </c:pt>
                <c:pt idx="1583">
                  <c:v>2.1244250243671999E-6</c:v>
                </c:pt>
                <c:pt idx="1584">
                  <c:v>2.1244250243671999E-6</c:v>
                </c:pt>
                <c:pt idx="1585">
                  <c:v>2.1244250243671999E-6</c:v>
                </c:pt>
                <c:pt idx="1586">
                  <c:v>2.1244250243671999E-6</c:v>
                </c:pt>
                <c:pt idx="1587">
                  <c:v>2.1244250243671999E-6</c:v>
                </c:pt>
                <c:pt idx="1588">
                  <c:v>2.1244250243671999E-6</c:v>
                </c:pt>
                <c:pt idx="1589">
                  <c:v>2.1244250243671999E-6</c:v>
                </c:pt>
                <c:pt idx="1590">
                  <c:v>2.1244250243671999E-6</c:v>
                </c:pt>
                <c:pt idx="1591">
                  <c:v>2.1244250243671999E-6</c:v>
                </c:pt>
                <c:pt idx="1592">
                  <c:v>2.1244250243671999E-6</c:v>
                </c:pt>
                <c:pt idx="1593">
                  <c:v>2.1244250243671999E-6</c:v>
                </c:pt>
                <c:pt idx="1594">
                  <c:v>2.1244250243671999E-6</c:v>
                </c:pt>
                <c:pt idx="1595">
                  <c:v>2.1244250243671999E-6</c:v>
                </c:pt>
                <c:pt idx="1596">
                  <c:v>2.1244250243671999E-6</c:v>
                </c:pt>
                <c:pt idx="1597">
                  <c:v>2.1244250243671999E-6</c:v>
                </c:pt>
                <c:pt idx="1598">
                  <c:v>2.1244250243671999E-6</c:v>
                </c:pt>
                <c:pt idx="1599">
                  <c:v>2.1244250243671999E-6</c:v>
                </c:pt>
                <c:pt idx="1600">
                  <c:v>2.1244250243671999E-6</c:v>
                </c:pt>
                <c:pt idx="1601">
                  <c:v>2.1244250243671999E-6</c:v>
                </c:pt>
                <c:pt idx="1602">
                  <c:v>2.1244250243671999E-6</c:v>
                </c:pt>
                <c:pt idx="1603">
                  <c:v>2.1244250243671999E-6</c:v>
                </c:pt>
                <c:pt idx="1604">
                  <c:v>2.1244250243671999E-6</c:v>
                </c:pt>
                <c:pt idx="1605">
                  <c:v>2.1244250243671999E-6</c:v>
                </c:pt>
                <c:pt idx="1606">
                  <c:v>2.1244250243671999E-6</c:v>
                </c:pt>
                <c:pt idx="1607">
                  <c:v>2.1244250243671999E-6</c:v>
                </c:pt>
                <c:pt idx="1608">
                  <c:v>2.1244250243671999E-6</c:v>
                </c:pt>
                <c:pt idx="1609">
                  <c:v>2.1244250243671999E-6</c:v>
                </c:pt>
                <c:pt idx="1610">
                  <c:v>2.1244250243671999E-6</c:v>
                </c:pt>
                <c:pt idx="1611">
                  <c:v>2.1244250243671999E-6</c:v>
                </c:pt>
                <c:pt idx="1612">
                  <c:v>2.1244250243671999E-6</c:v>
                </c:pt>
                <c:pt idx="1613">
                  <c:v>2.1244250243671999E-6</c:v>
                </c:pt>
                <c:pt idx="1614">
                  <c:v>2.1244250243671999E-6</c:v>
                </c:pt>
                <c:pt idx="1615">
                  <c:v>2.1244250243671999E-6</c:v>
                </c:pt>
                <c:pt idx="1616">
                  <c:v>2.1244250243671999E-6</c:v>
                </c:pt>
                <c:pt idx="1617">
                  <c:v>2.1244250243671999E-6</c:v>
                </c:pt>
                <c:pt idx="1618">
                  <c:v>2.1244250243671999E-6</c:v>
                </c:pt>
                <c:pt idx="1619">
                  <c:v>2.1244250243671999E-6</c:v>
                </c:pt>
                <c:pt idx="1620">
                  <c:v>2.1244250243671999E-6</c:v>
                </c:pt>
                <c:pt idx="1621">
                  <c:v>2.1244250243671999E-6</c:v>
                </c:pt>
                <c:pt idx="1622">
                  <c:v>2.1244250243671999E-6</c:v>
                </c:pt>
                <c:pt idx="1623">
                  <c:v>2.1244250243671999E-6</c:v>
                </c:pt>
                <c:pt idx="1624">
                  <c:v>2.1244250243671999E-6</c:v>
                </c:pt>
                <c:pt idx="1625">
                  <c:v>2.1244250243671999E-6</c:v>
                </c:pt>
                <c:pt idx="1626">
                  <c:v>2.1244250243671999E-6</c:v>
                </c:pt>
                <c:pt idx="1627">
                  <c:v>2.1244250243671999E-6</c:v>
                </c:pt>
                <c:pt idx="1628">
                  <c:v>2.1244250243671999E-6</c:v>
                </c:pt>
                <c:pt idx="1629">
                  <c:v>2.1244250243671999E-6</c:v>
                </c:pt>
                <c:pt idx="1630">
                  <c:v>2.1244250243671999E-6</c:v>
                </c:pt>
                <c:pt idx="1631">
                  <c:v>2.1244250243671999E-6</c:v>
                </c:pt>
                <c:pt idx="1632">
                  <c:v>2.1244250243671999E-6</c:v>
                </c:pt>
                <c:pt idx="1633">
                  <c:v>2.1244250243671999E-6</c:v>
                </c:pt>
                <c:pt idx="1634">
                  <c:v>2.1244250243671999E-6</c:v>
                </c:pt>
                <c:pt idx="1635">
                  <c:v>2.1244250243671999E-6</c:v>
                </c:pt>
                <c:pt idx="1636">
                  <c:v>2.1244250243671999E-6</c:v>
                </c:pt>
                <c:pt idx="1637">
                  <c:v>2.1244250243671999E-6</c:v>
                </c:pt>
                <c:pt idx="1638">
                  <c:v>2.1244250243671999E-6</c:v>
                </c:pt>
                <c:pt idx="1639">
                  <c:v>2.1244250243671999E-6</c:v>
                </c:pt>
                <c:pt idx="1640">
                  <c:v>2.1244250243671999E-6</c:v>
                </c:pt>
                <c:pt idx="1641">
                  <c:v>2.1244250243671999E-6</c:v>
                </c:pt>
                <c:pt idx="1642">
                  <c:v>2.1244250243671999E-6</c:v>
                </c:pt>
                <c:pt idx="1643">
                  <c:v>2.1244250243671999E-6</c:v>
                </c:pt>
                <c:pt idx="1644">
                  <c:v>2.1244250243671999E-6</c:v>
                </c:pt>
                <c:pt idx="1645">
                  <c:v>2.1244250243671999E-6</c:v>
                </c:pt>
                <c:pt idx="1646">
                  <c:v>2.1244250243671999E-6</c:v>
                </c:pt>
                <c:pt idx="1647">
                  <c:v>2.1244250243671999E-6</c:v>
                </c:pt>
                <c:pt idx="1648">
                  <c:v>2.1244250243671999E-6</c:v>
                </c:pt>
                <c:pt idx="1649">
                  <c:v>2.1244250243671999E-6</c:v>
                </c:pt>
                <c:pt idx="1650">
                  <c:v>2.1244250243671999E-6</c:v>
                </c:pt>
                <c:pt idx="1651">
                  <c:v>2.1244250243671999E-6</c:v>
                </c:pt>
                <c:pt idx="1652">
                  <c:v>2.1244250243671999E-6</c:v>
                </c:pt>
                <c:pt idx="1653">
                  <c:v>2.1244250243671999E-6</c:v>
                </c:pt>
                <c:pt idx="1654">
                  <c:v>2.1244250243671999E-6</c:v>
                </c:pt>
                <c:pt idx="1655">
                  <c:v>2.1244250243671999E-6</c:v>
                </c:pt>
                <c:pt idx="1656">
                  <c:v>2.1244250243671999E-6</c:v>
                </c:pt>
                <c:pt idx="1657">
                  <c:v>2.1244250243671999E-6</c:v>
                </c:pt>
                <c:pt idx="1658">
                  <c:v>2.1244250243671999E-6</c:v>
                </c:pt>
                <c:pt idx="1659">
                  <c:v>2.1244250243671999E-6</c:v>
                </c:pt>
                <c:pt idx="1660">
                  <c:v>2.1244250243671999E-6</c:v>
                </c:pt>
                <c:pt idx="1661">
                  <c:v>2.1244250243671999E-6</c:v>
                </c:pt>
                <c:pt idx="1662">
                  <c:v>2.1244250243671999E-6</c:v>
                </c:pt>
                <c:pt idx="1663">
                  <c:v>2.1244250243671999E-6</c:v>
                </c:pt>
                <c:pt idx="1664">
                  <c:v>2.1244250243671999E-6</c:v>
                </c:pt>
                <c:pt idx="1665">
                  <c:v>2.1244250243671999E-6</c:v>
                </c:pt>
                <c:pt idx="1666">
                  <c:v>2.1244250243671999E-6</c:v>
                </c:pt>
                <c:pt idx="1667">
                  <c:v>2.1244250243671999E-6</c:v>
                </c:pt>
                <c:pt idx="1668">
                  <c:v>2.1244250243671999E-6</c:v>
                </c:pt>
                <c:pt idx="1669">
                  <c:v>2.1244250243671999E-6</c:v>
                </c:pt>
                <c:pt idx="1670">
                  <c:v>2.1244250243671999E-6</c:v>
                </c:pt>
                <c:pt idx="1671">
                  <c:v>2.1244250243671999E-6</c:v>
                </c:pt>
                <c:pt idx="1672">
                  <c:v>2.1244250243671999E-6</c:v>
                </c:pt>
                <c:pt idx="1673">
                  <c:v>2.1244250243671999E-6</c:v>
                </c:pt>
                <c:pt idx="1674">
                  <c:v>2.1244250243671999E-6</c:v>
                </c:pt>
                <c:pt idx="1675">
                  <c:v>2.1244250243671999E-6</c:v>
                </c:pt>
                <c:pt idx="1676">
                  <c:v>2.1244250243671999E-6</c:v>
                </c:pt>
                <c:pt idx="1677">
                  <c:v>2.1244250243671999E-6</c:v>
                </c:pt>
                <c:pt idx="1678">
                  <c:v>2.1244250243671999E-6</c:v>
                </c:pt>
                <c:pt idx="1679">
                  <c:v>2.1244250243671999E-6</c:v>
                </c:pt>
                <c:pt idx="1680">
                  <c:v>2.1244250243671999E-6</c:v>
                </c:pt>
                <c:pt idx="1681">
                  <c:v>2.1244250243671999E-6</c:v>
                </c:pt>
                <c:pt idx="1682">
                  <c:v>2.1244250243671999E-6</c:v>
                </c:pt>
                <c:pt idx="1683">
                  <c:v>2.1244250243671999E-6</c:v>
                </c:pt>
                <c:pt idx="1684">
                  <c:v>2.1244250243671999E-6</c:v>
                </c:pt>
                <c:pt idx="1685">
                  <c:v>2.1244250243671999E-6</c:v>
                </c:pt>
                <c:pt idx="1686">
                  <c:v>2.1244250243671999E-6</c:v>
                </c:pt>
                <c:pt idx="1687">
                  <c:v>2.1244250243671999E-6</c:v>
                </c:pt>
                <c:pt idx="1688">
                  <c:v>2.1244250243671999E-6</c:v>
                </c:pt>
                <c:pt idx="1689">
                  <c:v>2.1244250243671999E-6</c:v>
                </c:pt>
                <c:pt idx="1690">
                  <c:v>2.1244250243671999E-6</c:v>
                </c:pt>
                <c:pt idx="1691">
                  <c:v>2.1244250243671999E-6</c:v>
                </c:pt>
                <c:pt idx="1692">
                  <c:v>2.1244250243671999E-6</c:v>
                </c:pt>
                <c:pt idx="1693">
                  <c:v>2.1244250243671999E-6</c:v>
                </c:pt>
                <c:pt idx="1694">
                  <c:v>2.1244250243671999E-6</c:v>
                </c:pt>
                <c:pt idx="1695">
                  <c:v>2.1244250243671999E-6</c:v>
                </c:pt>
                <c:pt idx="1696">
                  <c:v>2.1244250243671999E-6</c:v>
                </c:pt>
                <c:pt idx="1697">
                  <c:v>2.1244250243671999E-6</c:v>
                </c:pt>
                <c:pt idx="1698">
                  <c:v>2.1244250243671999E-6</c:v>
                </c:pt>
                <c:pt idx="1699">
                  <c:v>2.1244250243671999E-6</c:v>
                </c:pt>
                <c:pt idx="1700">
                  <c:v>2.1244250243671999E-6</c:v>
                </c:pt>
                <c:pt idx="1701">
                  <c:v>2.1244250243671999E-6</c:v>
                </c:pt>
                <c:pt idx="1702">
                  <c:v>2.1244250243671999E-6</c:v>
                </c:pt>
                <c:pt idx="1703">
                  <c:v>2.1244250243671999E-6</c:v>
                </c:pt>
                <c:pt idx="1704">
                  <c:v>2.1244250243671999E-6</c:v>
                </c:pt>
                <c:pt idx="1705">
                  <c:v>2.1244250243671999E-6</c:v>
                </c:pt>
                <c:pt idx="1706">
                  <c:v>2.1244250243671999E-6</c:v>
                </c:pt>
                <c:pt idx="1707">
                  <c:v>2.1244250243671999E-6</c:v>
                </c:pt>
                <c:pt idx="1708">
                  <c:v>2.1244250243671999E-6</c:v>
                </c:pt>
                <c:pt idx="1709">
                  <c:v>2.1244250243671999E-6</c:v>
                </c:pt>
                <c:pt idx="1710">
                  <c:v>2.1244250243671999E-6</c:v>
                </c:pt>
                <c:pt idx="1711">
                  <c:v>2.1244250243671999E-6</c:v>
                </c:pt>
                <c:pt idx="1712">
                  <c:v>2.1244250243671999E-6</c:v>
                </c:pt>
                <c:pt idx="1713">
                  <c:v>2.1244250243671999E-6</c:v>
                </c:pt>
                <c:pt idx="1714">
                  <c:v>2.1244250243671999E-6</c:v>
                </c:pt>
                <c:pt idx="1715">
                  <c:v>2.1244250243671999E-6</c:v>
                </c:pt>
                <c:pt idx="1716">
                  <c:v>2.1244250243671999E-6</c:v>
                </c:pt>
                <c:pt idx="1717">
                  <c:v>2.1244250243671999E-6</c:v>
                </c:pt>
                <c:pt idx="1718">
                  <c:v>2.1244250243671999E-6</c:v>
                </c:pt>
                <c:pt idx="1719">
                  <c:v>2.1244250243671999E-6</c:v>
                </c:pt>
                <c:pt idx="1720">
                  <c:v>2.1244250243671999E-6</c:v>
                </c:pt>
                <c:pt idx="1721">
                  <c:v>2.1244250243671999E-6</c:v>
                </c:pt>
                <c:pt idx="1722">
                  <c:v>2.1244250243671999E-6</c:v>
                </c:pt>
                <c:pt idx="1723">
                  <c:v>2.1244250243671999E-6</c:v>
                </c:pt>
                <c:pt idx="1724">
                  <c:v>2.1244250243671999E-6</c:v>
                </c:pt>
                <c:pt idx="1725">
                  <c:v>2.1244250243671999E-6</c:v>
                </c:pt>
                <c:pt idx="1726">
                  <c:v>2.1244250243671999E-6</c:v>
                </c:pt>
                <c:pt idx="1727">
                  <c:v>2.1244250243671999E-6</c:v>
                </c:pt>
                <c:pt idx="1728">
                  <c:v>2.1244250243671999E-6</c:v>
                </c:pt>
                <c:pt idx="1729">
                  <c:v>2.1244250243671999E-6</c:v>
                </c:pt>
                <c:pt idx="1730">
                  <c:v>2.1244250243671999E-6</c:v>
                </c:pt>
                <c:pt idx="1731">
                  <c:v>2.1244250243671999E-6</c:v>
                </c:pt>
                <c:pt idx="1732">
                  <c:v>2.1244250243671999E-6</c:v>
                </c:pt>
                <c:pt idx="1733">
                  <c:v>2.1244250243671999E-6</c:v>
                </c:pt>
                <c:pt idx="1734">
                  <c:v>2.1244250243671999E-6</c:v>
                </c:pt>
                <c:pt idx="1735">
                  <c:v>2.1244250243671999E-6</c:v>
                </c:pt>
                <c:pt idx="1736">
                  <c:v>2.1244250243671999E-6</c:v>
                </c:pt>
                <c:pt idx="1737">
                  <c:v>2.1244250243671999E-6</c:v>
                </c:pt>
                <c:pt idx="1738">
                  <c:v>2.1244250243671999E-6</c:v>
                </c:pt>
                <c:pt idx="1739">
                  <c:v>2.1244250243671999E-6</c:v>
                </c:pt>
                <c:pt idx="1740">
                  <c:v>2.1244250243671999E-6</c:v>
                </c:pt>
                <c:pt idx="1741">
                  <c:v>2.1244250243671999E-6</c:v>
                </c:pt>
                <c:pt idx="1742">
                  <c:v>2.1244250243671999E-6</c:v>
                </c:pt>
                <c:pt idx="1743">
                  <c:v>2.1244250243671999E-6</c:v>
                </c:pt>
                <c:pt idx="1744">
                  <c:v>2.1244250243671999E-6</c:v>
                </c:pt>
                <c:pt idx="1745">
                  <c:v>2.1244250243671999E-6</c:v>
                </c:pt>
                <c:pt idx="1746">
                  <c:v>2.1244250243671999E-6</c:v>
                </c:pt>
                <c:pt idx="1747">
                  <c:v>2.1244250243671999E-6</c:v>
                </c:pt>
                <c:pt idx="1748">
                  <c:v>2.1244250243671999E-6</c:v>
                </c:pt>
                <c:pt idx="1749">
                  <c:v>2.1244250243671999E-6</c:v>
                </c:pt>
                <c:pt idx="1750">
                  <c:v>2.1244250243671999E-6</c:v>
                </c:pt>
                <c:pt idx="1751">
                  <c:v>2.1244250243671999E-6</c:v>
                </c:pt>
                <c:pt idx="1752">
                  <c:v>2.1244250243671999E-6</c:v>
                </c:pt>
                <c:pt idx="1753">
                  <c:v>2.1244250243671999E-6</c:v>
                </c:pt>
                <c:pt idx="1754">
                  <c:v>2.1244250243671999E-6</c:v>
                </c:pt>
                <c:pt idx="1755">
                  <c:v>2.1244250243671999E-6</c:v>
                </c:pt>
                <c:pt idx="1756">
                  <c:v>2.1244250243671999E-6</c:v>
                </c:pt>
                <c:pt idx="1757">
                  <c:v>2.1244250243671999E-6</c:v>
                </c:pt>
                <c:pt idx="1758">
                  <c:v>2.1244250243671999E-6</c:v>
                </c:pt>
                <c:pt idx="1759">
                  <c:v>2.1244250243671999E-6</c:v>
                </c:pt>
                <c:pt idx="1760">
                  <c:v>2.1244250243671999E-6</c:v>
                </c:pt>
                <c:pt idx="1761">
                  <c:v>2.1244250243671999E-6</c:v>
                </c:pt>
                <c:pt idx="1762">
                  <c:v>2.1244250243671999E-6</c:v>
                </c:pt>
                <c:pt idx="1763">
                  <c:v>2.1244250243671999E-6</c:v>
                </c:pt>
                <c:pt idx="1764">
                  <c:v>2.1244250243671999E-6</c:v>
                </c:pt>
                <c:pt idx="1765">
                  <c:v>2.1244250243671999E-6</c:v>
                </c:pt>
                <c:pt idx="1766">
                  <c:v>2.1244250243671999E-6</c:v>
                </c:pt>
                <c:pt idx="1767">
                  <c:v>2.1244250243671999E-6</c:v>
                </c:pt>
                <c:pt idx="1768">
                  <c:v>2.1244250243671999E-6</c:v>
                </c:pt>
                <c:pt idx="1769">
                  <c:v>2.1244250243671999E-6</c:v>
                </c:pt>
                <c:pt idx="1770">
                  <c:v>2.1244250243671999E-6</c:v>
                </c:pt>
                <c:pt idx="1771">
                  <c:v>2.1244250243671999E-6</c:v>
                </c:pt>
                <c:pt idx="1772">
                  <c:v>2.1244250243671999E-6</c:v>
                </c:pt>
                <c:pt idx="1773">
                  <c:v>2.1244250243671999E-6</c:v>
                </c:pt>
                <c:pt idx="1774">
                  <c:v>2.1244250243671999E-6</c:v>
                </c:pt>
                <c:pt idx="1775">
                  <c:v>2.1244250243671999E-6</c:v>
                </c:pt>
                <c:pt idx="1776">
                  <c:v>2.1244250243671999E-6</c:v>
                </c:pt>
                <c:pt idx="1777">
                  <c:v>2.1244250243671999E-6</c:v>
                </c:pt>
                <c:pt idx="1778">
                  <c:v>2.1244250243671999E-6</c:v>
                </c:pt>
                <c:pt idx="1779">
                  <c:v>2.1244250243671999E-6</c:v>
                </c:pt>
                <c:pt idx="1780">
                  <c:v>2.1244250243671999E-6</c:v>
                </c:pt>
                <c:pt idx="1781">
                  <c:v>2.1244250243671999E-6</c:v>
                </c:pt>
                <c:pt idx="1782">
                  <c:v>2.1244250243671999E-6</c:v>
                </c:pt>
                <c:pt idx="1783">
                  <c:v>2.1244250243671999E-6</c:v>
                </c:pt>
                <c:pt idx="1784">
                  <c:v>2.1244250243671999E-6</c:v>
                </c:pt>
                <c:pt idx="1785">
                  <c:v>2.1244250243671999E-6</c:v>
                </c:pt>
                <c:pt idx="1786">
                  <c:v>2.1244250243671999E-6</c:v>
                </c:pt>
                <c:pt idx="1787">
                  <c:v>2.1244250243671999E-6</c:v>
                </c:pt>
                <c:pt idx="1788">
                  <c:v>2.1244250243671999E-6</c:v>
                </c:pt>
                <c:pt idx="1789">
                  <c:v>2.1244250243671999E-6</c:v>
                </c:pt>
                <c:pt idx="1790">
                  <c:v>2.1244250243671999E-6</c:v>
                </c:pt>
                <c:pt idx="1791">
                  <c:v>2.1244250243671999E-6</c:v>
                </c:pt>
                <c:pt idx="1792">
                  <c:v>2.1244250243671999E-6</c:v>
                </c:pt>
                <c:pt idx="1793">
                  <c:v>2.1244250243671999E-6</c:v>
                </c:pt>
                <c:pt idx="1794">
                  <c:v>2.1244250243671999E-6</c:v>
                </c:pt>
                <c:pt idx="1795">
                  <c:v>2.1244250243671999E-6</c:v>
                </c:pt>
                <c:pt idx="1796">
                  <c:v>2.1244250243671999E-6</c:v>
                </c:pt>
                <c:pt idx="1797">
                  <c:v>2.1244250243671999E-6</c:v>
                </c:pt>
                <c:pt idx="1798">
                  <c:v>2.1244250243671999E-6</c:v>
                </c:pt>
                <c:pt idx="1799">
                  <c:v>2.1244250243671999E-6</c:v>
                </c:pt>
                <c:pt idx="1800">
                  <c:v>2.1244250243671999E-6</c:v>
                </c:pt>
                <c:pt idx="1801">
                  <c:v>2.1244250243671999E-6</c:v>
                </c:pt>
                <c:pt idx="1802">
                  <c:v>2.1244250243671999E-6</c:v>
                </c:pt>
                <c:pt idx="1803">
                  <c:v>2.1244250243671999E-6</c:v>
                </c:pt>
                <c:pt idx="1804">
                  <c:v>2.1244250243671999E-6</c:v>
                </c:pt>
                <c:pt idx="1805">
                  <c:v>2.1244250243671999E-6</c:v>
                </c:pt>
                <c:pt idx="1806">
                  <c:v>2.1244250243671999E-6</c:v>
                </c:pt>
                <c:pt idx="1807">
                  <c:v>2.1244250243671999E-6</c:v>
                </c:pt>
                <c:pt idx="1808">
                  <c:v>2.1244250243671999E-6</c:v>
                </c:pt>
                <c:pt idx="1809">
                  <c:v>2.1244250243671999E-6</c:v>
                </c:pt>
                <c:pt idx="1810">
                  <c:v>2.1244250243671999E-6</c:v>
                </c:pt>
                <c:pt idx="1811">
                  <c:v>2.1244250243671999E-6</c:v>
                </c:pt>
                <c:pt idx="1812">
                  <c:v>2.1244250243671999E-6</c:v>
                </c:pt>
                <c:pt idx="1813">
                  <c:v>2.1244250243671999E-6</c:v>
                </c:pt>
                <c:pt idx="1814">
                  <c:v>2.1244250243671999E-6</c:v>
                </c:pt>
                <c:pt idx="1815">
                  <c:v>2.1244250243671999E-6</c:v>
                </c:pt>
                <c:pt idx="1816">
                  <c:v>2.1244250243671999E-6</c:v>
                </c:pt>
                <c:pt idx="1817">
                  <c:v>2.1244250243671999E-6</c:v>
                </c:pt>
                <c:pt idx="1818">
                  <c:v>2.1244250243671999E-6</c:v>
                </c:pt>
                <c:pt idx="1819">
                  <c:v>2.1244250243671999E-6</c:v>
                </c:pt>
                <c:pt idx="1820">
                  <c:v>2.1244250243671999E-6</c:v>
                </c:pt>
                <c:pt idx="1821">
                  <c:v>2.1244250243671999E-6</c:v>
                </c:pt>
                <c:pt idx="1822">
                  <c:v>2.1244250243671999E-6</c:v>
                </c:pt>
                <c:pt idx="1823">
                  <c:v>2.1244250243671999E-6</c:v>
                </c:pt>
                <c:pt idx="1824">
                  <c:v>2.1244250243671999E-6</c:v>
                </c:pt>
                <c:pt idx="1825">
                  <c:v>2.1244250243671999E-6</c:v>
                </c:pt>
                <c:pt idx="1826">
                  <c:v>2.1244250243671999E-6</c:v>
                </c:pt>
                <c:pt idx="1827">
                  <c:v>2.1244250243671999E-6</c:v>
                </c:pt>
                <c:pt idx="1828">
                  <c:v>2.1244250243671999E-6</c:v>
                </c:pt>
                <c:pt idx="1829">
                  <c:v>2.1244250243671999E-6</c:v>
                </c:pt>
                <c:pt idx="1830">
                  <c:v>2.1244250243671999E-6</c:v>
                </c:pt>
                <c:pt idx="1831">
                  <c:v>2.1244250243671999E-6</c:v>
                </c:pt>
                <c:pt idx="1832">
                  <c:v>2.1244250243671999E-6</c:v>
                </c:pt>
                <c:pt idx="1833">
                  <c:v>2.1244250243671999E-6</c:v>
                </c:pt>
                <c:pt idx="1834">
                  <c:v>2.1244250243671999E-6</c:v>
                </c:pt>
                <c:pt idx="1835">
                  <c:v>2.1244250243671999E-6</c:v>
                </c:pt>
                <c:pt idx="1836">
                  <c:v>2.1244250243671999E-6</c:v>
                </c:pt>
                <c:pt idx="1837">
                  <c:v>2.1244250243671999E-6</c:v>
                </c:pt>
                <c:pt idx="1838">
                  <c:v>2.1244250243671999E-6</c:v>
                </c:pt>
                <c:pt idx="1839">
                  <c:v>2.1244250243671999E-6</c:v>
                </c:pt>
                <c:pt idx="1840">
                  <c:v>2.1244250243671999E-6</c:v>
                </c:pt>
                <c:pt idx="1841">
                  <c:v>2.1244250243671999E-6</c:v>
                </c:pt>
                <c:pt idx="1842">
                  <c:v>2.1244250243671999E-6</c:v>
                </c:pt>
                <c:pt idx="1843">
                  <c:v>2.1244250243671999E-6</c:v>
                </c:pt>
                <c:pt idx="1844">
                  <c:v>2.1244250243671999E-6</c:v>
                </c:pt>
                <c:pt idx="1845">
                  <c:v>2.1244250243671999E-6</c:v>
                </c:pt>
                <c:pt idx="1846">
                  <c:v>2.1244250243671999E-6</c:v>
                </c:pt>
                <c:pt idx="1847">
                  <c:v>2.1244250243671999E-6</c:v>
                </c:pt>
                <c:pt idx="1848">
                  <c:v>2.1244250243671999E-6</c:v>
                </c:pt>
                <c:pt idx="1849">
                  <c:v>2.1244250243671999E-6</c:v>
                </c:pt>
                <c:pt idx="1850">
                  <c:v>2.1244250243671999E-6</c:v>
                </c:pt>
                <c:pt idx="1851">
                  <c:v>2.1244250243671999E-6</c:v>
                </c:pt>
                <c:pt idx="1852">
                  <c:v>2.1244250243671999E-6</c:v>
                </c:pt>
                <c:pt idx="1853">
                  <c:v>2.1244250243671999E-6</c:v>
                </c:pt>
                <c:pt idx="1854">
                  <c:v>2.1244250243671999E-6</c:v>
                </c:pt>
                <c:pt idx="1855">
                  <c:v>2.1244250243671999E-6</c:v>
                </c:pt>
                <c:pt idx="1856">
                  <c:v>2.1244250243671999E-6</c:v>
                </c:pt>
                <c:pt idx="1857">
                  <c:v>2.1244250243671999E-6</c:v>
                </c:pt>
                <c:pt idx="1858">
                  <c:v>2.1244250243671999E-6</c:v>
                </c:pt>
                <c:pt idx="1859">
                  <c:v>2.1244250243671999E-6</c:v>
                </c:pt>
                <c:pt idx="1860">
                  <c:v>2.1244250243671999E-6</c:v>
                </c:pt>
                <c:pt idx="1861">
                  <c:v>2.1244250243671999E-6</c:v>
                </c:pt>
                <c:pt idx="1862">
                  <c:v>2.1244250243671999E-6</c:v>
                </c:pt>
                <c:pt idx="1863">
                  <c:v>2.1244250243671999E-6</c:v>
                </c:pt>
                <c:pt idx="1864">
                  <c:v>2.1244250243671999E-6</c:v>
                </c:pt>
                <c:pt idx="1865">
                  <c:v>2.1244250243671999E-6</c:v>
                </c:pt>
                <c:pt idx="1866">
                  <c:v>2.1244250243671999E-6</c:v>
                </c:pt>
                <c:pt idx="1867">
                  <c:v>2.1244250243671999E-6</c:v>
                </c:pt>
                <c:pt idx="1868">
                  <c:v>2.1244250243671999E-6</c:v>
                </c:pt>
                <c:pt idx="1869">
                  <c:v>2.1244250243671999E-6</c:v>
                </c:pt>
                <c:pt idx="1870">
                  <c:v>2.1244250243671999E-6</c:v>
                </c:pt>
                <c:pt idx="1871">
                  <c:v>2.1244250243671999E-6</c:v>
                </c:pt>
                <c:pt idx="1872">
                  <c:v>2.1244250243671999E-6</c:v>
                </c:pt>
                <c:pt idx="1873">
                  <c:v>2.1244250243671999E-6</c:v>
                </c:pt>
                <c:pt idx="1874">
                  <c:v>2.1244250243671999E-6</c:v>
                </c:pt>
                <c:pt idx="1875">
                  <c:v>2.1244250243671999E-6</c:v>
                </c:pt>
                <c:pt idx="1876">
                  <c:v>2.1244250243671999E-6</c:v>
                </c:pt>
                <c:pt idx="1877">
                  <c:v>2.1244250243671999E-6</c:v>
                </c:pt>
                <c:pt idx="1878">
                  <c:v>2.1244250243671999E-6</c:v>
                </c:pt>
                <c:pt idx="1879">
                  <c:v>2.1244250243671999E-6</c:v>
                </c:pt>
                <c:pt idx="1880">
                  <c:v>2.1244250243671999E-6</c:v>
                </c:pt>
                <c:pt idx="1881">
                  <c:v>2.1244250243671999E-6</c:v>
                </c:pt>
                <c:pt idx="1882">
                  <c:v>2.1244250243671999E-6</c:v>
                </c:pt>
                <c:pt idx="1883">
                  <c:v>2.1244250243671999E-6</c:v>
                </c:pt>
                <c:pt idx="1884">
                  <c:v>2.1244250243671999E-6</c:v>
                </c:pt>
                <c:pt idx="1885">
                  <c:v>2.1244250243671999E-6</c:v>
                </c:pt>
                <c:pt idx="1886">
                  <c:v>2.1244250243671999E-6</c:v>
                </c:pt>
                <c:pt idx="1887">
                  <c:v>2.1244250243671999E-6</c:v>
                </c:pt>
                <c:pt idx="1888">
                  <c:v>2.1244250243671999E-6</c:v>
                </c:pt>
                <c:pt idx="1889">
                  <c:v>2.1244250243671999E-6</c:v>
                </c:pt>
                <c:pt idx="1890">
                  <c:v>2.1244250243671999E-6</c:v>
                </c:pt>
                <c:pt idx="1891">
                  <c:v>2.1244250243671999E-6</c:v>
                </c:pt>
                <c:pt idx="1892">
                  <c:v>2.1244250243671999E-6</c:v>
                </c:pt>
                <c:pt idx="1893">
                  <c:v>2.1244250243671999E-6</c:v>
                </c:pt>
                <c:pt idx="1894">
                  <c:v>2.1244250243671999E-6</c:v>
                </c:pt>
                <c:pt idx="1895">
                  <c:v>2.1244250243671999E-6</c:v>
                </c:pt>
                <c:pt idx="1896">
                  <c:v>2.1244250243671999E-6</c:v>
                </c:pt>
                <c:pt idx="1897">
                  <c:v>2.1244250243671999E-6</c:v>
                </c:pt>
                <c:pt idx="1898">
                  <c:v>2.1244250243671999E-6</c:v>
                </c:pt>
                <c:pt idx="1899">
                  <c:v>2.1244250243671999E-6</c:v>
                </c:pt>
                <c:pt idx="1900">
                  <c:v>2.1244250243671999E-6</c:v>
                </c:pt>
                <c:pt idx="1901">
                  <c:v>2.1244250243671999E-6</c:v>
                </c:pt>
                <c:pt idx="1902">
                  <c:v>2.1244250243671999E-6</c:v>
                </c:pt>
                <c:pt idx="1903">
                  <c:v>2.1244250243671999E-6</c:v>
                </c:pt>
                <c:pt idx="1904">
                  <c:v>2.1244250243671999E-6</c:v>
                </c:pt>
                <c:pt idx="1905">
                  <c:v>2.1244250243671999E-6</c:v>
                </c:pt>
                <c:pt idx="1906">
                  <c:v>2.1244250243671999E-6</c:v>
                </c:pt>
                <c:pt idx="1907">
                  <c:v>2.1244250243671999E-6</c:v>
                </c:pt>
                <c:pt idx="1908">
                  <c:v>2.1244250243671999E-6</c:v>
                </c:pt>
                <c:pt idx="1909">
                  <c:v>2.1244250243671999E-6</c:v>
                </c:pt>
                <c:pt idx="1910">
                  <c:v>2.1244250243671999E-6</c:v>
                </c:pt>
                <c:pt idx="1911">
                  <c:v>2.1244250243671999E-6</c:v>
                </c:pt>
                <c:pt idx="1912">
                  <c:v>2.1244250243671999E-6</c:v>
                </c:pt>
                <c:pt idx="1913">
                  <c:v>2.1244250243671999E-6</c:v>
                </c:pt>
                <c:pt idx="1914">
                  <c:v>2.1244250243671999E-6</c:v>
                </c:pt>
                <c:pt idx="1915">
                  <c:v>2.1244250243671999E-6</c:v>
                </c:pt>
                <c:pt idx="1916">
                  <c:v>2.1244250243671999E-6</c:v>
                </c:pt>
                <c:pt idx="1917">
                  <c:v>2.1244250243671999E-6</c:v>
                </c:pt>
                <c:pt idx="1918">
                  <c:v>2.1244250243671999E-6</c:v>
                </c:pt>
                <c:pt idx="1919">
                  <c:v>2.1244250243671999E-6</c:v>
                </c:pt>
                <c:pt idx="1920">
                  <c:v>2.1244250243671999E-6</c:v>
                </c:pt>
                <c:pt idx="1921">
                  <c:v>2.1244250243671999E-6</c:v>
                </c:pt>
                <c:pt idx="1922">
                  <c:v>2.1244250243671999E-6</c:v>
                </c:pt>
                <c:pt idx="1923">
                  <c:v>2.1244250243671999E-6</c:v>
                </c:pt>
                <c:pt idx="1924">
                  <c:v>2.1244250243671999E-6</c:v>
                </c:pt>
                <c:pt idx="1925">
                  <c:v>2.1244250243671999E-6</c:v>
                </c:pt>
                <c:pt idx="1926">
                  <c:v>2.1244250243671999E-6</c:v>
                </c:pt>
                <c:pt idx="1927">
                  <c:v>2.1244250243671999E-6</c:v>
                </c:pt>
                <c:pt idx="1928">
                  <c:v>2.1244250243671999E-6</c:v>
                </c:pt>
                <c:pt idx="1929">
                  <c:v>2.1244250243671999E-6</c:v>
                </c:pt>
                <c:pt idx="1930">
                  <c:v>2.1244250243671999E-6</c:v>
                </c:pt>
                <c:pt idx="1931">
                  <c:v>2.1244250243671999E-6</c:v>
                </c:pt>
                <c:pt idx="1932">
                  <c:v>2.1244250243671999E-6</c:v>
                </c:pt>
                <c:pt idx="1933">
                  <c:v>2.1244250243671999E-6</c:v>
                </c:pt>
                <c:pt idx="1934">
                  <c:v>2.1244250243671999E-6</c:v>
                </c:pt>
                <c:pt idx="1935">
                  <c:v>2.1244250243671999E-6</c:v>
                </c:pt>
                <c:pt idx="1936">
                  <c:v>2.1244250243671999E-6</c:v>
                </c:pt>
                <c:pt idx="1937">
                  <c:v>2.1244250243671999E-6</c:v>
                </c:pt>
                <c:pt idx="1938">
                  <c:v>2.1244250243671999E-6</c:v>
                </c:pt>
                <c:pt idx="1939">
                  <c:v>2.1244250243671999E-6</c:v>
                </c:pt>
                <c:pt idx="1940">
                  <c:v>2.1244250243671999E-6</c:v>
                </c:pt>
                <c:pt idx="1941">
                  <c:v>2.1244250243671999E-6</c:v>
                </c:pt>
                <c:pt idx="1942">
                  <c:v>2.1244250243671999E-6</c:v>
                </c:pt>
                <c:pt idx="1943">
                  <c:v>2.1244250243671999E-6</c:v>
                </c:pt>
                <c:pt idx="1944">
                  <c:v>2.1244250243671999E-6</c:v>
                </c:pt>
                <c:pt idx="1945">
                  <c:v>2.1244250243671999E-6</c:v>
                </c:pt>
                <c:pt idx="1946">
                  <c:v>2.1244250243671999E-6</c:v>
                </c:pt>
                <c:pt idx="1947">
                  <c:v>2.1244250243671999E-6</c:v>
                </c:pt>
                <c:pt idx="1948">
                  <c:v>2.1244250243671999E-6</c:v>
                </c:pt>
                <c:pt idx="1949">
                  <c:v>2.1244250243671999E-6</c:v>
                </c:pt>
                <c:pt idx="1950">
                  <c:v>2.1244250243671999E-6</c:v>
                </c:pt>
                <c:pt idx="1951">
                  <c:v>2.1244250243671999E-6</c:v>
                </c:pt>
                <c:pt idx="1952">
                  <c:v>2.1244250243671999E-6</c:v>
                </c:pt>
                <c:pt idx="1953">
                  <c:v>2.1244250243671999E-6</c:v>
                </c:pt>
                <c:pt idx="1954">
                  <c:v>2.1244250243671999E-6</c:v>
                </c:pt>
                <c:pt idx="1955">
                  <c:v>2.1244250243671999E-6</c:v>
                </c:pt>
                <c:pt idx="1956">
                  <c:v>2.1244250243671999E-6</c:v>
                </c:pt>
                <c:pt idx="1957">
                  <c:v>2.1244250243671999E-6</c:v>
                </c:pt>
                <c:pt idx="1958">
                  <c:v>2.1244250243671999E-6</c:v>
                </c:pt>
                <c:pt idx="1959">
                  <c:v>2.1244250243671999E-6</c:v>
                </c:pt>
                <c:pt idx="1960">
                  <c:v>2.1244250243671999E-6</c:v>
                </c:pt>
                <c:pt idx="1961">
                  <c:v>2.1244250243671999E-6</c:v>
                </c:pt>
                <c:pt idx="1962">
                  <c:v>2.1244250243671999E-6</c:v>
                </c:pt>
                <c:pt idx="1963">
                  <c:v>2.1244250243671999E-6</c:v>
                </c:pt>
                <c:pt idx="1964">
                  <c:v>2.1244250243671999E-6</c:v>
                </c:pt>
                <c:pt idx="1965">
                  <c:v>2.1244250243671999E-6</c:v>
                </c:pt>
                <c:pt idx="1966">
                  <c:v>2.1244250243671999E-6</c:v>
                </c:pt>
                <c:pt idx="1967">
                  <c:v>2.1244250243671999E-6</c:v>
                </c:pt>
                <c:pt idx="1968">
                  <c:v>2.1244250243671999E-6</c:v>
                </c:pt>
                <c:pt idx="1969">
                  <c:v>2.1244250243671999E-6</c:v>
                </c:pt>
                <c:pt idx="1970">
                  <c:v>2.1244250243671999E-6</c:v>
                </c:pt>
                <c:pt idx="1971">
                  <c:v>2.1244250243671999E-6</c:v>
                </c:pt>
                <c:pt idx="1972">
                  <c:v>2.1244250243671999E-6</c:v>
                </c:pt>
                <c:pt idx="1973">
                  <c:v>2.1244250243671999E-6</c:v>
                </c:pt>
                <c:pt idx="1974">
                  <c:v>2.1244250243671999E-6</c:v>
                </c:pt>
                <c:pt idx="1975">
                  <c:v>2.1244250243671999E-6</c:v>
                </c:pt>
                <c:pt idx="1976">
                  <c:v>2.1244250243671999E-6</c:v>
                </c:pt>
                <c:pt idx="1977">
                  <c:v>2.1244250243671999E-6</c:v>
                </c:pt>
                <c:pt idx="1978">
                  <c:v>2.1244250243671999E-6</c:v>
                </c:pt>
                <c:pt idx="1979">
                  <c:v>2.1244250243671999E-6</c:v>
                </c:pt>
                <c:pt idx="1980">
                  <c:v>2.1244250243671999E-6</c:v>
                </c:pt>
                <c:pt idx="1981">
                  <c:v>2.1244250243671999E-6</c:v>
                </c:pt>
                <c:pt idx="1982">
                  <c:v>2.1244250243671999E-6</c:v>
                </c:pt>
                <c:pt idx="1983">
                  <c:v>2.1244250243671999E-6</c:v>
                </c:pt>
                <c:pt idx="1984">
                  <c:v>2.1244250243671999E-6</c:v>
                </c:pt>
                <c:pt idx="1985">
                  <c:v>2.1244250243671999E-6</c:v>
                </c:pt>
                <c:pt idx="1986">
                  <c:v>2.1244250243671999E-6</c:v>
                </c:pt>
                <c:pt idx="1987">
                  <c:v>2.1244250243671999E-6</c:v>
                </c:pt>
                <c:pt idx="1988">
                  <c:v>2.1244250243671999E-6</c:v>
                </c:pt>
                <c:pt idx="1989">
                  <c:v>2.1244250243671999E-6</c:v>
                </c:pt>
                <c:pt idx="1990">
                  <c:v>2.1244250243671999E-6</c:v>
                </c:pt>
                <c:pt idx="1991">
                  <c:v>2.1244250243671999E-6</c:v>
                </c:pt>
                <c:pt idx="1992">
                  <c:v>2.1244250243671999E-6</c:v>
                </c:pt>
                <c:pt idx="1993">
                  <c:v>2.1244250243671999E-6</c:v>
                </c:pt>
                <c:pt idx="1994">
                  <c:v>2.1244250243671999E-6</c:v>
                </c:pt>
                <c:pt idx="1995">
                  <c:v>2.1244250243671999E-6</c:v>
                </c:pt>
                <c:pt idx="1996">
                  <c:v>2.1244250243671999E-6</c:v>
                </c:pt>
                <c:pt idx="1997">
                  <c:v>2.1244250243671999E-6</c:v>
                </c:pt>
                <c:pt idx="1998">
                  <c:v>2.1244250243671999E-6</c:v>
                </c:pt>
                <c:pt idx="1999">
                  <c:v>2.1244250243671999E-6</c:v>
                </c:pt>
                <c:pt idx="2000">
                  <c:v>2.1244250243671999E-6</c:v>
                </c:pt>
                <c:pt idx="2001">
                  <c:v>2.1244250243671999E-6</c:v>
                </c:pt>
                <c:pt idx="2002">
                  <c:v>2.1244250243671999E-6</c:v>
                </c:pt>
                <c:pt idx="2003">
                  <c:v>2.1244250243671999E-6</c:v>
                </c:pt>
                <c:pt idx="2004">
                  <c:v>2.1244250243671999E-6</c:v>
                </c:pt>
                <c:pt idx="2005">
                  <c:v>2.1244250243671999E-6</c:v>
                </c:pt>
                <c:pt idx="2006">
                  <c:v>2.1244250243671999E-6</c:v>
                </c:pt>
                <c:pt idx="2007">
                  <c:v>2.1244250243671999E-6</c:v>
                </c:pt>
                <c:pt idx="2008">
                  <c:v>2.1244250243671999E-6</c:v>
                </c:pt>
                <c:pt idx="2009">
                  <c:v>2.1244250243671999E-6</c:v>
                </c:pt>
                <c:pt idx="2010">
                  <c:v>2.1244250243671999E-6</c:v>
                </c:pt>
                <c:pt idx="2011">
                  <c:v>2.1244250243671999E-6</c:v>
                </c:pt>
                <c:pt idx="2012">
                  <c:v>2.1244250243671999E-6</c:v>
                </c:pt>
                <c:pt idx="2013">
                  <c:v>2.1244250243671999E-6</c:v>
                </c:pt>
                <c:pt idx="2014">
                  <c:v>2.1244250243671999E-6</c:v>
                </c:pt>
                <c:pt idx="2015">
                  <c:v>2.1244250243671999E-6</c:v>
                </c:pt>
                <c:pt idx="2016">
                  <c:v>2.1244250243671999E-6</c:v>
                </c:pt>
                <c:pt idx="2017">
                  <c:v>2.1244250243671999E-6</c:v>
                </c:pt>
                <c:pt idx="2018">
                  <c:v>2.1244250243671999E-6</c:v>
                </c:pt>
                <c:pt idx="2019">
                  <c:v>2.1244250243671999E-6</c:v>
                </c:pt>
                <c:pt idx="2020">
                  <c:v>2.1244250243671999E-6</c:v>
                </c:pt>
                <c:pt idx="2021">
                  <c:v>2.1244250243671999E-6</c:v>
                </c:pt>
                <c:pt idx="2022">
                  <c:v>2.1244250243671999E-6</c:v>
                </c:pt>
                <c:pt idx="2023">
                  <c:v>2.1244250243671999E-6</c:v>
                </c:pt>
                <c:pt idx="2024">
                  <c:v>2.1244250243671999E-6</c:v>
                </c:pt>
                <c:pt idx="2025">
                  <c:v>2.1244250243671999E-6</c:v>
                </c:pt>
                <c:pt idx="2026">
                  <c:v>2.1244250243671999E-6</c:v>
                </c:pt>
                <c:pt idx="2027">
                  <c:v>2.1244250243671999E-6</c:v>
                </c:pt>
                <c:pt idx="2028">
                  <c:v>2.1244250243671999E-6</c:v>
                </c:pt>
                <c:pt idx="2029">
                  <c:v>2.1244250243671999E-6</c:v>
                </c:pt>
                <c:pt idx="2030">
                  <c:v>2.1244250243671999E-6</c:v>
                </c:pt>
                <c:pt idx="2031">
                  <c:v>2.1244250243671999E-6</c:v>
                </c:pt>
                <c:pt idx="2032">
                  <c:v>2.1244250243671999E-6</c:v>
                </c:pt>
                <c:pt idx="2033">
                  <c:v>2.1244250243671999E-6</c:v>
                </c:pt>
                <c:pt idx="2034">
                  <c:v>2.1244250243671999E-6</c:v>
                </c:pt>
                <c:pt idx="2035">
                  <c:v>2.1244250243671999E-6</c:v>
                </c:pt>
                <c:pt idx="2036">
                  <c:v>2.1244250243671999E-6</c:v>
                </c:pt>
                <c:pt idx="2037">
                  <c:v>2.1244250243671999E-6</c:v>
                </c:pt>
                <c:pt idx="2038">
                  <c:v>2.1244250243671999E-6</c:v>
                </c:pt>
                <c:pt idx="2039">
                  <c:v>2.1244250243671999E-6</c:v>
                </c:pt>
                <c:pt idx="2040">
                  <c:v>2.1244250243671999E-6</c:v>
                </c:pt>
                <c:pt idx="2041">
                  <c:v>2.1244250243671999E-6</c:v>
                </c:pt>
                <c:pt idx="2042">
                  <c:v>2.1244250243671999E-6</c:v>
                </c:pt>
                <c:pt idx="2043">
                  <c:v>2.1244250243671999E-6</c:v>
                </c:pt>
                <c:pt idx="2044">
                  <c:v>2.1244250243671999E-6</c:v>
                </c:pt>
                <c:pt idx="2045">
                  <c:v>2.1244250243671999E-6</c:v>
                </c:pt>
                <c:pt idx="2046">
                  <c:v>2.1244250243671999E-6</c:v>
                </c:pt>
                <c:pt idx="2047">
                  <c:v>2.1244250243671999E-6</c:v>
                </c:pt>
                <c:pt idx="2048">
                  <c:v>2.1244250243671999E-6</c:v>
                </c:pt>
                <c:pt idx="2049">
                  <c:v>2.1244250243671999E-6</c:v>
                </c:pt>
                <c:pt idx="2050">
                  <c:v>2.1244250243671999E-6</c:v>
                </c:pt>
                <c:pt idx="2051">
                  <c:v>2.1244250243671999E-6</c:v>
                </c:pt>
                <c:pt idx="2052">
                  <c:v>2.1244250243671999E-6</c:v>
                </c:pt>
                <c:pt idx="2053">
                  <c:v>2.1244250243671999E-6</c:v>
                </c:pt>
                <c:pt idx="2054">
                  <c:v>2.1244250243671999E-6</c:v>
                </c:pt>
                <c:pt idx="2055">
                  <c:v>2.1244250243671999E-6</c:v>
                </c:pt>
                <c:pt idx="2056">
                  <c:v>2.1244250243671999E-6</c:v>
                </c:pt>
                <c:pt idx="2057">
                  <c:v>2.1244250243671999E-6</c:v>
                </c:pt>
                <c:pt idx="2058">
                  <c:v>2.1244250243671999E-6</c:v>
                </c:pt>
                <c:pt idx="2059">
                  <c:v>2.1244250243671999E-6</c:v>
                </c:pt>
                <c:pt idx="2060">
                  <c:v>2.1244250243671999E-6</c:v>
                </c:pt>
                <c:pt idx="2061">
                  <c:v>2.1244250243671999E-6</c:v>
                </c:pt>
                <c:pt idx="2062">
                  <c:v>2.1244250243671999E-6</c:v>
                </c:pt>
                <c:pt idx="2063">
                  <c:v>2.1244250243671999E-6</c:v>
                </c:pt>
                <c:pt idx="2064">
                  <c:v>2.1244250243671999E-6</c:v>
                </c:pt>
                <c:pt idx="2065">
                  <c:v>2.1244250243671999E-6</c:v>
                </c:pt>
                <c:pt idx="2066">
                  <c:v>2.1244250243671999E-6</c:v>
                </c:pt>
                <c:pt idx="2067">
                  <c:v>2.1244250243671999E-6</c:v>
                </c:pt>
                <c:pt idx="2068">
                  <c:v>2.1244250243671999E-6</c:v>
                </c:pt>
                <c:pt idx="2069">
                  <c:v>2.1244250243671999E-6</c:v>
                </c:pt>
                <c:pt idx="2070">
                  <c:v>2.1244250243671999E-6</c:v>
                </c:pt>
                <c:pt idx="2071">
                  <c:v>2.1244250243671999E-6</c:v>
                </c:pt>
                <c:pt idx="2072">
                  <c:v>2.1244250243671999E-6</c:v>
                </c:pt>
                <c:pt idx="2073">
                  <c:v>2.1244250243671999E-6</c:v>
                </c:pt>
                <c:pt idx="2074">
                  <c:v>2.1244250243671999E-6</c:v>
                </c:pt>
                <c:pt idx="2075">
                  <c:v>2.1244250243671999E-6</c:v>
                </c:pt>
                <c:pt idx="2076">
                  <c:v>2.1244250243671999E-6</c:v>
                </c:pt>
                <c:pt idx="2077">
                  <c:v>2.1244250243671999E-6</c:v>
                </c:pt>
                <c:pt idx="2078">
                  <c:v>2.1244250243671999E-6</c:v>
                </c:pt>
                <c:pt idx="2079">
                  <c:v>2.1244250243671999E-6</c:v>
                </c:pt>
                <c:pt idx="2080">
                  <c:v>2.1244250243671999E-6</c:v>
                </c:pt>
                <c:pt idx="2081">
                  <c:v>2.1244250243671999E-6</c:v>
                </c:pt>
                <c:pt idx="2082">
                  <c:v>2.1244250243671999E-6</c:v>
                </c:pt>
                <c:pt idx="2083">
                  <c:v>2.1244250243671999E-6</c:v>
                </c:pt>
                <c:pt idx="2084">
                  <c:v>2.1244250243671999E-6</c:v>
                </c:pt>
                <c:pt idx="2085">
                  <c:v>2.1244250243671999E-6</c:v>
                </c:pt>
                <c:pt idx="2086">
                  <c:v>2.1244250243671999E-6</c:v>
                </c:pt>
                <c:pt idx="2087">
                  <c:v>2.1244250243671999E-6</c:v>
                </c:pt>
                <c:pt idx="2088">
                  <c:v>2.1244250243671999E-6</c:v>
                </c:pt>
                <c:pt idx="2089">
                  <c:v>2.1244250243671999E-6</c:v>
                </c:pt>
                <c:pt idx="2090">
                  <c:v>2.1244250243671999E-6</c:v>
                </c:pt>
                <c:pt idx="2091">
                  <c:v>2.1244250243671999E-6</c:v>
                </c:pt>
                <c:pt idx="2092">
                  <c:v>2.1244250243671999E-6</c:v>
                </c:pt>
                <c:pt idx="2093">
                  <c:v>2.1244250243671999E-6</c:v>
                </c:pt>
                <c:pt idx="2094">
                  <c:v>2.1244250243671999E-6</c:v>
                </c:pt>
                <c:pt idx="2095">
                  <c:v>2.1244250243671999E-6</c:v>
                </c:pt>
                <c:pt idx="2096">
                  <c:v>2.1244250243671999E-6</c:v>
                </c:pt>
                <c:pt idx="2097">
                  <c:v>2.1244250243671999E-6</c:v>
                </c:pt>
                <c:pt idx="2098">
                  <c:v>2.1244250243671999E-6</c:v>
                </c:pt>
                <c:pt idx="2099">
                  <c:v>2.1244250243671999E-6</c:v>
                </c:pt>
                <c:pt idx="2100">
                  <c:v>2.1244250243671999E-6</c:v>
                </c:pt>
                <c:pt idx="2101">
                  <c:v>2.1244250243671999E-6</c:v>
                </c:pt>
                <c:pt idx="2102">
                  <c:v>2.1244250243671999E-6</c:v>
                </c:pt>
                <c:pt idx="2103">
                  <c:v>2.1244250243671999E-6</c:v>
                </c:pt>
                <c:pt idx="2104">
                  <c:v>2.1244250243671999E-6</c:v>
                </c:pt>
                <c:pt idx="2105">
                  <c:v>2.1244250243671999E-6</c:v>
                </c:pt>
                <c:pt idx="2106">
                  <c:v>2.1244250243671999E-6</c:v>
                </c:pt>
                <c:pt idx="2107">
                  <c:v>2.1244250243671999E-6</c:v>
                </c:pt>
                <c:pt idx="2108">
                  <c:v>2.1244250243671999E-6</c:v>
                </c:pt>
                <c:pt idx="2109">
                  <c:v>2.1244250243671999E-6</c:v>
                </c:pt>
                <c:pt idx="2110">
                  <c:v>2.1244250243671999E-6</c:v>
                </c:pt>
                <c:pt idx="2111">
                  <c:v>2.1244250243671999E-6</c:v>
                </c:pt>
                <c:pt idx="2112">
                  <c:v>2.1244250243671999E-6</c:v>
                </c:pt>
                <c:pt idx="2113">
                  <c:v>2.1244250243671999E-6</c:v>
                </c:pt>
                <c:pt idx="2114">
                  <c:v>2.1244250243671999E-6</c:v>
                </c:pt>
                <c:pt idx="2115">
                  <c:v>2.1244250243671999E-6</c:v>
                </c:pt>
                <c:pt idx="2116">
                  <c:v>2.1244250243671999E-6</c:v>
                </c:pt>
                <c:pt idx="2117">
                  <c:v>2.1244250243671999E-6</c:v>
                </c:pt>
                <c:pt idx="2118">
                  <c:v>2.1244250243671999E-6</c:v>
                </c:pt>
                <c:pt idx="2119">
                  <c:v>2.1244250243671999E-6</c:v>
                </c:pt>
                <c:pt idx="2120">
                  <c:v>2.1244250243671999E-6</c:v>
                </c:pt>
                <c:pt idx="2121">
                  <c:v>2.1244250243671999E-6</c:v>
                </c:pt>
                <c:pt idx="2122">
                  <c:v>2.1244250243671999E-6</c:v>
                </c:pt>
                <c:pt idx="2123">
                  <c:v>2.1244250243671999E-6</c:v>
                </c:pt>
                <c:pt idx="2124">
                  <c:v>2.1244250243671999E-6</c:v>
                </c:pt>
                <c:pt idx="2125">
                  <c:v>2.1244250243671999E-6</c:v>
                </c:pt>
                <c:pt idx="2126">
                  <c:v>2.1244250243671999E-6</c:v>
                </c:pt>
                <c:pt idx="2127">
                  <c:v>2.1244250243671999E-6</c:v>
                </c:pt>
                <c:pt idx="2128">
                  <c:v>2.1244250243671999E-6</c:v>
                </c:pt>
                <c:pt idx="2129">
                  <c:v>2.1244250243671999E-6</c:v>
                </c:pt>
                <c:pt idx="2130">
                  <c:v>2.1244250243671999E-6</c:v>
                </c:pt>
                <c:pt idx="2131">
                  <c:v>2.1244250243671999E-6</c:v>
                </c:pt>
                <c:pt idx="2132">
                  <c:v>2.1244250243671999E-6</c:v>
                </c:pt>
                <c:pt idx="2133">
                  <c:v>2.1244250243671999E-6</c:v>
                </c:pt>
                <c:pt idx="2134">
                  <c:v>2.1244250243671999E-6</c:v>
                </c:pt>
                <c:pt idx="2135">
                  <c:v>2.1244250243671999E-6</c:v>
                </c:pt>
                <c:pt idx="2136">
                  <c:v>2.1244250243671999E-6</c:v>
                </c:pt>
                <c:pt idx="2137">
                  <c:v>2.1244250243671999E-6</c:v>
                </c:pt>
                <c:pt idx="2138">
                  <c:v>2.1244250243671999E-6</c:v>
                </c:pt>
                <c:pt idx="2139">
                  <c:v>2.1244250243671999E-6</c:v>
                </c:pt>
                <c:pt idx="2140">
                  <c:v>2.1244250243671999E-6</c:v>
                </c:pt>
                <c:pt idx="2141">
                  <c:v>2.1244250243671999E-6</c:v>
                </c:pt>
                <c:pt idx="2142">
                  <c:v>2.1244250243671999E-6</c:v>
                </c:pt>
                <c:pt idx="2143">
                  <c:v>2.1244250243671999E-6</c:v>
                </c:pt>
                <c:pt idx="2144">
                  <c:v>2.1244250243671999E-6</c:v>
                </c:pt>
                <c:pt idx="2145">
                  <c:v>2.1244250243671999E-6</c:v>
                </c:pt>
                <c:pt idx="2146">
                  <c:v>2.1244250243671999E-6</c:v>
                </c:pt>
                <c:pt idx="2147">
                  <c:v>2.1244250243671999E-6</c:v>
                </c:pt>
                <c:pt idx="2148">
                  <c:v>2.1244250243671999E-6</c:v>
                </c:pt>
                <c:pt idx="2149">
                  <c:v>2.1244250243671999E-6</c:v>
                </c:pt>
                <c:pt idx="2150">
                  <c:v>2.1244250243671999E-6</c:v>
                </c:pt>
                <c:pt idx="2151">
                  <c:v>2.1244250243671999E-6</c:v>
                </c:pt>
                <c:pt idx="2152">
                  <c:v>2.1244250243671999E-6</c:v>
                </c:pt>
                <c:pt idx="2153">
                  <c:v>2.1244250243671999E-6</c:v>
                </c:pt>
                <c:pt idx="2154">
                  <c:v>2.1244250243671999E-6</c:v>
                </c:pt>
                <c:pt idx="2155">
                  <c:v>2.1244250243671999E-6</c:v>
                </c:pt>
                <c:pt idx="2156">
                  <c:v>2.1244250243671999E-6</c:v>
                </c:pt>
                <c:pt idx="2157">
                  <c:v>2.1244250243671999E-6</c:v>
                </c:pt>
                <c:pt idx="2158">
                  <c:v>2.1244250243671999E-6</c:v>
                </c:pt>
                <c:pt idx="2159">
                  <c:v>2.1244250243671999E-6</c:v>
                </c:pt>
                <c:pt idx="2160">
                  <c:v>2.1244250243671999E-6</c:v>
                </c:pt>
                <c:pt idx="2161">
                  <c:v>2.1244250243671999E-6</c:v>
                </c:pt>
                <c:pt idx="2162">
                  <c:v>2.1244250243671999E-6</c:v>
                </c:pt>
                <c:pt idx="2163">
                  <c:v>2.1244250243671999E-6</c:v>
                </c:pt>
                <c:pt idx="2164">
                  <c:v>2.1244250243671999E-6</c:v>
                </c:pt>
                <c:pt idx="2165">
                  <c:v>2.1244250243671999E-6</c:v>
                </c:pt>
                <c:pt idx="2166">
                  <c:v>2.1244250243671999E-6</c:v>
                </c:pt>
                <c:pt idx="2167">
                  <c:v>2.1244250243671999E-6</c:v>
                </c:pt>
                <c:pt idx="2168">
                  <c:v>2.1244250243671999E-6</c:v>
                </c:pt>
                <c:pt idx="2169">
                  <c:v>2.1244250243671999E-6</c:v>
                </c:pt>
                <c:pt idx="2170">
                  <c:v>2.1244250243671999E-6</c:v>
                </c:pt>
                <c:pt idx="2171">
                  <c:v>2.1244250243671999E-6</c:v>
                </c:pt>
                <c:pt idx="2172">
                  <c:v>2.1244250243671999E-6</c:v>
                </c:pt>
                <c:pt idx="2173">
                  <c:v>2.1244250243671999E-6</c:v>
                </c:pt>
                <c:pt idx="2174">
                  <c:v>2.1244250243671999E-6</c:v>
                </c:pt>
                <c:pt idx="2175">
                  <c:v>2.1244250243671999E-6</c:v>
                </c:pt>
                <c:pt idx="2176">
                  <c:v>2.1244250243671999E-6</c:v>
                </c:pt>
                <c:pt idx="2177">
                  <c:v>2.1244250243671999E-6</c:v>
                </c:pt>
                <c:pt idx="2178">
                  <c:v>2.1244250243671999E-6</c:v>
                </c:pt>
                <c:pt idx="2179">
                  <c:v>2.1244250243671999E-6</c:v>
                </c:pt>
                <c:pt idx="2180">
                  <c:v>2.1244250243671999E-6</c:v>
                </c:pt>
                <c:pt idx="2181">
                  <c:v>2.1244250243671999E-6</c:v>
                </c:pt>
                <c:pt idx="2182">
                  <c:v>2.1244250243671999E-6</c:v>
                </c:pt>
                <c:pt idx="2183">
                  <c:v>2.1244250243671999E-6</c:v>
                </c:pt>
                <c:pt idx="2184">
                  <c:v>2.1244250243671999E-6</c:v>
                </c:pt>
                <c:pt idx="2185">
                  <c:v>2.1244250243671999E-6</c:v>
                </c:pt>
                <c:pt idx="2186">
                  <c:v>2.1244250243671999E-6</c:v>
                </c:pt>
                <c:pt idx="2187">
                  <c:v>2.1244250243671999E-6</c:v>
                </c:pt>
                <c:pt idx="2188">
                  <c:v>2.1244250243671999E-6</c:v>
                </c:pt>
                <c:pt idx="2189">
                  <c:v>2.1244250243671999E-6</c:v>
                </c:pt>
                <c:pt idx="2190">
                  <c:v>2.1244250243671999E-6</c:v>
                </c:pt>
                <c:pt idx="2191">
                  <c:v>2.1244250243671999E-6</c:v>
                </c:pt>
                <c:pt idx="2192">
                  <c:v>2.1244250243671999E-6</c:v>
                </c:pt>
                <c:pt idx="2193">
                  <c:v>2.1244250243671999E-6</c:v>
                </c:pt>
                <c:pt idx="2194">
                  <c:v>2.1244250243671999E-6</c:v>
                </c:pt>
                <c:pt idx="2195">
                  <c:v>2.1244250243671999E-6</c:v>
                </c:pt>
                <c:pt idx="2196">
                  <c:v>2.1244250243671999E-6</c:v>
                </c:pt>
                <c:pt idx="2197">
                  <c:v>2.1244250243671999E-6</c:v>
                </c:pt>
                <c:pt idx="2198">
                  <c:v>2.1244250243671999E-6</c:v>
                </c:pt>
                <c:pt idx="2199">
                  <c:v>2.1244250243671999E-6</c:v>
                </c:pt>
                <c:pt idx="2200">
                  <c:v>2.1244250243671999E-6</c:v>
                </c:pt>
                <c:pt idx="2201">
                  <c:v>2.1244250243671999E-6</c:v>
                </c:pt>
                <c:pt idx="2202">
                  <c:v>2.1244250243671999E-6</c:v>
                </c:pt>
                <c:pt idx="2203">
                  <c:v>2.1244250243671999E-6</c:v>
                </c:pt>
                <c:pt idx="2204">
                  <c:v>2.1244250243671999E-6</c:v>
                </c:pt>
                <c:pt idx="2205">
                  <c:v>2.1244250243671999E-6</c:v>
                </c:pt>
                <c:pt idx="2206">
                  <c:v>2.1244250243671999E-6</c:v>
                </c:pt>
                <c:pt idx="2207">
                  <c:v>2.1244250243671999E-6</c:v>
                </c:pt>
                <c:pt idx="2208">
                  <c:v>2.1244250243671999E-6</c:v>
                </c:pt>
                <c:pt idx="2209">
                  <c:v>2.1244250243671999E-6</c:v>
                </c:pt>
                <c:pt idx="2210">
                  <c:v>2.1244250243671999E-6</c:v>
                </c:pt>
                <c:pt idx="2211">
                  <c:v>2.1244250243671999E-6</c:v>
                </c:pt>
                <c:pt idx="2212">
                  <c:v>2.1244250243671999E-6</c:v>
                </c:pt>
                <c:pt idx="2213">
                  <c:v>2.1244250243671999E-6</c:v>
                </c:pt>
                <c:pt idx="2214">
                  <c:v>2.1244250243671999E-6</c:v>
                </c:pt>
                <c:pt idx="2215">
                  <c:v>2.1244250243671999E-6</c:v>
                </c:pt>
                <c:pt idx="2216">
                  <c:v>2.1244250243671999E-6</c:v>
                </c:pt>
                <c:pt idx="2217">
                  <c:v>2.1244250243671999E-6</c:v>
                </c:pt>
                <c:pt idx="2218">
                  <c:v>2.1244250243671999E-6</c:v>
                </c:pt>
                <c:pt idx="2219">
                  <c:v>2.1244250243671999E-6</c:v>
                </c:pt>
                <c:pt idx="2220">
                  <c:v>2.1244250243671999E-6</c:v>
                </c:pt>
                <c:pt idx="2221">
                  <c:v>2.1244250243671999E-6</c:v>
                </c:pt>
                <c:pt idx="2222">
                  <c:v>2.1244250243671999E-6</c:v>
                </c:pt>
                <c:pt idx="2223">
                  <c:v>2.1244250243671999E-6</c:v>
                </c:pt>
                <c:pt idx="2224">
                  <c:v>2.1244250243671999E-6</c:v>
                </c:pt>
                <c:pt idx="2225">
                  <c:v>2.1244250243671999E-6</c:v>
                </c:pt>
                <c:pt idx="2226">
                  <c:v>2.1244250243671999E-6</c:v>
                </c:pt>
                <c:pt idx="2227">
                  <c:v>2.1244250243671999E-6</c:v>
                </c:pt>
                <c:pt idx="2228">
                  <c:v>2.1244250243671999E-6</c:v>
                </c:pt>
                <c:pt idx="2229">
                  <c:v>2.1244250243671999E-6</c:v>
                </c:pt>
                <c:pt idx="2230">
                  <c:v>2.1244250243671999E-6</c:v>
                </c:pt>
                <c:pt idx="2231">
                  <c:v>2.1244250243671999E-6</c:v>
                </c:pt>
                <c:pt idx="2232">
                  <c:v>2.1244250243671999E-6</c:v>
                </c:pt>
                <c:pt idx="2233">
                  <c:v>2.1244250243671999E-6</c:v>
                </c:pt>
                <c:pt idx="2234">
                  <c:v>2.1244250243671999E-6</c:v>
                </c:pt>
                <c:pt idx="2235">
                  <c:v>2.1244250243671999E-6</c:v>
                </c:pt>
                <c:pt idx="2236">
                  <c:v>2.1244250243671999E-6</c:v>
                </c:pt>
                <c:pt idx="2237">
                  <c:v>2.1244250243671999E-6</c:v>
                </c:pt>
                <c:pt idx="2238">
                  <c:v>2.1244250243671999E-6</c:v>
                </c:pt>
                <c:pt idx="2239">
                  <c:v>2.1244250243671999E-6</c:v>
                </c:pt>
                <c:pt idx="2240">
                  <c:v>2.1244250243671999E-6</c:v>
                </c:pt>
                <c:pt idx="2241">
                  <c:v>2.1244250243671999E-6</c:v>
                </c:pt>
                <c:pt idx="2242">
                  <c:v>2.1244250243671999E-6</c:v>
                </c:pt>
                <c:pt idx="2243">
                  <c:v>2.1244250243671999E-6</c:v>
                </c:pt>
                <c:pt idx="2244">
                  <c:v>2.1244250243671999E-6</c:v>
                </c:pt>
                <c:pt idx="2245">
                  <c:v>2.1244250243671999E-6</c:v>
                </c:pt>
                <c:pt idx="2246">
                  <c:v>2.1244250243671999E-6</c:v>
                </c:pt>
                <c:pt idx="2247">
                  <c:v>2.1244250243671999E-6</c:v>
                </c:pt>
                <c:pt idx="2248">
                  <c:v>2.1244250243671999E-6</c:v>
                </c:pt>
                <c:pt idx="2249">
                  <c:v>2.1244250243671999E-6</c:v>
                </c:pt>
                <c:pt idx="2250">
                  <c:v>2.1244250243671999E-6</c:v>
                </c:pt>
                <c:pt idx="2251">
                  <c:v>2.1244250243671999E-6</c:v>
                </c:pt>
                <c:pt idx="2252">
                  <c:v>2.1244250243671999E-6</c:v>
                </c:pt>
                <c:pt idx="2253">
                  <c:v>2.1244250243671999E-6</c:v>
                </c:pt>
                <c:pt idx="2254">
                  <c:v>2.1244250243671999E-6</c:v>
                </c:pt>
                <c:pt idx="2255">
                  <c:v>2.1244250243671999E-6</c:v>
                </c:pt>
                <c:pt idx="2256">
                  <c:v>2.1244250243671999E-6</c:v>
                </c:pt>
                <c:pt idx="2257">
                  <c:v>2.1244250243671999E-6</c:v>
                </c:pt>
                <c:pt idx="2258">
                  <c:v>2.1244250243671999E-6</c:v>
                </c:pt>
                <c:pt idx="2259">
                  <c:v>2.1244250243671999E-6</c:v>
                </c:pt>
                <c:pt idx="2260">
                  <c:v>2.1244250243671999E-6</c:v>
                </c:pt>
                <c:pt idx="2261">
                  <c:v>2.1244250243671999E-6</c:v>
                </c:pt>
                <c:pt idx="2262">
                  <c:v>2.1244250243671999E-6</c:v>
                </c:pt>
                <c:pt idx="2263">
                  <c:v>2.1244250243671999E-6</c:v>
                </c:pt>
                <c:pt idx="2264">
                  <c:v>2.1244250243671999E-6</c:v>
                </c:pt>
                <c:pt idx="2265">
                  <c:v>2.1244250243671999E-6</c:v>
                </c:pt>
                <c:pt idx="2266">
                  <c:v>2.1244250243671999E-6</c:v>
                </c:pt>
                <c:pt idx="2267">
                  <c:v>2.1244250243671999E-6</c:v>
                </c:pt>
                <c:pt idx="2268">
                  <c:v>2.1244250243671999E-6</c:v>
                </c:pt>
                <c:pt idx="2269">
                  <c:v>2.1244250243671999E-6</c:v>
                </c:pt>
                <c:pt idx="2270">
                  <c:v>2.1244250243671999E-6</c:v>
                </c:pt>
                <c:pt idx="2271">
                  <c:v>2.1244250243671999E-6</c:v>
                </c:pt>
                <c:pt idx="2272">
                  <c:v>2.1244250243671999E-6</c:v>
                </c:pt>
                <c:pt idx="2273">
                  <c:v>2.1244250243671999E-6</c:v>
                </c:pt>
                <c:pt idx="2274">
                  <c:v>2.1244250243671999E-6</c:v>
                </c:pt>
                <c:pt idx="2275">
                  <c:v>2.1244250243671999E-6</c:v>
                </c:pt>
                <c:pt idx="2276">
                  <c:v>2.1244250243671999E-6</c:v>
                </c:pt>
                <c:pt idx="2277">
                  <c:v>2.1244250243671999E-6</c:v>
                </c:pt>
                <c:pt idx="2278">
                  <c:v>2.1244250243671999E-6</c:v>
                </c:pt>
                <c:pt idx="2279">
                  <c:v>2.1244250243671999E-6</c:v>
                </c:pt>
                <c:pt idx="2280">
                  <c:v>2.1244250243671999E-6</c:v>
                </c:pt>
                <c:pt idx="2281">
                  <c:v>2.1244250243671999E-6</c:v>
                </c:pt>
                <c:pt idx="2282">
                  <c:v>2.1244250243671999E-6</c:v>
                </c:pt>
                <c:pt idx="2283">
                  <c:v>2.1244250243671999E-6</c:v>
                </c:pt>
                <c:pt idx="2284">
                  <c:v>2.1244250243671999E-6</c:v>
                </c:pt>
                <c:pt idx="2285">
                  <c:v>2.1244250243671999E-6</c:v>
                </c:pt>
                <c:pt idx="2286">
                  <c:v>2.1244250243671999E-6</c:v>
                </c:pt>
                <c:pt idx="2287">
                  <c:v>2.1244250243671999E-6</c:v>
                </c:pt>
                <c:pt idx="2288">
                  <c:v>2.1244250243671999E-6</c:v>
                </c:pt>
                <c:pt idx="2289">
                  <c:v>2.1244250243671999E-6</c:v>
                </c:pt>
                <c:pt idx="2290">
                  <c:v>2.1244250243671999E-6</c:v>
                </c:pt>
                <c:pt idx="2291">
                  <c:v>2.1244250243671999E-6</c:v>
                </c:pt>
                <c:pt idx="2292">
                  <c:v>2.1244250243671999E-6</c:v>
                </c:pt>
                <c:pt idx="2293">
                  <c:v>2.1244250243671999E-6</c:v>
                </c:pt>
                <c:pt idx="2294">
                  <c:v>2.1244250243671999E-6</c:v>
                </c:pt>
                <c:pt idx="2295">
                  <c:v>2.1244250243671999E-6</c:v>
                </c:pt>
                <c:pt idx="2296">
                  <c:v>2.1244250243671999E-6</c:v>
                </c:pt>
                <c:pt idx="2297">
                  <c:v>2.1244250243671999E-6</c:v>
                </c:pt>
                <c:pt idx="2298">
                  <c:v>2.1244250243671999E-6</c:v>
                </c:pt>
                <c:pt idx="2299">
                  <c:v>2.1244250243671999E-6</c:v>
                </c:pt>
                <c:pt idx="2300">
                  <c:v>2.1244250243671999E-6</c:v>
                </c:pt>
                <c:pt idx="2301">
                  <c:v>2.1244250243671999E-6</c:v>
                </c:pt>
                <c:pt idx="2302">
                  <c:v>2.1244250243671999E-6</c:v>
                </c:pt>
                <c:pt idx="2303">
                  <c:v>2.1244250243671999E-6</c:v>
                </c:pt>
                <c:pt idx="2304">
                  <c:v>2.1244250243671999E-6</c:v>
                </c:pt>
                <c:pt idx="2305">
                  <c:v>2.1244250243671999E-6</c:v>
                </c:pt>
                <c:pt idx="2306">
                  <c:v>2.1244250243671999E-6</c:v>
                </c:pt>
                <c:pt idx="2307">
                  <c:v>2.1244250243671999E-6</c:v>
                </c:pt>
                <c:pt idx="2308">
                  <c:v>2.1244250243671999E-6</c:v>
                </c:pt>
                <c:pt idx="2309">
                  <c:v>2.1244250243671999E-6</c:v>
                </c:pt>
                <c:pt idx="2310">
                  <c:v>2.1244250243671999E-6</c:v>
                </c:pt>
                <c:pt idx="2311">
                  <c:v>2.1244250243671999E-6</c:v>
                </c:pt>
                <c:pt idx="2312">
                  <c:v>2.1244250243671999E-6</c:v>
                </c:pt>
                <c:pt idx="2313">
                  <c:v>2.1244250243671999E-6</c:v>
                </c:pt>
                <c:pt idx="2314">
                  <c:v>2.1244250243671999E-6</c:v>
                </c:pt>
                <c:pt idx="2315">
                  <c:v>2.1244250243671999E-6</c:v>
                </c:pt>
                <c:pt idx="2316">
                  <c:v>2.1244250243671999E-6</c:v>
                </c:pt>
                <c:pt idx="2317">
                  <c:v>2.1244250243671999E-6</c:v>
                </c:pt>
                <c:pt idx="2318">
                  <c:v>2.1244250243671999E-6</c:v>
                </c:pt>
                <c:pt idx="2319">
                  <c:v>2.1244250243671999E-6</c:v>
                </c:pt>
                <c:pt idx="2320">
                  <c:v>2.1244250243671999E-6</c:v>
                </c:pt>
                <c:pt idx="2321">
                  <c:v>2.1244250243671999E-6</c:v>
                </c:pt>
                <c:pt idx="2322">
                  <c:v>2.1244250243671999E-6</c:v>
                </c:pt>
                <c:pt idx="2323">
                  <c:v>2.1244250243671999E-6</c:v>
                </c:pt>
                <c:pt idx="2324">
                  <c:v>2.1244250243671999E-6</c:v>
                </c:pt>
                <c:pt idx="2325">
                  <c:v>2.1244250243671999E-6</c:v>
                </c:pt>
                <c:pt idx="2326">
                  <c:v>2.1244250243671999E-6</c:v>
                </c:pt>
                <c:pt idx="2327">
                  <c:v>2.1244250243671999E-6</c:v>
                </c:pt>
                <c:pt idx="2328">
                  <c:v>2.1244250243671999E-6</c:v>
                </c:pt>
                <c:pt idx="2329">
                  <c:v>2.1244250243671999E-6</c:v>
                </c:pt>
                <c:pt idx="2330">
                  <c:v>2.1244250243671999E-6</c:v>
                </c:pt>
                <c:pt idx="2331">
                  <c:v>2.1244250243671999E-6</c:v>
                </c:pt>
                <c:pt idx="2332">
                  <c:v>2.1244250243671999E-6</c:v>
                </c:pt>
                <c:pt idx="2333">
                  <c:v>2.1244250243671999E-6</c:v>
                </c:pt>
                <c:pt idx="2334">
                  <c:v>2.1244250243671999E-6</c:v>
                </c:pt>
                <c:pt idx="2335">
                  <c:v>2.1244250243671999E-6</c:v>
                </c:pt>
                <c:pt idx="2336">
                  <c:v>2.1244250243671999E-6</c:v>
                </c:pt>
                <c:pt idx="2337">
                  <c:v>2.1244250243671999E-6</c:v>
                </c:pt>
                <c:pt idx="2338">
                  <c:v>2.1244250243671999E-6</c:v>
                </c:pt>
                <c:pt idx="2339">
                  <c:v>2.1244250243671999E-6</c:v>
                </c:pt>
                <c:pt idx="2340">
                  <c:v>2.1244250243671999E-6</c:v>
                </c:pt>
                <c:pt idx="2341">
                  <c:v>2.1244250243671999E-6</c:v>
                </c:pt>
                <c:pt idx="2342">
                  <c:v>2.1244250243671999E-6</c:v>
                </c:pt>
                <c:pt idx="2343">
                  <c:v>2.1244250243671999E-6</c:v>
                </c:pt>
                <c:pt idx="2344">
                  <c:v>2.1244250243671999E-6</c:v>
                </c:pt>
                <c:pt idx="2345">
                  <c:v>2.1244250243671999E-6</c:v>
                </c:pt>
                <c:pt idx="2346">
                  <c:v>2.1244250243671999E-6</c:v>
                </c:pt>
                <c:pt idx="2347">
                  <c:v>2.1244250243671999E-6</c:v>
                </c:pt>
                <c:pt idx="2348">
                  <c:v>2.1244250243671999E-6</c:v>
                </c:pt>
                <c:pt idx="2349">
                  <c:v>2.1244250243671999E-6</c:v>
                </c:pt>
                <c:pt idx="2350">
                  <c:v>2.1244250243671999E-6</c:v>
                </c:pt>
                <c:pt idx="2351">
                  <c:v>2.1244250243671999E-6</c:v>
                </c:pt>
                <c:pt idx="2352">
                  <c:v>2.1244250243671999E-6</c:v>
                </c:pt>
                <c:pt idx="2353">
                  <c:v>2.1244250243671999E-6</c:v>
                </c:pt>
                <c:pt idx="2354">
                  <c:v>2.1244250243671999E-6</c:v>
                </c:pt>
                <c:pt idx="2355">
                  <c:v>2.1244250243671999E-6</c:v>
                </c:pt>
                <c:pt idx="2356">
                  <c:v>2.1244250243671999E-6</c:v>
                </c:pt>
                <c:pt idx="2357">
                  <c:v>2.1244250243671999E-6</c:v>
                </c:pt>
                <c:pt idx="2358">
                  <c:v>2.1244250243671999E-6</c:v>
                </c:pt>
                <c:pt idx="2359">
                  <c:v>2.1244250243671999E-6</c:v>
                </c:pt>
                <c:pt idx="2360">
                  <c:v>2.1244250243671999E-6</c:v>
                </c:pt>
                <c:pt idx="2361">
                  <c:v>2.1244250243671999E-6</c:v>
                </c:pt>
                <c:pt idx="2362">
                  <c:v>2.1244250243671999E-6</c:v>
                </c:pt>
                <c:pt idx="2363">
                  <c:v>2.1244250243671999E-6</c:v>
                </c:pt>
                <c:pt idx="2364">
                  <c:v>2.1244250243671999E-6</c:v>
                </c:pt>
                <c:pt idx="2365">
                  <c:v>2.1244250243671999E-6</c:v>
                </c:pt>
                <c:pt idx="2366">
                  <c:v>2.1244250243671999E-6</c:v>
                </c:pt>
                <c:pt idx="2367">
                  <c:v>2.1244250243671999E-6</c:v>
                </c:pt>
                <c:pt idx="2368">
                  <c:v>2.1244250243671999E-6</c:v>
                </c:pt>
                <c:pt idx="2369">
                  <c:v>2.1244250243671999E-6</c:v>
                </c:pt>
                <c:pt idx="2370">
                  <c:v>2.1244250243671999E-6</c:v>
                </c:pt>
                <c:pt idx="2371">
                  <c:v>2.1244250243671999E-6</c:v>
                </c:pt>
                <c:pt idx="2372">
                  <c:v>2.1244250243671999E-6</c:v>
                </c:pt>
                <c:pt idx="2373">
                  <c:v>2.1244250243671999E-6</c:v>
                </c:pt>
                <c:pt idx="2374">
                  <c:v>2.1244250243671999E-6</c:v>
                </c:pt>
                <c:pt idx="2375">
                  <c:v>2.1244250243671999E-6</c:v>
                </c:pt>
                <c:pt idx="2376">
                  <c:v>2.1244250243671999E-6</c:v>
                </c:pt>
                <c:pt idx="2377">
                  <c:v>2.1244250243671999E-6</c:v>
                </c:pt>
                <c:pt idx="2378">
                  <c:v>2.1244250243671999E-6</c:v>
                </c:pt>
                <c:pt idx="2379">
                  <c:v>2.1244250243671999E-6</c:v>
                </c:pt>
                <c:pt idx="2380">
                  <c:v>2.1244250243671999E-6</c:v>
                </c:pt>
                <c:pt idx="2381">
                  <c:v>2.1244250243671999E-6</c:v>
                </c:pt>
                <c:pt idx="2382">
                  <c:v>2.1244250243671999E-6</c:v>
                </c:pt>
                <c:pt idx="2383">
                  <c:v>2.1244250243671999E-6</c:v>
                </c:pt>
                <c:pt idx="2384">
                  <c:v>2.1244250243671999E-6</c:v>
                </c:pt>
                <c:pt idx="2385">
                  <c:v>2.1244250243671999E-6</c:v>
                </c:pt>
                <c:pt idx="2386">
                  <c:v>2.1244250243671999E-6</c:v>
                </c:pt>
                <c:pt idx="2387">
                  <c:v>2.1244250243671999E-6</c:v>
                </c:pt>
                <c:pt idx="2388">
                  <c:v>2.1244250243671999E-6</c:v>
                </c:pt>
                <c:pt idx="2389">
                  <c:v>2.1244250243671999E-6</c:v>
                </c:pt>
                <c:pt idx="2390">
                  <c:v>2.1244250243671999E-6</c:v>
                </c:pt>
                <c:pt idx="2391">
                  <c:v>2.1244250243671999E-6</c:v>
                </c:pt>
                <c:pt idx="2392">
                  <c:v>2.1244250243671999E-6</c:v>
                </c:pt>
                <c:pt idx="2393">
                  <c:v>2.1244250243671999E-6</c:v>
                </c:pt>
                <c:pt idx="2394">
                  <c:v>2.1244250243671999E-6</c:v>
                </c:pt>
                <c:pt idx="2395">
                  <c:v>2.1244250243671999E-6</c:v>
                </c:pt>
                <c:pt idx="2396">
                  <c:v>2.1244250243671999E-6</c:v>
                </c:pt>
                <c:pt idx="2397">
                  <c:v>2.1244250243671999E-6</c:v>
                </c:pt>
                <c:pt idx="2398">
                  <c:v>2.1244250243671999E-6</c:v>
                </c:pt>
                <c:pt idx="2399">
                  <c:v>2.1244250243671999E-6</c:v>
                </c:pt>
                <c:pt idx="2400">
                  <c:v>2.1244250243671999E-6</c:v>
                </c:pt>
                <c:pt idx="2401">
                  <c:v>2.1244250243671999E-6</c:v>
                </c:pt>
                <c:pt idx="2402">
                  <c:v>2.1244250243671999E-6</c:v>
                </c:pt>
                <c:pt idx="2403">
                  <c:v>2.1244250243671999E-6</c:v>
                </c:pt>
                <c:pt idx="2404">
                  <c:v>2.1244250243671999E-6</c:v>
                </c:pt>
                <c:pt idx="2405">
                  <c:v>2.1244250243671999E-6</c:v>
                </c:pt>
                <c:pt idx="2406">
                  <c:v>2.1244250243671999E-6</c:v>
                </c:pt>
                <c:pt idx="2407">
                  <c:v>2.1244250243671999E-6</c:v>
                </c:pt>
                <c:pt idx="2408">
                  <c:v>2.1244250243671999E-6</c:v>
                </c:pt>
                <c:pt idx="2409">
                  <c:v>2.1244250243671999E-6</c:v>
                </c:pt>
                <c:pt idx="2410">
                  <c:v>2.1244250243671999E-6</c:v>
                </c:pt>
                <c:pt idx="2411">
                  <c:v>2.1244250243671999E-6</c:v>
                </c:pt>
                <c:pt idx="2412">
                  <c:v>2.1244250243671999E-6</c:v>
                </c:pt>
                <c:pt idx="2413">
                  <c:v>2.1244250243671999E-6</c:v>
                </c:pt>
                <c:pt idx="2414">
                  <c:v>2.1244250243671999E-6</c:v>
                </c:pt>
                <c:pt idx="2415">
                  <c:v>2.1244250243671999E-6</c:v>
                </c:pt>
                <c:pt idx="2416">
                  <c:v>2.1244250243671999E-6</c:v>
                </c:pt>
                <c:pt idx="2417">
                  <c:v>2.1244250243671999E-6</c:v>
                </c:pt>
                <c:pt idx="2418">
                  <c:v>2.1244250243671999E-6</c:v>
                </c:pt>
                <c:pt idx="2419">
                  <c:v>2.1244250243671999E-6</c:v>
                </c:pt>
                <c:pt idx="2420">
                  <c:v>2.1244250243671999E-6</c:v>
                </c:pt>
                <c:pt idx="2421">
                  <c:v>2.1244250243671999E-6</c:v>
                </c:pt>
                <c:pt idx="2422">
                  <c:v>2.1244250243671999E-6</c:v>
                </c:pt>
                <c:pt idx="2423">
                  <c:v>2.1244250243671999E-6</c:v>
                </c:pt>
                <c:pt idx="2424">
                  <c:v>2.1244250243671999E-6</c:v>
                </c:pt>
                <c:pt idx="2425">
                  <c:v>2.1244250243671999E-6</c:v>
                </c:pt>
                <c:pt idx="2426">
                  <c:v>2.1244250243671999E-6</c:v>
                </c:pt>
                <c:pt idx="2427">
                  <c:v>2.1244250243671999E-6</c:v>
                </c:pt>
                <c:pt idx="2428">
                  <c:v>2.1244250243671999E-6</c:v>
                </c:pt>
                <c:pt idx="2429">
                  <c:v>2.1244250243671999E-6</c:v>
                </c:pt>
                <c:pt idx="2430">
                  <c:v>2.1244250243671999E-6</c:v>
                </c:pt>
                <c:pt idx="2431">
                  <c:v>2.1244250243671999E-6</c:v>
                </c:pt>
                <c:pt idx="2432">
                  <c:v>2.1244250243671999E-6</c:v>
                </c:pt>
                <c:pt idx="2433">
                  <c:v>2.1244250243671999E-6</c:v>
                </c:pt>
                <c:pt idx="2434">
                  <c:v>2.1244250243671999E-6</c:v>
                </c:pt>
                <c:pt idx="2435">
                  <c:v>2.1244250243671999E-6</c:v>
                </c:pt>
                <c:pt idx="2436">
                  <c:v>2.1244250243671999E-6</c:v>
                </c:pt>
                <c:pt idx="2437">
                  <c:v>2.1244250243671999E-6</c:v>
                </c:pt>
                <c:pt idx="2438">
                  <c:v>2.1244250243671999E-6</c:v>
                </c:pt>
                <c:pt idx="2439">
                  <c:v>2.1244250243671999E-6</c:v>
                </c:pt>
                <c:pt idx="2440">
                  <c:v>2.1244250243671999E-6</c:v>
                </c:pt>
                <c:pt idx="2441">
                  <c:v>2.1244250243671999E-6</c:v>
                </c:pt>
                <c:pt idx="2442">
                  <c:v>2.1244250243671999E-6</c:v>
                </c:pt>
                <c:pt idx="2443">
                  <c:v>2.1244250243671999E-6</c:v>
                </c:pt>
                <c:pt idx="2444">
                  <c:v>2.1244250243671999E-6</c:v>
                </c:pt>
                <c:pt idx="2445">
                  <c:v>2.1244250243671999E-6</c:v>
                </c:pt>
                <c:pt idx="2446">
                  <c:v>2.1244250243671999E-6</c:v>
                </c:pt>
                <c:pt idx="2447">
                  <c:v>2.1244250243671999E-6</c:v>
                </c:pt>
                <c:pt idx="2448">
                  <c:v>2.1244250243671999E-6</c:v>
                </c:pt>
                <c:pt idx="2449">
                  <c:v>2.1244250243671999E-6</c:v>
                </c:pt>
                <c:pt idx="2450">
                  <c:v>2.1244250243671999E-6</c:v>
                </c:pt>
                <c:pt idx="2451">
                  <c:v>2.1244250243671999E-6</c:v>
                </c:pt>
                <c:pt idx="2452">
                  <c:v>2.1244250243671999E-6</c:v>
                </c:pt>
                <c:pt idx="2453">
                  <c:v>2.1244250243671999E-6</c:v>
                </c:pt>
                <c:pt idx="2454">
                  <c:v>2.1244250243671999E-6</c:v>
                </c:pt>
                <c:pt idx="2455">
                  <c:v>2.1244250243671999E-6</c:v>
                </c:pt>
                <c:pt idx="2456">
                  <c:v>2.1244250243671999E-6</c:v>
                </c:pt>
                <c:pt idx="2457">
                  <c:v>2.1244250243671999E-6</c:v>
                </c:pt>
                <c:pt idx="2458">
                  <c:v>2.1244250243671999E-6</c:v>
                </c:pt>
                <c:pt idx="2459">
                  <c:v>2.1244250243671999E-6</c:v>
                </c:pt>
                <c:pt idx="2460">
                  <c:v>2.1244250243671999E-6</c:v>
                </c:pt>
                <c:pt idx="2461">
                  <c:v>2.1244250243671999E-6</c:v>
                </c:pt>
                <c:pt idx="2462">
                  <c:v>2.1244250243671999E-6</c:v>
                </c:pt>
                <c:pt idx="2463">
                  <c:v>2.1244250243671999E-6</c:v>
                </c:pt>
                <c:pt idx="2464">
                  <c:v>2.1244250243671999E-6</c:v>
                </c:pt>
                <c:pt idx="2465">
                  <c:v>2.1244250243671999E-6</c:v>
                </c:pt>
                <c:pt idx="2466">
                  <c:v>2.1244250243671999E-6</c:v>
                </c:pt>
                <c:pt idx="2467">
                  <c:v>2.1244250243671999E-6</c:v>
                </c:pt>
                <c:pt idx="2468">
                  <c:v>2.1244250243671999E-6</c:v>
                </c:pt>
                <c:pt idx="2469">
                  <c:v>2.1244250243671999E-6</c:v>
                </c:pt>
                <c:pt idx="2470">
                  <c:v>2.1244250243671999E-6</c:v>
                </c:pt>
                <c:pt idx="2471">
                  <c:v>2.1244250243671999E-6</c:v>
                </c:pt>
                <c:pt idx="2472">
                  <c:v>2.1244250243671999E-6</c:v>
                </c:pt>
                <c:pt idx="2473">
                  <c:v>2.1244250243671999E-6</c:v>
                </c:pt>
                <c:pt idx="2474">
                  <c:v>2.1244250243671999E-6</c:v>
                </c:pt>
                <c:pt idx="2475">
                  <c:v>2.1244250243671999E-6</c:v>
                </c:pt>
                <c:pt idx="2476">
                  <c:v>2.1244250243671999E-6</c:v>
                </c:pt>
                <c:pt idx="2477">
                  <c:v>2.1244250243671999E-6</c:v>
                </c:pt>
                <c:pt idx="2478">
                  <c:v>2.1244250243671999E-6</c:v>
                </c:pt>
                <c:pt idx="2479">
                  <c:v>2.1244250243671999E-6</c:v>
                </c:pt>
                <c:pt idx="2480">
                  <c:v>2.1244250243671999E-6</c:v>
                </c:pt>
                <c:pt idx="2481">
                  <c:v>2.1244250243671999E-6</c:v>
                </c:pt>
                <c:pt idx="2482">
                  <c:v>2.1244250243671999E-6</c:v>
                </c:pt>
                <c:pt idx="2483">
                  <c:v>2.1244250243671999E-6</c:v>
                </c:pt>
                <c:pt idx="2484">
                  <c:v>2.1244250243671999E-6</c:v>
                </c:pt>
                <c:pt idx="2485">
                  <c:v>2.1244250243671999E-6</c:v>
                </c:pt>
                <c:pt idx="2486">
                  <c:v>2.1244250243671999E-6</c:v>
                </c:pt>
                <c:pt idx="2487">
                  <c:v>2.1244250243671999E-6</c:v>
                </c:pt>
                <c:pt idx="2488">
                  <c:v>2.1244250243671999E-6</c:v>
                </c:pt>
                <c:pt idx="2489">
                  <c:v>2.1244250243671999E-6</c:v>
                </c:pt>
                <c:pt idx="2490">
                  <c:v>2.1244250243671999E-6</c:v>
                </c:pt>
                <c:pt idx="2491">
                  <c:v>2.1244250243671999E-6</c:v>
                </c:pt>
                <c:pt idx="2492">
                  <c:v>2.1244250243671999E-6</c:v>
                </c:pt>
                <c:pt idx="2493">
                  <c:v>2.1244250243671999E-6</c:v>
                </c:pt>
                <c:pt idx="2494">
                  <c:v>2.1244250243671999E-6</c:v>
                </c:pt>
                <c:pt idx="2495">
                  <c:v>2.1244250243671999E-6</c:v>
                </c:pt>
                <c:pt idx="2496">
                  <c:v>2.1244250243671999E-6</c:v>
                </c:pt>
                <c:pt idx="2497">
                  <c:v>2.1244250243671999E-6</c:v>
                </c:pt>
                <c:pt idx="2498">
                  <c:v>2.1244250243671999E-6</c:v>
                </c:pt>
                <c:pt idx="2499">
                  <c:v>2.1244250243671999E-6</c:v>
                </c:pt>
                <c:pt idx="2500">
                  <c:v>2.1244250243671999E-6</c:v>
                </c:pt>
                <c:pt idx="2501">
                  <c:v>2.1244250243671999E-6</c:v>
                </c:pt>
                <c:pt idx="2502">
                  <c:v>2.1244250243671999E-6</c:v>
                </c:pt>
                <c:pt idx="2503">
                  <c:v>2.1244250243671999E-6</c:v>
                </c:pt>
                <c:pt idx="2504">
                  <c:v>2.1244250243671999E-6</c:v>
                </c:pt>
                <c:pt idx="2505">
                  <c:v>2.1244250243671999E-6</c:v>
                </c:pt>
                <c:pt idx="2506">
                  <c:v>2.1244250243671999E-6</c:v>
                </c:pt>
                <c:pt idx="2507">
                  <c:v>2.1244250243671999E-6</c:v>
                </c:pt>
                <c:pt idx="2508">
                  <c:v>2.1244250243671999E-6</c:v>
                </c:pt>
                <c:pt idx="2509">
                  <c:v>2.1244250243671999E-6</c:v>
                </c:pt>
                <c:pt idx="2510">
                  <c:v>2.1244250243671999E-6</c:v>
                </c:pt>
                <c:pt idx="2511">
                  <c:v>2.1244250243671999E-6</c:v>
                </c:pt>
                <c:pt idx="2512">
                  <c:v>2.1244250243671999E-6</c:v>
                </c:pt>
                <c:pt idx="2513">
                  <c:v>2.1244250243671999E-6</c:v>
                </c:pt>
                <c:pt idx="2514">
                  <c:v>2.1244250243671999E-6</c:v>
                </c:pt>
                <c:pt idx="2515">
                  <c:v>2.1244250243671999E-6</c:v>
                </c:pt>
                <c:pt idx="2516">
                  <c:v>2.1244250243671999E-6</c:v>
                </c:pt>
                <c:pt idx="2517">
                  <c:v>2.1244250243671999E-6</c:v>
                </c:pt>
                <c:pt idx="2518">
                  <c:v>2.1244250243671999E-6</c:v>
                </c:pt>
                <c:pt idx="2519">
                  <c:v>2.1244250243671999E-6</c:v>
                </c:pt>
                <c:pt idx="2520">
                  <c:v>2.1244250243671999E-6</c:v>
                </c:pt>
                <c:pt idx="2521">
                  <c:v>2.1244250243671999E-6</c:v>
                </c:pt>
                <c:pt idx="2522">
                  <c:v>2.1244250243671999E-6</c:v>
                </c:pt>
                <c:pt idx="2523">
                  <c:v>2.1244250243671999E-6</c:v>
                </c:pt>
                <c:pt idx="2524">
                  <c:v>2.1244250243671999E-6</c:v>
                </c:pt>
                <c:pt idx="2525">
                  <c:v>2.1244250243671999E-6</c:v>
                </c:pt>
                <c:pt idx="2526">
                  <c:v>2.1244250243671999E-6</c:v>
                </c:pt>
                <c:pt idx="2527">
                  <c:v>2.1244250243671999E-6</c:v>
                </c:pt>
                <c:pt idx="2528">
                  <c:v>2.1244250243671999E-6</c:v>
                </c:pt>
                <c:pt idx="2529">
                  <c:v>2.1244250243671999E-6</c:v>
                </c:pt>
                <c:pt idx="2530">
                  <c:v>2.1244250243671999E-6</c:v>
                </c:pt>
                <c:pt idx="2531">
                  <c:v>2.1244250243671999E-6</c:v>
                </c:pt>
                <c:pt idx="2532">
                  <c:v>2.1244250243671999E-6</c:v>
                </c:pt>
                <c:pt idx="2533">
                  <c:v>2.1244250243671999E-6</c:v>
                </c:pt>
                <c:pt idx="2534">
                  <c:v>2.1244250243671999E-6</c:v>
                </c:pt>
                <c:pt idx="2535">
                  <c:v>2.1244250243671999E-6</c:v>
                </c:pt>
                <c:pt idx="2536">
                  <c:v>2.1244250243671999E-6</c:v>
                </c:pt>
                <c:pt idx="2537">
                  <c:v>2.1244250243671999E-6</c:v>
                </c:pt>
                <c:pt idx="2538">
                  <c:v>2.1244250243671999E-6</c:v>
                </c:pt>
                <c:pt idx="2539">
                  <c:v>2.1244250243671999E-6</c:v>
                </c:pt>
                <c:pt idx="2540">
                  <c:v>2.1244250243671999E-6</c:v>
                </c:pt>
                <c:pt idx="2541">
                  <c:v>2.1244250243671999E-6</c:v>
                </c:pt>
                <c:pt idx="2542">
                  <c:v>2.1244250243671999E-6</c:v>
                </c:pt>
                <c:pt idx="2543">
                  <c:v>2.1244250243671999E-6</c:v>
                </c:pt>
                <c:pt idx="2544">
                  <c:v>2.1244250243671999E-6</c:v>
                </c:pt>
                <c:pt idx="2545">
                  <c:v>2.1244250243671999E-6</c:v>
                </c:pt>
                <c:pt idx="2546">
                  <c:v>2.1244250243671999E-6</c:v>
                </c:pt>
                <c:pt idx="2547">
                  <c:v>2.1244250243671999E-6</c:v>
                </c:pt>
                <c:pt idx="2548">
                  <c:v>2.1244250243671999E-6</c:v>
                </c:pt>
                <c:pt idx="2549">
                  <c:v>2.1244250243671999E-6</c:v>
                </c:pt>
                <c:pt idx="2550">
                  <c:v>2.1244250243671999E-6</c:v>
                </c:pt>
                <c:pt idx="2551">
                  <c:v>2.1244250243671999E-6</c:v>
                </c:pt>
                <c:pt idx="2552">
                  <c:v>2.1244250243671999E-6</c:v>
                </c:pt>
                <c:pt idx="2553">
                  <c:v>2.1244250243671999E-6</c:v>
                </c:pt>
                <c:pt idx="2554">
                  <c:v>2.1244250243671999E-6</c:v>
                </c:pt>
                <c:pt idx="2555">
                  <c:v>2.1244250243671999E-6</c:v>
                </c:pt>
                <c:pt idx="2556">
                  <c:v>2.1244250243671999E-6</c:v>
                </c:pt>
                <c:pt idx="2557">
                  <c:v>2.1244250243671999E-6</c:v>
                </c:pt>
                <c:pt idx="2558">
                  <c:v>2.1244250243671999E-6</c:v>
                </c:pt>
                <c:pt idx="2559">
                  <c:v>2.1244250243671999E-6</c:v>
                </c:pt>
                <c:pt idx="2560">
                  <c:v>2.1244250243671999E-6</c:v>
                </c:pt>
                <c:pt idx="2561">
                  <c:v>2.1244250243671999E-6</c:v>
                </c:pt>
                <c:pt idx="2562">
                  <c:v>2.1244250243671999E-6</c:v>
                </c:pt>
                <c:pt idx="2563">
                  <c:v>2.1244250243671999E-6</c:v>
                </c:pt>
                <c:pt idx="2564">
                  <c:v>2.1244250243671999E-6</c:v>
                </c:pt>
                <c:pt idx="2565">
                  <c:v>2.1244250243671999E-6</c:v>
                </c:pt>
                <c:pt idx="2566">
                  <c:v>2.1244250243671999E-6</c:v>
                </c:pt>
                <c:pt idx="2567">
                  <c:v>2.1244250243671999E-6</c:v>
                </c:pt>
                <c:pt idx="2568">
                  <c:v>2.1244250243671999E-6</c:v>
                </c:pt>
                <c:pt idx="2569">
                  <c:v>2.1244250243671999E-6</c:v>
                </c:pt>
                <c:pt idx="2570">
                  <c:v>2.1244250243671999E-6</c:v>
                </c:pt>
                <c:pt idx="2571">
                  <c:v>2.1244250243671999E-6</c:v>
                </c:pt>
                <c:pt idx="2572">
                  <c:v>2.1244250243671999E-6</c:v>
                </c:pt>
                <c:pt idx="2573">
                  <c:v>2.1244250243671999E-6</c:v>
                </c:pt>
                <c:pt idx="2574">
                  <c:v>2.1244250243671999E-6</c:v>
                </c:pt>
                <c:pt idx="2575">
                  <c:v>2.1244250243671999E-6</c:v>
                </c:pt>
                <c:pt idx="2576">
                  <c:v>2.1244250243671999E-6</c:v>
                </c:pt>
                <c:pt idx="2577">
                  <c:v>2.1244250243671999E-6</c:v>
                </c:pt>
                <c:pt idx="2578">
                  <c:v>2.1244250243671999E-6</c:v>
                </c:pt>
                <c:pt idx="2579">
                  <c:v>2.1244250243671999E-6</c:v>
                </c:pt>
                <c:pt idx="2580">
                  <c:v>2.1244250243671999E-6</c:v>
                </c:pt>
                <c:pt idx="2581">
                  <c:v>2.1244250243671999E-6</c:v>
                </c:pt>
                <c:pt idx="2582">
                  <c:v>2.1244250243671999E-6</c:v>
                </c:pt>
                <c:pt idx="2583">
                  <c:v>2.1244250243671999E-6</c:v>
                </c:pt>
                <c:pt idx="2584">
                  <c:v>2.1244250243671999E-6</c:v>
                </c:pt>
                <c:pt idx="2585">
                  <c:v>2.1244250243671999E-6</c:v>
                </c:pt>
                <c:pt idx="2586">
                  <c:v>2.1244250243671999E-6</c:v>
                </c:pt>
                <c:pt idx="2587">
                  <c:v>2.1244250243671999E-6</c:v>
                </c:pt>
                <c:pt idx="2588">
                  <c:v>2.1244250243671999E-6</c:v>
                </c:pt>
                <c:pt idx="2589">
                  <c:v>2.1244250243671999E-6</c:v>
                </c:pt>
                <c:pt idx="2590">
                  <c:v>2.1244250243671999E-6</c:v>
                </c:pt>
                <c:pt idx="2591">
                  <c:v>2.1244250243671999E-6</c:v>
                </c:pt>
                <c:pt idx="2592">
                  <c:v>2.1244250243671999E-6</c:v>
                </c:pt>
                <c:pt idx="2593">
                  <c:v>2.1244250243671999E-6</c:v>
                </c:pt>
                <c:pt idx="2594">
                  <c:v>2.1244250243671999E-6</c:v>
                </c:pt>
                <c:pt idx="2595">
                  <c:v>2.1244250243671999E-6</c:v>
                </c:pt>
                <c:pt idx="2596">
                  <c:v>2.1244250243671999E-6</c:v>
                </c:pt>
                <c:pt idx="2597">
                  <c:v>2.1244250243671999E-6</c:v>
                </c:pt>
                <c:pt idx="2598">
                  <c:v>2.1244250243671999E-6</c:v>
                </c:pt>
                <c:pt idx="2599">
                  <c:v>2.1244250243671999E-6</c:v>
                </c:pt>
                <c:pt idx="2600">
                  <c:v>2.1244250243671999E-6</c:v>
                </c:pt>
                <c:pt idx="2601">
                  <c:v>2.1244250243671999E-6</c:v>
                </c:pt>
                <c:pt idx="2602">
                  <c:v>2.1244250243671999E-6</c:v>
                </c:pt>
                <c:pt idx="2603">
                  <c:v>2.1244250243671999E-6</c:v>
                </c:pt>
                <c:pt idx="2604">
                  <c:v>2.1244250243671999E-6</c:v>
                </c:pt>
                <c:pt idx="2605">
                  <c:v>2.1244250243671999E-6</c:v>
                </c:pt>
                <c:pt idx="2606">
                  <c:v>2.1244250243671999E-6</c:v>
                </c:pt>
                <c:pt idx="2607">
                  <c:v>2.1244250243671999E-6</c:v>
                </c:pt>
                <c:pt idx="2608">
                  <c:v>2.1244250243671999E-6</c:v>
                </c:pt>
                <c:pt idx="2609">
                  <c:v>2.1244250243671999E-6</c:v>
                </c:pt>
                <c:pt idx="2610">
                  <c:v>2.1244250243671999E-6</c:v>
                </c:pt>
                <c:pt idx="2611">
                  <c:v>2.1244250243671999E-6</c:v>
                </c:pt>
                <c:pt idx="2612">
                  <c:v>2.1244250243671999E-6</c:v>
                </c:pt>
                <c:pt idx="2613">
                  <c:v>2.1244250243671999E-6</c:v>
                </c:pt>
                <c:pt idx="2614">
                  <c:v>2.1244250243671999E-6</c:v>
                </c:pt>
                <c:pt idx="2615">
                  <c:v>2.1244250243671999E-6</c:v>
                </c:pt>
                <c:pt idx="2616">
                  <c:v>2.1244250243671999E-6</c:v>
                </c:pt>
                <c:pt idx="2617">
                  <c:v>2.1244250243671999E-6</c:v>
                </c:pt>
                <c:pt idx="2618">
                  <c:v>2.1244250243671999E-6</c:v>
                </c:pt>
                <c:pt idx="2619">
                  <c:v>2.1244250243671999E-6</c:v>
                </c:pt>
                <c:pt idx="2620">
                  <c:v>2.1244250243671999E-6</c:v>
                </c:pt>
                <c:pt idx="2621">
                  <c:v>2.1244250243671999E-6</c:v>
                </c:pt>
                <c:pt idx="2622">
                  <c:v>2.1244250243671999E-6</c:v>
                </c:pt>
                <c:pt idx="2623">
                  <c:v>2.1244250243671999E-6</c:v>
                </c:pt>
                <c:pt idx="2624">
                  <c:v>2.1244250243671999E-6</c:v>
                </c:pt>
                <c:pt idx="2625">
                  <c:v>2.1244250243671999E-6</c:v>
                </c:pt>
                <c:pt idx="2626">
                  <c:v>2.1244250243671999E-6</c:v>
                </c:pt>
                <c:pt idx="2627">
                  <c:v>2.1244250243671999E-6</c:v>
                </c:pt>
                <c:pt idx="2628">
                  <c:v>2.1244250243671999E-6</c:v>
                </c:pt>
                <c:pt idx="2629">
                  <c:v>2.1244250243671999E-6</c:v>
                </c:pt>
                <c:pt idx="2630">
                  <c:v>2.1244250243671999E-6</c:v>
                </c:pt>
                <c:pt idx="2631">
                  <c:v>2.1244250243671999E-6</c:v>
                </c:pt>
                <c:pt idx="2632">
                  <c:v>2.1244250243671999E-6</c:v>
                </c:pt>
                <c:pt idx="2633">
                  <c:v>2.1244250243671999E-6</c:v>
                </c:pt>
                <c:pt idx="2634">
                  <c:v>2.1244250243671999E-6</c:v>
                </c:pt>
                <c:pt idx="2635">
                  <c:v>2.1244250243671999E-6</c:v>
                </c:pt>
                <c:pt idx="2636">
                  <c:v>2.1244250243671999E-6</c:v>
                </c:pt>
                <c:pt idx="2637">
                  <c:v>2.1244250243671999E-6</c:v>
                </c:pt>
                <c:pt idx="2638">
                  <c:v>2.1244250243671999E-6</c:v>
                </c:pt>
                <c:pt idx="2639">
                  <c:v>2.1244250243671999E-6</c:v>
                </c:pt>
                <c:pt idx="2640">
                  <c:v>2.1244250243671999E-6</c:v>
                </c:pt>
                <c:pt idx="2641">
                  <c:v>2.1244250243671999E-6</c:v>
                </c:pt>
                <c:pt idx="2642">
                  <c:v>2.1244250243671999E-6</c:v>
                </c:pt>
                <c:pt idx="2643">
                  <c:v>2.1244250243671999E-6</c:v>
                </c:pt>
                <c:pt idx="2644">
                  <c:v>2.1244250243671999E-6</c:v>
                </c:pt>
                <c:pt idx="2645">
                  <c:v>2.1244250243671999E-6</c:v>
                </c:pt>
                <c:pt idx="2646">
                  <c:v>2.1244250243671999E-6</c:v>
                </c:pt>
                <c:pt idx="2647">
                  <c:v>2.1244250243671999E-6</c:v>
                </c:pt>
                <c:pt idx="2648">
                  <c:v>2.1244250243671999E-6</c:v>
                </c:pt>
                <c:pt idx="2649">
                  <c:v>2.1244250243671999E-6</c:v>
                </c:pt>
                <c:pt idx="2650">
                  <c:v>2.1244250243671999E-6</c:v>
                </c:pt>
                <c:pt idx="2651">
                  <c:v>2.1244250243671999E-6</c:v>
                </c:pt>
                <c:pt idx="2652">
                  <c:v>2.1244250243671999E-6</c:v>
                </c:pt>
                <c:pt idx="2653">
                  <c:v>2.1244250243671999E-6</c:v>
                </c:pt>
                <c:pt idx="2654">
                  <c:v>2.1244250243671999E-6</c:v>
                </c:pt>
                <c:pt idx="2655">
                  <c:v>2.1244250243671999E-6</c:v>
                </c:pt>
                <c:pt idx="2656">
                  <c:v>2.1244250243671999E-6</c:v>
                </c:pt>
                <c:pt idx="2657">
                  <c:v>2.1244250243671999E-6</c:v>
                </c:pt>
                <c:pt idx="2658">
                  <c:v>2.1244250243671999E-6</c:v>
                </c:pt>
                <c:pt idx="2659">
                  <c:v>2.1244250243671999E-6</c:v>
                </c:pt>
                <c:pt idx="2660">
                  <c:v>2.1244250243671999E-6</c:v>
                </c:pt>
                <c:pt idx="2661">
                  <c:v>2.1244250243671999E-6</c:v>
                </c:pt>
                <c:pt idx="2662">
                  <c:v>2.1244250243671999E-6</c:v>
                </c:pt>
                <c:pt idx="2663">
                  <c:v>2.1244250243671999E-6</c:v>
                </c:pt>
                <c:pt idx="2664">
                  <c:v>2.1244250243671999E-6</c:v>
                </c:pt>
                <c:pt idx="2665">
                  <c:v>2.1244250243671999E-6</c:v>
                </c:pt>
                <c:pt idx="2666">
                  <c:v>2.1244250243671999E-6</c:v>
                </c:pt>
                <c:pt idx="2667">
                  <c:v>2.1244250243671999E-6</c:v>
                </c:pt>
                <c:pt idx="2668">
                  <c:v>2.1244250243671999E-6</c:v>
                </c:pt>
                <c:pt idx="2669">
                  <c:v>2.1244250243671999E-6</c:v>
                </c:pt>
                <c:pt idx="2670">
                  <c:v>2.1244250243671999E-6</c:v>
                </c:pt>
                <c:pt idx="2671">
                  <c:v>2.1244250243671999E-6</c:v>
                </c:pt>
                <c:pt idx="2672">
                  <c:v>2.1244250243671999E-6</c:v>
                </c:pt>
                <c:pt idx="2673">
                  <c:v>2.1244250243671999E-6</c:v>
                </c:pt>
                <c:pt idx="2674">
                  <c:v>2.1244250243671999E-6</c:v>
                </c:pt>
                <c:pt idx="2675">
                  <c:v>2.1244250243671999E-6</c:v>
                </c:pt>
                <c:pt idx="2676">
                  <c:v>2.1244250243671999E-6</c:v>
                </c:pt>
                <c:pt idx="2677">
                  <c:v>2.1244250243671999E-6</c:v>
                </c:pt>
                <c:pt idx="2678">
                  <c:v>2.1244250243671999E-6</c:v>
                </c:pt>
                <c:pt idx="2679">
                  <c:v>2.1244250243671999E-6</c:v>
                </c:pt>
                <c:pt idx="2680">
                  <c:v>2.1244250243671999E-6</c:v>
                </c:pt>
                <c:pt idx="2681">
                  <c:v>2.1244250243671999E-6</c:v>
                </c:pt>
                <c:pt idx="2682">
                  <c:v>2.1244250243671999E-6</c:v>
                </c:pt>
                <c:pt idx="2683">
                  <c:v>2.1244250243671999E-6</c:v>
                </c:pt>
                <c:pt idx="2684">
                  <c:v>2.1244250243671999E-6</c:v>
                </c:pt>
                <c:pt idx="2685">
                  <c:v>2.1244250243671999E-6</c:v>
                </c:pt>
                <c:pt idx="2686">
                  <c:v>2.1244250243671999E-6</c:v>
                </c:pt>
                <c:pt idx="2687">
                  <c:v>2.1244250243671999E-6</c:v>
                </c:pt>
                <c:pt idx="2688">
                  <c:v>2.1244250243671999E-6</c:v>
                </c:pt>
                <c:pt idx="2689">
                  <c:v>2.1244250243671999E-6</c:v>
                </c:pt>
                <c:pt idx="2690">
                  <c:v>2.1244250243671999E-6</c:v>
                </c:pt>
                <c:pt idx="2691">
                  <c:v>2.1244250243671999E-6</c:v>
                </c:pt>
                <c:pt idx="2692">
                  <c:v>2.1244250243671999E-6</c:v>
                </c:pt>
                <c:pt idx="2693">
                  <c:v>2.1244250243671999E-6</c:v>
                </c:pt>
                <c:pt idx="2694">
                  <c:v>2.1244250243671999E-6</c:v>
                </c:pt>
                <c:pt idx="2695">
                  <c:v>2.1244250243671999E-6</c:v>
                </c:pt>
                <c:pt idx="2696">
                  <c:v>2.1244250243671999E-6</c:v>
                </c:pt>
                <c:pt idx="2697">
                  <c:v>2.1244250243671999E-6</c:v>
                </c:pt>
                <c:pt idx="2698">
                  <c:v>2.1244250243671999E-6</c:v>
                </c:pt>
                <c:pt idx="2699">
                  <c:v>2.1244250243671999E-6</c:v>
                </c:pt>
                <c:pt idx="2700">
                  <c:v>2.1244250243671999E-6</c:v>
                </c:pt>
                <c:pt idx="2701">
                  <c:v>2.1244250243671999E-6</c:v>
                </c:pt>
                <c:pt idx="2702">
                  <c:v>2.1244250243671999E-6</c:v>
                </c:pt>
                <c:pt idx="2703">
                  <c:v>2.1244250243671999E-6</c:v>
                </c:pt>
                <c:pt idx="2704">
                  <c:v>2.1244250243671999E-6</c:v>
                </c:pt>
                <c:pt idx="2705">
                  <c:v>2.1244250243671999E-6</c:v>
                </c:pt>
                <c:pt idx="2706">
                  <c:v>2.1244250243671999E-6</c:v>
                </c:pt>
                <c:pt idx="2707">
                  <c:v>2.1244250243671999E-6</c:v>
                </c:pt>
                <c:pt idx="2708">
                  <c:v>2.1244250243671999E-6</c:v>
                </c:pt>
                <c:pt idx="2709">
                  <c:v>2.1244250243671999E-6</c:v>
                </c:pt>
                <c:pt idx="2710">
                  <c:v>2.1244250243671999E-6</c:v>
                </c:pt>
                <c:pt idx="2711">
                  <c:v>2.1244250243671999E-6</c:v>
                </c:pt>
                <c:pt idx="2712">
                  <c:v>2.1244250243671999E-6</c:v>
                </c:pt>
                <c:pt idx="2713">
                  <c:v>2.1244250243671999E-6</c:v>
                </c:pt>
                <c:pt idx="2714">
                  <c:v>2.1244250243671999E-6</c:v>
                </c:pt>
                <c:pt idx="2715">
                  <c:v>2.1244250243671999E-6</c:v>
                </c:pt>
                <c:pt idx="2716">
                  <c:v>2.1244250243671999E-6</c:v>
                </c:pt>
                <c:pt idx="2717">
                  <c:v>2.1244250243671999E-6</c:v>
                </c:pt>
                <c:pt idx="2718">
                  <c:v>2.1244250243671999E-6</c:v>
                </c:pt>
                <c:pt idx="2719">
                  <c:v>2.1244250243671999E-6</c:v>
                </c:pt>
                <c:pt idx="2720">
                  <c:v>2.1244250243671999E-6</c:v>
                </c:pt>
                <c:pt idx="2721">
                  <c:v>2.1244250243671999E-6</c:v>
                </c:pt>
                <c:pt idx="2722">
                  <c:v>2.1244250243671999E-6</c:v>
                </c:pt>
                <c:pt idx="2723">
                  <c:v>2.1244250243671999E-6</c:v>
                </c:pt>
                <c:pt idx="2724">
                  <c:v>2.1244250243671999E-6</c:v>
                </c:pt>
                <c:pt idx="2725">
                  <c:v>2.1244250243671999E-6</c:v>
                </c:pt>
                <c:pt idx="2726">
                  <c:v>2.1244250243671999E-6</c:v>
                </c:pt>
                <c:pt idx="2727">
                  <c:v>2.1244250243671999E-6</c:v>
                </c:pt>
                <c:pt idx="2728">
                  <c:v>2.1244250243671999E-6</c:v>
                </c:pt>
                <c:pt idx="2729">
                  <c:v>2.1244250243671999E-6</c:v>
                </c:pt>
                <c:pt idx="2730">
                  <c:v>2.1244250243671999E-6</c:v>
                </c:pt>
                <c:pt idx="2731">
                  <c:v>2.1244250243671999E-6</c:v>
                </c:pt>
                <c:pt idx="2732">
                  <c:v>2.1244250243671999E-6</c:v>
                </c:pt>
                <c:pt idx="2733">
                  <c:v>2.1244250243671999E-6</c:v>
                </c:pt>
                <c:pt idx="2734">
                  <c:v>2.1244250243671999E-6</c:v>
                </c:pt>
                <c:pt idx="2735">
                  <c:v>2.1244250243671999E-6</c:v>
                </c:pt>
                <c:pt idx="2736">
                  <c:v>2.1244250243671999E-6</c:v>
                </c:pt>
                <c:pt idx="2737">
                  <c:v>2.1244250243671999E-6</c:v>
                </c:pt>
                <c:pt idx="2738">
                  <c:v>2.1244250243671999E-6</c:v>
                </c:pt>
                <c:pt idx="2739">
                  <c:v>2.1244250243671999E-6</c:v>
                </c:pt>
                <c:pt idx="2740">
                  <c:v>2.1244250243671999E-6</c:v>
                </c:pt>
                <c:pt idx="2741">
                  <c:v>2.1244250243671999E-6</c:v>
                </c:pt>
                <c:pt idx="2742">
                  <c:v>2.1244250243671999E-6</c:v>
                </c:pt>
                <c:pt idx="2743">
                  <c:v>2.1244250243671999E-6</c:v>
                </c:pt>
                <c:pt idx="2744">
                  <c:v>2.1244250243671999E-6</c:v>
                </c:pt>
                <c:pt idx="2745">
                  <c:v>2.1244250243671999E-6</c:v>
                </c:pt>
                <c:pt idx="2746">
                  <c:v>2.1244250243671999E-6</c:v>
                </c:pt>
                <c:pt idx="2747">
                  <c:v>2.1244250243671999E-6</c:v>
                </c:pt>
                <c:pt idx="2748">
                  <c:v>2.1244250243671999E-6</c:v>
                </c:pt>
                <c:pt idx="2749">
                  <c:v>2.1244250243671999E-6</c:v>
                </c:pt>
                <c:pt idx="2750">
                  <c:v>2.1244250243671999E-6</c:v>
                </c:pt>
                <c:pt idx="2751">
                  <c:v>2.1244250243671999E-6</c:v>
                </c:pt>
                <c:pt idx="2752">
                  <c:v>2.1244250243671999E-6</c:v>
                </c:pt>
                <c:pt idx="2753">
                  <c:v>2.1244250243671999E-6</c:v>
                </c:pt>
                <c:pt idx="2754">
                  <c:v>2.1244250243671999E-6</c:v>
                </c:pt>
                <c:pt idx="2755">
                  <c:v>2.1244250243671999E-6</c:v>
                </c:pt>
                <c:pt idx="2756">
                  <c:v>2.1244250243671999E-6</c:v>
                </c:pt>
                <c:pt idx="2757">
                  <c:v>2.1244250243671999E-6</c:v>
                </c:pt>
                <c:pt idx="2758">
                  <c:v>2.1244250243671999E-6</c:v>
                </c:pt>
                <c:pt idx="2759">
                  <c:v>2.1244250243671999E-6</c:v>
                </c:pt>
                <c:pt idx="2760">
                  <c:v>2.1244250243671999E-6</c:v>
                </c:pt>
                <c:pt idx="2761">
                  <c:v>2.1244250243671999E-6</c:v>
                </c:pt>
                <c:pt idx="2762">
                  <c:v>2.1244250243671999E-6</c:v>
                </c:pt>
                <c:pt idx="2763">
                  <c:v>2.1244250243671999E-6</c:v>
                </c:pt>
                <c:pt idx="2764">
                  <c:v>2.1244250243671999E-6</c:v>
                </c:pt>
                <c:pt idx="2765">
                  <c:v>2.1244250243671999E-6</c:v>
                </c:pt>
                <c:pt idx="2766">
                  <c:v>2.1244250243671999E-6</c:v>
                </c:pt>
                <c:pt idx="2767">
                  <c:v>2.1244250243671999E-6</c:v>
                </c:pt>
                <c:pt idx="2768">
                  <c:v>2.1244250243671999E-6</c:v>
                </c:pt>
                <c:pt idx="2769">
                  <c:v>2.1244250243671999E-6</c:v>
                </c:pt>
                <c:pt idx="2770">
                  <c:v>2.1244250243671999E-6</c:v>
                </c:pt>
                <c:pt idx="2771">
                  <c:v>2.1244250243671999E-6</c:v>
                </c:pt>
                <c:pt idx="2772">
                  <c:v>2.1244250243671999E-6</c:v>
                </c:pt>
                <c:pt idx="2773">
                  <c:v>2.1244250243671999E-6</c:v>
                </c:pt>
                <c:pt idx="2774">
                  <c:v>2.1244250243671999E-6</c:v>
                </c:pt>
                <c:pt idx="2775">
                  <c:v>2.1244250243671999E-6</c:v>
                </c:pt>
                <c:pt idx="2776">
                  <c:v>2.1244250243671999E-6</c:v>
                </c:pt>
                <c:pt idx="2777">
                  <c:v>2.1244250243671999E-6</c:v>
                </c:pt>
                <c:pt idx="2778">
                  <c:v>2.1244250243671999E-6</c:v>
                </c:pt>
                <c:pt idx="2779">
                  <c:v>2.1244250243671999E-6</c:v>
                </c:pt>
                <c:pt idx="2780">
                  <c:v>2.1244250243671999E-6</c:v>
                </c:pt>
                <c:pt idx="2781">
                  <c:v>2.1244250243671999E-6</c:v>
                </c:pt>
                <c:pt idx="2782">
                  <c:v>2.1244250243671999E-6</c:v>
                </c:pt>
                <c:pt idx="2783">
                  <c:v>2.1244250243671999E-6</c:v>
                </c:pt>
                <c:pt idx="2784">
                  <c:v>2.1244250243671999E-6</c:v>
                </c:pt>
                <c:pt idx="2785">
                  <c:v>2.1244250243671999E-6</c:v>
                </c:pt>
                <c:pt idx="2786">
                  <c:v>2.1244250243671999E-6</c:v>
                </c:pt>
                <c:pt idx="2787">
                  <c:v>2.1244250243671999E-6</c:v>
                </c:pt>
                <c:pt idx="2788">
                  <c:v>2.1244250243671999E-6</c:v>
                </c:pt>
                <c:pt idx="2789">
                  <c:v>2.1244250243671999E-6</c:v>
                </c:pt>
                <c:pt idx="2790">
                  <c:v>2.1244250243671999E-6</c:v>
                </c:pt>
                <c:pt idx="2791">
                  <c:v>2.1244250243671999E-6</c:v>
                </c:pt>
                <c:pt idx="2792">
                  <c:v>2.1244250243671999E-6</c:v>
                </c:pt>
                <c:pt idx="2793">
                  <c:v>2.1244250243671999E-6</c:v>
                </c:pt>
                <c:pt idx="2794">
                  <c:v>2.1244250243671999E-6</c:v>
                </c:pt>
                <c:pt idx="2795">
                  <c:v>2.1244250243671999E-6</c:v>
                </c:pt>
                <c:pt idx="2796">
                  <c:v>2.1244250243671999E-6</c:v>
                </c:pt>
                <c:pt idx="2797">
                  <c:v>2.1244250243671999E-6</c:v>
                </c:pt>
                <c:pt idx="2798">
                  <c:v>2.1244250243671999E-6</c:v>
                </c:pt>
                <c:pt idx="2799">
                  <c:v>2.1244250243671999E-6</c:v>
                </c:pt>
                <c:pt idx="2800">
                  <c:v>2.1244250243671999E-6</c:v>
                </c:pt>
                <c:pt idx="2801">
                  <c:v>2.1244250243671999E-6</c:v>
                </c:pt>
                <c:pt idx="2802">
                  <c:v>2.1244250243671999E-6</c:v>
                </c:pt>
                <c:pt idx="2803">
                  <c:v>2.1244250243671999E-6</c:v>
                </c:pt>
                <c:pt idx="2804">
                  <c:v>2.1244250243671999E-6</c:v>
                </c:pt>
                <c:pt idx="2805">
                  <c:v>2.1244250243671999E-6</c:v>
                </c:pt>
                <c:pt idx="2806">
                  <c:v>2.1244250243671999E-6</c:v>
                </c:pt>
                <c:pt idx="2807">
                  <c:v>2.1244250243671999E-6</c:v>
                </c:pt>
                <c:pt idx="2808">
                  <c:v>2.1244250243671999E-6</c:v>
                </c:pt>
                <c:pt idx="2809">
                  <c:v>2.1244250243671999E-6</c:v>
                </c:pt>
                <c:pt idx="2810">
                  <c:v>2.1244250243671999E-6</c:v>
                </c:pt>
                <c:pt idx="2811">
                  <c:v>2.1244250243671999E-6</c:v>
                </c:pt>
                <c:pt idx="2812">
                  <c:v>2.1244250243671999E-6</c:v>
                </c:pt>
                <c:pt idx="2813">
                  <c:v>2.1244250243671999E-6</c:v>
                </c:pt>
                <c:pt idx="2814">
                  <c:v>2.1244250243671999E-6</c:v>
                </c:pt>
                <c:pt idx="2815">
                  <c:v>2.1244250243671999E-6</c:v>
                </c:pt>
                <c:pt idx="2816">
                  <c:v>2.1244250243671999E-6</c:v>
                </c:pt>
                <c:pt idx="2817">
                  <c:v>2.1244250243671999E-6</c:v>
                </c:pt>
                <c:pt idx="2818">
                  <c:v>2.1244250243671999E-6</c:v>
                </c:pt>
                <c:pt idx="2819">
                  <c:v>2.1244250243671999E-6</c:v>
                </c:pt>
                <c:pt idx="2820">
                  <c:v>2.1244250243671999E-6</c:v>
                </c:pt>
                <c:pt idx="2821">
                  <c:v>2.1244250243671999E-6</c:v>
                </c:pt>
                <c:pt idx="2822">
                  <c:v>2.1244250243671999E-6</c:v>
                </c:pt>
                <c:pt idx="2823">
                  <c:v>2.1244250243671999E-6</c:v>
                </c:pt>
                <c:pt idx="2824">
                  <c:v>2.1244250243671999E-6</c:v>
                </c:pt>
                <c:pt idx="2825">
                  <c:v>2.1244250243671999E-6</c:v>
                </c:pt>
                <c:pt idx="2826">
                  <c:v>2.1244250243671999E-6</c:v>
                </c:pt>
                <c:pt idx="2827">
                  <c:v>2.1244250243671999E-6</c:v>
                </c:pt>
                <c:pt idx="2828">
                  <c:v>2.1244250243671999E-6</c:v>
                </c:pt>
                <c:pt idx="2829">
                  <c:v>2.1244250243671999E-6</c:v>
                </c:pt>
                <c:pt idx="2830">
                  <c:v>2.1244250243671999E-6</c:v>
                </c:pt>
                <c:pt idx="2831">
                  <c:v>2.1244250243671999E-6</c:v>
                </c:pt>
                <c:pt idx="2832">
                  <c:v>2.1244250243671999E-6</c:v>
                </c:pt>
                <c:pt idx="2833">
                  <c:v>2.1244250243671999E-6</c:v>
                </c:pt>
                <c:pt idx="2834">
                  <c:v>2.1244250243671999E-6</c:v>
                </c:pt>
                <c:pt idx="2835">
                  <c:v>2.1244250243671999E-6</c:v>
                </c:pt>
                <c:pt idx="2836">
                  <c:v>2.1244250243671999E-6</c:v>
                </c:pt>
                <c:pt idx="2837">
                  <c:v>2.1244250243671999E-6</c:v>
                </c:pt>
                <c:pt idx="2838">
                  <c:v>2.1244250243671999E-6</c:v>
                </c:pt>
                <c:pt idx="2839">
                  <c:v>2.1244250243671999E-6</c:v>
                </c:pt>
                <c:pt idx="2840">
                  <c:v>2.1244250243671999E-6</c:v>
                </c:pt>
                <c:pt idx="2841">
                  <c:v>2.1244250243671999E-6</c:v>
                </c:pt>
                <c:pt idx="2842">
                  <c:v>2.1244250243671999E-6</c:v>
                </c:pt>
                <c:pt idx="2843">
                  <c:v>2.1244250243671999E-6</c:v>
                </c:pt>
                <c:pt idx="2844">
                  <c:v>2.1244250243671999E-6</c:v>
                </c:pt>
                <c:pt idx="2845">
                  <c:v>2.1244250243671999E-6</c:v>
                </c:pt>
                <c:pt idx="2846">
                  <c:v>2.1244250243671999E-6</c:v>
                </c:pt>
                <c:pt idx="2847">
                  <c:v>2.1244250243671999E-6</c:v>
                </c:pt>
                <c:pt idx="2848">
                  <c:v>2.1244250243671999E-6</c:v>
                </c:pt>
                <c:pt idx="2849">
                  <c:v>2.1244250243671999E-6</c:v>
                </c:pt>
                <c:pt idx="2850">
                  <c:v>2.1244250243671999E-6</c:v>
                </c:pt>
                <c:pt idx="2851">
                  <c:v>2.1244250243671999E-6</c:v>
                </c:pt>
                <c:pt idx="2852">
                  <c:v>2.1244250243671999E-6</c:v>
                </c:pt>
                <c:pt idx="2853">
                  <c:v>2.1244250243671999E-6</c:v>
                </c:pt>
                <c:pt idx="2854">
                  <c:v>2.1244250243671999E-6</c:v>
                </c:pt>
                <c:pt idx="2855">
                  <c:v>2.1244250243671999E-6</c:v>
                </c:pt>
                <c:pt idx="2856">
                  <c:v>2.1244250243671999E-6</c:v>
                </c:pt>
                <c:pt idx="2857">
                  <c:v>2.1244250243671999E-6</c:v>
                </c:pt>
                <c:pt idx="2858">
                  <c:v>2.1244250243671999E-6</c:v>
                </c:pt>
                <c:pt idx="2859">
                  <c:v>2.1244250243671999E-6</c:v>
                </c:pt>
                <c:pt idx="2860">
                  <c:v>2.1244250243671999E-6</c:v>
                </c:pt>
                <c:pt idx="2861">
                  <c:v>2.1244250243671999E-6</c:v>
                </c:pt>
                <c:pt idx="2862">
                  <c:v>2.1244250243671999E-6</c:v>
                </c:pt>
                <c:pt idx="2863">
                  <c:v>2.1244250243671999E-6</c:v>
                </c:pt>
                <c:pt idx="2864">
                  <c:v>2.1244250243671999E-6</c:v>
                </c:pt>
                <c:pt idx="2865">
                  <c:v>2.1244250243671999E-6</c:v>
                </c:pt>
                <c:pt idx="2866">
                  <c:v>2.1244250243671999E-6</c:v>
                </c:pt>
                <c:pt idx="2867">
                  <c:v>2.1244250243671999E-6</c:v>
                </c:pt>
                <c:pt idx="2868">
                  <c:v>2.1244250243671999E-6</c:v>
                </c:pt>
                <c:pt idx="2869">
                  <c:v>2.1244250243671999E-6</c:v>
                </c:pt>
                <c:pt idx="2870">
                  <c:v>2.1244250243671999E-6</c:v>
                </c:pt>
                <c:pt idx="2871">
                  <c:v>2.1244250243671999E-6</c:v>
                </c:pt>
                <c:pt idx="2872">
                  <c:v>2.1244250243671999E-6</c:v>
                </c:pt>
                <c:pt idx="2873">
                  <c:v>2.1244250243671999E-6</c:v>
                </c:pt>
                <c:pt idx="2874">
                  <c:v>2.1244250243671999E-6</c:v>
                </c:pt>
                <c:pt idx="2875">
                  <c:v>2.1244250243671999E-6</c:v>
                </c:pt>
                <c:pt idx="2876">
                  <c:v>2.1244250243671999E-6</c:v>
                </c:pt>
                <c:pt idx="2877">
                  <c:v>2.1244250243671999E-6</c:v>
                </c:pt>
                <c:pt idx="2878">
                  <c:v>2.1244250243671999E-6</c:v>
                </c:pt>
                <c:pt idx="2879">
                  <c:v>2.1244250243671999E-6</c:v>
                </c:pt>
                <c:pt idx="2880">
                  <c:v>2.1244250243671999E-6</c:v>
                </c:pt>
                <c:pt idx="2881">
                  <c:v>2.1244250243671999E-6</c:v>
                </c:pt>
                <c:pt idx="2882">
                  <c:v>2.1244250243671999E-6</c:v>
                </c:pt>
                <c:pt idx="2883">
                  <c:v>2.1244250243671999E-6</c:v>
                </c:pt>
                <c:pt idx="2884">
                  <c:v>2.1244250243671999E-6</c:v>
                </c:pt>
                <c:pt idx="2885">
                  <c:v>2.1244250243671999E-6</c:v>
                </c:pt>
                <c:pt idx="2886">
                  <c:v>2.1244250243671999E-6</c:v>
                </c:pt>
                <c:pt idx="2887">
                  <c:v>2.1244250243671999E-6</c:v>
                </c:pt>
                <c:pt idx="2888">
                  <c:v>2.1244250243671999E-6</c:v>
                </c:pt>
                <c:pt idx="2889">
                  <c:v>2.1244250243671999E-6</c:v>
                </c:pt>
                <c:pt idx="2890">
                  <c:v>2.1244250243671999E-6</c:v>
                </c:pt>
                <c:pt idx="2891">
                  <c:v>2.1244250243671999E-6</c:v>
                </c:pt>
                <c:pt idx="2892">
                  <c:v>2.1244250243671999E-6</c:v>
                </c:pt>
                <c:pt idx="2893">
                  <c:v>2.1244250243671999E-6</c:v>
                </c:pt>
                <c:pt idx="2894">
                  <c:v>2.1244250243671999E-6</c:v>
                </c:pt>
                <c:pt idx="2895">
                  <c:v>2.1244250243671999E-6</c:v>
                </c:pt>
                <c:pt idx="2896">
                  <c:v>2.1244250243671999E-6</c:v>
                </c:pt>
                <c:pt idx="2897">
                  <c:v>2.1244250243671999E-6</c:v>
                </c:pt>
                <c:pt idx="2898">
                  <c:v>2.1244250243671999E-6</c:v>
                </c:pt>
                <c:pt idx="2899">
                  <c:v>2.1244250243671999E-6</c:v>
                </c:pt>
                <c:pt idx="2900">
                  <c:v>2.1244250243671999E-6</c:v>
                </c:pt>
                <c:pt idx="2901">
                  <c:v>2.1244250243671999E-6</c:v>
                </c:pt>
                <c:pt idx="2902">
                  <c:v>2.1244250243671999E-6</c:v>
                </c:pt>
                <c:pt idx="2903">
                  <c:v>2.1244250243671999E-6</c:v>
                </c:pt>
                <c:pt idx="2904">
                  <c:v>2.1244250243671999E-6</c:v>
                </c:pt>
                <c:pt idx="2905">
                  <c:v>2.1244250243671999E-6</c:v>
                </c:pt>
                <c:pt idx="2906">
                  <c:v>2.1244250243671999E-6</c:v>
                </c:pt>
                <c:pt idx="2907">
                  <c:v>2.1244250243671999E-6</c:v>
                </c:pt>
                <c:pt idx="2908">
                  <c:v>2.1244250243671999E-6</c:v>
                </c:pt>
                <c:pt idx="2909">
                  <c:v>2.1244250243671999E-6</c:v>
                </c:pt>
                <c:pt idx="2910">
                  <c:v>2.1244250243671999E-6</c:v>
                </c:pt>
                <c:pt idx="2911">
                  <c:v>2.1244250243671999E-6</c:v>
                </c:pt>
                <c:pt idx="2912">
                  <c:v>2.1244250243671999E-6</c:v>
                </c:pt>
                <c:pt idx="2913">
                  <c:v>2.1244250243671999E-6</c:v>
                </c:pt>
                <c:pt idx="2914">
                  <c:v>2.1244250243671999E-6</c:v>
                </c:pt>
                <c:pt idx="2915">
                  <c:v>2.1244250243671999E-6</c:v>
                </c:pt>
                <c:pt idx="2916">
                  <c:v>2.1244250243671999E-6</c:v>
                </c:pt>
                <c:pt idx="2917">
                  <c:v>2.1244250243671999E-6</c:v>
                </c:pt>
                <c:pt idx="2918">
                  <c:v>2.1244250243671999E-6</c:v>
                </c:pt>
                <c:pt idx="2919">
                  <c:v>2.1244250243671999E-6</c:v>
                </c:pt>
                <c:pt idx="2920">
                  <c:v>2.1244250243671999E-6</c:v>
                </c:pt>
                <c:pt idx="2921">
                  <c:v>2.1244250243671999E-6</c:v>
                </c:pt>
                <c:pt idx="2922">
                  <c:v>2.1244250243671999E-6</c:v>
                </c:pt>
                <c:pt idx="2923">
                  <c:v>2.1244250243671999E-6</c:v>
                </c:pt>
                <c:pt idx="2924">
                  <c:v>2.1244250243671999E-6</c:v>
                </c:pt>
                <c:pt idx="2925">
                  <c:v>2.1244250243671999E-6</c:v>
                </c:pt>
                <c:pt idx="2926">
                  <c:v>2.1244250243671999E-6</c:v>
                </c:pt>
                <c:pt idx="2927">
                  <c:v>2.1244250243671999E-6</c:v>
                </c:pt>
                <c:pt idx="2928">
                  <c:v>2.1244250243671999E-6</c:v>
                </c:pt>
                <c:pt idx="2929">
                  <c:v>2.1244250243671999E-6</c:v>
                </c:pt>
                <c:pt idx="2930">
                  <c:v>2.1244250243671999E-6</c:v>
                </c:pt>
                <c:pt idx="2931">
                  <c:v>2.1244250243671999E-6</c:v>
                </c:pt>
                <c:pt idx="2932">
                  <c:v>2.1244250243671999E-6</c:v>
                </c:pt>
                <c:pt idx="2933">
                  <c:v>2.1244250243671999E-6</c:v>
                </c:pt>
                <c:pt idx="2934">
                  <c:v>2.1244250243671999E-6</c:v>
                </c:pt>
                <c:pt idx="2935">
                  <c:v>2.1244250243671999E-6</c:v>
                </c:pt>
                <c:pt idx="2936">
                  <c:v>2.1244250243671999E-6</c:v>
                </c:pt>
                <c:pt idx="2937">
                  <c:v>2.1244250243671999E-6</c:v>
                </c:pt>
                <c:pt idx="2938">
                  <c:v>2.1244250243671999E-6</c:v>
                </c:pt>
                <c:pt idx="2939">
                  <c:v>2.1244250243671999E-6</c:v>
                </c:pt>
                <c:pt idx="2940">
                  <c:v>2.1244250243671999E-6</c:v>
                </c:pt>
                <c:pt idx="2941">
                  <c:v>2.1244250243671999E-6</c:v>
                </c:pt>
                <c:pt idx="2942">
                  <c:v>2.1244250243671999E-6</c:v>
                </c:pt>
                <c:pt idx="2943">
                  <c:v>2.1244250243671999E-6</c:v>
                </c:pt>
                <c:pt idx="2944">
                  <c:v>2.1244250243671999E-6</c:v>
                </c:pt>
                <c:pt idx="2945">
                  <c:v>2.1244250243671999E-6</c:v>
                </c:pt>
                <c:pt idx="2946">
                  <c:v>2.1244250243671999E-6</c:v>
                </c:pt>
                <c:pt idx="2947">
                  <c:v>2.1244250243671999E-6</c:v>
                </c:pt>
                <c:pt idx="2948">
                  <c:v>2.1244250243671999E-6</c:v>
                </c:pt>
                <c:pt idx="2949">
                  <c:v>2.1244250243671999E-6</c:v>
                </c:pt>
                <c:pt idx="2950">
                  <c:v>2.1244250243671999E-6</c:v>
                </c:pt>
                <c:pt idx="2951">
                  <c:v>2.1244250243671999E-6</c:v>
                </c:pt>
                <c:pt idx="2952">
                  <c:v>2.1244250243671999E-6</c:v>
                </c:pt>
                <c:pt idx="2953">
                  <c:v>2.1244250243671999E-6</c:v>
                </c:pt>
                <c:pt idx="2954">
                  <c:v>2.1244250243671999E-6</c:v>
                </c:pt>
                <c:pt idx="2955">
                  <c:v>2.1244250243671999E-6</c:v>
                </c:pt>
                <c:pt idx="2956">
                  <c:v>2.1244250243671999E-6</c:v>
                </c:pt>
                <c:pt idx="2957">
                  <c:v>2.1244250243671999E-6</c:v>
                </c:pt>
                <c:pt idx="2958">
                  <c:v>2.1244250243671999E-6</c:v>
                </c:pt>
                <c:pt idx="2959">
                  <c:v>2.1244250243671999E-6</c:v>
                </c:pt>
                <c:pt idx="2960">
                  <c:v>2.1244250243671999E-6</c:v>
                </c:pt>
                <c:pt idx="2961">
                  <c:v>2.1244250243671999E-6</c:v>
                </c:pt>
                <c:pt idx="2962">
                  <c:v>2.1244250243671999E-6</c:v>
                </c:pt>
                <c:pt idx="2963">
                  <c:v>2.1244250243671999E-6</c:v>
                </c:pt>
                <c:pt idx="2964">
                  <c:v>2.1244250243671999E-6</c:v>
                </c:pt>
                <c:pt idx="2965">
                  <c:v>2.1244250243671999E-6</c:v>
                </c:pt>
                <c:pt idx="2966">
                  <c:v>2.1244250243671999E-6</c:v>
                </c:pt>
                <c:pt idx="2967">
                  <c:v>2.1244250243671999E-6</c:v>
                </c:pt>
                <c:pt idx="2968">
                  <c:v>2.1244250243671999E-6</c:v>
                </c:pt>
                <c:pt idx="2969">
                  <c:v>2.1244250243671999E-6</c:v>
                </c:pt>
                <c:pt idx="2970">
                  <c:v>2.1244250243671999E-6</c:v>
                </c:pt>
                <c:pt idx="2971">
                  <c:v>2.1244250243671999E-6</c:v>
                </c:pt>
                <c:pt idx="2972">
                  <c:v>2.1244250243671999E-6</c:v>
                </c:pt>
                <c:pt idx="2973">
                  <c:v>2.1244250243671999E-6</c:v>
                </c:pt>
                <c:pt idx="2974">
                  <c:v>2.1244250243671999E-6</c:v>
                </c:pt>
                <c:pt idx="2975">
                  <c:v>2.1244250243671999E-6</c:v>
                </c:pt>
                <c:pt idx="2976">
                  <c:v>2.1244250243671999E-6</c:v>
                </c:pt>
                <c:pt idx="2977">
                  <c:v>2.1244250243671999E-6</c:v>
                </c:pt>
                <c:pt idx="2978">
                  <c:v>2.1244250243671999E-6</c:v>
                </c:pt>
                <c:pt idx="2979">
                  <c:v>2.1244250243671999E-6</c:v>
                </c:pt>
                <c:pt idx="2980">
                  <c:v>2.1244250243671999E-6</c:v>
                </c:pt>
                <c:pt idx="2981">
                  <c:v>2.1244250243671999E-6</c:v>
                </c:pt>
                <c:pt idx="2982">
                  <c:v>2.1244250243671999E-6</c:v>
                </c:pt>
                <c:pt idx="2983">
                  <c:v>2.1244250243671999E-6</c:v>
                </c:pt>
                <c:pt idx="2984">
                  <c:v>2.1244250243671999E-6</c:v>
                </c:pt>
                <c:pt idx="2985">
                  <c:v>2.1244250243671999E-6</c:v>
                </c:pt>
                <c:pt idx="2986">
                  <c:v>2.1244250243671999E-6</c:v>
                </c:pt>
                <c:pt idx="2987">
                  <c:v>2.1244250243671999E-6</c:v>
                </c:pt>
                <c:pt idx="2988">
                  <c:v>2.1244250243671999E-6</c:v>
                </c:pt>
                <c:pt idx="2989">
                  <c:v>2.1244250243671999E-6</c:v>
                </c:pt>
                <c:pt idx="2990">
                  <c:v>2.1244250243671999E-6</c:v>
                </c:pt>
                <c:pt idx="2991">
                  <c:v>2.1244250243671999E-6</c:v>
                </c:pt>
                <c:pt idx="2992">
                  <c:v>2.1244250243671999E-6</c:v>
                </c:pt>
                <c:pt idx="2993">
                  <c:v>2.1244250243671999E-6</c:v>
                </c:pt>
                <c:pt idx="2994">
                  <c:v>2.1244250243671999E-6</c:v>
                </c:pt>
                <c:pt idx="2995">
                  <c:v>2.1244250243671999E-6</c:v>
                </c:pt>
                <c:pt idx="2996">
                  <c:v>2.1244250243671999E-6</c:v>
                </c:pt>
                <c:pt idx="2997">
                  <c:v>2.1244250243671999E-6</c:v>
                </c:pt>
                <c:pt idx="2998">
                  <c:v>2.1244250243671999E-6</c:v>
                </c:pt>
                <c:pt idx="2999">
                  <c:v>2.1244250243671999E-6</c:v>
                </c:pt>
                <c:pt idx="3000">
                  <c:v>2.1244250243671999E-6</c:v>
                </c:pt>
                <c:pt idx="3001">
                  <c:v>2.1244250243671999E-6</c:v>
                </c:pt>
                <c:pt idx="3002">
                  <c:v>2.1244250243671999E-6</c:v>
                </c:pt>
                <c:pt idx="3003">
                  <c:v>2.1244250243671999E-6</c:v>
                </c:pt>
                <c:pt idx="3004">
                  <c:v>2.1244250243671999E-6</c:v>
                </c:pt>
                <c:pt idx="3005">
                  <c:v>2.1244250243671999E-6</c:v>
                </c:pt>
                <c:pt idx="3006">
                  <c:v>2.1244250243671999E-6</c:v>
                </c:pt>
                <c:pt idx="3007">
                  <c:v>2.1244250243671999E-6</c:v>
                </c:pt>
                <c:pt idx="3008">
                  <c:v>2.1244250243671999E-6</c:v>
                </c:pt>
                <c:pt idx="3009">
                  <c:v>2.1244250243671999E-6</c:v>
                </c:pt>
                <c:pt idx="3010">
                  <c:v>2.1244250243671999E-6</c:v>
                </c:pt>
                <c:pt idx="3011">
                  <c:v>2.1244250243671999E-6</c:v>
                </c:pt>
                <c:pt idx="3012">
                  <c:v>2.1244250243671999E-6</c:v>
                </c:pt>
                <c:pt idx="3013">
                  <c:v>2.1244250243671999E-6</c:v>
                </c:pt>
                <c:pt idx="3014">
                  <c:v>2.1244250243671999E-6</c:v>
                </c:pt>
                <c:pt idx="3015">
                  <c:v>2.1244250243671999E-6</c:v>
                </c:pt>
                <c:pt idx="3016">
                  <c:v>2.1244250243671999E-6</c:v>
                </c:pt>
                <c:pt idx="3017">
                  <c:v>2.1244250243671999E-6</c:v>
                </c:pt>
                <c:pt idx="3018">
                  <c:v>2.1244250243671999E-6</c:v>
                </c:pt>
                <c:pt idx="3019">
                  <c:v>2.1244250243671999E-6</c:v>
                </c:pt>
                <c:pt idx="3020">
                  <c:v>2.1244250243671999E-6</c:v>
                </c:pt>
                <c:pt idx="3021">
                  <c:v>2.1244250243671999E-6</c:v>
                </c:pt>
                <c:pt idx="3022">
                  <c:v>2.1244250243671999E-6</c:v>
                </c:pt>
                <c:pt idx="3023">
                  <c:v>2.1244250243671999E-6</c:v>
                </c:pt>
                <c:pt idx="3024">
                  <c:v>2.1244250243671999E-6</c:v>
                </c:pt>
                <c:pt idx="3025">
                  <c:v>2.1244250243671999E-6</c:v>
                </c:pt>
                <c:pt idx="3026">
                  <c:v>2.1244250243671999E-6</c:v>
                </c:pt>
                <c:pt idx="3027">
                  <c:v>2.1244250243671999E-6</c:v>
                </c:pt>
                <c:pt idx="3028">
                  <c:v>2.1244250243671999E-6</c:v>
                </c:pt>
                <c:pt idx="3029">
                  <c:v>2.1244250243671999E-6</c:v>
                </c:pt>
                <c:pt idx="3030">
                  <c:v>2.1244250243671999E-6</c:v>
                </c:pt>
                <c:pt idx="3031">
                  <c:v>2.1244250243671999E-6</c:v>
                </c:pt>
                <c:pt idx="3032">
                  <c:v>2.1244250243671999E-6</c:v>
                </c:pt>
                <c:pt idx="3033">
                  <c:v>2.1244250243671999E-6</c:v>
                </c:pt>
                <c:pt idx="3034">
                  <c:v>2.1244250243671999E-6</c:v>
                </c:pt>
                <c:pt idx="3035">
                  <c:v>2.1244250243671999E-6</c:v>
                </c:pt>
                <c:pt idx="3036">
                  <c:v>2.1244250243671999E-6</c:v>
                </c:pt>
                <c:pt idx="3037">
                  <c:v>2.1244250243671999E-6</c:v>
                </c:pt>
                <c:pt idx="3038">
                  <c:v>2.1244250243671999E-6</c:v>
                </c:pt>
                <c:pt idx="3039">
                  <c:v>2.1244250243671999E-6</c:v>
                </c:pt>
                <c:pt idx="3040">
                  <c:v>2.1244250243671999E-6</c:v>
                </c:pt>
                <c:pt idx="3041">
                  <c:v>2.1244250243671999E-6</c:v>
                </c:pt>
                <c:pt idx="3042">
                  <c:v>2.1244250243671999E-6</c:v>
                </c:pt>
                <c:pt idx="3043">
                  <c:v>2.1244250243671999E-6</c:v>
                </c:pt>
                <c:pt idx="3044">
                  <c:v>2.1244250243671999E-6</c:v>
                </c:pt>
                <c:pt idx="3045">
                  <c:v>2.1244250243671999E-6</c:v>
                </c:pt>
                <c:pt idx="3046">
                  <c:v>2.1244250243671999E-6</c:v>
                </c:pt>
                <c:pt idx="3047">
                  <c:v>2.1244250243671999E-6</c:v>
                </c:pt>
                <c:pt idx="3048">
                  <c:v>2.1244250243671999E-6</c:v>
                </c:pt>
                <c:pt idx="3049">
                  <c:v>2.1244250243671999E-6</c:v>
                </c:pt>
                <c:pt idx="3050">
                  <c:v>2.1244250243671999E-6</c:v>
                </c:pt>
                <c:pt idx="3051">
                  <c:v>2.1244250243671999E-6</c:v>
                </c:pt>
                <c:pt idx="3052">
                  <c:v>2.1244250243671999E-6</c:v>
                </c:pt>
                <c:pt idx="3053">
                  <c:v>2.1244250243671999E-6</c:v>
                </c:pt>
                <c:pt idx="3054">
                  <c:v>2.1244250243671999E-6</c:v>
                </c:pt>
                <c:pt idx="3055">
                  <c:v>2.1244250243671999E-6</c:v>
                </c:pt>
                <c:pt idx="3056">
                  <c:v>2.1244250243671999E-6</c:v>
                </c:pt>
                <c:pt idx="3057">
                  <c:v>2.1244250243671999E-6</c:v>
                </c:pt>
                <c:pt idx="3058">
                  <c:v>2.1244250243671999E-6</c:v>
                </c:pt>
                <c:pt idx="3059">
                  <c:v>2.1244250243671999E-6</c:v>
                </c:pt>
                <c:pt idx="3060">
                  <c:v>2.1244250243671999E-6</c:v>
                </c:pt>
                <c:pt idx="3061">
                  <c:v>2.1244250243671999E-6</c:v>
                </c:pt>
                <c:pt idx="3062">
                  <c:v>2.1244250243671999E-6</c:v>
                </c:pt>
                <c:pt idx="3063">
                  <c:v>2.1244250243671999E-6</c:v>
                </c:pt>
                <c:pt idx="3064">
                  <c:v>2.1244250243671999E-6</c:v>
                </c:pt>
                <c:pt idx="3065">
                  <c:v>2.1244250243671999E-6</c:v>
                </c:pt>
                <c:pt idx="3066">
                  <c:v>2.1244250243671999E-6</c:v>
                </c:pt>
                <c:pt idx="3067">
                  <c:v>2.1244250243671999E-6</c:v>
                </c:pt>
                <c:pt idx="3068">
                  <c:v>2.1244250243671999E-6</c:v>
                </c:pt>
                <c:pt idx="3069">
                  <c:v>2.1244250243671999E-6</c:v>
                </c:pt>
                <c:pt idx="3070">
                  <c:v>2.1244250243671999E-6</c:v>
                </c:pt>
                <c:pt idx="3071">
                  <c:v>2.1244250243671999E-6</c:v>
                </c:pt>
                <c:pt idx="3072">
                  <c:v>2.1244250243671999E-6</c:v>
                </c:pt>
                <c:pt idx="3073">
                  <c:v>2.1244250243671999E-6</c:v>
                </c:pt>
                <c:pt idx="3074">
                  <c:v>2.1244250243671999E-6</c:v>
                </c:pt>
                <c:pt idx="3075">
                  <c:v>2.1244250243671999E-6</c:v>
                </c:pt>
                <c:pt idx="3076">
                  <c:v>2.1244250243671999E-6</c:v>
                </c:pt>
                <c:pt idx="3077">
                  <c:v>2.1244250243671999E-6</c:v>
                </c:pt>
                <c:pt idx="3078">
                  <c:v>2.1244250243671999E-6</c:v>
                </c:pt>
                <c:pt idx="3079">
                  <c:v>2.1244250243671999E-6</c:v>
                </c:pt>
                <c:pt idx="3080">
                  <c:v>2.1244250243671999E-6</c:v>
                </c:pt>
                <c:pt idx="3081">
                  <c:v>2.1244250243671999E-6</c:v>
                </c:pt>
                <c:pt idx="3082">
                  <c:v>2.1244250243671999E-6</c:v>
                </c:pt>
                <c:pt idx="3083">
                  <c:v>2.1244250243671999E-6</c:v>
                </c:pt>
                <c:pt idx="3084">
                  <c:v>2.1244250243671999E-6</c:v>
                </c:pt>
                <c:pt idx="3085">
                  <c:v>2.1244250243671999E-6</c:v>
                </c:pt>
                <c:pt idx="3086">
                  <c:v>2.1244250243671999E-6</c:v>
                </c:pt>
                <c:pt idx="3087">
                  <c:v>2.1244250243671999E-6</c:v>
                </c:pt>
                <c:pt idx="3088">
                  <c:v>2.1244250243671999E-6</c:v>
                </c:pt>
                <c:pt idx="3089">
                  <c:v>2.1244250243671999E-6</c:v>
                </c:pt>
                <c:pt idx="3090">
                  <c:v>2.1244250243671999E-6</c:v>
                </c:pt>
                <c:pt idx="3091">
                  <c:v>2.1244250243671999E-6</c:v>
                </c:pt>
                <c:pt idx="3092">
                  <c:v>2.1244250243671999E-6</c:v>
                </c:pt>
                <c:pt idx="3093">
                  <c:v>2.1244250243671999E-6</c:v>
                </c:pt>
                <c:pt idx="3094">
                  <c:v>2.1244250243671999E-6</c:v>
                </c:pt>
                <c:pt idx="3095">
                  <c:v>2.1244250243671999E-6</c:v>
                </c:pt>
                <c:pt idx="3096">
                  <c:v>2.1244250243671999E-6</c:v>
                </c:pt>
                <c:pt idx="3097">
                  <c:v>2.1244250243671999E-6</c:v>
                </c:pt>
                <c:pt idx="3098">
                  <c:v>2.1244250243671999E-6</c:v>
                </c:pt>
                <c:pt idx="3099">
                  <c:v>2.1244250243671999E-6</c:v>
                </c:pt>
                <c:pt idx="3100">
                  <c:v>2.1244250243671999E-6</c:v>
                </c:pt>
                <c:pt idx="3101">
                  <c:v>2.1244250243671999E-6</c:v>
                </c:pt>
                <c:pt idx="3102">
                  <c:v>2.1244250243671999E-6</c:v>
                </c:pt>
                <c:pt idx="3103">
                  <c:v>2.1244250243671999E-6</c:v>
                </c:pt>
                <c:pt idx="3104">
                  <c:v>2.1244250243671999E-6</c:v>
                </c:pt>
                <c:pt idx="3105">
                  <c:v>2.1244250243671999E-6</c:v>
                </c:pt>
                <c:pt idx="3106">
                  <c:v>2.1244250243671999E-6</c:v>
                </c:pt>
                <c:pt idx="3107">
                  <c:v>2.1244250243671999E-6</c:v>
                </c:pt>
                <c:pt idx="3108">
                  <c:v>2.1244250243671999E-6</c:v>
                </c:pt>
                <c:pt idx="3109">
                  <c:v>2.1244250243671999E-6</c:v>
                </c:pt>
                <c:pt idx="3110">
                  <c:v>2.1244250243671999E-6</c:v>
                </c:pt>
                <c:pt idx="3111">
                  <c:v>2.1244250243671999E-6</c:v>
                </c:pt>
                <c:pt idx="3112">
                  <c:v>2.1244250243671999E-6</c:v>
                </c:pt>
                <c:pt idx="3113">
                  <c:v>2.1244250243671999E-6</c:v>
                </c:pt>
                <c:pt idx="3114">
                  <c:v>2.1244250243671999E-6</c:v>
                </c:pt>
                <c:pt idx="3115">
                  <c:v>2.1244250243671999E-6</c:v>
                </c:pt>
                <c:pt idx="3116">
                  <c:v>2.1244250243671999E-6</c:v>
                </c:pt>
                <c:pt idx="3117">
                  <c:v>2.1244250243671999E-6</c:v>
                </c:pt>
                <c:pt idx="3118">
                  <c:v>2.1244250243671999E-6</c:v>
                </c:pt>
                <c:pt idx="3119">
                  <c:v>2.1244250243671999E-6</c:v>
                </c:pt>
                <c:pt idx="3120">
                  <c:v>2.1244250243671999E-6</c:v>
                </c:pt>
                <c:pt idx="3121">
                  <c:v>2.1244250243671999E-6</c:v>
                </c:pt>
                <c:pt idx="3122">
                  <c:v>2.1244250243671999E-6</c:v>
                </c:pt>
                <c:pt idx="3123">
                  <c:v>2.1244250243671999E-6</c:v>
                </c:pt>
                <c:pt idx="3124">
                  <c:v>2.1244250243671999E-6</c:v>
                </c:pt>
                <c:pt idx="3125">
                  <c:v>2.1244250243671999E-6</c:v>
                </c:pt>
                <c:pt idx="3126">
                  <c:v>2.1244250243671999E-6</c:v>
                </c:pt>
                <c:pt idx="3127">
                  <c:v>2.1244250243671999E-6</c:v>
                </c:pt>
                <c:pt idx="3128">
                  <c:v>2.1244250243671999E-6</c:v>
                </c:pt>
                <c:pt idx="3129">
                  <c:v>2.1244250243671999E-6</c:v>
                </c:pt>
                <c:pt idx="3130">
                  <c:v>2.1244250243671999E-6</c:v>
                </c:pt>
                <c:pt idx="3131">
                  <c:v>2.1244250243671999E-6</c:v>
                </c:pt>
                <c:pt idx="3132">
                  <c:v>2.1244250243671999E-6</c:v>
                </c:pt>
                <c:pt idx="3133">
                  <c:v>2.1244250243671999E-6</c:v>
                </c:pt>
                <c:pt idx="3134">
                  <c:v>2.1244250243671999E-6</c:v>
                </c:pt>
                <c:pt idx="3135">
                  <c:v>2.1244250243671999E-6</c:v>
                </c:pt>
                <c:pt idx="3136">
                  <c:v>2.1244250243671999E-6</c:v>
                </c:pt>
                <c:pt idx="3137">
                  <c:v>2.1244250243671999E-6</c:v>
                </c:pt>
                <c:pt idx="3138">
                  <c:v>2.1244250243671999E-6</c:v>
                </c:pt>
                <c:pt idx="3139">
                  <c:v>2.1244250243671999E-6</c:v>
                </c:pt>
                <c:pt idx="3140">
                  <c:v>2.1244250243671999E-6</c:v>
                </c:pt>
                <c:pt idx="3141">
                  <c:v>2.1244250243671999E-6</c:v>
                </c:pt>
                <c:pt idx="3142">
                  <c:v>2.1244250243671999E-6</c:v>
                </c:pt>
                <c:pt idx="3143">
                  <c:v>2.1244250243671999E-6</c:v>
                </c:pt>
                <c:pt idx="3144">
                  <c:v>2.1244250243671999E-6</c:v>
                </c:pt>
                <c:pt idx="3145">
                  <c:v>2.1244250243671999E-6</c:v>
                </c:pt>
                <c:pt idx="3146">
                  <c:v>2.1244250243671999E-6</c:v>
                </c:pt>
                <c:pt idx="3147">
                  <c:v>2.1244250243671999E-6</c:v>
                </c:pt>
                <c:pt idx="3148">
                  <c:v>2.1244250243671999E-6</c:v>
                </c:pt>
                <c:pt idx="3149">
                  <c:v>2.1244250243671999E-6</c:v>
                </c:pt>
                <c:pt idx="3150">
                  <c:v>2.1244250243671999E-6</c:v>
                </c:pt>
                <c:pt idx="3151">
                  <c:v>2.1244250243671999E-6</c:v>
                </c:pt>
                <c:pt idx="3152">
                  <c:v>2.1244250243671999E-6</c:v>
                </c:pt>
                <c:pt idx="3153">
                  <c:v>2.1244250243671999E-6</c:v>
                </c:pt>
                <c:pt idx="3154">
                  <c:v>2.1244250243671999E-6</c:v>
                </c:pt>
                <c:pt idx="3155">
                  <c:v>2.1244250243671999E-6</c:v>
                </c:pt>
                <c:pt idx="3156">
                  <c:v>2.1244250243671999E-6</c:v>
                </c:pt>
                <c:pt idx="3157">
                  <c:v>2.1244250243671999E-6</c:v>
                </c:pt>
                <c:pt idx="3158">
                  <c:v>2.1244250243671999E-6</c:v>
                </c:pt>
                <c:pt idx="3159">
                  <c:v>2.1244250243671999E-6</c:v>
                </c:pt>
                <c:pt idx="3160">
                  <c:v>2.1244250243671999E-6</c:v>
                </c:pt>
                <c:pt idx="3161">
                  <c:v>2.1244250243671999E-6</c:v>
                </c:pt>
                <c:pt idx="3162">
                  <c:v>2.1244250243671999E-6</c:v>
                </c:pt>
                <c:pt idx="3163">
                  <c:v>2.1244250243671999E-6</c:v>
                </c:pt>
                <c:pt idx="3164">
                  <c:v>2.1244250243671999E-6</c:v>
                </c:pt>
                <c:pt idx="3165">
                  <c:v>2.1244250243671999E-6</c:v>
                </c:pt>
                <c:pt idx="3166">
                  <c:v>2.1244250243671999E-6</c:v>
                </c:pt>
                <c:pt idx="3167">
                  <c:v>2.1244250243671999E-6</c:v>
                </c:pt>
                <c:pt idx="3168">
                  <c:v>2.1244250243671999E-6</c:v>
                </c:pt>
                <c:pt idx="3169">
                  <c:v>2.1244250243671999E-6</c:v>
                </c:pt>
                <c:pt idx="3170">
                  <c:v>2.1244250243671999E-6</c:v>
                </c:pt>
                <c:pt idx="3171">
                  <c:v>2.1244250243671999E-6</c:v>
                </c:pt>
                <c:pt idx="3172">
                  <c:v>2.1244250243671999E-6</c:v>
                </c:pt>
                <c:pt idx="3173">
                  <c:v>2.1244250243671999E-6</c:v>
                </c:pt>
                <c:pt idx="3174">
                  <c:v>2.1244250243671999E-6</c:v>
                </c:pt>
                <c:pt idx="3175">
                  <c:v>2.1244250243671999E-6</c:v>
                </c:pt>
                <c:pt idx="3176">
                  <c:v>2.1244250243671999E-6</c:v>
                </c:pt>
                <c:pt idx="3177">
                  <c:v>2.1244250243671999E-6</c:v>
                </c:pt>
                <c:pt idx="3178">
                  <c:v>2.1244250243671999E-6</c:v>
                </c:pt>
                <c:pt idx="3179">
                  <c:v>2.1244250243671999E-6</c:v>
                </c:pt>
                <c:pt idx="3180">
                  <c:v>2.1244250243671999E-6</c:v>
                </c:pt>
                <c:pt idx="3181">
                  <c:v>2.1244250243671999E-6</c:v>
                </c:pt>
                <c:pt idx="3182">
                  <c:v>2.1244250243671999E-6</c:v>
                </c:pt>
                <c:pt idx="3183">
                  <c:v>2.1244250243671999E-6</c:v>
                </c:pt>
                <c:pt idx="3184">
                  <c:v>2.1244250243671999E-6</c:v>
                </c:pt>
                <c:pt idx="3185">
                  <c:v>2.1244250243671999E-6</c:v>
                </c:pt>
                <c:pt idx="3186">
                  <c:v>2.1244250243671999E-6</c:v>
                </c:pt>
                <c:pt idx="3187">
                  <c:v>2.1244250243671999E-6</c:v>
                </c:pt>
                <c:pt idx="3188">
                  <c:v>2.1244250243671999E-6</c:v>
                </c:pt>
                <c:pt idx="3189">
                  <c:v>2.1244250243671999E-6</c:v>
                </c:pt>
                <c:pt idx="3190">
                  <c:v>2.1244250243671999E-6</c:v>
                </c:pt>
                <c:pt idx="3191">
                  <c:v>2.1244250243671999E-6</c:v>
                </c:pt>
                <c:pt idx="3192">
                  <c:v>2.1244250243671999E-6</c:v>
                </c:pt>
                <c:pt idx="3193">
                  <c:v>2.1244250243671999E-6</c:v>
                </c:pt>
                <c:pt idx="3194">
                  <c:v>2.1244250243671999E-6</c:v>
                </c:pt>
                <c:pt idx="3195">
                  <c:v>2.1244250243671999E-6</c:v>
                </c:pt>
                <c:pt idx="3196">
                  <c:v>2.1244250243671999E-6</c:v>
                </c:pt>
                <c:pt idx="3197">
                  <c:v>2.1244250243671999E-6</c:v>
                </c:pt>
                <c:pt idx="3198">
                  <c:v>2.1244250243671999E-6</c:v>
                </c:pt>
                <c:pt idx="3199">
                  <c:v>2.1244250243671999E-6</c:v>
                </c:pt>
                <c:pt idx="3200">
                  <c:v>2.1244250243671999E-6</c:v>
                </c:pt>
                <c:pt idx="3201">
                  <c:v>2.1244250243671999E-6</c:v>
                </c:pt>
                <c:pt idx="3202">
                  <c:v>2.1244250243671999E-6</c:v>
                </c:pt>
                <c:pt idx="3203">
                  <c:v>2.1244250243671999E-6</c:v>
                </c:pt>
                <c:pt idx="3204">
                  <c:v>2.1244250243671999E-6</c:v>
                </c:pt>
                <c:pt idx="3205">
                  <c:v>2.1244250243671999E-6</c:v>
                </c:pt>
                <c:pt idx="3206">
                  <c:v>2.1244250243671999E-6</c:v>
                </c:pt>
                <c:pt idx="3207">
                  <c:v>2.1244250243671999E-6</c:v>
                </c:pt>
                <c:pt idx="3208">
                  <c:v>2.1244250243671999E-6</c:v>
                </c:pt>
                <c:pt idx="3209">
                  <c:v>2.1244250243671999E-6</c:v>
                </c:pt>
                <c:pt idx="3210">
                  <c:v>2.1244250243671999E-6</c:v>
                </c:pt>
                <c:pt idx="3211">
                  <c:v>2.1244250243671999E-6</c:v>
                </c:pt>
                <c:pt idx="3212">
                  <c:v>2.1244250243671999E-6</c:v>
                </c:pt>
                <c:pt idx="3213">
                  <c:v>2.1244250243671999E-6</c:v>
                </c:pt>
                <c:pt idx="3214">
                  <c:v>2.1244250243671999E-6</c:v>
                </c:pt>
                <c:pt idx="3215">
                  <c:v>2.1244250243671999E-6</c:v>
                </c:pt>
                <c:pt idx="3216">
                  <c:v>2.1244250243671999E-6</c:v>
                </c:pt>
                <c:pt idx="3217">
                  <c:v>2.1244250243671999E-6</c:v>
                </c:pt>
                <c:pt idx="3218">
                  <c:v>2.1244250243671999E-6</c:v>
                </c:pt>
                <c:pt idx="3219">
                  <c:v>2.1244250243671999E-6</c:v>
                </c:pt>
                <c:pt idx="3220">
                  <c:v>2.1244250243671999E-6</c:v>
                </c:pt>
                <c:pt idx="3221">
                  <c:v>2.1244250243671999E-6</c:v>
                </c:pt>
                <c:pt idx="3222">
                  <c:v>2.1244250243671999E-6</c:v>
                </c:pt>
                <c:pt idx="3223">
                  <c:v>2.1244250243671999E-6</c:v>
                </c:pt>
                <c:pt idx="3224">
                  <c:v>2.1244250243671999E-6</c:v>
                </c:pt>
                <c:pt idx="3225">
                  <c:v>2.1244250243671999E-6</c:v>
                </c:pt>
                <c:pt idx="3226">
                  <c:v>2.1244250243671999E-6</c:v>
                </c:pt>
                <c:pt idx="3227">
                  <c:v>2.1244250243671999E-6</c:v>
                </c:pt>
                <c:pt idx="3228">
                  <c:v>2.1244250243671999E-6</c:v>
                </c:pt>
                <c:pt idx="3229">
                  <c:v>2.1244250243671999E-6</c:v>
                </c:pt>
                <c:pt idx="3230">
                  <c:v>2.1244250243671999E-6</c:v>
                </c:pt>
                <c:pt idx="3231">
                  <c:v>2.1244250243671999E-6</c:v>
                </c:pt>
                <c:pt idx="3232">
                  <c:v>2.1244250243671999E-6</c:v>
                </c:pt>
                <c:pt idx="3233">
                  <c:v>2.1244250243671999E-6</c:v>
                </c:pt>
                <c:pt idx="3234">
                  <c:v>2.1244250243671999E-6</c:v>
                </c:pt>
                <c:pt idx="3235">
                  <c:v>2.1244250243671999E-6</c:v>
                </c:pt>
                <c:pt idx="3236">
                  <c:v>2.1244250243671999E-6</c:v>
                </c:pt>
                <c:pt idx="3237">
                  <c:v>2.1244250243671999E-6</c:v>
                </c:pt>
                <c:pt idx="3238">
                  <c:v>2.1244250243671999E-6</c:v>
                </c:pt>
                <c:pt idx="3239">
                  <c:v>2.1244250243671999E-6</c:v>
                </c:pt>
                <c:pt idx="3240">
                  <c:v>2.1244250243671999E-6</c:v>
                </c:pt>
                <c:pt idx="3241">
                  <c:v>2.1244250243671999E-6</c:v>
                </c:pt>
                <c:pt idx="3242">
                  <c:v>2.1244250243671999E-6</c:v>
                </c:pt>
                <c:pt idx="3243">
                  <c:v>2.1244250243671999E-6</c:v>
                </c:pt>
                <c:pt idx="3244">
                  <c:v>2.1244250243671999E-6</c:v>
                </c:pt>
                <c:pt idx="3245">
                  <c:v>2.1244250243671999E-6</c:v>
                </c:pt>
                <c:pt idx="3246">
                  <c:v>2.1244250243671999E-6</c:v>
                </c:pt>
                <c:pt idx="3247">
                  <c:v>2.1244250243671999E-6</c:v>
                </c:pt>
                <c:pt idx="3248">
                  <c:v>2.1244250243671999E-6</c:v>
                </c:pt>
                <c:pt idx="3249">
                  <c:v>2.1244250243671999E-6</c:v>
                </c:pt>
                <c:pt idx="3250">
                  <c:v>2.1244250243671999E-6</c:v>
                </c:pt>
                <c:pt idx="3251">
                  <c:v>2.1244250243671999E-6</c:v>
                </c:pt>
                <c:pt idx="3252">
                  <c:v>2.1244250243671999E-6</c:v>
                </c:pt>
                <c:pt idx="3253">
                  <c:v>2.1244250243671999E-6</c:v>
                </c:pt>
                <c:pt idx="3254">
                  <c:v>2.1244250243671999E-6</c:v>
                </c:pt>
                <c:pt idx="3255">
                  <c:v>2.1244250243671999E-6</c:v>
                </c:pt>
                <c:pt idx="3256">
                  <c:v>2.1244250243671999E-6</c:v>
                </c:pt>
                <c:pt idx="3257">
                  <c:v>2.1244250243671999E-6</c:v>
                </c:pt>
                <c:pt idx="3258">
                  <c:v>2.1244250243671999E-6</c:v>
                </c:pt>
                <c:pt idx="3259">
                  <c:v>2.1244250243671999E-6</c:v>
                </c:pt>
                <c:pt idx="3260">
                  <c:v>2.1244250243671999E-6</c:v>
                </c:pt>
                <c:pt idx="3261">
                  <c:v>2.1244250243671999E-6</c:v>
                </c:pt>
                <c:pt idx="3262">
                  <c:v>2.1244250243671999E-6</c:v>
                </c:pt>
                <c:pt idx="3263">
                  <c:v>2.1244250243671999E-6</c:v>
                </c:pt>
                <c:pt idx="3264">
                  <c:v>2.1244250243671999E-6</c:v>
                </c:pt>
                <c:pt idx="3265">
                  <c:v>2.1244250243671999E-6</c:v>
                </c:pt>
                <c:pt idx="3266">
                  <c:v>2.1244250243671999E-6</c:v>
                </c:pt>
                <c:pt idx="3267">
                  <c:v>2.1244250243671999E-6</c:v>
                </c:pt>
                <c:pt idx="3268">
                  <c:v>2.1244250243671999E-6</c:v>
                </c:pt>
                <c:pt idx="3269">
                  <c:v>2.1244250243671999E-6</c:v>
                </c:pt>
                <c:pt idx="3270">
                  <c:v>2.1244250243671999E-6</c:v>
                </c:pt>
                <c:pt idx="3271">
                  <c:v>2.1244250243671999E-6</c:v>
                </c:pt>
                <c:pt idx="3272">
                  <c:v>2.1244250243671999E-6</c:v>
                </c:pt>
                <c:pt idx="3273">
                  <c:v>2.1244250243671999E-6</c:v>
                </c:pt>
                <c:pt idx="3274">
                  <c:v>2.1244250243671999E-6</c:v>
                </c:pt>
                <c:pt idx="3275">
                  <c:v>2.1244250243671999E-6</c:v>
                </c:pt>
                <c:pt idx="3276">
                  <c:v>2.1244250243671999E-6</c:v>
                </c:pt>
                <c:pt idx="3277">
                  <c:v>2.1244250243671999E-6</c:v>
                </c:pt>
                <c:pt idx="3278">
                  <c:v>2.1244250243671999E-6</c:v>
                </c:pt>
                <c:pt idx="3279">
                  <c:v>2.1244250243671999E-6</c:v>
                </c:pt>
                <c:pt idx="3280">
                  <c:v>2.1244250243671999E-6</c:v>
                </c:pt>
                <c:pt idx="3281">
                  <c:v>2.1244250243671999E-6</c:v>
                </c:pt>
                <c:pt idx="3282">
                  <c:v>2.1244250243671999E-6</c:v>
                </c:pt>
                <c:pt idx="3283">
                  <c:v>2.1244250243671999E-6</c:v>
                </c:pt>
                <c:pt idx="3284">
                  <c:v>2.1244250243671999E-6</c:v>
                </c:pt>
                <c:pt idx="3285">
                  <c:v>2.1244250243671999E-6</c:v>
                </c:pt>
                <c:pt idx="3286">
                  <c:v>2.1244250243671999E-6</c:v>
                </c:pt>
                <c:pt idx="3287">
                  <c:v>2.1244250243671999E-6</c:v>
                </c:pt>
                <c:pt idx="3288">
                  <c:v>2.1244250243671999E-6</c:v>
                </c:pt>
                <c:pt idx="3289">
                  <c:v>2.1244250243671999E-6</c:v>
                </c:pt>
                <c:pt idx="3290">
                  <c:v>2.1244250243671999E-6</c:v>
                </c:pt>
                <c:pt idx="3291">
                  <c:v>2.1244250243671999E-6</c:v>
                </c:pt>
                <c:pt idx="3292">
                  <c:v>2.1244250243671999E-6</c:v>
                </c:pt>
                <c:pt idx="3293">
                  <c:v>2.1244250243671999E-6</c:v>
                </c:pt>
                <c:pt idx="3294">
                  <c:v>2.1244250243671999E-6</c:v>
                </c:pt>
                <c:pt idx="3295">
                  <c:v>2.1244250243671999E-6</c:v>
                </c:pt>
                <c:pt idx="3296">
                  <c:v>2.1244250243671999E-6</c:v>
                </c:pt>
                <c:pt idx="3297">
                  <c:v>2.1244250243671999E-6</c:v>
                </c:pt>
                <c:pt idx="3298">
                  <c:v>2.1244250243671999E-6</c:v>
                </c:pt>
                <c:pt idx="3299">
                  <c:v>2.1244250243671999E-6</c:v>
                </c:pt>
                <c:pt idx="3300">
                  <c:v>2.1244250243671999E-6</c:v>
                </c:pt>
                <c:pt idx="3301">
                  <c:v>2.1244250243671999E-6</c:v>
                </c:pt>
                <c:pt idx="3302">
                  <c:v>2.1244250243671999E-6</c:v>
                </c:pt>
                <c:pt idx="3303">
                  <c:v>2.1244250243671999E-6</c:v>
                </c:pt>
                <c:pt idx="3304">
                  <c:v>2.1244250243671999E-6</c:v>
                </c:pt>
                <c:pt idx="3305">
                  <c:v>2.1244250243671999E-6</c:v>
                </c:pt>
                <c:pt idx="3306">
                  <c:v>2.1244250243671999E-6</c:v>
                </c:pt>
                <c:pt idx="3307">
                  <c:v>2.1244250243671999E-6</c:v>
                </c:pt>
                <c:pt idx="3308">
                  <c:v>2.1244250243671999E-6</c:v>
                </c:pt>
                <c:pt idx="3309">
                  <c:v>2.1244250243671999E-6</c:v>
                </c:pt>
                <c:pt idx="3310">
                  <c:v>2.1244250243671999E-6</c:v>
                </c:pt>
                <c:pt idx="3311">
                  <c:v>2.1244250243671999E-6</c:v>
                </c:pt>
                <c:pt idx="3312">
                  <c:v>2.1244250243671999E-6</c:v>
                </c:pt>
                <c:pt idx="3313">
                  <c:v>2.1244250243671999E-6</c:v>
                </c:pt>
                <c:pt idx="3314">
                  <c:v>2.1244250243671999E-6</c:v>
                </c:pt>
                <c:pt idx="3315">
                  <c:v>2.1244250243671999E-6</c:v>
                </c:pt>
                <c:pt idx="3316">
                  <c:v>2.1244250243671999E-6</c:v>
                </c:pt>
                <c:pt idx="3317">
                  <c:v>2.1244250243671999E-6</c:v>
                </c:pt>
                <c:pt idx="3318">
                  <c:v>2.1244250243671999E-6</c:v>
                </c:pt>
                <c:pt idx="3319">
                  <c:v>2.1244250243671999E-6</c:v>
                </c:pt>
                <c:pt idx="3320">
                  <c:v>2.1244250243671999E-6</c:v>
                </c:pt>
                <c:pt idx="3321">
                  <c:v>2.1244250243671999E-6</c:v>
                </c:pt>
                <c:pt idx="3322">
                  <c:v>2.1244250243671999E-6</c:v>
                </c:pt>
                <c:pt idx="3323">
                  <c:v>2.1244250243671999E-6</c:v>
                </c:pt>
                <c:pt idx="3324">
                  <c:v>2.1244250243671999E-6</c:v>
                </c:pt>
                <c:pt idx="3325">
                  <c:v>2.1244250243671999E-6</c:v>
                </c:pt>
                <c:pt idx="3326">
                  <c:v>2.1244250243671999E-6</c:v>
                </c:pt>
                <c:pt idx="3327">
                  <c:v>2.1244250243671999E-6</c:v>
                </c:pt>
                <c:pt idx="3328">
                  <c:v>2.1244250243671999E-6</c:v>
                </c:pt>
                <c:pt idx="3329">
                  <c:v>2.1244250243671999E-6</c:v>
                </c:pt>
                <c:pt idx="3330">
                  <c:v>2.1244250243671999E-6</c:v>
                </c:pt>
                <c:pt idx="3331">
                  <c:v>2.1244250243671999E-6</c:v>
                </c:pt>
                <c:pt idx="3332">
                  <c:v>2.1244250243671999E-6</c:v>
                </c:pt>
                <c:pt idx="3333">
                  <c:v>2.1244250243671999E-6</c:v>
                </c:pt>
                <c:pt idx="3334">
                  <c:v>2.1244250243671999E-6</c:v>
                </c:pt>
                <c:pt idx="3335">
                  <c:v>2.1244250243671999E-6</c:v>
                </c:pt>
                <c:pt idx="3336">
                  <c:v>2.1244250243671999E-6</c:v>
                </c:pt>
                <c:pt idx="3337">
                  <c:v>2.1244250243671999E-6</c:v>
                </c:pt>
                <c:pt idx="3338">
                  <c:v>2.1244250243671999E-6</c:v>
                </c:pt>
                <c:pt idx="3339">
                  <c:v>2.1244250243671999E-6</c:v>
                </c:pt>
                <c:pt idx="3340">
                  <c:v>2.1244250243671999E-6</c:v>
                </c:pt>
                <c:pt idx="3341">
                  <c:v>2.1244250243671999E-6</c:v>
                </c:pt>
                <c:pt idx="3342">
                  <c:v>2.1244250243671999E-6</c:v>
                </c:pt>
                <c:pt idx="3343">
                  <c:v>2.1244250243671999E-6</c:v>
                </c:pt>
                <c:pt idx="3344">
                  <c:v>2.1244250243671999E-6</c:v>
                </c:pt>
                <c:pt idx="3345">
                  <c:v>2.1244250243671999E-6</c:v>
                </c:pt>
                <c:pt idx="3346">
                  <c:v>2.1244250243671999E-6</c:v>
                </c:pt>
                <c:pt idx="3347">
                  <c:v>2.1244250243671999E-6</c:v>
                </c:pt>
                <c:pt idx="3348">
                  <c:v>2.1244250243671999E-6</c:v>
                </c:pt>
                <c:pt idx="3349">
                  <c:v>2.1244250243671999E-6</c:v>
                </c:pt>
                <c:pt idx="3350">
                  <c:v>2.1244250243671999E-6</c:v>
                </c:pt>
                <c:pt idx="3351">
                  <c:v>2.1244250243671999E-6</c:v>
                </c:pt>
                <c:pt idx="3352">
                  <c:v>2.1244250243671999E-6</c:v>
                </c:pt>
                <c:pt idx="3353">
                  <c:v>2.1244250243671999E-6</c:v>
                </c:pt>
                <c:pt idx="3354">
                  <c:v>2.1244250243671999E-6</c:v>
                </c:pt>
                <c:pt idx="3355">
                  <c:v>2.1244250243671999E-6</c:v>
                </c:pt>
                <c:pt idx="3356">
                  <c:v>2.1244250243671999E-6</c:v>
                </c:pt>
                <c:pt idx="3357">
                  <c:v>2.1244250243671999E-6</c:v>
                </c:pt>
                <c:pt idx="3358">
                  <c:v>2.1244250243671999E-6</c:v>
                </c:pt>
                <c:pt idx="3359">
                  <c:v>2.1244250243671999E-6</c:v>
                </c:pt>
                <c:pt idx="3360">
                  <c:v>2.1244250243671999E-6</c:v>
                </c:pt>
                <c:pt idx="3361">
                  <c:v>2.1244250243671999E-6</c:v>
                </c:pt>
                <c:pt idx="3362">
                  <c:v>2.1244250243671999E-6</c:v>
                </c:pt>
                <c:pt idx="3363">
                  <c:v>2.1244250243671999E-6</c:v>
                </c:pt>
                <c:pt idx="3364">
                  <c:v>2.1244250243671999E-6</c:v>
                </c:pt>
                <c:pt idx="3365">
                  <c:v>2.1244250243671999E-6</c:v>
                </c:pt>
                <c:pt idx="3366">
                  <c:v>2.1244250243671999E-6</c:v>
                </c:pt>
                <c:pt idx="3367">
                  <c:v>2.1244250243671999E-6</c:v>
                </c:pt>
                <c:pt idx="3368">
                  <c:v>2.1244250243671999E-6</c:v>
                </c:pt>
                <c:pt idx="3369">
                  <c:v>2.1244250243671999E-6</c:v>
                </c:pt>
                <c:pt idx="3370">
                  <c:v>2.1244250243671999E-6</c:v>
                </c:pt>
                <c:pt idx="3371">
                  <c:v>2.1244250243671999E-6</c:v>
                </c:pt>
                <c:pt idx="3372">
                  <c:v>2.1244250243671999E-6</c:v>
                </c:pt>
                <c:pt idx="3373">
                  <c:v>2.1244250243671999E-6</c:v>
                </c:pt>
                <c:pt idx="3374">
                  <c:v>2.1244250243671999E-6</c:v>
                </c:pt>
                <c:pt idx="3375">
                  <c:v>2.1244250243671999E-6</c:v>
                </c:pt>
                <c:pt idx="3376">
                  <c:v>2.1244250243671999E-6</c:v>
                </c:pt>
                <c:pt idx="3377">
                  <c:v>2.1244250243671999E-6</c:v>
                </c:pt>
                <c:pt idx="3378">
                  <c:v>2.1244250243671999E-6</c:v>
                </c:pt>
                <c:pt idx="3379">
                  <c:v>2.1244250243671999E-6</c:v>
                </c:pt>
                <c:pt idx="3380">
                  <c:v>2.1244250243671999E-6</c:v>
                </c:pt>
                <c:pt idx="3381">
                  <c:v>2.1244250243671999E-6</c:v>
                </c:pt>
                <c:pt idx="3382">
                  <c:v>2.1244250243671999E-6</c:v>
                </c:pt>
                <c:pt idx="3383">
                  <c:v>2.1244250243671999E-6</c:v>
                </c:pt>
                <c:pt idx="3384">
                  <c:v>2.1244250243671999E-6</c:v>
                </c:pt>
                <c:pt idx="3385">
                  <c:v>2.1244250243671999E-6</c:v>
                </c:pt>
                <c:pt idx="3386">
                  <c:v>2.1244250243671999E-6</c:v>
                </c:pt>
                <c:pt idx="3387">
                  <c:v>2.1244250243671999E-6</c:v>
                </c:pt>
                <c:pt idx="3388">
                  <c:v>2.1244250243671999E-6</c:v>
                </c:pt>
                <c:pt idx="3389">
                  <c:v>2.1244250243671999E-6</c:v>
                </c:pt>
                <c:pt idx="3390">
                  <c:v>2.1244250243671999E-6</c:v>
                </c:pt>
                <c:pt idx="3391">
                  <c:v>2.1244250243671999E-6</c:v>
                </c:pt>
                <c:pt idx="3392">
                  <c:v>2.1244250243671999E-6</c:v>
                </c:pt>
                <c:pt idx="3393">
                  <c:v>2.1244250243671999E-6</c:v>
                </c:pt>
                <c:pt idx="3394">
                  <c:v>2.1244250243671999E-6</c:v>
                </c:pt>
                <c:pt idx="3395">
                  <c:v>2.1244250243671999E-6</c:v>
                </c:pt>
                <c:pt idx="3396">
                  <c:v>2.1244250243671999E-6</c:v>
                </c:pt>
                <c:pt idx="3397">
                  <c:v>2.1244250243671999E-6</c:v>
                </c:pt>
                <c:pt idx="3398">
                  <c:v>2.1244250243671999E-6</c:v>
                </c:pt>
                <c:pt idx="3399">
                  <c:v>2.1244250243671999E-6</c:v>
                </c:pt>
                <c:pt idx="3400">
                  <c:v>2.1244250243671999E-6</c:v>
                </c:pt>
                <c:pt idx="3401">
                  <c:v>2.1244250243671999E-6</c:v>
                </c:pt>
                <c:pt idx="3402">
                  <c:v>2.1244250243671999E-6</c:v>
                </c:pt>
                <c:pt idx="3403">
                  <c:v>2.1244250243671999E-6</c:v>
                </c:pt>
                <c:pt idx="3404">
                  <c:v>2.1244250243671999E-6</c:v>
                </c:pt>
                <c:pt idx="3405">
                  <c:v>2.1244250243671999E-6</c:v>
                </c:pt>
                <c:pt idx="3406">
                  <c:v>2.1244250243671999E-6</c:v>
                </c:pt>
                <c:pt idx="3407">
                  <c:v>2.1244250243671999E-6</c:v>
                </c:pt>
                <c:pt idx="3408">
                  <c:v>2.1244250243671999E-6</c:v>
                </c:pt>
                <c:pt idx="3409">
                  <c:v>2.1244250243671999E-6</c:v>
                </c:pt>
                <c:pt idx="3410">
                  <c:v>2.1244250243671999E-6</c:v>
                </c:pt>
                <c:pt idx="3411">
                  <c:v>2.1244250243671999E-6</c:v>
                </c:pt>
                <c:pt idx="3412">
                  <c:v>2.1244250243671999E-6</c:v>
                </c:pt>
                <c:pt idx="3413">
                  <c:v>2.1244250243671999E-6</c:v>
                </c:pt>
                <c:pt idx="3414">
                  <c:v>2.1244250243671999E-6</c:v>
                </c:pt>
                <c:pt idx="3415">
                  <c:v>2.1244250243671999E-6</c:v>
                </c:pt>
                <c:pt idx="3416">
                  <c:v>2.1244250243671999E-6</c:v>
                </c:pt>
                <c:pt idx="3417">
                  <c:v>2.1244250243671999E-6</c:v>
                </c:pt>
                <c:pt idx="3418">
                  <c:v>2.1244250243671999E-6</c:v>
                </c:pt>
                <c:pt idx="3419">
                  <c:v>2.1244250243671999E-6</c:v>
                </c:pt>
                <c:pt idx="3420">
                  <c:v>2.1244250243671999E-6</c:v>
                </c:pt>
                <c:pt idx="3421">
                  <c:v>2.1244250243671999E-6</c:v>
                </c:pt>
                <c:pt idx="3422">
                  <c:v>2.1244250243671999E-6</c:v>
                </c:pt>
                <c:pt idx="3423">
                  <c:v>2.1244250243671999E-6</c:v>
                </c:pt>
                <c:pt idx="3424">
                  <c:v>2.1244250243671999E-6</c:v>
                </c:pt>
                <c:pt idx="3425">
                  <c:v>2.1244250243671999E-6</c:v>
                </c:pt>
                <c:pt idx="3426">
                  <c:v>2.1244250243671999E-6</c:v>
                </c:pt>
                <c:pt idx="3427">
                  <c:v>2.1244250243671999E-6</c:v>
                </c:pt>
                <c:pt idx="3428">
                  <c:v>2.1244250243671999E-6</c:v>
                </c:pt>
                <c:pt idx="3429">
                  <c:v>2.1244250243671999E-6</c:v>
                </c:pt>
                <c:pt idx="3430">
                  <c:v>2.1244250243671999E-6</c:v>
                </c:pt>
                <c:pt idx="3431">
                  <c:v>2.1244250243671999E-6</c:v>
                </c:pt>
                <c:pt idx="3432">
                  <c:v>2.1244250243671999E-6</c:v>
                </c:pt>
                <c:pt idx="3433">
                  <c:v>2.1244250243671999E-6</c:v>
                </c:pt>
                <c:pt idx="3434">
                  <c:v>2.1244250243671999E-6</c:v>
                </c:pt>
                <c:pt idx="3435">
                  <c:v>2.1244250243671999E-6</c:v>
                </c:pt>
                <c:pt idx="3436">
                  <c:v>2.1244250243671999E-6</c:v>
                </c:pt>
                <c:pt idx="3437">
                  <c:v>2.1244250243671999E-6</c:v>
                </c:pt>
                <c:pt idx="3438">
                  <c:v>2.1244250243671999E-6</c:v>
                </c:pt>
                <c:pt idx="3439">
                  <c:v>2.1244250243671999E-6</c:v>
                </c:pt>
                <c:pt idx="3440">
                  <c:v>2.1244250243671999E-6</c:v>
                </c:pt>
                <c:pt idx="3441">
                  <c:v>2.1244250243671999E-6</c:v>
                </c:pt>
                <c:pt idx="3442">
                  <c:v>2.1244250243671999E-6</c:v>
                </c:pt>
                <c:pt idx="3443">
                  <c:v>2.1244250243671999E-6</c:v>
                </c:pt>
                <c:pt idx="3444">
                  <c:v>2.1244250243671999E-6</c:v>
                </c:pt>
                <c:pt idx="3445">
                  <c:v>2.1244250243671999E-6</c:v>
                </c:pt>
                <c:pt idx="3446">
                  <c:v>2.1244250243671999E-6</c:v>
                </c:pt>
                <c:pt idx="3447">
                  <c:v>2.1244250243671999E-6</c:v>
                </c:pt>
                <c:pt idx="3448">
                  <c:v>2.1244250243671999E-6</c:v>
                </c:pt>
                <c:pt idx="3449">
                  <c:v>2.1244250243671999E-6</c:v>
                </c:pt>
                <c:pt idx="3450">
                  <c:v>2.1244250243671999E-6</c:v>
                </c:pt>
                <c:pt idx="3451">
                  <c:v>2.1244250243671999E-6</c:v>
                </c:pt>
                <c:pt idx="3452">
                  <c:v>2.1244250243671999E-6</c:v>
                </c:pt>
                <c:pt idx="3453">
                  <c:v>2.1244250243671999E-6</c:v>
                </c:pt>
                <c:pt idx="3454">
                  <c:v>2.1244250243671999E-6</c:v>
                </c:pt>
                <c:pt idx="3455">
                  <c:v>2.1244250243671999E-6</c:v>
                </c:pt>
                <c:pt idx="3456">
                  <c:v>2.1244250243671999E-6</c:v>
                </c:pt>
                <c:pt idx="3457">
                  <c:v>2.1244250243671999E-6</c:v>
                </c:pt>
                <c:pt idx="3458">
                  <c:v>2.1244250243671999E-6</c:v>
                </c:pt>
                <c:pt idx="3459">
                  <c:v>2.1244250243671999E-6</c:v>
                </c:pt>
                <c:pt idx="3460">
                  <c:v>2.1244250243671999E-6</c:v>
                </c:pt>
                <c:pt idx="3461">
                  <c:v>2.1244250243671999E-6</c:v>
                </c:pt>
                <c:pt idx="3462">
                  <c:v>2.1244250243671999E-6</c:v>
                </c:pt>
                <c:pt idx="3463">
                  <c:v>2.1244250243671999E-6</c:v>
                </c:pt>
                <c:pt idx="3464">
                  <c:v>2.1244250243671999E-6</c:v>
                </c:pt>
                <c:pt idx="3465">
                  <c:v>2.1244250243671999E-6</c:v>
                </c:pt>
                <c:pt idx="3466">
                  <c:v>2.1244250243671999E-6</c:v>
                </c:pt>
                <c:pt idx="3467">
                  <c:v>2.1244250243671999E-6</c:v>
                </c:pt>
                <c:pt idx="3468">
                  <c:v>2.1244250243671999E-6</c:v>
                </c:pt>
                <c:pt idx="3469">
                  <c:v>2.1244250243671999E-6</c:v>
                </c:pt>
                <c:pt idx="3470">
                  <c:v>2.1244250243671999E-6</c:v>
                </c:pt>
                <c:pt idx="3471">
                  <c:v>2.1244250243671999E-6</c:v>
                </c:pt>
                <c:pt idx="3472">
                  <c:v>2.1244250243671999E-6</c:v>
                </c:pt>
                <c:pt idx="3473">
                  <c:v>2.1244250243671999E-6</c:v>
                </c:pt>
                <c:pt idx="3474">
                  <c:v>2.1244250243671999E-6</c:v>
                </c:pt>
                <c:pt idx="3475">
                  <c:v>2.1244250243671999E-6</c:v>
                </c:pt>
                <c:pt idx="3476">
                  <c:v>2.1244250243671999E-6</c:v>
                </c:pt>
                <c:pt idx="3477">
                  <c:v>2.1244250243671999E-6</c:v>
                </c:pt>
                <c:pt idx="3478">
                  <c:v>2.1244250243671999E-6</c:v>
                </c:pt>
                <c:pt idx="3479">
                  <c:v>2.1244250243671999E-6</c:v>
                </c:pt>
                <c:pt idx="3480">
                  <c:v>2.1244250243671999E-6</c:v>
                </c:pt>
                <c:pt idx="3481">
                  <c:v>2.1244250243671999E-6</c:v>
                </c:pt>
                <c:pt idx="3482">
                  <c:v>2.1244250243671999E-6</c:v>
                </c:pt>
                <c:pt idx="3483">
                  <c:v>2.1244250243671999E-6</c:v>
                </c:pt>
                <c:pt idx="3484">
                  <c:v>2.1244250243671999E-6</c:v>
                </c:pt>
                <c:pt idx="3485">
                  <c:v>2.1244250243671999E-6</c:v>
                </c:pt>
                <c:pt idx="3486">
                  <c:v>2.1244250243671999E-6</c:v>
                </c:pt>
                <c:pt idx="3487">
                  <c:v>2.1244250243671999E-6</c:v>
                </c:pt>
                <c:pt idx="3488">
                  <c:v>2.1244250243671999E-6</c:v>
                </c:pt>
                <c:pt idx="3489">
                  <c:v>2.1244250243671999E-6</c:v>
                </c:pt>
                <c:pt idx="3490">
                  <c:v>2.1244250243671999E-6</c:v>
                </c:pt>
                <c:pt idx="3491">
                  <c:v>2.1244250243671999E-6</c:v>
                </c:pt>
                <c:pt idx="3492">
                  <c:v>2.1244250243671999E-6</c:v>
                </c:pt>
                <c:pt idx="3493">
                  <c:v>2.1244250243671999E-6</c:v>
                </c:pt>
                <c:pt idx="3494">
                  <c:v>2.1244250243671999E-6</c:v>
                </c:pt>
                <c:pt idx="3495">
                  <c:v>2.1244250243671999E-6</c:v>
                </c:pt>
                <c:pt idx="3496">
                  <c:v>2.1244250243671999E-6</c:v>
                </c:pt>
                <c:pt idx="3497">
                  <c:v>2.1244250243671999E-6</c:v>
                </c:pt>
                <c:pt idx="3498">
                  <c:v>2.1244250243671999E-6</c:v>
                </c:pt>
                <c:pt idx="3499">
                  <c:v>2.1244250243671999E-6</c:v>
                </c:pt>
                <c:pt idx="3500">
                  <c:v>2.1244250243671999E-6</c:v>
                </c:pt>
                <c:pt idx="3501">
                  <c:v>2.1244250243671999E-6</c:v>
                </c:pt>
                <c:pt idx="3502">
                  <c:v>2.1244250243671999E-6</c:v>
                </c:pt>
                <c:pt idx="3503">
                  <c:v>2.1244250243671999E-6</c:v>
                </c:pt>
                <c:pt idx="3504">
                  <c:v>2.1244250243671999E-6</c:v>
                </c:pt>
                <c:pt idx="3505">
                  <c:v>2.1244250243671999E-6</c:v>
                </c:pt>
                <c:pt idx="3506">
                  <c:v>2.1244250243671999E-6</c:v>
                </c:pt>
                <c:pt idx="3507">
                  <c:v>2.1244250243671999E-6</c:v>
                </c:pt>
                <c:pt idx="3508">
                  <c:v>2.1244250243671999E-6</c:v>
                </c:pt>
                <c:pt idx="3509">
                  <c:v>2.1244250243671999E-6</c:v>
                </c:pt>
                <c:pt idx="3510">
                  <c:v>2.1244250243671999E-6</c:v>
                </c:pt>
                <c:pt idx="3511">
                  <c:v>2.1244250243671999E-6</c:v>
                </c:pt>
                <c:pt idx="3512">
                  <c:v>2.1244250243671999E-6</c:v>
                </c:pt>
                <c:pt idx="3513">
                  <c:v>2.1244250243671999E-6</c:v>
                </c:pt>
                <c:pt idx="3514">
                  <c:v>2.1244250243671999E-6</c:v>
                </c:pt>
                <c:pt idx="3515">
                  <c:v>2.1244250243671999E-6</c:v>
                </c:pt>
                <c:pt idx="3516">
                  <c:v>2.1244250243671999E-6</c:v>
                </c:pt>
                <c:pt idx="3517">
                  <c:v>2.1244250243671999E-6</c:v>
                </c:pt>
                <c:pt idx="3518">
                  <c:v>2.1244250243671999E-6</c:v>
                </c:pt>
                <c:pt idx="3519">
                  <c:v>2.1244250243671999E-6</c:v>
                </c:pt>
                <c:pt idx="3520">
                  <c:v>2.1244250243671999E-6</c:v>
                </c:pt>
                <c:pt idx="3521">
                  <c:v>2.1244250243671999E-6</c:v>
                </c:pt>
                <c:pt idx="3522">
                  <c:v>2.1244250243671999E-6</c:v>
                </c:pt>
                <c:pt idx="3523">
                  <c:v>2.1244250243671999E-6</c:v>
                </c:pt>
                <c:pt idx="3524">
                  <c:v>2.1244250243671999E-6</c:v>
                </c:pt>
                <c:pt idx="3525">
                  <c:v>2.1244250243671999E-6</c:v>
                </c:pt>
                <c:pt idx="3526">
                  <c:v>2.1244250243671999E-6</c:v>
                </c:pt>
                <c:pt idx="3527">
                  <c:v>2.1244250243671999E-6</c:v>
                </c:pt>
                <c:pt idx="3528">
                  <c:v>2.1244250243671999E-6</c:v>
                </c:pt>
                <c:pt idx="3529">
                  <c:v>2.1244250243671999E-6</c:v>
                </c:pt>
                <c:pt idx="3530">
                  <c:v>2.1244250243671999E-6</c:v>
                </c:pt>
                <c:pt idx="3531">
                  <c:v>2.1244250243671999E-6</c:v>
                </c:pt>
                <c:pt idx="3532">
                  <c:v>2.1244250243671999E-6</c:v>
                </c:pt>
                <c:pt idx="3533">
                  <c:v>2.1244250243671999E-6</c:v>
                </c:pt>
                <c:pt idx="3534">
                  <c:v>2.1244250243671999E-6</c:v>
                </c:pt>
                <c:pt idx="3535">
                  <c:v>2.1244250243671999E-6</c:v>
                </c:pt>
                <c:pt idx="3536">
                  <c:v>2.1244250243671999E-6</c:v>
                </c:pt>
                <c:pt idx="3537">
                  <c:v>2.1244250243671999E-6</c:v>
                </c:pt>
                <c:pt idx="3538">
                  <c:v>2.1244250243671999E-6</c:v>
                </c:pt>
                <c:pt idx="3539">
                  <c:v>2.1244250243671999E-6</c:v>
                </c:pt>
                <c:pt idx="3540">
                  <c:v>2.1244250243671999E-6</c:v>
                </c:pt>
                <c:pt idx="3541">
                  <c:v>2.1244250243671999E-6</c:v>
                </c:pt>
                <c:pt idx="3542">
                  <c:v>2.1244250243671999E-6</c:v>
                </c:pt>
                <c:pt idx="3543">
                  <c:v>2.1244250243671999E-6</c:v>
                </c:pt>
                <c:pt idx="3544">
                  <c:v>2.1244250243671999E-6</c:v>
                </c:pt>
                <c:pt idx="3545">
                  <c:v>2.1244250243671999E-6</c:v>
                </c:pt>
                <c:pt idx="3546">
                  <c:v>2.1244250243671999E-6</c:v>
                </c:pt>
                <c:pt idx="3547">
                  <c:v>2.1244250243671999E-6</c:v>
                </c:pt>
                <c:pt idx="3548">
                  <c:v>2.1244250243671999E-6</c:v>
                </c:pt>
                <c:pt idx="3549">
                  <c:v>2.1244250243671999E-6</c:v>
                </c:pt>
                <c:pt idx="3550">
                  <c:v>2.1244250243671999E-6</c:v>
                </c:pt>
                <c:pt idx="3551">
                  <c:v>2.1244250243671999E-6</c:v>
                </c:pt>
                <c:pt idx="3552">
                  <c:v>2.1244250243671999E-6</c:v>
                </c:pt>
                <c:pt idx="3553">
                  <c:v>2.1244250243671999E-6</c:v>
                </c:pt>
                <c:pt idx="3554">
                  <c:v>2.1244250243671999E-6</c:v>
                </c:pt>
                <c:pt idx="3555">
                  <c:v>2.1244250243671999E-6</c:v>
                </c:pt>
                <c:pt idx="3556">
                  <c:v>2.1244250243671999E-6</c:v>
                </c:pt>
                <c:pt idx="3557">
                  <c:v>2.1244250243671999E-6</c:v>
                </c:pt>
                <c:pt idx="3558">
                  <c:v>2.1244250243671999E-6</c:v>
                </c:pt>
                <c:pt idx="3559">
                  <c:v>2.1244250243671999E-6</c:v>
                </c:pt>
                <c:pt idx="3560">
                  <c:v>2.1244250243671999E-6</c:v>
                </c:pt>
                <c:pt idx="3561">
                  <c:v>2.1244250243671999E-6</c:v>
                </c:pt>
                <c:pt idx="3562">
                  <c:v>2.1244250243671999E-6</c:v>
                </c:pt>
                <c:pt idx="3563">
                  <c:v>2.1244250243671999E-6</c:v>
                </c:pt>
                <c:pt idx="3564">
                  <c:v>2.1244250243671999E-6</c:v>
                </c:pt>
                <c:pt idx="3565">
                  <c:v>2.1244250243671999E-6</c:v>
                </c:pt>
                <c:pt idx="3566">
                  <c:v>2.1244250243671999E-6</c:v>
                </c:pt>
                <c:pt idx="3567">
                  <c:v>2.1244250243671999E-6</c:v>
                </c:pt>
                <c:pt idx="3568">
                  <c:v>2.1244250243671999E-6</c:v>
                </c:pt>
                <c:pt idx="3569">
                  <c:v>2.1244250243671999E-6</c:v>
                </c:pt>
                <c:pt idx="3570">
                  <c:v>2.1244250243671999E-6</c:v>
                </c:pt>
                <c:pt idx="3571">
                  <c:v>2.1244250243671999E-6</c:v>
                </c:pt>
                <c:pt idx="3572">
                  <c:v>2.1244250243671999E-6</c:v>
                </c:pt>
                <c:pt idx="3573">
                  <c:v>2.1244250243671999E-6</c:v>
                </c:pt>
                <c:pt idx="3574">
                  <c:v>2.1244250243671999E-6</c:v>
                </c:pt>
                <c:pt idx="3575">
                  <c:v>2.1244250243671999E-6</c:v>
                </c:pt>
                <c:pt idx="3576">
                  <c:v>2.1244250243671999E-6</c:v>
                </c:pt>
                <c:pt idx="3577">
                  <c:v>2.1244250243671999E-6</c:v>
                </c:pt>
                <c:pt idx="3578">
                  <c:v>2.1244250243671999E-6</c:v>
                </c:pt>
                <c:pt idx="3579">
                  <c:v>2.1244250243671999E-6</c:v>
                </c:pt>
                <c:pt idx="3580">
                  <c:v>2.1244250243671999E-6</c:v>
                </c:pt>
                <c:pt idx="3581">
                  <c:v>2.1244250243671999E-6</c:v>
                </c:pt>
                <c:pt idx="3582">
                  <c:v>2.1244250243671999E-6</c:v>
                </c:pt>
                <c:pt idx="3583">
                  <c:v>2.1244250243671999E-6</c:v>
                </c:pt>
                <c:pt idx="3584">
                  <c:v>2.1244250243671999E-6</c:v>
                </c:pt>
                <c:pt idx="3585">
                  <c:v>2.1244250243671999E-6</c:v>
                </c:pt>
                <c:pt idx="3586">
                  <c:v>2.1244250243671999E-6</c:v>
                </c:pt>
                <c:pt idx="3587">
                  <c:v>2.1244250243671999E-6</c:v>
                </c:pt>
                <c:pt idx="3588">
                  <c:v>2.1244250243671999E-6</c:v>
                </c:pt>
                <c:pt idx="3589">
                  <c:v>2.1244250243671999E-6</c:v>
                </c:pt>
                <c:pt idx="3590">
                  <c:v>2.1244250243671999E-6</c:v>
                </c:pt>
                <c:pt idx="3591">
                  <c:v>2.1244250243671999E-6</c:v>
                </c:pt>
                <c:pt idx="3592">
                  <c:v>2.1244250243671999E-6</c:v>
                </c:pt>
                <c:pt idx="3593">
                  <c:v>2.1244250243671999E-6</c:v>
                </c:pt>
                <c:pt idx="3594">
                  <c:v>2.1244250243671999E-6</c:v>
                </c:pt>
                <c:pt idx="3595">
                  <c:v>2.1244250243671999E-6</c:v>
                </c:pt>
                <c:pt idx="3596">
                  <c:v>2.1244250243671999E-6</c:v>
                </c:pt>
                <c:pt idx="3597">
                  <c:v>2.1244250243671999E-6</c:v>
                </c:pt>
                <c:pt idx="3598">
                  <c:v>2.1244250243671999E-6</c:v>
                </c:pt>
                <c:pt idx="3599">
                  <c:v>2.1244250243671999E-6</c:v>
                </c:pt>
                <c:pt idx="3600">
                  <c:v>2.1244250243671999E-6</c:v>
                </c:pt>
                <c:pt idx="3601">
                  <c:v>2.1244250243671999E-6</c:v>
                </c:pt>
                <c:pt idx="3602">
                  <c:v>2.1244250243671999E-6</c:v>
                </c:pt>
                <c:pt idx="3603">
                  <c:v>2.1244250243671999E-6</c:v>
                </c:pt>
                <c:pt idx="3604">
                  <c:v>2.1244250243671999E-6</c:v>
                </c:pt>
                <c:pt idx="3605">
                  <c:v>2.1244250243671999E-6</c:v>
                </c:pt>
                <c:pt idx="3606">
                  <c:v>2.1244250243671999E-6</c:v>
                </c:pt>
                <c:pt idx="3607">
                  <c:v>2.1244250243671999E-6</c:v>
                </c:pt>
                <c:pt idx="3608">
                  <c:v>2.1244250243671999E-6</c:v>
                </c:pt>
                <c:pt idx="3609">
                  <c:v>2.1244250243671999E-6</c:v>
                </c:pt>
                <c:pt idx="3610">
                  <c:v>2.1244250243671999E-6</c:v>
                </c:pt>
                <c:pt idx="3611">
                  <c:v>2.1244250243671999E-6</c:v>
                </c:pt>
                <c:pt idx="3612">
                  <c:v>2.1244250243671999E-6</c:v>
                </c:pt>
                <c:pt idx="3613">
                  <c:v>2.1244250243671999E-6</c:v>
                </c:pt>
                <c:pt idx="3614">
                  <c:v>2.1244250243671999E-6</c:v>
                </c:pt>
                <c:pt idx="3615">
                  <c:v>2.1244250243671999E-6</c:v>
                </c:pt>
                <c:pt idx="3616">
                  <c:v>2.1244250243671999E-6</c:v>
                </c:pt>
                <c:pt idx="3617">
                  <c:v>2.1244250243671999E-6</c:v>
                </c:pt>
                <c:pt idx="3618">
                  <c:v>2.1244250243671999E-6</c:v>
                </c:pt>
                <c:pt idx="3619">
                  <c:v>2.1244250243671999E-6</c:v>
                </c:pt>
                <c:pt idx="3620">
                  <c:v>2.1244250243671999E-6</c:v>
                </c:pt>
                <c:pt idx="3621">
                  <c:v>2.1244250243671999E-6</c:v>
                </c:pt>
                <c:pt idx="3622">
                  <c:v>2.1244250243671999E-6</c:v>
                </c:pt>
                <c:pt idx="3623">
                  <c:v>2.1244250243671999E-6</c:v>
                </c:pt>
                <c:pt idx="3624">
                  <c:v>2.1244250243671999E-6</c:v>
                </c:pt>
                <c:pt idx="3625">
                  <c:v>2.1244250243671999E-6</c:v>
                </c:pt>
                <c:pt idx="3626">
                  <c:v>2.1244250243671999E-6</c:v>
                </c:pt>
                <c:pt idx="3627">
                  <c:v>2.1244250243671999E-6</c:v>
                </c:pt>
                <c:pt idx="3628">
                  <c:v>2.1244250243671999E-6</c:v>
                </c:pt>
                <c:pt idx="3629">
                  <c:v>2.1244250243671999E-6</c:v>
                </c:pt>
                <c:pt idx="3630">
                  <c:v>2.1244250243671999E-6</c:v>
                </c:pt>
                <c:pt idx="3631">
                  <c:v>2.1244250243671999E-6</c:v>
                </c:pt>
                <c:pt idx="3632">
                  <c:v>2.1244250243671999E-6</c:v>
                </c:pt>
                <c:pt idx="3633">
                  <c:v>2.1244250243671999E-6</c:v>
                </c:pt>
                <c:pt idx="3634">
                  <c:v>2.1244250243671999E-6</c:v>
                </c:pt>
                <c:pt idx="3635">
                  <c:v>2.1244250243671999E-6</c:v>
                </c:pt>
                <c:pt idx="3636">
                  <c:v>2.1244250243671999E-6</c:v>
                </c:pt>
                <c:pt idx="3637">
                  <c:v>2.1244250243671999E-6</c:v>
                </c:pt>
                <c:pt idx="3638">
                  <c:v>2.1244250243671999E-6</c:v>
                </c:pt>
                <c:pt idx="3639">
                  <c:v>2.1244250243671999E-6</c:v>
                </c:pt>
                <c:pt idx="3640">
                  <c:v>2.1244250243671999E-6</c:v>
                </c:pt>
                <c:pt idx="3641">
                  <c:v>2.1244250243671999E-6</c:v>
                </c:pt>
                <c:pt idx="3642">
                  <c:v>2.1244250243671999E-6</c:v>
                </c:pt>
                <c:pt idx="3643">
                  <c:v>2.1244250243671999E-6</c:v>
                </c:pt>
                <c:pt idx="3644">
                  <c:v>2.1244250243671999E-6</c:v>
                </c:pt>
                <c:pt idx="3645">
                  <c:v>2.1244250243671999E-6</c:v>
                </c:pt>
                <c:pt idx="3646">
                  <c:v>2.1244250243671999E-6</c:v>
                </c:pt>
                <c:pt idx="3647">
                  <c:v>2.1244250243671999E-6</c:v>
                </c:pt>
                <c:pt idx="3648">
                  <c:v>2.1244250243671999E-6</c:v>
                </c:pt>
                <c:pt idx="3649">
                  <c:v>2.1244250243671999E-6</c:v>
                </c:pt>
                <c:pt idx="3650">
                  <c:v>2.1244250243671999E-6</c:v>
                </c:pt>
                <c:pt idx="3651">
                  <c:v>2.1244250243671999E-6</c:v>
                </c:pt>
                <c:pt idx="3652">
                  <c:v>2.1244250243671999E-6</c:v>
                </c:pt>
                <c:pt idx="3653">
                  <c:v>2.1244250243671999E-6</c:v>
                </c:pt>
                <c:pt idx="3654">
                  <c:v>2.1244250243671999E-6</c:v>
                </c:pt>
                <c:pt idx="3655">
                  <c:v>2.1244250243671999E-6</c:v>
                </c:pt>
                <c:pt idx="3656">
                  <c:v>2.1244250243671999E-6</c:v>
                </c:pt>
                <c:pt idx="3657">
                  <c:v>2.1244250243671999E-6</c:v>
                </c:pt>
                <c:pt idx="3658">
                  <c:v>2.1244250243671999E-6</c:v>
                </c:pt>
                <c:pt idx="3659">
                  <c:v>2.1244250243671999E-6</c:v>
                </c:pt>
                <c:pt idx="3660">
                  <c:v>2.1244250243671999E-6</c:v>
                </c:pt>
                <c:pt idx="3661">
                  <c:v>2.1244250243671999E-6</c:v>
                </c:pt>
                <c:pt idx="3662">
                  <c:v>2.1244250243671999E-6</c:v>
                </c:pt>
                <c:pt idx="3663">
                  <c:v>2.1244250243671999E-6</c:v>
                </c:pt>
                <c:pt idx="3664">
                  <c:v>2.1244250243671999E-6</c:v>
                </c:pt>
                <c:pt idx="3665">
                  <c:v>2.1244250243671999E-6</c:v>
                </c:pt>
                <c:pt idx="3666">
                  <c:v>2.1244250243671999E-6</c:v>
                </c:pt>
                <c:pt idx="3667">
                  <c:v>2.1244250243671999E-6</c:v>
                </c:pt>
                <c:pt idx="3668">
                  <c:v>2.1244250243671999E-6</c:v>
                </c:pt>
                <c:pt idx="3669">
                  <c:v>2.1244250243671999E-6</c:v>
                </c:pt>
                <c:pt idx="3670">
                  <c:v>2.1244250243671999E-6</c:v>
                </c:pt>
                <c:pt idx="3671">
                  <c:v>2.1244250243671999E-6</c:v>
                </c:pt>
                <c:pt idx="3672">
                  <c:v>2.1244250243671999E-6</c:v>
                </c:pt>
                <c:pt idx="3673">
                  <c:v>2.1244250243671999E-6</c:v>
                </c:pt>
                <c:pt idx="3674">
                  <c:v>2.1244250243671999E-6</c:v>
                </c:pt>
                <c:pt idx="3675">
                  <c:v>2.1244250243671999E-6</c:v>
                </c:pt>
                <c:pt idx="3676">
                  <c:v>2.1244250243671999E-6</c:v>
                </c:pt>
                <c:pt idx="3677">
                  <c:v>2.1244250243671999E-6</c:v>
                </c:pt>
                <c:pt idx="3678">
                  <c:v>2.1244250243671999E-6</c:v>
                </c:pt>
                <c:pt idx="3679">
                  <c:v>2.1244250243671999E-6</c:v>
                </c:pt>
                <c:pt idx="3680">
                  <c:v>2.1244250243671999E-6</c:v>
                </c:pt>
                <c:pt idx="3681">
                  <c:v>2.1244250243671999E-6</c:v>
                </c:pt>
                <c:pt idx="3682">
                  <c:v>2.1244250243671999E-6</c:v>
                </c:pt>
                <c:pt idx="3683">
                  <c:v>2.1244250243671999E-6</c:v>
                </c:pt>
                <c:pt idx="3684">
                  <c:v>2.1244250243671999E-6</c:v>
                </c:pt>
                <c:pt idx="3685">
                  <c:v>2.1244250243671999E-6</c:v>
                </c:pt>
                <c:pt idx="3686">
                  <c:v>2.1244250243671999E-6</c:v>
                </c:pt>
                <c:pt idx="3687">
                  <c:v>2.1244250243671999E-6</c:v>
                </c:pt>
                <c:pt idx="3688">
                  <c:v>2.1244250243671999E-6</c:v>
                </c:pt>
                <c:pt idx="3689">
                  <c:v>2.1244250243671999E-6</c:v>
                </c:pt>
                <c:pt idx="3690">
                  <c:v>2.1244250243671999E-6</c:v>
                </c:pt>
                <c:pt idx="3691">
                  <c:v>2.1244250243671999E-6</c:v>
                </c:pt>
                <c:pt idx="3692">
                  <c:v>2.1244250243671999E-6</c:v>
                </c:pt>
                <c:pt idx="3693">
                  <c:v>2.1244250243671999E-6</c:v>
                </c:pt>
                <c:pt idx="3694">
                  <c:v>2.1244250243671999E-6</c:v>
                </c:pt>
                <c:pt idx="3695">
                  <c:v>2.1244250243671999E-6</c:v>
                </c:pt>
                <c:pt idx="3696">
                  <c:v>2.1244250243671999E-6</c:v>
                </c:pt>
                <c:pt idx="3697">
                  <c:v>2.1244250243671999E-6</c:v>
                </c:pt>
                <c:pt idx="3698">
                  <c:v>2.1244250243671999E-6</c:v>
                </c:pt>
                <c:pt idx="3699">
                  <c:v>2.1244250243671999E-6</c:v>
                </c:pt>
                <c:pt idx="3700">
                  <c:v>2.1244250243671999E-6</c:v>
                </c:pt>
                <c:pt idx="3701">
                  <c:v>2.1244250243671999E-6</c:v>
                </c:pt>
                <c:pt idx="3702">
                  <c:v>2.1244250243671999E-6</c:v>
                </c:pt>
                <c:pt idx="3703">
                  <c:v>2.1244250243671999E-6</c:v>
                </c:pt>
                <c:pt idx="3704">
                  <c:v>2.1244250243671999E-6</c:v>
                </c:pt>
                <c:pt idx="3705">
                  <c:v>2.1244250243671999E-6</c:v>
                </c:pt>
                <c:pt idx="3706">
                  <c:v>2.1244250243671999E-6</c:v>
                </c:pt>
                <c:pt idx="3707">
                  <c:v>2.1244250243671999E-6</c:v>
                </c:pt>
                <c:pt idx="3708">
                  <c:v>2.1244250243671999E-6</c:v>
                </c:pt>
                <c:pt idx="3709">
                  <c:v>2.1244250243671999E-6</c:v>
                </c:pt>
                <c:pt idx="3710">
                  <c:v>2.1244250243671999E-6</c:v>
                </c:pt>
                <c:pt idx="3711">
                  <c:v>2.1244250243671999E-6</c:v>
                </c:pt>
                <c:pt idx="3712">
                  <c:v>2.1244250243671999E-6</c:v>
                </c:pt>
                <c:pt idx="3713">
                  <c:v>2.1244250243671999E-6</c:v>
                </c:pt>
                <c:pt idx="3714">
                  <c:v>2.1244250243671999E-6</c:v>
                </c:pt>
                <c:pt idx="3715">
                  <c:v>2.1244250243671999E-6</c:v>
                </c:pt>
                <c:pt idx="3716">
                  <c:v>2.1244250243671999E-6</c:v>
                </c:pt>
                <c:pt idx="3717">
                  <c:v>2.1244250243671999E-6</c:v>
                </c:pt>
                <c:pt idx="3718">
                  <c:v>2.1244250243671999E-6</c:v>
                </c:pt>
                <c:pt idx="3719">
                  <c:v>2.1244250243671999E-6</c:v>
                </c:pt>
                <c:pt idx="3720">
                  <c:v>2.1244250243671999E-6</c:v>
                </c:pt>
                <c:pt idx="3721">
                  <c:v>2.1244250243671999E-6</c:v>
                </c:pt>
                <c:pt idx="3722">
                  <c:v>2.1244250243671999E-6</c:v>
                </c:pt>
                <c:pt idx="3723">
                  <c:v>2.1244250243671999E-6</c:v>
                </c:pt>
                <c:pt idx="3724">
                  <c:v>2.1244250243671999E-6</c:v>
                </c:pt>
                <c:pt idx="3725">
                  <c:v>2.1244250243671999E-6</c:v>
                </c:pt>
                <c:pt idx="3726">
                  <c:v>2.1244250243671999E-6</c:v>
                </c:pt>
                <c:pt idx="3727">
                  <c:v>2.1244250243671999E-6</c:v>
                </c:pt>
                <c:pt idx="3728">
                  <c:v>2.1244250243671999E-6</c:v>
                </c:pt>
                <c:pt idx="3729">
                  <c:v>2.1244250243671999E-6</c:v>
                </c:pt>
                <c:pt idx="3730">
                  <c:v>2.1244250243671999E-6</c:v>
                </c:pt>
                <c:pt idx="3731">
                  <c:v>2.1244250243671999E-6</c:v>
                </c:pt>
                <c:pt idx="3732">
                  <c:v>2.1244250243671999E-6</c:v>
                </c:pt>
                <c:pt idx="3733">
                  <c:v>2.1244250243671999E-6</c:v>
                </c:pt>
                <c:pt idx="3734">
                  <c:v>2.1244250243671999E-6</c:v>
                </c:pt>
                <c:pt idx="3735">
                  <c:v>2.1244250243671999E-6</c:v>
                </c:pt>
                <c:pt idx="3736">
                  <c:v>2.1244250243671999E-6</c:v>
                </c:pt>
                <c:pt idx="3737">
                  <c:v>2.1244250243671999E-6</c:v>
                </c:pt>
                <c:pt idx="3738">
                  <c:v>2.1244250243671999E-6</c:v>
                </c:pt>
                <c:pt idx="3739">
                  <c:v>2.1244250243671999E-6</c:v>
                </c:pt>
                <c:pt idx="3740">
                  <c:v>2.1244250243671999E-6</c:v>
                </c:pt>
                <c:pt idx="3741">
                  <c:v>2.1244250243671999E-6</c:v>
                </c:pt>
                <c:pt idx="3742">
                  <c:v>2.1244250243671999E-6</c:v>
                </c:pt>
                <c:pt idx="3743">
                  <c:v>2.1244250243671999E-6</c:v>
                </c:pt>
                <c:pt idx="3744">
                  <c:v>2.1244250243671999E-6</c:v>
                </c:pt>
                <c:pt idx="3745">
                  <c:v>2.1244250243671999E-6</c:v>
                </c:pt>
                <c:pt idx="3746">
                  <c:v>2.1244250243671999E-6</c:v>
                </c:pt>
                <c:pt idx="3747">
                  <c:v>2.1244250243671999E-6</c:v>
                </c:pt>
                <c:pt idx="3748">
                  <c:v>2.1244250243671999E-6</c:v>
                </c:pt>
                <c:pt idx="3749">
                  <c:v>2.1244250243671999E-6</c:v>
                </c:pt>
                <c:pt idx="3750">
                  <c:v>2.1244250243671999E-6</c:v>
                </c:pt>
                <c:pt idx="3751">
                  <c:v>2.1244250243671999E-6</c:v>
                </c:pt>
                <c:pt idx="3752">
                  <c:v>2.1244250243671999E-6</c:v>
                </c:pt>
                <c:pt idx="3753">
                  <c:v>2.1244250243671999E-6</c:v>
                </c:pt>
                <c:pt idx="3754">
                  <c:v>2.1244250243671999E-6</c:v>
                </c:pt>
                <c:pt idx="3755">
                  <c:v>2.1244250243671999E-6</c:v>
                </c:pt>
                <c:pt idx="3756">
                  <c:v>2.1244250243671999E-6</c:v>
                </c:pt>
                <c:pt idx="3757">
                  <c:v>2.1244250243671999E-6</c:v>
                </c:pt>
                <c:pt idx="3758">
                  <c:v>2.1244250243671999E-6</c:v>
                </c:pt>
                <c:pt idx="3759">
                  <c:v>2.1244250243671999E-6</c:v>
                </c:pt>
                <c:pt idx="3760">
                  <c:v>2.1244250243671999E-6</c:v>
                </c:pt>
                <c:pt idx="3761">
                  <c:v>2.1244250243671999E-6</c:v>
                </c:pt>
                <c:pt idx="3762">
                  <c:v>2.1244250243671999E-6</c:v>
                </c:pt>
                <c:pt idx="3763">
                  <c:v>2.1244250243671999E-6</c:v>
                </c:pt>
                <c:pt idx="3764">
                  <c:v>2.1244250243671999E-6</c:v>
                </c:pt>
                <c:pt idx="3765">
                  <c:v>2.1244250243671999E-6</c:v>
                </c:pt>
                <c:pt idx="3766">
                  <c:v>2.1244250243671999E-6</c:v>
                </c:pt>
                <c:pt idx="3767">
                  <c:v>2.1244250243671999E-6</c:v>
                </c:pt>
                <c:pt idx="3768">
                  <c:v>2.1244250243671999E-6</c:v>
                </c:pt>
                <c:pt idx="3769">
                  <c:v>2.1244250243671999E-6</c:v>
                </c:pt>
                <c:pt idx="3770">
                  <c:v>2.1244250243671999E-6</c:v>
                </c:pt>
                <c:pt idx="3771">
                  <c:v>2.1244250243671999E-6</c:v>
                </c:pt>
                <c:pt idx="3772">
                  <c:v>2.1244250243671999E-6</c:v>
                </c:pt>
                <c:pt idx="3773">
                  <c:v>2.1244250243671999E-6</c:v>
                </c:pt>
                <c:pt idx="3774">
                  <c:v>2.1244250243671999E-6</c:v>
                </c:pt>
                <c:pt idx="3775">
                  <c:v>2.1244250243671999E-6</c:v>
                </c:pt>
                <c:pt idx="3776">
                  <c:v>2.1244250243671999E-6</c:v>
                </c:pt>
                <c:pt idx="3777">
                  <c:v>2.1244250243671999E-6</c:v>
                </c:pt>
                <c:pt idx="3778">
                  <c:v>2.1244250243671999E-6</c:v>
                </c:pt>
                <c:pt idx="3779">
                  <c:v>2.1244250243671999E-6</c:v>
                </c:pt>
                <c:pt idx="3780">
                  <c:v>2.1244250243671999E-6</c:v>
                </c:pt>
                <c:pt idx="3781">
                  <c:v>2.1244250243671999E-6</c:v>
                </c:pt>
                <c:pt idx="3782">
                  <c:v>2.1244250243671999E-6</c:v>
                </c:pt>
                <c:pt idx="3783">
                  <c:v>2.1244250243671999E-6</c:v>
                </c:pt>
                <c:pt idx="3784">
                  <c:v>2.1244250243671999E-6</c:v>
                </c:pt>
                <c:pt idx="3785">
                  <c:v>2.1244250243671999E-6</c:v>
                </c:pt>
                <c:pt idx="3786">
                  <c:v>2.1244250243671999E-6</c:v>
                </c:pt>
                <c:pt idx="3787">
                  <c:v>2.1244250243671999E-6</c:v>
                </c:pt>
                <c:pt idx="3788">
                  <c:v>2.1244250243671999E-6</c:v>
                </c:pt>
                <c:pt idx="3789">
                  <c:v>2.1244250243671999E-6</c:v>
                </c:pt>
                <c:pt idx="3790">
                  <c:v>2.1244250243671999E-6</c:v>
                </c:pt>
                <c:pt idx="3791">
                  <c:v>2.1244250243671999E-6</c:v>
                </c:pt>
                <c:pt idx="3792">
                  <c:v>2.1244250243671999E-6</c:v>
                </c:pt>
                <c:pt idx="3793">
                  <c:v>2.1244250243671999E-6</c:v>
                </c:pt>
                <c:pt idx="3794">
                  <c:v>2.1244250243671999E-6</c:v>
                </c:pt>
                <c:pt idx="3795">
                  <c:v>2.1244250243671999E-6</c:v>
                </c:pt>
                <c:pt idx="3796">
                  <c:v>2.1244250243671999E-6</c:v>
                </c:pt>
                <c:pt idx="3797">
                  <c:v>2.1244250243671999E-6</c:v>
                </c:pt>
                <c:pt idx="3798">
                  <c:v>2.1244250243671999E-6</c:v>
                </c:pt>
                <c:pt idx="3799">
                  <c:v>2.1244250243671999E-6</c:v>
                </c:pt>
                <c:pt idx="3800">
                  <c:v>2.1244250243671999E-6</c:v>
                </c:pt>
                <c:pt idx="3801">
                  <c:v>2.1244250243671999E-6</c:v>
                </c:pt>
                <c:pt idx="3802">
                  <c:v>2.1244250243671999E-6</c:v>
                </c:pt>
                <c:pt idx="3803">
                  <c:v>2.1244250243671999E-6</c:v>
                </c:pt>
                <c:pt idx="3804">
                  <c:v>2.1244250243671999E-6</c:v>
                </c:pt>
                <c:pt idx="3805">
                  <c:v>2.1244250243671999E-6</c:v>
                </c:pt>
                <c:pt idx="3806">
                  <c:v>2.1244250243671999E-6</c:v>
                </c:pt>
                <c:pt idx="3807">
                  <c:v>2.1244250243671999E-6</c:v>
                </c:pt>
                <c:pt idx="3808">
                  <c:v>2.1244250243671999E-6</c:v>
                </c:pt>
                <c:pt idx="3809">
                  <c:v>2.1244250243671999E-6</c:v>
                </c:pt>
                <c:pt idx="3810">
                  <c:v>2.1244250243671999E-6</c:v>
                </c:pt>
                <c:pt idx="3811">
                  <c:v>2.1244250243671999E-6</c:v>
                </c:pt>
                <c:pt idx="3812">
                  <c:v>2.1244250243671999E-6</c:v>
                </c:pt>
                <c:pt idx="3813">
                  <c:v>2.1244250243671999E-6</c:v>
                </c:pt>
                <c:pt idx="3814">
                  <c:v>2.1244250243671999E-6</c:v>
                </c:pt>
                <c:pt idx="3815">
                  <c:v>2.1244250243671999E-6</c:v>
                </c:pt>
                <c:pt idx="3816">
                  <c:v>2.1244250243671999E-6</c:v>
                </c:pt>
                <c:pt idx="3817">
                  <c:v>2.1244250243671999E-6</c:v>
                </c:pt>
                <c:pt idx="3818">
                  <c:v>2.1244250243671999E-6</c:v>
                </c:pt>
                <c:pt idx="3819">
                  <c:v>2.1244250243671999E-6</c:v>
                </c:pt>
                <c:pt idx="3820">
                  <c:v>2.1244250243671999E-6</c:v>
                </c:pt>
                <c:pt idx="3821">
                  <c:v>2.1244250243671999E-6</c:v>
                </c:pt>
                <c:pt idx="3822">
                  <c:v>2.1244250243671999E-6</c:v>
                </c:pt>
                <c:pt idx="3823">
                  <c:v>2.1244250243671999E-6</c:v>
                </c:pt>
                <c:pt idx="3824">
                  <c:v>2.1244250243671999E-6</c:v>
                </c:pt>
                <c:pt idx="3825">
                  <c:v>2.1244250243671999E-6</c:v>
                </c:pt>
                <c:pt idx="3826">
                  <c:v>2.1244250243671999E-6</c:v>
                </c:pt>
                <c:pt idx="3827">
                  <c:v>2.1244250243671999E-6</c:v>
                </c:pt>
                <c:pt idx="3828">
                  <c:v>2.1244250243671999E-6</c:v>
                </c:pt>
                <c:pt idx="3829">
                  <c:v>2.1244250243671999E-6</c:v>
                </c:pt>
                <c:pt idx="3830">
                  <c:v>2.1244250243671999E-6</c:v>
                </c:pt>
                <c:pt idx="3831">
                  <c:v>2.1244250243671999E-6</c:v>
                </c:pt>
                <c:pt idx="3832">
                  <c:v>2.1244250243671999E-6</c:v>
                </c:pt>
                <c:pt idx="3833">
                  <c:v>2.1244250243671999E-6</c:v>
                </c:pt>
                <c:pt idx="3834">
                  <c:v>2.1244250243671999E-6</c:v>
                </c:pt>
                <c:pt idx="3835">
                  <c:v>2.1244250243671999E-6</c:v>
                </c:pt>
                <c:pt idx="3836">
                  <c:v>2.1244250243671999E-6</c:v>
                </c:pt>
                <c:pt idx="3837">
                  <c:v>2.1244250243671999E-6</c:v>
                </c:pt>
                <c:pt idx="3838">
                  <c:v>2.1244250243671999E-6</c:v>
                </c:pt>
                <c:pt idx="3839">
                  <c:v>2.1244250243671999E-6</c:v>
                </c:pt>
                <c:pt idx="3840">
                  <c:v>2.1244250243671999E-6</c:v>
                </c:pt>
                <c:pt idx="3841">
                  <c:v>2.1244250243671999E-6</c:v>
                </c:pt>
                <c:pt idx="3842">
                  <c:v>2.1244250243671999E-6</c:v>
                </c:pt>
                <c:pt idx="3843">
                  <c:v>2.1244250243671999E-6</c:v>
                </c:pt>
                <c:pt idx="3844">
                  <c:v>2.1244250243671999E-6</c:v>
                </c:pt>
                <c:pt idx="3845">
                  <c:v>2.1244250243671999E-6</c:v>
                </c:pt>
                <c:pt idx="3846">
                  <c:v>2.1244250243671999E-6</c:v>
                </c:pt>
                <c:pt idx="3847">
                  <c:v>2.1244250243671999E-6</c:v>
                </c:pt>
                <c:pt idx="3848">
                  <c:v>2.1244250243671999E-6</c:v>
                </c:pt>
                <c:pt idx="3849">
                  <c:v>2.1244250243671999E-6</c:v>
                </c:pt>
                <c:pt idx="3850">
                  <c:v>2.1244250243671999E-6</c:v>
                </c:pt>
                <c:pt idx="3851">
                  <c:v>2.1244250243671999E-6</c:v>
                </c:pt>
                <c:pt idx="3852">
                  <c:v>2.1244250243671999E-6</c:v>
                </c:pt>
                <c:pt idx="3853">
                  <c:v>2.1244250243671999E-6</c:v>
                </c:pt>
                <c:pt idx="3854">
                  <c:v>2.1244250243671999E-6</c:v>
                </c:pt>
                <c:pt idx="3855">
                  <c:v>2.1244250243671999E-6</c:v>
                </c:pt>
                <c:pt idx="3856">
                  <c:v>2.1244250243671999E-6</c:v>
                </c:pt>
                <c:pt idx="3857">
                  <c:v>2.1244250243671999E-6</c:v>
                </c:pt>
                <c:pt idx="3858">
                  <c:v>2.1244250243671999E-6</c:v>
                </c:pt>
                <c:pt idx="3859">
                  <c:v>2.1244250243671999E-6</c:v>
                </c:pt>
                <c:pt idx="3860">
                  <c:v>2.1244250243671999E-6</c:v>
                </c:pt>
                <c:pt idx="3861">
                  <c:v>2.1244250243671999E-6</c:v>
                </c:pt>
                <c:pt idx="3862">
                  <c:v>2.1244250243671999E-6</c:v>
                </c:pt>
                <c:pt idx="3863">
                  <c:v>2.1244250243671999E-6</c:v>
                </c:pt>
                <c:pt idx="3864">
                  <c:v>2.1244250243671999E-6</c:v>
                </c:pt>
                <c:pt idx="3865">
                  <c:v>2.1244250243671999E-6</c:v>
                </c:pt>
                <c:pt idx="3866">
                  <c:v>2.1244250243671999E-6</c:v>
                </c:pt>
                <c:pt idx="3867">
                  <c:v>2.1244250243671999E-6</c:v>
                </c:pt>
                <c:pt idx="3868">
                  <c:v>2.1244250243671999E-6</c:v>
                </c:pt>
                <c:pt idx="3869">
                  <c:v>2.1244250243671999E-6</c:v>
                </c:pt>
                <c:pt idx="3870">
                  <c:v>2.1244250243671999E-6</c:v>
                </c:pt>
                <c:pt idx="3871">
                  <c:v>2.1244250243671999E-6</c:v>
                </c:pt>
                <c:pt idx="3872">
                  <c:v>2.1244250243671999E-6</c:v>
                </c:pt>
                <c:pt idx="3873">
                  <c:v>2.1244250243671999E-6</c:v>
                </c:pt>
                <c:pt idx="3874">
                  <c:v>2.1244250243671999E-6</c:v>
                </c:pt>
                <c:pt idx="3875">
                  <c:v>2.1244250243671999E-6</c:v>
                </c:pt>
                <c:pt idx="3876">
                  <c:v>2.1244250243671999E-6</c:v>
                </c:pt>
                <c:pt idx="3877">
                  <c:v>2.1244250243671999E-6</c:v>
                </c:pt>
                <c:pt idx="3878">
                  <c:v>2.1244250243671999E-6</c:v>
                </c:pt>
                <c:pt idx="3879">
                  <c:v>2.1244250243671999E-6</c:v>
                </c:pt>
                <c:pt idx="3880">
                  <c:v>2.1244250243671999E-6</c:v>
                </c:pt>
                <c:pt idx="3881">
                  <c:v>2.1244250243671999E-6</c:v>
                </c:pt>
                <c:pt idx="3882">
                  <c:v>2.1244250243671999E-6</c:v>
                </c:pt>
                <c:pt idx="3883">
                  <c:v>2.1244250243671999E-6</c:v>
                </c:pt>
                <c:pt idx="3884">
                  <c:v>2.1244250243671999E-6</c:v>
                </c:pt>
                <c:pt idx="3885">
                  <c:v>2.1244250243671999E-6</c:v>
                </c:pt>
                <c:pt idx="3886">
                  <c:v>2.1244250243671999E-6</c:v>
                </c:pt>
                <c:pt idx="3887">
                  <c:v>2.1244250243671999E-6</c:v>
                </c:pt>
                <c:pt idx="3888">
                  <c:v>2.1244250243671999E-6</c:v>
                </c:pt>
                <c:pt idx="3889">
                  <c:v>2.1244250243671999E-6</c:v>
                </c:pt>
                <c:pt idx="3890">
                  <c:v>2.1244250243671999E-6</c:v>
                </c:pt>
                <c:pt idx="3891">
                  <c:v>2.1244250243671999E-6</c:v>
                </c:pt>
                <c:pt idx="3892">
                  <c:v>2.1244250243671999E-6</c:v>
                </c:pt>
                <c:pt idx="3893">
                  <c:v>2.1244250243671999E-6</c:v>
                </c:pt>
                <c:pt idx="3894">
                  <c:v>2.1244250243671999E-6</c:v>
                </c:pt>
                <c:pt idx="3895">
                  <c:v>2.1244250243671999E-6</c:v>
                </c:pt>
                <c:pt idx="3896">
                  <c:v>2.1244250243671999E-6</c:v>
                </c:pt>
                <c:pt idx="3897">
                  <c:v>2.1244250243671999E-6</c:v>
                </c:pt>
                <c:pt idx="3898">
                  <c:v>2.1244250243671999E-6</c:v>
                </c:pt>
                <c:pt idx="3899">
                  <c:v>2.1244250243671999E-6</c:v>
                </c:pt>
                <c:pt idx="3900">
                  <c:v>2.1244250243671999E-6</c:v>
                </c:pt>
                <c:pt idx="3901">
                  <c:v>2.1244250243671999E-6</c:v>
                </c:pt>
                <c:pt idx="3902">
                  <c:v>2.1244250243671999E-6</c:v>
                </c:pt>
                <c:pt idx="3903">
                  <c:v>2.1244250243671999E-6</c:v>
                </c:pt>
                <c:pt idx="3904">
                  <c:v>2.1244250243671999E-6</c:v>
                </c:pt>
                <c:pt idx="3905">
                  <c:v>2.1244250243671999E-6</c:v>
                </c:pt>
                <c:pt idx="3906">
                  <c:v>2.1244250243671999E-6</c:v>
                </c:pt>
                <c:pt idx="3907">
                  <c:v>2.1244250243671999E-6</c:v>
                </c:pt>
                <c:pt idx="3908">
                  <c:v>2.1244250243671999E-6</c:v>
                </c:pt>
                <c:pt idx="3909">
                  <c:v>2.1244250243671999E-6</c:v>
                </c:pt>
                <c:pt idx="3910">
                  <c:v>2.1244250243671999E-6</c:v>
                </c:pt>
                <c:pt idx="3911">
                  <c:v>2.1244250243671999E-6</c:v>
                </c:pt>
                <c:pt idx="3912">
                  <c:v>2.1244250243671999E-6</c:v>
                </c:pt>
                <c:pt idx="3913">
                  <c:v>2.1244250243671999E-6</c:v>
                </c:pt>
                <c:pt idx="3914">
                  <c:v>2.1244250243671999E-6</c:v>
                </c:pt>
                <c:pt idx="3915">
                  <c:v>2.1244250243671999E-6</c:v>
                </c:pt>
                <c:pt idx="3916">
                  <c:v>2.1244250243671999E-6</c:v>
                </c:pt>
                <c:pt idx="3917">
                  <c:v>2.1244250243671999E-6</c:v>
                </c:pt>
                <c:pt idx="3918">
                  <c:v>2.1244250243671999E-6</c:v>
                </c:pt>
                <c:pt idx="3919">
                  <c:v>2.1244250243671999E-6</c:v>
                </c:pt>
                <c:pt idx="3920">
                  <c:v>2.1244250243671999E-6</c:v>
                </c:pt>
                <c:pt idx="3921">
                  <c:v>2.1244250243671999E-6</c:v>
                </c:pt>
                <c:pt idx="3922">
                  <c:v>2.1244250243671999E-6</c:v>
                </c:pt>
                <c:pt idx="3923">
                  <c:v>2.1244250243671999E-6</c:v>
                </c:pt>
                <c:pt idx="3924">
                  <c:v>2.1244250243671999E-6</c:v>
                </c:pt>
                <c:pt idx="3925">
                  <c:v>2.1244250243671999E-6</c:v>
                </c:pt>
                <c:pt idx="3926">
                  <c:v>2.1244250243671999E-6</c:v>
                </c:pt>
                <c:pt idx="3927">
                  <c:v>2.1244250243671999E-6</c:v>
                </c:pt>
                <c:pt idx="3928">
                  <c:v>2.1244250243671999E-6</c:v>
                </c:pt>
                <c:pt idx="3929">
                  <c:v>2.1244250243671999E-6</c:v>
                </c:pt>
                <c:pt idx="3930">
                  <c:v>2.1244250243671999E-6</c:v>
                </c:pt>
                <c:pt idx="3931">
                  <c:v>2.1244250243671999E-6</c:v>
                </c:pt>
                <c:pt idx="3932">
                  <c:v>2.1244250243671999E-6</c:v>
                </c:pt>
                <c:pt idx="3933">
                  <c:v>2.1244250243671999E-6</c:v>
                </c:pt>
                <c:pt idx="3934">
                  <c:v>2.1244250243671999E-6</c:v>
                </c:pt>
                <c:pt idx="3935">
                  <c:v>2.1244250243671999E-6</c:v>
                </c:pt>
                <c:pt idx="3936">
                  <c:v>2.1244250243671999E-6</c:v>
                </c:pt>
                <c:pt idx="3937">
                  <c:v>2.1244250243671999E-6</c:v>
                </c:pt>
                <c:pt idx="3938">
                  <c:v>2.1244250243671999E-6</c:v>
                </c:pt>
                <c:pt idx="3939">
                  <c:v>2.1244250243671999E-6</c:v>
                </c:pt>
                <c:pt idx="3940">
                  <c:v>2.1244250243671999E-6</c:v>
                </c:pt>
                <c:pt idx="3941">
                  <c:v>2.1244250243671999E-6</c:v>
                </c:pt>
                <c:pt idx="3942">
                  <c:v>2.1244250243671999E-6</c:v>
                </c:pt>
                <c:pt idx="3943">
                  <c:v>2.1244250243671999E-6</c:v>
                </c:pt>
                <c:pt idx="3944">
                  <c:v>2.1244250243671999E-6</c:v>
                </c:pt>
                <c:pt idx="3945">
                  <c:v>2.1244250243671999E-6</c:v>
                </c:pt>
                <c:pt idx="3946">
                  <c:v>2.1244250243671999E-6</c:v>
                </c:pt>
                <c:pt idx="3947">
                  <c:v>2.1244250243671999E-6</c:v>
                </c:pt>
                <c:pt idx="3948">
                  <c:v>2.1244250243671999E-6</c:v>
                </c:pt>
                <c:pt idx="3949">
                  <c:v>2.1244250243671999E-6</c:v>
                </c:pt>
                <c:pt idx="3950">
                  <c:v>2.1244250243671999E-6</c:v>
                </c:pt>
                <c:pt idx="3951">
                  <c:v>2.1244250243671999E-6</c:v>
                </c:pt>
                <c:pt idx="3952">
                  <c:v>2.1244250243671999E-6</c:v>
                </c:pt>
                <c:pt idx="3953">
                  <c:v>2.1244250243671999E-6</c:v>
                </c:pt>
                <c:pt idx="3954">
                  <c:v>2.1244250243671999E-6</c:v>
                </c:pt>
                <c:pt idx="3955">
                  <c:v>2.1244250243671999E-6</c:v>
                </c:pt>
                <c:pt idx="3956">
                  <c:v>2.1244250243671999E-6</c:v>
                </c:pt>
                <c:pt idx="3957">
                  <c:v>2.1244250243671999E-6</c:v>
                </c:pt>
                <c:pt idx="3958">
                  <c:v>2.1244250243671999E-6</c:v>
                </c:pt>
                <c:pt idx="3959">
                  <c:v>2.1244250243671999E-6</c:v>
                </c:pt>
                <c:pt idx="3960">
                  <c:v>2.1244250243671999E-6</c:v>
                </c:pt>
                <c:pt idx="3961">
                  <c:v>2.1244250243671999E-6</c:v>
                </c:pt>
                <c:pt idx="3962">
                  <c:v>2.1244250243671999E-6</c:v>
                </c:pt>
                <c:pt idx="3963">
                  <c:v>2.1244250243671999E-6</c:v>
                </c:pt>
                <c:pt idx="3964">
                  <c:v>2.1244250243671999E-6</c:v>
                </c:pt>
                <c:pt idx="3965">
                  <c:v>2.1244250243671999E-6</c:v>
                </c:pt>
                <c:pt idx="3966">
                  <c:v>2.1244250243671999E-6</c:v>
                </c:pt>
                <c:pt idx="3967">
                  <c:v>2.1244250243671999E-6</c:v>
                </c:pt>
                <c:pt idx="3968">
                  <c:v>2.1244250243671999E-6</c:v>
                </c:pt>
                <c:pt idx="3969">
                  <c:v>2.1244250243671999E-6</c:v>
                </c:pt>
                <c:pt idx="3970">
                  <c:v>2.1244250243671999E-6</c:v>
                </c:pt>
                <c:pt idx="3971">
                  <c:v>2.1244250243671999E-6</c:v>
                </c:pt>
                <c:pt idx="3972">
                  <c:v>2.1244250243671999E-6</c:v>
                </c:pt>
                <c:pt idx="3973">
                  <c:v>2.1244250243671999E-6</c:v>
                </c:pt>
                <c:pt idx="3974">
                  <c:v>2.1244250243671999E-6</c:v>
                </c:pt>
                <c:pt idx="3975">
                  <c:v>2.1244250243671999E-6</c:v>
                </c:pt>
                <c:pt idx="3976">
                  <c:v>2.1244250243671999E-6</c:v>
                </c:pt>
                <c:pt idx="3977">
                  <c:v>2.1244250243671999E-6</c:v>
                </c:pt>
                <c:pt idx="3978">
                  <c:v>2.1244250243671999E-6</c:v>
                </c:pt>
                <c:pt idx="3979">
                  <c:v>2.1244250243671999E-6</c:v>
                </c:pt>
                <c:pt idx="3980">
                  <c:v>2.1244250243671999E-6</c:v>
                </c:pt>
                <c:pt idx="3981">
                  <c:v>2.1244250243671999E-6</c:v>
                </c:pt>
                <c:pt idx="3982">
                  <c:v>2.1244250243671999E-6</c:v>
                </c:pt>
                <c:pt idx="3983">
                  <c:v>2.1244250243671999E-6</c:v>
                </c:pt>
                <c:pt idx="3984">
                  <c:v>2.1244250243671999E-6</c:v>
                </c:pt>
                <c:pt idx="3985">
                  <c:v>2.1244250243671999E-6</c:v>
                </c:pt>
                <c:pt idx="3986">
                  <c:v>2.1244250243671999E-6</c:v>
                </c:pt>
                <c:pt idx="3987">
                  <c:v>2.1244250243671999E-6</c:v>
                </c:pt>
                <c:pt idx="3988">
                  <c:v>2.1244250243671999E-6</c:v>
                </c:pt>
                <c:pt idx="3989">
                  <c:v>2.1244250243671999E-6</c:v>
                </c:pt>
                <c:pt idx="3990">
                  <c:v>2.1244250243671999E-6</c:v>
                </c:pt>
                <c:pt idx="3991">
                  <c:v>2.1244250243671999E-6</c:v>
                </c:pt>
                <c:pt idx="3992">
                  <c:v>2.1244250243671999E-6</c:v>
                </c:pt>
                <c:pt idx="3993">
                  <c:v>2.1244250243671999E-6</c:v>
                </c:pt>
                <c:pt idx="3994">
                  <c:v>2.1244250243671999E-6</c:v>
                </c:pt>
                <c:pt idx="3995">
                  <c:v>2.1244250243671999E-6</c:v>
                </c:pt>
                <c:pt idx="3996">
                  <c:v>2.1244250243671999E-6</c:v>
                </c:pt>
                <c:pt idx="3997">
                  <c:v>2.1244250243671999E-6</c:v>
                </c:pt>
                <c:pt idx="3998">
                  <c:v>2.1244250243671999E-6</c:v>
                </c:pt>
                <c:pt idx="3999">
                  <c:v>2.1244250243671999E-6</c:v>
                </c:pt>
                <c:pt idx="4000">
                  <c:v>2.1244250243671999E-6</c:v>
                </c:pt>
                <c:pt idx="4001">
                  <c:v>2.1244250243671999E-6</c:v>
                </c:pt>
                <c:pt idx="4002">
                  <c:v>2.1244250243671999E-6</c:v>
                </c:pt>
                <c:pt idx="4003">
                  <c:v>2.1244250243671999E-6</c:v>
                </c:pt>
                <c:pt idx="4004">
                  <c:v>2.1244250243671999E-6</c:v>
                </c:pt>
                <c:pt idx="4005">
                  <c:v>2.1244250243671999E-6</c:v>
                </c:pt>
                <c:pt idx="4006">
                  <c:v>2.1244250243671999E-6</c:v>
                </c:pt>
                <c:pt idx="4007">
                  <c:v>2.1244250243671999E-6</c:v>
                </c:pt>
                <c:pt idx="4008">
                  <c:v>2.1244250243671999E-6</c:v>
                </c:pt>
                <c:pt idx="4009">
                  <c:v>2.1244250243671999E-6</c:v>
                </c:pt>
                <c:pt idx="4010">
                  <c:v>2.1244250243671999E-6</c:v>
                </c:pt>
                <c:pt idx="4011">
                  <c:v>2.1244250243671999E-6</c:v>
                </c:pt>
                <c:pt idx="4012">
                  <c:v>2.1244250243671999E-6</c:v>
                </c:pt>
                <c:pt idx="4013">
                  <c:v>2.1244250243671999E-6</c:v>
                </c:pt>
                <c:pt idx="4014">
                  <c:v>2.1244250243671999E-6</c:v>
                </c:pt>
                <c:pt idx="4015">
                  <c:v>2.1244250243671999E-6</c:v>
                </c:pt>
                <c:pt idx="4016">
                  <c:v>2.1244250243671999E-6</c:v>
                </c:pt>
                <c:pt idx="4017">
                  <c:v>2.1244250243671999E-6</c:v>
                </c:pt>
                <c:pt idx="4018">
                  <c:v>2.1244250243671999E-6</c:v>
                </c:pt>
                <c:pt idx="4019">
                  <c:v>2.1244250243671999E-6</c:v>
                </c:pt>
                <c:pt idx="4020">
                  <c:v>2.1244250243671999E-6</c:v>
                </c:pt>
                <c:pt idx="4021">
                  <c:v>2.1244250243671999E-6</c:v>
                </c:pt>
                <c:pt idx="4022">
                  <c:v>2.1244250243671999E-6</c:v>
                </c:pt>
                <c:pt idx="4023">
                  <c:v>2.1244250243671999E-6</c:v>
                </c:pt>
                <c:pt idx="4024">
                  <c:v>2.1244250243671999E-6</c:v>
                </c:pt>
                <c:pt idx="4025">
                  <c:v>2.1244250243671999E-6</c:v>
                </c:pt>
                <c:pt idx="4026">
                  <c:v>2.1244250243671999E-6</c:v>
                </c:pt>
                <c:pt idx="4027">
                  <c:v>2.1244250243671999E-6</c:v>
                </c:pt>
                <c:pt idx="4028">
                  <c:v>2.1244250243671999E-6</c:v>
                </c:pt>
                <c:pt idx="4029">
                  <c:v>2.1244250243671999E-6</c:v>
                </c:pt>
                <c:pt idx="4030">
                  <c:v>2.1244250243671999E-6</c:v>
                </c:pt>
                <c:pt idx="4031">
                  <c:v>2.1244250243671999E-6</c:v>
                </c:pt>
                <c:pt idx="4032">
                  <c:v>2.1244250243671999E-6</c:v>
                </c:pt>
                <c:pt idx="4033">
                  <c:v>2.1244250243671999E-6</c:v>
                </c:pt>
                <c:pt idx="4034">
                  <c:v>2.1244250243671999E-6</c:v>
                </c:pt>
                <c:pt idx="4035">
                  <c:v>2.1244250243671999E-6</c:v>
                </c:pt>
                <c:pt idx="4036">
                  <c:v>2.1244250243671999E-6</c:v>
                </c:pt>
                <c:pt idx="4037">
                  <c:v>2.1244250243671999E-6</c:v>
                </c:pt>
                <c:pt idx="4038">
                  <c:v>2.1244250243671999E-6</c:v>
                </c:pt>
                <c:pt idx="4039">
                  <c:v>2.1244250243671999E-6</c:v>
                </c:pt>
                <c:pt idx="4040">
                  <c:v>2.1244250243671999E-6</c:v>
                </c:pt>
                <c:pt idx="4041">
                  <c:v>2.1244250243671999E-6</c:v>
                </c:pt>
                <c:pt idx="4042">
                  <c:v>2.1244250243671999E-6</c:v>
                </c:pt>
                <c:pt idx="4043">
                  <c:v>2.1244250243671999E-6</c:v>
                </c:pt>
                <c:pt idx="4044">
                  <c:v>2.1244250243671999E-6</c:v>
                </c:pt>
                <c:pt idx="4045">
                  <c:v>2.1244250243671999E-6</c:v>
                </c:pt>
                <c:pt idx="4046">
                  <c:v>2.1244250243671999E-6</c:v>
                </c:pt>
                <c:pt idx="4047">
                  <c:v>2.1244250243671999E-6</c:v>
                </c:pt>
                <c:pt idx="4048">
                  <c:v>2.1244250243671999E-6</c:v>
                </c:pt>
                <c:pt idx="4049">
                  <c:v>2.1244250243671999E-6</c:v>
                </c:pt>
                <c:pt idx="4050">
                  <c:v>2.1244250243671999E-6</c:v>
                </c:pt>
                <c:pt idx="4051">
                  <c:v>2.1244250243671999E-6</c:v>
                </c:pt>
                <c:pt idx="4052">
                  <c:v>2.1244250243671999E-6</c:v>
                </c:pt>
                <c:pt idx="4053">
                  <c:v>2.1244250243671999E-6</c:v>
                </c:pt>
                <c:pt idx="4054">
                  <c:v>2.1244250243671999E-6</c:v>
                </c:pt>
                <c:pt idx="4055">
                  <c:v>2.1244250243671999E-6</c:v>
                </c:pt>
                <c:pt idx="4056">
                  <c:v>2.1244250243671999E-6</c:v>
                </c:pt>
                <c:pt idx="4057">
                  <c:v>2.1244250243671999E-6</c:v>
                </c:pt>
                <c:pt idx="4058">
                  <c:v>2.1244250243671999E-6</c:v>
                </c:pt>
                <c:pt idx="4059">
                  <c:v>2.1244250243671999E-6</c:v>
                </c:pt>
                <c:pt idx="4060">
                  <c:v>2.1244250243671999E-6</c:v>
                </c:pt>
                <c:pt idx="4061">
                  <c:v>2.1244250243671999E-6</c:v>
                </c:pt>
                <c:pt idx="4062">
                  <c:v>2.1244250243671999E-6</c:v>
                </c:pt>
                <c:pt idx="4063">
                  <c:v>2.1244250243671999E-6</c:v>
                </c:pt>
                <c:pt idx="4064">
                  <c:v>2.1244250243671999E-6</c:v>
                </c:pt>
                <c:pt idx="4065">
                  <c:v>2.1244250243671999E-6</c:v>
                </c:pt>
                <c:pt idx="4066">
                  <c:v>2.1244250243671999E-6</c:v>
                </c:pt>
                <c:pt idx="4067">
                  <c:v>2.1244250243671999E-6</c:v>
                </c:pt>
                <c:pt idx="4068">
                  <c:v>2.1244250243671999E-6</c:v>
                </c:pt>
                <c:pt idx="4069">
                  <c:v>2.1244250243671999E-6</c:v>
                </c:pt>
                <c:pt idx="4070">
                  <c:v>2.1244250243671999E-6</c:v>
                </c:pt>
                <c:pt idx="4071">
                  <c:v>2.1244250243671999E-6</c:v>
                </c:pt>
                <c:pt idx="4072">
                  <c:v>2.1244250243671999E-6</c:v>
                </c:pt>
                <c:pt idx="4073">
                  <c:v>2.1244250243671999E-6</c:v>
                </c:pt>
                <c:pt idx="4074">
                  <c:v>2.1244250243671999E-6</c:v>
                </c:pt>
                <c:pt idx="4075">
                  <c:v>2.1244250243671999E-6</c:v>
                </c:pt>
                <c:pt idx="4076">
                  <c:v>2.1244250243671999E-6</c:v>
                </c:pt>
                <c:pt idx="4077">
                  <c:v>2.1244250243671999E-6</c:v>
                </c:pt>
                <c:pt idx="4078">
                  <c:v>2.1244250243671999E-6</c:v>
                </c:pt>
                <c:pt idx="4079">
                  <c:v>2.1244250243671999E-6</c:v>
                </c:pt>
                <c:pt idx="4080">
                  <c:v>2.1244250243671999E-6</c:v>
                </c:pt>
                <c:pt idx="4081">
                  <c:v>2.1244250243671999E-6</c:v>
                </c:pt>
                <c:pt idx="4082">
                  <c:v>2.1244250243671999E-6</c:v>
                </c:pt>
                <c:pt idx="4083">
                  <c:v>2.1244250243671999E-6</c:v>
                </c:pt>
                <c:pt idx="4084">
                  <c:v>2.1244250243671999E-6</c:v>
                </c:pt>
                <c:pt idx="4085">
                  <c:v>2.1244250243671999E-6</c:v>
                </c:pt>
                <c:pt idx="4086">
                  <c:v>2.1244250243671999E-6</c:v>
                </c:pt>
                <c:pt idx="4087">
                  <c:v>2.1244250243671999E-6</c:v>
                </c:pt>
                <c:pt idx="4088">
                  <c:v>2.1244250243671999E-6</c:v>
                </c:pt>
                <c:pt idx="4089">
                  <c:v>2.1244250243671999E-6</c:v>
                </c:pt>
                <c:pt idx="4090">
                  <c:v>2.1244250243671999E-6</c:v>
                </c:pt>
                <c:pt idx="4091">
                  <c:v>2.1244250243671999E-6</c:v>
                </c:pt>
                <c:pt idx="4092">
                  <c:v>2.1244250243671999E-6</c:v>
                </c:pt>
                <c:pt idx="4093">
                  <c:v>2.1244250243671999E-6</c:v>
                </c:pt>
                <c:pt idx="4094">
                  <c:v>2.1244250243671999E-6</c:v>
                </c:pt>
                <c:pt idx="4095">
                  <c:v>2.1244250243671999E-6</c:v>
                </c:pt>
                <c:pt idx="4096">
                  <c:v>2.1244250243671999E-6</c:v>
                </c:pt>
                <c:pt idx="4097">
                  <c:v>2.1244250243671999E-6</c:v>
                </c:pt>
                <c:pt idx="4098">
                  <c:v>2.1244250243671999E-6</c:v>
                </c:pt>
                <c:pt idx="4099">
                  <c:v>2.1244250243671999E-6</c:v>
                </c:pt>
                <c:pt idx="4100">
                  <c:v>2.1244250243671999E-6</c:v>
                </c:pt>
                <c:pt idx="4101">
                  <c:v>2.1244250243671999E-6</c:v>
                </c:pt>
                <c:pt idx="4102">
                  <c:v>2.1244250243671999E-6</c:v>
                </c:pt>
                <c:pt idx="4103">
                  <c:v>2.1244250243671999E-6</c:v>
                </c:pt>
                <c:pt idx="4104">
                  <c:v>2.1244250243671999E-6</c:v>
                </c:pt>
                <c:pt idx="4105">
                  <c:v>2.1244250243671999E-6</c:v>
                </c:pt>
                <c:pt idx="4106">
                  <c:v>2.1244250243671999E-6</c:v>
                </c:pt>
                <c:pt idx="4107">
                  <c:v>2.1244250243671999E-6</c:v>
                </c:pt>
                <c:pt idx="4108">
                  <c:v>2.1244250243671999E-6</c:v>
                </c:pt>
                <c:pt idx="4109">
                  <c:v>2.1244250243671999E-6</c:v>
                </c:pt>
                <c:pt idx="4110">
                  <c:v>2.1244250243671999E-6</c:v>
                </c:pt>
                <c:pt idx="4111">
                  <c:v>2.1244250243671999E-6</c:v>
                </c:pt>
                <c:pt idx="4112">
                  <c:v>2.1244250243671999E-6</c:v>
                </c:pt>
                <c:pt idx="4113">
                  <c:v>2.1244250243671999E-6</c:v>
                </c:pt>
                <c:pt idx="4114">
                  <c:v>2.1244250243671999E-6</c:v>
                </c:pt>
                <c:pt idx="4115">
                  <c:v>2.1244250243671999E-6</c:v>
                </c:pt>
                <c:pt idx="4116">
                  <c:v>2.1244250243671999E-6</c:v>
                </c:pt>
                <c:pt idx="4117">
                  <c:v>2.1244250243671999E-6</c:v>
                </c:pt>
                <c:pt idx="4118">
                  <c:v>2.1244250243671999E-6</c:v>
                </c:pt>
                <c:pt idx="4119">
                  <c:v>2.1244250243671999E-6</c:v>
                </c:pt>
                <c:pt idx="4120">
                  <c:v>2.1244250243671999E-6</c:v>
                </c:pt>
                <c:pt idx="4121">
                  <c:v>2.1244250243671999E-6</c:v>
                </c:pt>
                <c:pt idx="4122">
                  <c:v>2.1244250243671999E-6</c:v>
                </c:pt>
                <c:pt idx="4123">
                  <c:v>2.1244250243671999E-6</c:v>
                </c:pt>
                <c:pt idx="4124">
                  <c:v>2.1244250243671999E-6</c:v>
                </c:pt>
                <c:pt idx="4125">
                  <c:v>2.1244250243671999E-6</c:v>
                </c:pt>
                <c:pt idx="4126">
                  <c:v>2.1244250243671999E-6</c:v>
                </c:pt>
                <c:pt idx="4127">
                  <c:v>2.1244250243671999E-6</c:v>
                </c:pt>
                <c:pt idx="4128">
                  <c:v>2.1244250243671999E-6</c:v>
                </c:pt>
                <c:pt idx="4129">
                  <c:v>2.1244250243671999E-6</c:v>
                </c:pt>
                <c:pt idx="4130">
                  <c:v>2.1244250243671999E-6</c:v>
                </c:pt>
                <c:pt idx="4131">
                  <c:v>2.1244250243671999E-6</c:v>
                </c:pt>
                <c:pt idx="4132">
                  <c:v>2.1244250243671999E-6</c:v>
                </c:pt>
                <c:pt idx="4133">
                  <c:v>2.1244250243671999E-6</c:v>
                </c:pt>
                <c:pt idx="4134">
                  <c:v>2.1244250243671999E-6</c:v>
                </c:pt>
                <c:pt idx="4135">
                  <c:v>2.1244250243671999E-6</c:v>
                </c:pt>
                <c:pt idx="4136">
                  <c:v>2.1244250243671999E-6</c:v>
                </c:pt>
                <c:pt idx="4137">
                  <c:v>2.1244250243671999E-6</c:v>
                </c:pt>
                <c:pt idx="4138">
                  <c:v>2.1244250243671999E-6</c:v>
                </c:pt>
                <c:pt idx="4139">
                  <c:v>2.1244250243671999E-6</c:v>
                </c:pt>
                <c:pt idx="4140">
                  <c:v>2.1244250243671999E-6</c:v>
                </c:pt>
                <c:pt idx="4141">
                  <c:v>2.1244250243671999E-6</c:v>
                </c:pt>
                <c:pt idx="4142">
                  <c:v>2.1244250243671999E-6</c:v>
                </c:pt>
                <c:pt idx="4143">
                  <c:v>2.1244250243671999E-6</c:v>
                </c:pt>
                <c:pt idx="4144">
                  <c:v>2.1244250243671999E-6</c:v>
                </c:pt>
                <c:pt idx="4145">
                  <c:v>2.1244250243671999E-6</c:v>
                </c:pt>
                <c:pt idx="4146">
                  <c:v>2.1244250243671999E-6</c:v>
                </c:pt>
                <c:pt idx="4147">
                  <c:v>2.1244250243671999E-6</c:v>
                </c:pt>
                <c:pt idx="4148">
                  <c:v>2.1244250243671999E-6</c:v>
                </c:pt>
                <c:pt idx="4149">
                  <c:v>2.1244250243671999E-6</c:v>
                </c:pt>
                <c:pt idx="4150">
                  <c:v>2.1244250243671999E-6</c:v>
                </c:pt>
                <c:pt idx="4151">
                  <c:v>2.1244250243671999E-6</c:v>
                </c:pt>
                <c:pt idx="4152">
                  <c:v>2.1244250243671999E-6</c:v>
                </c:pt>
                <c:pt idx="4153">
                  <c:v>2.1244250243671999E-6</c:v>
                </c:pt>
                <c:pt idx="4154">
                  <c:v>2.1244250243671999E-6</c:v>
                </c:pt>
                <c:pt idx="4155">
                  <c:v>2.1244250243671999E-6</c:v>
                </c:pt>
                <c:pt idx="4156">
                  <c:v>2.1244250243671999E-6</c:v>
                </c:pt>
                <c:pt idx="4157">
                  <c:v>2.1244250243671999E-6</c:v>
                </c:pt>
                <c:pt idx="4158">
                  <c:v>2.1244250243671999E-6</c:v>
                </c:pt>
                <c:pt idx="4159">
                  <c:v>2.1244250243671999E-6</c:v>
                </c:pt>
                <c:pt idx="4160">
                  <c:v>2.1244250243671999E-6</c:v>
                </c:pt>
                <c:pt idx="4161">
                  <c:v>2.1244250243671999E-6</c:v>
                </c:pt>
                <c:pt idx="4162">
                  <c:v>2.1244250243671999E-6</c:v>
                </c:pt>
                <c:pt idx="4163">
                  <c:v>2.1244250243671999E-6</c:v>
                </c:pt>
                <c:pt idx="4164">
                  <c:v>2.1244250243671999E-6</c:v>
                </c:pt>
                <c:pt idx="4165">
                  <c:v>2.1244250243671999E-6</c:v>
                </c:pt>
                <c:pt idx="4166">
                  <c:v>2.1244250243671999E-6</c:v>
                </c:pt>
                <c:pt idx="4167">
                  <c:v>2.1244250243671999E-6</c:v>
                </c:pt>
                <c:pt idx="4168">
                  <c:v>2.1244250243671999E-6</c:v>
                </c:pt>
                <c:pt idx="4169">
                  <c:v>2.1244250243671999E-6</c:v>
                </c:pt>
                <c:pt idx="4170">
                  <c:v>2.1244250243671999E-6</c:v>
                </c:pt>
                <c:pt idx="4171">
                  <c:v>2.1244250243671999E-6</c:v>
                </c:pt>
                <c:pt idx="4172">
                  <c:v>2.1244250243671999E-6</c:v>
                </c:pt>
                <c:pt idx="4173">
                  <c:v>2.1244250243671999E-6</c:v>
                </c:pt>
                <c:pt idx="4174">
                  <c:v>2.1244250243671999E-6</c:v>
                </c:pt>
                <c:pt idx="4175">
                  <c:v>2.1244250243671999E-6</c:v>
                </c:pt>
                <c:pt idx="4176">
                  <c:v>2.1244250243671999E-6</c:v>
                </c:pt>
                <c:pt idx="4177">
                  <c:v>2.1244250243671999E-6</c:v>
                </c:pt>
                <c:pt idx="4178">
                  <c:v>2.1244250243671999E-6</c:v>
                </c:pt>
                <c:pt idx="4179">
                  <c:v>2.1244250243671999E-6</c:v>
                </c:pt>
                <c:pt idx="4180">
                  <c:v>2.1244250243671999E-6</c:v>
                </c:pt>
                <c:pt idx="4181">
                  <c:v>2.1244250243671999E-6</c:v>
                </c:pt>
                <c:pt idx="4182">
                  <c:v>2.1244250243671999E-6</c:v>
                </c:pt>
                <c:pt idx="4183">
                  <c:v>2.1244250243671999E-6</c:v>
                </c:pt>
                <c:pt idx="4184">
                  <c:v>2.1244250243671999E-6</c:v>
                </c:pt>
                <c:pt idx="4185">
                  <c:v>2.1244250243671999E-6</c:v>
                </c:pt>
                <c:pt idx="4186">
                  <c:v>2.1244250243671999E-6</c:v>
                </c:pt>
                <c:pt idx="4187">
                  <c:v>2.1244250243671999E-6</c:v>
                </c:pt>
                <c:pt idx="4188">
                  <c:v>2.1244250243671999E-6</c:v>
                </c:pt>
                <c:pt idx="4189">
                  <c:v>2.1244250243671999E-6</c:v>
                </c:pt>
                <c:pt idx="4190">
                  <c:v>2.1244250243671999E-6</c:v>
                </c:pt>
                <c:pt idx="4191">
                  <c:v>2.1244250243671999E-6</c:v>
                </c:pt>
                <c:pt idx="4192">
                  <c:v>2.1244250243671999E-6</c:v>
                </c:pt>
                <c:pt idx="4193">
                  <c:v>2.1244250243671999E-6</c:v>
                </c:pt>
                <c:pt idx="4194">
                  <c:v>2.1244250243671999E-6</c:v>
                </c:pt>
                <c:pt idx="4195">
                  <c:v>2.1244250243671999E-6</c:v>
                </c:pt>
                <c:pt idx="4196">
                  <c:v>2.1244250243671999E-6</c:v>
                </c:pt>
                <c:pt idx="4197">
                  <c:v>2.1244250243671999E-6</c:v>
                </c:pt>
                <c:pt idx="4198">
                  <c:v>2.1244250243671999E-6</c:v>
                </c:pt>
                <c:pt idx="4199">
                  <c:v>2.1244250243671999E-6</c:v>
                </c:pt>
                <c:pt idx="4200">
                  <c:v>2.1244250243671999E-6</c:v>
                </c:pt>
                <c:pt idx="4201">
                  <c:v>2.1244250243671999E-6</c:v>
                </c:pt>
                <c:pt idx="4202">
                  <c:v>2.1244250243671999E-6</c:v>
                </c:pt>
                <c:pt idx="4203">
                  <c:v>2.1244250243671999E-6</c:v>
                </c:pt>
                <c:pt idx="4204">
                  <c:v>2.1244250243671999E-6</c:v>
                </c:pt>
                <c:pt idx="4205">
                  <c:v>2.1244250243671999E-6</c:v>
                </c:pt>
                <c:pt idx="4206">
                  <c:v>2.1244250243671999E-6</c:v>
                </c:pt>
                <c:pt idx="4207">
                  <c:v>2.1244250243671999E-6</c:v>
                </c:pt>
                <c:pt idx="4208">
                  <c:v>2.1244250243671999E-6</c:v>
                </c:pt>
                <c:pt idx="4209">
                  <c:v>2.1244250243671999E-6</c:v>
                </c:pt>
                <c:pt idx="4210">
                  <c:v>2.1244250243671999E-6</c:v>
                </c:pt>
                <c:pt idx="4211">
                  <c:v>2.1244250243671999E-6</c:v>
                </c:pt>
                <c:pt idx="4212">
                  <c:v>2.1244250243671999E-6</c:v>
                </c:pt>
                <c:pt idx="4213">
                  <c:v>2.1244250243671999E-6</c:v>
                </c:pt>
                <c:pt idx="4214">
                  <c:v>2.1244250243671999E-6</c:v>
                </c:pt>
                <c:pt idx="4215">
                  <c:v>2.1244250243671999E-6</c:v>
                </c:pt>
                <c:pt idx="4216">
                  <c:v>2.1244250243671999E-6</c:v>
                </c:pt>
                <c:pt idx="4217">
                  <c:v>2.1244250243671999E-6</c:v>
                </c:pt>
                <c:pt idx="4218">
                  <c:v>2.1244250243671999E-6</c:v>
                </c:pt>
                <c:pt idx="4219">
                  <c:v>2.1244250243671999E-6</c:v>
                </c:pt>
                <c:pt idx="4220">
                  <c:v>2.1244250243671999E-6</c:v>
                </c:pt>
                <c:pt idx="4221">
                  <c:v>2.1244250243671999E-6</c:v>
                </c:pt>
                <c:pt idx="4222">
                  <c:v>2.1244250243671999E-6</c:v>
                </c:pt>
                <c:pt idx="4223">
                  <c:v>2.1244250243671999E-6</c:v>
                </c:pt>
                <c:pt idx="4224">
                  <c:v>2.1244250243671999E-6</c:v>
                </c:pt>
                <c:pt idx="4225">
                  <c:v>2.1244250243671999E-6</c:v>
                </c:pt>
                <c:pt idx="4226">
                  <c:v>2.1244250243671999E-6</c:v>
                </c:pt>
                <c:pt idx="4227">
                  <c:v>2.1244250243671999E-6</c:v>
                </c:pt>
                <c:pt idx="4228">
                  <c:v>2.1244250243671999E-6</c:v>
                </c:pt>
                <c:pt idx="4229">
                  <c:v>2.1244250243671999E-6</c:v>
                </c:pt>
                <c:pt idx="4230">
                  <c:v>2.1244250243671999E-6</c:v>
                </c:pt>
                <c:pt idx="4231">
                  <c:v>2.1244250243671999E-6</c:v>
                </c:pt>
                <c:pt idx="4232">
                  <c:v>2.1244250243671999E-6</c:v>
                </c:pt>
                <c:pt idx="4233">
                  <c:v>2.1244250243671999E-6</c:v>
                </c:pt>
                <c:pt idx="4234">
                  <c:v>2.1244250243671999E-6</c:v>
                </c:pt>
                <c:pt idx="4235">
                  <c:v>2.1244250243671999E-6</c:v>
                </c:pt>
                <c:pt idx="4236">
                  <c:v>2.1244250243671999E-6</c:v>
                </c:pt>
                <c:pt idx="4237">
                  <c:v>2.1244250243671999E-6</c:v>
                </c:pt>
                <c:pt idx="4238">
                  <c:v>2.1244250243671999E-6</c:v>
                </c:pt>
                <c:pt idx="4239">
                  <c:v>2.1244250243671999E-6</c:v>
                </c:pt>
                <c:pt idx="4240">
                  <c:v>2.1244250243671999E-6</c:v>
                </c:pt>
                <c:pt idx="4241">
                  <c:v>2.1244250243671999E-6</c:v>
                </c:pt>
                <c:pt idx="4242">
                  <c:v>2.1244250243671999E-6</c:v>
                </c:pt>
                <c:pt idx="4243">
                  <c:v>2.1244250243671999E-6</c:v>
                </c:pt>
                <c:pt idx="4244">
                  <c:v>2.1244250243671999E-6</c:v>
                </c:pt>
                <c:pt idx="4245">
                  <c:v>2.1244250243671999E-6</c:v>
                </c:pt>
                <c:pt idx="4246">
                  <c:v>2.1244250243671999E-6</c:v>
                </c:pt>
                <c:pt idx="4247">
                  <c:v>2.1244250243671999E-6</c:v>
                </c:pt>
                <c:pt idx="4248">
                  <c:v>2.1244250243671999E-6</c:v>
                </c:pt>
                <c:pt idx="4249">
                  <c:v>2.1244250243671999E-6</c:v>
                </c:pt>
                <c:pt idx="4250">
                  <c:v>2.1244250243671999E-6</c:v>
                </c:pt>
                <c:pt idx="4251">
                  <c:v>2.1244250243671999E-6</c:v>
                </c:pt>
                <c:pt idx="4252">
                  <c:v>2.1244250243671999E-6</c:v>
                </c:pt>
                <c:pt idx="4253">
                  <c:v>2.1244250243671999E-6</c:v>
                </c:pt>
                <c:pt idx="4254">
                  <c:v>2.1244250243671999E-6</c:v>
                </c:pt>
                <c:pt idx="4255">
                  <c:v>2.1244250243671999E-6</c:v>
                </c:pt>
                <c:pt idx="4256">
                  <c:v>2.1244250243671999E-6</c:v>
                </c:pt>
                <c:pt idx="4257">
                  <c:v>2.1244250243671999E-6</c:v>
                </c:pt>
                <c:pt idx="4258">
                  <c:v>2.1244250243671999E-6</c:v>
                </c:pt>
                <c:pt idx="4259">
                  <c:v>2.1244250243671999E-6</c:v>
                </c:pt>
                <c:pt idx="4260">
                  <c:v>2.1244250243671999E-6</c:v>
                </c:pt>
                <c:pt idx="4261">
                  <c:v>2.1244250243671999E-6</c:v>
                </c:pt>
                <c:pt idx="4262">
                  <c:v>2.1244250243671999E-6</c:v>
                </c:pt>
                <c:pt idx="4263">
                  <c:v>2.1244250243671999E-6</c:v>
                </c:pt>
                <c:pt idx="4264">
                  <c:v>2.1244250243671999E-6</c:v>
                </c:pt>
                <c:pt idx="4265">
                  <c:v>2.1244250243671999E-6</c:v>
                </c:pt>
                <c:pt idx="4266">
                  <c:v>2.1244250243671999E-6</c:v>
                </c:pt>
                <c:pt idx="4267">
                  <c:v>2.1244250243671999E-6</c:v>
                </c:pt>
                <c:pt idx="4268">
                  <c:v>2.1244250243671999E-6</c:v>
                </c:pt>
                <c:pt idx="4269">
                  <c:v>2.1244250243671999E-6</c:v>
                </c:pt>
                <c:pt idx="4270">
                  <c:v>2.1244250243671999E-6</c:v>
                </c:pt>
                <c:pt idx="4271">
                  <c:v>2.1244250243671999E-6</c:v>
                </c:pt>
                <c:pt idx="4272">
                  <c:v>2.1244250243671999E-6</c:v>
                </c:pt>
                <c:pt idx="4273">
                  <c:v>2.1244250243671999E-6</c:v>
                </c:pt>
                <c:pt idx="4274">
                  <c:v>2.1244250243671999E-6</c:v>
                </c:pt>
                <c:pt idx="4275">
                  <c:v>2.1244250243671999E-6</c:v>
                </c:pt>
                <c:pt idx="4276">
                  <c:v>2.1244250243671999E-6</c:v>
                </c:pt>
                <c:pt idx="4277">
                  <c:v>2.1244250243671999E-6</c:v>
                </c:pt>
                <c:pt idx="4278">
                  <c:v>2.1244250243671999E-6</c:v>
                </c:pt>
                <c:pt idx="4279">
                  <c:v>2.1244250243671999E-6</c:v>
                </c:pt>
                <c:pt idx="4280">
                  <c:v>2.1244250243671999E-6</c:v>
                </c:pt>
                <c:pt idx="4281">
                  <c:v>2.1244250243671999E-6</c:v>
                </c:pt>
                <c:pt idx="4282">
                  <c:v>2.1244250243671999E-6</c:v>
                </c:pt>
                <c:pt idx="4283">
                  <c:v>2.1244250243671999E-6</c:v>
                </c:pt>
                <c:pt idx="4284">
                  <c:v>2.1244250243671999E-6</c:v>
                </c:pt>
                <c:pt idx="4285">
                  <c:v>2.1244250243671999E-6</c:v>
                </c:pt>
                <c:pt idx="4286">
                  <c:v>2.1244250243671999E-6</c:v>
                </c:pt>
                <c:pt idx="4287">
                  <c:v>2.1244250243671999E-6</c:v>
                </c:pt>
                <c:pt idx="4288">
                  <c:v>2.1244250243671999E-6</c:v>
                </c:pt>
                <c:pt idx="4289">
                  <c:v>2.1244250243671999E-6</c:v>
                </c:pt>
                <c:pt idx="4290">
                  <c:v>2.1244250243671999E-6</c:v>
                </c:pt>
                <c:pt idx="4291">
                  <c:v>2.1244250243671999E-6</c:v>
                </c:pt>
                <c:pt idx="4292">
                  <c:v>2.1244250243671999E-6</c:v>
                </c:pt>
                <c:pt idx="4293">
                  <c:v>2.1244250243671999E-6</c:v>
                </c:pt>
                <c:pt idx="4294">
                  <c:v>2.1244250243671999E-6</c:v>
                </c:pt>
                <c:pt idx="4295">
                  <c:v>2.1244250243671999E-6</c:v>
                </c:pt>
                <c:pt idx="4296">
                  <c:v>2.1244250243671999E-6</c:v>
                </c:pt>
                <c:pt idx="4297">
                  <c:v>2.1244250243671999E-6</c:v>
                </c:pt>
                <c:pt idx="4298">
                  <c:v>2.1244250243671999E-6</c:v>
                </c:pt>
                <c:pt idx="4299">
                  <c:v>2.1244250243671999E-6</c:v>
                </c:pt>
                <c:pt idx="4300">
                  <c:v>2.1244250243671999E-6</c:v>
                </c:pt>
                <c:pt idx="4301">
                  <c:v>2.1244250243671999E-6</c:v>
                </c:pt>
                <c:pt idx="4302">
                  <c:v>2.1244250243671999E-6</c:v>
                </c:pt>
                <c:pt idx="4303">
                  <c:v>2.1244250243671999E-6</c:v>
                </c:pt>
                <c:pt idx="4304">
                  <c:v>2.1244250243671999E-6</c:v>
                </c:pt>
                <c:pt idx="4305">
                  <c:v>2.1244250243671999E-6</c:v>
                </c:pt>
                <c:pt idx="4306">
                  <c:v>2.1244250243671999E-6</c:v>
                </c:pt>
                <c:pt idx="4307">
                  <c:v>2.1244250243671999E-6</c:v>
                </c:pt>
                <c:pt idx="4308">
                  <c:v>2.1244250243671999E-6</c:v>
                </c:pt>
                <c:pt idx="4309">
                  <c:v>2.1244250243671999E-6</c:v>
                </c:pt>
                <c:pt idx="4310">
                  <c:v>2.1244250243671999E-6</c:v>
                </c:pt>
                <c:pt idx="4311">
                  <c:v>2.1244250243671999E-6</c:v>
                </c:pt>
                <c:pt idx="4312">
                  <c:v>2.1244250243671999E-6</c:v>
                </c:pt>
                <c:pt idx="4313">
                  <c:v>2.1244250243671999E-6</c:v>
                </c:pt>
                <c:pt idx="4314">
                  <c:v>2.1244250243671999E-6</c:v>
                </c:pt>
                <c:pt idx="4315">
                  <c:v>2.1244250243671999E-6</c:v>
                </c:pt>
                <c:pt idx="4316">
                  <c:v>2.1244250243671999E-6</c:v>
                </c:pt>
                <c:pt idx="4317">
                  <c:v>2.1244250243671999E-6</c:v>
                </c:pt>
                <c:pt idx="4318">
                  <c:v>2.1244250243671999E-6</c:v>
                </c:pt>
                <c:pt idx="4319">
                  <c:v>2.1244250243671999E-6</c:v>
                </c:pt>
                <c:pt idx="4320">
                  <c:v>2.1244250243671999E-6</c:v>
                </c:pt>
                <c:pt idx="4321">
                  <c:v>2.1244250243671999E-6</c:v>
                </c:pt>
                <c:pt idx="4322">
                  <c:v>2.1244250243671999E-6</c:v>
                </c:pt>
                <c:pt idx="4323">
                  <c:v>2.1244250243671999E-6</c:v>
                </c:pt>
                <c:pt idx="4324">
                  <c:v>2.1244250243671999E-6</c:v>
                </c:pt>
                <c:pt idx="4325">
                  <c:v>2.1244250243671999E-6</c:v>
                </c:pt>
                <c:pt idx="4326">
                  <c:v>2.1244250243671999E-6</c:v>
                </c:pt>
                <c:pt idx="4327">
                  <c:v>2.1244250243671999E-6</c:v>
                </c:pt>
                <c:pt idx="4328">
                  <c:v>2.1244250243671999E-6</c:v>
                </c:pt>
                <c:pt idx="4329">
                  <c:v>2.1244250243671999E-6</c:v>
                </c:pt>
                <c:pt idx="4330">
                  <c:v>2.1244250243671999E-6</c:v>
                </c:pt>
                <c:pt idx="4331">
                  <c:v>2.1244250243671999E-6</c:v>
                </c:pt>
                <c:pt idx="4332">
                  <c:v>2.1244250243671999E-6</c:v>
                </c:pt>
                <c:pt idx="4333">
                  <c:v>2.1244250243671999E-6</c:v>
                </c:pt>
                <c:pt idx="4334">
                  <c:v>2.1244250243671999E-6</c:v>
                </c:pt>
                <c:pt idx="4335">
                  <c:v>2.1244250243671999E-6</c:v>
                </c:pt>
                <c:pt idx="4336">
                  <c:v>2.1244250243671999E-6</c:v>
                </c:pt>
                <c:pt idx="4337">
                  <c:v>2.1244250243671999E-6</c:v>
                </c:pt>
                <c:pt idx="4338">
                  <c:v>2.1244250243671999E-6</c:v>
                </c:pt>
                <c:pt idx="4339">
                  <c:v>2.1244250243671999E-6</c:v>
                </c:pt>
                <c:pt idx="4340">
                  <c:v>2.1244250243671999E-6</c:v>
                </c:pt>
                <c:pt idx="4341">
                  <c:v>2.1244250243671999E-6</c:v>
                </c:pt>
                <c:pt idx="4342">
                  <c:v>2.1244250243671999E-6</c:v>
                </c:pt>
                <c:pt idx="4343">
                  <c:v>2.1244250243671999E-6</c:v>
                </c:pt>
                <c:pt idx="4344">
                  <c:v>2.1244250243671999E-6</c:v>
                </c:pt>
                <c:pt idx="4345">
                  <c:v>2.1244250243671999E-6</c:v>
                </c:pt>
                <c:pt idx="4346">
                  <c:v>2.1244250243671999E-6</c:v>
                </c:pt>
                <c:pt idx="4347">
                  <c:v>2.1244250243671999E-6</c:v>
                </c:pt>
                <c:pt idx="4348">
                  <c:v>2.1244250243671999E-6</c:v>
                </c:pt>
                <c:pt idx="4349">
                  <c:v>2.1244250243671999E-6</c:v>
                </c:pt>
                <c:pt idx="4350">
                  <c:v>2.1244250243671999E-6</c:v>
                </c:pt>
                <c:pt idx="4351">
                  <c:v>2.1244250243671999E-6</c:v>
                </c:pt>
                <c:pt idx="4352">
                  <c:v>2.1244250243671999E-6</c:v>
                </c:pt>
                <c:pt idx="4353">
                  <c:v>2.1244250243671999E-6</c:v>
                </c:pt>
                <c:pt idx="4354">
                  <c:v>2.1244250243671999E-6</c:v>
                </c:pt>
                <c:pt idx="4355">
                  <c:v>2.1244250243671999E-6</c:v>
                </c:pt>
                <c:pt idx="4356">
                  <c:v>2.1244250243671999E-6</c:v>
                </c:pt>
                <c:pt idx="4357">
                  <c:v>2.1244250243671999E-6</c:v>
                </c:pt>
                <c:pt idx="4358">
                  <c:v>2.1244250243671999E-6</c:v>
                </c:pt>
                <c:pt idx="4359">
                  <c:v>2.1244250243671999E-6</c:v>
                </c:pt>
                <c:pt idx="4360">
                  <c:v>2.1244250243671999E-6</c:v>
                </c:pt>
                <c:pt idx="4361">
                  <c:v>2.1244250243671999E-6</c:v>
                </c:pt>
                <c:pt idx="4362">
                  <c:v>2.1244250243671999E-6</c:v>
                </c:pt>
                <c:pt idx="4363">
                  <c:v>2.1244250243671999E-6</c:v>
                </c:pt>
                <c:pt idx="4364">
                  <c:v>2.1244250243671999E-6</c:v>
                </c:pt>
                <c:pt idx="4365">
                  <c:v>2.1244250243671999E-6</c:v>
                </c:pt>
                <c:pt idx="4366">
                  <c:v>2.1244250243671999E-6</c:v>
                </c:pt>
                <c:pt idx="4367">
                  <c:v>2.1244250243671999E-6</c:v>
                </c:pt>
                <c:pt idx="4368">
                  <c:v>2.1244250243671999E-6</c:v>
                </c:pt>
                <c:pt idx="4369">
                  <c:v>2.1244250243671999E-6</c:v>
                </c:pt>
                <c:pt idx="4370">
                  <c:v>2.1244250243671999E-6</c:v>
                </c:pt>
                <c:pt idx="4371">
                  <c:v>2.1244250243671999E-6</c:v>
                </c:pt>
                <c:pt idx="4372">
                  <c:v>2.1244250243671999E-6</c:v>
                </c:pt>
                <c:pt idx="4373">
                  <c:v>2.1244250243671999E-6</c:v>
                </c:pt>
                <c:pt idx="4374">
                  <c:v>2.1244250243671999E-6</c:v>
                </c:pt>
                <c:pt idx="4375">
                  <c:v>2.1244250243671999E-6</c:v>
                </c:pt>
                <c:pt idx="4376">
                  <c:v>2.1244250243671999E-6</c:v>
                </c:pt>
                <c:pt idx="4377">
                  <c:v>2.1244250243671999E-6</c:v>
                </c:pt>
                <c:pt idx="4378">
                  <c:v>2.1244250243671999E-6</c:v>
                </c:pt>
                <c:pt idx="4379">
                  <c:v>2.1244250243671999E-6</c:v>
                </c:pt>
                <c:pt idx="4380">
                  <c:v>2.1244250243671999E-6</c:v>
                </c:pt>
                <c:pt idx="4381">
                  <c:v>2.1244250243671999E-6</c:v>
                </c:pt>
                <c:pt idx="4382">
                  <c:v>2.1244250243671999E-6</c:v>
                </c:pt>
                <c:pt idx="4383">
                  <c:v>2.1244250243671999E-6</c:v>
                </c:pt>
                <c:pt idx="4384">
                  <c:v>2.1244250243671999E-6</c:v>
                </c:pt>
                <c:pt idx="4385">
                  <c:v>2.1244250243671999E-6</c:v>
                </c:pt>
                <c:pt idx="4386">
                  <c:v>2.1244250243671999E-6</c:v>
                </c:pt>
                <c:pt idx="4387">
                  <c:v>2.1244250243671999E-6</c:v>
                </c:pt>
                <c:pt idx="4388">
                  <c:v>2.1244250243671999E-6</c:v>
                </c:pt>
                <c:pt idx="4389">
                  <c:v>2.1244250243671999E-6</c:v>
                </c:pt>
                <c:pt idx="4390">
                  <c:v>2.1244250243671999E-6</c:v>
                </c:pt>
                <c:pt idx="4391">
                  <c:v>2.1244250243671999E-6</c:v>
                </c:pt>
                <c:pt idx="4392">
                  <c:v>2.1244250243671999E-6</c:v>
                </c:pt>
                <c:pt idx="4393">
                  <c:v>2.1244250243671999E-6</c:v>
                </c:pt>
                <c:pt idx="4394">
                  <c:v>2.1244250243671999E-6</c:v>
                </c:pt>
                <c:pt idx="4395">
                  <c:v>2.1244250243671999E-6</c:v>
                </c:pt>
                <c:pt idx="4396">
                  <c:v>2.1244250243671999E-6</c:v>
                </c:pt>
                <c:pt idx="4397">
                  <c:v>2.1244250243671999E-6</c:v>
                </c:pt>
                <c:pt idx="4398">
                  <c:v>2.1244250243671999E-6</c:v>
                </c:pt>
                <c:pt idx="4399">
                  <c:v>2.1244250243671999E-6</c:v>
                </c:pt>
                <c:pt idx="4400">
                  <c:v>2.1244250243671999E-6</c:v>
                </c:pt>
                <c:pt idx="4401">
                  <c:v>2.1244250243671999E-6</c:v>
                </c:pt>
                <c:pt idx="4402">
                  <c:v>2.1244250243671999E-6</c:v>
                </c:pt>
                <c:pt idx="4403">
                  <c:v>2.1244250243671999E-6</c:v>
                </c:pt>
                <c:pt idx="4404">
                  <c:v>2.1244250243671999E-6</c:v>
                </c:pt>
                <c:pt idx="4405">
                  <c:v>2.1244250243671999E-6</c:v>
                </c:pt>
                <c:pt idx="4406">
                  <c:v>2.1244250243671999E-6</c:v>
                </c:pt>
                <c:pt idx="4407">
                  <c:v>2.1244250243671999E-6</c:v>
                </c:pt>
                <c:pt idx="4408">
                  <c:v>2.1244250243671999E-6</c:v>
                </c:pt>
                <c:pt idx="4409">
                  <c:v>2.1244250243671999E-6</c:v>
                </c:pt>
                <c:pt idx="4410">
                  <c:v>2.1244250243671999E-6</c:v>
                </c:pt>
                <c:pt idx="4411">
                  <c:v>2.1244250243671999E-6</c:v>
                </c:pt>
                <c:pt idx="4412">
                  <c:v>2.1244250243671999E-6</c:v>
                </c:pt>
                <c:pt idx="4413">
                  <c:v>2.1244250243671999E-6</c:v>
                </c:pt>
                <c:pt idx="4414">
                  <c:v>2.1244250243671999E-6</c:v>
                </c:pt>
                <c:pt idx="4415">
                  <c:v>2.1244250243671999E-6</c:v>
                </c:pt>
                <c:pt idx="4416">
                  <c:v>2.1244250243671999E-6</c:v>
                </c:pt>
                <c:pt idx="4417">
                  <c:v>2.1244250243671999E-6</c:v>
                </c:pt>
                <c:pt idx="4418">
                  <c:v>2.1244250243671999E-6</c:v>
                </c:pt>
                <c:pt idx="4419">
                  <c:v>2.1244250243671999E-6</c:v>
                </c:pt>
                <c:pt idx="4420">
                  <c:v>2.1244250243671999E-6</c:v>
                </c:pt>
                <c:pt idx="4421">
                  <c:v>2.1244250243671999E-6</c:v>
                </c:pt>
                <c:pt idx="4422">
                  <c:v>2.1244250243671999E-6</c:v>
                </c:pt>
                <c:pt idx="4423">
                  <c:v>2.1244250243671999E-6</c:v>
                </c:pt>
                <c:pt idx="4424">
                  <c:v>2.1244250243671999E-6</c:v>
                </c:pt>
                <c:pt idx="4425">
                  <c:v>2.1244250243671999E-6</c:v>
                </c:pt>
                <c:pt idx="4426">
                  <c:v>2.1244250243671999E-6</c:v>
                </c:pt>
                <c:pt idx="4427">
                  <c:v>2.1244250243671999E-6</c:v>
                </c:pt>
                <c:pt idx="4428">
                  <c:v>2.1244250243671999E-6</c:v>
                </c:pt>
                <c:pt idx="4429">
                  <c:v>2.1244250243671999E-6</c:v>
                </c:pt>
                <c:pt idx="4430">
                  <c:v>2.1244250243671999E-6</c:v>
                </c:pt>
                <c:pt idx="4431">
                  <c:v>2.1244250243671999E-6</c:v>
                </c:pt>
                <c:pt idx="4432">
                  <c:v>2.1244250243671999E-6</c:v>
                </c:pt>
                <c:pt idx="4433">
                  <c:v>2.1244250243671999E-6</c:v>
                </c:pt>
                <c:pt idx="4434">
                  <c:v>2.1244250243671999E-6</c:v>
                </c:pt>
                <c:pt idx="4435">
                  <c:v>2.1244250243671999E-6</c:v>
                </c:pt>
                <c:pt idx="4436">
                  <c:v>2.1244250243671999E-6</c:v>
                </c:pt>
                <c:pt idx="4437">
                  <c:v>2.1244250243671999E-6</c:v>
                </c:pt>
                <c:pt idx="4438">
                  <c:v>2.1244250243671999E-6</c:v>
                </c:pt>
                <c:pt idx="4439">
                  <c:v>2.1244250243671999E-6</c:v>
                </c:pt>
                <c:pt idx="4440">
                  <c:v>2.1244250243671999E-6</c:v>
                </c:pt>
                <c:pt idx="4441">
                  <c:v>2.1244250243671999E-6</c:v>
                </c:pt>
                <c:pt idx="4442">
                  <c:v>2.1244250243671999E-6</c:v>
                </c:pt>
                <c:pt idx="4443">
                  <c:v>2.1244250243671999E-6</c:v>
                </c:pt>
                <c:pt idx="4444">
                  <c:v>2.1244250243671999E-6</c:v>
                </c:pt>
                <c:pt idx="4445">
                  <c:v>2.1244250243671999E-6</c:v>
                </c:pt>
                <c:pt idx="4446">
                  <c:v>2.1244250243671999E-6</c:v>
                </c:pt>
                <c:pt idx="4447">
                  <c:v>2.1244250243671999E-6</c:v>
                </c:pt>
                <c:pt idx="4448">
                  <c:v>2.1244250243671999E-6</c:v>
                </c:pt>
                <c:pt idx="4449">
                  <c:v>2.1244250243671999E-6</c:v>
                </c:pt>
                <c:pt idx="4450">
                  <c:v>2.1244250243671999E-6</c:v>
                </c:pt>
                <c:pt idx="4451">
                  <c:v>2.1244250243671999E-6</c:v>
                </c:pt>
                <c:pt idx="4452">
                  <c:v>2.1244250243671999E-6</c:v>
                </c:pt>
                <c:pt idx="4453">
                  <c:v>2.1244250243671999E-6</c:v>
                </c:pt>
                <c:pt idx="4454">
                  <c:v>2.1244250243671999E-6</c:v>
                </c:pt>
                <c:pt idx="4455">
                  <c:v>2.1244250243671999E-6</c:v>
                </c:pt>
                <c:pt idx="4456">
                  <c:v>2.1244250243671999E-6</c:v>
                </c:pt>
                <c:pt idx="4457">
                  <c:v>2.1244250243671999E-6</c:v>
                </c:pt>
                <c:pt idx="4458">
                  <c:v>2.1244250243671999E-6</c:v>
                </c:pt>
                <c:pt idx="4459">
                  <c:v>2.1244250243671999E-6</c:v>
                </c:pt>
                <c:pt idx="4460">
                  <c:v>2.1244250243671999E-6</c:v>
                </c:pt>
                <c:pt idx="4461">
                  <c:v>2.1244250243671999E-6</c:v>
                </c:pt>
                <c:pt idx="4462">
                  <c:v>2.1244250243671999E-6</c:v>
                </c:pt>
                <c:pt idx="4463">
                  <c:v>2.1244250243671999E-6</c:v>
                </c:pt>
                <c:pt idx="4464">
                  <c:v>2.1244250243671999E-6</c:v>
                </c:pt>
                <c:pt idx="4465">
                  <c:v>2.1244250243671999E-6</c:v>
                </c:pt>
                <c:pt idx="4466">
                  <c:v>2.1244250243671999E-6</c:v>
                </c:pt>
                <c:pt idx="4467">
                  <c:v>2.1244250243671999E-6</c:v>
                </c:pt>
                <c:pt idx="4468">
                  <c:v>2.1244250243671999E-6</c:v>
                </c:pt>
                <c:pt idx="4469">
                  <c:v>2.1244250243671999E-6</c:v>
                </c:pt>
                <c:pt idx="4470">
                  <c:v>2.1244250243671999E-6</c:v>
                </c:pt>
                <c:pt idx="4471">
                  <c:v>2.1244250243671999E-6</c:v>
                </c:pt>
                <c:pt idx="4472">
                  <c:v>2.1244250243671999E-6</c:v>
                </c:pt>
                <c:pt idx="4473">
                  <c:v>2.1244250243671999E-6</c:v>
                </c:pt>
                <c:pt idx="4474">
                  <c:v>2.1244250243671999E-6</c:v>
                </c:pt>
                <c:pt idx="4475">
                  <c:v>2.1244250243671999E-6</c:v>
                </c:pt>
                <c:pt idx="4476">
                  <c:v>2.1244250243671999E-6</c:v>
                </c:pt>
                <c:pt idx="4477">
                  <c:v>2.1244250243671999E-6</c:v>
                </c:pt>
                <c:pt idx="4478">
                  <c:v>2.1244250243671999E-6</c:v>
                </c:pt>
                <c:pt idx="4479">
                  <c:v>2.1244250243671999E-6</c:v>
                </c:pt>
                <c:pt idx="4480">
                  <c:v>2.1244250243671999E-6</c:v>
                </c:pt>
                <c:pt idx="4481">
                  <c:v>2.1244250243671999E-6</c:v>
                </c:pt>
                <c:pt idx="4482">
                  <c:v>2.1244250243671999E-6</c:v>
                </c:pt>
                <c:pt idx="4483">
                  <c:v>2.1244250243671999E-6</c:v>
                </c:pt>
                <c:pt idx="4484">
                  <c:v>2.1244250243671999E-6</c:v>
                </c:pt>
                <c:pt idx="4485">
                  <c:v>2.1244250243671999E-6</c:v>
                </c:pt>
                <c:pt idx="4486">
                  <c:v>2.1244250243671999E-6</c:v>
                </c:pt>
                <c:pt idx="4487">
                  <c:v>2.1244250243671999E-6</c:v>
                </c:pt>
                <c:pt idx="4488">
                  <c:v>2.1244250243671999E-6</c:v>
                </c:pt>
                <c:pt idx="4489">
                  <c:v>2.1244250243671999E-6</c:v>
                </c:pt>
                <c:pt idx="4490">
                  <c:v>2.1244250243671999E-6</c:v>
                </c:pt>
                <c:pt idx="4491">
                  <c:v>2.1244250243671999E-6</c:v>
                </c:pt>
                <c:pt idx="4492">
                  <c:v>2.1244250243671999E-6</c:v>
                </c:pt>
                <c:pt idx="4493">
                  <c:v>2.1244250243671999E-6</c:v>
                </c:pt>
                <c:pt idx="4494">
                  <c:v>2.1244250243671999E-6</c:v>
                </c:pt>
                <c:pt idx="4495">
                  <c:v>2.1244250243671999E-6</c:v>
                </c:pt>
                <c:pt idx="4496">
                  <c:v>2.1244250243671999E-6</c:v>
                </c:pt>
                <c:pt idx="4497">
                  <c:v>2.1244250243671999E-6</c:v>
                </c:pt>
                <c:pt idx="4498">
                  <c:v>2.1244250243671999E-6</c:v>
                </c:pt>
                <c:pt idx="4499">
                  <c:v>2.1244250243671999E-6</c:v>
                </c:pt>
                <c:pt idx="4500">
                  <c:v>2.1244250243671999E-6</c:v>
                </c:pt>
                <c:pt idx="4501">
                  <c:v>2.1244250243671999E-6</c:v>
                </c:pt>
                <c:pt idx="4502">
                  <c:v>2.1244250243671999E-6</c:v>
                </c:pt>
                <c:pt idx="4503">
                  <c:v>2.1244250243671999E-6</c:v>
                </c:pt>
                <c:pt idx="4504">
                  <c:v>2.1244250243671999E-6</c:v>
                </c:pt>
                <c:pt idx="4505">
                  <c:v>2.1244250243671999E-6</c:v>
                </c:pt>
                <c:pt idx="4506">
                  <c:v>2.1244250243671999E-6</c:v>
                </c:pt>
                <c:pt idx="4507">
                  <c:v>2.1244250243671999E-6</c:v>
                </c:pt>
                <c:pt idx="4508">
                  <c:v>2.1244250243671999E-6</c:v>
                </c:pt>
                <c:pt idx="4509">
                  <c:v>2.1244250243671999E-6</c:v>
                </c:pt>
                <c:pt idx="4510">
                  <c:v>2.1244250243671999E-6</c:v>
                </c:pt>
                <c:pt idx="4511">
                  <c:v>2.1244250243671999E-6</c:v>
                </c:pt>
                <c:pt idx="4512">
                  <c:v>2.1244250243671999E-6</c:v>
                </c:pt>
                <c:pt idx="4513">
                  <c:v>2.1244250243671999E-6</c:v>
                </c:pt>
                <c:pt idx="4514">
                  <c:v>2.1244250243671999E-6</c:v>
                </c:pt>
                <c:pt idx="4515">
                  <c:v>2.1244250243671999E-6</c:v>
                </c:pt>
                <c:pt idx="4516">
                  <c:v>2.1244250243671999E-6</c:v>
                </c:pt>
                <c:pt idx="4517">
                  <c:v>2.1244250243671999E-6</c:v>
                </c:pt>
                <c:pt idx="4518">
                  <c:v>2.1244250243671999E-6</c:v>
                </c:pt>
                <c:pt idx="4519">
                  <c:v>2.1244250243671999E-6</c:v>
                </c:pt>
                <c:pt idx="4520">
                  <c:v>2.1244250243671999E-6</c:v>
                </c:pt>
                <c:pt idx="4521">
                  <c:v>2.1244250243671999E-6</c:v>
                </c:pt>
                <c:pt idx="4522">
                  <c:v>2.1244250243671999E-6</c:v>
                </c:pt>
                <c:pt idx="4523">
                  <c:v>2.1244250243671999E-6</c:v>
                </c:pt>
                <c:pt idx="4524">
                  <c:v>2.1244250243671999E-6</c:v>
                </c:pt>
                <c:pt idx="4525">
                  <c:v>2.1244250243671999E-6</c:v>
                </c:pt>
                <c:pt idx="4526">
                  <c:v>2.1244250243671999E-6</c:v>
                </c:pt>
                <c:pt idx="4527">
                  <c:v>2.1244250243671999E-6</c:v>
                </c:pt>
                <c:pt idx="4528">
                  <c:v>2.1244250243671999E-6</c:v>
                </c:pt>
                <c:pt idx="4529">
                  <c:v>2.1244250243671999E-6</c:v>
                </c:pt>
                <c:pt idx="4530">
                  <c:v>2.1244250243671999E-6</c:v>
                </c:pt>
                <c:pt idx="4531">
                  <c:v>2.1244250243671999E-6</c:v>
                </c:pt>
                <c:pt idx="4532">
                  <c:v>2.1244250243671999E-6</c:v>
                </c:pt>
                <c:pt idx="4533">
                  <c:v>2.1244250243671999E-6</c:v>
                </c:pt>
                <c:pt idx="4534">
                  <c:v>2.1244250243671999E-6</c:v>
                </c:pt>
                <c:pt idx="4535">
                  <c:v>2.1244250243671999E-6</c:v>
                </c:pt>
                <c:pt idx="4536">
                  <c:v>2.1244250243671999E-6</c:v>
                </c:pt>
                <c:pt idx="4537">
                  <c:v>2.1244250243671999E-6</c:v>
                </c:pt>
                <c:pt idx="4538">
                  <c:v>2.1244250243671999E-6</c:v>
                </c:pt>
                <c:pt idx="4539">
                  <c:v>2.1244250243671999E-6</c:v>
                </c:pt>
                <c:pt idx="4540">
                  <c:v>2.1244250243671999E-6</c:v>
                </c:pt>
                <c:pt idx="4541">
                  <c:v>2.1244250243671999E-6</c:v>
                </c:pt>
                <c:pt idx="4542">
                  <c:v>2.1244250243671999E-6</c:v>
                </c:pt>
                <c:pt idx="4543">
                  <c:v>2.1244250243671999E-6</c:v>
                </c:pt>
                <c:pt idx="4544">
                  <c:v>2.1244250243671999E-6</c:v>
                </c:pt>
                <c:pt idx="4545">
                  <c:v>2.1244250243671999E-6</c:v>
                </c:pt>
                <c:pt idx="4546">
                  <c:v>2.1244250243671999E-6</c:v>
                </c:pt>
                <c:pt idx="4547">
                  <c:v>2.1244250243671999E-6</c:v>
                </c:pt>
                <c:pt idx="4548">
                  <c:v>2.1244250243671999E-6</c:v>
                </c:pt>
                <c:pt idx="4549">
                  <c:v>2.1244250243671999E-6</c:v>
                </c:pt>
                <c:pt idx="4550">
                  <c:v>2.1244250243671999E-6</c:v>
                </c:pt>
                <c:pt idx="4551">
                  <c:v>2.1244250243671999E-6</c:v>
                </c:pt>
                <c:pt idx="4552">
                  <c:v>2.1244250243671999E-6</c:v>
                </c:pt>
                <c:pt idx="4553">
                  <c:v>2.1244250243671999E-6</c:v>
                </c:pt>
                <c:pt idx="4554">
                  <c:v>2.1244250243671999E-6</c:v>
                </c:pt>
                <c:pt idx="4555">
                  <c:v>2.1244250243671999E-6</c:v>
                </c:pt>
                <c:pt idx="4556">
                  <c:v>2.1244250243671999E-6</c:v>
                </c:pt>
                <c:pt idx="4557">
                  <c:v>2.1244250243671999E-6</c:v>
                </c:pt>
                <c:pt idx="4558">
                  <c:v>2.1244250243671999E-6</c:v>
                </c:pt>
                <c:pt idx="4559">
                  <c:v>2.1244250243671999E-6</c:v>
                </c:pt>
                <c:pt idx="4560">
                  <c:v>2.1244250243671999E-6</c:v>
                </c:pt>
                <c:pt idx="4561">
                  <c:v>2.1244250243671999E-6</c:v>
                </c:pt>
                <c:pt idx="4562">
                  <c:v>2.1244250243671999E-6</c:v>
                </c:pt>
                <c:pt idx="4563">
                  <c:v>2.1244250243671999E-6</c:v>
                </c:pt>
                <c:pt idx="4564">
                  <c:v>2.1244250243671999E-6</c:v>
                </c:pt>
                <c:pt idx="4565">
                  <c:v>2.1244250243671999E-6</c:v>
                </c:pt>
                <c:pt idx="4566">
                  <c:v>2.1244250243671999E-6</c:v>
                </c:pt>
                <c:pt idx="4567">
                  <c:v>2.1244250243671999E-6</c:v>
                </c:pt>
                <c:pt idx="4568">
                  <c:v>2.1244250243671999E-6</c:v>
                </c:pt>
                <c:pt idx="4569">
                  <c:v>2.1244250243671999E-6</c:v>
                </c:pt>
                <c:pt idx="4570">
                  <c:v>2.1244250243671999E-6</c:v>
                </c:pt>
                <c:pt idx="4571">
                  <c:v>2.1244250243671999E-6</c:v>
                </c:pt>
                <c:pt idx="4572">
                  <c:v>2.1244250243671999E-6</c:v>
                </c:pt>
                <c:pt idx="4573">
                  <c:v>2.1244250243671999E-6</c:v>
                </c:pt>
                <c:pt idx="4574">
                  <c:v>2.1244250243671999E-6</c:v>
                </c:pt>
                <c:pt idx="4575">
                  <c:v>2.1244250243671999E-6</c:v>
                </c:pt>
                <c:pt idx="4576">
                  <c:v>2.1244250243671999E-6</c:v>
                </c:pt>
                <c:pt idx="4577">
                  <c:v>2.1244250243671999E-6</c:v>
                </c:pt>
                <c:pt idx="4578">
                  <c:v>2.1244250243671999E-6</c:v>
                </c:pt>
                <c:pt idx="4579">
                  <c:v>2.1244250243671999E-6</c:v>
                </c:pt>
                <c:pt idx="4580">
                  <c:v>2.1244250243671999E-6</c:v>
                </c:pt>
                <c:pt idx="4581">
                  <c:v>2.1244250243671999E-6</c:v>
                </c:pt>
                <c:pt idx="4582">
                  <c:v>2.1244250243671999E-6</c:v>
                </c:pt>
                <c:pt idx="4583">
                  <c:v>2.1244250243671999E-6</c:v>
                </c:pt>
                <c:pt idx="4584">
                  <c:v>2.1244250243671999E-6</c:v>
                </c:pt>
                <c:pt idx="4585">
                  <c:v>2.1244250243671999E-6</c:v>
                </c:pt>
                <c:pt idx="4586">
                  <c:v>2.1244250243671999E-6</c:v>
                </c:pt>
                <c:pt idx="4587">
                  <c:v>2.1244250243671999E-6</c:v>
                </c:pt>
                <c:pt idx="4588">
                  <c:v>2.1244250243671999E-6</c:v>
                </c:pt>
                <c:pt idx="4589">
                  <c:v>2.1244250243671999E-6</c:v>
                </c:pt>
                <c:pt idx="4590">
                  <c:v>2.1244250243671999E-6</c:v>
                </c:pt>
                <c:pt idx="4591">
                  <c:v>2.1244250243671999E-6</c:v>
                </c:pt>
                <c:pt idx="4592">
                  <c:v>2.1244250243671999E-6</c:v>
                </c:pt>
                <c:pt idx="4593">
                  <c:v>2.1244250243671999E-6</c:v>
                </c:pt>
                <c:pt idx="4594">
                  <c:v>2.1244250243671999E-6</c:v>
                </c:pt>
                <c:pt idx="4595">
                  <c:v>2.1244250243671999E-6</c:v>
                </c:pt>
                <c:pt idx="4596">
                  <c:v>2.1244250243671999E-6</c:v>
                </c:pt>
                <c:pt idx="4597">
                  <c:v>2.1244250243671999E-6</c:v>
                </c:pt>
                <c:pt idx="4598">
                  <c:v>2.1244250243671999E-6</c:v>
                </c:pt>
                <c:pt idx="4599">
                  <c:v>2.1244250243671999E-6</c:v>
                </c:pt>
                <c:pt idx="4600">
                  <c:v>2.1244250243671999E-6</c:v>
                </c:pt>
                <c:pt idx="4601">
                  <c:v>2.1244250243671999E-6</c:v>
                </c:pt>
                <c:pt idx="4602">
                  <c:v>2.1244250243671999E-6</c:v>
                </c:pt>
                <c:pt idx="4603">
                  <c:v>2.1244250243671999E-6</c:v>
                </c:pt>
                <c:pt idx="4604">
                  <c:v>2.1244250243671999E-6</c:v>
                </c:pt>
                <c:pt idx="4605">
                  <c:v>2.1244250243671999E-6</c:v>
                </c:pt>
                <c:pt idx="4606">
                  <c:v>2.1244250243671999E-6</c:v>
                </c:pt>
                <c:pt idx="4607">
                  <c:v>2.1244250243671999E-6</c:v>
                </c:pt>
                <c:pt idx="4608">
                  <c:v>2.1244250243671999E-6</c:v>
                </c:pt>
                <c:pt idx="4609">
                  <c:v>2.1244250243671999E-6</c:v>
                </c:pt>
                <c:pt idx="4610">
                  <c:v>2.1244250243671999E-6</c:v>
                </c:pt>
                <c:pt idx="4611">
                  <c:v>2.1244250243671999E-6</c:v>
                </c:pt>
                <c:pt idx="4612">
                  <c:v>2.1244250243671999E-6</c:v>
                </c:pt>
                <c:pt idx="4613">
                  <c:v>2.1244250243671999E-6</c:v>
                </c:pt>
                <c:pt idx="4614">
                  <c:v>2.1244250243671999E-6</c:v>
                </c:pt>
                <c:pt idx="4615">
                  <c:v>2.1244250243671999E-6</c:v>
                </c:pt>
                <c:pt idx="4616">
                  <c:v>2.1244250243671999E-6</c:v>
                </c:pt>
                <c:pt idx="4617">
                  <c:v>2.1244250243671999E-6</c:v>
                </c:pt>
                <c:pt idx="4618">
                  <c:v>2.1244250243671999E-6</c:v>
                </c:pt>
                <c:pt idx="4619">
                  <c:v>2.1244250243671999E-6</c:v>
                </c:pt>
                <c:pt idx="4620">
                  <c:v>2.1244250243671999E-6</c:v>
                </c:pt>
                <c:pt idx="4621">
                  <c:v>2.1244250243671999E-6</c:v>
                </c:pt>
                <c:pt idx="4622">
                  <c:v>2.1244250243671999E-6</c:v>
                </c:pt>
                <c:pt idx="4623">
                  <c:v>2.1244250243671999E-6</c:v>
                </c:pt>
                <c:pt idx="4624">
                  <c:v>2.1244250243671999E-6</c:v>
                </c:pt>
                <c:pt idx="4625">
                  <c:v>2.1244250243671999E-6</c:v>
                </c:pt>
                <c:pt idx="4626">
                  <c:v>2.1244250243671999E-6</c:v>
                </c:pt>
                <c:pt idx="4627">
                  <c:v>2.1244250243671999E-6</c:v>
                </c:pt>
                <c:pt idx="4628">
                  <c:v>2.1244250243671999E-6</c:v>
                </c:pt>
                <c:pt idx="4629">
                  <c:v>2.1244250243671999E-6</c:v>
                </c:pt>
                <c:pt idx="4630">
                  <c:v>2.1244250243671999E-6</c:v>
                </c:pt>
                <c:pt idx="4631">
                  <c:v>2.1244250243671999E-6</c:v>
                </c:pt>
                <c:pt idx="4632">
                  <c:v>2.1244250243671999E-6</c:v>
                </c:pt>
                <c:pt idx="4633">
                  <c:v>2.1244250243671999E-6</c:v>
                </c:pt>
                <c:pt idx="4634">
                  <c:v>2.1244250243671999E-6</c:v>
                </c:pt>
                <c:pt idx="4635">
                  <c:v>2.1244250243671999E-6</c:v>
                </c:pt>
                <c:pt idx="4636">
                  <c:v>2.1244250243671999E-6</c:v>
                </c:pt>
                <c:pt idx="4637">
                  <c:v>2.1244250243671999E-6</c:v>
                </c:pt>
                <c:pt idx="4638">
                  <c:v>2.1244250243671999E-6</c:v>
                </c:pt>
                <c:pt idx="4639">
                  <c:v>2.1244250243671999E-6</c:v>
                </c:pt>
                <c:pt idx="4640">
                  <c:v>2.1244250243671999E-6</c:v>
                </c:pt>
                <c:pt idx="4641">
                  <c:v>2.1244250243671999E-6</c:v>
                </c:pt>
                <c:pt idx="4642">
                  <c:v>2.1244250243671999E-6</c:v>
                </c:pt>
                <c:pt idx="4643">
                  <c:v>2.1244250243671999E-6</c:v>
                </c:pt>
                <c:pt idx="4644">
                  <c:v>2.1244250243671999E-6</c:v>
                </c:pt>
                <c:pt idx="4645">
                  <c:v>2.1244250243671999E-6</c:v>
                </c:pt>
                <c:pt idx="4646">
                  <c:v>2.1244250243671999E-6</c:v>
                </c:pt>
                <c:pt idx="4647">
                  <c:v>2.1244250243671999E-6</c:v>
                </c:pt>
                <c:pt idx="4648">
                  <c:v>2.1244250243671999E-6</c:v>
                </c:pt>
                <c:pt idx="4649">
                  <c:v>2.1244250243671999E-6</c:v>
                </c:pt>
                <c:pt idx="4650">
                  <c:v>2.1244250243671999E-6</c:v>
                </c:pt>
                <c:pt idx="4651">
                  <c:v>2.1244250243671999E-6</c:v>
                </c:pt>
                <c:pt idx="4652">
                  <c:v>2.1244250243671999E-6</c:v>
                </c:pt>
                <c:pt idx="4653">
                  <c:v>2.1244250243671999E-6</c:v>
                </c:pt>
                <c:pt idx="4654">
                  <c:v>2.1244250243671999E-6</c:v>
                </c:pt>
                <c:pt idx="4655">
                  <c:v>2.1244250243671999E-6</c:v>
                </c:pt>
                <c:pt idx="4656">
                  <c:v>2.1244250243671999E-6</c:v>
                </c:pt>
                <c:pt idx="4657">
                  <c:v>2.1244250243671999E-6</c:v>
                </c:pt>
                <c:pt idx="4658">
                  <c:v>2.1244250243671999E-6</c:v>
                </c:pt>
                <c:pt idx="4659">
                  <c:v>2.1244250243671999E-6</c:v>
                </c:pt>
                <c:pt idx="4660">
                  <c:v>2.1244250243671999E-6</c:v>
                </c:pt>
                <c:pt idx="4661">
                  <c:v>2.1244250243671999E-6</c:v>
                </c:pt>
                <c:pt idx="4662">
                  <c:v>2.1244250243671999E-6</c:v>
                </c:pt>
                <c:pt idx="4663">
                  <c:v>2.1244250243671999E-6</c:v>
                </c:pt>
                <c:pt idx="4664">
                  <c:v>2.1244250243671999E-6</c:v>
                </c:pt>
                <c:pt idx="4665">
                  <c:v>2.1244250243671999E-6</c:v>
                </c:pt>
                <c:pt idx="4666">
                  <c:v>2.1244250243671999E-6</c:v>
                </c:pt>
                <c:pt idx="4667">
                  <c:v>2.1244250243671999E-6</c:v>
                </c:pt>
                <c:pt idx="4668">
                  <c:v>2.1244250243671999E-6</c:v>
                </c:pt>
                <c:pt idx="4669">
                  <c:v>2.1244250243671999E-6</c:v>
                </c:pt>
                <c:pt idx="4670">
                  <c:v>2.1244250243671999E-6</c:v>
                </c:pt>
                <c:pt idx="4671">
                  <c:v>2.1244250243671999E-6</c:v>
                </c:pt>
                <c:pt idx="4672">
                  <c:v>2.1244250243671999E-6</c:v>
                </c:pt>
                <c:pt idx="4673">
                  <c:v>2.1244250243671999E-6</c:v>
                </c:pt>
                <c:pt idx="4674">
                  <c:v>2.1244250243671999E-6</c:v>
                </c:pt>
                <c:pt idx="4675">
                  <c:v>2.1244250243671999E-6</c:v>
                </c:pt>
                <c:pt idx="4676">
                  <c:v>2.1244250243671999E-6</c:v>
                </c:pt>
                <c:pt idx="4677">
                  <c:v>2.1244250243671999E-6</c:v>
                </c:pt>
                <c:pt idx="4678">
                  <c:v>2.1244250243671999E-6</c:v>
                </c:pt>
                <c:pt idx="4679">
                  <c:v>2.1244250243671999E-6</c:v>
                </c:pt>
                <c:pt idx="4680">
                  <c:v>2.1244250243671999E-6</c:v>
                </c:pt>
                <c:pt idx="4681">
                  <c:v>2.1244250243671999E-6</c:v>
                </c:pt>
                <c:pt idx="4682">
                  <c:v>2.1244250243671999E-6</c:v>
                </c:pt>
                <c:pt idx="4683">
                  <c:v>2.1244250243671999E-6</c:v>
                </c:pt>
                <c:pt idx="4684">
                  <c:v>2.1244250243671999E-6</c:v>
                </c:pt>
                <c:pt idx="4685">
                  <c:v>2.1244250243671999E-6</c:v>
                </c:pt>
                <c:pt idx="4686">
                  <c:v>2.1244250243671999E-6</c:v>
                </c:pt>
                <c:pt idx="4687">
                  <c:v>2.1244250243671999E-6</c:v>
                </c:pt>
                <c:pt idx="4688">
                  <c:v>2.1244250243671999E-6</c:v>
                </c:pt>
                <c:pt idx="4689">
                  <c:v>2.1244250243671999E-6</c:v>
                </c:pt>
                <c:pt idx="4690">
                  <c:v>2.1244250243671999E-6</c:v>
                </c:pt>
                <c:pt idx="4691">
                  <c:v>2.1244250243671999E-6</c:v>
                </c:pt>
                <c:pt idx="4692">
                  <c:v>2.1244250243671999E-6</c:v>
                </c:pt>
                <c:pt idx="4693">
                  <c:v>2.1244250243671999E-6</c:v>
                </c:pt>
                <c:pt idx="4694">
                  <c:v>2.1244250243671999E-6</c:v>
                </c:pt>
                <c:pt idx="4695">
                  <c:v>2.1244250243671999E-6</c:v>
                </c:pt>
                <c:pt idx="4696">
                  <c:v>2.1244250243671999E-6</c:v>
                </c:pt>
                <c:pt idx="4697">
                  <c:v>2.1244250243671999E-6</c:v>
                </c:pt>
                <c:pt idx="4698">
                  <c:v>2.1244250243671999E-6</c:v>
                </c:pt>
                <c:pt idx="4699">
                  <c:v>2.1244250243671999E-6</c:v>
                </c:pt>
                <c:pt idx="4700">
                  <c:v>2.1244250243671999E-6</c:v>
                </c:pt>
                <c:pt idx="4701">
                  <c:v>2.1244250243671999E-6</c:v>
                </c:pt>
                <c:pt idx="4702">
                  <c:v>2.1244250243671999E-6</c:v>
                </c:pt>
                <c:pt idx="4703">
                  <c:v>2.1244250243671999E-6</c:v>
                </c:pt>
                <c:pt idx="4704">
                  <c:v>2.1244250243671999E-6</c:v>
                </c:pt>
                <c:pt idx="4705">
                  <c:v>2.1244250243671999E-6</c:v>
                </c:pt>
                <c:pt idx="4706">
                  <c:v>2.1244250243671999E-6</c:v>
                </c:pt>
                <c:pt idx="4707">
                  <c:v>2.1244250243671999E-6</c:v>
                </c:pt>
                <c:pt idx="4708">
                  <c:v>2.1244250243671999E-6</c:v>
                </c:pt>
                <c:pt idx="4709">
                  <c:v>2.1244250243671999E-6</c:v>
                </c:pt>
                <c:pt idx="4710">
                  <c:v>2.1244250243671999E-6</c:v>
                </c:pt>
                <c:pt idx="4711">
                  <c:v>2.1244250243671999E-6</c:v>
                </c:pt>
                <c:pt idx="4712">
                  <c:v>2.1244250243671999E-6</c:v>
                </c:pt>
                <c:pt idx="4713">
                  <c:v>2.1244250243671999E-6</c:v>
                </c:pt>
                <c:pt idx="4714">
                  <c:v>2.1244250243671999E-6</c:v>
                </c:pt>
                <c:pt idx="4715">
                  <c:v>2.1244250243671999E-6</c:v>
                </c:pt>
                <c:pt idx="4716">
                  <c:v>2.1244250243671999E-6</c:v>
                </c:pt>
                <c:pt idx="4717">
                  <c:v>2.1244250243671999E-6</c:v>
                </c:pt>
                <c:pt idx="4718">
                  <c:v>2.1244250243671999E-6</c:v>
                </c:pt>
                <c:pt idx="4719">
                  <c:v>2.1244250243671999E-6</c:v>
                </c:pt>
                <c:pt idx="4720">
                  <c:v>2.1244250243671999E-6</c:v>
                </c:pt>
                <c:pt idx="4721">
                  <c:v>2.1244250243671999E-6</c:v>
                </c:pt>
                <c:pt idx="4722">
                  <c:v>2.1244250243671999E-6</c:v>
                </c:pt>
                <c:pt idx="4723">
                  <c:v>2.1244250243671999E-6</c:v>
                </c:pt>
                <c:pt idx="4724">
                  <c:v>2.1244250243671999E-6</c:v>
                </c:pt>
                <c:pt idx="4725">
                  <c:v>2.1244250243671999E-6</c:v>
                </c:pt>
                <c:pt idx="4726">
                  <c:v>2.1244250243671999E-6</c:v>
                </c:pt>
                <c:pt idx="4727">
                  <c:v>2.1244250243671999E-6</c:v>
                </c:pt>
                <c:pt idx="4728">
                  <c:v>2.1244250243671999E-6</c:v>
                </c:pt>
                <c:pt idx="4729">
                  <c:v>2.1244250243671999E-6</c:v>
                </c:pt>
                <c:pt idx="4730">
                  <c:v>2.1244250243671999E-6</c:v>
                </c:pt>
                <c:pt idx="4731">
                  <c:v>2.1244250243671999E-6</c:v>
                </c:pt>
                <c:pt idx="4732">
                  <c:v>2.1244250243671999E-6</c:v>
                </c:pt>
                <c:pt idx="4733">
                  <c:v>2.1244250243671999E-6</c:v>
                </c:pt>
                <c:pt idx="4734">
                  <c:v>2.1244250243671999E-6</c:v>
                </c:pt>
                <c:pt idx="4735">
                  <c:v>2.1244250243671999E-6</c:v>
                </c:pt>
                <c:pt idx="4736">
                  <c:v>2.1244250243671999E-6</c:v>
                </c:pt>
                <c:pt idx="4737">
                  <c:v>2.1244250243671999E-6</c:v>
                </c:pt>
                <c:pt idx="4738">
                  <c:v>2.1244250243671999E-6</c:v>
                </c:pt>
                <c:pt idx="4739">
                  <c:v>2.1244250243671999E-6</c:v>
                </c:pt>
                <c:pt idx="4740">
                  <c:v>2.1244250243671999E-6</c:v>
                </c:pt>
                <c:pt idx="4741">
                  <c:v>2.1244250243671999E-6</c:v>
                </c:pt>
                <c:pt idx="4742">
                  <c:v>2.1244250243671999E-6</c:v>
                </c:pt>
                <c:pt idx="4743">
                  <c:v>2.1244250243671999E-6</c:v>
                </c:pt>
                <c:pt idx="4744">
                  <c:v>2.1244250243671999E-6</c:v>
                </c:pt>
                <c:pt idx="4745">
                  <c:v>2.1244250243671999E-6</c:v>
                </c:pt>
                <c:pt idx="4746">
                  <c:v>2.1244250243671999E-6</c:v>
                </c:pt>
                <c:pt idx="4747">
                  <c:v>2.1244250243671999E-6</c:v>
                </c:pt>
                <c:pt idx="4748">
                  <c:v>2.1244250243671999E-6</c:v>
                </c:pt>
                <c:pt idx="4749">
                  <c:v>2.1244250243671999E-6</c:v>
                </c:pt>
                <c:pt idx="4750">
                  <c:v>2.1244250243671999E-6</c:v>
                </c:pt>
                <c:pt idx="4751">
                  <c:v>2.1244250243671999E-6</c:v>
                </c:pt>
                <c:pt idx="4752">
                  <c:v>2.1244250243671999E-6</c:v>
                </c:pt>
                <c:pt idx="4753">
                  <c:v>2.1244250243671999E-6</c:v>
                </c:pt>
                <c:pt idx="4754">
                  <c:v>2.1244250243671999E-6</c:v>
                </c:pt>
                <c:pt idx="4755">
                  <c:v>2.1244250243671999E-6</c:v>
                </c:pt>
                <c:pt idx="4756">
                  <c:v>2.1244250243671999E-6</c:v>
                </c:pt>
                <c:pt idx="4757">
                  <c:v>2.1244250243671999E-6</c:v>
                </c:pt>
                <c:pt idx="4758">
                  <c:v>2.1244250243671999E-6</c:v>
                </c:pt>
                <c:pt idx="4759">
                  <c:v>2.1244250243671999E-6</c:v>
                </c:pt>
                <c:pt idx="4760">
                  <c:v>2.1244250243671999E-6</c:v>
                </c:pt>
                <c:pt idx="4761">
                  <c:v>2.1244250243671999E-6</c:v>
                </c:pt>
                <c:pt idx="4762">
                  <c:v>2.1244250243671999E-6</c:v>
                </c:pt>
                <c:pt idx="4763">
                  <c:v>2.1244250243671999E-6</c:v>
                </c:pt>
                <c:pt idx="4764">
                  <c:v>2.1244250243671999E-6</c:v>
                </c:pt>
                <c:pt idx="4765">
                  <c:v>2.1244250243671999E-6</c:v>
                </c:pt>
                <c:pt idx="4766">
                  <c:v>2.1244250243671999E-6</c:v>
                </c:pt>
                <c:pt idx="4767">
                  <c:v>2.1244250243671999E-6</c:v>
                </c:pt>
                <c:pt idx="4768">
                  <c:v>2.1244250243671999E-6</c:v>
                </c:pt>
                <c:pt idx="4769">
                  <c:v>2.1244250243671999E-6</c:v>
                </c:pt>
                <c:pt idx="4770">
                  <c:v>2.1244250243671999E-6</c:v>
                </c:pt>
                <c:pt idx="4771">
                  <c:v>2.1244250243671999E-6</c:v>
                </c:pt>
                <c:pt idx="4772">
                  <c:v>2.1244250243671999E-6</c:v>
                </c:pt>
                <c:pt idx="4773">
                  <c:v>2.1244250243671999E-6</c:v>
                </c:pt>
                <c:pt idx="4774">
                  <c:v>2.1244250243671999E-6</c:v>
                </c:pt>
                <c:pt idx="4775">
                  <c:v>2.1244250243671999E-6</c:v>
                </c:pt>
                <c:pt idx="4776">
                  <c:v>2.1244250243671999E-6</c:v>
                </c:pt>
                <c:pt idx="4777">
                  <c:v>2.1244250243671999E-6</c:v>
                </c:pt>
                <c:pt idx="4778">
                  <c:v>2.1244250243671999E-6</c:v>
                </c:pt>
                <c:pt idx="4779">
                  <c:v>2.1244250243671999E-6</c:v>
                </c:pt>
                <c:pt idx="4780">
                  <c:v>2.1244250243671999E-6</c:v>
                </c:pt>
                <c:pt idx="4781">
                  <c:v>2.1244250243671999E-6</c:v>
                </c:pt>
                <c:pt idx="4782">
                  <c:v>2.1244250243671999E-6</c:v>
                </c:pt>
                <c:pt idx="4783">
                  <c:v>2.1244250243671999E-6</c:v>
                </c:pt>
                <c:pt idx="4784">
                  <c:v>2.1244250243671999E-6</c:v>
                </c:pt>
                <c:pt idx="4785">
                  <c:v>2.1244250243671999E-6</c:v>
                </c:pt>
                <c:pt idx="4786">
                  <c:v>2.1244250243671999E-6</c:v>
                </c:pt>
                <c:pt idx="4787">
                  <c:v>2.1244250243671999E-6</c:v>
                </c:pt>
                <c:pt idx="4788">
                  <c:v>2.1244250243671999E-6</c:v>
                </c:pt>
                <c:pt idx="4789">
                  <c:v>2.1244250243671999E-6</c:v>
                </c:pt>
                <c:pt idx="4790">
                  <c:v>2.1244250243671999E-6</c:v>
                </c:pt>
                <c:pt idx="4791">
                  <c:v>2.1244250243671999E-6</c:v>
                </c:pt>
                <c:pt idx="4792">
                  <c:v>2.1244250243671999E-6</c:v>
                </c:pt>
                <c:pt idx="4793">
                  <c:v>2.1244250243671999E-6</c:v>
                </c:pt>
                <c:pt idx="4794">
                  <c:v>2.1244250243671999E-6</c:v>
                </c:pt>
                <c:pt idx="4795">
                  <c:v>2.1244250243671999E-6</c:v>
                </c:pt>
                <c:pt idx="4796">
                  <c:v>2.1244250243671999E-6</c:v>
                </c:pt>
                <c:pt idx="4797">
                  <c:v>2.1244250243671999E-6</c:v>
                </c:pt>
                <c:pt idx="4798">
                  <c:v>2.1244250243671999E-6</c:v>
                </c:pt>
                <c:pt idx="4799">
                  <c:v>2.1244250243671999E-6</c:v>
                </c:pt>
                <c:pt idx="4800">
                  <c:v>2.1244250243671999E-6</c:v>
                </c:pt>
                <c:pt idx="4801">
                  <c:v>2.1244250243671999E-6</c:v>
                </c:pt>
                <c:pt idx="4802">
                  <c:v>2.1244250243671999E-6</c:v>
                </c:pt>
                <c:pt idx="4803">
                  <c:v>2.1244250243671999E-6</c:v>
                </c:pt>
                <c:pt idx="4804">
                  <c:v>2.1244250243671999E-6</c:v>
                </c:pt>
                <c:pt idx="4805">
                  <c:v>2.1244250243671999E-6</c:v>
                </c:pt>
                <c:pt idx="4806">
                  <c:v>2.1244250243671999E-6</c:v>
                </c:pt>
                <c:pt idx="4807">
                  <c:v>2.1244250243671999E-6</c:v>
                </c:pt>
                <c:pt idx="4808">
                  <c:v>2.1244250243671999E-6</c:v>
                </c:pt>
                <c:pt idx="4809">
                  <c:v>2.1244250243671999E-6</c:v>
                </c:pt>
                <c:pt idx="4810">
                  <c:v>2.1244250243671999E-6</c:v>
                </c:pt>
                <c:pt idx="4811">
                  <c:v>2.1244250243671999E-6</c:v>
                </c:pt>
                <c:pt idx="4812">
                  <c:v>2.1244250243671999E-6</c:v>
                </c:pt>
                <c:pt idx="4813">
                  <c:v>2.1244250243671999E-6</c:v>
                </c:pt>
                <c:pt idx="4814">
                  <c:v>2.1244250243671999E-6</c:v>
                </c:pt>
                <c:pt idx="4815">
                  <c:v>2.1244250243671999E-6</c:v>
                </c:pt>
                <c:pt idx="4816">
                  <c:v>2.1244250243671999E-6</c:v>
                </c:pt>
                <c:pt idx="4817">
                  <c:v>2.1244250243671999E-6</c:v>
                </c:pt>
                <c:pt idx="4818">
                  <c:v>2.1244250243671999E-6</c:v>
                </c:pt>
                <c:pt idx="4819">
                  <c:v>2.1244250243671999E-6</c:v>
                </c:pt>
                <c:pt idx="4820">
                  <c:v>2.1244250243671999E-6</c:v>
                </c:pt>
                <c:pt idx="4821">
                  <c:v>2.1244250243671999E-6</c:v>
                </c:pt>
                <c:pt idx="4822">
                  <c:v>2.1244250243671999E-6</c:v>
                </c:pt>
                <c:pt idx="4823">
                  <c:v>2.1244250243671999E-6</c:v>
                </c:pt>
                <c:pt idx="4824">
                  <c:v>2.1244250243671999E-6</c:v>
                </c:pt>
                <c:pt idx="4825">
                  <c:v>2.1244250243671999E-6</c:v>
                </c:pt>
                <c:pt idx="4826">
                  <c:v>2.1244250243671999E-6</c:v>
                </c:pt>
                <c:pt idx="4827">
                  <c:v>2.1244250243671999E-6</c:v>
                </c:pt>
                <c:pt idx="4828">
                  <c:v>2.1244250243671999E-6</c:v>
                </c:pt>
                <c:pt idx="4829">
                  <c:v>2.1244250243671999E-6</c:v>
                </c:pt>
                <c:pt idx="4830">
                  <c:v>2.1244250243671999E-6</c:v>
                </c:pt>
                <c:pt idx="4831">
                  <c:v>2.1244250243671999E-6</c:v>
                </c:pt>
                <c:pt idx="4832">
                  <c:v>2.1244250243671999E-6</c:v>
                </c:pt>
                <c:pt idx="4833">
                  <c:v>2.1244250243671999E-6</c:v>
                </c:pt>
                <c:pt idx="4834">
                  <c:v>2.1244250243671999E-6</c:v>
                </c:pt>
                <c:pt idx="4835">
                  <c:v>2.1244250243671999E-6</c:v>
                </c:pt>
                <c:pt idx="4836">
                  <c:v>2.1244250243671999E-6</c:v>
                </c:pt>
                <c:pt idx="4837">
                  <c:v>2.1244250243671999E-6</c:v>
                </c:pt>
                <c:pt idx="4838">
                  <c:v>2.1244250243671999E-6</c:v>
                </c:pt>
                <c:pt idx="4839">
                  <c:v>2.1244250243671999E-6</c:v>
                </c:pt>
                <c:pt idx="4840">
                  <c:v>2.1244250243671999E-6</c:v>
                </c:pt>
                <c:pt idx="4841">
                  <c:v>2.1244250243671999E-6</c:v>
                </c:pt>
                <c:pt idx="4842">
                  <c:v>2.1244250243671999E-6</c:v>
                </c:pt>
                <c:pt idx="4843">
                  <c:v>2.1244250243671999E-6</c:v>
                </c:pt>
                <c:pt idx="4844">
                  <c:v>2.1244250243671999E-6</c:v>
                </c:pt>
                <c:pt idx="4845">
                  <c:v>2.1244250243671999E-6</c:v>
                </c:pt>
                <c:pt idx="4846">
                  <c:v>2.1244250243671999E-6</c:v>
                </c:pt>
                <c:pt idx="4847">
                  <c:v>2.1244250243671999E-6</c:v>
                </c:pt>
                <c:pt idx="4848">
                  <c:v>2.1244250243671999E-6</c:v>
                </c:pt>
                <c:pt idx="4849">
                  <c:v>2.1244250243671999E-6</c:v>
                </c:pt>
                <c:pt idx="4850">
                  <c:v>2.1244250243671999E-6</c:v>
                </c:pt>
                <c:pt idx="4851">
                  <c:v>2.1244250243671999E-6</c:v>
                </c:pt>
                <c:pt idx="4852">
                  <c:v>2.1244250243671999E-6</c:v>
                </c:pt>
                <c:pt idx="4853">
                  <c:v>2.1244250243671999E-6</c:v>
                </c:pt>
                <c:pt idx="4854">
                  <c:v>2.1244250243671999E-6</c:v>
                </c:pt>
                <c:pt idx="4855">
                  <c:v>2.1244250243671999E-6</c:v>
                </c:pt>
                <c:pt idx="4856">
                  <c:v>2.1244250243671999E-6</c:v>
                </c:pt>
                <c:pt idx="4857">
                  <c:v>2.1244250243671999E-6</c:v>
                </c:pt>
                <c:pt idx="4858">
                  <c:v>2.1244250243671999E-6</c:v>
                </c:pt>
                <c:pt idx="4859">
                  <c:v>2.1244250243671999E-6</c:v>
                </c:pt>
                <c:pt idx="4860">
                  <c:v>2.1244250243671999E-6</c:v>
                </c:pt>
                <c:pt idx="4861">
                  <c:v>2.1244250243671999E-6</c:v>
                </c:pt>
                <c:pt idx="4862">
                  <c:v>2.1244250243671999E-6</c:v>
                </c:pt>
                <c:pt idx="4863">
                  <c:v>2.1244250243671999E-6</c:v>
                </c:pt>
                <c:pt idx="4864">
                  <c:v>2.1244250243671999E-6</c:v>
                </c:pt>
                <c:pt idx="4865">
                  <c:v>2.1244250243671999E-6</c:v>
                </c:pt>
                <c:pt idx="4866">
                  <c:v>2.1244250243671999E-6</c:v>
                </c:pt>
                <c:pt idx="4867">
                  <c:v>2.1244250243671999E-6</c:v>
                </c:pt>
                <c:pt idx="4868">
                  <c:v>2.1244250243671999E-6</c:v>
                </c:pt>
                <c:pt idx="4869">
                  <c:v>2.1244250243671999E-6</c:v>
                </c:pt>
                <c:pt idx="4870">
                  <c:v>2.1244250243671999E-6</c:v>
                </c:pt>
                <c:pt idx="4871">
                  <c:v>2.1244250243671999E-6</c:v>
                </c:pt>
                <c:pt idx="4872">
                  <c:v>2.1244250243671999E-6</c:v>
                </c:pt>
                <c:pt idx="4873">
                  <c:v>2.1244250243671999E-6</c:v>
                </c:pt>
                <c:pt idx="4874">
                  <c:v>2.1244250243671999E-6</c:v>
                </c:pt>
                <c:pt idx="4875">
                  <c:v>2.1244250243671999E-6</c:v>
                </c:pt>
                <c:pt idx="4876">
                  <c:v>2.1244250243671999E-6</c:v>
                </c:pt>
                <c:pt idx="4877">
                  <c:v>2.1244250243671999E-6</c:v>
                </c:pt>
                <c:pt idx="4878">
                  <c:v>2.1244250243671999E-6</c:v>
                </c:pt>
                <c:pt idx="4879">
                  <c:v>2.1244250243671999E-6</c:v>
                </c:pt>
                <c:pt idx="4880">
                  <c:v>2.1244250243671999E-6</c:v>
                </c:pt>
                <c:pt idx="4881">
                  <c:v>2.1244250243671999E-6</c:v>
                </c:pt>
                <c:pt idx="4882">
                  <c:v>2.1244250243671999E-6</c:v>
                </c:pt>
                <c:pt idx="4883">
                  <c:v>2.1244250243671999E-6</c:v>
                </c:pt>
                <c:pt idx="4884">
                  <c:v>2.1244250243671999E-6</c:v>
                </c:pt>
                <c:pt idx="4885">
                  <c:v>2.1244250243671999E-6</c:v>
                </c:pt>
                <c:pt idx="4886">
                  <c:v>2.1244250243671999E-6</c:v>
                </c:pt>
                <c:pt idx="4887">
                  <c:v>2.1244250243671999E-6</c:v>
                </c:pt>
                <c:pt idx="4888">
                  <c:v>2.1244250243671999E-6</c:v>
                </c:pt>
                <c:pt idx="4889">
                  <c:v>2.1244250243671999E-6</c:v>
                </c:pt>
                <c:pt idx="4890">
                  <c:v>2.1244250243671999E-6</c:v>
                </c:pt>
                <c:pt idx="4891">
                  <c:v>2.1244250243671999E-6</c:v>
                </c:pt>
                <c:pt idx="4892">
                  <c:v>2.1244250243671999E-6</c:v>
                </c:pt>
                <c:pt idx="4893">
                  <c:v>2.1244250243671999E-6</c:v>
                </c:pt>
                <c:pt idx="4894">
                  <c:v>2.1244250243671999E-6</c:v>
                </c:pt>
                <c:pt idx="4895">
                  <c:v>2.1244250243671999E-6</c:v>
                </c:pt>
                <c:pt idx="4896">
                  <c:v>2.1244250243671999E-6</c:v>
                </c:pt>
                <c:pt idx="4897">
                  <c:v>2.1244250243671999E-6</c:v>
                </c:pt>
                <c:pt idx="4898">
                  <c:v>2.1244250243671999E-6</c:v>
                </c:pt>
                <c:pt idx="4899">
                  <c:v>2.1244250243671999E-6</c:v>
                </c:pt>
                <c:pt idx="4900">
                  <c:v>2.1244250243671999E-6</c:v>
                </c:pt>
                <c:pt idx="4901">
                  <c:v>2.1244250243671999E-6</c:v>
                </c:pt>
                <c:pt idx="4902">
                  <c:v>2.1244250243671999E-6</c:v>
                </c:pt>
                <c:pt idx="4903">
                  <c:v>2.1244250243671999E-6</c:v>
                </c:pt>
                <c:pt idx="4904">
                  <c:v>2.1244250243671999E-6</c:v>
                </c:pt>
                <c:pt idx="4905">
                  <c:v>2.1244250243671999E-6</c:v>
                </c:pt>
                <c:pt idx="4906">
                  <c:v>2.1244250243671999E-6</c:v>
                </c:pt>
                <c:pt idx="4907">
                  <c:v>2.1244250243671999E-6</c:v>
                </c:pt>
                <c:pt idx="4908">
                  <c:v>2.1244250243671999E-6</c:v>
                </c:pt>
                <c:pt idx="4909">
                  <c:v>2.1244250243671999E-6</c:v>
                </c:pt>
                <c:pt idx="4910">
                  <c:v>2.1244250243671999E-6</c:v>
                </c:pt>
                <c:pt idx="4911">
                  <c:v>2.1244250243671999E-6</c:v>
                </c:pt>
                <c:pt idx="4912">
                  <c:v>2.1244250243671999E-6</c:v>
                </c:pt>
                <c:pt idx="4913">
                  <c:v>2.1244250243671999E-6</c:v>
                </c:pt>
                <c:pt idx="4914">
                  <c:v>2.1244250243671999E-6</c:v>
                </c:pt>
                <c:pt idx="4915">
                  <c:v>2.1244250243671999E-6</c:v>
                </c:pt>
                <c:pt idx="4916">
                  <c:v>2.1244250243671999E-6</c:v>
                </c:pt>
                <c:pt idx="4917">
                  <c:v>2.1244250243671999E-6</c:v>
                </c:pt>
                <c:pt idx="4918">
                  <c:v>2.1244250243671999E-6</c:v>
                </c:pt>
                <c:pt idx="4919">
                  <c:v>2.1244250243671999E-6</c:v>
                </c:pt>
                <c:pt idx="4920">
                  <c:v>2.1244250243671999E-6</c:v>
                </c:pt>
                <c:pt idx="4921">
                  <c:v>2.1244250243671999E-6</c:v>
                </c:pt>
                <c:pt idx="4922">
                  <c:v>2.1244250243671999E-6</c:v>
                </c:pt>
                <c:pt idx="4923">
                  <c:v>2.1244250243671999E-6</c:v>
                </c:pt>
                <c:pt idx="4924">
                  <c:v>2.1244250243671999E-6</c:v>
                </c:pt>
                <c:pt idx="4925">
                  <c:v>2.1244250243671999E-6</c:v>
                </c:pt>
                <c:pt idx="4926">
                  <c:v>2.1244250243671999E-6</c:v>
                </c:pt>
                <c:pt idx="4927">
                  <c:v>2.1244250243671999E-6</c:v>
                </c:pt>
                <c:pt idx="4928">
                  <c:v>2.1244250243671999E-6</c:v>
                </c:pt>
                <c:pt idx="4929">
                  <c:v>2.1244250243671999E-6</c:v>
                </c:pt>
                <c:pt idx="4930">
                  <c:v>2.1244250243671999E-6</c:v>
                </c:pt>
                <c:pt idx="4931">
                  <c:v>2.1244250243671999E-6</c:v>
                </c:pt>
                <c:pt idx="4932">
                  <c:v>2.1244250243671999E-6</c:v>
                </c:pt>
                <c:pt idx="4933">
                  <c:v>2.1244250243671999E-6</c:v>
                </c:pt>
                <c:pt idx="4934">
                  <c:v>2.1244250243671999E-6</c:v>
                </c:pt>
                <c:pt idx="4935">
                  <c:v>2.1244250243671999E-6</c:v>
                </c:pt>
                <c:pt idx="4936">
                  <c:v>2.1244250243671999E-6</c:v>
                </c:pt>
                <c:pt idx="4937">
                  <c:v>2.1244250243671999E-6</c:v>
                </c:pt>
                <c:pt idx="4938">
                  <c:v>2.1244250243671999E-6</c:v>
                </c:pt>
                <c:pt idx="4939">
                  <c:v>2.1244250243671999E-6</c:v>
                </c:pt>
                <c:pt idx="4940">
                  <c:v>2.1244250243671999E-6</c:v>
                </c:pt>
                <c:pt idx="4941">
                  <c:v>2.1244250243671999E-6</c:v>
                </c:pt>
                <c:pt idx="4942">
                  <c:v>2.1244250243671999E-6</c:v>
                </c:pt>
                <c:pt idx="4943">
                  <c:v>2.1244250243671999E-6</c:v>
                </c:pt>
                <c:pt idx="4944">
                  <c:v>2.1244250243671999E-6</c:v>
                </c:pt>
                <c:pt idx="4945">
                  <c:v>2.1244250243671999E-6</c:v>
                </c:pt>
                <c:pt idx="4946">
                  <c:v>2.1244250243671999E-6</c:v>
                </c:pt>
                <c:pt idx="4947">
                  <c:v>2.1244250243671999E-6</c:v>
                </c:pt>
                <c:pt idx="4948">
                  <c:v>2.1244250243671999E-6</c:v>
                </c:pt>
                <c:pt idx="4949">
                  <c:v>2.1244250243671999E-6</c:v>
                </c:pt>
                <c:pt idx="4950">
                  <c:v>2.1244250243671999E-6</c:v>
                </c:pt>
                <c:pt idx="4951">
                  <c:v>2.1244250243671999E-6</c:v>
                </c:pt>
                <c:pt idx="4952">
                  <c:v>2.1244250243671999E-6</c:v>
                </c:pt>
                <c:pt idx="4953">
                  <c:v>2.1244250243671999E-6</c:v>
                </c:pt>
                <c:pt idx="4954">
                  <c:v>2.1244250243671999E-6</c:v>
                </c:pt>
                <c:pt idx="4955">
                  <c:v>2.1244250243671999E-6</c:v>
                </c:pt>
                <c:pt idx="4956">
                  <c:v>2.1244250243671999E-6</c:v>
                </c:pt>
                <c:pt idx="4957">
                  <c:v>2.1244250243671999E-6</c:v>
                </c:pt>
                <c:pt idx="4958">
                  <c:v>2.1244250243671999E-6</c:v>
                </c:pt>
                <c:pt idx="4959">
                  <c:v>2.1244250243671999E-6</c:v>
                </c:pt>
                <c:pt idx="4960">
                  <c:v>2.1244250243671999E-6</c:v>
                </c:pt>
                <c:pt idx="4961">
                  <c:v>2.1244250243671999E-6</c:v>
                </c:pt>
                <c:pt idx="4962">
                  <c:v>2.1244250243671999E-6</c:v>
                </c:pt>
                <c:pt idx="4963">
                  <c:v>2.1244250243671999E-6</c:v>
                </c:pt>
                <c:pt idx="4964">
                  <c:v>2.1244250243671999E-6</c:v>
                </c:pt>
                <c:pt idx="4965">
                  <c:v>2.1244250243671999E-6</c:v>
                </c:pt>
                <c:pt idx="4966">
                  <c:v>2.1244250243671999E-6</c:v>
                </c:pt>
                <c:pt idx="4967">
                  <c:v>2.1244250243671999E-6</c:v>
                </c:pt>
                <c:pt idx="4968">
                  <c:v>2.1244250243671999E-6</c:v>
                </c:pt>
                <c:pt idx="4969">
                  <c:v>2.1244250243671999E-6</c:v>
                </c:pt>
                <c:pt idx="4970">
                  <c:v>2.1244250243671999E-6</c:v>
                </c:pt>
                <c:pt idx="4971">
                  <c:v>2.1244250243671999E-6</c:v>
                </c:pt>
                <c:pt idx="4972">
                  <c:v>2.1244250243671999E-6</c:v>
                </c:pt>
                <c:pt idx="4973">
                  <c:v>2.1244250243671999E-6</c:v>
                </c:pt>
                <c:pt idx="4974">
                  <c:v>2.1244250243671999E-6</c:v>
                </c:pt>
                <c:pt idx="4975">
                  <c:v>2.1244250243671999E-6</c:v>
                </c:pt>
                <c:pt idx="4976">
                  <c:v>2.1244250243671999E-6</c:v>
                </c:pt>
                <c:pt idx="4977">
                  <c:v>2.1244250243671999E-6</c:v>
                </c:pt>
                <c:pt idx="4978">
                  <c:v>2.1244250243671999E-6</c:v>
                </c:pt>
                <c:pt idx="4979">
                  <c:v>2.1244250243671999E-6</c:v>
                </c:pt>
                <c:pt idx="4980">
                  <c:v>2.1244250243671999E-6</c:v>
                </c:pt>
                <c:pt idx="4981">
                  <c:v>2.1244250243671999E-6</c:v>
                </c:pt>
                <c:pt idx="4982">
                  <c:v>2.1244250243671999E-6</c:v>
                </c:pt>
                <c:pt idx="4983">
                  <c:v>2.1244250243671999E-6</c:v>
                </c:pt>
                <c:pt idx="4984">
                  <c:v>2.1244250243671999E-6</c:v>
                </c:pt>
                <c:pt idx="4985">
                  <c:v>2.1244250243671999E-6</c:v>
                </c:pt>
                <c:pt idx="4986">
                  <c:v>2.1244250243671999E-6</c:v>
                </c:pt>
                <c:pt idx="4987">
                  <c:v>2.1244250243671999E-6</c:v>
                </c:pt>
                <c:pt idx="4988">
                  <c:v>2.1244250243671999E-6</c:v>
                </c:pt>
                <c:pt idx="4989">
                  <c:v>2.1244250243671999E-6</c:v>
                </c:pt>
                <c:pt idx="4990">
                  <c:v>2.1244250243671999E-6</c:v>
                </c:pt>
                <c:pt idx="4991">
                  <c:v>2.1244250243671999E-6</c:v>
                </c:pt>
                <c:pt idx="4992">
                  <c:v>2.1244250243671999E-6</c:v>
                </c:pt>
                <c:pt idx="4993">
                  <c:v>2.1244250243671999E-6</c:v>
                </c:pt>
                <c:pt idx="4994">
                  <c:v>2.1244250243671999E-6</c:v>
                </c:pt>
                <c:pt idx="4995">
                  <c:v>2.1244250243671999E-6</c:v>
                </c:pt>
                <c:pt idx="4996">
                  <c:v>2.1244250243671999E-6</c:v>
                </c:pt>
                <c:pt idx="4997">
                  <c:v>2.1244250243671999E-6</c:v>
                </c:pt>
                <c:pt idx="4998">
                  <c:v>2.1244250243671999E-6</c:v>
                </c:pt>
                <c:pt idx="4999">
                  <c:v>2.1244250243671999E-6</c:v>
                </c:pt>
                <c:pt idx="5000">
                  <c:v>2.1244250243671999E-6</c:v>
                </c:pt>
                <c:pt idx="5001">
                  <c:v>2.1244250243671999E-6</c:v>
                </c:pt>
                <c:pt idx="5002">
                  <c:v>2.1244250243671999E-6</c:v>
                </c:pt>
                <c:pt idx="5003">
                  <c:v>2.1244250243671999E-6</c:v>
                </c:pt>
                <c:pt idx="5004">
                  <c:v>2.1244250243671999E-6</c:v>
                </c:pt>
                <c:pt idx="5005">
                  <c:v>2.1244250243671999E-6</c:v>
                </c:pt>
                <c:pt idx="5006">
                  <c:v>2.1244250243671999E-6</c:v>
                </c:pt>
                <c:pt idx="5007">
                  <c:v>2.1244250243671999E-6</c:v>
                </c:pt>
                <c:pt idx="5008">
                  <c:v>2.1244250243671999E-6</c:v>
                </c:pt>
                <c:pt idx="5009">
                  <c:v>2.1244250243671999E-6</c:v>
                </c:pt>
                <c:pt idx="5010">
                  <c:v>2.1244250243671999E-6</c:v>
                </c:pt>
                <c:pt idx="5011">
                  <c:v>2.1244250243671999E-6</c:v>
                </c:pt>
                <c:pt idx="5012">
                  <c:v>2.1244250243671999E-6</c:v>
                </c:pt>
                <c:pt idx="5013">
                  <c:v>2.1244250243671999E-6</c:v>
                </c:pt>
                <c:pt idx="5014">
                  <c:v>2.1244250243671999E-6</c:v>
                </c:pt>
                <c:pt idx="5015">
                  <c:v>2.1244250243671999E-6</c:v>
                </c:pt>
                <c:pt idx="5016">
                  <c:v>2.1244250243671999E-6</c:v>
                </c:pt>
                <c:pt idx="5017">
                  <c:v>2.1244250243671999E-6</c:v>
                </c:pt>
                <c:pt idx="5018">
                  <c:v>2.1244250243671999E-6</c:v>
                </c:pt>
                <c:pt idx="5019">
                  <c:v>2.1244250243671999E-6</c:v>
                </c:pt>
                <c:pt idx="5020">
                  <c:v>2.1244250243671999E-6</c:v>
                </c:pt>
                <c:pt idx="5021">
                  <c:v>2.1244250243671999E-6</c:v>
                </c:pt>
                <c:pt idx="5022">
                  <c:v>2.1244250243671999E-6</c:v>
                </c:pt>
                <c:pt idx="5023">
                  <c:v>2.1244250243671999E-6</c:v>
                </c:pt>
                <c:pt idx="5024">
                  <c:v>2.1244250243671999E-6</c:v>
                </c:pt>
                <c:pt idx="5025">
                  <c:v>2.1244250243671999E-6</c:v>
                </c:pt>
                <c:pt idx="5026">
                  <c:v>2.1244250243671999E-6</c:v>
                </c:pt>
                <c:pt idx="5027">
                  <c:v>2.1244250243671999E-6</c:v>
                </c:pt>
                <c:pt idx="5028">
                  <c:v>2.1244250243671999E-6</c:v>
                </c:pt>
                <c:pt idx="5029">
                  <c:v>2.1244250243671999E-6</c:v>
                </c:pt>
                <c:pt idx="5030">
                  <c:v>2.1244250243671999E-6</c:v>
                </c:pt>
                <c:pt idx="5031">
                  <c:v>2.1244250243671999E-6</c:v>
                </c:pt>
                <c:pt idx="5032">
                  <c:v>2.1244250243671999E-6</c:v>
                </c:pt>
                <c:pt idx="5033">
                  <c:v>2.1244250243671999E-6</c:v>
                </c:pt>
                <c:pt idx="5034">
                  <c:v>2.1244250243671999E-6</c:v>
                </c:pt>
                <c:pt idx="5035">
                  <c:v>2.1244250243671999E-6</c:v>
                </c:pt>
                <c:pt idx="5036">
                  <c:v>2.1244250243671999E-6</c:v>
                </c:pt>
                <c:pt idx="5037">
                  <c:v>2.1244250243671999E-6</c:v>
                </c:pt>
                <c:pt idx="5038">
                  <c:v>2.1244250243671999E-6</c:v>
                </c:pt>
                <c:pt idx="5039">
                  <c:v>2.1244250243671999E-6</c:v>
                </c:pt>
                <c:pt idx="5040">
                  <c:v>2.1244250243671999E-6</c:v>
                </c:pt>
                <c:pt idx="5041">
                  <c:v>2.1244250243671999E-6</c:v>
                </c:pt>
                <c:pt idx="5042">
                  <c:v>2.1244250243671999E-6</c:v>
                </c:pt>
                <c:pt idx="5043">
                  <c:v>2.1244250243671999E-6</c:v>
                </c:pt>
                <c:pt idx="5044">
                  <c:v>2.1244250243671999E-6</c:v>
                </c:pt>
                <c:pt idx="5045">
                  <c:v>2.1244250243671999E-6</c:v>
                </c:pt>
                <c:pt idx="5046">
                  <c:v>2.1244250243671999E-6</c:v>
                </c:pt>
                <c:pt idx="5047">
                  <c:v>2.1244250243671999E-6</c:v>
                </c:pt>
                <c:pt idx="5048">
                  <c:v>2.1244250243671999E-6</c:v>
                </c:pt>
                <c:pt idx="5049">
                  <c:v>2.1244250243671999E-6</c:v>
                </c:pt>
                <c:pt idx="5050">
                  <c:v>2.1244250243671999E-6</c:v>
                </c:pt>
                <c:pt idx="5051">
                  <c:v>2.1244250243671999E-6</c:v>
                </c:pt>
                <c:pt idx="5052">
                  <c:v>2.1244250243671999E-6</c:v>
                </c:pt>
                <c:pt idx="5053">
                  <c:v>2.1244250243671999E-6</c:v>
                </c:pt>
                <c:pt idx="5054">
                  <c:v>2.1244250243671999E-6</c:v>
                </c:pt>
                <c:pt idx="5055">
                  <c:v>2.1244250243671999E-6</c:v>
                </c:pt>
                <c:pt idx="5056">
                  <c:v>2.1244250243671999E-6</c:v>
                </c:pt>
                <c:pt idx="5057">
                  <c:v>2.1244250243671999E-6</c:v>
                </c:pt>
                <c:pt idx="5058">
                  <c:v>2.1244250243671999E-6</c:v>
                </c:pt>
                <c:pt idx="5059">
                  <c:v>2.1244250243671999E-6</c:v>
                </c:pt>
                <c:pt idx="5060">
                  <c:v>2.1244250243671999E-6</c:v>
                </c:pt>
                <c:pt idx="5061">
                  <c:v>2.1244250243671999E-6</c:v>
                </c:pt>
                <c:pt idx="5062">
                  <c:v>2.1244250243671999E-6</c:v>
                </c:pt>
                <c:pt idx="5063">
                  <c:v>2.1244250243671999E-6</c:v>
                </c:pt>
                <c:pt idx="5064">
                  <c:v>2.1244250243671999E-6</c:v>
                </c:pt>
                <c:pt idx="5065">
                  <c:v>2.1244250243671999E-6</c:v>
                </c:pt>
                <c:pt idx="5066">
                  <c:v>2.1244250243671999E-6</c:v>
                </c:pt>
                <c:pt idx="5067">
                  <c:v>2.1244250243671999E-6</c:v>
                </c:pt>
                <c:pt idx="5068">
                  <c:v>2.1244250243671999E-6</c:v>
                </c:pt>
                <c:pt idx="5069">
                  <c:v>2.1244250243671999E-6</c:v>
                </c:pt>
                <c:pt idx="5070">
                  <c:v>2.1244250243671999E-6</c:v>
                </c:pt>
                <c:pt idx="5071">
                  <c:v>2.1244250243671999E-6</c:v>
                </c:pt>
                <c:pt idx="5072">
                  <c:v>2.1244250243671999E-6</c:v>
                </c:pt>
                <c:pt idx="5073">
                  <c:v>2.1244250243671999E-6</c:v>
                </c:pt>
                <c:pt idx="5074">
                  <c:v>2.1244250243671999E-6</c:v>
                </c:pt>
                <c:pt idx="5075">
                  <c:v>2.1244250243671999E-6</c:v>
                </c:pt>
                <c:pt idx="5076">
                  <c:v>2.1244250243671999E-6</c:v>
                </c:pt>
                <c:pt idx="5077">
                  <c:v>2.1244250243671999E-6</c:v>
                </c:pt>
                <c:pt idx="5078">
                  <c:v>2.1244250243671999E-6</c:v>
                </c:pt>
                <c:pt idx="5079">
                  <c:v>2.1244250243671999E-6</c:v>
                </c:pt>
                <c:pt idx="5080">
                  <c:v>2.1244250243671999E-6</c:v>
                </c:pt>
                <c:pt idx="5081">
                  <c:v>2.1244250243671999E-6</c:v>
                </c:pt>
                <c:pt idx="5082">
                  <c:v>2.1244250243671999E-6</c:v>
                </c:pt>
                <c:pt idx="5083">
                  <c:v>2.1244250243671999E-6</c:v>
                </c:pt>
                <c:pt idx="5084">
                  <c:v>2.1244250243671999E-6</c:v>
                </c:pt>
                <c:pt idx="5085">
                  <c:v>2.1244250243671999E-6</c:v>
                </c:pt>
                <c:pt idx="5086">
                  <c:v>2.1244250243671999E-6</c:v>
                </c:pt>
                <c:pt idx="5087">
                  <c:v>2.1244250243671999E-6</c:v>
                </c:pt>
                <c:pt idx="5088">
                  <c:v>2.1244250243671999E-6</c:v>
                </c:pt>
                <c:pt idx="5089">
                  <c:v>2.1244250243671999E-6</c:v>
                </c:pt>
                <c:pt idx="5090">
                  <c:v>2.1244250243671999E-6</c:v>
                </c:pt>
                <c:pt idx="5091">
                  <c:v>2.1244250243671999E-6</c:v>
                </c:pt>
                <c:pt idx="5092">
                  <c:v>2.1244250243671999E-6</c:v>
                </c:pt>
                <c:pt idx="5093">
                  <c:v>2.1244250243671999E-6</c:v>
                </c:pt>
                <c:pt idx="5094">
                  <c:v>2.1244250243671999E-6</c:v>
                </c:pt>
                <c:pt idx="5095">
                  <c:v>2.1244250243671999E-6</c:v>
                </c:pt>
                <c:pt idx="5096">
                  <c:v>2.1244250243671999E-6</c:v>
                </c:pt>
                <c:pt idx="5097">
                  <c:v>2.1244250243671999E-6</c:v>
                </c:pt>
                <c:pt idx="5098">
                  <c:v>2.1244250243671999E-6</c:v>
                </c:pt>
                <c:pt idx="5099">
                  <c:v>2.1244250243671999E-6</c:v>
                </c:pt>
                <c:pt idx="5100">
                  <c:v>2.1244250243671999E-6</c:v>
                </c:pt>
                <c:pt idx="5101">
                  <c:v>2.1244250243671999E-6</c:v>
                </c:pt>
                <c:pt idx="5102">
                  <c:v>2.1244250243671999E-6</c:v>
                </c:pt>
                <c:pt idx="5103">
                  <c:v>2.1244250243671999E-6</c:v>
                </c:pt>
                <c:pt idx="5104">
                  <c:v>2.1244250243671999E-6</c:v>
                </c:pt>
                <c:pt idx="5105">
                  <c:v>2.1244250243671999E-6</c:v>
                </c:pt>
                <c:pt idx="5106">
                  <c:v>2.1244250243671999E-6</c:v>
                </c:pt>
                <c:pt idx="5107">
                  <c:v>2.1244250243671999E-6</c:v>
                </c:pt>
                <c:pt idx="5108">
                  <c:v>2.1244250243671999E-6</c:v>
                </c:pt>
                <c:pt idx="5109">
                  <c:v>2.1244250243671999E-6</c:v>
                </c:pt>
                <c:pt idx="5110">
                  <c:v>2.1244250243671999E-6</c:v>
                </c:pt>
                <c:pt idx="5111">
                  <c:v>2.1244250243671999E-6</c:v>
                </c:pt>
                <c:pt idx="5112">
                  <c:v>2.1244250243671999E-6</c:v>
                </c:pt>
                <c:pt idx="5113">
                  <c:v>2.1244250243671999E-6</c:v>
                </c:pt>
                <c:pt idx="5114">
                  <c:v>2.1244250243671999E-6</c:v>
                </c:pt>
                <c:pt idx="5115">
                  <c:v>2.1244250243671999E-6</c:v>
                </c:pt>
                <c:pt idx="5116">
                  <c:v>2.1244250243671999E-6</c:v>
                </c:pt>
                <c:pt idx="5117">
                  <c:v>2.1244250243671999E-6</c:v>
                </c:pt>
                <c:pt idx="5118">
                  <c:v>2.1244250243671999E-6</c:v>
                </c:pt>
                <c:pt idx="5119">
                  <c:v>2.1244250243671999E-6</c:v>
                </c:pt>
                <c:pt idx="5120">
                  <c:v>2.1244250243671999E-6</c:v>
                </c:pt>
                <c:pt idx="5121">
                  <c:v>2.1244250243671999E-6</c:v>
                </c:pt>
                <c:pt idx="5122">
                  <c:v>2.1244250243671999E-6</c:v>
                </c:pt>
                <c:pt idx="5123">
                  <c:v>2.1244250243671999E-6</c:v>
                </c:pt>
                <c:pt idx="5124">
                  <c:v>2.1244250243671999E-6</c:v>
                </c:pt>
                <c:pt idx="5125">
                  <c:v>2.1244250243671999E-6</c:v>
                </c:pt>
                <c:pt idx="5126">
                  <c:v>2.1244250243671999E-6</c:v>
                </c:pt>
                <c:pt idx="5127">
                  <c:v>2.1244250243671999E-6</c:v>
                </c:pt>
                <c:pt idx="5128">
                  <c:v>2.1244250243671999E-6</c:v>
                </c:pt>
                <c:pt idx="5129">
                  <c:v>2.1244250243671999E-6</c:v>
                </c:pt>
                <c:pt idx="5130">
                  <c:v>2.1244250243671999E-6</c:v>
                </c:pt>
                <c:pt idx="5131">
                  <c:v>2.1244250243671999E-6</c:v>
                </c:pt>
                <c:pt idx="5132">
                  <c:v>2.1244250243671999E-6</c:v>
                </c:pt>
                <c:pt idx="5133">
                  <c:v>2.1244250243671999E-6</c:v>
                </c:pt>
                <c:pt idx="5134">
                  <c:v>2.1244250243671999E-6</c:v>
                </c:pt>
                <c:pt idx="5135">
                  <c:v>2.1244250243671999E-6</c:v>
                </c:pt>
                <c:pt idx="5136">
                  <c:v>2.1244250243671999E-6</c:v>
                </c:pt>
                <c:pt idx="5137">
                  <c:v>2.1244250243671999E-6</c:v>
                </c:pt>
                <c:pt idx="5138">
                  <c:v>2.1244250243671999E-6</c:v>
                </c:pt>
                <c:pt idx="5139">
                  <c:v>2.1244250243671999E-6</c:v>
                </c:pt>
                <c:pt idx="5140">
                  <c:v>2.1244250243671999E-6</c:v>
                </c:pt>
                <c:pt idx="5141">
                  <c:v>2.1244250243671999E-6</c:v>
                </c:pt>
                <c:pt idx="5142">
                  <c:v>2.1244250243671999E-6</c:v>
                </c:pt>
                <c:pt idx="5143">
                  <c:v>2.1244250243671999E-6</c:v>
                </c:pt>
                <c:pt idx="5144">
                  <c:v>2.1244250243671999E-6</c:v>
                </c:pt>
                <c:pt idx="5145">
                  <c:v>2.1244250243671999E-6</c:v>
                </c:pt>
                <c:pt idx="5146">
                  <c:v>2.1244250243671999E-6</c:v>
                </c:pt>
                <c:pt idx="5147">
                  <c:v>2.1244250243671999E-6</c:v>
                </c:pt>
                <c:pt idx="5148">
                  <c:v>2.1244250243671999E-6</c:v>
                </c:pt>
                <c:pt idx="5149">
                  <c:v>2.1244250243671999E-6</c:v>
                </c:pt>
                <c:pt idx="5150">
                  <c:v>2.1244250243671999E-6</c:v>
                </c:pt>
                <c:pt idx="5151">
                  <c:v>2.1244250243671999E-6</c:v>
                </c:pt>
                <c:pt idx="5152">
                  <c:v>2.1244250243671999E-6</c:v>
                </c:pt>
                <c:pt idx="5153">
                  <c:v>2.1244250243671999E-6</c:v>
                </c:pt>
                <c:pt idx="5154">
                  <c:v>2.1244250243671999E-6</c:v>
                </c:pt>
                <c:pt idx="5155">
                  <c:v>2.1244250243671999E-6</c:v>
                </c:pt>
                <c:pt idx="5156">
                  <c:v>2.1244250243671999E-6</c:v>
                </c:pt>
                <c:pt idx="5157">
                  <c:v>2.1244250243671999E-6</c:v>
                </c:pt>
                <c:pt idx="5158">
                  <c:v>2.1244250243671999E-6</c:v>
                </c:pt>
                <c:pt idx="5159">
                  <c:v>2.1244250243671999E-6</c:v>
                </c:pt>
                <c:pt idx="5160">
                  <c:v>2.1244250243671999E-6</c:v>
                </c:pt>
                <c:pt idx="5161">
                  <c:v>2.1244250243671999E-6</c:v>
                </c:pt>
                <c:pt idx="5162">
                  <c:v>2.1244250243671999E-6</c:v>
                </c:pt>
                <c:pt idx="5163">
                  <c:v>2.1244250243671999E-6</c:v>
                </c:pt>
                <c:pt idx="5164">
                  <c:v>2.1244250243671999E-6</c:v>
                </c:pt>
                <c:pt idx="5165">
                  <c:v>2.1244250243671999E-6</c:v>
                </c:pt>
                <c:pt idx="5166">
                  <c:v>2.1244250243671999E-6</c:v>
                </c:pt>
                <c:pt idx="5167">
                  <c:v>2.1244250243671999E-6</c:v>
                </c:pt>
                <c:pt idx="5168">
                  <c:v>2.1244250243671999E-6</c:v>
                </c:pt>
                <c:pt idx="5169">
                  <c:v>2.1244250243671999E-6</c:v>
                </c:pt>
                <c:pt idx="5170">
                  <c:v>2.1244250243671999E-6</c:v>
                </c:pt>
                <c:pt idx="5171">
                  <c:v>2.1244250243671999E-6</c:v>
                </c:pt>
                <c:pt idx="5172">
                  <c:v>2.1244250243671999E-6</c:v>
                </c:pt>
                <c:pt idx="5173">
                  <c:v>2.1244250243671999E-6</c:v>
                </c:pt>
                <c:pt idx="5174">
                  <c:v>2.1244250243671999E-6</c:v>
                </c:pt>
                <c:pt idx="5175">
                  <c:v>2.1244250243671999E-6</c:v>
                </c:pt>
                <c:pt idx="5176">
                  <c:v>2.1244250243671999E-6</c:v>
                </c:pt>
                <c:pt idx="5177">
                  <c:v>2.1244250243671999E-6</c:v>
                </c:pt>
                <c:pt idx="5178">
                  <c:v>2.1244250243671999E-6</c:v>
                </c:pt>
                <c:pt idx="5179">
                  <c:v>2.1244250243671999E-6</c:v>
                </c:pt>
                <c:pt idx="5180">
                  <c:v>2.1244250243671999E-6</c:v>
                </c:pt>
                <c:pt idx="5181">
                  <c:v>2.1244250243671999E-6</c:v>
                </c:pt>
                <c:pt idx="5182">
                  <c:v>2.1244250243671999E-6</c:v>
                </c:pt>
                <c:pt idx="5183">
                  <c:v>2.1244250243671999E-6</c:v>
                </c:pt>
                <c:pt idx="5184">
                  <c:v>2.1244250243671999E-6</c:v>
                </c:pt>
                <c:pt idx="5185">
                  <c:v>2.1244250243671999E-6</c:v>
                </c:pt>
                <c:pt idx="5186">
                  <c:v>2.1244250243671999E-6</c:v>
                </c:pt>
                <c:pt idx="5187">
                  <c:v>2.1244250243671999E-6</c:v>
                </c:pt>
                <c:pt idx="5188">
                  <c:v>2.1244250243671999E-6</c:v>
                </c:pt>
                <c:pt idx="5189">
                  <c:v>2.1244250243671999E-6</c:v>
                </c:pt>
                <c:pt idx="5190">
                  <c:v>2.1244250243671999E-6</c:v>
                </c:pt>
                <c:pt idx="5191">
                  <c:v>2.1244250243671999E-6</c:v>
                </c:pt>
                <c:pt idx="5192">
                  <c:v>2.1244250243671999E-6</c:v>
                </c:pt>
                <c:pt idx="5193">
                  <c:v>2.1244250243671999E-6</c:v>
                </c:pt>
                <c:pt idx="5194">
                  <c:v>2.1244250243671999E-6</c:v>
                </c:pt>
                <c:pt idx="5195">
                  <c:v>2.1244250243671999E-6</c:v>
                </c:pt>
                <c:pt idx="5196">
                  <c:v>2.1244250243671999E-6</c:v>
                </c:pt>
                <c:pt idx="5197">
                  <c:v>2.1244250243671999E-6</c:v>
                </c:pt>
                <c:pt idx="5198">
                  <c:v>2.1244250243671999E-6</c:v>
                </c:pt>
                <c:pt idx="5199">
                  <c:v>2.1244250243671999E-6</c:v>
                </c:pt>
                <c:pt idx="5200">
                  <c:v>2.1244250243671999E-6</c:v>
                </c:pt>
                <c:pt idx="5201">
                  <c:v>2.1244250243671999E-6</c:v>
                </c:pt>
                <c:pt idx="5202">
                  <c:v>2.1244250243671999E-6</c:v>
                </c:pt>
                <c:pt idx="5203">
                  <c:v>2.1244250243671999E-6</c:v>
                </c:pt>
                <c:pt idx="5204">
                  <c:v>2.1244250243671999E-6</c:v>
                </c:pt>
                <c:pt idx="5205">
                  <c:v>2.1244250243671999E-6</c:v>
                </c:pt>
                <c:pt idx="5206">
                  <c:v>2.1244250243671999E-6</c:v>
                </c:pt>
                <c:pt idx="5207">
                  <c:v>2.1244250243671999E-6</c:v>
                </c:pt>
                <c:pt idx="5208">
                  <c:v>2.1244250243671999E-6</c:v>
                </c:pt>
                <c:pt idx="5209">
                  <c:v>2.1244250243671999E-6</c:v>
                </c:pt>
                <c:pt idx="5210">
                  <c:v>2.1244250243671999E-6</c:v>
                </c:pt>
                <c:pt idx="5211">
                  <c:v>2.1244250243671999E-6</c:v>
                </c:pt>
                <c:pt idx="5212">
                  <c:v>2.1244250243671999E-6</c:v>
                </c:pt>
                <c:pt idx="5213">
                  <c:v>2.1244250243671999E-6</c:v>
                </c:pt>
                <c:pt idx="5214">
                  <c:v>2.1244250243671999E-6</c:v>
                </c:pt>
                <c:pt idx="5215">
                  <c:v>2.1244250243671999E-6</c:v>
                </c:pt>
                <c:pt idx="5216">
                  <c:v>2.1244250243671999E-6</c:v>
                </c:pt>
                <c:pt idx="5217">
                  <c:v>2.1244250243671999E-6</c:v>
                </c:pt>
                <c:pt idx="5218">
                  <c:v>2.1244250243671999E-6</c:v>
                </c:pt>
                <c:pt idx="5219">
                  <c:v>2.1244250243671999E-6</c:v>
                </c:pt>
                <c:pt idx="5220">
                  <c:v>2.1244250243671999E-6</c:v>
                </c:pt>
                <c:pt idx="5221">
                  <c:v>2.1244250243671999E-6</c:v>
                </c:pt>
                <c:pt idx="5222">
                  <c:v>2.1244250243671999E-6</c:v>
                </c:pt>
                <c:pt idx="5223">
                  <c:v>2.1244250243671999E-6</c:v>
                </c:pt>
                <c:pt idx="5224">
                  <c:v>2.1244250243671999E-6</c:v>
                </c:pt>
                <c:pt idx="5225">
                  <c:v>2.1244250243671999E-6</c:v>
                </c:pt>
                <c:pt idx="5226">
                  <c:v>2.1244250243671999E-6</c:v>
                </c:pt>
                <c:pt idx="5227">
                  <c:v>2.1244250243671999E-6</c:v>
                </c:pt>
                <c:pt idx="5228">
                  <c:v>2.1244250243671999E-6</c:v>
                </c:pt>
                <c:pt idx="5229">
                  <c:v>2.1244250243671999E-6</c:v>
                </c:pt>
                <c:pt idx="5230">
                  <c:v>2.1244250243671999E-6</c:v>
                </c:pt>
                <c:pt idx="5231">
                  <c:v>2.1244250243671999E-6</c:v>
                </c:pt>
                <c:pt idx="5232">
                  <c:v>2.1244250243671999E-6</c:v>
                </c:pt>
                <c:pt idx="5233">
                  <c:v>2.1244250243671999E-6</c:v>
                </c:pt>
                <c:pt idx="5234">
                  <c:v>2.1244250243671999E-6</c:v>
                </c:pt>
                <c:pt idx="5235">
                  <c:v>2.1244250243671999E-6</c:v>
                </c:pt>
                <c:pt idx="5236">
                  <c:v>2.1244250243671999E-6</c:v>
                </c:pt>
                <c:pt idx="5237">
                  <c:v>2.1244250243671999E-6</c:v>
                </c:pt>
                <c:pt idx="5238">
                  <c:v>2.1244250243671999E-6</c:v>
                </c:pt>
                <c:pt idx="5239">
                  <c:v>2.1244250243671999E-6</c:v>
                </c:pt>
                <c:pt idx="5240">
                  <c:v>2.1244250243671999E-6</c:v>
                </c:pt>
                <c:pt idx="5241">
                  <c:v>2.1244250243671999E-6</c:v>
                </c:pt>
                <c:pt idx="5242">
                  <c:v>2.1244250243671999E-6</c:v>
                </c:pt>
                <c:pt idx="5243">
                  <c:v>2.1244250243671999E-6</c:v>
                </c:pt>
                <c:pt idx="5244">
                  <c:v>2.1244250243671999E-6</c:v>
                </c:pt>
                <c:pt idx="5245">
                  <c:v>2.1244250243671999E-6</c:v>
                </c:pt>
                <c:pt idx="5246">
                  <c:v>2.1244250243671999E-6</c:v>
                </c:pt>
                <c:pt idx="5247">
                  <c:v>2.1244250243671999E-6</c:v>
                </c:pt>
                <c:pt idx="5248">
                  <c:v>2.1244250243671999E-6</c:v>
                </c:pt>
                <c:pt idx="5249">
                  <c:v>2.1244250243671999E-6</c:v>
                </c:pt>
                <c:pt idx="5250">
                  <c:v>2.1244250243671999E-6</c:v>
                </c:pt>
                <c:pt idx="5251">
                  <c:v>2.1244250243671999E-6</c:v>
                </c:pt>
                <c:pt idx="5252">
                  <c:v>2.1244250243671999E-6</c:v>
                </c:pt>
                <c:pt idx="5253">
                  <c:v>2.1244250243671999E-6</c:v>
                </c:pt>
                <c:pt idx="5254">
                  <c:v>2.1244250243671999E-6</c:v>
                </c:pt>
                <c:pt idx="5255">
                  <c:v>2.1244250243671999E-6</c:v>
                </c:pt>
                <c:pt idx="5256">
                  <c:v>2.1244250243671999E-6</c:v>
                </c:pt>
                <c:pt idx="5257">
                  <c:v>2.1244250243671999E-6</c:v>
                </c:pt>
                <c:pt idx="5258">
                  <c:v>2.1244250243671999E-6</c:v>
                </c:pt>
                <c:pt idx="5259">
                  <c:v>2.1244250243671999E-6</c:v>
                </c:pt>
                <c:pt idx="5260">
                  <c:v>2.1244250243671999E-6</c:v>
                </c:pt>
                <c:pt idx="5261">
                  <c:v>2.1244250243671999E-6</c:v>
                </c:pt>
                <c:pt idx="5262">
                  <c:v>2.1244250243671999E-6</c:v>
                </c:pt>
                <c:pt idx="5263">
                  <c:v>2.1244250243671999E-6</c:v>
                </c:pt>
                <c:pt idx="5264">
                  <c:v>2.1244250243671999E-6</c:v>
                </c:pt>
                <c:pt idx="5265">
                  <c:v>2.1244250243671999E-6</c:v>
                </c:pt>
                <c:pt idx="5266">
                  <c:v>2.1244250243671999E-6</c:v>
                </c:pt>
                <c:pt idx="5267">
                  <c:v>2.1244250243671999E-6</c:v>
                </c:pt>
                <c:pt idx="5268">
                  <c:v>2.1244250243671999E-6</c:v>
                </c:pt>
                <c:pt idx="5269">
                  <c:v>2.1244250243671999E-6</c:v>
                </c:pt>
                <c:pt idx="5270">
                  <c:v>2.1244250243671999E-6</c:v>
                </c:pt>
                <c:pt idx="5271">
                  <c:v>2.1244250243671999E-6</c:v>
                </c:pt>
                <c:pt idx="5272">
                  <c:v>2.1244250243671999E-6</c:v>
                </c:pt>
                <c:pt idx="5273">
                  <c:v>2.1244250243671999E-6</c:v>
                </c:pt>
                <c:pt idx="5274">
                  <c:v>2.1244250243671999E-6</c:v>
                </c:pt>
                <c:pt idx="5275">
                  <c:v>2.1244250243671999E-6</c:v>
                </c:pt>
                <c:pt idx="5276">
                  <c:v>2.1244250243671999E-6</c:v>
                </c:pt>
                <c:pt idx="5277">
                  <c:v>2.1244250243671999E-6</c:v>
                </c:pt>
                <c:pt idx="5278">
                  <c:v>2.1244250243671999E-6</c:v>
                </c:pt>
                <c:pt idx="5279">
                  <c:v>2.1244250243671999E-6</c:v>
                </c:pt>
                <c:pt idx="5280">
                  <c:v>2.1244250243671999E-6</c:v>
                </c:pt>
                <c:pt idx="5281">
                  <c:v>2.1244250243671999E-6</c:v>
                </c:pt>
                <c:pt idx="5282">
                  <c:v>2.1244250243671999E-6</c:v>
                </c:pt>
                <c:pt idx="5283">
                  <c:v>2.1244250243671999E-6</c:v>
                </c:pt>
                <c:pt idx="5284">
                  <c:v>2.1244250243671999E-6</c:v>
                </c:pt>
                <c:pt idx="5285">
                  <c:v>2.1244250243671999E-6</c:v>
                </c:pt>
                <c:pt idx="5286">
                  <c:v>2.1244250243671999E-6</c:v>
                </c:pt>
                <c:pt idx="5287">
                  <c:v>2.1244250243671999E-6</c:v>
                </c:pt>
                <c:pt idx="5288">
                  <c:v>2.1244250243671999E-6</c:v>
                </c:pt>
                <c:pt idx="5289">
                  <c:v>2.1244250243671999E-6</c:v>
                </c:pt>
                <c:pt idx="5290">
                  <c:v>2.1244250243671999E-6</c:v>
                </c:pt>
                <c:pt idx="5291">
                  <c:v>2.1244250243671999E-6</c:v>
                </c:pt>
                <c:pt idx="5292">
                  <c:v>2.1244250243671999E-6</c:v>
                </c:pt>
                <c:pt idx="5293">
                  <c:v>2.1244250243671999E-6</c:v>
                </c:pt>
                <c:pt idx="5294">
                  <c:v>2.1244250243671999E-6</c:v>
                </c:pt>
                <c:pt idx="5295">
                  <c:v>2.1244250243671999E-6</c:v>
                </c:pt>
                <c:pt idx="5296">
                  <c:v>2.1244250243671999E-6</c:v>
                </c:pt>
                <c:pt idx="5297">
                  <c:v>2.1244250243671999E-6</c:v>
                </c:pt>
                <c:pt idx="5298">
                  <c:v>2.1244250243671999E-6</c:v>
                </c:pt>
                <c:pt idx="5299">
                  <c:v>2.1244250243671999E-6</c:v>
                </c:pt>
                <c:pt idx="5300">
                  <c:v>2.1244250243671999E-6</c:v>
                </c:pt>
                <c:pt idx="5301">
                  <c:v>2.1244250243671999E-6</c:v>
                </c:pt>
                <c:pt idx="5302">
                  <c:v>2.1244250243671999E-6</c:v>
                </c:pt>
                <c:pt idx="5303">
                  <c:v>2.1244250243671999E-6</c:v>
                </c:pt>
                <c:pt idx="5304">
                  <c:v>2.1244250243671999E-6</c:v>
                </c:pt>
                <c:pt idx="5305">
                  <c:v>2.1244250243671999E-6</c:v>
                </c:pt>
                <c:pt idx="5306">
                  <c:v>2.1244250243671999E-6</c:v>
                </c:pt>
                <c:pt idx="5307">
                  <c:v>2.1244250243671999E-6</c:v>
                </c:pt>
                <c:pt idx="5308">
                  <c:v>2.1244250243671999E-6</c:v>
                </c:pt>
                <c:pt idx="5309">
                  <c:v>2.1244250243671999E-6</c:v>
                </c:pt>
                <c:pt idx="5310">
                  <c:v>2.1244250243671999E-6</c:v>
                </c:pt>
                <c:pt idx="5311">
                  <c:v>2.1244250243671999E-6</c:v>
                </c:pt>
                <c:pt idx="5312">
                  <c:v>2.1244250243671999E-6</c:v>
                </c:pt>
                <c:pt idx="5313">
                  <c:v>2.1244250243671999E-6</c:v>
                </c:pt>
                <c:pt idx="5314">
                  <c:v>2.1244250243671999E-6</c:v>
                </c:pt>
                <c:pt idx="5315">
                  <c:v>2.1244250243671999E-6</c:v>
                </c:pt>
                <c:pt idx="5316">
                  <c:v>2.1244250243671999E-6</c:v>
                </c:pt>
                <c:pt idx="5317">
                  <c:v>2.1244250243671999E-6</c:v>
                </c:pt>
                <c:pt idx="5318">
                  <c:v>2.1244250243671999E-6</c:v>
                </c:pt>
                <c:pt idx="5319">
                  <c:v>2.1244250243671999E-6</c:v>
                </c:pt>
                <c:pt idx="5320">
                  <c:v>2.1244250243671999E-6</c:v>
                </c:pt>
                <c:pt idx="5321">
                  <c:v>2.1244250243671999E-6</c:v>
                </c:pt>
                <c:pt idx="5322">
                  <c:v>2.1244250243671999E-6</c:v>
                </c:pt>
                <c:pt idx="5323">
                  <c:v>2.1244250243671999E-6</c:v>
                </c:pt>
                <c:pt idx="5324">
                  <c:v>2.1244250243671999E-6</c:v>
                </c:pt>
                <c:pt idx="5325">
                  <c:v>2.1244250243671999E-6</c:v>
                </c:pt>
                <c:pt idx="5326">
                  <c:v>2.1244250243671999E-6</c:v>
                </c:pt>
                <c:pt idx="5327">
                  <c:v>2.1244250243671999E-6</c:v>
                </c:pt>
                <c:pt idx="5328">
                  <c:v>2.1244250243671999E-6</c:v>
                </c:pt>
                <c:pt idx="5329">
                  <c:v>2.1244250243671999E-6</c:v>
                </c:pt>
                <c:pt idx="5330">
                  <c:v>2.1244250243671999E-6</c:v>
                </c:pt>
                <c:pt idx="5331">
                  <c:v>2.1244250243671999E-6</c:v>
                </c:pt>
                <c:pt idx="5332">
                  <c:v>2.1244250243671999E-6</c:v>
                </c:pt>
                <c:pt idx="5333">
                  <c:v>2.1244250243671999E-6</c:v>
                </c:pt>
                <c:pt idx="5334">
                  <c:v>2.1244250243671999E-6</c:v>
                </c:pt>
                <c:pt idx="5335">
                  <c:v>2.1244250243671999E-6</c:v>
                </c:pt>
                <c:pt idx="5336">
                  <c:v>2.1244250243671999E-6</c:v>
                </c:pt>
                <c:pt idx="5337">
                  <c:v>2.1244250243671999E-6</c:v>
                </c:pt>
                <c:pt idx="5338">
                  <c:v>2.1244250243671999E-6</c:v>
                </c:pt>
                <c:pt idx="5339">
                  <c:v>2.1244250243671999E-6</c:v>
                </c:pt>
                <c:pt idx="5340">
                  <c:v>2.1244250243671999E-6</c:v>
                </c:pt>
                <c:pt idx="5341">
                  <c:v>2.1244250243671999E-6</c:v>
                </c:pt>
                <c:pt idx="5342">
                  <c:v>2.1244250243671999E-6</c:v>
                </c:pt>
                <c:pt idx="5343">
                  <c:v>2.1244250243671999E-6</c:v>
                </c:pt>
                <c:pt idx="5344">
                  <c:v>2.1244250243671999E-6</c:v>
                </c:pt>
                <c:pt idx="5345">
                  <c:v>2.1244250243671999E-6</c:v>
                </c:pt>
                <c:pt idx="5346">
                  <c:v>2.1244250243671999E-6</c:v>
                </c:pt>
                <c:pt idx="5347">
                  <c:v>2.1244250243671999E-6</c:v>
                </c:pt>
                <c:pt idx="5348">
                  <c:v>2.1244250243671999E-6</c:v>
                </c:pt>
                <c:pt idx="5349">
                  <c:v>2.1244250243671999E-6</c:v>
                </c:pt>
                <c:pt idx="5350">
                  <c:v>2.1244250243671999E-6</c:v>
                </c:pt>
                <c:pt idx="5351">
                  <c:v>2.1244250243671999E-6</c:v>
                </c:pt>
                <c:pt idx="5352">
                  <c:v>2.1244250243671999E-6</c:v>
                </c:pt>
                <c:pt idx="5353">
                  <c:v>2.1244250243671999E-6</c:v>
                </c:pt>
                <c:pt idx="5354">
                  <c:v>2.1244250243671999E-6</c:v>
                </c:pt>
                <c:pt idx="5355">
                  <c:v>2.1244250243671999E-6</c:v>
                </c:pt>
                <c:pt idx="5356">
                  <c:v>2.1244250243671999E-6</c:v>
                </c:pt>
                <c:pt idx="5357">
                  <c:v>2.1244250243671999E-6</c:v>
                </c:pt>
                <c:pt idx="5358">
                  <c:v>2.1244250243671999E-6</c:v>
                </c:pt>
                <c:pt idx="5359">
                  <c:v>2.1244250243671999E-6</c:v>
                </c:pt>
                <c:pt idx="5360">
                  <c:v>2.1244250243671999E-6</c:v>
                </c:pt>
                <c:pt idx="5361">
                  <c:v>2.1244250243671999E-6</c:v>
                </c:pt>
                <c:pt idx="5362">
                  <c:v>2.1244250243671999E-6</c:v>
                </c:pt>
                <c:pt idx="5363">
                  <c:v>2.1244250243671999E-6</c:v>
                </c:pt>
                <c:pt idx="5364">
                  <c:v>2.1244250243671999E-6</c:v>
                </c:pt>
                <c:pt idx="5365">
                  <c:v>2.1244250243671999E-6</c:v>
                </c:pt>
                <c:pt idx="5366">
                  <c:v>2.1244250243671999E-6</c:v>
                </c:pt>
                <c:pt idx="5367">
                  <c:v>2.1244250243671999E-6</c:v>
                </c:pt>
                <c:pt idx="5368">
                  <c:v>2.1244250243671999E-6</c:v>
                </c:pt>
                <c:pt idx="5369">
                  <c:v>2.1244250243671999E-6</c:v>
                </c:pt>
                <c:pt idx="5370">
                  <c:v>2.1244250243671999E-6</c:v>
                </c:pt>
                <c:pt idx="5371">
                  <c:v>2.1244250243671999E-6</c:v>
                </c:pt>
                <c:pt idx="5372">
                  <c:v>2.1244250243671999E-6</c:v>
                </c:pt>
                <c:pt idx="5373">
                  <c:v>2.1244250243671999E-6</c:v>
                </c:pt>
                <c:pt idx="5374">
                  <c:v>2.1244250243671999E-6</c:v>
                </c:pt>
                <c:pt idx="5375">
                  <c:v>2.1244250243671999E-6</c:v>
                </c:pt>
                <c:pt idx="5376">
                  <c:v>2.1244250243671999E-6</c:v>
                </c:pt>
                <c:pt idx="5377">
                  <c:v>2.1244250243671999E-6</c:v>
                </c:pt>
                <c:pt idx="5378">
                  <c:v>2.1244250243671999E-6</c:v>
                </c:pt>
                <c:pt idx="5379">
                  <c:v>2.1244250243671999E-6</c:v>
                </c:pt>
                <c:pt idx="5380">
                  <c:v>2.1244250243671999E-6</c:v>
                </c:pt>
                <c:pt idx="5381">
                  <c:v>2.1244250243671999E-6</c:v>
                </c:pt>
                <c:pt idx="5382">
                  <c:v>2.1244250243671999E-6</c:v>
                </c:pt>
                <c:pt idx="5383">
                  <c:v>2.1244250243671999E-6</c:v>
                </c:pt>
                <c:pt idx="5384">
                  <c:v>2.1244250243671999E-6</c:v>
                </c:pt>
                <c:pt idx="5385">
                  <c:v>2.1244250243671999E-6</c:v>
                </c:pt>
                <c:pt idx="5386">
                  <c:v>2.1244250243671999E-6</c:v>
                </c:pt>
                <c:pt idx="5387">
                  <c:v>2.1244250243671999E-6</c:v>
                </c:pt>
                <c:pt idx="5388">
                  <c:v>2.1244250243671999E-6</c:v>
                </c:pt>
                <c:pt idx="5389">
                  <c:v>2.1244250243671999E-6</c:v>
                </c:pt>
                <c:pt idx="5390">
                  <c:v>2.1244250243671999E-6</c:v>
                </c:pt>
                <c:pt idx="5391">
                  <c:v>2.1244250243671999E-6</c:v>
                </c:pt>
                <c:pt idx="5392">
                  <c:v>2.1244250243671999E-6</c:v>
                </c:pt>
                <c:pt idx="5393">
                  <c:v>2.1244250243671999E-6</c:v>
                </c:pt>
                <c:pt idx="5394">
                  <c:v>2.1244250243671999E-6</c:v>
                </c:pt>
                <c:pt idx="5395">
                  <c:v>2.1244250243671999E-6</c:v>
                </c:pt>
                <c:pt idx="5396">
                  <c:v>2.1244250243671999E-6</c:v>
                </c:pt>
                <c:pt idx="5397">
                  <c:v>2.1244250243671999E-6</c:v>
                </c:pt>
                <c:pt idx="5398">
                  <c:v>2.1244250243671999E-6</c:v>
                </c:pt>
                <c:pt idx="5399">
                  <c:v>2.1244250243671999E-6</c:v>
                </c:pt>
                <c:pt idx="5400">
                  <c:v>2.1244250243671999E-6</c:v>
                </c:pt>
                <c:pt idx="5401">
                  <c:v>2.1244250243671999E-6</c:v>
                </c:pt>
                <c:pt idx="5402">
                  <c:v>2.1244250243671999E-6</c:v>
                </c:pt>
                <c:pt idx="5403">
                  <c:v>2.1244250243671999E-6</c:v>
                </c:pt>
                <c:pt idx="5404">
                  <c:v>2.1244250243671999E-6</c:v>
                </c:pt>
                <c:pt idx="5405">
                  <c:v>2.1244250243671999E-6</c:v>
                </c:pt>
                <c:pt idx="5406">
                  <c:v>2.1244250243671999E-6</c:v>
                </c:pt>
                <c:pt idx="5407">
                  <c:v>2.1244250243671999E-6</c:v>
                </c:pt>
                <c:pt idx="5408">
                  <c:v>2.1244250243671999E-6</c:v>
                </c:pt>
                <c:pt idx="5409">
                  <c:v>2.1244250243671999E-6</c:v>
                </c:pt>
                <c:pt idx="5410">
                  <c:v>2.1244250243671999E-6</c:v>
                </c:pt>
                <c:pt idx="5411">
                  <c:v>2.1244250243671999E-6</c:v>
                </c:pt>
                <c:pt idx="5412">
                  <c:v>2.1244250243671999E-6</c:v>
                </c:pt>
                <c:pt idx="5413">
                  <c:v>2.1244250243671999E-6</c:v>
                </c:pt>
                <c:pt idx="5414">
                  <c:v>2.1244250243671999E-6</c:v>
                </c:pt>
                <c:pt idx="5415">
                  <c:v>2.1244250243671999E-6</c:v>
                </c:pt>
                <c:pt idx="5416">
                  <c:v>2.1244250243671999E-6</c:v>
                </c:pt>
                <c:pt idx="5417">
                  <c:v>2.1244250243671999E-6</c:v>
                </c:pt>
                <c:pt idx="5418">
                  <c:v>2.1244250243671999E-6</c:v>
                </c:pt>
                <c:pt idx="5419">
                  <c:v>2.1244250243671999E-6</c:v>
                </c:pt>
                <c:pt idx="5420">
                  <c:v>2.1244250243671999E-6</c:v>
                </c:pt>
                <c:pt idx="5421">
                  <c:v>2.1244250243671999E-6</c:v>
                </c:pt>
                <c:pt idx="5422">
                  <c:v>2.1244250243671999E-6</c:v>
                </c:pt>
                <c:pt idx="5423">
                  <c:v>2.1244250243671999E-6</c:v>
                </c:pt>
                <c:pt idx="5424">
                  <c:v>2.1244250243671999E-6</c:v>
                </c:pt>
                <c:pt idx="5425">
                  <c:v>2.1244250243671999E-6</c:v>
                </c:pt>
                <c:pt idx="5426">
                  <c:v>2.1244250243671999E-6</c:v>
                </c:pt>
                <c:pt idx="5427">
                  <c:v>2.1244250243671999E-6</c:v>
                </c:pt>
                <c:pt idx="5428">
                  <c:v>2.1244250243671999E-6</c:v>
                </c:pt>
                <c:pt idx="5429">
                  <c:v>2.1244250243671999E-6</c:v>
                </c:pt>
                <c:pt idx="5430">
                  <c:v>2.1244250243671999E-6</c:v>
                </c:pt>
                <c:pt idx="5431">
                  <c:v>2.1244250243671999E-6</c:v>
                </c:pt>
                <c:pt idx="5432">
                  <c:v>2.1244250243671999E-6</c:v>
                </c:pt>
                <c:pt idx="5433">
                  <c:v>2.1244250243671999E-6</c:v>
                </c:pt>
                <c:pt idx="5434">
                  <c:v>2.1244250243671999E-6</c:v>
                </c:pt>
                <c:pt idx="5435">
                  <c:v>2.1244250243671999E-6</c:v>
                </c:pt>
                <c:pt idx="5436">
                  <c:v>2.1244250243671999E-6</c:v>
                </c:pt>
                <c:pt idx="5437">
                  <c:v>2.1244250243671999E-6</c:v>
                </c:pt>
                <c:pt idx="5438">
                  <c:v>2.1244250243671999E-6</c:v>
                </c:pt>
                <c:pt idx="5439">
                  <c:v>2.1244250243671999E-6</c:v>
                </c:pt>
                <c:pt idx="5440">
                  <c:v>2.1244250243671999E-6</c:v>
                </c:pt>
                <c:pt idx="5441">
                  <c:v>2.1244250243671999E-6</c:v>
                </c:pt>
                <c:pt idx="5442">
                  <c:v>2.1244250243671999E-6</c:v>
                </c:pt>
                <c:pt idx="5443">
                  <c:v>2.1244250243671999E-6</c:v>
                </c:pt>
                <c:pt idx="5444">
                  <c:v>2.1244250243671999E-6</c:v>
                </c:pt>
                <c:pt idx="5445">
                  <c:v>2.1244250243671999E-6</c:v>
                </c:pt>
                <c:pt idx="5446">
                  <c:v>2.1244250243671999E-6</c:v>
                </c:pt>
                <c:pt idx="5447">
                  <c:v>2.1244250243671999E-6</c:v>
                </c:pt>
                <c:pt idx="5448">
                  <c:v>2.1244606339675001E-6</c:v>
                </c:pt>
                <c:pt idx="5449">
                  <c:v>2.1244606339675001E-6</c:v>
                </c:pt>
                <c:pt idx="5450">
                  <c:v>2.1244606339675001E-6</c:v>
                </c:pt>
                <c:pt idx="5451">
                  <c:v>2.1244606339675001E-6</c:v>
                </c:pt>
                <c:pt idx="5452">
                  <c:v>2.1244606339675001E-6</c:v>
                </c:pt>
                <c:pt idx="5453">
                  <c:v>2.1244606339675001E-6</c:v>
                </c:pt>
                <c:pt idx="5454">
                  <c:v>2.1244606339675001E-6</c:v>
                </c:pt>
                <c:pt idx="5455">
                  <c:v>2.1244606339675001E-6</c:v>
                </c:pt>
                <c:pt idx="5456">
                  <c:v>2.1244606339675001E-6</c:v>
                </c:pt>
                <c:pt idx="5457">
                  <c:v>2.1244606339675001E-6</c:v>
                </c:pt>
                <c:pt idx="5458">
                  <c:v>2.1244606339675001E-6</c:v>
                </c:pt>
                <c:pt idx="5459">
                  <c:v>2.1244606339675001E-6</c:v>
                </c:pt>
                <c:pt idx="5460">
                  <c:v>2.1244606339675001E-6</c:v>
                </c:pt>
                <c:pt idx="5461">
                  <c:v>2.1244606339675001E-6</c:v>
                </c:pt>
                <c:pt idx="5462">
                  <c:v>2.1244606339675001E-6</c:v>
                </c:pt>
                <c:pt idx="5463">
                  <c:v>2.1244606339675001E-6</c:v>
                </c:pt>
                <c:pt idx="5464">
                  <c:v>2.1244606339675001E-6</c:v>
                </c:pt>
                <c:pt idx="5465">
                  <c:v>2.1244606339675001E-6</c:v>
                </c:pt>
                <c:pt idx="5466">
                  <c:v>2.1250868629255002E-6</c:v>
                </c:pt>
                <c:pt idx="5467">
                  <c:v>2.1250868629255002E-6</c:v>
                </c:pt>
                <c:pt idx="5468">
                  <c:v>2.1250868629255002E-6</c:v>
                </c:pt>
                <c:pt idx="5469">
                  <c:v>2.1250868629255002E-6</c:v>
                </c:pt>
                <c:pt idx="5470">
                  <c:v>2.1250868629255002E-6</c:v>
                </c:pt>
                <c:pt idx="5471">
                  <c:v>2.1250868629255002E-6</c:v>
                </c:pt>
                <c:pt idx="5472">
                  <c:v>2.1250868629255002E-6</c:v>
                </c:pt>
                <c:pt idx="5473">
                  <c:v>2.1250868629255002E-6</c:v>
                </c:pt>
                <c:pt idx="5474">
                  <c:v>2.1250868629255002E-6</c:v>
                </c:pt>
                <c:pt idx="5475">
                  <c:v>2.1250868629255002E-6</c:v>
                </c:pt>
                <c:pt idx="5476">
                  <c:v>2.1250868629255002E-6</c:v>
                </c:pt>
                <c:pt idx="5477">
                  <c:v>2.1250868629255002E-6</c:v>
                </c:pt>
                <c:pt idx="5478">
                  <c:v>2.1250868629255002E-6</c:v>
                </c:pt>
                <c:pt idx="5479">
                  <c:v>2.1250868629255002E-6</c:v>
                </c:pt>
                <c:pt idx="5480">
                  <c:v>2.1250868629255002E-6</c:v>
                </c:pt>
                <c:pt idx="5481">
                  <c:v>2.1250868629255002E-6</c:v>
                </c:pt>
                <c:pt idx="5482">
                  <c:v>2.1250868629255002E-6</c:v>
                </c:pt>
                <c:pt idx="5483">
                  <c:v>2.1250868629255002E-6</c:v>
                </c:pt>
                <c:pt idx="5484">
                  <c:v>2.1250868629255002E-6</c:v>
                </c:pt>
                <c:pt idx="5485">
                  <c:v>2.1250868629255002E-6</c:v>
                </c:pt>
                <c:pt idx="5486">
                  <c:v>2.1250868629255002E-6</c:v>
                </c:pt>
                <c:pt idx="5487">
                  <c:v>2.1250868629255002E-6</c:v>
                </c:pt>
                <c:pt idx="5488">
                  <c:v>2.1255087856949001E-6</c:v>
                </c:pt>
                <c:pt idx="5489">
                  <c:v>2.1255087856949001E-6</c:v>
                </c:pt>
                <c:pt idx="5490">
                  <c:v>2.1255087856949001E-6</c:v>
                </c:pt>
                <c:pt idx="5491">
                  <c:v>2.1255087856949001E-6</c:v>
                </c:pt>
                <c:pt idx="5492">
                  <c:v>2.1255087856949001E-6</c:v>
                </c:pt>
                <c:pt idx="5493">
                  <c:v>2.1255087856949001E-6</c:v>
                </c:pt>
                <c:pt idx="5494">
                  <c:v>2.1255087856949001E-6</c:v>
                </c:pt>
                <c:pt idx="5495">
                  <c:v>2.1255087856949001E-6</c:v>
                </c:pt>
                <c:pt idx="5496">
                  <c:v>2.1255087856949001E-6</c:v>
                </c:pt>
                <c:pt idx="5497">
                  <c:v>2.1255087856949001E-6</c:v>
                </c:pt>
                <c:pt idx="5498">
                  <c:v>2.1255087856949001E-6</c:v>
                </c:pt>
                <c:pt idx="5499">
                  <c:v>2.1255087856949001E-6</c:v>
                </c:pt>
                <c:pt idx="5500">
                  <c:v>2.1255087856949001E-6</c:v>
                </c:pt>
                <c:pt idx="5501">
                  <c:v>2.1255807113073002E-6</c:v>
                </c:pt>
                <c:pt idx="5502">
                  <c:v>2.1255807113073002E-6</c:v>
                </c:pt>
                <c:pt idx="5503">
                  <c:v>2.1255807113073002E-6</c:v>
                </c:pt>
                <c:pt idx="5504">
                  <c:v>2.1255807113073002E-6</c:v>
                </c:pt>
                <c:pt idx="5505">
                  <c:v>2.1255807113073002E-6</c:v>
                </c:pt>
                <c:pt idx="5506">
                  <c:v>2.1255807113073002E-6</c:v>
                </c:pt>
                <c:pt idx="5507">
                  <c:v>2.125905837848E-6</c:v>
                </c:pt>
                <c:pt idx="5508">
                  <c:v>2.125905837848E-6</c:v>
                </c:pt>
                <c:pt idx="5509">
                  <c:v>2.125905837848E-6</c:v>
                </c:pt>
                <c:pt idx="5510">
                  <c:v>2.125905837848E-6</c:v>
                </c:pt>
                <c:pt idx="5511">
                  <c:v>2.125905837848E-6</c:v>
                </c:pt>
                <c:pt idx="5512">
                  <c:v>2.125905837848E-6</c:v>
                </c:pt>
                <c:pt idx="5513">
                  <c:v>2.125905837848E-6</c:v>
                </c:pt>
                <c:pt idx="5514">
                  <c:v>2.125905837848E-6</c:v>
                </c:pt>
                <c:pt idx="5515">
                  <c:v>2.125905837848E-6</c:v>
                </c:pt>
                <c:pt idx="5516">
                  <c:v>2.125905837848E-6</c:v>
                </c:pt>
                <c:pt idx="5517">
                  <c:v>2.125905837848E-6</c:v>
                </c:pt>
                <c:pt idx="5518">
                  <c:v>2.125905837848E-6</c:v>
                </c:pt>
                <c:pt idx="5519">
                  <c:v>2.125905837848E-6</c:v>
                </c:pt>
                <c:pt idx="5520">
                  <c:v>2.125905837848E-6</c:v>
                </c:pt>
                <c:pt idx="5521">
                  <c:v>2.125905837848E-6</c:v>
                </c:pt>
                <c:pt idx="5522">
                  <c:v>2.125905837848E-6</c:v>
                </c:pt>
                <c:pt idx="5523">
                  <c:v>2.125905837848E-6</c:v>
                </c:pt>
                <c:pt idx="5524">
                  <c:v>2.125905837848E-6</c:v>
                </c:pt>
                <c:pt idx="5525">
                  <c:v>2.125905837848E-6</c:v>
                </c:pt>
                <c:pt idx="5526">
                  <c:v>2.125905837848E-6</c:v>
                </c:pt>
                <c:pt idx="5527">
                  <c:v>2.125905837848E-6</c:v>
                </c:pt>
                <c:pt idx="5528">
                  <c:v>2.1263485222590001E-6</c:v>
                </c:pt>
                <c:pt idx="5529">
                  <c:v>2.1263485222590001E-6</c:v>
                </c:pt>
                <c:pt idx="5530">
                  <c:v>2.1263485222590001E-6</c:v>
                </c:pt>
                <c:pt idx="5531">
                  <c:v>2.1263485222590001E-6</c:v>
                </c:pt>
                <c:pt idx="5532">
                  <c:v>2.1263485222590001E-6</c:v>
                </c:pt>
                <c:pt idx="5533">
                  <c:v>2.1263485222590001E-6</c:v>
                </c:pt>
                <c:pt idx="5534">
                  <c:v>2.1263485222590001E-6</c:v>
                </c:pt>
                <c:pt idx="5535">
                  <c:v>2.1263485222590001E-6</c:v>
                </c:pt>
                <c:pt idx="5536">
                  <c:v>2.1263485222590001E-6</c:v>
                </c:pt>
                <c:pt idx="5537">
                  <c:v>2.1263485222590001E-6</c:v>
                </c:pt>
                <c:pt idx="5538">
                  <c:v>2.1263485222590001E-6</c:v>
                </c:pt>
                <c:pt idx="5539">
                  <c:v>2.1265122080195001E-6</c:v>
                </c:pt>
                <c:pt idx="5540">
                  <c:v>2.1265122080195001E-6</c:v>
                </c:pt>
                <c:pt idx="5541">
                  <c:v>2.1265122080195001E-6</c:v>
                </c:pt>
                <c:pt idx="5542">
                  <c:v>2.1265122080195001E-6</c:v>
                </c:pt>
                <c:pt idx="5543">
                  <c:v>2.1265122080195001E-6</c:v>
                </c:pt>
                <c:pt idx="5544">
                  <c:v>2.1265122080195001E-6</c:v>
                </c:pt>
                <c:pt idx="5545">
                  <c:v>2.1265122080195001E-6</c:v>
                </c:pt>
                <c:pt idx="5546">
                  <c:v>2.1265122080195001E-6</c:v>
                </c:pt>
                <c:pt idx="5547">
                  <c:v>2.1265122080195001E-6</c:v>
                </c:pt>
                <c:pt idx="5548">
                  <c:v>2.1265122080195001E-6</c:v>
                </c:pt>
                <c:pt idx="5549">
                  <c:v>2.1265122080195001E-6</c:v>
                </c:pt>
                <c:pt idx="5550">
                  <c:v>2.1265122080195001E-6</c:v>
                </c:pt>
                <c:pt idx="5551">
                  <c:v>2.1265122080195001E-6</c:v>
                </c:pt>
                <c:pt idx="5552">
                  <c:v>2.1265122080195001E-6</c:v>
                </c:pt>
                <c:pt idx="5553">
                  <c:v>2.1265122080195001E-6</c:v>
                </c:pt>
                <c:pt idx="5554">
                  <c:v>2.1265122080195001E-6</c:v>
                </c:pt>
                <c:pt idx="5555">
                  <c:v>2.1265122080195001E-6</c:v>
                </c:pt>
                <c:pt idx="5556">
                  <c:v>2.1265122080195001E-6</c:v>
                </c:pt>
                <c:pt idx="5557">
                  <c:v>2.1265122080195001E-6</c:v>
                </c:pt>
                <c:pt idx="5558">
                  <c:v>2.1265122080195001E-6</c:v>
                </c:pt>
                <c:pt idx="5559">
                  <c:v>2.1267011562299998E-6</c:v>
                </c:pt>
                <c:pt idx="5560">
                  <c:v>2.1267011562299998E-6</c:v>
                </c:pt>
                <c:pt idx="5561">
                  <c:v>2.1267011562299998E-6</c:v>
                </c:pt>
                <c:pt idx="5562">
                  <c:v>2.1267011562299998E-6</c:v>
                </c:pt>
                <c:pt idx="5563">
                  <c:v>2.1268796431777002E-6</c:v>
                </c:pt>
                <c:pt idx="5564">
                  <c:v>2.1268796431777002E-6</c:v>
                </c:pt>
                <c:pt idx="5565">
                  <c:v>2.1268796431777002E-6</c:v>
                </c:pt>
                <c:pt idx="5566">
                  <c:v>2.1268796431777002E-6</c:v>
                </c:pt>
                <c:pt idx="5567">
                  <c:v>2.1268796431777002E-6</c:v>
                </c:pt>
                <c:pt idx="5568">
                  <c:v>2.1268796431777002E-6</c:v>
                </c:pt>
                <c:pt idx="5569">
                  <c:v>2.1268796431777002E-6</c:v>
                </c:pt>
                <c:pt idx="5570">
                  <c:v>2.1268796431777002E-6</c:v>
                </c:pt>
                <c:pt idx="5571">
                  <c:v>2.1268796431777002E-6</c:v>
                </c:pt>
                <c:pt idx="5572">
                  <c:v>2.1270592459384001E-6</c:v>
                </c:pt>
                <c:pt idx="5573">
                  <c:v>2.1270592459384001E-6</c:v>
                </c:pt>
                <c:pt idx="5574">
                  <c:v>2.1270592459384001E-6</c:v>
                </c:pt>
                <c:pt idx="5575">
                  <c:v>2.1270592459384001E-6</c:v>
                </c:pt>
                <c:pt idx="5576">
                  <c:v>2.1270592459384001E-6</c:v>
                </c:pt>
                <c:pt idx="5577">
                  <c:v>2.1270592459384001E-6</c:v>
                </c:pt>
                <c:pt idx="5578">
                  <c:v>2.1270592459384001E-6</c:v>
                </c:pt>
                <c:pt idx="5579">
                  <c:v>2.1270592459384001E-6</c:v>
                </c:pt>
                <c:pt idx="5580">
                  <c:v>2.1270592459384001E-6</c:v>
                </c:pt>
                <c:pt idx="5581">
                  <c:v>2.1270592459384001E-6</c:v>
                </c:pt>
                <c:pt idx="5582">
                  <c:v>2.1272283807492999E-6</c:v>
                </c:pt>
                <c:pt idx="5583">
                  <c:v>2.1272283807492999E-6</c:v>
                </c:pt>
                <c:pt idx="5584">
                  <c:v>2.1272283807492999E-6</c:v>
                </c:pt>
                <c:pt idx="5585">
                  <c:v>2.1272283807492999E-6</c:v>
                </c:pt>
                <c:pt idx="5586">
                  <c:v>2.1272283807492999E-6</c:v>
                </c:pt>
                <c:pt idx="5587">
                  <c:v>2.1272283807492999E-6</c:v>
                </c:pt>
                <c:pt idx="5588">
                  <c:v>2.1277167059252E-6</c:v>
                </c:pt>
                <c:pt idx="5589">
                  <c:v>2.1277167059252E-6</c:v>
                </c:pt>
                <c:pt idx="5590">
                  <c:v>2.1277167059252E-6</c:v>
                </c:pt>
                <c:pt idx="5591">
                  <c:v>2.1277167059252E-6</c:v>
                </c:pt>
                <c:pt idx="5592">
                  <c:v>2.1277167059252E-6</c:v>
                </c:pt>
                <c:pt idx="5593">
                  <c:v>2.1277167059252E-6</c:v>
                </c:pt>
                <c:pt idx="5594">
                  <c:v>2.1277167059252E-6</c:v>
                </c:pt>
                <c:pt idx="5595">
                  <c:v>2.1277167059252E-6</c:v>
                </c:pt>
                <c:pt idx="5596">
                  <c:v>2.1277167059252E-6</c:v>
                </c:pt>
                <c:pt idx="5597">
                  <c:v>2.1277167059252E-6</c:v>
                </c:pt>
                <c:pt idx="5598">
                  <c:v>2.1277167059252E-6</c:v>
                </c:pt>
                <c:pt idx="5599">
                  <c:v>2.1277167059252E-6</c:v>
                </c:pt>
                <c:pt idx="5600">
                  <c:v>2.1277167059252E-6</c:v>
                </c:pt>
                <c:pt idx="5601">
                  <c:v>2.1277167059252E-6</c:v>
                </c:pt>
                <c:pt idx="5602">
                  <c:v>2.1277167059252E-6</c:v>
                </c:pt>
                <c:pt idx="5603">
                  <c:v>2.1277167059252E-6</c:v>
                </c:pt>
                <c:pt idx="5604">
                  <c:v>2.1277167059252E-6</c:v>
                </c:pt>
                <c:pt idx="5605">
                  <c:v>2.1277167059252E-6</c:v>
                </c:pt>
                <c:pt idx="5606">
                  <c:v>2.1277167059252E-6</c:v>
                </c:pt>
                <c:pt idx="5607">
                  <c:v>2.1277167059252E-6</c:v>
                </c:pt>
                <c:pt idx="5608">
                  <c:v>2.1277167059252E-6</c:v>
                </c:pt>
                <c:pt idx="5609">
                  <c:v>2.1277167059252E-6</c:v>
                </c:pt>
                <c:pt idx="5610">
                  <c:v>2.1277167059252E-6</c:v>
                </c:pt>
                <c:pt idx="5611">
                  <c:v>2.1277167059252E-6</c:v>
                </c:pt>
                <c:pt idx="5612">
                  <c:v>2.1284072794168E-6</c:v>
                </c:pt>
                <c:pt idx="5613">
                  <c:v>2.1284072794168E-6</c:v>
                </c:pt>
                <c:pt idx="5614">
                  <c:v>2.1284072794168E-6</c:v>
                </c:pt>
                <c:pt idx="5615">
                  <c:v>2.1284072794168E-6</c:v>
                </c:pt>
                <c:pt idx="5616">
                  <c:v>2.1284072794168E-6</c:v>
                </c:pt>
                <c:pt idx="5617">
                  <c:v>2.1284072794168E-6</c:v>
                </c:pt>
                <c:pt idx="5618">
                  <c:v>2.1296515236304002E-6</c:v>
                </c:pt>
                <c:pt idx="5619">
                  <c:v>2.1296515236304002E-6</c:v>
                </c:pt>
                <c:pt idx="5620">
                  <c:v>2.1296515236304002E-6</c:v>
                </c:pt>
                <c:pt idx="5621">
                  <c:v>2.1296515236304002E-6</c:v>
                </c:pt>
                <c:pt idx="5622">
                  <c:v>2.1296515236304002E-6</c:v>
                </c:pt>
                <c:pt idx="5623">
                  <c:v>2.1296515236304002E-6</c:v>
                </c:pt>
                <c:pt idx="5624">
                  <c:v>2.1296515236304002E-6</c:v>
                </c:pt>
                <c:pt idx="5625">
                  <c:v>2.1296515236304002E-6</c:v>
                </c:pt>
                <c:pt idx="5626">
                  <c:v>2.1296515236304002E-6</c:v>
                </c:pt>
                <c:pt idx="5627">
                  <c:v>2.1296515236304002E-6</c:v>
                </c:pt>
                <c:pt idx="5628">
                  <c:v>2.1296515236304002E-6</c:v>
                </c:pt>
                <c:pt idx="5629">
                  <c:v>2.1296515236304002E-6</c:v>
                </c:pt>
                <c:pt idx="5630">
                  <c:v>2.1296515236304002E-6</c:v>
                </c:pt>
                <c:pt idx="5631">
                  <c:v>2.1296515236304002E-6</c:v>
                </c:pt>
                <c:pt idx="5632">
                  <c:v>2.1296515236304002E-6</c:v>
                </c:pt>
                <c:pt idx="5633">
                  <c:v>2.1296515236304002E-6</c:v>
                </c:pt>
                <c:pt idx="5634">
                  <c:v>2.1296515236304002E-6</c:v>
                </c:pt>
                <c:pt idx="5635">
                  <c:v>2.1296515236304002E-6</c:v>
                </c:pt>
                <c:pt idx="5636">
                  <c:v>2.1296515236304002E-6</c:v>
                </c:pt>
                <c:pt idx="5637">
                  <c:v>2.1296515236304002E-6</c:v>
                </c:pt>
                <c:pt idx="5638">
                  <c:v>2.1296515236304002E-6</c:v>
                </c:pt>
                <c:pt idx="5639">
                  <c:v>2.1296515236304002E-6</c:v>
                </c:pt>
                <c:pt idx="5640">
                  <c:v>2.1296515236304002E-6</c:v>
                </c:pt>
                <c:pt idx="5641">
                  <c:v>2.1296515236304002E-6</c:v>
                </c:pt>
                <c:pt idx="5642">
                  <c:v>2.1296515236304002E-6</c:v>
                </c:pt>
                <c:pt idx="5643">
                  <c:v>2.1296515236304002E-6</c:v>
                </c:pt>
                <c:pt idx="5644">
                  <c:v>2.1296515236304002E-6</c:v>
                </c:pt>
                <c:pt idx="5645">
                  <c:v>2.1296515236304002E-6</c:v>
                </c:pt>
                <c:pt idx="5646">
                  <c:v>2.1296515236304002E-6</c:v>
                </c:pt>
                <c:pt idx="5647">
                  <c:v>2.1296515236304002E-6</c:v>
                </c:pt>
                <c:pt idx="5648">
                  <c:v>2.1296515236304002E-6</c:v>
                </c:pt>
                <c:pt idx="5649">
                  <c:v>2.1296515236304002E-6</c:v>
                </c:pt>
                <c:pt idx="5650">
                  <c:v>2.1306184595207001E-6</c:v>
                </c:pt>
                <c:pt idx="5651">
                  <c:v>2.1306184595207001E-6</c:v>
                </c:pt>
                <c:pt idx="5652">
                  <c:v>2.1306184595207001E-6</c:v>
                </c:pt>
                <c:pt idx="5653">
                  <c:v>2.1306184595207001E-6</c:v>
                </c:pt>
                <c:pt idx="5654">
                  <c:v>2.1306184595207001E-6</c:v>
                </c:pt>
                <c:pt idx="5655">
                  <c:v>2.1306184595207001E-6</c:v>
                </c:pt>
                <c:pt idx="5656">
                  <c:v>2.1306184595207001E-6</c:v>
                </c:pt>
                <c:pt idx="5657">
                  <c:v>2.1306184595207001E-6</c:v>
                </c:pt>
                <c:pt idx="5658">
                  <c:v>2.1306184595207001E-6</c:v>
                </c:pt>
                <c:pt idx="5659">
                  <c:v>2.1306184595207001E-6</c:v>
                </c:pt>
                <c:pt idx="5660">
                  <c:v>2.1306184595207001E-6</c:v>
                </c:pt>
                <c:pt idx="5661">
                  <c:v>2.1306184595207001E-6</c:v>
                </c:pt>
                <c:pt idx="5662">
                  <c:v>2.1306184595207001E-6</c:v>
                </c:pt>
                <c:pt idx="5663">
                  <c:v>2.1306184595207001E-6</c:v>
                </c:pt>
                <c:pt idx="5664">
                  <c:v>2.1306184595207001E-6</c:v>
                </c:pt>
                <c:pt idx="5665">
                  <c:v>2.1306184595207001E-6</c:v>
                </c:pt>
                <c:pt idx="5666">
                  <c:v>2.1306184595207001E-6</c:v>
                </c:pt>
                <c:pt idx="5667">
                  <c:v>2.1306184595207001E-6</c:v>
                </c:pt>
                <c:pt idx="5668">
                  <c:v>2.1306184595207001E-6</c:v>
                </c:pt>
                <c:pt idx="5669">
                  <c:v>2.1306184595207001E-6</c:v>
                </c:pt>
                <c:pt idx="5670">
                  <c:v>2.1306184595207001E-6</c:v>
                </c:pt>
                <c:pt idx="5671">
                  <c:v>2.1306184595207001E-6</c:v>
                </c:pt>
                <c:pt idx="5672">
                  <c:v>2.1306184595207001E-6</c:v>
                </c:pt>
                <c:pt idx="5673">
                  <c:v>2.1306184595207001E-6</c:v>
                </c:pt>
                <c:pt idx="5674">
                  <c:v>2.1306184595207001E-6</c:v>
                </c:pt>
                <c:pt idx="5675">
                  <c:v>2.1306184595207001E-6</c:v>
                </c:pt>
                <c:pt idx="5676">
                  <c:v>2.1306184595207001E-6</c:v>
                </c:pt>
                <c:pt idx="5677">
                  <c:v>2.1306184595207001E-6</c:v>
                </c:pt>
                <c:pt idx="5678">
                  <c:v>2.1306184595207001E-6</c:v>
                </c:pt>
                <c:pt idx="5679">
                  <c:v>2.1306184595207001E-6</c:v>
                </c:pt>
                <c:pt idx="5680">
                  <c:v>2.1306184595207001E-6</c:v>
                </c:pt>
                <c:pt idx="5681">
                  <c:v>2.1306184595207001E-6</c:v>
                </c:pt>
                <c:pt idx="5682">
                  <c:v>2.1306184595207001E-6</c:v>
                </c:pt>
                <c:pt idx="5683">
                  <c:v>2.1306184595207001E-6</c:v>
                </c:pt>
                <c:pt idx="5684">
                  <c:v>2.1306184595207001E-6</c:v>
                </c:pt>
                <c:pt idx="5685">
                  <c:v>2.1306184595207001E-6</c:v>
                </c:pt>
                <c:pt idx="5686">
                  <c:v>2.1306184595207001E-6</c:v>
                </c:pt>
                <c:pt idx="5687">
                  <c:v>2.1306184595207001E-6</c:v>
                </c:pt>
                <c:pt idx="5688">
                  <c:v>2.1306184595207001E-6</c:v>
                </c:pt>
                <c:pt idx="5689">
                  <c:v>2.1306184595207001E-6</c:v>
                </c:pt>
                <c:pt idx="5690">
                  <c:v>2.1306184595207001E-6</c:v>
                </c:pt>
                <c:pt idx="5691">
                  <c:v>2.1306184595207001E-6</c:v>
                </c:pt>
                <c:pt idx="5692">
                  <c:v>2.1306184595207001E-6</c:v>
                </c:pt>
                <c:pt idx="5693">
                  <c:v>2.1306184595207001E-6</c:v>
                </c:pt>
                <c:pt idx="5694">
                  <c:v>2.1306184595207001E-6</c:v>
                </c:pt>
                <c:pt idx="5695">
                  <c:v>2.1306184595207001E-6</c:v>
                </c:pt>
                <c:pt idx="5696">
                  <c:v>2.1306184595207001E-6</c:v>
                </c:pt>
                <c:pt idx="5697">
                  <c:v>2.1306184595207001E-6</c:v>
                </c:pt>
                <c:pt idx="5698">
                  <c:v>2.1306184595207001E-6</c:v>
                </c:pt>
                <c:pt idx="5699">
                  <c:v>2.1306184595207001E-6</c:v>
                </c:pt>
                <c:pt idx="5700">
                  <c:v>2.1306184595207001E-6</c:v>
                </c:pt>
                <c:pt idx="5701">
                  <c:v>2.1306184595207001E-6</c:v>
                </c:pt>
                <c:pt idx="5702">
                  <c:v>2.1306184595207001E-6</c:v>
                </c:pt>
                <c:pt idx="5703">
                  <c:v>2.1306184595207001E-6</c:v>
                </c:pt>
                <c:pt idx="5704">
                  <c:v>2.1306184595207001E-6</c:v>
                </c:pt>
                <c:pt idx="5705">
                  <c:v>2.1306184595207001E-6</c:v>
                </c:pt>
                <c:pt idx="5706">
                  <c:v>2.1316411172426E-6</c:v>
                </c:pt>
                <c:pt idx="5707">
                  <c:v>2.1316411172426E-6</c:v>
                </c:pt>
                <c:pt idx="5708">
                  <c:v>2.1316411172426E-6</c:v>
                </c:pt>
                <c:pt idx="5709">
                  <c:v>2.1316411172426E-6</c:v>
                </c:pt>
                <c:pt idx="5710">
                  <c:v>2.1316411172426E-6</c:v>
                </c:pt>
                <c:pt idx="5711">
                  <c:v>2.1316411172426E-6</c:v>
                </c:pt>
                <c:pt idx="5712">
                  <c:v>2.1316411172426E-6</c:v>
                </c:pt>
                <c:pt idx="5713">
                  <c:v>2.1316411172426E-6</c:v>
                </c:pt>
                <c:pt idx="5714">
                  <c:v>2.1316411172426E-6</c:v>
                </c:pt>
                <c:pt idx="5715">
                  <c:v>2.1316411172426E-6</c:v>
                </c:pt>
                <c:pt idx="5716">
                  <c:v>2.1316411172426E-6</c:v>
                </c:pt>
                <c:pt idx="5717">
                  <c:v>2.1316411172426E-6</c:v>
                </c:pt>
                <c:pt idx="5718">
                  <c:v>2.1316411172426E-6</c:v>
                </c:pt>
                <c:pt idx="5719">
                  <c:v>2.1316411172426E-6</c:v>
                </c:pt>
                <c:pt idx="5720">
                  <c:v>2.1316411172426E-6</c:v>
                </c:pt>
                <c:pt idx="5721">
                  <c:v>2.1316411172426E-6</c:v>
                </c:pt>
                <c:pt idx="5722">
                  <c:v>2.1316411172426E-6</c:v>
                </c:pt>
                <c:pt idx="5723">
                  <c:v>2.1316411172426E-6</c:v>
                </c:pt>
                <c:pt idx="5724">
                  <c:v>2.1316411172426E-6</c:v>
                </c:pt>
                <c:pt idx="5725">
                  <c:v>2.1316411172426E-6</c:v>
                </c:pt>
                <c:pt idx="5726">
                  <c:v>2.1316411172426E-6</c:v>
                </c:pt>
                <c:pt idx="5727">
                  <c:v>2.1317705806408E-6</c:v>
                </c:pt>
                <c:pt idx="5728">
                  <c:v>2.1317705806408E-6</c:v>
                </c:pt>
                <c:pt idx="5729">
                  <c:v>2.1317705806408E-6</c:v>
                </c:pt>
                <c:pt idx="5730">
                  <c:v>2.1317705806408E-6</c:v>
                </c:pt>
                <c:pt idx="5731">
                  <c:v>2.1317705806408E-6</c:v>
                </c:pt>
                <c:pt idx="5732">
                  <c:v>2.1317705806408E-6</c:v>
                </c:pt>
                <c:pt idx="5733">
                  <c:v>2.1330811405721002E-6</c:v>
                </c:pt>
                <c:pt idx="5734">
                  <c:v>2.1330811405721002E-6</c:v>
                </c:pt>
                <c:pt idx="5735">
                  <c:v>2.1330811405721002E-6</c:v>
                </c:pt>
                <c:pt idx="5736">
                  <c:v>2.1330811405721002E-6</c:v>
                </c:pt>
                <c:pt idx="5737">
                  <c:v>2.1330811405721002E-6</c:v>
                </c:pt>
                <c:pt idx="5738">
                  <c:v>2.1330811405721002E-6</c:v>
                </c:pt>
                <c:pt idx="5739">
                  <c:v>2.1330811405721002E-6</c:v>
                </c:pt>
                <c:pt idx="5740">
                  <c:v>2.1330811405721002E-6</c:v>
                </c:pt>
                <c:pt idx="5741">
                  <c:v>2.1330811405721002E-6</c:v>
                </c:pt>
                <c:pt idx="5742">
                  <c:v>2.1330811405721002E-6</c:v>
                </c:pt>
                <c:pt idx="5743">
                  <c:v>2.1330811405721002E-6</c:v>
                </c:pt>
                <c:pt idx="5744">
                  <c:v>2.1330811405721002E-6</c:v>
                </c:pt>
                <c:pt idx="5745">
                  <c:v>2.1330811405721002E-6</c:v>
                </c:pt>
                <c:pt idx="5746">
                  <c:v>2.1330811405721002E-6</c:v>
                </c:pt>
                <c:pt idx="5747">
                  <c:v>2.1330811405721002E-6</c:v>
                </c:pt>
                <c:pt idx="5748">
                  <c:v>2.1330811405721002E-6</c:v>
                </c:pt>
                <c:pt idx="5749">
                  <c:v>2.1330811405721002E-6</c:v>
                </c:pt>
                <c:pt idx="5750">
                  <c:v>2.1330811405721002E-6</c:v>
                </c:pt>
                <c:pt idx="5751">
                  <c:v>2.1330811405721002E-6</c:v>
                </c:pt>
                <c:pt idx="5752">
                  <c:v>2.1330811405721002E-6</c:v>
                </c:pt>
                <c:pt idx="5753">
                  <c:v>2.1330811405721002E-6</c:v>
                </c:pt>
                <c:pt idx="5754">
                  <c:v>2.1330811405721002E-6</c:v>
                </c:pt>
                <c:pt idx="5755">
                  <c:v>2.1330811405721002E-6</c:v>
                </c:pt>
                <c:pt idx="5756">
                  <c:v>2.1330811405721002E-6</c:v>
                </c:pt>
                <c:pt idx="5757">
                  <c:v>2.1330811405721002E-6</c:v>
                </c:pt>
                <c:pt idx="5758">
                  <c:v>2.1330811405721002E-6</c:v>
                </c:pt>
                <c:pt idx="5759">
                  <c:v>2.1330811405721002E-6</c:v>
                </c:pt>
                <c:pt idx="5760">
                  <c:v>2.1330811405721002E-6</c:v>
                </c:pt>
                <c:pt idx="5761">
                  <c:v>2.1330811405721002E-6</c:v>
                </c:pt>
                <c:pt idx="5762">
                  <c:v>2.1330811405721002E-6</c:v>
                </c:pt>
                <c:pt idx="5763">
                  <c:v>2.1330811405721002E-6</c:v>
                </c:pt>
                <c:pt idx="5764">
                  <c:v>2.1330811405721002E-6</c:v>
                </c:pt>
                <c:pt idx="5765">
                  <c:v>2.1330811405721002E-6</c:v>
                </c:pt>
                <c:pt idx="5766">
                  <c:v>2.1330811405721002E-6</c:v>
                </c:pt>
                <c:pt idx="5767">
                  <c:v>2.1330811405721002E-6</c:v>
                </c:pt>
                <c:pt idx="5768">
                  <c:v>2.1330811405721002E-6</c:v>
                </c:pt>
                <c:pt idx="5769">
                  <c:v>2.1330811405721002E-6</c:v>
                </c:pt>
                <c:pt idx="5770">
                  <c:v>2.1330811405721002E-6</c:v>
                </c:pt>
                <c:pt idx="5771">
                  <c:v>2.1330811405721002E-6</c:v>
                </c:pt>
                <c:pt idx="5772">
                  <c:v>2.1330811405721002E-6</c:v>
                </c:pt>
                <c:pt idx="5773">
                  <c:v>2.1330811405721002E-6</c:v>
                </c:pt>
                <c:pt idx="5774">
                  <c:v>2.1330811405721002E-6</c:v>
                </c:pt>
                <c:pt idx="5775">
                  <c:v>2.1330811405721002E-6</c:v>
                </c:pt>
                <c:pt idx="5776">
                  <c:v>2.1330811405721002E-6</c:v>
                </c:pt>
                <c:pt idx="5777">
                  <c:v>2.1330811405721002E-6</c:v>
                </c:pt>
                <c:pt idx="5778">
                  <c:v>2.1330811405721002E-6</c:v>
                </c:pt>
                <c:pt idx="5779">
                  <c:v>2.1330811405721002E-6</c:v>
                </c:pt>
                <c:pt idx="5780">
                  <c:v>2.1330811405721002E-6</c:v>
                </c:pt>
                <c:pt idx="5781">
                  <c:v>2.1330811405721002E-6</c:v>
                </c:pt>
                <c:pt idx="5782">
                  <c:v>2.1330811405721002E-6</c:v>
                </c:pt>
                <c:pt idx="5783">
                  <c:v>2.1330811405721002E-6</c:v>
                </c:pt>
                <c:pt idx="5784">
                  <c:v>2.1330811405721002E-6</c:v>
                </c:pt>
                <c:pt idx="5785">
                  <c:v>2.1330811405721002E-6</c:v>
                </c:pt>
                <c:pt idx="5786">
                  <c:v>2.1330811405721002E-6</c:v>
                </c:pt>
                <c:pt idx="5787">
                  <c:v>2.1330811405721002E-6</c:v>
                </c:pt>
                <c:pt idx="5788">
                  <c:v>2.1330811405721002E-6</c:v>
                </c:pt>
                <c:pt idx="5789">
                  <c:v>2.1330811405721002E-6</c:v>
                </c:pt>
                <c:pt idx="5790">
                  <c:v>2.1330811405721002E-6</c:v>
                </c:pt>
                <c:pt idx="5791">
                  <c:v>2.1330811405721002E-6</c:v>
                </c:pt>
                <c:pt idx="5792">
                  <c:v>2.1333009754240999E-6</c:v>
                </c:pt>
                <c:pt idx="5793">
                  <c:v>2.1333009754240999E-6</c:v>
                </c:pt>
                <c:pt idx="5794">
                  <c:v>2.1333009754240999E-6</c:v>
                </c:pt>
                <c:pt idx="5795">
                  <c:v>2.1333009754240999E-6</c:v>
                </c:pt>
                <c:pt idx="5796">
                  <c:v>2.1333009754240999E-6</c:v>
                </c:pt>
                <c:pt idx="5797">
                  <c:v>2.1333009754240999E-6</c:v>
                </c:pt>
                <c:pt idx="5798">
                  <c:v>2.1333009754240999E-6</c:v>
                </c:pt>
                <c:pt idx="5799">
                  <c:v>2.1333009754240999E-6</c:v>
                </c:pt>
                <c:pt idx="5800">
                  <c:v>2.1333009754240999E-6</c:v>
                </c:pt>
                <c:pt idx="5801">
                  <c:v>2.1333009754240999E-6</c:v>
                </c:pt>
                <c:pt idx="5802">
                  <c:v>2.1333009754240999E-6</c:v>
                </c:pt>
                <c:pt idx="5803">
                  <c:v>2.1333009754240999E-6</c:v>
                </c:pt>
                <c:pt idx="5804">
                  <c:v>2.1333009754240999E-6</c:v>
                </c:pt>
                <c:pt idx="5805">
                  <c:v>2.1333009754240999E-6</c:v>
                </c:pt>
                <c:pt idx="5806">
                  <c:v>2.1333009754240999E-6</c:v>
                </c:pt>
                <c:pt idx="5807">
                  <c:v>2.1333009754240999E-6</c:v>
                </c:pt>
                <c:pt idx="5808">
                  <c:v>2.1333009754240999E-6</c:v>
                </c:pt>
                <c:pt idx="5809">
                  <c:v>2.1333009754240999E-6</c:v>
                </c:pt>
                <c:pt idx="5810">
                  <c:v>2.1333009754240999E-6</c:v>
                </c:pt>
                <c:pt idx="5811">
                  <c:v>2.1333009754240999E-6</c:v>
                </c:pt>
                <c:pt idx="5812">
                  <c:v>2.1333009754240999E-6</c:v>
                </c:pt>
                <c:pt idx="5813">
                  <c:v>2.1333009754240999E-6</c:v>
                </c:pt>
                <c:pt idx="5814">
                  <c:v>2.1333009754240999E-6</c:v>
                </c:pt>
                <c:pt idx="5815">
                  <c:v>2.1333009754240999E-6</c:v>
                </c:pt>
                <c:pt idx="5816">
                  <c:v>2.1333009754240999E-6</c:v>
                </c:pt>
                <c:pt idx="5817">
                  <c:v>2.1333009754240999E-6</c:v>
                </c:pt>
                <c:pt idx="5818">
                  <c:v>2.1333009754240999E-6</c:v>
                </c:pt>
                <c:pt idx="5819">
                  <c:v>2.1333009754240999E-6</c:v>
                </c:pt>
                <c:pt idx="5820">
                  <c:v>2.1333009754240999E-6</c:v>
                </c:pt>
                <c:pt idx="5821">
                  <c:v>2.1333009754240999E-6</c:v>
                </c:pt>
                <c:pt idx="5822">
                  <c:v>2.1333009754240999E-6</c:v>
                </c:pt>
                <c:pt idx="5823">
                  <c:v>2.1333009754240999E-6</c:v>
                </c:pt>
                <c:pt idx="5824">
                  <c:v>2.1333009754240999E-6</c:v>
                </c:pt>
                <c:pt idx="5825">
                  <c:v>2.1333009754240999E-6</c:v>
                </c:pt>
                <c:pt idx="5826">
                  <c:v>2.1333009754240999E-6</c:v>
                </c:pt>
                <c:pt idx="5827">
                  <c:v>2.1333009754240999E-6</c:v>
                </c:pt>
                <c:pt idx="5828">
                  <c:v>2.1333009754240999E-6</c:v>
                </c:pt>
                <c:pt idx="5829">
                  <c:v>2.1333009754240999E-6</c:v>
                </c:pt>
                <c:pt idx="5830">
                  <c:v>2.1333009754240999E-6</c:v>
                </c:pt>
                <c:pt idx="5831">
                  <c:v>2.1333009754240999E-6</c:v>
                </c:pt>
                <c:pt idx="5832">
                  <c:v>2.1333009754240999E-6</c:v>
                </c:pt>
                <c:pt idx="5833">
                  <c:v>2.1333009754240999E-6</c:v>
                </c:pt>
                <c:pt idx="5834">
                  <c:v>2.1333009754240999E-6</c:v>
                </c:pt>
                <c:pt idx="5835">
                  <c:v>2.1333009754240999E-6</c:v>
                </c:pt>
                <c:pt idx="5836">
                  <c:v>2.1333009754240999E-6</c:v>
                </c:pt>
                <c:pt idx="5837">
                  <c:v>2.1333009754240999E-6</c:v>
                </c:pt>
                <c:pt idx="5838">
                  <c:v>2.1333009754240999E-6</c:v>
                </c:pt>
                <c:pt idx="5839">
                  <c:v>2.1333009754240999E-6</c:v>
                </c:pt>
                <c:pt idx="5840">
                  <c:v>2.1333009754240999E-6</c:v>
                </c:pt>
                <c:pt idx="5841">
                  <c:v>2.1333009754240999E-6</c:v>
                </c:pt>
                <c:pt idx="5842">
                  <c:v>2.1333009754240999E-6</c:v>
                </c:pt>
                <c:pt idx="5843">
                  <c:v>2.1333009754240999E-6</c:v>
                </c:pt>
                <c:pt idx="5844">
                  <c:v>2.1333009754240999E-6</c:v>
                </c:pt>
                <c:pt idx="5845">
                  <c:v>2.1333009754240999E-6</c:v>
                </c:pt>
                <c:pt idx="5846">
                  <c:v>2.1333009754240999E-6</c:v>
                </c:pt>
                <c:pt idx="5847">
                  <c:v>2.1333009754240999E-6</c:v>
                </c:pt>
                <c:pt idx="5848">
                  <c:v>2.1333009754240999E-6</c:v>
                </c:pt>
                <c:pt idx="5849">
                  <c:v>2.1333009754240999E-6</c:v>
                </c:pt>
                <c:pt idx="5850">
                  <c:v>2.1333009754240999E-6</c:v>
                </c:pt>
                <c:pt idx="5851">
                  <c:v>2.1333009754240999E-6</c:v>
                </c:pt>
                <c:pt idx="5852">
                  <c:v>2.1333009754240999E-6</c:v>
                </c:pt>
                <c:pt idx="5853">
                  <c:v>2.1333009754240999E-6</c:v>
                </c:pt>
                <c:pt idx="5854">
                  <c:v>2.1333009754240999E-6</c:v>
                </c:pt>
                <c:pt idx="5855">
                  <c:v>2.1333009754240999E-6</c:v>
                </c:pt>
                <c:pt idx="5856">
                  <c:v>2.1333009754240999E-6</c:v>
                </c:pt>
                <c:pt idx="5857">
                  <c:v>2.1333009754240999E-6</c:v>
                </c:pt>
                <c:pt idx="5858">
                  <c:v>2.1333009754240999E-6</c:v>
                </c:pt>
                <c:pt idx="5859">
                  <c:v>2.1333009754240999E-6</c:v>
                </c:pt>
                <c:pt idx="5860">
                  <c:v>2.1333009754240999E-6</c:v>
                </c:pt>
                <c:pt idx="5861">
                  <c:v>2.1333009754240999E-6</c:v>
                </c:pt>
                <c:pt idx="5862">
                  <c:v>2.1333009754240999E-6</c:v>
                </c:pt>
                <c:pt idx="5863">
                  <c:v>2.1333009754240999E-6</c:v>
                </c:pt>
                <c:pt idx="5864">
                  <c:v>2.1333009754240999E-6</c:v>
                </c:pt>
                <c:pt idx="5865">
                  <c:v>2.1333009754240999E-6</c:v>
                </c:pt>
                <c:pt idx="5866">
                  <c:v>2.1333009754240999E-6</c:v>
                </c:pt>
                <c:pt idx="5867">
                  <c:v>2.1333009754240999E-6</c:v>
                </c:pt>
                <c:pt idx="5868">
                  <c:v>2.1333009754240999E-6</c:v>
                </c:pt>
                <c:pt idx="5869">
                  <c:v>2.1333806659389998E-6</c:v>
                </c:pt>
                <c:pt idx="5870">
                  <c:v>2.1333806659389998E-6</c:v>
                </c:pt>
                <c:pt idx="5871">
                  <c:v>2.1333806659389998E-6</c:v>
                </c:pt>
                <c:pt idx="5872">
                  <c:v>2.1333806659389998E-6</c:v>
                </c:pt>
                <c:pt idx="5873">
                  <c:v>2.1333806659389998E-6</c:v>
                </c:pt>
                <c:pt idx="5874">
                  <c:v>2.1333806659389998E-6</c:v>
                </c:pt>
                <c:pt idx="5875">
                  <c:v>2.1333806659389998E-6</c:v>
                </c:pt>
                <c:pt idx="5876">
                  <c:v>2.1333806659389998E-6</c:v>
                </c:pt>
                <c:pt idx="5877">
                  <c:v>2.1333806659389998E-6</c:v>
                </c:pt>
                <c:pt idx="5878">
                  <c:v>2.1333806659389998E-6</c:v>
                </c:pt>
                <c:pt idx="5879">
                  <c:v>2.1333806659389998E-6</c:v>
                </c:pt>
                <c:pt idx="5880">
                  <c:v>2.1333806659389998E-6</c:v>
                </c:pt>
                <c:pt idx="5881">
                  <c:v>2.1333806659389998E-6</c:v>
                </c:pt>
                <c:pt idx="5882">
                  <c:v>2.1333806659389998E-6</c:v>
                </c:pt>
                <c:pt idx="5883">
                  <c:v>2.1333806659389998E-6</c:v>
                </c:pt>
                <c:pt idx="5884">
                  <c:v>2.1333806659389998E-6</c:v>
                </c:pt>
                <c:pt idx="5885">
                  <c:v>2.1333806659389998E-6</c:v>
                </c:pt>
                <c:pt idx="5886">
                  <c:v>2.1333806659389998E-6</c:v>
                </c:pt>
                <c:pt idx="5887">
                  <c:v>2.1333806659389998E-6</c:v>
                </c:pt>
                <c:pt idx="5888">
                  <c:v>2.1333806659389998E-6</c:v>
                </c:pt>
                <c:pt idx="5889">
                  <c:v>2.1333806659389998E-6</c:v>
                </c:pt>
                <c:pt idx="5890">
                  <c:v>2.1333806659389998E-6</c:v>
                </c:pt>
                <c:pt idx="5891">
                  <c:v>2.1333806659389998E-6</c:v>
                </c:pt>
                <c:pt idx="5892">
                  <c:v>2.1339312437963998E-6</c:v>
                </c:pt>
                <c:pt idx="5893">
                  <c:v>2.1339312437963998E-6</c:v>
                </c:pt>
                <c:pt idx="5894">
                  <c:v>2.1339312437963998E-6</c:v>
                </c:pt>
                <c:pt idx="5895">
                  <c:v>2.1339312437963998E-6</c:v>
                </c:pt>
                <c:pt idx="5896">
                  <c:v>2.1339312437963998E-6</c:v>
                </c:pt>
                <c:pt idx="5897">
                  <c:v>2.1339312437963998E-6</c:v>
                </c:pt>
                <c:pt idx="5898">
                  <c:v>2.1339312437963998E-6</c:v>
                </c:pt>
                <c:pt idx="5899">
                  <c:v>2.1339312437963998E-6</c:v>
                </c:pt>
                <c:pt idx="5900">
                  <c:v>2.1339312437963998E-6</c:v>
                </c:pt>
                <c:pt idx="5901">
                  <c:v>2.1339312437963998E-6</c:v>
                </c:pt>
                <c:pt idx="5902">
                  <c:v>2.1339312437963998E-6</c:v>
                </c:pt>
                <c:pt idx="5903">
                  <c:v>2.1339312437963998E-6</c:v>
                </c:pt>
                <c:pt idx="5904">
                  <c:v>2.1339312437963998E-6</c:v>
                </c:pt>
                <c:pt idx="5905">
                  <c:v>2.1339312437963998E-6</c:v>
                </c:pt>
                <c:pt idx="5906">
                  <c:v>2.1339312437963998E-6</c:v>
                </c:pt>
                <c:pt idx="5907">
                  <c:v>2.1343007464098E-6</c:v>
                </c:pt>
                <c:pt idx="5908">
                  <c:v>2.1343007464098E-6</c:v>
                </c:pt>
                <c:pt idx="5909">
                  <c:v>2.1343007464098E-6</c:v>
                </c:pt>
                <c:pt idx="5910">
                  <c:v>2.1343007464098E-6</c:v>
                </c:pt>
                <c:pt idx="5911">
                  <c:v>2.1343007464098E-6</c:v>
                </c:pt>
                <c:pt idx="5912">
                  <c:v>2.1363749843991002E-6</c:v>
                </c:pt>
                <c:pt idx="5913">
                  <c:v>2.1363749843991002E-6</c:v>
                </c:pt>
                <c:pt idx="5914">
                  <c:v>2.1363749843991002E-6</c:v>
                </c:pt>
                <c:pt idx="5915">
                  <c:v>2.1363749843991002E-6</c:v>
                </c:pt>
                <c:pt idx="5916">
                  <c:v>2.1363749843991002E-6</c:v>
                </c:pt>
                <c:pt idx="5917">
                  <c:v>2.1363749843991002E-6</c:v>
                </c:pt>
                <c:pt idx="5918">
                  <c:v>2.1363749843991002E-6</c:v>
                </c:pt>
                <c:pt idx="5919">
                  <c:v>2.1363749843991002E-6</c:v>
                </c:pt>
                <c:pt idx="5920">
                  <c:v>2.1363749843991002E-6</c:v>
                </c:pt>
                <c:pt idx="5921">
                  <c:v>2.1363749843991002E-6</c:v>
                </c:pt>
                <c:pt idx="5922">
                  <c:v>2.1363749843991002E-6</c:v>
                </c:pt>
                <c:pt idx="5923">
                  <c:v>2.1363749843991002E-6</c:v>
                </c:pt>
                <c:pt idx="5924">
                  <c:v>2.1363749843991002E-6</c:v>
                </c:pt>
                <c:pt idx="5925">
                  <c:v>2.1363749843991002E-6</c:v>
                </c:pt>
                <c:pt idx="5926">
                  <c:v>2.1363749843991002E-6</c:v>
                </c:pt>
                <c:pt idx="5927">
                  <c:v>2.1363749843991002E-6</c:v>
                </c:pt>
                <c:pt idx="5928">
                  <c:v>2.1363749843991002E-6</c:v>
                </c:pt>
                <c:pt idx="5929">
                  <c:v>2.1363749843991002E-6</c:v>
                </c:pt>
                <c:pt idx="5930">
                  <c:v>2.1363749843991002E-6</c:v>
                </c:pt>
                <c:pt idx="5931">
                  <c:v>2.1363749843991002E-6</c:v>
                </c:pt>
                <c:pt idx="5932">
                  <c:v>2.1363749843991002E-6</c:v>
                </c:pt>
                <c:pt idx="5933">
                  <c:v>2.1363749843991002E-6</c:v>
                </c:pt>
                <c:pt idx="5934">
                  <c:v>2.1363749843991002E-6</c:v>
                </c:pt>
                <c:pt idx="5935">
                  <c:v>2.1363749843991002E-6</c:v>
                </c:pt>
                <c:pt idx="5936">
                  <c:v>2.1363749843991002E-6</c:v>
                </c:pt>
                <c:pt idx="5937">
                  <c:v>2.1363749843991002E-6</c:v>
                </c:pt>
                <c:pt idx="5938">
                  <c:v>2.1363749843991002E-6</c:v>
                </c:pt>
                <c:pt idx="5939">
                  <c:v>2.1363749843991002E-6</c:v>
                </c:pt>
                <c:pt idx="5940">
                  <c:v>2.1363749843991002E-6</c:v>
                </c:pt>
                <c:pt idx="5941">
                  <c:v>2.1363749843991002E-6</c:v>
                </c:pt>
                <c:pt idx="5942">
                  <c:v>2.1363749843991002E-6</c:v>
                </c:pt>
                <c:pt idx="5943">
                  <c:v>2.1363749843991002E-6</c:v>
                </c:pt>
                <c:pt idx="5944">
                  <c:v>2.1363749843991002E-6</c:v>
                </c:pt>
                <c:pt idx="5945">
                  <c:v>2.1363749843991002E-6</c:v>
                </c:pt>
                <c:pt idx="5946">
                  <c:v>2.1363749843991002E-6</c:v>
                </c:pt>
                <c:pt idx="5947">
                  <c:v>2.1363749843991002E-6</c:v>
                </c:pt>
                <c:pt idx="5948">
                  <c:v>2.1363749843991002E-6</c:v>
                </c:pt>
                <c:pt idx="5949">
                  <c:v>2.1363749843991002E-6</c:v>
                </c:pt>
                <c:pt idx="5950">
                  <c:v>2.1363749843991002E-6</c:v>
                </c:pt>
                <c:pt idx="5951">
                  <c:v>2.1363749843991002E-6</c:v>
                </c:pt>
                <c:pt idx="5952">
                  <c:v>2.1363749843991002E-6</c:v>
                </c:pt>
                <c:pt idx="5953">
                  <c:v>2.1363749843991002E-6</c:v>
                </c:pt>
                <c:pt idx="5954">
                  <c:v>2.1363749843991002E-6</c:v>
                </c:pt>
                <c:pt idx="5955">
                  <c:v>2.1363749843991002E-6</c:v>
                </c:pt>
                <c:pt idx="5956">
                  <c:v>2.1363749843991002E-6</c:v>
                </c:pt>
                <c:pt idx="5957">
                  <c:v>2.1363749843991002E-6</c:v>
                </c:pt>
                <c:pt idx="5958">
                  <c:v>2.1363749843991002E-6</c:v>
                </c:pt>
                <c:pt idx="5959">
                  <c:v>2.1363749843991002E-6</c:v>
                </c:pt>
                <c:pt idx="5960">
                  <c:v>2.1363749843991002E-6</c:v>
                </c:pt>
                <c:pt idx="5961">
                  <c:v>2.1363749843991002E-6</c:v>
                </c:pt>
                <c:pt idx="5962">
                  <c:v>2.1363749843991002E-6</c:v>
                </c:pt>
                <c:pt idx="5963">
                  <c:v>2.1363749843991002E-6</c:v>
                </c:pt>
                <c:pt idx="5964">
                  <c:v>2.1363749843991002E-6</c:v>
                </c:pt>
                <c:pt idx="5965">
                  <c:v>2.1363749843991002E-6</c:v>
                </c:pt>
                <c:pt idx="5966">
                  <c:v>2.1363749843991002E-6</c:v>
                </c:pt>
                <c:pt idx="5967">
                  <c:v>2.1363749843991002E-6</c:v>
                </c:pt>
                <c:pt idx="5968">
                  <c:v>2.1363749843991002E-6</c:v>
                </c:pt>
                <c:pt idx="5969">
                  <c:v>2.1363749843991002E-6</c:v>
                </c:pt>
                <c:pt idx="5970">
                  <c:v>2.1363749843991002E-6</c:v>
                </c:pt>
                <c:pt idx="5971">
                  <c:v>2.1363749843991002E-6</c:v>
                </c:pt>
                <c:pt idx="5972">
                  <c:v>2.1363749843991002E-6</c:v>
                </c:pt>
                <c:pt idx="5973">
                  <c:v>2.1363749843991002E-6</c:v>
                </c:pt>
                <c:pt idx="5974">
                  <c:v>2.1363749843991002E-6</c:v>
                </c:pt>
                <c:pt idx="5975">
                  <c:v>2.1363749843991002E-6</c:v>
                </c:pt>
                <c:pt idx="5976">
                  <c:v>2.1363749843991002E-6</c:v>
                </c:pt>
                <c:pt idx="5977">
                  <c:v>2.1363749843991002E-6</c:v>
                </c:pt>
                <c:pt idx="5978">
                  <c:v>2.1363749843991002E-6</c:v>
                </c:pt>
                <c:pt idx="5979">
                  <c:v>2.1363749843991002E-6</c:v>
                </c:pt>
                <c:pt idx="5980">
                  <c:v>2.1363749843991002E-6</c:v>
                </c:pt>
                <c:pt idx="5981">
                  <c:v>2.1363749843991002E-6</c:v>
                </c:pt>
                <c:pt idx="5982">
                  <c:v>2.1363749843991002E-6</c:v>
                </c:pt>
                <c:pt idx="5983">
                  <c:v>2.1363749843991002E-6</c:v>
                </c:pt>
                <c:pt idx="5984">
                  <c:v>2.1363749843991002E-6</c:v>
                </c:pt>
                <c:pt idx="5985">
                  <c:v>2.1363749843991002E-6</c:v>
                </c:pt>
                <c:pt idx="5986">
                  <c:v>2.1363749843991002E-6</c:v>
                </c:pt>
                <c:pt idx="5987">
                  <c:v>2.1363749843991002E-6</c:v>
                </c:pt>
                <c:pt idx="5988">
                  <c:v>2.1363749843991002E-6</c:v>
                </c:pt>
                <c:pt idx="5989">
                  <c:v>2.1363749843991002E-6</c:v>
                </c:pt>
                <c:pt idx="5990">
                  <c:v>2.1363749843991002E-6</c:v>
                </c:pt>
                <c:pt idx="5991">
                  <c:v>2.1363749843991002E-6</c:v>
                </c:pt>
                <c:pt idx="5992">
                  <c:v>2.1363749843991002E-6</c:v>
                </c:pt>
                <c:pt idx="5993">
                  <c:v>2.1363749843991002E-6</c:v>
                </c:pt>
                <c:pt idx="5994">
                  <c:v>2.1363749843991002E-6</c:v>
                </c:pt>
                <c:pt idx="5995">
                  <c:v>2.1363749843991002E-6</c:v>
                </c:pt>
                <c:pt idx="5996">
                  <c:v>2.1363749843991002E-6</c:v>
                </c:pt>
                <c:pt idx="5997">
                  <c:v>2.1363749843991002E-6</c:v>
                </c:pt>
                <c:pt idx="5998">
                  <c:v>2.1363749843991002E-6</c:v>
                </c:pt>
                <c:pt idx="5999">
                  <c:v>2.1367742350156001E-6</c:v>
                </c:pt>
                <c:pt idx="6000">
                  <c:v>2.1367742350156001E-6</c:v>
                </c:pt>
                <c:pt idx="6001">
                  <c:v>2.1367742350156001E-6</c:v>
                </c:pt>
                <c:pt idx="6002">
                  <c:v>2.1367742350156001E-6</c:v>
                </c:pt>
                <c:pt idx="6003">
                  <c:v>2.1367742350156001E-6</c:v>
                </c:pt>
                <c:pt idx="6004">
                  <c:v>2.1367742350156001E-6</c:v>
                </c:pt>
                <c:pt idx="6005">
                  <c:v>2.1367742350156001E-6</c:v>
                </c:pt>
                <c:pt idx="6006">
                  <c:v>2.1367742350156001E-6</c:v>
                </c:pt>
                <c:pt idx="6007">
                  <c:v>2.1367742350156001E-6</c:v>
                </c:pt>
                <c:pt idx="6008">
                  <c:v>2.1367742350156001E-6</c:v>
                </c:pt>
                <c:pt idx="6009">
                  <c:v>2.1367742350156001E-6</c:v>
                </c:pt>
                <c:pt idx="6010">
                  <c:v>2.1367742350156001E-6</c:v>
                </c:pt>
                <c:pt idx="6011">
                  <c:v>2.1367742350156001E-6</c:v>
                </c:pt>
                <c:pt idx="6012">
                  <c:v>2.1367742350156001E-6</c:v>
                </c:pt>
                <c:pt idx="6013">
                  <c:v>2.1367742350156001E-6</c:v>
                </c:pt>
                <c:pt idx="6014">
                  <c:v>2.1367742350156001E-6</c:v>
                </c:pt>
                <c:pt idx="6015">
                  <c:v>2.1367742350156001E-6</c:v>
                </c:pt>
                <c:pt idx="6016">
                  <c:v>2.1367742350156001E-6</c:v>
                </c:pt>
                <c:pt idx="6017">
                  <c:v>2.1367742350156001E-6</c:v>
                </c:pt>
                <c:pt idx="6018">
                  <c:v>2.1367742350156001E-6</c:v>
                </c:pt>
                <c:pt idx="6019">
                  <c:v>2.1367742350156001E-6</c:v>
                </c:pt>
                <c:pt idx="6020">
                  <c:v>2.1367742350156001E-6</c:v>
                </c:pt>
                <c:pt idx="6021">
                  <c:v>2.1367742350156001E-6</c:v>
                </c:pt>
                <c:pt idx="6022">
                  <c:v>2.1367742350156001E-6</c:v>
                </c:pt>
                <c:pt idx="6023">
                  <c:v>2.1367742350156001E-6</c:v>
                </c:pt>
                <c:pt idx="6024">
                  <c:v>2.1367742350156001E-6</c:v>
                </c:pt>
                <c:pt idx="6025">
                  <c:v>2.1367742350156001E-6</c:v>
                </c:pt>
                <c:pt idx="6026">
                  <c:v>2.1367742350156001E-6</c:v>
                </c:pt>
                <c:pt idx="6027">
                  <c:v>2.1367742350156001E-6</c:v>
                </c:pt>
                <c:pt idx="6028">
                  <c:v>2.1367742350156001E-6</c:v>
                </c:pt>
                <c:pt idx="6029">
                  <c:v>2.1367742350156001E-6</c:v>
                </c:pt>
                <c:pt idx="6030">
                  <c:v>2.1367742350156001E-6</c:v>
                </c:pt>
                <c:pt idx="6031">
                  <c:v>2.1367742350156001E-6</c:v>
                </c:pt>
                <c:pt idx="6032">
                  <c:v>2.1367742350156001E-6</c:v>
                </c:pt>
                <c:pt idx="6033">
                  <c:v>2.1367742350156001E-6</c:v>
                </c:pt>
                <c:pt idx="6034">
                  <c:v>2.1367742350156001E-6</c:v>
                </c:pt>
                <c:pt idx="6035">
                  <c:v>2.1367742350156001E-6</c:v>
                </c:pt>
                <c:pt idx="6036">
                  <c:v>2.1367742350156001E-6</c:v>
                </c:pt>
                <c:pt idx="6037">
                  <c:v>2.1367742350156001E-6</c:v>
                </c:pt>
                <c:pt idx="6038">
                  <c:v>2.1367742350156001E-6</c:v>
                </c:pt>
                <c:pt idx="6039">
                  <c:v>2.1367742350156001E-6</c:v>
                </c:pt>
                <c:pt idx="6040">
                  <c:v>2.1367742350156001E-6</c:v>
                </c:pt>
                <c:pt idx="6041">
                  <c:v>2.1367742350156001E-6</c:v>
                </c:pt>
                <c:pt idx="6042">
                  <c:v>2.1367742350156001E-6</c:v>
                </c:pt>
                <c:pt idx="6043">
                  <c:v>2.1367742350156001E-6</c:v>
                </c:pt>
                <c:pt idx="6044">
                  <c:v>2.1367742350156001E-6</c:v>
                </c:pt>
                <c:pt idx="6045">
                  <c:v>2.1367742350156001E-6</c:v>
                </c:pt>
                <c:pt idx="6046">
                  <c:v>2.1367742350156001E-6</c:v>
                </c:pt>
                <c:pt idx="6047">
                  <c:v>2.1367742350156001E-6</c:v>
                </c:pt>
                <c:pt idx="6048">
                  <c:v>2.1367742350156001E-6</c:v>
                </c:pt>
                <c:pt idx="6049">
                  <c:v>2.1367742350156001E-6</c:v>
                </c:pt>
                <c:pt idx="6050">
                  <c:v>2.1367742350156001E-6</c:v>
                </c:pt>
                <c:pt idx="6051">
                  <c:v>2.1367742350156001E-6</c:v>
                </c:pt>
                <c:pt idx="6052">
                  <c:v>2.1367742350156001E-6</c:v>
                </c:pt>
                <c:pt idx="6053">
                  <c:v>2.1367742350156001E-6</c:v>
                </c:pt>
                <c:pt idx="6054">
                  <c:v>2.1367742350156001E-6</c:v>
                </c:pt>
                <c:pt idx="6055">
                  <c:v>2.1367742350156001E-6</c:v>
                </c:pt>
                <c:pt idx="6056">
                  <c:v>2.1367742350156001E-6</c:v>
                </c:pt>
                <c:pt idx="6057">
                  <c:v>2.1367742350156001E-6</c:v>
                </c:pt>
                <c:pt idx="6058">
                  <c:v>2.1367742350156001E-6</c:v>
                </c:pt>
                <c:pt idx="6059">
                  <c:v>2.1367742350156001E-6</c:v>
                </c:pt>
                <c:pt idx="6060">
                  <c:v>2.1367742350156001E-6</c:v>
                </c:pt>
                <c:pt idx="6061">
                  <c:v>2.1367742350156001E-6</c:v>
                </c:pt>
                <c:pt idx="6062">
                  <c:v>2.1389332087733002E-6</c:v>
                </c:pt>
                <c:pt idx="6063">
                  <c:v>2.1389332087733002E-6</c:v>
                </c:pt>
                <c:pt idx="6064">
                  <c:v>2.1389332087733002E-6</c:v>
                </c:pt>
                <c:pt idx="6065">
                  <c:v>2.1389332087733002E-6</c:v>
                </c:pt>
                <c:pt idx="6066">
                  <c:v>2.1389332087733002E-6</c:v>
                </c:pt>
                <c:pt idx="6067">
                  <c:v>2.1389332087733002E-6</c:v>
                </c:pt>
                <c:pt idx="6068">
                  <c:v>2.1389332087733002E-6</c:v>
                </c:pt>
                <c:pt idx="6069">
                  <c:v>2.1389332087733002E-6</c:v>
                </c:pt>
                <c:pt idx="6070">
                  <c:v>2.1389332087733002E-6</c:v>
                </c:pt>
                <c:pt idx="6071">
                  <c:v>2.1389332087733002E-6</c:v>
                </c:pt>
                <c:pt idx="6072">
                  <c:v>2.1389332087733002E-6</c:v>
                </c:pt>
                <c:pt idx="6073">
                  <c:v>2.1389332087733002E-6</c:v>
                </c:pt>
                <c:pt idx="6074">
                  <c:v>2.1389332087733002E-6</c:v>
                </c:pt>
                <c:pt idx="6075">
                  <c:v>2.1389332087733002E-6</c:v>
                </c:pt>
                <c:pt idx="6076">
                  <c:v>2.1397423810085998E-6</c:v>
                </c:pt>
                <c:pt idx="6077">
                  <c:v>2.1397423810085998E-6</c:v>
                </c:pt>
                <c:pt idx="6078">
                  <c:v>2.1397423810085998E-6</c:v>
                </c:pt>
                <c:pt idx="6079">
                  <c:v>2.1397423810085998E-6</c:v>
                </c:pt>
                <c:pt idx="6080">
                  <c:v>2.1397423810085998E-6</c:v>
                </c:pt>
                <c:pt idx="6081">
                  <c:v>2.1397423810085998E-6</c:v>
                </c:pt>
                <c:pt idx="6082">
                  <c:v>2.1397423810085998E-6</c:v>
                </c:pt>
                <c:pt idx="6083">
                  <c:v>2.1397423810085998E-6</c:v>
                </c:pt>
                <c:pt idx="6084">
                  <c:v>2.1397423810085998E-6</c:v>
                </c:pt>
                <c:pt idx="6085">
                  <c:v>2.1397423810085998E-6</c:v>
                </c:pt>
                <c:pt idx="6086">
                  <c:v>2.1397423810085998E-6</c:v>
                </c:pt>
                <c:pt idx="6087">
                  <c:v>2.1397423810085998E-6</c:v>
                </c:pt>
                <c:pt idx="6088">
                  <c:v>2.1397423810085998E-6</c:v>
                </c:pt>
                <c:pt idx="6089">
                  <c:v>2.1397423810085998E-6</c:v>
                </c:pt>
                <c:pt idx="6090">
                  <c:v>2.1397423810085998E-6</c:v>
                </c:pt>
                <c:pt idx="6091">
                  <c:v>2.1397423810085998E-6</c:v>
                </c:pt>
                <c:pt idx="6092">
                  <c:v>2.1397423810085998E-6</c:v>
                </c:pt>
                <c:pt idx="6093">
                  <c:v>2.1397423810085998E-6</c:v>
                </c:pt>
                <c:pt idx="6094">
                  <c:v>2.1400495049091999E-6</c:v>
                </c:pt>
                <c:pt idx="6095">
                  <c:v>2.1400495049091999E-6</c:v>
                </c:pt>
                <c:pt idx="6096">
                  <c:v>2.1400495049091999E-6</c:v>
                </c:pt>
                <c:pt idx="6097">
                  <c:v>2.1400495049091999E-6</c:v>
                </c:pt>
                <c:pt idx="6098">
                  <c:v>2.1400495049091999E-6</c:v>
                </c:pt>
                <c:pt idx="6099">
                  <c:v>2.1400495049091999E-6</c:v>
                </c:pt>
                <c:pt idx="6100">
                  <c:v>2.1400495049091999E-6</c:v>
                </c:pt>
                <c:pt idx="6101">
                  <c:v>2.1400495049091999E-6</c:v>
                </c:pt>
                <c:pt idx="6102">
                  <c:v>2.1400495049091999E-6</c:v>
                </c:pt>
                <c:pt idx="6103">
                  <c:v>2.1400495049091999E-6</c:v>
                </c:pt>
                <c:pt idx="6104">
                  <c:v>2.1400495049091999E-6</c:v>
                </c:pt>
                <c:pt idx="6105">
                  <c:v>2.1400495049091999E-6</c:v>
                </c:pt>
                <c:pt idx="6106">
                  <c:v>2.1400495049091999E-6</c:v>
                </c:pt>
                <c:pt idx="6107">
                  <c:v>2.1400495049091999E-6</c:v>
                </c:pt>
                <c:pt idx="6108">
                  <c:v>2.1400495049091999E-6</c:v>
                </c:pt>
                <c:pt idx="6109">
                  <c:v>2.1400495049091999E-6</c:v>
                </c:pt>
                <c:pt idx="6110">
                  <c:v>2.1400495049091999E-6</c:v>
                </c:pt>
                <c:pt idx="6111">
                  <c:v>2.1400495049091999E-6</c:v>
                </c:pt>
                <c:pt idx="6112">
                  <c:v>2.1400495049091999E-6</c:v>
                </c:pt>
                <c:pt idx="6113">
                  <c:v>2.1400495049091999E-6</c:v>
                </c:pt>
                <c:pt idx="6114">
                  <c:v>2.1400495049091999E-6</c:v>
                </c:pt>
                <c:pt idx="6115">
                  <c:v>2.1400495049091999E-6</c:v>
                </c:pt>
                <c:pt idx="6116">
                  <c:v>2.1400495049091999E-6</c:v>
                </c:pt>
                <c:pt idx="6117">
                  <c:v>2.1400495049091999E-6</c:v>
                </c:pt>
                <c:pt idx="6118">
                  <c:v>2.1400495049091999E-6</c:v>
                </c:pt>
                <c:pt idx="6119">
                  <c:v>2.1400495049091999E-6</c:v>
                </c:pt>
                <c:pt idx="6120">
                  <c:v>2.1400495049091999E-6</c:v>
                </c:pt>
                <c:pt idx="6121">
                  <c:v>2.1400495049091999E-6</c:v>
                </c:pt>
                <c:pt idx="6122">
                  <c:v>2.1400495049091999E-6</c:v>
                </c:pt>
                <c:pt idx="6123">
                  <c:v>2.1400495049091999E-6</c:v>
                </c:pt>
                <c:pt idx="6124">
                  <c:v>2.1400495049091999E-6</c:v>
                </c:pt>
                <c:pt idx="6125">
                  <c:v>2.1400495049091999E-6</c:v>
                </c:pt>
                <c:pt idx="6126">
                  <c:v>2.1400495049091999E-6</c:v>
                </c:pt>
                <c:pt idx="6127">
                  <c:v>2.1400495049091999E-6</c:v>
                </c:pt>
                <c:pt idx="6128">
                  <c:v>2.1400495049091999E-6</c:v>
                </c:pt>
                <c:pt idx="6129">
                  <c:v>2.1400495049091999E-6</c:v>
                </c:pt>
                <c:pt idx="6130">
                  <c:v>2.1400495049091999E-6</c:v>
                </c:pt>
                <c:pt idx="6131">
                  <c:v>2.1400495049091999E-6</c:v>
                </c:pt>
                <c:pt idx="6132">
                  <c:v>2.1400495049091999E-6</c:v>
                </c:pt>
                <c:pt idx="6133">
                  <c:v>2.1400495049091999E-6</c:v>
                </c:pt>
                <c:pt idx="6134">
                  <c:v>2.1400495049091999E-6</c:v>
                </c:pt>
                <c:pt idx="6135">
                  <c:v>2.1400495049091999E-6</c:v>
                </c:pt>
                <c:pt idx="6136">
                  <c:v>2.1400495049091999E-6</c:v>
                </c:pt>
                <c:pt idx="6137">
                  <c:v>2.1400495049091999E-6</c:v>
                </c:pt>
                <c:pt idx="6138">
                  <c:v>2.1400495049091999E-6</c:v>
                </c:pt>
                <c:pt idx="6139">
                  <c:v>2.1400495049091999E-6</c:v>
                </c:pt>
                <c:pt idx="6140">
                  <c:v>2.1400495049091999E-6</c:v>
                </c:pt>
                <c:pt idx="6141">
                  <c:v>2.1400495049091999E-6</c:v>
                </c:pt>
                <c:pt idx="6142">
                  <c:v>2.1400495049091999E-6</c:v>
                </c:pt>
                <c:pt idx="6143">
                  <c:v>2.1400495049091999E-6</c:v>
                </c:pt>
                <c:pt idx="6144">
                  <c:v>2.1400495049091999E-6</c:v>
                </c:pt>
                <c:pt idx="6145">
                  <c:v>2.1400495049091999E-6</c:v>
                </c:pt>
                <c:pt idx="6146">
                  <c:v>2.1400495049091999E-6</c:v>
                </c:pt>
                <c:pt idx="6147">
                  <c:v>2.1400495049091999E-6</c:v>
                </c:pt>
                <c:pt idx="6148">
                  <c:v>2.1400495049091999E-6</c:v>
                </c:pt>
                <c:pt idx="6149">
                  <c:v>2.1400495049091999E-6</c:v>
                </c:pt>
                <c:pt idx="6150">
                  <c:v>2.1400495049091999E-6</c:v>
                </c:pt>
                <c:pt idx="6151">
                  <c:v>2.1400495049091999E-6</c:v>
                </c:pt>
                <c:pt idx="6152">
                  <c:v>2.1400495049091999E-6</c:v>
                </c:pt>
                <c:pt idx="6153">
                  <c:v>2.1400495049091999E-6</c:v>
                </c:pt>
                <c:pt idx="6154">
                  <c:v>2.1400495049091999E-6</c:v>
                </c:pt>
                <c:pt idx="6155">
                  <c:v>2.1400495049091999E-6</c:v>
                </c:pt>
                <c:pt idx="6156">
                  <c:v>2.1400495049091999E-6</c:v>
                </c:pt>
                <c:pt idx="6157">
                  <c:v>2.1400495049091999E-6</c:v>
                </c:pt>
                <c:pt idx="6158">
                  <c:v>2.1400495049091999E-6</c:v>
                </c:pt>
                <c:pt idx="6159">
                  <c:v>2.1400495049091999E-6</c:v>
                </c:pt>
                <c:pt idx="6160">
                  <c:v>2.1400495049091999E-6</c:v>
                </c:pt>
                <c:pt idx="6161">
                  <c:v>2.1400495049091999E-6</c:v>
                </c:pt>
                <c:pt idx="6162">
                  <c:v>2.1400495049091999E-6</c:v>
                </c:pt>
                <c:pt idx="6163">
                  <c:v>2.1400495049091999E-6</c:v>
                </c:pt>
                <c:pt idx="6164">
                  <c:v>2.1400495049091999E-6</c:v>
                </c:pt>
                <c:pt idx="6165">
                  <c:v>2.1400495049091999E-6</c:v>
                </c:pt>
                <c:pt idx="6166">
                  <c:v>2.1400495049091999E-6</c:v>
                </c:pt>
                <c:pt idx="6167">
                  <c:v>2.1400495049091999E-6</c:v>
                </c:pt>
                <c:pt idx="6168">
                  <c:v>2.1400495049091999E-6</c:v>
                </c:pt>
                <c:pt idx="6169">
                  <c:v>2.1400495049091999E-6</c:v>
                </c:pt>
                <c:pt idx="6170">
                  <c:v>2.1400495049091999E-6</c:v>
                </c:pt>
                <c:pt idx="6171">
                  <c:v>2.1400495049091999E-6</c:v>
                </c:pt>
                <c:pt idx="6172">
                  <c:v>2.1400495049091999E-6</c:v>
                </c:pt>
                <c:pt idx="6173">
                  <c:v>2.1400495049091999E-6</c:v>
                </c:pt>
                <c:pt idx="6174">
                  <c:v>2.1400495049091999E-6</c:v>
                </c:pt>
                <c:pt idx="6175">
                  <c:v>2.1400495049091999E-6</c:v>
                </c:pt>
                <c:pt idx="6176">
                  <c:v>2.1400495049091999E-6</c:v>
                </c:pt>
                <c:pt idx="6177">
                  <c:v>2.1400495049091999E-6</c:v>
                </c:pt>
                <c:pt idx="6178">
                  <c:v>2.1400495049091999E-6</c:v>
                </c:pt>
                <c:pt idx="6179">
                  <c:v>2.1400495049091999E-6</c:v>
                </c:pt>
                <c:pt idx="6180">
                  <c:v>2.1400495049091999E-6</c:v>
                </c:pt>
                <c:pt idx="6181">
                  <c:v>2.1400495049091999E-6</c:v>
                </c:pt>
                <c:pt idx="6182">
                  <c:v>2.1400495049091999E-6</c:v>
                </c:pt>
                <c:pt idx="6183">
                  <c:v>2.1400495049091999E-6</c:v>
                </c:pt>
                <c:pt idx="6184">
                  <c:v>2.1400495049091999E-6</c:v>
                </c:pt>
                <c:pt idx="6185">
                  <c:v>2.1400495049091999E-6</c:v>
                </c:pt>
                <c:pt idx="6186">
                  <c:v>2.1400495049091999E-6</c:v>
                </c:pt>
                <c:pt idx="6187">
                  <c:v>2.1400495049091999E-6</c:v>
                </c:pt>
                <c:pt idx="6188">
                  <c:v>2.1400495049091999E-6</c:v>
                </c:pt>
                <c:pt idx="6189">
                  <c:v>2.1400495049091999E-6</c:v>
                </c:pt>
                <c:pt idx="6190">
                  <c:v>2.1400495049091999E-6</c:v>
                </c:pt>
                <c:pt idx="6191">
                  <c:v>2.1400495049091999E-6</c:v>
                </c:pt>
                <c:pt idx="6192">
                  <c:v>2.1400495049091999E-6</c:v>
                </c:pt>
                <c:pt idx="6193">
                  <c:v>2.1400495049091999E-6</c:v>
                </c:pt>
                <c:pt idx="6194">
                  <c:v>2.1400495049091999E-6</c:v>
                </c:pt>
                <c:pt idx="6195">
                  <c:v>2.1400495049091999E-6</c:v>
                </c:pt>
                <c:pt idx="6196">
                  <c:v>2.1400495049091999E-6</c:v>
                </c:pt>
                <c:pt idx="6197">
                  <c:v>2.1400495049091999E-6</c:v>
                </c:pt>
                <c:pt idx="6198">
                  <c:v>2.1400495049091999E-6</c:v>
                </c:pt>
                <c:pt idx="6199">
                  <c:v>2.1400495049091999E-6</c:v>
                </c:pt>
                <c:pt idx="6200">
                  <c:v>2.1400495049091999E-6</c:v>
                </c:pt>
                <c:pt idx="6201">
                  <c:v>2.1400495049091999E-6</c:v>
                </c:pt>
                <c:pt idx="6202">
                  <c:v>2.1400495049091999E-6</c:v>
                </c:pt>
                <c:pt idx="6203">
                  <c:v>2.1400495049091999E-6</c:v>
                </c:pt>
                <c:pt idx="6204">
                  <c:v>2.1400495049091999E-6</c:v>
                </c:pt>
                <c:pt idx="6205">
                  <c:v>2.1400495049091999E-6</c:v>
                </c:pt>
                <c:pt idx="6206">
                  <c:v>2.1400495049091999E-6</c:v>
                </c:pt>
                <c:pt idx="6207">
                  <c:v>2.1400495049091999E-6</c:v>
                </c:pt>
                <c:pt idx="6208">
                  <c:v>2.1400495049091999E-6</c:v>
                </c:pt>
                <c:pt idx="6209">
                  <c:v>2.1400495049091999E-6</c:v>
                </c:pt>
                <c:pt idx="6210">
                  <c:v>2.1400495049091999E-6</c:v>
                </c:pt>
                <c:pt idx="6211">
                  <c:v>2.1400495049091999E-6</c:v>
                </c:pt>
                <c:pt idx="6212">
                  <c:v>2.1400495049091999E-6</c:v>
                </c:pt>
                <c:pt idx="6213">
                  <c:v>2.1400495049091999E-6</c:v>
                </c:pt>
                <c:pt idx="6214">
                  <c:v>2.1400495049091999E-6</c:v>
                </c:pt>
                <c:pt idx="6215">
                  <c:v>2.1400495049091999E-6</c:v>
                </c:pt>
                <c:pt idx="6216">
                  <c:v>2.1400495049091999E-6</c:v>
                </c:pt>
                <c:pt idx="6217">
                  <c:v>2.1400495049091999E-6</c:v>
                </c:pt>
                <c:pt idx="6218">
                  <c:v>2.1400495049091999E-6</c:v>
                </c:pt>
                <c:pt idx="6219">
                  <c:v>2.1400495049091999E-6</c:v>
                </c:pt>
                <c:pt idx="6220">
                  <c:v>2.1400495049091999E-6</c:v>
                </c:pt>
                <c:pt idx="6221">
                  <c:v>2.1400495049091999E-6</c:v>
                </c:pt>
                <c:pt idx="6222">
                  <c:v>2.1400495049091999E-6</c:v>
                </c:pt>
                <c:pt idx="6223">
                  <c:v>2.1400495049091999E-6</c:v>
                </c:pt>
                <c:pt idx="6224">
                  <c:v>2.1400495049091999E-6</c:v>
                </c:pt>
                <c:pt idx="6225">
                  <c:v>2.1400495049091999E-6</c:v>
                </c:pt>
                <c:pt idx="6226">
                  <c:v>2.1400495049091999E-6</c:v>
                </c:pt>
                <c:pt idx="6227">
                  <c:v>2.1400495049091999E-6</c:v>
                </c:pt>
                <c:pt idx="6228">
                  <c:v>2.1400495049091999E-6</c:v>
                </c:pt>
                <c:pt idx="6229">
                  <c:v>2.1400495049091999E-6</c:v>
                </c:pt>
                <c:pt idx="6230">
                  <c:v>2.1400495049091999E-6</c:v>
                </c:pt>
                <c:pt idx="6231">
                  <c:v>2.1400495049091999E-6</c:v>
                </c:pt>
                <c:pt idx="6232">
                  <c:v>2.1400495049091999E-6</c:v>
                </c:pt>
                <c:pt idx="6233">
                  <c:v>2.1400495049091999E-6</c:v>
                </c:pt>
                <c:pt idx="6234">
                  <c:v>2.1400495049091999E-6</c:v>
                </c:pt>
                <c:pt idx="6235">
                  <c:v>2.1400495049091999E-6</c:v>
                </c:pt>
                <c:pt idx="6236">
                  <c:v>2.1400495049091999E-6</c:v>
                </c:pt>
                <c:pt idx="6237">
                  <c:v>2.1400495049091999E-6</c:v>
                </c:pt>
                <c:pt idx="6238">
                  <c:v>2.1400495049091999E-6</c:v>
                </c:pt>
                <c:pt idx="6239">
                  <c:v>2.1400495049091999E-6</c:v>
                </c:pt>
                <c:pt idx="6240">
                  <c:v>2.1400495049091999E-6</c:v>
                </c:pt>
                <c:pt idx="6241">
                  <c:v>2.1400495049091999E-6</c:v>
                </c:pt>
                <c:pt idx="6242">
                  <c:v>2.1400495049091999E-6</c:v>
                </c:pt>
                <c:pt idx="6243">
                  <c:v>2.1400495049091999E-6</c:v>
                </c:pt>
                <c:pt idx="6244">
                  <c:v>2.1400495049091999E-6</c:v>
                </c:pt>
                <c:pt idx="6245">
                  <c:v>2.1400495049091999E-6</c:v>
                </c:pt>
                <c:pt idx="6246">
                  <c:v>2.1400495049091999E-6</c:v>
                </c:pt>
                <c:pt idx="6247">
                  <c:v>2.1400495049091999E-6</c:v>
                </c:pt>
                <c:pt idx="6248">
                  <c:v>2.1400495049091999E-6</c:v>
                </c:pt>
                <c:pt idx="6249">
                  <c:v>2.1400495049091999E-6</c:v>
                </c:pt>
                <c:pt idx="6250">
                  <c:v>2.1400495049091999E-6</c:v>
                </c:pt>
                <c:pt idx="6251">
                  <c:v>2.1400495049091999E-6</c:v>
                </c:pt>
                <c:pt idx="6252">
                  <c:v>2.1400495049091999E-6</c:v>
                </c:pt>
                <c:pt idx="6253">
                  <c:v>2.1400495049091999E-6</c:v>
                </c:pt>
                <c:pt idx="6254">
                  <c:v>2.1400495049091999E-6</c:v>
                </c:pt>
                <c:pt idx="6255">
                  <c:v>2.1400495049091999E-6</c:v>
                </c:pt>
                <c:pt idx="6256">
                  <c:v>2.1400495049091999E-6</c:v>
                </c:pt>
                <c:pt idx="6257">
                  <c:v>2.1400495049091999E-6</c:v>
                </c:pt>
                <c:pt idx="6258">
                  <c:v>2.1400495049091999E-6</c:v>
                </c:pt>
                <c:pt idx="6259">
                  <c:v>2.1400495049091999E-6</c:v>
                </c:pt>
                <c:pt idx="6260">
                  <c:v>2.1400495049091999E-6</c:v>
                </c:pt>
                <c:pt idx="6261">
                  <c:v>2.1400495049091999E-6</c:v>
                </c:pt>
                <c:pt idx="6262">
                  <c:v>2.1400495049091999E-6</c:v>
                </c:pt>
                <c:pt idx="6263">
                  <c:v>2.1400495049091999E-6</c:v>
                </c:pt>
                <c:pt idx="6264">
                  <c:v>2.1400495049091999E-6</c:v>
                </c:pt>
                <c:pt idx="6265">
                  <c:v>2.1400495049091999E-6</c:v>
                </c:pt>
                <c:pt idx="6266">
                  <c:v>2.1400495049091999E-6</c:v>
                </c:pt>
                <c:pt idx="6267">
                  <c:v>2.140065992359E-6</c:v>
                </c:pt>
                <c:pt idx="6268">
                  <c:v>2.140065992359E-6</c:v>
                </c:pt>
                <c:pt idx="6269">
                  <c:v>2.140065992359E-6</c:v>
                </c:pt>
                <c:pt idx="6270">
                  <c:v>2.140065992359E-6</c:v>
                </c:pt>
                <c:pt idx="6271">
                  <c:v>2.140065992359E-6</c:v>
                </c:pt>
                <c:pt idx="6272">
                  <c:v>2.140065992359E-6</c:v>
                </c:pt>
                <c:pt idx="6273">
                  <c:v>2.140065992359E-6</c:v>
                </c:pt>
                <c:pt idx="6274">
                  <c:v>2.140065992359E-6</c:v>
                </c:pt>
                <c:pt idx="6275">
                  <c:v>2.140065992359E-6</c:v>
                </c:pt>
                <c:pt idx="6276">
                  <c:v>2.140065992359E-6</c:v>
                </c:pt>
                <c:pt idx="6277">
                  <c:v>2.140065992359E-6</c:v>
                </c:pt>
                <c:pt idx="6278">
                  <c:v>2.1404851336778998E-6</c:v>
                </c:pt>
                <c:pt idx="6279">
                  <c:v>2.1404851336778998E-6</c:v>
                </c:pt>
                <c:pt idx="6280">
                  <c:v>2.1404851336778998E-6</c:v>
                </c:pt>
                <c:pt idx="6281">
                  <c:v>2.1404851336778998E-6</c:v>
                </c:pt>
                <c:pt idx="6282">
                  <c:v>2.1404851336778998E-6</c:v>
                </c:pt>
                <c:pt idx="6283">
                  <c:v>2.1404851336778998E-6</c:v>
                </c:pt>
                <c:pt idx="6284">
                  <c:v>2.1404851336778998E-6</c:v>
                </c:pt>
                <c:pt idx="6285">
                  <c:v>2.1404851336778998E-6</c:v>
                </c:pt>
                <c:pt idx="6286">
                  <c:v>2.1404851336778998E-6</c:v>
                </c:pt>
                <c:pt idx="6287">
                  <c:v>2.1404851336778998E-6</c:v>
                </c:pt>
                <c:pt idx="6288">
                  <c:v>2.1404851336778998E-6</c:v>
                </c:pt>
                <c:pt idx="6289">
                  <c:v>2.1404851336778998E-6</c:v>
                </c:pt>
                <c:pt idx="6290">
                  <c:v>2.1404851336778998E-6</c:v>
                </c:pt>
                <c:pt idx="6291">
                  <c:v>2.1404851336778998E-6</c:v>
                </c:pt>
                <c:pt idx="6292">
                  <c:v>2.1404851336778998E-6</c:v>
                </c:pt>
                <c:pt idx="6293">
                  <c:v>2.1404851336778998E-6</c:v>
                </c:pt>
                <c:pt idx="6294">
                  <c:v>2.1404851336778998E-6</c:v>
                </c:pt>
                <c:pt idx="6295">
                  <c:v>2.1404851336778998E-6</c:v>
                </c:pt>
                <c:pt idx="6296">
                  <c:v>2.1404851336778998E-6</c:v>
                </c:pt>
                <c:pt idx="6297">
                  <c:v>2.1404851336778998E-6</c:v>
                </c:pt>
                <c:pt idx="6298">
                  <c:v>2.1404851336778998E-6</c:v>
                </c:pt>
                <c:pt idx="6299">
                  <c:v>2.1404851336778998E-6</c:v>
                </c:pt>
                <c:pt idx="6300">
                  <c:v>2.1404851336778998E-6</c:v>
                </c:pt>
                <c:pt idx="6301">
                  <c:v>2.1404851336778998E-6</c:v>
                </c:pt>
                <c:pt idx="6302">
                  <c:v>2.1404851336778998E-6</c:v>
                </c:pt>
                <c:pt idx="6303">
                  <c:v>2.1404851336778998E-6</c:v>
                </c:pt>
                <c:pt idx="6304">
                  <c:v>2.1404851336778998E-6</c:v>
                </c:pt>
                <c:pt idx="6305">
                  <c:v>2.1404851336778998E-6</c:v>
                </c:pt>
                <c:pt idx="6306">
                  <c:v>2.1404851336778998E-6</c:v>
                </c:pt>
                <c:pt idx="6307">
                  <c:v>2.1404851336778998E-6</c:v>
                </c:pt>
                <c:pt idx="6308">
                  <c:v>2.1404851336778998E-6</c:v>
                </c:pt>
                <c:pt idx="6309">
                  <c:v>2.1404851336778998E-6</c:v>
                </c:pt>
                <c:pt idx="6310">
                  <c:v>2.1404851336778998E-6</c:v>
                </c:pt>
                <c:pt idx="6311">
                  <c:v>2.1404851336778998E-6</c:v>
                </c:pt>
                <c:pt idx="6312">
                  <c:v>2.1404851336778998E-6</c:v>
                </c:pt>
                <c:pt idx="6313">
                  <c:v>2.1404851336778998E-6</c:v>
                </c:pt>
                <c:pt idx="6314">
                  <c:v>2.1404851336778998E-6</c:v>
                </c:pt>
                <c:pt idx="6315">
                  <c:v>2.1404851336778998E-6</c:v>
                </c:pt>
                <c:pt idx="6316">
                  <c:v>2.1404851336778998E-6</c:v>
                </c:pt>
                <c:pt idx="6317">
                  <c:v>2.1404851336778998E-6</c:v>
                </c:pt>
                <c:pt idx="6318">
                  <c:v>2.1404851336778998E-6</c:v>
                </c:pt>
                <c:pt idx="6319">
                  <c:v>2.1404851336778998E-6</c:v>
                </c:pt>
                <c:pt idx="6320">
                  <c:v>2.1404851336778998E-6</c:v>
                </c:pt>
                <c:pt idx="6321">
                  <c:v>2.1404851336778998E-6</c:v>
                </c:pt>
                <c:pt idx="6322">
                  <c:v>2.1404851336778998E-6</c:v>
                </c:pt>
                <c:pt idx="6323">
                  <c:v>2.1404851336778998E-6</c:v>
                </c:pt>
                <c:pt idx="6324">
                  <c:v>2.1404851336778998E-6</c:v>
                </c:pt>
                <c:pt idx="6325">
                  <c:v>2.1404851336778998E-6</c:v>
                </c:pt>
                <c:pt idx="6326">
                  <c:v>2.1404851336778998E-6</c:v>
                </c:pt>
                <c:pt idx="6327">
                  <c:v>2.1404851336778998E-6</c:v>
                </c:pt>
                <c:pt idx="6328">
                  <c:v>2.1410133938801E-6</c:v>
                </c:pt>
                <c:pt idx="6329">
                  <c:v>2.1410133938801E-6</c:v>
                </c:pt>
                <c:pt idx="6330">
                  <c:v>2.1410133938801E-6</c:v>
                </c:pt>
                <c:pt idx="6331">
                  <c:v>2.1410133938801E-6</c:v>
                </c:pt>
                <c:pt idx="6332">
                  <c:v>2.1410133938801E-6</c:v>
                </c:pt>
                <c:pt idx="6333">
                  <c:v>2.1410133938801E-6</c:v>
                </c:pt>
                <c:pt idx="6334">
                  <c:v>2.1417247823686E-6</c:v>
                </c:pt>
                <c:pt idx="6335">
                  <c:v>2.1417247823686E-6</c:v>
                </c:pt>
                <c:pt idx="6336">
                  <c:v>2.1417247823686E-6</c:v>
                </c:pt>
                <c:pt idx="6337">
                  <c:v>2.1417247823686E-6</c:v>
                </c:pt>
                <c:pt idx="6338">
                  <c:v>2.1417247823686E-6</c:v>
                </c:pt>
                <c:pt idx="6339">
                  <c:v>2.1417247823686E-6</c:v>
                </c:pt>
                <c:pt idx="6340">
                  <c:v>2.1417247823686E-6</c:v>
                </c:pt>
                <c:pt idx="6341">
                  <c:v>2.1417247823686E-6</c:v>
                </c:pt>
                <c:pt idx="6342">
                  <c:v>2.1417247823686E-6</c:v>
                </c:pt>
                <c:pt idx="6343">
                  <c:v>2.1417247823686E-6</c:v>
                </c:pt>
                <c:pt idx="6344">
                  <c:v>2.1417247823686E-6</c:v>
                </c:pt>
                <c:pt idx="6345">
                  <c:v>2.1417247823686E-6</c:v>
                </c:pt>
                <c:pt idx="6346">
                  <c:v>2.1417247823686E-6</c:v>
                </c:pt>
                <c:pt idx="6347">
                  <c:v>2.1417247823686E-6</c:v>
                </c:pt>
                <c:pt idx="6348">
                  <c:v>2.1417247823686E-6</c:v>
                </c:pt>
                <c:pt idx="6349">
                  <c:v>2.1417247823686E-6</c:v>
                </c:pt>
                <c:pt idx="6350">
                  <c:v>2.1417247823686E-6</c:v>
                </c:pt>
                <c:pt idx="6351">
                  <c:v>2.1417247823686E-6</c:v>
                </c:pt>
                <c:pt idx="6352">
                  <c:v>2.1417247823686E-6</c:v>
                </c:pt>
                <c:pt idx="6353">
                  <c:v>2.1417247823686E-6</c:v>
                </c:pt>
                <c:pt idx="6354">
                  <c:v>2.1417247823686E-6</c:v>
                </c:pt>
                <c:pt idx="6355">
                  <c:v>2.1417247823686E-6</c:v>
                </c:pt>
                <c:pt idx="6356">
                  <c:v>2.1417247823686E-6</c:v>
                </c:pt>
                <c:pt idx="6357">
                  <c:v>2.1417247823686E-6</c:v>
                </c:pt>
                <c:pt idx="6358">
                  <c:v>2.1417247823686E-6</c:v>
                </c:pt>
                <c:pt idx="6359">
                  <c:v>2.1417247823686E-6</c:v>
                </c:pt>
                <c:pt idx="6360">
                  <c:v>2.1417247823686E-6</c:v>
                </c:pt>
                <c:pt idx="6361">
                  <c:v>2.1422284141191999E-6</c:v>
                </c:pt>
                <c:pt idx="6362">
                  <c:v>2.1422284141191999E-6</c:v>
                </c:pt>
                <c:pt idx="6363">
                  <c:v>2.1422284141191999E-6</c:v>
                </c:pt>
                <c:pt idx="6364">
                  <c:v>2.1422284141191999E-6</c:v>
                </c:pt>
                <c:pt idx="6365">
                  <c:v>2.1422284141191999E-6</c:v>
                </c:pt>
                <c:pt idx="6366">
                  <c:v>2.1422284141191999E-6</c:v>
                </c:pt>
                <c:pt idx="6367">
                  <c:v>2.1422284141191999E-6</c:v>
                </c:pt>
                <c:pt idx="6368">
                  <c:v>2.1422284141191999E-6</c:v>
                </c:pt>
                <c:pt idx="6369">
                  <c:v>2.1422284141191999E-6</c:v>
                </c:pt>
                <c:pt idx="6370">
                  <c:v>2.1422284141191999E-6</c:v>
                </c:pt>
                <c:pt idx="6371">
                  <c:v>2.1422284141191999E-6</c:v>
                </c:pt>
                <c:pt idx="6372">
                  <c:v>2.1422284141191999E-6</c:v>
                </c:pt>
                <c:pt idx="6373">
                  <c:v>2.1422284141191999E-6</c:v>
                </c:pt>
                <c:pt idx="6374">
                  <c:v>2.1422284141191999E-6</c:v>
                </c:pt>
                <c:pt idx="6375">
                  <c:v>2.1422284141191999E-6</c:v>
                </c:pt>
                <c:pt idx="6376">
                  <c:v>2.1422284141191999E-6</c:v>
                </c:pt>
                <c:pt idx="6377">
                  <c:v>2.1422284141191999E-6</c:v>
                </c:pt>
                <c:pt idx="6378">
                  <c:v>2.1422284141191999E-6</c:v>
                </c:pt>
                <c:pt idx="6379">
                  <c:v>2.1422284141191999E-6</c:v>
                </c:pt>
                <c:pt idx="6380">
                  <c:v>2.1422284141191999E-6</c:v>
                </c:pt>
                <c:pt idx="6381">
                  <c:v>2.1422284141191999E-6</c:v>
                </c:pt>
                <c:pt idx="6382">
                  <c:v>2.1422284141191999E-6</c:v>
                </c:pt>
                <c:pt idx="6383">
                  <c:v>2.1422284141191999E-6</c:v>
                </c:pt>
                <c:pt idx="6384">
                  <c:v>2.1422284141191999E-6</c:v>
                </c:pt>
                <c:pt idx="6385">
                  <c:v>2.1422284141191999E-6</c:v>
                </c:pt>
                <c:pt idx="6386">
                  <c:v>2.1422284141191999E-6</c:v>
                </c:pt>
                <c:pt idx="6387">
                  <c:v>2.1422284141191999E-6</c:v>
                </c:pt>
                <c:pt idx="6388">
                  <c:v>2.1422284141191999E-6</c:v>
                </c:pt>
                <c:pt idx="6389">
                  <c:v>2.1422284141191999E-6</c:v>
                </c:pt>
                <c:pt idx="6390">
                  <c:v>2.1422284141191999E-6</c:v>
                </c:pt>
                <c:pt idx="6391">
                  <c:v>2.1422284141191999E-6</c:v>
                </c:pt>
                <c:pt idx="6392">
                  <c:v>2.1422284141191999E-6</c:v>
                </c:pt>
                <c:pt idx="6393">
                  <c:v>2.1422284141191999E-6</c:v>
                </c:pt>
                <c:pt idx="6394">
                  <c:v>2.1422284141191999E-6</c:v>
                </c:pt>
                <c:pt idx="6395">
                  <c:v>2.1422284141191999E-6</c:v>
                </c:pt>
                <c:pt idx="6396">
                  <c:v>2.1422284141191999E-6</c:v>
                </c:pt>
                <c:pt idx="6397">
                  <c:v>2.1422284141191999E-6</c:v>
                </c:pt>
                <c:pt idx="6398">
                  <c:v>2.1422284141191999E-6</c:v>
                </c:pt>
                <c:pt idx="6399">
                  <c:v>2.1422284141191999E-6</c:v>
                </c:pt>
                <c:pt idx="6400">
                  <c:v>2.1422284141191999E-6</c:v>
                </c:pt>
                <c:pt idx="6401">
                  <c:v>2.1422284141191999E-6</c:v>
                </c:pt>
                <c:pt idx="6402">
                  <c:v>2.1422284141191999E-6</c:v>
                </c:pt>
                <c:pt idx="6403">
                  <c:v>2.1422284141191999E-6</c:v>
                </c:pt>
                <c:pt idx="6404">
                  <c:v>2.1422284141191999E-6</c:v>
                </c:pt>
                <c:pt idx="6405">
                  <c:v>2.1422284141191999E-6</c:v>
                </c:pt>
                <c:pt idx="6406">
                  <c:v>2.1422284141191999E-6</c:v>
                </c:pt>
                <c:pt idx="6407">
                  <c:v>2.1422284141191999E-6</c:v>
                </c:pt>
                <c:pt idx="6408">
                  <c:v>2.1422284141191999E-6</c:v>
                </c:pt>
                <c:pt idx="6409">
                  <c:v>2.1422284141191999E-6</c:v>
                </c:pt>
                <c:pt idx="6410">
                  <c:v>2.1422284141191999E-6</c:v>
                </c:pt>
                <c:pt idx="6411">
                  <c:v>2.1426578603714001E-6</c:v>
                </c:pt>
                <c:pt idx="6412">
                  <c:v>2.1426578603714001E-6</c:v>
                </c:pt>
                <c:pt idx="6413">
                  <c:v>2.1426578603714001E-6</c:v>
                </c:pt>
                <c:pt idx="6414">
                  <c:v>2.1426578603714001E-6</c:v>
                </c:pt>
                <c:pt idx="6415">
                  <c:v>2.1426578603714001E-6</c:v>
                </c:pt>
                <c:pt idx="6416">
                  <c:v>2.1426578603714001E-6</c:v>
                </c:pt>
                <c:pt idx="6417">
                  <c:v>2.1426578603714001E-6</c:v>
                </c:pt>
                <c:pt idx="6418">
                  <c:v>2.1426578603714001E-6</c:v>
                </c:pt>
                <c:pt idx="6419">
                  <c:v>2.1426578603714001E-6</c:v>
                </c:pt>
                <c:pt idx="6420">
                  <c:v>2.1426578603714001E-6</c:v>
                </c:pt>
                <c:pt idx="6421">
                  <c:v>2.1426578603714001E-6</c:v>
                </c:pt>
                <c:pt idx="6422">
                  <c:v>2.1426578603714001E-6</c:v>
                </c:pt>
                <c:pt idx="6423">
                  <c:v>2.1426578603714001E-6</c:v>
                </c:pt>
                <c:pt idx="6424">
                  <c:v>2.1426578603714001E-6</c:v>
                </c:pt>
                <c:pt idx="6425">
                  <c:v>2.1426578603714001E-6</c:v>
                </c:pt>
                <c:pt idx="6426">
                  <c:v>2.1426578603714001E-6</c:v>
                </c:pt>
                <c:pt idx="6427">
                  <c:v>2.1426578603714001E-6</c:v>
                </c:pt>
                <c:pt idx="6428">
                  <c:v>2.1426578603714001E-6</c:v>
                </c:pt>
                <c:pt idx="6429">
                  <c:v>2.1426578603714001E-6</c:v>
                </c:pt>
                <c:pt idx="6430">
                  <c:v>2.1426578603714001E-6</c:v>
                </c:pt>
                <c:pt idx="6431">
                  <c:v>2.1426578603714001E-6</c:v>
                </c:pt>
                <c:pt idx="6432">
                  <c:v>2.1426578603714001E-6</c:v>
                </c:pt>
                <c:pt idx="6433">
                  <c:v>2.1426578603714001E-6</c:v>
                </c:pt>
                <c:pt idx="6434">
                  <c:v>2.1426578603714001E-6</c:v>
                </c:pt>
                <c:pt idx="6435">
                  <c:v>2.1426578603714001E-6</c:v>
                </c:pt>
                <c:pt idx="6436">
                  <c:v>2.1426578603714001E-6</c:v>
                </c:pt>
                <c:pt idx="6437">
                  <c:v>2.1426578603714001E-6</c:v>
                </c:pt>
                <c:pt idx="6438">
                  <c:v>2.1426578603714001E-6</c:v>
                </c:pt>
                <c:pt idx="6439">
                  <c:v>2.1426578603714001E-6</c:v>
                </c:pt>
                <c:pt idx="6440">
                  <c:v>2.1426578603714001E-6</c:v>
                </c:pt>
                <c:pt idx="6441">
                  <c:v>2.1426578603714001E-6</c:v>
                </c:pt>
                <c:pt idx="6442">
                  <c:v>2.1426578603714001E-6</c:v>
                </c:pt>
                <c:pt idx="6443">
                  <c:v>2.1428657602387E-6</c:v>
                </c:pt>
                <c:pt idx="6444">
                  <c:v>2.1428657602387E-6</c:v>
                </c:pt>
                <c:pt idx="6445">
                  <c:v>2.1428657602387E-6</c:v>
                </c:pt>
                <c:pt idx="6446">
                  <c:v>2.1428657602387E-6</c:v>
                </c:pt>
                <c:pt idx="6447">
                  <c:v>2.1428657602387E-6</c:v>
                </c:pt>
                <c:pt idx="6448">
                  <c:v>2.1428657602387E-6</c:v>
                </c:pt>
                <c:pt idx="6449">
                  <c:v>2.1428657602387E-6</c:v>
                </c:pt>
                <c:pt idx="6450">
                  <c:v>2.1428657602387E-6</c:v>
                </c:pt>
                <c:pt idx="6451">
                  <c:v>2.1428657602387E-6</c:v>
                </c:pt>
                <c:pt idx="6452">
                  <c:v>2.1428657602387E-6</c:v>
                </c:pt>
                <c:pt idx="6453">
                  <c:v>2.1428657602387E-6</c:v>
                </c:pt>
                <c:pt idx="6454">
                  <c:v>2.1428657602387E-6</c:v>
                </c:pt>
                <c:pt idx="6455">
                  <c:v>2.1435106992693E-6</c:v>
                </c:pt>
                <c:pt idx="6456">
                  <c:v>2.1435106992693E-6</c:v>
                </c:pt>
                <c:pt idx="6457">
                  <c:v>2.1435106992693E-6</c:v>
                </c:pt>
                <c:pt idx="6458">
                  <c:v>2.1435106992693E-6</c:v>
                </c:pt>
                <c:pt idx="6459">
                  <c:v>2.1435106992693E-6</c:v>
                </c:pt>
                <c:pt idx="6460">
                  <c:v>2.1435106992693E-6</c:v>
                </c:pt>
                <c:pt idx="6461">
                  <c:v>2.1435106992693E-6</c:v>
                </c:pt>
                <c:pt idx="6462">
                  <c:v>2.1435106992693E-6</c:v>
                </c:pt>
                <c:pt idx="6463">
                  <c:v>2.1435106992693E-6</c:v>
                </c:pt>
                <c:pt idx="6464">
                  <c:v>2.1435106992693E-6</c:v>
                </c:pt>
                <c:pt idx="6465">
                  <c:v>2.1435106992693E-6</c:v>
                </c:pt>
                <c:pt idx="6466">
                  <c:v>2.1435106992693E-6</c:v>
                </c:pt>
                <c:pt idx="6467">
                  <c:v>2.1435106992693E-6</c:v>
                </c:pt>
                <c:pt idx="6468">
                  <c:v>2.1435106992693E-6</c:v>
                </c:pt>
                <c:pt idx="6469">
                  <c:v>2.1435106992693E-6</c:v>
                </c:pt>
                <c:pt idx="6470">
                  <c:v>2.1435106992693E-6</c:v>
                </c:pt>
                <c:pt idx="6471">
                  <c:v>2.1435106992693E-6</c:v>
                </c:pt>
                <c:pt idx="6472">
                  <c:v>2.1435106992693E-6</c:v>
                </c:pt>
                <c:pt idx="6473">
                  <c:v>2.1435106992693E-6</c:v>
                </c:pt>
                <c:pt idx="6474">
                  <c:v>2.1435106992693E-6</c:v>
                </c:pt>
                <c:pt idx="6475">
                  <c:v>2.1435106992693E-6</c:v>
                </c:pt>
                <c:pt idx="6476">
                  <c:v>2.1435106992693E-6</c:v>
                </c:pt>
                <c:pt idx="6477">
                  <c:v>2.1435106992693E-6</c:v>
                </c:pt>
                <c:pt idx="6478">
                  <c:v>2.1435106992693E-6</c:v>
                </c:pt>
                <c:pt idx="6479">
                  <c:v>2.1435106992693E-6</c:v>
                </c:pt>
                <c:pt idx="6480">
                  <c:v>2.1435106992693E-6</c:v>
                </c:pt>
                <c:pt idx="6481">
                  <c:v>2.1435106992693E-6</c:v>
                </c:pt>
                <c:pt idx="6482">
                  <c:v>2.1435106992693E-6</c:v>
                </c:pt>
                <c:pt idx="6483">
                  <c:v>2.1435106992693E-6</c:v>
                </c:pt>
                <c:pt idx="6484">
                  <c:v>2.1435106992693E-6</c:v>
                </c:pt>
                <c:pt idx="6485">
                  <c:v>2.1435106992693E-6</c:v>
                </c:pt>
                <c:pt idx="6486">
                  <c:v>2.1435106992693E-6</c:v>
                </c:pt>
                <c:pt idx="6487">
                  <c:v>2.1435106992693E-6</c:v>
                </c:pt>
                <c:pt idx="6488">
                  <c:v>2.1435106992693E-6</c:v>
                </c:pt>
                <c:pt idx="6489">
                  <c:v>2.1435106992693E-6</c:v>
                </c:pt>
                <c:pt idx="6490">
                  <c:v>2.1435106992693E-6</c:v>
                </c:pt>
                <c:pt idx="6491">
                  <c:v>2.1435106992693E-6</c:v>
                </c:pt>
                <c:pt idx="6492">
                  <c:v>2.1435106992693E-6</c:v>
                </c:pt>
                <c:pt idx="6493">
                  <c:v>2.1435106992693E-6</c:v>
                </c:pt>
                <c:pt idx="6494">
                  <c:v>2.1435106992693E-6</c:v>
                </c:pt>
                <c:pt idx="6495">
                  <c:v>2.1435106992693E-6</c:v>
                </c:pt>
                <c:pt idx="6496">
                  <c:v>2.1435106992693E-6</c:v>
                </c:pt>
                <c:pt idx="6497">
                  <c:v>2.1435106992693E-6</c:v>
                </c:pt>
                <c:pt idx="6498">
                  <c:v>2.1435106992693E-6</c:v>
                </c:pt>
                <c:pt idx="6499">
                  <c:v>2.1435106992693E-6</c:v>
                </c:pt>
                <c:pt idx="6500">
                  <c:v>2.1444132363220999E-6</c:v>
                </c:pt>
                <c:pt idx="6501">
                  <c:v>2.1444132363220999E-6</c:v>
                </c:pt>
                <c:pt idx="6502">
                  <c:v>2.1444132363220999E-6</c:v>
                </c:pt>
                <c:pt idx="6503">
                  <c:v>2.1444132363220999E-6</c:v>
                </c:pt>
                <c:pt idx="6504">
                  <c:v>2.1444132363220999E-6</c:v>
                </c:pt>
                <c:pt idx="6505">
                  <c:v>2.1444132363220999E-6</c:v>
                </c:pt>
                <c:pt idx="6506">
                  <c:v>2.1444132363220999E-6</c:v>
                </c:pt>
                <c:pt idx="6507">
                  <c:v>2.1444132363220999E-6</c:v>
                </c:pt>
                <c:pt idx="6508">
                  <c:v>2.1444132363220999E-6</c:v>
                </c:pt>
                <c:pt idx="6509">
                  <c:v>2.1444132363220999E-6</c:v>
                </c:pt>
                <c:pt idx="6510">
                  <c:v>2.1444132363220999E-6</c:v>
                </c:pt>
                <c:pt idx="6511">
                  <c:v>2.1444247326540002E-6</c:v>
                </c:pt>
                <c:pt idx="6512">
                  <c:v>2.1444247326540002E-6</c:v>
                </c:pt>
                <c:pt idx="6513">
                  <c:v>2.1444247326540002E-6</c:v>
                </c:pt>
                <c:pt idx="6514">
                  <c:v>2.1444247326540002E-6</c:v>
                </c:pt>
                <c:pt idx="6515">
                  <c:v>2.1444247326540002E-6</c:v>
                </c:pt>
                <c:pt idx="6516">
                  <c:v>2.1444247326540002E-6</c:v>
                </c:pt>
                <c:pt idx="6517">
                  <c:v>2.1444247326540002E-6</c:v>
                </c:pt>
                <c:pt idx="6518">
                  <c:v>2.1444247326540002E-6</c:v>
                </c:pt>
                <c:pt idx="6519">
                  <c:v>2.1444247326540002E-6</c:v>
                </c:pt>
                <c:pt idx="6520">
                  <c:v>2.1444247326540002E-6</c:v>
                </c:pt>
                <c:pt idx="6521">
                  <c:v>2.1444247326540002E-6</c:v>
                </c:pt>
                <c:pt idx="6522">
                  <c:v>2.1444247326540002E-6</c:v>
                </c:pt>
                <c:pt idx="6523">
                  <c:v>2.1444247326540002E-6</c:v>
                </c:pt>
                <c:pt idx="6524">
                  <c:v>2.1444247326540002E-6</c:v>
                </c:pt>
                <c:pt idx="6525">
                  <c:v>2.1444247326540002E-6</c:v>
                </c:pt>
                <c:pt idx="6526">
                  <c:v>2.1444247326540002E-6</c:v>
                </c:pt>
                <c:pt idx="6527">
                  <c:v>2.1444247326540002E-6</c:v>
                </c:pt>
                <c:pt idx="6528">
                  <c:v>2.1444247326540002E-6</c:v>
                </c:pt>
                <c:pt idx="6529">
                  <c:v>2.1444247326540002E-6</c:v>
                </c:pt>
                <c:pt idx="6530">
                  <c:v>2.1444247326540002E-6</c:v>
                </c:pt>
                <c:pt idx="6531">
                  <c:v>2.1444247326540002E-6</c:v>
                </c:pt>
                <c:pt idx="6532">
                  <c:v>2.1444247326540002E-6</c:v>
                </c:pt>
                <c:pt idx="6533">
                  <c:v>2.1444247326540002E-6</c:v>
                </c:pt>
                <c:pt idx="6534">
                  <c:v>2.1444247326540002E-6</c:v>
                </c:pt>
                <c:pt idx="6535">
                  <c:v>2.1444247326540002E-6</c:v>
                </c:pt>
                <c:pt idx="6536">
                  <c:v>2.1444247326540002E-6</c:v>
                </c:pt>
                <c:pt idx="6537">
                  <c:v>2.1444247326540002E-6</c:v>
                </c:pt>
                <c:pt idx="6538">
                  <c:v>2.1444247326540002E-6</c:v>
                </c:pt>
                <c:pt idx="6539">
                  <c:v>2.1444247326540002E-6</c:v>
                </c:pt>
                <c:pt idx="6540">
                  <c:v>2.1444247326540002E-6</c:v>
                </c:pt>
                <c:pt idx="6541">
                  <c:v>2.1444247326540002E-6</c:v>
                </c:pt>
                <c:pt idx="6542">
                  <c:v>2.1444247326540002E-6</c:v>
                </c:pt>
                <c:pt idx="6543">
                  <c:v>2.1444247326540002E-6</c:v>
                </c:pt>
                <c:pt idx="6544">
                  <c:v>2.1444247326540002E-6</c:v>
                </c:pt>
                <c:pt idx="6545">
                  <c:v>2.1444247326540002E-6</c:v>
                </c:pt>
                <c:pt idx="6546">
                  <c:v>2.1448978906344999E-6</c:v>
                </c:pt>
                <c:pt idx="6547">
                  <c:v>2.1448978906344999E-6</c:v>
                </c:pt>
                <c:pt idx="6548">
                  <c:v>2.1450006726722E-6</c:v>
                </c:pt>
                <c:pt idx="6549">
                  <c:v>2.1450006726722E-6</c:v>
                </c:pt>
                <c:pt idx="6550">
                  <c:v>2.1450006726722E-6</c:v>
                </c:pt>
                <c:pt idx="6551">
                  <c:v>2.1450006726722E-6</c:v>
                </c:pt>
                <c:pt idx="6552">
                  <c:v>2.1450006726722E-6</c:v>
                </c:pt>
                <c:pt idx="6553">
                  <c:v>2.1450006726722E-6</c:v>
                </c:pt>
                <c:pt idx="6554">
                  <c:v>2.1450006726722E-6</c:v>
                </c:pt>
                <c:pt idx="6555">
                  <c:v>2.1450006726722E-6</c:v>
                </c:pt>
                <c:pt idx="6556">
                  <c:v>2.1450006726722E-6</c:v>
                </c:pt>
                <c:pt idx="6557">
                  <c:v>2.1450006726722E-6</c:v>
                </c:pt>
                <c:pt idx="6558">
                  <c:v>2.1450006726722E-6</c:v>
                </c:pt>
                <c:pt idx="6559">
                  <c:v>2.1450006726722E-6</c:v>
                </c:pt>
                <c:pt idx="6560">
                  <c:v>2.1450006726722E-6</c:v>
                </c:pt>
                <c:pt idx="6561">
                  <c:v>2.1450006726722E-6</c:v>
                </c:pt>
                <c:pt idx="6562">
                  <c:v>2.1450006726722E-6</c:v>
                </c:pt>
                <c:pt idx="6563">
                  <c:v>2.1450006726722E-6</c:v>
                </c:pt>
                <c:pt idx="6564">
                  <c:v>2.1450006726722E-6</c:v>
                </c:pt>
                <c:pt idx="6565">
                  <c:v>2.1450006726722E-6</c:v>
                </c:pt>
                <c:pt idx="6566">
                  <c:v>2.1450006726722E-6</c:v>
                </c:pt>
                <c:pt idx="6567">
                  <c:v>2.1450006726722E-6</c:v>
                </c:pt>
                <c:pt idx="6568">
                  <c:v>2.1450006726722E-6</c:v>
                </c:pt>
                <c:pt idx="6569">
                  <c:v>2.1450006726722E-6</c:v>
                </c:pt>
                <c:pt idx="6570">
                  <c:v>2.1455456187948E-6</c:v>
                </c:pt>
                <c:pt idx="6571">
                  <c:v>2.1455456187948E-6</c:v>
                </c:pt>
                <c:pt idx="6572">
                  <c:v>2.1455456187948E-6</c:v>
                </c:pt>
                <c:pt idx="6573">
                  <c:v>2.1455456187948E-6</c:v>
                </c:pt>
                <c:pt idx="6574">
                  <c:v>2.1455456187948E-6</c:v>
                </c:pt>
                <c:pt idx="6575">
                  <c:v>2.1455456187948E-6</c:v>
                </c:pt>
                <c:pt idx="6576">
                  <c:v>2.1455456187948E-6</c:v>
                </c:pt>
                <c:pt idx="6577">
                  <c:v>2.1455456187948E-6</c:v>
                </c:pt>
                <c:pt idx="6578">
                  <c:v>2.1455456187948E-6</c:v>
                </c:pt>
                <c:pt idx="6579">
                  <c:v>2.1455456187948E-6</c:v>
                </c:pt>
                <c:pt idx="6580">
                  <c:v>2.1455456187948E-6</c:v>
                </c:pt>
                <c:pt idx="6581">
                  <c:v>2.1455456187948E-6</c:v>
                </c:pt>
                <c:pt idx="6582">
                  <c:v>2.1455456187948E-6</c:v>
                </c:pt>
                <c:pt idx="6583">
                  <c:v>2.1455456187948E-6</c:v>
                </c:pt>
                <c:pt idx="6584">
                  <c:v>2.1455456187948E-6</c:v>
                </c:pt>
                <c:pt idx="6585">
                  <c:v>2.1455456187948E-6</c:v>
                </c:pt>
                <c:pt idx="6586">
                  <c:v>2.1455456187948E-6</c:v>
                </c:pt>
                <c:pt idx="6587">
                  <c:v>2.1455456187948E-6</c:v>
                </c:pt>
                <c:pt idx="6588">
                  <c:v>2.1455456187948E-6</c:v>
                </c:pt>
                <c:pt idx="6589">
                  <c:v>2.1455456187948E-6</c:v>
                </c:pt>
                <c:pt idx="6590">
                  <c:v>2.1455456187948E-6</c:v>
                </c:pt>
                <c:pt idx="6591">
                  <c:v>2.1455456187948E-6</c:v>
                </c:pt>
                <c:pt idx="6592">
                  <c:v>2.1455456187948E-6</c:v>
                </c:pt>
                <c:pt idx="6593">
                  <c:v>2.1455456187948E-6</c:v>
                </c:pt>
                <c:pt idx="6594">
                  <c:v>2.1458781254097999E-6</c:v>
                </c:pt>
                <c:pt idx="6595">
                  <c:v>2.1458781254097999E-6</c:v>
                </c:pt>
                <c:pt idx="6596">
                  <c:v>2.1458781254097999E-6</c:v>
                </c:pt>
                <c:pt idx="6597">
                  <c:v>2.1458781254097999E-6</c:v>
                </c:pt>
                <c:pt idx="6598">
                  <c:v>2.1458781254097999E-6</c:v>
                </c:pt>
                <c:pt idx="6599">
                  <c:v>2.1458781254097999E-6</c:v>
                </c:pt>
                <c:pt idx="6600">
                  <c:v>2.1458781254097999E-6</c:v>
                </c:pt>
                <c:pt idx="6601">
                  <c:v>2.1458781254097999E-6</c:v>
                </c:pt>
                <c:pt idx="6602">
                  <c:v>2.1458781254097999E-6</c:v>
                </c:pt>
                <c:pt idx="6603">
                  <c:v>2.1458781254097999E-6</c:v>
                </c:pt>
                <c:pt idx="6604">
                  <c:v>2.1458781254097999E-6</c:v>
                </c:pt>
                <c:pt idx="6605">
                  <c:v>2.1458781254097999E-6</c:v>
                </c:pt>
                <c:pt idx="6606">
                  <c:v>2.1458781254097999E-6</c:v>
                </c:pt>
                <c:pt idx="6607">
                  <c:v>2.1458781254097999E-6</c:v>
                </c:pt>
                <c:pt idx="6608">
                  <c:v>2.1458781254097999E-6</c:v>
                </c:pt>
                <c:pt idx="6609">
                  <c:v>2.1458781254097999E-6</c:v>
                </c:pt>
                <c:pt idx="6610">
                  <c:v>2.1458781254097999E-6</c:v>
                </c:pt>
                <c:pt idx="6611">
                  <c:v>2.1458781254097999E-6</c:v>
                </c:pt>
                <c:pt idx="6612">
                  <c:v>2.1458781254097999E-6</c:v>
                </c:pt>
                <c:pt idx="6613">
                  <c:v>2.1458781254097999E-6</c:v>
                </c:pt>
                <c:pt idx="6614">
                  <c:v>2.1458781254097999E-6</c:v>
                </c:pt>
                <c:pt idx="6615">
                  <c:v>2.1458781254097999E-6</c:v>
                </c:pt>
                <c:pt idx="6616">
                  <c:v>2.1458781254097999E-6</c:v>
                </c:pt>
                <c:pt idx="6617">
                  <c:v>2.1458781254097999E-6</c:v>
                </c:pt>
                <c:pt idx="6618">
                  <c:v>2.1458781254097999E-6</c:v>
                </c:pt>
                <c:pt idx="6619">
                  <c:v>2.1458781254097999E-6</c:v>
                </c:pt>
                <c:pt idx="6620">
                  <c:v>2.1458781254097999E-6</c:v>
                </c:pt>
                <c:pt idx="6621">
                  <c:v>2.1458781254097999E-6</c:v>
                </c:pt>
                <c:pt idx="6622">
                  <c:v>2.1458781254097999E-6</c:v>
                </c:pt>
                <c:pt idx="6623">
                  <c:v>2.1458781254097999E-6</c:v>
                </c:pt>
                <c:pt idx="6624">
                  <c:v>2.1458781254097999E-6</c:v>
                </c:pt>
                <c:pt idx="6625">
                  <c:v>2.1458781254097999E-6</c:v>
                </c:pt>
                <c:pt idx="6626">
                  <c:v>2.1458781254097999E-6</c:v>
                </c:pt>
                <c:pt idx="6627">
                  <c:v>2.1458781254097999E-6</c:v>
                </c:pt>
                <c:pt idx="6628">
                  <c:v>2.1458781254097999E-6</c:v>
                </c:pt>
                <c:pt idx="6629">
                  <c:v>2.1458781254097999E-6</c:v>
                </c:pt>
                <c:pt idx="6630">
                  <c:v>2.1458781254097999E-6</c:v>
                </c:pt>
                <c:pt idx="6631">
                  <c:v>2.1460756431573998E-6</c:v>
                </c:pt>
                <c:pt idx="6632">
                  <c:v>2.1460756431573998E-6</c:v>
                </c:pt>
                <c:pt idx="6633">
                  <c:v>2.1460756431573998E-6</c:v>
                </c:pt>
                <c:pt idx="6634">
                  <c:v>2.1460756431573998E-6</c:v>
                </c:pt>
                <c:pt idx="6635">
                  <c:v>2.1460756431573998E-6</c:v>
                </c:pt>
                <c:pt idx="6636">
                  <c:v>2.1460756431573998E-6</c:v>
                </c:pt>
                <c:pt idx="6637">
                  <c:v>2.1460756431573998E-6</c:v>
                </c:pt>
                <c:pt idx="6638">
                  <c:v>2.1460756431573998E-6</c:v>
                </c:pt>
                <c:pt idx="6639">
                  <c:v>2.1462013845144999E-6</c:v>
                </c:pt>
                <c:pt idx="6640">
                  <c:v>2.1462013845144999E-6</c:v>
                </c:pt>
                <c:pt idx="6641">
                  <c:v>2.1462013845144999E-6</c:v>
                </c:pt>
                <c:pt idx="6642">
                  <c:v>2.1462013845144999E-6</c:v>
                </c:pt>
                <c:pt idx="6643">
                  <c:v>2.1462013845144999E-6</c:v>
                </c:pt>
                <c:pt idx="6644">
                  <c:v>2.1462013845144999E-6</c:v>
                </c:pt>
                <c:pt idx="6645">
                  <c:v>2.1462013845144999E-6</c:v>
                </c:pt>
                <c:pt idx="6646">
                  <c:v>2.1462013845144999E-6</c:v>
                </c:pt>
                <c:pt idx="6647">
                  <c:v>2.1462013845144999E-6</c:v>
                </c:pt>
                <c:pt idx="6648">
                  <c:v>2.1462013845144999E-6</c:v>
                </c:pt>
                <c:pt idx="6649">
                  <c:v>2.1462013845144999E-6</c:v>
                </c:pt>
                <c:pt idx="6650">
                  <c:v>2.1462013845144999E-6</c:v>
                </c:pt>
                <c:pt idx="6651">
                  <c:v>2.1462013845144999E-6</c:v>
                </c:pt>
                <c:pt idx="6652">
                  <c:v>2.1462013845144999E-6</c:v>
                </c:pt>
                <c:pt idx="6653">
                  <c:v>2.1462013845144999E-6</c:v>
                </c:pt>
                <c:pt idx="6654">
                  <c:v>2.1462013845144999E-6</c:v>
                </c:pt>
                <c:pt idx="6655">
                  <c:v>2.1462013845144999E-6</c:v>
                </c:pt>
                <c:pt idx="6656">
                  <c:v>2.1462013845144999E-6</c:v>
                </c:pt>
                <c:pt idx="6657">
                  <c:v>2.1462013845144999E-6</c:v>
                </c:pt>
                <c:pt idx="6658">
                  <c:v>2.1462013845144999E-6</c:v>
                </c:pt>
                <c:pt idx="6659">
                  <c:v>2.1462013845144999E-6</c:v>
                </c:pt>
                <c:pt idx="6660">
                  <c:v>2.1462013845144999E-6</c:v>
                </c:pt>
                <c:pt idx="6661">
                  <c:v>2.1462013845144999E-6</c:v>
                </c:pt>
                <c:pt idx="6662">
                  <c:v>2.1462013845144999E-6</c:v>
                </c:pt>
                <c:pt idx="6663">
                  <c:v>2.1462013845144999E-6</c:v>
                </c:pt>
                <c:pt idx="6664">
                  <c:v>2.1462013845144999E-6</c:v>
                </c:pt>
                <c:pt idx="6665">
                  <c:v>2.1462013845144999E-6</c:v>
                </c:pt>
                <c:pt idx="6666">
                  <c:v>2.1462013845144999E-6</c:v>
                </c:pt>
                <c:pt idx="6667">
                  <c:v>2.1462013845144999E-6</c:v>
                </c:pt>
                <c:pt idx="6668">
                  <c:v>2.1465383334397E-6</c:v>
                </c:pt>
                <c:pt idx="6669">
                  <c:v>2.1465383334397E-6</c:v>
                </c:pt>
                <c:pt idx="6670">
                  <c:v>2.1465383334397E-6</c:v>
                </c:pt>
                <c:pt idx="6671">
                  <c:v>2.1465383334397E-6</c:v>
                </c:pt>
                <c:pt idx="6672">
                  <c:v>2.1465383334397E-6</c:v>
                </c:pt>
                <c:pt idx="6673">
                  <c:v>2.1465383334397E-6</c:v>
                </c:pt>
                <c:pt idx="6674">
                  <c:v>2.1465383334397E-6</c:v>
                </c:pt>
                <c:pt idx="6675">
                  <c:v>2.1465383334397E-6</c:v>
                </c:pt>
                <c:pt idx="6676">
                  <c:v>2.1465383334397E-6</c:v>
                </c:pt>
                <c:pt idx="6677">
                  <c:v>2.1465383334397E-6</c:v>
                </c:pt>
                <c:pt idx="6678">
                  <c:v>2.1465383334397E-6</c:v>
                </c:pt>
                <c:pt idx="6679">
                  <c:v>2.1465383334397E-6</c:v>
                </c:pt>
                <c:pt idx="6680">
                  <c:v>2.1465383334397E-6</c:v>
                </c:pt>
                <c:pt idx="6681">
                  <c:v>2.1465383334397E-6</c:v>
                </c:pt>
                <c:pt idx="6682">
                  <c:v>2.1465383334397E-6</c:v>
                </c:pt>
                <c:pt idx="6683">
                  <c:v>2.1465383334397E-6</c:v>
                </c:pt>
                <c:pt idx="6684">
                  <c:v>2.1465383334397E-6</c:v>
                </c:pt>
                <c:pt idx="6685">
                  <c:v>2.1465383334397E-6</c:v>
                </c:pt>
                <c:pt idx="6686">
                  <c:v>2.1465383334397E-6</c:v>
                </c:pt>
                <c:pt idx="6687">
                  <c:v>2.1465383334397E-6</c:v>
                </c:pt>
                <c:pt idx="6688">
                  <c:v>2.1465383334397E-6</c:v>
                </c:pt>
                <c:pt idx="6689">
                  <c:v>2.1465383334397E-6</c:v>
                </c:pt>
                <c:pt idx="6690">
                  <c:v>2.1465383334397E-6</c:v>
                </c:pt>
                <c:pt idx="6691">
                  <c:v>2.1465383334397E-6</c:v>
                </c:pt>
                <c:pt idx="6692">
                  <c:v>2.1465383334397E-6</c:v>
                </c:pt>
                <c:pt idx="6693">
                  <c:v>2.1465383334397E-6</c:v>
                </c:pt>
                <c:pt idx="6694">
                  <c:v>2.1465383334397E-6</c:v>
                </c:pt>
                <c:pt idx="6695">
                  <c:v>2.1465383334397E-6</c:v>
                </c:pt>
                <c:pt idx="6696">
                  <c:v>2.1465383334397E-6</c:v>
                </c:pt>
                <c:pt idx="6697">
                  <c:v>2.1465383334397E-6</c:v>
                </c:pt>
                <c:pt idx="6698">
                  <c:v>2.1465383334397E-6</c:v>
                </c:pt>
                <c:pt idx="6699">
                  <c:v>2.1465383334397E-6</c:v>
                </c:pt>
                <c:pt idx="6700">
                  <c:v>2.1465383334397E-6</c:v>
                </c:pt>
                <c:pt idx="6701">
                  <c:v>2.1465383334397E-6</c:v>
                </c:pt>
                <c:pt idx="6702">
                  <c:v>2.1465383334397E-6</c:v>
                </c:pt>
                <c:pt idx="6703">
                  <c:v>2.1465383334397E-6</c:v>
                </c:pt>
                <c:pt idx="6704">
                  <c:v>2.1465383334397E-6</c:v>
                </c:pt>
                <c:pt idx="6705">
                  <c:v>2.1465383334397E-6</c:v>
                </c:pt>
                <c:pt idx="6706">
                  <c:v>2.1465383334397E-6</c:v>
                </c:pt>
                <c:pt idx="6707">
                  <c:v>2.1465383334397E-6</c:v>
                </c:pt>
                <c:pt idx="6708">
                  <c:v>2.1465383334397E-6</c:v>
                </c:pt>
                <c:pt idx="6709">
                  <c:v>2.1465383334397E-6</c:v>
                </c:pt>
                <c:pt idx="6710">
                  <c:v>2.1465383334397E-6</c:v>
                </c:pt>
                <c:pt idx="6711">
                  <c:v>2.1465383334397E-6</c:v>
                </c:pt>
                <c:pt idx="6712">
                  <c:v>2.1465383334397E-6</c:v>
                </c:pt>
                <c:pt idx="6713">
                  <c:v>2.1465383334397E-6</c:v>
                </c:pt>
                <c:pt idx="6714">
                  <c:v>2.1465383334397E-6</c:v>
                </c:pt>
                <c:pt idx="6715">
                  <c:v>2.1465383334397E-6</c:v>
                </c:pt>
                <c:pt idx="6716">
                  <c:v>2.1465383334397E-6</c:v>
                </c:pt>
                <c:pt idx="6717">
                  <c:v>2.1465383334397E-6</c:v>
                </c:pt>
                <c:pt idx="6718">
                  <c:v>2.1465383334397E-6</c:v>
                </c:pt>
                <c:pt idx="6719">
                  <c:v>2.1465383334397E-6</c:v>
                </c:pt>
                <c:pt idx="6720">
                  <c:v>2.1465383334397E-6</c:v>
                </c:pt>
                <c:pt idx="6721">
                  <c:v>2.1465383334397E-6</c:v>
                </c:pt>
                <c:pt idx="6722">
                  <c:v>2.1465383334397E-6</c:v>
                </c:pt>
                <c:pt idx="6723">
                  <c:v>2.1465383334397E-6</c:v>
                </c:pt>
                <c:pt idx="6724">
                  <c:v>2.1470930046184998E-6</c:v>
                </c:pt>
                <c:pt idx="6725">
                  <c:v>2.1470930046184998E-6</c:v>
                </c:pt>
                <c:pt idx="6726">
                  <c:v>2.1470930046184998E-6</c:v>
                </c:pt>
                <c:pt idx="6727">
                  <c:v>2.1470930046184998E-6</c:v>
                </c:pt>
                <c:pt idx="6728">
                  <c:v>2.1470930046184998E-6</c:v>
                </c:pt>
                <c:pt idx="6729">
                  <c:v>2.1470930046184998E-6</c:v>
                </c:pt>
                <c:pt idx="6730">
                  <c:v>2.1470930046184998E-6</c:v>
                </c:pt>
                <c:pt idx="6731">
                  <c:v>2.1470930046184998E-6</c:v>
                </c:pt>
                <c:pt idx="6732">
                  <c:v>2.1470930046184998E-6</c:v>
                </c:pt>
                <c:pt idx="6733">
                  <c:v>2.1470930046184998E-6</c:v>
                </c:pt>
                <c:pt idx="6734">
                  <c:v>2.1470930046184998E-6</c:v>
                </c:pt>
                <c:pt idx="6735">
                  <c:v>2.1477645239944999E-6</c:v>
                </c:pt>
                <c:pt idx="6736">
                  <c:v>2.1477645239944999E-6</c:v>
                </c:pt>
                <c:pt idx="6737">
                  <c:v>2.1477645239944999E-6</c:v>
                </c:pt>
                <c:pt idx="6738">
                  <c:v>2.1477645239944999E-6</c:v>
                </c:pt>
                <c:pt idx="6739">
                  <c:v>2.1477645239944999E-6</c:v>
                </c:pt>
                <c:pt idx="6740">
                  <c:v>2.1477645239944999E-6</c:v>
                </c:pt>
                <c:pt idx="6741">
                  <c:v>2.1477645239944999E-6</c:v>
                </c:pt>
                <c:pt idx="6742">
                  <c:v>2.1477645239944999E-6</c:v>
                </c:pt>
                <c:pt idx="6743">
                  <c:v>2.1477645239944999E-6</c:v>
                </c:pt>
                <c:pt idx="6744">
                  <c:v>2.1477645239944999E-6</c:v>
                </c:pt>
                <c:pt idx="6745">
                  <c:v>2.1477645239944999E-6</c:v>
                </c:pt>
                <c:pt idx="6746">
                  <c:v>2.1477645239944999E-6</c:v>
                </c:pt>
                <c:pt idx="6747">
                  <c:v>2.1477645239944999E-6</c:v>
                </c:pt>
                <c:pt idx="6748">
                  <c:v>2.1477645239944999E-6</c:v>
                </c:pt>
                <c:pt idx="6749">
                  <c:v>2.1477645239944999E-6</c:v>
                </c:pt>
                <c:pt idx="6750">
                  <c:v>2.1477645239944999E-6</c:v>
                </c:pt>
                <c:pt idx="6751">
                  <c:v>2.1477645239944999E-6</c:v>
                </c:pt>
                <c:pt idx="6752">
                  <c:v>2.1477645239944999E-6</c:v>
                </c:pt>
                <c:pt idx="6753">
                  <c:v>2.1477645239944999E-6</c:v>
                </c:pt>
                <c:pt idx="6754">
                  <c:v>2.1477645239944999E-6</c:v>
                </c:pt>
                <c:pt idx="6755">
                  <c:v>2.1477645239944999E-6</c:v>
                </c:pt>
                <c:pt idx="6756">
                  <c:v>2.1477645239944999E-6</c:v>
                </c:pt>
                <c:pt idx="6757">
                  <c:v>2.1477645239944999E-6</c:v>
                </c:pt>
                <c:pt idx="6758">
                  <c:v>2.1477645239944999E-6</c:v>
                </c:pt>
                <c:pt idx="6759">
                  <c:v>2.1477645239944999E-6</c:v>
                </c:pt>
                <c:pt idx="6760">
                  <c:v>2.1477645239944999E-6</c:v>
                </c:pt>
                <c:pt idx="6761">
                  <c:v>2.1485304449234999E-6</c:v>
                </c:pt>
                <c:pt idx="6762">
                  <c:v>2.1485304449234999E-6</c:v>
                </c:pt>
                <c:pt idx="6763">
                  <c:v>2.1485304449234999E-6</c:v>
                </c:pt>
                <c:pt idx="6764">
                  <c:v>2.1485304449234999E-6</c:v>
                </c:pt>
                <c:pt idx="6765">
                  <c:v>2.1485304449234999E-6</c:v>
                </c:pt>
                <c:pt idx="6766">
                  <c:v>2.1485304449234999E-6</c:v>
                </c:pt>
                <c:pt idx="6767">
                  <c:v>2.1485304449234999E-6</c:v>
                </c:pt>
                <c:pt idx="6768">
                  <c:v>2.1485304449234999E-6</c:v>
                </c:pt>
                <c:pt idx="6769">
                  <c:v>2.1485304449234999E-6</c:v>
                </c:pt>
                <c:pt idx="6770">
                  <c:v>2.1485304449234999E-6</c:v>
                </c:pt>
                <c:pt idx="6771">
                  <c:v>2.1485304449234999E-6</c:v>
                </c:pt>
                <c:pt idx="6772">
                  <c:v>2.1485304449234999E-6</c:v>
                </c:pt>
                <c:pt idx="6773">
                  <c:v>2.1485304449234999E-6</c:v>
                </c:pt>
                <c:pt idx="6774">
                  <c:v>2.1485304449234999E-6</c:v>
                </c:pt>
                <c:pt idx="6775">
                  <c:v>2.1485304449234999E-6</c:v>
                </c:pt>
                <c:pt idx="6776">
                  <c:v>2.1485304449234999E-6</c:v>
                </c:pt>
                <c:pt idx="6777">
                  <c:v>2.1485304449234999E-6</c:v>
                </c:pt>
                <c:pt idx="6778">
                  <c:v>2.1485304449234999E-6</c:v>
                </c:pt>
                <c:pt idx="6779">
                  <c:v>2.1485304449234999E-6</c:v>
                </c:pt>
                <c:pt idx="6780">
                  <c:v>2.1485304449234999E-6</c:v>
                </c:pt>
                <c:pt idx="6781">
                  <c:v>2.1485304449234999E-6</c:v>
                </c:pt>
                <c:pt idx="6782">
                  <c:v>2.1485304449234999E-6</c:v>
                </c:pt>
                <c:pt idx="6783">
                  <c:v>2.1486402695323E-6</c:v>
                </c:pt>
                <c:pt idx="6784">
                  <c:v>2.1486402695323E-6</c:v>
                </c:pt>
                <c:pt idx="6785">
                  <c:v>2.1486402695323E-6</c:v>
                </c:pt>
                <c:pt idx="6786">
                  <c:v>2.1486402695323E-6</c:v>
                </c:pt>
                <c:pt idx="6787">
                  <c:v>2.1486402695323E-6</c:v>
                </c:pt>
                <c:pt idx="6788">
                  <c:v>2.1486402695323E-6</c:v>
                </c:pt>
                <c:pt idx="6789">
                  <c:v>2.1486402695323E-6</c:v>
                </c:pt>
                <c:pt idx="6790">
                  <c:v>2.1486402695323E-6</c:v>
                </c:pt>
                <c:pt idx="6791">
                  <c:v>2.1486402695323E-6</c:v>
                </c:pt>
                <c:pt idx="6792">
                  <c:v>2.1486402695323E-6</c:v>
                </c:pt>
                <c:pt idx="6793">
                  <c:v>2.1486402695323E-6</c:v>
                </c:pt>
                <c:pt idx="6794">
                  <c:v>2.1486402695323E-6</c:v>
                </c:pt>
                <c:pt idx="6795">
                  <c:v>2.1486402695323E-6</c:v>
                </c:pt>
                <c:pt idx="6796">
                  <c:v>2.1486402695323E-6</c:v>
                </c:pt>
                <c:pt idx="6797">
                  <c:v>2.1486402695323E-6</c:v>
                </c:pt>
                <c:pt idx="6798">
                  <c:v>2.1486402695323E-6</c:v>
                </c:pt>
                <c:pt idx="6799">
                  <c:v>2.1486402695323E-6</c:v>
                </c:pt>
                <c:pt idx="6800">
                  <c:v>2.1486402695323E-6</c:v>
                </c:pt>
                <c:pt idx="6801">
                  <c:v>2.1486402695323E-6</c:v>
                </c:pt>
                <c:pt idx="6802">
                  <c:v>2.1486402695323E-6</c:v>
                </c:pt>
                <c:pt idx="6803">
                  <c:v>2.1486402695323E-6</c:v>
                </c:pt>
                <c:pt idx="6804">
                  <c:v>2.1486402695323E-6</c:v>
                </c:pt>
                <c:pt idx="6805">
                  <c:v>2.1486402695323E-6</c:v>
                </c:pt>
                <c:pt idx="6806">
                  <c:v>2.1486402695323E-6</c:v>
                </c:pt>
                <c:pt idx="6807">
                  <c:v>2.1488413898482999E-6</c:v>
                </c:pt>
                <c:pt idx="6808">
                  <c:v>2.1488413898482999E-6</c:v>
                </c:pt>
                <c:pt idx="6809">
                  <c:v>2.1488413898482999E-6</c:v>
                </c:pt>
                <c:pt idx="6810">
                  <c:v>2.1488413898482999E-6</c:v>
                </c:pt>
                <c:pt idx="6811">
                  <c:v>2.1488413898482999E-6</c:v>
                </c:pt>
                <c:pt idx="6812">
                  <c:v>2.1488413898482999E-6</c:v>
                </c:pt>
                <c:pt idx="6813">
                  <c:v>2.1488413898482999E-6</c:v>
                </c:pt>
                <c:pt idx="6814">
                  <c:v>2.1488413898482999E-6</c:v>
                </c:pt>
                <c:pt idx="6815">
                  <c:v>2.1488413898482999E-6</c:v>
                </c:pt>
                <c:pt idx="6816">
                  <c:v>2.1488413898482999E-6</c:v>
                </c:pt>
                <c:pt idx="6817">
                  <c:v>2.1488413898482999E-6</c:v>
                </c:pt>
                <c:pt idx="6818">
                  <c:v>2.1488413898482999E-6</c:v>
                </c:pt>
                <c:pt idx="6819">
                  <c:v>2.1488413898482999E-6</c:v>
                </c:pt>
                <c:pt idx="6820">
                  <c:v>2.1488413898482999E-6</c:v>
                </c:pt>
                <c:pt idx="6821">
                  <c:v>2.1488413898482999E-6</c:v>
                </c:pt>
                <c:pt idx="6822">
                  <c:v>2.1488413898482999E-6</c:v>
                </c:pt>
                <c:pt idx="6823">
                  <c:v>2.1488413898482999E-6</c:v>
                </c:pt>
                <c:pt idx="6824">
                  <c:v>2.1488413898482999E-6</c:v>
                </c:pt>
                <c:pt idx="6825">
                  <c:v>2.1488413898482999E-6</c:v>
                </c:pt>
                <c:pt idx="6826">
                  <c:v>2.1488413898482999E-6</c:v>
                </c:pt>
                <c:pt idx="6827">
                  <c:v>2.1488413898482999E-6</c:v>
                </c:pt>
                <c:pt idx="6828">
                  <c:v>2.1488413898482999E-6</c:v>
                </c:pt>
                <c:pt idx="6829">
                  <c:v>2.1488413898482999E-6</c:v>
                </c:pt>
                <c:pt idx="6830">
                  <c:v>2.1488413898482999E-6</c:v>
                </c:pt>
                <c:pt idx="6831">
                  <c:v>2.1488413898482999E-6</c:v>
                </c:pt>
                <c:pt idx="6832">
                  <c:v>2.1488413898482999E-6</c:v>
                </c:pt>
                <c:pt idx="6833">
                  <c:v>2.1488413898482999E-6</c:v>
                </c:pt>
                <c:pt idx="6834">
                  <c:v>2.1488413898482999E-6</c:v>
                </c:pt>
                <c:pt idx="6835">
                  <c:v>2.1488413898482999E-6</c:v>
                </c:pt>
                <c:pt idx="6836">
                  <c:v>2.1494016871729002E-6</c:v>
                </c:pt>
                <c:pt idx="6837">
                  <c:v>2.1494016871729002E-6</c:v>
                </c:pt>
                <c:pt idx="6838">
                  <c:v>2.1494016871729002E-6</c:v>
                </c:pt>
                <c:pt idx="6839">
                  <c:v>2.1494016871729002E-6</c:v>
                </c:pt>
                <c:pt idx="6840">
                  <c:v>2.1494016871729002E-6</c:v>
                </c:pt>
                <c:pt idx="6841">
                  <c:v>2.1494016871729002E-6</c:v>
                </c:pt>
                <c:pt idx="6842">
                  <c:v>2.1494016871729002E-6</c:v>
                </c:pt>
                <c:pt idx="6843">
                  <c:v>2.1494016871729002E-6</c:v>
                </c:pt>
                <c:pt idx="6844">
                  <c:v>2.1494016871729002E-6</c:v>
                </c:pt>
                <c:pt idx="6845">
                  <c:v>2.1494016871729002E-6</c:v>
                </c:pt>
                <c:pt idx="6846">
                  <c:v>2.1494016871729002E-6</c:v>
                </c:pt>
                <c:pt idx="6847">
                  <c:v>2.1494016871729002E-6</c:v>
                </c:pt>
                <c:pt idx="6848">
                  <c:v>2.1494016871729002E-6</c:v>
                </c:pt>
                <c:pt idx="6849">
                  <c:v>2.1494016871729002E-6</c:v>
                </c:pt>
                <c:pt idx="6850">
                  <c:v>2.1494016871729002E-6</c:v>
                </c:pt>
                <c:pt idx="6851">
                  <c:v>2.1494016871729002E-6</c:v>
                </c:pt>
                <c:pt idx="6852">
                  <c:v>2.1494016871729002E-6</c:v>
                </c:pt>
                <c:pt idx="6853">
                  <c:v>2.1494016871729002E-6</c:v>
                </c:pt>
                <c:pt idx="6854">
                  <c:v>2.1494016871729002E-6</c:v>
                </c:pt>
                <c:pt idx="6855">
                  <c:v>2.1494016871729002E-6</c:v>
                </c:pt>
                <c:pt idx="6856">
                  <c:v>2.1494016871729002E-6</c:v>
                </c:pt>
                <c:pt idx="6857">
                  <c:v>2.1494016871729002E-6</c:v>
                </c:pt>
                <c:pt idx="6858">
                  <c:v>2.1494016871729002E-6</c:v>
                </c:pt>
                <c:pt idx="6859">
                  <c:v>2.1494016871729002E-6</c:v>
                </c:pt>
                <c:pt idx="6860">
                  <c:v>2.1494016871729002E-6</c:v>
                </c:pt>
                <c:pt idx="6861">
                  <c:v>2.1494016871729002E-6</c:v>
                </c:pt>
                <c:pt idx="6862">
                  <c:v>2.1494016871729002E-6</c:v>
                </c:pt>
                <c:pt idx="6863">
                  <c:v>2.1494016871729002E-6</c:v>
                </c:pt>
                <c:pt idx="6864">
                  <c:v>2.1494016871729002E-6</c:v>
                </c:pt>
                <c:pt idx="6865">
                  <c:v>2.1494016871729002E-6</c:v>
                </c:pt>
                <c:pt idx="6866">
                  <c:v>2.1494016871729002E-6</c:v>
                </c:pt>
                <c:pt idx="6867">
                  <c:v>2.1495868698246999E-6</c:v>
                </c:pt>
                <c:pt idx="6868">
                  <c:v>2.1495868698246999E-6</c:v>
                </c:pt>
                <c:pt idx="6869">
                  <c:v>2.1495868698246999E-6</c:v>
                </c:pt>
                <c:pt idx="6870">
                  <c:v>2.1495868698246999E-6</c:v>
                </c:pt>
                <c:pt idx="6871">
                  <c:v>2.1495868698246999E-6</c:v>
                </c:pt>
                <c:pt idx="6872">
                  <c:v>2.1495868698246999E-6</c:v>
                </c:pt>
                <c:pt idx="6873">
                  <c:v>2.1495868698246999E-6</c:v>
                </c:pt>
                <c:pt idx="6874">
                  <c:v>2.1495868698246999E-6</c:v>
                </c:pt>
                <c:pt idx="6875">
                  <c:v>2.1495868698246999E-6</c:v>
                </c:pt>
                <c:pt idx="6876">
                  <c:v>2.1495868698246999E-6</c:v>
                </c:pt>
                <c:pt idx="6877">
                  <c:v>2.1495868698246999E-6</c:v>
                </c:pt>
                <c:pt idx="6878">
                  <c:v>2.1495868698246999E-6</c:v>
                </c:pt>
                <c:pt idx="6879">
                  <c:v>2.1495868698246999E-6</c:v>
                </c:pt>
                <c:pt idx="6880">
                  <c:v>2.1495868698246999E-6</c:v>
                </c:pt>
                <c:pt idx="6881">
                  <c:v>2.1495868698246999E-6</c:v>
                </c:pt>
                <c:pt idx="6882">
                  <c:v>2.1495868698246999E-6</c:v>
                </c:pt>
                <c:pt idx="6883">
                  <c:v>2.1495868698246999E-6</c:v>
                </c:pt>
                <c:pt idx="6884">
                  <c:v>2.1495868698246999E-6</c:v>
                </c:pt>
                <c:pt idx="6885">
                  <c:v>2.1495868698246999E-6</c:v>
                </c:pt>
                <c:pt idx="6886">
                  <c:v>2.1495868698246999E-6</c:v>
                </c:pt>
                <c:pt idx="6887">
                  <c:v>2.1495868698246999E-6</c:v>
                </c:pt>
                <c:pt idx="6888">
                  <c:v>2.1495868698246999E-6</c:v>
                </c:pt>
                <c:pt idx="6889">
                  <c:v>2.1495868698246999E-6</c:v>
                </c:pt>
                <c:pt idx="6890">
                  <c:v>2.1495868698246999E-6</c:v>
                </c:pt>
                <c:pt idx="6891">
                  <c:v>2.1495868698246999E-6</c:v>
                </c:pt>
                <c:pt idx="6892">
                  <c:v>2.1495868698246999E-6</c:v>
                </c:pt>
                <c:pt idx="6893">
                  <c:v>2.1495868698246999E-6</c:v>
                </c:pt>
                <c:pt idx="6894">
                  <c:v>2.1495868698246999E-6</c:v>
                </c:pt>
                <c:pt idx="6895">
                  <c:v>2.1501598536342999E-6</c:v>
                </c:pt>
                <c:pt idx="6896">
                  <c:v>2.1501598536342999E-6</c:v>
                </c:pt>
                <c:pt idx="6897">
                  <c:v>2.1501598536342999E-6</c:v>
                </c:pt>
                <c:pt idx="6898">
                  <c:v>2.1501598536342999E-6</c:v>
                </c:pt>
                <c:pt idx="6899">
                  <c:v>2.1501598536342999E-6</c:v>
                </c:pt>
                <c:pt idx="6900">
                  <c:v>2.1501598536342999E-6</c:v>
                </c:pt>
                <c:pt idx="6901">
                  <c:v>2.1501598536342999E-6</c:v>
                </c:pt>
                <c:pt idx="6902">
                  <c:v>2.1501598536342999E-6</c:v>
                </c:pt>
                <c:pt idx="6903">
                  <c:v>2.1501598536342999E-6</c:v>
                </c:pt>
                <c:pt idx="6904">
                  <c:v>2.1501598536342999E-6</c:v>
                </c:pt>
                <c:pt idx="6905">
                  <c:v>2.1501607320403002E-6</c:v>
                </c:pt>
                <c:pt idx="6906">
                  <c:v>2.1501607320403002E-6</c:v>
                </c:pt>
                <c:pt idx="6907">
                  <c:v>2.1501607320403002E-6</c:v>
                </c:pt>
                <c:pt idx="6908">
                  <c:v>2.1501607320403002E-6</c:v>
                </c:pt>
                <c:pt idx="6909">
                  <c:v>2.1501607320403002E-6</c:v>
                </c:pt>
                <c:pt idx="6910">
                  <c:v>2.1501607320403002E-6</c:v>
                </c:pt>
                <c:pt idx="6911">
                  <c:v>2.1501607320403002E-6</c:v>
                </c:pt>
                <c:pt idx="6912">
                  <c:v>2.1501607320403002E-6</c:v>
                </c:pt>
                <c:pt idx="6913">
                  <c:v>2.1501607320403002E-6</c:v>
                </c:pt>
                <c:pt idx="6914">
                  <c:v>2.1501607320403002E-6</c:v>
                </c:pt>
                <c:pt idx="6915">
                  <c:v>2.1501607320403002E-6</c:v>
                </c:pt>
                <c:pt idx="6916">
                  <c:v>2.1501607320403002E-6</c:v>
                </c:pt>
                <c:pt idx="6917">
                  <c:v>2.1501607320403002E-6</c:v>
                </c:pt>
                <c:pt idx="6918">
                  <c:v>2.1501607320403002E-6</c:v>
                </c:pt>
                <c:pt idx="6919">
                  <c:v>2.1501607320403002E-6</c:v>
                </c:pt>
                <c:pt idx="6920">
                  <c:v>2.1501607320403002E-6</c:v>
                </c:pt>
                <c:pt idx="6921">
                  <c:v>2.1501607320403002E-6</c:v>
                </c:pt>
                <c:pt idx="6922">
                  <c:v>2.1501607320403002E-6</c:v>
                </c:pt>
                <c:pt idx="6923">
                  <c:v>2.1501607320403002E-6</c:v>
                </c:pt>
                <c:pt idx="6924">
                  <c:v>2.1501607320403002E-6</c:v>
                </c:pt>
                <c:pt idx="6925">
                  <c:v>2.1501607320403002E-6</c:v>
                </c:pt>
                <c:pt idx="6926">
                  <c:v>2.1501607320403002E-6</c:v>
                </c:pt>
                <c:pt idx="6927">
                  <c:v>2.1501607320403002E-6</c:v>
                </c:pt>
                <c:pt idx="6928">
                  <c:v>2.1501607320403002E-6</c:v>
                </c:pt>
                <c:pt idx="6929">
                  <c:v>2.1507706114316002E-6</c:v>
                </c:pt>
                <c:pt idx="6930">
                  <c:v>2.1507706114316002E-6</c:v>
                </c:pt>
                <c:pt idx="6931">
                  <c:v>2.1507706114316002E-6</c:v>
                </c:pt>
                <c:pt idx="6932">
                  <c:v>2.1507706114316002E-6</c:v>
                </c:pt>
                <c:pt idx="6933">
                  <c:v>2.1507706114316002E-6</c:v>
                </c:pt>
                <c:pt idx="6934">
                  <c:v>2.1507706114316002E-6</c:v>
                </c:pt>
                <c:pt idx="6935">
                  <c:v>2.1507706114316002E-6</c:v>
                </c:pt>
                <c:pt idx="6936">
                  <c:v>2.1507706114316002E-6</c:v>
                </c:pt>
                <c:pt idx="6937">
                  <c:v>2.1507706114316002E-6</c:v>
                </c:pt>
                <c:pt idx="6938">
                  <c:v>2.1507706114316002E-6</c:v>
                </c:pt>
                <c:pt idx="6939">
                  <c:v>2.1507706114316002E-6</c:v>
                </c:pt>
                <c:pt idx="6940">
                  <c:v>2.1507706114316002E-6</c:v>
                </c:pt>
                <c:pt idx="6941">
                  <c:v>2.1507706114316002E-6</c:v>
                </c:pt>
                <c:pt idx="6942">
                  <c:v>2.1507706114316002E-6</c:v>
                </c:pt>
                <c:pt idx="6943">
                  <c:v>2.1507706114316002E-6</c:v>
                </c:pt>
                <c:pt idx="6944">
                  <c:v>2.1507706114316002E-6</c:v>
                </c:pt>
                <c:pt idx="6945">
                  <c:v>2.1507706114316002E-6</c:v>
                </c:pt>
                <c:pt idx="6946">
                  <c:v>2.1507706114316002E-6</c:v>
                </c:pt>
                <c:pt idx="6947">
                  <c:v>2.1507706114316002E-6</c:v>
                </c:pt>
                <c:pt idx="6948">
                  <c:v>2.1507706114316002E-6</c:v>
                </c:pt>
                <c:pt idx="6949">
                  <c:v>2.1507706114316002E-6</c:v>
                </c:pt>
                <c:pt idx="6950">
                  <c:v>2.1507706114316002E-6</c:v>
                </c:pt>
                <c:pt idx="6951">
                  <c:v>2.1507706114316002E-6</c:v>
                </c:pt>
                <c:pt idx="6952">
                  <c:v>2.1507706114316002E-6</c:v>
                </c:pt>
                <c:pt idx="6953">
                  <c:v>2.1507706114316002E-6</c:v>
                </c:pt>
                <c:pt idx="6954">
                  <c:v>2.1507706114316002E-6</c:v>
                </c:pt>
                <c:pt idx="6955">
                  <c:v>2.1507706114316002E-6</c:v>
                </c:pt>
                <c:pt idx="6956">
                  <c:v>2.1507706114316002E-6</c:v>
                </c:pt>
                <c:pt idx="6957">
                  <c:v>2.1507706114316002E-6</c:v>
                </c:pt>
                <c:pt idx="6958">
                  <c:v>2.1507706114316002E-6</c:v>
                </c:pt>
                <c:pt idx="6959">
                  <c:v>2.1507706114316002E-6</c:v>
                </c:pt>
                <c:pt idx="6960">
                  <c:v>2.1507706114316002E-6</c:v>
                </c:pt>
                <c:pt idx="6961">
                  <c:v>2.1507706114316002E-6</c:v>
                </c:pt>
                <c:pt idx="6962">
                  <c:v>2.1507706114316002E-6</c:v>
                </c:pt>
                <c:pt idx="6963">
                  <c:v>2.1507706114316002E-6</c:v>
                </c:pt>
                <c:pt idx="6964">
                  <c:v>2.1507706114316002E-6</c:v>
                </c:pt>
                <c:pt idx="6965">
                  <c:v>2.1507706114316002E-6</c:v>
                </c:pt>
                <c:pt idx="6966">
                  <c:v>2.1513107646062E-6</c:v>
                </c:pt>
                <c:pt idx="6967">
                  <c:v>2.1513107646062E-6</c:v>
                </c:pt>
                <c:pt idx="6968">
                  <c:v>2.1513107646062E-6</c:v>
                </c:pt>
                <c:pt idx="6969">
                  <c:v>2.1513107646062E-6</c:v>
                </c:pt>
                <c:pt idx="6970">
                  <c:v>2.1513107646062E-6</c:v>
                </c:pt>
                <c:pt idx="6971">
                  <c:v>2.1513107646062E-6</c:v>
                </c:pt>
                <c:pt idx="6972">
                  <c:v>2.1513107646062E-6</c:v>
                </c:pt>
                <c:pt idx="6973">
                  <c:v>2.1513107646062E-6</c:v>
                </c:pt>
                <c:pt idx="6974">
                  <c:v>2.1513107646062E-6</c:v>
                </c:pt>
                <c:pt idx="6975">
                  <c:v>2.1513107646062E-6</c:v>
                </c:pt>
                <c:pt idx="6976">
                  <c:v>2.1513107646062E-6</c:v>
                </c:pt>
                <c:pt idx="6977">
                  <c:v>2.1513107646062E-6</c:v>
                </c:pt>
                <c:pt idx="6978">
                  <c:v>2.1513107646062E-6</c:v>
                </c:pt>
                <c:pt idx="6979">
                  <c:v>2.1513107646062E-6</c:v>
                </c:pt>
                <c:pt idx="6980">
                  <c:v>2.1513107646062E-6</c:v>
                </c:pt>
                <c:pt idx="6981">
                  <c:v>2.1513107646062E-6</c:v>
                </c:pt>
                <c:pt idx="6982">
                  <c:v>2.1513107646062E-6</c:v>
                </c:pt>
                <c:pt idx="6983">
                  <c:v>2.1513107646062E-6</c:v>
                </c:pt>
                <c:pt idx="6984">
                  <c:v>2.1513107646062E-6</c:v>
                </c:pt>
                <c:pt idx="6985">
                  <c:v>2.1513107646062E-6</c:v>
                </c:pt>
                <c:pt idx="6986">
                  <c:v>2.1513107646062E-6</c:v>
                </c:pt>
                <c:pt idx="6987">
                  <c:v>2.1513107646062E-6</c:v>
                </c:pt>
                <c:pt idx="6988">
                  <c:v>2.1513107646062E-6</c:v>
                </c:pt>
                <c:pt idx="6989">
                  <c:v>2.1513107646062E-6</c:v>
                </c:pt>
                <c:pt idx="6990">
                  <c:v>2.1513107646062E-6</c:v>
                </c:pt>
                <c:pt idx="6991">
                  <c:v>2.1513107646062E-6</c:v>
                </c:pt>
                <c:pt idx="6992">
                  <c:v>2.1513107646062E-6</c:v>
                </c:pt>
                <c:pt idx="6993">
                  <c:v>2.1513107646062E-6</c:v>
                </c:pt>
                <c:pt idx="6994">
                  <c:v>2.1513107646062E-6</c:v>
                </c:pt>
                <c:pt idx="6995">
                  <c:v>2.1513107646062E-6</c:v>
                </c:pt>
                <c:pt idx="6996">
                  <c:v>2.1513107646062E-6</c:v>
                </c:pt>
                <c:pt idx="6997">
                  <c:v>2.1513107646062E-6</c:v>
                </c:pt>
                <c:pt idx="6998">
                  <c:v>2.1513107646062E-6</c:v>
                </c:pt>
                <c:pt idx="6999">
                  <c:v>2.1513107646062E-6</c:v>
                </c:pt>
                <c:pt idx="7000">
                  <c:v>2.1513107646062E-6</c:v>
                </c:pt>
                <c:pt idx="7001">
                  <c:v>2.1513107646062E-6</c:v>
                </c:pt>
                <c:pt idx="7002">
                  <c:v>2.1513107646062E-6</c:v>
                </c:pt>
                <c:pt idx="7003">
                  <c:v>2.1513107646062E-6</c:v>
                </c:pt>
                <c:pt idx="7004">
                  <c:v>2.1513107646062E-6</c:v>
                </c:pt>
                <c:pt idx="7005">
                  <c:v>2.1513107646062E-6</c:v>
                </c:pt>
                <c:pt idx="7006">
                  <c:v>2.1513107646062E-6</c:v>
                </c:pt>
                <c:pt idx="7007">
                  <c:v>2.1513107646062E-6</c:v>
                </c:pt>
                <c:pt idx="7008">
                  <c:v>2.1513107646062E-6</c:v>
                </c:pt>
                <c:pt idx="7009">
                  <c:v>2.1513107646062E-6</c:v>
                </c:pt>
                <c:pt idx="7010">
                  <c:v>2.1513107646062E-6</c:v>
                </c:pt>
                <c:pt idx="7011">
                  <c:v>2.1513107646062E-6</c:v>
                </c:pt>
                <c:pt idx="7012">
                  <c:v>2.1513107646062E-6</c:v>
                </c:pt>
                <c:pt idx="7013">
                  <c:v>2.1513107646062E-6</c:v>
                </c:pt>
                <c:pt idx="7014">
                  <c:v>2.1513107646062E-6</c:v>
                </c:pt>
                <c:pt idx="7015">
                  <c:v>2.1513107646062E-6</c:v>
                </c:pt>
                <c:pt idx="7016">
                  <c:v>2.1513107646062E-6</c:v>
                </c:pt>
                <c:pt idx="7017">
                  <c:v>2.1513107646062E-6</c:v>
                </c:pt>
                <c:pt idx="7018">
                  <c:v>2.1513107646062E-6</c:v>
                </c:pt>
                <c:pt idx="7019">
                  <c:v>2.1513107646062E-6</c:v>
                </c:pt>
                <c:pt idx="7020">
                  <c:v>2.1513107646062E-6</c:v>
                </c:pt>
                <c:pt idx="7021">
                  <c:v>2.1513107646062E-6</c:v>
                </c:pt>
                <c:pt idx="7022">
                  <c:v>2.1513107646062E-6</c:v>
                </c:pt>
                <c:pt idx="7023">
                  <c:v>2.1513107646062E-6</c:v>
                </c:pt>
                <c:pt idx="7024">
                  <c:v>2.1513107646062E-6</c:v>
                </c:pt>
                <c:pt idx="7025">
                  <c:v>2.1513107646062E-6</c:v>
                </c:pt>
                <c:pt idx="7026">
                  <c:v>2.1513107646062E-6</c:v>
                </c:pt>
                <c:pt idx="7027">
                  <c:v>2.1513107646062E-6</c:v>
                </c:pt>
                <c:pt idx="7028">
                  <c:v>2.1513107646062E-6</c:v>
                </c:pt>
                <c:pt idx="7029">
                  <c:v>2.1513107646062E-6</c:v>
                </c:pt>
                <c:pt idx="7030">
                  <c:v>2.1513107646062E-6</c:v>
                </c:pt>
                <c:pt idx="7031">
                  <c:v>2.1513107646062E-6</c:v>
                </c:pt>
                <c:pt idx="7032">
                  <c:v>2.1513107646062E-6</c:v>
                </c:pt>
                <c:pt idx="7033">
                  <c:v>2.1513107646062E-6</c:v>
                </c:pt>
                <c:pt idx="7034">
                  <c:v>2.1513107646062E-6</c:v>
                </c:pt>
                <c:pt idx="7035">
                  <c:v>2.1513107646062E-6</c:v>
                </c:pt>
                <c:pt idx="7036">
                  <c:v>2.1513584354840001E-6</c:v>
                </c:pt>
                <c:pt idx="7037">
                  <c:v>2.1513584354840001E-6</c:v>
                </c:pt>
                <c:pt idx="7038">
                  <c:v>2.1513584354840001E-6</c:v>
                </c:pt>
                <c:pt idx="7039">
                  <c:v>2.1513584354840001E-6</c:v>
                </c:pt>
                <c:pt idx="7040">
                  <c:v>2.1513584354840001E-6</c:v>
                </c:pt>
                <c:pt idx="7041">
                  <c:v>2.1513584354840001E-6</c:v>
                </c:pt>
                <c:pt idx="7042">
                  <c:v>2.1525504774162999E-6</c:v>
                </c:pt>
                <c:pt idx="7043">
                  <c:v>2.1525504774162999E-6</c:v>
                </c:pt>
                <c:pt idx="7044">
                  <c:v>2.1525504774162999E-6</c:v>
                </c:pt>
                <c:pt idx="7045">
                  <c:v>2.1525504774162999E-6</c:v>
                </c:pt>
                <c:pt idx="7046">
                  <c:v>2.1525504774162999E-6</c:v>
                </c:pt>
                <c:pt idx="7047">
                  <c:v>2.1525504774162999E-6</c:v>
                </c:pt>
                <c:pt idx="7048">
                  <c:v>2.1525866654532001E-6</c:v>
                </c:pt>
                <c:pt idx="7049">
                  <c:v>2.1525866654532001E-6</c:v>
                </c:pt>
                <c:pt idx="7050">
                  <c:v>2.1525866654532001E-6</c:v>
                </c:pt>
                <c:pt idx="7051">
                  <c:v>2.1525866654532001E-6</c:v>
                </c:pt>
                <c:pt idx="7052">
                  <c:v>2.1525866654532001E-6</c:v>
                </c:pt>
                <c:pt idx="7053">
                  <c:v>2.1525866654532001E-6</c:v>
                </c:pt>
                <c:pt idx="7054">
                  <c:v>2.1525866654532001E-6</c:v>
                </c:pt>
                <c:pt idx="7055">
                  <c:v>2.1526112703063002E-6</c:v>
                </c:pt>
                <c:pt idx="7056">
                  <c:v>2.1526112703063002E-6</c:v>
                </c:pt>
                <c:pt idx="7057">
                  <c:v>2.1526112703063002E-6</c:v>
                </c:pt>
                <c:pt idx="7058">
                  <c:v>2.1526112703063002E-6</c:v>
                </c:pt>
                <c:pt idx="7059">
                  <c:v>2.1526112703063002E-6</c:v>
                </c:pt>
                <c:pt idx="7060">
                  <c:v>2.1526112703063002E-6</c:v>
                </c:pt>
                <c:pt idx="7061">
                  <c:v>2.1526112703063002E-6</c:v>
                </c:pt>
                <c:pt idx="7062">
                  <c:v>2.1526112703063002E-6</c:v>
                </c:pt>
                <c:pt idx="7063">
                  <c:v>2.1526112703063002E-6</c:v>
                </c:pt>
                <c:pt idx="7064">
                  <c:v>2.1526112703063002E-6</c:v>
                </c:pt>
                <c:pt idx="7065">
                  <c:v>2.1526112703063002E-6</c:v>
                </c:pt>
                <c:pt idx="7066">
                  <c:v>2.1526112703063002E-6</c:v>
                </c:pt>
                <c:pt idx="7067">
                  <c:v>2.1526112703063002E-6</c:v>
                </c:pt>
                <c:pt idx="7068">
                  <c:v>2.1526112703063002E-6</c:v>
                </c:pt>
                <c:pt idx="7069">
                  <c:v>2.1526112703063002E-6</c:v>
                </c:pt>
                <c:pt idx="7070">
                  <c:v>2.1526112703063002E-6</c:v>
                </c:pt>
                <c:pt idx="7071">
                  <c:v>2.1526112703063002E-6</c:v>
                </c:pt>
                <c:pt idx="7072">
                  <c:v>2.1526112703063002E-6</c:v>
                </c:pt>
                <c:pt idx="7073">
                  <c:v>2.1526112703063002E-6</c:v>
                </c:pt>
                <c:pt idx="7074">
                  <c:v>2.1526112703063002E-6</c:v>
                </c:pt>
                <c:pt idx="7075">
                  <c:v>2.1526112703063002E-6</c:v>
                </c:pt>
                <c:pt idx="7076">
                  <c:v>2.1526112703063002E-6</c:v>
                </c:pt>
                <c:pt idx="7077">
                  <c:v>2.1526112703063002E-6</c:v>
                </c:pt>
                <c:pt idx="7078">
                  <c:v>2.1526112703063002E-6</c:v>
                </c:pt>
                <c:pt idx="7079">
                  <c:v>2.1526112703063002E-6</c:v>
                </c:pt>
                <c:pt idx="7080">
                  <c:v>2.1526112703063002E-6</c:v>
                </c:pt>
                <c:pt idx="7081">
                  <c:v>2.1526112703063002E-6</c:v>
                </c:pt>
                <c:pt idx="7082">
                  <c:v>2.1526112703063002E-6</c:v>
                </c:pt>
                <c:pt idx="7083">
                  <c:v>2.1526112703063002E-6</c:v>
                </c:pt>
                <c:pt idx="7084">
                  <c:v>2.1526112703063002E-6</c:v>
                </c:pt>
                <c:pt idx="7085">
                  <c:v>2.1526112703063002E-6</c:v>
                </c:pt>
                <c:pt idx="7086">
                  <c:v>2.1526112703063002E-6</c:v>
                </c:pt>
                <c:pt idx="7087">
                  <c:v>2.1526112703063002E-6</c:v>
                </c:pt>
                <c:pt idx="7088">
                  <c:v>2.1526112703063002E-6</c:v>
                </c:pt>
                <c:pt idx="7089">
                  <c:v>2.1526112703063002E-6</c:v>
                </c:pt>
                <c:pt idx="7090">
                  <c:v>2.1526112703063002E-6</c:v>
                </c:pt>
                <c:pt idx="7091">
                  <c:v>2.1526112703063002E-6</c:v>
                </c:pt>
                <c:pt idx="7092">
                  <c:v>2.1526112703063002E-6</c:v>
                </c:pt>
                <c:pt idx="7093">
                  <c:v>2.1526112703063002E-6</c:v>
                </c:pt>
                <c:pt idx="7094">
                  <c:v>2.1526112703063002E-6</c:v>
                </c:pt>
                <c:pt idx="7095">
                  <c:v>2.1526112703063002E-6</c:v>
                </c:pt>
                <c:pt idx="7096">
                  <c:v>2.1526112703063002E-6</c:v>
                </c:pt>
                <c:pt idx="7097">
                  <c:v>2.1526112703063002E-6</c:v>
                </c:pt>
                <c:pt idx="7098">
                  <c:v>2.1526112703063002E-6</c:v>
                </c:pt>
                <c:pt idx="7099">
                  <c:v>2.1526112703063002E-6</c:v>
                </c:pt>
                <c:pt idx="7100">
                  <c:v>2.1526112703063002E-6</c:v>
                </c:pt>
                <c:pt idx="7101">
                  <c:v>2.1526112703063002E-6</c:v>
                </c:pt>
                <c:pt idx="7102">
                  <c:v>2.1526112703063002E-6</c:v>
                </c:pt>
                <c:pt idx="7103">
                  <c:v>2.1526112703063002E-6</c:v>
                </c:pt>
                <c:pt idx="7104">
                  <c:v>2.1526112703063002E-6</c:v>
                </c:pt>
                <c:pt idx="7105">
                  <c:v>2.1526112703063002E-6</c:v>
                </c:pt>
                <c:pt idx="7106">
                  <c:v>2.1526112703063002E-6</c:v>
                </c:pt>
                <c:pt idx="7107">
                  <c:v>2.1526112703063002E-6</c:v>
                </c:pt>
                <c:pt idx="7108">
                  <c:v>2.1526112703063002E-6</c:v>
                </c:pt>
                <c:pt idx="7109">
                  <c:v>2.1526112703063002E-6</c:v>
                </c:pt>
                <c:pt idx="7110">
                  <c:v>2.1526112703063002E-6</c:v>
                </c:pt>
                <c:pt idx="7111">
                  <c:v>2.1526112703063002E-6</c:v>
                </c:pt>
                <c:pt idx="7112">
                  <c:v>2.1526112703063002E-6</c:v>
                </c:pt>
                <c:pt idx="7113">
                  <c:v>2.1526112703063002E-6</c:v>
                </c:pt>
                <c:pt idx="7114">
                  <c:v>2.1526112703063002E-6</c:v>
                </c:pt>
                <c:pt idx="7115">
                  <c:v>2.1526112703063002E-6</c:v>
                </c:pt>
                <c:pt idx="7116">
                  <c:v>2.1526112703063002E-6</c:v>
                </c:pt>
                <c:pt idx="7117">
                  <c:v>2.1526112703063002E-6</c:v>
                </c:pt>
                <c:pt idx="7118">
                  <c:v>2.1526112703063002E-6</c:v>
                </c:pt>
                <c:pt idx="7119">
                  <c:v>2.1526112703063002E-6</c:v>
                </c:pt>
                <c:pt idx="7120">
                  <c:v>2.1526112703063002E-6</c:v>
                </c:pt>
                <c:pt idx="7121">
                  <c:v>2.1526112703063002E-6</c:v>
                </c:pt>
                <c:pt idx="7122">
                  <c:v>2.1526112703063002E-6</c:v>
                </c:pt>
                <c:pt idx="7123">
                  <c:v>2.1526112703063002E-6</c:v>
                </c:pt>
                <c:pt idx="7124">
                  <c:v>2.1526112703063002E-6</c:v>
                </c:pt>
                <c:pt idx="7125">
                  <c:v>2.1526112703063002E-6</c:v>
                </c:pt>
                <c:pt idx="7126">
                  <c:v>2.1526112703063002E-6</c:v>
                </c:pt>
                <c:pt idx="7127">
                  <c:v>2.1526112703063002E-6</c:v>
                </c:pt>
                <c:pt idx="7128">
                  <c:v>2.1526112703063002E-6</c:v>
                </c:pt>
                <c:pt idx="7129">
                  <c:v>2.1526112703063002E-6</c:v>
                </c:pt>
                <c:pt idx="7130">
                  <c:v>2.1526112703063002E-6</c:v>
                </c:pt>
                <c:pt idx="7131">
                  <c:v>2.1526112703063002E-6</c:v>
                </c:pt>
                <c:pt idx="7132">
                  <c:v>2.1526112703063002E-6</c:v>
                </c:pt>
                <c:pt idx="7133">
                  <c:v>2.1538516478246999E-6</c:v>
                </c:pt>
                <c:pt idx="7134">
                  <c:v>2.1538516478246999E-6</c:v>
                </c:pt>
                <c:pt idx="7135">
                  <c:v>2.1538516478246999E-6</c:v>
                </c:pt>
                <c:pt idx="7136">
                  <c:v>2.1538516478246999E-6</c:v>
                </c:pt>
                <c:pt idx="7137">
                  <c:v>2.1538516478246999E-6</c:v>
                </c:pt>
                <c:pt idx="7138">
                  <c:v>2.1538516478246999E-6</c:v>
                </c:pt>
                <c:pt idx="7139">
                  <c:v>2.1538516478246999E-6</c:v>
                </c:pt>
                <c:pt idx="7140">
                  <c:v>2.1538516478246999E-6</c:v>
                </c:pt>
                <c:pt idx="7141">
                  <c:v>2.1538516478246999E-6</c:v>
                </c:pt>
                <c:pt idx="7142">
                  <c:v>2.1538516478246999E-6</c:v>
                </c:pt>
                <c:pt idx="7143">
                  <c:v>2.1538516478246999E-6</c:v>
                </c:pt>
                <c:pt idx="7144">
                  <c:v>2.1538516478246999E-6</c:v>
                </c:pt>
                <c:pt idx="7145">
                  <c:v>2.1538516478246999E-6</c:v>
                </c:pt>
                <c:pt idx="7146">
                  <c:v>2.1538516478246999E-6</c:v>
                </c:pt>
                <c:pt idx="7147">
                  <c:v>2.1538516478246999E-6</c:v>
                </c:pt>
                <c:pt idx="7148">
                  <c:v>2.1538516478246999E-6</c:v>
                </c:pt>
                <c:pt idx="7149">
                  <c:v>2.1538516478246999E-6</c:v>
                </c:pt>
                <c:pt idx="7150">
                  <c:v>2.1538516478246999E-6</c:v>
                </c:pt>
                <c:pt idx="7151">
                  <c:v>2.1538516478246999E-6</c:v>
                </c:pt>
                <c:pt idx="7152">
                  <c:v>2.1538516478246999E-6</c:v>
                </c:pt>
                <c:pt idx="7153">
                  <c:v>2.1538516478246999E-6</c:v>
                </c:pt>
                <c:pt idx="7154">
                  <c:v>2.1538516478246999E-6</c:v>
                </c:pt>
                <c:pt idx="7155">
                  <c:v>2.1538516478246999E-6</c:v>
                </c:pt>
                <c:pt idx="7156">
                  <c:v>2.1538516478246999E-6</c:v>
                </c:pt>
                <c:pt idx="7157">
                  <c:v>2.1538516478246999E-6</c:v>
                </c:pt>
                <c:pt idx="7158">
                  <c:v>2.1538516478246999E-6</c:v>
                </c:pt>
                <c:pt idx="7159">
                  <c:v>2.1538516478246999E-6</c:v>
                </c:pt>
                <c:pt idx="7160">
                  <c:v>2.1538516478246999E-6</c:v>
                </c:pt>
                <c:pt idx="7161">
                  <c:v>2.1538516478246999E-6</c:v>
                </c:pt>
                <c:pt idx="7162">
                  <c:v>2.1538516478246999E-6</c:v>
                </c:pt>
                <c:pt idx="7163">
                  <c:v>2.1538516478246999E-6</c:v>
                </c:pt>
                <c:pt idx="7164">
                  <c:v>2.1538516478246999E-6</c:v>
                </c:pt>
                <c:pt idx="7165">
                  <c:v>2.1538516478246999E-6</c:v>
                </c:pt>
                <c:pt idx="7166">
                  <c:v>2.1538516478246999E-6</c:v>
                </c:pt>
                <c:pt idx="7167">
                  <c:v>2.1538516478246999E-6</c:v>
                </c:pt>
                <c:pt idx="7168">
                  <c:v>2.1538516478246999E-6</c:v>
                </c:pt>
                <c:pt idx="7169">
                  <c:v>2.1538516478246999E-6</c:v>
                </c:pt>
                <c:pt idx="7170">
                  <c:v>2.1538516478246999E-6</c:v>
                </c:pt>
                <c:pt idx="7171">
                  <c:v>2.1543676831748999E-6</c:v>
                </c:pt>
                <c:pt idx="7172">
                  <c:v>2.1543676831748999E-6</c:v>
                </c:pt>
                <c:pt idx="7173">
                  <c:v>2.1543676831748999E-6</c:v>
                </c:pt>
                <c:pt idx="7174">
                  <c:v>2.1543676831748999E-6</c:v>
                </c:pt>
                <c:pt idx="7175">
                  <c:v>2.1543676831748999E-6</c:v>
                </c:pt>
                <c:pt idx="7176">
                  <c:v>2.1543676831748999E-6</c:v>
                </c:pt>
                <c:pt idx="7177">
                  <c:v>2.1543676831748999E-6</c:v>
                </c:pt>
                <c:pt idx="7178">
                  <c:v>2.1543676831748999E-6</c:v>
                </c:pt>
                <c:pt idx="7179">
                  <c:v>2.1543676831748999E-6</c:v>
                </c:pt>
                <c:pt idx="7180">
                  <c:v>2.1543676831748999E-6</c:v>
                </c:pt>
                <c:pt idx="7181">
                  <c:v>2.1543676831748999E-6</c:v>
                </c:pt>
                <c:pt idx="7182">
                  <c:v>2.1543676831748999E-6</c:v>
                </c:pt>
                <c:pt idx="7183">
                  <c:v>2.1543676831748999E-6</c:v>
                </c:pt>
                <c:pt idx="7184">
                  <c:v>2.1543676831748999E-6</c:v>
                </c:pt>
                <c:pt idx="7185">
                  <c:v>2.1543676831748999E-6</c:v>
                </c:pt>
                <c:pt idx="7186">
                  <c:v>2.1543676831748999E-6</c:v>
                </c:pt>
                <c:pt idx="7187">
                  <c:v>2.1543676831748999E-6</c:v>
                </c:pt>
                <c:pt idx="7188">
                  <c:v>2.1543676831748999E-6</c:v>
                </c:pt>
                <c:pt idx="7189">
                  <c:v>2.1543676831748999E-6</c:v>
                </c:pt>
                <c:pt idx="7190">
                  <c:v>2.1543676831748999E-6</c:v>
                </c:pt>
                <c:pt idx="7191">
                  <c:v>2.1543676831748999E-6</c:v>
                </c:pt>
                <c:pt idx="7192">
                  <c:v>2.1543676831748999E-6</c:v>
                </c:pt>
                <c:pt idx="7193">
                  <c:v>2.1543676831748999E-6</c:v>
                </c:pt>
                <c:pt idx="7194">
                  <c:v>2.1543676831748999E-6</c:v>
                </c:pt>
                <c:pt idx="7195">
                  <c:v>2.1543676831748999E-6</c:v>
                </c:pt>
                <c:pt idx="7196">
                  <c:v>2.1543676831748999E-6</c:v>
                </c:pt>
                <c:pt idx="7197">
                  <c:v>2.1543676831748999E-6</c:v>
                </c:pt>
                <c:pt idx="7198">
                  <c:v>2.1543676831748999E-6</c:v>
                </c:pt>
                <c:pt idx="7199">
                  <c:v>2.1543676831748999E-6</c:v>
                </c:pt>
                <c:pt idx="7200">
                  <c:v>2.1543676831748999E-6</c:v>
                </c:pt>
                <c:pt idx="7201">
                  <c:v>2.1543676831748999E-6</c:v>
                </c:pt>
                <c:pt idx="7202">
                  <c:v>2.1543676831748999E-6</c:v>
                </c:pt>
                <c:pt idx="7203">
                  <c:v>2.1543676831748999E-6</c:v>
                </c:pt>
                <c:pt idx="7204">
                  <c:v>2.1543676831748999E-6</c:v>
                </c:pt>
                <c:pt idx="7205">
                  <c:v>2.1543676831748999E-6</c:v>
                </c:pt>
                <c:pt idx="7206">
                  <c:v>2.1543676831748999E-6</c:v>
                </c:pt>
                <c:pt idx="7207">
                  <c:v>2.1543676831748999E-6</c:v>
                </c:pt>
                <c:pt idx="7208">
                  <c:v>2.1543676831748999E-6</c:v>
                </c:pt>
                <c:pt idx="7209">
                  <c:v>2.1543676831748999E-6</c:v>
                </c:pt>
                <c:pt idx="7210">
                  <c:v>2.1543676831748999E-6</c:v>
                </c:pt>
                <c:pt idx="7211">
                  <c:v>2.1543676831748999E-6</c:v>
                </c:pt>
                <c:pt idx="7212">
                  <c:v>2.1543676831748999E-6</c:v>
                </c:pt>
                <c:pt idx="7213">
                  <c:v>2.1543676831748999E-6</c:v>
                </c:pt>
                <c:pt idx="7214">
                  <c:v>2.1543676831748999E-6</c:v>
                </c:pt>
                <c:pt idx="7215">
                  <c:v>2.1543676831748999E-6</c:v>
                </c:pt>
                <c:pt idx="7216">
                  <c:v>2.1543676831748999E-6</c:v>
                </c:pt>
                <c:pt idx="7217">
                  <c:v>2.1546823628669002E-6</c:v>
                </c:pt>
                <c:pt idx="7218">
                  <c:v>2.1546823628669002E-6</c:v>
                </c:pt>
                <c:pt idx="7219">
                  <c:v>2.1546823628669002E-6</c:v>
                </c:pt>
                <c:pt idx="7220">
                  <c:v>2.1546823628669002E-6</c:v>
                </c:pt>
                <c:pt idx="7221">
                  <c:v>2.1546823628669002E-6</c:v>
                </c:pt>
                <c:pt idx="7222">
                  <c:v>2.1546823628669002E-6</c:v>
                </c:pt>
                <c:pt idx="7223">
                  <c:v>2.1546823628669002E-6</c:v>
                </c:pt>
                <c:pt idx="7224">
                  <c:v>2.1546823628669002E-6</c:v>
                </c:pt>
                <c:pt idx="7225">
                  <c:v>2.1546823628669002E-6</c:v>
                </c:pt>
                <c:pt idx="7226">
                  <c:v>2.1546823628669002E-6</c:v>
                </c:pt>
                <c:pt idx="7227">
                  <c:v>2.1546823628669002E-6</c:v>
                </c:pt>
                <c:pt idx="7228">
                  <c:v>2.1546823628669002E-6</c:v>
                </c:pt>
                <c:pt idx="7229">
                  <c:v>2.1546823628669002E-6</c:v>
                </c:pt>
                <c:pt idx="7230">
                  <c:v>2.1546823628669002E-6</c:v>
                </c:pt>
                <c:pt idx="7231">
                  <c:v>2.1546823628669002E-6</c:v>
                </c:pt>
                <c:pt idx="7232">
                  <c:v>2.1546823628669002E-6</c:v>
                </c:pt>
                <c:pt idx="7233">
                  <c:v>2.1546823628669002E-6</c:v>
                </c:pt>
                <c:pt idx="7234">
                  <c:v>2.1546823628669002E-6</c:v>
                </c:pt>
                <c:pt idx="7235">
                  <c:v>2.1546823628669002E-6</c:v>
                </c:pt>
                <c:pt idx="7236">
                  <c:v>2.1546823628669002E-6</c:v>
                </c:pt>
                <c:pt idx="7237">
                  <c:v>2.1546823628669002E-6</c:v>
                </c:pt>
                <c:pt idx="7238">
                  <c:v>2.1546823628669002E-6</c:v>
                </c:pt>
                <c:pt idx="7239">
                  <c:v>2.1546823628669002E-6</c:v>
                </c:pt>
                <c:pt idx="7240">
                  <c:v>2.1546823628669002E-6</c:v>
                </c:pt>
                <c:pt idx="7241">
                  <c:v>2.1546823628669002E-6</c:v>
                </c:pt>
                <c:pt idx="7242">
                  <c:v>2.1552628976751E-6</c:v>
                </c:pt>
                <c:pt idx="7243">
                  <c:v>2.1552628976751E-6</c:v>
                </c:pt>
                <c:pt idx="7244">
                  <c:v>2.1552628976751E-6</c:v>
                </c:pt>
                <c:pt idx="7245">
                  <c:v>2.1552628976751E-6</c:v>
                </c:pt>
                <c:pt idx="7246">
                  <c:v>2.1552628976751E-6</c:v>
                </c:pt>
                <c:pt idx="7247">
                  <c:v>2.1552628976751E-6</c:v>
                </c:pt>
                <c:pt idx="7248">
                  <c:v>2.1552628976751E-6</c:v>
                </c:pt>
                <c:pt idx="7249">
                  <c:v>2.1552628976751E-6</c:v>
                </c:pt>
                <c:pt idx="7250">
                  <c:v>2.1552628976751E-6</c:v>
                </c:pt>
                <c:pt idx="7251">
                  <c:v>2.1552628976751E-6</c:v>
                </c:pt>
                <c:pt idx="7252">
                  <c:v>2.1552628976751E-6</c:v>
                </c:pt>
                <c:pt idx="7253">
                  <c:v>2.1552628976751E-6</c:v>
                </c:pt>
                <c:pt idx="7254">
                  <c:v>2.1552628976751E-6</c:v>
                </c:pt>
                <c:pt idx="7255">
                  <c:v>2.1552628976751E-6</c:v>
                </c:pt>
                <c:pt idx="7256">
                  <c:v>2.1552628976751E-6</c:v>
                </c:pt>
                <c:pt idx="7257">
                  <c:v>2.1552628976751E-6</c:v>
                </c:pt>
                <c:pt idx="7258">
                  <c:v>2.1552628976751E-6</c:v>
                </c:pt>
                <c:pt idx="7259">
                  <c:v>2.1552628976751E-6</c:v>
                </c:pt>
                <c:pt idx="7260">
                  <c:v>2.1552628976751E-6</c:v>
                </c:pt>
                <c:pt idx="7261">
                  <c:v>2.1552628976751E-6</c:v>
                </c:pt>
                <c:pt idx="7262">
                  <c:v>2.1552628976751E-6</c:v>
                </c:pt>
                <c:pt idx="7263">
                  <c:v>2.1552628976751E-6</c:v>
                </c:pt>
                <c:pt idx="7264">
                  <c:v>2.1552628976751E-6</c:v>
                </c:pt>
                <c:pt idx="7265">
                  <c:v>2.1552628976751E-6</c:v>
                </c:pt>
                <c:pt idx="7266">
                  <c:v>2.1552628976751E-6</c:v>
                </c:pt>
                <c:pt idx="7267">
                  <c:v>2.1552628976751E-6</c:v>
                </c:pt>
                <c:pt idx="7268">
                  <c:v>2.1552628976751E-6</c:v>
                </c:pt>
                <c:pt idx="7269">
                  <c:v>2.1552628976751E-6</c:v>
                </c:pt>
                <c:pt idx="7270">
                  <c:v>2.1552628976751E-6</c:v>
                </c:pt>
                <c:pt idx="7271">
                  <c:v>2.1552628976751E-6</c:v>
                </c:pt>
                <c:pt idx="7272">
                  <c:v>2.1552628976751E-6</c:v>
                </c:pt>
                <c:pt idx="7273">
                  <c:v>2.1552628976751E-6</c:v>
                </c:pt>
                <c:pt idx="7274">
                  <c:v>2.1552628976751E-6</c:v>
                </c:pt>
                <c:pt idx="7275">
                  <c:v>2.1552628976751E-6</c:v>
                </c:pt>
                <c:pt idx="7276">
                  <c:v>2.1552628976751E-6</c:v>
                </c:pt>
                <c:pt idx="7277">
                  <c:v>2.1552628976751E-6</c:v>
                </c:pt>
                <c:pt idx="7278">
                  <c:v>2.1552628976751E-6</c:v>
                </c:pt>
                <c:pt idx="7279">
                  <c:v>2.1552628976751E-6</c:v>
                </c:pt>
                <c:pt idx="7280">
                  <c:v>2.1552628976751E-6</c:v>
                </c:pt>
                <c:pt idx="7281">
                  <c:v>2.1552628976751E-6</c:v>
                </c:pt>
                <c:pt idx="7282">
                  <c:v>2.1552628976751E-6</c:v>
                </c:pt>
                <c:pt idx="7283">
                  <c:v>2.1552628976751E-6</c:v>
                </c:pt>
                <c:pt idx="7284">
                  <c:v>2.1552628976751E-6</c:v>
                </c:pt>
                <c:pt idx="7285">
                  <c:v>2.1552628976751E-6</c:v>
                </c:pt>
                <c:pt idx="7286">
                  <c:v>2.1552628976751E-6</c:v>
                </c:pt>
                <c:pt idx="7287">
                  <c:v>2.1552628976751E-6</c:v>
                </c:pt>
                <c:pt idx="7288">
                  <c:v>2.1552628976751E-6</c:v>
                </c:pt>
                <c:pt idx="7289">
                  <c:v>2.1552628976751E-6</c:v>
                </c:pt>
                <c:pt idx="7290">
                  <c:v>2.1552628976751E-6</c:v>
                </c:pt>
                <c:pt idx="7291">
                  <c:v>2.1552628976751E-6</c:v>
                </c:pt>
                <c:pt idx="7292">
                  <c:v>2.1552628976751E-6</c:v>
                </c:pt>
                <c:pt idx="7293">
                  <c:v>2.1552628976751E-6</c:v>
                </c:pt>
                <c:pt idx="7294">
                  <c:v>2.1552628976751E-6</c:v>
                </c:pt>
                <c:pt idx="7295">
                  <c:v>2.1552628976751E-6</c:v>
                </c:pt>
                <c:pt idx="7296">
                  <c:v>2.1552628976751E-6</c:v>
                </c:pt>
                <c:pt idx="7297">
                  <c:v>2.1552628976751E-6</c:v>
                </c:pt>
                <c:pt idx="7298">
                  <c:v>2.1552628976751E-6</c:v>
                </c:pt>
                <c:pt idx="7299">
                  <c:v>2.1552628976751E-6</c:v>
                </c:pt>
                <c:pt idx="7300">
                  <c:v>2.1552628976751E-6</c:v>
                </c:pt>
                <c:pt idx="7301">
                  <c:v>2.1552628976751E-6</c:v>
                </c:pt>
                <c:pt idx="7302">
                  <c:v>2.1552628976751E-6</c:v>
                </c:pt>
                <c:pt idx="7303">
                  <c:v>2.1560905645142998E-6</c:v>
                </c:pt>
                <c:pt idx="7304">
                  <c:v>2.1560905645142998E-6</c:v>
                </c:pt>
                <c:pt idx="7305">
                  <c:v>2.1560905645142998E-6</c:v>
                </c:pt>
                <c:pt idx="7306">
                  <c:v>2.1560905645142998E-6</c:v>
                </c:pt>
                <c:pt idx="7307">
                  <c:v>2.1560905645142998E-6</c:v>
                </c:pt>
                <c:pt idx="7308">
                  <c:v>2.1560905645142998E-6</c:v>
                </c:pt>
                <c:pt idx="7309">
                  <c:v>2.1560905645142998E-6</c:v>
                </c:pt>
                <c:pt idx="7310">
                  <c:v>2.1560905645142998E-6</c:v>
                </c:pt>
                <c:pt idx="7311">
                  <c:v>2.1560905645142998E-6</c:v>
                </c:pt>
                <c:pt idx="7312">
                  <c:v>2.1560905645142998E-6</c:v>
                </c:pt>
                <c:pt idx="7313">
                  <c:v>2.1560905645142998E-6</c:v>
                </c:pt>
                <c:pt idx="7314">
                  <c:v>2.1560905645142998E-6</c:v>
                </c:pt>
                <c:pt idx="7315">
                  <c:v>2.1560905645142998E-6</c:v>
                </c:pt>
                <c:pt idx="7316">
                  <c:v>2.1560905645142998E-6</c:v>
                </c:pt>
                <c:pt idx="7317">
                  <c:v>2.1562750882607001E-6</c:v>
                </c:pt>
                <c:pt idx="7318">
                  <c:v>2.1562750882607001E-6</c:v>
                </c:pt>
                <c:pt idx="7319">
                  <c:v>2.1562750882607001E-6</c:v>
                </c:pt>
                <c:pt idx="7320">
                  <c:v>2.1562750882607001E-6</c:v>
                </c:pt>
                <c:pt idx="7321">
                  <c:v>2.1562750882607001E-6</c:v>
                </c:pt>
                <c:pt idx="7322">
                  <c:v>2.1562750882607001E-6</c:v>
                </c:pt>
                <c:pt idx="7323">
                  <c:v>2.1562750882607001E-6</c:v>
                </c:pt>
                <c:pt idx="7324">
                  <c:v>2.1562750882607001E-6</c:v>
                </c:pt>
                <c:pt idx="7325">
                  <c:v>2.1562750882607001E-6</c:v>
                </c:pt>
                <c:pt idx="7326">
                  <c:v>2.1562750882607001E-6</c:v>
                </c:pt>
                <c:pt idx="7327">
                  <c:v>2.1562750882607001E-6</c:v>
                </c:pt>
                <c:pt idx="7328">
                  <c:v>2.1562750882607001E-6</c:v>
                </c:pt>
                <c:pt idx="7329">
                  <c:v>2.1562750882607001E-6</c:v>
                </c:pt>
                <c:pt idx="7330">
                  <c:v>2.1562750882607001E-6</c:v>
                </c:pt>
                <c:pt idx="7331">
                  <c:v>2.1562750882607001E-6</c:v>
                </c:pt>
                <c:pt idx="7332">
                  <c:v>2.1562750882607001E-6</c:v>
                </c:pt>
                <c:pt idx="7333">
                  <c:v>2.1562750882607001E-6</c:v>
                </c:pt>
                <c:pt idx="7334">
                  <c:v>2.1562750882607001E-6</c:v>
                </c:pt>
                <c:pt idx="7335">
                  <c:v>2.1562750882607001E-6</c:v>
                </c:pt>
                <c:pt idx="7336">
                  <c:v>2.1562750882607001E-6</c:v>
                </c:pt>
                <c:pt idx="7337">
                  <c:v>2.1562750882607001E-6</c:v>
                </c:pt>
                <c:pt idx="7338">
                  <c:v>2.1562750882607001E-6</c:v>
                </c:pt>
                <c:pt idx="7339">
                  <c:v>2.1562750882607001E-6</c:v>
                </c:pt>
                <c:pt idx="7340">
                  <c:v>2.1562750882607001E-6</c:v>
                </c:pt>
                <c:pt idx="7341">
                  <c:v>2.1562750882607001E-6</c:v>
                </c:pt>
                <c:pt idx="7342">
                  <c:v>2.1562750882607001E-6</c:v>
                </c:pt>
                <c:pt idx="7343">
                  <c:v>2.1562750882607001E-6</c:v>
                </c:pt>
                <c:pt idx="7344">
                  <c:v>2.1562750882607001E-6</c:v>
                </c:pt>
                <c:pt idx="7345">
                  <c:v>2.1562750882607001E-6</c:v>
                </c:pt>
                <c:pt idx="7346">
                  <c:v>2.1562750882607001E-6</c:v>
                </c:pt>
                <c:pt idx="7347">
                  <c:v>2.1562750882607001E-6</c:v>
                </c:pt>
                <c:pt idx="7348">
                  <c:v>2.1562750882607001E-6</c:v>
                </c:pt>
                <c:pt idx="7349">
                  <c:v>2.1562750882607001E-6</c:v>
                </c:pt>
                <c:pt idx="7350">
                  <c:v>2.1562750882607001E-6</c:v>
                </c:pt>
                <c:pt idx="7351">
                  <c:v>2.1562750882607001E-6</c:v>
                </c:pt>
                <c:pt idx="7352">
                  <c:v>2.1562750882607001E-6</c:v>
                </c:pt>
                <c:pt idx="7353">
                  <c:v>2.1562750882607001E-6</c:v>
                </c:pt>
                <c:pt idx="7354">
                  <c:v>2.1562750882607001E-6</c:v>
                </c:pt>
                <c:pt idx="7355">
                  <c:v>2.1562750882607001E-6</c:v>
                </c:pt>
                <c:pt idx="7356">
                  <c:v>2.1562750882607001E-6</c:v>
                </c:pt>
                <c:pt idx="7357">
                  <c:v>2.1562750882607001E-6</c:v>
                </c:pt>
                <c:pt idx="7358">
                  <c:v>2.1562750882607001E-6</c:v>
                </c:pt>
                <c:pt idx="7359">
                  <c:v>2.1562750882607001E-6</c:v>
                </c:pt>
                <c:pt idx="7360">
                  <c:v>2.1562750882607001E-6</c:v>
                </c:pt>
                <c:pt idx="7361">
                  <c:v>2.1562750882607001E-6</c:v>
                </c:pt>
                <c:pt idx="7362">
                  <c:v>2.1562750882607001E-6</c:v>
                </c:pt>
                <c:pt idx="7363">
                  <c:v>2.1562750882607001E-6</c:v>
                </c:pt>
                <c:pt idx="7364">
                  <c:v>2.1562750882607001E-6</c:v>
                </c:pt>
                <c:pt idx="7365">
                  <c:v>2.1562750882607001E-6</c:v>
                </c:pt>
                <c:pt idx="7366">
                  <c:v>2.1562750882607001E-6</c:v>
                </c:pt>
                <c:pt idx="7367">
                  <c:v>2.1562750882607001E-6</c:v>
                </c:pt>
                <c:pt idx="7368">
                  <c:v>2.1562750882607001E-6</c:v>
                </c:pt>
                <c:pt idx="7369">
                  <c:v>2.1562750882607001E-6</c:v>
                </c:pt>
                <c:pt idx="7370">
                  <c:v>2.1566784167539001E-6</c:v>
                </c:pt>
                <c:pt idx="7371">
                  <c:v>2.1566784167539001E-6</c:v>
                </c:pt>
                <c:pt idx="7372">
                  <c:v>2.1566784167539001E-6</c:v>
                </c:pt>
                <c:pt idx="7373">
                  <c:v>2.1566784167539001E-6</c:v>
                </c:pt>
                <c:pt idx="7374">
                  <c:v>2.1566784167539001E-6</c:v>
                </c:pt>
                <c:pt idx="7375">
                  <c:v>2.1566784167539001E-6</c:v>
                </c:pt>
                <c:pt idx="7376">
                  <c:v>2.1566784167539001E-6</c:v>
                </c:pt>
                <c:pt idx="7377">
                  <c:v>2.1566784167539001E-6</c:v>
                </c:pt>
                <c:pt idx="7378">
                  <c:v>2.1566784167539001E-6</c:v>
                </c:pt>
                <c:pt idx="7379">
                  <c:v>2.1566784167539001E-6</c:v>
                </c:pt>
                <c:pt idx="7380">
                  <c:v>2.1566784167539001E-6</c:v>
                </c:pt>
                <c:pt idx="7381">
                  <c:v>2.1566784167539001E-6</c:v>
                </c:pt>
                <c:pt idx="7382">
                  <c:v>2.1566784167539001E-6</c:v>
                </c:pt>
                <c:pt idx="7383">
                  <c:v>2.1566784167539001E-6</c:v>
                </c:pt>
                <c:pt idx="7384">
                  <c:v>2.1566784167539001E-6</c:v>
                </c:pt>
                <c:pt idx="7385">
                  <c:v>2.1566784167539001E-6</c:v>
                </c:pt>
                <c:pt idx="7386">
                  <c:v>2.1566784167539001E-6</c:v>
                </c:pt>
                <c:pt idx="7387">
                  <c:v>2.1574074227889001E-6</c:v>
                </c:pt>
                <c:pt idx="7388">
                  <c:v>2.1574074227889001E-6</c:v>
                </c:pt>
                <c:pt idx="7389">
                  <c:v>2.1574074227889001E-6</c:v>
                </c:pt>
                <c:pt idx="7390">
                  <c:v>2.1574074227889001E-6</c:v>
                </c:pt>
                <c:pt idx="7391">
                  <c:v>2.1574074227889001E-6</c:v>
                </c:pt>
                <c:pt idx="7392">
                  <c:v>2.1574074227889001E-6</c:v>
                </c:pt>
                <c:pt idx="7393">
                  <c:v>2.1574074227889001E-6</c:v>
                </c:pt>
                <c:pt idx="7394">
                  <c:v>2.1574074227889001E-6</c:v>
                </c:pt>
                <c:pt idx="7395">
                  <c:v>2.1574074227889001E-6</c:v>
                </c:pt>
                <c:pt idx="7396">
                  <c:v>2.1574074227889001E-6</c:v>
                </c:pt>
                <c:pt idx="7397">
                  <c:v>2.1574074227889001E-6</c:v>
                </c:pt>
                <c:pt idx="7398">
                  <c:v>2.1574074227889001E-6</c:v>
                </c:pt>
                <c:pt idx="7399">
                  <c:v>2.1574074227889001E-6</c:v>
                </c:pt>
                <c:pt idx="7400">
                  <c:v>2.1574074227889001E-6</c:v>
                </c:pt>
                <c:pt idx="7401">
                  <c:v>2.1574074227889001E-6</c:v>
                </c:pt>
                <c:pt idx="7402">
                  <c:v>2.1574074227889001E-6</c:v>
                </c:pt>
                <c:pt idx="7403">
                  <c:v>2.1574074227889001E-6</c:v>
                </c:pt>
                <c:pt idx="7404">
                  <c:v>2.1574074227889001E-6</c:v>
                </c:pt>
                <c:pt idx="7405">
                  <c:v>2.1574074227889001E-6</c:v>
                </c:pt>
                <c:pt idx="7406">
                  <c:v>2.1574074227889001E-6</c:v>
                </c:pt>
                <c:pt idx="7407">
                  <c:v>2.1574074227889001E-6</c:v>
                </c:pt>
                <c:pt idx="7408">
                  <c:v>2.1574074227889001E-6</c:v>
                </c:pt>
                <c:pt idx="7409">
                  <c:v>2.1574074227889001E-6</c:v>
                </c:pt>
                <c:pt idx="7410">
                  <c:v>2.1574074227889001E-6</c:v>
                </c:pt>
                <c:pt idx="7411">
                  <c:v>2.1574074227889001E-6</c:v>
                </c:pt>
                <c:pt idx="7412">
                  <c:v>2.1574074227889001E-6</c:v>
                </c:pt>
                <c:pt idx="7413">
                  <c:v>2.1574074227889001E-6</c:v>
                </c:pt>
                <c:pt idx="7414">
                  <c:v>2.1574074227889001E-6</c:v>
                </c:pt>
                <c:pt idx="7415">
                  <c:v>2.1574074227889001E-6</c:v>
                </c:pt>
                <c:pt idx="7416">
                  <c:v>2.1574074227889001E-6</c:v>
                </c:pt>
                <c:pt idx="7417">
                  <c:v>2.1574074227889001E-6</c:v>
                </c:pt>
                <c:pt idx="7418">
                  <c:v>2.1574074227889001E-6</c:v>
                </c:pt>
                <c:pt idx="7419">
                  <c:v>2.1574074227889001E-6</c:v>
                </c:pt>
                <c:pt idx="7420">
                  <c:v>2.1574074227889001E-6</c:v>
                </c:pt>
                <c:pt idx="7421">
                  <c:v>2.1574074227889001E-6</c:v>
                </c:pt>
                <c:pt idx="7422">
                  <c:v>2.1574074227889001E-6</c:v>
                </c:pt>
                <c:pt idx="7423">
                  <c:v>2.1574074227889001E-6</c:v>
                </c:pt>
                <c:pt idx="7424">
                  <c:v>2.1574074227889001E-6</c:v>
                </c:pt>
                <c:pt idx="7425">
                  <c:v>2.1574074227889001E-6</c:v>
                </c:pt>
                <c:pt idx="7426">
                  <c:v>2.1574074227889001E-6</c:v>
                </c:pt>
                <c:pt idx="7427">
                  <c:v>2.1574074227889001E-6</c:v>
                </c:pt>
                <c:pt idx="7428">
                  <c:v>2.1574074227889001E-6</c:v>
                </c:pt>
                <c:pt idx="7429">
                  <c:v>2.1574074227889001E-6</c:v>
                </c:pt>
                <c:pt idx="7430">
                  <c:v>2.1575589343696001E-6</c:v>
                </c:pt>
                <c:pt idx="7431">
                  <c:v>2.1575589343696001E-6</c:v>
                </c:pt>
                <c:pt idx="7432">
                  <c:v>2.1575589343696001E-6</c:v>
                </c:pt>
                <c:pt idx="7433">
                  <c:v>2.1575589343696001E-6</c:v>
                </c:pt>
                <c:pt idx="7434">
                  <c:v>2.1575589343696001E-6</c:v>
                </c:pt>
                <c:pt idx="7435">
                  <c:v>2.1575589343696001E-6</c:v>
                </c:pt>
                <c:pt idx="7436">
                  <c:v>2.1575589343696001E-6</c:v>
                </c:pt>
                <c:pt idx="7437">
                  <c:v>2.1575589343696001E-6</c:v>
                </c:pt>
                <c:pt idx="7438">
                  <c:v>2.1575589343696001E-6</c:v>
                </c:pt>
                <c:pt idx="7439">
                  <c:v>2.1575589343696001E-6</c:v>
                </c:pt>
                <c:pt idx="7440">
                  <c:v>2.1575589343696001E-6</c:v>
                </c:pt>
                <c:pt idx="7441">
                  <c:v>2.1575589343696001E-6</c:v>
                </c:pt>
                <c:pt idx="7442">
                  <c:v>2.1575589343696001E-6</c:v>
                </c:pt>
                <c:pt idx="7443">
                  <c:v>2.1575589343696001E-6</c:v>
                </c:pt>
                <c:pt idx="7444">
                  <c:v>2.1575589343696001E-6</c:v>
                </c:pt>
                <c:pt idx="7445">
                  <c:v>2.1575589343696001E-6</c:v>
                </c:pt>
                <c:pt idx="7446">
                  <c:v>2.1575589343696001E-6</c:v>
                </c:pt>
                <c:pt idx="7447">
                  <c:v>2.1575589343696001E-6</c:v>
                </c:pt>
                <c:pt idx="7448">
                  <c:v>2.1575589343696001E-6</c:v>
                </c:pt>
                <c:pt idx="7449">
                  <c:v>2.1575589343696001E-6</c:v>
                </c:pt>
                <c:pt idx="7450">
                  <c:v>2.1575589343696001E-6</c:v>
                </c:pt>
                <c:pt idx="7451">
                  <c:v>2.1575589343696001E-6</c:v>
                </c:pt>
                <c:pt idx="7452">
                  <c:v>2.1575589343696001E-6</c:v>
                </c:pt>
                <c:pt idx="7453">
                  <c:v>2.1575589343696001E-6</c:v>
                </c:pt>
                <c:pt idx="7454">
                  <c:v>2.1575589343696001E-6</c:v>
                </c:pt>
                <c:pt idx="7455">
                  <c:v>2.1575589343696001E-6</c:v>
                </c:pt>
                <c:pt idx="7456">
                  <c:v>2.1575589343696001E-6</c:v>
                </c:pt>
                <c:pt idx="7457">
                  <c:v>2.1575589343696001E-6</c:v>
                </c:pt>
                <c:pt idx="7458">
                  <c:v>2.1575589343696001E-6</c:v>
                </c:pt>
                <c:pt idx="7459">
                  <c:v>2.1575589343696001E-6</c:v>
                </c:pt>
                <c:pt idx="7460">
                  <c:v>2.1575589343696001E-6</c:v>
                </c:pt>
                <c:pt idx="7461">
                  <c:v>2.1575589343696001E-6</c:v>
                </c:pt>
                <c:pt idx="7462">
                  <c:v>2.1575589343696001E-6</c:v>
                </c:pt>
                <c:pt idx="7463">
                  <c:v>2.1575589343696001E-6</c:v>
                </c:pt>
                <c:pt idx="7464">
                  <c:v>2.1575589343696001E-6</c:v>
                </c:pt>
                <c:pt idx="7465">
                  <c:v>2.1575589343696001E-6</c:v>
                </c:pt>
                <c:pt idx="7466">
                  <c:v>2.1575589343696001E-6</c:v>
                </c:pt>
                <c:pt idx="7467">
                  <c:v>2.1575589343696001E-6</c:v>
                </c:pt>
                <c:pt idx="7468">
                  <c:v>2.1575589343696001E-6</c:v>
                </c:pt>
                <c:pt idx="7469">
                  <c:v>2.1575589343696001E-6</c:v>
                </c:pt>
                <c:pt idx="7470">
                  <c:v>2.1575589343696001E-6</c:v>
                </c:pt>
                <c:pt idx="7471">
                  <c:v>2.1575589343696001E-6</c:v>
                </c:pt>
                <c:pt idx="7472">
                  <c:v>2.1575589343696001E-6</c:v>
                </c:pt>
                <c:pt idx="7473">
                  <c:v>2.1575589343696001E-6</c:v>
                </c:pt>
                <c:pt idx="7474">
                  <c:v>2.1575589343696001E-6</c:v>
                </c:pt>
                <c:pt idx="7475">
                  <c:v>2.1575589343696001E-6</c:v>
                </c:pt>
                <c:pt idx="7476">
                  <c:v>2.1584171101350001E-6</c:v>
                </c:pt>
                <c:pt idx="7477">
                  <c:v>2.1584171101350001E-6</c:v>
                </c:pt>
                <c:pt idx="7478">
                  <c:v>2.1584171101350001E-6</c:v>
                </c:pt>
                <c:pt idx="7479">
                  <c:v>2.1584171101350001E-6</c:v>
                </c:pt>
                <c:pt idx="7480">
                  <c:v>2.1584171101350001E-6</c:v>
                </c:pt>
                <c:pt idx="7481">
                  <c:v>2.1584171101350001E-6</c:v>
                </c:pt>
                <c:pt idx="7482">
                  <c:v>2.1584171101350001E-6</c:v>
                </c:pt>
                <c:pt idx="7483">
                  <c:v>2.1584171101350001E-6</c:v>
                </c:pt>
                <c:pt idx="7484">
                  <c:v>2.1584171101350001E-6</c:v>
                </c:pt>
                <c:pt idx="7485">
                  <c:v>2.1584171101350001E-6</c:v>
                </c:pt>
                <c:pt idx="7486">
                  <c:v>2.1584171101350001E-6</c:v>
                </c:pt>
                <c:pt idx="7487">
                  <c:v>2.1584171101350001E-6</c:v>
                </c:pt>
                <c:pt idx="7488">
                  <c:v>2.1584171101350001E-6</c:v>
                </c:pt>
                <c:pt idx="7489">
                  <c:v>2.1584171101350001E-6</c:v>
                </c:pt>
                <c:pt idx="7490">
                  <c:v>2.1584171101350001E-6</c:v>
                </c:pt>
                <c:pt idx="7491">
                  <c:v>2.1584171101350001E-6</c:v>
                </c:pt>
                <c:pt idx="7492">
                  <c:v>2.1584171101350001E-6</c:v>
                </c:pt>
                <c:pt idx="7493">
                  <c:v>2.1584171101350001E-6</c:v>
                </c:pt>
                <c:pt idx="7494">
                  <c:v>2.1584171101350001E-6</c:v>
                </c:pt>
                <c:pt idx="7495">
                  <c:v>2.1584171101350001E-6</c:v>
                </c:pt>
                <c:pt idx="7496">
                  <c:v>2.1584171101350001E-6</c:v>
                </c:pt>
                <c:pt idx="7497">
                  <c:v>2.1584171101350001E-6</c:v>
                </c:pt>
                <c:pt idx="7498">
                  <c:v>2.1584171101350001E-6</c:v>
                </c:pt>
                <c:pt idx="7499">
                  <c:v>2.1584171101350001E-6</c:v>
                </c:pt>
                <c:pt idx="7500">
                  <c:v>2.1584171101350001E-6</c:v>
                </c:pt>
                <c:pt idx="7501">
                  <c:v>2.1584171101350001E-6</c:v>
                </c:pt>
                <c:pt idx="7502">
                  <c:v>2.1584171101350001E-6</c:v>
                </c:pt>
                <c:pt idx="7503">
                  <c:v>2.1584171101350001E-6</c:v>
                </c:pt>
                <c:pt idx="7504">
                  <c:v>2.1584171101350001E-6</c:v>
                </c:pt>
                <c:pt idx="7505">
                  <c:v>2.1584171101350001E-6</c:v>
                </c:pt>
                <c:pt idx="7506">
                  <c:v>2.1584171101350001E-6</c:v>
                </c:pt>
                <c:pt idx="7507">
                  <c:v>2.1584171101350001E-6</c:v>
                </c:pt>
                <c:pt idx="7508">
                  <c:v>2.1584171101350001E-6</c:v>
                </c:pt>
                <c:pt idx="7509">
                  <c:v>2.1584171101350001E-6</c:v>
                </c:pt>
                <c:pt idx="7510">
                  <c:v>2.1584171101350001E-6</c:v>
                </c:pt>
                <c:pt idx="7511">
                  <c:v>2.1584171101350001E-6</c:v>
                </c:pt>
                <c:pt idx="7512">
                  <c:v>2.1584171101350001E-6</c:v>
                </c:pt>
                <c:pt idx="7513">
                  <c:v>2.1584171101350001E-6</c:v>
                </c:pt>
                <c:pt idx="7514">
                  <c:v>2.1584171101350001E-6</c:v>
                </c:pt>
                <c:pt idx="7515">
                  <c:v>2.1584171101350001E-6</c:v>
                </c:pt>
                <c:pt idx="7516">
                  <c:v>2.1584171101350001E-6</c:v>
                </c:pt>
                <c:pt idx="7517">
                  <c:v>2.1584171101350001E-6</c:v>
                </c:pt>
                <c:pt idx="7518">
                  <c:v>2.1584171101350001E-6</c:v>
                </c:pt>
                <c:pt idx="7519">
                  <c:v>2.1584171101350001E-6</c:v>
                </c:pt>
                <c:pt idx="7520">
                  <c:v>2.1584171101350001E-6</c:v>
                </c:pt>
                <c:pt idx="7521">
                  <c:v>2.1584171101350001E-6</c:v>
                </c:pt>
                <c:pt idx="7522">
                  <c:v>2.1584171101350001E-6</c:v>
                </c:pt>
                <c:pt idx="7523">
                  <c:v>2.1584171101350001E-6</c:v>
                </c:pt>
                <c:pt idx="7524">
                  <c:v>2.1584171101350001E-6</c:v>
                </c:pt>
                <c:pt idx="7525">
                  <c:v>2.1584171101350001E-6</c:v>
                </c:pt>
                <c:pt idx="7526">
                  <c:v>2.1584171101350001E-6</c:v>
                </c:pt>
                <c:pt idx="7527">
                  <c:v>2.1584171101350001E-6</c:v>
                </c:pt>
                <c:pt idx="7528">
                  <c:v>2.1584171101350001E-6</c:v>
                </c:pt>
                <c:pt idx="7529">
                  <c:v>2.1584171101350001E-6</c:v>
                </c:pt>
                <c:pt idx="7530">
                  <c:v>2.1584171101350001E-6</c:v>
                </c:pt>
                <c:pt idx="7531">
                  <c:v>2.1584171101350001E-6</c:v>
                </c:pt>
                <c:pt idx="7532">
                  <c:v>2.1584171101350001E-6</c:v>
                </c:pt>
                <c:pt idx="7533">
                  <c:v>2.1584171101350001E-6</c:v>
                </c:pt>
                <c:pt idx="7534">
                  <c:v>2.1584171101350001E-6</c:v>
                </c:pt>
                <c:pt idx="7535">
                  <c:v>2.1584171101350001E-6</c:v>
                </c:pt>
                <c:pt idx="7536">
                  <c:v>2.1584171101350001E-6</c:v>
                </c:pt>
                <c:pt idx="7537">
                  <c:v>2.1584171101350001E-6</c:v>
                </c:pt>
                <c:pt idx="7538">
                  <c:v>2.1584171101350001E-6</c:v>
                </c:pt>
                <c:pt idx="7539">
                  <c:v>2.1584171101350001E-6</c:v>
                </c:pt>
                <c:pt idx="7540">
                  <c:v>2.1593735588206E-6</c:v>
                </c:pt>
                <c:pt idx="7541">
                  <c:v>2.1593735588206E-6</c:v>
                </c:pt>
                <c:pt idx="7542">
                  <c:v>2.1593735588206E-6</c:v>
                </c:pt>
                <c:pt idx="7543">
                  <c:v>2.1593735588206E-6</c:v>
                </c:pt>
                <c:pt idx="7544">
                  <c:v>2.1593735588206E-6</c:v>
                </c:pt>
                <c:pt idx="7545">
                  <c:v>2.1593735588206E-6</c:v>
                </c:pt>
                <c:pt idx="7546">
                  <c:v>2.1593735588206E-6</c:v>
                </c:pt>
                <c:pt idx="7547">
                  <c:v>2.1593735588206E-6</c:v>
                </c:pt>
                <c:pt idx="7548">
                  <c:v>2.1593735588206E-6</c:v>
                </c:pt>
                <c:pt idx="7549">
                  <c:v>2.1593735588206E-6</c:v>
                </c:pt>
                <c:pt idx="7550">
                  <c:v>2.1593735588206E-6</c:v>
                </c:pt>
                <c:pt idx="7551">
                  <c:v>2.1593735588206E-6</c:v>
                </c:pt>
                <c:pt idx="7552">
                  <c:v>2.1593735588206E-6</c:v>
                </c:pt>
                <c:pt idx="7553">
                  <c:v>2.1593735588206E-6</c:v>
                </c:pt>
                <c:pt idx="7554">
                  <c:v>2.1593735588206E-6</c:v>
                </c:pt>
                <c:pt idx="7555">
                  <c:v>2.1593735588206E-6</c:v>
                </c:pt>
                <c:pt idx="7556">
                  <c:v>2.1593735588206E-6</c:v>
                </c:pt>
                <c:pt idx="7557">
                  <c:v>2.1593735588206E-6</c:v>
                </c:pt>
                <c:pt idx="7558">
                  <c:v>2.1593735588206E-6</c:v>
                </c:pt>
                <c:pt idx="7559">
                  <c:v>2.159585974543E-6</c:v>
                </c:pt>
                <c:pt idx="7560">
                  <c:v>2.159585974543E-6</c:v>
                </c:pt>
                <c:pt idx="7561">
                  <c:v>2.159585974543E-6</c:v>
                </c:pt>
                <c:pt idx="7562">
                  <c:v>2.159585974543E-6</c:v>
                </c:pt>
                <c:pt idx="7563">
                  <c:v>2.159585974543E-6</c:v>
                </c:pt>
                <c:pt idx="7564">
                  <c:v>2.159585974543E-6</c:v>
                </c:pt>
                <c:pt idx="7565">
                  <c:v>2.159585974543E-6</c:v>
                </c:pt>
                <c:pt idx="7566">
                  <c:v>2.159585974543E-6</c:v>
                </c:pt>
                <c:pt idx="7567">
                  <c:v>2.159585974543E-6</c:v>
                </c:pt>
                <c:pt idx="7568">
                  <c:v>2.159585974543E-6</c:v>
                </c:pt>
                <c:pt idx="7569">
                  <c:v>2.159585974543E-6</c:v>
                </c:pt>
                <c:pt idx="7570">
                  <c:v>2.159585974543E-6</c:v>
                </c:pt>
                <c:pt idx="7571">
                  <c:v>2.159585974543E-6</c:v>
                </c:pt>
                <c:pt idx="7572">
                  <c:v>2.159585974543E-6</c:v>
                </c:pt>
                <c:pt idx="7573">
                  <c:v>2.159585974543E-6</c:v>
                </c:pt>
                <c:pt idx="7574">
                  <c:v>2.159585974543E-6</c:v>
                </c:pt>
                <c:pt idx="7575">
                  <c:v>2.159585974543E-6</c:v>
                </c:pt>
                <c:pt idx="7576">
                  <c:v>2.159585974543E-6</c:v>
                </c:pt>
                <c:pt idx="7577">
                  <c:v>2.159585974543E-6</c:v>
                </c:pt>
                <c:pt idx="7578">
                  <c:v>2.159585974543E-6</c:v>
                </c:pt>
                <c:pt idx="7579">
                  <c:v>2.159585974543E-6</c:v>
                </c:pt>
                <c:pt idx="7580">
                  <c:v>2.159585974543E-6</c:v>
                </c:pt>
                <c:pt idx="7581">
                  <c:v>2.159585974543E-6</c:v>
                </c:pt>
                <c:pt idx="7582">
                  <c:v>2.159585974543E-6</c:v>
                </c:pt>
                <c:pt idx="7583">
                  <c:v>2.159585974543E-6</c:v>
                </c:pt>
                <c:pt idx="7584">
                  <c:v>2.159585974543E-6</c:v>
                </c:pt>
                <c:pt idx="7585">
                  <c:v>2.159585974543E-6</c:v>
                </c:pt>
                <c:pt idx="7586">
                  <c:v>2.159585974543E-6</c:v>
                </c:pt>
                <c:pt idx="7587">
                  <c:v>2.159585974543E-6</c:v>
                </c:pt>
                <c:pt idx="7588">
                  <c:v>2.159585974543E-6</c:v>
                </c:pt>
                <c:pt idx="7589">
                  <c:v>2.159585974543E-6</c:v>
                </c:pt>
                <c:pt idx="7590">
                  <c:v>2.159585974543E-6</c:v>
                </c:pt>
                <c:pt idx="7591">
                  <c:v>2.159585974543E-6</c:v>
                </c:pt>
                <c:pt idx="7592">
                  <c:v>2.159585974543E-6</c:v>
                </c:pt>
                <c:pt idx="7593">
                  <c:v>2.159585974543E-6</c:v>
                </c:pt>
                <c:pt idx="7594">
                  <c:v>2.159585974543E-6</c:v>
                </c:pt>
                <c:pt idx="7595">
                  <c:v>2.159585974543E-6</c:v>
                </c:pt>
                <c:pt idx="7596">
                  <c:v>2.159585974543E-6</c:v>
                </c:pt>
                <c:pt idx="7597">
                  <c:v>2.159585974543E-6</c:v>
                </c:pt>
                <c:pt idx="7598">
                  <c:v>2.159585974543E-6</c:v>
                </c:pt>
                <c:pt idx="7599">
                  <c:v>2.159585974543E-6</c:v>
                </c:pt>
                <c:pt idx="7600">
                  <c:v>2.159585974543E-6</c:v>
                </c:pt>
                <c:pt idx="7601">
                  <c:v>2.159585974543E-6</c:v>
                </c:pt>
                <c:pt idx="7602">
                  <c:v>2.159585974543E-6</c:v>
                </c:pt>
                <c:pt idx="7603">
                  <c:v>2.159585974543E-6</c:v>
                </c:pt>
                <c:pt idx="7604">
                  <c:v>2.159585974543E-6</c:v>
                </c:pt>
                <c:pt idx="7605">
                  <c:v>2.159585974543E-6</c:v>
                </c:pt>
                <c:pt idx="7606">
                  <c:v>2.159585974543E-6</c:v>
                </c:pt>
                <c:pt idx="7607">
                  <c:v>2.159585974543E-6</c:v>
                </c:pt>
                <c:pt idx="7608">
                  <c:v>2.159585974543E-6</c:v>
                </c:pt>
                <c:pt idx="7609">
                  <c:v>2.159585974543E-6</c:v>
                </c:pt>
                <c:pt idx="7610">
                  <c:v>2.159585974543E-6</c:v>
                </c:pt>
                <c:pt idx="7611">
                  <c:v>2.159585974543E-6</c:v>
                </c:pt>
                <c:pt idx="7612">
                  <c:v>2.159585974543E-6</c:v>
                </c:pt>
                <c:pt idx="7613">
                  <c:v>2.159585974543E-6</c:v>
                </c:pt>
                <c:pt idx="7614">
                  <c:v>2.159585974543E-6</c:v>
                </c:pt>
                <c:pt idx="7615">
                  <c:v>2.159585974543E-6</c:v>
                </c:pt>
                <c:pt idx="7616">
                  <c:v>2.159585974543E-6</c:v>
                </c:pt>
                <c:pt idx="7617">
                  <c:v>2.1602864263285001E-6</c:v>
                </c:pt>
                <c:pt idx="7618">
                  <c:v>2.1602864263285001E-6</c:v>
                </c:pt>
                <c:pt idx="7619">
                  <c:v>2.1602864263285001E-6</c:v>
                </c:pt>
                <c:pt idx="7620">
                  <c:v>2.1602864263285001E-6</c:v>
                </c:pt>
                <c:pt idx="7621">
                  <c:v>2.1602864263285001E-6</c:v>
                </c:pt>
                <c:pt idx="7622">
                  <c:v>2.1602864263285001E-6</c:v>
                </c:pt>
                <c:pt idx="7623">
                  <c:v>2.1602864263285001E-6</c:v>
                </c:pt>
                <c:pt idx="7624">
                  <c:v>2.1602864263285001E-6</c:v>
                </c:pt>
                <c:pt idx="7625">
                  <c:v>2.1602864263285001E-6</c:v>
                </c:pt>
                <c:pt idx="7626">
                  <c:v>2.1602864263285001E-6</c:v>
                </c:pt>
                <c:pt idx="7627">
                  <c:v>2.1602864263285001E-6</c:v>
                </c:pt>
                <c:pt idx="7628">
                  <c:v>2.1602864263285001E-6</c:v>
                </c:pt>
                <c:pt idx="7629">
                  <c:v>2.1602864263285001E-6</c:v>
                </c:pt>
                <c:pt idx="7630">
                  <c:v>2.1602864263285001E-6</c:v>
                </c:pt>
                <c:pt idx="7631">
                  <c:v>2.1602864263285001E-6</c:v>
                </c:pt>
                <c:pt idx="7632">
                  <c:v>2.1602864263285001E-6</c:v>
                </c:pt>
                <c:pt idx="7633">
                  <c:v>2.1602864263285001E-6</c:v>
                </c:pt>
                <c:pt idx="7634">
                  <c:v>2.1602864263285001E-6</c:v>
                </c:pt>
                <c:pt idx="7635">
                  <c:v>2.1602864263285001E-6</c:v>
                </c:pt>
                <c:pt idx="7636">
                  <c:v>2.1602864263285001E-6</c:v>
                </c:pt>
                <c:pt idx="7637">
                  <c:v>2.1602864263285001E-6</c:v>
                </c:pt>
                <c:pt idx="7638">
                  <c:v>2.1602864263285001E-6</c:v>
                </c:pt>
                <c:pt idx="7639">
                  <c:v>2.1602864263285001E-6</c:v>
                </c:pt>
                <c:pt idx="7640">
                  <c:v>2.1602864263285001E-6</c:v>
                </c:pt>
                <c:pt idx="7641">
                  <c:v>2.1602864263285001E-6</c:v>
                </c:pt>
                <c:pt idx="7642">
                  <c:v>2.1602864263285001E-6</c:v>
                </c:pt>
                <c:pt idx="7643">
                  <c:v>2.1602864263285001E-6</c:v>
                </c:pt>
                <c:pt idx="7644">
                  <c:v>2.1602864263285001E-6</c:v>
                </c:pt>
                <c:pt idx="7645">
                  <c:v>2.1602864263285001E-6</c:v>
                </c:pt>
                <c:pt idx="7646">
                  <c:v>2.1602864263285001E-6</c:v>
                </c:pt>
                <c:pt idx="7647">
                  <c:v>2.1602864263285001E-6</c:v>
                </c:pt>
                <c:pt idx="7648">
                  <c:v>2.1602864263285001E-6</c:v>
                </c:pt>
                <c:pt idx="7649">
                  <c:v>2.1605995231557001E-6</c:v>
                </c:pt>
                <c:pt idx="7650">
                  <c:v>2.1605995231557001E-6</c:v>
                </c:pt>
                <c:pt idx="7651">
                  <c:v>2.1605995231557001E-6</c:v>
                </c:pt>
                <c:pt idx="7652">
                  <c:v>2.1605995231557001E-6</c:v>
                </c:pt>
                <c:pt idx="7653">
                  <c:v>2.1605995231557001E-6</c:v>
                </c:pt>
                <c:pt idx="7654">
                  <c:v>2.1605995231557001E-6</c:v>
                </c:pt>
                <c:pt idx="7655">
                  <c:v>2.1605995231557001E-6</c:v>
                </c:pt>
                <c:pt idx="7656">
                  <c:v>2.1605995231557001E-6</c:v>
                </c:pt>
                <c:pt idx="7657">
                  <c:v>2.1605995231557001E-6</c:v>
                </c:pt>
                <c:pt idx="7658">
                  <c:v>2.1605995231557001E-6</c:v>
                </c:pt>
                <c:pt idx="7659">
                  <c:v>2.1605995231557001E-6</c:v>
                </c:pt>
                <c:pt idx="7660">
                  <c:v>2.1605995231557001E-6</c:v>
                </c:pt>
                <c:pt idx="7661">
                  <c:v>2.1605995231557001E-6</c:v>
                </c:pt>
                <c:pt idx="7662">
                  <c:v>2.1605995231557001E-6</c:v>
                </c:pt>
                <c:pt idx="7663">
                  <c:v>2.1605995231557001E-6</c:v>
                </c:pt>
                <c:pt idx="7664">
                  <c:v>2.1605995231557001E-6</c:v>
                </c:pt>
                <c:pt idx="7665">
                  <c:v>2.1605995231557001E-6</c:v>
                </c:pt>
                <c:pt idx="7666">
                  <c:v>2.1605995231557001E-6</c:v>
                </c:pt>
                <c:pt idx="7667">
                  <c:v>2.1605995231557001E-6</c:v>
                </c:pt>
                <c:pt idx="7668">
                  <c:v>2.1605995231557001E-6</c:v>
                </c:pt>
                <c:pt idx="7669">
                  <c:v>2.1605995231557001E-6</c:v>
                </c:pt>
                <c:pt idx="7670">
                  <c:v>2.1605995231557001E-6</c:v>
                </c:pt>
                <c:pt idx="7671">
                  <c:v>2.1605995231557001E-6</c:v>
                </c:pt>
                <c:pt idx="7672">
                  <c:v>2.1605995231557001E-6</c:v>
                </c:pt>
                <c:pt idx="7673">
                  <c:v>2.1605995231557001E-6</c:v>
                </c:pt>
                <c:pt idx="7674">
                  <c:v>2.1605995231557001E-6</c:v>
                </c:pt>
                <c:pt idx="7675">
                  <c:v>2.1605995231557001E-6</c:v>
                </c:pt>
                <c:pt idx="7676">
                  <c:v>2.1605995231557001E-6</c:v>
                </c:pt>
                <c:pt idx="7677">
                  <c:v>2.1605995231557001E-6</c:v>
                </c:pt>
                <c:pt idx="7678">
                  <c:v>2.1605995231557001E-6</c:v>
                </c:pt>
                <c:pt idx="7679">
                  <c:v>2.1605995231557001E-6</c:v>
                </c:pt>
                <c:pt idx="7680">
                  <c:v>2.1605995231557001E-6</c:v>
                </c:pt>
                <c:pt idx="7681">
                  <c:v>2.1605995231557001E-6</c:v>
                </c:pt>
                <c:pt idx="7682">
                  <c:v>2.1605995231557001E-6</c:v>
                </c:pt>
                <c:pt idx="7683">
                  <c:v>2.1605995231557001E-6</c:v>
                </c:pt>
                <c:pt idx="7684">
                  <c:v>2.1605995231557001E-6</c:v>
                </c:pt>
                <c:pt idx="7685">
                  <c:v>2.1608269813303001E-6</c:v>
                </c:pt>
                <c:pt idx="7686">
                  <c:v>2.1608269813303001E-6</c:v>
                </c:pt>
                <c:pt idx="7687">
                  <c:v>2.1608269813303001E-6</c:v>
                </c:pt>
                <c:pt idx="7688">
                  <c:v>2.1608269813303001E-6</c:v>
                </c:pt>
                <c:pt idx="7689">
                  <c:v>2.1608269813303001E-6</c:v>
                </c:pt>
                <c:pt idx="7690">
                  <c:v>2.1608269813303001E-6</c:v>
                </c:pt>
                <c:pt idx="7691">
                  <c:v>2.1608269813303001E-6</c:v>
                </c:pt>
                <c:pt idx="7692">
                  <c:v>2.1608269813303001E-6</c:v>
                </c:pt>
                <c:pt idx="7693">
                  <c:v>2.1608269813303001E-6</c:v>
                </c:pt>
                <c:pt idx="7694">
                  <c:v>2.1608269813303001E-6</c:v>
                </c:pt>
                <c:pt idx="7695">
                  <c:v>2.1608269813303001E-6</c:v>
                </c:pt>
                <c:pt idx="7696">
                  <c:v>2.1608269813303001E-6</c:v>
                </c:pt>
                <c:pt idx="7697">
                  <c:v>2.1608269813303001E-6</c:v>
                </c:pt>
                <c:pt idx="7698">
                  <c:v>2.1608269813303001E-6</c:v>
                </c:pt>
                <c:pt idx="7699">
                  <c:v>2.1608269813303001E-6</c:v>
                </c:pt>
                <c:pt idx="7700">
                  <c:v>2.1608269813303001E-6</c:v>
                </c:pt>
                <c:pt idx="7701">
                  <c:v>2.1608269813303001E-6</c:v>
                </c:pt>
                <c:pt idx="7702">
                  <c:v>2.1608269813303001E-6</c:v>
                </c:pt>
                <c:pt idx="7703">
                  <c:v>2.1608269813303001E-6</c:v>
                </c:pt>
                <c:pt idx="7704">
                  <c:v>2.1608269813303001E-6</c:v>
                </c:pt>
                <c:pt idx="7705">
                  <c:v>2.1608269813303001E-6</c:v>
                </c:pt>
                <c:pt idx="7706">
                  <c:v>2.1608269813303001E-6</c:v>
                </c:pt>
                <c:pt idx="7707">
                  <c:v>2.1608269813303001E-6</c:v>
                </c:pt>
                <c:pt idx="7708">
                  <c:v>2.1608269813303001E-6</c:v>
                </c:pt>
                <c:pt idx="7709">
                  <c:v>2.1608269813303001E-6</c:v>
                </c:pt>
                <c:pt idx="7710">
                  <c:v>2.1608269813303001E-6</c:v>
                </c:pt>
                <c:pt idx="7711">
                  <c:v>2.1608269813303001E-6</c:v>
                </c:pt>
                <c:pt idx="7712">
                  <c:v>2.1608269813303001E-6</c:v>
                </c:pt>
                <c:pt idx="7713">
                  <c:v>2.1608269813303001E-6</c:v>
                </c:pt>
                <c:pt idx="7714">
                  <c:v>2.1608269813303001E-6</c:v>
                </c:pt>
                <c:pt idx="7715">
                  <c:v>2.1608269813303001E-6</c:v>
                </c:pt>
                <c:pt idx="7716">
                  <c:v>2.1608269813303001E-6</c:v>
                </c:pt>
                <c:pt idx="7717">
                  <c:v>2.1608269813303001E-6</c:v>
                </c:pt>
                <c:pt idx="7718">
                  <c:v>2.1608269813303001E-6</c:v>
                </c:pt>
                <c:pt idx="7719">
                  <c:v>2.1608269813303001E-6</c:v>
                </c:pt>
                <c:pt idx="7720">
                  <c:v>2.1608269813303001E-6</c:v>
                </c:pt>
                <c:pt idx="7721">
                  <c:v>2.1608269813303001E-6</c:v>
                </c:pt>
                <c:pt idx="7722">
                  <c:v>2.1608269813303001E-6</c:v>
                </c:pt>
                <c:pt idx="7723">
                  <c:v>2.1608269813303001E-6</c:v>
                </c:pt>
                <c:pt idx="7724">
                  <c:v>2.1608269813303001E-6</c:v>
                </c:pt>
                <c:pt idx="7725">
                  <c:v>2.1608269813303001E-6</c:v>
                </c:pt>
                <c:pt idx="7726">
                  <c:v>2.1608269813303001E-6</c:v>
                </c:pt>
                <c:pt idx="7727">
                  <c:v>2.1608269813303001E-6</c:v>
                </c:pt>
                <c:pt idx="7728">
                  <c:v>2.1608269813303001E-6</c:v>
                </c:pt>
                <c:pt idx="7729">
                  <c:v>2.1608269813303001E-6</c:v>
                </c:pt>
                <c:pt idx="7730">
                  <c:v>2.1608269813303001E-6</c:v>
                </c:pt>
                <c:pt idx="7731">
                  <c:v>2.1608269813303001E-6</c:v>
                </c:pt>
                <c:pt idx="7732">
                  <c:v>2.1608269813303001E-6</c:v>
                </c:pt>
                <c:pt idx="7733">
                  <c:v>2.1608269813303001E-6</c:v>
                </c:pt>
                <c:pt idx="7734">
                  <c:v>2.1610370678581998E-6</c:v>
                </c:pt>
                <c:pt idx="7735">
                  <c:v>2.1610370678581998E-6</c:v>
                </c:pt>
                <c:pt idx="7736">
                  <c:v>2.1610370678581998E-6</c:v>
                </c:pt>
                <c:pt idx="7737">
                  <c:v>2.1610370678581998E-6</c:v>
                </c:pt>
                <c:pt idx="7738">
                  <c:v>2.1610370678581998E-6</c:v>
                </c:pt>
                <c:pt idx="7739">
                  <c:v>2.1610370678581998E-6</c:v>
                </c:pt>
                <c:pt idx="7740">
                  <c:v>2.1610370678581998E-6</c:v>
                </c:pt>
                <c:pt idx="7741">
                  <c:v>2.1610370678581998E-6</c:v>
                </c:pt>
                <c:pt idx="7742">
                  <c:v>2.1610370678581998E-6</c:v>
                </c:pt>
                <c:pt idx="7743">
                  <c:v>2.1610370678581998E-6</c:v>
                </c:pt>
                <c:pt idx="7744">
                  <c:v>2.1610370678581998E-6</c:v>
                </c:pt>
                <c:pt idx="7745">
                  <c:v>2.1610370678581998E-6</c:v>
                </c:pt>
                <c:pt idx="7746">
                  <c:v>2.1610370678581998E-6</c:v>
                </c:pt>
                <c:pt idx="7747">
                  <c:v>2.1610370678581998E-6</c:v>
                </c:pt>
                <c:pt idx="7748">
                  <c:v>2.1610370678581998E-6</c:v>
                </c:pt>
                <c:pt idx="7749">
                  <c:v>2.1610370678581998E-6</c:v>
                </c:pt>
                <c:pt idx="7750">
                  <c:v>2.1616707501348002E-6</c:v>
                </c:pt>
                <c:pt idx="7751">
                  <c:v>2.1616707501348002E-6</c:v>
                </c:pt>
                <c:pt idx="7752">
                  <c:v>2.1616707501348002E-6</c:v>
                </c:pt>
                <c:pt idx="7753">
                  <c:v>2.1616707501348002E-6</c:v>
                </c:pt>
                <c:pt idx="7754">
                  <c:v>2.1616707501348002E-6</c:v>
                </c:pt>
                <c:pt idx="7755">
                  <c:v>2.1616707501348002E-6</c:v>
                </c:pt>
                <c:pt idx="7756">
                  <c:v>2.1616707501348002E-6</c:v>
                </c:pt>
                <c:pt idx="7757">
                  <c:v>2.1616707501348002E-6</c:v>
                </c:pt>
                <c:pt idx="7758">
                  <c:v>2.1616707501348002E-6</c:v>
                </c:pt>
                <c:pt idx="7759">
                  <c:v>2.1616707501348002E-6</c:v>
                </c:pt>
                <c:pt idx="7760">
                  <c:v>2.1616707501348002E-6</c:v>
                </c:pt>
                <c:pt idx="7761">
                  <c:v>2.1616707501348002E-6</c:v>
                </c:pt>
                <c:pt idx="7762">
                  <c:v>2.1616707501348002E-6</c:v>
                </c:pt>
                <c:pt idx="7763">
                  <c:v>2.1616707501348002E-6</c:v>
                </c:pt>
                <c:pt idx="7764">
                  <c:v>2.1616707501348002E-6</c:v>
                </c:pt>
                <c:pt idx="7765">
                  <c:v>2.1616707501348002E-6</c:v>
                </c:pt>
                <c:pt idx="7766">
                  <c:v>2.1616707501348002E-6</c:v>
                </c:pt>
                <c:pt idx="7767">
                  <c:v>2.1616707501348002E-6</c:v>
                </c:pt>
                <c:pt idx="7768">
                  <c:v>2.1616707501348002E-6</c:v>
                </c:pt>
                <c:pt idx="7769">
                  <c:v>2.1616707501348002E-6</c:v>
                </c:pt>
                <c:pt idx="7770">
                  <c:v>2.1616707501348002E-6</c:v>
                </c:pt>
                <c:pt idx="7771">
                  <c:v>2.1616707501348002E-6</c:v>
                </c:pt>
                <c:pt idx="7772">
                  <c:v>2.1616707501348002E-6</c:v>
                </c:pt>
                <c:pt idx="7773">
                  <c:v>2.1616707501348002E-6</c:v>
                </c:pt>
                <c:pt idx="7774">
                  <c:v>2.1616707501348002E-6</c:v>
                </c:pt>
                <c:pt idx="7775">
                  <c:v>2.1616707501348002E-6</c:v>
                </c:pt>
                <c:pt idx="7776">
                  <c:v>2.1616707501348002E-6</c:v>
                </c:pt>
                <c:pt idx="7777">
                  <c:v>2.1616707501348002E-6</c:v>
                </c:pt>
                <c:pt idx="7778">
                  <c:v>2.1616707501348002E-6</c:v>
                </c:pt>
                <c:pt idx="7779">
                  <c:v>2.1616707501348002E-6</c:v>
                </c:pt>
                <c:pt idx="7780">
                  <c:v>2.1616707501348002E-6</c:v>
                </c:pt>
                <c:pt idx="7781">
                  <c:v>2.1616707501348002E-6</c:v>
                </c:pt>
                <c:pt idx="7782">
                  <c:v>2.1616707501348002E-6</c:v>
                </c:pt>
                <c:pt idx="7783">
                  <c:v>2.1616707501348002E-6</c:v>
                </c:pt>
                <c:pt idx="7784">
                  <c:v>2.1616707501348002E-6</c:v>
                </c:pt>
                <c:pt idx="7785">
                  <c:v>2.1623074692240998E-6</c:v>
                </c:pt>
                <c:pt idx="7786">
                  <c:v>2.1623074692240998E-6</c:v>
                </c:pt>
                <c:pt idx="7787">
                  <c:v>2.1623074692240998E-6</c:v>
                </c:pt>
                <c:pt idx="7788">
                  <c:v>2.1623074692240998E-6</c:v>
                </c:pt>
                <c:pt idx="7789">
                  <c:v>2.1623074692240998E-6</c:v>
                </c:pt>
                <c:pt idx="7790">
                  <c:v>2.1623074692240998E-6</c:v>
                </c:pt>
                <c:pt idx="7791">
                  <c:v>2.1623074692240998E-6</c:v>
                </c:pt>
                <c:pt idx="7792">
                  <c:v>2.1623074692240998E-6</c:v>
                </c:pt>
                <c:pt idx="7793">
                  <c:v>2.1623074692240998E-6</c:v>
                </c:pt>
                <c:pt idx="7794">
                  <c:v>2.1623074692240998E-6</c:v>
                </c:pt>
                <c:pt idx="7795">
                  <c:v>2.1623074692240998E-6</c:v>
                </c:pt>
                <c:pt idx="7796">
                  <c:v>2.1623074692240998E-6</c:v>
                </c:pt>
                <c:pt idx="7797">
                  <c:v>2.1623074692240998E-6</c:v>
                </c:pt>
                <c:pt idx="7798">
                  <c:v>2.1623074692240998E-6</c:v>
                </c:pt>
                <c:pt idx="7799">
                  <c:v>2.1623074692240998E-6</c:v>
                </c:pt>
                <c:pt idx="7800">
                  <c:v>2.1623074692240998E-6</c:v>
                </c:pt>
                <c:pt idx="7801">
                  <c:v>2.1623074692240998E-6</c:v>
                </c:pt>
                <c:pt idx="7802">
                  <c:v>2.1623074692240998E-6</c:v>
                </c:pt>
                <c:pt idx="7803">
                  <c:v>2.1623074692240998E-6</c:v>
                </c:pt>
                <c:pt idx="7804">
                  <c:v>2.1623074692240998E-6</c:v>
                </c:pt>
                <c:pt idx="7805">
                  <c:v>2.1623074692240998E-6</c:v>
                </c:pt>
                <c:pt idx="7806">
                  <c:v>2.1623074692240998E-6</c:v>
                </c:pt>
                <c:pt idx="7807">
                  <c:v>2.1623074692240998E-6</c:v>
                </c:pt>
                <c:pt idx="7808">
                  <c:v>2.1623074692240998E-6</c:v>
                </c:pt>
                <c:pt idx="7809">
                  <c:v>2.1623074692240998E-6</c:v>
                </c:pt>
                <c:pt idx="7810">
                  <c:v>2.1623074692240998E-6</c:v>
                </c:pt>
                <c:pt idx="7811">
                  <c:v>2.1623074692240998E-6</c:v>
                </c:pt>
                <c:pt idx="7812">
                  <c:v>2.1623074692240998E-6</c:v>
                </c:pt>
                <c:pt idx="7813">
                  <c:v>2.1623074692240998E-6</c:v>
                </c:pt>
                <c:pt idx="7814">
                  <c:v>2.1623074692240998E-6</c:v>
                </c:pt>
                <c:pt idx="7815">
                  <c:v>2.1623074692240998E-6</c:v>
                </c:pt>
                <c:pt idx="7816">
                  <c:v>2.1623074692240998E-6</c:v>
                </c:pt>
                <c:pt idx="7817">
                  <c:v>2.1623074692240998E-6</c:v>
                </c:pt>
                <c:pt idx="7818">
                  <c:v>2.1623074692240998E-6</c:v>
                </c:pt>
                <c:pt idx="7819">
                  <c:v>2.1623074692240998E-6</c:v>
                </c:pt>
                <c:pt idx="7820">
                  <c:v>2.1623074692240998E-6</c:v>
                </c:pt>
                <c:pt idx="7821">
                  <c:v>2.1623074692240998E-6</c:v>
                </c:pt>
                <c:pt idx="7822">
                  <c:v>2.1623074692240998E-6</c:v>
                </c:pt>
                <c:pt idx="7823">
                  <c:v>2.1623074692240998E-6</c:v>
                </c:pt>
                <c:pt idx="7824">
                  <c:v>2.1623074692240998E-6</c:v>
                </c:pt>
                <c:pt idx="7825">
                  <c:v>2.1623074692240998E-6</c:v>
                </c:pt>
                <c:pt idx="7826">
                  <c:v>2.1623074692240998E-6</c:v>
                </c:pt>
                <c:pt idx="7827">
                  <c:v>2.1623074692240998E-6</c:v>
                </c:pt>
                <c:pt idx="7828">
                  <c:v>2.1623074692240998E-6</c:v>
                </c:pt>
                <c:pt idx="7829">
                  <c:v>2.1623074692240998E-6</c:v>
                </c:pt>
                <c:pt idx="7830">
                  <c:v>2.1623074692240998E-6</c:v>
                </c:pt>
                <c:pt idx="7831">
                  <c:v>2.1623074692240998E-6</c:v>
                </c:pt>
                <c:pt idx="7832">
                  <c:v>2.1623074692240998E-6</c:v>
                </c:pt>
                <c:pt idx="7833">
                  <c:v>2.1623074692240998E-6</c:v>
                </c:pt>
                <c:pt idx="7834">
                  <c:v>2.1623074692240998E-6</c:v>
                </c:pt>
                <c:pt idx="7835">
                  <c:v>2.1623074692240998E-6</c:v>
                </c:pt>
                <c:pt idx="7836">
                  <c:v>2.1623074692240998E-6</c:v>
                </c:pt>
                <c:pt idx="7837">
                  <c:v>2.1623074692240998E-6</c:v>
                </c:pt>
                <c:pt idx="7838">
                  <c:v>2.1623074692240998E-6</c:v>
                </c:pt>
                <c:pt idx="7839">
                  <c:v>2.1623074692240998E-6</c:v>
                </c:pt>
                <c:pt idx="7840">
                  <c:v>2.1623074692240998E-6</c:v>
                </c:pt>
                <c:pt idx="7841">
                  <c:v>2.1623074692240998E-6</c:v>
                </c:pt>
                <c:pt idx="7842">
                  <c:v>2.1623074692240998E-6</c:v>
                </c:pt>
                <c:pt idx="7843">
                  <c:v>2.1623074692240998E-6</c:v>
                </c:pt>
                <c:pt idx="7844">
                  <c:v>2.1623074692240998E-6</c:v>
                </c:pt>
                <c:pt idx="7845">
                  <c:v>2.1623074692240998E-6</c:v>
                </c:pt>
                <c:pt idx="7846">
                  <c:v>2.1623074692240998E-6</c:v>
                </c:pt>
                <c:pt idx="7847">
                  <c:v>2.1623074692240998E-6</c:v>
                </c:pt>
                <c:pt idx="7848">
                  <c:v>2.1623074692240998E-6</c:v>
                </c:pt>
                <c:pt idx="7849">
                  <c:v>2.1623074692240998E-6</c:v>
                </c:pt>
                <c:pt idx="7850">
                  <c:v>2.1623074692240998E-6</c:v>
                </c:pt>
                <c:pt idx="7851">
                  <c:v>2.1623074692240998E-6</c:v>
                </c:pt>
                <c:pt idx="7852">
                  <c:v>2.1623074692240998E-6</c:v>
                </c:pt>
                <c:pt idx="7853">
                  <c:v>2.1623074692240998E-6</c:v>
                </c:pt>
                <c:pt idx="7854">
                  <c:v>2.1623074692240998E-6</c:v>
                </c:pt>
                <c:pt idx="7855">
                  <c:v>2.1623074692240998E-6</c:v>
                </c:pt>
                <c:pt idx="7856">
                  <c:v>2.1623074692240998E-6</c:v>
                </c:pt>
                <c:pt idx="7857">
                  <c:v>2.1623074692240998E-6</c:v>
                </c:pt>
                <c:pt idx="7858">
                  <c:v>2.1623074692240998E-6</c:v>
                </c:pt>
                <c:pt idx="7859">
                  <c:v>2.1623074692240998E-6</c:v>
                </c:pt>
                <c:pt idx="7860">
                  <c:v>2.1623074692240998E-6</c:v>
                </c:pt>
                <c:pt idx="7861">
                  <c:v>2.1623074692240998E-6</c:v>
                </c:pt>
                <c:pt idx="7862">
                  <c:v>2.1623074692240998E-6</c:v>
                </c:pt>
                <c:pt idx="7863">
                  <c:v>2.1623074692240998E-6</c:v>
                </c:pt>
                <c:pt idx="7864">
                  <c:v>2.1623074692240998E-6</c:v>
                </c:pt>
                <c:pt idx="7865">
                  <c:v>2.1623074692240998E-6</c:v>
                </c:pt>
                <c:pt idx="7866">
                  <c:v>2.1626063732010001E-6</c:v>
                </c:pt>
                <c:pt idx="7867">
                  <c:v>2.1626063732010001E-6</c:v>
                </c:pt>
                <c:pt idx="7868">
                  <c:v>2.1626063732010001E-6</c:v>
                </c:pt>
                <c:pt idx="7869">
                  <c:v>2.1626063732010001E-6</c:v>
                </c:pt>
                <c:pt idx="7870">
                  <c:v>2.1626063732010001E-6</c:v>
                </c:pt>
                <c:pt idx="7871">
                  <c:v>2.1626063732010001E-6</c:v>
                </c:pt>
                <c:pt idx="7872">
                  <c:v>2.1626063732010001E-6</c:v>
                </c:pt>
                <c:pt idx="7873">
                  <c:v>2.1626063732010001E-6</c:v>
                </c:pt>
                <c:pt idx="7874">
                  <c:v>2.1626063732010001E-6</c:v>
                </c:pt>
                <c:pt idx="7875">
                  <c:v>2.1626063732010001E-6</c:v>
                </c:pt>
                <c:pt idx="7876">
                  <c:v>2.1626063732010001E-6</c:v>
                </c:pt>
                <c:pt idx="7877">
                  <c:v>2.1626063732010001E-6</c:v>
                </c:pt>
                <c:pt idx="7878">
                  <c:v>2.1626063732010001E-6</c:v>
                </c:pt>
                <c:pt idx="7879">
                  <c:v>2.1626063732010001E-6</c:v>
                </c:pt>
                <c:pt idx="7880">
                  <c:v>2.1626063732010001E-6</c:v>
                </c:pt>
                <c:pt idx="7881">
                  <c:v>2.1626063732010001E-6</c:v>
                </c:pt>
                <c:pt idx="7882">
                  <c:v>2.1626063732010001E-6</c:v>
                </c:pt>
                <c:pt idx="7883">
                  <c:v>2.1626063732010001E-6</c:v>
                </c:pt>
                <c:pt idx="7884">
                  <c:v>2.1626063732010001E-6</c:v>
                </c:pt>
                <c:pt idx="7885">
                  <c:v>2.1626063732010001E-6</c:v>
                </c:pt>
                <c:pt idx="7886">
                  <c:v>2.1626063732010001E-6</c:v>
                </c:pt>
                <c:pt idx="7887">
                  <c:v>2.1626063732010001E-6</c:v>
                </c:pt>
                <c:pt idx="7888">
                  <c:v>2.1626063732010001E-6</c:v>
                </c:pt>
                <c:pt idx="7889">
                  <c:v>2.1626063732010001E-6</c:v>
                </c:pt>
                <c:pt idx="7890">
                  <c:v>2.1626063732010001E-6</c:v>
                </c:pt>
                <c:pt idx="7891">
                  <c:v>2.1626063732010001E-6</c:v>
                </c:pt>
                <c:pt idx="7892">
                  <c:v>2.1626063732010001E-6</c:v>
                </c:pt>
                <c:pt idx="7893">
                  <c:v>2.1626063732010001E-6</c:v>
                </c:pt>
                <c:pt idx="7894">
                  <c:v>2.1626063732010001E-6</c:v>
                </c:pt>
                <c:pt idx="7895">
                  <c:v>2.1626063732010001E-6</c:v>
                </c:pt>
                <c:pt idx="7896">
                  <c:v>2.1626063732010001E-6</c:v>
                </c:pt>
                <c:pt idx="7897">
                  <c:v>2.1626063732010001E-6</c:v>
                </c:pt>
                <c:pt idx="7898">
                  <c:v>2.1626063732010001E-6</c:v>
                </c:pt>
                <c:pt idx="7899">
                  <c:v>2.1626063732010001E-6</c:v>
                </c:pt>
                <c:pt idx="7900">
                  <c:v>2.1626063732010001E-6</c:v>
                </c:pt>
                <c:pt idx="7901">
                  <c:v>2.1626063732010001E-6</c:v>
                </c:pt>
                <c:pt idx="7902">
                  <c:v>2.1626063732010001E-6</c:v>
                </c:pt>
                <c:pt idx="7903">
                  <c:v>2.1626063732010001E-6</c:v>
                </c:pt>
                <c:pt idx="7904">
                  <c:v>2.1626063732010001E-6</c:v>
                </c:pt>
                <c:pt idx="7905">
                  <c:v>2.1626063732010001E-6</c:v>
                </c:pt>
                <c:pt idx="7906">
                  <c:v>2.1626063732010001E-6</c:v>
                </c:pt>
                <c:pt idx="7907">
                  <c:v>2.1626063732010001E-6</c:v>
                </c:pt>
                <c:pt idx="7908">
                  <c:v>2.1626063732010001E-6</c:v>
                </c:pt>
                <c:pt idx="7909">
                  <c:v>2.1626063732010001E-6</c:v>
                </c:pt>
                <c:pt idx="7910">
                  <c:v>2.1626063732010001E-6</c:v>
                </c:pt>
                <c:pt idx="7911">
                  <c:v>2.1626063732010001E-6</c:v>
                </c:pt>
                <c:pt idx="7912">
                  <c:v>2.1626063732010001E-6</c:v>
                </c:pt>
                <c:pt idx="7913">
                  <c:v>2.1626063732010001E-6</c:v>
                </c:pt>
                <c:pt idx="7914">
                  <c:v>2.1626063732010001E-6</c:v>
                </c:pt>
                <c:pt idx="7915">
                  <c:v>2.1626063732010001E-6</c:v>
                </c:pt>
                <c:pt idx="7916">
                  <c:v>2.1626063732010001E-6</c:v>
                </c:pt>
                <c:pt idx="7917">
                  <c:v>2.1626063732010001E-6</c:v>
                </c:pt>
                <c:pt idx="7918">
                  <c:v>2.1636846476362001E-6</c:v>
                </c:pt>
                <c:pt idx="7919">
                  <c:v>2.1636846476362001E-6</c:v>
                </c:pt>
                <c:pt idx="7920">
                  <c:v>2.1636846476362001E-6</c:v>
                </c:pt>
                <c:pt idx="7921">
                  <c:v>2.1636846476362001E-6</c:v>
                </c:pt>
                <c:pt idx="7922">
                  <c:v>2.1636846476362001E-6</c:v>
                </c:pt>
                <c:pt idx="7923">
                  <c:v>2.1636846476362001E-6</c:v>
                </c:pt>
                <c:pt idx="7924">
                  <c:v>2.1636846476362001E-6</c:v>
                </c:pt>
                <c:pt idx="7925">
                  <c:v>2.1636846476362001E-6</c:v>
                </c:pt>
                <c:pt idx="7926">
                  <c:v>2.1636846476362001E-6</c:v>
                </c:pt>
                <c:pt idx="7927">
                  <c:v>2.1636846476362001E-6</c:v>
                </c:pt>
                <c:pt idx="7928">
                  <c:v>2.1636846476362001E-6</c:v>
                </c:pt>
                <c:pt idx="7929">
                  <c:v>2.1636846476362001E-6</c:v>
                </c:pt>
                <c:pt idx="7930">
                  <c:v>2.1636846476362001E-6</c:v>
                </c:pt>
                <c:pt idx="7931">
                  <c:v>2.1636846476362001E-6</c:v>
                </c:pt>
                <c:pt idx="7932">
                  <c:v>2.1636846476362001E-6</c:v>
                </c:pt>
                <c:pt idx="7933">
                  <c:v>2.1636846476362001E-6</c:v>
                </c:pt>
                <c:pt idx="7934">
                  <c:v>2.1636846476362001E-6</c:v>
                </c:pt>
                <c:pt idx="7935">
                  <c:v>2.1636846476362001E-6</c:v>
                </c:pt>
                <c:pt idx="7936">
                  <c:v>2.1636846476362001E-6</c:v>
                </c:pt>
                <c:pt idx="7937">
                  <c:v>2.1636846476362001E-6</c:v>
                </c:pt>
                <c:pt idx="7938">
                  <c:v>2.1636846476362001E-6</c:v>
                </c:pt>
                <c:pt idx="7939">
                  <c:v>2.1636846476362001E-6</c:v>
                </c:pt>
                <c:pt idx="7940">
                  <c:v>2.1636846476362001E-6</c:v>
                </c:pt>
                <c:pt idx="7941">
                  <c:v>2.1636846476362001E-6</c:v>
                </c:pt>
                <c:pt idx="7942">
                  <c:v>2.1636846476362001E-6</c:v>
                </c:pt>
                <c:pt idx="7943">
                  <c:v>2.1636846476362001E-6</c:v>
                </c:pt>
                <c:pt idx="7944">
                  <c:v>2.1636846476362001E-6</c:v>
                </c:pt>
                <c:pt idx="7945">
                  <c:v>2.1636846476362001E-6</c:v>
                </c:pt>
                <c:pt idx="7946">
                  <c:v>2.1636846476362001E-6</c:v>
                </c:pt>
                <c:pt idx="7947">
                  <c:v>2.1636846476362001E-6</c:v>
                </c:pt>
                <c:pt idx="7948">
                  <c:v>2.1636846476362001E-6</c:v>
                </c:pt>
                <c:pt idx="7949">
                  <c:v>2.1636846476362001E-6</c:v>
                </c:pt>
                <c:pt idx="7950">
                  <c:v>2.1636846476362001E-6</c:v>
                </c:pt>
                <c:pt idx="7951">
                  <c:v>2.1636846476362001E-6</c:v>
                </c:pt>
                <c:pt idx="7952">
                  <c:v>2.1636846476362001E-6</c:v>
                </c:pt>
                <c:pt idx="7953">
                  <c:v>2.1636846476362001E-6</c:v>
                </c:pt>
                <c:pt idx="7954">
                  <c:v>2.1636846476362001E-6</c:v>
                </c:pt>
                <c:pt idx="7955">
                  <c:v>2.1636846476362001E-6</c:v>
                </c:pt>
                <c:pt idx="7956">
                  <c:v>2.1636846476362001E-6</c:v>
                </c:pt>
                <c:pt idx="7957">
                  <c:v>2.1636846476362001E-6</c:v>
                </c:pt>
                <c:pt idx="7958">
                  <c:v>2.1636846476362001E-6</c:v>
                </c:pt>
                <c:pt idx="7959">
                  <c:v>2.1636846476362001E-6</c:v>
                </c:pt>
                <c:pt idx="7960">
                  <c:v>2.1636846476362001E-6</c:v>
                </c:pt>
                <c:pt idx="7961">
                  <c:v>2.1636846476362001E-6</c:v>
                </c:pt>
                <c:pt idx="7962">
                  <c:v>2.1636846476362001E-6</c:v>
                </c:pt>
                <c:pt idx="7963">
                  <c:v>2.1636846476362001E-6</c:v>
                </c:pt>
                <c:pt idx="7964">
                  <c:v>2.1636846476362001E-6</c:v>
                </c:pt>
                <c:pt idx="7965">
                  <c:v>2.1636846476362001E-6</c:v>
                </c:pt>
                <c:pt idx="7966">
                  <c:v>2.1636846476362001E-6</c:v>
                </c:pt>
                <c:pt idx="7967">
                  <c:v>2.1636846476362001E-6</c:v>
                </c:pt>
                <c:pt idx="7968">
                  <c:v>2.1636846476362001E-6</c:v>
                </c:pt>
                <c:pt idx="7969">
                  <c:v>2.1636846476362001E-6</c:v>
                </c:pt>
                <c:pt idx="7970">
                  <c:v>2.1636846476362001E-6</c:v>
                </c:pt>
                <c:pt idx="7971">
                  <c:v>2.1636846476362001E-6</c:v>
                </c:pt>
                <c:pt idx="7972">
                  <c:v>2.1636846476362001E-6</c:v>
                </c:pt>
                <c:pt idx="7973">
                  <c:v>2.1636846476362001E-6</c:v>
                </c:pt>
                <c:pt idx="7974">
                  <c:v>2.1636846476362001E-6</c:v>
                </c:pt>
                <c:pt idx="7975">
                  <c:v>2.1636846476362001E-6</c:v>
                </c:pt>
                <c:pt idx="7976">
                  <c:v>2.1636846476362001E-6</c:v>
                </c:pt>
                <c:pt idx="7977">
                  <c:v>2.1636846476362001E-6</c:v>
                </c:pt>
                <c:pt idx="7978">
                  <c:v>2.1636846476362001E-6</c:v>
                </c:pt>
                <c:pt idx="7979">
                  <c:v>2.1636846476362001E-6</c:v>
                </c:pt>
                <c:pt idx="7980">
                  <c:v>2.1636846476362001E-6</c:v>
                </c:pt>
                <c:pt idx="7981">
                  <c:v>2.1636846476362001E-6</c:v>
                </c:pt>
                <c:pt idx="7982">
                  <c:v>2.1636846476362001E-6</c:v>
                </c:pt>
                <c:pt idx="7983">
                  <c:v>2.1636846476362001E-6</c:v>
                </c:pt>
                <c:pt idx="7984">
                  <c:v>2.1636846476362001E-6</c:v>
                </c:pt>
                <c:pt idx="7985">
                  <c:v>2.1636846476362001E-6</c:v>
                </c:pt>
                <c:pt idx="7986">
                  <c:v>2.1636846476362001E-6</c:v>
                </c:pt>
                <c:pt idx="7987">
                  <c:v>2.1636846476362001E-6</c:v>
                </c:pt>
                <c:pt idx="7988">
                  <c:v>2.1636846476362001E-6</c:v>
                </c:pt>
                <c:pt idx="7989">
                  <c:v>2.1636846476362001E-6</c:v>
                </c:pt>
                <c:pt idx="7990">
                  <c:v>2.1636846476362001E-6</c:v>
                </c:pt>
                <c:pt idx="7991">
                  <c:v>2.1636846476362001E-6</c:v>
                </c:pt>
                <c:pt idx="7992">
                  <c:v>2.1636846476362001E-6</c:v>
                </c:pt>
                <c:pt idx="7993">
                  <c:v>2.1636846476362001E-6</c:v>
                </c:pt>
                <c:pt idx="7994">
                  <c:v>2.1636846476362001E-6</c:v>
                </c:pt>
                <c:pt idx="7995">
                  <c:v>2.1636846476362001E-6</c:v>
                </c:pt>
                <c:pt idx="7996">
                  <c:v>2.1636846476362001E-6</c:v>
                </c:pt>
                <c:pt idx="7997">
                  <c:v>2.1636846476362001E-6</c:v>
                </c:pt>
                <c:pt idx="7998">
                  <c:v>2.1636846476362001E-6</c:v>
                </c:pt>
                <c:pt idx="7999">
                  <c:v>2.1636846476362001E-6</c:v>
                </c:pt>
                <c:pt idx="8000">
                  <c:v>2.1636846476362001E-6</c:v>
                </c:pt>
                <c:pt idx="8001">
                  <c:v>2.1636846476362001E-6</c:v>
                </c:pt>
                <c:pt idx="8002">
                  <c:v>2.1636846476362001E-6</c:v>
                </c:pt>
                <c:pt idx="8003">
                  <c:v>2.1636846476362001E-6</c:v>
                </c:pt>
                <c:pt idx="8004">
                  <c:v>2.1636846476362001E-6</c:v>
                </c:pt>
                <c:pt idx="8005">
                  <c:v>2.1636846476362001E-6</c:v>
                </c:pt>
                <c:pt idx="8006">
                  <c:v>2.1636846476362001E-6</c:v>
                </c:pt>
                <c:pt idx="8007">
                  <c:v>2.1636846476362001E-6</c:v>
                </c:pt>
                <c:pt idx="8008">
                  <c:v>2.1636846476362001E-6</c:v>
                </c:pt>
                <c:pt idx="8009">
                  <c:v>2.1643113115955999E-6</c:v>
                </c:pt>
                <c:pt idx="8010">
                  <c:v>2.1643113115955999E-6</c:v>
                </c:pt>
                <c:pt idx="8011">
                  <c:v>2.1643113115955999E-6</c:v>
                </c:pt>
                <c:pt idx="8012">
                  <c:v>2.1643113115955999E-6</c:v>
                </c:pt>
                <c:pt idx="8013">
                  <c:v>2.1643113115955999E-6</c:v>
                </c:pt>
                <c:pt idx="8014">
                  <c:v>2.1643113115955999E-6</c:v>
                </c:pt>
                <c:pt idx="8015">
                  <c:v>2.1643113115955999E-6</c:v>
                </c:pt>
                <c:pt idx="8016">
                  <c:v>2.1643113115955999E-6</c:v>
                </c:pt>
                <c:pt idx="8017">
                  <c:v>2.1643113115955999E-6</c:v>
                </c:pt>
                <c:pt idx="8018">
                  <c:v>2.1643113115955999E-6</c:v>
                </c:pt>
                <c:pt idx="8019">
                  <c:v>2.1643113115955999E-6</c:v>
                </c:pt>
                <c:pt idx="8020">
                  <c:v>2.1643113115955999E-6</c:v>
                </c:pt>
                <c:pt idx="8021">
                  <c:v>2.1643113115955999E-6</c:v>
                </c:pt>
                <c:pt idx="8022">
                  <c:v>2.1643113115955999E-6</c:v>
                </c:pt>
                <c:pt idx="8023">
                  <c:v>2.1643113115955999E-6</c:v>
                </c:pt>
                <c:pt idx="8024">
                  <c:v>2.1643113115955999E-6</c:v>
                </c:pt>
                <c:pt idx="8025">
                  <c:v>2.1643113115955999E-6</c:v>
                </c:pt>
                <c:pt idx="8026">
                  <c:v>2.1643113115955999E-6</c:v>
                </c:pt>
                <c:pt idx="8027">
                  <c:v>2.1643113115955999E-6</c:v>
                </c:pt>
                <c:pt idx="8028">
                  <c:v>2.1643113115955999E-6</c:v>
                </c:pt>
                <c:pt idx="8029">
                  <c:v>2.1643113115955999E-6</c:v>
                </c:pt>
                <c:pt idx="8030">
                  <c:v>2.1643113115955999E-6</c:v>
                </c:pt>
                <c:pt idx="8031">
                  <c:v>2.1643113115955999E-6</c:v>
                </c:pt>
                <c:pt idx="8032">
                  <c:v>2.1643113115955999E-6</c:v>
                </c:pt>
                <c:pt idx="8033">
                  <c:v>2.1643113115955999E-6</c:v>
                </c:pt>
                <c:pt idx="8034">
                  <c:v>2.1643113115955999E-6</c:v>
                </c:pt>
                <c:pt idx="8035">
                  <c:v>2.1643113115955999E-6</c:v>
                </c:pt>
                <c:pt idx="8036">
                  <c:v>2.1643113115955999E-6</c:v>
                </c:pt>
                <c:pt idx="8037">
                  <c:v>2.1643113115955999E-6</c:v>
                </c:pt>
                <c:pt idx="8038">
                  <c:v>2.1643113115955999E-6</c:v>
                </c:pt>
                <c:pt idx="8039">
                  <c:v>2.1643113115955999E-6</c:v>
                </c:pt>
                <c:pt idx="8040">
                  <c:v>2.1643113115955999E-6</c:v>
                </c:pt>
                <c:pt idx="8041">
                  <c:v>2.1643113115955999E-6</c:v>
                </c:pt>
                <c:pt idx="8042">
                  <c:v>2.1643113115955999E-6</c:v>
                </c:pt>
                <c:pt idx="8043">
                  <c:v>2.1643113115955999E-6</c:v>
                </c:pt>
                <c:pt idx="8044">
                  <c:v>2.1643113115955999E-6</c:v>
                </c:pt>
                <c:pt idx="8045">
                  <c:v>2.1643113115955999E-6</c:v>
                </c:pt>
                <c:pt idx="8046">
                  <c:v>2.1643113115955999E-6</c:v>
                </c:pt>
                <c:pt idx="8047">
                  <c:v>2.1643113115955999E-6</c:v>
                </c:pt>
                <c:pt idx="8048">
                  <c:v>2.1643113115955999E-6</c:v>
                </c:pt>
                <c:pt idx="8049">
                  <c:v>2.1643113115955999E-6</c:v>
                </c:pt>
                <c:pt idx="8050">
                  <c:v>2.1643113115955999E-6</c:v>
                </c:pt>
                <c:pt idx="8051">
                  <c:v>2.1643113115955999E-6</c:v>
                </c:pt>
                <c:pt idx="8052">
                  <c:v>2.1643113115955999E-6</c:v>
                </c:pt>
                <c:pt idx="8053">
                  <c:v>2.1643113115955999E-6</c:v>
                </c:pt>
                <c:pt idx="8054">
                  <c:v>2.1643113115955999E-6</c:v>
                </c:pt>
                <c:pt idx="8055">
                  <c:v>2.1643113115955999E-6</c:v>
                </c:pt>
                <c:pt idx="8056">
                  <c:v>2.1643113115955999E-6</c:v>
                </c:pt>
                <c:pt idx="8057">
                  <c:v>2.1643113115955999E-6</c:v>
                </c:pt>
                <c:pt idx="8058">
                  <c:v>2.1643113115955999E-6</c:v>
                </c:pt>
                <c:pt idx="8059">
                  <c:v>2.1643113115955999E-6</c:v>
                </c:pt>
                <c:pt idx="8060">
                  <c:v>2.1643113115955999E-6</c:v>
                </c:pt>
                <c:pt idx="8061">
                  <c:v>2.1643113115955999E-6</c:v>
                </c:pt>
                <c:pt idx="8062">
                  <c:v>2.1643113115955999E-6</c:v>
                </c:pt>
                <c:pt idx="8063">
                  <c:v>2.1643113115955999E-6</c:v>
                </c:pt>
                <c:pt idx="8064">
                  <c:v>2.1643113115955999E-6</c:v>
                </c:pt>
                <c:pt idx="8065">
                  <c:v>2.1643113115955999E-6</c:v>
                </c:pt>
                <c:pt idx="8066">
                  <c:v>2.1643113115955999E-6</c:v>
                </c:pt>
                <c:pt idx="8067">
                  <c:v>2.1643113115955999E-6</c:v>
                </c:pt>
                <c:pt idx="8068">
                  <c:v>2.1643113115955999E-6</c:v>
                </c:pt>
                <c:pt idx="8069">
                  <c:v>2.1643113115955999E-6</c:v>
                </c:pt>
                <c:pt idx="8070">
                  <c:v>2.1643113115955999E-6</c:v>
                </c:pt>
                <c:pt idx="8071">
                  <c:v>2.1643113115955999E-6</c:v>
                </c:pt>
                <c:pt idx="8072">
                  <c:v>2.1643113115955999E-6</c:v>
                </c:pt>
                <c:pt idx="8073">
                  <c:v>2.1643113115955999E-6</c:v>
                </c:pt>
                <c:pt idx="8074">
                  <c:v>2.1643113115955999E-6</c:v>
                </c:pt>
                <c:pt idx="8075">
                  <c:v>2.1643113115955999E-6</c:v>
                </c:pt>
                <c:pt idx="8076">
                  <c:v>2.1643113115955999E-6</c:v>
                </c:pt>
                <c:pt idx="8077">
                  <c:v>2.1643113115955999E-6</c:v>
                </c:pt>
                <c:pt idx="8078">
                  <c:v>2.1643113115955999E-6</c:v>
                </c:pt>
                <c:pt idx="8079">
                  <c:v>2.1643113115955999E-6</c:v>
                </c:pt>
                <c:pt idx="8080">
                  <c:v>2.1643113115955999E-6</c:v>
                </c:pt>
                <c:pt idx="8081">
                  <c:v>2.1643113115955999E-6</c:v>
                </c:pt>
                <c:pt idx="8082">
                  <c:v>2.1643113115955999E-6</c:v>
                </c:pt>
                <c:pt idx="8083">
                  <c:v>2.1643113115955999E-6</c:v>
                </c:pt>
                <c:pt idx="8084">
                  <c:v>2.1643113115955999E-6</c:v>
                </c:pt>
                <c:pt idx="8085">
                  <c:v>2.1643113115955999E-6</c:v>
                </c:pt>
                <c:pt idx="8086">
                  <c:v>2.1643113115955999E-6</c:v>
                </c:pt>
                <c:pt idx="8087">
                  <c:v>2.1643113115955999E-6</c:v>
                </c:pt>
                <c:pt idx="8088">
                  <c:v>2.1643113115955999E-6</c:v>
                </c:pt>
                <c:pt idx="8089">
                  <c:v>2.1643113115955999E-6</c:v>
                </c:pt>
                <c:pt idx="8090">
                  <c:v>2.1643113115955999E-6</c:v>
                </c:pt>
                <c:pt idx="8091">
                  <c:v>2.1643113115955999E-6</c:v>
                </c:pt>
                <c:pt idx="8092">
                  <c:v>2.1643113115955999E-6</c:v>
                </c:pt>
                <c:pt idx="8093">
                  <c:v>2.1643113115955999E-6</c:v>
                </c:pt>
                <c:pt idx="8094">
                  <c:v>2.1643113115955999E-6</c:v>
                </c:pt>
                <c:pt idx="8095">
                  <c:v>2.1643113115955999E-6</c:v>
                </c:pt>
                <c:pt idx="8096">
                  <c:v>2.1643113115955999E-6</c:v>
                </c:pt>
                <c:pt idx="8097">
                  <c:v>2.1643113115955999E-6</c:v>
                </c:pt>
                <c:pt idx="8098">
                  <c:v>2.1643113115955999E-6</c:v>
                </c:pt>
                <c:pt idx="8099">
                  <c:v>2.1643113115955999E-6</c:v>
                </c:pt>
                <c:pt idx="8100">
                  <c:v>2.1643113115955999E-6</c:v>
                </c:pt>
                <c:pt idx="8101">
                  <c:v>2.1643113115955999E-6</c:v>
                </c:pt>
                <c:pt idx="8102">
                  <c:v>2.1643113115955999E-6</c:v>
                </c:pt>
                <c:pt idx="8103">
                  <c:v>2.1643113115955999E-6</c:v>
                </c:pt>
                <c:pt idx="8104">
                  <c:v>2.1643113115955999E-6</c:v>
                </c:pt>
                <c:pt idx="8105">
                  <c:v>2.1643113115955999E-6</c:v>
                </c:pt>
                <c:pt idx="8106">
                  <c:v>2.1643113115955999E-6</c:v>
                </c:pt>
                <c:pt idx="8107">
                  <c:v>2.1643113115955999E-6</c:v>
                </c:pt>
                <c:pt idx="8108">
                  <c:v>2.1643113115955999E-6</c:v>
                </c:pt>
                <c:pt idx="8109">
                  <c:v>2.1643113115955999E-6</c:v>
                </c:pt>
                <c:pt idx="8110">
                  <c:v>2.1643113115955999E-6</c:v>
                </c:pt>
                <c:pt idx="8111">
                  <c:v>2.1643113115955999E-6</c:v>
                </c:pt>
                <c:pt idx="8112">
                  <c:v>2.1643113115955999E-6</c:v>
                </c:pt>
                <c:pt idx="8113">
                  <c:v>2.1648767069159999E-6</c:v>
                </c:pt>
                <c:pt idx="8114">
                  <c:v>2.1648767069159999E-6</c:v>
                </c:pt>
                <c:pt idx="8115">
                  <c:v>2.1648767069159999E-6</c:v>
                </c:pt>
                <c:pt idx="8116">
                  <c:v>2.1648767069159999E-6</c:v>
                </c:pt>
                <c:pt idx="8117">
                  <c:v>2.1648767069159999E-6</c:v>
                </c:pt>
                <c:pt idx="8118">
                  <c:v>2.1648767069159999E-6</c:v>
                </c:pt>
                <c:pt idx="8119">
                  <c:v>2.1648767069159999E-6</c:v>
                </c:pt>
                <c:pt idx="8120">
                  <c:v>2.1648767069159999E-6</c:v>
                </c:pt>
                <c:pt idx="8121">
                  <c:v>2.1648767069159999E-6</c:v>
                </c:pt>
                <c:pt idx="8122">
                  <c:v>2.1648767069159999E-6</c:v>
                </c:pt>
                <c:pt idx="8123">
                  <c:v>2.1648767069159999E-6</c:v>
                </c:pt>
                <c:pt idx="8124">
                  <c:v>2.1648767069159999E-6</c:v>
                </c:pt>
                <c:pt idx="8125">
                  <c:v>2.1648767069159999E-6</c:v>
                </c:pt>
                <c:pt idx="8126">
                  <c:v>2.1648767069159999E-6</c:v>
                </c:pt>
                <c:pt idx="8127">
                  <c:v>2.1648767069159999E-6</c:v>
                </c:pt>
                <c:pt idx="8128">
                  <c:v>2.1648767069159999E-6</c:v>
                </c:pt>
                <c:pt idx="8129">
                  <c:v>2.1648767069159999E-6</c:v>
                </c:pt>
                <c:pt idx="8130">
                  <c:v>2.1648767069159999E-6</c:v>
                </c:pt>
                <c:pt idx="8131">
                  <c:v>2.1648767069159999E-6</c:v>
                </c:pt>
                <c:pt idx="8132">
                  <c:v>2.1648767069159999E-6</c:v>
                </c:pt>
                <c:pt idx="8133">
                  <c:v>2.1648767069159999E-6</c:v>
                </c:pt>
                <c:pt idx="8134">
                  <c:v>2.1648767069159999E-6</c:v>
                </c:pt>
                <c:pt idx="8135">
                  <c:v>2.1648767069159999E-6</c:v>
                </c:pt>
                <c:pt idx="8136">
                  <c:v>2.1648767069159999E-6</c:v>
                </c:pt>
                <c:pt idx="8137">
                  <c:v>2.1648767069159999E-6</c:v>
                </c:pt>
                <c:pt idx="8138">
                  <c:v>2.1648767069159999E-6</c:v>
                </c:pt>
                <c:pt idx="8139">
                  <c:v>2.1648767069159999E-6</c:v>
                </c:pt>
                <c:pt idx="8140">
                  <c:v>2.1648767069159999E-6</c:v>
                </c:pt>
                <c:pt idx="8141">
                  <c:v>2.1648767069159999E-6</c:v>
                </c:pt>
                <c:pt idx="8142">
                  <c:v>2.1648767069159999E-6</c:v>
                </c:pt>
                <c:pt idx="8143">
                  <c:v>2.1648767069159999E-6</c:v>
                </c:pt>
                <c:pt idx="8144">
                  <c:v>2.1648767069159999E-6</c:v>
                </c:pt>
                <c:pt idx="8145">
                  <c:v>2.1648767069159999E-6</c:v>
                </c:pt>
                <c:pt idx="8146">
                  <c:v>2.1648767069159999E-6</c:v>
                </c:pt>
                <c:pt idx="8147">
                  <c:v>2.1648767069159999E-6</c:v>
                </c:pt>
                <c:pt idx="8148">
                  <c:v>2.1648767069159999E-6</c:v>
                </c:pt>
                <c:pt idx="8149">
                  <c:v>2.1648767069159999E-6</c:v>
                </c:pt>
                <c:pt idx="8150">
                  <c:v>2.1648767069159999E-6</c:v>
                </c:pt>
                <c:pt idx="8151">
                  <c:v>2.1648767069159999E-6</c:v>
                </c:pt>
                <c:pt idx="8152">
                  <c:v>2.1648767069159999E-6</c:v>
                </c:pt>
                <c:pt idx="8153">
                  <c:v>2.1648767069159999E-6</c:v>
                </c:pt>
                <c:pt idx="8154">
                  <c:v>2.1648767069159999E-6</c:v>
                </c:pt>
                <c:pt idx="8155">
                  <c:v>2.1648767069159999E-6</c:v>
                </c:pt>
                <c:pt idx="8156">
                  <c:v>2.1648767069159999E-6</c:v>
                </c:pt>
                <c:pt idx="8157">
                  <c:v>2.1648767069159999E-6</c:v>
                </c:pt>
                <c:pt idx="8158">
                  <c:v>2.1648767069159999E-6</c:v>
                </c:pt>
                <c:pt idx="8159">
                  <c:v>2.1648767069159999E-6</c:v>
                </c:pt>
                <c:pt idx="8160">
                  <c:v>2.1648767069159999E-6</c:v>
                </c:pt>
                <c:pt idx="8161">
                  <c:v>2.1648767069159999E-6</c:v>
                </c:pt>
                <c:pt idx="8162">
                  <c:v>2.1648767069159999E-6</c:v>
                </c:pt>
                <c:pt idx="8163">
                  <c:v>2.1648767069159999E-6</c:v>
                </c:pt>
                <c:pt idx="8164">
                  <c:v>2.1652873389347998E-6</c:v>
                </c:pt>
                <c:pt idx="8165">
                  <c:v>2.1652873389347998E-6</c:v>
                </c:pt>
                <c:pt idx="8166">
                  <c:v>2.1652873389347998E-6</c:v>
                </c:pt>
                <c:pt idx="8167">
                  <c:v>2.1652873389347998E-6</c:v>
                </c:pt>
                <c:pt idx="8168">
                  <c:v>2.1652873389347998E-6</c:v>
                </c:pt>
                <c:pt idx="8169">
                  <c:v>2.1652873389347998E-6</c:v>
                </c:pt>
                <c:pt idx="8170">
                  <c:v>2.1652873389347998E-6</c:v>
                </c:pt>
                <c:pt idx="8171">
                  <c:v>2.1652873389347998E-6</c:v>
                </c:pt>
                <c:pt idx="8172">
                  <c:v>2.1652873389347998E-6</c:v>
                </c:pt>
                <c:pt idx="8173">
                  <c:v>2.1652873389347998E-6</c:v>
                </c:pt>
                <c:pt idx="8174">
                  <c:v>2.1652873389347998E-6</c:v>
                </c:pt>
                <c:pt idx="8175">
                  <c:v>2.1652873389347998E-6</c:v>
                </c:pt>
                <c:pt idx="8176">
                  <c:v>2.1654166546396002E-6</c:v>
                </c:pt>
                <c:pt idx="8177">
                  <c:v>2.1654166546396002E-6</c:v>
                </c:pt>
                <c:pt idx="8178">
                  <c:v>2.1654166546396002E-6</c:v>
                </c:pt>
                <c:pt idx="8179">
                  <c:v>2.1654166546396002E-6</c:v>
                </c:pt>
                <c:pt idx="8180">
                  <c:v>2.1654166546396002E-6</c:v>
                </c:pt>
                <c:pt idx="8181">
                  <c:v>2.1654166546396002E-6</c:v>
                </c:pt>
                <c:pt idx="8182">
                  <c:v>2.1654166546396002E-6</c:v>
                </c:pt>
                <c:pt idx="8183">
                  <c:v>2.1654166546396002E-6</c:v>
                </c:pt>
                <c:pt idx="8184">
                  <c:v>2.1654166546396002E-6</c:v>
                </c:pt>
                <c:pt idx="8185">
                  <c:v>2.1654166546396002E-6</c:v>
                </c:pt>
                <c:pt idx="8186">
                  <c:v>2.1654166546396002E-6</c:v>
                </c:pt>
                <c:pt idx="8187">
                  <c:v>2.1654166546396002E-6</c:v>
                </c:pt>
                <c:pt idx="8188">
                  <c:v>2.1654166546396002E-6</c:v>
                </c:pt>
                <c:pt idx="8189">
                  <c:v>2.1654166546396002E-6</c:v>
                </c:pt>
                <c:pt idx="8190">
                  <c:v>2.1654166546396002E-6</c:v>
                </c:pt>
                <c:pt idx="8191">
                  <c:v>2.1654166546396002E-6</c:v>
                </c:pt>
                <c:pt idx="8192">
                  <c:v>2.1654166546396002E-6</c:v>
                </c:pt>
                <c:pt idx="8193">
                  <c:v>2.1654166546396002E-6</c:v>
                </c:pt>
                <c:pt idx="8194">
                  <c:v>2.1654166546396002E-6</c:v>
                </c:pt>
                <c:pt idx="8195">
                  <c:v>2.1654166546396002E-6</c:v>
                </c:pt>
                <c:pt idx="8196">
                  <c:v>2.1654166546396002E-6</c:v>
                </c:pt>
                <c:pt idx="8197">
                  <c:v>2.1654166546396002E-6</c:v>
                </c:pt>
                <c:pt idx="8198">
                  <c:v>2.1654166546396002E-6</c:v>
                </c:pt>
                <c:pt idx="8199">
                  <c:v>2.1654166546396002E-6</c:v>
                </c:pt>
                <c:pt idx="8200">
                  <c:v>2.1654166546396002E-6</c:v>
                </c:pt>
                <c:pt idx="8201">
                  <c:v>2.1654166546396002E-6</c:v>
                </c:pt>
                <c:pt idx="8202">
                  <c:v>2.1654166546396002E-6</c:v>
                </c:pt>
                <c:pt idx="8203">
                  <c:v>2.1654166546396002E-6</c:v>
                </c:pt>
                <c:pt idx="8204">
                  <c:v>2.1654166546396002E-6</c:v>
                </c:pt>
                <c:pt idx="8205">
                  <c:v>2.1654166546396002E-6</c:v>
                </c:pt>
                <c:pt idx="8206">
                  <c:v>2.1654166546396002E-6</c:v>
                </c:pt>
                <c:pt idx="8207">
                  <c:v>2.1654166546396002E-6</c:v>
                </c:pt>
                <c:pt idx="8208">
                  <c:v>2.1654166546396002E-6</c:v>
                </c:pt>
                <c:pt idx="8209">
                  <c:v>2.1654166546396002E-6</c:v>
                </c:pt>
                <c:pt idx="8210">
                  <c:v>2.1654166546396002E-6</c:v>
                </c:pt>
                <c:pt idx="8211">
                  <c:v>2.1654166546396002E-6</c:v>
                </c:pt>
                <c:pt idx="8212">
                  <c:v>2.1654166546396002E-6</c:v>
                </c:pt>
                <c:pt idx="8213">
                  <c:v>2.1654166546396002E-6</c:v>
                </c:pt>
                <c:pt idx="8214">
                  <c:v>2.1654166546396002E-6</c:v>
                </c:pt>
                <c:pt idx="8215">
                  <c:v>2.1654166546396002E-6</c:v>
                </c:pt>
                <c:pt idx="8216">
                  <c:v>2.1654166546396002E-6</c:v>
                </c:pt>
                <c:pt idx="8217">
                  <c:v>2.1654166546396002E-6</c:v>
                </c:pt>
                <c:pt idx="8218">
                  <c:v>2.1654166546396002E-6</c:v>
                </c:pt>
                <c:pt idx="8219">
                  <c:v>2.1654166546396002E-6</c:v>
                </c:pt>
                <c:pt idx="8220">
                  <c:v>2.1654166546396002E-6</c:v>
                </c:pt>
                <c:pt idx="8221">
                  <c:v>2.1654166546396002E-6</c:v>
                </c:pt>
                <c:pt idx="8222">
                  <c:v>2.1654166546396002E-6</c:v>
                </c:pt>
                <c:pt idx="8223">
                  <c:v>2.1654166546396002E-6</c:v>
                </c:pt>
                <c:pt idx="8224">
                  <c:v>2.1654166546396002E-6</c:v>
                </c:pt>
                <c:pt idx="8225">
                  <c:v>2.1654166546396002E-6</c:v>
                </c:pt>
                <c:pt idx="8226">
                  <c:v>2.1654166546396002E-6</c:v>
                </c:pt>
                <c:pt idx="8227">
                  <c:v>2.1654166546396002E-6</c:v>
                </c:pt>
                <c:pt idx="8228">
                  <c:v>2.1654166546396002E-6</c:v>
                </c:pt>
                <c:pt idx="8229">
                  <c:v>2.1654166546396002E-6</c:v>
                </c:pt>
                <c:pt idx="8230">
                  <c:v>2.1654166546396002E-6</c:v>
                </c:pt>
                <c:pt idx="8231">
                  <c:v>2.1654166546396002E-6</c:v>
                </c:pt>
                <c:pt idx="8232">
                  <c:v>2.1654166546396002E-6</c:v>
                </c:pt>
                <c:pt idx="8233">
                  <c:v>2.1654166546396002E-6</c:v>
                </c:pt>
                <c:pt idx="8234">
                  <c:v>2.1654166546396002E-6</c:v>
                </c:pt>
                <c:pt idx="8235">
                  <c:v>2.1654166546396002E-6</c:v>
                </c:pt>
                <c:pt idx="8236">
                  <c:v>2.1654166546396002E-6</c:v>
                </c:pt>
                <c:pt idx="8237">
                  <c:v>2.1654166546396002E-6</c:v>
                </c:pt>
                <c:pt idx="8238">
                  <c:v>2.1654166546396002E-6</c:v>
                </c:pt>
                <c:pt idx="8239">
                  <c:v>2.1654166546396002E-6</c:v>
                </c:pt>
                <c:pt idx="8240">
                  <c:v>2.1654166546396002E-6</c:v>
                </c:pt>
                <c:pt idx="8241">
                  <c:v>2.1654166546396002E-6</c:v>
                </c:pt>
                <c:pt idx="8242">
                  <c:v>2.1654166546396002E-6</c:v>
                </c:pt>
                <c:pt idx="8243">
                  <c:v>2.1654166546396002E-6</c:v>
                </c:pt>
                <c:pt idx="8244">
                  <c:v>2.1657788958491E-6</c:v>
                </c:pt>
                <c:pt idx="8245">
                  <c:v>2.1657788958491E-6</c:v>
                </c:pt>
                <c:pt idx="8246">
                  <c:v>2.1657788958491E-6</c:v>
                </c:pt>
                <c:pt idx="8247">
                  <c:v>2.1657788958491E-6</c:v>
                </c:pt>
                <c:pt idx="8248">
                  <c:v>2.1657788958491E-6</c:v>
                </c:pt>
                <c:pt idx="8249">
                  <c:v>2.1657788958491E-6</c:v>
                </c:pt>
                <c:pt idx="8250">
                  <c:v>2.1657788958491E-6</c:v>
                </c:pt>
                <c:pt idx="8251">
                  <c:v>2.1657788958491E-6</c:v>
                </c:pt>
                <c:pt idx="8252">
                  <c:v>2.1657788958491E-6</c:v>
                </c:pt>
                <c:pt idx="8253">
                  <c:v>2.1657788958491E-6</c:v>
                </c:pt>
                <c:pt idx="8254">
                  <c:v>2.1657788958491E-6</c:v>
                </c:pt>
                <c:pt idx="8255">
                  <c:v>2.1657788958491E-6</c:v>
                </c:pt>
                <c:pt idx="8256">
                  <c:v>2.1657788958491E-6</c:v>
                </c:pt>
                <c:pt idx="8257">
                  <c:v>2.1657788958491E-6</c:v>
                </c:pt>
                <c:pt idx="8258">
                  <c:v>2.1657788958491E-6</c:v>
                </c:pt>
                <c:pt idx="8259">
                  <c:v>2.1657788958491E-6</c:v>
                </c:pt>
                <c:pt idx="8260">
                  <c:v>2.1657788958491E-6</c:v>
                </c:pt>
                <c:pt idx="8261">
                  <c:v>2.1657788958491E-6</c:v>
                </c:pt>
                <c:pt idx="8262">
                  <c:v>2.1657788958491E-6</c:v>
                </c:pt>
                <c:pt idx="8263">
                  <c:v>2.1657788958491E-6</c:v>
                </c:pt>
                <c:pt idx="8264">
                  <c:v>2.1657788958491E-6</c:v>
                </c:pt>
                <c:pt idx="8265">
                  <c:v>2.1657788958491E-6</c:v>
                </c:pt>
                <c:pt idx="8266">
                  <c:v>2.1657788958491E-6</c:v>
                </c:pt>
                <c:pt idx="8267">
                  <c:v>2.1657788958491E-6</c:v>
                </c:pt>
                <c:pt idx="8268">
                  <c:v>2.1657788958491E-6</c:v>
                </c:pt>
                <c:pt idx="8269">
                  <c:v>2.1657788958491E-6</c:v>
                </c:pt>
                <c:pt idx="8270">
                  <c:v>2.1657788958491E-6</c:v>
                </c:pt>
                <c:pt idx="8271">
                  <c:v>2.1657788958491E-6</c:v>
                </c:pt>
                <c:pt idx="8272">
                  <c:v>2.1657788958491E-6</c:v>
                </c:pt>
                <c:pt idx="8273">
                  <c:v>2.1657788958491E-6</c:v>
                </c:pt>
                <c:pt idx="8274">
                  <c:v>2.1657788958491E-6</c:v>
                </c:pt>
                <c:pt idx="8275">
                  <c:v>2.1657788958491E-6</c:v>
                </c:pt>
                <c:pt idx="8276">
                  <c:v>2.1657788958491E-6</c:v>
                </c:pt>
                <c:pt idx="8277">
                  <c:v>2.1657788958491E-6</c:v>
                </c:pt>
                <c:pt idx="8278">
                  <c:v>2.1657788958491E-6</c:v>
                </c:pt>
                <c:pt idx="8279">
                  <c:v>2.1657788958491E-6</c:v>
                </c:pt>
                <c:pt idx="8280">
                  <c:v>2.1657788958491E-6</c:v>
                </c:pt>
                <c:pt idx="8281">
                  <c:v>2.1657788958491E-6</c:v>
                </c:pt>
                <c:pt idx="8282">
                  <c:v>2.1657788958491E-6</c:v>
                </c:pt>
                <c:pt idx="8283">
                  <c:v>2.1657788958491E-6</c:v>
                </c:pt>
                <c:pt idx="8284">
                  <c:v>2.1657788958491E-6</c:v>
                </c:pt>
                <c:pt idx="8285">
                  <c:v>2.1657788958491E-6</c:v>
                </c:pt>
                <c:pt idx="8286">
                  <c:v>2.1657788958491E-6</c:v>
                </c:pt>
                <c:pt idx="8287">
                  <c:v>2.1657788958491E-6</c:v>
                </c:pt>
                <c:pt idx="8288">
                  <c:v>2.1657788958491E-6</c:v>
                </c:pt>
                <c:pt idx="8289">
                  <c:v>2.1657788958491E-6</c:v>
                </c:pt>
                <c:pt idx="8290">
                  <c:v>2.1657788958491E-6</c:v>
                </c:pt>
                <c:pt idx="8291">
                  <c:v>2.1657788958491E-6</c:v>
                </c:pt>
                <c:pt idx="8292">
                  <c:v>2.1664929464298001E-6</c:v>
                </c:pt>
                <c:pt idx="8293">
                  <c:v>2.1664929464298001E-6</c:v>
                </c:pt>
                <c:pt idx="8294">
                  <c:v>2.1664929464298001E-6</c:v>
                </c:pt>
                <c:pt idx="8295">
                  <c:v>2.1664929464298001E-6</c:v>
                </c:pt>
                <c:pt idx="8296">
                  <c:v>2.1664929464298001E-6</c:v>
                </c:pt>
                <c:pt idx="8297">
                  <c:v>2.1664929464298001E-6</c:v>
                </c:pt>
                <c:pt idx="8298">
                  <c:v>2.1664929464298001E-6</c:v>
                </c:pt>
                <c:pt idx="8299">
                  <c:v>2.1664929464298001E-6</c:v>
                </c:pt>
                <c:pt idx="8300">
                  <c:v>2.1664929464298001E-6</c:v>
                </c:pt>
                <c:pt idx="8301">
                  <c:v>2.1664929464298001E-6</c:v>
                </c:pt>
                <c:pt idx="8302">
                  <c:v>2.1664929464298001E-6</c:v>
                </c:pt>
                <c:pt idx="8303">
                  <c:v>2.1664929464298001E-6</c:v>
                </c:pt>
                <c:pt idx="8304">
                  <c:v>2.1664929464298001E-6</c:v>
                </c:pt>
                <c:pt idx="8305">
                  <c:v>2.1664929464298001E-6</c:v>
                </c:pt>
                <c:pt idx="8306">
                  <c:v>2.1664929464298001E-6</c:v>
                </c:pt>
                <c:pt idx="8307">
                  <c:v>2.1664929464298001E-6</c:v>
                </c:pt>
                <c:pt idx="8308">
                  <c:v>2.1664929464298001E-6</c:v>
                </c:pt>
                <c:pt idx="8309">
                  <c:v>2.1664929464298001E-6</c:v>
                </c:pt>
                <c:pt idx="8310">
                  <c:v>2.1664929464298001E-6</c:v>
                </c:pt>
                <c:pt idx="8311">
                  <c:v>2.1668148876391E-6</c:v>
                </c:pt>
                <c:pt idx="8312">
                  <c:v>2.1668148876391E-6</c:v>
                </c:pt>
                <c:pt idx="8313">
                  <c:v>2.1668148876391E-6</c:v>
                </c:pt>
                <c:pt idx="8314">
                  <c:v>2.1668148876391E-6</c:v>
                </c:pt>
                <c:pt idx="8315">
                  <c:v>2.1668148876391E-6</c:v>
                </c:pt>
                <c:pt idx="8316">
                  <c:v>2.1668148876391E-6</c:v>
                </c:pt>
                <c:pt idx="8317">
                  <c:v>2.1668148876391E-6</c:v>
                </c:pt>
                <c:pt idx="8318">
                  <c:v>2.1668148876391E-6</c:v>
                </c:pt>
                <c:pt idx="8319">
                  <c:v>2.1668148876391E-6</c:v>
                </c:pt>
                <c:pt idx="8320">
                  <c:v>2.1668148876391E-6</c:v>
                </c:pt>
                <c:pt idx="8321">
                  <c:v>2.1670292395521999E-6</c:v>
                </c:pt>
                <c:pt idx="8322">
                  <c:v>2.1670292395521999E-6</c:v>
                </c:pt>
                <c:pt idx="8323">
                  <c:v>2.1670292395521999E-6</c:v>
                </c:pt>
                <c:pt idx="8324">
                  <c:v>2.1670292395521999E-6</c:v>
                </c:pt>
                <c:pt idx="8325">
                  <c:v>2.1670292395521999E-6</c:v>
                </c:pt>
                <c:pt idx="8326">
                  <c:v>2.1670292395521999E-6</c:v>
                </c:pt>
                <c:pt idx="8327">
                  <c:v>2.1670292395521999E-6</c:v>
                </c:pt>
                <c:pt idx="8328">
                  <c:v>2.1670292395521999E-6</c:v>
                </c:pt>
                <c:pt idx="8329">
                  <c:v>2.1670292395521999E-6</c:v>
                </c:pt>
                <c:pt idx="8330">
                  <c:v>2.1670292395521999E-6</c:v>
                </c:pt>
                <c:pt idx="8331">
                  <c:v>2.1670292395521999E-6</c:v>
                </c:pt>
                <c:pt idx="8332">
                  <c:v>2.1670292395521999E-6</c:v>
                </c:pt>
                <c:pt idx="8333">
                  <c:v>2.1670292395521999E-6</c:v>
                </c:pt>
                <c:pt idx="8334">
                  <c:v>2.1670292395521999E-6</c:v>
                </c:pt>
                <c:pt idx="8335">
                  <c:v>2.1670292395521999E-6</c:v>
                </c:pt>
                <c:pt idx="8336">
                  <c:v>2.1670292395521999E-6</c:v>
                </c:pt>
                <c:pt idx="8337">
                  <c:v>2.1670292395521999E-6</c:v>
                </c:pt>
                <c:pt idx="8338">
                  <c:v>2.1670292395521999E-6</c:v>
                </c:pt>
                <c:pt idx="8339">
                  <c:v>2.1670292395521999E-6</c:v>
                </c:pt>
                <c:pt idx="8340">
                  <c:v>2.1670292395521999E-6</c:v>
                </c:pt>
                <c:pt idx="8341">
                  <c:v>2.1670292395521999E-6</c:v>
                </c:pt>
                <c:pt idx="8342">
                  <c:v>2.1670292395521999E-6</c:v>
                </c:pt>
                <c:pt idx="8343">
                  <c:v>2.1670292395521999E-6</c:v>
                </c:pt>
                <c:pt idx="8344">
                  <c:v>2.1670292395521999E-6</c:v>
                </c:pt>
                <c:pt idx="8345">
                  <c:v>2.1670292395521999E-6</c:v>
                </c:pt>
                <c:pt idx="8346">
                  <c:v>2.1670292395521999E-6</c:v>
                </c:pt>
                <c:pt idx="8347">
                  <c:v>2.1670292395521999E-6</c:v>
                </c:pt>
                <c:pt idx="8348">
                  <c:v>2.1670292395521999E-6</c:v>
                </c:pt>
                <c:pt idx="8349">
                  <c:v>2.1670292395521999E-6</c:v>
                </c:pt>
                <c:pt idx="8350">
                  <c:v>2.1674312461007002E-6</c:v>
                </c:pt>
                <c:pt idx="8351">
                  <c:v>2.1674312461007002E-6</c:v>
                </c:pt>
                <c:pt idx="8352">
                  <c:v>2.1674312461007002E-6</c:v>
                </c:pt>
                <c:pt idx="8353">
                  <c:v>2.1674312461007002E-6</c:v>
                </c:pt>
                <c:pt idx="8354">
                  <c:v>2.1674312461007002E-6</c:v>
                </c:pt>
                <c:pt idx="8355">
                  <c:v>2.1674312461007002E-6</c:v>
                </c:pt>
                <c:pt idx="8356">
                  <c:v>2.1674312461007002E-6</c:v>
                </c:pt>
                <c:pt idx="8357">
                  <c:v>2.1674312461007002E-6</c:v>
                </c:pt>
                <c:pt idx="8358">
                  <c:v>2.1674312461007002E-6</c:v>
                </c:pt>
                <c:pt idx="8359">
                  <c:v>2.1674312461007002E-6</c:v>
                </c:pt>
                <c:pt idx="8360">
                  <c:v>2.1674312461007002E-6</c:v>
                </c:pt>
                <c:pt idx="8361">
                  <c:v>2.1674312461007002E-6</c:v>
                </c:pt>
                <c:pt idx="8362">
                  <c:v>2.1674312461007002E-6</c:v>
                </c:pt>
                <c:pt idx="8363">
                  <c:v>2.1674312461007002E-6</c:v>
                </c:pt>
                <c:pt idx="8364">
                  <c:v>2.1674312461007002E-6</c:v>
                </c:pt>
                <c:pt idx="8365">
                  <c:v>2.1674312461007002E-6</c:v>
                </c:pt>
                <c:pt idx="8366">
                  <c:v>2.1674312461007002E-6</c:v>
                </c:pt>
                <c:pt idx="8367">
                  <c:v>2.1674312461007002E-6</c:v>
                </c:pt>
                <c:pt idx="8368">
                  <c:v>2.1674312461007002E-6</c:v>
                </c:pt>
                <c:pt idx="8369">
                  <c:v>2.1674312461007002E-6</c:v>
                </c:pt>
                <c:pt idx="8370">
                  <c:v>2.1674312461007002E-6</c:v>
                </c:pt>
                <c:pt idx="8371">
                  <c:v>2.1674312461007002E-6</c:v>
                </c:pt>
                <c:pt idx="8372">
                  <c:v>2.1674312461007002E-6</c:v>
                </c:pt>
                <c:pt idx="8373">
                  <c:v>2.1674312461007002E-6</c:v>
                </c:pt>
                <c:pt idx="8374">
                  <c:v>2.1674312461007002E-6</c:v>
                </c:pt>
                <c:pt idx="8375">
                  <c:v>2.1674312461007002E-6</c:v>
                </c:pt>
                <c:pt idx="8376">
                  <c:v>2.1674312461007002E-6</c:v>
                </c:pt>
                <c:pt idx="8377">
                  <c:v>2.1674312461007002E-6</c:v>
                </c:pt>
                <c:pt idx="8378">
                  <c:v>2.1674312461007002E-6</c:v>
                </c:pt>
                <c:pt idx="8379">
                  <c:v>2.1674312461007002E-6</c:v>
                </c:pt>
                <c:pt idx="8380">
                  <c:v>2.1674312461007002E-6</c:v>
                </c:pt>
                <c:pt idx="8381">
                  <c:v>2.1674312461007002E-6</c:v>
                </c:pt>
                <c:pt idx="8382">
                  <c:v>2.1674844730082E-6</c:v>
                </c:pt>
                <c:pt idx="8383">
                  <c:v>2.1674844730082E-6</c:v>
                </c:pt>
                <c:pt idx="8384">
                  <c:v>2.1674844730082E-6</c:v>
                </c:pt>
                <c:pt idx="8385">
                  <c:v>2.1674844730082E-6</c:v>
                </c:pt>
                <c:pt idx="8386">
                  <c:v>2.1674844730082E-6</c:v>
                </c:pt>
                <c:pt idx="8387">
                  <c:v>2.1674844730082E-6</c:v>
                </c:pt>
                <c:pt idx="8388">
                  <c:v>2.1674844730082E-6</c:v>
                </c:pt>
                <c:pt idx="8389">
                  <c:v>2.1674844730082E-6</c:v>
                </c:pt>
                <c:pt idx="8390">
                  <c:v>2.1674844730082E-6</c:v>
                </c:pt>
                <c:pt idx="8391">
                  <c:v>2.1677020117272E-6</c:v>
                </c:pt>
                <c:pt idx="8392">
                  <c:v>2.1677020117272E-6</c:v>
                </c:pt>
                <c:pt idx="8393">
                  <c:v>2.1677020117272E-6</c:v>
                </c:pt>
                <c:pt idx="8394">
                  <c:v>2.1677020117272E-6</c:v>
                </c:pt>
                <c:pt idx="8395">
                  <c:v>2.1677020117272E-6</c:v>
                </c:pt>
                <c:pt idx="8396">
                  <c:v>2.1677020117272E-6</c:v>
                </c:pt>
                <c:pt idx="8397">
                  <c:v>2.1678792699363002E-6</c:v>
                </c:pt>
                <c:pt idx="8398">
                  <c:v>2.1678792699363002E-6</c:v>
                </c:pt>
                <c:pt idx="8399">
                  <c:v>2.1678792699363002E-6</c:v>
                </c:pt>
                <c:pt idx="8400">
                  <c:v>2.1678792699363002E-6</c:v>
                </c:pt>
                <c:pt idx="8401">
                  <c:v>2.1678792699363002E-6</c:v>
                </c:pt>
                <c:pt idx="8402">
                  <c:v>2.1678792699363002E-6</c:v>
                </c:pt>
                <c:pt idx="8403">
                  <c:v>2.1678792699363002E-6</c:v>
                </c:pt>
                <c:pt idx="8404">
                  <c:v>2.1678792699363002E-6</c:v>
                </c:pt>
                <c:pt idx="8405">
                  <c:v>2.1678792699363002E-6</c:v>
                </c:pt>
                <c:pt idx="8406">
                  <c:v>2.1678792699363002E-6</c:v>
                </c:pt>
                <c:pt idx="8407">
                  <c:v>2.1678792699363002E-6</c:v>
                </c:pt>
                <c:pt idx="8408">
                  <c:v>2.1678792699363002E-6</c:v>
                </c:pt>
                <c:pt idx="8409">
                  <c:v>2.1678792699363002E-6</c:v>
                </c:pt>
                <c:pt idx="8410">
                  <c:v>2.1678792699363002E-6</c:v>
                </c:pt>
                <c:pt idx="8411">
                  <c:v>2.1678792699363002E-6</c:v>
                </c:pt>
                <c:pt idx="8412">
                  <c:v>2.1678792699363002E-6</c:v>
                </c:pt>
                <c:pt idx="8413">
                  <c:v>2.1678792699363002E-6</c:v>
                </c:pt>
                <c:pt idx="8414">
                  <c:v>2.1678792699363002E-6</c:v>
                </c:pt>
                <c:pt idx="8415">
                  <c:v>2.1678792699363002E-6</c:v>
                </c:pt>
                <c:pt idx="8416">
                  <c:v>2.1678792699363002E-6</c:v>
                </c:pt>
                <c:pt idx="8417">
                  <c:v>2.1678792699363002E-6</c:v>
                </c:pt>
                <c:pt idx="8418">
                  <c:v>2.1678792699363002E-6</c:v>
                </c:pt>
                <c:pt idx="8419">
                  <c:v>2.1678792699363002E-6</c:v>
                </c:pt>
                <c:pt idx="8420">
                  <c:v>2.1678792699363002E-6</c:v>
                </c:pt>
                <c:pt idx="8421">
                  <c:v>2.1678792699363002E-6</c:v>
                </c:pt>
                <c:pt idx="8422">
                  <c:v>2.1678792699363002E-6</c:v>
                </c:pt>
                <c:pt idx="8423">
                  <c:v>2.1678792699363002E-6</c:v>
                </c:pt>
                <c:pt idx="8424">
                  <c:v>2.1678792699363002E-6</c:v>
                </c:pt>
                <c:pt idx="8425">
                  <c:v>2.1678792699363002E-6</c:v>
                </c:pt>
                <c:pt idx="8426">
                  <c:v>2.1678792699363002E-6</c:v>
                </c:pt>
                <c:pt idx="8427">
                  <c:v>2.1678792699363002E-6</c:v>
                </c:pt>
                <c:pt idx="8428">
                  <c:v>2.1678792699363002E-6</c:v>
                </c:pt>
                <c:pt idx="8429">
                  <c:v>2.1678792699363002E-6</c:v>
                </c:pt>
                <c:pt idx="8430">
                  <c:v>2.1678792699363002E-6</c:v>
                </c:pt>
                <c:pt idx="8431">
                  <c:v>2.1678792699363002E-6</c:v>
                </c:pt>
                <c:pt idx="8432">
                  <c:v>2.1678792699363002E-6</c:v>
                </c:pt>
                <c:pt idx="8433">
                  <c:v>2.1678792699363002E-6</c:v>
                </c:pt>
                <c:pt idx="8434">
                  <c:v>2.1678792699363002E-6</c:v>
                </c:pt>
                <c:pt idx="8435">
                  <c:v>2.1678792699363002E-6</c:v>
                </c:pt>
                <c:pt idx="8436">
                  <c:v>2.1678792699363002E-6</c:v>
                </c:pt>
                <c:pt idx="8437">
                  <c:v>2.1678792699363002E-6</c:v>
                </c:pt>
                <c:pt idx="8438">
                  <c:v>2.1678792699363002E-6</c:v>
                </c:pt>
                <c:pt idx="8439">
                  <c:v>2.1678792699363002E-6</c:v>
                </c:pt>
                <c:pt idx="8440">
                  <c:v>2.1678792699363002E-6</c:v>
                </c:pt>
                <c:pt idx="8441">
                  <c:v>2.1678792699363002E-6</c:v>
                </c:pt>
                <c:pt idx="8442">
                  <c:v>2.1678792699363002E-6</c:v>
                </c:pt>
                <c:pt idx="8443">
                  <c:v>2.1678792699363002E-6</c:v>
                </c:pt>
                <c:pt idx="8444">
                  <c:v>2.1678792699363002E-6</c:v>
                </c:pt>
                <c:pt idx="8445">
                  <c:v>2.1678792699363002E-6</c:v>
                </c:pt>
                <c:pt idx="8446">
                  <c:v>2.1678792699363002E-6</c:v>
                </c:pt>
                <c:pt idx="8447">
                  <c:v>2.1678792699363002E-6</c:v>
                </c:pt>
                <c:pt idx="8448">
                  <c:v>2.1678792699363002E-6</c:v>
                </c:pt>
                <c:pt idx="8449">
                  <c:v>2.1678792699363002E-6</c:v>
                </c:pt>
                <c:pt idx="8450">
                  <c:v>2.1678792699363002E-6</c:v>
                </c:pt>
                <c:pt idx="8451">
                  <c:v>2.1678792699363002E-6</c:v>
                </c:pt>
                <c:pt idx="8452">
                  <c:v>2.1678792699363002E-6</c:v>
                </c:pt>
                <c:pt idx="8453">
                  <c:v>2.1678792699363002E-6</c:v>
                </c:pt>
                <c:pt idx="8454">
                  <c:v>2.1678792699363002E-6</c:v>
                </c:pt>
                <c:pt idx="8455">
                  <c:v>2.1678792699363002E-6</c:v>
                </c:pt>
                <c:pt idx="8456">
                  <c:v>2.1678792699363002E-6</c:v>
                </c:pt>
                <c:pt idx="8457">
                  <c:v>2.1678792699363002E-6</c:v>
                </c:pt>
                <c:pt idx="8458">
                  <c:v>2.1678792699363002E-6</c:v>
                </c:pt>
                <c:pt idx="8459">
                  <c:v>2.1678792699363002E-6</c:v>
                </c:pt>
                <c:pt idx="8460">
                  <c:v>2.1678792699363002E-6</c:v>
                </c:pt>
                <c:pt idx="8461">
                  <c:v>2.1678792699363002E-6</c:v>
                </c:pt>
                <c:pt idx="8462">
                  <c:v>2.1678792699363002E-6</c:v>
                </c:pt>
                <c:pt idx="8463">
                  <c:v>2.1678792699363002E-6</c:v>
                </c:pt>
                <c:pt idx="8464">
                  <c:v>2.1678792699363002E-6</c:v>
                </c:pt>
                <c:pt idx="8465">
                  <c:v>2.1678792699363002E-6</c:v>
                </c:pt>
                <c:pt idx="8466">
                  <c:v>2.1678792699363002E-6</c:v>
                </c:pt>
                <c:pt idx="8467">
                  <c:v>2.1678792699363002E-6</c:v>
                </c:pt>
                <c:pt idx="8468">
                  <c:v>2.1678792699363002E-6</c:v>
                </c:pt>
                <c:pt idx="8469">
                  <c:v>2.1678792699363002E-6</c:v>
                </c:pt>
                <c:pt idx="8470">
                  <c:v>2.1678792699363002E-6</c:v>
                </c:pt>
                <c:pt idx="8471">
                  <c:v>2.1678792699363002E-6</c:v>
                </c:pt>
                <c:pt idx="8472">
                  <c:v>2.1678792699363002E-6</c:v>
                </c:pt>
                <c:pt idx="8473">
                  <c:v>2.1678792699363002E-6</c:v>
                </c:pt>
                <c:pt idx="8474">
                  <c:v>2.1678792699363002E-6</c:v>
                </c:pt>
                <c:pt idx="8475">
                  <c:v>2.1678792699363002E-6</c:v>
                </c:pt>
                <c:pt idx="8476">
                  <c:v>2.1678792699363002E-6</c:v>
                </c:pt>
                <c:pt idx="8477">
                  <c:v>2.1678792699363002E-6</c:v>
                </c:pt>
                <c:pt idx="8478">
                  <c:v>2.1678792699363002E-6</c:v>
                </c:pt>
                <c:pt idx="8479">
                  <c:v>2.1678792699363002E-6</c:v>
                </c:pt>
                <c:pt idx="8480">
                  <c:v>2.1678792699363002E-6</c:v>
                </c:pt>
                <c:pt idx="8481">
                  <c:v>2.1678792699363002E-6</c:v>
                </c:pt>
                <c:pt idx="8482">
                  <c:v>2.1678792699363002E-6</c:v>
                </c:pt>
                <c:pt idx="8483">
                  <c:v>2.1678792699363002E-6</c:v>
                </c:pt>
                <c:pt idx="8484">
                  <c:v>2.1678792699363002E-6</c:v>
                </c:pt>
                <c:pt idx="8485">
                  <c:v>2.1678792699363002E-6</c:v>
                </c:pt>
                <c:pt idx="8486">
                  <c:v>2.1678792699363002E-6</c:v>
                </c:pt>
                <c:pt idx="8487">
                  <c:v>2.1684750266598E-6</c:v>
                </c:pt>
                <c:pt idx="8488">
                  <c:v>2.1684750266598E-6</c:v>
                </c:pt>
                <c:pt idx="8489">
                  <c:v>2.1684750266598E-6</c:v>
                </c:pt>
                <c:pt idx="8490">
                  <c:v>2.1684750266598E-6</c:v>
                </c:pt>
                <c:pt idx="8491">
                  <c:v>2.1684750266598E-6</c:v>
                </c:pt>
                <c:pt idx="8492">
                  <c:v>2.1684750266598E-6</c:v>
                </c:pt>
                <c:pt idx="8493">
                  <c:v>2.1684750266598E-6</c:v>
                </c:pt>
                <c:pt idx="8494">
                  <c:v>2.1684750266598E-6</c:v>
                </c:pt>
                <c:pt idx="8495">
                  <c:v>2.1684750266598E-6</c:v>
                </c:pt>
                <c:pt idx="8496">
                  <c:v>2.1684750266598E-6</c:v>
                </c:pt>
                <c:pt idx="8497">
                  <c:v>2.1684750266598E-6</c:v>
                </c:pt>
                <c:pt idx="8498">
                  <c:v>2.1684750266598E-6</c:v>
                </c:pt>
                <c:pt idx="8499">
                  <c:v>2.1684750266598E-6</c:v>
                </c:pt>
                <c:pt idx="8500">
                  <c:v>2.1684750266598E-6</c:v>
                </c:pt>
                <c:pt idx="8501">
                  <c:v>2.1684750266598E-6</c:v>
                </c:pt>
                <c:pt idx="8502">
                  <c:v>2.1684750266598E-6</c:v>
                </c:pt>
                <c:pt idx="8503">
                  <c:v>2.1684750266598E-6</c:v>
                </c:pt>
                <c:pt idx="8504">
                  <c:v>2.1684750266598E-6</c:v>
                </c:pt>
                <c:pt idx="8505">
                  <c:v>2.1684750266598E-6</c:v>
                </c:pt>
                <c:pt idx="8506">
                  <c:v>2.1684750266598E-6</c:v>
                </c:pt>
                <c:pt idx="8507">
                  <c:v>2.1684750266598E-6</c:v>
                </c:pt>
                <c:pt idx="8508">
                  <c:v>2.1684750266598E-6</c:v>
                </c:pt>
                <c:pt idx="8509">
                  <c:v>2.1684750266598E-6</c:v>
                </c:pt>
                <c:pt idx="8510">
                  <c:v>2.1684750266598E-6</c:v>
                </c:pt>
                <c:pt idx="8511">
                  <c:v>2.1684750266598E-6</c:v>
                </c:pt>
                <c:pt idx="8512">
                  <c:v>2.1684750266598E-6</c:v>
                </c:pt>
                <c:pt idx="8513">
                  <c:v>2.1684750266598E-6</c:v>
                </c:pt>
                <c:pt idx="8514">
                  <c:v>2.1684750266598E-6</c:v>
                </c:pt>
                <c:pt idx="8515">
                  <c:v>2.1684750266598E-6</c:v>
                </c:pt>
                <c:pt idx="8516">
                  <c:v>2.1684750266598E-6</c:v>
                </c:pt>
                <c:pt idx="8517">
                  <c:v>2.1684750266598E-6</c:v>
                </c:pt>
                <c:pt idx="8518">
                  <c:v>2.1684750266598E-6</c:v>
                </c:pt>
                <c:pt idx="8519">
                  <c:v>2.1684750266598E-6</c:v>
                </c:pt>
                <c:pt idx="8520">
                  <c:v>2.1684750266598E-6</c:v>
                </c:pt>
                <c:pt idx="8521">
                  <c:v>2.1684750266598E-6</c:v>
                </c:pt>
                <c:pt idx="8522">
                  <c:v>2.1684750266598E-6</c:v>
                </c:pt>
                <c:pt idx="8523">
                  <c:v>2.1684750266598E-6</c:v>
                </c:pt>
                <c:pt idx="8524">
                  <c:v>2.1684750266598E-6</c:v>
                </c:pt>
                <c:pt idx="8525">
                  <c:v>2.1684750266598E-6</c:v>
                </c:pt>
                <c:pt idx="8526">
                  <c:v>2.1684750266598E-6</c:v>
                </c:pt>
                <c:pt idx="8527">
                  <c:v>2.1684750266598E-6</c:v>
                </c:pt>
                <c:pt idx="8528">
                  <c:v>2.1684750266598E-6</c:v>
                </c:pt>
                <c:pt idx="8529">
                  <c:v>2.1684750266598E-6</c:v>
                </c:pt>
                <c:pt idx="8530">
                  <c:v>2.1684750266598E-6</c:v>
                </c:pt>
                <c:pt idx="8531">
                  <c:v>2.1684750266598E-6</c:v>
                </c:pt>
                <c:pt idx="8532">
                  <c:v>2.1684750266598E-6</c:v>
                </c:pt>
                <c:pt idx="8533">
                  <c:v>2.1684750266598E-6</c:v>
                </c:pt>
                <c:pt idx="8534">
                  <c:v>2.1684750266598E-6</c:v>
                </c:pt>
                <c:pt idx="8535">
                  <c:v>2.1684750266598E-6</c:v>
                </c:pt>
                <c:pt idx="8536">
                  <c:v>2.1684750266598E-6</c:v>
                </c:pt>
                <c:pt idx="8537">
                  <c:v>2.1684750266598E-6</c:v>
                </c:pt>
                <c:pt idx="8538">
                  <c:v>2.1684750266598E-6</c:v>
                </c:pt>
                <c:pt idx="8539">
                  <c:v>2.1684750266598E-6</c:v>
                </c:pt>
                <c:pt idx="8540">
                  <c:v>2.1684750266598E-6</c:v>
                </c:pt>
                <c:pt idx="8541">
                  <c:v>2.1684750266598E-6</c:v>
                </c:pt>
                <c:pt idx="8542">
                  <c:v>2.1684750266598E-6</c:v>
                </c:pt>
                <c:pt idx="8543">
                  <c:v>2.1684750266598E-6</c:v>
                </c:pt>
                <c:pt idx="8544">
                  <c:v>2.1684750266598E-6</c:v>
                </c:pt>
                <c:pt idx="8545">
                  <c:v>2.1684750266598E-6</c:v>
                </c:pt>
                <c:pt idx="8546">
                  <c:v>2.1684750266598E-6</c:v>
                </c:pt>
                <c:pt idx="8547">
                  <c:v>2.1684750266598E-6</c:v>
                </c:pt>
                <c:pt idx="8548">
                  <c:v>2.1684750266598E-6</c:v>
                </c:pt>
                <c:pt idx="8549">
                  <c:v>2.1684750266598E-6</c:v>
                </c:pt>
                <c:pt idx="8550">
                  <c:v>2.1684750266598E-6</c:v>
                </c:pt>
                <c:pt idx="8551">
                  <c:v>2.1684750266598E-6</c:v>
                </c:pt>
                <c:pt idx="8552">
                  <c:v>2.1684750266598E-6</c:v>
                </c:pt>
                <c:pt idx="8553">
                  <c:v>2.1684750266598E-6</c:v>
                </c:pt>
                <c:pt idx="8554">
                  <c:v>2.1684750266598E-6</c:v>
                </c:pt>
                <c:pt idx="8555">
                  <c:v>2.1684750266598E-6</c:v>
                </c:pt>
                <c:pt idx="8556">
                  <c:v>2.1684750266598E-6</c:v>
                </c:pt>
                <c:pt idx="8557">
                  <c:v>2.1684750266598E-6</c:v>
                </c:pt>
                <c:pt idx="8558">
                  <c:v>2.1684750266598E-6</c:v>
                </c:pt>
                <c:pt idx="8559">
                  <c:v>2.1684750266598E-6</c:v>
                </c:pt>
                <c:pt idx="8560">
                  <c:v>2.1684750266598E-6</c:v>
                </c:pt>
                <c:pt idx="8561">
                  <c:v>2.1684750266598E-6</c:v>
                </c:pt>
                <c:pt idx="8562">
                  <c:v>2.1684750266598E-6</c:v>
                </c:pt>
                <c:pt idx="8563">
                  <c:v>2.1684750266598E-6</c:v>
                </c:pt>
                <c:pt idx="8564">
                  <c:v>2.1684750266598E-6</c:v>
                </c:pt>
                <c:pt idx="8565">
                  <c:v>2.1684750266598E-6</c:v>
                </c:pt>
                <c:pt idx="8566">
                  <c:v>2.1684750266598E-6</c:v>
                </c:pt>
                <c:pt idx="8567">
                  <c:v>2.1684750266598E-6</c:v>
                </c:pt>
                <c:pt idx="8568">
                  <c:v>2.1684750266598E-6</c:v>
                </c:pt>
                <c:pt idx="8569">
                  <c:v>2.1684750266598E-6</c:v>
                </c:pt>
                <c:pt idx="8570">
                  <c:v>2.1684750266598E-6</c:v>
                </c:pt>
                <c:pt idx="8571">
                  <c:v>2.1684750266598E-6</c:v>
                </c:pt>
                <c:pt idx="8572">
                  <c:v>2.1684750266598E-6</c:v>
                </c:pt>
                <c:pt idx="8573">
                  <c:v>2.1684750266598E-6</c:v>
                </c:pt>
                <c:pt idx="8574">
                  <c:v>2.1684750266598E-6</c:v>
                </c:pt>
                <c:pt idx="8575">
                  <c:v>2.1684750266598E-6</c:v>
                </c:pt>
                <c:pt idx="8576">
                  <c:v>2.1684750266598E-6</c:v>
                </c:pt>
                <c:pt idx="8577">
                  <c:v>2.1684750266598E-6</c:v>
                </c:pt>
                <c:pt idx="8578">
                  <c:v>2.1684750266598E-6</c:v>
                </c:pt>
                <c:pt idx="8579">
                  <c:v>2.1684750266598E-6</c:v>
                </c:pt>
                <c:pt idx="8580">
                  <c:v>2.1684750266598E-6</c:v>
                </c:pt>
                <c:pt idx="8581">
                  <c:v>2.1684750266598E-6</c:v>
                </c:pt>
                <c:pt idx="8582">
                  <c:v>2.1684750266598E-6</c:v>
                </c:pt>
                <c:pt idx="8583">
                  <c:v>2.1684750266598E-6</c:v>
                </c:pt>
                <c:pt idx="8584">
                  <c:v>2.1684750266598E-6</c:v>
                </c:pt>
                <c:pt idx="8585">
                  <c:v>2.1684750266598E-6</c:v>
                </c:pt>
                <c:pt idx="8586">
                  <c:v>2.1684750266598E-6</c:v>
                </c:pt>
                <c:pt idx="8587">
                  <c:v>2.1684750266598E-6</c:v>
                </c:pt>
                <c:pt idx="8588">
                  <c:v>2.1684750266598E-6</c:v>
                </c:pt>
                <c:pt idx="8589">
                  <c:v>2.1684750266598E-6</c:v>
                </c:pt>
                <c:pt idx="8590">
                  <c:v>2.1684750266598E-6</c:v>
                </c:pt>
                <c:pt idx="8591">
                  <c:v>2.1684750266598E-6</c:v>
                </c:pt>
                <c:pt idx="8592">
                  <c:v>2.1684750266598E-6</c:v>
                </c:pt>
                <c:pt idx="8593">
                  <c:v>2.1684750266598E-6</c:v>
                </c:pt>
                <c:pt idx="8594">
                  <c:v>2.1684750266598E-6</c:v>
                </c:pt>
                <c:pt idx="8595">
                  <c:v>2.1684750266598E-6</c:v>
                </c:pt>
                <c:pt idx="8596">
                  <c:v>2.1684750266598E-6</c:v>
                </c:pt>
                <c:pt idx="8597">
                  <c:v>2.1684750266598E-6</c:v>
                </c:pt>
                <c:pt idx="8598">
                  <c:v>2.1684750266598E-6</c:v>
                </c:pt>
                <c:pt idx="8599">
                  <c:v>2.1684750266598E-6</c:v>
                </c:pt>
                <c:pt idx="8600">
                  <c:v>2.1688010850252E-6</c:v>
                </c:pt>
                <c:pt idx="8601">
                  <c:v>2.1688010850252E-6</c:v>
                </c:pt>
                <c:pt idx="8602">
                  <c:v>2.1688010850252E-6</c:v>
                </c:pt>
                <c:pt idx="8603">
                  <c:v>2.1688010850252E-6</c:v>
                </c:pt>
                <c:pt idx="8604">
                  <c:v>2.1688010850252E-6</c:v>
                </c:pt>
                <c:pt idx="8605">
                  <c:v>2.1688010850252E-6</c:v>
                </c:pt>
                <c:pt idx="8606">
                  <c:v>2.1688010850252E-6</c:v>
                </c:pt>
                <c:pt idx="8607">
                  <c:v>2.1688010850252E-6</c:v>
                </c:pt>
                <c:pt idx="8608">
                  <c:v>2.1688010850252E-6</c:v>
                </c:pt>
                <c:pt idx="8609">
                  <c:v>2.1688010850252E-6</c:v>
                </c:pt>
                <c:pt idx="8610">
                  <c:v>2.1688010850252E-6</c:v>
                </c:pt>
                <c:pt idx="8611">
                  <c:v>2.1688010850252E-6</c:v>
                </c:pt>
                <c:pt idx="8612">
                  <c:v>2.1688010850252E-6</c:v>
                </c:pt>
                <c:pt idx="8613">
                  <c:v>2.1693967838214998E-6</c:v>
                </c:pt>
                <c:pt idx="8614">
                  <c:v>2.1693967838214998E-6</c:v>
                </c:pt>
                <c:pt idx="8615">
                  <c:v>2.1693967838214998E-6</c:v>
                </c:pt>
                <c:pt idx="8616">
                  <c:v>2.1693967838214998E-6</c:v>
                </c:pt>
                <c:pt idx="8617">
                  <c:v>2.1693967838214998E-6</c:v>
                </c:pt>
                <c:pt idx="8618">
                  <c:v>2.1693967838214998E-6</c:v>
                </c:pt>
                <c:pt idx="8619">
                  <c:v>2.1693967838214998E-6</c:v>
                </c:pt>
                <c:pt idx="8620">
                  <c:v>2.1693967838214998E-6</c:v>
                </c:pt>
                <c:pt idx="8621">
                  <c:v>2.1693967838214998E-6</c:v>
                </c:pt>
                <c:pt idx="8622">
                  <c:v>2.1693967838214998E-6</c:v>
                </c:pt>
                <c:pt idx="8623">
                  <c:v>2.1695839217515998E-6</c:v>
                </c:pt>
                <c:pt idx="8624">
                  <c:v>2.1695839217515998E-6</c:v>
                </c:pt>
                <c:pt idx="8625">
                  <c:v>2.1695839217515998E-6</c:v>
                </c:pt>
                <c:pt idx="8626">
                  <c:v>2.1695839217515998E-6</c:v>
                </c:pt>
                <c:pt idx="8627">
                  <c:v>2.1695839217515998E-6</c:v>
                </c:pt>
                <c:pt idx="8628">
                  <c:v>2.1695839217515998E-6</c:v>
                </c:pt>
                <c:pt idx="8629">
                  <c:v>2.1695839217515998E-6</c:v>
                </c:pt>
                <c:pt idx="8630">
                  <c:v>2.1695839217515998E-6</c:v>
                </c:pt>
                <c:pt idx="8631">
                  <c:v>2.1695839217515998E-6</c:v>
                </c:pt>
                <c:pt idx="8632">
                  <c:v>2.1695839217515998E-6</c:v>
                </c:pt>
                <c:pt idx="8633">
                  <c:v>2.1695839217515998E-6</c:v>
                </c:pt>
                <c:pt idx="8634">
                  <c:v>2.1695839217515998E-6</c:v>
                </c:pt>
                <c:pt idx="8635">
                  <c:v>2.1695839217515998E-6</c:v>
                </c:pt>
                <c:pt idx="8636">
                  <c:v>2.1695839217515998E-6</c:v>
                </c:pt>
                <c:pt idx="8637">
                  <c:v>2.1695839217515998E-6</c:v>
                </c:pt>
                <c:pt idx="8638">
                  <c:v>2.1695839217515998E-6</c:v>
                </c:pt>
                <c:pt idx="8639">
                  <c:v>2.1695839217515998E-6</c:v>
                </c:pt>
                <c:pt idx="8640">
                  <c:v>2.1695839217515998E-6</c:v>
                </c:pt>
                <c:pt idx="8641">
                  <c:v>2.1695839217515998E-6</c:v>
                </c:pt>
                <c:pt idx="8642">
                  <c:v>2.1695839217515998E-6</c:v>
                </c:pt>
                <c:pt idx="8643">
                  <c:v>2.1695839217515998E-6</c:v>
                </c:pt>
                <c:pt idx="8644">
                  <c:v>2.1695839217515998E-6</c:v>
                </c:pt>
                <c:pt idx="8645">
                  <c:v>2.1695839217515998E-6</c:v>
                </c:pt>
                <c:pt idx="8646">
                  <c:v>2.1695839217515998E-6</c:v>
                </c:pt>
                <c:pt idx="8647">
                  <c:v>2.1695839217515998E-6</c:v>
                </c:pt>
                <c:pt idx="8648">
                  <c:v>2.1695839217515998E-6</c:v>
                </c:pt>
                <c:pt idx="8649">
                  <c:v>2.1695839217515998E-6</c:v>
                </c:pt>
                <c:pt idx="8650">
                  <c:v>2.1695839217515998E-6</c:v>
                </c:pt>
                <c:pt idx="8651">
                  <c:v>2.1695839217515998E-6</c:v>
                </c:pt>
                <c:pt idx="8652">
                  <c:v>2.1695839217515998E-6</c:v>
                </c:pt>
                <c:pt idx="8653">
                  <c:v>2.1695839217515998E-6</c:v>
                </c:pt>
                <c:pt idx="8654">
                  <c:v>2.1695839217515998E-6</c:v>
                </c:pt>
                <c:pt idx="8655">
                  <c:v>2.1695839217515998E-6</c:v>
                </c:pt>
                <c:pt idx="8656">
                  <c:v>2.1695839217515998E-6</c:v>
                </c:pt>
                <c:pt idx="8657">
                  <c:v>2.1695839217515998E-6</c:v>
                </c:pt>
                <c:pt idx="8658">
                  <c:v>2.1695839217515998E-6</c:v>
                </c:pt>
                <c:pt idx="8659">
                  <c:v>2.1695839217515998E-6</c:v>
                </c:pt>
                <c:pt idx="8660">
                  <c:v>2.1695839217515998E-6</c:v>
                </c:pt>
                <c:pt idx="8661">
                  <c:v>2.1695839217515998E-6</c:v>
                </c:pt>
                <c:pt idx="8662">
                  <c:v>2.1695839217515998E-6</c:v>
                </c:pt>
                <c:pt idx="8663">
                  <c:v>2.1695839217515998E-6</c:v>
                </c:pt>
                <c:pt idx="8664">
                  <c:v>2.1695839217515998E-6</c:v>
                </c:pt>
                <c:pt idx="8665">
                  <c:v>2.1695839217515998E-6</c:v>
                </c:pt>
                <c:pt idx="8666">
                  <c:v>2.1695839217515998E-6</c:v>
                </c:pt>
                <c:pt idx="8667">
                  <c:v>2.1695839217515998E-6</c:v>
                </c:pt>
                <c:pt idx="8668">
                  <c:v>2.1695839217515998E-6</c:v>
                </c:pt>
                <c:pt idx="8669">
                  <c:v>2.1695839217515998E-6</c:v>
                </c:pt>
                <c:pt idx="8670">
                  <c:v>2.1695839217515998E-6</c:v>
                </c:pt>
                <c:pt idx="8671">
                  <c:v>2.1695839217515998E-6</c:v>
                </c:pt>
                <c:pt idx="8672">
                  <c:v>2.1695839217515998E-6</c:v>
                </c:pt>
                <c:pt idx="8673">
                  <c:v>2.1695839217515998E-6</c:v>
                </c:pt>
                <c:pt idx="8674">
                  <c:v>2.1695839217515998E-6</c:v>
                </c:pt>
                <c:pt idx="8675">
                  <c:v>2.1695839217515998E-6</c:v>
                </c:pt>
                <c:pt idx="8676">
                  <c:v>2.1695839217515998E-6</c:v>
                </c:pt>
                <c:pt idx="8677">
                  <c:v>2.1695839217515998E-6</c:v>
                </c:pt>
                <c:pt idx="8678">
                  <c:v>2.1695839217515998E-6</c:v>
                </c:pt>
                <c:pt idx="8679">
                  <c:v>2.1695839217515998E-6</c:v>
                </c:pt>
                <c:pt idx="8680">
                  <c:v>2.1695839217515998E-6</c:v>
                </c:pt>
                <c:pt idx="8681">
                  <c:v>2.1695839217515998E-6</c:v>
                </c:pt>
                <c:pt idx="8682">
                  <c:v>2.1695839217515998E-6</c:v>
                </c:pt>
                <c:pt idx="8683">
                  <c:v>2.1695839217515998E-6</c:v>
                </c:pt>
                <c:pt idx="8684">
                  <c:v>2.1695839217515998E-6</c:v>
                </c:pt>
                <c:pt idx="8685">
                  <c:v>2.1695839217515998E-6</c:v>
                </c:pt>
                <c:pt idx="8686">
                  <c:v>2.1695839217515998E-6</c:v>
                </c:pt>
                <c:pt idx="8687">
                  <c:v>2.1695839217515998E-6</c:v>
                </c:pt>
                <c:pt idx="8688">
                  <c:v>2.1695839217515998E-6</c:v>
                </c:pt>
                <c:pt idx="8689">
                  <c:v>2.1695839217515998E-6</c:v>
                </c:pt>
                <c:pt idx="8690">
                  <c:v>2.1696720892123999E-6</c:v>
                </c:pt>
                <c:pt idx="8691">
                  <c:v>2.1696720892123999E-6</c:v>
                </c:pt>
                <c:pt idx="8692">
                  <c:v>2.1696720892123999E-6</c:v>
                </c:pt>
                <c:pt idx="8693">
                  <c:v>2.1703746251085E-6</c:v>
                </c:pt>
                <c:pt idx="8694">
                  <c:v>2.1703746251085E-6</c:v>
                </c:pt>
                <c:pt idx="8695">
                  <c:v>2.1703746251085E-6</c:v>
                </c:pt>
                <c:pt idx="8696">
                  <c:v>2.1703746251085E-6</c:v>
                </c:pt>
                <c:pt idx="8697">
                  <c:v>2.1703746251085E-6</c:v>
                </c:pt>
                <c:pt idx="8698">
                  <c:v>2.1703746251085E-6</c:v>
                </c:pt>
                <c:pt idx="8699">
                  <c:v>2.1703746251085E-6</c:v>
                </c:pt>
                <c:pt idx="8700">
                  <c:v>2.1703746251085E-6</c:v>
                </c:pt>
                <c:pt idx="8701">
                  <c:v>2.1703746251085E-6</c:v>
                </c:pt>
                <c:pt idx="8702">
                  <c:v>2.1703746251085E-6</c:v>
                </c:pt>
                <c:pt idx="8703">
                  <c:v>2.1703746251085E-6</c:v>
                </c:pt>
                <c:pt idx="8704">
                  <c:v>2.1703746251085E-6</c:v>
                </c:pt>
                <c:pt idx="8705">
                  <c:v>2.1703746251085E-6</c:v>
                </c:pt>
                <c:pt idx="8706">
                  <c:v>2.1703746251085E-6</c:v>
                </c:pt>
                <c:pt idx="8707">
                  <c:v>2.1703746251085E-6</c:v>
                </c:pt>
                <c:pt idx="8708">
                  <c:v>2.1703746251085E-6</c:v>
                </c:pt>
                <c:pt idx="8709">
                  <c:v>2.1703746251085E-6</c:v>
                </c:pt>
                <c:pt idx="8710">
                  <c:v>2.1703746251085E-6</c:v>
                </c:pt>
                <c:pt idx="8711">
                  <c:v>2.1703746251085E-6</c:v>
                </c:pt>
                <c:pt idx="8712">
                  <c:v>2.1703746251085E-6</c:v>
                </c:pt>
                <c:pt idx="8713">
                  <c:v>2.1703746251085E-6</c:v>
                </c:pt>
                <c:pt idx="8714">
                  <c:v>2.1703746251085E-6</c:v>
                </c:pt>
                <c:pt idx="8715">
                  <c:v>2.1703746251085E-6</c:v>
                </c:pt>
                <c:pt idx="8716">
                  <c:v>2.1703746251085E-6</c:v>
                </c:pt>
                <c:pt idx="8717">
                  <c:v>2.1703746251085E-6</c:v>
                </c:pt>
                <c:pt idx="8718">
                  <c:v>2.1703746251085E-6</c:v>
                </c:pt>
                <c:pt idx="8719">
                  <c:v>2.1703746251085E-6</c:v>
                </c:pt>
                <c:pt idx="8720">
                  <c:v>2.1703746251085E-6</c:v>
                </c:pt>
                <c:pt idx="8721">
                  <c:v>2.1703746251085E-6</c:v>
                </c:pt>
                <c:pt idx="8722">
                  <c:v>2.1703746251085E-6</c:v>
                </c:pt>
                <c:pt idx="8723">
                  <c:v>2.1703746251085E-6</c:v>
                </c:pt>
                <c:pt idx="8724">
                  <c:v>2.1703746251085E-6</c:v>
                </c:pt>
                <c:pt idx="8725">
                  <c:v>2.1703746251085E-6</c:v>
                </c:pt>
                <c:pt idx="8726">
                  <c:v>2.1703746251085E-6</c:v>
                </c:pt>
                <c:pt idx="8727">
                  <c:v>2.1703746251085E-6</c:v>
                </c:pt>
                <c:pt idx="8728">
                  <c:v>2.1703746251085E-6</c:v>
                </c:pt>
                <c:pt idx="8729">
                  <c:v>2.1703746251085E-6</c:v>
                </c:pt>
                <c:pt idx="8730">
                  <c:v>2.1703746251085E-6</c:v>
                </c:pt>
                <c:pt idx="8731">
                  <c:v>2.1703746251085E-6</c:v>
                </c:pt>
                <c:pt idx="8732">
                  <c:v>2.1703746251085E-6</c:v>
                </c:pt>
                <c:pt idx="8733">
                  <c:v>2.1703746251085E-6</c:v>
                </c:pt>
                <c:pt idx="8734">
                  <c:v>2.1703746251085E-6</c:v>
                </c:pt>
                <c:pt idx="8735">
                  <c:v>2.1703746251085E-6</c:v>
                </c:pt>
                <c:pt idx="8736">
                  <c:v>2.1703746251085E-6</c:v>
                </c:pt>
                <c:pt idx="8737">
                  <c:v>2.1703746251085E-6</c:v>
                </c:pt>
                <c:pt idx="8738">
                  <c:v>2.1703746251085E-6</c:v>
                </c:pt>
                <c:pt idx="8739">
                  <c:v>2.1706023087133999E-6</c:v>
                </c:pt>
                <c:pt idx="8740">
                  <c:v>2.1706023087133999E-6</c:v>
                </c:pt>
                <c:pt idx="8741">
                  <c:v>2.1706023087133999E-6</c:v>
                </c:pt>
                <c:pt idx="8742">
                  <c:v>2.1706023087133999E-6</c:v>
                </c:pt>
                <c:pt idx="8743">
                  <c:v>2.1706023087133999E-6</c:v>
                </c:pt>
                <c:pt idx="8744">
                  <c:v>2.1706023087133999E-6</c:v>
                </c:pt>
                <c:pt idx="8745">
                  <c:v>2.1706023087133999E-6</c:v>
                </c:pt>
                <c:pt idx="8746">
                  <c:v>2.1706023087133999E-6</c:v>
                </c:pt>
                <c:pt idx="8747">
                  <c:v>2.1706023087133999E-6</c:v>
                </c:pt>
                <c:pt idx="8748">
                  <c:v>2.1706023087133999E-6</c:v>
                </c:pt>
                <c:pt idx="8749">
                  <c:v>2.1706023087133999E-6</c:v>
                </c:pt>
                <c:pt idx="8750">
                  <c:v>2.1706023087133999E-6</c:v>
                </c:pt>
                <c:pt idx="8751">
                  <c:v>2.1706023087133999E-6</c:v>
                </c:pt>
                <c:pt idx="8752">
                  <c:v>2.1706023087133999E-6</c:v>
                </c:pt>
                <c:pt idx="8753">
                  <c:v>2.1706023087133999E-6</c:v>
                </c:pt>
                <c:pt idx="8754">
                  <c:v>2.1706023087133999E-6</c:v>
                </c:pt>
                <c:pt idx="8755">
                  <c:v>2.1706023087133999E-6</c:v>
                </c:pt>
                <c:pt idx="8756">
                  <c:v>2.1706023087133999E-6</c:v>
                </c:pt>
                <c:pt idx="8757">
                  <c:v>2.1706023087133999E-6</c:v>
                </c:pt>
                <c:pt idx="8758">
                  <c:v>2.1706023087133999E-6</c:v>
                </c:pt>
                <c:pt idx="8759">
                  <c:v>2.1706023087133999E-6</c:v>
                </c:pt>
                <c:pt idx="8760">
                  <c:v>2.1706023087133999E-6</c:v>
                </c:pt>
                <c:pt idx="8761">
                  <c:v>2.1706023087133999E-6</c:v>
                </c:pt>
                <c:pt idx="8762">
                  <c:v>2.1706023087133999E-6</c:v>
                </c:pt>
                <c:pt idx="8763">
                  <c:v>2.1706023087133999E-6</c:v>
                </c:pt>
                <c:pt idx="8764">
                  <c:v>2.1706023087133999E-6</c:v>
                </c:pt>
                <c:pt idx="8765">
                  <c:v>2.1706023087133999E-6</c:v>
                </c:pt>
                <c:pt idx="8766">
                  <c:v>2.1706023087133999E-6</c:v>
                </c:pt>
                <c:pt idx="8767">
                  <c:v>2.1706023087133999E-6</c:v>
                </c:pt>
                <c:pt idx="8768">
                  <c:v>2.1706023087133999E-6</c:v>
                </c:pt>
                <c:pt idx="8769">
                  <c:v>2.1706023087133999E-6</c:v>
                </c:pt>
                <c:pt idx="8770">
                  <c:v>2.1706023087133999E-6</c:v>
                </c:pt>
                <c:pt idx="8771">
                  <c:v>2.1706023087133999E-6</c:v>
                </c:pt>
                <c:pt idx="8772">
                  <c:v>2.1706023087133999E-6</c:v>
                </c:pt>
                <c:pt idx="8773">
                  <c:v>2.1706023087133999E-6</c:v>
                </c:pt>
                <c:pt idx="8774">
                  <c:v>2.1706023087133999E-6</c:v>
                </c:pt>
                <c:pt idx="8775">
                  <c:v>2.1706023087133999E-6</c:v>
                </c:pt>
                <c:pt idx="8776">
                  <c:v>2.1706023087133999E-6</c:v>
                </c:pt>
                <c:pt idx="8777">
                  <c:v>2.1706023087133999E-6</c:v>
                </c:pt>
                <c:pt idx="8778">
                  <c:v>2.1706023087133999E-6</c:v>
                </c:pt>
                <c:pt idx="8779">
                  <c:v>2.1706023087133999E-6</c:v>
                </c:pt>
                <c:pt idx="8780">
                  <c:v>2.1707526635515001E-6</c:v>
                </c:pt>
                <c:pt idx="8781">
                  <c:v>2.1707526635515001E-6</c:v>
                </c:pt>
                <c:pt idx="8782">
                  <c:v>2.1707526635515001E-6</c:v>
                </c:pt>
                <c:pt idx="8783">
                  <c:v>2.1707526635515001E-6</c:v>
                </c:pt>
                <c:pt idx="8784">
                  <c:v>2.1707526635515001E-6</c:v>
                </c:pt>
                <c:pt idx="8785">
                  <c:v>2.1707526635515001E-6</c:v>
                </c:pt>
                <c:pt idx="8786">
                  <c:v>2.1707526635515001E-6</c:v>
                </c:pt>
                <c:pt idx="8787">
                  <c:v>2.1707526635515001E-6</c:v>
                </c:pt>
                <c:pt idx="8788">
                  <c:v>2.1707526635515001E-6</c:v>
                </c:pt>
                <c:pt idx="8789">
                  <c:v>2.1707526635515001E-6</c:v>
                </c:pt>
                <c:pt idx="8790">
                  <c:v>2.1707526635515001E-6</c:v>
                </c:pt>
                <c:pt idx="8791">
                  <c:v>2.1707526635515001E-6</c:v>
                </c:pt>
                <c:pt idx="8792">
                  <c:v>2.1707526635515001E-6</c:v>
                </c:pt>
                <c:pt idx="8793">
                  <c:v>2.1707526635515001E-6</c:v>
                </c:pt>
                <c:pt idx="8794">
                  <c:v>2.1707526635515001E-6</c:v>
                </c:pt>
                <c:pt idx="8795">
                  <c:v>2.1707526635515001E-6</c:v>
                </c:pt>
                <c:pt idx="8796">
                  <c:v>2.1707526635515001E-6</c:v>
                </c:pt>
                <c:pt idx="8797">
                  <c:v>2.1707526635515001E-6</c:v>
                </c:pt>
                <c:pt idx="8798">
                  <c:v>2.1707526635515001E-6</c:v>
                </c:pt>
                <c:pt idx="8799">
                  <c:v>2.1707526635515001E-6</c:v>
                </c:pt>
                <c:pt idx="8800">
                  <c:v>2.1707526635515001E-6</c:v>
                </c:pt>
                <c:pt idx="8801">
                  <c:v>2.1707526635515001E-6</c:v>
                </c:pt>
                <c:pt idx="8802">
                  <c:v>2.1707526635515001E-6</c:v>
                </c:pt>
                <c:pt idx="8803">
                  <c:v>2.1707526635515001E-6</c:v>
                </c:pt>
                <c:pt idx="8804">
                  <c:v>2.1707526635515001E-6</c:v>
                </c:pt>
                <c:pt idx="8805">
                  <c:v>2.1707526635515001E-6</c:v>
                </c:pt>
                <c:pt idx="8806">
                  <c:v>2.1707526635515001E-6</c:v>
                </c:pt>
                <c:pt idx="8807">
                  <c:v>2.1707526635515001E-6</c:v>
                </c:pt>
                <c:pt idx="8808">
                  <c:v>2.1707526635515001E-6</c:v>
                </c:pt>
                <c:pt idx="8809">
                  <c:v>2.1707526635515001E-6</c:v>
                </c:pt>
                <c:pt idx="8810">
                  <c:v>2.1707526635515001E-6</c:v>
                </c:pt>
                <c:pt idx="8811">
                  <c:v>2.1707526635515001E-6</c:v>
                </c:pt>
                <c:pt idx="8812">
                  <c:v>2.1707526635515001E-6</c:v>
                </c:pt>
                <c:pt idx="8813">
                  <c:v>2.1707526635515001E-6</c:v>
                </c:pt>
                <c:pt idx="8814">
                  <c:v>2.1716492879346999E-6</c:v>
                </c:pt>
                <c:pt idx="8815">
                  <c:v>2.1716492879346999E-6</c:v>
                </c:pt>
                <c:pt idx="8816">
                  <c:v>2.1716492879346999E-6</c:v>
                </c:pt>
                <c:pt idx="8817">
                  <c:v>2.1716492879346999E-6</c:v>
                </c:pt>
                <c:pt idx="8818">
                  <c:v>2.1716492879346999E-6</c:v>
                </c:pt>
                <c:pt idx="8819">
                  <c:v>2.1716492879346999E-6</c:v>
                </c:pt>
                <c:pt idx="8820">
                  <c:v>2.1716492879346999E-6</c:v>
                </c:pt>
                <c:pt idx="8821">
                  <c:v>2.1716492879346999E-6</c:v>
                </c:pt>
                <c:pt idx="8822">
                  <c:v>2.1716492879346999E-6</c:v>
                </c:pt>
                <c:pt idx="8823">
                  <c:v>2.1716492879346999E-6</c:v>
                </c:pt>
                <c:pt idx="8824">
                  <c:v>2.1716492879346999E-6</c:v>
                </c:pt>
                <c:pt idx="8825">
                  <c:v>2.1716492879346999E-6</c:v>
                </c:pt>
                <c:pt idx="8826">
                  <c:v>2.1716492879346999E-6</c:v>
                </c:pt>
                <c:pt idx="8827">
                  <c:v>2.1716492879346999E-6</c:v>
                </c:pt>
                <c:pt idx="8828">
                  <c:v>2.1716492879346999E-6</c:v>
                </c:pt>
                <c:pt idx="8829">
                  <c:v>2.1716492879346999E-6</c:v>
                </c:pt>
                <c:pt idx="8830">
                  <c:v>2.1716492879346999E-6</c:v>
                </c:pt>
                <c:pt idx="8831">
                  <c:v>2.1716492879346999E-6</c:v>
                </c:pt>
                <c:pt idx="8832">
                  <c:v>2.1716492879346999E-6</c:v>
                </c:pt>
                <c:pt idx="8833">
                  <c:v>2.1716492879346999E-6</c:v>
                </c:pt>
                <c:pt idx="8834">
                  <c:v>2.1716492879346999E-6</c:v>
                </c:pt>
                <c:pt idx="8835">
                  <c:v>2.1716492879346999E-6</c:v>
                </c:pt>
                <c:pt idx="8836">
                  <c:v>2.1716492879346999E-6</c:v>
                </c:pt>
                <c:pt idx="8837">
                  <c:v>2.1716492879346999E-6</c:v>
                </c:pt>
                <c:pt idx="8838">
                  <c:v>2.1716492879346999E-6</c:v>
                </c:pt>
                <c:pt idx="8839">
                  <c:v>2.1716492879346999E-6</c:v>
                </c:pt>
                <c:pt idx="8840">
                  <c:v>2.1716492879346999E-6</c:v>
                </c:pt>
                <c:pt idx="8841">
                  <c:v>2.1716492879346999E-6</c:v>
                </c:pt>
                <c:pt idx="8842">
                  <c:v>2.1716492879346999E-6</c:v>
                </c:pt>
                <c:pt idx="8843">
                  <c:v>2.1716492879346999E-6</c:v>
                </c:pt>
                <c:pt idx="8844">
                  <c:v>2.1716492879346999E-6</c:v>
                </c:pt>
                <c:pt idx="8845">
                  <c:v>2.1716492879346999E-6</c:v>
                </c:pt>
                <c:pt idx="8846">
                  <c:v>2.1716492879346999E-6</c:v>
                </c:pt>
                <c:pt idx="8847">
                  <c:v>2.1716492879346999E-6</c:v>
                </c:pt>
                <c:pt idx="8848">
                  <c:v>2.1716492879346999E-6</c:v>
                </c:pt>
                <c:pt idx="8849">
                  <c:v>2.1716492879346999E-6</c:v>
                </c:pt>
                <c:pt idx="8850">
                  <c:v>2.1716492879346999E-6</c:v>
                </c:pt>
                <c:pt idx="8851">
                  <c:v>2.1716492879346999E-6</c:v>
                </c:pt>
                <c:pt idx="8852">
                  <c:v>2.1716492879346999E-6</c:v>
                </c:pt>
                <c:pt idx="8853">
                  <c:v>2.1716492879346999E-6</c:v>
                </c:pt>
                <c:pt idx="8854">
                  <c:v>2.1716492879346999E-6</c:v>
                </c:pt>
                <c:pt idx="8855">
                  <c:v>2.1716492879346999E-6</c:v>
                </c:pt>
                <c:pt idx="8856">
                  <c:v>2.1716492879346999E-6</c:v>
                </c:pt>
                <c:pt idx="8857">
                  <c:v>2.1716492879346999E-6</c:v>
                </c:pt>
                <c:pt idx="8858">
                  <c:v>2.1716492879346999E-6</c:v>
                </c:pt>
                <c:pt idx="8859">
                  <c:v>2.1716492879346999E-6</c:v>
                </c:pt>
                <c:pt idx="8860">
                  <c:v>2.1716492879346999E-6</c:v>
                </c:pt>
                <c:pt idx="8861">
                  <c:v>2.1717763460415E-6</c:v>
                </c:pt>
                <c:pt idx="8862">
                  <c:v>2.1717763460415E-6</c:v>
                </c:pt>
                <c:pt idx="8863">
                  <c:v>2.1717763460415E-6</c:v>
                </c:pt>
                <c:pt idx="8864">
                  <c:v>2.1717763460415E-6</c:v>
                </c:pt>
                <c:pt idx="8865">
                  <c:v>2.1717763460415E-6</c:v>
                </c:pt>
                <c:pt idx="8866">
                  <c:v>2.1717763460415E-6</c:v>
                </c:pt>
                <c:pt idx="8867">
                  <c:v>2.1717763460415E-6</c:v>
                </c:pt>
                <c:pt idx="8868">
                  <c:v>2.1717763460415E-6</c:v>
                </c:pt>
                <c:pt idx="8869">
                  <c:v>2.1717763460415E-6</c:v>
                </c:pt>
                <c:pt idx="8870">
                  <c:v>2.1717763460415E-6</c:v>
                </c:pt>
                <c:pt idx="8871">
                  <c:v>2.1717763460415E-6</c:v>
                </c:pt>
                <c:pt idx="8872">
                  <c:v>2.1717763460415E-6</c:v>
                </c:pt>
                <c:pt idx="8873">
                  <c:v>2.1717763460415E-6</c:v>
                </c:pt>
                <c:pt idx="8874">
                  <c:v>2.1717763460415E-6</c:v>
                </c:pt>
                <c:pt idx="8875">
                  <c:v>2.1717763460415E-6</c:v>
                </c:pt>
                <c:pt idx="8876">
                  <c:v>2.1717763460415E-6</c:v>
                </c:pt>
                <c:pt idx="8877">
                  <c:v>2.1717763460415E-6</c:v>
                </c:pt>
                <c:pt idx="8878">
                  <c:v>2.1717763460415E-6</c:v>
                </c:pt>
                <c:pt idx="8879">
                  <c:v>2.1717763460415E-6</c:v>
                </c:pt>
                <c:pt idx="8880">
                  <c:v>2.1717763460415E-6</c:v>
                </c:pt>
                <c:pt idx="8881">
                  <c:v>2.1717763460415E-6</c:v>
                </c:pt>
                <c:pt idx="8882">
                  <c:v>2.1717763460415E-6</c:v>
                </c:pt>
                <c:pt idx="8883">
                  <c:v>2.1717763460415E-6</c:v>
                </c:pt>
                <c:pt idx="8884">
                  <c:v>2.1717763460415E-6</c:v>
                </c:pt>
                <c:pt idx="8885">
                  <c:v>2.1717763460415E-6</c:v>
                </c:pt>
                <c:pt idx="8886">
                  <c:v>2.1717763460415E-6</c:v>
                </c:pt>
                <c:pt idx="8887">
                  <c:v>2.1717763460415E-6</c:v>
                </c:pt>
                <c:pt idx="8888">
                  <c:v>2.1717763460415E-6</c:v>
                </c:pt>
                <c:pt idx="8889">
                  <c:v>2.1717763460415E-6</c:v>
                </c:pt>
                <c:pt idx="8890">
                  <c:v>2.1717763460415E-6</c:v>
                </c:pt>
                <c:pt idx="8891">
                  <c:v>2.1717763460415E-6</c:v>
                </c:pt>
                <c:pt idx="8892">
                  <c:v>2.1717763460415E-6</c:v>
                </c:pt>
                <c:pt idx="8893">
                  <c:v>2.1717763460415E-6</c:v>
                </c:pt>
                <c:pt idx="8894">
                  <c:v>2.1717763460415E-6</c:v>
                </c:pt>
                <c:pt idx="8895">
                  <c:v>2.1717763460415E-6</c:v>
                </c:pt>
                <c:pt idx="8896">
                  <c:v>2.1717763460415E-6</c:v>
                </c:pt>
                <c:pt idx="8897">
                  <c:v>2.1717763460415E-6</c:v>
                </c:pt>
                <c:pt idx="8898">
                  <c:v>2.1717763460415E-6</c:v>
                </c:pt>
                <c:pt idx="8899">
                  <c:v>2.1717763460415E-6</c:v>
                </c:pt>
                <c:pt idx="8900">
                  <c:v>2.1717763460415E-6</c:v>
                </c:pt>
                <c:pt idx="8901">
                  <c:v>2.1717763460415E-6</c:v>
                </c:pt>
                <c:pt idx="8902">
                  <c:v>2.1717763460415E-6</c:v>
                </c:pt>
                <c:pt idx="8903">
                  <c:v>2.1717763460415E-6</c:v>
                </c:pt>
                <c:pt idx="8904">
                  <c:v>2.1717763460415E-6</c:v>
                </c:pt>
                <c:pt idx="8905">
                  <c:v>2.1717763460415E-6</c:v>
                </c:pt>
                <c:pt idx="8906">
                  <c:v>2.1717763460415E-6</c:v>
                </c:pt>
                <c:pt idx="8907">
                  <c:v>2.1717763460415E-6</c:v>
                </c:pt>
                <c:pt idx="8908">
                  <c:v>2.1717763460415E-6</c:v>
                </c:pt>
                <c:pt idx="8909">
                  <c:v>2.1717763460415E-6</c:v>
                </c:pt>
                <c:pt idx="8910">
                  <c:v>2.1717763460415E-6</c:v>
                </c:pt>
                <c:pt idx="8911">
                  <c:v>2.1717763460415E-6</c:v>
                </c:pt>
                <c:pt idx="8912">
                  <c:v>2.1717763460415E-6</c:v>
                </c:pt>
                <c:pt idx="8913">
                  <c:v>2.1717763460415E-6</c:v>
                </c:pt>
                <c:pt idx="8914">
                  <c:v>2.1717763460415E-6</c:v>
                </c:pt>
                <c:pt idx="8915">
                  <c:v>2.1717763460415E-6</c:v>
                </c:pt>
                <c:pt idx="8916">
                  <c:v>2.1717763460415E-6</c:v>
                </c:pt>
                <c:pt idx="8917">
                  <c:v>2.1717763460415E-6</c:v>
                </c:pt>
                <c:pt idx="8918">
                  <c:v>2.1717763460415E-6</c:v>
                </c:pt>
                <c:pt idx="8919">
                  <c:v>2.1717763460415E-6</c:v>
                </c:pt>
                <c:pt idx="8920">
                  <c:v>2.1717763460415E-6</c:v>
                </c:pt>
                <c:pt idx="8921">
                  <c:v>2.1717763460415E-6</c:v>
                </c:pt>
                <c:pt idx="8922">
                  <c:v>2.1717763460415E-6</c:v>
                </c:pt>
                <c:pt idx="8923">
                  <c:v>2.1717763460415E-6</c:v>
                </c:pt>
                <c:pt idx="8924">
                  <c:v>2.1717763460415E-6</c:v>
                </c:pt>
                <c:pt idx="8925">
                  <c:v>2.1717763460415E-6</c:v>
                </c:pt>
                <c:pt idx="8926">
                  <c:v>2.1718715786236E-6</c:v>
                </c:pt>
                <c:pt idx="8927">
                  <c:v>2.1718715786236E-6</c:v>
                </c:pt>
                <c:pt idx="8928">
                  <c:v>2.1718715786236E-6</c:v>
                </c:pt>
                <c:pt idx="8929">
                  <c:v>2.1718715786236E-6</c:v>
                </c:pt>
                <c:pt idx="8930">
                  <c:v>2.1718715786236E-6</c:v>
                </c:pt>
                <c:pt idx="8931">
                  <c:v>2.1718715786236E-6</c:v>
                </c:pt>
                <c:pt idx="8932">
                  <c:v>2.1718715786236E-6</c:v>
                </c:pt>
                <c:pt idx="8933">
                  <c:v>2.1718715786236E-6</c:v>
                </c:pt>
                <c:pt idx="8934">
                  <c:v>2.1718715786236E-6</c:v>
                </c:pt>
                <c:pt idx="8935">
                  <c:v>2.1718715786236E-6</c:v>
                </c:pt>
                <c:pt idx="8936">
                  <c:v>2.1718715786236E-6</c:v>
                </c:pt>
                <c:pt idx="8937">
                  <c:v>2.1718715786236E-6</c:v>
                </c:pt>
                <c:pt idx="8938">
                  <c:v>2.1718715786236E-6</c:v>
                </c:pt>
                <c:pt idx="8939">
                  <c:v>2.1718715786236E-6</c:v>
                </c:pt>
                <c:pt idx="8940">
                  <c:v>2.1718715786236E-6</c:v>
                </c:pt>
                <c:pt idx="8941">
                  <c:v>2.1718715786236E-6</c:v>
                </c:pt>
                <c:pt idx="8942">
                  <c:v>2.1718715786236E-6</c:v>
                </c:pt>
                <c:pt idx="8943">
                  <c:v>2.1718715786236E-6</c:v>
                </c:pt>
                <c:pt idx="8944">
                  <c:v>2.1718715786236E-6</c:v>
                </c:pt>
                <c:pt idx="8945">
                  <c:v>2.1718715786236E-6</c:v>
                </c:pt>
                <c:pt idx="8946">
                  <c:v>2.1718715786236E-6</c:v>
                </c:pt>
                <c:pt idx="8947">
                  <c:v>2.1718715786236E-6</c:v>
                </c:pt>
                <c:pt idx="8948">
                  <c:v>2.1718715786236E-6</c:v>
                </c:pt>
                <c:pt idx="8949">
                  <c:v>2.1718715786236E-6</c:v>
                </c:pt>
                <c:pt idx="8950">
                  <c:v>2.1718715786236E-6</c:v>
                </c:pt>
                <c:pt idx="8951">
                  <c:v>2.1718715786236E-6</c:v>
                </c:pt>
                <c:pt idx="8952">
                  <c:v>2.1718715786236E-6</c:v>
                </c:pt>
                <c:pt idx="8953">
                  <c:v>2.1718715786236E-6</c:v>
                </c:pt>
                <c:pt idx="8954">
                  <c:v>2.1718715786236E-6</c:v>
                </c:pt>
                <c:pt idx="8955">
                  <c:v>2.1718715786236E-6</c:v>
                </c:pt>
                <c:pt idx="8956">
                  <c:v>2.1718715786236E-6</c:v>
                </c:pt>
                <c:pt idx="8957">
                  <c:v>2.1718715786236E-6</c:v>
                </c:pt>
                <c:pt idx="8958">
                  <c:v>2.1718715786236E-6</c:v>
                </c:pt>
                <c:pt idx="8959">
                  <c:v>2.1718715786236E-6</c:v>
                </c:pt>
                <c:pt idx="8960">
                  <c:v>2.1718715786236E-6</c:v>
                </c:pt>
                <c:pt idx="8961">
                  <c:v>2.1718715786236E-6</c:v>
                </c:pt>
                <c:pt idx="8962">
                  <c:v>2.1718715786236E-6</c:v>
                </c:pt>
                <c:pt idx="8963">
                  <c:v>2.1718715786236E-6</c:v>
                </c:pt>
                <c:pt idx="8964">
                  <c:v>2.1720163066296002E-6</c:v>
                </c:pt>
                <c:pt idx="8965">
                  <c:v>2.1720163066296002E-6</c:v>
                </c:pt>
                <c:pt idx="8966">
                  <c:v>2.1720163066296002E-6</c:v>
                </c:pt>
                <c:pt idx="8967">
                  <c:v>2.1720163066296002E-6</c:v>
                </c:pt>
                <c:pt idx="8968">
                  <c:v>2.1720163066296002E-6</c:v>
                </c:pt>
                <c:pt idx="8969">
                  <c:v>2.1720163066296002E-6</c:v>
                </c:pt>
                <c:pt idx="8970">
                  <c:v>2.1720163066296002E-6</c:v>
                </c:pt>
                <c:pt idx="8971">
                  <c:v>2.1720163066296002E-6</c:v>
                </c:pt>
                <c:pt idx="8972">
                  <c:v>2.1720163066296002E-6</c:v>
                </c:pt>
                <c:pt idx="8973">
                  <c:v>2.1720163066296002E-6</c:v>
                </c:pt>
                <c:pt idx="8974">
                  <c:v>2.1720163066296002E-6</c:v>
                </c:pt>
                <c:pt idx="8975">
                  <c:v>2.1720163066296002E-6</c:v>
                </c:pt>
                <c:pt idx="8976">
                  <c:v>2.1720163066296002E-6</c:v>
                </c:pt>
                <c:pt idx="8977">
                  <c:v>2.1720163066296002E-6</c:v>
                </c:pt>
                <c:pt idx="8978">
                  <c:v>2.1720163066296002E-6</c:v>
                </c:pt>
                <c:pt idx="8979">
                  <c:v>2.1720163066296002E-6</c:v>
                </c:pt>
                <c:pt idx="8980">
                  <c:v>2.1720163066296002E-6</c:v>
                </c:pt>
                <c:pt idx="8981">
                  <c:v>2.1726323239544001E-6</c:v>
                </c:pt>
                <c:pt idx="8982">
                  <c:v>2.1726323239544001E-6</c:v>
                </c:pt>
                <c:pt idx="8983">
                  <c:v>2.1726323239544001E-6</c:v>
                </c:pt>
                <c:pt idx="8984">
                  <c:v>2.1726323239544001E-6</c:v>
                </c:pt>
                <c:pt idx="8985">
                  <c:v>2.1726323239544001E-6</c:v>
                </c:pt>
                <c:pt idx="8986">
                  <c:v>2.1726323239544001E-6</c:v>
                </c:pt>
                <c:pt idx="8987">
                  <c:v>2.1726323239544001E-6</c:v>
                </c:pt>
                <c:pt idx="8988">
                  <c:v>2.1726323239544001E-6</c:v>
                </c:pt>
                <c:pt idx="8989">
                  <c:v>2.1726323239544001E-6</c:v>
                </c:pt>
                <c:pt idx="8990">
                  <c:v>2.1726323239544001E-6</c:v>
                </c:pt>
                <c:pt idx="8991">
                  <c:v>2.1726323239544001E-6</c:v>
                </c:pt>
                <c:pt idx="8992">
                  <c:v>2.1726323239544001E-6</c:v>
                </c:pt>
                <c:pt idx="8993">
                  <c:v>2.1726323239544001E-6</c:v>
                </c:pt>
                <c:pt idx="8994">
                  <c:v>2.1726323239544001E-6</c:v>
                </c:pt>
                <c:pt idx="8995">
                  <c:v>2.1726323239544001E-6</c:v>
                </c:pt>
                <c:pt idx="8996">
                  <c:v>2.1726323239544001E-6</c:v>
                </c:pt>
                <c:pt idx="8997">
                  <c:v>2.1726323239544001E-6</c:v>
                </c:pt>
                <c:pt idx="8998">
                  <c:v>2.1726323239544001E-6</c:v>
                </c:pt>
                <c:pt idx="8999">
                  <c:v>2.1726323239544001E-6</c:v>
                </c:pt>
                <c:pt idx="9000">
                  <c:v>2.1726323239544001E-6</c:v>
                </c:pt>
                <c:pt idx="9001">
                  <c:v>2.1726323239544001E-6</c:v>
                </c:pt>
                <c:pt idx="9002">
                  <c:v>2.1726323239544001E-6</c:v>
                </c:pt>
                <c:pt idx="9003">
                  <c:v>2.1726323239544001E-6</c:v>
                </c:pt>
                <c:pt idx="9004">
                  <c:v>2.1726323239544001E-6</c:v>
                </c:pt>
                <c:pt idx="9005">
                  <c:v>2.1726323239544001E-6</c:v>
                </c:pt>
                <c:pt idx="9006">
                  <c:v>2.1726323239544001E-6</c:v>
                </c:pt>
                <c:pt idx="9007">
                  <c:v>2.1726323239544001E-6</c:v>
                </c:pt>
                <c:pt idx="9008">
                  <c:v>2.1726323239544001E-6</c:v>
                </c:pt>
                <c:pt idx="9009">
                  <c:v>2.1726323239544001E-6</c:v>
                </c:pt>
                <c:pt idx="9010">
                  <c:v>2.1726323239544001E-6</c:v>
                </c:pt>
                <c:pt idx="9011">
                  <c:v>2.1726323239544001E-6</c:v>
                </c:pt>
                <c:pt idx="9012">
                  <c:v>2.1726323239544001E-6</c:v>
                </c:pt>
                <c:pt idx="9013">
                  <c:v>2.1726323239544001E-6</c:v>
                </c:pt>
                <c:pt idx="9014">
                  <c:v>2.1726323239544001E-6</c:v>
                </c:pt>
                <c:pt idx="9015">
                  <c:v>2.1726323239544001E-6</c:v>
                </c:pt>
                <c:pt idx="9016">
                  <c:v>2.1726323239544001E-6</c:v>
                </c:pt>
                <c:pt idx="9017">
                  <c:v>2.1726323239544001E-6</c:v>
                </c:pt>
                <c:pt idx="9018">
                  <c:v>2.1726323239544001E-6</c:v>
                </c:pt>
                <c:pt idx="9019">
                  <c:v>2.1726323239544001E-6</c:v>
                </c:pt>
                <c:pt idx="9020">
                  <c:v>2.1726323239544001E-6</c:v>
                </c:pt>
                <c:pt idx="9021">
                  <c:v>2.1726323239544001E-6</c:v>
                </c:pt>
                <c:pt idx="9022">
                  <c:v>2.1726323239544001E-6</c:v>
                </c:pt>
                <c:pt idx="9023">
                  <c:v>2.1726323239544001E-6</c:v>
                </c:pt>
                <c:pt idx="9024">
                  <c:v>2.1726323239544001E-6</c:v>
                </c:pt>
                <c:pt idx="9025">
                  <c:v>2.1726323239544001E-6</c:v>
                </c:pt>
                <c:pt idx="9026">
                  <c:v>2.1726323239544001E-6</c:v>
                </c:pt>
                <c:pt idx="9027">
                  <c:v>2.1726323239544001E-6</c:v>
                </c:pt>
                <c:pt idx="9028">
                  <c:v>2.1730852397249E-6</c:v>
                </c:pt>
                <c:pt idx="9029">
                  <c:v>2.1730852397249E-6</c:v>
                </c:pt>
                <c:pt idx="9030">
                  <c:v>2.1730852397249E-6</c:v>
                </c:pt>
                <c:pt idx="9031">
                  <c:v>2.1730852397249E-6</c:v>
                </c:pt>
                <c:pt idx="9032">
                  <c:v>2.1730852397249E-6</c:v>
                </c:pt>
                <c:pt idx="9033">
                  <c:v>2.1730852397249E-6</c:v>
                </c:pt>
                <c:pt idx="9034">
                  <c:v>2.1730852397249E-6</c:v>
                </c:pt>
                <c:pt idx="9035">
                  <c:v>2.1730852397249E-6</c:v>
                </c:pt>
                <c:pt idx="9036">
                  <c:v>2.1730852397249E-6</c:v>
                </c:pt>
                <c:pt idx="9037">
                  <c:v>2.1730852397249E-6</c:v>
                </c:pt>
                <c:pt idx="9038">
                  <c:v>2.1730852397249E-6</c:v>
                </c:pt>
                <c:pt idx="9039">
                  <c:v>2.1730852397249E-6</c:v>
                </c:pt>
                <c:pt idx="9040">
                  <c:v>2.1730852397249E-6</c:v>
                </c:pt>
                <c:pt idx="9041">
                  <c:v>2.1730852397249E-6</c:v>
                </c:pt>
                <c:pt idx="9042">
                  <c:v>2.1730852397249E-6</c:v>
                </c:pt>
                <c:pt idx="9043">
                  <c:v>2.1730852397249E-6</c:v>
                </c:pt>
                <c:pt idx="9044">
                  <c:v>2.1730852397249E-6</c:v>
                </c:pt>
                <c:pt idx="9045">
                  <c:v>2.1730852397249E-6</c:v>
                </c:pt>
                <c:pt idx="9046">
                  <c:v>2.1730852397249E-6</c:v>
                </c:pt>
                <c:pt idx="9047">
                  <c:v>2.1730852397249E-6</c:v>
                </c:pt>
                <c:pt idx="9048">
                  <c:v>2.1730852397249E-6</c:v>
                </c:pt>
                <c:pt idx="9049">
                  <c:v>2.1730852397249E-6</c:v>
                </c:pt>
                <c:pt idx="9050">
                  <c:v>2.1730852397249E-6</c:v>
                </c:pt>
                <c:pt idx="9051">
                  <c:v>2.1730852397249E-6</c:v>
                </c:pt>
                <c:pt idx="9052">
                  <c:v>2.1730852397249E-6</c:v>
                </c:pt>
                <c:pt idx="9053">
                  <c:v>2.1730852397249E-6</c:v>
                </c:pt>
                <c:pt idx="9054">
                  <c:v>2.1730852397249E-6</c:v>
                </c:pt>
                <c:pt idx="9055">
                  <c:v>2.1730852397249E-6</c:v>
                </c:pt>
                <c:pt idx="9056">
                  <c:v>2.1730852397249E-6</c:v>
                </c:pt>
                <c:pt idx="9057">
                  <c:v>2.1730852397249E-6</c:v>
                </c:pt>
                <c:pt idx="9058">
                  <c:v>2.1730852397249E-6</c:v>
                </c:pt>
                <c:pt idx="9059">
                  <c:v>2.1730852397249E-6</c:v>
                </c:pt>
                <c:pt idx="9060">
                  <c:v>2.1730852397249E-6</c:v>
                </c:pt>
                <c:pt idx="9061">
                  <c:v>2.1732664966955E-6</c:v>
                </c:pt>
                <c:pt idx="9062">
                  <c:v>2.1732664966955E-6</c:v>
                </c:pt>
                <c:pt idx="9063">
                  <c:v>2.1732664966955E-6</c:v>
                </c:pt>
                <c:pt idx="9064">
                  <c:v>2.1732664966955E-6</c:v>
                </c:pt>
                <c:pt idx="9065">
                  <c:v>2.1732664966955E-6</c:v>
                </c:pt>
                <c:pt idx="9066">
                  <c:v>2.1732664966955E-6</c:v>
                </c:pt>
                <c:pt idx="9067">
                  <c:v>2.1732664966955E-6</c:v>
                </c:pt>
                <c:pt idx="9068">
                  <c:v>2.1732664966955E-6</c:v>
                </c:pt>
                <c:pt idx="9069">
                  <c:v>2.1732664966955E-6</c:v>
                </c:pt>
                <c:pt idx="9070">
                  <c:v>2.1732664966955E-6</c:v>
                </c:pt>
                <c:pt idx="9071">
                  <c:v>2.1732664966955E-6</c:v>
                </c:pt>
                <c:pt idx="9072">
                  <c:v>2.1732664966955E-6</c:v>
                </c:pt>
                <c:pt idx="9073">
                  <c:v>2.1732664966955E-6</c:v>
                </c:pt>
                <c:pt idx="9074">
                  <c:v>2.1732664966955E-6</c:v>
                </c:pt>
                <c:pt idx="9075">
                  <c:v>2.1732664966955E-6</c:v>
                </c:pt>
                <c:pt idx="9076">
                  <c:v>2.1732664966955E-6</c:v>
                </c:pt>
                <c:pt idx="9077">
                  <c:v>2.1732664966955E-6</c:v>
                </c:pt>
                <c:pt idx="9078">
                  <c:v>2.1732664966955E-6</c:v>
                </c:pt>
                <c:pt idx="9079">
                  <c:v>2.1732664966955E-6</c:v>
                </c:pt>
                <c:pt idx="9080">
                  <c:v>2.1732664966955E-6</c:v>
                </c:pt>
                <c:pt idx="9081">
                  <c:v>2.1732664966955E-6</c:v>
                </c:pt>
                <c:pt idx="9082">
                  <c:v>2.1732664966955E-6</c:v>
                </c:pt>
                <c:pt idx="9083">
                  <c:v>2.1732664966955E-6</c:v>
                </c:pt>
                <c:pt idx="9084">
                  <c:v>2.1732664966955E-6</c:v>
                </c:pt>
                <c:pt idx="9085">
                  <c:v>2.1732664966955E-6</c:v>
                </c:pt>
                <c:pt idx="9086">
                  <c:v>2.1732664966955E-6</c:v>
                </c:pt>
                <c:pt idx="9087">
                  <c:v>2.1732664966955E-6</c:v>
                </c:pt>
                <c:pt idx="9088">
                  <c:v>2.1732664966955E-6</c:v>
                </c:pt>
                <c:pt idx="9089">
                  <c:v>2.1732664966955E-6</c:v>
                </c:pt>
                <c:pt idx="9090">
                  <c:v>2.1732664966955E-6</c:v>
                </c:pt>
                <c:pt idx="9091">
                  <c:v>2.1732664966955E-6</c:v>
                </c:pt>
                <c:pt idx="9092">
                  <c:v>2.1732664966955E-6</c:v>
                </c:pt>
                <c:pt idx="9093">
                  <c:v>2.1732664966955E-6</c:v>
                </c:pt>
                <c:pt idx="9094">
                  <c:v>2.1732664966955E-6</c:v>
                </c:pt>
                <c:pt idx="9095">
                  <c:v>2.1732664966955E-6</c:v>
                </c:pt>
                <c:pt idx="9096">
                  <c:v>2.1732664966955E-6</c:v>
                </c:pt>
                <c:pt idx="9097">
                  <c:v>2.1732664966955E-6</c:v>
                </c:pt>
                <c:pt idx="9098">
                  <c:v>2.1732664966955E-6</c:v>
                </c:pt>
                <c:pt idx="9099">
                  <c:v>2.1732664966955E-6</c:v>
                </c:pt>
                <c:pt idx="9100">
                  <c:v>2.1732664966955E-6</c:v>
                </c:pt>
                <c:pt idx="9101">
                  <c:v>2.1732664966955E-6</c:v>
                </c:pt>
                <c:pt idx="9102">
                  <c:v>2.1732664966955E-6</c:v>
                </c:pt>
                <c:pt idx="9103">
                  <c:v>2.1732664966955E-6</c:v>
                </c:pt>
                <c:pt idx="9104">
                  <c:v>2.1732664966955E-6</c:v>
                </c:pt>
                <c:pt idx="9105">
                  <c:v>2.1732664966955E-6</c:v>
                </c:pt>
                <c:pt idx="9106">
                  <c:v>2.1732664966955E-6</c:v>
                </c:pt>
                <c:pt idx="9107">
                  <c:v>2.1732664966955E-6</c:v>
                </c:pt>
                <c:pt idx="9108">
                  <c:v>2.1732664966955E-6</c:v>
                </c:pt>
                <c:pt idx="9109">
                  <c:v>2.1732664966955E-6</c:v>
                </c:pt>
                <c:pt idx="9110">
                  <c:v>2.1732664966955E-6</c:v>
                </c:pt>
                <c:pt idx="9111">
                  <c:v>2.1732664966955E-6</c:v>
                </c:pt>
                <c:pt idx="9112">
                  <c:v>2.1732664966955E-6</c:v>
                </c:pt>
                <c:pt idx="9113">
                  <c:v>2.1732664966955E-6</c:v>
                </c:pt>
                <c:pt idx="9114">
                  <c:v>2.1732664966955E-6</c:v>
                </c:pt>
                <c:pt idx="9115">
                  <c:v>2.1732664966955E-6</c:v>
                </c:pt>
                <c:pt idx="9116">
                  <c:v>2.1732664966955E-6</c:v>
                </c:pt>
                <c:pt idx="9117">
                  <c:v>2.1732664966955E-6</c:v>
                </c:pt>
                <c:pt idx="9118">
                  <c:v>2.1732664966955E-6</c:v>
                </c:pt>
                <c:pt idx="9119">
                  <c:v>2.1732664966955E-6</c:v>
                </c:pt>
                <c:pt idx="9120">
                  <c:v>2.1732664966955E-6</c:v>
                </c:pt>
                <c:pt idx="9121">
                  <c:v>2.1732664966955E-6</c:v>
                </c:pt>
                <c:pt idx="9122">
                  <c:v>2.1732664966955E-6</c:v>
                </c:pt>
                <c:pt idx="9123">
                  <c:v>2.1732664966955E-6</c:v>
                </c:pt>
                <c:pt idx="9124">
                  <c:v>2.1732664966955E-6</c:v>
                </c:pt>
                <c:pt idx="9125">
                  <c:v>2.1732664966955E-6</c:v>
                </c:pt>
                <c:pt idx="9126">
                  <c:v>2.1732664966955E-6</c:v>
                </c:pt>
                <c:pt idx="9127">
                  <c:v>2.1732664966955E-6</c:v>
                </c:pt>
                <c:pt idx="9128">
                  <c:v>2.1732664966955E-6</c:v>
                </c:pt>
                <c:pt idx="9129">
                  <c:v>2.1732664966955E-6</c:v>
                </c:pt>
                <c:pt idx="9130">
                  <c:v>2.1732664966955E-6</c:v>
                </c:pt>
                <c:pt idx="9131">
                  <c:v>2.1732664966955E-6</c:v>
                </c:pt>
                <c:pt idx="9132">
                  <c:v>2.1732664966955E-6</c:v>
                </c:pt>
                <c:pt idx="9133">
                  <c:v>2.1732664966955E-6</c:v>
                </c:pt>
                <c:pt idx="9134">
                  <c:v>2.1732664966955E-6</c:v>
                </c:pt>
                <c:pt idx="9135">
                  <c:v>2.1732664966955E-6</c:v>
                </c:pt>
                <c:pt idx="9136">
                  <c:v>2.1732664966955E-6</c:v>
                </c:pt>
                <c:pt idx="9137">
                  <c:v>2.1732664966955E-6</c:v>
                </c:pt>
                <c:pt idx="9138">
                  <c:v>2.1732664966955E-6</c:v>
                </c:pt>
                <c:pt idx="9139">
                  <c:v>2.1732664966955E-6</c:v>
                </c:pt>
                <c:pt idx="9140">
                  <c:v>2.1732664966955E-6</c:v>
                </c:pt>
                <c:pt idx="9141">
                  <c:v>2.1732664966955E-6</c:v>
                </c:pt>
                <c:pt idx="9142">
                  <c:v>2.1732664966955E-6</c:v>
                </c:pt>
                <c:pt idx="9143">
                  <c:v>2.1732664966955E-6</c:v>
                </c:pt>
                <c:pt idx="9144">
                  <c:v>2.1732664966955E-6</c:v>
                </c:pt>
                <c:pt idx="9145">
                  <c:v>2.1732664966955E-6</c:v>
                </c:pt>
                <c:pt idx="9146">
                  <c:v>2.1732664966955E-6</c:v>
                </c:pt>
                <c:pt idx="9147">
                  <c:v>2.1732664966955E-6</c:v>
                </c:pt>
                <c:pt idx="9148">
                  <c:v>2.1732664966955E-6</c:v>
                </c:pt>
                <c:pt idx="9149">
                  <c:v>2.1732664966955E-6</c:v>
                </c:pt>
                <c:pt idx="9150">
                  <c:v>2.1732664966955E-6</c:v>
                </c:pt>
                <c:pt idx="9151">
                  <c:v>2.1732664966955E-6</c:v>
                </c:pt>
                <c:pt idx="9152">
                  <c:v>2.1732664966955E-6</c:v>
                </c:pt>
                <c:pt idx="9153">
                  <c:v>2.1732664966955E-6</c:v>
                </c:pt>
                <c:pt idx="9154">
                  <c:v>2.1732664966955E-6</c:v>
                </c:pt>
                <c:pt idx="9155">
                  <c:v>2.1732664966955E-6</c:v>
                </c:pt>
                <c:pt idx="9156">
                  <c:v>2.1732664966955E-6</c:v>
                </c:pt>
                <c:pt idx="9157">
                  <c:v>2.1732664966955E-6</c:v>
                </c:pt>
                <c:pt idx="9158">
                  <c:v>2.1732664966955E-6</c:v>
                </c:pt>
                <c:pt idx="9159">
                  <c:v>2.1732664966955E-6</c:v>
                </c:pt>
                <c:pt idx="9160">
                  <c:v>2.1732664966955E-6</c:v>
                </c:pt>
                <c:pt idx="9161">
                  <c:v>2.1732664966955E-6</c:v>
                </c:pt>
                <c:pt idx="9162">
                  <c:v>2.1732664966955E-6</c:v>
                </c:pt>
                <c:pt idx="9163">
                  <c:v>2.1732664966955E-6</c:v>
                </c:pt>
                <c:pt idx="9164">
                  <c:v>2.1732664966955E-6</c:v>
                </c:pt>
                <c:pt idx="9165">
                  <c:v>2.1732664966955E-6</c:v>
                </c:pt>
                <c:pt idx="9166">
                  <c:v>2.1732664966955E-6</c:v>
                </c:pt>
                <c:pt idx="9167">
                  <c:v>2.1732664966955E-6</c:v>
                </c:pt>
                <c:pt idx="9168">
                  <c:v>2.1732664966955E-6</c:v>
                </c:pt>
                <c:pt idx="9169">
                  <c:v>2.1732664966955E-6</c:v>
                </c:pt>
                <c:pt idx="9170">
                  <c:v>2.1733963421217998E-6</c:v>
                </c:pt>
                <c:pt idx="9171">
                  <c:v>2.1733963421217998E-6</c:v>
                </c:pt>
                <c:pt idx="9172">
                  <c:v>2.1733963421217998E-6</c:v>
                </c:pt>
                <c:pt idx="9173">
                  <c:v>2.1733963421217998E-6</c:v>
                </c:pt>
                <c:pt idx="9174">
                  <c:v>2.1733963421217998E-6</c:v>
                </c:pt>
                <c:pt idx="9175">
                  <c:v>2.1733963421217998E-6</c:v>
                </c:pt>
                <c:pt idx="9176">
                  <c:v>2.1733963421217998E-6</c:v>
                </c:pt>
                <c:pt idx="9177">
                  <c:v>2.1733963421217998E-6</c:v>
                </c:pt>
                <c:pt idx="9178">
                  <c:v>2.1733963421217998E-6</c:v>
                </c:pt>
                <c:pt idx="9179">
                  <c:v>2.1733963421217998E-6</c:v>
                </c:pt>
                <c:pt idx="9180">
                  <c:v>2.1733963421217998E-6</c:v>
                </c:pt>
                <c:pt idx="9181">
                  <c:v>2.1733963421217998E-6</c:v>
                </c:pt>
                <c:pt idx="9182">
                  <c:v>2.1733963421217998E-6</c:v>
                </c:pt>
                <c:pt idx="9183">
                  <c:v>2.1735019681060002E-6</c:v>
                </c:pt>
                <c:pt idx="9184">
                  <c:v>2.1735019681060002E-6</c:v>
                </c:pt>
                <c:pt idx="9185">
                  <c:v>2.1735019681060002E-6</c:v>
                </c:pt>
                <c:pt idx="9186">
                  <c:v>2.1735019681060002E-6</c:v>
                </c:pt>
                <c:pt idx="9187">
                  <c:v>2.1735019681060002E-6</c:v>
                </c:pt>
                <c:pt idx="9188">
                  <c:v>2.1735019681060002E-6</c:v>
                </c:pt>
                <c:pt idx="9189">
                  <c:v>2.1735019681060002E-6</c:v>
                </c:pt>
                <c:pt idx="9190">
                  <c:v>2.1735019681060002E-6</c:v>
                </c:pt>
                <c:pt idx="9191">
                  <c:v>2.1735019681060002E-6</c:v>
                </c:pt>
                <c:pt idx="9192">
                  <c:v>2.1735019681060002E-6</c:v>
                </c:pt>
                <c:pt idx="9193">
                  <c:v>2.1735019681060002E-6</c:v>
                </c:pt>
                <c:pt idx="9194">
                  <c:v>2.1735019681060002E-6</c:v>
                </c:pt>
                <c:pt idx="9195">
                  <c:v>2.1735019681060002E-6</c:v>
                </c:pt>
                <c:pt idx="9196">
                  <c:v>2.1735019681060002E-6</c:v>
                </c:pt>
                <c:pt idx="9197">
                  <c:v>2.1735019681060002E-6</c:v>
                </c:pt>
                <c:pt idx="9198">
                  <c:v>2.1735019681060002E-6</c:v>
                </c:pt>
                <c:pt idx="9199">
                  <c:v>2.1735019681060002E-6</c:v>
                </c:pt>
                <c:pt idx="9200">
                  <c:v>2.1735019681060002E-6</c:v>
                </c:pt>
                <c:pt idx="9201">
                  <c:v>2.1735019681060002E-6</c:v>
                </c:pt>
                <c:pt idx="9202">
                  <c:v>2.1735019681060002E-6</c:v>
                </c:pt>
                <c:pt idx="9203">
                  <c:v>2.1735019681060002E-6</c:v>
                </c:pt>
                <c:pt idx="9204">
                  <c:v>2.1735019681060002E-6</c:v>
                </c:pt>
                <c:pt idx="9205">
                  <c:v>2.1735019681060002E-6</c:v>
                </c:pt>
                <c:pt idx="9206">
                  <c:v>2.1735019681060002E-6</c:v>
                </c:pt>
                <c:pt idx="9207">
                  <c:v>2.1735019681060002E-6</c:v>
                </c:pt>
                <c:pt idx="9208">
                  <c:v>2.1735019681060002E-6</c:v>
                </c:pt>
                <c:pt idx="9209">
                  <c:v>2.1735019681060002E-6</c:v>
                </c:pt>
                <c:pt idx="9210">
                  <c:v>2.1735019681060002E-6</c:v>
                </c:pt>
                <c:pt idx="9211">
                  <c:v>2.1735019681060002E-6</c:v>
                </c:pt>
                <c:pt idx="9212">
                  <c:v>2.1735019681060002E-6</c:v>
                </c:pt>
                <c:pt idx="9213">
                  <c:v>2.1735019681060002E-6</c:v>
                </c:pt>
                <c:pt idx="9214">
                  <c:v>2.1735019681060002E-6</c:v>
                </c:pt>
                <c:pt idx="9215">
                  <c:v>2.1735019681060002E-6</c:v>
                </c:pt>
                <c:pt idx="9216">
                  <c:v>2.1735019681060002E-6</c:v>
                </c:pt>
                <c:pt idx="9217">
                  <c:v>2.1735019681060002E-6</c:v>
                </c:pt>
                <c:pt idx="9218">
                  <c:v>2.1735019681060002E-6</c:v>
                </c:pt>
                <c:pt idx="9219">
                  <c:v>2.1735019681060002E-6</c:v>
                </c:pt>
                <c:pt idx="9220">
                  <c:v>2.1738272718152999E-6</c:v>
                </c:pt>
                <c:pt idx="9221">
                  <c:v>2.1738272718152999E-6</c:v>
                </c:pt>
                <c:pt idx="9222">
                  <c:v>2.1738272718152999E-6</c:v>
                </c:pt>
                <c:pt idx="9223">
                  <c:v>2.1738272718152999E-6</c:v>
                </c:pt>
                <c:pt idx="9224">
                  <c:v>2.1738272718152999E-6</c:v>
                </c:pt>
                <c:pt idx="9225">
                  <c:v>2.1738272718152999E-6</c:v>
                </c:pt>
                <c:pt idx="9226">
                  <c:v>2.1738272718152999E-6</c:v>
                </c:pt>
                <c:pt idx="9227">
                  <c:v>2.1738272718152999E-6</c:v>
                </c:pt>
                <c:pt idx="9228">
                  <c:v>2.1738272718152999E-6</c:v>
                </c:pt>
                <c:pt idx="9229">
                  <c:v>2.1738272718152999E-6</c:v>
                </c:pt>
                <c:pt idx="9230">
                  <c:v>2.1738272718152999E-6</c:v>
                </c:pt>
                <c:pt idx="9231">
                  <c:v>2.1738272718152999E-6</c:v>
                </c:pt>
                <c:pt idx="9232">
                  <c:v>2.1738272718152999E-6</c:v>
                </c:pt>
                <c:pt idx="9233">
                  <c:v>2.1738272718152999E-6</c:v>
                </c:pt>
                <c:pt idx="9234">
                  <c:v>2.1738272718152999E-6</c:v>
                </c:pt>
                <c:pt idx="9235">
                  <c:v>2.1738272718152999E-6</c:v>
                </c:pt>
                <c:pt idx="9236">
                  <c:v>2.1738272718152999E-6</c:v>
                </c:pt>
                <c:pt idx="9237">
                  <c:v>2.1738272718152999E-6</c:v>
                </c:pt>
                <c:pt idx="9238">
                  <c:v>2.1738272718152999E-6</c:v>
                </c:pt>
                <c:pt idx="9239">
                  <c:v>2.1738272718152999E-6</c:v>
                </c:pt>
                <c:pt idx="9240">
                  <c:v>2.1738272718152999E-6</c:v>
                </c:pt>
                <c:pt idx="9241">
                  <c:v>2.1738272718152999E-6</c:v>
                </c:pt>
                <c:pt idx="9242">
                  <c:v>2.1738272718152999E-6</c:v>
                </c:pt>
                <c:pt idx="9243">
                  <c:v>2.1738272718152999E-6</c:v>
                </c:pt>
                <c:pt idx="9244">
                  <c:v>2.1738272718152999E-6</c:v>
                </c:pt>
                <c:pt idx="9245">
                  <c:v>2.1738272718152999E-6</c:v>
                </c:pt>
                <c:pt idx="9246">
                  <c:v>2.1738272718152999E-6</c:v>
                </c:pt>
                <c:pt idx="9247">
                  <c:v>2.1738272718152999E-6</c:v>
                </c:pt>
                <c:pt idx="9248">
                  <c:v>2.1738272718152999E-6</c:v>
                </c:pt>
                <c:pt idx="9249">
                  <c:v>2.1738272718152999E-6</c:v>
                </c:pt>
                <c:pt idx="9250">
                  <c:v>2.1738272718152999E-6</c:v>
                </c:pt>
                <c:pt idx="9251">
                  <c:v>2.1739404540317998E-6</c:v>
                </c:pt>
                <c:pt idx="9252">
                  <c:v>2.1739404540317998E-6</c:v>
                </c:pt>
                <c:pt idx="9253">
                  <c:v>2.1739404540317998E-6</c:v>
                </c:pt>
                <c:pt idx="9254">
                  <c:v>2.1739404540317998E-6</c:v>
                </c:pt>
                <c:pt idx="9255">
                  <c:v>2.1739404540317998E-6</c:v>
                </c:pt>
                <c:pt idx="9256">
                  <c:v>2.1739404540317998E-6</c:v>
                </c:pt>
                <c:pt idx="9257">
                  <c:v>2.1739404540317998E-6</c:v>
                </c:pt>
                <c:pt idx="9258">
                  <c:v>2.1739404540317998E-6</c:v>
                </c:pt>
                <c:pt idx="9259">
                  <c:v>2.1739404540317998E-6</c:v>
                </c:pt>
                <c:pt idx="9260">
                  <c:v>2.1739404540317998E-6</c:v>
                </c:pt>
                <c:pt idx="9261">
                  <c:v>2.1739404540317998E-6</c:v>
                </c:pt>
                <c:pt idx="9262">
                  <c:v>2.1739404540317998E-6</c:v>
                </c:pt>
                <c:pt idx="9263">
                  <c:v>2.1739404540317998E-6</c:v>
                </c:pt>
                <c:pt idx="9264">
                  <c:v>2.1739404540317998E-6</c:v>
                </c:pt>
                <c:pt idx="9265">
                  <c:v>2.1739404540317998E-6</c:v>
                </c:pt>
                <c:pt idx="9266">
                  <c:v>2.1739404540317998E-6</c:v>
                </c:pt>
                <c:pt idx="9267">
                  <c:v>2.1739404540317998E-6</c:v>
                </c:pt>
                <c:pt idx="9268">
                  <c:v>2.1739404540317998E-6</c:v>
                </c:pt>
                <c:pt idx="9269">
                  <c:v>2.1739404540317998E-6</c:v>
                </c:pt>
                <c:pt idx="9270">
                  <c:v>2.1739404540317998E-6</c:v>
                </c:pt>
                <c:pt idx="9271">
                  <c:v>2.1739404540317998E-6</c:v>
                </c:pt>
                <c:pt idx="9272">
                  <c:v>2.1739404540317998E-6</c:v>
                </c:pt>
                <c:pt idx="9273">
                  <c:v>2.1739404540317998E-6</c:v>
                </c:pt>
                <c:pt idx="9274">
                  <c:v>2.1739404540317998E-6</c:v>
                </c:pt>
                <c:pt idx="9275">
                  <c:v>2.1739404540317998E-6</c:v>
                </c:pt>
                <c:pt idx="9276">
                  <c:v>2.1744145769274001E-6</c:v>
                </c:pt>
                <c:pt idx="9277">
                  <c:v>2.1744145769274001E-6</c:v>
                </c:pt>
                <c:pt idx="9278">
                  <c:v>2.1744145769274001E-6</c:v>
                </c:pt>
                <c:pt idx="9279">
                  <c:v>2.1744145769274001E-6</c:v>
                </c:pt>
                <c:pt idx="9280">
                  <c:v>2.1744145769274001E-6</c:v>
                </c:pt>
                <c:pt idx="9281">
                  <c:v>2.1744145769274001E-6</c:v>
                </c:pt>
                <c:pt idx="9282">
                  <c:v>2.1744145769274001E-6</c:v>
                </c:pt>
                <c:pt idx="9283">
                  <c:v>2.1744145769274001E-6</c:v>
                </c:pt>
                <c:pt idx="9284">
                  <c:v>2.1744145769274001E-6</c:v>
                </c:pt>
                <c:pt idx="9285">
                  <c:v>2.1744145769274001E-6</c:v>
                </c:pt>
                <c:pt idx="9286">
                  <c:v>2.1744145769274001E-6</c:v>
                </c:pt>
                <c:pt idx="9287">
                  <c:v>2.1744145769274001E-6</c:v>
                </c:pt>
                <c:pt idx="9288">
                  <c:v>2.1744145769274001E-6</c:v>
                </c:pt>
                <c:pt idx="9289">
                  <c:v>2.1744145769274001E-6</c:v>
                </c:pt>
                <c:pt idx="9290">
                  <c:v>2.1744145769274001E-6</c:v>
                </c:pt>
                <c:pt idx="9291">
                  <c:v>2.1744145769274001E-6</c:v>
                </c:pt>
                <c:pt idx="9292">
                  <c:v>2.1744145769274001E-6</c:v>
                </c:pt>
                <c:pt idx="9293">
                  <c:v>2.1744145769274001E-6</c:v>
                </c:pt>
                <c:pt idx="9294">
                  <c:v>2.1744145769274001E-6</c:v>
                </c:pt>
                <c:pt idx="9295">
                  <c:v>2.1744145769274001E-6</c:v>
                </c:pt>
                <c:pt idx="9296">
                  <c:v>2.1744145769274001E-6</c:v>
                </c:pt>
                <c:pt idx="9297">
                  <c:v>2.1744145769274001E-6</c:v>
                </c:pt>
                <c:pt idx="9298">
                  <c:v>2.1744145769274001E-6</c:v>
                </c:pt>
                <c:pt idx="9299">
                  <c:v>2.1744145769274001E-6</c:v>
                </c:pt>
                <c:pt idx="9300">
                  <c:v>2.1744145769274001E-6</c:v>
                </c:pt>
                <c:pt idx="9301">
                  <c:v>2.1744145769274001E-6</c:v>
                </c:pt>
                <c:pt idx="9302">
                  <c:v>2.1744145769274001E-6</c:v>
                </c:pt>
                <c:pt idx="9303">
                  <c:v>2.1744145769274001E-6</c:v>
                </c:pt>
                <c:pt idx="9304">
                  <c:v>2.1744145769274001E-6</c:v>
                </c:pt>
                <c:pt idx="9305">
                  <c:v>2.1744145769274001E-6</c:v>
                </c:pt>
                <c:pt idx="9306">
                  <c:v>2.1744145769274001E-6</c:v>
                </c:pt>
                <c:pt idx="9307">
                  <c:v>2.1744145769274001E-6</c:v>
                </c:pt>
                <c:pt idx="9308">
                  <c:v>2.1744145769274001E-6</c:v>
                </c:pt>
                <c:pt idx="9309">
                  <c:v>2.1744145769274001E-6</c:v>
                </c:pt>
                <c:pt idx="9310">
                  <c:v>2.1744145769274001E-6</c:v>
                </c:pt>
                <c:pt idx="9311">
                  <c:v>2.1744145769274001E-6</c:v>
                </c:pt>
                <c:pt idx="9312">
                  <c:v>2.1744145769274001E-6</c:v>
                </c:pt>
                <c:pt idx="9313">
                  <c:v>2.1744145769274001E-6</c:v>
                </c:pt>
                <c:pt idx="9314">
                  <c:v>2.1744145769274001E-6</c:v>
                </c:pt>
                <c:pt idx="9315">
                  <c:v>2.1744145769274001E-6</c:v>
                </c:pt>
                <c:pt idx="9316">
                  <c:v>2.1744145769274001E-6</c:v>
                </c:pt>
                <c:pt idx="9317">
                  <c:v>2.1744145769274001E-6</c:v>
                </c:pt>
                <c:pt idx="9318">
                  <c:v>2.1744145769274001E-6</c:v>
                </c:pt>
                <c:pt idx="9319">
                  <c:v>2.1744145769274001E-6</c:v>
                </c:pt>
                <c:pt idx="9320">
                  <c:v>2.1744145769274001E-6</c:v>
                </c:pt>
                <c:pt idx="9321">
                  <c:v>2.1744145769274001E-6</c:v>
                </c:pt>
                <c:pt idx="9322">
                  <c:v>2.1744145769274001E-6</c:v>
                </c:pt>
                <c:pt idx="9323">
                  <c:v>2.1744145769274001E-6</c:v>
                </c:pt>
                <c:pt idx="9324">
                  <c:v>2.1744145769274001E-6</c:v>
                </c:pt>
                <c:pt idx="9325">
                  <c:v>2.1744145769274001E-6</c:v>
                </c:pt>
                <c:pt idx="9326">
                  <c:v>2.1744145769274001E-6</c:v>
                </c:pt>
                <c:pt idx="9327">
                  <c:v>2.1744145769274001E-6</c:v>
                </c:pt>
                <c:pt idx="9328">
                  <c:v>2.1744145769274001E-6</c:v>
                </c:pt>
                <c:pt idx="9329">
                  <c:v>2.1744145769274001E-6</c:v>
                </c:pt>
                <c:pt idx="9330">
                  <c:v>2.1744145769274001E-6</c:v>
                </c:pt>
                <c:pt idx="9331">
                  <c:v>2.1744145769274001E-6</c:v>
                </c:pt>
                <c:pt idx="9332">
                  <c:v>2.1744145769274001E-6</c:v>
                </c:pt>
                <c:pt idx="9333">
                  <c:v>2.1744145769274001E-6</c:v>
                </c:pt>
                <c:pt idx="9334">
                  <c:v>2.1744145769274001E-6</c:v>
                </c:pt>
                <c:pt idx="9335">
                  <c:v>2.1744145769274001E-6</c:v>
                </c:pt>
                <c:pt idx="9336">
                  <c:v>2.1744221891609001E-6</c:v>
                </c:pt>
                <c:pt idx="9337">
                  <c:v>2.1745447487278001E-6</c:v>
                </c:pt>
                <c:pt idx="9338">
                  <c:v>2.1745447487278001E-6</c:v>
                </c:pt>
                <c:pt idx="9339">
                  <c:v>2.1747900985025999E-6</c:v>
                </c:pt>
                <c:pt idx="9340">
                  <c:v>2.1747900985025999E-6</c:v>
                </c:pt>
                <c:pt idx="9341">
                  <c:v>2.1747900985025999E-6</c:v>
                </c:pt>
                <c:pt idx="9342">
                  <c:v>2.1747900985025999E-6</c:v>
                </c:pt>
                <c:pt idx="9343">
                  <c:v>2.1747900985025999E-6</c:v>
                </c:pt>
                <c:pt idx="9344">
                  <c:v>2.1747900985025999E-6</c:v>
                </c:pt>
                <c:pt idx="9345">
                  <c:v>2.1747900985025999E-6</c:v>
                </c:pt>
                <c:pt idx="9346">
                  <c:v>2.1747900985025999E-6</c:v>
                </c:pt>
                <c:pt idx="9347">
                  <c:v>2.1747900985025999E-6</c:v>
                </c:pt>
                <c:pt idx="9348">
                  <c:v>2.1749751405779E-6</c:v>
                </c:pt>
                <c:pt idx="9349">
                  <c:v>2.1749751405779E-6</c:v>
                </c:pt>
                <c:pt idx="9350">
                  <c:v>2.1749751405779E-6</c:v>
                </c:pt>
                <c:pt idx="9351">
                  <c:v>2.1749751405779E-6</c:v>
                </c:pt>
                <c:pt idx="9352">
                  <c:v>2.1749751405779E-6</c:v>
                </c:pt>
                <c:pt idx="9353">
                  <c:v>2.1749751405779E-6</c:v>
                </c:pt>
                <c:pt idx="9354">
                  <c:v>2.1749751405779E-6</c:v>
                </c:pt>
                <c:pt idx="9355">
                  <c:v>2.1749751405779E-6</c:v>
                </c:pt>
                <c:pt idx="9356">
                  <c:v>2.1749751405779E-6</c:v>
                </c:pt>
                <c:pt idx="9357">
                  <c:v>2.1749751405779E-6</c:v>
                </c:pt>
                <c:pt idx="9358">
                  <c:v>2.1749751405779E-6</c:v>
                </c:pt>
                <c:pt idx="9359">
                  <c:v>2.1749751405779E-6</c:v>
                </c:pt>
                <c:pt idx="9360">
                  <c:v>2.1749751405779E-6</c:v>
                </c:pt>
                <c:pt idx="9361">
                  <c:v>2.1749751405779E-6</c:v>
                </c:pt>
                <c:pt idx="9362">
                  <c:v>2.1749751405779E-6</c:v>
                </c:pt>
                <c:pt idx="9363">
                  <c:v>2.1749751405779E-6</c:v>
                </c:pt>
                <c:pt idx="9364">
                  <c:v>2.1749751405779E-6</c:v>
                </c:pt>
                <c:pt idx="9365">
                  <c:v>2.1749751405779E-6</c:v>
                </c:pt>
                <c:pt idx="9366">
                  <c:v>2.1749751405779E-6</c:v>
                </c:pt>
                <c:pt idx="9367">
                  <c:v>2.1749751405779E-6</c:v>
                </c:pt>
                <c:pt idx="9368">
                  <c:v>2.1749751405779E-6</c:v>
                </c:pt>
                <c:pt idx="9369">
                  <c:v>2.1749751405779E-6</c:v>
                </c:pt>
                <c:pt idx="9370">
                  <c:v>2.1750264678971001E-6</c:v>
                </c:pt>
                <c:pt idx="9371">
                  <c:v>2.1750264678971001E-6</c:v>
                </c:pt>
                <c:pt idx="9372">
                  <c:v>2.1750264678971001E-6</c:v>
                </c:pt>
                <c:pt idx="9373">
                  <c:v>2.1750264678971001E-6</c:v>
                </c:pt>
                <c:pt idx="9374">
                  <c:v>2.1750264678971001E-6</c:v>
                </c:pt>
                <c:pt idx="9375">
                  <c:v>2.1750264678971001E-6</c:v>
                </c:pt>
                <c:pt idx="9376">
                  <c:v>2.1750264678971001E-6</c:v>
                </c:pt>
                <c:pt idx="9377">
                  <c:v>2.1750264678971001E-6</c:v>
                </c:pt>
                <c:pt idx="9378">
                  <c:v>2.1750264678971001E-6</c:v>
                </c:pt>
                <c:pt idx="9379">
                  <c:v>2.1750264678971001E-6</c:v>
                </c:pt>
                <c:pt idx="9380">
                  <c:v>2.1750264678971001E-6</c:v>
                </c:pt>
                <c:pt idx="9381">
                  <c:v>2.1750264678971001E-6</c:v>
                </c:pt>
                <c:pt idx="9382">
                  <c:v>2.1750264678971001E-6</c:v>
                </c:pt>
                <c:pt idx="9383">
                  <c:v>2.1750264678971001E-6</c:v>
                </c:pt>
                <c:pt idx="9384">
                  <c:v>2.1750264678971001E-6</c:v>
                </c:pt>
                <c:pt idx="9385">
                  <c:v>2.1750264678971001E-6</c:v>
                </c:pt>
                <c:pt idx="9386">
                  <c:v>2.1750264678971001E-6</c:v>
                </c:pt>
                <c:pt idx="9387">
                  <c:v>2.1750264678971001E-6</c:v>
                </c:pt>
                <c:pt idx="9388">
                  <c:v>2.1750264678971001E-6</c:v>
                </c:pt>
                <c:pt idx="9389">
                  <c:v>2.1750264678971001E-6</c:v>
                </c:pt>
                <c:pt idx="9390">
                  <c:v>2.1750264678971001E-6</c:v>
                </c:pt>
                <c:pt idx="9391">
                  <c:v>2.1750264678971001E-6</c:v>
                </c:pt>
                <c:pt idx="9392">
                  <c:v>2.1750264678971001E-6</c:v>
                </c:pt>
                <c:pt idx="9393">
                  <c:v>2.1750264678971001E-6</c:v>
                </c:pt>
                <c:pt idx="9394">
                  <c:v>2.1750264678971001E-6</c:v>
                </c:pt>
                <c:pt idx="9395">
                  <c:v>2.1750264678971001E-6</c:v>
                </c:pt>
                <c:pt idx="9396">
                  <c:v>2.1750264678971001E-6</c:v>
                </c:pt>
                <c:pt idx="9397">
                  <c:v>2.1750264678971001E-6</c:v>
                </c:pt>
                <c:pt idx="9398">
                  <c:v>2.1750264678971001E-6</c:v>
                </c:pt>
                <c:pt idx="9399">
                  <c:v>2.1750264678971001E-6</c:v>
                </c:pt>
                <c:pt idx="9400">
                  <c:v>2.1750264678971001E-6</c:v>
                </c:pt>
                <c:pt idx="9401">
                  <c:v>2.1750264678971001E-6</c:v>
                </c:pt>
                <c:pt idx="9402">
                  <c:v>2.1750264678971001E-6</c:v>
                </c:pt>
                <c:pt idx="9403">
                  <c:v>2.1750264678971001E-6</c:v>
                </c:pt>
                <c:pt idx="9404">
                  <c:v>2.1750264678971001E-6</c:v>
                </c:pt>
                <c:pt idx="9405">
                  <c:v>2.1750264678971001E-6</c:v>
                </c:pt>
                <c:pt idx="9406">
                  <c:v>2.1750264678971001E-6</c:v>
                </c:pt>
                <c:pt idx="9407">
                  <c:v>2.1750264678971001E-6</c:v>
                </c:pt>
                <c:pt idx="9408">
                  <c:v>2.1750264678971001E-6</c:v>
                </c:pt>
                <c:pt idx="9409">
                  <c:v>2.1750264678971001E-6</c:v>
                </c:pt>
                <c:pt idx="9410">
                  <c:v>2.1750264678971001E-6</c:v>
                </c:pt>
                <c:pt idx="9411">
                  <c:v>2.1750264678971001E-6</c:v>
                </c:pt>
                <c:pt idx="9412">
                  <c:v>2.1750264678971001E-6</c:v>
                </c:pt>
                <c:pt idx="9413">
                  <c:v>2.1750264678971001E-6</c:v>
                </c:pt>
                <c:pt idx="9414">
                  <c:v>2.1750264678971001E-6</c:v>
                </c:pt>
                <c:pt idx="9415">
                  <c:v>2.1757160499091999E-6</c:v>
                </c:pt>
                <c:pt idx="9416">
                  <c:v>2.1757160499091999E-6</c:v>
                </c:pt>
                <c:pt idx="9417">
                  <c:v>2.1757160499091999E-6</c:v>
                </c:pt>
                <c:pt idx="9418">
                  <c:v>2.1757160499091999E-6</c:v>
                </c:pt>
                <c:pt idx="9419">
                  <c:v>2.1757160499091999E-6</c:v>
                </c:pt>
                <c:pt idx="9420">
                  <c:v>2.1757160499091999E-6</c:v>
                </c:pt>
                <c:pt idx="9421">
                  <c:v>2.1757160499091999E-6</c:v>
                </c:pt>
                <c:pt idx="9422">
                  <c:v>2.1757160499091999E-6</c:v>
                </c:pt>
                <c:pt idx="9423">
                  <c:v>2.1757160499091999E-6</c:v>
                </c:pt>
                <c:pt idx="9424">
                  <c:v>2.1757160499091999E-6</c:v>
                </c:pt>
                <c:pt idx="9425">
                  <c:v>2.1757160499091999E-6</c:v>
                </c:pt>
                <c:pt idx="9426">
                  <c:v>2.1757160499091999E-6</c:v>
                </c:pt>
                <c:pt idx="9427">
                  <c:v>2.1757160499091999E-6</c:v>
                </c:pt>
                <c:pt idx="9428">
                  <c:v>2.1757160499091999E-6</c:v>
                </c:pt>
                <c:pt idx="9429">
                  <c:v>2.1757160499091999E-6</c:v>
                </c:pt>
                <c:pt idx="9430">
                  <c:v>2.1757160499091999E-6</c:v>
                </c:pt>
                <c:pt idx="9431">
                  <c:v>2.1757160499091999E-6</c:v>
                </c:pt>
                <c:pt idx="9432">
                  <c:v>2.1757160499091999E-6</c:v>
                </c:pt>
                <c:pt idx="9433">
                  <c:v>2.1757160499091999E-6</c:v>
                </c:pt>
                <c:pt idx="9434">
                  <c:v>2.1757160499091999E-6</c:v>
                </c:pt>
                <c:pt idx="9435">
                  <c:v>2.1757160499091999E-6</c:v>
                </c:pt>
                <c:pt idx="9436">
                  <c:v>2.1757160499091999E-6</c:v>
                </c:pt>
                <c:pt idx="9437">
                  <c:v>2.1757160499091999E-6</c:v>
                </c:pt>
                <c:pt idx="9438">
                  <c:v>2.1757160499091999E-6</c:v>
                </c:pt>
                <c:pt idx="9439">
                  <c:v>2.1757160499091999E-6</c:v>
                </c:pt>
                <c:pt idx="9440">
                  <c:v>2.1757160499091999E-6</c:v>
                </c:pt>
                <c:pt idx="9441">
                  <c:v>2.1757160499091999E-6</c:v>
                </c:pt>
                <c:pt idx="9442">
                  <c:v>2.1757160499091999E-6</c:v>
                </c:pt>
                <c:pt idx="9443">
                  <c:v>2.1757160499091999E-6</c:v>
                </c:pt>
                <c:pt idx="9444">
                  <c:v>2.1757160499091999E-6</c:v>
                </c:pt>
                <c:pt idx="9445">
                  <c:v>2.1757160499091999E-6</c:v>
                </c:pt>
                <c:pt idx="9446">
                  <c:v>2.1757160499091999E-6</c:v>
                </c:pt>
                <c:pt idx="9447">
                  <c:v>2.1757160499091999E-6</c:v>
                </c:pt>
                <c:pt idx="9448">
                  <c:v>2.1757160499091999E-6</c:v>
                </c:pt>
                <c:pt idx="9449">
                  <c:v>2.1757160499091999E-6</c:v>
                </c:pt>
                <c:pt idx="9450">
                  <c:v>2.1757160499091999E-6</c:v>
                </c:pt>
                <c:pt idx="9451">
                  <c:v>2.1757160499091999E-6</c:v>
                </c:pt>
                <c:pt idx="9452">
                  <c:v>2.1757160499091999E-6</c:v>
                </c:pt>
                <c:pt idx="9453">
                  <c:v>2.1757160499091999E-6</c:v>
                </c:pt>
                <c:pt idx="9454">
                  <c:v>2.1757160499091999E-6</c:v>
                </c:pt>
                <c:pt idx="9455">
                  <c:v>2.1757160499091999E-6</c:v>
                </c:pt>
                <c:pt idx="9456">
                  <c:v>2.1757160499091999E-6</c:v>
                </c:pt>
                <c:pt idx="9457">
                  <c:v>2.1757160499091999E-6</c:v>
                </c:pt>
                <c:pt idx="9458">
                  <c:v>2.1757160499091999E-6</c:v>
                </c:pt>
                <c:pt idx="9459">
                  <c:v>2.1757160499091999E-6</c:v>
                </c:pt>
                <c:pt idx="9460">
                  <c:v>2.1757160499091999E-6</c:v>
                </c:pt>
                <c:pt idx="9461">
                  <c:v>2.1757160499091999E-6</c:v>
                </c:pt>
                <c:pt idx="9462">
                  <c:v>2.1757160499091999E-6</c:v>
                </c:pt>
                <c:pt idx="9463">
                  <c:v>2.1757160499091999E-6</c:v>
                </c:pt>
                <c:pt idx="9464">
                  <c:v>2.1757160499091999E-6</c:v>
                </c:pt>
                <c:pt idx="9465">
                  <c:v>2.1757160499091999E-6</c:v>
                </c:pt>
                <c:pt idx="9466">
                  <c:v>2.1757160499091999E-6</c:v>
                </c:pt>
                <c:pt idx="9467">
                  <c:v>2.1757160499091999E-6</c:v>
                </c:pt>
                <c:pt idx="9468">
                  <c:v>2.1757160499091999E-6</c:v>
                </c:pt>
                <c:pt idx="9469">
                  <c:v>2.1757160499091999E-6</c:v>
                </c:pt>
                <c:pt idx="9470">
                  <c:v>2.1762299714482998E-6</c:v>
                </c:pt>
                <c:pt idx="9471">
                  <c:v>2.1762299714482998E-6</c:v>
                </c:pt>
                <c:pt idx="9472">
                  <c:v>2.1762299714482998E-6</c:v>
                </c:pt>
                <c:pt idx="9473">
                  <c:v>2.1762299714482998E-6</c:v>
                </c:pt>
                <c:pt idx="9474">
                  <c:v>2.1762299714482998E-6</c:v>
                </c:pt>
                <c:pt idx="9475">
                  <c:v>2.1762299714482998E-6</c:v>
                </c:pt>
                <c:pt idx="9476">
                  <c:v>2.1762299714482998E-6</c:v>
                </c:pt>
                <c:pt idx="9477">
                  <c:v>2.1763865541098002E-6</c:v>
                </c:pt>
                <c:pt idx="9478">
                  <c:v>2.1763865541098002E-6</c:v>
                </c:pt>
                <c:pt idx="9479">
                  <c:v>2.1763865541098002E-6</c:v>
                </c:pt>
                <c:pt idx="9480">
                  <c:v>2.1763865541098002E-6</c:v>
                </c:pt>
                <c:pt idx="9481">
                  <c:v>2.1763865541098002E-6</c:v>
                </c:pt>
                <c:pt idx="9482">
                  <c:v>2.1763865541098002E-6</c:v>
                </c:pt>
                <c:pt idx="9483">
                  <c:v>2.1763865541098002E-6</c:v>
                </c:pt>
                <c:pt idx="9484">
                  <c:v>2.1763865541098002E-6</c:v>
                </c:pt>
                <c:pt idx="9485">
                  <c:v>2.1763865541098002E-6</c:v>
                </c:pt>
                <c:pt idx="9486">
                  <c:v>2.1763865541098002E-6</c:v>
                </c:pt>
                <c:pt idx="9487">
                  <c:v>2.1763865541098002E-6</c:v>
                </c:pt>
                <c:pt idx="9488">
                  <c:v>2.1763865541098002E-6</c:v>
                </c:pt>
                <c:pt idx="9489">
                  <c:v>2.1763865541098002E-6</c:v>
                </c:pt>
                <c:pt idx="9490">
                  <c:v>2.1763865541098002E-6</c:v>
                </c:pt>
                <c:pt idx="9491">
                  <c:v>2.1763865541098002E-6</c:v>
                </c:pt>
                <c:pt idx="9492">
                  <c:v>2.1763865541098002E-6</c:v>
                </c:pt>
                <c:pt idx="9493">
                  <c:v>2.1763865541098002E-6</c:v>
                </c:pt>
                <c:pt idx="9494">
                  <c:v>2.1763865541098002E-6</c:v>
                </c:pt>
                <c:pt idx="9495">
                  <c:v>2.1763865541098002E-6</c:v>
                </c:pt>
                <c:pt idx="9496">
                  <c:v>2.1763865541098002E-6</c:v>
                </c:pt>
                <c:pt idx="9497">
                  <c:v>2.1763865541098002E-6</c:v>
                </c:pt>
                <c:pt idx="9498">
                  <c:v>2.1763865541098002E-6</c:v>
                </c:pt>
                <c:pt idx="9499">
                  <c:v>2.1763865541098002E-6</c:v>
                </c:pt>
                <c:pt idx="9500">
                  <c:v>2.1763865541098002E-6</c:v>
                </c:pt>
                <c:pt idx="9501">
                  <c:v>2.1763865541098002E-6</c:v>
                </c:pt>
                <c:pt idx="9502">
                  <c:v>2.1763865541098002E-6</c:v>
                </c:pt>
                <c:pt idx="9503">
                  <c:v>2.1763865541098002E-6</c:v>
                </c:pt>
                <c:pt idx="9504">
                  <c:v>2.1763865541098002E-6</c:v>
                </c:pt>
                <c:pt idx="9505">
                  <c:v>2.1763865541098002E-6</c:v>
                </c:pt>
                <c:pt idx="9506">
                  <c:v>2.1763865541098002E-6</c:v>
                </c:pt>
                <c:pt idx="9507">
                  <c:v>2.1763865541098002E-6</c:v>
                </c:pt>
                <c:pt idx="9508">
                  <c:v>2.1763865541098002E-6</c:v>
                </c:pt>
                <c:pt idx="9509">
                  <c:v>2.1763865541098002E-6</c:v>
                </c:pt>
                <c:pt idx="9510">
                  <c:v>2.1763865541098002E-6</c:v>
                </c:pt>
                <c:pt idx="9511">
                  <c:v>2.1763865541098002E-6</c:v>
                </c:pt>
                <c:pt idx="9512">
                  <c:v>2.1763865541098002E-6</c:v>
                </c:pt>
                <c:pt idx="9513">
                  <c:v>2.1763865541098002E-6</c:v>
                </c:pt>
                <c:pt idx="9514">
                  <c:v>2.1763865541098002E-6</c:v>
                </c:pt>
                <c:pt idx="9515">
                  <c:v>2.1763865541098002E-6</c:v>
                </c:pt>
                <c:pt idx="9516">
                  <c:v>2.1763865541098002E-6</c:v>
                </c:pt>
                <c:pt idx="9517">
                  <c:v>2.1763865541098002E-6</c:v>
                </c:pt>
                <c:pt idx="9518">
                  <c:v>2.1763865541098002E-6</c:v>
                </c:pt>
                <c:pt idx="9519">
                  <c:v>2.1763865541098002E-6</c:v>
                </c:pt>
                <c:pt idx="9520">
                  <c:v>2.1763865541098002E-6</c:v>
                </c:pt>
                <c:pt idx="9521">
                  <c:v>2.1763865541098002E-6</c:v>
                </c:pt>
                <c:pt idx="9522">
                  <c:v>2.1763865541098002E-6</c:v>
                </c:pt>
                <c:pt idx="9523">
                  <c:v>2.1763865541098002E-6</c:v>
                </c:pt>
                <c:pt idx="9524">
                  <c:v>2.1763865541098002E-6</c:v>
                </c:pt>
                <c:pt idx="9525">
                  <c:v>2.1763865541098002E-6</c:v>
                </c:pt>
                <c:pt idx="9526">
                  <c:v>2.1763865541098002E-6</c:v>
                </c:pt>
                <c:pt idx="9527">
                  <c:v>2.1763865541098002E-6</c:v>
                </c:pt>
                <c:pt idx="9528">
                  <c:v>2.1763865541098002E-6</c:v>
                </c:pt>
                <c:pt idx="9529">
                  <c:v>2.1763865541098002E-6</c:v>
                </c:pt>
                <c:pt idx="9530">
                  <c:v>2.1763865541098002E-6</c:v>
                </c:pt>
                <c:pt idx="9531">
                  <c:v>2.1763865541098002E-6</c:v>
                </c:pt>
                <c:pt idx="9532">
                  <c:v>2.1763865541098002E-6</c:v>
                </c:pt>
                <c:pt idx="9533">
                  <c:v>2.1763865541098002E-6</c:v>
                </c:pt>
                <c:pt idx="9534">
                  <c:v>2.1763865541098002E-6</c:v>
                </c:pt>
                <c:pt idx="9535">
                  <c:v>2.1763865541098002E-6</c:v>
                </c:pt>
                <c:pt idx="9536">
                  <c:v>2.1763865541098002E-6</c:v>
                </c:pt>
                <c:pt idx="9537">
                  <c:v>2.1763865541098002E-6</c:v>
                </c:pt>
                <c:pt idx="9538">
                  <c:v>2.1763865541098002E-6</c:v>
                </c:pt>
                <c:pt idx="9539">
                  <c:v>2.1763865541098002E-6</c:v>
                </c:pt>
                <c:pt idx="9540">
                  <c:v>2.1763865541098002E-6</c:v>
                </c:pt>
                <c:pt idx="9541">
                  <c:v>2.1763865541098002E-6</c:v>
                </c:pt>
                <c:pt idx="9542">
                  <c:v>2.1763865541098002E-6</c:v>
                </c:pt>
                <c:pt idx="9543">
                  <c:v>2.1763865541098002E-6</c:v>
                </c:pt>
                <c:pt idx="9544">
                  <c:v>2.1763865541098002E-6</c:v>
                </c:pt>
                <c:pt idx="9545">
                  <c:v>2.1763865541098002E-6</c:v>
                </c:pt>
                <c:pt idx="9546">
                  <c:v>2.1763865541098002E-6</c:v>
                </c:pt>
                <c:pt idx="9547">
                  <c:v>2.1763865541098002E-6</c:v>
                </c:pt>
                <c:pt idx="9548">
                  <c:v>2.1763865541098002E-6</c:v>
                </c:pt>
                <c:pt idx="9549">
                  <c:v>2.1763865541098002E-6</c:v>
                </c:pt>
                <c:pt idx="9550">
                  <c:v>2.1763865541098002E-6</c:v>
                </c:pt>
                <c:pt idx="9551">
                  <c:v>2.1763865541098002E-6</c:v>
                </c:pt>
                <c:pt idx="9552">
                  <c:v>2.1763865541098002E-6</c:v>
                </c:pt>
                <c:pt idx="9553">
                  <c:v>2.1763865541098002E-6</c:v>
                </c:pt>
                <c:pt idx="9554">
                  <c:v>2.1763865541098002E-6</c:v>
                </c:pt>
                <c:pt idx="9555">
                  <c:v>2.1763865541098002E-6</c:v>
                </c:pt>
                <c:pt idx="9556">
                  <c:v>2.1763865541098002E-6</c:v>
                </c:pt>
                <c:pt idx="9557">
                  <c:v>2.1766983656347002E-6</c:v>
                </c:pt>
                <c:pt idx="9558">
                  <c:v>2.1766983656347002E-6</c:v>
                </c:pt>
                <c:pt idx="9559">
                  <c:v>2.1766983656347002E-6</c:v>
                </c:pt>
                <c:pt idx="9560">
                  <c:v>2.1766983656347002E-6</c:v>
                </c:pt>
                <c:pt idx="9561">
                  <c:v>2.1766983656347002E-6</c:v>
                </c:pt>
                <c:pt idx="9562">
                  <c:v>2.1766983656347002E-6</c:v>
                </c:pt>
                <c:pt idx="9563">
                  <c:v>2.1766983656347002E-6</c:v>
                </c:pt>
                <c:pt idx="9564">
                  <c:v>2.1766983656347002E-6</c:v>
                </c:pt>
                <c:pt idx="9565">
                  <c:v>2.1766983656347002E-6</c:v>
                </c:pt>
                <c:pt idx="9566">
                  <c:v>2.1766983656347002E-6</c:v>
                </c:pt>
                <c:pt idx="9567">
                  <c:v>2.1766983656347002E-6</c:v>
                </c:pt>
                <c:pt idx="9568">
                  <c:v>2.1766983656347002E-6</c:v>
                </c:pt>
                <c:pt idx="9569">
                  <c:v>2.1766983656347002E-6</c:v>
                </c:pt>
                <c:pt idx="9570">
                  <c:v>2.1766983656347002E-6</c:v>
                </c:pt>
                <c:pt idx="9571">
                  <c:v>2.1766983656347002E-6</c:v>
                </c:pt>
                <c:pt idx="9572">
                  <c:v>2.1766983656347002E-6</c:v>
                </c:pt>
                <c:pt idx="9573">
                  <c:v>2.1766983656347002E-6</c:v>
                </c:pt>
                <c:pt idx="9574">
                  <c:v>2.1766983656347002E-6</c:v>
                </c:pt>
                <c:pt idx="9575">
                  <c:v>2.1766983656347002E-6</c:v>
                </c:pt>
                <c:pt idx="9576">
                  <c:v>2.1766983656347002E-6</c:v>
                </c:pt>
                <c:pt idx="9577">
                  <c:v>2.1766983656347002E-6</c:v>
                </c:pt>
                <c:pt idx="9578">
                  <c:v>2.1771970612629998E-6</c:v>
                </c:pt>
                <c:pt idx="9579">
                  <c:v>2.1771970612629998E-6</c:v>
                </c:pt>
                <c:pt idx="9580">
                  <c:v>2.1771970612629998E-6</c:v>
                </c:pt>
                <c:pt idx="9581">
                  <c:v>2.1771970612629998E-6</c:v>
                </c:pt>
                <c:pt idx="9582">
                  <c:v>2.1771970612629998E-6</c:v>
                </c:pt>
                <c:pt idx="9583">
                  <c:v>2.1771970612629998E-6</c:v>
                </c:pt>
                <c:pt idx="9584">
                  <c:v>2.1771970612629998E-6</c:v>
                </c:pt>
                <c:pt idx="9585">
                  <c:v>2.1771970612629998E-6</c:v>
                </c:pt>
                <c:pt idx="9586">
                  <c:v>2.1771970612629998E-6</c:v>
                </c:pt>
                <c:pt idx="9587">
                  <c:v>2.1771970612629998E-6</c:v>
                </c:pt>
                <c:pt idx="9588">
                  <c:v>2.1771970612629998E-6</c:v>
                </c:pt>
                <c:pt idx="9589">
                  <c:v>2.1771970612629998E-6</c:v>
                </c:pt>
                <c:pt idx="9590">
                  <c:v>2.1771970612629998E-6</c:v>
                </c:pt>
                <c:pt idx="9591">
                  <c:v>2.1771970612629998E-6</c:v>
                </c:pt>
                <c:pt idx="9592">
                  <c:v>2.1771970612629998E-6</c:v>
                </c:pt>
                <c:pt idx="9593">
                  <c:v>2.1771970612629998E-6</c:v>
                </c:pt>
                <c:pt idx="9594">
                  <c:v>2.1771970612629998E-6</c:v>
                </c:pt>
                <c:pt idx="9595">
                  <c:v>2.1771970612629998E-6</c:v>
                </c:pt>
                <c:pt idx="9596">
                  <c:v>2.1771970612629998E-6</c:v>
                </c:pt>
                <c:pt idx="9597">
                  <c:v>2.1771970612629998E-6</c:v>
                </c:pt>
                <c:pt idx="9598">
                  <c:v>2.1771970612629998E-6</c:v>
                </c:pt>
                <c:pt idx="9599">
                  <c:v>2.1771970612629998E-6</c:v>
                </c:pt>
                <c:pt idx="9600">
                  <c:v>2.1771970612629998E-6</c:v>
                </c:pt>
                <c:pt idx="9601">
                  <c:v>2.1771970612629998E-6</c:v>
                </c:pt>
                <c:pt idx="9602">
                  <c:v>2.1771970612629998E-6</c:v>
                </c:pt>
                <c:pt idx="9603">
                  <c:v>2.1771970612629998E-6</c:v>
                </c:pt>
                <c:pt idx="9604">
                  <c:v>2.1771970612629998E-6</c:v>
                </c:pt>
                <c:pt idx="9605">
                  <c:v>2.1771970612629998E-6</c:v>
                </c:pt>
                <c:pt idx="9606">
                  <c:v>2.1771970612629998E-6</c:v>
                </c:pt>
                <c:pt idx="9607">
                  <c:v>2.1771970612629998E-6</c:v>
                </c:pt>
                <c:pt idx="9608">
                  <c:v>2.1771970612629998E-6</c:v>
                </c:pt>
                <c:pt idx="9609">
                  <c:v>2.1771970612629998E-6</c:v>
                </c:pt>
                <c:pt idx="9610">
                  <c:v>2.1771970612629998E-6</c:v>
                </c:pt>
                <c:pt idx="9611">
                  <c:v>2.1771970612629998E-6</c:v>
                </c:pt>
                <c:pt idx="9612">
                  <c:v>2.1771970612629998E-6</c:v>
                </c:pt>
                <c:pt idx="9613">
                  <c:v>2.1771970612629998E-6</c:v>
                </c:pt>
                <c:pt idx="9614">
                  <c:v>2.1771970612629998E-6</c:v>
                </c:pt>
                <c:pt idx="9615">
                  <c:v>2.1771970612629998E-6</c:v>
                </c:pt>
                <c:pt idx="9616">
                  <c:v>2.1771970612629998E-6</c:v>
                </c:pt>
                <c:pt idx="9617">
                  <c:v>2.1771970612629998E-6</c:v>
                </c:pt>
                <c:pt idx="9618">
                  <c:v>2.1771970612629998E-6</c:v>
                </c:pt>
                <c:pt idx="9619">
                  <c:v>2.1771970612629998E-6</c:v>
                </c:pt>
                <c:pt idx="9620">
                  <c:v>2.1771970612629998E-6</c:v>
                </c:pt>
                <c:pt idx="9621">
                  <c:v>2.1771970612629998E-6</c:v>
                </c:pt>
                <c:pt idx="9622">
                  <c:v>2.1771970612629998E-6</c:v>
                </c:pt>
                <c:pt idx="9623">
                  <c:v>2.1771970612629998E-6</c:v>
                </c:pt>
                <c:pt idx="9624">
                  <c:v>2.1771970612629998E-6</c:v>
                </c:pt>
                <c:pt idx="9625">
                  <c:v>2.1771970612629998E-6</c:v>
                </c:pt>
                <c:pt idx="9626">
                  <c:v>2.1771970612629998E-6</c:v>
                </c:pt>
                <c:pt idx="9627">
                  <c:v>2.1771970612629998E-6</c:v>
                </c:pt>
                <c:pt idx="9628">
                  <c:v>2.1771970612629998E-6</c:v>
                </c:pt>
                <c:pt idx="9629">
                  <c:v>2.1771970612629998E-6</c:v>
                </c:pt>
                <c:pt idx="9630">
                  <c:v>2.1771970612629998E-6</c:v>
                </c:pt>
                <c:pt idx="9631">
                  <c:v>2.1771970612629998E-6</c:v>
                </c:pt>
                <c:pt idx="9632">
                  <c:v>2.1771970612629998E-6</c:v>
                </c:pt>
                <c:pt idx="9633">
                  <c:v>2.1771970612629998E-6</c:v>
                </c:pt>
                <c:pt idx="9634">
                  <c:v>2.1771970612629998E-6</c:v>
                </c:pt>
                <c:pt idx="9635">
                  <c:v>2.1771970612629998E-6</c:v>
                </c:pt>
                <c:pt idx="9636">
                  <c:v>2.1771970612629998E-6</c:v>
                </c:pt>
                <c:pt idx="9637">
                  <c:v>2.1771970612629998E-6</c:v>
                </c:pt>
                <c:pt idx="9638">
                  <c:v>2.1771970612629998E-6</c:v>
                </c:pt>
                <c:pt idx="9639">
                  <c:v>2.1771970612629998E-6</c:v>
                </c:pt>
                <c:pt idx="9640">
                  <c:v>2.1771970612629998E-6</c:v>
                </c:pt>
                <c:pt idx="9641">
                  <c:v>2.1771970612629998E-6</c:v>
                </c:pt>
                <c:pt idx="9642">
                  <c:v>2.1771970612629998E-6</c:v>
                </c:pt>
                <c:pt idx="9643">
                  <c:v>2.1771970612629998E-6</c:v>
                </c:pt>
                <c:pt idx="9644">
                  <c:v>2.1771970612629998E-6</c:v>
                </c:pt>
                <c:pt idx="9645">
                  <c:v>2.1771970612629998E-6</c:v>
                </c:pt>
                <c:pt idx="9646">
                  <c:v>2.1771970612629998E-6</c:v>
                </c:pt>
                <c:pt idx="9647">
                  <c:v>2.1771970612629998E-6</c:v>
                </c:pt>
                <c:pt idx="9648">
                  <c:v>2.1771970612629998E-6</c:v>
                </c:pt>
                <c:pt idx="9649">
                  <c:v>2.1771970612629998E-6</c:v>
                </c:pt>
                <c:pt idx="9650">
                  <c:v>2.1771970612629998E-6</c:v>
                </c:pt>
                <c:pt idx="9651">
                  <c:v>2.1771970612629998E-6</c:v>
                </c:pt>
                <c:pt idx="9652">
                  <c:v>2.1771970612629998E-6</c:v>
                </c:pt>
                <c:pt idx="9653">
                  <c:v>2.1771970612629998E-6</c:v>
                </c:pt>
                <c:pt idx="9654">
                  <c:v>2.1771970612629998E-6</c:v>
                </c:pt>
                <c:pt idx="9655">
                  <c:v>2.1771970612629998E-6</c:v>
                </c:pt>
                <c:pt idx="9656">
                  <c:v>2.1771970612629998E-6</c:v>
                </c:pt>
                <c:pt idx="9657">
                  <c:v>2.1771970612629998E-6</c:v>
                </c:pt>
                <c:pt idx="9658">
                  <c:v>2.1771970612629998E-6</c:v>
                </c:pt>
                <c:pt idx="9659">
                  <c:v>2.1771970612629998E-6</c:v>
                </c:pt>
                <c:pt idx="9660">
                  <c:v>2.1771970612629998E-6</c:v>
                </c:pt>
                <c:pt idx="9661">
                  <c:v>2.1771970612629998E-6</c:v>
                </c:pt>
                <c:pt idx="9662">
                  <c:v>2.1771970612629998E-6</c:v>
                </c:pt>
                <c:pt idx="9663">
                  <c:v>2.1771970612629998E-6</c:v>
                </c:pt>
                <c:pt idx="9664">
                  <c:v>2.1771970612629998E-6</c:v>
                </c:pt>
                <c:pt idx="9665">
                  <c:v>2.1771970612629998E-6</c:v>
                </c:pt>
                <c:pt idx="9666">
                  <c:v>2.1771970612629998E-6</c:v>
                </c:pt>
                <c:pt idx="9667">
                  <c:v>2.1771970612629998E-6</c:v>
                </c:pt>
                <c:pt idx="9668">
                  <c:v>2.1771970612629998E-6</c:v>
                </c:pt>
                <c:pt idx="9669">
                  <c:v>2.1771970612629998E-6</c:v>
                </c:pt>
                <c:pt idx="9670">
                  <c:v>2.1771970612629998E-6</c:v>
                </c:pt>
                <c:pt idx="9671">
                  <c:v>2.1771970612629998E-6</c:v>
                </c:pt>
                <c:pt idx="9672">
                  <c:v>2.1771970612629998E-6</c:v>
                </c:pt>
                <c:pt idx="9673">
                  <c:v>2.1771970612629998E-6</c:v>
                </c:pt>
                <c:pt idx="9674">
                  <c:v>2.1771970612629998E-6</c:v>
                </c:pt>
                <c:pt idx="9675">
                  <c:v>2.1771970612629998E-6</c:v>
                </c:pt>
                <c:pt idx="9676">
                  <c:v>2.1771970612629998E-6</c:v>
                </c:pt>
                <c:pt idx="9677">
                  <c:v>2.1771970612629998E-6</c:v>
                </c:pt>
                <c:pt idx="9678">
                  <c:v>2.1771970612629998E-6</c:v>
                </c:pt>
                <c:pt idx="9679">
                  <c:v>2.1771970612629998E-6</c:v>
                </c:pt>
                <c:pt idx="9680">
                  <c:v>2.1771970612629998E-6</c:v>
                </c:pt>
                <c:pt idx="9681">
                  <c:v>2.1771970612629998E-6</c:v>
                </c:pt>
                <c:pt idx="9682">
                  <c:v>2.1771970612629998E-6</c:v>
                </c:pt>
                <c:pt idx="9683">
                  <c:v>2.1771970612629998E-6</c:v>
                </c:pt>
                <c:pt idx="9684">
                  <c:v>2.1771970612629998E-6</c:v>
                </c:pt>
                <c:pt idx="9685">
                  <c:v>2.1771970612629998E-6</c:v>
                </c:pt>
                <c:pt idx="9686">
                  <c:v>2.1771970612629998E-6</c:v>
                </c:pt>
                <c:pt idx="9687">
                  <c:v>2.1771970612629998E-6</c:v>
                </c:pt>
                <c:pt idx="9688">
                  <c:v>2.1771970612629998E-6</c:v>
                </c:pt>
                <c:pt idx="9689">
                  <c:v>2.1771970612629998E-6</c:v>
                </c:pt>
                <c:pt idx="9690">
                  <c:v>2.1771970612629998E-6</c:v>
                </c:pt>
                <c:pt idx="9691">
                  <c:v>2.1771970612629998E-6</c:v>
                </c:pt>
                <c:pt idx="9692">
                  <c:v>2.1771970612629998E-6</c:v>
                </c:pt>
                <c:pt idx="9693">
                  <c:v>2.1771970612629998E-6</c:v>
                </c:pt>
                <c:pt idx="9694">
                  <c:v>2.1771970612629998E-6</c:v>
                </c:pt>
                <c:pt idx="9695">
                  <c:v>2.1773305531144999E-6</c:v>
                </c:pt>
                <c:pt idx="9696">
                  <c:v>2.1773305531144999E-6</c:v>
                </c:pt>
                <c:pt idx="9697">
                  <c:v>2.1773305531144999E-6</c:v>
                </c:pt>
                <c:pt idx="9698">
                  <c:v>2.1773305531144999E-6</c:v>
                </c:pt>
                <c:pt idx="9699">
                  <c:v>2.1773305531144999E-6</c:v>
                </c:pt>
                <c:pt idx="9700">
                  <c:v>2.1773305531144999E-6</c:v>
                </c:pt>
                <c:pt idx="9701">
                  <c:v>2.1773305531144999E-6</c:v>
                </c:pt>
                <c:pt idx="9702">
                  <c:v>2.1773305531144999E-6</c:v>
                </c:pt>
                <c:pt idx="9703">
                  <c:v>2.1773305531144999E-6</c:v>
                </c:pt>
                <c:pt idx="9704">
                  <c:v>2.1773305531144999E-6</c:v>
                </c:pt>
                <c:pt idx="9705">
                  <c:v>2.1773305531144999E-6</c:v>
                </c:pt>
                <c:pt idx="9706">
                  <c:v>2.1773305531144999E-6</c:v>
                </c:pt>
                <c:pt idx="9707">
                  <c:v>2.1773305531144999E-6</c:v>
                </c:pt>
                <c:pt idx="9708">
                  <c:v>2.177924638624E-6</c:v>
                </c:pt>
                <c:pt idx="9709">
                  <c:v>2.177924638624E-6</c:v>
                </c:pt>
                <c:pt idx="9710">
                  <c:v>2.177924638624E-6</c:v>
                </c:pt>
                <c:pt idx="9711">
                  <c:v>2.177924638624E-6</c:v>
                </c:pt>
                <c:pt idx="9712">
                  <c:v>2.177924638624E-6</c:v>
                </c:pt>
                <c:pt idx="9713">
                  <c:v>2.177924638624E-6</c:v>
                </c:pt>
                <c:pt idx="9714">
                  <c:v>2.177924638624E-6</c:v>
                </c:pt>
                <c:pt idx="9715">
                  <c:v>2.177924638624E-6</c:v>
                </c:pt>
                <c:pt idx="9716">
                  <c:v>2.177924638624E-6</c:v>
                </c:pt>
                <c:pt idx="9717">
                  <c:v>2.177924638624E-6</c:v>
                </c:pt>
                <c:pt idx="9718">
                  <c:v>2.177924638624E-6</c:v>
                </c:pt>
                <c:pt idx="9719">
                  <c:v>2.177924638624E-6</c:v>
                </c:pt>
                <c:pt idx="9720">
                  <c:v>2.177924638624E-6</c:v>
                </c:pt>
                <c:pt idx="9721">
                  <c:v>2.177924638624E-6</c:v>
                </c:pt>
                <c:pt idx="9722">
                  <c:v>2.177924638624E-6</c:v>
                </c:pt>
                <c:pt idx="9723">
                  <c:v>2.177924638624E-6</c:v>
                </c:pt>
                <c:pt idx="9724">
                  <c:v>2.177924638624E-6</c:v>
                </c:pt>
                <c:pt idx="9725">
                  <c:v>2.177924638624E-6</c:v>
                </c:pt>
                <c:pt idx="9726">
                  <c:v>2.177924638624E-6</c:v>
                </c:pt>
                <c:pt idx="9727">
                  <c:v>2.177924638624E-6</c:v>
                </c:pt>
                <c:pt idx="9728">
                  <c:v>2.177924638624E-6</c:v>
                </c:pt>
                <c:pt idx="9729">
                  <c:v>2.177924638624E-6</c:v>
                </c:pt>
                <c:pt idx="9730">
                  <c:v>2.177924638624E-6</c:v>
                </c:pt>
                <c:pt idx="9731">
                  <c:v>2.177924638624E-6</c:v>
                </c:pt>
                <c:pt idx="9732">
                  <c:v>2.177924638624E-6</c:v>
                </c:pt>
                <c:pt idx="9733">
                  <c:v>2.177924638624E-6</c:v>
                </c:pt>
                <c:pt idx="9734">
                  <c:v>2.177924638624E-6</c:v>
                </c:pt>
                <c:pt idx="9735">
                  <c:v>2.177924638624E-6</c:v>
                </c:pt>
                <c:pt idx="9736">
                  <c:v>2.177924638624E-6</c:v>
                </c:pt>
                <c:pt idx="9737">
                  <c:v>2.177924638624E-6</c:v>
                </c:pt>
                <c:pt idx="9738">
                  <c:v>2.177924638624E-6</c:v>
                </c:pt>
                <c:pt idx="9739">
                  <c:v>2.177924638624E-6</c:v>
                </c:pt>
                <c:pt idx="9740">
                  <c:v>2.177924638624E-6</c:v>
                </c:pt>
                <c:pt idx="9741">
                  <c:v>2.177924638624E-6</c:v>
                </c:pt>
                <c:pt idx="9742">
                  <c:v>2.177924638624E-6</c:v>
                </c:pt>
                <c:pt idx="9743">
                  <c:v>2.177924638624E-6</c:v>
                </c:pt>
                <c:pt idx="9744">
                  <c:v>2.177924638624E-6</c:v>
                </c:pt>
                <c:pt idx="9745">
                  <c:v>2.177924638624E-6</c:v>
                </c:pt>
                <c:pt idx="9746">
                  <c:v>2.177924638624E-6</c:v>
                </c:pt>
                <c:pt idx="9747">
                  <c:v>2.177924638624E-6</c:v>
                </c:pt>
                <c:pt idx="9748">
                  <c:v>2.177924638624E-6</c:v>
                </c:pt>
                <c:pt idx="9749">
                  <c:v>2.177924638624E-6</c:v>
                </c:pt>
                <c:pt idx="9750">
                  <c:v>2.177924638624E-6</c:v>
                </c:pt>
                <c:pt idx="9751">
                  <c:v>2.177924638624E-6</c:v>
                </c:pt>
                <c:pt idx="9752">
                  <c:v>2.177924638624E-6</c:v>
                </c:pt>
                <c:pt idx="9753">
                  <c:v>2.177924638624E-6</c:v>
                </c:pt>
                <c:pt idx="9754">
                  <c:v>2.177924638624E-6</c:v>
                </c:pt>
                <c:pt idx="9755">
                  <c:v>2.177924638624E-6</c:v>
                </c:pt>
                <c:pt idx="9756">
                  <c:v>2.177924638624E-6</c:v>
                </c:pt>
                <c:pt idx="9757">
                  <c:v>2.177924638624E-6</c:v>
                </c:pt>
                <c:pt idx="9758">
                  <c:v>2.177924638624E-6</c:v>
                </c:pt>
                <c:pt idx="9759">
                  <c:v>2.177924638624E-6</c:v>
                </c:pt>
                <c:pt idx="9760">
                  <c:v>2.177924638624E-6</c:v>
                </c:pt>
                <c:pt idx="9761">
                  <c:v>2.177924638624E-6</c:v>
                </c:pt>
                <c:pt idx="9762">
                  <c:v>2.177924638624E-6</c:v>
                </c:pt>
                <c:pt idx="9763">
                  <c:v>2.177924638624E-6</c:v>
                </c:pt>
                <c:pt idx="9764">
                  <c:v>2.177924638624E-6</c:v>
                </c:pt>
                <c:pt idx="9765">
                  <c:v>2.177924638624E-6</c:v>
                </c:pt>
                <c:pt idx="9766">
                  <c:v>2.177924638624E-6</c:v>
                </c:pt>
                <c:pt idx="9767">
                  <c:v>2.177924638624E-6</c:v>
                </c:pt>
                <c:pt idx="9768">
                  <c:v>2.177924638624E-6</c:v>
                </c:pt>
                <c:pt idx="9769">
                  <c:v>2.177924638624E-6</c:v>
                </c:pt>
                <c:pt idx="9770">
                  <c:v>2.177924638624E-6</c:v>
                </c:pt>
                <c:pt idx="9771">
                  <c:v>2.177924638624E-6</c:v>
                </c:pt>
                <c:pt idx="9772">
                  <c:v>2.177924638624E-6</c:v>
                </c:pt>
                <c:pt idx="9773">
                  <c:v>2.177924638624E-6</c:v>
                </c:pt>
                <c:pt idx="9774">
                  <c:v>2.177924638624E-6</c:v>
                </c:pt>
                <c:pt idx="9775">
                  <c:v>2.177924638624E-6</c:v>
                </c:pt>
                <c:pt idx="9776">
                  <c:v>2.177924638624E-6</c:v>
                </c:pt>
                <c:pt idx="9777">
                  <c:v>2.177924638624E-6</c:v>
                </c:pt>
                <c:pt idx="9778">
                  <c:v>2.177924638624E-6</c:v>
                </c:pt>
                <c:pt idx="9779">
                  <c:v>2.177924638624E-6</c:v>
                </c:pt>
                <c:pt idx="9780">
                  <c:v>2.177924638624E-6</c:v>
                </c:pt>
                <c:pt idx="9781">
                  <c:v>2.177924638624E-6</c:v>
                </c:pt>
                <c:pt idx="9782">
                  <c:v>2.177924638624E-6</c:v>
                </c:pt>
                <c:pt idx="9783">
                  <c:v>2.177924638624E-6</c:v>
                </c:pt>
                <c:pt idx="9784">
                  <c:v>2.177924638624E-6</c:v>
                </c:pt>
                <c:pt idx="9785">
                  <c:v>2.177924638624E-6</c:v>
                </c:pt>
                <c:pt idx="9786">
                  <c:v>2.178240924076E-6</c:v>
                </c:pt>
                <c:pt idx="9787">
                  <c:v>2.178240924076E-6</c:v>
                </c:pt>
                <c:pt idx="9788">
                  <c:v>2.178240924076E-6</c:v>
                </c:pt>
                <c:pt idx="9789">
                  <c:v>2.178240924076E-6</c:v>
                </c:pt>
                <c:pt idx="9790">
                  <c:v>2.178240924076E-6</c:v>
                </c:pt>
                <c:pt idx="9791">
                  <c:v>2.178240924076E-6</c:v>
                </c:pt>
                <c:pt idx="9792">
                  <c:v>2.178240924076E-6</c:v>
                </c:pt>
                <c:pt idx="9793">
                  <c:v>2.178240924076E-6</c:v>
                </c:pt>
                <c:pt idx="9794">
                  <c:v>2.178240924076E-6</c:v>
                </c:pt>
                <c:pt idx="9795">
                  <c:v>2.178240924076E-6</c:v>
                </c:pt>
                <c:pt idx="9796">
                  <c:v>2.178240924076E-6</c:v>
                </c:pt>
                <c:pt idx="9797">
                  <c:v>2.178240924076E-6</c:v>
                </c:pt>
                <c:pt idx="9798">
                  <c:v>2.178240924076E-6</c:v>
                </c:pt>
                <c:pt idx="9799">
                  <c:v>2.178240924076E-6</c:v>
                </c:pt>
                <c:pt idx="9800">
                  <c:v>2.178240924076E-6</c:v>
                </c:pt>
                <c:pt idx="9801">
                  <c:v>2.178240924076E-6</c:v>
                </c:pt>
                <c:pt idx="9802">
                  <c:v>2.178240924076E-6</c:v>
                </c:pt>
                <c:pt idx="9803">
                  <c:v>2.178240924076E-6</c:v>
                </c:pt>
                <c:pt idx="9804">
                  <c:v>2.178240924076E-6</c:v>
                </c:pt>
                <c:pt idx="9805">
                  <c:v>2.178240924076E-6</c:v>
                </c:pt>
                <c:pt idx="9806">
                  <c:v>2.178240924076E-6</c:v>
                </c:pt>
                <c:pt idx="9807">
                  <c:v>2.178240924076E-6</c:v>
                </c:pt>
                <c:pt idx="9808">
                  <c:v>2.178240924076E-6</c:v>
                </c:pt>
                <c:pt idx="9809">
                  <c:v>2.178240924076E-6</c:v>
                </c:pt>
                <c:pt idx="9810">
                  <c:v>2.178240924076E-6</c:v>
                </c:pt>
                <c:pt idx="9811">
                  <c:v>2.178240924076E-6</c:v>
                </c:pt>
                <c:pt idx="9812">
                  <c:v>2.178240924076E-6</c:v>
                </c:pt>
                <c:pt idx="9813">
                  <c:v>2.178240924076E-6</c:v>
                </c:pt>
                <c:pt idx="9814">
                  <c:v>2.178240924076E-6</c:v>
                </c:pt>
                <c:pt idx="9815">
                  <c:v>2.178240924076E-6</c:v>
                </c:pt>
                <c:pt idx="9816">
                  <c:v>2.178240924076E-6</c:v>
                </c:pt>
                <c:pt idx="9817">
                  <c:v>2.178240924076E-6</c:v>
                </c:pt>
                <c:pt idx="9818">
                  <c:v>2.178240924076E-6</c:v>
                </c:pt>
                <c:pt idx="9819">
                  <c:v>2.178240924076E-6</c:v>
                </c:pt>
                <c:pt idx="9820">
                  <c:v>2.178240924076E-6</c:v>
                </c:pt>
                <c:pt idx="9821">
                  <c:v>2.178240924076E-6</c:v>
                </c:pt>
                <c:pt idx="9822">
                  <c:v>2.178240924076E-6</c:v>
                </c:pt>
                <c:pt idx="9823">
                  <c:v>2.178240924076E-6</c:v>
                </c:pt>
                <c:pt idx="9824">
                  <c:v>2.178240924076E-6</c:v>
                </c:pt>
                <c:pt idx="9825">
                  <c:v>2.1790950736784E-6</c:v>
                </c:pt>
                <c:pt idx="9826">
                  <c:v>2.1790950736784E-6</c:v>
                </c:pt>
                <c:pt idx="9827">
                  <c:v>2.1790950736784E-6</c:v>
                </c:pt>
                <c:pt idx="9828">
                  <c:v>2.1790950736784E-6</c:v>
                </c:pt>
                <c:pt idx="9829">
                  <c:v>2.1790950736784E-6</c:v>
                </c:pt>
                <c:pt idx="9830">
                  <c:v>2.1790950736784E-6</c:v>
                </c:pt>
                <c:pt idx="9831">
                  <c:v>2.1790950736784E-6</c:v>
                </c:pt>
                <c:pt idx="9832">
                  <c:v>2.1790950736784E-6</c:v>
                </c:pt>
                <c:pt idx="9833">
                  <c:v>2.1790950736784E-6</c:v>
                </c:pt>
                <c:pt idx="9834">
                  <c:v>2.1790950736784E-6</c:v>
                </c:pt>
                <c:pt idx="9835">
                  <c:v>2.1790950736784E-6</c:v>
                </c:pt>
                <c:pt idx="9836">
                  <c:v>2.1790950736784E-6</c:v>
                </c:pt>
                <c:pt idx="9837">
                  <c:v>2.1790950736784E-6</c:v>
                </c:pt>
                <c:pt idx="9838">
                  <c:v>2.1790950736784E-6</c:v>
                </c:pt>
                <c:pt idx="9839">
                  <c:v>2.1790950736784E-6</c:v>
                </c:pt>
                <c:pt idx="9840">
                  <c:v>2.1790950736784E-6</c:v>
                </c:pt>
                <c:pt idx="9841">
                  <c:v>2.1790950736784E-6</c:v>
                </c:pt>
                <c:pt idx="9842">
                  <c:v>2.1790950736784E-6</c:v>
                </c:pt>
                <c:pt idx="9843">
                  <c:v>2.1790950736784E-6</c:v>
                </c:pt>
                <c:pt idx="9844">
                  <c:v>2.1790950736784E-6</c:v>
                </c:pt>
                <c:pt idx="9845">
                  <c:v>2.1790950736784E-6</c:v>
                </c:pt>
                <c:pt idx="9846">
                  <c:v>2.1790950736784E-6</c:v>
                </c:pt>
                <c:pt idx="9847">
                  <c:v>2.1790950736784E-6</c:v>
                </c:pt>
                <c:pt idx="9848">
                  <c:v>2.1790950736784E-6</c:v>
                </c:pt>
                <c:pt idx="9849">
                  <c:v>2.1790950736784E-6</c:v>
                </c:pt>
                <c:pt idx="9850">
                  <c:v>2.1790950736784E-6</c:v>
                </c:pt>
                <c:pt idx="9851">
                  <c:v>2.1790950736784E-6</c:v>
                </c:pt>
                <c:pt idx="9852">
                  <c:v>2.1790950736784E-6</c:v>
                </c:pt>
                <c:pt idx="9853">
                  <c:v>2.1790950736784E-6</c:v>
                </c:pt>
                <c:pt idx="9854">
                  <c:v>2.1790950736784E-6</c:v>
                </c:pt>
                <c:pt idx="9855">
                  <c:v>2.1790950736784E-6</c:v>
                </c:pt>
                <c:pt idx="9856">
                  <c:v>2.1790950736784E-6</c:v>
                </c:pt>
                <c:pt idx="9857">
                  <c:v>2.1790950736784E-6</c:v>
                </c:pt>
                <c:pt idx="9858">
                  <c:v>2.1790950736784E-6</c:v>
                </c:pt>
                <c:pt idx="9859">
                  <c:v>2.1790950736784E-6</c:v>
                </c:pt>
                <c:pt idx="9860">
                  <c:v>2.1790950736784E-6</c:v>
                </c:pt>
                <c:pt idx="9861">
                  <c:v>2.1790950736784E-6</c:v>
                </c:pt>
                <c:pt idx="9862">
                  <c:v>2.1790950736784E-6</c:v>
                </c:pt>
                <c:pt idx="9863">
                  <c:v>2.1790950736784E-6</c:v>
                </c:pt>
                <c:pt idx="9864">
                  <c:v>2.1790950736784E-6</c:v>
                </c:pt>
                <c:pt idx="9865">
                  <c:v>2.1790950736784E-6</c:v>
                </c:pt>
                <c:pt idx="9866">
                  <c:v>2.1790950736784E-6</c:v>
                </c:pt>
                <c:pt idx="9867">
                  <c:v>2.1790950736784E-6</c:v>
                </c:pt>
                <c:pt idx="9868">
                  <c:v>2.1790950736784E-6</c:v>
                </c:pt>
                <c:pt idx="9869">
                  <c:v>2.1790950736784E-6</c:v>
                </c:pt>
                <c:pt idx="9870">
                  <c:v>2.1790950736784E-6</c:v>
                </c:pt>
                <c:pt idx="9871">
                  <c:v>2.1790950736784E-6</c:v>
                </c:pt>
                <c:pt idx="9872">
                  <c:v>2.1790950736784E-6</c:v>
                </c:pt>
                <c:pt idx="9873">
                  <c:v>2.1790950736784E-6</c:v>
                </c:pt>
                <c:pt idx="9874">
                  <c:v>2.1790950736784E-6</c:v>
                </c:pt>
                <c:pt idx="9875">
                  <c:v>2.1790950736784E-6</c:v>
                </c:pt>
                <c:pt idx="9876">
                  <c:v>2.1790950736784E-6</c:v>
                </c:pt>
                <c:pt idx="9877">
                  <c:v>2.1790950736784E-6</c:v>
                </c:pt>
                <c:pt idx="9878">
                  <c:v>2.1790950736784E-6</c:v>
                </c:pt>
                <c:pt idx="9879">
                  <c:v>2.1790950736784E-6</c:v>
                </c:pt>
                <c:pt idx="9880">
                  <c:v>2.1790950736784E-6</c:v>
                </c:pt>
                <c:pt idx="9881">
                  <c:v>2.1790950736784E-6</c:v>
                </c:pt>
                <c:pt idx="9882">
                  <c:v>2.1790950736784E-6</c:v>
                </c:pt>
                <c:pt idx="9883">
                  <c:v>2.1790950736784E-6</c:v>
                </c:pt>
                <c:pt idx="9884">
                  <c:v>2.1790950736784E-6</c:v>
                </c:pt>
                <c:pt idx="9885">
                  <c:v>2.1790950736784E-6</c:v>
                </c:pt>
                <c:pt idx="9886">
                  <c:v>2.1790950736784E-6</c:v>
                </c:pt>
                <c:pt idx="9887">
                  <c:v>2.1790950736784E-6</c:v>
                </c:pt>
                <c:pt idx="9888">
                  <c:v>2.1792832712157999E-6</c:v>
                </c:pt>
                <c:pt idx="9889">
                  <c:v>2.1792832712157999E-6</c:v>
                </c:pt>
                <c:pt idx="9890">
                  <c:v>2.1792832712157999E-6</c:v>
                </c:pt>
                <c:pt idx="9891">
                  <c:v>2.1792832712157999E-6</c:v>
                </c:pt>
                <c:pt idx="9892">
                  <c:v>2.1792832712157999E-6</c:v>
                </c:pt>
                <c:pt idx="9893">
                  <c:v>2.1792832712157999E-6</c:v>
                </c:pt>
                <c:pt idx="9894">
                  <c:v>2.1792832712157999E-6</c:v>
                </c:pt>
                <c:pt idx="9895">
                  <c:v>2.1792832712157999E-6</c:v>
                </c:pt>
                <c:pt idx="9896">
                  <c:v>2.1792832712157999E-6</c:v>
                </c:pt>
                <c:pt idx="9897">
                  <c:v>2.1792832712157999E-6</c:v>
                </c:pt>
                <c:pt idx="9898">
                  <c:v>2.1792832712157999E-6</c:v>
                </c:pt>
                <c:pt idx="9899">
                  <c:v>2.1792832712157999E-6</c:v>
                </c:pt>
                <c:pt idx="9900">
                  <c:v>2.1792832712157999E-6</c:v>
                </c:pt>
                <c:pt idx="9901">
                  <c:v>2.1792832712157999E-6</c:v>
                </c:pt>
                <c:pt idx="9902">
                  <c:v>2.1792832712157999E-6</c:v>
                </c:pt>
                <c:pt idx="9903">
                  <c:v>2.1792832712157999E-6</c:v>
                </c:pt>
                <c:pt idx="9904">
                  <c:v>2.1792832712157999E-6</c:v>
                </c:pt>
                <c:pt idx="9905">
                  <c:v>2.1792832712157999E-6</c:v>
                </c:pt>
                <c:pt idx="9906">
                  <c:v>2.1792832712157999E-6</c:v>
                </c:pt>
                <c:pt idx="9907">
                  <c:v>2.1792832712157999E-6</c:v>
                </c:pt>
                <c:pt idx="9908">
                  <c:v>2.1792832712157999E-6</c:v>
                </c:pt>
                <c:pt idx="9909">
                  <c:v>2.1792832712157999E-6</c:v>
                </c:pt>
                <c:pt idx="9910">
                  <c:v>2.1792832712157999E-6</c:v>
                </c:pt>
                <c:pt idx="9911">
                  <c:v>2.1792832712157999E-6</c:v>
                </c:pt>
                <c:pt idx="9912">
                  <c:v>2.1792832712157999E-6</c:v>
                </c:pt>
                <c:pt idx="9913">
                  <c:v>2.1792832712157999E-6</c:v>
                </c:pt>
                <c:pt idx="9914">
                  <c:v>2.1792832712157999E-6</c:v>
                </c:pt>
                <c:pt idx="9915">
                  <c:v>2.1792832712157999E-6</c:v>
                </c:pt>
                <c:pt idx="9916">
                  <c:v>2.1792832712157999E-6</c:v>
                </c:pt>
                <c:pt idx="9917">
                  <c:v>2.1792832712157999E-6</c:v>
                </c:pt>
                <c:pt idx="9918">
                  <c:v>2.1792832712157999E-6</c:v>
                </c:pt>
                <c:pt idx="9919">
                  <c:v>2.1792832712157999E-6</c:v>
                </c:pt>
                <c:pt idx="9920">
                  <c:v>2.1792832712157999E-6</c:v>
                </c:pt>
                <c:pt idx="9921">
                  <c:v>2.1792832712157999E-6</c:v>
                </c:pt>
                <c:pt idx="9922">
                  <c:v>2.1792832712157999E-6</c:v>
                </c:pt>
                <c:pt idx="9923">
                  <c:v>2.1792832712157999E-6</c:v>
                </c:pt>
                <c:pt idx="9924">
                  <c:v>2.1794268512754999E-6</c:v>
                </c:pt>
                <c:pt idx="9925">
                  <c:v>2.1794268512754999E-6</c:v>
                </c:pt>
                <c:pt idx="9926">
                  <c:v>2.1796706434830002E-6</c:v>
                </c:pt>
                <c:pt idx="9927">
                  <c:v>2.1796706434830002E-6</c:v>
                </c:pt>
                <c:pt idx="9928">
                  <c:v>2.1796706434830002E-6</c:v>
                </c:pt>
                <c:pt idx="9929">
                  <c:v>2.1796706434830002E-6</c:v>
                </c:pt>
                <c:pt idx="9930">
                  <c:v>2.1796706434830002E-6</c:v>
                </c:pt>
                <c:pt idx="9931">
                  <c:v>2.1796706434830002E-6</c:v>
                </c:pt>
                <c:pt idx="9932">
                  <c:v>2.1796706434830002E-6</c:v>
                </c:pt>
                <c:pt idx="9933">
                  <c:v>2.1796706434830002E-6</c:v>
                </c:pt>
                <c:pt idx="9934">
                  <c:v>2.1796706434830002E-6</c:v>
                </c:pt>
                <c:pt idx="9935">
                  <c:v>2.1796706434830002E-6</c:v>
                </c:pt>
                <c:pt idx="9936">
                  <c:v>2.1796706434830002E-6</c:v>
                </c:pt>
                <c:pt idx="9937">
                  <c:v>2.1796706434830002E-6</c:v>
                </c:pt>
                <c:pt idx="9938">
                  <c:v>2.1796706434830002E-6</c:v>
                </c:pt>
                <c:pt idx="9939">
                  <c:v>2.1796706434830002E-6</c:v>
                </c:pt>
                <c:pt idx="9940">
                  <c:v>2.1796706434830002E-6</c:v>
                </c:pt>
                <c:pt idx="9941">
                  <c:v>2.1796706434830002E-6</c:v>
                </c:pt>
                <c:pt idx="9942">
                  <c:v>2.1796706434830002E-6</c:v>
                </c:pt>
                <c:pt idx="9943">
                  <c:v>2.1796706434830002E-6</c:v>
                </c:pt>
                <c:pt idx="9944">
                  <c:v>2.1796706434830002E-6</c:v>
                </c:pt>
                <c:pt idx="9945">
                  <c:v>2.1796706434830002E-6</c:v>
                </c:pt>
                <c:pt idx="9946">
                  <c:v>2.1796706434830002E-6</c:v>
                </c:pt>
                <c:pt idx="9947">
                  <c:v>2.1796706434830002E-6</c:v>
                </c:pt>
                <c:pt idx="9948">
                  <c:v>2.1796706434830002E-6</c:v>
                </c:pt>
                <c:pt idx="9949">
                  <c:v>2.1796706434830002E-6</c:v>
                </c:pt>
                <c:pt idx="9950">
                  <c:v>2.1796706434830002E-6</c:v>
                </c:pt>
                <c:pt idx="9951">
                  <c:v>2.1796706434830002E-6</c:v>
                </c:pt>
                <c:pt idx="9952">
                  <c:v>2.1796706434830002E-6</c:v>
                </c:pt>
                <c:pt idx="9953">
                  <c:v>2.1796706434830002E-6</c:v>
                </c:pt>
                <c:pt idx="9954">
                  <c:v>2.1796706434830002E-6</c:v>
                </c:pt>
                <c:pt idx="9955">
                  <c:v>2.1796706434830002E-6</c:v>
                </c:pt>
                <c:pt idx="9956">
                  <c:v>2.1796706434830002E-6</c:v>
                </c:pt>
                <c:pt idx="9957">
                  <c:v>2.1796706434830002E-6</c:v>
                </c:pt>
                <c:pt idx="9958">
                  <c:v>2.1796706434830002E-6</c:v>
                </c:pt>
                <c:pt idx="9959">
                  <c:v>2.1796706434830002E-6</c:v>
                </c:pt>
                <c:pt idx="9960">
                  <c:v>2.1796706434830002E-6</c:v>
                </c:pt>
                <c:pt idx="9961">
                  <c:v>2.1796706434830002E-6</c:v>
                </c:pt>
                <c:pt idx="9962">
                  <c:v>2.1796706434830002E-6</c:v>
                </c:pt>
                <c:pt idx="9963">
                  <c:v>2.1796706434830002E-6</c:v>
                </c:pt>
                <c:pt idx="9964">
                  <c:v>2.1796706434830002E-6</c:v>
                </c:pt>
                <c:pt idx="9965">
                  <c:v>2.1796706434830002E-6</c:v>
                </c:pt>
                <c:pt idx="9966">
                  <c:v>2.1796706434830002E-6</c:v>
                </c:pt>
                <c:pt idx="9967">
                  <c:v>2.1796706434830002E-6</c:v>
                </c:pt>
                <c:pt idx="9968">
                  <c:v>2.1796706434830002E-6</c:v>
                </c:pt>
                <c:pt idx="9969">
                  <c:v>2.1796706434830002E-6</c:v>
                </c:pt>
                <c:pt idx="9970">
                  <c:v>2.1796706434830002E-6</c:v>
                </c:pt>
                <c:pt idx="9971">
                  <c:v>2.1796706434830002E-6</c:v>
                </c:pt>
                <c:pt idx="9972">
                  <c:v>2.1796706434830002E-6</c:v>
                </c:pt>
                <c:pt idx="9973">
                  <c:v>2.1796706434830002E-6</c:v>
                </c:pt>
                <c:pt idx="9974">
                  <c:v>2.1796706434830002E-6</c:v>
                </c:pt>
                <c:pt idx="9975">
                  <c:v>2.1796706434830002E-6</c:v>
                </c:pt>
                <c:pt idx="9976">
                  <c:v>2.1796706434830002E-6</c:v>
                </c:pt>
                <c:pt idx="9977">
                  <c:v>2.1796706434830002E-6</c:v>
                </c:pt>
                <c:pt idx="9978">
                  <c:v>2.1796706434830002E-6</c:v>
                </c:pt>
                <c:pt idx="9979">
                  <c:v>2.1796706434830002E-6</c:v>
                </c:pt>
                <c:pt idx="9980">
                  <c:v>2.1796706434830002E-6</c:v>
                </c:pt>
                <c:pt idx="9981">
                  <c:v>2.1796706434830002E-6</c:v>
                </c:pt>
                <c:pt idx="9982">
                  <c:v>2.1796706434830002E-6</c:v>
                </c:pt>
                <c:pt idx="9983">
                  <c:v>2.1796706434830002E-6</c:v>
                </c:pt>
                <c:pt idx="9984">
                  <c:v>2.1796706434830002E-6</c:v>
                </c:pt>
                <c:pt idx="9985">
                  <c:v>2.1796706434830002E-6</c:v>
                </c:pt>
                <c:pt idx="9986">
                  <c:v>2.1796706434830002E-6</c:v>
                </c:pt>
                <c:pt idx="9987">
                  <c:v>2.1796706434830002E-6</c:v>
                </c:pt>
                <c:pt idx="9988">
                  <c:v>2.1796706434830002E-6</c:v>
                </c:pt>
                <c:pt idx="9989">
                  <c:v>2.1796706434830002E-6</c:v>
                </c:pt>
                <c:pt idx="9990">
                  <c:v>2.1796706434830002E-6</c:v>
                </c:pt>
                <c:pt idx="9991">
                  <c:v>2.1796706434830002E-6</c:v>
                </c:pt>
                <c:pt idx="9992">
                  <c:v>2.1796706434830002E-6</c:v>
                </c:pt>
                <c:pt idx="9993">
                  <c:v>2.1796706434830002E-6</c:v>
                </c:pt>
                <c:pt idx="9994">
                  <c:v>2.1796706434830002E-6</c:v>
                </c:pt>
                <c:pt idx="9995">
                  <c:v>2.1796706434830002E-6</c:v>
                </c:pt>
                <c:pt idx="9996">
                  <c:v>2.1796706434830002E-6</c:v>
                </c:pt>
                <c:pt idx="9997">
                  <c:v>2.1796706434830002E-6</c:v>
                </c:pt>
                <c:pt idx="9998">
                  <c:v>2.1796706434830002E-6</c:v>
                </c:pt>
                <c:pt idx="9999">
                  <c:v>2.1796706434830002E-6</c:v>
                </c:pt>
              </c:numCache>
            </c:numRef>
          </c:val>
          <c:smooth val="0"/>
          <c:extLst>
            <c:ext xmlns:c16="http://schemas.microsoft.com/office/drawing/2014/chart" uri="{C3380CC4-5D6E-409C-BE32-E72D297353CC}">
              <c16:uniqueId val="{00000000-F34E-4103-A396-49ECB4D4FC08}"/>
            </c:ext>
          </c:extLst>
        </c:ser>
        <c:ser>
          <c:idx val="1"/>
          <c:order val="1"/>
          <c:tx>
            <c:strRef>
              <c:f>stats10010!$J$1</c:f>
              <c:strCache>
                <c:ptCount val="1"/>
                <c:pt idx="0">
                  <c:v>NoSliding_Best</c:v>
                </c:pt>
              </c:strCache>
            </c:strRef>
          </c:tx>
          <c:spPr>
            <a:ln w="19050" cap="rnd">
              <a:solidFill>
                <a:schemeClr val="accent2"/>
              </a:solidFill>
              <a:round/>
            </a:ln>
            <a:effectLst/>
          </c:spPr>
          <c:marker>
            <c:symbol val="none"/>
          </c:marker>
          <c:val>
            <c:numRef>
              <c:f>stats10010!$J$2:$J$10001</c:f>
              <c:numCache>
                <c:formatCode>0.00E+00</c:formatCode>
                <c:ptCount val="10000"/>
                <c:pt idx="0">
                  <c:v>3.4158215525633E-6</c:v>
                </c:pt>
                <c:pt idx="1">
                  <c:v>3.4158215525633E-6</c:v>
                </c:pt>
                <c:pt idx="2">
                  <c:v>3.4158215525633E-6</c:v>
                </c:pt>
                <c:pt idx="3">
                  <c:v>3.4158215525633E-6</c:v>
                </c:pt>
                <c:pt idx="4">
                  <c:v>3.4158215525633E-6</c:v>
                </c:pt>
                <c:pt idx="5">
                  <c:v>3.4158215525633E-6</c:v>
                </c:pt>
                <c:pt idx="6">
                  <c:v>3.4158215525633E-6</c:v>
                </c:pt>
                <c:pt idx="7">
                  <c:v>3.4158215525633E-6</c:v>
                </c:pt>
                <c:pt idx="8">
                  <c:v>3.4158215525633E-6</c:v>
                </c:pt>
                <c:pt idx="9">
                  <c:v>3.4158215525633E-6</c:v>
                </c:pt>
                <c:pt idx="10">
                  <c:v>3.4158215525633E-6</c:v>
                </c:pt>
                <c:pt idx="11">
                  <c:v>3.4158215525633E-6</c:v>
                </c:pt>
                <c:pt idx="12">
                  <c:v>3.4158215525633E-6</c:v>
                </c:pt>
                <c:pt idx="13">
                  <c:v>3.4158215525633E-6</c:v>
                </c:pt>
                <c:pt idx="14">
                  <c:v>3.4158215525633E-6</c:v>
                </c:pt>
                <c:pt idx="15">
                  <c:v>3.4158215525633E-6</c:v>
                </c:pt>
                <c:pt idx="16">
                  <c:v>3.4158215525633E-6</c:v>
                </c:pt>
                <c:pt idx="17">
                  <c:v>3.4158215525633E-6</c:v>
                </c:pt>
                <c:pt idx="18">
                  <c:v>3.4158215525633E-6</c:v>
                </c:pt>
                <c:pt idx="19">
                  <c:v>3.4158215525633E-6</c:v>
                </c:pt>
                <c:pt idx="20">
                  <c:v>3.4158215525633E-6</c:v>
                </c:pt>
                <c:pt idx="21">
                  <c:v>3.4158215525633E-6</c:v>
                </c:pt>
                <c:pt idx="22">
                  <c:v>3.4158215525633E-6</c:v>
                </c:pt>
                <c:pt idx="23">
                  <c:v>3.4158215525633E-6</c:v>
                </c:pt>
                <c:pt idx="24">
                  <c:v>3.4158215525633E-6</c:v>
                </c:pt>
                <c:pt idx="25">
                  <c:v>3.4158215525633E-6</c:v>
                </c:pt>
                <c:pt idx="26">
                  <c:v>3.4158215525633E-6</c:v>
                </c:pt>
                <c:pt idx="27">
                  <c:v>3.4158215525633E-6</c:v>
                </c:pt>
                <c:pt idx="28">
                  <c:v>3.4158215525633E-6</c:v>
                </c:pt>
                <c:pt idx="29">
                  <c:v>3.4158215525633E-6</c:v>
                </c:pt>
                <c:pt idx="30">
                  <c:v>3.4158215525633E-6</c:v>
                </c:pt>
                <c:pt idx="31">
                  <c:v>3.4158215525633E-6</c:v>
                </c:pt>
                <c:pt idx="32">
                  <c:v>3.4158215525633E-6</c:v>
                </c:pt>
                <c:pt idx="33">
                  <c:v>3.4158215525633E-6</c:v>
                </c:pt>
                <c:pt idx="34">
                  <c:v>3.4158215525633E-6</c:v>
                </c:pt>
                <c:pt idx="35">
                  <c:v>3.4158215525633E-6</c:v>
                </c:pt>
                <c:pt idx="36">
                  <c:v>3.4158215525633E-6</c:v>
                </c:pt>
                <c:pt idx="37">
                  <c:v>3.4158215525633E-6</c:v>
                </c:pt>
                <c:pt idx="38">
                  <c:v>3.4158215525633E-6</c:v>
                </c:pt>
                <c:pt idx="39">
                  <c:v>3.4158215525633E-6</c:v>
                </c:pt>
                <c:pt idx="40">
                  <c:v>3.4158215525633E-6</c:v>
                </c:pt>
                <c:pt idx="41">
                  <c:v>3.4158215525633E-6</c:v>
                </c:pt>
                <c:pt idx="42">
                  <c:v>3.4158215525633E-6</c:v>
                </c:pt>
                <c:pt idx="43">
                  <c:v>3.4158215525633E-6</c:v>
                </c:pt>
                <c:pt idx="44">
                  <c:v>3.4158215525633E-6</c:v>
                </c:pt>
                <c:pt idx="45">
                  <c:v>3.4158215525633E-6</c:v>
                </c:pt>
                <c:pt idx="46">
                  <c:v>3.4158215525633E-6</c:v>
                </c:pt>
                <c:pt idx="47">
                  <c:v>3.4158215525633E-6</c:v>
                </c:pt>
                <c:pt idx="48">
                  <c:v>3.4158215525633E-6</c:v>
                </c:pt>
                <c:pt idx="49">
                  <c:v>3.4158215525633E-6</c:v>
                </c:pt>
                <c:pt idx="50">
                  <c:v>3.4158215525633E-6</c:v>
                </c:pt>
                <c:pt idx="51">
                  <c:v>3.4158215525633E-6</c:v>
                </c:pt>
                <c:pt idx="52">
                  <c:v>3.4158215525633E-6</c:v>
                </c:pt>
                <c:pt idx="53">
                  <c:v>3.4158215525633E-6</c:v>
                </c:pt>
                <c:pt idx="54">
                  <c:v>3.4158215525633E-6</c:v>
                </c:pt>
                <c:pt idx="55">
                  <c:v>3.4158215525633E-6</c:v>
                </c:pt>
                <c:pt idx="56">
                  <c:v>3.4158215525633E-6</c:v>
                </c:pt>
                <c:pt idx="57">
                  <c:v>3.4158215525633E-6</c:v>
                </c:pt>
                <c:pt idx="58">
                  <c:v>3.4158215525633E-6</c:v>
                </c:pt>
                <c:pt idx="59">
                  <c:v>3.4158215525633E-6</c:v>
                </c:pt>
                <c:pt idx="60">
                  <c:v>3.4158215525633E-6</c:v>
                </c:pt>
                <c:pt idx="61">
                  <c:v>3.4158215525633E-6</c:v>
                </c:pt>
                <c:pt idx="62">
                  <c:v>3.4158215525633E-6</c:v>
                </c:pt>
                <c:pt idx="63">
                  <c:v>3.4158215525633E-6</c:v>
                </c:pt>
                <c:pt idx="64">
                  <c:v>3.4158215525633E-6</c:v>
                </c:pt>
                <c:pt idx="65">
                  <c:v>3.4158215525633E-6</c:v>
                </c:pt>
                <c:pt idx="66">
                  <c:v>3.4158215525633E-6</c:v>
                </c:pt>
                <c:pt idx="67">
                  <c:v>3.4158215525633E-6</c:v>
                </c:pt>
                <c:pt idx="68">
                  <c:v>3.4158215525633E-6</c:v>
                </c:pt>
                <c:pt idx="69">
                  <c:v>3.4158215525633E-6</c:v>
                </c:pt>
                <c:pt idx="70">
                  <c:v>3.4158215525633E-6</c:v>
                </c:pt>
                <c:pt idx="71">
                  <c:v>3.4158215525633E-6</c:v>
                </c:pt>
                <c:pt idx="72">
                  <c:v>3.4158215525633E-6</c:v>
                </c:pt>
                <c:pt idx="73">
                  <c:v>3.4158215525633E-6</c:v>
                </c:pt>
                <c:pt idx="74">
                  <c:v>3.4158215525633E-6</c:v>
                </c:pt>
                <c:pt idx="75">
                  <c:v>3.4158215525633E-6</c:v>
                </c:pt>
                <c:pt idx="76">
                  <c:v>3.4158215525633E-6</c:v>
                </c:pt>
                <c:pt idx="77">
                  <c:v>3.4158215525633E-6</c:v>
                </c:pt>
                <c:pt idx="78">
                  <c:v>3.4158215525633E-6</c:v>
                </c:pt>
                <c:pt idx="79">
                  <c:v>3.4158215525633E-6</c:v>
                </c:pt>
                <c:pt idx="80">
                  <c:v>3.4158215525633E-6</c:v>
                </c:pt>
                <c:pt idx="81">
                  <c:v>3.4158215525633E-6</c:v>
                </c:pt>
                <c:pt idx="82">
                  <c:v>3.4158215525633E-6</c:v>
                </c:pt>
                <c:pt idx="83">
                  <c:v>3.4158215525633E-6</c:v>
                </c:pt>
                <c:pt idx="84">
                  <c:v>3.4158215525633E-6</c:v>
                </c:pt>
                <c:pt idx="85">
                  <c:v>3.4158215525633E-6</c:v>
                </c:pt>
                <c:pt idx="86">
                  <c:v>3.4158215525633E-6</c:v>
                </c:pt>
                <c:pt idx="87">
                  <c:v>3.4158215525633E-6</c:v>
                </c:pt>
                <c:pt idx="88">
                  <c:v>3.4158215525633E-6</c:v>
                </c:pt>
                <c:pt idx="89">
                  <c:v>3.4158215525633E-6</c:v>
                </c:pt>
                <c:pt idx="90">
                  <c:v>3.4158215525633E-6</c:v>
                </c:pt>
                <c:pt idx="91">
                  <c:v>3.4158215525633E-6</c:v>
                </c:pt>
                <c:pt idx="92">
                  <c:v>3.4158215525633E-6</c:v>
                </c:pt>
                <c:pt idx="93">
                  <c:v>3.4158215525633E-6</c:v>
                </c:pt>
                <c:pt idx="94">
                  <c:v>3.4158215525633E-6</c:v>
                </c:pt>
                <c:pt idx="95">
                  <c:v>3.4158215525633E-6</c:v>
                </c:pt>
                <c:pt idx="96">
                  <c:v>3.4158215525633E-6</c:v>
                </c:pt>
                <c:pt idx="97">
                  <c:v>3.4158215525633E-6</c:v>
                </c:pt>
                <c:pt idx="98">
                  <c:v>3.4158215525633E-6</c:v>
                </c:pt>
                <c:pt idx="99">
                  <c:v>3.4158215525633E-6</c:v>
                </c:pt>
                <c:pt idx="100">
                  <c:v>3.4158215525633E-6</c:v>
                </c:pt>
                <c:pt idx="101">
                  <c:v>3.4158215525633E-6</c:v>
                </c:pt>
                <c:pt idx="102">
                  <c:v>3.4158215525633E-6</c:v>
                </c:pt>
                <c:pt idx="103">
                  <c:v>3.4158215525633E-6</c:v>
                </c:pt>
                <c:pt idx="104">
                  <c:v>3.4158215525633E-6</c:v>
                </c:pt>
                <c:pt idx="105">
                  <c:v>3.4158215525633E-6</c:v>
                </c:pt>
                <c:pt idx="106">
                  <c:v>3.4158215525633E-6</c:v>
                </c:pt>
                <c:pt idx="107">
                  <c:v>3.4158215525633E-6</c:v>
                </c:pt>
                <c:pt idx="108">
                  <c:v>3.4158215525633E-6</c:v>
                </c:pt>
                <c:pt idx="109">
                  <c:v>3.4158215525633E-6</c:v>
                </c:pt>
                <c:pt idx="110">
                  <c:v>3.4158215525633E-6</c:v>
                </c:pt>
                <c:pt idx="111">
                  <c:v>3.4158215525633E-6</c:v>
                </c:pt>
                <c:pt idx="112">
                  <c:v>3.4158215525633E-6</c:v>
                </c:pt>
                <c:pt idx="113">
                  <c:v>3.4158215525633E-6</c:v>
                </c:pt>
                <c:pt idx="114">
                  <c:v>3.4158215525633E-6</c:v>
                </c:pt>
                <c:pt idx="115">
                  <c:v>3.4158215525633E-6</c:v>
                </c:pt>
                <c:pt idx="116">
                  <c:v>3.4158215525633E-6</c:v>
                </c:pt>
                <c:pt idx="117">
                  <c:v>3.4158215525633E-6</c:v>
                </c:pt>
                <c:pt idx="118">
                  <c:v>3.4158215525633E-6</c:v>
                </c:pt>
                <c:pt idx="119">
                  <c:v>3.4158215525633E-6</c:v>
                </c:pt>
                <c:pt idx="120">
                  <c:v>3.4158215525633E-6</c:v>
                </c:pt>
                <c:pt idx="121">
                  <c:v>3.4158215525633E-6</c:v>
                </c:pt>
                <c:pt idx="122">
                  <c:v>3.4158215525633E-6</c:v>
                </c:pt>
                <c:pt idx="123">
                  <c:v>3.4158215525633E-6</c:v>
                </c:pt>
                <c:pt idx="124">
                  <c:v>3.4158215525633E-6</c:v>
                </c:pt>
                <c:pt idx="125">
                  <c:v>3.4158215525633E-6</c:v>
                </c:pt>
                <c:pt idx="126">
                  <c:v>3.4158215525633E-6</c:v>
                </c:pt>
                <c:pt idx="127">
                  <c:v>3.4158215525633E-6</c:v>
                </c:pt>
                <c:pt idx="128">
                  <c:v>3.4158215525633E-6</c:v>
                </c:pt>
                <c:pt idx="129">
                  <c:v>3.4158215525633E-6</c:v>
                </c:pt>
                <c:pt idx="130">
                  <c:v>3.4158215525633E-6</c:v>
                </c:pt>
                <c:pt idx="131">
                  <c:v>3.4158215525633E-6</c:v>
                </c:pt>
                <c:pt idx="132">
                  <c:v>3.4158215525633E-6</c:v>
                </c:pt>
                <c:pt idx="133">
                  <c:v>3.4158215525633E-6</c:v>
                </c:pt>
                <c:pt idx="134">
                  <c:v>3.4158215525633E-6</c:v>
                </c:pt>
                <c:pt idx="135">
                  <c:v>3.4158215525633E-6</c:v>
                </c:pt>
                <c:pt idx="136">
                  <c:v>3.4158215525633E-6</c:v>
                </c:pt>
                <c:pt idx="137">
                  <c:v>3.4158215525633E-6</c:v>
                </c:pt>
                <c:pt idx="138">
                  <c:v>3.4158215525633E-6</c:v>
                </c:pt>
                <c:pt idx="139">
                  <c:v>3.4158215525633E-6</c:v>
                </c:pt>
                <c:pt idx="140">
                  <c:v>3.4158215525633E-6</c:v>
                </c:pt>
                <c:pt idx="141">
                  <c:v>3.4158215525633E-6</c:v>
                </c:pt>
                <c:pt idx="142">
                  <c:v>3.4158215525633E-6</c:v>
                </c:pt>
                <c:pt idx="143">
                  <c:v>3.4158215525633E-6</c:v>
                </c:pt>
                <c:pt idx="144">
                  <c:v>3.4158215525633E-6</c:v>
                </c:pt>
                <c:pt idx="145">
                  <c:v>3.4158215525633E-6</c:v>
                </c:pt>
                <c:pt idx="146">
                  <c:v>3.4158215525633E-6</c:v>
                </c:pt>
                <c:pt idx="147">
                  <c:v>3.4158215525633E-6</c:v>
                </c:pt>
                <c:pt idx="148">
                  <c:v>3.4158215525633E-6</c:v>
                </c:pt>
                <c:pt idx="149">
                  <c:v>3.4158215525633E-6</c:v>
                </c:pt>
                <c:pt idx="150">
                  <c:v>3.4158215525633E-6</c:v>
                </c:pt>
                <c:pt idx="151">
                  <c:v>3.4158215525633E-6</c:v>
                </c:pt>
                <c:pt idx="152">
                  <c:v>3.4158215525633E-6</c:v>
                </c:pt>
                <c:pt idx="153">
                  <c:v>3.4158215525633E-6</c:v>
                </c:pt>
                <c:pt idx="154">
                  <c:v>3.4158215525633E-6</c:v>
                </c:pt>
                <c:pt idx="155">
                  <c:v>3.4158215525633E-6</c:v>
                </c:pt>
                <c:pt idx="156">
                  <c:v>3.4158215525633E-6</c:v>
                </c:pt>
                <c:pt idx="157">
                  <c:v>3.4158215525633E-6</c:v>
                </c:pt>
                <c:pt idx="158">
                  <c:v>3.4158215525633E-6</c:v>
                </c:pt>
                <c:pt idx="159">
                  <c:v>3.4158215525633E-6</c:v>
                </c:pt>
                <c:pt idx="160">
                  <c:v>3.4158215525633E-6</c:v>
                </c:pt>
                <c:pt idx="161">
                  <c:v>3.4158215525633E-6</c:v>
                </c:pt>
                <c:pt idx="162">
                  <c:v>3.4158215525633E-6</c:v>
                </c:pt>
                <c:pt idx="163">
                  <c:v>3.4158215525633E-6</c:v>
                </c:pt>
                <c:pt idx="164">
                  <c:v>3.4158215525633E-6</c:v>
                </c:pt>
                <c:pt idx="165">
                  <c:v>3.4158215525633E-6</c:v>
                </c:pt>
                <c:pt idx="166">
                  <c:v>3.4158215525633E-6</c:v>
                </c:pt>
                <c:pt idx="167">
                  <c:v>3.4158215525633E-6</c:v>
                </c:pt>
                <c:pt idx="168">
                  <c:v>3.4158215525633E-6</c:v>
                </c:pt>
                <c:pt idx="169">
                  <c:v>3.4158215525633E-6</c:v>
                </c:pt>
                <c:pt idx="170">
                  <c:v>3.4158215525633E-6</c:v>
                </c:pt>
                <c:pt idx="171">
                  <c:v>3.4158215525633E-6</c:v>
                </c:pt>
                <c:pt idx="172">
                  <c:v>3.4158215525633E-6</c:v>
                </c:pt>
                <c:pt idx="173">
                  <c:v>3.4158215525633E-6</c:v>
                </c:pt>
                <c:pt idx="174">
                  <c:v>3.4158215525633E-6</c:v>
                </c:pt>
                <c:pt idx="175">
                  <c:v>3.4158215525633E-6</c:v>
                </c:pt>
                <c:pt idx="176">
                  <c:v>3.4158215525633E-6</c:v>
                </c:pt>
                <c:pt idx="177">
                  <c:v>3.4158215525633E-6</c:v>
                </c:pt>
                <c:pt idx="178">
                  <c:v>3.4158215525633E-6</c:v>
                </c:pt>
                <c:pt idx="179">
                  <c:v>3.4158215525633E-6</c:v>
                </c:pt>
                <c:pt idx="180">
                  <c:v>3.4158215525633E-6</c:v>
                </c:pt>
                <c:pt idx="181">
                  <c:v>3.4158215525633E-6</c:v>
                </c:pt>
                <c:pt idx="182">
                  <c:v>3.4158215525633E-6</c:v>
                </c:pt>
                <c:pt idx="183">
                  <c:v>3.4158215525633E-6</c:v>
                </c:pt>
                <c:pt idx="184">
                  <c:v>3.4158215525633E-6</c:v>
                </c:pt>
                <c:pt idx="185">
                  <c:v>3.4158215525633E-6</c:v>
                </c:pt>
                <c:pt idx="186">
                  <c:v>3.4158215525633E-6</c:v>
                </c:pt>
                <c:pt idx="187">
                  <c:v>3.4158215525633E-6</c:v>
                </c:pt>
                <c:pt idx="188">
                  <c:v>3.4158215525633E-6</c:v>
                </c:pt>
                <c:pt idx="189">
                  <c:v>3.4158215525633E-6</c:v>
                </c:pt>
                <c:pt idx="190">
                  <c:v>3.4158215525633E-6</c:v>
                </c:pt>
                <c:pt idx="191">
                  <c:v>3.4158215525633E-6</c:v>
                </c:pt>
                <c:pt idx="192">
                  <c:v>3.4158215525633E-6</c:v>
                </c:pt>
                <c:pt idx="193">
                  <c:v>3.4158215525633E-6</c:v>
                </c:pt>
                <c:pt idx="194">
                  <c:v>3.4158215525633E-6</c:v>
                </c:pt>
                <c:pt idx="195">
                  <c:v>3.4158215525633E-6</c:v>
                </c:pt>
                <c:pt idx="196">
                  <c:v>3.4158215525633E-6</c:v>
                </c:pt>
                <c:pt idx="197">
                  <c:v>3.4158215525633E-6</c:v>
                </c:pt>
                <c:pt idx="198">
                  <c:v>3.4158215525633E-6</c:v>
                </c:pt>
                <c:pt idx="199">
                  <c:v>3.4158215525633E-6</c:v>
                </c:pt>
                <c:pt idx="200">
                  <c:v>3.4158215525633E-6</c:v>
                </c:pt>
                <c:pt idx="201">
                  <c:v>3.4158215525633E-6</c:v>
                </c:pt>
                <c:pt idx="202">
                  <c:v>3.4158215525633E-6</c:v>
                </c:pt>
                <c:pt idx="203">
                  <c:v>3.4158215525633E-6</c:v>
                </c:pt>
                <c:pt idx="204">
                  <c:v>3.4158215525633E-6</c:v>
                </c:pt>
                <c:pt idx="205">
                  <c:v>3.4158215525633E-6</c:v>
                </c:pt>
                <c:pt idx="206">
                  <c:v>3.4158215525633E-6</c:v>
                </c:pt>
                <c:pt idx="207">
                  <c:v>3.4158215525633E-6</c:v>
                </c:pt>
                <c:pt idx="208">
                  <c:v>3.4158215525633E-6</c:v>
                </c:pt>
                <c:pt idx="209">
                  <c:v>3.4158215525633E-6</c:v>
                </c:pt>
                <c:pt idx="210">
                  <c:v>3.4158215525633E-6</c:v>
                </c:pt>
                <c:pt idx="211">
                  <c:v>3.4158215525633E-6</c:v>
                </c:pt>
                <c:pt idx="212">
                  <c:v>3.4158215525633E-6</c:v>
                </c:pt>
                <c:pt idx="213">
                  <c:v>3.4158215525633E-6</c:v>
                </c:pt>
                <c:pt idx="214">
                  <c:v>3.4158215525633E-6</c:v>
                </c:pt>
                <c:pt idx="215">
                  <c:v>3.4158215525633E-6</c:v>
                </c:pt>
                <c:pt idx="216">
                  <c:v>3.4158215525633E-6</c:v>
                </c:pt>
                <c:pt idx="217">
                  <c:v>3.4158215525633E-6</c:v>
                </c:pt>
                <c:pt idx="218">
                  <c:v>3.4158215525633E-6</c:v>
                </c:pt>
                <c:pt idx="219">
                  <c:v>3.4158215525633E-6</c:v>
                </c:pt>
                <c:pt idx="220">
                  <c:v>3.4158215525633E-6</c:v>
                </c:pt>
                <c:pt idx="221">
                  <c:v>3.4158215525633E-6</c:v>
                </c:pt>
                <c:pt idx="222">
                  <c:v>3.4158215525633E-6</c:v>
                </c:pt>
                <c:pt idx="223">
                  <c:v>3.4158215525633E-6</c:v>
                </c:pt>
                <c:pt idx="224">
                  <c:v>3.4158215525633E-6</c:v>
                </c:pt>
                <c:pt idx="225">
                  <c:v>3.4158215525633E-6</c:v>
                </c:pt>
                <c:pt idx="226">
                  <c:v>3.4158215525633E-6</c:v>
                </c:pt>
                <c:pt idx="227">
                  <c:v>3.4158215525633E-6</c:v>
                </c:pt>
                <c:pt idx="228">
                  <c:v>3.4158215525633E-6</c:v>
                </c:pt>
                <c:pt idx="229">
                  <c:v>3.4158215525633E-6</c:v>
                </c:pt>
                <c:pt idx="230">
                  <c:v>3.4158215525633E-6</c:v>
                </c:pt>
                <c:pt idx="231">
                  <c:v>3.4158215525633E-6</c:v>
                </c:pt>
                <c:pt idx="232">
                  <c:v>3.4158215525633E-6</c:v>
                </c:pt>
                <c:pt idx="233">
                  <c:v>3.4158215525633E-6</c:v>
                </c:pt>
                <c:pt idx="234">
                  <c:v>3.4158215525633E-6</c:v>
                </c:pt>
                <c:pt idx="235">
                  <c:v>3.4158215525633E-6</c:v>
                </c:pt>
                <c:pt idx="236">
                  <c:v>3.4158215525633E-6</c:v>
                </c:pt>
                <c:pt idx="237">
                  <c:v>3.4158215525633E-6</c:v>
                </c:pt>
                <c:pt idx="238">
                  <c:v>3.4158215525633E-6</c:v>
                </c:pt>
                <c:pt idx="239">
                  <c:v>3.4158215525633E-6</c:v>
                </c:pt>
                <c:pt idx="240">
                  <c:v>3.4158215525633E-6</c:v>
                </c:pt>
                <c:pt idx="241">
                  <c:v>3.4158215525633E-6</c:v>
                </c:pt>
                <c:pt idx="242">
                  <c:v>3.4158215525633E-6</c:v>
                </c:pt>
                <c:pt idx="243">
                  <c:v>3.4158215525633E-6</c:v>
                </c:pt>
                <c:pt idx="244">
                  <c:v>3.4158215525633E-6</c:v>
                </c:pt>
                <c:pt idx="245">
                  <c:v>3.4158215525633E-6</c:v>
                </c:pt>
                <c:pt idx="246">
                  <c:v>3.4158215525633E-6</c:v>
                </c:pt>
                <c:pt idx="247">
                  <c:v>3.4158215525633E-6</c:v>
                </c:pt>
                <c:pt idx="248">
                  <c:v>3.4158215525633E-6</c:v>
                </c:pt>
                <c:pt idx="249">
                  <c:v>3.4158215525633E-6</c:v>
                </c:pt>
                <c:pt idx="250">
                  <c:v>3.4158215525633E-6</c:v>
                </c:pt>
                <c:pt idx="251">
                  <c:v>3.4158215525633E-6</c:v>
                </c:pt>
                <c:pt idx="252">
                  <c:v>3.4158215525633E-6</c:v>
                </c:pt>
                <c:pt idx="253">
                  <c:v>3.4158215525633E-6</c:v>
                </c:pt>
                <c:pt idx="254">
                  <c:v>3.4158215525633E-6</c:v>
                </c:pt>
                <c:pt idx="255">
                  <c:v>3.4158215525633E-6</c:v>
                </c:pt>
                <c:pt idx="256">
                  <c:v>3.4158215525633E-6</c:v>
                </c:pt>
                <c:pt idx="257">
                  <c:v>3.4158215525633E-6</c:v>
                </c:pt>
                <c:pt idx="258">
                  <c:v>3.4158215525633E-6</c:v>
                </c:pt>
                <c:pt idx="259">
                  <c:v>3.4158215525633E-6</c:v>
                </c:pt>
                <c:pt idx="260">
                  <c:v>3.4158215525633E-6</c:v>
                </c:pt>
                <c:pt idx="261">
                  <c:v>3.4158215525633E-6</c:v>
                </c:pt>
                <c:pt idx="262">
                  <c:v>3.4158215525633E-6</c:v>
                </c:pt>
                <c:pt idx="263">
                  <c:v>3.4158215525633E-6</c:v>
                </c:pt>
                <c:pt idx="264">
                  <c:v>3.4158215525633E-6</c:v>
                </c:pt>
                <c:pt idx="265">
                  <c:v>3.4158215525633E-6</c:v>
                </c:pt>
                <c:pt idx="266">
                  <c:v>3.4158215525633E-6</c:v>
                </c:pt>
                <c:pt idx="267">
                  <c:v>3.4158215525633E-6</c:v>
                </c:pt>
                <c:pt idx="268">
                  <c:v>3.4158215525633E-6</c:v>
                </c:pt>
                <c:pt idx="269">
                  <c:v>3.4158215525633E-6</c:v>
                </c:pt>
                <c:pt idx="270">
                  <c:v>3.4158215525633E-6</c:v>
                </c:pt>
                <c:pt idx="271">
                  <c:v>3.4158215525633E-6</c:v>
                </c:pt>
                <c:pt idx="272">
                  <c:v>3.4158215525633E-6</c:v>
                </c:pt>
                <c:pt idx="273">
                  <c:v>3.4158215525633E-6</c:v>
                </c:pt>
                <c:pt idx="274">
                  <c:v>3.4158215525633E-6</c:v>
                </c:pt>
                <c:pt idx="275">
                  <c:v>3.4158215525633E-6</c:v>
                </c:pt>
                <c:pt idx="276">
                  <c:v>3.4158215525633E-6</c:v>
                </c:pt>
                <c:pt idx="277">
                  <c:v>3.4158215525633E-6</c:v>
                </c:pt>
                <c:pt idx="278">
                  <c:v>3.4158215525633E-6</c:v>
                </c:pt>
                <c:pt idx="279">
                  <c:v>3.4158215525633E-6</c:v>
                </c:pt>
                <c:pt idx="280">
                  <c:v>3.4158215525633E-6</c:v>
                </c:pt>
                <c:pt idx="281">
                  <c:v>3.4158215525633E-6</c:v>
                </c:pt>
                <c:pt idx="282">
                  <c:v>3.4158215525633E-6</c:v>
                </c:pt>
                <c:pt idx="283">
                  <c:v>3.4158215525633E-6</c:v>
                </c:pt>
                <c:pt idx="284">
                  <c:v>3.4158215525633E-6</c:v>
                </c:pt>
                <c:pt idx="285">
                  <c:v>3.4158215525633E-6</c:v>
                </c:pt>
                <c:pt idx="286">
                  <c:v>3.4158215525633E-6</c:v>
                </c:pt>
                <c:pt idx="287">
                  <c:v>3.4158215525633E-6</c:v>
                </c:pt>
                <c:pt idx="288">
                  <c:v>3.4158215525633E-6</c:v>
                </c:pt>
                <c:pt idx="289">
                  <c:v>3.4158215525633E-6</c:v>
                </c:pt>
                <c:pt idx="290">
                  <c:v>3.4158215525633E-6</c:v>
                </c:pt>
                <c:pt idx="291">
                  <c:v>3.4158215525633E-6</c:v>
                </c:pt>
                <c:pt idx="292">
                  <c:v>3.4158215525633E-6</c:v>
                </c:pt>
                <c:pt idx="293">
                  <c:v>3.4158215525633E-6</c:v>
                </c:pt>
                <c:pt idx="294">
                  <c:v>3.4158215525633E-6</c:v>
                </c:pt>
                <c:pt idx="295">
                  <c:v>3.4158215525633E-6</c:v>
                </c:pt>
                <c:pt idx="296">
                  <c:v>3.4158215525633E-6</c:v>
                </c:pt>
                <c:pt idx="297">
                  <c:v>3.4158215525633E-6</c:v>
                </c:pt>
                <c:pt idx="298">
                  <c:v>3.4158215525633E-6</c:v>
                </c:pt>
                <c:pt idx="299">
                  <c:v>3.4158215525633E-6</c:v>
                </c:pt>
                <c:pt idx="300">
                  <c:v>3.4158215525633E-6</c:v>
                </c:pt>
                <c:pt idx="301">
                  <c:v>3.4158215525633E-6</c:v>
                </c:pt>
                <c:pt idx="302">
                  <c:v>3.4158215525633E-6</c:v>
                </c:pt>
                <c:pt idx="303">
                  <c:v>3.4158215525633E-6</c:v>
                </c:pt>
                <c:pt idx="304">
                  <c:v>3.4158215525633E-6</c:v>
                </c:pt>
                <c:pt idx="305">
                  <c:v>3.4158215525633E-6</c:v>
                </c:pt>
                <c:pt idx="306">
                  <c:v>3.4158215525633E-6</c:v>
                </c:pt>
                <c:pt idx="307">
                  <c:v>3.4158215525633E-6</c:v>
                </c:pt>
                <c:pt idx="308">
                  <c:v>3.4158215525633E-6</c:v>
                </c:pt>
                <c:pt idx="309">
                  <c:v>3.4158215525633E-6</c:v>
                </c:pt>
                <c:pt idx="310">
                  <c:v>3.4158215525633E-6</c:v>
                </c:pt>
                <c:pt idx="311">
                  <c:v>3.4158215525633E-6</c:v>
                </c:pt>
                <c:pt idx="312">
                  <c:v>3.4158215525633E-6</c:v>
                </c:pt>
                <c:pt idx="313">
                  <c:v>3.4158215525633E-6</c:v>
                </c:pt>
                <c:pt idx="314">
                  <c:v>3.4158215525633E-6</c:v>
                </c:pt>
                <c:pt idx="315">
                  <c:v>3.4158215525633E-6</c:v>
                </c:pt>
                <c:pt idx="316">
                  <c:v>3.4158215525633E-6</c:v>
                </c:pt>
                <c:pt idx="317">
                  <c:v>3.4158215525633E-6</c:v>
                </c:pt>
                <c:pt idx="318">
                  <c:v>3.4158215525633E-6</c:v>
                </c:pt>
                <c:pt idx="319">
                  <c:v>3.4158215525633E-6</c:v>
                </c:pt>
                <c:pt idx="320">
                  <c:v>3.4158215525633E-6</c:v>
                </c:pt>
                <c:pt idx="321">
                  <c:v>3.4158215525633E-6</c:v>
                </c:pt>
                <c:pt idx="322">
                  <c:v>3.4158215525633E-6</c:v>
                </c:pt>
                <c:pt idx="323">
                  <c:v>3.4158215525633E-6</c:v>
                </c:pt>
                <c:pt idx="324">
                  <c:v>3.4158215525633E-6</c:v>
                </c:pt>
                <c:pt idx="325">
                  <c:v>3.4158215525633E-6</c:v>
                </c:pt>
                <c:pt idx="326">
                  <c:v>3.4158215525633E-6</c:v>
                </c:pt>
                <c:pt idx="327">
                  <c:v>3.4158215525633E-6</c:v>
                </c:pt>
                <c:pt idx="328">
                  <c:v>3.4158215525633E-6</c:v>
                </c:pt>
                <c:pt idx="329">
                  <c:v>3.4158215525633E-6</c:v>
                </c:pt>
                <c:pt idx="330">
                  <c:v>3.4158215525633E-6</c:v>
                </c:pt>
                <c:pt idx="331">
                  <c:v>3.4158215525633E-6</c:v>
                </c:pt>
                <c:pt idx="332">
                  <c:v>3.4158215525633E-6</c:v>
                </c:pt>
                <c:pt idx="333">
                  <c:v>3.4158215525633E-6</c:v>
                </c:pt>
                <c:pt idx="334">
                  <c:v>3.4158215525633E-6</c:v>
                </c:pt>
                <c:pt idx="335">
                  <c:v>3.4158215525633E-6</c:v>
                </c:pt>
                <c:pt idx="336">
                  <c:v>3.4158215525633E-6</c:v>
                </c:pt>
                <c:pt idx="337">
                  <c:v>3.4158215525633E-6</c:v>
                </c:pt>
                <c:pt idx="338">
                  <c:v>3.4158215525633E-6</c:v>
                </c:pt>
                <c:pt idx="339">
                  <c:v>3.4158215525633E-6</c:v>
                </c:pt>
                <c:pt idx="340">
                  <c:v>3.4158215525633E-6</c:v>
                </c:pt>
                <c:pt idx="341">
                  <c:v>3.4158215525633E-6</c:v>
                </c:pt>
                <c:pt idx="342">
                  <c:v>3.4158215525633E-6</c:v>
                </c:pt>
                <c:pt idx="343">
                  <c:v>3.4158215525633E-6</c:v>
                </c:pt>
                <c:pt idx="344">
                  <c:v>3.4158215525633E-6</c:v>
                </c:pt>
                <c:pt idx="345">
                  <c:v>3.4158215525633E-6</c:v>
                </c:pt>
                <c:pt idx="346">
                  <c:v>3.4158215525633E-6</c:v>
                </c:pt>
                <c:pt idx="347">
                  <c:v>3.4158215525633E-6</c:v>
                </c:pt>
                <c:pt idx="348">
                  <c:v>3.4158215525633E-6</c:v>
                </c:pt>
                <c:pt idx="349">
                  <c:v>3.4158215525633E-6</c:v>
                </c:pt>
                <c:pt idx="350">
                  <c:v>3.4158215525633E-6</c:v>
                </c:pt>
                <c:pt idx="351">
                  <c:v>3.4158215525633E-6</c:v>
                </c:pt>
                <c:pt idx="352">
                  <c:v>3.4158215525633E-6</c:v>
                </c:pt>
                <c:pt idx="353">
                  <c:v>3.4158215525633E-6</c:v>
                </c:pt>
                <c:pt idx="354">
                  <c:v>3.4158215525633E-6</c:v>
                </c:pt>
                <c:pt idx="355">
                  <c:v>3.4158215525633E-6</c:v>
                </c:pt>
                <c:pt idx="356">
                  <c:v>3.4158215525633E-6</c:v>
                </c:pt>
                <c:pt idx="357">
                  <c:v>3.4158215525633E-6</c:v>
                </c:pt>
                <c:pt idx="358">
                  <c:v>3.4158215525633E-6</c:v>
                </c:pt>
                <c:pt idx="359">
                  <c:v>3.4158215525633E-6</c:v>
                </c:pt>
                <c:pt idx="360">
                  <c:v>3.4158215525633E-6</c:v>
                </c:pt>
                <c:pt idx="361">
                  <c:v>3.4158215525633E-6</c:v>
                </c:pt>
                <c:pt idx="362">
                  <c:v>3.4158215525633E-6</c:v>
                </c:pt>
                <c:pt idx="363">
                  <c:v>3.4158215525633E-6</c:v>
                </c:pt>
                <c:pt idx="364">
                  <c:v>3.4158215525633E-6</c:v>
                </c:pt>
                <c:pt idx="365">
                  <c:v>3.4158215525633E-6</c:v>
                </c:pt>
                <c:pt idx="366">
                  <c:v>3.4158215525633E-6</c:v>
                </c:pt>
                <c:pt idx="367">
                  <c:v>3.4158215525633E-6</c:v>
                </c:pt>
                <c:pt idx="368">
                  <c:v>3.4158215525633E-6</c:v>
                </c:pt>
                <c:pt idx="369">
                  <c:v>3.4158215525633E-6</c:v>
                </c:pt>
                <c:pt idx="370">
                  <c:v>3.4158215525633E-6</c:v>
                </c:pt>
                <c:pt idx="371">
                  <c:v>3.4158215525633E-6</c:v>
                </c:pt>
                <c:pt idx="372">
                  <c:v>3.4158215525633E-6</c:v>
                </c:pt>
                <c:pt idx="373">
                  <c:v>3.4158215525633E-6</c:v>
                </c:pt>
                <c:pt idx="374">
                  <c:v>3.4158215525633E-6</c:v>
                </c:pt>
                <c:pt idx="375">
                  <c:v>3.4158215525633E-6</c:v>
                </c:pt>
                <c:pt idx="376">
                  <c:v>3.4158215525633E-6</c:v>
                </c:pt>
                <c:pt idx="377">
                  <c:v>3.4158215525633E-6</c:v>
                </c:pt>
                <c:pt idx="378">
                  <c:v>3.4158215525633E-6</c:v>
                </c:pt>
                <c:pt idx="379">
                  <c:v>3.4158215525633E-6</c:v>
                </c:pt>
                <c:pt idx="380">
                  <c:v>3.4158215525633E-6</c:v>
                </c:pt>
                <c:pt idx="381">
                  <c:v>3.4158215525633E-6</c:v>
                </c:pt>
                <c:pt idx="382">
                  <c:v>3.4158215525633E-6</c:v>
                </c:pt>
                <c:pt idx="383">
                  <c:v>3.4158215525633E-6</c:v>
                </c:pt>
                <c:pt idx="384">
                  <c:v>3.4158215525633E-6</c:v>
                </c:pt>
                <c:pt idx="385">
                  <c:v>3.4158215525633E-6</c:v>
                </c:pt>
                <c:pt idx="386">
                  <c:v>3.4158215525633E-6</c:v>
                </c:pt>
                <c:pt idx="387">
                  <c:v>3.4158215525633E-6</c:v>
                </c:pt>
                <c:pt idx="388">
                  <c:v>3.4158215525633E-6</c:v>
                </c:pt>
                <c:pt idx="389">
                  <c:v>3.4158215525633E-6</c:v>
                </c:pt>
                <c:pt idx="390">
                  <c:v>3.4158215525633E-6</c:v>
                </c:pt>
                <c:pt idx="391">
                  <c:v>3.4158215525633E-6</c:v>
                </c:pt>
                <c:pt idx="392">
                  <c:v>3.4158215525633E-6</c:v>
                </c:pt>
                <c:pt idx="393">
                  <c:v>3.4158215525633E-6</c:v>
                </c:pt>
                <c:pt idx="394">
                  <c:v>3.4158215525633E-6</c:v>
                </c:pt>
                <c:pt idx="395">
                  <c:v>3.4158215525633E-6</c:v>
                </c:pt>
                <c:pt idx="396">
                  <c:v>3.4158215525633E-6</c:v>
                </c:pt>
                <c:pt idx="397">
                  <c:v>3.4158215525633E-6</c:v>
                </c:pt>
                <c:pt idx="398">
                  <c:v>3.4158215525633E-6</c:v>
                </c:pt>
                <c:pt idx="399">
                  <c:v>3.4158215525633E-6</c:v>
                </c:pt>
                <c:pt idx="400">
                  <c:v>3.4158215525633E-6</c:v>
                </c:pt>
                <c:pt idx="401">
                  <c:v>3.4158215525633E-6</c:v>
                </c:pt>
                <c:pt idx="402">
                  <c:v>3.4158215525633E-6</c:v>
                </c:pt>
                <c:pt idx="403">
                  <c:v>3.4158215525633E-6</c:v>
                </c:pt>
                <c:pt idx="404">
                  <c:v>3.4158215525633E-6</c:v>
                </c:pt>
                <c:pt idx="405">
                  <c:v>3.4158215525633E-6</c:v>
                </c:pt>
                <c:pt idx="406">
                  <c:v>3.4158215525633E-6</c:v>
                </c:pt>
                <c:pt idx="407">
                  <c:v>3.4158215525633E-6</c:v>
                </c:pt>
                <c:pt idx="408">
                  <c:v>3.4158215525633E-6</c:v>
                </c:pt>
                <c:pt idx="409">
                  <c:v>3.4158215525633E-6</c:v>
                </c:pt>
                <c:pt idx="410">
                  <c:v>3.4158215525633E-6</c:v>
                </c:pt>
                <c:pt idx="411">
                  <c:v>3.4158215525633E-6</c:v>
                </c:pt>
                <c:pt idx="412">
                  <c:v>3.4158215525633E-6</c:v>
                </c:pt>
                <c:pt idx="413">
                  <c:v>3.4158215525633E-6</c:v>
                </c:pt>
                <c:pt idx="414">
                  <c:v>3.4158215525633E-6</c:v>
                </c:pt>
                <c:pt idx="415">
                  <c:v>3.4158215525633E-6</c:v>
                </c:pt>
                <c:pt idx="416">
                  <c:v>3.4158215525633E-6</c:v>
                </c:pt>
                <c:pt idx="417">
                  <c:v>3.4158215525633E-6</c:v>
                </c:pt>
                <c:pt idx="418">
                  <c:v>3.4158215525633E-6</c:v>
                </c:pt>
                <c:pt idx="419">
                  <c:v>3.4158215525633E-6</c:v>
                </c:pt>
                <c:pt idx="420">
                  <c:v>3.4158215525633E-6</c:v>
                </c:pt>
                <c:pt idx="421">
                  <c:v>3.4158215525633E-6</c:v>
                </c:pt>
                <c:pt idx="422">
                  <c:v>3.4158215525633E-6</c:v>
                </c:pt>
                <c:pt idx="423">
                  <c:v>3.4158215525633E-6</c:v>
                </c:pt>
                <c:pt idx="424">
                  <c:v>3.4158215525633E-6</c:v>
                </c:pt>
                <c:pt idx="425">
                  <c:v>3.4158215525633E-6</c:v>
                </c:pt>
                <c:pt idx="426">
                  <c:v>3.4158215525633E-6</c:v>
                </c:pt>
                <c:pt idx="427">
                  <c:v>3.4158215525633E-6</c:v>
                </c:pt>
                <c:pt idx="428">
                  <c:v>3.4158215525633E-6</c:v>
                </c:pt>
                <c:pt idx="429">
                  <c:v>3.4158215525633E-6</c:v>
                </c:pt>
                <c:pt idx="430">
                  <c:v>3.4158215525633E-6</c:v>
                </c:pt>
                <c:pt idx="431">
                  <c:v>3.4158215525633E-6</c:v>
                </c:pt>
                <c:pt idx="432">
                  <c:v>3.4158215525633E-6</c:v>
                </c:pt>
                <c:pt idx="433">
                  <c:v>3.4158215525633E-6</c:v>
                </c:pt>
                <c:pt idx="434">
                  <c:v>3.4158215525633E-6</c:v>
                </c:pt>
                <c:pt idx="435">
                  <c:v>3.4158215525633E-6</c:v>
                </c:pt>
                <c:pt idx="436">
                  <c:v>3.4158215525633E-6</c:v>
                </c:pt>
                <c:pt idx="437">
                  <c:v>3.4158215525633E-6</c:v>
                </c:pt>
                <c:pt idx="438">
                  <c:v>3.4158215525633E-6</c:v>
                </c:pt>
                <c:pt idx="439">
                  <c:v>3.4158215525633E-6</c:v>
                </c:pt>
                <c:pt idx="440">
                  <c:v>3.4158215525633E-6</c:v>
                </c:pt>
                <c:pt idx="441">
                  <c:v>3.4158215525633E-6</c:v>
                </c:pt>
                <c:pt idx="442">
                  <c:v>3.4158215525633E-6</c:v>
                </c:pt>
                <c:pt idx="443">
                  <c:v>3.4158215525633E-6</c:v>
                </c:pt>
                <c:pt idx="444">
                  <c:v>3.4158215525633E-6</c:v>
                </c:pt>
                <c:pt idx="445">
                  <c:v>3.4158215525633E-6</c:v>
                </c:pt>
                <c:pt idx="446">
                  <c:v>3.4158215525633E-6</c:v>
                </c:pt>
                <c:pt idx="447">
                  <c:v>3.4158215525633E-6</c:v>
                </c:pt>
                <c:pt idx="448">
                  <c:v>3.4158215525633E-6</c:v>
                </c:pt>
                <c:pt idx="449">
                  <c:v>3.4158215525633E-6</c:v>
                </c:pt>
                <c:pt idx="450">
                  <c:v>3.4158215525633E-6</c:v>
                </c:pt>
                <c:pt idx="451">
                  <c:v>3.4158215525633E-6</c:v>
                </c:pt>
                <c:pt idx="452">
                  <c:v>3.4158215525633E-6</c:v>
                </c:pt>
                <c:pt idx="453">
                  <c:v>3.4158215525633E-6</c:v>
                </c:pt>
                <c:pt idx="454">
                  <c:v>3.4158215525633E-6</c:v>
                </c:pt>
                <c:pt idx="455">
                  <c:v>3.4158215525633E-6</c:v>
                </c:pt>
                <c:pt idx="456">
                  <c:v>3.4158215525633E-6</c:v>
                </c:pt>
                <c:pt idx="457">
                  <c:v>3.4158215525633E-6</c:v>
                </c:pt>
                <c:pt idx="458">
                  <c:v>3.4158215525633E-6</c:v>
                </c:pt>
                <c:pt idx="459">
                  <c:v>3.4158215525633E-6</c:v>
                </c:pt>
                <c:pt idx="460">
                  <c:v>3.4158215525633E-6</c:v>
                </c:pt>
                <c:pt idx="461">
                  <c:v>3.4158215525633E-6</c:v>
                </c:pt>
                <c:pt idx="462">
                  <c:v>3.4158215525633E-6</c:v>
                </c:pt>
                <c:pt idx="463">
                  <c:v>3.4158215525633E-6</c:v>
                </c:pt>
                <c:pt idx="464">
                  <c:v>3.4158215525633E-6</c:v>
                </c:pt>
                <c:pt idx="465">
                  <c:v>3.4158215525633E-6</c:v>
                </c:pt>
                <c:pt idx="466">
                  <c:v>3.4158215525633E-6</c:v>
                </c:pt>
                <c:pt idx="467">
                  <c:v>3.4158215525633E-6</c:v>
                </c:pt>
                <c:pt idx="468">
                  <c:v>3.4158215525633E-6</c:v>
                </c:pt>
                <c:pt idx="469">
                  <c:v>3.4158215525633E-6</c:v>
                </c:pt>
                <c:pt idx="470">
                  <c:v>3.4158215525633E-6</c:v>
                </c:pt>
                <c:pt idx="471">
                  <c:v>3.4158215525633E-6</c:v>
                </c:pt>
                <c:pt idx="472">
                  <c:v>3.4158215525633E-6</c:v>
                </c:pt>
                <c:pt idx="473">
                  <c:v>3.4158215525633E-6</c:v>
                </c:pt>
                <c:pt idx="474">
                  <c:v>3.4158215525633E-6</c:v>
                </c:pt>
                <c:pt idx="475">
                  <c:v>3.4158215525633E-6</c:v>
                </c:pt>
                <c:pt idx="476">
                  <c:v>3.4158215525633E-6</c:v>
                </c:pt>
                <c:pt idx="477">
                  <c:v>3.4158215525633E-6</c:v>
                </c:pt>
                <c:pt idx="478">
                  <c:v>3.4158215525633E-6</c:v>
                </c:pt>
                <c:pt idx="479">
                  <c:v>3.4158215525633E-6</c:v>
                </c:pt>
                <c:pt idx="480">
                  <c:v>3.4158215525633E-6</c:v>
                </c:pt>
                <c:pt idx="481">
                  <c:v>3.4158215525633E-6</c:v>
                </c:pt>
                <c:pt idx="482">
                  <c:v>3.4158215525633E-6</c:v>
                </c:pt>
                <c:pt idx="483">
                  <c:v>3.4158215525633E-6</c:v>
                </c:pt>
                <c:pt idx="484">
                  <c:v>3.4158215525633E-6</c:v>
                </c:pt>
                <c:pt idx="485">
                  <c:v>3.4158215525633E-6</c:v>
                </c:pt>
                <c:pt idx="486">
                  <c:v>3.4158215525633E-6</c:v>
                </c:pt>
                <c:pt idx="487">
                  <c:v>3.4158215525633E-6</c:v>
                </c:pt>
                <c:pt idx="488">
                  <c:v>3.4158215525633E-6</c:v>
                </c:pt>
                <c:pt idx="489">
                  <c:v>3.4158215525633E-6</c:v>
                </c:pt>
                <c:pt idx="490">
                  <c:v>3.4158215525633E-6</c:v>
                </c:pt>
                <c:pt idx="491">
                  <c:v>3.4158215525633E-6</c:v>
                </c:pt>
                <c:pt idx="492">
                  <c:v>3.4158215525633E-6</c:v>
                </c:pt>
                <c:pt idx="493">
                  <c:v>3.4158215525633E-6</c:v>
                </c:pt>
                <c:pt idx="494">
                  <c:v>3.4158215525633E-6</c:v>
                </c:pt>
                <c:pt idx="495">
                  <c:v>3.4158215525633E-6</c:v>
                </c:pt>
                <c:pt idx="496">
                  <c:v>3.4158215525633E-6</c:v>
                </c:pt>
                <c:pt idx="497">
                  <c:v>3.4158215525633E-6</c:v>
                </c:pt>
                <c:pt idx="498">
                  <c:v>3.4158215525633E-6</c:v>
                </c:pt>
                <c:pt idx="499">
                  <c:v>3.4158215525633E-6</c:v>
                </c:pt>
                <c:pt idx="500">
                  <c:v>3.4158215525633E-6</c:v>
                </c:pt>
                <c:pt idx="501">
                  <c:v>3.4158215525633E-6</c:v>
                </c:pt>
                <c:pt idx="502">
                  <c:v>3.4158215525633E-6</c:v>
                </c:pt>
                <c:pt idx="503">
                  <c:v>3.4158215525633E-6</c:v>
                </c:pt>
                <c:pt idx="504">
                  <c:v>3.4158215525633E-6</c:v>
                </c:pt>
                <c:pt idx="505">
                  <c:v>3.4158215525633E-6</c:v>
                </c:pt>
                <c:pt idx="506">
                  <c:v>3.4158215525633E-6</c:v>
                </c:pt>
                <c:pt idx="507">
                  <c:v>3.4158215525633E-6</c:v>
                </c:pt>
                <c:pt idx="508">
                  <c:v>3.4158215525633E-6</c:v>
                </c:pt>
                <c:pt idx="509">
                  <c:v>3.4158215525633E-6</c:v>
                </c:pt>
                <c:pt idx="510">
                  <c:v>3.4158215525633E-6</c:v>
                </c:pt>
                <c:pt idx="511">
                  <c:v>3.4158215525633E-6</c:v>
                </c:pt>
                <c:pt idx="512">
                  <c:v>3.4158215525633E-6</c:v>
                </c:pt>
                <c:pt idx="513">
                  <c:v>3.4158215525633E-6</c:v>
                </c:pt>
                <c:pt idx="514">
                  <c:v>3.4158215525633E-6</c:v>
                </c:pt>
                <c:pt idx="515">
                  <c:v>3.4158215525633E-6</c:v>
                </c:pt>
                <c:pt idx="516">
                  <c:v>3.4158215525633E-6</c:v>
                </c:pt>
                <c:pt idx="517">
                  <c:v>3.4158215525633E-6</c:v>
                </c:pt>
                <c:pt idx="518">
                  <c:v>3.4158215525633E-6</c:v>
                </c:pt>
                <c:pt idx="519">
                  <c:v>3.4158215525633E-6</c:v>
                </c:pt>
                <c:pt idx="520">
                  <c:v>3.4158215525633E-6</c:v>
                </c:pt>
                <c:pt idx="521">
                  <c:v>3.4158215525633E-6</c:v>
                </c:pt>
                <c:pt idx="522">
                  <c:v>3.4158215525633E-6</c:v>
                </c:pt>
                <c:pt idx="523">
                  <c:v>3.4158215525633E-6</c:v>
                </c:pt>
                <c:pt idx="524">
                  <c:v>3.4158215525633E-6</c:v>
                </c:pt>
                <c:pt idx="525">
                  <c:v>3.4158215525633E-6</c:v>
                </c:pt>
                <c:pt idx="526">
                  <c:v>3.4158215525633E-6</c:v>
                </c:pt>
                <c:pt idx="527">
                  <c:v>3.4158215525633E-6</c:v>
                </c:pt>
                <c:pt idx="528">
                  <c:v>3.4158215525633E-6</c:v>
                </c:pt>
                <c:pt idx="529">
                  <c:v>3.4158215525633E-6</c:v>
                </c:pt>
                <c:pt idx="530">
                  <c:v>3.4158215525633E-6</c:v>
                </c:pt>
                <c:pt idx="531">
                  <c:v>3.4158215525633E-6</c:v>
                </c:pt>
                <c:pt idx="532">
                  <c:v>3.4158215525633E-6</c:v>
                </c:pt>
                <c:pt idx="533">
                  <c:v>3.4158215525633E-6</c:v>
                </c:pt>
                <c:pt idx="534">
                  <c:v>3.4158215525633E-6</c:v>
                </c:pt>
                <c:pt idx="535">
                  <c:v>3.4158215525633E-6</c:v>
                </c:pt>
                <c:pt idx="536">
                  <c:v>3.4158215525633E-6</c:v>
                </c:pt>
                <c:pt idx="537">
                  <c:v>3.4158215525633E-6</c:v>
                </c:pt>
                <c:pt idx="538">
                  <c:v>3.4158215525633E-6</c:v>
                </c:pt>
                <c:pt idx="539">
                  <c:v>3.4158215525633E-6</c:v>
                </c:pt>
                <c:pt idx="540">
                  <c:v>3.4158215525633E-6</c:v>
                </c:pt>
                <c:pt idx="541">
                  <c:v>3.4158215525633E-6</c:v>
                </c:pt>
                <c:pt idx="542">
                  <c:v>3.4158215525633E-6</c:v>
                </c:pt>
                <c:pt idx="543">
                  <c:v>3.4158215525633E-6</c:v>
                </c:pt>
                <c:pt idx="544">
                  <c:v>3.4158215525633E-6</c:v>
                </c:pt>
                <c:pt idx="545">
                  <c:v>3.4158215525633E-6</c:v>
                </c:pt>
                <c:pt idx="546">
                  <c:v>3.4158215525633E-6</c:v>
                </c:pt>
                <c:pt idx="547">
                  <c:v>3.4158215525633E-6</c:v>
                </c:pt>
                <c:pt idx="548">
                  <c:v>3.4158215525633E-6</c:v>
                </c:pt>
                <c:pt idx="549">
                  <c:v>3.4158215525633E-6</c:v>
                </c:pt>
                <c:pt idx="550">
                  <c:v>3.4158215525633E-6</c:v>
                </c:pt>
                <c:pt idx="551">
                  <c:v>3.4158215525633E-6</c:v>
                </c:pt>
                <c:pt idx="552">
                  <c:v>3.4158215525633E-6</c:v>
                </c:pt>
                <c:pt idx="553">
                  <c:v>3.4158215525633E-6</c:v>
                </c:pt>
                <c:pt idx="554">
                  <c:v>3.4158215525633E-6</c:v>
                </c:pt>
                <c:pt idx="555">
                  <c:v>3.4158215525633E-6</c:v>
                </c:pt>
                <c:pt idx="556">
                  <c:v>3.4158215525633E-6</c:v>
                </c:pt>
                <c:pt idx="557">
                  <c:v>3.4158215525633E-6</c:v>
                </c:pt>
                <c:pt idx="558">
                  <c:v>3.4158215525633E-6</c:v>
                </c:pt>
                <c:pt idx="559">
                  <c:v>3.4158215525633E-6</c:v>
                </c:pt>
                <c:pt idx="560">
                  <c:v>3.4158215525633E-6</c:v>
                </c:pt>
                <c:pt idx="561">
                  <c:v>3.4158215525633E-6</c:v>
                </c:pt>
                <c:pt idx="562">
                  <c:v>3.4158215525633E-6</c:v>
                </c:pt>
                <c:pt idx="563">
                  <c:v>3.4158215525633E-6</c:v>
                </c:pt>
                <c:pt idx="564">
                  <c:v>3.4158215525633E-6</c:v>
                </c:pt>
                <c:pt idx="565">
                  <c:v>3.4158215525633E-6</c:v>
                </c:pt>
                <c:pt idx="566">
                  <c:v>3.4158215525633E-6</c:v>
                </c:pt>
                <c:pt idx="567">
                  <c:v>3.4158215525633E-6</c:v>
                </c:pt>
                <c:pt idx="568">
                  <c:v>3.4158215525633E-6</c:v>
                </c:pt>
                <c:pt idx="569">
                  <c:v>3.4158215525633E-6</c:v>
                </c:pt>
                <c:pt idx="570">
                  <c:v>3.4158215525633E-6</c:v>
                </c:pt>
                <c:pt idx="571">
                  <c:v>3.4158215525633E-6</c:v>
                </c:pt>
                <c:pt idx="572">
                  <c:v>3.4158215525633E-6</c:v>
                </c:pt>
                <c:pt idx="573">
                  <c:v>3.4158215525633E-6</c:v>
                </c:pt>
                <c:pt idx="574">
                  <c:v>3.4158215525633E-6</c:v>
                </c:pt>
                <c:pt idx="575">
                  <c:v>3.4158215525633E-6</c:v>
                </c:pt>
                <c:pt idx="576">
                  <c:v>3.4158215525633E-6</c:v>
                </c:pt>
                <c:pt idx="577">
                  <c:v>3.4158215525633E-6</c:v>
                </c:pt>
                <c:pt idx="578">
                  <c:v>3.4158215525633E-6</c:v>
                </c:pt>
                <c:pt idx="579">
                  <c:v>3.4158215525633E-6</c:v>
                </c:pt>
                <c:pt idx="580">
                  <c:v>3.4158215525633E-6</c:v>
                </c:pt>
                <c:pt idx="581">
                  <c:v>3.4158215525633E-6</c:v>
                </c:pt>
                <c:pt idx="582">
                  <c:v>3.4158215525633E-6</c:v>
                </c:pt>
                <c:pt idx="583">
                  <c:v>3.4158215525633E-6</c:v>
                </c:pt>
                <c:pt idx="584">
                  <c:v>3.4158215525633E-6</c:v>
                </c:pt>
                <c:pt idx="585">
                  <c:v>3.4158215525633E-6</c:v>
                </c:pt>
                <c:pt idx="586">
                  <c:v>3.4158215525633E-6</c:v>
                </c:pt>
                <c:pt idx="587">
                  <c:v>3.4158215525633E-6</c:v>
                </c:pt>
                <c:pt idx="588">
                  <c:v>3.4158215525633E-6</c:v>
                </c:pt>
                <c:pt idx="589">
                  <c:v>3.4158215525633E-6</c:v>
                </c:pt>
                <c:pt idx="590">
                  <c:v>3.4158215525633E-6</c:v>
                </c:pt>
                <c:pt idx="591">
                  <c:v>3.4158215525633E-6</c:v>
                </c:pt>
                <c:pt idx="592">
                  <c:v>3.4158215525633E-6</c:v>
                </c:pt>
                <c:pt idx="593">
                  <c:v>3.4158215525633E-6</c:v>
                </c:pt>
                <c:pt idx="594">
                  <c:v>3.4158215525633E-6</c:v>
                </c:pt>
                <c:pt idx="595">
                  <c:v>3.4158215525633E-6</c:v>
                </c:pt>
                <c:pt idx="596">
                  <c:v>3.4158215525633E-6</c:v>
                </c:pt>
                <c:pt idx="597">
                  <c:v>3.4158215525633E-6</c:v>
                </c:pt>
                <c:pt idx="598">
                  <c:v>3.4158215525633E-6</c:v>
                </c:pt>
                <c:pt idx="599">
                  <c:v>3.4158215525633E-6</c:v>
                </c:pt>
                <c:pt idx="600">
                  <c:v>3.4158215525633E-6</c:v>
                </c:pt>
                <c:pt idx="601">
                  <c:v>3.4158215525633E-6</c:v>
                </c:pt>
                <c:pt idx="602">
                  <c:v>3.4158215525633E-6</c:v>
                </c:pt>
                <c:pt idx="603">
                  <c:v>3.4158215525633E-6</c:v>
                </c:pt>
                <c:pt idx="604">
                  <c:v>3.4158215525633E-6</c:v>
                </c:pt>
                <c:pt idx="605">
                  <c:v>3.4158215525633E-6</c:v>
                </c:pt>
                <c:pt idx="606">
                  <c:v>3.4158215525633E-6</c:v>
                </c:pt>
                <c:pt idx="607">
                  <c:v>3.4158215525633E-6</c:v>
                </c:pt>
                <c:pt idx="608">
                  <c:v>3.4158215525633E-6</c:v>
                </c:pt>
                <c:pt idx="609">
                  <c:v>3.4158215525633E-6</c:v>
                </c:pt>
                <c:pt idx="610">
                  <c:v>3.4158215525633E-6</c:v>
                </c:pt>
                <c:pt idx="611">
                  <c:v>3.4158215525633E-6</c:v>
                </c:pt>
                <c:pt idx="612">
                  <c:v>3.4158215525633E-6</c:v>
                </c:pt>
                <c:pt idx="613">
                  <c:v>3.4158215525633E-6</c:v>
                </c:pt>
                <c:pt idx="614">
                  <c:v>3.4158215525633E-6</c:v>
                </c:pt>
                <c:pt idx="615">
                  <c:v>3.4158215525633E-6</c:v>
                </c:pt>
                <c:pt idx="616">
                  <c:v>3.4158215525633E-6</c:v>
                </c:pt>
                <c:pt idx="617">
                  <c:v>3.4158215525633E-6</c:v>
                </c:pt>
                <c:pt idx="618">
                  <c:v>3.4158215525633E-6</c:v>
                </c:pt>
                <c:pt idx="619">
                  <c:v>3.4158215525633E-6</c:v>
                </c:pt>
                <c:pt idx="620">
                  <c:v>3.4158215525633E-6</c:v>
                </c:pt>
                <c:pt idx="621">
                  <c:v>3.4158215525633E-6</c:v>
                </c:pt>
                <c:pt idx="622">
                  <c:v>3.4158215525633E-6</c:v>
                </c:pt>
                <c:pt idx="623">
                  <c:v>3.4158215525633E-6</c:v>
                </c:pt>
                <c:pt idx="624">
                  <c:v>3.4158215525633E-6</c:v>
                </c:pt>
                <c:pt idx="625">
                  <c:v>3.4158215525633E-6</c:v>
                </c:pt>
                <c:pt idx="626">
                  <c:v>3.4158215525633E-6</c:v>
                </c:pt>
                <c:pt idx="627">
                  <c:v>3.4158215525633E-6</c:v>
                </c:pt>
                <c:pt idx="628">
                  <c:v>3.4158215525633E-6</c:v>
                </c:pt>
                <c:pt idx="629">
                  <c:v>3.4158215525633E-6</c:v>
                </c:pt>
                <c:pt idx="630">
                  <c:v>3.4158215525633E-6</c:v>
                </c:pt>
                <c:pt idx="631">
                  <c:v>3.4158215525633E-6</c:v>
                </c:pt>
                <c:pt idx="632">
                  <c:v>3.4158215525633E-6</c:v>
                </c:pt>
                <c:pt idx="633">
                  <c:v>3.4158215525633E-6</c:v>
                </c:pt>
                <c:pt idx="634">
                  <c:v>3.4158215525633E-6</c:v>
                </c:pt>
                <c:pt idx="635">
                  <c:v>3.4158215525633E-6</c:v>
                </c:pt>
                <c:pt idx="636">
                  <c:v>3.4158215525633E-6</c:v>
                </c:pt>
                <c:pt idx="637">
                  <c:v>3.4158215525633E-6</c:v>
                </c:pt>
                <c:pt idx="638">
                  <c:v>3.4158215525633E-6</c:v>
                </c:pt>
                <c:pt idx="639">
                  <c:v>3.4158215525633E-6</c:v>
                </c:pt>
                <c:pt idx="640">
                  <c:v>3.4158215525633E-6</c:v>
                </c:pt>
                <c:pt idx="641">
                  <c:v>3.4158215525633E-6</c:v>
                </c:pt>
                <c:pt idx="642">
                  <c:v>3.4158215525633E-6</c:v>
                </c:pt>
                <c:pt idx="643">
                  <c:v>3.4158215525633E-6</c:v>
                </c:pt>
                <c:pt idx="644">
                  <c:v>3.4158215525633E-6</c:v>
                </c:pt>
                <c:pt idx="645">
                  <c:v>3.4158215525633E-6</c:v>
                </c:pt>
                <c:pt idx="646">
                  <c:v>3.4158215525633E-6</c:v>
                </c:pt>
                <c:pt idx="647">
                  <c:v>3.4158215525633E-6</c:v>
                </c:pt>
                <c:pt idx="648">
                  <c:v>3.4158215525633E-6</c:v>
                </c:pt>
                <c:pt idx="649">
                  <c:v>3.4158215525633E-6</c:v>
                </c:pt>
                <c:pt idx="650">
                  <c:v>3.4158215525633E-6</c:v>
                </c:pt>
                <c:pt idx="651">
                  <c:v>3.4158215525633E-6</c:v>
                </c:pt>
                <c:pt idx="652">
                  <c:v>3.4158215525633E-6</c:v>
                </c:pt>
                <c:pt idx="653">
                  <c:v>3.4158215525633E-6</c:v>
                </c:pt>
                <c:pt idx="654">
                  <c:v>3.4158215525633E-6</c:v>
                </c:pt>
                <c:pt idx="655">
                  <c:v>3.4158215525633E-6</c:v>
                </c:pt>
                <c:pt idx="656">
                  <c:v>3.4158215525633E-6</c:v>
                </c:pt>
                <c:pt idx="657">
                  <c:v>3.4158215525633E-6</c:v>
                </c:pt>
                <c:pt idx="658">
                  <c:v>3.4158215525633E-6</c:v>
                </c:pt>
                <c:pt idx="659">
                  <c:v>3.4158215525633E-6</c:v>
                </c:pt>
                <c:pt idx="660">
                  <c:v>3.4158215525633E-6</c:v>
                </c:pt>
                <c:pt idx="661">
                  <c:v>3.4158215525633E-6</c:v>
                </c:pt>
                <c:pt idx="662">
                  <c:v>3.4158215525633E-6</c:v>
                </c:pt>
                <c:pt idx="663">
                  <c:v>3.4158215525633E-6</c:v>
                </c:pt>
                <c:pt idx="664">
                  <c:v>3.4158215525633E-6</c:v>
                </c:pt>
                <c:pt idx="665">
                  <c:v>3.4158215525633E-6</c:v>
                </c:pt>
                <c:pt idx="666">
                  <c:v>3.4158215525633E-6</c:v>
                </c:pt>
                <c:pt idx="667">
                  <c:v>3.4158215525633E-6</c:v>
                </c:pt>
                <c:pt idx="668">
                  <c:v>3.4158215525633E-6</c:v>
                </c:pt>
                <c:pt idx="669">
                  <c:v>3.4158215525633E-6</c:v>
                </c:pt>
                <c:pt idx="670">
                  <c:v>3.4158215525633E-6</c:v>
                </c:pt>
                <c:pt idx="671">
                  <c:v>3.4158215525633E-6</c:v>
                </c:pt>
                <c:pt idx="672">
                  <c:v>3.4158215525633E-6</c:v>
                </c:pt>
                <c:pt idx="673">
                  <c:v>3.4158215525633E-6</c:v>
                </c:pt>
                <c:pt idx="674">
                  <c:v>3.4158215525633E-6</c:v>
                </c:pt>
                <c:pt idx="675">
                  <c:v>3.4158215525633E-6</c:v>
                </c:pt>
                <c:pt idx="676">
                  <c:v>3.4158215525633E-6</c:v>
                </c:pt>
                <c:pt idx="677">
                  <c:v>3.4158215525633E-6</c:v>
                </c:pt>
                <c:pt idx="678">
                  <c:v>3.4158215525633E-6</c:v>
                </c:pt>
                <c:pt idx="679">
                  <c:v>3.4158215525633E-6</c:v>
                </c:pt>
                <c:pt idx="680">
                  <c:v>3.4158215525633E-6</c:v>
                </c:pt>
                <c:pt idx="681">
                  <c:v>3.4158215525633E-6</c:v>
                </c:pt>
                <c:pt idx="682">
                  <c:v>3.4158215525633E-6</c:v>
                </c:pt>
                <c:pt idx="683">
                  <c:v>3.4158215525633E-6</c:v>
                </c:pt>
                <c:pt idx="684">
                  <c:v>3.4158215525633E-6</c:v>
                </c:pt>
                <c:pt idx="685">
                  <c:v>3.4158215525633E-6</c:v>
                </c:pt>
                <c:pt idx="686">
                  <c:v>3.4158215525633E-6</c:v>
                </c:pt>
                <c:pt idx="687">
                  <c:v>3.4158215525633E-6</c:v>
                </c:pt>
                <c:pt idx="688">
                  <c:v>3.4158215525633E-6</c:v>
                </c:pt>
                <c:pt idx="689">
                  <c:v>3.4158215525633E-6</c:v>
                </c:pt>
                <c:pt idx="690">
                  <c:v>3.4158215525633E-6</c:v>
                </c:pt>
                <c:pt idx="691">
                  <c:v>3.4158215525633E-6</c:v>
                </c:pt>
                <c:pt idx="692">
                  <c:v>3.4158215525633E-6</c:v>
                </c:pt>
                <c:pt idx="693">
                  <c:v>3.4158215525633E-6</c:v>
                </c:pt>
                <c:pt idx="694">
                  <c:v>3.4158215525633E-6</c:v>
                </c:pt>
                <c:pt idx="695">
                  <c:v>3.4158215525633E-6</c:v>
                </c:pt>
                <c:pt idx="696">
                  <c:v>3.4158215525633E-6</c:v>
                </c:pt>
                <c:pt idx="697">
                  <c:v>3.4158215525633E-6</c:v>
                </c:pt>
                <c:pt idx="698">
                  <c:v>3.4158215525633E-6</c:v>
                </c:pt>
                <c:pt idx="699">
                  <c:v>3.4158215525633E-6</c:v>
                </c:pt>
                <c:pt idx="700">
                  <c:v>3.4158215525633E-6</c:v>
                </c:pt>
                <c:pt idx="701">
                  <c:v>3.4158215525633E-6</c:v>
                </c:pt>
                <c:pt idx="702">
                  <c:v>3.4158215525633E-6</c:v>
                </c:pt>
                <c:pt idx="703">
                  <c:v>3.4158215525633E-6</c:v>
                </c:pt>
                <c:pt idx="704">
                  <c:v>3.4158215525633E-6</c:v>
                </c:pt>
                <c:pt idx="705">
                  <c:v>3.4158215525633E-6</c:v>
                </c:pt>
                <c:pt idx="706">
                  <c:v>3.4158215525633E-6</c:v>
                </c:pt>
                <c:pt idx="707">
                  <c:v>3.4158215525633E-6</c:v>
                </c:pt>
                <c:pt idx="708">
                  <c:v>3.4158215525633E-6</c:v>
                </c:pt>
                <c:pt idx="709">
                  <c:v>3.4158215525633E-6</c:v>
                </c:pt>
                <c:pt idx="710">
                  <c:v>3.4158215525633E-6</c:v>
                </c:pt>
                <c:pt idx="711">
                  <c:v>3.4158215525633E-6</c:v>
                </c:pt>
                <c:pt idx="712">
                  <c:v>3.4158215525633E-6</c:v>
                </c:pt>
                <c:pt idx="713">
                  <c:v>3.4158215525633E-6</c:v>
                </c:pt>
                <c:pt idx="714">
                  <c:v>3.4158215525633E-6</c:v>
                </c:pt>
                <c:pt idx="715">
                  <c:v>3.4158215525633E-6</c:v>
                </c:pt>
                <c:pt idx="716">
                  <c:v>3.4158215525633E-6</c:v>
                </c:pt>
                <c:pt idx="717">
                  <c:v>3.4158215525633E-6</c:v>
                </c:pt>
                <c:pt idx="718">
                  <c:v>3.4158215525633E-6</c:v>
                </c:pt>
                <c:pt idx="719">
                  <c:v>3.4158215525633E-6</c:v>
                </c:pt>
                <c:pt idx="720">
                  <c:v>3.4158215525633E-6</c:v>
                </c:pt>
                <c:pt idx="721">
                  <c:v>3.4158215525633E-6</c:v>
                </c:pt>
                <c:pt idx="722">
                  <c:v>3.4158215525633E-6</c:v>
                </c:pt>
                <c:pt idx="723">
                  <c:v>3.4158215525633E-6</c:v>
                </c:pt>
                <c:pt idx="724">
                  <c:v>3.4158215525633E-6</c:v>
                </c:pt>
                <c:pt idx="725">
                  <c:v>3.4158215525633E-6</c:v>
                </c:pt>
                <c:pt idx="726">
                  <c:v>3.4158215525633E-6</c:v>
                </c:pt>
                <c:pt idx="727">
                  <c:v>3.4158215525633E-6</c:v>
                </c:pt>
                <c:pt idx="728">
                  <c:v>3.4158215525633E-6</c:v>
                </c:pt>
                <c:pt idx="729">
                  <c:v>3.4158215525633E-6</c:v>
                </c:pt>
                <c:pt idx="730">
                  <c:v>3.4158215525633E-6</c:v>
                </c:pt>
                <c:pt idx="731">
                  <c:v>3.4158215525633E-6</c:v>
                </c:pt>
                <c:pt idx="732">
                  <c:v>3.4158215525633E-6</c:v>
                </c:pt>
                <c:pt idx="733">
                  <c:v>3.4158215525633E-6</c:v>
                </c:pt>
                <c:pt idx="734">
                  <c:v>3.4158215525633E-6</c:v>
                </c:pt>
                <c:pt idx="735">
                  <c:v>3.4158215525633E-6</c:v>
                </c:pt>
                <c:pt idx="736">
                  <c:v>3.4158215525633E-6</c:v>
                </c:pt>
                <c:pt idx="737">
                  <c:v>3.4158215525633E-6</c:v>
                </c:pt>
                <c:pt idx="738">
                  <c:v>3.4158215525633E-6</c:v>
                </c:pt>
                <c:pt idx="739">
                  <c:v>3.4158215525633E-6</c:v>
                </c:pt>
                <c:pt idx="740">
                  <c:v>3.4158215525633E-6</c:v>
                </c:pt>
                <c:pt idx="741">
                  <c:v>3.4158215525633E-6</c:v>
                </c:pt>
                <c:pt idx="742">
                  <c:v>3.4158215525633E-6</c:v>
                </c:pt>
                <c:pt idx="743">
                  <c:v>3.4158215525633E-6</c:v>
                </c:pt>
                <c:pt idx="744">
                  <c:v>3.4158215525633E-6</c:v>
                </c:pt>
                <c:pt idx="745">
                  <c:v>3.4158215525633E-6</c:v>
                </c:pt>
                <c:pt idx="746">
                  <c:v>3.4158215525633E-6</c:v>
                </c:pt>
                <c:pt idx="747">
                  <c:v>3.4158215525633E-6</c:v>
                </c:pt>
                <c:pt idx="748">
                  <c:v>3.4158215525633E-6</c:v>
                </c:pt>
                <c:pt idx="749">
                  <c:v>3.4158215525633E-6</c:v>
                </c:pt>
                <c:pt idx="750">
                  <c:v>3.4158215525633E-6</c:v>
                </c:pt>
                <c:pt idx="751">
                  <c:v>3.4158215525633E-6</c:v>
                </c:pt>
                <c:pt idx="752">
                  <c:v>3.4158215525633E-6</c:v>
                </c:pt>
                <c:pt idx="753">
                  <c:v>3.4158215525633E-6</c:v>
                </c:pt>
                <c:pt idx="754">
                  <c:v>3.4158215525633E-6</c:v>
                </c:pt>
                <c:pt idx="755">
                  <c:v>3.4158215525633E-6</c:v>
                </c:pt>
                <c:pt idx="756">
                  <c:v>3.4158215525633E-6</c:v>
                </c:pt>
                <c:pt idx="757">
                  <c:v>3.4158215525633E-6</c:v>
                </c:pt>
                <c:pt idx="758">
                  <c:v>3.4158215525633E-6</c:v>
                </c:pt>
                <c:pt idx="759">
                  <c:v>3.4158215525633E-6</c:v>
                </c:pt>
                <c:pt idx="760">
                  <c:v>3.4158215525633E-6</c:v>
                </c:pt>
                <c:pt idx="761">
                  <c:v>3.4158215525633E-6</c:v>
                </c:pt>
                <c:pt idx="762">
                  <c:v>3.4158215525633E-6</c:v>
                </c:pt>
                <c:pt idx="763">
                  <c:v>3.4158215525633E-6</c:v>
                </c:pt>
                <c:pt idx="764">
                  <c:v>3.4158215525633E-6</c:v>
                </c:pt>
                <c:pt idx="765">
                  <c:v>3.4158215525633E-6</c:v>
                </c:pt>
                <c:pt idx="766">
                  <c:v>3.4158215525633E-6</c:v>
                </c:pt>
                <c:pt idx="767">
                  <c:v>3.4158215525633E-6</c:v>
                </c:pt>
                <c:pt idx="768">
                  <c:v>3.4158215525633E-6</c:v>
                </c:pt>
                <c:pt idx="769">
                  <c:v>3.4158215525633E-6</c:v>
                </c:pt>
                <c:pt idx="770">
                  <c:v>3.4158215525633E-6</c:v>
                </c:pt>
                <c:pt idx="771">
                  <c:v>3.4158215525633E-6</c:v>
                </c:pt>
                <c:pt idx="772">
                  <c:v>3.4158215525633E-6</c:v>
                </c:pt>
                <c:pt idx="773">
                  <c:v>3.4158215525633E-6</c:v>
                </c:pt>
                <c:pt idx="774">
                  <c:v>3.4158215525633E-6</c:v>
                </c:pt>
                <c:pt idx="775">
                  <c:v>3.4158215525633E-6</c:v>
                </c:pt>
                <c:pt idx="776">
                  <c:v>3.4158215525633E-6</c:v>
                </c:pt>
                <c:pt idx="777">
                  <c:v>3.4158215525633E-6</c:v>
                </c:pt>
                <c:pt idx="778">
                  <c:v>3.4158215525633E-6</c:v>
                </c:pt>
                <c:pt idx="779">
                  <c:v>3.4158215525633E-6</c:v>
                </c:pt>
                <c:pt idx="780">
                  <c:v>3.4158215525633E-6</c:v>
                </c:pt>
                <c:pt idx="781">
                  <c:v>3.4158215525633E-6</c:v>
                </c:pt>
                <c:pt idx="782">
                  <c:v>3.4158215525633E-6</c:v>
                </c:pt>
                <c:pt idx="783">
                  <c:v>3.4158215525633E-6</c:v>
                </c:pt>
                <c:pt idx="784">
                  <c:v>3.4158215525633E-6</c:v>
                </c:pt>
                <c:pt idx="785">
                  <c:v>3.4158215525633E-6</c:v>
                </c:pt>
                <c:pt idx="786">
                  <c:v>3.4158215525633E-6</c:v>
                </c:pt>
                <c:pt idx="787">
                  <c:v>3.4158215525633E-6</c:v>
                </c:pt>
                <c:pt idx="788">
                  <c:v>3.4158215525633E-6</c:v>
                </c:pt>
                <c:pt idx="789">
                  <c:v>3.4158215525633E-6</c:v>
                </c:pt>
                <c:pt idx="790">
                  <c:v>3.4158215525633E-6</c:v>
                </c:pt>
                <c:pt idx="791">
                  <c:v>3.4158215525633E-6</c:v>
                </c:pt>
                <c:pt idx="792">
                  <c:v>3.4158215525633E-6</c:v>
                </c:pt>
                <c:pt idx="793">
                  <c:v>3.4158215525633E-6</c:v>
                </c:pt>
                <c:pt idx="794">
                  <c:v>3.4158215525633E-6</c:v>
                </c:pt>
                <c:pt idx="795">
                  <c:v>3.4158215525633E-6</c:v>
                </c:pt>
                <c:pt idx="796">
                  <c:v>3.4158215525633E-6</c:v>
                </c:pt>
                <c:pt idx="797">
                  <c:v>3.4158215525633E-6</c:v>
                </c:pt>
                <c:pt idx="798">
                  <c:v>3.4158215525633E-6</c:v>
                </c:pt>
                <c:pt idx="799">
                  <c:v>3.4158215525633E-6</c:v>
                </c:pt>
                <c:pt idx="800">
                  <c:v>3.4158215525633E-6</c:v>
                </c:pt>
                <c:pt idx="801">
                  <c:v>3.4158215525633E-6</c:v>
                </c:pt>
                <c:pt idx="802">
                  <c:v>3.4158215525633E-6</c:v>
                </c:pt>
                <c:pt idx="803">
                  <c:v>3.4158215525633E-6</c:v>
                </c:pt>
                <c:pt idx="804">
                  <c:v>3.4158215525633E-6</c:v>
                </c:pt>
                <c:pt idx="805">
                  <c:v>3.4158215525633E-6</c:v>
                </c:pt>
                <c:pt idx="806">
                  <c:v>3.4158215525633E-6</c:v>
                </c:pt>
                <c:pt idx="807">
                  <c:v>3.4158215525633E-6</c:v>
                </c:pt>
                <c:pt idx="808">
                  <c:v>3.4158215525633E-6</c:v>
                </c:pt>
                <c:pt idx="809">
                  <c:v>3.4158215525633E-6</c:v>
                </c:pt>
                <c:pt idx="810">
                  <c:v>3.4158215525633E-6</c:v>
                </c:pt>
                <c:pt idx="811">
                  <c:v>3.4158215525633E-6</c:v>
                </c:pt>
                <c:pt idx="812">
                  <c:v>3.4158215525633E-6</c:v>
                </c:pt>
                <c:pt idx="813">
                  <c:v>3.4158215525633E-6</c:v>
                </c:pt>
                <c:pt idx="814">
                  <c:v>3.4158215525633E-6</c:v>
                </c:pt>
                <c:pt idx="815">
                  <c:v>3.4158215525633E-6</c:v>
                </c:pt>
                <c:pt idx="816">
                  <c:v>3.4158215525633E-6</c:v>
                </c:pt>
                <c:pt idx="817">
                  <c:v>3.4158215525633E-6</c:v>
                </c:pt>
                <c:pt idx="818">
                  <c:v>3.4158215525633E-6</c:v>
                </c:pt>
                <c:pt idx="819">
                  <c:v>3.4158215525633E-6</c:v>
                </c:pt>
                <c:pt idx="820">
                  <c:v>3.4158215525633E-6</c:v>
                </c:pt>
                <c:pt idx="821">
                  <c:v>3.4158215525633E-6</c:v>
                </c:pt>
                <c:pt idx="822">
                  <c:v>3.4158215525633E-6</c:v>
                </c:pt>
                <c:pt idx="823">
                  <c:v>3.4158215525633E-6</c:v>
                </c:pt>
                <c:pt idx="824">
                  <c:v>3.4158215525633E-6</c:v>
                </c:pt>
                <c:pt idx="825">
                  <c:v>3.4158215525633E-6</c:v>
                </c:pt>
                <c:pt idx="826">
                  <c:v>3.4158215525633E-6</c:v>
                </c:pt>
                <c:pt idx="827">
                  <c:v>3.4158215525633E-6</c:v>
                </c:pt>
                <c:pt idx="828">
                  <c:v>3.4158215525633E-6</c:v>
                </c:pt>
                <c:pt idx="829">
                  <c:v>3.4158215525633E-6</c:v>
                </c:pt>
                <c:pt idx="830">
                  <c:v>3.4158215525633E-6</c:v>
                </c:pt>
                <c:pt idx="831">
                  <c:v>3.4158215525633E-6</c:v>
                </c:pt>
                <c:pt idx="832">
                  <c:v>3.4158215525633E-6</c:v>
                </c:pt>
                <c:pt idx="833">
                  <c:v>3.4158215525633E-6</c:v>
                </c:pt>
                <c:pt idx="834">
                  <c:v>3.4158215525633E-6</c:v>
                </c:pt>
                <c:pt idx="835">
                  <c:v>3.4158215525633E-6</c:v>
                </c:pt>
                <c:pt idx="836">
                  <c:v>3.4158215525633E-6</c:v>
                </c:pt>
                <c:pt idx="837">
                  <c:v>3.4158215525633E-6</c:v>
                </c:pt>
                <c:pt idx="838">
                  <c:v>3.4158215525633E-6</c:v>
                </c:pt>
                <c:pt idx="839">
                  <c:v>3.4158215525633E-6</c:v>
                </c:pt>
                <c:pt idx="840">
                  <c:v>3.4158215525633E-6</c:v>
                </c:pt>
                <c:pt idx="841">
                  <c:v>3.4158215525633E-6</c:v>
                </c:pt>
                <c:pt idx="842">
                  <c:v>3.4158215525633E-6</c:v>
                </c:pt>
                <c:pt idx="843">
                  <c:v>3.4158215525633E-6</c:v>
                </c:pt>
                <c:pt idx="844">
                  <c:v>3.4158215525633E-6</c:v>
                </c:pt>
                <c:pt idx="845">
                  <c:v>3.4158215525633E-6</c:v>
                </c:pt>
                <c:pt idx="846">
                  <c:v>3.4158215525633E-6</c:v>
                </c:pt>
                <c:pt idx="847">
                  <c:v>3.4158215525633E-6</c:v>
                </c:pt>
                <c:pt idx="848">
                  <c:v>3.4158215525633E-6</c:v>
                </c:pt>
                <c:pt idx="849">
                  <c:v>3.4158215525633E-6</c:v>
                </c:pt>
                <c:pt idx="850">
                  <c:v>3.4158215525633E-6</c:v>
                </c:pt>
                <c:pt idx="851">
                  <c:v>3.4158215525633E-6</c:v>
                </c:pt>
                <c:pt idx="852">
                  <c:v>3.4158215525633E-6</c:v>
                </c:pt>
                <c:pt idx="853">
                  <c:v>3.4158215525633E-6</c:v>
                </c:pt>
                <c:pt idx="854">
                  <c:v>3.4158215525633E-6</c:v>
                </c:pt>
                <c:pt idx="855">
                  <c:v>3.4158215525633E-6</c:v>
                </c:pt>
                <c:pt idx="856">
                  <c:v>3.4158215525633E-6</c:v>
                </c:pt>
                <c:pt idx="857">
                  <c:v>3.4158215525633E-6</c:v>
                </c:pt>
                <c:pt idx="858">
                  <c:v>3.4158215525633E-6</c:v>
                </c:pt>
                <c:pt idx="859">
                  <c:v>3.4158215525633E-6</c:v>
                </c:pt>
                <c:pt idx="860">
                  <c:v>3.4158215525633E-6</c:v>
                </c:pt>
                <c:pt idx="861">
                  <c:v>3.4158215525633E-6</c:v>
                </c:pt>
                <c:pt idx="862">
                  <c:v>3.4158215525633E-6</c:v>
                </c:pt>
                <c:pt idx="863">
                  <c:v>3.4158215525633E-6</c:v>
                </c:pt>
                <c:pt idx="864">
                  <c:v>3.4158215525633E-6</c:v>
                </c:pt>
                <c:pt idx="865">
                  <c:v>3.4158215525633E-6</c:v>
                </c:pt>
                <c:pt idx="866">
                  <c:v>3.4158215525633E-6</c:v>
                </c:pt>
                <c:pt idx="867">
                  <c:v>3.4158215525633E-6</c:v>
                </c:pt>
                <c:pt idx="868">
                  <c:v>3.4158215525633E-6</c:v>
                </c:pt>
                <c:pt idx="869">
                  <c:v>3.4158215525633E-6</c:v>
                </c:pt>
                <c:pt idx="870">
                  <c:v>3.4158215525633E-6</c:v>
                </c:pt>
                <c:pt idx="871">
                  <c:v>3.4158215525633E-6</c:v>
                </c:pt>
                <c:pt idx="872">
                  <c:v>3.4158215525633E-6</c:v>
                </c:pt>
                <c:pt idx="873">
                  <c:v>3.4158215525633E-6</c:v>
                </c:pt>
                <c:pt idx="874">
                  <c:v>3.4158215525633E-6</c:v>
                </c:pt>
                <c:pt idx="875">
                  <c:v>3.4158215525633E-6</c:v>
                </c:pt>
                <c:pt idx="876">
                  <c:v>3.4158215525633E-6</c:v>
                </c:pt>
                <c:pt idx="877">
                  <c:v>3.4158215525633E-6</c:v>
                </c:pt>
                <c:pt idx="878">
                  <c:v>3.4158215525633E-6</c:v>
                </c:pt>
                <c:pt idx="879">
                  <c:v>3.4158215525633E-6</c:v>
                </c:pt>
                <c:pt idx="880">
                  <c:v>3.4158215525633E-6</c:v>
                </c:pt>
                <c:pt idx="881">
                  <c:v>3.4158215525633E-6</c:v>
                </c:pt>
                <c:pt idx="882">
                  <c:v>3.4158215525633E-6</c:v>
                </c:pt>
                <c:pt idx="883">
                  <c:v>3.4158215525633E-6</c:v>
                </c:pt>
                <c:pt idx="884">
                  <c:v>3.4158215525633E-6</c:v>
                </c:pt>
                <c:pt idx="885">
                  <c:v>3.4158215525633E-6</c:v>
                </c:pt>
                <c:pt idx="886">
                  <c:v>3.4158215525633E-6</c:v>
                </c:pt>
                <c:pt idx="887">
                  <c:v>3.4158215525633E-6</c:v>
                </c:pt>
                <c:pt idx="888">
                  <c:v>3.4158215525633E-6</c:v>
                </c:pt>
                <c:pt idx="889">
                  <c:v>3.4158215525633E-6</c:v>
                </c:pt>
                <c:pt idx="890">
                  <c:v>3.4158215525633E-6</c:v>
                </c:pt>
                <c:pt idx="891">
                  <c:v>3.4158215525633E-6</c:v>
                </c:pt>
                <c:pt idx="892">
                  <c:v>3.4158215525633E-6</c:v>
                </c:pt>
                <c:pt idx="893">
                  <c:v>3.4158215525633E-6</c:v>
                </c:pt>
                <c:pt idx="894">
                  <c:v>3.4158215525633E-6</c:v>
                </c:pt>
                <c:pt idx="895">
                  <c:v>3.4158215525633E-6</c:v>
                </c:pt>
                <c:pt idx="896">
                  <c:v>3.4158215525633E-6</c:v>
                </c:pt>
                <c:pt idx="897">
                  <c:v>3.4158215525633E-6</c:v>
                </c:pt>
                <c:pt idx="898">
                  <c:v>3.4158215525633E-6</c:v>
                </c:pt>
                <c:pt idx="899">
                  <c:v>3.4158215525633E-6</c:v>
                </c:pt>
                <c:pt idx="900">
                  <c:v>3.4158215525633E-6</c:v>
                </c:pt>
                <c:pt idx="901">
                  <c:v>3.4158215525633E-6</c:v>
                </c:pt>
                <c:pt idx="902">
                  <c:v>3.4158215525633E-6</c:v>
                </c:pt>
                <c:pt idx="903">
                  <c:v>3.4158215525633E-6</c:v>
                </c:pt>
                <c:pt idx="904">
                  <c:v>3.4158215525633E-6</c:v>
                </c:pt>
                <c:pt idx="905">
                  <c:v>3.4158215525633E-6</c:v>
                </c:pt>
                <c:pt idx="906">
                  <c:v>3.4158215525633E-6</c:v>
                </c:pt>
                <c:pt idx="907">
                  <c:v>3.4158215525633E-6</c:v>
                </c:pt>
                <c:pt idx="908">
                  <c:v>3.4158215525633E-6</c:v>
                </c:pt>
                <c:pt idx="909">
                  <c:v>3.4158215525633E-6</c:v>
                </c:pt>
                <c:pt idx="910">
                  <c:v>3.4158215525633E-6</c:v>
                </c:pt>
                <c:pt idx="911">
                  <c:v>3.4158215525633E-6</c:v>
                </c:pt>
                <c:pt idx="912">
                  <c:v>3.4158215525633E-6</c:v>
                </c:pt>
                <c:pt idx="913">
                  <c:v>3.4158215525633E-6</c:v>
                </c:pt>
                <c:pt idx="914">
                  <c:v>3.4158215525633E-6</c:v>
                </c:pt>
                <c:pt idx="915">
                  <c:v>3.4158215525633E-6</c:v>
                </c:pt>
                <c:pt idx="916">
                  <c:v>3.4158215525633E-6</c:v>
                </c:pt>
                <c:pt idx="917">
                  <c:v>3.4158215525633E-6</c:v>
                </c:pt>
                <c:pt idx="918">
                  <c:v>3.4158215525633E-6</c:v>
                </c:pt>
                <c:pt idx="919">
                  <c:v>3.4158215525633E-6</c:v>
                </c:pt>
                <c:pt idx="920">
                  <c:v>3.4158215525633E-6</c:v>
                </c:pt>
                <c:pt idx="921">
                  <c:v>3.4158215525633E-6</c:v>
                </c:pt>
                <c:pt idx="922">
                  <c:v>3.4158215525633E-6</c:v>
                </c:pt>
                <c:pt idx="923">
                  <c:v>3.4158215525633E-6</c:v>
                </c:pt>
                <c:pt idx="924">
                  <c:v>3.4158215525633E-6</c:v>
                </c:pt>
                <c:pt idx="925">
                  <c:v>3.4158215525633E-6</c:v>
                </c:pt>
                <c:pt idx="926">
                  <c:v>3.4158215525633E-6</c:v>
                </c:pt>
                <c:pt idx="927">
                  <c:v>3.4158215525633E-6</c:v>
                </c:pt>
                <c:pt idx="928">
                  <c:v>3.4158215525633E-6</c:v>
                </c:pt>
                <c:pt idx="929">
                  <c:v>3.4158215525633E-6</c:v>
                </c:pt>
                <c:pt idx="930">
                  <c:v>3.4158215525633E-6</c:v>
                </c:pt>
                <c:pt idx="931">
                  <c:v>3.4158215525633E-6</c:v>
                </c:pt>
                <c:pt idx="932">
                  <c:v>3.4158215525633E-6</c:v>
                </c:pt>
                <c:pt idx="933">
                  <c:v>3.4158215525633E-6</c:v>
                </c:pt>
                <c:pt idx="934">
                  <c:v>3.4158215525633E-6</c:v>
                </c:pt>
                <c:pt idx="935">
                  <c:v>3.4158215525633E-6</c:v>
                </c:pt>
                <c:pt idx="936">
                  <c:v>3.4158215525633E-6</c:v>
                </c:pt>
                <c:pt idx="937">
                  <c:v>3.4158215525633E-6</c:v>
                </c:pt>
                <c:pt idx="938">
                  <c:v>3.4158215525633E-6</c:v>
                </c:pt>
                <c:pt idx="939">
                  <c:v>3.4158215525633E-6</c:v>
                </c:pt>
                <c:pt idx="940">
                  <c:v>3.4158215525633E-6</c:v>
                </c:pt>
                <c:pt idx="941">
                  <c:v>3.4158215525633E-6</c:v>
                </c:pt>
                <c:pt idx="942">
                  <c:v>3.4158215525633E-6</c:v>
                </c:pt>
                <c:pt idx="943">
                  <c:v>3.4158215525633E-6</c:v>
                </c:pt>
                <c:pt idx="944">
                  <c:v>3.4158215525633E-6</c:v>
                </c:pt>
                <c:pt idx="945">
                  <c:v>3.4158215525633E-6</c:v>
                </c:pt>
                <c:pt idx="946">
                  <c:v>3.4158215525633E-6</c:v>
                </c:pt>
                <c:pt idx="947">
                  <c:v>3.4158215525633E-6</c:v>
                </c:pt>
                <c:pt idx="948">
                  <c:v>3.4158215525633E-6</c:v>
                </c:pt>
                <c:pt idx="949">
                  <c:v>3.4158215525633E-6</c:v>
                </c:pt>
                <c:pt idx="950">
                  <c:v>3.4158215525633E-6</c:v>
                </c:pt>
                <c:pt idx="951">
                  <c:v>3.4158215525633E-6</c:v>
                </c:pt>
                <c:pt idx="952">
                  <c:v>3.4158215525633E-6</c:v>
                </c:pt>
                <c:pt idx="953">
                  <c:v>3.4158215525633E-6</c:v>
                </c:pt>
                <c:pt idx="954">
                  <c:v>3.4158215525633E-6</c:v>
                </c:pt>
                <c:pt idx="955">
                  <c:v>3.4158215525633E-6</c:v>
                </c:pt>
                <c:pt idx="956">
                  <c:v>3.4158215525633E-6</c:v>
                </c:pt>
                <c:pt idx="957">
                  <c:v>3.4158215525633E-6</c:v>
                </c:pt>
                <c:pt idx="958">
                  <c:v>3.4158215525633E-6</c:v>
                </c:pt>
                <c:pt idx="959">
                  <c:v>3.4158215525633E-6</c:v>
                </c:pt>
                <c:pt idx="960">
                  <c:v>3.4158215525633E-6</c:v>
                </c:pt>
                <c:pt idx="961">
                  <c:v>3.4158215525633E-6</c:v>
                </c:pt>
                <c:pt idx="962">
                  <c:v>3.4158215525633E-6</c:v>
                </c:pt>
                <c:pt idx="963">
                  <c:v>3.4158215525633E-6</c:v>
                </c:pt>
                <c:pt idx="964">
                  <c:v>3.4158215525633E-6</c:v>
                </c:pt>
                <c:pt idx="965">
                  <c:v>3.4158215525633E-6</c:v>
                </c:pt>
                <c:pt idx="966">
                  <c:v>3.4158215525633E-6</c:v>
                </c:pt>
                <c:pt idx="967">
                  <c:v>3.4158215525633E-6</c:v>
                </c:pt>
                <c:pt idx="968">
                  <c:v>3.4158215525633E-6</c:v>
                </c:pt>
                <c:pt idx="969">
                  <c:v>3.4158215525633E-6</c:v>
                </c:pt>
                <c:pt idx="970">
                  <c:v>3.4158215525633E-6</c:v>
                </c:pt>
                <c:pt idx="971">
                  <c:v>3.4158215525633E-6</c:v>
                </c:pt>
                <c:pt idx="972">
                  <c:v>3.4158215525633E-6</c:v>
                </c:pt>
                <c:pt idx="973">
                  <c:v>3.4158215525633E-6</c:v>
                </c:pt>
                <c:pt idx="974">
                  <c:v>3.4158215525633E-6</c:v>
                </c:pt>
                <c:pt idx="975">
                  <c:v>3.4158215525633E-6</c:v>
                </c:pt>
                <c:pt idx="976">
                  <c:v>3.4158215525633E-6</c:v>
                </c:pt>
                <c:pt idx="977">
                  <c:v>3.4158215525633E-6</c:v>
                </c:pt>
                <c:pt idx="978">
                  <c:v>3.4158215525633E-6</c:v>
                </c:pt>
                <c:pt idx="979">
                  <c:v>3.4158215525633E-6</c:v>
                </c:pt>
                <c:pt idx="980">
                  <c:v>3.4158215525633E-6</c:v>
                </c:pt>
                <c:pt idx="981">
                  <c:v>3.4158215525633E-6</c:v>
                </c:pt>
                <c:pt idx="982">
                  <c:v>3.4158215525633E-6</c:v>
                </c:pt>
                <c:pt idx="983">
                  <c:v>3.4158215525633E-6</c:v>
                </c:pt>
                <c:pt idx="984">
                  <c:v>3.4158215525633E-6</c:v>
                </c:pt>
                <c:pt idx="985">
                  <c:v>3.4158215525633E-6</c:v>
                </c:pt>
                <c:pt idx="986">
                  <c:v>3.4158215525633E-6</c:v>
                </c:pt>
                <c:pt idx="987">
                  <c:v>3.4158215525633E-6</c:v>
                </c:pt>
                <c:pt idx="988">
                  <c:v>3.4158215525633E-6</c:v>
                </c:pt>
                <c:pt idx="989">
                  <c:v>3.4158215525633E-6</c:v>
                </c:pt>
                <c:pt idx="990">
                  <c:v>3.4158215525633E-6</c:v>
                </c:pt>
                <c:pt idx="991">
                  <c:v>3.4158215525633E-6</c:v>
                </c:pt>
                <c:pt idx="992">
                  <c:v>3.4158215525633E-6</c:v>
                </c:pt>
                <c:pt idx="993">
                  <c:v>3.4158215525633E-6</c:v>
                </c:pt>
                <c:pt idx="994">
                  <c:v>3.4158215525633E-6</c:v>
                </c:pt>
                <c:pt idx="995">
                  <c:v>3.4158215525633E-6</c:v>
                </c:pt>
                <c:pt idx="996">
                  <c:v>3.4158215525633E-6</c:v>
                </c:pt>
                <c:pt idx="997">
                  <c:v>3.4158215525633E-6</c:v>
                </c:pt>
                <c:pt idx="998">
                  <c:v>3.4158215525633E-6</c:v>
                </c:pt>
                <c:pt idx="999">
                  <c:v>3.4158215525633E-6</c:v>
                </c:pt>
                <c:pt idx="1000">
                  <c:v>3.4158215525633E-6</c:v>
                </c:pt>
                <c:pt idx="1001">
                  <c:v>3.4158215525633E-6</c:v>
                </c:pt>
                <c:pt idx="1002">
                  <c:v>3.4158215525633E-6</c:v>
                </c:pt>
                <c:pt idx="1003">
                  <c:v>3.4158215525633E-6</c:v>
                </c:pt>
                <c:pt idx="1004">
                  <c:v>3.4158215525633E-6</c:v>
                </c:pt>
                <c:pt idx="1005">
                  <c:v>3.4158215525633E-6</c:v>
                </c:pt>
                <c:pt idx="1006">
                  <c:v>3.4158215525633E-6</c:v>
                </c:pt>
                <c:pt idx="1007">
                  <c:v>3.4158215525633E-6</c:v>
                </c:pt>
                <c:pt idx="1008">
                  <c:v>3.4158215525633E-6</c:v>
                </c:pt>
                <c:pt idx="1009">
                  <c:v>3.4158215525633E-6</c:v>
                </c:pt>
                <c:pt idx="1010">
                  <c:v>3.4158215525633E-6</c:v>
                </c:pt>
                <c:pt idx="1011">
                  <c:v>3.4158215525633E-6</c:v>
                </c:pt>
                <c:pt idx="1012">
                  <c:v>3.4158215525633E-6</c:v>
                </c:pt>
                <c:pt idx="1013">
                  <c:v>3.4158215525633E-6</c:v>
                </c:pt>
                <c:pt idx="1014">
                  <c:v>3.4158215525633E-6</c:v>
                </c:pt>
                <c:pt idx="1015">
                  <c:v>3.4158215525633E-6</c:v>
                </c:pt>
                <c:pt idx="1016">
                  <c:v>3.4158215525633E-6</c:v>
                </c:pt>
                <c:pt idx="1017">
                  <c:v>3.4158215525633E-6</c:v>
                </c:pt>
                <c:pt idx="1018">
                  <c:v>3.4158215525633E-6</c:v>
                </c:pt>
                <c:pt idx="1019">
                  <c:v>3.4158215525633E-6</c:v>
                </c:pt>
                <c:pt idx="1020">
                  <c:v>3.4158215525633E-6</c:v>
                </c:pt>
                <c:pt idx="1021">
                  <c:v>3.4158215525633E-6</c:v>
                </c:pt>
                <c:pt idx="1022">
                  <c:v>3.4158215525633E-6</c:v>
                </c:pt>
                <c:pt idx="1023">
                  <c:v>3.4158215525633E-6</c:v>
                </c:pt>
                <c:pt idx="1024">
                  <c:v>3.4158215525633E-6</c:v>
                </c:pt>
                <c:pt idx="1025">
                  <c:v>3.4158215525633E-6</c:v>
                </c:pt>
                <c:pt idx="1026">
                  <c:v>3.4158215525633E-6</c:v>
                </c:pt>
                <c:pt idx="1027">
                  <c:v>3.4158215525633E-6</c:v>
                </c:pt>
                <c:pt idx="1028">
                  <c:v>3.4158215525633E-6</c:v>
                </c:pt>
                <c:pt idx="1029">
                  <c:v>3.4158215525633E-6</c:v>
                </c:pt>
                <c:pt idx="1030">
                  <c:v>3.4158215525633E-6</c:v>
                </c:pt>
                <c:pt idx="1031">
                  <c:v>3.4158215525633E-6</c:v>
                </c:pt>
                <c:pt idx="1032">
                  <c:v>3.4158215525633E-6</c:v>
                </c:pt>
                <c:pt idx="1033">
                  <c:v>3.4158215525633E-6</c:v>
                </c:pt>
                <c:pt idx="1034">
                  <c:v>3.4158215525633E-6</c:v>
                </c:pt>
                <c:pt idx="1035">
                  <c:v>3.4158215525633E-6</c:v>
                </c:pt>
                <c:pt idx="1036">
                  <c:v>3.4158215525633E-6</c:v>
                </c:pt>
                <c:pt idx="1037">
                  <c:v>3.4158215525633E-6</c:v>
                </c:pt>
                <c:pt idx="1038">
                  <c:v>3.4158215525633E-6</c:v>
                </c:pt>
                <c:pt idx="1039">
                  <c:v>3.4158215525633E-6</c:v>
                </c:pt>
                <c:pt idx="1040">
                  <c:v>3.4158215525633E-6</c:v>
                </c:pt>
                <c:pt idx="1041">
                  <c:v>3.4158215525633E-6</c:v>
                </c:pt>
                <c:pt idx="1042">
                  <c:v>3.4158215525633E-6</c:v>
                </c:pt>
                <c:pt idx="1043">
                  <c:v>3.4158215525633E-6</c:v>
                </c:pt>
                <c:pt idx="1044">
                  <c:v>3.4158215525633E-6</c:v>
                </c:pt>
                <c:pt idx="1045">
                  <c:v>3.4158215525633E-6</c:v>
                </c:pt>
                <c:pt idx="1046">
                  <c:v>3.4158215525633E-6</c:v>
                </c:pt>
                <c:pt idx="1047">
                  <c:v>3.4158215525633E-6</c:v>
                </c:pt>
                <c:pt idx="1048">
                  <c:v>3.4158215525633E-6</c:v>
                </c:pt>
                <c:pt idx="1049">
                  <c:v>3.4158215525633E-6</c:v>
                </c:pt>
                <c:pt idx="1050">
                  <c:v>3.4158215525633E-6</c:v>
                </c:pt>
                <c:pt idx="1051">
                  <c:v>3.4158215525633E-6</c:v>
                </c:pt>
                <c:pt idx="1052">
                  <c:v>3.4158215525633E-6</c:v>
                </c:pt>
                <c:pt idx="1053">
                  <c:v>3.4158215525633E-6</c:v>
                </c:pt>
                <c:pt idx="1054">
                  <c:v>3.4158215525633E-6</c:v>
                </c:pt>
                <c:pt idx="1055">
                  <c:v>3.4158215525633E-6</c:v>
                </c:pt>
                <c:pt idx="1056">
                  <c:v>3.4158215525633E-6</c:v>
                </c:pt>
                <c:pt idx="1057">
                  <c:v>3.4158215525633E-6</c:v>
                </c:pt>
                <c:pt idx="1058">
                  <c:v>3.4158215525633E-6</c:v>
                </c:pt>
                <c:pt idx="1059">
                  <c:v>3.4158215525633E-6</c:v>
                </c:pt>
                <c:pt idx="1060">
                  <c:v>3.4158215525633E-6</c:v>
                </c:pt>
                <c:pt idx="1061">
                  <c:v>3.4158215525633E-6</c:v>
                </c:pt>
                <c:pt idx="1062">
                  <c:v>3.4158215525633E-6</c:v>
                </c:pt>
                <c:pt idx="1063">
                  <c:v>3.4158215525633E-6</c:v>
                </c:pt>
                <c:pt idx="1064">
                  <c:v>3.4158215525633E-6</c:v>
                </c:pt>
                <c:pt idx="1065">
                  <c:v>3.4158215525633E-6</c:v>
                </c:pt>
                <c:pt idx="1066">
                  <c:v>3.4158215525633E-6</c:v>
                </c:pt>
                <c:pt idx="1067">
                  <c:v>3.4158215525633E-6</c:v>
                </c:pt>
                <c:pt idx="1068">
                  <c:v>3.4158215525633E-6</c:v>
                </c:pt>
                <c:pt idx="1069">
                  <c:v>3.4158215525633E-6</c:v>
                </c:pt>
                <c:pt idx="1070">
                  <c:v>3.4158215525633E-6</c:v>
                </c:pt>
                <c:pt idx="1071">
                  <c:v>3.4158215525633E-6</c:v>
                </c:pt>
                <c:pt idx="1072">
                  <c:v>3.4158215525633E-6</c:v>
                </c:pt>
                <c:pt idx="1073">
                  <c:v>3.4158215525633E-6</c:v>
                </c:pt>
                <c:pt idx="1074">
                  <c:v>3.4158215525633E-6</c:v>
                </c:pt>
                <c:pt idx="1075">
                  <c:v>3.4158215525633E-6</c:v>
                </c:pt>
                <c:pt idx="1076">
                  <c:v>3.4158215525633E-6</c:v>
                </c:pt>
                <c:pt idx="1077">
                  <c:v>3.4158215525633E-6</c:v>
                </c:pt>
                <c:pt idx="1078">
                  <c:v>3.4158215525633E-6</c:v>
                </c:pt>
                <c:pt idx="1079">
                  <c:v>3.4158215525633E-6</c:v>
                </c:pt>
                <c:pt idx="1080">
                  <c:v>3.4158215525633E-6</c:v>
                </c:pt>
                <c:pt idx="1081">
                  <c:v>3.4158215525633E-6</c:v>
                </c:pt>
                <c:pt idx="1082">
                  <c:v>3.4158215525633E-6</c:v>
                </c:pt>
                <c:pt idx="1083">
                  <c:v>3.4158215525633E-6</c:v>
                </c:pt>
                <c:pt idx="1084">
                  <c:v>3.4158215525633E-6</c:v>
                </c:pt>
                <c:pt idx="1085">
                  <c:v>3.4158215525633E-6</c:v>
                </c:pt>
                <c:pt idx="1086">
                  <c:v>3.4158215525633E-6</c:v>
                </c:pt>
                <c:pt idx="1087">
                  <c:v>3.4158215525633E-6</c:v>
                </c:pt>
                <c:pt idx="1088">
                  <c:v>3.4158215525633E-6</c:v>
                </c:pt>
                <c:pt idx="1089">
                  <c:v>3.4158215525633E-6</c:v>
                </c:pt>
                <c:pt idx="1090">
                  <c:v>3.4158215525633E-6</c:v>
                </c:pt>
                <c:pt idx="1091">
                  <c:v>3.4158215525633E-6</c:v>
                </c:pt>
                <c:pt idx="1092">
                  <c:v>3.4158215525633E-6</c:v>
                </c:pt>
                <c:pt idx="1093">
                  <c:v>3.4158215525633E-6</c:v>
                </c:pt>
                <c:pt idx="1094">
                  <c:v>3.4158215525633E-6</c:v>
                </c:pt>
                <c:pt idx="1095">
                  <c:v>3.4158215525633E-6</c:v>
                </c:pt>
                <c:pt idx="1096">
                  <c:v>3.4158215525633E-6</c:v>
                </c:pt>
                <c:pt idx="1097">
                  <c:v>3.4158215525633E-6</c:v>
                </c:pt>
                <c:pt idx="1098">
                  <c:v>3.4158215525633E-6</c:v>
                </c:pt>
                <c:pt idx="1099">
                  <c:v>3.4158215525633E-6</c:v>
                </c:pt>
                <c:pt idx="1100">
                  <c:v>3.4158215525633E-6</c:v>
                </c:pt>
                <c:pt idx="1101">
                  <c:v>3.4158215525633E-6</c:v>
                </c:pt>
                <c:pt idx="1102">
                  <c:v>3.4158215525633E-6</c:v>
                </c:pt>
                <c:pt idx="1103">
                  <c:v>3.4158215525633E-6</c:v>
                </c:pt>
                <c:pt idx="1104">
                  <c:v>3.4158215525633E-6</c:v>
                </c:pt>
                <c:pt idx="1105">
                  <c:v>3.4158215525633E-6</c:v>
                </c:pt>
                <c:pt idx="1106">
                  <c:v>3.4158215525633E-6</c:v>
                </c:pt>
                <c:pt idx="1107">
                  <c:v>3.4158215525633E-6</c:v>
                </c:pt>
                <c:pt idx="1108">
                  <c:v>3.4158215525633E-6</c:v>
                </c:pt>
                <c:pt idx="1109">
                  <c:v>3.4158215525633E-6</c:v>
                </c:pt>
                <c:pt idx="1110">
                  <c:v>3.4158215525633E-6</c:v>
                </c:pt>
                <c:pt idx="1111">
                  <c:v>3.4158215525633E-6</c:v>
                </c:pt>
                <c:pt idx="1112">
                  <c:v>3.4158215525633E-6</c:v>
                </c:pt>
                <c:pt idx="1113">
                  <c:v>3.4158215525633E-6</c:v>
                </c:pt>
                <c:pt idx="1114">
                  <c:v>3.4158215525633E-6</c:v>
                </c:pt>
                <c:pt idx="1115">
                  <c:v>3.4158215525633E-6</c:v>
                </c:pt>
                <c:pt idx="1116">
                  <c:v>3.4158215525633E-6</c:v>
                </c:pt>
                <c:pt idx="1117">
                  <c:v>3.4158215525633E-6</c:v>
                </c:pt>
                <c:pt idx="1118">
                  <c:v>3.4158215525633E-6</c:v>
                </c:pt>
                <c:pt idx="1119">
                  <c:v>3.4158215525633E-6</c:v>
                </c:pt>
                <c:pt idx="1120">
                  <c:v>3.4158215525633E-6</c:v>
                </c:pt>
                <c:pt idx="1121">
                  <c:v>3.4158215525633E-6</c:v>
                </c:pt>
                <c:pt idx="1122">
                  <c:v>3.4158215525633E-6</c:v>
                </c:pt>
                <c:pt idx="1123">
                  <c:v>3.4158215525633E-6</c:v>
                </c:pt>
                <c:pt idx="1124">
                  <c:v>3.4158215525633E-6</c:v>
                </c:pt>
                <c:pt idx="1125">
                  <c:v>3.4158215525633E-6</c:v>
                </c:pt>
                <c:pt idx="1126">
                  <c:v>3.4158215525633E-6</c:v>
                </c:pt>
                <c:pt idx="1127">
                  <c:v>3.4158215525633E-6</c:v>
                </c:pt>
                <c:pt idx="1128">
                  <c:v>3.4158215525633E-6</c:v>
                </c:pt>
                <c:pt idx="1129">
                  <c:v>3.4158215525633E-6</c:v>
                </c:pt>
                <c:pt idx="1130">
                  <c:v>3.4158215525633E-6</c:v>
                </c:pt>
                <c:pt idx="1131">
                  <c:v>3.4158215525633E-6</c:v>
                </c:pt>
                <c:pt idx="1132">
                  <c:v>3.4158215525633E-6</c:v>
                </c:pt>
                <c:pt idx="1133">
                  <c:v>3.4158215525633E-6</c:v>
                </c:pt>
                <c:pt idx="1134">
                  <c:v>3.4158215525633E-6</c:v>
                </c:pt>
                <c:pt idx="1135">
                  <c:v>3.4158215525633E-6</c:v>
                </c:pt>
                <c:pt idx="1136">
                  <c:v>3.4158215525633E-6</c:v>
                </c:pt>
                <c:pt idx="1137">
                  <c:v>3.4158215525633E-6</c:v>
                </c:pt>
                <c:pt idx="1138">
                  <c:v>3.4158215525633E-6</c:v>
                </c:pt>
                <c:pt idx="1139">
                  <c:v>3.4158215525633E-6</c:v>
                </c:pt>
                <c:pt idx="1140">
                  <c:v>3.4158215525633E-6</c:v>
                </c:pt>
                <c:pt idx="1141">
                  <c:v>3.4158215525633E-6</c:v>
                </c:pt>
                <c:pt idx="1142">
                  <c:v>3.4158215525633E-6</c:v>
                </c:pt>
                <c:pt idx="1143">
                  <c:v>3.4158215525633E-6</c:v>
                </c:pt>
                <c:pt idx="1144">
                  <c:v>3.4158215525633E-6</c:v>
                </c:pt>
                <c:pt idx="1145">
                  <c:v>3.4158215525633E-6</c:v>
                </c:pt>
                <c:pt idx="1146">
                  <c:v>3.4158215525633E-6</c:v>
                </c:pt>
                <c:pt idx="1147">
                  <c:v>3.4158215525633E-6</c:v>
                </c:pt>
                <c:pt idx="1148">
                  <c:v>3.4158215525633E-6</c:v>
                </c:pt>
                <c:pt idx="1149">
                  <c:v>3.4158215525633E-6</c:v>
                </c:pt>
                <c:pt idx="1150">
                  <c:v>3.4158215525633E-6</c:v>
                </c:pt>
                <c:pt idx="1151">
                  <c:v>3.4158215525633E-6</c:v>
                </c:pt>
                <c:pt idx="1152">
                  <c:v>3.4158215525633E-6</c:v>
                </c:pt>
                <c:pt idx="1153">
                  <c:v>3.4158215525633E-6</c:v>
                </c:pt>
                <c:pt idx="1154">
                  <c:v>3.4158215525633E-6</c:v>
                </c:pt>
                <c:pt idx="1155">
                  <c:v>3.4158215525633E-6</c:v>
                </c:pt>
                <c:pt idx="1156">
                  <c:v>3.4158215525633E-6</c:v>
                </c:pt>
                <c:pt idx="1157">
                  <c:v>3.4158215525633E-6</c:v>
                </c:pt>
                <c:pt idx="1158">
                  <c:v>3.4158215525633E-6</c:v>
                </c:pt>
                <c:pt idx="1159">
                  <c:v>3.4158215525633E-6</c:v>
                </c:pt>
                <c:pt idx="1160">
                  <c:v>3.4158215525633E-6</c:v>
                </c:pt>
                <c:pt idx="1161">
                  <c:v>3.4158215525633E-6</c:v>
                </c:pt>
                <c:pt idx="1162">
                  <c:v>3.4158215525633E-6</c:v>
                </c:pt>
                <c:pt idx="1163">
                  <c:v>3.4158215525633E-6</c:v>
                </c:pt>
                <c:pt idx="1164">
                  <c:v>3.4158215525633E-6</c:v>
                </c:pt>
                <c:pt idx="1165">
                  <c:v>3.4158215525633E-6</c:v>
                </c:pt>
                <c:pt idx="1166">
                  <c:v>3.4158215525633E-6</c:v>
                </c:pt>
                <c:pt idx="1167">
                  <c:v>3.4158215525633E-6</c:v>
                </c:pt>
                <c:pt idx="1168">
                  <c:v>3.4158215525633E-6</c:v>
                </c:pt>
                <c:pt idx="1169">
                  <c:v>3.4158215525633E-6</c:v>
                </c:pt>
                <c:pt idx="1170">
                  <c:v>3.4158215525633E-6</c:v>
                </c:pt>
                <c:pt idx="1171">
                  <c:v>3.4158215525633E-6</c:v>
                </c:pt>
                <c:pt idx="1172">
                  <c:v>3.4158215525633E-6</c:v>
                </c:pt>
                <c:pt idx="1173">
                  <c:v>3.4158215525633E-6</c:v>
                </c:pt>
                <c:pt idx="1174">
                  <c:v>3.4158215525633E-6</c:v>
                </c:pt>
                <c:pt idx="1175">
                  <c:v>3.4158215525633E-6</c:v>
                </c:pt>
                <c:pt idx="1176">
                  <c:v>3.4158215525633E-6</c:v>
                </c:pt>
                <c:pt idx="1177">
                  <c:v>3.4158215525633E-6</c:v>
                </c:pt>
                <c:pt idx="1178">
                  <c:v>3.4158215525633E-6</c:v>
                </c:pt>
                <c:pt idx="1179">
                  <c:v>3.4158215525633E-6</c:v>
                </c:pt>
                <c:pt idx="1180">
                  <c:v>3.4158215525633E-6</c:v>
                </c:pt>
                <c:pt idx="1181">
                  <c:v>3.4158215525633E-6</c:v>
                </c:pt>
                <c:pt idx="1182">
                  <c:v>3.4158215525633E-6</c:v>
                </c:pt>
                <c:pt idx="1183">
                  <c:v>3.4158215525633E-6</c:v>
                </c:pt>
                <c:pt idx="1184">
                  <c:v>3.4158215525633E-6</c:v>
                </c:pt>
                <c:pt idx="1185">
                  <c:v>3.4158215525633E-6</c:v>
                </c:pt>
                <c:pt idx="1186">
                  <c:v>3.4158215525633E-6</c:v>
                </c:pt>
                <c:pt idx="1187">
                  <c:v>3.4158215525633E-6</c:v>
                </c:pt>
                <c:pt idx="1188">
                  <c:v>3.4158215525633E-6</c:v>
                </c:pt>
                <c:pt idx="1189">
                  <c:v>3.4158215525633E-6</c:v>
                </c:pt>
                <c:pt idx="1190">
                  <c:v>3.4158215525633E-6</c:v>
                </c:pt>
                <c:pt idx="1191">
                  <c:v>3.4158215525633E-6</c:v>
                </c:pt>
                <c:pt idx="1192">
                  <c:v>3.4158215525633E-6</c:v>
                </c:pt>
                <c:pt idx="1193">
                  <c:v>3.4158215525633E-6</c:v>
                </c:pt>
                <c:pt idx="1194">
                  <c:v>3.4158215525633E-6</c:v>
                </c:pt>
                <c:pt idx="1195">
                  <c:v>3.4158215525633E-6</c:v>
                </c:pt>
                <c:pt idx="1196">
                  <c:v>3.4158215525633E-6</c:v>
                </c:pt>
                <c:pt idx="1197">
                  <c:v>3.4158215525633E-6</c:v>
                </c:pt>
                <c:pt idx="1198">
                  <c:v>3.4158215525633E-6</c:v>
                </c:pt>
                <c:pt idx="1199">
                  <c:v>3.4158215525633E-6</c:v>
                </c:pt>
                <c:pt idx="1200">
                  <c:v>3.4158215525633E-6</c:v>
                </c:pt>
                <c:pt idx="1201">
                  <c:v>3.4158215525633E-6</c:v>
                </c:pt>
                <c:pt idx="1202">
                  <c:v>3.4158215525633E-6</c:v>
                </c:pt>
                <c:pt idx="1203">
                  <c:v>3.4158215525633E-6</c:v>
                </c:pt>
                <c:pt idx="1204">
                  <c:v>3.4158215525633E-6</c:v>
                </c:pt>
                <c:pt idx="1205">
                  <c:v>3.4158215525633E-6</c:v>
                </c:pt>
                <c:pt idx="1206">
                  <c:v>3.4158215525633E-6</c:v>
                </c:pt>
                <c:pt idx="1207">
                  <c:v>3.4158215525633E-6</c:v>
                </c:pt>
                <c:pt idx="1208">
                  <c:v>3.4158215525633E-6</c:v>
                </c:pt>
                <c:pt idx="1209">
                  <c:v>3.4158215525633E-6</c:v>
                </c:pt>
                <c:pt idx="1210">
                  <c:v>3.4158215525633E-6</c:v>
                </c:pt>
                <c:pt idx="1211">
                  <c:v>3.4158215525633E-6</c:v>
                </c:pt>
                <c:pt idx="1212">
                  <c:v>3.4158215525633E-6</c:v>
                </c:pt>
                <c:pt idx="1213">
                  <c:v>3.4158215525633E-6</c:v>
                </c:pt>
                <c:pt idx="1214">
                  <c:v>3.4158215525633E-6</c:v>
                </c:pt>
                <c:pt idx="1215">
                  <c:v>3.4158215525633E-6</c:v>
                </c:pt>
                <c:pt idx="1216">
                  <c:v>3.4158215525633E-6</c:v>
                </c:pt>
                <c:pt idx="1217">
                  <c:v>3.4158215525633E-6</c:v>
                </c:pt>
                <c:pt idx="1218">
                  <c:v>3.4158215525633E-6</c:v>
                </c:pt>
                <c:pt idx="1219">
                  <c:v>3.4158215525633E-6</c:v>
                </c:pt>
                <c:pt idx="1220">
                  <c:v>3.4158215525633E-6</c:v>
                </c:pt>
                <c:pt idx="1221">
                  <c:v>3.4158215525633E-6</c:v>
                </c:pt>
                <c:pt idx="1222">
                  <c:v>3.4158215525633E-6</c:v>
                </c:pt>
                <c:pt idx="1223">
                  <c:v>3.4158215525633E-6</c:v>
                </c:pt>
                <c:pt idx="1224">
                  <c:v>3.4158215525633E-6</c:v>
                </c:pt>
                <c:pt idx="1225">
                  <c:v>3.4158215525633E-6</c:v>
                </c:pt>
                <c:pt idx="1226">
                  <c:v>3.4158215525633E-6</c:v>
                </c:pt>
                <c:pt idx="1227">
                  <c:v>3.4158215525633E-6</c:v>
                </c:pt>
                <c:pt idx="1228">
                  <c:v>3.4158215525633E-6</c:v>
                </c:pt>
                <c:pt idx="1229">
                  <c:v>3.4158215525633E-6</c:v>
                </c:pt>
                <c:pt idx="1230">
                  <c:v>3.4158215525633E-6</c:v>
                </c:pt>
                <c:pt idx="1231">
                  <c:v>3.4158215525633E-6</c:v>
                </c:pt>
                <c:pt idx="1232">
                  <c:v>3.4158215525633E-6</c:v>
                </c:pt>
                <c:pt idx="1233">
                  <c:v>3.4158215525633E-6</c:v>
                </c:pt>
                <c:pt idx="1234">
                  <c:v>3.4158215525633E-6</c:v>
                </c:pt>
                <c:pt idx="1235">
                  <c:v>3.4158215525633E-6</c:v>
                </c:pt>
                <c:pt idx="1236">
                  <c:v>3.4158215525633E-6</c:v>
                </c:pt>
                <c:pt idx="1237">
                  <c:v>3.4158215525633E-6</c:v>
                </c:pt>
                <c:pt idx="1238">
                  <c:v>3.4158215525633E-6</c:v>
                </c:pt>
                <c:pt idx="1239">
                  <c:v>3.4158215525633E-6</c:v>
                </c:pt>
                <c:pt idx="1240">
                  <c:v>3.4158215525633E-6</c:v>
                </c:pt>
                <c:pt idx="1241">
                  <c:v>3.4158215525633E-6</c:v>
                </c:pt>
                <c:pt idx="1242">
                  <c:v>3.4158215525633E-6</c:v>
                </c:pt>
                <c:pt idx="1243">
                  <c:v>3.4158215525633E-6</c:v>
                </c:pt>
                <c:pt idx="1244">
                  <c:v>3.4158215525633E-6</c:v>
                </c:pt>
                <c:pt idx="1245">
                  <c:v>3.4158215525633E-6</c:v>
                </c:pt>
                <c:pt idx="1246">
                  <c:v>3.4158215525633E-6</c:v>
                </c:pt>
                <c:pt idx="1247">
                  <c:v>3.4158215525633E-6</c:v>
                </c:pt>
                <c:pt idx="1248">
                  <c:v>3.4158215525633E-6</c:v>
                </c:pt>
                <c:pt idx="1249">
                  <c:v>3.4158215525633E-6</c:v>
                </c:pt>
                <c:pt idx="1250">
                  <c:v>3.4158215525633E-6</c:v>
                </c:pt>
                <c:pt idx="1251">
                  <c:v>3.4158215525633E-6</c:v>
                </c:pt>
                <c:pt idx="1252">
                  <c:v>3.4158215525633E-6</c:v>
                </c:pt>
                <c:pt idx="1253">
                  <c:v>3.4158215525633E-6</c:v>
                </c:pt>
                <c:pt idx="1254">
                  <c:v>3.4158215525633E-6</c:v>
                </c:pt>
                <c:pt idx="1255">
                  <c:v>3.4158215525633E-6</c:v>
                </c:pt>
                <c:pt idx="1256">
                  <c:v>3.4158215525633E-6</c:v>
                </c:pt>
                <c:pt idx="1257">
                  <c:v>3.4158215525633E-6</c:v>
                </c:pt>
                <c:pt idx="1258">
                  <c:v>3.4158215525633E-6</c:v>
                </c:pt>
                <c:pt idx="1259">
                  <c:v>3.4158215525633E-6</c:v>
                </c:pt>
                <c:pt idx="1260">
                  <c:v>3.4158215525633E-6</c:v>
                </c:pt>
                <c:pt idx="1261">
                  <c:v>3.4158215525633E-6</c:v>
                </c:pt>
                <c:pt idx="1262">
                  <c:v>3.4158215525633E-6</c:v>
                </c:pt>
                <c:pt idx="1263">
                  <c:v>3.4158215525633E-6</c:v>
                </c:pt>
                <c:pt idx="1264">
                  <c:v>3.4158215525633E-6</c:v>
                </c:pt>
                <c:pt idx="1265">
                  <c:v>3.4158215525633E-6</c:v>
                </c:pt>
                <c:pt idx="1266">
                  <c:v>3.4158215525633E-6</c:v>
                </c:pt>
                <c:pt idx="1267">
                  <c:v>3.4158215525633E-6</c:v>
                </c:pt>
                <c:pt idx="1268">
                  <c:v>3.4158215525633E-6</c:v>
                </c:pt>
                <c:pt idx="1269">
                  <c:v>3.4158215525633E-6</c:v>
                </c:pt>
                <c:pt idx="1270">
                  <c:v>3.4158215525633E-6</c:v>
                </c:pt>
                <c:pt idx="1271">
                  <c:v>3.4158215525633E-6</c:v>
                </c:pt>
                <c:pt idx="1272">
                  <c:v>3.4158215525633E-6</c:v>
                </c:pt>
                <c:pt idx="1273">
                  <c:v>3.4158215525633E-6</c:v>
                </c:pt>
                <c:pt idx="1274">
                  <c:v>3.4158215525633E-6</c:v>
                </c:pt>
                <c:pt idx="1275">
                  <c:v>3.4158215525633E-6</c:v>
                </c:pt>
                <c:pt idx="1276">
                  <c:v>3.4158215525633E-6</c:v>
                </c:pt>
                <c:pt idx="1277">
                  <c:v>3.4158215525633E-6</c:v>
                </c:pt>
                <c:pt idx="1278">
                  <c:v>3.4158215525633E-6</c:v>
                </c:pt>
                <c:pt idx="1279">
                  <c:v>3.4158215525633E-6</c:v>
                </c:pt>
                <c:pt idx="1280">
                  <c:v>3.4158215525633E-6</c:v>
                </c:pt>
                <c:pt idx="1281">
                  <c:v>3.4158215525633E-6</c:v>
                </c:pt>
                <c:pt idx="1282">
                  <c:v>3.4158215525633E-6</c:v>
                </c:pt>
                <c:pt idx="1283">
                  <c:v>3.4158215525633E-6</c:v>
                </c:pt>
                <c:pt idx="1284">
                  <c:v>3.4158215525633E-6</c:v>
                </c:pt>
                <c:pt idx="1285">
                  <c:v>3.4158215525633E-6</c:v>
                </c:pt>
                <c:pt idx="1286">
                  <c:v>3.4158215525633E-6</c:v>
                </c:pt>
                <c:pt idx="1287">
                  <c:v>3.4158215525633E-6</c:v>
                </c:pt>
                <c:pt idx="1288">
                  <c:v>3.4158215525633E-6</c:v>
                </c:pt>
                <c:pt idx="1289">
                  <c:v>3.4158215525633E-6</c:v>
                </c:pt>
                <c:pt idx="1290">
                  <c:v>3.4158215525633E-6</c:v>
                </c:pt>
                <c:pt idx="1291">
                  <c:v>3.4158215525633E-6</c:v>
                </c:pt>
                <c:pt idx="1292">
                  <c:v>3.4158215525633E-6</c:v>
                </c:pt>
                <c:pt idx="1293">
                  <c:v>3.4158215525633E-6</c:v>
                </c:pt>
                <c:pt idx="1294">
                  <c:v>3.4158215525633E-6</c:v>
                </c:pt>
                <c:pt idx="1295">
                  <c:v>3.4158215525633E-6</c:v>
                </c:pt>
                <c:pt idx="1296">
                  <c:v>3.4158215525633E-6</c:v>
                </c:pt>
                <c:pt idx="1297">
                  <c:v>3.4158215525633E-6</c:v>
                </c:pt>
                <c:pt idx="1298">
                  <c:v>3.4158215525633E-6</c:v>
                </c:pt>
                <c:pt idx="1299">
                  <c:v>3.4158215525633E-6</c:v>
                </c:pt>
                <c:pt idx="1300">
                  <c:v>3.4158215525633E-6</c:v>
                </c:pt>
                <c:pt idx="1301">
                  <c:v>3.4158215525633E-6</c:v>
                </c:pt>
                <c:pt idx="1302">
                  <c:v>3.4158215525633E-6</c:v>
                </c:pt>
                <c:pt idx="1303">
                  <c:v>3.4158215525633E-6</c:v>
                </c:pt>
                <c:pt idx="1304">
                  <c:v>3.4158215525633E-6</c:v>
                </c:pt>
                <c:pt idx="1305">
                  <c:v>3.4158215525633E-6</c:v>
                </c:pt>
                <c:pt idx="1306">
                  <c:v>3.4158215525633E-6</c:v>
                </c:pt>
                <c:pt idx="1307">
                  <c:v>3.4158215525633E-6</c:v>
                </c:pt>
                <c:pt idx="1308">
                  <c:v>3.4158215525633E-6</c:v>
                </c:pt>
                <c:pt idx="1309">
                  <c:v>3.4158215525633E-6</c:v>
                </c:pt>
                <c:pt idx="1310">
                  <c:v>3.4158215525633E-6</c:v>
                </c:pt>
                <c:pt idx="1311">
                  <c:v>3.4158215525633E-6</c:v>
                </c:pt>
                <c:pt idx="1312">
                  <c:v>3.4158215525633E-6</c:v>
                </c:pt>
                <c:pt idx="1313">
                  <c:v>3.4158215525633E-6</c:v>
                </c:pt>
                <c:pt idx="1314">
                  <c:v>3.4158215525633E-6</c:v>
                </c:pt>
                <c:pt idx="1315">
                  <c:v>3.4158215525633E-6</c:v>
                </c:pt>
                <c:pt idx="1316">
                  <c:v>3.4158215525633E-6</c:v>
                </c:pt>
                <c:pt idx="1317">
                  <c:v>3.4158215525633E-6</c:v>
                </c:pt>
                <c:pt idx="1318">
                  <c:v>3.4158215525633E-6</c:v>
                </c:pt>
                <c:pt idx="1319">
                  <c:v>3.4158215525633E-6</c:v>
                </c:pt>
                <c:pt idx="1320">
                  <c:v>3.4158215525633E-6</c:v>
                </c:pt>
                <c:pt idx="1321">
                  <c:v>3.4158215525633E-6</c:v>
                </c:pt>
                <c:pt idx="1322">
                  <c:v>3.4158215525633E-6</c:v>
                </c:pt>
                <c:pt idx="1323">
                  <c:v>3.4158215525633E-6</c:v>
                </c:pt>
                <c:pt idx="1324">
                  <c:v>3.4158215525633E-6</c:v>
                </c:pt>
                <c:pt idx="1325">
                  <c:v>3.4158215525633E-6</c:v>
                </c:pt>
                <c:pt idx="1326">
                  <c:v>3.4158215525633E-6</c:v>
                </c:pt>
                <c:pt idx="1327">
                  <c:v>3.4158215525633E-6</c:v>
                </c:pt>
                <c:pt idx="1328">
                  <c:v>3.4158215525633E-6</c:v>
                </c:pt>
                <c:pt idx="1329">
                  <c:v>3.4158215525633E-6</c:v>
                </c:pt>
                <c:pt idx="1330">
                  <c:v>3.4158215525633E-6</c:v>
                </c:pt>
                <c:pt idx="1331">
                  <c:v>3.4158215525633E-6</c:v>
                </c:pt>
                <c:pt idx="1332">
                  <c:v>3.4158215525633E-6</c:v>
                </c:pt>
                <c:pt idx="1333">
                  <c:v>3.4158215525633E-6</c:v>
                </c:pt>
                <c:pt idx="1334">
                  <c:v>3.4158215525633E-6</c:v>
                </c:pt>
                <c:pt idx="1335">
                  <c:v>3.4158215525633E-6</c:v>
                </c:pt>
                <c:pt idx="1336">
                  <c:v>3.4158215525633E-6</c:v>
                </c:pt>
                <c:pt idx="1337">
                  <c:v>3.4158215525633E-6</c:v>
                </c:pt>
                <c:pt idx="1338">
                  <c:v>3.4158215525633E-6</c:v>
                </c:pt>
                <c:pt idx="1339">
                  <c:v>3.4158215525633E-6</c:v>
                </c:pt>
                <c:pt idx="1340">
                  <c:v>3.4158215525633E-6</c:v>
                </c:pt>
                <c:pt idx="1341">
                  <c:v>3.4158215525633E-6</c:v>
                </c:pt>
                <c:pt idx="1342">
                  <c:v>3.4158215525633E-6</c:v>
                </c:pt>
                <c:pt idx="1343">
                  <c:v>3.4158215525633E-6</c:v>
                </c:pt>
                <c:pt idx="1344">
                  <c:v>3.4158215525633E-6</c:v>
                </c:pt>
                <c:pt idx="1345">
                  <c:v>3.4158215525633E-6</c:v>
                </c:pt>
                <c:pt idx="1346">
                  <c:v>3.4158215525633E-6</c:v>
                </c:pt>
                <c:pt idx="1347">
                  <c:v>3.4158215525633E-6</c:v>
                </c:pt>
                <c:pt idx="1348">
                  <c:v>3.4158215525633E-6</c:v>
                </c:pt>
                <c:pt idx="1349">
                  <c:v>3.4158215525633E-6</c:v>
                </c:pt>
                <c:pt idx="1350">
                  <c:v>3.4158215525633E-6</c:v>
                </c:pt>
                <c:pt idx="1351">
                  <c:v>3.4158215525633E-6</c:v>
                </c:pt>
                <c:pt idx="1352">
                  <c:v>3.4158215525633E-6</c:v>
                </c:pt>
                <c:pt idx="1353">
                  <c:v>3.4158215525633E-6</c:v>
                </c:pt>
                <c:pt idx="1354">
                  <c:v>3.4158215525633E-6</c:v>
                </c:pt>
                <c:pt idx="1355">
                  <c:v>3.4158215525633E-6</c:v>
                </c:pt>
                <c:pt idx="1356">
                  <c:v>3.4158215525633E-6</c:v>
                </c:pt>
                <c:pt idx="1357">
                  <c:v>3.4158215525633E-6</c:v>
                </c:pt>
                <c:pt idx="1358">
                  <c:v>3.4158215525633E-6</c:v>
                </c:pt>
                <c:pt idx="1359">
                  <c:v>3.4158215525633E-6</c:v>
                </c:pt>
                <c:pt idx="1360">
                  <c:v>3.4158215525633E-6</c:v>
                </c:pt>
                <c:pt idx="1361">
                  <c:v>3.4158215525633E-6</c:v>
                </c:pt>
                <c:pt idx="1362">
                  <c:v>3.4158215525633E-6</c:v>
                </c:pt>
                <c:pt idx="1363">
                  <c:v>3.4158215525633E-6</c:v>
                </c:pt>
                <c:pt idx="1364">
                  <c:v>3.4158215525633E-6</c:v>
                </c:pt>
                <c:pt idx="1365">
                  <c:v>3.4158215525633E-6</c:v>
                </c:pt>
                <c:pt idx="1366">
                  <c:v>3.4158215525633E-6</c:v>
                </c:pt>
                <c:pt idx="1367">
                  <c:v>3.4158215525633E-6</c:v>
                </c:pt>
                <c:pt idx="1368">
                  <c:v>3.4158215525633E-6</c:v>
                </c:pt>
                <c:pt idx="1369">
                  <c:v>3.4158215525633E-6</c:v>
                </c:pt>
                <c:pt idx="1370">
                  <c:v>3.4158215525633E-6</c:v>
                </c:pt>
                <c:pt idx="1371">
                  <c:v>3.4158215525633E-6</c:v>
                </c:pt>
                <c:pt idx="1372">
                  <c:v>3.4158215525633E-6</c:v>
                </c:pt>
                <c:pt idx="1373">
                  <c:v>3.4158215525633E-6</c:v>
                </c:pt>
                <c:pt idx="1374">
                  <c:v>3.4158215525633E-6</c:v>
                </c:pt>
                <c:pt idx="1375">
                  <c:v>3.4158215525633E-6</c:v>
                </c:pt>
                <c:pt idx="1376">
                  <c:v>3.4158215525633E-6</c:v>
                </c:pt>
                <c:pt idx="1377">
                  <c:v>3.4158215525633E-6</c:v>
                </c:pt>
                <c:pt idx="1378">
                  <c:v>3.4158215525633E-6</c:v>
                </c:pt>
                <c:pt idx="1379">
                  <c:v>3.4158215525633E-6</c:v>
                </c:pt>
                <c:pt idx="1380">
                  <c:v>3.4158215525633E-6</c:v>
                </c:pt>
                <c:pt idx="1381">
                  <c:v>3.4158215525633E-6</c:v>
                </c:pt>
                <c:pt idx="1382">
                  <c:v>3.4158215525633E-6</c:v>
                </c:pt>
                <c:pt idx="1383">
                  <c:v>3.4158215525633E-6</c:v>
                </c:pt>
                <c:pt idx="1384">
                  <c:v>3.4158215525633E-6</c:v>
                </c:pt>
                <c:pt idx="1385">
                  <c:v>3.4158215525633E-6</c:v>
                </c:pt>
                <c:pt idx="1386">
                  <c:v>3.4158215525633E-6</c:v>
                </c:pt>
                <c:pt idx="1387">
                  <c:v>3.4158215525633E-6</c:v>
                </c:pt>
                <c:pt idx="1388">
                  <c:v>3.4158215525633E-6</c:v>
                </c:pt>
                <c:pt idx="1389">
                  <c:v>3.4158215525633E-6</c:v>
                </c:pt>
                <c:pt idx="1390">
                  <c:v>3.4158215525633E-6</c:v>
                </c:pt>
                <c:pt idx="1391">
                  <c:v>3.4158215525633E-6</c:v>
                </c:pt>
                <c:pt idx="1392">
                  <c:v>3.4158215525633E-6</c:v>
                </c:pt>
                <c:pt idx="1393">
                  <c:v>3.4158215525633E-6</c:v>
                </c:pt>
                <c:pt idx="1394">
                  <c:v>3.4158215525633E-6</c:v>
                </c:pt>
                <c:pt idx="1395">
                  <c:v>3.4158215525633E-6</c:v>
                </c:pt>
                <c:pt idx="1396">
                  <c:v>3.4158215525633E-6</c:v>
                </c:pt>
                <c:pt idx="1397">
                  <c:v>3.4158215525633E-6</c:v>
                </c:pt>
                <c:pt idx="1398">
                  <c:v>3.4158215525633E-6</c:v>
                </c:pt>
                <c:pt idx="1399">
                  <c:v>3.4158215525633E-6</c:v>
                </c:pt>
                <c:pt idx="1400">
                  <c:v>3.4158215525633E-6</c:v>
                </c:pt>
                <c:pt idx="1401">
                  <c:v>3.4158215525633E-6</c:v>
                </c:pt>
                <c:pt idx="1402">
                  <c:v>3.4158215525633E-6</c:v>
                </c:pt>
                <c:pt idx="1403">
                  <c:v>3.4158215525633E-6</c:v>
                </c:pt>
                <c:pt idx="1404">
                  <c:v>3.4158215525633E-6</c:v>
                </c:pt>
                <c:pt idx="1405">
                  <c:v>3.4158215525633E-6</c:v>
                </c:pt>
                <c:pt idx="1406">
                  <c:v>3.4158215525633E-6</c:v>
                </c:pt>
                <c:pt idx="1407">
                  <c:v>3.4158215525633E-6</c:v>
                </c:pt>
                <c:pt idx="1408">
                  <c:v>3.4158215525633E-6</c:v>
                </c:pt>
                <c:pt idx="1409">
                  <c:v>3.4158215525633E-6</c:v>
                </c:pt>
                <c:pt idx="1410">
                  <c:v>3.4158215525633E-6</c:v>
                </c:pt>
                <c:pt idx="1411">
                  <c:v>3.4158215525633E-6</c:v>
                </c:pt>
                <c:pt idx="1412">
                  <c:v>3.4158215525633E-6</c:v>
                </c:pt>
                <c:pt idx="1413">
                  <c:v>3.4158215525633E-6</c:v>
                </c:pt>
                <c:pt idx="1414">
                  <c:v>3.4158215525633E-6</c:v>
                </c:pt>
                <c:pt idx="1415">
                  <c:v>3.4158215525633E-6</c:v>
                </c:pt>
                <c:pt idx="1416">
                  <c:v>3.4158215525633E-6</c:v>
                </c:pt>
                <c:pt idx="1417">
                  <c:v>3.4158215525633E-6</c:v>
                </c:pt>
                <c:pt idx="1418">
                  <c:v>3.4158215525633E-6</c:v>
                </c:pt>
                <c:pt idx="1419">
                  <c:v>3.4158215525633E-6</c:v>
                </c:pt>
                <c:pt idx="1420">
                  <c:v>3.4158215525633E-6</c:v>
                </c:pt>
                <c:pt idx="1421">
                  <c:v>3.4158215525633E-6</c:v>
                </c:pt>
                <c:pt idx="1422">
                  <c:v>3.4158215525633E-6</c:v>
                </c:pt>
                <c:pt idx="1423">
                  <c:v>3.4158215525633E-6</c:v>
                </c:pt>
                <c:pt idx="1424">
                  <c:v>3.4158215525633E-6</c:v>
                </c:pt>
                <c:pt idx="1425">
                  <c:v>3.4158215525633E-6</c:v>
                </c:pt>
                <c:pt idx="1426">
                  <c:v>3.4158215525633E-6</c:v>
                </c:pt>
                <c:pt idx="1427">
                  <c:v>3.4158215525633E-6</c:v>
                </c:pt>
                <c:pt idx="1428">
                  <c:v>3.4158215525633E-6</c:v>
                </c:pt>
                <c:pt idx="1429">
                  <c:v>3.4166319593803E-6</c:v>
                </c:pt>
                <c:pt idx="1430">
                  <c:v>3.4166319593803E-6</c:v>
                </c:pt>
                <c:pt idx="1431">
                  <c:v>3.4166319593803E-6</c:v>
                </c:pt>
                <c:pt idx="1432">
                  <c:v>3.4166319593803E-6</c:v>
                </c:pt>
                <c:pt idx="1433">
                  <c:v>3.4166319593803E-6</c:v>
                </c:pt>
                <c:pt idx="1434">
                  <c:v>3.4166319593803E-6</c:v>
                </c:pt>
                <c:pt idx="1435">
                  <c:v>3.4166319593803E-6</c:v>
                </c:pt>
                <c:pt idx="1436">
                  <c:v>3.4166319593803E-6</c:v>
                </c:pt>
                <c:pt idx="1437">
                  <c:v>3.4176772795344E-6</c:v>
                </c:pt>
                <c:pt idx="1438">
                  <c:v>3.4176772795344E-6</c:v>
                </c:pt>
                <c:pt idx="1439">
                  <c:v>3.4176772795344E-6</c:v>
                </c:pt>
                <c:pt idx="1440">
                  <c:v>3.4176772795344E-6</c:v>
                </c:pt>
                <c:pt idx="1441">
                  <c:v>3.4176772795344E-6</c:v>
                </c:pt>
                <c:pt idx="1442">
                  <c:v>3.4176772795344E-6</c:v>
                </c:pt>
                <c:pt idx="1443">
                  <c:v>3.4176772795344E-6</c:v>
                </c:pt>
                <c:pt idx="1444">
                  <c:v>3.4176772795344E-6</c:v>
                </c:pt>
                <c:pt idx="1445">
                  <c:v>3.4176772795344E-6</c:v>
                </c:pt>
                <c:pt idx="1446">
                  <c:v>3.4176772795344E-6</c:v>
                </c:pt>
                <c:pt idx="1447">
                  <c:v>3.4176772795344E-6</c:v>
                </c:pt>
                <c:pt idx="1448">
                  <c:v>3.4176772795344E-6</c:v>
                </c:pt>
                <c:pt idx="1449">
                  <c:v>3.4176772795344E-6</c:v>
                </c:pt>
                <c:pt idx="1450">
                  <c:v>3.4176772795344E-6</c:v>
                </c:pt>
                <c:pt idx="1451">
                  <c:v>3.4176772795344E-6</c:v>
                </c:pt>
                <c:pt idx="1452">
                  <c:v>3.4176772795344E-6</c:v>
                </c:pt>
                <c:pt idx="1453">
                  <c:v>3.4176772795344E-6</c:v>
                </c:pt>
                <c:pt idx="1454">
                  <c:v>3.4176772795344E-6</c:v>
                </c:pt>
                <c:pt idx="1455">
                  <c:v>3.4176772795344E-6</c:v>
                </c:pt>
                <c:pt idx="1456">
                  <c:v>3.4176772795344E-6</c:v>
                </c:pt>
                <c:pt idx="1457">
                  <c:v>3.4176772795344E-6</c:v>
                </c:pt>
                <c:pt idx="1458">
                  <c:v>3.4176772795344E-6</c:v>
                </c:pt>
                <c:pt idx="1459">
                  <c:v>3.4176772795344E-6</c:v>
                </c:pt>
                <c:pt idx="1460">
                  <c:v>3.4176772795344E-6</c:v>
                </c:pt>
                <c:pt idx="1461">
                  <c:v>3.4176772795344E-6</c:v>
                </c:pt>
                <c:pt idx="1462">
                  <c:v>3.4176772795344E-6</c:v>
                </c:pt>
                <c:pt idx="1463">
                  <c:v>3.4176772795344E-6</c:v>
                </c:pt>
                <c:pt idx="1464">
                  <c:v>3.4176772795344E-6</c:v>
                </c:pt>
                <c:pt idx="1465">
                  <c:v>3.4176772795344E-6</c:v>
                </c:pt>
                <c:pt idx="1466">
                  <c:v>3.4176772795344E-6</c:v>
                </c:pt>
                <c:pt idx="1467">
                  <c:v>3.4176772795344E-6</c:v>
                </c:pt>
                <c:pt idx="1468">
                  <c:v>3.4176772795344E-6</c:v>
                </c:pt>
                <c:pt idx="1469">
                  <c:v>3.4176772795344E-6</c:v>
                </c:pt>
                <c:pt idx="1470">
                  <c:v>3.4176772795344E-6</c:v>
                </c:pt>
                <c:pt idx="1471">
                  <c:v>3.4176772795344E-6</c:v>
                </c:pt>
                <c:pt idx="1472">
                  <c:v>3.4176772795344E-6</c:v>
                </c:pt>
                <c:pt idx="1473">
                  <c:v>3.4203000485580002E-6</c:v>
                </c:pt>
                <c:pt idx="1474">
                  <c:v>3.4203000485580002E-6</c:v>
                </c:pt>
                <c:pt idx="1475">
                  <c:v>3.4203000485580002E-6</c:v>
                </c:pt>
                <c:pt idx="1476">
                  <c:v>3.4203000485580002E-6</c:v>
                </c:pt>
                <c:pt idx="1477">
                  <c:v>3.4203000485580002E-6</c:v>
                </c:pt>
                <c:pt idx="1478">
                  <c:v>3.4203000485580002E-6</c:v>
                </c:pt>
                <c:pt idx="1479">
                  <c:v>3.4203000485580002E-6</c:v>
                </c:pt>
                <c:pt idx="1480">
                  <c:v>3.4203000485580002E-6</c:v>
                </c:pt>
                <c:pt idx="1481">
                  <c:v>3.4203000485580002E-6</c:v>
                </c:pt>
                <c:pt idx="1482">
                  <c:v>3.4203000485580002E-6</c:v>
                </c:pt>
                <c:pt idx="1483">
                  <c:v>3.4203000485580002E-6</c:v>
                </c:pt>
                <c:pt idx="1484">
                  <c:v>3.4203000485580002E-6</c:v>
                </c:pt>
                <c:pt idx="1485">
                  <c:v>3.4203000485580002E-6</c:v>
                </c:pt>
                <c:pt idx="1486">
                  <c:v>3.4203000485580002E-6</c:v>
                </c:pt>
                <c:pt idx="1487">
                  <c:v>3.4203000485580002E-6</c:v>
                </c:pt>
                <c:pt idx="1488">
                  <c:v>3.4203000485580002E-6</c:v>
                </c:pt>
                <c:pt idx="1489">
                  <c:v>3.4203000485580002E-6</c:v>
                </c:pt>
                <c:pt idx="1490">
                  <c:v>3.4203000485580002E-6</c:v>
                </c:pt>
                <c:pt idx="1491">
                  <c:v>3.4203000485580002E-6</c:v>
                </c:pt>
                <c:pt idx="1492">
                  <c:v>3.4203000485580002E-6</c:v>
                </c:pt>
                <c:pt idx="1493">
                  <c:v>3.4203000485580002E-6</c:v>
                </c:pt>
                <c:pt idx="1494">
                  <c:v>3.4203000485580002E-6</c:v>
                </c:pt>
                <c:pt idx="1495">
                  <c:v>3.4227719619937999E-6</c:v>
                </c:pt>
                <c:pt idx="1496">
                  <c:v>3.4227719619937999E-6</c:v>
                </c:pt>
                <c:pt idx="1497">
                  <c:v>3.4227719619937999E-6</c:v>
                </c:pt>
                <c:pt idx="1498">
                  <c:v>3.4227719619937999E-6</c:v>
                </c:pt>
                <c:pt idx="1499">
                  <c:v>3.4227719619937999E-6</c:v>
                </c:pt>
                <c:pt idx="1500">
                  <c:v>3.4227719619937999E-6</c:v>
                </c:pt>
                <c:pt idx="1501">
                  <c:v>3.4227719619937999E-6</c:v>
                </c:pt>
                <c:pt idx="1502">
                  <c:v>3.4227719619937999E-6</c:v>
                </c:pt>
                <c:pt idx="1503">
                  <c:v>3.4227719619937999E-6</c:v>
                </c:pt>
                <c:pt idx="1504">
                  <c:v>3.4227719619937999E-6</c:v>
                </c:pt>
                <c:pt idx="1505">
                  <c:v>3.4227719619937999E-6</c:v>
                </c:pt>
                <c:pt idx="1506">
                  <c:v>3.4227719619937999E-6</c:v>
                </c:pt>
                <c:pt idx="1507">
                  <c:v>3.4227719619937999E-6</c:v>
                </c:pt>
                <c:pt idx="1508">
                  <c:v>3.4227719619937999E-6</c:v>
                </c:pt>
                <c:pt idx="1509">
                  <c:v>3.4227719619937999E-6</c:v>
                </c:pt>
                <c:pt idx="1510">
                  <c:v>3.4227719619937999E-6</c:v>
                </c:pt>
                <c:pt idx="1511">
                  <c:v>3.4227719619937999E-6</c:v>
                </c:pt>
                <c:pt idx="1512">
                  <c:v>3.4227719619937999E-6</c:v>
                </c:pt>
                <c:pt idx="1513">
                  <c:v>3.4227719619937999E-6</c:v>
                </c:pt>
                <c:pt idx="1514">
                  <c:v>3.4227719619937999E-6</c:v>
                </c:pt>
                <c:pt idx="1515">
                  <c:v>3.4227719619937999E-6</c:v>
                </c:pt>
                <c:pt idx="1516">
                  <c:v>3.4227719619937999E-6</c:v>
                </c:pt>
                <c:pt idx="1517">
                  <c:v>3.4227719619937999E-6</c:v>
                </c:pt>
                <c:pt idx="1518">
                  <c:v>3.4227719619937999E-6</c:v>
                </c:pt>
                <c:pt idx="1519">
                  <c:v>3.4227719619937999E-6</c:v>
                </c:pt>
                <c:pt idx="1520">
                  <c:v>3.4227719619937999E-6</c:v>
                </c:pt>
                <c:pt idx="1521">
                  <c:v>3.4227719619937999E-6</c:v>
                </c:pt>
                <c:pt idx="1522">
                  <c:v>3.4227719619937999E-6</c:v>
                </c:pt>
                <c:pt idx="1523">
                  <c:v>3.4247620364032001E-6</c:v>
                </c:pt>
                <c:pt idx="1524">
                  <c:v>3.4247620364032001E-6</c:v>
                </c:pt>
                <c:pt idx="1525">
                  <c:v>3.4247620364032001E-6</c:v>
                </c:pt>
                <c:pt idx="1526">
                  <c:v>3.4247620364032001E-6</c:v>
                </c:pt>
                <c:pt idx="1527">
                  <c:v>3.4247620364032001E-6</c:v>
                </c:pt>
                <c:pt idx="1528">
                  <c:v>3.4247620364032001E-6</c:v>
                </c:pt>
                <c:pt idx="1529">
                  <c:v>3.4247620364032001E-6</c:v>
                </c:pt>
                <c:pt idx="1530">
                  <c:v>3.4247620364032001E-6</c:v>
                </c:pt>
                <c:pt idx="1531">
                  <c:v>3.4247620364032001E-6</c:v>
                </c:pt>
                <c:pt idx="1532">
                  <c:v>3.4247620364032001E-6</c:v>
                </c:pt>
                <c:pt idx="1533">
                  <c:v>3.4247620364032001E-6</c:v>
                </c:pt>
                <c:pt idx="1534">
                  <c:v>3.4273561076805E-6</c:v>
                </c:pt>
                <c:pt idx="1535">
                  <c:v>3.4273561076805E-6</c:v>
                </c:pt>
                <c:pt idx="1536">
                  <c:v>3.4273561076805E-6</c:v>
                </c:pt>
                <c:pt idx="1537">
                  <c:v>3.4273561076805E-6</c:v>
                </c:pt>
                <c:pt idx="1538">
                  <c:v>3.4273561076805E-6</c:v>
                </c:pt>
                <c:pt idx="1539">
                  <c:v>3.4273561076805E-6</c:v>
                </c:pt>
                <c:pt idx="1540">
                  <c:v>3.4273561076805E-6</c:v>
                </c:pt>
                <c:pt idx="1541">
                  <c:v>3.4279084123202998E-6</c:v>
                </c:pt>
                <c:pt idx="1542">
                  <c:v>3.4279084123202998E-6</c:v>
                </c:pt>
                <c:pt idx="1543">
                  <c:v>3.4279084123202998E-6</c:v>
                </c:pt>
                <c:pt idx="1544">
                  <c:v>3.4279084123202998E-6</c:v>
                </c:pt>
                <c:pt idx="1545">
                  <c:v>3.4279084123202998E-6</c:v>
                </c:pt>
                <c:pt idx="1546">
                  <c:v>3.4279084123202998E-6</c:v>
                </c:pt>
                <c:pt idx="1547">
                  <c:v>3.4279084123202998E-6</c:v>
                </c:pt>
                <c:pt idx="1548">
                  <c:v>3.4279084123202998E-6</c:v>
                </c:pt>
                <c:pt idx="1549">
                  <c:v>3.4279084123202998E-6</c:v>
                </c:pt>
                <c:pt idx="1550">
                  <c:v>3.4279084123202998E-6</c:v>
                </c:pt>
                <c:pt idx="1551">
                  <c:v>3.4286930590086001E-6</c:v>
                </c:pt>
                <c:pt idx="1552">
                  <c:v>3.4286930590086001E-6</c:v>
                </c:pt>
                <c:pt idx="1553">
                  <c:v>3.4286930590086001E-6</c:v>
                </c:pt>
                <c:pt idx="1554">
                  <c:v>3.4286930590086001E-6</c:v>
                </c:pt>
                <c:pt idx="1555">
                  <c:v>3.4286930590086001E-6</c:v>
                </c:pt>
                <c:pt idx="1556">
                  <c:v>3.4286930590086001E-6</c:v>
                </c:pt>
                <c:pt idx="1557">
                  <c:v>3.4286930590086001E-6</c:v>
                </c:pt>
                <c:pt idx="1558">
                  <c:v>3.4286930590086001E-6</c:v>
                </c:pt>
                <c:pt idx="1559">
                  <c:v>3.4286930590086001E-6</c:v>
                </c:pt>
                <c:pt idx="1560">
                  <c:v>3.4286930590086001E-6</c:v>
                </c:pt>
                <c:pt idx="1561">
                  <c:v>3.4286930590086001E-6</c:v>
                </c:pt>
                <c:pt idx="1562">
                  <c:v>3.4286930590086001E-6</c:v>
                </c:pt>
                <c:pt idx="1563">
                  <c:v>3.4286930590086001E-6</c:v>
                </c:pt>
                <c:pt idx="1564">
                  <c:v>3.4286930590086001E-6</c:v>
                </c:pt>
                <c:pt idx="1565">
                  <c:v>3.4286930590086001E-6</c:v>
                </c:pt>
                <c:pt idx="1566">
                  <c:v>3.4286930590086001E-6</c:v>
                </c:pt>
                <c:pt idx="1567">
                  <c:v>3.4286930590086001E-6</c:v>
                </c:pt>
                <c:pt idx="1568">
                  <c:v>3.4286930590086001E-6</c:v>
                </c:pt>
                <c:pt idx="1569">
                  <c:v>3.4286930590086001E-6</c:v>
                </c:pt>
                <c:pt idx="1570">
                  <c:v>3.4286930590086001E-6</c:v>
                </c:pt>
                <c:pt idx="1571">
                  <c:v>3.4286930590086001E-6</c:v>
                </c:pt>
                <c:pt idx="1572">
                  <c:v>3.4286930590086001E-6</c:v>
                </c:pt>
                <c:pt idx="1573">
                  <c:v>3.4286930590086001E-6</c:v>
                </c:pt>
                <c:pt idx="1574">
                  <c:v>3.4286930590086001E-6</c:v>
                </c:pt>
                <c:pt idx="1575">
                  <c:v>3.4286930590086001E-6</c:v>
                </c:pt>
                <c:pt idx="1576">
                  <c:v>3.4286930590086001E-6</c:v>
                </c:pt>
                <c:pt idx="1577">
                  <c:v>3.4286930590086001E-6</c:v>
                </c:pt>
                <c:pt idx="1578">
                  <c:v>3.4322120445313001E-6</c:v>
                </c:pt>
                <c:pt idx="1579">
                  <c:v>3.4324879561720998E-6</c:v>
                </c:pt>
                <c:pt idx="1580">
                  <c:v>3.4324879561720998E-6</c:v>
                </c:pt>
                <c:pt idx="1581">
                  <c:v>3.4324879561720998E-6</c:v>
                </c:pt>
                <c:pt idx="1582">
                  <c:v>3.4324879561720998E-6</c:v>
                </c:pt>
                <c:pt idx="1583">
                  <c:v>3.4324879561720998E-6</c:v>
                </c:pt>
                <c:pt idx="1584">
                  <c:v>3.4324879561720998E-6</c:v>
                </c:pt>
                <c:pt idx="1585">
                  <c:v>3.4324879561720998E-6</c:v>
                </c:pt>
                <c:pt idx="1586">
                  <c:v>3.4324879561720998E-6</c:v>
                </c:pt>
                <c:pt idx="1587">
                  <c:v>3.4324879561720998E-6</c:v>
                </c:pt>
                <c:pt idx="1588">
                  <c:v>3.4331066212713999E-6</c:v>
                </c:pt>
                <c:pt idx="1589">
                  <c:v>3.4331066212713999E-6</c:v>
                </c:pt>
                <c:pt idx="1590">
                  <c:v>3.4331066212713999E-6</c:v>
                </c:pt>
                <c:pt idx="1591">
                  <c:v>3.4331066212713999E-6</c:v>
                </c:pt>
                <c:pt idx="1592">
                  <c:v>3.4331066212713999E-6</c:v>
                </c:pt>
                <c:pt idx="1593">
                  <c:v>3.4331066212713999E-6</c:v>
                </c:pt>
                <c:pt idx="1594">
                  <c:v>3.4331066212713999E-6</c:v>
                </c:pt>
                <c:pt idx="1595">
                  <c:v>3.4331066212713999E-6</c:v>
                </c:pt>
                <c:pt idx="1596">
                  <c:v>3.4331066212713999E-6</c:v>
                </c:pt>
                <c:pt idx="1597">
                  <c:v>3.4331066212713999E-6</c:v>
                </c:pt>
                <c:pt idx="1598">
                  <c:v>3.4331066212713999E-6</c:v>
                </c:pt>
                <c:pt idx="1599">
                  <c:v>3.4331066212713999E-6</c:v>
                </c:pt>
                <c:pt idx="1600">
                  <c:v>3.4331066212713999E-6</c:v>
                </c:pt>
                <c:pt idx="1601">
                  <c:v>3.4338777311517998E-6</c:v>
                </c:pt>
                <c:pt idx="1602">
                  <c:v>3.4338777311517998E-6</c:v>
                </c:pt>
                <c:pt idx="1603">
                  <c:v>3.4338777311517998E-6</c:v>
                </c:pt>
                <c:pt idx="1604">
                  <c:v>3.4338777311517998E-6</c:v>
                </c:pt>
                <c:pt idx="1605">
                  <c:v>3.4338777311517998E-6</c:v>
                </c:pt>
                <c:pt idx="1606">
                  <c:v>3.4338777311517998E-6</c:v>
                </c:pt>
                <c:pt idx="1607">
                  <c:v>3.4338777311517998E-6</c:v>
                </c:pt>
                <c:pt idx="1608">
                  <c:v>3.4338777311517998E-6</c:v>
                </c:pt>
                <c:pt idx="1609">
                  <c:v>3.4338777311517998E-6</c:v>
                </c:pt>
                <c:pt idx="1610">
                  <c:v>3.4338777311517998E-6</c:v>
                </c:pt>
                <c:pt idx="1611">
                  <c:v>3.4338777311517998E-6</c:v>
                </c:pt>
                <c:pt idx="1612">
                  <c:v>3.4338777311517998E-6</c:v>
                </c:pt>
                <c:pt idx="1613">
                  <c:v>3.4338777311517998E-6</c:v>
                </c:pt>
                <c:pt idx="1614">
                  <c:v>3.4338777311517998E-6</c:v>
                </c:pt>
                <c:pt idx="1615">
                  <c:v>3.4338777311517998E-6</c:v>
                </c:pt>
                <c:pt idx="1616">
                  <c:v>3.4338777311517998E-6</c:v>
                </c:pt>
                <c:pt idx="1617">
                  <c:v>3.4338777311517998E-6</c:v>
                </c:pt>
                <c:pt idx="1618">
                  <c:v>3.4338777311517998E-6</c:v>
                </c:pt>
                <c:pt idx="1619">
                  <c:v>3.4338777311517998E-6</c:v>
                </c:pt>
                <c:pt idx="1620">
                  <c:v>3.4338777311517998E-6</c:v>
                </c:pt>
                <c:pt idx="1621">
                  <c:v>3.4338777311517998E-6</c:v>
                </c:pt>
                <c:pt idx="1622">
                  <c:v>3.4338777311517998E-6</c:v>
                </c:pt>
                <c:pt idx="1623">
                  <c:v>3.4338777311517998E-6</c:v>
                </c:pt>
                <c:pt idx="1624">
                  <c:v>3.4338777311517998E-6</c:v>
                </c:pt>
                <c:pt idx="1625">
                  <c:v>3.4338777311517998E-6</c:v>
                </c:pt>
                <c:pt idx="1626">
                  <c:v>3.4338777311517998E-6</c:v>
                </c:pt>
                <c:pt idx="1627">
                  <c:v>3.4338777311517998E-6</c:v>
                </c:pt>
                <c:pt idx="1628">
                  <c:v>3.4338777311517998E-6</c:v>
                </c:pt>
                <c:pt idx="1629">
                  <c:v>3.4338777311517998E-6</c:v>
                </c:pt>
                <c:pt idx="1630">
                  <c:v>3.4338777311517998E-6</c:v>
                </c:pt>
                <c:pt idx="1631">
                  <c:v>3.4338777311517998E-6</c:v>
                </c:pt>
                <c:pt idx="1632">
                  <c:v>3.4338777311517998E-6</c:v>
                </c:pt>
                <c:pt idx="1633">
                  <c:v>3.4338777311517998E-6</c:v>
                </c:pt>
                <c:pt idx="1634">
                  <c:v>3.4338777311517998E-6</c:v>
                </c:pt>
                <c:pt idx="1635">
                  <c:v>3.4374653890204002E-6</c:v>
                </c:pt>
                <c:pt idx="1636">
                  <c:v>3.4374653890204002E-6</c:v>
                </c:pt>
                <c:pt idx="1637">
                  <c:v>3.4374653890204002E-6</c:v>
                </c:pt>
                <c:pt idx="1638">
                  <c:v>3.4374653890204002E-6</c:v>
                </c:pt>
                <c:pt idx="1639">
                  <c:v>3.4374653890204002E-6</c:v>
                </c:pt>
                <c:pt idx="1640">
                  <c:v>3.4374653890204002E-6</c:v>
                </c:pt>
                <c:pt idx="1641">
                  <c:v>3.4374653890204002E-6</c:v>
                </c:pt>
                <c:pt idx="1642">
                  <c:v>3.4374653890204002E-6</c:v>
                </c:pt>
                <c:pt idx="1643">
                  <c:v>3.4374653890204002E-6</c:v>
                </c:pt>
                <c:pt idx="1644">
                  <c:v>3.4374653890204002E-6</c:v>
                </c:pt>
                <c:pt idx="1645">
                  <c:v>3.4374653890204002E-6</c:v>
                </c:pt>
                <c:pt idx="1646">
                  <c:v>3.4374653890204002E-6</c:v>
                </c:pt>
                <c:pt idx="1647">
                  <c:v>3.4387916746303002E-6</c:v>
                </c:pt>
                <c:pt idx="1648">
                  <c:v>3.4387916746303002E-6</c:v>
                </c:pt>
                <c:pt idx="1649">
                  <c:v>3.4387916746303002E-6</c:v>
                </c:pt>
                <c:pt idx="1650">
                  <c:v>3.4387916746303002E-6</c:v>
                </c:pt>
                <c:pt idx="1651">
                  <c:v>3.439477204968E-6</c:v>
                </c:pt>
                <c:pt idx="1652">
                  <c:v>3.439477204968E-6</c:v>
                </c:pt>
                <c:pt idx="1653">
                  <c:v>3.439477204968E-6</c:v>
                </c:pt>
                <c:pt idx="1654">
                  <c:v>3.4394870238989001E-6</c:v>
                </c:pt>
                <c:pt idx="1655">
                  <c:v>3.4394870238989001E-6</c:v>
                </c:pt>
                <c:pt idx="1656">
                  <c:v>3.4394870238989001E-6</c:v>
                </c:pt>
                <c:pt idx="1657">
                  <c:v>3.4394870238989001E-6</c:v>
                </c:pt>
                <c:pt idx="1658">
                  <c:v>3.4394870238989001E-6</c:v>
                </c:pt>
                <c:pt idx="1659">
                  <c:v>3.4394870238989001E-6</c:v>
                </c:pt>
                <c:pt idx="1660">
                  <c:v>3.4394870238989001E-6</c:v>
                </c:pt>
                <c:pt idx="1661">
                  <c:v>3.4394870238989001E-6</c:v>
                </c:pt>
                <c:pt idx="1662">
                  <c:v>3.4394870238989001E-6</c:v>
                </c:pt>
                <c:pt idx="1663">
                  <c:v>3.4394870238989001E-6</c:v>
                </c:pt>
                <c:pt idx="1664">
                  <c:v>3.4394870238989001E-6</c:v>
                </c:pt>
                <c:pt idx="1665">
                  <c:v>3.4394870238989001E-6</c:v>
                </c:pt>
                <c:pt idx="1666">
                  <c:v>3.4394870238989001E-6</c:v>
                </c:pt>
                <c:pt idx="1667">
                  <c:v>3.4394870238989001E-6</c:v>
                </c:pt>
                <c:pt idx="1668">
                  <c:v>3.4394870238989001E-6</c:v>
                </c:pt>
                <c:pt idx="1669">
                  <c:v>3.4394870238989001E-6</c:v>
                </c:pt>
                <c:pt idx="1670">
                  <c:v>3.4394870238989001E-6</c:v>
                </c:pt>
                <c:pt idx="1671">
                  <c:v>3.4394870238989001E-6</c:v>
                </c:pt>
                <c:pt idx="1672">
                  <c:v>3.4394870238989001E-6</c:v>
                </c:pt>
                <c:pt idx="1673">
                  <c:v>3.4394870238989001E-6</c:v>
                </c:pt>
                <c:pt idx="1674">
                  <c:v>3.4394870238989001E-6</c:v>
                </c:pt>
                <c:pt idx="1675">
                  <c:v>3.4394870238989001E-6</c:v>
                </c:pt>
                <c:pt idx="1676">
                  <c:v>3.4394870238989001E-6</c:v>
                </c:pt>
                <c:pt idx="1677">
                  <c:v>3.4394870238989001E-6</c:v>
                </c:pt>
                <c:pt idx="1678">
                  <c:v>3.4394870238989001E-6</c:v>
                </c:pt>
                <c:pt idx="1679">
                  <c:v>3.4394870238989001E-6</c:v>
                </c:pt>
                <c:pt idx="1680">
                  <c:v>3.4394870238989001E-6</c:v>
                </c:pt>
                <c:pt idx="1681">
                  <c:v>3.4394870238989001E-6</c:v>
                </c:pt>
                <c:pt idx="1682">
                  <c:v>3.4394870238989001E-6</c:v>
                </c:pt>
                <c:pt idx="1683">
                  <c:v>3.4394870238989001E-6</c:v>
                </c:pt>
                <c:pt idx="1684">
                  <c:v>3.4425702174161999E-6</c:v>
                </c:pt>
                <c:pt idx="1685">
                  <c:v>3.4425702174161999E-6</c:v>
                </c:pt>
                <c:pt idx="1686">
                  <c:v>3.4425702174161999E-6</c:v>
                </c:pt>
                <c:pt idx="1687">
                  <c:v>3.4425702174161999E-6</c:v>
                </c:pt>
                <c:pt idx="1688">
                  <c:v>3.4425702174161999E-6</c:v>
                </c:pt>
                <c:pt idx="1689">
                  <c:v>3.4425702174161999E-6</c:v>
                </c:pt>
                <c:pt idx="1690">
                  <c:v>3.4425702174161999E-6</c:v>
                </c:pt>
                <c:pt idx="1691">
                  <c:v>3.4425702174161999E-6</c:v>
                </c:pt>
                <c:pt idx="1692">
                  <c:v>3.4436798556849998E-6</c:v>
                </c:pt>
                <c:pt idx="1693">
                  <c:v>3.4436798556849998E-6</c:v>
                </c:pt>
                <c:pt idx="1694">
                  <c:v>3.4436798556849998E-6</c:v>
                </c:pt>
                <c:pt idx="1695">
                  <c:v>3.4436798556849998E-6</c:v>
                </c:pt>
                <c:pt idx="1696">
                  <c:v>3.4436798556849998E-6</c:v>
                </c:pt>
                <c:pt idx="1697">
                  <c:v>3.4436798556849998E-6</c:v>
                </c:pt>
                <c:pt idx="1698">
                  <c:v>3.4436798556849998E-6</c:v>
                </c:pt>
                <c:pt idx="1699">
                  <c:v>3.4436798556849998E-6</c:v>
                </c:pt>
                <c:pt idx="1700">
                  <c:v>3.4436798556849998E-6</c:v>
                </c:pt>
                <c:pt idx="1701">
                  <c:v>3.4436798556849998E-6</c:v>
                </c:pt>
                <c:pt idx="1702">
                  <c:v>3.4436798556849998E-6</c:v>
                </c:pt>
                <c:pt idx="1703">
                  <c:v>3.4436798556849998E-6</c:v>
                </c:pt>
                <c:pt idx="1704">
                  <c:v>3.4436798556849998E-6</c:v>
                </c:pt>
                <c:pt idx="1705">
                  <c:v>3.4436798556849998E-6</c:v>
                </c:pt>
                <c:pt idx="1706">
                  <c:v>3.4436798556849998E-6</c:v>
                </c:pt>
                <c:pt idx="1707">
                  <c:v>3.4436798556849998E-6</c:v>
                </c:pt>
                <c:pt idx="1708">
                  <c:v>3.4436798556849998E-6</c:v>
                </c:pt>
                <c:pt idx="1709">
                  <c:v>3.4436798556849998E-6</c:v>
                </c:pt>
                <c:pt idx="1710">
                  <c:v>3.4436798556849998E-6</c:v>
                </c:pt>
                <c:pt idx="1711">
                  <c:v>3.4436798556849998E-6</c:v>
                </c:pt>
                <c:pt idx="1712">
                  <c:v>3.4436798556849998E-6</c:v>
                </c:pt>
                <c:pt idx="1713">
                  <c:v>3.4436798556849998E-6</c:v>
                </c:pt>
                <c:pt idx="1714">
                  <c:v>3.4436798556849998E-6</c:v>
                </c:pt>
                <c:pt idx="1715">
                  <c:v>3.4436798556849998E-6</c:v>
                </c:pt>
                <c:pt idx="1716">
                  <c:v>3.4436798556849998E-6</c:v>
                </c:pt>
                <c:pt idx="1717">
                  <c:v>3.4436798556849998E-6</c:v>
                </c:pt>
                <c:pt idx="1718">
                  <c:v>3.4436798556849998E-6</c:v>
                </c:pt>
                <c:pt idx="1719">
                  <c:v>3.4436798556849998E-6</c:v>
                </c:pt>
                <c:pt idx="1720">
                  <c:v>3.4436798556849998E-6</c:v>
                </c:pt>
                <c:pt idx="1721">
                  <c:v>3.4436798556849998E-6</c:v>
                </c:pt>
                <c:pt idx="1722">
                  <c:v>3.4436798556849998E-6</c:v>
                </c:pt>
                <c:pt idx="1723">
                  <c:v>3.4436798556849998E-6</c:v>
                </c:pt>
                <c:pt idx="1724">
                  <c:v>3.4436798556849998E-6</c:v>
                </c:pt>
                <c:pt idx="1725">
                  <c:v>3.4436798556849998E-6</c:v>
                </c:pt>
                <c:pt idx="1726">
                  <c:v>3.4436798556849998E-6</c:v>
                </c:pt>
                <c:pt idx="1727">
                  <c:v>3.4436798556849998E-6</c:v>
                </c:pt>
                <c:pt idx="1728">
                  <c:v>3.4436798556849998E-6</c:v>
                </c:pt>
                <c:pt idx="1729">
                  <c:v>3.4436798556849998E-6</c:v>
                </c:pt>
                <c:pt idx="1730">
                  <c:v>3.4436798556849998E-6</c:v>
                </c:pt>
                <c:pt idx="1731">
                  <c:v>3.4436798556849998E-6</c:v>
                </c:pt>
                <c:pt idx="1732">
                  <c:v>3.4436798556849998E-6</c:v>
                </c:pt>
                <c:pt idx="1733">
                  <c:v>3.4436798556849998E-6</c:v>
                </c:pt>
                <c:pt idx="1734">
                  <c:v>3.4436798556849998E-6</c:v>
                </c:pt>
                <c:pt idx="1735">
                  <c:v>3.4436798556849998E-6</c:v>
                </c:pt>
                <c:pt idx="1736">
                  <c:v>3.4436798556849998E-6</c:v>
                </c:pt>
                <c:pt idx="1737">
                  <c:v>3.4436798556849998E-6</c:v>
                </c:pt>
                <c:pt idx="1738">
                  <c:v>3.4436798556849998E-6</c:v>
                </c:pt>
                <c:pt idx="1739">
                  <c:v>3.4436798556849998E-6</c:v>
                </c:pt>
                <c:pt idx="1740">
                  <c:v>3.4436798556849998E-6</c:v>
                </c:pt>
                <c:pt idx="1741">
                  <c:v>3.4436798556849998E-6</c:v>
                </c:pt>
                <c:pt idx="1742">
                  <c:v>3.4436798556849998E-6</c:v>
                </c:pt>
                <c:pt idx="1743">
                  <c:v>3.4436798556849998E-6</c:v>
                </c:pt>
                <c:pt idx="1744">
                  <c:v>3.4436798556849998E-6</c:v>
                </c:pt>
                <c:pt idx="1745">
                  <c:v>3.4436798556849998E-6</c:v>
                </c:pt>
                <c:pt idx="1746">
                  <c:v>3.4436798556849998E-6</c:v>
                </c:pt>
                <c:pt idx="1747">
                  <c:v>3.4436798556849998E-6</c:v>
                </c:pt>
                <c:pt idx="1748">
                  <c:v>3.4436798556849998E-6</c:v>
                </c:pt>
                <c:pt idx="1749">
                  <c:v>3.4436798556849998E-6</c:v>
                </c:pt>
                <c:pt idx="1750">
                  <c:v>3.4488398068401001E-6</c:v>
                </c:pt>
                <c:pt idx="1751">
                  <c:v>3.4488398068401001E-6</c:v>
                </c:pt>
                <c:pt idx="1752">
                  <c:v>3.4488398068401001E-6</c:v>
                </c:pt>
                <c:pt idx="1753">
                  <c:v>3.4488398068401001E-6</c:v>
                </c:pt>
                <c:pt idx="1754">
                  <c:v>3.4488398068401001E-6</c:v>
                </c:pt>
                <c:pt idx="1755">
                  <c:v>3.4488398068401001E-6</c:v>
                </c:pt>
                <c:pt idx="1756">
                  <c:v>3.4488398068401001E-6</c:v>
                </c:pt>
                <c:pt idx="1757">
                  <c:v>3.4488398068401001E-6</c:v>
                </c:pt>
                <c:pt idx="1758">
                  <c:v>3.4488398068401001E-6</c:v>
                </c:pt>
                <c:pt idx="1759">
                  <c:v>3.4488398068401001E-6</c:v>
                </c:pt>
                <c:pt idx="1760">
                  <c:v>3.4488398068401001E-6</c:v>
                </c:pt>
                <c:pt idx="1761">
                  <c:v>3.4488398068401001E-6</c:v>
                </c:pt>
                <c:pt idx="1762">
                  <c:v>3.4488398068401001E-6</c:v>
                </c:pt>
                <c:pt idx="1763">
                  <c:v>3.4488398068401001E-6</c:v>
                </c:pt>
                <c:pt idx="1764">
                  <c:v>3.4488398068401001E-6</c:v>
                </c:pt>
                <c:pt idx="1765">
                  <c:v>3.4488398068401001E-6</c:v>
                </c:pt>
                <c:pt idx="1766">
                  <c:v>3.4488398068401001E-6</c:v>
                </c:pt>
                <c:pt idx="1767">
                  <c:v>3.4488398068401001E-6</c:v>
                </c:pt>
                <c:pt idx="1768">
                  <c:v>3.4488398068401001E-6</c:v>
                </c:pt>
                <c:pt idx="1769">
                  <c:v>3.4488398068401001E-6</c:v>
                </c:pt>
                <c:pt idx="1770">
                  <c:v>3.4488398068401001E-6</c:v>
                </c:pt>
                <c:pt idx="1771">
                  <c:v>3.4488398068401001E-6</c:v>
                </c:pt>
                <c:pt idx="1772">
                  <c:v>3.4488398068401001E-6</c:v>
                </c:pt>
                <c:pt idx="1773">
                  <c:v>3.4496268072982999E-6</c:v>
                </c:pt>
                <c:pt idx="1774">
                  <c:v>3.4496268072982999E-6</c:v>
                </c:pt>
                <c:pt idx="1775">
                  <c:v>3.4496268072982999E-6</c:v>
                </c:pt>
                <c:pt idx="1776">
                  <c:v>3.4496268072982999E-6</c:v>
                </c:pt>
                <c:pt idx="1777">
                  <c:v>3.4496268072982999E-6</c:v>
                </c:pt>
                <c:pt idx="1778">
                  <c:v>3.4496268072982999E-6</c:v>
                </c:pt>
                <c:pt idx="1779">
                  <c:v>3.4496268072982999E-6</c:v>
                </c:pt>
                <c:pt idx="1780">
                  <c:v>3.4496268072982999E-6</c:v>
                </c:pt>
                <c:pt idx="1781">
                  <c:v>3.4496268072982999E-6</c:v>
                </c:pt>
                <c:pt idx="1782">
                  <c:v>3.4496268072982999E-6</c:v>
                </c:pt>
                <c:pt idx="1783">
                  <c:v>3.4496268072982999E-6</c:v>
                </c:pt>
                <c:pt idx="1784">
                  <c:v>3.4496268072982999E-6</c:v>
                </c:pt>
                <c:pt idx="1785">
                  <c:v>3.4496268072982999E-6</c:v>
                </c:pt>
                <c:pt idx="1786">
                  <c:v>3.4496268072982999E-6</c:v>
                </c:pt>
                <c:pt idx="1787">
                  <c:v>3.4496268072982999E-6</c:v>
                </c:pt>
                <c:pt idx="1788">
                  <c:v>3.4496268072982999E-6</c:v>
                </c:pt>
                <c:pt idx="1789">
                  <c:v>3.4496268072982999E-6</c:v>
                </c:pt>
                <c:pt idx="1790">
                  <c:v>3.4496268072982999E-6</c:v>
                </c:pt>
                <c:pt idx="1791">
                  <c:v>3.4496268072982999E-6</c:v>
                </c:pt>
                <c:pt idx="1792">
                  <c:v>3.4516285836403998E-6</c:v>
                </c:pt>
                <c:pt idx="1793">
                  <c:v>3.4516285836403998E-6</c:v>
                </c:pt>
                <c:pt idx="1794">
                  <c:v>3.4516285836403998E-6</c:v>
                </c:pt>
                <c:pt idx="1795">
                  <c:v>3.4516285836403998E-6</c:v>
                </c:pt>
                <c:pt idx="1796">
                  <c:v>3.4516285836403998E-6</c:v>
                </c:pt>
                <c:pt idx="1797">
                  <c:v>3.4516285836403998E-6</c:v>
                </c:pt>
                <c:pt idx="1798">
                  <c:v>3.4516285836403998E-6</c:v>
                </c:pt>
                <c:pt idx="1799">
                  <c:v>3.4516285836403998E-6</c:v>
                </c:pt>
                <c:pt idx="1800">
                  <c:v>3.4516285836403998E-6</c:v>
                </c:pt>
                <c:pt idx="1801">
                  <c:v>3.4516285836403998E-6</c:v>
                </c:pt>
                <c:pt idx="1802">
                  <c:v>3.4516285836403998E-6</c:v>
                </c:pt>
                <c:pt idx="1803">
                  <c:v>3.4516285836403998E-6</c:v>
                </c:pt>
                <c:pt idx="1804">
                  <c:v>3.4516285836403998E-6</c:v>
                </c:pt>
                <c:pt idx="1805">
                  <c:v>3.4516285836403998E-6</c:v>
                </c:pt>
                <c:pt idx="1806">
                  <c:v>3.4516285836403998E-6</c:v>
                </c:pt>
                <c:pt idx="1807">
                  <c:v>3.4516285836403998E-6</c:v>
                </c:pt>
                <c:pt idx="1808">
                  <c:v>3.4527760198352E-6</c:v>
                </c:pt>
                <c:pt idx="1809">
                  <c:v>3.4527760198352E-6</c:v>
                </c:pt>
                <c:pt idx="1810">
                  <c:v>3.4527760198352E-6</c:v>
                </c:pt>
                <c:pt idx="1811">
                  <c:v>3.4527760198352E-6</c:v>
                </c:pt>
                <c:pt idx="1812">
                  <c:v>3.4527760198352E-6</c:v>
                </c:pt>
                <c:pt idx="1813">
                  <c:v>3.4527760198352E-6</c:v>
                </c:pt>
                <c:pt idx="1814">
                  <c:v>3.4527760198352E-6</c:v>
                </c:pt>
                <c:pt idx="1815">
                  <c:v>3.4527760198352E-6</c:v>
                </c:pt>
                <c:pt idx="1816">
                  <c:v>3.4527760198352E-6</c:v>
                </c:pt>
                <c:pt idx="1817">
                  <c:v>3.4527760198352E-6</c:v>
                </c:pt>
                <c:pt idx="1818">
                  <c:v>3.4539082335956998E-6</c:v>
                </c:pt>
                <c:pt idx="1819">
                  <c:v>3.4539082335956998E-6</c:v>
                </c:pt>
                <c:pt idx="1820">
                  <c:v>3.4539082335956998E-6</c:v>
                </c:pt>
                <c:pt idx="1821">
                  <c:v>3.4539082335956998E-6</c:v>
                </c:pt>
                <c:pt idx="1822">
                  <c:v>3.4539082335956998E-6</c:v>
                </c:pt>
                <c:pt idx="1823">
                  <c:v>3.4539082335956998E-6</c:v>
                </c:pt>
                <c:pt idx="1824">
                  <c:v>3.4539082335956998E-6</c:v>
                </c:pt>
                <c:pt idx="1825">
                  <c:v>3.4539082335956998E-6</c:v>
                </c:pt>
                <c:pt idx="1826">
                  <c:v>3.4539082335956998E-6</c:v>
                </c:pt>
                <c:pt idx="1827">
                  <c:v>3.4539082335956998E-6</c:v>
                </c:pt>
                <c:pt idx="1828">
                  <c:v>3.4539082335956998E-6</c:v>
                </c:pt>
                <c:pt idx="1829">
                  <c:v>3.4539082335956998E-6</c:v>
                </c:pt>
                <c:pt idx="1830">
                  <c:v>3.4539082335956998E-6</c:v>
                </c:pt>
                <c:pt idx="1831">
                  <c:v>3.4539082335956998E-6</c:v>
                </c:pt>
                <c:pt idx="1832">
                  <c:v>3.4539082335956998E-6</c:v>
                </c:pt>
                <c:pt idx="1833">
                  <c:v>3.4539082335956998E-6</c:v>
                </c:pt>
                <c:pt idx="1834">
                  <c:v>3.4539082335956998E-6</c:v>
                </c:pt>
                <c:pt idx="1835">
                  <c:v>3.4539082335956998E-6</c:v>
                </c:pt>
                <c:pt idx="1836">
                  <c:v>3.4539082335956998E-6</c:v>
                </c:pt>
                <c:pt idx="1837">
                  <c:v>3.4539082335956998E-6</c:v>
                </c:pt>
                <c:pt idx="1838">
                  <c:v>3.4539082335956998E-6</c:v>
                </c:pt>
                <c:pt idx="1839">
                  <c:v>3.4539082335956998E-6</c:v>
                </c:pt>
                <c:pt idx="1840">
                  <c:v>3.4539082335956998E-6</c:v>
                </c:pt>
                <c:pt idx="1841">
                  <c:v>3.4539082335956998E-6</c:v>
                </c:pt>
                <c:pt idx="1842">
                  <c:v>3.4539082335956998E-6</c:v>
                </c:pt>
                <c:pt idx="1843">
                  <c:v>3.4539082335956998E-6</c:v>
                </c:pt>
                <c:pt idx="1844">
                  <c:v>3.4539082335956998E-6</c:v>
                </c:pt>
                <c:pt idx="1845">
                  <c:v>3.4539082335956998E-6</c:v>
                </c:pt>
                <c:pt idx="1846">
                  <c:v>3.4539082335956998E-6</c:v>
                </c:pt>
                <c:pt idx="1847">
                  <c:v>3.4539082335956998E-6</c:v>
                </c:pt>
                <c:pt idx="1848">
                  <c:v>3.4539082335956998E-6</c:v>
                </c:pt>
                <c:pt idx="1849">
                  <c:v>3.4539082335956998E-6</c:v>
                </c:pt>
                <c:pt idx="1850">
                  <c:v>3.4539082335956998E-6</c:v>
                </c:pt>
                <c:pt idx="1851">
                  <c:v>3.4539082335956998E-6</c:v>
                </c:pt>
                <c:pt idx="1852">
                  <c:v>3.4539082335956998E-6</c:v>
                </c:pt>
                <c:pt idx="1853">
                  <c:v>3.4539082335956998E-6</c:v>
                </c:pt>
                <c:pt idx="1854">
                  <c:v>3.4539082335956998E-6</c:v>
                </c:pt>
                <c:pt idx="1855">
                  <c:v>3.4539082335956998E-6</c:v>
                </c:pt>
                <c:pt idx="1856">
                  <c:v>3.4539082335956998E-6</c:v>
                </c:pt>
                <c:pt idx="1857">
                  <c:v>3.4539082335956998E-6</c:v>
                </c:pt>
                <c:pt idx="1858">
                  <c:v>3.4539082335956998E-6</c:v>
                </c:pt>
                <c:pt idx="1859">
                  <c:v>3.4539082335956998E-6</c:v>
                </c:pt>
                <c:pt idx="1860">
                  <c:v>3.4539082335956998E-6</c:v>
                </c:pt>
                <c:pt idx="1861">
                  <c:v>3.4539082335956998E-6</c:v>
                </c:pt>
                <c:pt idx="1862">
                  <c:v>3.4539082335956998E-6</c:v>
                </c:pt>
                <c:pt idx="1863">
                  <c:v>3.4539082335956998E-6</c:v>
                </c:pt>
                <c:pt idx="1864">
                  <c:v>3.4569384730634E-6</c:v>
                </c:pt>
                <c:pt idx="1865">
                  <c:v>3.4569384730634E-6</c:v>
                </c:pt>
                <c:pt idx="1866">
                  <c:v>3.4569384730634E-6</c:v>
                </c:pt>
                <c:pt idx="1867">
                  <c:v>3.4569384730634E-6</c:v>
                </c:pt>
                <c:pt idx="1868">
                  <c:v>3.4569384730634E-6</c:v>
                </c:pt>
                <c:pt idx="1869">
                  <c:v>3.4569384730634E-6</c:v>
                </c:pt>
                <c:pt idx="1870">
                  <c:v>3.4569384730634E-6</c:v>
                </c:pt>
                <c:pt idx="1871">
                  <c:v>3.4569384730634E-6</c:v>
                </c:pt>
                <c:pt idx="1872">
                  <c:v>3.4572702486614002E-6</c:v>
                </c:pt>
                <c:pt idx="1873">
                  <c:v>3.4572702486614002E-6</c:v>
                </c:pt>
                <c:pt idx="1874">
                  <c:v>3.4572702486614002E-6</c:v>
                </c:pt>
                <c:pt idx="1875">
                  <c:v>3.4572702486614002E-6</c:v>
                </c:pt>
                <c:pt idx="1876">
                  <c:v>3.4572702486614002E-6</c:v>
                </c:pt>
                <c:pt idx="1877">
                  <c:v>3.4572702486614002E-6</c:v>
                </c:pt>
                <c:pt idx="1878">
                  <c:v>3.4572702486614002E-6</c:v>
                </c:pt>
                <c:pt idx="1879">
                  <c:v>3.4572702486614002E-6</c:v>
                </c:pt>
                <c:pt idx="1880">
                  <c:v>3.4572702486614002E-6</c:v>
                </c:pt>
                <c:pt idx="1881">
                  <c:v>3.4572702486614002E-6</c:v>
                </c:pt>
                <c:pt idx="1882">
                  <c:v>3.4572702486614002E-6</c:v>
                </c:pt>
                <c:pt idx="1883">
                  <c:v>3.4572702486614002E-6</c:v>
                </c:pt>
                <c:pt idx="1884">
                  <c:v>3.4572702486614002E-6</c:v>
                </c:pt>
                <c:pt idx="1885">
                  <c:v>3.4572702486614002E-6</c:v>
                </c:pt>
                <c:pt idx="1886">
                  <c:v>3.4572702486614002E-6</c:v>
                </c:pt>
                <c:pt idx="1887">
                  <c:v>3.4572702486614002E-6</c:v>
                </c:pt>
                <c:pt idx="1888">
                  <c:v>3.4572702486614002E-6</c:v>
                </c:pt>
                <c:pt idx="1889">
                  <c:v>3.4572702486614002E-6</c:v>
                </c:pt>
                <c:pt idx="1890">
                  <c:v>3.4572702486614002E-6</c:v>
                </c:pt>
                <c:pt idx="1891">
                  <c:v>3.4572702486614002E-6</c:v>
                </c:pt>
                <c:pt idx="1892">
                  <c:v>3.4572702486614002E-6</c:v>
                </c:pt>
                <c:pt idx="1893">
                  <c:v>3.4572702486614002E-6</c:v>
                </c:pt>
                <c:pt idx="1894">
                  <c:v>3.4572702486614002E-6</c:v>
                </c:pt>
                <c:pt idx="1895">
                  <c:v>3.4572702486614002E-6</c:v>
                </c:pt>
                <c:pt idx="1896">
                  <c:v>3.4600002518880002E-6</c:v>
                </c:pt>
                <c:pt idx="1897">
                  <c:v>3.4600002518880002E-6</c:v>
                </c:pt>
                <c:pt idx="1898">
                  <c:v>3.4600002518880002E-6</c:v>
                </c:pt>
                <c:pt idx="1899">
                  <c:v>3.4600765126719E-6</c:v>
                </c:pt>
                <c:pt idx="1900">
                  <c:v>3.4600765126719E-6</c:v>
                </c:pt>
                <c:pt idx="1901">
                  <c:v>3.4600765126719E-6</c:v>
                </c:pt>
                <c:pt idx="1902">
                  <c:v>3.4600765126719E-6</c:v>
                </c:pt>
                <c:pt idx="1903">
                  <c:v>3.4600765126719E-6</c:v>
                </c:pt>
                <c:pt idx="1904">
                  <c:v>3.4600765126719E-6</c:v>
                </c:pt>
                <c:pt idx="1905">
                  <c:v>3.4600765126719E-6</c:v>
                </c:pt>
                <c:pt idx="1906">
                  <c:v>3.4600765126719E-6</c:v>
                </c:pt>
                <c:pt idx="1907">
                  <c:v>3.4600765126719E-6</c:v>
                </c:pt>
                <c:pt idx="1908">
                  <c:v>3.4600765126719E-6</c:v>
                </c:pt>
                <c:pt idx="1909">
                  <c:v>3.4600765126719E-6</c:v>
                </c:pt>
                <c:pt idx="1910">
                  <c:v>3.4600765126719E-6</c:v>
                </c:pt>
                <c:pt idx="1911">
                  <c:v>3.4600765126719E-6</c:v>
                </c:pt>
                <c:pt idx="1912">
                  <c:v>3.4600765126719E-6</c:v>
                </c:pt>
                <c:pt idx="1913">
                  <c:v>3.4600765126719E-6</c:v>
                </c:pt>
                <c:pt idx="1914">
                  <c:v>3.4600765126719E-6</c:v>
                </c:pt>
                <c:pt idx="1915">
                  <c:v>3.4600765126719E-6</c:v>
                </c:pt>
                <c:pt idx="1916">
                  <c:v>3.4600765126719E-6</c:v>
                </c:pt>
                <c:pt idx="1917">
                  <c:v>3.4600765126719E-6</c:v>
                </c:pt>
                <c:pt idx="1918">
                  <c:v>3.4600765126719E-6</c:v>
                </c:pt>
                <c:pt idx="1919">
                  <c:v>3.4600765126719E-6</c:v>
                </c:pt>
                <c:pt idx="1920">
                  <c:v>3.4600765126719E-6</c:v>
                </c:pt>
                <c:pt idx="1921">
                  <c:v>3.4619837658579998E-6</c:v>
                </c:pt>
                <c:pt idx="1922">
                  <c:v>3.4619837658579998E-6</c:v>
                </c:pt>
                <c:pt idx="1923">
                  <c:v>3.4619837658579998E-6</c:v>
                </c:pt>
                <c:pt idx="1924">
                  <c:v>3.4619837658579998E-6</c:v>
                </c:pt>
                <c:pt idx="1925">
                  <c:v>3.4619837658579998E-6</c:v>
                </c:pt>
                <c:pt idx="1926">
                  <c:v>3.4619837658579998E-6</c:v>
                </c:pt>
                <c:pt idx="1927">
                  <c:v>3.4619837658579998E-6</c:v>
                </c:pt>
                <c:pt idx="1928">
                  <c:v>3.4619837658579998E-6</c:v>
                </c:pt>
                <c:pt idx="1929">
                  <c:v>3.4619837658579998E-6</c:v>
                </c:pt>
                <c:pt idx="1930">
                  <c:v>3.4619837658579998E-6</c:v>
                </c:pt>
                <c:pt idx="1931">
                  <c:v>3.4619837658579998E-6</c:v>
                </c:pt>
                <c:pt idx="1932">
                  <c:v>3.4619837658579998E-6</c:v>
                </c:pt>
                <c:pt idx="1933">
                  <c:v>3.4619837658579998E-6</c:v>
                </c:pt>
                <c:pt idx="1934">
                  <c:v>3.4619837658579998E-6</c:v>
                </c:pt>
                <c:pt idx="1935">
                  <c:v>3.4619837658579998E-6</c:v>
                </c:pt>
                <c:pt idx="1936">
                  <c:v>3.4628062748266002E-6</c:v>
                </c:pt>
                <c:pt idx="1937">
                  <c:v>3.4628062748266002E-6</c:v>
                </c:pt>
                <c:pt idx="1938">
                  <c:v>3.4628062748266002E-6</c:v>
                </c:pt>
                <c:pt idx="1939">
                  <c:v>3.4628062748266002E-6</c:v>
                </c:pt>
                <c:pt idx="1940">
                  <c:v>3.4628062748266002E-6</c:v>
                </c:pt>
                <c:pt idx="1941">
                  <c:v>3.4628062748266002E-6</c:v>
                </c:pt>
                <c:pt idx="1942">
                  <c:v>3.4639016418201002E-6</c:v>
                </c:pt>
                <c:pt idx="1943">
                  <c:v>3.4639016418201002E-6</c:v>
                </c:pt>
                <c:pt idx="1944">
                  <c:v>3.4643534485820001E-6</c:v>
                </c:pt>
                <c:pt idx="1945">
                  <c:v>3.4643534485820001E-6</c:v>
                </c:pt>
                <c:pt idx="1946">
                  <c:v>3.4643534485820001E-6</c:v>
                </c:pt>
                <c:pt idx="1947">
                  <c:v>3.4643534485820001E-6</c:v>
                </c:pt>
                <c:pt idx="1948">
                  <c:v>3.4643534485820001E-6</c:v>
                </c:pt>
                <c:pt idx="1949">
                  <c:v>3.4643534485820001E-6</c:v>
                </c:pt>
                <c:pt idx="1950">
                  <c:v>3.4643534485820001E-6</c:v>
                </c:pt>
                <c:pt idx="1951">
                  <c:v>3.4643534485820001E-6</c:v>
                </c:pt>
                <c:pt idx="1952">
                  <c:v>3.4643534485820001E-6</c:v>
                </c:pt>
                <c:pt idx="1953">
                  <c:v>3.4643534485820001E-6</c:v>
                </c:pt>
                <c:pt idx="1954">
                  <c:v>3.4643534485820001E-6</c:v>
                </c:pt>
                <c:pt idx="1955">
                  <c:v>3.4643534485820001E-6</c:v>
                </c:pt>
                <c:pt idx="1956">
                  <c:v>3.4643534485820001E-6</c:v>
                </c:pt>
                <c:pt idx="1957">
                  <c:v>3.4643534485820001E-6</c:v>
                </c:pt>
                <c:pt idx="1958">
                  <c:v>3.4643534485820001E-6</c:v>
                </c:pt>
                <c:pt idx="1959">
                  <c:v>3.4643534485820001E-6</c:v>
                </c:pt>
                <c:pt idx="1960">
                  <c:v>3.4643534485820001E-6</c:v>
                </c:pt>
                <c:pt idx="1961">
                  <c:v>3.4643534485820001E-6</c:v>
                </c:pt>
                <c:pt idx="1962">
                  <c:v>3.4643534485820001E-6</c:v>
                </c:pt>
                <c:pt idx="1963">
                  <c:v>3.4643534485820001E-6</c:v>
                </c:pt>
                <c:pt idx="1964">
                  <c:v>3.4643534485820001E-6</c:v>
                </c:pt>
                <c:pt idx="1965">
                  <c:v>3.4643534485820001E-6</c:v>
                </c:pt>
                <c:pt idx="1966">
                  <c:v>3.4643534485820001E-6</c:v>
                </c:pt>
                <c:pt idx="1967">
                  <c:v>3.4663867767327998E-6</c:v>
                </c:pt>
                <c:pt idx="1968">
                  <c:v>3.4663867767327998E-6</c:v>
                </c:pt>
                <c:pt idx="1969">
                  <c:v>3.4663867767327998E-6</c:v>
                </c:pt>
                <c:pt idx="1970">
                  <c:v>3.4663867767327998E-6</c:v>
                </c:pt>
                <c:pt idx="1971">
                  <c:v>3.4663867767327998E-6</c:v>
                </c:pt>
                <c:pt idx="1972">
                  <c:v>3.4668073820671001E-6</c:v>
                </c:pt>
                <c:pt idx="1973">
                  <c:v>3.4668073820671001E-6</c:v>
                </c:pt>
                <c:pt idx="1974">
                  <c:v>3.4668073820671001E-6</c:v>
                </c:pt>
                <c:pt idx="1975">
                  <c:v>3.4668073820671001E-6</c:v>
                </c:pt>
                <c:pt idx="1976">
                  <c:v>3.4668073820671001E-6</c:v>
                </c:pt>
                <c:pt idx="1977">
                  <c:v>3.4668073820671001E-6</c:v>
                </c:pt>
                <c:pt idx="1978">
                  <c:v>3.4668073820671001E-6</c:v>
                </c:pt>
                <c:pt idx="1979">
                  <c:v>3.4668073820671001E-6</c:v>
                </c:pt>
                <c:pt idx="1980">
                  <c:v>3.4668073820671001E-6</c:v>
                </c:pt>
                <c:pt idx="1981">
                  <c:v>3.4668073820671001E-6</c:v>
                </c:pt>
                <c:pt idx="1982">
                  <c:v>3.4668073820671001E-6</c:v>
                </c:pt>
                <c:pt idx="1983">
                  <c:v>3.4668073820671001E-6</c:v>
                </c:pt>
                <c:pt idx="1984">
                  <c:v>3.4668073820671001E-6</c:v>
                </c:pt>
                <c:pt idx="1985">
                  <c:v>3.4668073820671001E-6</c:v>
                </c:pt>
                <c:pt idx="1986">
                  <c:v>3.4668073820671001E-6</c:v>
                </c:pt>
                <c:pt idx="1987">
                  <c:v>3.4668073820671001E-6</c:v>
                </c:pt>
                <c:pt idx="1988">
                  <c:v>3.4668073820671001E-6</c:v>
                </c:pt>
                <c:pt idx="1989">
                  <c:v>3.4668073820671001E-6</c:v>
                </c:pt>
                <c:pt idx="1990">
                  <c:v>3.4668073820671001E-6</c:v>
                </c:pt>
                <c:pt idx="1991">
                  <c:v>3.4668073820671001E-6</c:v>
                </c:pt>
                <c:pt idx="1992">
                  <c:v>3.4668073820671001E-6</c:v>
                </c:pt>
                <c:pt idx="1993">
                  <c:v>3.4668073820671001E-6</c:v>
                </c:pt>
                <c:pt idx="1994">
                  <c:v>3.4668073820671001E-6</c:v>
                </c:pt>
                <c:pt idx="1995">
                  <c:v>3.4668073820671001E-6</c:v>
                </c:pt>
                <c:pt idx="1996">
                  <c:v>3.4668073820671001E-6</c:v>
                </c:pt>
                <c:pt idx="1997">
                  <c:v>3.4668073820671001E-6</c:v>
                </c:pt>
                <c:pt idx="1998">
                  <c:v>3.4668073820671001E-6</c:v>
                </c:pt>
                <c:pt idx="1999">
                  <c:v>3.4668073820671001E-6</c:v>
                </c:pt>
                <c:pt idx="2000">
                  <c:v>3.4668073820671001E-6</c:v>
                </c:pt>
                <c:pt idx="2001">
                  <c:v>3.4692173740488E-6</c:v>
                </c:pt>
                <c:pt idx="2002">
                  <c:v>3.4692173740488E-6</c:v>
                </c:pt>
                <c:pt idx="2003">
                  <c:v>3.4692173740488E-6</c:v>
                </c:pt>
                <c:pt idx="2004">
                  <c:v>3.4692173740488E-6</c:v>
                </c:pt>
                <c:pt idx="2005">
                  <c:v>3.4692173740488E-6</c:v>
                </c:pt>
                <c:pt idx="2006">
                  <c:v>3.4692173740488E-6</c:v>
                </c:pt>
                <c:pt idx="2007">
                  <c:v>3.4692173740488E-6</c:v>
                </c:pt>
                <c:pt idx="2008">
                  <c:v>3.4693356867455999E-6</c:v>
                </c:pt>
                <c:pt idx="2009">
                  <c:v>3.4693356867455999E-6</c:v>
                </c:pt>
                <c:pt idx="2010">
                  <c:v>3.4693356867455999E-6</c:v>
                </c:pt>
                <c:pt idx="2011">
                  <c:v>3.4693356867455999E-6</c:v>
                </c:pt>
                <c:pt idx="2012">
                  <c:v>3.4693356867455999E-6</c:v>
                </c:pt>
                <c:pt idx="2013">
                  <c:v>3.4693356867455999E-6</c:v>
                </c:pt>
                <c:pt idx="2014">
                  <c:v>3.4693356867455999E-6</c:v>
                </c:pt>
                <c:pt idx="2015">
                  <c:v>3.4693356867455999E-6</c:v>
                </c:pt>
                <c:pt idx="2016">
                  <c:v>3.4693356867455999E-6</c:v>
                </c:pt>
                <c:pt idx="2017">
                  <c:v>3.4693356867455999E-6</c:v>
                </c:pt>
                <c:pt idx="2018">
                  <c:v>3.4693356867455999E-6</c:v>
                </c:pt>
                <c:pt idx="2019">
                  <c:v>3.4706446455188999E-6</c:v>
                </c:pt>
                <c:pt idx="2020">
                  <c:v>3.4706446455188999E-6</c:v>
                </c:pt>
                <c:pt idx="2021">
                  <c:v>3.4706446455188999E-6</c:v>
                </c:pt>
                <c:pt idx="2022">
                  <c:v>3.4706446455188999E-6</c:v>
                </c:pt>
                <c:pt idx="2023">
                  <c:v>3.4706446455188999E-6</c:v>
                </c:pt>
                <c:pt idx="2024">
                  <c:v>3.4706446455188999E-6</c:v>
                </c:pt>
                <c:pt idx="2025">
                  <c:v>3.471925059192E-6</c:v>
                </c:pt>
                <c:pt idx="2026">
                  <c:v>3.471925059192E-6</c:v>
                </c:pt>
                <c:pt idx="2027">
                  <c:v>3.471925059192E-6</c:v>
                </c:pt>
                <c:pt idx="2028">
                  <c:v>3.471925059192E-6</c:v>
                </c:pt>
                <c:pt idx="2029">
                  <c:v>3.471925059192E-6</c:v>
                </c:pt>
                <c:pt idx="2030">
                  <c:v>3.471925059192E-6</c:v>
                </c:pt>
                <c:pt idx="2031">
                  <c:v>3.471925059192E-6</c:v>
                </c:pt>
                <c:pt idx="2032">
                  <c:v>3.471925059192E-6</c:v>
                </c:pt>
                <c:pt idx="2033">
                  <c:v>3.471925059192E-6</c:v>
                </c:pt>
                <c:pt idx="2034">
                  <c:v>3.471925059192E-6</c:v>
                </c:pt>
                <c:pt idx="2035">
                  <c:v>3.471925059192E-6</c:v>
                </c:pt>
                <c:pt idx="2036">
                  <c:v>3.471925059192E-6</c:v>
                </c:pt>
                <c:pt idx="2037">
                  <c:v>3.471925059192E-6</c:v>
                </c:pt>
                <c:pt idx="2038">
                  <c:v>3.471925059192E-6</c:v>
                </c:pt>
                <c:pt idx="2039">
                  <c:v>3.471925059192E-6</c:v>
                </c:pt>
                <c:pt idx="2040">
                  <c:v>3.471925059192E-6</c:v>
                </c:pt>
                <c:pt idx="2041">
                  <c:v>3.471925059192E-6</c:v>
                </c:pt>
                <c:pt idx="2042">
                  <c:v>3.471925059192E-6</c:v>
                </c:pt>
                <c:pt idx="2043">
                  <c:v>3.471925059192E-6</c:v>
                </c:pt>
                <c:pt idx="2044">
                  <c:v>3.471925059192E-6</c:v>
                </c:pt>
                <c:pt idx="2045">
                  <c:v>3.471925059192E-6</c:v>
                </c:pt>
                <c:pt idx="2046">
                  <c:v>3.471925059192E-6</c:v>
                </c:pt>
                <c:pt idx="2047">
                  <c:v>3.471925059192E-6</c:v>
                </c:pt>
                <c:pt idx="2048">
                  <c:v>3.4721736359036001E-6</c:v>
                </c:pt>
                <c:pt idx="2049">
                  <c:v>3.4721736359036001E-6</c:v>
                </c:pt>
                <c:pt idx="2050">
                  <c:v>3.4721736359036001E-6</c:v>
                </c:pt>
                <c:pt idx="2051">
                  <c:v>3.4721736359036001E-6</c:v>
                </c:pt>
                <c:pt idx="2052">
                  <c:v>3.4721736359036001E-6</c:v>
                </c:pt>
                <c:pt idx="2053">
                  <c:v>3.4721736359036001E-6</c:v>
                </c:pt>
                <c:pt idx="2054">
                  <c:v>3.4721736359036001E-6</c:v>
                </c:pt>
                <c:pt idx="2055">
                  <c:v>3.4721736359036001E-6</c:v>
                </c:pt>
                <c:pt idx="2056">
                  <c:v>3.4745942360165002E-6</c:v>
                </c:pt>
                <c:pt idx="2057">
                  <c:v>3.4745942360165002E-6</c:v>
                </c:pt>
                <c:pt idx="2058">
                  <c:v>3.4745942360165002E-6</c:v>
                </c:pt>
                <c:pt idx="2059">
                  <c:v>3.4745942360165002E-6</c:v>
                </c:pt>
                <c:pt idx="2060">
                  <c:v>3.4745942360165002E-6</c:v>
                </c:pt>
                <c:pt idx="2061">
                  <c:v>3.4745942360165002E-6</c:v>
                </c:pt>
                <c:pt idx="2062">
                  <c:v>3.4745942360165002E-6</c:v>
                </c:pt>
                <c:pt idx="2063">
                  <c:v>3.4745942360165002E-6</c:v>
                </c:pt>
                <c:pt idx="2064">
                  <c:v>3.4745942360165002E-6</c:v>
                </c:pt>
                <c:pt idx="2065">
                  <c:v>3.4745942360165002E-6</c:v>
                </c:pt>
                <c:pt idx="2066">
                  <c:v>3.4745942360165002E-6</c:v>
                </c:pt>
                <c:pt idx="2067">
                  <c:v>3.4745942360165002E-6</c:v>
                </c:pt>
                <c:pt idx="2068">
                  <c:v>3.4745942360165002E-6</c:v>
                </c:pt>
                <c:pt idx="2069">
                  <c:v>3.4745942360165002E-6</c:v>
                </c:pt>
                <c:pt idx="2070">
                  <c:v>3.4745942360165002E-6</c:v>
                </c:pt>
                <c:pt idx="2071">
                  <c:v>3.4745942360165002E-6</c:v>
                </c:pt>
                <c:pt idx="2072">
                  <c:v>3.4745942360165002E-6</c:v>
                </c:pt>
                <c:pt idx="2073">
                  <c:v>3.4745942360165002E-6</c:v>
                </c:pt>
                <c:pt idx="2074">
                  <c:v>3.4745942360165002E-6</c:v>
                </c:pt>
                <c:pt idx="2075">
                  <c:v>3.4745942360165002E-6</c:v>
                </c:pt>
                <c:pt idx="2076">
                  <c:v>3.4745942360165002E-6</c:v>
                </c:pt>
                <c:pt idx="2077">
                  <c:v>3.4745942360165002E-6</c:v>
                </c:pt>
                <c:pt idx="2078">
                  <c:v>3.4745942360165002E-6</c:v>
                </c:pt>
                <c:pt idx="2079">
                  <c:v>3.4745942360165002E-6</c:v>
                </c:pt>
                <c:pt idx="2080">
                  <c:v>3.4745942360165002E-6</c:v>
                </c:pt>
                <c:pt idx="2081">
                  <c:v>3.4745942360165002E-6</c:v>
                </c:pt>
                <c:pt idx="2082">
                  <c:v>3.4745942360165002E-6</c:v>
                </c:pt>
                <c:pt idx="2083">
                  <c:v>3.4745942360165002E-6</c:v>
                </c:pt>
                <c:pt idx="2084">
                  <c:v>3.4745942360165002E-6</c:v>
                </c:pt>
                <c:pt idx="2085">
                  <c:v>3.4745942360165002E-6</c:v>
                </c:pt>
                <c:pt idx="2086">
                  <c:v>3.4745942360165002E-6</c:v>
                </c:pt>
                <c:pt idx="2087">
                  <c:v>3.4745942360165002E-6</c:v>
                </c:pt>
                <c:pt idx="2088">
                  <c:v>3.4745942360165002E-6</c:v>
                </c:pt>
                <c:pt idx="2089">
                  <c:v>3.4745942360165002E-6</c:v>
                </c:pt>
                <c:pt idx="2090">
                  <c:v>3.4754215408294998E-6</c:v>
                </c:pt>
                <c:pt idx="2091">
                  <c:v>3.4754215408294998E-6</c:v>
                </c:pt>
                <c:pt idx="2092">
                  <c:v>3.4754215408294998E-6</c:v>
                </c:pt>
                <c:pt idx="2093">
                  <c:v>3.4754215408294998E-6</c:v>
                </c:pt>
                <c:pt idx="2094">
                  <c:v>3.4754215408294998E-6</c:v>
                </c:pt>
                <c:pt idx="2095">
                  <c:v>3.4754215408294998E-6</c:v>
                </c:pt>
                <c:pt idx="2096">
                  <c:v>3.4754215408294998E-6</c:v>
                </c:pt>
                <c:pt idx="2097">
                  <c:v>3.4754215408294998E-6</c:v>
                </c:pt>
                <c:pt idx="2098">
                  <c:v>3.4754215408294998E-6</c:v>
                </c:pt>
                <c:pt idx="2099">
                  <c:v>3.4754215408294998E-6</c:v>
                </c:pt>
                <c:pt idx="2100">
                  <c:v>3.4756677192146999E-6</c:v>
                </c:pt>
                <c:pt idx="2101">
                  <c:v>3.4756677192146999E-6</c:v>
                </c:pt>
                <c:pt idx="2102">
                  <c:v>3.4756677192146999E-6</c:v>
                </c:pt>
                <c:pt idx="2103">
                  <c:v>3.4756677192146999E-6</c:v>
                </c:pt>
                <c:pt idx="2104">
                  <c:v>3.4756677192146999E-6</c:v>
                </c:pt>
                <c:pt idx="2105">
                  <c:v>3.4761020590516999E-6</c:v>
                </c:pt>
                <c:pt idx="2106">
                  <c:v>3.4791159455051001E-6</c:v>
                </c:pt>
                <c:pt idx="2107">
                  <c:v>3.4791159455051001E-6</c:v>
                </c:pt>
                <c:pt idx="2108">
                  <c:v>3.4791159455051001E-6</c:v>
                </c:pt>
                <c:pt idx="2109">
                  <c:v>3.4791159455051001E-6</c:v>
                </c:pt>
                <c:pt idx="2110">
                  <c:v>3.4791159455051001E-6</c:v>
                </c:pt>
                <c:pt idx="2111">
                  <c:v>3.4791159455051001E-6</c:v>
                </c:pt>
                <c:pt idx="2112">
                  <c:v>3.4791159455051001E-6</c:v>
                </c:pt>
                <c:pt idx="2113">
                  <c:v>3.4791159455051001E-6</c:v>
                </c:pt>
                <c:pt idx="2114">
                  <c:v>3.4791159455051001E-6</c:v>
                </c:pt>
                <c:pt idx="2115">
                  <c:v>3.4791159455051001E-6</c:v>
                </c:pt>
                <c:pt idx="2116">
                  <c:v>3.4791159455051001E-6</c:v>
                </c:pt>
                <c:pt idx="2117">
                  <c:v>3.4791159455051001E-6</c:v>
                </c:pt>
                <c:pt idx="2118">
                  <c:v>3.4791159455051001E-6</c:v>
                </c:pt>
                <c:pt idx="2119">
                  <c:v>3.4791159455051001E-6</c:v>
                </c:pt>
                <c:pt idx="2120">
                  <c:v>3.4791159455051001E-6</c:v>
                </c:pt>
                <c:pt idx="2121">
                  <c:v>3.4791159455051001E-6</c:v>
                </c:pt>
                <c:pt idx="2122">
                  <c:v>3.4791159455051001E-6</c:v>
                </c:pt>
                <c:pt idx="2123">
                  <c:v>3.4791159455051001E-6</c:v>
                </c:pt>
                <c:pt idx="2124">
                  <c:v>3.4791159455051001E-6</c:v>
                </c:pt>
                <c:pt idx="2125">
                  <c:v>3.4791159455051001E-6</c:v>
                </c:pt>
                <c:pt idx="2126">
                  <c:v>3.4791159455051001E-6</c:v>
                </c:pt>
                <c:pt idx="2127">
                  <c:v>3.4791159455051001E-6</c:v>
                </c:pt>
                <c:pt idx="2128">
                  <c:v>3.4791159455051001E-6</c:v>
                </c:pt>
                <c:pt idx="2129">
                  <c:v>3.4791159455051001E-6</c:v>
                </c:pt>
                <c:pt idx="2130">
                  <c:v>3.4791159455051001E-6</c:v>
                </c:pt>
                <c:pt idx="2131">
                  <c:v>3.4791159455051001E-6</c:v>
                </c:pt>
                <c:pt idx="2132">
                  <c:v>3.4791159455051001E-6</c:v>
                </c:pt>
                <c:pt idx="2133">
                  <c:v>3.4791159455051001E-6</c:v>
                </c:pt>
                <c:pt idx="2134">
                  <c:v>3.4791159455051001E-6</c:v>
                </c:pt>
                <c:pt idx="2135">
                  <c:v>3.4791159455051001E-6</c:v>
                </c:pt>
                <c:pt idx="2136">
                  <c:v>3.4791159455051001E-6</c:v>
                </c:pt>
                <c:pt idx="2137">
                  <c:v>3.4791159455051001E-6</c:v>
                </c:pt>
                <c:pt idx="2138">
                  <c:v>3.4791159455051001E-6</c:v>
                </c:pt>
                <c:pt idx="2139">
                  <c:v>3.4791159455051001E-6</c:v>
                </c:pt>
                <c:pt idx="2140">
                  <c:v>3.4791159455051001E-6</c:v>
                </c:pt>
                <c:pt idx="2141">
                  <c:v>3.4791159455051001E-6</c:v>
                </c:pt>
                <c:pt idx="2142">
                  <c:v>3.4791159455051001E-6</c:v>
                </c:pt>
                <c:pt idx="2143">
                  <c:v>3.4791159455051001E-6</c:v>
                </c:pt>
                <c:pt idx="2144">
                  <c:v>3.4791159455051001E-6</c:v>
                </c:pt>
                <c:pt idx="2145">
                  <c:v>3.4791159455051001E-6</c:v>
                </c:pt>
                <c:pt idx="2146">
                  <c:v>3.4791159455051001E-6</c:v>
                </c:pt>
                <c:pt idx="2147">
                  <c:v>3.4791159455051001E-6</c:v>
                </c:pt>
                <c:pt idx="2148">
                  <c:v>3.4797317975839E-6</c:v>
                </c:pt>
                <c:pt idx="2149">
                  <c:v>3.4797317975839E-6</c:v>
                </c:pt>
                <c:pt idx="2150">
                  <c:v>3.4797317975839E-6</c:v>
                </c:pt>
                <c:pt idx="2151">
                  <c:v>3.4797317975839E-6</c:v>
                </c:pt>
                <c:pt idx="2152">
                  <c:v>3.4797317975839E-6</c:v>
                </c:pt>
                <c:pt idx="2153">
                  <c:v>3.4797317975839E-6</c:v>
                </c:pt>
                <c:pt idx="2154">
                  <c:v>3.4797317975839E-6</c:v>
                </c:pt>
                <c:pt idx="2155">
                  <c:v>3.4797317975839E-6</c:v>
                </c:pt>
                <c:pt idx="2156">
                  <c:v>3.4797317975839E-6</c:v>
                </c:pt>
                <c:pt idx="2157">
                  <c:v>3.4797317975839E-6</c:v>
                </c:pt>
                <c:pt idx="2158">
                  <c:v>3.4797317975839E-6</c:v>
                </c:pt>
                <c:pt idx="2159">
                  <c:v>3.4797317975839E-6</c:v>
                </c:pt>
                <c:pt idx="2160">
                  <c:v>3.4797317975839E-6</c:v>
                </c:pt>
                <c:pt idx="2161">
                  <c:v>3.4797317975839E-6</c:v>
                </c:pt>
                <c:pt idx="2162">
                  <c:v>3.4797317975839E-6</c:v>
                </c:pt>
                <c:pt idx="2163">
                  <c:v>3.4797317975839E-6</c:v>
                </c:pt>
                <c:pt idx="2164">
                  <c:v>3.4797317975839E-6</c:v>
                </c:pt>
                <c:pt idx="2165">
                  <c:v>3.4797317975839E-6</c:v>
                </c:pt>
                <c:pt idx="2166">
                  <c:v>3.4797317975839E-6</c:v>
                </c:pt>
                <c:pt idx="2167">
                  <c:v>3.4797317975839E-6</c:v>
                </c:pt>
                <c:pt idx="2168">
                  <c:v>3.4797317975839E-6</c:v>
                </c:pt>
                <c:pt idx="2169">
                  <c:v>3.4808677065248E-6</c:v>
                </c:pt>
                <c:pt idx="2170">
                  <c:v>3.4808677065248E-6</c:v>
                </c:pt>
                <c:pt idx="2171">
                  <c:v>3.4808677065248E-6</c:v>
                </c:pt>
                <c:pt idx="2172">
                  <c:v>3.4808677065248E-6</c:v>
                </c:pt>
                <c:pt idx="2173">
                  <c:v>3.4808677065248E-6</c:v>
                </c:pt>
                <c:pt idx="2174">
                  <c:v>3.4808677065248E-6</c:v>
                </c:pt>
                <c:pt idx="2175">
                  <c:v>3.4808677065248E-6</c:v>
                </c:pt>
                <c:pt idx="2176">
                  <c:v>3.4808677065248E-6</c:v>
                </c:pt>
                <c:pt idx="2177">
                  <c:v>3.4808677065248E-6</c:v>
                </c:pt>
                <c:pt idx="2178">
                  <c:v>3.4808677065248E-6</c:v>
                </c:pt>
                <c:pt idx="2179">
                  <c:v>3.4808677065248E-6</c:v>
                </c:pt>
                <c:pt idx="2180">
                  <c:v>3.4808677065248E-6</c:v>
                </c:pt>
                <c:pt idx="2181">
                  <c:v>3.4808677065248E-6</c:v>
                </c:pt>
                <c:pt idx="2182">
                  <c:v>3.4808677065248E-6</c:v>
                </c:pt>
                <c:pt idx="2183">
                  <c:v>3.4808677065248E-6</c:v>
                </c:pt>
                <c:pt idx="2184">
                  <c:v>3.4808677065248E-6</c:v>
                </c:pt>
                <c:pt idx="2185">
                  <c:v>3.4808677065248E-6</c:v>
                </c:pt>
                <c:pt idx="2186">
                  <c:v>3.4825604690034E-6</c:v>
                </c:pt>
                <c:pt idx="2187">
                  <c:v>3.4825604690034E-6</c:v>
                </c:pt>
                <c:pt idx="2188">
                  <c:v>3.4825604690034E-6</c:v>
                </c:pt>
                <c:pt idx="2189">
                  <c:v>3.4825604690034E-6</c:v>
                </c:pt>
                <c:pt idx="2190">
                  <c:v>3.4825604690034E-6</c:v>
                </c:pt>
                <c:pt idx="2191">
                  <c:v>3.4825604690034E-6</c:v>
                </c:pt>
                <c:pt idx="2192">
                  <c:v>3.4825604690034E-6</c:v>
                </c:pt>
                <c:pt idx="2193">
                  <c:v>3.4825604690034E-6</c:v>
                </c:pt>
                <c:pt idx="2194">
                  <c:v>3.4825604690034E-6</c:v>
                </c:pt>
                <c:pt idx="2195">
                  <c:v>3.4839091648724998E-6</c:v>
                </c:pt>
                <c:pt idx="2196">
                  <c:v>3.4839091648724998E-6</c:v>
                </c:pt>
                <c:pt idx="2197">
                  <c:v>3.4839091648724998E-6</c:v>
                </c:pt>
                <c:pt idx="2198">
                  <c:v>3.4839091648724998E-6</c:v>
                </c:pt>
                <c:pt idx="2199">
                  <c:v>3.4839091648724998E-6</c:v>
                </c:pt>
                <c:pt idx="2200">
                  <c:v>3.4839091648724998E-6</c:v>
                </c:pt>
                <c:pt idx="2201">
                  <c:v>3.4839091648724998E-6</c:v>
                </c:pt>
                <c:pt idx="2202">
                  <c:v>3.4839091648724998E-6</c:v>
                </c:pt>
                <c:pt idx="2203">
                  <c:v>3.4839091648724998E-6</c:v>
                </c:pt>
                <c:pt idx="2204">
                  <c:v>3.4839091648724998E-6</c:v>
                </c:pt>
                <c:pt idx="2205">
                  <c:v>3.4839091648724998E-6</c:v>
                </c:pt>
                <c:pt idx="2206">
                  <c:v>3.4839091648724998E-6</c:v>
                </c:pt>
                <c:pt idx="2207">
                  <c:v>3.4839091648724998E-6</c:v>
                </c:pt>
                <c:pt idx="2208">
                  <c:v>3.4839091648724998E-6</c:v>
                </c:pt>
                <c:pt idx="2209">
                  <c:v>3.4839091648724998E-6</c:v>
                </c:pt>
                <c:pt idx="2210">
                  <c:v>3.4880045952368001E-6</c:v>
                </c:pt>
                <c:pt idx="2211">
                  <c:v>3.4880045952368001E-6</c:v>
                </c:pt>
                <c:pt idx="2212">
                  <c:v>3.4880045952368001E-6</c:v>
                </c:pt>
                <c:pt idx="2213">
                  <c:v>3.4880045952368001E-6</c:v>
                </c:pt>
                <c:pt idx="2214">
                  <c:v>3.4880045952368001E-6</c:v>
                </c:pt>
                <c:pt idx="2215">
                  <c:v>3.4880045952368001E-6</c:v>
                </c:pt>
                <c:pt idx="2216">
                  <c:v>3.4880045952368001E-6</c:v>
                </c:pt>
                <c:pt idx="2217">
                  <c:v>3.4880045952368001E-6</c:v>
                </c:pt>
                <c:pt idx="2218">
                  <c:v>3.4880045952368001E-6</c:v>
                </c:pt>
                <c:pt idx="2219">
                  <c:v>3.4880045952368001E-6</c:v>
                </c:pt>
                <c:pt idx="2220">
                  <c:v>3.4880045952368001E-6</c:v>
                </c:pt>
                <c:pt idx="2221">
                  <c:v>3.4880045952368001E-6</c:v>
                </c:pt>
                <c:pt idx="2222">
                  <c:v>3.4880045952368001E-6</c:v>
                </c:pt>
                <c:pt idx="2223">
                  <c:v>3.4880045952368001E-6</c:v>
                </c:pt>
                <c:pt idx="2224">
                  <c:v>3.4880045952368001E-6</c:v>
                </c:pt>
                <c:pt idx="2225">
                  <c:v>3.4880045952368001E-6</c:v>
                </c:pt>
                <c:pt idx="2226">
                  <c:v>3.4880045952368001E-6</c:v>
                </c:pt>
                <c:pt idx="2227">
                  <c:v>3.4880045952368001E-6</c:v>
                </c:pt>
                <c:pt idx="2228">
                  <c:v>3.4880045952368001E-6</c:v>
                </c:pt>
                <c:pt idx="2229">
                  <c:v>3.4880045952368001E-6</c:v>
                </c:pt>
                <c:pt idx="2230">
                  <c:v>3.4880045952368001E-6</c:v>
                </c:pt>
                <c:pt idx="2231">
                  <c:v>3.4880045952368001E-6</c:v>
                </c:pt>
                <c:pt idx="2232">
                  <c:v>3.4880045952368001E-6</c:v>
                </c:pt>
                <c:pt idx="2233">
                  <c:v>3.4880045952368001E-6</c:v>
                </c:pt>
                <c:pt idx="2234">
                  <c:v>3.4880045952368001E-6</c:v>
                </c:pt>
                <c:pt idx="2235">
                  <c:v>3.4880045952368001E-6</c:v>
                </c:pt>
                <c:pt idx="2236">
                  <c:v>3.4880045952368001E-6</c:v>
                </c:pt>
                <c:pt idx="2237">
                  <c:v>3.4880045952368001E-6</c:v>
                </c:pt>
                <c:pt idx="2238">
                  <c:v>3.4880045952368001E-6</c:v>
                </c:pt>
                <c:pt idx="2239">
                  <c:v>3.4881066724411002E-6</c:v>
                </c:pt>
                <c:pt idx="2240">
                  <c:v>3.4881066724411002E-6</c:v>
                </c:pt>
                <c:pt idx="2241">
                  <c:v>3.4881066724411002E-6</c:v>
                </c:pt>
                <c:pt idx="2242">
                  <c:v>3.4881066724411002E-6</c:v>
                </c:pt>
                <c:pt idx="2243">
                  <c:v>3.4881066724411002E-6</c:v>
                </c:pt>
                <c:pt idx="2244">
                  <c:v>3.4881066724411002E-6</c:v>
                </c:pt>
                <c:pt idx="2245">
                  <c:v>3.4881066724411002E-6</c:v>
                </c:pt>
                <c:pt idx="2246">
                  <c:v>3.4881066724411002E-6</c:v>
                </c:pt>
                <c:pt idx="2247">
                  <c:v>3.4881066724411002E-6</c:v>
                </c:pt>
                <c:pt idx="2248">
                  <c:v>3.4881066724411002E-6</c:v>
                </c:pt>
                <c:pt idx="2249">
                  <c:v>3.4881066724411002E-6</c:v>
                </c:pt>
                <c:pt idx="2250">
                  <c:v>3.4881066724411002E-6</c:v>
                </c:pt>
                <c:pt idx="2251">
                  <c:v>3.4881066724411002E-6</c:v>
                </c:pt>
                <c:pt idx="2252">
                  <c:v>3.4881066724411002E-6</c:v>
                </c:pt>
                <c:pt idx="2253">
                  <c:v>3.4881066724411002E-6</c:v>
                </c:pt>
                <c:pt idx="2254">
                  <c:v>3.4881066724411002E-6</c:v>
                </c:pt>
                <c:pt idx="2255">
                  <c:v>3.4881066724411002E-6</c:v>
                </c:pt>
                <c:pt idx="2256">
                  <c:v>3.4881066724411002E-6</c:v>
                </c:pt>
                <c:pt idx="2257">
                  <c:v>3.4881066724411002E-6</c:v>
                </c:pt>
                <c:pt idx="2258">
                  <c:v>3.4881066724411002E-6</c:v>
                </c:pt>
                <c:pt idx="2259">
                  <c:v>3.4881066724411002E-6</c:v>
                </c:pt>
                <c:pt idx="2260">
                  <c:v>3.4881066724411002E-6</c:v>
                </c:pt>
                <c:pt idx="2261">
                  <c:v>3.4881066724411002E-6</c:v>
                </c:pt>
                <c:pt idx="2262">
                  <c:v>3.4887823089152002E-6</c:v>
                </c:pt>
                <c:pt idx="2263">
                  <c:v>3.4887823089152002E-6</c:v>
                </c:pt>
                <c:pt idx="2264">
                  <c:v>3.4887823089152002E-6</c:v>
                </c:pt>
                <c:pt idx="2265">
                  <c:v>3.4887823089152002E-6</c:v>
                </c:pt>
                <c:pt idx="2266">
                  <c:v>3.4887823089152002E-6</c:v>
                </c:pt>
                <c:pt idx="2267">
                  <c:v>3.4887823089152002E-6</c:v>
                </c:pt>
                <c:pt idx="2268">
                  <c:v>3.4887823089152002E-6</c:v>
                </c:pt>
                <c:pt idx="2269">
                  <c:v>3.4887823089152002E-6</c:v>
                </c:pt>
                <c:pt idx="2270">
                  <c:v>3.4887823089152002E-6</c:v>
                </c:pt>
                <c:pt idx="2271">
                  <c:v>3.4887823089152002E-6</c:v>
                </c:pt>
                <c:pt idx="2272">
                  <c:v>3.4887823089152002E-6</c:v>
                </c:pt>
                <c:pt idx="2273">
                  <c:v>3.4887823089152002E-6</c:v>
                </c:pt>
                <c:pt idx="2274">
                  <c:v>3.4887823089152002E-6</c:v>
                </c:pt>
                <c:pt idx="2275">
                  <c:v>3.4887823089152002E-6</c:v>
                </c:pt>
                <c:pt idx="2276">
                  <c:v>3.4887823089152002E-6</c:v>
                </c:pt>
                <c:pt idx="2277">
                  <c:v>3.4887823089152002E-6</c:v>
                </c:pt>
                <c:pt idx="2278">
                  <c:v>3.4887823089152002E-6</c:v>
                </c:pt>
                <c:pt idx="2279">
                  <c:v>3.4887823089152002E-6</c:v>
                </c:pt>
                <c:pt idx="2280">
                  <c:v>3.4887823089152002E-6</c:v>
                </c:pt>
                <c:pt idx="2281">
                  <c:v>3.4887823089152002E-6</c:v>
                </c:pt>
                <c:pt idx="2282">
                  <c:v>3.4887823089152002E-6</c:v>
                </c:pt>
                <c:pt idx="2283">
                  <c:v>3.4887823089152002E-6</c:v>
                </c:pt>
                <c:pt idx="2284">
                  <c:v>3.4904483009632001E-6</c:v>
                </c:pt>
                <c:pt idx="2285">
                  <c:v>3.4904483009632001E-6</c:v>
                </c:pt>
                <c:pt idx="2286">
                  <c:v>3.4904483009632001E-6</c:v>
                </c:pt>
                <c:pt idx="2287">
                  <c:v>3.4904483009632001E-6</c:v>
                </c:pt>
                <c:pt idx="2288">
                  <c:v>3.4904483009632001E-6</c:v>
                </c:pt>
                <c:pt idx="2289">
                  <c:v>3.4904483009632001E-6</c:v>
                </c:pt>
                <c:pt idx="2290">
                  <c:v>3.4904483009632001E-6</c:v>
                </c:pt>
                <c:pt idx="2291">
                  <c:v>3.4904483009632001E-6</c:v>
                </c:pt>
                <c:pt idx="2292">
                  <c:v>3.4904483009632001E-6</c:v>
                </c:pt>
                <c:pt idx="2293">
                  <c:v>3.4904483009632001E-6</c:v>
                </c:pt>
                <c:pt idx="2294">
                  <c:v>3.4904483009632001E-6</c:v>
                </c:pt>
                <c:pt idx="2295">
                  <c:v>3.4904483009632001E-6</c:v>
                </c:pt>
                <c:pt idx="2296">
                  <c:v>3.4904483009632001E-6</c:v>
                </c:pt>
                <c:pt idx="2297">
                  <c:v>3.4904483009632001E-6</c:v>
                </c:pt>
                <c:pt idx="2298">
                  <c:v>3.4904483009632001E-6</c:v>
                </c:pt>
                <c:pt idx="2299">
                  <c:v>3.4904483009632001E-6</c:v>
                </c:pt>
                <c:pt idx="2300">
                  <c:v>3.4904483009632001E-6</c:v>
                </c:pt>
                <c:pt idx="2301">
                  <c:v>3.4904483009632001E-6</c:v>
                </c:pt>
                <c:pt idx="2302">
                  <c:v>3.4923545548703E-6</c:v>
                </c:pt>
                <c:pt idx="2303">
                  <c:v>3.4923545548703E-6</c:v>
                </c:pt>
                <c:pt idx="2304">
                  <c:v>3.4923545548703E-6</c:v>
                </c:pt>
                <c:pt idx="2305">
                  <c:v>3.4925420257581998E-6</c:v>
                </c:pt>
                <c:pt idx="2306">
                  <c:v>3.4925420257581998E-6</c:v>
                </c:pt>
                <c:pt idx="2307">
                  <c:v>3.4925420257581998E-6</c:v>
                </c:pt>
                <c:pt idx="2308">
                  <c:v>3.4925420257581998E-6</c:v>
                </c:pt>
                <c:pt idx="2309">
                  <c:v>3.4925420257581998E-6</c:v>
                </c:pt>
                <c:pt idx="2310">
                  <c:v>3.4925420257581998E-6</c:v>
                </c:pt>
                <c:pt idx="2311">
                  <c:v>3.4925420257581998E-6</c:v>
                </c:pt>
                <c:pt idx="2312">
                  <c:v>3.4925420257581998E-6</c:v>
                </c:pt>
                <c:pt idx="2313">
                  <c:v>3.4934189053281001E-6</c:v>
                </c:pt>
                <c:pt idx="2314">
                  <c:v>3.4934189053281001E-6</c:v>
                </c:pt>
                <c:pt idx="2315">
                  <c:v>3.4934189053281001E-6</c:v>
                </c:pt>
                <c:pt idx="2316">
                  <c:v>3.4934189053281001E-6</c:v>
                </c:pt>
                <c:pt idx="2317">
                  <c:v>3.4934189053281001E-6</c:v>
                </c:pt>
                <c:pt idx="2318">
                  <c:v>3.4934189053281001E-6</c:v>
                </c:pt>
                <c:pt idx="2319">
                  <c:v>3.4934189053281001E-6</c:v>
                </c:pt>
                <c:pt idx="2320">
                  <c:v>3.4934189053281001E-6</c:v>
                </c:pt>
                <c:pt idx="2321">
                  <c:v>3.4934189053281001E-6</c:v>
                </c:pt>
                <c:pt idx="2322">
                  <c:v>3.4934189053281001E-6</c:v>
                </c:pt>
                <c:pt idx="2323">
                  <c:v>3.4934189053281001E-6</c:v>
                </c:pt>
                <c:pt idx="2324">
                  <c:v>3.4934189053281001E-6</c:v>
                </c:pt>
                <c:pt idx="2325">
                  <c:v>3.4934189053281001E-6</c:v>
                </c:pt>
                <c:pt idx="2326">
                  <c:v>3.4934189053281001E-6</c:v>
                </c:pt>
                <c:pt idx="2327">
                  <c:v>3.4934189053281001E-6</c:v>
                </c:pt>
                <c:pt idx="2328">
                  <c:v>3.4951388036705998E-6</c:v>
                </c:pt>
                <c:pt idx="2329">
                  <c:v>3.4951388036705998E-6</c:v>
                </c:pt>
                <c:pt idx="2330">
                  <c:v>3.4951388036705998E-6</c:v>
                </c:pt>
                <c:pt idx="2331">
                  <c:v>3.4951388036705998E-6</c:v>
                </c:pt>
                <c:pt idx="2332">
                  <c:v>3.4951388036705998E-6</c:v>
                </c:pt>
                <c:pt idx="2333">
                  <c:v>3.4951388036705998E-6</c:v>
                </c:pt>
                <c:pt idx="2334">
                  <c:v>3.4951388036705998E-6</c:v>
                </c:pt>
                <c:pt idx="2335">
                  <c:v>3.4951388036705998E-6</c:v>
                </c:pt>
                <c:pt idx="2336">
                  <c:v>3.4951388036705998E-6</c:v>
                </c:pt>
                <c:pt idx="2337">
                  <c:v>3.4951388036705998E-6</c:v>
                </c:pt>
                <c:pt idx="2338">
                  <c:v>3.4951388036705998E-6</c:v>
                </c:pt>
                <c:pt idx="2339">
                  <c:v>3.4951388036705998E-6</c:v>
                </c:pt>
                <c:pt idx="2340">
                  <c:v>3.4951388036705998E-6</c:v>
                </c:pt>
                <c:pt idx="2341">
                  <c:v>3.4951388036705998E-6</c:v>
                </c:pt>
                <c:pt idx="2342">
                  <c:v>3.4951388036705998E-6</c:v>
                </c:pt>
                <c:pt idx="2343">
                  <c:v>3.4951388036705998E-6</c:v>
                </c:pt>
                <c:pt idx="2344">
                  <c:v>3.4951388036705998E-6</c:v>
                </c:pt>
                <c:pt idx="2345">
                  <c:v>3.4951388036705998E-6</c:v>
                </c:pt>
                <c:pt idx="2346">
                  <c:v>3.4951388036705998E-6</c:v>
                </c:pt>
                <c:pt idx="2347">
                  <c:v>3.4951388036705998E-6</c:v>
                </c:pt>
                <c:pt idx="2348">
                  <c:v>3.4951388036705998E-6</c:v>
                </c:pt>
                <c:pt idx="2349">
                  <c:v>3.4951388036705998E-6</c:v>
                </c:pt>
                <c:pt idx="2350">
                  <c:v>3.4951388036705998E-6</c:v>
                </c:pt>
                <c:pt idx="2351">
                  <c:v>3.4951388036705998E-6</c:v>
                </c:pt>
                <c:pt idx="2352">
                  <c:v>3.4951388036705998E-6</c:v>
                </c:pt>
                <c:pt idx="2353">
                  <c:v>3.4951388036705998E-6</c:v>
                </c:pt>
                <c:pt idx="2354">
                  <c:v>3.4951388036705998E-6</c:v>
                </c:pt>
                <c:pt idx="2355">
                  <c:v>3.4951388036705998E-6</c:v>
                </c:pt>
                <c:pt idx="2356">
                  <c:v>3.4951388036705998E-6</c:v>
                </c:pt>
                <c:pt idx="2357">
                  <c:v>3.4951388036705998E-6</c:v>
                </c:pt>
                <c:pt idx="2358">
                  <c:v>3.495420038509E-6</c:v>
                </c:pt>
                <c:pt idx="2359">
                  <c:v>3.495420038509E-6</c:v>
                </c:pt>
                <c:pt idx="2360">
                  <c:v>3.495420038509E-6</c:v>
                </c:pt>
                <c:pt idx="2361">
                  <c:v>3.495420038509E-6</c:v>
                </c:pt>
                <c:pt idx="2362">
                  <c:v>3.495420038509E-6</c:v>
                </c:pt>
                <c:pt idx="2363">
                  <c:v>3.495420038509E-6</c:v>
                </c:pt>
                <c:pt idx="2364">
                  <c:v>3.495420038509E-6</c:v>
                </c:pt>
                <c:pt idx="2365">
                  <c:v>3.495420038509E-6</c:v>
                </c:pt>
                <c:pt idx="2366">
                  <c:v>3.495420038509E-6</c:v>
                </c:pt>
                <c:pt idx="2367">
                  <c:v>3.495420038509E-6</c:v>
                </c:pt>
                <c:pt idx="2368">
                  <c:v>3.495420038509E-6</c:v>
                </c:pt>
                <c:pt idx="2369">
                  <c:v>3.495420038509E-6</c:v>
                </c:pt>
                <c:pt idx="2370">
                  <c:v>3.4963574074440001E-6</c:v>
                </c:pt>
                <c:pt idx="2371">
                  <c:v>3.4963574074440001E-6</c:v>
                </c:pt>
                <c:pt idx="2372">
                  <c:v>3.4963574074440001E-6</c:v>
                </c:pt>
                <c:pt idx="2373">
                  <c:v>3.4963574074440001E-6</c:v>
                </c:pt>
                <c:pt idx="2374">
                  <c:v>3.4963574074440001E-6</c:v>
                </c:pt>
                <c:pt idx="2375">
                  <c:v>3.4963574074440001E-6</c:v>
                </c:pt>
                <c:pt idx="2376">
                  <c:v>3.4963574074440001E-6</c:v>
                </c:pt>
                <c:pt idx="2377">
                  <c:v>3.4968163759827E-6</c:v>
                </c:pt>
                <c:pt idx="2378">
                  <c:v>3.4968163759827E-6</c:v>
                </c:pt>
                <c:pt idx="2379">
                  <c:v>3.4968163759827E-6</c:v>
                </c:pt>
                <c:pt idx="2380">
                  <c:v>3.4968163759827E-6</c:v>
                </c:pt>
                <c:pt idx="2381">
                  <c:v>3.4968163759827E-6</c:v>
                </c:pt>
                <c:pt idx="2382">
                  <c:v>3.4968163759827E-6</c:v>
                </c:pt>
                <c:pt idx="2383">
                  <c:v>3.4968163759827E-6</c:v>
                </c:pt>
                <c:pt idx="2384">
                  <c:v>3.4968163759827E-6</c:v>
                </c:pt>
                <c:pt idx="2385">
                  <c:v>3.4968163759827E-6</c:v>
                </c:pt>
                <c:pt idx="2386">
                  <c:v>3.4968163759827E-6</c:v>
                </c:pt>
                <c:pt idx="2387">
                  <c:v>3.4968163759827E-6</c:v>
                </c:pt>
                <c:pt idx="2388">
                  <c:v>3.4968163759827E-6</c:v>
                </c:pt>
                <c:pt idx="2389">
                  <c:v>3.4968163759827E-6</c:v>
                </c:pt>
                <c:pt idx="2390">
                  <c:v>3.4968163759827E-6</c:v>
                </c:pt>
                <c:pt idx="2391">
                  <c:v>3.4968163759827E-6</c:v>
                </c:pt>
                <c:pt idx="2392">
                  <c:v>3.4997433288243E-6</c:v>
                </c:pt>
                <c:pt idx="2393">
                  <c:v>3.4997433288243E-6</c:v>
                </c:pt>
                <c:pt idx="2394">
                  <c:v>3.4997433288243E-6</c:v>
                </c:pt>
                <c:pt idx="2395">
                  <c:v>3.4997433288243E-6</c:v>
                </c:pt>
                <c:pt idx="2396">
                  <c:v>3.4997433288243E-6</c:v>
                </c:pt>
                <c:pt idx="2397">
                  <c:v>3.4997433288243E-6</c:v>
                </c:pt>
                <c:pt idx="2398">
                  <c:v>3.5001038305801001E-6</c:v>
                </c:pt>
                <c:pt idx="2399">
                  <c:v>3.5001038305801001E-6</c:v>
                </c:pt>
                <c:pt idx="2400">
                  <c:v>3.5001038305801001E-6</c:v>
                </c:pt>
                <c:pt idx="2401">
                  <c:v>3.5001038305801001E-6</c:v>
                </c:pt>
                <c:pt idx="2402">
                  <c:v>3.5001038305801001E-6</c:v>
                </c:pt>
                <c:pt idx="2403">
                  <c:v>3.5001038305801001E-6</c:v>
                </c:pt>
                <c:pt idx="2404">
                  <c:v>3.5001038305801001E-6</c:v>
                </c:pt>
                <c:pt idx="2405">
                  <c:v>3.5001038305801001E-6</c:v>
                </c:pt>
                <c:pt idx="2406">
                  <c:v>3.5001038305801001E-6</c:v>
                </c:pt>
                <c:pt idx="2407">
                  <c:v>3.5001038305801001E-6</c:v>
                </c:pt>
                <c:pt idx="2408">
                  <c:v>3.5001038305801001E-6</c:v>
                </c:pt>
                <c:pt idx="2409">
                  <c:v>3.5001038305801001E-6</c:v>
                </c:pt>
                <c:pt idx="2410">
                  <c:v>3.5001038305801001E-6</c:v>
                </c:pt>
                <c:pt idx="2411">
                  <c:v>3.5014624733386001E-6</c:v>
                </c:pt>
                <c:pt idx="2412">
                  <c:v>3.5014624733386001E-6</c:v>
                </c:pt>
                <c:pt idx="2413">
                  <c:v>3.5014624733386001E-6</c:v>
                </c:pt>
                <c:pt idx="2414">
                  <c:v>3.5014624733386001E-6</c:v>
                </c:pt>
                <c:pt idx="2415">
                  <c:v>3.5014624733386001E-6</c:v>
                </c:pt>
                <c:pt idx="2416">
                  <c:v>3.5014624733386001E-6</c:v>
                </c:pt>
                <c:pt idx="2417">
                  <c:v>3.5014624733386001E-6</c:v>
                </c:pt>
                <c:pt idx="2418">
                  <c:v>3.5014624733386001E-6</c:v>
                </c:pt>
                <c:pt idx="2419">
                  <c:v>3.5014624733386001E-6</c:v>
                </c:pt>
                <c:pt idx="2420">
                  <c:v>3.5014624733386001E-6</c:v>
                </c:pt>
                <c:pt idx="2421">
                  <c:v>3.5014624733386001E-6</c:v>
                </c:pt>
                <c:pt idx="2422">
                  <c:v>3.5014624733386001E-6</c:v>
                </c:pt>
                <c:pt idx="2423">
                  <c:v>3.5014624733386001E-6</c:v>
                </c:pt>
                <c:pt idx="2424">
                  <c:v>3.5014624733386001E-6</c:v>
                </c:pt>
                <c:pt idx="2425">
                  <c:v>3.5014624733386001E-6</c:v>
                </c:pt>
                <c:pt idx="2426">
                  <c:v>3.5014624733386001E-6</c:v>
                </c:pt>
                <c:pt idx="2427">
                  <c:v>3.5014774308946001E-6</c:v>
                </c:pt>
                <c:pt idx="2428">
                  <c:v>3.5014774308946001E-6</c:v>
                </c:pt>
                <c:pt idx="2429">
                  <c:v>3.5014774308946001E-6</c:v>
                </c:pt>
                <c:pt idx="2430">
                  <c:v>3.5014774308946001E-6</c:v>
                </c:pt>
                <c:pt idx="2431">
                  <c:v>3.5014774308946001E-6</c:v>
                </c:pt>
                <c:pt idx="2432">
                  <c:v>3.5014774308946001E-6</c:v>
                </c:pt>
                <c:pt idx="2433">
                  <c:v>3.5014774308946001E-6</c:v>
                </c:pt>
                <c:pt idx="2434">
                  <c:v>3.5014774308946001E-6</c:v>
                </c:pt>
                <c:pt idx="2435">
                  <c:v>3.5014774308946001E-6</c:v>
                </c:pt>
                <c:pt idx="2436">
                  <c:v>3.5014774308946001E-6</c:v>
                </c:pt>
                <c:pt idx="2437">
                  <c:v>3.5014774308946001E-6</c:v>
                </c:pt>
                <c:pt idx="2438">
                  <c:v>3.5014774308946001E-6</c:v>
                </c:pt>
                <c:pt idx="2439">
                  <c:v>3.5014774308946001E-6</c:v>
                </c:pt>
                <c:pt idx="2440">
                  <c:v>3.5014774308946001E-6</c:v>
                </c:pt>
                <c:pt idx="2441">
                  <c:v>3.5029538307882999E-6</c:v>
                </c:pt>
                <c:pt idx="2442">
                  <c:v>3.5029538307882999E-6</c:v>
                </c:pt>
                <c:pt idx="2443">
                  <c:v>3.5041846447400002E-6</c:v>
                </c:pt>
                <c:pt idx="2444">
                  <c:v>3.5041846447400002E-6</c:v>
                </c:pt>
                <c:pt idx="2445">
                  <c:v>3.5041846447400002E-6</c:v>
                </c:pt>
                <c:pt idx="2446">
                  <c:v>3.5041846447400002E-6</c:v>
                </c:pt>
                <c:pt idx="2447">
                  <c:v>3.5041846447400002E-6</c:v>
                </c:pt>
                <c:pt idx="2448">
                  <c:v>3.5041846447400002E-6</c:v>
                </c:pt>
                <c:pt idx="2449">
                  <c:v>3.5041846447400002E-6</c:v>
                </c:pt>
                <c:pt idx="2450">
                  <c:v>3.5041846447400002E-6</c:v>
                </c:pt>
                <c:pt idx="2451">
                  <c:v>3.5041846447400002E-6</c:v>
                </c:pt>
                <c:pt idx="2452">
                  <c:v>3.5041846447400002E-6</c:v>
                </c:pt>
                <c:pt idx="2453">
                  <c:v>3.5041846447400002E-6</c:v>
                </c:pt>
                <c:pt idx="2454">
                  <c:v>3.5041846447400002E-6</c:v>
                </c:pt>
                <c:pt idx="2455">
                  <c:v>3.5041846447400002E-6</c:v>
                </c:pt>
                <c:pt idx="2456">
                  <c:v>3.5041846447400002E-6</c:v>
                </c:pt>
                <c:pt idx="2457">
                  <c:v>3.5041846447400002E-6</c:v>
                </c:pt>
                <c:pt idx="2458">
                  <c:v>3.5041846447400002E-6</c:v>
                </c:pt>
                <c:pt idx="2459">
                  <c:v>3.5041846447400002E-6</c:v>
                </c:pt>
                <c:pt idx="2460">
                  <c:v>3.5041846447400002E-6</c:v>
                </c:pt>
                <c:pt idx="2461">
                  <c:v>3.5041846447400002E-6</c:v>
                </c:pt>
                <c:pt idx="2462">
                  <c:v>3.5041846447400002E-6</c:v>
                </c:pt>
                <c:pt idx="2463">
                  <c:v>3.5041846447400002E-6</c:v>
                </c:pt>
                <c:pt idx="2464">
                  <c:v>3.5041846447400002E-6</c:v>
                </c:pt>
                <c:pt idx="2465">
                  <c:v>3.5041846447400002E-6</c:v>
                </c:pt>
                <c:pt idx="2466">
                  <c:v>3.5041846447400002E-6</c:v>
                </c:pt>
                <c:pt idx="2467">
                  <c:v>3.5041846447400002E-6</c:v>
                </c:pt>
                <c:pt idx="2468">
                  <c:v>3.5041846447400002E-6</c:v>
                </c:pt>
                <c:pt idx="2469">
                  <c:v>3.5041846447400002E-6</c:v>
                </c:pt>
                <c:pt idx="2470">
                  <c:v>3.5041846447400002E-6</c:v>
                </c:pt>
                <c:pt idx="2471">
                  <c:v>3.5041846447400002E-6</c:v>
                </c:pt>
                <c:pt idx="2472">
                  <c:v>3.5048280759159998E-6</c:v>
                </c:pt>
                <c:pt idx="2473">
                  <c:v>3.5048280759159998E-6</c:v>
                </c:pt>
                <c:pt idx="2474">
                  <c:v>3.5056869253303001E-6</c:v>
                </c:pt>
                <c:pt idx="2475">
                  <c:v>3.5056869253303001E-6</c:v>
                </c:pt>
                <c:pt idx="2476">
                  <c:v>3.5056869253303001E-6</c:v>
                </c:pt>
                <c:pt idx="2477">
                  <c:v>3.5056869253303001E-6</c:v>
                </c:pt>
                <c:pt idx="2478">
                  <c:v>3.5056869253303001E-6</c:v>
                </c:pt>
                <c:pt idx="2479">
                  <c:v>3.5056869253303001E-6</c:v>
                </c:pt>
                <c:pt idx="2480">
                  <c:v>3.5056869253303001E-6</c:v>
                </c:pt>
                <c:pt idx="2481">
                  <c:v>3.5056869253303001E-6</c:v>
                </c:pt>
                <c:pt idx="2482">
                  <c:v>3.5056869253303001E-6</c:v>
                </c:pt>
                <c:pt idx="2483">
                  <c:v>3.5056869253303001E-6</c:v>
                </c:pt>
                <c:pt idx="2484">
                  <c:v>3.5056869253303001E-6</c:v>
                </c:pt>
                <c:pt idx="2485">
                  <c:v>3.5056869253303001E-6</c:v>
                </c:pt>
                <c:pt idx="2486">
                  <c:v>3.5056869253303001E-6</c:v>
                </c:pt>
                <c:pt idx="2487">
                  <c:v>3.5056869253303001E-6</c:v>
                </c:pt>
                <c:pt idx="2488">
                  <c:v>3.5072195237090998E-6</c:v>
                </c:pt>
                <c:pt idx="2489">
                  <c:v>3.5072195237090998E-6</c:v>
                </c:pt>
                <c:pt idx="2490">
                  <c:v>3.5072195237090998E-6</c:v>
                </c:pt>
                <c:pt idx="2491">
                  <c:v>3.5072195237090998E-6</c:v>
                </c:pt>
                <c:pt idx="2492">
                  <c:v>3.5072195237090998E-6</c:v>
                </c:pt>
                <c:pt idx="2493">
                  <c:v>3.5072195237090998E-6</c:v>
                </c:pt>
                <c:pt idx="2494">
                  <c:v>3.5072195237090998E-6</c:v>
                </c:pt>
                <c:pt idx="2495">
                  <c:v>3.5072195237090998E-6</c:v>
                </c:pt>
                <c:pt idx="2496">
                  <c:v>3.5072195237090998E-6</c:v>
                </c:pt>
                <c:pt idx="2497">
                  <c:v>3.5072195237090998E-6</c:v>
                </c:pt>
                <c:pt idx="2498">
                  <c:v>3.5072195237090998E-6</c:v>
                </c:pt>
                <c:pt idx="2499">
                  <c:v>3.5072195237090998E-6</c:v>
                </c:pt>
                <c:pt idx="2500">
                  <c:v>3.5079943859461002E-6</c:v>
                </c:pt>
                <c:pt idx="2501">
                  <c:v>3.5079943859461002E-6</c:v>
                </c:pt>
                <c:pt idx="2502">
                  <c:v>3.5079943859461002E-6</c:v>
                </c:pt>
                <c:pt idx="2503">
                  <c:v>3.5079943859461002E-6</c:v>
                </c:pt>
                <c:pt idx="2504">
                  <c:v>3.5079943859461002E-6</c:v>
                </c:pt>
                <c:pt idx="2505">
                  <c:v>3.5079943859461002E-6</c:v>
                </c:pt>
                <c:pt idx="2506">
                  <c:v>3.5079943859461002E-6</c:v>
                </c:pt>
                <c:pt idx="2507">
                  <c:v>3.5079943859461002E-6</c:v>
                </c:pt>
                <c:pt idx="2508">
                  <c:v>3.5079943859461002E-6</c:v>
                </c:pt>
                <c:pt idx="2509">
                  <c:v>3.5079943859461002E-6</c:v>
                </c:pt>
                <c:pt idx="2510">
                  <c:v>3.5079943859461002E-6</c:v>
                </c:pt>
                <c:pt idx="2511">
                  <c:v>3.5079943859461002E-6</c:v>
                </c:pt>
                <c:pt idx="2512">
                  <c:v>3.5079943859461002E-6</c:v>
                </c:pt>
                <c:pt idx="2513">
                  <c:v>3.5079943859461002E-6</c:v>
                </c:pt>
                <c:pt idx="2514">
                  <c:v>3.5079943859461002E-6</c:v>
                </c:pt>
                <c:pt idx="2515">
                  <c:v>3.5079943859461002E-6</c:v>
                </c:pt>
                <c:pt idx="2516">
                  <c:v>3.5079943859461002E-6</c:v>
                </c:pt>
                <c:pt idx="2517">
                  <c:v>3.5079943859461002E-6</c:v>
                </c:pt>
                <c:pt idx="2518">
                  <c:v>3.5079943859461002E-6</c:v>
                </c:pt>
                <c:pt idx="2519">
                  <c:v>3.5079943859461002E-6</c:v>
                </c:pt>
                <c:pt idx="2520">
                  <c:v>3.5079943859461002E-6</c:v>
                </c:pt>
                <c:pt idx="2521">
                  <c:v>3.5079943859461002E-6</c:v>
                </c:pt>
                <c:pt idx="2522">
                  <c:v>3.5079943859461002E-6</c:v>
                </c:pt>
                <c:pt idx="2523">
                  <c:v>3.5079943859461002E-6</c:v>
                </c:pt>
                <c:pt idx="2524">
                  <c:v>3.5079943859461002E-6</c:v>
                </c:pt>
                <c:pt idx="2525">
                  <c:v>3.5079943859461002E-6</c:v>
                </c:pt>
                <c:pt idx="2526">
                  <c:v>3.5079943859461002E-6</c:v>
                </c:pt>
                <c:pt idx="2527">
                  <c:v>3.5088240081598E-6</c:v>
                </c:pt>
                <c:pt idx="2528">
                  <c:v>3.5088240081598E-6</c:v>
                </c:pt>
                <c:pt idx="2529">
                  <c:v>3.5088240081598E-6</c:v>
                </c:pt>
                <c:pt idx="2530">
                  <c:v>3.5088240081598E-6</c:v>
                </c:pt>
                <c:pt idx="2531">
                  <c:v>3.5088240081598E-6</c:v>
                </c:pt>
                <c:pt idx="2532">
                  <c:v>3.5088240081598E-6</c:v>
                </c:pt>
                <c:pt idx="2533">
                  <c:v>3.5088240081598E-6</c:v>
                </c:pt>
                <c:pt idx="2534">
                  <c:v>3.5088240081598E-6</c:v>
                </c:pt>
                <c:pt idx="2535">
                  <c:v>3.5088240081598E-6</c:v>
                </c:pt>
                <c:pt idx="2536">
                  <c:v>3.5088240081598E-6</c:v>
                </c:pt>
                <c:pt idx="2537">
                  <c:v>3.5088240081598E-6</c:v>
                </c:pt>
                <c:pt idx="2538">
                  <c:v>3.5088240081598E-6</c:v>
                </c:pt>
                <c:pt idx="2539">
                  <c:v>3.5088240081598E-6</c:v>
                </c:pt>
                <c:pt idx="2540">
                  <c:v>3.5090913186975999E-6</c:v>
                </c:pt>
                <c:pt idx="2541">
                  <c:v>3.5090913186975999E-6</c:v>
                </c:pt>
                <c:pt idx="2542">
                  <c:v>3.5090913186975999E-6</c:v>
                </c:pt>
                <c:pt idx="2543">
                  <c:v>3.5090913186975999E-6</c:v>
                </c:pt>
                <c:pt idx="2544">
                  <c:v>3.5090913186975999E-6</c:v>
                </c:pt>
                <c:pt idx="2545">
                  <c:v>3.5090913186975999E-6</c:v>
                </c:pt>
                <c:pt idx="2546">
                  <c:v>3.5090913186975999E-6</c:v>
                </c:pt>
                <c:pt idx="2547">
                  <c:v>3.5092783741035999E-6</c:v>
                </c:pt>
                <c:pt idx="2548">
                  <c:v>3.5092783741035999E-6</c:v>
                </c:pt>
                <c:pt idx="2549">
                  <c:v>3.5092783741035999E-6</c:v>
                </c:pt>
                <c:pt idx="2550">
                  <c:v>3.5092783741035999E-6</c:v>
                </c:pt>
                <c:pt idx="2551">
                  <c:v>3.5092783741035999E-6</c:v>
                </c:pt>
                <c:pt idx="2552">
                  <c:v>3.5092783741035999E-6</c:v>
                </c:pt>
                <c:pt idx="2553">
                  <c:v>3.5092783741035999E-6</c:v>
                </c:pt>
                <c:pt idx="2554">
                  <c:v>3.5092783741035999E-6</c:v>
                </c:pt>
                <c:pt idx="2555">
                  <c:v>3.5092783741035999E-6</c:v>
                </c:pt>
                <c:pt idx="2556">
                  <c:v>3.5092783741035999E-6</c:v>
                </c:pt>
                <c:pt idx="2557">
                  <c:v>3.5092783741035999E-6</c:v>
                </c:pt>
                <c:pt idx="2558">
                  <c:v>3.5092783741035999E-6</c:v>
                </c:pt>
                <c:pt idx="2559">
                  <c:v>3.5092783741035999E-6</c:v>
                </c:pt>
                <c:pt idx="2560">
                  <c:v>3.5092783741035999E-6</c:v>
                </c:pt>
                <c:pt idx="2561">
                  <c:v>3.5092783741035999E-6</c:v>
                </c:pt>
                <c:pt idx="2562">
                  <c:v>3.5092783741035999E-6</c:v>
                </c:pt>
                <c:pt idx="2563">
                  <c:v>3.5092783741035999E-6</c:v>
                </c:pt>
                <c:pt idx="2564">
                  <c:v>3.5093128565395999E-6</c:v>
                </c:pt>
                <c:pt idx="2565">
                  <c:v>3.5093128565395999E-6</c:v>
                </c:pt>
                <c:pt idx="2566">
                  <c:v>3.5093128565395999E-6</c:v>
                </c:pt>
                <c:pt idx="2567">
                  <c:v>3.5093128565395999E-6</c:v>
                </c:pt>
                <c:pt idx="2568">
                  <c:v>3.5093128565395999E-6</c:v>
                </c:pt>
                <c:pt idx="2569">
                  <c:v>3.5093128565395999E-6</c:v>
                </c:pt>
                <c:pt idx="2570">
                  <c:v>3.5093128565395999E-6</c:v>
                </c:pt>
                <c:pt idx="2571">
                  <c:v>3.5093128565395999E-6</c:v>
                </c:pt>
                <c:pt idx="2572">
                  <c:v>3.5093128565395999E-6</c:v>
                </c:pt>
                <c:pt idx="2573">
                  <c:v>3.5093128565395999E-6</c:v>
                </c:pt>
                <c:pt idx="2574">
                  <c:v>3.5093128565395999E-6</c:v>
                </c:pt>
                <c:pt idx="2575">
                  <c:v>3.5093128565395999E-6</c:v>
                </c:pt>
                <c:pt idx="2576">
                  <c:v>3.5093128565395999E-6</c:v>
                </c:pt>
                <c:pt idx="2577">
                  <c:v>3.5093128565395999E-6</c:v>
                </c:pt>
                <c:pt idx="2578">
                  <c:v>3.5095813501127999E-6</c:v>
                </c:pt>
                <c:pt idx="2579">
                  <c:v>3.5095813501127999E-6</c:v>
                </c:pt>
                <c:pt idx="2580">
                  <c:v>3.5095813501127999E-6</c:v>
                </c:pt>
                <c:pt idx="2581">
                  <c:v>3.5102446314055002E-6</c:v>
                </c:pt>
                <c:pt idx="2582">
                  <c:v>3.5102446314055002E-6</c:v>
                </c:pt>
                <c:pt idx="2583">
                  <c:v>3.5112394071173999E-6</c:v>
                </c:pt>
                <c:pt idx="2584">
                  <c:v>3.5112394071173999E-6</c:v>
                </c:pt>
                <c:pt idx="2585">
                  <c:v>3.5112394071173999E-6</c:v>
                </c:pt>
                <c:pt idx="2586">
                  <c:v>3.5112394071173999E-6</c:v>
                </c:pt>
                <c:pt idx="2587">
                  <c:v>3.5112394071173999E-6</c:v>
                </c:pt>
                <c:pt idx="2588">
                  <c:v>3.5112394071173999E-6</c:v>
                </c:pt>
                <c:pt idx="2589">
                  <c:v>3.5112394071173999E-6</c:v>
                </c:pt>
                <c:pt idx="2590">
                  <c:v>3.5112394071173999E-6</c:v>
                </c:pt>
                <c:pt idx="2591">
                  <c:v>3.5112394071173999E-6</c:v>
                </c:pt>
                <c:pt idx="2592">
                  <c:v>3.5112394071173999E-6</c:v>
                </c:pt>
                <c:pt idx="2593">
                  <c:v>3.5112394071173999E-6</c:v>
                </c:pt>
                <c:pt idx="2594">
                  <c:v>3.5112394071173999E-6</c:v>
                </c:pt>
                <c:pt idx="2595">
                  <c:v>3.5112394071173999E-6</c:v>
                </c:pt>
                <c:pt idx="2596">
                  <c:v>3.5112394071173999E-6</c:v>
                </c:pt>
                <c:pt idx="2597">
                  <c:v>3.5112394071173999E-6</c:v>
                </c:pt>
                <c:pt idx="2598">
                  <c:v>3.5112394071173999E-6</c:v>
                </c:pt>
                <c:pt idx="2599">
                  <c:v>3.5112394071173999E-6</c:v>
                </c:pt>
                <c:pt idx="2600">
                  <c:v>3.5112394071173999E-6</c:v>
                </c:pt>
                <c:pt idx="2601">
                  <c:v>3.5163512089390999E-6</c:v>
                </c:pt>
                <c:pt idx="2602">
                  <c:v>3.5163512089390999E-6</c:v>
                </c:pt>
                <c:pt idx="2603">
                  <c:v>3.5163512089390999E-6</c:v>
                </c:pt>
                <c:pt idx="2604">
                  <c:v>3.5163512089390999E-6</c:v>
                </c:pt>
                <c:pt idx="2605">
                  <c:v>3.5163512089390999E-6</c:v>
                </c:pt>
                <c:pt idx="2606">
                  <c:v>3.5163512089390999E-6</c:v>
                </c:pt>
                <c:pt idx="2607">
                  <c:v>3.5163512089390999E-6</c:v>
                </c:pt>
                <c:pt idx="2608">
                  <c:v>3.5163512089390999E-6</c:v>
                </c:pt>
                <c:pt idx="2609">
                  <c:v>3.5163512089390999E-6</c:v>
                </c:pt>
                <c:pt idx="2610">
                  <c:v>3.5165390391570001E-6</c:v>
                </c:pt>
                <c:pt idx="2611">
                  <c:v>3.5165390391570001E-6</c:v>
                </c:pt>
                <c:pt idx="2612">
                  <c:v>3.5165390391570001E-6</c:v>
                </c:pt>
                <c:pt idx="2613">
                  <c:v>3.5165390391570001E-6</c:v>
                </c:pt>
                <c:pt idx="2614">
                  <c:v>3.5165390391570001E-6</c:v>
                </c:pt>
                <c:pt idx="2615">
                  <c:v>3.5165390391570001E-6</c:v>
                </c:pt>
                <c:pt idx="2616">
                  <c:v>3.5165390391570001E-6</c:v>
                </c:pt>
                <c:pt idx="2617">
                  <c:v>3.5165390391570001E-6</c:v>
                </c:pt>
                <c:pt idx="2618">
                  <c:v>3.5165390391570001E-6</c:v>
                </c:pt>
                <c:pt idx="2619">
                  <c:v>3.5165390391570001E-6</c:v>
                </c:pt>
                <c:pt idx="2620">
                  <c:v>3.5165390391570001E-6</c:v>
                </c:pt>
                <c:pt idx="2621">
                  <c:v>3.5165390391570001E-6</c:v>
                </c:pt>
                <c:pt idx="2622">
                  <c:v>3.5167827908343999E-6</c:v>
                </c:pt>
                <c:pt idx="2623">
                  <c:v>3.5167827908343999E-6</c:v>
                </c:pt>
                <c:pt idx="2624">
                  <c:v>3.5181744671162001E-6</c:v>
                </c:pt>
                <c:pt idx="2625">
                  <c:v>3.5181744671162001E-6</c:v>
                </c:pt>
                <c:pt idx="2626">
                  <c:v>3.5181744671162001E-6</c:v>
                </c:pt>
                <c:pt idx="2627">
                  <c:v>3.5181744671162001E-6</c:v>
                </c:pt>
                <c:pt idx="2628">
                  <c:v>3.5181744671162001E-6</c:v>
                </c:pt>
                <c:pt idx="2629">
                  <c:v>3.5181744671162001E-6</c:v>
                </c:pt>
                <c:pt idx="2630">
                  <c:v>3.5181744671162001E-6</c:v>
                </c:pt>
                <c:pt idx="2631">
                  <c:v>3.5181744671162001E-6</c:v>
                </c:pt>
                <c:pt idx="2632">
                  <c:v>3.5181744671162001E-6</c:v>
                </c:pt>
                <c:pt idx="2633">
                  <c:v>3.5181744671162001E-6</c:v>
                </c:pt>
                <c:pt idx="2634">
                  <c:v>3.5181744671162001E-6</c:v>
                </c:pt>
                <c:pt idx="2635">
                  <c:v>3.5181744671162001E-6</c:v>
                </c:pt>
                <c:pt idx="2636">
                  <c:v>3.5181744671162001E-6</c:v>
                </c:pt>
                <c:pt idx="2637">
                  <c:v>3.5181744671162001E-6</c:v>
                </c:pt>
                <c:pt idx="2638">
                  <c:v>3.5181744671162001E-6</c:v>
                </c:pt>
                <c:pt idx="2639">
                  <c:v>3.5181744671162001E-6</c:v>
                </c:pt>
                <c:pt idx="2640">
                  <c:v>3.5181744671162001E-6</c:v>
                </c:pt>
                <c:pt idx="2641">
                  <c:v>3.5181744671162001E-6</c:v>
                </c:pt>
                <c:pt idx="2642">
                  <c:v>3.5181744671162001E-6</c:v>
                </c:pt>
                <c:pt idx="2643">
                  <c:v>3.5181744671162001E-6</c:v>
                </c:pt>
                <c:pt idx="2644">
                  <c:v>3.5181744671162001E-6</c:v>
                </c:pt>
                <c:pt idx="2645">
                  <c:v>3.5181744671162001E-6</c:v>
                </c:pt>
                <c:pt idx="2646">
                  <c:v>3.5181744671162001E-6</c:v>
                </c:pt>
                <c:pt idx="2647">
                  <c:v>3.5181744671162001E-6</c:v>
                </c:pt>
                <c:pt idx="2648">
                  <c:v>3.5181744671162001E-6</c:v>
                </c:pt>
                <c:pt idx="2649">
                  <c:v>3.5181744671162001E-6</c:v>
                </c:pt>
                <c:pt idx="2650">
                  <c:v>3.5181744671162001E-6</c:v>
                </c:pt>
                <c:pt idx="2651">
                  <c:v>3.5181744671162001E-6</c:v>
                </c:pt>
                <c:pt idx="2652">
                  <c:v>3.5181744671162001E-6</c:v>
                </c:pt>
                <c:pt idx="2653">
                  <c:v>3.5181744671162001E-6</c:v>
                </c:pt>
                <c:pt idx="2654">
                  <c:v>3.5181744671162001E-6</c:v>
                </c:pt>
                <c:pt idx="2655">
                  <c:v>3.5181744671162001E-6</c:v>
                </c:pt>
                <c:pt idx="2656">
                  <c:v>3.5181744671162001E-6</c:v>
                </c:pt>
                <c:pt idx="2657">
                  <c:v>3.5181744671162001E-6</c:v>
                </c:pt>
                <c:pt idx="2658">
                  <c:v>3.5181744671162001E-6</c:v>
                </c:pt>
                <c:pt idx="2659">
                  <c:v>3.5181744671162001E-6</c:v>
                </c:pt>
                <c:pt idx="2660">
                  <c:v>3.5181744671162001E-6</c:v>
                </c:pt>
                <c:pt idx="2661">
                  <c:v>3.5181744671162001E-6</c:v>
                </c:pt>
                <c:pt idx="2662">
                  <c:v>3.5181744671162001E-6</c:v>
                </c:pt>
                <c:pt idx="2663">
                  <c:v>3.5181744671162001E-6</c:v>
                </c:pt>
                <c:pt idx="2664">
                  <c:v>3.5181744671162001E-6</c:v>
                </c:pt>
                <c:pt idx="2665">
                  <c:v>3.5181744671162001E-6</c:v>
                </c:pt>
                <c:pt idx="2666">
                  <c:v>3.5181744671162001E-6</c:v>
                </c:pt>
                <c:pt idx="2667">
                  <c:v>3.5181744671162001E-6</c:v>
                </c:pt>
                <c:pt idx="2668">
                  <c:v>3.5181744671162001E-6</c:v>
                </c:pt>
                <c:pt idx="2669">
                  <c:v>3.5181744671162001E-6</c:v>
                </c:pt>
                <c:pt idx="2670">
                  <c:v>3.5181744671162001E-6</c:v>
                </c:pt>
                <c:pt idx="2671">
                  <c:v>3.5181744671162001E-6</c:v>
                </c:pt>
                <c:pt idx="2672">
                  <c:v>3.5181744671162001E-6</c:v>
                </c:pt>
                <c:pt idx="2673">
                  <c:v>3.5198555226022999E-6</c:v>
                </c:pt>
                <c:pt idx="2674">
                  <c:v>3.5198555226022999E-6</c:v>
                </c:pt>
                <c:pt idx="2675">
                  <c:v>3.5198555226022999E-6</c:v>
                </c:pt>
                <c:pt idx="2676">
                  <c:v>3.5198555226022999E-6</c:v>
                </c:pt>
                <c:pt idx="2677">
                  <c:v>3.5198555226022999E-6</c:v>
                </c:pt>
                <c:pt idx="2678">
                  <c:v>3.5198555226022999E-6</c:v>
                </c:pt>
                <c:pt idx="2679">
                  <c:v>3.5198555226022999E-6</c:v>
                </c:pt>
                <c:pt idx="2680">
                  <c:v>3.5198555226022999E-6</c:v>
                </c:pt>
                <c:pt idx="2681">
                  <c:v>3.5198555226022999E-6</c:v>
                </c:pt>
                <c:pt idx="2682">
                  <c:v>3.5198555226022999E-6</c:v>
                </c:pt>
                <c:pt idx="2683">
                  <c:v>3.5198555226022999E-6</c:v>
                </c:pt>
                <c:pt idx="2684">
                  <c:v>3.5198555226022999E-6</c:v>
                </c:pt>
                <c:pt idx="2685">
                  <c:v>3.5198555226022999E-6</c:v>
                </c:pt>
                <c:pt idx="2686">
                  <c:v>3.5198555226022999E-6</c:v>
                </c:pt>
                <c:pt idx="2687">
                  <c:v>3.5209585232142001E-6</c:v>
                </c:pt>
                <c:pt idx="2688">
                  <c:v>3.5209585232142001E-6</c:v>
                </c:pt>
                <c:pt idx="2689">
                  <c:v>3.5209585232142001E-6</c:v>
                </c:pt>
                <c:pt idx="2690">
                  <c:v>3.5209585232142001E-6</c:v>
                </c:pt>
                <c:pt idx="2691">
                  <c:v>3.5209585232142001E-6</c:v>
                </c:pt>
                <c:pt idx="2692">
                  <c:v>3.5209585232142001E-6</c:v>
                </c:pt>
                <c:pt idx="2693">
                  <c:v>3.5209585232142001E-6</c:v>
                </c:pt>
                <c:pt idx="2694">
                  <c:v>3.5209585232142001E-6</c:v>
                </c:pt>
                <c:pt idx="2695">
                  <c:v>3.5209585232142001E-6</c:v>
                </c:pt>
                <c:pt idx="2696">
                  <c:v>3.5209585232142001E-6</c:v>
                </c:pt>
                <c:pt idx="2697">
                  <c:v>3.5209585232142001E-6</c:v>
                </c:pt>
                <c:pt idx="2698">
                  <c:v>3.5209585232142001E-6</c:v>
                </c:pt>
                <c:pt idx="2699">
                  <c:v>3.5209585232142001E-6</c:v>
                </c:pt>
                <c:pt idx="2700">
                  <c:v>3.5239543616898999E-6</c:v>
                </c:pt>
                <c:pt idx="2701">
                  <c:v>3.5239543616898999E-6</c:v>
                </c:pt>
                <c:pt idx="2702">
                  <c:v>3.5239543616898999E-6</c:v>
                </c:pt>
                <c:pt idx="2703">
                  <c:v>3.5239543616898999E-6</c:v>
                </c:pt>
                <c:pt idx="2704">
                  <c:v>3.5239543616898999E-6</c:v>
                </c:pt>
                <c:pt idx="2705">
                  <c:v>3.5239543616898999E-6</c:v>
                </c:pt>
                <c:pt idx="2706">
                  <c:v>3.5239543616898999E-6</c:v>
                </c:pt>
                <c:pt idx="2707">
                  <c:v>3.5239543616898999E-6</c:v>
                </c:pt>
                <c:pt idx="2708">
                  <c:v>3.5239543616898999E-6</c:v>
                </c:pt>
                <c:pt idx="2709">
                  <c:v>3.5239543616898999E-6</c:v>
                </c:pt>
                <c:pt idx="2710">
                  <c:v>3.5239543616898999E-6</c:v>
                </c:pt>
                <c:pt idx="2711">
                  <c:v>3.5239543616898999E-6</c:v>
                </c:pt>
                <c:pt idx="2712">
                  <c:v>3.5239543616898999E-6</c:v>
                </c:pt>
                <c:pt idx="2713">
                  <c:v>3.5239543616898999E-6</c:v>
                </c:pt>
                <c:pt idx="2714">
                  <c:v>3.5239543616898999E-6</c:v>
                </c:pt>
                <c:pt idx="2715">
                  <c:v>3.5239543616898999E-6</c:v>
                </c:pt>
                <c:pt idx="2716">
                  <c:v>3.5239543616898999E-6</c:v>
                </c:pt>
                <c:pt idx="2717">
                  <c:v>3.5239543616898999E-6</c:v>
                </c:pt>
                <c:pt idx="2718">
                  <c:v>3.5239543616898999E-6</c:v>
                </c:pt>
                <c:pt idx="2719">
                  <c:v>3.5239543616898999E-6</c:v>
                </c:pt>
                <c:pt idx="2720">
                  <c:v>3.5239543616898999E-6</c:v>
                </c:pt>
                <c:pt idx="2721">
                  <c:v>3.5243546474907002E-6</c:v>
                </c:pt>
                <c:pt idx="2722">
                  <c:v>3.5243546474907002E-6</c:v>
                </c:pt>
                <c:pt idx="2723">
                  <c:v>3.5243546474907002E-6</c:v>
                </c:pt>
                <c:pt idx="2724">
                  <c:v>3.5243546474907002E-6</c:v>
                </c:pt>
                <c:pt idx="2725">
                  <c:v>3.5243546474907002E-6</c:v>
                </c:pt>
                <c:pt idx="2726">
                  <c:v>3.5243546474907002E-6</c:v>
                </c:pt>
                <c:pt idx="2727">
                  <c:v>3.5243546474907002E-6</c:v>
                </c:pt>
                <c:pt idx="2728">
                  <c:v>3.5243546474907002E-6</c:v>
                </c:pt>
                <c:pt idx="2729">
                  <c:v>3.5243546474907002E-6</c:v>
                </c:pt>
                <c:pt idx="2730">
                  <c:v>3.5243546474907002E-6</c:v>
                </c:pt>
                <c:pt idx="2731">
                  <c:v>3.5243546474907002E-6</c:v>
                </c:pt>
                <c:pt idx="2732">
                  <c:v>3.5243546474907002E-6</c:v>
                </c:pt>
                <c:pt idx="2733">
                  <c:v>3.5243546474907002E-6</c:v>
                </c:pt>
                <c:pt idx="2734">
                  <c:v>3.5243546474907002E-6</c:v>
                </c:pt>
                <c:pt idx="2735">
                  <c:v>3.5243546474907002E-6</c:v>
                </c:pt>
                <c:pt idx="2736">
                  <c:v>3.5243546474907002E-6</c:v>
                </c:pt>
                <c:pt idx="2737">
                  <c:v>3.5243546474907002E-6</c:v>
                </c:pt>
                <c:pt idx="2738">
                  <c:v>3.5243546474907002E-6</c:v>
                </c:pt>
                <c:pt idx="2739">
                  <c:v>3.5243546474907002E-6</c:v>
                </c:pt>
                <c:pt idx="2740">
                  <c:v>3.5243546474907002E-6</c:v>
                </c:pt>
                <c:pt idx="2741">
                  <c:v>3.5243546474907002E-6</c:v>
                </c:pt>
                <c:pt idx="2742">
                  <c:v>3.5243546474907002E-6</c:v>
                </c:pt>
                <c:pt idx="2743">
                  <c:v>3.5243546474907002E-6</c:v>
                </c:pt>
                <c:pt idx="2744">
                  <c:v>3.5254874409445998E-6</c:v>
                </c:pt>
                <c:pt idx="2745">
                  <c:v>3.5254874409445998E-6</c:v>
                </c:pt>
                <c:pt idx="2746">
                  <c:v>3.5265148779431001E-6</c:v>
                </c:pt>
                <c:pt idx="2747">
                  <c:v>3.5265148779431001E-6</c:v>
                </c:pt>
                <c:pt idx="2748">
                  <c:v>3.5265148779431001E-6</c:v>
                </c:pt>
                <c:pt idx="2749">
                  <c:v>3.5270030705735999E-6</c:v>
                </c:pt>
                <c:pt idx="2750">
                  <c:v>3.5270030705735999E-6</c:v>
                </c:pt>
                <c:pt idx="2751">
                  <c:v>3.5270030705735999E-6</c:v>
                </c:pt>
                <c:pt idx="2752">
                  <c:v>3.5270030705735999E-6</c:v>
                </c:pt>
                <c:pt idx="2753">
                  <c:v>3.5270030705735999E-6</c:v>
                </c:pt>
                <c:pt idx="2754">
                  <c:v>3.5270030705735999E-6</c:v>
                </c:pt>
                <c:pt idx="2755">
                  <c:v>3.5270030705735999E-6</c:v>
                </c:pt>
                <c:pt idx="2756">
                  <c:v>3.5270030705735999E-6</c:v>
                </c:pt>
                <c:pt idx="2757">
                  <c:v>3.5270030705735999E-6</c:v>
                </c:pt>
                <c:pt idx="2758">
                  <c:v>3.5270030705735999E-6</c:v>
                </c:pt>
                <c:pt idx="2759">
                  <c:v>3.5270030705735999E-6</c:v>
                </c:pt>
                <c:pt idx="2760">
                  <c:v>3.5270030705735999E-6</c:v>
                </c:pt>
                <c:pt idx="2761">
                  <c:v>3.5270030705735999E-6</c:v>
                </c:pt>
                <c:pt idx="2762">
                  <c:v>3.5270030705735999E-6</c:v>
                </c:pt>
                <c:pt idx="2763">
                  <c:v>3.52705419869E-6</c:v>
                </c:pt>
                <c:pt idx="2764">
                  <c:v>3.52705419869E-6</c:v>
                </c:pt>
                <c:pt idx="2765">
                  <c:v>3.52705419869E-6</c:v>
                </c:pt>
                <c:pt idx="2766">
                  <c:v>3.52705419869E-6</c:v>
                </c:pt>
                <c:pt idx="2767">
                  <c:v>3.52705419869E-6</c:v>
                </c:pt>
                <c:pt idx="2768">
                  <c:v>3.52705419869E-6</c:v>
                </c:pt>
                <c:pt idx="2769">
                  <c:v>3.52705419869E-6</c:v>
                </c:pt>
                <c:pt idx="2770">
                  <c:v>3.52705419869E-6</c:v>
                </c:pt>
                <c:pt idx="2771">
                  <c:v>3.52705419869E-6</c:v>
                </c:pt>
                <c:pt idx="2772">
                  <c:v>3.52705419869E-6</c:v>
                </c:pt>
                <c:pt idx="2773">
                  <c:v>3.52705419869E-6</c:v>
                </c:pt>
                <c:pt idx="2774">
                  <c:v>3.52705419869E-6</c:v>
                </c:pt>
                <c:pt idx="2775">
                  <c:v>3.52705419869E-6</c:v>
                </c:pt>
                <c:pt idx="2776">
                  <c:v>3.52705419869E-6</c:v>
                </c:pt>
                <c:pt idx="2777">
                  <c:v>3.52705419869E-6</c:v>
                </c:pt>
                <c:pt idx="2778">
                  <c:v>3.52705419869E-6</c:v>
                </c:pt>
                <c:pt idx="2779">
                  <c:v>3.52705419869E-6</c:v>
                </c:pt>
                <c:pt idx="2780">
                  <c:v>3.52705419869E-6</c:v>
                </c:pt>
                <c:pt idx="2781">
                  <c:v>3.52705419869E-6</c:v>
                </c:pt>
                <c:pt idx="2782">
                  <c:v>3.52705419869E-6</c:v>
                </c:pt>
                <c:pt idx="2783">
                  <c:v>3.52705419869E-6</c:v>
                </c:pt>
                <c:pt idx="2784">
                  <c:v>3.5287899504014002E-6</c:v>
                </c:pt>
                <c:pt idx="2785">
                  <c:v>3.5287899504014002E-6</c:v>
                </c:pt>
                <c:pt idx="2786">
                  <c:v>3.5287899504014002E-6</c:v>
                </c:pt>
                <c:pt idx="2787">
                  <c:v>3.5287899504014002E-6</c:v>
                </c:pt>
                <c:pt idx="2788">
                  <c:v>3.5287899504014002E-6</c:v>
                </c:pt>
                <c:pt idx="2789">
                  <c:v>3.5287899504014002E-6</c:v>
                </c:pt>
                <c:pt idx="2790">
                  <c:v>3.5287899504014002E-6</c:v>
                </c:pt>
                <c:pt idx="2791">
                  <c:v>3.5287899504014002E-6</c:v>
                </c:pt>
                <c:pt idx="2792">
                  <c:v>3.5287899504014002E-6</c:v>
                </c:pt>
                <c:pt idx="2793">
                  <c:v>3.5287899504014002E-6</c:v>
                </c:pt>
                <c:pt idx="2794">
                  <c:v>3.5287899504014002E-6</c:v>
                </c:pt>
                <c:pt idx="2795">
                  <c:v>3.5287899504014002E-6</c:v>
                </c:pt>
                <c:pt idx="2796">
                  <c:v>3.5287899504014002E-6</c:v>
                </c:pt>
                <c:pt idx="2797">
                  <c:v>3.5305417457434002E-6</c:v>
                </c:pt>
                <c:pt idx="2798">
                  <c:v>3.5305417457434002E-6</c:v>
                </c:pt>
                <c:pt idx="2799">
                  <c:v>3.5305417457434002E-6</c:v>
                </c:pt>
                <c:pt idx="2800">
                  <c:v>3.5305417457434002E-6</c:v>
                </c:pt>
                <c:pt idx="2801">
                  <c:v>3.5305417457434002E-6</c:v>
                </c:pt>
                <c:pt idx="2802">
                  <c:v>3.5305417457434002E-6</c:v>
                </c:pt>
                <c:pt idx="2803">
                  <c:v>3.5305417457434002E-6</c:v>
                </c:pt>
                <c:pt idx="2804">
                  <c:v>3.5305417457434002E-6</c:v>
                </c:pt>
                <c:pt idx="2805">
                  <c:v>3.5305417457434002E-6</c:v>
                </c:pt>
                <c:pt idx="2806">
                  <c:v>3.5305417457434002E-6</c:v>
                </c:pt>
                <c:pt idx="2807">
                  <c:v>3.5305417457434002E-6</c:v>
                </c:pt>
                <c:pt idx="2808">
                  <c:v>3.5305417457434002E-6</c:v>
                </c:pt>
                <c:pt idx="2809">
                  <c:v>3.5305417457434002E-6</c:v>
                </c:pt>
                <c:pt idx="2810">
                  <c:v>3.5305417457434002E-6</c:v>
                </c:pt>
                <c:pt idx="2811">
                  <c:v>3.5305417457434002E-6</c:v>
                </c:pt>
                <c:pt idx="2812">
                  <c:v>3.5305417457434002E-6</c:v>
                </c:pt>
                <c:pt idx="2813">
                  <c:v>3.5305417457434002E-6</c:v>
                </c:pt>
                <c:pt idx="2814">
                  <c:v>3.5305417457434002E-6</c:v>
                </c:pt>
                <c:pt idx="2815">
                  <c:v>3.5305417457434002E-6</c:v>
                </c:pt>
                <c:pt idx="2816">
                  <c:v>3.5316102959860001E-6</c:v>
                </c:pt>
                <c:pt idx="2817">
                  <c:v>3.5316102959860001E-6</c:v>
                </c:pt>
                <c:pt idx="2818">
                  <c:v>3.5316102959860001E-6</c:v>
                </c:pt>
                <c:pt idx="2819">
                  <c:v>3.5316102959860001E-6</c:v>
                </c:pt>
                <c:pt idx="2820">
                  <c:v>3.5316102959860001E-6</c:v>
                </c:pt>
                <c:pt idx="2821">
                  <c:v>3.5316102959860001E-6</c:v>
                </c:pt>
                <c:pt idx="2822">
                  <c:v>3.5316102959860001E-6</c:v>
                </c:pt>
                <c:pt idx="2823">
                  <c:v>3.5316102959860001E-6</c:v>
                </c:pt>
                <c:pt idx="2824">
                  <c:v>3.5316102959860001E-6</c:v>
                </c:pt>
                <c:pt idx="2825">
                  <c:v>3.5316102959860001E-6</c:v>
                </c:pt>
                <c:pt idx="2826">
                  <c:v>3.5316102959860001E-6</c:v>
                </c:pt>
                <c:pt idx="2827">
                  <c:v>3.5316102959860001E-6</c:v>
                </c:pt>
                <c:pt idx="2828">
                  <c:v>3.5316102959860001E-6</c:v>
                </c:pt>
                <c:pt idx="2829">
                  <c:v>3.5316102959860001E-6</c:v>
                </c:pt>
                <c:pt idx="2830">
                  <c:v>3.5316102959860001E-6</c:v>
                </c:pt>
                <c:pt idx="2831">
                  <c:v>3.5316102959860001E-6</c:v>
                </c:pt>
                <c:pt idx="2832">
                  <c:v>3.5316102959860001E-6</c:v>
                </c:pt>
                <c:pt idx="2833">
                  <c:v>3.5316102959860001E-6</c:v>
                </c:pt>
                <c:pt idx="2834">
                  <c:v>3.5316102959860001E-6</c:v>
                </c:pt>
                <c:pt idx="2835">
                  <c:v>3.5316102959860001E-6</c:v>
                </c:pt>
                <c:pt idx="2836">
                  <c:v>3.5316102959860001E-6</c:v>
                </c:pt>
                <c:pt idx="2837">
                  <c:v>3.5316102959860001E-6</c:v>
                </c:pt>
                <c:pt idx="2838">
                  <c:v>3.5316102959860001E-6</c:v>
                </c:pt>
                <c:pt idx="2839">
                  <c:v>3.5316102959860001E-6</c:v>
                </c:pt>
                <c:pt idx="2840">
                  <c:v>3.5316102959860001E-6</c:v>
                </c:pt>
                <c:pt idx="2841">
                  <c:v>3.5316102959860001E-6</c:v>
                </c:pt>
                <c:pt idx="2842">
                  <c:v>3.5316102959860001E-6</c:v>
                </c:pt>
                <c:pt idx="2843">
                  <c:v>3.5316102959860001E-6</c:v>
                </c:pt>
                <c:pt idx="2844">
                  <c:v>3.5316102959860001E-6</c:v>
                </c:pt>
                <c:pt idx="2845">
                  <c:v>3.5316102959860001E-6</c:v>
                </c:pt>
                <c:pt idx="2846">
                  <c:v>3.5316102959860001E-6</c:v>
                </c:pt>
                <c:pt idx="2847">
                  <c:v>3.5316102959860001E-6</c:v>
                </c:pt>
                <c:pt idx="2848">
                  <c:v>3.5316102959860001E-6</c:v>
                </c:pt>
                <c:pt idx="2849">
                  <c:v>3.5316102959860001E-6</c:v>
                </c:pt>
                <c:pt idx="2850">
                  <c:v>3.5316102959860001E-6</c:v>
                </c:pt>
                <c:pt idx="2851">
                  <c:v>3.5316102959860001E-6</c:v>
                </c:pt>
                <c:pt idx="2852">
                  <c:v>3.5316102959860001E-6</c:v>
                </c:pt>
                <c:pt idx="2853">
                  <c:v>3.5316102959860001E-6</c:v>
                </c:pt>
                <c:pt idx="2854">
                  <c:v>3.5319651677594999E-6</c:v>
                </c:pt>
                <c:pt idx="2855">
                  <c:v>3.5319651677594999E-6</c:v>
                </c:pt>
                <c:pt idx="2856">
                  <c:v>3.5319651677594999E-6</c:v>
                </c:pt>
                <c:pt idx="2857">
                  <c:v>3.5319651677594999E-6</c:v>
                </c:pt>
                <c:pt idx="2858">
                  <c:v>3.5344638858022998E-6</c:v>
                </c:pt>
                <c:pt idx="2859">
                  <c:v>3.5344638858022998E-6</c:v>
                </c:pt>
                <c:pt idx="2860">
                  <c:v>3.5344638858022998E-6</c:v>
                </c:pt>
                <c:pt idx="2861">
                  <c:v>3.5344638858022998E-6</c:v>
                </c:pt>
                <c:pt idx="2862">
                  <c:v>3.5344638858022998E-6</c:v>
                </c:pt>
                <c:pt idx="2863">
                  <c:v>3.5344638858022998E-6</c:v>
                </c:pt>
                <c:pt idx="2864">
                  <c:v>3.5344638858022998E-6</c:v>
                </c:pt>
                <c:pt idx="2865">
                  <c:v>3.5344638858022998E-6</c:v>
                </c:pt>
                <c:pt idx="2866">
                  <c:v>3.5344638858022998E-6</c:v>
                </c:pt>
                <c:pt idx="2867">
                  <c:v>3.5344638858022998E-6</c:v>
                </c:pt>
                <c:pt idx="2868">
                  <c:v>3.5344638858022998E-6</c:v>
                </c:pt>
                <c:pt idx="2869">
                  <c:v>3.5344638858022998E-6</c:v>
                </c:pt>
                <c:pt idx="2870">
                  <c:v>3.5344638858022998E-6</c:v>
                </c:pt>
                <c:pt idx="2871">
                  <c:v>3.5344638858022998E-6</c:v>
                </c:pt>
                <c:pt idx="2872">
                  <c:v>3.5344638858022998E-6</c:v>
                </c:pt>
                <c:pt idx="2873">
                  <c:v>3.5344638858022998E-6</c:v>
                </c:pt>
                <c:pt idx="2874">
                  <c:v>3.5344638858022998E-6</c:v>
                </c:pt>
                <c:pt idx="2875">
                  <c:v>3.5344638858022998E-6</c:v>
                </c:pt>
                <c:pt idx="2876">
                  <c:v>3.5344638858022998E-6</c:v>
                </c:pt>
                <c:pt idx="2877">
                  <c:v>3.5344638858022998E-6</c:v>
                </c:pt>
                <c:pt idx="2878">
                  <c:v>3.5344638858022998E-6</c:v>
                </c:pt>
                <c:pt idx="2879">
                  <c:v>3.5344638858022998E-6</c:v>
                </c:pt>
                <c:pt idx="2880">
                  <c:v>3.5344638858022998E-6</c:v>
                </c:pt>
                <c:pt idx="2881">
                  <c:v>3.5344638858022998E-6</c:v>
                </c:pt>
                <c:pt idx="2882">
                  <c:v>3.5344638858022998E-6</c:v>
                </c:pt>
                <c:pt idx="2883">
                  <c:v>3.5344638858022998E-6</c:v>
                </c:pt>
                <c:pt idx="2884">
                  <c:v>3.5344638858022998E-6</c:v>
                </c:pt>
                <c:pt idx="2885">
                  <c:v>3.5344638858022998E-6</c:v>
                </c:pt>
                <c:pt idx="2886">
                  <c:v>3.5344638858022998E-6</c:v>
                </c:pt>
                <c:pt idx="2887">
                  <c:v>3.5344638858022998E-6</c:v>
                </c:pt>
                <c:pt idx="2888">
                  <c:v>3.5345086092854001E-6</c:v>
                </c:pt>
                <c:pt idx="2889">
                  <c:v>3.5345086092854001E-6</c:v>
                </c:pt>
                <c:pt idx="2890">
                  <c:v>3.5345086092854001E-6</c:v>
                </c:pt>
                <c:pt idx="2891">
                  <c:v>3.5345086092854001E-6</c:v>
                </c:pt>
                <c:pt idx="2892">
                  <c:v>3.5345086092854001E-6</c:v>
                </c:pt>
                <c:pt idx="2893">
                  <c:v>3.5345086092854001E-6</c:v>
                </c:pt>
                <c:pt idx="2894">
                  <c:v>3.5345086092854001E-6</c:v>
                </c:pt>
                <c:pt idx="2895">
                  <c:v>3.5345086092854001E-6</c:v>
                </c:pt>
                <c:pt idx="2896">
                  <c:v>3.5345086092854001E-6</c:v>
                </c:pt>
                <c:pt idx="2897">
                  <c:v>3.5345086092854001E-6</c:v>
                </c:pt>
                <c:pt idx="2898">
                  <c:v>3.5345086092854001E-6</c:v>
                </c:pt>
                <c:pt idx="2899">
                  <c:v>3.5345086092854001E-6</c:v>
                </c:pt>
                <c:pt idx="2900">
                  <c:v>3.5345086092854001E-6</c:v>
                </c:pt>
                <c:pt idx="2901">
                  <c:v>3.5345086092854001E-6</c:v>
                </c:pt>
                <c:pt idx="2902">
                  <c:v>3.5345086092854001E-6</c:v>
                </c:pt>
                <c:pt idx="2903">
                  <c:v>3.5345086092854001E-6</c:v>
                </c:pt>
                <c:pt idx="2904">
                  <c:v>3.5345086092854001E-6</c:v>
                </c:pt>
                <c:pt idx="2905">
                  <c:v>3.5345086092854001E-6</c:v>
                </c:pt>
                <c:pt idx="2906">
                  <c:v>3.5345086092854001E-6</c:v>
                </c:pt>
                <c:pt idx="2907">
                  <c:v>3.5345086092854001E-6</c:v>
                </c:pt>
                <c:pt idx="2908">
                  <c:v>3.5345086092854001E-6</c:v>
                </c:pt>
                <c:pt idx="2909">
                  <c:v>3.5345086092854001E-6</c:v>
                </c:pt>
                <c:pt idx="2910">
                  <c:v>3.5345086092854001E-6</c:v>
                </c:pt>
                <c:pt idx="2911">
                  <c:v>3.5345086092854001E-6</c:v>
                </c:pt>
                <c:pt idx="2912">
                  <c:v>3.5345086092854001E-6</c:v>
                </c:pt>
                <c:pt idx="2913">
                  <c:v>3.5345086092854001E-6</c:v>
                </c:pt>
                <c:pt idx="2914">
                  <c:v>3.5345086092854001E-6</c:v>
                </c:pt>
                <c:pt idx="2915">
                  <c:v>3.5345086092854001E-6</c:v>
                </c:pt>
                <c:pt idx="2916">
                  <c:v>3.5345086092854001E-6</c:v>
                </c:pt>
                <c:pt idx="2917">
                  <c:v>3.5345086092854001E-6</c:v>
                </c:pt>
                <c:pt idx="2918">
                  <c:v>3.5345086092854001E-6</c:v>
                </c:pt>
                <c:pt idx="2919">
                  <c:v>3.5345086092854001E-6</c:v>
                </c:pt>
                <c:pt idx="2920">
                  <c:v>3.5345086092854001E-6</c:v>
                </c:pt>
                <c:pt idx="2921">
                  <c:v>3.5345086092854001E-6</c:v>
                </c:pt>
                <c:pt idx="2922">
                  <c:v>3.5345086092854001E-6</c:v>
                </c:pt>
                <c:pt idx="2923">
                  <c:v>3.5369055938355E-6</c:v>
                </c:pt>
                <c:pt idx="2924">
                  <c:v>3.5369055938355E-6</c:v>
                </c:pt>
                <c:pt idx="2925">
                  <c:v>3.5369055938355E-6</c:v>
                </c:pt>
                <c:pt idx="2926">
                  <c:v>3.5369055938355E-6</c:v>
                </c:pt>
                <c:pt idx="2927">
                  <c:v>3.5369055938355E-6</c:v>
                </c:pt>
                <c:pt idx="2928">
                  <c:v>3.5369055938355E-6</c:v>
                </c:pt>
                <c:pt idx="2929">
                  <c:v>3.5369055938355E-6</c:v>
                </c:pt>
                <c:pt idx="2930">
                  <c:v>3.5369055938355E-6</c:v>
                </c:pt>
                <c:pt idx="2931">
                  <c:v>3.5369055938355E-6</c:v>
                </c:pt>
                <c:pt idx="2932">
                  <c:v>3.5369055938355E-6</c:v>
                </c:pt>
                <c:pt idx="2933">
                  <c:v>3.5369055938355E-6</c:v>
                </c:pt>
                <c:pt idx="2934">
                  <c:v>3.5369055938355E-6</c:v>
                </c:pt>
                <c:pt idx="2935">
                  <c:v>3.5369055938355E-6</c:v>
                </c:pt>
                <c:pt idx="2936">
                  <c:v>3.5369055938355E-6</c:v>
                </c:pt>
                <c:pt idx="2937">
                  <c:v>3.5369055938355E-6</c:v>
                </c:pt>
                <c:pt idx="2938">
                  <c:v>3.5369055938355E-6</c:v>
                </c:pt>
                <c:pt idx="2939">
                  <c:v>3.5369055938355E-6</c:v>
                </c:pt>
                <c:pt idx="2940">
                  <c:v>3.5369055938355E-6</c:v>
                </c:pt>
                <c:pt idx="2941">
                  <c:v>3.5369055938355E-6</c:v>
                </c:pt>
                <c:pt idx="2942">
                  <c:v>3.5369055938355E-6</c:v>
                </c:pt>
                <c:pt idx="2943">
                  <c:v>3.5369055938355E-6</c:v>
                </c:pt>
                <c:pt idx="2944">
                  <c:v>3.5369055938355E-6</c:v>
                </c:pt>
                <c:pt idx="2945">
                  <c:v>3.5369055938355E-6</c:v>
                </c:pt>
                <c:pt idx="2946">
                  <c:v>3.5369055938355E-6</c:v>
                </c:pt>
                <c:pt idx="2947">
                  <c:v>3.5369055938355E-6</c:v>
                </c:pt>
                <c:pt idx="2948">
                  <c:v>3.5369055938355E-6</c:v>
                </c:pt>
                <c:pt idx="2949">
                  <c:v>3.5369055938355E-6</c:v>
                </c:pt>
                <c:pt idx="2950">
                  <c:v>3.5369055938355E-6</c:v>
                </c:pt>
                <c:pt idx="2951">
                  <c:v>3.5369055938355E-6</c:v>
                </c:pt>
                <c:pt idx="2952">
                  <c:v>3.5369055938355E-6</c:v>
                </c:pt>
                <c:pt idx="2953">
                  <c:v>3.5369055938355E-6</c:v>
                </c:pt>
                <c:pt idx="2954">
                  <c:v>3.5369055938355E-6</c:v>
                </c:pt>
                <c:pt idx="2955">
                  <c:v>3.5369055938355E-6</c:v>
                </c:pt>
                <c:pt idx="2956">
                  <c:v>3.5369055938355E-6</c:v>
                </c:pt>
                <c:pt idx="2957">
                  <c:v>3.5369055938355E-6</c:v>
                </c:pt>
                <c:pt idx="2958">
                  <c:v>3.5369055938355E-6</c:v>
                </c:pt>
                <c:pt idx="2959">
                  <c:v>3.537968362001E-6</c:v>
                </c:pt>
                <c:pt idx="2960">
                  <c:v>3.537968362001E-6</c:v>
                </c:pt>
                <c:pt idx="2961">
                  <c:v>3.537968362001E-6</c:v>
                </c:pt>
                <c:pt idx="2962">
                  <c:v>3.537968362001E-6</c:v>
                </c:pt>
                <c:pt idx="2963">
                  <c:v>3.537968362001E-6</c:v>
                </c:pt>
                <c:pt idx="2964">
                  <c:v>3.537968362001E-6</c:v>
                </c:pt>
                <c:pt idx="2965">
                  <c:v>3.537968362001E-6</c:v>
                </c:pt>
                <c:pt idx="2966">
                  <c:v>3.537968362001E-6</c:v>
                </c:pt>
                <c:pt idx="2967">
                  <c:v>3.537968362001E-6</c:v>
                </c:pt>
                <c:pt idx="2968">
                  <c:v>3.537968362001E-6</c:v>
                </c:pt>
                <c:pt idx="2969">
                  <c:v>3.537968362001E-6</c:v>
                </c:pt>
                <c:pt idx="2970">
                  <c:v>3.537968362001E-6</c:v>
                </c:pt>
                <c:pt idx="2971">
                  <c:v>3.537968362001E-6</c:v>
                </c:pt>
                <c:pt idx="2972">
                  <c:v>3.537968362001E-6</c:v>
                </c:pt>
                <c:pt idx="2973">
                  <c:v>3.537968362001E-6</c:v>
                </c:pt>
                <c:pt idx="2974">
                  <c:v>3.537968362001E-6</c:v>
                </c:pt>
                <c:pt idx="2975">
                  <c:v>3.537968362001E-6</c:v>
                </c:pt>
                <c:pt idx="2976">
                  <c:v>3.537968362001E-6</c:v>
                </c:pt>
                <c:pt idx="2977">
                  <c:v>3.537968362001E-6</c:v>
                </c:pt>
                <c:pt idx="2978">
                  <c:v>3.537968362001E-6</c:v>
                </c:pt>
                <c:pt idx="2979">
                  <c:v>3.537968362001E-6</c:v>
                </c:pt>
                <c:pt idx="2980">
                  <c:v>3.537968362001E-6</c:v>
                </c:pt>
                <c:pt idx="2981">
                  <c:v>3.537968362001E-6</c:v>
                </c:pt>
                <c:pt idx="2982">
                  <c:v>3.537968362001E-6</c:v>
                </c:pt>
                <c:pt idx="2983">
                  <c:v>3.537968362001E-6</c:v>
                </c:pt>
                <c:pt idx="2984">
                  <c:v>3.537968362001E-6</c:v>
                </c:pt>
                <c:pt idx="2985">
                  <c:v>3.5431249504626999E-6</c:v>
                </c:pt>
                <c:pt idx="2986">
                  <c:v>3.5431249504626999E-6</c:v>
                </c:pt>
                <c:pt idx="2987">
                  <c:v>3.5431249504626999E-6</c:v>
                </c:pt>
                <c:pt idx="2988">
                  <c:v>3.5431249504626999E-6</c:v>
                </c:pt>
                <c:pt idx="2989">
                  <c:v>3.5431249504626999E-6</c:v>
                </c:pt>
                <c:pt idx="2990">
                  <c:v>3.5431249504626999E-6</c:v>
                </c:pt>
                <c:pt idx="2991">
                  <c:v>3.5431249504626999E-6</c:v>
                </c:pt>
                <c:pt idx="2992">
                  <c:v>3.5431249504626999E-6</c:v>
                </c:pt>
                <c:pt idx="2993">
                  <c:v>3.5431249504626999E-6</c:v>
                </c:pt>
                <c:pt idx="2994">
                  <c:v>3.5431249504626999E-6</c:v>
                </c:pt>
                <c:pt idx="2995">
                  <c:v>3.5431249504626999E-6</c:v>
                </c:pt>
                <c:pt idx="2996">
                  <c:v>3.5431249504626999E-6</c:v>
                </c:pt>
                <c:pt idx="2997">
                  <c:v>3.5431249504626999E-6</c:v>
                </c:pt>
                <c:pt idx="2998">
                  <c:v>3.5431249504626999E-6</c:v>
                </c:pt>
                <c:pt idx="2999">
                  <c:v>3.5431249504626999E-6</c:v>
                </c:pt>
                <c:pt idx="3000">
                  <c:v>3.5431249504626999E-6</c:v>
                </c:pt>
                <c:pt idx="3001">
                  <c:v>3.5431249504626999E-6</c:v>
                </c:pt>
                <c:pt idx="3002">
                  <c:v>3.5431249504626999E-6</c:v>
                </c:pt>
                <c:pt idx="3003">
                  <c:v>3.5431249504626999E-6</c:v>
                </c:pt>
                <c:pt idx="3004">
                  <c:v>3.5431249504626999E-6</c:v>
                </c:pt>
                <c:pt idx="3005">
                  <c:v>3.5431249504626999E-6</c:v>
                </c:pt>
                <c:pt idx="3006">
                  <c:v>3.5431249504626999E-6</c:v>
                </c:pt>
                <c:pt idx="3007">
                  <c:v>3.5431249504626999E-6</c:v>
                </c:pt>
                <c:pt idx="3008">
                  <c:v>3.5431249504626999E-6</c:v>
                </c:pt>
                <c:pt idx="3009">
                  <c:v>3.5431249504626999E-6</c:v>
                </c:pt>
                <c:pt idx="3010">
                  <c:v>3.5431249504626999E-6</c:v>
                </c:pt>
                <c:pt idx="3011">
                  <c:v>3.5431249504626999E-6</c:v>
                </c:pt>
                <c:pt idx="3012">
                  <c:v>3.5431249504626999E-6</c:v>
                </c:pt>
                <c:pt idx="3013">
                  <c:v>3.5431249504626999E-6</c:v>
                </c:pt>
                <c:pt idx="3014">
                  <c:v>3.5431249504626999E-6</c:v>
                </c:pt>
                <c:pt idx="3015">
                  <c:v>3.5431249504626999E-6</c:v>
                </c:pt>
                <c:pt idx="3016">
                  <c:v>3.5431249504626999E-6</c:v>
                </c:pt>
                <c:pt idx="3017">
                  <c:v>3.5431249504626999E-6</c:v>
                </c:pt>
                <c:pt idx="3018">
                  <c:v>3.5431249504626999E-6</c:v>
                </c:pt>
                <c:pt idx="3019">
                  <c:v>3.5431249504626999E-6</c:v>
                </c:pt>
                <c:pt idx="3020">
                  <c:v>3.5431249504626999E-6</c:v>
                </c:pt>
                <c:pt idx="3021">
                  <c:v>3.5431249504626999E-6</c:v>
                </c:pt>
                <c:pt idx="3022">
                  <c:v>3.5431249504626999E-6</c:v>
                </c:pt>
                <c:pt idx="3023">
                  <c:v>3.5431249504626999E-6</c:v>
                </c:pt>
                <c:pt idx="3024">
                  <c:v>3.5431249504626999E-6</c:v>
                </c:pt>
                <c:pt idx="3025">
                  <c:v>3.5431249504626999E-6</c:v>
                </c:pt>
                <c:pt idx="3026">
                  <c:v>3.5431249504626999E-6</c:v>
                </c:pt>
                <c:pt idx="3027">
                  <c:v>3.5431249504626999E-6</c:v>
                </c:pt>
                <c:pt idx="3028">
                  <c:v>3.5431249504626999E-6</c:v>
                </c:pt>
                <c:pt idx="3029">
                  <c:v>3.5431249504626999E-6</c:v>
                </c:pt>
                <c:pt idx="3030">
                  <c:v>3.5431249504626999E-6</c:v>
                </c:pt>
                <c:pt idx="3031">
                  <c:v>3.5431249504626999E-6</c:v>
                </c:pt>
                <c:pt idx="3032">
                  <c:v>3.5431249504626999E-6</c:v>
                </c:pt>
                <c:pt idx="3033">
                  <c:v>3.5431249504626999E-6</c:v>
                </c:pt>
                <c:pt idx="3034">
                  <c:v>3.5431249504626999E-6</c:v>
                </c:pt>
                <c:pt idx="3035">
                  <c:v>3.5431249504626999E-6</c:v>
                </c:pt>
                <c:pt idx="3036">
                  <c:v>3.5431249504626999E-6</c:v>
                </c:pt>
                <c:pt idx="3037">
                  <c:v>3.5431249504626999E-6</c:v>
                </c:pt>
                <c:pt idx="3038">
                  <c:v>3.5431249504626999E-6</c:v>
                </c:pt>
                <c:pt idx="3039">
                  <c:v>3.5431249504626999E-6</c:v>
                </c:pt>
                <c:pt idx="3040">
                  <c:v>3.5431249504626999E-6</c:v>
                </c:pt>
                <c:pt idx="3041">
                  <c:v>3.5431249504626999E-6</c:v>
                </c:pt>
                <c:pt idx="3042">
                  <c:v>3.5431249504626999E-6</c:v>
                </c:pt>
                <c:pt idx="3043">
                  <c:v>3.5431249504626999E-6</c:v>
                </c:pt>
                <c:pt idx="3044">
                  <c:v>3.5431249504626999E-6</c:v>
                </c:pt>
                <c:pt idx="3045">
                  <c:v>3.5431249504626999E-6</c:v>
                </c:pt>
                <c:pt idx="3046">
                  <c:v>3.5431249504626999E-6</c:v>
                </c:pt>
                <c:pt idx="3047">
                  <c:v>3.5431249504626999E-6</c:v>
                </c:pt>
                <c:pt idx="3048">
                  <c:v>3.5431249504626999E-6</c:v>
                </c:pt>
                <c:pt idx="3049">
                  <c:v>3.5431249504626999E-6</c:v>
                </c:pt>
                <c:pt idx="3050">
                  <c:v>3.5431249504626999E-6</c:v>
                </c:pt>
                <c:pt idx="3051">
                  <c:v>3.5431249504626999E-6</c:v>
                </c:pt>
                <c:pt idx="3052">
                  <c:v>3.5431249504626999E-6</c:v>
                </c:pt>
                <c:pt idx="3053">
                  <c:v>3.5431249504626999E-6</c:v>
                </c:pt>
                <c:pt idx="3054">
                  <c:v>3.5431249504626999E-6</c:v>
                </c:pt>
                <c:pt idx="3055">
                  <c:v>3.5431249504626999E-6</c:v>
                </c:pt>
                <c:pt idx="3056">
                  <c:v>3.5431249504626999E-6</c:v>
                </c:pt>
                <c:pt idx="3057">
                  <c:v>3.5431249504626999E-6</c:v>
                </c:pt>
                <c:pt idx="3058">
                  <c:v>3.5431249504626999E-6</c:v>
                </c:pt>
                <c:pt idx="3059">
                  <c:v>3.5431249504626999E-6</c:v>
                </c:pt>
                <c:pt idx="3060">
                  <c:v>3.5431249504626999E-6</c:v>
                </c:pt>
                <c:pt idx="3061">
                  <c:v>3.5431249504626999E-6</c:v>
                </c:pt>
                <c:pt idx="3062">
                  <c:v>3.5431249504626999E-6</c:v>
                </c:pt>
                <c:pt idx="3063">
                  <c:v>3.5431249504626999E-6</c:v>
                </c:pt>
                <c:pt idx="3064">
                  <c:v>3.5431249504626999E-6</c:v>
                </c:pt>
                <c:pt idx="3065">
                  <c:v>3.5431249504626999E-6</c:v>
                </c:pt>
                <c:pt idx="3066">
                  <c:v>3.5431249504626999E-6</c:v>
                </c:pt>
                <c:pt idx="3067">
                  <c:v>3.5431249504626999E-6</c:v>
                </c:pt>
                <c:pt idx="3068">
                  <c:v>3.5431249504626999E-6</c:v>
                </c:pt>
                <c:pt idx="3069">
                  <c:v>3.5431249504626999E-6</c:v>
                </c:pt>
                <c:pt idx="3070">
                  <c:v>3.5431249504626999E-6</c:v>
                </c:pt>
                <c:pt idx="3071">
                  <c:v>3.5431249504626999E-6</c:v>
                </c:pt>
                <c:pt idx="3072">
                  <c:v>3.5431249504626999E-6</c:v>
                </c:pt>
                <c:pt idx="3073">
                  <c:v>3.5431249504626999E-6</c:v>
                </c:pt>
                <c:pt idx="3074">
                  <c:v>3.5431249504626999E-6</c:v>
                </c:pt>
                <c:pt idx="3075">
                  <c:v>3.5431249504626999E-6</c:v>
                </c:pt>
                <c:pt idx="3076">
                  <c:v>3.5431249504626999E-6</c:v>
                </c:pt>
                <c:pt idx="3077">
                  <c:v>3.5431249504626999E-6</c:v>
                </c:pt>
                <c:pt idx="3078">
                  <c:v>3.5431249504626999E-6</c:v>
                </c:pt>
                <c:pt idx="3079">
                  <c:v>3.5431249504626999E-6</c:v>
                </c:pt>
                <c:pt idx="3080">
                  <c:v>3.5431249504626999E-6</c:v>
                </c:pt>
                <c:pt idx="3081">
                  <c:v>3.5431249504626999E-6</c:v>
                </c:pt>
                <c:pt idx="3082">
                  <c:v>3.5431249504626999E-6</c:v>
                </c:pt>
                <c:pt idx="3083">
                  <c:v>3.5431249504626999E-6</c:v>
                </c:pt>
                <c:pt idx="3084">
                  <c:v>3.5431249504626999E-6</c:v>
                </c:pt>
                <c:pt idx="3085">
                  <c:v>3.5431249504626999E-6</c:v>
                </c:pt>
                <c:pt idx="3086">
                  <c:v>3.5431249504626999E-6</c:v>
                </c:pt>
                <c:pt idx="3087">
                  <c:v>3.5431249504626999E-6</c:v>
                </c:pt>
                <c:pt idx="3088">
                  <c:v>3.5431249504626999E-6</c:v>
                </c:pt>
                <c:pt idx="3089">
                  <c:v>3.5431249504626999E-6</c:v>
                </c:pt>
                <c:pt idx="3090">
                  <c:v>3.5431249504626999E-6</c:v>
                </c:pt>
                <c:pt idx="3091">
                  <c:v>3.5435676504448998E-6</c:v>
                </c:pt>
                <c:pt idx="3092">
                  <c:v>3.5435676504448998E-6</c:v>
                </c:pt>
                <c:pt idx="3093">
                  <c:v>3.5435676504448998E-6</c:v>
                </c:pt>
                <c:pt idx="3094">
                  <c:v>3.5435676504448998E-6</c:v>
                </c:pt>
                <c:pt idx="3095">
                  <c:v>3.5435676504448998E-6</c:v>
                </c:pt>
                <c:pt idx="3096">
                  <c:v>3.5435676504448998E-6</c:v>
                </c:pt>
                <c:pt idx="3097">
                  <c:v>3.5435676504448998E-6</c:v>
                </c:pt>
                <c:pt idx="3098">
                  <c:v>3.5435676504448998E-6</c:v>
                </c:pt>
                <c:pt idx="3099">
                  <c:v>3.5435676504448998E-6</c:v>
                </c:pt>
                <c:pt idx="3100">
                  <c:v>3.5435676504448998E-6</c:v>
                </c:pt>
                <c:pt idx="3101">
                  <c:v>3.5435676504448998E-6</c:v>
                </c:pt>
                <c:pt idx="3102">
                  <c:v>3.5435676504448998E-6</c:v>
                </c:pt>
                <c:pt idx="3103">
                  <c:v>3.5435676504448998E-6</c:v>
                </c:pt>
                <c:pt idx="3104">
                  <c:v>3.5435676504448998E-6</c:v>
                </c:pt>
                <c:pt idx="3105">
                  <c:v>3.5435676504448998E-6</c:v>
                </c:pt>
                <c:pt idx="3106">
                  <c:v>3.5435676504448998E-6</c:v>
                </c:pt>
                <c:pt idx="3107">
                  <c:v>3.5435676504448998E-6</c:v>
                </c:pt>
                <c:pt idx="3108">
                  <c:v>3.5435676504448998E-6</c:v>
                </c:pt>
                <c:pt idx="3109">
                  <c:v>3.5435676504448998E-6</c:v>
                </c:pt>
                <c:pt idx="3110">
                  <c:v>3.5435676504448998E-6</c:v>
                </c:pt>
                <c:pt idx="3111">
                  <c:v>3.5435676504448998E-6</c:v>
                </c:pt>
                <c:pt idx="3112">
                  <c:v>3.5435676504448998E-6</c:v>
                </c:pt>
                <c:pt idx="3113">
                  <c:v>3.5435676504448998E-6</c:v>
                </c:pt>
                <c:pt idx="3114">
                  <c:v>3.5435676504448998E-6</c:v>
                </c:pt>
                <c:pt idx="3115">
                  <c:v>3.5435676504448998E-6</c:v>
                </c:pt>
                <c:pt idx="3116">
                  <c:v>3.5435676504448998E-6</c:v>
                </c:pt>
                <c:pt idx="3117">
                  <c:v>3.5435676504448998E-6</c:v>
                </c:pt>
                <c:pt idx="3118">
                  <c:v>3.5435676504448998E-6</c:v>
                </c:pt>
                <c:pt idx="3119">
                  <c:v>3.5512251442649999E-6</c:v>
                </c:pt>
                <c:pt idx="3120">
                  <c:v>3.5512251442649999E-6</c:v>
                </c:pt>
                <c:pt idx="3121">
                  <c:v>3.5512251442649999E-6</c:v>
                </c:pt>
                <c:pt idx="3122">
                  <c:v>3.5512251442649999E-6</c:v>
                </c:pt>
                <c:pt idx="3123">
                  <c:v>3.5512251442649999E-6</c:v>
                </c:pt>
                <c:pt idx="3124">
                  <c:v>3.5512251442649999E-6</c:v>
                </c:pt>
                <c:pt idx="3125">
                  <c:v>3.5512251442649999E-6</c:v>
                </c:pt>
                <c:pt idx="3126">
                  <c:v>3.5512251442649999E-6</c:v>
                </c:pt>
                <c:pt idx="3127">
                  <c:v>3.5512251442649999E-6</c:v>
                </c:pt>
                <c:pt idx="3128">
                  <c:v>3.5512251442649999E-6</c:v>
                </c:pt>
                <c:pt idx="3129">
                  <c:v>3.5512251442649999E-6</c:v>
                </c:pt>
                <c:pt idx="3130">
                  <c:v>3.5512251442649999E-6</c:v>
                </c:pt>
                <c:pt idx="3131">
                  <c:v>3.5513576929243999E-6</c:v>
                </c:pt>
                <c:pt idx="3132">
                  <c:v>3.5513576929243999E-6</c:v>
                </c:pt>
                <c:pt idx="3133">
                  <c:v>3.5513576929243999E-6</c:v>
                </c:pt>
                <c:pt idx="3134">
                  <c:v>3.5513576929243999E-6</c:v>
                </c:pt>
                <c:pt idx="3135">
                  <c:v>3.5513576929243999E-6</c:v>
                </c:pt>
                <c:pt idx="3136">
                  <c:v>3.5513576929243999E-6</c:v>
                </c:pt>
                <c:pt idx="3137">
                  <c:v>3.5513576929243999E-6</c:v>
                </c:pt>
                <c:pt idx="3138">
                  <c:v>3.5513576929243999E-6</c:v>
                </c:pt>
                <c:pt idx="3139">
                  <c:v>3.5513576929243999E-6</c:v>
                </c:pt>
                <c:pt idx="3140">
                  <c:v>3.5520858149833001E-6</c:v>
                </c:pt>
                <c:pt idx="3141">
                  <c:v>3.5520858149833001E-6</c:v>
                </c:pt>
                <c:pt idx="3142">
                  <c:v>3.5520858149833001E-6</c:v>
                </c:pt>
                <c:pt idx="3143">
                  <c:v>3.5520858149833001E-6</c:v>
                </c:pt>
                <c:pt idx="3144">
                  <c:v>3.5520858149833001E-6</c:v>
                </c:pt>
                <c:pt idx="3145">
                  <c:v>3.5520858149833001E-6</c:v>
                </c:pt>
                <c:pt idx="3146">
                  <c:v>3.5528096915817001E-6</c:v>
                </c:pt>
                <c:pt idx="3147">
                  <c:v>3.5528096915817001E-6</c:v>
                </c:pt>
                <c:pt idx="3148">
                  <c:v>3.5528096915817001E-6</c:v>
                </c:pt>
                <c:pt idx="3149">
                  <c:v>3.5528096915817001E-6</c:v>
                </c:pt>
                <c:pt idx="3150">
                  <c:v>3.5528096915817001E-6</c:v>
                </c:pt>
                <c:pt idx="3151">
                  <c:v>3.5528096915817001E-6</c:v>
                </c:pt>
                <c:pt idx="3152">
                  <c:v>3.5528096915817001E-6</c:v>
                </c:pt>
                <c:pt idx="3153">
                  <c:v>3.5528096915817001E-6</c:v>
                </c:pt>
                <c:pt idx="3154">
                  <c:v>3.5528096915817001E-6</c:v>
                </c:pt>
                <c:pt idx="3155">
                  <c:v>3.5528096915817001E-6</c:v>
                </c:pt>
                <c:pt idx="3156">
                  <c:v>3.5528096915817001E-6</c:v>
                </c:pt>
                <c:pt idx="3157">
                  <c:v>3.5528096915817001E-6</c:v>
                </c:pt>
                <c:pt idx="3158">
                  <c:v>3.5528096915817001E-6</c:v>
                </c:pt>
                <c:pt idx="3159">
                  <c:v>3.5528096915817001E-6</c:v>
                </c:pt>
                <c:pt idx="3160">
                  <c:v>3.5528096915817001E-6</c:v>
                </c:pt>
                <c:pt idx="3161">
                  <c:v>3.5528096915817001E-6</c:v>
                </c:pt>
                <c:pt idx="3162">
                  <c:v>3.5528096915817001E-6</c:v>
                </c:pt>
                <c:pt idx="3163">
                  <c:v>3.5528096915817001E-6</c:v>
                </c:pt>
                <c:pt idx="3164">
                  <c:v>3.5528096915817001E-6</c:v>
                </c:pt>
                <c:pt idx="3165">
                  <c:v>3.5528096915817001E-6</c:v>
                </c:pt>
                <c:pt idx="3166">
                  <c:v>3.5528096915817001E-6</c:v>
                </c:pt>
                <c:pt idx="3167">
                  <c:v>3.5528096915817001E-6</c:v>
                </c:pt>
                <c:pt idx="3168">
                  <c:v>3.5528096915817001E-6</c:v>
                </c:pt>
                <c:pt idx="3169">
                  <c:v>3.5528096915817001E-6</c:v>
                </c:pt>
                <c:pt idx="3170">
                  <c:v>3.5528096915817001E-6</c:v>
                </c:pt>
                <c:pt idx="3171">
                  <c:v>3.5528096915817001E-6</c:v>
                </c:pt>
                <c:pt idx="3172">
                  <c:v>3.5528096915817001E-6</c:v>
                </c:pt>
                <c:pt idx="3173">
                  <c:v>3.5528096915817001E-6</c:v>
                </c:pt>
                <c:pt idx="3174">
                  <c:v>3.5528096915817001E-6</c:v>
                </c:pt>
                <c:pt idx="3175">
                  <c:v>3.5528096915817001E-6</c:v>
                </c:pt>
                <c:pt idx="3176">
                  <c:v>3.5528096915817001E-6</c:v>
                </c:pt>
                <c:pt idx="3177">
                  <c:v>3.5528096915817001E-6</c:v>
                </c:pt>
                <c:pt idx="3178">
                  <c:v>3.5528096915817001E-6</c:v>
                </c:pt>
                <c:pt idx="3179">
                  <c:v>3.5528096915817001E-6</c:v>
                </c:pt>
                <c:pt idx="3180">
                  <c:v>3.5528096915817001E-6</c:v>
                </c:pt>
                <c:pt idx="3181">
                  <c:v>3.5528096915817001E-6</c:v>
                </c:pt>
                <c:pt idx="3182">
                  <c:v>3.5528096915817001E-6</c:v>
                </c:pt>
                <c:pt idx="3183">
                  <c:v>3.5528096915817001E-6</c:v>
                </c:pt>
                <c:pt idx="3184">
                  <c:v>3.5528096915817001E-6</c:v>
                </c:pt>
                <c:pt idx="3185">
                  <c:v>3.5528096915817001E-6</c:v>
                </c:pt>
                <c:pt idx="3186">
                  <c:v>3.5528096915817001E-6</c:v>
                </c:pt>
                <c:pt idx="3187">
                  <c:v>3.5528096915817001E-6</c:v>
                </c:pt>
                <c:pt idx="3188">
                  <c:v>3.5528096915817001E-6</c:v>
                </c:pt>
                <c:pt idx="3189">
                  <c:v>3.5528096915817001E-6</c:v>
                </c:pt>
                <c:pt idx="3190">
                  <c:v>3.5528096915817001E-6</c:v>
                </c:pt>
                <c:pt idx="3191">
                  <c:v>3.5528096915817001E-6</c:v>
                </c:pt>
                <c:pt idx="3192">
                  <c:v>3.5528096915817001E-6</c:v>
                </c:pt>
                <c:pt idx="3193">
                  <c:v>3.5528096915817001E-6</c:v>
                </c:pt>
                <c:pt idx="3194">
                  <c:v>3.5528096915817001E-6</c:v>
                </c:pt>
                <c:pt idx="3195">
                  <c:v>3.5528096915817001E-6</c:v>
                </c:pt>
                <c:pt idx="3196">
                  <c:v>3.5528096915817001E-6</c:v>
                </c:pt>
                <c:pt idx="3197">
                  <c:v>3.5528096915817001E-6</c:v>
                </c:pt>
                <c:pt idx="3198">
                  <c:v>3.5528096915817001E-6</c:v>
                </c:pt>
                <c:pt idx="3199">
                  <c:v>3.5528096915817001E-6</c:v>
                </c:pt>
                <c:pt idx="3200">
                  <c:v>3.5528096915817001E-6</c:v>
                </c:pt>
                <c:pt idx="3201">
                  <c:v>3.5528096915817001E-6</c:v>
                </c:pt>
                <c:pt idx="3202">
                  <c:v>3.5528096915817001E-6</c:v>
                </c:pt>
                <c:pt idx="3203">
                  <c:v>3.5528096915817001E-6</c:v>
                </c:pt>
                <c:pt idx="3204">
                  <c:v>3.5528096915817001E-6</c:v>
                </c:pt>
                <c:pt idx="3205">
                  <c:v>3.5528096915817001E-6</c:v>
                </c:pt>
                <c:pt idx="3206">
                  <c:v>3.5528096915817001E-6</c:v>
                </c:pt>
                <c:pt idx="3207">
                  <c:v>3.5528096915817001E-6</c:v>
                </c:pt>
                <c:pt idx="3208">
                  <c:v>3.5528096915817001E-6</c:v>
                </c:pt>
                <c:pt idx="3209">
                  <c:v>3.5528096915817001E-6</c:v>
                </c:pt>
                <c:pt idx="3210">
                  <c:v>3.5528096915817001E-6</c:v>
                </c:pt>
                <c:pt idx="3211">
                  <c:v>3.5528096915817001E-6</c:v>
                </c:pt>
                <c:pt idx="3212">
                  <c:v>3.5528096915817001E-6</c:v>
                </c:pt>
                <c:pt idx="3213">
                  <c:v>3.5528096915817001E-6</c:v>
                </c:pt>
                <c:pt idx="3214">
                  <c:v>3.5528096915817001E-6</c:v>
                </c:pt>
                <c:pt idx="3215">
                  <c:v>3.5528096915817001E-6</c:v>
                </c:pt>
                <c:pt idx="3216">
                  <c:v>3.5528096915817001E-6</c:v>
                </c:pt>
                <c:pt idx="3217">
                  <c:v>3.5528096915817001E-6</c:v>
                </c:pt>
                <c:pt idx="3218">
                  <c:v>3.5528096915817001E-6</c:v>
                </c:pt>
                <c:pt idx="3219">
                  <c:v>3.5528096915817001E-6</c:v>
                </c:pt>
                <c:pt idx="3220">
                  <c:v>3.5528096915817001E-6</c:v>
                </c:pt>
                <c:pt idx="3221">
                  <c:v>3.5532660520037998E-6</c:v>
                </c:pt>
                <c:pt idx="3222">
                  <c:v>3.5532660520037998E-6</c:v>
                </c:pt>
                <c:pt idx="3223">
                  <c:v>3.5532660520037998E-6</c:v>
                </c:pt>
                <c:pt idx="3224">
                  <c:v>3.5532660520037998E-6</c:v>
                </c:pt>
                <c:pt idx="3225">
                  <c:v>3.5532660520037998E-6</c:v>
                </c:pt>
                <c:pt idx="3226">
                  <c:v>3.5532660520037998E-6</c:v>
                </c:pt>
                <c:pt idx="3227">
                  <c:v>3.5532660520037998E-6</c:v>
                </c:pt>
                <c:pt idx="3228">
                  <c:v>3.5532660520037998E-6</c:v>
                </c:pt>
                <c:pt idx="3229">
                  <c:v>3.5532660520037998E-6</c:v>
                </c:pt>
                <c:pt idx="3230">
                  <c:v>3.5532660520037998E-6</c:v>
                </c:pt>
                <c:pt idx="3231">
                  <c:v>3.5532660520037998E-6</c:v>
                </c:pt>
                <c:pt idx="3232">
                  <c:v>3.5532660520037998E-6</c:v>
                </c:pt>
                <c:pt idx="3233">
                  <c:v>3.5532660520037998E-6</c:v>
                </c:pt>
                <c:pt idx="3234">
                  <c:v>3.5532660520037998E-6</c:v>
                </c:pt>
                <c:pt idx="3235">
                  <c:v>3.5532660520037998E-6</c:v>
                </c:pt>
                <c:pt idx="3236">
                  <c:v>3.5532660520037998E-6</c:v>
                </c:pt>
                <c:pt idx="3237">
                  <c:v>3.5532660520037998E-6</c:v>
                </c:pt>
                <c:pt idx="3238">
                  <c:v>3.5532660520037998E-6</c:v>
                </c:pt>
                <c:pt idx="3239">
                  <c:v>3.5532660520037998E-6</c:v>
                </c:pt>
                <c:pt idx="3240">
                  <c:v>3.5532660520037998E-6</c:v>
                </c:pt>
                <c:pt idx="3241">
                  <c:v>3.5532660520037998E-6</c:v>
                </c:pt>
                <c:pt idx="3242">
                  <c:v>3.5532660520037998E-6</c:v>
                </c:pt>
                <c:pt idx="3243">
                  <c:v>3.5532660520037998E-6</c:v>
                </c:pt>
                <c:pt idx="3244">
                  <c:v>3.5558307926626002E-6</c:v>
                </c:pt>
                <c:pt idx="3245">
                  <c:v>3.5558307926626002E-6</c:v>
                </c:pt>
                <c:pt idx="3246">
                  <c:v>3.5558307926626002E-6</c:v>
                </c:pt>
                <c:pt idx="3247">
                  <c:v>3.559287713919E-6</c:v>
                </c:pt>
                <c:pt idx="3248">
                  <c:v>3.559287713919E-6</c:v>
                </c:pt>
                <c:pt idx="3249">
                  <c:v>3.559287713919E-6</c:v>
                </c:pt>
                <c:pt idx="3250">
                  <c:v>3.559287713919E-6</c:v>
                </c:pt>
                <c:pt idx="3251">
                  <c:v>3.559287713919E-6</c:v>
                </c:pt>
                <c:pt idx="3252">
                  <c:v>3.559287713919E-6</c:v>
                </c:pt>
                <c:pt idx="3253">
                  <c:v>3.559287713919E-6</c:v>
                </c:pt>
                <c:pt idx="3254">
                  <c:v>3.559287713919E-6</c:v>
                </c:pt>
                <c:pt idx="3255">
                  <c:v>3.559287713919E-6</c:v>
                </c:pt>
                <c:pt idx="3256">
                  <c:v>3.559287713919E-6</c:v>
                </c:pt>
                <c:pt idx="3257">
                  <c:v>3.559287713919E-6</c:v>
                </c:pt>
                <c:pt idx="3258">
                  <c:v>3.559287713919E-6</c:v>
                </c:pt>
                <c:pt idx="3259">
                  <c:v>3.559287713919E-6</c:v>
                </c:pt>
                <c:pt idx="3260">
                  <c:v>3.559287713919E-6</c:v>
                </c:pt>
                <c:pt idx="3261">
                  <c:v>3.559287713919E-6</c:v>
                </c:pt>
                <c:pt idx="3262">
                  <c:v>3.559287713919E-6</c:v>
                </c:pt>
                <c:pt idx="3263">
                  <c:v>3.559287713919E-6</c:v>
                </c:pt>
                <c:pt idx="3264">
                  <c:v>3.559287713919E-6</c:v>
                </c:pt>
                <c:pt idx="3265">
                  <c:v>3.559287713919E-6</c:v>
                </c:pt>
                <c:pt idx="3266">
                  <c:v>3.559287713919E-6</c:v>
                </c:pt>
                <c:pt idx="3267">
                  <c:v>3.559287713919E-6</c:v>
                </c:pt>
                <c:pt idx="3268">
                  <c:v>3.559287713919E-6</c:v>
                </c:pt>
                <c:pt idx="3269">
                  <c:v>3.559287713919E-6</c:v>
                </c:pt>
                <c:pt idx="3270">
                  <c:v>3.559287713919E-6</c:v>
                </c:pt>
                <c:pt idx="3271">
                  <c:v>3.559287713919E-6</c:v>
                </c:pt>
                <c:pt idx="3272">
                  <c:v>3.559287713919E-6</c:v>
                </c:pt>
                <c:pt idx="3273">
                  <c:v>3.559287713919E-6</c:v>
                </c:pt>
                <c:pt idx="3274">
                  <c:v>3.559287713919E-6</c:v>
                </c:pt>
                <c:pt idx="3275">
                  <c:v>3.559287713919E-6</c:v>
                </c:pt>
                <c:pt idx="3276">
                  <c:v>3.559287713919E-6</c:v>
                </c:pt>
                <c:pt idx="3277">
                  <c:v>3.559287713919E-6</c:v>
                </c:pt>
                <c:pt idx="3278">
                  <c:v>3.559287713919E-6</c:v>
                </c:pt>
                <c:pt idx="3279">
                  <c:v>3.559287713919E-6</c:v>
                </c:pt>
                <c:pt idx="3280">
                  <c:v>3.559287713919E-6</c:v>
                </c:pt>
                <c:pt idx="3281">
                  <c:v>3.559287713919E-6</c:v>
                </c:pt>
                <c:pt idx="3282">
                  <c:v>3.559287713919E-6</c:v>
                </c:pt>
                <c:pt idx="3283">
                  <c:v>3.559287713919E-6</c:v>
                </c:pt>
                <c:pt idx="3284">
                  <c:v>3.559287713919E-6</c:v>
                </c:pt>
                <c:pt idx="3285">
                  <c:v>3.559287713919E-6</c:v>
                </c:pt>
                <c:pt idx="3286">
                  <c:v>3.559287713919E-6</c:v>
                </c:pt>
                <c:pt idx="3287">
                  <c:v>3.559287713919E-6</c:v>
                </c:pt>
                <c:pt idx="3288">
                  <c:v>3.559287713919E-6</c:v>
                </c:pt>
                <c:pt idx="3289">
                  <c:v>3.559287713919E-6</c:v>
                </c:pt>
                <c:pt idx="3290">
                  <c:v>3.559287713919E-6</c:v>
                </c:pt>
                <c:pt idx="3291">
                  <c:v>3.559287713919E-6</c:v>
                </c:pt>
                <c:pt idx="3292">
                  <c:v>3.559287713919E-6</c:v>
                </c:pt>
                <c:pt idx="3293">
                  <c:v>3.559287713919E-6</c:v>
                </c:pt>
                <c:pt idx="3294">
                  <c:v>3.559287713919E-6</c:v>
                </c:pt>
                <c:pt idx="3295">
                  <c:v>3.559287713919E-6</c:v>
                </c:pt>
                <c:pt idx="3296">
                  <c:v>3.559287713919E-6</c:v>
                </c:pt>
                <c:pt idx="3297">
                  <c:v>3.559287713919E-6</c:v>
                </c:pt>
                <c:pt idx="3298">
                  <c:v>3.559287713919E-6</c:v>
                </c:pt>
                <c:pt idx="3299">
                  <c:v>3.559287713919E-6</c:v>
                </c:pt>
                <c:pt idx="3300">
                  <c:v>3.559287713919E-6</c:v>
                </c:pt>
                <c:pt idx="3301">
                  <c:v>3.559287713919E-6</c:v>
                </c:pt>
                <c:pt idx="3302">
                  <c:v>3.559287713919E-6</c:v>
                </c:pt>
                <c:pt idx="3303">
                  <c:v>3.559287713919E-6</c:v>
                </c:pt>
                <c:pt idx="3304">
                  <c:v>3.559287713919E-6</c:v>
                </c:pt>
                <c:pt idx="3305">
                  <c:v>3.559287713919E-6</c:v>
                </c:pt>
                <c:pt idx="3306">
                  <c:v>3.559287713919E-6</c:v>
                </c:pt>
                <c:pt idx="3307">
                  <c:v>3.559287713919E-6</c:v>
                </c:pt>
                <c:pt idx="3308">
                  <c:v>3.559287713919E-6</c:v>
                </c:pt>
                <c:pt idx="3309">
                  <c:v>3.559287713919E-6</c:v>
                </c:pt>
                <c:pt idx="3310">
                  <c:v>3.559287713919E-6</c:v>
                </c:pt>
                <c:pt idx="3311">
                  <c:v>3.559287713919E-6</c:v>
                </c:pt>
                <c:pt idx="3312">
                  <c:v>3.559287713919E-6</c:v>
                </c:pt>
                <c:pt idx="3313">
                  <c:v>3.559287713919E-6</c:v>
                </c:pt>
                <c:pt idx="3314">
                  <c:v>3.559287713919E-6</c:v>
                </c:pt>
                <c:pt idx="3315">
                  <c:v>3.559287713919E-6</c:v>
                </c:pt>
                <c:pt idx="3316">
                  <c:v>3.559287713919E-6</c:v>
                </c:pt>
                <c:pt idx="3317">
                  <c:v>3.559287713919E-6</c:v>
                </c:pt>
                <c:pt idx="3318">
                  <c:v>3.5618537995789999E-6</c:v>
                </c:pt>
                <c:pt idx="3319">
                  <c:v>3.5618537995789999E-6</c:v>
                </c:pt>
                <c:pt idx="3320">
                  <c:v>3.5618537995789999E-6</c:v>
                </c:pt>
                <c:pt idx="3321">
                  <c:v>3.5618537995789999E-6</c:v>
                </c:pt>
                <c:pt idx="3322">
                  <c:v>3.5618537995789999E-6</c:v>
                </c:pt>
                <c:pt idx="3323">
                  <c:v>3.5618537995789999E-6</c:v>
                </c:pt>
                <c:pt idx="3324">
                  <c:v>3.5618537995789999E-6</c:v>
                </c:pt>
                <c:pt idx="3325">
                  <c:v>3.5618537995789999E-6</c:v>
                </c:pt>
                <c:pt idx="3326">
                  <c:v>3.5618537995789999E-6</c:v>
                </c:pt>
                <c:pt idx="3327">
                  <c:v>3.5618537995789999E-6</c:v>
                </c:pt>
                <c:pt idx="3328">
                  <c:v>3.5618537995789999E-6</c:v>
                </c:pt>
                <c:pt idx="3329">
                  <c:v>3.5618537995789999E-6</c:v>
                </c:pt>
                <c:pt idx="3330">
                  <c:v>3.5618537995789999E-6</c:v>
                </c:pt>
                <c:pt idx="3331">
                  <c:v>3.5618537995789999E-6</c:v>
                </c:pt>
                <c:pt idx="3332">
                  <c:v>3.5618537995789999E-6</c:v>
                </c:pt>
                <c:pt idx="3333">
                  <c:v>3.5618537995789999E-6</c:v>
                </c:pt>
                <c:pt idx="3334">
                  <c:v>3.5618537995789999E-6</c:v>
                </c:pt>
                <c:pt idx="3335">
                  <c:v>3.5618537995789999E-6</c:v>
                </c:pt>
                <c:pt idx="3336">
                  <c:v>3.5618537995789999E-6</c:v>
                </c:pt>
                <c:pt idx="3337">
                  <c:v>3.5618537995789999E-6</c:v>
                </c:pt>
                <c:pt idx="3338">
                  <c:v>3.5618537995789999E-6</c:v>
                </c:pt>
                <c:pt idx="3339">
                  <c:v>3.5618537995789999E-6</c:v>
                </c:pt>
                <c:pt idx="3340">
                  <c:v>3.5618537995789999E-6</c:v>
                </c:pt>
                <c:pt idx="3341">
                  <c:v>3.5618537995789999E-6</c:v>
                </c:pt>
                <c:pt idx="3342">
                  <c:v>3.5618537995789999E-6</c:v>
                </c:pt>
                <c:pt idx="3343">
                  <c:v>3.5618537995789999E-6</c:v>
                </c:pt>
                <c:pt idx="3344">
                  <c:v>3.5618537995789999E-6</c:v>
                </c:pt>
                <c:pt idx="3345">
                  <c:v>3.5618537995789999E-6</c:v>
                </c:pt>
                <c:pt idx="3346">
                  <c:v>3.5618537995789999E-6</c:v>
                </c:pt>
                <c:pt idx="3347">
                  <c:v>3.5618537995789999E-6</c:v>
                </c:pt>
                <c:pt idx="3348">
                  <c:v>3.5618537995789999E-6</c:v>
                </c:pt>
                <c:pt idx="3349">
                  <c:v>3.5618537995789999E-6</c:v>
                </c:pt>
                <c:pt idx="3350">
                  <c:v>3.5631098552020001E-6</c:v>
                </c:pt>
                <c:pt idx="3351">
                  <c:v>3.5631098552020001E-6</c:v>
                </c:pt>
                <c:pt idx="3352">
                  <c:v>3.5631098552020001E-6</c:v>
                </c:pt>
                <c:pt idx="3353">
                  <c:v>3.5631098552020001E-6</c:v>
                </c:pt>
                <c:pt idx="3354">
                  <c:v>3.5631098552020001E-6</c:v>
                </c:pt>
                <c:pt idx="3355">
                  <c:v>3.5631098552020001E-6</c:v>
                </c:pt>
                <c:pt idx="3356">
                  <c:v>3.5631098552020001E-6</c:v>
                </c:pt>
                <c:pt idx="3357">
                  <c:v>3.5631098552020001E-6</c:v>
                </c:pt>
                <c:pt idx="3358">
                  <c:v>3.5631098552020001E-6</c:v>
                </c:pt>
                <c:pt idx="3359">
                  <c:v>3.5631098552020001E-6</c:v>
                </c:pt>
                <c:pt idx="3360">
                  <c:v>3.5631098552020001E-6</c:v>
                </c:pt>
                <c:pt idx="3361">
                  <c:v>3.5631098552020001E-6</c:v>
                </c:pt>
                <c:pt idx="3362">
                  <c:v>3.5631098552020001E-6</c:v>
                </c:pt>
                <c:pt idx="3363">
                  <c:v>3.5631098552020001E-6</c:v>
                </c:pt>
                <c:pt idx="3364">
                  <c:v>3.5631098552020001E-6</c:v>
                </c:pt>
                <c:pt idx="3365">
                  <c:v>3.5631098552020001E-6</c:v>
                </c:pt>
                <c:pt idx="3366">
                  <c:v>3.5631098552020001E-6</c:v>
                </c:pt>
                <c:pt idx="3367">
                  <c:v>3.5631098552020001E-6</c:v>
                </c:pt>
                <c:pt idx="3368">
                  <c:v>3.5631098552020001E-6</c:v>
                </c:pt>
                <c:pt idx="3369">
                  <c:v>3.5631098552020001E-6</c:v>
                </c:pt>
                <c:pt idx="3370">
                  <c:v>3.5631098552020001E-6</c:v>
                </c:pt>
                <c:pt idx="3371">
                  <c:v>3.5631098552020001E-6</c:v>
                </c:pt>
                <c:pt idx="3372">
                  <c:v>3.5631098552020001E-6</c:v>
                </c:pt>
                <c:pt idx="3373">
                  <c:v>3.5631098552020001E-6</c:v>
                </c:pt>
                <c:pt idx="3374">
                  <c:v>3.5631098552020001E-6</c:v>
                </c:pt>
                <c:pt idx="3375">
                  <c:v>3.5631098552020001E-6</c:v>
                </c:pt>
                <c:pt idx="3376">
                  <c:v>3.5631098552020001E-6</c:v>
                </c:pt>
                <c:pt idx="3377">
                  <c:v>3.5631098552020001E-6</c:v>
                </c:pt>
                <c:pt idx="3378">
                  <c:v>3.5631098552020001E-6</c:v>
                </c:pt>
                <c:pt idx="3379">
                  <c:v>3.5631098552020001E-6</c:v>
                </c:pt>
                <c:pt idx="3380">
                  <c:v>3.5631098552020001E-6</c:v>
                </c:pt>
                <c:pt idx="3381">
                  <c:v>3.5631098552020001E-6</c:v>
                </c:pt>
                <c:pt idx="3382">
                  <c:v>3.5631098552020001E-6</c:v>
                </c:pt>
                <c:pt idx="3383">
                  <c:v>3.5631098552020001E-6</c:v>
                </c:pt>
                <c:pt idx="3384">
                  <c:v>3.5631098552020001E-6</c:v>
                </c:pt>
                <c:pt idx="3385">
                  <c:v>3.5631098552020001E-6</c:v>
                </c:pt>
                <c:pt idx="3386">
                  <c:v>3.5631098552020001E-6</c:v>
                </c:pt>
                <c:pt idx="3387">
                  <c:v>3.5631098552020001E-6</c:v>
                </c:pt>
                <c:pt idx="3388">
                  <c:v>3.5631098552020001E-6</c:v>
                </c:pt>
                <c:pt idx="3389">
                  <c:v>3.5631098552020001E-6</c:v>
                </c:pt>
                <c:pt idx="3390">
                  <c:v>3.5631098552020001E-6</c:v>
                </c:pt>
                <c:pt idx="3391">
                  <c:v>3.5631098552020001E-6</c:v>
                </c:pt>
                <c:pt idx="3392">
                  <c:v>3.5631098552020001E-6</c:v>
                </c:pt>
                <c:pt idx="3393">
                  <c:v>3.5631098552020001E-6</c:v>
                </c:pt>
                <c:pt idx="3394">
                  <c:v>3.5631098552020001E-6</c:v>
                </c:pt>
                <c:pt idx="3395">
                  <c:v>3.5631098552020001E-6</c:v>
                </c:pt>
                <c:pt idx="3396">
                  <c:v>3.5631098552020001E-6</c:v>
                </c:pt>
                <c:pt idx="3397">
                  <c:v>3.5631098552020001E-6</c:v>
                </c:pt>
                <c:pt idx="3398">
                  <c:v>3.5631098552020001E-6</c:v>
                </c:pt>
                <c:pt idx="3399">
                  <c:v>3.5631098552020001E-6</c:v>
                </c:pt>
                <c:pt idx="3400">
                  <c:v>3.5631098552020001E-6</c:v>
                </c:pt>
                <c:pt idx="3401">
                  <c:v>3.5631098552020001E-6</c:v>
                </c:pt>
                <c:pt idx="3402">
                  <c:v>3.5631098552020001E-6</c:v>
                </c:pt>
                <c:pt idx="3403">
                  <c:v>3.5631098552020001E-6</c:v>
                </c:pt>
                <c:pt idx="3404">
                  <c:v>3.5631098552020001E-6</c:v>
                </c:pt>
                <c:pt idx="3405">
                  <c:v>3.5631098552020001E-6</c:v>
                </c:pt>
                <c:pt idx="3406">
                  <c:v>3.5631098552020001E-6</c:v>
                </c:pt>
                <c:pt idx="3407">
                  <c:v>3.5631098552020001E-6</c:v>
                </c:pt>
                <c:pt idx="3408">
                  <c:v>3.5631098552020001E-6</c:v>
                </c:pt>
                <c:pt idx="3409">
                  <c:v>3.5631098552020001E-6</c:v>
                </c:pt>
                <c:pt idx="3410">
                  <c:v>3.5631098552020001E-6</c:v>
                </c:pt>
                <c:pt idx="3411">
                  <c:v>3.5631098552020001E-6</c:v>
                </c:pt>
                <c:pt idx="3412">
                  <c:v>3.5631098552020001E-6</c:v>
                </c:pt>
                <c:pt idx="3413">
                  <c:v>3.5631098552020001E-6</c:v>
                </c:pt>
                <c:pt idx="3414">
                  <c:v>3.5634961018382001E-6</c:v>
                </c:pt>
                <c:pt idx="3415">
                  <c:v>3.5634961018382001E-6</c:v>
                </c:pt>
                <c:pt idx="3416">
                  <c:v>3.5634961018382001E-6</c:v>
                </c:pt>
                <c:pt idx="3417">
                  <c:v>3.5634961018382001E-6</c:v>
                </c:pt>
                <c:pt idx="3418">
                  <c:v>3.5634961018382001E-6</c:v>
                </c:pt>
                <c:pt idx="3419">
                  <c:v>3.5634961018382001E-6</c:v>
                </c:pt>
                <c:pt idx="3420">
                  <c:v>3.5634961018382001E-6</c:v>
                </c:pt>
                <c:pt idx="3421">
                  <c:v>3.5634961018382001E-6</c:v>
                </c:pt>
                <c:pt idx="3422">
                  <c:v>3.5634961018382001E-6</c:v>
                </c:pt>
                <c:pt idx="3423">
                  <c:v>3.5634961018382001E-6</c:v>
                </c:pt>
                <c:pt idx="3424">
                  <c:v>3.5634961018382001E-6</c:v>
                </c:pt>
                <c:pt idx="3425">
                  <c:v>3.5634961018382001E-6</c:v>
                </c:pt>
                <c:pt idx="3426">
                  <c:v>3.5634961018382001E-6</c:v>
                </c:pt>
                <c:pt idx="3427">
                  <c:v>3.5634961018382001E-6</c:v>
                </c:pt>
                <c:pt idx="3428">
                  <c:v>3.5634961018382001E-6</c:v>
                </c:pt>
                <c:pt idx="3429">
                  <c:v>3.5634961018382001E-6</c:v>
                </c:pt>
                <c:pt idx="3430">
                  <c:v>3.5634961018382001E-6</c:v>
                </c:pt>
                <c:pt idx="3431">
                  <c:v>3.5634961018382001E-6</c:v>
                </c:pt>
                <c:pt idx="3432">
                  <c:v>3.5656916282909001E-6</c:v>
                </c:pt>
                <c:pt idx="3433">
                  <c:v>3.5656916282909001E-6</c:v>
                </c:pt>
                <c:pt idx="3434">
                  <c:v>3.5690824096132001E-6</c:v>
                </c:pt>
                <c:pt idx="3435">
                  <c:v>3.5690824096132001E-6</c:v>
                </c:pt>
                <c:pt idx="3436">
                  <c:v>3.5690824096132001E-6</c:v>
                </c:pt>
                <c:pt idx="3437">
                  <c:v>3.5690824096132001E-6</c:v>
                </c:pt>
                <c:pt idx="3438">
                  <c:v>3.5690824096132001E-6</c:v>
                </c:pt>
                <c:pt idx="3439">
                  <c:v>3.5690824096132001E-6</c:v>
                </c:pt>
                <c:pt idx="3440">
                  <c:v>3.5690824096132001E-6</c:v>
                </c:pt>
                <c:pt idx="3441">
                  <c:v>3.5690824096132001E-6</c:v>
                </c:pt>
                <c:pt idx="3442">
                  <c:v>3.5690824096132001E-6</c:v>
                </c:pt>
                <c:pt idx="3443">
                  <c:v>3.5690824096132001E-6</c:v>
                </c:pt>
                <c:pt idx="3444">
                  <c:v>3.5690824096132001E-6</c:v>
                </c:pt>
                <c:pt idx="3445">
                  <c:v>3.5690824096132001E-6</c:v>
                </c:pt>
                <c:pt idx="3446">
                  <c:v>3.5690824096132001E-6</c:v>
                </c:pt>
                <c:pt idx="3447">
                  <c:v>3.5709760777456E-6</c:v>
                </c:pt>
                <c:pt idx="3448">
                  <c:v>3.5709760777456E-6</c:v>
                </c:pt>
                <c:pt idx="3449">
                  <c:v>3.5709760777456E-6</c:v>
                </c:pt>
                <c:pt idx="3450">
                  <c:v>3.5709760777456E-6</c:v>
                </c:pt>
                <c:pt idx="3451">
                  <c:v>3.5709760777456E-6</c:v>
                </c:pt>
                <c:pt idx="3452">
                  <c:v>3.5709760777456E-6</c:v>
                </c:pt>
                <c:pt idx="3453">
                  <c:v>3.5709760777456E-6</c:v>
                </c:pt>
                <c:pt idx="3454">
                  <c:v>3.5709760777456E-6</c:v>
                </c:pt>
                <c:pt idx="3455">
                  <c:v>3.5709760777456E-6</c:v>
                </c:pt>
                <c:pt idx="3456">
                  <c:v>3.5709760777456E-6</c:v>
                </c:pt>
                <c:pt idx="3457">
                  <c:v>3.5709760777456E-6</c:v>
                </c:pt>
                <c:pt idx="3458">
                  <c:v>3.5709760777456E-6</c:v>
                </c:pt>
                <c:pt idx="3459">
                  <c:v>3.5709760777456E-6</c:v>
                </c:pt>
                <c:pt idx="3460">
                  <c:v>3.5709760777456E-6</c:v>
                </c:pt>
                <c:pt idx="3461">
                  <c:v>3.5709760777456E-6</c:v>
                </c:pt>
                <c:pt idx="3462">
                  <c:v>3.5709760777456E-6</c:v>
                </c:pt>
                <c:pt idx="3463">
                  <c:v>3.5709760777456E-6</c:v>
                </c:pt>
                <c:pt idx="3464">
                  <c:v>3.5709760777456E-6</c:v>
                </c:pt>
                <c:pt idx="3465">
                  <c:v>3.5709760777456E-6</c:v>
                </c:pt>
                <c:pt idx="3466">
                  <c:v>3.5709760777456E-6</c:v>
                </c:pt>
                <c:pt idx="3467">
                  <c:v>3.5709760777456E-6</c:v>
                </c:pt>
                <c:pt idx="3468">
                  <c:v>3.5709760777456E-6</c:v>
                </c:pt>
                <c:pt idx="3469">
                  <c:v>3.5709760777456E-6</c:v>
                </c:pt>
                <c:pt idx="3470">
                  <c:v>3.5709760777456E-6</c:v>
                </c:pt>
                <c:pt idx="3471">
                  <c:v>3.5709760777456E-6</c:v>
                </c:pt>
                <c:pt idx="3472">
                  <c:v>3.5709760777456E-6</c:v>
                </c:pt>
                <c:pt idx="3473">
                  <c:v>3.5709760777456E-6</c:v>
                </c:pt>
                <c:pt idx="3474">
                  <c:v>3.5717041028879001E-6</c:v>
                </c:pt>
                <c:pt idx="3475">
                  <c:v>3.5717041028879001E-6</c:v>
                </c:pt>
                <c:pt idx="3476">
                  <c:v>3.5717041028879001E-6</c:v>
                </c:pt>
                <c:pt idx="3477">
                  <c:v>3.5717041028879001E-6</c:v>
                </c:pt>
                <c:pt idx="3478">
                  <c:v>3.5717041028879001E-6</c:v>
                </c:pt>
                <c:pt idx="3479">
                  <c:v>3.5717041028879001E-6</c:v>
                </c:pt>
                <c:pt idx="3480">
                  <c:v>3.5717041028879001E-6</c:v>
                </c:pt>
                <c:pt idx="3481">
                  <c:v>3.5717041028879001E-6</c:v>
                </c:pt>
                <c:pt idx="3482">
                  <c:v>3.5717041028879001E-6</c:v>
                </c:pt>
                <c:pt idx="3483">
                  <c:v>3.5717041028879001E-6</c:v>
                </c:pt>
                <c:pt idx="3484">
                  <c:v>3.5717041028879001E-6</c:v>
                </c:pt>
                <c:pt idx="3485">
                  <c:v>3.5717041028879001E-6</c:v>
                </c:pt>
                <c:pt idx="3486">
                  <c:v>3.5717041028879001E-6</c:v>
                </c:pt>
                <c:pt idx="3487">
                  <c:v>3.5717041028879001E-6</c:v>
                </c:pt>
                <c:pt idx="3488">
                  <c:v>3.5717041028879001E-6</c:v>
                </c:pt>
                <c:pt idx="3489">
                  <c:v>3.5717041028879001E-6</c:v>
                </c:pt>
                <c:pt idx="3490">
                  <c:v>3.5717041028879001E-6</c:v>
                </c:pt>
                <c:pt idx="3491">
                  <c:v>3.5717041028879001E-6</c:v>
                </c:pt>
                <c:pt idx="3492">
                  <c:v>3.5717041028879001E-6</c:v>
                </c:pt>
                <c:pt idx="3493">
                  <c:v>3.5717041028879001E-6</c:v>
                </c:pt>
                <c:pt idx="3494">
                  <c:v>3.5717041028879001E-6</c:v>
                </c:pt>
                <c:pt idx="3495">
                  <c:v>3.5717041028879001E-6</c:v>
                </c:pt>
                <c:pt idx="3496">
                  <c:v>3.5717041028879001E-6</c:v>
                </c:pt>
                <c:pt idx="3497">
                  <c:v>3.5717041028879001E-6</c:v>
                </c:pt>
                <c:pt idx="3498">
                  <c:v>3.5717041028879001E-6</c:v>
                </c:pt>
                <c:pt idx="3499">
                  <c:v>3.5717041028879001E-6</c:v>
                </c:pt>
                <c:pt idx="3500">
                  <c:v>3.5717041028879001E-6</c:v>
                </c:pt>
                <c:pt idx="3501">
                  <c:v>3.5717041028879001E-6</c:v>
                </c:pt>
                <c:pt idx="3502">
                  <c:v>3.5717041028879001E-6</c:v>
                </c:pt>
                <c:pt idx="3503">
                  <c:v>3.5717041028879001E-6</c:v>
                </c:pt>
                <c:pt idx="3504">
                  <c:v>3.5717041028879001E-6</c:v>
                </c:pt>
                <c:pt idx="3505">
                  <c:v>3.5717041028879001E-6</c:v>
                </c:pt>
                <c:pt idx="3506">
                  <c:v>3.5717041028879001E-6</c:v>
                </c:pt>
                <c:pt idx="3507">
                  <c:v>3.5717041028879001E-6</c:v>
                </c:pt>
                <c:pt idx="3508">
                  <c:v>3.5717041028879001E-6</c:v>
                </c:pt>
                <c:pt idx="3509">
                  <c:v>3.5717041028879001E-6</c:v>
                </c:pt>
                <c:pt idx="3510">
                  <c:v>3.5717041028879001E-6</c:v>
                </c:pt>
                <c:pt idx="3511">
                  <c:v>3.5717041028879001E-6</c:v>
                </c:pt>
                <c:pt idx="3512">
                  <c:v>3.5717041028879001E-6</c:v>
                </c:pt>
                <c:pt idx="3513">
                  <c:v>3.5717041028879001E-6</c:v>
                </c:pt>
                <c:pt idx="3514">
                  <c:v>3.5717041028879001E-6</c:v>
                </c:pt>
                <c:pt idx="3515">
                  <c:v>3.5717041028879001E-6</c:v>
                </c:pt>
                <c:pt idx="3516">
                  <c:v>3.5717041028879001E-6</c:v>
                </c:pt>
                <c:pt idx="3517">
                  <c:v>3.5717041028879001E-6</c:v>
                </c:pt>
                <c:pt idx="3518">
                  <c:v>3.5717041028879001E-6</c:v>
                </c:pt>
                <c:pt idx="3519">
                  <c:v>3.5717041028879001E-6</c:v>
                </c:pt>
                <c:pt idx="3520">
                  <c:v>3.5717041028879001E-6</c:v>
                </c:pt>
                <c:pt idx="3521">
                  <c:v>3.5717041028879001E-6</c:v>
                </c:pt>
                <c:pt idx="3522">
                  <c:v>3.5717041028879001E-6</c:v>
                </c:pt>
                <c:pt idx="3523">
                  <c:v>3.5717041028879001E-6</c:v>
                </c:pt>
                <c:pt idx="3524">
                  <c:v>3.5717041028879001E-6</c:v>
                </c:pt>
                <c:pt idx="3525">
                  <c:v>3.5717041028879001E-6</c:v>
                </c:pt>
                <c:pt idx="3526">
                  <c:v>3.5717041028879001E-6</c:v>
                </c:pt>
                <c:pt idx="3527">
                  <c:v>3.5717041028879001E-6</c:v>
                </c:pt>
                <c:pt idx="3528">
                  <c:v>3.5717041028879001E-6</c:v>
                </c:pt>
                <c:pt idx="3529">
                  <c:v>3.5717041028879001E-6</c:v>
                </c:pt>
                <c:pt idx="3530">
                  <c:v>3.5717041028879001E-6</c:v>
                </c:pt>
                <c:pt idx="3531">
                  <c:v>3.5717041028879001E-6</c:v>
                </c:pt>
                <c:pt idx="3532">
                  <c:v>3.5717041028879001E-6</c:v>
                </c:pt>
                <c:pt idx="3533">
                  <c:v>3.5717041028879001E-6</c:v>
                </c:pt>
                <c:pt idx="3534">
                  <c:v>3.5717041028879001E-6</c:v>
                </c:pt>
                <c:pt idx="3535">
                  <c:v>3.5717041028879001E-6</c:v>
                </c:pt>
                <c:pt idx="3536">
                  <c:v>3.5717041028879001E-6</c:v>
                </c:pt>
                <c:pt idx="3537">
                  <c:v>3.5717041028879001E-6</c:v>
                </c:pt>
                <c:pt idx="3538">
                  <c:v>3.5717041028879001E-6</c:v>
                </c:pt>
                <c:pt idx="3539">
                  <c:v>3.5717041028879001E-6</c:v>
                </c:pt>
                <c:pt idx="3540">
                  <c:v>3.5717041028879001E-6</c:v>
                </c:pt>
                <c:pt idx="3541">
                  <c:v>3.5717041028879001E-6</c:v>
                </c:pt>
                <c:pt idx="3542">
                  <c:v>3.5717041028879001E-6</c:v>
                </c:pt>
                <c:pt idx="3543">
                  <c:v>3.5717041028879001E-6</c:v>
                </c:pt>
                <c:pt idx="3544">
                  <c:v>3.5717041028879001E-6</c:v>
                </c:pt>
                <c:pt idx="3545">
                  <c:v>3.5717041028879001E-6</c:v>
                </c:pt>
                <c:pt idx="3546">
                  <c:v>3.5717041028879001E-6</c:v>
                </c:pt>
                <c:pt idx="3547">
                  <c:v>3.5717041028879001E-6</c:v>
                </c:pt>
                <c:pt idx="3548">
                  <c:v>3.5717041028879001E-6</c:v>
                </c:pt>
                <c:pt idx="3549">
                  <c:v>3.5717041028879001E-6</c:v>
                </c:pt>
                <c:pt idx="3550">
                  <c:v>3.5717041028879001E-6</c:v>
                </c:pt>
                <c:pt idx="3551">
                  <c:v>3.5767566614410001E-6</c:v>
                </c:pt>
                <c:pt idx="3552">
                  <c:v>3.5767566614410001E-6</c:v>
                </c:pt>
                <c:pt idx="3553">
                  <c:v>3.5767566614410001E-6</c:v>
                </c:pt>
                <c:pt idx="3554">
                  <c:v>3.5767566614410001E-6</c:v>
                </c:pt>
                <c:pt idx="3555">
                  <c:v>3.5767566614410001E-6</c:v>
                </c:pt>
                <c:pt idx="3556">
                  <c:v>3.5767566614410001E-6</c:v>
                </c:pt>
                <c:pt idx="3557">
                  <c:v>3.5767566614410001E-6</c:v>
                </c:pt>
                <c:pt idx="3558">
                  <c:v>3.5767566614410001E-6</c:v>
                </c:pt>
                <c:pt idx="3559">
                  <c:v>3.5767566614410001E-6</c:v>
                </c:pt>
                <c:pt idx="3560">
                  <c:v>3.5767566614410001E-6</c:v>
                </c:pt>
                <c:pt idx="3561">
                  <c:v>3.5767566614410001E-6</c:v>
                </c:pt>
                <c:pt idx="3562">
                  <c:v>3.5767566614410001E-6</c:v>
                </c:pt>
                <c:pt idx="3563">
                  <c:v>3.5767566614410001E-6</c:v>
                </c:pt>
                <c:pt idx="3564">
                  <c:v>3.5767566614410001E-6</c:v>
                </c:pt>
                <c:pt idx="3565">
                  <c:v>3.5767566614410001E-6</c:v>
                </c:pt>
                <c:pt idx="3566">
                  <c:v>3.5773320636666001E-6</c:v>
                </c:pt>
                <c:pt idx="3567">
                  <c:v>3.5773320636666001E-6</c:v>
                </c:pt>
                <c:pt idx="3568">
                  <c:v>3.5773320636666001E-6</c:v>
                </c:pt>
                <c:pt idx="3569">
                  <c:v>3.5773320636666001E-6</c:v>
                </c:pt>
                <c:pt idx="3570">
                  <c:v>3.5773320636666001E-6</c:v>
                </c:pt>
                <c:pt idx="3571">
                  <c:v>3.5773320636666001E-6</c:v>
                </c:pt>
                <c:pt idx="3572">
                  <c:v>3.5773320636666001E-6</c:v>
                </c:pt>
                <c:pt idx="3573">
                  <c:v>3.5773320636666001E-6</c:v>
                </c:pt>
                <c:pt idx="3574">
                  <c:v>3.5773320636666001E-6</c:v>
                </c:pt>
                <c:pt idx="3575">
                  <c:v>3.5773320636666001E-6</c:v>
                </c:pt>
                <c:pt idx="3576">
                  <c:v>3.5773320636666001E-6</c:v>
                </c:pt>
                <c:pt idx="3577">
                  <c:v>3.5773320636666001E-6</c:v>
                </c:pt>
                <c:pt idx="3578">
                  <c:v>3.5773320636666001E-6</c:v>
                </c:pt>
                <c:pt idx="3579">
                  <c:v>3.5773320636666001E-6</c:v>
                </c:pt>
                <c:pt idx="3580">
                  <c:v>3.5773320636666001E-6</c:v>
                </c:pt>
                <c:pt idx="3581">
                  <c:v>3.5773320636666001E-6</c:v>
                </c:pt>
                <c:pt idx="3582">
                  <c:v>3.5773320636666001E-6</c:v>
                </c:pt>
                <c:pt idx="3583">
                  <c:v>3.5773320636666001E-6</c:v>
                </c:pt>
                <c:pt idx="3584">
                  <c:v>3.5773320636666001E-6</c:v>
                </c:pt>
                <c:pt idx="3585">
                  <c:v>3.5773320636666001E-6</c:v>
                </c:pt>
                <c:pt idx="3586">
                  <c:v>3.5773320636666001E-6</c:v>
                </c:pt>
                <c:pt idx="3587">
                  <c:v>3.5773320636666001E-6</c:v>
                </c:pt>
                <c:pt idx="3588">
                  <c:v>3.5773320636666001E-6</c:v>
                </c:pt>
                <c:pt idx="3589">
                  <c:v>3.5773320636666001E-6</c:v>
                </c:pt>
                <c:pt idx="3590">
                  <c:v>3.5773320636666001E-6</c:v>
                </c:pt>
                <c:pt idx="3591">
                  <c:v>3.5773320636666001E-6</c:v>
                </c:pt>
                <c:pt idx="3592">
                  <c:v>3.5773320636666001E-6</c:v>
                </c:pt>
                <c:pt idx="3593">
                  <c:v>3.5773320636666001E-6</c:v>
                </c:pt>
                <c:pt idx="3594">
                  <c:v>3.5773320636666001E-6</c:v>
                </c:pt>
                <c:pt idx="3595">
                  <c:v>3.5773320636666001E-6</c:v>
                </c:pt>
                <c:pt idx="3596">
                  <c:v>3.5773320636666001E-6</c:v>
                </c:pt>
                <c:pt idx="3597">
                  <c:v>3.5773320636666001E-6</c:v>
                </c:pt>
                <c:pt idx="3598">
                  <c:v>3.5773320636666001E-6</c:v>
                </c:pt>
                <c:pt idx="3599">
                  <c:v>3.5773320636666001E-6</c:v>
                </c:pt>
                <c:pt idx="3600">
                  <c:v>3.5773320636666001E-6</c:v>
                </c:pt>
                <c:pt idx="3601">
                  <c:v>3.5773320636666001E-6</c:v>
                </c:pt>
                <c:pt idx="3602">
                  <c:v>3.5773320636666001E-6</c:v>
                </c:pt>
                <c:pt idx="3603">
                  <c:v>3.5773320636666001E-6</c:v>
                </c:pt>
                <c:pt idx="3604">
                  <c:v>3.5773320636666001E-6</c:v>
                </c:pt>
                <c:pt idx="3605">
                  <c:v>3.5773320636666001E-6</c:v>
                </c:pt>
                <c:pt idx="3606">
                  <c:v>3.5773320636666001E-6</c:v>
                </c:pt>
                <c:pt idx="3607">
                  <c:v>3.5773320636666001E-6</c:v>
                </c:pt>
                <c:pt idx="3608">
                  <c:v>3.5773320636666001E-6</c:v>
                </c:pt>
                <c:pt idx="3609">
                  <c:v>3.5773320636666001E-6</c:v>
                </c:pt>
                <c:pt idx="3610">
                  <c:v>3.5773320636666001E-6</c:v>
                </c:pt>
                <c:pt idx="3611">
                  <c:v>3.5773320636666001E-6</c:v>
                </c:pt>
                <c:pt idx="3612">
                  <c:v>3.5773320636666001E-6</c:v>
                </c:pt>
                <c:pt idx="3613">
                  <c:v>3.5773320636666001E-6</c:v>
                </c:pt>
                <c:pt idx="3614">
                  <c:v>3.5773320636666001E-6</c:v>
                </c:pt>
                <c:pt idx="3615">
                  <c:v>3.5773320636666001E-6</c:v>
                </c:pt>
                <c:pt idx="3616">
                  <c:v>3.5773320636666001E-6</c:v>
                </c:pt>
                <c:pt idx="3617">
                  <c:v>3.5773320636666001E-6</c:v>
                </c:pt>
                <c:pt idx="3618">
                  <c:v>3.5773320636666001E-6</c:v>
                </c:pt>
                <c:pt idx="3619">
                  <c:v>3.5773320636666001E-6</c:v>
                </c:pt>
                <c:pt idx="3620">
                  <c:v>3.5773320636666001E-6</c:v>
                </c:pt>
                <c:pt idx="3621">
                  <c:v>3.5773320636666001E-6</c:v>
                </c:pt>
                <c:pt idx="3622">
                  <c:v>3.5773320636666001E-6</c:v>
                </c:pt>
                <c:pt idx="3623">
                  <c:v>3.5773320636666001E-6</c:v>
                </c:pt>
                <c:pt idx="3624">
                  <c:v>3.5773320636666001E-6</c:v>
                </c:pt>
                <c:pt idx="3625">
                  <c:v>3.5773320636666001E-6</c:v>
                </c:pt>
                <c:pt idx="3626">
                  <c:v>3.5773320636666001E-6</c:v>
                </c:pt>
                <c:pt idx="3627">
                  <c:v>3.5773320636666001E-6</c:v>
                </c:pt>
                <c:pt idx="3628">
                  <c:v>3.5773320636666001E-6</c:v>
                </c:pt>
                <c:pt idx="3629">
                  <c:v>3.5773320636666001E-6</c:v>
                </c:pt>
                <c:pt idx="3630">
                  <c:v>3.5773320636666001E-6</c:v>
                </c:pt>
                <c:pt idx="3631">
                  <c:v>3.5773320636666001E-6</c:v>
                </c:pt>
                <c:pt idx="3632">
                  <c:v>3.5773320636666001E-6</c:v>
                </c:pt>
                <c:pt idx="3633">
                  <c:v>3.5773320636666001E-6</c:v>
                </c:pt>
                <c:pt idx="3634">
                  <c:v>3.5773320636666001E-6</c:v>
                </c:pt>
                <c:pt idx="3635">
                  <c:v>3.5773320636666001E-6</c:v>
                </c:pt>
                <c:pt idx="3636">
                  <c:v>3.5812609232935E-6</c:v>
                </c:pt>
                <c:pt idx="3637">
                  <c:v>3.5812609232935E-6</c:v>
                </c:pt>
                <c:pt idx="3638">
                  <c:v>3.5812609232935E-6</c:v>
                </c:pt>
                <c:pt idx="3639">
                  <c:v>3.5812609232935E-6</c:v>
                </c:pt>
                <c:pt idx="3640">
                  <c:v>3.5812609232935E-6</c:v>
                </c:pt>
                <c:pt idx="3641">
                  <c:v>3.5812609232935E-6</c:v>
                </c:pt>
                <c:pt idx="3642">
                  <c:v>3.5812609232935E-6</c:v>
                </c:pt>
                <c:pt idx="3643">
                  <c:v>3.5812609232935E-6</c:v>
                </c:pt>
                <c:pt idx="3644">
                  <c:v>3.5812609232935E-6</c:v>
                </c:pt>
                <c:pt idx="3645">
                  <c:v>3.5814725553906999E-6</c:v>
                </c:pt>
                <c:pt idx="3646">
                  <c:v>3.5814725553906999E-6</c:v>
                </c:pt>
                <c:pt idx="3647">
                  <c:v>3.5814725553906999E-6</c:v>
                </c:pt>
                <c:pt idx="3648">
                  <c:v>3.5814725553906999E-6</c:v>
                </c:pt>
                <c:pt idx="3649">
                  <c:v>3.5814725553906999E-6</c:v>
                </c:pt>
                <c:pt idx="3650">
                  <c:v>3.5814725553906999E-6</c:v>
                </c:pt>
                <c:pt idx="3651">
                  <c:v>3.5814725553906999E-6</c:v>
                </c:pt>
                <c:pt idx="3652">
                  <c:v>3.5814725553906999E-6</c:v>
                </c:pt>
                <c:pt idx="3653">
                  <c:v>3.5814725553906999E-6</c:v>
                </c:pt>
                <c:pt idx="3654">
                  <c:v>3.5814725553906999E-6</c:v>
                </c:pt>
                <c:pt idx="3655">
                  <c:v>3.5814725553906999E-6</c:v>
                </c:pt>
                <c:pt idx="3656">
                  <c:v>3.5814725553906999E-6</c:v>
                </c:pt>
                <c:pt idx="3657">
                  <c:v>3.5814725553906999E-6</c:v>
                </c:pt>
                <c:pt idx="3658">
                  <c:v>3.5814725553906999E-6</c:v>
                </c:pt>
                <c:pt idx="3659">
                  <c:v>3.5814725553906999E-6</c:v>
                </c:pt>
                <c:pt idx="3660">
                  <c:v>3.5814725553906999E-6</c:v>
                </c:pt>
                <c:pt idx="3661">
                  <c:v>3.5814725553906999E-6</c:v>
                </c:pt>
                <c:pt idx="3662">
                  <c:v>3.5814725553906999E-6</c:v>
                </c:pt>
                <c:pt idx="3663">
                  <c:v>3.5814725553906999E-6</c:v>
                </c:pt>
                <c:pt idx="3664">
                  <c:v>3.5814725553906999E-6</c:v>
                </c:pt>
                <c:pt idx="3665">
                  <c:v>3.5814725553906999E-6</c:v>
                </c:pt>
                <c:pt idx="3666">
                  <c:v>3.5831079677858999E-6</c:v>
                </c:pt>
                <c:pt idx="3667">
                  <c:v>3.5831079677858999E-6</c:v>
                </c:pt>
                <c:pt idx="3668">
                  <c:v>3.5831079677858999E-6</c:v>
                </c:pt>
                <c:pt idx="3669">
                  <c:v>3.5831079677858999E-6</c:v>
                </c:pt>
                <c:pt idx="3670">
                  <c:v>3.5831079677858999E-6</c:v>
                </c:pt>
                <c:pt idx="3671">
                  <c:v>3.5831079677858999E-6</c:v>
                </c:pt>
                <c:pt idx="3672">
                  <c:v>3.5831079677858999E-6</c:v>
                </c:pt>
                <c:pt idx="3673">
                  <c:v>3.5831079677858999E-6</c:v>
                </c:pt>
                <c:pt idx="3674">
                  <c:v>3.5831079677858999E-6</c:v>
                </c:pt>
                <c:pt idx="3675">
                  <c:v>3.5831079677858999E-6</c:v>
                </c:pt>
                <c:pt idx="3676">
                  <c:v>3.5831079677858999E-6</c:v>
                </c:pt>
                <c:pt idx="3677">
                  <c:v>3.5831079677858999E-6</c:v>
                </c:pt>
                <c:pt idx="3678">
                  <c:v>3.5831079677858999E-6</c:v>
                </c:pt>
                <c:pt idx="3679">
                  <c:v>3.5831079677858999E-6</c:v>
                </c:pt>
                <c:pt idx="3680">
                  <c:v>3.5831079677858999E-6</c:v>
                </c:pt>
                <c:pt idx="3681">
                  <c:v>3.5831079677858999E-6</c:v>
                </c:pt>
                <c:pt idx="3682">
                  <c:v>3.5831079677858999E-6</c:v>
                </c:pt>
                <c:pt idx="3683">
                  <c:v>3.5831079677858999E-6</c:v>
                </c:pt>
                <c:pt idx="3684">
                  <c:v>3.5831079677858999E-6</c:v>
                </c:pt>
                <c:pt idx="3685">
                  <c:v>3.5831079677858999E-6</c:v>
                </c:pt>
                <c:pt idx="3686">
                  <c:v>3.5831079677858999E-6</c:v>
                </c:pt>
                <c:pt idx="3687">
                  <c:v>3.5831079677858999E-6</c:v>
                </c:pt>
                <c:pt idx="3688">
                  <c:v>3.5831079677858999E-6</c:v>
                </c:pt>
                <c:pt idx="3689">
                  <c:v>3.5831079677858999E-6</c:v>
                </c:pt>
                <c:pt idx="3690">
                  <c:v>3.5831079677858999E-6</c:v>
                </c:pt>
                <c:pt idx="3691">
                  <c:v>3.5831079677858999E-6</c:v>
                </c:pt>
                <c:pt idx="3692">
                  <c:v>3.5831079677858999E-6</c:v>
                </c:pt>
                <c:pt idx="3693">
                  <c:v>3.5831079677858999E-6</c:v>
                </c:pt>
                <c:pt idx="3694">
                  <c:v>3.5831079677858999E-6</c:v>
                </c:pt>
                <c:pt idx="3695">
                  <c:v>3.5831079677858999E-6</c:v>
                </c:pt>
                <c:pt idx="3696">
                  <c:v>3.5831079677858999E-6</c:v>
                </c:pt>
                <c:pt idx="3697">
                  <c:v>3.5831079677858999E-6</c:v>
                </c:pt>
                <c:pt idx="3698">
                  <c:v>3.5831079677858999E-6</c:v>
                </c:pt>
                <c:pt idx="3699">
                  <c:v>3.5831079677858999E-6</c:v>
                </c:pt>
                <c:pt idx="3700">
                  <c:v>3.5831079677858999E-6</c:v>
                </c:pt>
                <c:pt idx="3701">
                  <c:v>3.5831079677858999E-6</c:v>
                </c:pt>
                <c:pt idx="3702">
                  <c:v>3.5831079677858999E-6</c:v>
                </c:pt>
                <c:pt idx="3703">
                  <c:v>3.5831079677858999E-6</c:v>
                </c:pt>
                <c:pt idx="3704">
                  <c:v>3.5831079677858999E-6</c:v>
                </c:pt>
                <c:pt idx="3705">
                  <c:v>3.5831079677858999E-6</c:v>
                </c:pt>
                <c:pt idx="3706">
                  <c:v>3.5831079677858999E-6</c:v>
                </c:pt>
                <c:pt idx="3707">
                  <c:v>3.5837844362262999E-6</c:v>
                </c:pt>
                <c:pt idx="3708">
                  <c:v>3.5837844362262999E-6</c:v>
                </c:pt>
                <c:pt idx="3709">
                  <c:v>3.5837844362262999E-6</c:v>
                </c:pt>
                <c:pt idx="3710">
                  <c:v>3.5848498652329001E-6</c:v>
                </c:pt>
                <c:pt idx="3711">
                  <c:v>3.5848498652329001E-6</c:v>
                </c:pt>
                <c:pt idx="3712">
                  <c:v>3.5848498652329001E-6</c:v>
                </c:pt>
                <c:pt idx="3713">
                  <c:v>3.5848498652329001E-6</c:v>
                </c:pt>
                <c:pt idx="3714">
                  <c:v>3.5848498652329001E-6</c:v>
                </c:pt>
                <c:pt idx="3715">
                  <c:v>3.5848498652329001E-6</c:v>
                </c:pt>
                <c:pt idx="3716">
                  <c:v>3.5848498652329001E-6</c:v>
                </c:pt>
                <c:pt idx="3717">
                  <c:v>3.5848498652329001E-6</c:v>
                </c:pt>
                <c:pt idx="3718">
                  <c:v>3.5848498652329001E-6</c:v>
                </c:pt>
                <c:pt idx="3719">
                  <c:v>3.5848498652329001E-6</c:v>
                </c:pt>
                <c:pt idx="3720">
                  <c:v>3.5848498652329001E-6</c:v>
                </c:pt>
                <c:pt idx="3721">
                  <c:v>3.5848498652329001E-6</c:v>
                </c:pt>
                <c:pt idx="3722">
                  <c:v>3.5848498652329001E-6</c:v>
                </c:pt>
                <c:pt idx="3723">
                  <c:v>3.5848498652329001E-6</c:v>
                </c:pt>
                <c:pt idx="3724">
                  <c:v>3.5848498652329001E-6</c:v>
                </c:pt>
                <c:pt idx="3725">
                  <c:v>3.5848498652329001E-6</c:v>
                </c:pt>
                <c:pt idx="3726">
                  <c:v>3.5848498652329001E-6</c:v>
                </c:pt>
                <c:pt idx="3727">
                  <c:v>3.5848498652329001E-6</c:v>
                </c:pt>
                <c:pt idx="3728">
                  <c:v>3.5848498652329001E-6</c:v>
                </c:pt>
                <c:pt idx="3729">
                  <c:v>3.5848498652329001E-6</c:v>
                </c:pt>
                <c:pt idx="3730">
                  <c:v>3.5848498652329001E-6</c:v>
                </c:pt>
                <c:pt idx="3731">
                  <c:v>3.5848498652329001E-6</c:v>
                </c:pt>
                <c:pt idx="3732">
                  <c:v>3.5848498652329001E-6</c:v>
                </c:pt>
                <c:pt idx="3733">
                  <c:v>3.5848498652329001E-6</c:v>
                </c:pt>
                <c:pt idx="3734">
                  <c:v>3.5848498652329001E-6</c:v>
                </c:pt>
                <c:pt idx="3735">
                  <c:v>3.5848498652329001E-6</c:v>
                </c:pt>
                <c:pt idx="3736">
                  <c:v>3.5848498652329001E-6</c:v>
                </c:pt>
                <c:pt idx="3737">
                  <c:v>3.5848498652329001E-6</c:v>
                </c:pt>
                <c:pt idx="3738">
                  <c:v>3.5848498652329001E-6</c:v>
                </c:pt>
                <c:pt idx="3739">
                  <c:v>3.5848498652329001E-6</c:v>
                </c:pt>
                <c:pt idx="3740">
                  <c:v>3.5848498652329001E-6</c:v>
                </c:pt>
                <c:pt idx="3741">
                  <c:v>3.5848498652329001E-6</c:v>
                </c:pt>
                <c:pt idx="3742">
                  <c:v>3.5848498652329001E-6</c:v>
                </c:pt>
                <c:pt idx="3743">
                  <c:v>3.5848498652329001E-6</c:v>
                </c:pt>
                <c:pt idx="3744">
                  <c:v>3.5848498652329001E-6</c:v>
                </c:pt>
                <c:pt idx="3745">
                  <c:v>3.5848498652329001E-6</c:v>
                </c:pt>
                <c:pt idx="3746">
                  <c:v>3.5848498652329001E-6</c:v>
                </c:pt>
                <c:pt idx="3747">
                  <c:v>3.5848498652329001E-6</c:v>
                </c:pt>
                <c:pt idx="3748">
                  <c:v>3.5848498652329001E-6</c:v>
                </c:pt>
                <c:pt idx="3749">
                  <c:v>3.5848498652329001E-6</c:v>
                </c:pt>
                <c:pt idx="3750">
                  <c:v>3.5871640508766998E-6</c:v>
                </c:pt>
                <c:pt idx="3751">
                  <c:v>3.5871640508766998E-6</c:v>
                </c:pt>
                <c:pt idx="3752">
                  <c:v>3.5871640508766998E-6</c:v>
                </c:pt>
                <c:pt idx="3753">
                  <c:v>3.5871640508766998E-6</c:v>
                </c:pt>
                <c:pt idx="3754">
                  <c:v>3.5871640508766998E-6</c:v>
                </c:pt>
                <c:pt idx="3755">
                  <c:v>3.5871640508766998E-6</c:v>
                </c:pt>
                <c:pt idx="3756">
                  <c:v>3.5871640508766998E-6</c:v>
                </c:pt>
                <c:pt idx="3757">
                  <c:v>3.5871640508766998E-6</c:v>
                </c:pt>
                <c:pt idx="3758">
                  <c:v>3.5871640508766998E-6</c:v>
                </c:pt>
                <c:pt idx="3759">
                  <c:v>3.5871640508766998E-6</c:v>
                </c:pt>
                <c:pt idx="3760">
                  <c:v>3.5871640508766998E-6</c:v>
                </c:pt>
                <c:pt idx="3761">
                  <c:v>3.5871640508766998E-6</c:v>
                </c:pt>
                <c:pt idx="3762">
                  <c:v>3.5871640508766998E-6</c:v>
                </c:pt>
                <c:pt idx="3763">
                  <c:v>3.5871640508766998E-6</c:v>
                </c:pt>
                <c:pt idx="3764">
                  <c:v>3.5871640508766998E-6</c:v>
                </c:pt>
                <c:pt idx="3765">
                  <c:v>3.5871640508766998E-6</c:v>
                </c:pt>
                <c:pt idx="3766">
                  <c:v>3.5871640508766998E-6</c:v>
                </c:pt>
                <c:pt idx="3767">
                  <c:v>3.5871640508766998E-6</c:v>
                </c:pt>
                <c:pt idx="3768">
                  <c:v>3.5871640508766998E-6</c:v>
                </c:pt>
                <c:pt idx="3769">
                  <c:v>3.5871640508766998E-6</c:v>
                </c:pt>
                <c:pt idx="3770">
                  <c:v>3.5871640508766998E-6</c:v>
                </c:pt>
                <c:pt idx="3771">
                  <c:v>3.5871640508766998E-6</c:v>
                </c:pt>
                <c:pt idx="3772">
                  <c:v>3.5871640508766998E-6</c:v>
                </c:pt>
                <c:pt idx="3773">
                  <c:v>3.5871640508766998E-6</c:v>
                </c:pt>
                <c:pt idx="3774">
                  <c:v>3.5871640508766998E-6</c:v>
                </c:pt>
                <c:pt idx="3775">
                  <c:v>3.5873848749899E-6</c:v>
                </c:pt>
                <c:pt idx="3776">
                  <c:v>3.5873848749899E-6</c:v>
                </c:pt>
                <c:pt idx="3777">
                  <c:v>3.5873848749899E-6</c:v>
                </c:pt>
                <c:pt idx="3778">
                  <c:v>3.5873848749899E-6</c:v>
                </c:pt>
                <c:pt idx="3779">
                  <c:v>3.5873848749899E-6</c:v>
                </c:pt>
                <c:pt idx="3780">
                  <c:v>3.5885707896008001E-6</c:v>
                </c:pt>
                <c:pt idx="3781">
                  <c:v>3.5885707896008001E-6</c:v>
                </c:pt>
                <c:pt idx="3782">
                  <c:v>3.5885707896008001E-6</c:v>
                </c:pt>
                <c:pt idx="3783">
                  <c:v>3.5885707896008001E-6</c:v>
                </c:pt>
                <c:pt idx="3784">
                  <c:v>3.5885707896008001E-6</c:v>
                </c:pt>
                <c:pt idx="3785">
                  <c:v>3.5885707896008001E-6</c:v>
                </c:pt>
                <c:pt idx="3786">
                  <c:v>3.5885707896008001E-6</c:v>
                </c:pt>
                <c:pt idx="3787">
                  <c:v>3.5885707896008001E-6</c:v>
                </c:pt>
                <c:pt idx="3788">
                  <c:v>3.5885707896008001E-6</c:v>
                </c:pt>
                <c:pt idx="3789">
                  <c:v>3.5885707896008001E-6</c:v>
                </c:pt>
                <c:pt idx="3790">
                  <c:v>3.5891847812823E-6</c:v>
                </c:pt>
                <c:pt idx="3791">
                  <c:v>3.5891847812823E-6</c:v>
                </c:pt>
                <c:pt idx="3792">
                  <c:v>3.5891847812823E-6</c:v>
                </c:pt>
                <c:pt idx="3793">
                  <c:v>3.5891847812823E-6</c:v>
                </c:pt>
                <c:pt idx="3794">
                  <c:v>3.5891847812823E-6</c:v>
                </c:pt>
                <c:pt idx="3795">
                  <c:v>3.5891847812823E-6</c:v>
                </c:pt>
                <c:pt idx="3796">
                  <c:v>3.5891847812823E-6</c:v>
                </c:pt>
                <c:pt idx="3797">
                  <c:v>3.5891847812823E-6</c:v>
                </c:pt>
                <c:pt idx="3798">
                  <c:v>3.5893740314746999E-6</c:v>
                </c:pt>
                <c:pt idx="3799">
                  <c:v>3.5893740314746999E-6</c:v>
                </c:pt>
                <c:pt idx="3800">
                  <c:v>3.5893740314746999E-6</c:v>
                </c:pt>
                <c:pt idx="3801">
                  <c:v>3.5893740314746999E-6</c:v>
                </c:pt>
                <c:pt idx="3802">
                  <c:v>3.5893740314746999E-6</c:v>
                </c:pt>
                <c:pt idx="3803">
                  <c:v>3.5893740314746999E-6</c:v>
                </c:pt>
                <c:pt idx="3804">
                  <c:v>3.5893740314746999E-6</c:v>
                </c:pt>
                <c:pt idx="3805">
                  <c:v>3.5893740314746999E-6</c:v>
                </c:pt>
                <c:pt idx="3806">
                  <c:v>3.5893740314746999E-6</c:v>
                </c:pt>
                <c:pt idx="3807">
                  <c:v>3.5893740314746999E-6</c:v>
                </c:pt>
                <c:pt idx="3808">
                  <c:v>3.5893740314746999E-6</c:v>
                </c:pt>
                <c:pt idx="3809">
                  <c:v>3.5893740314746999E-6</c:v>
                </c:pt>
                <c:pt idx="3810">
                  <c:v>3.5893740314746999E-6</c:v>
                </c:pt>
                <c:pt idx="3811">
                  <c:v>3.5893740314746999E-6</c:v>
                </c:pt>
                <c:pt idx="3812">
                  <c:v>3.5893740314746999E-6</c:v>
                </c:pt>
                <c:pt idx="3813">
                  <c:v>3.5893740314746999E-6</c:v>
                </c:pt>
                <c:pt idx="3814">
                  <c:v>3.5893740314746999E-6</c:v>
                </c:pt>
                <c:pt idx="3815">
                  <c:v>3.5893740314746999E-6</c:v>
                </c:pt>
                <c:pt idx="3816">
                  <c:v>3.5893740314746999E-6</c:v>
                </c:pt>
                <c:pt idx="3817">
                  <c:v>3.5893740314746999E-6</c:v>
                </c:pt>
                <c:pt idx="3818">
                  <c:v>3.5893740314746999E-6</c:v>
                </c:pt>
                <c:pt idx="3819">
                  <c:v>3.5903410777349002E-6</c:v>
                </c:pt>
                <c:pt idx="3820">
                  <c:v>3.5903410777349002E-6</c:v>
                </c:pt>
                <c:pt idx="3821">
                  <c:v>3.5903410777349002E-6</c:v>
                </c:pt>
                <c:pt idx="3822">
                  <c:v>3.5903410777349002E-6</c:v>
                </c:pt>
                <c:pt idx="3823">
                  <c:v>3.5903410777349002E-6</c:v>
                </c:pt>
                <c:pt idx="3824">
                  <c:v>3.5903410777349002E-6</c:v>
                </c:pt>
                <c:pt idx="3825">
                  <c:v>3.5903410777349002E-6</c:v>
                </c:pt>
                <c:pt idx="3826">
                  <c:v>3.5903410777349002E-6</c:v>
                </c:pt>
                <c:pt idx="3827">
                  <c:v>3.5903410777349002E-6</c:v>
                </c:pt>
                <c:pt idx="3828">
                  <c:v>3.5903410777349002E-6</c:v>
                </c:pt>
                <c:pt idx="3829">
                  <c:v>3.5903410777349002E-6</c:v>
                </c:pt>
                <c:pt idx="3830">
                  <c:v>3.5903410777349002E-6</c:v>
                </c:pt>
                <c:pt idx="3831">
                  <c:v>3.5903410777349002E-6</c:v>
                </c:pt>
                <c:pt idx="3832">
                  <c:v>3.5903410777349002E-6</c:v>
                </c:pt>
                <c:pt idx="3833">
                  <c:v>3.5903410777349002E-6</c:v>
                </c:pt>
                <c:pt idx="3834">
                  <c:v>3.5903410777349002E-6</c:v>
                </c:pt>
                <c:pt idx="3835">
                  <c:v>3.5903410777349002E-6</c:v>
                </c:pt>
                <c:pt idx="3836">
                  <c:v>3.5903990861429002E-6</c:v>
                </c:pt>
                <c:pt idx="3837">
                  <c:v>3.5903990861429002E-6</c:v>
                </c:pt>
                <c:pt idx="3838">
                  <c:v>3.5903990861429002E-6</c:v>
                </c:pt>
                <c:pt idx="3839">
                  <c:v>3.5903990861429002E-6</c:v>
                </c:pt>
                <c:pt idx="3840">
                  <c:v>3.5903990861429002E-6</c:v>
                </c:pt>
                <c:pt idx="3841">
                  <c:v>3.5903990861429002E-6</c:v>
                </c:pt>
                <c:pt idx="3842">
                  <c:v>3.5903990861429002E-6</c:v>
                </c:pt>
                <c:pt idx="3843">
                  <c:v>3.5903990861429002E-6</c:v>
                </c:pt>
                <c:pt idx="3844">
                  <c:v>3.5903990861429002E-6</c:v>
                </c:pt>
                <c:pt idx="3845">
                  <c:v>3.5903990861429002E-6</c:v>
                </c:pt>
                <c:pt idx="3846">
                  <c:v>3.5903990861429002E-6</c:v>
                </c:pt>
                <c:pt idx="3847">
                  <c:v>3.5903990861429002E-6</c:v>
                </c:pt>
                <c:pt idx="3848">
                  <c:v>3.5903990861429002E-6</c:v>
                </c:pt>
                <c:pt idx="3849">
                  <c:v>3.5903990861429002E-6</c:v>
                </c:pt>
                <c:pt idx="3850">
                  <c:v>3.5903990861429002E-6</c:v>
                </c:pt>
                <c:pt idx="3851">
                  <c:v>3.5903990861429002E-6</c:v>
                </c:pt>
                <c:pt idx="3852">
                  <c:v>3.5903990861429002E-6</c:v>
                </c:pt>
                <c:pt idx="3853">
                  <c:v>3.5903990861429002E-6</c:v>
                </c:pt>
                <c:pt idx="3854">
                  <c:v>3.5903990861429002E-6</c:v>
                </c:pt>
                <c:pt idx="3855">
                  <c:v>3.5903990861429002E-6</c:v>
                </c:pt>
                <c:pt idx="3856">
                  <c:v>3.5903990861429002E-6</c:v>
                </c:pt>
                <c:pt idx="3857">
                  <c:v>3.5903990861429002E-6</c:v>
                </c:pt>
                <c:pt idx="3858">
                  <c:v>3.5903990861429002E-6</c:v>
                </c:pt>
                <c:pt idx="3859">
                  <c:v>3.5903990861429002E-6</c:v>
                </c:pt>
                <c:pt idx="3860">
                  <c:v>3.5903990861429002E-6</c:v>
                </c:pt>
                <c:pt idx="3861">
                  <c:v>3.5903990861429002E-6</c:v>
                </c:pt>
                <c:pt idx="3862">
                  <c:v>3.5903990861429002E-6</c:v>
                </c:pt>
                <c:pt idx="3863">
                  <c:v>3.5903990861429002E-6</c:v>
                </c:pt>
                <c:pt idx="3864">
                  <c:v>3.5903990861429002E-6</c:v>
                </c:pt>
                <c:pt idx="3865">
                  <c:v>3.5903990861429002E-6</c:v>
                </c:pt>
                <c:pt idx="3866">
                  <c:v>3.5903990861429002E-6</c:v>
                </c:pt>
                <c:pt idx="3867">
                  <c:v>3.5903990861429002E-6</c:v>
                </c:pt>
                <c:pt idx="3868">
                  <c:v>3.5903990861429002E-6</c:v>
                </c:pt>
                <c:pt idx="3869">
                  <c:v>3.5903990861429002E-6</c:v>
                </c:pt>
                <c:pt idx="3870">
                  <c:v>3.5903990861429002E-6</c:v>
                </c:pt>
                <c:pt idx="3871">
                  <c:v>3.5903990861429002E-6</c:v>
                </c:pt>
                <c:pt idx="3872">
                  <c:v>3.5903990861429002E-6</c:v>
                </c:pt>
                <c:pt idx="3873">
                  <c:v>3.5903990861429002E-6</c:v>
                </c:pt>
                <c:pt idx="3874">
                  <c:v>3.5903990861429002E-6</c:v>
                </c:pt>
                <c:pt idx="3875">
                  <c:v>3.5903990861429002E-6</c:v>
                </c:pt>
                <c:pt idx="3876">
                  <c:v>3.5903990861429002E-6</c:v>
                </c:pt>
                <c:pt idx="3877">
                  <c:v>3.5903990861429002E-6</c:v>
                </c:pt>
                <c:pt idx="3878">
                  <c:v>3.5903990861429002E-6</c:v>
                </c:pt>
                <c:pt idx="3879">
                  <c:v>3.5903990861429002E-6</c:v>
                </c:pt>
                <c:pt idx="3880">
                  <c:v>3.5903990861429002E-6</c:v>
                </c:pt>
                <c:pt idx="3881">
                  <c:v>3.5903990861429002E-6</c:v>
                </c:pt>
                <c:pt idx="3882">
                  <c:v>3.5903990861429002E-6</c:v>
                </c:pt>
                <c:pt idx="3883">
                  <c:v>3.5933442496735999E-6</c:v>
                </c:pt>
                <c:pt idx="3884">
                  <c:v>3.5933442496735999E-6</c:v>
                </c:pt>
                <c:pt idx="3885">
                  <c:v>3.5933442496735999E-6</c:v>
                </c:pt>
                <c:pt idx="3886">
                  <c:v>3.5933442496735999E-6</c:v>
                </c:pt>
                <c:pt idx="3887">
                  <c:v>3.5933442496735999E-6</c:v>
                </c:pt>
                <c:pt idx="3888">
                  <c:v>3.5933442496735999E-6</c:v>
                </c:pt>
                <c:pt idx="3889">
                  <c:v>3.5933442496735999E-6</c:v>
                </c:pt>
                <c:pt idx="3890">
                  <c:v>3.5933442496735999E-6</c:v>
                </c:pt>
                <c:pt idx="3891">
                  <c:v>3.5933442496735999E-6</c:v>
                </c:pt>
                <c:pt idx="3892">
                  <c:v>3.5933442496735999E-6</c:v>
                </c:pt>
                <c:pt idx="3893">
                  <c:v>3.5933442496735999E-6</c:v>
                </c:pt>
                <c:pt idx="3894">
                  <c:v>3.5933442496735999E-6</c:v>
                </c:pt>
                <c:pt idx="3895">
                  <c:v>3.5933442496735999E-6</c:v>
                </c:pt>
                <c:pt idx="3896">
                  <c:v>3.5933442496735999E-6</c:v>
                </c:pt>
                <c:pt idx="3897">
                  <c:v>3.5933442496735999E-6</c:v>
                </c:pt>
                <c:pt idx="3898">
                  <c:v>3.5933442496735999E-6</c:v>
                </c:pt>
                <c:pt idx="3899">
                  <c:v>3.5933442496735999E-6</c:v>
                </c:pt>
                <c:pt idx="3900">
                  <c:v>3.5933442496735999E-6</c:v>
                </c:pt>
                <c:pt idx="3901">
                  <c:v>3.5938716581711001E-6</c:v>
                </c:pt>
                <c:pt idx="3902">
                  <c:v>3.5938716581711001E-6</c:v>
                </c:pt>
                <c:pt idx="3903">
                  <c:v>3.5938716581711001E-6</c:v>
                </c:pt>
                <c:pt idx="3904">
                  <c:v>3.5938716581711001E-6</c:v>
                </c:pt>
                <c:pt idx="3905">
                  <c:v>3.5938716581711001E-6</c:v>
                </c:pt>
                <c:pt idx="3906">
                  <c:v>3.5938716581711001E-6</c:v>
                </c:pt>
                <c:pt idx="3907">
                  <c:v>3.5938716581711001E-6</c:v>
                </c:pt>
                <c:pt idx="3908">
                  <c:v>3.5938716581711001E-6</c:v>
                </c:pt>
                <c:pt idx="3909">
                  <c:v>3.5938716581711001E-6</c:v>
                </c:pt>
                <c:pt idx="3910">
                  <c:v>3.5938716581711001E-6</c:v>
                </c:pt>
                <c:pt idx="3911">
                  <c:v>3.5938716581711001E-6</c:v>
                </c:pt>
                <c:pt idx="3912">
                  <c:v>3.5938716581711001E-6</c:v>
                </c:pt>
                <c:pt idx="3913">
                  <c:v>3.5938716581711001E-6</c:v>
                </c:pt>
                <c:pt idx="3914">
                  <c:v>3.5938716581711001E-6</c:v>
                </c:pt>
                <c:pt idx="3915">
                  <c:v>3.5938716581711001E-6</c:v>
                </c:pt>
                <c:pt idx="3916">
                  <c:v>3.5938716581711001E-6</c:v>
                </c:pt>
                <c:pt idx="3917">
                  <c:v>3.5938716581711001E-6</c:v>
                </c:pt>
                <c:pt idx="3918">
                  <c:v>3.5938716581711001E-6</c:v>
                </c:pt>
                <c:pt idx="3919">
                  <c:v>3.5938716581711001E-6</c:v>
                </c:pt>
                <c:pt idx="3920">
                  <c:v>3.5938716581711001E-6</c:v>
                </c:pt>
                <c:pt idx="3921">
                  <c:v>3.5938716581711001E-6</c:v>
                </c:pt>
                <c:pt idx="3922">
                  <c:v>3.5938716581711001E-6</c:v>
                </c:pt>
                <c:pt idx="3923">
                  <c:v>3.5938716581711001E-6</c:v>
                </c:pt>
                <c:pt idx="3924">
                  <c:v>3.5938716581711001E-6</c:v>
                </c:pt>
                <c:pt idx="3925">
                  <c:v>3.5938716581711001E-6</c:v>
                </c:pt>
                <c:pt idx="3926">
                  <c:v>3.5938716581711001E-6</c:v>
                </c:pt>
                <c:pt idx="3927">
                  <c:v>3.5944015470592E-6</c:v>
                </c:pt>
                <c:pt idx="3928">
                  <c:v>3.5944015470592E-6</c:v>
                </c:pt>
                <c:pt idx="3929">
                  <c:v>3.5944015470592E-6</c:v>
                </c:pt>
                <c:pt idx="3930">
                  <c:v>3.5944015470592E-6</c:v>
                </c:pt>
                <c:pt idx="3931">
                  <c:v>3.5944409526448002E-6</c:v>
                </c:pt>
                <c:pt idx="3932">
                  <c:v>3.5944409526448002E-6</c:v>
                </c:pt>
                <c:pt idx="3933">
                  <c:v>3.5944409526448002E-6</c:v>
                </c:pt>
                <c:pt idx="3934">
                  <c:v>3.5944409526448002E-6</c:v>
                </c:pt>
                <c:pt idx="3935">
                  <c:v>3.5944409526448002E-6</c:v>
                </c:pt>
                <c:pt idx="3936">
                  <c:v>3.5944409526448002E-6</c:v>
                </c:pt>
                <c:pt idx="3937">
                  <c:v>3.5944409526448002E-6</c:v>
                </c:pt>
                <c:pt idx="3938">
                  <c:v>3.5944409526448002E-6</c:v>
                </c:pt>
                <c:pt idx="3939">
                  <c:v>3.5944409526448002E-6</c:v>
                </c:pt>
                <c:pt idx="3940">
                  <c:v>3.5944409526448002E-6</c:v>
                </c:pt>
                <c:pt idx="3941">
                  <c:v>3.5944409526448002E-6</c:v>
                </c:pt>
                <c:pt idx="3942">
                  <c:v>3.5944409526448002E-6</c:v>
                </c:pt>
                <c:pt idx="3943">
                  <c:v>3.5944409526448002E-6</c:v>
                </c:pt>
                <c:pt idx="3944">
                  <c:v>3.5944409526448002E-6</c:v>
                </c:pt>
                <c:pt idx="3945">
                  <c:v>3.5944409526448002E-6</c:v>
                </c:pt>
                <c:pt idx="3946">
                  <c:v>3.5944409526448002E-6</c:v>
                </c:pt>
                <c:pt idx="3947">
                  <c:v>3.5944409526448002E-6</c:v>
                </c:pt>
                <c:pt idx="3948">
                  <c:v>3.5944409526448002E-6</c:v>
                </c:pt>
                <c:pt idx="3949">
                  <c:v>3.5944409526448002E-6</c:v>
                </c:pt>
                <c:pt idx="3950">
                  <c:v>3.5944409526448002E-6</c:v>
                </c:pt>
                <c:pt idx="3951">
                  <c:v>3.5944409526448002E-6</c:v>
                </c:pt>
                <c:pt idx="3952">
                  <c:v>3.5944409526448002E-6</c:v>
                </c:pt>
                <c:pt idx="3953">
                  <c:v>3.5944409526448002E-6</c:v>
                </c:pt>
                <c:pt idx="3954">
                  <c:v>3.5944409526448002E-6</c:v>
                </c:pt>
                <c:pt idx="3955">
                  <c:v>3.5944409526448002E-6</c:v>
                </c:pt>
                <c:pt idx="3956">
                  <c:v>3.5944409526448002E-6</c:v>
                </c:pt>
                <c:pt idx="3957">
                  <c:v>3.5944409526448002E-6</c:v>
                </c:pt>
                <c:pt idx="3958">
                  <c:v>3.5944409526448002E-6</c:v>
                </c:pt>
                <c:pt idx="3959">
                  <c:v>3.5944409526448002E-6</c:v>
                </c:pt>
                <c:pt idx="3960">
                  <c:v>3.5953698826651002E-6</c:v>
                </c:pt>
                <c:pt idx="3961">
                  <c:v>3.5953698826651002E-6</c:v>
                </c:pt>
                <c:pt idx="3962">
                  <c:v>3.5953698826651002E-6</c:v>
                </c:pt>
                <c:pt idx="3963">
                  <c:v>3.5953698826651002E-6</c:v>
                </c:pt>
                <c:pt idx="3964">
                  <c:v>3.5953698826651002E-6</c:v>
                </c:pt>
                <c:pt idx="3965">
                  <c:v>3.5953698826651002E-6</c:v>
                </c:pt>
                <c:pt idx="3966">
                  <c:v>3.5953698826651002E-6</c:v>
                </c:pt>
                <c:pt idx="3967">
                  <c:v>3.5953698826651002E-6</c:v>
                </c:pt>
                <c:pt idx="3968">
                  <c:v>3.5953698826651002E-6</c:v>
                </c:pt>
                <c:pt idx="3969">
                  <c:v>3.5953698826651002E-6</c:v>
                </c:pt>
                <c:pt idx="3970">
                  <c:v>3.5953698826651002E-6</c:v>
                </c:pt>
                <c:pt idx="3971">
                  <c:v>3.5953698826651002E-6</c:v>
                </c:pt>
                <c:pt idx="3972">
                  <c:v>3.5953698826651002E-6</c:v>
                </c:pt>
                <c:pt idx="3973">
                  <c:v>3.5961770767662E-6</c:v>
                </c:pt>
                <c:pt idx="3974">
                  <c:v>3.5975779522291001E-6</c:v>
                </c:pt>
                <c:pt idx="3975">
                  <c:v>3.5975779522291001E-6</c:v>
                </c:pt>
                <c:pt idx="3976">
                  <c:v>3.5975779522291001E-6</c:v>
                </c:pt>
                <c:pt idx="3977">
                  <c:v>3.5975779522291001E-6</c:v>
                </c:pt>
                <c:pt idx="3978">
                  <c:v>3.5975779522291001E-6</c:v>
                </c:pt>
                <c:pt idx="3979">
                  <c:v>3.5975779522291001E-6</c:v>
                </c:pt>
                <c:pt idx="3980">
                  <c:v>3.5975779522291001E-6</c:v>
                </c:pt>
                <c:pt idx="3981">
                  <c:v>3.5975779522291001E-6</c:v>
                </c:pt>
                <c:pt idx="3982">
                  <c:v>3.5975779522291001E-6</c:v>
                </c:pt>
                <c:pt idx="3983">
                  <c:v>3.5975779522291001E-6</c:v>
                </c:pt>
                <c:pt idx="3984">
                  <c:v>3.5975779522291001E-6</c:v>
                </c:pt>
                <c:pt idx="3985">
                  <c:v>3.5975779522291001E-6</c:v>
                </c:pt>
                <c:pt idx="3986">
                  <c:v>3.5975779522291001E-6</c:v>
                </c:pt>
                <c:pt idx="3987">
                  <c:v>3.5975779522291001E-6</c:v>
                </c:pt>
                <c:pt idx="3988">
                  <c:v>3.5981480332072999E-6</c:v>
                </c:pt>
                <c:pt idx="3989">
                  <c:v>3.5981480332072999E-6</c:v>
                </c:pt>
                <c:pt idx="3990">
                  <c:v>3.5981480332072999E-6</c:v>
                </c:pt>
                <c:pt idx="3991">
                  <c:v>3.5981480332072999E-6</c:v>
                </c:pt>
                <c:pt idx="3992">
                  <c:v>3.5981480332072999E-6</c:v>
                </c:pt>
                <c:pt idx="3993">
                  <c:v>3.5981480332072999E-6</c:v>
                </c:pt>
                <c:pt idx="3994">
                  <c:v>3.5981480332072999E-6</c:v>
                </c:pt>
                <c:pt idx="3995">
                  <c:v>3.5981480332072999E-6</c:v>
                </c:pt>
                <c:pt idx="3996">
                  <c:v>3.5981480332072999E-6</c:v>
                </c:pt>
                <c:pt idx="3997">
                  <c:v>3.5981480332072999E-6</c:v>
                </c:pt>
                <c:pt idx="3998">
                  <c:v>3.5981480332072999E-6</c:v>
                </c:pt>
                <c:pt idx="3999">
                  <c:v>3.5981480332072999E-6</c:v>
                </c:pt>
                <c:pt idx="4000">
                  <c:v>3.5981480332072999E-6</c:v>
                </c:pt>
                <c:pt idx="4001">
                  <c:v>3.5981480332072999E-6</c:v>
                </c:pt>
                <c:pt idx="4002">
                  <c:v>3.5981480332072999E-6</c:v>
                </c:pt>
                <c:pt idx="4003">
                  <c:v>3.5981480332072999E-6</c:v>
                </c:pt>
                <c:pt idx="4004">
                  <c:v>3.5981480332072999E-6</c:v>
                </c:pt>
                <c:pt idx="4005">
                  <c:v>3.5981480332072999E-6</c:v>
                </c:pt>
                <c:pt idx="4006">
                  <c:v>3.5989115308010002E-6</c:v>
                </c:pt>
                <c:pt idx="4007">
                  <c:v>3.5989115308010002E-6</c:v>
                </c:pt>
                <c:pt idx="4008">
                  <c:v>3.5989115308010002E-6</c:v>
                </c:pt>
                <c:pt idx="4009">
                  <c:v>3.5989115308010002E-6</c:v>
                </c:pt>
                <c:pt idx="4010">
                  <c:v>3.5989115308010002E-6</c:v>
                </c:pt>
                <c:pt idx="4011">
                  <c:v>3.5989115308010002E-6</c:v>
                </c:pt>
                <c:pt idx="4012">
                  <c:v>3.5989115308010002E-6</c:v>
                </c:pt>
                <c:pt idx="4013">
                  <c:v>3.5995807640276001E-6</c:v>
                </c:pt>
                <c:pt idx="4014">
                  <c:v>3.5995807640276001E-6</c:v>
                </c:pt>
                <c:pt idx="4015">
                  <c:v>3.5995807640276001E-6</c:v>
                </c:pt>
                <c:pt idx="4016">
                  <c:v>3.5995807640276001E-6</c:v>
                </c:pt>
                <c:pt idx="4017">
                  <c:v>3.5995807640276001E-6</c:v>
                </c:pt>
                <c:pt idx="4018">
                  <c:v>3.5995807640276001E-6</c:v>
                </c:pt>
                <c:pt idx="4019">
                  <c:v>3.5995807640276001E-6</c:v>
                </c:pt>
                <c:pt idx="4020">
                  <c:v>3.5995807640276001E-6</c:v>
                </c:pt>
                <c:pt idx="4021">
                  <c:v>3.5995807640276001E-6</c:v>
                </c:pt>
                <c:pt idx="4022">
                  <c:v>3.5995807640276001E-6</c:v>
                </c:pt>
                <c:pt idx="4023">
                  <c:v>3.5995807640276001E-6</c:v>
                </c:pt>
                <c:pt idx="4024">
                  <c:v>3.5995807640276001E-6</c:v>
                </c:pt>
                <c:pt idx="4025">
                  <c:v>3.5995807640276001E-6</c:v>
                </c:pt>
                <c:pt idx="4026">
                  <c:v>3.5995807640276001E-6</c:v>
                </c:pt>
                <c:pt idx="4027">
                  <c:v>3.5995807640276001E-6</c:v>
                </c:pt>
                <c:pt idx="4028">
                  <c:v>3.5995807640276001E-6</c:v>
                </c:pt>
                <c:pt idx="4029">
                  <c:v>3.5995807640276001E-6</c:v>
                </c:pt>
                <c:pt idx="4030">
                  <c:v>3.5995807640276001E-6</c:v>
                </c:pt>
                <c:pt idx="4031">
                  <c:v>3.5996701694217001E-6</c:v>
                </c:pt>
                <c:pt idx="4032">
                  <c:v>3.5996701694217001E-6</c:v>
                </c:pt>
                <c:pt idx="4033">
                  <c:v>3.5996701694217001E-6</c:v>
                </c:pt>
                <c:pt idx="4034">
                  <c:v>3.6004684065377999E-6</c:v>
                </c:pt>
                <c:pt idx="4035">
                  <c:v>3.6004684065377999E-6</c:v>
                </c:pt>
                <c:pt idx="4036">
                  <c:v>3.6004684065377999E-6</c:v>
                </c:pt>
                <c:pt idx="4037">
                  <c:v>3.6004684065377999E-6</c:v>
                </c:pt>
                <c:pt idx="4038">
                  <c:v>3.6004684065377999E-6</c:v>
                </c:pt>
                <c:pt idx="4039">
                  <c:v>3.6004684065377999E-6</c:v>
                </c:pt>
                <c:pt idx="4040">
                  <c:v>3.6004684065377999E-6</c:v>
                </c:pt>
                <c:pt idx="4041">
                  <c:v>3.6004684065377999E-6</c:v>
                </c:pt>
                <c:pt idx="4042">
                  <c:v>3.6004684065377999E-6</c:v>
                </c:pt>
                <c:pt idx="4043">
                  <c:v>3.6004684065377999E-6</c:v>
                </c:pt>
                <c:pt idx="4044">
                  <c:v>3.6004684065377999E-6</c:v>
                </c:pt>
                <c:pt idx="4045">
                  <c:v>3.6004684065377999E-6</c:v>
                </c:pt>
                <c:pt idx="4046">
                  <c:v>3.6004684065377999E-6</c:v>
                </c:pt>
                <c:pt idx="4047">
                  <c:v>3.6004684065377999E-6</c:v>
                </c:pt>
                <c:pt idx="4048">
                  <c:v>3.6004684065377999E-6</c:v>
                </c:pt>
                <c:pt idx="4049">
                  <c:v>3.6004684065377999E-6</c:v>
                </c:pt>
                <c:pt idx="4050">
                  <c:v>3.6004684065377999E-6</c:v>
                </c:pt>
                <c:pt idx="4051">
                  <c:v>3.6004684065377999E-6</c:v>
                </c:pt>
                <c:pt idx="4052">
                  <c:v>3.6004684065377999E-6</c:v>
                </c:pt>
                <c:pt idx="4053">
                  <c:v>3.6004684065377999E-6</c:v>
                </c:pt>
                <c:pt idx="4054">
                  <c:v>3.6004684065377999E-6</c:v>
                </c:pt>
                <c:pt idx="4055">
                  <c:v>3.6004684065377999E-6</c:v>
                </c:pt>
                <c:pt idx="4056">
                  <c:v>3.6004684065377999E-6</c:v>
                </c:pt>
                <c:pt idx="4057">
                  <c:v>3.6004684065377999E-6</c:v>
                </c:pt>
                <c:pt idx="4058">
                  <c:v>3.6004684065377999E-6</c:v>
                </c:pt>
                <c:pt idx="4059">
                  <c:v>3.6004684065377999E-6</c:v>
                </c:pt>
                <c:pt idx="4060">
                  <c:v>3.6004684065377999E-6</c:v>
                </c:pt>
                <c:pt idx="4061">
                  <c:v>3.6018305943813001E-6</c:v>
                </c:pt>
                <c:pt idx="4062">
                  <c:v>3.6018305943813001E-6</c:v>
                </c:pt>
                <c:pt idx="4063">
                  <c:v>3.6018305943813001E-6</c:v>
                </c:pt>
                <c:pt idx="4064">
                  <c:v>3.6018305943813001E-6</c:v>
                </c:pt>
                <c:pt idx="4065">
                  <c:v>3.6018305943813001E-6</c:v>
                </c:pt>
                <c:pt idx="4066">
                  <c:v>3.6018305943813001E-6</c:v>
                </c:pt>
                <c:pt idx="4067">
                  <c:v>3.6018305943813001E-6</c:v>
                </c:pt>
                <c:pt idx="4068">
                  <c:v>3.6018305943813001E-6</c:v>
                </c:pt>
                <c:pt idx="4069">
                  <c:v>3.6018305943813001E-6</c:v>
                </c:pt>
                <c:pt idx="4070">
                  <c:v>3.6018305943813001E-6</c:v>
                </c:pt>
                <c:pt idx="4071">
                  <c:v>3.6018305943813001E-6</c:v>
                </c:pt>
                <c:pt idx="4072">
                  <c:v>3.6018305943813001E-6</c:v>
                </c:pt>
                <c:pt idx="4073">
                  <c:v>3.6018305943813001E-6</c:v>
                </c:pt>
                <c:pt idx="4074">
                  <c:v>3.6018305943813001E-6</c:v>
                </c:pt>
                <c:pt idx="4075">
                  <c:v>3.6018305943813001E-6</c:v>
                </c:pt>
                <c:pt idx="4076">
                  <c:v>3.6018305943813001E-6</c:v>
                </c:pt>
                <c:pt idx="4077">
                  <c:v>3.6018305943813001E-6</c:v>
                </c:pt>
                <c:pt idx="4078">
                  <c:v>3.6018305943813001E-6</c:v>
                </c:pt>
                <c:pt idx="4079">
                  <c:v>3.6018305943813001E-6</c:v>
                </c:pt>
                <c:pt idx="4080">
                  <c:v>3.6018305943813001E-6</c:v>
                </c:pt>
                <c:pt idx="4081">
                  <c:v>3.6018305943813001E-6</c:v>
                </c:pt>
                <c:pt idx="4082">
                  <c:v>3.6018305943813001E-6</c:v>
                </c:pt>
                <c:pt idx="4083">
                  <c:v>3.6018305943813001E-6</c:v>
                </c:pt>
                <c:pt idx="4084">
                  <c:v>3.6018305943813001E-6</c:v>
                </c:pt>
                <c:pt idx="4085">
                  <c:v>3.6029137916766002E-6</c:v>
                </c:pt>
                <c:pt idx="4086">
                  <c:v>3.6029137916766002E-6</c:v>
                </c:pt>
                <c:pt idx="4087">
                  <c:v>3.6029137916766002E-6</c:v>
                </c:pt>
                <c:pt idx="4088">
                  <c:v>3.6029137916766002E-6</c:v>
                </c:pt>
                <c:pt idx="4089">
                  <c:v>3.6029137916766002E-6</c:v>
                </c:pt>
                <c:pt idx="4090">
                  <c:v>3.6029137916766002E-6</c:v>
                </c:pt>
                <c:pt idx="4091">
                  <c:v>3.6029137916766002E-6</c:v>
                </c:pt>
                <c:pt idx="4092">
                  <c:v>3.6029137916766002E-6</c:v>
                </c:pt>
                <c:pt idx="4093">
                  <c:v>3.6029137916766002E-6</c:v>
                </c:pt>
                <c:pt idx="4094">
                  <c:v>3.6029137916766002E-6</c:v>
                </c:pt>
                <c:pt idx="4095">
                  <c:v>3.6029137916766002E-6</c:v>
                </c:pt>
                <c:pt idx="4096">
                  <c:v>3.6029137916766002E-6</c:v>
                </c:pt>
                <c:pt idx="4097">
                  <c:v>3.6029137916766002E-6</c:v>
                </c:pt>
                <c:pt idx="4098">
                  <c:v>3.6029137916766002E-6</c:v>
                </c:pt>
                <c:pt idx="4099">
                  <c:v>3.6029137916766002E-6</c:v>
                </c:pt>
                <c:pt idx="4100">
                  <c:v>3.6032513289782002E-6</c:v>
                </c:pt>
                <c:pt idx="4101">
                  <c:v>3.6032513289782002E-6</c:v>
                </c:pt>
                <c:pt idx="4102">
                  <c:v>3.6032513289782002E-6</c:v>
                </c:pt>
                <c:pt idx="4103">
                  <c:v>3.6032513289782002E-6</c:v>
                </c:pt>
                <c:pt idx="4104">
                  <c:v>3.6032513289782002E-6</c:v>
                </c:pt>
                <c:pt idx="4105">
                  <c:v>3.6032513289782002E-6</c:v>
                </c:pt>
                <c:pt idx="4106">
                  <c:v>3.6032513289782002E-6</c:v>
                </c:pt>
                <c:pt idx="4107">
                  <c:v>3.6032513289782002E-6</c:v>
                </c:pt>
                <c:pt idx="4108">
                  <c:v>3.6032513289782002E-6</c:v>
                </c:pt>
                <c:pt idx="4109">
                  <c:v>3.6032513289782002E-6</c:v>
                </c:pt>
                <c:pt idx="4110">
                  <c:v>3.6032513289782002E-6</c:v>
                </c:pt>
                <c:pt idx="4111">
                  <c:v>3.6032513289782002E-6</c:v>
                </c:pt>
                <c:pt idx="4112">
                  <c:v>3.6032513289782002E-6</c:v>
                </c:pt>
                <c:pt idx="4113">
                  <c:v>3.6032513289782002E-6</c:v>
                </c:pt>
                <c:pt idx="4114">
                  <c:v>3.6032513289782002E-6</c:v>
                </c:pt>
                <c:pt idx="4115">
                  <c:v>3.6032513289782002E-6</c:v>
                </c:pt>
                <c:pt idx="4116">
                  <c:v>3.6032513289782002E-6</c:v>
                </c:pt>
                <c:pt idx="4117">
                  <c:v>3.6032513289782002E-6</c:v>
                </c:pt>
                <c:pt idx="4118">
                  <c:v>3.6032513289782002E-6</c:v>
                </c:pt>
                <c:pt idx="4119">
                  <c:v>3.6032513289782002E-6</c:v>
                </c:pt>
                <c:pt idx="4120">
                  <c:v>3.6032513289782002E-6</c:v>
                </c:pt>
                <c:pt idx="4121">
                  <c:v>3.6032513289782002E-6</c:v>
                </c:pt>
                <c:pt idx="4122">
                  <c:v>3.6032513289782002E-6</c:v>
                </c:pt>
                <c:pt idx="4123">
                  <c:v>3.6047621936578E-6</c:v>
                </c:pt>
                <c:pt idx="4124">
                  <c:v>3.6047621936578E-6</c:v>
                </c:pt>
                <c:pt idx="4125">
                  <c:v>3.6047621936578E-6</c:v>
                </c:pt>
                <c:pt idx="4126">
                  <c:v>3.6047621936578E-6</c:v>
                </c:pt>
                <c:pt idx="4127">
                  <c:v>3.6047621936578E-6</c:v>
                </c:pt>
                <c:pt idx="4128">
                  <c:v>3.6047621936578E-6</c:v>
                </c:pt>
                <c:pt idx="4129">
                  <c:v>3.6047621936578E-6</c:v>
                </c:pt>
                <c:pt idx="4130">
                  <c:v>3.6047621936578E-6</c:v>
                </c:pt>
                <c:pt idx="4131">
                  <c:v>3.6047621936578E-6</c:v>
                </c:pt>
                <c:pt idx="4132">
                  <c:v>3.6047621936578E-6</c:v>
                </c:pt>
                <c:pt idx="4133">
                  <c:v>3.6047621936578E-6</c:v>
                </c:pt>
                <c:pt idx="4134">
                  <c:v>3.6047621936578E-6</c:v>
                </c:pt>
                <c:pt idx="4135">
                  <c:v>3.6047621936578E-6</c:v>
                </c:pt>
                <c:pt idx="4136">
                  <c:v>3.6047621936578E-6</c:v>
                </c:pt>
                <c:pt idx="4137">
                  <c:v>3.6047621936578E-6</c:v>
                </c:pt>
                <c:pt idx="4138">
                  <c:v>3.6047621936578E-6</c:v>
                </c:pt>
                <c:pt idx="4139">
                  <c:v>3.6047621936578E-6</c:v>
                </c:pt>
                <c:pt idx="4140">
                  <c:v>3.6047621936578E-6</c:v>
                </c:pt>
                <c:pt idx="4141">
                  <c:v>3.6047621936578E-6</c:v>
                </c:pt>
                <c:pt idx="4142">
                  <c:v>3.6047621936578E-6</c:v>
                </c:pt>
                <c:pt idx="4143">
                  <c:v>3.6047621936578E-6</c:v>
                </c:pt>
                <c:pt idx="4144">
                  <c:v>3.6053554815608002E-6</c:v>
                </c:pt>
                <c:pt idx="4145">
                  <c:v>3.6053554815608002E-6</c:v>
                </c:pt>
                <c:pt idx="4146">
                  <c:v>3.6053554815608002E-6</c:v>
                </c:pt>
                <c:pt idx="4147">
                  <c:v>3.6053554815608002E-6</c:v>
                </c:pt>
                <c:pt idx="4148">
                  <c:v>3.6053554815608002E-6</c:v>
                </c:pt>
                <c:pt idx="4149">
                  <c:v>3.6053554815608002E-6</c:v>
                </c:pt>
                <c:pt idx="4150">
                  <c:v>3.6053554815608002E-6</c:v>
                </c:pt>
                <c:pt idx="4151">
                  <c:v>3.6053554815608002E-6</c:v>
                </c:pt>
                <c:pt idx="4152">
                  <c:v>3.6053554815608002E-6</c:v>
                </c:pt>
                <c:pt idx="4153">
                  <c:v>3.6053554815608002E-6</c:v>
                </c:pt>
                <c:pt idx="4154">
                  <c:v>3.6053554815608002E-6</c:v>
                </c:pt>
                <c:pt idx="4155">
                  <c:v>3.6053554815608002E-6</c:v>
                </c:pt>
                <c:pt idx="4156">
                  <c:v>3.6053554815608002E-6</c:v>
                </c:pt>
                <c:pt idx="4157">
                  <c:v>3.6053554815608002E-6</c:v>
                </c:pt>
                <c:pt idx="4158">
                  <c:v>3.6053554815608002E-6</c:v>
                </c:pt>
                <c:pt idx="4159">
                  <c:v>3.6053554815608002E-6</c:v>
                </c:pt>
                <c:pt idx="4160">
                  <c:v>3.6053554815608002E-6</c:v>
                </c:pt>
                <c:pt idx="4161">
                  <c:v>3.6053554815608002E-6</c:v>
                </c:pt>
                <c:pt idx="4162">
                  <c:v>3.6053554815608002E-6</c:v>
                </c:pt>
                <c:pt idx="4163">
                  <c:v>3.6053554815608002E-6</c:v>
                </c:pt>
                <c:pt idx="4164">
                  <c:v>3.6053554815608002E-6</c:v>
                </c:pt>
                <c:pt idx="4165">
                  <c:v>3.6053554815608002E-6</c:v>
                </c:pt>
                <c:pt idx="4166">
                  <c:v>3.6053554815608002E-6</c:v>
                </c:pt>
                <c:pt idx="4167">
                  <c:v>3.6053554815608002E-6</c:v>
                </c:pt>
                <c:pt idx="4168">
                  <c:v>3.6053554815608002E-6</c:v>
                </c:pt>
                <c:pt idx="4169">
                  <c:v>3.6053554815608002E-6</c:v>
                </c:pt>
                <c:pt idx="4170">
                  <c:v>3.6053554815608002E-6</c:v>
                </c:pt>
                <c:pt idx="4171">
                  <c:v>3.6053554815608002E-6</c:v>
                </c:pt>
                <c:pt idx="4172">
                  <c:v>3.6053554815608002E-6</c:v>
                </c:pt>
                <c:pt idx="4173">
                  <c:v>3.6064465231601E-6</c:v>
                </c:pt>
                <c:pt idx="4174">
                  <c:v>3.6064465231601E-6</c:v>
                </c:pt>
                <c:pt idx="4175">
                  <c:v>3.6075055596170001E-6</c:v>
                </c:pt>
                <c:pt idx="4176">
                  <c:v>3.6075055596170001E-6</c:v>
                </c:pt>
                <c:pt idx="4177">
                  <c:v>3.6075055596170001E-6</c:v>
                </c:pt>
                <c:pt idx="4178">
                  <c:v>3.6075055596170001E-6</c:v>
                </c:pt>
                <c:pt idx="4179">
                  <c:v>3.6075055596170001E-6</c:v>
                </c:pt>
                <c:pt idx="4180">
                  <c:v>3.6075055596170001E-6</c:v>
                </c:pt>
                <c:pt idx="4181">
                  <c:v>3.6075055596170001E-6</c:v>
                </c:pt>
                <c:pt idx="4182">
                  <c:v>3.6075055596170001E-6</c:v>
                </c:pt>
                <c:pt idx="4183">
                  <c:v>3.6075055596170001E-6</c:v>
                </c:pt>
                <c:pt idx="4184">
                  <c:v>3.6075055596170001E-6</c:v>
                </c:pt>
                <c:pt idx="4185">
                  <c:v>3.6075055596170001E-6</c:v>
                </c:pt>
                <c:pt idx="4186">
                  <c:v>3.6075055596170001E-6</c:v>
                </c:pt>
                <c:pt idx="4187">
                  <c:v>3.6075055596170001E-6</c:v>
                </c:pt>
                <c:pt idx="4188">
                  <c:v>3.6075055596170001E-6</c:v>
                </c:pt>
                <c:pt idx="4189">
                  <c:v>3.6075055596170001E-6</c:v>
                </c:pt>
                <c:pt idx="4190">
                  <c:v>3.6075055596170001E-6</c:v>
                </c:pt>
                <c:pt idx="4191">
                  <c:v>3.6075055596170001E-6</c:v>
                </c:pt>
                <c:pt idx="4192">
                  <c:v>3.6075055596170001E-6</c:v>
                </c:pt>
                <c:pt idx="4193">
                  <c:v>3.6075055596170001E-6</c:v>
                </c:pt>
                <c:pt idx="4194">
                  <c:v>3.6075055596170001E-6</c:v>
                </c:pt>
                <c:pt idx="4195">
                  <c:v>3.6075055596170001E-6</c:v>
                </c:pt>
                <c:pt idx="4196">
                  <c:v>3.6075055596170001E-6</c:v>
                </c:pt>
                <c:pt idx="4197">
                  <c:v>3.6075055596170001E-6</c:v>
                </c:pt>
                <c:pt idx="4198">
                  <c:v>3.6075055596170001E-6</c:v>
                </c:pt>
                <c:pt idx="4199">
                  <c:v>3.6075055596170001E-6</c:v>
                </c:pt>
                <c:pt idx="4200">
                  <c:v>3.6075055596170001E-6</c:v>
                </c:pt>
                <c:pt idx="4201">
                  <c:v>3.6075055596170001E-6</c:v>
                </c:pt>
                <c:pt idx="4202">
                  <c:v>3.6075055596170001E-6</c:v>
                </c:pt>
                <c:pt idx="4203">
                  <c:v>3.6075055596170001E-6</c:v>
                </c:pt>
                <c:pt idx="4204">
                  <c:v>3.6075055596170001E-6</c:v>
                </c:pt>
                <c:pt idx="4205">
                  <c:v>3.6075055596170001E-6</c:v>
                </c:pt>
                <c:pt idx="4206">
                  <c:v>3.6075055596170001E-6</c:v>
                </c:pt>
                <c:pt idx="4207">
                  <c:v>3.6075055596170001E-6</c:v>
                </c:pt>
                <c:pt idx="4208">
                  <c:v>3.6075055596170001E-6</c:v>
                </c:pt>
                <c:pt idx="4209">
                  <c:v>3.6075055596170001E-6</c:v>
                </c:pt>
                <c:pt idx="4210">
                  <c:v>3.6075055596170001E-6</c:v>
                </c:pt>
                <c:pt idx="4211">
                  <c:v>3.6075055596170001E-6</c:v>
                </c:pt>
                <c:pt idx="4212">
                  <c:v>3.6075055596170001E-6</c:v>
                </c:pt>
                <c:pt idx="4213">
                  <c:v>3.6075055596170001E-6</c:v>
                </c:pt>
                <c:pt idx="4214">
                  <c:v>3.6075055596170001E-6</c:v>
                </c:pt>
                <c:pt idx="4215">
                  <c:v>3.6075055596170001E-6</c:v>
                </c:pt>
                <c:pt idx="4216">
                  <c:v>3.6075055596170001E-6</c:v>
                </c:pt>
                <c:pt idx="4217">
                  <c:v>3.6075055596170001E-6</c:v>
                </c:pt>
                <c:pt idx="4218">
                  <c:v>3.6075055596170001E-6</c:v>
                </c:pt>
                <c:pt idx="4219">
                  <c:v>3.6075055596170001E-6</c:v>
                </c:pt>
                <c:pt idx="4220">
                  <c:v>3.6075055596170001E-6</c:v>
                </c:pt>
                <c:pt idx="4221">
                  <c:v>3.6075055596170001E-6</c:v>
                </c:pt>
                <c:pt idx="4222">
                  <c:v>3.6075055596170001E-6</c:v>
                </c:pt>
                <c:pt idx="4223">
                  <c:v>3.6075055596170001E-6</c:v>
                </c:pt>
                <c:pt idx="4224">
                  <c:v>3.6075055596170001E-6</c:v>
                </c:pt>
                <c:pt idx="4225">
                  <c:v>3.6075055596170001E-6</c:v>
                </c:pt>
                <c:pt idx="4226">
                  <c:v>3.6095216582489001E-6</c:v>
                </c:pt>
                <c:pt idx="4227">
                  <c:v>3.6095216582489001E-6</c:v>
                </c:pt>
                <c:pt idx="4228">
                  <c:v>3.6095216582489001E-6</c:v>
                </c:pt>
                <c:pt idx="4229">
                  <c:v>3.6095216582489001E-6</c:v>
                </c:pt>
                <c:pt idx="4230">
                  <c:v>3.6095216582489001E-6</c:v>
                </c:pt>
                <c:pt idx="4231">
                  <c:v>3.6095216582489001E-6</c:v>
                </c:pt>
                <c:pt idx="4232">
                  <c:v>3.6095216582489001E-6</c:v>
                </c:pt>
                <c:pt idx="4233">
                  <c:v>3.6095216582489001E-6</c:v>
                </c:pt>
                <c:pt idx="4234">
                  <c:v>3.6095216582489001E-6</c:v>
                </c:pt>
                <c:pt idx="4235">
                  <c:v>3.6095216582489001E-6</c:v>
                </c:pt>
                <c:pt idx="4236">
                  <c:v>3.6095216582489001E-6</c:v>
                </c:pt>
                <c:pt idx="4237">
                  <c:v>3.6095216582489001E-6</c:v>
                </c:pt>
                <c:pt idx="4238">
                  <c:v>3.6095216582489001E-6</c:v>
                </c:pt>
                <c:pt idx="4239">
                  <c:v>3.6095216582489001E-6</c:v>
                </c:pt>
                <c:pt idx="4240">
                  <c:v>3.6095216582489001E-6</c:v>
                </c:pt>
                <c:pt idx="4241">
                  <c:v>3.6095216582489001E-6</c:v>
                </c:pt>
                <c:pt idx="4242">
                  <c:v>3.6095216582489001E-6</c:v>
                </c:pt>
                <c:pt idx="4243">
                  <c:v>3.6095216582489001E-6</c:v>
                </c:pt>
                <c:pt idx="4244">
                  <c:v>3.6095216582489001E-6</c:v>
                </c:pt>
                <c:pt idx="4245">
                  <c:v>3.6095216582489001E-6</c:v>
                </c:pt>
                <c:pt idx="4246">
                  <c:v>3.6095216582489001E-6</c:v>
                </c:pt>
                <c:pt idx="4247">
                  <c:v>3.6095216582489001E-6</c:v>
                </c:pt>
                <c:pt idx="4248">
                  <c:v>3.6101936706446E-6</c:v>
                </c:pt>
                <c:pt idx="4249">
                  <c:v>3.6101936706446E-6</c:v>
                </c:pt>
                <c:pt idx="4250">
                  <c:v>3.6101936706446E-6</c:v>
                </c:pt>
                <c:pt idx="4251">
                  <c:v>3.6101936706446E-6</c:v>
                </c:pt>
                <c:pt idx="4252">
                  <c:v>3.6101936706446E-6</c:v>
                </c:pt>
                <c:pt idx="4253">
                  <c:v>3.6101936706446E-6</c:v>
                </c:pt>
                <c:pt idx="4254">
                  <c:v>3.6101936706446E-6</c:v>
                </c:pt>
                <c:pt idx="4255">
                  <c:v>3.6101936706446E-6</c:v>
                </c:pt>
                <c:pt idx="4256">
                  <c:v>3.6101936706446E-6</c:v>
                </c:pt>
                <c:pt idx="4257">
                  <c:v>3.6101936706446E-6</c:v>
                </c:pt>
                <c:pt idx="4258">
                  <c:v>3.6101936706446E-6</c:v>
                </c:pt>
                <c:pt idx="4259">
                  <c:v>3.6101936706446E-6</c:v>
                </c:pt>
                <c:pt idx="4260">
                  <c:v>3.6101936706446E-6</c:v>
                </c:pt>
                <c:pt idx="4261">
                  <c:v>3.6101936706446E-6</c:v>
                </c:pt>
                <c:pt idx="4262">
                  <c:v>3.6101936706446E-6</c:v>
                </c:pt>
                <c:pt idx="4263">
                  <c:v>3.6101936706446E-6</c:v>
                </c:pt>
                <c:pt idx="4264">
                  <c:v>3.6101936706446E-6</c:v>
                </c:pt>
                <c:pt idx="4265">
                  <c:v>3.6101936706446E-6</c:v>
                </c:pt>
                <c:pt idx="4266">
                  <c:v>3.6101936706446E-6</c:v>
                </c:pt>
                <c:pt idx="4267">
                  <c:v>3.6101936706446E-6</c:v>
                </c:pt>
                <c:pt idx="4268">
                  <c:v>3.6101936706446E-6</c:v>
                </c:pt>
                <c:pt idx="4269">
                  <c:v>3.6101936706446E-6</c:v>
                </c:pt>
                <c:pt idx="4270">
                  <c:v>3.6101936706446E-6</c:v>
                </c:pt>
                <c:pt idx="4271">
                  <c:v>3.6101936706446E-6</c:v>
                </c:pt>
                <c:pt idx="4272">
                  <c:v>3.6116460560861001E-6</c:v>
                </c:pt>
                <c:pt idx="4273">
                  <c:v>3.6116460560861001E-6</c:v>
                </c:pt>
                <c:pt idx="4274">
                  <c:v>3.6116460560861001E-6</c:v>
                </c:pt>
                <c:pt idx="4275">
                  <c:v>3.6116460560861001E-6</c:v>
                </c:pt>
                <c:pt idx="4276">
                  <c:v>3.6116460560861001E-6</c:v>
                </c:pt>
                <c:pt idx="4277">
                  <c:v>3.6116460560861001E-6</c:v>
                </c:pt>
                <c:pt idx="4278">
                  <c:v>3.6116460560861001E-6</c:v>
                </c:pt>
                <c:pt idx="4279">
                  <c:v>3.6116460560861001E-6</c:v>
                </c:pt>
                <c:pt idx="4280">
                  <c:v>3.6116460560861001E-6</c:v>
                </c:pt>
                <c:pt idx="4281">
                  <c:v>3.6116460560861001E-6</c:v>
                </c:pt>
                <c:pt idx="4282">
                  <c:v>3.6116460560861001E-6</c:v>
                </c:pt>
                <c:pt idx="4283">
                  <c:v>3.6116460560861001E-6</c:v>
                </c:pt>
                <c:pt idx="4284">
                  <c:v>3.6116460560861001E-6</c:v>
                </c:pt>
                <c:pt idx="4285">
                  <c:v>3.6116460560861001E-6</c:v>
                </c:pt>
                <c:pt idx="4286">
                  <c:v>3.6116460560861001E-6</c:v>
                </c:pt>
                <c:pt idx="4287">
                  <c:v>3.6116460560861001E-6</c:v>
                </c:pt>
                <c:pt idx="4288">
                  <c:v>3.6116460560861001E-6</c:v>
                </c:pt>
                <c:pt idx="4289">
                  <c:v>3.6116460560861001E-6</c:v>
                </c:pt>
                <c:pt idx="4290">
                  <c:v>3.6116460560861001E-6</c:v>
                </c:pt>
                <c:pt idx="4291">
                  <c:v>3.6116460560861001E-6</c:v>
                </c:pt>
                <c:pt idx="4292">
                  <c:v>3.6116460560861001E-6</c:v>
                </c:pt>
                <c:pt idx="4293">
                  <c:v>3.6116460560861001E-6</c:v>
                </c:pt>
                <c:pt idx="4294">
                  <c:v>3.6116460560861001E-6</c:v>
                </c:pt>
                <c:pt idx="4295">
                  <c:v>3.6116460560861001E-6</c:v>
                </c:pt>
                <c:pt idx="4296">
                  <c:v>3.6116460560861001E-6</c:v>
                </c:pt>
                <c:pt idx="4297">
                  <c:v>3.6116460560861001E-6</c:v>
                </c:pt>
                <c:pt idx="4298">
                  <c:v>3.6122159073464002E-6</c:v>
                </c:pt>
                <c:pt idx="4299">
                  <c:v>3.6122159073464002E-6</c:v>
                </c:pt>
                <c:pt idx="4300">
                  <c:v>3.6122159073464002E-6</c:v>
                </c:pt>
                <c:pt idx="4301">
                  <c:v>3.6122159073464002E-6</c:v>
                </c:pt>
                <c:pt idx="4302">
                  <c:v>3.6122159073464002E-6</c:v>
                </c:pt>
                <c:pt idx="4303">
                  <c:v>3.6122159073464002E-6</c:v>
                </c:pt>
                <c:pt idx="4304">
                  <c:v>3.6122159073464002E-6</c:v>
                </c:pt>
                <c:pt idx="4305">
                  <c:v>3.6132574462550999E-6</c:v>
                </c:pt>
                <c:pt idx="4306">
                  <c:v>3.6132574462550999E-6</c:v>
                </c:pt>
                <c:pt idx="4307">
                  <c:v>3.6132574462550999E-6</c:v>
                </c:pt>
                <c:pt idx="4308">
                  <c:v>3.6132574462550999E-6</c:v>
                </c:pt>
                <c:pt idx="4309">
                  <c:v>3.6132574462550999E-6</c:v>
                </c:pt>
                <c:pt idx="4310">
                  <c:v>3.6132574462550999E-6</c:v>
                </c:pt>
                <c:pt idx="4311">
                  <c:v>3.6132574462550999E-6</c:v>
                </c:pt>
                <c:pt idx="4312">
                  <c:v>3.6132574462550999E-6</c:v>
                </c:pt>
                <c:pt idx="4313">
                  <c:v>3.6132574462550999E-6</c:v>
                </c:pt>
                <c:pt idx="4314">
                  <c:v>3.6134483296401001E-6</c:v>
                </c:pt>
                <c:pt idx="4315">
                  <c:v>3.6134483296401001E-6</c:v>
                </c:pt>
                <c:pt idx="4316">
                  <c:v>3.6134483296401001E-6</c:v>
                </c:pt>
                <c:pt idx="4317">
                  <c:v>3.6134483296401001E-6</c:v>
                </c:pt>
                <c:pt idx="4318">
                  <c:v>3.6134483296401001E-6</c:v>
                </c:pt>
                <c:pt idx="4319">
                  <c:v>3.6134483296401001E-6</c:v>
                </c:pt>
                <c:pt idx="4320">
                  <c:v>3.6134483296401001E-6</c:v>
                </c:pt>
                <c:pt idx="4321">
                  <c:v>3.6134483296401001E-6</c:v>
                </c:pt>
                <c:pt idx="4322">
                  <c:v>3.6134483296401001E-6</c:v>
                </c:pt>
                <c:pt idx="4323">
                  <c:v>3.6134483296401001E-6</c:v>
                </c:pt>
                <c:pt idx="4324">
                  <c:v>3.6134483296401001E-6</c:v>
                </c:pt>
                <c:pt idx="4325">
                  <c:v>3.6134483296401001E-6</c:v>
                </c:pt>
                <c:pt idx="4326">
                  <c:v>3.6134483296401001E-6</c:v>
                </c:pt>
                <c:pt idx="4327">
                  <c:v>3.6134483296401001E-6</c:v>
                </c:pt>
                <c:pt idx="4328">
                  <c:v>3.6134483296401001E-6</c:v>
                </c:pt>
                <c:pt idx="4329">
                  <c:v>3.6134483296401001E-6</c:v>
                </c:pt>
                <c:pt idx="4330">
                  <c:v>3.6134483296401001E-6</c:v>
                </c:pt>
                <c:pt idx="4331">
                  <c:v>3.6134483296401001E-6</c:v>
                </c:pt>
                <c:pt idx="4332">
                  <c:v>3.6134483296401001E-6</c:v>
                </c:pt>
                <c:pt idx="4333">
                  <c:v>3.6134483296401001E-6</c:v>
                </c:pt>
                <c:pt idx="4334">
                  <c:v>3.6134483296401001E-6</c:v>
                </c:pt>
                <c:pt idx="4335">
                  <c:v>3.6134483296401001E-6</c:v>
                </c:pt>
                <c:pt idx="4336">
                  <c:v>3.6134483296401001E-6</c:v>
                </c:pt>
                <c:pt idx="4337">
                  <c:v>3.6134483296401001E-6</c:v>
                </c:pt>
                <c:pt idx="4338">
                  <c:v>3.6134483296401001E-6</c:v>
                </c:pt>
                <c:pt idx="4339">
                  <c:v>3.6134483296401001E-6</c:v>
                </c:pt>
                <c:pt idx="4340">
                  <c:v>3.6134483296401001E-6</c:v>
                </c:pt>
                <c:pt idx="4341">
                  <c:v>3.6134483296401001E-6</c:v>
                </c:pt>
                <c:pt idx="4342">
                  <c:v>3.6134483296401001E-6</c:v>
                </c:pt>
                <c:pt idx="4343">
                  <c:v>3.6134483296401001E-6</c:v>
                </c:pt>
                <c:pt idx="4344">
                  <c:v>3.6134483296401001E-6</c:v>
                </c:pt>
                <c:pt idx="4345">
                  <c:v>3.6134483296401001E-6</c:v>
                </c:pt>
                <c:pt idx="4346">
                  <c:v>3.6134483296401001E-6</c:v>
                </c:pt>
                <c:pt idx="4347">
                  <c:v>3.6134483296401001E-6</c:v>
                </c:pt>
                <c:pt idx="4348">
                  <c:v>3.6134483296401001E-6</c:v>
                </c:pt>
                <c:pt idx="4349">
                  <c:v>3.6134483296401001E-6</c:v>
                </c:pt>
                <c:pt idx="4350">
                  <c:v>3.6134483296401001E-6</c:v>
                </c:pt>
                <c:pt idx="4351">
                  <c:v>3.6134483296401001E-6</c:v>
                </c:pt>
                <c:pt idx="4352">
                  <c:v>3.6134483296401001E-6</c:v>
                </c:pt>
                <c:pt idx="4353">
                  <c:v>3.6134483296401001E-6</c:v>
                </c:pt>
                <c:pt idx="4354">
                  <c:v>3.6134483296401001E-6</c:v>
                </c:pt>
                <c:pt idx="4355">
                  <c:v>3.6134483296401001E-6</c:v>
                </c:pt>
                <c:pt idx="4356">
                  <c:v>3.6134483296401001E-6</c:v>
                </c:pt>
                <c:pt idx="4357">
                  <c:v>3.6134483296401001E-6</c:v>
                </c:pt>
                <c:pt idx="4358">
                  <c:v>3.6134483296401001E-6</c:v>
                </c:pt>
                <c:pt idx="4359">
                  <c:v>3.6134483296401001E-6</c:v>
                </c:pt>
                <c:pt idx="4360">
                  <c:v>3.6134483296401001E-6</c:v>
                </c:pt>
                <c:pt idx="4361">
                  <c:v>3.6134483296401001E-6</c:v>
                </c:pt>
                <c:pt idx="4362">
                  <c:v>3.6134483296401001E-6</c:v>
                </c:pt>
                <c:pt idx="4363">
                  <c:v>3.6134483296401001E-6</c:v>
                </c:pt>
                <c:pt idx="4364">
                  <c:v>3.6134483296401001E-6</c:v>
                </c:pt>
                <c:pt idx="4365">
                  <c:v>3.6134483296401001E-6</c:v>
                </c:pt>
                <c:pt idx="4366">
                  <c:v>3.6134483296401001E-6</c:v>
                </c:pt>
                <c:pt idx="4367">
                  <c:v>3.6134483296401001E-6</c:v>
                </c:pt>
                <c:pt idx="4368">
                  <c:v>3.6134483296401001E-6</c:v>
                </c:pt>
                <c:pt idx="4369">
                  <c:v>3.6134483296401001E-6</c:v>
                </c:pt>
                <c:pt idx="4370">
                  <c:v>3.6134483296401001E-6</c:v>
                </c:pt>
                <c:pt idx="4371">
                  <c:v>3.6134483296401001E-6</c:v>
                </c:pt>
                <c:pt idx="4372">
                  <c:v>3.6134483296401001E-6</c:v>
                </c:pt>
                <c:pt idx="4373">
                  <c:v>3.6134483296401001E-6</c:v>
                </c:pt>
                <c:pt idx="4374">
                  <c:v>3.6134483296401001E-6</c:v>
                </c:pt>
                <c:pt idx="4375">
                  <c:v>3.6134483296401001E-6</c:v>
                </c:pt>
                <c:pt idx="4376">
                  <c:v>3.6134483296401001E-6</c:v>
                </c:pt>
                <c:pt idx="4377">
                  <c:v>3.6134483296401001E-6</c:v>
                </c:pt>
                <c:pt idx="4378">
                  <c:v>3.6134483296401001E-6</c:v>
                </c:pt>
                <c:pt idx="4379">
                  <c:v>3.6134483296401001E-6</c:v>
                </c:pt>
                <c:pt idx="4380">
                  <c:v>3.6134483296401001E-6</c:v>
                </c:pt>
                <c:pt idx="4381">
                  <c:v>3.6134483296401001E-6</c:v>
                </c:pt>
                <c:pt idx="4382">
                  <c:v>3.6134483296401001E-6</c:v>
                </c:pt>
                <c:pt idx="4383">
                  <c:v>3.6134483296401001E-6</c:v>
                </c:pt>
                <c:pt idx="4384">
                  <c:v>3.6134483296401001E-6</c:v>
                </c:pt>
                <c:pt idx="4385">
                  <c:v>3.6134483296401001E-6</c:v>
                </c:pt>
                <c:pt idx="4386">
                  <c:v>3.6134483296401001E-6</c:v>
                </c:pt>
                <c:pt idx="4387">
                  <c:v>3.6134483296401001E-6</c:v>
                </c:pt>
                <c:pt idx="4388">
                  <c:v>3.6134483296401001E-6</c:v>
                </c:pt>
                <c:pt idx="4389">
                  <c:v>3.6134483296401001E-6</c:v>
                </c:pt>
                <c:pt idx="4390">
                  <c:v>3.6134483296401001E-6</c:v>
                </c:pt>
                <c:pt idx="4391">
                  <c:v>3.6134483296401001E-6</c:v>
                </c:pt>
                <c:pt idx="4392">
                  <c:v>3.6134483296401001E-6</c:v>
                </c:pt>
                <c:pt idx="4393">
                  <c:v>3.6134483296401001E-6</c:v>
                </c:pt>
                <c:pt idx="4394">
                  <c:v>3.6134483296401001E-6</c:v>
                </c:pt>
                <c:pt idx="4395">
                  <c:v>3.6134483296401001E-6</c:v>
                </c:pt>
                <c:pt idx="4396">
                  <c:v>3.6134483296401001E-6</c:v>
                </c:pt>
                <c:pt idx="4397">
                  <c:v>3.6134483296401001E-6</c:v>
                </c:pt>
                <c:pt idx="4398">
                  <c:v>3.6134483296401001E-6</c:v>
                </c:pt>
                <c:pt idx="4399">
                  <c:v>3.6134483296401001E-6</c:v>
                </c:pt>
                <c:pt idx="4400">
                  <c:v>3.6134483296401001E-6</c:v>
                </c:pt>
                <c:pt idx="4401">
                  <c:v>3.6134483296401001E-6</c:v>
                </c:pt>
                <c:pt idx="4402">
                  <c:v>3.6134483296401001E-6</c:v>
                </c:pt>
                <c:pt idx="4403">
                  <c:v>3.6134483296401001E-6</c:v>
                </c:pt>
                <c:pt idx="4404">
                  <c:v>3.6134483296401001E-6</c:v>
                </c:pt>
                <c:pt idx="4405">
                  <c:v>3.6134483296401001E-6</c:v>
                </c:pt>
                <c:pt idx="4406">
                  <c:v>3.6134483296401001E-6</c:v>
                </c:pt>
                <c:pt idx="4407">
                  <c:v>3.6134483296401001E-6</c:v>
                </c:pt>
                <c:pt idx="4408">
                  <c:v>3.6134483296401001E-6</c:v>
                </c:pt>
                <c:pt idx="4409">
                  <c:v>3.6134483296401001E-6</c:v>
                </c:pt>
                <c:pt idx="4410">
                  <c:v>3.6134483296401001E-6</c:v>
                </c:pt>
                <c:pt idx="4411">
                  <c:v>3.6134483296401001E-6</c:v>
                </c:pt>
                <c:pt idx="4412">
                  <c:v>3.6134483296401001E-6</c:v>
                </c:pt>
                <c:pt idx="4413">
                  <c:v>3.6134483296401001E-6</c:v>
                </c:pt>
                <c:pt idx="4414">
                  <c:v>3.6134483296401001E-6</c:v>
                </c:pt>
                <c:pt idx="4415">
                  <c:v>3.6134483296401001E-6</c:v>
                </c:pt>
                <c:pt idx="4416">
                  <c:v>3.6134483296401001E-6</c:v>
                </c:pt>
                <c:pt idx="4417">
                  <c:v>3.6134483296401001E-6</c:v>
                </c:pt>
                <c:pt idx="4418">
                  <c:v>3.6134483296401001E-6</c:v>
                </c:pt>
                <c:pt idx="4419">
                  <c:v>3.6134483296401001E-6</c:v>
                </c:pt>
                <c:pt idx="4420">
                  <c:v>3.6134483296401001E-6</c:v>
                </c:pt>
                <c:pt idx="4421">
                  <c:v>3.6134483296401001E-6</c:v>
                </c:pt>
                <c:pt idx="4422">
                  <c:v>3.6134483296401001E-6</c:v>
                </c:pt>
                <c:pt idx="4423">
                  <c:v>3.6134483296401001E-6</c:v>
                </c:pt>
                <c:pt idx="4424">
                  <c:v>3.6134483296401001E-6</c:v>
                </c:pt>
                <c:pt idx="4425">
                  <c:v>3.6134483296401001E-6</c:v>
                </c:pt>
                <c:pt idx="4426">
                  <c:v>3.6134483296401001E-6</c:v>
                </c:pt>
                <c:pt idx="4427">
                  <c:v>3.6134483296401001E-6</c:v>
                </c:pt>
                <c:pt idx="4428">
                  <c:v>3.6134483296401001E-6</c:v>
                </c:pt>
                <c:pt idx="4429">
                  <c:v>3.6134483296401001E-6</c:v>
                </c:pt>
                <c:pt idx="4430">
                  <c:v>3.6134483296401001E-6</c:v>
                </c:pt>
                <c:pt idx="4431">
                  <c:v>3.6134483296401001E-6</c:v>
                </c:pt>
                <c:pt idx="4432">
                  <c:v>3.6134483296401001E-6</c:v>
                </c:pt>
                <c:pt idx="4433">
                  <c:v>3.6134483296401001E-6</c:v>
                </c:pt>
                <c:pt idx="4434">
                  <c:v>3.6134483296401001E-6</c:v>
                </c:pt>
                <c:pt idx="4435">
                  <c:v>3.6134483296401001E-6</c:v>
                </c:pt>
                <c:pt idx="4436">
                  <c:v>3.6134483296401001E-6</c:v>
                </c:pt>
                <c:pt idx="4437">
                  <c:v>3.6134483296401001E-6</c:v>
                </c:pt>
                <c:pt idx="4438">
                  <c:v>3.6134483296401001E-6</c:v>
                </c:pt>
                <c:pt idx="4439">
                  <c:v>3.6134483296401001E-6</c:v>
                </c:pt>
                <c:pt idx="4440">
                  <c:v>3.6134483296401001E-6</c:v>
                </c:pt>
                <c:pt idx="4441">
                  <c:v>3.6134483296401001E-6</c:v>
                </c:pt>
                <c:pt idx="4442">
                  <c:v>3.6134483296401001E-6</c:v>
                </c:pt>
                <c:pt idx="4443">
                  <c:v>3.6134483296401001E-6</c:v>
                </c:pt>
                <c:pt idx="4444">
                  <c:v>3.6134483296401001E-6</c:v>
                </c:pt>
                <c:pt idx="4445">
                  <c:v>3.6134483296401001E-6</c:v>
                </c:pt>
                <c:pt idx="4446">
                  <c:v>3.6134483296401001E-6</c:v>
                </c:pt>
                <c:pt idx="4447">
                  <c:v>3.6134483296401001E-6</c:v>
                </c:pt>
                <c:pt idx="4448">
                  <c:v>3.6134483296401001E-6</c:v>
                </c:pt>
                <c:pt idx="4449">
                  <c:v>3.6134483296401001E-6</c:v>
                </c:pt>
                <c:pt idx="4450">
                  <c:v>3.6134483296401001E-6</c:v>
                </c:pt>
                <c:pt idx="4451">
                  <c:v>3.6134483296401001E-6</c:v>
                </c:pt>
                <c:pt idx="4452">
                  <c:v>3.6134483296401001E-6</c:v>
                </c:pt>
                <c:pt idx="4453">
                  <c:v>3.6134483296401001E-6</c:v>
                </c:pt>
                <c:pt idx="4454">
                  <c:v>3.6134483296401001E-6</c:v>
                </c:pt>
                <c:pt idx="4455">
                  <c:v>3.6134483296401001E-6</c:v>
                </c:pt>
                <c:pt idx="4456">
                  <c:v>3.6134483296401001E-6</c:v>
                </c:pt>
                <c:pt idx="4457">
                  <c:v>3.6134483296401001E-6</c:v>
                </c:pt>
                <c:pt idx="4458">
                  <c:v>3.6134483296401001E-6</c:v>
                </c:pt>
                <c:pt idx="4459">
                  <c:v>3.6134483296401001E-6</c:v>
                </c:pt>
                <c:pt idx="4460">
                  <c:v>3.6134483296401001E-6</c:v>
                </c:pt>
                <c:pt idx="4461">
                  <c:v>3.6134483296401001E-6</c:v>
                </c:pt>
                <c:pt idx="4462">
                  <c:v>3.6134483296401001E-6</c:v>
                </c:pt>
                <c:pt idx="4463">
                  <c:v>3.6134483296401001E-6</c:v>
                </c:pt>
                <c:pt idx="4464">
                  <c:v>3.6134483296401001E-6</c:v>
                </c:pt>
                <c:pt idx="4465">
                  <c:v>3.6134483296401001E-6</c:v>
                </c:pt>
                <c:pt idx="4466">
                  <c:v>3.6134483296401001E-6</c:v>
                </c:pt>
                <c:pt idx="4467">
                  <c:v>3.6134483296401001E-6</c:v>
                </c:pt>
                <c:pt idx="4468">
                  <c:v>3.6134483296401001E-6</c:v>
                </c:pt>
                <c:pt idx="4469">
                  <c:v>3.6134483296401001E-6</c:v>
                </c:pt>
                <c:pt idx="4470">
                  <c:v>3.6134483296401001E-6</c:v>
                </c:pt>
                <c:pt idx="4471">
                  <c:v>3.6134483296401001E-6</c:v>
                </c:pt>
                <c:pt idx="4472">
                  <c:v>3.6134483296401001E-6</c:v>
                </c:pt>
                <c:pt idx="4473">
                  <c:v>3.6134483296401001E-6</c:v>
                </c:pt>
                <c:pt idx="4474">
                  <c:v>3.6134483296401001E-6</c:v>
                </c:pt>
                <c:pt idx="4475">
                  <c:v>3.6134483296401001E-6</c:v>
                </c:pt>
                <c:pt idx="4476">
                  <c:v>3.6134483296401001E-6</c:v>
                </c:pt>
                <c:pt idx="4477">
                  <c:v>3.6134483296401001E-6</c:v>
                </c:pt>
                <c:pt idx="4478">
                  <c:v>3.6134483296401001E-6</c:v>
                </c:pt>
                <c:pt idx="4479">
                  <c:v>3.6134483296401001E-6</c:v>
                </c:pt>
                <c:pt idx="4480">
                  <c:v>3.6134483296401001E-6</c:v>
                </c:pt>
                <c:pt idx="4481">
                  <c:v>3.6134483296401001E-6</c:v>
                </c:pt>
                <c:pt idx="4482">
                  <c:v>3.6134483296401001E-6</c:v>
                </c:pt>
                <c:pt idx="4483">
                  <c:v>3.6134483296401001E-6</c:v>
                </c:pt>
                <c:pt idx="4484">
                  <c:v>3.6134483296401001E-6</c:v>
                </c:pt>
                <c:pt idx="4485">
                  <c:v>3.6134483296401001E-6</c:v>
                </c:pt>
                <c:pt idx="4486">
                  <c:v>3.6134483296401001E-6</c:v>
                </c:pt>
                <c:pt idx="4487">
                  <c:v>3.6134483296401001E-6</c:v>
                </c:pt>
                <c:pt idx="4488">
                  <c:v>3.6134483296401001E-6</c:v>
                </c:pt>
                <c:pt idx="4489">
                  <c:v>3.6134483296401001E-6</c:v>
                </c:pt>
                <c:pt idx="4490">
                  <c:v>3.6134483296401001E-6</c:v>
                </c:pt>
                <c:pt idx="4491">
                  <c:v>3.6134483296401001E-6</c:v>
                </c:pt>
                <c:pt idx="4492">
                  <c:v>3.6134483296401001E-6</c:v>
                </c:pt>
                <c:pt idx="4493">
                  <c:v>3.6134483296401001E-6</c:v>
                </c:pt>
                <c:pt idx="4494">
                  <c:v>3.6134483296401001E-6</c:v>
                </c:pt>
                <c:pt idx="4495">
                  <c:v>3.6134483296401001E-6</c:v>
                </c:pt>
                <c:pt idx="4496">
                  <c:v>3.6134483296401001E-6</c:v>
                </c:pt>
                <c:pt idx="4497">
                  <c:v>3.6134483296401001E-6</c:v>
                </c:pt>
                <c:pt idx="4498">
                  <c:v>3.6134483296401001E-6</c:v>
                </c:pt>
                <c:pt idx="4499">
                  <c:v>3.6134483296401001E-6</c:v>
                </c:pt>
                <c:pt idx="4500">
                  <c:v>3.6134483296401001E-6</c:v>
                </c:pt>
                <c:pt idx="4501">
                  <c:v>3.6134483296401001E-6</c:v>
                </c:pt>
                <c:pt idx="4502">
                  <c:v>3.6134483296401001E-6</c:v>
                </c:pt>
                <c:pt idx="4503">
                  <c:v>3.6134483296401001E-6</c:v>
                </c:pt>
                <c:pt idx="4504">
                  <c:v>3.6134483296401001E-6</c:v>
                </c:pt>
                <c:pt idx="4505">
                  <c:v>3.6134483296401001E-6</c:v>
                </c:pt>
                <c:pt idx="4506">
                  <c:v>3.6134483296401001E-6</c:v>
                </c:pt>
                <c:pt idx="4507">
                  <c:v>3.6134483296401001E-6</c:v>
                </c:pt>
                <c:pt idx="4508">
                  <c:v>3.6134483296401001E-6</c:v>
                </c:pt>
                <c:pt idx="4509">
                  <c:v>3.6134483296401001E-6</c:v>
                </c:pt>
                <c:pt idx="4510">
                  <c:v>3.6134483296401001E-6</c:v>
                </c:pt>
                <c:pt idx="4511">
                  <c:v>3.6134483296401001E-6</c:v>
                </c:pt>
                <c:pt idx="4512">
                  <c:v>3.6134483296401001E-6</c:v>
                </c:pt>
                <c:pt idx="4513">
                  <c:v>3.6134483296401001E-6</c:v>
                </c:pt>
                <c:pt idx="4514">
                  <c:v>3.6134483296401001E-6</c:v>
                </c:pt>
                <c:pt idx="4515">
                  <c:v>3.6134483296401001E-6</c:v>
                </c:pt>
                <c:pt idx="4516">
                  <c:v>3.6134483296401001E-6</c:v>
                </c:pt>
                <c:pt idx="4517">
                  <c:v>3.6134483296401001E-6</c:v>
                </c:pt>
                <c:pt idx="4518">
                  <c:v>3.6134483296401001E-6</c:v>
                </c:pt>
                <c:pt idx="4519">
                  <c:v>3.6134483296401001E-6</c:v>
                </c:pt>
                <c:pt idx="4520">
                  <c:v>3.6134483296401001E-6</c:v>
                </c:pt>
                <c:pt idx="4521">
                  <c:v>3.6134483296401001E-6</c:v>
                </c:pt>
                <c:pt idx="4522">
                  <c:v>3.6134483296401001E-6</c:v>
                </c:pt>
                <c:pt idx="4523">
                  <c:v>3.6134483296401001E-6</c:v>
                </c:pt>
                <c:pt idx="4524">
                  <c:v>3.6134483296401001E-6</c:v>
                </c:pt>
                <c:pt idx="4525">
                  <c:v>3.6134483296401001E-6</c:v>
                </c:pt>
                <c:pt idx="4526">
                  <c:v>3.6134483296401001E-6</c:v>
                </c:pt>
                <c:pt idx="4527">
                  <c:v>3.6134483296401001E-6</c:v>
                </c:pt>
                <c:pt idx="4528">
                  <c:v>3.6134483296401001E-6</c:v>
                </c:pt>
                <c:pt idx="4529">
                  <c:v>3.6134483296401001E-6</c:v>
                </c:pt>
                <c:pt idx="4530">
                  <c:v>3.6134483296401001E-6</c:v>
                </c:pt>
                <c:pt idx="4531">
                  <c:v>3.6134483296401001E-6</c:v>
                </c:pt>
                <c:pt idx="4532">
                  <c:v>3.6134483296401001E-6</c:v>
                </c:pt>
                <c:pt idx="4533">
                  <c:v>3.6134483296401001E-6</c:v>
                </c:pt>
                <c:pt idx="4534">
                  <c:v>3.6134483296401001E-6</c:v>
                </c:pt>
                <c:pt idx="4535">
                  <c:v>3.6134483296401001E-6</c:v>
                </c:pt>
                <c:pt idx="4536">
                  <c:v>3.6134483296401001E-6</c:v>
                </c:pt>
                <c:pt idx="4537">
                  <c:v>3.6134483296401001E-6</c:v>
                </c:pt>
                <c:pt idx="4538">
                  <c:v>3.6134483296401001E-6</c:v>
                </c:pt>
                <c:pt idx="4539">
                  <c:v>3.6134483296401001E-6</c:v>
                </c:pt>
                <c:pt idx="4540">
                  <c:v>3.6134483296401001E-6</c:v>
                </c:pt>
                <c:pt idx="4541">
                  <c:v>3.6134483296401001E-6</c:v>
                </c:pt>
                <c:pt idx="4542">
                  <c:v>3.6134483296401001E-6</c:v>
                </c:pt>
                <c:pt idx="4543">
                  <c:v>3.6134483296401001E-6</c:v>
                </c:pt>
                <c:pt idx="4544">
                  <c:v>3.6134483296401001E-6</c:v>
                </c:pt>
                <c:pt idx="4545">
                  <c:v>3.6134483296401001E-6</c:v>
                </c:pt>
                <c:pt idx="4546">
                  <c:v>3.6134483296401001E-6</c:v>
                </c:pt>
                <c:pt idx="4547">
                  <c:v>3.6134483296401001E-6</c:v>
                </c:pt>
                <c:pt idx="4548">
                  <c:v>3.6134483296401001E-6</c:v>
                </c:pt>
                <c:pt idx="4549">
                  <c:v>3.6134483296401001E-6</c:v>
                </c:pt>
                <c:pt idx="4550">
                  <c:v>3.6134483296401001E-6</c:v>
                </c:pt>
                <c:pt idx="4551">
                  <c:v>3.6134483296401001E-6</c:v>
                </c:pt>
                <c:pt idx="4552">
                  <c:v>3.6134483296401001E-6</c:v>
                </c:pt>
                <c:pt idx="4553">
                  <c:v>3.6134483296401001E-6</c:v>
                </c:pt>
                <c:pt idx="4554">
                  <c:v>3.6134483296401001E-6</c:v>
                </c:pt>
                <c:pt idx="4555">
                  <c:v>3.6134483296401001E-6</c:v>
                </c:pt>
                <c:pt idx="4556">
                  <c:v>3.6134483296401001E-6</c:v>
                </c:pt>
                <c:pt idx="4557">
                  <c:v>3.6134483296401001E-6</c:v>
                </c:pt>
                <c:pt idx="4558">
                  <c:v>3.6134483296401001E-6</c:v>
                </c:pt>
                <c:pt idx="4559">
                  <c:v>3.6134483296401001E-6</c:v>
                </c:pt>
                <c:pt idx="4560">
                  <c:v>3.6134483296401001E-6</c:v>
                </c:pt>
                <c:pt idx="4561">
                  <c:v>3.6134483296401001E-6</c:v>
                </c:pt>
                <c:pt idx="4562">
                  <c:v>3.6134483296401001E-6</c:v>
                </c:pt>
                <c:pt idx="4563">
                  <c:v>3.6156382718782001E-6</c:v>
                </c:pt>
                <c:pt idx="4564">
                  <c:v>3.6156382718782001E-6</c:v>
                </c:pt>
                <c:pt idx="4565">
                  <c:v>3.6156382718782001E-6</c:v>
                </c:pt>
                <c:pt idx="4566">
                  <c:v>3.6156382718782001E-6</c:v>
                </c:pt>
                <c:pt idx="4567">
                  <c:v>3.6156382718782001E-6</c:v>
                </c:pt>
                <c:pt idx="4568">
                  <c:v>3.6156382718782001E-6</c:v>
                </c:pt>
                <c:pt idx="4569">
                  <c:v>3.6156382718782001E-6</c:v>
                </c:pt>
                <c:pt idx="4570">
                  <c:v>3.6156382718782001E-6</c:v>
                </c:pt>
                <c:pt idx="4571">
                  <c:v>3.6156382718782001E-6</c:v>
                </c:pt>
                <c:pt idx="4572">
                  <c:v>3.6156382718782001E-6</c:v>
                </c:pt>
                <c:pt idx="4573">
                  <c:v>3.6156382718782001E-6</c:v>
                </c:pt>
                <c:pt idx="4574">
                  <c:v>3.6160476288437E-6</c:v>
                </c:pt>
                <c:pt idx="4575">
                  <c:v>3.6160476288437E-6</c:v>
                </c:pt>
                <c:pt idx="4576">
                  <c:v>3.6160476288437E-6</c:v>
                </c:pt>
                <c:pt idx="4577">
                  <c:v>3.6160476288437E-6</c:v>
                </c:pt>
                <c:pt idx="4578">
                  <c:v>3.6160476288437E-6</c:v>
                </c:pt>
                <c:pt idx="4579">
                  <c:v>3.6160476288437E-6</c:v>
                </c:pt>
                <c:pt idx="4580">
                  <c:v>3.6160476288437E-6</c:v>
                </c:pt>
                <c:pt idx="4581">
                  <c:v>3.6160476288437E-6</c:v>
                </c:pt>
                <c:pt idx="4582">
                  <c:v>3.6160476288437E-6</c:v>
                </c:pt>
                <c:pt idx="4583">
                  <c:v>3.6160476288437E-6</c:v>
                </c:pt>
                <c:pt idx="4584">
                  <c:v>3.6160476288437E-6</c:v>
                </c:pt>
                <c:pt idx="4585">
                  <c:v>3.6160476288437E-6</c:v>
                </c:pt>
                <c:pt idx="4586">
                  <c:v>3.6160476288437E-6</c:v>
                </c:pt>
                <c:pt idx="4587">
                  <c:v>3.6160476288437E-6</c:v>
                </c:pt>
                <c:pt idx="4588">
                  <c:v>3.6160476288437E-6</c:v>
                </c:pt>
                <c:pt idx="4589">
                  <c:v>3.6160476288437E-6</c:v>
                </c:pt>
                <c:pt idx="4590">
                  <c:v>3.6160476288437E-6</c:v>
                </c:pt>
                <c:pt idx="4591">
                  <c:v>3.6160476288437E-6</c:v>
                </c:pt>
                <c:pt idx="4592">
                  <c:v>3.6160476288437E-6</c:v>
                </c:pt>
                <c:pt idx="4593">
                  <c:v>3.6160476288437E-6</c:v>
                </c:pt>
                <c:pt idx="4594">
                  <c:v>3.6160476288437E-6</c:v>
                </c:pt>
                <c:pt idx="4595">
                  <c:v>3.6160476288437E-6</c:v>
                </c:pt>
                <c:pt idx="4596">
                  <c:v>3.6160476288437E-6</c:v>
                </c:pt>
                <c:pt idx="4597">
                  <c:v>3.6160476288437E-6</c:v>
                </c:pt>
                <c:pt idx="4598">
                  <c:v>3.6160476288437E-6</c:v>
                </c:pt>
                <c:pt idx="4599">
                  <c:v>3.6160476288437E-6</c:v>
                </c:pt>
                <c:pt idx="4600">
                  <c:v>3.6160476288437E-6</c:v>
                </c:pt>
                <c:pt idx="4601">
                  <c:v>3.6160476288437E-6</c:v>
                </c:pt>
                <c:pt idx="4602">
                  <c:v>3.6160476288437E-6</c:v>
                </c:pt>
                <c:pt idx="4603">
                  <c:v>3.6160476288437E-6</c:v>
                </c:pt>
                <c:pt idx="4604">
                  <c:v>3.6160476288437E-6</c:v>
                </c:pt>
                <c:pt idx="4605">
                  <c:v>3.6160476288437E-6</c:v>
                </c:pt>
                <c:pt idx="4606">
                  <c:v>3.6160476288437E-6</c:v>
                </c:pt>
                <c:pt idx="4607">
                  <c:v>3.6160476288437E-6</c:v>
                </c:pt>
                <c:pt idx="4608">
                  <c:v>3.6160476288437E-6</c:v>
                </c:pt>
                <c:pt idx="4609">
                  <c:v>3.6160476288437E-6</c:v>
                </c:pt>
                <c:pt idx="4610">
                  <c:v>3.6160476288437E-6</c:v>
                </c:pt>
                <c:pt idx="4611">
                  <c:v>3.6160476288437E-6</c:v>
                </c:pt>
                <c:pt idx="4612">
                  <c:v>3.6160476288437E-6</c:v>
                </c:pt>
                <c:pt idx="4613">
                  <c:v>3.6160476288437E-6</c:v>
                </c:pt>
                <c:pt idx="4614">
                  <c:v>3.6160476288437E-6</c:v>
                </c:pt>
                <c:pt idx="4615">
                  <c:v>3.6171311527265001E-6</c:v>
                </c:pt>
                <c:pt idx="4616">
                  <c:v>3.6171311527265001E-6</c:v>
                </c:pt>
                <c:pt idx="4617">
                  <c:v>3.6171311527265001E-6</c:v>
                </c:pt>
                <c:pt idx="4618">
                  <c:v>3.6171311527265001E-6</c:v>
                </c:pt>
                <c:pt idx="4619">
                  <c:v>3.6171311527265001E-6</c:v>
                </c:pt>
                <c:pt idx="4620">
                  <c:v>3.6171311527265001E-6</c:v>
                </c:pt>
                <c:pt idx="4621">
                  <c:v>3.6171311527265001E-6</c:v>
                </c:pt>
                <c:pt idx="4622">
                  <c:v>3.6171311527265001E-6</c:v>
                </c:pt>
                <c:pt idx="4623">
                  <c:v>3.6171311527265001E-6</c:v>
                </c:pt>
                <c:pt idx="4624">
                  <c:v>3.6171311527265001E-6</c:v>
                </c:pt>
                <c:pt idx="4625">
                  <c:v>3.6171311527265001E-6</c:v>
                </c:pt>
                <c:pt idx="4626">
                  <c:v>3.6171311527265001E-6</c:v>
                </c:pt>
                <c:pt idx="4627">
                  <c:v>3.6171311527265001E-6</c:v>
                </c:pt>
                <c:pt idx="4628">
                  <c:v>3.6171311527265001E-6</c:v>
                </c:pt>
                <c:pt idx="4629">
                  <c:v>3.6171311527265001E-6</c:v>
                </c:pt>
                <c:pt idx="4630">
                  <c:v>3.6171311527265001E-6</c:v>
                </c:pt>
                <c:pt idx="4631">
                  <c:v>3.6171311527265001E-6</c:v>
                </c:pt>
                <c:pt idx="4632">
                  <c:v>3.6171311527265001E-6</c:v>
                </c:pt>
                <c:pt idx="4633">
                  <c:v>3.6171311527265001E-6</c:v>
                </c:pt>
                <c:pt idx="4634">
                  <c:v>3.6171311527265001E-6</c:v>
                </c:pt>
                <c:pt idx="4635">
                  <c:v>3.6171311527265001E-6</c:v>
                </c:pt>
                <c:pt idx="4636">
                  <c:v>3.6171311527265001E-6</c:v>
                </c:pt>
                <c:pt idx="4637">
                  <c:v>3.6171311527265001E-6</c:v>
                </c:pt>
                <c:pt idx="4638">
                  <c:v>3.6171311527265001E-6</c:v>
                </c:pt>
                <c:pt idx="4639">
                  <c:v>3.6171311527265001E-6</c:v>
                </c:pt>
                <c:pt idx="4640">
                  <c:v>3.6171311527265001E-6</c:v>
                </c:pt>
                <c:pt idx="4641">
                  <c:v>3.6171311527265001E-6</c:v>
                </c:pt>
                <c:pt idx="4642">
                  <c:v>3.6171311527265001E-6</c:v>
                </c:pt>
                <c:pt idx="4643">
                  <c:v>3.6171311527265001E-6</c:v>
                </c:pt>
                <c:pt idx="4644">
                  <c:v>3.6171311527265001E-6</c:v>
                </c:pt>
                <c:pt idx="4645">
                  <c:v>3.6171311527265001E-6</c:v>
                </c:pt>
                <c:pt idx="4646">
                  <c:v>3.6171311527265001E-6</c:v>
                </c:pt>
                <c:pt idx="4647">
                  <c:v>3.6171311527265001E-6</c:v>
                </c:pt>
                <c:pt idx="4648">
                  <c:v>3.6171311527265001E-6</c:v>
                </c:pt>
                <c:pt idx="4649">
                  <c:v>3.6171311527265001E-6</c:v>
                </c:pt>
                <c:pt idx="4650">
                  <c:v>3.6171311527265001E-6</c:v>
                </c:pt>
                <c:pt idx="4651">
                  <c:v>3.6171311527265001E-6</c:v>
                </c:pt>
                <c:pt idx="4652">
                  <c:v>3.6171311527265001E-6</c:v>
                </c:pt>
                <c:pt idx="4653">
                  <c:v>3.6171311527265001E-6</c:v>
                </c:pt>
                <c:pt idx="4654">
                  <c:v>3.6182019728824998E-6</c:v>
                </c:pt>
                <c:pt idx="4655">
                  <c:v>3.6182019728824998E-6</c:v>
                </c:pt>
                <c:pt idx="4656">
                  <c:v>3.6182019728824998E-6</c:v>
                </c:pt>
                <c:pt idx="4657">
                  <c:v>3.6182019728824998E-6</c:v>
                </c:pt>
                <c:pt idx="4658">
                  <c:v>3.6182019728824998E-6</c:v>
                </c:pt>
                <c:pt idx="4659">
                  <c:v>3.6182019728824998E-6</c:v>
                </c:pt>
                <c:pt idx="4660">
                  <c:v>3.6182019728824998E-6</c:v>
                </c:pt>
                <c:pt idx="4661">
                  <c:v>3.6182019728824998E-6</c:v>
                </c:pt>
                <c:pt idx="4662">
                  <c:v>3.6182019728824998E-6</c:v>
                </c:pt>
                <c:pt idx="4663">
                  <c:v>3.6182019728824998E-6</c:v>
                </c:pt>
                <c:pt idx="4664">
                  <c:v>3.6182019728824998E-6</c:v>
                </c:pt>
                <c:pt idx="4665">
                  <c:v>3.6182019728824998E-6</c:v>
                </c:pt>
                <c:pt idx="4666">
                  <c:v>3.6182019728824998E-6</c:v>
                </c:pt>
                <c:pt idx="4667">
                  <c:v>3.6182019728824998E-6</c:v>
                </c:pt>
                <c:pt idx="4668">
                  <c:v>3.6182019728824998E-6</c:v>
                </c:pt>
                <c:pt idx="4669">
                  <c:v>3.6182019728824998E-6</c:v>
                </c:pt>
                <c:pt idx="4670">
                  <c:v>3.6182019728824998E-6</c:v>
                </c:pt>
                <c:pt idx="4671">
                  <c:v>3.6182019728824998E-6</c:v>
                </c:pt>
                <c:pt idx="4672">
                  <c:v>3.6201037101791E-6</c:v>
                </c:pt>
                <c:pt idx="4673">
                  <c:v>3.6201037101791E-6</c:v>
                </c:pt>
                <c:pt idx="4674">
                  <c:v>3.6201037101791E-6</c:v>
                </c:pt>
                <c:pt idx="4675">
                  <c:v>3.6201037101791E-6</c:v>
                </c:pt>
                <c:pt idx="4676">
                  <c:v>3.6201037101791E-6</c:v>
                </c:pt>
                <c:pt idx="4677">
                  <c:v>3.6201037101791E-6</c:v>
                </c:pt>
                <c:pt idx="4678">
                  <c:v>3.6201037101791E-6</c:v>
                </c:pt>
                <c:pt idx="4679">
                  <c:v>3.6201037101791E-6</c:v>
                </c:pt>
                <c:pt idx="4680">
                  <c:v>3.6201037101791E-6</c:v>
                </c:pt>
                <c:pt idx="4681">
                  <c:v>3.6201037101791E-6</c:v>
                </c:pt>
                <c:pt idx="4682">
                  <c:v>3.6201037101791E-6</c:v>
                </c:pt>
                <c:pt idx="4683">
                  <c:v>3.6201037101791E-6</c:v>
                </c:pt>
                <c:pt idx="4684">
                  <c:v>3.6201037101791E-6</c:v>
                </c:pt>
                <c:pt idx="4685">
                  <c:v>3.6201037101791E-6</c:v>
                </c:pt>
                <c:pt idx="4686">
                  <c:v>3.6201037101791E-6</c:v>
                </c:pt>
                <c:pt idx="4687">
                  <c:v>3.6201037101791E-6</c:v>
                </c:pt>
                <c:pt idx="4688">
                  <c:v>3.6201037101791E-6</c:v>
                </c:pt>
                <c:pt idx="4689">
                  <c:v>3.6201037101791E-6</c:v>
                </c:pt>
                <c:pt idx="4690">
                  <c:v>3.6201037101791E-6</c:v>
                </c:pt>
                <c:pt idx="4691">
                  <c:v>3.6201037101791E-6</c:v>
                </c:pt>
                <c:pt idx="4692">
                  <c:v>3.6201037101791E-6</c:v>
                </c:pt>
                <c:pt idx="4693">
                  <c:v>3.6201037101791E-6</c:v>
                </c:pt>
                <c:pt idx="4694">
                  <c:v>3.6201037101791E-6</c:v>
                </c:pt>
                <c:pt idx="4695">
                  <c:v>3.6201037101791E-6</c:v>
                </c:pt>
                <c:pt idx="4696">
                  <c:v>3.6201037101791E-6</c:v>
                </c:pt>
                <c:pt idx="4697">
                  <c:v>3.6201037101791E-6</c:v>
                </c:pt>
                <c:pt idx="4698">
                  <c:v>3.6201037101791E-6</c:v>
                </c:pt>
                <c:pt idx="4699">
                  <c:v>3.6201037101791E-6</c:v>
                </c:pt>
                <c:pt idx="4700">
                  <c:v>3.6201037101791E-6</c:v>
                </c:pt>
                <c:pt idx="4701">
                  <c:v>3.6201037101791E-6</c:v>
                </c:pt>
                <c:pt idx="4702">
                  <c:v>3.6201037101791E-6</c:v>
                </c:pt>
                <c:pt idx="4703">
                  <c:v>3.6201037101791E-6</c:v>
                </c:pt>
                <c:pt idx="4704">
                  <c:v>3.6201037101791E-6</c:v>
                </c:pt>
                <c:pt idx="4705">
                  <c:v>3.6201037101791E-6</c:v>
                </c:pt>
                <c:pt idx="4706">
                  <c:v>3.6201037101791E-6</c:v>
                </c:pt>
                <c:pt idx="4707">
                  <c:v>3.6201037101791E-6</c:v>
                </c:pt>
                <c:pt idx="4708">
                  <c:v>3.6201037101791E-6</c:v>
                </c:pt>
                <c:pt idx="4709">
                  <c:v>3.6201037101791E-6</c:v>
                </c:pt>
                <c:pt idx="4710">
                  <c:v>3.6201037101791E-6</c:v>
                </c:pt>
                <c:pt idx="4711">
                  <c:v>3.6201037101791E-6</c:v>
                </c:pt>
                <c:pt idx="4712">
                  <c:v>3.6201037101791E-6</c:v>
                </c:pt>
                <c:pt idx="4713">
                  <c:v>3.6201037101791E-6</c:v>
                </c:pt>
                <c:pt idx="4714">
                  <c:v>3.6201037101791E-6</c:v>
                </c:pt>
                <c:pt idx="4715">
                  <c:v>3.6201037101791E-6</c:v>
                </c:pt>
                <c:pt idx="4716">
                  <c:v>3.6201037101791E-6</c:v>
                </c:pt>
                <c:pt idx="4717">
                  <c:v>3.6201037101791E-6</c:v>
                </c:pt>
                <c:pt idx="4718">
                  <c:v>3.6201037101791E-6</c:v>
                </c:pt>
                <c:pt idx="4719">
                  <c:v>3.6201037101791E-6</c:v>
                </c:pt>
                <c:pt idx="4720">
                  <c:v>3.6201037101791E-6</c:v>
                </c:pt>
                <c:pt idx="4721">
                  <c:v>3.6201037101791E-6</c:v>
                </c:pt>
                <c:pt idx="4722">
                  <c:v>3.6201037101791E-6</c:v>
                </c:pt>
                <c:pt idx="4723">
                  <c:v>3.6201037101791E-6</c:v>
                </c:pt>
                <c:pt idx="4724">
                  <c:v>3.6201037101791E-6</c:v>
                </c:pt>
                <c:pt idx="4725">
                  <c:v>3.6201037101791E-6</c:v>
                </c:pt>
                <c:pt idx="4726">
                  <c:v>3.6201037101791E-6</c:v>
                </c:pt>
                <c:pt idx="4727">
                  <c:v>3.6201037101791E-6</c:v>
                </c:pt>
                <c:pt idx="4728">
                  <c:v>3.6201037101791E-6</c:v>
                </c:pt>
                <c:pt idx="4729">
                  <c:v>3.6201037101791E-6</c:v>
                </c:pt>
                <c:pt idx="4730">
                  <c:v>3.6201037101791E-6</c:v>
                </c:pt>
                <c:pt idx="4731">
                  <c:v>3.6201037101791E-6</c:v>
                </c:pt>
                <c:pt idx="4732">
                  <c:v>3.6201037101791E-6</c:v>
                </c:pt>
                <c:pt idx="4733">
                  <c:v>3.6201037101791E-6</c:v>
                </c:pt>
                <c:pt idx="4734">
                  <c:v>3.6201037101791E-6</c:v>
                </c:pt>
                <c:pt idx="4735">
                  <c:v>3.6201037101791E-6</c:v>
                </c:pt>
                <c:pt idx="4736">
                  <c:v>3.6201037101791E-6</c:v>
                </c:pt>
                <c:pt idx="4737">
                  <c:v>3.6201037101791E-6</c:v>
                </c:pt>
                <c:pt idx="4738">
                  <c:v>3.6201037101791E-6</c:v>
                </c:pt>
                <c:pt idx="4739">
                  <c:v>3.6201037101791E-6</c:v>
                </c:pt>
                <c:pt idx="4740">
                  <c:v>3.6201037101791E-6</c:v>
                </c:pt>
                <c:pt idx="4741">
                  <c:v>3.6201037101791E-6</c:v>
                </c:pt>
                <c:pt idx="4742">
                  <c:v>3.6201037101791E-6</c:v>
                </c:pt>
                <c:pt idx="4743">
                  <c:v>3.6201037101791E-6</c:v>
                </c:pt>
                <c:pt idx="4744">
                  <c:v>3.6204790806183999E-6</c:v>
                </c:pt>
                <c:pt idx="4745">
                  <c:v>3.6204790806183999E-6</c:v>
                </c:pt>
                <c:pt idx="4746">
                  <c:v>3.6204790806183999E-6</c:v>
                </c:pt>
                <c:pt idx="4747">
                  <c:v>3.6204790806183999E-6</c:v>
                </c:pt>
                <c:pt idx="4748">
                  <c:v>3.6204790806183999E-6</c:v>
                </c:pt>
                <c:pt idx="4749">
                  <c:v>3.6204790806183999E-6</c:v>
                </c:pt>
                <c:pt idx="4750">
                  <c:v>3.6204790806183999E-6</c:v>
                </c:pt>
                <c:pt idx="4751">
                  <c:v>3.6204790806183999E-6</c:v>
                </c:pt>
                <c:pt idx="4752">
                  <c:v>3.6204790806183999E-6</c:v>
                </c:pt>
                <c:pt idx="4753">
                  <c:v>3.6204790806183999E-6</c:v>
                </c:pt>
                <c:pt idx="4754">
                  <c:v>3.6204790806183999E-6</c:v>
                </c:pt>
                <c:pt idx="4755">
                  <c:v>3.6204790806183999E-6</c:v>
                </c:pt>
                <c:pt idx="4756">
                  <c:v>3.6204790806183999E-6</c:v>
                </c:pt>
                <c:pt idx="4757">
                  <c:v>3.6204790806183999E-6</c:v>
                </c:pt>
                <c:pt idx="4758">
                  <c:v>3.6204790806183999E-6</c:v>
                </c:pt>
                <c:pt idx="4759">
                  <c:v>3.6204790806183999E-6</c:v>
                </c:pt>
                <c:pt idx="4760">
                  <c:v>3.6204790806183999E-6</c:v>
                </c:pt>
                <c:pt idx="4761">
                  <c:v>3.6204790806183999E-6</c:v>
                </c:pt>
                <c:pt idx="4762">
                  <c:v>3.6204790806183999E-6</c:v>
                </c:pt>
                <c:pt idx="4763">
                  <c:v>3.6204790806183999E-6</c:v>
                </c:pt>
                <c:pt idx="4764">
                  <c:v>3.6204790806183999E-6</c:v>
                </c:pt>
                <c:pt idx="4765">
                  <c:v>3.6204790806183999E-6</c:v>
                </c:pt>
                <c:pt idx="4766">
                  <c:v>3.6204790806183999E-6</c:v>
                </c:pt>
                <c:pt idx="4767">
                  <c:v>3.6204790806183999E-6</c:v>
                </c:pt>
                <c:pt idx="4768">
                  <c:v>3.6204790806183999E-6</c:v>
                </c:pt>
                <c:pt idx="4769">
                  <c:v>3.6204790806183999E-6</c:v>
                </c:pt>
                <c:pt idx="4770">
                  <c:v>3.6204790806183999E-6</c:v>
                </c:pt>
                <c:pt idx="4771">
                  <c:v>3.6204790806183999E-6</c:v>
                </c:pt>
                <c:pt idx="4772">
                  <c:v>3.6204790806183999E-6</c:v>
                </c:pt>
                <c:pt idx="4773">
                  <c:v>3.6210626058911999E-6</c:v>
                </c:pt>
                <c:pt idx="4774">
                  <c:v>3.6210626058911999E-6</c:v>
                </c:pt>
                <c:pt idx="4775">
                  <c:v>3.6210626058911999E-6</c:v>
                </c:pt>
                <c:pt idx="4776">
                  <c:v>3.6210626058911999E-6</c:v>
                </c:pt>
                <c:pt idx="4777">
                  <c:v>3.6210626058911999E-6</c:v>
                </c:pt>
                <c:pt idx="4778">
                  <c:v>3.6210626058911999E-6</c:v>
                </c:pt>
                <c:pt idx="4779">
                  <c:v>3.6210626058911999E-6</c:v>
                </c:pt>
                <c:pt idx="4780">
                  <c:v>3.6210626058911999E-6</c:v>
                </c:pt>
                <c:pt idx="4781">
                  <c:v>3.6210626058911999E-6</c:v>
                </c:pt>
                <c:pt idx="4782">
                  <c:v>3.6210626058911999E-6</c:v>
                </c:pt>
                <c:pt idx="4783">
                  <c:v>3.6210626058911999E-6</c:v>
                </c:pt>
                <c:pt idx="4784">
                  <c:v>3.6210626058911999E-6</c:v>
                </c:pt>
                <c:pt idx="4785">
                  <c:v>3.6210626058911999E-6</c:v>
                </c:pt>
                <c:pt idx="4786">
                  <c:v>3.6210626058911999E-6</c:v>
                </c:pt>
                <c:pt idx="4787">
                  <c:v>3.6210626058911999E-6</c:v>
                </c:pt>
                <c:pt idx="4788">
                  <c:v>3.6210626058911999E-6</c:v>
                </c:pt>
                <c:pt idx="4789">
                  <c:v>3.6210626058911999E-6</c:v>
                </c:pt>
                <c:pt idx="4790">
                  <c:v>3.6210626058911999E-6</c:v>
                </c:pt>
                <c:pt idx="4791">
                  <c:v>3.6210626058911999E-6</c:v>
                </c:pt>
                <c:pt idx="4792">
                  <c:v>3.6210626058911999E-6</c:v>
                </c:pt>
                <c:pt idx="4793">
                  <c:v>3.6210626058911999E-6</c:v>
                </c:pt>
                <c:pt idx="4794">
                  <c:v>3.6210626058911999E-6</c:v>
                </c:pt>
                <c:pt idx="4795">
                  <c:v>3.6210626058911999E-6</c:v>
                </c:pt>
                <c:pt idx="4796">
                  <c:v>3.6210626058911999E-6</c:v>
                </c:pt>
                <c:pt idx="4797">
                  <c:v>3.6210626058911999E-6</c:v>
                </c:pt>
                <c:pt idx="4798">
                  <c:v>3.6210626058911999E-6</c:v>
                </c:pt>
                <c:pt idx="4799">
                  <c:v>3.6210626058911999E-6</c:v>
                </c:pt>
                <c:pt idx="4800">
                  <c:v>3.6210626058911999E-6</c:v>
                </c:pt>
                <c:pt idx="4801">
                  <c:v>3.6210626058911999E-6</c:v>
                </c:pt>
                <c:pt idx="4802">
                  <c:v>3.6210626058911999E-6</c:v>
                </c:pt>
                <c:pt idx="4803">
                  <c:v>3.6210626058911999E-6</c:v>
                </c:pt>
                <c:pt idx="4804">
                  <c:v>3.6210626058911999E-6</c:v>
                </c:pt>
                <c:pt idx="4805">
                  <c:v>3.6210626058911999E-6</c:v>
                </c:pt>
                <c:pt idx="4806">
                  <c:v>3.6210626058911999E-6</c:v>
                </c:pt>
                <c:pt idx="4807">
                  <c:v>3.6210626058911999E-6</c:v>
                </c:pt>
                <c:pt idx="4808">
                  <c:v>3.6210626058911999E-6</c:v>
                </c:pt>
                <c:pt idx="4809">
                  <c:v>3.6210626058911999E-6</c:v>
                </c:pt>
                <c:pt idx="4810">
                  <c:v>3.6210626058911999E-6</c:v>
                </c:pt>
                <c:pt idx="4811">
                  <c:v>3.6210626058911999E-6</c:v>
                </c:pt>
                <c:pt idx="4812">
                  <c:v>3.6210626058911999E-6</c:v>
                </c:pt>
                <c:pt idx="4813">
                  <c:v>3.6211501968004998E-6</c:v>
                </c:pt>
                <c:pt idx="4814">
                  <c:v>3.6211501968004998E-6</c:v>
                </c:pt>
                <c:pt idx="4815">
                  <c:v>3.6211501968004998E-6</c:v>
                </c:pt>
                <c:pt idx="4816">
                  <c:v>3.6211501968004998E-6</c:v>
                </c:pt>
                <c:pt idx="4817">
                  <c:v>3.6211501968004998E-6</c:v>
                </c:pt>
                <c:pt idx="4818">
                  <c:v>3.6211501968004998E-6</c:v>
                </c:pt>
                <c:pt idx="4819">
                  <c:v>3.6215895265080001E-6</c:v>
                </c:pt>
                <c:pt idx="4820">
                  <c:v>3.6215895265080001E-6</c:v>
                </c:pt>
                <c:pt idx="4821">
                  <c:v>3.6215895265080001E-6</c:v>
                </c:pt>
                <c:pt idx="4822">
                  <c:v>3.6215895265080001E-6</c:v>
                </c:pt>
                <c:pt idx="4823">
                  <c:v>3.6215895265080001E-6</c:v>
                </c:pt>
                <c:pt idx="4824">
                  <c:v>3.6215895265080001E-6</c:v>
                </c:pt>
                <c:pt idx="4825">
                  <c:v>3.6215895265080001E-6</c:v>
                </c:pt>
                <c:pt idx="4826">
                  <c:v>3.6215895265080001E-6</c:v>
                </c:pt>
                <c:pt idx="4827">
                  <c:v>3.6215895265080001E-6</c:v>
                </c:pt>
                <c:pt idx="4828">
                  <c:v>3.6227570876888001E-6</c:v>
                </c:pt>
                <c:pt idx="4829">
                  <c:v>3.6227570876888001E-6</c:v>
                </c:pt>
                <c:pt idx="4830">
                  <c:v>3.6227570876888001E-6</c:v>
                </c:pt>
                <c:pt idx="4831">
                  <c:v>3.6227570876888001E-6</c:v>
                </c:pt>
                <c:pt idx="4832">
                  <c:v>3.6227570876888001E-6</c:v>
                </c:pt>
                <c:pt idx="4833">
                  <c:v>3.6227570876888001E-6</c:v>
                </c:pt>
                <c:pt idx="4834">
                  <c:v>3.6227570876888001E-6</c:v>
                </c:pt>
                <c:pt idx="4835">
                  <c:v>3.6227570876888001E-6</c:v>
                </c:pt>
                <c:pt idx="4836">
                  <c:v>3.6227570876888001E-6</c:v>
                </c:pt>
                <c:pt idx="4837">
                  <c:v>3.6227570876888001E-6</c:v>
                </c:pt>
                <c:pt idx="4838">
                  <c:v>3.6227570876888001E-6</c:v>
                </c:pt>
                <c:pt idx="4839">
                  <c:v>3.6227570876888001E-6</c:v>
                </c:pt>
                <c:pt idx="4840">
                  <c:v>3.6227570876888001E-6</c:v>
                </c:pt>
                <c:pt idx="4841">
                  <c:v>3.6227570876888001E-6</c:v>
                </c:pt>
                <c:pt idx="4842">
                  <c:v>3.6227570876888001E-6</c:v>
                </c:pt>
                <c:pt idx="4843">
                  <c:v>3.6227570876888001E-6</c:v>
                </c:pt>
                <c:pt idx="4844">
                  <c:v>3.6227570876888001E-6</c:v>
                </c:pt>
                <c:pt idx="4845">
                  <c:v>3.6227570876888001E-6</c:v>
                </c:pt>
                <c:pt idx="4846">
                  <c:v>3.6227570876888001E-6</c:v>
                </c:pt>
                <c:pt idx="4847">
                  <c:v>3.6227570876888001E-6</c:v>
                </c:pt>
                <c:pt idx="4848">
                  <c:v>3.6227570876888001E-6</c:v>
                </c:pt>
                <c:pt idx="4849">
                  <c:v>3.6227570876888001E-6</c:v>
                </c:pt>
                <c:pt idx="4850">
                  <c:v>3.6227570876888001E-6</c:v>
                </c:pt>
                <c:pt idx="4851">
                  <c:v>3.6227570876888001E-6</c:v>
                </c:pt>
                <c:pt idx="4852">
                  <c:v>3.6227570876888001E-6</c:v>
                </c:pt>
                <c:pt idx="4853">
                  <c:v>3.6227570876888001E-6</c:v>
                </c:pt>
                <c:pt idx="4854">
                  <c:v>3.6227570876888001E-6</c:v>
                </c:pt>
                <c:pt idx="4855">
                  <c:v>3.6227570876888001E-6</c:v>
                </c:pt>
                <c:pt idx="4856">
                  <c:v>3.6230092243625999E-6</c:v>
                </c:pt>
                <c:pt idx="4857">
                  <c:v>3.6230092243625999E-6</c:v>
                </c:pt>
                <c:pt idx="4858">
                  <c:v>3.6230092243625999E-6</c:v>
                </c:pt>
                <c:pt idx="4859">
                  <c:v>3.6233448922866998E-6</c:v>
                </c:pt>
                <c:pt idx="4860">
                  <c:v>3.6233448922866998E-6</c:v>
                </c:pt>
                <c:pt idx="4861">
                  <c:v>3.6233448922866998E-6</c:v>
                </c:pt>
                <c:pt idx="4862">
                  <c:v>3.6233448922866998E-6</c:v>
                </c:pt>
                <c:pt idx="4863">
                  <c:v>3.6247922450325E-6</c:v>
                </c:pt>
                <c:pt idx="4864">
                  <c:v>3.6247922450325E-6</c:v>
                </c:pt>
                <c:pt idx="4865">
                  <c:v>3.6247922450325E-6</c:v>
                </c:pt>
                <c:pt idx="4866">
                  <c:v>3.6247922450325E-6</c:v>
                </c:pt>
                <c:pt idx="4867">
                  <c:v>3.6247922450325E-6</c:v>
                </c:pt>
                <c:pt idx="4868">
                  <c:v>3.6247922450325E-6</c:v>
                </c:pt>
                <c:pt idx="4869">
                  <c:v>3.6247922450325E-6</c:v>
                </c:pt>
                <c:pt idx="4870">
                  <c:v>3.6247922450325E-6</c:v>
                </c:pt>
                <c:pt idx="4871">
                  <c:v>3.6247922450325E-6</c:v>
                </c:pt>
                <c:pt idx="4872">
                  <c:v>3.6247922450325E-6</c:v>
                </c:pt>
                <c:pt idx="4873">
                  <c:v>3.6247922450325E-6</c:v>
                </c:pt>
                <c:pt idx="4874">
                  <c:v>3.6247922450325E-6</c:v>
                </c:pt>
                <c:pt idx="4875">
                  <c:v>3.6247922450325E-6</c:v>
                </c:pt>
                <c:pt idx="4876">
                  <c:v>3.6247922450325E-6</c:v>
                </c:pt>
                <c:pt idx="4877">
                  <c:v>3.6247922450325E-6</c:v>
                </c:pt>
                <c:pt idx="4878">
                  <c:v>3.6247922450325E-6</c:v>
                </c:pt>
                <c:pt idx="4879">
                  <c:v>3.6247922450325E-6</c:v>
                </c:pt>
                <c:pt idx="4880">
                  <c:v>3.6247922450325E-6</c:v>
                </c:pt>
                <c:pt idx="4881">
                  <c:v>3.6247922450325E-6</c:v>
                </c:pt>
                <c:pt idx="4882">
                  <c:v>3.6247922450325E-6</c:v>
                </c:pt>
                <c:pt idx="4883">
                  <c:v>3.6247922450325E-6</c:v>
                </c:pt>
                <c:pt idx="4884">
                  <c:v>3.6247922450325E-6</c:v>
                </c:pt>
                <c:pt idx="4885">
                  <c:v>3.6247922450325E-6</c:v>
                </c:pt>
                <c:pt idx="4886">
                  <c:v>3.6247922450325E-6</c:v>
                </c:pt>
                <c:pt idx="4887">
                  <c:v>3.6247922450325E-6</c:v>
                </c:pt>
                <c:pt idx="4888">
                  <c:v>3.6247922450325E-6</c:v>
                </c:pt>
                <c:pt idx="4889">
                  <c:v>3.6249994607813E-6</c:v>
                </c:pt>
                <c:pt idx="4890">
                  <c:v>3.6249994607813E-6</c:v>
                </c:pt>
                <c:pt idx="4891">
                  <c:v>3.6249994607813E-6</c:v>
                </c:pt>
                <c:pt idx="4892">
                  <c:v>3.6249994607813E-6</c:v>
                </c:pt>
                <c:pt idx="4893">
                  <c:v>3.6249994607813E-6</c:v>
                </c:pt>
                <c:pt idx="4894">
                  <c:v>3.6249994607813E-6</c:v>
                </c:pt>
                <c:pt idx="4895">
                  <c:v>3.6249994607813E-6</c:v>
                </c:pt>
                <c:pt idx="4896">
                  <c:v>3.6249994607813E-6</c:v>
                </c:pt>
                <c:pt idx="4897">
                  <c:v>3.6249994607813E-6</c:v>
                </c:pt>
                <c:pt idx="4898">
                  <c:v>3.6249994607813E-6</c:v>
                </c:pt>
                <c:pt idx="4899">
                  <c:v>3.6249994607813E-6</c:v>
                </c:pt>
                <c:pt idx="4900">
                  <c:v>3.6249994607813E-6</c:v>
                </c:pt>
                <c:pt idx="4901">
                  <c:v>3.6249994607813E-6</c:v>
                </c:pt>
                <c:pt idx="4902">
                  <c:v>3.6249994607813E-6</c:v>
                </c:pt>
                <c:pt idx="4903">
                  <c:v>3.6249994607813E-6</c:v>
                </c:pt>
                <c:pt idx="4904">
                  <c:v>3.6249994607813E-6</c:v>
                </c:pt>
                <c:pt idx="4905">
                  <c:v>3.6249994607813E-6</c:v>
                </c:pt>
                <c:pt idx="4906">
                  <c:v>3.6249994607813E-6</c:v>
                </c:pt>
                <c:pt idx="4907">
                  <c:v>3.6249994607813E-6</c:v>
                </c:pt>
                <c:pt idx="4908">
                  <c:v>3.6249994607813E-6</c:v>
                </c:pt>
                <c:pt idx="4909">
                  <c:v>3.6249994607813E-6</c:v>
                </c:pt>
                <c:pt idx="4910">
                  <c:v>3.6249994607813E-6</c:v>
                </c:pt>
                <c:pt idx="4911">
                  <c:v>3.6249994607813E-6</c:v>
                </c:pt>
                <c:pt idx="4912">
                  <c:v>3.6249994607813E-6</c:v>
                </c:pt>
                <c:pt idx="4913">
                  <c:v>3.6249994607813E-6</c:v>
                </c:pt>
                <c:pt idx="4914">
                  <c:v>3.6249994607813E-6</c:v>
                </c:pt>
                <c:pt idx="4915">
                  <c:v>3.6249994607813E-6</c:v>
                </c:pt>
                <c:pt idx="4916">
                  <c:v>3.6249994607813E-6</c:v>
                </c:pt>
                <c:pt idx="4917">
                  <c:v>3.6249994607813E-6</c:v>
                </c:pt>
                <c:pt idx="4918">
                  <c:v>3.6249994607813E-6</c:v>
                </c:pt>
                <c:pt idx="4919">
                  <c:v>3.6249994607813E-6</c:v>
                </c:pt>
                <c:pt idx="4920">
                  <c:v>3.6249994607813E-6</c:v>
                </c:pt>
                <c:pt idx="4921">
                  <c:v>3.6249994607813E-6</c:v>
                </c:pt>
                <c:pt idx="4922">
                  <c:v>3.6249994607813E-6</c:v>
                </c:pt>
                <c:pt idx="4923">
                  <c:v>3.6249994607813E-6</c:v>
                </c:pt>
                <c:pt idx="4924">
                  <c:v>3.6252672864253998E-6</c:v>
                </c:pt>
                <c:pt idx="4925">
                  <c:v>3.6252672864253998E-6</c:v>
                </c:pt>
                <c:pt idx="4926">
                  <c:v>3.6252672864253998E-6</c:v>
                </c:pt>
                <c:pt idx="4927">
                  <c:v>3.6252672864253998E-6</c:v>
                </c:pt>
                <c:pt idx="4928">
                  <c:v>3.6252672864253998E-6</c:v>
                </c:pt>
                <c:pt idx="4929">
                  <c:v>3.6252672864253998E-6</c:v>
                </c:pt>
                <c:pt idx="4930">
                  <c:v>3.6252672864253998E-6</c:v>
                </c:pt>
                <c:pt idx="4931">
                  <c:v>3.6252672864253998E-6</c:v>
                </c:pt>
                <c:pt idx="4932">
                  <c:v>3.6252672864253998E-6</c:v>
                </c:pt>
                <c:pt idx="4933">
                  <c:v>3.6252672864253998E-6</c:v>
                </c:pt>
                <c:pt idx="4934">
                  <c:v>3.6252672864253998E-6</c:v>
                </c:pt>
                <c:pt idx="4935">
                  <c:v>3.6252672864253998E-6</c:v>
                </c:pt>
                <c:pt idx="4936">
                  <c:v>3.6252672864253998E-6</c:v>
                </c:pt>
                <c:pt idx="4937">
                  <c:v>3.6252672864253998E-6</c:v>
                </c:pt>
                <c:pt idx="4938">
                  <c:v>3.6273596064924002E-6</c:v>
                </c:pt>
                <c:pt idx="4939">
                  <c:v>3.6273596064924002E-6</c:v>
                </c:pt>
                <c:pt idx="4940">
                  <c:v>3.6273596064924002E-6</c:v>
                </c:pt>
                <c:pt idx="4941">
                  <c:v>3.6273596064924002E-6</c:v>
                </c:pt>
                <c:pt idx="4942">
                  <c:v>3.6273596064924002E-6</c:v>
                </c:pt>
                <c:pt idx="4943">
                  <c:v>3.6273596064924002E-6</c:v>
                </c:pt>
                <c:pt idx="4944">
                  <c:v>3.6273596064924002E-6</c:v>
                </c:pt>
                <c:pt idx="4945">
                  <c:v>3.6273596064924002E-6</c:v>
                </c:pt>
                <c:pt idx="4946">
                  <c:v>3.6273596064924002E-6</c:v>
                </c:pt>
                <c:pt idx="4947">
                  <c:v>3.6273596064924002E-6</c:v>
                </c:pt>
                <c:pt idx="4948">
                  <c:v>3.6273596064924002E-6</c:v>
                </c:pt>
                <c:pt idx="4949">
                  <c:v>3.6273596064924002E-6</c:v>
                </c:pt>
                <c:pt idx="4950">
                  <c:v>3.6273596064924002E-6</c:v>
                </c:pt>
                <c:pt idx="4951">
                  <c:v>3.6273596064924002E-6</c:v>
                </c:pt>
                <c:pt idx="4952">
                  <c:v>3.6273596064924002E-6</c:v>
                </c:pt>
                <c:pt idx="4953">
                  <c:v>3.6273596064924002E-6</c:v>
                </c:pt>
                <c:pt idx="4954">
                  <c:v>3.6273596064924002E-6</c:v>
                </c:pt>
                <c:pt idx="4955">
                  <c:v>3.6273596064924002E-6</c:v>
                </c:pt>
                <c:pt idx="4956">
                  <c:v>3.6273596064924002E-6</c:v>
                </c:pt>
                <c:pt idx="4957">
                  <c:v>3.6273596064924002E-6</c:v>
                </c:pt>
                <c:pt idx="4958">
                  <c:v>3.6273596064924002E-6</c:v>
                </c:pt>
                <c:pt idx="4959">
                  <c:v>3.6273596064924002E-6</c:v>
                </c:pt>
                <c:pt idx="4960">
                  <c:v>3.6273596064924002E-6</c:v>
                </c:pt>
                <c:pt idx="4961">
                  <c:v>3.6273596064924002E-6</c:v>
                </c:pt>
                <c:pt idx="4962">
                  <c:v>3.6273596064924002E-6</c:v>
                </c:pt>
                <c:pt idx="4963">
                  <c:v>3.6273596064924002E-6</c:v>
                </c:pt>
                <c:pt idx="4964">
                  <c:v>3.6274440811358E-6</c:v>
                </c:pt>
                <c:pt idx="4965">
                  <c:v>3.6274440811358E-6</c:v>
                </c:pt>
                <c:pt idx="4966">
                  <c:v>3.6274440811358E-6</c:v>
                </c:pt>
                <c:pt idx="4967">
                  <c:v>3.6274440811358E-6</c:v>
                </c:pt>
                <c:pt idx="4968">
                  <c:v>3.6274440811358E-6</c:v>
                </c:pt>
                <c:pt idx="4969">
                  <c:v>3.6274440811358E-6</c:v>
                </c:pt>
                <c:pt idx="4970">
                  <c:v>3.6274440811358E-6</c:v>
                </c:pt>
                <c:pt idx="4971">
                  <c:v>3.6275425082686001E-6</c:v>
                </c:pt>
                <c:pt idx="4972">
                  <c:v>3.6275425082686001E-6</c:v>
                </c:pt>
                <c:pt idx="4973">
                  <c:v>3.6275425082686001E-6</c:v>
                </c:pt>
                <c:pt idx="4974">
                  <c:v>3.6275425082686001E-6</c:v>
                </c:pt>
                <c:pt idx="4975">
                  <c:v>3.6275425082686001E-6</c:v>
                </c:pt>
                <c:pt idx="4976">
                  <c:v>3.6275425082686001E-6</c:v>
                </c:pt>
                <c:pt idx="4977">
                  <c:v>3.6275425082686001E-6</c:v>
                </c:pt>
                <c:pt idx="4978">
                  <c:v>3.6275425082686001E-6</c:v>
                </c:pt>
                <c:pt idx="4979">
                  <c:v>3.6275425082686001E-6</c:v>
                </c:pt>
                <c:pt idx="4980">
                  <c:v>3.6275425082686001E-6</c:v>
                </c:pt>
                <c:pt idx="4981">
                  <c:v>3.6275425082686001E-6</c:v>
                </c:pt>
                <c:pt idx="4982">
                  <c:v>3.6275425082686001E-6</c:v>
                </c:pt>
                <c:pt idx="4983">
                  <c:v>3.6275425082686001E-6</c:v>
                </c:pt>
                <c:pt idx="4984">
                  <c:v>3.6275425082686001E-6</c:v>
                </c:pt>
                <c:pt idx="4985">
                  <c:v>3.6275425082686001E-6</c:v>
                </c:pt>
                <c:pt idx="4986">
                  <c:v>3.6275425082686001E-6</c:v>
                </c:pt>
                <c:pt idx="4987">
                  <c:v>3.6275425082686001E-6</c:v>
                </c:pt>
                <c:pt idx="4988">
                  <c:v>3.6275425082686001E-6</c:v>
                </c:pt>
                <c:pt idx="4989">
                  <c:v>3.6275425082686001E-6</c:v>
                </c:pt>
                <c:pt idx="4990">
                  <c:v>3.6275425082686001E-6</c:v>
                </c:pt>
                <c:pt idx="4991">
                  <c:v>3.6275425082686001E-6</c:v>
                </c:pt>
                <c:pt idx="4992">
                  <c:v>3.6287769853093002E-6</c:v>
                </c:pt>
                <c:pt idx="4993">
                  <c:v>3.6306130094013002E-6</c:v>
                </c:pt>
                <c:pt idx="4994">
                  <c:v>3.6306130094013002E-6</c:v>
                </c:pt>
                <c:pt idx="4995">
                  <c:v>3.6306130094013002E-6</c:v>
                </c:pt>
                <c:pt idx="4996">
                  <c:v>3.6306130094013002E-6</c:v>
                </c:pt>
                <c:pt idx="4997">
                  <c:v>3.6306130094013002E-6</c:v>
                </c:pt>
                <c:pt idx="4998">
                  <c:v>3.6306130094013002E-6</c:v>
                </c:pt>
                <c:pt idx="4999">
                  <c:v>3.6306130094013002E-6</c:v>
                </c:pt>
                <c:pt idx="5000">
                  <c:v>3.6306130094013002E-6</c:v>
                </c:pt>
                <c:pt idx="5001">
                  <c:v>3.6306130094013002E-6</c:v>
                </c:pt>
                <c:pt idx="5002">
                  <c:v>3.6306130094013002E-6</c:v>
                </c:pt>
                <c:pt idx="5003">
                  <c:v>3.6306130094013002E-6</c:v>
                </c:pt>
                <c:pt idx="5004">
                  <c:v>3.6306130094013002E-6</c:v>
                </c:pt>
                <c:pt idx="5005">
                  <c:v>3.6306130094013002E-6</c:v>
                </c:pt>
                <c:pt idx="5006">
                  <c:v>3.6306130094013002E-6</c:v>
                </c:pt>
                <c:pt idx="5007">
                  <c:v>3.6306130094013002E-6</c:v>
                </c:pt>
                <c:pt idx="5008">
                  <c:v>3.6306130094013002E-6</c:v>
                </c:pt>
                <c:pt idx="5009">
                  <c:v>3.6306130094013002E-6</c:v>
                </c:pt>
                <c:pt idx="5010">
                  <c:v>3.6306130094013002E-6</c:v>
                </c:pt>
                <c:pt idx="5011">
                  <c:v>3.6306130094013002E-6</c:v>
                </c:pt>
                <c:pt idx="5012">
                  <c:v>3.6306130094013002E-6</c:v>
                </c:pt>
                <c:pt idx="5013">
                  <c:v>3.6306130094013002E-6</c:v>
                </c:pt>
                <c:pt idx="5014">
                  <c:v>3.6306130094013002E-6</c:v>
                </c:pt>
                <c:pt idx="5015">
                  <c:v>3.6306130094013002E-6</c:v>
                </c:pt>
                <c:pt idx="5016">
                  <c:v>3.6306130094013002E-6</c:v>
                </c:pt>
                <c:pt idx="5017">
                  <c:v>3.6306130094013002E-6</c:v>
                </c:pt>
                <c:pt idx="5018">
                  <c:v>3.6306130094013002E-6</c:v>
                </c:pt>
                <c:pt idx="5019">
                  <c:v>3.6306130094013002E-6</c:v>
                </c:pt>
                <c:pt idx="5020">
                  <c:v>3.6306130094013002E-6</c:v>
                </c:pt>
                <c:pt idx="5021">
                  <c:v>3.6306130094013002E-6</c:v>
                </c:pt>
                <c:pt idx="5022">
                  <c:v>3.6306130094013002E-6</c:v>
                </c:pt>
                <c:pt idx="5023">
                  <c:v>3.6306130094013002E-6</c:v>
                </c:pt>
                <c:pt idx="5024">
                  <c:v>3.6306130094013002E-6</c:v>
                </c:pt>
                <c:pt idx="5025">
                  <c:v>3.6306130094013002E-6</c:v>
                </c:pt>
                <c:pt idx="5026">
                  <c:v>3.6306130094013002E-6</c:v>
                </c:pt>
                <c:pt idx="5027">
                  <c:v>3.6306130094013002E-6</c:v>
                </c:pt>
                <c:pt idx="5028">
                  <c:v>3.6306130094013002E-6</c:v>
                </c:pt>
                <c:pt idx="5029">
                  <c:v>3.6326779873264002E-6</c:v>
                </c:pt>
                <c:pt idx="5030">
                  <c:v>3.6326779873264002E-6</c:v>
                </c:pt>
                <c:pt idx="5031">
                  <c:v>3.6326779873264002E-6</c:v>
                </c:pt>
                <c:pt idx="5032">
                  <c:v>3.6326779873264002E-6</c:v>
                </c:pt>
                <c:pt idx="5033">
                  <c:v>3.6326779873264002E-6</c:v>
                </c:pt>
                <c:pt idx="5034">
                  <c:v>3.6326779873264002E-6</c:v>
                </c:pt>
                <c:pt idx="5035">
                  <c:v>3.6326779873264002E-6</c:v>
                </c:pt>
                <c:pt idx="5036">
                  <c:v>3.6326779873264002E-6</c:v>
                </c:pt>
                <c:pt idx="5037">
                  <c:v>3.6326779873264002E-6</c:v>
                </c:pt>
                <c:pt idx="5038">
                  <c:v>3.6326779873264002E-6</c:v>
                </c:pt>
                <c:pt idx="5039">
                  <c:v>3.6326779873264002E-6</c:v>
                </c:pt>
                <c:pt idx="5040">
                  <c:v>3.6326779873264002E-6</c:v>
                </c:pt>
                <c:pt idx="5041">
                  <c:v>3.6326779873264002E-6</c:v>
                </c:pt>
                <c:pt idx="5042">
                  <c:v>3.6326779873264002E-6</c:v>
                </c:pt>
                <c:pt idx="5043">
                  <c:v>3.6326779873264002E-6</c:v>
                </c:pt>
                <c:pt idx="5044">
                  <c:v>3.6326779873264002E-6</c:v>
                </c:pt>
                <c:pt idx="5045">
                  <c:v>3.6326779873264002E-6</c:v>
                </c:pt>
                <c:pt idx="5046">
                  <c:v>3.6326779873264002E-6</c:v>
                </c:pt>
                <c:pt idx="5047">
                  <c:v>3.6326779873264002E-6</c:v>
                </c:pt>
                <c:pt idx="5048">
                  <c:v>3.6326779873264002E-6</c:v>
                </c:pt>
                <c:pt idx="5049">
                  <c:v>3.6326779873264002E-6</c:v>
                </c:pt>
                <c:pt idx="5050">
                  <c:v>3.6326779873264002E-6</c:v>
                </c:pt>
                <c:pt idx="5051">
                  <c:v>3.6326779873264002E-6</c:v>
                </c:pt>
                <c:pt idx="5052">
                  <c:v>3.6326779873264002E-6</c:v>
                </c:pt>
                <c:pt idx="5053">
                  <c:v>3.6326779873264002E-6</c:v>
                </c:pt>
                <c:pt idx="5054">
                  <c:v>3.6326779873264002E-6</c:v>
                </c:pt>
                <c:pt idx="5055">
                  <c:v>3.6326779873264002E-6</c:v>
                </c:pt>
                <c:pt idx="5056">
                  <c:v>3.6326779873264002E-6</c:v>
                </c:pt>
                <c:pt idx="5057">
                  <c:v>3.6326779873264002E-6</c:v>
                </c:pt>
                <c:pt idx="5058">
                  <c:v>3.6326779873264002E-6</c:v>
                </c:pt>
                <c:pt idx="5059">
                  <c:v>3.6326779873264002E-6</c:v>
                </c:pt>
                <c:pt idx="5060">
                  <c:v>3.6326779873264002E-6</c:v>
                </c:pt>
                <c:pt idx="5061">
                  <c:v>3.6326779873264002E-6</c:v>
                </c:pt>
                <c:pt idx="5062">
                  <c:v>3.6326779873264002E-6</c:v>
                </c:pt>
                <c:pt idx="5063">
                  <c:v>3.6326779873264002E-6</c:v>
                </c:pt>
                <c:pt idx="5064">
                  <c:v>3.6326779873264002E-6</c:v>
                </c:pt>
                <c:pt idx="5065">
                  <c:v>3.6326779873264002E-6</c:v>
                </c:pt>
                <c:pt idx="5066">
                  <c:v>3.6326779873264002E-6</c:v>
                </c:pt>
                <c:pt idx="5067">
                  <c:v>3.6326779873264002E-6</c:v>
                </c:pt>
                <c:pt idx="5068">
                  <c:v>3.6326779873264002E-6</c:v>
                </c:pt>
                <c:pt idx="5069">
                  <c:v>3.6326779873264002E-6</c:v>
                </c:pt>
                <c:pt idx="5070">
                  <c:v>3.6326779873264002E-6</c:v>
                </c:pt>
                <c:pt idx="5071">
                  <c:v>3.6326779873264002E-6</c:v>
                </c:pt>
                <c:pt idx="5072">
                  <c:v>3.6326779873264002E-6</c:v>
                </c:pt>
                <c:pt idx="5073">
                  <c:v>3.6326779873264002E-6</c:v>
                </c:pt>
                <c:pt idx="5074">
                  <c:v>3.6326779873264002E-6</c:v>
                </c:pt>
                <c:pt idx="5075">
                  <c:v>3.6326779873264002E-6</c:v>
                </c:pt>
                <c:pt idx="5076">
                  <c:v>3.6326779873264002E-6</c:v>
                </c:pt>
                <c:pt idx="5077">
                  <c:v>3.6326779873264002E-6</c:v>
                </c:pt>
                <c:pt idx="5078">
                  <c:v>3.6326779873264002E-6</c:v>
                </c:pt>
                <c:pt idx="5079">
                  <c:v>3.6326779873264002E-6</c:v>
                </c:pt>
                <c:pt idx="5080">
                  <c:v>3.6326779873264002E-6</c:v>
                </c:pt>
                <c:pt idx="5081">
                  <c:v>3.6326779873264002E-6</c:v>
                </c:pt>
                <c:pt idx="5082">
                  <c:v>3.6326779873264002E-6</c:v>
                </c:pt>
                <c:pt idx="5083">
                  <c:v>3.6326779873264002E-6</c:v>
                </c:pt>
                <c:pt idx="5084">
                  <c:v>3.6326779873264002E-6</c:v>
                </c:pt>
                <c:pt idx="5085">
                  <c:v>3.6326779873264002E-6</c:v>
                </c:pt>
                <c:pt idx="5086">
                  <c:v>3.6326779873264002E-6</c:v>
                </c:pt>
                <c:pt idx="5087">
                  <c:v>3.6326779873264002E-6</c:v>
                </c:pt>
                <c:pt idx="5088">
                  <c:v>3.6326779873264002E-6</c:v>
                </c:pt>
                <c:pt idx="5089">
                  <c:v>3.6326779873264002E-6</c:v>
                </c:pt>
                <c:pt idx="5090">
                  <c:v>3.6326779873264002E-6</c:v>
                </c:pt>
                <c:pt idx="5091">
                  <c:v>3.6326779873264002E-6</c:v>
                </c:pt>
                <c:pt idx="5092">
                  <c:v>3.6326779873264002E-6</c:v>
                </c:pt>
                <c:pt idx="5093">
                  <c:v>3.6326779873264002E-6</c:v>
                </c:pt>
                <c:pt idx="5094">
                  <c:v>3.6326779873264002E-6</c:v>
                </c:pt>
                <c:pt idx="5095">
                  <c:v>3.6326779873264002E-6</c:v>
                </c:pt>
                <c:pt idx="5096">
                  <c:v>3.6326779873264002E-6</c:v>
                </c:pt>
                <c:pt idx="5097">
                  <c:v>3.6326779873264002E-6</c:v>
                </c:pt>
                <c:pt idx="5098">
                  <c:v>3.6326779873264002E-6</c:v>
                </c:pt>
                <c:pt idx="5099">
                  <c:v>3.6326779873264002E-6</c:v>
                </c:pt>
                <c:pt idx="5100">
                  <c:v>3.6326779873264002E-6</c:v>
                </c:pt>
                <c:pt idx="5101">
                  <c:v>3.6326779873264002E-6</c:v>
                </c:pt>
                <c:pt idx="5102">
                  <c:v>3.6326779873264002E-6</c:v>
                </c:pt>
                <c:pt idx="5103">
                  <c:v>3.6326779873264002E-6</c:v>
                </c:pt>
                <c:pt idx="5104">
                  <c:v>3.6326779873264002E-6</c:v>
                </c:pt>
                <c:pt idx="5105">
                  <c:v>3.6326779873264002E-6</c:v>
                </c:pt>
                <c:pt idx="5106">
                  <c:v>3.6326779873264002E-6</c:v>
                </c:pt>
                <c:pt idx="5107">
                  <c:v>3.6326779873264002E-6</c:v>
                </c:pt>
                <c:pt idx="5108">
                  <c:v>3.6326779873264002E-6</c:v>
                </c:pt>
                <c:pt idx="5109">
                  <c:v>3.6326779873264002E-6</c:v>
                </c:pt>
                <c:pt idx="5110">
                  <c:v>3.6326779873264002E-6</c:v>
                </c:pt>
                <c:pt idx="5111">
                  <c:v>3.6326779873264002E-6</c:v>
                </c:pt>
                <c:pt idx="5112">
                  <c:v>3.6326779873264002E-6</c:v>
                </c:pt>
                <c:pt idx="5113">
                  <c:v>3.6326779873264002E-6</c:v>
                </c:pt>
                <c:pt idx="5114">
                  <c:v>3.6326779873264002E-6</c:v>
                </c:pt>
                <c:pt idx="5115">
                  <c:v>3.6326779873264002E-6</c:v>
                </c:pt>
                <c:pt idx="5116">
                  <c:v>3.6326779873264002E-6</c:v>
                </c:pt>
                <c:pt idx="5117">
                  <c:v>3.6326779873264002E-6</c:v>
                </c:pt>
                <c:pt idx="5118">
                  <c:v>3.6326779873264002E-6</c:v>
                </c:pt>
                <c:pt idx="5119">
                  <c:v>3.6326779873264002E-6</c:v>
                </c:pt>
                <c:pt idx="5120">
                  <c:v>3.6326779873264002E-6</c:v>
                </c:pt>
                <c:pt idx="5121">
                  <c:v>3.6326779873264002E-6</c:v>
                </c:pt>
                <c:pt idx="5122">
                  <c:v>3.6326779873264002E-6</c:v>
                </c:pt>
                <c:pt idx="5123">
                  <c:v>3.6326779873264002E-6</c:v>
                </c:pt>
                <c:pt idx="5124">
                  <c:v>3.6326779873264002E-6</c:v>
                </c:pt>
                <c:pt idx="5125">
                  <c:v>3.6326779873264002E-6</c:v>
                </c:pt>
                <c:pt idx="5126">
                  <c:v>3.6326779873264002E-6</c:v>
                </c:pt>
                <c:pt idx="5127">
                  <c:v>3.6326779873264002E-6</c:v>
                </c:pt>
                <c:pt idx="5128">
                  <c:v>3.6326779873264002E-6</c:v>
                </c:pt>
                <c:pt idx="5129">
                  <c:v>3.6326779873264002E-6</c:v>
                </c:pt>
                <c:pt idx="5130">
                  <c:v>3.6326779873264002E-6</c:v>
                </c:pt>
                <c:pt idx="5131">
                  <c:v>3.6326779873264002E-6</c:v>
                </c:pt>
                <c:pt idx="5132">
                  <c:v>3.6326779873264002E-6</c:v>
                </c:pt>
                <c:pt idx="5133">
                  <c:v>3.6326779873264002E-6</c:v>
                </c:pt>
                <c:pt idx="5134">
                  <c:v>3.6326779873264002E-6</c:v>
                </c:pt>
                <c:pt idx="5135">
                  <c:v>3.6332683559620999E-6</c:v>
                </c:pt>
                <c:pt idx="5136">
                  <c:v>3.6332683559620999E-6</c:v>
                </c:pt>
                <c:pt idx="5137">
                  <c:v>3.6332683559620999E-6</c:v>
                </c:pt>
                <c:pt idx="5138">
                  <c:v>3.6332683559620999E-6</c:v>
                </c:pt>
                <c:pt idx="5139">
                  <c:v>3.6332683559620999E-6</c:v>
                </c:pt>
                <c:pt idx="5140">
                  <c:v>3.6332683559620999E-6</c:v>
                </c:pt>
                <c:pt idx="5141">
                  <c:v>3.6332683559620999E-6</c:v>
                </c:pt>
                <c:pt idx="5142">
                  <c:v>3.6332683559620999E-6</c:v>
                </c:pt>
                <c:pt idx="5143">
                  <c:v>3.6332683559620999E-6</c:v>
                </c:pt>
                <c:pt idx="5144">
                  <c:v>3.6332683559620999E-6</c:v>
                </c:pt>
                <c:pt idx="5145">
                  <c:v>3.6332683559620999E-6</c:v>
                </c:pt>
                <c:pt idx="5146">
                  <c:v>3.6332683559620999E-6</c:v>
                </c:pt>
                <c:pt idx="5147">
                  <c:v>3.6339451467609E-6</c:v>
                </c:pt>
                <c:pt idx="5148">
                  <c:v>3.6339451467609E-6</c:v>
                </c:pt>
                <c:pt idx="5149">
                  <c:v>3.6339451467609E-6</c:v>
                </c:pt>
                <c:pt idx="5150">
                  <c:v>3.6339451467609E-6</c:v>
                </c:pt>
                <c:pt idx="5151">
                  <c:v>3.6339451467609E-6</c:v>
                </c:pt>
                <c:pt idx="5152">
                  <c:v>3.6339451467609E-6</c:v>
                </c:pt>
                <c:pt idx="5153">
                  <c:v>3.6339451467609E-6</c:v>
                </c:pt>
                <c:pt idx="5154">
                  <c:v>3.6339451467609E-6</c:v>
                </c:pt>
                <c:pt idx="5155">
                  <c:v>3.6339451467609E-6</c:v>
                </c:pt>
                <c:pt idx="5156">
                  <c:v>3.6339451467609E-6</c:v>
                </c:pt>
                <c:pt idx="5157">
                  <c:v>3.6339451467609E-6</c:v>
                </c:pt>
                <c:pt idx="5158">
                  <c:v>3.6339451467609E-6</c:v>
                </c:pt>
                <c:pt idx="5159">
                  <c:v>3.6339451467609E-6</c:v>
                </c:pt>
                <c:pt idx="5160">
                  <c:v>3.6339451467609E-6</c:v>
                </c:pt>
                <c:pt idx="5161">
                  <c:v>3.6339451467609E-6</c:v>
                </c:pt>
                <c:pt idx="5162">
                  <c:v>3.6339451467609E-6</c:v>
                </c:pt>
                <c:pt idx="5163">
                  <c:v>3.6339451467609E-6</c:v>
                </c:pt>
                <c:pt idx="5164">
                  <c:v>3.6339451467609E-6</c:v>
                </c:pt>
                <c:pt idx="5165">
                  <c:v>3.6339451467609E-6</c:v>
                </c:pt>
                <c:pt idx="5166">
                  <c:v>3.6339451467609E-6</c:v>
                </c:pt>
                <c:pt idx="5167">
                  <c:v>3.6339451467609E-6</c:v>
                </c:pt>
                <c:pt idx="5168">
                  <c:v>3.6339451467609E-6</c:v>
                </c:pt>
                <c:pt idx="5169">
                  <c:v>3.6339451467609E-6</c:v>
                </c:pt>
                <c:pt idx="5170">
                  <c:v>3.6339451467609E-6</c:v>
                </c:pt>
                <c:pt idx="5171">
                  <c:v>3.6339451467609E-6</c:v>
                </c:pt>
                <c:pt idx="5172">
                  <c:v>3.6339451467609E-6</c:v>
                </c:pt>
                <c:pt idx="5173">
                  <c:v>3.6339451467609E-6</c:v>
                </c:pt>
                <c:pt idx="5174">
                  <c:v>3.6339451467609E-6</c:v>
                </c:pt>
                <c:pt idx="5175">
                  <c:v>3.6339451467609E-6</c:v>
                </c:pt>
                <c:pt idx="5176">
                  <c:v>3.6339451467609E-6</c:v>
                </c:pt>
                <c:pt idx="5177">
                  <c:v>3.6339451467609E-6</c:v>
                </c:pt>
                <c:pt idx="5178">
                  <c:v>3.6339451467609E-6</c:v>
                </c:pt>
                <c:pt idx="5179">
                  <c:v>3.6339451467609E-6</c:v>
                </c:pt>
                <c:pt idx="5180">
                  <c:v>3.6339451467609E-6</c:v>
                </c:pt>
                <c:pt idx="5181">
                  <c:v>3.6339451467609E-6</c:v>
                </c:pt>
                <c:pt idx="5182">
                  <c:v>3.6339451467609E-6</c:v>
                </c:pt>
                <c:pt idx="5183">
                  <c:v>3.6348290776149E-6</c:v>
                </c:pt>
                <c:pt idx="5184">
                  <c:v>3.6348290776149E-6</c:v>
                </c:pt>
                <c:pt idx="5185">
                  <c:v>3.6348290776149E-6</c:v>
                </c:pt>
                <c:pt idx="5186">
                  <c:v>3.6348290776149E-6</c:v>
                </c:pt>
                <c:pt idx="5187">
                  <c:v>3.6348290776149E-6</c:v>
                </c:pt>
                <c:pt idx="5188">
                  <c:v>3.6348290776149E-6</c:v>
                </c:pt>
                <c:pt idx="5189">
                  <c:v>3.6348290776149E-6</c:v>
                </c:pt>
                <c:pt idx="5190">
                  <c:v>3.6348290776149E-6</c:v>
                </c:pt>
                <c:pt idx="5191">
                  <c:v>3.6348290776149E-6</c:v>
                </c:pt>
                <c:pt idx="5192">
                  <c:v>3.6348290776149E-6</c:v>
                </c:pt>
                <c:pt idx="5193">
                  <c:v>3.6348290776149E-6</c:v>
                </c:pt>
                <c:pt idx="5194">
                  <c:v>3.6348290776149E-6</c:v>
                </c:pt>
                <c:pt idx="5195">
                  <c:v>3.6348290776149E-6</c:v>
                </c:pt>
                <c:pt idx="5196">
                  <c:v>3.6348290776149E-6</c:v>
                </c:pt>
                <c:pt idx="5197">
                  <c:v>3.6348290776149E-6</c:v>
                </c:pt>
                <c:pt idx="5198">
                  <c:v>3.6348290776149E-6</c:v>
                </c:pt>
                <c:pt idx="5199">
                  <c:v>3.638100399347E-6</c:v>
                </c:pt>
                <c:pt idx="5200">
                  <c:v>3.638100399347E-6</c:v>
                </c:pt>
                <c:pt idx="5201">
                  <c:v>3.638100399347E-6</c:v>
                </c:pt>
                <c:pt idx="5202">
                  <c:v>3.638100399347E-6</c:v>
                </c:pt>
                <c:pt idx="5203">
                  <c:v>3.638100399347E-6</c:v>
                </c:pt>
                <c:pt idx="5204">
                  <c:v>3.638100399347E-6</c:v>
                </c:pt>
                <c:pt idx="5205">
                  <c:v>3.638100399347E-6</c:v>
                </c:pt>
                <c:pt idx="5206">
                  <c:v>3.638100399347E-6</c:v>
                </c:pt>
                <c:pt idx="5207">
                  <c:v>3.638100399347E-6</c:v>
                </c:pt>
                <c:pt idx="5208">
                  <c:v>3.638100399347E-6</c:v>
                </c:pt>
                <c:pt idx="5209">
                  <c:v>3.638100399347E-6</c:v>
                </c:pt>
                <c:pt idx="5210">
                  <c:v>3.638100399347E-6</c:v>
                </c:pt>
                <c:pt idx="5211">
                  <c:v>3.638100399347E-6</c:v>
                </c:pt>
                <c:pt idx="5212">
                  <c:v>3.638100399347E-6</c:v>
                </c:pt>
                <c:pt idx="5213">
                  <c:v>3.638100399347E-6</c:v>
                </c:pt>
                <c:pt idx="5214">
                  <c:v>3.638100399347E-6</c:v>
                </c:pt>
                <c:pt idx="5215">
                  <c:v>3.638100399347E-6</c:v>
                </c:pt>
                <c:pt idx="5216">
                  <c:v>3.638100399347E-6</c:v>
                </c:pt>
                <c:pt idx="5217">
                  <c:v>3.638100399347E-6</c:v>
                </c:pt>
                <c:pt idx="5218">
                  <c:v>3.638100399347E-6</c:v>
                </c:pt>
                <c:pt idx="5219">
                  <c:v>3.638100399347E-6</c:v>
                </c:pt>
                <c:pt idx="5220">
                  <c:v>3.638100399347E-6</c:v>
                </c:pt>
                <c:pt idx="5221">
                  <c:v>3.638100399347E-6</c:v>
                </c:pt>
                <c:pt idx="5222">
                  <c:v>3.638100399347E-6</c:v>
                </c:pt>
                <c:pt idx="5223">
                  <c:v>3.638100399347E-6</c:v>
                </c:pt>
                <c:pt idx="5224">
                  <c:v>3.638100399347E-6</c:v>
                </c:pt>
                <c:pt idx="5225">
                  <c:v>3.638100399347E-6</c:v>
                </c:pt>
                <c:pt idx="5226">
                  <c:v>3.638100399347E-6</c:v>
                </c:pt>
                <c:pt idx="5227">
                  <c:v>3.638100399347E-6</c:v>
                </c:pt>
                <c:pt idx="5228">
                  <c:v>3.638100399347E-6</c:v>
                </c:pt>
                <c:pt idx="5229">
                  <c:v>3.638100399347E-6</c:v>
                </c:pt>
                <c:pt idx="5230">
                  <c:v>3.638100399347E-6</c:v>
                </c:pt>
                <c:pt idx="5231">
                  <c:v>3.638100399347E-6</c:v>
                </c:pt>
                <c:pt idx="5232">
                  <c:v>3.638100399347E-6</c:v>
                </c:pt>
                <c:pt idx="5233">
                  <c:v>3.638100399347E-6</c:v>
                </c:pt>
                <c:pt idx="5234">
                  <c:v>3.638100399347E-6</c:v>
                </c:pt>
                <c:pt idx="5235">
                  <c:v>3.638100399347E-6</c:v>
                </c:pt>
                <c:pt idx="5236">
                  <c:v>3.638100399347E-6</c:v>
                </c:pt>
                <c:pt idx="5237">
                  <c:v>3.638100399347E-6</c:v>
                </c:pt>
                <c:pt idx="5238">
                  <c:v>3.638100399347E-6</c:v>
                </c:pt>
                <c:pt idx="5239">
                  <c:v>3.638100399347E-6</c:v>
                </c:pt>
                <c:pt idx="5240">
                  <c:v>3.638100399347E-6</c:v>
                </c:pt>
                <c:pt idx="5241">
                  <c:v>3.638100399347E-6</c:v>
                </c:pt>
                <c:pt idx="5242">
                  <c:v>3.638100399347E-6</c:v>
                </c:pt>
                <c:pt idx="5243">
                  <c:v>3.638100399347E-6</c:v>
                </c:pt>
                <c:pt idx="5244">
                  <c:v>3.638100399347E-6</c:v>
                </c:pt>
                <c:pt idx="5245">
                  <c:v>3.638100399347E-6</c:v>
                </c:pt>
                <c:pt idx="5246">
                  <c:v>3.638100399347E-6</c:v>
                </c:pt>
                <c:pt idx="5247">
                  <c:v>3.638100399347E-6</c:v>
                </c:pt>
                <c:pt idx="5248">
                  <c:v>3.638100399347E-6</c:v>
                </c:pt>
                <c:pt idx="5249">
                  <c:v>3.638100399347E-6</c:v>
                </c:pt>
                <c:pt idx="5250">
                  <c:v>3.638100399347E-6</c:v>
                </c:pt>
                <c:pt idx="5251">
                  <c:v>3.638100399347E-6</c:v>
                </c:pt>
                <c:pt idx="5252">
                  <c:v>3.638100399347E-6</c:v>
                </c:pt>
                <c:pt idx="5253">
                  <c:v>3.638100399347E-6</c:v>
                </c:pt>
                <c:pt idx="5254">
                  <c:v>3.638100399347E-6</c:v>
                </c:pt>
                <c:pt idx="5255">
                  <c:v>3.638100399347E-6</c:v>
                </c:pt>
                <c:pt idx="5256">
                  <c:v>3.638100399347E-6</c:v>
                </c:pt>
                <c:pt idx="5257">
                  <c:v>3.638100399347E-6</c:v>
                </c:pt>
                <c:pt idx="5258">
                  <c:v>3.638100399347E-6</c:v>
                </c:pt>
                <c:pt idx="5259">
                  <c:v>3.638100399347E-6</c:v>
                </c:pt>
                <c:pt idx="5260">
                  <c:v>3.638100399347E-6</c:v>
                </c:pt>
                <c:pt idx="5261">
                  <c:v>3.638100399347E-6</c:v>
                </c:pt>
                <c:pt idx="5262">
                  <c:v>3.638100399347E-6</c:v>
                </c:pt>
                <c:pt idx="5263">
                  <c:v>3.638100399347E-6</c:v>
                </c:pt>
                <c:pt idx="5264">
                  <c:v>3.638100399347E-6</c:v>
                </c:pt>
                <c:pt idx="5265">
                  <c:v>3.638100399347E-6</c:v>
                </c:pt>
                <c:pt idx="5266">
                  <c:v>3.638100399347E-6</c:v>
                </c:pt>
                <c:pt idx="5267">
                  <c:v>3.638100399347E-6</c:v>
                </c:pt>
                <c:pt idx="5268">
                  <c:v>3.638100399347E-6</c:v>
                </c:pt>
                <c:pt idx="5269">
                  <c:v>3.638100399347E-6</c:v>
                </c:pt>
                <c:pt idx="5270">
                  <c:v>3.638100399347E-6</c:v>
                </c:pt>
                <c:pt idx="5271">
                  <c:v>3.638100399347E-6</c:v>
                </c:pt>
                <c:pt idx="5272">
                  <c:v>3.638100399347E-6</c:v>
                </c:pt>
                <c:pt idx="5273">
                  <c:v>3.638100399347E-6</c:v>
                </c:pt>
                <c:pt idx="5274">
                  <c:v>3.638100399347E-6</c:v>
                </c:pt>
                <c:pt idx="5275">
                  <c:v>3.6386011776187001E-6</c:v>
                </c:pt>
                <c:pt idx="5276">
                  <c:v>3.6386011776187001E-6</c:v>
                </c:pt>
                <c:pt idx="5277">
                  <c:v>3.6386011776187001E-6</c:v>
                </c:pt>
                <c:pt idx="5278">
                  <c:v>3.6386011776187001E-6</c:v>
                </c:pt>
                <c:pt idx="5279">
                  <c:v>3.6386011776187001E-6</c:v>
                </c:pt>
                <c:pt idx="5280">
                  <c:v>3.6386011776187001E-6</c:v>
                </c:pt>
                <c:pt idx="5281">
                  <c:v>3.6395987764541999E-6</c:v>
                </c:pt>
                <c:pt idx="5282">
                  <c:v>3.6395987764541999E-6</c:v>
                </c:pt>
                <c:pt idx="5283">
                  <c:v>3.6395987764541999E-6</c:v>
                </c:pt>
                <c:pt idx="5284">
                  <c:v>3.6395987764541999E-6</c:v>
                </c:pt>
                <c:pt idx="5285">
                  <c:v>3.6395987764541999E-6</c:v>
                </c:pt>
                <c:pt idx="5286">
                  <c:v>3.6395987764541999E-6</c:v>
                </c:pt>
                <c:pt idx="5287">
                  <c:v>3.6395987764541999E-6</c:v>
                </c:pt>
                <c:pt idx="5288">
                  <c:v>3.6395987764541999E-6</c:v>
                </c:pt>
                <c:pt idx="5289">
                  <c:v>3.6395987764541999E-6</c:v>
                </c:pt>
                <c:pt idx="5290">
                  <c:v>3.6395987764541999E-6</c:v>
                </c:pt>
                <c:pt idx="5291">
                  <c:v>3.6395987764541999E-6</c:v>
                </c:pt>
                <c:pt idx="5292">
                  <c:v>3.6395987764541999E-6</c:v>
                </c:pt>
                <c:pt idx="5293">
                  <c:v>3.6395987764541999E-6</c:v>
                </c:pt>
                <c:pt idx="5294">
                  <c:v>3.6395987764541999E-6</c:v>
                </c:pt>
                <c:pt idx="5295">
                  <c:v>3.6395987764541999E-6</c:v>
                </c:pt>
                <c:pt idx="5296">
                  <c:v>3.6395987764541999E-6</c:v>
                </c:pt>
                <c:pt idx="5297">
                  <c:v>3.6395987764541999E-6</c:v>
                </c:pt>
                <c:pt idx="5298">
                  <c:v>3.6395987764541999E-6</c:v>
                </c:pt>
                <c:pt idx="5299">
                  <c:v>3.6395987764541999E-6</c:v>
                </c:pt>
                <c:pt idx="5300">
                  <c:v>3.6395987764541999E-6</c:v>
                </c:pt>
                <c:pt idx="5301">
                  <c:v>3.6395987764541999E-6</c:v>
                </c:pt>
                <c:pt idx="5302">
                  <c:v>3.6395987764541999E-6</c:v>
                </c:pt>
                <c:pt idx="5303">
                  <c:v>3.6395987764541999E-6</c:v>
                </c:pt>
                <c:pt idx="5304">
                  <c:v>3.6395987764541999E-6</c:v>
                </c:pt>
                <c:pt idx="5305">
                  <c:v>3.6395987764541999E-6</c:v>
                </c:pt>
                <c:pt idx="5306">
                  <c:v>3.6395987764541999E-6</c:v>
                </c:pt>
                <c:pt idx="5307">
                  <c:v>3.6395987764541999E-6</c:v>
                </c:pt>
                <c:pt idx="5308">
                  <c:v>3.6395987764541999E-6</c:v>
                </c:pt>
                <c:pt idx="5309">
                  <c:v>3.6395987764541999E-6</c:v>
                </c:pt>
                <c:pt idx="5310">
                  <c:v>3.6395987764541999E-6</c:v>
                </c:pt>
                <c:pt idx="5311">
                  <c:v>3.6395987764541999E-6</c:v>
                </c:pt>
                <c:pt idx="5312">
                  <c:v>3.6395987764541999E-6</c:v>
                </c:pt>
                <c:pt idx="5313">
                  <c:v>3.6395987764541999E-6</c:v>
                </c:pt>
                <c:pt idx="5314">
                  <c:v>3.6395987764541999E-6</c:v>
                </c:pt>
                <c:pt idx="5315">
                  <c:v>3.6395987764541999E-6</c:v>
                </c:pt>
                <c:pt idx="5316">
                  <c:v>3.6395987764541999E-6</c:v>
                </c:pt>
                <c:pt idx="5317">
                  <c:v>3.6395987764541999E-6</c:v>
                </c:pt>
                <c:pt idx="5318">
                  <c:v>3.6395987764541999E-6</c:v>
                </c:pt>
                <c:pt idx="5319">
                  <c:v>3.6395987764541999E-6</c:v>
                </c:pt>
                <c:pt idx="5320">
                  <c:v>3.6395987764541999E-6</c:v>
                </c:pt>
                <c:pt idx="5321">
                  <c:v>3.6395987764541999E-6</c:v>
                </c:pt>
                <c:pt idx="5322">
                  <c:v>3.6395987764541999E-6</c:v>
                </c:pt>
                <c:pt idx="5323">
                  <c:v>3.6395987764541999E-6</c:v>
                </c:pt>
                <c:pt idx="5324">
                  <c:v>3.6395987764541999E-6</c:v>
                </c:pt>
                <c:pt idx="5325">
                  <c:v>3.6395987764541999E-6</c:v>
                </c:pt>
                <c:pt idx="5326">
                  <c:v>3.6395987764541999E-6</c:v>
                </c:pt>
                <c:pt idx="5327">
                  <c:v>3.6395987764541999E-6</c:v>
                </c:pt>
                <c:pt idx="5328">
                  <c:v>3.6406878468051E-6</c:v>
                </c:pt>
                <c:pt idx="5329">
                  <c:v>3.6406878468051E-6</c:v>
                </c:pt>
                <c:pt idx="5330">
                  <c:v>3.6406878468051E-6</c:v>
                </c:pt>
                <c:pt idx="5331">
                  <c:v>3.6406878468051E-6</c:v>
                </c:pt>
                <c:pt idx="5332">
                  <c:v>3.6406878468051E-6</c:v>
                </c:pt>
                <c:pt idx="5333">
                  <c:v>3.6406878468051E-6</c:v>
                </c:pt>
                <c:pt idx="5334">
                  <c:v>3.6406878468051E-6</c:v>
                </c:pt>
                <c:pt idx="5335">
                  <c:v>3.6406878468051E-6</c:v>
                </c:pt>
                <c:pt idx="5336">
                  <c:v>3.6406878468051E-6</c:v>
                </c:pt>
                <c:pt idx="5337">
                  <c:v>3.6425981749417999E-6</c:v>
                </c:pt>
                <c:pt idx="5338">
                  <c:v>3.6425981749417999E-6</c:v>
                </c:pt>
                <c:pt idx="5339">
                  <c:v>3.6425981749417999E-6</c:v>
                </c:pt>
                <c:pt idx="5340">
                  <c:v>3.6425981749417999E-6</c:v>
                </c:pt>
                <c:pt idx="5341">
                  <c:v>3.6425981749417999E-6</c:v>
                </c:pt>
                <c:pt idx="5342">
                  <c:v>3.6425981749417999E-6</c:v>
                </c:pt>
                <c:pt idx="5343">
                  <c:v>3.6425981749417999E-6</c:v>
                </c:pt>
                <c:pt idx="5344">
                  <c:v>3.6425981749417999E-6</c:v>
                </c:pt>
                <c:pt idx="5345">
                  <c:v>3.6425981749417999E-6</c:v>
                </c:pt>
                <c:pt idx="5346">
                  <c:v>3.6425981749417999E-6</c:v>
                </c:pt>
                <c:pt idx="5347">
                  <c:v>3.6425981749417999E-6</c:v>
                </c:pt>
                <c:pt idx="5348">
                  <c:v>3.6425981749417999E-6</c:v>
                </c:pt>
                <c:pt idx="5349">
                  <c:v>3.6425981749417999E-6</c:v>
                </c:pt>
                <c:pt idx="5350">
                  <c:v>3.6425981749417999E-6</c:v>
                </c:pt>
                <c:pt idx="5351">
                  <c:v>3.6425981749417999E-6</c:v>
                </c:pt>
                <c:pt idx="5352">
                  <c:v>3.6425981749417999E-6</c:v>
                </c:pt>
                <c:pt idx="5353">
                  <c:v>3.6425981749417999E-6</c:v>
                </c:pt>
                <c:pt idx="5354">
                  <c:v>3.6425981749417999E-6</c:v>
                </c:pt>
                <c:pt idx="5355">
                  <c:v>3.6425981749417999E-6</c:v>
                </c:pt>
                <c:pt idx="5356">
                  <c:v>3.6425981749417999E-6</c:v>
                </c:pt>
                <c:pt idx="5357">
                  <c:v>3.6425981749417999E-6</c:v>
                </c:pt>
                <c:pt idx="5358">
                  <c:v>3.6425981749417999E-6</c:v>
                </c:pt>
                <c:pt idx="5359">
                  <c:v>3.6425981749417999E-6</c:v>
                </c:pt>
                <c:pt idx="5360">
                  <c:v>3.6425981749417999E-6</c:v>
                </c:pt>
                <c:pt idx="5361">
                  <c:v>3.6425981749417999E-6</c:v>
                </c:pt>
                <c:pt idx="5362">
                  <c:v>3.6425981749417999E-6</c:v>
                </c:pt>
                <c:pt idx="5363">
                  <c:v>3.6425981749417999E-6</c:v>
                </c:pt>
                <c:pt idx="5364">
                  <c:v>3.6425981749417999E-6</c:v>
                </c:pt>
                <c:pt idx="5365">
                  <c:v>3.6425981749417999E-6</c:v>
                </c:pt>
                <c:pt idx="5366">
                  <c:v>3.6425981749417999E-6</c:v>
                </c:pt>
                <c:pt idx="5367">
                  <c:v>3.6425981749417999E-6</c:v>
                </c:pt>
                <c:pt idx="5368">
                  <c:v>3.6425981749417999E-6</c:v>
                </c:pt>
                <c:pt idx="5369">
                  <c:v>3.6425981749417999E-6</c:v>
                </c:pt>
                <c:pt idx="5370">
                  <c:v>3.6425981749417999E-6</c:v>
                </c:pt>
                <c:pt idx="5371">
                  <c:v>3.6425981749417999E-6</c:v>
                </c:pt>
                <c:pt idx="5372">
                  <c:v>3.6425981749417999E-6</c:v>
                </c:pt>
                <c:pt idx="5373">
                  <c:v>3.6425981749417999E-6</c:v>
                </c:pt>
                <c:pt idx="5374">
                  <c:v>3.6425981749417999E-6</c:v>
                </c:pt>
                <c:pt idx="5375">
                  <c:v>3.6425981749417999E-6</c:v>
                </c:pt>
                <c:pt idx="5376">
                  <c:v>3.6425981749417999E-6</c:v>
                </c:pt>
                <c:pt idx="5377">
                  <c:v>3.6425981749417999E-6</c:v>
                </c:pt>
                <c:pt idx="5378">
                  <c:v>3.6425981749417999E-6</c:v>
                </c:pt>
                <c:pt idx="5379">
                  <c:v>3.6425981749417999E-6</c:v>
                </c:pt>
                <c:pt idx="5380">
                  <c:v>3.6425981749417999E-6</c:v>
                </c:pt>
                <c:pt idx="5381">
                  <c:v>3.6425981749417999E-6</c:v>
                </c:pt>
                <c:pt idx="5382">
                  <c:v>3.6425981749417999E-6</c:v>
                </c:pt>
                <c:pt idx="5383">
                  <c:v>3.6425981749417999E-6</c:v>
                </c:pt>
                <c:pt idx="5384">
                  <c:v>3.6425981749417999E-6</c:v>
                </c:pt>
                <c:pt idx="5385">
                  <c:v>3.6425981749417999E-6</c:v>
                </c:pt>
                <c:pt idx="5386">
                  <c:v>3.6425981749417999E-6</c:v>
                </c:pt>
                <c:pt idx="5387">
                  <c:v>3.6425981749417999E-6</c:v>
                </c:pt>
                <c:pt idx="5388">
                  <c:v>3.6433855664876001E-6</c:v>
                </c:pt>
                <c:pt idx="5389">
                  <c:v>3.6433855664876001E-6</c:v>
                </c:pt>
                <c:pt idx="5390">
                  <c:v>3.6433855664876001E-6</c:v>
                </c:pt>
                <c:pt idx="5391">
                  <c:v>3.6433855664876001E-6</c:v>
                </c:pt>
                <c:pt idx="5392">
                  <c:v>3.6433855664876001E-6</c:v>
                </c:pt>
                <c:pt idx="5393">
                  <c:v>3.6433855664876001E-6</c:v>
                </c:pt>
                <c:pt idx="5394">
                  <c:v>3.6433855664876001E-6</c:v>
                </c:pt>
                <c:pt idx="5395">
                  <c:v>3.6433855664876001E-6</c:v>
                </c:pt>
                <c:pt idx="5396">
                  <c:v>3.6433855664876001E-6</c:v>
                </c:pt>
                <c:pt idx="5397">
                  <c:v>3.6433855664876001E-6</c:v>
                </c:pt>
                <c:pt idx="5398">
                  <c:v>3.6433855664876001E-6</c:v>
                </c:pt>
                <c:pt idx="5399">
                  <c:v>3.6433855664876001E-6</c:v>
                </c:pt>
                <c:pt idx="5400">
                  <c:v>3.6433855664876001E-6</c:v>
                </c:pt>
                <c:pt idx="5401">
                  <c:v>3.6433855664876001E-6</c:v>
                </c:pt>
                <c:pt idx="5402">
                  <c:v>3.6433855664876001E-6</c:v>
                </c:pt>
                <c:pt idx="5403">
                  <c:v>3.6433855664876001E-6</c:v>
                </c:pt>
                <c:pt idx="5404">
                  <c:v>3.6433855664876001E-6</c:v>
                </c:pt>
                <c:pt idx="5405">
                  <c:v>3.6438948382153002E-6</c:v>
                </c:pt>
                <c:pt idx="5406">
                  <c:v>3.6438948382153002E-6</c:v>
                </c:pt>
                <c:pt idx="5407">
                  <c:v>3.6438948382153002E-6</c:v>
                </c:pt>
                <c:pt idx="5408">
                  <c:v>3.6438948382153002E-6</c:v>
                </c:pt>
                <c:pt idx="5409">
                  <c:v>3.6438948382153002E-6</c:v>
                </c:pt>
                <c:pt idx="5410">
                  <c:v>3.6438948382153002E-6</c:v>
                </c:pt>
                <c:pt idx="5411">
                  <c:v>3.6438948382153002E-6</c:v>
                </c:pt>
                <c:pt idx="5412">
                  <c:v>3.6438948382153002E-6</c:v>
                </c:pt>
                <c:pt idx="5413">
                  <c:v>3.6438948382153002E-6</c:v>
                </c:pt>
                <c:pt idx="5414">
                  <c:v>3.6438948382153002E-6</c:v>
                </c:pt>
                <c:pt idx="5415">
                  <c:v>3.6438948382153002E-6</c:v>
                </c:pt>
                <c:pt idx="5416">
                  <c:v>3.6438948382153002E-6</c:v>
                </c:pt>
                <c:pt idx="5417">
                  <c:v>3.6438948382153002E-6</c:v>
                </c:pt>
                <c:pt idx="5418">
                  <c:v>3.6438948382153002E-6</c:v>
                </c:pt>
                <c:pt idx="5419">
                  <c:v>3.6438948382153002E-6</c:v>
                </c:pt>
                <c:pt idx="5420">
                  <c:v>3.6438948382153002E-6</c:v>
                </c:pt>
                <c:pt idx="5421">
                  <c:v>3.6438948382153002E-6</c:v>
                </c:pt>
                <c:pt idx="5422">
                  <c:v>3.6438948382153002E-6</c:v>
                </c:pt>
                <c:pt idx="5423">
                  <c:v>3.6438948382153002E-6</c:v>
                </c:pt>
                <c:pt idx="5424">
                  <c:v>3.6438948382153002E-6</c:v>
                </c:pt>
                <c:pt idx="5425">
                  <c:v>3.6438948382153002E-6</c:v>
                </c:pt>
                <c:pt idx="5426">
                  <c:v>3.6438948382153002E-6</c:v>
                </c:pt>
                <c:pt idx="5427">
                  <c:v>3.6438948382153002E-6</c:v>
                </c:pt>
                <c:pt idx="5428">
                  <c:v>3.6438948382153002E-6</c:v>
                </c:pt>
                <c:pt idx="5429">
                  <c:v>3.6438948382153002E-6</c:v>
                </c:pt>
                <c:pt idx="5430">
                  <c:v>3.6438948382153002E-6</c:v>
                </c:pt>
                <c:pt idx="5431">
                  <c:v>3.6438948382153002E-6</c:v>
                </c:pt>
                <c:pt idx="5432">
                  <c:v>3.6438948382153002E-6</c:v>
                </c:pt>
                <c:pt idx="5433">
                  <c:v>3.6438948382153002E-6</c:v>
                </c:pt>
                <c:pt idx="5434">
                  <c:v>3.6438948382153002E-6</c:v>
                </c:pt>
                <c:pt idx="5435">
                  <c:v>3.6438948382153002E-6</c:v>
                </c:pt>
                <c:pt idx="5436">
                  <c:v>3.6438948382153002E-6</c:v>
                </c:pt>
                <c:pt idx="5437">
                  <c:v>3.6438948382153002E-6</c:v>
                </c:pt>
                <c:pt idx="5438">
                  <c:v>3.6438948382153002E-6</c:v>
                </c:pt>
                <c:pt idx="5439">
                  <c:v>3.6438948382153002E-6</c:v>
                </c:pt>
                <c:pt idx="5440">
                  <c:v>3.6438948382153002E-6</c:v>
                </c:pt>
                <c:pt idx="5441">
                  <c:v>3.6438948382153002E-6</c:v>
                </c:pt>
                <c:pt idx="5442">
                  <c:v>3.6438948382153002E-6</c:v>
                </c:pt>
                <c:pt idx="5443">
                  <c:v>3.6438948382153002E-6</c:v>
                </c:pt>
                <c:pt idx="5444">
                  <c:v>3.6438948382153002E-6</c:v>
                </c:pt>
                <c:pt idx="5445">
                  <c:v>3.6438948382153002E-6</c:v>
                </c:pt>
                <c:pt idx="5446">
                  <c:v>3.6456077043940002E-6</c:v>
                </c:pt>
                <c:pt idx="5447">
                  <c:v>3.6456077043940002E-6</c:v>
                </c:pt>
                <c:pt idx="5448">
                  <c:v>3.6456077043940002E-6</c:v>
                </c:pt>
                <c:pt idx="5449">
                  <c:v>3.6456077043940002E-6</c:v>
                </c:pt>
                <c:pt idx="5450">
                  <c:v>3.6456077043940002E-6</c:v>
                </c:pt>
                <c:pt idx="5451">
                  <c:v>3.6456077043940002E-6</c:v>
                </c:pt>
                <c:pt idx="5452">
                  <c:v>3.6456077043940002E-6</c:v>
                </c:pt>
                <c:pt idx="5453">
                  <c:v>3.6456077043940002E-6</c:v>
                </c:pt>
                <c:pt idx="5454">
                  <c:v>3.6456077043940002E-6</c:v>
                </c:pt>
                <c:pt idx="5455">
                  <c:v>3.6456077043940002E-6</c:v>
                </c:pt>
                <c:pt idx="5456">
                  <c:v>3.6456077043940002E-6</c:v>
                </c:pt>
                <c:pt idx="5457">
                  <c:v>3.6456077043940002E-6</c:v>
                </c:pt>
                <c:pt idx="5458">
                  <c:v>3.6456077043940002E-6</c:v>
                </c:pt>
                <c:pt idx="5459">
                  <c:v>3.6456077043940002E-6</c:v>
                </c:pt>
                <c:pt idx="5460">
                  <c:v>3.6456077043940002E-6</c:v>
                </c:pt>
                <c:pt idx="5461">
                  <c:v>3.6456077043940002E-6</c:v>
                </c:pt>
                <c:pt idx="5462">
                  <c:v>3.6456077043940002E-6</c:v>
                </c:pt>
                <c:pt idx="5463">
                  <c:v>3.6457743743259001E-6</c:v>
                </c:pt>
                <c:pt idx="5464">
                  <c:v>3.6457743743259001E-6</c:v>
                </c:pt>
                <c:pt idx="5465">
                  <c:v>3.6457743743259001E-6</c:v>
                </c:pt>
                <c:pt idx="5466">
                  <c:v>3.6457743743259001E-6</c:v>
                </c:pt>
                <c:pt idx="5467">
                  <c:v>3.6457743743259001E-6</c:v>
                </c:pt>
                <c:pt idx="5468">
                  <c:v>3.6457743743259001E-6</c:v>
                </c:pt>
                <c:pt idx="5469">
                  <c:v>3.6457743743259001E-6</c:v>
                </c:pt>
                <c:pt idx="5470">
                  <c:v>3.6457743743259001E-6</c:v>
                </c:pt>
                <c:pt idx="5471">
                  <c:v>3.6457743743259001E-6</c:v>
                </c:pt>
                <c:pt idx="5472">
                  <c:v>3.6457743743259001E-6</c:v>
                </c:pt>
                <c:pt idx="5473">
                  <c:v>3.6457743743259001E-6</c:v>
                </c:pt>
                <c:pt idx="5474">
                  <c:v>3.6457743743259001E-6</c:v>
                </c:pt>
                <c:pt idx="5475">
                  <c:v>3.6457743743259001E-6</c:v>
                </c:pt>
                <c:pt idx="5476">
                  <c:v>3.6457743743259001E-6</c:v>
                </c:pt>
                <c:pt idx="5477">
                  <c:v>3.6457743743259001E-6</c:v>
                </c:pt>
                <c:pt idx="5478">
                  <c:v>3.6457743743259001E-6</c:v>
                </c:pt>
                <c:pt idx="5479">
                  <c:v>3.6457743743259001E-6</c:v>
                </c:pt>
                <c:pt idx="5480">
                  <c:v>3.6457743743259001E-6</c:v>
                </c:pt>
                <c:pt idx="5481">
                  <c:v>3.6457743743259001E-6</c:v>
                </c:pt>
                <c:pt idx="5482">
                  <c:v>3.6457743743259001E-6</c:v>
                </c:pt>
                <c:pt idx="5483">
                  <c:v>3.6457743743259001E-6</c:v>
                </c:pt>
                <c:pt idx="5484">
                  <c:v>3.6457743743259001E-6</c:v>
                </c:pt>
                <c:pt idx="5485">
                  <c:v>3.6457743743259001E-6</c:v>
                </c:pt>
                <c:pt idx="5486">
                  <c:v>3.6457743743259001E-6</c:v>
                </c:pt>
                <c:pt idx="5487">
                  <c:v>3.6457743743259001E-6</c:v>
                </c:pt>
                <c:pt idx="5488">
                  <c:v>3.6463817719416999E-6</c:v>
                </c:pt>
                <c:pt idx="5489">
                  <c:v>3.6463817719416999E-6</c:v>
                </c:pt>
                <c:pt idx="5490">
                  <c:v>3.6463817719416999E-6</c:v>
                </c:pt>
                <c:pt idx="5491">
                  <c:v>3.6463817719416999E-6</c:v>
                </c:pt>
                <c:pt idx="5492">
                  <c:v>3.6463817719416999E-6</c:v>
                </c:pt>
                <c:pt idx="5493">
                  <c:v>3.6463817719416999E-6</c:v>
                </c:pt>
                <c:pt idx="5494">
                  <c:v>3.6463817719416999E-6</c:v>
                </c:pt>
                <c:pt idx="5495">
                  <c:v>3.6463817719416999E-6</c:v>
                </c:pt>
                <c:pt idx="5496">
                  <c:v>3.6463817719416999E-6</c:v>
                </c:pt>
                <c:pt idx="5497">
                  <c:v>3.6463817719416999E-6</c:v>
                </c:pt>
                <c:pt idx="5498">
                  <c:v>3.6463817719416999E-6</c:v>
                </c:pt>
                <c:pt idx="5499">
                  <c:v>3.6463817719416999E-6</c:v>
                </c:pt>
                <c:pt idx="5500">
                  <c:v>3.6463817719416999E-6</c:v>
                </c:pt>
                <c:pt idx="5501">
                  <c:v>3.6463817719416999E-6</c:v>
                </c:pt>
                <c:pt idx="5502">
                  <c:v>3.6463817719416999E-6</c:v>
                </c:pt>
                <c:pt idx="5503">
                  <c:v>3.6463817719416999E-6</c:v>
                </c:pt>
                <c:pt idx="5504">
                  <c:v>3.6463817719416999E-6</c:v>
                </c:pt>
                <c:pt idx="5505">
                  <c:v>3.6463817719416999E-6</c:v>
                </c:pt>
                <c:pt idx="5506">
                  <c:v>3.6463817719416999E-6</c:v>
                </c:pt>
                <c:pt idx="5507">
                  <c:v>3.6463817719416999E-6</c:v>
                </c:pt>
                <c:pt idx="5508">
                  <c:v>3.6463817719416999E-6</c:v>
                </c:pt>
                <c:pt idx="5509">
                  <c:v>3.6463817719416999E-6</c:v>
                </c:pt>
                <c:pt idx="5510">
                  <c:v>3.6463817719416999E-6</c:v>
                </c:pt>
                <c:pt idx="5511">
                  <c:v>3.6463817719416999E-6</c:v>
                </c:pt>
                <c:pt idx="5512">
                  <c:v>3.6463817719416999E-6</c:v>
                </c:pt>
                <c:pt idx="5513">
                  <c:v>3.6463817719416999E-6</c:v>
                </c:pt>
                <c:pt idx="5514">
                  <c:v>3.6463817719416999E-6</c:v>
                </c:pt>
                <c:pt idx="5515">
                  <c:v>3.6463817719416999E-6</c:v>
                </c:pt>
                <c:pt idx="5516">
                  <c:v>3.6463817719416999E-6</c:v>
                </c:pt>
                <c:pt idx="5517">
                  <c:v>3.6463817719416999E-6</c:v>
                </c:pt>
                <c:pt idx="5518">
                  <c:v>3.6463817719416999E-6</c:v>
                </c:pt>
                <c:pt idx="5519">
                  <c:v>3.6463817719416999E-6</c:v>
                </c:pt>
                <c:pt idx="5520">
                  <c:v>3.6463817719416999E-6</c:v>
                </c:pt>
                <c:pt idx="5521">
                  <c:v>3.6463817719416999E-6</c:v>
                </c:pt>
                <c:pt idx="5522">
                  <c:v>3.6463817719416999E-6</c:v>
                </c:pt>
                <c:pt idx="5523">
                  <c:v>3.6463817719416999E-6</c:v>
                </c:pt>
                <c:pt idx="5524">
                  <c:v>3.6463817719416999E-6</c:v>
                </c:pt>
                <c:pt idx="5525">
                  <c:v>3.6463817719416999E-6</c:v>
                </c:pt>
                <c:pt idx="5526">
                  <c:v>3.6463817719416999E-6</c:v>
                </c:pt>
                <c:pt idx="5527">
                  <c:v>3.6463817719416999E-6</c:v>
                </c:pt>
                <c:pt idx="5528">
                  <c:v>3.6463817719416999E-6</c:v>
                </c:pt>
                <c:pt idx="5529">
                  <c:v>3.6463817719416999E-6</c:v>
                </c:pt>
                <c:pt idx="5530">
                  <c:v>3.6463817719416999E-6</c:v>
                </c:pt>
                <c:pt idx="5531">
                  <c:v>3.6463817719416999E-6</c:v>
                </c:pt>
                <c:pt idx="5532">
                  <c:v>3.6463817719416999E-6</c:v>
                </c:pt>
                <c:pt idx="5533">
                  <c:v>3.6463817719416999E-6</c:v>
                </c:pt>
                <c:pt idx="5534">
                  <c:v>3.6463817719416999E-6</c:v>
                </c:pt>
                <c:pt idx="5535">
                  <c:v>3.6463817719416999E-6</c:v>
                </c:pt>
                <c:pt idx="5536">
                  <c:v>3.6463817719416999E-6</c:v>
                </c:pt>
                <c:pt idx="5537">
                  <c:v>3.6463817719416999E-6</c:v>
                </c:pt>
                <c:pt idx="5538">
                  <c:v>3.6463817719416999E-6</c:v>
                </c:pt>
                <c:pt idx="5539">
                  <c:v>3.6463817719416999E-6</c:v>
                </c:pt>
                <c:pt idx="5540">
                  <c:v>3.6463817719416999E-6</c:v>
                </c:pt>
                <c:pt idx="5541">
                  <c:v>3.6463817719416999E-6</c:v>
                </c:pt>
                <c:pt idx="5542">
                  <c:v>3.6463817719416999E-6</c:v>
                </c:pt>
                <c:pt idx="5543">
                  <c:v>3.6463817719416999E-6</c:v>
                </c:pt>
                <c:pt idx="5544">
                  <c:v>3.6463817719416999E-6</c:v>
                </c:pt>
                <c:pt idx="5545">
                  <c:v>3.6463817719416999E-6</c:v>
                </c:pt>
                <c:pt idx="5546">
                  <c:v>3.6463817719416999E-6</c:v>
                </c:pt>
                <c:pt idx="5547">
                  <c:v>3.6463817719416999E-6</c:v>
                </c:pt>
                <c:pt idx="5548">
                  <c:v>3.6463817719416999E-6</c:v>
                </c:pt>
                <c:pt idx="5549">
                  <c:v>3.6463817719416999E-6</c:v>
                </c:pt>
                <c:pt idx="5550">
                  <c:v>3.6463817719416999E-6</c:v>
                </c:pt>
                <c:pt idx="5551">
                  <c:v>3.6463817719416999E-6</c:v>
                </c:pt>
                <c:pt idx="5552">
                  <c:v>3.6463817719416999E-6</c:v>
                </c:pt>
                <c:pt idx="5553">
                  <c:v>3.6463817719416999E-6</c:v>
                </c:pt>
                <c:pt idx="5554">
                  <c:v>3.6463817719416999E-6</c:v>
                </c:pt>
                <c:pt idx="5555">
                  <c:v>3.6463817719416999E-6</c:v>
                </c:pt>
                <c:pt idx="5556">
                  <c:v>3.6463817719416999E-6</c:v>
                </c:pt>
                <c:pt idx="5557">
                  <c:v>3.6463817719416999E-6</c:v>
                </c:pt>
                <c:pt idx="5558">
                  <c:v>3.6463817719416999E-6</c:v>
                </c:pt>
                <c:pt idx="5559">
                  <c:v>3.6463817719416999E-6</c:v>
                </c:pt>
                <c:pt idx="5560">
                  <c:v>3.6463817719416999E-6</c:v>
                </c:pt>
                <c:pt idx="5561">
                  <c:v>3.6463817719416999E-6</c:v>
                </c:pt>
                <c:pt idx="5562">
                  <c:v>3.6463817719416999E-6</c:v>
                </c:pt>
                <c:pt idx="5563">
                  <c:v>3.6463817719416999E-6</c:v>
                </c:pt>
                <c:pt idx="5564">
                  <c:v>3.6463817719416999E-6</c:v>
                </c:pt>
                <c:pt idx="5565">
                  <c:v>3.6463817719416999E-6</c:v>
                </c:pt>
                <c:pt idx="5566">
                  <c:v>3.6463817719416999E-6</c:v>
                </c:pt>
                <c:pt idx="5567">
                  <c:v>3.6463817719416999E-6</c:v>
                </c:pt>
                <c:pt idx="5568">
                  <c:v>3.6463817719416999E-6</c:v>
                </c:pt>
                <c:pt idx="5569">
                  <c:v>3.6463817719416999E-6</c:v>
                </c:pt>
                <c:pt idx="5570">
                  <c:v>3.6463817719416999E-6</c:v>
                </c:pt>
                <c:pt idx="5571">
                  <c:v>3.6463817719416999E-6</c:v>
                </c:pt>
                <c:pt idx="5572">
                  <c:v>3.6463817719416999E-6</c:v>
                </c:pt>
                <c:pt idx="5573">
                  <c:v>3.6463817719416999E-6</c:v>
                </c:pt>
                <c:pt idx="5574">
                  <c:v>3.6463817719416999E-6</c:v>
                </c:pt>
                <c:pt idx="5575">
                  <c:v>3.6481412957227002E-6</c:v>
                </c:pt>
                <c:pt idx="5576">
                  <c:v>3.6481412957227002E-6</c:v>
                </c:pt>
                <c:pt idx="5577">
                  <c:v>3.6481412957227002E-6</c:v>
                </c:pt>
                <c:pt idx="5578">
                  <c:v>3.6481412957227002E-6</c:v>
                </c:pt>
                <c:pt idx="5579">
                  <c:v>3.6481412957227002E-6</c:v>
                </c:pt>
                <c:pt idx="5580">
                  <c:v>3.6481412957227002E-6</c:v>
                </c:pt>
                <c:pt idx="5581">
                  <c:v>3.6481412957227002E-6</c:v>
                </c:pt>
                <c:pt idx="5582">
                  <c:v>3.6481412957227002E-6</c:v>
                </c:pt>
                <c:pt idx="5583">
                  <c:v>3.6481412957227002E-6</c:v>
                </c:pt>
                <c:pt idx="5584">
                  <c:v>3.6481412957227002E-6</c:v>
                </c:pt>
                <c:pt idx="5585">
                  <c:v>3.6481412957227002E-6</c:v>
                </c:pt>
                <c:pt idx="5586">
                  <c:v>3.6481412957227002E-6</c:v>
                </c:pt>
                <c:pt idx="5587">
                  <c:v>3.6481412957227002E-6</c:v>
                </c:pt>
                <c:pt idx="5588">
                  <c:v>3.6481412957227002E-6</c:v>
                </c:pt>
                <c:pt idx="5589">
                  <c:v>3.6481412957227002E-6</c:v>
                </c:pt>
                <c:pt idx="5590">
                  <c:v>3.6481412957227002E-6</c:v>
                </c:pt>
                <c:pt idx="5591">
                  <c:v>3.6481412957227002E-6</c:v>
                </c:pt>
                <c:pt idx="5592">
                  <c:v>3.6481412957227002E-6</c:v>
                </c:pt>
                <c:pt idx="5593">
                  <c:v>3.6481412957227002E-6</c:v>
                </c:pt>
                <c:pt idx="5594">
                  <c:v>3.6481412957227002E-6</c:v>
                </c:pt>
                <c:pt idx="5595">
                  <c:v>3.6481412957227002E-6</c:v>
                </c:pt>
                <c:pt idx="5596">
                  <c:v>3.6481412957227002E-6</c:v>
                </c:pt>
                <c:pt idx="5597">
                  <c:v>3.6481412957227002E-6</c:v>
                </c:pt>
                <c:pt idx="5598">
                  <c:v>3.6481412957227002E-6</c:v>
                </c:pt>
                <c:pt idx="5599">
                  <c:v>3.6481412957227002E-6</c:v>
                </c:pt>
                <c:pt idx="5600">
                  <c:v>3.6481412957227002E-6</c:v>
                </c:pt>
                <c:pt idx="5601">
                  <c:v>3.6481412957227002E-6</c:v>
                </c:pt>
                <c:pt idx="5602">
                  <c:v>3.6481412957227002E-6</c:v>
                </c:pt>
                <c:pt idx="5603">
                  <c:v>3.6481412957227002E-6</c:v>
                </c:pt>
                <c:pt idx="5604">
                  <c:v>3.6481412957227002E-6</c:v>
                </c:pt>
                <c:pt idx="5605">
                  <c:v>3.6481412957227002E-6</c:v>
                </c:pt>
                <c:pt idx="5606">
                  <c:v>3.6481412957227002E-6</c:v>
                </c:pt>
                <c:pt idx="5607">
                  <c:v>3.6481412957227002E-6</c:v>
                </c:pt>
                <c:pt idx="5608">
                  <c:v>3.6481412957227002E-6</c:v>
                </c:pt>
                <c:pt idx="5609">
                  <c:v>3.6481412957227002E-6</c:v>
                </c:pt>
                <c:pt idx="5610">
                  <c:v>3.6481412957227002E-6</c:v>
                </c:pt>
                <c:pt idx="5611">
                  <c:v>3.6481412957227002E-6</c:v>
                </c:pt>
                <c:pt idx="5612">
                  <c:v>3.6481412957227002E-6</c:v>
                </c:pt>
                <c:pt idx="5613">
                  <c:v>3.6491756931764001E-6</c:v>
                </c:pt>
                <c:pt idx="5614">
                  <c:v>3.6491756931764001E-6</c:v>
                </c:pt>
                <c:pt idx="5615">
                  <c:v>3.6491756931764001E-6</c:v>
                </c:pt>
                <c:pt idx="5616">
                  <c:v>3.6491756931764001E-6</c:v>
                </c:pt>
                <c:pt idx="5617">
                  <c:v>3.6491756931764001E-6</c:v>
                </c:pt>
                <c:pt idx="5618">
                  <c:v>3.6491756931764001E-6</c:v>
                </c:pt>
                <c:pt idx="5619">
                  <c:v>3.6491756931764001E-6</c:v>
                </c:pt>
                <c:pt idx="5620">
                  <c:v>3.6491756931764001E-6</c:v>
                </c:pt>
                <c:pt idx="5621">
                  <c:v>3.6491756931764001E-6</c:v>
                </c:pt>
                <c:pt idx="5622">
                  <c:v>3.6491756931764001E-6</c:v>
                </c:pt>
                <c:pt idx="5623">
                  <c:v>3.6491756931764001E-6</c:v>
                </c:pt>
                <c:pt idx="5624">
                  <c:v>3.6491756931764001E-6</c:v>
                </c:pt>
                <c:pt idx="5625">
                  <c:v>3.6491756931764001E-6</c:v>
                </c:pt>
                <c:pt idx="5626">
                  <c:v>3.6495643095384002E-6</c:v>
                </c:pt>
                <c:pt idx="5627">
                  <c:v>3.6495643095384002E-6</c:v>
                </c:pt>
                <c:pt idx="5628">
                  <c:v>3.6495643095384002E-6</c:v>
                </c:pt>
                <c:pt idx="5629">
                  <c:v>3.6495643095384002E-6</c:v>
                </c:pt>
                <c:pt idx="5630">
                  <c:v>3.6495643095384002E-6</c:v>
                </c:pt>
                <c:pt idx="5631">
                  <c:v>3.6495643095384002E-6</c:v>
                </c:pt>
                <c:pt idx="5632">
                  <c:v>3.6495643095384002E-6</c:v>
                </c:pt>
                <c:pt idx="5633">
                  <c:v>3.6495643095384002E-6</c:v>
                </c:pt>
                <c:pt idx="5634">
                  <c:v>3.6495643095384002E-6</c:v>
                </c:pt>
                <c:pt idx="5635">
                  <c:v>3.6495643095384002E-6</c:v>
                </c:pt>
                <c:pt idx="5636">
                  <c:v>3.6495643095384002E-6</c:v>
                </c:pt>
                <c:pt idx="5637">
                  <c:v>3.6495643095384002E-6</c:v>
                </c:pt>
                <c:pt idx="5638">
                  <c:v>3.6495643095384002E-6</c:v>
                </c:pt>
                <c:pt idx="5639">
                  <c:v>3.6495643095384002E-6</c:v>
                </c:pt>
                <c:pt idx="5640">
                  <c:v>3.6495643095384002E-6</c:v>
                </c:pt>
                <c:pt idx="5641">
                  <c:v>3.6495643095384002E-6</c:v>
                </c:pt>
                <c:pt idx="5642">
                  <c:v>3.6495643095384002E-6</c:v>
                </c:pt>
                <c:pt idx="5643">
                  <c:v>3.6495643095384002E-6</c:v>
                </c:pt>
                <c:pt idx="5644">
                  <c:v>3.6495643095384002E-6</c:v>
                </c:pt>
                <c:pt idx="5645">
                  <c:v>3.6495643095384002E-6</c:v>
                </c:pt>
                <c:pt idx="5646">
                  <c:v>3.6495643095384002E-6</c:v>
                </c:pt>
                <c:pt idx="5647">
                  <c:v>3.6495643095384002E-6</c:v>
                </c:pt>
                <c:pt idx="5648">
                  <c:v>3.6495643095384002E-6</c:v>
                </c:pt>
                <c:pt idx="5649">
                  <c:v>3.6495643095384002E-6</c:v>
                </c:pt>
                <c:pt idx="5650">
                  <c:v>3.6495643095384002E-6</c:v>
                </c:pt>
                <c:pt idx="5651">
                  <c:v>3.6495643095384002E-6</c:v>
                </c:pt>
                <c:pt idx="5652">
                  <c:v>3.6495643095384002E-6</c:v>
                </c:pt>
                <c:pt idx="5653">
                  <c:v>3.6495643095384002E-6</c:v>
                </c:pt>
                <c:pt idx="5654">
                  <c:v>3.6495643095384002E-6</c:v>
                </c:pt>
                <c:pt idx="5655">
                  <c:v>3.6495643095384002E-6</c:v>
                </c:pt>
                <c:pt idx="5656">
                  <c:v>3.6495643095384002E-6</c:v>
                </c:pt>
                <c:pt idx="5657">
                  <c:v>3.6495643095384002E-6</c:v>
                </c:pt>
                <c:pt idx="5658">
                  <c:v>3.6495643095384002E-6</c:v>
                </c:pt>
                <c:pt idx="5659">
                  <c:v>3.6495643095384002E-6</c:v>
                </c:pt>
                <c:pt idx="5660">
                  <c:v>3.6495643095384002E-6</c:v>
                </c:pt>
                <c:pt idx="5661">
                  <c:v>3.6495643095384002E-6</c:v>
                </c:pt>
                <c:pt idx="5662">
                  <c:v>3.6495643095384002E-6</c:v>
                </c:pt>
                <c:pt idx="5663">
                  <c:v>3.6495643095384002E-6</c:v>
                </c:pt>
                <c:pt idx="5664">
                  <c:v>3.6495643095384002E-6</c:v>
                </c:pt>
                <c:pt idx="5665">
                  <c:v>3.6495643095384002E-6</c:v>
                </c:pt>
                <c:pt idx="5666">
                  <c:v>3.6495643095384002E-6</c:v>
                </c:pt>
                <c:pt idx="5667">
                  <c:v>3.6495643095384002E-6</c:v>
                </c:pt>
                <c:pt idx="5668">
                  <c:v>3.6495643095384002E-6</c:v>
                </c:pt>
                <c:pt idx="5669">
                  <c:v>3.6495643095384002E-6</c:v>
                </c:pt>
                <c:pt idx="5670">
                  <c:v>3.6495643095384002E-6</c:v>
                </c:pt>
                <c:pt idx="5671">
                  <c:v>3.6495643095384002E-6</c:v>
                </c:pt>
                <c:pt idx="5672">
                  <c:v>3.6517865251779998E-6</c:v>
                </c:pt>
                <c:pt idx="5673">
                  <c:v>3.6517865251779998E-6</c:v>
                </c:pt>
                <c:pt idx="5674">
                  <c:v>3.6517865251779998E-6</c:v>
                </c:pt>
                <c:pt idx="5675">
                  <c:v>3.6517865251779998E-6</c:v>
                </c:pt>
                <c:pt idx="5676">
                  <c:v>3.6517865251779998E-6</c:v>
                </c:pt>
                <c:pt idx="5677">
                  <c:v>3.6517865251779998E-6</c:v>
                </c:pt>
                <c:pt idx="5678">
                  <c:v>3.6517865251779998E-6</c:v>
                </c:pt>
                <c:pt idx="5679">
                  <c:v>3.6517865251779998E-6</c:v>
                </c:pt>
                <c:pt idx="5680">
                  <c:v>3.6517865251779998E-6</c:v>
                </c:pt>
                <c:pt idx="5681">
                  <c:v>3.6517865251779998E-6</c:v>
                </c:pt>
                <c:pt idx="5682">
                  <c:v>3.6517865251779998E-6</c:v>
                </c:pt>
                <c:pt idx="5683">
                  <c:v>3.6517865251779998E-6</c:v>
                </c:pt>
                <c:pt idx="5684">
                  <c:v>3.6517865251779998E-6</c:v>
                </c:pt>
                <c:pt idx="5685">
                  <c:v>3.6517865251779998E-6</c:v>
                </c:pt>
                <c:pt idx="5686">
                  <c:v>3.6517865251779998E-6</c:v>
                </c:pt>
                <c:pt idx="5687">
                  <c:v>3.6517865251779998E-6</c:v>
                </c:pt>
                <c:pt idx="5688">
                  <c:v>3.6517865251779998E-6</c:v>
                </c:pt>
                <c:pt idx="5689">
                  <c:v>3.6517865251779998E-6</c:v>
                </c:pt>
                <c:pt idx="5690">
                  <c:v>3.6517865251779998E-6</c:v>
                </c:pt>
                <c:pt idx="5691">
                  <c:v>3.6517865251779998E-6</c:v>
                </c:pt>
                <c:pt idx="5692">
                  <c:v>3.6517865251779998E-6</c:v>
                </c:pt>
                <c:pt idx="5693">
                  <c:v>3.6517865251779998E-6</c:v>
                </c:pt>
                <c:pt idx="5694">
                  <c:v>3.6517865251779998E-6</c:v>
                </c:pt>
                <c:pt idx="5695">
                  <c:v>3.6517865251779998E-6</c:v>
                </c:pt>
                <c:pt idx="5696">
                  <c:v>3.6517865251779998E-6</c:v>
                </c:pt>
                <c:pt idx="5697">
                  <c:v>3.6517865251779998E-6</c:v>
                </c:pt>
                <c:pt idx="5698">
                  <c:v>3.6517865251779998E-6</c:v>
                </c:pt>
                <c:pt idx="5699">
                  <c:v>3.6517865251779998E-6</c:v>
                </c:pt>
                <c:pt idx="5700">
                  <c:v>3.6517865251779998E-6</c:v>
                </c:pt>
                <c:pt idx="5701">
                  <c:v>3.6517865251779998E-6</c:v>
                </c:pt>
                <c:pt idx="5702">
                  <c:v>3.6517865251779998E-6</c:v>
                </c:pt>
                <c:pt idx="5703">
                  <c:v>3.6517865251779998E-6</c:v>
                </c:pt>
                <c:pt idx="5704">
                  <c:v>3.6517865251779998E-6</c:v>
                </c:pt>
                <c:pt idx="5705">
                  <c:v>3.6517865251779998E-6</c:v>
                </c:pt>
                <c:pt idx="5706">
                  <c:v>3.6517865251779998E-6</c:v>
                </c:pt>
                <c:pt idx="5707">
                  <c:v>3.6517865251779998E-6</c:v>
                </c:pt>
                <c:pt idx="5708">
                  <c:v>3.6517865251779998E-6</c:v>
                </c:pt>
                <c:pt idx="5709">
                  <c:v>3.6517865251779998E-6</c:v>
                </c:pt>
                <c:pt idx="5710">
                  <c:v>3.6517865251779998E-6</c:v>
                </c:pt>
                <c:pt idx="5711">
                  <c:v>3.6517865251779998E-6</c:v>
                </c:pt>
                <c:pt idx="5712">
                  <c:v>3.6517865251779998E-6</c:v>
                </c:pt>
                <c:pt idx="5713">
                  <c:v>3.6517865251779998E-6</c:v>
                </c:pt>
                <c:pt idx="5714">
                  <c:v>3.6517865251779998E-6</c:v>
                </c:pt>
                <c:pt idx="5715">
                  <c:v>3.6517865251779998E-6</c:v>
                </c:pt>
                <c:pt idx="5716">
                  <c:v>3.6517865251779998E-6</c:v>
                </c:pt>
                <c:pt idx="5717">
                  <c:v>3.6517865251779998E-6</c:v>
                </c:pt>
                <c:pt idx="5718">
                  <c:v>3.6517865251779998E-6</c:v>
                </c:pt>
                <c:pt idx="5719">
                  <c:v>3.6517865251779998E-6</c:v>
                </c:pt>
                <c:pt idx="5720">
                  <c:v>3.6517865251779998E-6</c:v>
                </c:pt>
                <c:pt idx="5721">
                  <c:v>3.6517865251779998E-6</c:v>
                </c:pt>
                <c:pt idx="5722">
                  <c:v>3.6517865251779998E-6</c:v>
                </c:pt>
                <c:pt idx="5723">
                  <c:v>3.6517865251779998E-6</c:v>
                </c:pt>
                <c:pt idx="5724">
                  <c:v>3.6517865251779998E-6</c:v>
                </c:pt>
                <c:pt idx="5725">
                  <c:v>3.6517865251779998E-6</c:v>
                </c:pt>
                <c:pt idx="5726">
                  <c:v>3.6517865251779998E-6</c:v>
                </c:pt>
                <c:pt idx="5727">
                  <c:v>3.6517865251779998E-6</c:v>
                </c:pt>
                <c:pt idx="5728">
                  <c:v>3.6517865251779998E-6</c:v>
                </c:pt>
                <c:pt idx="5729">
                  <c:v>3.6517865251779998E-6</c:v>
                </c:pt>
                <c:pt idx="5730">
                  <c:v>3.6517865251779998E-6</c:v>
                </c:pt>
                <c:pt idx="5731">
                  <c:v>3.6517865251779998E-6</c:v>
                </c:pt>
                <c:pt idx="5732">
                  <c:v>3.6517865251779998E-6</c:v>
                </c:pt>
                <c:pt idx="5733">
                  <c:v>3.6517865251779998E-6</c:v>
                </c:pt>
                <c:pt idx="5734">
                  <c:v>3.6531483252378999E-6</c:v>
                </c:pt>
                <c:pt idx="5735">
                  <c:v>3.6531483252378999E-6</c:v>
                </c:pt>
                <c:pt idx="5736">
                  <c:v>3.6531483252378999E-6</c:v>
                </c:pt>
                <c:pt idx="5737">
                  <c:v>3.6531483252378999E-6</c:v>
                </c:pt>
                <c:pt idx="5738">
                  <c:v>3.6531483252378999E-6</c:v>
                </c:pt>
                <c:pt idx="5739">
                  <c:v>3.6531483252378999E-6</c:v>
                </c:pt>
                <c:pt idx="5740">
                  <c:v>3.6531483252378999E-6</c:v>
                </c:pt>
                <c:pt idx="5741">
                  <c:v>3.6531483252378999E-6</c:v>
                </c:pt>
                <c:pt idx="5742">
                  <c:v>3.6531483252378999E-6</c:v>
                </c:pt>
                <c:pt idx="5743">
                  <c:v>3.6531483252378999E-6</c:v>
                </c:pt>
                <c:pt idx="5744">
                  <c:v>3.6531483252378999E-6</c:v>
                </c:pt>
                <c:pt idx="5745">
                  <c:v>3.6531483252378999E-6</c:v>
                </c:pt>
                <c:pt idx="5746">
                  <c:v>3.6531483252378999E-6</c:v>
                </c:pt>
                <c:pt idx="5747">
                  <c:v>3.6531483252378999E-6</c:v>
                </c:pt>
                <c:pt idx="5748">
                  <c:v>3.6531483252378999E-6</c:v>
                </c:pt>
                <c:pt idx="5749">
                  <c:v>3.6531483252378999E-6</c:v>
                </c:pt>
                <c:pt idx="5750">
                  <c:v>3.6531483252378999E-6</c:v>
                </c:pt>
                <c:pt idx="5751">
                  <c:v>3.6531483252378999E-6</c:v>
                </c:pt>
                <c:pt idx="5752">
                  <c:v>3.6531483252378999E-6</c:v>
                </c:pt>
                <c:pt idx="5753">
                  <c:v>3.6531483252378999E-6</c:v>
                </c:pt>
                <c:pt idx="5754">
                  <c:v>3.6531483252378999E-6</c:v>
                </c:pt>
                <c:pt idx="5755">
                  <c:v>3.6531483252378999E-6</c:v>
                </c:pt>
                <c:pt idx="5756">
                  <c:v>3.6531483252378999E-6</c:v>
                </c:pt>
                <c:pt idx="5757">
                  <c:v>3.6531483252378999E-6</c:v>
                </c:pt>
                <c:pt idx="5758">
                  <c:v>3.6531483252378999E-6</c:v>
                </c:pt>
                <c:pt idx="5759">
                  <c:v>3.6531483252378999E-6</c:v>
                </c:pt>
                <c:pt idx="5760">
                  <c:v>3.6531483252378999E-6</c:v>
                </c:pt>
                <c:pt idx="5761">
                  <c:v>3.6531483252378999E-6</c:v>
                </c:pt>
                <c:pt idx="5762">
                  <c:v>3.6531483252378999E-6</c:v>
                </c:pt>
                <c:pt idx="5763">
                  <c:v>3.6531483252378999E-6</c:v>
                </c:pt>
                <c:pt idx="5764">
                  <c:v>3.6531483252378999E-6</c:v>
                </c:pt>
                <c:pt idx="5765">
                  <c:v>3.6531483252378999E-6</c:v>
                </c:pt>
                <c:pt idx="5766">
                  <c:v>3.6531483252378999E-6</c:v>
                </c:pt>
                <c:pt idx="5767">
                  <c:v>3.6531483252378999E-6</c:v>
                </c:pt>
                <c:pt idx="5768">
                  <c:v>3.6531483252378999E-6</c:v>
                </c:pt>
                <c:pt idx="5769">
                  <c:v>3.6531483252378999E-6</c:v>
                </c:pt>
                <c:pt idx="5770">
                  <c:v>3.6531483252378999E-6</c:v>
                </c:pt>
                <c:pt idx="5771">
                  <c:v>3.6531483252378999E-6</c:v>
                </c:pt>
                <c:pt idx="5772">
                  <c:v>3.6531483252378999E-6</c:v>
                </c:pt>
                <c:pt idx="5773">
                  <c:v>3.6531483252378999E-6</c:v>
                </c:pt>
                <c:pt idx="5774">
                  <c:v>3.6531483252378999E-6</c:v>
                </c:pt>
                <c:pt idx="5775">
                  <c:v>3.6531483252378999E-6</c:v>
                </c:pt>
                <c:pt idx="5776">
                  <c:v>3.6535998590586999E-6</c:v>
                </c:pt>
                <c:pt idx="5777">
                  <c:v>3.6535998590586999E-6</c:v>
                </c:pt>
                <c:pt idx="5778">
                  <c:v>3.6535998590586999E-6</c:v>
                </c:pt>
                <c:pt idx="5779">
                  <c:v>3.6535998590586999E-6</c:v>
                </c:pt>
                <c:pt idx="5780">
                  <c:v>3.6535998590586999E-6</c:v>
                </c:pt>
                <c:pt idx="5781">
                  <c:v>3.6535998590586999E-6</c:v>
                </c:pt>
                <c:pt idx="5782">
                  <c:v>3.6535998590586999E-6</c:v>
                </c:pt>
                <c:pt idx="5783">
                  <c:v>3.6537404272458001E-6</c:v>
                </c:pt>
                <c:pt idx="5784">
                  <c:v>3.6537404272458001E-6</c:v>
                </c:pt>
                <c:pt idx="5785">
                  <c:v>3.6537404272458001E-6</c:v>
                </c:pt>
                <c:pt idx="5786">
                  <c:v>3.6537404272458001E-6</c:v>
                </c:pt>
                <c:pt idx="5787">
                  <c:v>3.6537404272458001E-6</c:v>
                </c:pt>
                <c:pt idx="5788">
                  <c:v>3.6537404272458001E-6</c:v>
                </c:pt>
                <c:pt idx="5789">
                  <c:v>3.6537404272458001E-6</c:v>
                </c:pt>
                <c:pt idx="5790">
                  <c:v>3.6537404272458001E-6</c:v>
                </c:pt>
                <c:pt idx="5791">
                  <c:v>3.6537404272458001E-6</c:v>
                </c:pt>
                <c:pt idx="5792">
                  <c:v>3.6537404272458001E-6</c:v>
                </c:pt>
                <c:pt idx="5793">
                  <c:v>3.6537404272458001E-6</c:v>
                </c:pt>
                <c:pt idx="5794">
                  <c:v>3.6537404272458001E-6</c:v>
                </c:pt>
                <c:pt idx="5795">
                  <c:v>3.6537404272458001E-6</c:v>
                </c:pt>
                <c:pt idx="5796">
                  <c:v>3.6537404272458001E-6</c:v>
                </c:pt>
                <c:pt idx="5797">
                  <c:v>3.6537404272458001E-6</c:v>
                </c:pt>
                <c:pt idx="5798">
                  <c:v>3.6537404272458001E-6</c:v>
                </c:pt>
                <c:pt idx="5799">
                  <c:v>3.6537404272458001E-6</c:v>
                </c:pt>
                <c:pt idx="5800">
                  <c:v>3.6537404272458001E-6</c:v>
                </c:pt>
                <c:pt idx="5801">
                  <c:v>3.6537404272458001E-6</c:v>
                </c:pt>
                <c:pt idx="5802">
                  <c:v>3.6537404272458001E-6</c:v>
                </c:pt>
                <c:pt idx="5803">
                  <c:v>3.6537404272458001E-6</c:v>
                </c:pt>
                <c:pt idx="5804">
                  <c:v>3.6537404272458001E-6</c:v>
                </c:pt>
                <c:pt idx="5805">
                  <c:v>3.6537404272458001E-6</c:v>
                </c:pt>
                <c:pt idx="5806">
                  <c:v>3.6537404272458001E-6</c:v>
                </c:pt>
                <c:pt idx="5807">
                  <c:v>3.6537404272458001E-6</c:v>
                </c:pt>
                <c:pt idx="5808">
                  <c:v>3.6537404272458001E-6</c:v>
                </c:pt>
                <c:pt idx="5809">
                  <c:v>3.6537404272458001E-6</c:v>
                </c:pt>
                <c:pt idx="5810">
                  <c:v>3.6537404272458001E-6</c:v>
                </c:pt>
                <c:pt idx="5811">
                  <c:v>3.6537404272458001E-6</c:v>
                </c:pt>
                <c:pt idx="5812">
                  <c:v>3.6537404272458001E-6</c:v>
                </c:pt>
                <c:pt idx="5813">
                  <c:v>3.6537404272458001E-6</c:v>
                </c:pt>
                <c:pt idx="5814">
                  <c:v>3.6537404272458001E-6</c:v>
                </c:pt>
                <c:pt idx="5815">
                  <c:v>3.6537404272458001E-6</c:v>
                </c:pt>
                <c:pt idx="5816">
                  <c:v>3.6538444252967001E-6</c:v>
                </c:pt>
                <c:pt idx="5817">
                  <c:v>3.6538444252967001E-6</c:v>
                </c:pt>
                <c:pt idx="5818">
                  <c:v>3.6538444252967001E-6</c:v>
                </c:pt>
                <c:pt idx="5819">
                  <c:v>3.6538444252967001E-6</c:v>
                </c:pt>
                <c:pt idx="5820">
                  <c:v>3.6538444252967001E-6</c:v>
                </c:pt>
                <c:pt idx="5821">
                  <c:v>3.6538444252967001E-6</c:v>
                </c:pt>
                <c:pt idx="5822">
                  <c:v>3.6538444252967001E-6</c:v>
                </c:pt>
                <c:pt idx="5823">
                  <c:v>3.6538444252967001E-6</c:v>
                </c:pt>
                <c:pt idx="5824">
                  <c:v>3.6538444252967001E-6</c:v>
                </c:pt>
                <c:pt idx="5825">
                  <c:v>3.6538444252967001E-6</c:v>
                </c:pt>
                <c:pt idx="5826">
                  <c:v>3.6538444252967001E-6</c:v>
                </c:pt>
                <c:pt idx="5827">
                  <c:v>3.6538444252967001E-6</c:v>
                </c:pt>
                <c:pt idx="5828">
                  <c:v>3.6538444252967001E-6</c:v>
                </c:pt>
                <c:pt idx="5829">
                  <c:v>3.6538444252967001E-6</c:v>
                </c:pt>
                <c:pt idx="5830">
                  <c:v>3.6538444252967001E-6</c:v>
                </c:pt>
                <c:pt idx="5831">
                  <c:v>3.6538444252967001E-6</c:v>
                </c:pt>
                <c:pt idx="5832">
                  <c:v>3.6538444252967001E-6</c:v>
                </c:pt>
                <c:pt idx="5833">
                  <c:v>3.6538444252967001E-6</c:v>
                </c:pt>
                <c:pt idx="5834">
                  <c:v>3.6538444252967001E-6</c:v>
                </c:pt>
                <c:pt idx="5835">
                  <c:v>3.6538444252967001E-6</c:v>
                </c:pt>
                <c:pt idx="5836">
                  <c:v>3.6538444252967001E-6</c:v>
                </c:pt>
                <c:pt idx="5837">
                  <c:v>3.6538444252967001E-6</c:v>
                </c:pt>
                <c:pt idx="5838">
                  <c:v>3.6538444252967001E-6</c:v>
                </c:pt>
                <c:pt idx="5839">
                  <c:v>3.6538444252967001E-6</c:v>
                </c:pt>
                <c:pt idx="5840">
                  <c:v>3.6538444252967001E-6</c:v>
                </c:pt>
                <c:pt idx="5841">
                  <c:v>3.6538444252967001E-6</c:v>
                </c:pt>
                <c:pt idx="5842">
                  <c:v>3.6538444252967001E-6</c:v>
                </c:pt>
                <c:pt idx="5843">
                  <c:v>3.6538444252967001E-6</c:v>
                </c:pt>
                <c:pt idx="5844">
                  <c:v>3.6549149212560002E-6</c:v>
                </c:pt>
                <c:pt idx="5845">
                  <c:v>3.6549149212560002E-6</c:v>
                </c:pt>
                <c:pt idx="5846">
                  <c:v>3.6549149212560002E-6</c:v>
                </c:pt>
                <c:pt idx="5847">
                  <c:v>3.6549149212560002E-6</c:v>
                </c:pt>
                <c:pt idx="5848">
                  <c:v>3.6549149212560002E-6</c:v>
                </c:pt>
                <c:pt idx="5849">
                  <c:v>3.6549149212560002E-6</c:v>
                </c:pt>
                <c:pt idx="5850">
                  <c:v>3.6549149212560002E-6</c:v>
                </c:pt>
                <c:pt idx="5851">
                  <c:v>3.6549149212560002E-6</c:v>
                </c:pt>
                <c:pt idx="5852">
                  <c:v>3.6549149212560002E-6</c:v>
                </c:pt>
                <c:pt idx="5853">
                  <c:v>3.6549149212560002E-6</c:v>
                </c:pt>
                <c:pt idx="5854">
                  <c:v>3.6549149212560002E-6</c:v>
                </c:pt>
                <c:pt idx="5855">
                  <c:v>3.6549149212560002E-6</c:v>
                </c:pt>
                <c:pt idx="5856">
                  <c:v>3.6549149212560002E-6</c:v>
                </c:pt>
                <c:pt idx="5857">
                  <c:v>3.6549149212560002E-6</c:v>
                </c:pt>
                <c:pt idx="5858">
                  <c:v>3.6549149212560002E-6</c:v>
                </c:pt>
                <c:pt idx="5859">
                  <c:v>3.6549149212560002E-6</c:v>
                </c:pt>
                <c:pt idx="5860">
                  <c:v>3.6549149212560002E-6</c:v>
                </c:pt>
                <c:pt idx="5861">
                  <c:v>3.6549149212560002E-6</c:v>
                </c:pt>
                <c:pt idx="5862">
                  <c:v>3.6549149212560002E-6</c:v>
                </c:pt>
                <c:pt idx="5863">
                  <c:v>3.6549149212560002E-6</c:v>
                </c:pt>
                <c:pt idx="5864">
                  <c:v>3.6554544131936001E-6</c:v>
                </c:pt>
                <c:pt idx="5865">
                  <c:v>3.6554544131936001E-6</c:v>
                </c:pt>
                <c:pt idx="5866">
                  <c:v>3.6554544131936001E-6</c:v>
                </c:pt>
                <c:pt idx="5867">
                  <c:v>3.6554544131936001E-6</c:v>
                </c:pt>
                <c:pt idx="5868">
                  <c:v>3.6554544131936001E-6</c:v>
                </c:pt>
                <c:pt idx="5869">
                  <c:v>3.6554544131936001E-6</c:v>
                </c:pt>
                <c:pt idx="5870">
                  <c:v>3.6554544131936001E-6</c:v>
                </c:pt>
                <c:pt idx="5871">
                  <c:v>3.6554544131936001E-6</c:v>
                </c:pt>
                <c:pt idx="5872">
                  <c:v>3.6554544131936001E-6</c:v>
                </c:pt>
                <c:pt idx="5873">
                  <c:v>3.6554544131936001E-6</c:v>
                </c:pt>
                <c:pt idx="5874">
                  <c:v>3.6554544131936001E-6</c:v>
                </c:pt>
                <c:pt idx="5875">
                  <c:v>3.6554544131936001E-6</c:v>
                </c:pt>
                <c:pt idx="5876">
                  <c:v>3.6554544131936001E-6</c:v>
                </c:pt>
                <c:pt idx="5877">
                  <c:v>3.6554544131936001E-6</c:v>
                </c:pt>
                <c:pt idx="5878">
                  <c:v>3.6554544131936001E-6</c:v>
                </c:pt>
                <c:pt idx="5879">
                  <c:v>3.6554544131936001E-6</c:v>
                </c:pt>
                <c:pt idx="5880">
                  <c:v>3.6554544131936001E-6</c:v>
                </c:pt>
                <c:pt idx="5881">
                  <c:v>3.6554544131936001E-6</c:v>
                </c:pt>
                <c:pt idx="5882">
                  <c:v>3.6571482070282E-6</c:v>
                </c:pt>
                <c:pt idx="5883">
                  <c:v>3.6571482070282E-6</c:v>
                </c:pt>
                <c:pt idx="5884">
                  <c:v>3.6571482070282E-6</c:v>
                </c:pt>
                <c:pt idx="5885">
                  <c:v>3.6571482070282E-6</c:v>
                </c:pt>
                <c:pt idx="5886">
                  <c:v>3.6571482070282E-6</c:v>
                </c:pt>
                <c:pt idx="5887">
                  <c:v>3.6571482070282E-6</c:v>
                </c:pt>
                <c:pt idx="5888">
                  <c:v>3.6571482070282E-6</c:v>
                </c:pt>
                <c:pt idx="5889">
                  <c:v>3.6571482070282E-6</c:v>
                </c:pt>
                <c:pt idx="5890">
                  <c:v>3.6571482070282E-6</c:v>
                </c:pt>
                <c:pt idx="5891">
                  <c:v>3.6571482070282E-6</c:v>
                </c:pt>
                <c:pt idx="5892">
                  <c:v>3.6571482070282E-6</c:v>
                </c:pt>
                <c:pt idx="5893">
                  <c:v>3.6571482070282E-6</c:v>
                </c:pt>
                <c:pt idx="5894">
                  <c:v>3.6571482070282E-6</c:v>
                </c:pt>
                <c:pt idx="5895">
                  <c:v>3.6571482070282E-6</c:v>
                </c:pt>
                <c:pt idx="5896">
                  <c:v>3.6571482070282E-6</c:v>
                </c:pt>
                <c:pt idx="5897">
                  <c:v>3.6571482070282E-6</c:v>
                </c:pt>
                <c:pt idx="5898">
                  <c:v>3.6571482070282E-6</c:v>
                </c:pt>
                <c:pt idx="5899">
                  <c:v>3.6571482070282E-6</c:v>
                </c:pt>
                <c:pt idx="5900">
                  <c:v>3.6571482070282E-6</c:v>
                </c:pt>
                <c:pt idx="5901">
                  <c:v>3.6571482070282E-6</c:v>
                </c:pt>
                <c:pt idx="5902">
                  <c:v>3.6571482070282E-6</c:v>
                </c:pt>
                <c:pt idx="5903">
                  <c:v>3.6571482070282E-6</c:v>
                </c:pt>
                <c:pt idx="5904">
                  <c:v>3.6571482070282E-6</c:v>
                </c:pt>
                <c:pt idx="5905">
                  <c:v>3.6571482070282E-6</c:v>
                </c:pt>
                <c:pt idx="5906">
                  <c:v>3.6571482070282E-6</c:v>
                </c:pt>
                <c:pt idx="5907">
                  <c:v>3.6571482070282E-6</c:v>
                </c:pt>
                <c:pt idx="5908">
                  <c:v>3.6571482070282E-6</c:v>
                </c:pt>
                <c:pt idx="5909">
                  <c:v>3.6571482070282E-6</c:v>
                </c:pt>
                <c:pt idx="5910">
                  <c:v>3.6571482070282E-6</c:v>
                </c:pt>
                <c:pt idx="5911">
                  <c:v>3.6571482070282E-6</c:v>
                </c:pt>
                <c:pt idx="5912">
                  <c:v>3.6571482070282E-6</c:v>
                </c:pt>
                <c:pt idx="5913">
                  <c:v>3.6571482070282E-6</c:v>
                </c:pt>
                <c:pt idx="5914">
                  <c:v>3.6571482070282E-6</c:v>
                </c:pt>
                <c:pt idx="5915">
                  <c:v>3.6571482070282E-6</c:v>
                </c:pt>
                <c:pt idx="5916">
                  <c:v>3.6571482070282E-6</c:v>
                </c:pt>
                <c:pt idx="5917">
                  <c:v>3.6571482070282E-6</c:v>
                </c:pt>
                <c:pt idx="5918">
                  <c:v>3.6571482070282E-6</c:v>
                </c:pt>
                <c:pt idx="5919">
                  <c:v>3.6571482070282E-6</c:v>
                </c:pt>
                <c:pt idx="5920">
                  <c:v>3.6571482070282E-6</c:v>
                </c:pt>
                <c:pt idx="5921">
                  <c:v>3.6571482070282E-6</c:v>
                </c:pt>
                <c:pt idx="5922">
                  <c:v>3.6571482070282E-6</c:v>
                </c:pt>
                <c:pt idx="5923">
                  <c:v>3.6571482070282E-6</c:v>
                </c:pt>
                <c:pt idx="5924">
                  <c:v>3.6571482070282E-6</c:v>
                </c:pt>
                <c:pt idx="5925">
                  <c:v>3.6571482070282E-6</c:v>
                </c:pt>
                <c:pt idx="5926">
                  <c:v>3.6571482070282E-6</c:v>
                </c:pt>
                <c:pt idx="5927">
                  <c:v>3.6571482070282E-6</c:v>
                </c:pt>
                <c:pt idx="5928">
                  <c:v>3.6571482070282E-6</c:v>
                </c:pt>
                <c:pt idx="5929">
                  <c:v>3.6571482070282E-6</c:v>
                </c:pt>
                <c:pt idx="5930">
                  <c:v>3.6571482070282E-6</c:v>
                </c:pt>
                <c:pt idx="5931">
                  <c:v>3.6571482070282E-6</c:v>
                </c:pt>
                <c:pt idx="5932">
                  <c:v>3.6577092293806999E-6</c:v>
                </c:pt>
                <c:pt idx="5933">
                  <c:v>3.6577092293806999E-6</c:v>
                </c:pt>
                <c:pt idx="5934">
                  <c:v>3.6577092293806999E-6</c:v>
                </c:pt>
                <c:pt idx="5935">
                  <c:v>3.6577092293806999E-6</c:v>
                </c:pt>
                <c:pt idx="5936">
                  <c:v>3.6577092293806999E-6</c:v>
                </c:pt>
                <c:pt idx="5937">
                  <c:v>3.6577092293806999E-6</c:v>
                </c:pt>
                <c:pt idx="5938">
                  <c:v>3.6577092293806999E-6</c:v>
                </c:pt>
                <c:pt idx="5939">
                  <c:v>3.6577092293806999E-6</c:v>
                </c:pt>
                <c:pt idx="5940">
                  <c:v>3.6577092293806999E-6</c:v>
                </c:pt>
                <c:pt idx="5941">
                  <c:v>3.6577092293806999E-6</c:v>
                </c:pt>
                <c:pt idx="5942">
                  <c:v>3.6577092293806999E-6</c:v>
                </c:pt>
                <c:pt idx="5943">
                  <c:v>3.6577092293806999E-6</c:v>
                </c:pt>
                <c:pt idx="5944">
                  <c:v>3.6577092293806999E-6</c:v>
                </c:pt>
                <c:pt idx="5945">
                  <c:v>3.6577092293806999E-6</c:v>
                </c:pt>
                <c:pt idx="5946">
                  <c:v>3.6577092293806999E-6</c:v>
                </c:pt>
                <c:pt idx="5947">
                  <c:v>3.6577092293806999E-6</c:v>
                </c:pt>
                <c:pt idx="5948">
                  <c:v>3.6577092293806999E-6</c:v>
                </c:pt>
                <c:pt idx="5949">
                  <c:v>3.6577092293806999E-6</c:v>
                </c:pt>
                <c:pt idx="5950">
                  <c:v>3.6584536455447998E-6</c:v>
                </c:pt>
                <c:pt idx="5951">
                  <c:v>3.6584536455447998E-6</c:v>
                </c:pt>
                <c:pt idx="5952">
                  <c:v>3.6584536455447998E-6</c:v>
                </c:pt>
                <c:pt idx="5953">
                  <c:v>3.6584536455447998E-6</c:v>
                </c:pt>
                <c:pt idx="5954">
                  <c:v>3.6584536455447998E-6</c:v>
                </c:pt>
                <c:pt idx="5955">
                  <c:v>3.6584536455447998E-6</c:v>
                </c:pt>
                <c:pt idx="5956">
                  <c:v>3.6584536455447998E-6</c:v>
                </c:pt>
                <c:pt idx="5957">
                  <c:v>3.6584536455447998E-6</c:v>
                </c:pt>
                <c:pt idx="5958">
                  <c:v>3.6584536455447998E-6</c:v>
                </c:pt>
                <c:pt idx="5959">
                  <c:v>3.6584536455447998E-6</c:v>
                </c:pt>
                <c:pt idx="5960">
                  <c:v>3.6584536455447998E-6</c:v>
                </c:pt>
                <c:pt idx="5961">
                  <c:v>3.6584536455447998E-6</c:v>
                </c:pt>
                <c:pt idx="5962">
                  <c:v>3.6584536455447998E-6</c:v>
                </c:pt>
                <c:pt idx="5963">
                  <c:v>3.6584536455447998E-6</c:v>
                </c:pt>
                <c:pt idx="5964">
                  <c:v>3.6584536455447998E-6</c:v>
                </c:pt>
                <c:pt idx="5965">
                  <c:v>3.6584536455447998E-6</c:v>
                </c:pt>
                <c:pt idx="5966">
                  <c:v>3.6584536455447998E-6</c:v>
                </c:pt>
                <c:pt idx="5967">
                  <c:v>3.6584536455447998E-6</c:v>
                </c:pt>
                <c:pt idx="5968">
                  <c:v>3.6584536455447998E-6</c:v>
                </c:pt>
                <c:pt idx="5969">
                  <c:v>3.6584536455447998E-6</c:v>
                </c:pt>
                <c:pt idx="5970">
                  <c:v>3.6584536455447998E-6</c:v>
                </c:pt>
                <c:pt idx="5971">
                  <c:v>3.6584536455447998E-6</c:v>
                </c:pt>
                <c:pt idx="5972">
                  <c:v>3.6584536455447998E-6</c:v>
                </c:pt>
                <c:pt idx="5973">
                  <c:v>3.6584536455447998E-6</c:v>
                </c:pt>
                <c:pt idx="5974">
                  <c:v>3.6584536455447998E-6</c:v>
                </c:pt>
                <c:pt idx="5975">
                  <c:v>3.6584536455447998E-6</c:v>
                </c:pt>
                <c:pt idx="5976">
                  <c:v>3.6584536455447998E-6</c:v>
                </c:pt>
                <c:pt idx="5977">
                  <c:v>3.6584536455447998E-6</c:v>
                </c:pt>
                <c:pt idx="5978">
                  <c:v>3.6584536455447998E-6</c:v>
                </c:pt>
                <c:pt idx="5979">
                  <c:v>3.6584536455447998E-6</c:v>
                </c:pt>
                <c:pt idx="5980">
                  <c:v>3.6584536455447998E-6</c:v>
                </c:pt>
                <c:pt idx="5981">
                  <c:v>3.6584536455447998E-6</c:v>
                </c:pt>
                <c:pt idx="5982">
                  <c:v>3.6584536455447998E-6</c:v>
                </c:pt>
                <c:pt idx="5983">
                  <c:v>3.6584536455447998E-6</c:v>
                </c:pt>
                <c:pt idx="5984">
                  <c:v>3.6584536455447998E-6</c:v>
                </c:pt>
                <c:pt idx="5985">
                  <c:v>3.6584536455447998E-6</c:v>
                </c:pt>
                <c:pt idx="5986">
                  <c:v>3.6584536455447998E-6</c:v>
                </c:pt>
                <c:pt idx="5987">
                  <c:v>3.6584536455447998E-6</c:v>
                </c:pt>
                <c:pt idx="5988">
                  <c:v>3.6584536455447998E-6</c:v>
                </c:pt>
                <c:pt idx="5989">
                  <c:v>3.6584536455447998E-6</c:v>
                </c:pt>
                <c:pt idx="5990">
                  <c:v>3.6584536455447998E-6</c:v>
                </c:pt>
                <c:pt idx="5991">
                  <c:v>3.6584536455447998E-6</c:v>
                </c:pt>
                <c:pt idx="5992">
                  <c:v>3.6584536455447998E-6</c:v>
                </c:pt>
                <c:pt idx="5993">
                  <c:v>3.6584536455447998E-6</c:v>
                </c:pt>
                <c:pt idx="5994">
                  <c:v>3.6584536455447998E-6</c:v>
                </c:pt>
                <c:pt idx="5995">
                  <c:v>3.6584536455447998E-6</c:v>
                </c:pt>
                <c:pt idx="5996">
                  <c:v>3.6584536455447998E-6</c:v>
                </c:pt>
                <c:pt idx="5997">
                  <c:v>3.6584536455447998E-6</c:v>
                </c:pt>
                <c:pt idx="5998">
                  <c:v>3.6584536455447998E-6</c:v>
                </c:pt>
                <c:pt idx="5999">
                  <c:v>3.6584536455447998E-6</c:v>
                </c:pt>
                <c:pt idx="6000">
                  <c:v>3.6584536455447998E-6</c:v>
                </c:pt>
                <c:pt idx="6001">
                  <c:v>3.6584536455447998E-6</c:v>
                </c:pt>
                <c:pt idx="6002">
                  <c:v>3.6584536455447998E-6</c:v>
                </c:pt>
                <c:pt idx="6003">
                  <c:v>3.6584536455447998E-6</c:v>
                </c:pt>
                <c:pt idx="6004">
                  <c:v>3.6584536455447998E-6</c:v>
                </c:pt>
                <c:pt idx="6005">
                  <c:v>3.6584536455447998E-6</c:v>
                </c:pt>
                <c:pt idx="6006">
                  <c:v>3.6584536455447998E-6</c:v>
                </c:pt>
                <c:pt idx="6007">
                  <c:v>3.6584536455447998E-6</c:v>
                </c:pt>
                <c:pt idx="6008">
                  <c:v>3.6584536455447998E-6</c:v>
                </c:pt>
                <c:pt idx="6009">
                  <c:v>3.6584536455447998E-6</c:v>
                </c:pt>
                <c:pt idx="6010">
                  <c:v>3.6584536455447998E-6</c:v>
                </c:pt>
                <c:pt idx="6011">
                  <c:v>3.6599732587714E-6</c:v>
                </c:pt>
                <c:pt idx="6012">
                  <c:v>3.6599732587714E-6</c:v>
                </c:pt>
                <c:pt idx="6013">
                  <c:v>3.6599732587714E-6</c:v>
                </c:pt>
                <c:pt idx="6014">
                  <c:v>3.6599732587714E-6</c:v>
                </c:pt>
                <c:pt idx="6015">
                  <c:v>3.6599732587714E-6</c:v>
                </c:pt>
                <c:pt idx="6016">
                  <c:v>3.6599732587714E-6</c:v>
                </c:pt>
                <c:pt idx="6017">
                  <c:v>3.6599732587714E-6</c:v>
                </c:pt>
                <c:pt idx="6018">
                  <c:v>3.6599732587714E-6</c:v>
                </c:pt>
                <c:pt idx="6019">
                  <c:v>3.6599732587714E-6</c:v>
                </c:pt>
                <c:pt idx="6020">
                  <c:v>3.6599732587714E-6</c:v>
                </c:pt>
                <c:pt idx="6021">
                  <c:v>3.6599732587714E-6</c:v>
                </c:pt>
                <c:pt idx="6022">
                  <c:v>3.6599732587714E-6</c:v>
                </c:pt>
                <c:pt idx="6023">
                  <c:v>3.6599732587714E-6</c:v>
                </c:pt>
                <c:pt idx="6024">
                  <c:v>3.6603136676515001E-6</c:v>
                </c:pt>
                <c:pt idx="6025">
                  <c:v>3.6603136676515001E-6</c:v>
                </c:pt>
                <c:pt idx="6026">
                  <c:v>3.6603136676515001E-6</c:v>
                </c:pt>
                <c:pt idx="6027">
                  <c:v>3.6603136676515001E-6</c:v>
                </c:pt>
                <c:pt idx="6028">
                  <c:v>3.6603136676515001E-6</c:v>
                </c:pt>
                <c:pt idx="6029">
                  <c:v>3.6603136676515001E-6</c:v>
                </c:pt>
                <c:pt idx="6030">
                  <c:v>3.6603136676515001E-6</c:v>
                </c:pt>
                <c:pt idx="6031">
                  <c:v>3.6603136676515001E-6</c:v>
                </c:pt>
                <c:pt idx="6032">
                  <c:v>3.6603136676515001E-6</c:v>
                </c:pt>
                <c:pt idx="6033">
                  <c:v>3.6603136676515001E-6</c:v>
                </c:pt>
                <c:pt idx="6034">
                  <c:v>3.6603136676515001E-6</c:v>
                </c:pt>
                <c:pt idx="6035">
                  <c:v>3.6603136676515001E-6</c:v>
                </c:pt>
                <c:pt idx="6036">
                  <c:v>3.6603136676515001E-6</c:v>
                </c:pt>
                <c:pt idx="6037">
                  <c:v>3.6603136676515001E-6</c:v>
                </c:pt>
                <c:pt idx="6038">
                  <c:v>3.6603136676515001E-6</c:v>
                </c:pt>
                <c:pt idx="6039">
                  <c:v>3.6603136676515001E-6</c:v>
                </c:pt>
                <c:pt idx="6040">
                  <c:v>3.6603136676515001E-6</c:v>
                </c:pt>
                <c:pt idx="6041">
                  <c:v>3.6603136676515001E-6</c:v>
                </c:pt>
                <c:pt idx="6042">
                  <c:v>3.6603136676515001E-6</c:v>
                </c:pt>
                <c:pt idx="6043">
                  <c:v>3.6603136676515001E-6</c:v>
                </c:pt>
                <c:pt idx="6044">
                  <c:v>3.6603136676515001E-6</c:v>
                </c:pt>
                <c:pt idx="6045">
                  <c:v>3.6603136676515001E-6</c:v>
                </c:pt>
                <c:pt idx="6046">
                  <c:v>3.6603136676515001E-6</c:v>
                </c:pt>
                <c:pt idx="6047">
                  <c:v>3.6603136676515001E-6</c:v>
                </c:pt>
                <c:pt idx="6048">
                  <c:v>3.6603136676515001E-6</c:v>
                </c:pt>
                <c:pt idx="6049">
                  <c:v>3.6603136676515001E-6</c:v>
                </c:pt>
                <c:pt idx="6050">
                  <c:v>3.6603136676515001E-6</c:v>
                </c:pt>
                <c:pt idx="6051">
                  <c:v>3.6603136676515001E-6</c:v>
                </c:pt>
                <c:pt idx="6052">
                  <c:v>3.6603136676515001E-6</c:v>
                </c:pt>
                <c:pt idx="6053">
                  <c:v>3.6603136676515001E-6</c:v>
                </c:pt>
                <c:pt idx="6054">
                  <c:v>3.6603136676515001E-6</c:v>
                </c:pt>
                <c:pt idx="6055">
                  <c:v>3.6603136676515001E-6</c:v>
                </c:pt>
                <c:pt idx="6056">
                  <c:v>3.6610088825228002E-6</c:v>
                </c:pt>
                <c:pt idx="6057">
                  <c:v>3.6610088825228002E-6</c:v>
                </c:pt>
                <c:pt idx="6058">
                  <c:v>3.6610088825228002E-6</c:v>
                </c:pt>
                <c:pt idx="6059">
                  <c:v>3.6610088825228002E-6</c:v>
                </c:pt>
                <c:pt idx="6060">
                  <c:v>3.6610088825228002E-6</c:v>
                </c:pt>
                <c:pt idx="6061">
                  <c:v>3.6610088825228002E-6</c:v>
                </c:pt>
                <c:pt idx="6062">
                  <c:v>3.6610088825228002E-6</c:v>
                </c:pt>
                <c:pt idx="6063">
                  <c:v>3.6610088825228002E-6</c:v>
                </c:pt>
                <c:pt idx="6064">
                  <c:v>3.6610088825228002E-6</c:v>
                </c:pt>
                <c:pt idx="6065">
                  <c:v>3.6610088825228002E-6</c:v>
                </c:pt>
                <c:pt idx="6066">
                  <c:v>3.6610088825228002E-6</c:v>
                </c:pt>
                <c:pt idx="6067">
                  <c:v>3.6610088825228002E-6</c:v>
                </c:pt>
                <c:pt idx="6068">
                  <c:v>3.6610088825228002E-6</c:v>
                </c:pt>
                <c:pt idx="6069">
                  <c:v>3.6610088825228002E-6</c:v>
                </c:pt>
                <c:pt idx="6070">
                  <c:v>3.6610088825228002E-6</c:v>
                </c:pt>
                <c:pt idx="6071">
                  <c:v>3.6610088825228002E-6</c:v>
                </c:pt>
                <c:pt idx="6072">
                  <c:v>3.6610088825228002E-6</c:v>
                </c:pt>
                <c:pt idx="6073">
                  <c:v>3.6610088825228002E-6</c:v>
                </c:pt>
                <c:pt idx="6074">
                  <c:v>3.6610088825228002E-6</c:v>
                </c:pt>
                <c:pt idx="6075">
                  <c:v>3.6610088825228002E-6</c:v>
                </c:pt>
                <c:pt idx="6076">
                  <c:v>3.6610088825228002E-6</c:v>
                </c:pt>
                <c:pt idx="6077">
                  <c:v>3.6610088825228002E-6</c:v>
                </c:pt>
                <c:pt idx="6078">
                  <c:v>3.6610088825228002E-6</c:v>
                </c:pt>
                <c:pt idx="6079">
                  <c:v>3.6610088825228002E-6</c:v>
                </c:pt>
                <c:pt idx="6080">
                  <c:v>3.6610088825228002E-6</c:v>
                </c:pt>
                <c:pt idx="6081">
                  <c:v>3.6610088825228002E-6</c:v>
                </c:pt>
                <c:pt idx="6082">
                  <c:v>3.6610088825228002E-6</c:v>
                </c:pt>
                <c:pt idx="6083">
                  <c:v>3.6610088825228002E-6</c:v>
                </c:pt>
                <c:pt idx="6084">
                  <c:v>3.6610088825228002E-6</c:v>
                </c:pt>
                <c:pt idx="6085">
                  <c:v>3.6610088825228002E-6</c:v>
                </c:pt>
                <c:pt idx="6086">
                  <c:v>3.6610088825228002E-6</c:v>
                </c:pt>
                <c:pt idx="6087">
                  <c:v>3.6610088825228002E-6</c:v>
                </c:pt>
                <c:pt idx="6088">
                  <c:v>3.6610088825228002E-6</c:v>
                </c:pt>
                <c:pt idx="6089">
                  <c:v>3.6610088825228002E-6</c:v>
                </c:pt>
                <c:pt idx="6090">
                  <c:v>3.6610088825228002E-6</c:v>
                </c:pt>
                <c:pt idx="6091">
                  <c:v>3.6610088825228002E-6</c:v>
                </c:pt>
                <c:pt idx="6092">
                  <c:v>3.6610088825228002E-6</c:v>
                </c:pt>
                <c:pt idx="6093">
                  <c:v>3.6610088825228002E-6</c:v>
                </c:pt>
                <c:pt idx="6094">
                  <c:v>3.6610088825228002E-6</c:v>
                </c:pt>
                <c:pt idx="6095">
                  <c:v>3.6610088825228002E-6</c:v>
                </c:pt>
                <c:pt idx="6096">
                  <c:v>3.6610088825228002E-6</c:v>
                </c:pt>
                <c:pt idx="6097">
                  <c:v>3.6610088825228002E-6</c:v>
                </c:pt>
                <c:pt idx="6098">
                  <c:v>3.6610088825228002E-6</c:v>
                </c:pt>
                <c:pt idx="6099">
                  <c:v>3.6610088825228002E-6</c:v>
                </c:pt>
                <c:pt idx="6100">
                  <c:v>3.6610088825228002E-6</c:v>
                </c:pt>
                <c:pt idx="6101">
                  <c:v>3.6610088825228002E-6</c:v>
                </c:pt>
                <c:pt idx="6102">
                  <c:v>3.6610088825228002E-6</c:v>
                </c:pt>
                <c:pt idx="6103">
                  <c:v>3.6610088825228002E-6</c:v>
                </c:pt>
                <c:pt idx="6104">
                  <c:v>3.6610088825228002E-6</c:v>
                </c:pt>
                <c:pt idx="6105">
                  <c:v>3.6610088825228002E-6</c:v>
                </c:pt>
                <c:pt idx="6106">
                  <c:v>3.6610088825228002E-6</c:v>
                </c:pt>
                <c:pt idx="6107">
                  <c:v>3.6610088825228002E-6</c:v>
                </c:pt>
                <c:pt idx="6108">
                  <c:v>3.6610088825228002E-6</c:v>
                </c:pt>
                <c:pt idx="6109">
                  <c:v>3.6610088825228002E-6</c:v>
                </c:pt>
                <c:pt idx="6110">
                  <c:v>3.6610088825228002E-6</c:v>
                </c:pt>
                <c:pt idx="6111">
                  <c:v>3.6610088825228002E-6</c:v>
                </c:pt>
                <c:pt idx="6112">
                  <c:v>3.6610088825228002E-6</c:v>
                </c:pt>
                <c:pt idx="6113">
                  <c:v>3.6610088825228002E-6</c:v>
                </c:pt>
                <c:pt idx="6114">
                  <c:v>3.6610088825228002E-6</c:v>
                </c:pt>
                <c:pt idx="6115">
                  <c:v>3.6610088825228002E-6</c:v>
                </c:pt>
                <c:pt idx="6116">
                  <c:v>3.6610088825228002E-6</c:v>
                </c:pt>
                <c:pt idx="6117">
                  <c:v>3.6610088825228002E-6</c:v>
                </c:pt>
                <c:pt idx="6118">
                  <c:v>3.6610088825228002E-6</c:v>
                </c:pt>
                <c:pt idx="6119">
                  <c:v>3.6610088825228002E-6</c:v>
                </c:pt>
                <c:pt idx="6120">
                  <c:v>3.6610088825228002E-6</c:v>
                </c:pt>
                <c:pt idx="6121">
                  <c:v>3.6610088825228002E-6</c:v>
                </c:pt>
                <c:pt idx="6122">
                  <c:v>3.6610088825228002E-6</c:v>
                </c:pt>
                <c:pt idx="6123">
                  <c:v>3.6610088825228002E-6</c:v>
                </c:pt>
                <c:pt idx="6124">
                  <c:v>3.6610088825228002E-6</c:v>
                </c:pt>
                <c:pt idx="6125">
                  <c:v>3.6610088825228002E-6</c:v>
                </c:pt>
                <c:pt idx="6126">
                  <c:v>3.6610088825228002E-6</c:v>
                </c:pt>
                <c:pt idx="6127">
                  <c:v>3.6610088825228002E-6</c:v>
                </c:pt>
                <c:pt idx="6128">
                  <c:v>3.6610088825228002E-6</c:v>
                </c:pt>
                <c:pt idx="6129">
                  <c:v>3.6610088825228002E-6</c:v>
                </c:pt>
                <c:pt idx="6130">
                  <c:v>3.6610088825228002E-6</c:v>
                </c:pt>
                <c:pt idx="6131">
                  <c:v>3.6610088825228002E-6</c:v>
                </c:pt>
                <c:pt idx="6132">
                  <c:v>3.6610088825228002E-6</c:v>
                </c:pt>
                <c:pt idx="6133">
                  <c:v>3.6612013595211999E-6</c:v>
                </c:pt>
                <c:pt idx="6134">
                  <c:v>3.6612013595211999E-6</c:v>
                </c:pt>
                <c:pt idx="6135">
                  <c:v>3.6612013595211999E-6</c:v>
                </c:pt>
                <c:pt idx="6136">
                  <c:v>3.6612013595211999E-6</c:v>
                </c:pt>
                <c:pt idx="6137">
                  <c:v>3.6612013595211999E-6</c:v>
                </c:pt>
                <c:pt idx="6138">
                  <c:v>3.6612013595211999E-6</c:v>
                </c:pt>
                <c:pt idx="6139">
                  <c:v>3.6612013595211999E-6</c:v>
                </c:pt>
                <c:pt idx="6140">
                  <c:v>3.6612013595211999E-6</c:v>
                </c:pt>
                <c:pt idx="6141">
                  <c:v>3.6612013595211999E-6</c:v>
                </c:pt>
                <c:pt idx="6142">
                  <c:v>3.6617656374785999E-6</c:v>
                </c:pt>
                <c:pt idx="6143">
                  <c:v>3.6617656374785999E-6</c:v>
                </c:pt>
                <c:pt idx="6144">
                  <c:v>3.6617656374785999E-6</c:v>
                </c:pt>
                <c:pt idx="6145">
                  <c:v>3.6617656374785999E-6</c:v>
                </c:pt>
                <c:pt idx="6146">
                  <c:v>3.6617656374785999E-6</c:v>
                </c:pt>
                <c:pt idx="6147">
                  <c:v>3.6617656374785999E-6</c:v>
                </c:pt>
                <c:pt idx="6148">
                  <c:v>3.6617656374785999E-6</c:v>
                </c:pt>
                <c:pt idx="6149">
                  <c:v>3.6617656374785999E-6</c:v>
                </c:pt>
                <c:pt idx="6150">
                  <c:v>3.6617656374785999E-6</c:v>
                </c:pt>
                <c:pt idx="6151">
                  <c:v>3.6617656374785999E-6</c:v>
                </c:pt>
                <c:pt idx="6152">
                  <c:v>3.6617656374785999E-6</c:v>
                </c:pt>
                <c:pt idx="6153">
                  <c:v>3.6617656374785999E-6</c:v>
                </c:pt>
                <c:pt idx="6154">
                  <c:v>3.6617656374785999E-6</c:v>
                </c:pt>
                <c:pt idx="6155">
                  <c:v>3.6617656374785999E-6</c:v>
                </c:pt>
                <c:pt idx="6156">
                  <c:v>3.6617656374785999E-6</c:v>
                </c:pt>
                <c:pt idx="6157">
                  <c:v>3.6617656374785999E-6</c:v>
                </c:pt>
                <c:pt idx="6158">
                  <c:v>3.6617656374785999E-6</c:v>
                </c:pt>
                <c:pt idx="6159">
                  <c:v>3.6617656374785999E-6</c:v>
                </c:pt>
                <c:pt idx="6160">
                  <c:v>3.6617656374785999E-6</c:v>
                </c:pt>
                <c:pt idx="6161">
                  <c:v>3.6617656374785999E-6</c:v>
                </c:pt>
                <c:pt idx="6162">
                  <c:v>3.6617656374785999E-6</c:v>
                </c:pt>
                <c:pt idx="6163">
                  <c:v>3.6617656374785999E-6</c:v>
                </c:pt>
                <c:pt idx="6164">
                  <c:v>3.6617656374785999E-6</c:v>
                </c:pt>
                <c:pt idx="6165">
                  <c:v>3.6617656374785999E-6</c:v>
                </c:pt>
                <c:pt idx="6166">
                  <c:v>3.6617656374785999E-6</c:v>
                </c:pt>
                <c:pt idx="6167">
                  <c:v>3.6617656374785999E-6</c:v>
                </c:pt>
                <c:pt idx="6168">
                  <c:v>3.6617656374785999E-6</c:v>
                </c:pt>
                <c:pt idx="6169">
                  <c:v>3.6617656374785999E-6</c:v>
                </c:pt>
                <c:pt idx="6170">
                  <c:v>3.6617656374785999E-6</c:v>
                </c:pt>
                <c:pt idx="6171">
                  <c:v>3.6617656374785999E-6</c:v>
                </c:pt>
                <c:pt idx="6172">
                  <c:v>3.6617656374785999E-6</c:v>
                </c:pt>
                <c:pt idx="6173">
                  <c:v>3.6617656374785999E-6</c:v>
                </c:pt>
                <c:pt idx="6174">
                  <c:v>3.6643041554197998E-6</c:v>
                </c:pt>
                <c:pt idx="6175">
                  <c:v>3.6643041554197998E-6</c:v>
                </c:pt>
                <c:pt idx="6176">
                  <c:v>3.6643041554197998E-6</c:v>
                </c:pt>
                <c:pt idx="6177">
                  <c:v>3.6643041554197998E-6</c:v>
                </c:pt>
                <c:pt idx="6178">
                  <c:v>3.6643041554197998E-6</c:v>
                </c:pt>
                <c:pt idx="6179">
                  <c:v>3.6643041554197998E-6</c:v>
                </c:pt>
                <c:pt idx="6180">
                  <c:v>3.6643041554197998E-6</c:v>
                </c:pt>
                <c:pt idx="6181">
                  <c:v>3.6643041554197998E-6</c:v>
                </c:pt>
                <c:pt idx="6182">
                  <c:v>3.6643041554197998E-6</c:v>
                </c:pt>
                <c:pt idx="6183">
                  <c:v>3.6643041554197998E-6</c:v>
                </c:pt>
                <c:pt idx="6184">
                  <c:v>3.6643041554197998E-6</c:v>
                </c:pt>
                <c:pt idx="6185">
                  <c:v>3.6643041554197998E-6</c:v>
                </c:pt>
                <c:pt idx="6186">
                  <c:v>3.6643041554197998E-6</c:v>
                </c:pt>
                <c:pt idx="6187">
                  <c:v>3.6643041554197998E-6</c:v>
                </c:pt>
                <c:pt idx="6188">
                  <c:v>3.6643041554197998E-6</c:v>
                </c:pt>
                <c:pt idx="6189">
                  <c:v>3.6643041554197998E-6</c:v>
                </c:pt>
                <c:pt idx="6190">
                  <c:v>3.6643041554197998E-6</c:v>
                </c:pt>
                <c:pt idx="6191">
                  <c:v>3.6643041554197998E-6</c:v>
                </c:pt>
                <c:pt idx="6192">
                  <c:v>3.6643041554197998E-6</c:v>
                </c:pt>
                <c:pt idx="6193">
                  <c:v>3.6643041554197998E-6</c:v>
                </c:pt>
                <c:pt idx="6194">
                  <c:v>3.6643041554197998E-6</c:v>
                </c:pt>
                <c:pt idx="6195">
                  <c:v>3.6643041554197998E-6</c:v>
                </c:pt>
                <c:pt idx="6196">
                  <c:v>3.6643041554197998E-6</c:v>
                </c:pt>
                <c:pt idx="6197">
                  <c:v>3.6643041554197998E-6</c:v>
                </c:pt>
                <c:pt idx="6198">
                  <c:v>3.6643041554197998E-6</c:v>
                </c:pt>
                <c:pt idx="6199">
                  <c:v>3.6643041554197998E-6</c:v>
                </c:pt>
                <c:pt idx="6200">
                  <c:v>3.6643041554197998E-6</c:v>
                </c:pt>
                <c:pt idx="6201">
                  <c:v>3.6643041554197998E-6</c:v>
                </c:pt>
                <c:pt idx="6202">
                  <c:v>3.6643041554197998E-6</c:v>
                </c:pt>
                <c:pt idx="6203">
                  <c:v>3.6643041554197998E-6</c:v>
                </c:pt>
                <c:pt idx="6204">
                  <c:v>3.6643041554197998E-6</c:v>
                </c:pt>
                <c:pt idx="6205">
                  <c:v>3.6643041554197998E-6</c:v>
                </c:pt>
                <c:pt idx="6206">
                  <c:v>3.6643041554197998E-6</c:v>
                </c:pt>
                <c:pt idx="6207">
                  <c:v>3.6643041554197998E-6</c:v>
                </c:pt>
                <c:pt idx="6208">
                  <c:v>3.6643041554197998E-6</c:v>
                </c:pt>
                <c:pt idx="6209">
                  <c:v>3.6643041554197998E-6</c:v>
                </c:pt>
                <c:pt idx="6210">
                  <c:v>3.6643041554197998E-6</c:v>
                </c:pt>
                <c:pt idx="6211">
                  <c:v>3.6643041554197998E-6</c:v>
                </c:pt>
                <c:pt idx="6212">
                  <c:v>3.6643041554197998E-6</c:v>
                </c:pt>
                <c:pt idx="6213">
                  <c:v>3.6643041554197998E-6</c:v>
                </c:pt>
                <c:pt idx="6214">
                  <c:v>3.6643041554197998E-6</c:v>
                </c:pt>
                <c:pt idx="6215">
                  <c:v>3.6643041554197998E-6</c:v>
                </c:pt>
                <c:pt idx="6216">
                  <c:v>3.6643041554197998E-6</c:v>
                </c:pt>
                <c:pt idx="6217">
                  <c:v>3.6643041554197998E-6</c:v>
                </c:pt>
                <c:pt idx="6218">
                  <c:v>3.6643041554197998E-6</c:v>
                </c:pt>
                <c:pt idx="6219">
                  <c:v>3.6643041554197998E-6</c:v>
                </c:pt>
                <c:pt idx="6220">
                  <c:v>3.6643041554197998E-6</c:v>
                </c:pt>
                <c:pt idx="6221">
                  <c:v>3.6643041554197998E-6</c:v>
                </c:pt>
                <c:pt idx="6222">
                  <c:v>3.6643041554197998E-6</c:v>
                </c:pt>
                <c:pt idx="6223">
                  <c:v>3.6643041554197998E-6</c:v>
                </c:pt>
                <c:pt idx="6224">
                  <c:v>3.6643041554197998E-6</c:v>
                </c:pt>
                <c:pt idx="6225">
                  <c:v>3.6643041554197998E-6</c:v>
                </c:pt>
                <c:pt idx="6226">
                  <c:v>3.6643041554197998E-6</c:v>
                </c:pt>
                <c:pt idx="6227">
                  <c:v>3.6643041554197998E-6</c:v>
                </c:pt>
                <c:pt idx="6228">
                  <c:v>3.6643041554197998E-6</c:v>
                </c:pt>
                <c:pt idx="6229">
                  <c:v>3.6643041554197998E-6</c:v>
                </c:pt>
                <c:pt idx="6230">
                  <c:v>3.6643041554197998E-6</c:v>
                </c:pt>
                <c:pt idx="6231">
                  <c:v>3.6643041554197998E-6</c:v>
                </c:pt>
                <c:pt idx="6232">
                  <c:v>3.6643041554197998E-6</c:v>
                </c:pt>
                <c:pt idx="6233">
                  <c:v>3.6647600630280001E-6</c:v>
                </c:pt>
                <c:pt idx="6234">
                  <c:v>3.6647600630280001E-6</c:v>
                </c:pt>
                <c:pt idx="6235">
                  <c:v>3.6647600630280001E-6</c:v>
                </c:pt>
                <c:pt idx="6236">
                  <c:v>3.6647600630280001E-6</c:v>
                </c:pt>
                <c:pt idx="6237">
                  <c:v>3.6647600630280001E-6</c:v>
                </c:pt>
                <c:pt idx="6238">
                  <c:v>3.6647600630280001E-6</c:v>
                </c:pt>
                <c:pt idx="6239">
                  <c:v>3.6647600630280001E-6</c:v>
                </c:pt>
                <c:pt idx="6240">
                  <c:v>3.6647600630280001E-6</c:v>
                </c:pt>
                <c:pt idx="6241">
                  <c:v>3.6647600630280001E-6</c:v>
                </c:pt>
                <c:pt idx="6242">
                  <c:v>3.6647600630280001E-6</c:v>
                </c:pt>
                <c:pt idx="6243">
                  <c:v>3.6647600630280001E-6</c:v>
                </c:pt>
                <c:pt idx="6244">
                  <c:v>3.6647600630280001E-6</c:v>
                </c:pt>
                <c:pt idx="6245">
                  <c:v>3.6647600630280001E-6</c:v>
                </c:pt>
                <c:pt idx="6246">
                  <c:v>3.6647600630280001E-6</c:v>
                </c:pt>
                <c:pt idx="6247">
                  <c:v>3.6647600630280001E-6</c:v>
                </c:pt>
                <c:pt idx="6248">
                  <c:v>3.6647600630280001E-6</c:v>
                </c:pt>
                <c:pt idx="6249">
                  <c:v>3.6647600630280001E-6</c:v>
                </c:pt>
                <c:pt idx="6250">
                  <c:v>3.6647600630280001E-6</c:v>
                </c:pt>
                <c:pt idx="6251">
                  <c:v>3.6647600630280001E-6</c:v>
                </c:pt>
                <c:pt idx="6252">
                  <c:v>3.6647600630280001E-6</c:v>
                </c:pt>
                <c:pt idx="6253">
                  <c:v>3.6647600630280001E-6</c:v>
                </c:pt>
                <c:pt idx="6254">
                  <c:v>3.6647600630280001E-6</c:v>
                </c:pt>
                <c:pt idx="6255">
                  <c:v>3.6647600630280001E-6</c:v>
                </c:pt>
                <c:pt idx="6256">
                  <c:v>3.6647600630280001E-6</c:v>
                </c:pt>
                <c:pt idx="6257">
                  <c:v>3.6647600630280001E-6</c:v>
                </c:pt>
                <c:pt idx="6258">
                  <c:v>3.6647600630280001E-6</c:v>
                </c:pt>
                <c:pt idx="6259">
                  <c:v>3.6647600630280001E-6</c:v>
                </c:pt>
                <c:pt idx="6260">
                  <c:v>3.6647600630280001E-6</c:v>
                </c:pt>
                <c:pt idx="6261">
                  <c:v>3.6647600630280001E-6</c:v>
                </c:pt>
                <c:pt idx="6262">
                  <c:v>3.6647600630280001E-6</c:v>
                </c:pt>
                <c:pt idx="6263">
                  <c:v>3.6647600630280001E-6</c:v>
                </c:pt>
                <c:pt idx="6264">
                  <c:v>3.6647600630280001E-6</c:v>
                </c:pt>
                <c:pt idx="6265">
                  <c:v>3.6647600630280001E-6</c:v>
                </c:pt>
                <c:pt idx="6266">
                  <c:v>3.6647600630280001E-6</c:v>
                </c:pt>
                <c:pt idx="6267">
                  <c:v>3.6647600630280001E-6</c:v>
                </c:pt>
                <c:pt idx="6268">
                  <c:v>3.6647600630280001E-6</c:v>
                </c:pt>
                <c:pt idx="6269">
                  <c:v>3.6647600630280001E-6</c:v>
                </c:pt>
                <c:pt idx="6270">
                  <c:v>3.6647600630280001E-6</c:v>
                </c:pt>
                <c:pt idx="6271">
                  <c:v>3.6647600630280001E-6</c:v>
                </c:pt>
                <c:pt idx="6272">
                  <c:v>3.6647600630280001E-6</c:v>
                </c:pt>
                <c:pt idx="6273">
                  <c:v>3.6647600630280001E-6</c:v>
                </c:pt>
                <c:pt idx="6274">
                  <c:v>3.6647600630280001E-6</c:v>
                </c:pt>
                <c:pt idx="6275">
                  <c:v>3.6647600630280001E-6</c:v>
                </c:pt>
                <c:pt idx="6276">
                  <c:v>3.6647600630280001E-6</c:v>
                </c:pt>
                <c:pt idx="6277">
                  <c:v>3.6647600630280001E-6</c:v>
                </c:pt>
                <c:pt idx="6278">
                  <c:v>3.6647600630280001E-6</c:v>
                </c:pt>
                <c:pt idx="6279">
                  <c:v>3.6647600630280001E-6</c:v>
                </c:pt>
                <c:pt idx="6280">
                  <c:v>3.6647600630280001E-6</c:v>
                </c:pt>
                <c:pt idx="6281">
                  <c:v>3.6647600630280001E-6</c:v>
                </c:pt>
                <c:pt idx="6282">
                  <c:v>3.6647600630280001E-6</c:v>
                </c:pt>
                <c:pt idx="6283">
                  <c:v>3.6647600630280001E-6</c:v>
                </c:pt>
                <c:pt idx="6284">
                  <c:v>3.6647600630280001E-6</c:v>
                </c:pt>
                <c:pt idx="6285">
                  <c:v>3.6647600630280001E-6</c:v>
                </c:pt>
                <c:pt idx="6286">
                  <c:v>3.6647600630280001E-6</c:v>
                </c:pt>
                <c:pt idx="6287">
                  <c:v>3.6647600630280001E-6</c:v>
                </c:pt>
                <c:pt idx="6288">
                  <c:v>3.6647600630280001E-6</c:v>
                </c:pt>
                <c:pt idx="6289">
                  <c:v>3.6647600630280001E-6</c:v>
                </c:pt>
                <c:pt idx="6290">
                  <c:v>3.6647600630280001E-6</c:v>
                </c:pt>
                <c:pt idx="6291">
                  <c:v>3.6647600630280001E-6</c:v>
                </c:pt>
                <c:pt idx="6292">
                  <c:v>3.6647600630280001E-6</c:v>
                </c:pt>
                <c:pt idx="6293">
                  <c:v>3.6647600630280001E-6</c:v>
                </c:pt>
                <c:pt idx="6294">
                  <c:v>3.6647600630280001E-6</c:v>
                </c:pt>
                <c:pt idx="6295">
                  <c:v>3.6647600630280001E-6</c:v>
                </c:pt>
                <c:pt idx="6296">
                  <c:v>3.6647600630280001E-6</c:v>
                </c:pt>
                <c:pt idx="6297">
                  <c:v>3.6647600630280001E-6</c:v>
                </c:pt>
                <c:pt idx="6298">
                  <c:v>3.6647600630280001E-6</c:v>
                </c:pt>
                <c:pt idx="6299">
                  <c:v>3.6647600630280001E-6</c:v>
                </c:pt>
                <c:pt idx="6300">
                  <c:v>3.6647600630280001E-6</c:v>
                </c:pt>
                <c:pt idx="6301">
                  <c:v>3.6647600630280001E-6</c:v>
                </c:pt>
                <c:pt idx="6302">
                  <c:v>3.6647600630280001E-6</c:v>
                </c:pt>
                <c:pt idx="6303">
                  <c:v>3.6647600630280001E-6</c:v>
                </c:pt>
                <c:pt idx="6304">
                  <c:v>3.6647600630280001E-6</c:v>
                </c:pt>
                <c:pt idx="6305">
                  <c:v>3.6647600630280001E-6</c:v>
                </c:pt>
                <c:pt idx="6306">
                  <c:v>3.6647600630280001E-6</c:v>
                </c:pt>
                <c:pt idx="6307">
                  <c:v>3.6647600630280001E-6</c:v>
                </c:pt>
                <c:pt idx="6308">
                  <c:v>3.6647600630280001E-6</c:v>
                </c:pt>
                <c:pt idx="6309">
                  <c:v>3.6647600630280001E-6</c:v>
                </c:pt>
                <c:pt idx="6310">
                  <c:v>3.6647600630280001E-6</c:v>
                </c:pt>
                <c:pt idx="6311">
                  <c:v>3.6647600630280001E-6</c:v>
                </c:pt>
                <c:pt idx="6312">
                  <c:v>3.6647600630280001E-6</c:v>
                </c:pt>
                <c:pt idx="6313">
                  <c:v>3.6647600630280001E-6</c:v>
                </c:pt>
                <c:pt idx="6314">
                  <c:v>3.6647600630280001E-6</c:v>
                </c:pt>
                <c:pt idx="6315">
                  <c:v>3.6657341649907001E-6</c:v>
                </c:pt>
                <c:pt idx="6316">
                  <c:v>3.6657341649907001E-6</c:v>
                </c:pt>
                <c:pt idx="6317">
                  <c:v>3.6657341649907001E-6</c:v>
                </c:pt>
                <c:pt idx="6318">
                  <c:v>3.6657341649907001E-6</c:v>
                </c:pt>
                <c:pt idx="6319">
                  <c:v>3.6657341649907001E-6</c:v>
                </c:pt>
                <c:pt idx="6320">
                  <c:v>3.6657341649907001E-6</c:v>
                </c:pt>
                <c:pt idx="6321">
                  <c:v>3.6657341649907001E-6</c:v>
                </c:pt>
                <c:pt idx="6322">
                  <c:v>3.6657341649907001E-6</c:v>
                </c:pt>
                <c:pt idx="6323">
                  <c:v>3.6657341649907001E-6</c:v>
                </c:pt>
                <c:pt idx="6324">
                  <c:v>3.6657341649907001E-6</c:v>
                </c:pt>
                <c:pt idx="6325">
                  <c:v>3.6657341649907001E-6</c:v>
                </c:pt>
                <c:pt idx="6326">
                  <c:v>3.6657341649907001E-6</c:v>
                </c:pt>
                <c:pt idx="6327">
                  <c:v>3.6657341649907001E-6</c:v>
                </c:pt>
                <c:pt idx="6328">
                  <c:v>3.6657341649907001E-6</c:v>
                </c:pt>
                <c:pt idx="6329">
                  <c:v>3.6657341649907001E-6</c:v>
                </c:pt>
                <c:pt idx="6330">
                  <c:v>3.6657341649907001E-6</c:v>
                </c:pt>
                <c:pt idx="6331">
                  <c:v>3.6657341649907001E-6</c:v>
                </c:pt>
                <c:pt idx="6332">
                  <c:v>3.6657341649907001E-6</c:v>
                </c:pt>
                <c:pt idx="6333">
                  <c:v>3.6657341649907001E-6</c:v>
                </c:pt>
                <c:pt idx="6334">
                  <c:v>3.6657341649907001E-6</c:v>
                </c:pt>
                <c:pt idx="6335">
                  <c:v>3.6657341649907001E-6</c:v>
                </c:pt>
                <c:pt idx="6336">
                  <c:v>3.6657341649907001E-6</c:v>
                </c:pt>
                <c:pt idx="6337">
                  <c:v>3.6657341649907001E-6</c:v>
                </c:pt>
                <c:pt idx="6338">
                  <c:v>3.6657341649907001E-6</c:v>
                </c:pt>
                <c:pt idx="6339">
                  <c:v>3.6657341649907001E-6</c:v>
                </c:pt>
                <c:pt idx="6340">
                  <c:v>3.6657341649907001E-6</c:v>
                </c:pt>
                <c:pt idx="6341">
                  <c:v>3.6657341649907001E-6</c:v>
                </c:pt>
                <c:pt idx="6342">
                  <c:v>3.6657341649907001E-6</c:v>
                </c:pt>
                <c:pt idx="6343">
                  <c:v>3.6657341649907001E-6</c:v>
                </c:pt>
                <c:pt idx="6344">
                  <c:v>3.6657341649907001E-6</c:v>
                </c:pt>
                <c:pt idx="6345">
                  <c:v>3.6657341649907001E-6</c:v>
                </c:pt>
                <c:pt idx="6346">
                  <c:v>3.6657341649907001E-6</c:v>
                </c:pt>
                <c:pt idx="6347">
                  <c:v>3.6657341649907001E-6</c:v>
                </c:pt>
                <c:pt idx="6348">
                  <c:v>3.6657341649907001E-6</c:v>
                </c:pt>
                <c:pt idx="6349">
                  <c:v>3.6657341649907001E-6</c:v>
                </c:pt>
                <c:pt idx="6350">
                  <c:v>3.6657341649907001E-6</c:v>
                </c:pt>
                <c:pt idx="6351">
                  <c:v>3.6657341649907001E-6</c:v>
                </c:pt>
                <c:pt idx="6352">
                  <c:v>3.6657341649907001E-6</c:v>
                </c:pt>
                <c:pt idx="6353">
                  <c:v>3.6657341649907001E-6</c:v>
                </c:pt>
                <c:pt idx="6354">
                  <c:v>3.6657341649907001E-6</c:v>
                </c:pt>
                <c:pt idx="6355">
                  <c:v>3.6657341649907001E-6</c:v>
                </c:pt>
                <c:pt idx="6356">
                  <c:v>3.6657341649907001E-6</c:v>
                </c:pt>
                <c:pt idx="6357">
                  <c:v>3.6657341649907001E-6</c:v>
                </c:pt>
                <c:pt idx="6358">
                  <c:v>3.6657341649907001E-6</c:v>
                </c:pt>
                <c:pt idx="6359">
                  <c:v>3.6657341649907001E-6</c:v>
                </c:pt>
                <c:pt idx="6360">
                  <c:v>3.6657341649907001E-6</c:v>
                </c:pt>
                <c:pt idx="6361">
                  <c:v>3.6657341649907001E-6</c:v>
                </c:pt>
                <c:pt idx="6362">
                  <c:v>3.6657341649907001E-6</c:v>
                </c:pt>
                <c:pt idx="6363">
                  <c:v>3.6657341649907001E-6</c:v>
                </c:pt>
                <c:pt idx="6364">
                  <c:v>3.6657341649907001E-6</c:v>
                </c:pt>
                <c:pt idx="6365">
                  <c:v>3.6657341649907001E-6</c:v>
                </c:pt>
                <c:pt idx="6366">
                  <c:v>3.6657341649907001E-6</c:v>
                </c:pt>
                <c:pt idx="6367">
                  <c:v>3.6657341649907001E-6</c:v>
                </c:pt>
                <c:pt idx="6368">
                  <c:v>3.6657341649907001E-6</c:v>
                </c:pt>
                <c:pt idx="6369">
                  <c:v>3.6657341649907001E-6</c:v>
                </c:pt>
                <c:pt idx="6370">
                  <c:v>3.6657341649907001E-6</c:v>
                </c:pt>
                <c:pt idx="6371">
                  <c:v>3.6657341649907001E-6</c:v>
                </c:pt>
                <c:pt idx="6372">
                  <c:v>3.6657341649907001E-6</c:v>
                </c:pt>
                <c:pt idx="6373">
                  <c:v>3.6657341649907001E-6</c:v>
                </c:pt>
                <c:pt idx="6374">
                  <c:v>3.6657341649907001E-6</c:v>
                </c:pt>
                <c:pt idx="6375">
                  <c:v>3.6657341649907001E-6</c:v>
                </c:pt>
                <c:pt idx="6376">
                  <c:v>3.6657341649907001E-6</c:v>
                </c:pt>
                <c:pt idx="6377">
                  <c:v>3.6657341649907001E-6</c:v>
                </c:pt>
                <c:pt idx="6378">
                  <c:v>3.6657341649907001E-6</c:v>
                </c:pt>
                <c:pt idx="6379">
                  <c:v>3.6657341649907001E-6</c:v>
                </c:pt>
                <c:pt idx="6380">
                  <c:v>3.6657341649907001E-6</c:v>
                </c:pt>
                <c:pt idx="6381">
                  <c:v>3.6657341649907001E-6</c:v>
                </c:pt>
                <c:pt idx="6382">
                  <c:v>3.6657341649907001E-6</c:v>
                </c:pt>
                <c:pt idx="6383">
                  <c:v>3.6657341649907001E-6</c:v>
                </c:pt>
                <c:pt idx="6384">
                  <c:v>3.6657341649907001E-6</c:v>
                </c:pt>
                <c:pt idx="6385">
                  <c:v>3.6657341649907001E-6</c:v>
                </c:pt>
                <c:pt idx="6386">
                  <c:v>3.6657341649907001E-6</c:v>
                </c:pt>
                <c:pt idx="6387">
                  <c:v>3.6657341649907001E-6</c:v>
                </c:pt>
                <c:pt idx="6388">
                  <c:v>3.6657341649907001E-6</c:v>
                </c:pt>
                <c:pt idx="6389">
                  <c:v>3.6657341649907001E-6</c:v>
                </c:pt>
                <c:pt idx="6390">
                  <c:v>3.6657341649907001E-6</c:v>
                </c:pt>
                <c:pt idx="6391">
                  <c:v>3.6657341649907001E-6</c:v>
                </c:pt>
                <c:pt idx="6392">
                  <c:v>3.6657341649907001E-6</c:v>
                </c:pt>
                <c:pt idx="6393">
                  <c:v>3.6657341649907001E-6</c:v>
                </c:pt>
                <c:pt idx="6394">
                  <c:v>3.6657341649907001E-6</c:v>
                </c:pt>
                <c:pt idx="6395">
                  <c:v>3.6657341649907001E-6</c:v>
                </c:pt>
                <c:pt idx="6396">
                  <c:v>3.6657341649907001E-6</c:v>
                </c:pt>
                <c:pt idx="6397">
                  <c:v>3.6657341649907001E-6</c:v>
                </c:pt>
                <c:pt idx="6398">
                  <c:v>3.6657341649907001E-6</c:v>
                </c:pt>
                <c:pt idx="6399">
                  <c:v>3.6657341649907001E-6</c:v>
                </c:pt>
                <c:pt idx="6400">
                  <c:v>3.6657341649907001E-6</c:v>
                </c:pt>
                <c:pt idx="6401">
                  <c:v>3.6657341649907001E-6</c:v>
                </c:pt>
                <c:pt idx="6402">
                  <c:v>3.6657341649907001E-6</c:v>
                </c:pt>
                <c:pt idx="6403">
                  <c:v>3.6674175948687E-6</c:v>
                </c:pt>
                <c:pt idx="6404">
                  <c:v>3.6674175948687E-6</c:v>
                </c:pt>
                <c:pt idx="6405">
                  <c:v>3.6674175948687E-6</c:v>
                </c:pt>
                <c:pt idx="6406">
                  <c:v>3.6674175948687E-6</c:v>
                </c:pt>
                <c:pt idx="6407">
                  <c:v>3.6674175948687E-6</c:v>
                </c:pt>
                <c:pt idx="6408">
                  <c:v>3.6674175948687E-6</c:v>
                </c:pt>
                <c:pt idx="6409">
                  <c:v>3.6674175948687E-6</c:v>
                </c:pt>
                <c:pt idx="6410">
                  <c:v>3.6674175948687E-6</c:v>
                </c:pt>
                <c:pt idx="6411">
                  <c:v>3.6674175948687E-6</c:v>
                </c:pt>
                <c:pt idx="6412">
                  <c:v>3.6674175948687E-6</c:v>
                </c:pt>
                <c:pt idx="6413">
                  <c:v>3.6674175948687E-6</c:v>
                </c:pt>
                <c:pt idx="6414">
                  <c:v>3.6674175948687E-6</c:v>
                </c:pt>
                <c:pt idx="6415">
                  <c:v>3.6674175948687E-6</c:v>
                </c:pt>
                <c:pt idx="6416">
                  <c:v>3.6674175948687E-6</c:v>
                </c:pt>
                <c:pt idx="6417">
                  <c:v>3.6674175948687E-6</c:v>
                </c:pt>
                <c:pt idx="6418">
                  <c:v>3.6674175948687E-6</c:v>
                </c:pt>
                <c:pt idx="6419">
                  <c:v>3.6674175948687E-6</c:v>
                </c:pt>
                <c:pt idx="6420">
                  <c:v>3.6674175948687E-6</c:v>
                </c:pt>
                <c:pt idx="6421">
                  <c:v>3.6674175948687E-6</c:v>
                </c:pt>
                <c:pt idx="6422">
                  <c:v>3.6674175948687E-6</c:v>
                </c:pt>
                <c:pt idx="6423">
                  <c:v>3.6700127151261E-6</c:v>
                </c:pt>
                <c:pt idx="6424">
                  <c:v>3.6700127151261E-6</c:v>
                </c:pt>
                <c:pt idx="6425">
                  <c:v>3.6700127151261E-6</c:v>
                </c:pt>
                <c:pt idx="6426">
                  <c:v>3.6700127151261E-6</c:v>
                </c:pt>
                <c:pt idx="6427">
                  <c:v>3.6700127151261E-6</c:v>
                </c:pt>
                <c:pt idx="6428">
                  <c:v>3.6700127151261E-6</c:v>
                </c:pt>
                <c:pt idx="6429">
                  <c:v>3.6700127151261E-6</c:v>
                </c:pt>
                <c:pt idx="6430">
                  <c:v>3.6700127151261E-6</c:v>
                </c:pt>
                <c:pt idx="6431">
                  <c:v>3.6700127151261E-6</c:v>
                </c:pt>
                <c:pt idx="6432">
                  <c:v>3.6700127151261E-6</c:v>
                </c:pt>
                <c:pt idx="6433">
                  <c:v>3.6700127151261E-6</c:v>
                </c:pt>
                <c:pt idx="6434">
                  <c:v>3.6700127151261E-6</c:v>
                </c:pt>
                <c:pt idx="6435">
                  <c:v>3.6700127151261E-6</c:v>
                </c:pt>
                <c:pt idx="6436">
                  <c:v>3.6700127151261E-6</c:v>
                </c:pt>
                <c:pt idx="6437">
                  <c:v>3.6700127151261E-6</c:v>
                </c:pt>
                <c:pt idx="6438">
                  <c:v>3.6700127151261E-6</c:v>
                </c:pt>
                <c:pt idx="6439">
                  <c:v>3.6700127151261E-6</c:v>
                </c:pt>
                <c:pt idx="6440">
                  <c:v>3.6700127151261E-6</c:v>
                </c:pt>
                <c:pt idx="6441">
                  <c:v>3.6700127151261E-6</c:v>
                </c:pt>
                <c:pt idx="6442">
                  <c:v>3.6700127151261E-6</c:v>
                </c:pt>
                <c:pt idx="6443">
                  <c:v>3.6700127151261E-6</c:v>
                </c:pt>
                <c:pt idx="6444">
                  <c:v>3.6700127151261E-6</c:v>
                </c:pt>
                <c:pt idx="6445">
                  <c:v>3.6700127151261E-6</c:v>
                </c:pt>
                <c:pt idx="6446">
                  <c:v>3.6700127151261E-6</c:v>
                </c:pt>
                <c:pt idx="6447">
                  <c:v>3.6700127151261E-6</c:v>
                </c:pt>
                <c:pt idx="6448">
                  <c:v>3.6700127151261E-6</c:v>
                </c:pt>
                <c:pt idx="6449">
                  <c:v>3.6700127151261E-6</c:v>
                </c:pt>
                <c:pt idx="6450">
                  <c:v>3.6700127151261E-6</c:v>
                </c:pt>
                <c:pt idx="6451">
                  <c:v>3.6700127151261E-6</c:v>
                </c:pt>
                <c:pt idx="6452">
                  <c:v>3.6700127151261E-6</c:v>
                </c:pt>
                <c:pt idx="6453">
                  <c:v>3.6700127151261E-6</c:v>
                </c:pt>
                <c:pt idx="6454">
                  <c:v>3.6700127151261E-6</c:v>
                </c:pt>
                <c:pt idx="6455">
                  <c:v>3.6700127151261E-6</c:v>
                </c:pt>
                <c:pt idx="6456">
                  <c:v>3.6700127151261E-6</c:v>
                </c:pt>
                <c:pt idx="6457">
                  <c:v>3.6700127151261E-6</c:v>
                </c:pt>
                <c:pt idx="6458">
                  <c:v>3.6700127151261E-6</c:v>
                </c:pt>
                <c:pt idx="6459">
                  <c:v>3.6700127151261E-6</c:v>
                </c:pt>
                <c:pt idx="6460">
                  <c:v>3.6700127151261E-6</c:v>
                </c:pt>
                <c:pt idx="6461">
                  <c:v>3.6700127151261E-6</c:v>
                </c:pt>
                <c:pt idx="6462">
                  <c:v>3.6700127151261E-6</c:v>
                </c:pt>
                <c:pt idx="6463">
                  <c:v>3.6700127151261E-6</c:v>
                </c:pt>
                <c:pt idx="6464">
                  <c:v>3.6700127151261E-6</c:v>
                </c:pt>
                <c:pt idx="6465">
                  <c:v>3.6700127151261E-6</c:v>
                </c:pt>
                <c:pt idx="6466">
                  <c:v>3.6700127151261E-6</c:v>
                </c:pt>
                <c:pt idx="6467">
                  <c:v>3.6700127151261E-6</c:v>
                </c:pt>
                <c:pt idx="6468">
                  <c:v>3.6700127151261E-6</c:v>
                </c:pt>
                <c:pt idx="6469">
                  <c:v>3.6700127151261E-6</c:v>
                </c:pt>
                <c:pt idx="6470">
                  <c:v>3.6700127151261E-6</c:v>
                </c:pt>
                <c:pt idx="6471">
                  <c:v>3.6700127151261E-6</c:v>
                </c:pt>
                <c:pt idx="6472">
                  <c:v>3.6700127151261E-6</c:v>
                </c:pt>
                <c:pt idx="6473">
                  <c:v>3.6700127151261E-6</c:v>
                </c:pt>
                <c:pt idx="6474">
                  <c:v>3.6700127151261E-6</c:v>
                </c:pt>
                <c:pt idx="6475">
                  <c:v>3.6700127151261E-6</c:v>
                </c:pt>
                <c:pt idx="6476">
                  <c:v>3.6700127151261E-6</c:v>
                </c:pt>
                <c:pt idx="6477">
                  <c:v>3.6700127151261E-6</c:v>
                </c:pt>
                <c:pt idx="6478">
                  <c:v>3.6700127151261E-6</c:v>
                </c:pt>
                <c:pt idx="6479">
                  <c:v>3.6700127151261E-6</c:v>
                </c:pt>
                <c:pt idx="6480">
                  <c:v>3.6700127151261E-6</c:v>
                </c:pt>
                <c:pt idx="6481">
                  <c:v>3.6700127151261E-6</c:v>
                </c:pt>
                <c:pt idx="6482">
                  <c:v>3.6700127151261E-6</c:v>
                </c:pt>
                <c:pt idx="6483">
                  <c:v>3.6700127151261E-6</c:v>
                </c:pt>
                <c:pt idx="6484">
                  <c:v>3.6700127151261E-6</c:v>
                </c:pt>
                <c:pt idx="6485">
                  <c:v>3.6700127151261E-6</c:v>
                </c:pt>
                <c:pt idx="6486">
                  <c:v>3.6700127151261E-6</c:v>
                </c:pt>
                <c:pt idx="6487">
                  <c:v>3.6700127151261E-6</c:v>
                </c:pt>
                <c:pt idx="6488">
                  <c:v>3.6707376248147E-6</c:v>
                </c:pt>
                <c:pt idx="6489">
                  <c:v>3.6707376248147E-6</c:v>
                </c:pt>
                <c:pt idx="6490">
                  <c:v>3.6707376248147E-6</c:v>
                </c:pt>
                <c:pt idx="6491">
                  <c:v>3.6707376248147E-6</c:v>
                </c:pt>
                <c:pt idx="6492">
                  <c:v>3.6707376248147E-6</c:v>
                </c:pt>
                <c:pt idx="6493">
                  <c:v>3.6707376248147E-6</c:v>
                </c:pt>
                <c:pt idx="6494">
                  <c:v>3.6707376248147E-6</c:v>
                </c:pt>
                <c:pt idx="6495">
                  <c:v>3.6707376248147E-6</c:v>
                </c:pt>
                <c:pt idx="6496">
                  <c:v>3.6707376248147E-6</c:v>
                </c:pt>
                <c:pt idx="6497">
                  <c:v>3.6707376248147E-6</c:v>
                </c:pt>
                <c:pt idx="6498">
                  <c:v>3.6707376248147E-6</c:v>
                </c:pt>
                <c:pt idx="6499">
                  <c:v>3.6707376248147E-6</c:v>
                </c:pt>
                <c:pt idx="6500">
                  <c:v>3.6707376248147E-6</c:v>
                </c:pt>
                <c:pt idx="6501">
                  <c:v>3.6707376248147E-6</c:v>
                </c:pt>
                <c:pt idx="6502">
                  <c:v>3.6707376248147E-6</c:v>
                </c:pt>
                <c:pt idx="6503">
                  <c:v>3.6707376248147E-6</c:v>
                </c:pt>
                <c:pt idx="6504">
                  <c:v>3.6707376248147E-6</c:v>
                </c:pt>
                <c:pt idx="6505">
                  <c:v>3.6707376248147E-6</c:v>
                </c:pt>
                <c:pt idx="6506">
                  <c:v>3.6707376248147E-6</c:v>
                </c:pt>
                <c:pt idx="6507">
                  <c:v>3.6707376248147E-6</c:v>
                </c:pt>
                <c:pt idx="6508">
                  <c:v>3.6707376248147E-6</c:v>
                </c:pt>
                <c:pt idx="6509">
                  <c:v>3.6707376248147E-6</c:v>
                </c:pt>
                <c:pt idx="6510">
                  <c:v>3.6707376248147E-6</c:v>
                </c:pt>
                <c:pt idx="6511">
                  <c:v>3.6707376248147E-6</c:v>
                </c:pt>
                <c:pt idx="6512">
                  <c:v>3.6707376248147E-6</c:v>
                </c:pt>
                <c:pt idx="6513">
                  <c:v>3.6707376248147E-6</c:v>
                </c:pt>
                <c:pt idx="6514">
                  <c:v>3.6707376248147E-6</c:v>
                </c:pt>
                <c:pt idx="6515">
                  <c:v>3.6707376248147E-6</c:v>
                </c:pt>
                <c:pt idx="6516">
                  <c:v>3.6707376248147E-6</c:v>
                </c:pt>
                <c:pt idx="6517">
                  <c:v>3.6707376248147E-6</c:v>
                </c:pt>
                <c:pt idx="6518">
                  <c:v>3.6707376248147E-6</c:v>
                </c:pt>
                <c:pt idx="6519">
                  <c:v>3.6707376248147E-6</c:v>
                </c:pt>
                <c:pt idx="6520">
                  <c:v>3.6707376248147E-6</c:v>
                </c:pt>
                <c:pt idx="6521">
                  <c:v>3.6707376248147E-6</c:v>
                </c:pt>
                <c:pt idx="6522">
                  <c:v>3.6707376248147E-6</c:v>
                </c:pt>
                <c:pt idx="6523">
                  <c:v>3.6707376248147E-6</c:v>
                </c:pt>
                <c:pt idx="6524">
                  <c:v>3.6707376248147E-6</c:v>
                </c:pt>
                <c:pt idx="6525">
                  <c:v>3.6707376248147E-6</c:v>
                </c:pt>
                <c:pt idx="6526">
                  <c:v>3.6707376248147E-6</c:v>
                </c:pt>
                <c:pt idx="6527">
                  <c:v>3.6707376248147E-6</c:v>
                </c:pt>
                <c:pt idx="6528">
                  <c:v>3.6707376248147E-6</c:v>
                </c:pt>
                <c:pt idx="6529">
                  <c:v>3.6707376248147E-6</c:v>
                </c:pt>
                <c:pt idx="6530">
                  <c:v>3.6707376248147E-6</c:v>
                </c:pt>
                <c:pt idx="6531">
                  <c:v>3.6707376248147E-6</c:v>
                </c:pt>
                <c:pt idx="6532">
                  <c:v>3.6707376248147E-6</c:v>
                </c:pt>
                <c:pt idx="6533">
                  <c:v>3.6707376248147E-6</c:v>
                </c:pt>
                <c:pt idx="6534">
                  <c:v>3.6707376248147E-6</c:v>
                </c:pt>
                <c:pt idx="6535">
                  <c:v>3.6707376248147E-6</c:v>
                </c:pt>
                <c:pt idx="6536">
                  <c:v>3.6707376248147E-6</c:v>
                </c:pt>
                <c:pt idx="6537">
                  <c:v>3.6707376248147E-6</c:v>
                </c:pt>
                <c:pt idx="6538">
                  <c:v>3.6707675380370999E-6</c:v>
                </c:pt>
                <c:pt idx="6539">
                  <c:v>3.6707675380370999E-6</c:v>
                </c:pt>
                <c:pt idx="6540">
                  <c:v>3.6707675380370999E-6</c:v>
                </c:pt>
                <c:pt idx="6541">
                  <c:v>3.6707675380370999E-6</c:v>
                </c:pt>
                <c:pt idx="6542">
                  <c:v>3.6707675380370999E-6</c:v>
                </c:pt>
                <c:pt idx="6543">
                  <c:v>3.6707675380370999E-6</c:v>
                </c:pt>
                <c:pt idx="6544">
                  <c:v>3.6707675380370999E-6</c:v>
                </c:pt>
                <c:pt idx="6545">
                  <c:v>3.6707675380370999E-6</c:v>
                </c:pt>
                <c:pt idx="6546">
                  <c:v>3.6707675380370999E-6</c:v>
                </c:pt>
                <c:pt idx="6547">
                  <c:v>3.6707675380370999E-6</c:v>
                </c:pt>
                <c:pt idx="6548">
                  <c:v>3.6707675380370999E-6</c:v>
                </c:pt>
                <c:pt idx="6549">
                  <c:v>3.6707675380370999E-6</c:v>
                </c:pt>
                <c:pt idx="6550">
                  <c:v>3.6707675380370999E-6</c:v>
                </c:pt>
                <c:pt idx="6551">
                  <c:v>3.6707675380370999E-6</c:v>
                </c:pt>
                <c:pt idx="6552">
                  <c:v>3.6707675380370999E-6</c:v>
                </c:pt>
                <c:pt idx="6553">
                  <c:v>3.6707675380370999E-6</c:v>
                </c:pt>
                <c:pt idx="6554">
                  <c:v>3.6707675380370999E-6</c:v>
                </c:pt>
                <c:pt idx="6555">
                  <c:v>3.6707675380370999E-6</c:v>
                </c:pt>
                <c:pt idx="6556">
                  <c:v>3.6707675380370999E-6</c:v>
                </c:pt>
                <c:pt idx="6557">
                  <c:v>3.6707675380370999E-6</c:v>
                </c:pt>
                <c:pt idx="6558">
                  <c:v>3.6707675380370999E-6</c:v>
                </c:pt>
                <c:pt idx="6559">
                  <c:v>3.6707675380370999E-6</c:v>
                </c:pt>
                <c:pt idx="6560">
                  <c:v>3.6707675380370999E-6</c:v>
                </c:pt>
                <c:pt idx="6561">
                  <c:v>3.6707675380370999E-6</c:v>
                </c:pt>
                <c:pt idx="6562">
                  <c:v>3.6707675380370999E-6</c:v>
                </c:pt>
                <c:pt idx="6563">
                  <c:v>3.6707675380370999E-6</c:v>
                </c:pt>
                <c:pt idx="6564">
                  <c:v>3.6707675380370999E-6</c:v>
                </c:pt>
                <c:pt idx="6565">
                  <c:v>3.6707675380370999E-6</c:v>
                </c:pt>
                <c:pt idx="6566">
                  <c:v>3.6707675380370999E-6</c:v>
                </c:pt>
                <c:pt idx="6567">
                  <c:v>3.6707675380370999E-6</c:v>
                </c:pt>
                <c:pt idx="6568">
                  <c:v>3.6707675380370999E-6</c:v>
                </c:pt>
                <c:pt idx="6569">
                  <c:v>3.6707675380370999E-6</c:v>
                </c:pt>
                <c:pt idx="6570">
                  <c:v>3.6707675380370999E-6</c:v>
                </c:pt>
                <c:pt idx="6571">
                  <c:v>3.6707675380370999E-6</c:v>
                </c:pt>
                <c:pt idx="6572">
                  <c:v>3.6707675380370999E-6</c:v>
                </c:pt>
                <c:pt idx="6573">
                  <c:v>3.6707675380370999E-6</c:v>
                </c:pt>
                <c:pt idx="6574">
                  <c:v>3.6707675380370999E-6</c:v>
                </c:pt>
                <c:pt idx="6575">
                  <c:v>3.6707675380370999E-6</c:v>
                </c:pt>
                <c:pt idx="6576">
                  <c:v>3.6707675380370999E-6</c:v>
                </c:pt>
                <c:pt idx="6577">
                  <c:v>3.6707675380370999E-6</c:v>
                </c:pt>
                <c:pt idx="6578">
                  <c:v>3.6707675380370999E-6</c:v>
                </c:pt>
                <c:pt idx="6579">
                  <c:v>3.6707675380370999E-6</c:v>
                </c:pt>
                <c:pt idx="6580">
                  <c:v>3.6707675380370999E-6</c:v>
                </c:pt>
                <c:pt idx="6581">
                  <c:v>3.6707675380370999E-6</c:v>
                </c:pt>
                <c:pt idx="6582">
                  <c:v>3.6707675380370999E-6</c:v>
                </c:pt>
                <c:pt idx="6583">
                  <c:v>3.6707675380370999E-6</c:v>
                </c:pt>
                <c:pt idx="6584">
                  <c:v>3.6707675380370999E-6</c:v>
                </c:pt>
                <c:pt idx="6585">
                  <c:v>3.6707675380370999E-6</c:v>
                </c:pt>
                <c:pt idx="6586">
                  <c:v>3.6707675380370999E-6</c:v>
                </c:pt>
                <c:pt idx="6587">
                  <c:v>3.6707675380370999E-6</c:v>
                </c:pt>
                <c:pt idx="6588">
                  <c:v>3.6707675380370999E-6</c:v>
                </c:pt>
                <c:pt idx="6589">
                  <c:v>3.6707675380370999E-6</c:v>
                </c:pt>
                <c:pt idx="6590">
                  <c:v>3.6707675380370999E-6</c:v>
                </c:pt>
                <c:pt idx="6591">
                  <c:v>3.6707675380370999E-6</c:v>
                </c:pt>
                <c:pt idx="6592">
                  <c:v>3.6707675380370999E-6</c:v>
                </c:pt>
                <c:pt idx="6593">
                  <c:v>3.6707675380370999E-6</c:v>
                </c:pt>
                <c:pt idx="6594">
                  <c:v>3.6707675380370999E-6</c:v>
                </c:pt>
                <c:pt idx="6595">
                  <c:v>3.6707675380370999E-6</c:v>
                </c:pt>
                <c:pt idx="6596">
                  <c:v>3.6707675380370999E-6</c:v>
                </c:pt>
                <c:pt idx="6597">
                  <c:v>3.6707675380370999E-6</c:v>
                </c:pt>
                <c:pt idx="6598">
                  <c:v>3.6707675380370999E-6</c:v>
                </c:pt>
                <c:pt idx="6599">
                  <c:v>3.6707675380370999E-6</c:v>
                </c:pt>
                <c:pt idx="6600">
                  <c:v>3.6707675380370999E-6</c:v>
                </c:pt>
                <c:pt idx="6601">
                  <c:v>3.6707675380370999E-6</c:v>
                </c:pt>
                <c:pt idx="6602">
                  <c:v>3.6707675380370999E-6</c:v>
                </c:pt>
                <c:pt idx="6603">
                  <c:v>3.6707675380370999E-6</c:v>
                </c:pt>
                <c:pt idx="6604">
                  <c:v>3.6707675380370999E-6</c:v>
                </c:pt>
                <c:pt idx="6605">
                  <c:v>3.6707675380370999E-6</c:v>
                </c:pt>
                <c:pt idx="6606">
                  <c:v>3.6707675380370999E-6</c:v>
                </c:pt>
                <c:pt idx="6607">
                  <c:v>3.6707675380370999E-6</c:v>
                </c:pt>
                <c:pt idx="6608">
                  <c:v>3.6707675380370999E-6</c:v>
                </c:pt>
                <c:pt idx="6609">
                  <c:v>3.6707675380370999E-6</c:v>
                </c:pt>
                <c:pt idx="6610">
                  <c:v>3.6707675380370999E-6</c:v>
                </c:pt>
                <c:pt idx="6611">
                  <c:v>3.6707675380370999E-6</c:v>
                </c:pt>
                <c:pt idx="6612">
                  <c:v>3.6707675380370999E-6</c:v>
                </c:pt>
                <c:pt idx="6613">
                  <c:v>3.6707675380370999E-6</c:v>
                </c:pt>
                <c:pt idx="6614">
                  <c:v>3.6707675380370999E-6</c:v>
                </c:pt>
                <c:pt idx="6615">
                  <c:v>3.6707675380370999E-6</c:v>
                </c:pt>
                <c:pt idx="6616">
                  <c:v>3.6707675380370999E-6</c:v>
                </c:pt>
                <c:pt idx="6617">
                  <c:v>3.6707675380370999E-6</c:v>
                </c:pt>
                <c:pt idx="6618">
                  <c:v>3.6707675380370999E-6</c:v>
                </c:pt>
                <c:pt idx="6619">
                  <c:v>3.6707675380370999E-6</c:v>
                </c:pt>
                <c:pt idx="6620">
                  <c:v>3.6707675380370999E-6</c:v>
                </c:pt>
                <c:pt idx="6621">
                  <c:v>3.6707675380370999E-6</c:v>
                </c:pt>
                <c:pt idx="6622">
                  <c:v>3.6707675380370999E-6</c:v>
                </c:pt>
                <c:pt idx="6623">
                  <c:v>3.6707675380370999E-6</c:v>
                </c:pt>
                <c:pt idx="6624">
                  <c:v>3.6707675380370999E-6</c:v>
                </c:pt>
                <c:pt idx="6625">
                  <c:v>3.6707675380370999E-6</c:v>
                </c:pt>
                <c:pt idx="6626">
                  <c:v>3.6707675380370999E-6</c:v>
                </c:pt>
                <c:pt idx="6627">
                  <c:v>3.6707675380370999E-6</c:v>
                </c:pt>
                <c:pt idx="6628">
                  <c:v>3.6707675380370999E-6</c:v>
                </c:pt>
                <c:pt idx="6629">
                  <c:v>3.6707675380370999E-6</c:v>
                </c:pt>
                <c:pt idx="6630">
                  <c:v>3.6707675380370999E-6</c:v>
                </c:pt>
                <c:pt idx="6631">
                  <c:v>3.6707675380370999E-6</c:v>
                </c:pt>
                <c:pt idx="6632">
                  <c:v>3.6707675380370999E-6</c:v>
                </c:pt>
                <c:pt idx="6633">
                  <c:v>3.6707675380370999E-6</c:v>
                </c:pt>
                <c:pt idx="6634">
                  <c:v>3.6707675380370999E-6</c:v>
                </c:pt>
                <c:pt idx="6635">
                  <c:v>3.6707675380370999E-6</c:v>
                </c:pt>
                <c:pt idx="6636">
                  <c:v>3.6707675380370999E-6</c:v>
                </c:pt>
                <c:pt idx="6637">
                  <c:v>3.6707675380370999E-6</c:v>
                </c:pt>
                <c:pt idx="6638">
                  <c:v>3.6707675380370999E-6</c:v>
                </c:pt>
                <c:pt idx="6639">
                  <c:v>3.6707675380370999E-6</c:v>
                </c:pt>
                <c:pt idx="6640">
                  <c:v>3.6707675380370999E-6</c:v>
                </c:pt>
                <c:pt idx="6641">
                  <c:v>3.6715325119894999E-6</c:v>
                </c:pt>
                <c:pt idx="6642">
                  <c:v>3.6715325119894999E-6</c:v>
                </c:pt>
                <c:pt idx="6643">
                  <c:v>3.6715325119894999E-6</c:v>
                </c:pt>
                <c:pt idx="6644">
                  <c:v>3.6715325119894999E-6</c:v>
                </c:pt>
                <c:pt idx="6645">
                  <c:v>3.6715325119894999E-6</c:v>
                </c:pt>
                <c:pt idx="6646">
                  <c:v>3.6715325119894999E-6</c:v>
                </c:pt>
                <c:pt idx="6647">
                  <c:v>3.6715325119894999E-6</c:v>
                </c:pt>
                <c:pt idx="6648">
                  <c:v>3.6715325119894999E-6</c:v>
                </c:pt>
                <c:pt idx="6649">
                  <c:v>3.6715325119894999E-6</c:v>
                </c:pt>
                <c:pt idx="6650">
                  <c:v>3.6715325119894999E-6</c:v>
                </c:pt>
                <c:pt idx="6651">
                  <c:v>3.6715325119894999E-6</c:v>
                </c:pt>
                <c:pt idx="6652">
                  <c:v>3.6715325119894999E-6</c:v>
                </c:pt>
                <c:pt idx="6653">
                  <c:v>3.6715325119894999E-6</c:v>
                </c:pt>
                <c:pt idx="6654">
                  <c:v>3.6715325119894999E-6</c:v>
                </c:pt>
                <c:pt idx="6655">
                  <c:v>3.6715325119894999E-6</c:v>
                </c:pt>
                <c:pt idx="6656">
                  <c:v>3.6715325119894999E-6</c:v>
                </c:pt>
                <c:pt idx="6657">
                  <c:v>3.6715325119894999E-6</c:v>
                </c:pt>
                <c:pt idx="6658">
                  <c:v>3.6715325119894999E-6</c:v>
                </c:pt>
                <c:pt idx="6659">
                  <c:v>3.6715325119894999E-6</c:v>
                </c:pt>
                <c:pt idx="6660">
                  <c:v>3.6715325119894999E-6</c:v>
                </c:pt>
                <c:pt idx="6661">
                  <c:v>3.6715325119894999E-6</c:v>
                </c:pt>
                <c:pt idx="6662">
                  <c:v>3.6715325119894999E-6</c:v>
                </c:pt>
                <c:pt idx="6663">
                  <c:v>3.6715325119894999E-6</c:v>
                </c:pt>
                <c:pt idx="6664">
                  <c:v>3.6715325119894999E-6</c:v>
                </c:pt>
                <c:pt idx="6665">
                  <c:v>3.6715325119894999E-6</c:v>
                </c:pt>
                <c:pt idx="6666">
                  <c:v>3.6715325119894999E-6</c:v>
                </c:pt>
                <c:pt idx="6667">
                  <c:v>3.6715325119894999E-6</c:v>
                </c:pt>
                <c:pt idx="6668">
                  <c:v>3.6715325119894999E-6</c:v>
                </c:pt>
                <c:pt idx="6669">
                  <c:v>3.6715325119894999E-6</c:v>
                </c:pt>
                <c:pt idx="6670">
                  <c:v>3.6715325119894999E-6</c:v>
                </c:pt>
                <c:pt idx="6671">
                  <c:v>3.6715325119894999E-6</c:v>
                </c:pt>
                <c:pt idx="6672">
                  <c:v>3.6715325119894999E-6</c:v>
                </c:pt>
                <c:pt idx="6673">
                  <c:v>3.6715325119894999E-6</c:v>
                </c:pt>
                <c:pt idx="6674">
                  <c:v>3.6715325119894999E-6</c:v>
                </c:pt>
                <c:pt idx="6675">
                  <c:v>3.6715325119894999E-6</c:v>
                </c:pt>
                <c:pt idx="6676">
                  <c:v>3.6715325119894999E-6</c:v>
                </c:pt>
                <c:pt idx="6677">
                  <c:v>3.6715325119894999E-6</c:v>
                </c:pt>
                <c:pt idx="6678">
                  <c:v>3.6715325119894999E-6</c:v>
                </c:pt>
                <c:pt idx="6679">
                  <c:v>3.6715325119894999E-6</c:v>
                </c:pt>
                <c:pt idx="6680">
                  <c:v>3.6715325119894999E-6</c:v>
                </c:pt>
                <c:pt idx="6681">
                  <c:v>3.6715325119894999E-6</c:v>
                </c:pt>
                <c:pt idx="6682">
                  <c:v>3.6715325119894999E-6</c:v>
                </c:pt>
                <c:pt idx="6683">
                  <c:v>3.6715325119894999E-6</c:v>
                </c:pt>
                <c:pt idx="6684">
                  <c:v>3.6715325119894999E-6</c:v>
                </c:pt>
                <c:pt idx="6685">
                  <c:v>3.6715325119894999E-6</c:v>
                </c:pt>
                <c:pt idx="6686">
                  <c:v>3.6715325119894999E-6</c:v>
                </c:pt>
                <c:pt idx="6687">
                  <c:v>3.6715325119894999E-6</c:v>
                </c:pt>
                <c:pt idx="6688">
                  <c:v>3.6715325119894999E-6</c:v>
                </c:pt>
                <c:pt idx="6689">
                  <c:v>3.6715325119894999E-6</c:v>
                </c:pt>
                <c:pt idx="6690">
                  <c:v>3.6715325119894999E-6</c:v>
                </c:pt>
                <c:pt idx="6691">
                  <c:v>3.6715325119894999E-6</c:v>
                </c:pt>
                <c:pt idx="6692">
                  <c:v>3.6715325119894999E-6</c:v>
                </c:pt>
                <c:pt idx="6693">
                  <c:v>3.6715325119894999E-6</c:v>
                </c:pt>
                <c:pt idx="6694">
                  <c:v>3.6715325119894999E-6</c:v>
                </c:pt>
                <c:pt idx="6695">
                  <c:v>3.6715325119894999E-6</c:v>
                </c:pt>
                <c:pt idx="6696">
                  <c:v>3.6715325119894999E-6</c:v>
                </c:pt>
                <c:pt idx="6697">
                  <c:v>3.6715325119894999E-6</c:v>
                </c:pt>
                <c:pt idx="6698">
                  <c:v>3.6715325119894999E-6</c:v>
                </c:pt>
                <c:pt idx="6699">
                  <c:v>3.6715325119894999E-6</c:v>
                </c:pt>
                <c:pt idx="6700">
                  <c:v>3.6715325119894999E-6</c:v>
                </c:pt>
                <c:pt idx="6701">
                  <c:v>3.6715325119894999E-6</c:v>
                </c:pt>
                <c:pt idx="6702">
                  <c:v>3.6715325119894999E-6</c:v>
                </c:pt>
                <c:pt idx="6703">
                  <c:v>3.6715325119894999E-6</c:v>
                </c:pt>
                <c:pt idx="6704">
                  <c:v>3.6715325119894999E-6</c:v>
                </c:pt>
                <c:pt idx="6705">
                  <c:v>3.6727288606816998E-6</c:v>
                </c:pt>
                <c:pt idx="6706">
                  <c:v>3.6727288606816998E-6</c:v>
                </c:pt>
                <c:pt idx="6707">
                  <c:v>3.6727288606816998E-6</c:v>
                </c:pt>
                <c:pt idx="6708">
                  <c:v>3.6727288606816998E-6</c:v>
                </c:pt>
                <c:pt idx="6709">
                  <c:v>3.6727288606816998E-6</c:v>
                </c:pt>
                <c:pt idx="6710">
                  <c:v>3.6727288606816998E-6</c:v>
                </c:pt>
                <c:pt idx="6711">
                  <c:v>3.6727288606816998E-6</c:v>
                </c:pt>
                <c:pt idx="6712">
                  <c:v>3.6727288606816998E-6</c:v>
                </c:pt>
                <c:pt idx="6713">
                  <c:v>3.6727288606816998E-6</c:v>
                </c:pt>
                <c:pt idx="6714">
                  <c:v>3.6727288606816998E-6</c:v>
                </c:pt>
                <c:pt idx="6715">
                  <c:v>3.6727288606816998E-6</c:v>
                </c:pt>
                <c:pt idx="6716">
                  <c:v>3.6727288606816998E-6</c:v>
                </c:pt>
                <c:pt idx="6717">
                  <c:v>3.6727288606816998E-6</c:v>
                </c:pt>
                <c:pt idx="6718">
                  <c:v>3.6727288606816998E-6</c:v>
                </c:pt>
                <c:pt idx="6719">
                  <c:v>3.6727288606816998E-6</c:v>
                </c:pt>
                <c:pt idx="6720">
                  <c:v>3.6727288606816998E-6</c:v>
                </c:pt>
                <c:pt idx="6721">
                  <c:v>3.6727288606816998E-6</c:v>
                </c:pt>
                <c:pt idx="6722">
                  <c:v>3.6727288606816998E-6</c:v>
                </c:pt>
                <c:pt idx="6723">
                  <c:v>3.6727288606816998E-6</c:v>
                </c:pt>
                <c:pt idx="6724">
                  <c:v>3.6727288606816998E-6</c:v>
                </c:pt>
                <c:pt idx="6725">
                  <c:v>3.6727288606816998E-6</c:v>
                </c:pt>
                <c:pt idx="6726">
                  <c:v>3.6727288606816998E-6</c:v>
                </c:pt>
                <c:pt idx="6727">
                  <c:v>3.6727288606816998E-6</c:v>
                </c:pt>
                <c:pt idx="6728">
                  <c:v>3.6727288606816998E-6</c:v>
                </c:pt>
                <c:pt idx="6729">
                  <c:v>3.6727288606816998E-6</c:v>
                </c:pt>
                <c:pt idx="6730">
                  <c:v>3.6727288606816998E-6</c:v>
                </c:pt>
                <c:pt idx="6731">
                  <c:v>3.6727288606816998E-6</c:v>
                </c:pt>
                <c:pt idx="6732">
                  <c:v>3.6727288606816998E-6</c:v>
                </c:pt>
                <c:pt idx="6733">
                  <c:v>3.6727288606816998E-6</c:v>
                </c:pt>
                <c:pt idx="6734">
                  <c:v>3.6727288606816998E-6</c:v>
                </c:pt>
                <c:pt idx="6735">
                  <c:v>3.6727288606816998E-6</c:v>
                </c:pt>
                <c:pt idx="6736">
                  <c:v>3.6727288606816998E-6</c:v>
                </c:pt>
                <c:pt idx="6737">
                  <c:v>3.6727288606816998E-6</c:v>
                </c:pt>
                <c:pt idx="6738">
                  <c:v>3.6727288606816998E-6</c:v>
                </c:pt>
                <c:pt idx="6739">
                  <c:v>3.6727288606816998E-6</c:v>
                </c:pt>
                <c:pt idx="6740">
                  <c:v>3.6727288606816998E-6</c:v>
                </c:pt>
                <c:pt idx="6741">
                  <c:v>3.6727288606816998E-6</c:v>
                </c:pt>
                <c:pt idx="6742">
                  <c:v>3.6727288606816998E-6</c:v>
                </c:pt>
                <c:pt idx="6743">
                  <c:v>3.6727288606816998E-6</c:v>
                </c:pt>
                <c:pt idx="6744">
                  <c:v>3.6727288606816998E-6</c:v>
                </c:pt>
                <c:pt idx="6745">
                  <c:v>3.6727288606816998E-6</c:v>
                </c:pt>
                <c:pt idx="6746">
                  <c:v>3.6727288606816998E-6</c:v>
                </c:pt>
                <c:pt idx="6747">
                  <c:v>3.6727288606816998E-6</c:v>
                </c:pt>
                <c:pt idx="6748">
                  <c:v>3.6727288606816998E-6</c:v>
                </c:pt>
                <c:pt idx="6749">
                  <c:v>3.6727288606816998E-6</c:v>
                </c:pt>
                <c:pt idx="6750">
                  <c:v>3.6727288606816998E-6</c:v>
                </c:pt>
                <c:pt idx="6751">
                  <c:v>3.6727288606816998E-6</c:v>
                </c:pt>
                <c:pt idx="6752">
                  <c:v>3.6727288606816998E-6</c:v>
                </c:pt>
                <c:pt idx="6753">
                  <c:v>3.6727288606816998E-6</c:v>
                </c:pt>
                <c:pt idx="6754">
                  <c:v>3.6727288606816998E-6</c:v>
                </c:pt>
                <c:pt idx="6755">
                  <c:v>3.6727288606816998E-6</c:v>
                </c:pt>
                <c:pt idx="6756">
                  <c:v>3.6727288606816998E-6</c:v>
                </c:pt>
                <c:pt idx="6757">
                  <c:v>3.6727288606816998E-6</c:v>
                </c:pt>
                <c:pt idx="6758">
                  <c:v>3.6727288606816998E-6</c:v>
                </c:pt>
                <c:pt idx="6759">
                  <c:v>3.6727288606816998E-6</c:v>
                </c:pt>
                <c:pt idx="6760">
                  <c:v>3.6727288606816998E-6</c:v>
                </c:pt>
                <c:pt idx="6761">
                  <c:v>3.6727288606816998E-6</c:v>
                </c:pt>
                <c:pt idx="6762">
                  <c:v>3.6727288606816998E-6</c:v>
                </c:pt>
                <c:pt idx="6763">
                  <c:v>3.6727288606816998E-6</c:v>
                </c:pt>
                <c:pt idx="6764">
                  <c:v>3.6727288606816998E-6</c:v>
                </c:pt>
                <c:pt idx="6765">
                  <c:v>3.6727288606816998E-6</c:v>
                </c:pt>
                <c:pt idx="6766">
                  <c:v>3.6727288606816998E-6</c:v>
                </c:pt>
                <c:pt idx="6767">
                  <c:v>3.6727288606816998E-6</c:v>
                </c:pt>
                <c:pt idx="6768">
                  <c:v>3.6727288606816998E-6</c:v>
                </c:pt>
                <c:pt idx="6769">
                  <c:v>3.6731783670805001E-6</c:v>
                </c:pt>
                <c:pt idx="6770">
                  <c:v>3.6731783670805001E-6</c:v>
                </c:pt>
                <c:pt idx="6771">
                  <c:v>3.6731783670805001E-6</c:v>
                </c:pt>
                <c:pt idx="6772">
                  <c:v>3.6731783670805001E-6</c:v>
                </c:pt>
                <c:pt idx="6773">
                  <c:v>3.6731783670805001E-6</c:v>
                </c:pt>
                <c:pt idx="6774">
                  <c:v>3.6731783670805001E-6</c:v>
                </c:pt>
                <c:pt idx="6775">
                  <c:v>3.6731783670805001E-6</c:v>
                </c:pt>
                <c:pt idx="6776">
                  <c:v>3.6731783670805001E-6</c:v>
                </c:pt>
                <c:pt idx="6777">
                  <c:v>3.6731783670805001E-6</c:v>
                </c:pt>
                <c:pt idx="6778">
                  <c:v>3.6731783670805001E-6</c:v>
                </c:pt>
                <c:pt idx="6779">
                  <c:v>3.6731783670805001E-6</c:v>
                </c:pt>
                <c:pt idx="6780">
                  <c:v>3.6731783670805001E-6</c:v>
                </c:pt>
                <c:pt idx="6781">
                  <c:v>3.6731783670805001E-6</c:v>
                </c:pt>
                <c:pt idx="6782">
                  <c:v>3.6731783670805001E-6</c:v>
                </c:pt>
                <c:pt idx="6783">
                  <c:v>3.6731783670805001E-6</c:v>
                </c:pt>
                <c:pt idx="6784">
                  <c:v>3.6731783670805001E-6</c:v>
                </c:pt>
                <c:pt idx="6785">
                  <c:v>3.6731783670805001E-6</c:v>
                </c:pt>
                <c:pt idx="6786">
                  <c:v>3.6731783670805001E-6</c:v>
                </c:pt>
                <c:pt idx="6787">
                  <c:v>3.6731783670805001E-6</c:v>
                </c:pt>
                <c:pt idx="6788">
                  <c:v>3.6731783670805001E-6</c:v>
                </c:pt>
                <c:pt idx="6789">
                  <c:v>3.6731783670805001E-6</c:v>
                </c:pt>
                <c:pt idx="6790">
                  <c:v>3.6731783670805001E-6</c:v>
                </c:pt>
                <c:pt idx="6791">
                  <c:v>3.6731783670805001E-6</c:v>
                </c:pt>
                <c:pt idx="6792">
                  <c:v>3.6736691453892001E-6</c:v>
                </c:pt>
                <c:pt idx="6793">
                  <c:v>3.6736691453892001E-6</c:v>
                </c:pt>
                <c:pt idx="6794">
                  <c:v>3.6736691453892001E-6</c:v>
                </c:pt>
                <c:pt idx="6795">
                  <c:v>3.6736691453892001E-6</c:v>
                </c:pt>
                <c:pt idx="6796">
                  <c:v>3.6736691453892001E-6</c:v>
                </c:pt>
                <c:pt idx="6797">
                  <c:v>3.6736691453892001E-6</c:v>
                </c:pt>
                <c:pt idx="6798">
                  <c:v>3.6736691453892001E-6</c:v>
                </c:pt>
                <c:pt idx="6799">
                  <c:v>3.6736691453892001E-6</c:v>
                </c:pt>
                <c:pt idx="6800">
                  <c:v>3.6736691453892001E-6</c:v>
                </c:pt>
                <c:pt idx="6801">
                  <c:v>3.6736691453892001E-6</c:v>
                </c:pt>
                <c:pt idx="6802">
                  <c:v>3.6736691453892001E-6</c:v>
                </c:pt>
                <c:pt idx="6803">
                  <c:v>3.6736691453892001E-6</c:v>
                </c:pt>
                <c:pt idx="6804">
                  <c:v>3.6736691453892001E-6</c:v>
                </c:pt>
                <c:pt idx="6805">
                  <c:v>3.6736691453892001E-6</c:v>
                </c:pt>
                <c:pt idx="6806">
                  <c:v>3.6736691453892001E-6</c:v>
                </c:pt>
                <c:pt idx="6807">
                  <c:v>3.6736691453892001E-6</c:v>
                </c:pt>
                <c:pt idx="6808">
                  <c:v>3.6736691453892001E-6</c:v>
                </c:pt>
                <c:pt idx="6809">
                  <c:v>3.6736691453892001E-6</c:v>
                </c:pt>
                <c:pt idx="6810">
                  <c:v>3.6736691453892001E-6</c:v>
                </c:pt>
                <c:pt idx="6811">
                  <c:v>3.6736691453892001E-6</c:v>
                </c:pt>
                <c:pt idx="6812">
                  <c:v>3.6736691453892001E-6</c:v>
                </c:pt>
                <c:pt idx="6813">
                  <c:v>3.6736691453892001E-6</c:v>
                </c:pt>
                <c:pt idx="6814">
                  <c:v>3.6736691453892001E-6</c:v>
                </c:pt>
                <c:pt idx="6815">
                  <c:v>3.6736691453892001E-6</c:v>
                </c:pt>
                <c:pt idx="6816">
                  <c:v>3.6736691453892001E-6</c:v>
                </c:pt>
                <c:pt idx="6817">
                  <c:v>3.6736691453892001E-6</c:v>
                </c:pt>
                <c:pt idx="6818">
                  <c:v>3.6736691453892001E-6</c:v>
                </c:pt>
                <c:pt idx="6819">
                  <c:v>3.6736691453892001E-6</c:v>
                </c:pt>
                <c:pt idx="6820">
                  <c:v>3.6736691453892001E-6</c:v>
                </c:pt>
                <c:pt idx="6821">
                  <c:v>3.6736691453892001E-6</c:v>
                </c:pt>
                <c:pt idx="6822">
                  <c:v>3.6744284435742001E-6</c:v>
                </c:pt>
                <c:pt idx="6823">
                  <c:v>3.6744284435742001E-6</c:v>
                </c:pt>
                <c:pt idx="6824">
                  <c:v>3.6744284435742001E-6</c:v>
                </c:pt>
                <c:pt idx="6825">
                  <c:v>3.6744284435742001E-6</c:v>
                </c:pt>
                <c:pt idx="6826">
                  <c:v>3.6744284435742001E-6</c:v>
                </c:pt>
                <c:pt idx="6827">
                  <c:v>3.6744284435742001E-6</c:v>
                </c:pt>
                <c:pt idx="6828">
                  <c:v>3.6744284435742001E-6</c:v>
                </c:pt>
                <c:pt idx="6829">
                  <c:v>3.6744284435742001E-6</c:v>
                </c:pt>
                <c:pt idx="6830">
                  <c:v>3.6744284435742001E-6</c:v>
                </c:pt>
                <c:pt idx="6831">
                  <c:v>3.6744284435742001E-6</c:v>
                </c:pt>
                <c:pt idx="6832">
                  <c:v>3.6744284435742001E-6</c:v>
                </c:pt>
                <c:pt idx="6833">
                  <c:v>3.6744284435742001E-6</c:v>
                </c:pt>
                <c:pt idx="6834">
                  <c:v>3.6744284435742001E-6</c:v>
                </c:pt>
                <c:pt idx="6835">
                  <c:v>3.6744284435742001E-6</c:v>
                </c:pt>
                <c:pt idx="6836">
                  <c:v>3.6744284435742001E-6</c:v>
                </c:pt>
                <c:pt idx="6837">
                  <c:v>3.6744284435742001E-6</c:v>
                </c:pt>
                <c:pt idx="6838">
                  <c:v>3.6744284435742001E-6</c:v>
                </c:pt>
                <c:pt idx="6839">
                  <c:v>3.6744284435742001E-6</c:v>
                </c:pt>
                <c:pt idx="6840">
                  <c:v>3.6744284435742001E-6</c:v>
                </c:pt>
                <c:pt idx="6841">
                  <c:v>3.6745745347943002E-6</c:v>
                </c:pt>
                <c:pt idx="6842">
                  <c:v>3.6745745347943002E-6</c:v>
                </c:pt>
                <c:pt idx="6843">
                  <c:v>3.6745745347943002E-6</c:v>
                </c:pt>
                <c:pt idx="6844">
                  <c:v>3.6745745347943002E-6</c:v>
                </c:pt>
                <c:pt idx="6845">
                  <c:v>3.6745745347943002E-6</c:v>
                </c:pt>
                <c:pt idx="6846">
                  <c:v>3.6745745347943002E-6</c:v>
                </c:pt>
                <c:pt idx="6847">
                  <c:v>3.6745745347943002E-6</c:v>
                </c:pt>
                <c:pt idx="6848">
                  <c:v>3.6745745347943002E-6</c:v>
                </c:pt>
                <c:pt idx="6849">
                  <c:v>3.6745745347943002E-6</c:v>
                </c:pt>
                <c:pt idx="6850">
                  <c:v>3.6745745347943002E-6</c:v>
                </c:pt>
                <c:pt idx="6851">
                  <c:v>3.6745745347943002E-6</c:v>
                </c:pt>
                <c:pt idx="6852">
                  <c:v>3.6745745347943002E-6</c:v>
                </c:pt>
                <c:pt idx="6853">
                  <c:v>3.6745745347943002E-6</c:v>
                </c:pt>
                <c:pt idx="6854">
                  <c:v>3.6745745347943002E-6</c:v>
                </c:pt>
                <c:pt idx="6855">
                  <c:v>3.6745745347943002E-6</c:v>
                </c:pt>
                <c:pt idx="6856">
                  <c:v>3.6745745347943002E-6</c:v>
                </c:pt>
                <c:pt idx="6857">
                  <c:v>3.6749939702535999E-6</c:v>
                </c:pt>
                <c:pt idx="6858">
                  <c:v>3.6749939702535999E-6</c:v>
                </c:pt>
                <c:pt idx="6859">
                  <c:v>3.6749939702535999E-6</c:v>
                </c:pt>
                <c:pt idx="6860">
                  <c:v>3.6749939702535999E-6</c:v>
                </c:pt>
                <c:pt idx="6861">
                  <c:v>3.6749939702535999E-6</c:v>
                </c:pt>
                <c:pt idx="6862">
                  <c:v>3.6751159296944E-6</c:v>
                </c:pt>
                <c:pt idx="6863">
                  <c:v>3.6751159296944E-6</c:v>
                </c:pt>
                <c:pt idx="6864">
                  <c:v>3.6751159296944E-6</c:v>
                </c:pt>
                <c:pt idx="6865">
                  <c:v>3.6751159296944E-6</c:v>
                </c:pt>
                <c:pt idx="6866">
                  <c:v>3.6751159296944E-6</c:v>
                </c:pt>
                <c:pt idx="6867">
                  <c:v>3.6751159296944E-6</c:v>
                </c:pt>
                <c:pt idx="6868">
                  <c:v>3.6751159296944E-6</c:v>
                </c:pt>
                <c:pt idx="6869">
                  <c:v>3.6751159296944E-6</c:v>
                </c:pt>
                <c:pt idx="6870">
                  <c:v>3.6751159296944E-6</c:v>
                </c:pt>
                <c:pt idx="6871">
                  <c:v>3.6751159296944E-6</c:v>
                </c:pt>
                <c:pt idx="6872">
                  <c:v>3.6751159296944E-6</c:v>
                </c:pt>
                <c:pt idx="6873">
                  <c:v>3.6751159296944E-6</c:v>
                </c:pt>
                <c:pt idx="6874">
                  <c:v>3.6751159296944E-6</c:v>
                </c:pt>
                <c:pt idx="6875">
                  <c:v>3.6751159296944E-6</c:v>
                </c:pt>
                <c:pt idx="6876">
                  <c:v>3.6751159296944E-6</c:v>
                </c:pt>
                <c:pt idx="6877">
                  <c:v>3.6751159296944E-6</c:v>
                </c:pt>
                <c:pt idx="6878">
                  <c:v>3.6751159296944E-6</c:v>
                </c:pt>
                <c:pt idx="6879">
                  <c:v>3.6751159296944E-6</c:v>
                </c:pt>
                <c:pt idx="6880">
                  <c:v>3.6751159296944E-6</c:v>
                </c:pt>
                <c:pt idx="6881">
                  <c:v>3.6751159296944E-6</c:v>
                </c:pt>
                <c:pt idx="6882">
                  <c:v>3.6751159296944E-6</c:v>
                </c:pt>
                <c:pt idx="6883">
                  <c:v>3.6751159296944E-6</c:v>
                </c:pt>
                <c:pt idx="6884">
                  <c:v>3.6751159296944E-6</c:v>
                </c:pt>
                <c:pt idx="6885">
                  <c:v>3.6751159296944E-6</c:v>
                </c:pt>
                <c:pt idx="6886">
                  <c:v>3.6751159296944E-6</c:v>
                </c:pt>
                <c:pt idx="6887">
                  <c:v>3.6751995366896E-6</c:v>
                </c:pt>
                <c:pt idx="6888">
                  <c:v>3.6751995366896E-6</c:v>
                </c:pt>
                <c:pt idx="6889">
                  <c:v>3.6751995366896E-6</c:v>
                </c:pt>
                <c:pt idx="6890">
                  <c:v>3.6751995366896E-6</c:v>
                </c:pt>
                <c:pt idx="6891">
                  <c:v>3.6751995366896E-6</c:v>
                </c:pt>
                <c:pt idx="6892">
                  <c:v>3.6751995366896E-6</c:v>
                </c:pt>
                <c:pt idx="6893">
                  <c:v>3.6751995366896E-6</c:v>
                </c:pt>
                <c:pt idx="6894">
                  <c:v>3.6751995366896E-6</c:v>
                </c:pt>
                <c:pt idx="6895">
                  <c:v>3.6751995366896E-6</c:v>
                </c:pt>
                <c:pt idx="6896">
                  <c:v>3.6751995366896E-6</c:v>
                </c:pt>
                <c:pt idx="6897">
                  <c:v>3.6751995366896E-6</c:v>
                </c:pt>
                <c:pt idx="6898">
                  <c:v>3.6751995366896E-6</c:v>
                </c:pt>
                <c:pt idx="6899">
                  <c:v>3.6751995366896E-6</c:v>
                </c:pt>
                <c:pt idx="6900">
                  <c:v>3.6751995366896E-6</c:v>
                </c:pt>
                <c:pt idx="6901">
                  <c:v>3.6751995366896E-6</c:v>
                </c:pt>
                <c:pt idx="6902">
                  <c:v>3.6751995366896E-6</c:v>
                </c:pt>
                <c:pt idx="6903">
                  <c:v>3.6751995366896E-6</c:v>
                </c:pt>
                <c:pt idx="6904">
                  <c:v>3.6758606926726E-6</c:v>
                </c:pt>
                <c:pt idx="6905">
                  <c:v>3.6758606926726E-6</c:v>
                </c:pt>
                <c:pt idx="6906">
                  <c:v>3.6758606926726E-6</c:v>
                </c:pt>
                <c:pt idx="6907">
                  <c:v>3.6758606926726E-6</c:v>
                </c:pt>
                <c:pt idx="6908">
                  <c:v>3.6758606926726E-6</c:v>
                </c:pt>
                <c:pt idx="6909">
                  <c:v>3.6758606926726E-6</c:v>
                </c:pt>
                <c:pt idx="6910">
                  <c:v>3.6758606926726E-6</c:v>
                </c:pt>
                <c:pt idx="6911">
                  <c:v>3.6758606926726E-6</c:v>
                </c:pt>
                <c:pt idx="6912">
                  <c:v>3.6758606926726E-6</c:v>
                </c:pt>
                <c:pt idx="6913">
                  <c:v>3.6758606926726E-6</c:v>
                </c:pt>
                <c:pt idx="6914">
                  <c:v>3.6758606926726E-6</c:v>
                </c:pt>
                <c:pt idx="6915">
                  <c:v>3.6758606926726E-6</c:v>
                </c:pt>
                <c:pt idx="6916">
                  <c:v>3.6758606926726E-6</c:v>
                </c:pt>
                <c:pt idx="6917">
                  <c:v>3.6758606926726E-6</c:v>
                </c:pt>
                <c:pt idx="6918">
                  <c:v>3.6758606926726E-6</c:v>
                </c:pt>
                <c:pt idx="6919">
                  <c:v>3.6758606926726E-6</c:v>
                </c:pt>
                <c:pt idx="6920">
                  <c:v>3.6758606926726E-6</c:v>
                </c:pt>
                <c:pt idx="6921">
                  <c:v>3.6758606926726E-6</c:v>
                </c:pt>
                <c:pt idx="6922">
                  <c:v>3.6758606926726E-6</c:v>
                </c:pt>
                <c:pt idx="6923">
                  <c:v>3.6758606926726E-6</c:v>
                </c:pt>
                <c:pt idx="6924">
                  <c:v>3.6758606926726E-6</c:v>
                </c:pt>
                <c:pt idx="6925">
                  <c:v>3.6758606926726E-6</c:v>
                </c:pt>
                <c:pt idx="6926">
                  <c:v>3.6758606926726E-6</c:v>
                </c:pt>
                <c:pt idx="6927">
                  <c:v>3.6758606926726E-6</c:v>
                </c:pt>
                <c:pt idx="6928">
                  <c:v>3.6758606926726E-6</c:v>
                </c:pt>
                <c:pt idx="6929">
                  <c:v>3.6758606926726E-6</c:v>
                </c:pt>
                <c:pt idx="6930">
                  <c:v>3.6758606926726E-6</c:v>
                </c:pt>
                <c:pt idx="6931">
                  <c:v>3.6758606926726E-6</c:v>
                </c:pt>
                <c:pt idx="6932">
                  <c:v>3.6758606926726E-6</c:v>
                </c:pt>
                <c:pt idx="6933">
                  <c:v>3.6758606926726E-6</c:v>
                </c:pt>
                <c:pt idx="6934">
                  <c:v>3.6758606926726E-6</c:v>
                </c:pt>
                <c:pt idx="6935">
                  <c:v>3.6758606926726E-6</c:v>
                </c:pt>
                <c:pt idx="6936">
                  <c:v>3.6758606926726E-6</c:v>
                </c:pt>
                <c:pt idx="6937">
                  <c:v>3.6758606926726E-6</c:v>
                </c:pt>
                <c:pt idx="6938">
                  <c:v>3.6758606926726E-6</c:v>
                </c:pt>
                <c:pt idx="6939">
                  <c:v>3.6758606926726E-6</c:v>
                </c:pt>
                <c:pt idx="6940">
                  <c:v>3.6758606926726E-6</c:v>
                </c:pt>
                <c:pt idx="6941">
                  <c:v>3.6758606926726E-6</c:v>
                </c:pt>
                <c:pt idx="6942">
                  <c:v>3.6758606926726E-6</c:v>
                </c:pt>
                <c:pt idx="6943">
                  <c:v>3.6758606926726E-6</c:v>
                </c:pt>
                <c:pt idx="6944">
                  <c:v>3.6758606926726E-6</c:v>
                </c:pt>
                <c:pt idx="6945">
                  <c:v>3.6758606926726E-6</c:v>
                </c:pt>
                <c:pt idx="6946">
                  <c:v>3.6758606926726E-6</c:v>
                </c:pt>
                <c:pt idx="6947">
                  <c:v>3.6758606926726E-6</c:v>
                </c:pt>
                <c:pt idx="6948">
                  <c:v>3.6761514928795999E-6</c:v>
                </c:pt>
                <c:pt idx="6949">
                  <c:v>3.6761514928795999E-6</c:v>
                </c:pt>
                <c:pt idx="6950">
                  <c:v>3.6761514928795999E-6</c:v>
                </c:pt>
                <c:pt idx="6951">
                  <c:v>3.6761514928795999E-6</c:v>
                </c:pt>
                <c:pt idx="6952">
                  <c:v>3.6761514928795999E-6</c:v>
                </c:pt>
                <c:pt idx="6953">
                  <c:v>3.6761514928795999E-6</c:v>
                </c:pt>
                <c:pt idx="6954">
                  <c:v>3.6761514928795999E-6</c:v>
                </c:pt>
                <c:pt idx="6955">
                  <c:v>3.6761514928795999E-6</c:v>
                </c:pt>
                <c:pt idx="6956">
                  <c:v>3.6761514928795999E-6</c:v>
                </c:pt>
                <c:pt idx="6957">
                  <c:v>3.6761514928795999E-6</c:v>
                </c:pt>
                <c:pt idx="6958">
                  <c:v>3.6761514928795999E-6</c:v>
                </c:pt>
                <c:pt idx="6959">
                  <c:v>3.6761514928795999E-6</c:v>
                </c:pt>
                <c:pt idx="6960">
                  <c:v>3.6761514928795999E-6</c:v>
                </c:pt>
                <c:pt idx="6961">
                  <c:v>3.6761514928795999E-6</c:v>
                </c:pt>
                <c:pt idx="6962">
                  <c:v>3.6761514928795999E-6</c:v>
                </c:pt>
                <c:pt idx="6963">
                  <c:v>3.6761514928795999E-6</c:v>
                </c:pt>
                <c:pt idx="6964">
                  <c:v>3.6761514928795999E-6</c:v>
                </c:pt>
                <c:pt idx="6965">
                  <c:v>3.6761514928795999E-6</c:v>
                </c:pt>
                <c:pt idx="6966">
                  <c:v>3.6761514928795999E-6</c:v>
                </c:pt>
                <c:pt idx="6967">
                  <c:v>3.6761514928795999E-6</c:v>
                </c:pt>
                <c:pt idx="6968">
                  <c:v>3.6761514928795999E-6</c:v>
                </c:pt>
                <c:pt idx="6969">
                  <c:v>3.6761514928795999E-6</c:v>
                </c:pt>
                <c:pt idx="6970">
                  <c:v>3.6761514928795999E-6</c:v>
                </c:pt>
                <c:pt idx="6971">
                  <c:v>3.6761514928795999E-6</c:v>
                </c:pt>
                <c:pt idx="6972">
                  <c:v>3.6761514928795999E-6</c:v>
                </c:pt>
                <c:pt idx="6973">
                  <c:v>3.6761514928795999E-6</c:v>
                </c:pt>
                <c:pt idx="6974">
                  <c:v>3.6761514928795999E-6</c:v>
                </c:pt>
                <c:pt idx="6975">
                  <c:v>3.6761514928795999E-6</c:v>
                </c:pt>
                <c:pt idx="6976">
                  <c:v>3.6761514928795999E-6</c:v>
                </c:pt>
                <c:pt idx="6977">
                  <c:v>3.6761514928795999E-6</c:v>
                </c:pt>
                <c:pt idx="6978">
                  <c:v>3.6765884553358001E-6</c:v>
                </c:pt>
                <c:pt idx="6979">
                  <c:v>3.6765884553358001E-6</c:v>
                </c:pt>
                <c:pt idx="6980">
                  <c:v>3.6768455724123998E-6</c:v>
                </c:pt>
                <c:pt idx="6981">
                  <c:v>3.6768455724123998E-6</c:v>
                </c:pt>
                <c:pt idx="6982">
                  <c:v>3.6768455724123998E-6</c:v>
                </c:pt>
                <c:pt idx="6983">
                  <c:v>3.6768455724123998E-6</c:v>
                </c:pt>
                <c:pt idx="6984">
                  <c:v>3.6768455724123998E-6</c:v>
                </c:pt>
                <c:pt idx="6985">
                  <c:v>3.6768455724123998E-6</c:v>
                </c:pt>
                <c:pt idx="6986">
                  <c:v>3.6768455724123998E-6</c:v>
                </c:pt>
                <c:pt idx="6987">
                  <c:v>3.6768455724123998E-6</c:v>
                </c:pt>
                <c:pt idx="6988">
                  <c:v>3.6768455724123998E-6</c:v>
                </c:pt>
                <c:pt idx="6989">
                  <c:v>3.6768455724123998E-6</c:v>
                </c:pt>
                <c:pt idx="6990">
                  <c:v>3.6768455724123998E-6</c:v>
                </c:pt>
                <c:pt idx="6991">
                  <c:v>3.6768455724123998E-6</c:v>
                </c:pt>
                <c:pt idx="6992">
                  <c:v>3.6768455724123998E-6</c:v>
                </c:pt>
                <c:pt idx="6993">
                  <c:v>3.6768455724123998E-6</c:v>
                </c:pt>
                <c:pt idx="6994">
                  <c:v>3.6768455724123998E-6</c:v>
                </c:pt>
                <c:pt idx="6995">
                  <c:v>3.6768455724123998E-6</c:v>
                </c:pt>
                <c:pt idx="6996">
                  <c:v>3.6768455724123998E-6</c:v>
                </c:pt>
                <c:pt idx="6997">
                  <c:v>3.6768455724123998E-6</c:v>
                </c:pt>
                <c:pt idx="6998">
                  <c:v>3.6768455724123998E-6</c:v>
                </c:pt>
                <c:pt idx="6999">
                  <c:v>3.6768455724123998E-6</c:v>
                </c:pt>
                <c:pt idx="7000">
                  <c:v>3.6797286362039001E-6</c:v>
                </c:pt>
                <c:pt idx="7001">
                  <c:v>3.6797286362039001E-6</c:v>
                </c:pt>
                <c:pt idx="7002">
                  <c:v>3.6797286362039001E-6</c:v>
                </c:pt>
                <c:pt idx="7003">
                  <c:v>3.6797286362039001E-6</c:v>
                </c:pt>
                <c:pt idx="7004">
                  <c:v>3.6797286362039001E-6</c:v>
                </c:pt>
                <c:pt idx="7005">
                  <c:v>3.6797286362039001E-6</c:v>
                </c:pt>
                <c:pt idx="7006">
                  <c:v>3.6797286362039001E-6</c:v>
                </c:pt>
                <c:pt idx="7007">
                  <c:v>3.6797286362039001E-6</c:v>
                </c:pt>
                <c:pt idx="7008">
                  <c:v>3.6797286362039001E-6</c:v>
                </c:pt>
                <c:pt idx="7009">
                  <c:v>3.6797286362039001E-6</c:v>
                </c:pt>
                <c:pt idx="7010">
                  <c:v>3.6797286362039001E-6</c:v>
                </c:pt>
                <c:pt idx="7011">
                  <c:v>3.6797286362039001E-6</c:v>
                </c:pt>
                <c:pt idx="7012">
                  <c:v>3.6797286362039001E-6</c:v>
                </c:pt>
                <c:pt idx="7013">
                  <c:v>3.6797286362039001E-6</c:v>
                </c:pt>
                <c:pt idx="7014">
                  <c:v>3.6807352342245E-6</c:v>
                </c:pt>
                <c:pt idx="7015">
                  <c:v>3.6807352342245E-6</c:v>
                </c:pt>
                <c:pt idx="7016">
                  <c:v>3.6807352342245E-6</c:v>
                </c:pt>
                <c:pt idx="7017">
                  <c:v>3.6807352342245E-6</c:v>
                </c:pt>
                <c:pt idx="7018">
                  <c:v>3.6807352342245E-6</c:v>
                </c:pt>
                <c:pt idx="7019">
                  <c:v>3.6807352342245E-6</c:v>
                </c:pt>
                <c:pt idx="7020">
                  <c:v>3.6807352342245E-6</c:v>
                </c:pt>
                <c:pt idx="7021">
                  <c:v>3.6807352342245E-6</c:v>
                </c:pt>
                <c:pt idx="7022">
                  <c:v>3.6807352342245E-6</c:v>
                </c:pt>
                <c:pt idx="7023">
                  <c:v>3.6807352342245E-6</c:v>
                </c:pt>
                <c:pt idx="7024">
                  <c:v>3.6807352342245E-6</c:v>
                </c:pt>
                <c:pt idx="7025">
                  <c:v>3.6807352342245E-6</c:v>
                </c:pt>
                <c:pt idx="7026">
                  <c:v>3.6807352342245E-6</c:v>
                </c:pt>
                <c:pt idx="7027">
                  <c:v>3.6807352342245E-6</c:v>
                </c:pt>
                <c:pt idx="7028">
                  <c:v>3.6807352342245E-6</c:v>
                </c:pt>
                <c:pt idx="7029">
                  <c:v>3.6807352342245E-6</c:v>
                </c:pt>
                <c:pt idx="7030">
                  <c:v>3.6807352342245E-6</c:v>
                </c:pt>
                <c:pt idx="7031">
                  <c:v>3.6807352342245E-6</c:v>
                </c:pt>
                <c:pt idx="7032">
                  <c:v>3.6807352342245E-6</c:v>
                </c:pt>
                <c:pt idx="7033">
                  <c:v>3.6807352342245E-6</c:v>
                </c:pt>
                <c:pt idx="7034">
                  <c:v>3.6807352342245E-6</c:v>
                </c:pt>
                <c:pt idx="7035">
                  <c:v>3.6807352342245E-6</c:v>
                </c:pt>
                <c:pt idx="7036">
                  <c:v>3.6807352342245E-6</c:v>
                </c:pt>
                <c:pt idx="7037">
                  <c:v>3.6807352342245E-6</c:v>
                </c:pt>
                <c:pt idx="7038">
                  <c:v>3.6807352342245E-6</c:v>
                </c:pt>
                <c:pt idx="7039">
                  <c:v>3.6807352342245E-6</c:v>
                </c:pt>
                <c:pt idx="7040">
                  <c:v>3.6807352342245E-6</c:v>
                </c:pt>
                <c:pt idx="7041">
                  <c:v>3.6807352342245E-6</c:v>
                </c:pt>
                <c:pt idx="7042">
                  <c:v>3.6807352342245E-6</c:v>
                </c:pt>
                <c:pt idx="7043">
                  <c:v>3.6807352342245E-6</c:v>
                </c:pt>
                <c:pt idx="7044">
                  <c:v>3.6807352342245E-6</c:v>
                </c:pt>
                <c:pt idx="7045">
                  <c:v>3.6807352342245E-6</c:v>
                </c:pt>
                <c:pt idx="7046">
                  <c:v>3.6807352342245E-6</c:v>
                </c:pt>
                <c:pt idx="7047">
                  <c:v>3.6807352342245E-6</c:v>
                </c:pt>
                <c:pt idx="7048">
                  <c:v>3.6807352342245E-6</c:v>
                </c:pt>
                <c:pt idx="7049">
                  <c:v>3.6807352342245E-6</c:v>
                </c:pt>
                <c:pt idx="7050">
                  <c:v>3.6807352342245E-6</c:v>
                </c:pt>
                <c:pt idx="7051">
                  <c:v>3.6807352342245E-6</c:v>
                </c:pt>
                <c:pt idx="7052">
                  <c:v>3.6807352342245E-6</c:v>
                </c:pt>
                <c:pt idx="7053">
                  <c:v>3.6807352342245E-6</c:v>
                </c:pt>
                <c:pt idx="7054">
                  <c:v>3.6807352342245E-6</c:v>
                </c:pt>
                <c:pt idx="7055">
                  <c:v>3.6807352342245E-6</c:v>
                </c:pt>
                <c:pt idx="7056">
                  <c:v>3.6807352342245E-6</c:v>
                </c:pt>
                <c:pt idx="7057">
                  <c:v>3.6807352342245E-6</c:v>
                </c:pt>
                <c:pt idx="7058">
                  <c:v>3.6807352342245E-6</c:v>
                </c:pt>
                <c:pt idx="7059">
                  <c:v>3.6807352342245E-6</c:v>
                </c:pt>
                <c:pt idx="7060">
                  <c:v>3.6807352342245E-6</c:v>
                </c:pt>
                <c:pt idx="7061">
                  <c:v>3.6807352342245E-6</c:v>
                </c:pt>
                <c:pt idx="7062">
                  <c:v>3.6807352342245E-6</c:v>
                </c:pt>
                <c:pt idx="7063">
                  <c:v>3.6807352342245E-6</c:v>
                </c:pt>
                <c:pt idx="7064">
                  <c:v>3.6807352342245E-6</c:v>
                </c:pt>
                <c:pt idx="7065">
                  <c:v>3.6807352342245E-6</c:v>
                </c:pt>
                <c:pt idx="7066">
                  <c:v>3.6807352342245E-6</c:v>
                </c:pt>
                <c:pt idx="7067">
                  <c:v>3.6807352342245E-6</c:v>
                </c:pt>
                <c:pt idx="7068">
                  <c:v>3.6807352342245E-6</c:v>
                </c:pt>
                <c:pt idx="7069">
                  <c:v>3.6807352342245E-6</c:v>
                </c:pt>
                <c:pt idx="7070">
                  <c:v>3.6807352342245E-6</c:v>
                </c:pt>
                <c:pt idx="7071">
                  <c:v>3.6807352342245E-6</c:v>
                </c:pt>
                <c:pt idx="7072">
                  <c:v>3.6807352342245E-6</c:v>
                </c:pt>
                <c:pt idx="7073">
                  <c:v>3.6807352342245E-6</c:v>
                </c:pt>
                <c:pt idx="7074">
                  <c:v>3.6807352342245E-6</c:v>
                </c:pt>
                <c:pt idx="7075">
                  <c:v>3.6807352342245E-6</c:v>
                </c:pt>
                <c:pt idx="7076">
                  <c:v>3.6807352342245E-6</c:v>
                </c:pt>
                <c:pt idx="7077">
                  <c:v>3.6807352342245E-6</c:v>
                </c:pt>
                <c:pt idx="7078">
                  <c:v>3.6807352342245E-6</c:v>
                </c:pt>
                <c:pt idx="7079">
                  <c:v>3.6807352342245E-6</c:v>
                </c:pt>
                <c:pt idx="7080">
                  <c:v>3.6807352342245E-6</c:v>
                </c:pt>
                <c:pt idx="7081">
                  <c:v>3.6807352342245E-6</c:v>
                </c:pt>
                <c:pt idx="7082">
                  <c:v>3.6807352342245E-6</c:v>
                </c:pt>
                <c:pt idx="7083">
                  <c:v>3.6807352342245E-6</c:v>
                </c:pt>
                <c:pt idx="7084">
                  <c:v>3.6807352342245E-6</c:v>
                </c:pt>
                <c:pt idx="7085">
                  <c:v>3.6807352342245E-6</c:v>
                </c:pt>
                <c:pt idx="7086">
                  <c:v>3.6807352342245E-6</c:v>
                </c:pt>
                <c:pt idx="7087">
                  <c:v>3.6807352342245E-6</c:v>
                </c:pt>
                <c:pt idx="7088">
                  <c:v>3.6807352342245E-6</c:v>
                </c:pt>
                <c:pt idx="7089">
                  <c:v>3.6807352342245E-6</c:v>
                </c:pt>
                <c:pt idx="7090">
                  <c:v>3.6807352342245E-6</c:v>
                </c:pt>
                <c:pt idx="7091">
                  <c:v>3.6807352342245E-6</c:v>
                </c:pt>
                <c:pt idx="7092">
                  <c:v>3.6807352342245E-6</c:v>
                </c:pt>
                <c:pt idx="7093">
                  <c:v>3.6807352342245E-6</c:v>
                </c:pt>
                <c:pt idx="7094">
                  <c:v>3.6807352342245E-6</c:v>
                </c:pt>
                <c:pt idx="7095">
                  <c:v>3.6807352342245E-6</c:v>
                </c:pt>
                <c:pt idx="7096">
                  <c:v>3.6807352342245E-6</c:v>
                </c:pt>
                <c:pt idx="7097">
                  <c:v>3.6807352342245E-6</c:v>
                </c:pt>
                <c:pt idx="7098">
                  <c:v>3.6807352342245E-6</c:v>
                </c:pt>
                <c:pt idx="7099">
                  <c:v>3.6807352342245E-6</c:v>
                </c:pt>
                <c:pt idx="7100">
                  <c:v>3.6807352342245E-6</c:v>
                </c:pt>
                <c:pt idx="7101">
                  <c:v>3.6807352342245E-6</c:v>
                </c:pt>
                <c:pt idx="7102">
                  <c:v>3.6807352342245E-6</c:v>
                </c:pt>
                <c:pt idx="7103">
                  <c:v>3.6807352342245E-6</c:v>
                </c:pt>
                <c:pt idx="7104">
                  <c:v>3.6807352342245E-6</c:v>
                </c:pt>
                <c:pt idx="7105">
                  <c:v>3.6807352342245E-6</c:v>
                </c:pt>
                <c:pt idx="7106">
                  <c:v>3.6807352342245E-6</c:v>
                </c:pt>
                <c:pt idx="7107">
                  <c:v>3.6807352342245E-6</c:v>
                </c:pt>
                <c:pt idx="7108">
                  <c:v>3.6820789901676999E-6</c:v>
                </c:pt>
                <c:pt idx="7109">
                  <c:v>3.6820789901676999E-6</c:v>
                </c:pt>
                <c:pt idx="7110">
                  <c:v>3.6820789901676999E-6</c:v>
                </c:pt>
                <c:pt idx="7111">
                  <c:v>3.6820789901676999E-6</c:v>
                </c:pt>
                <c:pt idx="7112">
                  <c:v>3.6820789901676999E-6</c:v>
                </c:pt>
                <c:pt idx="7113">
                  <c:v>3.6820789901676999E-6</c:v>
                </c:pt>
                <c:pt idx="7114">
                  <c:v>3.6820789901676999E-6</c:v>
                </c:pt>
                <c:pt idx="7115">
                  <c:v>3.6820789901676999E-6</c:v>
                </c:pt>
                <c:pt idx="7116">
                  <c:v>3.6820789901676999E-6</c:v>
                </c:pt>
                <c:pt idx="7117">
                  <c:v>3.6820789901676999E-6</c:v>
                </c:pt>
                <c:pt idx="7118">
                  <c:v>3.6820789901676999E-6</c:v>
                </c:pt>
                <c:pt idx="7119">
                  <c:v>3.6820789901676999E-6</c:v>
                </c:pt>
                <c:pt idx="7120">
                  <c:v>3.6820789901676999E-6</c:v>
                </c:pt>
                <c:pt idx="7121">
                  <c:v>3.6820789901676999E-6</c:v>
                </c:pt>
                <c:pt idx="7122">
                  <c:v>3.6820789901676999E-6</c:v>
                </c:pt>
                <c:pt idx="7123">
                  <c:v>3.6820789901676999E-6</c:v>
                </c:pt>
                <c:pt idx="7124">
                  <c:v>3.6820789901676999E-6</c:v>
                </c:pt>
                <c:pt idx="7125">
                  <c:v>3.6820789901676999E-6</c:v>
                </c:pt>
                <c:pt idx="7126">
                  <c:v>3.6820789901676999E-6</c:v>
                </c:pt>
                <c:pt idx="7127">
                  <c:v>3.6820789901676999E-6</c:v>
                </c:pt>
                <c:pt idx="7128">
                  <c:v>3.6820789901676999E-6</c:v>
                </c:pt>
                <c:pt idx="7129">
                  <c:v>3.6820789901676999E-6</c:v>
                </c:pt>
                <c:pt idx="7130">
                  <c:v>3.6820789901676999E-6</c:v>
                </c:pt>
                <c:pt idx="7131">
                  <c:v>3.6820789901676999E-6</c:v>
                </c:pt>
                <c:pt idx="7132">
                  <c:v>3.6820789901676999E-6</c:v>
                </c:pt>
                <c:pt idx="7133">
                  <c:v>3.6820789901676999E-6</c:v>
                </c:pt>
                <c:pt idx="7134">
                  <c:v>3.6820789901676999E-6</c:v>
                </c:pt>
                <c:pt idx="7135">
                  <c:v>3.6820789901676999E-6</c:v>
                </c:pt>
                <c:pt idx="7136">
                  <c:v>3.6820789901676999E-6</c:v>
                </c:pt>
                <c:pt idx="7137">
                  <c:v>3.6820789901676999E-6</c:v>
                </c:pt>
                <c:pt idx="7138">
                  <c:v>3.6820789901676999E-6</c:v>
                </c:pt>
                <c:pt idx="7139">
                  <c:v>3.6820789901676999E-6</c:v>
                </c:pt>
                <c:pt idx="7140">
                  <c:v>3.6820789901676999E-6</c:v>
                </c:pt>
                <c:pt idx="7141">
                  <c:v>3.6820789901676999E-6</c:v>
                </c:pt>
                <c:pt idx="7142">
                  <c:v>3.6820789901676999E-6</c:v>
                </c:pt>
                <c:pt idx="7143">
                  <c:v>3.6820789901676999E-6</c:v>
                </c:pt>
                <c:pt idx="7144">
                  <c:v>3.6820789901676999E-6</c:v>
                </c:pt>
                <c:pt idx="7145">
                  <c:v>3.6820789901676999E-6</c:v>
                </c:pt>
                <c:pt idx="7146">
                  <c:v>3.6820789901676999E-6</c:v>
                </c:pt>
                <c:pt idx="7147">
                  <c:v>3.6820789901676999E-6</c:v>
                </c:pt>
                <c:pt idx="7148">
                  <c:v>3.6820789901676999E-6</c:v>
                </c:pt>
                <c:pt idx="7149">
                  <c:v>3.6820789901676999E-6</c:v>
                </c:pt>
                <c:pt idx="7150">
                  <c:v>3.6820789901676999E-6</c:v>
                </c:pt>
                <c:pt idx="7151">
                  <c:v>3.6820789901676999E-6</c:v>
                </c:pt>
                <c:pt idx="7152">
                  <c:v>3.6820789901676999E-6</c:v>
                </c:pt>
                <c:pt idx="7153">
                  <c:v>3.6820789901676999E-6</c:v>
                </c:pt>
                <c:pt idx="7154">
                  <c:v>3.6820789901676999E-6</c:v>
                </c:pt>
                <c:pt idx="7155">
                  <c:v>3.6820789901676999E-6</c:v>
                </c:pt>
                <c:pt idx="7156">
                  <c:v>3.6820789901676999E-6</c:v>
                </c:pt>
                <c:pt idx="7157">
                  <c:v>3.6826817288349002E-6</c:v>
                </c:pt>
                <c:pt idx="7158">
                  <c:v>3.6826817288349002E-6</c:v>
                </c:pt>
                <c:pt idx="7159">
                  <c:v>3.6826817288349002E-6</c:v>
                </c:pt>
                <c:pt idx="7160">
                  <c:v>3.6826817288349002E-6</c:v>
                </c:pt>
                <c:pt idx="7161">
                  <c:v>3.6826817288349002E-6</c:v>
                </c:pt>
                <c:pt idx="7162">
                  <c:v>3.6826817288349002E-6</c:v>
                </c:pt>
                <c:pt idx="7163">
                  <c:v>3.6826817288349002E-6</c:v>
                </c:pt>
                <c:pt idx="7164">
                  <c:v>3.6826817288349002E-6</c:v>
                </c:pt>
                <c:pt idx="7165">
                  <c:v>3.6826817288349002E-6</c:v>
                </c:pt>
                <c:pt idx="7166">
                  <c:v>3.6826817288349002E-6</c:v>
                </c:pt>
                <c:pt idx="7167">
                  <c:v>3.6826817288349002E-6</c:v>
                </c:pt>
                <c:pt idx="7168">
                  <c:v>3.6826817288349002E-6</c:v>
                </c:pt>
                <c:pt idx="7169">
                  <c:v>3.6826817288349002E-6</c:v>
                </c:pt>
                <c:pt idx="7170">
                  <c:v>3.6826817288349002E-6</c:v>
                </c:pt>
                <c:pt idx="7171">
                  <c:v>3.6826817288349002E-6</c:v>
                </c:pt>
                <c:pt idx="7172">
                  <c:v>3.6826817288349002E-6</c:v>
                </c:pt>
                <c:pt idx="7173">
                  <c:v>3.6826817288349002E-6</c:v>
                </c:pt>
                <c:pt idx="7174">
                  <c:v>3.6826817288349002E-6</c:v>
                </c:pt>
                <c:pt idx="7175">
                  <c:v>3.6826817288349002E-6</c:v>
                </c:pt>
                <c:pt idx="7176">
                  <c:v>3.6826817288349002E-6</c:v>
                </c:pt>
                <c:pt idx="7177">
                  <c:v>3.6826817288349002E-6</c:v>
                </c:pt>
                <c:pt idx="7178">
                  <c:v>3.6826817288349002E-6</c:v>
                </c:pt>
                <c:pt idx="7179">
                  <c:v>3.6826817288349002E-6</c:v>
                </c:pt>
                <c:pt idx="7180">
                  <c:v>3.6826817288349002E-6</c:v>
                </c:pt>
                <c:pt idx="7181">
                  <c:v>3.6826817288349002E-6</c:v>
                </c:pt>
                <c:pt idx="7182">
                  <c:v>3.6826817288349002E-6</c:v>
                </c:pt>
                <c:pt idx="7183">
                  <c:v>3.6826817288349002E-6</c:v>
                </c:pt>
                <c:pt idx="7184">
                  <c:v>3.6826817288349002E-6</c:v>
                </c:pt>
                <c:pt idx="7185">
                  <c:v>3.6826817288349002E-6</c:v>
                </c:pt>
                <c:pt idx="7186">
                  <c:v>3.6826817288349002E-6</c:v>
                </c:pt>
                <c:pt idx="7187">
                  <c:v>3.6826817288349002E-6</c:v>
                </c:pt>
                <c:pt idx="7188">
                  <c:v>3.6826817288349002E-6</c:v>
                </c:pt>
                <c:pt idx="7189">
                  <c:v>3.6826817288349002E-6</c:v>
                </c:pt>
                <c:pt idx="7190">
                  <c:v>3.6826817288349002E-6</c:v>
                </c:pt>
                <c:pt idx="7191">
                  <c:v>3.6826817288349002E-6</c:v>
                </c:pt>
                <c:pt idx="7192">
                  <c:v>3.6826817288349002E-6</c:v>
                </c:pt>
                <c:pt idx="7193">
                  <c:v>3.6826817288349002E-6</c:v>
                </c:pt>
                <c:pt idx="7194">
                  <c:v>3.6826817288349002E-6</c:v>
                </c:pt>
                <c:pt idx="7195">
                  <c:v>3.6826817288349002E-6</c:v>
                </c:pt>
                <c:pt idx="7196">
                  <c:v>3.6826817288349002E-6</c:v>
                </c:pt>
                <c:pt idx="7197">
                  <c:v>3.6826817288349002E-6</c:v>
                </c:pt>
                <c:pt idx="7198">
                  <c:v>3.6826817288349002E-6</c:v>
                </c:pt>
                <c:pt idx="7199">
                  <c:v>3.6826817288349002E-6</c:v>
                </c:pt>
                <c:pt idx="7200">
                  <c:v>3.6826817288349002E-6</c:v>
                </c:pt>
                <c:pt idx="7201">
                  <c:v>3.6826817288349002E-6</c:v>
                </c:pt>
                <c:pt idx="7202">
                  <c:v>3.6826817288349002E-6</c:v>
                </c:pt>
                <c:pt idx="7203">
                  <c:v>3.6826817288349002E-6</c:v>
                </c:pt>
                <c:pt idx="7204">
                  <c:v>3.6826817288349002E-6</c:v>
                </c:pt>
                <c:pt idx="7205">
                  <c:v>3.6826817288349002E-6</c:v>
                </c:pt>
                <c:pt idx="7206">
                  <c:v>3.6826817288349002E-6</c:v>
                </c:pt>
                <c:pt idx="7207">
                  <c:v>3.6826817288349002E-6</c:v>
                </c:pt>
                <c:pt idx="7208">
                  <c:v>3.685173559145E-6</c:v>
                </c:pt>
                <c:pt idx="7209">
                  <c:v>3.685173559145E-6</c:v>
                </c:pt>
                <c:pt idx="7210">
                  <c:v>3.685173559145E-6</c:v>
                </c:pt>
                <c:pt idx="7211">
                  <c:v>3.685173559145E-6</c:v>
                </c:pt>
                <c:pt idx="7212">
                  <c:v>3.685173559145E-6</c:v>
                </c:pt>
                <c:pt idx="7213">
                  <c:v>3.685173559145E-6</c:v>
                </c:pt>
                <c:pt idx="7214">
                  <c:v>3.685173559145E-6</c:v>
                </c:pt>
                <c:pt idx="7215">
                  <c:v>3.685173559145E-6</c:v>
                </c:pt>
                <c:pt idx="7216">
                  <c:v>3.685173559145E-6</c:v>
                </c:pt>
                <c:pt idx="7217">
                  <c:v>3.685173559145E-6</c:v>
                </c:pt>
                <c:pt idx="7218">
                  <c:v>3.685173559145E-6</c:v>
                </c:pt>
                <c:pt idx="7219">
                  <c:v>3.685173559145E-6</c:v>
                </c:pt>
                <c:pt idx="7220">
                  <c:v>3.685173559145E-6</c:v>
                </c:pt>
                <c:pt idx="7221">
                  <c:v>3.685173559145E-6</c:v>
                </c:pt>
                <c:pt idx="7222">
                  <c:v>3.685173559145E-6</c:v>
                </c:pt>
                <c:pt idx="7223">
                  <c:v>3.685173559145E-6</c:v>
                </c:pt>
                <c:pt idx="7224">
                  <c:v>3.685173559145E-6</c:v>
                </c:pt>
                <c:pt idx="7225">
                  <c:v>3.685173559145E-6</c:v>
                </c:pt>
                <c:pt idx="7226">
                  <c:v>3.685173559145E-6</c:v>
                </c:pt>
                <c:pt idx="7227">
                  <c:v>3.685173559145E-6</c:v>
                </c:pt>
                <c:pt idx="7228">
                  <c:v>3.685173559145E-6</c:v>
                </c:pt>
                <c:pt idx="7229">
                  <c:v>3.685173559145E-6</c:v>
                </c:pt>
                <c:pt idx="7230">
                  <c:v>3.685173559145E-6</c:v>
                </c:pt>
                <c:pt idx="7231">
                  <c:v>3.685173559145E-6</c:v>
                </c:pt>
                <c:pt idx="7232">
                  <c:v>3.685173559145E-6</c:v>
                </c:pt>
                <c:pt idx="7233">
                  <c:v>3.685173559145E-6</c:v>
                </c:pt>
                <c:pt idx="7234">
                  <c:v>3.685173559145E-6</c:v>
                </c:pt>
                <c:pt idx="7235">
                  <c:v>3.685173559145E-6</c:v>
                </c:pt>
                <c:pt idx="7236">
                  <c:v>3.685173559145E-6</c:v>
                </c:pt>
                <c:pt idx="7237">
                  <c:v>3.685173559145E-6</c:v>
                </c:pt>
                <c:pt idx="7238">
                  <c:v>3.685173559145E-6</c:v>
                </c:pt>
                <c:pt idx="7239">
                  <c:v>3.685173559145E-6</c:v>
                </c:pt>
                <c:pt idx="7240">
                  <c:v>3.685173559145E-6</c:v>
                </c:pt>
                <c:pt idx="7241">
                  <c:v>3.685173559145E-6</c:v>
                </c:pt>
                <c:pt idx="7242">
                  <c:v>3.685173559145E-6</c:v>
                </c:pt>
                <c:pt idx="7243">
                  <c:v>3.685173559145E-6</c:v>
                </c:pt>
                <c:pt idx="7244">
                  <c:v>3.685173559145E-6</c:v>
                </c:pt>
                <c:pt idx="7245">
                  <c:v>3.685173559145E-6</c:v>
                </c:pt>
                <c:pt idx="7246">
                  <c:v>3.685173559145E-6</c:v>
                </c:pt>
                <c:pt idx="7247">
                  <c:v>3.685173559145E-6</c:v>
                </c:pt>
                <c:pt idx="7248">
                  <c:v>3.685173559145E-6</c:v>
                </c:pt>
                <c:pt idx="7249">
                  <c:v>3.685173559145E-6</c:v>
                </c:pt>
                <c:pt idx="7250">
                  <c:v>3.685173559145E-6</c:v>
                </c:pt>
                <c:pt idx="7251">
                  <c:v>3.685173559145E-6</c:v>
                </c:pt>
                <c:pt idx="7252">
                  <c:v>3.685173559145E-6</c:v>
                </c:pt>
                <c:pt idx="7253">
                  <c:v>3.685173559145E-6</c:v>
                </c:pt>
                <c:pt idx="7254">
                  <c:v>3.685173559145E-6</c:v>
                </c:pt>
                <c:pt idx="7255">
                  <c:v>3.685173559145E-6</c:v>
                </c:pt>
                <c:pt idx="7256">
                  <c:v>3.685173559145E-6</c:v>
                </c:pt>
                <c:pt idx="7257">
                  <c:v>3.685173559145E-6</c:v>
                </c:pt>
                <c:pt idx="7258">
                  <c:v>3.685173559145E-6</c:v>
                </c:pt>
                <c:pt idx="7259">
                  <c:v>3.685173559145E-6</c:v>
                </c:pt>
                <c:pt idx="7260">
                  <c:v>3.685173559145E-6</c:v>
                </c:pt>
                <c:pt idx="7261">
                  <c:v>3.685173559145E-6</c:v>
                </c:pt>
                <c:pt idx="7262">
                  <c:v>3.685173559145E-6</c:v>
                </c:pt>
                <c:pt idx="7263">
                  <c:v>3.685173559145E-6</c:v>
                </c:pt>
                <c:pt idx="7264">
                  <c:v>3.685173559145E-6</c:v>
                </c:pt>
                <c:pt idx="7265">
                  <c:v>3.685173559145E-6</c:v>
                </c:pt>
                <c:pt idx="7266">
                  <c:v>3.685173559145E-6</c:v>
                </c:pt>
                <c:pt idx="7267">
                  <c:v>3.685173559145E-6</c:v>
                </c:pt>
                <c:pt idx="7268">
                  <c:v>3.685173559145E-6</c:v>
                </c:pt>
                <c:pt idx="7269">
                  <c:v>3.685173559145E-6</c:v>
                </c:pt>
                <c:pt idx="7270">
                  <c:v>3.685173559145E-6</c:v>
                </c:pt>
                <c:pt idx="7271">
                  <c:v>3.685173559145E-6</c:v>
                </c:pt>
                <c:pt idx="7272">
                  <c:v>3.685173559145E-6</c:v>
                </c:pt>
                <c:pt idx="7273">
                  <c:v>3.685173559145E-6</c:v>
                </c:pt>
                <c:pt idx="7274">
                  <c:v>3.685173559145E-6</c:v>
                </c:pt>
                <c:pt idx="7275">
                  <c:v>3.685173559145E-6</c:v>
                </c:pt>
                <c:pt idx="7276">
                  <c:v>3.685173559145E-6</c:v>
                </c:pt>
                <c:pt idx="7277">
                  <c:v>3.685173559145E-6</c:v>
                </c:pt>
                <c:pt idx="7278">
                  <c:v>3.685173559145E-6</c:v>
                </c:pt>
                <c:pt idx="7279">
                  <c:v>3.685173559145E-6</c:v>
                </c:pt>
                <c:pt idx="7280">
                  <c:v>3.685173559145E-6</c:v>
                </c:pt>
                <c:pt idx="7281">
                  <c:v>3.685173559145E-6</c:v>
                </c:pt>
                <c:pt idx="7282">
                  <c:v>3.685173559145E-6</c:v>
                </c:pt>
                <c:pt idx="7283">
                  <c:v>3.685173559145E-6</c:v>
                </c:pt>
                <c:pt idx="7284">
                  <c:v>3.685173559145E-6</c:v>
                </c:pt>
                <c:pt idx="7285">
                  <c:v>3.685173559145E-6</c:v>
                </c:pt>
                <c:pt idx="7286">
                  <c:v>3.685173559145E-6</c:v>
                </c:pt>
                <c:pt idx="7287">
                  <c:v>3.685173559145E-6</c:v>
                </c:pt>
                <c:pt idx="7288">
                  <c:v>3.685173559145E-6</c:v>
                </c:pt>
                <c:pt idx="7289">
                  <c:v>3.685173559145E-6</c:v>
                </c:pt>
                <c:pt idx="7290">
                  <c:v>3.685173559145E-6</c:v>
                </c:pt>
                <c:pt idx="7291">
                  <c:v>3.685173559145E-6</c:v>
                </c:pt>
                <c:pt idx="7292">
                  <c:v>3.685173559145E-6</c:v>
                </c:pt>
                <c:pt idx="7293">
                  <c:v>3.685173559145E-6</c:v>
                </c:pt>
                <c:pt idx="7294">
                  <c:v>3.685173559145E-6</c:v>
                </c:pt>
                <c:pt idx="7295">
                  <c:v>3.685173559145E-6</c:v>
                </c:pt>
                <c:pt idx="7296">
                  <c:v>3.685173559145E-6</c:v>
                </c:pt>
                <c:pt idx="7297">
                  <c:v>3.685173559145E-6</c:v>
                </c:pt>
                <c:pt idx="7298">
                  <c:v>3.685173559145E-6</c:v>
                </c:pt>
                <c:pt idx="7299">
                  <c:v>3.685173559145E-6</c:v>
                </c:pt>
                <c:pt idx="7300">
                  <c:v>3.685173559145E-6</c:v>
                </c:pt>
                <c:pt idx="7301">
                  <c:v>3.685173559145E-6</c:v>
                </c:pt>
                <c:pt idx="7302">
                  <c:v>3.685173559145E-6</c:v>
                </c:pt>
                <c:pt idx="7303">
                  <c:v>3.685173559145E-6</c:v>
                </c:pt>
                <c:pt idx="7304">
                  <c:v>3.685173559145E-6</c:v>
                </c:pt>
                <c:pt idx="7305">
                  <c:v>3.685173559145E-6</c:v>
                </c:pt>
                <c:pt idx="7306">
                  <c:v>3.685173559145E-6</c:v>
                </c:pt>
                <c:pt idx="7307">
                  <c:v>3.685173559145E-6</c:v>
                </c:pt>
                <c:pt idx="7308">
                  <c:v>3.685173559145E-6</c:v>
                </c:pt>
                <c:pt idx="7309">
                  <c:v>3.685173559145E-6</c:v>
                </c:pt>
                <c:pt idx="7310">
                  <c:v>3.685173559145E-6</c:v>
                </c:pt>
                <c:pt idx="7311">
                  <c:v>3.685173559145E-6</c:v>
                </c:pt>
                <c:pt idx="7312">
                  <c:v>3.685173559145E-6</c:v>
                </c:pt>
                <c:pt idx="7313">
                  <c:v>3.685173559145E-6</c:v>
                </c:pt>
                <c:pt idx="7314">
                  <c:v>3.685173559145E-6</c:v>
                </c:pt>
                <c:pt idx="7315">
                  <c:v>3.685173559145E-6</c:v>
                </c:pt>
                <c:pt idx="7316">
                  <c:v>3.685173559145E-6</c:v>
                </c:pt>
                <c:pt idx="7317">
                  <c:v>3.685173559145E-6</c:v>
                </c:pt>
                <c:pt idx="7318">
                  <c:v>3.685173559145E-6</c:v>
                </c:pt>
                <c:pt idx="7319">
                  <c:v>3.685173559145E-6</c:v>
                </c:pt>
                <c:pt idx="7320">
                  <c:v>3.685173559145E-6</c:v>
                </c:pt>
                <c:pt idx="7321">
                  <c:v>3.685173559145E-6</c:v>
                </c:pt>
                <c:pt idx="7322">
                  <c:v>3.685173559145E-6</c:v>
                </c:pt>
                <c:pt idx="7323">
                  <c:v>3.685173559145E-6</c:v>
                </c:pt>
                <c:pt idx="7324">
                  <c:v>3.685173559145E-6</c:v>
                </c:pt>
                <c:pt idx="7325">
                  <c:v>3.685173559145E-6</c:v>
                </c:pt>
                <c:pt idx="7326">
                  <c:v>3.685173559145E-6</c:v>
                </c:pt>
                <c:pt idx="7327">
                  <c:v>3.685173559145E-6</c:v>
                </c:pt>
                <c:pt idx="7328">
                  <c:v>3.685173559145E-6</c:v>
                </c:pt>
                <c:pt idx="7329">
                  <c:v>3.685173559145E-6</c:v>
                </c:pt>
                <c:pt idx="7330">
                  <c:v>3.685173559145E-6</c:v>
                </c:pt>
                <c:pt idx="7331">
                  <c:v>3.685173559145E-6</c:v>
                </c:pt>
                <c:pt idx="7332">
                  <c:v>3.685173559145E-6</c:v>
                </c:pt>
                <c:pt idx="7333">
                  <c:v>3.685173559145E-6</c:v>
                </c:pt>
                <c:pt idx="7334">
                  <c:v>3.685173559145E-6</c:v>
                </c:pt>
                <c:pt idx="7335">
                  <c:v>3.685173559145E-6</c:v>
                </c:pt>
                <c:pt idx="7336">
                  <c:v>3.685173559145E-6</c:v>
                </c:pt>
                <c:pt idx="7337">
                  <c:v>3.685173559145E-6</c:v>
                </c:pt>
                <c:pt idx="7338">
                  <c:v>3.685173559145E-6</c:v>
                </c:pt>
                <c:pt idx="7339">
                  <c:v>3.685173559145E-6</c:v>
                </c:pt>
                <c:pt idx="7340">
                  <c:v>3.685173559145E-6</c:v>
                </c:pt>
                <c:pt idx="7341">
                  <c:v>3.685173559145E-6</c:v>
                </c:pt>
                <c:pt idx="7342">
                  <c:v>3.685173559145E-6</c:v>
                </c:pt>
                <c:pt idx="7343">
                  <c:v>3.685173559145E-6</c:v>
                </c:pt>
                <c:pt idx="7344">
                  <c:v>3.685173559145E-6</c:v>
                </c:pt>
                <c:pt idx="7345">
                  <c:v>3.685173559145E-6</c:v>
                </c:pt>
                <c:pt idx="7346">
                  <c:v>3.685173559145E-6</c:v>
                </c:pt>
                <c:pt idx="7347">
                  <c:v>3.685173559145E-6</c:v>
                </c:pt>
                <c:pt idx="7348">
                  <c:v>3.685173559145E-6</c:v>
                </c:pt>
                <c:pt idx="7349">
                  <c:v>3.685173559145E-6</c:v>
                </c:pt>
                <c:pt idx="7350">
                  <c:v>3.685173559145E-6</c:v>
                </c:pt>
                <c:pt idx="7351">
                  <c:v>3.685173559145E-6</c:v>
                </c:pt>
                <c:pt idx="7352">
                  <c:v>3.685173559145E-6</c:v>
                </c:pt>
                <c:pt idx="7353">
                  <c:v>3.685173559145E-6</c:v>
                </c:pt>
                <c:pt idx="7354">
                  <c:v>3.685173559145E-6</c:v>
                </c:pt>
                <c:pt idx="7355">
                  <c:v>3.685173559145E-6</c:v>
                </c:pt>
                <c:pt idx="7356">
                  <c:v>3.685173559145E-6</c:v>
                </c:pt>
                <c:pt idx="7357">
                  <c:v>3.685173559145E-6</c:v>
                </c:pt>
                <c:pt idx="7358">
                  <c:v>3.685173559145E-6</c:v>
                </c:pt>
                <c:pt idx="7359">
                  <c:v>3.685173559145E-6</c:v>
                </c:pt>
                <c:pt idx="7360">
                  <c:v>3.685173559145E-6</c:v>
                </c:pt>
                <c:pt idx="7361">
                  <c:v>3.685173559145E-6</c:v>
                </c:pt>
                <c:pt idx="7362">
                  <c:v>3.685173559145E-6</c:v>
                </c:pt>
                <c:pt idx="7363">
                  <c:v>3.685173559145E-6</c:v>
                </c:pt>
                <c:pt idx="7364">
                  <c:v>3.685173559145E-6</c:v>
                </c:pt>
                <c:pt idx="7365">
                  <c:v>3.685173559145E-6</c:v>
                </c:pt>
                <c:pt idx="7366">
                  <c:v>3.685173559145E-6</c:v>
                </c:pt>
                <c:pt idx="7367">
                  <c:v>3.685173559145E-6</c:v>
                </c:pt>
                <c:pt idx="7368">
                  <c:v>3.685173559145E-6</c:v>
                </c:pt>
                <c:pt idx="7369">
                  <c:v>3.685173559145E-6</c:v>
                </c:pt>
                <c:pt idx="7370">
                  <c:v>3.685173559145E-6</c:v>
                </c:pt>
                <c:pt idx="7371">
                  <c:v>3.685173559145E-6</c:v>
                </c:pt>
                <c:pt idx="7372">
                  <c:v>3.685173559145E-6</c:v>
                </c:pt>
                <c:pt idx="7373">
                  <c:v>3.685173559145E-6</c:v>
                </c:pt>
                <c:pt idx="7374">
                  <c:v>3.685173559145E-6</c:v>
                </c:pt>
                <c:pt idx="7375">
                  <c:v>3.685173559145E-6</c:v>
                </c:pt>
                <c:pt idx="7376">
                  <c:v>3.685173559145E-6</c:v>
                </c:pt>
                <c:pt idx="7377">
                  <c:v>3.685173559145E-6</c:v>
                </c:pt>
                <c:pt idx="7378">
                  <c:v>3.685173559145E-6</c:v>
                </c:pt>
                <c:pt idx="7379">
                  <c:v>3.685173559145E-6</c:v>
                </c:pt>
                <c:pt idx="7380">
                  <c:v>3.685173559145E-6</c:v>
                </c:pt>
                <c:pt idx="7381">
                  <c:v>3.685173559145E-6</c:v>
                </c:pt>
                <c:pt idx="7382">
                  <c:v>3.685173559145E-6</c:v>
                </c:pt>
                <c:pt idx="7383">
                  <c:v>3.685173559145E-6</c:v>
                </c:pt>
                <c:pt idx="7384">
                  <c:v>3.685173559145E-6</c:v>
                </c:pt>
                <c:pt idx="7385">
                  <c:v>3.685173559145E-6</c:v>
                </c:pt>
                <c:pt idx="7386">
                  <c:v>3.685173559145E-6</c:v>
                </c:pt>
                <c:pt idx="7387">
                  <c:v>3.685173559145E-6</c:v>
                </c:pt>
                <c:pt idx="7388">
                  <c:v>3.685173559145E-6</c:v>
                </c:pt>
                <c:pt idx="7389">
                  <c:v>3.685173559145E-6</c:v>
                </c:pt>
                <c:pt idx="7390">
                  <c:v>3.685173559145E-6</c:v>
                </c:pt>
                <c:pt idx="7391">
                  <c:v>3.685173559145E-6</c:v>
                </c:pt>
                <c:pt idx="7392">
                  <c:v>3.685173559145E-6</c:v>
                </c:pt>
                <c:pt idx="7393">
                  <c:v>3.685173559145E-6</c:v>
                </c:pt>
                <c:pt idx="7394">
                  <c:v>3.685173559145E-6</c:v>
                </c:pt>
                <c:pt idx="7395">
                  <c:v>3.685173559145E-6</c:v>
                </c:pt>
                <c:pt idx="7396">
                  <c:v>3.685173559145E-6</c:v>
                </c:pt>
                <c:pt idx="7397">
                  <c:v>3.685173559145E-6</c:v>
                </c:pt>
                <c:pt idx="7398">
                  <c:v>3.685173559145E-6</c:v>
                </c:pt>
                <c:pt idx="7399">
                  <c:v>3.685173559145E-6</c:v>
                </c:pt>
                <c:pt idx="7400">
                  <c:v>3.685173559145E-6</c:v>
                </c:pt>
                <c:pt idx="7401">
                  <c:v>3.685173559145E-6</c:v>
                </c:pt>
                <c:pt idx="7402">
                  <c:v>3.685173559145E-6</c:v>
                </c:pt>
                <c:pt idx="7403">
                  <c:v>3.685173559145E-6</c:v>
                </c:pt>
                <c:pt idx="7404">
                  <c:v>3.685173559145E-6</c:v>
                </c:pt>
                <c:pt idx="7405">
                  <c:v>3.685173559145E-6</c:v>
                </c:pt>
                <c:pt idx="7406">
                  <c:v>3.685173559145E-6</c:v>
                </c:pt>
                <c:pt idx="7407">
                  <c:v>3.685173559145E-6</c:v>
                </c:pt>
                <c:pt idx="7408">
                  <c:v>3.685173559145E-6</c:v>
                </c:pt>
                <c:pt idx="7409">
                  <c:v>3.685173559145E-6</c:v>
                </c:pt>
                <c:pt idx="7410">
                  <c:v>3.685173559145E-6</c:v>
                </c:pt>
                <c:pt idx="7411">
                  <c:v>3.685173559145E-6</c:v>
                </c:pt>
                <c:pt idx="7412">
                  <c:v>3.685173559145E-6</c:v>
                </c:pt>
                <c:pt idx="7413">
                  <c:v>3.685173559145E-6</c:v>
                </c:pt>
                <c:pt idx="7414">
                  <c:v>3.685173559145E-6</c:v>
                </c:pt>
                <c:pt idx="7415">
                  <c:v>3.685173559145E-6</c:v>
                </c:pt>
                <c:pt idx="7416">
                  <c:v>3.685173559145E-6</c:v>
                </c:pt>
                <c:pt idx="7417">
                  <c:v>3.685173559145E-6</c:v>
                </c:pt>
                <c:pt idx="7418">
                  <c:v>3.685173559145E-6</c:v>
                </c:pt>
                <c:pt idx="7419">
                  <c:v>3.685173559145E-6</c:v>
                </c:pt>
                <c:pt idx="7420">
                  <c:v>3.685173559145E-6</c:v>
                </c:pt>
                <c:pt idx="7421">
                  <c:v>3.685173559145E-6</c:v>
                </c:pt>
                <c:pt idx="7422">
                  <c:v>3.685173559145E-6</c:v>
                </c:pt>
                <c:pt idx="7423">
                  <c:v>3.685173559145E-6</c:v>
                </c:pt>
                <c:pt idx="7424">
                  <c:v>3.685173559145E-6</c:v>
                </c:pt>
                <c:pt idx="7425">
                  <c:v>3.685173559145E-6</c:v>
                </c:pt>
                <c:pt idx="7426">
                  <c:v>3.685173559145E-6</c:v>
                </c:pt>
                <c:pt idx="7427">
                  <c:v>3.685173559145E-6</c:v>
                </c:pt>
                <c:pt idx="7428">
                  <c:v>3.685173559145E-6</c:v>
                </c:pt>
                <c:pt idx="7429">
                  <c:v>3.685173559145E-6</c:v>
                </c:pt>
                <c:pt idx="7430">
                  <c:v>3.685173559145E-6</c:v>
                </c:pt>
                <c:pt idx="7431">
                  <c:v>3.685173559145E-6</c:v>
                </c:pt>
                <c:pt idx="7432">
                  <c:v>3.685173559145E-6</c:v>
                </c:pt>
                <c:pt idx="7433">
                  <c:v>3.685173559145E-6</c:v>
                </c:pt>
                <c:pt idx="7434">
                  <c:v>3.685173559145E-6</c:v>
                </c:pt>
                <c:pt idx="7435">
                  <c:v>3.685173559145E-6</c:v>
                </c:pt>
                <c:pt idx="7436">
                  <c:v>3.685173559145E-6</c:v>
                </c:pt>
                <c:pt idx="7437">
                  <c:v>3.685173559145E-6</c:v>
                </c:pt>
                <c:pt idx="7438">
                  <c:v>3.685173559145E-6</c:v>
                </c:pt>
                <c:pt idx="7439">
                  <c:v>3.685173559145E-6</c:v>
                </c:pt>
                <c:pt idx="7440">
                  <c:v>3.685173559145E-6</c:v>
                </c:pt>
                <c:pt idx="7441">
                  <c:v>3.685173559145E-6</c:v>
                </c:pt>
                <c:pt idx="7442">
                  <c:v>3.685173559145E-6</c:v>
                </c:pt>
                <c:pt idx="7443">
                  <c:v>3.685173559145E-6</c:v>
                </c:pt>
                <c:pt idx="7444">
                  <c:v>3.685173559145E-6</c:v>
                </c:pt>
                <c:pt idx="7445">
                  <c:v>3.685173559145E-6</c:v>
                </c:pt>
                <c:pt idx="7446">
                  <c:v>3.685173559145E-6</c:v>
                </c:pt>
                <c:pt idx="7447">
                  <c:v>3.6852587108737001E-6</c:v>
                </c:pt>
                <c:pt idx="7448">
                  <c:v>3.6852587108737001E-6</c:v>
                </c:pt>
                <c:pt idx="7449">
                  <c:v>3.6852587108737001E-6</c:v>
                </c:pt>
                <c:pt idx="7450">
                  <c:v>3.6852587108737001E-6</c:v>
                </c:pt>
                <c:pt idx="7451">
                  <c:v>3.6852587108737001E-6</c:v>
                </c:pt>
                <c:pt idx="7452">
                  <c:v>3.6852587108737001E-6</c:v>
                </c:pt>
                <c:pt idx="7453">
                  <c:v>3.6852587108737001E-6</c:v>
                </c:pt>
                <c:pt idx="7454">
                  <c:v>3.6852587108737001E-6</c:v>
                </c:pt>
                <c:pt idx="7455">
                  <c:v>3.6852587108737001E-6</c:v>
                </c:pt>
                <c:pt idx="7456">
                  <c:v>3.6852587108737001E-6</c:v>
                </c:pt>
                <c:pt idx="7457">
                  <c:v>3.6852587108737001E-6</c:v>
                </c:pt>
                <c:pt idx="7458">
                  <c:v>3.6852587108737001E-6</c:v>
                </c:pt>
                <c:pt idx="7459">
                  <c:v>3.6852587108737001E-6</c:v>
                </c:pt>
                <c:pt idx="7460">
                  <c:v>3.6852587108737001E-6</c:v>
                </c:pt>
                <c:pt idx="7461">
                  <c:v>3.6852587108737001E-6</c:v>
                </c:pt>
                <c:pt idx="7462">
                  <c:v>3.6852587108737001E-6</c:v>
                </c:pt>
                <c:pt idx="7463">
                  <c:v>3.6852587108737001E-6</c:v>
                </c:pt>
                <c:pt idx="7464">
                  <c:v>3.6852587108737001E-6</c:v>
                </c:pt>
                <c:pt idx="7465">
                  <c:v>3.6852587108737001E-6</c:v>
                </c:pt>
                <c:pt idx="7466">
                  <c:v>3.6852587108737001E-6</c:v>
                </c:pt>
                <c:pt idx="7467">
                  <c:v>3.6852587108737001E-6</c:v>
                </c:pt>
                <c:pt idx="7468">
                  <c:v>3.6852587108737001E-6</c:v>
                </c:pt>
                <c:pt idx="7469">
                  <c:v>3.6852587108737001E-6</c:v>
                </c:pt>
                <c:pt idx="7470">
                  <c:v>3.6852587108737001E-6</c:v>
                </c:pt>
                <c:pt idx="7471">
                  <c:v>3.6852587108737001E-6</c:v>
                </c:pt>
                <c:pt idx="7472">
                  <c:v>3.6852587108737001E-6</c:v>
                </c:pt>
                <c:pt idx="7473">
                  <c:v>3.6852587108737001E-6</c:v>
                </c:pt>
                <c:pt idx="7474">
                  <c:v>3.6852587108737001E-6</c:v>
                </c:pt>
                <c:pt idx="7475">
                  <c:v>3.6852587108737001E-6</c:v>
                </c:pt>
                <c:pt idx="7476">
                  <c:v>3.6852587108737001E-6</c:v>
                </c:pt>
                <c:pt idx="7477">
                  <c:v>3.6852587108737001E-6</c:v>
                </c:pt>
                <c:pt idx="7478">
                  <c:v>3.6852587108737001E-6</c:v>
                </c:pt>
                <c:pt idx="7479">
                  <c:v>3.6852587108737001E-6</c:v>
                </c:pt>
                <c:pt idx="7480">
                  <c:v>3.6852587108737001E-6</c:v>
                </c:pt>
                <c:pt idx="7481">
                  <c:v>3.6852587108737001E-6</c:v>
                </c:pt>
                <c:pt idx="7482">
                  <c:v>3.6852587108737001E-6</c:v>
                </c:pt>
                <c:pt idx="7483">
                  <c:v>3.6858619476624999E-6</c:v>
                </c:pt>
                <c:pt idx="7484">
                  <c:v>3.6858619476624999E-6</c:v>
                </c:pt>
                <c:pt idx="7485">
                  <c:v>3.6858619476624999E-6</c:v>
                </c:pt>
                <c:pt idx="7486">
                  <c:v>3.6858619476624999E-6</c:v>
                </c:pt>
                <c:pt idx="7487">
                  <c:v>3.6858619476624999E-6</c:v>
                </c:pt>
                <c:pt idx="7488">
                  <c:v>3.6858619476624999E-6</c:v>
                </c:pt>
                <c:pt idx="7489">
                  <c:v>3.6858619476624999E-6</c:v>
                </c:pt>
                <c:pt idx="7490">
                  <c:v>3.6858619476624999E-6</c:v>
                </c:pt>
                <c:pt idx="7491">
                  <c:v>3.6858619476624999E-6</c:v>
                </c:pt>
                <c:pt idx="7492">
                  <c:v>3.6858619476624999E-6</c:v>
                </c:pt>
                <c:pt idx="7493">
                  <c:v>3.6858619476624999E-6</c:v>
                </c:pt>
                <c:pt idx="7494">
                  <c:v>3.6858619476624999E-6</c:v>
                </c:pt>
                <c:pt idx="7495">
                  <c:v>3.6858619476624999E-6</c:v>
                </c:pt>
                <c:pt idx="7496">
                  <c:v>3.6858619476624999E-6</c:v>
                </c:pt>
                <c:pt idx="7497">
                  <c:v>3.6858619476624999E-6</c:v>
                </c:pt>
                <c:pt idx="7498">
                  <c:v>3.6858619476624999E-6</c:v>
                </c:pt>
                <c:pt idx="7499">
                  <c:v>3.6858619476624999E-6</c:v>
                </c:pt>
                <c:pt idx="7500">
                  <c:v>3.6858619476624999E-6</c:v>
                </c:pt>
                <c:pt idx="7501">
                  <c:v>3.6858619476624999E-6</c:v>
                </c:pt>
                <c:pt idx="7502">
                  <c:v>3.6858619476624999E-6</c:v>
                </c:pt>
                <c:pt idx="7503">
                  <c:v>3.6858619476624999E-6</c:v>
                </c:pt>
                <c:pt idx="7504">
                  <c:v>3.6858619476624999E-6</c:v>
                </c:pt>
                <c:pt idx="7505">
                  <c:v>3.6858619476624999E-6</c:v>
                </c:pt>
                <c:pt idx="7506">
                  <c:v>3.6858619476624999E-6</c:v>
                </c:pt>
                <c:pt idx="7507">
                  <c:v>3.6858619476624999E-6</c:v>
                </c:pt>
                <c:pt idx="7508">
                  <c:v>3.6858619476624999E-6</c:v>
                </c:pt>
                <c:pt idx="7509">
                  <c:v>3.6858619476624999E-6</c:v>
                </c:pt>
                <c:pt idx="7510">
                  <c:v>3.6858619476624999E-6</c:v>
                </c:pt>
                <c:pt idx="7511">
                  <c:v>3.6858619476624999E-6</c:v>
                </c:pt>
                <c:pt idx="7512">
                  <c:v>3.6858619476624999E-6</c:v>
                </c:pt>
                <c:pt idx="7513">
                  <c:v>3.6858619476624999E-6</c:v>
                </c:pt>
                <c:pt idx="7514">
                  <c:v>3.6858619476624999E-6</c:v>
                </c:pt>
                <c:pt idx="7515">
                  <c:v>3.6858619476624999E-6</c:v>
                </c:pt>
                <c:pt idx="7516">
                  <c:v>3.6858619476624999E-6</c:v>
                </c:pt>
                <c:pt idx="7517">
                  <c:v>3.6858619476624999E-6</c:v>
                </c:pt>
                <c:pt idx="7518">
                  <c:v>3.6858619476624999E-6</c:v>
                </c:pt>
                <c:pt idx="7519">
                  <c:v>3.6858619476624999E-6</c:v>
                </c:pt>
                <c:pt idx="7520">
                  <c:v>3.6858619476624999E-6</c:v>
                </c:pt>
                <c:pt idx="7521">
                  <c:v>3.6858619476624999E-6</c:v>
                </c:pt>
                <c:pt idx="7522">
                  <c:v>3.6858619476624999E-6</c:v>
                </c:pt>
                <c:pt idx="7523">
                  <c:v>3.6858619476624999E-6</c:v>
                </c:pt>
                <c:pt idx="7524">
                  <c:v>3.6858619476624999E-6</c:v>
                </c:pt>
                <c:pt idx="7525">
                  <c:v>3.6858619476624999E-6</c:v>
                </c:pt>
                <c:pt idx="7526">
                  <c:v>3.6865556219586002E-6</c:v>
                </c:pt>
                <c:pt idx="7527">
                  <c:v>3.6865556219586002E-6</c:v>
                </c:pt>
                <c:pt idx="7528">
                  <c:v>3.6865556219586002E-6</c:v>
                </c:pt>
                <c:pt idx="7529">
                  <c:v>3.6865556219586002E-6</c:v>
                </c:pt>
                <c:pt idx="7530">
                  <c:v>3.6865556219586002E-6</c:v>
                </c:pt>
                <c:pt idx="7531">
                  <c:v>3.6865556219586002E-6</c:v>
                </c:pt>
                <c:pt idx="7532">
                  <c:v>3.6865556219586002E-6</c:v>
                </c:pt>
                <c:pt idx="7533">
                  <c:v>3.6865556219586002E-6</c:v>
                </c:pt>
                <c:pt idx="7534">
                  <c:v>3.6865556219586002E-6</c:v>
                </c:pt>
                <c:pt idx="7535">
                  <c:v>3.6865556219586002E-6</c:v>
                </c:pt>
                <c:pt idx="7536">
                  <c:v>3.6865556219586002E-6</c:v>
                </c:pt>
                <c:pt idx="7537">
                  <c:v>3.6865556219586002E-6</c:v>
                </c:pt>
                <c:pt idx="7538">
                  <c:v>3.6865556219586002E-6</c:v>
                </c:pt>
                <c:pt idx="7539">
                  <c:v>3.6865556219586002E-6</c:v>
                </c:pt>
                <c:pt idx="7540">
                  <c:v>3.6877050732790998E-6</c:v>
                </c:pt>
                <c:pt idx="7541">
                  <c:v>3.6877050732790998E-6</c:v>
                </c:pt>
                <c:pt idx="7542">
                  <c:v>3.6877050732790998E-6</c:v>
                </c:pt>
                <c:pt idx="7543">
                  <c:v>3.6877050732790998E-6</c:v>
                </c:pt>
                <c:pt idx="7544">
                  <c:v>3.6877050732790998E-6</c:v>
                </c:pt>
                <c:pt idx="7545">
                  <c:v>3.6877050732790998E-6</c:v>
                </c:pt>
                <c:pt idx="7546">
                  <c:v>3.6877050732790998E-6</c:v>
                </c:pt>
                <c:pt idx="7547">
                  <c:v>3.6877050732790998E-6</c:v>
                </c:pt>
                <c:pt idx="7548">
                  <c:v>3.6877050732790998E-6</c:v>
                </c:pt>
                <c:pt idx="7549">
                  <c:v>3.6877050732790998E-6</c:v>
                </c:pt>
                <c:pt idx="7550">
                  <c:v>3.6877050732790998E-6</c:v>
                </c:pt>
                <c:pt idx="7551">
                  <c:v>3.6877050732790998E-6</c:v>
                </c:pt>
                <c:pt idx="7552">
                  <c:v>3.6877050732790998E-6</c:v>
                </c:pt>
                <c:pt idx="7553">
                  <c:v>3.6877050732790998E-6</c:v>
                </c:pt>
                <c:pt idx="7554">
                  <c:v>3.6877050732790998E-6</c:v>
                </c:pt>
                <c:pt idx="7555">
                  <c:v>3.6877050732790998E-6</c:v>
                </c:pt>
                <c:pt idx="7556">
                  <c:v>3.6877050732790998E-6</c:v>
                </c:pt>
                <c:pt idx="7557">
                  <c:v>3.6877050732790998E-6</c:v>
                </c:pt>
                <c:pt idx="7558">
                  <c:v>3.6877050732790998E-6</c:v>
                </c:pt>
                <c:pt idx="7559">
                  <c:v>3.6877050732790998E-6</c:v>
                </c:pt>
                <c:pt idx="7560">
                  <c:v>3.6877050732790998E-6</c:v>
                </c:pt>
                <c:pt idx="7561">
                  <c:v>3.6877050732790998E-6</c:v>
                </c:pt>
                <c:pt idx="7562">
                  <c:v>3.6877050732790998E-6</c:v>
                </c:pt>
                <c:pt idx="7563">
                  <c:v>3.6877050732790998E-6</c:v>
                </c:pt>
                <c:pt idx="7564">
                  <c:v>3.6877050732790998E-6</c:v>
                </c:pt>
                <c:pt idx="7565">
                  <c:v>3.6877050732790998E-6</c:v>
                </c:pt>
                <c:pt idx="7566">
                  <c:v>3.6877050732790998E-6</c:v>
                </c:pt>
                <c:pt idx="7567">
                  <c:v>3.6877050732790998E-6</c:v>
                </c:pt>
                <c:pt idx="7568">
                  <c:v>3.6877050732790998E-6</c:v>
                </c:pt>
                <c:pt idx="7569">
                  <c:v>3.6877050732790998E-6</c:v>
                </c:pt>
                <c:pt idx="7570">
                  <c:v>3.6877050732790998E-6</c:v>
                </c:pt>
                <c:pt idx="7571">
                  <c:v>3.6877050732790998E-6</c:v>
                </c:pt>
                <c:pt idx="7572">
                  <c:v>3.6877050732790998E-6</c:v>
                </c:pt>
                <c:pt idx="7573">
                  <c:v>3.6877050732790998E-6</c:v>
                </c:pt>
                <c:pt idx="7574">
                  <c:v>3.6877050732790998E-6</c:v>
                </c:pt>
                <c:pt idx="7575">
                  <c:v>3.6877050732790998E-6</c:v>
                </c:pt>
                <c:pt idx="7576">
                  <c:v>3.6877050732790998E-6</c:v>
                </c:pt>
                <c:pt idx="7577">
                  <c:v>3.6877050732790998E-6</c:v>
                </c:pt>
                <c:pt idx="7578">
                  <c:v>3.6877050732790998E-6</c:v>
                </c:pt>
                <c:pt idx="7579">
                  <c:v>3.6877050732790998E-6</c:v>
                </c:pt>
                <c:pt idx="7580">
                  <c:v>3.6877050732790998E-6</c:v>
                </c:pt>
                <c:pt idx="7581">
                  <c:v>3.6877050732790998E-6</c:v>
                </c:pt>
                <c:pt idx="7582">
                  <c:v>3.6877050732790998E-6</c:v>
                </c:pt>
                <c:pt idx="7583">
                  <c:v>3.6877050732790998E-6</c:v>
                </c:pt>
                <c:pt idx="7584">
                  <c:v>3.6877050732790998E-6</c:v>
                </c:pt>
                <c:pt idx="7585">
                  <c:v>3.6877050732790998E-6</c:v>
                </c:pt>
                <c:pt idx="7586">
                  <c:v>3.6877050732790998E-6</c:v>
                </c:pt>
                <c:pt idx="7587">
                  <c:v>3.6877050732790998E-6</c:v>
                </c:pt>
                <c:pt idx="7588">
                  <c:v>3.6878894872284998E-6</c:v>
                </c:pt>
                <c:pt idx="7589">
                  <c:v>3.6878894872284998E-6</c:v>
                </c:pt>
                <c:pt idx="7590">
                  <c:v>3.6878894872284998E-6</c:v>
                </c:pt>
                <c:pt idx="7591">
                  <c:v>3.6878894872284998E-6</c:v>
                </c:pt>
                <c:pt idx="7592">
                  <c:v>3.6878894872284998E-6</c:v>
                </c:pt>
                <c:pt idx="7593">
                  <c:v>3.6878894872284998E-6</c:v>
                </c:pt>
                <c:pt idx="7594">
                  <c:v>3.6878894872284998E-6</c:v>
                </c:pt>
                <c:pt idx="7595">
                  <c:v>3.6878894872284998E-6</c:v>
                </c:pt>
                <c:pt idx="7596">
                  <c:v>3.6878894872284998E-6</c:v>
                </c:pt>
                <c:pt idx="7597">
                  <c:v>3.6878894872284998E-6</c:v>
                </c:pt>
                <c:pt idx="7598">
                  <c:v>3.6878894872284998E-6</c:v>
                </c:pt>
                <c:pt idx="7599">
                  <c:v>3.6878894872284998E-6</c:v>
                </c:pt>
                <c:pt idx="7600">
                  <c:v>3.6878894872284998E-6</c:v>
                </c:pt>
                <c:pt idx="7601">
                  <c:v>3.6878894872284998E-6</c:v>
                </c:pt>
                <c:pt idx="7602">
                  <c:v>3.6878894872284998E-6</c:v>
                </c:pt>
                <c:pt idx="7603">
                  <c:v>3.6878894872284998E-6</c:v>
                </c:pt>
                <c:pt idx="7604">
                  <c:v>3.6878894872284998E-6</c:v>
                </c:pt>
                <c:pt idx="7605">
                  <c:v>3.6878894872284998E-6</c:v>
                </c:pt>
                <c:pt idx="7606">
                  <c:v>3.6878894872284998E-6</c:v>
                </c:pt>
                <c:pt idx="7607">
                  <c:v>3.6878894872284998E-6</c:v>
                </c:pt>
                <c:pt idx="7608">
                  <c:v>3.6878894872284998E-6</c:v>
                </c:pt>
                <c:pt idx="7609">
                  <c:v>3.6878894872284998E-6</c:v>
                </c:pt>
                <c:pt idx="7610">
                  <c:v>3.6878894872284998E-6</c:v>
                </c:pt>
                <c:pt idx="7611">
                  <c:v>3.6878894872284998E-6</c:v>
                </c:pt>
                <c:pt idx="7612">
                  <c:v>3.6878894872284998E-6</c:v>
                </c:pt>
                <c:pt idx="7613">
                  <c:v>3.6878894872284998E-6</c:v>
                </c:pt>
                <c:pt idx="7614">
                  <c:v>3.6878894872284998E-6</c:v>
                </c:pt>
                <c:pt idx="7615">
                  <c:v>3.6878894872284998E-6</c:v>
                </c:pt>
                <c:pt idx="7616">
                  <c:v>3.6878894872284998E-6</c:v>
                </c:pt>
                <c:pt idx="7617">
                  <c:v>3.6878894872284998E-6</c:v>
                </c:pt>
                <c:pt idx="7618">
                  <c:v>3.6878894872284998E-6</c:v>
                </c:pt>
                <c:pt idx="7619">
                  <c:v>3.6878894872284998E-6</c:v>
                </c:pt>
                <c:pt idx="7620">
                  <c:v>3.6878894872284998E-6</c:v>
                </c:pt>
                <c:pt idx="7621">
                  <c:v>3.6878894872284998E-6</c:v>
                </c:pt>
                <c:pt idx="7622">
                  <c:v>3.6878894872284998E-6</c:v>
                </c:pt>
                <c:pt idx="7623">
                  <c:v>3.6878894872284998E-6</c:v>
                </c:pt>
                <c:pt idx="7624">
                  <c:v>3.6878894872284998E-6</c:v>
                </c:pt>
                <c:pt idx="7625">
                  <c:v>3.6878894872284998E-6</c:v>
                </c:pt>
                <c:pt idx="7626">
                  <c:v>3.6878894872284998E-6</c:v>
                </c:pt>
                <c:pt idx="7627">
                  <c:v>3.6878894872284998E-6</c:v>
                </c:pt>
                <c:pt idx="7628">
                  <c:v>3.6878894872284998E-6</c:v>
                </c:pt>
                <c:pt idx="7629">
                  <c:v>3.6878894872284998E-6</c:v>
                </c:pt>
                <c:pt idx="7630">
                  <c:v>3.6878894872284998E-6</c:v>
                </c:pt>
                <c:pt idx="7631">
                  <c:v>3.6878894872284998E-6</c:v>
                </c:pt>
                <c:pt idx="7632">
                  <c:v>3.6878894872284998E-6</c:v>
                </c:pt>
                <c:pt idx="7633">
                  <c:v>3.6878894872284998E-6</c:v>
                </c:pt>
                <c:pt idx="7634">
                  <c:v>3.6878894872284998E-6</c:v>
                </c:pt>
                <c:pt idx="7635">
                  <c:v>3.6878894872284998E-6</c:v>
                </c:pt>
                <c:pt idx="7636">
                  <c:v>3.6878894872284998E-6</c:v>
                </c:pt>
                <c:pt idx="7637">
                  <c:v>3.6878894872284998E-6</c:v>
                </c:pt>
                <c:pt idx="7638">
                  <c:v>3.6878894872284998E-6</c:v>
                </c:pt>
                <c:pt idx="7639">
                  <c:v>3.6878894872284998E-6</c:v>
                </c:pt>
                <c:pt idx="7640">
                  <c:v>3.6878894872284998E-6</c:v>
                </c:pt>
                <c:pt idx="7641">
                  <c:v>3.6878894872284998E-6</c:v>
                </c:pt>
                <c:pt idx="7642">
                  <c:v>3.6878894872284998E-6</c:v>
                </c:pt>
                <c:pt idx="7643">
                  <c:v>3.6878894872284998E-6</c:v>
                </c:pt>
                <c:pt idx="7644">
                  <c:v>3.6878894872284998E-6</c:v>
                </c:pt>
                <c:pt idx="7645">
                  <c:v>3.6878894872284998E-6</c:v>
                </c:pt>
                <c:pt idx="7646">
                  <c:v>3.6878894872284998E-6</c:v>
                </c:pt>
                <c:pt idx="7647">
                  <c:v>3.6878894872284998E-6</c:v>
                </c:pt>
                <c:pt idx="7648">
                  <c:v>3.6878894872284998E-6</c:v>
                </c:pt>
                <c:pt idx="7649">
                  <c:v>3.6878894872284998E-6</c:v>
                </c:pt>
                <c:pt idx="7650">
                  <c:v>3.6878894872284998E-6</c:v>
                </c:pt>
                <c:pt idx="7651">
                  <c:v>3.6878894872284998E-6</c:v>
                </c:pt>
                <c:pt idx="7652">
                  <c:v>3.6878894872284998E-6</c:v>
                </c:pt>
                <c:pt idx="7653">
                  <c:v>3.6878894872284998E-6</c:v>
                </c:pt>
                <c:pt idx="7654">
                  <c:v>3.6878894872284998E-6</c:v>
                </c:pt>
                <c:pt idx="7655">
                  <c:v>3.6878894872284998E-6</c:v>
                </c:pt>
                <c:pt idx="7656">
                  <c:v>3.6878894872284998E-6</c:v>
                </c:pt>
                <c:pt idx="7657">
                  <c:v>3.6878894872284998E-6</c:v>
                </c:pt>
                <c:pt idx="7658">
                  <c:v>3.6878894872284998E-6</c:v>
                </c:pt>
                <c:pt idx="7659">
                  <c:v>3.6878894872284998E-6</c:v>
                </c:pt>
                <c:pt idx="7660">
                  <c:v>3.6878894872284998E-6</c:v>
                </c:pt>
                <c:pt idx="7661">
                  <c:v>3.6878894872284998E-6</c:v>
                </c:pt>
                <c:pt idx="7662">
                  <c:v>3.6878894872284998E-6</c:v>
                </c:pt>
                <c:pt idx="7663">
                  <c:v>3.6878894872284998E-6</c:v>
                </c:pt>
                <c:pt idx="7664">
                  <c:v>3.6878894872284998E-6</c:v>
                </c:pt>
                <c:pt idx="7665">
                  <c:v>3.6878894872284998E-6</c:v>
                </c:pt>
                <c:pt idx="7666">
                  <c:v>3.6878894872284998E-6</c:v>
                </c:pt>
                <c:pt idx="7667">
                  <c:v>3.6878894872284998E-6</c:v>
                </c:pt>
                <c:pt idx="7668">
                  <c:v>3.6878894872284998E-6</c:v>
                </c:pt>
                <c:pt idx="7669">
                  <c:v>3.6878894872284998E-6</c:v>
                </c:pt>
                <c:pt idx="7670">
                  <c:v>3.6878894872284998E-6</c:v>
                </c:pt>
                <c:pt idx="7671">
                  <c:v>3.6878894872284998E-6</c:v>
                </c:pt>
                <c:pt idx="7672">
                  <c:v>3.6878894872284998E-6</c:v>
                </c:pt>
                <c:pt idx="7673">
                  <c:v>3.6878894872284998E-6</c:v>
                </c:pt>
                <c:pt idx="7674">
                  <c:v>3.6878894872284998E-6</c:v>
                </c:pt>
                <c:pt idx="7675">
                  <c:v>3.6882055906115E-6</c:v>
                </c:pt>
                <c:pt idx="7676">
                  <c:v>3.6882055906115E-6</c:v>
                </c:pt>
                <c:pt idx="7677">
                  <c:v>3.6882055906115E-6</c:v>
                </c:pt>
                <c:pt idx="7678">
                  <c:v>3.6882055906115E-6</c:v>
                </c:pt>
                <c:pt idx="7679">
                  <c:v>3.6882055906115E-6</c:v>
                </c:pt>
                <c:pt idx="7680">
                  <c:v>3.6885841970799001E-6</c:v>
                </c:pt>
                <c:pt idx="7681">
                  <c:v>3.6885841970799001E-6</c:v>
                </c:pt>
                <c:pt idx="7682">
                  <c:v>3.6885841970799001E-6</c:v>
                </c:pt>
                <c:pt idx="7683">
                  <c:v>3.6885841970799001E-6</c:v>
                </c:pt>
                <c:pt idx="7684">
                  <c:v>3.6885841970799001E-6</c:v>
                </c:pt>
                <c:pt idx="7685">
                  <c:v>3.6885841970799001E-6</c:v>
                </c:pt>
                <c:pt idx="7686">
                  <c:v>3.6885841970799001E-6</c:v>
                </c:pt>
                <c:pt idx="7687">
                  <c:v>3.6895891122291001E-6</c:v>
                </c:pt>
                <c:pt idx="7688">
                  <c:v>3.6895891122291001E-6</c:v>
                </c:pt>
                <c:pt idx="7689">
                  <c:v>3.6895891122291001E-6</c:v>
                </c:pt>
                <c:pt idx="7690">
                  <c:v>3.6895891122291001E-6</c:v>
                </c:pt>
                <c:pt idx="7691">
                  <c:v>3.6895891122291001E-6</c:v>
                </c:pt>
                <c:pt idx="7692">
                  <c:v>3.6895891122291001E-6</c:v>
                </c:pt>
                <c:pt idx="7693">
                  <c:v>3.6895891122291001E-6</c:v>
                </c:pt>
                <c:pt idx="7694">
                  <c:v>3.6895891122291001E-6</c:v>
                </c:pt>
                <c:pt idx="7695">
                  <c:v>3.6895891122291001E-6</c:v>
                </c:pt>
                <c:pt idx="7696">
                  <c:v>3.6895891122291001E-6</c:v>
                </c:pt>
                <c:pt idx="7697">
                  <c:v>3.6895891122291001E-6</c:v>
                </c:pt>
                <c:pt idx="7698">
                  <c:v>3.6895891122291001E-6</c:v>
                </c:pt>
                <c:pt idx="7699">
                  <c:v>3.6895891122291001E-6</c:v>
                </c:pt>
                <c:pt idx="7700">
                  <c:v>3.6895891122291001E-6</c:v>
                </c:pt>
                <c:pt idx="7701">
                  <c:v>3.6895891122291001E-6</c:v>
                </c:pt>
                <c:pt idx="7702">
                  <c:v>3.6895891122291001E-6</c:v>
                </c:pt>
                <c:pt idx="7703">
                  <c:v>3.6895891122291001E-6</c:v>
                </c:pt>
                <c:pt idx="7704">
                  <c:v>3.6895891122291001E-6</c:v>
                </c:pt>
                <c:pt idx="7705">
                  <c:v>3.6895891122291001E-6</c:v>
                </c:pt>
                <c:pt idx="7706">
                  <c:v>3.6895891122291001E-6</c:v>
                </c:pt>
                <c:pt idx="7707">
                  <c:v>3.6895891122291001E-6</c:v>
                </c:pt>
                <c:pt idx="7708">
                  <c:v>3.6895891122291001E-6</c:v>
                </c:pt>
                <c:pt idx="7709">
                  <c:v>3.6895891122291001E-6</c:v>
                </c:pt>
                <c:pt idx="7710">
                  <c:v>3.6895891122291001E-6</c:v>
                </c:pt>
                <c:pt idx="7711">
                  <c:v>3.6895891122291001E-6</c:v>
                </c:pt>
                <c:pt idx="7712">
                  <c:v>3.6895891122291001E-6</c:v>
                </c:pt>
                <c:pt idx="7713">
                  <c:v>3.6895891122291001E-6</c:v>
                </c:pt>
                <c:pt idx="7714">
                  <c:v>3.6895891122291001E-6</c:v>
                </c:pt>
                <c:pt idx="7715">
                  <c:v>3.6895891122291001E-6</c:v>
                </c:pt>
                <c:pt idx="7716">
                  <c:v>3.6895891122291001E-6</c:v>
                </c:pt>
                <c:pt idx="7717">
                  <c:v>3.6895891122291001E-6</c:v>
                </c:pt>
                <c:pt idx="7718">
                  <c:v>3.6895891122291001E-6</c:v>
                </c:pt>
                <c:pt idx="7719">
                  <c:v>3.6895891122291001E-6</c:v>
                </c:pt>
                <c:pt idx="7720">
                  <c:v>3.6895891122291001E-6</c:v>
                </c:pt>
                <c:pt idx="7721">
                  <c:v>3.6895891122291001E-6</c:v>
                </c:pt>
                <c:pt idx="7722">
                  <c:v>3.6895891122291001E-6</c:v>
                </c:pt>
                <c:pt idx="7723">
                  <c:v>3.6895891122291001E-6</c:v>
                </c:pt>
                <c:pt idx="7724">
                  <c:v>3.6895891122291001E-6</c:v>
                </c:pt>
                <c:pt idx="7725">
                  <c:v>3.6895891122291001E-6</c:v>
                </c:pt>
                <c:pt idx="7726">
                  <c:v>3.6895891122291001E-6</c:v>
                </c:pt>
                <c:pt idx="7727">
                  <c:v>3.6895891122291001E-6</c:v>
                </c:pt>
                <c:pt idx="7728">
                  <c:v>3.6895891122291001E-6</c:v>
                </c:pt>
                <c:pt idx="7729">
                  <c:v>3.6895891122291001E-6</c:v>
                </c:pt>
                <c:pt idx="7730">
                  <c:v>3.6895891122291001E-6</c:v>
                </c:pt>
                <c:pt idx="7731">
                  <c:v>3.6895891122291001E-6</c:v>
                </c:pt>
                <c:pt idx="7732">
                  <c:v>3.6895891122291001E-6</c:v>
                </c:pt>
                <c:pt idx="7733">
                  <c:v>3.6895891122291001E-6</c:v>
                </c:pt>
                <c:pt idx="7734">
                  <c:v>3.6895891122291001E-6</c:v>
                </c:pt>
                <c:pt idx="7735">
                  <c:v>3.6895891122291001E-6</c:v>
                </c:pt>
                <c:pt idx="7736">
                  <c:v>3.6895891122291001E-6</c:v>
                </c:pt>
                <c:pt idx="7737">
                  <c:v>3.6895891122291001E-6</c:v>
                </c:pt>
                <c:pt idx="7738">
                  <c:v>3.6895891122291001E-6</c:v>
                </c:pt>
                <c:pt idx="7739">
                  <c:v>3.6895891122291001E-6</c:v>
                </c:pt>
                <c:pt idx="7740">
                  <c:v>3.6895891122291001E-6</c:v>
                </c:pt>
                <c:pt idx="7741">
                  <c:v>3.6895891122291001E-6</c:v>
                </c:pt>
                <c:pt idx="7742">
                  <c:v>3.6895891122291001E-6</c:v>
                </c:pt>
                <c:pt idx="7743">
                  <c:v>3.6895891122291001E-6</c:v>
                </c:pt>
                <c:pt idx="7744">
                  <c:v>3.6895891122291001E-6</c:v>
                </c:pt>
                <c:pt idx="7745">
                  <c:v>3.6895891122291001E-6</c:v>
                </c:pt>
                <c:pt idx="7746">
                  <c:v>3.6895891122291001E-6</c:v>
                </c:pt>
                <c:pt idx="7747">
                  <c:v>3.6895891122291001E-6</c:v>
                </c:pt>
                <c:pt idx="7748">
                  <c:v>3.6895891122291001E-6</c:v>
                </c:pt>
                <c:pt idx="7749">
                  <c:v>3.6895891122291001E-6</c:v>
                </c:pt>
                <c:pt idx="7750">
                  <c:v>3.6895891122291001E-6</c:v>
                </c:pt>
                <c:pt idx="7751">
                  <c:v>3.6895891122291001E-6</c:v>
                </c:pt>
                <c:pt idx="7752">
                  <c:v>3.6895891122291001E-6</c:v>
                </c:pt>
                <c:pt idx="7753">
                  <c:v>3.6895891122291001E-6</c:v>
                </c:pt>
                <c:pt idx="7754">
                  <c:v>3.6895891122291001E-6</c:v>
                </c:pt>
                <c:pt idx="7755">
                  <c:v>3.6895891122291001E-6</c:v>
                </c:pt>
                <c:pt idx="7756">
                  <c:v>3.6895891122291001E-6</c:v>
                </c:pt>
                <c:pt idx="7757">
                  <c:v>3.6895891122291001E-6</c:v>
                </c:pt>
                <c:pt idx="7758">
                  <c:v>3.6895891122291001E-6</c:v>
                </c:pt>
                <c:pt idx="7759">
                  <c:v>3.6895891122291001E-6</c:v>
                </c:pt>
                <c:pt idx="7760">
                  <c:v>3.6895891122291001E-6</c:v>
                </c:pt>
                <c:pt idx="7761">
                  <c:v>3.6895891122291001E-6</c:v>
                </c:pt>
                <c:pt idx="7762">
                  <c:v>3.6895891122291001E-6</c:v>
                </c:pt>
                <c:pt idx="7763">
                  <c:v>3.6895891122291001E-6</c:v>
                </c:pt>
                <c:pt idx="7764">
                  <c:v>3.6895891122291001E-6</c:v>
                </c:pt>
                <c:pt idx="7765">
                  <c:v>3.6895891122291001E-6</c:v>
                </c:pt>
                <c:pt idx="7766">
                  <c:v>3.6895891122291001E-6</c:v>
                </c:pt>
                <c:pt idx="7767">
                  <c:v>3.6895891122291001E-6</c:v>
                </c:pt>
                <c:pt idx="7768">
                  <c:v>3.6895891122291001E-6</c:v>
                </c:pt>
                <c:pt idx="7769">
                  <c:v>3.6895891122291001E-6</c:v>
                </c:pt>
                <c:pt idx="7770">
                  <c:v>3.6895891122291001E-6</c:v>
                </c:pt>
                <c:pt idx="7771">
                  <c:v>3.6895891122291001E-6</c:v>
                </c:pt>
                <c:pt idx="7772">
                  <c:v>3.6895891122291001E-6</c:v>
                </c:pt>
                <c:pt idx="7773">
                  <c:v>3.6895891122291001E-6</c:v>
                </c:pt>
                <c:pt idx="7774">
                  <c:v>3.6895891122291001E-6</c:v>
                </c:pt>
                <c:pt idx="7775">
                  <c:v>3.6895891122291001E-6</c:v>
                </c:pt>
                <c:pt idx="7776">
                  <c:v>3.6895891122291001E-6</c:v>
                </c:pt>
                <c:pt idx="7777">
                  <c:v>3.6895891122291001E-6</c:v>
                </c:pt>
                <c:pt idx="7778">
                  <c:v>3.6895891122291001E-6</c:v>
                </c:pt>
                <c:pt idx="7779">
                  <c:v>3.6895891122291001E-6</c:v>
                </c:pt>
                <c:pt idx="7780">
                  <c:v>3.6895891122291001E-6</c:v>
                </c:pt>
                <c:pt idx="7781">
                  <c:v>3.6895891122291001E-6</c:v>
                </c:pt>
                <c:pt idx="7782">
                  <c:v>3.6895891122291001E-6</c:v>
                </c:pt>
                <c:pt idx="7783">
                  <c:v>3.6895891122291001E-6</c:v>
                </c:pt>
                <c:pt idx="7784">
                  <c:v>3.6895891122291001E-6</c:v>
                </c:pt>
                <c:pt idx="7785">
                  <c:v>3.6895891122291001E-6</c:v>
                </c:pt>
                <c:pt idx="7786">
                  <c:v>3.6895891122291001E-6</c:v>
                </c:pt>
                <c:pt idx="7787">
                  <c:v>3.6895891122291001E-6</c:v>
                </c:pt>
                <c:pt idx="7788">
                  <c:v>3.6895891122291001E-6</c:v>
                </c:pt>
                <c:pt idx="7789">
                  <c:v>3.6895891122291001E-6</c:v>
                </c:pt>
                <c:pt idx="7790">
                  <c:v>3.6895891122291001E-6</c:v>
                </c:pt>
                <c:pt idx="7791">
                  <c:v>3.6895891122291001E-6</c:v>
                </c:pt>
                <c:pt idx="7792">
                  <c:v>3.6895891122291001E-6</c:v>
                </c:pt>
                <c:pt idx="7793">
                  <c:v>3.6895891122291001E-6</c:v>
                </c:pt>
                <c:pt idx="7794">
                  <c:v>3.6895891122291001E-6</c:v>
                </c:pt>
                <c:pt idx="7795">
                  <c:v>3.6895891122291001E-6</c:v>
                </c:pt>
                <c:pt idx="7796">
                  <c:v>3.6895891122291001E-6</c:v>
                </c:pt>
                <c:pt idx="7797">
                  <c:v>3.6895891122291001E-6</c:v>
                </c:pt>
                <c:pt idx="7798">
                  <c:v>3.6895891122291001E-6</c:v>
                </c:pt>
                <c:pt idx="7799">
                  <c:v>3.6895891122291001E-6</c:v>
                </c:pt>
                <c:pt idx="7800">
                  <c:v>3.6895891122291001E-6</c:v>
                </c:pt>
                <c:pt idx="7801">
                  <c:v>3.6895891122291001E-6</c:v>
                </c:pt>
                <c:pt idx="7802">
                  <c:v>3.6895891122291001E-6</c:v>
                </c:pt>
                <c:pt idx="7803">
                  <c:v>3.6895891122291001E-6</c:v>
                </c:pt>
                <c:pt idx="7804">
                  <c:v>3.6895891122291001E-6</c:v>
                </c:pt>
                <c:pt idx="7805">
                  <c:v>3.6895891122291001E-6</c:v>
                </c:pt>
                <c:pt idx="7806">
                  <c:v>3.6895891122291001E-6</c:v>
                </c:pt>
                <c:pt idx="7807">
                  <c:v>3.6895891122291001E-6</c:v>
                </c:pt>
                <c:pt idx="7808">
                  <c:v>3.6895891122291001E-6</c:v>
                </c:pt>
                <c:pt idx="7809">
                  <c:v>3.6895891122291001E-6</c:v>
                </c:pt>
                <c:pt idx="7810">
                  <c:v>3.6895891122291001E-6</c:v>
                </c:pt>
                <c:pt idx="7811">
                  <c:v>3.6895891122291001E-6</c:v>
                </c:pt>
                <c:pt idx="7812">
                  <c:v>3.6895891122291001E-6</c:v>
                </c:pt>
                <c:pt idx="7813">
                  <c:v>3.6895891122291001E-6</c:v>
                </c:pt>
                <c:pt idx="7814">
                  <c:v>3.6895891122291001E-6</c:v>
                </c:pt>
                <c:pt idx="7815">
                  <c:v>3.6895891122291001E-6</c:v>
                </c:pt>
                <c:pt idx="7816">
                  <c:v>3.6895891122291001E-6</c:v>
                </c:pt>
                <c:pt idx="7817">
                  <c:v>3.6895891122291001E-6</c:v>
                </c:pt>
                <c:pt idx="7818">
                  <c:v>3.6895891122291001E-6</c:v>
                </c:pt>
                <c:pt idx="7819">
                  <c:v>3.6895891122291001E-6</c:v>
                </c:pt>
                <c:pt idx="7820">
                  <c:v>3.6895891122291001E-6</c:v>
                </c:pt>
                <c:pt idx="7821">
                  <c:v>3.6895891122291001E-6</c:v>
                </c:pt>
                <c:pt idx="7822">
                  <c:v>3.6895891122291001E-6</c:v>
                </c:pt>
                <c:pt idx="7823">
                  <c:v>3.6895891122291001E-6</c:v>
                </c:pt>
                <c:pt idx="7824">
                  <c:v>3.6895891122291001E-6</c:v>
                </c:pt>
                <c:pt idx="7825">
                  <c:v>3.6895891122291001E-6</c:v>
                </c:pt>
                <c:pt idx="7826">
                  <c:v>3.6895891122291001E-6</c:v>
                </c:pt>
                <c:pt idx="7827">
                  <c:v>3.6895891122291001E-6</c:v>
                </c:pt>
                <c:pt idx="7828">
                  <c:v>3.6895891122291001E-6</c:v>
                </c:pt>
                <c:pt idx="7829">
                  <c:v>3.6895891122291001E-6</c:v>
                </c:pt>
                <c:pt idx="7830">
                  <c:v>3.6895891122291001E-6</c:v>
                </c:pt>
                <c:pt idx="7831">
                  <c:v>3.6895891122291001E-6</c:v>
                </c:pt>
                <c:pt idx="7832">
                  <c:v>3.6895891122291001E-6</c:v>
                </c:pt>
                <c:pt idx="7833">
                  <c:v>3.6895891122291001E-6</c:v>
                </c:pt>
                <c:pt idx="7834">
                  <c:v>3.6895891122291001E-6</c:v>
                </c:pt>
                <c:pt idx="7835">
                  <c:v>3.6895891122291001E-6</c:v>
                </c:pt>
                <c:pt idx="7836">
                  <c:v>3.6895891122291001E-6</c:v>
                </c:pt>
                <c:pt idx="7837">
                  <c:v>3.6895891122291001E-6</c:v>
                </c:pt>
                <c:pt idx="7838">
                  <c:v>3.6895891122291001E-6</c:v>
                </c:pt>
                <c:pt idx="7839">
                  <c:v>3.6895891122291001E-6</c:v>
                </c:pt>
                <c:pt idx="7840">
                  <c:v>3.6895891122291001E-6</c:v>
                </c:pt>
                <c:pt idx="7841">
                  <c:v>3.6895891122291001E-6</c:v>
                </c:pt>
                <c:pt idx="7842">
                  <c:v>3.6895891122291001E-6</c:v>
                </c:pt>
                <c:pt idx="7843">
                  <c:v>3.6895891122291001E-6</c:v>
                </c:pt>
                <c:pt idx="7844">
                  <c:v>3.6895891122291001E-6</c:v>
                </c:pt>
                <c:pt idx="7845">
                  <c:v>3.6907301039198999E-6</c:v>
                </c:pt>
                <c:pt idx="7846">
                  <c:v>3.6907301039198999E-6</c:v>
                </c:pt>
                <c:pt idx="7847">
                  <c:v>3.6907301039198999E-6</c:v>
                </c:pt>
                <c:pt idx="7848">
                  <c:v>3.6907301039198999E-6</c:v>
                </c:pt>
                <c:pt idx="7849">
                  <c:v>3.6907301039198999E-6</c:v>
                </c:pt>
                <c:pt idx="7850">
                  <c:v>3.6907301039198999E-6</c:v>
                </c:pt>
                <c:pt idx="7851">
                  <c:v>3.6924315307806E-6</c:v>
                </c:pt>
                <c:pt idx="7852">
                  <c:v>3.6924315307806E-6</c:v>
                </c:pt>
                <c:pt idx="7853">
                  <c:v>3.6924315307806E-6</c:v>
                </c:pt>
                <c:pt idx="7854">
                  <c:v>3.6924315307806E-6</c:v>
                </c:pt>
                <c:pt idx="7855">
                  <c:v>3.6924315307806E-6</c:v>
                </c:pt>
                <c:pt idx="7856">
                  <c:v>3.6924315307806E-6</c:v>
                </c:pt>
                <c:pt idx="7857">
                  <c:v>3.6924315307806E-6</c:v>
                </c:pt>
                <c:pt idx="7858">
                  <c:v>3.6924315307806E-6</c:v>
                </c:pt>
                <c:pt idx="7859">
                  <c:v>3.6924315307806E-6</c:v>
                </c:pt>
                <c:pt idx="7860">
                  <c:v>3.6924315307806E-6</c:v>
                </c:pt>
                <c:pt idx="7861">
                  <c:v>3.6924315307806E-6</c:v>
                </c:pt>
                <c:pt idx="7862">
                  <c:v>3.6924315307806E-6</c:v>
                </c:pt>
                <c:pt idx="7863">
                  <c:v>3.6924315307806E-6</c:v>
                </c:pt>
                <c:pt idx="7864">
                  <c:v>3.6924315307806E-6</c:v>
                </c:pt>
                <c:pt idx="7865">
                  <c:v>3.6924315307806E-6</c:v>
                </c:pt>
                <c:pt idx="7866">
                  <c:v>3.6924315307806E-6</c:v>
                </c:pt>
                <c:pt idx="7867">
                  <c:v>3.6924315307806E-6</c:v>
                </c:pt>
                <c:pt idx="7868">
                  <c:v>3.6924315307806E-6</c:v>
                </c:pt>
                <c:pt idx="7869">
                  <c:v>3.6924315307806E-6</c:v>
                </c:pt>
                <c:pt idx="7870">
                  <c:v>3.6924315307806E-6</c:v>
                </c:pt>
                <c:pt idx="7871">
                  <c:v>3.6924315307806E-6</c:v>
                </c:pt>
                <c:pt idx="7872">
                  <c:v>3.6924315307806E-6</c:v>
                </c:pt>
                <c:pt idx="7873">
                  <c:v>3.6924315307806E-6</c:v>
                </c:pt>
                <c:pt idx="7874">
                  <c:v>3.6924315307806E-6</c:v>
                </c:pt>
                <c:pt idx="7875">
                  <c:v>3.6924315307806E-6</c:v>
                </c:pt>
                <c:pt idx="7876">
                  <c:v>3.6924315307806E-6</c:v>
                </c:pt>
                <c:pt idx="7877">
                  <c:v>3.6924315307806E-6</c:v>
                </c:pt>
                <c:pt idx="7878">
                  <c:v>3.6924315307806E-6</c:v>
                </c:pt>
                <c:pt idx="7879">
                  <c:v>3.6924315307806E-6</c:v>
                </c:pt>
                <c:pt idx="7880">
                  <c:v>3.6924315307806E-6</c:v>
                </c:pt>
                <c:pt idx="7881">
                  <c:v>3.6924315307806E-6</c:v>
                </c:pt>
                <c:pt idx="7882">
                  <c:v>3.6924315307806E-6</c:v>
                </c:pt>
                <c:pt idx="7883">
                  <c:v>3.6924315307806E-6</c:v>
                </c:pt>
                <c:pt idx="7884">
                  <c:v>3.6924315307806E-6</c:v>
                </c:pt>
                <c:pt idx="7885">
                  <c:v>3.6924315307806E-6</c:v>
                </c:pt>
                <c:pt idx="7886">
                  <c:v>3.6924315307806E-6</c:v>
                </c:pt>
                <c:pt idx="7887">
                  <c:v>3.6924315307806E-6</c:v>
                </c:pt>
                <c:pt idx="7888">
                  <c:v>3.6924315307806E-6</c:v>
                </c:pt>
                <c:pt idx="7889">
                  <c:v>3.6924315307806E-6</c:v>
                </c:pt>
                <c:pt idx="7890">
                  <c:v>3.6924315307806E-6</c:v>
                </c:pt>
                <c:pt idx="7891">
                  <c:v>3.6924315307806E-6</c:v>
                </c:pt>
                <c:pt idx="7892">
                  <c:v>3.6924315307806E-6</c:v>
                </c:pt>
                <c:pt idx="7893">
                  <c:v>3.6924315307806E-6</c:v>
                </c:pt>
                <c:pt idx="7894">
                  <c:v>3.6924315307806E-6</c:v>
                </c:pt>
                <c:pt idx="7895">
                  <c:v>3.6924315307806E-6</c:v>
                </c:pt>
                <c:pt idx="7896">
                  <c:v>3.6924315307806E-6</c:v>
                </c:pt>
                <c:pt idx="7897">
                  <c:v>3.6924315307806E-6</c:v>
                </c:pt>
                <c:pt idx="7898">
                  <c:v>3.6924315307806E-6</c:v>
                </c:pt>
                <c:pt idx="7899">
                  <c:v>3.6924315307806E-6</c:v>
                </c:pt>
                <c:pt idx="7900">
                  <c:v>3.6924315307806E-6</c:v>
                </c:pt>
                <c:pt idx="7901">
                  <c:v>3.6924315307806E-6</c:v>
                </c:pt>
                <c:pt idx="7902">
                  <c:v>3.6924315307806E-6</c:v>
                </c:pt>
                <c:pt idx="7903">
                  <c:v>3.6924315307806E-6</c:v>
                </c:pt>
                <c:pt idx="7904">
                  <c:v>3.6924315307806E-6</c:v>
                </c:pt>
                <c:pt idx="7905">
                  <c:v>3.6926691875780999E-6</c:v>
                </c:pt>
                <c:pt idx="7906">
                  <c:v>3.6926691875780999E-6</c:v>
                </c:pt>
                <c:pt idx="7907">
                  <c:v>3.6926691875780999E-6</c:v>
                </c:pt>
                <c:pt idx="7908">
                  <c:v>3.6926691875780999E-6</c:v>
                </c:pt>
                <c:pt idx="7909">
                  <c:v>3.6926691875780999E-6</c:v>
                </c:pt>
                <c:pt idx="7910">
                  <c:v>3.6926691875780999E-6</c:v>
                </c:pt>
                <c:pt idx="7911">
                  <c:v>3.6926691875780999E-6</c:v>
                </c:pt>
                <c:pt idx="7912">
                  <c:v>3.6926691875780999E-6</c:v>
                </c:pt>
                <c:pt idx="7913">
                  <c:v>3.6926691875780999E-6</c:v>
                </c:pt>
                <c:pt idx="7914">
                  <c:v>3.6926691875780999E-6</c:v>
                </c:pt>
                <c:pt idx="7915">
                  <c:v>3.6926691875780999E-6</c:v>
                </c:pt>
                <c:pt idx="7916">
                  <c:v>3.6926691875780999E-6</c:v>
                </c:pt>
                <c:pt idx="7917">
                  <c:v>3.6926691875780999E-6</c:v>
                </c:pt>
                <c:pt idx="7918">
                  <c:v>3.6926691875780999E-6</c:v>
                </c:pt>
                <c:pt idx="7919">
                  <c:v>3.6926691875780999E-6</c:v>
                </c:pt>
                <c:pt idx="7920">
                  <c:v>3.6926691875780999E-6</c:v>
                </c:pt>
                <c:pt idx="7921">
                  <c:v>3.6926691875780999E-6</c:v>
                </c:pt>
                <c:pt idx="7922">
                  <c:v>3.6926691875780999E-6</c:v>
                </c:pt>
                <c:pt idx="7923">
                  <c:v>3.6926691875780999E-6</c:v>
                </c:pt>
                <c:pt idx="7924">
                  <c:v>3.6926691875780999E-6</c:v>
                </c:pt>
                <c:pt idx="7925">
                  <c:v>3.6926691875780999E-6</c:v>
                </c:pt>
                <c:pt idx="7926">
                  <c:v>3.6926691875780999E-6</c:v>
                </c:pt>
                <c:pt idx="7927">
                  <c:v>3.6926691875780999E-6</c:v>
                </c:pt>
                <c:pt idx="7928">
                  <c:v>3.6926691875780999E-6</c:v>
                </c:pt>
                <c:pt idx="7929">
                  <c:v>3.6926691875780999E-6</c:v>
                </c:pt>
                <c:pt idx="7930">
                  <c:v>3.6926691875780999E-6</c:v>
                </c:pt>
                <c:pt idx="7931">
                  <c:v>3.6926691875780999E-6</c:v>
                </c:pt>
                <c:pt idx="7932">
                  <c:v>3.6926691875780999E-6</c:v>
                </c:pt>
                <c:pt idx="7933">
                  <c:v>3.6926691875780999E-6</c:v>
                </c:pt>
                <c:pt idx="7934">
                  <c:v>3.6926691875780999E-6</c:v>
                </c:pt>
                <c:pt idx="7935">
                  <c:v>3.6926691875780999E-6</c:v>
                </c:pt>
                <c:pt idx="7936">
                  <c:v>3.6926691875780999E-6</c:v>
                </c:pt>
                <c:pt idx="7937">
                  <c:v>3.6926691875780999E-6</c:v>
                </c:pt>
                <c:pt idx="7938">
                  <c:v>3.6926691875780999E-6</c:v>
                </c:pt>
                <c:pt idx="7939">
                  <c:v>3.6926691875780999E-6</c:v>
                </c:pt>
                <c:pt idx="7940">
                  <c:v>3.6926691875780999E-6</c:v>
                </c:pt>
                <c:pt idx="7941">
                  <c:v>3.6926691875780999E-6</c:v>
                </c:pt>
                <c:pt idx="7942">
                  <c:v>3.6926691875780999E-6</c:v>
                </c:pt>
                <c:pt idx="7943">
                  <c:v>3.6926691875780999E-6</c:v>
                </c:pt>
                <c:pt idx="7944">
                  <c:v>3.6926691875780999E-6</c:v>
                </c:pt>
                <c:pt idx="7945">
                  <c:v>3.6926691875780999E-6</c:v>
                </c:pt>
                <c:pt idx="7946">
                  <c:v>3.6926691875780999E-6</c:v>
                </c:pt>
                <c:pt idx="7947">
                  <c:v>3.6926691875780999E-6</c:v>
                </c:pt>
                <c:pt idx="7948">
                  <c:v>3.6927511405893001E-6</c:v>
                </c:pt>
                <c:pt idx="7949">
                  <c:v>3.6927511405893001E-6</c:v>
                </c:pt>
                <c:pt idx="7950">
                  <c:v>3.6927511405893001E-6</c:v>
                </c:pt>
                <c:pt idx="7951">
                  <c:v>3.6927511405893001E-6</c:v>
                </c:pt>
                <c:pt idx="7952">
                  <c:v>3.6927511405893001E-6</c:v>
                </c:pt>
                <c:pt idx="7953">
                  <c:v>3.6927511405893001E-6</c:v>
                </c:pt>
                <c:pt idx="7954">
                  <c:v>3.6927511405893001E-6</c:v>
                </c:pt>
                <c:pt idx="7955">
                  <c:v>3.6927511405893001E-6</c:v>
                </c:pt>
                <c:pt idx="7956">
                  <c:v>3.6927511405893001E-6</c:v>
                </c:pt>
                <c:pt idx="7957">
                  <c:v>3.6927511405893001E-6</c:v>
                </c:pt>
                <c:pt idx="7958">
                  <c:v>3.6927511405893001E-6</c:v>
                </c:pt>
                <c:pt idx="7959">
                  <c:v>3.6927511405893001E-6</c:v>
                </c:pt>
                <c:pt idx="7960">
                  <c:v>3.6927511405893001E-6</c:v>
                </c:pt>
                <c:pt idx="7961">
                  <c:v>3.6927511405893001E-6</c:v>
                </c:pt>
                <c:pt idx="7962">
                  <c:v>3.6927511405893001E-6</c:v>
                </c:pt>
                <c:pt idx="7963">
                  <c:v>3.6927511405893001E-6</c:v>
                </c:pt>
                <c:pt idx="7964">
                  <c:v>3.6927511405893001E-6</c:v>
                </c:pt>
                <c:pt idx="7965">
                  <c:v>3.6928174147360999E-6</c:v>
                </c:pt>
                <c:pt idx="7966">
                  <c:v>3.6928174147360999E-6</c:v>
                </c:pt>
                <c:pt idx="7967">
                  <c:v>3.6928174147360999E-6</c:v>
                </c:pt>
                <c:pt idx="7968">
                  <c:v>3.6928174147360999E-6</c:v>
                </c:pt>
                <c:pt idx="7969">
                  <c:v>3.6928174147360999E-6</c:v>
                </c:pt>
                <c:pt idx="7970">
                  <c:v>3.6928174147360999E-6</c:v>
                </c:pt>
                <c:pt idx="7971">
                  <c:v>3.6928174147360999E-6</c:v>
                </c:pt>
                <c:pt idx="7972">
                  <c:v>3.6928174147360999E-6</c:v>
                </c:pt>
                <c:pt idx="7973">
                  <c:v>3.6928174147360999E-6</c:v>
                </c:pt>
                <c:pt idx="7974">
                  <c:v>3.6928174147360999E-6</c:v>
                </c:pt>
                <c:pt idx="7975">
                  <c:v>3.6928174147360999E-6</c:v>
                </c:pt>
                <c:pt idx="7976">
                  <c:v>3.6928174147360999E-6</c:v>
                </c:pt>
                <c:pt idx="7977">
                  <c:v>3.6928174147360999E-6</c:v>
                </c:pt>
                <c:pt idx="7978">
                  <c:v>3.6928174147360999E-6</c:v>
                </c:pt>
                <c:pt idx="7979">
                  <c:v>3.6928174147360999E-6</c:v>
                </c:pt>
                <c:pt idx="7980">
                  <c:v>3.6928174147360999E-6</c:v>
                </c:pt>
                <c:pt idx="7981">
                  <c:v>3.6928174147360999E-6</c:v>
                </c:pt>
                <c:pt idx="7982">
                  <c:v>3.6928174147360999E-6</c:v>
                </c:pt>
                <c:pt idx="7983">
                  <c:v>3.6928174147360999E-6</c:v>
                </c:pt>
                <c:pt idx="7984">
                  <c:v>3.6928174147360999E-6</c:v>
                </c:pt>
                <c:pt idx="7985">
                  <c:v>3.6928174147360999E-6</c:v>
                </c:pt>
                <c:pt idx="7986">
                  <c:v>3.6928174147360999E-6</c:v>
                </c:pt>
                <c:pt idx="7987">
                  <c:v>3.6928174147360999E-6</c:v>
                </c:pt>
                <c:pt idx="7988">
                  <c:v>3.6931572775713999E-6</c:v>
                </c:pt>
                <c:pt idx="7989">
                  <c:v>3.6931572775713999E-6</c:v>
                </c:pt>
                <c:pt idx="7990">
                  <c:v>3.6931572775713999E-6</c:v>
                </c:pt>
                <c:pt idx="7991">
                  <c:v>3.6931572775713999E-6</c:v>
                </c:pt>
                <c:pt idx="7992">
                  <c:v>3.6931572775713999E-6</c:v>
                </c:pt>
                <c:pt idx="7993">
                  <c:v>3.6931572775713999E-6</c:v>
                </c:pt>
                <c:pt idx="7994">
                  <c:v>3.6931572775713999E-6</c:v>
                </c:pt>
                <c:pt idx="7995">
                  <c:v>3.6931572775713999E-6</c:v>
                </c:pt>
                <c:pt idx="7996">
                  <c:v>3.6931572775713999E-6</c:v>
                </c:pt>
                <c:pt idx="7997">
                  <c:v>3.6931572775713999E-6</c:v>
                </c:pt>
                <c:pt idx="7998">
                  <c:v>3.6931572775713999E-6</c:v>
                </c:pt>
                <c:pt idx="7999">
                  <c:v>3.6931572775713999E-6</c:v>
                </c:pt>
                <c:pt idx="8000">
                  <c:v>3.6931572775713999E-6</c:v>
                </c:pt>
                <c:pt idx="8001">
                  <c:v>3.6931572775713999E-6</c:v>
                </c:pt>
                <c:pt idx="8002">
                  <c:v>3.6931572775713999E-6</c:v>
                </c:pt>
                <c:pt idx="8003">
                  <c:v>3.6931572775713999E-6</c:v>
                </c:pt>
                <c:pt idx="8004">
                  <c:v>3.6931572775713999E-6</c:v>
                </c:pt>
                <c:pt idx="8005">
                  <c:v>3.6931572775713999E-6</c:v>
                </c:pt>
                <c:pt idx="8006">
                  <c:v>3.6931572775713999E-6</c:v>
                </c:pt>
                <c:pt idx="8007">
                  <c:v>3.6931572775713999E-6</c:v>
                </c:pt>
                <c:pt idx="8008">
                  <c:v>3.6931572775713999E-6</c:v>
                </c:pt>
                <c:pt idx="8009">
                  <c:v>3.6944304097138E-6</c:v>
                </c:pt>
                <c:pt idx="8010">
                  <c:v>3.6944304097138E-6</c:v>
                </c:pt>
                <c:pt idx="8011">
                  <c:v>3.6944304097138E-6</c:v>
                </c:pt>
                <c:pt idx="8012">
                  <c:v>3.6944304097138E-6</c:v>
                </c:pt>
                <c:pt idx="8013">
                  <c:v>3.6944304097138E-6</c:v>
                </c:pt>
                <c:pt idx="8014">
                  <c:v>3.6944304097138E-6</c:v>
                </c:pt>
                <c:pt idx="8015">
                  <c:v>3.6944304097138E-6</c:v>
                </c:pt>
                <c:pt idx="8016">
                  <c:v>3.6944304097138E-6</c:v>
                </c:pt>
                <c:pt idx="8017">
                  <c:v>3.6944304097138E-6</c:v>
                </c:pt>
                <c:pt idx="8018">
                  <c:v>3.6944304097138E-6</c:v>
                </c:pt>
                <c:pt idx="8019">
                  <c:v>3.6944304097138E-6</c:v>
                </c:pt>
                <c:pt idx="8020">
                  <c:v>3.6944304097138E-6</c:v>
                </c:pt>
                <c:pt idx="8021">
                  <c:v>3.6944304097138E-6</c:v>
                </c:pt>
                <c:pt idx="8022">
                  <c:v>3.6944304097138E-6</c:v>
                </c:pt>
                <c:pt idx="8023">
                  <c:v>3.6944304097138E-6</c:v>
                </c:pt>
                <c:pt idx="8024">
                  <c:v>3.6944304097138E-6</c:v>
                </c:pt>
                <c:pt idx="8025">
                  <c:v>3.6944304097138E-6</c:v>
                </c:pt>
                <c:pt idx="8026">
                  <c:v>3.6944304097138E-6</c:v>
                </c:pt>
                <c:pt idx="8027">
                  <c:v>3.6944304097138E-6</c:v>
                </c:pt>
                <c:pt idx="8028">
                  <c:v>3.6944304097138E-6</c:v>
                </c:pt>
                <c:pt idx="8029">
                  <c:v>3.6944304097138E-6</c:v>
                </c:pt>
                <c:pt idx="8030">
                  <c:v>3.6944304097138E-6</c:v>
                </c:pt>
                <c:pt idx="8031">
                  <c:v>3.6944304097138E-6</c:v>
                </c:pt>
                <c:pt idx="8032">
                  <c:v>3.6944304097138E-6</c:v>
                </c:pt>
                <c:pt idx="8033">
                  <c:v>3.6944304097138E-6</c:v>
                </c:pt>
                <c:pt idx="8034">
                  <c:v>3.6944304097138E-6</c:v>
                </c:pt>
                <c:pt idx="8035">
                  <c:v>3.6944304097138E-6</c:v>
                </c:pt>
                <c:pt idx="8036">
                  <c:v>3.6944304097138E-6</c:v>
                </c:pt>
                <c:pt idx="8037">
                  <c:v>3.6944304097138E-6</c:v>
                </c:pt>
                <c:pt idx="8038">
                  <c:v>3.6944304097138E-6</c:v>
                </c:pt>
                <c:pt idx="8039">
                  <c:v>3.6944304097138E-6</c:v>
                </c:pt>
                <c:pt idx="8040">
                  <c:v>3.6944304097138E-6</c:v>
                </c:pt>
                <c:pt idx="8041">
                  <c:v>3.6944304097138E-6</c:v>
                </c:pt>
                <c:pt idx="8042">
                  <c:v>3.6944304097138E-6</c:v>
                </c:pt>
                <c:pt idx="8043">
                  <c:v>3.6944304097138E-6</c:v>
                </c:pt>
                <c:pt idx="8044">
                  <c:v>3.6944304097138E-6</c:v>
                </c:pt>
                <c:pt idx="8045">
                  <c:v>3.6944304097138E-6</c:v>
                </c:pt>
                <c:pt idx="8046">
                  <c:v>3.6944304097138E-6</c:v>
                </c:pt>
                <c:pt idx="8047">
                  <c:v>3.6944304097138E-6</c:v>
                </c:pt>
                <c:pt idx="8048">
                  <c:v>3.6944304097138E-6</c:v>
                </c:pt>
                <c:pt idx="8049">
                  <c:v>3.6944304097138E-6</c:v>
                </c:pt>
                <c:pt idx="8050">
                  <c:v>3.6944304097138E-6</c:v>
                </c:pt>
                <c:pt idx="8051">
                  <c:v>3.6944304097138E-6</c:v>
                </c:pt>
                <c:pt idx="8052">
                  <c:v>3.6944304097138E-6</c:v>
                </c:pt>
                <c:pt idx="8053">
                  <c:v>3.6944304097138E-6</c:v>
                </c:pt>
                <c:pt idx="8054">
                  <c:v>3.6944304097138E-6</c:v>
                </c:pt>
                <c:pt idx="8055">
                  <c:v>3.6944304097138E-6</c:v>
                </c:pt>
                <c:pt idx="8056">
                  <c:v>3.6944304097138E-6</c:v>
                </c:pt>
                <c:pt idx="8057">
                  <c:v>3.6944304097138E-6</c:v>
                </c:pt>
                <c:pt idx="8058">
                  <c:v>3.6944304097138E-6</c:v>
                </c:pt>
                <c:pt idx="8059">
                  <c:v>3.6944304097138E-6</c:v>
                </c:pt>
                <c:pt idx="8060">
                  <c:v>3.6944304097138E-6</c:v>
                </c:pt>
                <c:pt idx="8061">
                  <c:v>3.6944304097138E-6</c:v>
                </c:pt>
                <c:pt idx="8062">
                  <c:v>3.6944304097138E-6</c:v>
                </c:pt>
                <c:pt idx="8063">
                  <c:v>3.6944304097138E-6</c:v>
                </c:pt>
                <c:pt idx="8064">
                  <c:v>3.6944304097138E-6</c:v>
                </c:pt>
                <c:pt idx="8065">
                  <c:v>3.6944304097138E-6</c:v>
                </c:pt>
                <c:pt idx="8066">
                  <c:v>3.6944304097138E-6</c:v>
                </c:pt>
                <c:pt idx="8067">
                  <c:v>3.6944304097138E-6</c:v>
                </c:pt>
                <c:pt idx="8068">
                  <c:v>3.6944304097138E-6</c:v>
                </c:pt>
                <c:pt idx="8069">
                  <c:v>3.6944304097138E-6</c:v>
                </c:pt>
                <c:pt idx="8070">
                  <c:v>3.6944304097138E-6</c:v>
                </c:pt>
                <c:pt idx="8071">
                  <c:v>3.6944304097138E-6</c:v>
                </c:pt>
                <c:pt idx="8072">
                  <c:v>3.6944304097138E-6</c:v>
                </c:pt>
                <c:pt idx="8073">
                  <c:v>3.6944304097138E-6</c:v>
                </c:pt>
                <c:pt idx="8074">
                  <c:v>3.6944304097138E-6</c:v>
                </c:pt>
                <c:pt idx="8075">
                  <c:v>3.6944304097138E-6</c:v>
                </c:pt>
                <c:pt idx="8076">
                  <c:v>3.6944304097138E-6</c:v>
                </c:pt>
                <c:pt idx="8077">
                  <c:v>3.6944304097138E-6</c:v>
                </c:pt>
                <c:pt idx="8078">
                  <c:v>3.6944304097138E-6</c:v>
                </c:pt>
                <c:pt idx="8079">
                  <c:v>3.6944304097138E-6</c:v>
                </c:pt>
                <c:pt idx="8080">
                  <c:v>3.6944304097138E-6</c:v>
                </c:pt>
                <c:pt idx="8081">
                  <c:v>3.6944304097138E-6</c:v>
                </c:pt>
                <c:pt idx="8082">
                  <c:v>3.6944304097138E-6</c:v>
                </c:pt>
                <c:pt idx="8083">
                  <c:v>3.6944304097138E-6</c:v>
                </c:pt>
                <c:pt idx="8084">
                  <c:v>3.6944304097138E-6</c:v>
                </c:pt>
                <c:pt idx="8085">
                  <c:v>3.6944304097138E-6</c:v>
                </c:pt>
                <c:pt idx="8086">
                  <c:v>3.6944304097138E-6</c:v>
                </c:pt>
                <c:pt idx="8087">
                  <c:v>3.6944304097138E-6</c:v>
                </c:pt>
                <c:pt idx="8088">
                  <c:v>3.6944304097138E-6</c:v>
                </c:pt>
                <c:pt idx="8089">
                  <c:v>3.6944304097138E-6</c:v>
                </c:pt>
                <c:pt idx="8090">
                  <c:v>3.6944304097138E-6</c:v>
                </c:pt>
                <c:pt idx="8091">
                  <c:v>3.6944304097138E-6</c:v>
                </c:pt>
                <c:pt idx="8092">
                  <c:v>3.6944304097138E-6</c:v>
                </c:pt>
                <c:pt idx="8093">
                  <c:v>3.6944304097138E-6</c:v>
                </c:pt>
                <c:pt idx="8094">
                  <c:v>3.6944304097138E-6</c:v>
                </c:pt>
                <c:pt idx="8095">
                  <c:v>3.6944304097138E-6</c:v>
                </c:pt>
                <c:pt idx="8096">
                  <c:v>3.6944304097138E-6</c:v>
                </c:pt>
                <c:pt idx="8097">
                  <c:v>3.6944304097138E-6</c:v>
                </c:pt>
                <c:pt idx="8098">
                  <c:v>3.6944304097138E-6</c:v>
                </c:pt>
                <c:pt idx="8099">
                  <c:v>3.6944304097138E-6</c:v>
                </c:pt>
                <c:pt idx="8100">
                  <c:v>3.6944304097138E-6</c:v>
                </c:pt>
                <c:pt idx="8101">
                  <c:v>3.6944304097138E-6</c:v>
                </c:pt>
                <c:pt idx="8102">
                  <c:v>3.6944304097138E-6</c:v>
                </c:pt>
                <c:pt idx="8103">
                  <c:v>3.6944304097138E-6</c:v>
                </c:pt>
                <c:pt idx="8104">
                  <c:v>3.6944304097138E-6</c:v>
                </c:pt>
                <c:pt idx="8105">
                  <c:v>3.6944304097138E-6</c:v>
                </c:pt>
                <c:pt idx="8106">
                  <c:v>3.6944304097138E-6</c:v>
                </c:pt>
                <c:pt idx="8107">
                  <c:v>3.6944304097138E-6</c:v>
                </c:pt>
                <c:pt idx="8108">
                  <c:v>3.6944304097138E-6</c:v>
                </c:pt>
                <c:pt idx="8109">
                  <c:v>3.6944304097138E-6</c:v>
                </c:pt>
                <c:pt idx="8110">
                  <c:v>3.6944304097138E-6</c:v>
                </c:pt>
                <c:pt idx="8111">
                  <c:v>3.6944304097138E-6</c:v>
                </c:pt>
                <c:pt idx="8112">
                  <c:v>3.6944304097138E-6</c:v>
                </c:pt>
                <c:pt idx="8113">
                  <c:v>3.6944304097138E-6</c:v>
                </c:pt>
                <c:pt idx="8114">
                  <c:v>3.6944304097138E-6</c:v>
                </c:pt>
                <c:pt idx="8115">
                  <c:v>3.6944304097138E-6</c:v>
                </c:pt>
                <c:pt idx="8116">
                  <c:v>3.6944304097138E-6</c:v>
                </c:pt>
                <c:pt idx="8117">
                  <c:v>3.6952041866368002E-6</c:v>
                </c:pt>
                <c:pt idx="8118">
                  <c:v>3.6952041866368002E-6</c:v>
                </c:pt>
                <c:pt idx="8119">
                  <c:v>3.6952041866368002E-6</c:v>
                </c:pt>
                <c:pt idx="8120">
                  <c:v>3.6952041866368002E-6</c:v>
                </c:pt>
                <c:pt idx="8121">
                  <c:v>3.6952041866368002E-6</c:v>
                </c:pt>
                <c:pt idx="8122">
                  <c:v>3.6952041866368002E-6</c:v>
                </c:pt>
                <c:pt idx="8123">
                  <c:v>3.6952041866368002E-6</c:v>
                </c:pt>
                <c:pt idx="8124">
                  <c:v>3.6952041866368002E-6</c:v>
                </c:pt>
                <c:pt idx="8125">
                  <c:v>3.6952041866368002E-6</c:v>
                </c:pt>
                <c:pt idx="8126">
                  <c:v>3.6952041866368002E-6</c:v>
                </c:pt>
                <c:pt idx="8127">
                  <c:v>3.6952041866368002E-6</c:v>
                </c:pt>
                <c:pt idx="8128">
                  <c:v>3.6952041866368002E-6</c:v>
                </c:pt>
                <c:pt idx="8129">
                  <c:v>3.6952041866368002E-6</c:v>
                </c:pt>
                <c:pt idx="8130">
                  <c:v>3.6952041866368002E-6</c:v>
                </c:pt>
                <c:pt idx="8131">
                  <c:v>3.6952041866368002E-6</c:v>
                </c:pt>
                <c:pt idx="8132">
                  <c:v>3.6952041866368002E-6</c:v>
                </c:pt>
                <c:pt idx="8133">
                  <c:v>3.6952041866368002E-6</c:v>
                </c:pt>
                <c:pt idx="8134">
                  <c:v>3.6952041866368002E-6</c:v>
                </c:pt>
                <c:pt idx="8135">
                  <c:v>3.6952041866368002E-6</c:v>
                </c:pt>
                <c:pt idx="8136">
                  <c:v>3.6952041866368002E-6</c:v>
                </c:pt>
                <c:pt idx="8137">
                  <c:v>3.6952041866368002E-6</c:v>
                </c:pt>
                <c:pt idx="8138">
                  <c:v>3.6952041866368002E-6</c:v>
                </c:pt>
                <c:pt idx="8139">
                  <c:v>3.6960248698121002E-6</c:v>
                </c:pt>
                <c:pt idx="8140">
                  <c:v>3.6960248698121002E-6</c:v>
                </c:pt>
                <c:pt idx="8141">
                  <c:v>3.6960248698121002E-6</c:v>
                </c:pt>
                <c:pt idx="8142">
                  <c:v>3.6960248698121002E-6</c:v>
                </c:pt>
                <c:pt idx="8143">
                  <c:v>3.6960248698121002E-6</c:v>
                </c:pt>
                <c:pt idx="8144">
                  <c:v>3.6960248698121002E-6</c:v>
                </c:pt>
                <c:pt idx="8145">
                  <c:v>3.6960248698121002E-6</c:v>
                </c:pt>
                <c:pt idx="8146">
                  <c:v>3.6960248698121002E-6</c:v>
                </c:pt>
                <c:pt idx="8147">
                  <c:v>3.6960248698121002E-6</c:v>
                </c:pt>
                <c:pt idx="8148">
                  <c:v>3.6960248698121002E-6</c:v>
                </c:pt>
                <c:pt idx="8149">
                  <c:v>3.6960248698121002E-6</c:v>
                </c:pt>
                <c:pt idx="8150">
                  <c:v>3.6960248698121002E-6</c:v>
                </c:pt>
                <c:pt idx="8151">
                  <c:v>3.6960248698121002E-6</c:v>
                </c:pt>
                <c:pt idx="8152">
                  <c:v>3.6960248698121002E-6</c:v>
                </c:pt>
                <c:pt idx="8153">
                  <c:v>3.6960248698121002E-6</c:v>
                </c:pt>
                <c:pt idx="8154">
                  <c:v>3.6960248698121002E-6</c:v>
                </c:pt>
                <c:pt idx="8155">
                  <c:v>3.6960248698121002E-6</c:v>
                </c:pt>
                <c:pt idx="8156">
                  <c:v>3.6960248698121002E-6</c:v>
                </c:pt>
                <c:pt idx="8157">
                  <c:v>3.6960248698121002E-6</c:v>
                </c:pt>
                <c:pt idx="8158">
                  <c:v>3.6960248698121002E-6</c:v>
                </c:pt>
                <c:pt idx="8159">
                  <c:v>3.6960248698121002E-6</c:v>
                </c:pt>
                <c:pt idx="8160">
                  <c:v>3.6960248698121002E-6</c:v>
                </c:pt>
                <c:pt idx="8161">
                  <c:v>3.6960248698121002E-6</c:v>
                </c:pt>
                <c:pt idx="8162">
                  <c:v>3.6960248698121002E-6</c:v>
                </c:pt>
                <c:pt idx="8163">
                  <c:v>3.6960248698121002E-6</c:v>
                </c:pt>
                <c:pt idx="8164">
                  <c:v>3.6960248698121002E-6</c:v>
                </c:pt>
                <c:pt idx="8165">
                  <c:v>3.6960248698121002E-6</c:v>
                </c:pt>
                <c:pt idx="8166">
                  <c:v>3.6960248698121002E-6</c:v>
                </c:pt>
                <c:pt idx="8167">
                  <c:v>3.6960248698121002E-6</c:v>
                </c:pt>
                <c:pt idx="8168">
                  <c:v>3.6960248698121002E-6</c:v>
                </c:pt>
                <c:pt idx="8169">
                  <c:v>3.6960248698121002E-6</c:v>
                </c:pt>
                <c:pt idx="8170">
                  <c:v>3.6960248698121002E-6</c:v>
                </c:pt>
                <c:pt idx="8171">
                  <c:v>3.6960248698121002E-6</c:v>
                </c:pt>
                <c:pt idx="8172">
                  <c:v>3.6960248698121002E-6</c:v>
                </c:pt>
                <c:pt idx="8173">
                  <c:v>3.6960248698121002E-6</c:v>
                </c:pt>
                <c:pt idx="8174">
                  <c:v>3.6960248698121002E-6</c:v>
                </c:pt>
                <c:pt idx="8175">
                  <c:v>3.6960248698121002E-6</c:v>
                </c:pt>
                <c:pt idx="8176">
                  <c:v>3.6960248698121002E-6</c:v>
                </c:pt>
                <c:pt idx="8177">
                  <c:v>3.6960248698121002E-6</c:v>
                </c:pt>
                <c:pt idx="8178">
                  <c:v>3.6960248698121002E-6</c:v>
                </c:pt>
                <c:pt idx="8179">
                  <c:v>3.6960248698121002E-6</c:v>
                </c:pt>
                <c:pt idx="8180">
                  <c:v>3.6960248698121002E-6</c:v>
                </c:pt>
                <c:pt idx="8181">
                  <c:v>3.6960248698121002E-6</c:v>
                </c:pt>
                <c:pt idx="8182">
                  <c:v>3.6960248698121002E-6</c:v>
                </c:pt>
                <c:pt idx="8183">
                  <c:v>3.6960248698121002E-6</c:v>
                </c:pt>
                <c:pt idx="8184">
                  <c:v>3.6960248698121002E-6</c:v>
                </c:pt>
                <c:pt idx="8185">
                  <c:v>3.6960248698121002E-6</c:v>
                </c:pt>
                <c:pt idx="8186">
                  <c:v>3.6960248698121002E-6</c:v>
                </c:pt>
                <c:pt idx="8187">
                  <c:v>3.6960248698121002E-6</c:v>
                </c:pt>
                <c:pt idx="8188">
                  <c:v>3.6960248698121002E-6</c:v>
                </c:pt>
                <c:pt idx="8189">
                  <c:v>3.6960248698121002E-6</c:v>
                </c:pt>
                <c:pt idx="8190">
                  <c:v>3.6960248698121002E-6</c:v>
                </c:pt>
                <c:pt idx="8191">
                  <c:v>3.6962154450058999E-6</c:v>
                </c:pt>
                <c:pt idx="8192">
                  <c:v>3.6962154450058999E-6</c:v>
                </c:pt>
                <c:pt idx="8193">
                  <c:v>3.6962154450058999E-6</c:v>
                </c:pt>
                <c:pt idx="8194">
                  <c:v>3.6962154450058999E-6</c:v>
                </c:pt>
                <c:pt idx="8195">
                  <c:v>3.6962154450058999E-6</c:v>
                </c:pt>
                <c:pt idx="8196">
                  <c:v>3.6962154450058999E-6</c:v>
                </c:pt>
                <c:pt idx="8197">
                  <c:v>3.6962154450058999E-6</c:v>
                </c:pt>
                <c:pt idx="8198">
                  <c:v>3.6962154450058999E-6</c:v>
                </c:pt>
                <c:pt idx="8199">
                  <c:v>3.6962154450058999E-6</c:v>
                </c:pt>
                <c:pt idx="8200">
                  <c:v>3.6962154450058999E-6</c:v>
                </c:pt>
                <c:pt idx="8201">
                  <c:v>3.6962154450058999E-6</c:v>
                </c:pt>
                <c:pt idx="8202">
                  <c:v>3.6966279470765999E-6</c:v>
                </c:pt>
                <c:pt idx="8203">
                  <c:v>3.6966279470765999E-6</c:v>
                </c:pt>
                <c:pt idx="8204">
                  <c:v>3.6966279470765999E-6</c:v>
                </c:pt>
                <c:pt idx="8205">
                  <c:v>3.6966279470765999E-6</c:v>
                </c:pt>
                <c:pt idx="8206">
                  <c:v>3.6966279470765999E-6</c:v>
                </c:pt>
                <c:pt idx="8207">
                  <c:v>3.6966279470765999E-6</c:v>
                </c:pt>
                <c:pt idx="8208">
                  <c:v>3.6966279470765999E-6</c:v>
                </c:pt>
                <c:pt idx="8209">
                  <c:v>3.6966279470765999E-6</c:v>
                </c:pt>
                <c:pt idx="8210">
                  <c:v>3.6966279470765999E-6</c:v>
                </c:pt>
                <c:pt idx="8211">
                  <c:v>3.6966279470765999E-6</c:v>
                </c:pt>
                <c:pt idx="8212">
                  <c:v>3.6966279470765999E-6</c:v>
                </c:pt>
                <c:pt idx="8213">
                  <c:v>3.6966279470765999E-6</c:v>
                </c:pt>
                <c:pt idx="8214">
                  <c:v>3.6966279470765999E-6</c:v>
                </c:pt>
                <c:pt idx="8215">
                  <c:v>3.6966279470765999E-6</c:v>
                </c:pt>
                <c:pt idx="8216">
                  <c:v>3.6966279470765999E-6</c:v>
                </c:pt>
                <c:pt idx="8217">
                  <c:v>3.6966279470765999E-6</c:v>
                </c:pt>
                <c:pt idx="8218">
                  <c:v>3.6966279470765999E-6</c:v>
                </c:pt>
                <c:pt idx="8219">
                  <c:v>3.6966279470765999E-6</c:v>
                </c:pt>
                <c:pt idx="8220">
                  <c:v>3.6966279470765999E-6</c:v>
                </c:pt>
                <c:pt idx="8221">
                  <c:v>3.6966279470765999E-6</c:v>
                </c:pt>
                <c:pt idx="8222">
                  <c:v>3.6966279470765999E-6</c:v>
                </c:pt>
                <c:pt idx="8223">
                  <c:v>3.6966279470765999E-6</c:v>
                </c:pt>
                <c:pt idx="8224">
                  <c:v>3.6966279470765999E-6</c:v>
                </c:pt>
                <c:pt idx="8225">
                  <c:v>3.6966279470765999E-6</c:v>
                </c:pt>
                <c:pt idx="8226">
                  <c:v>3.6966279470765999E-6</c:v>
                </c:pt>
                <c:pt idx="8227">
                  <c:v>3.6966279470765999E-6</c:v>
                </c:pt>
                <c:pt idx="8228">
                  <c:v>3.6966279470765999E-6</c:v>
                </c:pt>
                <c:pt idx="8229">
                  <c:v>3.6966279470765999E-6</c:v>
                </c:pt>
                <c:pt idx="8230">
                  <c:v>3.6966279470765999E-6</c:v>
                </c:pt>
                <c:pt idx="8231">
                  <c:v>3.6966279470765999E-6</c:v>
                </c:pt>
                <c:pt idx="8232">
                  <c:v>3.6966279470765999E-6</c:v>
                </c:pt>
                <c:pt idx="8233">
                  <c:v>3.6966279470765999E-6</c:v>
                </c:pt>
                <c:pt idx="8234">
                  <c:v>3.6973267735854999E-6</c:v>
                </c:pt>
                <c:pt idx="8235">
                  <c:v>3.6973267735854999E-6</c:v>
                </c:pt>
                <c:pt idx="8236">
                  <c:v>3.6973267735854999E-6</c:v>
                </c:pt>
                <c:pt idx="8237">
                  <c:v>3.6973267735854999E-6</c:v>
                </c:pt>
                <c:pt idx="8238">
                  <c:v>3.6973267735854999E-6</c:v>
                </c:pt>
                <c:pt idx="8239">
                  <c:v>3.6973267735854999E-6</c:v>
                </c:pt>
                <c:pt idx="8240">
                  <c:v>3.6973267735854999E-6</c:v>
                </c:pt>
                <c:pt idx="8241">
                  <c:v>3.6973267735854999E-6</c:v>
                </c:pt>
                <c:pt idx="8242">
                  <c:v>3.6973267735854999E-6</c:v>
                </c:pt>
                <c:pt idx="8243">
                  <c:v>3.6973267735854999E-6</c:v>
                </c:pt>
                <c:pt idx="8244">
                  <c:v>3.6973267735854999E-6</c:v>
                </c:pt>
                <c:pt idx="8245">
                  <c:v>3.6973267735854999E-6</c:v>
                </c:pt>
                <c:pt idx="8246">
                  <c:v>3.6973267735854999E-6</c:v>
                </c:pt>
                <c:pt idx="8247">
                  <c:v>3.6973267735854999E-6</c:v>
                </c:pt>
                <c:pt idx="8248">
                  <c:v>3.6973267735854999E-6</c:v>
                </c:pt>
                <c:pt idx="8249">
                  <c:v>3.6973267735854999E-6</c:v>
                </c:pt>
                <c:pt idx="8250">
                  <c:v>3.6973267735854999E-6</c:v>
                </c:pt>
                <c:pt idx="8251">
                  <c:v>3.6973267735854999E-6</c:v>
                </c:pt>
                <c:pt idx="8252">
                  <c:v>3.6973267735854999E-6</c:v>
                </c:pt>
                <c:pt idx="8253">
                  <c:v>3.6973267735854999E-6</c:v>
                </c:pt>
                <c:pt idx="8254">
                  <c:v>3.6973267735854999E-6</c:v>
                </c:pt>
                <c:pt idx="8255">
                  <c:v>3.6973267735854999E-6</c:v>
                </c:pt>
                <c:pt idx="8256">
                  <c:v>3.6973267735854999E-6</c:v>
                </c:pt>
                <c:pt idx="8257">
                  <c:v>3.6973267735854999E-6</c:v>
                </c:pt>
                <c:pt idx="8258">
                  <c:v>3.6973267735854999E-6</c:v>
                </c:pt>
                <c:pt idx="8259">
                  <c:v>3.6973267735854999E-6</c:v>
                </c:pt>
                <c:pt idx="8260">
                  <c:v>3.6973267735854999E-6</c:v>
                </c:pt>
                <c:pt idx="8261">
                  <c:v>3.6973267735854999E-6</c:v>
                </c:pt>
                <c:pt idx="8262">
                  <c:v>3.6984565527145E-6</c:v>
                </c:pt>
                <c:pt idx="8263">
                  <c:v>3.6984565527145E-6</c:v>
                </c:pt>
                <c:pt idx="8264">
                  <c:v>3.6984565527145E-6</c:v>
                </c:pt>
                <c:pt idx="8265">
                  <c:v>3.6984565527145E-6</c:v>
                </c:pt>
                <c:pt idx="8266">
                  <c:v>3.6984565527145E-6</c:v>
                </c:pt>
                <c:pt idx="8267">
                  <c:v>3.6984565527145E-6</c:v>
                </c:pt>
                <c:pt idx="8268">
                  <c:v>3.6984565527145E-6</c:v>
                </c:pt>
                <c:pt idx="8269">
                  <c:v>3.6984565527145E-6</c:v>
                </c:pt>
                <c:pt idx="8270">
                  <c:v>3.6984565527145E-6</c:v>
                </c:pt>
                <c:pt idx="8271">
                  <c:v>3.6984565527145E-6</c:v>
                </c:pt>
                <c:pt idx="8272">
                  <c:v>3.6984565527145E-6</c:v>
                </c:pt>
                <c:pt idx="8273">
                  <c:v>3.6984565527145E-6</c:v>
                </c:pt>
                <c:pt idx="8274">
                  <c:v>3.6984565527145E-6</c:v>
                </c:pt>
                <c:pt idx="8275">
                  <c:v>3.6984565527145E-6</c:v>
                </c:pt>
                <c:pt idx="8276">
                  <c:v>3.6984565527145E-6</c:v>
                </c:pt>
                <c:pt idx="8277">
                  <c:v>3.6984565527145E-6</c:v>
                </c:pt>
                <c:pt idx="8278">
                  <c:v>3.6984565527145E-6</c:v>
                </c:pt>
                <c:pt idx="8279">
                  <c:v>3.6984565527145E-6</c:v>
                </c:pt>
                <c:pt idx="8280">
                  <c:v>3.6984565527145E-6</c:v>
                </c:pt>
                <c:pt idx="8281">
                  <c:v>3.6984565527145E-6</c:v>
                </c:pt>
                <c:pt idx="8282">
                  <c:v>3.6984565527145E-6</c:v>
                </c:pt>
                <c:pt idx="8283">
                  <c:v>3.6984565527145E-6</c:v>
                </c:pt>
                <c:pt idx="8284">
                  <c:v>3.6984565527145E-6</c:v>
                </c:pt>
                <c:pt idx="8285">
                  <c:v>3.6984565527145E-6</c:v>
                </c:pt>
                <c:pt idx="8286">
                  <c:v>3.6984565527145E-6</c:v>
                </c:pt>
                <c:pt idx="8287">
                  <c:v>3.6984565527145E-6</c:v>
                </c:pt>
                <c:pt idx="8288">
                  <c:v>3.6984565527145E-6</c:v>
                </c:pt>
                <c:pt idx="8289">
                  <c:v>3.6984565527145E-6</c:v>
                </c:pt>
                <c:pt idx="8290">
                  <c:v>3.6984565527145E-6</c:v>
                </c:pt>
                <c:pt idx="8291">
                  <c:v>3.6984565527145E-6</c:v>
                </c:pt>
                <c:pt idx="8292">
                  <c:v>3.6984565527145E-6</c:v>
                </c:pt>
                <c:pt idx="8293">
                  <c:v>3.6984565527145E-6</c:v>
                </c:pt>
                <c:pt idx="8294">
                  <c:v>3.6984565527145E-6</c:v>
                </c:pt>
                <c:pt idx="8295">
                  <c:v>3.6984565527145E-6</c:v>
                </c:pt>
                <c:pt idx="8296">
                  <c:v>3.6984565527145E-6</c:v>
                </c:pt>
                <c:pt idx="8297">
                  <c:v>3.6984565527145E-6</c:v>
                </c:pt>
                <c:pt idx="8298">
                  <c:v>3.6984565527145E-6</c:v>
                </c:pt>
                <c:pt idx="8299">
                  <c:v>3.6984565527145E-6</c:v>
                </c:pt>
                <c:pt idx="8300">
                  <c:v>3.6984565527145E-6</c:v>
                </c:pt>
                <c:pt idx="8301">
                  <c:v>3.6984565527145E-6</c:v>
                </c:pt>
                <c:pt idx="8302">
                  <c:v>3.6984565527145E-6</c:v>
                </c:pt>
                <c:pt idx="8303">
                  <c:v>3.6984565527145E-6</c:v>
                </c:pt>
                <c:pt idx="8304">
                  <c:v>3.6984565527145E-6</c:v>
                </c:pt>
                <c:pt idx="8305">
                  <c:v>3.6984565527145E-6</c:v>
                </c:pt>
                <c:pt idx="8306">
                  <c:v>3.6984565527145E-6</c:v>
                </c:pt>
                <c:pt idx="8307">
                  <c:v>3.6984565527145E-6</c:v>
                </c:pt>
                <c:pt idx="8308">
                  <c:v>3.6984565527145E-6</c:v>
                </c:pt>
                <c:pt idx="8309">
                  <c:v>3.6984565527145E-6</c:v>
                </c:pt>
                <c:pt idx="8310">
                  <c:v>3.6984565527145E-6</c:v>
                </c:pt>
                <c:pt idx="8311">
                  <c:v>3.6984565527145E-6</c:v>
                </c:pt>
                <c:pt idx="8312">
                  <c:v>3.6984565527145E-6</c:v>
                </c:pt>
                <c:pt idx="8313">
                  <c:v>3.6984565527145E-6</c:v>
                </c:pt>
                <c:pt idx="8314">
                  <c:v>3.6984565527145E-6</c:v>
                </c:pt>
                <c:pt idx="8315">
                  <c:v>3.6984565527145E-6</c:v>
                </c:pt>
                <c:pt idx="8316">
                  <c:v>3.6984565527145E-6</c:v>
                </c:pt>
                <c:pt idx="8317">
                  <c:v>3.6984565527145E-6</c:v>
                </c:pt>
                <c:pt idx="8318">
                  <c:v>3.6984565527145E-6</c:v>
                </c:pt>
                <c:pt idx="8319">
                  <c:v>3.6984565527145E-6</c:v>
                </c:pt>
                <c:pt idx="8320">
                  <c:v>3.6984565527145E-6</c:v>
                </c:pt>
                <c:pt idx="8321">
                  <c:v>3.6984565527145E-6</c:v>
                </c:pt>
                <c:pt idx="8322">
                  <c:v>3.6984565527145E-6</c:v>
                </c:pt>
                <c:pt idx="8323">
                  <c:v>3.6984565527145E-6</c:v>
                </c:pt>
                <c:pt idx="8324">
                  <c:v>3.6984565527145E-6</c:v>
                </c:pt>
                <c:pt idx="8325">
                  <c:v>3.6984565527145E-6</c:v>
                </c:pt>
                <c:pt idx="8326">
                  <c:v>3.6984565527145E-6</c:v>
                </c:pt>
                <c:pt idx="8327">
                  <c:v>3.6984565527145E-6</c:v>
                </c:pt>
                <c:pt idx="8328">
                  <c:v>3.6984565527145E-6</c:v>
                </c:pt>
                <c:pt idx="8329">
                  <c:v>3.6984565527145E-6</c:v>
                </c:pt>
                <c:pt idx="8330">
                  <c:v>3.6984565527145E-6</c:v>
                </c:pt>
                <c:pt idx="8331">
                  <c:v>3.6984565527145E-6</c:v>
                </c:pt>
                <c:pt idx="8332">
                  <c:v>3.6984565527145E-6</c:v>
                </c:pt>
                <c:pt idx="8333">
                  <c:v>3.6984565527145E-6</c:v>
                </c:pt>
                <c:pt idx="8334">
                  <c:v>3.6984565527145E-6</c:v>
                </c:pt>
                <c:pt idx="8335">
                  <c:v>3.6984565527145E-6</c:v>
                </c:pt>
                <c:pt idx="8336">
                  <c:v>3.6984565527145E-6</c:v>
                </c:pt>
                <c:pt idx="8337">
                  <c:v>3.6984565527145E-6</c:v>
                </c:pt>
                <c:pt idx="8338">
                  <c:v>3.6984565527145E-6</c:v>
                </c:pt>
                <c:pt idx="8339">
                  <c:v>3.6984565527145E-6</c:v>
                </c:pt>
                <c:pt idx="8340">
                  <c:v>3.6984565527145E-6</c:v>
                </c:pt>
                <c:pt idx="8341">
                  <c:v>3.6984565527145E-6</c:v>
                </c:pt>
                <c:pt idx="8342">
                  <c:v>3.6984565527145E-6</c:v>
                </c:pt>
                <c:pt idx="8343">
                  <c:v>3.6984565527145E-6</c:v>
                </c:pt>
                <c:pt idx="8344">
                  <c:v>3.6984565527145E-6</c:v>
                </c:pt>
                <c:pt idx="8345">
                  <c:v>3.6984565527145E-6</c:v>
                </c:pt>
                <c:pt idx="8346">
                  <c:v>3.6984565527145E-6</c:v>
                </c:pt>
                <c:pt idx="8347">
                  <c:v>3.6984565527145E-6</c:v>
                </c:pt>
                <c:pt idx="8348">
                  <c:v>3.6985134564864001E-6</c:v>
                </c:pt>
                <c:pt idx="8349">
                  <c:v>3.6985134564864001E-6</c:v>
                </c:pt>
                <c:pt idx="8350">
                  <c:v>3.6985134564864001E-6</c:v>
                </c:pt>
                <c:pt idx="8351">
                  <c:v>3.6985134564864001E-6</c:v>
                </c:pt>
                <c:pt idx="8352">
                  <c:v>3.6985134564864001E-6</c:v>
                </c:pt>
                <c:pt idx="8353">
                  <c:v>3.6985134564864001E-6</c:v>
                </c:pt>
                <c:pt idx="8354">
                  <c:v>3.6985134564864001E-6</c:v>
                </c:pt>
                <c:pt idx="8355">
                  <c:v>3.6985134564864001E-6</c:v>
                </c:pt>
                <c:pt idx="8356">
                  <c:v>3.6985134564864001E-6</c:v>
                </c:pt>
                <c:pt idx="8357">
                  <c:v>3.6985134564864001E-6</c:v>
                </c:pt>
                <c:pt idx="8358">
                  <c:v>3.6985134564864001E-6</c:v>
                </c:pt>
                <c:pt idx="8359">
                  <c:v>3.6985134564864001E-6</c:v>
                </c:pt>
                <c:pt idx="8360">
                  <c:v>3.6985134564864001E-6</c:v>
                </c:pt>
                <c:pt idx="8361">
                  <c:v>3.6985134564864001E-6</c:v>
                </c:pt>
                <c:pt idx="8362">
                  <c:v>3.6985239893478001E-6</c:v>
                </c:pt>
                <c:pt idx="8363">
                  <c:v>3.6985239893478001E-6</c:v>
                </c:pt>
                <c:pt idx="8364">
                  <c:v>3.6985239893478001E-6</c:v>
                </c:pt>
                <c:pt idx="8365">
                  <c:v>3.6985239893478001E-6</c:v>
                </c:pt>
                <c:pt idx="8366">
                  <c:v>3.6985239893478001E-6</c:v>
                </c:pt>
                <c:pt idx="8367">
                  <c:v>3.6985239893478001E-6</c:v>
                </c:pt>
                <c:pt idx="8368">
                  <c:v>3.6985239893478001E-6</c:v>
                </c:pt>
                <c:pt idx="8369">
                  <c:v>3.6985239893478001E-6</c:v>
                </c:pt>
                <c:pt idx="8370">
                  <c:v>3.6992493964026999E-6</c:v>
                </c:pt>
                <c:pt idx="8371">
                  <c:v>3.6992493964026999E-6</c:v>
                </c:pt>
                <c:pt idx="8372">
                  <c:v>3.6992493964026999E-6</c:v>
                </c:pt>
                <c:pt idx="8373">
                  <c:v>3.6992493964026999E-6</c:v>
                </c:pt>
                <c:pt idx="8374">
                  <c:v>3.6992493964026999E-6</c:v>
                </c:pt>
                <c:pt idx="8375">
                  <c:v>3.6992493964026999E-6</c:v>
                </c:pt>
                <c:pt idx="8376">
                  <c:v>3.6992493964026999E-6</c:v>
                </c:pt>
                <c:pt idx="8377">
                  <c:v>3.6992493964026999E-6</c:v>
                </c:pt>
                <c:pt idx="8378">
                  <c:v>3.6992493964026999E-6</c:v>
                </c:pt>
                <c:pt idx="8379">
                  <c:v>3.6992493964026999E-6</c:v>
                </c:pt>
                <c:pt idx="8380">
                  <c:v>3.6992493964026999E-6</c:v>
                </c:pt>
                <c:pt idx="8381">
                  <c:v>3.6992493964026999E-6</c:v>
                </c:pt>
                <c:pt idx="8382">
                  <c:v>3.6992493964026999E-6</c:v>
                </c:pt>
                <c:pt idx="8383">
                  <c:v>3.6992493964026999E-6</c:v>
                </c:pt>
                <c:pt idx="8384">
                  <c:v>3.6992493964026999E-6</c:v>
                </c:pt>
                <c:pt idx="8385">
                  <c:v>3.6992493964026999E-6</c:v>
                </c:pt>
                <c:pt idx="8386">
                  <c:v>3.6992493964026999E-6</c:v>
                </c:pt>
                <c:pt idx="8387">
                  <c:v>3.6992493964026999E-6</c:v>
                </c:pt>
                <c:pt idx="8388">
                  <c:v>3.6992493964026999E-6</c:v>
                </c:pt>
                <c:pt idx="8389">
                  <c:v>3.6992493964026999E-6</c:v>
                </c:pt>
                <c:pt idx="8390">
                  <c:v>3.6992493964026999E-6</c:v>
                </c:pt>
                <c:pt idx="8391">
                  <c:v>3.6992493964026999E-6</c:v>
                </c:pt>
                <c:pt idx="8392">
                  <c:v>3.6992493964026999E-6</c:v>
                </c:pt>
                <c:pt idx="8393">
                  <c:v>3.6992493964026999E-6</c:v>
                </c:pt>
                <c:pt idx="8394">
                  <c:v>3.6992493964026999E-6</c:v>
                </c:pt>
                <c:pt idx="8395">
                  <c:v>3.6992493964026999E-6</c:v>
                </c:pt>
                <c:pt idx="8396">
                  <c:v>3.6992493964026999E-6</c:v>
                </c:pt>
                <c:pt idx="8397">
                  <c:v>3.6992493964026999E-6</c:v>
                </c:pt>
                <c:pt idx="8398">
                  <c:v>3.6992493964026999E-6</c:v>
                </c:pt>
                <c:pt idx="8399">
                  <c:v>3.6992493964026999E-6</c:v>
                </c:pt>
                <c:pt idx="8400">
                  <c:v>3.6992493964026999E-6</c:v>
                </c:pt>
                <c:pt idx="8401">
                  <c:v>3.6992493964026999E-6</c:v>
                </c:pt>
                <c:pt idx="8402">
                  <c:v>3.6992493964026999E-6</c:v>
                </c:pt>
                <c:pt idx="8403">
                  <c:v>3.6992493964026999E-6</c:v>
                </c:pt>
                <c:pt idx="8404">
                  <c:v>3.6992493964026999E-6</c:v>
                </c:pt>
                <c:pt idx="8405">
                  <c:v>3.6992493964026999E-6</c:v>
                </c:pt>
                <c:pt idx="8406">
                  <c:v>3.6992493964026999E-6</c:v>
                </c:pt>
                <c:pt idx="8407">
                  <c:v>3.6992493964026999E-6</c:v>
                </c:pt>
                <c:pt idx="8408">
                  <c:v>3.6992493964026999E-6</c:v>
                </c:pt>
                <c:pt idx="8409">
                  <c:v>3.6992493964026999E-6</c:v>
                </c:pt>
                <c:pt idx="8410">
                  <c:v>3.6992493964026999E-6</c:v>
                </c:pt>
                <c:pt idx="8411">
                  <c:v>3.6992493964026999E-6</c:v>
                </c:pt>
                <c:pt idx="8412">
                  <c:v>3.6992493964026999E-6</c:v>
                </c:pt>
                <c:pt idx="8413">
                  <c:v>3.6992493964026999E-6</c:v>
                </c:pt>
                <c:pt idx="8414">
                  <c:v>3.6992493964026999E-6</c:v>
                </c:pt>
                <c:pt idx="8415">
                  <c:v>3.6992493964026999E-6</c:v>
                </c:pt>
                <c:pt idx="8416">
                  <c:v>3.6992493964026999E-6</c:v>
                </c:pt>
                <c:pt idx="8417">
                  <c:v>3.6992493964026999E-6</c:v>
                </c:pt>
                <c:pt idx="8418">
                  <c:v>3.6992493964026999E-6</c:v>
                </c:pt>
                <c:pt idx="8419">
                  <c:v>3.6992493964026999E-6</c:v>
                </c:pt>
                <c:pt idx="8420">
                  <c:v>3.6992493964026999E-6</c:v>
                </c:pt>
                <c:pt idx="8421">
                  <c:v>3.6992493964026999E-6</c:v>
                </c:pt>
                <c:pt idx="8422">
                  <c:v>3.6992493964026999E-6</c:v>
                </c:pt>
                <c:pt idx="8423">
                  <c:v>3.6992493964026999E-6</c:v>
                </c:pt>
                <c:pt idx="8424">
                  <c:v>3.6992493964026999E-6</c:v>
                </c:pt>
                <c:pt idx="8425">
                  <c:v>3.6992493964026999E-6</c:v>
                </c:pt>
                <c:pt idx="8426">
                  <c:v>3.6992493964026999E-6</c:v>
                </c:pt>
                <c:pt idx="8427">
                  <c:v>3.6992493964026999E-6</c:v>
                </c:pt>
                <c:pt idx="8428">
                  <c:v>3.6992493964026999E-6</c:v>
                </c:pt>
                <c:pt idx="8429">
                  <c:v>3.6992493964026999E-6</c:v>
                </c:pt>
                <c:pt idx="8430">
                  <c:v>3.6992493964026999E-6</c:v>
                </c:pt>
                <c:pt idx="8431">
                  <c:v>3.6992493964026999E-6</c:v>
                </c:pt>
                <c:pt idx="8432">
                  <c:v>3.6992493964026999E-6</c:v>
                </c:pt>
                <c:pt idx="8433">
                  <c:v>3.6992493964026999E-6</c:v>
                </c:pt>
                <c:pt idx="8434">
                  <c:v>3.6992493964026999E-6</c:v>
                </c:pt>
                <c:pt idx="8435">
                  <c:v>3.6992493964026999E-6</c:v>
                </c:pt>
                <c:pt idx="8436">
                  <c:v>3.6992493964026999E-6</c:v>
                </c:pt>
                <c:pt idx="8437">
                  <c:v>3.6992493964026999E-6</c:v>
                </c:pt>
                <c:pt idx="8438">
                  <c:v>3.6992493964026999E-6</c:v>
                </c:pt>
                <c:pt idx="8439">
                  <c:v>3.6992493964026999E-6</c:v>
                </c:pt>
                <c:pt idx="8440">
                  <c:v>3.6992493964026999E-6</c:v>
                </c:pt>
                <c:pt idx="8441">
                  <c:v>3.6992493964026999E-6</c:v>
                </c:pt>
                <c:pt idx="8442">
                  <c:v>3.6992493964026999E-6</c:v>
                </c:pt>
                <c:pt idx="8443">
                  <c:v>3.6992493964026999E-6</c:v>
                </c:pt>
                <c:pt idx="8444">
                  <c:v>3.6992493964026999E-6</c:v>
                </c:pt>
                <c:pt idx="8445">
                  <c:v>3.6992493964026999E-6</c:v>
                </c:pt>
                <c:pt idx="8446">
                  <c:v>3.6997741324890001E-6</c:v>
                </c:pt>
                <c:pt idx="8447">
                  <c:v>3.6997741324890001E-6</c:v>
                </c:pt>
                <c:pt idx="8448">
                  <c:v>3.6997741324890001E-6</c:v>
                </c:pt>
                <c:pt idx="8449">
                  <c:v>3.6997741324890001E-6</c:v>
                </c:pt>
                <c:pt idx="8450">
                  <c:v>3.6997741324890001E-6</c:v>
                </c:pt>
                <c:pt idx="8451">
                  <c:v>3.6997741324890001E-6</c:v>
                </c:pt>
                <c:pt idx="8452">
                  <c:v>3.6997741324890001E-6</c:v>
                </c:pt>
                <c:pt idx="8453">
                  <c:v>3.6997741324890001E-6</c:v>
                </c:pt>
                <c:pt idx="8454">
                  <c:v>3.6997741324890001E-6</c:v>
                </c:pt>
                <c:pt idx="8455">
                  <c:v>3.6997741324890001E-6</c:v>
                </c:pt>
                <c:pt idx="8456">
                  <c:v>3.6997741324890001E-6</c:v>
                </c:pt>
                <c:pt idx="8457">
                  <c:v>3.6997741324890001E-6</c:v>
                </c:pt>
                <c:pt idx="8458">
                  <c:v>3.6997741324890001E-6</c:v>
                </c:pt>
                <c:pt idx="8459">
                  <c:v>3.6997741324890001E-6</c:v>
                </c:pt>
                <c:pt idx="8460">
                  <c:v>3.6997741324890001E-6</c:v>
                </c:pt>
                <c:pt idx="8461">
                  <c:v>3.6997741324890001E-6</c:v>
                </c:pt>
                <c:pt idx="8462">
                  <c:v>3.6997741324890001E-6</c:v>
                </c:pt>
                <c:pt idx="8463">
                  <c:v>3.6997741324890001E-6</c:v>
                </c:pt>
                <c:pt idx="8464">
                  <c:v>3.6997741324890001E-6</c:v>
                </c:pt>
                <c:pt idx="8465">
                  <c:v>3.6997741324890001E-6</c:v>
                </c:pt>
                <c:pt idx="8466">
                  <c:v>3.6997741324890001E-6</c:v>
                </c:pt>
                <c:pt idx="8467">
                  <c:v>3.6997741324890001E-6</c:v>
                </c:pt>
                <c:pt idx="8468">
                  <c:v>3.6997741324890001E-6</c:v>
                </c:pt>
                <c:pt idx="8469">
                  <c:v>3.6997741324890001E-6</c:v>
                </c:pt>
                <c:pt idx="8470">
                  <c:v>3.7007054469757998E-6</c:v>
                </c:pt>
                <c:pt idx="8471">
                  <c:v>3.7007054469757998E-6</c:v>
                </c:pt>
                <c:pt idx="8472">
                  <c:v>3.7007054469757998E-6</c:v>
                </c:pt>
                <c:pt idx="8473">
                  <c:v>3.7007054469757998E-6</c:v>
                </c:pt>
                <c:pt idx="8474">
                  <c:v>3.7007054469757998E-6</c:v>
                </c:pt>
                <c:pt idx="8475">
                  <c:v>3.7007054469757998E-6</c:v>
                </c:pt>
                <c:pt idx="8476">
                  <c:v>3.7007054469757998E-6</c:v>
                </c:pt>
                <c:pt idx="8477">
                  <c:v>3.7007054469757998E-6</c:v>
                </c:pt>
                <c:pt idx="8478">
                  <c:v>3.7007054469757998E-6</c:v>
                </c:pt>
                <c:pt idx="8479">
                  <c:v>3.7007054469757998E-6</c:v>
                </c:pt>
                <c:pt idx="8480">
                  <c:v>3.7007054469757998E-6</c:v>
                </c:pt>
                <c:pt idx="8481">
                  <c:v>3.7007054469757998E-6</c:v>
                </c:pt>
                <c:pt idx="8482">
                  <c:v>3.7007054469757998E-6</c:v>
                </c:pt>
                <c:pt idx="8483">
                  <c:v>3.7007054469757998E-6</c:v>
                </c:pt>
                <c:pt idx="8484">
                  <c:v>3.7007054469757998E-6</c:v>
                </c:pt>
                <c:pt idx="8485">
                  <c:v>3.7007054469757998E-6</c:v>
                </c:pt>
                <c:pt idx="8486">
                  <c:v>3.7007054469757998E-6</c:v>
                </c:pt>
                <c:pt idx="8487">
                  <c:v>3.7007054469757998E-6</c:v>
                </c:pt>
                <c:pt idx="8488">
                  <c:v>3.7007054469757998E-6</c:v>
                </c:pt>
                <c:pt idx="8489">
                  <c:v>3.7007054469757998E-6</c:v>
                </c:pt>
                <c:pt idx="8490">
                  <c:v>3.7007054469757998E-6</c:v>
                </c:pt>
                <c:pt idx="8491">
                  <c:v>3.7007054469757998E-6</c:v>
                </c:pt>
                <c:pt idx="8492">
                  <c:v>3.7007054469757998E-6</c:v>
                </c:pt>
                <c:pt idx="8493">
                  <c:v>3.7007054469757998E-6</c:v>
                </c:pt>
                <c:pt idx="8494">
                  <c:v>3.7007054469757998E-6</c:v>
                </c:pt>
                <c:pt idx="8495">
                  <c:v>3.7007054469757998E-6</c:v>
                </c:pt>
                <c:pt idx="8496">
                  <c:v>3.7007054469757998E-6</c:v>
                </c:pt>
                <c:pt idx="8497">
                  <c:v>3.7007054469757998E-6</c:v>
                </c:pt>
                <c:pt idx="8498">
                  <c:v>3.7007054469757998E-6</c:v>
                </c:pt>
                <c:pt idx="8499">
                  <c:v>3.7007054469757998E-6</c:v>
                </c:pt>
                <c:pt idx="8500">
                  <c:v>3.7007054469757998E-6</c:v>
                </c:pt>
                <c:pt idx="8501">
                  <c:v>3.7007054469757998E-6</c:v>
                </c:pt>
                <c:pt idx="8502">
                  <c:v>3.7007054469757998E-6</c:v>
                </c:pt>
                <c:pt idx="8503">
                  <c:v>3.7007054469757998E-6</c:v>
                </c:pt>
                <c:pt idx="8504">
                  <c:v>3.7007054469757998E-6</c:v>
                </c:pt>
                <c:pt idx="8505">
                  <c:v>3.7007054469757998E-6</c:v>
                </c:pt>
                <c:pt idx="8506">
                  <c:v>3.7007054469757998E-6</c:v>
                </c:pt>
                <c:pt idx="8507">
                  <c:v>3.7007054469757998E-6</c:v>
                </c:pt>
                <c:pt idx="8508">
                  <c:v>3.7007054469757998E-6</c:v>
                </c:pt>
                <c:pt idx="8509">
                  <c:v>3.7007054469757998E-6</c:v>
                </c:pt>
                <c:pt idx="8510">
                  <c:v>3.7007054469757998E-6</c:v>
                </c:pt>
                <c:pt idx="8511">
                  <c:v>3.7007054469757998E-6</c:v>
                </c:pt>
                <c:pt idx="8512">
                  <c:v>3.7007054469757998E-6</c:v>
                </c:pt>
                <c:pt idx="8513">
                  <c:v>3.7007054469757998E-6</c:v>
                </c:pt>
                <c:pt idx="8514">
                  <c:v>3.7007054469757998E-6</c:v>
                </c:pt>
                <c:pt idx="8515">
                  <c:v>3.7007054469757998E-6</c:v>
                </c:pt>
                <c:pt idx="8516">
                  <c:v>3.7007054469757998E-6</c:v>
                </c:pt>
                <c:pt idx="8517">
                  <c:v>3.7007054469757998E-6</c:v>
                </c:pt>
                <c:pt idx="8518">
                  <c:v>3.7007054469757998E-6</c:v>
                </c:pt>
                <c:pt idx="8519">
                  <c:v>3.7007054469757998E-6</c:v>
                </c:pt>
                <c:pt idx="8520">
                  <c:v>3.7007054469757998E-6</c:v>
                </c:pt>
                <c:pt idx="8521">
                  <c:v>3.7007054469757998E-6</c:v>
                </c:pt>
                <c:pt idx="8522">
                  <c:v>3.7007054469757998E-6</c:v>
                </c:pt>
                <c:pt idx="8523">
                  <c:v>3.7007054469757998E-6</c:v>
                </c:pt>
                <c:pt idx="8524">
                  <c:v>3.7007054469757998E-6</c:v>
                </c:pt>
                <c:pt idx="8525">
                  <c:v>3.7007054469757998E-6</c:v>
                </c:pt>
                <c:pt idx="8526">
                  <c:v>3.7007054469757998E-6</c:v>
                </c:pt>
                <c:pt idx="8527">
                  <c:v>3.7007054469757998E-6</c:v>
                </c:pt>
                <c:pt idx="8528">
                  <c:v>3.7007054469757998E-6</c:v>
                </c:pt>
                <c:pt idx="8529">
                  <c:v>3.7007054469757998E-6</c:v>
                </c:pt>
                <c:pt idx="8530">
                  <c:v>3.7007054469757998E-6</c:v>
                </c:pt>
                <c:pt idx="8531">
                  <c:v>3.7007054469757998E-6</c:v>
                </c:pt>
                <c:pt idx="8532">
                  <c:v>3.7007054469757998E-6</c:v>
                </c:pt>
                <c:pt idx="8533">
                  <c:v>3.7007054469757998E-6</c:v>
                </c:pt>
                <c:pt idx="8534">
                  <c:v>3.7007054469757998E-6</c:v>
                </c:pt>
                <c:pt idx="8535">
                  <c:v>3.7007054469757998E-6</c:v>
                </c:pt>
                <c:pt idx="8536">
                  <c:v>3.7007054469757998E-6</c:v>
                </c:pt>
                <c:pt idx="8537">
                  <c:v>3.7008728101426999E-6</c:v>
                </c:pt>
                <c:pt idx="8538">
                  <c:v>3.7008728101426999E-6</c:v>
                </c:pt>
                <c:pt idx="8539">
                  <c:v>3.7008728101426999E-6</c:v>
                </c:pt>
                <c:pt idx="8540">
                  <c:v>3.7008728101426999E-6</c:v>
                </c:pt>
                <c:pt idx="8541">
                  <c:v>3.7008728101426999E-6</c:v>
                </c:pt>
                <c:pt idx="8542">
                  <c:v>3.7009151326867E-6</c:v>
                </c:pt>
                <c:pt idx="8543">
                  <c:v>3.7009151326867E-6</c:v>
                </c:pt>
                <c:pt idx="8544">
                  <c:v>3.7009151326867E-6</c:v>
                </c:pt>
                <c:pt idx="8545">
                  <c:v>3.7009151326867E-6</c:v>
                </c:pt>
                <c:pt idx="8546">
                  <c:v>3.7009151326867E-6</c:v>
                </c:pt>
                <c:pt idx="8547">
                  <c:v>3.7009151326867E-6</c:v>
                </c:pt>
                <c:pt idx="8548">
                  <c:v>3.7009151326867E-6</c:v>
                </c:pt>
                <c:pt idx="8549">
                  <c:v>3.7009151326867E-6</c:v>
                </c:pt>
                <c:pt idx="8550">
                  <c:v>3.7009151326867E-6</c:v>
                </c:pt>
                <c:pt idx="8551">
                  <c:v>3.7009151326867E-6</c:v>
                </c:pt>
                <c:pt idx="8552">
                  <c:v>3.7009151326867E-6</c:v>
                </c:pt>
                <c:pt idx="8553">
                  <c:v>3.7009151326867E-6</c:v>
                </c:pt>
                <c:pt idx="8554">
                  <c:v>3.7009151326867E-6</c:v>
                </c:pt>
                <c:pt idx="8555">
                  <c:v>3.7009151326867E-6</c:v>
                </c:pt>
                <c:pt idx="8556">
                  <c:v>3.7009151326867E-6</c:v>
                </c:pt>
                <c:pt idx="8557">
                  <c:v>3.7009151326867E-6</c:v>
                </c:pt>
                <c:pt idx="8558">
                  <c:v>3.7009151326867E-6</c:v>
                </c:pt>
                <c:pt idx="8559">
                  <c:v>3.7009151326867E-6</c:v>
                </c:pt>
                <c:pt idx="8560">
                  <c:v>3.7009151326867E-6</c:v>
                </c:pt>
                <c:pt idx="8561">
                  <c:v>3.7009151326867E-6</c:v>
                </c:pt>
                <c:pt idx="8562">
                  <c:v>3.7009151326867E-6</c:v>
                </c:pt>
                <c:pt idx="8563">
                  <c:v>3.7009151326867E-6</c:v>
                </c:pt>
                <c:pt idx="8564">
                  <c:v>3.7009151326867E-6</c:v>
                </c:pt>
                <c:pt idx="8565">
                  <c:v>3.7009151326867E-6</c:v>
                </c:pt>
                <c:pt idx="8566">
                  <c:v>3.7009151326867E-6</c:v>
                </c:pt>
                <c:pt idx="8567">
                  <c:v>3.7009151326867E-6</c:v>
                </c:pt>
                <c:pt idx="8568">
                  <c:v>3.7009151326867E-6</c:v>
                </c:pt>
                <c:pt idx="8569">
                  <c:v>3.7009151326867E-6</c:v>
                </c:pt>
                <c:pt idx="8570">
                  <c:v>3.7009151326867E-6</c:v>
                </c:pt>
                <c:pt idx="8571">
                  <c:v>3.7009151326867E-6</c:v>
                </c:pt>
                <c:pt idx="8572">
                  <c:v>3.7009151326867E-6</c:v>
                </c:pt>
                <c:pt idx="8573">
                  <c:v>3.7009151326867E-6</c:v>
                </c:pt>
                <c:pt idx="8574">
                  <c:v>3.7009151326867E-6</c:v>
                </c:pt>
                <c:pt idx="8575">
                  <c:v>3.7009151326867E-6</c:v>
                </c:pt>
                <c:pt idx="8576">
                  <c:v>3.7009151326867E-6</c:v>
                </c:pt>
                <c:pt idx="8577">
                  <c:v>3.7009151326867E-6</c:v>
                </c:pt>
                <c:pt idx="8578">
                  <c:v>3.7011334721258E-6</c:v>
                </c:pt>
                <c:pt idx="8579">
                  <c:v>3.7011334721258E-6</c:v>
                </c:pt>
                <c:pt idx="8580">
                  <c:v>3.7011334721258E-6</c:v>
                </c:pt>
                <c:pt idx="8581">
                  <c:v>3.7011334721258E-6</c:v>
                </c:pt>
                <c:pt idx="8582">
                  <c:v>3.7011334721258E-6</c:v>
                </c:pt>
                <c:pt idx="8583">
                  <c:v>3.7011334721258E-6</c:v>
                </c:pt>
                <c:pt idx="8584">
                  <c:v>3.7011334721258E-6</c:v>
                </c:pt>
                <c:pt idx="8585">
                  <c:v>3.7011334721258E-6</c:v>
                </c:pt>
                <c:pt idx="8586">
                  <c:v>3.7011334721258E-6</c:v>
                </c:pt>
                <c:pt idx="8587">
                  <c:v>3.7011334721258E-6</c:v>
                </c:pt>
                <c:pt idx="8588">
                  <c:v>3.7011334721258E-6</c:v>
                </c:pt>
                <c:pt idx="8589">
                  <c:v>3.7011334721258E-6</c:v>
                </c:pt>
                <c:pt idx="8590">
                  <c:v>3.7011334721258E-6</c:v>
                </c:pt>
                <c:pt idx="8591">
                  <c:v>3.7011334721258E-6</c:v>
                </c:pt>
                <c:pt idx="8592">
                  <c:v>3.7011334721258E-6</c:v>
                </c:pt>
                <c:pt idx="8593">
                  <c:v>3.7011334721258E-6</c:v>
                </c:pt>
                <c:pt idx="8594">
                  <c:v>3.7011334721258E-6</c:v>
                </c:pt>
                <c:pt idx="8595">
                  <c:v>3.7011334721258E-6</c:v>
                </c:pt>
                <c:pt idx="8596">
                  <c:v>3.7011334721258E-6</c:v>
                </c:pt>
                <c:pt idx="8597">
                  <c:v>3.7011334721258E-6</c:v>
                </c:pt>
                <c:pt idx="8598">
                  <c:v>3.7011334721258E-6</c:v>
                </c:pt>
                <c:pt idx="8599">
                  <c:v>3.7011334721258E-6</c:v>
                </c:pt>
                <c:pt idx="8600">
                  <c:v>3.7011334721258E-6</c:v>
                </c:pt>
                <c:pt idx="8601">
                  <c:v>3.7011334721258E-6</c:v>
                </c:pt>
                <c:pt idx="8602">
                  <c:v>3.7011334721258E-6</c:v>
                </c:pt>
                <c:pt idx="8603">
                  <c:v>3.7011334721258E-6</c:v>
                </c:pt>
                <c:pt idx="8604">
                  <c:v>3.7011334721258E-6</c:v>
                </c:pt>
                <c:pt idx="8605">
                  <c:v>3.7011334721258E-6</c:v>
                </c:pt>
                <c:pt idx="8606">
                  <c:v>3.7011334721258E-6</c:v>
                </c:pt>
                <c:pt idx="8607">
                  <c:v>3.7011334721258E-6</c:v>
                </c:pt>
                <c:pt idx="8608">
                  <c:v>3.7011334721258E-6</c:v>
                </c:pt>
                <c:pt idx="8609">
                  <c:v>3.7011334721258E-6</c:v>
                </c:pt>
                <c:pt idx="8610">
                  <c:v>3.7011334721258E-6</c:v>
                </c:pt>
                <c:pt idx="8611">
                  <c:v>3.7011334721258E-6</c:v>
                </c:pt>
                <c:pt idx="8612">
                  <c:v>3.7011334721258E-6</c:v>
                </c:pt>
                <c:pt idx="8613">
                  <c:v>3.7011334721258E-6</c:v>
                </c:pt>
                <c:pt idx="8614">
                  <c:v>3.7011334721258E-6</c:v>
                </c:pt>
                <c:pt idx="8615">
                  <c:v>3.7011334721258E-6</c:v>
                </c:pt>
                <c:pt idx="8616">
                  <c:v>3.7011334721258E-6</c:v>
                </c:pt>
                <c:pt idx="8617">
                  <c:v>3.7011334721258E-6</c:v>
                </c:pt>
                <c:pt idx="8618">
                  <c:v>3.7011334721258E-6</c:v>
                </c:pt>
                <c:pt idx="8619">
                  <c:v>3.7011334721258E-6</c:v>
                </c:pt>
                <c:pt idx="8620">
                  <c:v>3.7011334721258E-6</c:v>
                </c:pt>
                <c:pt idx="8621">
                  <c:v>3.7011334721258E-6</c:v>
                </c:pt>
                <c:pt idx="8622">
                  <c:v>3.7011334721258E-6</c:v>
                </c:pt>
                <c:pt idx="8623">
                  <c:v>3.7011334721258E-6</c:v>
                </c:pt>
                <c:pt idx="8624">
                  <c:v>3.7011334721258E-6</c:v>
                </c:pt>
                <c:pt idx="8625">
                  <c:v>3.7011334721258E-6</c:v>
                </c:pt>
                <c:pt idx="8626">
                  <c:v>3.7011334721258E-6</c:v>
                </c:pt>
                <c:pt idx="8627">
                  <c:v>3.7011334721258E-6</c:v>
                </c:pt>
                <c:pt idx="8628">
                  <c:v>3.7011334721258E-6</c:v>
                </c:pt>
                <c:pt idx="8629">
                  <c:v>3.7011334721258E-6</c:v>
                </c:pt>
                <c:pt idx="8630">
                  <c:v>3.7011334721258E-6</c:v>
                </c:pt>
                <c:pt idx="8631">
                  <c:v>3.7011334721258E-6</c:v>
                </c:pt>
                <c:pt idx="8632">
                  <c:v>3.7011334721258E-6</c:v>
                </c:pt>
                <c:pt idx="8633">
                  <c:v>3.7011334721258E-6</c:v>
                </c:pt>
                <c:pt idx="8634">
                  <c:v>3.7021276942326998E-6</c:v>
                </c:pt>
                <c:pt idx="8635">
                  <c:v>3.7021276942326998E-6</c:v>
                </c:pt>
                <c:pt idx="8636">
                  <c:v>3.7021276942326998E-6</c:v>
                </c:pt>
                <c:pt idx="8637">
                  <c:v>3.7021276942326998E-6</c:v>
                </c:pt>
                <c:pt idx="8638">
                  <c:v>3.7024042969216E-6</c:v>
                </c:pt>
                <c:pt idx="8639">
                  <c:v>3.7024042969216E-6</c:v>
                </c:pt>
                <c:pt idx="8640">
                  <c:v>3.7024042969216E-6</c:v>
                </c:pt>
                <c:pt idx="8641">
                  <c:v>3.7024042969216E-6</c:v>
                </c:pt>
                <c:pt idx="8642">
                  <c:v>3.7024042969216E-6</c:v>
                </c:pt>
                <c:pt idx="8643">
                  <c:v>3.7024042969216E-6</c:v>
                </c:pt>
                <c:pt idx="8644">
                  <c:v>3.7024042969216E-6</c:v>
                </c:pt>
                <c:pt idx="8645">
                  <c:v>3.7024042969216E-6</c:v>
                </c:pt>
                <c:pt idx="8646">
                  <c:v>3.7024042969216E-6</c:v>
                </c:pt>
                <c:pt idx="8647">
                  <c:v>3.7024042969216E-6</c:v>
                </c:pt>
                <c:pt idx="8648">
                  <c:v>3.7024042969216E-6</c:v>
                </c:pt>
                <c:pt idx="8649">
                  <c:v>3.7024042969216E-6</c:v>
                </c:pt>
                <c:pt idx="8650">
                  <c:v>3.7024042969216E-6</c:v>
                </c:pt>
                <c:pt idx="8651">
                  <c:v>3.7024042969216E-6</c:v>
                </c:pt>
                <c:pt idx="8652">
                  <c:v>3.7024042969216E-6</c:v>
                </c:pt>
                <c:pt idx="8653">
                  <c:v>3.7024042969216E-6</c:v>
                </c:pt>
                <c:pt idx="8654">
                  <c:v>3.7024042969216E-6</c:v>
                </c:pt>
                <c:pt idx="8655">
                  <c:v>3.7024042969216E-6</c:v>
                </c:pt>
                <c:pt idx="8656">
                  <c:v>3.7024042969216E-6</c:v>
                </c:pt>
                <c:pt idx="8657">
                  <c:v>3.7024042969216E-6</c:v>
                </c:pt>
                <c:pt idx="8658">
                  <c:v>3.7024042969216E-6</c:v>
                </c:pt>
                <c:pt idx="8659">
                  <c:v>3.7024042969216E-6</c:v>
                </c:pt>
                <c:pt idx="8660">
                  <c:v>3.7024042969216E-6</c:v>
                </c:pt>
                <c:pt idx="8661">
                  <c:v>3.7024042969216E-6</c:v>
                </c:pt>
                <c:pt idx="8662">
                  <c:v>3.7024042969216E-6</c:v>
                </c:pt>
                <c:pt idx="8663">
                  <c:v>3.7024042969216E-6</c:v>
                </c:pt>
                <c:pt idx="8664">
                  <c:v>3.7024042969216E-6</c:v>
                </c:pt>
                <c:pt idx="8665">
                  <c:v>3.7024042969216E-6</c:v>
                </c:pt>
                <c:pt idx="8666">
                  <c:v>3.7024042969216E-6</c:v>
                </c:pt>
                <c:pt idx="8667">
                  <c:v>3.7024042969216E-6</c:v>
                </c:pt>
                <c:pt idx="8668">
                  <c:v>3.7024042969216E-6</c:v>
                </c:pt>
                <c:pt idx="8669">
                  <c:v>3.7024042969216E-6</c:v>
                </c:pt>
                <c:pt idx="8670">
                  <c:v>3.7024042969216E-6</c:v>
                </c:pt>
                <c:pt idx="8671">
                  <c:v>3.7024042969216E-6</c:v>
                </c:pt>
                <c:pt idx="8672">
                  <c:v>3.7024042969216E-6</c:v>
                </c:pt>
                <c:pt idx="8673">
                  <c:v>3.7024042969216E-6</c:v>
                </c:pt>
                <c:pt idx="8674">
                  <c:v>3.7024042969216E-6</c:v>
                </c:pt>
                <c:pt idx="8675">
                  <c:v>3.7024042969216E-6</c:v>
                </c:pt>
                <c:pt idx="8676">
                  <c:v>3.7024042969216E-6</c:v>
                </c:pt>
                <c:pt idx="8677">
                  <c:v>3.7024042969216E-6</c:v>
                </c:pt>
                <c:pt idx="8678">
                  <c:v>3.7024042969216E-6</c:v>
                </c:pt>
                <c:pt idx="8679">
                  <c:v>3.7024042969216E-6</c:v>
                </c:pt>
                <c:pt idx="8680">
                  <c:v>3.7024042969216E-6</c:v>
                </c:pt>
                <c:pt idx="8681">
                  <c:v>3.7024042969216E-6</c:v>
                </c:pt>
                <c:pt idx="8682">
                  <c:v>3.7024042969216E-6</c:v>
                </c:pt>
                <c:pt idx="8683">
                  <c:v>3.7024042969216E-6</c:v>
                </c:pt>
                <c:pt idx="8684">
                  <c:v>3.7024042969216E-6</c:v>
                </c:pt>
                <c:pt idx="8685">
                  <c:v>3.7024042969216E-6</c:v>
                </c:pt>
                <c:pt idx="8686">
                  <c:v>3.7024042969216E-6</c:v>
                </c:pt>
                <c:pt idx="8687">
                  <c:v>3.7024042969216E-6</c:v>
                </c:pt>
                <c:pt idx="8688">
                  <c:v>3.7024042969216E-6</c:v>
                </c:pt>
                <c:pt idx="8689">
                  <c:v>3.7024042969216E-6</c:v>
                </c:pt>
                <c:pt idx="8690">
                  <c:v>3.7024042969216E-6</c:v>
                </c:pt>
                <c:pt idx="8691">
                  <c:v>3.7024042969216E-6</c:v>
                </c:pt>
                <c:pt idx="8692">
                  <c:v>3.7024042969216E-6</c:v>
                </c:pt>
                <c:pt idx="8693">
                  <c:v>3.7024042969216E-6</c:v>
                </c:pt>
                <c:pt idx="8694">
                  <c:v>3.7024042969216E-6</c:v>
                </c:pt>
                <c:pt idx="8695">
                  <c:v>3.7024042969216E-6</c:v>
                </c:pt>
                <c:pt idx="8696">
                  <c:v>3.7024042969216E-6</c:v>
                </c:pt>
                <c:pt idx="8697">
                  <c:v>3.7024042969216E-6</c:v>
                </c:pt>
                <c:pt idx="8698">
                  <c:v>3.7024042969216E-6</c:v>
                </c:pt>
                <c:pt idx="8699">
                  <c:v>3.7024042969216E-6</c:v>
                </c:pt>
                <c:pt idx="8700">
                  <c:v>3.7024042969216E-6</c:v>
                </c:pt>
                <c:pt idx="8701">
                  <c:v>3.7024042969216E-6</c:v>
                </c:pt>
                <c:pt idx="8702">
                  <c:v>3.7024042969216E-6</c:v>
                </c:pt>
                <c:pt idx="8703">
                  <c:v>3.7032199534527E-6</c:v>
                </c:pt>
                <c:pt idx="8704">
                  <c:v>3.7032199534527E-6</c:v>
                </c:pt>
                <c:pt idx="8705">
                  <c:v>3.7032199534527E-6</c:v>
                </c:pt>
                <c:pt idx="8706">
                  <c:v>3.7032199534527E-6</c:v>
                </c:pt>
                <c:pt idx="8707">
                  <c:v>3.7032199534527E-6</c:v>
                </c:pt>
                <c:pt idx="8708">
                  <c:v>3.7032199534527E-6</c:v>
                </c:pt>
                <c:pt idx="8709">
                  <c:v>3.7032199534527E-6</c:v>
                </c:pt>
                <c:pt idx="8710">
                  <c:v>3.7032199534527E-6</c:v>
                </c:pt>
                <c:pt idx="8711">
                  <c:v>3.7032199534527E-6</c:v>
                </c:pt>
                <c:pt idx="8712">
                  <c:v>3.7032199534527E-6</c:v>
                </c:pt>
                <c:pt idx="8713">
                  <c:v>3.7032199534527E-6</c:v>
                </c:pt>
                <c:pt idx="8714">
                  <c:v>3.7032199534527E-6</c:v>
                </c:pt>
                <c:pt idx="8715">
                  <c:v>3.7032199534527E-6</c:v>
                </c:pt>
                <c:pt idx="8716">
                  <c:v>3.7032199534527E-6</c:v>
                </c:pt>
                <c:pt idx="8717">
                  <c:v>3.7032199534527E-6</c:v>
                </c:pt>
                <c:pt idx="8718">
                  <c:v>3.7032199534527E-6</c:v>
                </c:pt>
                <c:pt idx="8719">
                  <c:v>3.7032199534527E-6</c:v>
                </c:pt>
                <c:pt idx="8720">
                  <c:v>3.7032199534527E-6</c:v>
                </c:pt>
                <c:pt idx="8721">
                  <c:v>3.7032199534527E-6</c:v>
                </c:pt>
                <c:pt idx="8722">
                  <c:v>3.7032199534527E-6</c:v>
                </c:pt>
                <c:pt idx="8723">
                  <c:v>3.7032199534527E-6</c:v>
                </c:pt>
                <c:pt idx="8724">
                  <c:v>3.7032199534527E-6</c:v>
                </c:pt>
                <c:pt idx="8725">
                  <c:v>3.7032199534527E-6</c:v>
                </c:pt>
                <c:pt idx="8726">
                  <c:v>3.7032199534527E-6</c:v>
                </c:pt>
                <c:pt idx="8727">
                  <c:v>3.7032199534527E-6</c:v>
                </c:pt>
                <c:pt idx="8728">
                  <c:v>3.7032199534527E-6</c:v>
                </c:pt>
                <c:pt idx="8729">
                  <c:v>3.7032199534527E-6</c:v>
                </c:pt>
                <c:pt idx="8730">
                  <c:v>3.7032199534527E-6</c:v>
                </c:pt>
                <c:pt idx="8731">
                  <c:v>3.7032199534527E-6</c:v>
                </c:pt>
                <c:pt idx="8732">
                  <c:v>3.7032199534527E-6</c:v>
                </c:pt>
                <c:pt idx="8733">
                  <c:v>3.7032199534527E-6</c:v>
                </c:pt>
                <c:pt idx="8734">
                  <c:v>3.7032199534527E-6</c:v>
                </c:pt>
                <c:pt idx="8735">
                  <c:v>3.7032199534527E-6</c:v>
                </c:pt>
                <c:pt idx="8736">
                  <c:v>3.7032199534527E-6</c:v>
                </c:pt>
                <c:pt idx="8737">
                  <c:v>3.7032199534527E-6</c:v>
                </c:pt>
                <c:pt idx="8738">
                  <c:v>3.7032199534527E-6</c:v>
                </c:pt>
                <c:pt idx="8739">
                  <c:v>3.7032199534527E-6</c:v>
                </c:pt>
                <c:pt idx="8740">
                  <c:v>3.7032199534527E-6</c:v>
                </c:pt>
                <c:pt idx="8741">
                  <c:v>3.7032199534527E-6</c:v>
                </c:pt>
                <c:pt idx="8742">
                  <c:v>3.7032199534527E-6</c:v>
                </c:pt>
                <c:pt idx="8743">
                  <c:v>3.7032199534527E-6</c:v>
                </c:pt>
                <c:pt idx="8744">
                  <c:v>3.7032199534527E-6</c:v>
                </c:pt>
                <c:pt idx="8745">
                  <c:v>3.7032199534527E-6</c:v>
                </c:pt>
                <c:pt idx="8746">
                  <c:v>3.7032199534527E-6</c:v>
                </c:pt>
                <c:pt idx="8747">
                  <c:v>3.7032199534527E-6</c:v>
                </c:pt>
                <c:pt idx="8748">
                  <c:v>3.7032199534527E-6</c:v>
                </c:pt>
                <c:pt idx="8749">
                  <c:v>3.7032199534527E-6</c:v>
                </c:pt>
                <c:pt idx="8750">
                  <c:v>3.7032199534527E-6</c:v>
                </c:pt>
                <c:pt idx="8751">
                  <c:v>3.7032199534527E-6</c:v>
                </c:pt>
                <c:pt idx="8752">
                  <c:v>3.7032199534527E-6</c:v>
                </c:pt>
                <c:pt idx="8753">
                  <c:v>3.7032199534527E-6</c:v>
                </c:pt>
                <c:pt idx="8754">
                  <c:v>3.7032199534527E-6</c:v>
                </c:pt>
                <c:pt idx="8755">
                  <c:v>3.7032199534527E-6</c:v>
                </c:pt>
                <c:pt idx="8756">
                  <c:v>3.7032199534527E-6</c:v>
                </c:pt>
                <c:pt idx="8757">
                  <c:v>3.7032199534527E-6</c:v>
                </c:pt>
                <c:pt idx="8758">
                  <c:v>3.7032199534527E-6</c:v>
                </c:pt>
                <c:pt idx="8759">
                  <c:v>3.7032199534527E-6</c:v>
                </c:pt>
                <c:pt idx="8760">
                  <c:v>3.7032199534527E-6</c:v>
                </c:pt>
                <c:pt idx="8761">
                  <c:v>3.7032199534527E-6</c:v>
                </c:pt>
                <c:pt idx="8762">
                  <c:v>3.7032199534527E-6</c:v>
                </c:pt>
                <c:pt idx="8763">
                  <c:v>3.7032199534527E-6</c:v>
                </c:pt>
                <c:pt idx="8764">
                  <c:v>3.7032199534527E-6</c:v>
                </c:pt>
                <c:pt idx="8765">
                  <c:v>3.7032199534527E-6</c:v>
                </c:pt>
                <c:pt idx="8766">
                  <c:v>3.7035257972977999E-6</c:v>
                </c:pt>
                <c:pt idx="8767">
                  <c:v>3.7035257972977999E-6</c:v>
                </c:pt>
                <c:pt idx="8768">
                  <c:v>3.7035257972977999E-6</c:v>
                </c:pt>
                <c:pt idx="8769">
                  <c:v>3.7035257972977999E-6</c:v>
                </c:pt>
                <c:pt idx="8770">
                  <c:v>3.7035257972977999E-6</c:v>
                </c:pt>
                <c:pt idx="8771">
                  <c:v>3.7037449936015999E-6</c:v>
                </c:pt>
                <c:pt idx="8772">
                  <c:v>3.7037449936015999E-6</c:v>
                </c:pt>
                <c:pt idx="8773">
                  <c:v>3.7037449936015999E-6</c:v>
                </c:pt>
                <c:pt idx="8774">
                  <c:v>3.7037449936015999E-6</c:v>
                </c:pt>
                <c:pt idx="8775">
                  <c:v>3.7037449936015999E-6</c:v>
                </c:pt>
                <c:pt idx="8776">
                  <c:v>3.7037449936015999E-6</c:v>
                </c:pt>
                <c:pt idx="8777">
                  <c:v>3.7037449936015999E-6</c:v>
                </c:pt>
                <c:pt idx="8778">
                  <c:v>3.7037449936015999E-6</c:v>
                </c:pt>
                <c:pt idx="8779">
                  <c:v>3.7037449936015999E-6</c:v>
                </c:pt>
                <c:pt idx="8780">
                  <c:v>3.7037449936015999E-6</c:v>
                </c:pt>
                <c:pt idx="8781">
                  <c:v>3.7037449936015999E-6</c:v>
                </c:pt>
                <c:pt idx="8782">
                  <c:v>3.7037449936015999E-6</c:v>
                </c:pt>
                <c:pt idx="8783">
                  <c:v>3.7037449936015999E-6</c:v>
                </c:pt>
                <c:pt idx="8784">
                  <c:v>3.7037449936015999E-6</c:v>
                </c:pt>
                <c:pt idx="8785">
                  <c:v>3.7037449936015999E-6</c:v>
                </c:pt>
                <c:pt idx="8786">
                  <c:v>3.7037449936015999E-6</c:v>
                </c:pt>
                <c:pt idx="8787">
                  <c:v>3.7037449936015999E-6</c:v>
                </c:pt>
                <c:pt idx="8788">
                  <c:v>3.7037449936015999E-6</c:v>
                </c:pt>
                <c:pt idx="8789">
                  <c:v>3.7039846577991999E-6</c:v>
                </c:pt>
                <c:pt idx="8790">
                  <c:v>3.7039846577991999E-6</c:v>
                </c:pt>
                <c:pt idx="8791">
                  <c:v>3.7039846577991999E-6</c:v>
                </c:pt>
                <c:pt idx="8792">
                  <c:v>3.7041838756875998E-6</c:v>
                </c:pt>
                <c:pt idx="8793">
                  <c:v>3.7041838756875998E-6</c:v>
                </c:pt>
                <c:pt idx="8794">
                  <c:v>3.7041838756875998E-6</c:v>
                </c:pt>
                <c:pt idx="8795">
                  <c:v>3.7041838756875998E-6</c:v>
                </c:pt>
                <c:pt idx="8796">
                  <c:v>3.7041838756875998E-6</c:v>
                </c:pt>
                <c:pt idx="8797">
                  <c:v>3.7049977084588998E-6</c:v>
                </c:pt>
                <c:pt idx="8798">
                  <c:v>3.7049977084588998E-6</c:v>
                </c:pt>
                <c:pt idx="8799">
                  <c:v>3.7049977084588998E-6</c:v>
                </c:pt>
                <c:pt idx="8800">
                  <c:v>3.7049977084588998E-6</c:v>
                </c:pt>
                <c:pt idx="8801">
                  <c:v>3.7049977084588998E-6</c:v>
                </c:pt>
                <c:pt idx="8802">
                  <c:v>3.7049977084588998E-6</c:v>
                </c:pt>
                <c:pt idx="8803">
                  <c:v>3.7049977084588998E-6</c:v>
                </c:pt>
                <c:pt idx="8804">
                  <c:v>3.7049977084588998E-6</c:v>
                </c:pt>
                <c:pt idx="8805">
                  <c:v>3.7049977084588998E-6</c:v>
                </c:pt>
                <c:pt idx="8806">
                  <c:v>3.7049977084588998E-6</c:v>
                </c:pt>
                <c:pt idx="8807">
                  <c:v>3.7049977084588998E-6</c:v>
                </c:pt>
                <c:pt idx="8808">
                  <c:v>3.7049977084588998E-6</c:v>
                </c:pt>
                <c:pt idx="8809">
                  <c:v>3.7049977084588998E-6</c:v>
                </c:pt>
                <c:pt idx="8810">
                  <c:v>3.7049977084588998E-6</c:v>
                </c:pt>
                <c:pt idx="8811">
                  <c:v>3.7049977084588998E-6</c:v>
                </c:pt>
                <c:pt idx="8812">
                  <c:v>3.7049977084588998E-6</c:v>
                </c:pt>
                <c:pt idx="8813">
                  <c:v>3.7049977084588998E-6</c:v>
                </c:pt>
                <c:pt idx="8814">
                  <c:v>3.7049977084588998E-6</c:v>
                </c:pt>
                <c:pt idx="8815">
                  <c:v>3.7049977084588998E-6</c:v>
                </c:pt>
                <c:pt idx="8816">
                  <c:v>3.7049977084588998E-6</c:v>
                </c:pt>
                <c:pt idx="8817">
                  <c:v>3.7049977084588998E-6</c:v>
                </c:pt>
                <c:pt idx="8818">
                  <c:v>3.7049977084588998E-6</c:v>
                </c:pt>
                <c:pt idx="8819">
                  <c:v>3.7049977084588998E-6</c:v>
                </c:pt>
                <c:pt idx="8820">
                  <c:v>3.7049977084588998E-6</c:v>
                </c:pt>
                <c:pt idx="8821">
                  <c:v>3.7049977084588998E-6</c:v>
                </c:pt>
                <c:pt idx="8822">
                  <c:v>3.7049977084588998E-6</c:v>
                </c:pt>
                <c:pt idx="8823">
                  <c:v>3.7049977084588998E-6</c:v>
                </c:pt>
                <c:pt idx="8824">
                  <c:v>3.7049977084588998E-6</c:v>
                </c:pt>
                <c:pt idx="8825">
                  <c:v>3.7049977084588998E-6</c:v>
                </c:pt>
                <c:pt idx="8826">
                  <c:v>3.7049977084588998E-6</c:v>
                </c:pt>
                <c:pt idx="8827">
                  <c:v>3.7049977084588998E-6</c:v>
                </c:pt>
                <c:pt idx="8828">
                  <c:v>3.7049977084588998E-6</c:v>
                </c:pt>
                <c:pt idx="8829">
                  <c:v>3.7049977084588998E-6</c:v>
                </c:pt>
                <c:pt idx="8830">
                  <c:v>3.7049977084588998E-6</c:v>
                </c:pt>
                <c:pt idx="8831">
                  <c:v>3.7049977084588998E-6</c:v>
                </c:pt>
                <c:pt idx="8832">
                  <c:v>3.7049977084588998E-6</c:v>
                </c:pt>
                <c:pt idx="8833">
                  <c:v>3.7049977084588998E-6</c:v>
                </c:pt>
                <c:pt idx="8834">
                  <c:v>3.7049977084588998E-6</c:v>
                </c:pt>
                <c:pt idx="8835">
                  <c:v>3.7049977084588998E-6</c:v>
                </c:pt>
                <c:pt idx="8836">
                  <c:v>3.7049977084588998E-6</c:v>
                </c:pt>
                <c:pt idx="8837">
                  <c:v>3.7049977084588998E-6</c:v>
                </c:pt>
                <c:pt idx="8838">
                  <c:v>3.7049977084588998E-6</c:v>
                </c:pt>
                <c:pt idx="8839">
                  <c:v>3.7049977084588998E-6</c:v>
                </c:pt>
                <c:pt idx="8840">
                  <c:v>3.7049977084588998E-6</c:v>
                </c:pt>
                <c:pt idx="8841">
                  <c:v>3.7049977084588998E-6</c:v>
                </c:pt>
                <c:pt idx="8842">
                  <c:v>3.7049977084588998E-6</c:v>
                </c:pt>
                <c:pt idx="8843">
                  <c:v>3.7049977084588998E-6</c:v>
                </c:pt>
                <c:pt idx="8844">
                  <c:v>3.7049977084588998E-6</c:v>
                </c:pt>
                <c:pt idx="8845">
                  <c:v>3.7049977084588998E-6</c:v>
                </c:pt>
                <c:pt idx="8846">
                  <c:v>3.7049977084588998E-6</c:v>
                </c:pt>
                <c:pt idx="8847">
                  <c:v>3.7049977084588998E-6</c:v>
                </c:pt>
                <c:pt idx="8848">
                  <c:v>3.7049977084588998E-6</c:v>
                </c:pt>
                <c:pt idx="8849">
                  <c:v>3.7049977084588998E-6</c:v>
                </c:pt>
                <c:pt idx="8850">
                  <c:v>3.7049977084588998E-6</c:v>
                </c:pt>
                <c:pt idx="8851">
                  <c:v>3.7049977084588998E-6</c:v>
                </c:pt>
                <c:pt idx="8852">
                  <c:v>3.7049977084588998E-6</c:v>
                </c:pt>
                <c:pt idx="8853">
                  <c:v>3.7049977084588998E-6</c:v>
                </c:pt>
                <c:pt idx="8854">
                  <c:v>3.7049977084588998E-6</c:v>
                </c:pt>
                <c:pt idx="8855">
                  <c:v>3.7049977084588998E-6</c:v>
                </c:pt>
                <c:pt idx="8856">
                  <c:v>3.7049977084588998E-6</c:v>
                </c:pt>
                <c:pt idx="8857">
                  <c:v>3.7049977084588998E-6</c:v>
                </c:pt>
                <c:pt idx="8858">
                  <c:v>3.7049977084588998E-6</c:v>
                </c:pt>
                <c:pt idx="8859">
                  <c:v>3.7049977084588998E-6</c:v>
                </c:pt>
                <c:pt idx="8860">
                  <c:v>3.7049977084588998E-6</c:v>
                </c:pt>
                <c:pt idx="8861">
                  <c:v>3.7049977084588998E-6</c:v>
                </c:pt>
                <c:pt idx="8862">
                  <c:v>3.7049977084588998E-6</c:v>
                </c:pt>
                <c:pt idx="8863">
                  <c:v>3.7049977084588998E-6</c:v>
                </c:pt>
                <c:pt idx="8864">
                  <c:v>3.7049977084588998E-6</c:v>
                </c:pt>
                <c:pt idx="8865">
                  <c:v>3.7049977084588998E-6</c:v>
                </c:pt>
                <c:pt idx="8866">
                  <c:v>3.7049977084588998E-6</c:v>
                </c:pt>
                <c:pt idx="8867">
                  <c:v>3.7049977084588998E-6</c:v>
                </c:pt>
                <c:pt idx="8868">
                  <c:v>3.7049977084588998E-6</c:v>
                </c:pt>
                <c:pt idx="8869">
                  <c:v>3.7049977084588998E-6</c:v>
                </c:pt>
                <c:pt idx="8870">
                  <c:v>3.7049977084588998E-6</c:v>
                </c:pt>
                <c:pt idx="8871">
                  <c:v>3.7049977084588998E-6</c:v>
                </c:pt>
                <c:pt idx="8872">
                  <c:v>3.7049977084588998E-6</c:v>
                </c:pt>
                <c:pt idx="8873">
                  <c:v>3.7049977084588998E-6</c:v>
                </c:pt>
                <c:pt idx="8874">
                  <c:v>3.7049977084588998E-6</c:v>
                </c:pt>
                <c:pt idx="8875">
                  <c:v>3.7051592823891998E-6</c:v>
                </c:pt>
                <c:pt idx="8876">
                  <c:v>3.7051592823891998E-6</c:v>
                </c:pt>
                <c:pt idx="8877">
                  <c:v>3.7051592823891998E-6</c:v>
                </c:pt>
                <c:pt idx="8878">
                  <c:v>3.7051592823891998E-6</c:v>
                </c:pt>
                <c:pt idx="8879">
                  <c:v>3.7051592823891998E-6</c:v>
                </c:pt>
                <c:pt idx="8880">
                  <c:v>3.7051592823891998E-6</c:v>
                </c:pt>
                <c:pt idx="8881">
                  <c:v>3.7051592823891998E-6</c:v>
                </c:pt>
                <c:pt idx="8882">
                  <c:v>3.7051592823891998E-6</c:v>
                </c:pt>
                <c:pt idx="8883">
                  <c:v>3.7051592823891998E-6</c:v>
                </c:pt>
                <c:pt idx="8884">
                  <c:v>3.7051592823891998E-6</c:v>
                </c:pt>
                <c:pt idx="8885">
                  <c:v>3.7051592823891998E-6</c:v>
                </c:pt>
                <c:pt idx="8886">
                  <c:v>3.7051592823891998E-6</c:v>
                </c:pt>
                <c:pt idx="8887">
                  <c:v>3.7051592823891998E-6</c:v>
                </c:pt>
                <c:pt idx="8888">
                  <c:v>3.7051592823891998E-6</c:v>
                </c:pt>
                <c:pt idx="8889">
                  <c:v>3.7051592823891998E-6</c:v>
                </c:pt>
                <c:pt idx="8890">
                  <c:v>3.7051592823891998E-6</c:v>
                </c:pt>
                <c:pt idx="8891">
                  <c:v>3.7051592823891998E-6</c:v>
                </c:pt>
                <c:pt idx="8892">
                  <c:v>3.7051592823891998E-6</c:v>
                </c:pt>
                <c:pt idx="8893">
                  <c:v>3.7051592823891998E-6</c:v>
                </c:pt>
                <c:pt idx="8894">
                  <c:v>3.7051592823891998E-6</c:v>
                </c:pt>
                <c:pt idx="8895">
                  <c:v>3.7051592823891998E-6</c:v>
                </c:pt>
                <c:pt idx="8896">
                  <c:v>3.7051592823891998E-6</c:v>
                </c:pt>
                <c:pt idx="8897">
                  <c:v>3.7051592823891998E-6</c:v>
                </c:pt>
                <c:pt idx="8898">
                  <c:v>3.7051592823891998E-6</c:v>
                </c:pt>
                <c:pt idx="8899">
                  <c:v>3.7051592823891998E-6</c:v>
                </c:pt>
                <c:pt idx="8900">
                  <c:v>3.7051592823891998E-6</c:v>
                </c:pt>
                <c:pt idx="8901">
                  <c:v>3.7051592823891998E-6</c:v>
                </c:pt>
                <c:pt idx="8902">
                  <c:v>3.7051592823891998E-6</c:v>
                </c:pt>
                <c:pt idx="8903">
                  <c:v>3.7051592823891998E-6</c:v>
                </c:pt>
                <c:pt idx="8904">
                  <c:v>3.7051592823891998E-6</c:v>
                </c:pt>
                <c:pt idx="8905">
                  <c:v>3.7051592823891998E-6</c:v>
                </c:pt>
                <c:pt idx="8906">
                  <c:v>3.7051592823891998E-6</c:v>
                </c:pt>
                <c:pt idx="8907">
                  <c:v>3.7051592823891998E-6</c:v>
                </c:pt>
                <c:pt idx="8908">
                  <c:v>3.7051592823891998E-6</c:v>
                </c:pt>
                <c:pt idx="8909">
                  <c:v>3.7051592823891998E-6</c:v>
                </c:pt>
                <c:pt idx="8910">
                  <c:v>3.7051592823891998E-6</c:v>
                </c:pt>
                <c:pt idx="8911">
                  <c:v>3.7051592823891998E-6</c:v>
                </c:pt>
                <c:pt idx="8912">
                  <c:v>3.7051592823891998E-6</c:v>
                </c:pt>
                <c:pt idx="8913">
                  <c:v>3.7051592823891998E-6</c:v>
                </c:pt>
                <c:pt idx="8914">
                  <c:v>3.7051592823891998E-6</c:v>
                </c:pt>
                <c:pt idx="8915">
                  <c:v>3.7051592823891998E-6</c:v>
                </c:pt>
                <c:pt idx="8916">
                  <c:v>3.7051592823891998E-6</c:v>
                </c:pt>
                <c:pt idx="8917">
                  <c:v>3.7051592823891998E-6</c:v>
                </c:pt>
                <c:pt idx="8918">
                  <c:v>3.7051592823891998E-6</c:v>
                </c:pt>
                <c:pt idx="8919">
                  <c:v>3.7051592823891998E-6</c:v>
                </c:pt>
                <c:pt idx="8920">
                  <c:v>3.7051592823891998E-6</c:v>
                </c:pt>
                <c:pt idx="8921">
                  <c:v>3.7051592823891998E-6</c:v>
                </c:pt>
                <c:pt idx="8922">
                  <c:v>3.7051592823891998E-6</c:v>
                </c:pt>
                <c:pt idx="8923">
                  <c:v>3.7051592823891998E-6</c:v>
                </c:pt>
                <c:pt idx="8924">
                  <c:v>3.7051592823891998E-6</c:v>
                </c:pt>
                <c:pt idx="8925">
                  <c:v>3.7051592823891998E-6</c:v>
                </c:pt>
                <c:pt idx="8926">
                  <c:v>3.7051592823891998E-6</c:v>
                </c:pt>
                <c:pt idx="8927">
                  <c:v>3.7051592823891998E-6</c:v>
                </c:pt>
                <c:pt idx="8928">
                  <c:v>3.7051592823891998E-6</c:v>
                </c:pt>
                <c:pt idx="8929">
                  <c:v>3.7051592823891998E-6</c:v>
                </c:pt>
                <c:pt idx="8930">
                  <c:v>3.7051592823891998E-6</c:v>
                </c:pt>
                <c:pt idx="8931">
                  <c:v>3.7051592823891998E-6</c:v>
                </c:pt>
                <c:pt idx="8932">
                  <c:v>3.7051592823891998E-6</c:v>
                </c:pt>
                <c:pt idx="8933">
                  <c:v>3.7051592823891998E-6</c:v>
                </c:pt>
                <c:pt idx="8934">
                  <c:v>3.7051592823891998E-6</c:v>
                </c:pt>
                <c:pt idx="8935">
                  <c:v>3.7051592823891998E-6</c:v>
                </c:pt>
                <c:pt idx="8936">
                  <c:v>3.7051592823891998E-6</c:v>
                </c:pt>
                <c:pt idx="8937">
                  <c:v>3.7051592823891998E-6</c:v>
                </c:pt>
                <c:pt idx="8938">
                  <c:v>3.7051592823891998E-6</c:v>
                </c:pt>
                <c:pt idx="8939">
                  <c:v>3.7051592823891998E-6</c:v>
                </c:pt>
                <c:pt idx="8940">
                  <c:v>3.7051592823891998E-6</c:v>
                </c:pt>
                <c:pt idx="8941">
                  <c:v>3.7051592823891998E-6</c:v>
                </c:pt>
                <c:pt idx="8942">
                  <c:v>3.7051592823891998E-6</c:v>
                </c:pt>
                <c:pt idx="8943">
                  <c:v>3.7051592823891998E-6</c:v>
                </c:pt>
                <c:pt idx="8944">
                  <c:v>3.7051592823891998E-6</c:v>
                </c:pt>
                <c:pt idx="8945">
                  <c:v>3.7051592823891998E-6</c:v>
                </c:pt>
                <c:pt idx="8946">
                  <c:v>3.7051592823891998E-6</c:v>
                </c:pt>
                <c:pt idx="8947">
                  <c:v>3.7051592823891998E-6</c:v>
                </c:pt>
                <c:pt idx="8948">
                  <c:v>3.7051592823891998E-6</c:v>
                </c:pt>
                <c:pt idx="8949">
                  <c:v>3.7051592823891998E-6</c:v>
                </c:pt>
                <c:pt idx="8950">
                  <c:v>3.7051592823891998E-6</c:v>
                </c:pt>
                <c:pt idx="8951">
                  <c:v>3.7051592823891998E-6</c:v>
                </c:pt>
                <c:pt idx="8952">
                  <c:v>3.7051592823891998E-6</c:v>
                </c:pt>
                <c:pt idx="8953">
                  <c:v>3.7051592823891998E-6</c:v>
                </c:pt>
                <c:pt idx="8954">
                  <c:v>3.7051592823891998E-6</c:v>
                </c:pt>
                <c:pt idx="8955">
                  <c:v>3.7051592823891998E-6</c:v>
                </c:pt>
                <c:pt idx="8956">
                  <c:v>3.7051592823891998E-6</c:v>
                </c:pt>
                <c:pt idx="8957">
                  <c:v>3.7051592823891998E-6</c:v>
                </c:pt>
                <c:pt idx="8958">
                  <c:v>3.7051592823891998E-6</c:v>
                </c:pt>
                <c:pt idx="8959">
                  <c:v>3.7051592823891998E-6</c:v>
                </c:pt>
                <c:pt idx="8960">
                  <c:v>3.7051592823891998E-6</c:v>
                </c:pt>
                <c:pt idx="8961">
                  <c:v>3.7055592281765001E-6</c:v>
                </c:pt>
                <c:pt idx="8962">
                  <c:v>3.7055592281765001E-6</c:v>
                </c:pt>
                <c:pt idx="8963">
                  <c:v>3.7055592281765001E-6</c:v>
                </c:pt>
                <c:pt idx="8964">
                  <c:v>3.7055592281765001E-6</c:v>
                </c:pt>
                <c:pt idx="8965">
                  <c:v>3.7055592281765001E-6</c:v>
                </c:pt>
                <c:pt idx="8966">
                  <c:v>3.7055592281765001E-6</c:v>
                </c:pt>
                <c:pt idx="8967">
                  <c:v>3.7055592281765001E-6</c:v>
                </c:pt>
                <c:pt idx="8968">
                  <c:v>3.7055592281765001E-6</c:v>
                </c:pt>
                <c:pt idx="8969">
                  <c:v>3.7055592281765001E-6</c:v>
                </c:pt>
                <c:pt idx="8970">
                  <c:v>3.7055592281765001E-6</c:v>
                </c:pt>
                <c:pt idx="8971">
                  <c:v>3.7055592281765001E-6</c:v>
                </c:pt>
                <c:pt idx="8972">
                  <c:v>3.7055592281765001E-6</c:v>
                </c:pt>
                <c:pt idx="8973">
                  <c:v>3.7055592281765001E-6</c:v>
                </c:pt>
                <c:pt idx="8974">
                  <c:v>3.7055592281765001E-6</c:v>
                </c:pt>
                <c:pt idx="8975">
                  <c:v>3.7055592281765001E-6</c:v>
                </c:pt>
                <c:pt idx="8976">
                  <c:v>3.7055592281765001E-6</c:v>
                </c:pt>
                <c:pt idx="8977">
                  <c:v>3.7055592281765001E-6</c:v>
                </c:pt>
                <c:pt idx="8978">
                  <c:v>3.7055592281765001E-6</c:v>
                </c:pt>
                <c:pt idx="8979">
                  <c:v>3.7057310130663999E-6</c:v>
                </c:pt>
                <c:pt idx="8980">
                  <c:v>3.7057310130663999E-6</c:v>
                </c:pt>
                <c:pt idx="8981">
                  <c:v>3.7057310130663999E-6</c:v>
                </c:pt>
                <c:pt idx="8982">
                  <c:v>3.7057310130663999E-6</c:v>
                </c:pt>
                <c:pt idx="8983">
                  <c:v>3.7057310130663999E-6</c:v>
                </c:pt>
                <c:pt idx="8984">
                  <c:v>3.7057310130663999E-6</c:v>
                </c:pt>
                <c:pt idx="8985">
                  <c:v>3.7057310130663999E-6</c:v>
                </c:pt>
                <c:pt idx="8986">
                  <c:v>3.7057310130663999E-6</c:v>
                </c:pt>
                <c:pt idx="8987">
                  <c:v>3.7057310130663999E-6</c:v>
                </c:pt>
                <c:pt idx="8988">
                  <c:v>3.7057310130663999E-6</c:v>
                </c:pt>
                <c:pt idx="8989">
                  <c:v>3.7057310130663999E-6</c:v>
                </c:pt>
                <c:pt idx="8990">
                  <c:v>3.7057310130663999E-6</c:v>
                </c:pt>
                <c:pt idx="8991">
                  <c:v>3.7057310130663999E-6</c:v>
                </c:pt>
                <c:pt idx="8992">
                  <c:v>3.706312398549E-6</c:v>
                </c:pt>
                <c:pt idx="8993">
                  <c:v>3.706312398549E-6</c:v>
                </c:pt>
                <c:pt idx="8994">
                  <c:v>3.706312398549E-6</c:v>
                </c:pt>
                <c:pt idx="8995">
                  <c:v>3.706312398549E-6</c:v>
                </c:pt>
                <c:pt idx="8996">
                  <c:v>3.706312398549E-6</c:v>
                </c:pt>
                <c:pt idx="8997">
                  <c:v>3.706312398549E-6</c:v>
                </c:pt>
                <c:pt idx="8998">
                  <c:v>3.706312398549E-6</c:v>
                </c:pt>
                <c:pt idx="8999">
                  <c:v>3.706312398549E-6</c:v>
                </c:pt>
                <c:pt idx="9000">
                  <c:v>3.706312398549E-6</c:v>
                </c:pt>
                <c:pt idx="9001">
                  <c:v>3.706312398549E-6</c:v>
                </c:pt>
                <c:pt idx="9002">
                  <c:v>3.706312398549E-6</c:v>
                </c:pt>
                <c:pt idx="9003">
                  <c:v>3.706312398549E-6</c:v>
                </c:pt>
                <c:pt idx="9004">
                  <c:v>3.706312398549E-6</c:v>
                </c:pt>
                <c:pt idx="9005">
                  <c:v>3.706312398549E-6</c:v>
                </c:pt>
                <c:pt idx="9006">
                  <c:v>3.706312398549E-6</c:v>
                </c:pt>
                <c:pt idx="9007">
                  <c:v>3.706312398549E-6</c:v>
                </c:pt>
                <c:pt idx="9008">
                  <c:v>3.706312398549E-6</c:v>
                </c:pt>
                <c:pt idx="9009">
                  <c:v>3.706312398549E-6</c:v>
                </c:pt>
                <c:pt idx="9010">
                  <c:v>3.706312398549E-6</c:v>
                </c:pt>
                <c:pt idx="9011">
                  <c:v>3.706312398549E-6</c:v>
                </c:pt>
                <c:pt idx="9012">
                  <c:v>3.706312398549E-6</c:v>
                </c:pt>
                <c:pt idx="9013">
                  <c:v>3.706312398549E-6</c:v>
                </c:pt>
                <c:pt idx="9014">
                  <c:v>3.706312398549E-6</c:v>
                </c:pt>
                <c:pt idx="9015">
                  <c:v>3.706312398549E-6</c:v>
                </c:pt>
                <c:pt idx="9016">
                  <c:v>3.706312398549E-6</c:v>
                </c:pt>
                <c:pt idx="9017">
                  <c:v>3.706312398549E-6</c:v>
                </c:pt>
                <c:pt idx="9018">
                  <c:v>3.706312398549E-6</c:v>
                </c:pt>
                <c:pt idx="9019">
                  <c:v>3.706312398549E-6</c:v>
                </c:pt>
                <c:pt idx="9020">
                  <c:v>3.706312398549E-6</c:v>
                </c:pt>
                <c:pt idx="9021">
                  <c:v>3.706312398549E-6</c:v>
                </c:pt>
                <c:pt idx="9022">
                  <c:v>3.706312398549E-6</c:v>
                </c:pt>
                <c:pt idx="9023">
                  <c:v>3.706312398549E-6</c:v>
                </c:pt>
                <c:pt idx="9024">
                  <c:v>3.706312398549E-6</c:v>
                </c:pt>
                <c:pt idx="9025">
                  <c:v>3.706312398549E-6</c:v>
                </c:pt>
                <c:pt idx="9026">
                  <c:v>3.706312398549E-6</c:v>
                </c:pt>
                <c:pt idx="9027">
                  <c:v>3.706312398549E-6</c:v>
                </c:pt>
                <c:pt idx="9028">
                  <c:v>3.706312398549E-6</c:v>
                </c:pt>
                <c:pt idx="9029">
                  <c:v>3.706312398549E-6</c:v>
                </c:pt>
                <c:pt idx="9030">
                  <c:v>3.706312398549E-6</c:v>
                </c:pt>
                <c:pt idx="9031">
                  <c:v>3.706312398549E-6</c:v>
                </c:pt>
                <c:pt idx="9032">
                  <c:v>3.706312398549E-6</c:v>
                </c:pt>
                <c:pt idx="9033">
                  <c:v>3.706312398549E-6</c:v>
                </c:pt>
                <c:pt idx="9034">
                  <c:v>3.706312398549E-6</c:v>
                </c:pt>
                <c:pt idx="9035">
                  <c:v>3.706312398549E-6</c:v>
                </c:pt>
                <c:pt idx="9036">
                  <c:v>3.706312398549E-6</c:v>
                </c:pt>
                <c:pt idx="9037">
                  <c:v>3.706312398549E-6</c:v>
                </c:pt>
                <c:pt idx="9038">
                  <c:v>3.706312398549E-6</c:v>
                </c:pt>
                <c:pt idx="9039">
                  <c:v>3.706312398549E-6</c:v>
                </c:pt>
                <c:pt idx="9040">
                  <c:v>3.706312398549E-6</c:v>
                </c:pt>
                <c:pt idx="9041">
                  <c:v>3.706312398549E-6</c:v>
                </c:pt>
                <c:pt idx="9042">
                  <c:v>3.706312398549E-6</c:v>
                </c:pt>
                <c:pt idx="9043">
                  <c:v>3.706312398549E-6</c:v>
                </c:pt>
                <c:pt idx="9044">
                  <c:v>3.706312398549E-6</c:v>
                </c:pt>
                <c:pt idx="9045">
                  <c:v>3.706312398549E-6</c:v>
                </c:pt>
                <c:pt idx="9046">
                  <c:v>3.706312398549E-6</c:v>
                </c:pt>
                <c:pt idx="9047">
                  <c:v>3.706312398549E-6</c:v>
                </c:pt>
                <c:pt idx="9048">
                  <c:v>3.706312398549E-6</c:v>
                </c:pt>
                <c:pt idx="9049">
                  <c:v>3.706312398549E-6</c:v>
                </c:pt>
                <c:pt idx="9050">
                  <c:v>3.706312398549E-6</c:v>
                </c:pt>
                <c:pt idx="9051">
                  <c:v>3.706312398549E-6</c:v>
                </c:pt>
                <c:pt idx="9052">
                  <c:v>3.706312398549E-6</c:v>
                </c:pt>
                <c:pt idx="9053">
                  <c:v>3.706312398549E-6</c:v>
                </c:pt>
                <c:pt idx="9054">
                  <c:v>3.706312398549E-6</c:v>
                </c:pt>
                <c:pt idx="9055">
                  <c:v>3.706312398549E-6</c:v>
                </c:pt>
                <c:pt idx="9056">
                  <c:v>3.706312398549E-6</c:v>
                </c:pt>
                <c:pt idx="9057">
                  <c:v>3.706312398549E-6</c:v>
                </c:pt>
                <c:pt idx="9058">
                  <c:v>3.706312398549E-6</c:v>
                </c:pt>
                <c:pt idx="9059">
                  <c:v>3.706312398549E-6</c:v>
                </c:pt>
                <c:pt idx="9060">
                  <c:v>3.706312398549E-6</c:v>
                </c:pt>
                <c:pt idx="9061">
                  <c:v>3.706312398549E-6</c:v>
                </c:pt>
                <c:pt idx="9062">
                  <c:v>3.706312398549E-6</c:v>
                </c:pt>
                <c:pt idx="9063">
                  <c:v>3.706312398549E-6</c:v>
                </c:pt>
                <c:pt idx="9064">
                  <c:v>3.706312398549E-6</c:v>
                </c:pt>
                <c:pt idx="9065">
                  <c:v>3.706312398549E-6</c:v>
                </c:pt>
                <c:pt idx="9066">
                  <c:v>3.706312398549E-6</c:v>
                </c:pt>
                <c:pt idx="9067">
                  <c:v>3.706312398549E-6</c:v>
                </c:pt>
                <c:pt idx="9068">
                  <c:v>3.706312398549E-6</c:v>
                </c:pt>
                <c:pt idx="9069">
                  <c:v>3.706312398549E-6</c:v>
                </c:pt>
                <c:pt idx="9070">
                  <c:v>3.706312398549E-6</c:v>
                </c:pt>
                <c:pt idx="9071">
                  <c:v>3.706312398549E-6</c:v>
                </c:pt>
                <c:pt idx="9072">
                  <c:v>3.706312398549E-6</c:v>
                </c:pt>
                <c:pt idx="9073">
                  <c:v>3.706312398549E-6</c:v>
                </c:pt>
                <c:pt idx="9074">
                  <c:v>3.706312398549E-6</c:v>
                </c:pt>
                <c:pt idx="9075">
                  <c:v>3.706312398549E-6</c:v>
                </c:pt>
                <c:pt idx="9076">
                  <c:v>3.706312398549E-6</c:v>
                </c:pt>
                <c:pt idx="9077">
                  <c:v>3.706312398549E-6</c:v>
                </c:pt>
                <c:pt idx="9078">
                  <c:v>3.706312398549E-6</c:v>
                </c:pt>
                <c:pt idx="9079">
                  <c:v>3.706312398549E-6</c:v>
                </c:pt>
                <c:pt idx="9080">
                  <c:v>3.706312398549E-6</c:v>
                </c:pt>
                <c:pt idx="9081">
                  <c:v>3.706312398549E-6</c:v>
                </c:pt>
                <c:pt idx="9082">
                  <c:v>3.706312398549E-6</c:v>
                </c:pt>
                <c:pt idx="9083">
                  <c:v>3.706312398549E-6</c:v>
                </c:pt>
                <c:pt idx="9084">
                  <c:v>3.706312398549E-6</c:v>
                </c:pt>
                <c:pt idx="9085">
                  <c:v>3.706312398549E-6</c:v>
                </c:pt>
                <c:pt idx="9086">
                  <c:v>3.706312398549E-6</c:v>
                </c:pt>
                <c:pt idx="9087">
                  <c:v>3.706312398549E-6</c:v>
                </c:pt>
                <c:pt idx="9088">
                  <c:v>3.706312398549E-6</c:v>
                </c:pt>
                <c:pt idx="9089">
                  <c:v>3.706312398549E-6</c:v>
                </c:pt>
                <c:pt idx="9090">
                  <c:v>3.706312398549E-6</c:v>
                </c:pt>
                <c:pt idx="9091">
                  <c:v>3.706312398549E-6</c:v>
                </c:pt>
                <c:pt idx="9092">
                  <c:v>3.706312398549E-6</c:v>
                </c:pt>
                <c:pt idx="9093">
                  <c:v>3.706312398549E-6</c:v>
                </c:pt>
                <c:pt idx="9094">
                  <c:v>3.706312398549E-6</c:v>
                </c:pt>
                <c:pt idx="9095">
                  <c:v>3.706312398549E-6</c:v>
                </c:pt>
                <c:pt idx="9096">
                  <c:v>3.706312398549E-6</c:v>
                </c:pt>
                <c:pt idx="9097">
                  <c:v>3.706312398549E-6</c:v>
                </c:pt>
                <c:pt idx="9098">
                  <c:v>3.706312398549E-6</c:v>
                </c:pt>
                <c:pt idx="9099">
                  <c:v>3.706312398549E-6</c:v>
                </c:pt>
                <c:pt idx="9100">
                  <c:v>3.706312398549E-6</c:v>
                </c:pt>
                <c:pt idx="9101">
                  <c:v>3.706312398549E-6</c:v>
                </c:pt>
                <c:pt idx="9102">
                  <c:v>3.706312398549E-6</c:v>
                </c:pt>
                <c:pt idx="9103">
                  <c:v>3.706312398549E-6</c:v>
                </c:pt>
                <c:pt idx="9104">
                  <c:v>3.706312398549E-6</c:v>
                </c:pt>
                <c:pt idx="9105">
                  <c:v>3.706312398549E-6</c:v>
                </c:pt>
                <c:pt idx="9106">
                  <c:v>3.706312398549E-6</c:v>
                </c:pt>
                <c:pt idx="9107">
                  <c:v>3.706312398549E-6</c:v>
                </c:pt>
                <c:pt idx="9108">
                  <c:v>3.706312398549E-6</c:v>
                </c:pt>
                <c:pt idx="9109">
                  <c:v>3.706312398549E-6</c:v>
                </c:pt>
                <c:pt idx="9110">
                  <c:v>3.706312398549E-6</c:v>
                </c:pt>
                <c:pt idx="9111">
                  <c:v>3.706312398549E-6</c:v>
                </c:pt>
                <c:pt idx="9112">
                  <c:v>3.706312398549E-6</c:v>
                </c:pt>
                <c:pt idx="9113">
                  <c:v>3.706312398549E-6</c:v>
                </c:pt>
                <c:pt idx="9114">
                  <c:v>3.706312398549E-6</c:v>
                </c:pt>
                <c:pt idx="9115">
                  <c:v>3.7063281958805999E-6</c:v>
                </c:pt>
                <c:pt idx="9116">
                  <c:v>3.7063281958805999E-6</c:v>
                </c:pt>
                <c:pt idx="9117">
                  <c:v>3.7063281958805999E-6</c:v>
                </c:pt>
                <c:pt idx="9118">
                  <c:v>3.7063281958805999E-6</c:v>
                </c:pt>
                <c:pt idx="9119">
                  <c:v>3.7063281958805999E-6</c:v>
                </c:pt>
                <c:pt idx="9120">
                  <c:v>3.7063281958805999E-6</c:v>
                </c:pt>
                <c:pt idx="9121">
                  <c:v>3.7063281958805999E-6</c:v>
                </c:pt>
                <c:pt idx="9122">
                  <c:v>3.7063281958805999E-6</c:v>
                </c:pt>
                <c:pt idx="9123">
                  <c:v>3.7063281958805999E-6</c:v>
                </c:pt>
                <c:pt idx="9124">
                  <c:v>3.7063281958805999E-6</c:v>
                </c:pt>
                <c:pt idx="9125">
                  <c:v>3.7063281958805999E-6</c:v>
                </c:pt>
                <c:pt idx="9126">
                  <c:v>3.7063281958805999E-6</c:v>
                </c:pt>
                <c:pt idx="9127">
                  <c:v>3.7063281958805999E-6</c:v>
                </c:pt>
                <c:pt idx="9128">
                  <c:v>3.7063281958805999E-6</c:v>
                </c:pt>
                <c:pt idx="9129">
                  <c:v>3.7063946835177998E-6</c:v>
                </c:pt>
                <c:pt idx="9130">
                  <c:v>3.7063946835177998E-6</c:v>
                </c:pt>
                <c:pt idx="9131">
                  <c:v>3.7063946835177998E-6</c:v>
                </c:pt>
                <c:pt idx="9132">
                  <c:v>3.7063946835177998E-6</c:v>
                </c:pt>
                <c:pt idx="9133">
                  <c:v>3.7063946835177998E-6</c:v>
                </c:pt>
                <c:pt idx="9134">
                  <c:v>3.7063946835177998E-6</c:v>
                </c:pt>
                <c:pt idx="9135">
                  <c:v>3.7063946835177998E-6</c:v>
                </c:pt>
                <c:pt idx="9136">
                  <c:v>3.7063946835177998E-6</c:v>
                </c:pt>
                <c:pt idx="9137">
                  <c:v>3.7063946835177998E-6</c:v>
                </c:pt>
                <c:pt idx="9138">
                  <c:v>3.7063946835177998E-6</c:v>
                </c:pt>
                <c:pt idx="9139">
                  <c:v>3.7063946835177998E-6</c:v>
                </c:pt>
                <c:pt idx="9140">
                  <c:v>3.7063946835177998E-6</c:v>
                </c:pt>
                <c:pt idx="9141">
                  <c:v>3.7063946835177998E-6</c:v>
                </c:pt>
                <c:pt idx="9142">
                  <c:v>3.7063946835177998E-6</c:v>
                </c:pt>
                <c:pt idx="9143">
                  <c:v>3.7063946835177998E-6</c:v>
                </c:pt>
                <c:pt idx="9144">
                  <c:v>3.7063946835177998E-6</c:v>
                </c:pt>
                <c:pt idx="9145">
                  <c:v>3.7080531126696002E-6</c:v>
                </c:pt>
                <c:pt idx="9146">
                  <c:v>3.7080531126696002E-6</c:v>
                </c:pt>
                <c:pt idx="9147">
                  <c:v>3.7080531126696002E-6</c:v>
                </c:pt>
                <c:pt idx="9148">
                  <c:v>3.7080531126696002E-6</c:v>
                </c:pt>
                <c:pt idx="9149">
                  <c:v>3.7080531126696002E-6</c:v>
                </c:pt>
                <c:pt idx="9150">
                  <c:v>3.7080531126696002E-6</c:v>
                </c:pt>
                <c:pt idx="9151">
                  <c:v>3.7080531126696002E-6</c:v>
                </c:pt>
                <c:pt idx="9152">
                  <c:v>3.7080531126696002E-6</c:v>
                </c:pt>
                <c:pt idx="9153">
                  <c:v>3.7080531126696002E-6</c:v>
                </c:pt>
                <c:pt idx="9154">
                  <c:v>3.7080531126696002E-6</c:v>
                </c:pt>
                <c:pt idx="9155">
                  <c:v>3.7080531126696002E-6</c:v>
                </c:pt>
                <c:pt idx="9156">
                  <c:v>3.7080531126696002E-6</c:v>
                </c:pt>
                <c:pt idx="9157">
                  <c:v>3.7080531126696002E-6</c:v>
                </c:pt>
                <c:pt idx="9158">
                  <c:v>3.7080531126696002E-6</c:v>
                </c:pt>
                <c:pt idx="9159">
                  <c:v>3.7080531126696002E-6</c:v>
                </c:pt>
                <c:pt idx="9160">
                  <c:v>3.7080531126696002E-6</c:v>
                </c:pt>
                <c:pt idx="9161">
                  <c:v>3.7080531126696002E-6</c:v>
                </c:pt>
                <c:pt idx="9162">
                  <c:v>3.7080531126696002E-6</c:v>
                </c:pt>
                <c:pt idx="9163">
                  <c:v>3.7080531126696002E-6</c:v>
                </c:pt>
                <c:pt idx="9164">
                  <c:v>3.7080531126696002E-6</c:v>
                </c:pt>
                <c:pt idx="9165">
                  <c:v>3.7080531126696002E-6</c:v>
                </c:pt>
                <c:pt idx="9166">
                  <c:v>3.7080531126696002E-6</c:v>
                </c:pt>
                <c:pt idx="9167">
                  <c:v>3.7080531126696002E-6</c:v>
                </c:pt>
                <c:pt idx="9168">
                  <c:v>3.7080531126696002E-6</c:v>
                </c:pt>
                <c:pt idx="9169">
                  <c:v>3.7080531126696002E-6</c:v>
                </c:pt>
                <c:pt idx="9170">
                  <c:v>3.7080531126696002E-6</c:v>
                </c:pt>
                <c:pt idx="9171">
                  <c:v>3.7088130744859002E-6</c:v>
                </c:pt>
                <c:pt idx="9172">
                  <c:v>3.7088130744859002E-6</c:v>
                </c:pt>
                <c:pt idx="9173">
                  <c:v>3.7088130744859002E-6</c:v>
                </c:pt>
                <c:pt idx="9174">
                  <c:v>3.7088130744859002E-6</c:v>
                </c:pt>
                <c:pt idx="9175">
                  <c:v>3.7088130744859002E-6</c:v>
                </c:pt>
                <c:pt idx="9176">
                  <c:v>3.7088130744859002E-6</c:v>
                </c:pt>
                <c:pt idx="9177">
                  <c:v>3.7088130744859002E-6</c:v>
                </c:pt>
                <c:pt idx="9178">
                  <c:v>3.7088130744859002E-6</c:v>
                </c:pt>
                <c:pt idx="9179">
                  <c:v>3.7088130744859002E-6</c:v>
                </c:pt>
                <c:pt idx="9180">
                  <c:v>3.7088130744859002E-6</c:v>
                </c:pt>
                <c:pt idx="9181">
                  <c:v>3.7088130744859002E-6</c:v>
                </c:pt>
                <c:pt idx="9182">
                  <c:v>3.7088130744859002E-6</c:v>
                </c:pt>
                <c:pt idx="9183">
                  <c:v>3.7088130744859002E-6</c:v>
                </c:pt>
                <c:pt idx="9184">
                  <c:v>3.7088130744859002E-6</c:v>
                </c:pt>
                <c:pt idx="9185">
                  <c:v>3.7088130744859002E-6</c:v>
                </c:pt>
                <c:pt idx="9186">
                  <c:v>3.7088130744859002E-6</c:v>
                </c:pt>
                <c:pt idx="9187">
                  <c:v>3.7088130744859002E-6</c:v>
                </c:pt>
                <c:pt idx="9188">
                  <c:v>3.7088130744859002E-6</c:v>
                </c:pt>
                <c:pt idx="9189">
                  <c:v>3.7088130744859002E-6</c:v>
                </c:pt>
                <c:pt idx="9190">
                  <c:v>3.7088130744859002E-6</c:v>
                </c:pt>
                <c:pt idx="9191">
                  <c:v>3.7088130744859002E-6</c:v>
                </c:pt>
                <c:pt idx="9192">
                  <c:v>3.7088130744859002E-6</c:v>
                </c:pt>
                <c:pt idx="9193">
                  <c:v>3.7088130744859002E-6</c:v>
                </c:pt>
                <c:pt idx="9194">
                  <c:v>3.7088130744859002E-6</c:v>
                </c:pt>
                <c:pt idx="9195">
                  <c:v>3.7088130744859002E-6</c:v>
                </c:pt>
                <c:pt idx="9196">
                  <c:v>3.7088130744859002E-6</c:v>
                </c:pt>
                <c:pt idx="9197">
                  <c:v>3.7088130744859002E-6</c:v>
                </c:pt>
                <c:pt idx="9198">
                  <c:v>3.7088130744859002E-6</c:v>
                </c:pt>
                <c:pt idx="9199">
                  <c:v>3.7088130744859002E-6</c:v>
                </c:pt>
                <c:pt idx="9200">
                  <c:v>3.7088130744859002E-6</c:v>
                </c:pt>
                <c:pt idx="9201">
                  <c:v>3.7088130744859002E-6</c:v>
                </c:pt>
                <c:pt idx="9202">
                  <c:v>3.7088130744859002E-6</c:v>
                </c:pt>
                <c:pt idx="9203">
                  <c:v>3.7088130744859002E-6</c:v>
                </c:pt>
                <c:pt idx="9204">
                  <c:v>3.7088130744859002E-6</c:v>
                </c:pt>
                <c:pt idx="9205">
                  <c:v>3.7088130744859002E-6</c:v>
                </c:pt>
                <c:pt idx="9206">
                  <c:v>3.7088130744859002E-6</c:v>
                </c:pt>
                <c:pt idx="9207">
                  <c:v>3.7088130744859002E-6</c:v>
                </c:pt>
                <c:pt idx="9208">
                  <c:v>3.7088130744859002E-6</c:v>
                </c:pt>
                <c:pt idx="9209">
                  <c:v>3.7088130744859002E-6</c:v>
                </c:pt>
                <c:pt idx="9210">
                  <c:v>3.7088130744859002E-6</c:v>
                </c:pt>
                <c:pt idx="9211">
                  <c:v>3.7088130744859002E-6</c:v>
                </c:pt>
                <c:pt idx="9212">
                  <c:v>3.7088130744859002E-6</c:v>
                </c:pt>
                <c:pt idx="9213">
                  <c:v>3.7088130744859002E-6</c:v>
                </c:pt>
                <c:pt idx="9214">
                  <c:v>3.7088130744859002E-6</c:v>
                </c:pt>
                <c:pt idx="9215">
                  <c:v>3.7088130744859002E-6</c:v>
                </c:pt>
                <c:pt idx="9216">
                  <c:v>3.7088130744859002E-6</c:v>
                </c:pt>
                <c:pt idx="9217">
                  <c:v>3.7088130744859002E-6</c:v>
                </c:pt>
                <c:pt idx="9218">
                  <c:v>3.7088130744859002E-6</c:v>
                </c:pt>
                <c:pt idx="9219">
                  <c:v>3.7088130744859002E-6</c:v>
                </c:pt>
                <c:pt idx="9220">
                  <c:v>3.7088130744859002E-6</c:v>
                </c:pt>
                <c:pt idx="9221">
                  <c:v>3.7088130744859002E-6</c:v>
                </c:pt>
                <c:pt idx="9222">
                  <c:v>3.7088130744859002E-6</c:v>
                </c:pt>
                <c:pt idx="9223">
                  <c:v>3.7088130744859002E-6</c:v>
                </c:pt>
                <c:pt idx="9224">
                  <c:v>3.7088130744859002E-6</c:v>
                </c:pt>
                <c:pt idx="9225">
                  <c:v>3.7088130744859002E-6</c:v>
                </c:pt>
                <c:pt idx="9226">
                  <c:v>3.7088130744859002E-6</c:v>
                </c:pt>
                <c:pt idx="9227">
                  <c:v>3.7088130744859002E-6</c:v>
                </c:pt>
                <c:pt idx="9228">
                  <c:v>3.7088130744859002E-6</c:v>
                </c:pt>
                <c:pt idx="9229">
                  <c:v>3.7088130744859002E-6</c:v>
                </c:pt>
                <c:pt idx="9230">
                  <c:v>3.7088130744859002E-6</c:v>
                </c:pt>
                <c:pt idx="9231">
                  <c:v>3.7088130744859002E-6</c:v>
                </c:pt>
                <c:pt idx="9232">
                  <c:v>3.7088130744859002E-6</c:v>
                </c:pt>
                <c:pt idx="9233">
                  <c:v>3.7088130744859002E-6</c:v>
                </c:pt>
                <c:pt idx="9234">
                  <c:v>3.7088130744859002E-6</c:v>
                </c:pt>
                <c:pt idx="9235">
                  <c:v>3.7088130744859002E-6</c:v>
                </c:pt>
                <c:pt idx="9236">
                  <c:v>3.7088130744859002E-6</c:v>
                </c:pt>
                <c:pt idx="9237">
                  <c:v>3.7088130744859002E-6</c:v>
                </c:pt>
                <c:pt idx="9238">
                  <c:v>3.7088130744859002E-6</c:v>
                </c:pt>
                <c:pt idx="9239">
                  <c:v>3.7088130744859002E-6</c:v>
                </c:pt>
                <c:pt idx="9240">
                  <c:v>3.7088130744859002E-6</c:v>
                </c:pt>
                <c:pt idx="9241">
                  <c:v>3.7088130744859002E-6</c:v>
                </c:pt>
                <c:pt idx="9242">
                  <c:v>3.7088130744859002E-6</c:v>
                </c:pt>
                <c:pt idx="9243">
                  <c:v>3.7088130744859002E-6</c:v>
                </c:pt>
                <c:pt idx="9244">
                  <c:v>3.7088130744859002E-6</c:v>
                </c:pt>
                <c:pt idx="9245">
                  <c:v>3.7088130744859002E-6</c:v>
                </c:pt>
                <c:pt idx="9246">
                  <c:v>3.7088130744859002E-6</c:v>
                </c:pt>
                <c:pt idx="9247">
                  <c:v>3.7088130744859002E-6</c:v>
                </c:pt>
                <c:pt idx="9248">
                  <c:v>3.7088130744859002E-6</c:v>
                </c:pt>
                <c:pt idx="9249">
                  <c:v>3.7088130744859002E-6</c:v>
                </c:pt>
                <c:pt idx="9250">
                  <c:v>3.7088130744859002E-6</c:v>
                </c:pt>
                <c:pt idx="9251">
                  <c:v>3.7088130744859002E-6</c:v>
                </c:pt>
                <c:pt idx="9252">
                  <c:v>3.7088130744859002E-6</c:v>
                </c:pt>
                <c:pt idx="9253">
                  <c:v>3.7088130744859002E-6</c:v>
                </c:pt>
                <c:pt idx="9254">
                  <c:v>3.7088130744859002E-6</c:v>
                </c:pt>
                <c:pt idx="9255">
                  <c:v>3.7088130744859002E-6</c:v>
                </c:pt>
                <c:pt idx="9256">
                  <c:v>3.7088130744859002E-6</c:v>
                </c:pt>
                <c:pt idx="9257">
                  <c:v>3.7088130744859002E-6</c:v>
                </c:pt>
                <c:pt idx="9258">
                  <c:v>3.7088130744859002E-6</c:v>
                </c:pt>
                <c:pt idx="9259">
                  <c:v>3.7088130744859002E-6</c:v>
                </c:pt>
                <c:pt idx="9260">
                  <c:v>3.7088130744859002E-6</c:v>
                </c:pt>
                <c:pt idx="9261">
                  <c:v>3.7088130744859002E-6</c:v>
                </c:pt>
                <c:pt idx="9262">
                  <c:v>3.7088130744859002E-6</c:v>
                </c:pt>
                <c:pt idx="9263">
                  <c:v>3.7088130744859002E-6</c:v>
                </c:pt>
                <c:pt idx="9264">
                  <c:v>3.7088130744859002E-6</c:v>
                </c:pt>
                <c:pt idx="9265">
                  <c:v>3.7088130744859002E-6</c:v>
                </c:pt>
                <c:pt idx="9266">
                  <c:v>3.7088130744859002E-6</c:v>
                </c:pt>
                <c:pt idx="9267">
                  <c:v>3.7088130744859002E-6</c:v>
                </c:pt>
                <c:pt idx="9268">
                  <c:v>3.7088130744859002E-6</c:v>
                </c:pt>
                <c:pt idx="9269">
                  <c:v>3.7088130744859002E-6</c:v>
                </c:pt>
                <c:pt idx="9270">
                  <c:v>3.7088130744859002E-6</c:v>
                </c:pt>
                <c:pt idx="9271">
                  <c:v>3.7088130744859002E-6</c:v>
                </c:pt>
                <c:pt idx="9272">
                  <c:v>3.7088130744859002E-6</c:v>
                </c:pt>
                <c:pt idx="9273">
                  <c:v>3.7088130744859002E-6</c:v>
                </c:pt>
                <c:pt idx="9274">
                  <c:v>3.7088130744859002E-6</c:v>
                </c:pt>
                <c:pt idx="9275">
                  <c:v>3.7088130744859002E-6</c:v>
                </c:pt>
                <c:pt idx="9276">
                  <c:v>3.7088130744859002E-6</c:v>
                </c:pt>
                <c:pt idx="9277">
                  <c:v>3.7088130744859002E-6</c:v>
                </c:pt>
                <c:pt idx="9278">
                  <c:v>3.7088130744859002E-6</c:v>
                </c:pt>
                <c:pt idx="9279">
                  <c:v>3.7088130744859002E-6</c:v>
                </c:pt>
                <c:pt idx="9280">
                  <c:v>3.7088130744859002E-6</c:v>
                </c:pt>
                <c:pt idx="9281">
                  <c:v>3.7088130744859002E-6</c:v>
                </c:pt>
                <c:pt idx="9282">
                  <c:v>3.7088130744859002E-6</c:v>
                </c:pt>
                <c:pt idx="9283">
                  <c:v>3.7088130744859002E-6</c:v>
                </c:pt>
                <c:pt idx="9284">
                  <c:v>3.7088130744859002E-6</c:v>
                </c:pt>
                <c:pt idx="9285">
                  <c:v>3.7088130744859002E-6</c:v>
                </c:pt>
                <c:pt idx="9286">
                  <c:v>3.7088130744859002E-6</c:v>
                </c:pt>
                <c:pt idx="9287">
                  <c:v>3.7088130744859002E-6</c:v>
                </c:pt>
                <c:pt idx="9288">
                  <c:v>3.7088130744859002E-6</c:v>
                </c:pt>
                <c:pt idx="9289">
                  <c:v>3.7088130744859002E-6</c:v>
                </c:pt>
                <c:pt idx="9290">
                  <c:v>3.7088130744859002E-6</c:v>
                </c:pt>
                <c:pt idx="9291">
                  <c:v>3.7088130744859002E-6</c:v>
                </c:pt>
                <c:pt idx="9292">
                  <c:v>3.7088130744859002E-6</c:v>
                </c:pt>
                <c:pt idx="9293">
                  <c:v>3.7088130744859002E-6</c:v>
                </c:pt>
                <c:pt idx="9294">
                  <c:v>3.7088130744859002E-6</c:v>
                </c:pt>
                <c:pt idx="9295">
                  <c:v>3.7088130744859002E-6</c:v>
                </c:pt>
                <c:pt idx="9296">
                  <c:v>3.7088130744859002E-6</c:v>
                </c:pt>
                <c:pt idx="9297">
                  <c:v>3.7088130744859002E-6</c:v>
                </c:pt>
                <c:pt idx="9298">
                  <c:v>3.7088130744859002E-6</c:v>
                </c:pt>
                <c:pt idx="9299">
                  <c:v>3.7088130744859002E-6</c:v>
                </c:pt>
                <c:pt idx="9300">
                  <c:v>3.7088130744859002E-6</c:v>
                </c:pt>
                <c:pt idx="9301">
                  <c:v>3.7088130744859002E-6</c:v>
                </c:pt>
                <c:pt idx="9302">
                  <c:v>3.7088130744859002E-6</c:v>
                </c:pt>
                <c:pt idx="9303">
                  <c:v>3.7088130744859002E-6</c:v>
                </c:pt>
                <c:pt idx="9304">
                  <c:v>3.7088130744859002E-6</c:v>
                </c:pt>
                <c:pt idx="9305">
                  <c:v>3.7088130744859002E-6</c:v>
                </c:pt>
                <c:pt idx="9306">
                  <c:v>3.7088130744859002E-6</c:v>
                </c:pt>
                <c:pt idx="9307">
                  <c:v>3.7088130744859002E-6</c:v>
                </c:pt>
                <c:pt idx="9308">
                  <c:v>3.7088130744859002E-6</c:v>
                </c:pt>
                <c:pt idx="9309">
                  <c:v>3.7088130744859002E-6</c:v>
                </c:pt>
                <c:pt idx="9310">
                  <c:v>3.7088130744859002E-6</c:v>
                </c:pt>
                <c:pt idx="9311">
                  <c:v>3.7088130744859002E-6</c:v>
                </c:pt>
                <c:pt idx="9312">
                  <c:v>3.7088130744859002E-6</c:v>
                </c:pt>
                <c:pt idx="9313">
                  <c:v>3.7088130744859002E-6</c:v>
                </c:pt>
                <c:pt idx="9314">
                  <c:v>3.7088130744859002E-6</c:v>
                </c:pt>
                <c:pt idx="9315">
                  <c:v>3.7088130744859002E-6</c:v>
                </c:pt>
                <c:pt idx="9316">
                  <c:v>3.7088130744859002E-6</c:v>
                </c:pt>
                <c:pt idx="9317">
                  <c:v>3.7088130744859002E-6</c:v>
                </c:pt>
                <c:pt idx="9318">
                  <c:v>3.7088130744859002E-6</c:v>
                </c:pt>
                <c:pt idx="9319">
                  <c:v>3.7088130744859002E-6</c:v>
                </c:pt>
                <c:pt idx="9320">
                  <c:v>3.7088130744859002E-6</c:v>
                </c:pt>
                <c:pt idx="9321">
                  <c:v>3.7088130744859002E-6</c:v>
                </c:pt>
                <c:pt idx="9322">
                  <c:v>3.7088130744859002E-6</c:v>
                </c:pt>
                <c:pt idx="9323">
                  <c:v>3.7088130744859002E-6</c:v>
                </c:pt>
                <c:pt idx="9324">
                  <c:v>3.7088130744859002E-6</c:v>
                </c:pt>
                <c:pt idx="9325">
                  <c:v>3.7088130744859002E-6</c:v>
                </c:pt>
                <c:pt idx="9326">
                  <c:v>3.7088130744859002E-6</c:v>
                </c:pt>
                <c:pt idx="9327">
                  <c:v>3.7088130744859002E-6</c:v>
                </c:pt>
                <c:pt idx="9328">
                  <c:v>3.7088130744859002E-6</c:v>
                </c:pt>
                <c:pt idx="9329">
                  <c:v>3.7088130744859002E-6</c:v>
                </c:pt>
                <c:pt idx="9330">
                  <c:v>3.7088130744859002E-6</c:v>
                </c:pt>
                <c:pt idx="9331">
                  <c:v>3.7088130744859002E-6</c:v>
                </c:pt>
                <c:pt idx="9332">
                  <c:v>3.7088130744859002E-6</c:v>
                </c:pt>
                <c:pt idx="9333">
                  <c:v>3.7088130744859002E-6</c:v>
                </c:pt>
                <c:pt idx="9334">
                  <c:v>3.7088130744859002E-6</c:v>
                </c:pt>
                <c:pt idx="9335">
                  <c:v>3.7088130744859002E-6</c:v>
                </c:pt>
                <c:pt idx="9336">
                  <c:v>3.7088130744859002E-6</c:v>
                </c:pt>
                <c:pt idx="9337">
                  <c:v>3.7088130744859002E-6</c:v>
                </c:pt>
                <c:pt idx="9338">
                  <c:v>3.7088130744859002E-6</c:v>
                </c:pt>
                <c:pt idx="9339">
                  <c:v>3.7088130744859002E-6</c:v>
                </c:pt>
                <c:pt idx="9340">
                  <c:v>3.7088130744859002E-6</c:v>
                </c:pt>
                <c:pt idx="9341">
                  <c:v>3.7088130744859002E-6</c:v>
                </c:pt>
                <c:pt idx="9342">
                  <c:v>3.7088130744859002E-6</c:v>
                </c:pt>
                <c:pt idx="9343">
                  <c:v>3.7088130744859002E-6</c:v>
                </c:pt>
                <c:pt idx="9344">
                  <c:v>3.7088130744859002E-6</c:v>
                </c:pt>
                <c:pt idx="9345">
                  <c:v>3.7088130744859002E-6</c:v>
                </c:pt>
                <c:pt idx="9346">
                  <c:v>3.7088130744859002E-6</c:v>
                </c:pt>
                <c:pt idx="9347">
                  <c:v>3.7088130744859002E-6</c:v>
                </c:pt>
                <c:pt idx="9348">
                  <c:v>3.7088130744859002E-6</c:v>
                </c:pt>
                <c:pt idx="9349">
                  <c:v>3.7088130744859002E-6</c:v>
                </c:pt>
                <c:pt idx="9350">
                  <c:v>3.7088130744859002E-6</c:v>
                </c:pt>
                <c:pt idx="9351">
                  <c:v>3.7088130744859002E-6</c:v>
                </c:pt>
                <c:pt idx="9352">
                  <c:v>3.7088130744859002E-6</c:v>
                </c:pt>
                <c:pt idx="9353">
                  <c:v>3.7088130744859002E-6</c:v>
                </c:pt>
                <c:pt idx="9354">
                  <c:v>3.7088130744859002E-6</c:v>
                </c:pt>
                <c:pt idx="9355">
                  <c:v>3.7088130744859002E-6</c:v>
                </c:pt>
                <c:pt idx="9356">
                  <c:v>3.7088130744859002E-6</c:v>
                </c:pt>
                <c:pt idx="9357">
                  <c:v>3.7088130744859002E-6</c:v>
                </c:pt>
                <c:pt idx="9358">
                  <c:v>3.7088130744859002E-6</c:v>
                </c:pt>
                <c:pt idx="9359">
                  <c:v>3.7088130744859002E-6</c:v>
                </c:pt>
                <c:pt idx="9360">
                  <c:v>3.7088130744859002E-6</c:v>
                </c:pt>
                <c:pt idx="9361">
                  <c:v>3.7088130744859002E-6</c:v>
                </c:pt>
                <c:pt idx="9362">
                  <c:v>3.7088130744859002E-6</c:v>
                </c:pt>
                <c:pt idx="9363">
                  <c:v>3.7088130744859002E-6</c:v>
                </c:pt>
                <c:pt idx="9364">
                  <c:v>3.7088130744859002E-6</c:v>
                </c:pt>
                <c:pt idx="9365">
                  <c:v>3.7088130744859002E-6</c:v>
                </c:pt>
                <c:pt idx="9366">
                  <c:v>3.7088130744859002E-6</c:v>
                </c:pt>
                <c:pt idx="9367">
                  <c:v>3.7088130744859002E-6</c:v>
                </c:pt>
                <c:pt idx="9368">
                  <c:v>3.7088130744859002E-6</c:v>
                </c:pt>
                <c:pt idx="9369">
                  <c:v>3.7088130744859002E-6</c:v>
                </c:pt>
                <c:pt idx="9370">
                  <c:v>3.7088130744859002E-6</c:v>
                </c:pt>
                <c:pt idx="9371">
                  <c:v>3.7088130744859002E-6</c:v>
                </c:pt>
                <c:pt idx="9372">
                  <c:v>3.7088130744859002E-6</c:v>
                </c:pt>
                <c:pt idx="9373">
                  <c:v>3.7088130744859002E-6</c:v>
                </c:pt>
                <c:pt idx="9374">
                  <c:v>3.7088130744859002E-6</c:v>
                </c:pt>
                <c:pt idx="9375">
                  <c:v>3.7088130744859002E-6</c:v>
                </c:pt>
                <c:pt idx="9376">
                  <c:v>3.7088130744859002E-6</c:v>
                </c:pt>
                <c:pt idx="9377">
                  <c:v>3.7088130744859002E-6</c:v>
                </c:pt>
                <c:pt idx="9378">
                  <c:v>3.7088130744859002E-6</c:v>
                </c:pt>
                <c:pt idx="9379">
                  <c:v>3.7088130744859002E-6</c:v>
                </c:pt>
                <c:pt idx="9380">
                  <c:v>3.7088130744859002E-6</c:v>
                </c:pt>
                <c:pt idx="9381">
                  <c:v>3.7088130744859002E-6</c:v>
                </c:pt>
                <c:pt idx="9382">
                  <c:v>3.7088130744859002E-6</c:v>
                </c:pt>
                <c:pt idx="9383">
                  <c:v>3.7088130744859002E-6</c:v>
                </c:pt>
                <c:pt idx="9384">
                  <c:v>3.7088130744859002E-6</c:v>
                </c:pt>
                <c:pt idx="9385">
                  <c:v>3.7088130744859002E-6</c:v>
                </c:pt>
                <c:pt idx="9386">
                  <c:v>3.7088130744859002E-6</c:v>
                </c:pt>
                <c:pt idx="9387">
                  <c:v>3.7088130744859002E-6</c:v>
                </c:pt>
                <c:pt idx="9388">
                  <c:v>3.7088130744859002E-6</c:v>
                </c:pt>
                <c:pt idx="9389">
                  <c:v>3.7088763499197002E-6</c:v>
                </c:pt>
                <c:pt idx="9390">
                  <c:v>3.7088763499197002E-6</c:v>
                </c:pt>
                <c:pt idx="9391">
                  <c:v>3.7088763499197002E-6</c:v>
                </c:pt>
                <c:pt idx="9392">
                  <c:v>3.7088763499197002E-6</c:v>
                </c:pt>
                <c:pt idx="9393">
                  <c:v>3.7088763499197002E-6</c:v>
                </c:pt>
                <c:pt idx="9394">
                  <c:v>3.7088763499197002E-6</c:v>
                </c:pt>
                <c:pt idx="9395">
                  <c:v>3.7088763499197002E-6</c:v>
                </c:pt>
                <c:pt idx="9396">
                  <c:v>3.7088763499197002E-6</c:v>
                </c:pt>
                <c:pt idx="9397">
                  <c:v>3.7088763499197002E-6</c:v>
                </c:pt>
                <c:pt idx="9398">
                  <c:v>3.7088763499197002E-6</c:v>
                </c:pt>
                <c:pt idx="9399">
                  <c:v>3.7088763499197002E-6</c:v>
                </c:pt>
                <c:pt idx="9400">
                  <c:v>3.7088763499197002E-6</c:v>
                </c:pt>
                <c:pt idx="9401">
                  <c:v>3.7088763499197002E-6</c:v>
                </c:pt>
                <c:pt idx="9402">
                  <c:v>3.7088763499197002E-6</c:v>
                </c:pt>
                <c:pt idx="9403">
                  <c:v>3.7088763499197002E-6</c:v>
                </c:pt>
                <c:pt idx="9404">
                  <c:v>3.7088763499197002E-6</c:v>
                </c:pt>
                <c:pt idx="9405">
                  <c:v>3.7088763499197002E-6</c:v>
                </c:pt>
                <c:pt idx="9406">
                  <c:v>3.7088763499197002E-6</c:v>
                </c:pt>
                <c:pt idx="9407">
                  <c:v>3.7088763499197002E-6</c:v>
                </c:pt>
                <c:pt idx="9408">
                  <c:v>3.7088763499197002E-6</c:v>
                </c:pt>
                <c:pt idx="9409">
                  <c:v>3.7088763499197002E-6</c:v>
                </c:pt>
                <c:pt idx="9410">
                  <c:v>3.7088763499197002E-6</c:v>
                </c:pt>
                <c:pt idx="9411">
                  <c:v>3.7088763499197002E-6</c:v>
                </c:pt>
                <c:pt idx="9412">
                  <c:v>3.7088763499197002E-6</c:v>
                </c:pt>
                <c:pt idx="9413">
                  <c:v>3.7088763499197002E-6</c:v>
                </c:pt>
                <c:pt idx="9414">
                  <c:v>3.7088763499197002E-6</c:v>
                </c:pt>
                <c:pt idx="9415">
                  <c:v>3.7088763499197002E-6</c:v>
                </c:pt>
                <c:pt idx="9416">
                  <c:v>3.7112099694975999E-6</c:v>
                </c:pt>
                <c:pt idx="9417">
                  <c:v>3.7112099694975999E-6</c:v>
                </c:pt>
                <c:pt idx="9418">
                  <c:v>3.7112099694975999E-6</c:v>
                </c:pt>
                <c:pt idx="9419">
                  <c:v>3.7112099694975999E-6</c:v>
                </c:pt>
                <c:pt idx="9420">
                  <c:v>3.7112099694975999E-6</c:v>
                </c:pt>
                <c:pt idx="9421">
                  <c:v>3.7112099694975999E-6</c:v>
                </c:pt>
                <c:pt idx="9422">
                  <c:v>3.7112099694975999E-6</c:v>
                </c:pt>
                <c:pt idx="9423">
                  <c:v>3.7112099694975999E-6</c:v>
                </c:pt>
                <c:pt idx="9424">
                  <c:v>3.7112099694975999E-6</c:v>
                </c:pt>
                <c:pt idx="9425">
                  <c:v>3.7112099694975999E-6</c:v>
                </c:pt>
                <c:pt idx="9426">
                  <c:v>3.7112099694975999E-6</c:v>
                </c:pt>
                <c:pt idx="9427">
                  <c:v>3.7112099694975999E-6</c:v>
                </c:pt>
                <c:pt idx="9428">
                  <c:v>3.7112099694975999E-6</c:v>
                </c:pt>
                <c:pt idx="9429">
                  <c:v>3.7112099694975999E-6</c:v>
                </c:pt>
                <c:pt idx="9430">
                  <c:v>3.7112099694975999E-6</c:v>
                </c:pt>
                <c:pt idx="9431">
                  <c:v>3.7112099694975999E-6</c:v>
                </c:pt>
                <c:pt idx="9432">
                  <c:v>3.7112099694975999E-6</c:v>
                </c:pt>
                <c:pt idx="9433">
                  <c:v>3.7112099694975999E-6</c:v>
                </c:pt>
                <c:pt idx="9434">
                  <c:v>3.7112099694975999E-6</c:v>
                </c:pt>
                <c:pt idx="9435">
                  <c:v>3.7112099694975999E-6</c:v>
                </c:pt>
                <c:pt idx="9436">
                  <c:v>3.7112099694975999E-6</c:v>
                </c:pt>
                <c:pt idx="9437">
                  <c:v>3.7112099694975999E-6</c:v>
                </c:pt>
                <c:pt idx="9438">
                  <c:v>3.7112099694975999E-6</c:v>
                </c:pt>
                <c:pt idx="9439">
                  <c:v>3.7112099694975999E-6</c:v>
                </c:pt>
                <c:pt idx="9440">
                  <c:v>3.7112099694975999E-6</c:v>
                </c:pt>
                <c:pt idx="9441">
                  <c:v>3.7112099694975999E-6</c:v>
                </c:pt>
                <c:pt idx="9442">
                  <c:v>3.7112099694975999E-6</c:v>
                </c:pt>
                <c:pt idx="9443">
                  <c:v>3.7112099694975999E-6</c:v>
                </c:pt>
                <c:pt idx="9444">
                  <c:v>3.7112099694975999E-6</c:v>
                </c:pt>
                <c:pt idx="9445">
                  <c:v>3.7112099694975999E-6</c:v>
                </c:pt>
                <c:pt idx="9446">
                  <c:v>3.7112099694975999E-6</c:v>
                </c:pt>
                <c:pt idx="9447">
                  <c:v>3.7112099694975999E-6</c:v>
                </c:pt>
                <c:pt idx="9448">
                  <c:v>3.7112099694975999E-6</c:v>
                </c:pt>
                <c:pt idx="9449">
                  <c:v>3.7112099694975999E-6</c:v>
                </c:pt>
                <c:pt idx="9450">
                  <c:v>3.7112099694975999E-6</c:v>
                </c:pt>
                <c:pt idx="9451">
                  <c:v>3.7112099694975999E-6</c:v>
                </c:pt>
                <c:pt idx="9452">
                  <c:v>3.7112099694975999E-6</c:v>
                </c:pt>
                <c:pt idx="9453">
                  <c:v>3.7112099694975999E-6</c:v>
                </c:pt>
                <c:pt idx="9454">
                  <c:v>3.7112099694975999E-6</c:v>
                </c:pt>
                <c:pt idx="9455">
                  <c:v>3.7112099694975999E-6</c:v>
                </c:pt>
                <c:pt idx="9456">
                  <c:v>3.7112099694975999E-6</c:v>
                </c:pt>
                <c:pt idx="9457">
                  <c:v>3.7112099694975999E-6</c:v>
                </c:pt>
                <c:pt idx="9458">
                  <c:v>3.7112099694975999E-6</c:v>
                </c:pt>
                <c:pt idx="9459">
                  <c:v>3.7112099694975999E-6</c:v>
                </c:pt>
                <c:pt idx="9460">
                  <c:v>3.7112099694975999E-6</c:v>
                </c:pt>
                <c:pt idx="9461">
                  <c:v>3.7112099694975999E-6</c:v>
                </c:pt>
                <c:pt idx="9462">
                  <c:v>3.7112099694975999E-6</c:v>
                </c:pt>
                <c:pt idx="9463">
                  <c:v>3.7112099694975999E-6</c:v>
                </c:pt>
                <c:pt idx="9464">
                  <c:v>3.7112099694975999E-6</c:v>
                </c:pt>
                <c:pt idx="9465">
                  <c:v>3.7112099694975999E-6</c:v>
                </c:pt>
                <c:pt idx="9466">
                  <c:v>3.7112099694975999E-6</c:v>
                </c:pt>
                <c:pt idx="9467">
                  <c:v>3.7112099694975999E-6</c:v>
                </c:pt>
                <c:pt idx="9468">
                  <c:v>3.7112099694975999E-6</c:v>
                </c:pt>
                <c:pt idx="9469">
                  <c:v>3.7112099694975999E-6</c:v>
                </c:pt>
                <c:pt idx="9470">
                  <c:v>3.7112099694975999E-6</c:v>
                </c:pt>
                <c:pt idx="9471">
                  <c:v>3.7112099694975999E-6</c:v>
                </c:pt>
                <c:pt idx="9472">
                  <c:v>3.7112099694975999E-6</c:v>
                </c:pt>
                <c:pt idx="9473">
                  <c:v>3.7112099694975999E-6</c:v>
                </c:pt>
                <c:pt idx="9474">
                  <c:v>3.7112099694975999E-6</c:v>
                </c:pt>
                <c:pt idx="9475">
                  <c:v>3.7112099694975999E-6</c:v>
                </c:pt>
                <c:pt idx="9476">
                  <c:v>3.7115777471614E-6</c:v>
                </c:pt>
                <c:pt idx="9477">
                  <c:v>3.7115777471614E-6</c:v>
                </c:pt>
                <c:pt idx="9478">
                  <c:v>3.7115777471614E-6</c:v>
                </c:pt>
                <c:pt idx="9479">
                  <c:v>3.7115777471614E-6</c:v>
                </c:pt>
                <c:pt idx="9480">
                  <c:v>3.7115777471614E-6</c:v>
                </c:pt>
                <c:pt idx="9481">
                  <c:v>3.7115777471614E-6</c:v>
                </c:pt>
                <c:pt idx="9482">
                  <c:v>3.7115777471614E-6</c:v>
                </c:pt>
                <c:pt idx="9483">
                  <c:v>3.7115777471614E-6</c:v>
                </c:pt>
                <c:pt idx="9484">
                  <c:v>3.7115777471614E-6</c:v>
                </c:pt>
                <c:pt idx="9485">
                  <c:v>3.7115777471614E-6</c:v>
                </c:pt>
                <c:pt idx="9486">
                  <c:v>3.7115777471614E-6</c:v>
                </c:pt>
                <c:pt idx="9487">
                  <c:v>3.7115777471614E-6</c:v>
                </c:pt>
                <c:pt idx="9488">
                  <c:v>3.7115777471614E-6</c:v>
                </c:pt>
                <c:pt idx="9489">
                  <c:v>3.7115777471614E-6</c:v>
                </c:pt>
                <c:pt idx="9490">
                  <c:v>3.7115777471614E-6</c:v>
                </c:pt>
                <c:pt idx="9491">
                  <c:v>3.7115777471614E-6</c:v>
                </c:pt>
                <c:pt idx="9492">
                  <c:v>3.7115777471614E-6</c:v>
                </c:pt>
                <c:pt idx="9493">
                  <c:v>3.7115777471614E-6</c:v>
                </c:pt>
                <c:pt idx="9494">
                  <c:v>3.7115777471614E-6</c:v>
                </c:pt>
                <c:pt idx="9495">
                  <c:v>3.7115777471614E-6</c:v>
                </c:pt>
                <c:pt idx="9496">
                  <c:v>3.7115777471614E-6</c:v>
                </c:pt>
                <c:pt idx="9497">
                  <c:v>3.7115777471614E-6</c:v>
                </c:pt>
                <c:pt idx="9498">
                  <c:v>3.7115777471614E-6</c:v>
                </c:pt>
                <c:pt idx="9499">
                  <c:v>3.7115777471614E-6</c:v>
                </c:pt>
                <c:pt idx="9500">
                  <c:v>3.7115777471614E-6</c:v>
                </c:pt>
                <c:pt idx="9501">
                  <c:v>3.7115777471614E-6</c:v>
                </c:pt>
                <c:pt idx="9502">
                  <c:v>3.7115777471614E-6</c:v>
                </c:pt>
                <c:pt idx="9503">
                  <c:v>3.7115777471614E-6</c:v>
                </c:pt>
                <c:pt idx="9504">
                  <c:v>3.7115777471614E-6</c:v>
                </c:pt>
                <c:pt idx="9505">
                  <c:v>3.7115777471614E-6</c:v>
                </c:pt>
                <c:pt idx="9506">
                  <c:v>3.7115777471614E-6</c:v>
                </c:pt>
                <c:pt idx="9507">
                  <c:v>3.7115777471614E-6</c:v>
                </c:pt>
                <c:pt idx="9508">
                  <c:v>3.7115777471614E-6</c:v>
                </c:pt>
                <c:pt idx="9509">
                  <c:v>3.7115777471614E-6</c:v>
                </c:pt>
                <c:pt idx="9510">
                  <c:v>3.7115777471614E-6</c:v>
                </c:pt>
                <c:pt idx="9511">
                  <c:v>3.7115777471614E-6</c:v>
                </c:pt>
                <c:pt idx="9512">
                  <c:v>3.7115777471614E-6</c:v>
                </c:pt>
                <c:pt idx="9513">
                  <c:v>3.7115777471614E-6</c:v>
                </c:pt>
                <c:pt idx="9514">
                  <c:v>3.7115777471614E-6</c:v>
                </c:pt>
                <c:pt idx="9515">
                  <c:v>3.7115777471614E-6</c:v>
                </c:pt>
                <c:pt idx="9516">
                  <c:v>3.7115777471614E-6</c:v>
                </c:pt>
                <c:pt idx="9517">
                  <c:v>3.7115777471614E-6</c:v>
                </c:pt>
                <c:pt idx="9518">
                  <c:v>3.7115777471614E-6</c:v>
                </c:pt>
                <c:pt idx="9519">
                  <c:v>3.7115777471614E-6</c:v>
                </c:pt>
                <c:pt idx="9520">
                  <c:v>3.7115777471614E-6</c:v>
                </c:pt>
                <c:pt idx="9521">
                  <c:v>3.7115777471614E-6</c:v>
                </c:pt>
                <c:pt idx="9522">
                  <c:v>3.7115777471614E-6</c:v>
                </c:pt>
                <c:pt idx="9523">
                  <c:v>3.7115777471614E-6</c:v>
                </c:pt>
                <c:pt idx="9524">
                  <c:v>3.7115777471614E-6</c:v>
                </c:pt>
                <c:pt idx="9525">
                  <c:v>3.7115777471614E-6</c:v>
                </c:pt>
                <c:pt idx="9526">
                  <c:v>3.7115777471614E-6</c:v>
                </c:pt>
                <c:pt idx="9527">
                  <c:v>3.7115777471614E-6</c:v>
                </c:pt>
                <c:pt idx="9528">
                  <c:v>3.7115777471614E-6</c:v>
                </c:pt>
                <c:pt idx="9529">
                  <c:v>3.7115777471614E-6</c:v>
                </c:pt>
                <c:pt idx="9530">
                  <c:v>3.7115777471614E-6</c:v>
                </c:pt>
                <c:pt idx="9531">
                  <c:v>3.7115777471614E-6</c:v>
                </c:pt>
                <c:pt idx="9532">
                  <c:v>3.7115777471614E-6</c:v>
                </c:pt>
                <c:pt idx="9533">
                  <c:v>3.7115777471614E-6</c:v>
                </c:pt>
                <c:pt idx="9534">
                  <c:v>3.7115777471614E-6</c:v>
                </c:pt>
                <c:pt idx="9535">
                  <c:v>3.7115777471614E-6</c:v>
                </c:pt>
                <c:pt idx="9536">
                  <c:v>3.7115777471614E-6</c:v>
                </c:pt>
                <c:pt idx="9537">
                  <c:v>3.7115777471614E-6</c:v>
                </c:pt>
                <c:pt idx="9538">
                  <c:v>3.7115777471614E-6</c:v>
                </c:pt>
                <c:pt idx="9539">
                  <c:v>3.7115777471614E-6</c:v>
                </c:pt>
                <c:pt idx="9540">
                  <c:v>3.7115777471614E-6</c:v>
                </c:pt>
                <c:pt idx="9541">
                  <c:v>3.7115777471614E-6</c:v>
                </c:pt>
                <c:pt idx="9542">
                  <c:v>3.7115777471614E-6</c:v>
                </c:pt>
                <c:pt idx="9543">
                  <c:v>3.7115777471614E-6</c:v>
                </c:pt>
                <c:pt idx="9544">
                  <c:v>3.7115777471614E-6</c:v>
                </c:pt>
                <c:pt idx="9545">
                  <c:v>3.7115777471614E-6</c:v>
                </c:pt>
                <c:pt idx="9546">
                  <c:v>3.7115777471614E-6</c:v>
                </c:pt>
                <c:pt idx="9547">
                  <c:v>3.7115777471614E-6</c:v>
                </c:pt>
                <c:pt idx="9548">
                  <c:v>3.7115777471614E-6</c:v>
                </c:pt>
                <c:pt idx="9549">
                  <c:v>3.7115777471614E-6</c:v>
                </c:pt>
                <c:pt idx="9550">
                  <c:v>3.7115777471614E-6</c:v>
                </c:pt>
                <c:pt idx="9551">
                  <c:v>3.7115777471614E-6</c:v>
                </c:pt>
                <c:pt idx="9552">
                  <c:v>3.7115777471614E-6</c:v>
                </c:pt>
                <c:pt idx="9553">
                  <c:v>3.7115777471614E-6</c:v>
                </c:pt>
                <c:pt idx="9554">
                  <c:v>3.7115777471614E-6</c:v>
                </c:pt>
                <c:pt idx="9555">
                  <c:v>3.7115777471614E-6</c:v>
                </c:pt>
                <c:pt idx="9556">
                  <c:v>3.7115777471614E-6</c:v>
                </c:pt>
                <c:pt idx="9557">
                  <c:v>3.7115777471614E-6</c:v>
                </c:pt>
                <c:pt idx="9558">
                  <c:v>3.7115777471614E-6</c:v>
                </c:pt>
                <c:pt idx="9559">
                  <c:v>3.7115777471614E-6</c:v>
                </c:pt>
                <c:pt idx="9560">
                  <c:v>3.7115777471614E-6</c:v>
                </c:pt>
                <c:pt idx="9561">
                  <c:v>3.7115777471614E-6</c:v>
                </c:pt>
                <c:pt idx="9562">
                  <c:v>3.7115777471614E-6</c:v>
                </c:pt>
                <c:pt idx="9563">
                  <c:v>3.7115777471614E-6</c:v>
                </c:pt>
                <c:pt idx="9564">
                  <c:v>3.7115777471614E-6</c:v>
                </c:pt>
                <c:pt idx="9565">
                  <c:v>3.7115777471614E-6</c:v>
                </c:pt>
                <c:pt idx="9566">
                  <c:v>3.7115777471614E-6</c:v>
                </c:pt>
                <c:pt idx="9567">
                  <c:v>3.7115777471614E-6</c:v>
                </c:pt>
                <c:pt idx="9568">
                  <c:v>3.7115777471614E-6</c:v>
                </c:pt>
                <c:pt idx="9569">
                  <c:v>3.7115777471614E-6</c:v>
                </c:pt>
                <c:pt idx="9570">
                  <c:v>3.7115777471614E-6</c:v>
                </c:pt>
                <c:pt idx="9571">
                  <c:v>3.7115777471614E-6</c:v>
                </c:pt>
                <c:pt idx="9572">
                  <c:v>3.7115777471614E-6</c:v>
                </c:pt>
                <c:pt idx="9573">
                  <c:v>3.7115777471614E-6</c:v>
                </c:pt>
                <c:pt idx="9574">
                  <c:v>3.7115777471614E-6</c:v>
                </c:pt>
                <c:pt idx="9575">
                  <c:v>3.7115777471614E-6</c:v>
                </c:pt>
                <c:pt idx="9576">
                  <c:v>3.7115777471614E-6</c:v>
                </c:pt>
                <c:pt idx="9577">
                  <c:v>3.7115777471614E-6</c:v>
                </c:pt>
                <c:pt idx="9578">
                  <c:v>3.7115777471614E-6</c:v>
                </c:pt>
                <c:pt idx="9579">
                  <c:v>3.7115777471614E-6</c:v>
                </c:pt>
                <c:pt idx="9580">
                  <c:v>3.7115777471614E-6</c:v>
                </c:pt>
                <c:pt idx="9581">
                  <c:v>3.7115777471614E-6</c:v>
                </c:pt>
                <c:pt idx="9582">
                  <c:v>3.7115777471614E-6</c:v>
                </c:pt>
                <c:pt idx="9583">
                  <c:v>3.7115777471614E-6</c:v>
                </c:pt>
                <c:pt idx="9584">
                  <c:v>3.7115777471614E-6</c:v>
                </c:pt>
                <c:pt idx="9585">
                  <c:v>3.7115777471614E-6</c:v>
                </c:pt>
                <c:pt idx="9586">
                  <c:v>3.7115777471614E-6</c:v>
                </c:pt>
                <c:pt idx="9587">
                  <c:v>3.7115777471614E-6</c:v>
                </c:pt>
                <c:pt idx="9588">
                  <c:v>3.7115777471614E-6</c:v>
                </c:pt>
                <c:pt idx="9589">
                  <c:v>3.7115777471614E-6</c:v>
                </c:pt>
                <c:pt idx="9590">
                  <c:v>3.7115777471614E-6</c:v>
                </c:pt>
                <c:pt idx="9591">
                  <c:v>3.7115777471614E-6</c:v>
                </c:pt>
                <c:pt idx="9592">
                  <c:v>3.7115777471614E-6</c:v>
                </c:pt>
                <c:pt idx="9593">
                  <c:v>3.7115777471614E-6</c:v>
                </c:pt>
                <c:pt idx="9594">
                  <c:v>3.7115777471614E-6</c:v>
                </c:pt>
                <c:pt idx="9595">
                  <c:v>3.7115777471614E-6</c:v>
                </c:pt>
                <c:pt idx="9596">
                  <c:v>3.7115777471614E-6</c:v>
                </c:pt>
                <c:pt idx="9597">
                  <c:v>3.7115777471614E-6</c:v>
                </c:pt>
                <c:pt idx="9598">
                  <c:v>3.7115777471614E-6</c:v>
                </c:pt>
                <c:pt idx="9599">
                  <c:v>3.7115777471614E-6</c:v>
                </c:pt>
                <c:pt idx="9600">
                  <c:v>3.7115777471614E-6</c:v>
                </c:pt>
                <c:pt idx="9601">
                  <c:v>3.7115777471614E-6</c:v>
                </c:pt>
                <c:pt idx="9602">
                  <c:v>3.7115777471614E-6</c:v>
                </c:pt>
                <c:pt idx="9603">
                  <c:v>3.7115777471614E-6</c:v>
                </c:pt>
                <c:pt idx="9604">
                  <c:v>3.7115777471614E-6</c:v>
                </c:pt>
                <c:pt idx="9605">
                  <c:v>3.7115777471614E-6</c:v>
                </c:pt>
                <c:pt idx="9606">
                  <c:v>3.7115777471614E-6</c:v>
                </c:pt>
                <c:pt idx="9607">
                  <c:v>3.7115777471614E-6</c:v>
                </c:pt>
                <c:pt idx="9608">
                  <c:v>3.7115777471614E-6</c:v>
                </c:pt>
                <c:pt idx="9609">
                  <c:v>3.7115777471614E-6</c:v>
                </c:pt>
                <c:pt idx="9610">
                  <c:v>3.7115777471614E-6</c:v>
                </c:pt>
                <c:pt idx="9611">
                  <c:v>3.7115777471614E-6</c:v>
                </c:pt>
                <c:pt idx="9612">
                  <c:v>3.7115777471614E-6</c:v>
                </c:pt>
                <c:pt idx="9613">
                  <c:v>3.7115777471614E-6</c:v>
                </c:pt>
                <c:pt idx="9614">
                  <c:v>3.7115777471614E-6</c:v>
                </c:pt>
                <c:pt idx="9615">
                  <c:v>3.7115777471614E-6</c:v>
                </c:pt>
                <c:pt idx="9616">
                  <c:v>3.7115777471614E-6</c:v>
                </c:pt>
                <c:pt idx="9617">
                  <c:v>3.7115777471614E-6</c:v>
                </c:pt>
                <c:pt idx="9618">
                  <c:v>3.7115777471614E-6</c:v>
                </c:pt>
                <c:pt idx="9619">
                  <c:v>3.7115777471614E-6</c:v>
                </c:pt>
                <c:pt idx="9620">
                  <c:v>3.7115777471614E-6</c:v>
                </c:pt>
                <c:pt idx="9621">
                  <c:v>3.7115777471614E-6</c:v>
                </c:pt>
                <c:pt idx="9622">
                  <c:v>3.7115777471614E-6</c:v>
                </c:pt>
                <c:pt idx="9623">
                  <c:v>3.7115777471614E-6</c:v>
                </c:pt>
                <c:pt idx="9624">
                  <c:v>3.7115777471614E-6</c:v>
                </c:pt>
                <c:pt idx="9625">
                  <c:v>3.7115777471614E-6</c:v>
                </c:pt>
                <c:pt idx="9626">
                  <c:v>3.7115777471614E-6</c:v>
                </c:pt>
                <c:pt idx="9627">
                  <c:v>3.7115777471614E-6</c:v>
                </c:pt>
                <c:pt idx="9628">
                  <c:v>3.7115777471614E-6</c:v>
                </c:pt>
                <c:pt idx="9629">
                  <c:v>3.7115777471614E-6</c:v>
                </c:pt>
                <c:pt idx="9630">
                  <c:v>3.7115777471614E-6</c:v>
                </c:pt>
                <c:pt idx="9631">
                  <c:v>3.7115777471614E-6</c:v>
                </c:pt>
                <c:pt idx="9632">
                  <c:v>3.7115777471614E-6</c:v>
                </c:pt>
                <c:pt idx="9633">
                  <c:v>3.7115777471614E-6</c:v>
                </c:pt>
                <c:pt idx="9634">
                  <c:v>3.7115777471614E-6</c:v>
                </c:pt>
                <c:pt idx="9635">
                  <c:v>3.7115777471614E-6</c:v>
                </c:pt>
                <c:pt idx="9636">
                  <c:v>3.7115777471614E-6</c:v>
                </c:pt>
                <c:pt idx="9637">
                  <c:v>3.7115777471614E-6</c:v>
                </c:pt>
                <c:pt idx="9638">
                  <c:v>3.7115777471614E-6</c:v>
                </c:pt>
                <c:pt idx="9639">
                  <c:v>3.7115777471614E-6</c:v>
                </c:pt>
                <c:pt idx="9640">
                  <c:v>3.7115777471614E-6</c:v>
                </c:pt>
                <c:pt idx="9641">
                  <c:v>3.7115777471614E-6</c:v>
                </c:pt>
                <c:pt idx="9642">
                  <c:v>3.7115777471614E-6</c:v>
                </c:pt>
                <c:pt idx="9643">
                  <c:v>3.7115777471614E-6</c:v>
                </c:pt>
                <c:pt idx="9644">
                  <c:v>3.7115777471614E-6</c:v>
                </c:pt>
                <c:pt idx="9645">
                  <c:v>3.7115777471614E-6</c:v>
                </c:pt>
                <c:pt idx="9646">
                  <c:v>3.7115777471614E-6</c:v>
                </c:pt>
                <c:pt idx="9647">
                  <c:v>3.7115777471614E-6</c:v>
                </c:pt>
                <c:pt idx="9648">
                  <c:v>3.7115777471614E-6</c:v>
                </c:pt>
                <c:pt idx="9649">
                  <c:v>3.7115777471614E-6</c:v>
                </c:pt>
                <c:pt idx="9650">
                  <c:v>3.7115777471614E-6</c:v>
                </c:pt>
                <c:pt idx="9651">
                  <c:v>3.7115777471614E-6</c:v>
                </c:pt>
                <c:pt idx="9652">
                  <c:v>3.7115777471614E-6</c:v>
                </c:pt>
                <c:pt idx="9653">
                  <c:v>3.7115777471614E-6</c:v>
                </c:pt>
                <c:pt idx="9654">
                  <c:v>3.7115777471614E-6</c:v>
                </c:pt>
                <c:pt idx="9655">
                  <c:v>3.7115777471614E-6</c:v>
                </c:pt>
                <c:pt idx="9656">
                  <c:v>3.7115777471614E-6</c:v>
                </c:pt>
                <c:pt idx="9657">
                  <c:v>3.7115777471614E-6</c:v>
                </c:pt>
                <c:pt idx="9658">
                  <c:v>3.7115777471614E-6</c:v>
                </c:pt>
                <c:pt idx="9659">
                  <c:v>3.7115777471614E-6</c:v>
                </c:pt>
                <c:pt idx="9660">
                  <c:v>3.7115777471614E-6</c:v>
                </c:pt>
                <c:pt idx="9661">
                  <c:v>3.7115777471614E-6</c:v>
                </c:pt>
                <c:pt idx="9662">
                  <c:v>3.7115777471614E-6</c:v>
                </c:pt>
                <c:pt idx="9663">
                  <c:v>3.7115777471614E-6</c:v>
                </c:pt>
                <c:pt idx="9664">
                  <c:v>3.7115777471614E-6</c:v>
                </c:pt>
                <c:pt idx="9665">
                  <c:v>3.7115777471614E-6</c:v>
                </c:pt>
                <c:pt idx="9666">
                  <c:v>3.7115777471614E-6</c:v>
                </c:pt>
                <c:pt idx="9667">
                  <c:v>3.7115777471614E-6</c:v>
                </c:pt>
                <c:pt idx="9668">
                  <c:v>3.7115777471614E-6</c:v>
                </c:pt>
                <c:pt idx="9669">
                  <c:v>3.7115777471614E-6</c:v>
                </c:pt>
                <c:pt idx="9670">
                  <c:v>3.7115777471614E-6</c:v>
                </c:pt>
                <c:pt idx="9671">
                  <c:v>3.7115777471614E-6</c:v>
                </c:pt>
                <c:pt idx="9672">
                  <c:v>3.7115777471614E-6</c:v>
                </c:pt>
                <c:pt idx="9673">
                  <c:v>3.7115777471614E-6</c:v>
                </c:pt>
                <c:pt idx="9674">
                  <c:v>3.7115777471614E-6</c:v>
                </c:pt>
                <c:pt idx="9675">
                  <c:v>3.7115777471614E-6</c:v>
                </c:pt>
                <c:pt idx="9676">
                  <c:v>3.7115777471614E-6</c:v>
                </c:pt>
                <c:pt idx="9677">
                  <c:v>3.7115777471614E-6</c:v>
                </c:pt>
                <c:pt idx="9678">
                  <c:v>3.7115777471614E-6</c:v>
                </c:pt>
                <c:pt idx="9679">
                  <c:v>3.7115777471614E-6</c:v>
                </c:pt>
                <c:pt idx="9680">
                  <c:v>3.7115777471614E-6</c:v>
                </c:pt>
                <c:pt idx="9681">
                  <c:v>3.7115777471614E-6</c:v>
                </c:pt>
                <c:pt idx="9682">
                  <c:v>3.7115777471614E-6</c:v>
                </c:pt>
                <c:pt idx="9683">
                  <c:v>3.7115777471614E-6</c:v>
                </c:pt>
                <c:pt idx="9684">
                  <c:v>3.7115777471614E-6</c:v>
                </c:pt>
                <c:pt idx="9685">
                  <c:v>3.7115777471614E-6</c:v>
                </c:pt>
                <c:pt idx="9686">
                  <c:v>3.7115777471614E-6</c:v>
                </c:pt>
                <c:pt idx="9687">
                  <c:v>3.7115777471614E-6</c:v>
                </c:pt>
                <c:pt idx="9688">
                  <c:v>3.7115777471614E-6</c:v>
                </c:pt>
                <c:pt idx="9689">
                  <c:v>3.7115777471614E-6</c:v>
                </c:pt>
                <c:pt idx="9690">
                  <c:v>3.7115777471614E-6</c:v>
                </c:pt>
                <c:pt idx="9691">
                  <c:v>3.7115777471614E-6</c:v>
                </c:pt>
                <c:pt idx="9692">
                  <c:v>3.7115777471614E-6</c:v>
                </c:pt>
                <c:pt idx="9693">
                  <c:v>3.7115777471614E-6</c:v>
                </c:pt>
                <c:pt idx="9694">
                  <c:v>3.7115777471614E-6</c:v>
                </c:pt>
                <c:pt idx="9695">
                  <c:v>3.7115777471614E-6</c:v>
                </c:pt>
                <c:pt idx="9696">
                  <c:v>3.7115777471614E-6</c:v>
                </c:pt>
                <c:pt idx="9697">
                  <c:v>3.7115777471614E-6</c:v>
                </c:pt>
                <c:pt idx="9698">
                  <c:v>3.7115777471614E-6</c:v>
                </c:pt>
                <c:pt idx="9699">
                  <c:v>3.7115777471614E-6</c:v>
                </c:pt>
                <c:pt idx="9700">
                  <c:v>3.7123541764076999E-6</c:v>
                </c:pt>
                <c:pt idx="9701">
                  <c:v>3.7123541764076999E-6</c:v>
                </c:pt>
                <c:pt idx="9702">
                  <c:v>3.7123541764076999E-6</c:v>
                </c:pt>
                <c:pt idx="9703">
                  <c:v>3.7123541764076999E-6</c:v>
                </c:pt>
                <c:pt idx="9704">
                  <c:v>3.7123541764076999E-6</c:v>
                </c:pt>
                <c:pt idx="9705">
                  <c:v>3.7123541764076999E-6</c:v>
                </c:pt>
                <c:pt idx="9706">
                  <c:v>3.7123541764076999E-6</c:v>
                </c:pt>
                <c:pt idx="9707">
                  <c:v>3.7123541764076999E-6</c:v>
                </c:pt>
                <c:pt idx="9708">
                  <c:v>3.7123541764076999E-6</c:v>
                </c:pt>
                <c:pt idx="9709">
                  <c:v>3.7123541764076999E-6</c:v>
                </c:pt>
                <c:pt idx="9710">
                  <c:v>3.7123541764076999E-6</c:v>
                </c:pt>
                <c:pt idx="9711">
                  <c:v>3.7123541764076999E-6</c:v>
                </c:pt>
                <c:pt idx="9712">
                  <c:v>3.7123541764076999E-6</c:v>
                </c:pt>
                <c:pt idx="9713">
                  <c:v>3.7123541764076999E-6</c:v>
                </c:pt>
                <c:pt idx="9714">
                  <c:v>3.7123541764076999E-6</c:v>
                </c:pt>
                <c:pt idx="9715">
                  <c:v>3.7123541764076999E-6</c:v>
                </c:pt>
                <c:pt idx="9716">
                  <c:v>3.7123541764076999E-6</c:v>
                </c:pt>
                <c:pt idx="9717">
                  <c:v>3.7123541764076999E-6</c:v>
                </c:pt>
                <c:pt idx="9718">
                  <c:v>3.7123541764076999E-6</c:v>
                </c:pt>
                <c:pt idx="9719">
                  <c:v>3.7123541764076999E-6</c:v>
                </c:pt>
                <c:pt idx="9720">
                  <c:v>3.7132133806981001E-6</c:v>
                </c:pt>
                <c:pt idx="9721">
                  <c:v>3.7132133806981001E-6</c:v>
                </c:pt>
                <c:pt idx="9722">
                  <c:v>3.7132133806981001E-6</c:v>
                </c:pt>
                <c:pt idx="9723">
                  <c:v>3.7132133806981001E-6</c:v>
                </c:pt>
                <c:pt idx="9724">
                  <c:v>3.7132133806981001E-6</c:v>
                </c:pt>
                <c:pt idx="9725">
                  <c:v>3.7132133806981001E-6</c:v>
                </c:pt>
                <c:pt idx="9726">
                  <c:v>3.7132133806981001E-6</c:v>
                </c:pt>
                <c:pt idx="9727">
                  <c:v>3.7132133806981001E-6</c:v>
                </c:pt>
                <c:pt idx="9728">
                  <c:v>3.7132133806981001E-6</c:v>
                </c:pt>
                <c:pt idx="9729">
                  <c:v>3.7132133806981001E-6</c:v>
                </c:pt>
                <c:pt idx="9730">
                  <c:v>3.7132133806981001E-6</c:v>
                </c:pt>
                <c:pt idx="9731">
                  <c:v>3.7132133806981001E-6</c:v>
                </c:pt>
                <c:pt idx="9732">
                  <c:v>3.7132133806981001E-6</c:v>
                </c:pt>
                <c:pt idx="9733">
                  <c:v>3.7132133806981001E-6</c:v>
                </c:pt>
                <c:pt idx="9734">
                  <c:v>3.7132133806981001E-6</c:v>
                </c:pt>
                <c:pt idx="9735">
                  <c:v>3.7132133806981001E-6</c:v>
                </c:pt>
                <c:pt idx="9736">
                  <c:v>3.7132133806981001E-6</c:v>
                </c:pt>
                <c:pt idx="9737">
                  <c:v>3.7132133806981001E-6</c:v>
                </c:pt>
                <c:pt idx="9738">
                  <c:v>3.7132133806981001E-6</c:v>
                </c:pt>
                <c:pt idx="9739">
                  <c:v>3.7132133806981001E-6</c:v>
                </c:pt>
                <c:pt idx="9740">
                  <c:v>3.7132133806981001E-6</c:v>
                </c:pt>
                <c:pt idx="9741">
                  <c:v>3.7132133806981001E-6</c:v>
                </c:pt>
                <c:pt idx="9742">
                  <c:v>3.7132133806981001E-6</c:v>
                </c:pt>
                <c:pt idx="9743">
                  <c:v>3.7132133806981001E-6</c:v>
                </c:pt>
                <c:pt idx="9744">
                  <c:v>3.7132133806981001E-6</c:v>
                </c:pt>
                <c:pt idx="9745">
                  <c:v>3.7132133806981001E-6</c:v>
                </c:pt>
                <c:pt idx="9746">
                  <c:v>3.7132133806981001E-6</c:v>
                </c:pt>
                <c:pt idx="9747">
                  <c:v>3.7132133806981001E-6</c:v>
                </c:pt>
                <c:pt idx="9748">
                  <c:v>3.7132133806981001E-6</c:v>
                </c:pt>
                <c:pt idx="9749">
                  <c:v>3.7132133806981001E-6</c:v>
                </c:pt>
                <c:pt idx="9750">
                  <c:v>3.7132133806981001E-6</c:v>
                </c:pt>
                <c:pt idx="9751">
                  <c:v>3.7132133806981001E-6</c:v>
                </c:pt>
                <c:pt idx="9752">
                  <c:v>3.7132133806981001E-6</c:v>
                </c:pt>
                <c:pt idx="9753">
                  <c:v>3.7132133806981001E-6</c:v>
                </c:pt>
                <c:pt idx="9754">
                  <c:v>3.7132133806981001E-6</c:v>
                </c:pt>
                <c:pt idx="9755">
                  <c:v>3.7132133806981001E-6</c:v>
                </c:pt>
                <c:pt idx="9756">
                  <c:v>3.7132133806981001E-6</c:v>
                </c:pt>
                <c:pt idx="9757">
                  <c:v>3.7132133806981001E-6</c:v>
                </c:pt>
                <c:pt idx="9758">
                  <c:v>3.7132133806981001E-6</c:v>
                </c:pt>
                <c:pt idx="9759">
                  <c:v>3.7132133806981001E-6</c:v>
                </c:pt>
                <c:pt idx="9760">
                  <c:v>3.7132133806981001E-6</c:v>
                </c:pt>
                <c:pt idx="9761">
                  <c:v>3.7132133806981001E-6</c:v>
                </c:pt>
                <c:pt idx="9762">
                  <c:v>3.7132133806981001E-6</c:v>
                </c:pt>
                <c:pt idx="9763">
                  <c:v>3.7132133806981001E-6</c:v>
                </c:pt>
                <c:pt idx="9764">
                  <c:v>3.7136506481935998E-6</c:v>
                </c:pt>
                <c:pt idx="9765">
                  <c:v>3.7136506481935998E-6</c:v>
                </c:pt>
                <c:pt idx="9766">
                  <c:v>3.7136506481935998E-6</c:v>
                </c:pt>
                <c:pt idx="9767">
                  <c:v>3.7136506481935998E-6</c:v>
                </c:pt>
                <c:pt idx="9768">
                  <c:v>3.7136506481935998E-6</c:v>
                </c:pt>
                <c:pt idx="9769">
                  <c:v>3.7136506481935998E-6</c:v>
                </c:pt>
                <c:pt idx="9770">
                  <c:v>3.7142928775647999E-6</c:v>
                </c:pt>
                <c:pt idx="9771">
                  <c:v>3.7142928775647999E-6</c:v>
                </c:pt>
                <c:pt idx="9772">
                  <c:v>3.7142928775647999E-6</c:v>
                </c:pt>
                <c:pt idx="9773">
                  <c:v>3.7142928775647999E-6</c:v>
                </c:pt>
                <c:pt idx="9774">
                  <c:v>3.7142928775647999E-6</c:v>
                </c:pt>
                <c:pt idx="9775">
                  <c:v>3.7142928775647999E-6</c:v>
                </c:pt>
                <c:pt idx="9776">
                  <c:v>3.7142928775647999E-6</c:v>
                </c:pt>
                <c:pt idx="9777">
                  <c:v>3.7142928775647999E-6</c:v>
                </c:pt>
                <c:pt idx="9778">
                  <c:v>3.7142928775647999E-6</c:v>
                </c:pt>
                <c:pt idx="9779">
                  <c:v>3.7142928775647999E-6</c:v>
                </c:pt>
                <c:pt idx="9780">
                  <c:v>3.7142928775647999E-6</c:v>
                </c:pt>
                <c:pt idx="9781">
                  <c:v>3.7142928775647999E-6</c:v>
                </c:pt>
                <c:pt idx="9782">
                  <c:v>3.7142928775647999E-6</c:v>
                </c:pt>
                <c:pt idx="9783">
                  <c:v>3.7142928775647999E-6</c:v>
                </c:pt>
                <c:pt idx="9784">
                  <c:v>3.7142928775647999E-6</c:v>
                </c:pt>
                <c:pt idx="9785">
                  <c:v>3.7142928775647999E-6</c:v>
                </c:pt>
                <c:pt idx="9786">
                  <c:v>3.7142928775647999E-6</c:v>
                </c:pt>
                <c:pt idx="9787">
                  <c:v>3.7142928775647999E-6</c:v>
                </c:pt>
                <c:pt idx="9788">
                  <c:v>3.7142928775647999E-6</c:v>
                </c:pt>
                <c:pt idx="9789">
                  <c:v>3.7142928775647999E-6</c:v>
                </c:pt>
                <c:pt idx="9790">
                  <c:v>3.7142928775647999E-6</c:v>
                </c:pt>
                <c:pt idx="9791">
                  <c:v>3.7142928775647999E-6</c:v>
                </c:pt>
                <c:pt idx="9792">
                  <c:v>3.7152230969178E-6</c:v>
                </c:pt>
                <c:pt idx="9793">
                  <c:v>3.7152230969178E-6</c:v>
                </c:pt>
                <c:pt idx="9794">
                  <c:v>3.7152230969178E-6</c:v>
                </c:pt>
                <c:pt idx="9795">
                  <c:v>3.7152230969178E-6</c:v>
                </c:pt>
                <c:pt idx="9796">
                  <c:v>3.7152230969178E-6</c:v>
                </c:pt>
                <c:pt idx="9797">
                  <c:v>3.7152230969178E-6</c:v>
                </c:pt>
                <c:pt idx="9798">
                  <c:v>3.7152230969178E-6</c:v>
                </c:pt>
                <c:pt idx="9799">
                  <c:v>3.7152230969178E-6</c:v>
                </c:pt>
                <c:pt idx="9800">
                  <c:v>3.7152230969178E-6</c:v>
                </c:pt>
                <c:pt idx="9801">
                  <c:v>3.7152230969178E-6</c:v>
                </c:pt>
                <c:pt idx="9802">
                  <c:v>3.7152230969178E-6</c:v>
                </c:pt>
                <c:pt idx="9803">
                  <c:v>3.7152230969178E-6</c:v>
                </c:pt>
                <c:pt idx="9804">
                  <c:v>3.7156899690713E-6</c:v>
                </c:pt>
                <c:pt idx="9805">
                  <c:v>3.7156899690713E-6</c:v>
                </c:pt>
                <c:pt idx="9806">
                  <c:v>3.7156899690713E-6</c:v>
                </c:pt>
                <c:pt idx="9807">
                  <c:v>3.7156899690713E-6</c:v>
                </c:pt>
                <c:pt idx="9808">
                  <c:v>3.7156899690713E-6</c:v>
                </c:pt>
                <c:pt idx="9809">
                  <c:v>3.7156899690713E-6</c:v>
                </c:pt>
                <c:pt idx="9810">
                  <c:v>3.7156899690713E-6</c:v>
                </c:pt>
                <c:pt idx="9811">
                  <c:v>3.7156899690713E-6</c:v>
                </c:pt>
                <c:pt idx="9812">
                  <c:v>3.7156899690713E-6</c:v>
                </c:pt>
                <c:pt idx="9813">
                  <c:v>3.7156899690713E-6</c:v>
                </c:pt>
                <c:pt idx="9814">
                  <c:v>3.7156899690713E-6</c:v>
                </c:pt>
                <c:pt idx="9815">
                  <c:v>3.7156899690713E-6</c:v>
                </c:pt>
                <c:pt idx="9816">
                  <c:v>3.7156899690713E-6</c:v>
                </c:pt>
                <c:pt idx="9817">
                  <c:v>3.7156899690713E-6</c:v>
                </c:pt>
                <c:pt idx="9818">
                  <c:v>3.7156899690713E-6</c:v>
                </c:pt>
                <c:pt idx="9819">
                  <c:v>3.7156899690713E-6</c:v>
                </c:pt>
                <c:pt idx="9820">
                  <c:v>3.7156899690713E-6</c:v>
                </c:pt>
                <c:pt idx="9821">
                  <c:v>3.7156899690713E-6</c:v>
                </c:pt>
                <c:pt idx="9822">
                  <c:v>3.7156899690713E-6</c:v>
                </c:pt>
                <c:pt idx="9823">
                  <c:v>3.7156899690713E-6</c:v>
                </c:pt>
                <c:pt idx="9824">
                  <c:v>3.7156899690713E-6</c:v>
                </c:pt>
                <c:pt idx="9825">
                  <c:v>3.7156899690713E-6</c:v>
                </c:pt>
                <c:pt idx="9826">
                  <c:v>3.7156899690713E-6</c:v>
                </c:pt>
                <c:pt idx="9827">
                  <c:v>3.7156899690713E-6</c:v>
                </c:pt>
                <c:pt idx="9828">
                  <c:v>3.7156899690713E-6</c:v>
                </c:pt>
                <c:pt idx="9829">
                  <c:v>3.7156899690713E-6</c:v>
                </c:pt>
                <c:pt idx="9830">
                  <c:v>3.7156899690713E-6</c:v>
                </c:pt>
                <c:pt idx="9831">
                  <c:v>3.7156899690713E-6</c:v>
                </c:pt>
                <c:pt idx="9832">
                  <c:v>3.7156899690713E-6</c:v>
                </c:pt>
                <c:pt idx="9833">
                  <c:v>3.7156899690713E-6</c:v>
                </c:pt>
                <c:pt idx="9834">
                  <c:v>3.7156899690713E-6</c:v>
                </c:pt>
                <c:pt idx="9835">
                  <c:v>3.7156899690713E-6</c:v>
                </c:pt>
                <c:pt idx="9836">
                  <c:v>3.7156899690713E-6</c:v>
                </c:pt>
                <c:pt idx="9837">
                  <c:v>3.7156899690713E-6</c:v>
                </c:pt>
                <c:pt idx="9838">
                  <c:v>3.7156899690713E-6</c:v>
                </c:pt>
                <c:pt idx="9839">
                  <c:v>3.7156899690713E-6</c:v>
                </c:pt>
                <c:pt idx="9840">
                  <c:v>3.7156899690713E-6</c:v>
                </c:pt>
                <c:pt idx="9841">
                  <c:v>3.7156899690713E-6</c:v>
                </c:pt>
                <c:pt idx="9842">
                  <c:v>3.7156899690713E-6</c:v>
                </c:pt>
                <c:pt idx="9843">
                  <c:v>3.7156899690713E-6</c:v>
                </c:pt>
                <c:pt idx="9844">
                  <c:v>3.7156899690713E-6</c:v>
                </c:pt>
                <c:pt idx="9845">
                  <c:v>3.7156899690713E-6</c:v>
                </c:pt>
                <c:pt idx="9846">
                  <c:v>3.7156899690713E-6</c:v>
                </c:pt>
                <c:pt idx="9847">
                  <c:v>3.7156899690713E-6</c:v>
                </c:pt>
                <c:pt idx="9848">
                  <c:v>3.7156899690713E-6</c:v>
                </c:pt>
                <c:pt idx="9849">
                  <c:v>3.7156899690713E-6</c:v>
                </c:pt>
                <c:pt idx="9850">
                  <c:v>3.7156899690713E-6</c:v>
                </c:pt>
                <c:pt idx="9851">
                  <c:v>3.7156899690713E-6</c:v>
                </c:pt>
                <c:pt idx="9852">
                  <c:v>3.7156899690713E-6</c:v>
                </c:pt>
                <c:pt idx="9853">
                  <c:v>3.7156899690713E-6</c:v>
                </c:pt>
                <c:pt idx="9854">
                  <c:v>3.7156899690713E-6</c:v>
                </c:pt>
                <c:pt idx="9855">
                  <c:v>3.7156899690713E-6</c:v>
                </c:pt>
                <c:pt idx="9856">
                  <c:v>3.7156899690713E-6</c:v>
                </c:pt>
                <c:pt idx="9857">
                  <c:v>3.7156899690713E-6</c:v>
                </c:pt>
                <c:pt idx="9858">
                  <c:v>3.7156899690713E-6</c:v>
                </c:pt>
                <c:pt idx="9859">
                  <c:v>3.7156899690713E-6</c:v>
                </c:pt>
                <c:pt idx="9860">
                  <c:v>3.7156899690713E-6</c:v>
                </c:pt>
                <c:pt idx="9861">
                  <c:v>3.7156899690713E-6</c:v>
                </c:pt>
                <c:pt idx="9862">
                  <c:v>3.7156899690713E-6</c:v>
                </c:pt>
                <c:pt idx="9863">
                  <c:v>3.7156899690713E-6</c:v>
                </c:pt>
                <c:pt idx="9864">
                  <c:v>3.7156899690713E-6</c:v>
                </c:pt>
                <c:pt idx="9865">
                  <c:v>3.7156899690713E-6</c:v>
                </c:pt>
                <c:pt idx="9866">
                  <c:v>3.7156899690713E-6</c:v>
                </c:pt>
                <c:pt idx="9867">
                  <c:v>3.7156899690713E-6</c:v>
                </c:pt>
                <c:pt idx="9868">
                  <c:v>3.7156899690713E-6</c:v>
                </c:pt>
                <c:pt idx="9869">
                  <c:v>3.7156899690713E-6</c:v>
                </c:pt>
                <c:pt idx="9870">
                  <c:v>3.7156899690713E-6</c:v>
                </c:pt>
                <c:pt idx="9871">
                  <c:v>3.7156899690713E-6</c:v>
                </c:pt>
                <c:pt idx="9872">
                  <c:v>3.7156899690713E-6</c:v>
                </c:pt>
                <c:pt idx="9873">
                  <c:v>3.7159752302008999E-6</c:v>
                </c:pt>
                <c:pt idx="9874">
                  <c:v>3.7159752302008999E-6</c:v>
                </c:pt>
                <c:pt idx="9875">
                  <c:v>3.7159752302008999E-6</c:v>
                </c:pt>
                <c:pt idx="9876">
                  <c:v>3.7159752302008999E-6</c:v>
                </c:pt>
                <c:pt idx="9877">
                  <c:v>3.7159752302008999E-6</c:v>
                </c:pt>
                <c:pt idx="9878">
                  <c:v>3.7159752302008999E-6</c:v>
                </c:pt>
                <c:pt idx="9879">
                  <c:v>3.7159752302008999E-6</c:v>
                </c:pt>
                <c:pt idx="9880">
                  <c:v>3.7159752302008999E-6</c:v>
                </c:pt>
                <c:pt idx="9881">
                  <c:v>3.7159752302008999E-6</c:v>
                </c:pt>
                <c:pt idx="9882">
                  <c:v>3.7159752302008999E-6</c:v>
                </c:pt>
                <c:pt idx="9883">
                  <c:v>3.7159752302008999E-6</c:v>
                </c:pt>
                <c:pt idx="9884">
                  <c:v>3.7159752302008999E-6</c:v>
                </c:pt>
                <c:pt idx="9885">
                  <c:v>3.7159752302008999E-6</c:v>
                </c:pt>
                <c:pt idx="9886">
                  <c:v>3.7159752302008999E-6</c:v>
                </c:pt>
                <c:pt idx="9887">
                  <c:v>3.7159752302008999E-6</c:v>
                </c:pt>
                <c:pt idx="9888">
                  <c:v>3.7159752302008999E-6</c:v>
                </c:pt>
                <c:pt idx="9889">
                  <c:v>3.7159752302008999E-6</c:v>
                </c:pt>
                <c:pt idx="9890">
                  <c:v>3.7159752302008999E-6</c:v>
                </c:pt>
                <c:pt idx="9891">
                  <c:v>3.7159752302008999E-6</c:v>
                </c:pt>
                <c:pt idx="9892">
                  <c:v>3.7159752302008999E-6</c:v>
                </c:pt>
                <c:pt idx="9893">
                  <c:v>3.7159752302008999E-6</c:v>
                </c:pt>
                <c:pt idx="9894">
                  <c:v>3.7159752302008999E-6</c:v>
                </c:pt>
                <c:pt idx="9895">
                  <c:v>3.7159752302008999E-6</c:v>
                </c:pt>
                <c:pt idx="9896">
                  <c:v>3.7159752302008999E-6</c:v>
                </c:pt>
                <c:pt idx="9897">
                  <c:v>3.7159752302008999E-6</c:v>
                </c:pt>
                <c:pt idx="9898">
                  <c:v>3.7159752302008999E-6</c:v>
                </c:pt>
                <c:pt idx="9899">
                  <c:v>3.7159752302008999E-6</c:v>
                </c:pt>
                <c:pt idx="9900">
                  <c:v>3.7159752302008999E-6</c:v>
                </c:pt>
                <c:pt idx="9901">
                  <c:v>3.7159752302008999E-6</c:v>
                </c:pt>
                <c:pt idx="9902">
                  <c:v>3.7159752302008999E-6</c:v>
                </c:pt>
                <c:pt idx="9903">
                  <c:v>3.7159752302008999E-6</c:v>
                </c:pt>
                <c:pt idx="9904">
                  <c:v>3.7159752302008999E-6</c:v>
                </c:pt>
                <c:pt idx="9905">
                  <c:v>3.7159752302008999E-6</c:v>
                </c:pt>
                <c:pt idx="9906">
                  <c:v>3.7159752302008999E-6</c:v>
                </c:pt>
                <c:pt idx="9907">
                  <c:v>3.7159752302008999E-6</c:v>
                </c:pt>
                <c:pt idx="9908">
                  <c:v>3.7159752302008999E-6</c:v>
                </c:pt>
                <c:pt idx="9909">
                  <c:v>3.7159752302008999E-6</c:v>
                </c:pt>
                <c:pt idx="9910">
                  <c:v>3.7159752302008999E-6</c:v>
                </c:pt>
                <c:pt idx="9911">
                  <c:v>3.7159752302008999E-6</c:v>
                </c:pt>
                <c:pt idx="9912">
                  <c:v>3.7159752302008999E-6</c:v>
                </c:pt>
                <c:pt idx="9913">
                  <c:v>3.7159752302008999E-6</c:v>
                </c:pt>
                <c:pt idx="9914">
                  <c:v>3.7159752302008999E-6</c:v>
                </c:pt>
                <c:pt idx="9915">
                  <c:v>3.7159752302008999E-6</c:v>
                </c:pt>
                <c:pt idx="9916">
                  <c:v>3.7159752302008999E-6</c:v>
                </c:pt>
                <c:pt idx="9917">
                  <c:v>3.7159752302008999E-6</c:v>
                </c:pt>
                <c:pt idx="9918">
                  <c:v>3.7159752302008999E-6</c:v>
                </c:pt>
                <c:pt idx="9919">
                  <c:v>3.7159752302008999E-6</c:v>
                </c:pt>
                <c:pt idx="9920">
                  <c:v>3.7159752302008999E-6</c:v>
                </c:pt>
                <c:pt idx="9921">
                  <c:v>3.7159752302008999E-6</c:v>
                </c:pt>
                <c:pt idx="9922">
                  <c:v>3.7159752302008999E-6</c:v>
                </c:pt>
                <c:pt idx="9923">
                  <c:v>3.7159752302008999E-6</c:v>
                </c:pt>
                <c:pt idx="9924">
                  <c:v>3.7159752302008999E-6</c:v>
                </c:pt>
                <c:pt idx="9925">
                  <c:v>3.7159752302008999E-6</c:v>
                </c:pt>
                <c:pt idx="9926">
                  <c:v>3.7159752302008999E-6</c:v>
                </c:pt>
                <c:pt idx="9927">
                  <c:v>3.7159752302008999E-6</c:v>
                </c:pt>
                <c:pt idx="9928">
                  <c:v>3.7159752302008999E-6</c:v>
                </c:pt>
                <c:pt idx="9929">
                  <c:v>3.7159752302008999E-6</c:v>
                </c:pt>
                <c:pt idx="9930">
                  <c:v>3.7159752302008999E-6</c:v>
                </c:pt>
                <c:pt idx="9931">
                  <c:v>3.7159752302008999E-6</c:v>
                </c:pt>
                <c:pt idx="9932">
                  <c:v>3.7159752302008999E-6</c:v>
                </c:pt>
                <c:pt idx="9933">
                  <c:v>3.7159752302008999E-6</c:v>
                </c:pt>
                <c:pt idx="9934">
                  <c:v>3.7159752302008999E-6</c:v>
                </c:pt>
                <c:pt idx="9935">
                  <c:v>3.7159752302008999E-6</c:v>
                </c:pt>
                <c:pt idx="9936">
                  <c:v>3.7159752302008999E-6</c:v>
                </c:pt>
                <c:pt idx="9937">
                  <c:v>3.7159752302008999E-6</c:v>
                </c:pt>
                <c:pt idx="9938">
                  <c:v>3.7159752302008999E-6</c:v>
                </c:pt>
                <c:pt idx="9939">
                  <c:v>3.7159752302008999E-6</c:v>
                </c:pt>
                <c:pt idx="9940">
                  <c:v>3.7159752302008999E-6</c:v>
                </c:pt>
                <c:pt idx="9941">
                  <c:v>3.7159752302008999E-6</c:v>
                </c:pt>
                <c:pt idx="9942">
                  <c:v>3.7159752302008999E-6</c:v>
                </c:pt>
                <c:pt idx="9943">
                  <c:v>3.7159752302008999E-6</c:v>
                </c:pt>
                <c:pt idx="9944">
                  <c:v>3.7159752302008999E-6</c:v>
                </c:pt>
                <c:pt idx="9945">
                  <c:v>3.7159752302008999E-6</c:v>
                </c:pt>
                <c:pt idx="9946">
                  <c:v>3.7159752302008999E-6</c:v>
                </c:pt>
                <c:pt idx="9947">
                  <c:v>3.7159752302008999E-6</c:v>
                </c:pt>
                <c:pt idx="9948">
                  <c:v>3.7159752302008999E-6</c:v>
                </c:pt>
                <c:pt idx="9949">
                  <c:v>3.7159752302008999E-6</c:v>
                </c:pt>
                <c:pt idx="9950">
                  <c:v>3.7159752302008999E-6</c:v>
                </c:pt>
                <c:pt idx="9951">
                  <c:v>3.7159752302008999E-6</c:v>
                </c:pt>
                <c:pt idx="9952">
                  <c:v>3.7159752302008999E-6</c:v>
                </c:pt>
                <c:pt idx="9953">
                  <c:v>3.7159752302008999E-6</c:v>
                </c:pt>
                <c:pt idx="9954">
                  <c:v>3.7159752302008999E-6</c:v>
                </c:pt>
                <c:pt idx="9955">
                  <c:v>3.7159752302008999E-6</c:v>
                </c:pt>
                <c:pt idx="9956">
                  <c:v>3.7159752302008999E-6</c:v>
                </c:pt>
                <c:pt idx="9957">
                  <c:v>3.7159752302008999E-6</c:v>
                </c:pt>
                <c:pt idx="9958">
                  <c:v>3.7159752302008999E-6</c:v>
                </c:pt>
                <c:pt idx="9959">
                  <c:v>3.7159752302008999E-6</c:v>
                </c:pt>
                <c:pt idx="9960">
                  <c:v>3.7161445297794998E-6</c:v>
                </c:pt>
                <c:pt idx="9961">
                  <c:v>3.7161445297794998E-6</c:v>
                </c:pt>
                <c:pt idx="9962">
                  <c:v>3.7161445297794998E-6</c:v>
                </c:pt>
                <c:pt idx="9963">
                  <c:v>3.7161445297794998E-6</c:v>
                </c:pt>
                <c:pt idx="9964">
                  <c:v>3.7161445297794998E-6</c:v>
                </c:pt>
                <c:pt idx="9965">
                  <c:v>3.7161445297794998E-6</c:v>
                </c:pt>
                <c:pt idx="9966">
                  <c:v>3.7161445297794998E-6</c:v>
                </c:pt>
                <c:pt idx="9967">
                  <c:v>3.7161445297794998E-6</c:v>
                </c:pt>
                <c:pt idx="9968">
                  <c:v>3.7161445297794998E-6</c:v>
                </c:pt>
                <c:pt idx="9969">
                  <c:v>3.7161445297794998E-6</c:v>
                </c:pt>
                <c:pt idx="9970">
                  <c:v>3.7161445297794998E-6</c:v>
                </c:pt>
                <c:pt idx="9971">
                  <c:v>3.7161445297794998E-6</c:v>
                </c:pt>
                <c:pt idx="9972">
                  <c:v>3.7161445297794998E-6</c:v>
                </c:pt>
                <c:pt idx="9973">
                  <c:v>3.7161445297794998E-6</c:v>
                </c:pt>
                <c:pt idx="9974">
                  <c:v>3.7161445297794998E-6</c:v>
                </c:pt>
                <c:pt idx="9975">
                  <c:v>3.7161445297794998E-6</c:v>
                </c:pt>
                <c:pt idx="9976">
                  <c:v>3.7161445297794998E-6</c:v>
                </c:pt>
                <c:pt idx="9977">
                  <c:v>3.7161445297794998E-6</c:v>
                </c:pt>
                <c:pt idx="9978">
                  <c:v>3.7161445297794998E-6</c:v>
                </c:pt>
                <c:pt idx="9979">
                  <c:v>3.7161445297794998E-6</c:v>
                </c:pt>
                <c:pt idx="9980">
                  <c:v>3.7161445297794998E-6</c:v>
                </c:pt>
                <c:pt idx="9981">
                  <c:v>3.7161445297794998E-6</c:v>
                </c:pt>
                <c:pt idx="9982">
                  <c:v>3.7161445297794998E-6</c:v>
                </c:pt>
                <c:pt idx="9983">
                  <c:v>3.7161445297794998E-6</c:v>
                </c:pt>
                <c:pt idx="9984">
                  <c:v>3.7161445297794998E-6</c:v>
                </c:pt>
                <c:pt idx="9985">
                  <c:v>3.7161445297794998E-6</c:v>
                </c:pt>
                <c:pt idx="9986">
                  <c:v>3.7161445297794998E-6</c:v>
                </c:pt>
                <c:pt idx="9987">
                  <c:v>3.7161445297794998E-6</c:v>
                </c:pt>
                <c:pt idx="9988">
                  <c:v>3.7161445297794998E-6</c:v>
                </c:pt>
                <c:pt idx="9989">
                  <c:v>3.7161445297794998E-6</c:v>
                </c:pt>
                <c:pt idx="9990">
                  <c:v>3.7161445297794998E-6</c:v>
                </c:pt>
                <c:pt idx="9991">
                  <c:v>3.7161445297794998E-6</c:v>
                </c:pt>
                <c:pt idx="9992">
                  <c:v>3.7161445297794998E-6</c:v>
                </c:pt>
                <c:pt idx="9993">
                  <c:v>3.7161445297794998E-6</c:v>
                </c:pt>
                <c:pt idx="9994">
                  <c:v>3.7161445297794998E-6</c:v>
                </c:pt>
                <c:pt idx="9995">
                  <c:v>3.7161445297794998E-6</c:v>
                </c:pt>
                <c:pt idx="9996">
                  <c:v>3.7161445297794998E-6</c:v>
                </c:pt>
                <c:pt idx="9997">
                  <c:v>3.7161445297794998E-6</c:v>
                </c:pt>
                <c:pt idx="9998">
                  <c:v>3.7161445297794998E-6</c:v>
                </c:pt>
                <c:pt idx="9999">
                  <c:v>3.7161445297794998E-6</c:v>
                </c:pt>
              </c:numCache>
            </c:numRef>
          </c:val>
          <c:smooth val="0"/>
          <c:extLst>
            <c:ext xmlns:c16="http://schemas.microsoft.com/office/drawing/2014/chart" uri="{C3380CC4-5D6E-409C-BE32-E72D297353CC}">
              <c16:uniqueId val="{00000001-F34E-4103-A396-49ECB4D4FC08}"/>
            </c:ext>
          </c:extLst>
        </c:ser>
        <c:ser>
          <c:idx val="2"/>
          <c:order val="2"/>
          <c:tx>
            <c:strRef>
              <c:f>stats10010!$K$1</c:f>
              <c:strCache>
                <c:ptCount val="1"/>
                <c:pt idx="0">
                  <c:v>Sliding_Best</c:v>
                </c:pt>
              </c:strCache>
            </c:strRef>
          </c:tx>
          <c:spPr>
            <a:ln w="19050" cap="rnd">
              <a:solidFill>
                <a:srgbClr val="00B050"/>
              </a:solidFill>
              <a:round/>
            </a:ln>
            <a:effectLst/>
          </c:spPr>
          <c:marker>
            <c:symbol val="none"/>
          </c:marker>
          <c:val>
            <c:numRef>
              <c:f>stats10010!$K$2:$K$10001</c:f>
              <c:numCache>
                <c:formatCode>0.00E+00</c:formatCode>
                <c:ptCount val="10000"/>
                <c:pt idx="0">
                  <c:v>3.4281271041200999E-6</c:v>
                </c:pt>
                <c:pt idx="1">
                  <c:v>3.4281271041200999E-6</c:v>
                </c:pt>
                <c:pt idx="2">
                  <c:v>3.4281271041200999E-6</c:v>
                </c:pt>
                <c:pt idx="3">
                  <c:v>3.4281271041200999E-6</c:v>
                </c:pt>
                <c:pt idx="4">
                  <c:v>3.4281271041200999E-6</c:v>
                </c:pt>
                <c:pt idx="5">
                  <c:v>3.4281271041200999E-6</c:v>
                </c:pt>
                <c:pt idx="6">
                  <c:v>3.4281271041200999E-6</c:v>
                </c:pt>
                <c:pt idx="7">
                  <c:v>3.4281271041200999E-6</c:v>
                </c:pt>
                <c:pt idx="8">
                  <c:v>3.4281271041200999E-6</c:v>
                </c:pt>
                <c:pt idx="9">
                  <c:v>3.4281271041200999E-6</c:v>
                </c:pt>
                <c:pt idx="10">
                  <c:v>3.4281271041200999E-6</c:v>
                </c:pt>
                <c:pt idx="11">
                  <c:v>3.4281271041200999E-6</c:v>
                </c:pt>
                <c:pt idx="12">
                  <c:v>3.4281271041200999E-6</c:v>
                </c:pt>
                <c:pt idx="13">
                  <c:v>3.4281271041200999E-6</c:v>
                </c:pt>
                <c:pt idx="14">
                  <c:v>3.4281271041200999E-6</c:v>
                </c:pt>
                <c:pt idx="15">
                  <c:v>3.4281271041200999E-6</c:v>
                </c:pt>
                <c:pt idx="16">
                  <c:v>3.4281271041200999E-6</c:v>
                </c:pt>
                <c:pt idx="17">
                  <c:v>3.4281271041200999E-6</c:v>
                </c:pt>
                <c:pt idx="18">
                  <c:v>3.4281271041200999E-6</c:v>
                </c:pt>
                <c:pt idx="19">
                  <c:v>3.4281271041200999E-6</c:v>
                </c:pt>
                <c:pt idx="20">
                  <c:v>3.4281271041200999E-6</c:v>
                </c:pt>
                <c:pt idx="21">
                  <c:v>3.4281271041200999E-6</c:v>
                </c:pt>
                <c:pt idx="22">
                  <c:v>3.4281271041200999E-6</c:v>
                </c:pt>
                <c:pt idx="23">
                  <c:v>3.4281271041200999E-6</c:v>
                </c:pt>
                <c:pt idx="24">
                  <c:v>3.4281271041200999E-6</c:v>
                </c:pt>
                <c:pt idx="25">
                  <c:v>3.4281271041200999E-6</c:v>
                </c:pt>
                <c:pt idx="26">
                  <c:v>3.4281271041200999E-6</c:v>
                </c:pt>
                <c:pt idx="27">
                  <c:v>3.4281271041200999E-6</c:v>
                </c:pt>
                <c:pt idx="28">
                  <c:v>3.4281271041200999E-6</c:v>
                </c:pt>
                <c:pt idx="29">
                  <c:v>3.4281271041200999E-6</c:v>
                </c:pt>
                <c:pt idx="30">
                  <c:v>3.4281271041200999E-6</c:v>
                </c:pt>
                <c:pt idx="31">
                  <c:v>3.4281271041200999E-6</c:v>
                </c:pt>
                <c:pt idx="32">
                  <c:v>3.4281271041200999E-6</c:v>
                </c:pt>
                <c:pt idx="33">
                  <c:v>3.4281271041200999E-6</c:v>
                </c:pt>
                <c:pt idx="34">
                  <c:v>3.4281271041200999E-6</c:v>
                </c:pt>
                <c:pt idx="35">
                  <c:v>3.4281271041200999E-6</c:v>
                </c:pt>
                <c:pt idx="36">
                  <c:v>3.4281271041200999E-6</c:v>
                </c:pt>
                <c:pt idx="37">
                  <c:v>3.4281271041200999E-6</c:v>
                </c:pt>
                <c:pt idx="38">
                  <c:v>3.4281271041200999E-6</c:v>
                </c:pt>
                <c:pt idx="39">
                  <c:v>3.4281271041200999E-6</c:v>
                </c:pt>
                <c:pt idx="40">
                  <c:v>3.4281271041200999E-6</c:v>
                </c:pt>
                <c:pt idx="41">
                  <c:v>3.4281271041200999E-6</c:v>
                </c:pt>
                <c:pt idx="42">
                  <c:v>3.4281271041200999E-6</c:v>
                </c:pt>
                <c:pt idx="43">
                  <c:v>3.4281271041200999E-6</c:v>
                </c:pt>
                <c:pt idx="44">
                  <c:v>3.4281271041200999E-6</c:v>
                </c:pt>
                <c:pt idx="45">
                  <c:v>3.4281271041200999E-6</c:v>
                </c:pt>
                <c:pt idx="46">
                  <c:v>3.4281271041200999E-6</c:v>
                </c:pt>
                <c:pt idx="47">
                  <c:v>3.4281271041200999E-6</c:v>
                </c:pt>
                <c:pt idx="48">
                  <c:v>3.4281271041200999E-6</c:v>
                </c:pt>
                <c:pt idx="49">
                  <c:v>3.4281271041200999E-6</c:v>
                </c:pt>
                <c:pt idx="50">
                  <c:v>3.4281271041200999E-6</c:v>
                </c:pt>
                <c:pt idx="51">
                  <c:v>3.4281271041200999E-6</c:v>
                </c:pt>
                <c:pt idx="52">
                  <c:v>3.4281271041200999E-6</c:v>
                </c:pt>
                <c:pt idx="53">
                  <c:v>3.4281271041200999E-6</c:v>
                </c:pt>
                <c:pt idx="54">
                  <c:v>3.4281271041200999E-6</c:v>
                </c:pt>
                <c:pt idx="55">
                  <c:v>3.4281271041200999E-6</c:v>
                </c:pt>
                <c:pt idx="56">
                  <c:v>3.4281271041200999E-6</c:v>
                </c:pt>
                <c:pt idx="57">
                  <c:v>3.4281271041200999E-6</c:v>
                </c:pt>
                <c:pt idx="58">
                  <c:v>3.4281271041200999E-6</c:v>
                </c:pt>
                <c:pt idx="59">
                  <c:v>3.4281271041200999E-6</c:v>
                </c:pt>
                <c:pt idx="60">
                  <c:v>3.4281271041200999E-6</c:v>
                </c:pt>
                <c:pt idx="61">
                  <c:v>3.4281271041200999E-6</c:v>
                </c:pt>
                <c:pt idx="62">
                  <c:v>3.4281271041200999E-6</c:v>
                </c:pt>
                <c:pt idx="63">
                  <c:v>3.4281271041200999E-6</c:v>
                </c:pt>
                <c:pt idx="64">
                  <c:v>3.4281271041200999E-6</c:v>
                </c:pt>
                <c:pt idx="65">
                  <c:v>3.4281271041200999E-6</c:v>
                </c:pt>
                <c:pt idx="66">
                  <c:v>3.4281271041200999E-6</c:v>
                </c:pt>
                <c:pt idx="67">
                  <c:v>3.4281271041200999E-6</c:v>
                </c:pt>
                <c:pt idx="68">
                  <c:v>3.4281271041200999E-6</c:v>
                </c:pt>
                <c:pt idx="69">
                  <c:v>3.4281271041200999E-6</c:v>
                </c:pt>
                <c:pt idx="70">
                  <c:v>3.4281271041200999E-6</c:v>
                </c:pt>
                <c:pt idx="71">
                  <c:v>3.4281271041200999E-6</c:v>
                </c:pt>
                <c:pt idx="72">
                  <c:v>3.4281271041200999E-6</c:v>
                </c:pt>
                <c:pt idx="73">
                  <c:v>3.4281271041200999E-6</c:v>
                </c:pt>
                <c:pt idx="74">
                  <c:v>3.4281271041200999E-6</c:v>
                </c:pt>
                <c:pt idx="75">
                  <c:v>3.4281271041200999E-6</c:v>
                </c:pt>
                <c:pt idx="76">
                  <c:v>3.4281271041200999E-6</c:v>
                </c:pt>
                <c:pt idx="77">
                  <c:v>3.4281271041200999E-6</c:v>
                </c:pt>
                <c:pt idx="78">
                  <c:v>3.4281271041200999E-6</c:v>
                </c:pt>
                <c:pt idx="79">
                  <c:v>3.4281271041200999E-6</c:v>
                </c:pt>
                <c:pt idx="80">
                  <c:v>3.4281271041200999E-6</c:v>
                </c:pt>
                <c:pt idx="81">
                  <c:v>3.4281271041200999E-6</c:v>
                </c:pt>
                <c:pt idx="82">
                  <c:v>3.4281271041200999E-6</c:v>
                </c:pt>
                <c:pt idx="83">
                  <c:v>3.4281271041200999E-6</c:v>
                </c:pt>
                <c:pt idx="84">
                  <c:v>3.4281271041200999E-6</c:v>
                </c:pt>
                <c:pt idx="85">
                  <c:v>3.4281271041200999E-6</c:v>
                </c:pt>
                <c:pt idx="86">
                  <c:v>3.4281271041200999E-6</c:v>
                </c:pt>
                <c:pt idx="87">
                  <c:v>3.4281271041200999E-6</c:v>
                </c:pt>
                <c:pt idx="88">
                  <c:v>3.4281271041200999E-6</c:v>
                </c:pt>
                <c:pt idx="89">
                  <c:v>3.4281271041200999E-6</c:v>
                </c:pt>
                <c:pt idx="90">
                  <c:v>3.4281271041200999E-6</c:v>
                </c:pt>
                <c:pt idx="91">
                  <c:v>3.4281271041200999E-6</c:v>
                </c:pt>
                <c:pt idx="92">
                  <c:v>3.4281271041200999E-6</c:v>
                </c:pt>
                <c:pt idx="93">
                  <c:v>3.4281271041200999E-6</c:v>
                </c:pt>
                <c:pt idx="94">
                  <c:v>3.4281271041200999E-6</c:v>
                </c:pt>
                <c:pt idx="95">
                  <c:v>3.4281271041200999E-6</c:v>
                </c:pt>
                <c:pt idx="96">
                  <c:v>3.4281271041200999E-6</c:v>
                </c:pt>
                <c:pt idx="97">
                  <c:v>3.4281271041200999E-6</c:v>
                </c:pt>
                <c:pt idx="98">
                  <c:v>3.4281271041200999E-6</c:v>
                </c:pt>
                <c:pt idx="99">
                  <c:v>3.4281271041200999E-6</c:v>
                </c:pt>
                <c:pt idx="100">
                  <c:v>3.4281271041200999E-6</c:v>
                </c:pt>
                <c:pt idx="101">
                  <c:v>3.4281271041200999E-6</c:v>
                </c:pt>
                <c:pt idx="102">
                  <c:v>3.4281271041200999E-6</c:v>
                </c:pt>
                <c:pt idx="103">
                  <c:v>3.4281271041200999E-6</c:v>
                </c:pt>
                <c:pt idx="104">
                  <c:v>3.4281271041200999E-6</c:v>
                </c:pt>
                <c:pt idx="105">
                  <c:v>3.4281271041200999E-6</c:v>
                </c:pt>
                <c:pt idx="106">
                  <c:v>3.4281271041200999E-6</c:v>
                </c:pt>
                <c:pt idx="107">
                  <c:v>3.4281271041200999E-6</c:v>
                </c:pt>
                <c:pt idx="108">
                  <c:v>3.4281271041200999E-6</c:v>
                </c:pt>
                <c:pt idx="109">
                  <c:v>3.4281271041200999E-6</c:v>
                </c:pt>
                <c:pt idx="110">
                  <c:v>3.4281271041200999E-6</c:v>
                </c:pt>
                <c:pt idx="111">
                  <c:v>3.4281271041200999E-6</c:v>
                </c:pt>
                <c:pt idx="112">
                  <c:v>3.4281271041200999E-6</c:v>
                </c:pt>
                <c:pt idx="113">
                  <c:v>3.4281271041200999E-6</c:v>
                </c:pt>
                <c:pt idx="114">
                  <c:v>3.4281271041200999E-6</c:v>
                </c:pt>
                <c:pt idx="115">
                  <c:v>3.4281271041200999E-6</c:v>
                </c:pt>
                <c:pt idx="116">
                  <c:v>3.4281271041200999E-6</c:v>
                </c:pt>
                <c:pt idx="117">
                  <c:v>3.4281271041200999E-6</c:v>
                </c:pt>
                <c:pt idx="118">
                  <c:v>3.4281271041200999E-6</c:v>
                </c:pt>
                <c:pt idx="119">
                  <c:v>3.4281271041200999E-6</c:v>
                </c:pt>
                <c:pt idx="120">
                  <c:v>3.4281271041200999E-6</c:v>
                </c:pt>
                <c:pt idx="121">
                  <c:v>3.4281271041200999E-6</c:v>
                </c:pt>
                <c:pt idx="122">
                  <c:v>3.4281271041200999E-6</c:v>
                </c:pt>
                <c:pt idx="123">
                  <c:v>3.4281271041200999E-6</c:v>
                </c:pt>
                <c:pt idx="124">
                  <c:v>3.4281271041200999E-6</c:v>
                </c:pt>
                <c:pt idx="125">
                  <c:v>3.4281271041200999E-6</c:v>
                </c:pt>
                <c:pt idx="126">
                  <c:v>3.4281271041200999E-6</c:v>
                </c:pt>
                <c:pt idx="127">
                  <c:v>3.4281271041200999E-6</c:v>
                </c:pt>
                <c:pt idx="128">
                  <c:v>3.4281271041200999E-6</c:v>
                </c:pt>
                <c:pt idx="129">
                  <c:v>3.4281271041200999E-6</c:v>
                </c:pt>
                <c:pt idx="130">
                  <c:v>3.4281271041200999E-6</c:v>
                </c:pt>
                <c:pt idx="131">
                  <c:v>3.4281271041200999E-6</c:v>
                </c:pt>
                <c:pt idx="132">
                  <c:v>3.4281271041200999E-6</c:v>
                </c:pt>
                <c:pt idx="133">
                  <c:v>3.4281271041200999E-6</c:v>
                </c:pt>
                <c:pt idx="134">
                  <c:v>3.4281271041200999E-6</c:v>
                </c:pt>
                <c:pt idx="135">
                  <c:v>3.4281271041200999E-6</c:v>
                </c:pt>
                <c:pt idx="136">
                  <c:v>3.4281271041200999E-6</c:v>
                </c:pt>
                <c:pt idx="137">
                  <c:v>3.4281271041200999E-6</c:v>
                </c:pt>
                <c:pt idx="138">
                  <c:v>3.4281271041200999E-6</c:v>
                </c:pt>
                <c:pt idx="139">
                  <c:v>3.4281271041200999E-6</c:v>
                </c:pt>
                <c:pt idx="140">
                  <c:v>3.4281271041200999E-6</c:v>
                </c:pt>
                <c:pt idx="141">
                  <c:v>3.4281271041200999E-6</c:v>
                </c:pt>
                <c:pt idx="142">
                  <c:v>3.4281271041200999E-6</c:v>
                </c:pt>
                <c:pt idx="143">
                  <c:v>3.4281271041200999E-6</c:v>
                </c:pt>
                <c:pt idx="144">
                  <c:v>3.4281271041200999E-6</c:v>
                </c:pt>
                <c:pt idx="145">
                  <c:v>3.4281271041200999E-6</c:v>
                </c:pt>
                <c:pt idx="146">
                  <c:v>3.4281271041200999E-6</c:v>
                </c:pt>
                <c:pt idx="147">
                  <c:v>3.4281271041200999E-6</c:v>
                </c:pt>
                <c:pt idx="148">
                  <c:v>3.4281271041200999E-6</c:v>
                </c:pt>
                <c:pt idx="149">
                  <c:v>3.4281271041200999E-6</c:v>
                </c:pt>
                <c:pt idx="150">
                  <c:v>3.4281271041200999E-6</c:v>
                </c:pt>
                <c:pt idx="151">
                  <c:v>3.4281271041200999E-6</c:v>
                </c:pt>
                <c:pt idx="152">
                  <c:v>3.4281271041200999E-6</c:v>
                </c:pt>
                <c:pt idx="153">
                  <c:v>3.4281271041200999E-6</c:v>
                </c:pt>
                <c:pt idx="154">
                  <c:v>3.4281271041200999E-6</c:v>
                </c:pt>
                <c:pt idx="155">
                  <c:v>3.4281271041200999E-6</c:v>
                </c:pt>
                <c:pt idx="156">
                  <c:v>3.4281271041200999E-6</c:v>
                </c:pt>
                <c:pt idx="157">
                  <c:v>3.4281271041200999E-6</c:v>
                </c:pt>
                <c:pt idx="158">
                  <c:v>3.4281271041200999E-6</c:v>
                </c:pt>
                <c:pt idx="159">
                  <c:v>3.4281271041200999E-6</c:v>
                </c:pt>
                <c:pt idx="160">
                  <c:v>3.4281271041200999E-6</c:v>
                </c:pt>
                <c:pt idx="161">
                  <c:v>3.4281271041200999E-6</c:v>
                </c:pt>
                <c:pt idx="162">
                  <c:v>3.4281271041200999E-6</c:v>
                </c:pt>
                <c:pt idx="163">
                  <c:v>3.4281271041200999E-6</c:v>
                </c:pt>
                <c:pt idx="164">
                  <c:v>3.4281271041200999E-6</c:v>
                </c:pt>
                <c:pt idx="165">
                  <c:v>3.4281271041200999E-6</c:v>
                </c:pt>
                <c:pt idx="166">
                  <c:v>3.4281271041200999E-6</c:v>
                </c:pt>
                <c:pt idx="167">
                  <c:v>3.4281271041200999E-6</c:v>
                </c:pt>
                <c:pt idx="168">
                  <c:v>3.4281271041200999E-6</c:v>
                </c:pt>
                <c:pt idx="169">
                  <c:v>3.4281271041200999E-6</c:v>
                </c:pt>
                <c:pt idx="170">
                  <c:v>3.4281271041200999E-6</c:v>
                </c:pt>
                <c:pt idx="171">
                  <c:v>3.4281271041200999E-6</c:v>
                </c:pt>
                <c:pt idx="172">
                  <c:v>3.4281271041200999E-6</c:v>
                </c:pt>
                <c:pt idx="173">
                  <c:v>3.4281271041200999E-6</c:v>
                </c:pt>
                <c:pt idx="174">
                  <c:v>3.4281271041200999E-6</c:v>
                </c:pt>
                <c:pt idx="175">
                  <c:v>3.4281271041200999E-6</c:v>
                </c:pt>
                <c:pt idx="176">
                  <c:v>3.4281271041200999E-6</c:v>
                </c:pt>
                <c:pt idx="177">
                  <c:v>3.4281271041200999E-6</c:v>
                </c:pt>
                <c:pt idx="178">
                  <c:v>3.4281271041200999E-6</c:v>
                </c:pt>
                <c:pt idx="179">
                  <c:v>3.4281271041200999E-6</c:v>
                </c:pt>
                <c:pt idx="180">
                  <c:v>3.4281271041200999E-6</c:v>
                </c:pt>
                <c:pt idx="181">
                  <c:v>3.4281271041200999E-6</c:v>
                </c:pt>
                <c:pt idx="182">
                  <c:v>3.4281271041200999E-6</c:v>
                </c:pt>
                <c:pt idx="183">
                  <c:v>3.4281271041200999E-6</c:v>
                </c:pt>
                <c:pt idx="184">
                  <c:v>3.4281271041200999E-6</c:v>
                </c:pt>
                <c:pt idx="185">
                  <c:v>3.4281271041200999E-6</c:v>
                </c:pt>
                <c:pt idx="186">
                  <c:v>3.4281271041200999E-6</c:v>
                </c:pt>
                <c:pt idx="187">
                  <c:v>3.4281271041200999E-6</c:v>
                </c:pt>
                <c:pt idx="188">
                  <c:v>3.4281271041200999E-6</c:v>
                </c:pt>
                <c:pt idx="189">
                  <c:v>3.4281271041200999E-6</c:v>
                </c:pt>
                <c:pt idx="190">
                  <c:v>3.4281271041200999E-6</c:v>
                </c:pt>
                <c:pt idx="191">
                  <c:v>3.4281271041200999E-6</c:v>
                </c:pt>
                <c:pt idx="192">
                  <c:v>3.4281271041200999E-6</c:v>
                </c:pt>
                <c:pt idx="193">
                  <c:v>3.4281271041200999E-6</c:v>
                </c:pt>
                <c:pt idx="194">
                  <c:v>3.4281271041200999E-6</c:v>
                </c:pt>
                <c:pt idx="195">
                  <c:v>3.4281271041200999E-6</c:v>
                </c:pt>
                <c:pt idx="196">
                  <c:v>3.4281271041200999E-6</c:v>
                </c:pt>
                <c:pt idx="197">
                  <c:v>3.4281271041200999E-6</c:v>
                </c:pt>
                <c:pt idx="198">
                  <c:v>3.4281271041200999E-6</c:v>
                </c:pt>
                <c:pt idx="199">
                  <c:v>3.4281271041200999E-6</c:v>
                </c:pt>
                <c:pt idx="200">
                  <c:v>3.4281271041200999E-6</c:v>
                </c:pt>
                <c:pt idx="201">
                  <c:v>3.4281271041200999E-6</c:v>
                </c:pt>
                <c:pt idx="202">
                  <c:v>3.4281271041200999E-6</c:v>
                </c:pt>
                <c:pt idx="203">
                  <c:v>3.4281271041200999E-6</c:v>
                </c:pt>
                <c:pt idx="204">
                  <c:v>3.4281271041200999E-6</c:v>
                </c:pt>
                <c:pt idx="205">
                  <c:v>3.4281271041200999E-6</c:v>
                </c:pt>
                <c:pt idx="206">
                  <c:v>3.4281271041200999E-6</c:v>
                </c:pt>
                <c:pt idx="207">
                  <c:v>3.4281271041200999E-6</c:v>
                </c:pt>
                <c:pt idx="208">
                  <c:v>3.4281271041200999E-6</c:v>
                </c:pt>
                <c:pt idx="209">
                  <c:v>3.4281271041200999E-6</c:v>
                </c:pt>
                <c:pt idx="210">
                  <c:v>3.4281271041200999E-6</c:v>
                </c:pt>
                <c:pt idx="211">
                  <c:v>3.4281271041200999E-6</c:v>
                </c:pt>
                <c:pt idx="212">
                  <c:v>3.4281271041200999E-6</c:v>
                </c:pt>
                <c:pt idx="213">
                  <c:v>3.4281271041200999E-6</c:v>
                </c:pt>
                <c:pt idx="214">
                  <c:v>3.4281271041200999E-6</c:v>
                </c:pt>
                <c:pt idx="215">
                  <c:v>3.4281271041200999E-6</c:v>
                </c:pt>
                <c:pt idx="216">
                  <c:v>3.4281271041200999E-6</c:v>
                </c:pt>
                <c:pt idx="217">
                  <c:v>3.4281271041200999E-6</c:v>
                </c:pt>
                <c:pt idx="218">
                  <c:v>3.4281271041200999E-6</c:v>
                </c:pt>
                <c:pt idx="219">
                  <c:v>3.4281271041200999E-6</c:v>
                </c:pt>
                <c:pt idx="220">
                  <c:v>3.4281271041200999E-6</c:v>
                </c:pt>
                <c:pt idx="221">
                  <c:v>3.4281271041200999E-6</c:v>
                </c:pt>
                <c:pt idx="222">
                  <c:v>3.4281271041200999E-6</c:v>
                </c:pt>
                <c:pt idx="223">
                  <c:v>3.4281271041200999E-6</c:v>
                </c:pt>
                <c:pt idx="224">
                  <c:v>3.4281271041200999E-6</c:v>
                </c:pt>
                <c:pt idx="225">
                  <c:v>3.4281271041200999E-6</c:v>
                </c:pt>
                <c:pt idx="226">
                  <c:v>3.4281271041200999E-6</c:v>
                </c:pt>
                <c:pt idx="227">
                  <c:v>3.4281271041200999E-6</c:v>
                </c:pt>
                <c:pt idx="228">
                  <c:v>3.4281271041200999E-6</c:v>
                </c:pt>
                <c:pt idx="229">
                  <c:v>3.4281271041200999E-6</c:v>
                </c:pt>
                <c:pt idx="230">
                  <c:v>3.4281271041200999E-6</c:v>
                </c:pt>
                <c:pt idx="231">
                  <c:v>3.4281271041200999E-6</c:v>
                </c:pt>
                <c:pt idx="232">
                  <c:v>3.4281271041200999E-6</c:v>
                </c:pt>
                <c:pt idx="233">
                  <c:v>3.4281271041200999E-6</c:v>
                </c:pt>
                <c:pt idx="234">
                  <c:v>3.4281271041200999E-6</c:v>
                </c:pt>
                <c:pt idx="235">
                  <c:v>3.4281271041200999E-6</c:v>
                </c:pt>
                <c:pt idx="236">
                  <c:v>3.4281271041200999E-6</c:v>
                </c:pt>
                <c:pt idx="237">
                  <c:v>3.4281271041200999E-6</c:v>
                </c:pt>
                <c:pt idx="238">
                  <c:v>3.4281271041200999E-6</c:v>
                </c:pt>
                <c:pt idx="239">
                  <c:v>3.4281271041200999E-6</c:v>
                </c:pt>
                <c:pt idx="240">
                  <c:v>3.4281271041200999E-6</c:v>
                </c:pt>
                <c:pt idx="241">
                  <c:v>3.4281271041200999E-6</c:v>
                </c:pt>
                <c:pt idx="242">
                  <c:v>3.4281271041200999E-6</c:v>
                </c:pt>
                <c:pt idx="243">
                  <c:v>3.4281271041200999E-6</c:v>
                </c:pt>
                <c:pt idx="244">
                  <c:v>3.4281271041200999E-6</c:v>
                </c:pt>
                <c:pt idx="245">
                  <c:v>3.4281271041200999E-6</c:v>
                </c:pt>
                <c:pt idx="246">
                  <c:v>3.4281271041200999E-6</c:v>
                </c:pt>
                <c:pt idx="247">
                  <c:v>3.4281271041200999E-6</c:v>
                </c:pt>
                <c:pt idx="248">
                  <c:v>3.4281271041200999E-6</c:v>
                </c:pt>
                <c:pt idx="249">
                  <c:v>3.4281271041200999E-6</c:v>
                </c:pt>
                <c:pt idx="250">
                  <c:v>3.4281271041200999E-6</c:v>
                </c:pt>
                <c:pt idx="251">
                  <c:v>3.4281271041200999E-6</c:v>
                </c:pt>
                <c:pt idx="252">
                  <c:v>3.4281271041200999E-6</c:v>
                </c:pt>
                <c:pt idx="253">
                  <c:v>3.4281271041200999E-6</c:v>
                </c:pt>
                <c:pt idx="254">
                  <c:v>3.4281271041200999E-6</c:v>
                </c:pt>
                <c:pt idx="255">
                  <c:v>3.4281271041200999E-6</c:v>
                </c:pt>
                <c:pt idx="256">
                  <c:v>3.4281271041200999E-6</c:v>
                </c:pt>
                <c:pt idx="257">
                  <c:v>3.4281271041200999E-6</c:v>
                </c:pt>
                <c:pt idx="258">
                  <c:v>3.4281271041200999E-6</c:v>
                </c:pt>
                <c:pt idx="259">
                  <c:v>3.4281271041200999E-6</c:v>
                </c:pt>
                <c:pt idx="260">
                  <c:v>3.4281271041200999E-6</c:v>
                </c:pt>
                <c:pt idx="261">
                  <c:v>3.4281271041200999E-6</c:v>
                </c:pt>
                <c:pt idx="262">
                  <c:v>3.4281271041200999E-6</c:v>
                </c:pt>
                <c:pt idx="263">
                  <c:v>3.4281271041200999E-6</c:v>
                </c:pt>
                <c:pt idx="264">
                  <c:v>3.4281271041200999E-6</c:v>
                </c:pt>
                <c:pt idx="265">
                  <c:v>3.4281271041200999E-6</c:v>
                </c:pt>
                <c:pt idx="266">
                  <c:v>3.4281271041200999E-6</c:v>
                </c:pt>
                <c:pt idx="267">
                  <c:v>3.4281271041200999E-6</c:v>
                </c:pt>
                <c:pt idx="268">
                  <c:v>3.4281271041200999E-6</c:v>
                </c:pt>
                <c:pt idx="269">
                  <c:v>3.4281271041200999E-6</c:v>
                </c:pt>
                <c:pt idx="270">
                  <c:v>3.4281271041200999E-6</c:v>
                </c:pt>
                <c:pt idx="271">
                  <c:v>3.4281271041200999E-6</c:v>
                </c:pt>
                <c:pt idx="272">
                  <c:v>3.4281271041200999E-6</c:v>
                </c:pt>
                <c:pt idx="273">
                  <c:v>3.4281271041200999E-6</c:v>
                </c:pt>
                <c:pt idx="274">
                  <c:v>3.4281271041200999E-6</c:v>
                </c:pt>
                <c:pt idx="275">
                  <c:v>3.4281271041200999E-6</c:v>
                </c:pt>
                <c:pt idx="276">
                  <c:v>3.4281271041200999E-6</c:v>
                </c:pt>
                <c:pt idx="277">
                  <c:v>3.4281271041200999E-6</c:v>
                </c:pt>
                <c:pt idx="278">
                  <c:v>3.4281271041200999E-6</c:v>
                </c:pt>
                <c:pt idx="279">
                  <c:v>3.4281271041200999E-6</c:v>
                </c:pt>
                <c:pt idx="280">
                  <c:v>3.4281271041200999E-6</c:v>
                </c:pt>
                <c:pt idx="281">
                  <c:v>3.4281271041200999E-6</c:v>
                </c:pt>
                <c:pt idx="282">
                  <c:v>3.4281271041200999E-6</c:v>
                </c:pt>
                <c:pt idx="283">
                  <c:v>3.4281271041200999E-6</c:v>
                </c:pt>
                <c:pt idx="284">
                  <c:v>3.4281271041200999E-6</c:v>
                </c:pt>
                <c:pt idx="285">
                  <c:v>3.4281271041200999E-6</c:v>
                </c:pt>
                <c:pt idx="286">
                  <c:v>3.4281271041200999E-6</c:v>
                </c:pt>
                <c:pt idx="287">
                  <c:v>3.4281271041200999E-6</c:v>
                </c:pt>
                <c:pt idx="288">
                  <c:v>3.4281271041200999E-6</c:v>
                </c:pt>
                <c:pt idx="289">
                  <c:v>3.4281271041200999E-6</c:v>
                </c:pt>
                <c:pt idx="290">
                  <c:v>3.4281271041200999E-6</c:v>
                </c:pt>
                <c:pt idx="291">
                  <c:v>3.4281271041200999E-6</c:v>
                </c:pt>
                <c:pt idx="292">
                  <c:v>3.4281271041200999E-6</c:v>
                </c:pt>
                <c:pt idx="293">
                  <c:v>3.4281271041200999E-6</c:v>
                </c:pt>
                <c:pt idx="294">
                  <c:v>3.4281271041200999E-6</c:v>
                </c:pt>
                <c:pt idx="295">
                  <c:v>3.4281271041200999E-6</c:v>
                </c:pt>
                <c:pt idx="296">
                  <c:v>3.4281271041200999E-6</c:v>
                </c:pt>
                <c:pt idx="297">
                  <c:v>3.4281271041200999E-6</c:v>
                </c:pt>
                <c:pt idx="298">
                  <c:v>3.4281271041200999E-6</c:v>
                </c:pt>
                <c:pt idx="299">
                  <c:v>3.4281271041200999E-6</c:v>
                </c:pt>
                <c:pt idx="300">
                  <c:v>3.4281271041200999E-6</c:v>
                </c:pt>
                <c:pt idx="301">
                  <c:v>3.4281271041200999E-6</c:v>
                </c:pt>
                <c:pt idx="302">
                  <c:v>3.4281271041200999E-6</c:v>
                </c:pt>
                <c:pt idx="303">
                  <c:v>3.4281271041200999E-6</c:v>
                </c:pt>
                <c:pt idx="304">
                  <c:v>3.4281271041200999E-6</c:v>
                </c:pt>
                <c:pt idx="305">
                  <c:v>3.4281271041200999E-6</c:v>
                </c:pt>
                <c:pt idx="306">
                  <c:v>3.4281271041200999E-6</c:v>
                </c:pt>
                <c:pt idx="307">
                  <c:v>3.4281271041200999E-6</c:v>
                </c:pt>
                <c:pt idx="308">
                  <c:v>3.4281271041200999E-6</c:v>
                </c:pt>
                <c:pt idx="309">
                  <c:v>3.4281271041200999E-6</c:v>
                </c:pt>
                <c:pt idx="310">
                  <c:v>3.4281271041200999E-6</c:v>
                </c:pt>
                <c:pt idx="311">
                  <c:v>3.4281271041200999E-6</c:v>
                </c:pt>
                <c:pt idx="312">
                  <c:v>3.4281271041200999E-6</c:v>
                </c:pt>
                <c:pt idx="313">
                  <c:v>3.4281271041200999E-6</c:v>
                </c:pt>
                <c:pt idx="314">
                  <c:v>3.4281271041200999E-6</c:v>
                </c:pt>
                <c:pt idx="315">
                  <c:v>3.4281271041200999E-6</c:v>
                </c:pt>
                <c:pt idx="316">
                  <c:v>3.4281271041200999E-6</c:v>
                </c:pt>
                <c:pt idx="317">
                  <c:v>3.4281271041200999E-6</c:v>
                </c:pt>
                <c:pt idx="318">
                  <c:v>3.4281271041200999E-6</c:v>
                </c:pt>
                <c:pt idx="319">
                  <c:v>3.4281271041200999E-6</c:v>
                </c:pt>
                <c:pt idx="320">
                  <c:v>3.4281271041200999E-6</c:v>
                </c:pt>
                <c:pt idx="321">
                  <c:v>3.4281271041200999E-6</c:v>
                </c:pt>
                <c:pt idx="322">
                  <c:v>3.4281271041200999E-6</c:v>
                </c:pt>
                <c:pt idx="323">
                  <c:v>3.4281271041200999E-6</c:v>
                </c:pt>
                <c:pt idx="324">
                  <c:v>3.4281271041200999E-6</c:v>
                </c:pt>
                <c:pt idx="325">
                  <c:v>3.4281271041200999E-6</c:v>
                </c:pt>
                <c:pt idx="326">
                  <c:v>3.4281271041200999E-6</c:v>
                </c:pt>
                <c:pt idx="327">
                  <c:v>3.4281271041200999E-6</c:v>
                </c:pt>
                <c:pt idx="328">
                  <c:v>3.4281271041200999E-6</c:v>
                </c:pt>
                <c:pt idx="329">
                  <c:v>3.4281271041200999E-6</c:v>
                </c:pt>
                <c:pt idx="330">
                  <c:v>3.4281271041200999E-6</c:v>
                </c:pt>
                <c:pt idx="331">
                  <c:v>3.4281271041200999E-6</c:v>
                </c:pt>
                <c:pt idx="332">
                  <c:v>3.4281271041200999E-6</c:v>
                </c:pt>
                <c:pt idx="333">
                  <c:v>3.4281271041200999E-6</c:v>
                </c:pt>
                <c:pt idx="334">
                  <c:v>3.4281271041200999E-6</c:v>
                </c:pt>
                <c:pt idx="335">
                  <c:v>3.4281271041200999E-6</c:v>
                </c:pt>
                <c:pt idx="336">
                  <c:v>3.4281271041200999E-6</c:v>
                </c:pt>
                <c:pt idx="337">
                  <c:v>3.4281271041200999E-6</c:v>
                </c:pt>
                <c:pt idx="338">
                  <c:v>3.4281271041200999E-6</c:v>
                </c:pt>
                <c:pt idx="339">
                  <c:v>3.4281271041200999E-6</c:v>
                </c:pt>
                <c:pt idx="340">
                  <c:v>3.4281271041200999E-6</c:v>
                </c:pt>
                <c:pt idx="341">
                  <c:v>3.4281271041200999E-6</c:v>
                </c:pt>
                <c:pt idx="342">
                  <c:v>3.4281271041200999E-6</c:v>
                </c:pt>
                <c:pt idx="343">
                  <c:v>3.4281271041200999E-6</c:v>
                </c:pt>
                <c:pt idx="344">
                  <c:v>3.4281271041200999E-6</c:v>
                </c:pt>
                <c:pt idx="345">
                  <c:v>3.4281271041200999E-6</c:v>
                </c:pt>
                <c:pt idx="346">
                  <c:v>3.4281271041200999E-6</c:v>
                </c:pt>
                <c:pt idx="347">
                  <c:v>3.4281271041200999E-6</c:v>
                </c:pt>
                <c:pt idx="348">
                  <c:v>3.4281271041200999E-6</c:v>
                </c:pt>
                <c:pt idx="349">
                  <c:v>3.4281271041200999E-6</c:v>
                </c:pt>
                <c:pt idx="350">
                  <c:v>3.4281271041200999E-6</c:v>
                </c:pt>
                <c:pt idx="351">
                  <c:v>3.4281271041200999E-6</c:v>
                </c:pt>
                <c:pt idx="352">
                  <c:v>3.4281271041200999E-6</c:v>
                </c:pt>
                <c:pt idx="353">
                  <c:v>3.4281271041200999E-6</c:v>
                </c:pt>
                <c:pt idx="354">
                  <c:v>3.4281271041200999E-6</c:v>
                </c:pt>
                <c:pt idx="355">
                  <c:v>3.4281271041200999E-6</c:v>
                </c:pt>
                <c:pt idx="356">
                  <c:v>3.4281271041200999E-6</c:v>
                </c:pt>
                <c:pt idx="357">
                  <c:v>3.4281271041200999E-6</c:v>
                </c:pt>
                <c:pt idx="358">
                  <c:v>3.4281271041200999E-6</c:v>
                </c:pt>
                <c:pt idx="359">
                  <c:v>3.4281271041200999E-6</c:v>
                </c:pt>
                <c:pt idx="360">
                  <c:v>3.4281271041200999E-6</c:v>
                </c:pt>
                <c:pt idx="361">
                  <c:v>3.4281271041200999E-6</c:v>
                </c:pt>
                <c:pt idx="362">
                  <c:v>3.4281271041200999E-6</c:v>
                </c:pt>
                <c:pt idx="363">
                  <c:v>3.4281271041200999E-6</c:v>
                </c:pt>
                <c:pt idx="364">
                  <c:v>3.4281271041200999E-6</c:v>
                </c:pt>
                <c:pt idx="365">
                  <c:v>3.4281271041200999E-6</c:v>
                </c:pt>
                <c:pt idx="366">
                  <c:v>3.4281271041200999E-6</c:v>
                </c:pt>
                <c:pt idx="367">
                  <c:v>3.4281271041200999E-6</c:v>
                </c:pt>
                <c:pt idx="368">
                  <c:v>3.4281271041200999E-6</c:v>
                </c:pt>
                <c:pt idx="369">
                  <c:v>3.4281271041200999E-6</c:v>
                </c:pt>
                <c:pt idx="370">
                  <c:v>3.4281271041200999E-6</c:v>
                </c:pt>
                <c:pt idx="371">
                  <c:v>3.4281271041200999E-6</c:v>
                </c:pt>
                <c:pt idx="372">
                  <c:v>3.4281271041200999E-6</c:v>
                </c:pt>
                <c:pt idx="373">
                  <c:v>3.4281271041200999E-6</c:v>
                </c:pt>
                <c:pt idx="374">
                  <c:v>3.4281271041200999E-6</c:v>
                </c:pt>
                <c:pt idx="375">
                  <c:v>3.4281271041200999E-6</c:v>
                </c:pt>
                <c:pt idx="376">
                  <c:v>3.4281271041200999E-6</c:v>
                </c:pt>
                <c:pt idx="377">
                  <c:v>3.4281271041200999E-6</c:v>
                </c:pt>
                <c:pt idx="378">
                  <c:v>3.4281271041200999E-6</c:v>
                </c:pt>
                <c:pt idx="379">
                  <c:v>3.4281271041200999E-6</c:v>
                </c:pt>
                <c:pt idx="380">
                  <c:v>3.4281271041200999E-6</c:v>
                </c:pt>
                <c:pt idx="381">
                  <c:v>3.4281271041200999E-6</c:v>
                </c:pt>
                <c:pt idx="382">
                  <c:v>3.4281271041200999E-6</c:v>
                </c:pt>
                <c:pt idx="383">
                  <c:v>3.4281271041200999E-6</c:v>
                </c:pt>
                <c:pt idx="384">
                  <c:v>3.4281271041200999E-6</c:v>
                </c:pt>
                <c:pt idx="385">
                  <c:v>3.4281271041200999E-6</c:v>
                </c:pt>
                <c:pt idx="386">
                  <c:v>3.4281271041200999E-6</c:v>
                </c:pt>
                <c:pt idx="387">
                  <c:v>3.4281271041200999E-6</c:v>
                </c:pt>
                <c:pt idx="388">
                  <c:v>3.4281271041200999E-6</c:v>
                </c:pt>
                <c:pt idx="389">
                  <c:v>3.4281271041200999E-6</c:v>
                </c:pt>
                <c:pt idx="390">
                  <c:v>3.4281271041200999E-6</c:v>
                </c:pt>
                <c:pt idx="391">
                  <c:v>3.4281271041200999E-6</c:v>
                </c:pt>
                <c:pt idx="392">
                  <c:v>3.4281271041200999E-6</c:v>
                </c:pt>
                <c:pt idx="393">
                  <c:v>3.4281271041200999E-6</c:v>
                </c:pt>
                <c:pt idx="394">
                  <c:v>3.4281271041200999E-6</c:v>
                </c:pt>
                <c:pt idx="395">
                  <c:v>3.4281271041200999E-6</c:v>
                </c:pt>
                <c:pt idx="396">
                  <c:v>3.4281271041200999E-6</c:v>
                </c:pt>
                <c:pt idx="397">
                  <c:v>3.4281271041200999E-6</c:v>
                </c:pt>
                <c:pt idx="398">
                  <c:v>3.4281271041200999E-6</c:v>
                </c:pt>
                <c:pt idx="399">
                  <c:v>3.4281271041200999E-6</c:v>
                </c:pt>
                <c:pt idx="400">
                  <c:v>3.4281271041200999E-6</c:v>
                </c:pt>
                <c:pt idx="401">
                  <c:v>3.4281271041200999E-6</c:v>
                </c:pt>
                <c:pt idx="402">
                  <c:v>3.4281271041200999E-6</c:v>
                </c:pt>
                <c:pt idx="403">
                  <c:v>3.4281271041200999E-6</c:v>
                </c:pt>
                <c:pt idx="404">
                  <c:v>3.4281271041200999E-6</c:v>
                </c:pt>
                <c:pt idx="405">
                  <c:v>3.4281271041200999E-6</c:v>
                </c:pt>
                <c:pt idx="406">
                  <c:v>3.4281271041200999E-6</c:v>
                </c:pt>
                <c:pt idx="407">
                  <c:v>3.4281271041200999E-6</c:v>
                </c:pt>
                <c:pt idx="408">
                  <c:v>3.4281271041200999E-6</c:v>
                </c:pt>
                <c:pt idx="409">
                  <c:v>3.4281271041200999E-6</c:v>
                </c:pt>
                <c:pt idx="410">
                  <c:v>3.4281271041200999E-6</c:v>
                </c:pt>
                <c:pt idx="411">
                  <c:v>3.4281271041200999E-6</c:v>
                </c:pt>
                <c:pt idx="412">
                  <c:v>3.4281271041200999E-6</c:v>
                </c:pt>
                <c:pt idx="413">
                  <c:v>3.4281271041200999E-6</c:v>
                </c:pt>
                <c:pt idx="414">
                  <c:v>3.4281271041200999E-6</c:v>
                </c:pt>
                <c:pt idx="415">
                  <c:v>3.4281271041200999E-6</c:v>
                </c:pt>
                <c:pt idx="416">
                  <c:v>3.4281271041200999E-6</c:v>
                </c:pt>
                <c:pt idx="417">
                  <c:v>3.4281271041200999E-6</c:v>
                </c:pt>
                <c:pt idx="418">
                  <c:v>3.4281271041200999E-6</c:v>
                </c:pt>
                <c:pt idx="419">
                  <c:v>3.4281271041200999E-6</c:v>
                </c:pt>
                <c:pt idx="420">
                  <c:v>3.4281271041200999E-6</c:v>
                </c:pt>
                <c:pt idx="421">
                  <c:v>3.4281271041200999E-6</c:v>
                </c:pt>
                <c:pt idx="422">
                  <c:v>3.4281271041200999E-6</c:v>
                </c:pt>
                <c:pt idx="423">
                  <c:v>3.4281271041200999E-6</c:v>
                </c:pt>
                <c:pt idx="424">
                  <c:v>3.4281271041200999E-6</c:v>
                </c:pt>
                <c:pt idx="425">
                  <c:v>3.4281271041200999E-6</c:v>
                </c:pt>
                <c:pt idx="426">
                  <c:v>3.4281271041200999E-6</c:v>
                </c:pt>
                <c:pt idx="427">
                  <c:v>3.4281271041200999E-6</c:v>
                </c:pt>
                <c:pt idx="428">
                  <c:v>3.4281271041200999E-6</c:v>
                </c:pt>
                <c:pt idx="429">
                  <c:v>3.4281271041200999E-6</c:v>
                </c:pt>
                <c:pt idx="430">
                  <c:v>3.4281271041200999E-6</c:v>
                </c:pt>
                <c:pt idx="431">
                  <c:v>3.4281271041200999E-6</c:v>
                </c:pt>
                <c:pt idx="432">
                  <c:v>3.4281271041200999E-6</c:v>
                </c:pt>
                <c:pt idx="433">
                  <c:v>3.4281271041200999E-6</c:v>
                </c:pt>
                <c:pt idx="434">
                  <c:v>3.4281271041200999E-6</c:v>
                </c:pt>
                <c:pt idx="435">
                  <c:v>3.4281271041200999E-6</c:v>
                </c:pt>
                <c:pt idx="436">
                  <c:v>3.4281271041200999E-6</c:v>
                </c:pt>
                <c:pt idx="437">
                  <c:v>3.4281271041200999E-6</c:v>
                </c:pt>
                <c:pt idx="438">
                  <c:v>3.4281271041200999E-6</c:v>
                </c:pt>
                <c:pt idx="439">
                  <c:v>3.4281271041200999E-6</c:v>
                </c:pt>
                <c:pt idx="440">
                  <c:v>3.4281271041200999E-6</c:v>
                </c:pt>
                <c:pt idx="441">
                  <c:v>3.4281271041200999E-6</c:v>
                </c:pt>
                <c:pt idx="442">
                  <c:v>3.4281271041200999E-6</c:v>
                </c:pt>
                <c:pt idx="443">
                  <c:v>3.4281271041200999E-6</c:v>
                </c:pt>
                <c:pt idx="444">
                  <c:v>3.4281271041200999E-6</c:v>
                </c:pt>
                <c:pt idx="445">
                  <c:v>3.4281271041200999E-6</c:v>
                </c:pt>
                <c:pt idx="446">
                  <c:v>3.4281271041200999E-6</c:v>
                </c:pt>
                <c:pt idx="447">
                  <c:v>3.4281271041200999E-6</c:v>
                </c:pt>
                <c:pt idx="448">
                  <c:v>3.4281271041200999E-6</c:v>
                </c:pt>
                <c:pt idx="449">
                  <c:v>3.4281271041200999E-6</c:v>
                </c:pt>
                <c:pt idx="450">
                  <c:v>3.4281271041200999E-6</c:v>
                </c:pt>
                <c:pt idx="451">
                  <c:v>3.4281271041200999E-6</c:v>
                </c:pt>
                <c:pt idx="452">
                  <c:v>3.4281271041200999E-6</c:v>
                </c:pt>
                <c:pt idx="453">
                  <c:v>3.4281271041200999E-6</c:v>
                </c:pt>
                <c:pt idx="454">
                  <c:v>3.4281271041200999E-6</c:v>
                </c:pt>
                <c:pt idx="455">
                  <c:v>3.4281271041200999E-6</c:v>
                </c:pt>
                <c:pt idx="456">
                  <c:v>3.4281271041200999E-6</c:v>
                </c:pt>
                <c:pt idx="457">
                  <c:v>3.4281271041200999E-6</c:v>
                </c:pt>
                <c:pt idx="458">
                  <c:v>3.4281271041200999E-6</c:v>
                </c:pt>
                <c:pt idx="459">
                  <c:v>3.4281271041200999E-6</c:v>
                </c:pt>
                <c:pt idx="460">
                  <c:v>3.4281271041200999E-6</c:v>
                </c:pt>
                <c:pt idx="461">
                  <c:v>3.4281271041200999E-6</c:v>
                </c:pt>
                <c:pt idx="462">
                  <c:v>3.4281271041200999E-6</c:v>
                </c:pt>
                <c:pt idx="463">
                  <c:v>3.4281271041200999E-6</c:v>
                </c:pt>
                <c:pt idx="464">
                  <c:v>3.4281271041200999E-6</c:v>
                </c:pt>
                <c:pt idx="465">
                  <c:v>3.4281271041200999E-6</c:v>
                </c:pt>
                <c:pt idx="466">
                  <c:v>3.4281271041200999E-6</c:v>
                </c:pt>
                <c:pt idx="467">
                  <c:v>3.4281271041200999E-6</c:v>
                </c:pt>
                <c:pt idx="468">
                  <c:v>3.4281271041200999E-6</c:v>
                </c:pt>
                <c:pt idx="469">
                  <c:v>3.4281271041200999E-6</c:v>
                </c:pt>
                <c:pt idx="470">
                  <c:v>3.4281271041200999E-6</c:v>
                </c:pt>
                <c:pt idx="471">
                  <c:v>3.4281271041200999E-6</c:v>
                </c:pt>
                <c:pt idx="472">
                  <c:v>3.4281271041200999E-6</c:v>
                </c:pt>
                <c:pt idx="473">
                  <c:v>3.4281271041200999E-6</c:v>
                </c:pt>
                <c:pt idx="474">
                  <c:v>3.4281271041200999E-6</c:v>
                </c:pt>
                <c:pt idx="475">
                  <c:v>3.4281271041200999E-6</c:v>
                </c:pt>
                <c:pt idx="476">
                  <c:v>3.4281271041200999E-6</c:v>
                </c:pt>
                <c:pt idx="477">
                  <c:v>3.4281271041200999E-6</c:v>
                </c:pt>
                <c:pt idx="478">
                  <c:v>3.4281271041200999E-6</c:v>
                </c:pt>
                <c:pt idx="479">
                  <c:v>3.4281271041200999E-6</c:v>
                </c:pt>
                <c:pt idx="480">
                  <c:v>3.4281271041200999E-6</c:v>
                </c:pt>
                <c:pt idx="481">
                  <c:v>3.4281271041200999E-6</c:v>
                </c:pt>
                <c:pt idx="482">
                  <c:v>3.4281271041200999E-6</c:v>
                </c:pt>
                <c:pt idx="483">
                  <c:v>3.4281271041200999E-6</c:v>
                </c:pt>
                <c:pt idx="484">
                  <c:v>3.4281271041200999E-6</c:v>
                </c:pt>
                <c:pt idx="485">
                  <c:v>3.4281271041200999E-6</c:v>
                </c:pt>
                <c:pt idx="486">
                  <c:v>3.4281271041200999E-6</c:v>
                </c:pt>
                <c:pt idx="487">
                  <c:v>3.4281271041200999E-6</c:v>
                </c:pt>
                <c:pt idx="488">
                  <c:v>3.4281271041200999E-6</c:v>
                </c:pt>
                <c:pt idx="489">
                  <c:v>3.4281271041200999E-6</c:v>
                </c:pt>
                <c:pt idx="490">
                  <c:v>3.4281271041200999E-6</c:v>
                </c:pt>
                <c:pt idx="491">
                  <c:v>3.4281271041200999E-6</c:v>
                </c:pt>
                <c:pt idx="492">
                  <c:v>3.4281271041200999E-6</c:v>
                </c:pt>
                <c:pt idx="493">
                  <c:v>3.4281271041200999E-6</c:v>
                </c:pt>
                <c:pt idx="494">
                  <c:v>3.4281271041200999E-6</c:v>
                </c:pt>
                <c:pt idx="495">
                  <c:v>3.4281271041200999E-6</c:v>
                </c:pt>
                <c:pt idx="496">
                  <c:v>3.4281271041200999E-6</c:v>
                </c:pt>
                <c:pt idx="497">
                  <c:v>3.4281271041200999E-6</c:v>
                </c:pt>
                <c:pt idx="498">
                  <c:v>3.4281271041200999E-6</c:v>
                </c:pt>
                <c:pt idx="499">
                  <c:v>3.4281271041200999E-6</c:v>
                </c:pt>
                <c:pt idx="500">
                  <c:v>3.4281271041200999E-6</c:v>
                </c:pt>
                <c:pt idx="501">
                  <c:v>3.4281271041200999E-6</c:v>
                </c:pt>
                <c:pt idx="502">
                  <c:v>3.4281271041200999E-6</c:v>
                </c:pt>
                <c:pt idx="503">
                  <c:v>3.4281271041200999E-6</c:v>
                </c:pt>
                <c:pt idx="504">
                  <c:v>3.4281271041200999E-6</c:v>
                </c:pt>
                <c:pt idx="505">
                  <c:v>3.4281271041200999E-6</c:v>
                </c:pt>
                <c:pt idx="506">
                  <c:v>3.4281271041200999E-6</c:v>
                </c:pt>
                <c:pt idx="507">
                  <c:v>3.4281271041200999E-6</c:v>
                </c:pt>
                <c:pt idx="508">
                  <c:v>3.4281271041200999E-6</c:v>
                </c:pt>
                <c:pt idx="509">
                  <c:v>3.4281271041200999E-6</c:v>
                </c:pt>
                <c:pt idx="510">
                  <c:v>3.4281271041200999E-6</c:v>
                </c:pt>
                <c:pt idx="511">
                  <c:v>3.4281271041200999E-6</c:v>
                </c:pt>
                <c:pt idx="512">
                  <c:v>3.4281271041200999E-6</c:v>
                </c:pt>
                <c:pt idx="513">
                  <c:v>3.4281271041200999E-6</c:v>
                </c:pt>
                <c:pt idx="514">
                  <c:v>3.4281271041200999E-6</c:v>
                </c:pt>
                <c:pt idx="515">
                  <c:v>3.4281271041200999E-6</c:v>
                </c:pt>
                <c:pt idx="516">
                  <c:v>3.4281271041200999E-6</c:v>
                </c:pt>
                <c:pt idx="517">
                  <c:v>3.4281271041200999E-6</c:v>
                </c:pt>
                <c:pt idx="518">
                  <c:v>3.4281271041200999E-6</c:v>
                </c:pt>
                <c:pt idx="519">
                  <c:v>3.4281271041200999E-6</c:v>
                </c:pt>
                <c:pt idx="520">
                  <c:v>3.4281271041200999E-6</c:v>
                </c:pt>
                <c:pt idx="521">
                  <c:v>3.4281271041200999E-6</c:v>
                </c:pt>
                <c:pt idx="522">
                  <c:v>3.4281271041200999E-6</c:v>
                </c:pt>
                <c:pt idx="523">
                  <c:v>3.4281271041200999E-6</c:v>
                </c:pt>
                <c:pt idx="524">
                  <c:v>3.4281271041200999E-6</c:v>
                </c:pt>
                <c:pt idx="525">
                  <c:v>3.4281271041200999E-6</c:v>
                </c:pt>
                <c:pt idx="526">
                  <c:v>3.4281271041200999E-6</c:v>
                </c:pt>
                <c:pt idx="527">
                  <c:v>3.4281271041200999E-6</c:v>
                </c:pt>
                <c:pt idx="528">
                  <c:v>3.4281271041200999E-6</c:v>
                </c:pt>
                <c:pt idx="529">
                  <c:v>3.4281271041200999E-6</c:v>
                </c:pt>
                <c:pt idx="530">
                  <c:v>3.4281271041200999E-6</c:v>
                </c:pt>
                <c:pt idx="531">
                  <c:v>3.4281271041200999E-6</c:v>
                </c:pt>
                <c:pt idx="532">
                  <c:v>3.4281271041200999E-6</c:v>
                </c:pt>
                <c:pt idx="533">
                  <c:v>3.4281271041200999E-6</c:v>
                </c:pt>
                <c:pt idx="534">
                  <c:v>3.4281271041200999E-6</c:v>
                </c:pt>
                <c:pt idx="535">
                  <c:v>3.4281271041200999E-6</c:v>
                </c:pt>
                <c:pt idx="536">
                  <c:v>3.4281271041200999E-6</c:v>
                </c:pt>
                <c:pt idx="537">
                  <c:v>3.4281271041200999E-6</c:v>
                </c:pt>
                <c:pt idx="538">
                  <c:v>3.4281271041200999E-6</c:v>
                </c:pt>
                <c:pt idx="539">
                  <c:v>3.4281271041200999E-6</c:v>
                </c:pt>
                <c:pt idx="540">
                  <c:v>3.4281271041200999E-6</c:v>
                </c:pt>
                <c:pt idx="541">
                  <c:v>3.4281271041200999E-6</c:v>
                </c:pt>
                <c:pt idx="542">
                  <c:v>3.4281271041200999E-6</c:v>
                </c:pt>
                <c:pt idx="543">
                  <c:v>3.4281271041200999E-6</c:v>
                </c:pt>
                <c:pt idx="544">
                  <c:v>3.4281271041200999E-6</c:v>
                </c:pt>
                <c:pt idx="545">
                  <c:v>3.4281271041200999E-6</c:v>
                </c:pt>
                <c:pt idx="546">
                  <c:v>3.4281271041200999E-6</c:v>
                </c:pt>
                <c:pt idx="547">
                  <c:v>3.4281271041200999E-6</c:v>
                </c:pt>
                <c:pt idx="548">
                  <c:v>3.4281271041200999E-6</c:v>
                </c:pt>
                <c:pt idx="549">
                  <c:v>3.4281271041200999E-6</c:v>
                </c:pt>
                <c:pt idx="550">
                  <c:v>3.4281271041200999E-6</c:v>
                </c:pt>
                <c:pt idx="551">
                  <c:v>3.4281271041200999E-6</c:v>
                </c:pt>
                <c:pt idx="552">
                  <c:v>3.4281271041200999E-6</c:v>
                </c:pt>
                <c:pt idx="553">
                  <c:v>3.4281271041200999E-6</c:v>
                </c:pt>
                <c:pt idx="554">
                  <c:v>3.4281271041200999E-6</c:v>
                </c:pt>
                <c:pt idx="555">
                  <c:v>3.4281271041200999E-6</c:v>
                </c:pt>
                <c:pt idx="556">
                  <c:v>3.4281271041200999E-6</c:v>
                </c:pt>
                <c:pt idx="557">
                  <c:v>3.4281271041200999E-6</c:v>
                </c:pt>
                <c:pt idx="558">
                  <c:v>3.4281271041200999E-6</c:v>
                </c:pt>
                <c:pt idx="559">
                  <c:v>3.4281271041200999E-6</c:v>
                </c:pt>
                <c:pt idx="560">
                  <c:v>3.4281271041200999E-6</c:v>
                </c:pt>
                <c:pt idx="561">
                  <c:v>3.4281271041200999E-6</c:v>
                </c:pt>
                <c:pt idx="562">
                  <c:v>3.4281271041200999E-6</c:v>
                </c:pt>
                <c:pt idx="563">
                  <c:v>3.4281271041200999E-6</c:v>
                </c:pt>
                <c:pt idx="564">
                  <c:v>3.4281271041200999E-6</c:v>
                </c:pt>
                <c:pt idx="565">
                  <c:v>3.4281271041200999E-6</c:v>
                </c:pt>
                <c:pt idx="566">
                  <c:v>3.4281271041200999E-6</c:v>
                </c:pt>
                <c:pt idx="567">
                  <c:v>3.4281271041200999E-6</c:v>
                </c:pt>
                <c:pt idx="568">
                  <c:v>3.4281271041200999E-6</c:v>
                </c:pt>
                <c:pt idx="569">
                  <c:v>3.4281271041200999E-6</c:v>
                </c:pt>
                <c:pt idx="570">
                  <c:v>3.4281271041200999E-6</c:v>
                </c:pt>
                <c:pt idx="571">
                  <c:v>3.4281271041200999E-6</c:v>
                </c:pt>
                <c:pt idx="572">
                  <c:v>3.4281271041200999E-6</c:v>
                </c:pt>
                <c:pt idx="573">
                  <c:v>3.4281271041200999E-6</c:v>
                </c:pt>
                <c:pt idx="574">
                  <c:v>3.4281271041200999E-6</c:v>
                </c:pt>
                <c:pt idx="575">
                  <c:v>3.4281271041200999E-6</c:v>
                </c:pt>
                <c:pt idx="576">
                  <c:v>3.4281271041200999E-6</c:v>
                </c:pt>
                <c:pt idx="577">
                  <c:v>3.4281271041200999E-6</c:v>
                </c:pt>
                <c:pt idx="578">
                  <c:v>3.4281271041200999E-6</c:v>
                </c:pt>
                <c:pt idx="579">
                  <c:v>3.4281271041200999E-6</c:v>
                </c:pt>
                <c:pt idx="580">
                  <c:v>3.4281271041200999E-6</c:v>
                </c:pt>
                <c:pt idx="581">
                  <c:v>3.4281271041200999E-6</c:v>
                </c:pt>
                <c:pt idx="582">
                  <c:v>3.4281271041200999E-6</c:v>
                </c:pt>
                <c:pt idx="583">
                  <c:v>3.4281271041200999E-6</c:v>
                </c:pt>
                <c:pt idx="584">
                  <c:v>3.4281271041200999E-6</c:v>
                </c:pt>
                <c:pt idx="585">
                  <c:v>3.4281271041200999E-6</c:v>
                </c:pt>
                <c:pt idx="586">
                  <c:v>3.4281271041200999E-6</c:v>
                </c:pt>
                <c:pt idx="587">
                  <c:v>3.4281271041200999E-6</c:v>
                </c:pt>
                <c:pt idx="588">
                  <c:v>3.4281271041200999E-6</c:v>
                </c:pt>
                <c:pt idx="589">
                  <c:v>3.4281271041200999E-6</c:v>
                </c:pt>
                <c:pt idx="590">
                  <c:v>3.4281271041200999E-6</c:v>
                </c:pt>
                <c:pt idx="591">
                  <c:v>3.4281271041200999E-6</c:v>
                </c:pt>
                <c:pt idx="592">
                  <c:v>3.4281271041200999E-6</c:v>
                </c:pt>
                <c:pt idx="593">
                  <c:v>3.4281271041200999E-6</c:v>
                </c:pt>
                <c:pt idx="594">
                  <c:v>3.4281271041200999E-6</c:v>
                </c:pt>
                <c:pt idx="595">
                  <c:v>3.4281271041200999E-6</c:v>
                </c:pt>
                <c:pt idx="596">
                  <c:v>3.4294741837586002E-6</c:v>
                </c:pt>
                <c:pt idx="597">
                  <c:v>3.4294741837586002E-6</c:v>
                </c:pt>
                <c:pt idx="598">
                  <c:v>3.4298750554824998E-6</c:v>
                </c:pt>
                <c:pt idx="599">
                  <c:v>3.4298750554824998E-6</c:v>
                </c:pt>
                <c:pt idx="600">
                  <c:v>3.4298750554824998E-6</c:v>
                </c:pt>
                <c:pt idx="601">
                  <c:v>3.4298750554824998E-6</c:v>
                </c:pt>
                <c:pt idx="602">
                  <c:v>3.4298750554824998E-6</c:v>
                </c:pt>
                <c:pt idx="603">
                  <c:v>3.4298750554824998E-6</c:v>
                </c:pt>
                <c:pt idx="604">
                  <c:v>3.4298750554824998E-6</c:v>
                </c:pt>
                <c:pt idx="605">
                  <c:v>3.4298750554824998E-6</c:v>
                </c:pt>
                <c:pt idx="606">
                  <c:v>3.4298750554824998E-6</c:v>
                </c:pt>
                <c:pt idx="607">
                  <c:v>3.4298750554824998E-6</c:v>
                </c:pt>
                <c:pt idx="608">
                  <c:v>3.4298750554824998E-6</c:v>
                </c:pt>
                <c:pt idx="609">
                  <c:v>3.4298750554824998E-6</c:v>
                </c:pt>
                <c:pt idx="610">
                  <c:v>3.4298750554824998E-6</c:v>
                </c:pt>
                <c:pt idx="611">
                  <c:v>3.4337456712485E-6</c:v>
                </c:pt>
                <c:pt idx="612">
                  <c:v>3.4337456712485E-6</c:v>
                </c:pt>
                <c:pt idx="613">
                  <c:v>3.4337456712485E-6</c:v>
                </c:pt>
                <c:pt idx="614">
                  <c:v>3.4337456712485E-6</c:v>
                </c:pt>
                <c:pt idx="615">
                  <c:v>3.4337456712485E-6</c:v>
                </c:pt>
                <c:pt idx="616">
                  <c:v>3.4352741785073999E-6</c:v>
                </c:pt>
                <c:pt idx="617">
                  <c:v>3.4352741785073999E-6</c:v>
                </c:pt>
                <c:pt idx="618">
                  <c:v>3.4352741785073999E-6</c:v>
                </c:pt>
                <c:pt idx="619">
                  <c:v>3.4352741785073999E-6</c:v>
                </c:pt>
                <c:pt idx="620">
                  <c:v>3.4352741785073999E-6</c:v>
                </c:pt>
                <c:pt idx="621">
                  <c:v>3.4352741785073999E-6</c:v>
                </c:pt>
                <c:pt idx="622">
                  <c:v>3.4352741785073999E-6</c:v>
                </c:pt>
                <c:pt idx="623">
                  <c:v>3.4352741785073999E-6</c:v>
                </c:pt>
                <c:pt idx="624">
                  <c:v>3.4352741785073999E-6</c:v>
                </c:pt>
                <c:pt idx="625">
                  <c:v>3.4352741785073999E-6</c:v>
                </c:pt>
                <c:pt idx="626">
                  <c:v>3.4352741785073999E-6</c:v>
                </c:pt>
                <c:pt idx="627">
                  <c:v>3.4352741785073999E-6</c:v>
                </c:pt>
                <c:pt idx="628">
                  <c:v>3.4390460553953E-6</c:v>
                </c:pt>
                <c:pt idx="629">
                  <c:v>3.4393674260400001E-6</c:v>
                </c:pt>
                <c:pt idx="630">
                  <c:v>3.4393674260400001E-6</c:v>
                </c:pt>
                <c:pt idx="631">
                  <c:v>3.4393674260400001E-6</c:v>
                </c:pt>
                <c:pt idx="632">
                  <c:v>3.4403417222626E-6</c:v>
                </c:pt>
                <c:pt idx="633">
                  <c:v>3.4407484536243999E-6</c:v>
                </c:pt>
                <c:pt idx="634">
                  <c:v>3.4407484536243999E-6</c:v>
                </c:pt>
                <c:pt idx="635">
                  <c:v>3.4407484536243999E-6</c:v>
                </c:pt>
                <c:pt idx="636">
                  <c:v>3.4407484536243999E-6</c:v>
                </c:pt>
                <c:pt idx="637">
                  <c:v>3.4418857045441999E-6</c:v>
                </c:pt>
                <c:pt idx="638">
                  <c:v>3.4421122260073998E-6</c:v>
                </c:pt>
                <c:pt idx="639">
                  <c:v>3.4421122260073998E-6</c:v>
                </c:pt>
                <c:pt idx="640">
                  <c:v>3.4428688958279002E-6</c:v>
                </c:pt>
                <c:pt idx="641">
                  <c:v>3.4428688958279002E-6</c:v>
                </c:pt>
                <c:pt idx="642">
                  <c:v>3.4434540764436001E-6</c:v>
                </c:pt>
                <c:pt idx="643">
                  <c:v>3.4434540764436001E-6</c:v>
                </c:pt>
                <c:pt idx="644">
                  <c:v>3.4441169127527998E-6</c:v>
                </c:pt>
                <c:pt idx="645">
                  <c:v>3.4441169127527998E-6</c:v>
                </c:pt>
                <c:pt idx="646">
                  <c:v>3.4441169127527998E-6</c:v>
                </c:pt>
                <c:pt idx="647">
                  <c:v>3.4441169127527998E-6</c:v>
                </c:pt>
                <c:pt idx="648">
                  <c:v>3.4441169127527998E-6</c:v>
                </c:pt>
                <c:pt idx="649">
                  <c:v>3.4441169127527998E-6</c:v>
                </c:pt>
                <c:pt idx="650">
                  <c:v>3.4441169127527998E-6</c:v>
                </c:pt>
                <c:pt idx="651">
                  <c:v>3.4441169127527998E-6</c:v>
                </c:pt>
                <c:pt idx="652">
                  <c:v>3.4441169127527998E-6</c:v>
                </c:pt>
                <c:pt idx="653">
                  <c:v>3.4441169127527998E-6</c:v>
                </c:pt>
                <c:pt idx="654">
                  <c:v>3.447086617186E-6</c:v>
                </c:pt>
                <c:pt idx="655">
                  <c:v>3.447086617186E-6</c:v>
                </c:pt>
                <c:pt idx="656">
                  <c:v>3.447086617186E-6</c:v>
                </c:pt>
                <c:pt idx="657">
                  <c:v>3.447086617186E-6</c:v>
                </c:pt>
                <c:pt idx="658">
                  <c:v>3.447086617186E-6</c:v>
                </c:pt>
                <c:pt idx="659">
                  <c:v>3.447086617186E-6</c:v>
                </c:pt>
                <c:pt idx="660">
                  <c:v>3.4486503379281002E-6</c:v>
                </c:pt>
                <c:pt idx="661">
                  <c:v>3.4486503379281002E-6</c:v>
                </c:pt>
                <c:pt idx="662">
                  <c:v>3.4492046496243998E-6</c:v>
                </c:pt>
                <c:pt idx="663">
                  <c:v>3.4492046496243998E-6</c:v>
                </c:pt>
                <c:pt idx="664">
                  <c:v>3.4497875827794E-6</c:v>
                </c:pt>
                <c:pt idx="665">
                  <c:v>3.4497875827794E-6</c:v>
                </c:pt>
                <c:pt idx="666">
                  <c:v>3.4497875827794E-6</c:v>
                </c:pt>
                <c:pt idx="667">
                  <c:v>3.4497875827794E-6</c:v>
                </c:pt>
                <c:pt idx="668">
                  <c:v>3.4497875827794E-6</c:v>
                </c:pt>
                <c:pt idx="669">
                  <c:v>3.4497875827794E-6</c:v>
                </c:pt>
                <c:pt idx="670">
                  <c:v>3.4516270348548999E-6</c:v>
                </c:pt>
                <c:pt idx="671">
                  <c:v>3.4518109926373002E-6</c:v>
                </c:pt>
                <c:pt idx="672">
                  <c:v>3.4520297658860998E-6</c:v>
                </c:pt>
                <c:pt idx="673">
                  <c:v>3.4524203140826001E-6</c:v>
                </c:pt>
                <c:pt idx="674">
                  <c:v>3.4524203140826001E-6</c:v>
                </c:pt>
                <c:pt idx="675">
                  <c:v>3.4532573644339002E-6</c:v>
                </c:pt>
                <c:pt idx="676">
                  <c:v>3.4532573644339002E-6</c:v>
                </c:pt>
                <c:pt idx="677">
                  <c:v>3.4532573644339002E-6</c:v>
                </c:pt>
                <c:pt idx="678">
                  <c:v>3.4532573644339002E-6</c:v>
                </c:pt>
                <c:pt idx="679">
                  <c:v>3.4532573644339002E-6</c:v>
                </c:pt>
                <c:pt idx="680">
                  <c:v>3.4547362187980999E-6</c:v>
                </c:pt>
                <c:pt idx="681">
                  <c:v>3.4547362187980999E-6</c:v>
                </c:pt>
                <c:pt idx="682">
                  <c:v>3.4547362187980999E-6</c:v>
                </c:pt>
                <c:pt idx="683">
                  <c:v>3.4547362187980999E-6</c:v>
                </c:pt>
                <c:pt idx="684">
                  <c:v>3.4547362187980999E-6</c:v>
                </c:pt>
                <c:pt idx="685">
                  <c:v>3.4547362187980999E-6</c:v>
                </c:pt>
                <c:pt idx="686">
                  <c:v>3.4547362187980999E-6</c:v>
                </c:pt>
                <c:pt idx="687">
                  <c:v>3.4547362187980999E-6</c:v>
                </c:pt>
                <c:pt idx="688">
                  <c:v>3.4547362187980999E-6</c:v>
                </c:pt>
                <c:pt idx="689">
                  <c:v>3.4547362187980999E-6</c:v>
                </c:pt>
                <c:pt idx="690">
                  <c:v>3.4547362187980999E-6</c:v>
                </c:pt>
                <c:pt idx="691">
                  <c:v>3.4580954221318001E-6</c:v>
                </c:pt>
                <c:pt idx="692">
                  <c:v>3.4584853107062E-6</c:v>
                </c:pt>
                <c:pt idx="693">
                  <c:v>3.4584853107062E-6</c:v>
                </c:pt>
                <c:pt idx="694">
                  <c:v>3.4589470716070001E-6</c:v>
                </c:pt>
                <c:pt idx="695">
                  <c:v>3.4589470716070001E-6</c:v>
                </c:pt>
                <c:pt idx="696">
                  <c:v>3.4589470716070001E-6</c:v>
                </c:pt>
                <c:pt idx="697">
                  <c:v>3.4589470716070001E-6</c:v>
                </c:pt>
                <c:pt idx="698">
                  <c:v>3.4601027318341E-6</c:v>
                </c:pt>
                <c:pt idx="699">
                  <c:v>3.4603705731609001E-6</c:v>
                </c:pt>
                <c:pt idx="700">
                  <c:v>3.4603705731609001E-6</c:v>
                </c:pt>
                <c:pt idx="701">
                  <c:v>3.4603705731609001E-6</c:v>
                </c:pt>
                <c:pt idx="702">
                  <c:v>3.4613958653418999E-6</c:v>
                </c:pt>
                <c:pt idx="703">
                  <c:v>3.4613958653418999E-6</c:v>
                </c:pt>
                <c:pt idx="704">
                  <c:v>3.4613958653418999E-6</c:v>
                </c:pt>
                <c:pt idx="705">
                  <c:v>3.4621738636547999E-6</c:v>
                </c:pt>
                <c:pt idx="706">
                  <c:v>3.4621738636547999E-6</c:v>
                </c:pt>
                <c:pt idx="707">
                  <c:v>3.4621738636547999E-6</c:v>
                </c:pt>
                <c:pt idx="708">
                  <c:v>3.4621738636547999E-6</c:v>
                </c:pt>
                <c:pt idx="709">
                  <c:v>3.4621738636547999E-6</c:v>
                </c:pt>
                <c:pt idx="710">
                  <c:v>3.4621738636547999E-6</c:v>
                </c:pt>
                <c:pt idx="711">
                  <c:v>3.4621738636547999E-6</c:v>
                </c:pt>
                <c:pt idx="712">
                  <c:v>3.4621738636547999E-6</c:v>
                </c:pt>
                <c:pt idx="713">
                  <c:v>3.4621738636547999E-6</c:v>
                </c:pt>
                <c:pt idx="714">
                  <c:v>3.4621738636547999E-6</c:v>
                </c:pt>
                <c:pt idx="715">
                  <c:v>3.4655445510653999E-6</c:v>
                </c:pt>
                <c:pt idx="716">
                  <c:v>3.4657785216417001E-6</c:v>
                </c:pt>
                <c:pt idx="717">
                  <c:v>3.4660638211184001E-6</c:v>
                </c:pt>
                <c:pt idx="718">
                  <c:v>3.4662935363434998E-6</c:v>
                </c:pt>
                <c:pt idx="719">
                  <c:v>3.4662935363434998E-6</c:v>
                </c:pt>
                <c:pt idx="720">
                  <c:v>3.4662935363434998E-6</c:v>
                </c:pt>
                <c:pt idx="721">
                  <c:v>3.4671061940303001E-6</c:v>
                </c:pt>
                <c:pt idx="722">
                  <c:v>3.4671061940303001E-6</c:v>
                </c:pt>
                <c:pt idx="723">
                  <c:v>3.4671061940303001E-6</c:v>
                </c:pt>
                <c:pt idx="724">
                  <c:v>3.4671061940303001E-6</c:v>
                </c:pt>
                <c:pt idx="725">
                  <c:v>3.4671061940303001E-6</c:v>
                </c:pt>
                <c:pt idx="726">
                  <c:v>3.4689787271124002E-6</c:v>
                </c:pt>
                <c:pt idx="727">
                  <c:v>3.4689787271124002E-6</c:v>
                </c:pt>
                <c:pt idx="728">
                  <c:v>3.4689787271124002E-6</c:v>
                </c:pt>
                <c:pt idx="729">
                  <c:v>3.4689787271124002E-6</c:v>
                </c:pt>
                <c:pt idx="730">
                  <c:v>3.4689787271124002E-6</c:v>
                </c:pt>
                <c:pt idx="731">
                  <c:v>3.4689787271124002E-6</c:v>
                </c:pt>
                <c:pt idx="732">
                  <c:v>3.4707871481472002E-6</c:v>
                </c:pt>
                <c:pt idx="733">
                  <c:v>3.4707871481472002E-6</c:v>
                </c:pt>
                <c:pt idx="734">
                  <c:v>3.4713673980005002E-6</c:v>
                </c:pt>
                <c:pt idx="735">
                  <c:v>3.4715452708944001E-6</c:v>
                </c:pt>
                <c:pt idx="736">
                  <c:v>3.4715452708944001E-6</c:v>
                </c:pt>
                <c:pt idx="737">
                  <c:v>3.4715452708944001E-6</c:v>
                </c:pt>
                <c:pt idx="738">
                  <c:v>3.4715452708944001E-6</c:v>
                </c:pt>
                <c:pt idx="739">
                  <c:v>3.4728233341778E-6</c:v>
                </c:pt>
                <c:pt idx="740">
                  <c:v>3.4728233341778E-6</c:v>
                </c:pt>
                <c:pt idx="741">
                  <c:v>3.4728233341778E-6</c:v>
                </c:pt>
                <c:pt idx="742">
                  <c:v>3.4728233341778E-6</c:v>
                </c:pt>
                <c:pt idx="743">
                  <c:v>3.4728233341778E-6</c:v>
                </c:pt>
                <c:pt idx="744">
                  <c:v>3.4744374173562E-6</c:v>
                </c:pt>
                <c:pt idx="745">
                  <c:v>3.4744374173562E-6</c:v>
                </c:pt>
                <c:pt idx="746">
                  <c:v>3.4744374173562E-6</c:v>
                </c:pt>
                <c:pt idx="747">
                  <c:v>3.4744374173562E-6</c:v>
                </c:pt>
                <c:pt idx="748">
                  <c:v>3.4744374173562E-6</c:v>
                </c:pt>
                <c:pt idx="749">
                  <c:v>3.4762591488623E-6</c:v>
                </c:pt>
                <c:pt idx="750">
                  <c:v>3.4762591488623E-6</c:v>
                </c:pt>
                <c:pt idx="751">
                  <c:v>3.4762591488623E-6</c:v>
                </c:pt>
                <c:pt idx="752">
                  <c:v>3.4762591488623E-6</c:v>
                </c:pt>
                <c:pt idx="753">
                  <c:v>3.4762591488623E-6</c:v>
                </c:pt>
                <c:pt idx="754">
                  <c:v>3.4762591488623E-6</c:v>
                </c:pt>
                <c:pt idx="755">
                  <c:v>3.4779788810861999E-6</c:v>
                </c:pt>
                <c:pt idx="756">
                  <c:v>3.4779788810861999E-6</c:v>
                </c:pt>
                <c:pt idx="757">
                  <c:v>3.4779788810861999E-6</c:v>
                </c:pt>
                <c:pt idx="758">
                  <c:v>3.4787278055861E-6</c:v>
                </c:pt>
                <c:pt idx="759">
                  <c:v>3.4787278055861E-6</c:v>
                </c:pt>
                <c:pt idx="760">
                  <c:v>3.4787278055861E-6</c:v>
                </c:pt>
                <c:pt idx="761">
                  <c:v>3.4787278055861E-6</c:v>
                </c:pt>
                <c:pt idx="762">
                  <c:v>3.4787278055861E-6</c:v>
                </c:pt>
                <c:pt idx="763">
                  <c:v>3.4787278055861E-6</c:v>
                </c:pt>
                <c:pt idx="764">
                  <c:v>3.4787278055861E-6</c:v>
                </c:pt>
                <c:pt idx="765">
                  <c:v>3.4787278055861E-6</c:v>
                </c:pt>
                <c:pt idx="766">
                  <c:v>3.4787278055861E-6</c:v>
                </c:pt>
                <c:pt idx="767">
                  <c:v>3.4787278055861E-6</c:v>
                </c:pt>
                <c:pt idx="768">
                  <c:v>3.4816570292078999E-6</c:v>
                </c:pt>
                <c:pt idx="769">
                  <c:v>3.4816570292078999E-6</c:v>
                </c:pt>
                <c:pt idx="770">
                  <c:v>3.4822811783259E-6</c:v>
                </c:pt>
                <c:pt idx="771">
                  <c:v>3.4824473163180998E-6</c:v>
                </c:pt>
                <c:pt idx="772">
                  <c:v>3.4824473163180998E-6</c:v>
                </c:pt>
                <c:pt idx="773">
                  <c:v>3.4824473163180998E-6</c:v>
                </c:pt>
                <c:pt idx="774">
                  <c:v>3.483202049126E-6</c:v>
                </c:pt>
                <c:pt idx="775">
                  <c:v>3.483202049126E-6</c:v>
                </c:pt>
                <c:pt idx="776">
                  <c:v>3.483202049126E-6</c:v>
                </c:pt>
                <c:pt idx="777">
                  <c:v>3.483202049126E-6</c:v>
                </c:pt>
                <c:pt idx="778">
                  <c:v>3.483202049126E-6</c:v>
                </c:pt>
                <c:pt idx="779">
                  <c:v>3.483202049126E-6</c:v>
                </c:pt>
                <c:pt idx="780">
                  <c:v>3.4850849689854E-6</c:v>
                </c:pt>
                <c:pt idx="781">
                  <c:v>3.4850849689854E-6</c:v>
                </c:pt>
                <c:pt idx="782">
                  <c:v>3.4857008707454999E-6</c:v>
                </c:pt>
                <c:pt idx="783">
                  <c:v>3.4857008707454999E-6</c:v>
                </c:pt>
                <c:pt idx="784">
                  <c:v>3.4863036204392001E-6</c:v>
                </c:pt>
                <c:pt idx="785">
                  <c:v>3.4863036204392001E-6</c:v>
                </c:pt>
                <c:pt idx="786">
                  <c:v>3.4863036204392001E-6</c:v>
                </c:pt>
                <c:pt idx="787">
                  <c:v>3.4863036204392001E-6</c:v>
                </c:pt>
                <c:pt idx="788">
                  <c:v>3.4863036204392001E-6</c:v>
                </c:pt>
                <c:pt idx="789">
                  <c:v>3.4877460831565E-6</c:v>
                </c:pt>
                <c:pt idx="790">
                  <c:v>3.4877460831565E-6</c:v>
                </c:pt>
                <c:pt idx="791">
                  <c:v>3.4881993865932001E-6</c:v>
                </c:pt>
                <c:pt idx="792">
                  <c:v>3.4881993865932001E-6</c:v>
                </c:pt>
                <c:pt idx="793">
                  <c:v>3.4881993865932001E-6</c:v>
                </c:pt>
                <c:pt idx="794">
                  <c:v>3.4881993865932001E-6</c:v>
                </c:pt>
                <c:pt idx="795">
                  <c:v>3.4896708186536998E-6</c:v>
                </c:pt>
                <c:pt idx="796">
                  <c:v>3.4899583602598E-6</c:v>
                </c:pt>
                <c:pt idx="797">
                  <c:v>3.4899583602598E-6</c:v>
                </c:pt>
                <c:pt idx="798">
                  <c:v>3.4899583602598E-6</c:v>
                </c:pt>
                <c:pt idx="799">
                  <c:v>3.4899583602598E-6</c:v>
                </c:pt>
                <c:pt idx="800">
                  <c:v>3.4908965795356999E-6</c:v>
                </c:pt>
                <c:pt idx="801">
                  <c:v>3.4908965795356999E-6</c:v>
                </c:pt>
                <c:pt idx="802">
                  <c:v>3.4908965795356999E-6</c:v>
                </c:pt>
                <c:pt idx="803">
                  <c:v>3.4908965795356999E-6</c:v>
                </c:pt>
                <c:pt idx="804">
                  <c:v>3.4921868604933001E-6</c:v>
                </c:pt>
                <c:pt idx="805">
                  <c:v>3.4921868604933001E-6</c:v>
                </c:pt>
                <c:pt idx="806">
                  <c:v>3.4921868604933001E-6</c:v>
                </c:pt>
                <c:pt idx="807">
                  <c:v>3.4921868604933001E-6</c:v>
                </c:pt>
                <c:pt idx="808">
                  <c:v>3.4932608709928999E-6</c:v>
                </c:pt>
                <c:pt idx="809">
                  <c:v>3.4932608709928999E-6</c:v>
                </c:pt>
                <c:pt idx="810">
                  <c:v>3.4932608709928999E-6</c:v>
                </c:pt>
                <c:pt idx="811">
                  <c:v>3.4932608709928999E-6</c:v>
                </c:pt>
                <c:pt idx="812">
                  <c:v>3.4932608709928999E-6</c:v>
                </c:pt>
                <c:pt idx="813">
                  <c:v>3.4932608709928999E-6</c:v>
                </c:pt>
                <c:pt idx="814">
                  <c:v>3.49497975865E-6</c:v>
                </c:pt>
                <c:pt idx="815">
                  <c:v>3.49497975865E-6</c:v>
                </c:pt>
                <c:pt idx="816">
                  <c:v>3.49497975865E-6</c:v>
                </c:pt>
                <c:pt idx="817">
                  <c:v>3.49497975865E-6</c:v>
                </c:pt>
                <c:pt idx="818">
                  <c:v>3.49497975865E-6</c:v>
                </c:pt>
                <c:pt idx="819">
                  <c:v>3.49497975865E-6</c:v>
                </c:pt>
                <c:pt idx="820">
                  <c:v>3.49497975865E-6</c:v>
                </c:pt>
                <c:pt idx="821">
                  <c:v>3.49497975865E-6</c:v>
                </c:pt>
                <c:pt idx="822">
                  <c:v>3.49497975865E-6</c:v>
                </c:pt>
                <c:pt idx="823">
                  <c:v>3.49497975865E-6</c:v>
                </c:pt>
                <c:pt idx="824">
                  <c:v>3.49497975865E-6</c:v>
                </c:pt>
                <c:pt idx="825">
                  <c:v>3.4987680312947002E-6</c:v>
                </c:pt>
                <c:pt idx="826">
                  <c:v>3.4987680312947002E-6</c:v>
                </c:pt>
                <c:pt idx="827">
                  <c:v>3.4987680312947002E-6</c:v>
                </c:pt>
                <c:pt idx="828">
                  <c:v>3.4987680312947002E-6</c:v>
                </c:pt>
                <c:pt idx="829">
                  <c:v>3.4987680312947002E-6</c:v>
                </c:pt>
                <c:pt idx="830">
                  <c:v>3.4987680312947002E-6</c:v>
                </c:pt>
                <c:pt idx="831">
                  <c:v>3.5004575448057002E-6</c:v>
                </c:pt>
                <c:pt idx="832">
                  <c:v>3.5004575448057002E-6</c:v>
                </c:pt>
                <c:pt idx="833">
                  <c:v>3.5010310886659002E-6</c:v>
                </c:pt>
                <c:pt idx="834">
                  <c:v>3.5010310886659002E-6</c:v>
                </c:pt>
                <c:pt idx="835">
                  <c:v>3.5010310886659002E-6</c:v>
                </c:pt>
                <c:pt idx="836">
                  <c:v>3.5010310886659002E-6</c:v>
                </c:pt>
                <c:pt idx="837">
                  <c:v>3.5019686491860002E-6</c:v>
                </c:pt>
                <c:pt idx="838">
                  <c:v>3.5021845050959999E-6</c:v>
                </c:pt>
                <c:pt idx="839">
                  <c:v>3.5021845050959999E-6</c:v>
                </c:pt>
                <c:pt idx="840">
                  <c:v>3.5027911290553998E-6</c:v>
                </c:pt>
                <c:pt idx="841">
                  <c:v>3.5027911290553998E-6</c:v>
                </c:pt>
                <c:pt idx="842">
                  <c:v>3.5033805344961001E-6</c:v>
                </c:pt>
                <c:pt idx="843">
                  <c:v>3.5036932956583999E-6</c:v>
                </c:pt>
                <c:pt idx="844">
                  <c:v>3.5036932956583999E-6</c:v>
                </c:pt>
                <c:pt idx="845">
                  <c:v>3.5036932956583999E-6</c:v>
                </c:pt>
                <c:pt idx="846">
                  <c:v>3.5046450565580002E-6</c:v>
                </c:pt>
                <c:pt idx="847">
                  <c:v>3.5046450565580002E-6</c:v>
                </c:pt>
                <c:pt idx="848">
                  <c:v>3.5052977492798998E-6</c:v>
                </c:pt>
                <c:pt idx="849">
                  <c:v>3.5052977492798998E-6</c:v>
                </c:pt>
                <c:pt idx="850">
                  <c:v>3.5060148489545998E-6</c:v>
                </c:pt>
                <c:pt idx="851">
                  <c:v>3.5060148489545998E-6</c:v>
                </c:pt>
                <c:pt idx="852">
                  <c:v>3.5060148489545998E-6</c:v>
                </c:pt>
                <c:pt idx="853">
                  <c:v>3.5060148489545998E-6</c:v>
                </c:pt>
                <c:pt idx="854">
                  <c:v>3.5072203847504999E-6</c:v>
                </c:pt>
                <c:pt idx="855">
                  <c:v>3.5072203847504999E-6</c:v>
                </c:pt>
                <c:pt idx="856">
                  <c:v>3.5078449971693E-6</c:v>
                </c:pt>
                <c:pt idx="857">
                  <c:v>3.5078449971693E-6</c:v>
                </c:pt>
                <c:pt idx="858">
                  <c:v>3.5078449971693E-6</c:v>
                </c:pt>
                <c:pt idx="859">
                  <c:v>3.5078449971693E-6</c:v>
                </c:pt>
                <c:pt idx="860">
                  <c:v>3.5078449971693E-6</c:v>
                </c:pt>
                <c:pt idx="861">
                  <c:v>3.5092653202154E-6</c:v>
                </c:pt>
                <c:pt idx="862">
                  <c:v>3.5092653202154E-6</c:v>
                </c:pt>
                <c:pt idx="863">
                  <c:v>3.5098511166783999E-6</c:v>
                </c:pt>
                <c:pt idx="864">
                  <c:v>3.5101845019667999E-6</c:v>
                </c:pt>
                <c:pt idx="865">
                  <c:v>3.5101845019667999E-6</c:v>
                </c:pt>
                <c:pt idx="866">
                  <c:v>3.5107511311728E-6</c:v>
                </c:pt>
                <c:pt idx="867">
                  <c:v>3.5107511311728E-6</c:v>
                </c:pt>
                <c:pt idx="868">
                  <c:v>3.5107511311728E-6</c:v>
                </c:pt>
                <c:pt idx="869">
                  <c:v>3.5107511311728E-6</c:v>
                </c:pt>
                <c:pt idx="870">
                  <c:v>3.5107511311728E-6</c:v>
                </c:pt>
                <c:pt idx="871">
                  <c:v>3.5122889017782002E-6</c:v>
                </c:pt>
                <c:pt idx="872">
                  <c:v>3.5122889017782002E-6</c:v>
                </c:pt>
                <c:pt idx="873">
                  <c:v>3.5122889017782002E-6</c:v>
                </c:pt>
                <c:pt idx="874">
                  <c:v>3.5122889017782002E-6</c:v>
                </c:pt>
                <c:pt idx="875">
                  <c:v>3.5134588839758001E-6</c:v>
                </c:pt>
                <c:pt idx="876">
                  <c:v>3.5139328491648999E-6</c:v>
                </c:pt>
                <c:pt idx="877">
                  <c:v>3.5139328491648999E-6</c:v>
                </c:pt>
                <c:pt idx="878">
                  <c:v>3.5139328491648999E-6</c:v>
                </c:pt>
                <c:pt idx="879">
                  <c:v>3.5139328491648999E-6</c:v>
                </c:pt>
                <c:pt idx="880">
                  <c:v>3.5150979961867999E-6</c:v>
                </c:pt>
                <c:pt idx="881">
                  <c:v>3.5153805986567E-6</c:v>
                </c:pt>
                <c:pt idx="882">
                  <c:v>3.5156702917211998E-6</c:v>
                </c:pt>
                <c:pt idx="883">
                  <c:v>3.5156702917211998E-6</c:v>
                </c:pt>
                <c:pt idx="884">
                  <c:v>3.5156702917211998E-6</c:v>
                </c:pt>
                <c:pt idx="885">
                  <c:v>3.5156702917211998E-6</c:v>
                </c:pt>
                <c:pt idx="886">
                  <c:v>3.5156702917211998E-6</c:v>
                </c:pt>
                <c:pt idx="887">
                  <c:v>3.5156702917211998E-6</c:v>
                </c:pt>
                <c:pt idx="888">
                  <c:v>3.5156702917211998E-6</c:v>
                </c:pt>
                <c:pt idx="889">
                  <c:v>3.5156702917211998E-6</c:v>
                </c:pt>
                <c:pt idx="890">
                  <c:v>3.5156702917211998E-6</c:v>
                </c:pt>
                <c:pt idx="891">
                  <c:v>3.5184334245546001E-6</c:v>
                </c:pt>
                <c:pt idx="892">
                  <c:v>3.5186157821810998E-6</c:v>
                </c:pt>
                <c:pt idx="893">
                  <c:v>3.5188031114945999E-6</c:v>
                </c:pt>
                <c:pt idx="894">
                  <c:v>3.5188031114945999E-6</c:v>
                </c:pt>
                <c:pt idx="895">
                  <c:v>3.5188031114945999E-6</c:v>
                </c:pt>
                <c:pt idx="896">
                  <c:v>3.5188031114945999E-6</c:v>
                </c:pt>
                <c:pt idx="897">
                  <c:v>3.5201264992658998E-6</c:v>
                </c:pt>
                <c:pt idx="898">
                  <c:v>3.5204122656232999E-6</c:v>
                </c:pt>
                <c:pt idx="899">
                  <c:v>3.5207673695561999E-6</c:v>
                </c:pt>
                <c:pt idx="900">
                  <c:v>3.5207673695561999E-6</c:v>
                </c:pt>
                <c:pt idx="901">
                  <c:v>3.5213773487190999E-6</c:v>
                </c:pt>
                <c:pt idx="902">
                  <c:v>3.5217629099904E-6</c:v>
                </c:pt>
                <c:pt idx="903">
                  <c:v>3.5217629099904E-6</c:v>
                </c:pt>
                <c:pt idx="904">
                  <c:v>3.5223851450592001E-6</c:v>
                </c:pt>
                <c:pt idx="905">
                  <c:v>3.5223851450592001E-6</c:v>
                </c:pt>
                <c:pt idx="906">
                  <c:v>3.5223851450592001E-6</c:v>
                </c:pt>
                <c:pt idx="907">
                  <c:v>3.5223851450592001E-6</c:v>
                </c:pt>
                <c:pt idx="908">
                  <c:v>3.5223851450592001E-6</c:v>
                </c:pt>
                <c:pt idx="909">
                  <c:v>3.5223851450592001E-6</c:v>
                </c:pt>
                <c:pt idx="910">
                  <c:v>3.5223851450592001E-6</c:v>
                </c:pt>
                <c:pt idx="911">
                  <c:v>3.5223851450592001E-6</c:v>
                </c:pt>
                <c:pt idx="912">
                  <c:v>3.5223851450592001E-6</c:v>
                </c:pt>
                <c:pt idx="913">
                  <c:v>3.5253085958198998E-6</c:v>
                </c:pt>
                <c:pt idx="914">
                  <c:v>3.5253085958198998E-6</c:v>
                </c:pt>
                <c:pt idx="915">
                  <c:v>3.5260399993272001E-6</c:v>
                </c:pt>
                <c:pt idx="916">
                  <c:v>3.5260399993272001E-6</c:v>
                </c:pt>
                <c:pt idx="917">
                  <c:v>3.5260399993272001E-6</c:v>
                </c:pt>
                <c:pt idx="918">
                  <c:v>3.5260399993272001E-6</c:v>
                </c:pt>
                <c:pt idx="919">
                  <c:v>3.5260399993272001E-6</c:v>
                </c:pt>
                <c:pt idx="920">
                  <c:v>3.5274681297664001E-6</c:v>
                </c:pt>
                <c:pt idx="921">
                  <c:v>3.5274681297664001E-6</c:v>
                </c:pt>
                <c:pt idx="922">
                  <c:v>3.5274681297664001E-6</c:v>
                </c:pt>
                <c:pt idx="923">
                  <c:v>3.5274681297664001E-6</c:v>
                </c:pt>
                <c:pt idx="924">
                  <c:v>3.5285897278378E-6</c:v>
                </c:pt>
                <c:pt idx="925">
                  <c:v>3.5285897278378E-6</c:v>
                </c:pt>
                <c:pt idx="926">
                  <c:v>3.5291700373180999E-6</c:v>
                </c:pt>
                <c:pt idx="927">
                  <c:v>3.5291700373180999E-6</c:v>
                </c:pt>
                <c:pt idx="928">
                  <c:v>3.5291700373180999E-6</c:v>
                </c:pt>
                <c:pt idx="929">
                  <c:v>3.5291700373180999E-6</c:v>
                </c:pt>
                <c:pt idx="930">
                  <c:v>3.5291700373180999E-6</c:v>
                </c:pt>
                <c:pt idx="931">
                  <c:v>3.5291700373180999E-6</c:v>
                </c:pt>
                <c:pt idx="932">
                  <c:v>3.5310215782141002E-6</c:v>
                </c:pt>
                <c:pt idx="933">
                  <c:v>3.5315199990506998E-6</c:v>
                </c:pt>
                <c:pt idx="934">
                  <c:v>3.5315199990506998E-6</c:v>
                </c:pt>
                <c:pt idx="935">
                  <c:v>3.5321605335878999E-6</c:v>
                </c:pt>
                <c:pt idx="936">
                  <c:v>3.5325737922872002E-6</c:v>
                </c:pt>
                <c:pt idx="937">
                  <c:v>3.5325737922872002E-6</c:v>
                </c:pt>
                <c:pt idx="938">
                  <c:v>3.5331489218030999E-6</c:v>
                </c:pt>
                <c:pt idx="939">
                  <c:v>3.5331489218030999E-6</c:v>
                </c:pt>
                <c:pt idx="940">
                  <c:v>3.5336950187974998E-6</c:v>
                </c:pt>
                <c:pt idx="941">
                  <c:v>3.5336950187974998E-6</c:v>
                </c:pt>
                <c:pt idx="942">
                  <c:v>3.5336950187974998E-6</c:v>
                </c:pt>
                <c:pt idx="943">
                  <c:v>3.5336950187974998E-6</c:v>
                </c:pt>
                <c:pt idx="944">
                  <c:v>3.5336950187974998E-6</c:v>
                </c:pt>
                <c:pt idx="945">
                  <c:v>3.5336950187974998E-6</c:v>
                </c:pt>
                <c:pt idx="946">
                  <c:v>3.5336950187974998E-6</c:v>
                </c:pt>
                <c:pt idx="947">
                  <c:v>3.5358679684271E-6</c:v>
                </c:pt>
                <c:pt idx="948">
                  <c:v>3.5358679684271E-6</c:v>
                </c:pt>
                <c:pt idx="949">
                  <c:v>3.5358679684271E-6</c:v>
                </c:pt>
                <c:pt idx="950">
                  <c:v>3.5358679684271E-6</c:v>
                </c:pt>
                <c:pt idx="951">
                  <c:v>3.5358679684271E-6</c:v>
                </c:pt>
                <c:pt idx="952">
                  <c:v>3.5358679684271E-6</c:v>
                </c:pt>
                <c:pt idx="953">
                  <c:v>3.5379709906191E-6</c:v>
                </c:pt>
                <c:pt idx="954">
                  <c:v>3.5379709906191E-6</c:v>
                </c:pt>
                <c:pt idx="955">
                  <c:v>3.5379709906191E-6</c:v>
                </c:pt>
                <c:pt idx="956">
                  <c:v>3.5390620791833999E-6</c:v>
                </c:pt>
                <c:pt idx="957">
                  <c:v>3.5390620791833999E-6</c:v>
                </c:pt>
                <c:pt idx="958">
                  <c:v>3.5390620791833999E-6</c:v>
                </c:pt>
                <c:pt idx="959">
                  <c:v>3.5398535831601998E-6</c:v>
                </c:pt>
                <c:pt idx="960">
                  <c:v>3.5401999618225001E-6</c:v>
                </c:pt>
                <c:pt idx="961">
                  <c:v>3.5405026600327998E-6</c:v>
                </c:pt>
                <c:pt idx="962">
                  <c:v>3.5405026600327998E-6</c:v>
                </c:pt>
                <c:pt idx="963">
                  <c:v>3.5410475218846001E-6</c:v>
                </c:pt>
                <c:pt idx="964">
                  <c:v>3.5410475218846001E-6</c:v>
                </c:pt>
                <c:pt idx="965">
                  <c:v>3.5410475218846001E-6</c:v>
                </c:pt>
                <c:pt idx="966">
                  <c:v>3.5410475218846001E-6</c:v>
                </c:pt>
                <c:pt idx="967">
                  <c:v>3.5422354906491999E-6</c:v>
                </c:pt>
                <c:pt idx="968">
                  <c:v>3.5422354906491999E-6</c:v>
                </c:pt>
                <c:pt idx="969">
                  <c:v>3.5422354906491999E-6</c:v>
                </c:pt>
                <c:pt idx="970">
                  <c:v>3.5431184225327999E-6</c:v>
                </c:pt>
                <c:pt idx="971">
                  <c:v>3.5431184225327999E-6</c:v>
                </c:pt>
                <c:pt idx="972">
                  <c:v>3.5437180881541998E-6</c:v>
                </c:pt>
                <c:pt idx="973">
                  <c:v>3.5437180881541998E-6</c:v>
                </c:pt>
                <c:pt idx="974">
                  <c:v>3.5437180881541998E-6</c:v>
                </c:pt>
                <c:pt idx="975">
                  <c:v>3.5437180881541998E-6</c:v>
                </c:pt>
                <c:pt idx="976">
                  <c:v>3.5437180881541998E-6</c:v>
                </c:pt>
                <c:pt idx="977">
                  <c:v>3.5437180881541998E-6</c:v>
                </c:pt>
                <c:pt idx="978">
                  <c:v>3.5437180881541998E-6</c:v>
                </c:pt>
                <c:pt idx="979">
                  <c:v>3.5437180881541998E-6</c:v>
                </c:pt>
                <c:pt idx="980">
                  <c:v>3.5437180881541998E-6</c:v>
                </c:pt>
                <c:pt idx="981">
                  <c:v>3.5464904108219002E-6</c:v>
                </c:pt>
                <c:pt idx="982">
                  <c:v>3.5464904108219002E-6</c:v>
                </c:pt>
                <c:pt idx="983">
                  <c:v>3.5464904108219002E-6</c:v>
                </c:pt>
                <c:pt idx="984">
                  <c:v>3.5464904108219002E-6</c:v>
                </c:pt>
                <c:pt idx="985">
                  <c:v>3.5464904108219002E-6</c:v>
                </c:pt>
                <c:pt idx="986">
                  <c:v>3.5480533622967999E-6</c:v>
                </c:pt>
                <c:pt idx="987">
                  <c:v>3.5480533622967999E-6</c:v>
                </c:pt>
                <c:pt idx="988">
                  <c:v>3.5487711882932999E-6</c:v>
                </c:pt>
                <c:pt idx="989">
                  <c:v>3.5487711882932999E-6</c:v>
                </c:pt>
                <c:pt idx="990">
                  <c:v>3.5487711882932999E-6</c:v>
                </c:pt>
                <c:pt idx="991">
                  <c:v>3.5487711882932999E-6</c:v>
                </c:pt>
                <c:pt idx="992">
                  <c:v>3.5487711882932999E-6</c:v>
                </c:pt>
                <c:pt idx="993">
                  <c:v>3.5502982108485002E-6</c:v>
                </c:pt>
                <c:pt idx="994">
                  <c:v>3.5502982108485002E-6</c:v>
                </c:pt>
                <c:pt idx="995">
                  <c:v>3.5512086236697998E-6</c:v>
                </c:pt>
                <c:pt idx="996">
                  <c:v>3.5512086236697998E-6</c:v>
                </c:pt>
                <c:pt idx="997">
                  <c:v>3.5512086236697998E-6</c:v>
                </c:pt>
                <c:pt idx="998">
                  <c:v>3.5512086236697998E-6</c:v>
                </c:pt>
                <c:pt idx="999">
                  <c:v>3.5512086236697998E-6</c:v>
                </c:pt>
                <c:pt idx="1000">
                  <c:v>3.5512086236697998E-6</c:v>
                </c:pt>
                <c:pt idx="1001">
                  <c:v>3.5512086236697998E-6</c:v>
                </c:pt>
                <c:pt idx="1002">
                  <c:v>3.5512086236697998E-6</c:v>
                </c:pt>
                <c:pt idx="1003">
                  <c:v>3.5512086236697998E-6</c:v>
                </c:pt>
                <c:pt idx="1004">
                  <c:v>3.5545462539952002E-6</c:v>
                </c:pt>
                <c:pt idx="1005">
                  <c:v>3.5545462539952002E-6</c:v>
                </c:pt>
                <c:pt idx="1006">
                  <c:v>3.5545462539952002E-6</c:v>
                </c:pt>
                <c:pt idx="1007">
                  <c:v>3.5545462539952002E-6</c:v>
                </c:pt>
                <c:pt idx="1008">
                  <c:v>3.5545462539952002E-6</c:v>
                </c:pt>
                <c:pt idx="1009">
                  <c:v>3.5545462539952002E-6</c:v>
                </c:pt>
                <c:pt idx="1010">
                  <c:v>3.5562510001956001E-6</c:v>
                </c:pt>
                <c:pt idx="1011">
                  <c:v>3.5562510001956001E-6</c:v>
                </c:pt>
                <c:pt idx="1012">
                  <c:v>3.5562510001956001E-6</c:v>
                </c:pt>
                <c:pt idx="1013">
                  <c:v>3.5562510001956001E-6</c:v>
                </c:pt>
                <c:pt idx="1014">
                  <c:v>3.5577994042963002E-6</c:v>
                </c:pt>
                <c:pt idx="1015">
                  <c:v>3.5580187798636002E-6</c:v>
                </c:pt>
                <c:pt idx="1016">
                  <c:v>3.5580187798636002E-6</c:v>
                </c:pt>
                <c:pt idx="1017">
                  <c:v>3.5580187798636002E-6</c:v>
                </c:pt>
                <c:pt idx="1018">
                  <c:v>3.5580187798636002E-6</c:v>
                </c:pt>
                <c:pt idx="1019">
                  <c:v>3.5580187798636002E-6</c:v>
                </c:pt>
                <c:pt idx="1020">
                  <c:v>3.5580187798636002E-6</c:v>
                </c:pt>
                <c:pt idx="1021">
                  <c:v>3.5580187798636002E-6</c:v>
                </c:pt>
                <c:pt idx="1022">
                  <c:v>3.5580187798636002E-6</c:v>
                </c:pt>
                <c:pt idx="1023">
                  <c:v>3.5604326837181E-6</c:v>
                </c:pt>
                <c:pt idx="1024">
                  <c:v>3.5604326837181E-6</c:v>
                </c:pt>
                <c:pt idx="1025">
                  <c:v>3.5604326837181E-6</c:v>
                </c:pt>
                <c:pt idx="1026">
                  <c:v>3.5604326837181E-6</c:v>
                </c:pt>
                <c:pt idx="1027">
                  <c:v>3.5604326837181E-6</c:v>
                </c:pt>
                <c:pt idx="1028">
                  <c:v>3.5604326837181E-6</c:v>
                </c:pt>
                <c:pt idx="1029">
                  <c:v>3.5622344443278E-6</c:v>
                </c:pt>
                <c:pt idx="1030">
                  <c:v>3.5622344443278E-6</c:v>
                </c:pt>
                <c:pt idx="1031">
                  <c:v>3.5628774111506E-6</c:v>
                </c:pt>
                <c:pt idx="1032">
                  <c:v>3.5628774111506E-6</c:v>
                </c:pt>
                <c:pt idx="1033">
                  <c:v>3.5628774111506E-6</c:v>
                </c:pt>
                <c:pt idx="1034">
                  <c:v>3.5628774111506E-6</c:v>
                </c:pt>
                <c:pt idx="1035">
                  <c:v>3.5628774111506E-6</c:v>
                </c:pt>
                <c:pt idx="1036">
                  <c:v>3.5642781203366E-6</c:v>
                </c:pt>
                <c:pt idx="1037">
                  <c:v>3.5646225611877001E-6</c:v>
                </c:pt>
                <c:pt idx="1038">
                  <c:v>3.5646225611877001E-6</c:v>
                </c:pt>
                <c:pt idx="1039">
                  <c:v>3.5650749712093001E-6</c:v>
                </c:pt>
                <c:pt idx="1040">
                  <c:v>3.5650749712093001E-6</c:v>
                </c:pt>
                <c:pt idx="1041">
                  <c:v>3.5650749712093001E-6</c:v>
                </c:pt>
                <c:pt idx="1042">
                  <c:v>3.5659056203914E-6</c:v>
                </c:pt>
                <c:pt idx="1043">
                  <c:v>3.5659056203914E-6</c:v>
                </c:pt>
                <c:pt idx="1044">
                  <c:v>3.5659056203914E-6</c:v>
                </c:pt>
                <c:pt idx="1045">
                  <c:v>3.5659056203914E-6</c:v>
                </c:pt>
                <c:pt idx="1046">
                  <c:v>3.5659056203914E-6</c:v>
                </c:pt>
                <c:pt idx="1047">
                  <c:v>3.5675222619632E-6</c:v>
                </c:pt>
                <c:pt idx="1048">
                  <c:v>3.5675222619632E-6</c:v>
                </c:pt>
                <c:pt idx="1049">
                  <c:v>3.5675222619632E-6</c:v>
                </c:pt>
                <c:pt idx="1050">
                  <c:v>3.5675222619632E-6</c:v>
                </c:pt>
                <c:pt idx="1051">
                  <c:v>3.5675222619632E-6</c:v>
                </c:pt>
                <c:pt idx="1052">
                  <c:v>3.5675222619632E-6</c:v>
                </c:pt>
                <c:pt idx="1053">
                  <c:v>3.5675222619632E-6</c:v>
                </c:pt>
                <c:pt idx="1054">
                  <c:v>3.5694467635933E-6</c:v>
                </c:pt>
                <c:pt idx="1055">
                  <c:v>3.5694467635933E-6</c:v>
                </c:pt>
                <c:pt idx="1056">
                  <c:v>3.5694467635933E-6</c:v>
                </c:pt>
                <c:pt idx="1057">
                  <c:v>3.5694467635933E-6</c:v>
                </c:pt>
                <c:pt idx="1058">
                  <c:v>3.5694467635933E-6</c:v>
                </c:pt>
                <c:pt idx="1059">
                  <c:v>3.5694467635933E-6</c:v>
                </c:pt>
                <c:pt idx="1060">
                  <c:v>3.5710902106311E-6</c:v>
                </c:pt>
                <c:pt idx="1061">
                  <c:v>3.5713702815635999E-6</c:v>
                </c:pt>
                <c:pt idx="1062">
                  <c:v>3.5713702815635999E-6</c:v>
                </c:pt>
                <c:pt idx="1063">
                  <c:v>3.5718261922229001E-6</c:v>
                </c:pt>
                <c:pt idx="1064">
                  <c:v>3.5722059089501E-6</c:v>
                </c:pt>
                <c:pt idx="1065">
                  <c:v>3.5722059089501E-6</c:v>
                </c:pt>
                <c:pt idx="1066">
                  <c:v>3.5722059089501E-6</c:v>
                </c:pt>
                <c:pt idx="1067">
                  <c:v>3.5722059089501E-6</c:v>
                </c:pt>
                <c:pt idx="1068">
                  <c:v>3.5722059089501E-6</c:v>
                </c:pt>
                <c:pt idx="1069">
                  <c:v>3.5722059089501E-6</c:v>
                </c:pt>
                <c:pt idx="1070">
                  <c:v>3.5722059089501E-6</c:v>
                </c:pt>
                <c:pt idx="1071">
                  <c:v>3.5722059089501E-6</c:v>
                </c:pt>
                <c:pt idx="1072">
                  <c:v>3.5722059089501E-6</c:v>
                </c:pt>
                <c:pt idx="1073">
                  <c:v>3.5748904698246E-6</c:v>
                </c:pt>
                <c:pt idx="1074">
                  <c:v>3.5748904698246E-6</c:v>
                </c:pt>
                <c:pt idx="1075">
                  <c:v>3.5754045489800998E-6</c:v>
                </c:pt>
                <c:pt idx="1076">
                  <c:v>3.5756902834335E-6</c:v>
                </c:pt>
                <c:pt idx="1077">
                  <c:v>3.5756902834335E-6</c:v>
                </c:pt>
                <c:pt idx="1078">
                  <c:v>3.5756902834335E-6</c:v>
                </c:pt>
                <c:pt idx="1079">
                  <c:v>3.5756902834335E-6</c:v>
                </c:pt>
                <c:pt idx="1080">
                  <c:v>3.5756902834335E-6</c:v>
                </c:pt>
                <c:pt idx="1081">
                  <c:v>3.5756902834335E-6</c:v>
                </c:pt>
                <c:pt idx="1082">
                  <c:v>3.5756902834335E-6</c:v>
                </c:pt>
                <c:pt idx="1083">
                  <c:v>3.5756902834335E-6</c:v>
                </c:pt>
                <c:pt idx="1084">
                  <c:v>3.5756902834335E-6</c:v>
                </c:pt>
                <c:pt idx="1085">
                  <c:v>3.5784704901430999E-6</c:v>
                </c:pt>
                <c:pt idx="1086">
                  <c:v>3.5784704901430999E-6</c:v>
                </c:pt>
                <c:pt idx="1087">
                  <c:v>3.5784704901430999E-6</c:v>
                </c:pt>
                <c:pt idx="1088">
                  <c:v>3.5784704901430999E-6</c:v>
                </c:pt>
                <c:pt idx="1089">
                  <c:v>3.5794835599868001E-6</c:v>
                </c:pt>
                <c:pt idx="1090">
                  <c:v>3.5794835599868001E-6</c:v>
                </c:pt>
                <c:pt idx="1091">
                  <c:v>3.5794835599868001E-6</c:v>
                </c:pt>
                <c:pt idx="1092">
                  <c:v>3.5806543832079001E-6</c:v>
                </c:pt>
                <c:pt idx="1093">
                  <c:v>3.5806543832079001E-6</c:v>
                </c:pt>
                <c:pt idx="1094">
                  <c:v>3.5811090766433001E-6</c:v>
                </c:pt>
                <c:pt idx="1095">
                  <c:v>3.5813288993615999E-6</c:v>
                </c:pt>
                <c:pt idx="1096">
                  <c:v>3.5814955157705999E-6</c:v>
                </c:pt>
                <c:pt idx="1097">
                  <c:v>3.5817767081001002E-6</c:v>
                </c:pt>
                <c:pt idx="1098">
                  <c:v>3.5820598692591002E-6</c:v>
                </c:pt>
                <c:pt idx="1099">
                  <c:v>3.5824072422518E-6</c:v>
                </c:pt>
                <c:pt idx="1100">
                  <c:v>3.5824072422518E-6</c:v>
                </c:pt>
                <c:pt idx="1101">
                  <c:v>3.5824072422518E-6</c:v>
                </c:pt>
                <c:pt idx="1102">
                  <c:v>3.5824072422518E-6</c:v>
                </c:pt>
                <c:pt idx="1103">
                  <c:v>3.5824072422518E-6</c:v>
                </c:pt>
                <c:pt idx="1104">
                  <c:v>3.5839399778935001E-6</c:v>
                </c:pt>
                <c:pt idx="1105">
                  <c:v>3.5839399778935001E-6</c:v>
                </c:pt>
                <c:pt idx="1106">
                  <c:v>3.5845656203665998E-6</c:v>
                </c:pt>
                <c:pt idx="1107">
                  <c:v>3.5845656203665998E-6</c:v>
                </c:pt>
                <c:pt idx="1108">
                  <c:v>3.5845656203665998E-6</c:v>
                </c:pt>
                <c:pt idx="1109">
                  <c:v>3.5845656203665998E-6</c:v>
                </c:pt>
                <c:pt idx="1110">
                  <c:v>3.5845656203665998E-6</c:v>
                </c:pt>
                <c:pt idx="1111">
                  <c:v>3.5845656203665998E-6</c:v>
                </c:pt>
                <c:pt idx="1112">
                  <c:v>3.5845656203665998E-6</c:v>
                </c:pt>
                <c:pt idx="1113">
                  <c:v>3.5845656203665998E-6</c:v>
                </c:pt>
                <c:pt idx="1114">
                  <c:v>3.5872184822679001E-6</c:v>
                </c:pt>
                <c:pt idx="1115">
                  <c:v>3.5872184822679001E-6</c:v>
                </c:pt>
                <c:pt idx="1116">
                  <c:v>3.5872184822679001E-6</c:v>
                </c:pt>
                <c:pt idx="1117">
                  <c:v>3.5881190918255E-6</c:v>
                </c:pt>
                <c:pt idx="1118">
                  <c:v>3.5881190918255E-6</c:v>
                </c:pt>
                <c:pt idx="1119">
                  <c:v>3.5881190918255E-6</c:v>
                </c:pt>
                <c:pt idx="1120">
                  <c:v>3.5881190918255E-6</c:v>
                </c:pt>
                <c:pt idx="1121">
                  <c:v>3.5881190918255E-6</c:v>
                </c:pt>
                <c:pt idx="1122">
                  <c:v>3.5881190918255E-6</c:v>
                </c:pt>
                <c:pt idx="1123">
                  <c:v>3.5899629088622E-6</c:v>
                </c:pt>
                <c:pt idx="1124">
                  <c:v>3.5899629088622E-6</c:v>
                </c:pt>
                <c:pt idx="1125">
                  <c:v>3.5899629088622E-6</c:v>
                </c:pt>
                <c:pt idx="1126">
                  <c:v>3.5899629088622E-6</c:v>
                </c:pt>
                <c:pt idx="1127">
                  <c:v>3.5899629088622E-6</c:v>
                </c:pt>
                <c:pt idx="1128">
                  <c:v>3.5899629088622E-6</c:v>
                </c:pt>
                <c:pt idx="1129">
                  <c:v>3.5899629088622E-6</c:v>
                </c:pt>
                <c:pt idx="1130">
                  <c:v>3.5899629088622E-6</c:v>
                </c:pt>
                <c:pt idx="1131">
                  <c:v>3.5922960911256E-6</c:v>
                </c:pt>
                <c:pt idx="1132">
                  <c:v>3.5922960911256E-6</c:v>
                </c:pt>
                <c:pt idx="1133">
                  <c:v>3.5929731935815002E-6</c:v>
                </c:pt>
                <c:pt idx="1134">
                  <c:v>3.5929731935815002E-6</c:v>
                </c:pt>
                <c:pt idx="1135">
                  <c:v>3.5929731935815002E-6</c:v>
                </c:pt>
                <c:pt idx="1136">
                  <c:v>3.5937530939968E-6</c:v>
                </c:pt>
                <c:pt idx="1137">
                  <c:v>3.5937530939968E-6</c:v>
                </c:pt>
                <c:pt idx="1138">
                  <c:v>3.5937530939968E-6</c:v>
                </c:pt>
                <c:pt idx="1139">
                  <c:v>3.5937530939968E-6</c:v>
                </c:pt>
                <c:pt idx="1140">
                  <c:v>3.5937530939968E-6</c:v>
                </c:pt>
                <c:pt idx="1141">
                  <c:v>3.5937530939968E-6</c:v>
                </c:pt>
                <c:pt idx="1142">
                  <c:v>3.5937530939968E-6</c:v>
                </c:pt>
                <c:pt idx="1143">
                  <c:v>3.5937530939968E-6</c:v>
                </c:pt>
                <c:pt idx="1144">
                  <c:v>3.5937530939968E-6</c:v>
                </c:pt>
                <c:pt idx="1145">
                  <c:v>3.5937530939968E-6</c:v>
                </c:pt>
                <c:pt idx="1146">
                  <c:v>3.5966076508908E-6</c:v>
                </c:pt>
                <c:pt idx="1147">
                  <c:v>3.5966076508908E-6</c:v>
                </c:pt>
                <c:pt idx="1148">
                  <c:v>3.5973312838138E-6</c:v>
                </c:pt>
                <c:pt idx="1149">
                  <c:v>3.5976246755032002E-6</c:v>
                </c:pt>
                <c:pt idx="1150">
                  <c:v>3.5976246755032002E-6</c:v>
                </c:pt>
                <c:pt idx="1151">
                  <c:v>3.5976246755032002E-6</c:v>
                </c:pt>
                <c:pt idx="1152">
                  <c:v>3.5983100033305998E-6</c:v>
                </c:pt>
                <c:pt idx="1153">
                  <c:v>3.5986451245052E-6</c:v>
                </c:pt>
                <c:pt idx="1154">
                  <c:v>3.5986451245052E-6</c:v>
                </c:pt>
                <c:pt idx="1155">
                  <c:v>3.5990863935134998E-6</c:v>
                </c:pt>
                <c:pt idx="1156">
                  <c:v>3.5990863935134998E-6</c:v>
                </c:pt>
                <c:pt idx="1157">
                  <c:v>3.5990863935134998E-6</c:v>
                </c:pt>
                <c:pt idx="1158">
                  <c:v>3.5990863935134998E-6</c:v>
                </c:pt>
                <c:pt idx="1159">
                  <c:v>3.6002848545376999E-6</c:v>
                </c:pt>
                <c:pt idx="1160">
                  <c:v>3.6002848545376999E-6</c:v>
                </c:pt>
                <c:pt idx="1161">
                  <c:v>3.6002848545376999E-6</c:v>
                </c:pt>
                <c:pt idx="1162">
                  <c:v>3.6002848545376999E-6</c:v>
                </c:pt>
                <c:pt idx="1163">
                  <c:v>3.6002848545376999E-6</c:v>
                </c:pt>
                <c:pt idx="1164">
                  <c:v>3.6013372917792E-6</c:v>
                </c:pt>
                <c:pt idx="1165">
                  <c:v>3.6013372917792E-6</c:v>
                </c:pt>
                <c:pt idx="1166">
                  <c:v>3.6013372917792E-6</c:v>
                </c:pt>
                <c:pt idx="1167">
                  <c:v>3.6013372917792E-6</c:v>
                </c:pt>
                <c:pt idx="1168">
                  <c:v>3.6024875464707002E-6</c:v>
                </c:pt>
                <c:pt idx="1169">
                  <c:v>3.6027732130640998E-6</c:v>
                </c:pt>
                <c:pt idx="1170">
                  <c:v>3.6027732130640998E-6</c:v>
                </c:pt>
                <c:pt idx="1171">
                  <c:v>3.6033171561208998E-6</c:v>
                </c:pt>
                <c:pt idx="1172">
                  <c:v>3.6033171561208998E-6</c:v>
                </c:pt>
                <c:pt idx="1173">
                  <c:v>3.6033171561208998E-6</c:v>
                </c:pt>
                <c:pt idx="1174">
                  <c:v>3.6033171561208998E-6</c:v>
                </c:pt>
                <c:pt idx="1175">
                  <c:v>3.6033171561208998E-6</c:v>
                </c:pt>
                <c:pt idx="1176">
                  <c:v>3.6045427331156999E-6</c:v>
                </c:pt>
                <c:pt idx="1177">
                  <c:v>3.6045427331156999E-6</c:v>
                </c:pt>
                <c:pt idx="1178">
                  <c:v>3.6051124243494E-6</c:v>
                </c:pt>
                <c:pt idx="1179">
                  <c:v>3.6051124243494E-6</c:v>
                </c:pt>
                <c:pt idx="1180">
                  <c:v>3.6051124243494E-6</c:v>
                </c:pt>
                <c:pt idx="1181">
                  <c:v>3.6051124243494E-6</c:v>
                </c:pt>
                <c:pt idx="1182">
                  <c:v>3.6051124243494E-6</c:v>
                </c:pt>
                <c:pt idx="1183">
                  <c:v>3.6063389629726998E-6</c:v>
                </c:pt>
                <c:pt idx="1184">
                  <c:v>3.6063389629726998E-6</c:v>
                </c:pt>
                <c:pt idx="1185">
                  <c:v>3.6063389629726998E-6</c:v>
                </c:pt>
                <c:pt idx="1186">
                  <c:v>3.6071289709846E-6</c:v>
                </c:pt>
                <c:pt idx="1187">
                  <c:v>3.6071289709846E-6</c:v>
                </c:pt>
                <c:pt idx="1188">
                  <c:v>3.6077847335866999E-6</c:v>
                </c:pt>
                <c:pt idx="1189">
                  <c:v>3.6082406153811001E-6</c:v>
                </c:pt>
                <c:pt idx="1190">
                  <c:v>3.6085118298745E-6</c:v>
                </c:pt>
                <c:pt idx="1191">
                  <c:v>3.6085118298745E-6</c:v>
                </c:pt>
                <c:pt idx="1192">
                  <c:v>3.6085118298745E-6</c:v>
                </c:pt>
                <c:pt idx="1193">
                  <c:v>3.6085118298745E-6</c:v>
                </c:pt>
                <c:pt idx="1194">
                  <c:v>3.6085118298745E-6</c:v>
                </c:pt>
                <c:pt idx="1195">
                  <c:v>3.6085118298745E-6</c:v>
                </c:pt>
                <c:pt idx="1196">
                  <c:v>3.6100828893082002E-6</c:v>
                </c:pt>
                <c:pt idx="1197">
                  <c:v>3.6104394991613001E-6</c:v>
                </c:pt>
                <c:pt idx="1198">
                  <c:v>3.6104394991613001E-6</c:v>
                </c:pt>
                <c:pt idx="1199">
                  <c:v>3.6104394991613001E-6</c:v>
                </c:pt>
                <c:pt idx="1200">
                  <c:v>3.6113120304685001E-6</c:v>
                </c:pt>
                <c:pt idx="1201">
                  <c:v>3.6115614025931999E-6</c:v>
                </c:pt>
                <c:pt idx="1202">
                  <c:v>3.6115614025931999E-6</c:v>
                </c:pt>
                <c:pt idx="1203">
                  <c:v>3.6115614025931999E-6</c:v>
                </c:pt>
                <c:pt idx="1204">
                  <c:v>3.6121239205573998E-6</c:v>
                </c:pt>
                <c:pt idx="1205">
                  <c:v>3.6121239205573998E-6</c:v>
                </c:pt>
                <c:pt idx="1206">
                  <c:v>3.6121239205573998E-6</c:v>
                </c:pt>
                <c:pt idx="1207">
                  <c:v>3.6121239205573998E-6</c:v>
                </c:pt>
                <c:pt idx="1208">
                  <c:v>3.6121239205573998E-6</c:v>
                </c:pt>
                <c:pt idx="1209">
                  <c:v>3.6121239205573998E-6</c:v>
                </c:pt>
                <c:pt idx="1210">
                  <c:v>3.6121239205573998E-6</c:v>
                </c:pt>
                <c:pt idx="1211">
                  <c:v>3.6121239205573998E-6</c:v>
                </c:pt>
                <c:pt idx="1212">
                  <c:v>3.6121239205573998E-6</c:v>
                </c:pt>
                <c:pt idx="1213">
                  <c:v>3.6121239205573998E-6</c:v>
                </c:pt>
                <c:pt idx="1214">
                  <c:v>3.6121239205573998E-6</c:v>
                </c:pt>
                <c:pt idx="1215">
                  <c:v>3.6121239205573998E-6</c:v>
                </c:pt>
                <c:pt idx="1216">
                  <c:v>3.6121239205573998E-6</c:v>
                </c:pt>
                <c:pt idx="1217">
                  <c:v>3.6121239205573998E-6</c:v>
                </c:pt>
                <c:pt idx="1218">
                  <c:v>3.6121239205573998E-6</c:v>
                </c:pt>
                <c:pt idx="1219">
                  <c:v>3.6121239205573998E-6</c:v>
                </c:pt>
                <c:pt idx="1220">
                  <c:v>3.6121239205573998E-6</c:v>
                </c:pt>
                <c:pt idx="1221">
                  <c:v>3.6121239205573998E-6</c:v>
                </c:pt>
                <c:pt idx="1222">
                  <c:v>3.6175064303889998E-6</c:v>
                </c:pt>
                <c:pt idx="1223">
                  <c:v>3.6176605941942002E-6</c:v>
                </c:pt>
                <c:pt idx="1224">
                  <c:v>3.6176605941942002E-6</c:v>
                </c:pt>
                <c:pt idx="1225">
                  <c:v>3.6176605941942002E-6</c:v>
                </c:pt>
                <c:pt idx="1226">
                  <c:v>3.6176605941942002E-6</c:v>
                </c:pt>
                <c:pt idx="1227">
                  <c:v>3.6188011338861999E-6</c:v>
                </c:pt>
                <c:pt idx="1228">
                  <c:v>3.6188011338861999E-6</c:v>
                </c:pt>
                <c:pt idx="1229">
                  <c:v>3.6188011338861999E-6</c:v>
                </c:pt>
                <c:pt idx="1230">
                  <c:v>3.6188011338861999E-6</c:v>
                </c:pt>
                <c:pt idx="1231">
                  <c:v>3.6188011338861999E-6</c:v>
                </c:pt>
                <c:pt idx="1232">
                  <c:v>3.6203423707094998E-6</c:v>
                </c:pt>
                <c:pt idx="1233">
                  <c:v>3.6203423707094998E-6</c:v>
                </c:pt>
                <c:pt idx="1234">
                  <c:v>3.6203423707094998E-6</c:v>
                </c:pt>
                <c:pt idx="1235">
                  <c:v>3.6211854703843998E-6</c:v>
                </c:pt>
                <c:pt idx="1236">
                  <c:v>3.6213889953376E-6</c:v>
                </c:pt>
                <c:pt idx="1237">
                  <c:v>3.6215688034875998E-6</c:v>
                </c:pt>
                <c:pt idx="1238">
                  <c:v>3.6215688034875998E-6</c:v>
                </c:pt>
                <c:pt idx="1239">
                  <c:v>3.6215688034875998E-6</c:v>
                </c:pt>
                <c:pt idx="1240">
                  <c:v>3.6215688034875998E-6</c:v>
                </c:pt>
                <c:pt idx="1241">
                  <c:v>3.6215688034875998E-6</c:v>
                </c:pt>
                <c:pt idx="1242">
                  <c:v>3.6228812484738999E-6</c:v>
                </c:pt>
                <c:pt idx="1243">
                  <c:v>3.6228812484738999E-6</c:v>
                </c:pt>
                <c:pt idx="1244">
                  <c:v>3.6228812484738999E-6</c:v>
                </c:pt>
                <c:pt idx="1245">
                  <c:v>3.6228812484738999E-6</c:v>
                </c:pt>
                <c:pt idx="1246">
                  <c:v>3.6228812484738999E-6</c:v>
                </c:pt>
                <c:pt idx="1247">
                  <c:v>3.6243614645275998E-6</c:v>
                </c:pt>
                <c:pt idx="1248">
                  <c:v>3.6243614645275998E-6</c:v>
                </c:pt>
                <c:pt idx="1249">
                  <c:v>3.6243614645275998E-6</c:v>
                </c:pt>
                <c:pt idx="1250">
                  <c:v>3.6243614645275998E-6</c:v>
                </c:pt>
                <c:pt idx="1251">
                  <c:v>3.6243614645275998E-6</c:v>
                </c:pt>
                <c:pt idx="1252">
                  <c:v>3.6259905344967E-6</c:v>
                </c:pt>
                <c:pt idx="1253">
                  <c:v>3.6263992144058999E-6</c:v>
                </c:pt>
                <c:pt idx="1254">
                  <c:v>3.6263992144058999E-6</c:v>
                </c:pt>
                <c:pt idx="1255">
                  <c:v>3.6263992144058999E-6</c:v>
                </c:pt>
                <c:pt idx="1256">
                  <c:v>3.6271218617552001E-6</c:v>
                </c:pt>
                <c:pt idx="1257">
                  <c:v>3.6273734221695999E-6</c:v>
                </c:pt>
                <c:pt idx="1258">
                  <c:v>3.6275081634351001E-6</c:v>
                </c:pt>
                <c:pt idx="1259">
                  <c:v>3.6275081634351001E-6</c:v>
                </c:pt>
                <c:pt idx="1260">
                  <c:v>3.6275081634351001E-6</c:v>
                </c:pt>
                <c:pt idx="1261">
                  <c:v>3.6275081634351001E-6</c:v>
                </c:pt>
                <c:pt idx="1262">
                  <c:v>3.6284206936089001E-6</c:v>
                </c:pt>
                <c:pt idx="1263">
                  <c:v>3.6284206936089001E-6</c:v>
                </c:pt>
                <c:pt idx="1264">
                  <c:v>3.6288768016647999E-6</c:v>
                </c:pt>
                <c:pt idx="1265">
                  <c:v>3.6288768016647999E-6</c:v>
                </c:pt>
                <c:pt idx="1266">
                  <c:v>3.6288768016647999E-6</c:v>
                </c:pt>
                <c:pt idx="1267">
                  <c:v>3.6288768016647999E-6</c:v>
                </c:pt>
                <c:pt idx="1268">
                  <c:v>3.6288768016647999E-6</c:v>
                </c:pt>
                <c:pt idx="1269">
                  <c:v>3.6302435737337999E-6</c:v>
                </c:pt>
                <c:pt idx="1270">
                  <c:v>3.6302435737337999E-6</c:v>
                </c:pt>
                <c:pt idx="1271">
                  <c:v>3.6308240550952998E-6</c:v>
                </c:pt>
                <c:pt idx="1272">
                  <c:v>3.6308240550952998E-6</c:v>
                </c:pt>
                <c:pt idx="1273">
                  <c:v>3.6316490955377998E-6</c:v>
                </c:pt>
                <c:pt idx="1274">
                  <c:v>3.6316490955377998E-6</c:v>
                </c:pt>
                <c:pt idx="1275">
                  <c:v>3.6316490955377998E-6</c:v>
                </c:pt>
                <c:pt idx="1276">
                  <c:v>3.6325059150818E-6</c:v>
                </c:pt>
                <c:pt idx="1277">
                  <c:v>3.6325059150818E-6</c:v>
                </c:pt>
                <c:pt idx="1278">
                  <c:v>3.6329122376319999E-6</c:v>
                </c:pt>
                <c:pt idx="1279">
                  <c:v>3.6331646019028999E-6</c:v>
                </c:pt>
                <c:pt idx="1280">
                  <c:v>3.6334938368678002E-6</c:v>
                </c:pt>
                <c:pt idx="1281">
                  <c:v>3.6334938368678002E-6</c:v>
                </c:pt>
                <c:pt idx="1282">
                  <c:v>3.6339027574163E-6</c:v>
                </c:pt>
                <c:pt idx="1283">
                  <c:v>3.6339027574163E-6</c:v>
                </c:pt>
                <c:pt idx="1284">
                  <c:v>3.6339027574163E-6</c:v>
                </c:pt>
                <c:pt idx="1285">
                  <c:v>3.6339027574163E-6</c:v>
                </c:pt>
                <c:pt idx="1286">
                  <c:v>3.6348885325082998E-6</c:v>
                </c:pt>
                <c:pt idx="1287">
                  <c:v>3.6348885325082998E-6</c:v>
                </c:pt>
                <c:pt idx="1288">
                  <c:v>3.6348885325082998E-6</c:v>
                </c:pt>
                <c:pt idx="1289">
                  <c:v>3.6348885325082998E-6</c:v>
                </c:pt>
                <c:pt idx="1290">
                  <c:v>3.6361409723128001E-6</c:v>
                </c:pt>
                <c:pt idx="1291">
                  <c:v>3.6361409723128001E-6</c:v>
                </c:pt>
                <c:pt idx="1292">
                  <c:v>3.6366603878513001E-6</c:v>
                </c:pt>
                <c:pt idx="1293">
                  <c:v>3.6366603878513001E-6</c:v>
                </c:pt>
                <c:pt idx="1294">
                  <c:v>3.6366603878513001E-6</c:v>
                </c:pt>
                <c:pt idx="1295">
                  <c:v>3.6366603878513001E-6</c:v>
                </c:pt>
                <c:pt idx="1296">
                  <c:v>3.6377405542338E-6</c:v>
                </c:pt>
                <c:pt idx="1297">
                  <c:v>3.6377405542338E-6</c:v>
                </c:pt>
                <c:pt idx="1298">
                  <c:v>3.6377405542338E-6</c:v>
                </c:pt>
                <c:pt idx="1299">
                  <c:v>3.6377405542338E-6</c:v>
                </c:pt>
                <c:pt idx="1300">
                  <c:v>3.6377405542338E-6</c:v>
                </c:pt>
                <c:pt idx="1301">
                  <c:v>3.6377405542338E-6</c:v>
                </c:pt>
                <c:pt idx="1302">
                  <c:v>3.6389022669087998E-6</c:v>
                </c:pt>
                <c:pt idx="1303">
                  <c:v>3.6391374530965002E-6</c:v>
                </c:pt>
                <c:pt idx="1304">
                  <c:v>3.6391374530965002E-6</c:v>
                </c:pt>
                <c:pt idx="1305">
                  <c:v>3.6391374530965002E-6</c:v>
                </c:pt>
                <c:pt idx="1306">
                  <c:v>3.6399420302831998E-6</c:v>
                </c:pt>
                <c:pt idx="1307">
                  <c:v>3.6399420302831998E-6</c:v>
                </c:pt>
                <c:pt idx="1308">
                  <c:v>3.6399420302831998E-6</c:v>
                </c:pt>
                <c:pt idx="1309">
                  <c:v>3.6399420302831998E-6</c:v>
                </c:pt>
                <c:pt idx="1310">
                  <c:v>3.6399420302831998E-6</c:v>
                </c:pt>
                <c:pt idx="1311">
                  <c:v>3.6411610978202999E-6</c:v>
                </c:pt>
                <c:pt idx="1312">
                  <c:v>3.6413882224542001E-6</c:v>
                </c:pt>
                <c:pt idx="1313">
                  <c:v>3.6413882224542001E-6</c:v>
                </c:pt>
                <c:pt idx="1314">
                  <c:v>3.6413882224542001E-6</c:v>
                </c:pt>
                <c:pt idx="1315">
                  <c:v>3.6413882224542001E-6</c:v>
                </c:pt>
                <c:pt idx="1316">
                  <c:v>3.6413882224542001E-6</c:v>
                </c:pt>
                <c:pt idx="1317">
                  <c:v>3.6413882224542001E-6</c:v>
                </c:pt>
                <c:pt idx="1318">
                  <c:v>3.6413882224542001E-6</c:v>
                </c:pt>
                <c:pt idx="1319">
                  <c:v>3.6413882224542001E-6</c:v>
                </c:pt>
                <c:pt idx="1320">
                  <c:v>3.6436978038012001E-6</c:v>
                </c:pt>
                <c:pt idx="1321">
                  <c:v>3.6438909876081002E-6</c:v>
                </c:pt>
                <c:pt idx="1322">
                  <c:v>3.6438909876081002E-6</c:v>
                </c:pt>
                <c:pt idx="1323">
                  <c:v>3.6438909876081002E-6</c:v>
                </c:pt>
                <c:pt idx="1324">
                  <c:v>3.6438909876081002E-6</c:v>
                </c:pt>
                <c:pt idx="1325">
                  <c:v>3.6438909876081002E-6</c:v>
                </c:pt>
                <c:pt idx="1326">
                  <c:v>3.6450684574839001E-6</c:v>
                </c:pt>
                <c:pt idx="1327">
                  <c:v>3.6450684574839001E-6</c:v>
                </c:pt>
                <c:pt idx="1328">
                  <c:v>3.6456393359525999E-6</c:v>
                </c:pt>
                <c:pt idx="1329">
                  <c:v>3.6456393359525999E-6</c:v>
                </c:pt>
                <c:pt idx="1330">
                  <c:v>3.6460900788431001E-6</c:v>
                </c:pt>
                <c:pt idx="1331">
                  <c:v>3.6460900788431001E-6</c:v>
                </c:pt>
                <c:pt idx="1332">
                  <c:v>3.6460900788431001E-6</c:v>
                </c:pt>
                <c:pt idx="1333">
                  <c:v>3.6460900788431001E-6</c:v>
                </c:pt>
                <c:pt idx="1334">
                  <c:v>3.6460900788431001E-6</c:v>
                </c:pt>
                <c:pt idx="1335">
                  <c:v>3.6473157962365999E-6</c:v>
                </c:pt>
                <c:pt idx="1336">
                  <c:v>3.6473157962365999E-6</c:v>
                </c:pt>
                <c:pt idx="1337">
                  <c:v>3.6473157962365999E-6</c:v>
                </c:pt>
                <c:pt idx="1338">
                  <c:v>3.6480591814426E-6</c:v>
                </c:pt>
                <c:pt idx="1339">
                  <c:v>3.6483774115090998E-6</c:v>
                </c:pt>
                <c:pt idx="1340">
                  <c:v>3.6483774115090998E-6</c:v>
                </c:pt>
                <c:pt idx="1341">
                  <c:v>3.6483774115090998E-6</c:v>
                </c:pt>
                <c:pt idx="1342">
                  <c:v>3.6483774115090998E-6</c:v>
                </c:pt>
                <c:pt idx="1343">
                  <c:v>3.6497274784989002E-6</c:v>
                </c:pt>
                <c:pt idx="1344">
                  <c:v>3.6497274784989002E-6</c:v>
                </c:pt>
                <c:pt idx="1345">
                  <c:v>3.6497274784989002E-6</c:v>
                </c:pt>
                <c:pt idx="1346">
                  <c:v>3.6497274784989002E-6</c:v>
                </c:pt>
                <c:pt idx="1347">
                  <c:v>3.6506057778721999E-6</c:v>
                </c:pt>
                <c:pt idx="1348">
                  <c:v>3.6506057778721999E-6</c:v>
                </c:pt>
                <c:pt idx="1349">
                  <c:v>3.6511148040109E-6</c:v>
                </c:pt>
                <c:pt idx="1350">
                  <c:v>3.6511148040109E-6</c:v>
                </c:pt>
                <c:pt idx="1351">
                  <c:v>3.6511148040109E-6</c:v>
                </c:pt>
                <c:pt idx="1352">
                  <c:v>3.6511148040109E-6</c:v>
                </c:pt>
                <c:pt idx="1353">
                  <c:v>3.6511148040109E-6</c:v>
                </c:pt>
                <c:pt idx="1354">
                  <c:v>3.6511148040109E-6</c:v>
                </c:pt>
                <c:pt idx="1355">
                  <c:v>3.6530682540369002E-6</c:v>
                </c:pt>
                <c:pt idx="1356">
                  <c:v>3.6530682540369002E-6</c:v>
                </c:pt>
                <c:pt idx="1357">
                  <c:v>3.6530682540369002E-6</c:v>
                </c:pt>
                <c:pt idx="1358">
                  <c:v>3.6538163892957002E-6</c:v>
                </c:pt>
                <c:pt idx="1359">
                  <c:v>3.6538163892957002E-6</c:v>
                </c:pt>
                <c:pt idx="1360">
                  <c:v>3.6545001899061E-6</c:v>
                </c:pt>
                <c:pt idx="1361">
                  <c:v>3.6545001899061E-6</c:v>
                </c:pt>
                <c:pt idx="1362">
                  <c:v>3.6550414297118998E-6</c:v>
                </c:pt>
                <c:pt idx="1363">
                  <c:v>3.6550414297118998E-6</c:v>
                </c:pt>
                <c:pt idx="1364">
                  <c:v>3.6556741033800999E-6</c:v>
                </c:pt>
                <c:pt idx="1365">
                  <c:v>3.6556741033800999E-6</c:v>
                </c:pt>
                <c:pt idx="1366">
                  <c:v>3.6556741033800999E-6</c:v>
                </c:pt>
                <c:pt idx="1367">
                  <c:v>3.6565769276870002E-6</c:v>
                </c:pt>
                <c:pt idx="1368">
                  <c:v>3.6568939710287999E-6</c:v>
                </c:pt>
                <c:pt idx="1369">
                  <c:v>3.6568939710287999E-6</c:v>
                </c:pt>
                <c:pt idx="1370">
                  <c:v>3.6574476918232002E-6</c:v>
                </c:pt>
                <c:pt idx="1371">
                  <c:v>3.6574476918232002E-6</c:v>
                </c:pt>
                <c:pt idx="1372">
                  <c:v>3.6574476918232002E-6</c:v>
                </c:pt>
                <c:pt idx="1373">
                  <c:v>3.6574476918232002E-6</c:v>
                </c:pt>
                <c:pt idx="1374">
                  <c:v>3.6587514700862999E-6</c:v>
                </c:pt>
                <c:pt idx="1375">
                  <c:v>3.6587514700862999E-6</c:v>
                </c:pt>
                <c:pt idx="1376">
                  <c:v>3.6587514700862999E-6</c:v>
                </c:pt>
                <c:pt idx="1377">
                  <c:v>3.6587514700862999E-6</c:v>
                </c:pt>
                <c:pt idx="1378">
                  <c:v>3.6587514700862999E-6</c:v>
                </c:pt>
                <c:pt idx="1379">
                  <c:v>3.6587514700862999E-6</c:v>
                </c:pt>
                <c:pt idx="1380">
                  <c:v>3.6606147431404999E-6</c:v>
                </c:pt>
                <c:pt idx="1381">
                  <c:v>3.6606147431404999E-6</c:v>
                </c:pt>
                <c:pt idx="1382">
                  <c:v>3.6606147431404999E-6</c:v>
                </c:pt>
                <c:pt idx="1383">
                  <c:v>3.6606147431404999E-6</c:v>
                </c:pt>
                <c:pt idx="1384">
                  <c:v>3.6617358707893999E-6</c:v>
                </c:pt>
                <c:pt idx="1385">
                  <c:v>3.662070036357E-6</c:v>
                </c:pt>
                <c:pt idx="1386">
                  <c:v>3.662070036357E-6</c:v>
                </c:pt>
                <c:pt idx="1387">
                  <c:v>3.662070036357E-6</c:v>
                </c:pt>
                <c:pt idx="1388">
                  <c:v>3.6628688211294999E-6</c:v>
                </c:pt>
                <c:pt idx="1389">
                  <c:v>3.6628688211294999E-6</c:v>
                </c:pt>
                <c:pt idx="1390">
                  <c:v>3.6628688211294999E-6</c:v>
                </c:pt>
                <c:pt idx="1391">
                  <c:v>3.6628688211294999E-6</c:v>
                </c:pt>
                <c:pt idx="1392">
                  <c:v>3.6628688211294999E-6</c:v>
                </c:pt>
                <c:pt idx="1393">
                  <c:v>3.6628688211294999E-6</c:v>
                </c:pt>
                <c:pt idx="1394">
                  <c:v>3.6628688211294999E-6</c:v>
                </c:pt>
                <c:pt idx="1395">
                  <c:v>3.6628688211294999E-6</c:v>
                </c:pt>
                <c:pt idx="1396">
                  <c:v>3.6628688211294999E-6</c:v>
                </c:pt>
                <c:pt idx="1397">
                  <c:v>3.6657461244999001E-6</c:v>
                </c:pt>
                <c:pt idx="1398">
                  <c:v>3.6660913713883998E-6</c:v>
                </c:pt>
                <c:pt idx="1399">
                  <c:v>3.6660913713883998E-6</c:v>
                </c:pt>
                <c:pt idx="1400">
                  <c:v>3.6660913713883998E-6</c:v>
                </c:pt>
                <c:pt idx="1401">
                  <c:v>3.6660913713883998E-6</c:v>
                </c:pt>
                <c:pt idx="1402">
                  <c:v>3.6674502785428002E-6</c:v>
                </c:pt>
                <c:pt idx="1403">
                  <c:v>3.6674502785428002E-6</c:v>
                </c:pt>
                <c:pt idx="1404">
                  <c:v>3.6674502785428002E-6</c:v>
                </c:pt>
                <c:pt idx="1405">
                  <c:v>3.6674502785428002E-6</c:v>
                </c:pt>
                <c:pt idx="1406">
                  <c:v>3.6683659271313999E-6</c:v>
                </c:pt>
                <c:pt idx="1407">
                  <c:v>3.6683659271313999E-6</c:v>
                </c:pt>
                <c:pt idx="1408">
                  <c:v>3.6683659271313999E-6</c:v>
                </c:pt>
                <c:pt idx="1409">
                  <c:v>3.6691612682603001E-6</c:v>
                </c:pt>
                <c:pt idx="1410">
                  <c:v>3.6691612682603001E-6</c:v>
                </c:pt>
                <c:pt idx="1411">
                  <c:v>3.6691612682603001E-6</c:v>
                </c:pt>
                <c:pt idx="1412">
                  <c:v>3.6691612682603001E-6</c:v>
                </c:pt>
                <c:pt idx="1413">
                  <c:v>3.6691612682603001E-6</c:v>
                </c:pt>
                <c:pt idx="1414">
                  <c:v>3.6691612682603001E-6</c:v>
                </c:pt>
                <c:pt idx="1415">
                  <c:v>3.6691612682603001E-6</c:v>
                </c:pt>
                <c:pt idx="1416">
                  <c:v>3.6691612682603001E-6</c:v>
                </c:pt>
                <c:pt idx="1417">
                  <c:v>3.6691612682603001E-6</c:v>
                </c:pt>
                <c:pt idx="1418">
                  <c:v>3.6691612682603001E-6</c:v>
                </c:pt>
                <c:pt idx="1419">
                  <c:v>3.6691612682603001E-6</c:v>
                </c:pt>
                <c:pt idx="1420">
                  <c:v>3.6721943718921E-6</c:v>
                </c:pt>
                <c:pt idx="1421">
                  <c:v>3.6721943718921E-6</c:v>
                </c:pt>
                <c:pt idx="1422">
                  <c:v>3.6721943718921E-6</c:v>
                </c:pt>
                <c:pt idx="1423">
                  <c:v>3.6729424029741001E-6</c:v>
                </c:pt>
                <c:pt idx="1424">
                  <c:v>3.6729424029741001E-6</c:v>
                </c:pt>
                <c:pt idx="1425">
                  <c:v>3.6734078844117E-6</c:v>
                </c:pt>
                <c:pt idx="1426">
                  <c:v>3.6734078844117E-6</c:v>
                </c:pt>
                <c:pt idx="1427">
                  <c:v>3.6734078844117E-6</c:v>
                </c:pt>
                <c:pt idx="1428">
                  <c:v>3.6740374839264999E-6</c:v>
                </c:pt>
                <c:pt idx="1429">
                  <c:v>3.6740374839264999E-6</c:v>
                </c:pt>
                <c:pt idx="1430">
                  <c:v>3.6740374839264999E-6</c:v>
                </c:pt>
                <c:pt idx="1431">
                  <c:v>3.6740374839264999E-6</c:v>
                </c:pt>
                <c:pt idx="1432">
                  <c:v>3.6740374839264999E-6</c:v>
                </c:pt>
                <c:pt idx="1433">
                  <c:v>3.6740374839264999E-6</c:v>
                </c:pt>
                <c:pt idx="1434">
                  <c:v>3.6740374839264999E-6</c:v>
                </c:pt>
                <c:pt idx="1435">
                  <c:v>3.6740374839264999E-6</c:v>
                </c:pt>
                <c:pt idx="1436">
                  <c:v>3.676399628316E-6</c:v>
                </c:pt>
                <c:pt idx="1437">
                  <c:v>3.6766603687926002E-6</c:v>
                </c:pt>
                <c:pt idx="1438">
                  <c:v>3.6769496731486001E-6</c:v>
                </c:pt>
                <c:pt idx="1439">
                  <c:v>3.6769496731486001E-6</c:v>
                </c:pt>
                <c:pt idx="1440">
                  <c:v>3.6769496731486001E-6</c:v>
                </c:pt>
                <c:pt idx="1441">
                  <c:v>3.6778455886687998E-6</c:v>
                </c:pt>
                <c:pt idx="1442">
                  <c:v>3.6781982595942998E-6</c:v>
                </c:pt>
                <c:pt idx="1443">
                  <c:v>3.6785524866536998E-6</c:v>
                </c:pt>
                <c:pt idx="1444">
                  <c:v>3.6785524866536998E-6</c:v>
                </c:pt>
                <c:pt idx="1445">
                  <c:v>3.6785524866536998E-6</c:v>
                </c:pt>
                <c:pt idx="1446">
                  <c:v>3.6785524866536998E-6</c:v>
                </c:pt>
                <c:pt idx="1447">
                  <c:v>3.6794265746143E-6</c:v>
                </c:pt>
                <c:pt idx="1448">
                  <c:v>3.6796811100038002E-6</c:v>
                </c:pt>
                <c:pt idx="1449">
                  <c:v>3.6796811100038002E-6</c:v>
                </c:pt>
                <c:pt idx="1450">
                  <c:v>3.6796811100038002E-6</c:v>
                </c:pt>
                <c:pt idx="1451">
                  <c:v>3.6796811100038002E-6</c:v>
                </c:pt>
                <c:pt idx="1452">
                  <c:v>3.6809071639877002E-6</c:v>
                </c:pt>
                <c:pt idx="1453">
                  <c:v>3.6812803434134001E-6</c:v>
                </c:pt>
                <c:pt idx="1454">
                  <c:v>3.6812803434134001E-6</c:v>
                </c:pt>
                <c:pt idx="1455">
                  <c:v>3.6812803434134001E-6</c:v>
                </c:pt>
                <c:pt idx="1456">
                  <c:v>3.6812803434134001E-6</c:v>
                </c:pt>
                <c:pt idx="1457">
                  <c:v>3.6812803434134001E-6</c:v>
                </c:pt>
                <c:pt idx="1458">
                  <c:v>3.6812803434134001E-6</c:v>
                </c:pt>
                <c:pt idx="1459">
                  <c:v>3.6826997665758E-6</c:v>
                </c:pt>
                <c:pt idx="1460">
                  <c:v>3.6826997665758E-6</c:v>
                </c:pt>
                <c:pt idx="1461">
                  <c:v>3.6831286557354002E-6</c:v>
                </c:pt>
                <c:pt idx="1462">
                  <c:v>3.6831286557354002E-6</c:v>
                </c:pt>
                <c:pt idx="1463">
                  <c:v>3.6837424583661999E-6</c:v>
                </c:pt>
                <c:pt idx="1464">
                  <c:v>3.6837424583661999E-6</c:v>
                </c:pt>
                <c:pt idx="1465">
                  <c:v>3.6845440745162001E-6</c:v>
                </c:pt>
                <c:pt idx="1466">
                  <c:v>3.6845440745162001E-6</c:v>
                </c:pt>
                <c:pt idx="1467">
                  <c:v>3.6845440745162001E-6</c:v>
                </c:pt>
                <c:pt idx="1468">
                  <c:v>3.6845440745162001E-6</c:v>
                </c:pt>
                <c:pt idx="1469">
                  <c:v>3.6845440745162001E-6</c:v>
                </c:pt>
                <c:pt idx="1470">
                  <c:v>3.6845440745162001E-6</c:v>
                </c:pt>
                <c:pt idx="1471">
                  <c:v>3.6845440745162001E-6</c:v>
                </c:pt>
                <c:pt idx="1472">
                  <c:v>3.6845440745162001E-6</c:v>
                </c:pt>
                <c:pt idx="1473">
                  <c:v>3.6868409126671E-6</c:v>
                </c:pt>
                <c:pt idx="1474">
                  <c:v>3.6868409126671E-6</c:v>
                </c:pt>
                <c:pt idx="1475">
                  <c:v>3.6868409126671E-6</c:v>
                </c:pt>
                <c:pt idx="1476">
                  <c:v>3.6876782831114E-6</c:v>
                </c:pt>
                <c:pt idx="1477">
                  <c:v>3.6876782831114E-6</c:v>
                </c:pt>
                <c:pt idx="1478">
                  <c:v>3.6880658945258E-6</c:v>
                </c:pt>
                <c:pt idx="1479">
                  <c:v>3.6880658945258E-6</c:v>
                </c:pt>
                <c:pt idx="1480">
                  <c:v>3.6880658945258E-6</c:v>
                </c:pt>
                <c:pt idx="1481">
                  <c:v>3.6880658945258E-6</c:v>
                </c:pt>
                <c:pt idx="1482">
                  <c:v>3.6880658945258E-6</c:v>
                </c:pt>
                <c:pt idx="1483">
                  <c:v>3.6880658945258E-6</c:v>
                </c:pt>
                <c:pt idx="1484">
                  <c:v>3.6900257349774999E-6</c:v>
                </c:pt>
                <c:pt idx="1485">
                  <c:v>3.6900257349774999E-6</c:v>
                </c:pt>
                <c:pt idx="1486">
                  <c:v>3.6900257349774999E-6</c:v>
                </c:pt>
                <c:pt idx="1487">
                  <c:v>3.6900257349774999E-6</c:v>
                </c:pt>
                <c:pt idx="1488">
                  <c:v>3.6900257349774999E-6</c:v>
                </c:pt>
                <c:pt idx="1489">
                  <c:v>3.6900257349774999E-6</c:v>
                </c:pt>
                <c:pt idx="1490">
                  <c:v>3.6900257349774999E-6</c:v>
                </c:pt>
                <c:pt idx="1491">
                  <c:v>3.6900257349774999E-6</c:v>
                </c:pt>
                <c:pt idx="1492">
                  <c:v>3.6923350042257001E-6</c:v>
                </c:pt>
                <c:pt idx="1493">
                  <c:v>3.6923350042257001E-6</c:v>
                </c:pt>
                <c:pt idx="1494">
                  <c:v>3.6923350042257001E-6</c:v>
                </c:pt>
                <c:pt idx="1495">
                  <c:v>3.6923350042257001E-6</c:v>
                </c:pt>
                <c:pt idx="1496">
                  <c:v>3.6923350042257001E-6</c:v>
                </c:pt>
                <c:pt idx="1497">
                  <c:v>3.6933687005395998E-6</c:v>
                </c:pt>
                <c:pt idx="1498">
                  <c:v>3.6933687005395998E-6</c:v>
                </c:pt>
                <c:pt idx="1499">
                  <c:v>3.6939980658226001E-6</c:v>
                </c:pt>
                <c:pt idx="1500">
                  <c:v>3.6939980658226001E-6</c:v>
                </c:pt>
                <c:pt idx="1501">
                  <c:v>3.6939980658226001E-6</c:v>
                </c:pt>
                <c:pt idx="1502">
                  <c:v>3.6939980658226001E-6</c:v>
                </c:pt>
                <c:pt idx="1503">
                  <c:v>3.6939980658226001E-6</c:v>
                </c:pt>
                <c:pt idx="1504">
                  <c:v>3.6939980658226001E-6</c:v>
                </c:pt>
                <c:pt idx="1505">
                  <c:v>3.6957236781320001E-6</c:v>
                </c:pt>
                <c:pt idx="1506">
                  <c:v>3.6957236781320001E-6</c:v>
                </c:pt>
                <c:pt idx="1507">
                  <c:v>3.6957236781320001E-6</c:v>
                </c:pt>
                <c:pt idx="1508">
                  <c:v>3.6957236781320001E-6</c:v>
                </c:pt>
                <c:pt idx="1509">
                  <c:v>3.6965746541179998E-6</c:v>
                </c:pt>
                <c:pt idx="1510">
                  <c:v>3.6968534342899999E-6</c:v>
                </c:pt>
                <c:pt idx="1511">
                  <c:v>3.6968534342899999E-6</c:v>
                </c:pt>
                <c:pt idx="1512">
                  <c:v>3.6976468212606002E-6</c:v>
                </c:pt>
                <c:pt idx="1513">
                  <c:v>3.6978740737057001E-6</c:v>
                </c:pt>
                <c:pt idx="1514">
                  <c:v>3.6978740737057001E-6</c:v>
                </c:pt>
                <c:pt idx="1515">
                  <c:v>3.6978740737057001E-6</c:v>
                </c:pt>
                <c:pt idx="1516">
                  <c:v>3.6978740737057001E-6</c:v>
                </c:pt>
                <c:pt idx="1517">
                  <c:v>3.6978740737057001E-6</c:v>
                </c:pt>
                <c:pt idx="1518">
                  <c:v>3.6978740737057001E-6</c:v>
                </c:pt>
                <c:pt idx="1519">
                  <c:v>3.6994674024759E-6</c:v>
                </c:pt>
                <c:pt idx="1520">
                  <c:v>3.6997727636566002E-6</c:v>
                </c:pt>
                <c:pt idx="1521">
                  <c:v>3.6997727636566002E-6</c:v>
                </c:pt>
                <c:pt idx="1522">
                  <c:v>3.7004909922463002E-6</c:v>
                </c:pt>
                <c:pt idx="1523">
                  <c:v>3.7004909922463002E-6</c:v>
                </c:pt>
                <c:pt idx="1524">
                  <c:v>3.7008443217260999E-6</c:v>
                </c:pt>
                <c:pt idx="1525">
                  <c:v>3.7011853897482999E-6</c:v>
                </c:pt>
                <c:pt idx="1526">
                  <c:v>3.7015026805357001E-6</c:v>
                </c:pt>
                <c:pt idx="1527">
                  <c:v>3.7016999872106E-6</c:v>
                </c:pt>
                <c:pt idx="1528">
                  <c:v>3.7016999872106E-6</c:v>
                </c:pt>
                <c:pt idx="1529">
                  <c:v>3.7016999872106E-6</c:v>
                </c:pt>
                <c:pt idx="1530">
                  <c:v>3.7016999872106E-6</c:v>
                </c:pt>
                <c:pt idx="1531">
                  <c:v>3.7024243104142002E-6</c:v>
                </c:pt>
                <c:pt idx="1532">
                  <c:v>3.7026355619113999E-6</c:v>
                </c:pt>
                <c:pt idx="1533">
                  <c:v>3.7028395706617001E-6</c:v>
                </c:pt>
                <c:pt idx="1534">
                  <c:v>3.7030903622184999E-6</c:v>
                </c:pt>
                <c:pt idx="1535">
                  <c:v>3.7030903622184999E-6</c:v>
                </c:pt>
                <c:pt idx="1536">
                  <c:v>3.7030903622184999E-6</c:v>
                </c:pt>
                <c:pt idx="1537">
                  <c:v>3.7030903622184999E-6</c:v>
                </c:pt>
                <c:pt idx="1538">
                  <c:v>3.7030903622184999E-6</c:v>
                </c:pt>
                <c:pt idx="1539">
                  <c:v>3.7030903622184999E-6</c:v>
                </c:pt>
                <c:pt idx="1540">
                  <c:v>3.7030903622184999E-6</c:v>
                </c:pt>
                <c:pt idx="1541">
                  <c:v>3.7046437227461001E-6</c:v>
                </c:pt>
                <c:pt idx="1542">
                  <c:v>3.7046437227461001E-6</c:v>
                </c:pt>
                <c:pt idx="1543">
                  <c:v>3.7050803468904002E-6</c:v>
                </c:pt>
                <c:pt idx="1544">
                  <c:v>3.7050803468904002E-6</c:v>
                </c:pt>
                <c:pt idx="1545">
                  <c:v>3.7050803468904002E-6</c:v>
                </c:pt>
                <c:pt idx="1546">
                  <c:v>3.7050803468904002E-6</c:v>
                </c:pt>
                <c:pt idx="1547">
                  <c:v>3.7050803468904002E-6</c:v>
                </c:pt>
                <c:pt idx="1548">
                  <c:v>3.7050803468904002E-6</c:v>
                </c:pt>
                <c:pt idx="1549">
                  <c:v>3.7068296594265001E-6</c:v>
                </c:pt>
                <c:pt idx="1550">
                  <c:v>3.7068296594265001E-6</c:v>
                </c:pt>
                <c:pt idx="1551">
                  <c:v>3.7073638329752999E-6</c:v>
                </c:pt>
                <c:pt idx="1552">
                  <c:v>3.7073638329752999E-6</c:v>
                </c:pt>
                <c:pt idx="1553">
                  <c:v>3.7073638329752999E-6</c:v>
                </c:pt>
                <c:pt idx="1554">
                  <c:v>3.7083455909606998E-6</c:v>
                </c:pt>
                <c:pt idx="1555">
                  <c:v>3.7083455909606998E-6</c:v>
                </c:pt>
                <c:pt idx="1556">
                  <c:v>3.7083455909606998E-6</c:v>
                </c:pt>
                <c:pt idx="1557">
                  <c:v>3.7083455909606998E-6</c:v>
                </c:pt>
                <c:pt idx="1558">
                  <c:v>3.7083455909606998E-6</c:v>
                </c:pt>
                <c:pt idx="1559">
                  <c:v>3.7083455909606998E-6</c:v>
                </c:pt>
                <c:pt idx="1560">
                  <c:v>3.7083455909606998E-6</c:v>
                </c:pt>
                <c:pt idx="1561">
                  <c:v>3.7083455909606998E-6</c:v>
                </c:pt>
                <c:pt idx="1562">
                  <c:v>3.7083455909606998E-6</c:v>
                </c:pt>
                <c:pt idx="1563">
                  <c:v>3.7111543270908999E-6</c:v>
                </c:pt>
                <c:pt idx="1564">
                  <c:v>3.7111543270908999E-6</c:v>
                </c:pt>
                <c:pt idx="1565">
                  <c:v>3.7111543270908999E-6</c:v>
                </c:pt>
                <c:pt idx="1566">
                  <c:v>3.7111543270908999E-6</c:v>
                </c:pt>
                <c:pt idx="1567">
                  <c:v>3.7111543270908999E-6</c:v>
                </c:pt>
                <c:pt idx="1568">
                  <c:v>3.7111543270908999E-6</c:v>
                </c:pt>
                <c:pt idx="1569">
                  <c:v>3.7111543270908999E-6</c:v>
                </c:pt>
                <c:pt idx="1570">
                  <c:v>3.7127600881260998E-6</c:v>
                </c:pt>
                <c:pt idx="1571">
                  <c:v>3.7131327229214998E-6</c:v>
                </c:pt>
                <c:pt idx="1572">
                  <c:v>3.7131327229214998E-6</c:v>
                </c:pt>
                <c:pt idx="1573">
                  <c:v>3.7131327229214998E-6</c:v>
                </c:pt>
                <c:pt idx="1574">
                  <c:v>3.7131327229214998E-6</c:v>
                </c:pt>
                <c:pt idx="1575">
                  <c:v>3.7140463599152001E-6</c:v>
                </c:pt>
                <c:pt idx="1576">
                  <c:v>3.7140463599152001E-6</c:v>
                </c:pt>
                <c:pt idx="1577">
                  <c:v>3.7140463599152001E-6</c:v>
                </c:pt>
                <c:pt idx="1578">
                  <c:v>3.7140463599152001E-6</c:v>
                </c:pt>
                <c:pt idx="1579">
                  <c:v>3.7140463599152001E-6</c:v>
                </c:pt>
                <c:pt idx="1580">
                  <c:v>3.7140463599152001E-6</c:v>
                </c:pt>
                <c:pt idx="1581">
                  <c:v>3.7140463599152001E-6</c:v>
                </c:pt>
                <c:pt idx="1582">
                  <c:v>3.7140463599152001E-6</c:v>
                </c:pt>
                <c:pt idx="1583">
                  <c:v>3.7160649874363999E-6</c:v>
                </c:pt>
                <c:pt idx="1584">
                  <c:v>3.7163081822885999E-6</c:v>
                </c:pt>
                <c:pt idx="1585">
                  <c:v>3.7163081822885999E-6</c:v>
                </c:pt>
                <c:pt idx="1586">
                  <c:v>3.7163081822885999E-6</c:v>
                </c:pt>
                <c:pt idx="1587">
                  <c:v>3.7163081822885999E-6</c:v>
                </c:pt>
                <c:pt idx="1588">
                  <c:v>3.7170624130091E-6</c:v>
                </c:pt>
                <c:pt idx="1589">
                  <c:v>3.7173187277401999E-6</c:v>
                </c:pt>
                <c:pt idx="1590">
                  <c:v>3.7175291947790999E-6</c:v>
                </c:pt>
                <c:pt idx="1591">
                  <c:v>3.7177029205901999E-6</c:v>
                </c:pt>
                <c:pt idx="1592">
                  <c:v>3.7177029205901999E-6</c:v>
                </c:pt>
                <c:pt idx="1593">
                  <c:v>3.7177029205901999E-6</c:v>
                </c:pt>
                <c:pt idx="1594">
                  <c:v>3.7177029205901999E-6</c:v>
                </c:pt>
                <c:pt idx="1595">
                  <c:v>3.7177029205901999E-6</c:v>
                </c:pt>
                <c:pt idx="1596">
                  <c:v>3.7193104814930002E-6</c:v>
                </c:pt>
                <c:pt idx="1597">
                  <c:v>3.7193104814930002E-6</c:v>
                </c:pt>
                <c:pt idx="1598">
                  <c:v>3.7193104814930002E-6</c:v>
                </c:pt>
                <c:pt idx="1599">
                  <c:v>3.7193104814930002E-6</c:v>
                </c:pt>
                <c:pt idx="1600">
                  <c:v>3.7193104814930002E-6</c:v>
                </c:pt>
                <c:pt idx="1601">
                  <c:v>3.7193104814930002E-6</c:v>
                </c:pt>
                <c:pt idx="1602">
                  <c:v>3.7208791440221999E-6</c:v>
                </c:pt>
                <c:pt idx="1603">
                  <c:v>3.7211888811472002E-6</c:v>
                </c:pt>
                <c:pt idx="1604">
                  <c:v>3.7211888811472002E-6</c:v>
                </c:pt>
                <c:pt idx="1605">
                  <c:v>3.7211888811472002E-6</c:v>
                </c:pt>
                <c:pt idx="1606">
                  <c:v>3.7211888811472002E-6</c:v>
                </c:pt>
                <c:pt idx="1607">
                  <c:v>3.7211888811472002E-6</c:v>
                </c:pt>
                <c:pt idx="1608">
                  <c:v>3.7211888811472002E-6</c:v>
                </c:pt>
                <c:pt idx="1609">
                  <c:v>3.7211888811472002E-6</c:v>
                </c:pt>
                <c:pt idx="1610">
                  <c:v>3.7211888811472002E-6</c:v>
                </c:pt>
                <c:pt idx="1611">
                  <c:v>3.7230729216327001E-6</c:v>
                </c:pt>
                <c:pt idx="1612">
                  <c:v>3.7230729216327001E-6</c:v>
                </c:pt>
                <c:pt idx="1613">
                  <c:v>3.7235672802249001E-6</c:v>
                </c:pt>
                <c:pt idx="1614">
                  <c:v>3.7235672802249001E-6</c:v>
                </c:pt>
                <c:pt idx="1615">
                  <c:v>3.7235672802249001E-6</c:v>
                </c:pt>
                <c:pt idx="1616">
                  <c:v>3.7245974538874998E-6</c:v>
                </c:pt>
                <c:pt idx="1617">
                  <c:v>3.7245974538874998E-6</c:v>
                </c:pt>
                <c:pt idx="1618">
                  <c:v>3.7249803777346001E-6</c:v>
                </c:pt>
                <c:pt idx="1619">
                  <c:v>3.7249803777346001E-6</c:v>
                </c:pt>
                <c:pt idx="1620">
                  <c:v>3.7249803777346001E-6</c:v>
                </c:pt>
                <c:pt idx="1621">
                  <c:v>3.7249803777346001E-6</c:v>
                </c:pt>
                <c:pt idx="1622">
                  <c:v>3.7261521141237E-6</c:v>
                </c:pt>
                <c:pt idx="1623">
                  <c:v>3.7263184543796999E-6</c:v>
                </c:pt>
                <c:pt idx="1624">
                  <c:v>3.7263184543796999E-6</c:v>
                </c:pt>
                <c:pt idx="1625">
                  <c:v>3.7263184543796999E-6</c:v>
                </c:pt>
                <c:pt idx="1626">
                  <c:v>3.7263184543796999E-6</c:v>
                </c:pt>
                <c:pt idx="1627">
                  <c:v>3.7275988548965001E-6</c:v>
                </c:pt>
                <c:pt idx="1628">
                  <c:v>3.7275988548965001E-6</c:v>
                </c:pt>
                <c:pt idx="1629">
                  <c:v>3.7275988548965001E-6</c:v>
                </c:pt>
                <c:pt idx="1630">
                  <c:v>3.7275988548965001E-6</c:v>
                </c:pt>
                <c:pt idx="1631">
                  <c:v>3.7275988548965001E-6</c:v>
                </c:pt>
                <c:pt idx="1632">
                  <c:v>3.7275988548965001E-6</c:v>
                </c:pt>
                <c:pt idx="1633">
                  <c:v>3.7275988548965001E-6</c:v>
                </c:pt>
                <c:pt idx="1634">
                  <c:v>3.7275988548965001E-6</c:v>
                </c:pt>
                <c:pt idx="1635">
                  <c:v>3.7275988548965001E-6</c:v>
                </c:pt>
                <c:pt idx="1636">
                  <c:v>3.7275988548965001E-6</c:v>
                </c:pt>
                <c:pt idx="1637">
                  <c:v>3.7275988548965001E-6</c:v>
                </c:pt>
                <c:pt idx="1638">
                  <c:v>3.7275988548965001E-6</c:v>
                </c:pt>
                <c:pt idx="1639">
                  <c:v>3.7275988548965001E-6</c:v>
                </c:pt>
                <c:pt idx="1640">
                  <c:v>3.7275988548965001E-6</c:v>
                </c:pt>
                <c:pt idx="1641">
                  <c:v>3.7275988548965001E-6</c:v>
                </c:pt>
                <c:pt idx="1642">
                  <c:v>3.7312406744635001E-6</c:v>
                </c:pt>
                <c:pt idx="1643">
                  <c:v>3.7312406744635001E-6</c:v>
                </c:pt>
                <c:pt idx="1644">
                  <c:v>3.7312406744635001E-6</c:v>
                </c:pt>
                <c:pt idx="1645">
                  <c:v>3.7312406744635001E-6</c:v>
                </c:pt>
                <c:pt idx="1646">
                  <c:v>3.7312406744635001E-6</c:v>
                </c:pt>
                <c:pt idx="1647">
                  <c:v>3.7312406744635001E-6</c:v>
                </c:pt>
                <c:pt idx="1648">
                  <c:v>3.7312406744635001E-6</c:v>
                </c:pt>
                <c:pt idx="1649">
                  <c:v>3.7312406744635001E-6</c:v>
                </c:pt>
                <c:pt idx="1650">
                  <c:v>3.7312406744635001E-6</c:v>
                </c:pt>
                <c:pt idx="1651">
                  <c:v>3.7335208456843002E-6</c:v>
                </c:pt>
                <c:pt idx="1652">
                  <c:v>3.7335208456843002E-6</c:v>
                </c:pt>
                <c:pt idx="1653">
                  <c:v>3.7335208456843002E-6</c:v>
                </c:pt>
                <c:pt idx="1654">
                  <c:v>3.7335208456843002E-6</c:v>
                </c:pt>
                <c:pt idx="1655">
                  <c:v>3.7345805238862001E-6</c:v>
                </c:pt>
                <c:pt idx="1656">
                  <c:v>3.7348949177978001E-6</c:v>
                </c:pt>
                <c:pt idx="1657">
                  <c:v>3.7348949177978001E-6</c:v>
                </c:pt>
                <c:pt idx="1658">
                  <c:v>3.7348949177978001E-6</c:v>
                </c:pt>
                <c:pt idx="1659">
                  <c:v>3.7348949177978001E-6</c:v>
                </c:pt>
                <c:pt idx="1660">
                  <c:v>3.7348949177978001E-6</c:v>
                </c:pt>
                <c:pt idx="1661">
                  <c:v>3.7348949177978001E-6</c:v>
                </c:pt>
                <c:pt idx="1662">
                  <c:v>3.7348949177978001E-6</c:v>
                </c:pt>
                <c:pt idx="1663">
                  <c:v>3.7348949177978001E-6</c:v>
                </c:pt>
                <c:pt idx="1664">
                  <c:v>3.7348949177978001E-6</c:v>
                </c:pt>
                <c:pt idx="1665">
                  <c:v>3.7348949177978001E-6</c:v>
                </c:pt>
                <c:pt idx="1666">
                  <c:v>3.7348949177978001E-6</c:v>
                </c:pt>
                <c:pt idx="1667">
                  <c:v>3.7348949177978001E-6</c:v>
                </c:pt>
                <c:pt idx="1668">
                  <c:v>3.7348949177978001E-6</c:v>
                </c:pt>
                <c:pt idx="1669">
                  <c:v>3.7387893336528001E-6</c:v>
                </c:pt>
                <c:pt idx="1670">
                  <c:v>3.7387893336528001E-6</c:v>
                </c:pt>
                <c:pt idx="1671">
                  <c:v>3.7387893336528001E-6</c:v>
                </c:pt>
                <c:pt idx="1672">
                  <c:v>3.7387893336528001E-6</c:v>
                </c:pt>
                <c:pt idx="1673">
                  <c:v>3.7387893336528001E-6</c:v>
                </c:pt>
                <c:pt idx="1674">
                  <c:v>3.7387893336528001E-6</c:v>
                </c:pt>
                <c:pt idx="1675">
                  <c:v>3.7401541377363001E-6</c:v>
                </c:pt>
                <c:pt idx="1676">
                  <c:v>3.7401541377363001E-6</c:v>
                </c:pt>
                <c:pt idx="1677">
                  <c:v>3.7401541377363001E-6</c:v>
                </c:pt>
                <c:pt idx="1678">
                  <c:v>3.7401541377363001E-6</c:v>
                </c:pt>
                <c:pt idx="1679">
                  <c:v>3.7401541377363001E-6</c:v>
                </c:pt>
                <c:pt idx="1680">
                  <c:v>3.7401541377363001E-6</c:v>
                </c:pt>
                <c:pt idx="1681">
                  <c:v>3.7401541377363001E-6</c:v>
                </c:pt>
                <c:pt idx="1682">
                  <c:v>3.7420869828659998E-6</c:v>
                </c:pt>
                <c:pt idx="1683">
                  <c:v>3.7420869828659998E-6</c:v>
                </c:pt>
                <c:pt idx="1684">
                  <c:v>3.7420869828659998E-6</c:v>
                </c:pt>
                <c:pt idx="1685">
                  <c:v>3.7420869828659998E-6</c:v>
                </c:pt>
                <c:pt idx="1686">
                  <c:v>3.7420869828659998E-6</c:v>
                </c:pt>
                <c:pt idx="1687">
                  <c:v>3.7420869828659998E-6</c:v>
                </c:pt>
                <c:pt idx="1688">
                  <c:v>3.7420869828659998E-6</c:v>
                </c:pt>
                <c:pt idx="1689">
                  <c:v>3.7436927200975E-6</c:v>
                </c:pt>
                <c:pt idx="1690">
                  <c:v>3.7436927200975E-6</c:v>
                </c:pt>
                <c:pt idx="1691">
                  <c:v>3.7436927200975E-6</c:v>
                </c:pt>
                <c:pt idx="1692">
                  <c:v>3.7436927200975E-6</c:v>
                </c:pt>
                <c:pt idx="1693">
                  <c:v>3.7436927200975E-6</c:v>
                </c:pt>
                <c:pt idx="1694">
                  <c:v>3.7436927200975E-6</c:v>
                </c:pt>
                <c:pt idx="1695">
                  <c:v>3.7436927200975E-6</c:v>
                </c:pt>
                <c:pt idx="1696">
                  <c:v>3.7436927200975E-6</c:v>
                </c:pt>
                <c:pt idx="1697">
                  <c:v>3.7436927200975E-6</c:v>
                </c:pt>
                <c:pt idx="1698">
                  <c:v>3.7436927200975E-6</c:v>
                </c:pt>
                <c:pt idx="1699">
                  <c:v>3.7436927200975E-6</c:v>
                </c:pt>
                <c:pt idx="1700">
                  <c:v>3.7436927200975E-6</c:v>
                </c:pt>
                <c:pt idx="1701">
                  <c:v>3.7436927200975E-6</c:v>
                </c:pt>
                <c:pt idx="1702">
                  <c:v>3.7436927200975E-6</c:v>
                </c:pt>
                <c:pt idx="1703">
                  <c:v>3.7468452967668001E-6</c:v>
                </c:pt>
                <c:pt idx="1704">
                  <c:v>3.7468452967668001E-6</c:v>
                </c:pt>
                <c:pt idx="1705">
                  <c:v>3.7468452967668001E-6</c:v>
                </c:pt>
                <c:pt idx="1706">
                  <c:v>3.7475841667116998E-6</c:v>
                </c:pt>
                <c:pt idx="1707">
                  <c:v>3.7475841667116998E-6</c:v>
                </c:pt>
                <c:pt idx="1708">
                  <c:v>3.7475841667116998E-6</c:v>
                </c:pt>
                <c:pt idx="1709">
                  <c:v>3.7475841667116998E-6</c:v>
                </c:pt>
                <c:pt idx="1710">
                  <c:v>3.7475841667116998E-6</c:v>
                </c:pt>
                <c:pt idx="1711">
                  <c:v>3.7475841667116998E-6</c:v>
                </c:pt>
                <c:pt idx="1712">
                  <c:v>3.7475841667116998E-6</c:v>
                </c:pt>
                <c:pt idx="1713">
                  <c:v>3.7475841667116998E-6</c:v>
                </c:pt>
                <c:pt idx="1714">
                  <c:v>3.7475841667116998E-6</c:v>
                </c:pt>
                <c:pt idx="1715">
                  <c:v>3.7475841667116998E-6</c:v>
                </c:pt>
                <c:pt idx="1716">
                  <c:v>3.7496758405236001E-6</c:v>
                </c:pt>
                <c:pt idx="1717">
                  <c:v>3.7496758405236001E-6</c:v>
                </c:pt>
                <c:pt idx="1718">
                  <c:v>3.7496758405236001E-6</c:v>
                </c:pt>
                <c:pt idx="1719">
                  <c:v>3.7496758405236001E-6</c:v>
                </c:pt>
                <c:pt idx="1720">
                  <c:v>3.7496758405236001E-6</c:v>
                </c:pt>
                <c:pt idx="1721">
                  <c:v>3.7496758405236001E-6</c:v>
                </c:pt>
                <c:pt idx="1722">
                  <c:v>3.7515336738599998E-6</c:v>
                </c:pt>
                <c:pt idx="1723">
                  <c:v>3.7515336738599998E-6</c:v>
                </c:pt>
                <c:pt idx="1724">
                  <c:v>3.7520211199768E-6</c:v>
                </c:pt>
                <c:pt idx="1725">
                  <c:v>3.7520211199768E-6</c:v>
                </c:pt>
                <c:pt idx="1726">
                  <c:v>3.7520211199768E-6</c:v>
                </c:pt>
                <c:pt idx="1727">
                  <c:v>3.7520211199768E-6</c:v>
                </c:pt>
                <c:pt idx="1728">
                  <c:v>3.7520211199768E-6</c:v>
                </c:pt>
                <c:pt idx="1729">
                  <c:v>3.7520211199768E-6</c:v>
                </c:pt>
                <c:pt idx="1730">
                  <c:v>3.7520211199768E-6</c:v>
                </c:pt>
                <c:pt idx="1731">
                  <c:v>3.7520211199768E-6</c:v>
                </c:pt>
                <c:pt idx="1732">
                  <c:v>3.7520211199768E-6</c:v>
                </c:pt>
                <c:pt idx="1733">
                  <c:v>3.7520211199768E-6</c:v>
                </c:pt>
                <c:pt idx="1734">
                  <c:v>3.7520211199768E-6</c:v>
                </c:pt>
                <c:pt idx="1735">
                  <c:v>3.7520211199768E-6</c:v>
                </c:pt>
                <c:pt idx="1736">
                  <c:v>3.7520211199768E-6</c:v>
                </c:pt>
                <c:pt idx="1737">
                  <c:v>3.7551661698581999E-6</c:v>
                </c:pt>
                <c:pt idx="1738">
                  <c:v>3.7551661698581999E-6</c:v>
                </c:pt>
                <c:pt idx="1739">
                  <c:v>3.7551661698581999E-6</c:v>
                </c:pt>
                <c:pt idx="1740">
                  <c:v>3.7551661698581999E-6</c:v>
                </c:pt>
                <c:pt idx="1741">
                  <c:v>3.7551661698581999E-6</c:v>
                </c:pt>
                <c:pt idx="1742">
                  <c:v>3.7551661698581999E-6</c:v>
                </c:pt>
                <c:pt idx="1743">
                  <c:v>3.7551661698581999E-6</c:v>
                </c:pt>
                <c:pt idx="1744">
                  <c:v>3.7567938799723999E-6</c:v>
                </c:pt>
                <c:pt idx="1745">
                  <c:v>3.7567938799723999E-6</c:v>
                </c:pt>
                <c:pt idx="1746">
                  <c:v>3.7567938799723999E-6</c:v>
                </c:pt>
                <c:pt idx="1747">
                  <c:v>3.7574697559381001E-6</c:v>
                </c:pt>
                <c:pt idx="1748">
                  <c:v>3.7574697559381001E-6</c:v>
                </c:pt>
                <c:pt idx="1749">
                  <c:v>3.7580780827909E-6</c:v>
                </c:pt>
                <c:pt idx="1750">
                  <c:v>3.7580780827909E-6</c:v>
                </c:pt>
                <c:pt idx="1751">
                  <c:v>3.7586100359398E-6</c:v>
                </c:pt>
                <c:pt idx="1752">
                  <c:v>3.7586100359398E-6</c:v>
                </c:pt>
                <c:pt idx="1753">
                  <c:v>3.7586100359398E-6</c:v>
                </c:pt>
                <c:pt idx="1754">
                  <c:v>3.7586100359398E-6</c:v>
                </c:pt>
                <c:pt idx="1755">
                  <c:v>3.7586100359398E-6</c:v>
                </c:pt>
                <c:pt idx="1756">
                  <c:v>3.7586100359398E-6</c:v>
                </c:pt>
                <c:pt idx="1757">
                  <c:v>3.7586100359398E-6</c:v>
                </c:pt>
                <c:pt idx="1758">
                  <c:v>3.7586100359398E-6</c:v>
                </c:pt>
                <c:pt idx="1759">
                  <c:v>3.7586100359398E-6</c:v>
                </c:pt>
                <c:pt idx="1760">
                  <c:v>3.7586100359398E-6</c:v>
                </c:pt>
                <c:pt idx="1761">
                  <c:v>3.7586100359398E-6</c:v>
                </c:pt>
                <c:pt idx="1762">
                  <c:v>3.7586100359398E-6</c:v>
                </c:pt>
                <c:pt idx="1763">
                  <c:v>3.7586100359398E-6</c:v>
                </c:pt>
                <c:pt idx="1764">
                  <c:v>3.7586100359398E-6</c:v>
                </c:pt>
                <c:pt idx="1765">
                  <c:v>3.7586100359398E-6</c:v>
                </c:pt>
                <c:pt idx="1766">
                  <c:v>3.7586100359398E-6</c:v>
                </c:pt>
                <c:pt idx="1767">
                  <c:v>3.7586100359398E-6</c:v>
                </c:pt>
                <c:pt idx="1768">
                  <c:v>3.7586100359398E-6</c:v>
                </c:pt>
                <c:pt idx="1769">
                  <c:v>3.7586100359398E-6</c:v>
                </c:pt>
                <c:pt idx="1770">
                  <c:v>3.7586100359398E-6</c:v>
                </c:pt>
                <c:pt idx="1771">
                  <c:v>3.7586100359398E-6</c:v>
                </c:pt>
                <c:pt idx="1772">
                  <c:v>3.7634854150263001E-6</c:v>
                </c:pt>
                <c:pt idx="1773">
                  <c:v>3.7634854150263001E-6</c:v>
                </c:pt>
                <c:pt idx="1774">
                  <c:v>3.7634854150263001E-6</c:v>
                </c:pt>
                <c:pt idx="1775">
                  <c:v>3.7634854150263001E-6</c:v>
                </c:pt>
                <c:pt idx="1776">
                  <c:v>3.7634854150263001E-6</c:v>
                </c:pt>
                <c:pt idx="1777">
                  <c:v>3.7634854150263001E-6</c:v>
                </c:pt>
                <c:pt idx="1778">
                  <c:v>3.7634854150263001E-6</c:v>
                </c:pt>
                <c:pt idx="1779">
                  <c:v>3.7634854150263001E-6</c:v>
                </c:pt>
                <c:pt idx="1780">
                  <c:v>3.7634854150263001E-6</c:v>
                </c:pt>
                <c:pt idx="1781">
                  <c:v>3.7634854150263001E-6</c:v>
                </c:pt>
                <c:pt idx="1782">
                  <c:v>3.7634854150263001E-6</c:v>
                </c:pt>
                <c:pt idx="1783">
                  <c:v>3.7663078304327001E-6</c:v>
                </c:pt>
                <c:pt idx="1784">
                  <c:v>3.7663078304327001E-6</c:v>
                </c:pt>
                <c:pt idx="1785">
                  <c:v>3.7663078304327001E-6</c:v>
                </c:pt>
                <c:pt idx="1786">
                  <c:v>3.7670663172435999E-6</c:v>
                </c:pt>
                <c:pt idx="1787">
                  <c:v>3.7672149006609999E-6</c:v>
                </c:pt>
                <c:pt idx="1788">
                  <c:v>3.7672149006609999E-6</c:v>
                </c:pt>
                <c:pt idx="1789">
                  <c:v>3.7672149006609999E-6</c:v>
                </c:pt>
                <c:pt idx="1790">
                  <c:v>3.7672149006609999E-6</c:v>
                </c:pt>
                <c:pt idx="1791">
                  <c:v>3.7672149006609999E-6</c:v>
                </c:pt>
                <c:pt idx="1792">
                  <c:v>3.7672149006609999E-6</c:v>
                </c:pt>
                <c:pt idx="1793">
                  <c:v>3.7672149006609999E-6</c:v>
                </c:pt>
                <c:pt idx="1794">
                  <c:v>3.7672149006609999E-6</c:v>
                </c:pt>
                <c:pt idx="1795">
                  <c:v>3.7690856130459001E-6</c:v>
                </c:pt>
                <c:pt idx="1796">
                  <c:v>3.7690856130459001E-6</c:v>
                </c:pt>
                <c:pt idx="1797">
                  <c:v>3.7690856130459001E-6</c:v>
                </c:pt>
                <c:pt idx="1798">
                  <c:v>3.7690856130459001E-6</c:v>
                </c:pt>
                <c:pt idx="1799">
                  <c:v>3.7690856130459001E-6</c:v>
                </c:pt>
                <c:pt idx="1800">
                  <c:v>3.7690856130459001E-6</c:v>
                </c:pt>
                <c:pt idx="1801">
                  <c:v>3.7690856130459001E-6</c:v>
                </c:pt>
                <c:pt idx="1802">
                  <c:v>3.7690856130459001E-6</c:v>
                </c:pt>
                <c:pt idx="1803">
                  <c:v>3.7690856130459001E-6</c:v>
                </c:pt>
                <c:pt idx="1804">
                  <c:v>3.7690856130459001E-6</c:v>
                </c:pt>
                <c:pt idx="1805">
                  <c:v>3.7690856130459001E-6</c:v>
                </c:pt>
                <c:pt idx="1806">
                  <c:v>3.7690856130459001E-6</c:v>
                </c:pt>
                <c:pt idx="1807">
                  <c:v>3.7690856130459001E-6</c:v>
                </c:pt>
                <c:pt idx="1808">
                  <c:v>3.7690856130459001E-6</c:v>
                </c:pt>
                <c:pt idx="1809">
                  <c:v>3.7690856130459001E-6</c:v>
                </c:pt>
                <c:pt idx="1810">
                  <c:v>3.7690856130459001E-6</c:v>
                </c:pt>
                <c:pt idx="1811">
                  <c:v>3.7690856130459001E-6</c:v>
                </c:pt>
                <c:pt idx="1812">
                  <c:v>3.7690856130459001E-6</c:v>
                </c:pt>
                <c:pt idx="1813">
                  <c:v>3.7690856130459001E-6</c:v>
                </c:pt>
                <c:pt idx="1814">
                  <c:v>3.7690856130459001E-6</c:v>
                </c:pt>
                <c:pt idx="1815">
                  <c:v>3.7690856130459001E-6</c:v>
                </c:pt>
                <c:pt idx="1816">
                  <c:v>3.7690856130459001E-6</c:v>
                </c:pt>
                <c:pt idx="1817">
                  <c:v>3.7690856130459001E-6</c:v>
                </c:pt>
                <c:pt idx="1818">
                  <c:v>3.7690856130459001E-6</c:v>
                </c:pt>
                <c:pt idx="1819">
                  <c:v>3.7690856130459001E-6</c:v>
                </c:pt>
                <c:pt idx="1820">
                  <c:v>3.7690856130459001E-6</c:v>
                </c:pt>
                <c:pt idx="1821">
                  <c:v>3.7690856130459001E-6</c:v>
                </c:pt>
                <c:pt idx="1822">
                  <c:v>3.7690856130459001E-6</c:v>
                </c:pt>
                <c:pt idx="1823">
                  <c:v>3.7690856130459001E-6</c:v>
                </c:pt>
                <c:pt idx="1824">
                  <c:v>3.7690856130459001E-6</c:v>
                </c:pt>
                <c:pt idx="1825">
                  <c:v>3.7690856130459001E-6</c:v>
                </c:pt>
                <c:pt idx="1826">
                  <c:v>3.7690856130459001E-6</c:v>
                </c:pt>
                <c:pt idx="1827">
                  <c:v>3.7690856130459001E-6</c:v>
                </c:pt>
                <c:pt idx="1828">
                  <c:v>3.7690856130459001E-6</c:v>
                </c:pt>
                <c:pt idx="1829">
                  <c:v>3.7690856130459001E-6</c:v>
                </c:pt>
                <c:pt idx="1830">
                  <c:v>3.7690856130459001E-6</c:v>
                </c:pt>
                <c:pt idx="1831">
                  <c:v>3.7690856130459001E-6</c:v>
                </c:pt>
                <c:pt idx="1832">
                  <c:v>3.7690856130459001E-6</c:v>
                </c:pt>
                <c:pt idx="1833">
                  <c:v>3.7690856130459001E-6</c:v>
                </c:pt>
                <c:pt idx="1834">
                  <c:v>3.7690856130459001E-6</c:v>
                </c:pt>
                <c:pt idx="1835">
                  <c:v>3.7690856130459001E-6</c:v>
                </c:pt>
                <c:pt idx="1836">
                  <c:v>3.7690856130459001E-6</c:v>
                </c:pt>
                <c:pt idx="1837">
                  <c:v>3.7690856130459001E-6</c:v>
                </c:pt>
                <c:pt idx="1838">
                  <c:v>3.7690856130459001E-6</c:v>
                </c:pt>
                <c:pt idx="1839">
                  <c:v>3.7690856130459001E-6</c:v>
                </c:pt>
                <c:pt idx="1840">
                  <c:v>3.7690856130459001E-6</c:v>
                </c:pt>
                <c:pt idx="1841">
                  <c:v>3.7690856130459001E-6</c:v>
                </c:pt>
                <c:pt idx="1842">
                  <c:v>3.7690856130459001E-6</c:v>
                </c:pt>
                <c:pt idx="1843">
                  <c:v>3.7690856130459001E-6</c:v>
                </c:pt>
                <c:pt idx="1844">
                  <c:v>3.7690856130459001E-6</c:v>
                </c:pt>
                <c:pt idx="1845">
                  <c:v>3.7690856130459001E-6</c:v>
                </c:pt>
                <c:pt idx="1846">
                  <c:v>3.7690856130459001E-6</c:v>
                </c:pt>
                <c:pt idx="1847">
                  <c:v>3.7690856130459001E-6</c:v>
                </c:pt>
                <c:pt idx="1848">
                  <c:v>3.7690856130459001E-6</c:v>
                </c:pt>
                <c:pt idx="1849">
                  <c:v>3.7690856130459001E-6</c:v>
                </c:pt>
                <c:pt idx="1850">
                  <c:v>3.7690856130459001E-6</c:v>
                </c:pt>
                <c:pt idx="1851">
                  <c:v>3.7690856130459001E-6</c:v>
                </c:pt>
                <c:pt idx="1852">
                  <c:v>3.7690856130459001E-6</c:v>
                </c:pt>
                <c:pt idx="1853">
                  <c:v>3.7690856130459001E-6</c:v>
                </c:pt>
                <c:pt idx="1854">
                  <c:v>3.7690856130459001E-6</c:v>
                </c:pt>
                <c:pt idx="1855">
                  <c:v>3.7690856130459001E-6</c:v>
                </c:pt>
                <c:pt idx="1856">
                  <c:v>3.7714802773456002E-6</c:v>
                </c:pt>
                <c:pt idx="1857">
                  <c:v>3.7714802773456002E-6</c:v>
                </c:pt>
                <c:pt idx="1858">
                  <c:v>3.7714802773456002E-6</c:v>
                </c:pt>
                <c:pt idx="1859">
                  <c:v>3.7714802773456002E-6</c:v>
                </c:pt>
                <c:pt idx="1860">
                  <c:v>3.7714802773456002E-6</c:v>
                </c:pt>
                <c:pt idx="1861">
                  <c:v>3.7714802773456002E-6</c:v>
                </c:pt>
                <c:pt idx="1862">
                  <c:v>3.7714802773456002E-6</c:v>
                </c:pt>
                <c:pt idx="1863">
                  <c:v>3.7719505835244998E-6</c:v>
                </c:pt>
                <c:pt idx="1864">
                  <c:v>3.7719505835244998E-6</c:v>
                </c:pt>
                <c:pt idx="1865">
                  <c:v>3.7719505835244998E-6</c:v>
                </c:pt>
                <c:pt idx="1866">
                  <c:v>3.7719505835244998E-6</c:v>
                </c:pt>
                <c:pt idx="1867">
                  <c:v>3.7719505835244998E-6</c:v>
                </c:pt>
                <c:pt idx="1868">
                  <c:v>3.7719505835244998E-6</c:v>
                </c:pt>
                <c:pt idx="1869">
                  <c:v>3.7719505835244998E-6</c:v>
                </c:pt>
                <c:pt idx="1870">
                  <c:v>3.7719505835244998E-6</c:v>
                </c:pt>
                <c:pt idx="1871">
                  <c:v>3.7737905416431001E-6</c:v>
                </c:pt>
                <c:pt idx="1872">
                  <c:v>3.7737905416431001E-6</c:v>
                </c:pt>
                <c:pt idx="1873">
                  <c:v>3.7875420696501001E-6</c:v>
                </c:pt>
                <c:pt idx="1874">
                  <c:v>3.7879071971827998E-6</c:v>
                </c:pt>
                <c:pt idx="1875">
                  <c:v>3.7879071971827998E-6</c:v>
                </c:pt>
                <c:pt idx="1876">
                  <c:v>3.7883564938926999E-6</c:v>
                </c:pt>
                <c:pt idx="1877">
                  <c:v>3.7883564938926999E-6</c:v>
                </c:pt>
                <c:pt idx="1878">
                  <c:v>3.7883564938926999E-6</c:v>
                </c:pt>
                <c:pt idx="1879">
                  <c:v>3.7883564938926999E-6</c:v>
                </c:pt>
                <c:pt idx="1880">
                  <c:v>3.7883564938926999E-6</c:v>
                </c:pt>
                <c:pt idx="1881">
                  <c:v>3.7883564938926999E-6</c:v>
                </c:pt>
                <c:pt idx="1882">
                  <c:v>3.789840460981E-6</c:v>
                </c:pt>
                <c:pt idx="1883">
                  <c:v>3.789840460981E-6</c:v>
                </c:pt>
                <c:pt idx="1884">
                  <c:v>3.789840460981E-6</c:v>
                </c:pt>
                <c:pt idx="1885">
                  <c:v>3.789840460981E-6</c:v>
                </c:pt>
                <c:pt idx="1886">
                  <c:v>3.789840460981E-6</c:v>
                </c:pt>
                <c:pt idx="1887">
                  <c:v>3.789840460981E-6</c:v>
                </c:pt>
                <c:pt idx="1888">
                  <c:v>3.789840460981E-6</c:v>
                </c:pt>
                <c:pt idx="1889">
                  <c:v>3.789840460981E-6</c:v>
                </c:pt>
                <c:pt idx="1890">
                  <c:v>3.789840460981E-6</c:v>
                </c:pt>
                <c:pt idx="1891">
                  <c:v>3.789840460981E-6</c:v>
                </c:pt>
                <c:pt idx="1892">
                  <c:v>3.7925020489939999E-6</c:v>
                </c:pt>
                <c:pt idx="1893">
                  <c:v>3.7925020489939999E-6</c:v>
                </c:pt>
                <c:pt idx="1894">
                  <c:v>3.7925020489939999E-6</c:v>
                </c:pt>
                <c:pt idx="1895">
                  <c:v>3.7925020489939999E-6</c:v>
                </c:pt>
                <c:pt idx="1896">
                  <c:v>3.7925020489939999E-6</c:v>
                </c:pt>
                <c:pt idx="1897">
                  <c:v>3.7935648242459998E-6</c:v>
                </c:pt>
                <c:pt idx="1898">
                  <c:v>3.7935648242459998E-6</c:v>
                </c:pt>
                <c:pt idx="1899">
                  <c:v>3.7935648242459998E-6</c:v>
                </c:pt>
                <c:pt idx="1900">
                  <c:v>3.7935648242459998E-6</c:v>
                </c:pt>
                <c:pt idx="1901">
                  <c:v>3.7935648242459998E-6</c:v>
                </c:pt>
                <c:pt idx="1902">
                  <c:v>3.7935648242459998E-6</c:v>
                </c:pt>
                <c:pt idx="1903">
                  <c:v>3.7935648242459998E-6</c:v>
                </c:pt>
                <c:pt idx="1904">
                  <c:v>3.7935648242459998E-6</c:v>
                </c:pt>
                <c:pt idx="1905">
                  <c:v>3.7935648242459998E-6</c:v>
                </c:pt>
                <c:pt idx="1906">
                  <c:v>3.7935648242459998E-6</c:v>
                </c:pt>
                <c:pt idx="1907">
                  <c:v>3.7935648242459998E-6</c:v>
                </c:pt>
                <c:pt idx="1908">
                  <c:v>3.7935648242459998E-6</c:v>
                </c:pt>
                <c:pt idx="1909">
                  <c:v>3.7935648242459998E-6</c:v>
                </c:pt>
                <c:pt idx="1910">
                  <c:v>3.7935648242459998E-6</c:v>
                </c:pt>
                <c:pt idx="1911">
                  <c:v>3.7935648242459998E-6</c:v>
                </c:pt>
                <c:pt idx="1912">
                  <c:v>3.7935648242459998E-6</c:v>
                </c:pt>
                <c:pt idx="1913">
                  <c:v>3.7935648242459998E-6</c:v>
                </c:pt>
                <c:pt idx="1914">
                  <c:v>3.7935648242459998E-6</c:v>
                </c:pt>
                <c:pt idx="1915">
                  <c:v>3.7935648242459998E-6</c:v>
                </c:pt>
                <c:pt idx="1916">
                  <c:v>3.7935648242459998E-6</c:v>
                </c:pt>
                <c:pt idx="1917">
                  <c:v>3.7935648242459998E-6</c:v>
                </c:pt>
                <c:pt idx="1918">
                  <c:v>3.7935648242459998E-6</c:v>
                </c:pt>
                <c:pt idx="1919">
                  <c:v>3.7935648242459998E-6</c:v>
                </c:pt>
                <c:pt idx="1920">
                  <c:v>3.7935648242459998E-6</c:v>
                </c:pt>
                <c:pt idx="1921">
                  <c:v>3.7935648242459998E-6</c:v>
                </c:pt>
                <c:pt idx="1922">
                  <c:v>3.7935648242459998E-6</c:v>
                </c:pt>
                <c:pt idx="1923">
                  <c:v>3.7935648242459998E-6</c:v>
                </c:pt>
                <c:pt idx="1924">
                  <c:v>3.8000031008025E-6</c:v>
                </c:pt>
                <c:pt idx="1925">
                  <c:v>3.8000031008025E-6</c:v>
                </c:pt>
                <c:pt idx="1926">
                  <c:v>3.8004346177028999E-6</c:v>
                </c:pt>
                <c:pt idx="1927">
                  <c:v>3.8004346177028999E-6</c:v>
                </c:pt>
                <c:pt idx="1928">
                  <c:v>3.8008983043052E-6</c:v>
                </c:pt>
                <c:pt idx="1929">
                  <c:v>3.8008983043052E-6</c:v>
                </c:pt>
                <c:pt idx="1930">
                  <c:v>3.8008983043052E-6</c:v>
                </c:pt>
                <c:pt idx="1931">
                  <c:v>3.8016908780518E-6</c:v>
                </c:pt>
                <c:pt idx="1932">
                  <c:v>3.8018903378949E-6</c:v>
                </c:pt>
                <c:pt idx="1933">
                  <c:v>3.8018903378949E-6</c:v>
                </c:pt>
                <c:pt idx="1934">
                  <c:v>3.8018903378949E-6</c:v>
                </c:pt>
                <c:pt idx="1935">
                  <c:v>3.8018903378949E-6</c:v>
                </c:pt>
                <c:pt idx="1936">
                  <c:v>3.8018903378949E-6</c:v>
                </c:pt>
                <c:pt idx="1937">
                  <c:v>3.8018903378949E-6</c:v>
                </c:pt>
                <c:pt idx="1938">
                  <c:v>3.8018903378949E-6</c:v>
                </c:pt>
                <c:pt idx="1939">
                  <c:v>3.8033298152533E-6</c:v>
                </c:pt>
                <c:pt idx="1940">
                  <c:v>3.8033298152533E-6</c:v>
                </c:pt>
                <c:pt idx="1941">
                  <c:v>3.8033298152533E-6</c:v>
                </c:pt>
                <c:pt idx="1942">
                  <c:v>3.8033298152533E-6</c:v>
                </c:pt>
                <c:pt idx="1943">
                  <c:v>3.8033298152533E-6</c:v>
                </c:pt>
                <c:pt idx="1944">
                  <c:v>3.8033298152533E-6</c:v>
                </c:pt>
                <c:pt idx="1945">
                  <c:v>3.8033298152533E-6</c:v>
                </c:pt>
                <c:pt idx="1946">
                  <c:v>3.8033298152533E-6</c:v>
                </c:pt>
                <c:pt idx="1947">
                  <c:v>3.8051705494564002E-6</c:v>
                </c:pt>
                <c:pt idx="1948">
                  <c:v>3.8051705494564002E-6</c:v>
                </c:pt>
                <c:pt idx="1949">
                  <c:v>3.8051705494564002E-6</c:v>
                </c:pt>
                <c:pt idx="1950">
                  <c:v>3.8059811297932998E-6</c:v>
                </c:pt>
                <c:pt idx="1951">
                  <c:v>3.8061987143269999E-6</c:v>
                </c:pt>
                <c:pt idx="1952">
                  <c:v>3.8061987143269999E-6</c:v>
                </c:pt>
                <c:pt idx="1953">
                  <c:v>3.8061987143269999E-6</c:v>
                </c:pt>
                <c:pt idx="1954">
                  <c:v>3.8061987143269999E-6</c:v>
                </c:pt>
                <c:pt idx="1955">
                  <c:v>3.8061987143269999E-6</c:v>
                </c:pt>
                <c:pt idx="1956">
                  <c:v>3.8061987143269999E-6</c:v>
                </c:pt>
                <c:pt idx="1957">
                  <c:v>3.8061987143269999E-6</c:v>
                </c:pt>
                <c:pt idx="1958">
                  <c:v>3.8077287374047E-6</c:v>
                </c:pt>
                <c:pt idx="1959">
                  <c:v>3.8080722449188001E-6</c:v>
                </c:pt>
                <c:pt idx="1960">
                  <c:v>3.8080722449188001E-6</c:v>
                </c:pt>
                <c:pt idx="1961">
                  <c:v>3.8084796332220998E-6</c:v>
                </c:pt>
                <c:pt idx="1962">
                  <c:v>3.8084796332220998E-6</c:v>
                </c:pt>
                <c:pt idx="1963">
                  <c:v>3.8084796332220998E-6</c:v>
                </c:pt>
                <c:pt idx="1964">
                  <c:v>3.8084796332220998E-6</c:v>
                </c:pt>
                <c:pt idx="1965">
                  <c:v>3.8084796332220998E-6</c:v>
                </c:pt>
                <c:pt idx="1966">
                  <c:v>3.8084796332220998E-6</c:v>
                </c:pt>
                <c:pt idx="1967">
                  <c:v>3.8084796332220998E-6</c:v>
                </c:pt>
                <c:pt idx="1968">
                  <c:v>3.8084796332220998E-6</c:v>
                </c:pt>
                <c:pt idx="1969">
                  <c:v>3.8084796332220998E-6</c:v>
                </c:pt>
                <c:pt idx="1970">
                  <c:v>3.8105081545065002E-6</c:v>
                </c:pt>
                <c:pt idx="1971">
                  <c:v>3.8105081545065002E-6</c:v>
                </c:pt>
                <c:pt idx="1972">
                  <c:v>3.8110260070893002E-6</c:v>
                </c:pt>
                <c:pt idx="1973">
                  <c:v>3.8112607280796E-6</c:v>
                </c:pt>
                <c:pt idx="1974">
                  <c:v>3.8112607280796E-6</c:v>
                </c:pt>
                <c:pt idx="1975">
                  <c:v>3.8112607280796E-6</c:v>
                </c:pt>
                <c:pt idx="1976">
                  <c:v>3.8112607280796E-6</c:v>
                </c:pt>
                <c:pt idx="1977">
                  <c:v>3.8112607280796E-6</c:v>
                </c:pt>
                <c:pt idx="1978">
                  <c:v>3.8123498863404999E-6</c:v>
                </c:pt>
                <c:pt idx="1979">
                  <c:v>3.8123498863404999E-6</c:v>
                </c:pt>
                <c:pt idx="1980">
                  <c:v>3.8123498863404999E-6</c:v>
                </c:pt>
                <c:pt idx="1981">
                  <c:v>3.8123498863404999E-6</c:v>
                </c:pt>
                <c:pt idx="1982">
                  <c:v>3.8123498863404999E-6</c:v>
                </c:pt>
                <c:pt idx="1983">
                  <c:v>3.8123498863404999E-6</c:v>
                </c:pt>
                <c:pt idx="1984">
                  <c:v>3.8136773036355999E-6</c:v>
                </c:pt>
                <c:pt idx="1985">
                  <c:v>3.8136773036355999E-6</c:v>
                </c:pt>
                <c:pt idx="1986">
                  <c:v>3.8136773036355999E-6</c:v>
                </c:pt>
                <c:pt idx="1987">
                  <c:v>3.8146579758585998E-6</c:v>
                </c:pt>
                <c:pt idx="1988">
                  <c:v>3.8146579758585998E-6</c:v>
                </c:pt>
                <c:pt idx="1989">
                  <c:v>3.8146579758585998E-6</c:v>
                </c:pt>
                <c:pt idx="1990">
                  <c:v>3.8146579758585998E-6</c:v>
                </c:pt>
                <c:pt idx="1991">
                  <c:v>3.8146579758585998E-6</c:v>
                </c:pt>
                <c:pt idx="1992">
                  <c:v>3.8146579758585998E-6</c:v>
                </c:pt>
                <c:pt idx="1993">
                  <c:v>3.8158766262979996E-6</c:v>
                </c:pt>
                <c:pt idx="1994">
                  <c:v>3.8158766262979996E-6</c:v>
                </c:pt>
                <c:pt idx="1995">
                  <c:v>3.8158766262979996E-6</c:v>
                </c:pt>
                <c:pt idx="1996">
                  <c:v>3.8158766262979996E-6</c:v>
                </c:pt>
                <c:pt idx="1997">
                  <c:v>3.8158766262979996E-6</c:v>
                </c:pt>
                <c:pt idx="1998">
                  <c:v>3.8158766262979996E-6</c:v>
                </c:pt>
                <c:pt idx="1999">
                  <c:v>3.8158766262979996E-6</c:v>
                </c:pt>
                <c:pt idx="2000">
                  <c:v>3.8158766262979996E-6</c:v>
                </c:pt>
                <c:pt idx="2001">
                  <c:v>3.8158766262979996E-6</c:v>
                </c:pt>
                <c:pt idx="2002">
                  <c:v>3.8158766262979996E-6</c:v>
                </c:pt>
                <c:pt idx="2003">
                  <c:v>3.8158766262979996E-6</c:v>
                </c:pt>
                <c:pt idx="2004">
                  <c:v>3.8158766262979996E-6</c:v>
                </c:pt>
                <c:pt idx="2005">
                  <c:v>3.8158766262979996E-6</c:v>
                </c:pt>
                <c:pt idx="2006">
                  <c:v>3.8158766262979996E-6</c:v>
                </c:pt>
                <c:pt idx="2007">
                  <c:v>3.8158766262979996E-6</c:v>
                </c:pt>
                <c:pt idx="2008">
                  <c:v>3.8158766262979996E-6</c:v>
                </c:pt>
                <c:pt idx="2009">
                  <c:v>3.8158766262979996E-6</c:v>
                </c:pt>
                <c:pt idx="2010">
                  <c:v>3.8158766262979996E-6</c:v>
                </c:pt>
                <c:pt idx="2011">
                  <c:v>3.8158766262979996E-6</c:v>
                </c:pt>
                <c:pt idx="2012">
                  <c:v>3.8158766262979996E-6</c:v>
                </c:pt>
                <c:pt idx="2013">
                  <c:v>3.8158766262979996E-6</c:v>
                </c:pt>
                <c:pt idx="2014">
                  <c:v>3.8158766262979996E-6</c:v>
                </c:pt>
                <c:pt idx="2015">
                  <c:v>3.8158766262979996E-6</c:v>
                </c:pt>
                <c:pt idx="2016">
                  <c:v>3.8158766262979996E-6</c:v>
                </c:pt>
                <c:pt idx="2017">
                  <c:v>3.8158766262979996E-6</c:v>
                </c:pt>
                <c:pt idx="2018">
                  <c:v>3.8212760165367999E-6</c:v>
                </c:pt>
                <c:pt idx="2019">
                  <c:v>3.8212760165367999E-6</c:v>
                </c:pt>
                <c:pt idx="2020">
                  <c:v>3.8217247933173E-6</c:v>
                </c:pt>
                <c:pt idx="2021">
                  <c:v>3.8217247933173E-6</c:v>
                </c:pt>
                <c:pt idx="2022">
                  <c:v>3.8217247933173E-6</c:v>
                </c:pt>
                <c:pt idx="2023">
                  <c:v>3.8226605097876996E-6</c:v>
                </c:pt>
                <c:pt idx="2024">
                  <c:v>3.8226605097876996E-6</c:v>
                </c:pt>
                <c:pt idx="2025">
                  <c:v>3.8226605097876996E-6</c:v>
                </c:pt>
                <c:pt idx="2026">
                  <c:v>3.8226605097876996E-6</c:v>
                </c:pt>
                <c:pt idx="2027">
                  <c:v>3.8226605097876996E-6</c:v>
                </c:pt>
                <c:pt idx="2028">
                  <c:v>3.8226605097876996E-6</c:v>
                </c:pt>
                <c:pt idx="2029">
                  <c:v>3.8226605097876996E-6</c:v>
                </c:pt>
                <c:pt idx="2030">
                  <c:v>3.8245292224438003E-6</c:v>
                </c:pt>
                <c:pt idx="2031">
                  <c:v>3.8245292224438003E-6</c:v>
                </c:pt>
                <c:pt idx="2032">
                  <c:v>3.8245292224438003E-6</c:v>
                </c:pt>
                <c:pt idx="2033">
                  <c:v>3.8245292224438003E-6</c:v>
                </c:pt>
                <c:pt idx="2034">
                  <c:v>3.8245292224438003E-6</c:v>
                </c:pt>
                <c:pt idx="2035">
                  <c:v>3.8256631528842997E-6</c:v>
                </c:pt>
                <c:pt idx="2036">
                  <c:v>3.8256631528842997E-6</c:v>
                </c:pt>
                <c:pt idx="2037">
                  <c:v>3.8256631528842997E-6</c:v>
                </c:pt>
                <c:pt idx="2038">
                  <c:v>3.8256631528842997E-6</c:v>
                </c:pt>
                <c:pt idx="2039">
                  <c:v>3.8256631528842997E-6</c:v>
                </c:pt>
                <c:pt idx="2040">
                  <c:v>3.8256631528842997E-6</c:v>
                </c:pt>
                <c:pt idx="2041">
                  <c:v>3.8256631528842997E-6</c:v>
                </c:pt>
                <c:pt idx="2042">
                  <c:v>3.8256631528842997E-6</c:v>
                </c:pt>
                <c:pt idx="2043">
                  <c:v>3.8256631528842997E-6</c:v>
                </c:pt>
                <c:pt idx="2044">
                  <c:v>3.8256631528842997E-6</c:v>
                </c:pt>
                <c:pt idx="2045">
                  <c:v>3.8256631528842997E-6</c:v>
                </c:pt>
                <c:pt idx="2046">
                  <c:v>3.8256631528842997E-6</c:v>
                </c:pt>
                <c:pt idx="2047">
                  <c:v>3.8256631528842997E-6</c:v>
                </c:pt>
                <c:pt idx="2048">
                  <c:v>3.8256631528842997E-6</c:v>
                </c:pt>
                <c:pt idx="2049">
                  <c:v>3.8256631528842997E-6</c:v>
                </c:pt>
                <c:pt idx="2050">
                  <c:v>3.8256631528842997E-6</c:v>
                </c:pt>
                <c:pt idx="2051">
                  <c:v>3.8290412716277001E-6</c:v>
                </c:pt>
                <c:pt idx="2052">
                  <c:v>3.8290412716277001E-6</c:v>
                </c:pt>
                <c:pt idx="2053">
                  <c:v>3.8295405627425996E-6</c:v>
                </c:pt>
                <c:pt idx="2054">
                  <c:v>3.8295405627425996E-6</c:v>
                </c:pt>
                <c:pt idx="2055">
                  <c:v>3.8295405627425996E-6</c:v>
                </c:pt>
                <c:pt idx="2056">
                  <c:v>3.8295405627425996E-6</c:v>
                </c:pt>
                <c:pt idx="2057">
                  <c:v>3.8295405627425996E-6</c:v>
                </c:pt>
                <c:pt idx="2058">
                  <c:v>3.8295405627425996E-6</c:v>
                </c:pt>
                <c:pt idx="2059">
                  <c:v>3.8295405627425996E-6</c:v>
                </c:pt>
                <c:pt idx="2060">
                  <c:v>3.8295405627425996E-6</c:v>
                </c:pt>
                <c:pt idx="2061">
                  <c:v>3.8295405627425996E-6</c:v>
                </c:pt>
                <c:pt idx="2062">
                  <c:v>3.8295405627425996E-6</c:v>
                </c:pt>
                <c:pt idx="2063">
                  <c:v>3.8295405627425996E-6</c:v>
                </c:pt>
                <c:pt idx="2064">
                  <c:v>3.8295405627425996E-6</c:v>
                </c:pt>
                <c:pt idx="2065">
                  <c:v>3.8322942067591999E-6</c:v>
                </c:pt>
                <c:pt idx="2066">
                  <c:v>3.8322942067591999E-6</c:v>
                </c:pt>
                <c:pt idx="2067">
                  <c:v>3.8322942067591999E-6</c:v>
                </c:pt>
                <c:pt idx="2068">
                  <c:v>3.8322942067591999E-6</c:v>
                </c:pt>
                <c:pt idx="2069">
                  <c:v>3.8322942067591999E-6</c:v>
                </c:pt>
                <c:pt idx="2070">
                  <c:v>3.8322942067591999E-6</c:v>
                </c:pt>
                <c:pt idx="2071">
                  <c:v>3.8322942067591999E-6</c:v>
                </c:pt>
                <c:pt idx="2072">
                  <c:v>3.8322942067591999E-6</c:v>
                </c:pt>
                <c:pt idx="2073">
                  <c:v>3.8339497941207003E-6</c:v>
                </c:pt>
                <c:pt idx="2074">
                  <c:v>3.8339497941207003E-6</c:v>
                </c:pt>
                <c:pt idx="2075">
                  <c:v>3.8344788902925997E-6</c:v>
                </c:pt>
                <c:pt idx="2076">
                  <c:v>3.8344788902925997E-6</c:v>
                </c:pt>
                <c:pt idx="2077">
                  <c:v>3.8344788902925997E-6</c:v>
                </c:pt>
                <c:pt idx="2078">
                  <c:v>3.8344788902925997E-6</c:v>
                </c:pt>
                <c:pt idx="2079">
                  <c:v>3.8344788902925997E-6</c:v>
                </c:pt>
                <c:pt idx="2080">
                  <c:v>3.8344788902925997E-6</c:v>
                </c:pt>
                <c:pt idx="2081">
                  <c:v>3.8357170077034998E-6</c:v>
                </c:pt>
                <c:pt idx="2082">
                  <c:v>3.8357170077034998E-6</c:v>
                </c:pt>
                <c:pt idx="2083">
                  <c:v>3.8361549083851003E-6</c:v>
                </c:pt>
                <c:pt idx="2084">
                  <c:v>3.8361549083851003E-6</c:v>
                </c:pt>
                <c:pt idx="2085">
                  <c:v>3.8361549083851003E-6</c:v>
                </c:pt>
                <c:pt idx="2086">
                  <c:v>3.8361549083851003E-6</c:v>
                </c:pt>
                <c:pt idx="2087">
                  <c:v>3.8361549083851003E-6</c:v>
                </c:pt>
                <c:pt idx="2088">
                  <c:v>3.8373172424900003E-6</c:v>
                </c:pt>
                <c:pt idx="2089">
                  <c:v>3.8373172424900003E-6</c:v>
                </c:pt>
                <c:pt idx="2090">
                  <c:v>3.8373172424900003E-6</c:v>
                </c:pt>
                <c:pt idx="2091">
                  <c:v>3.8373172424900003E-6</c:v>
                </c:pt>
                <c:pt idx="2092">
                  <c:v>3.8373172424900003E-6</c:v>
                </c:pt>
                <c:pt idx="2093">
                  <c:v>3.8373172424900003E-6</c:v>
                </c:pt>
                <c:pt idx="2094">
                  <c:v>3.8373172424900003E-6</c:v>
                </c:pt>
                <c:pt idx="2095">
                  <c:v>3.8373172424900003E-6</c:v>
                </c:pt>
                <c:pt idx="2096">
                  <c:v>3.8373172424900003E-6</c:v>
                </c:pt>
                <c:pt idx="2097">
                  <c:v>3.8373172424900003E-6</c:v>
                </c:pt>
                <c:pt idx="2098">
                  <c:v>3.8373172424900003E-6</c:v>
                </c:pt>
                <c:pt idx="2099">
                  <c:v>3.8373172424900003E-6</c:v>
                </c:pt>
                <c:pt idx="2100">
                  <c:v>3.8373172424900003E-6</c:v>
                </c:pt>
                <c:pt idx="2101">
                  <c:v>3.8403714284354001E-6</c:v>
                </c:pt>
                <c:pt idx="2102">
                  <c:v>3.8407105253019997E-6</c:v>
                </c:pt>
                <c:pt idx="2103">
                  <c:v>3.8407105253019997E-6</c:v>
                </c:pt>
                <c:pt idx="2104">
                  <c:v>3.8407105253019997E-6</c:v>
                </c:pt>
                <c:pt idx="2105">
                  <c:v>3.8413481718467004E-6</c:v>
                </c:pt>
                <c:pt idx="2106">
                  <c:v>3.8415522575572999E-6</c:v>
                </c:pt>
                <c:pt idx="2107">
                  <c:v>3.8415522575572999E-6</c:v>
                </c:pt>
                <c:pt idx="2108">
                  <c:v>3.8415522575572999E-6</c:v>
                </c:pt>
                <c:pt idx="2109">
                  <c:v>3.8415522575572999E-6</c:v>
                </c:pt>
                <c:pt idx="2110">
                  <c:v>3.8415522575572999E-6</c:v>
                </c:pt>
                <c:pt idx="2111">
                  <c:v>3.8424361414010002E-6</c:v>
                </c:pt>
                <c:pt idx="2112">
                  <c:v>3.8424361414010002E-6</c:v>
                </c:pt>
                <c:pt idx="2113">
                  <c:v>3.8429726038709999E-6</c:v>
                </c:pt>
                <c:pt idx="2114">
                  <c:v>3.8429726038709999E-6</c:v>
                </c:pt>
                <c:pt idx="2115">
                  <c:v>3.8434232417645E-6</c:v>
                </c:pt>
                <c:pt idx="2116">
                  <c:v>3.8434232417645E-6</c:v>
                </c:pt>
                <c:pt idx="2117">
                  <c:v>3.8438027694061003E-6</c:v>
                </c:pt>
                <c:pt idx="2118">
                  <c:v>3.8438027694061003E-6</c:v>
                </c:pt>
                <c:pt idx="2119">
                  <c:v>3.8438027694061003E-6</c:v>
                </c:pt>
                <c:pt idx="2120">
                  <c:v>3.8438027694061003E-6</c:v>
                </c:pt>
                <c:pt idx="2121">
                  <c:v>3.8438027694061003E-6</c:v>
                </c:pt>
                <c:pt idx="2122">
                  <c:v>3.8438027694061003E-6</c:v>
                </c:pt>
                <c:pt idx="2123">
                  <c:v>3.8438027694061003E-6</c:v>
                </c:pt>
                <c:pt idx="2124">
                  <c:v>3.8438027694061003E-6</c:v>
                </c:pt>
                <c:pt idx="2125">
                  <c:v>3.8438027694061003E-6</c:v>
                </c:pt>
                <c:pt idx="2126">
                  <c:v>3.8438027694061003E-6</c:v>
                </c:pt>
                <c:pt idx="2127">
                  <c:v>3.8438027694061003E-6</c:v>
                </c:pt>
                <c:pt idx="2128">
                  <c:v>3.8438027694061003E-6</c:v>
                </c:pt>
                <c:pt idx="2129">
                  <c:v>3.8438027694061003E-6</c:v>
                </c:pt>
                <c:pt idx="2130">
                  <c:v>3.8438027694061003E-6</c:v>
                </c:pt>
                <c:pt idx="2131">
                  <c:v>3.8438027694061003E-6</c:v>
                </c:pt>
                <c:pt idx="2132">
                  <c:v>3.8438027694061003E-6</c:v>
                </c:pt>
                <c:pt idx="2133">
                  <c:v>3.8438027694061003E-6</c:v>
                </c:pt>
                <c:pt idx="2134">
                  <c:v>3.8438027694061003E-6</c:v>
                </c:pt>
                <c:pt idx="2135">
                  <c:v>3.8438027694061003E-6</c:v>
                </c:pt>
                <c:pt idx="2136">
                  <c:v>3.8438027694061003E-6</c:v>
                </c:pt>
                <c:pt idx="2137">
                  <c:v>3.8438027694061003E-6</c:v>
                </c:pt>
                <c:pt idx="2138">
                  <c:v>3.8438027694061003E-6</c:v>
                </c:pt>
                <c:pt idx="2139">
                  <c:v>3.8438027694061003E-6</c:v>
                </c:pt>
                <c:pt idx="2140">
                  <c:v>3.8438027694061003E-6</c:v>
                </c:pt>
                <c:pt idx="2141">
                  <c:v>3.8438027694061003E-6</c:v>
                </c:pt>
                <c:pt idx="2142">
                  <c:v>3.8438027694061003E-6</c:v>
                </c:pt>
                <c:pt idx="2143">
                  <c:v>3.8495110639759998E-6</c:v>
                </c:pt>
                <c:pt idx="2144">
                  <c:v>3.8495110639759998E-6</c:v>
                </c:pt>
                <c:pt idx="2145">
                  <c:v>3.8495110639759998E-6</c:v>
                </c:pt>
                <c:pt idx="2146">
                  <c:v>3.8495110639759998E-6</c:v>
                </c:pt>
                <c:pt idx="2147">
                  <c:v>3.8502136002250001E-6</c:v>
                </c:pt>
                <c:pt idx="2148">
                  <c:v>3.8502136002250001E-6</c:v>
                </c:pt>
                <c:pt idx="2149">
                  <c:v>3.8506635655988998E-6</c:v>
                </c:pt>
                <c:pt idx="2150">
                  <c:v>3.8508842130767997E-6</c:v>
                </c:pt>
                <c:pt idx="2151">
                  <c:v>3.8508842130767997E-6</c:v>
                </c:pt>
                <c:pt idx="2152">
                  <c:v>3.8508842130767997E-6</c:v>
                </c:pt>
                <c:pt idx="2153">
                  <c:v>3.8508842130767997E-6</c:v>
                </c:pt>
                <c:pt idx="2154">
                  <c:v>3.8517353069008999E-6</c:v>
                </c:pt>
                <c:pt idx="2155">
                  <c:v>3.8518183895361996E-6</c:v>
                </c:pt>
                <c:pt idx="2156">
                  <c:v>3.8518183895361996E-6</c:v>
                </c:pt>
                <c:pt idx="2157">
                  <c:v>3.8518183895361996E-6</c:v>
                </c:pt>
                <c:pt idx="2158">
                  <c:v>3.8518183895361996E-6</c:v>
                </c:pt>
                <c:pt idx="2159">
                  <c:v>3.8518183895361996E-6</c:v>
                </c:pt>
                <c:pt idx="2160">
                  <c:v>3.8528725148827998E-6</c:v>
                </c:pt>
                <c:pt idx="2161">
                  <c:v>3.8532148623892003E-6</c:v>
                </c:pt>
                <c:pt idx="2162">
                  <c:v>3.8532148623892003E-6</c:v>
                </c:pt>
                <c:pt idx="2163">
                  <c:v>3.8532148623892003E-6</c:v>
                </c:pt>
                <c:pt idx="2164">
                  <c:v>3.8532148623892003E-6</c:v>
                </c:pt>
                <c:pt idx="2165">
                  <c:v>3.8532148623892003E-6</c:v>
                </c:pt>
                <c:pt idx="2166">
                  <c:v>3.8532148623892003E-6</c:v>
                </c:pt>
                <c:pt idx="2167">
                  <c:v>3.8532148623892003E-6</c:v>
                </c:pt>
                <c:pt idx="2168">
                  <c:v>3.8532148623892003E-6</c:v>
                </c:pt>
                <c:pt idx="2169">
                  <c:v>3.8532148623892003E-6</c:v>
                </c:pt>
                <c:pt idx="2170">
                  <c:v>3.8532148623892003E-6</c:v>
                </c:pt>
                <c:pt idx="2171">
                  <c:v>3.8532148623892003E-6</c:v>
                </c:pt>
                <c:pt idx="2172">
                  <c:v>3.8532148623892003E-6</c:v>
                </c:pt>
                <c:pt idx="2173">
                  <c:v>3.8532148623892003E-6</c:v>
                </c:pt>
                <c:pt idx="2174">
                  <c:v>3.8532148623892003E-6</c:v>
                </c:pt>
                <c:pt idx="2175">
                  <c:v>3.8532148623892003E-6</c:v>
                </c:pt>
                <c:pt idx="2176">
                  <c:v>3.8532148623892003E-6</c:v>
                </c:pt>
                <c:pt idx="2177">
                  <c:v>3.8532148623892003E-6</c:v>
                </c:pt>
                <c:pt idx="2178">
                  <c:v>3.8532148623892003E-6</c:v>
                </c:pt>
                <c:pt idx="2179">
                  <c:v>3.8570053824510001E-6</c:v>
                </c:pt>
                <c:pt idx="2180">
                  <c:v>3.8572959421980001E-6</c:v>
                </c:pt>
                <c:pt idx="2181">
                  <c:v>3.8572959421980001E-6</c:v>
                </c:pt>
                <c:pt idx="2182">
                  <c:v>3.8572959421980001E-6</c:v>
                </c:pt>
                <c:pt idx="2183">
                  <c:v>3.8572959421980001E-6</c:v>
                </c:pt>
                <c:pt idx="2184">
                  <c:v>3.8572959421980001E-6</c:v>
                </c:pt>
                <c:pt idx="2185">
                  <c:v>3.8572959421980001E-6</c:v>
                </c:pt>
                <c:pt idx="2186">
                  <c:v>3.8572959421980001E-6</c:v>
                </c:pt>
                <c:pt idx="2187">
                  <c:v>3.8585744488981E-6</c:v>
                </c:pt>
                <c:pt idx="2188">
                  <c:v>3.8585744488981E-6</c:v>
                </c:pt>
                <c:pt idx="2189">
                  <c:v>3.8585744488981E-6</c:v>
                </c:pt>
                <c:pt idx="2190">
                  <c:v>3.8585744488981E-6</c:v>
                </c:pt>
                <c:pt idx="2191">
                  <c:v>3.8585744488981E-6</c:v>
                </c:pt>
                <c:pt idx="2192">
                  <c:v>3.8585744488981E-6</c:v>
                </c:pt>
                <c:pt idx="2193">
                  <c:v>3.8585744488981E-6</c:v>
                </c:pt>
                <c:pt idx="2194">
                  <c:v>3.8585744488981E-6</c:v>
                </c:pt>
                <c:pt idx="2195">
                  <c:v>3.8585744488981E-6</c:v>
                </c:pt>
                <c:pt idx="2196">
                  <c:v>3.8585744488981E-6</c:v>
                </c:pt>
                <c:pt idx="2197">
                  <c:v>3.8585744488981E-6</c:v>
                </c:pt>
                <c:pt idx="2198">
                  <c:v>3.8585744488981E-6</c:v>
                </c:pt>
                <c:pt idx="2199">
                  <c:v>3.8585744488981E-6</c:v>
                </c:pt>
                <c:pt idx="2200">
                  <c:v>3.8585744488981E-6</c:v>
                </c:pt>
                <c:pt idx="2201">
                  <c:v>3.8585744488981E-6</c:v>
                </c:pt>
                <c:pt idx="2202">
                  <c:v>3.8585744488981E-6</c:v>
                </c:pt>
                <c:pt idx="2203">
                  <c:v>3.8585744488981E-6</c:v>
                </c:pt>
                <c:pt idx="2204">
                  <c:v>3.8585744488981E-6</c:v>
                </c:pt>
                <c:pt idx="2205">
                  <c:v>3.8585744488981E-6</c:v>
                </c:pt>
                <c:pt idx="2206">
                  <c:v>3.8585744488981E-6</c:v>
                </c:pt>
                <c:pt idx="2207">
                  <c:v>3.8585744488981E-6</c:v>
                </c:pt>
                <c:pt idx="2208">
                  <c:v>3.8585744488981E-6</c:v>
                </c:pt>
                <c:pt idx="2209">
                  <c:v>3.8634118555051997E-6</c:v>
                </c:pt>
                <c:pt idx="2210">
                  <c:v>3.8634118555051997E-6</c:v>
                </c:pt>
                <c:pt idx="2211">
                  <c:v>3.8639037282112004E-6</c:v>
                </c:pt>
                <c:pt idx="2212">
                  <c:v>3.8639037282112004E-6</c:v>
                </c:pt>
                <c:pt idx="2213">
                  <c:v>3.8639037282112004E-6</c:v>
                </c:pt>
                <c:pt idx="2214">
                  <c:v>3.8639037282112004E-6</c:v>
                </c:pt>
                <c:pt idx="2215">
                  <c:v>3.8639037282112004E-6</c:v>
                </c:pt>
                <c:pt idx="2216">
                  <c:v>3.8639037282112004E-6</c:v>
                </c:pt>
                <c:pt idx="2217">
                  <c:v>3.8639037282112004E-6</c:v>
                </c:pt>
                <c:pt idx="2218">
                  <c:v>3.8656176771913002E-6</c:v>
                </c:pt>
                <c:pt idx="2219">
                  <c:v>3.8656176771913002E-6</c:v>
                </c:pt>
                <c:pt idx="2220">
                  <c:v>3.8656176771913002E-6</c:v>
                </c:pt>
                <c:pt idx="2221">
                  <c:v>3.8656176771913002E-6</c:v>
                </c:pt>
                <c:pt idx="2222">
                  <c:v>3.8656176771913002E-6</c:v>
                </c:pt>
                <c:pt idx="2223">
                  <c:v>3.8656176771913002E-6</c:v>
                </c:pt>
                <c:pt idx="2224">
                  <c:v>3.8656176771913002E-6</c:v>
                </c:pt>
                <c:pt idx="2225">
                  <c:v>3.8656176771913002E-6</c:v>
                </c:pt>
                <c:pt idx="2226">
                  <c:v>3.8656176771913002E-6</c:v>
                </c:pt>
                <c:pt idx="2227">
                  <c:v>3.8656176771913002E-6</c:v>
                </c:pt>
                <c:pt idx="2228">
                  <c:v>3.8656176771913002E-6</c:v>
                </c:pt>
                <c:pt idx="2229">
                  <c:v>3.8656176771913002E-6</c:v>
                </c:pt>
                <c:pt idx="2230">
                  <c:v>3.8656176771913002E-6</c:v>
                </c:pt>
                <c:pt idx="2231">
                  <c:v>3.8656176771913002E-6</c:v>
                </c:pt>
                <c:pt idx="2232">
                  <c:v>3.8656176771913002E-6</c:v>
                </c:pt>
                <c:pt idx="2233">
                  <c:v>3.8656176771913002E-6</c:v>
                </c:pt>
                <c:pt idx="2234">
                  <c:v>3.8656176771913002E-6</c:v>
                </c:pt>
                <c:pt idx="2235">
                  <c:v>3.8656176771913002E-6</c:v>
                </c:pt>
                <c:pt idx="2236">
                  <c:v>3.8656176771913002E-6</c:v>
                </c:pt>
                <c:pt idx="2237">
                  <c:v>3.8656176771913002E-6</c:v>
                </c:pt>
                <c:pt idx="2238">
                  <c:v>3.8656176771913002E-6</c:v>
                </c:pt>
                <c:pt idx="2239">
                  <c:v>3.8656176771913002E-6</c:v>
                </c:pt>
                <c:pt idx="2240">
                  <c:v>3.8656176771913002E-6</c:v>
                </c:pt>
                <c:pt idx="2241">
                  <c:v>3.8656176771913002E-6</c:v>
                </c:pt>
                <c:pt idx="2242">
                  <c:v>3.8708751905583002E-6</c:v>
                </c:pt>
                <c:pt idx="2243">
                  <c:v>3.8708751905583002E-6</c:v>
                </c:pt>
                <c:pt idx="2244">
                  <c:v>3.8708751905583002E-6</c:v>
                </c:pt>
                <c:pt idx="2245">
                  <c:v>3.8708751905583002E-6</c:v>
                </c:pt>
                <c:pt idx="2246">
                  <c:v>3.8708751905583002E-6</c:v>
                </c:pt>
                <c:pt idx="2247">
                  <c:v>3.8708751905583002E-6</c:v>
                </c:pt>
                <c:pt idx="2248">
                  <c:v>3.8708751905583002E-6</c:v>
                </c:pt>
                <c:pt idx="2249">
                  <c:v>3.8708751905583002E-6</c:v>
                </c:pt>
                <c:pt idx="2250">
                  <c:v>3.8708751905583002E-6</c:v>
                </c:pt>
                <c:pt idx="2251">
                  <c:v>3.8708751905583002E-6</c:v>
                </c:pt>
                <c:pt idx="2252">
                  <c:v>3.8708751905583002E-6</c:v>
                </c:pt>
                <c:pt idx="2253">
                  <c:v>3.8708751905583002E-6</c:v>
                </c:pt>
                <c:pt idx="2254">
                  <c:v>3.8708751905583002E-6</c:v>
                </c:pt>
                <c:pt idx="2255">
                  <c:v>3.8708751905583002E-6</c:v>
                </c:pt>
                <c:pt idx="2256">
                  <c:v>3.8708751905583002E-6</c:v>
                </c:pt>
                <c:pt idx="2257">
                  <c:v>3.8708751905583002E-6</c:v>
                </c:pt>
                <c:pt idx="2258">
                  <c:v>3.8708751905583002E-6</c:v>
                </c:pt>
                <c:pt idx="2259">
                  <c:v>3.8708751905583002E-6</c:v>
                </c:pt>
                <c:pt idx="2260">
                  <c:v>3.8708751905583002E-6</c:v>
                </c:pt>
                <c:pt idx="2261">
                  <c:v>3.8708751905583002E-6</c:v>
                </c:pt>
                <c:pt idx="2262">
                  <c:v>3.8708751905583002E-6</c:v>
                </c:pt>
                <c:pt idx="2263">
                  <c:v>3.8708751905583002E-6</c:v>
                </c:pt>
                <c:pt idx="2264">
                  <c:v>3.8708751905583002E-6</c:v>
                </c:pt>
                <c:pt idx="2265">
                  <c:v>3.8708751905583002E-6</c:v>
                </c:pt>
                <c:pt idx="2266">
                  <c:v>3.8759076988239998E-6</c:v>
                </c:pt>
                <c:pt idx="2267">
                  <c:v>3.8760914346713E-6</c:v>
                </c:pt>
                <c:pt idx="2268">
                  <c:v>3.8760914346713E-6</c:v>
                </c:pt>
                <c:pt idx="2269">
                  <c:v>3.8760914346713E-6</c:v>
                </c:pt>
                <c:pt idx="2270">
                  <c:v>3.8760914346713E-6</c:v>
                </c:pt>
                <c:pt idx="2271">
                  <c:v>3.8760914346713E-6</c:v>
                </c:pt>
                <c:pt idx="2272">
                  <c:v>3.8760914346713E-6</c:v>
                </c:pt>
                <c:pt idx="2273">
                  <c:v>3.8772478829257E-6</c:v>
                </c:pt>
                <c:pt idx="2274">
                  <c:v>3.8772478829257E-6</c:v>
                </c:pt>
                <c:pt idx="2275">
                  <c:v>3.8772478829257E-6</c:v>
                </c:pt>
                <c:pt idx="2276">
                  <c:v>3.8772478829257E-6</c:v>
                </c:pt>
                <c:pt idx="2277">
                  <c:v>3.8772478829257E-6</c:v>
                </c:pt>
                <c:pt idx="2278">
                  <c:v>3.8772478829257E-6</c:v>
                </c:pt>
                <c:pt idx="2279">
                  <c:v>3.8772478829257E-6</c:v>
                </c:pt>
                <c:pt idx="2280">
                  <c:v>3.8772478829257E-6</c:v>
                </c:pt>
                <c:pt idx="2281">
                  <c:v>3.8772478829257E-6</c:v>
                </c:pt>
                <c:pt idx="2282">
                  <c:v>3.8772478829257E-6</c:v>
                </c:pt>
                <c:pt idx="2283">
                  <c:v>3.8772478829257E-6</c:v>
                </c:pt>
                <c:pt idx="2284">
                  <c:v>3.8772478829257E-6</c:v>
                </c:pt>
                <c:pt idx="2285">
                  <c:v>3.8772478829257E-6</c:v>
                </c:pt>
                <c:pt idx="2286">
                  <c:v>3.8772478829257E-6</c:v>
                </c:pt>
                <c:pt idx="2287">
                  <c:v>3.8772478829257E-6</c:v>
                </c:pt>
                <c:pt idx="2288">
                  <c:v>3.8806898966316E-6</c:v>
                </c:pt>
                <c:pt idx="2289">
                  <c:v>3.8806898966316E-6</c:v>
                </c:pt>
                <c:pt idx="2290">
                  <c:v>3.8806898966316E-6</c:v>
                </c:pt>
                <c:pt idx="2291">
                  <c:v>3.8806898966316E-6</c:v>
                </c:pt>
                <c:pt idx="2292">
                  <c:v>3.8806898966316E-6</c:v>
                </c:pt>
                <c:pt idx="2293">
                  <c:v>3.8817651597291998E-6</c:v>
                </c:pt>
                <c:pt idx="2294">
                  <c:v>3.8817651597291998E-6</c:v>
                </c:pt>
                <c:pt idx="2295">
                  <c:v>3.8817651597291998E-6</c:v>
                </c:pt>
                <c:pt idx="2296">
                  <c:v>3.8817651597291998E-6</c:v>
                </c:pt>
                <c:pt idx="2297">
                  <c:v>3.8817651597291998E-6</c:v>
                </c:pt>
                <c:pt idx="2298">
                  <c:v>3.8817651597291998E-6</c:v>
                </c:pt>
                <c:pt idx="2299">
                  <c:v>3.8817651597291998E-6</c:v>
                </c:pt>
                <c:pt idx="2300">
                  <c:v>3.8817651597291998E-6</c:v>
                </c:pt>
                <c:pt idx="2301">
                  <c:v>3.8817651597291998E-6</c:v>
                </c:pt>
                <c:pt idx="2302">
                  <c:v>3.8817651597291998E-6</c:v>
                </c:pt>
                <c:pt idx="2303">
                  <c:v>3.8817651597291998E-6</c:v>
                </c:pt>
                <c:pt idx="2304">
                  <c:v>3.8817651597291998E-6</c:v>
                </c:pt>
                <c:pt idx="2305">
                  <c:v>3.8817651597291998E-6</c:v>
                </c:pt>
                <c:pt idx="2306">
                  <c:v>3.8817651597291998E-6</c:v>
                </c:pt>
                <c:pt idx="2307">
                  <c:v>3.8817651597291998E-6</c:v>
                </c:pt>
                <c:pt idx="2308">
                  <c:v>3.8817651597291998E-6</c:v>
                </c:pt>
                <c:pt idx="2309">
                  <c:v>3.8817651597291998E-6</c:v>
                </c:pt>
                <c:pt idx="2310">
                  <c:v>3.8817651597291998E-6</c:v>
                </c:pt>
                <c:pt idx="2311">
                  <c:v>3.8817651597291998E-6</c:v>
                </c:pt>
                <c:pt idx="2312">
                  <c:v>3.8817651597291998E-6</c:v>
                </c:pt>
                <c:pt idx="2313">
                  <c:v>3.8817651597291998E-6</c:v>
                </c:pt>
                <c:pt idx="2314">
                  <c:v>3.8817651597291998E-6</c:v>
                </c:pt>
                <c:pt idx="2315">
                  <c:v>3.8817651597291998E-6</c:v>
                </c:pt>
                <c:pt idx="2316">
                  <c:v>3.8817651597291998E-6</c:v>
                </c:pt>
                <c:pt idx="2317">
                  <c:v>3.8817651597291998E-6</c:v>
                </c:pt>
                <c:pt idx="2318">
                  <c:v>3.8817651597291998E-6</c:v>
                </c:pt>
                <c:pt idx="2319">
                  <c:v>3.8817651597291998E-6</c:v>
                </c:pt>
                <c:pt idx="2320">
                  <c:v>3.8817651597291998E-6</c:v>
                </c:pt>
                <c:pt idx="2321">
                  <c:v>3.8817651597291998E-6</c:v>
                </c:pt>
                <c:pt idx="2322">
                  <c:v>3.8817651597291998E-6</c:v>
                </c:pt>
                <c:pt idx="2323">
                  <c:v>3.8817651597291998E-6</c:v>
                </c:pt>
                <c:pt idx="2324">
                  <c:v>3.8817651597291998E-6</c:v>
                </c:pt>
                <c:pt idx="2325">
                  <c:v>3.8817651597291998E-6</c:v>
                </c:pt>
                <c:pt idx="2326">
                  <c:v>3.8817651597291998E-6</c:v>
                </c:pt>
                <c:pt idx="2327">
                  <c:v>3.8817651597291998E-6</c:v>
                </c:pt>
                <c:pt idx="2328">
                  <c:v>3.8817651597291998E-6</c:v>
                </c:pt>
                <c:pt idx="2329">
                  <c:v>3.8817651597291998E-6</c:v>
                </c:pt>
                <c:pt idx="2330">
                  <c:v>3.8817651597291998E-6</c:v>
                </c:pt>
                <c:pt idx="2331">
                  <c:v>3.8817651597291998E-6</c:v>
                </c:pt>
                <c:pt idx="2332">
                  <c:v>3.8817651597291998E-6</c:v>
                </c:pt>
                <c:pt idx="2333">
                  <c:v>3.8817651597291998E-6</c:v>
                </c:pt>
                <c:pt idx="2334">
                  <c:v>3.8817651597291998E-6</c:v>
                </c:pt>
                <c:pt idx="2335">
                  <c:v>3.8817651597291998E-6</c:v>
                </c:pt>
                <c:pt idx="2336">
                  <c:v>3.8817651597291998E-6</c:v>
                </c:pt>
                <c:pt idx="2337">
                  <c:v>3.8817651597291998E-6</c:v>
                </c:pt>
                <c:pt idx="2338">
                  <c:v>3.8817651597291998E-6</c:v>
                </c:pt>
                <c:pt idx="2339">
                  <c:v>3.8817651597291998E-6</c:v>
                </c:pt>
                <c:pt idx="2340">
                  <c:v>3.8817651597291998E-6</c:v>
                </c:pt>
                <c:pt idx="2341">
                  <c:v>3.8817651597291998E-6</c:v>
                </c:pt>
                <c:pt idx="2342">
                  <c:v>3.8817651597291998E-6</c:v>
                </c:pt>
                <c:pt idx="2343">
                  <c:v>3.8817651597291998E-6</c:v>
                </c:pt>
                <c:pt idx="2344">
                  <c:v>3.8817651597291998E-6</c:v>
                </c:pt>
                <c:pt idx="2345">
                  <c:v>3.8817651597291998E-6</c:v>
                </c:pt>
                <c:pt idx="2346">
                  <c:v>3.8817651597291998E-6</c:v>
                </c:pt>
                <c:pt idx="2347">
                  <c:v>3.8817651597291998E-6</c:v>
                </c:pt>
                <c:pt idx="2348">
                  <c:v>3.8817651597291998E-6</c:v>
                </c:pt>
                <c:pt idx="2349">
                  <c:v>3.8817651597291998E-6</c:v>
                </c:pt>
                <c:pt idx="2350">
                  <c:v>3.8817651597291998E-6</c:v>
                </c:pt>
                <c:pt idx="2351">
                  <c:v>3.8817651597291998E-6</c:v>
                </c:pt>
                <c:pt idx="2352">
                  <c:v>3.8817651597291998E-6</c:v>
                </c:pt>
                <c:pt idx="2353">
                  <c:v>3.8877002029534996E-6</c:v>
                </c:pt>
                <c:pt idx="2354">
                  <c:v>3.8877002029534996E-6</c:v>
                </c:pt>
                <c:pt idx="2355">
                  <c:v>3.8877002029534996E-6</c:v>
                </c:pt>
                <c:pt idx="2356">
                  <c:v>3.8877002029534996E-6</c:v>
                </c:pt>
                <c:pt idx="2357">
                  <c:v>3.8877002029534996E-6</c:v>
                </c:pt>
                <c:pt idx="2358">
                  <c:v>3.8877002029534996E-6</c:v>
                </c:pt>
                <c:pt idx="2359">
                  <c:v>3.8949892210067997E-6</c:v>
                </c:pt>
                <c:pt idx="2360">
                  <c:v>3.8949892210067997E-6</c:v>
                </c:pt>
                <c:pt idx="2361">
                  <c:v>3.8949892210067997E-6</c:v>
                </c:pt>
                <c:pt idx="2362">
                  <c:v>3.8949892210067997E-6</c:v>
                </c:pt>
                <c:pt idx="2363">
                  <c:v>3.8949892210067997E-6</c:v>
                </c:pt>
                <c:pt idx="2364">
                  <c:v>3.8949892210067997E-6</c:v>
                </c:pt>
                <c:pt idx="2365">
                  <c:v>3.8949892210067997E-6</c:v>
                </c:pt>
                <c:pt idx="2366">
                  <c:v>3.8949892210067997E-6</c:v>
                </c:pt>
                <c:pt idx="2367">
                  <c:v>3.8949892210067997E-6</c:v>
                </c:pt>
                <c:pt idx="2368">
                  <c:v>3.8949892210067997E-6</c:v>
                </c:pt>
                <c:pt idx="2369">
                  <c:v>3.8949892210067997E-6</c:v>
                </c:pt>
                <c:pt idx="2370">
                  <c:v>3.8949892210067997E-6</c:v>
                </c:pt>
                <c:pt idx="2371">
                  <c:v>3.8949892210067997E-6</c:v>
                </c:pt>
                <c:pt idx="2372">
                  <c:v>3.8949892210067997E-6</c:v>
                </c:pt>
                <c:pt idx="2373">
                  <c:v>3.8949892210067997E-6</c:v>
                </c:pt>
                <c:pt idx="2374">
                  <c:v>3.8949892210067997E-6</c:v>
                </c:pt>
                <c:pt idx="2375">
                  <c:v>3.8980687758883003E-6</c:v>
                </c:pt>
                <c:pt idx="2376">
                  <c:v>3.8980687758883003E-6</c:v>
                </c:pt>
                <c:pt idx="2377">
                  <c:v>3.8980687758883003E-6</c:v>
                </c:pt>
                <c:pt idx="2378">
                  <c:v>3.8980687758883003E-6</c:v>
                </c:pt>
                <c:pt idx="2379">
                  <c:v>3.8980687758883003E-6</c:v>
                </c:pt>
                <c:pt idx="2380">
                  <c:v>3.8980687758883003E-6</c:v>
                </c:pt>
                <c:pt idx="2381">
                  <c:v>3.8980687758883003E-6</c:v>
                </c:pt>
                <c:pt idx="2382">
                  <c:v>3.8980687758883003E-6</c:v>
                </c:pt>
                <c:pt idx="2383">
                  <c:v>3.8980687758883003E-6</c:v>
                </c:pt>
                <c:pt idx="2384">
                  <c:v>3.8980687758883003E-6</c:v>
                </c:pt>
                <c:pt idx="2385">
                  <c:v>3.8980687758883003E-6</c:v>
                </c:pt>
                <c:pt idx="2386">
                  <c:v>3.8980687758883003E-6</c:v>
                </c:pt>
                <c:pt idx="2387">
                  <c:v>3.8980687758883003E-6</c:v>
                </c:pt>
                <c:pt idx="2388">
                  <c:v>3.8980687758883003E-6</c:v>
                </c:pt>
                <c:pt idx="2389">
                  <c:v>3.8980687758883003E-6</c:v>
                </c:pt>
                <c:pt idx="2390">
                  <c:v>3.8980687758883003E-6</c:v>
                </c:pt>
                <c:pt idx="2391">
                  <c:v>3.8980687758883003E-6</c:v>
                </c:pt>
                <c:pt idx="2392">
                  <c:v>3.8980687758883003E-6</c:v>
                </c:pt>
                <c:pt idx="2393">
                  <c:v>3.8980687758883003E-6</c:v>
                </c:pt>
                <c:pt idx="2394">
                  <c:v>3.8980687758883003E-6</c:v>
                </c:pt>
                <c:pt idx="2395">
                  <c:v>3.9018978597076001E-6</c:v>
                </c:pt>
                <c:pt idx="2396">
                  <c:v>3.9018978597076001E-6</c:v>
                </c:pt>
                <c:pt idx="2397">
                  <c:v>3.9018978597076001E-6</c:v>
                </c:pt>
                <c:pt idx="2398">
                  <c:v>3.9018978597076001E-6</c:v>
                </c:pt>
                <c:pt idx="2399">
                  <c:v>3.9018978597076001E-6</c:v>
                </c:pt>
                <c:pt idx="2400">
                  <c:v>3.9018978597076001E-6</c:v>
                </c:pt>
                <c:pt idx="2401">
                  <c:v>3.9018978597076001E-6</c:v>
                </c:pt>
                <c:pt idx="2402">
                  <c:v>3.9018978597076001E-6</c:v>
                </c:pt>
                <c:pt idx="2403">
                  <c:v>3.9018978597076001E-6</c:v>
                </c:pt>
                <c:pt idx="2404">
                  <c:v>3.9018978597076001E-6</c:v>
                </c:pt>
                <c:pt idx="2405">
                  <c:v>3.9018978597076001E-6</c:v>
                </c:pt>
                <c:pt idx="2406">
                  <c:v>3.9018978597076001E-6</c:v>
                </c:pt>
                <c:pt idx="2407">
                  <c:v>3.9018978597076001E-6</c:v>
                </c:pt>
                <c:pt idx="2408">
                  <c:v>3.9018978597076001E-6</c:v>
                </c:pt>
                <c:pt idx="2409">
                  <c:v>3.9018978597076001E-6</c:v>
                </c:pt>
                <c:pt idx="2410">
                  <c:v>3.9018978597076001E-6</c:v>
                </c:pt>
                <c:pt idx="2411">
                  <c:v>3.9018978597076001E-6</c:v>
                </c:pt>
                <c:pt idx="2412">
                  <c:v>3.9018978597076001E-6</c:v>
                </c:pt>
                <c:pt idx="2413">
                  <c:v>3.9018978597076001E-6</c:v>
                </c:pt>
                <c:pt idx="2414">
                  <c:v>3.9018978597076001E-6</c:v>
                </c:pt>
                <c:pt idx="2415">
                  <c:v>3.9018978597076001E-6</c:v>
                </c:pt>
                <c:pt idx="2416">
                  <c:v>3.9018978597076001E-6</c:v>
                </c:pt>
                <c:pt idx="2417">
                  <c:v>3.9018978597076001E-6</c:v>
                </c:pt>
                <c:pt idx="2418">
                  <c:v>3.9018978597076001E-6</c:v>
                </c:pt>
                <c:pt idx="2419">
                  <c:v>3.9018978597076001E-6</c:v>
                </c:pt>
                <c:pt idx="2420">
                  <c:v>3.9018978597076001E-6</c:v>
                </c:pt>
                <c:pt idx="2421">
                  <c:v>3.9018978597076001E-6</c:v>
                </c:pt>
                <c:pt idx="2422">
                  <c:v>3.9018978597076001E-6</c:v>
                </c:pt>
                <c:pt idx="2423">
                  <c:v>3.9018978597076001E-6</c:v>
                </c:pt>
                <c:pt idx="2424">
                  <c:v>3.9018978597076001E-6</c:v>
                </c:pt>
                <c:pt idx="2425">
                  <c:v>3.9018978597076001E-6</c:v>
                </c:pt>
                <c:pt idx="2426">
                  <c:v>3.9018978597076001E-6</c:v>
                </c:pt>
                <c:pt idx="2427">
                  <c:v>3.9018978597076001E-6</c:v>
                </c:pt>
                <c:pt idx="2428">
                  <c:v>3.9018978597076001E-6</c:v>
                </c:pt>
                <c:pt idx="2429">
                  <c:v>3.9018978597076001E-6</c:v>
                </c:pt>
                <c:pt idx="2430">
                  <c:v>3.9018978597076001E-6</c:v>
                </c:pt>
                <c:pt idx="2431">
                  <c:v>3.9018978597076001E-6</c:v>
                </c:pt>
                <c:pt idx="2432">
                  <c:v>3.9018978597076001E-6</c:v>
                </c:pt>
                <c:pt idx="2433">
                  <c:v>3.9018978597076001E-6</c:v>
                </c:pt>
                <c:pt idx="2434">
                  <c:v>3.9018978597076001E-6</c:v>
                </c:pt>
                <c:pt idx="2435">
                  <c:v>3.9018978597076001E-6</c:v>
                </c:pt>
                <c:pt idx="2436">
                  <c:v>3.9018978597076001E-6</c:v>
                </c:pt>
                <c:pt idx="2437">
                  <c:v>3.9018978597076001E-6</c:v>
                </c:pt>
                <c:pt idx="2438">
                  <c:v>3.9018978597076001E-6</c:v>
                </c:pt>
                <c:pt idx="2439">
                  <c:v>3.9018978597076001E-6</c:v>
                </c:pt>
                <c:pt idx="2440">
                  <c:v>3.9018978597076001E-6</c:v>
                </c:pt>
                <c:pt idx="2441">
                  <c:v>3.9018978597076001E-6</c:v>
                </c:pt>
                <c:pt idx="2442">
                  <c:v>3.9018978597076001E-6</c:v>
                </c:pt>
                <c:pt idx="2443">
                  <c:v>3.9018978597076001E-6</c:v>
                </c:pt>
                <c:pt idx="2444">
                  <c:v>3.9018978597076001E-6</c:v>
                </c:pt>
                <c:pt idx="2445">
                  <c:v>3.9018978597076001E-6</c:v>
                </c:pt>
                <c:pt idx="2446">
                  <c:v>3.9018978597076001E-6</c:v>
                </c:pt>
                <c:pt idx="2447">
                  <c:v>3.9018978597076001E-6</c:v>
                </c:pt>
                <c:pt idx="2448">
                  <c:v>3.9018978597076001E-6</c:v>
                </c:pt>
                <c:pt idx="2449">
                  <c:v>3.9018978597076001E-6</c:v>
                </c:pt>
                <c:pt idx="2450">
                  <c:v>3.9018978597076001E-6</c:v>
                </c:pt>
                <c:pt idx="2451">
                  <c:v>3.9018978597076001E-6</c:v>
                </c:pt>
                <c:pt idx="2452">
                  <c:v>3.9018978597076001E-6</c:v>
                </c:pt>
                <c:pt idx="2453">
                  <c:v>3.9018978597076001E-6</c:v>
                </c:pt>
                <c:pt idx="2454">
                  <c:v>3.9018978597076001E-6</c:v>
                </c:pt>
                <c:pt idx="2455">
                  <c:v>3.9018978597076001E-6</c:v>
                </c:pt>
                <c:pt idx="2456">
                  <c:v>3.9018978597076001E-6</c:v>
                </c:pt>
                <c:pt idx="2457">
                  <c:v>3.9018978597076001E-6</c:v>
                </c:pt>
                <c:pt idx="2458">
                  <c:v>3.9018978597076001E-6</c:v>
                </c:pt>
                <c:pt idx="2459">
                  <c:v>3.9018978597076001E-6</c:v>
                </c:pt>
                <c:pt idx="2460">
                  <c:v>3.9018978597076001E-6</c:v>
                </c:pt>
                <c:pt idx="2461">
                  <c:v>3.9018978597076001E-6</c:v>
                </c:pt>
                <c:pt idx="2462">
                  <c:v>3.9023237440361002E-6</c:v>
                </c:pt>
                <c:pt idx="2463">
                  <c:v>3.9023237440361002E-6</c:v>
                </c:pt>
                <c:pt idx="2464">
                  <c:v>3.9023237440361002E-6</c:v>
                </c:pt>
                <c:pt idx="2465">
                  <c:v>3.9029087442173003E-6</c:v>
                </c:pt>
                <c:pt idx="2466">
                  <c:v>3.9031856942936004E-6</c:v>
                </c:pt>
                <c:pt idx="2467">
                  <c:v>3.9031856942936004E-6</c:v>
                </c:pt>
                <c:pt idx="2468">
                  <c:v>3.9031856942936004E-6</c:v>
                </c:pt>
                <c:pt idx="2469">
                  <c:v>3.9031856942936004E-6</c:v>
                </c:pt>
                <c:pt idx="2470">
                  <c:v>3.9178144393794E-6</c:v>
                </c:pt>
                <c:pt idx="2471">
                  <c:v>3.9178144393794E-6</c:v>
                </c:pt>
                <c:pt idx="2472">
                  <c:v>3.9178144393794E-6</c:v>
                </c:pt>
                <c:pt idx="2473">
                  <c:v>3.9178144393794E-6</c:v>
                </c:pt>
                <c:pt idx="2474">
                  <c:v>3.9178144393794E-6</c:v>
                </c:pt>
                <c:pt idx="2475">
                  <c:v>3.9178144393794E-6</c:v>
                </c:pt>
                <c:pt idx="2476">
                  <c:v>3.9178144393794E-6</c:v>
                </c:pt>
                <c:pt idx="2477">
                  <c:v>3.9178144393794E-6</c:v>
                </c:pt>
                <c:pt idx="2478">
                  <c:v>3.9178144393794E-6</c:v>
                </c:pt>
                <c:pt idx="2479">
                  <c:v>3.9178144393794E-6</c:v>
                </c:pt>
                <c:pt idx="2480">
                  <c:v>3.9178144393794E-6</c:v>
                </c:pt>
                <c:pt idx="2481">
                  <c:v>3.9178144393794E-6</c:v>
                </c:pt>
                <c:pt idx="2482">
                  <c:v>3.9201728921690996E-6</c:v>
                </c:pt>
                <c:pt idx="2483">
                  <c:v>3.9201728921690996E-6</c:v>
                </c:pt>
                <c:pt idx="2484">
                  <c:v>3.9207861615382004E-6</c:v>
                </c:pt>
                <c:pt idx="2485">
                  <c:v>3.9207861615382004E-6</c:v>
                </c:pt>
                <c:pt idx="2486">
                  <c:v>3.9207861615382004E-6</c:v>
                </c:pt>
                <c:pt idx="2487">
                  <c:v>3.9207861615382004E-6</c:v>
                </c:pt>
                <c:pt idx="2488">
                  <c:v>3.9207861615382004E-6</c:v>
                </c:pt>
                <c:pt idx="2489">
                  <c:v>3.9207861615382004E-6</c:v>
                </c:pt>
                <c:pt idx="2490">
                  <c:v>3.9207861615382004E-6</c:v>
                </c:pt>
                <c:pt idx="2491">
                  <c:v>3.9207861615382004E-6</c:v>
                </c:pt>
                <c:pt idx="2492">
                  <c:v>3.9207861615382004E-6</c:v>
                </c:pt>
                <c:pt idx="2493">
                  <c:v>3.9207861615382004E-6</c:v>
                </c:pt>
                <c:pt idx="2494">
                  <c:v>3.9207861615382004E-6</c:v>
                </c:pt>
                <c:pt idx="2495">
                  <c:v>3.9207861615382004E-6</c:v>
                </c:pt>
                <c:pt idx="2496">
                  <c:v>3.9207861615382004E-6</c:v>
                </c:pt>
                <c:pt idx="2497">
                  <c:v>3.9207861615382004E-6</c:v>
                </c:pt>
                <c:pt idx="2498">
                  <c:v>3.9207861615382004E-6</c:v>
                </c:pt>
                <c:pt idx="2499">
                  <c:v>3.9207861615382004E-6</c:v>
                </c:pt>
                <c:pt idx="2500">
                  <c:v>3.9207861615382004E-6</c:v>
                </c:pt>
                <c:pt idx="2501">
                  <c:v>3.9207861615382004E-6</c:v>
                </c:pt>
                <c:pt idx="2502">
                  <c:v>3.9207861615382004E-6</c:v>
                </c:pt>
                <c:pt idx="2503">
                  <c:v>3.9207861615382004E-6</c:v>
                </c:pt>
                <c:pt idx="2504">
                  <c:v>3.9207861615382004E-6</c:v>
                </c:pt>
                <c:pt idx="2505">
                  <c:v>3.9207861615382004E-6</c:v>
                </c:pt>
                <c:pt idx="2506">
                  <c:v>3.9207861615382004E-6</c:v>
                </c:pt>
                <c:pt idx="2507">
                  <c:v>3.9207861615382004E-6</c:v>
                </c:pt>
                <c:pt idx="2508">
                  <c:v>3.9207861615382004E-6</c:v>
                </c:pt>
                <c:pt idx="2509">
                  <c:v>3.9207861615382004E-6</c:v>
                </c:pt>
                <c:pt idx="2510">
                  <c:v>3.9207861615382004E-6</c:v>
                </c:pt>
                <c:pt idx="2511">
                  <c:v>3.9207861615382004E-6</c:v>
                </c:pt>
                <c:pt idx="2512">
                  <c:v>3.9207861615382004E-6</c:v>
                </c:pt>
                <c:pt idx="2513">
                  <c:v>3.9207861615382004E-6</c:v>
                </c:pt>
                <c:pt idx="2514">
                  <c:v>3.9207861615382004E-6</c:v>
                </c:pt>
                <c:pt idx="2515">
                  <c:v>3.9269164716985004E-6</c:v>
                </c:pt>
                <c:pt idx="2516">
                  <c:v>3.9269164716985004E-6</c:v>
                </c:pt>
                <c:pt idx="2517">
                  <c:v>3.9269164716985004E-6</c:v>
                </c:pt>
                <c:pt idx="2518">
                  <c:v>3.9269164716985004E-6</c:v>
                </c:pt>
                <c:pt idx="2519">
                  <c:v>3.9269164716985004E-6</c:v>
                </c:pt>
                <c:pt idx="2520">
                  <c:v>3.9269164716985004E-6</c:v>
                </c:pt>
                <c:pt idx="2521">
                  <c:v>3.9269164716985004E-6</c:v>
                </c:pt>
                <c:pt idx="2522">
                  <c:v>3.9285452616538996E-6</c:v>
                </c:pt>
                <c:pt idx="2523">
                  <c:v>3.9285452616538996E-6</c:v>
                </c:pt>
                <c:pt idx="2524">
                  <c:v>3.9285452616538996E-6</c:v>
                </c:pt>
                <c:pt idx="2525">
                  <c:v>3.9285452616538996E-6</c:v>
                </c:pt>
                <c:pt idx="2526">
                  <c:v>3.9285452616538996E-6</c:v>
                </c:pt>
                <c:pt idx="2527">
                  <c:v>3.9285452616538996E-6</c:v>
                </c:pt>
                <c:pt idx="2528">
                  <c:v>3.9285452616538996E-6</c:v>
                </c:pt>
                <c:pt idx="2529">
                  <c:v>3.9285452616538996E-6</c:v>
                </c:pt>
                <c:pt idx="2530">
                  <c:v>3.9285452616538996E-6</c:v>
                </c:pt>
                <c:pt idx="2531">
                  <c:v>3.9285452616538996E-6</c:v>
                </c:pt>
                <c:pt idx="2532">
                  <c:v>3.9285452616538996E-6</c:v>
                </c:pt>
                <c:pt idx="2533">
                  <c:v>3.9285452616538996E-6</c:v>
                </c:pt>
                <c:pt idx="2534">
                  <c:v>3.9285452616538996E-6</c:v>
                </c:pt>
                <c:pt idx="2535">
                  <c:v>3.9285452616538996E-6</c:v>
                </c:pt>
                <c:pt idx="2536">
                  <c:v>3.9285452616538996E-6</c:v>
                </c:pt>
                <c:pt idx="2537">
                  <c:v>3.9285452616538996E-6</c:v>
                </c:pt>
                <c:pt idx="2538">
                  <c:v>3.9285452616538996E-6</c:v>
                </c:pt>
                <c:pt idx="2539">
                  <c:v>3.9285452616538996E-6</c:v>
                </c:pt>
                <c:pt idx="2540">
                  <c:v>3.9327380662341998E-6</c:v>
                </c:pt>
                <c:pt idx="2541">
                  <c:v>3.9327380662341998E-6</c:v>
                </c:pt>
                <c:pt idx="2542">
                  <c:v>3.9327380662341998E-6</c:v>
                </c:pt>
                <c:pt idx="2543">
                  <c:v>3.9327380662341998E-6</c:v>
                </c:pt>
                <c:pt idx="2544">
                  <c:v>3.9327380662341998E-6</c:v>
                </c:pt>
                <c:pt idx="2545">
                  <c:v>3.9327380662341998E-6</c:v>
                </c:pt>
                <c:pt idx="2546">
                  <c:v>3.9327380662341998E-6</c:v>
                </c:pt>
                <c:pt idx="2547">
                  <c:v>3.9327380662341998E-6</c:v>
                </c:pt>
                <c:pt idx="2548">
                  <c:v>3.9327380662341998E-6</c:v>
                </c:pt>
                <c:pt idx="2549">
                  <c:v>3.9327380662341998E-6</c:v>
                </c:pt>
                <c:pt idx="2550">
                  <c:v>3.9327380662341998E-6</c:v>
                </c:pt>
                <c:pt idx="2551">
                  <c:v>3.9327380662341998E-6</c:v>
                </c:pt>
                <c:pt idx="2552">
                  <c:v>3.9327380662341998E-6</c:v>
                </c:pt>
                <c:pt idx="2553">
                  <c:v>3.9327380662341998E-6</c:v>
                </c:pt>
                <c:pt idx="2554">
                  <c:v>3.9327380662341998E-6</c:v>
                </c:pt>
                <c:pt idx="2555">
                  <c:v>3.9327380662341998E-6</c:v>
                </c:pt>
                <c:pt idx="2556">
                  <c:v>3.9327380662341998E-6</c:v>
                </c:pt>
                <c:pt idx="2557">
                  <c:v>3.9327380662341998E-6</c:v>
                </c:pt>
                <c:pt idx="2558">
                  <c:v>3.9327380662341998E-6</c:v>
                </c:pt>
                <c:pt idx="2559">
                  <c:v>3.9327380662341998E-6</c:v>
                </c:pt>
                <c:pt idx="2560">
                  <c:v>3.9327380662341998E-6</c:v>
                </c:pt>
                <c:pt idx="2561">
                  <c:v>3.9327380662341998E-6</c:v>
                </c:pt>
                <c:pt idx="2562">
                  <c:v>3.9327380662341998E-6</c:v>
                </c:pt>
                <c:pt idx="2563">
                  <c:v>3.9327380662341998E-6</c:v>
                </c:pt>
                <c:pt idx="2564">
                  <c:v>3.9327380662341998E-6</c:v>
                </c:pt>
                <c:pt idx="2565">
                  <c:v>3.9327380662341998E-6</c:v>
                </c:pt>
                <c:pt idx="2566">
                  <c:v>3.9327380662341998E-6</c:v>
                </c:pt>
                <c:pt idx="2567">
                  <c:v>3.9327380662341998E-6</c:v>
                </c:pt>
                <c:pt idx="2568">
                  <c:v>3.9327380662341998E-6</c:v>
                </c:pt>
                <c:pt idx="2569">
                  <c:v>3.9327380662341998E-6</c:v>
                </c:pt>
                <c:pt idx="2570">
                  <c:v>3.9327380662341998E-6</c:v>
                </c:pt>
                <c:pt idx="2571">
                  <c:v>3.9327380662341998E-6</c:v>
                </c:pt>
                <c:pt idx="2572">
                  <c:v>3.9327380662341998E-6</c:v>
                </c:pt>
                <c:pt idx="2573">
                  <c:v>3.9327380662341998E-6</c:v>
                </c:pt>
                <c:pt idx="2574">
                  <c:v>3.9327380662341998E-6</c:v>
                </c:pt>
                <c:pt idx="2575">
                  <c:v>3.9327380662341998E-6</c:v>
                </c:pt>
                <c:pt idx="2576">
                  <c:v>3.9327380662341998E-6</c:v>
                </c:pt>
                <c:pt idx="2577">
                  <c:v>3.9327380662341998E-6</c:v>
                </c:pt>
                <c:pt idx="2578">
                  <c:v>3.9327380662341998E-6</c:v>
                </c:pt>
                <c:pt idx="2579">
                  <c:v>3.9327380662341998E-6</c:v>
                </c:pt>
                <c:pt idx="2580">
                  <c:v>3.9327380662341998E-6</c:v>
                </c:pt>
                <c:pt idx="2581">
                  <c:v>3.9327380662341998E-6</c:v>
                </c:pt>
                <c:pt idx="2582">
                  <c:v>3.9327380662341998E-6</c:v>
                </c:pt>
                <c:pt idx="2583">
                  <c:v>3.9327380662341998E-6</c:v>
                </c:pt>
                <c:pt idx="2584">
                  <c:v>3.9327380662341998E-6</c:v>
                </c:pt>
                <c:pt idx="2585">
                  <c:v>3.9327380662341998E-6</c:v>
                </c:pt>
                <c:pt idx="2586">
                  <c:v>3.9327380662341998E-6</c:v>
                </c:pt>
                <c:pt idx="2587">
                  <c:v>3.9327380662341998E-6</c:v>
                </c:pt>
                <c:pt idx="2588">
                  <c:v>3.9327380662341998E-6</c:v>
                </c:pt>
                <c:pt idx="2589">
                  <c:v>3.9332837975572E-6</c:v>
                </c:pt>
                <c:pt idx="2590">
                  <c:v>3.9332837975572E-6</c:v>
                </c:pt>
                <c:pt idx="2591">
                  <c:v>3.9332837975572E-6</c:v>
                </c:pt>
                <c:pt idx="2592">
                  <c:v>3.9332837975572E-6</c:v>
                </c:pt>
                <c:pt idx="2593">
                  <c:v>3.9332837975572E-6</c:v>
                </c:pt>
                <c:pt idx="2594">
                  <c:v>3.9332837975572E-6</c:v>
                </c:pt>
                <c:pt idx="2595">
                  <c:v>3.9332837975572E-6</c:v>
                </c:pt>
                <c:pt idx="2596">
                  <c:v>3.9332837975572E-6</c:v>
                </c:pt>
                <c:pt idx="2597">
                  <c:v>3.9430035679844997E-6</c:v>
                </c:pt>
                <c:pt idx="2598">
                  <c:v>3.9430035679844997E-6</c:v>
                </c:pt>
                <c:pt idx="2599">
                  <c:v>3.9430035679844997E-6</c:v>
                </c:pt>
                <c:pt idx="2600">
                  <c:v>3.9430035679844997E-6</c:v>
                </c:pt>
                <c:pt idx="2601">
                  <c:v>3.9430035679844997E-6</c:v>
                </c:pt>
                <c:pt idx="2602">
                  <c:v>3.9438056596687E-6</c:v>
                </c:pt>
                <c:pt idx="2603">
                  <c:v>3.9438056596687E-6</c:v>
                </c:pt>
                <c:pt idx="2604">
                  <c:v>3.9438056596687E-6</c:v>
                </c:pt>
                <c:pt idx="2605">
                  <c:v>3.9438056596687E-6</c:v>
                </c:pt>
                <c:pt idx="2606">
                  <c:v>3.9438056596687E-6</c:v>
                </c:pt>
                <c:pt idx="2607">
                  <c:v>3.9438056596687E-6</c:v>
                </c:pt>
                <c:pt idx="2608">
                  <c:v>3.9438056596687E-6</c:v>
                </c:pt>
                <c:pt idx="2609">
                  <c:v>3.9438056596687E-6</c:v>
                </c:pt>
                <c:pt idx="2610">
                  <c:v>3.9438056596687E-6</c:v>
                </c:pt>
                <c:pt idx="2611">
                  <c:v>3.9438056596687E-6</c:v>
                </c:pt>
                <c:pt idx="2612">
                  <c:v>3.9438056596687E-6</c:v>
                </c:pt>
                <c:pt idx="2613">
                  <c:v>3.9438056596687E-6</c:v>
                </c:pt>
                <c:pt idx="2614">
                  <c:v>3.9438056596687E-6</c:v>
                </c:pt>
                <c:pt idx="2615">
                  <c:v>3.9438056596687E-6</c:v>
                </c:pt>
                <c:pt idx="2616">
                  <c:v>3.9438056596687E-6</c:v>
                </c:pt>
                <c:pt idx="2617">
                  <c:v>3.9438056596687E-6</c:v>
                </c:pt>
                <c:pt idx="2618">
                  <c:v>3.9438056596687E-6</c:v>
                </c:pt>
                <c:pt idx="2619">
                  <c:v>3.9438056596687E-6</c:v>
                </c:pt>
                <c:pt idx="2620">
                  <c:v>3.9438056596687E-6</c:v>
                </c:pt>
                <c:pt idx="2621">
                  <c:v>3.9438056596687E-6</c:v>
                </c:pt>
                <c:pt idx="2622">
                  <c:v>3.9438056596687E-6</c:v>
                </c:pt>
                <c:pt idx="2623">
                  <c:v>3.9438056596687E-6</c:v>
                </c:pt>
                <c:pt idx="2624">
                  <c:v>3.9438056596687E-6</c:v>
                </c:pt>
                <c:pt idx="2625">
                  <c:v>3.9438056596687E-6</c:v>
                </c:pt>
                <c:pt idx="2626">
                  <c:v>3.9438056596687E-6</c:v>
                </c:pt>
                <c:pt idx="2627">
                  <c:v>3.9438056596687E-6</c:v>
                </c:pt>
                <c:pt idx="2628">
                  <c:v>3.9438056596687E-6</c:v>
                </c:pt>
                <c:pt idx="2629">
                  <c:v>3.9438056596687E-6</c:v>
                </c:pt>
                <c:pt idx="2630">
                  <c:v>3.9438056596687E-6</c:v>
                </c:pt>
                <c:pt idx="2631">
                  <c:v>3.9438056596687E-6</c:v>
                </c:pt>
                <c:pt idx="2632">
                  <c:v>3.9438056596687E-6</c:v>
                </c:pt>
                <c:pt idx="2633">
                  <c:v>3.9438056596687E-6</c:v>
                </c:pt>
                <c:pt idx="2634">
                  <c:v>3.9438056596687E-6</c:v>
                </c:pt>
                <c:pt idx="2635">
                  <c:v>3.9438056596687E-6</c:v>
                </c:pt>
                <c:pt idx="2636">
                  <c:v>3.9492687988058004E-6</c:v>
                </c:pt>
                <c:pt idx="2637">
                  <c:v>3.9492687988058004E-6</c:v>
                </c:pt>
                <c:pt idx="2638">
                  <c:v>3.9492687988058004E-6</c:v>
                </c:pt>
                <c:pt idx="2639">
                  <c:v>3.9492687988058004E-6</c:v>
                </c:pt>
                <c:pt idx="2640">
                  <c:v>3.9492687988058004E-6</c:v>
                </c:pt>
                <c:pt idx="2641">
                  <c:v>3.9492687988058004E-6</c:v>
                </c:pt>
                <c:pt idx="2642">
                  <c:v>3.9492687988058004E-6</c:v>
                </c:pt>
                <c:pt idx="2643">
                  <c:v>3.9492687988058004E-6</c:v>
                </c:pt>
                <c:pt idx="2644">
                  <c:v>3.9492687988058004E-6</c:v>
                </c:pt>
                <c:pt idx="2645">
                  <c:v>3.9492687988058004E-6</c:v>
                </c:pt>
                <c:pt idx="2646">
                  <c:v>3.9492687988058004E-6</c:v>
                </c:pt>
                <c:pt idx="2647">
                  <c:v>3.9492687988058004E-6</c:v>
                </c:pt>
                <c:pt idx="2648">
                  <c:v>3.9492687988058004E-6</c:v>
                </c:pt>
                <c:pt idx="2649">
                  <c:v>3.9492687988058004E-6</c:v>
                </c:pt>
                <c:pt idx="2650">
                  <c:v>3.9492687988058004E-6</c:v>
                </c:pt>
                <c:pt idx="2651">
                  <c:v>3.9492687988058004E-6</c:v>
                </c:pt>
                <c:pt idx="2652">
                  <c:v>3.9521292807883998E-6</c:v>
                </c:pt>
                <c:pt idx="2653">
                  <c:v>3.9521292807883998E-6</c:v>
                </c:pt>
                <c:pt idx="2654">
                  <c:v>3.9521292807883998E-6</c:v>
                </c:pt>
                <c:pt idx="2655">
                  <c:v>3.9527296226610003E-6</c:v>
                </c:pt>
                <c:pt idx="2656">
                  <c:v>3.9527296226610003E-6</c:v>
                </c:pt>
                <c:pt idx="2657">
                  <c:v>3.9527296226610003E-6</c:v>
                </c:pt>
                <c:pt idx="2658">
                  <c:v>3.9527296226610003E-6</c:v>
                </c:pt>
                <c:pt idx="2659">
                  <c:v>3.9527296226610003E-6</c:v>
                </c:pt>
                <c:pt idx="2660">
                  <c:v>3.9527296226610003E-6</c:v>
                </c:pt>
                <c:pt idx="2661">
                  <c:v>3.9527296226610003E-6</c:v>
                </c:pt>
                <c:pt idx="2662">
                  <c:v>3.9527296226610003E-6</c:v>
                </c:pt>
                <c:pt idx="2663">
                  <c:v>3.9527296226610003E-6</c:v>
                </c:pt>
                <c:pt idx="2664">
                  <c:v>3.9527296226610003E-6</c:v>
                </c:pt>
                <c:pt idx="2665">
                  <c:v>3.9527296226610003E-6</c:v>
                </c:pt>
                <c:pt idx="2666">
                  <c:v>3.9527296226610003E-6</c:v>
                </c:pt>
                <c:pt idx="2667">
                  <c:v>3.9527296226610003E-6</c:v>
                </c:pt>
                <c:pt idx="2668">
                  <c:v>3.9527296226610003E-6</c:v>
                </c:pt>
                <c:pt idx="2669">
                  <c:v>3.9527296226610003E-6</c:v>
                </c:pt>
                <c:pt idx="2670">
                  <c:v>3.9527296226610003E-6</c:v>
                </c:pt>
                <c:pt idx="2671">
                  <c:v>3.9527296226610003E-6</c:v>
                </c:pt>
                <c:pt idx="2672">
                  <c:v>3.9527296226610003E-6</c:v>
                </c:pt>
                <c:pt idx="2673">
                  <c:v>3.9527296226610003E-6</c:v>
                </c:pt>
                <c:pt idx="2674">
                  <c:v>3.9562827590103003E-6</c:v>
                </c:pt>
                <c:pt idx="2675">
                  <c:v>3.9562827590103003E-6</c:v>
                </c:pt>
                <c:pt idx="2676">
                  <c:v>3.9562827590103003E-6</c:v>
                </c:pt>
                <c:pt idx="2677">
                  <c:v>3.9562827590103003E-6</c:v>
                </c:pt>
                <c:pt idx="2678">
                  <c:v>3.9562827590103003E-6</c:v>
                </c:pt>
                <c:pt idx="2679">
                  <c:v>3.9562827590103003E-6</c:v>
                </c:pt>
                <c:pt idx="2680">
                  <c:v>3.9562827590103003E-6</c:v>
                </c:pt>
                <c:pt idx="2681">
                  <c:v>3.9562827590103003E-6</c:v>
                </c:pt>
                <c:pt idx="2682">
                  <c:v>3.9562827590103003E-6</c:v>
                </c:pt>
                <c:pt idx="2683">
                  <c:v>3.9562827590103003E-6</c:v>
                </c:pt>
                <c:pt idx="2684">
                  <c:v>3.9562827590103003E-6</c:v>
                </c:pt>
                <c:pt idx="2685">
                  <c:v>3.9581199247006997E-6</c:v>
                </c:pt>
                <c:pt idx="2686">
                  <c:v>3.958334726997E-6</c:v>
                </c:pt>
                <c:pt idx="2687">
                  <c:v>3.9584462892476002E-6</c:v>
                </c:pt>
                <c:pt idx="2688">
                  <c:v>3.9584462892476002E-6</c:v>
                </c:pt>
                <c:pt idx="2689">
                  <c:v>3.9584462892476002E-6</c:v>
                </c:pt>
                <c:pt idx="2690">
                  <c:v>3.9584462892476002E-6</c:v>
                </c:pt>
                <c:pt idx="2691">
                  <c:v>3.9590681446290003E-6</c:v>
                </c:pt>
                <c:pt idx="2692">
                  <c:v>3.9590681446290003E-6</c:v>
                </c:pt>
                <c:pt idx="2693">
                  <c:v>3.9590681446290003E-6</c:v>
                </c:pt>
                <c:pt idx="2694">
                  <c:v>3.9590681446290003E-6</c:v>
                </c:pt>
                <c:pt idx="2695">
                  <c:v>3.9590681446290003E-6</c:v>
                </c:pt>
                <c:pt idx="2696">
                  <c:v>3.9590681446290003E-6</c:v>
                </c:pt>
                <c:pt idx="2697">
                  <c:v>3.9590681446290003E-6</c:v>
                </c:pt>
                <c:pt idx="2698">
                  <c:v>3.9590681446290003E-6</c:v>
                </c:pt>
                <c:pt idx="2699">
                  <c:v>3.9590681446290003E-6</c:v>
                </c:pt>
                <c:pt idx="2700">
                  <c:v>3.9590681446290003E-6</c:v>
                </c:pt>
                <c:pt idx="2701">
                  <c:v>3.9590681446290003E-6</c:v>
                </c:pt>
                <c:pt idx="2702">
                  <c:v>3.9590681446290003E-6</c:v>
                </c:pt>
                <c:pt idx="2703">
                  <c:v>3.9590681446290003E-6</c:v>
                </c:pt>
                <c:pt idx="2704">
                  <c:v>3.9612409997633999E-6</c:v>
                </c:pt>
                <c:pt idx="2705">
                  <c:v>3.9612409997633999E-6</c:v>
                </c:pt>
                <c:pt idx="2706">
                  <c:v>3.9612409997633999E-6</c:v>
                </c:pt>
                <c:pt idx="2707">
                  <c:v>3.9612409997633999E-6</c:v>
                </c:pt>
                <c:pt idx="2708">
                  <c:v>3.9612409997633999E-6</c:v>
                </c:pt>
                <c:pt idx="2709">
                  <c:v>3.9612409997633999E-6</c:v>
                </c:pt>
                <c:pt idx="2710">
                  <c:v>3.9612409997633999E-6</c:v>
                </c:pt>
                <c:pt idx="2711">
                  <c:v>3.9612409997633999E-6</c:v>
                </c:pt>
                <c:pt idx="2712">
                  <c:v>3.9612409997633999E-6</c:v>
                </c:pt>
                <c:pt idx="2713">
                  <c:v>3.9612409997633999E-6</c:v>
                </c:pt>
                <c:pt idx="2714">
                  <c:v>3.9612409997633999E-6</c:v>
                </c:pt>
                <c:pt idx="2715">
                  <c:v>3.9612409997633999E-6</c:v>
                </c:pt>
                <c:pt idx="2716">
                  <c:v>3.9612409997633999E-6</c:v>
                </c:pt>
                <c:pt idx="2717">
                  <c:v>3.9612409997633999E-6</c:v>
                </c:pt>
                <c:pt idx="2718">
                  <c:v>3.9612409997633999E-6</c:v>
                </c:pt>
                <c:pt idx="2719">
                  <c:v>3.9612409997633999E-6</c:v>
                </c:pt>
                <c:pt idx="2720">
                  <c:v>3.9612409997633999E-6</c:v>
                </c:pt>
                <c:pt idx="2721">
                  <c:v>3.9612409997633999E-6</c:v>
                </c:pt>
                <c:pt idx="2722">
                  <c:v>3.9612409997633999E-6</c:v>
                </c:pt>
                <c:pt idx="2723">
                  <c:v>3.9612409997633999E-6</c:v>
                </c:pt>
                <c:pt idx="2724">
                  <c:v>3.9612409997633999E-6</c:v>
                </c:pt>
                <c:pt idx="2725">
                  <c:v>3.9612409997633999E-6</c:v>
                </c:pt>
                <c:pt idx="2726">
                  <c:v>3.9612409997633999E-6</c:v>
                </c:pt>
                <c:pt idx="2727">
                  <c:v>3.9612409997633999E-6</c:v>
                </c:pt>
                <c:pt idx="2728">
                  <c:v>3.9612409997633999E-6</c:v>
                </c:pt>
                <c:pt idx="2729">
                  <c:v>3.9612409997633999E-6</c:v>
                </c:pt>
                <c:pt idx="2730">
                  <c:v>3.9662912836385996E-6</c:v>
                </c:pt>
                <c:pt idx="2731">
                  <c:v>3.9662912836385996E-6</c:v>
                </c:pt>
                <c:pt idx="2732">
                  <c:v>3.9662912836385996E-6</c:v>
                </c:pt>
                <c:pt idx="2733">
                  <c:v>3.9662912836385996E-6</c:v>
                </c:pt>
                <c:pt idx="2734">
                  <c:v>3.9669023879404001E-6</c:v>
                </c:pt>
                <c:pt idx="2735">
                  <c:v>3.9669023879404001E-6</c:v>
                </c:pt>
                <c:pt idx="2736">
                  <c:v>3.9669023879404001E-6</c:v>
                </c:pt>
                <c:pt idx="2737">
                  <c:v>3.9669023879404001E-6</c:v>
                </c:pt>
                <c:pt idx="2738">
                  <c:v>3.9669023879404001E-6</c:v>
                </c:pt>
                <c:pt idx="2739">
                  <c:v>3.9669023879404001E-6</c:v>
                </c:pt>
                <c:pt idx="2740">
                  <c:v>3.9669023879404001E-6</c:v>
                </c:pt>
                <c:pt idx="2741">
                  <c:v>3.9669023879404001E-6</c:v>
                </c:pt>
                <c:pt idx="2742">
                  <c:v>3.9669023879404001E-6</c:v>
                </c:pt>
                <c:pt idx="2743">
                  <c:v>3.9669023879404001E-6</c:v>
                </c:pt>
                <c:pt idx="2744">
                  <c:v>3.9669023879404001E-6</c:v>
                </c:pt>
                <c:pt idx="2745">
                  <c:v>3.9669023879404001E-6</c:v>
                </c:pt>
                <c:pt idx="2746">
                  <c:v>3.9669023879404001E-6</c:v>
                </c:pt>
                <c:pt idx="2747">
                  <c:v>3.9669023879404001E-6</c:v>
                </c:pt>
                <c:pt idx="2748">
                  <c:v>3.9669023879404001E-6</c:v>
                </c:pt>
                <c:pt idx="2749">
                  <c:v>3.9669023879404001E-6</c:v>
                </c:pt>
                <c:pt idx="2750">
                  <c:v>3.9669023879404001E-6</c:v>
                </c:pt>
                <c:pt idx="2751">
                  <c:v>3.9695092467932003E-6</c:v>
                </c:pt>
                <c:pt idx="2752">
                  <c:v>3.9695092467932003E-6</c:v>
                </c:pt>
                <c:pt idx="2753">
                  <c:v>3.9695092467932003E-6</c:v>
                </c:pt>
                <c:pt idx="2754">
                  <c:v>3.9695092467932003E-6</c:v>
                </c:pt>
                <c:pt idx="2755">
                  <c:v>3.9700699601757998E-6</c:v>
                </c:pt>
                <c:pt idx="2756">
                  <c:v>3.9701921152143002E-6</c:v>
                </c:pt>
                <c:pt idx="2757">
                  <c:v>3.9701921152143002E-6</c:v>
                </c:pt>
                <c:pt idx="2758">
                  <c:v>3.9701921152143002E-6</c:v>
                </c:pt>
                <c:pt idx="2759">
                  <c:v>3.9701921152143002E-6</c:v>
                </c:pt>
                <c:pt idx="2760">
                  <c:v>3.9701921152143002E-6</c:v>
                </c:pt>
                <c:pt idx="2761">
                  <c:v>3.9701921152143002E-6</c:v>
                </c:pt>
                <c:pt idx="2762">
                  <c:v>3.9701921152143002E-6</c:v>
                </c:pt>
                <c:pt idx="2763">
                  <c:v>3.9701921152143002E-6</c:v>
                </c:pt>
                <c:pt idx="2764">
                  <c:v>3.9701921152143002E-6</c:v>
                </c:pt>
                <c:pt idx="2765">
                  <c:v>3.9701921152143002E-6</c:v>
                </c:pt>
                <c:pt idx="2766">
                  <c:v>3.9701921152143002E-6</c:v>
                </c:pt>
                <c:pt idx="2767">
                  <c:v>3.9701921152143002E-6</c:v>
                </c:pt>
                <c:pt idx="2768">
                  <c:v>3.9701921152143002E-6</c:v>
                </c:pt>
                <c:pt idx="2769">
                  <c:v>3.9701921152143002E-6</c:v>
                </c:pt>
                <c:pt idx="2770">
                  <c:v>3.9701921152143002E-6</c:v>
                </c:pt>
                <c:pt idx="2771">
                  <c:v>3.9701921152143002E-6</c:v>
                </c:pt>
                <c:pt idx="2772">
                  <c:v>3.9701921152143002E-6</c:v>
                </c:pt>
                <c:pt idx="2773">
                  <c:v>3.9701921152143002E-6</c:v>
                </c:pt>
                <c:pt idx="2774">
                  <c:v>3.9732946917180002E-6</c:v>
                </c:pt>
                <c:pt idx="2775">
                  <c:v>3.9732946917180002E-6</c:v>
                </c:pt>
                <c:pt idx="2776">
                  <c:v>3.9732946917180002E-6</c:v>
                </c:pt>
                <c:pt idx="2777">
                  <c:v>3.9732946917180002E-6</c:v>
                </c:pt>
                <c:pt idx="2778">
                  <c:v>3.9732946917180002E-6</c:v>
                </c:pt>
                <c:pt idx="2779">
                  <c:v>3.9732946917180002E-6</c:v>
                </c:pt>
                <c:pt idx="2780">
                  <c:v>3.9741671188937997E-6</c:v>
                </c:pt>
                <c:pt idx="2781">
                  <c:v>3.9743230118310002E-6</c:v>
                </c:pt>
                <c:pt idx="2782">
                  <c:v>3.9744822342630998E-6</c:v>
                </c:pt>
                <c:pt idx="2783">
                  <c:v>3.9744822342630998E-6</c:v>
                </c:pt>
                <c:pt idx="2784">
                  <c:v>3.9744822342630998E-6</c:v>
                </c:pt>
                <c:pt idx="2785">
                  <c:v>3.9744822342630998E-6</c:v>
                </c:pt>
                <c:pt idx="2786">
                  <c:v>3.9744822342630998E-6</c:v>
                </c:pt>
                <c:pt idx="2787">
                  <c:v>3.9744822342630998E-6</c:v>
                </c:pt>
                <c:pt idx="2788">
                  <c:v>3.9744822342630998E-6</c:v>
                </c:pt>
                <c:pt idx="2789">
                  <c:v>3.9744822342630998E-6</c:v>
                </c:pt>
                <c:pt idx="2790">
                  <c:v>3.9744822342630998E-6</c:v>
                </c:pt>
                <c:pt idx="2791">
                  <c:v>3.9744822342630998E-6</c:v>
                </c:pt>
                <c:pt idx="2792">
                  <c:v>3.9744822342630998E-6</c:v>
                </c:pt>
                <c:pt idx="2793">
                  <c:v>3.9744822342630998E-6</c:v>
                </c:pt>
                <c:pt idx="2794">
                  <c:v>3.9766524372764001E-6</c:v>
                </c:pt>
                <c:pt idx="2795">
                  <c:v>3.9766524372764001E-6</c:v>
                </c:pt>
                <c:pt idx="2796">
                  <c:v>3.9766524372764001E-6</c:v>
                </c:pt>
                <c:pt idx="2797">
                  <c:v>3.9766524372764001E-6</c:v>
                </c:pt>
                <c:pt idx="2798">
                  <c:v>3.9766524372764001E-6</c:v>
                </c:pt>
                <c:pt idx="2799">
                  <c:v>3.9766524372764001E-6</c:v>
                </c:pt>
                <c:pt idx="2800">
                  <c:v>3.9766524372764001E-6</c:v>
                </c:pt>
                <c:pt idx="2801">
                  <c:v>3.9766524372764001E-6</c:v>
                </c:pt>
                <c:pt idx="2802">
                  <c:v>3.9766524372764001E-6</c:v>
                </c:pt>
                <c:pt idx="2803">
                  <c:v>3.9766524372764001E-6</c:v>
                </c:pt>
                <c:pt idx="2804">
                  <c:v>3.9766524372764001E-6</c:v>
                </c:pt>
                <c:pt idx="2805">
                  <c:v>3.9766524372764001E-6</c:v>
                </c:pt>
                <c:pt idx="2806">
                  <c:v>3.9766524372764001E-6</c:v>
                </c:pt>
                <c:pt idx="2807">
                  <c:v>3.9788633231004998E-6</c:v>
                </c:pt>
                <c:pt idx="2808">
                  <c:v>3.9788633231004998E-6</c:v>
                </c:pt>
                <c:pt idx="2809">
                  <c:v>3.9788633231004998E-6</c:v>
                </c:pt>
                <c:pt idx="2810">
                  <c:v>3.9788633231004998E-6</c:v>
                </c:pt>
                <c:pt idx="2811">
                  <c:v>3.9788633231004998E-6</c:v>
                </c:pt>
                <c:pt idx="2812">
                  <c:v>3.9788633231004998E-6</c:v>
                </c:pt>
                <c:pt idx="2813">
                  <c:v>3.9788633231004998E-6</c:v>
                </c:pt>
                <c:pt idx="2814">
                  <c:v>3.9799523432546999E-6</c:v>
                </c:pt>
                <c:pt idx="2815">
                  <c:v>3.9801907498455996E-6</c:v>
                </c:pt>
                <c:pt idx="2816">
                  <c:v>3.9801907498455996E-6</c:v>
                </c:pt>
                <c:pt idx="2817">
                  <c:v>3.9801907498455996E-6</c:v>
                </c:pt>
                <c:pt idx="2818">
                  <c:v>3.9801907498455996E-6</c:v>
                </c:pt>
                <c:pt idx="2819">
                  <c:v>3.9807972708928004E-6</c:v>
                </c:pt>
                <c:pt idx="2820">
                  <c:v>3.9807972708928004E-6</c:v>
                </c:pt>
                <c:pt idx="2821">
                  <c:v>3.9807972708928004E-6</c:v>
                </c:pt>
                <c:pt idx="2822">
                  <c:v>3.9807972708928004E-6</c:v>
                </c:pt>
                <c:pt idx="2823">
                  <c:v>3.9807972708928004E-6</c:v>
                </c:pt>
                <c:pt idx="2824">
                  <c:v>3.9807972708928004E-6</c:v>
                </c:pt>
                <c:pt idx="2825">
                  <c:v>3.9807972708928004E-6</c:v>
                </c:pt>
                <c:pt idx="2826">
                  <c:v>3.9807972708928004E-6</c:v>
                </c:pt>
                <c:pt idx="2827">
                  <c:v>3.9807972708928004E-6</c:v>
                </c:pt>
                <c:pt idx="2828">
                  <c:v>3.9825077110309998E-6</c:v>
                </c:pt>
                <c:pt idx="2829">
                  <c:v>3.9826633073166997E-6</c:v>
                </c:pt>
                <c:pt idx="2830">
                  <c:v>3.9826633073166997E-6</c:v>
                </c:pt>
                <c:pt idx="2831">
                  <c:v>3.9826633073166997E-6</c:v>
                </c:pt>
                <c:pt idx="2832">
                  <c:v>3.9826633073166997E-6</c:v>
                </c:pt>
                <c:pt idx="2833">
                  <c:v>3.9826633073166997E-6</c:v>
                </c:pt>
                <c:pt idx="2834">
                  <c:v>3.9826633073166997E-6</c:v>
                </c:pt>
                <c:pt idx="2835">
                  <c:v>3.9826633073166997E-6</c:v>
                </c:pt>
                <c:pt idx="2836">
                  <c:v>3.9826633073166997E-6</c:v>
                </c:pt>
                <c:pt idx="2837">
                  <c:v>3.9826633073166997E-6</c:v>
                </c:pt>
                <c:pt idx="2838">
                  <c:v>3.9826633073166997E-6</c:v>
                </c:pt>
                <c:pt idx="2839">
                  <c:v>3.9826633073166997E-6</c:v>
                </c:pt>
                <c:pt idx="2840">
                  <c:v>3.9826633073166997E-6</c:v>
                </c:pt>
                <c:pt idx="2841">
                  <c:v>3.9826633073166997E-6</c:v>
                </c:pt>
                <c:pt idx="2842">
                  <c:v>3.9826633073166997E-6</c:v>
                </c:pt>
                <c:pt idx="2843">
                  <c:v>3.9826633073166997E-6</c:v>
                </c:pt>
                <c:pt idx="2844">
                  <c:v>3.9854206934361004E-6</c:v>
                </c:pt>
                <c:pt idx="2845">
                  <c:v>3.9854206934361004E-6</c:v>
                </c:pt>
                <c:pt idx="2846">
                  <c:v>3.9854206934361004E-6</c:v>
                </c:pt>
                <c:pt idx="2847">
                  <c:v>3.9854206934361004E-6</c:v>
                </c:pt>
                <c:pt idx="2848">
                  <c:v>3.9854206934361004E-6</c:v>
                </c:pt>
                <c:pt idx="2849">
                  <c:v>3.9854206934361004E-6</c:v>
                </c:pt>
                <c:pt idx="2850">
                  <c:v>3.9854206934361004E-6</c:v>
                </c:pt>
                <c:pt idx="2851">
                  <c:v>3.9854206934361004E-6</c:v>
                </c:pt>
                <c:pt idx="2852">
                  <c:v>3.9854206934361004E-6</c:v>
                </c:pt>
                <c:pt idx="2853">
                  <c:v>3.9854206934361004E-6</c:v>
                </c:pt>
                <c:pt idx="2854">
                  <c:v>3.9854206934361004E-6</c:v>
                </c:pt>
                <c:pt idx="2855">
                  <c:v>3.9854206934361004E-6</c:v>
                </c:pt>
                <c:pt idx="2856">
                  <c:v>3.9854206934361004E-6</c:v>
                </c:pt>
                <c:pt idx="2857">
                  <c:v>3.9854206934361004E-6</c:v>
                </c:pt>
                <c:pt idx="2858">
                  <c:v>3.9854206934361004E-6</c:v>
                </c:pt>
                <c:pt idx="2859">
                  <c:v>3.9854206934361004E-6</c:v>
                </c:pt>
                <c:pt idx="2860">
                  <c:v>3.9854206934361004E-6</c:v>
                </c:pt>
                <c:pt idx="2861">
                  <c:v>3.9854206934361004E-6</c:v>
                </c:pt>
                <c:pt idx="2862">
                  <c:v>3.9854206934361004E-6</c:v>
                </c:pt>
                <c:pt idx="2863">
                  <c:v>3.9854206934361004E-6</c:v>
                </c:pt>
                <c:pt idx="2864">
                  <c:v>3.9889308763752998E-6</c:v>
                </c:pt>
                <c:pt idx="2865">
                  <c:v>3.9889308763752998E-6</c:v>
                </c:pt>
                <c:pt idx="2866">
                  <c:v>3.9889308763752998E-6</c:v>
                </c:pt>
                <c:pt idx="2867">
                  <c:v>3.9889308763752998E-6</c:v>
                </c:pt>
                <c:pt idx="2868">
                  <c:v>3.9889308763752998E-6</c:v>
                </c:pt>
                <c:pt idx="2869">
                  <c:v>3.9896078694217E-6</c:v>
                </c:pt>
                <c:pt idx="2870">
                  <c:v>3.9896078694217E-6</c:v>
                </c:pt>
                <c:pt idx="2871">
                  <c:v>3.9896078694217E-6</c:v>
                </c:pt>
                <c:pt idx="2872">
                  <c:v>3.9896078694217E-6</c:v>
                </c:pt>
                <c:pt idx="2873">
                  <c:v>3.9896078694217E-6</c:v>
                </c:pt>
                <c:pt idx="2874">
                  <c:v>3.9896078694217E-6</c:v>
                </c:pt>
                <c:pt idx="2875">
                  <c:v>3.9896078694217E-6</c:v>
                </c:pt>
                <c:pt idx="2876">
                  <c:v>3.9896078694217E-6</c:v>
                </c:pt>
                <c:pt idx="2877">
                  <c:v>3.9896078694217E-6</c:v>
                </c:pt>
                <c:pt idx="2878">
                  <c:v>3.9896078694217E-6</c:v>
                </c:pt>
                <c:pt idx="2879">
                  <c:v>3.9896078694217E-6</c:v>
                </c:pt>
                <c:pt idx="2880">
                  <c:v>3.9896078694217E-6</c:v>
                </c:pt>
                <c:pt idx="2881">
                  <c:v>3.9896078694217E-6</c:v>
                </c:pt>
                <c:pt idx="2882">
                  <c:v>3.9896078694217E-6</c:v>
                </c:pt>
                <c:pt idx="2883">
                  <c:v>3.9896078694217E-6</c:v>
                </c:pt>
                <c:pt idx="2884">
                  <c:v>3.9896078694217E-6</c:v>
                </c:pt>
                <c:pt idx="2885">
                  <c:v>3.9896078694217E-6</c:v>
                </c:pt>
                <c:pt idx="2886">
                  <c:v>3.9896078694217E-6</c:v>
                </c:pt>
                <c:pt idx="2887">
                  <c:v>3.9896078694217E-6</c:v>
                </c:pt>
                <c:pt idx="2888">
                  <c:v>3.9928765485224003E-6</c:v>
                </c:pt>
                <c:pt idx="2889">
                  <c:v>3.9928765485224003E-6</c:v>
                </c:pt>
                <c:pt idx="2890">
                  <c:v>3.9932121782110002E-6</c:v>
                </c:pt>
                <c:pt idx="2891">
                  <c:v>3.9932121782110002E-6</c:v>
                </c:pt>
                <c:pt idx="2892">
                  <c:v>3.9932121782110002E-6</c:v>
                </c:pt>
                <c:pt idx="2893">
                  <c:v>3.9932121782110002E-6</c:v>
                </c:pt>
                <c:pt idx="2894">
                  <c:v>3.9932121782110002E-6</c:v>
                </c:pt>
                <c:pt idx="2895">
                  <c:v>3.9932121782110002E-6</c:v>
                </c:pt>
                <c:pt idx="2896">
                  <c:v>3.9932121782110002E-6</c:v>
                </c:pt>
                <c:pt idx="2897">
                  <c:v>3.9932121782110002E-6</c:v>
                </c:pt>
                <c:pt idx="2898">
                  <c:v>3.9932121782110002E-6</c:v>
                </c:pt>
                <c:pt idx="2899">
                  <c:v>3.9932121782110002E-6</c:v>
                </c:pt>
                <c:pt idx="2900">
                  <c:v>3.9932121782110002E-6</c:v>
                </c:pt>
                <c:pt idx="2901">
                  <c:v>3.9932121782110002E-6</c:v>
                </c:pt>
                <c:pt idx="2902">
                  <c:v>3.9932121782110002E-6</c:v>
                </c:pt>
                <c:pt idx="2903">
                  <c:v>3.9932121782110002E-6</c:v>
                </c:pt>
                <c:pt idx="2904">
                  <c:v>3.9932121782110002E-6</c:v>
                </c:pt>
                <c:pt idx="2905">
                  <c:v>3.9932121782110002E-6</c:v>
                </c:pt>
                <c:pt idx="2906">
                  <c:v>3.9932121782110002E-6</c:v>
                </c:pt>
                <c:pt idx="2907">
                  <c:v>3.9958828021959003E-6</c:v>
                </c:pt>
                <c:pt idx="2908">
                  <c:v>3.9958828021959003E-6</c:v>
                </c:pt>
                <c:pt idx="2909">
                  <c:v>3.9958828021959003E-6</c:v>
                </c:pt>
                <c:pt idx="2910">
                  <c:v>3.9958828021959003E-6</c:v>
                </c:pt>
                <c:pt idx="2911">
                  <c:v>3.9958828021959003E-6</c:v>
                </c:pt>
                <c:pt idx="2912">
                  <c:v>3.9958828021959003E-6</c:v>
                </c:pt>
                <c:pt idx="2913">
                  <c:v>3.9958828021959003E-6</c:v>
                </c:pt>
                <c:pt idx="2914">
                  <c:v>3.9958828021959003E-6</c:v>
                </c:pt>
                <c:pt idx="2915">
                  <c:v>3.9958828021959003E-6</c:v>
                </c:pt>
                <c:pt idx="2916">
                  <c:v>3.9958828021959003E-6</c:v>
                </c:pt>
                <c:pt idx="2917">
                  <c:v>3.9958828021959003E-6</c:v>
                </c:pt>
                <c:pt idx="2918">
                  <c:v>3.9958828021959003E-6</c:v>
                </c:pt>
                <c:pt idx="2919">
                  <c:v>3.9958828021959003E-6</c:v>
                </c:pt>
                <c:pt idx="2920">
                  <c:v>3.9958828021959003E-6</c:v>
                </c:pt>
                <c:pt idx="2921">
                  <c:v>3.9958828021959003E-6</c:v>
                </c:pt>
                <c:pt idx="2922">
                  <c:v>3.9958828021959003E-6</c:v>
                </c:pt>
                <c:pt idx="2923">
                  <c:v>3.9984502007022002E-6</c:v>
                </c:pt>
                <c:pt idx="2924">
                  <c:v>3.9984502007022002E-6</c:v>
                </c:pt>
                <c:pt idx="2925">
                  <c:v>3.9984502007022002E-6</c:v>
                </c:pt>
                <c:pt idx="2926">
                  <c:v>3.9984502007022002E-6</c:v>
                </c:pt>
                <c:pt idx="2927">
                  <c:v>3.9984502007022002E-6</c:v>
                </c:pt>
                <c:pt idx="2928">
                  <c:v>3.9984502007022002E-6</c:v>
                </c:pt>
                <c:pt idx="2929">
                  <c:v>3.9984502007022002E-6</c:v>
                </c:pt>
                <c:pt idx="2930">
                  <c:v>3.9984502007022002E-6</c:v>
                </c:pt>
                <c:pt idx="2931">
                  <c:v>3.9984502007022002E-6</c:v>
                </c:pt>
                <c:pt idx="2932">
                  <c:v>3.9984502007022002E-6</c:v>
                </c:pt>
                <c:pt idx="2933">
                  <c:v>3.9984502007022002E-6</c:v>
                </c:pt>
                <c:pt idx="2934">
                  <c:v>3.9984502007022002E-6</c:v>
                </c:pt>
                <c:pt idx="2935">
                  <c:v>3.9984502007022002E-6</c:v>
                </c:pt>
                <c:pt idx="2936">
                  <c:v>3.9984502007022002E-6</c:v>
                </c:pt>
                <c:pt idx="2937">
                  <c:v>3.9984502007022002E-6</c:v>
                </c:pt>
                <c:pt idx="2938">
                  <c:v>3.9984502007022002E-6</c:v>
                </c:pt>
                <c:pt idx="2939">
                  <c:v>3.9984502007022002E-6</c:v>
                </c:pt>
                <c:pt idx="2940">
                  <c:v>4.0010292247578002E-6</c:v>
                </c:pt>
                <c:pt idx="2941">
                  <c:v>4.0010292247578002E-6</c:v>
                </c:pt>
                <c:pt idx="2942">
                  <c:v>4.0010292247578002E-6</c:v>
                </c:pt>
                <c:pt idx="2943">
                  <c:v>4.0010292247578002E-6</c:v>
                </c:pt>
                <c:pt idx="2944">
                  <c:v>4.0010292247578002E-6</c:v>
                </c:pt>
                <c:pt idx="2945">
                  <c:v>4.0010292247578002E-6</c:v>
                </c:pt>
                <c:pt idx="2946">
                  <c:v>4.0010292247578002E-6</c:v>
                </c:pt>
                <c:pt idx="2947">
                  <c:v>4.0010292247578002E-6</c:v>
                </c:pt>
                <c:pt idx="2948">
                  <c:v>4.0010292247578002E-6</c:v>
                </c:pt>
                <c:pt idx="2949">
                  <c:v>4.0010292247578002E-6</c:v>
                </c:pt>
                <c:pt idx="2950">
                  <c:v>4.0010292247578002E-6</c:v>
                </c:pt>
                <c:pt idx="2951">
                  <c:v>4.0010292247578002E-6</c:v>
                </c:pt>
                <c:pt idx="2952">
                  <c:v>4.0010292247578002E-6</c:v>
                </c:pt>
                <c:pt idx="2953">
                  <c:v>4.0010292247578002E-6</c:v>
                </c:pt>
                <c:pt idx="2954">
                  <c:v>4.0010292247578002E-6</c:v>
                </c:pt>
                <c:pt idx="2955">
                  <c:v>4.0010292247578002E-6</c:v>
                </c:pt>
                <c:pt idx="2956">
                  <c:v>4.0010292247578002E-6</c:v>
                </c:pt>
                <c:pt idx="2957">
                  <c:v>4.0010292247578002E-6</c:v>
                </c:pt>
                <c:pt idx="2958">
                  <c:v>4.0010292247578002E-6</c:v>
                </c:pt>
                <c:pt idx="2959">
                  <c:v>4.0010292247578002E-6</c:v>
                </c:pt>
                <c:pt idx="2960">
                  <c:v>4.0010292247578002E-6</c:v>
                </c:pt>
                <c:pt idx="2961">
                  <c:v>4.0010292247578002E-6</c:v>
                </c:pt>
                <c:pt idx="2962">
                  <c:v>4.0010292247578002E-6</c:v>
                </c:pt>
                <c:pt idx="2963">
                  <c:v>4.0010292247578002E-6</c:v>
                </c:pt>
                <c:pt idx="2964">
                  <c:v>4.0010292247578002E-6</c:v>
                </c:pt>
                <c:pt idx="2965">
                  <c:v>4.0010292247578002E-6</c:v>
                </c:pt>
                <c:pt idx="2966">
                  <c:v>4.0010292247578002E-6</c:v>
                </c:pt>
                <c:pt idx="2967">
                  <c:v>4.0010292247578002E-6</c:v>
                </c:pt>
                <c:pt idx="2968">
                  <c:v>4.0010292247578002E-6</c:v>
                </c:pt>
                <c:pt idx="2969">
                  <c:v>4.0010292247578002E-6</c:v>
                </c:pt>
                <c:pt idx="2970">
                  <c:v>4.0010292247578002E-6</c:v>
                </c:pt>
                <c:pt idx="2971">
                  <c:v>4.0010292247578002E-6</c:v>
                </c:pt>
                <c:pt idx="2972">
                  <c:v>4.0063120247211999E-6</c:v>
                </c:pt>
                <c:pt idx="2973">
                  <c:v>4.0063120247211999E-6</c:v>
                </c:pt>
                <c:pt idx="2974">
                  <c:v>4.0063120247211999E-6</c:v>
                </c:pt>
                <c:pt idx="2975">
                  <c:v>4.0063120247211999E-6</c:v>
                </c:pt>
                <c:pt idx="2976">
                  <c:v>4.0063120247211999E-6</c:v>
                </c:pt>
                <c:pt idx="2977">
                  <c:v>4.0063120247211999E-6</c:v>
                </c:pt>
                <c:pt idx="2978">
                  <c:v>4.0063120247211999E-6</c:v>
                </c:pt>
                <c:pt idx="2979">
                  <c:v>4.0063120247211999E-6</c:v>
                </c:pt>
                <c:pt idx="2980">
                  <c:v>4.0063120247211999E-6</c:v>
                </c:pt>
                <c:pt idx="2981">
                  <c:v>4.0063120247211999E-6</c:v>
                </c:pt>
                <c:pt idx="2982">
                  <c:v>4.0063120247211999E-6</c:v>
                </c:pt>
                <c:pt idx="2983">
                  <c:v>4.0063120247211999E-6</c:v>
                </c:pt>
                <c:pt idx="2984">
                  <c:v>4.0063120247211999E-6</c:v>
                </c:pt>
                <c:pt idx="2985">
                  <c:v>4.0063120247211999E-6</c:v>
                </c:pt>
                <c:pt idx="2986">
                  <c:v>4.0063120247211999E-6</c:v>
                </c:pt>
                <c:pt idx="2987">
                  <c:v>4.0063120247211999E-6</c:v>
                </c:pt>
                <c:pt idx="2988">
                  <c:v>4.0063120247211999E-6</c:v>
                </c:pt>
                <c:pt idx="2989">
                  <c:v>4.0063120247211999E-6</c:v>
                </c:pt>
                <c:pt idx="2990">
                  <c:v>4.0088533120083999E-6</c:v>
                </c:pt>
                <c:pt idx="2991">
                  <c:v>4.0090411896909996E-6</c:v>
                </c:pt>
                <c:pt idx="2992">
                  <c:v>4.0090411896909996E-6</c:v>
                </c:pt>
                <c:pt idx="2993">
                  <c:v>4.0090411896909996E-6</c:v>
                </c:pt>
                <c:pt idx="2994">
                  <c:v>4.0094404681487E-6</c:v>
                </c:pt>
                <c:pt idx="2995">
                  <c:v>4.0094404681487E-6</c:v>
                </c:pt>
                <c:pt idx="2996">
                  <c:v>4.0094404681487E-6</c:v>
                </c:pt>
                <c:pt idx="2997">
                  <c:v>4.0094404681487E-6</c:v>
                </c:pt>
                <c:pt idx="2998">
                  <c:v>4.0094404681487E-6</c:v>
                </c:pt>
                <c:pt idx="2999">
                  <c:v>4.0094404681487E-6</c:v>
                </c:pt>
                <c:pt idx="3000">
                  <c:v>4.0104385298230002E-6</c:v>
                </c:pt>
                <c:pt idx="3001">
                  <c:v>4.0104385298230002E-6</c:v>
                </c:pt>
                <c:pt idx="3002">
                  <c:v>4.0104385298230002E-6</c:v>
                </c:pt>
                <c:pt idx="3003">
                  <c:v>4.0108557822602999E-6</c:v>
                </c:pt>
                <c:pt idx="3004">
                  <c:v>4.0108557822602999E-6</c:v>
                </c:pt>
                <c:pt idx="3005">
                  <c:v>4.0108557822602999E-6</c:v>
                </c:pt>
                <c:pt idx="3006">
                  <c:v>4.0108557822602999E-6</c:v>
                </c:pt>
                <c:pt idx="3007">
                  <c:v>4.0108557822602999E-6</c:v>
                </c:pt>
                <c:pt idx="3008">
                  <c:v>4.0108557822602999E-6</c:v>
                </c:pt>
                <c:pt idx="3009">
                  <c:v>4.0108557822602999E-6</c:v>
                </c:pt>
                <c:pt idx="3010">
                  <c:v>4.0108557822602999E-6</c:v>
                </c:pt>
                <c:pt idx="3011">
                  <c:v>4.0108557822602999E-6</c:v>
                </c:pt>
                <c:pt idx="3012">
                  <c:v>4.0108557822602999E-6</c:v>
                </c:pt>
                <c:pt idx="3013">
                  <c:v>4.0108557822602999E-6</c:v>
                </c:pt>
                <c:pt idx="3014">
                  <c:v>4.0108557822602999E-6</c:v>
                </c:pt>
                <c:pt idx="3015">
                  <c:v>4.0108557822602999E-6</c:v>
                </c:pt>
                <c:pt idx="3016">
                  <c:v>4.0131612425582004E-6</c:v>
                </c:pt>
                <c:pt idx="3017">
                  <c:v>4.0131612425582004E-6</c:v>
                </c:pt>
                <c:pt idx="3018">
                  <c:v>4.0131612425582004E-6</c:v>
                </c:pt>
                <c:pt idx="3019">
                  <c:v>4.0131612425582004E-6</c:v>
                </c:pt>
                <c:pt idx="3020">
                  <c:v>4.0131612425582004E-6</c:v>
                </c:pt>
                <c:pt idx="3021">
                  <c:v>4.0131612425582004E-6</c:v>
                </c:pt>
                <c:pt idx="3022">
                  <c:v>4.0131612425582004E-6</c:v>
                </c:pt>
                <c:pt idx="3023">
                  <c:v>4.0131612425582004E-6</c:v>
                </c:pt>
                <c:pt idx="3024">
                  <c:v>4.0131612425582004E-6</c:v>
                </c:pt>
                <c:pt idx="3025">
                  <c:v>4.0131612425582004E-6</c:v>
                </c:pt>
                <c:pt idx="3026">
                  <c:v>4.0131612425582004E-6</c:v>
                </c:pt>
                <c:pt idx="3027">
                  <c:v>4.0131612425582004E-6</c:v>
                </c:pt>
                <c:pt idx="3028">
                  <c:v>4.0131612425582004E-6</c:v>
                </c:pt>
                <c:pt idx="3029">
                  <c:v>4.0131612425582004E-6</c:v>
                </c:pt>
                <c:pt idx="3030">
                  <c:v>4.0131612425582004E-6</c:v>
                </c:pt>
                <c:pt idx="3031">
                  <c:v>4.0157728312648003E-6</c:v>
                </c:pt>
                <c:pt idx="3032">
                  <c:v>4.0157728312648003E-6</c:v>
                </c:pt>
                <c:pt idx="3033">
                  <c:v>4.0157728312648003E-6</c:v>
                </c:pt>
                <c:pt idx="3034">
                  <c:v>4.0157728312648003E-6</c:v>
                </c:pt>
                <c:pt idx="3035">
                  <c:v>4.0157728312648003E-6</c:v>
                </c:pt>
                <c:pt idx="3036">
                  <c:v>4.0157728312648003E-6</c:v>
                </c:pt>
                <c:pt idx="3037">
                  <c:v>4.0157728312648003E-6</c:v>
                </c:pt>
                <c:pt idx="3038">
                  <c:v>4.0157728312648003E-6</c:v>
                </c:pt>
                <c:pt idx="3039">
                  <c:v>4.0157728312648003E-6</c:v>
                </c:pt>
                <c:pt idx="3040">
                  <c:v>4.0157728312648003E-6</c:v>
                </c:pt>
                <c:pt idx="3041">
                  <c:v>4.0157728312648003E-6</c:v>
                </c:pt>
                <c:pt idx="3042">
                  <c:v>4.0157728312648003E-6</c:v>
                </c:pt>
                <c:pt idx="3043">
                  <c:v>4.0157728312648003E-6</c:v>
                </c:pt>
                <c:pt idx="3044">
                  <c:v>4.0157728312648003E-6</c:v>
                </c:pt>
                <c:pt idx="3045">
                  <c:v>4.0157728312648003E-6</c:v>
                </c:pt>
                <c:pt idx="3046">
                  <c:v>4.0157728312648003E-6</c:v>
                </c:pt>
                <c:pt idx="3047">
                  <c:v>4.0157728312648003E-6</c:v>
                </c:pt>
                <c:pt idx="3048">
                  <c:v>4.0157728312648003E-6</c:v>
                </c:pt>
                <c:pt idx="3049">
                  <c:v>4.0183206489683997E-6</c:v>
                </c:pt>
                <c:pt idx="3050">
                  <c:v>4.0183206489683997E-6</c:v>
                </c:pt>
                <c:pt idx="3051">
                  <c:v>4.0183206489683997E-6</c:v>
                </c:pt>
                <c:pt idx="3052">
                  <c:v>4.0183206489683997E-6</c:v>
                </c:pt>
                <c:pt idx="3053">
                  <c:v>4.0183206489683997E-6</c:v>
                </c:pt>
                <c:pt idx="3054">
                  <c:v>4.0183206489683997E-6</c:v>
                </c:pt>
                <c:pt idx="3055">
                  <c:v>4.0183206489683997E-6</c:v>
                </c:pt>
                <c:pt idx="3056">
                  <c:v>4.0183206489683997E-6</c:v>
                </c:pt>
                <c:pt idx="3057">
                  <c:v>4.0183206489683997E-6</c:v>
                </c:pt>
                <c:pt idx="3058">
                  <c:v>4.0183206489683997E-6</c:v>
                </c:pt>
                <c:pt idx="3059">
                  <c:v>4.0183206489683997E-6</c:v>
                </c:pt>
                <c:pt idx="3060">
                  <c:v>4.0183206489683997E-6</c:v>
                </c:pt>
                <c:pt idx="3061">
                  <c:v>4.0183206489683997E-6</c:v>
                </c:pt>
                <c:pt idx="3062">
                  <c:v>4.0183206489683997E-6</c:v>
                </c:pt>
                <c:pt idx="3063">
                  <c:v>4.0183206489683997E-6</c:v>
                </c:pt>
                <c:pt idx="3064">
                  <c:v>4.0183206489683997E-6</c:v>
                </c:pt>
                <c:pt idx="3065">
                  <c:v>4.0183206489683997E-6</c:v>
                </c:pt>
                <c:pt idx="3066">
                  <c:v>4.0183206489683997E-6</c:v>
                </c:pt>
                <c:pt idx="3067">
                  <c:v>4.0183206489683997E-6</c:v>
                </c:pt>
                <c:pt idx="3068">
                  <c:v>4.0183206489683997E-6</c:v>
                </c:pt>
                <c:pt idx="3069">
                  <c:v>4.0183206489683997E-6</c:v>
                </c:pt>
                <c:pt idx="3070">
                  <c:v>4.0183206489683997E-6</c:v>
                </c:pt>
                <c:pt idx="3071">
                  <c:v>4.0221784528763E-6</c:v>
                </c:pt>
                <c:pt idx="3072">
                  <c:v>4.0221784528763E-6</c:v>
                </c:pt>
                <c:pt idx="3073">
                  <c:v>4.0221784528763E-6</c:v>
                </c:pt>
                <c:pt idx="3074">
                  <c:v>4.0221784528763E-6</c:v>
                </c:pt>
                <c:pt idx="3075">
                  <c:v>4.0221784528763E-6</c:v>
                </c:pt>
                <c:pt idx="3076">
                  <c:v>4.0221784528763E-6</c:v>
                </c:pt>
                <c:pt idx="3077">
                  <c:v>4.0221784528763E-6</c:v>
                </c:pt>
                <c:pt idx="3078">
                  <c:v>4.0221784528763E-6</c:v>
                </c:pt>
                <c:pt idx="3079">
                  <c:v>4.0221784528763E-6</c:v>
                </c:pt>
                <c:pt idx="3080">
                  <c:v>4.0221784528763E-6</c:v>
                </c:pt>
                <c:pt idx="3081">
                  <c:v>4.0221784528763E-6</c:v>
                </c:pt>
                <c:pt idx="3082">
                  <c:v>4.0221784528763E-6</c:v>
                </c:pt>
                <c:pt idx="3083">
                  <c:v>4.0221784528763E-6</c:v>
                </c:pt>
                <c:pt idx="3084">
                  <c:v>4.0221784528763E-6</c:v>
                </c:pt>
                <c:pt idx="3085">
                  <c:v>4.0221784528763E-6</c:v>
                </c:pt>
                <c:pt idx="3086">
                  <c:v>4.0241897263804996E-6</c:v>
                </c:pt>
                <c:pt idx="3087">
                  <c:v>4.0241897263804996E-6</c:v>
                </c:pt>
                <c:pt idx="3088">
                  <c:v>4.0244020422713999E-6</c:v>
                </c:pt>
                <c:pt idx="3089">
                  <c:v>4.0244020422713999E-6</c:v>
                </c:pt>
                <c:pt idx="3090">
                  <c:v>4.0244020422713999E-6</c:v>
                </c:pt>
                <c:pt idx="3091">
                  <c:v>4.0249529372315003E-6</c:v>
                </c:pt>
                <c:pt idx="3092">
                  <c:v>4.0249529372315003E-6</c:v>
                </c:pt>
                <c:pt idx="3093">
                  <c:v>4.0249529372315003E-6</c:v>
                </c:pt>
                <c:pt idx="3094">
                  <c:v>4.0249529372315003E-6</c:v>
                </c:pt>
                <c:pt idx="3095">
                  <c:v>4.0254738425515002E-6</c:v>
                </c:pt>
                <c:pt idx="3096">
                  <c:v>4.0254738425515002E-6</c:v>
                </c:pt>
                <c:pt idx="3097">
                  <c:v>4.0259311837921003E-6</c:v>
                </c:pt>
                <c:pt idx="3098">
                  <c:v>4.0259311837921003E-6</c:v>
                </c:pt>
                <c:pt idx="3099">
                  <c:v>4.0259311837921003E-6</c:v>
                </c:pt>
                <c:pt idx="3100">
                  <c:v>4.0259311837921003E-6</c:v>
                </c:pt>
                <c:pt idx="3101">
                  <c:v>4.0259311837921003E-6</c:v>
                </c:pt>
                <c:pt idx="3102">
                  <c:v>4.0267827765319997E-6</c:v>
                </c:pt>
                <c:pt idx="3103">
                  <c:v>4.0267827765319997E-6</c:v>
                </c:pt>
                <c:pt idx="3104">
                  <c:v>4.0267827765319997E-6</c:v>
                </c:pt>
                <c:pt idx="3105">
                  <c:v>4.0267827765319997E-6</c:v>
                </c:pt>
                <c:pt idx="3106">
                  <c:v>4.0267827765319997E-6</c:v>
                </c:pt>
                <c:pt idx="3107">
                  <c:v>4.0267827765319997E-6</c:v>
                </c:pt>
                <c:pt idx="3108">
                  <c:v>4.0267827765319997E-6</c:v>
                </c:pt>
                <c:pt idx="3109">
                  <c:v>4.0267827765319997E-6</c:v>
                </c:pt>
                <c:pt idx="3110">
                  <c:v>4.0267827765319997E-6</c:v>
                </c:pt>
                <c:pt idx="3111">
                  <c:v>4.0267827765319997E-6</c:v>
                </c:pt>
                <c:pt idx="3112">
                  <c:v>4.0267827765319997E-6</c:v>
                </c:pt>
                <c:pt idx="3113">
                  <c:v>4.0267827765319997E-6</c:v>
                </c:pt>
                <c:pt idx="3114">
                  <c:v>4.0267827765319997E-6</c:v>
                </c:pt>
                <c:pt idx="3115">
                  <c:v>4.0267827765319997E-6</c:v>
                </c:pt>
                <c:pt idx="3116">
                  <c:v>4.0267827765319997E-6</c:v>
                </c:pt>
                <c:pt idx="3117">
                  <c:v>4.0267827765319997E-6</c:v>
                </c:pt>
                <c:pt idx="3118">
                  <c:v>4.0267827765319997E-6</c:v>
                </c:pt>
                <c:pt idx="3119">
                  <c:v>4.0267827765319997E-6</c:v>
                </c:pt>
                <c:pt idx="3120">
                  <c:v>4.0300179920153004E-6</c:v>
                </c:pt>
                <c:pt idx="3121">
                  <c:v>4.0300179920153004E-6</c:v>
                </c:pt>
                <c:pt idx="3122">
                  <c:v>4.0300179920153004E-6</c:v>
                </c:pt>
                <c:pt idx="3123">
                  <c:v>4.0300179920153004E-6</c:v>
                </c:pt>
                <c:pt idx="3124">
                  <c:v>4.0300179920153004E-6</c:v>
                </c:pt>
                <c:pt idx="3125">
                  <c:v>4.0300179920153004E-6</c:v>
                </c:pt>
                <c:pt idx="3126">
                  <c:v>4.0300179920153004E-6</c:v>
                </c:pt>
                <c:pt idx="3127">
                  <c:v>4.0300179920153004E-6</c:v>
                </c:pt>
                <c:pt idx="3128">
                  <c:v>4.0300179920153004E-6</c:v>
                </c:pt>
                <c:pt idx="3129">
                  <c:v>4.0300179920153004E-6</c:v>
                </c:pt>
                <c:pt idx="3130">
                  <c:v>4.0300179920153004E-6</c:v>
                </c:pt>
                <c:pt idx="3131">
                  <c:v>4.0300179920153004E-6</c:v>
                </c:pt>
                <c:pt idx="3132">
                  <c:v>4.0300179920153004E-6</c:v>
                </c:pt>
                <c:pt idx="3133">
                  <c:v>4.0300179920153004E-6</c:v>
                </c:pt>
                <c:pt idx="3134">
                  <c:v>4.0300179920153004E-6</c:v>
                </c:pt>
                <c:pt idx="3135">
                  <c:v>4.0300179920153004E-6</c:v>
                </c:pt>
                <c:pt idx="3136">
                  <c:v>4.0300179920153004E-6</c:v>
                </c:pt>
                <c:pt idx="3137">
                  <c:v>4.0300179920153004E-6</c:v>
                </c:pt>
                <c:pt idx="3138">
                  <c:v>4.0300179920153004E-6</c:v>
                </c:pt>
                <c:pt idx="3139">
                  <c:v>4.0300179920153004E-6</c:v>
                </c:pt>
                <c:pt idx="3140">
                  <c:v>4.0300179920153004E-6</c:v>
                </c:pt>
                <c:pt idx="3141">
                  <c:v>4.0300179920153004E-6</c:v>
                </c:pt>
                <c:pt idx="3142">
                  <c:v>4.0300179920153004E-6</c:v>
                </c:pt>
                <c:pt idx="3143">
                  <c:v>4.0300179920153004E-6</c:v>
                </c:pt>
                <c:pt idx="3144">
                  <c:v>4.0300179920153004E-6</c:v>
                </c:pt>
                <c:pt idx="3145">
                  <c:v>4.0300179920153004E-6</c:v>
                </c:pt>
                <c:pt idx="3146">
                  <c:v>4.0300179920153004E-6</c:v>
                </c:pt>
                <c:pt idx="3147">
                  <c:v>4.0339744555829001E-6</c:v>
                </c:pt>
                <c:pt idx="3148">
                  <c:v>4.0339744555829001E-6</c:v>
                </c:pt>
                <c:pt idx="3149">
                  <c:v>4.0339744555829001E-6</c:v>
                </c:pt>
                <c:pt idx="3150">
                  <c:v>4.0339744555829001E-6</c:v>
                </c:pt>
                <c:pt idx="3151">
                  <c:v>4.0339744555829001E-6</c:v>
                </c:pt>
                <c:pt idx="3152">
                  <c:v>4.0350310094151E-6</c:v>
                </c:pt>
                <c:pt idx="3153">
                  <c:v>4.0350310094151E-6</c:v>
                </c:pt>
                <c:pt idx="3154">
                  <c:v>4.0350310094151E-6</c:v>
                </c:pt>
                <c:pt idx="3155">
                  <c:v>4.0350310094151E-6</c:v>
                </c:pt>
                <c:pt idx="3156">
                  <c:v>4.0350310094151E-6</c:v>
                </c:pt>
                <c:pt idx="3157">
                  <c:v>4.0350310094151E-6</c:v>
                </c:pt>
                <c:pt idx="3158">
                  <c:v>4.0350310094151E-6</c:v>
                </c:pt>
                <c:pt idx="3159">
                  <c:v>4.0350310094151E-6</c:v>
                </c:pt>
                <c:pt idx="3160">
                  <c:v>4.0361511601573002E-6</c:v>
                </c:pt>
                <c:pt idx="3161">
                  <c:v>4.0361511601573002E-6</c:v>
                </c:pt>
                <c:pt idx="3162">
                  <c:v>4.0361511601573002E-6</c:v>
                </c:pt>
                <c:pt idx="3163">
                  <c:v>4.0361511601573002E-6</c:v>
                </c:pt>
                <c:pt idx="3164">
                  <c:v>4.0361511601573002E-6</c:v>
                </c:pt>
                <c:pt idx="3165">
                  <c:v>4.0361511601573002E-6</c:v>
                </c:pt>
                <c:pt idx="3166">
                  <c:v>4.0370095270598996E-6</c:v>
                </c:pt>
                <c:pt idx="3167">
                  <c:v>4.0370095270598996E-6</c:v>
                </c:pt>
                <c:pt idx="3168">
                  <c:v>4.0370095270598996E-6</c:v>
                </c:pt>
                <c:pt idx="3169">
                  <c:v>4.0370095270598996E-6</c:v>
                </c:pt>
                <c:pt idx="3170">
                  <c:v>4.0370095270598996E-6</c:v>
                </c:pt>
                <c:pt idx="3171">
                  <c:v>4.0370095270598996E-6</c:v>
                </c:pt>
                <c:pt idx="3172">
                  <c:v>4.0370095270598996E-6</c:v>
                </c:pt>
                <c:pt idx="3173">
                  <c:v>4.0370095270598996E-6</c:v>
                </c:pt>
                <c:pt idx="3174">
                  <c:v>4.0370095270598996E-6</c:v>
                </c:pt>
                <c:pt idx="3175">
                  <c:v>4.0370095270598996E-6</c:v>
                </c:pt>
                <c:pt idx="3176">
                  <c:v>4.0370095270598996E-6</c:v>
                </c:pt>
                <c:pt idx="3177">
                  <c:v>4.0370095270598996E-6</c:v>
                </c:pt>
                <c:pt idx="3178">
                  <c:v>4.0370095270598996E-6</c:v>
                </c:pt>
                <c:pt idx="3179">
                  <c:v>4.0392798965686E-6</c:v>
                </c:pt>
                <c:pt idx="3180">
                  <c:v>4.0392798965686E-6</c:v>
                </c:pt>
                <c:pt idx="3181">
                  <c:v>4.0392798965686E-6</c:v>
                </c:pt>
                <c:pt idx="3182">
                  <c:v>4.0392798965686E-6</c:v>
                </c:pt>
                <c:pt idx="3183">
                  <c:v>4.0392798965686E-6</c:v>
                </c:pt>
                <c:pt idx="3184">
                  <c:v>4.0392798965686E-6</c:v>
                </c:pt>
                <c:pt idx="3185">
                  <c:v>4.0406226421703998E-6</c:v>
                </c:pt>
                <c:pt idx="3186">
                  <c:v>4.0406226421703998E-6</c:v>
                </c:pt>
                <c:pt idx="3187">
                  <c:v>4.0406226421703998E-6</c:v>
                </c:pt>
                <c:pt idx="3188">
                  <c:v>4.0406226421703998E-6</c:v>
                </c:pt>
                <c:pt idx="3189">
                  <c:v>4.0406226421703998E-6</c:v>
                </c:pt>
                <c:pt idx="3190">
                  <c:v>4.0406226421703998E-6</c:v>
                </c:pt>
                <c:pt idx="3191">
                  <c:v>4.0406226421703998E-6</c:v>
                </c:pt>
                <c:pt idx="3192">
                  <c:v>4.0406226421703998E-6</c:v>
                </c:pt>
                <c:pt idx="3193">
                  <c:v>4.0406226421703998E-6</c:v>
                </c:pt>
                <c:pt idx="3194">
                  <c:v>4.0406226421703998E-6</c:v>
                </c:pt>
                <c:pt idx="3195">
                  <c:v>4.0406226421703998E-6</c:v>
                </c:pt>
                <c:pt idx="3196">
                  <c:v>4.0406226421703998E-6</c:v>
                </c:pt>
                <c:pt idx="3197">
                  <c:v>4.0406226421703998E-6</c:v>
                </c:pt>
                <c:pt idx="3198">
                  <c:v>4.0406226421703998E-6</c:v>
                </c:pt>
                <c:pt idx="3199">
                  <c:v>4.0406226421703998E-6</c:v>
                </c:pt>
                <c:pt idx="3200">
                  <c:v>4.0406226421703998E-6</c:v>
                </c:pt>
                <c:pt idx="3201">
                  <c:v>4.0406226421703998E-6</c:v>
                </c:pt>
                <c:pt idx="3202">
                  <c:v>4.0406226421703998E-6</c:v>
                </c:pt>
                <c:pt idx="3203">
                  <c:v>4.0406226421703998E-6</c:v>
                </c:pt>
                <c:pt idx="3204">
                  <c:v>4.0430232660624996E-6</c:v>
                </c:pt>
                <c:pt idx="3205">
                  <c:v>4.0430232660624996E-6</c:v>
                </c:pt>
                <c:pt idx="3206">
                  <c:v>4.0430232660624996E-6</c:v>
                </c:pt>
                <c:pt idx="3207">
                  <c:v>4.0430232660624996E-6</c:v>
                </c:pt>
                <c:pt idx="3208">
                  <c:v>4.0437445818876996E-6</c:v>
                </c:pt>
                <c:pt idx="3209">
                  <c:v>4.0438523435843002E-6</c:v>
                </c:pt>
                <c:pt idx="3210">
                  <c:v>4.0438523435843002E-6</c:v>
                </c:pt>
                <c:pt idx="3211">
                  <c:v>4.0438523435843002E-6</c:v>
                </c:pt>
                <c:pt idx="3212">
                  <c:v>4.0438523435843002E-6</c:v>
                </c:pt>
                <c:pt idx="3213">
                  <c:v>4.0438523435843002E-6</c:v>
                </c:pt>
                <c:pt idx="3214">
                  <c:v>4.0438523435843002E-6</c:v>
                </c:pt>
                <c:pt idx="3215">
                  <c:v>4.0438523435843002E-6</c:v>
                </c:pt>
                <c:pt idx="3216">
                  <c:v>4.0450207574284996E-6</c:v>
                </c:pt>
                <c:pt idx="3217">
                  <c:v>4.0450207574284996E-6</c:v>
                </c:pt>
                <c:pt idx="3218">
                  <c:v>4.0450207574284996E-6</c:v>
                </c:pt>
                <c:pt idx="3219">
                  <c:v>4.0450207574284996E-6</c:v>
                </c:pt>
                <c:pt idx="3220">
                  <c:v>4.0450207574284996E-6</c:v>
                </c:pt>
                <c:pt idx="3221">
                  <c:v>4.0450207574284996E-6</c:v>
                </c:pt>
                <c:pt idx="3222">
                  <c:v>4.0450207574284996E-6</c:v>
                </c:pt>
                <c:pt idx="3223">
                  <c:v>4.0450207574284996E-6</c:v>
                </c:pt>
                <c:pt idx="3224">
                  <c:v>4.0450207574284996E-6</c:v>
                </c:pt>
                <c:pt idx="3225">
                  <c:v>4.0450207574284996E-6</c:v>
                </c:pt>
                <c:pt idx="3226">
                  <c:v>4.0450207574284996E-6</c:v>
                </c:pt>
                <c:pt idx="3227">
                  <c:v>4.0450207574284996E-6</c:v>
                </c:pt>
                <c:pt idx="3228">
                  <c:v>4.0450207574284996E-6</c:v>
                </c:pt>
                <c:pt idx="3229">
                  <c:v>4.0450207574284996E-6</c:v>
                </c:pt>
                <c:pt idx="3230">
                  <c:v>4.0450207574284996E-6</c:v>
                </c:pt>
                <c:pt idx="3231">
                  <c:v>4.0450207574284996E-6</c:v>
                </c:pt>
                <c:pt idx="3232">
                  <c:v>4.0450207574284996E-6</c:v>
                </c:pt>
                <c:pt idx="3233">
                  <c:v>4.0450207574284996E-6</c:v>
                </c:pt>
                <c:pt idx="3234">
                  <c:v>4.0450207574284996E-6</c:v>
                </c:pt>
                <c:pt idx="3235">
                  <c:v>4.0450207574284996E-6</c:v>
                </c:pt>
                <c:pt idx="3236">
                  <c:v>4.0450207574284996E-6</c:v>
                </c:pt>
                <c:pt idx="3237">
                  <c:v>4.0450207574284996E-6</c:v>
                </c:pt>
                <c:pt idx="3238">
                  <c:v>4.0450207574284996E-6</c:v>
                </c:pt>
                <c:pt idx="3239">
                  <c:v>4.0450207574284996E-6</c:v>
                </c:pt>
                <c:pt idx="3240">
                  <c:v>4.0450207574284996E-6</c:v>
                </c:pt>
                <c:pt idx="3241">
                  <c:v>4.0450207574284996E-6</c:v>
                </c:pt>
                <c:pt idx="3242">
                  <c:v>4.0450207574284996E-6</c:v>
                </c:pt>
                <c:pt idx="3243">
                  <c:v>4.0450207574284996E-6</c:v>
                </c:pt>
                <c:pt idx="3244">
                  <c:v>4.0450207574284996E-6</c:v>
                </c:pt>
                <c:pt idx="3245">
                  <c:v>4.0450207574284996E-6</c:v>
                </c:pt>
                <c:pt idx="3246">
                  <c:v>4.0450207574284996E-6</c:v>
                </c:pt>
                <c:pt idx="3247">
                  <c:v>4.0450207574284996E-6</c:v>
                </c:pt>
                <c:pt idx="3248">
                  <c:v>4.0450207574284996E-6</c:v>
                </c:pt>
                <c:pt idx="3249">
                  <c:v>4.0497567695834998E-6</c:v>
                </c:pt>
                <c:pt idx="3250">
                  <c:v>4.0497567695834998E-6</c:v>
                </c:pt>
                <c:pt idx="3251">
                  <c:v>4.0497567695834998E-6</c:v>
                </c:pt>
                <c:pt idx="3252">
                  <c:v>4.0497567695834998E-6</c:v>
                </c:pt>
                <c:pt idx="3253">
                  <c:v>4.0497567695834998E-6</c:v>
                </c:pt>
                <c:pt idx="3254">
                  <c:v>4.0505694148712996E-6</c:v>
                </c:pt>
                <c:pt idx="3255">
                  <c:v>4.0505694148712996E-6</c:v>
                </c:pt>
                <c:pt idx="3256">
                  <c:v>4.0508582006403997E-6</c:v>
                </c:pt>
                <c:pt idx="3257">
                  <c:v>4.0508582006403997E-6</c:v>
                </c:pt>
                <c:pt idx="3258">
                  <c:v>4.0508582006403997E-6</c:v>
                </c:pt>
                <c:pt idx="3259">
                  <c:v>4.0508582006403997E-6</c:v>
                </c:pt>
                <c:pt idx="3260">
                  <c:v>4.0508582006403997E-6</c:v>
                </c:pt>
                <c:pt idx="3261">
                  <c:v>4.0508582006403997E-6</c:v>
                </c:pt>
                <c:pt idx="3262">
                  <c:v>4.0518400519931999E-6</c:v>
                </c:pt>
                <c:pt idx="3263">
                  <c:v>4.0518400519931999E-6</c:v>
                </c:pt>
                <c:pt idx="3264">
                  <c:v>4.0518400519931999E-6</c:v>
                </c:pt>
                <c:pt idx="3265">
                  <c:v>4.0518400519931999E-6</c:v>
                </c:pt>
                <c:pt idx="3266">
                  <c:v>4.0518400519931999E-6</c:v>
                </c:pt>
                <c:pt idx="3267">
                  <c:v>4.0518400519931999E-6</c:v>
                </c:pt>
                <c:pt idx="3268">
                  <c:v>4.0518400519931999E-6</c:v>
                </c:pt>
                <c:pt idx="3269">
                  <c:v>4.0518400519931999E-6</c:v>
                </c:pt>
                <c:pt idx="3270">
                  <c:v>4.0518400519931999E-6</c:v>
                </c:pt>
                <c:pt idx="3271">
                  <c:v>4.0518400519931999E-6</c:v>
                </c:pt>
                <c:pt idx="3272">
                  <c:v>4.0518400519931999E-6</c:v>
                </c:pt>
                <c:pt idx="3273">
                  <c:v>4.0518400519931999E-6</c:v>
                </c:pt>
                <c:pt idx="3274">
                  <c:v>4.0518400519931999E-6</c:v>
                </c:pt>
                <c:pt idx="3275">
                  <c:v>4.0518400519931999E-6</c:v>
                </c:pt>
                <c:pt idx="3276">
                  <c:v>4.0518400519931999E-6</c:v>
                </c:pt>
                <c:pt idx="3277">
                  <c:v>4.0518400519931999E-6</c:v>
                </c:pt>
                <c:pt idx="3278">
                  <c:v>4.0518400519931999E-6</c:v>
                </c:pt>
                <c:pt idx="3279">
                  <c:v>4.0518400519931999E-6</c:v>
                </c:pt>
                <c:pt idx="3280">
                  <c:v>4.0518400519931999E-6</c:v>
                </c:pt>
                <c:pt idx="3281">
                  <c:v>4.0518400519931999E-6</c:v>
                </c:pt>
                <c:pt idx="3282">
                  <c:v>4.0547032997215998E-6</c:v>
                </c:pt>
                <c:pt idx="3283">
                  <c:v>4.0547032997215998E-6</c:v>
                </c:pt>
                <c:pt idx="3284">
                  <c:v>4.0549834672241999E-6</c:v>
                </c:pt>
                <c:pt idx="3285">
                  <c:v>4.0549834672241999E-6</c:v>
                </c:pt>
                <c:pt idx="3286">
                  <c:v>4.0553807663915004E-6</c:v>
                </c:pt>
                <c:pt idx="3287">
                  <c:v>4.0553807663915004E-6</c:v>
                </c:pt>
                <c:pt idx="3288">
                  <c:v>4.0556077354553001E-6</c:v>
                </c:pt>
                <c:pt idx="3289">
                  <c:v>4.0556077354553001E-6</c:v>
                </c:pt>
                <c:pt idx="3290">
                  <c:v>4.0556077354553001E-6</c:v>
                </c:pt>
                <c:pt idx="3291">
                  <c:v>4.0556077354553001E-6</c:v>
                </c:pt>
                <c:pt idx="3292">
                  <c:v>4.0556077354553001E-6</c:v>
                </c:pt>
                <c:pt idx="3293">
                  <c:v>4.0556077354553001E-6</c:v>
                </c:pt>
                <c:pt idx="3294">
                  <c:v>4.0556077354553001E-6</c:v>
                </c:pt>
                <c:pt idx="3295">
                  <c:v>4.0566493228681997E-6</c:v>
                </c:pt>
                <c:pt idx="3296">
                  <c:v>4.0566493228681997E-6</c:v>
                </c:pt>
                <c:pt idx="3297">
                  <c:v>4.0566493228681997E-6</c:v>
                </c:pt>
                <c:pt idx="3298">
                  <c:v>4.0571425812571997E-6</c:v>
                </c:pt>
                <c:pt idx="3299">
                  <c:v>4.0573346832897003E-6</c:v>
                </c:pt>
                <c:pt idx="3300">
                  <c:v>4.0573346832897003E-6</c:v>
                </c:pt>
                <c:pt idx="3301">
                  <c:v>4.0573346832897003E-6</c:v>
                </c:pt>
                <c:pt idx="3302">
                  <c:v>4.0573346832897003E-6</c:v>
                </c:pt>
                <c:pt idx="3303">
                  <c:v>4.0573346832897003E-6</c:v>
                </c:pt>
                <c:pt idx="3304">
                  <c:v>4.0573346832897003E-6</c:v>
                </c:pt>
                <c:pt idx="3305">
                  <c:v>4.0573346832897003E-6</c:v>
                </c:pt>
                <c:pt idx="3306">
                  <c:v>4.0585402218179004E-6</c:v>
                </c:pt>
                <c:pt idx="3307">
                  <c:v>4.0585402218179004E-6</c:v>
                </c:pt>
                <c:pt idx="3308">
                  <c:v>4.0587980210599999E-6</c:v>
                </c:pt>
                <c:pt idx="3309">
                  <c:v>4.0587980210599999E-6</c:v>
                </c:pt>
                <c:pt idx="3310">
                  <c:v>4.0587980210599999E-6</c:v>
                </c:pt>
                <c:pt idx="3311">
                  <c:v>4.0593825971345003E-6</c:v>
                </c:pt>
                <c:pt idx="3312">
                  <c:v>4.0593825971345003E-6</c:v>
                </c:pt>
                <c:pt idx="3313">
                  <c:v>4.0593825971345003E-6</c:v>
                </c:pt>
                <c:pt idx="3314">
                  <c:v>4.0597746605836003E-6</c:v>
                </c:pt>
                <c:pt idx="3315">
                  <c:v>4.0597746605836003E-6</c:v>
                </c:pt>
                <c:pt idx="3316">
                  <c:v>4.0597746605836003E-6</c:v>
                </c:pt>
                <c:pt idx="3317">
                  <c:v>4.0597746605836003E-6</c:v>
                </c:pt>
                <c:pt idx="3318">
                  <c:v>4.0605845715002998E-6</c:v>
                </c:pt>
                <c:pt idx="3319">
                  <c:v>4.0605845715002998E-6</c:v>
                </c:pt>
                <c:pt idx="3320">
                  <c:v>4.0605845715002998E-6</c:v>
                </c:pt>
                <c:pt idx="3321">
                  <c:v>4.0605845715002998E-6</c:v>
                </c:pt>
                <c:pt idx="3322">
                  <c:v>4.0605845715002998E-6</c:v>
                </c:pt>
                <c:pt idx="3323">
                  <c:v>4.0605845715002998E-6</c:v>
                </c:pt>
                <c:pt idx="3324">
                  <c:v>4.0605845715002998E-6</c:v>
                </c:pt>
                <c:pt idx="3325">
                  <c:v>4.0605845715002998E-6</c:v>
                </c:pt>
                <c:pt idx="3326">
                  <c:v>4.0605845715002998E-6</c:v>
                </c:pt>
                <c:pt idx="3327">
                  <c:v>4.0605845715002998E-6</c:v>
                </c:pt>
                <c:pt idx="3328">
                  <c:v>4.0605845715002998E-6</c:v>
                </c:pt>
                <c:pt idx="3329">
                  <c:v>4.0605845715002998E-6</c:v>
                </c:pt>
                <c:pt idx="3330">
                  <c:v>4.0605845715002998E-6</c:v>
                </c:pt>
                <c:pt idx="3331">
                  <c:v>4.0605845715002998E-6</c:v>
                </c:pt>
                <c:pt idx="3332">
                  <c:v>4.0605845715002998E-6</c:v>
                </c:pt>
                <c:pt idx="3333">
                  <c:v>4.0605845715002998E-6</c:v>
                </c:pt>
                <c:pt idx="3334">
                  <c:v>4.0605845715002998E-6</c:v>
                </c:pt>
                <c:pt idx="3335">
                  <c:v>4.0605845715002998E-6</c:v>
                </c:pt>
                <c:pt idx="3336">
                  <c:v>4.0605845715002998E-6</c:v>
                </c:pt>
                <c:pt idx="3337">
                  <c:v>4.0605845715002998E-6</c:v>
                </c:pt>
                <c:pt idx="3338">
                  <c:v>4.0605845715002998E-6</c:v>
                </c:pt>
                <c:pt idx="3339">
                  <c:v>4.0605845715002998E-6</c:v>
                </c:pt>
                <c:pt idx="3340">
                  <c:v>4.0605845715002998E-6</c:v>
                </c:pt>
                <c:pt idx="3341">
                  <c:v>4.0605845715002998E-6</c:v>
                </c:pt>
                <c:pt idx="3342">
                  <c:v>4.0605845715002998E-6</c:v>
                </c:pt>
                <c:pt idx="3343">
                  <c:v>4.0605845715002998E-6</c:v>
                </c:pt>
                <c:pt idx="3344">
                  <c:v>4.0605845715002998E-6</c:v>
                </c:pt>
                <c:pt idx="3345">
                  <c:v>4.0605845715002998E-6</c:v>
                </c:pt>
                <c:pt idx="3346">
                  <c:v>4.0605845715002998E-6</c:v>
                </c:pt>
                <c:pt idx="3347">
                  <c:v>4.0605845715002998E-6</c:v>
                </c:pt>
                <c:pt idx="3348">
                  <c:v>4.0605845715002998E-6</c:v>
                </c:pt>
                <c:pt idx="3349">
                  <c:v>4.0605845715002998E-6</c:v>
                </c:pt>
                <c:pt idx="3350">
                  <c:v>4.0605845715002998E-6</c:v>
                </c:pt>
                <c:pt idx="3351">
                  <c:v>4.0605845715002998E-6</c:v>
                </c:pt>
                <c:pt idx="3352">
                  <c:v>4.0605845715002998E-6</c:v>
                </c:pt>
                <c:pt idx="3353">
                  <c:v>4.0605845715002998E-6</c:v>
                </c:pt>
                <c:pt idx="3354">
                  <c:v>4.0605845715002998E-6</c:v>
                </c:pt>
                <c:pt idx="3355">
                  <c:v>4.0605845715002998E-6</c:v>
                </c:pt>
                <c:pt idx="3356">
                  <c:v>4.0605845715002998E-6</c:v>
                </c:pt>
                <c:pt idx="3357">
                  <c:v>4.0605845715002998E-6</c:v>
                </c:pt>
                <c:pt idx="3358">
                  <c:v>4.0605845715002998E-6</c:v>
                </c:pt>
                <c:pt idx="3359">
                  <c:v>4.0605845715002998E-6</c:v>
                </c:pt>
                <c:pt idx="3360">
                  <c:v>4.0605845715002998E-6</c:v>
                </c:pt>
                <c:pt idx="3361">
                  <c:v>4.0605845715002998E-6</c:v>
                </c:pt>
                <c:pt idx="3362">
                  <c:v>4.0605845715002998E-6</c:v>
                </c:pt>
                <c:pt idx="3363">
                  <c:v>4.0605845715002998E-6</c:v>
                </c:pt>
                <c:pt idx="3364">
                  <c:v>4.0605845715002998E-6</c:v>
                </c:pt>
                <c:pt idx="3365">
                  <c:v>4.0605845715002998E-6</c:v>
                </c:pt>
                <c:pt idx="3366">
                  <c:v>4.0605845715002998E-6</c:v>
                </c:pt>
                <c:pt idx="3367">
                  <c:v>4.0605845715002998E-6</c:v>
                </c:pt>
                <c:pt idx="3368">
                  <c:v>4.0605845715002998E-6</c:v>
                </c:pt>
                <c:pt idx="3369">
                  <c:v>4.0605845715002998E-6</c:v>
                </c:pt>
                <c:pt idx="3370">
                  <c:v>4.0605845715002998E-6</c:v>
                </c:pt>
                <c:pt idx="3371">
                  <c:v>4.0681637102303999E-6</c:v>
                </c:pt>
                <c:pt idx="3372">
                  <c:v>4.0681637102303999E-6</c:v>
                </c:pt>
                <c:pt idx="3373">
                  <c:v>4.0681637102303999E-6</c:v>
                </c:pt>
                <c:pt idx="3374">
                  <c:v>4.0681637102303999E-6</c:v>
                </c:pt>
                <c:pt idx="3375">
                  <c:v>4.0681637102303999E-6</c:v>
                </c:pt>
                <c:pt idx="3376">
                  <c:v>4.0681637102303999E-6</c:v>
                </c:pt>
                <c:pt idx="3377">
                  <c:v>4.0681637102303999E-6</c:v>
                </c:pt>
                <c:pt idx="3378">
                  <c:v>4.0681637102303999E-6</c:v>
                </c:pt>
                <c:pt idx="3379">
                  <c:v>4.0681637102303999E-6</c:v>
                </c:pt>
                <c:pt idx="3380">
                  <c:v>4.0681637102303999E-6</c:v>
                </c:pt>
                <c:pt idx="3381">
                  <c:v>4.0681637102303999E-6</c:v>
                </c:pt>
                <c:pt idx="3382">
                  <c:v>4.0681637102303999E-6</c:v>
                </c:pt>
                <c:pt idx="3383">
                  <c:v>4.0681637102303999E-6</c:v>
                </c:pt>
                <c:pt idx="3384">
                  <c:v>4.0681637102303999E-6</c:v>
                </c:pt>
                <c:pt idx="3385">
                  <c:v>4.0681637102303999E-6</c:v>
                </c:pt>
                <c:pt idx="3386">
                  <c:v>4.0681637102303999E-6</c:v>
                </c:pt>
                <c:pt idx="3387">
                  <c:v>4.0681637102303999E-6</c:v>
                </c:pt>
                <c:pt idx="3388">
                  <c:v>4.0681637102303999E-6</c:v>
                </c:pt>
                <c:pt idx="3389">
                  <c:v>4.0681637102303999E-6</c:v>
                </c:pt>
                <c:pt idx="3390">
                  <c:v>4.0681637102303999E-6</c:v>
                </c:pt>
                <c:pt idx="3391">
                  <c:v>4.0681637102303999E-6</c:v>
                </c:pt>
                <c:pt idx="3392">
                  <c:v>4.0681637102303999E-6</c:v>
                </c:pt>
                <c:pt idx="3393">
                  <c:v>4.0681637102303999E-6</c:v>
                </c:pt>
                <c:pt idx="3394">
                  <c:v>4.0681637102303999E-6</c:v>
                </c:pt>
                <c:pt idx="3395">
                  <c:v>4.0681637102303999E-6</c:v>
                </c:pt>
                <c:pt idx="3396">
                  <c:v>4.0681637102303999E-6</c:v>
                </c:pt>
                <c:pt idx="3397">
                  <c:v>4.0721971230090001E-6</c:v>
                </c:pt>
                <c:pt idx="3398">
                  <c:v>4.0721971230090001E-6</c:v>
                </c:pt>
                <c:pt idx="3399">
                  <c:v>4.0721971230090001E-6</c:v>
                </c:pt>
                <c:pt idx="3400">
                  <c:v>4.0721971230090001E-6</c:v>
                </c:pt>
                <c:pt idx="3401">
                  <c:v>4.0721971230090001E-6</c:v>
                </c:pt>
                <c:pt idx="3402">
                  <c:v>4.0721971230090001E-6</c:v>
                </c:pt>
                <c:pt idx="3403">
                  <c:v>4.0721971230090001E-6</c:v>
                </c:pt>
                <c:pt idx="3404">
                  <c:v>4.0721971230090001E-6</c:v>
                </c:pt>
                <c:pt idx="3405">
                  <c:v>4.0721971230090001E-6</c:v>
                </c:pt>
                <c:pt idx="3406">
                  <c:v>4.0721971230090001E-6</c:v>
                </c:pt>
                <c:pt idx="3407">
                  <c:v>4.0721971230090001E-6</c:v>
                </c:pt>
                <c:pt idx="3408">
                  <c:v>4.0721971230090001E-6</c:v>
                </c:pt>
                <c:pt idx="3409">
                  <c:v>4.0721971230090001E-6</c:v>
                </c:pt>
                <c:pt idx="3410">
                  <c:v>4.0721971230090001E-6</c:v>
                </c:pt>
                <c:pt idx="3411">
                  <c:v>4.0721971230090001E-6</c:v>
                </c:pt>
                <c:pt idx="3412">
                  <c:v>4.0721971230090001E-6</c:v>
                </c:pt>
                <c:pt idx="3413">
                  <c:v>4.0721971230090001E-6</c:v>
                </c:pt>
                <c:pt idx="3414">
                  <c:v>4.0721971230090001E-6</c:v>
                </c:pt>
                <c:pt idx="3415">
                  <c:v>4.0721971230090001E-6</c:v>
                </c:pt>
                <c:pt idx="3416">
                  <c:v>4.0721971230090001E-6</c:v>
                </c:pt>
                <c:pt idx="3417">
                  <c:v>4.0721971230090001E-6</c:v>
                </c:pt>
                <c:pt idx="3418">
                  <c:v>4.0721971230090001E-6</c:v>
                </c:pt>
                <c:pt idx="3419">
                  <c:v>4.0721971230090001E-6</c:v>
                </c:pt>
                <c:pt idx="3420">
                  <c:v>4.0757188681614996E-6</c:v>
                </c:pt>
                <c:pt idx="3421">
                  <c:v>4.0757188681614996E-6</c:v>
                </c:pt>
                <c:pt idx="3422">
                  <c:v>4.0757188681614996E-6</c:v>
                </c:pt>
                <c:pt idx="3423">
                  <c:v>4.0757188681614996E-6</c:v>
                </c:pt>
                <c:pt idx="3424">
                  <c:v>4.0757188681614996E-6</c:v>
                </c:pt>
                <c:pt idx="3425">
                  <c:v>4.0757188681614996E-6</c:v>
                </c:pt>
                <c:pt idx="3426">
                  <c:v>4.0757188681614996E-6</c:v>
                </c:pt>
                <c:pt idx="3427">
                  <c:v>4.0757188681614996E-6</c:v>
                </c:pt>
                <c:pt idx="3428">
                  <c:v>4.0757188681614996E-6</c:v>
                </c:pt>
                <c:pt idx="3429">
                  <c:v>4.0757188681614996E-6</c:v>
                </c:pt>
                <c:pt idx="3430">
                  <c:v>4.0757188681614996E-6</c:v>
                </c:pt>
                <c:pt idx="3431">
                  <c:v>4.0757188681614996E-6</c:v>
                </c:pt>
                <c:pt idx="3432">
                  <c:v>4.0757188681614996E-6</c:v>
                </c:pt>
                <c:pt idx="3433">
                  <c:v>4.0777218681332002E-6</c:v>
                </c:pt>
                <c:pt idx="3434">
                  <c:v>4.0777218681332002E-6</c:v>
                </c:pt>
                <c:pt idx="3435">
                  <c:v>4.0777218681332002E-6</c:v>
                </c:pt>
                <c:pt idx="3436">
                  <c:v>4.0777218681332002E-6</c:v>
                </c:pt>
                <c:pt idx="3437">
                  <c:v>4.0777218681332002E-6</c:v>
                </c:pt>
                <c:pt idx="3438">
                  <c:v>4.0781247999170002E-6</c:v>
                </c:pt>
                <c:pt idx="3439">
                  <c:v>4.0781247999170002E-6</c:v>
                </c:pt>
                <c:pt idx="3440">
                  <c:v>4.0781247999170002E-6</c:v>
                </c:pt>
                <c:pt idx="3441">
                  <c:v>4.0781247999170002E-6</c:v>
                </c:pt>
                <c:pt idx="3442">
                  <c:v>4.0781247999170002E-6</c:v>
                </c:pt>
                <c:pt idx="3443">
                  <c:v>4.0781247999170002E-6</c:v>
                </c:pt>
                <c:pt idx="3444">
                  <c:v>4.0781247999170002E-6</c:v>
                </c:pt>
                <c:pt idx="3445">
                  <c:v>4.0781247999170002E-6</c:v>
                </c:pt>
                <c:pt idx="3446">
                  <c:v>4.0781247999170002E-6</c:v>
                </c:pt>
                <c:pt idx="3447">
                  <c:v>4.0781247999170002E-6</c:v>
                </c:pt>
                <c:pt idx="3448">
                  <c:v>4.0781247999170002E-6</c:v>
                </c:pt>
                <c:pt idx="3449">
                  <c:v>4.0781247999170002E-6</c:v>
                </c:pt>
                <c:pt idx="3450">
                  <c:v>4.0781247999170002E-6</c:v>
                </c:pt>
                <c:pt idx="3451">
                  <c:v>4.0781247999170002E-6</c:v>
                </c:pt>
                <c:pt idx="3452">
                  <c:v>4.0781247999170002E-6</c:v>
                </c:pt>
                <c:pt idx="3453">
                  <c:v>4.0781247999170002E-6</c:v>
                </c:pt>
                <c:pt idx="3454">
                  <c:v>4.0781247999170002E-6</c:v>
                </c:pt>
                <c:pt idx="3455">
                  <c:v>4.0781247999170002E-6</c:v>
                </c:pt>
                <c:pt idx="3456">
                  <c:v>4.0781247999170002E-6</c:v>
                </c:pt>
                <c:pt idx="3457">
                  <c:v>4.0781247999170002E-6</c:v>
                </c:pt>
                <c:pt idx="3458">
                  <c:v>4.0808113273201997E-6</c:v>
                </c:pt>
                <c:pt idx="3459">
                  <c:v>4.0808113273201997E-6</c:v>
                </c:pt>
                <c:pt idx="3460">
                  <c:v>4.0808113273201997E-6</c:v>
                </c:pt>
                <c:pt idx="3461">
                  <c:v>4.0808113273201997E-6</c:v>
                </c:pt>
                <c:pt idx="3462">
                  <c:v>4.0808113273201997E-6</c:v>
                </c:pt>
                <c:pt idx="3463">
                  <c:v>4.0808113273201997E-6</c:v>
                </c:pt>
                <c:pt idx="3464">
                  <c:v>4.0808113273201997E-6</c:v>
                </c:pt>
                <c:pt idx="3465">
                  <c:v>4.0808113273201997E-6</c:v>
                </c:pt>
                <c:pt idx="3466">
                  <c:v>4.0808113273201997E-6</c:v>
                </c:pt>
                <c:pt idx="3467">
                  <c:v>4.0808113273201997E-6</c:v>
                </c:pt>
                <c:pt idx="3468">
                  <c:v>4.0808113273201997E-6</c:v>
                </c:pt>
                <c:pt idx="3469">
                  <c:v>4.0808113273201997E-6</c:v>
                </c:pt>
                <c:pt idx="3470">
                  <c:v>4.0808113273201997E-6</c:v>
                </c:pt>
                <c:pt idx="3471">
                  <c:v>4.0808113273201997E-6</c:v>
                </c:pt>
                <c:pt idx="3472">
                  <c:v>4.0808113273201997E-6</c:v>
                </c:pt>
                <c:pt idx="3473">
                  <c:v>4.0808113273201997E-6</c:v>
                </c:pt>
                <c:pt idx="3474">
                  <c:v>4.0829616987569996E-6</c:v>
                </c:pt>
                <c:pt idx="3475">
                  <c:v>4.0829616987569996E-6</c:v>
                </c:pt>
                <c:pt idx="3476">
                  <c:v>4.0829616987569996E-6</c:v>
                </c:pt>
                <c:pt idx="3477">
                  <c:v>4.0829616987569996E-6</c:v>
                </c:pt>
                <c:pt idx="3478">
                  <c:v>4.0835856070431997E-6</c:v>
                </c:pt>
                <c:pt idx="3479">
                  <c:v>4.0835856070431997E-6</c:v>
                </c:pt>
                <c:pt idx="3480">
                  <c:v>4.0835856070431997E-6</c:v>
                </c:pt>
                <c:pt idx="3481">
                  <c:v>4.0835856070431997E-6</c:v>
                </c:pt>
                <c:pt idx="3482">
                  <c:v>4.0835856070431997E-6</c:v>
                </c:pt>
                <c:pt idx="3483">
                  <c:v>4.0835856070431997E-6</c:v>
                </c:pt>
                <c:pt idx="3484">
                  <c:v>4.0835856070431997E-6</c:v>
                </c:pt>
                <c:pt idx="3485">
                  <c:v>4.0835856070431997E-6</c:v>
                </c:pt>
                <c:pt idx="3486">
                  <c:v>4.0835856070431997E-6</c:v>
                </c:pt>
                <c:pt idx="3487">
                  <c:v>4.0835856070431997E-6</c:v>
                </c:pt>
                <c:pt idx="3488">
                  <c:v>4.0835856070431997E-6</c:v>
                </c:pt>
                <c:pt idx="3489">
                  <c:v>4.0835856070431997E-6</c:v>
                </c:pt>
                <c:pt idx="3490">
                  <c:v>4.0835856070431997E-6</c:v>
                </c:pt>
                <c:pt idx="3491">
                  <c:v>4.0835856070431997E-6</c:v>
                </c:pt>
                <c:pt idx="3492">
                  <c:v>4.0835856070431997E-6</c:v>
                </c:pt>
                <c:pt idx="3493">
                  <c:v>4.0835856070431997E-6</c:v>
                </c:pt>
                <c:pt idx="3494">
                  <c:v>4.0835856070431997E-6</c:v>
                </c:pt>
                <c:pt idx="3495">
                  <c:v>4.0835856070431997E-6</c:v>
                </c:pt>
                <c:pt idx="3496">
                  <c:v>4.0835856070431997E-6</c:v>
                </c:pt>
                <c:pt idx="3497">
                  <c:v>4.0835856070431997E-6</c:v>
                </c:pt>
                <c:pt idx="3498">
                  <c:v>4.0835856070431997E-6</c:v>
                </c:pt>
                <c:pt idx="3499">
                  <c:v>4.0835856070431997E-6</c:v>
                </c:pt>
                <c:pt idx="3500">
                  <c:v>4.0835856070431997E-6</c:v>
                </c:pt>
                <c:pt idx="3501">
                  <c:v>4.0835856070431997E-6</c:v>
                </c:pt>
                <c:pt idx="3502">
                  <c:v>4.0835856070431997E-6</c:v>
                </c:pt>
                <c:pt idx="3503">
                  <c:v>4.0835856070431997E-6</c:v>
                </c:pt>
                <c:pt idx="3504">
                  <c:v>4.0835856070431997E-6</c:v>
                </c:pt>
                <c:pt idx="3505">
                  <c:v>4.0835856070431997E-6</c:v>
                </c:pt>
                <c:pt idx="3506">
                  <c:v>4.0835856070431997E-6</c:v>
                </c:pt>
                <c:pt idx="3507">
                  <c:v>4.0835856070431997E-6</c:v>
                </c:pt>
                <c:pt idx="3508">
                  <c:v>4.0835856070431997E-6</c:v>
                </c:pt>
                <c:pt idx="3509">
                  <c:v>4.0835856070431997E-6</c:v>
                </c:pt>
                <c:pt idx="3510">
                  <c:v>4.0835856070431997E-6</c:v>
                </c:pt>
                <c:pt idx="3511">
                  <c:v>4.0835856070431997E-6</c:v>
                </c:pt>
                <c:pt idx="3512">
                  <c:v>4.0835856070431997E-6</c:v>
                </c:pt>
                <c:pt idx="3513">
                  <c:v>4.0835856070431997E-6</c:v>
                </c:pt>
                <c:pt idx="3514">
                  <c:v>4.0835856070431997E-6</c:v>
                </c:pt>
                <c:pt idx="3515">
                  <c:v>4.0835856070431997E-6</c:v>
                </c:pt>
                <c:pt idx="3516">
                  <c:v>4.0835856070431997E-6</c:v>
                </c:pt>
                <c:pt idx="3517">
                  <c:v>4.0835856070431997E-6</c:v>
                </c:pt>
                <c:pt idx="3518">
                  <c:v>4.0835856070431997E-6</c:v>
                </c:pt>
                <c:pt idx="3519">
                  <c:v>4.0835856070431997E-6</c:v>
                </c:pt>
                <c:pt idx="3520">
                  <c:v>4.0835856070431997E-6</c:v>
                </c:pt>
                <c:pt idx="3521">
                  <c:v>4.0835856070431997E-6</c:v>
                </c:pt>
                <c:pt idx="3522">
                  <c:v>4.0835856070431997E-6</c:v>
                </c:pt>
                <c:pt idx="3523">
                  <c:v>4.0835856070431997E-6</c:v>
                </c:pt>
                <c:pt idx="3524">
                  <c:v>4.0835856070431997E-6</c:v>
                </c:pt>
                <c:pt idx="3525">
                  <c:v>4.0835856070431997E-6</c:v>
                </c:pt>
                <c:pt idx="3526">
                  <c:v>4.0835856070431997E-6</c:v>
                </c:pt>
                <c:pt idx="3527">
                  <c:v>4.0835856070431997E-6</c:v>
                </c:pt>
                <c:pt idx="3528">
                  <c:v>4.0835856070431997E-6</c:v>
                </c:pt>
                <c:pt idx="3529">
                  <c:v>4.0835856070431997E-6</c:v>
                </c:pt>
                <c:pt idx="3530">
                  <c:v>4.0835856070431997E-6</c:v>
                </c:pt>
                <c:pt idx="3531">
                  <c:v>4.0835856070431997E-6</c:v>
                </c:pt>
                <c:pt idx="3532">
                  <c:v>4.0835856070431997E-6</c:v>
                </c:pt>
                <c:pt idx="3533">
                  <c:v>4.0835856070431997E-6</c:v>
                </c:pt>
                <c:pt idx="3534">
                  <c:v>4.0835856070431997E-6</c:v>
                </c:pt>
                <c:pt idx="3535">
                  <c:v>4.0835856070431997E-6</c:v>
                </c:pt>
                <c:pt idx="3536">
                  <c:v>4.0835856070431997E-6</c:v>
                </c:pt>
                <c:pt idx="3537">
                  <c:v>4.0835856070431997E-6</c:v>
                </c:pt>
                <c:pt idx="3538">
                  <c:v>4.0835856070431997E-6</c:v>
                </c:pt>
                <c:pt idx="3539">
                  <c:v>4.0922206476266998E-6</c:v>
                </c:pt>
                <c:pt idx="3540">
                  <c:v>4.0922206476266998E-6</c:v>
                </c:pt>
                <c:pt idx="3541">
                  <c:v>4.0922206476266998E-6</c:v>
                </c:pt>
                <c:pt idx="3542">
                  <c:v>4.0922206476266998E-6</c:v>
                </c:pt>
                <c:pt idx="3543">
                  <c:v>4.0922206476266998E-6</c:v>
                </c:pt>
                <c:pt idx="3544">
                  <c:v>4.0922206476266998E-6</c:v>
                </c:pt>
                <c:pt idx="3545">
                  <c:v>4.0922206476266998E-6</c:v>
                </c:pt>
                <c:pt idx="3546">
                  <c:v>4.0922206476266998E-6</c:v>
                </c:pt>
                <c:pt idx="3547">
                  <c:v>4.0922206476266998E-6</c:v>
                </c:pt>
                <c:pt idx="3548">
                  <c:v>4.0922206476266998E-6</c:v>
                </c:pt>
                <c:pt idx="3549">
                  <c:v>4.0922206476266998E-6</c:v>
                </c:pt>
                <c:pt idx="3550">
                  <c:v>4.0922206476266998E-6</c:v>
                </c:pt>
                <c:pt idx="3551">
                  <c:v>4.0922206476266998E-6</c:v>
                </c:pt>
                <c:pt idx="3552">
                  <c:v>4.0944246383477002E-6</c:v>
                </c:pt>
                <c:pt idx="3553">
                  <c:v>4.0944246383477002E-6</c:v>
                </c:pt>
                <c:pt idx="3554">
                  <c:v>4.0944246383477002E-6</c:v>
                </c:pt>
                <c:pt idx="3555">
                  <c:v>4.0944246383477002E-6</c:v>
                </c:pt>
                <c:pt idx="3556">
                  <c:v>4.0944246383477002E-6</c:v>
                </c:pt>
                <c:pt idx="3557">
                  <c:v>4.0950299195170996E-6</c:v>
                </c:pt>
                <c:pt idx="3558">
                  <c:v>4.0950299195170996E-6</c:v>
                </c:pt>
                <c:pt idx="3559">
                  <c:v>4.0950299195170996E-6</c:v>
                </c:pt>
                <c:pt idx="3560">
                  <c:v>4.0950299195170996E-6</c:v>
                </c:pt>
                <c:pt idx="3561">
                  <c:v>4.0950299195170996E-6</c:v>
                </c:pt>
                <c:pt idx="3562">
                  <c:v>4.0950299195170996E-6</c:v>
                </c:pt>
                <c:pt idx="3563">
                  <c:v>4.0950299195170996E-6</c:v>
                </c:pt>
                <c:pt idx="3564">
                  <c:v>4.0950299195170996E-6</c:v>
                </c:pt>
                <c:pt idx="3565">
                  <c:v>4.0950299195170996E-6</c:v>
                </c:pt>
                <c:pt idx="3566">
                  <c:v>4.0950299195170996E-6</c:v>
                </c:pt>
                <c:pt idx="3567">
                  <c:v>4.0950299195170996E-6</c:v>
                </c:pt>
                <c:pt idx="3568">
                  <c:v>4.0950299195170996E-6</c:v>
                </c:pt>
                <c:pt idx="3569">
                  <c:v>4.0950299195170996E-6</c:v>
                </c:pt>
                <c:pt idx="3570">
                  <c:v>4.0950299195170996E-6</c:v>
                </c:pt>
                <c:pt idx="3571">
                  <c:v>4.0950299195170996E-6</c:v>
                </c:pt>
                <c:pt idx="3572">
                  <c:v>4.0950299195170996E-6</c:v>
                </c:pt>
                <c:pt idx="3573">
                  <c:v>4.0950299195170996E-6</c:v>
                </c:pt>
                <c:pt idx="3574">
                  <c:v>4.0950299195170996E-6</c:v>
                </c:pt>
                <c:pt idx="3575">
                  <c:v>4.0950299195170996E-6</c:v>
                </c:pt>
                <c:pt idx="3576">
                  <c:v>4.0950299195170996E-6</c:v>
                </c:pt>
                <c:pt idx="3577">
                  <c:v>4.0976647244829004E-6</c:v>
                </c:pt>
                <c:pt idx="3578">
                  <c:v>4.0976647244829004E-6</c:v>
                </c:pt>
                <c:pt idx="3579">
                  <c:v>4.0976647244829004E-6</c:v>
                </c:pt>
                <c:pt idx="3580">
                  <c:v>4.0976647244829004E-6</c:v>
                </c:pt>
                <c:pt idx="3581">
                  <c:v>4.0976647244829004E-6</c:v>
                </c:pt>
                <c:pt idx="3582">
                  <c:v>4.0976647244829004E-6</c:v>
                </c:pt>
                <c:pt idx="3583">
                  <c:v>4.0976647244829004E-6</c:v>
                </c:pt>
                <c:pt idx="3584">
                  <c:v>4.0976647244829004E-6</c:v>
                </c:pt>
                <c:pt idx="3585">
                  <c:v>4.0976647244829004E-6</c:v>
                </c:pt>
                <c:pt idx="3586">
                  <c:v>4.0976647244829004E-6</c:v>
                </c:pt>
                <c:pt idx="3587">
                  <c:v>4.0976647244829004E-6</c:v>
                </c:pt>
                <c:pt idx="3588">
                  <c:v>4.0976647244829004E-6</c:v>
                </c:pt>
                <c:pt idx="3589">
                  <c:v>4.0976647244829004E-6</c:v>
                </c:pt>
                <c:pt idx="3590">
                  <c:v>4.0976647244829004E-6</c:v>
                </c:pt>
                <c:pt idx="3591">
                  <c:v>4.0976647244829004E-6</c:v>
                </c:pt>
                <c:pt idx="3592">
                  <c:v>4.0976647244829004E-6</c:v>
                </c:pt>
                <c:pt idx="3593">
                  <c:v>4.0976647244829004E-6</c:v>
                </c:pt>
                <c:pt idx="3594">
                  <c:v>4.0976647244829004E-6</c:v>
                </c:pt>
                <c:pt idx="3595">
                  <c:v>4.0976647244829004E-6</c:v>
                </c:pt>
                <c:pt idx="3596">
                  <c:v>4.0976647244829004E-6</c:v>
                </c:pt>
                <c:pt idx="3597">
                  <c:v>4.0976647244829004E-6</c:v>
                </c:pt>
                <c:pt idx="3598">
                  <c:v>4.0976647244829004E-6</c:v>
                </c:pt>
                <c:pt idx="3599">
                  <c:v>4.0976647244829004E-6</c:v>
                </c:pt>
                <c:pt idx="3600">
                  <c:v>4.0976647244829004E-6</c:v>
                </c:pt>
                <c:pt idx="3601">
                  <c:v>4.0976647244829004E-6</c:v>
                </c:pt>
                <c:pt idx="3602">
                  <c:v>4.0976647244829004E-6</c:v>
                </c:pt>
                <c:pt idx="3603">
                  <c:v>4.0976647244829004E-6</c:v>
                </c:pt>
                <c:pt idx="3604">
                  <c:v>4.0976647244829004E-6</c:v>
                </c:pt>
                <c:pt idx="3605">
                  <c:v>4.0976647244829004E-6</c:v>
                </c:pt>
                <c:pt idx="3606">
                  <c:v>4.0976647244829004E-6</c:v>
                </c:pt>
                <c:pt idx="3607">
                  <c:v>4.0976647244829004E-6</c:v>
                </c:pt>
                <c:pt idx="3608">
                  <c:v>4.0976647244829004E-6</c:v>
                </c:pt>
                <c:pt idx="3609">
                  <c:v>4.0976647244829004E-6</c:v>
                </c:pt>
                <c:pt idx="3610">
                  <c:v>4.0976647244829004E-6</c:v>
                </c:pt>
                <c:pt idx="3611">
                  <c:v>4.0976647244829004E-6</c:v>
                </c:pt>
                <c:pt idx="3612">
                  <c:v>4.0976647244829004E-6</c:v>
                </c:pt>
                <c:pt idx="3613">
                  <c:v>4.0976647244829004E-6</c:v>
                </c:pt>
                <c:pt idx="3614">
                  <c:v>4.0976647244829004E-6</c:v>
                </c:pt>
                <c:pt idx="3615">
                  <c:v>4.0976647244829004E-6</c:v>
                </c:pt>
                <c:pt idx="3616">
                  <c:v>4.0976647244829004E-6</c:v>
                </c:pt>
                <c:pt idx="3617">
                  <c:v>4.0976647244829004E-6</c:v>
                </c:pt>
                <c:pt idx="3618">
                  <c:v>4.0976647244829004E-6</c:v>
                </c:pt>
                <c:pt idx="3619">
                  <c:v>4.0976647244829004E-6</c:v>
                </c:pt>
                <c:pt idx="3620">
                  <c:v>4.0976647244829004E-6</c:v>
                </c:pt>
                <c:pt idx="3621">
                  <c:v>4.0976647244829004E-6</c:v>
                </c:pt>
                <c:pt idx="3622">
                  <c:v>4.0976647244829004E-6</c:v>
                </c:pt>
                <c:pt idx="3623">
                  <c:v>4.0976647244829004E-6</c:v>
                </c:pt>
                <c:pt idx="3624">
                  <c:v>4.0976647244829004E-6</c:v>
                </c:pt>
                <c:pt idx="3625">
                  <c:v>4.0976647244829004E-6</c:v>
                </c:pt>
                <c:pt idx="3626">
                  <c:v>4.0976647244829004E-6</c:v>
                </c:pt>
                <c:pt idx="3627">
                  <c:v>4.0976647244829004E-6</c:v>
                </c:pt>
                <c:pt idx="3628">
                  <c:v>4.0976647244829004E-6</c:v>
                </c:pt>
                <c:pt idx="3629">
                  <c:v>4.0976647244829004E-6</c:v>
                </c:pt>
                <c:pt idx="3630">
                  <c:v>4.0976647244829004E-6</c:v>
                </c:pt>
                <c:pt idx="3631">
                  <c:v>4.0976647244829004E-6</c:v>
                </c:pt>
                <c:pt idx="3632">
                  <c:v>4.0976647244829004E-6</c:v>
                </c:pt>
                <c:pt idx="3633">
                  <c:v>4.0976647244829004E-6</c:v>
                </c:pt>
                <c:pt idx="3634">
                  <c:v>4.0976647244829004E-6</c:v>
                </c:pt>
                <c:pt idx="3635">
                  <c:v>4.0976647244829004E-6</c:v>
                </c:pt>
                <c:pt idx="3636">
                  <c:v>4.0976647244829004E-6</c:v>
                </c:pt>
                <c:pt idx="3637">
                  <c:v>4.0976647244829004E-6</c:v>
                </c:pt>
                <c:pt idx="3638">
                  <c:v>4.0976647244829004E-6</c:v>
                </c:pt>
                <c:pt idx="3639">
                  <c:v>4.0976647244829004E-6</c:v>
                </c:pt>
                <c:pt idx="3640">
                  <c:v>4.0976647244829004E-6</c:v>
                </c:pt>
                <c:pt idx="3641">
                  <c:v>4.0976647244829004E-6</c:v>
                </c:pt>
                <c:pt idx="3642">
                  <c:v>4.0976647244829004E-6</c:v>
                </c:pt>
                <c:pt idx="3643">
                  <c:v>4.0976647244829004E-6</c:v>
                </c:pt>
                <c:pt idx="3644">
                  <c:v>4.0976647244829004E-6</c:v>
                </c:pt>
                <c:pt idx="3645">
                  <c:v>4.0976647244829004E-6</c:v>
                </c:pt>
                <c:pt idx="3646">
                  <c:v>4.0976647244829004E-6</c:v>
                </c:pt>
                <c:pt idx="3647">
                  <c:v>4.0976647244829004E-6</c:v>
                </c:pt>
                <c:pt idx="3648">
                  <c:v>4.0976647244829004E-6</c:v>
                </c:pt>
                <c:pt idx="3649">
                  <c:v>4.0976647244829004E-6</c:v>
                </c:pt>
                <c:pt idx="3650">
                  <c:v>4.0976647244829004E-6</c:v>
                </c:pt>
                <c:pt idx="3651">
                  <c:v>4.0976647244829004E-6</c:v>
                </c:pt>
                <c:pt idx="3652">
                  <c:v>4.0976647244829004E-6</c:v>
                </c:pt>
                <c:pt idx="3653">
                  <c:v>4.0976647244829004E-6</c:v>
                </c:pt>
                <c:pt idx="3654">
                  <c:v>4.0976647244829004E-6</c:v>
                </c:pt>
                <c:pt idx="3655">
                  <c:v>4.0976647244829004E-6</c:v>
                </c:pt>
                <c:pt idx="3656">
                  <c:v>4.0976647244829004E-6</c:v>
                </c:pt>
                <c:pt idx="3657">
                  <c:v>4.0976647244829004E-6</c:v>
                </c:pt>
                <c:pt idx="3658">
                  <c:v>4.0976647244829004E-6</c:v>
                </c:pt>
                <c:pt idx="3659">
                  <c:v>4.0976647244829004E-6</c:v>
                </c:pt>
                <c:pt idx="3660">
                  <c:v>4.0976647244829004E-6</c:v>
                </c:pt>
                <c:pt idx="3661">
                  <c:v>4.0976647244829004E-6</c:v>
                </c:pt>
                <c:pt idx="3662">
                  <c:v>4.0976647244829004E-6</c:v>
                </c:pt>
                <c:pt idx="3663">
                  <c:v>4.0976647244829004E-6</c:v>
                </c:pt>
                <c:pt idx="3664">
                  <c:v>4.0976647244829004E-6</c:v>
                </c:pt>
                <c:pt idx="3665">
                  <c:v>4.0976647244829004E-6</c:v>
                </c:pt>
                <c:pt idx="3666">
                  <c:v>4.1085772054657997E-6</c:v>
                </c:pt>
                <c:pt idx="3667">
                  <c:v>4.1085772054657997E-6</c:v>
                </c:pt>
                <c:pt idx="3668">
                  <c:v>4.1087647553445998E-6</c:v>
                </c:pt>
                <c:pt idx="3669">
                  <c:v>4.1087647553445998E-6</c:v>
                </c:pt>
                <c:pt idx="3670">
                  <c:v>4.1087647553445998E-6</c:v>
                </c:pt>
                <c:pt idx="3671">
                  <c:v>4.1087647553445998E-6</c:v>
                </c:pt>
                <c:pt idx="3672">
                  <c:v>4.1087647553445998E-6</c:v>
                </c:pt>
                <c:pt idx="3673">
                  <c:v>4.1087647553445998E-6</c:v>
                </c:pt>
                <c:pt idx="3674">
                  <c:v>4.1087647553445998E-6</c:v>
                </c:pt>
                <c:pt idx="3675">
                  <c:v>4.1087647553445998E-6</c:v>
                </c:pt>
                <c:pt idx="3676">
                  <c:v>4.1087647553445998E-6</c:v>
                </c:pt>
                <c:pt idx="3677">
                  <c:v>4.1087647553445998E-6</c:v>
                </c:pt>
                <c:pt idx="3678">
                  <c:v>4.1087647553445998E-6</c:v>
                </c:pt>
                <c:pt idx="3679">
                  <c:v>4.1087647553445998E-6</c:v>
                </c:pt>
                <c:pt idx="3680">
                  <c:v>4.1087647553445998E-6</c:v>
                </c:pt>
                <c:pt idx="3681">
                  <c:v>4.1087647553445998E-6</c:v>
                </c:pt>
                <c:pt idx="3682">
                  <c:v>4.1087647553445998E-6</c:v>
                </c:pt>
                <c:pt idx="3683">
                  <c:v>4.1087647553445998E-6</c:v>
                </c:pt>
                <c:pt idx="3684">
                  <c:v>4.1087647553445998E-6</c:v>
                </c:pt>
                <c:pt idx="3685">
                  <c:v>4.1106604594048997E-6</c:v>
                </c:pt>
                <c:pt idx="3686">
                  <c:v>4.1106604594048997E-6</c:v>
                </c:pt>
                <c:pt idx="3687">
                  <c:v>4.1106604594048997E-6</c:v>
                </c:pt>
                <c:pt idx="3688">
                  <c:v>4.1106604594048997E-6</c:v>
                </c:pt>
                <c:pt idx="3689">
                  <c:v>4.1106604594048997E-6</c:v>
                </c:pt>
                <c:pt idx="3690">
                  <c:v>4.1106604594048997E-6</c:v>
                </c:pt>
                <c:pt idx="3691">
                  <c:v>4.1106604594048997E-6</c:v>
                </c:pt>
                <c:pt idx="3692">
                  <c:v>4.1106604594048997E-6</c:v>
                </c:pt>
                <c:pt idx="3693">
                  <c:v>4.1106604594048997E-6</c:v>
                </c:pt>
                <c:pt idx="3694">
                  <c:v>4.1106604594048997E-6</c:v>
                </c:pt>
                <c:pt idx="3695">
                  <c:v>4.1106604594048997E-6</c:v>
                </c:pt>
                <c:pt idx="3696">
                  <c:v>4.1106604594048997E-6</c:v>
                </c:pt>
                <c:pt idx="3697">
                  <c:v>4.1106604594048997E-6</c:v>
                </c:pt>
                <c:pt idx="3698">
                  <c:v>4.1106604594048997E-6</c:v>
                </c:pt>
                <c:pt idx="3699">
                  <c:v>4.1106604594048997E-6</c:v>
                </c:pt>
                <c:pt idx="3700">
                  <c:v>4.1106604594048997E-6</c:v>
                </c:pt>
                <c:pt idx="3701">
                  <c:v>4.1106604594048997E-6</c:v>
                </c:pt>
                <c:pt idx="3702">
                  <c:v>4.1106604594048997E-6</c:v>
                </c:pt>
                <c:pt idx="3703">
                  <c:v>4.1106604594048997E-6</c:v>
                </c:pt>
                <c:pt idx="3704">
                  <c:v>4.1106604594048997E-6</c:v>
                </c:pt>
                <c:pt idx="3705">
                  <c:v>4.1106604594048997E-6</c:v>
                </c:pt>
                <c:pt idx="3706">
                  <c:v>4.1106604594048997E-6</c:v>
                </c:pt>
                <c:pt idx="3707">
                  <c:v>4.1106604594048997E-6</c:v>
                </c:pt>
                <c:pt idx="3708">
                  <c:v>4.1136347163126001E-6</c:v>
                </c:pt>
                <c:pt idx="3709">
                  <c:v>4.1136347163126001E-6</c:v>
                </c:pt>
                <c:pt idx="3710">
                  <c:v>4.1136347163126001E-6</c:v>
                </c:pt>
                <c:pt idx="3711">
                  <c:v>4.1136347163126001E-6</c:v>
                </c:pt>
                <c:pt idx="3712">
                  <c:v>4.1136347163126001E-6</c:v>
                </c:pt>
                <c:pt idx="3713">
                  <c:v>4.1136347163126001E-6</c:v>
                </c:pt>
                <c:pt idx="3714">
                  <c:v>4.1136347163126001E-6</c:v>
                </c:pt>
                <c:pt idx="3715">
                  <c:v>4.1136347163126001E-6</c:v>
                </c:pt>
                <c:pt idx="3716">
                  <c:v>4.1136347163126001E-6</c:v>
                </c:pt>
                <c:pt idx="3717">
                  <c:v>4.1136347163126001E-6</c:v>
                </c:pt>
                <c:pt idx="3718">
                  <c:v>4.1146829622375999E-6</c:v>
                </c:pt>
                <c:pt idx="3719">
                  <c:v>4.1146829622375999E-6</c:v>
                </c:pt>
                <c:pt idx="3720">
                  <c:v>4.1146829622375999E-6</c:v>
                </c:pt>
                <c:pt idx="3721">
                  <c:v>4.1146829622375999E-6</c:v>
                </c:pt>
                <c:pt idx="3722">
                  <c:v>4.1146829622375999E-6</c:v>
                </c:pt>
                <c:pt idx="3723">
                  <c:v>4.1146829622375999E-6</c:v>
                </c:pt>
                <c:pt idx="3724">
                  <c:v>4.1146829622375999E-6</c:v>
                </c:pt>
                <c:pt idx="3725">
                  <c:v>4.1146829622375999E-6</c:v>
                </c:pt>
                <c:pt idx="3726">
                  <c:v>4.1146829622375999E-6</c:v>
                </c:pt>
                <c:pt idx="3727">
                  <c:v>4.1146829622375999E-6</c:v>
                </c:pt>
                <c:pt idx="3728">
                  <c:v>4.1146829622375999E-6</c:v>
                </c:pt>
                <c:pt idx="3729">
                  <c:v>4.1146829622375999E-6</c:v>
                </c:pt>
                <c:pt idx="3730">
                  <c:v>4.1146829622375999E-6</c:v>
                </c:pt>
                <c:pt idx="3731">
                  <c:v>4.1146829622375999E-6</c:v>
                </c:pt>
                <c:pt idx="3732">
                  <c:v>4.1146829622375999E-6</c:v>
                </c:pt>
                <c:pt idx="3733">
                  <c:v>4.1146829622375999E-6</c:v>
                </c:pt>
                <c:pt idx="3734">
                  <c:v>4.1146829622375999E-6</c:v>
                </c:pt>
                <c:pt idx="3735">
                  <c:v>4.1146829622375999E-6</c:v>
                </c:pt>
                <c:pt idx="3736">
                  <c:v>4.1146829622375999E-6</c:v>
                </c:pt>
                <c:pt idx="3737">
                  <c:v>4.1146829622375999E-6</c:v>
                </c:pt>
                <c:pt idx="3738">
                  <c:v>4.1146829622375999E-6</c:v>
                </c:pt>
                <c:pt idx="3739">
                  <c:v>4.1146829622375999E-6</c:v>
                </c:pt>
                <c:pt idx="3740">
                  <c:v>4.1146829622375999E-6</c:v>
                </c:pt>
                <c:pt idx="3741">
                  <c:v>4.1146829622375999E-6</c:v>
                </c:pt>
                <c:pt idx="3742">
                  <c:v>4.1146829622375999E-6</c:v>
                </c:pt>
                <c:pt idx="3743">
                  <c:v>4.1146829622375999E-6</c:v>
                </c:pt>
                <c:pt idx="3744">
                  <c:v>4.1146829622375999E-6</c:v>
                </c:pt>
                <c:pt idx="3745">
                  <c:v>4.1146829622375999E-6</c:v>
                </c:pt>
                <c:pt idx="3746">
                  <c:v>4.1146829622375999E-6</c:v>
                </c:pt>
                <c:pt idx="3747">
                  <c:v>4.1146829622375999E-6</c:v>
                </c:pt>
                <c:pt idx="3748">
                  <c:v>4.1146829622375999E-6</c:v>
                </c:pt>
                <c:pt idx="3749">
                  <c:v>4.1146829622375999E-6</c:v>
                </c:pt>
                <c:pt idx="3750">
                  <c:v>4.1146829622375999E-6</c:v>
                </c:pt>
                <c:pt idx="3751">
                  <c:v>4.1146829622375999E-6</c:v>
                </c:pt>
                <c:pt idx="3752">
                  <c:v>4.1146829622375999E-6</c:v>
                </c:pt>
                <c:pt idx="3753">
                  <c:v>4.1146829622375999E-6</c:v>
                </c:pt>
                <c:pt idx="3754">
                  <c:v>4.1146829622375999E-6</c:v>
                </c:pt>
                <c:pt idx="3755">
                  <c:v>4.1146829622375999E-6</c:v>
                </c:pt>
                <c:pt idx="3756">
                  <c:v>4.1198330907301004E-6</c:v>
                </c:pt>
                <c:pt idx="3757">
                  <c:v>4.1198330907301004E-6</c:v>
                </c:pt>
                <c:pt idx="3758">
                  <c:v>4.1198330907301004E-6</c:v>
                </c:pt>
                <c:pt idx="3759">
                  <c:v>4.1198330907301004E-6</c:v>
                </c:pt>
                <c:pt idx="3760">
                  <c:v>4.1198330907301004E-6</c:v>
                </c:pt>
                <c:pt idx="3761">
                  <c:v>4.1198330907301004E-6</c:v>
                </c:pt>
                <c:pt idx="3762">
                  <c:v>4.1198330907301004E-6</c:v>
                </c:pt>
                <c:pt idx="3763">
                  <c:v>4.1198330907301004E-6</c:v>
                </c:pt>
                <c:pt idx="3764">
                  <c:v>4.1198330907301004E-6</c:v>
                </c:pt>
                <c:pt idx="3765">
                  <c:v>4.1198330907301004E-6</c:v>
                </c:pt>
                <c:pt idx="3766">
                  <c:v>4.1198330907301004E-6</c:v>
                </c:pt>
                <c:pt idx="3767">
                  <c:v>4.1198330907301004E-6</c:v>
                </c:pt>
                <c:pt idx="3768">
                  <c:v>4.1198330907301004E-6</c:v>
                </c:pt>
                <c:pt idx="3769">
                  <c:v>4.1198330907301004E-6</c:v>
                </c:pt>
                <c:pt idx="3770">
                  <c:v>4.1198330907301004E-6</c:v>
                </c:pt>
                <c:pt idx="3771">
                  <c:v>4.1198330907301004E-6</c:v>
                </c:pt>
                <c:pt idx="3772">
                  <c:v>4.1198330907301004E-6</c:v>
                </c:pt>
                <c:pt idx="3773">
                  <c:v>4.1198330907301004E-6</c:v>
                </c:pt>
                <c:pt idx="3774">
                  <c:v>4.1198330907301004E-6</c:v>
                </c:pt>
                <c:pt idx="3775">
                  <c:v>4.1198330907301004E-6</c:v>
                </c:pt>
                <c:pt idx="3776">
                  <c:v>4.1198330907301004E-6</c:v>
                </c:pt>
                <c:pt idx="3777">
                  <c:v>4.1198330907301004E-6</c:v>
                </c:pt>
                <c:pt idx="3778">
                  <c:v>4.1198330907301004E-6</c:v>
                </c:pt>
                <c:pt idx="3779">
                  <c:v>4.1198330907301004E-6</c:v>
                </c:pt>
                <c:pt idx="3780">
                  <c:v>4.1198330907301004E-6</c:v>
                </c:pt>
                <c:pt idx="3781">
                  <c:v>4.1198330907301004E-6</c:v>
                </c:pt>
                <c:pt idx="3782">
                  <c:v>4.1198330907301004E-6</c:v>
                </c:pt>
                <c:pt idx="3783">
                  <c:v>4.1198330907301004E-6</c:v>
                </c:pt>
                <c:pt idx="3784">
                  <c:v>4.1198330907301004E-6</c:v>
                </c:pt>
                <c:pt idx="3785">
                  <c:v>4.1198330907301004E-6</c:v>
                </c:pt>
                <c:pt idx="3786">
                  <c:v>4.1198330907301004E-6</c:v>
                </c:pt>
                <c:pt idx="3787">
                  <c:v>4.1198330907301004E-6</c:v>
                </c:pt>
                <c:pt idx="3788">
                  <c:v>4.1198330907301004E-6</c:v>
                </c:pt>
                <c:pt idx="3789">
                  <c:v>4.1198330907301004E-6</c:v>
                </c:pt>
                <c:pt idx="3790">
                  <c:v>4.1198330907301004E-6</c:v>
                </c:pt>
                <c:pt idx="3791">
                  <c:v>4.1198330907301004E-6</c:v>
                </c:pt>
                <c:pt idx="3792">
                  <c:v>4.1198330907301004E-6</c:v>
                </c:pt>
                <c:pt idx="3793">
                  <c:v>4.1198330907301004E-6</c:v>
                </c:pt>
                <c:pt idx="3794">
                  <c:v>4.1198330907301004E-6</c:v>
                </c:pt>
                <c:pt idx="3795">
                  <c:v>4.1198330907301004E-6</c:v>
                </c:pt>
                <c:pt idx="3796">
                  <c:v>4.1198330907301004E-6</c:v>
                </c:pt>
                <c:pt idx="3797">
                  <c:v>4.1198330907301004E-6</c:v>
                </c:pt>
                <c:pt idx="3798">
                  <c:v>4.1198330907301004E-6</c:v>
                </c:pt>
                <c:pt idx="3799">
                  <c:v>4.1198330907301004E-6</c:v>
                </c:pt>
                <c:pt idx="3800">
                  <c:v>4.1198330907301004E-6</c:v>
                </c:pt>
                <c:pt idx="3801">
                  <c:v>4.1198330907301004E-6</c:v>
                </c:pt>
                <c:pt idx="3802">
                  <c:v>4.1198330907301004E-6</c:v>
                </c:pt>
                <c:pt idx="3803">
                  <c:v>4.1198330907301004E-6</c:v>
                </c:pt>
                <c:pt idx="3804">
                  <c:v>4.1198330907301004E-6</c:v>
                </c:pt>
                <c:pt idx="3805">
                  <c:v>4.1198330907301004E-6</c:v>
                </c:pt>
                <c:pt idx="3806">
                  <c:v>4.1198330907301004E-6</c:v>
                </c:pt>
                <c:pt idx="3807">
                  <c:v>4.1198330907301004E-6</c:v>
                </c:pt>
                <c:pt idx="3808">
                  <c:v>4.1198330907301004E-6</c:v>
                </c:pt>
                <c:pt idx="3809">
                  <c:v>4.1198330907301004E-6</c:v>
                </c:pt>
                <c:pt idx="3810">
                  <c:v>4.1198330907301004E-6</c:v>
                </c:pt>
                <c:pt idx="3811">
                  <c:v>4.1198330907301004E-6</c:v>
                </c:pt>
                <c:pt idx="3812">
                  <c:v>4.1198330907301004E-6</c:v>
                </c:pt>
                <c:pt idx="3813">
                  <c:v>4.1198330907301004E-6</c:v>
                </c:pt>
                <c:pt idx="3814">
                  <c:v>4.1198330907301004E-6</c:v>
                </c:pt>
                <c:pt idx="3815">
                  <c:v>4.1198330907301004E-6</c:v>
                </c:pt>
                <c:pt idx="3816">
                  <c:v>4.1198330907301004E-6</c:v>
                </c:pt>
                <c:pt idx="3817">
                  <c:v>4.1198330907301004E-6</c:v>
                </c:pt>
                <c:pt idx="3818">
                  <c:v>4.1198330907301004E-6</c:v>
                </c:pt>
                <c:pt idx="3819">
                  <c:v>4.1198330907301004E-6</c:v>
                </c:pt>
                <c:pt idx="3820">
                  <c:v>4.1198330907301004E-6</c:v>
                </c:pt>
                <c:pt idx="3821">
                  <c:v>4.1198330907301004E-6</c:v>
                </c:pt>
                <c:pt idx="3822">
                  <c:v>4.1198330907301004E-6</c:v>
                </c:pt>
                <c:pt idx="3823">
                  <c:v>4.1198330907301004E-6</c:v>
                </c:pt>
                <c:pt idx="3824">
                  <c:v>4.1198330907301004E-6</c:v>
                </c:pt>
                <c:pt idx="3825">
                  <c:v>4.1198330907301004E-6</c:v>
                </c:pt>
                <c:pt idx="3826">
                  <c:v>4.1198330907301004E-6</c:v>
                </c:pt>
                <c:pt idx="3827">
                  <c:v>4.1198330907301004E-6</c:v>
                </c:pt>
                <c:pt idx="3828">
                  <c:v>4.1198330907301004E-6</c:v>
                </c:pt>
                <c:pt idx="3829">
                  <c:v>4.1198330907301004E-6</c:v>
                </c:pt>
                <c:pt idx="3830">
                  <c:v>4.1198330907301004E-6</c:v>
                </c:pt>
                <c:pt idx="3831">
                  <c:v>4.1198330907301004E-6</c:v>
                </c:pt>
                <c:pt idx="3832">
                  <c:v>4.1198330907301004E-6</c:v>
                </c:pt>
                <c:pt idx="3833">
                  <c:v>4.1198330907301004E-6</c:v>
                </c:pt>
                <c:pt idx="3834">
                  <c:v>4.1198330907301004E-6</c:v>
                </c:pt>
                <c:pt idx="3835">
                  <c:v>4.1198330907301004E-6</c:v>
                </c:pt>
                <c:pt idx="3836">
                  <c:v>4.1198330907301004E-6</c:v>
                </c:pt>
                <c:pt idx="3837">
                  <c:v>4.1198330907301004E-6</c:v>
                </c:pt>
                <c:pt idx="3838">
                  <c:v>4.1198330907301004E-6</c:v>
                </c:pt>
                <c:pt idx="3839">
                  <c:v>4.1198330907301004E-6</c:v>
                </c:pt>
                <c:pt idx="3840">
                  <c:v>4.1198330907301004E-6</c:v>
                </c:pt>
                <c:pt idx="3841">
                  <c:v>4.1198330907301004E-6</c:v>
                </c:pt>
                <c:pt idx="3842">
                  <c:v>4.1198330907301004E-6</c:v>
                </c:pt>
                <c:pt idx="3843">
                  <c:v>4.1198330907301004E-6</c:v>
                </c:pt>
                <c:pt idx="3844">
                  <c:v>4.1198330907301004E-6</c:v>
                </c:pt>
                <c:pt idx="3845">
                  <c:v>4.1198330907301004E-6</c:v>
                </c:pt>
                <c:pt idx="3846">
                  <c:v>4.1198330907301004E-6</c:v>
                </c:pt>
                <c:pt idx="3847">
                  <c:v>4.1198330907301004E-6</c:v>
                </c:pt>
                <c:pt idx="3848">
                  <c:v>4.1198330907301004E-6</c:v>
                </c:pt>
                <c:pt idx="3849">
                  <c:v>4.1198330907301004E-6</c:v>
                </c:pt>
                <c:pt idx="3850">
                  <c:v>4.1198330907301004E-6</c:v>
                </c:pt>
                <c:pt idx="3851">
                  <c:v>4.1198330907301004E-6</c:v>
                </c:pt>
                <c:pt idx="3852">
                  <c:v>4.1198330907301004E-6</c:v>
                </c:pt>
                <c:pt idx="3853">
                  <c:v>4.1198330907301004E-6</c:v>
                </c:pt>
                <c:pt idx="3854">
                  <c:v>4.1198330907301004E-6</c:v>
                </c:pt>
                <c:pt idx="3855">
                  <c:v>4.1198330907301004E-6</c:v>
                </c:pt>
                <c:pt idx="3856">
                  <c:v>4.1198330907301004E-6</c:v>
                </c:pt>
                <c:pt idx="3857">
                  <c:v>4.1198330907301004E-6</c:v>
                </c:pt>
                <c:pt idx="3858">
                  <c:v>4.1198330907301004E-6</c:v>
                </c:pt>
                <c:pt idx="3859">
                  <c:v>4.1198330907301004E-6</c:v>
                </c:pt>
                <c:pt idx="3860">
                  <c:v>4.1198330907301004E-6</c:v>
                </c:pt>
                <c:pt idx="3861">
                  <c:v>4.1198330907301004E-6</c:v>
                </c:pt>
                <c:pt idx="3862">
                  <c:v>4.1198330907301004E-6</c:v>
                </c:pt>
                <c:pt idx="3863">
                  <c:v>4.1198330907301004E-6</c:v>
                </c:pt>
                <c:pt idx="3864">
                  <c:v>4.1198330907301004E-6</c:v>
                </c:pt>
                <c:pt idx="3865">
                  <c:v>4.1198330907301004E-6</c:v>
                </c:pt>
                <c:pt idx="3866">
                  <c:v>4.1198330907301004E-6</c:v>
                </c:pt>
                <c:pt idx="3867">
                  <c:v>4.1198330907301004E-6</c:v>
                </c:pt>
                <c:pt idx="3868">
                  <c:v>4.1198330907301004E-6</c:v>
                </c:pt>
                <c:pt idx="3869">
                  <c:v>4.1198330907301004E-6</c:v>
                </c:pt>
                <c:pt idx="3870">
                  <c:v>4.1198330907301004E-6</c:v>
                </c:pt>
                <c:pt idx="3871">
                  <c:v>4.1198330907301004E-6</c:v>
                </c:pt>
                <c:pt idx="3872">
                  <c:v>4.1198330907301004E-6</c:v>
                </c:pt>
                <c:pt idx="3873">
                  <c:v>4.1198330907301004E-6</c:v>
                </c:pt>
                <c:pt idx="3874">
                  <c:v>4.1198330907301004E-6</c:v>
                </c:pt>
                <c:pt idx="3875">
                  <c:v>4.1198330907301004E-6</c:v>
                </c:pt>
                <c:pt idx="3876">
                  <c:v>4.1198330907301004E-6</c:v>
                </c:pt>
                <c:pt idx="3877">
                  <c:v>4.1198330907301004E-6</c:v>
                </c:pt>
                <c:pt idx="3878">
                  <c:v>4.1198330907301004E-6</c:v>
                </c:pt>
                <c:pt idx="3879">
                  <c:v>4.1198330907301004E-6</c:v>
                </c:pt>
                <c:pt idx="3880">
                  <c:v>4.1198330907301004E-6</c:v>
                </c:pt>
                <c:pt idx="3881">
                  <c:v>4.1198330907301004E-6</c:v>
                </c:pt>
                <c:pt idx="3882">
                  <c:v>4.1198330907301004E-6</c:v>
                </c:pt>
                <c:pt idx="3883">
                  <c:v>4.1198330907301004E-6</c:v>
                </c:pt>
                <c:pt idx="3884">
                  <c:v>4.1198330907301004E-6</c:v>
                </c:pt>
                <c:pt idx="3885">
                  <c:v>4.1198330907301004E-6</c:v>
                </c:pt>
                <c:pt idx="3886">
                  <c:v>4.1198330907301004E-6</c:v>
                </c:pt>
                <c:pt idx="3887">
                  <c:v>4.1198330907301004E-6</c:v>
                </c:pt>
                <c:pt idx="3888">
                  <c:v>4.1198330907301004E-6</c:v>
                </c:pt>
                <c:pt idx="3889">
                  <c:v>4.1198330907301004E-6</c:v>
                </c:pt>
                <c:pt idx="3890">
                  <c:v>4.1198330907301004E-6</c:v>
                </c:pt>
                <c:pt idx="3891">
                  <c:v>4.1198330907301004E-6</c:v>
                </c:pt>
                <c:pt idx="3892">
                  <c:v>4.1198330907301004E-6</c:v>
                </c:pt>
                <c:pt idx="3893">
                  <c:v>4.1198330907301004E-6</c:v>
                </c:pt>
                <c:pt idx="3894">
                  <c:v>4.1198330907301004E-6</c:v>
                </c:pt>
                <c:pt idx="3895">
                  <c:v>4.1198330907301004E-6</c:v>
                </c:pt>
                <c:pt idx="3896">
                  <c:v>4.1198330907301004E-6</c:v>
                </c:pt>
                <c:pt idx="3897">
                  <c:v>4.1198330907301004E-6</c:v>
                </c:pt>
                <c:pt idx="3898">
                  <c:v>4.1198330907301004E-6</c:v>
                </c:pt>
                <c:pt idx="3899">
                  <c:v>4.1198330907301004E-6</c:v>
                </c:pt>
                <c:pt idx="3900">
                  <c:v>4.1198330907301004E-6</c:v>
                </c:pt>
                <c:pt idx="3901">
                  <c:v>4.1198330907301004E-6</c:v>
                </c:pt>
                <c:pt idx="3902">
                  <c:v>4.1198330907301004E-6</c:v>
                </c:pt>
                <c:pt idx="3903">
                  <c:v>4.1198330907301004E-6</c:v>
                </c:pt>
                <c:pt idx="3904">
                  <c:v>4.1198330907301004E-6</c:v>
                </c:pt>
                <c:pt idx="3905">
                  <c:v>4.1198330907301004E-6</c:v>
                </c:pt>
                <c:pt idx="3906">
                  <c:v>4.1198330907301004E-6</c:v>
                </c:pt>
                <c:pt idx="3907">
                  <c:v>4.1198330907301004E-6</c:v>
                </c:pt>
                <c:pt idx="3908">
                  <c:v>4.1198330907301004E-6</c:v>
                </c:pt>
                <c:pt idx="3909">
                  <c:v>4.1198330907301004E-6</c:v>
                </c:pt>
                <c:pt idx="3910">
                  <c:v>4.1198330907301004E-6</c:v>
                </c:pt>
                <c:pt idx="3911">
                  <c:v>4.1198330907301004E-6</c:v>
                </c:pt>
                <c:pt idx="3912">
                  <c:v>4.1198330907301004E-6</c:v>
                </c:pt>
                <c:pt idx="3913">
                  <c:v>4.1198330907301004E-6</c:v>
                </c:pt>
                <c:pt idx="3914">
                  <c:v>4.1198330907301004E-6</c:v>
                </c:pt>
                <c:pt idx="3915">
                  <c:v>4.1198330907301004E-6</c:v>
                </c:pt>
                <c:pt idx="3916">
                  <c:v>4.1198330907301004E-6</c:v>
                </c:pt>
                <c:pt idx="3917">
                  <c:v>4.1198330907301004E-6</c:v>
                </c:pt>
                <c:pt idx="3918">
                  <c:v>4.1198330907301004E-6</c:v>
                </c:pt>
                <c:pt idx="3919">
                  <c:v>4.1198330907301004E-6</c:v>
                </c:pt>
                <c:pt idx="3920">
                  <c:v>4.1198330907301004E-6</c:v>
                </c:pt>
                <c:pt idx="3921">
                  <c:v>4.1198330907301004E-6</c:v>
                </c:pt>
                <c:pt idx="3922">
                  <c:v>4.1198330907301004E-6</c:v>
                </c:pt>
                <c:pt idx="3923">
                  <c:v>4.1198330907301004E-6</c:v>
                </c:pt>
                <c:pt idx="3924">
                  <c:v>4.1198330907301004E-6</c:v>
                </c:pt>
                <c:pt idx="3925">
                  <c:v>4.1198330907301004E-6</c:v>
                </c:pt>
                <c:pt idx="3926">
                  <c:v>4.1198330907301004E-6</c:v>
                </c:pt>
                <c:pt idx="3927">
                  <c:v>4.1198330907301004E-6</c:v>
                </c:pt>
                <c:pt idx="3928">
                  <c:v>4.1198330907301004E-6</c:v>
                </c:pt>
                <c:pt idx="3929">
                  <c:v>4.1198330907301004E-6</c:v>
                </c:pt>
                <c:pt idx="3930">
                  <c:v>4.1198330907301004E-6</c:v>
                </c:pt>
                <c:pt idx="3931">
                  <c:v>4.1198330907301004E-6</c:v>
                </c:pt>
                <c:pt idx="3932">
                  <c:v>4.1198330907301004E-6</c:v>
                </c:pt>
                <c:pt idx="3933">
                  <c:v>4.1198330907301004E-6</c:v>
                </c:pt>
                <c:pt idx="3934">
                  <c:v>4.1198330907301004E-6</c:v>
                </c:pt>
                <c:pt idx="3935">
                  <c:v>4.1198330907301004E-6</c:v>
                </c:pt>
                <c:pt idx="3936">
                  <c:v>4.1198330907301004E-6</c:v>
                </c:pt>
                <c:pt idx="3937">
                  <c:v>4.1198330907301004E-6</c:v>
                </c:pt>
                <c:pt idx="3938">
                  <c:v>4.1198330907301004E-6</c:v>
                </c:pt>
                <c:pt idx="3939">
                  <c:v>4.1198330907301004E-6</c:v>
                </c:pt>
                <c:pt idx="3940">
                  <c:v>4.1198330907301004E-6</c:v>
                </c:pt>
                <c:pt idx="3941">
                  <c:v>4.1198330907301004E-6</c:v>
                </c:pt>
                <c:pt idx="3942">
                  <c:v>4.1198330907301004E-6</c:v>
                </c:pt>
                <c:pt idx="3943">
                  <c:v>4.1198330907301004E-6</c:v>
                </c:pt>
                <c:pt idx="3944">
                  <c:v>4.1198330907301004E-6</c:v>
                </c:pt>
                <c:pt idx="3945">
                  <c:v>4.1198330907301004E-6</c:v>
                </c:pt>
                <c:pt idx="3946">
                  <c:v>4.1198330907301004E-6</c:v>
                </c:pt>
                <c:pt idx="3947">
                  <c:v>4.1198330907301004E-6</c:v>
                </c:pt>
                <c:pt idx="3948">
                  <c:v>4.1198330907301004E-6</c:v>
                </c:pt>
                <c:pt idx="3949">
                  <c:v>4.1198330907301004E-6</c:v>
                </c:pt>
                <c:pt idx="3950">
                  <c:v>4.1198330907301004E-6</c:v>
                </c:pt>
                <c:pt idx="3951">
                  <c:v>4.1198330907301004E-6</c:v>
                </c:pt>
                <c:pt idx="3952">
                  <c:v>4.1198330907301004E-6</c:v>
                </c:pt>
                <c:pt idx="3953">
                  <c:v>4.1198330907301004E-6</c:v>
                </c:pt>
                <c:pt idx="3954">
                  <c:v>4.1198330907301004E-6</c:v>
                </c:pt>
                <c:pt idx="3955">
                  <c:v>4.1235844868442001E-6</c:v>
                </c:pt>
                <c:pt idx="3956">
                  <c:v>4.1235844868442001E-6</c:v>
                </c:pt>
                <c:pt idx="3957">
                  <c:v>4.1235844868442001E-6</c:v>
                </c:pt>
                <c:pt idx="3958">
                  <c:v>4.1235844868442001E-6</c:v>
                </c:pt>
                <c:pt idx="3959">
                  <c:v>4.1235844868442001E-6</c:v>
                </c:pt>
                <c:pt idx="3960">
                  <c:v>4.1235844868442001E-6</c:v>
                </c:pt>
                <c:pt idx="3961">
                  <c:v>4.1235844868442001E-6</c:v>
                </c:pt>
                <c:pt idx="3962">
                  <c:v>4.1235844868442001E-6</c:v>
                </c:pt>
                <c:pt idx="3963">
                  <c:v>4.1235844868442001E-6</c:v>
                </c:pt>
                <c:pt idx="3964">
                  <c:v>4.1235844868442001E-6</c:v>
                </c:pt>
                <c:pt idx="3965">
                  <c:v>4.1235844868442001E-6</c:v>
                </c:pt>
                <c:pt idx="3966">
                  <c:v>4.1235844868442001E-6</c:v>
                </c:pt>
                <c:pt idx="3967">
                  <c:v>4.1235844868442001E-6</c:v>
                </c:pt>
                <c:pt idx="3968">
                  <c:v>4.1235844868442001E-6</c:v>
                </c:pt>
                <c:pt idx="3969">
                  <c:v>4.1235844868442001E-6</c:v>
                </c:pt>
                <c:pt idx="3970">
                  <c:v>4.1235844868442001E-6</c:v>
                </c:pt>
                <c:pt idx="3971">
                  <c:v>4.1235844868442001E-6</c:v>
                </c:pt>
                <c:pt idx="3972">
                  <c:v>4.1235844868442001E-6</c:v>
                </c:pt>
                <c:pt idx="3973">
                  <c:v>4.1235844868442001E-6</c:v>
                </c:pt>
                <c:pt idx="3974">
                  <c:v>4.1235844868442001E-6</c:v>
                </c:pt>
                <c:pt idx="3975">
                  <c:v>4.1235844868442001E-6</c:v>
                </c:pt>
                <c:pt idx="3976">
                  <c:v>4.1235844868442001E-6</c:v>
                </c:pt>
                <c:pt idx="3977">
                  <c:v>4.1235844868442001E-6</c:v>
                </c:pt>
                <c:pt idx="3978">
                  <c:v>4.1235844868442001E-6</c:v>
                </c:pt>
                <c:pt idx="3979">
                  <c:v>4.1235844868442001E-6</c:v>
                </c:pt>
                <c:pt idx="3980">
                  <c:v>4.1235844868442001E-6</c:v>
                </c:pt>
                <c:pt idx="3981">
                  <c:v>4.1235844868442001E-6</c:v>
                </c:pt>
                <c:pt idx="3982">
                  <c:v>4.1235844868442001E-6</c:v>
                </c:pt>
                <c:pt idx="3983">
                  <c:v>4.1235844868442001E-6</c:v>
                </c:pt>
                <c:pt idx="3984">
                  <c:v>4.1235844868442001E-6</c:v>
                </c:pt>
                <c:pt idx="3985">
                  <c:v>4.1235844868442001E-6</c:v>
                </c:pt>
                <c:pt idx="3986">
                  <c:v>4.1235844868442001E-6</c:v>
                </c:pt>
                <c:pt idx="3987">
                  <c:v>4.1235844868442001E-6</c:v>
                </c:pt>
                <c:pt idx="3988">
                  <c:v>4.1235844868442001E-6</c:v>
                </c:pt>
                <c:pt idx="3989">
                  <c:v>4.1235844868442001E-6</c:v>
                </c:pt>
                <c:pt idx="3990">
                  <c:v>4.1235844868442001E-6</c:v>
                </c:pt>
                <c:pt idx="3991">
                  <c:v>4.1235844868442001E-6</c:v>
                </c:pt>
                <c:pt idx="3992">
                  <c:v>4.1235844868442001E-6</c:v>
                </c:pt>
                <c:pt idx="3993">
                  <c:v>4.1235844868442001E-6</c:v>
                </c:pt>
                <c:pt idx="3994">
                  <c:v>4.1235844868442001E-6</c:v>
                </c:pt>
                <c:pt idx="3995">
                  <c:v>4.1235844868442001E-6</c:v>
                </c:pt>
                <c:pt idx="3996">
                  <c:v>4.1235844868442001E-6</c:v>
                </c:pt>
                <c:pt idx="3997">
                  <c:v>4.1235844868442001E-6</c:v>
                </c:pt>
                <c:pt idx="3998">
                  <c:v>4.1235844868442001E-6</c:v>
                </c:pt>
                <c:pt idx="3999">
                  <c:v>4.1235844868442001E-6</c:v>
                </c:pt>
                <c:pt idx="4000">
                  <c:v>4.1269594700390001E-6</c:v>
                </c:pt>
                <c:pt idx="4001">
                  <c:v>4.1269594700390001E-6</c:v>
                </c:pt>
                <c:pt idx="4002">
                  <c:v>4.1269594700390001E-6</c:v>
                </c:pt>
                <c:pt idx="4003">
                  <c:v>4.1269594700390001E-6</c:v>
                </c:pt>
                <c:pt idx="4004">
                  <c:v>4.1269594700390001E-6</c:v>
                </c:pt>
                <c:pt idx="4005">
                  <c:v>4.1269594700390001E-6</c:v>
                </c:pt>
                <c:pt idx="4006">
                  <c:v>4.1269594700390001E-6</c:v>
                </c:pt>
                <c:pt idx="4007">
                  <c:v>4.1269594700390001E-6</c:v>
                </c:pt>
                <c:pt idx="4008">
                  <c:v>4.1269594700390001E-6</c:v>
                </c:pt>
                <c:pt idx="4009">
                  <c:v>4.1269594700390001E-6</c:v>
                </c:pt>
                <c:pt idx="4010">
                  <c:v>4.1269594700390001E-6</c:v>
                </c:pt>
                <c:pt idx="4011">
                  <c:v>4.1269594700390001E-6</c:v>
                </c:pt>
                <c:pt idx="4012">
                  <c:v>4.1269594700390001E-6</c:v>
                </c:pt>
                <c:pt idx="4013">
                  <c:v>4.1269594700390001E-6</c:v>
                </c:pt>
                <c:pt idx="4014">
                  <c:v>4.1269594700390001E-6</c:v>
                </c:pt>
                <c:pt idx="4015">
                  <c:v>4.1269594700390001E-6</c:v>
                </c:pt>
                <c:pt idx="4016">
                  <c:v>4.1269594700390001E-6</c:v>
                </c:pt>
                <c:pt idx="4017">
                  <c:v>4.1269594700390001E-6</c:v>
                </c:pt>
                <c:pt idx="4018">
                  <c:v>4.1269594700390001E-6</c:v>
                </c:pt>
                <c:pt idx="4019">
                  <c:v>4.1269594700390001E-6</c:v>
                </c:pt>
                <c:pt idx="4020">
                  <c:v>4.1269594700390001E-6</c:v>
                </c:pt>
                <c:pt idx="4021">
                  <c:v>4.1269594700390001E-6</c:v>
                </c:pt>
                <c:pt idx="4022">
                  <c:v>4.1269594700390001E-6</c:v>
                </c:pt>
                <c:pt idx="4023">
                  <c:v>4.1269594700390001E-6</c:v>
                </c:pt>
                <c:pt idx="4024">
                  <c:v>4.1269594700390001E-6</c:v>
                </c:pt>
                <c:pt idx="4025">
                  <c:v>4.1269594700390001E-6</c:v>
                </c:pt>
                <c:pt idx="4026">
                  <c:v>4.1269594700390001E-6</c:v>
                </c:pt>
                <c:pt idx="4027">
                  <c:v>4.1269594700390001E-6</c:v>
                </c:pt>
                <c:pt idx="4028">
                  <c:v>4.1269594700390001E-6</c:v>
                </c:pt>
                <c:pt idx="4029">
                  <c:v>4.1269594700390001E-6</c:v>
                </c:pt>
                <c:pt idx="4030">
                  <c:v>4.1269594700390001E-6</c:v>
                </c:pt>
                <c:pt idx="4031">
                  <c:v>4.1269594700390001E-6</c:v>
                </c:pt>
                <c:pt idx="4032">
                  <c:v>4.1269594700390001E-6</c:v>
                </c:pt>
                <c:pt idx="4033">
                  <c:v>4.1269594700390001E-6</c:v>
                </c:pt>
                <c:pt idx="4034">
                  <c:v>4.1269594700390001E-6</c:v>
                </c:pt>
                <c:pt idx="4035">
                  <c:v>4.1269594700390001E-6</c:v>
                </c:pt>
                <c:pt idx="4036">
                  <c:v>4.1269594700390001E-6</c:v>
                </c:pt>
                <c:pt idx="4037">
                  <c:v>4.1269594700390001E-6</c:v>
                </c:pt>
                <c:pt idx="4038">
                  <c:v>4.1269594700390001E-6</c:v>
                </c:pt>
                <c:pt idx="4039">
                  <c:v>4.1269594700390001E-6</c:v>
                </c:pt>
                <c:pt idx="4040">
                  <c:v>4.1269594700390001E-6</c:v>
                </c:pt>
                <c:pt idx="4041">
                  <c:v>4.1269594700390001E-6</c:v>
                </c:pt>
                <c:pt idx="4042">
                  <c:v>4.1269594700390001E-6</c:v>
                </c:pt>
                <c:pt idx="4043">
                  <c:v>4.1269594700390001E-6</c:v>
                </c:pt>
                <c:pt idx="4044">
                  <c:v>4.1269594700390001E-6</c:v>
                </c:pt>
                <c:pt idx="4045">
                  <c:v>4.1269594700390001E-6</c:v>
                </c:pt>
                <c:pt idx="4046">
                  <c:v>4.1269594700390001E-6</c:v>
                </c:pt>
                <c:pt idx="4047">
                  <c:v>4.1269594700390001E-6</c:v>
                </c:pt>
                <c:pt idx="4048">
                  <c:v>4.1269594700390001E-6</c:v>
                </c:pt>
                <c:pt idx="4049">
                  <c:v>4.1269594700390001E-6</c:v>
                </c:pt>
                <c:pt idx="4050">
                  <c:v>4.1269594700390001E-6</c:v>
                </c:pt>
                <c:pt idx="4051">
                  <c:v>4.1269594700390001E-6</c:v>
                </c:pt>
                <c:pt idx="4052">
                  <c:v>4.1269594700390001E-6</c:v>
                </c:pt>
                <c:pt idx="4053">
                  <c:v>4.1269594700390001E-6</c:v>
                </c:pt>
                <c:pt idx="4054">
                  <c:v>4.1269594700390001E-6</c:v>
                </c:pt>
                <c:pt idx="4055">
                  <c:v>4.1269594700390001E-6</c:v>
                </c:pt>
                <c:pt idx="4056">
                  <c:v>4.1269594700390001E-6</c:v>
                </c:pt>
                <c:pt idx="4057">
                  <c:v>4.1269594700390001E-6</c:v>
                </c:pt>
                <c:pt idx="4058">
                  <c:v>4.1269594700390001E-6</c:v>
                </c:pt>
                <c:pt idx="4059">
                  <c:v>4.1269594700390001E-6</c:v>
                </c:pt>
                <c:pt idx="4060">
                  <c:v>4.1269594700390001E-6</c:v>
                </c:pt>
                <c:pt idx="4061">
                  <c:v>4.1269594700390001E-6</c:v>
                </c:pt>
                <c:pt idx="4062">
                  <c:v>4.1269594700390001E-6</c:v>
                </c:pt>
                <c:pt idx="4063">
                  <c:v>4.1269594700390001E-6</c:v>
                </c:pt>
                <c:pt idx="4064">
                  <c:v>4.1269594700390001E-6</c:v>
                </c:pt>
                <c:pt idx="4065">
                  <c:v>4.1269594700390001E-6</c:v>
                </c:pt>
                <c:pt idx="4066">
                  <c:v>4.1269594700390001E-6</c:v>
                </c:pt>
                <c:pt idx="4067">
                  <c:v>4.1269594700390001E-6</c:v>
                </c:pt>
                <c:pt idx="4068">
                  <c:v>4.1269594700390001E-6</c:v>
                </c:pt>
                <c:pt idx="4069">
                  <c:v>4.1269594700390001E-6</c:v>
                </c:pt>
                <c:pt idx="4070">
                  <c:v>4.1269594700390001E-6</c:v>
                </c:pt>
                <c:pt idx="4071">
                  <c:v>4.1269594700390001E-6</c:v>
                </c:pt>
                <c:pt idx="4072">
                  <c:v>4.1269594700390001E-6</c:v>
                </c:pt>
                <c:pt idx="4073">
                  <c:v>4.1269594700390001E-6</c:v>
                </c:pt>
                <c:pt idx="4074">
                  <c:v>4.1269594700390001E-6</c:v>
                </c:pt>
                <c:pt idx="4075">
                  <c:v>4.1269594700390001E-6</c:v>
                </c:pt>
                <c:pt idx="4076">
                  <c:v>4.1278845037729998E-6</c:v>
                </c:pt>
                <c:pt idx="4077">
                  <c:v>4.1279134710081003E-6</c:v>
                </c:pt>
                <c:pt idx="4078">
                  <c:v>4.1279134710081003E-6</c:v>
                </c:pt>
                <c:pt idx="4079">
                  <c:v>4.1279134710081003E-6</c:v>
                </c:pt>
                <c:pt idx="4080">
                  <c:v>4.1279134710081003E-6</c:v>
                </c:pt>
                <c:pt idx="4081">
                  <c:v>4.1279134710081003E-6</c:v>
                </c:pt>
                <c:pt idx="4082">
                  <c:v>4.1279134710081003E-6</c:v>
                </c:pt>
                <c:pt idx="4083">
                  <c:v>4.1279134710081003E-6</c:v>
                </c:pt>
                <c:pt idx="4084">
                  <c:v>4.1279134710081003E-6</c:v>
                </c:pt>
                <c:pt idx="4085">
                  <c:v>4.1279134710081003E-6</c:v>
                </c:pt>
                <c:pt idx="4086">
                  <c:v>4.1279134710081003E-6</c:v>
                </c:pt>
                <c:pt idx="4087">
                  <c:v>4.1279134710081003E-6</c:v>
                </c:pt>
                <c:pt idx="4088">
                  <c:v>4.1279134710081003E-6</c:v>
                </c:pt>
                <c:pt idx="4089">
                  <c:v>4.1279134710081003E-6</c:v>
                </c:pt>
                <c:pt idx="4090">
                  <c:v>4.1279134710081003E-6</c:v>
                </c:pt>
                <c:pt idx="4091">
                  <c:v>4.1279134710081003E-6</c:v>
                </c:pt>
                <c:pt idx="4092">
                  <c:v>4.1279134710081003E-6</c:v>
                </c:pt>
                <c:pt idx="4093">
                  <c:v>4.1279134710081003E-6</c:v>
                </c:pt>
                <c:pt idx="4094">
                  <c:v>4.1279134710081003E-6</c:v>
                </c:pt>
                <c:pt idx="4095">
                  <c:v>4.1279134710081003E-6</c:v>
                </c:pt>
                <c:pt idx="4096">
                  <c:v>4.1279134710081003E-6</c:v>
                </c:pt>
                <c:pt idx="4097">
                  <c:v>4.1279134710081003E-6</c:v>
                </c:pt>
                <c:pt idx="4098">
                  <c:v>4.1287450039604996E-6</c:v>
                </c:pt>
                <c:pt idx="4099">
                  <c:v>4.1287450039604996E-6</c:v>
                </c:pt>
                <c:pt idx="4100">
                  <c:v>4.1287450039604996E-6</c:v>
                </c:pt>
                <c:pt idx="4101">
                  <c:v>4.1287450039604996E-6</c:v>
                </c:pt>
                <c:pt idx="4102">
                  <c:v>4.1287450039604996E-6</c:v>
                </c:pt>
                <c:pt idx="4103">
                  <c:v>4.1309646327050003E-6</c:v>
                </c:pt>
                <c:pt idx="4104">
                  <c:v>4.1309646327050003E-6</c:v>
                </c:pt>
                <c:pt idx="4105">
                  <c:v>4.1309646327050003E-6</c:v>
                </c:pt>
                <c:pt idx="4106">
                  <c:v>4.1309646327050003E-6</c:v>
                </c:pt>
                <c:pt idx="4107">
                  <c:v>4.1309646327050003E-6</c:v>
                </c:pt>
                <c:pt idx="4108">
                  <c:v>4.1309646327050003E-6</c:v>
                </c:pt>
                <c:pt idx="4109">
                  <c:v>4.1309646327050003E-6</c:v>
                </c:pt>
                <c:pt idx="4110">
                  <c:v>4.1309646327050003E-6</c:v>
                </c:pt>
                <c:pt idx="4111">
                  <c:v>4.1309646327050003E-6</c:v>
                </c:pt>
                <c:pt idx="4112">
                  <c:v>4.1309646327050003E-6</c:v>
                </c:pt>
                <c:pt idx="4113">
                  <c:v>4.1309646327050003E-6</c:v>
                </c:pt>
                <c:pt idx="4114">
                  <c:v>4.1309646327050003E-6</c:v>
                </c:pt>
                <c:pt idx="4115">
                  <c:v>4.1309646327050003E-6</c:v>
                </c:pt>
                <c:pt idx="4116">
                  <c:v>4.1321028316764003E-6</c:v>
                </c:pt>
                <c:pt idx="4117">
                  <c:v>4.1321028316764003E-6</c:v>
                </c:pt>
                <c:pt idx="4118">
                  <c:v>4.1321028316764003E-6</c:v>
                </c:pt>
                <c:pt idx="4119">
                  <c:v>4.1321028316764003E-6</c:v>
                </c:pt>
                <c:pt idx="4120">
                  <c:v>4.1321028316764003E-6</c:v>
                </c:pt>
                <c:pt idx="4121">
                  <c:v>4.1321028316764003E-6</c:v>
                </c:pt>
                <c:pt idx="4122">
                  <c:v>4.1321028316764003E-6</c:v>
                </c:pt>
                <c:pt idx="4123">
                  <c:v>4.1321028316764003E-6</c:v>
                </c:pt>
                <c:pt idx="4124">
                  <c:v>4.1321028316764003E-6</c:v>
                </c:pt>
                <c:pt idx="4125">
                  <c:v>4.1321028316764003E-6</c:v>
                </c:pt>
                <c:pt idx="4126">
                  <c:v>4.1321028316764003E-6</c:v>
                </c:pt>
                <c:pt idx="4127">
                  <c:v>4.1321028316764003E-6</c:v>
                </c:pt>
                <c:pt idx="4128">
                  <c:v>4.1321028316764003E-6</c:v>
                </c:pt>
                <c:pt idx="4129">
                  <c:v>4.1321028316764003E-6</c:v>
                </c:pt>
                <c:pt idx="4130">
                  <c:v>4.1321028316764003E-6</c:v>
                </c:pt>
                <c:pt idx="4131">
                  <c:v>4.1321028316764003E-6</c:v>
                </c:pt>
                <c:pt idx="4132">
                  <c:v>4.1321028316764003E-6</c:v>
                </c:pt>
                <c:pt idx="4133">
                  <c:v>4.1321028316764003E-6</c:v>
                </c:pt>
                <c:pt idx="4134">
                  <c:v>4.1321028316764003E-6</c:v>
                </c:pt>
                <c:pt idx="4135">
                  <c:v>4.1321028316764003E-6</c:v>
                </c:pt>
                <c:pt idx="4136">
                  <c:v>4.1341419935560002E-6</c:v>
                </c:pt>
                <c:pt idx="4137">
                  <c:v>4.1341419935560002E-6</c:v>
                </c:pt>
                <c:pt idx="4138">
                  <c:v>4.1343486356463004E-6</c:v>
                </c:pt>
                <c:pt idx="4139">
                  <c:v>4.1343486356463004E-6</c:v>
                </c:pt>
                <c:pt idx="4140">
                  <c:v>4.1343486356463004E-6</c:v>
                </c:pt>
                <c:pt idx="4141">
                  <c:v>4.1343486356463004E-6</c:v>
                </c:pt>
                <c:pt idx="4142">
                  <c:v>4.1343486356463004E-6</c:v>
                </c:pt>
                <c:pt idx="4143">
                  <c:v>4.1348476358264E-6</c:v>
                </c:pt>
                <c:pt idx="4144">
                  <c:v>4.1348476358264E-6</c:v>
                </c:pt>
                <c:pt idx="4145">
                  <c:v>4.1348476358264E-6</c:v>
                </c:pt>
                <c:pt idx="4146">
                  <c:v>4.1348476358264E-6</c:v>
                </c:pt>
                <c:pt idx="4147">
                  <c:v>4.1348476358264E-6</c:v>
                </c:pt>
                <c:pt idx="4148">
                  <c:v>4.1348476358264E-6</c:v>
                </c:pt>
                <c:pt idx="4149">
                  <c:v>4.1348476358264E-6</c:v>
                </c:pt>
                <c:pt idx="4150">
                  <c:v>4.1348476358264E-6</c:v>
                </c:pt>
                <c:pt idx="4151">
                  <c:v>4.1355483881907004E-6</c:v>
                </c:pt>
                <c:pt idx="4152">
                  <c:v>4.1355483881907004E-6</c:v>
                </c:pt>
                <c:pt idx="4153">
                  <c:v>4.1355483881907004E-6</c:v>
                </c:pt>
                <c:pt idx="4154">
                  <c:v>4.1355483881907004E-6</c:v>
                </c:pt>
                <c:pt idx="4155">
                  <c:v>4.1355483881907004E-6</c:v>
                </c:pt>
                <c:pt idx="4156">
                  <c:v>4.1355483881907004E-6</c:v>
                </c:pt>
                <c:pt idx="4157">
                  <c:v>4.1355483881907004E-6</c:v>
                </c:pt>
                <c:pt idx="4158">
                  <c:v>4.1355483881907004E-6</c:v>
                </c:pt>
                <c:pt idx="4159">
                  <c:v>4.1355483881907004E-6</c:v>
                </c:pt>
                <c:pt idx="4160">
                  <c:v>4.1355483881907004E-6</c:v>
                </c:pt>
                <c:pt idx="4161">
                  <c:v>4.1355483881907004E-6</c:v>
                </c:pt>
                <c:pt idx="4162">
                  <c:v>4.1355483881907004E-6</c:v>
                </c:pt>
                <c:pt idx="4163">
                  <c:v>4.1355483881907004E-6</c:v>
                </c:pt>
                <c:pt idx="4164">
                  <c:v>4.1355483881907004E-6</c:v>
                </c:pt>
                <c:pt idx="4165">
                  <c:v>4.1368213963351998E-6</c:v>
                </c:pt>
                <c:pt idx="4166">
                  <c:v>4.1368213963351998E-6</c:v>
                </c:pt>
                <c:pt idx="4167">
                  <c:v>4.1368213963351998E-6</c:v>
                </c:pt>
                <c:pt idx="4168">
                  <c:v>4.1368213963351998E-6</c:v>
                </c:pt>
                <c:pt idx="4169">
                  <c:v>4.1368213963351998E-6</c:v>
                </c:pt>
                <c:pt idx="4170">
                  <c:v>4.1368213963351998E-6</c:v>
                </c:pt>
                <c:pt idx="4171">
                  <c:v>4.1368213963351998E-6</c:v>
                </c:pt>
                <c:pt idx="4172">
                  <c:v>4.1368213963351998E-6</c:v>
                </c:pt>
                <c:pt idx="4173">
                  <c:v>4.1368213963351998E-6</c:v>
                </c:pt>
                <c:pt idx="4174">
                  <c:v>4.1368213963351998E-6</c:v>
                </c:pt>
                <c:pt idx="4175">
                  <c:v>4.1379409084658999E-6</c:v>
                </c:pt>
                <c:pt idx="4176">
                  <c:v>4.1379409084658999E-6</c:v>
                </c:pt>
                <c:pt idx="4177">
                  <c:v>4.1379409084658999E-6</c:v>
                </c:pt>
                <c:pt idx="4178">
                  <c:v>4.1379409084658999E-6</c:v>
                </c:pt>
                <c:pt idx="4179">
                  <c:v>4.1379409084658999E-6</c:v>
                </c:pt>
                <c:pt idx="4180">
                  <c:v>4.1379409084658999E-6</c:v>
                </c:pt>
                <c:pt idx="4181">
                  <c:v>4.1379409084658999E-6</c:v>
                </c:pt>
                <c:pt idx="4182">
                  <c:v>4.1379409084658999E-6</c:v>
                </c:pt>
                <c:pt idx="4183">
                  <c:v>4.1379409084658999E-6</c:v>
                </c:pt>
                <c:pt idx="4184">
                  <c:v>4.1386737123448002E-6</c:v>
                </c:pt>
                <c:pt idx="4185">
                  <c:v>4.1386737123448002E-6</c:v>
                </c:pt>
                <c:pt idx="4186">
                  <c:v>4.1386737123448002E-6</c:v>
                </c:pt>
                <c:pt idx="4187">
                  <c:v>4.1386737123448002E-6</c:v>
                </c:pt>
                <c:pt idx="4188">
                  <c:v>4.1386737123448002E-6</c:v>
                </c:pt>
                <c:pt idx="4189">
                  <c:v>4.1386737123448002E-6</c:v>
                </c:pt>
                <c:pt idx="4190">
                  <c:v>4.1386737123448002E-6</c:v>
                </c:pt>
                <c:pt idx="4191">
                  <c:v>4.1386737123448002E-6</c:v>
                </c:pt>
                <c:pt idx="4192">
                  <c:v>4.1386737123448002E-6</c:v>
                </c:pt>
                <c:pt idx="4193">
                  <c:v>4.1386737123448002E-6</c:v>
                </c:pt>
                <c:pt idx="4194">
                  <c:v>4.1386737123448002E-6</c:v>
                </c:pt>
                <c:pt idx="4195">
                  <c:v>4.1386737123448002E-6</c:v>
                </c:pt>
                <c:pt idx="4196">
                  <c:v>4.1397904570544E-6</c:v>
                </c:pt>
                <c:pt idx="4197">
                  <c:v>4.1397904570544E-6</c:v>
                </c:pt>
                <c:pt idx="4198">
                  <c:v>4.1397904570544E-6</c:v>
                </c:pt>
                <c:pt idx="4199">
                  <c:v>4.1397904570544E-6</c:v>
                </c:pt>
                <c:pt idx="4200">
                  <c:v>4.1397904570544E-6</c:v>
                </c:pt>
                <c:pt idx="4201">
                  <c:v>4.1406331259925003E-6</c:v>
                </c:pt>
                <c:pt idx="4202">
                  <c:v>4.1406331259925003E-6</c:v>
                </c:pt>
                <c:pt idx="4203">
                  <c:v>4.1406331259925003E-6</c:v>
                </c:pt>
                <c:pt idx="4204">
                  <c:v>4.1406331259925003E-6</c:v>
                </c:pt>
                <c:pt idx="4205">
                  <c:v>4.1406331259925003E-6</c:v>
                </c:pt>
                <c:pt idx="4206">
                  <c:v>4.1406331259925003E-6</c:v>
                </c:pt>
                <c:pt idx="4207">
                  <c:v>4.1406331259925003E-6</c:v>
                </c:pt>
                <c:pt idx="4208">
                  <c:v>4.1406331259925003E-6</c:v>
                </c:pt>
                <c:pt idx="4209">
                  <c:v>4.1408630510997004E-6</c:v>
                </c:pt>
                <c:pt idx="4210">
                  <c:v>4.1408630510997004E-6</c:v>
                </c:pt>
                <c:pt idx="4211">
                  <c:v>4.1408630510997004E-6</c:v>
                </c:pt>
                <c:pt idx="4212">
                  <c:v>4.1408630510997004E-6</c:v>
                </c:pt>
                <c:pt idx="4213">
                  <c:v>4.1408630510997004E-6</c:v>
                </c:pt>
                <c:pt idx="4214">
                  <c:v>4.1408630510997004E-6</c:v>
                </c:pt>
                <c:pt idx="4215">
                  <c:v>4.1408630510997004E-6</c:v>
                </c:pt>
                <c:pt idx="4216">
                  <c:v>4.1408630510997004E-6</c:v>
                </c:pt>
                <c:pt idx="4217">
                  <c:v>4.1408630510997004E-6</c:v>
                </c:pt>
                <c:pt idx="4218">
                  <c:v>4.1418512824393003E-6</c:v>
                </c:pt>
                <c:pt idx="4219">
                  <c:v>4.1418512824393003E-6</c:v>
                </c:pt>
                <c:pt idx="4220">
                  <c:v>4.1418512824393003E-6</c:v>
                </c:pt>
                <c:pt idx="4221">
                  <c:v>4.1422148273561998E-6</c:v>
                </c:pt>
                <c:pt idx="4222">
                  <c:v>4.1423478056886003E-6</c:v>
                </c:pt>
                <c:pt idx="4223">
                  <c:v>4.1424121531081999E-6</c:v>
                </c:pt>
                <c:pt idx="4224">
                  <c:v>4.1424121531081999E-6</c:v>
                </c:pt>
                <c:pt idx="4225">
                  <c:v>4.1424121531081999E-6</c:v>
                </c:pt>
                <c:pt idx="4226">
                  <c:v>4.1424121531081999E-6</c:v>
                </c:pt>
                <c:pt idx="4227">
                  <c:v>4.1426683614599E-6</c:v>
                </c:pt>
                <c:pt idx="4228">
                  <c:v>4.1426683614599E-6</c:v>
                </c:pt>
                <c:pt idx="4229">
                  <c:v>4.1426683614599E-6</c:v>
                </c:pt>
                <c:pt idx="4230">
                  <c:v>4.1426683614599E-6</c:v>
                </c:pt>
                <c:pt idx="4231">
                  <c:v>4.1426683614599E-6</c:v>
                </c:pt>
                <c:pt idx="4232">
                  <c:v>4.1426683614599E-6</c:v>
                </c:pt>
                <c:pt idx="4233">
                  <c:v>4.1426683614599E-6</c:v>
                </c:pt>
                <c:pt idx="4234">
                  <c:v>4.1426683614599E-6</c:v>
                </c:pt>
                <c:pt idx="4235">
                  <c:v>4.1426683614599E-6</c:v>
                </c:pt>
                <c:pt idx="4236">
                  <c:v>4.1436495566398997E-6</c:v>
                </c:pt>
                <c:pt idx="4237">
                  <c:v>4.1436495566398997E-6</c:v>
                </c:pt>
                <c:pt idx="4238">
                  <c:v>4.1436495566398997E-6</c:v>
                </c:pt>
                <c:pt idx="4239">
                  <c:v>4.1436495566398997E-6</c:v>
                </c:pt>
                <c:pt idx="4240">
                  <c:v>4.1436495566398997E-6</c:v>
                </c:pt>
                <c:pt idx="4241">
                  <c:v>4.1436495566398997E-6</c:v>
                </c:pt>
                <c:pt idx="4242">
                  <c:v>4.1436495566398997E-6</c:v>
                </c:pt>
                <c:pt idx="4243">
                  <c:v>4.1436495566398997E-6</c:v>
                </c:pt>
                <c:pt idx="4244">
                  <c:v>4.1436495566398997E-6</c:v>
                </c:pt>
                <c:pt idx="4245">
                  <c:v>4.1436495566398997E-6</c:v>
                </c:pt>
                <c:pt idx="4246">
                  <c:v>4.1436495566398997E-6</c:v>
                </c:pt>
                <c:pt idx="4247">
                  <c:v>4.1436495566398997E-6</c:v>
                </c:pt>
                <c:pt idx="4248">
                  <c:v>4.1436495566398997E-6</c:v>
                </c:pt>
                <c:pt idx="4249">
                  <c:v>4.1450644903640997E-6</c:v>
                </c:pt>
                <c:pt idx="4250">
                  <c:v>4.1450644903640997E-6</c:v>
                </c:pt>
                <c:pt idx="4251">
                  <c:v>4.1450644903640997E-6</c:v>
                </c:pt>
                <c:pt idx="4252">
                  <c:v>4.1450644903640997E-6</c:v>
                </c:pt>
                <c:pt idx="4253">
                  <c:v>4.1450644903640997E-6</c:v>
                </c:pt>
                <c:pt idx="4254">
                  <c:v>4.1455327407542999E-6</c:v>
                </c:pt>
                <c:pt idx="4255">
                  <c:v>4.1455327407542999E-6</c:v>
                </c:pt>
                <c:pt idx="4256">
                  <c:v>4.1455327407542999E-6</c:v>
                </c:pt>
                <c:pt idx="4257">
                  <c:v>4.1455327407542999E-6</c:v>
                </c:pt>
                <c:pt idx="4258">
                  <c:v>4.1455327407542999E-6</c:v>
                </c:pt>
                <c:pt idx="4259">
                  <c:v>4.1455327407542999E-6</c:v>
                </c:pt>
                <c:pt idx="4260">
                  <c:v>4.1455327407542999E-6</c:v>
                </c:pt>
                <c:pt idx="4261">
                  <c:v>4.1455327407542999E-6</c:v>
                </c:pt>
                <c:pt idx="4262">
                  <c:v>4.1455327407542999E-6</c:v>
                </c:pt>
                <c:pt idx="4263">
                  <c:v>4.1455327407542999E-6</c:v>
                </c:pt>
                <c:pt idx="4264">
                  <c:v>4.1455327407542999E-6</c:v>
                </c:pt>
                <c:pt idx="4265">
                  <c:v>4.1455327407542999E-6</c:v>
                </c:pt>
                <c:pt idx="4266">
                  <c:v>4.1455327407542999E-6</c:v>
                </c:pt>
                <c:pt idx="4267">
                  <c:v>4.1455327407542999E-6</c:v>
                </c:pt>
                <c:pt idx="4268">
                  <c:v>4.1455327407542999E-6</c:v>
                </c:pt>
                <c:pt idx="4269">
                  <c:v>4.1455327407542999E-6</c:v>
                </c:pt>
                <c:pt idx="4270">
                  <c:v>4.1455327407542999E-6</c:v>
                </c:pt>
                <c:pt idx="4271">
                  <c:v>4.1455327407542999E-6</c:v>
                </c:pt>
                <c:pt idx="4272">
                  <c:v>4.1455327407542999E-6</c:v>
                </c:pt>
                <c:pt idx="4273">
                  <c:v>4.1455327407542999E-6</c:v>
                </c:pt>
                <c:pt idx="4274">
                  <c:v>4.1455327407542999E-6</c:v>
                </c:pt>
                <c:pt idx="4275">
                  <c:v>4.1455327407542999E-6</c:v>
                </c:pt>
                <c:pt idx="4276">
                  <c:v>4.1455327407542999E-6</c:v>
                </c:pt>
                <c:pt idx="4277">
                  <c:v>4.1455327407542999E-6</c:v>
                </c:pt>
                <c:pt idx="4278">
                  <c:v>4.1455327407542999E-6</c:v>
                </c:pt>
                <c:pt idx="4279">
                  <c:v>4.1455327407542999E-6</c:v>
                </c:pt>
                <c:pt idx="4280">
                  <c:v>4.1455327407542999E-6</c:v>
                </c:pt>
                <c:pt idx="4281">
                  <c:v>4.1455327407542999E-6</c:v>
                </c:pt>
                <c:pt idx="4282">
                  <c:v>4.1455327407542999E-6</c:v>
                </c:pt>
                <c:pt idx="4283">
                  <c:v>4.1455327407542999E-6</c:v>
                </c:pt>
                <c:pt idx="4284">
                  <c:v>4.1483114256859002E-6</c:v>
                </c:pt>
                <c:pt idx="4285">
                  <c:v>4.1483114256859002E-6</c:v>
                </c:pt>
                <c:pt idx="4286">
                  <c:v>4.1483114256859002E-6</c:v>
                </c:pt>
                <c:pt idx="4287">
                  <c:v>4.1483114256859002E-6</c:v>
                </c:pt>
                <c:pt idx="4288">
                  <c:v>4.1483114256859002E-6</c:v>
                </c:pt>
                <c:pt idx="4289">
                  <c:v>4.1483114256859002E-6</c:v>
                </c:pt>
                <c:pt idx="4290">
                  <c:v>4.1492765300696003E-6</c:v>
                </c:pt>
                <c:pt idx="4291">
                  <c:v>4.1492765300696003E-6</c:v>
                </c:pt>
                <c:pt idx="4292">
                  <c:v>4.1494671254318004E-6</c:v>
                </c:pt>
                <c:pt idx="4293">
                  <c:v>4.1494671254318004E-6</c:v>
                </c:pt>
                <c:pt idx="4294">
                  <c:v>4.1494671254318004E-6</c:v>
                </c:pt>
                <c:pt idx="4295">
                  <c:v>4.1494671254318004E-6</c:v>
                </c:pt>
                <c:pt idx="4296">
                  <c:v>4.1497488323021997E-6</c:v>
                </c:pt>
                <c:pt idx="4297">
                  <c:v>4.1497488323021997E-6</c:v>
                </c:pt>
                <c:pt idx="4298">
                  <c:v>4.1497488323021997E-6</c:v>
                </c:pt>
                <c:pt idx="4299">
                  <c:v>4.1497488323021997E-6</c:v>
                </c:pt>
                <c:pt idx="4300">
                  <c:v>4.1497488323021997E-6</c:v>
                </c:pt>
                <c:pt idx="4301">
                  <c:v>4.1497488323021997E-6</c:v>
                </c:pt>
                <c:pt idx="4302">
                  <c:v>4.1497488323021997E-6</c:v>
                </c:pt>
                <c:pt idx="4303">
                  <c:v>4.1497488323021997E-6</c:v>
                </c:pt>
                <c:pt idx="4304">
                  <c:v>4.1509368643747996E-6</c:v>
                </c:pt>
                <c:pt idx="4305">
                  <c:v>4.1509368643747996E-6</c:v>
                </c:pt>
                <c:pt idx="4306">
                  <c:v>4.1509368643747996E-6</c:v>
                </c:pt>
                <c:pt idx="4307">
                  <c:v>4.1509368643747996E-6</c:v>
                </c:pt>
                <c:pt idx="4308">
                  <c:v>4.1509368643747996E-6</c:v>
                </c:pt>
                <c:pt idx="4309">
                  <c:v>4.1509368643747996E-6</c:v>
                </c:pt>
                <c:pt idx="4310">
                  <c:v>4.1509368643747996E-6</c:v>
                </c:pt>
                <c:pt idx="4311">
                  <c:v>4.1509368643747996E-6</c:v>
                </c:pt>
                <c:pt idx="4312">
                  <c:v>4.1509368643747996E-6</c:v>
                </c:pt>
                <c:pt idx="4313">
                  <c:v>4.1509368643747996E-6</c:v>
                </c:pt>
                <c:pt idx="4314">
                  <c:v>4.1509368643747996E-6</c:v>
                </c:pt>
                <c:pt idx="4315">
                  <c:v>4.1509368643747996E-6</c:v>
                </c:pt>
                <c:pt idx="4316">
                  <c:v>4.1514662459847997E-6</c:v>
                </c:pt>
                <c:pt idx="4317">
                  <c:v>4.1514662459847997E-6</c:v>
                </c:pt>
                <c:pt idx="4318">
                  <c:v>4.1514662459847997E-6</c:v>
                </c:pt>
                <c:pt idx="4319">
                  <c:v>4.1517887317465E-6</c:v>
                </c:pt>
                <c:pt idx="4320">
                  <c:v>4.1517887317465E-6</c:v>
                </c:pt>
                <c:pt idx="4321">
                  <c:v>4.1517887317465E-6</c:v>
                </c:pt>
                <c:pt idx="4322">
                  <c:v>4.1517887317465E-6</c:v>
                </c:pt>
                <c:pt idx="4323">
                  <c:v>4.1522595371485002E-6</c:v>
                </c:pt>
                <c:pt idx="4324">
                  <c:v>4.1522595371485002E-6</c:v>
                </c:pt>
                <c:pt idx="4325">
                  <c:v>4.1524273013789999E-6</c:v>
                </c:pt>
                <c:pt idx="4326">
                  <c:v>4.1524273013789999E-6</c:v>
                </c:pt>
                <c:pt idx="4327">
                  <c:v>4.1524273013789999E-6</c:v>
                </c:pt>
                <c:pt idx="4328">
                  <c:v>4.1524273013789999E-6</c:v>
                </c:pt>
                <c:pt idx="4329">
                  <c:v>4.1524273013789999E-6</c:v>
                </c:pt>
                <c:pt idx="4330">
                  <c:v>4.1524273013789999E-6</c:v>
                </c:pt>
                <c:pt idx="4331">
                  <c:v>4.1524273013789999E-6</c:v>
                </c:pt>
                <c:pt idx="4332">
                  <c:v>4.1524273013789999E-6</c:v>
                </c:pt>
                <c:pt idx="4333">
                  <c:v>4.1524273013789999E-6</c:v>
                </c:pt>
                <c:pt idx="4334">
                  <c:v>4.1524273013789999E-6</c:v>
                </c:pt>
                <c:pt idx="4335">
                  <c:v>4.1524273013789999E-6</c:v>
                </c:pt>
                <c:pt idx="4336">
                  <c:v>4.1524273013789999E-6</c:v>
                </c:pt>
                <c:pt idx="4337">
                  <c:v>4.1524273013789999E-6</c:v>
                </c:pt>
                <c:pt idx="4338">
                  <c:v>4.1538703229808996E-6</c:v>
                </c:pt>
                <c:pt idx="4339">
                  <c:v>4.1538703229808996E-6</c:v>
                </c:pt>
                <c:pt idx="4340">
                  <c:v>4.1538703229808996E-6</c:v>
                </c:pt>
                <c:pt idx="4341">
                  <c:v>4.1538703229808996E-6</c:v>
                </c:pt>
                <c:pt idx="4342">
                  <c:v>4.1538703229808996E-6</c:v>
                </c:pt>
                <c:pt idx="4343">
                  <c:v>4.1543407376979001E-6</c:v>
                </c:pt>
                <c:pt idx="4344">
                  <c:v>4.1543407376979001E-6</c:v>
                </c:pt>
                <c:pt idx="4345">
                  <c:v>4.1543407376979001E-6</c:v>
                </c:pt>
                <c:pt idx="4346">
                  <c:v>4.1543407376979001E-6</c:v>
                </c:pt>
                <c:pt idx="4347">
                  <c:v>4.1543407376979001E-6</c:v>
                </c:pt>
                <c:pt idx="4348">
                  <c:v>4.1543407376979001E-6</c:v>
                </c:pt>
                <c:pt idx="4349">
                  <c:v>4.1543407376979001E-6</c:v>
                </c:pt>
                <c:pt idx="4350">
                  <c:v>4.1543407376979001E-6</c:v>
                </c:pt>
                <c:pt idx="4351">
                  <c:v>4.1543407376979001E-6</c:v>
                </c:pt>
                <c:pt idx="4352">
                  <c:v>4.1553744366351003E-6</c:v>
                </c:pt>
                <c:pt idx="4353">
                  <c:v>4.1553744366351003E-6</c:v>
                </c:pt>
                <c:pt idx="4354">
                  <c:v>4.1553744366351003E-6</c:v>
                </c:pt>
                <c:pt idx="4355">
                  <c:v>4.1553744366351003E-6</c:v>
                </c:pt>
                <c:pt idx="4356">
                  <c:v>4.1553744366351003E-6</c:v>
                </c:pt>
                <c:pt idx="4357">
                  <c:v>4.1553744366351003E-6</c:v>
                </c:pt>
                <c:pt idx="4358">
                  <c:v>4.1553744366351003E-6</c:v>
                </c:pt>
                <c:pt idx="4359">
                  <c:v>4.1553744366351003E-6</c:v>
                </c:pt>
                <c:pt idx="4360">
                  <c:v>4.1553744366351003E-6</c:v>
                </c:pt>
                <c:pt idx="4361">
                  <c:v>4.1553744366351003E-6</c:v>
                </c:pt>
                <c:pt idx="4362">
                  <c:v>4.1553744366351003E-6</c:v>
                </c:pt>
                <c:pt idx="4363">
                  <c:v>4.1608674576476002E-6</c:v>
                </c:pt>
                <c:pt idx="4364">
                  <c:v>4.1608674576476002E-6</c:v>
                </c:pt>
                <c:pt idx="4365">
                  <c:v>4.1608674576476002E-6</c:v>
                </c:pt>
                <c:pt idx="4366">
                  <c:v>4.1608674576476002E-6</c:v>
                </c:pt>
                <c:pt idx="4367">
                  <c:v>4.1608674576476002E-6</c:v>
                </c:pt>
                <c:pt idx="4368">
                  <c:v>4.1608674576476002E-6</c:v>
                </c:pt>
                <c:pt idx="4369">
                  <c:v>4.1608674576476002E-6</c:v>
                </c:pt>
                <c:pt idx="4370">
                  <c:v>4.1608674576476002E-6</c:v>
                </c:pt>
                <c:pt idx="4371">
                  <c:v>4.1608674576476002E-6</c:v>
                </c:pt>
                <c:pt idx="4372">
                  <c:v>4.1608674576476002E-6</c:v>
                </c:pt>
                <c:pt idx="4373">
                  <c:v>4.1608674576476002E-6</c:v>
                </c:pt>
                <c:pt idx="4374">
                  <c:v>4.1608674576476002E-6</c:v>
                </c:pt>
                <c:pt idx="4375">
                  <c:v>4.1608674576476002E-6</c:v>
                </c:pt>
                <c:pt idx="4376">
                  <c:v>4.1608674576476002E-6</c:v>
                </c:pt>
                <c:pt idx="4377">
                  <c:v>4.1608674576476002E-6</c:v>
                </c:pt>
                <c:pt idx="4378">
                  <c:v>4.1608674576476002E-6</c:v>
                </c:pt>
                <c:pt idx="4379">
                  <c:v>4.1608674576476002E-6</c:v>
                </c:pt>
                <c:pt idx="4380">
                  <c:v>4.1608674576476002E-6</c:v>
                </c:pt>
                <c:pt idx="4381">
                  <c:v>4.1608674576476002E-6</c:v>
                </c:pt>
                <c:pt idx="4382">
                  <c:v>4.1608674576476002E-6</c:v>
                </c:pt>
                <c:pt idx="4383">
                  <c:v>4.1608674576476002E-6</c:v>
                </c:pt>
                <c:pt idx="4384">
                  <c:v>4.1608674576476002E-6</c:v>
                </c:pt>
                <c:pt idx="4385">
                  <c:v>4.1608674576476002E-6</c:v>
                </c:pt>
                <c:pt idx="4386">
                  <c:v>4.1608674576476002E-6</c:v>
                </c:pt>
                <c:pt idx="4387">
                  <c:v>4.1608674576476002E-6</c:v>
                </c:pt>
                <c:pt idx="4388">
                  <c:v>4.1608674576476002E-6</c:v>
                </c:pt>
                <c:pt idx="4389">
                  <c:v>4.1608674576476002E-6</c:v>
                </c:pt>
                <c:pt idx="4390">
                  <c:v>4.1608674576476002E-6</c:v>
                </c:pt>
                <c:pt idx="4391">
                  <c:v>4.1608674576476002E-6</c:v>
                </c:pt>
                <c:pt idx="4392">
                  <c:v>4.1608674576476002E-6</c:v>
                </c:pt>
                <c:pt idx="4393">
                  <c:v>4.1608674576476002E-6</c:v>
                </c:pt>
                <c:pt idx="4394">
                  <c:v>4.1608674576476002E-6</c:v>
                </c:pt>
                <c:pt idx="4395">
                  <c:v>4.1608674576476002E-6</c:v>
                </c:pt>
                <c:pt idx="4396">
                  <c:v>4.1608674576476002E-6</c:v>
                </c:pt>
                <c:pt idx="4397">
                  <c:v>4.1608674576476002E-6</c:v>
                </c:pt>
                <c:pt idx="4398">
                  <c:v>4.1608674576476002E-6</c:v>
                </c:pt>
                <c:pt idx="4399">
                  <c:v>4.1608674576476002E-6</c:v>
                </c:pt>
                <c:pt idx="4400">
                  <c:v>4.1608674576476002E-6</c:v>
                </c:pt>
                <c:pt idx="4401">
                  <c:v>4.1608674576476002E-6</c:v>
                </c:pt>
                <c:pt idx="4402">
                  <c:v>4.1608674576476002E-6</c:v>
                </c:pt>
                <c:pt idx="4403">
                  <c:v>4.1608674576476002E-6</c:v>
                </c:pt>
                <c:pt idx="4404">
                  <c:v>4.1608674576476002E-6</c:v>
                </c:pt>
                <c:pt idx="4405">
                  <c:v>4.1608674576476002E-6</c:v>
                </c:pt>
                <c:pt idx="4406">
                  <c:v>4.1608674576476002E-6</c:v>
                </c:pt>
                <c:pt idx="4407">
                  <c:v>4.1608674576476002E-6</c:v>
                </c:pt>
                <c:pt idx="4408">
                  <c:v>4.1608674576476002E-6</c:v>
                </c:pt>
                <c:pt idx="4409">
                  <c:v>4.1608674576476002E-6</c:v>
                </c:pt>
                <c:pt idx="4410">
                  <c:v>4.1608674576476002E-6</c:v>
                </c:pt>
                <c:pt idx="4411">
                  <c:v>4.1608674576476002E-6</c:v>
                </c:pt>
                <c:pt idx="4412">
                  <c:v>4.1608674576476002E-6</c:v>
                </c:pt>
                <c:pt idx="4413">
                  <c:v>4.1608674576476002E-6</c:v>
                </c:pt>
                <c:pt idx="4414">
                  <c:v>4.1608674576476002E-6</c:v>
                </c:pt>
                <c:pt idx="4415">
                  <c:v>4.1608674576476002E-6</c:v>
                </c:pt>
                <c:pt idx="4416">
                  <c:v>4.1608674576476002E-6</c:v>
                </c:pt>
                <c:pt idx="4417">
                  <c:v>4.1608674576476002E-6</c:v>
                </c:pt>
                <c:pt idx="4418">
                  <c:v>4.1608674576476002E-6</c:v>
                </c:pt>
                <c:pt idx="4419">
                  <c:v>4.1617916479749997E-6</c:v>
                </c:pt>
                <c:pt idx="4420">
                  <c:v>4.1617916479749997E-6</c:v>
                </c:pt>
                <c:pt idx="4421">
                  <c:v>4.1617916479749997E-6</c:v>
                </c:pt>
                <c:pt idx="4422">
                  <c:v>4.1617916479749997E-6</c:v>
                </c:pt>
                <c:pt idx="4423">
                  <c:v>4.1617916479749997E-6</c:v>
                </c:pt>
                <c:pt idx="4424">
                  <c:v>4.1617916479749997E-6</c:v>
                </c:pt>
                <c:pt idx="4425">
                  <c:v>4.1617916479749997E-6</c:v>
                </c:pt>
                <c:pt idx="4426">
                  <c:v>4.1617916479749997E-6</c:v>
                </c:pt>
                <c:pt idx="4427">
                  <c:v>4.1625701772909002E-6</c:v>
                </c:pt>
                <c:pt idx="4428">
                  <c:v>4.1625701772909002E-6</c:v>
                </c:pt>
                <c:pt idx="4429">
                  <c:v>4.1625701772909002E-6</c:v>
                </c:pt>
                <c:pt idx="4430">
                  <c:v>4.1625701772909002E-6</c:v>
                </c:pt>
                <c:pt idx="4431">
                  <c:v>4.1625701772909002E-6</c:v>
                </c:pt>
                <c:pt idx="4432">
                  <c:v>4.1625701772909002E-6</c:v>
                </c:pt>
                <c:pt idx="4433">
                  <c:v>4.1625701772909002E-6</c:v>
                </c:pt>
                <c:pt idx="4434">
                  <c:v>4.1625701772909002E-6</c:v>
                </c:pt>
                <c:pt idx="4435">
                  <c:v>4.1625701772909002E-6</c:v>
                </c:pt>
                <c:pt idx="4436">
                  <c:v>4.1625701772909002E-6</c:v>
                </c:pt>
                <c:pt idx="4437">
                  <c:v>4.1625701772909002E-6</c:v>
                </c:pt>
                <c:pt idx="4438">
                  <c:v>4.1625701772909002E-6</c:v>
                </c:pt>
                <c:pt idx="4439">
                  <c:v>4.1625701772909002E-6</c:v>
                </c:pt>
                <c:pt idx="4440">
                  <c:v>4.1625701772909002E-6</c:v>
                </c:pt>
                <c:pt idx="4441">
                  <c:v>4.1637879277881004E-6</c:v>
                </c:pt>
                <c:pt idx="4442">
                  <c:v>4.1637879277881004E-6</c:v>
                </c:pt>
                <c:pt idx="4443">
                  <c:v>4.1637879277881004E-6</c:v>
                </c:pt>
                <c:pt idx="4444">
                  <c:v>4.1637879277881004E-6</c:v>
                </c:pt>
                <c:pt idx="4445">
                  <c:v>4.1637879277881004E-6</c:v>
                </c:pt>
                <c:pt idx="4446">
                  <c:v>4.1637879277881004E-6</c:v>
                </c:pt>
                <c:pt idx="4447">
                  <c:v>4.1637879277881004E-6</c:v>
                </c:pt>
                <c:pt idx="4448">
                  <c:v>4.1637879277881004E-6</c:v>
                </c:pt>
                <c:pt idx="4449">
                  <c:v>4.1637879277881004E-6</c:v>
                </c:pt>
                <c:pt idx="4450">
                  <c:v>4.1637879277881004E-6</c:v>
                </c:pt>
                <c:pt idx="4451">
                  <c:v>4.1637879277881004E-6</c:v>
                </c:pt>
                <c:pt idx="4452">
                  <c:v>4.1637879277881004E-6</c:v>
                </c:pt>
                <c:pt idx="4453">
                  <c:v>4.1637879277881004E-6</c:v>
                </c:pt>
                <c:pt idx="4454">
                  <c:v>4.1637879277881004E-6</c:v>
                </c:pt>
                <c:pt idx="4455">
                  <c:v>4.1637879277881004E-6</c:v>
                </c:pt>
                <c:pt idx="4456">
                  <c:v>4.1637879277881004E-6</c:v>
                </c:pt>
                <c:pt idx="4457">
                  <c:v>4.1637879277881004E-6</c:v>
                </c:pt>
                <c:pt idx="4458">
                  <c:v>4.1637879277881004E-6</c:v>
                </c:pt>
                <c:pt idx="4459">
                  <c:v>4.1651319890759001E-6</c:v>
                </c:pt>
                <c:pt idx="4460">
                  <c:v>4.1651319890759001E-6</c:v>
                </c:pt>
                <c:pt idx="4461">
                  <c:v>4.1651319890759001E-6</c:v>
                </c:pt>
                <c:pt idx="4462">
                  <c:v>4.1651319890759001E-6</c:v>
                </c:pt>
                <c:pt idx="4463">
                  <c:v>4.1651319890759001E-6</c:v>
                </c:pt>
                <c:pt idx="4464">
                  <c:v>4.1651319890759001E-6</c:v>
                </c:pt>
                <c:pt idx="4465">
                  <c:v>4.1655105639222E-6</c:v>
                </c:pt>
                <c:pt idx="4466">
                  <c:v>4.1655105639222E-6</c:v>
                </c:pt>
                <c:pt idx="4467">
                  <c:v>4.1655105639222E-6</c:v>
                </c:pt>
                <c:pt idx="4468">
                  <c:v>4.1655105639222E-6</c:v>
                </c:pt>
                <c:pt idx="4469">
                  <c:v>4.1655105639222E-6</c:v>
                </c:pt>
                <c:pt idx="4470">
                  <c:v>4.1655105639222E-6</c:v>
                </c:pt>
                <c:pt idx="4471">
                  <c:v>4.1659176693856997E-6</c:v>
                </c:pt>
                <c:pt idx="4472">
                  <c:v>4.1659176693856997E-6</c:v>
                </c:pt>
                <c:pt idx="4473">
                  <c:v>4.1660667530541997E-6</c:v>
                </c:pt>
                <c:pt idx="4474">
                  <c:v>4.1660667530541997E-6</c:v>
                </c:pt>
                <c:pt idx="4475">
                  <c:v>4.1660667530541997E-6</c:v>
                </c:pt>
                <c:pt idx="4476">
                  <c:v>4.1660667530541997E-6</c:v>
                </c:pt>
                <c:pt idx="4477">
                  <c:v>4.1660667530541997E-6</c:v>
                </c:pt>
                <c:pt idx="4478">
                  <c:v>4.1660667530541997E-6</c:v>
                </c:pt>
                <c:pt idx="4479">
                  <c:v>4.1660667530541997E-6</c:v>
                </c:pt>
                <c:pt idx="4480">
                  <c:v>4.1660667530541997E-6</c:v>
                </c:pt>
                <c:pt idx="4481">
                  <c:v>4.1668802192778999E-6</c:v>
                </c:pt>
                <c:pt idx="4482">
                  <c:v>4.1668802192778999E-6</c:v>
                </c:pt>
                <c:pt idx="4483">
                  <c:v>4.1672254221419998E-6</c:v>
                </c:pt>
                <c:pt idx="4484">
                  <c:v>4.1672254221419998E-6</c:v>
                </c:pt>
                <c:pt idx="4485">
                  <c:v>4.1672254221419998E-6</c:v>
                </c:pt>
                <c:pt idx="4486">
                  <c:v>4.1672254221419998E-6</c:v>
                </c:pt>
                <c:pt idx="4487">
                  <c:v>4.1672254221419998E-6</c:v>
                </c:pt>
                <c:pt idx="4488">
                  <c:v>4.1672254221419998E-6</c:v>
                </c:pt>
                <c:pt idx="4489">
                  <c:v>4.1672254221419998E-6</c:v>
                </c:pt>
                <c:pt idx="4490">
                  <c:v>4.1678689231898001E-6</c:v>
                </c:pt>
                <c:pt idx="4491">
                  <c:v>4.1678689231898001E-6</c:v>
                </c:pt>
                <c:pt idx="4492">
                  <c:v>4.1678689231898001E-6</c:v>
                </c:pt>
                <c:pt idx="4493">
                  <c:v>4.1678689231898001E-6</c:v>
                </c:pt>
                <c:pt idx="4494">
                  <c:v>4.1678689231898001E-6</c:v>
                </c:pt>
                <c:pt idx="4495">
                  <c:v>4.1678689231898001E-6</c:v>
                </c:pt>
                <c:pt idx="4496">
                  <c:v>4.1678689231898001E-6</c:v>
                </c:pt>
                <c:pt idx="4497">
                  <c:v>4.1678689231898001E-6</c:v>
                </c:pt>
                <c:pt idx="4498">
                  <c:v>4.1684264373610002E-6</c:v>
                </c:pt>
                <c:pt idx="4499">
                  <c:v>4.1684264373610002E-6</c:v>
                </c:pt>
                <c:pt idx="4500">
                  <c:v>4.1684264373610002E-6</c:v>
                </c:pt>
                <c:pt idx="4501">
                  <c:v>4.1689317862704999E-6</c:v>
                </c:pt>
                <c:pt idx="4502">
                  <c:v>4.1689317862704999E-6</c:v>
                </c:pt>
                <c:pt idx="4503">
                  <c:v>4.1692413469168002E-6</c:v>
                </c:pt>
                <c:pt idx="4504">
                  <c:v>4.1692413469168002E-6</c:v>
                </c:pt>
                <c:pt idx="4505">
                  <c:v>4.1692413469168002E-6</c:v>
                </c:pt>
                <c:pt idx="4506">
                  <c:v>4.1692413469168002E-6</c:v>
                </c:pt>
                <c:pt idx="4507">
                  <c:v>4.1692413469168002E-6</c:v>
                </c:pt>
                <c:pt idx="4508">
                  <c:v>4.1692413469168002E-6</c:v>
                </c:pt>
                <c:pt idx="4509">
                  <c:v>4.1692413469168002E-6</c:v>
                </c:pt>
                <c:pt idx="4510">
                  <c:v>4.1727642923540002E-6</c:v>
                </c:pt>
                <c:pt idx="4511">
                  <c:v>4.1727642923540002E-6</c:v>
                </c:pt>
                <c:pt idx="4512">
                  <c:v>4.1727642923540002E-6</c:v>
                </c:pt>
                <c:pt idx="4513">
                  <c:v>4.1727642923540002E-6</c:v>
                </c:pt>
                <c:pt idx="4514">
                  <c:v>4.1727642923540002E-6</c:v>
                </c:pt>
                <c:pt idx="4515">
                  <c:v>4.1727642923540002E-6</c:v>
                </c:pt>
                <c:pt idx="4516">
                  <c:v>4.1727642923540002E-6</c:v>
                </c:pt>
                <c:pt idx="4517">
                  <c:v>4.1727642923540002E-6</c:v>
                </c:pt>
                <c:pt idx="4518">
                  <c:v>4.1727642923540002E-6</c:v>
                </c:pt>
                <c:pt idx="4519">
                  <c:v>4.1727642923540002E-6</c:v>
                </c:pt>
                <c:pt idx="4520">
                  <c:v>4.1727642923540002E-6</c:v>
                </c:pt>
                <c:pt idx="4521">
                  <c:v>4.1727642923540002E-6</c:v>
                </c:pt>
                <c:pt idx="4522">
                  <c:v>4.1727642923540002E-6</c:v>
                </c:pt>
                <c:pt idx="4523">
                  <c:v>4.1727642923540002E-6</c:v>
                </c:pt>
                <c:pt idx="4524">
                  <c:v>4.1727642923540002E-6</c:v>
                </c:pt>
                <c:pt idx="4525">
                  <c:v>4.1727642923540002E-6</c:v>
                </c:pt>
                <c:pt idx="4526">
                  <c:v>4.1727642923540002E-6</c:v>
                </c:pt>
                <c:pt idx="4527">
                  <c:v>4.1727642923540002E-6</c:v>
                </c:pt>
                <c:pt idx="4528">
                  <c:v>4.1727642923540002E-6</c:v>
                </c:pt>
                <c:pt idx="4529">
                  <c:v>4.1727642923540002E-6</c:v>
                </c:pt>
                <c:pt idx="4530">
                  <c:v>4.1727642923540002E-6</c:v>
                </c:pt>
                <c:pt idx="4531">
                  <c:v>4.1727642923540002E-6</c:v>
                </c:pt>
                <c:pt idx="4532">
                  <c:v>4.1727642923540002E-6</c:v>
                </c:pt>
                <c:pt idx="4533">
                  <c:v>4.1727642923540002E-6</c:v>
                </c:pt>
                <c:pt idx="4534">
                  <c:v>4.1727642923540002E-6</c:v>
                </c:pt>
                <c:pt idx="4535">
                  <c:v>4.1727642923540002E-6</c:v>
                </c:pt>
                <c:pt idx="4536">
                  <c:v>4.1727642923540002E-6</c:v>
                </c:pt>
                <c:pt idx="4537">
                  <c:v>4.1727642923540002E-6</c:v>
                </c:pt>
                <c:pt idx="4538">
                  <c:v>4.1727642923540002E-6</c:v>
                </c:pt>
                <c:pt idx="4539">
                  <c:v>4.1727642923540002E-6</c:v>
                </c:pt>
                <c:pt idx="4540">
                  <c:v>4.1727642923540002E-6</c:v>
                </c:pt>
                <c:pt idx="4541">
                  <c:v>4.1727642923540002E-6</c:v>
                </c:pt>
                <c:pt idx="4542">
                  <c:v>4.1727642923540002E-6</c:v>
                </c:pt>
                <c:pt idx="4543">
                  <c:v>4.1727642923540002E-6</c:v>
                </c:pt>
                <c:pt idx="4544">
                  <c:v>4.1727642923540002E-6</c:v>
                </c:pt>
                <c:pt idx="4545">
                  <c:v>4.1727642923540002E-6</c:v>
                </c:pt>
                <c:pt idx="4546">
                  <c:v>4.1727642923540002E-6</c:v>
                </c:pt>
                <c:pt idx="4547">
                  <c:v>4.1727642923540002E-6</c:v>
                </c:pt>
                <c:pt idx="4548">
                  <c:v>4.1727642923540002E-6</c:v>
                </c:pt>
                <c:pt idx="4549">
                  <c:v>4.1727642923540002E-6</c:v>
                </c:pt>
                <c:pt idx="4550">
                  <c:v>4.1727642923540002E-6</c:v>
                </c:pt>
                <c:pt idx="4551">
                  <c:v>4.1727642923540002E-6</c:v>
                </c:pt>
                <c:pt idx="4552">
                  <c:v>4.1727642923540002E-6</c:v>
                </c:pt>
                <c:pt idx="4553">
                  <c:v>4.1727642923540002E-6</c:v>
                </c:pt>
                <c:pt idx="4554">
                  <c:v>4.1727642923540002E-6</c:v>
                </c:pt>
                <c:pt idx="4555">
                  <c:v>4.1727642923540002E-6</c:v>
                </c:pt>
                <c:pt idx="4556">
                  <c:v>4.1727642923540002E-6</c:v>
                </c:pt>
                <c:pt idx="4557">
                  <c:v>4.1727642923540002E-6</c:v>
                </c:pt>
                <c:pt idx="4558">
                  <c:v>4.1727642923540002E-6</c:v>
                </c:pt>
                <c:pt idx="4559">
                  <c:v>4.1727642923540002E-6</c:v>
                </c:pt>
                <c:pt idx="4560">
                  <c:v>4.1727642923540002E-6</c:v>
                </c:pt>
                <c:pt idx="4561">
                  <c:v>4.1727642923540002E-6</c:v>
                </c:pt>
                <c:pt idx="4562">
                  <c:v>4.1727642923540002E-6</c:v>
                </c:pt>
                <c:pt idx="4563">
                  <c:v>4.1727642923540002E-6</c:v>
                </c:pt>
                <c:pt idx="4564">
                  <c:v>4.1727642923540002E-6</c:v>
                </c:pt>
                <c:pt idx="4565">
                  <c:v>4.1727642923540002E-6</c:v>
                </c:pt>
                <c:pt idx="4566">
                  <c:v>4.1727642923540002E-6</c:v>
                </c:pt>
                <c:pt idx="4567">
                  <c:v>4.1727642923540002E-6</c:v>
                </c:pt>
                <c:pt idx="4568">
                  <c:v>4.1727642923540002E-6</c:v>
                </c:pt>
                <c:pt idx="4569">
                  <c:v>4.1727642923540002E-6</c:v>
                </c:pt>
                <c:pt idx="4570">
                  <c:v>4.1728886174657004E-6</c:v>
                </c:pt>
                <c:pt idx="4571">
                  <c:v>4.1728886174657004E-6</c:v>
                </c:pt>
                <c:pt idx="4572">
                  <c:v>4.1728886174657004E-6</c:v>
                </c:pt>
                <c:pt idx="4573">
                  <c:v>4.1728886174657004E-6</c:v>
                </c:pt>
                <c:pt idx="4574">
                  <c:v>4.1728886174657004E-6</c:v>
                </c:pt>
                <c:pt idx="4575">
                  <c:v>4.1728886174657004E-6</c:v>
                </c:pt>
                <c:pt idx="4576">
                  <c:v>4.1749549960725997E-6</c:v>
                </c:pt>
                <c:pt idx="4577">
                  <c:v>4.1749549960725997E-6</c:v>
                </c:pt>
                <c:pt idx="4578">
                  <c:v>4.1749549960725997E-6</c:v>
                </c:pt>
                <c:pt idx="4579">
                  <c:v>4.1749549960725997E-6</c:v>
                </c:pt>
                <c:pt idx="4580">
                  <c:v>4.1749549960725997E-6</c:v>
                </c:pt>
                <c:pt idx="4581">
                  <c:v>4.1749549960725997E-6</c:v>
                </c:pt>
                <c:pt idx="4582">
                  <c:v>4.1749549960725997E-6</c:v>
                </c:pt>
                <c:pt idx="4583">
                  <c:v>4.1749549960725997E-6</c:v>
                </c:pt>
                <c:pt idx="4584">
                  <c:v>4.1749549960725997E-6</c:v>
                </c:pt>
                <c:pt idx="4585">
                  <c:v>4.1756765587748001E-6</c:v>
                </c:pt>
                <c:pt idx="4586">
                  <c:v>4.1756765587748001E-6</c:v>
                </c:pt>
                <c:pt idx="4587">
                  <c:v>4.1757801328156998E-6</c:v>
                </c:pt>
                <c:pt idx="4588">
                  <c:v>4.1757801328156998E-6</c:v>
                </c:pt>
                <c:pt idx="4589">
                  <c:v>4.1757801328156998E-6</c:v>
                </c:pt>
                <c:pt idx="4590">
                  <c:v>4.1757801328156998E-6</c:v>
                </c:pt>
                <c:pt idx="4591">
                  <c:v>4.1757801328156998E-6</c:v>
                </c:pt>
                <c:pt idx="4592">
                  <c:v>4.1757801328156998E-6</c:v>
                </c:pt>
                <c:pt idx="4593">
                  <c:v>4.1757801328156998E-6</c:v>
                </c:pt>
                <c:pt idx="4594">
                  <c:v>4.1764343023914E-6</c:v>
                </c:pt>
                <c:pt idx="4595">
                  <c:v>4.1764343023914E-6</c:v>
                </c:pt>
                <c:pt idx="4596">
                  <c:v>4.1764343023914E-6</c:v>
                </c:pt>
                <c:pt idx="4597">
                  <c:v>4.1764343023914E-6</c:v>
                </c:pt>
                <c:pt idx="4598">
                  <c:v>4.1764343023914E-6</c:v>
                </c:pt>
                <c:pt idx="4599">
                  <c:v>4.1764343023914E-6</c:v>
                </c:pt>
                <c:pt idx="4600">
                  <c:v>4.1764343023914E-6</c:v>
                </c:pt>
                <c:pt idx="4601">
                  <c:v>4.1764343023914E-6</c:v>
                </c:pt>
                <c:pt idx="4602">
                  <c:v>4.1764343023914E-6</c:v>
                </c:pt>
                <c:pt idx="4603">
                  <c:v>4.1764343023914E-6</c:v>
                </c:pt>
                <c:pt idx="4604">
                  <c:v>4.1764343023914E-6</c:v>
                </c:pt>
                <c:pt idx="4605">
                  <c:v>4.1764343023914E-6</c:v>
                </c:pt>
                <c:pt idx="4606">
                  <c:v>4.1808898798340999E-6</c:v>
                </c:pt>
                <c:pt idx="4607">
                  <c:v>4.1808898798340999E-6</c:v>
                </c:pt>
                <c:pt idx="4608">
                  <c:v>4.1808898798340999E-6</c:v>
                </c:pt>
                <c:pt idx="4609">
                  <c:v>4.1808898798340999E-6</c:v>
                </c:pt>
                <c:pt idx="4610">
                  <c:v>4.1808898798340999E-6</c:v>
                </c:pt>
                <c:pt idx="4611">
                  <c:v>4.1808898798340999E-6</c:v>
                </c:pt>
                <c:pt idx="4612">
                  <c:v>4.1808898798340999E-6</c:v>
                </c:pt>
                <c:pt idx="4613">
                  <c:v>4.1808898798340999E-6</c:v>
                </c:pt>
                <c:pt idx="4614">
                  <c:v>4.1808898798340999E-6</c:v>
                </c:pt>
                <c:pt idx="4615">
                  <c:v>4.1808898798340999E-6</c:v>
                </c:pt>
                <c:pt idx="4616">
                  <c:v>4.1808898798340999E-6</c:v>
                </c:pt>
                <c:pt idx="4617">
                  <c:v>4.1808898798340999E-6</c:v>
                </c:pt>
                <c:pt idx="4618">
                  <c:v>4.1808898798340999E-6</c:v>
                </c:pt>
                <c:pt idx="4619">
                  <c:v>4.1808898798340999E-6</c:v>
                </c:pt>
                <c:pt idx="4620">
                  <c:v>4.1808898798340999E-6</c:v>
                </c:pt>
                <c:pt idx="4621">
                  <c:v>4.1808898798340999E-6</c:v>
                </c:pt>
                <c:pt idx="4622">
                  <c:v>4.1808898798340999E-6</c:v>
                </c:pt>
                <c:pt idx="4623">
                  <c:v>4.1808898798340999E-6</c:v>
                </c:pt>
                <c:pt idx="4624">
                  <c:v>4.1808898798340999E-6</c:v>
                </c:pt>
                <c:pt idx="4625">
                  <c:v>4.1808898798340999E-6</c:v>
                </c:pt>
                <c:pt idx="4626">
                  <c:v>4.1808898798340999E-6</c:v>
                </c:pt>
                <c:pt idx="4627">
                  <c:v>4.1808898798340999E-6</c:v>
                </c:pt>
                <c:pt idx="4628">
                  <c:v>4.1808898798340999E-6</c:v>
                </c:pt>
                <c:pt idx="4629">
                  <c:v>4.1808898798340999E-6</c:v>
                </c:pt>
                <c:pt idx="4630">
                  <c:v>4.1808898798340999E-6</c:v>
                </c:pt>
                <c:pt idx="4631">
                  <c:v>4.1808898798340999E-6</c:v>
                </c:pt>
                <c:pt idx="4632">
                  <c:v>4.1808898798340999E-6</c:v>
                </c:pt>
                <c:pt idx="4633">
                  <c:v>4.1808898798340999E-6</c:v>
                </c:pt>
                <c:pt idx="4634">
                  <c:v>4.1808898798340999E-6</c:v>
                </c:pt>
                <c:pt idx="4635">
                  <c:v>4.1808898798340999E-6</c:v>
                </c:pt>
                <c:pt idx="4636">
                  <c:v>4.1808898798340999E-6</c:v>
                </c:pt>
                <c:pt idx="4637">
                  <c:v>4.1808898798340999E-6</c:v>
                </c:pt>
                <c:pt idx="4638">
                  <c:v>4.1808898798340999E-6</c:v>
                </c:pt>
                <c:pt idx="4639">
                  <c:v>4.1808898798340999E-6</c:v>
                </c:pt>
                <c:pt idx="4640">
                  <c:v>4.1808898798340999E-6</c:v>
                </c:pt>
                <c:pt idx="4641">
                  <c:v>4.1808898798340999E-6</c:v>
                </c:pt>
                <c:pt idx="4642">
                  <c:v>4.1808898798340999E-6</c:v>
                </c:pt>
                <c:pt idx="4643">
                  <c:v>4.1808898798340999E-6</c:v>
                </c:pt>
                <c:pt idx="4644">
                  <c:v>4.1808898798340999E-6</c:v>
                </c:pt>
                <c:pt idx="4645">
                  <c:v>4.1808898798340999E-6</c:v>
                </c:pt>
                <c:pt idx="4646">
                  <c:v>4.1808898798340999E-6</c:v>
                </c:pt>
                <c:pt idx="4647">
                  <c:v>4.1808898798340999E-6</c:v>
                </c:pt>
                <c:pt idx="4648">
                  <c:v>4.1808898798340999E-6</c:v>
                </c:pt>
                <c:pt idx="4649">
                  <c:v>4.1808898798340999E-6</c:v>
                </c:pt>
                <c:pt idx="4650">
                  <c:v>4.1808898798340999E-6</c:v>
                </c:pt>
                <c:pt idx="4651">
                  <c:v>4.1808898798340999E-6</c:v>
                </c:pt>
                <c:pt idx="4652">
                  <c:v>4.1808898798340999E-6</c:v>
                </c:pt>
                <c:pt idx="4653">
                  <c:v>4.1809940622776999E-6</c:v>
                </c:pt>
                <c:pt idx="4654">
                  <c:v>4.1809940622776999E-6</c:v>
                </c:pt>
                <c:pt idx="4655">
                  <c:v>4.1809940622776999E-6</c:v>
                </c:pt>
                <c:pt idx="4656">
                  <c:v>4.1809940622776999E-6</c:v>
                </c:pt>
                <c:pt idx="4657">
                  <c:v>4.1809940622776999E-6</c:v>
                </c:pt>
                <c:pt idx="4658">
                  <c:v>4.1809940622776999E-6</c:v>
                </c:pt>
                <c:pt idx="4659">
                  <c:v>4.1809940622776999E-6</c:v>
                </c:pt>
                <c:pt idx="4660">
                  <c:v>4.1809940622776999E-6</c:v>
                </c:pt>
                <c:pt idx="4661">
                  <c:v>4.1809940622776999E-6</c:v>
                </c:pt>
                <c:pt idx="4662">
                  <c:v>4.1809940622776999E-6</c:v>
                </c:pt>
                <c:pt idx="4663">
                  <c:v>4.1809940622776999E-6</c:v>
                </c:pt>
                <c:pt idx="4664">
                  <c:v>4.1809940622776999E-6</c:v>
                </c:pt>
                <c:pt idx="4665">
                  <c:v>4.1809940622776999E-6</c:v>
                </c:pt>
                <c:pt idx="4666">
                  <c:v>4.1809940622776999E-6</c:v>
                </c:pt>
                <c:pt idx="4667">
                  <c:v>4.1809940622776999E-6</c:v>
                </c:pt>
                <c:pt idx="4668">
                  <c:v>4.1809940622776999E-6</c:v>
                </c:pt>
                <c:pt idx="4669">
                  <c:v>4.1809940622776999E-6</c:v>
                </c:pt>
                <c:pt idx="4670">
                  <c:v>4.1809940622776999E-6</c:v>
                </c:pt>
                <c:pt idx="4671">
                  <c:v>4.1809940622776999E-6</c:v>
                </c:pt>
                <c:pt idx="4672">
                  <c:v>4.1809940622776999E-6</c:v>
                </c:pt>
                <c:pt idx="4673">
                  <c:v>4.1809940622776999E-6</c:v>
                </c:pt>
                <c:pt idx="4674">
                  <c:v>4.1832275416003997E-6</c:v>
                </c:pt>
                <c:pt idx="4675">
                  <c:v>4.1833729666087999E-6</c:v>
                </c:pt>
                <c:pt idx="4676">
                  <c:v>4.1833729666087999E-6</c:v>
                </c:pt>
                <c:pt idx="4677">
                  <c:v>4.1833729666087999E-6</c:v>
                </c:pt>
                <c:pt idx="4678">
                  <c:v>4.1833729666087999E-6</c:v>
                </c:pt>
                <c:pt idx="4679">
                  <c:v>4.1833729666087999E-6</c:v>
                </c:pt>
                <c:pt idx="4680">
                  <c:v>4.1833729666087999E-6</c:v>
                </c:pt>
                <c:pt idx="4681">
                  <c:v>4.1838110527335004E-6</c:v>
                </c:pt>
                <c:pt idx="4682">
                  <c:v>4.1838110527335004E-6</c:v>
                </c:pt>
                <c:pt idx="4683">
                  <c:v>4.1838110527335004E-6</c:v>
                </c:pt>
                <c:pt idx="4684">
                  <c:v>4.1838110527335004E-6</c:v>
                </c:pt>
                <c:pt idx="4685">
                  <c:v>4.1838110527335004E-6</c:v>
                </c:pt>
                <c:pt idx="4686">
                  <c:v>4.1838110527335004E-6</c:v>
                </c:pt>
                <c:pt idx="4687">
                  <c:v>4.1843227652682996E-6</c:v>
                </c:pt>
                <c:pt idx="4688">
                  <c:v>4.1843227652682996E-6</c:v>
                </c:pt>
                <c:pt idx="4689">
                  <c:v>4.1843227652682996E-6</c:v>
                </c:pt>
                <c:pt idx="4690">
                  <c:v>4.1843227652682996E-6</c:v>
                </c:pt>
                <c:pt idx="4691">
                  <c:v>4.1843227652682996E-6</c:v>
                </c:pt>
                <c:pt idx="4692">
                  <c:v>4.1843227652682996E-6</c:v>
                </c:pt>
                <c:pt idx="4693">
                  <c:v>4.1843227652682996E-6</c:v>
                </c:pt>
                <c:pt idx="4694">
                  <c:v>4.1843227652682996E-6</c:v>
                </c:pt>
                <c:pt idx="4695">
                  <c:v>4.1848969496327999E-6</c:v>
                </c:pt>
                <c:pt idx="4696">
                  <c:v>4.1848969496327999E-6</c:v>
                </c:pt>
                <c:pt idx="4697">
                  <c:v>4.1848969496327999E-6</c:v>
                </c:pt>
                <c:pt idx="4698">
                  <c:v>4.1848969496327999E-6</c:v>
                </c:pt>
                <c:pt idx="4699">
                  <c:v>4.1848969496327999E-6</c:v>
                </c:pt>
                <c:pt idx="4700">
                  <c:v>4.1848969496327999E-6</c:v>
                </c:pt>
                <c:pt idx="4701">
                  <c:v>4.1891335133403998E-6</c:v>
                </c:pt>
                <c:pt idx="4702">
                  <c:v>4.1891335133403998E-6</c:v>
                </c:pt>
                <c:pt idx="4703">
                  <c:v>4.1891335133403998E-6</c:v>
                </c:pt>
                <c:pt idx="4704">
                  <c:v>4.1891335133403998E-6</c:v>
                </c:pt>
                <c:pt idx="4705">
                  <c:v>4.1891335133403998E-6</c:v>
                </c:pt>
                <c:pt idx="4706">
                  <c:v>4.1891335133403998E-6</c:v>
                </c:pt>
                <c:pt idx="4707">
                  <c:v>4.1891335133403998E-6</c:v>
                </c:pt>
                <c:pt idx="4708">
                  <c:v>4.1891335133403998E-6</c:v>
                </c:pt>
                <c:pt idx="4709">
                  <c:v>4.1891335133403998E-6</c:v>
                </c:pt>
                <c:pt idx="4710">
                  <c:v>4.1891335133403998E-6</c:v>
                </c:pt>
                <c:pt idx="4711">
                  <c:v>4.1891335133403998E-6</c:v>
                </c:pt>
                <c:pt idx="4712">
                  <c:v>4.1891335133403998E-6</c:v>
                </c:pt>
                <c:pt idx="4713">
                  <c:v>4.1891335133403998E-6</c:v>
                </c:pt>
                <c:pt idx="4714">
                  <c:v>4.1891335133403998E-6</c:v>
                </c:pt>
                <c:pt idx="4715">
                  <c:v>4.1891335133403998E-6</c:v>
                </c:pt>
                <c:pt idx="4716">
                  <c:v>4.1891335133403998E-6</c:v>
                </c:pt>
                <c:pt idx="4717">
                  <c:v>4.1891335133403998E-6</c:v>
                </c:pt>
                <c:pt idx="4718">
                  <c:v>4.1891335133403998E-6</c:v>
                </c:pt>
                <c:pt idx="4719">
                  <c:v>4.1891335133403998E-6</c:v>
                </c:pt>
                <c:pt idx="4720">
                  <c:v>4.1891335133403998E-6</c:v>
                </c:pt>
                <c:pt idx="4721">
                  <c:v>4.1891335133403998E-6</c:v>
                </c:pt>
                <c:pt idx="4722">
                  <c:v>4.1891335133403998E-6</c:v>
                </c:pt>
                <c:pt idx="4723">
                  <c:v>4.1891335133403998E-6</c:v>
                </c:pt>
                <c:pt idx="4724">
                  <c:v>4.1891335133403998E-6</c:v>
                </c:pt>
                <c:pt idx="4725">
                  <c:v>4.1891335133403998E-6</c:v>
                </c:pt>
                <c:pt idx="4726">
                  <c:v>4.1891335133403998E-6</c:v>
                </c:pt>
                <c:pt idx="4727">
                  <c:v>4.1891335133403998E-6</c:v>
                </c:pt>
                <c:pt idx="4728">
                  <c:v>4.1891335133403998E-6</c:v>
                </c:pt>
                <c:pt idx="4729">
                  <c:v>4.1891335133403998E-6</c:v>
                </c:pt>
                <c:pt idx="4730">
                  <c:v>4.1891335133403998E-6</c:v>
                </c:pt>
                <c:pt idx="4731">
                  <c:v>4.1891335133403998E-6</c:v>
                </c:pt>
                <c:pt idx="4732">
                  <c:v>4.1891335133403998E-6</c:v>
                </c:pt>
                <c:pt idx="4733">
                  <c:v>4.1891335133403998E-6</c:v>
                </c:pt>
                <c:pt idx="4734">
                  <c:v>4.1891335133403998E-6</c:v>
                </c:pt>
                <c:pt idx="4735">
                  <c:v>4.1891335133403998E-6</c:v>
                </c:pt>
                <c:pt idx="4736">
                  <c:v>4.1891335133403998E-6</c:v>
                </c:pt>
                <c:pt idx="4737">
                  <c:v>4.1891335133403998E-6</c:v>
                </c:pt>
                <c:pt idx="4738">
                  <c:v>4.1891335133403998E-6</c:v>
                </c:pt>
                <c:pt idx="4739">
                  <c:v>4.1891335133403998E-6</c:v>
                </c:pt>
                <c:pt idx="4740">
                  <c:v>4.1891335133403998E-6</c:v>
                </c:pt>
                <c:pt idx="4741">
                  <c:v>4.1891335133403998E-6</c:v>
                </c:pt>
                <c:pt idx="4742">
                  <c:v>4.1891335133403998E-6</c:v>
                </c:pt>
                <c:pt idx="4743">
                  <c:v>4.1891335133403998E-6</c:v>
                </c:pt>
                <c:pt idx="4744">
                  <c:v>4.1891335133403998E-6</c:v>
                </c:pt>
                <c:pt idx="4745">
                  <c:v>4.1891335133403998E-6</c:v>
                </c:pt>
                <c:pt idx="4746">
                  <c:v>4.1891335133403998E-6</c:v>
                </c:pt>
                <c:pt idx="4747">
                  <c:v>4.1891335133403998E-6</c:v>
                </c:pt>
                <c:pt idx="4748">
                  <c:v>4.1891335133403998E-6</c:v>
                </c:pt>
                <c:pt idx="4749">
                  <c:v>4.1891335133403998E-6</c:v>
                </c:pt>
                <c:pt idx="4750">
                  <c:v>4.1891335133403998E-6</c:v>
                </c:pt>
                <c:pt idx="4751">
                  <c:v>4.1891335133403998E-6</c:v>
                </c:pt>
                <c:pt idx="4752">
                  <c:v>4.1895459516732004E-6</c:v>
                </c:pt>
                <c:pt idx="4753">
                  <c:v>4.1895459516732004E-6</c:v>
                </c:pt>
                <c:pt idx="4754">
                  <c:v>4.1895459516732004E-6</c:v>
                </c:pt>
                <c:pt idx="4755">
                  <c:v>4.1895459516732004E-6</c:v>
                </c:pt>
                <c:pt idx="4756">
                  <c:v>4.1895459516732004E-6</c:v>
                </c:pt>
                <c:pt idx="4757">
                  <c:v>4.1895459516732004E-6</c:v>
                </c:pt>
                <c:pt idx="4758">
                  <c:v>4.1895459516732004E-6</c:v>
                </c:pt>
                <c:pt idx="4759">
                  <c:v>4.1895459516732004E-6</c:v>
                </c:pt>
                <c:pt idx="4760">
                  <c:v>4.1895459516732004E-6</c:v>
                </c:pt>
                <c:pt idx="4761">
                  <c:v>4.1895459516732004E-6</c:v>
                </c:pt>
                <c:pt idx="4762">
                  <c:v>4.1895459516732004E-6</c:v>
                </c:pt>
                <c:pt idx="4763">
                  <c:v>4.1895459516732004E-6</c:v>
                </c:pt>
                <c:pt idx="4764">
                  <c:v>4.1904845075901996E-6</c:v>
                </c:pt>
                <c:pt idx="4765">
                  <c:v>4.1904845075901996E-6</c:v>
                </c:pt>
                <c:pt idx="4766">
                  <c:v>4.1904845075901996E-6</c:v>
                </c:pt>
                <c:pt idx="4767">
                  <c:v>4.1904845075901996E-6</c:v>
                </c:pt>
                <c:pt idx="4768">
                  <c:v>4.1904845075901996E-6</c:v>
                </c:pt>
                <c:pt idx="4769">
                  <c:v>4.1904845075901996E-6</c:v>
                </c:pt>
                <c:pt idx="4770">
                  <c:v>4.1904845075901996E-6</c:v>
                </c:pt>
                <c:pt idx="4771">
                  <c:v>4.1904845075901996E-6</c:v>
                </c:pt>
                <c:pt idx="4772">
                  <c:v>4.1904845075901996E-6</c:v>
                </c:pt>
                <c:pt idx="4773">
                  <c:v>4.1904845075901996E-6</c:v>
                </c:pt>
                <c:pt idx="4774">
                  <c:v>4.1904845075901996E-6</c:v>
                </c:pt>
                <c:pt idx="4775">
                  <c:v>4.1904845075901996E-6</c:v>
                </c:pt>
                <c:pt idx="4776">
                  <c:v>4.1904845075901996E-6</c:v>
                </c:pt>
                <c:pt idx="4777">
                  <c:v>4.1904845075901996E-6</c:v>
                </c:pt>
                <c:pt idx="4778">
                  <c:v>4.1917599389142996E-6</c:v>
                </c:pt>
                <c:pt idx="4779">
                  <c:v>4.1917599389142996E-6</c:v>
                </c:pt>
                <c:pt idx="4780">
                  <c:v>4.1917599389142996E-6</c:v>
                </c:pt>
                <c:pt idx="4781">
                  <c:v>4.1917599389142996E-6</c:v>
                </c:pt>
                <c:pt idx="4782">
                  <c:v>4.1917599389142996E-6</c:v>
                </c:pt>
                <c:pt idx="4783">
                  <c:v>4.1917599389142996E-6</c:v>
                </c:pt>
                <c:pt idx="4784">
                  <c:v>4.1917599389142996E-6</c:v>
                </c:pt>
                <c:pt idx="4785">
                  <c:v>4.1917599389142996E-6</c:v>
                </c:pt>
                <c:pt idx="4786">
                  <c:v>4.1917599389142996E-6</c:v>
                </c:pt>
                <c:pt idx="4787">
                  <c:v>4.1917599389142996E-6</c:v>
                </c:pt>
                <c:pt idx="4788">
                  <c:v>4.1917599389142996E-6</c:v>
                </c:pt>
                <c:pt idx="4789">
                  <c:v>4.1917599389142996E-6</c:v>
                </c:pt>
                <c:pt idx="4790">
                  <c:v>4.1917599389142996E-6</c:v>
                </c:pt>
                <c:pt idx="4791">
                  <c:v>4.1917599389142996E-6</c:v>
                </c:pt>
                <c:pt idx="4792">
                  <c:v>4.1917599389142996E-6</c:v>
                </c:pt>
                <c:pt idx="4793">
                  <c:v>4.1917599389142996E-6</c:v>
                </c:pt>
                <c:pt idx="4794">
                  <c:v>4.1917599389142996E-6</c:v>
                </c:pt>
                <c:pt idx="4795">
                  <c:v>4.1917599389142996E-6</c:v>
                </c:pt>
                <c:pt idx="4796">
                  <c:v>4.1917599389142996E-6</c:v>
                </c:pt>
                <c:pt idx="4797">
                  <c:v>4.1917599389142996E-6</c:v>
                </c:pt>
                <c:pt idx="4798">
                  <c:v>4.1917599389142996E-6</c:v>
                </c:pt>
                <c:pt idx="4799">
                  <c:v>4.1917639802139999E-6</c:v>
                </c:pt>
                <c:pt idx="4800">
                  <c:v>4.1917639802139999E-6</c:v>
                </c:pt>
                <c:pt idx="4801">
                  <c:v>4.1917639802139999E-6</c:v>
                </c:pt>
                <c:pt idx="4802">
                  <c:v>4.1917639802139999E-6</c:v>
                </c:pt>
                <c:pt idx="4803">
                  <c:v>4.1917639802139999E-6</c:v>
                </c:pt>
                <c:pt idx="4804">
                  <c:v>4.1917639802139999E-6</c:v>
                </c:pt>
                <c:pt idx="4805">
                  <c:v>4.1917639802139999E-6</c:v>
                </c:pt>
                <c:pt idx="4806">
                  <c:v>4.1917639802139999E-6</c:v>
                </c:pt>
                <c:pt idx="4807">
                  <c:v>4.1917639802139999E-6</c:v>
                </c:pt>
                <c:pt idx="4808">
                  <c:v>4.1917639802139999E-6</c:v>
                </c:pt>
                <c:pt idx="4809">
                  <c:v>4.1917639802139999E-6</c:v>
                </c:pt>
                <c:pt idx="4810">
                  <c:v>4.1917639802139999E-6</c:v>
                </c:pt>
                <c:pt idx="4811">
                  <c:v>4.1944913493439997E-6</c:v>
                </c:pt>
                <c:pt idx="4812">
                  <c:v>4.1944913493439997E-6</c:v>
                </c:pt>
                <c:pt idx="4813">
                  <c:v>4.1944913493439997E-6</c:v>
                </c:pt>
                <c:pt idx="4814">
                  <c:v>4.1944913493439997E-6</c:v>
                </c:pt>
                <c:pt idx="4815">
                  <c:v>4.1944913493439997E-6</c:v>
                </c:pt>
                <c:pt idx="4816">
                  <c:v>4.1944913493439997E-6</c:v>
                </c:pt>
                <c:pt idx="4817">
                  <c:v>4.1944913493439997E-6</c:v>
                </c:pt>
                <c:pt idx="4818">
                  <c:v>4.1944913493439997E-6</c:v>
                </c:pt>
                <c:pt idx="4819">
                  <c:v>4.1944913493439997E-6</c:v>
                </c:pt>
                <c:pt idx="4820">
                  <c:v>4.1944913493439997E-6</c:v>
                </c:pt>
                <c:pt idx="4821">
                  <c:v>4.1944913493439997E-6</c:v>
                </c:pt>
                <c:pt idx="4822">
                  <c:v>4.1944913493439997E-6</c:v>
                </c:pt>
                <c:pt idx="4823">
                  <c:v>4.1944913493439997E-6</c:v>
                </c:pt>
                <c:pt idx="4824">
                  <c:v>4.1944913493439997E-6</c:v>
                </c:pt>
                <c:pt idx="4825">
                  <c:v>4.1944913493439997E-6</c:v>
                </c:pt>
                <c:pt idx="4826">
                  <c:v>4.1944913493439997E-6</c:v>
                </c:pt>
                <c:pt idx="4827">
                  <c:v>4.1944913493439997E-6</c:v>
                </c:pt>
                <c:pt idx="4828">
                  <c:v>4.1944913493439997E-6</c:v>
                </c:pt>
                <c:pt idx="4829">
                  <c:v>4.1944913493439997E-6</c:v>
                </c:pt>
                <c:pt idx="4830">
                  <c:v>4.1944913493439997E-6</c:v>
                </c:pt>
                <c:pt idx="4831">
                  <c:v>4.1944913493439997E-6</c:v>
                </c:pt>
                <c:pt idx="4832">
                  <c:v>4.1944913493439997E-6</c:v>
                </c:pt>
                <c:pt idx="4833">
                  <c:v>4.1944913493439997E-6</c:v>
                </c:pt>
                <c:pt idx="4834">
                  <c:v>4.1944913493439997E-6</c:v>
                </c:pt>
                <c:pt idx="4835">
                  <c:v>4.1944913493439997E-6</c:v>
                </c:pt>
                <c:pt idx="4836">
                  <c:v>4.1944913493439997E-6</c:v>
                </c:pt>
                <c:pt idx="4837">
                  <c:v>4.1944913493439997E-6</c:v>
                </c:pt>
                <c:pt idx="4838">
                  <c:v>4.1944913493439997E-6</c:v>
                </c:pt>
                <c:pt idx="4839">
                  <c:v>4.1944913493439997E-6</c:v>
                </c:pt>
                <c:pt idx="4840">
                  <c:v>4.1944913493439997E-6</c:v>
                </c:pt>
                <c:pt idx="4841">
                  <c:v>4.1944913493439997E-6</c:v>
                </c:pt>
                <c:pt idx="4842">
                  <c:v>4.1944913493439997E-6</c:v>
                </c:pt>
                <c:pt idx="4843">
                  <c:v>4.1972453478782E-6</c:v>
                </c:pt>
                <c:pt idx="4844">
                  <c:v>4.1972453478782E-6</c:v>
                </c:pt>
                <c:pt idx="4845">
                  <c:v>4.1972453478782E-6</c:v>
                </c:pt>
                <c:pt idx="4846">
                  <c:v>4.1972453478782E-6</c:v>
                </c:pt>
                <c:pt idx="4847">
                  <c:v>4.1972453478782E-6</c:v>
                </c:pt>
                <c:pt idx="4848">
                  <c:v>4.1972453478782E-6</c:v>
                </c:pt>
                <c:pt idx="4849">
                  <c:v>4.1972453478782E-6</c:v>
                </c:pt>
                <c:pt idx="4850">
                  <c:v>4.1979637105347998E-6</c:v>
                </c:pt>
                <c:pt idx="4851">
                  <c:v>4.1979637105347998E-6</c:v>
                </c:pt>
                <c:pt idx="4852">
                  <c:v>4.1979637105347998E-6</c:v>
                </c:pt>
                <c:pt idx="4853">
                  <c:v>4.1979637105347998E-6</c:v>
                </c:pt>
                <c:pt idx="4854">
                  <c:v>4.1979637105347998E-6</c:v>
                </c:pt>
                <c:pt idx="4855">
                  <c:v>4.1979637105347998E-6</c:v>
                </c:pt>
                <c:pt idx="4856">
                  <c:v>4.1979637105347998E-6</c:v>
                </c:pt>
                <c:pt idx="4857">
                  <c:v>4.1985134407430996E-6</c:v>
                </c:pt>
                <c:pt idx="4858">
                  <c:v>4.1985134407430996E-6</c:v>
                </c:pt>
                <c:pt idx="4859">
                  <c:v>4.1985134407430996E-6</c:v>
                </c:pt>
                <c:pt idx="4860">
                  <c:v>4.1985134407430996E-6</c:v>
                </c:pt>
                <c:pt idx="4861">
                  <c:v>4.1985134407430996E-6</c:v>
                </c:pt>
                <c:pt idx="4862">
                  <c:v>4.1985134407430996E-6</c:v>
                </c:pt>
                <c:pt idx="4863">
                  <c:v>4.1985134407430996E-6</c:v>
                </c:pt>
                <c:pt idx="4864">
                  <c:v>4.1985134407430996E-6</c:v>
                </c:pt>
                <c:pt idx="4865">
                  <c:v>4.1985134407430996E-6</c:v>
                </c:pt>
                <c:pt idx="4866">
                  <c:v>4.1985134407430996E-6</c:v>
                </c:pt>
                <c:pt idx="4867">
                  <c:v>4.1985134407430996E-6</c:v>
                </c:pt>
                <c:pt idx="4868">
                  <c:v>4.1985134407430996E-6</c:v>
                </c:pt>
                <c:pt idx="4869">
                  <c:v>4.1985134407430996E-6</c:v>
                </c:pt>
                <c:pt idx="4870">
                  <c:v>4.1985134407430996E-6</c:v>
                </c:pt>
                <c:pt idx="4871">
                  <c:v>4.1985134407430996E-6</c:v>
                </c:pt>
                <c:pt idx="4872">
                  <c:v>4.1985134407430996E-6</c:v>
                </c:pt>
                <c:pt idx="4873">
                  <c:v>4.1985134407430996E-6</c:v>
                </c:pt>
                <c:pt idx="4874">
                  <c:v>4.1985134407430996E-6</c:v>
                </c:pt>
                <c:pt idx="4875">
                  <c:v>4.2000154896571004E-6</c:v>
                </c:pt>
                <c:pt idx="4876">
                  <c:v>4.2000916964019004E-6</c:v>
                </c:pt>
                <c:pt idx="4877">
                  <c:v>4.2000916964019004E-6</c:v>
                </c:pt>
                <c:pt idx="4878">
                  <c:v>4.2000916964019004E-6</c:v>
                </c:pt>
                <c:pt idx="4879">
                  <c:v>4.2000916964019004E-6</c:v>
                </c:pt>
                <c:pt idx="4880">
                  <c:v>4.2000916964019004E-6</c:v>
                </c:pt>
                <c:pt idx="4881">
                  <c:v>4.2000916964019004E-6</c:v>
                </c:pt>
                <c:pt idx="4882">
                  <c:v>4.2000916964019004E-6</c:v>
                </c:pt>
                <c:pt idx="4883">
                  <c:v>4.2000916964019004E-6</c:v>
                </c:pt>
                <c:pt idx="4884">
                  <c:v>4.2000916964019004E-6</c:v>
                </c:pt>
                <c:pt idx="4885">
                  <c:v>4.2000916964019004E-6</c:v>
                </c:pt>
                <c:pt idx="4886">
                  <c:v>4.2000916964019004E-6</c:v>
                </c:pt>
                <c:pt idx="4887">
                  <c:v>4.2000916964019004E-6</c:v>
                </c:pt>
                <c:pt idx="4888">
                  <c:v>4.2002654651778996E-6</c:v>
                </c:pt>
                <c:pt idx="4889">
                  <c:v>4.2002654651778996E-6</c:v>
                </c:pt>
                <c:pt idx="4890">
                  <c:v>4.2002654651778996E-6</c:v>
                </c:pt>
                <c:pt idx="4891">
                  <c:v>4.2002654651778996E-6</c:v>
                </c:pt>
                <c:pt idx="4892">
                  <c:v>4.2002654651778996E-6</c:v>
                </c:pt>
                <c:pt idx="4893">
                  <c:v>4.2002654651778996E-6</c:v>
                </c:pt>
                <c:pt idx="4894">
                  <c:v>4.2002654651778996E-6</c:v>
                </c:pt>
                <c:pt idx="4895">
                  <c:v>4.2002654651778996E-6</c:v>
                </c:pt>
                <c:pt idx="4896">
                  <c:v>4.2002654651778996E-6</c:v>
                </c:pt>
                <c:pt idx="4897">
                  <c:v>4.2002654651778996E-6</c:v>
                </c:pt>
                <c:pt idx="4898">
                  <c:v>4.2002654651778996E-6</c:v>
                </c:pt>
                <c:pt idx="4899">
                  <c:v>4.2002654651778996E-6</c:v>
                </c:pt>
                <c:pt idx="4900">
                  <c:v>4.2002654651778996E-6</c:v>
                </c:pt>
                <c:pt idx="4901">
                  <c:v>4.2002654651778996E-6</c:v>
                </c:pt>
                <c:pt idx="4902">
                  <c:v>4.2002654651778996E-6</c:v>
                </c:pt>
                <c:pt idx="4903">
                  <c:v>4.2002654651778996E-6</c:v>
                </c:pt>
                <c:pt idx="4904">
                  <c:v>4.2002654651778996E-6</c:v>
                </c:pt>
                <c:pt idx="4905">
                  <c:v>4.2002654651778996E-6</c:v>
                </c:pt>
                <c:pt idx="4906">
                  <c:v>4.2002654651778996E-6</c:v>
                </c:pt>
                <c:pt idx="4907">
                  <c:v>4.2002654651778996E-6</c:v>
                </c:pt>
                <c:pt idx="4908">
                  <c:v>4.2025418401914E-6</c:v>
                </c:pt>
                <c:pt idx="4909">
                  <c:v>4.2025418401914E-6</c:v>
                </c:pt>
                <c:pt idx="4910">
                  <c:v>4.2025418401914E-6</c:v>
                </c:pt>
                <c:pt idx="4911">
                  <c:v>4.2025418401914E-6</c:v>
                </c:pt>
                <c:pt idx="4912">
                  <c:v>4.2025418401914E-6</c:v>
                </c:pt>
                <c:pt idx="4913">
                  <c:v>4.2025418401914E-6</c:v>
                </c:pt>
                <c:pt idx="4914">
                  <c:v>4.2025418401914E-6</c:v>
                </c:pt>
                <c:pt idx="4915">
                  <c:v>4.2025418401914E-6</c:v>
                </c:pt>
                <c:pt idx="4916">
                  <c:v>4.2025418401914E-6</c:v>
                </c:pt>
                <c:pt idx="4917">
                  <c:v>4.2025418401914E-6</c:v>
                </c:pt>
                <c:pt idx="4918">
                  <c:v>4.2025418401914E-6</c:v>
                </c:pt>
                <c:pt idx="4919">
                  <c:v>4.2025418401914E-6</c:v>
                </c:pt>
                <c:pt idx="4920">
                  <c:v>4.2025418401914E-6</c:v>
                </c:pt>
                <c:pt idx="4921">
                  <c:v>4.2025418401914E-6</c:v>
                </c:pt>
                <c:pt idx="4922">
                  <c:v>4.2025418401914E-6</c:v>
                </c:pt>
                <c:pt idx="4923">
                  <c:v>4.2025418401914E-6</c:v>
                </c:pt>
                <c:pt idx="4924">
                  <c:v>4.2025418401914E-6</c:v>
                </c:pt>
                <c:pt idx="4925">
                  <c:v>4.2025418401914E-6</c:v>
                </c:pt>
                <c:pt idx="4926">
                  <c:v>4.2025418401914E-6</c:v>
                </c:pt>
                <c:pt idx="4927">
                  <c:v>4.2025418401914E-6</c:v>
                </c:pt>
                <c:pt idx="4928">
                  <c:v>4.2025418401914E-6</c:v>
                </c:pt>
                <c:pt idx="4929">
                  <c:v>4.2025418401914E-6</c:v>
                </c:pt>
                <c:pt idx="4930">
                  <c:v>4.2025418401914E-6</c:v>
                </c:pt>
                <c:pt idx="4931">
                  <c:v>4.2025418401914E-6</c:v>
                </c:pt>
                <c:pt idx="4932">
                  <c:v>4.2025418401914E-6</c:v>
                </c:pt>
                <c:pt idx="4933">
                  <c:v>4.2025418401914E-6</c:v>
                </c:pt>
                <c:pt idx="4934">
                  <c:v>4.2025418401914E-6</c:v>
                </c:pt>
                <c:pt idx="4935">
                  <c:v>4.2025418401914E-6</c:v>
                </c:pt>
                <c:pt idx="4936">
                  <c:v>4.2025418401914E-6</c:v>
                </c:pt>
                <c:pt idx="4937">
                  <c:v>4.2025418401914E-6</c:v>
                </c:pt>
                <c:pt idx="4938">
                  <c:v>4.2025418401914E-6</c:v>
                </c:pt>
                <c:pt idx="4939">
                  <c:v>4.2025418401914E-6</c:v>
                </c:pt>
                <c:pt idx="4940">
                  <c:v>4.2025418401914E-6</c:v>
                </c:pt>
                <c:pt idx="4941">
                  <c:v>4.2025418401914E-6</c:v>
                </c:pt>
                <c:pt idx="4942">
                  <c:v>4.2025418401914E-6</c:v>
                </c:pt>
                <c:pt idx="4943">
                  <c:v>4.2025418401914E-6</c:v>
                </c:pt>
                <c:pt idx="4944">
                  <c:v>4.2025418401914E-6</c:v>
                </c:pt>
                <c:pt idx="4945">
                  <c:v>4.2055034395550998E-6</c:v>
                </c:pt>
                <c:pt idx="4946">
                  <c:v>4.2055034395550998E-6</c:v>
                </c:pt>
                <c:pt idx="4947">
                  <c:v>4.2055034395550998E-6</c:v>
                </c:pt>
                <c:pt idx="4948">
                  <c:v>4.2055034395550998E-6</c:v>
                </c:pt>
                <c:pt idx="4949">
                  <c:v>4.2055034395550998E-6</c:v>
                </c:pt>
                <c:pt idx="4950">
                  <c:v>4.2055034395550998E-6</c:v>
                </c:pt>
                <c:pt idx="4951">
                  <c:v>4.2055034395550998E-6</c:v>
                </c:pt>
                <c:pt idx="4952">
                  <c:v>4.2055034395550998E-6</c:v>
                </c:pt>
                <c:pt idx="4953">
                  <c:v>4.2060434703845999E-6</c:v>
                </c:pt>
                <c:pt idx="4954">
                  <c:v>4.2060434703845999E-6</c:v>
                </c:pt>
                <c:pt idx="4955">
                  <c:v>4.2060434703845999E-6</c:v>
                </c:pt>
                <c:pt idx="4956">
                  <c:v>4.2060434703845999E-6</c:v>
                </c:pt>
                <c:pt idx="4957">
                  <c:v>4.2060434703845999E-6</c:v>
                </c:pt>
                <c:pt idx="4958">
                  <c:v>4.2063714834261E-6</c:v>
                </c:pt>
                <c:pt idx="4959">
                  <c:v>4.2063714834261E-6</c:v>
                </c:pt>
                <c:pt idx="4960">
                  <c:v>4.2063714834261E-6</c:v>
                </c:pt>
                <c:pt idx="4961">
                  <c:v>4.2063714834261E-6</c:v>
                </c:pt>
                <c:pt idx="4962">
                  <c:v>4.2063714834261E-6</c:v>
                </c:pt>
                <c:pt idx="4963">
                  <c:v>4.2063714834261E-6</c:v>
                </c:pt>
                <c:pt idx="4964">
                  <c:v>4.2063714834261E-6</c:v>
                </c:pt>
                <c:pt idx="4965">
                  <c:v>4.2063714834261E-6</c:v>
                </c:pt>
                <c:pt idx="4966">
                  <c:v>4.2063714834261E-6</c:v>
                </c:pt>
                <c:pt idx="4967">
                  <c:v>4.2063714834261E-6</c:v>
                </c:pt>
                <c:pt idx="4968">
                  <c:v>4.2063714834261E-6</c:v>
                </c:pt>
                <c:pt idx="4969">
                  <c:v>4.2063714834261E-6</c:v>
                </c:pt>
                <c:pt idx="4970">
                  <c:v>4.2063714834261E-6</c:v>
                </c:pt>
                <c:pt idx="4971">
                  <c:v>4.2063714834261E-6</c:v>
                </c:pt>
                <c:pt idx="4972">
                  <c:v>4.2063714834261E-6</c:v>
                </c:pt>
                <c:pt idx="4973">
                  <c:v>4.2063714834261E-6</c:v>
                </c:pt>
                <c:pt idx="4974">
                  <c:v>4.2063714834261E-6</c:v>
                </c:pt>
                <c:pt idx="4975">
                  <c:v>4.2063714834261E-6</c:v>
                </c:pt>
                <c:pt idx="4976">
                  <c:v>4.2063714834261E-6</c:v>
                </c:pt>
                <c:pt idx="4977">
                  <c:v>4.2063714834261E-6</c:v>
                </c:pt>
                <c:pt idx="4978">
                  <c:v>4.2063714834261E-6</c:v>
                </c:pt>
                <c:pt idx="4979">
                  <c:v>4.2063714834261E-6</c:v>
                </c:pt>
                <c:pt idx="4980">
                  <c:v>4.2063714834261E-6</c:v>
                </c:pt>
                <c:pt idx="4981">
                  <c:v>4.2063714834261E-6</c:v>
                </c:pt>
                <c:pt idx="4982">
                  <c:v>4.2063714834261E-6</c:v>
                </c:pt>
                <c:pt idx="4983">
                  <c:v>4.2063714834261E-6</c:v>
                </c:pt>
                <c:pt idx="4984">
                  <c:v>4.2063714834261E-6</c:v>
                </c:pt>
                <c:pt idx="4985">
                  <c:v>4.2084918865116003E-6</c:v>
                </c:pt>
                <c:pt idx="4986">
                  <c:v>4.2084918865116003E-6</c:v>
                </c:pt>
                <c:pt idx="4987">
                  <c:v>4.2084918865116003E-6</c:v>
                </c:pt>
                <c:pt idx="4988">
                  <c:v>4.2084918865116003E-6</c:v>
                </c:pt>
                <c:pt idx="4989">
                  <c:v>4.2084918865116003E-6</c:v>
                </c:pt>
                <c:pt idx="4990">
                  <c:v>4.2084918865116003E-6</c:v>
                </c:pt>
                <c:pt idx="4991">
                  <c:v>4.2088688189446999E-6</c:v>
                </c:pt>
                <c:pt idx="4992">
                  <c:v>4.2088688189446999E-6</c:v>
                </c:pt>
                <c:pt idx="4993">
                  <c:v>4.2088688189446999E-6</c:v>
                </c:pt>
                <c:pt idx="4994">
                  <c:v>4.2088688189446999E-6</c:v>
                </c:pt>
                <c:pt idx="4995">
                  <c:v>4.2088688189446999E-6</c:v>
                </c:pt>
                <c:pt idx="4996">
                  <c:v>4.2088688189446999E-6</c:v>
                </c:pt>
                <c:pt idx="4997">
                  <c:v>4.2088688189446999E-6</c:v>
                </c:pt>
                <c:pt idx="4998">
                  <c:v>4.2088688189446999E-6</c:v>
                </c:pt>
                <c:pt idx="4999">
                  <c:v>4.2088688189446999E-6</c:v>
                </c:pt>
                <c:pt idx="5000">
                  <c:v>4.2095007927752999E-6</c:v>
                </c:pt>
                <c:pt idx="5001">
                  <c:v>4.2095007927752999E-6</c:v>
                </c:pt>
                <c:pt idx="5002">
                  <c:v>4.2095007927752999E-6</c:v>
                </c:pt>
                <c:pt idx="5003">
                  <c:v>4.2095007927752999E-6</c:v>
                </c:pt>
                <c:pt idx="5004">
                  <c:v>4.2095007927752999E-6</c:v>
                </c:pt>
                <c:pt idx="5005">
                  <c:v>4.2095007927752999E-6</c:v>
                </c:pt>
                <c:pt idx="5006">
                  <c:v>4.2095007927752999E-6</c:v>
                </c:pt>
                <c:pt idx="5007">
                  <c:v>4.2095007927752999E-6</c:v>
                </c:pt>
                <c:pt idx="5008">
                  <c:v>4.2095007927752999E-6</c:v>
                </c:pt>
                <c:pt idx="5009">
                  <c:v>4.2095007927752999E-6</c:v>
                </c:pt>
                <c:pt idx="5010">
                  <c:v>4.2095007927752999E-6</c:v>
                </c:pt>
                <c:pt idx="5011">
                  <c:v>4.2095007927752999E-6</c:v>
                </c:pt>
                <c:pt idx="5012">
                  <c:v>4.2095007927752999E-6</c:v>
                </c:pt>
                <c:pt idx="5013">
                  <c:v>4.2095007927752999E-6</c:v>
                </c:pt>
                <c:pt idx="5014">
                  <c:v>4.2095007927752999E-6</c:v>
                </c:pt>
                <c:pt idx="5015">
                  <c:v>4.2095007927752999E-6</c:v>
                </c:pt>
                <c:pt idx="5016">
                  <c:v>4.2095007927752999E-6</c:v>
                </c:pt>
                <c:pt idx="5017">
                  <c:v>4.2095007927752999E-6</c:v>
                </c:pt>
                <c:pt idx="5018">
                  <c:v>4.2095007927752999E-6</c:v>
                </c:pt>
                <c:pt idx="5019">
                  <c:v>4.2095007927752999E-6</c:v>
                </c:pt>
                <c:pt idx="5020">
                  <c:v>4.2095007927752999E-6</c:v>
                </c:pt>
                <c:pt idx="5021">
                  <c:v>4.2095007927752999E-6</c:v>
                </c:pt>
                <c:pt idx="5022">
                  <c:v>4.2095007927752999E-6</c:v>
                </c:pt>
                <c:pt idx="5023">
                  <c:v>4.2095007927752999E-6</c:v>
                </c:pt>
                <c:pt idx="5024">
                  <c:v>4.2095007927752999E-6</c:v>
                </c:pt>
                <c:pt idx="5025">
                  <c:v>4.2095007927752999E-6</c:v>
                </c:pt>
                <c:pt idx="5026">
                  <c:v>4.2095007927752999E-6</c:v>
                </c:pt>
                <c:pt idx="5027">
                  <c:v>4.2095007927752999E-6</c:v>
                </c:pt>
                <c:pt idx="5028">
                  <c:v>4.2115567729013997E-6</c:v>
                </c:pt>
                <c:pt idx="5029">
                  <c:v>4.2115567729013997E-6</c:v>
                </c:pt>
                <c:pt idx="5030">
                  <c:v>4.2115567729013997E-6</c:v>
                </c:pt>
                <c:pt idx="5031">
                  <c:v>4.2115567729013997E-6</c:v>
                </c:pt>
                <c:pt idx="5032">
                  <c:v>4.2115567729013997E-6</c:v>
                </c:pt>
                <c:pt idx="5033">
                  <c:v>4.2115567729013997E-6</c:v>
                </c:pt>
                <c:pt idx="5034">
                  <c:v>4.2120923273790003E-6</c:v>
                </c:pt>
                <c:pt idx="5035">
                  <c:v>4.2120923273790003E-6</c:v>
                </c:pt>
                <c:pt idx="5036">
                  <c:v>4.2120923273790003E-6</c:v>
                </c:pt>
                <c:pt idx="5037">
                  <c:v>4.2120923273790003E-6</c:v>
                </c:pt>
                <c:pt idx="5038">
                  <c:v>4.2120923273790003E-6</c:v>
                </c:pt>
                <c:pt idx="5039">
                  <c:v>4.2120923273790003E-6</c:v>
                </c:pt>
                <c:pt idx="5040">
                  <c:v>4.2120923273790003E-6</c:v>
                </c:pt>
                <c:pt idx="5041">
                  <c:v>4.2120923273790003E-6</c:v>
                </c:pt>
                <c:pt idx="5042">
                  <c:v>4.2120923273790003E-6</c:v>
                </c:pt>
                <c:pt idx="5043">
                  <c:v>4.2120923273790003E-6</c:v>
                </c:pt>
                <c:pt idx="5044">
                  <c:v>4.2120923273790003E-6</c:v>
                </c:pt>
                <c:pt idx="5045">
                  <c:v>4.2120923273790003E-6</c:v>
                </c:pt>
                <c:pt idx="5046">
                  <c:v>4.2127286416343001E-6</c:v>
                </c:pt>
                <c:pt idx="5047">
                  <c:v>4.2127286416343001E-6</c:v>
                </c:pt>
                <c:pt idx="5048">
                  <c:v>4.2127286416343001E-6</c:v>
                </c:pt>
                <c:pt idx="5049">
                  <c:v>4.2129238685897997E-6</c:v>
                </c:pt>
                <c:pt idx="5050">
                  <c:v>4.2129238685897997E-6</c:v>
                </c:pt>
                <c:pt idx="5051">
                  <c:v>4.2129238685897997E-6</c:v>
                </c:pt>
                <c:pt idx="5052">
                  <c:v>4.2129238685897997E-6</c:v>
                </c:pt>
                <c:pt idx="5053">
                  <c:v>4.2129238685897997E-6</c:v>
                </c:pt>
                <c:pt idx="5054">
                  <c:v>4.2129238685897997E-6</c:v>
                </c:pt>
                <c:pt idx="5055">
                  <c:v>4.2129238685897997E-6</c:v>
                </c:pt>
                <c:pt idx="5056">
                  <c:v>4.2129238685897997E-6</c:v>
                </c:pt>
                <c:pt idx="5057">
                  <c:v>4.2129238685897997E-6</c:v>
                </c:pt>
                <c:pt idx="5058">
                  <c:v>4.2129238685897997E-6</c:v>
                </c:pt>
                <c:pt idx="5059">
                  <c:v>4.2129238685897997E-6</c:v>
                </c:pt>
                <c:pt idx="5060">
                  <c:v>4.2136468983282001E-6</c:v>
                </c:pt>
                <c:pt idx="5061">
                  <c:v>4.2136468983282001E-6</c:v>
                </c:pt>
                <c:pt idx="5062">
                  <c:v>4.2136468983282001E-6</c:v>
                </c:pt>
                <c:pt idx="5063">
                  <c:v>4.2136468983282001E-6</c:v>
                </c:pt>
                <c:pt idx="5064">
                  <c:v>4.2136468983282001E-6</c:v>
                </c:pt>
                <c:pt idx="5065">
                  <c:v>4.2136468983282001E-6</c:v>
                </c:pt>
                <c:pt idx="5066">
                  <c:v>4.2136468983282001E-6</c:v>
                </c:pt>
                <c:pt idx="5067">
                  <c:v>4.2141176311939004E-6</c:v>
                </c:pt>
                <c:pt idx="5068">
                  <c:v>4.2142382168108002E-6</c:v>
                </c:pt>
                <c:pt idx="5069">
                  <c:v>4.2142382168108002E-6</c:v>
                </c:pt>
                <c:pt idx="5070">
                  <c:v>4.2142382168108002E-6</c:v>
                </c:pt>
                <c:pt idx="5071">
                  <c:v>4.2142382168108002E-6</c:v>
                </c:pt>
                <c:pt idx="5072">
                  <c:v>4.2142382168108002E-6</c:v>
                </c:pt>
                <c:pt idx="5073">
                  <c:v>4.2142382168108002E-6</c:v>
                </c:pt>
                <c:pt idx="5074">
                  <c:v>4.2142382168108002E-6</c:v>
                </c:pt>
                <c:pt idx="5075">
                  <c:v>4.2142382168108002E-6</c:v>
                </c:pt>
                <c:pt idx="5076">
                  <c:v>4.2142382168108002E-6</c:v>
                </c:pt>
                <c:pt idx="5077">
                  <c:v>4.2142382168108002E-6</c:v>
                </c:pt>
                <c:pt idx="5078">
                  <c:v>4.2142382168108002E-6</c:v>
                </c:pt>
                <c:pt idx="5079">
                  <c:v>4.2142382168108002E-6</c:v>
                </c:pt>
                <c:pt idx="5080">
                  <c:v>4.2142382168108002E-6</c:v>
                </c:pt>
                <c:pt idx="5081">
                  <c:v>4.2142382168108002E-6</c:v>
                </c:pt>
                <c:pt idx="5082">
                  <c:v>4.2142382168108002E-6</c:v>
                </c:pt>
                <c:pt idx="5083">
                  <c:v>4.2142382168108002E-6</c:v>
                </c:pt>
                <c:pt idx="5084">
                  <c:v>4.2142382168108002E-6</c:v>
                </c:pt>
                <c:pt idx="5085">
                  <c:v>4.2142382168108002E-6</c:v>
                </c:pt>
                <c:pt idx="5086">
                  <c:v>4.2142382168108002E-6</c:v>
                </c:pt>
                <c:pt idx="5087">
                  <c:v>4.2142382168108002E-6</c:v>
                </c:pt>
                <c:pt idx="5088">
                  <c:v>4.2142382168108002E-6</c:v>
                </c:pt>
                <c:pt idx="5089">
                  <c:v>4.2142382168108002E-6</c:v>
                </c:pt>
                <c:pt idx="5090">
                  <c:v>4.2142382168108002E-6</c:v>
                </c:pt>
                <c:pt idx="5091">
                  <c:v>4.2142382168108002E-6</c:v>
                </c:pt>
                <c:pt idx="5092">
                  <c:v>4.2142382168108002E-6</c:v>
                </c:pt>
                <c:pt idx="5093">
                  <c:v>4.2142382168108002E-6</c:v>
                </c:pt>
                <c:pt idx="5094">
                  <c:v>4.2159953937720998E-6</c:v>
                </c:pt>
                <c:pt idx="5095">
                  <c:v>4.2159953937720998E-6</c:v>
                </c:pt>
                <c:pt idx="5096">
                  <c:v>4.2159953937720998E-6</c:v>
                </c:pt>
                <c:pt idx="5097">
                  <c:v>4.2159953937720998E-6</c:v>
                </c:pt>
                <c:pt idx="5098">
                  <c:v>4.2159953937720998E-6</c:v>
                </c:pt>
                <c:pt idx="5099">
                  <c:v>4.2159953937720998E-6</c:v>
                </c:pt>
                <c:pt idx="5100">
                  <c:v>4.2159953937720998E-6</c:v>
                </c:pt>
                <c:pt idx="5101">
                  <c:v>4.2159953937720998E-6</c:v>
                </c:pt>
                <c:pt idx="5102">
                  <c:v>4.2159953937720998E-6</c:v>
                </c:pt>
                <c:pt idx="5103">
                  <c:v>4.2165694143041998E-6</c:v>
                </c:pt>
                <c:pt idx="5104">
                  <c:v>4.2166309321251004E-6</c:v>
                </c:pt>
                <c:pt idx="5105">
                  <c:v>4.2166309321251004E-6</c:v>
                </c:pt>
                <c:pt idx="5106">
                  <c:v>4.2166309321251004E-6</c:v>
                </c:pt>
                <c:pt idx="5107">
                  <c:v>4.2167895354801998E-6</c:v>
                </c:pt>
                <c:pt idx="5108">
                  <c:v>4.2167895354801998E-6</c:v>
                </c:pt>
                <c:pt idx="5109">
                  <c:v>4.2167895354801998E-6</c:v>
                </c:pt>
                <c:pt idx="5110">
                  <c:v>4.2167895354801998E-6</c:v>
                </c:pt>
                <c:pt idx="5111">
                  <c:v>4.2167895354801998E-6</c:v>
                </c:pt>
                <c:pt idx="5112">
                  <c:v>4.2167895354801998E-6</c:v>
                </c:pt>
                <c:pt idx="5113">
                  <c:v>4.2167895354801998E-6</c:v>
                </c:pt>
                <c:pt idx="5114">
                  <c:v>4.2173221530997996E-6</c:v>
                </c:pt>
                <c:pt idx="5115">
                  <c:v>4.2173221530997996E-6</c:v>
                </c:pt>
                <c:pt idx="5116">
                  <c:v>4.2173221530997996E-6</c:v>
                </c:pt>
                <c:pt idx="5117">
                  <c:v>4.2173221530997996E-6</c:v>
                </c:pt>
                <c:pt idx="5118">
                  <c:v>4.2173221530997996E-6</c:v>
                </c:pt>
                <c:pt idx="5119">
                  <c:v>4.2176757645729001E-6</c:v>
                </c:pt>
                <c:pt idx="5120">
                  <c:v>4.2176757645729001E-6</c:v>
                </c:pt>
                <c:pt idx="5121">
                  <c:v>4.2178175459859998E-6</c:v>
                </c:pt>
                <c:pt idx="5122">
                  <c:v>4.2178175459859998E-6</c:v>
                </c:pt>
                <c:pt idx="5123">
                  <c:v>4.2178175459859998E-6</c:v>
                </c:pt>
                <c:pt idx="5124">
                  <c:v>4.2178175459859998E-6</c:v>
                </c:pt>
                <c:pt idx="5125">
                  <c:v>4.2178175459859998E-6</c:v>
                </c:pt>
                <c:pt idx="5126">
                  <c:v>4.2178175459859998E-6</c:v>
                </c:pt>
                <c:pt idx="5127">
                  <c:v>4.2178175459859998E-6</c:v>
                </c:pt>
                <c:pt idx="5128">
                  <c:v>4.2178175459859998E-6</c:v>
                </c:pt>
                <c:pt idx="5129">
                  <c:v>4.2178175459859998E-6</c:v>
                </c:pt>
                <c:pt idx="5130">
                  <c:v>4.2178175459859998E-6</c:v>
                </c:pt>
                <c:pt idx="5131">
                  <c:v>4.2178175459859998E-6</c:v>
                </c:pt>
                <c:pt idx="5132">
                  <c:v>4.2178175459859998E-6</c:v>
                </c:pt>
                <c:pt idx="5133">
                  <c:v>4.2178175459859998E-6</c:v>
                </c:pt>
                <c:pt idx="5134">
                  <c:v>4.2178175459859998E-6</c:v>
                </c:pt>
                <c:pt idx="5135">
                  <c:v>4.2187622278186002E-6</c:v>
                </c:pt>
                <c:pt idx="5136">
                  <c:v>4.2187622278186002E-6</c:v>
                </c:pt>
                <c:pt idx="5137">
                  <c:v>4.2187622278186002E-6</c:v>
                </c:pt>
                <c:pt idx="5138">
                  <c:v>4.2187622278186002E-6</c:v>
                </c:pt>
                <c:pt idx="5139">
                  <c:v>4.2187622278186002E-6</c:v>
                </c:pt>
                <c:pt idx="5140">
                  <c:v>4.2191646779633999E-6</c:v>
                </c:pt>
                <c:pt idx="5141">
                  <c:v>4.2191646779633999E-6</c:v>
                </c:pt>
                <c:pt idx="5142">
                  <c:v>4.2191646779633999E-6</c:v>
                </c:pt>
                <c:pt idx="5143">
                  <c:v>4.2191646779633999E-6</c:v>
                </c:pt>
                <c:pt idx="5144">
                  <c:v>4.2191646779633999E-6</c:v>
                </c:pt>
                <c:pt idx="5145">
                  <c:v>4.2191646779633999E-6</c:v>
                </c:pt>
                <c:pt idx="5146">
                  <c:v>4.2191646779633999E-6</c:v>
                </c:pt>
                <c:pt idx="5147">
                  <c:v>4.2191646779633999E-6</c:v>
                </c:pt>
                <c:pt idx="5148">
                  <c:v>4.2197433011996997E-6</c:v>
                </c:pt>
                <c:pt idx="5149">
                  <c:v>4.2197433011996997E-6</c:v>
                </c:pt>
                <c:pt idx="5150">
                  <c:v>4.2197433011996997E-6</c:v>
                </c:pt>
                <c:pt idx="5151">
                  <c:v>4.2197433011996997E-6</c:v>
                </c:pt>
                <c:pt idx="5152">
                  <c:v>4.2197433011996997E-6</c:v>
                </c:pt>
                <c:pt idx="5153">
                  <c:v>4.2197433011996997E-6</c:v>
                </c:pt>
                <c:pt idx="5154">
                  <c:v>4.2197433011996997E-6</c:v>
                </c:pt>
                <c:pt idx="5155">
                  <c:v>4.2197433011996997E-6</c:v>
                </c:pt>
                <c:pt idx="5156">
                  <c:v>4.2197433011996997E-6</c:v>
                </c:pt>
                <c:pt idx="5157">
                  <c:v>4.2197433011996997E-6</c:v>
                </c:pt>
                <c:pt idx="5158">
                  <c:v>4.2197433011996997E-6</c:v>
                </c:pt>
                <c:pt idx="5159">
                  <c:v>4.2197433011996997E-6</c:v>
                </c:pt>
                <c:pt idx="5160">
                  <c:v>4.2197433011996997E-6</c:v>
                </c:pt>
                <c:pt idx="5161">
                  <c:v>4.2197433011996997E-6</c:v>
                </c:pt>
                <c:pt idx="5162">
                  <c:v>4.2197433011996997E-6</c:v>
                </c:pt>
                <c:pt idx="5163">
                  <c:v>4.2197433011996997E-6</c:v>
                </c:pt>
                <c:pt idx="5164">
                  <c:v>4.2197433011996997E-6</c:v>
                </c:pt>
                <c:pt idx="5165">
                  <c:v>4.2197433011996997E-6</c:v>
                </c:pt>
                <c:pt idx="5166">
                  <c:v>4.2197433011996997E-6</c:v>
                </c:pt>
                <c:pt idx="5167">
                  <c:v>4.2197433011996997E-6</c:v>
                </c:pt>
                <c:pt idx="5168">
                  <c:v>4.2197433011996997E-6</c:v>
                </c:pt>
                <c:pt idx="5169">
                  <c:v>4.2197433011996997E-6</c:v>
                </c:pt>
                <c:pt idx="5170">
                  <c:v>4.2197433011996997E-6</c:v>
                </c:pt>
                <c:pt idx="5171">
                  <c:v>4.2197433011996997E-6</c:v>
                </c:pt>
                <c:pt idx="5172">
                  <c:v>4.2197433011996997E-6</c:v>
                </c:pt>
                <c:pt idx="5173">
                  <c:v>4.2197433011996997E-6</c:v>
                </c:pt>
                <c:pt idx="5174">
                  <c:v>4.2197433011996997E-6</c:v>
                </c:pt>
                <c:pt idx="5175">
                  <c:v>4.2197433011996997E-6</c:v>
                </c:pt>
                <c:pt idx="5176">
                  <c:v>4.2197433011996997E-6</c:v>
                </c:pt>
                <c:pt idx="5177">
                  <c:v>4.2197433011996997E-6</c:v>
                </c:pt>
                <c:pt idx="5178">
                  <c:v>4.2197433011996997E-6</c:v>
                </c:pt>
                <c:pt idx="5179">
                  <c:v>4.2197433011996997E-6</c:v>
                </c:pt>
                <c:pt idx="5180">
                  <c:v>4.2197433011996997E-6</c:v>
                </c:pt>
                <c:pt idx="5181">
                  <c:v>4.2197433011996997E-6</c:v>
                </c:pt>
                <c:pt idx="5182">
                  <c:v>4.2197433011996997E-6</c:v>
                </c:pt>
                <c:pt idx="5183">
                  <c:v>4.2197433011996997E-6</c:v>
                </c:pt>
                <c:pt idx="5184">
                  <c:v>4.2197433011996997E-6</c:v>
                </c:pt>
                <c:pt idx="5185">
                  <c:v>4.2203614461035002E-6</c:v>
                </c:pt>
                <c:pt idx="5186">
                  <c:v>4.2203614461035002E-6</c:v>
                </c:pt>
                <c:pt idx="5187">
                  <c:v>4.2203614461035002E-6</c:v>
                </c:pt>
                <c:pt idx="5188">
                  <c:v>4.2203614461035002E-6</c:v>
                </c:pt>
                <c:pt idx="5189">
                  <c:v>4.2203614461035002E-6</c:v>
                </c:pt>
                <c:pt idx="5190">
                  <c:v>4.2203614461035002E-6</c:v>
                </c:pt>
                <c:pt idx="5191">
                  <c:v>4.2203614461035002E-6</c:v>
                </c:pt>
                <c:pt idx="5192">
                  <c:v>4.2203614461035002E-6</c:v>
                </c:pt>
                <c:pt idx="5193">
                  <c:v>4.2209567887568996E-6</c:v>
                </c:pt>
                <c:pt idx="5194">
                  <c:v>4.2209567887568996E-6</c:v>
                </c:pt>
                <c:pt idx="5195">
                  <c:v>4.2209567887568996E-6</c:v>
                </c:pt>
                <c:pt idx="5196">
                  <c:v>4.2209567887568996E-6</c:v>
                </c:pt>
                <c:pt idx="5197">
                  <c:v>4.2209567887568996E-6</c:v>
                </c:pt>
                <c:pt idx="5198">
                  <c:v>4.2209567887568996E-6</c:v>
                </c:pt>
                <c:pt idx="5199">
                  <c:v>4.2209567887568996E-6</c:v>
                </c:pt>
                <c:pt idx="5200">
                  <c:v>4.2209567887568996E-6</c:v>
                </c:pt>
                <c:pt idx="5201">
                  <c:v>4.2209567887568996E-6</c:v>
                </c:pt>
                <c:pt idx="5202">
                  <c:v>4.2209567887568996E-6</c:v>
                </c:pt>
                <c:pt idx="5203">
                  <c:v>4.2209567887568996E-6</c:v>
                </c:pt>
                <c:pt idx="5204">
                  <c:v>4.2209567887568996E-6</c:v>
                </c:pt>
                <c:pt idx="5205">
                  <c:v>4.2209567887568996E-6</c:v>
                </c:pt>
                <c:pt idx="5206">
                  <c:v>4.2209567887568996E-6</c:v>
                </c:pt>
                <c:pt idx="5207">
                  <c:v>4.2209567887568996E-6</c:v>
                </c:pt>
                <c:pt idx="5208">
                  <c:v>4.2209567887568996E-6</c:v>
                </c:pt>
                <c:pt idx="5209">
                  <c:v>4.2209567887568996E-6</c:v>
                </c:pt>
                <c:pt idx="5210">
                  <c:v>4.2209567887568996E-6</c:v>
                </c:pt>
                <c:pt idx="5211">
                  <c:v>4.2209567887568996E-6</c:v>
                </c:pt>
                <c:pt idx="5212">
                  <c:v>4.2209567887568996E-6</c:v>
                </c:pt>
                <c:pt idx="5213">
                  <c:v>4.2209567887568996E-6</c:v>
                </c:pt>
                <c:pt idx="5214">
                  <c:v>4.2209567887568996E-6</c:v>
                </c:pt>
                <c:pt idx="5215">
                  <c:v>4.2209567887568996E-6</c:v>
                </c:pt>
                <c:pt idx="5216">
                  <c:v>4.2209567887568996E-6</c:v>
                </c:pt>
                <c:pt idx="5217">
                  <c:v>4.2209567887568996E-6</c:v>
                </c:pt>
                <c:pt idx="5218">
                  <c:v>4.2209567887568996E-6</c:v>
                </c:pt>
                <c:pt idx="5219">
                  <c:v>4.2209567887568996E-6</c:v>
                </c:pt>
                <c:pt idx="5220">
                  <c:v>4.2209567887568996E-6</c:v>
                </c:pt>
                <c:pt idx="5221">
                  <c:v>4.2244713401514001E-6</c:v>
                </c:pt>
                <c:pt idx="5222">
                  <c:v>4.2244713401514001E-6</c:v>
                </c:pt>
                <c:pt idx="5223">
                  <c:v>4.2244713401514001E-6</c:v>
                </c:pt>
                <c:pt idx="5224">
                  <c:v>4.2244713401514001E-6</c:v>
                </c:pt>
                <c:pt idx="5225">
                  <c:v>4.2244713401514001E-6</c:v>
                </c:pt>
                <c:pt idx="5226">
                  <c:v>4.2244713401514001E-6</c:v>
                </c:pt>
                <c:pt idx="5227">
                  <c:v>4.2244713401514001E-6</c:v>
                </c:pt>
                <c:pt idx="5228">
                  <c:v>4.2244713401514001E-6</c:v>
                </c:pt>
                <c:pt idx="5229">
                  <c:v>4.2244713401514001E-6</c:v>
                </c:pt>
                <c:pt idx="5230">
                  <c:v>4.2244713401514001E-6</c:v>
                </c:pt>
                <c:pt idx="5231">
                  <c:v>4.2244713401514001E-6</c:v>
                </c:pt>
                <c:pt idx="5232">
                  <c:v>4.2244713401514001E-6</c:v>
                </c:pt>
                <c:pt idx="5233">
                  <c:v>4.2244713401514001E-6</c:v>
                </c:pt>
                <c:pt idx="5234">
                  <c:v>4.2244713401514001E-6</c:v>
                </c:pt>
                <c:pt idx="5235">
                  <c:v>4.2244713401514001E-6</c:v>
                </c:pt>
                <c:pt idx="5236">
                  <c:v>4.2254561422160001E-6</c:v>
                </c:pt>
                <c:pt idx="5237">
                  <c:v>4.2254561422160001E-6</c:v>
                </c:pt>
                <c:pt idx="5238">
                  <c:v>4.2254561422160001E-6</c:v>
                </c:pt>
                <c:pt idx="5239">
                  <c:v>4.2254561422160001E-6</c:v>
                </c:pt>
                <c:pt idx="5240">
                  <c:v>4.2254561422160001E-6</c:v>
                </c:pt>
                <c:pt idx="5241">
                  <c:v>4.2254561422160001E-6</c:v>
                </c:pt>
                <c:pt idx="5242">
                  <c:v>4.2254561422160001E-6</c:v>
                </c:pt>
                <c:pt idx="5243">
                  <c:v>4.2254561422160001E-6</c:v>
                </c:pt>
                <c:pt idx="5244">
                  <c:v>4.2254561422160001E-6</c:v>
                </c:pt>
                <c:pt idx="5245">
                  <c:v>4.2254561422160001E-6</c:v>
                </c:pt>
                <c:pt idx="5246">
                  <c:v>4.2254561422160001E-6</c:v>
                </c:pt>
                <c:pt idx="5247">
                  <c:v>4.2254561422160001E-6</c:v>
                </c:pt>
                <c:pt idx="5248">
                  <c:v>4.2254561422160001E-6</c:v>
                </c:pt>
                <c:pt idx="5249">
                  <c:v>4.2254561422160001E-6</c:v>
                </c:pt>
                <c:pt idx="5250">
                  <c:v>4.2254561422160001E-6</c:v>
                </c:pt>
                <c:pt idx="5251">
                  <c:v>4.2254561422160001E-6</c:v>
                </c:pt>
                <c:pt idx="5252">
                  <c:v>4.2254561422160001E-6</c:v>
                </c:pt>
                <c:pt idx="5253">
                  <c:v>4.2254561422160001E-6</c:v>
                </c:pt>
                <c:pt idx="5254">
                  <c:v>4.2254561422160001E-6</c:v>
                </c:pt>
                <c:pt idx="5255">
                  <c:v>4.2254561422160001E-6</c:v>
                </c:pt>
                <c:pt idx="5256">
                  <c:v>4.2254561422160001E-6</c:v>
                </c:pt>
                <c:pt idx="5257">
                  <c:v>4.2254561422160001E-6</c:v>
                </c:pt>
                <c:pt idx="5258">
                  <c:v>4.2254561422160001E-6</c:v>
                </c:pt>
                <c:pt idx="5259">
                  <c:v>4.2254561422160001E-6</c:v>
                </c:pt>
                <c:pt idx="5260">
                  <c:v>4.2254561422160001E-6</c:v>
                </c:pt>
                <c:pt idx="5261">
                  <c:v>4.2254561422160001E-6</c:v>
                </c:pt>
                <c:pt idx="5262">
                  <c:v>4.2254561422160001E-6</c:v>
                </c:pt>
                <c:pt idx="5263">
                  <c:v>4.2254561422160001E-6</c:v>
                </c:pt>
                <c:pt idx="5264">
                  <c:v>4.2254561422160001E-6</c:v>
                </c:pt>
                <c:pt idx="5265">
                  <c:v>4.2254561422160001E-6</c:v>
                </c:pt>
                <c:pt idx="5266">
                  <c:v>4.2254561422160001E-6</c:v>
                </c:pt>
                <c:pt idx="5267">
                  <c:v>4.2259829150271997E-6</c:v>
                </c:pt>
                <c:pt idx="5268">
                  <c:v>4.2259829150271997E-6</c:v>
                </c:pt>
                <c:pt idx="5269">
                  <c:v>4.2259829150271997E-6</c:v>
                </c:pt>
                <c:pt idx="5270">
                  <c:v>4.2259829150271997E-6</c:v>
                </c:pt>
                <c:pt idx="5271">
                  <c:v>4.2261277559265999E-6</c:v>
                </c:pt>
                <c:pt idx="5272">
                  <c:v>4.2261979475047001E-6</c:v>
                </c:pt>
                <c:pt idx="5273">
                  <c:v>4.2261979475047001E-6</c:v>
                </c:pt>
                <c:pt idx="5274">
                  <c:v>4.2261979475047001E-6</c:v>
                </c:pt>
                <c:pt idx="5275">
                  <c:v>4.2280278588137997E-6</c:v>
                </c:pt>
                <c:pt idx="5276">
                  <c:v>4.2281524597360996E-6</c:v>
                </c:pt>
                <c:pt idx="5277">
                  <c:v>4.2281524597360996E-6</c:v>
                </c:pt>
                <c:pt idx="5278">
                  <c:v>4.2281524597360996E-6</c:v>
                </c:pt>
                <c:pt idx="5279">
                  <c:v>4.2281524597360996E-6</c:v>
                </c:pt>
                <c:pt idx="5280">
                  <c:v>4.2281524597360996E-6</c:v>
                </c:pt>
                <c:pt idx="5281">
                  <c:v>4.2281524597360996E-6</c:v>
                </c:pt>
                <c:pt idx="5282">
                  <c:v>4.2281524597360996E-6</c:v>
                </c:pt>
                <c:pt idx="5283">
                  <c:v>4.2284898307991002E-6</c:v>
                </c:pt>
                <c:pt idx="5284">
                  <c:v>4.2284898307991002E-6</c:v>
                </c:pt>
                <c:pt idx="5285">
                  <c:v>4.2284898307991002E-6</c:v>
                </c:pt>
                <c:pt idx="5286">
                  <c:v>4.2284898307991002E-6</c:v>
                </c:pt>
                <c:pt idx="5287">
                  <c:v>4.2284898307991002E-6</c:v>
                </c:pt>
                <c:pt idx="5288">
                  <c:v>4.2284898307991002E-6</c:v>
                </c:pt>
                <c:pt idx="5289">
                  <c:v>4.2284898307991002E-6</c:v>
                </c:pt>
                <c:pt idx="5290">
                  <c:v>4.2284898307991002E-6</c:v>
                </c:pt>
                <c:pt idx="5291">
                  <c:v>4.2284898307991002E-6</c:v>
                </c:pt>
                <c:pt idx="5292">
                  <c:v>4.2284898307991002E-6</c:v>
                </c:pt>
                <c:pt idx="5293">
                  <c:v>4.2284898307991002E-6</c:v>
                </c:pt>
                <c:pt idx="5294">
                  <c:v>4.2284898307991002E-6</c:v>
                </c:pt>
                <c:pt idx="5295">
                  <c:v>4.2284898307991002E-6</c:v>
                </c:pt>
                <c:pt idx="5296">
                  <c:v>4.2284898307991002E-6</c:v>
                </c:pt>
                <c:pt idx="5297">
                  <c:v>4.2284898307991002E-6</c:v>
                </c:pt>
                <c:pt idx="5298">
                  <c:v>4.2284898307991002E-6</c:v>
                </c:pt>
                <c:pt idx="5299">
                  <c:v>4.2297419891224997E-6</c:v>
                </c:pt>
                <c:pt idx="5300">
                  <c:v>4.2297419891224997E-6</c:v>
                </c:pt>
                <c:pt idx="5301">
                  <c:v>4.2297419891224997E-6</c:v>
                </c:pt>
                <c:pt idx="5302">
                  <c:v>4.2297419891224997E-6</c:v>
                </c:pt>
                <c:pt idx="5303">
                  <c:v>4.2297419891224997E-6</c:v>
                </c:pt>
                <c:pt idx="5304">
                  <c:v>4.2297419891224997E-6</c:v>
                </c:pt>
                <c:pt idx="5305">
                  <c:v>4.2297419891224997E-6</c:v>
                </c:pt>
                <c:pt idx="5306">
                  <c:v>4.2297419891224997E-6</c:v>
                </c:pt>
                <c:pt idx="5307">
                  <c:v>4.2297419891224997E-6</c:v>
                </c:pt>
                <c:pt idx="5308">
                  <c:v>4.2297419891224997E-6</c:v>
                </c:pt>
                <c:pt idx="5309">
                  <c:v>4.2297419891224997E-6</c:v>
                </c:pt>
                <c:pt idx="5310">
                  <c:v>4.2297419891224997E-6</c:v>
                </c:pt>
                <c:pt idx="5311">
                  <c:v>4.2297419891224997E-6</c:v>
                </c:pt>
                <c:pt idx="5312">
                  <c:v>4.2297419891224997E-6</c:v>
                </c:pt>
                <c:pt idx="5313">
                  <c:v>4.2297419891224997E-6</c:v>
                </c:pt>
                <c:pt idx="5314">
                  <c:v>4.2297419891224997E-6</c:v>
                </c:pt>
                <c:pt idx="5315">
                  <c:v>4.2297419891224997E-6</c:v>
                </c:pt>
                <c:pt idx="5316">
                  <c:v>4.2297419891224997E-6</c:v>
                </c:pt>
                <c:pt idx="5317">
                  <c:v>4.2297419891224997E-6</c:v>
                </c:pt>
                <c:pt idx="5318">
                  <c:v>4.2297419891224997E-6</c:v>
                </c:pt>
                <c:pt idx="5319">
                  <c:v>4.2297419891224997E-6</c:v>
                </c:pt>
                <c:pt idx="5320">
                  <c:v>4.2297419891224997E-6</c:v>
                </c:pt>
                <c:pt idx="5321">
                  <c:v>4.2297419891224997E-6</c:v>
                </c:pt>
                <c:pt idx="5322">
                  <c:v>4.2297419891224997E-6</c:v>
                </c:pt>
                <c:pt idx="5323">
                  <c:v>4.2299014014213E-6</c:v>
                </c:pt>
                <c:pt idx="5324">
                  <c:v>4.2299014014213E-6</c:v>
                </c:pt>
                <c:pt idx="5325">
                  <c:v>4.2299014014213E-6</c:v>
                </c:pt>
                <c:pt idx="5326">
                  <c:v>4.2299014014213E-6</c:v>
                </c:pt>
                <c:pt idx="5327">
                  <c:v>4.2299014014213E-6</c:v>
                </c:pt>
                <c:pt idx="5328">
                  <c:v>4.2299014014213E-6</c:v>
                </c:pt>
                <c:pt idx="5329">
                  <c:v>4.2299014014213E-6</c:v>
                </c:pt>
                <c:pt idx="5330">
                  <c:v>4.2299014014213E-6</c:v>
                </c:pt>
                <c:pt idx="5331">
                  <c:v>4.2299014014213E-6</c:v>
                </c:pt>
                <c:pt idx="5332">
                  <c:v>4.2299014014213E-6</c:v>
                </c:pt>
                <c:pt idx="5333">
                  <c:v>4.2299014014213E-6</c:v>
                </c:pt>
                <c:pt idx="5334">
                  <c:v>4.2299014014213E-6</c:v>
                </c:pt>
                <c:pt idx="5335">
                  <c:v>4.2305495513481003E-6</c:v>
                </c:pt>
                <c:pt idx="5336">
                  <c:v>4.2305495513481003E-6</c:v>
                </c:pt>
                <c:pt idx="5337">
                  <c:v>4.2305495513481003E-6</c:v>
                </c:pt>
                <c:pt idx="5338">
                  <c:v>4.2305495513481003E-6</c:v>
                </c:pt>
                <c:pt idx="5339">
                  <c:v>4.2305495513481003E-6</c:v>
                </c:pt>
                <c:pt idx="5340">
                  <c:v>4.2305495513481003E-6</c:v>
                </c:pt>
                <c:pt idx="5341">
                  <c:v>4.2305495513481003E-6</c:v>
                </c:pt>
                <c:pt idx="5342">
                  <c:v>4.2305495513481003E-6</c:v>
                </c:pt>
                <c:pt idx="5343">
                  <c:v>4.2305495513481003E-6</c:v>
                </c:pt>
                <c:pt idx="5344">
                  <c:v>4.2305495513481003E-6</c:v>
                </c:pt>
                <c:pt idx="5345">
                  <c:v>4.2305495513481003E-6</c:v>
                </c:pt>
                <c:pt idx="5346">
                  <c:v>4.2305495513481003E-6</c:v>
                </c:pt>
                <c:pt idx="5347">
                  <c:v>4.2313873225350997E-6</c:v>
                </c:pt>
                <c:pt idx="5348">
                  <c:v>4.2313873225350997E-6</c:v>
                </c:pt>
                <c:pt idx="5349">
                  <c:v>4.2313873225350997E-6</c:v>
                </c:pt>
                <c:pt idx="5350">
                  <c:v>4.2313873225350997E-6</c:v>
                </c:pt>
                <c:pt idx="5351">
                  <c:v>4.2313873225350997E-6</c:v>
                </c:pt>
                <c:pt idx="5352">
                  <c:v>4.2313873225350997E-6</c:v>
                </c:pt>
                <c:pt idx="5353">
                  <c:v>4.2313873225350997E-6</c:v>
                </c:pt>
                <c:pt idx="5354">
                  <c:v>4.2313873225350997E-6</c:v>
                </c:pt>
                <c:pt idx="5355">
                  <c:v>4.2313873225350997E-6</c:v>
                </c:pt>
                <c:pt idx="5356">
                  <c:v>4.2313873225350997E-6</c:v>
                </c:pt>
                <c:pt idx="5357">
                  <c:v>4.2321353314993997E-6</c:v>
                </c:pt>
                <c:pt idx="5358">
                  <c:v>4.2321353314993997E-6</c:v>
                </c:pt>
                <c:pt idx="5359">
                  <c:v>4.2321353314993997E-6</c:v>
                </c:pt>
                <c:pt idx="5360">
                  <c:v>4.2321353314993997E-6</c:v>
                </c:pt>
                <c:pt idx="5361">
                  <c:v>4.2321353314993997E-6</c:v>
                </c:pt>
                <c:pt idx="5362">
                  <c:v>4.2321353314993997E-6</c:v>
                </c:pt>
                <c:pt idx="5363">
                  <c:v>4.2321353314993997E-6</c:v>
                </c:pt>
                <c:pt idx="5364">
                  <c:v>4.2321353314993997E-6</c:v>
                </c:pt>
                <c:pt idx="5365">
                  <c:v>4.2321353314993997E-6</c:v>
                </c:pt>
                <c:pt idx="5366">
                  <c:v>4.2321353314993997E-6</c:v>
                </c:pt>
                <c:pt idx="5367">
                  <c:v>4.2321353314993997E-6</c:v>
                </c:pt>
                <c:pt idx="5368">
                  <c:v>4.2321353314993997E-6</c:v>
                </c:pt>
                <c:pt idx="5369">
                  <c:v>4.2328432914217004E-6</c:v>
                </c:pt>
                <c:pt idx="5370">
                  <c:v>4.2328972221654002E-6</c:v>
                </c:pt>
                <c:pt idx="5371">
                  <c:v>4.2328972221654002E-6</c:v>
                </c:pt>
                <c:pt idx="5372">
                  <c:v>4.2331790819318E-6</c:v>
                </c:pt>
                <c:pt idx="5373">
                  <c:v>4.2331790819318E-6</c:v>
                </c:pt>
                <c:pt idx="5374">
                  <c:v>4.2331790819318E-6</c:v>
                </c:pt>
                <c:pt idx="5375">
                  <c:v>4.2331790819318E-6</c:v>
                </c:pt>
                <c:pt idx="5376">
                  <c:v>4.2331790819318E-6</c:v>
                </c:pt>
                <c:pt idx="5377">
                  <c:v>4.2331790819318E-6</c:v>
                </c:pt>
                <c:pt idx="5378">
                  <c:v>4.2331790819318E-6</c:v>
                </c:pt>
                <c:pt idx="5379">
                  <c:v>4.2331790819318E-6</c:v>
                </c:pt>
                <c:pt idx="5380">
                  <c:v>4.2331790819318E-6</c:v>
                </c:pt>
                <c:pt idx="5381">
                  <c:v>4.2331790819318E-6</c:v>
                </c:pt>
                <c:pt idx="5382">
                  <c:v>4.2331790819318E-6</c:v>
                </c:pt>
                <c:pt idx="5383">
                  <c:v>4.2331790819318E-6</c:v>
                </c:pt>
                <c:pt idx="5384">
                  <c:v>4.2331790819318E-6</c:v>
                </c:pt>
                <c:pt idx="5385">
                  <c:v>4.2331790819318E-6</c:v>
                </c:pt>
                <c:pt idx="5386">
                  <c:v>4.2331790819318E-6</c:v>
                </c:pt>
                <c:pt idx="5387">
                  <c:v>4.2339483397333996E-6</c:v>
                </c:pt>
                <c:pt idx="5388">
                  <c:v>4.2339483397333996E-6</c:v>
                </c:pt>
                <c:pt idx="5389">
                  <c:v>4.2339483397333996E-6</c:v>
                </c:pt>
                <c:pt idx="5390">
                  <c:v>4.2339483397333996E-6</c:v>
                </c:pt>
                <c:pt idx="5391">
                  <c:v>4.2339483397333996E-6</c:v>
                </c:pt>
                <c:pt idx="5392">
                  <c:v>4.2339483397333996E-6</c:v>
                </c:pt>
                <c:pt idx="5393">
                  <c:v>4.2339483397333996E-6</c:v>
                </c:pt>
                <c:pt idx="5394">
                  <c:v>4.2410831862172001E-6</c:v>
                </c:pt>
                <c:pt idx="5395">
                  <c:v>4.2410831862172001E-6</c:v>
                </c:pt>
                <c:pt idx="5396">
                  <c:v>4.2410831862172001E-6</c:v>
                </c:pt>
                <c:pt idx="5397">
                  <c:v>4.2410831862172001E-6</c:v>
                </c:pt>
                <c:pt idx="5398">
                  <c:v>4.2410831862172001E-6</c:v>
                </c:pt>
                <c:pt idx="5399">
                  <c:v>4.2410831862172001E-6</c:v>
                </c:pt>
                <c:pt idx="5400">
                  <c:v>4.2410831862172001E-6</c:v>
                </c:pt>
                <c:pt idx="5401">
                  <c:v>4.2410831862172001E-6</c:v>
                </c:pt>
                <c:pt idx="5402">
                  <c:v>4.2410831862172001E-6</c:v>
                </c:pt>
                <c:pt idx="5403">
                  <c:v>4.2410831862172001E-6</c:v>
                </c:pt>
                <c:pt idx="5404">
                  <c:v>4.2410831862172001E-6</c:v>
                </c:pt>
                <c:pt idx="5405">
                  <c:v>4.2410831862172001E-6</c:v>
                </c:pt>
                <c:pt idx="5406">
                  <c:v>4.2410831862172001E-6</c:v>
                </c:pt>
                <c:pt idx="5407">
                  <c:v>4.2410831862172001E-6</c:v>
                </c:pt>
                <c:pt idx="5408">
                  <c:v>4.2410831862172001E-6</c:v>
                </c:pt>
                <c:pt idx="5409">
                  <c:v>4.2410831862172001E-6</c:v>
                </c:pt>
                <c:pt idx="5410">
                  <c:v>4.2410831862172001E-6</c:v>
                </c:pt>
                <c:pt idx="5411">
                  <c:v>4.2410831862172001E-6</c:v>
                </c:pt>
                <c:pt idx="5412">
                  <c:v>4.2410831862172001E-6</c:v>
                </c:pt>
                <c:pt idx="5413">
                  <c:v>4.2410831862172001E-6</c:v>
                </c:pt>
                <c:pt idx="5414">
                  <c:v>4.2410831862172001E-6</c:v>
                </c:pt>
                <c:pt idx="5415">
                  <c:v>4.2410831862172001E-6</c:v>
                </c:pt>
                <c:pt idx="5416">
                  <c:v>4.2410831862172001E-6</c:v>
                </c:pt>
                <c:pt idx="5417">
                  <c:v>4.2410831862172001E-6</c:v>
                </c:pt>
                <c:pt idx="5418">
                  <c:v>4.2410831862172001E-6</c:v>
                </c:pt>
                <c:pt idx="5419">
                  <c:v>4.2410831862172001E-6</c:v>
                </c:pt>
                <c:pt idx="5420">
                  <c:v>4.2410831862172001E-6</c:v>
                </c:pt>
                <c:pt idx="5421">
                  <c:v>4.2410831862172001E-6</c:v>
                </c:pt>
                <c:pt idx="5422">
                  <c:v>4.2410831862172001E-6</c:v>
                </c:pt>
                <c:pt idx="5423">
                  <c:v>4.2410831862172001E-6</c:v>
                </c:pt>
                <c:pt idx="5424">
                  <c:v>4.2410831862172001E-6</c:v>
                </c:pt>
                <c:pt idx="5425">
                  <c:v>4.2410831862172001E-6</c:v>
                </c:pt>
                <c:pt idx="5426">
                  <c:v>4.2410831862172001E-6</c:v>
                </c:pt>
                <c:pt idx="5427">
                  <c:v>4.2410831862172001E-6</c:v>
                </c:pt>
                <c:pt idx="5428">
                  <c:v>4.2410831862172001E-6</c:v>
                </c:pt>
                <c:pt idx="5429">
                  <c:v>4.2410831862172001E-6</c:v>
                </c:pt>
                <c:pt idx="5430">
                  <c:v>4.2410831862172001E-6</c:v>
                </c:pt>
                <c:pt idx="5431">
                  <c:v>4.2410831862172001E-6</c:v>
                </c:pt>
                <c:pt idx="5432">
                  <c:v>4.2410831862172001E-6</c:v>
                </c:pt>
                <c:pt idx="5433">
                  <c:v>4.2410831862172001E-6</c:v>
                </c:pt>
                <c:pt idx="5434">
                  <c:v>4.2410831862172001E-6</c:v>
                </c:pt>
                <c:pt idx="5435">
                  <c:v>4.2410831862172001E-6</c:v>
                </c:pt>
                <c:pt idx="5436">
                  <c:v>4.2410831862172001E-6</c:v>
                </c:pt>
                <c:pt idx="5437">
                  <c:v>4.2410831862172001E-6</c:v>
                </c:pt>
                <c:pt idx="5438">
                  <c:v>4.2410831862172001E-6</c:v>
                </c:pt>
                <c:pt idx="5439">
                  <c:v>4.2410831862172001E-6</c:v>
                </c:pt>
                <c:pt idx="5440">
                  <c:v>4.2410831862172001E-6</c:v>
                </c:pt>
                <c:pt idx="5441">
                  <c:v>4.2410831862172001E-6</c:v>
                </c:pt>
                <c:pt idx="5442">
                  <c:v>4.2410831862172001E-6</c:v>
                </c:pt>
                <c:pt idx="5443">
                  <c:v>4.2410831862172001E-6</c:v>
                </c:pt>
                <c:pt idx="5444">
                  <c:v>4.2410831862172001E-6</c:v>
                </c:pt>
                <c:pt idx="5445">
                  <c:v>4.2410831862172001E-6</c:v>
                </c:pt>
                <c:pt idx="5446">
                  <c:v>4.2410831862172001E-6</c:v>
                </c:pt>
                <c:pt idx="5447">
                  <c:v>4.2410831862172001E-6</c:v>
                </c:pt>
                <c:pt idx="5448">
                  <c:v>4.2410831862172001E-6</c:v>
                </c:pt>
                <c:pt idx="5449">
                  <c:v>4.2410831862172001E-6</c:v>
                </c:pt>
                <c:pt idx="5450">
                  <c:v>4.2410831862172001E-6</c:v>
                </c:pt>
                <c:pt idx="5451">
                  <c:v>4.2410831862172001E-6</c:v>
                </c:pt>
                <c:pt idx="5452">
                  <c:v>4.2410831862172001E-6</c:v>
                </c:pt>
                <c:pt idx="5453">
                  <c:v>4.2410831862172001E-6</c:v>
                </c:pt>
                <c:pt idx="5454">
                  <c:v>4.2410831862172001E-6</c:v>
                </c:pt>
                <c:pt idx="5455">
                  <c:v>4.2410831862172001E-6</c:v>
                </c:pt>
                <c:pt idx="5456">
                  <c:v>4.2410831862172001E-6</c:v>
                </c:pt>
                <c:pt idx="5457">
                  <c:v>4.2410831862172001E-6</c:v>
                </c:pt>
                <c:pt idx="5458">
                  <c:v>4.2410831862172001E-6</c:v>
                </c:pt>
                <c:pt idx="5459">
                  <c:v>4.2410831862172001E-6</c:v>
                </c:pt>
                <c:pt idx="5460">
                  <c:v>4.2410831862172001E-6</c:v>
                </c:pt>
                <c:pt idx="5461">
                  <c:v>4.2410831862172001E-6</c:v>
                </c:pt>
                <c:pt idx="5462">
                  <c:v>4.2410831862172001E-6</c:v>
                </c:pt>
                <c:pt idx="5463">
                  <c:v>4.2410831862172001E-6</c:v>
                </c:pt>
                <c:pt idx="5464">
                  <c:v>4.2410831862172001E-6</c:v>
                </c:pt>
                <c:pt idx="5465">
                  <c:v>4.2410831862172001E-6</c:v>
                </c:pt>
                <c:pt idx="5466">
                  <c:v>4.2410831862172001E-6</c:v>
                </c:pt>
                <c:pt idx="5467">
                  <c:v>4.2410831862172001E-6</c:v>
                </c:pt>
                <c:pt idx="5468">
                  <c:v>4.2410831862172001E-6</c:v>
                </c:pt>
                <c:pt idx="5469">
                  <c:v>4.2410831862172001E-6</c:v>
                </c:pt>
                <c:pt idx="5470">
                  <c:v>4.2410831862172001E-6</c:v>
                </c:pt>
                <c:pt idx="5471">
                  <c:v>4.2410831862172001E-6</c:v>
                </c:pt>
                <c:pt idx="5472">
                  <c:v>4.2410831862172001E-6</c:v>
                </c:pt>
                <c:pt idx="5473">
                  <c:v>4.2410831862172001E-6</c:v>
                </c:pt>
                <c:pt idx="5474">
                  <c:v>4.2410831862172001E-6</c:v>
                </c:pt>
                <c:pt idx="5475">
                  <c:v>4.2410831862172001E-6</c:v>
                </c:pt>
                <c:pt idx="5476">
                  <c:v>4.2410831862172001E-6</c:v>
                </c:pt>
                <c:pt idx="5477">
                  <c:v>4.2410831862172001E-6</c:v>
                </c:pt>
                <c:pt idx="5478">
                  <c:v>4.2410831862172001E-6</c:v>
                </c:pt>
                <c:pt idx="5479">
                  <c:v>4.2410831862172001E-6</c:v>
                </c:pt>
                <c:pt idx="5480">
                  <c:v>4.2410831862172001E-6</c:v>
                </c:pt>
                <c:pt idx="5481">
                  <c:v>4.2410831862172001E-6</c:v>
                </c:pt>
                <c:pt idx="5482">
                  <c:v>4.2410831862172001E-6</c:v>
                </c:pt>
                <c:pt idx="5483">
                  <c:v>4.2410831862172001E-6</c:v>
                </c:pt>
                <c:pt idx="5484">
                  <c:v>4.2410831862172001E-6</c:v>
                </c:pt>
                <c:pt idx="5485">
                  <c:v>4.2410831862172001E-6</c:v>
                </c:pt>
                <c:pt idx="5486">
                  <c:v>4.2410831862172001E-6</c:v>
                </c:pt>
                <c:pt idx="5487">
                  <c:v>4.2417891052021999E-6</c:v>
                </c:pt>
                <c:pt idx="5488">
                  <c:v>4.2417891052021999E-6</c:v>
                </c:pt>
                <c:pt idx="5489">
                  <c:v>4.2417891052021999E-6</c:v>
                </c:pt>
                <c:pt idx="5490">
                  <c:v>4.2417891052021999E-6</c:v>
                </c:pt>
                <c:pt idx="5491">
                  <c:v>4.2417891052021999E-6</c:v>
                </c:pt>
                <c:pt idx="5492">
                  <c:v>4.2417891052021999E-6</c:v>
                </c:pt>
                <c:pt idx="5493">
                  <c:v>4.2417891052021999E-6</c:v>
                </c:pt>
                <c:pt idx="5494">
                  <c:v>4.2417891052021999E-6</c:v>
                </c:pt>
                <c:pt idx="5495">
                  <c:v>4.2417891052021999E-6</c:v>
                </c:pt>
                <c:pt idx="5496">
                  <c:v>4.2417891052021999E-6</c:v>
                </c:pt>
                <c:pt idx="5497">
                  <c:v>4.2417891052021999E-6</c:v>
                </c:pt>
                <c:pt idx="5498">
                  <c:v>4.2417891052021999E-6</c:v>
                </c:pt>
                <c:pt idx="5499">
                  <c:v>4.2417891052021999E-6</c:v>
                </c:pt>
                <c:pt idx="5500">
                  <c:v>4.2417891052021999E-6</c:v>
                </c:pt>
                <c:pt idx="5501">
                  <c:v>4.2417891052021999E-6</c:v>
                </c:pt>
                <c:pt idx="5502">
                  <c:v>4.2429892028654003E-6</c:v>
                </c:pt>
                <c:pt idx="5503">
                  <c:v>4.2429892028654003E-6</c:v>
                </c:pt>
                <c:pt idx="5504">
                  <c:v>4.2429892028654003E-6</c:v>
                </c:pt>
                <c:pt idx="5505">
                  <c:v>4.2429892028654003E-6</c:v>
                </c:pt>
                <c:pt idx="5506">
                  <c:v>4.2429892028654003E-6</c:v>
                </c:pt>
                <c:pt idx="5507">
                  <c:v>4.2429892028654003E-6</c:v>
                </c:pt>
                <c:pt idx="5508">
                  <c:v>4.2429892028654003E-6</c:v>
                </c:pt>
                <c:pt idx="5509">
                  <c:v>4.2429892028654003E-6</c:v>
                </c:pt>
                <c:pt idx="5510">
                  <c:v>4.2429892028654003E-6</c:v>
                </c:pt>
                <c:pt idx="5511">
                  <c:v>4.2429892028654003E-6</c:v>
                </c:pt>
                <c:pt idx="5512">
                  <c:v>4.2429892028654003E-6</c:v>
                </c:pt>
                <c:pt idx="5513">
                  <c:v>4.2429892028654003E-6</c:v>
                </c:pt>
                <c:pt idx="5514">
                  <c:v>4.2429892028654003E-6</c:v>
                </c:pt>
                <c:pt idx="5515">
                  <c:v>4.2429892028654003E-6</c:v>
                </c:pt>
                <c:pt idx="5516">
                  <c:v>4.2429892028654003E-6</c:v>
                </c:pt>
                <c:pt idx="5517">
                  <c:v>4.2429892028654003E-6</c:v>
                </c:pt>
                <c:pt idx="5518">
                  <c:v>4.2429892028654003E-6</c:v>
                </c:pt>
                <c:pt idx="5519">
                  <c:v>4.2429892028654003E-6</c:v>
                </c:pt>
                <c:pt idx="5520">
                  <c:v>4.2429892028654003E-6</c:v>
                </c:pt>
                <c:pt idx="5521">
                  <c:v>4.2442285282780997E-6</c:v>
                </c:pt>
                <c:pt idx="5522">
                  <c:v>4.2442285282780997E-6</c:v>
                </c:pt>
                <c:pt idx="5523">
                  <c:v>4.2442285282780997E-6</c:v>
                </c:pt>
                <c:pt idx="5524">
                  <c:v>4.2442285282780997E-6</c:v>
                </c:pt>
                <c:pt idx="5525">
                  <c:v>4.2442285282780997E-6</c:v>
                </c:pt>
                <c:pt idx="5526">
                  <c:v>4.2442285282780997E-6</c:v>
                </c:pt>
                <c:pt idx="5527">
                  <c:v>4.2442285282780997E-6</c:v>
                </c:pt>
                <c:pt idx="5528">
                  <c:v>4.2442285282780997E-6</c:v>
                </c:pt>
                <c:pt idx="5529">
                  <c:v>4.2442285282780997E-6</c:v>
                </c:pt>
                <c:pt idx="5530">
                  <c:v>4.2442285282780997E-6</c:v>
                </c:pt>
                <c:pt idx="5531">
                  <c:v>4.2442285282780997E-6</c:v>
                </c:pt>
                <c:pt idx="5532">
                  <c:v>4.2442285282780997E-6</c:v>
                </c:pt>
                <c:pt idx="5533">
                  <c:v>4.2442285282780997E-6</c:v>
                </c:pt>
                <c:pt idx="5534">
                  <c:v>4.2442285282780997E-6</c:v>
                </c:pt>
                <c:pt idx="5535">
                  <c:v>4.2442285282780997E-6</c:v>
                </c:pt>
                <c:pt idx="5536">
                  <c:v>4.2442285282780997E-6</c:v>
                </c:pt>
                <c:pt idx="5537">
                  <c:v>4.2442285282780997E-6</c:v>
                </c:pt>
                <c:pt idx="5538">
                  <c:v>4.2442285282780997E-6</c:v>
                </c:pt>
                <c:pt idx="5539">
                  <c:v>4.2442285282780997E-6</c:v>
                </c:pt>
                <c:pt idx="5540">
                  <c:v>4.2442285282780997E-6</c:v>
                </c:pt>
                <c:pt idx="5541">
                  <c:v>4.2442285282780997E-6</c:v>
                </c:pt>
                <c:pt idx="5542">
                  <c:v>4.2442285282780997E-6</c:v>
                </c:pt>
                <c:pt idx="5543">
                  <c:v>4.2442285282780997E-6</c:v>
                </c:pt>
                <c:pt idx="5544">
                  <c:v>4.2442285282780997E-6</c:v>
                </c:pt>
                <c:pt idx="5545">
                  <c:v>4.2442285282780997E-6</c:v>
                </c:pt>
                <c:pt idx="5546">
                  <c:v>4.2442285282780997E-6</c:v>
                </c:pt>
                <c:pt idx="5547">
                  <c:v>4.2442285282780997E-6</c:v>
                </c:pt>
                <c:pt idx="5548">
                  <c:v>4.2442285282780997E-6</c:v>
                </c:pt>
                <c:pt idx="5549">
                  <c:v>4.2442285282780997E-6</c:v>
                </c:pt>
                <c:pt idx="5550">
                  <c:v>4.2442285282780997E-6</c:v>
                </c:pt>
                <c:pt idx="5551">
                  <c:v>4.2442285282780997E-6</c:v>
                </c:pt>
                <c:pt idx="5552">
                  <c:v>4.2442285282780997E-6</c:v>
                </c:pt>
                <c:pt idx="5553">
                  <c:v>4.2442285282780997E-6</c:v>
                </c:pt>
                <c:pt idx="5554">
                  <c:v>4.2442285282780997E-6</c:v>
                </c:pt>
                <c:pt idx="5555">
                  <c:v>4.2442285282780997E-6</c:v>
                </c:pt>
                <c:pt idx="5556">
                  <c:v>4.2442285282780997E-6</c:v>
                </c:pt>
                <c:pt idx="5557">
                  <c:v>4.2461314239669E-6</c:v>
                </c:pt>
                <c:pt idx="5558">
                  <c:v>4.2461314239669E-6</c:v>
                </c:pt>
                <c:pt idx="5559">
                  <c:v>4.2461314239669E-6</c:v>
                </c:pt>
                <c:pt idx="5560">
                  <c:v>4.2461314239669E-6</c:v>
                </c:pt>
                <c:pt idx="5561">
                  <c:v>4.2461314239669E-6</c:v>
                </c:pt>
                <c:pt idx="5562">
                  <c:v>4.2461314239669E-6</c:v>
                </c:pt>
                <c:pt idx="5563">
                  <c:v>4.2461314239669E-6</c:v>
                </c:pt>
                <c:pt idx="5564">
                  <c:v>4.2461314239669E-6</c:v>
                </c:pt>
                <c:pt idx="5565">
                  <c:v>4.2461314239669E-6</c:v>
                </c:pt>
                <c:pt idx="5566">
                  <c:v>4.2461314239669E-6</c:v>
                </c:pt>
                <c:pt idx="5567">
                  <c:v>4.2461314239669E-6</c:v>
                </c:pt>
                <c:pt idx="5568">
                  <c:v>4.2461314239669E-6</c:v>
                </c:pt>
                <c:pt idx="5569">
                  <c:v>4.2461314239669E-6</c:v>
                </c:pt>
                <c:pt idx="5570">
                  <c:v>4.2461314239669E-6</c:v>
                </c:pt>
                <c:pt idx="5571">
                  <c:v>4.2461314239669E-6</c:v>
                </c:pt>
                <c:pt idx="5572">
                  <c:v>4.2461314239669E-6</c:v>
                </c:pt>
                <c:pt idx="5573">
                  <c:v>4.2461314239669E-6</c:v>
                </c:pt>
                <c:pt idx="5574">
                  <c:v>4.2461314239669E-6</c:v>
                </c:pt>
                <c:pt idx="5575">
                  <c:v>4.2461314239669E-6</c:v>
                </c:pt>
                <c:pt idx="5576">
                  <c:v>4.2461314239669E-6</c:v>
                </c:pt>
                <c:pt idx="5577">
                  <c:v>4.2461314239669E-6</c:v>
                </c:pt>
                <c:pt idx="5578">
                  <c:v>4.2461314239669E-6</c:v>
                </c:pt>
                <c:pt idx="5579">
                  <c:v>4.2461314239669E-6</c:v>
                </c:pt>
                <c:pt idx="5580">
                  <c:v>4.2461314239669E-6</c:v>
                </c:pt>
                <c:pt idx="5581">
                  <c:v>4.2461314239669E-6</c:v>
                </c:pt>
                <c:pt idx="5582">
                  <c:v>4.2461314239669E-6</c:v>
                </c:pt>
                <c:pt idx="5583">
                  <c:v>4.2461314239669E-6</c:v>
                </c:pt>
                <c:pt idx="5584">
                  <c:v>4.2461314239669E-6</c:v>
                </c:pt>
                <c:pt idx="5585">
                  <c:v>4.2461314239669E-6</c:v>
                </c:pt>
                <c:pt idx="5586">
                  <c:v>4.2461314239669E-6</c:v>
                </c:pt>
                <c:pt idx="5587">
                  <c:v>4.2461314239669E-6</c:v>
                </c:pt>
                <c:pt idx="5588">
                  <c:v>4.2461314239669E-6</c:v>
                </c:pt>
                <c:pt idx="5589">
                  <c:v>4.2461314239669E-6</c:v>
                </c:pt>
                <c:pt idx="5590">
                  <c:v>4.2461314239669E-6</c:v>
                </c:pt>
                <c:pt idx="5591">
                  <c:v>4.2461314239669E-6</c:v>
                </c:pt>
                <c:pt idx="5592">
                  <c:v>4.2461314239669E-6</c:v>
                </c:pt>
                <c:pt idx="5593">
                  <c:v>4.2461314239669E-6</c:v>
                </c:pt>
                <c:pt idx="5594">
                  <c:v>4.2480634565523998E-6</c:v>
                </c:pt>
                <c:pt idx="5595">
                  <c:v>4.2480634565523998E-6</c:v>
                </c:pt>
                <c:pt idx="5596">
                  <c:v>4.2480634565523998E-6</c:v>
                </c:pt>
                <c:pt idx="5597">
                  <c:v>4.2480634565523998E-6</c:v>
                </c:pt>
                <c:pt idx="5598">
                  <c:v>4.2480634565523998E-6</c:v>
                </c:pt>
                <c:pt idx="5599">
                  <c:v>4.2480634565523998E-6</c:v>
                </c:pt>
                <c:pt idx="5600">
                  <c:v>4.2480634565523998E-6</c:v>
                </c:pt>
                <c:pt idx="5601">
                  <c:v>4.2480634565523998E-6</c:v>
                </c:pt>
                <c:pt idx="5602">
                  <c:v>4.2480634565523998E-6</c:v>
                </c:pt>
                <c:pt idx="5603">
                  <c:v>4.2480634565523998E-6</c:v>
                </c:pt>
                <c:pt idx="5604">
                  <c:v>4.2480634565523998E-6</c:v>
                </c:pt>
                <c:pt idx="5605">
                  <c:v>4.2480634565523998E-6</c:v>
                </c:pt>
                <c:pt idx="5606">
                  <c:v>4.2480634565523998E-6</c:v>
                </c:pt>
                <c:pt idx="5607">
                  <c:v>4.2480634565523998E-6</c:v>
                </c:pt>
                <c:pt idx="5608">
                  <c:v>4.2480634565523998E-6</c:v>
                </c:pt>
                <c:pt idx="5609">
                  <c:v>4.2480634565523998E-6</c:v>
                </c:pt>
                <c:pt idx="5610">
                  <c:v>4.2480634565523998E-6</c:v>
                </c:pt>
                <c:pt idx="5611">
                  <c:v>4.2480634565523998E-6</c:v>
                </c:pt>
                <c:pt idx="5612">
                  <c:v>4.2480634565523998E-6</c:v>
                </c:pt>
                <c:pt idx="5613">
                  <c:v>4.2480634565523998E-6</c:v>
                </c:pt>
                <c:pt idx="5614">
                  <c:v>4.2480634565523998E-6</c:v>
                </c:pt>
                <c:pt idx="5615">
                  <c:v>4.2480634565523998E-6</c:v>
                </c:pt>
                <c:pt idx="5616">
                  <c:v>4.2480634565523998E-6</c:v>
                </c:pt>
                <c:pt idx="5617">
                  <c:v>4.2480634565523998E-6</c:v>
                </c:pt>
                <c:pt idx="5618">
                  <c:v>4.2480634565523998E-6</c:v>
                </c:pt>
                <c:pt idx="5619">
                  <c:v>4.2480634565523998E-6</c:v>
                </c:pt>
                <c:pt idx="5620">
                  <c:v>4.2480634565523998E-6</c:v>
                </c:pt>
                <c:pt idx="5621">
                  <c:v>4.2480634565523998E-6</c:v>
                </c:pt>
                <c:pt idx="5622">
                  <c:v>4.2480634565523998E-6</c:v>
                </c:pt>
                <c:pt idx="5623">
                  <c:v>4.2480634565523998E-6</c:v>
                </c:pt>
                <c:pt idx="5624">
                  <c:v>4.2480634565523998E-6</c:v>
                </c:pt>
                <c:pt idx="5625">
                  <c:v>4.2480634565523998E-6</c:v>
                </c:pt>
                <c:pt idx="5626">
                  <c:v>4.2480634565523998E-6</c:v>
                </c:pt>
                <c:pt idx="5627">
                  <c:v>4.2480634565523998E-6</c:v>
                </c:pt>
                <c:pt idx="5628">
                  <c:v>4.2480634565523998E-6</c:v>
                </c:pt>
                <c:pt idx="5629">
                  <c:v>4.2480634565523998E-6</c:v>
                </c:pt>
                <c:pt idx="5630">
                  <c:v>4.2480634565523998E-6</c:v>
                </c:pt>
                <c:pt idx="5631">
                  <c:v>4.2480634565523998E-6</c:v>
                </c:pt>
                <c:pt idx="5632">
                  <c:v>4.2480634565523998E-6</c:v>
                </c:pt>
                <c:pt idx="5633">
                  <c:v>4.2480634565523998E-6</c:v>
                </c:pt>
                <c:pt idx="5634">
                  <c:v>4.2480634565523998E-6</c:v>
                </c:pt>
                <c:pt idx="5635">
                  <c:v>4.2480634565523998E-6</c:v>
                </c:pt>
                <c:pt idx="5636">
                  <c:v>4.2480634565523998E-6</c:v>
                </c:pt>
                <c:pt idx="5637">
                  <c:v>4.2480634565523998E-6</c:v>
                </c:pt>
                <c:pt idx="5638">
                  <c:v>4.2480634565523998E-6</c:v>
                </c:pt>
                <c:pt idx="5639">
                  <c:v>4.2480634565523998E-6</c:v>
                </c:pt>
                <c:pt idx="5640">
                  <c:v>4.2480634565523998E-6</c:v>
                </c:pt>
                <c:pt idx="5641">
                  <c:v>4.2480634565523998E-6</c:v>
                </c:pt>
                <c:pt idx="5642">
                  <c:v>4.2480634565523998E-6</c:v>
                </c:pt>
                <c:pt idx="5643">
                  <c:v>4.2480634565523998E-6</c:v>
                </c:pt>
                <c:pt idx="5644">
                  <c:v>4.2487816300017004E-6</c:v>
                </c:pt>
                <c:pt idx="5645">
                  <c:v>4.2487816300017004E-6</c:v>
                </c:pt>
                <c:pt idx="5646">
                  <c:v>4.2487816300017004E-6</c:v>
                </c:pt>
                <c:pt idx="5647">
                  <c:v>4.2487816300017004E-6</c:v>
                </c:pt>
                <c:pt idx="5648">
                  <c:v>4.2487816300017004E-6</c:v>
                </c:pt>
                <c:pt idx="5649">
                  <c:v>4.2487816300017004E-6</c:v>
                </c:pt>
                <c:pt idx="5650">
                  <c:v>4.2487816300017004E-6</c:v>
                </c:pt>
                <c:pt idx="5651">
                  <c:v>4.2487816300017004E-6</c:v>
                </c:pt>
                <c:pt idx="5652">
                  <c:v>4.2487816300017004E-6</c:v>
                </c:pt>
                <c:pt idx="5653">
                  <c:v>4.2487816300017004E-6</c:v>
                </c:pt>
                <c:pt idx="5654">
                  <c:v>4.2487816300017004E-6</c:v>
                </c:pt>
                <c:pt idx="5655">
                  <c:v>4.2487816300017004E-6</c:v>
                </c:pt>
                <c:pt idx="5656">
                  <c:v>4.2487816300017004E-6</c:v>
                </c:pt>
                <c:pt idx="5657">
                  <c:v>4.2487816300017004E-6</c:v>
                </c:pt>
                <c:pt idx="5658">
                  <c:v>4.2487816300017004E-6</c:v>
                </c:pt>
                <c:pt idx="5659">
                  <c:v>4.2487816300017004E-6</c:v>
                </c:pt>
                <c:pt idx="5660">
                  <c:v>4.2487816300017004E-6</c:v>
                </c:pt>
                <c:pt idx="5661">
                  <c:v>4.2487816300017004E-6</c:v>
                </c:pt>
                <c:pt idx="5662">
                  <c:v>4.2487816300017004E-6</c:v>
                </c:pt>
                <c:pt idx="5663">
                  <c:v>4.2487816300017004E-6</c:v>
                </c:pt>
                <c:pt idx="5664">
                  <c:v>4.2487816300017004E-6</c:v>
                </c:pt>
                <c:pt idx="5665">
                  <c:v>4.2487816300017004E-6</c:v>
                </c:pt>
                <c:pt idx="5666">
                  <c:v>4.2498464317992001E-6</c:v>
                </c:pt>
                <c:pt idx="5667">
                  <c:v>4.2498464317992001E-6</c:v>
                </c:pt>
                <c:pt idx="5668">
                  <c:v>4.2498464317992001E-6</c:v>
                </c:pt>
                <c:pt idx="5669">
                  <c:v>4.2498464317992001E-6</c:v>
                </c:pt>
                <c:pt idx="5670">
                  <c:v>4.2498464317992001E-6</c:v>
                </c:pt>
                <c:pt idx="5671">
                  <c:v>4.2498464317992001E-6</c:v>
                </c:pt>
                <c:pt idx="5672">
                  <c:v>4.2498464317992001E-6</c:v>
                </c:pt>
                <c:pt idx="5673">
                  <c:v>4.2498464317992001E-6</c:v>
                </c:pt>
                <c:pt idx="5674">
                  <c:v>4.2498464317992001E-6</c:v>
                </c:pt>
                <c:pt idx="5675">
                  <c:v>4.2498464317992001E-6</c:v>
                </c:pt>
                <c:pt idx="5676">
                  <c:v>4.2498464317992001E-6</c:v>
                </c:pt>
                <c:pt idx="5677">
                  <c:v>4.2498464317992001E-6</c:v>
                </c:pt>
                <c:pt idx="5678">
                  <c:v>4.2498464317992001E-6</c:v>
                </c:pt>
                <c:pt idx="5679">
                  <c:v>4.2498464317992001E-6</c:v>
                </c:pt>
                <c:pt idx="5680">
                  <c:v>4.2498464317992001E-6</c:v>
                </c:pt>
                <c:pt idx="5681">
                  <c:v>4.2498464317992001E-6</c:v>
                </c:pt>
                <c:pt idx="5682">
                  <c:v>4.2498464317992001E-6</c:v>
                </c:pt>
                <c:pt idx="5683">
                  <c:v>4.2498464317992001E-6</c:v>
                </c:pt>
                <c:pt idx="5684">
                  <c:v>4.2506900570239004E-6</c:v>
                </c:pt>
                <c:pt idx="5685">
                  <c:v>4.2506900570239004E-6</c:v>
                </c:pt>
                <c:pt idx="5686">
                  <c:v>4.2507693786305996E-6</c:v>
                </c:pt>
                <c:pt idx="5687">
                  <c:v>4.2507693786305996E-6</c:v>
                </c:pt>
                <c:pt idx="5688">
                  <c:v>4.2507693786305996E-6</c:v>
                </c:pt>
                <c:pt idx="5689">
                  <c:v>4.2507693786305996E-6</c:v>
                </c:pt>
                <c:pt idx="5690">
                  <c:v>4.2507693786305996E-6</c:v>
                </c:pt>
                <c:pt idx="5691">
                  <c:v>4.2507693786305996E-6</c:v>
                </c:pt>
                <c:pt idx="5692">
                  <c:v>4.2507693786305996E-6</c:v>
                </c:pt>
                <c:pt idx="5693">
                  <c:v>4.2507693786305996E-6</c:v>
                </c:pt>
                <c:pt idx="5694">
                  <c:v>4.2507693786305996E-6</c:v>
                </c:pt>
                <c:pt idx="5695">
                  <c:v>4.2507693786305996E-6</c:v>
                </c:pt>
                <c:pt idx="5696">
                  <c:v>4.2507693786305996E-6</c:v>
                </c:pt>
                <c:pt idx="5697">
                  <c:v>4.2507693786305996E-6</c:v>
                </c:pt>
                <c:pt idx="5698">
                  <c:v>4.2507693786305996E-6</c:v>
                </c:pt>
                <c:pt idx="5699">
                  <c:v>4.2507693786305996E-6</c:v>
                </c:pt>
                <c:pt idx="5700">
                  <c:v>4.2507693786305996E-6</c:v>
                </c:pt>
                <c:pt idx="5701">
                  <c:v>4.2507693786305996E-6</c:v>
                </c:pt>
                <c:pt idx="5702">
                  <c:v>4.2507693786305996E-6</c:v>
                </c:pt>
                <c:pt idx="5703">
                  <c:v>4.2507693786305996E-6</c:v>
                </c:pt>
                <c:pt idx="5704">
                  <c:v>4.2507693786305996E-6</c:v>
                </c:pt>
                <c:pt idx="5705">
                  <c:v>4.2507693786305996E-6</c:v>
                </c:pt>
                <c:pt idx="5706">
                  <c:v>4.2507693786305996E-6</c:v>
                </c:pt>
                <c:pt idx="5707">
                  <c:v>4.2507693786305996E-6</c:v>
                </c:pt>
                <c:pt idx="5708">
                  <c:v>4.2507693786305996E-6</c:v>
                </c:pt>
                <c:pt idx="5709">
                  <c:v>4.2507693786305996E-6</c:v>
                </c:pt>
                <c:pt idx="5710">
                  <c:v>4.2507693786305996E-6</c:v>
                </c:pt>
                <c:pt idx="5711">
                  <c:v>4.2507693786305996E-6</c:v>
                </c:pt>
                <c:pt idx="5712">
                  <c:v>4.2507693786305996E-6</c:v>
                </c:pt>
                <c:pt idx="5713">
                  <c:v>4.2507693786305996E-6</c:v>
                </c:pt>
                <c:pt idx="5714">
                  <c:v>4.2507693786305996E-6</c:v>
                </c:pt>
                <c:pt idx="5715">
                  <c:v>4.2507693786305996E-6</c:v>
                </c:pt>
                <c:pt idx="5716">
                  <c:v>4.2507693786305996E-6</c:v>
                </c:pt>
                <c:pt idx="5717">
                  <c:v>4.2507693786305996E-6</c:v>
                </c:pt>
                <c:pt idx="5718">
                  <c:v>4.2507693786305996E-6</c:v>
                </c:pt>
                <c:pt idx="5719">
                  <c:v>4.2507693786305996E-6</c:v>
                </c:pt>
                <c:pt idx="5720">
                  <c:v>4.2507693786305996E-6</c:v>
                </c:pt>
                <c:pt idx="5721">
                  <c:v>4.2507693786305996E-6</c:v>
                </c:pt>
                <c:pt idx="5722">
                  <c:v>4.2507693786305996E-6</c:v>
                </c:pt>
                <c:pt idx="5723">
                  <c:v>4.2507693786305996E-6</c:v>
                </c:pt>
                <c:pt idx="5724">
                  <c:v>4.2507693786305996E-6</c:v>
                </c:pt>
                <c:pt idx="5725">
                  <c:v>4.2507693786305996E-6</c:v>
                </c:pt>
                <c:pt idx="5726">
                  <c:v>4.2507693786305996E-6</c:v>
                </c:pt>
                <c:pt idx="5727">
                  <c:v>4.2507693786305996E-6</c:v>
                </c:pt>
                <c:pt idx="5728">
                  <c:v>4.2507693786305996E-6</c:v>
                </c:pt>
                <c:pt idx="5729">
                  <c:v>4.2507693786305996E-6</c:v>
                </c:pt>
                <c:pt idx="5730">
                  <c:v>4.2507693786305996E-6</c:v>
                </c:pt>
                <c:pt idx="5731">
                  <c:v>4.2507693786305996E-6</c:v>
                </c:pt>
                <c:pt idx="5732">
                  <c:v>4.2507693786305996E-6</c:v>
                </c:pt>
                <c:pt idx="5733">
                  <c:v>4.2507693786305996E-6</c:v>
                </c:pt>
                <c:pt idx="5734">
                  <c:v>4.2507693786305996E-6</c:v>
                </c:pt>
                <c:pt idx="5735">
                  <c:v>4.2507693786305996E-6</c:v>
                </c:pt>
                <c:pt idx="5736">
                  <c:v>4.2507693786305996E-6</c:v>
                </c:pt>
                <c:pt idx="5737">
                  <c:v>4.2507693786305996E-6</c:v>
                </c:pt>
                <c:pt idx="5738">
                  <c:v>4.2507693786305996E-6</c:v>
                </c:pt>
                <c:pt idx="5739">
                  <c:v>4.253347405675E-6</c:v>
                </c:pt>
                <c:pt idx="5740">
                  <c:v>4.253347405675E-6</c:v>
                </c:pt>
                <c:pt idx="5741">
                  <c:v>4.253347405675E-6</c:v>
                </c:pt>
                <c:pt idx="5742">
                  <c:v>4.253347405675E-6</c:v>
                </c:pt>
                <c:pt idx="5743">
                  <c:v>4.253347405675E-6</c:v>
                </c:pt>
                <c:pt idx="5744">
                  <c:v>4.253347405675E-6</c:v>
                </c:pt>
                <c:pt idx="5745">
                  <c:v>4.253347405675E-6</c:v>
                </c:pt>
                <c:pt idx="5746">
                  <c:v>4.253347405675E-6</c:v>
                </c:pt>
                <c:pt idx="5747">
                  <c:v>4.2537211978410996E-6</c:v>
                </c:pt>
                <c:pt idx="5748">
                  <c:v>4.2537211978410996E-6</c:v>
                </c:pt>
                <c:pt idx="5749">
                  <c:v>4.2537211978410996E-6</c:v>
                </c:pt>
                <c:pt idx="5750">
                  <c:v>4.2537211978410996E-6</c:v>
                </c:pt>
                <c:pt idx="5751">
                  <c:v>4.2537211978410996E-6</c:v>
                </c:pt>
                <c:pt idx="5752">
                  <c:v>4.2537211978410996E-6</c:v>
                </c:pt>
                <c:pt idx="5753">
                  <c:v>4.2537211978410996E-6</c:v>
                </c:pt>
                <c:pt idx="5754">
                  <c:v>4.2537211978410996E-6</c:v>
                </c:pt>
                <c:pt idx="5755">
                  <c:v>4.2537211978410996E-6</c:v>
                </c:pt>
                <c:pt idx="5756">
                  <c:v>4.2537211978410996E-6</c:v>
                </c:pt>
                <c:pt idx="5757">
                  <c:v>4.2537211978410996E-6</c:v>
                </c:pt>
                <c:pt idx="5758">
                  <c:v>4.2537211978410996E-6</c:v>
                </c:pt>
                <c:pt idx="5759">
                  <c:v>4.2537211978410996E-6</c:v>
                </c:pt>
                <c:pt idx="5760">
                  <c:v>4.2537211978410996E-6</c:v>
                </c:pt>
                <c:pt idx="5761">
                  <c:v>4.2537211978410996E-6</c:v>
                </c:pt>
                <c:pt idx="5762">
                  <c:v>4.2537211978410996E-6</c:v>
                </c:pt>
                <c:pt idx="5763">
                  <c:v>4.2537211978410996E-6</c:v>
                </c:pt>
                <c:pt idx="5764">
                  <c:v>4.2537211978410996E-6</c:v>
                </c:pt>
                <c:pt idx="5765">
                  <c:v>4.2537211978410996E-6</c:v>
                </c:pt>
                <c:pt idx="5766">
                  <c:v>4.2537211978410996E-6</c:v>
                </c:pt>
                <c:pt idx="5767">
                  <c:v>4.2537211978410996E-6</c:v>
                </c:pt>
                <c:pt idx="5768">
                  <c:v>4.2537211978410996E-6</c:v>
                </c:pt>
                <c:pt idx="5769">
                  <c:v>4.2537211978410996E-6</c:v>
                </c:pt>
                <c:pt idx="5770">
                  <c:v>4.2537211978410996E-6</c:v>
                </c:pt>
                <c:pt idx="5771">
                  <c:v>4.2537211978410996E-6</c:v>
                </c:pt>
                <c:pt idx="5772">
                  <c:v>4.2537211978410996E-6</c:v>
                </c:pt>
                <c:pt idx="5773">
                  <c:v>4.2537211978410996E-6</c:v>
                </c:pt>
                <c:pt idx="5774">
                  <c:v>4.2537211978410996E-6</c:v>
                </c:pt>
                <c:pt idx="5775">
                  <c:v>4.2537211978410996E-6</c:v>
                </c:pt>
                <c:pt idx="5776">
                  <c:v>4.2537211978410996E-6</c:v>
                </c:pt>
                <c:pt idx="5777">
                  <c:v>4.2537211978410996E-6</c:v>
                </c:pt>
                <c:pt idx="5778">
                  <c:v>4.2537211978410996E-6</c:v>
                </c:pt>
                <c:pt idx="5779">
                  <c:v>4.2537211978410996E-6</c:v>
                </c:pt>
                <c:pt idx="5780">
                  <c:v>4.2537211978410996E-6</c:v>
                </c:pt>
                <c:pt idx="5781">
                  <c:v>4.2537211978410996E-6</c:v>
                </c:pt>
                <c:pt idx="5782">
                  <c:v>4.2537211978410996E-6</c:v>
                </c:pt>
                <c:pt idx="5783">
                  <c:v>4.2537211978410996E-6</c:v>
                </c:pt>
                <c:pt idx="5784">
                  <c:v>4.2537211978410996E-6</c:v>
                </c:pt>
                <c:pt idx="5785">
                  <c:v>4.2537211978410996E-6</c:v>
                </c:pt>
                <c:pt idx="5786">
                  <c:v>4.2537211978410996E-6</c:v>
                </c:pt>
                <c:pt idx="5787">
                  <c:v>4.2537211978410996E-6</c:v>
                </c:pt>
                <c:pt idx="5788">
                  <c:v>4.2537211978410996E-6</c:v>
                </c:pt>
                <c:pt idx="5789">
                  <c:v>4.2537211978410996E-6</c:v>
                </c:pt>
                <c:pt idx="5790">
                  <c:v>4.2537211978410996E-6</c:v>
                </c:pt>
                <c:pt idx="5791">
                  <c:v>4.2537211978410996E-6</c:v>
                </c:pt>
                <c:pt idx="5792">
                  <c:v>4.2537211978410996E-6</c:v>
                </c:pt>
                <c:pt idx="5793">
                  <c:v>4.2537211978410996E-6</c:v>
                </c:pt>
                <c:pt idx="5794">
                  <c:v>4.2537211978410996E-6</c:v>
                </c:pt>
                <c:pt idx="5795">
                  <c:v>4.2537211978410996E-6</c:v>
                </c:pt>
                <c:pt idx="5796">
                  <c:v>4.2537211978410996E-6</c:v>
                </c:pt>
                <c:pt idx="5797">
                  <c:v>4.2537211978410996E-6</c:v>
                </c:pt>
                <c:pt idx="5798">
                  <c:v>4.2537211978410996E-6</c:v>
                </c:pt>
                <c:pt idx="5799">
                  <c:v>4.2537211978410996E-6</c:v>
                </c:pt>
                <c:pt idx="5800">
                  <c:v>4.2537211978410996E-6</c:v>
                </c:pt>
                <c:pt idx="5801">
                  <c:v>4.2537211978410996E-6</c:v>
                </c:pt>
                <c:pt idx="5802">
                  <c:v>4.2537211978410996E-6</c:v>
                </c:pt>
                <c:pt idx="5803">
                  <c:v>4.2537211978410996E-6</c:v>
                </c:pt>
                <c:pt idx="5804">
                  <c:v>4.2537211978410996E-6</c:v>
                </c:pt>
                <c:pt idx="5805">
                  <c:v>4.2537211978410996E-6</c:v>
                </c:pt>
                <c:pt idx="5806">
                  <c:v>4.2537211978410996E-6</c:v>
                </c:pt>
                <c:pt idx="5807">
                  <c:v>4.2537211978410996E-6</c:v>
                </c:pt>
                <c:pt idx="5808">
                  <c:v>4.2537211978410996E-6</c:v>
                </c:pt>
                <c:pt idx="5809">
                  <c:v>4.2554339551118003E-6</c:v>
                </c:pt>
                <c:pt idx="5810">
                  <c:v>4.2554339551118003E-6</c:v>
                </c:pt>
                <c:pt idx="5811">
                  <c:v>4.2554339551118003E-6</c:v>
                </c:pt>
                <c:pt idx="5812">
                  <c:v>4.2554339551118003E-6</c:v>
                </c:pt>
                <c:pt idx="5813">
                  <c:v>4.2554339551118003E-6</c:v>
                </c:pt>
                <c:pt idx="5814">
                  <c:v>4.2554339551118003E-6</c:v>
                </c:pt>
                <c:pt idx="5815">
                  <c:v>4.2554339551118003E-6</c:v>
                </c:pt>
                <c:pt idx="5816">
                  <c:v>4.2554339551118003E-6</c:v>
                </c:pt>
                <c:pt idx="5817">
                  <c:v>4.2554339551118003E-6</c:v>
                </c:pt>
                <c:pt idx="5818">
                  <c:v>4.2554339551118003E-6</c:v>
                </c:pt>
                <c:pt idx="5819">
                  <c:v>4.2554339551118003E-6</c:v>
                </c:pt>
                <c:pt idx="5820">
                  <c:v>4.2554339551118003E-6</c:v>
                </c:pt>
                <c:pt idx="5821">
                  <c:v>4.2593347046971002E-6</c:v>
                </c:pt>
                <c:pt idx="5822">
                  <c:v>4.2593347046971002E-6</c:v>
                </c:pt>
                <c:pt idx="5823">
                  <c:v>4.2593347046971002E-6</c:v>
                </c:pt>
                <c:pt idx="5824">
                  <c:v>4.2593347046971002E-6</c:v>
                </c:pt>
                <c:pt idx="5825">
                  <c:v>4.2593347046971002E-6</c:v>
                </c:pt>
                <c:pt idx="5826">
                  <c:v>4.2593347046971002E-6</c:v>
                </c:pt>
                <c:pt idx="5827">
                  <c:v>4.2593347046971002E-6</c:v>
                </c:pt>
                <c:pt idx="5828">
                  <c:v>4.2593347046971002E-6</c:v>
                </c:pt>
                <c:pt idx="5829">
                  <c:v>4.2593347046971002E-6</c:v>
                </c:pt>
                <c:pt idx="5830">
                  <c:v>4.2593347046971002E-6</c:v>
                </c:pt>
                <c:pt idx="5831">
                  <c:v>4.2593347046971002E-6</c:v>
                </c:pt>
                <c:pt idx="5832">
                  <c:v>4.2593347046971002E-6</c:v>
                </c:pt>
                <c:pt idx="5833">
                  <c:v>4.2593347046971002E-6</c:v>
                </c:pt>
                <c:pt idx="5834">
                  <c:v>4.2593347046971002E-6</c:v>
                </c:pt>
                <c:pt idx="5835">
                  <c:v>4.2593347046971002E-6</c:v>
                </c:pt>
                <c:pt idx="5836">
                  <c:v>4.2593347046971002E-6</c:v>
                </c:pt>
                <c:pt idx="5837">
                  <c:v>4.2593347046971002E-6</c:v>
                </c:pt>
                <c:pt idx="5838">
                  <c:v>4.2593347046971002E-6</c:v>
                </c:pt>
                <c:pt idx="5839">
                  <c:v>4.2593347046971002E-6</c:v>
                </c:pt>
                <c:pt idx="5840">
                  <c:v>4.2593347046971002E-6</c:v>
                </c:pt>
                <c:pt idx="5841">
                  <c:v>4.2593347046971002E-6</c:v>
                </c:pt>
                <c:pt idx="5842">
                  <c:v>4.2593347046971002E-6</c:v>
                </c:pt>
                <c:pt idx="5843">
                  <c:v>4.2593347046971002E-6</c:v>
                </c:pt>
                <c:pt idx="5844">
                  <c:v>4.2593347046971002E-6</c:v>
                </c:pt>
                <c:pt idx="5845">
                  <c:v>4.2593347046971002E-6</c:v>
                </c:pt>
                <c:pt idx="5846">
                  <c:v>4.2593347046971002E-6</c:v>
                </c:pt>
                <c:pt idx="5847">
                  <c:v>4.2593347046971002E-6</c:v>
                </c:pt>
                <c:pt idx="5848">
                  <c:v>4.2593347046971002E-6</c:v>
                </c:pt>
                <c:pt idx="5849">
                  <c:v>4.2593347046971002E-6</c:v>
                </c:pt>
                <c:pt idx="5850">
                  <c:v>4.2593347046971002E-6</c:v>
                </c:pt>
                <c:pt idx="5851">
                  <c:v>4.2593347046971002E-6</c:v>
                </c:pt>
                <c:pt idx="5852">
                  <c:v>4.2593347046971002E-6</c:v>
                </c:pt>
                <c:pt idx="5853">
                  <c:v>4.2593347046971002E-6</c:v>
                </c:pt>
                <c:pt idx="5854">
                  <c:v>4.2593347046971002E-6</c:v>
                </c:pt>
                <c:pt idx="5855">
                  <c:v>4.2593347046971002E-6</c:v>
                </c:pt>
                <c:pt idx="5856">
                  <c:v>4.2593347046971002E-6</c:v>
                </c:pt>
                <c:pt idx="5857">
                  <c:v>4.2593347046971002E-6</c:v>
                </c:pt>
                <c:pt idx="5858">
                  <c:v>4.2593347046971002E-6</c:v>
                </c:pt>
                <c:pt idx="5859">
                  <c:v>4.2593347046971002E-6</c:v>
                </c:pt>
                <c:pt idx="5860">
                  <c:v>4.2593347046971002E-6</c:v>
                </c:pt>
                <c:pt idx="5861">
                  <c:v>4.2593347046971002E-6</c:v>
                </c:pt>
                <c:pt idx="5862">
                  <c:v>4.2593347046971002E-6</c:v>
                </c:pt>
                <c:pt idx="5863">
                  <c:v>4.2593347046971002E-6</c:v>
                </c:pt>
                <c:pt idx="5864">
                  <c:v>4.2593347046971002E-6</c:v>
                </c:pt>
                <c:pt idx="5865">
                  <c:v>4.2593347046971002E-6</c:v>
                </c:pt>
                <c:pt idx="5866">
                  <c:v>4.2593347046971002E-6</c:v>
                </c:pt>
                <c:pt idx="5867">
                  <c:v>4.2593347046971002E-6</c:v>
                </c:pt>
                <c:pt idx="5868">
                  <c:v>4.2593347046971002E-6</c:v>
                </c:pt>
                <c:pt idx="5869">
                  <c:v>4.2593347046971002E-6</c:v>
                </c:pt>
                <c:pt idx="5870">
                  <c:v>4.2606226269397001E-6</c:v>
                </c:pt>
                <c:pt idx="5871">
                  <c:v>4.2607097626664999E-6</c:v>
                </c:pt>
                <c:pt idx="5872">
                  <c:v>4.2607097626664999E-6</c:v>
                </c:pt>
                <c:pt idx="5873">
                  <c:v>4.2607097626664999E-6</c:v>
                </c:pt>
                <c:pt idx="5874">
                  <c:v>4.2607097626664999E-6</c:v>
                </c:pt>
                <c:pt idx="5875">
                  <c:v>4.2607097626664999E-6</c:v>
                </c:pt>
                <c:pt idx="5876">
                  <c:v>4.2607097626664999E-6</c:v>
                </c:pt>
                <c:pt idx="5877">
                  <c:v>4.2607097626664999E-6</c:v>
                </c:pt>
                <c:pt idx="5878">
                  <c:v>4.2607097626664999E-6</c:v>
                </c:pt>
                <c:pt idx="5879">
                  <c:v>4.2607097626664999E-6</c:v>
                </c:pt>
                <c:pt idx="5880">
                  <c:v>4.2607097626664999E-6</c:v>
                </c:pt>
                <c:pt idx="5881">
                  <c:v>4.2607097626664999E-6</c:v>
                </c:pt>
                <c:pt idx="5882">
                  <c:v>4.2607097626664999E-6</c:v>
                </c:pt>
                <c:pt idx="5883">
                  <c:v>4.2607097626664999E-6</c:v>
                </c:pt>
                <c:pt idx="5884">
                  <c:v>4.2607097626664999E-6</c:v>
                </c:pt>
                <c:pt idx="5885">
                  <c:v>4.2607097626664999E-6</c:v>
                </c:pt>
                <c:pt idx="5886">
                  <c:v>4.2607097626664999E-6</c:v>
                </c:pt>
                <c:pt idx="5887">
                  <c:v>4.2607097626664999E-6</c:v>
                </c:pt>
                <c:pt idx="5888">
                  <c:v>4.2607097626664999E-6</c:v>
                </c:pt>
                <c:pt idx="5889">
                  <c:v>4.2607097626664999E-6</c:v>
                </c:pt>
                <c:pt idx="5890">
                  <c:v>4.2607097626664999E-6</c:v>
                </c:pt>
                <c:pt idx="5891">
                  <c:v>4.2607097626664999E-6</c:v>
                </c:pt>
                <c:pt idx="5892">
                  <c:v>4.2607097626664999E-6</c:v>
                </c:pt>
                <c:pt idx="5893">
                  <c:v>4.2607097626664999E-6</c:v>
                </c:pt>
                <c:pt idx="5894">
                  <c:v>4.2639577458843004E-6</c:v>
                </c:pt>
                <c:pt idx="5895">
                  <c:v>4.2639577458843004E-6</c:v>
                </c:pt>
                <c:pt idx="5896">
                  <c:v>4.2639577458843004E-6</c:v>
                </c:pt>
                <c:pt idx="5897">
                  <c:v>4.2639577458843004E-6</c:v>
                </c:pt>
                <c:pt idx="5898">
                  <c:v>4.2639577458843004E-6</c:v>
                </c:pt>
                <c:pt idx="5899">
                  <c:v>4.2639577458843004E-6</c:v>
                </c:pt>
                <c:pt idx="5900">
                  <c:v>4.2639577458843004E-6</c:v>
                </c:pt>
                <c:pt idx="5901">
                  <c:v>4.2639577458843004E-6</c:v>
                </c:pt>
                <c:pt idx="5902">
                  <c:v>4.2639577458843004E-6</c:v>
                </c:pt>
                <c:pt idx="5903">
                  <c:v>4.2639577458843004E-6</c:v>
                </c:pt>
                <c:pt idx="5904">
                  <c:v>4.2639577458843004E-6</c:v>
                </c:pt>
                <c:pt idx="5905">
                  <c:v>4.2639577458843004E-6</c:v>
                </c:pt>
                <c:pt idx="5906">
                  <c:v>4.2639577458843004E-6</c:v>
                </c:pt>
                <c:pt idx="5907">
                  <c:v>4.2639577458843004E-6</c:v>
                </c:pt>
                <c:pt idx="5908">
                  <c:v>4.2639577458843004E-6</c:v>
                </c:pt>
                <c:pt idx="5909">
                  <c:v>4.2639577458843004E-6</c:v>
                </c:pt>
                <c:pt idx="5910">
                  <c:v>4.2639577458843004E-6</c:v>
                </c:pt>
                <c:pt idx="5911">
                  <c:v>4.2639577458843004E-6</c:v>
                </c:pt>
                <c:pt idx="5912">
                  <c:v>4.2639577458843004E-6</c:v>
                </c:pt>
                <c:pt idx="5913">
                  <c:v>4.2639577458843004E-6</c:v>
                </c:pt>
                <c:pt idx="5914">
                  <c:v>4.2639577458843004E-6</c:v>
                </c:pt>
                <c:pt idx="5915">
                  <c:v>4.2639577458843004E-6</c:v>
                </c:pt>
                <c:pt idx="5916">
                  <c:v>4.2639577458843004E-6</c:v>
                </c:pt>
                <c:pt idx="5917">
                  <c:v>4.2639577458843004E-6</c:v>
                </c:pt>
                <c:pt idx="5918">
                  <c:v>4.2639577458843004E-6</c:v>
                </c:pt>
                <c:pt idx="5919">
                  <c:v>4.2639577458843004E-6</c:v>
                </c:pt>
                <c:pt idx="5920">
                  <c:v>4.2639577458843004E-6</c:v>
                </c:pt>
                <c:pt idx="5921">
                  <c:v>4.2639577458843004E-6</c:v>
                </c:pt>
                <c:pt idx="5922">
                  <c:v>4.2639577458843004E-6</c:v>
                </c:pt>
                <c:pt idx="5923">
                  <c:v>4.2639577458843004E-6</c:v>
                </c:pt>
                <c:pt idx="5924">
                  <c:v>4.2639577458843004E-6</c:v>
                </c:pt>
                <c:pt idx="5925">
                  <c:v>4.2639577458843004E-6</c:v>
                </c:pt>
                <c:pt idx="5926">
                  <c:v>4.2639577458843004E-6</c:v>
                </c:pt>
                <c:pt idx="5927">
                  <c:v>4.2639577458843004E-6</c:v>
                </c:pt>
                <c:pt idx="5928">
                  <c:v>4.2639577458843004E-6</c:v>
                </c:pt>
                <c:pt idx="5929">
                  <c:v>4.2639577458843004E-6</c:v>
                </c:pt>
                <c:pt idx="5930">
                  <c:v>4.2639577458843004E-6</c:v>
                </c:pt>
                <c:pt idx="5931">
                  <c:v>4.2639577458843004E-6</c:v>
                </c:pt>
                <c:pt idx="5932">
                  <c:v>4.2639577458843004E-6</c:v>
                </c:pt>
                <c:pt idx="5933">
                  <c:v>4.2639577458843004E-6</c:v>
                </c:pt>
                <c:pt idx="5934">
                  <c:v>4.2639577458843004E-6</c:v>
                </c:pt>
                <c:pt idx="5935">
                  <c:v>4.2639577458843004E-6</c:v>
                </c:pt>
                <c:pt idx="5936">
                  <c:v>4.2639577458843004E-6</c:v>
                </c:pt>
                <c:pt idx="5937">
                  <c:v>4.2639577458843004E-6</c:v>
                </c:pt>
                <c:pt idx="5938">
                  <c:v>4.2639577458843004E-6</c:v>
                </c:pt>
                <c:pt idx="5939">
                  <c:v>4.2639577458843004E-6</c:v>
                </c:pt>
                <c:pt idx="5940">
                  <c:v>4.2639577458843004E-6</c:v>
                </c:pt>
                <c:pt idx="5941">
                  <c:v>4.2639577458843004E-6</c:v>
                </c:pt>
                <c:pt idx="5942">
                  <c:v>4.2639577458843004E-6</c:v>
                </c:pt>
                <c:pt idx="5943">
                  <c:v>4.2639577458843004E-6</c:v>
                </c:pt>
                <c:pt idx="5944">
                  <c:v>4.2639577458843004E-6</c:v>
                </c:pt>
                <c:pt idx="5945">
                  <c:v>4.2639577458843004E-6</c:v>
                </c:pt>
                <c:pt idx="5946">
                  <c:v>4.2639577458843004E-6</c:v>
                </c:pt>
                <c:pt idx="5947">
                  <c:v>4.2639577458843004E-6</c:v>
                </c:pt>
                <c:pt idx="5948">
                  <c:v>4.2639577458843004E-6</c:v>
                </c:pt>
                <c:pt idx="5949">
                  <c:v>4.2639577458843004E-6</c:v>
                </c:pt>
                <c:pt idx="5950">
                  <c:v>4.2639577458843004E-6</c:v>
                </c:pt>
                <c:pt idx="5951">
                  <c:v>4.2639577458843004E-6</c:v>
                </c:pt>
                <c:pt idx="5952">
                  <c:v>4.2639577458843004E-6</c:v>
                </c:pt>
                <c:pt idx="5953">
                  <c:v>4.2639577458843004E-6</c:v>
                </c:pt>
                <c:pt idx="5954">
                  <c:v>4.2639577458843004E-6</c:v>
                </c:pt>
                <c:pt idx="5955">
                  <c:v>4.2668962370626004E-6</c:v>
                </c:pt>
                <c:pt idx="5956">
                  <c:v>4.2668962370626004E-6</c:v>
                </c:pt>
                <c:pt idx="5957">
                  <c:v>4.2668962370626004E-6</c:v>
                </c:pt>
                <c:pt idx="5958">
                  <c:v>4.2668962370626004E-6</c:v>
                </c:pt>
                <c:pt idx="5959">
                  <c:v>4.2668962370626004E-6</c:v>
                </c:pt>
                <c:pt idx="5960">
                  <c:v>4.2668962370626004E-6</c:v>
                </c:pt>
                <c:pt idx="5961">
                  <c:v>4.2668962370626004E-6</c:v>
                </c:pt>
                <c:pt idx="5962">
                  <c:v>4.2668962370626004E-6</c:v>
                </c:pt>
                <c:pt idx="5963">
                  <c:v>4.2668962370626004E-6</c:v>
                </c:pt>
                <c:pt idx="5964">
                  <c:v>4.2668962370626004E-6</c:v>
                </c:pt>
                <c:pt idx="5965">
                  <c:v>4.2668962370626004E-6</c:v>
                </c:pt>
                <c:pt idx="5966">
                  <c:v>4.2668962370626004E-6</c:v>
                </c:pt>
                <c:pt idx="5967">
                  <c:v>4.2668962370626004E-6</c:v>
                </c:pt>
                <c:pt idx="5968">
                  <c:v>4.2668962370626004E-6</c:v>
                </c:pt>
                <c:pt idx="5969">
                  <c:v>4.2668962370626004E-6</c:v>
                </c:pt>
                <c:pt idx="5970">
                  <c:v>4.2668962370626004E-6</c:v>
                </c:pt>
                <c:pt idx="5971">
                  <c:v>4.2668962370626004E-6</c:v>
                </c:pt>
                <c:pt idx="5972">
                  <c:v>4.2668962370626004E-6</c:v>
                </c:pt>
                <c:pt idx="5973">
                  <c:v>4.2668962370626004E-6</c:v>
                </c:pt>
                <c:pt idx="5974">
                  <c:v>4.2668962370626004E-6</c:v>
                </c:pt>
                <c:pt idx="5975">
                  <c:v>4.2668962370626004E-6</c:v>
                </c:pt>
                <c:pt idx="5976">
                  <c:v>4.2668962370626004E-6</c:v>
                </c:pt>
                <c:pt idx="5977">
                  <c:v>4.2668962370626004E-6</c:v>
                </c:pt>
                <c:pt idx="5978">
                  <c:v>4.2668962370626004E-6</c:v>
                </c:pt>
                <c:pt idx="5979">
                  <c:v>4.2668962370626004E-6</c:v>
                </c:pt>
                <c:pt idx="5980">
                  <c:v>4.2668962370626004E-6</c:v>
                </c:pt>
                <c:pt idx="5981">
                  <c:v>4.2668962370626004E-6</c:v>
                </c:pt>
                <c:pt idx="5982">
                  <c:v>4.2668962370626004E-6</c:v>
                </c:pt>
                <c:pt idx="5983">
                  <c:v>4.2680546608052998E-6</c:v>
                </c:pt>
                <c:pt idx="5984">
                  <c:v>4.2680546608052998E-6</c:v>
                </c:pt>
                <c:pt idx="5985">
                  <c:v>4.2680546608052998E-6</c:v>
                </c:pt>
                <c:pt idx="5986">
                  <c:v>4.2680546608052998E-6</c:v>
                </c:pt>
                <c:pt idx="5987">
                  <c:v>4.2680546608052998E-6</c:v>
                </c:pt>
                <c:pt idx="5988">
                  <c:v>4.2680546608052998E-6</c:v>
                </c:pt>
                <c:pt idx="5989">
                  <c:v>4.2680546608052998E-6</c:v>
                </c:pt>
                <c:pt idx="5990">
                  <c:v>4.2680546608052998E-6</c:v>
                </c:pt>
                <c:pt idx="5991">
                  <c:v>4.2680546608052998E-6</c:v>
                </c:pt>
                <c:pt idx="5992">
                  <c:v>4.2680546608052998E-6</c:v>
                </c:pt>
                <c:pt idx="5993">
                  <c:v>4.2680546608052998E-6</c:v>
                </c:pt>
                <c:pt idx="5994">
                  <c:v>4.2680546608052998E-6</c:v>
                </c:pt>
                <c:pt idx="5995">
                  <c:v>4.2680546608052998E-6</c:v>
                </c:pt>
                <c:pt idx="5996">
                  <c:v>4.2680546608052998E-6</c:v>
                </c:pt>
                <c:pt idx="5997">
                  <c:v>4.2680546608052998E-6</c:v>
                </c:pt>
                <c:pt idx="5998">
                  <c:v>4.2680546608052998E-6</c:v>
                </c:pt>
                <c:pt idx="5999">
                  <c:v>4.2680546608052998E-6</c:v>
                </c:pt>
                <c:pt idx="6000">
                  <c:v>4.2680546608052998E-6</c:v>
                </c:pt>
                <c:pt idx="6001">
                  <c:v>4.2680546608052998E-6</c:v>
                </c:pt>
                <c:pt idx="6002">
                  <c:v>4.2680546608052998E-6</c:v>
                </c:pt>
                <c:pt idx="6003">
                  <c:v>4.2680546608052998E-6</c:v>
                </c:pt>
                <c:pt idx="6004">
                  <c:v>4.2680546608052998E-6</c:v>
                </c:pt>
                <c:pt idx="6005">
                  <c:v>4.2690015714621996E-6</c:v>
                </c:pt>
                <c:pt idx="6006">
                  <c:v>4.2690015714621996E-6</c:v>
                </c:pt>
                <c:pt idx="6007">
                  <c:v>4.2690015714621996E-6</c:v>
                </c:pt>
                <c:pt idx="6008">
                  <c:v>4.2690015714621996E-6</c:v>
                </c:pt>
                <c:pt idx="6009">
                  <c:v>4.2690015714621996E-6</c:v>
                </c:pt>
                <c:pt idx="6010">
                  <c:v>4.2690015714621996E-6</c:v>
                </c:pt>
                <c:pt idx="6011">
                  <c:v>4.2690015714621996E-6</c:v>
                </c:pt>
                <c:pt idx="6012">
                  <c:v>4.2690015714621996E-6</c:v>
                </c:pt>
                <c:pt idx="6013">
                  <c:v>4.2690015714621996E-6</c:v>
                </c:pt>
                <c:pt idx="6014">
                  <c:v>4.2690015714621996E-6</c:v>
                </c:pt>
                <c:pt idx="6015">
                  <c:v>4.2690015714621996E-6</c:v>
                </c:pt>
                <c:pt idx="6016">
                  <c:v>4.2690015714621996E-6</c:v>
                </c:pt>
                <c:pt idx="6017">
                  <c:v>4.2690015714621996E-6</c:v>
                </c:pt>
                <c:pt idx="6018">
                  <c:v>4.2690015714621996E-6</c:v>
                </c:pt>
                <c:pt idx="6019">
                  <c:v>4.2690015714621996E-6</c:v>
                </c:pt>
                <c:pt idx="6020">
                  <c:v>4.2690015714621996E-6</c:v>
                </c:pt>
                <c:pt idx="6021">
                  <c:v>4.2690015714621996E-6</c:v>
                </c:pt>
                <c:pt idx="6022">
                  <c:v>4.2690015714621996E-6</c:v>
                </c:pt>
                <c:pt idx="6023">
                  <c:v>4.2690015714621996E-6</c:v>
                </c:pt>
                <c:pt idx="6024">
                  <c:v>4.2698134394684002E-6</c:v>
                </c:pt>
                <c:pt idx="6025">
                  <c:v>4.2698134394684002E-6</c:v>
                </c:pt>
                <c:pt idx="6026">
                  <c:v>4.2698134394684002E-6</c:v>
                </c:pt>
                <c:pt idx="6027">
                  <c:v>4.2698134394684002E-6</c:v>
                </c:pt>
                <c:pt idx="6028">
                  <c:v>4.2698134394684002E-6</c:v>
                </c:pt>
                <c:pt idx="6029">
                  <c:v>4.2698134394684002E-6</c:v>
                </c:pt>
                <c:pt idx="6030">
                  <c:v>4.2698134394684002E-6</c:v>
                </c:pt>
                <c:pt idx="6031">
                  <c:v>4.2698134394684002E-6</c:v>
                </c:pt>
                <c:pt idx="6032">
                  <c:v>4.2698134394684002E-6</c:v>
                </c:pt>
                <c:pt idx="6033">
                  <c:v>4.2698134394684002E-6</c:v>
                </c:pt>
                <c:pt idx="6034">
                  <c:v>4.2698134394684002E-6</c:v>
                </c:pt>
                <c:pt idx="6035">
                  <c:v>4.2698134394684002E-6</c:v>
                </c:pt>
                <c:pt idx="6036">
                  <c:v>4.2698134394684002E-6</c:v>
                </c:pt>
                <c:pt idx="6037">
                  <c:v>4.2704417827539999E-6</c:v>
                </c:pt>
                <c:pt idx="6038">
                  <c:v>4.2704417827539999E-6</c:v>
                </c:pt>
                <c:pt idx="6039">
                  <c:v>4.2704417827539999E-6</c:v>
                </c:pt>
                <c:pt idx="6040">
                  <c:v>4.2704417827539999E-6</c:v>
                </c:pt>
                <c:pt idx="6041">
                  <c:v>4.2704417827539999E-6</c:v>
                </c:pt>
                <c:pt idx="6042">
                  <c:v>4.2704417827539999E-6</c:v>
                </c:pt>
                <c:pt idx="6043">
                  <c:v>4.2704417827539999E-6</c:v>
                </c:pt>
                <c:pt idx="6044">
                  <c:v>4.2704417827539999E-6</c:v>
                </c:pt>
                <c:pt idx="6045">
                  <c:v>4.2704417827539999E-6</c:v>
                </c:pt>
                <c:pt idx="6046">
                  <c:v>4.2704417827539999E-6</c:v>
                </c:pt>
                <c:pt idx="6047">
                  <c:v>4.2704417827539999E-6</c:v>
                </c:pt>
                <c:pt idx="6048">
                  <c:v>4.2704417827539999E-6</c:v>
                </c:pt>
                <c:pt idx="6049">
                  <c:v>4.2704417827539999E-6</c:v>
                </c:pt>
                <c:pt idx="6050">
                  <c:v>4.2704417827539999E-6</c:v>
                </c:pt>
                <c:pt idx="6051">
                  <c:v>4.2704417827539999E-6</c:v>
                </c:pt>
                <c:pt idx="6052">
                  <c:v>4.2704417827539999E-6</c:v>
                </c:pt>
                <c:pt idx="6053">
                  <c:v>4.2704417827539999E-6</c:v>
                </c:pt>
                <c:pt idx="6054">
                  <c:v>4.2704417827539999E-6</c:v>
                </c:pt>
                <c:pt idx="6055">
                  <c:v>4.2704417827539999E-6</c:v>
                </c:pt>
                <c:pt idx="6056">
                  <c:v>4.2704417827539999E-6</c:v>
                </c:pt>
                <c:pt idx="6057">
                  <c:v>4.2704417827539999E-6</c:v>
                </c:pt>
                <c:pt idx="6058">
                  <c:v>4.2704417827539999E-6</c:v>
                </c:pt>
                <c:pt idx="6059">
                  <c:v>4.2704417827539999E-6</c:v>
                </c:pt>
                <c:pt idx="6060">
                  <c:v>4.2704417827539999E-6</c:v>
                </c:pt>
                <c:pt idx="6061">
                  <c:v>4.2705628776966E-6</c:v>
                </c:pt>
                <c:pt idx="6062">
                  <c:v>4.2705628776966E-6</c:v>
                </c:pt>
                <c:pt idx="6063">
                  <c:v>4.2705628776966E-6</c:v>
                </c:pt>
                <c:pt idx="6064">
                  <c:v>4.2705628776966E-6</c:v>
                </c:pt>
                <c:pt idx="6065">
                  <c:v>4.2705628776966E-6</c:v>
                </c:pt>
                <c:pt idx="6066">
                  <c:v>4.2705628776966E-6</c:v>
                </c:pt>
                <c:pt idx="6067">
                  <c:v>4.2705628776966E-6</c:v>
                </c:pt>
                <c:pt idx="6068">
                  <c:v>4.2705628776966E-6</c:v>
                </c:pt>
                <c:pt idx="6069">
                  <c:v>4.2705628776966E-6</c:v>
                </c:pt>
                <c:pt idx="6070">
                  <c:v>4.2705628776966E-6</c:v>
                </c:pt>
                <c:pt idx="6071">
                  <c:v>4.2705628776966E-6</c:v>
                </c:pt>
                <c:pt idx="6072">
                  <c:v>4.2705628776966E-6</c:v>
                </c:pt>
                <c:pt idx="6073">
                  <c:v>4.2705628776966E-6</c:v>
                </c:pt>
                <c:pt idx="6074">
                  <c:v>4.2705628776966E-6</c:v>
                </c:pt>
                <c:pt idx="6075">
                  <c:v>4.2705628776966E-6</c:v>
                </c:pt>
                <c:pt idx="6076">
                  <c:v>4.2705628776966E-6</c:v>
                </c:pt>
                <c:pt idx="6077">
                  <c:v>4.2705628776966E-6</c:v>
                </c:pt>
                <c:pt idx="6078">
                  <c:v>4.2705628776966E-6</c:v>
                </c:pt>
                <c:pt idx="6079">
                  <c:v>4.2705628776966E-6</c:v>
                </c:pt>
                <c:pt idx="6080">
                  <c:v>4.2705628776966E-6</c:v>
                </c:pt>
                <c:pt idx="6081">
                  <c:v>4.2705628776966E-6</c:v>
                </c:pt>
                <c:pt idx="6082">
                  <c:v>4.2705628776966E-6</c:v>
                </c:pt>
                <c:pt idx="6083">
                  <c:v>4.2705628776966E-6</c:v>
                </c:pt>
                <c:pt idx="6084">
                  <c:v>4.2705628776966E-6</c:v>
                </c:pt>
                <c:pt idx="6085">
                  <c:v>4.2705628776966E-6</c:v>
                </c:pt>
                <c:pt idx="6086">
                  <c:v>4.2705628776966E-6</c:v>
                </c:pt>
                <c:pt idx="6087">
                  <c:v>4.2705628776966E-6</c:v>
                </c:pt>
                <c:pt idx="6088">
                  <c:v>4.2705628776966E-6</c:v>
                </c:pt>
                <c:pt idx="6089">
                  <c:v>4.2705628776966E-6</c:v>
                </c:pt>
                <c:pt idx="6090">
                  <c:v>4.2705628776966E-6</c:v>
                </c:pt>
                <c:pt idx="6091">
                  <c:v>4.2705628776966E-6</c:v>
                </c:pt>
                <c:pt idx="6092">
                  <c:v>4.2705628776966E-6</c:v>
                </c:pt>
                <c:pt idx="6093">
                  <c:v>4.2705628776966E-6</c:v>
                </c:pt>
                <c:pt idx="6094">
                  <c:v>4.2705628776966E-6</c:v>
                </c:pt>
                <c:pt idx="6095">
                  <c:v>4.2705628776966E-6</c:v>
                </c:pt>
                <c:pt idx="6096">
                  <c:v>4.2705628776966E-6</c:v>
                </c:pt>
                <c:pt idx="6097">
                  <c:v>4.2705628776966E-6</c:v>
                </c:pt>
                <c:pt idx="6098">
                  <c:v>4.2705628776966E-6</c:v>
                </c:pt>
                <c:pt idx="6099">
                  <c:v>4.2705628776966E-6</c:v>
                </c:pt>
                <c:pt idx="6100">
                  <c:v>4.2705628776966E-6</c:v>
                </c:pt>
                <c:pt idx="6101">
                  <c:v>4.2705628776966E-6</c:v>
                </c:pt>
                <c:pt idx="6102">
                  <c:v>4.2705628776966E-6</c:v>
                </c:pt>
                <c:pt idx="6103">
                  <c:v>4.2705628776966E-6</c:v>
                </c:pt>
                <c:pt idx="6104">
                  <c:v>4.2705628776966E-6</c:v>
                </c:pt>
                <c:pt idx="6105">
                  <c:v>4.2705628776966E-6</c:v>
                </c:pt>
                <c:pt idx="6106">
                  <c:v>4.2705628776966E-6</c:v>
                </c:pt>
                <c:pt idx="6107">
                  <c:v>4.2705628776966E-6</c:v>
                </c:pt>
                <c:pt idx="6108">
                  <c:v>4.2705628776966E-6</c:v>
                </c:pt>
                <c:pt idx="6109">
                  <c:v>4.2705628776966E-6</c:v>
                </c:pt>
                <c:pt idx="6110">
                  <c:v>4.2705628776966E-6</c:v>
                </c:pt>
                <c:pt idx="6111">
                  <c:v>4.2705628776966E-6</c:v>
                </c:pt>
                <c:pt idx="6112">
                  <c:v>4.2705628776966E-6</c:v>
                </c:pt>
                <c:pt idx="6113">
                  <c:v>4.2705628776966E-6</c:v>
                </c:pt>
                <c:pt idx="6114">
                  <c:v>4.2705628776966E-6</c:v>
                </c:pt>
                <c:pt idx="6115">
                  <c:v>4.2705628776966E-6</c:v>
                </c:pt>
                <c:pt idx="6116">
                  <c:v>4.2705628776966E-6</c:v>
                </c:pt>
                <c:pt idx="6117">
                  <c:v>4.2705628776966E-6</c:v>
                </c:pt>
                <c:pt idx="6118">
                  <c:v>4.2705628776966E-6</c:v>
                </c:pt>
                <c:pt idx="6119">
                  <c:v>4.2705628776966E-6</c:v>
                </c:pt>
                <c:pt idx="6120">
                  <c:v>4.2705628776966E-6</c:v>
                </c:pt>
                <c:pt idx="6121">
                  <c:v>4.2705628776966E-6</c:v>
                </c:pt>
                <c:pt idx="6122">
                  <c:v>4.2705628776966E-6</c:v>
                </c:pt>
                <c:pt idx="6123">
                  <c:v>4.2705628776966E-6</c:v>
                </c:pt>
                <c:pt idx="6124">
                  <c:v>4.2705628776966E-6</c:v>
                </c:pt>
                <c:pt idx="6125">
                  <c:v>4.2705628776966E-6</c:v>
                </c:pt>
                <c:pt idx="6126">
                  <c:v>4.2705628776966E-6</c:v>
                </c:pt>
                <c:pt idx="6127">
                  <c:v>4.2705628776966E-6</c:v>
                </c:pt>
                <c:pt idx="6128">
                  <c:v>4.2705628776966E-6</c:v>
                </c:pt>
                <c:pt idx="6129">
                  <c:v>4.2705628776966E-6</c:v>
                </c:pt>
                <c:pt idx="6130">
                  <c:v>4.2705628776966E-6</c:v>
                </c:pt>
                <c:pt idx="6131">
                  <c:v>4.2705628776966E-6</c:v>
                </c:pt>
                <c:pt idx="6132">
                  <c:v>4.2705628776966E-6</c:v>
                </c:pt>
                <c:pt idx="6133">
                  <c:v>4.2705628776966E-6</c:v>
                </c:pt>
                <c:pt idx="6134">
                  <c:v>4.2705628776966E-6</c:v>
                </c:pt>
                <c:pt idx="6135">
                  <c:v>4.2705628776966E-6</c:v>
                </c:pt>
                <c:pt idx="6136">
                  <c:v>4.2705628776966E-6</c:v>
                </c:pt>
                <c:pt idx="6137">
                  <c:v>4.2705628776966E-6</c:v>
                </c:pt>
                <c:pt idx="6138">
                  <c:v>4.2705628776966E-6</c:v>
                </c:pt>
                <c:pt idx="6139">
                  <c:v>4.2705628776966E-6</c:v>
                </c:pt>
                <c:pt idx="6140">
                  <c:v>4.2705628776966E-6</c:v>
                </c:pt>
                <c:pt idx="6141">
                  <c:v>4.2705628776966E-6</c:v>
                </c:pt>
                <c:pt idx="6142">
                  <c:v>4.2705628776966E-6</c:v>
                </c:pt>
                <c:pt idx="6143">
                  <c:v>4.2705628776966E-6</c:v>
                </c:pt>
                <c:pt idx="6144">
                  <c:v>4.2705628776966E-6</c:v>
                </c:pt>
                <c:pt idx="6145">
                  <c:v>4.2705628776966E-6</c:v>
                </c:pt>
                <c:pt idx="6146">
                  <c:v>4.2705628776966E-6</c:v>
                </c:pt>
                <c:pt idx="6147">
                  <c:v>4.2705628776966E-6</c:v>
                </c:pt>
                <c:pt idx="6148">
                  <c:v>4.2705628776966E-6</c:v>
                </c:pt>
                <c:pt idx="6149">
                  <c:v>4.2705628776966E-6</c:v>
                </c:pt>
                <c:pt idx="6150">
                  <c:v>4.2705628776966E-6</c:v>
                </c:pt>
                <c:pt idx="6151">
                  <c:v>4.2705628776966E-6</c:v>
                </c:pt>
                <c:pt idx="6152">
                  <c:v>4.2705628776966E-6</c:v>
                </c:pt>
                <c:pt idx="6153">
                  <c:v>4.2705628776966E-6</c:v>
                </c:pt>
                <c:pt idx="6154">
                  <c:v>4.2705628776966E-6</c:v>
                </c:pt>
                <c:pt idx="6155">
                  <c:v>4.2705628776966E-6</c:v>
                </c:pt>
                <c:pt idx="6156">
                  <c:v>4.2705628776966E-6</c:v>
                </c:pt>
                <c:pt idx="6157">
                  <c:v>4.2705628776966E-6</c:v>
                </c:pt>
                <c:pt idx="6158">
                  <c:v>4.2705628776966E-6</c:v>
                </c:pt>
                <c:pt idx="6159">
                  <c:v>4.2705628776966E-6</c:v>
                </c:pt>
                <c:pt idx="6160">
                  <c:v>4.2705628776966E-6</c:v>
                </c:pt>
                <c:pt idx="6161">
                  <c:v>4.2705628776966E-6</c:v>
                </c:pt>
                <c:pt idx="6162">
                  <c:v>4.2705628776966E-6</c:v>
                </c:pt>
                <c:pt idx="6163">
                  <c:v>4.2705628776966E-6</c:v>
                </c:pt>
                <c:pt idx="6164">
                  <c:v>4.2705628776966E-6</c:v>
                </c:pt>
                <c:pt idx="6165">
                  <c:v>4.2705628776966E-6</c:v>
                </c:pt>
                <c:pt idx="6166">
                  <c:v>4.2705628776966E-6</c:v>
                </c:pt>
                <c:pt idx="6167">
                  <c:v>4.2728491033084004E-6</c:v>
                </c:pt>
                <c:pt idx="6168">
                  <c:v>4.2728491033084004E-6</c:v>
                </c:pt>
                <c:pt idx="6169">
                  <c:v>4.2728491033084004E-6</c:v>
                </c:pt>
                <c:pt idx="6170">
                  <c:v>4.2728491033084004E-6</c:v>
                </c:pt>
                <c:pt idx="6171">
                  <c:v>4.2728491033084004E-6</c:v>
                </c:pt>
                <c:pt idx="6172">
                  <c:v>4.2728491033084004E-6</c:v>
                </c:pt>
                <c:pt idx="6173">
                  <c:v>4.2728491033084004E-6</c:v>
                </c:pt>
                <c:pt idx="6174">
                  <c:v>4.2728491033084004E-6</c:v>
                </c:pt>
                <c:pt idx="6175">
                  <c:v>4.2728491033084004E-6</c:v>
                </c:pt>
                <c:pt idx="6176">
                  <c:v>4.2728491033084004E-6</c:v>
                </c:pt>
                <c:pt idx="6177">
                  <c:v>4.2728491033084004E-6</c:v>
                </c:pt>
                <c:pt idx="6178">
                  <c:v>4.2728491033084004E-6</c:v>
                </c:pt>
                <c:pt idx="6179">
                  <c:v>4.2728491033084004E-6</c:v>
                </c:pt>
                <c:pt idx="6180">
                  <c:v>4.2734714006473003E-6</c:v>
                </c:pt>
                <c:pt idx="6181">
                  <c:v>4.2734714006473003E-6</c:v>
                </c:pt>
                <c:pt idx="6182">
                  <c:v>4.2734714006473003E-6</c:v>
                </c:pt>
                <c:pt idx="6183">
                  <c:v>4.2734714006473003E-6</c:v>
                </c:pt>
                <c:pt idx="6184">
                  <c:v>4.2734714006473003E-6</c:v>
                </c:pt>
                <c:pt idx="6185">
                  <c:v>4.2734714006473003E-6</c:v>
                </c:pt>
                <c:pt idx="6186">
                  <c:v>4.2734714006473003E-6</c:v>
                </c:pt>
                <c:pt idx="6187">
                  <c:v>4.2734714006473003E-6</c:v>
                </c:pt>
                <c:pt idx="6188">
                  <c:v>4.2734714006473003E-6</c:v>
                </c:pt>
                <c:pt idx="6189">
                  <c:v>4.2734714006473003E-6</c:v>
                </c:pt>
                <c:pt idx="6190">
                  <c:v>4.2734714006473003E-6</c:v>
                </c:pt>
                <c:pt idx="6191">
                  <c:v>4.2734714006473003E-6</c:v>
                </c:pt>
                <c:pt idx="6192">
                  <c:v>4.2734714006473003E-6</c:v>
                </c:pt>
                <c:pt idx="6193">
                  <c:v>4.2734714006473003E-6</c:v>
                </c:pt>
                <c:pt idx="6194">
                  <c:v>4.2734714006473003E-6</c:v>
                </c:pt>
                <c:pt idx="6195">
                  <c:v>4.2734714006473003E-6</c:v>
                </c:pt>
                <c:pt idx="6196">
                  <c:v>4.2734714006473003E-6</c:v>
                </c:pt>
                <c:pt idx="6197">
                  <c:v>4.2734714006473003E-6</c:v>
                </c:pt>
                <c:pt idx="6198">
                  <c:v>4.2734714006473003E-6</c:v>
                </c:pt>
                <c:pt idx="6199">
                  <c:v>4.2734714006473003E-6</c:v>
                </c:pt>
                <c:pt idx="6200">
                  <c:v>4.2734714006473003E-6</c:v>
                </c:pt>
                <c:pt idx="6201">
                  <c:v>4.2734714006473003E-6</c:v>
                </c:pt>
                <c:pt idx="6202">
                  <c:v>4.2734714006473003E-6</c:v>
                </c:pt>
                <c:pt idx="6203">
                  <c:v>4.2734714006473003E-6</c:v>
                </c:pt>
                <c:pt idx="6204">
                  <c:v>4.2734714006473003E-6</c:v>
                </c:pt>
                <c:pt idx="6205">
                  <c:v>4.2734714006473003E-6</c:v>
                </c:pt>
                <c:pt idx="6206">
                  <c:v>4.2734714006473003E-6</c:v>
                </c:pt>
                <c:pt idx="6207">
                  <c:v>4.2734714006473003E-6</c:v>
                </c:pt>
                <c:pt idx="6208">
                  <c:v>4.2734714006473003E-6</c:v>
                </c:pt>
                <c:pt idx="6209">
                  <c:v>4.2734714006473003E-6</c:v>
                </c:pt>
                <c:pt idx="6210">
                  <c:v>4.2734714006473003E-6</c:v>
                </c:pt>
                <c:pt idx="6211">
                  <c:v>4.2734714006473003E-6</c:v>
                </c:pt>
                <c:pt idx="6212">
                  <c:v>4.2734714006473003E-6</c:v>
                </c:pt>
                <c:pt idx="6213">
                  <c:v>4.2734714006473003E-6</c:v>
                </c:pt>
                <c:pt idx="6214">
                  <c:v>4.2734714006473003E-6</c:v>
                </c:pt>
                <c:pt idx="6215">
                  <c:v>4.2734714006473003E-6</c:v>
                </c:pt>
                <c:pt idx="6216">
                  <c:v>4.2734714006473003E-6</c:v>
                </c:pt>
                <c:pt idx="6217">
                  <c:v>4.2734714006473003E-6</c:v>
                </c:pt>
                <c:pt idx="6218">
                  <c:v>4.2734714006473003E-6</c:v>
                </c:pt>
                <c:pt idx="6219">
                  <c:v>4.2734714006473003E-6</c:v>
                </c:pt>
                <c:pt idx="6220">
                  <c:v>4.2734714006473003E-6</c:v>
                </c:pt>
                <c:pt idx="6221">
                  <c:v>4.2734714006473003E-6</c:v>
                </c:pt>
                <c:pt idx="6222">
                  <c:v>4.2751480131056999E-6</c:v>
                </c:pt>
                <c:pt idx="6223">
                  <c:v>4.2751480131056999E-6</c:v>
                </c:pt>
                <c:pt idx="6224">
                  <c:v>4.2751480131056999E-6</c:v>
                </c:pt>
                <c:pt idx="6225">
                  <c:v>4.2751480131056999E-6</c:v>
                </c:pt>
                <c:pt idx="6226">
                  <c:v>4.2751480131056999E-6</c:v>
                </c:pt>
                <c:pt idx="6227">
                  <c:v>4.2751480131056999E-6</c:v>
                </c:pt>
                <c:pt idx="6228">
                  <c:v>4.2751480131056999E-6</c:v>
                </c:pt>
                <c:pt idx="6229">
                  <c:v>4.2751480131056999E-6</c:v>
                </c:pt>
                <c:pt idx="6230">
                  <c:v>4.2751480131056999E-6</c:v>
                </c:pt>
                <c:pt idx="6231">
                  <c:v>4.2751480131056999E-6</c:v>
                </c:pt>
                <c:pt idx="6232">
                  <c:v>4.2751480131056999E-6</c:v>
                </c:pt>
                <c:pt idx="6233">
                  <c:v>4.2756481273280999E-6</c:v>
                </c:pt>
                <c:pt idx="6234">
                  <c:v>4.2756481273280999E-6</c:v>
                </c:pt>
                <c:pt idx="6235">
                  <c:v>4.2756481273280999E-6</c:v>
                </c:pt>
                <c:pt idx="6236">
                  <c:v>4.2756481273280999E-6</c:v>
                </c:pt>
                <c:pt idx="6237">
                  <c:v>4.2756481273280999E-6</c:v>
                </c:pt>
                <c:pt idx="6238">
                  <c:v>4.2756481273280999E-6</c:v>
                </c:pt>
                <c:pt idx="6239">
                  <c:v>4.2756481273280999E-6</c:v>
                </c:pt>
                <c:pt idx="6240">
                  <c:v>4.2756481273280999E-6</c:v>
                </c:pt>
                <c:pt idx="6241">
                  <c:v>4.2756481273280999E-6</c:v>
                </c:pt>
                <c:pt idx="6242">
                  <c:v>4.2756481273280999E-6</c:v>
                </c:pt>
                <c:pt idx="6243">
                  <c:v>4.2756481273280999E-6</c:v>
                </c:pt>
                <c:pt idx="6244">
                  <c:v>4.2756481273280999E-6</c:v>
                </c:pt>
                <c:pt idx="6245">
                  <c:v>4.2756481273280999E-6</c:v>
                </c:pt>
                <c:pt idx="6246">
                  <c:v>4.2756481273280999E-6</c:v>
                </c:pt>
                <c:pt idx="6247">
                  <c:v>4.2756481273280999E-6</c:v>
                </c:pt>
                <c:pt idx="6248">
                  <c:v>4.2756481273280999E-6</c:v>
                </c:pt>
                <c:pt idx="6249">
                  <c:v>4.2762441764502996E-6</c:v>
                </c:pt>
                <c:pt idx="6250">
                  <c:v>4.2762441764502996E-6</c:v>
                </c:pt>
                <c:pt idx="6251">
                  <c:v>4.2762441764502996E-6</c:v>
                </c:pt>
                <c:pt idx="6252">
                  <c:v>4.2762441764502996E-6</c:v>
                </c:pt>
                <c:pt idx="6253">
                  <c:v>4.2762441764502996E-6</c:v>
                </c:pt>
                <c:pt idx="6254">
                  <c:v>4.2762441764502996E-6</c:v>
                </c:pt>
                <c:pt idx="6255">
                  <c:v>4.2762441764502996E-6</c:v>
                </c:pt>
                <c:pt idx="6256">
                  <c:v>4.2762441764502996E-6</c:v>
                </c:pt>
                <c:pt idx="6257">
                  <c:v>4.2762441764502996E-6</c:v>
                </c:pt>
                <c:pt idx="6258">
                  <c:v>4.2762441764502996E-6</c:v>
                </c:pt>
                <c:pt idx="6259">
                  <c:v>4.2762441764502996E-6</c:v>
                </c:pt>
                <c:pt idx="6260">
                  <c:v>4.2762441764502996E-6</c:v>
                </c:pt>
                <c:pt idx="6261">
                  <c:v>4.2762441764502996E-6</c:v>
                </c:pt>
                <c:pt idx="6262">
                  <c:v>4.2762441764502996E-6</c:v>
                </c:pt>
                <c:pt idx="6263">
                  <c:v>4.2762441764502996E-6</c:v>
                </c:pt>
                <c:pt idx="6264">
                  <c:v>4.2762441764502996E-6</c:v>
                </c:pt>
                <c:pt idx="6265">
                  <c:v>4.2762441764502996E-6</c:v>
                </c:pt>
                <c:pt idx="6266">
                  <c:v>4.2762441764502996E-6</c:v>
                </c:pt>
                <c:pt idx="6267">
                  <c:v>4.2762441764502996E-6</c:v>
                </c:pt>
                <c:pt idx="6268">
                  <c:v>4.2762441764502996E-6</c:v>
                </c:pt>
                <c:pt idx="6269">
                  <c:v>4.2762441764502996E-6</c:v>
                </c:pt>
                <c:pt idx="6270">
                  <c:v>4.2762441764502996E-6</c:v>
                </c:pt>
                <c:pt idx="6271">
                  <c:v>4.2802108517469998E-6</c:v>
                </c:pt>
                <c:pt idx="6272">
                  <c:v>4.2802108517469998E-6</c:v>
                </c:pt>
                <c:pt idx="6273">
                  <c:v>4.2802108517469998E-6</c:v>
                </c:pt>
                <c:pt idx="6274">
                  <c:v>4.2802108517469998E-6</c:v>
                </c:pt>
                <c:pt idx="6275">
                  <c:v>4.2802108517469998E-6</c:v>
                </c:pt>
                <c:pt idx="6276">
                  <c:v>4.2802108517469998E-6</c:v>
                </c:pt>
                <c:pt idx="6277">
                  <c:v>4.2802108517469998E-6</c:v>
                </c:pt>
                <c:pt idx="6278">
                  <c:v>4.2802108517469998E-6</c:v>
                </c:pt>
                <c:pt idx="6279">
                  <c:v>4.2802108517469998E-6</c:v>
                </c:pt>
                <c:pt idx="6280">
                  <c:v>4.2802108517469998E-6</c:v>
                </c:pt>
                <c:pt idx="6281">
                  <c:v>4.2802108517469998E-6</c:v>
                </c:pt>
                <c:pt idx="6282">
                  <c:v>4.2802108517469998E-6</c:v>
                </c:pt>
                <c:pt idx="6283">
                  <c:v>4.2802108517469998E-6</c:v>
                </c:pt>
                <c:pt idx="6284">
                  <c:v>4.2802108517469998E-6</c:v>
                </c:pt>
                <c:pt idx="6285">
                  <c:v>4.2802108517469998E-6</c:v>
                </c:pt>
                <c:pt idx="6286">
                  <c:v>4.2802108517469998E-6</c:v>
                </c:pt>
                <c:pt idx="6287">
                  <c:v>4.2802108517469998E-6</c:v>
                </c:pt>
                <c:pt idx="6288">
                  <c:v>4.2802108517469998E-6</c:v>
                </c:pt>
                <c:pt idx="6289">
                  <c:v>4.2802108517469998E-6</c:v>
                </c:pt>
                <c:pt idx="6290">
                  <c:v>4.2802108517469998E-6</c:v>
                </c:pt>
                <c:pt idx="6291">
                  <c:v>4.2802108517469998E-6</c:v>
                </c:pt>
                <c:pt idx="6292">
                  <c:v>4.2802108517469998E-6</c:v>
                </c:pt>
                <c:pt idx="6293">
                  <c:v>4.2802108517469998E-6</c:v>
                </c:pt>
                <c:pt idx="6294">
                  <c:v>4.2802108517469998E-6</c:v>
                </c:pt>
                <c:pt idx="6295">
                  <c:v>4.2802108517469998E-6</c:v>
                </c:pt>
                <c:pt idx="6296">
                  <c:v>4.2802108517469998E-6</c:v>
                </c:pt>
                <c:pt idx="6297">
                  <c:v>4.2802108517469998E-6</c:v>
                </c:pt>
                <c:pt idx="6298">
                  <c:v>4.2802108517469998E-6</c:v>
                </c:pt>
                <c:pt idx="6299">
                  <c:v>4.2802108517469998E-6</c:v>
                </c:pt>
                <c:pt idx="6300">
                  <c:v>4.2802108517469998E-6</c:v>
                </c:pt>
                <c:pt idx="6301">
                  <c:v>4.2802108517469998E-6</c:v>
                </c:pt>
                <c:pt idx="6302">
                  <c:v>4.2802108517469998E-6</c:v>
                </c:pt>
                <c:pt idx="6303">
                  <c:v>4.2802108517469998E-6</c:v>
                </c:pt>
                <c:pt idx="6304">
                  <c:v>4.2802108517469998E-6</c:v>
                </c:pt>
                <c:pt idx="6305">
                  <c:v>4.2802108517469998E-6</c:v>
                </c:pt>
                <c:pt idx="6306">
                  <c:v>4.2802108517469998E-6</c:v>
                </c:pt>
                <c:pt idx="6307">
                  <c:v>4.2802108517469998E-6</c:v>
                </c:pt>
                <c:pt idx="6308">
                  <c:v>4.2802108517469998E-6</c:v>
                </c:pt>
                <c:pt idx="6309">
                  <c:v>4.2802108517469998E-6</c:v>
                </c:pt>
                <c:pt idx="6310">
                  <c:v>4.2802108517469998E-6</c:v>
                </c:pt>
                <c:pt idx="6311">
                  <c:v>4.2802108517469998E-6</c:v>
                </c:pt>
                <c:pt idx="6312">
                  <c:v>4.2802108517469998E-6</c:v>
                </c:pt>
                <c:pt idx="6313">
                  <c:v>4.2802108517469998E-6</c:v>
                </c:pt>
                <c:pt idx="6314">
                  <c:v>4.2802108517469998E-6</c:v>
                </c:pt>
                <c:pt idx="6315">
                  <c:v>4.2802108517469998E-6</c:v>
                </c:pt>
                <c:pt idx="6316">
                  <c:v>4.2802108517469998E-6</c:v>
                </c:pt>
                <c:pt idx="6317">
                  <c:v>4.2802108517469998E-6</c:v>
                </c:pt>
                <c:pt idx="6318">
                  <c:v>4.2802108517469998E-6</c:v>
                </c:pt>
                <c:pt idx="6319">
                  <c:v>4.2802108517469998E-6</c:v>
                </c:pt>
                <c:pt idx="6320">
                  <c:v>4.2802108517469998E-6</c:v>
                </c:pt>
                <c:pt idx="6321">
                  <c:v>4.2802108517469998E-6</c:v>
                </c:pt>
                <c:pt idx="6322">
                  <c:v>4.2802108517469998E-6</c:v>
                </c:pt>
                <c:pt idx="6323">
                  <c:v>4.2822769020450002E-6</c:v>
                </c:pt>
                <c:pt idx="6324">
                  <c:v>4.2822769020450002E-6</c:v>
                </c:pt>
                <c:pt idx="6325">
                  <c:v>4.2822769020450002E-6</c:v>
                </c:pt>
                <c:pt idx="6326">
                  <c:v>4.2822769020450002E-6</c:v>
                </c:pt>
                <c:pt idx="6327">
                  <c:v>4.2822769020450002E-6</c:v>
                </c:pt>
                <c:pt idx="6328">
                  <c:v>4.2822769020450002E-6</c:v>
                </c:pt>
                <c:pt idx="6329">
                  <c:v>4.2822769020450002E-6</c:v>
                </c:pt>
                <c:pt idx="6330">
                  <c:v>4.2822769020450002E-6</c:v>
                </c:pt>
                <c:pt idx="6331">
                  <c:v>4.2822769020450002E-6</c:v>
                </c:pt>
                <c:pt idx="6332">
                  <c:v>4.2822769020450002E-6</c:v>
                </c:pt>
                <c:pt idx="6333">
                  <c:v>4.2822769020450002E-6</c:v>
                </c:pt>
                <c:pt idx="6334">
                  <c:v>4.2822769020450002E-6</c:v>
                </c:pt>
                <c:pt idx="6335">
                  <c:v>4.2822769020450002E-6</c:v>
                </c:pt>
                <c:pt idx="6336">
                  <c:v>4.2822769020450002E-6</c:v>
                </c:pt>
                <c:pt idx="6337">
                  <c:v>4.2822769020450002E-6</c:v>
                </c:pt>
                <c:pt idx="6338">
                  <c:v>4.2822769020450002E-6</c:v>
                </c:pt>
                <c:pt idx="6339">
                  <c:v>4.2822769020450002E-6</c:v>
                </c:pt>
                <c:pt idx="6340">
                  <c:v>4.2822769020450002E-6</c:v>
                </c:pt>
                <c:pt idx="6341">
                  <c:v>4.2822769020450002E-6</c:v>
                </c:pt>
                <c:pt idx="6342">
                  <c:v>4.2822769020450002E-6</c:v>
                </c:pt>
                <c:pt idx="6343">
                  <c:v>4.2822769020450002E-6</c:v>
                </c:pt>
                <c:pt idx="6344">
                  <c:v>4.2822769020450002E-6</c:v>
                </c:pt>
                <c:pt idx="6345">
                  <c:v>4.2822769020450002E-6</c:v>
                </c:pt>
                <c:pt idx="6346">
                  <c:v>4.2822769020450002E-6</c:v>
                </c:pt>
                <c:pt idx="6347">
                  <c:v>4.2822769020450002E-6</c:v>
                </c:pt>
                <c:pt idx="6348">
                  <c:v>4.2822769020450002E-6</c:v>
                </c:pt>
                <c:pt idx="6349">
                  <c:v>4.2822769020450002E-6</c:v>
                </c:pt>
                <c:pt idx="6350">
                  <c:v>4.2822769020450002E-6</c:v>
                </c:pt>
                <c:pt idx="6351">
                  <c:v>4.2822769020450002E-6</c:v>
                </c:pt>
                <c:pt idx="6352">
                  <c:v>4.2822769020450002E-6</c:v>
                </c:pt>
                <c:pt idx="6353">
                  <c:v>4.2835620405638998E-6</c:v>
                </c:pt>
                <c:pt idx="6354">
                  <c:v>4.2835620405638998E-6</c:v>
                </c:pt>
                <c:pt idx="6355">
                  <c:v>4.2835620405638998E-6</c:v>
                </c:pt>
                <c:pt idx="6356">
                  <c:v>4.2835620405638998E-6</c:v>
                </c:pt>
                <c:pt idx="6357">
                  <c:v>4.2835620405638998E-6</c:v>
                </c:pt>
                <c:pt idx="6358">
                  <c:v>4.2835620405638998E-6</c:v>
                </c:pt>
                <c:pt idx="6359">
                  <c:v>4.2835620405638998E-6</c:v>
                </c:pt>
                <c:pt idx="6360">
                  <c:v>4.2835620405638998E-6</c:v>
                </c:pt>
                <c:pt idx="6361">
                  <c:v>4.2835620405638998E-6</c:v>
                </c:pt>
                <c:pt idx="6362">
                  <c:v>4.2835620405638998E-6</c:v>
                </c:pt>
                <c:pt idx="6363">
                  <c:v>4.2835620405638998E-6</c:v>
                </c:pt>
                <c:pt idx="6364">
                  <c:v>4.2835620405638998E-6</c:v>
                </c:pt>
                <c:pt idx="6365">
                  <c:v>4.2835620405638998E-6</c:v>
                </c:pt>
                <c:pt idx="6366">
                  <c:v>4.2835620405638998E-6</c:v>
                </c:pt>
                <c:pt idx="6367">
                  <c:v>4.2835620405638998E-6</c:v>
                </c:pt>
                <c:pt idx="6368">
                  <c:v>4.2835620405638998E-6</c:v>
                </c:pt>
                <c:pt idx="6369">
                  <c:v>4.2835620405638998E-6</c:v>
                </c:pt>
                <c:pt idx="6370">
                  <c:v>4.2835620405638998E-6</c:v>
                </c:pt>
                <c:pt idx="6371">
                  <c:v>4.2835620405638998E-6</c:v>
                </c:pt>
                <c:pt idx="6372">
                  <c:v>4.2835620405638998E-6</c:v>
                </c:pt>
                <c:pt idx="6373">
                  <c:v>4.2835620405638998E-6</c:v>
                </c:pt>
                <c:pt idx="6374">
                  <c:v>4.2835620405638998E-6</c:v>
                </c:pt>
                <c:pt idx="6375">
                  <c:v>4.2835620405638998E-6</c:v>
                </c:pt>
                <c:pt idx="6376">
                  <c:v>4.2835620405638998E-6</c:v>
                </c:pt>
                <c:pt idx="6377">
                  <c:v>4.2835620405638998E-6</c:v>
                </c:pt>
                <c:pt idx="6378">
                  <c:v>4.2835620405638998E-6</c:v>
                </c:pt>
                <c:pt idx="6379">
                  <c:v>4.2835620405638998E-6</c:v>
                </c:pt>
                <c:pt idx="6380">
                  <c:v>4.2835620405638998E-6</c:v>
                </c:pt>
                <c:pt idx="6381">
                  <c:v>4.2835620405638998E-6</c:v>
                </c:pt>
                <c:pt idx="6382">
                  <c:v>4.2835620405638998E-6</c:v>
                </c:pt>
                <c:pt idx="6383">
                  <c:v>4.2835620405638998E-6</c:v>
                </c:pt>
                <c:pt idx="6384">
                  <c:v>4.2835620405638998E-6</c:v>
                </c:pt>
                <c:pt idx="6385">
                  <c:v>4.2835620405638998E-6</c:v>
                </c:pt>
                <c:pt idx="6386">
                  <c:v>4.2835620405638998E-6</c:v>
                </c:pt>
                <c:pt idx="6387">
                  <c:v>4.2835620405638998E-6</c:v>
                </c:pt>
                <c:pt idx="6388">
                  <c:v>4.2835620405638998E-6</c:v>
                </c:pt>
                <c:pt idx="6389">
                  <c:v>4.2835620405638998E-6</c:v>
                </c:pt>
                <c:pt idx="6390">
                  <c:v>4.2835620405638998E-6</c:v>
                </c:pt>
                <c:pt idx="6391">
                  <c:v>4.2835620405638998E-6</c:v>
                </c:pt>
                <c:pt idx="6392">
                  <c:v>4.2835620405638998E-6</c:v>
                </c:pt>
                <c:pt idx="6393">
                  <c:v>4.2835620405638998E-6</c:v>
                </c:pt>
                <c:pt idx="6394">
                  <c:v>4.2835620405638998E-6</c:v>
                </c:pt>
                <c:pt idx="6395">
                  <c:v>4.2835620405638998E-6</c:v>
                </c:pt>
                <c:pt idx="6396">
                  <c:v>4.2835620405638998E-6</c:v>
                </c:pt>
                <c:pt idx="6397">
                  <c:v>4.2835620405638998E-6</c:v>
                </c:pt>
                <c:pt idx="6398">
                  <c:v>4.2835620405638998E-6</c:v>
                </c:pt>
                <c:pt idx="6399">
                  <c:v>4.2835620405638998E-6</c:v>
                </c:pt>
                <c:pt idx="6400">
                  <c:v>4.2835620405638998E-6</c:v>
                </c:pt>
                <c:pt idx="6401">
                  <c:v>4.2835620405638998E-6</c:v>
                </c:pt>
                <c:pt idx="6402">
                  <c:v>4.2835620405638998E-6</c:v>
                </c:pt>
                <c:pt idx="6403">
                  <c:v>4.2835620405638998E-6</c:v>
                </c:pt>
                <c:pt idx="6404">
                  <c:v>4.2835620405638998E-6</c:v>
                </c:pt>
                <c:pt idx="6405">
                  <c:v>4.2835620405638998E-6</c:v>
                </c:pt>
                <c:pt idx="6406">
                  <c:v>4.2835620405638998E-6</c:v>
                </c:pt>
                <c:pt idx="6407">
                  <c:v>4.2835620405638998E-6</c:v>
                </c:pt>
                <c:pt idx="6408">
                  <c:v>4.2835620405638998E-6</c:v>
                </c:pt>
                <c:pt idx="6409">
                  <c:v>4.2835620405638998E-6</c:v>
                </c:pt>
                <c:pt idx="6410">
                  <c:v>4.2835620405638998E-6</c:v>
                </c:pt>
                <c:pt idx="6411">
                  <c:v>4.2835620405638998E-6</c:v>
                </c:pt>
                <c:pt idx="6412">
                  <c:v>4.2840681631231002E-6</c:v>
                </c:pt>
                <c:pt idx="6413">
                  <c:v>4.2840681631231002E-6</c:v>
                </c:pt>
                <c:pt idx="6414">
                  <c:v>4.2840681631231002E-6</c:v>
                </c:pt>
                <c:pt idx="6415">
                  <c:v>4.2840681631231002E-6</c:v>
                </c:pt>
                <c:pt idx="6416">
                  <c:v>4.2840681631231002E-6</c:v>
                </c:pt>
                <c:pt idx="6417">
                  <c:v>4.2840681631231002E-6</c:v>
                </c:pt>
                <c:pt idx="6418">
                  <c:v>4.2840681631231002E-6</c:v>
                </c:pt>
                <c:pt idx="6419">
                  <c:v>4.2840681631231002E-6</c:v>
                </c:pt>
                <c:pt idx="6420">
                  <c:v>4.2840681631231002E-6</c:v>
                </c:pt>
                <c:pt idx="6421">
                  <c:v>4.2840681631231002E-6</c:v>
                </c:pt>
                <c:pt idx="6422">
                  <c:v>4.2840681631231002E-6</c:v>
                </c:pt>
                <c:pt idx="6423">
                  <c:v>4.2862316338725003E-6</c:v>
                </c:pt>
                <c:pt idx="6424">
                  <c:v>4.2862316338725003E-6</c:v>
                </c:pt>
                <c:pt idx="6425">
                  <c:v>4.2862316338725003E-6</c:v>
                </c:pt>
                <c:pt idx="6426">
                  <c:v>4.2862316338725003E-6</c:v>
                </c:pt>
                <c:pt idx="6427">
                  <c:v>4.2862316338725003E-6</c:v>
                </c:pt>
                <c:pt idx="6428">
                  <c:v>4.2862316338725003E-6</c:v>
                </c:pt>
                <c:pt idx="6429">
                  <c:v>4.2862316338725003E-6</c:v>
                </c:pt>
                <c:pt idx="6430">
                  <c:v>4.2862316338725003E-6</c:v>
                </c:pt>
                <c:pt idx="6431">
                  <c:v>4.2862316338725003E-6</c:v>
                </c:pt>
                <c:pt idx="6432">
                  <c:v>4.2862316338725003E-6</c:v>
                </c:pt>
                <c:pt idx="6433">
                  <c:v>4.2862316338725003E-6</c:v>
                </c:pt>
                <c:pt idx="6434">
                  <c:v>4.2862316338725003E-6</c:v>
                </c:pt>
                <c:pt idx="6435">
                  <c:v>4.2862316338725003E-6</c:v>
                </c:pt>
                <c:pt idx="6436">
                  <c:v>4.2862316338725003E-6</c:v>
                </c:pt>
                <c:pt idx="6437">
                  <c:v>4.2862316338725003E-6</c:v>
                </c:pt>
                <c:pt idx="6438">
                  <c:v>4.2862316338725003E-6</c:v>
                </c:pt>
                <c:pt idx="6439">
                  <c:v>4.2868203466039998E-6</c:v>
                </c:pt>
                <c:pt idx="6440">
                  <c:v>4.2868203466039998E-6</c:v>
                </c:pt>
                <c:pt idx="6441">
                  <c:v>4.2868203466039998E-6</c:v>
                </c:pt>
                <c:pt idx="6442">
                  <c:v>4.2868203466039998E-6</c:v>
                </c:pt>
                <c:pt idx="6443">
                  <c:v>4.2868203466039998E-6</c:v>
                </c:pt>
                <c:pt idx="6444">
                  <c:v>4.2868203466039998E-6</c:v>
                </c:pt>
                <c:pt idx="6445">
                  <c:v>4.2868203466039998E-6</c:v>
                </c:pt>
                <c:pt idx="6446">
                  <c:v>4.2868203466039998E-6</c:v>
                </c:pt>
                <c:pt idx="6447">
                  <c:v>4.2868203466039998E-6</c:v>
                </c:pt>
                <c:pt idx="6448">
                  <c:v>4.2871478467092996E-6</c:v>
                </c:pt>
                <c:pt idx="6449">
                  <c:v>4.2871478467092996E-6</c:v>
                </c:pt>
                <c:pt idx="6450">
                  <c:v>4.2871478467092996E-6</c:v>
                </c:pt>
                <c:pt idx="6451">
                  <c:v>4.2871478467092996E-6</c:v>
                </c:pt>
                <c:pt idx="6452">
                  <c:v>4.2871478467092996E-6</c:v>
                </c:pt>
                <c:pt idx="6453">
                  <c:v>4.2871478467092996E-6</c:v>
                </c:pt>
                <c:pt idx="6454">
                  <c:v>4.2871478467092996E-6</c:v>
                </c:pt>
                <c:pt idx="6455">
                  <c:v>4.2871478467092996E-6</c:v>
                </c:pt>
                <c:pt idx="6456">
                  <c:v>4.2871478467092996E-6</c:v>
                </c:pt>
                <c:pt idx="6457">
                  <c:v>4.2871478467092996E-6</c:v>
                </c:pt>
                <c:pt idx="6458">
                  <c:v>4.2871478467092996E-6</c:v>
                </c:pt>
                <c:pt idx="6459">
                  <c:v>4.2871478467092996E-6</c:v>
                </c:pt>
                <c:pt idx="6460">
                  <c:v>4.2871478467092996E-6</c:v>
                </c:pt>
                <c:pt idx="6461">
                  <c:v>4.2871478467092996E-6</c:v>
                </c:pt>
                <c:pt idx="6462">
                  <c:v>4.2871478467092996E-6</c:v>
                </c:pt>
                <c:pt idx="6463">
                  <c:v>4.2871478467092996E-6</c:v>
                </c:pt>
                <c:pt idx="6464">
                  <c:v>4.2871478467092996E-6</c:v>
                </c:pt>
                <c:pt idx="6465">
                  <c:v>4.2871478467092996E-6</c:v>
                </c:pt>
                <c:pt idx="6466">
                  <c:v>4.2871478467092996E-6</c:v>
                </c:pt>
                <c:pt idx="6467">
                  <c:v>4.2871478467092996E-6</c:v>
                </c:pt>
                <c:pt idx="6468">
                  <c:v>4.2871478467092996E-6</c:v>
                </c:pt>
                <c:pt idx="6469">
                  <c:v>4.2871478467092996E-6</c:v>
                </c:pt>
                <c:pt idx="6470">
                  <c:v>4.2871478467092996E-6</c:v>
                </c:pt>
                <c:pt idx="6471">
                  <c:v>4.2871478467092996E-6</c:v>
                </c:pt>
                <c:pt idx="6472">
                  <c:v>4.2879811575817003E-6</c:v>
                </c:pt>
                <c:pt idx="6473">
                  <c:v>4.2879811575817003E-6</c:v>
                </c:pt>
                <c:pt idx="6474">
                  <c:v>4.2879811575817003E-6</c:v>
                </c:pt>
                <c:pt idx="6475">
                  <c:v>4.2879811575817003E-6</c:v>
                </c:pt>
                <c:pt idx="6476">
                  <c:v>4.2879811575817003E-6</c:v>
                </c:pt>
                <c:pt idx="6477">
                  <c:v>4.2879811575817003E-6</c:v>
                </c:pt>
                <c:pt idx="6478">
                  <c:v>4.2879811575817003E-6</c:v>
                </c:pt>
                <c:pt idx="6479">
                  <c:v>4.2879811575817003E-6</c:v>
                </c:pt>
                <c:pt idx="6480">
                  <c:v>4.2879811575817003E-6</c:v>
                </c:pt>
                <c:pt idx="6481">
                  <c:v>4.2879811575817003E-6</c:v>
                </c:pt>
                <c:pt idx="6482">
                  <c:v>4.2879811575817003E-6</c:v>
                </c:pt>
                <c:pt idx="6483">
                  <c:v>4.2879811575817003E-6</c:v>
                </c:pt>
                <c:pt idx="6484">
                  <c:v>4.2879811575817003E-6</c:v>
                </c:pt>
                <c:pt idx="6485">
                  <c:v>4.2879811575817003E-6</c:v>
                </c:pt>
                <c:pt idx="6486">
                  <c:v>4.2879811575817003E-6</c:v>
                </c:pt>
                <c:pt idx="6487">
                  <c:v>4.2879811575817003E-6</c:v>
                </c:pt>
                <c:pt idx="6488">
                  <c:v>4.2879811575817003E-6</c:v>
                </c:pt>
                <c:pt idx="6489">
                  <c:v>4.2879811575817003E-6</c:v>
                </c:pt>
                <c:pt idx="6490">
                  <c:v>4.2879811575817003E-6</c:v>
                </c:pt>
                <c:pt idx="6491">
                  <c:v>4.2879811575817003E-6</c:v>
                </c:pt>
                <c:pt idx="6492">
                  <c:v>4.2879811575817003E-6</c:v>
                </c:pt>
                <c:pt idx="6493">
                  <c:v>4.2879811575817003E-6</c:v>
                </c:pt>
                <c:pt idx="6494">
                  <c:v>4.2879811575817003E-6</c:v>
                </c:pt>
                <c:pt idx="6495">
                  <c:v>4.2879811575817003E-6</c:v>
                </c:pt>
                <c:pt idx="6496">
                  <c:v>4.2879811575817003E-6</c:v>
                </c:pt>
                <c:pt idx="6497">
                  <c:v>4.2879811575817003E-6</c:v>
                </c:pt>
                <c:pt idx="6498">
                  <c:v>4.2879811575817003E-6</c:v>
                </c:pt>
                <c:pt idx="6499">
                  <c:v>4.2879811575817003E-6</c:v>
                </c:pt>
                <c:pt idx="6500">
                  <c:v>4.2879811575817003E-6</c:v>
                </c:pt>
                <c:pt idx="6501">
                  <c:v>4.2879811575817003E-6</c:v>
                </c:pt>
                <c:pt idx="6502">
                  <c:v>4.2879811575817003E-6</c:v>
                </c:pt>
                <c:pt idx="6503">
                  <c:v>4.2879811575817003E-6</c:v>
                </c:pt>
                <c:pt idx="6504">
                  <c:v>4.2879811575817003E-6</c:v>
                </c:pt>
                <c:pt idx="6505">
                  <c:v>4.2879811575817003E-6</c:v>
                </c:pt>
                <c:pt idx="6506">
                  <c:v>4.2879811575817003E-6</c:v>
                </c:pt>
                <c:pt idx="6507">
                  <c:v>4.2879811575817003E-6</c:v>
                </c:pt>
                <c:pt idx="6508">
                  <c:v>4.2879811575817003E-6</c:v>
                </c:pt>
                <c:pt idx="6509">
                  <c:v>4.2879811575817003E-6</c:v>
                </c:pt>
                <c:pt idx="6510">
                  <c:v>4.2879811575817003E-6</c:v>
                </c:pt>
                <c:pt idx="6511">
                  <c:v>4.2879811575817003E-6</c:v>
                </c:pt>
                <c:pt idx="6512">
                  <c:v>4.2879811575817003E-6</c:v>
                </c:pt>
                <c:pt idx="6513">
                  <c:v>4.2879811575817003E-6</c:v>
                </c:pt>
                <c:pt idx="6514">
                  <c:v>4.2879811575817003E-6</c:v>
                </c:pt>
                <c:pt idx="6515">
                  <c:v>4.2879811575817003E-6</c:v>
                </c:pt>
                <c:pt idx="6516">
                  <c:v>4.2879811575817003E-6</c:v>
                </c:pt>
                <c:pt idx="6517">
                  <c:v>4.2879811575817003E-6</c:v>
                </c:pt>
                <c:pt idx="6518">
                  <c:v>4.2879811575817003E-6</c:v>
                </c:pt>
                <c:pt idx="6519">
                  <c:v>4.2879811575817003E-6</c:v>
                </c:pt>
                <c:pt idx="6520">
                  <c:v>4.2879811575817003E-6</c:v>
                </c:pt>
                <c:pt idx="6521">
                  <c:v>4.2879811575817003E-6</c:v>
                </c:pt>
                <c:pt idx="6522">
                  <c:v>4.2879811575817003E-6</c:v>
                </c:pt>
                <c:pt idx="6523">
                  <c:v>4.2879811575817003E-6</c:v>
                </c:pt>
                <c:pt idx="6524">
                  <c:v>4.2879811575817003E-6</c:v>
                </c:pt>
                <c:pt idx="6525">
                  <c:v>4.2879811575817003E-6</c:v>
                </c:pt>
                <c:pt idx="6526">
                  <c:v>4.2879811575817003E-6</c:v>
                </c:pt>
                <c:pt idx="6527">
                  <c:v>4.2879811575817003E-6</c:v>
                </c:pt>
                <c:pt idx="6528">
                  <c:v>4.2879811575817003E-6</c:v>
                </c:pt>
                <c:pt idx="6529">
                  <c:v>4.2879811575817003E-6</c:v>
                </c:pt>
                <c:pt idx="6530">
                  <c:v>4.2879811575817003E-6</c:v>
                </c:pt>
                <c:pt idx="6531">
                  <c:v>4.2879811575817003E-6</c:v>
                </c:pt>
                <c:pt idx="6532">
                  <c:v>4.2879811575817003E-6</c:v>
                </c:pt>
                <c:pt idx="6533">
                  <c:v>4.2879811575817003E-6</c:v>
                </c:pt>
                <c:pt idx="6534">
                  <c:v>4.2879811575817003E-6</c:v>
                </c:pt>
                <c:pt idx="6535">
                  <c:v>4.2879811575817003E-6</c:v>
                </c:pt>
                <c:pt idx="6536">
                  <c:v>4.2879811575817003E-6</c:v>
                </c:pt>
                <c:pt idx="6537">
                  <c:v>4.2879811575817003E-6</c:v>
                </c:pt>
                <c:pt idx="6538">
                  <c:v>4.2879811575817003E-6</c:v>
                </c:pt>
                <c:pt idx="6539">
                  <c:v>4.2879811575817003E-6</c:v>
                </c:pt>
                <c:pt idx="6540">
                  <c:v>4.2879811575817003E-6</c:v>
                </c:pt>
                <c:pt idx="6541">
                  <c:v>4.2879811575817003E-6</c:v>
                </c:pt>
                <c:pt idx="6542">
                  <c:v>4.2879811575817003E-6</c:v>
                </c:pt>
                <c:pt idx="6543">
                  <c:v>4.2879811575817003E-6</c:v>
                </c:pt>
                <c:pt idx="6544">
                  <c:v>4.2879811575817003E-6</c:v>
                </c:pt>
                <c:pt idx="6545">
                  <c:v>4.2879811575817003E-6</c:v>
                </c:pt>
                <c:pt idx="6546">
                  <c:v>4.2879811575817003E-6</c:v>
                </c:pt>
                <c:pt idx="6547">
                  <c:v>4.2879811575817003E-6</c:v>
                </c:pt>
                <c:pt idx="6548">
                  <c:v>4.2879811575817003E-6</c:v>
                </c:pt>
                <c:pt idx="6549">
                  <c:v>4.2879811575817003E-6</c:v>
                </c:pt>
                <c:pt idx="6550">
                  <c:v>4.2879811575817003E-6</c:v>
                </c:pt>
                <c:pt idx="6551">
                  <c:v>4.2879811575817003E-6</c:v>
                </c:pt>
                <c:pt idx="6552">
                  <c:v>4.2879811575817003E-6</c:v>
                </c:pt>
                <c:pt idx="6553">
                  <c:v>4.2879811575817003E-6</c:v>
                </c:pt>
                <c:pt idx="6554">
                  <c:v>4.2879811575817003E-6</c:v>
                </c:pt>
                <c:pt idx="6555">
                  <c:v>4.2879811575817003E-6</c:v>
                </c:pt>
                <c:pt idx="6556">
                  <c:v>4.2879811575817003E-6</c:v>
                </c:pt>
                <c:pt idx="6557">
                  <c:v>4.2879811575817003E-6</c:v>
                </c:pt>
                <c:pt idx="6558">
                  <c:v>4.2879811575817003E-6</c:v>
                </c:pt>
                <c:pt idx="6559">
                  <c:v>4.2879811575817003E-6</c:v>
                </c:pt>
                <c:pt idx="6560">
                  <c:v>4.2879811575817003E-6</c:v>
                </c:pt>
                <c:pt idx="6561">
                  <c:v>4.2879811575817003E-6</c:v>
                </c:pt>
                <c:pt idx="6562">
                  <c:v>4.2879811575817003E-6</c:v>
                </c:pt>
                <c:pt idx="6563">
                  <c:v>4.2879811575817003E-6</c:v>
                </c:pt>
                <c:pt idx="6564">
                  <c:v>4.2879811575817003E-6</c:v>
                </c:pt>
                <c:pt idx="6565">
                  <c:v>4.2879811575817003E-6</c:v>
                </c:pt>
                <c:pt idx="6566">
                  <c:v>4.2879811575817003E-6</c:v>
                </c:pt>
                <c:pt idx="6567">
                  <c:v>4.2879811575817003E-6</c:v>
                </c:pt>
                <c:pt idx="6568">
                  <c:v>4.2879811575817003E-6</c:v>
                </c:pt>
                <c:pt idx="6569">
                  <c:v>4.2879811575817003E-6</c:v>
                </c:pt>
                <c:pt idx="6570">
                  <c:v>4.2879811575817003E-6</c:v>
                </c:pt>
                <c:pt idx="6571">
                  <c:v>4.2879811575817003E-6</c:v>
                </c:pt>
                <c:pt idx="6572">
                  <c:v>4.2879811575817003E-6</c:v>
                </c:pt>
                <c:pt idx="6573">
                  <c:v>4.2879811575817003E-6</c:v>
                </c:pt>
                <c:pt idx="6574">
                  <c:v>4.2879811575817003E-6</c:v>
                </c:pt>
                <c:pt idx="6575">
                  <c:v>4.2879811575817003E-6</c:v>
                </c:pt>
                <c:pt idx="6576">
                  <c:v>4.2879811575817003E-6</c:v>
                </c:pt>
                <c:pt idx="6577">
                  <c:v>4.2883240984988999E-6</c:v>
                </c:pt>
                <c:pt idx="6578">
                  <c:v>4.2883240984988999E-6</c:v>
                </c:pt>
                <c:pt idx="6579">
                  <c:v>4.2883240984988999E-6</c:v>
                </c:pt>
                <c:pt idx="6580">
                  <c:v>4.2883240984988999E-6</c:v>
                </c:pt>
                <c:pt idx="6581">
                  <c:v>4.2883240984988999E-6</c:v>
                </c:pt>
                <c:pt idx="6582">
                  <c:v>4.2883240984988999E-6</c:v>
                </c:pt>
                <c:pt idx="6583">
                  <c:v>4.2885162797223996E-6</c:v>
                </c:pt>
                <c:pt idx="6584">
                  <c:v>4.2885162797223996E-6</c:v>
                </c:pt>
                <c:pt idx="6585">
                  <c:v>4.2885162797223996E-6</c:v>
                </c:pt>
                <c:pt idx="6586">
                  <c:v>4.2885968354443996E-6</c:v>
                </c:pt>
                <c:pt idx="6587">
                  <c:v>4.2885968354443996E-6</c:v>
                </c:pt>
                <c:pt idx="6588">
                  <c:v>4.2919186219611004E-6</c:v>
                </c:pt>
                <c:pt idx="6589">
                  <c:v>4.2919186219611004E-6</c:v>
                </c:pt>
                <c:pt idx="6590">
                  <c:v>4.2919186219611004E-6</c:v>
                </c:pt>
                <c:pt idx="6591">
                  <c:v>4.2919186219611004E-6</c:v>
                </c:pt>
                <c:pt idx="6592">
                  <c:v>4.2919186219611004E-6</c:v>
                </c:pt>
                <c:pt idx="6593">
                  <c:v>4.2919186219611004E-6</c:v>
                </c:pt>
                <c:pt idx="6594">
                  <c:v>4.2919186219611004E-6</c:v>
                </c:pt>
                <c:pt idx="6595">
                  <c:v>4.2919186219611004E-6</c:v>
                </c:pt>
                <c:pt idx="6596">
                  <c:v>4.2919186219611004E-6</c:v>
                </c:pt>
                <c:pt idx="6597">
                  <c:v>4.2919186219611004E-6</c:v>
                </c:pt>
                <c:pt idx="6598">
                  <c:v>4.2919186219611004E-6</c:v>
                </c:pt>
                <c:pt idx="6599">
                  <c:v>4.2919186219611004E-6</c:v>
                </c:pt>
                <c:pt idx="6600">
                  <c:v>4.2919186219611004E-6</c:v>
                </c:pt>
                <c:pt idx="6601">
                  <c:v>4.2919186219611004E-6</c:v>
                </c:pt>
                <c:pt idx="6602">
                  <c:v>4.2919186219611004E-6</c:v>
                </c:pt>
                <c:pt idx="6603">
                  <c:v>4.2919186219611004E-6</c:v>
                </c:pt>
                <c:pt idx="6604">
                  <c:v>4.2919186219611004E-6</c:v>
                </c:pt>
                <c:pt idx="6605">
                  <c:v>4.2919186219611004E-6</c:v>
                </c:pt>
                <c:pt idx="6606">
                  <c:v>4.2919186219611004E-6</c:v>
                </c:pt>
                <c:pt idx="6607">
                  <c:v>4.2919186219611004E-6</c:v>
                </c:pt>
                <c:pt idx="6608">
                  <c:v>4.2919186219611004E-6</c:v>
                </c:pt>
                <c:pt idx="6609">
                  <c:v>4.2919186219611004E-6</c:v>
                </c:pt>
                <c:pt idx="6610">
                  <c:v>4.2919186219611004E-6</c:v>
                </c:pt>
                <c:pt idx="6611">
                  <c:v>4.2919186219611004E-6</c:v>
                </c:pt>
                <c:pt idx="6612">
                  <c:v>4.2919186219611004E-6</c:v>
                </c:pt>
                <c:pt idx="6613">
                  <c:v>4.2919186219611004E-6</c:v>
                </c:pt>
                <c:pt idx="6614">
                  <c:v>4.2919186219611004E-6</c:v>
                </c:pt>
                <c:pt idx="6615">
                  <c:v>4.2919186219611004E-6</c:v>
                </c:pt>
                <c:pt idx="6616">
                  <c:v>4.2919186219611004E-6</c:v>
                </c:pt>
                <c:pt idx="6617">
                  <c:v>4.2919186219611004E-6</c:v>
                </c:pt>
                <c:pt idx="6618">
                  <c:v>4.2919186219611004E-6</c:v>
                </c:pt>
                <c:pt idx="6619">
                  <c:v>4.2919186219611004E-6</c:v>
                </c:pt>
                <c:pt idx="6620">
                  <c:v>4.2919186219611004E-6</c:v>
                </c:pt>
                <c:pt idx="6621">
                  <c:v>4.2919186219611004E-6</c:v>
                </c:pt>
                <c:pt idx="6622">
                  <c:v>4.2919186219611004E-6</c:v>
                </c:pt>
                <c:pt idx="6623">
                  <c:v>4.2919186219611004E-6</c:v>
                </c:pt>
                <c:pt idx="6624">
                  <c:v>4.2919186219611004E-6</c:v>
                </c:pt>
                <c:pt idx="6625">
                  <c:v>4.2919186219611004E-6</c:v>
                </c:pt>
                <c:pt idx="6626">
                  <c:v>4.2919186219611004E-6</c:v>
                </c:pt>
                <c:pt idx="6627">
                  <c:v>4.2919186219611004E-6</c:v>
                </c:pt>
                <c:pt idx="6628">
                  <c:v>4.2919186219611004E-6</c:v>
                </c:pt>
                <c:pt idx="6629">
                  <c:v>4.2919186219611004E-6</c:v>
                </c:pt>
                <c:pt idx="6630">
                  <c:v>4.2919186219611004E-6</c:v>
                </c:pt>
                <c:pt idx="6631">
                  <c:v>4.2919186219611004E-6</c:v>
                </c:pt>
                <c:pt idx="6632">
                  <c:v>4.2919186219611004E-6</c:v>
                </c:pt>
                <c:pt idx="6633">
                  <c:v>4.2919186219611004E-6</c:v>
                </c:pt>
                <c:pt idx="6634">
                  <c:v>4.2919186219611004E-6</c:v>
                </c:pt>
                <c:pt idx="6635">
                  <c:v>4.2919186219611004E-6</c:v>
                </c:pt>
                <c:pt idx="6636">
                  <c:v>4.2919186219611004E-6</c:v>
                </c:pt>
                <c:pt idx="6637">
                  <c:v>4.2919186219611004E-6</c:v>
                </c:pt>
                <c:pt idx="6638">
                  <c:v>4.2919186219611004E-6</c:v>
                </c:pt>
                <c:pt idx="6639">
                  <c:v>4.2919186219611004E-6</c:v>
                </c:pt>
                <c:pt idx="6640">
                  <c:v>4.2919186219611004E-6</c:v>
                </c:pt>
                <c:pt idx="6641">
                  <c:v>4.2919186219611004E-6</c:v>
                </c:pt>
                <c:pt idx="6642">
                  <c:v>4.2919186219611004E-6</c:v>
                </c:pt>
                <c:pt idx="6643">
                  <c:v>4.2919186219611004E-6</c:v>
                </c:pt>
                <c:pt idx="6644">
                  <c:v>4.2919186219611004E-6</c:v>
                </c:pt>
                <c:pt idx="6645">
                  <c:v>4.2919186219611004E-6</c:v>
                </c:pt>
                <c:pt idx="6646">
                  <c:v>4.2919186219611004E-6</c:v>
                </c:pt>
                <c:pt idx="6647">
                  <c:v>4.2919186219611004E-6</c:v>
                </c:pt>
                <c:pt idx="6648">
                  <c:v>4.2919186219611004E-6</c:v>
                </c:pt>
                <c:pt idx="6649">
                  <c:v>4.2919186219611004E-6</c:v>
                </c:pt>
                <c:pt idx="6650">
                  <c:v>4.2919186219611004E-6</c:v>
                </c:pt>
                <c:pt idx="6651">
                  <c:v>4.2919186219611004E-6</c:v>
                </c:pt>
                <c:pt idx="6652">
                  <c:v>4.2919186219611004E-6</c:v>
                </c:pt>
                <c:pt idx="6653">
                  <c:v>4.2919186219611004E-6</c:v>
                </c:pt>
                <c:pt idx="6654">
                  <c:v>4.2919186219611004E-6</c:v>
                </c:pt>
                <c:pt idx="6655">
                  <c:v>4.2919186219611004E-6</c:v>
                </c:pt>
                <c:pt idx="6656">
                  <c:v>4.2919186219611004E-6</c:v>
                </c:pt>
                <c:pt idx="6657">
                  <c:v>4.2919186219611004E-6</c:v>
                </c:pt>
                <c:pt idx="6658">
                  <c:v>4.2919186219611004E-6</c:v>
                </c:pt>
                <c:pt idx="6659">
                  <c:v>4.2919186219611004E-6</c:v>
                </c:pt>
                <c:pt idx="6660">
                  <c:v>4.2919186219611004E-6</c:v>
                </c:pt>
                <c:pt idx="6661">
                  <c:v>4.2919186219611004E-6</c:v>
                </c:pt>
                <c:pt idx="6662">
                  <c:v>4.2919186219611004E-6</c:v>
                </c:pt>
                <c:pt idx="6663">
                  <c:v>4.2919186219611004E-6</c:v>
                </c:pt>
                <c:pt idx="6664">
                  <c:v>4.2919186219611004E-6</c:v>
                </c:pt>
                <c:pt idx="6665">
                  <c:v>4.2919186219611004E-6</c:v>
                </c:pt>
                <c:pt idx="6666">
                  <c:v>4.2930003659354003E-6</c:v>
                </c:pt>
                <c:pt idx="6667">
                  <c:v>4.2930003659354003E-6</c:v>
                </c:pt>
                <c:pt idx="6668">
                  <c:v>4.2930003659354003E-6</c:v>
                </c:pt>
                <c:pt idx="6669">
                  <c:v>4.2930003659354003E-6</c:v>
                </c:pt>
                <c:pt idx="6670">
                  <c:v>4.2930003659354003E-6</c:v>
                </c:pt>
                <c:pt idx="6671">
                  <c:v>4.2930003659354003E-6</c:v>
                </c:pt>
                <c:pt idx="6672">
                  <c:v>4.2930003659354003E-6</c:v>
                </c:pt>
                <c:pt idx="6673">
                  <c:v>4.2930003659354003E-6</c:v>
                </c:pt>
                <c:pt idx="6674">
                  <c:v>4.2930003659354003E-6</c:v>
                </c:pt>
                <c:pt idx="6675">
                  <c:v>4.2930003659354003E-6</c:v>
                </c:pt>
                <c:pt idx="6676">
                  <c:v>4.2930003659354003E-6</c:v>
                </c:pt>
                <c:pt idx="6677">
                  <c:v>4.2930003659354003E-6</c:v>
                </c:pt>
                <c:pt idx="6678">
                  <c:v>4.2930003659354003E-6</c:v>
                </c:pt>
                <c:pt idx="6679">
                  <c:v>4.2930003659354003E-6</c:v>
                </c:pt>
                <c:pt idx="6680">
                  <c:v>4.2930003659354003E-6</c:v>
                </c:pt>
                <c:pt idx="6681">
                  <c:v>4.2930003659354003E-6</c:v>
                </c:pt>
                <c:pt idx="6682">
                  <c:v>4.2930003659354003E-6</c:v>
                </c:pt>
                <c:pt idx="6683">
                  <c:v>4.2930003659354003E-6</c:v>
                </c:pt>
                <c:pt idx="6684">
                  <c:v>4.2930003659354003E-6</c:v>
                </c:pt>
                <c:pt idx="6685">
                  <c:v>4.2930003659354003E-6</c:v>
                </c:pt>
                <c:pt idx="6686">
                  <c:v>4.2930003659354003E-6</c:v>
                </c:pt>
                <c:pt idx="6687">
                  <c:v>4.2959365895702E-6</c:v>
                </c:pt>
                <c:pt idx="6688">
                  <c:v>4.2959365895702E-6</c:v>
                </c:pt>
                <c:pt idx="6689">
                  <c:v>4.2959365895702E-6</c:v>
                </c:pt>
                <c:pt idx="6690">
                  <c:v>4.2959365895702E-6</c:v>
                </c:pt>
                <c:pt idx="6691">
                  <c:v>4.2959365895702E-6</c:v>
                </c:pt>
                <c:pt idx="6692">
                  <c:v>4.2959365895702E-6</c:v>
                </c:pt>
                <c:pt idx="6693">
                  <c:v>4.2959365895702E-6</c:v>
                </c:pt>
                <c:pt idx="6694">
                  <c:v>4.2959365895702E-6</c:v>
                </c:pt>
                <c:pt idx="6695">
                  <c:v>4.2959365895702E-6</c:v>
                </c:pt>
                <c:pt idx="6696">
                  <c:v>4.2959365895702E-6</c:v>
                </c:pt>
                <c:pt idx="6697">
                  <c:v>4.2959365895702E-6</c:v>
                </c:pt>
                <c:pt idx="6698">
                  <c:v>4.2959365895702E-6</c:v>
                </c:pt>
                <c:pt idx="6699">
                  <c:v>4.2959365895702E-6</c:v>
                </c:pt>
                <c:pt idx="6700">
                  <c:v>4.2959365895702E-6</c:v>
                </c:pt>
                <c:pt idx="6701">
                  <c:v>4.2959365895702E-6</c:v>
                </c:pt>
                <c:pt idx="6702">
                  <c:v>4.2959365895702E-6</c:v>
                </c:pt>
                <c:pt idx="6703">
                  <c:v>4.2959365895702E-6</c:v>
                </c:pt>
                <c:pt idx="6704">
                  <c:v>4.2959365895702E-6</c:v>
                </c:pt>
                <c:pt idx="6705">
                  <c:v>4.2959365895702E-6</c:v>
                </c:pt>
                <c:pt idx="6706">
                  <c:v>4.2959365895702E-6</c:v>
                </c:pt>
                <c:pt idx="6707">
                  <c:v>4.2959365895702E-6</c:v>
                </c:pt>
                <c:pt idx="6708">
                  <c:v>4.2959365895702E-6</c:v>
                </c:pt>
                <c:pt idx="6709">
                  <c:v>4.2959365895702E-6</c:v>
                </c:pt>
                <c:pt idx="6710">
                  <c:v>4.2959365895702E-6</c:v>
                </c:pt>
                <c:pt idx="6711">
                  <c:v>4.2959365895702E-6</c:v>
                </c:pt>
                <c:pt idx="6712">
                  <c:v>4.2959365895702E-6</c:v>
                </c:pt>
                <c:pt idx="6713">
                  <c:v>4.2959365895702E-6</c:v>
                </c:pt>
                <c:pt idx="6714">
                  <c:v>4.2959365895702E-6</c:v>
                </c:pt>
                <c:pt idx="6715">
                  <c:v>4.2959365895702E-6</c:v>
                </c:pt>
                <c:pt idx="6716">
                  <c:v>4.2959365895702E-6</c:v>
                </c:pt>
                <c:pt idx="6717">
                  <c:v>4.2959365895702E-6</c:v>
                </c:pt>
                <c:pt idx="6718">
                  <c:v>4.2959365895702E-6</c:v>
                </c:pt>
                <c:pt idx="6719">
                  <c:v>4.2959365895702E-6</c:v>
                </c:pt>
                <c:pt idx="6720">
                  <c:v>4.2959365895702E-6</c:v>
                </c:pt>
                <c:pt idx="6721">
                  <c:v>4.2959365895702E-6</c:v>
                </c:pt>
                <c:pt idx="6722">
                  <c:v>4.2959365895702E-6</c:v>
                </c:pt>
                <c:pt idx="6723">
                  <c:v>4.2959365895702E-6</c:v>
                </c:pt>
                <c:pt idx="6724">
                  <c:v>4.2959365895702E-6</c:v>
                </c:pt>
                <c:pt idx="6725">
                  <c:v>4.2959365895702E-6</c:v>
                </c:pt>
                <c:pt idx="6726">
                  <c:v>4.2959365895702E-6</c:v>
                </c:pt>
                <c:pt idx="6727">
                  <c:v>4.2959365895702E-6</c:v>
                </c:pt>
                <c:pt idx="6728">
                  <c:v>4.3017881630018004E-6</c:v>
                </c:pt>
                <c:pt idx="6729">
                  <c:v>4.3017881630018004E-6</c:v>
                </c:pt>
                <c:pt idx="6730">
                  <c:v>4.3017881630018004E-6</c:v>
                </c:pt>
                <c:pt idx="6731">
                  <c:v>4.3017881630018004E-6</c:v>
                </c:pt>
                <c:pt idx="6732">
                  <c:v>4.3017881630018004E-6</c:v>
                </c:pt>
                <c:pt idx="6733">
                  <c:v>4.3017881630018004E-6</c:v>
                </c:pt>
                <c:pt idx="6734">
                  <c:v>4.3017881630018004E-6</c:v>
                </c:pt>
                <c:pt idx="6735">
                  <c:v>4.3017881630018004E-6</c:v>
                </c:pt>
                <c:pt idx="6736">
                  <c:v>4.3017881630018004E-6</c:v>
                </c:pt>
                <c:pt idx="6737">
                  <c:v>4.3017881630018004E-6</c:v>
                </c:pt>
                <c:pt idx="6738">
                  <c:v>4.3017881630018004E-6</c:v>
                </c:pt>
                <c:pt idx="6739">
                  <c:v>4.3017881630018004E-6</c:v>
                </c:pt>
                <c:pt idx="6740">
                  <c:v>4.3017881630018004E-6</c:v>
                </c:pt>
                <c:pt idx="6741">
                  <c:v>4.3017881630018004E-6</c:v>
                </c:pt>
                <c:pt idx="6742">
                  <c:v>4.3017881630018004E-6</c:v>
                </c:pt>
                <c:pt idx="6743">
                  <c:v>4.3017881630018004E-6</c:v>
                </c:pt>
                <c:pt idx="6744">
                  <c:v>4.3017881630018004E-6</c:v>
                </c:pt>
                <c:pt idx="6745">
                  <c:v>4.3017881630018004E-6</c:v>
                </c:pt>
                <c:pt idx="6746">
                  <c:v>4.3017881630018004E-6</c:v>
                </c:pt>
                <c:pt idx="6747">
                  <c:v>4.3017881630018004E-6</c:v>
                </c:pt>
                <c:pt idx="6748">
                  <c:v>4.3017881630018004E-6</c:v>
                </c:pt>
                <c:pt idx="6749">
                  <c:v>4.3017881630018004E-6</c:v>
                </c:pt>
                <c:pt idx="6750">
                  <c:v>4.3017881630018004E-6</c:v>
                </c:pt>
                <c:pt idx="6751">
                  <c:v>4.3017881630018004E-6</c:v>
                </c:pt>
                <c:pt idx="6752">
                  <c:v>4.3017881630018004E-6</c:v>
                </c:pt>
                <c:pt idx="6753">
                  <c:v>4.3017881630018004E-6</c:v>
                </c:pt>
                <c:pt idx="6754">
                  <c:v>4.3017881630018004E-6</c:v>
                </c:pt>
                <c:pt idx="6755">
                  <c:v>4.3017881630018004E-6</c:v>
                </c:pt>
                <c:pt idx="6756">
                  <c:v>4.3017881630018004E-6</c:v>
                </c:pt>
                <c:pt idx="6757">
                  <c:v>4.3017881630018004E-6</c:v>
                </c:pt>
                <c:pt idx="6758">
                  <c:v>4.3017881630018004E-6</c:v>
                </c:pt>
                <c:pt idx="6759">
                  <c:v>4.3017881630018004E-6</c:v>
                </c:pt>
                <c:pt idx="6760">
                  <c:v>4.3017881630018004E-6</c:v>
                </c:pt>
                <c:pt idx="6761">
                  <c:v>4.3017881630018004E-6</c:v>
                </c:pt>
                <c:pt idx="6762">
                  <c:v>4.3017881630018004E-6</c:v>
                </c:pt>
                <c:pt idx="6763">
                  <c:v>4.3017881630018004E-6</c:v>
                </c:pt>
                <c:pt idx="6764">
                  <c:v>4.3017881630018004E-6</c:v>
                </c:pt>
                <c:pt idx="6765">
                  <c:v>4.3017881630018004E-6</c:v>
                </c:pt>
                <c:pt idx="6766">
                  <c:v>4.3017881630018004E-6</c:v>
                </c:pt>
                <c:pt idx="6767">
                  <c:v>4.3017881630018004E-6</c:v>
                </c:pt>
                <c:pt idx="6768">
                  <c:v>4.3017881630018004E-6</c:v>
                </c:pt>
                <c:pt idx="6769">
                  <c:v>4.3017881630018004E-6</c:v>
                </c:pt>
                <c:pt idx="6770">
                  <c:v>4.3017881630018004E-6</c:v>
                </c:pt>
                <c:pt idx="6771">
                  <c:v>4.3017881630018004E-6</c:v>
                </c:pt>
                <c:pt idx="6772">
                  <c:v>4.3017881630018004E-6</c:v>
                </c:pt>
                <c:pt idx="6773">
                  <c:v>4.3017881630018004E-6</c:v>
                </c:pt>
                <c:pt idx="6774">
                  <c:v>4.3017881630018004E-6</c:v>
                </c:pt>
                <c:pt idx="6775">
                  <c:v>4.3017881630018004E-6</c:v>
                </c:pt>
                <c:pt idx="6776">
                  <c:v>4.3017881630018004E-6</c:v>
                </c:pt>
                <c:pt idx="6777">
                  <c:v>4.3017881630018004E-6</c:v>
                </c:pt>
                <c:pt idx="6778">
                  <c:v>4.3017881630018004E-6</c:v>
                </c:pt>
                <c:pt idx="6779">
                  <c:v>4.3017881630018004E-6</c:v>
                </c:pt>
                <c:pt idx="6780">
                  <c:v>4.3017881630018004E-6</c:v>
                </c:pt>
                <c:pt idx="6781">
                  <c:v>4.3017881630018004E-6</c:v>
                </c:pt>
                <c:pt idx="6782">
                  <c:v>4.3017881630018004E-6</c:v>
                </c:pt>
                <c:pt idx="6783">
                  <c:v>4.3017881630018004E-6</c:v>
                </c:pt>
                <c:pt idx="6784">
                  <c:v>4.3017881630018004E-6</c:v>
                </c:pt>
                <c:pt idx="6785">
                  <c:v>4.3017881630018004E-6</c:v>
                </c:pt>
                <c:pt idx="6786">
                  <c:v>4.3017881630018004E-6</c:v>
                </c:pt>
                <c:pt idx="6787">
                  <c:v>4.3017881630018004E-6</c:v>
                </c:pt>
                <c:pt idx="6788">
                  <c:v>4.3017881630018004E-6</c:v>
                </c:pt>
                <c:pt idx="6789">
                  <c:v>4.3017881630018004E-6</c:v>
                </c:pt>
                <c:pt idx="6790">
                  <c:v>4.3017881630018004E-6</c:v>
                </c:pt>
                <c:pt idx="6791">
                  <c:v>4.3017881630018004E-6</c:v>
                </c:pt>
                <c:pt idx="6792">
                  <c:v>4.3017881630018004E-6</c:v>
                </c:pt>
                <c:pt idx="6793">
                  <c:v>4.3017881630018004E-6</c:v>
                </c:pt>
                <c:pt idx="6794">
                  <c:v>4.3017881630018004E-6</c:v>
                </c:pt>
                <c:pt idx="6795">
                  <c:v>4.3017881630018004E-6</c:v>
                </c:pt>
                <c:pt idx="6796">
                  <c:v>4.3017881630018004E-6</c:v>
                </c:pt>
                <c:pt idx="6797">
                  <c:v>4.3017881630018004E-6</c:v>
                </c:pt>
                <c:pt idx="6798">
                  <c:v>4.3017881630018004E-6</c:v>
                </c:pt>
                <c:pt idx="6799">
                  <c:v>4.3017881630018004E-6</c:v>
                </c:pt>
                <c:pt idx="6800">
                  <c:v>4.3017881630018004E-6</c:v>
                </c:pt>
                <c:pt idx="6801">
                  <c:v>4.3017881630018004E-6</c:v>
                </c:pt>
                <c:pt idx="6802">
                  <c:v>4.3017881630018004E-6</c:v>
                </c:pt>
                <c:pt idx="6803">
                  <c:v>4.3017881630018004E-6</c:v>
                </c:pt>
                <c:pt idx="6804">
                  <c:v>4.3017881630018004E-6</c:v>
                </c:pt>
                <c:pt idx="6805">
                  <c:v>4.3017881630018004E-6</c:v>
                </c:pt>
                <c:pt idx="6806">
                  <c:v>4.3017881630018004E-6</c:v>
                </c:pt>
                <c:pt idx="6807">
                  <c:v>4.3017881630018004E-6</c:v>
                </c:pt>
                <c:pt idx="6808">
                  <c:v>4.3017881630018004E-6</c:v>
                </c:pt>
                <c:pt idx="6809">
                  <c:v>4.3017881630018004E-6</c:v>
                </c:pt>
                <c:pt idx="6810">
                  <c:v>4.3017881630018004E-6</c:v>
                </c:pt>
                <c:pt idx="6811">
                  <c:v>4.3017881630018004E-6</c:v>
                </c:pt>
                <c:pt idx="6812">
                  <c:v>4.3017881630018004E-6</c:v>
                </c:pt>
                <c:pt idx="6813">
                  <c:v>4.3017881630018004E-6</c:v>
                </c:pt>
                <c:pt idx="6814">
                  <c:v>4.3017881630018004E-6</c:v>
                </c:pt>
                <c:pt idx="6815">
                  <c:v>4.3017881630018004E-6</c:v>
                </c:pt>
                <c:pt idx="6816">
                  <c:v>4.3017881630018004E-6</c:v>
                </c:pt>
                <c:pt idx="6817">
                  <c:v>4.3017881630018004E-6</c:v>
                </c:pt>
                <c:pt idx="6818">
                  <c:v>4.3017881630018004E-6</c:v>
                </c:pt>
                <c:pt idx="6819">
                  <c:v>4.3017881630018004E-6</c:v>
                </c:pt>
                <c:pt idx="6820">
                  <c:v>4.3017881630018004E-6</c:v>
                </c:pt>
                <c:pt idx="6821">
                  <c:v>4.3017881630018004E-6</c:v>
                </c:pt>
                <c:pt idx="6822">
                  <c:v>4.3017881630018004E-6</c:v>
                </c:pt>
                <c:pt idx="6823">
                  <c:v>4.3017881630018004E-6</c:v>
                </c:pt>
                <c:pt idx="6824">
                  <c:v>4.3017881630018004E-6</c:v>
                </c:pt>
                <c:pt idx="6825">
                  <c:v>4.3017881630018004E-6</c:v>
                </c:pt>
                <c:pt idx="6826">
                  <c:v>4.3017881630018004E-6</c:v>
                </c:pt>
                <c:pt idx="6827">
                  <c:v>4.3017881630018004E-6</c:v>
                </c:pt>
                <c:pt idx="6828">
                  <c:v>4.3017881630018004E-6</c:v>
                </c:pt>
                <c:pt idx="6829">
                  <c:v>4.3017881630018004E-6</c:v>
                </c:pt>
                <c:pt idx="6830">
                  <c:v>4.3017881630018004E-6</c:v>
                </c:pt>
                <c:pt idx="6831">
                  <c:v>4.3017881630018004E-6</c:v>
                </c:pt>
                <c:pt idx="6832">
                  <c:v>4.3017881630018004E-6</c:v>
                </c:pt>
                <c:pt idx="6833">
                  <c:v>4.3017881630018004E-6</c:v>
                </c:pt>
                <c:pt idx="6834">
                  <c:v>4.3017881630018004E-6</c:v>
                </c:pt>
                <c:pt idx="6835">
                  <c:v>4.3017881630018004E-6</c:v>
                </c:pt>
                <c:pt idx="6836">
                  <c:v>4.3017881630018004E-6</c:v>
                </c:pt>
                <c:pt idx="6837">
                  <c:v>4.3017881630018004E-6</c:v>
                </c:pt>
                <c:pt idx="6838">
                  <c:v>4.3017881630018004E-6</c:v>
                </c:pt>
                <c:pt idx="6839">
                  <c:v>4.3017881630018004E-6</c:v>
                </c:pt>
                <c:pt idx="6840">
                  <c:v>4.3017881630018004E-6</c:v>
                </c:pt>
                <c:pt idx="6841">
                  <c:v>4.3017881630018004E-6</c:v>
                </c:pt>
                <c:pt idx="6842">
                  <c:v>4.3017881630018004E-6</c:v>
                </c:pt>
                <c:pt idx="6843">
                  <c:v>4.3017881630018004E-6</c:v>
                </c:pt>
                <c:pt idx="6844">
                  <c:v>4.3017881630018004E-6</c:v>
                </c:pt>
                <c:pt idx="6845">
                  <c:v>4.3017881630018004E-6</c:v>
                </c:pt>
                <c:pt idx="6846">
                  <c:v>4.3017881630018004E-6</c:v>
                </c:pt>
                <c:pt idx="6847">
                  <c:v>4.3017881630018004E-6</c:v>
                </c:pt>
                <c:pt idx="6848">
                  <c:v>4.3017881630018004E-6</c:v>
                </c:pt>
                <c:pt idx="6849">
                  <c:v>4.3017881630018004E-6</c:v>
                </c:pt>
                <c:pt idx="6850">
                  <c:v>4.3017881630018004E-6</c:v>
                </c:pt>
                <c:pt idx="6851">
                  <c:v>4.3017881630018004E-6</c:v>
                </c:pt>
                <c:pt idx="6852">
                  <c:v>4.3017881630018004E-6</c:v>
                </c:pt>
                <c:pt idx="6853">
                  <c:v>4.3017881630018004E-6</c:v>
                </c:pt>
                <c:pt idx="6854">
                  <c:v>4.3017881630018004E-6</c:v>
                </c:pt>
                <c:pt idx="6855">
                  <c:v>4.302213458709E-6</c:v>
                </c:pt>
                <c:pt idx="6856">
                  <c:v>4.302213458709E-6</c:v>
                </c:pt>
                <c:pt idx="6857">
                  <c:v>4.302213458709E-6</c:v>
                </c:pt>
                <c:pt idx="6858">
                  <c:v>4.302213458709E-6</c:v>
                </c:pt>
                <c:pt idx="6859">
                  <c:v>4.302213458709E-6</c:v>
                </c:pt>
                <c:pt idx="6860">
                  <c:v>4.302213458709E-6</c:v>
                </c:pt>
                <c:pt idx="6861">
                  <c:v>4.302213458709E-6</c:v>
                </c:pt>
                <c:pt idx="6862">
                  <c:v>4.302213458709E-6</c:v>
                </c:pt>
                <c:pt idx="6863">
                  <c:v>4.302213458709E-6</c:v>
                </c:pt>
                <c:pt idx="6864">
                  <c:v>4.302213458709E-6</c:v>
                </c:pt>
                <c:pt idx="6865">
                  <c:v>4.302213458709E-6</c:v>
                </c:pt>
                <c:pt idx="6866">
                  <c:v>4.302213458709E-6</c:v>
                </c:pt>
                <c:pt idx="6867">
                  <c:v>4.302213458709E-6</c:v>
                </c:pt>
                <c:pt idx="6868">
                  <c:v>4.302213458709E-6</c:v>
                </c:pt>
                <c:pt idx="6869">
                  <c:v>4.302213458709E-6</c:v>
                </c:pt>
                <c:pt idx="6870">
                  <c:v>4.302213458709E-6</c:v>
                </c:pt>
                <c:pt idx="6871">
                  <c:v>4.302213458709E-6</c:v>
                </c:pt>
                <c:pt idx="6872">
                  <c:v>4.302213458709E-6</c:v>
                </c:pt>
                <c:pt idx="6873">
                  <c:v>4.302213458709E-6</c:v>
                </c:pt>
                <c:pt idx="6874">
                  <c:v>4.302213458709E-6</c:v>
                </c:pt>
                <c:pt idx="6875">
                  <c:v>4.302213458709E-6</c:v>
                </c:pt>
                <c:pt idx="6876">
                  <c:v>4.302213458709E-6</c:v>
                </c:pt>
                <c:pt idx="6877">
                  <c:v>4.302213458709E-6</c:v>
                </c:pt>
                <c:pt idx="6878">
                  <c:v>4.302213458709E-6</c:v>
                </c:pt>
                <c:pt idx="6879">
                  <c:v>4.302213458709E-6</c:v>
                </c:pt>
                <c:pt idx="6880">
                  <c:v>4.302213458709E-6</c:v>
                </c:pt>
                <c:pt idx="6881">
                  <c:v>4.302213458709E-6</c:v>
                </c:pt>
                <c:pt idx="6882">
                  <c:v>4.302213458709E-6</c:v>
                </c:pt>
                <c:pt idx="6883">
                  <c:v>4.302213458709E-6</c:v>
                </c:pt>
                <c:pt idx="6884">
                  <c:v>4.302213458709E-6</c:v>
                </c:pt>
                <c:pt idx="6885">
                  <c:v>4.302213458709E-6</c:v>
                </c:pt>
                <c:pt idx="6886">
                  <c:v>4.302213458709E-6</c:v>
                </c:pt>
                <c:pt idx="6887">
                  <c:v>4.302213458709E-6</c:v>
                </c:pt>
                <c:pt idx="6888">
                  <c:v>4.302213458709E-6</c:v>
                </c:pt>
                <c:pt idx="6889">
                  <c:v>4.302213458709E-6</c:v>
                </c:pt>
                <c:pt idx="6890">
                  <c:v>4.302213458709E-6</c:v>
                </c:pt>
                <c:pt idx="6891">
                  <c:v>4.302213458709E-6</c:v>
                </c:pt>
                <c:pt idx="6892">
                  <c:v>4.302213458709E-6</c:v>
                </c:pt>
                <c:pt idx="6893">
                  <c:v>4.302213458709E-6</c:v>
                </c:pt>
                <c:pt idx="6894">
                  <c:v>4.3034867021399999E-6</c:v>
                </c:pt>
                <c:pt idx="6895">
                  <c:v>4.3034867021399999E-6</c:v>
                </c:pt>
                <c:pt idx="6896">
                  <c:v>4.3034867021399999E-6</c:v>
                </c:pt>
                <c:pt idx="6897">
                  <c:v>4.3034867021399999E-6</c:v>
                </c:pt>
                <c:pt idx="6898">
                  <c:v>4.3034867021399999E-6</c:v>
                </c:pt>
                <c:pt idx="6899">
                  <c:v>4.3034867021399999E-6</c:v>
                </c:pt>
                <c:pt idx="6900">
                  <c:v>4.3034867021399999E-6</c:v>
                </c:pt>
                <c:pt idx="6901">
                  <c:v>4.3034867021399999E-6</c:v>
                </c:pt>
                <c:pt idx="6902">
                  <c:v>4.3034867021399999E-6</c:v>
                </c:pt>
                <c:pt idx="6903">
                  <c:v>4.3034867021399999E-6</c:v>
                </c:pt>
                <c:pt idx="6904">
                  <c:v>4.3034867021399999E-6</c:v>
                </c:pt>
                <c:pt idx="6905">
                  <c:v>4.3039175204133E-6</c:v>
                </c:pt>
                <c:pt idx="6906">
                  <c:v>4.3039175204133E-6</c:v>
                </c:pt>
                <c:pt idx="6907">
                  <c:v>4.3039175204133E-6</c:v>
                </c:pt>
                <c:pt idx="6908">
                  <c:v>4.3039175204133E-6</c:v>
                </c:pt>
                <c:pt idx="6909">
                  <c:v>4.3039175204133E-6</c:v>
                </c:pt>
                <c:pt idx="6910">
                  <c:v>4.3039175204133E-6</c:v>
                </c:pt>
                <c:pt idx="6911">
                  <c:v>4.3039175204133E-6</c:v>
                </c:pt>
                <c:pt idx="6912">
                  <c:v>4.3039175204133E-6</c:v>
                </c:pt>
                <c:pt idx="6913">
                  <c:v>4.3039175204133E-6</c:v>
                </c:pt>
                <c:pt idx="6914">
                  <c:v>4.3039175204133E-6</c:v>
                </c:pt>
                <c:pt idx="6915">
                  <c:v>4.3039175204133E-6</c:v>
                </c:pt>
                <c:pt idx="6916">
                  <c:v>4.3039175204133E-6</c:v>
                </c:pt>
                <c:pt idx="6917">
                  <c:v>4.3039175204133E-6</c:v>
                </c:pt>
                <c:pt idx="6918">
                  <c:v>4.3039175204133E-6</c:v>
                </c:pt>
                <c:pt idx="6919">
                  <c:v>4.3039175204133E-6</c:v>
                </c:pt>
                <c:pt idx="6920">
                  <c:v>4.3039175204133E-6</c:v>
                </c:pt>
                <c:pt idx="6921">
                  <c:v>4.3039175204133E-6</c:v>
                </c:pt>
                <c:pt idx="6922">
                  <c:v>4.3039175204133E-6</c:v>
                </c:pt>
                <c:pt idx="6923">
                  <c:v>4.3039175204133E-6</c:v>
                </c:pt>
                <c:pt idx="6924">
                  <c:v>4.3039175204133E-6</c:v>
                </c:pt>
                <c:pt idx="6925">
                  <c:v>4.3039175204133E-6</c:v>
                </c:pt>
                <c:pt idx="6926">
                  <c:v>4.3039175204133E-6</c:v>
                </c:pt>
                <c:pt idx="6927">
                  <c:v>4.3039175204133E-6</c:v>
                </c:pt>
                <c:pt idx="6928">
                  <c:v>4.3039175204133E-6</c:v>
                </c:pt>
                <c:pt idx="6929">
                  <c:v>4.3039175204133E-6</c:v>
                </c:pt>
                <c:pt idx="6930">
                  <c:v>4.3039175204133E-6</c:v>
                </c:pt>
                <c:pt idx="6931">
                  <c:v>4.3039175204133E-6</c:v>
                </c:pt>
                <c:pt idx="6932">
                  <c:v>4.3039175204133E-6</c:v>
                </c:pt>
                <c:pt idx="6933">
                  <c:v>4.3039175204133E-6</c:v>
                </c:pt>
                <c:pt idx="6934">
                  <c:v>4.3039175204133E-6</c:v>
                </c:pt>
                <c:pt idx="6935">
                  <c:v>4.3039175204133E-6</c:v>
                </c:pt>
                <c:pt idx="6936">
                  <c:v>4.3039175204133E-6</c:v>
                </c:pt>
                <c:pt idx="6937">
                  <c:v>4.3039175204133E-6</c:v>
                </c:pt>
                <c:pt idx="6938">
                  <c:v>4.3039175204133E-6</c:v>
                </c:pt>
                <c:pt idx="6939">
                  <c:v>4.3039175204133E-6</c:v>
                </c:pt>
                <c:pt idx="6940">
                  <c:v>4.3039175204133E-6</c:v>
                </c:pt>
                <c:pt idx="6941">
                  <c:v>4.3051626735852001E-6</c:v>
                </c:pt>
                <c:pt idx="6942">
                  <c:v>4.3051626735852001E-6</c:v>
                </c:pt>
                <c:pt idx="6943">
                  <c:v>4.3051626735852001E-6</c:v>
                </c:pt>
                <c:pt idx="6944">
                  <c:v>4.3051626735852001E-6</c:v>
                </c:pt>
                <c:pt idx="6945">
                  <c:v>4.3051626735852001E-6</c:v>
                </c:pt>
                <c:pt idx="6946">
                  <c:v>4.3051626735852001E-6</c:v>
                </c:pt>
                <c:pt idx="6947">
                  <c:v>4.3051626735852001E-6</c:v>
                </c:pt>
                <c:pt idx="6948">
                  <c:v>4.3051626735852001E-6</c:v>
                </c:pt>
                <c:pt idx="6949">
                  <c:v>4.3051626735852001E-6</c:v>
                </c:pt>
                <c:pt idx="6950">
                  <c:v>4.3051626735852001E-6</c:v>
                </c:pt>
                <c:pt idx="6951">
                  <c:v>4.3051626735852001E-6</c:v>
                </c:pt>
                <c:pt idx="6952">
                  <c:v>4.3051626735852001E-6</c:v>
                </c:pt>
                <c:pt idx="6953">
                  <c:v>4.3051626735852001E-6</c:v>
                </c:pt>
                <c:pt idx="6954">
                  <c:v>4.3051626735852001E-6</c:v>
                </c:pt>
                <c:pt idx="6955">
                  <c:v>4.3051626735852001E-6</c:v>
                </c:pt>
                <c:pt idx="6956">
                  <c:v>4.3051626735852001E-6</c:v>
                </c:pt>
                <c:pt idx="6957">
                  <c:v>4.3051626735852001E-6</c:v>
                </c:pt>
                <c:pt idx="6958">
                  <c:v>4.3051626735852001E-6</c:v>
                </c:pt>
                <c:pt idx="6959">
                  <c:v>4.3051626735852001E-6</c:v>
                </c:pt>
                <c:pt idx="6960">
                  <c:v>4.3051626735852001E-6</c:v>
                </c:pt>
                <c:pt idx="6961">
                  <c:v>4.3051626735852001E-6</c:v>
                </c:pt>
                <c:pt idx="6962">
                  <c:v>4.3051626735852001E-6</c:v>
                </c:pt>
                <c:pt idx="6963">
                  <c:v>4.3051626735852001E-6</c:v>
                </c:pt>
                <c:pt idx="6964">
                  <c:v>4.3051626735852001E-6</c:v>
                </c:pt>
                <c:pt idx="6965">
                  <c:v>4.3051626735852001E-6</c:v>
                </c:pt>
                <c:pt idx="6966">
                  <c:v>4.3051626735852001E-6</c:v>
                </c:pt>
                <c:pt idx="6967">
                  <c:v>4.3051626735852001E-6</c:v>
                </c:pt>
                <c:pt idx="6968">
                  <c:v>4.3051626735852001E-6</c:v>
                </c:pt>
                <c:pt idx="6969">
                  <c:v>4.3051626735852001E-6</c:v>
                </c:pt>
                <c:pt idx="6970">
                  <c:v>4.3051626735852001E-6</c:v>
                </c:pt>
                <c:pt idx="6971">
                  <c:v>4.3051626735852001E-6</c:v>
                </c:pt>
                <c:pt idx="6972">
                  <c:v>4.3051626735852001E-6</c:v>
                </c:pt>
                <c:pt idx="6973">
                  <c:v>4.3059822365314999E-6</c:v>
                </c:pt>
                <c:pt idx="6974">
                  <c:v>4.3059822365314999E-6</c:v>
                </c:pt>
                <c:pt idx="6975">
                  <c:v>4.3059822365314999E-6</c:v>
                </c:pt>
                <c:pt idx="6976">
                  <c:v>4.3059822365314999E-6</c:v>
                </c:pt>
                <c:pt idx="6977">
                  <c:v>4.3059822365314999E-6</c:v>
                </c:pt>
                <c:pt idx="6978">
                  <c:v>4.3059822365314999E-6</c:v>
                </c:pt>
                <c:pt idx="6979">
                  <c:v>4.3059822365314999E-6</c:v>
                </c:pt>
                <c:pt idx="6980">
                  <c:v>4.3059822365314999E-6</c:v>
                </c:pt>
                <c:pt idx="6981">
                  <c:v>4.3059822365314999E-6</c:v>
                </c:pt>
                <c:pt idx="6982">
                  <c:v>4.3059822365314999E-6</c:v>
                </c:pt>
                <c:pt idx="6983">
                  <c:v>4.3059822365314999E-6</c:v>
                </c:pt>
                <c:pt idx="6984">
                  <c:v>4.3059822365314999E-6</c:v>
                </c:pt>
                <c:pt idx="6985">
                  <c:v>4.3059822365314999E-6</c:v>
                </c:pt>
                <c:pt idx="6986">
                  <c:v>4.3059822365314999E-6</c:v>
                </c:pt>
                <c:pt idx="6987">
                  <c:v>4.3059822365314999E-6</c:v>
                </c:pt>
                <c:pt idx="6988">
                  <c:v>4.3059822365314999E-6</c:v>
                </c:pt>
                <c:pt idx="6989">
                  <c:v>4.3059822365314999E-6</c:v>
                </c:pt>
                <c:pt idx="6990">
                  <c:v>4.3059822365314999E-6</c:v>
                </c:pt>
                <c:pt idx="6991">
                  <c:v>4.3059822365314999E-6</c:v>
                </c:pt>
                <c:pt idx="6992">
                  <c:v>4.3059822365314999E-6</c:v>
                </c:pt>
                <c:pt idx="6993">
                  <c:v>4.3059822365314999E-6</c:v>
                </c:pt>
                <c:pt idx="6994">
                  <c:v>4.3059822365314999E-6</c:v>
                </c:pt>
                <c:pt idx="6995">
                  <c:v>4.3059822365314999E-6</c:v>
                </c:pt>
                <c:pt idx="6996">
                  <c:v>4.3059822365314999E-6</c:v>
                </c:pt>
                <c:pt idx="6997">
                  <c:v>4.3059822365314999E-6</c:v>
                </c:pt>
                <c:pt idx="6998">
                  <c:v>4.3059822365314999E-6</c:v>
                </c:pt>
                <c:pt idx="6999">
                  <c:v>4.3059822365314999E-6</c:v>
                </c:pt>
                <c:pt idx="7000">
                  <c:v>4.3059822365314999E-6</c:v>
                </c:pt>
                <c:pt idx="7001">
                  <c:v>4.3059822365314999E-6</c:v>
                </c:pt>
                <c:pt idx="7002">
                  <c:v>4.3059822365314999E-6</c:v>
                </c:pt>
                <c:pt idx="7003">
                  <c:v>4.3059822365314999E-6</c:v>
                </c:pt>
                <c:pt idx="7004">
                  <c:v>4.3059822365314999E-6</c:v>
                </c:pt>
                <c:pt idx="7005">
                  <c:v>4.3069618204632004E-6</c:v>
                </c:pt>
                <c:pt idx="7006">
                  <c:v>4.3069618204632004E-6</c:v>
                </c:pt>
                <c:pt idx="7007">
                  <c:v>4.3069618204632004E-6</c:v>
                </c:pt>
                <c:pt idx="7008">
                  <c:v>4.3069618204632004E-6</c:v>
                </c:pt>
                <c:pt idx="7009">
                  <c:v>4.3069618204632004E-6</c:v>
                </c:pt>
                <c:pt idx="7010">
                  <c:v>4.3069618204632004E-6</c:v>
                </c:pt>
                <c:pt idx="7011">
                  <c:v>4.3069618204632004E-6</c:v>
                </c:pt>
                <c:pt idx="7012">
                  <c:v>4.3069618204632004E-6</c:v>
                </c:pt>
                <c:pt idx="7013">
                  <c:v>4.3069618204632004E-6</c:v>
                </c:pt>
                <c:pt idx="7014">
                  <c:v>4.3069618204632004E-6</c:v>
                </c:pt>
                <c:pt idx="7015">
                  <c:v>4.3069618204632004E-6</c:v>
                </c:pt>
                <c:pt idx="7016">
                  <c:v>4.3069618204632004E-6</c:v>
                </c:pt>
                <c:pt idx="7017">
                  <c:v>4.3069618204632004E-6</c:v>
                </c:pt>
                <c:pt idx="7018">
                  <c:v>4.3069618204632004E-6</c:v>
                </c:pt>
                <c:pt idx="7019">
                  <c:v>4.3069618204632004E-6</c:v>
                </c:pt>
                <c:pt idx="7020">
                  <c:v>4.3069618204632004E-6</c:v>
                </c:pt>
                <c:pt idx="7021">
                  <c:v>4.3069618204632004E-6</c:v>
                </c:pt>
                <c:pt idx="7022">
                  <c:v>4.3069618204632004E-6</c:v>
                </c:pt>
                <c:pt idx="7023">
                  <c:v>4.3074050236575997E-6</c:v>
                </c:pt>
                <c:pt idx="7024">
                  <c:v>4.3074050236575997E-6</c:v>
                </c:pt>
                <c:pt idx="7025">
                  <c:v>4.3074050236575997E-6</c:v>
                </c:pt>
                <c:pt idx="7026">
                  <c:v>4.3074050236575997E-6</c:v>
                </c:pt>
                <c:pt idx="7027">
                  <c:v>4.3074050236575997E-6</c:v>
                </c:pt>
                <c:pt idx="7028">
                  <c:v>4.3074050236575997E-6</c:v>
                </c:pt>
                <c:pt idx="7029">
                  <c:v>4.3074050236575997E-6</c:v>
                </c:pt>
                <c:pt idx="7030">
                  <c:v>4.3074050236575997E-6</c:v>
                </c:pt>
                <c:pt idx="7031">
                  <c:v>4.3074050236575997E-6</c:v>
                </c:pt>
                <c:pt idx="7032">
                  <c:v>4.3074050236575997E-6</c:v>
                </c:pt>
                <c:pt idx="7033">
                  <c:v>4.3074050236575997E-6</c:v>
                </c:pt>
                <c:pt idx="7034">
                  <c:v>4.3074050236575997E-6</c:v>
                </c:pt>
                <c:pt idx="7035">
                  <c:v>4.3074050236575997E-6</c:v>
                </c:pt>
                <c:pt idx="7036">
                  <c:v>4.3074050236575997E-6</c:v>
                </c:pt>
                <c:pt idx="7037">
                  <c:v>4.3074050236575997E-6</c:v>
                </c:pt>
                <c:pt idx="7038">
                  <c:v>4.3074050236575997E-6</c:v>
                </c:pt>
                <c:pt idx="7039">
                  <c:v>4.3074050236575997E-6</c:v>
                </c:pt>
                <c:pt idx="7040">
                  <c:v>4.3074050236575997E-6</c:v>
                </c:pt>
                <c:pt idx="7041">
                  <c:v>4.3074050236575997E-6</c:v>
                </c:pt>
                <c:pt idx="7042">
                  <c:v>4.3074050236575997E-6</c:v>
                </c:pt>
                <c:pt idx="7043">
                  <c:v>4.3074050236575997E-6</c:v>
                </c:pt>
                <c:pt idx="7044">
                  <c:v>4.3074050236575997E-6</c:v>
                </c:pt>
                <c:pt idx="7045">
                  <c:v>4.3074050236575997E-6</c:v>
                </c:pt>
                <c:pt idx="7046">
                  <c:v>4.3074050236575997E-6</c:v>
                </c:pt>
                <c:pt idx="7047">
                  <c:v>4.3074050236575997E-6</c:v>
                </c:pt>
                <c:pt idx="7048">
                  <c:v>4.3080606269926002E-6</c:v>
                </c:pt>
                <c:pt idx="7049">
                  <c:v>4.3080817847968999E-6</c:v>
                </c:pt>
                <c:pt idx="7050">
                  <c:v>4.3080817847968999E-6</c:v>
                </c:pt>
                <c:pt idx="7051">
                  <c:v>4.3080817847968999E-6</c:v>
                </c:pt>
                <c:pt idx="7052">
                  <c:v>4.3080817847968999E-6</c:v>
                </c:pt>
                <c:pt idx="7053">
                  <c:v>4.3080817847968999E-6</c:v>
                </c:pt>
                <c:pt idx="7054">
                  <c:v>4.3080817847968999E-6</c:v>
                </c:pt>
                <c:pt idx="7055">
                  <c:v>4.3080817847968999E-6</c:v>
                </c:pt>
                <c:pt idx="7056">
                  <c:v>4.3080817847968999E-6</c:v>
                </c:pt>
                <c:pt idx="7057">
                  <c:v>4.3080817847968999E-6</c:v>
                </c:pt>
                <c:pt idx="7058">
                  <c:v>4.3080817847968999E-6</c:v>
                </c:pt>
                <c:pt idx="7059">
                  <c:v>4.3080817847968999E-6</c:v>
                </c:pt>
                <c:pt idx="7060">
                  <c:v>4.3080817847968999E-6</c:v>
                </c:pt>
                <c:pt idx="7061">
                  <c:v>4.3080817847968999E-6</c:v>
                </c:pt>
                <c:pt idx="7062">
                  <c:v>4.3084986730470002E-6</c:v>
                </c:pt>
                <c:pt idx="7063">
                  <c:v>4.3084986730470002E-6</c:v>
                </c:pt>
                <c:pt idx="7064">
                  <c:v>4.3084986730470002E-6</c:v>
                </c:pt>
                <c:pt idx="7065">
                  <c:v>4.3084986730470002E-6</c:v>
                </c:pt>
                <c:pt idx="7066">
                  <c:v>4.3084986730470002E-6</c:v>
                </c:pt>
                <c:pt idx="7067">
                  <c:v>4.3084986730470002E-6</c:v>
                </c:pt>
                <c:pt idx="7068">
                  <c:v>4.3084986730470002E-6</c:v>
                </c:pt>
                <c:pt idx="7069">
                  <c:v>4.3084986730470002E-6</c:v>
                </c:pt>
                <c:pt idx="7070">
                  <c:v>4.3084986730470002E-6</c:v>
                </c:pt>
                <c:pt idx="7071">
                  <c:v>4.3084986730470002E-6</c:v>
                </c:pt>
                <c:pt idx="7072">
                  <c:v>4.3084986730470002E-6</c:v>
                </c:pt>
                <c:pt idx="7073">
                  <c:v>4.3084986730470002E-6</c:v>
                </c:pt>
                <c:pt idx="7074">
                  <c:v>4.3084986730470002E-6</c:v>
                </c:pt>
                <c:pt idx="7075">
                  <c:v>4.3088647696831998E-6</c:v>
                </c:pt>
                <c:pt idx="7076">
                  <c:v>4.3088647696831998E-6</c:v>
                </c:pt>
                <c:pt idx="7077">
                  <c:v>4.3088647696831998E-6</c:v>
                </c:pt>
                <c:pt idx="7078">
                  <c:v>4.3088647696831998E-6</c:v>
                </c:pt>
                <c:pt idx="7079">
                  <c:v>4.3088647696831998E-6</c:v>
                </c:pt>
                <c:pt idx="7080">
                  <c:v>4.3088647696831998E-6</c:v>
                </c:pt>
                <c:pt idx="7081">
                  <c:v>4.3088647696831998E-6</c:v>
                </c:pt>
                <c:pt idx="7082">
                  <c:v>4.3090779215301001E-6</c:v>
                </c:pt>
                <c:pt idx="7083">
                  <c:v>4.3090779215301001E-6</c:v>
                </c:pt>
                <c:pt idx="7084">
                  <c:v>4.3090779215301001E-6</c:v>
                </c:pt>
                <c:pt idx="7085">
                  <c:v>4.3090779215301001E-6</c:v>
                </c:pt>
                <c:pt idx="7086">
                  <c:v>4.3090779215301001E-6</c:v>
                </c:pt>
                <c:pt idx="7087">
                  <c:v>4.3090779215301001E-6</c:v>
                </c:pt>
                <c:pt idx="7088">
                  <c:v>4.3090779215301001E-6</c:v>
                </c:pt>
                <c:pt idx="7089">
                  <c:v>4.3090779215301001E-6</c:v>
                </c:pt>
                <c:pt idx="7090">
                  <c:v>4.3090779215301001E-6</c:v>
                </c:pt>
                <c:pt idx="7091">
                  <c:v>4.3090779215301001E-6</c:v>
                </c:pt>
                <c:pt idx="7092">
                  <c:v>4.3095256462026002E-6</c:v>
                </c:pt>
                <c:pt idx="7093">
                  <c:v>4.3095256462026002E-6</c:v>
                </c:pt>
                <c:pt idx="7094">
                  <c:v>4.3095256462026002E-6</c:v>
                </c:pt>
                <c:pt idx="7095">
                  <c:v>4.3095256462026002E-6</c:v>
                </c:pt>
                <c:pt idx="7096">
                  <c:v>4.3095256462026002E-6</c:v>
                </c:pt>
                <c:pt idx="7097">
                  <c:v>4.3095256462026002E-6</c:v>
                </c:pt>
                <c:pt idx="7098">
                  <c:v>4.3095256462026002E-6</c:v>
                </c:pt>
                <c:pt idx="7099">
                  <c:v>4.3095256462026002E-6</c:v>
                </c:pt>
                <c:pt idx="7100">
                  <c:v>4.3095256462026002E-6</c:v>
                </c:pt>
                <c:pt idx="7101">
                  <c:v>4.3095256462026002E-6</c:v>
                </c:pt>
                <c:pt idx="7102">
                  <c:v>4.3095256462026002E-6</c:v>
                </c:pt>
                <c:pt idx="7103">
                  <c:v>4.3095256462026002E-6</c:v>
                </c:pt>
                <c:pt idx="7104">
                  <c:v>4.3095256462026002E-6</c:v>
                </c:pt>
                <c:pt idx="7105">
                  <c:v>4.3095256462026002E-6</c:v>
                </c:pt>
                <c:pt idx="7106">
                  <c:v>4.3095256462026002E-6</c:v>
                </c:pt>
                <c:pt idx="7107">
                  <c:v>4.3095256462026002E-6</c:v>
                </c:pt>
                <c:pt idx="7108">
                  <c:v>4.3095256462026002E-6</c:v>
                </c:pt>
                <c:pt idx="7109">
                  <c:v>4.3095256462026002E-6</c:v>
                </c:pt>
                <c:pt idx="7110">
                  <c:v>4.3095256462026002E-6</c:v>
                </c:pt>
                <c:pt idx="7111">
                  <c:v>4.3095256462026002E-6</c:v>
                </c:pt>
                <c:pt idx="7112">
                  <c:v>4.3095256462026002E-6</c:v>
                </c:pt>
                <c:pt idx="7113">
                  <c:v>4.3095256462026002E-6</c:v>
                </c:pt>
                <c:pt idx="7114">
                  <c:v>4.3095256462026002E-6</c:v>
                </c:pt>
                <c:pt idx="7115">
                  <c:v>4.3095256462026002E-6</c:v>
                </c:pt>
                <c:pt idx="7116">
                  <c:v>4.3095256462026002E-6</c:v>
                </c:pt>
                <c:pt idx="7117">
                  <c:v>4.3095256462026002E-6</c:v>
                </c:pt>
                <c:pt idx="7118">
                  <c:v>4.3095256462026002E-6</c:v>
                </c:pt>
                <c:pt idx="7119">
                  <c:v>4.3095256462026002E-6</c:v>
                </c:pt>
                <c:pt idx="7120">
                  <c:v>4.3095256462026002E-6</c:v>
                </c:pt>
                <c:pt idx="7121">
                  <c:v>4.3095256462026002E-6</c:v>
                </c:pt>
                <c:pt idx="7122">
                  <c:v>4.3095256462026002E-6</c:v>
                </c:pt>
                <c:pt idx="7123">
                  <c:v>4.3095256462026002E-6</c:v>
                </c:pt>
                <c:pt idx="7124">
                  <c:v>4.3095256462026002E-6</c:v>
                </c:pt>
                <c:pt idx="7125">
                  <c:v>4.3105103734802998E-6</c:v>
                </c:pt>
                <c:pt idx="7126">
                  <c:v>4.3105103734802998E-6</c:v>
                </c:pt>
                <c:pt idx="7127">
                  <c:v>4.3105103734802998E-6</c:v>
                </c:pt>
                <c:pt idx="7128">
                  <c:v>4.3105103734802998E-6</c:v>
                </c:pt>
                <c:pt idx="7129">
                  <c:v>4.3105103734802998E-6</c:v>
                </c:pt>
                <c:pt idx="7130">
                  <c:v>4.3105103734802998E-6</c:v>
                </c:pt>
                <c:pt idx="7131">
                  <c:v>4.3105103734802998E-6</c:v>
                </c:pt>
                <c:pt idx="7132">
                  <c:v>4.3105103734802998E-6</c:v>
                </c:pt>
                <c:pt idx="7133">
                  <c:v>4.3105103734802998E-6</c:v>
                </c:pt>
                <c:pt idx="7134">
                  <c:v>4.3105103734802998E-6</c:v>
                </c:pt>
                <c:pt idx="7135">
                  <c:v>4.3105103734802998E-6</c:v>
                </c:pt>
                <c:pt idx="7136">
                  <c:v>4.3105103734802998E-6</c:v>
                </c:pt>
                <c:pt idx="7137">
                  <c:v>4.3105103734802998E-6</c:v>
                </c:pt>
                <c:pt idx="7138">
                  <c:v>4.3112150612126E-6</c:v>
                </c:pt>
                <c:pt idx="7139">
                  <c:v>4.3112150612126E-6</c:v>
                </c:pt>
                <c:pt idx="7140">
                  <c:v>4.3112150612126E-6</c:v>
                </c:pt>
                <c:pt idx="7141">
                  <c:v>4.3112150612126E-6</c:v>
                </c:pt>
                <c:pt idx="7142">
                  <c:v>4.3112150612126E-6</c:v>
                </c:pt>
                <c:pt idx="7143">
                  <c:v>4.3113464723054E-6</c:v>
                </c:pt>
                <c:pt idx="7144">
                  <c:v>4.3113464723054E-6</c:v>
                </c:pt>
                <c:pt idx="7145">
                  <c:v>4.3113464723054E-6</c:v>
                </c:pt>
                <c:pt idx="7146">
                  <c:v>4.3113464723054E-6</c:v>
                </c:pt>
                <c:pt idx="7147">
                  <c:v>4.3113464723054E-6</c:v>
                </c:pt>
                <c:pt idx="7148">
                  <c:v>4.3113464723054E-6</c:v>
                </c:pt>
                <c:pt idx="7149">
                  <c:v>4.3113464723054E-6</c:v>
                </c:pt>
                <c:pt idx="7150">
                  <c:v>4.3113464723054E-6</c:v>
                </c:pt>
                <c:pt idx="7151">
                  <c:v>4.3113464723054E-6</c:v>
                </c:pt>
                <c:pt idx="7152">
                  <c:v>4.3113464723054E-6</c:v>
                </c:pt>
                <c:pt idx="7153">
                  <c:v>4.3117080335528003E-6</c:v>
                </c:pt>
                <c:pt idx="7154">
                  <c:v>4.3117080335528003E-6</c:v>
                </c:pt>
                <c:pt idx="7155">
                  <c:v>4.3117080335528003E-6</c:v>
                </c:pt>
                <c:pt idx="7156">
                  <c:v>4.3117080335528003E-6</c:v>
                </c:pt>
                <c:pt idx="7157">
                  <c:v>4.3117080335528003E-6</c:v>
                </c:pt>
                <c:pt idx="7158">
                  <c:v>4.3117080335528003E-6</c:v>
                </c:pt>
                <c:pt idx="7159">
                  <c:v>4.3117080335528003E-6</c:v>
                </c:pt>
                <c:pt idx="7160">
                  <c:v>4.3117080335528003E-6</c:v>
                </c:pt>
                <c:pt idx="7161">
                  <c:v>4.3117080335528003E-6</c:v>
                </c:pt>
                <c:pt idx="7162">
                  <c:v>4.3117080335528003E-6</c:v>
                </c:pt>
                <c:pt idx="7163">
                  <c:v>4.3117080335528003E-6</c:v>
                </c:pt>
                <c:pt idx="7164">
                  <c:v>4.3117080335528003E-6</c:v>
                </c:pt>
                <c:pt idx="7165">
                  <c:v>4.3117080335528003E-6</c:v>
                </c:pt>
                <c:pt idx="7166">
                  <c:v>4.3117080335528003E-6</c:v>
                </c:pt>
                <c:pt idx="7167">
                  <c:v>4.3120203820578998E-6</c:v>
                </c:pt>
                <c:pt idx="7168">
                  <c:v>4.3120203820578998E-6</c:v>
                </c:pt>
                <c:pt idx="7169">
                  <c:v>4.3120203820578998E-6</c:v>
                </c:pt>
                <c:pt idx="7170">
                  <c:v>4.3120566397263999E-6</c:v>
                </c:pt>
                <c:pt idx="7171">
                  <c:v>4.3120566397263999E-6</c:v>
                </c:pt>
                <c:pt idx="7172">
                  <c:v>4.3120566397263999E-6</c:v>
                </c:pt>
                <c:pt idx="7173">
                  <c:v>4.3120566397263999E-6</c:v>
                </c:pt>
                <c:pt idx="7174">
                  <c:v>4.3120566397263999E-6</c:v>
                </c:pt>
                <c:pt idx="7175">
                  <c:v>4.3121607677025999E-6</c:v>
                </c:pt>
                <c:pt idx="7176">
                  <c:v>4.3121607677025999E-6</c:v>
                </c:pt>
                <c:pt idx="7177">
                  <c:v>4.3121607677025999E-6</c:v>
                </c:pt>
                <c:pt idx="7178">
                  <c:v>4.3121607677025999E-6</c:v>
                </c:pt>
                <c:pt idx="7179">
                  <c:v>4.3121607677025999E-6</c:v>
                </c:pt>
                <c:pt idx="7180">
                  <c:v>4.3121607677025999E-6</c:v>
                </c:pt>
                <c:pt idx="7181">
                  <c:v>4.3121607677025999E-6</c:v>
                </c:pt>
                <c:pt idx="7182">
                  <c:v>4.3121607677025999E-6</c:v>
                </c:pt>
                <c:pt idx="7183">
                  <c:v>4.3121607677025999E-6</c:v>
                </c:pt>
                <c:pt idx="7184">
                  <c:v>4.3121607677025999E-6</c:v>
                </c:pt>
                <c:pt idx="7185">
                  <c:v>4.3121607677025999E-6</c:v>
                </c:pt>
                <c:pt idx="7186">
                  <c:v>4.3121607677025999E-6</c:v>
                </c:pt>
                <c:pt idx="7187">
                  <c:v>4.3121607677025999E-6</c:v>
                </c:pt>
                <c:pt idx="7188">
                  <c:v>4.3121607677025999E-6</c:v>
                </c:pt>
                <c:pt idx="7189">
                  <c:v>4.3121607677025999E-6</c:v>
                </c:pt>
                <c:pt idx="7190">
                  <c:v>4.3121607677025999E-6</c:v>
                </c:pt>
                <c:pt idx="7191">
                  <c:v>4.3121607677025999E-6</c:v>
                </c:pt>
                <c:pt idx="7192">
                  <c:v>4.3121607677025999E-6</c:v>
                </c:pt>
                <c:pt idx="7193">
                  <c:v>4.3121607677025999E-6</c:v>
                </c:pt>
                <c:pt idx="7194">
                  <c:v>4.3121607677025999E-6</c:v>
                </c:pt>
                <c:pt idx="7195">
                  <c:v>4.3121607677025999E-6</c:v>
                </c:pt>
                <c:pt idx="7196">
                  <c:v>4.3121607677025999E-6</c:v>
                </c:pt>
                <c:pt idx="7197">
                  <c:v>4.3121607677025999E-6</c:v>
                </c:pt>
                <c:pt idx="7198">
                  <c:v>4.3121607677025999E-6</c:v>
                </c:pt>
                <c:pt idx="7199">
                  <c:v>4.3121607677025999E-6</c:v>
                </c:pt>
                <c:pt idx="7200">
                  <c:v>4.3121607677025999E-6</c:v>
                </c:pt>
                <c:pt idx="7201">
                  <c:v>4.3121607677025999E-6</c:v>
                </c:pt>
                <c:pt idx="7202">
                  <c:v>4.3121607677025999E-6</c:v>
                </c:pt>
                <c:pt idx="7203">
                  <c:v>4.3121607677025999E-6</c:v>
                </c:pt>
                <c:pt idx="7204">
                  <c:v>4.3121607677025999E-6</c:v>
                </c:pt>
                <c:pt idx="7205">
                  <c:v>4.3121607677025999E-6</c:v>
                </c:pt>
                <c:pt idx="7206">
                  <c:v>4.3121607677025999E-6</c:v>
                </c:pt>
                <c:pt idx="7207">
                  <c:v>4.3121607677025999E-6</c:v>
                </c:pt>
                <c:pt idx="7208">
                  <c:v>4.3121607677025999E-6</c:v>
                </c:pt>
                <c:pt idx="7209">
                  <c:v>4.3121607677025999E-6</c:v>
                </c:pt>
                <c:pt idx="7210">
                  <c:v>4.3121607677025999E-6</c:v>
                </c:pt>
                <c:pt idx="7211">
                  <c:v>4.3121607677025999E-6</c:v>
                </c:pt>
                <c:pt idx="7212">
                  <c:v>4.3121607677025999E-6</c:v>
                </c:pt>
                <c:pt idx="7213">
                  <c:v>4.3121607677025999E-6</c:v>
                </c:pt>
                <c:pt idx="7214">
                  <c:v>4.3121607677025999E-6</c:v>
                </c:pt>
                <c:pt idx="7215">
                  <c:v>4.3121607677025999E-6</c:v>
                </c:pt>
                <c:pt idx="7216">
                  <c:v>4.3121607677025999E-6</c:v>
                </c:pt>
                <c:pt idx="7217">
                  <c:v>4.3121607677025999E-6</c:v>
                </c:pt>
                <c:pt idx="7218">
                  <c:v>4.3121607677025999E-6</c:v>
                </c:pt>
                <c:pt idx="7219">
                  <c:v>4.3121607677025999E-6</c:v>
                </c:pt>
                <c:pt idx="7220">
                  <c:v>4.3121607677025999E-6</c:v>
                </c:pt>
                <c:pt idx="7221">
                  <c:v>4.3121607677025999E-6</c:v>
                </c:pt>
                <c:pt idx="7222">
                  <c:v>4.3121607677025999E-6</c:v>
                </c:pt>
                <c:pt idx="7223">
                  <c:v>4.3121607677025999E-6</c:v>
                </c:pt>
                <c:pt idx="7224">
                  <c:v>4.3121607677025999E-6</c:v>
                </c:pt>
                <c:pt idx="7225">
                  <c:v>4.3121607677025999E-6</c:v>
                </c:pt>
                <c:pt idx="7226">
                  <c:v>4.3121607677025999E-6</c:v>
                </c:pt>
                <c:pt idx="7227">
                  <c:v>4.3121607677025999E-6</c:v>
                </c:pt>
                <c:pt idx="7228">
                  <c:v>4.3121607677025999E-6</c:v>
                </c:pt>
                <c:pt idx="7229">
                  <c:v>4.3121607677025999E-6</c:v>
                </c:pt>
                <c:pt idx="7230">
                  <c:v>4.3121607677025999E-6</c:v>
                </c:pt>
                <c:pt idx="7231">
                  <c:v>4.3121607677025999E-6</c:v>
                </c:pt>
                <c:pt idx="7232">
                  <c:v>4.3121607677025999E-6</c:v>
                </c:pt>
                <c:pt idx="7233">
                  <c:v>4.3121607677025999E-6</c:v>
                </c:pt>
                <c:pt idx="7234">
                  <c:v>4.3121607677025999E-6</c:v>
                </c:pt>
                <c:pt idx="7235">
                  <c:v>4.3121607677025999E-6</c:v>
                </c:pt>
                <c:pt idx="7236">
                  <c:v>4.3121607677025999E-6</c:v>
                </c:pt>
                <c:pt idx="7237">
                  <c:v>4.3121607677025999E-6</c:v>
                </c:pt>
                <c:pt idx="7238">
                  <c:v>4.3121607677025999E-6</c:v>
                </c:pt>
                <c:pt idx="7239">
                  <c:v>4.3121607677025999E-6</c:v>
                </c:pt>
                <c:pt idx="7240">
                  <c:v>4.3121607677025999E-6</c:v>
                </c:pt>
                <c:pt idx="7241">
                  <c:v>4.3121607677025999E-6</c:v>
                </c:pt>
                <c:pt idx="7242">
                  <c:v>4.3121607677025999E-6</c:v>
                </c:pt>
                <c:pt idx="7243">
                  <c:v>4.3121607677025999E-6</c:v>
                </c:pt>
                <c:pt idx="7244">
                  <c:v>4.3121607677025999E-6</c:v>
                </c:pt>
                <c:pt idx="7245">
                  <c:v>4.3121607677025999E-6</c:v>
                </c:pt>
                <c:pt idx="7246">
                  <c:v>4.3121607677025999E-6</c:v>
                </c:pt>
                <c:pt idx="7247">
                  <c:v>4.3121607677025999E-6</c:v>
                </c:pt>
                <c:pt idx="7248">
                  <c:v>4.3121607677025999E-6</c:v>
                </c:pt>
                <c:pt idx="7249">
                  <c:v>4.3121607677025999E-6</c:v>
                </c:pt>
                <c:pt idx="7250">
                  <c:v>4.3121607677025999E-6</c:v>
                </c:pt>
                <c:pt idx="7251">
                  <c:v>4.3121607677025999E-6</c:v>
                </c:pt>
                <c:pt idx="7252">
                  <c:v>4.3121607677025999E-6</c:v>
                </c:pt>
                <c:pt idx="7253">
                  <c:v>4.3121607677025999E-6</c:v>
                </c:pt>
                <c:pt idx="7254">
                  <c:v>4.3121607677025999E-6</c:v>
                </c:pt>
                <c:pt idx="7255">
                  <c:v>4.3121607677025999E-6</c:v>
                </c:pt>
                <c:pt idx="7256">
                  <c:v>4.3121607677025999E-6</c:v>
                </c:pt>
                <c:pt idx="7257">
                  <c:v>4.3121607677025999E-6</c:v>
                </c:pt>
                <c:pt idx="7258">
                  <c:v>4.3121607677025999E-6</c:v>
                </c:pt>
                <c:pt idx="7259">
                  <c:v>4.3121607677025999E-6</c:v>
                </c:pt>
                <c:pt idx="7260">
                  <c:v>4.3121607677025999E-6</c:v>
                </c:pt>
                <c:pt idx="7261">
                  <c:v>4.3121607677025999E-6</c:v>
                </c:pt>
                <c:pt idx="7262">
                  <c:v>4.3148935064866E-6</c:v>
                </c:pt>
                <c:pt idx="7263">
                  <c:v>4.3148935064866E-6</c:v>
                </c:pt>
                <c:pt idx="7264">
                  <c:v>4.3148935064866E-6</c:v>
                </c:pt>
                <c:pt idx="7265">
                  <c:v>4.3148935064866E-6</c:v>
                </c:pt>
                <c:pt idx="7266">
                  <c:v>4.3148935064866E-6</c:v>
                </c:pt>
                <c:pt idx="7267">
                  <c:v>4.3148935064866E-6</c:v>
                </c:pt>
                <c:pt idx="7268">
                  <c:v>4.3148935064866E-6</c:v>
                </c:pt>
                <c:pt idx="7269">
                  <c:v>4.3148935064866E-6</c:v>
                </c:pt>
                <c:pt idx="7270">
                  <c:v>4.3148935064866E-6</c:v>
                </c:pt>
                <c:pt idx="7271">
                  <c:v>4.3148935064866E-6</c:v>
                </c:pt>
                <c:pt idx="7272">
                  <c:v>4.3148935064866E-6</c:v>
                </c:pt>
                <c:pt idx="7273">
                  <c:v>4.3148935064866E-6</c:v>
                </c:pt>
                <c:pt idx="7274">
                  <c:v>4.3148935064866E-6</c:v>
                </c:pt>
                <c:pt idx="7275">
                  <c:v>4.3148935064866E-6</c:v>
                </c:pt>
                <c:pt idx="7276">
                  <c:v>4.3148935064866E-6</c:v>
                </c:pt>
                <c:pt idx="7277">
                  <c:v>4.3148935064866E-6</c:v>
                </c:pt>
                <c:pt idx="7278">
                  <c:v>4.3148935064866E-6</c:v>
                </c:pt>
                <c:pt idx="7279">
                  <c:v>4.3148935064866E-6</c:v>
                </c:pt>
                <c:pt idx="7280">
                  <c:v>4.3148935064866E-6</c:v>
                </c:pt>
                <c:pt idx="7281">
                  <c:v>4.3148935064866E-6</c:v>
                </c:pt>
                <c:pt idx="7282">
                  <c:v>4.3148935064866E-6</c:v>
                </c:pt>
                <c:pt idx="7283">
                  <c:v>4.3148935064866E-6</c:v>
                </c:pt>
                <c:pt idx="7284">
                  <c:v>4.3148935064866E-6</c:v>
                </c:pt>
                <c:pt idx="7285">
                  <c:v>4.3148935064866E-6</c:v>
                </c:pt>
                <c:pt idx="7286">
                  <c:v>4.3148935064866E-6</c:v>
                </c:pt>
                <c:pt idx="7287">
                  <c:v>4.3148935064866E-6</c:v>
                </c:pt>
                <c:pt idx="7288">
                  <c:v>4.3148935064866E-6</c:v>
                </c:pt>
                <c:pt idx="7289">
                  <c:v>4.3148935064866E-6</c:v>
                </c:pt>
                <c:pt idx="7290">
                  <c:v>4.3148935064866E-6</c:v>
                </c:pt>
                <c:pt idx="7291">
                  <c:v>4.3148935064866E-6</c:v>
                </c:pt>
                <c:pt idx="7292">
                  <c:v>4.3148935064866E-6</c:v>
                </c:pt>
                <c:pt idx="7293">
                  <c:v>4.3148935064866E-6</c:v>
                </c:pt>
                <c:pt idx="7294">
                  <c:v>4.3148935064866E-6</c:v>
                </c:pt>
                <c:pt idx="7295">
                  <c:v>4.3160103352909996E-6</c:v>
                </c:pt>
                <c:pt idx="7296">
                  <c:v>4.3160103352909996E-6</c:v>
                </c:pt>
                <c:pt idx="7297">
                  <c:v>4.3160103352909996E-6</c:v>
                </c:pt>
                <c:pt idx="7298">
                  <c:v>4.3160103352909996E-6</c:v>
                </c:pt>
                <c:pt idx="7299">
                  <c:v>4.3160103352909996E-6</c:v>
                </c:pt>
                <c:pt idx="7300">
                  <c:v>4.3160103352909996E-6</c:v>
                </c:pt>
                <c:pt idx="7301">
                  <c:v>4.3160103352909996E-6</c:v>
                </c:pt>
                <c:pt idx="7302">
                  <c:v>4.3160103352909996E-6</c:v>
                </c:pt>
                <c:pt idx="7303">
                  <c:v>4.3160103352909996E-6</c:v>
                </c:pt>
                <c:pt idx="7304">
                  <c:v>4.3160103352909996E-6</c:v>
                </c:pt>
                <c:pt idx="7305">
                  <c:v>4.3160103352909996E-6</c:v>
                </c:pt>
                <c:pt idx="7306">
                  <c:v>4.3160103352909996E-6</c:v>
                </c:pt>
                <c:pt idx="7307">
                  <c:v>4.3160103352909996E-6</c:v>
                </c:pt>
                <c:pt idx="7308">
                  <c:v>4.3160103352909996E-6</c:v>
                </c:pt>
                <c:pt idx="7309">
                  <c:v>4.3160103352909996E-6</c:v>
                </c:pt>
                <c:pt idx="7310">
                  <c:v>4.3160103352909996E-6</c:v>
                </c:pt>
                <c:pt idx="7311">
                  <c:v>4.3160103352909996E-6</c:v>
                </c:pt>
                <c:pt idx="7312">
                  <c:v>4.3160103352909996E-6</c:v>
                </c:pt>
                <c:pt idx="7313">
                  <c:v>4.3160103352909996E-6</c:v>
                </c:pt>
                <c:pt idx="7314">
                  <c:v>4.3160103352909996E-6</c:v>
                </c:pt>
                <c:pt idx="7315">
                  <c:v>4.3160103352909996E-6</c:v>
                </c:pt>
                <c:pt idx="7316">
                  <c:v>4.3160103352909996E-6</c:v>
                </c:pt>
                <c:pt idx="7317">
                  <c:v>4.3166545857894004E-6</c:v>
                </c:pt>
                <c:pt idx="7318">
                  <c:v>4.3166545857894004E-6</c:v>
                </c:pt>
                <c:pt idx="7319">
                  <c:v>4.3166545857894004E-6</c:v>
                </c:pt>
                <c:pt idx="7320">
                  <c:v>4.3166545857894004E-6</c:v>
                </c:pt>
                <c:pt idx="7321">
                  <c:v>4.3166545857894004E-6</c:v>
                </c:pt>
                <c:pt idx="7322">
                  <c:v>4.3166545857894004E-6</c:v>
                </c:pt>
                <c:pt idx="7323">
                  <c:v>4.3166545857894004E-6</c:v>
                </c:pt>
                <c:pt idx="7324">
                  <c:v>4.3166545857894004E-6</c:v>
                </c:pt>
                <c:pt idx="7325">
                  <c:v>4.3166545857894004E-6</c:v>
                </c:pt>
                <c:pt idx="7326">
                  <c:v>4.3166545857894004E-6</c:v>
                </c:pt>
                <c:pt idx="7327">
                  <c:v>4.3166545857894004E-6</c:v>
                </c:pt>
                <c:pt idx="7328">
                  <c:v>4.3166545857894004E-6</c:v>
                </c:pt>
                <c:pt idx="7329">
                  <c:v>4.3166545857894004E-6</c:v>
                </c:pt>
                <c:pt idx="7330">
                  <c:v>4.3166545857894004E-6</c:v>
                </c:pt>
                <c:pt idx="7331">
                  <c:v>4.3166545857894004E-6</c:v>
                </c:pt>
                <c:pt idx="7332">
                  <c:v>4.3166545857894004E-6</c:v>
                </c:pt>
                <c:pt idx="7333">
                  <c:v>4.3166545857894004E-6</c:v>
                </c:pt>
                <c:pt idx="7334">
                  <c:v>4.3166545857894004E-6</c:v>
                </c:pt>
                <c:pt idx="7335">
                  <c:v>4.3171924157980999E-6</c:v>
                </c:pt>
                <c:pt idx="7336">
                  <c:v>4.3171924157980999E-6</c:v>
                </c:pt>
                <c:pt idx="7337">
                  <c:v>4.3171924157980999E-6</c:v>
                </c:pt>
                <c:pt idx="7338">
                  <c:v>4.3173875660532999E-6</c:v>
                </c:pt>
                <c:pt idx="7339">
                  <c:v>4.3173875660532999E-6</c:v>
                </c:pt>
                <c:pt idx="7340">
                  <c:v>4.3173875660532999E-6</c:v>
                </c:pt>
                <c:pt idx="7341">
                  <c:v>4.3173875660532999E-6</c:v>
                </c:pt>
                <c:pt idx="7342">
                  <c:v>4.3173875660532999E-6</c:v>
                </c:pt>
                <c:pt idx="7343">
                  <c:v>4.3173875660532999E-6</c:v>
                </c:pt>
                <c:pt idx="7344">
                  <c:v>4.3173875660532999E-6</c:v>
                </c:pt>
                <c:pt idx="7345">
                  <c:v>4.3173875660532999E-6</c:v>
                </c:pt>
                <c:pt idx="7346">
                  <c:v>4.3173875660532999E-6</c:v>
                </c:pt>
                <c:pt idx="7347">
                  <c:v>4.3176410827003003E-6</c:v>
                </c:pt>
                <c:pt idx="7348">
                  <c:v>4.3176410827003003E-6</c:v>
                </c:pt>
                <c:pt idx="7349">
                  <c:v>4.3176410827003003E-6</c:v>
                </c:pt>
                <c:pt idx="7350">
                  <c:v>4.3176410827003003E-6</c:v>
                </c:pt>
                <c:pt idx="7351">
                  <c:v>4.3176410827003003E-6</c:v>
                </c:pt>
                <c:pt idx="7352">
                  <c:v>4.3176410827003003E-6</c:v>
                </c:pt>
                <c:pt idx="7353">
                  <c:v>4.3176410827003003E-6</c:v>
                </c:pt>
                <c:pt idx="7354">
                  <c:v>4.3176410827003003E-6</c:v>
                </c:pt>
                <c:pt idx="7355">
                  <c:v>4.3176410827003003E-6</c:v>
                </c:pt>
                <c:pt idx="7356">
                  <c:v>4.3176410827003003E-6</c:v>
                </c:pt>
                <c:pt idx="7357">
                  <c:v>4.3176410827003003E-6</c:v>
                </c:pt>
                <c:pt idx="7358">
                  <c:v>4.3176410827003003E-6</c:v>
                </c:pt>
                <c:pt idx="7359">
                  <c:v>4.3176410827003003E-6</c:v>
                </c:pt>
                <c:pt idx="7360">
                  <c:v>4.3176410827003003E-6</c:v>
                </c:pt>
                <c:pt idx="7361">
                  <c:v>4.3176410827003003E-6</c:v>
                </c:pt>
                <c:pt idx="7362">
                  <c:v>4.3176410827003003E-6</c:v>
                </c:pt>
                <c:pt idx="7363">
                  <c:v>4.3176410827003003E-6</c:v>
                </c:pt>
                <c:pt idx="7364">
                  <c:v>4.3176410827003003E-6</c:v>
                </c:pt>
                <c:pt idx="7365">
                  <c:v>4.3181097940731997E-6</c:v>
                </c:pt>
                <c:pt idx="7366">
                  <c:v>4.3181097940731997E-6</c:v>
                </c:pt>
                <c:pt idx="7367">
                  <c:v>4.3181097940731997E-6</c:v>
                </c:pt>
                <c:pt idx="7368">
                  <c:v>4.3181097940731997E-6</c:v>
                </c:pt>
                <c:pt idx="7369">
                  <c:v>4.3181097940731997E-6</c:v>
                </c:pt>
                <c:pt idx="7370">
                  <c:v>4.3181097940731997E-6</c:v>
                </c:pt>
                <c:pt idx="7371">
                  <c:v>4.3181097940731997E-6</c:v>
                </c:pt>
                <c:pt idx="7372">
                  <c:v>4.3181097940731997E-6</c:v>
                </c:pt>
                <c:pt idx="7373">
                  <c:v>4.3181097940731997E-6</c:v>
                </c:pt>
                <c:pt idx="7374">
                  <c:v>4.3181097940731997E-6</c:v>
                </c:pt>
                <c:pt idx="7375">
                  <c:v>4.3181097940731997E-6</c:v>
                </c:pt>
                <c:pt idx="7376">
                  <c:v>4.3181097940731997E-6</c:v>
                </c:pt>
                <c:pt idx="7377">
                  <c:v>4.3181097940731997E-6</c:v>
                </c:pt>
                <c:pt idx="7378">
                  <c:v>4.3181097940731997E-6</c:v>
                </c:pt>
                <c:pt idx="7379">
                  <c:v>4.3181097940731997E-6</c:v>
                </c:pt>
                <c:pt idx="7380">
                  <c:v>4.3184553334392E-6</c:v>
                </c:pt>
                <c:pt idx="7381">
                  <c:v>4.3184553334392E-6</c:v>
                </c:pt>
                <c:pt idx="7382">
                  <c:v>4.3184553334392E-6</c:v>
                </c:pt>
                <c:pt idx="7383">
                  <c:v>4.3184553334392E-6</c:v>
                </c:pt>
                <c:pt idx="7384">
                  <c:v>4.3184553334392E-6</c:v>
                </c:pt>
                <c:pt idx="7385">
                  <c:v>4.3184553334392E-6</c:v>
                </c:pt>
                <c:pt idx="7386">
                  <c:v>4.3184553334392E-6</c:v>
                </c:pt>
                <c:pt idx="7387">
                  <c:v>4.3184553334392E-6</c:v>
                </c:pt>
                <c:pt idx="7388">
                  <c:v>4.3184553334392E-6</c:v>
                </c:pt>
                <c:pt idx="7389">
                  <c:v>4.3184553334392E-6</c:v>
                </c:pt>
                <c:pt idx="7390">
                  <c:v>4.3184553334392E-6</c:v>
                </c:pt>
                <c:pt idx="7391">
                  <c:v>4.3184553334392E-6</c:v>
                </c:pt>
                <c:pt idx="7392">
                  <c:v>4.3184553334392E-6</c:v>
                </c:pt>
                <c:pt idx="7393">
                  <c:v>4.3184553334392E-6</c:v>
                </c:pt>
                <c:pt idx="7394">
                  <c:v>4.3184553334392E-6</c:v>
                </c:pt>
                <c:pt idx="7395">
                  <c:v>4.3184553334392E-6</c:v>
                </c:pt>
                <c:pt idx="7396">
                  <c:v>4.3184553334392E-6</c:v>
                </c:pt>
                <c:pt idx="7397">
                  <c:v>4.3190154372409E-6</c:v>
                </c:pt>
                <c:pt idx="7398">
                  <c:v>4.3190154372409E-6</c:v>
                </c:pt>
                <c:pt idx="7399">
                  <c:v>4.3190154372409E-6</c:v>
                </c:pt>
                <c:pt idx="7400">
                  <c:v>4.3190154372409E-6</c:v>
                </c:pt>
                <c:pt idx="7401">
                  <c:v>4.3190154372409E-6</c:v>
                </c:pt>
                <c:pt idx="7402">
                  <c:v>4.3190154372409E-6</c:v>
                </c:pt>
                <c:pt idx="7403">
                  <c:v>4.3191366909581999E-6</c:v>
                </c:pt>
                <c:pt idx="7404">
                  <c:v>4.3191366909581999E-6</c:v>
                </c:pt>
                <c:pt idx="7405">
                  <c:v>4.3191366909581999E-6</c:v>
                </c:pt>
                <c:pt idx="7406">
                  <c:v>4.3191366909581999E-6</c:v>
                </c:pt>
                <c:pt idx="7407">
                  <c:v>4.3191366909581999E-6</c:v>
                </c:pt>
                <c:pt idx="7408">
                  <c:v>4.3191366909581999E-6</c:v>
                </c:pt>
                <c:pt idx="7409">
                  <c:v>4.3191366909581999E-6</c:v>
                </c:pt>
                <c:pt idx="7410">
                  <c:v>4.3191366909581999E-6</c:v>
                </c:pt>
                <c:pt idx="7411">
                  <c:v>4.3191366909581999E-6</c:v>
                </c:pt>
                <c:pt idx="7412">
                  <c:v>4.3191366909581999E-6</c:v>
                </c:pt>
                <c:pt idx="7413">
                  <c:v>4.3191366909581999E-6</c:v>
                </c:pt>
                <c:pt idx="7414">
                  <c:v>4.3191366909581999E-6</c:v>
                </c:pt>
                <c:pt idx="7415">
                  <c:v>4.3191366909581999E-6</c:v>
                </c:pt>
                <c:pt idx="7416">
                  <c:v>4.3191366909581999E-6</c:v>
                </c:pt>
                <c:pt idx="7417">
                  <c:v>4.3191366909581999E-6</c:v>
                </c:pt>
                <c:pt idx="7418">
                  <c:v>4.3191366909581999E-6</c:v>
                </c:pt>
                <c:pt idx="7419">
                  <c:v>4.3191366909581999E-6</c:v>
                </c:pt>
                <c:pt idx="7420">
                  <c:v>4.3191366909581999E-6</c:v>
                </c:pt>
                <c:pt idx="7421">
                  <c:v>4.3191366909581999E-6</c:v>
                </c:pt>
                <c:pt idx="7422">
                  <c:v>4.3191366909581999E-6</c:v>
                </c:pt>
                <c:pt idx="7423">
                  <c:v>4.3191366909581999E-6</c:v>
                </c:pt>
                <c:pt idx="7424">
                  <c:v>4.3191366909581999E-6</c:v>
                </c:pt>
                <c:pt idx="7425">
                  <c:v>4.3191366909581999E-6</c:v>
                </c:pt>
                <c:pt idx="7426">
                  <c:v>4.3191366909581999E-6</c:v>
                </c:pt>
                <c:pt idx="7427">
                  <c:v>4.3191366909581999E-6</c:v>
                </c:pt>
                <c:pt idx="7428">
                  <c:v>4.3191366909581999E-6</c:v>
                </c:pt>
                <c:pt idx="7429">
                  <c:v>4.3191366909581999E-6</c:v>
                </c:pt>
                <c:pt idx="7430">
                  <c:v>4.3191366909581999E-6</c:v>
                </c:pt>
                <c:pt idx="7431">
                  <c:v>4.3191366909581999E-6</c:v>
                </c:pt>
                <c:pt idx="7432">
                  <c:v>4.3191366909581999E-6</c:v>
                </c:pt>
                <c:pt idx="7433">
                  <c:v>4.3191366909581999E-6</c:v>
                </c:pt>
                <c:pt idx="7434">
                  <c:v>4.3191366909581999E-6</c:v>
                </c:pt>
                <c:pt idx="7435">
                  <c:v>4.3191366909581999E-6</c:v>
                </c:pt>
                <c:pt idx="7436">
                  <c:v>4.3191366909581999E-6</c:v>
                </c:pt>
                <c:pt idx="7437">
                  <c:v>4.3191366909581999E-6</c:v>
                </c:pt>
                <c:pt idx="7438">
                  <c:v>4.3191366909581999E-6</c:v>
                </c:pt>
                <c:pt idx="7439">
                  <c:v>4.3191366909581999E-6</c:v>
                </c:pt>
                <c:pt idx="7440">
                  <c:v>4.3191366909581999E-6</c:v>
                </c:pt>
                <c:pt idx="7441">
                  <c:v>4.3191366909581999E-6</c:v>
                </c:pt>
                <c:pt idx="7442">
                  <c:v>4.3191366909581999E-6</c:v>
                </c:pt>
                <c:pt idx="7443">
                  <c:v>4.3191366909581999E-6</c:v>
                </c:pt>
                <c:pt idx="7444">
                  <c:v>4.3191366909581999E-6</c:v>
                </c:pt>
                <c:pt idx="7445">
                  <c:v>4.3191366909581999E-6</c:v>
                </c:pt>
                <c:pt idx="7446">
                  <c:v>4.3191366909581999E-6</c:v>
                </c:pt>
                <c:pt idx="7447">
                  <c:v>4.3191366909581999E-6</c:v>
                </c:pt>
                <c:pt idx="7448">
                  <c:v>4.3191366909581999E-6</c:v>
                </c:pt>
                <c:pt idx="7449">
                  <c:v>4.3191366909581999E-6</c:v>
                </c:pt>
                <c:pt idx="7450">
                  <c:v>4.3191366909581999E-6</c:v>
                </c:pt>
                <c:pt idx="7451">
                  <c:v>4.3191366909581999E-6</c:v>
                </c:pt>
                <c:pt idx="7452">
                  <c:v>4.3191366909581999E-6</c:v>
                </c:pt>
                <c:pt idx="7453">
                  <c:v>4.3191366909581999E-6</c:v>
                </c:pt>
                <c:pt idx="7454">
                  <c:v>4.3191366909581999E-6</c:v>
                </c:pt>
                <c:pt idx="7455">
                  <c:v>4.3191366909581999E-6</c:v>
                </c:pt>
                <c:pt idx="7456">
                  <c:v>4.3191366909581999E-6</c:v>
                </c:pt>
                <c:pt idx="7457">
                  <c:v>4.3191366909581999E-6</c:v>
                </c:pt>
                <c:pt idx="7458">
                  <c:v>4.3191366909581999E-6</c:v>
                </c:pt>
                <c:pt idx="7459">
                  <c:v>4.3191366909581999E-6</c:v>
                </c:pt>
                <c:pt idx="7460">
                  <c:v>4.3191366909581999E-6</c:v>
                </c:pt>
                <c:pt idx="7461">
                  <c:v>4.3191366909581999E-6</c:v>
                </c:pt>
                <c:pt idx="7462">
                  <c:v>4.3191366909581999E-6</c:v>
                </c:pt>
                <c:pt idx="7463">
                  <c:v>4.3191366909581999E-6</c:v>
                </c:pt>
                <c:pt idx="7464">
                  <c:v>4.3191366909581999E-6</c:v>
                </c:pt>
                <c:pt idx="7465">
                  <c:v>4.3191366909581999E-6</c:v>
                </c:pt>
                <c:pt idx="7466">
                  <c:v>4.3191366909581999E-6</c:v>
                </c:pt>
                <c:pt idx="7467">
                  <c:v>4.3191366909581999E-6</c:v>
                </c:pt>
                <c:pt idx="7468">
                  <c:v>4.3191366909581999E-6</c:v>
                </c:pt>
                <c:pt idx="7469">
                  <c:v>4.3191366909581999E-6</c:v>
                </c:pt>
                <c:pt idx="7470">
                  <c:v>4.3191366909581999E-6</c:v>
                </c:pt>
                <c:pt idx="7471">
                  <c:v>4.3191366909581999E-6</c:v>
                </c:pt>
                <c:pt idx="7472">
                  <c:v>4.3191366909581999E-6</c:v>
                </c:pt>
                <c:pt idx="7473">
                  <c:v>4.3191366909581999E-6</c:v>
                </c:pt>
                <c:pt idx="7474">
                  <c:v>4.3191366909581999E-6</c:v>
                </c:pt>
                <c:pt idx="7475">
                  <c:v>4.3191366909581999E-6</c:v>
                </c:pt>
                <c:pt idx="7476">
                  <c:v>4.3191366909581999E-6</c:v>
                </c:pt>
                <c:pt idx="7477">
                  <c:v>4.3191366909581999E-6</c:v>
                </c:pt>
                <c:pt idx="7478">
                  <c:v>4.3191366909581999E-6</c:v>
                </c:pt>
                <c:pt idx="7479">
                  <c:v>4.3212179058825002E-6</c:v>
                </c:pt>
                <c:pt idx="7480">
                  <c:v>4.3212179058825002E-6</c:v>
                </c:pt>
                <c:pt idx="7481">
                  <c:v>4.3212179058825002E-6</c:v>
                </c:pt>
                <c:pt idx="7482">
                  <c:v>4.3212179058825002E-6</c:v>
                </c:pt>
                <c:pt idx="7483">
                  <c:v>4.3212179058825002E-6</c:v>
                </c:pt>
                <c:pt idx="7484">
                  <c:v>4.3212179058825002E-6</c:v>
                </c:pt>
                <c:pt idx="7485">
                  <c:v>4.3212179058825002E-6</c:v>
                </c:pt>
                <c:pt idx="7486">
                  <c:v>4.3212179058825002E-6</c:v>
                </c:pt>
                <c:pt idx="7487">
                  <c:v>4.3212179058825002E-6</c:v>
                </c:pt>
                <c:pt idx="7488">
                  <c:v>4.3212179058825002E-6</c:v>
                </c:pt>
                <c:pt idx="7489">
                  <c:v>4.3212179058825002E-6</c:v>
                </c:pt>
                <c:pt idx="7490">
                  <c:v>4.3212179058825002E-6</c:v>
                </c:pt>
                <c:pt idx="7491">
                  <c:v>4.3212179058825002E-6</c:v>
                </c:pt>
                <c:pt idx="7492">
                  <c:v>4.3212179058825002E-6</c:v>
                </c:pt>
                <c:pt idx="7493">
                  <c:v>4.3212179058825002E-6</c:v>
                </c:pt>
                <c:pt idx="7494">
                  <c:v>4.3215506830168002E-6</c:v>
                </c:pt>
                <c:pt idx="7495">
                  <c:v>4.3215506830168002E-6</c:v>
                </c:pt>
                <c:pt idx="7496">
                  <c:v>4.3215506830168002E-6</c:v>
                </c:pt>
                <c:pt idx="7497">
                  <c:v>4.3215506830168002E-6</c:v>
                </c:pt>
                <c:pt idx="7498">
                  <c:v>4.3216300566258998E-6</c:v>
                </c:pt>
                <c:pt idx="7499">
                  <c:v>4.3216300566258998E-6</c:v>
                </c:pt>
                <c:pt idx="7500">
                  <c:v>4.3216300566258998E-6</c:v>
                </c:pt>
                <c:pt idx="7501">
                  <c:v>4.3216300566258998E-6</c:v>
                </c:pt>
                <c:pt idx="7502">
                  <c:v>4.3216300566258998E-6</c:v>
                </c:pt>
                <c:pt idx="7503">
                  <c:v>4.3217318458738998E-6</c:v>
                </c:pt>
                <c:pt idx="7504">
                  <c:v>4.3217318458738998E-6</c:v>
                </c:pt>
                <c:pt idx="7505">
                  <c:v>4.3217318458738998E-6</c:v>
                </c:pt>
                <c:pt idx="7506">
                  <c:v>4.3217318458738998E-6</c:v>
                </c:pt>
                <c:pt idx="7507">
                  <c:v>4.3217318458738998E-6</c:v>
                </c:pt>
                <c:pt idx="7508">
                  <c:v>4.3217318458738998E-6</c:v>
                </c:pt>
                <c:pt idx="7509">
                  <c:v>4.3217318458738998E-6</c:v>
                </c:pt>
                <c:pt idx="7510">
                  <c:v>4.3217318458738998E-6</c:v>
                </c:pt>
                <c:pt idx="7511">
                  <c:v>4.3217318458738998E-6</c:v>
                </c:pt>
                <c:pt idx="7512">
                  <c:v>4.3217318458738998E-6</c:v>
                </c:pt>
                <c:pt idx="7513">
                  <c:v>4.3217318458738998E-6</c:v>
                </c:pt>
                <c:pt idx="7514">
                  <c:v>4.3220604057213001E-6</c:v>
                </c:pt>
                <c:pt idx="7515">
                  <c:v>4.3220604057213001E-6</c:v>
                </c:pt>
                <c:pt idx="7516">
                  <c:v>4.3220604057213001E-6</c:v>
                </c:pt>
                <c:pt idx="7517">
                  <c:v>4.3220604057213001E-6</c:v>
                </c:pt>
                <c:pt idx="7518">
                  <c:v>4.3220604057213001E-6</c:v>
                </c:pt>
                <c:pt idx="7519">
                  <c:v>4.3220604057213001E-6</c:v>
                </c:pt>
                <c:pt idx="7520">
                  <c:v>4.3220604057213001E-6</c:v>
                </c:pt>
                <c:pt idx="7521">
                  <c:v>4.3220604057213001E-6</c:v>
                </c:pt>
                <c:pt idx="7522">
                  <c:v>4.3220604057213001E-6</c:v>
                </c:pt>
                <c:pt idx="7523">
                  <c:v>4.3220604057213001E-6</c:v>
                </c:pt>
                <c:pt idx="7524">
                  <c:v>4.3220604057213001E-6</c:v>
                </c:pt>
                <c:pt idx="7525">
                  <c:v>4.3220604057213001E-6</c:v>
                </c:pt>
                <c:pt idx="7526">
                  <c:v>4.3220604057213001E-6</c:v>
                </c:pt>
                <c:pt idx="7527">
                  <c:v>4.3220604057213001E-6</c:v>
                </c:pt>
                <c:pt idx="7528">
                  <c:v>4.3220604057213001E-6</c:v>
                </c:pt>
                <c:pt idx="7529">
                  <c:v>4.3220604057213001E-6</c:v>
                </c:pt>
                <c:pt idx="7530">
                  <c:v>4.3220604057213001E-6</c:v>
                </c:pt>
                <c:pt idx="7531">
                  <c:v>4.3220604057213001E-6</c:v>
                </c:pt>
                <c:pt idx="7532">
                  <c:v>4.3220604057213001E-6</c:v>
                </c:pt>
                <c:pt idx="7533">
                  <c:v>4.3220604057213001E-6</c:v>
                </c:pt>
                <c:pt idx="7534">
                  <c:v>4.3220604057213001E-6</c:v>
                </c:pt>
                <c:pt idx="7535">
                  <c:v>4.3220604057213001E-6</c:v>
                </c:pt>
                <c:pt idx="7536">
                  <c:v>4.3220604057213001E-6</c:v>
                </c:pt>
                <c:pt idx="7537">
                  <c:v>4.3220604057213001E-6</c:v>
                </c:pt>
                <c:pt idx="7538">
                  <c:v>4.3220604057213001E-6</c:v>
                </c:pt>
                <c:pt idx="7539">
                  <c:v>4.3220604057213001E-6</c:v>
                </c:pt>
                <c:pt idx="7540">
                  <c:v>4.3220604057213001E-6</c:v>
                </c:pt>
                <c:pt idx="7541">
                  <c:v>4.3220604057213001E-6</c:v>
                </c:pt>
                <c:pt idx="7542">
                  <c:v>4.3220604057213001E-6</c:v>
                </c:pt>
                <c:pt idx="7543">
                  <c:v>4.3220604057213001E-6</c:v>
                </c:pt>
                <c:pt idx="7544">
                  <c:v>4.3220604057213001E-6</c:v>
                </c:pt>
                <c:pt idx="7545">
                  <c:v>4.3220604057213001E-6</c:v>
                </c:pt>
                <c:pt idx="7546">
                  <c:v>4.3220604057213001E-6</c:v>
                </c:pt>
                <c:pt idx="7547">
                  <c:v>4.3220604057213001E-6</c:v>
                </c:pt>
                <c:pt idx="7548">
                  <c:v>4.3220604057213001E-6</c:v>
                </c:pt>
                <c:pt idx="7549">
                  <c:v>4.3220604057213001E-6</c:v>
                </c:pt>
                <c:pt idx="7550">
                  <c:v>4.3220604057213001E-6</c:v>
                </c:pt>
                <c:pt idx="7551">
                  <c:v>4.3220604057213001E-6</c:v>
                </c:pt>
                <c:pt idx="7552">
                  <c:v>4.3220604057213001E-6</c:v>
                </c:pt>
                <c:pt idx="7553">
                  <c:v>4.3220604057213001E-6</c:v>
                </c:pt>
                <c:pt idx="7554">
                  <c:v>4.3220604057213001E-6</c:v>
                </c:pt>
                <c:pt idx="7555">
                  <c:v>4.3220604057213001E-6</c:v>
                </c:pt>
                <c:pt idx="7556">
                  <c:v>4.3220604057213001E-6</c:v>
                </c:pt>
                <c:pt idx="7557">
                  <c:v>4.3220604057213001E-6</c:v>
                </c:pt>
                <c:pt idx="7558">
                  <c:v>4.3220604057213001E-6</c:v>
                </c:pt>
                <c:pt idx="7559">
                  <c:v>4.3220604057213001E-6</c:v>
                </c:pt>
                <c:pt idx="7560">
                  <c:v>4.3220604057213001E-6</c:v>
                </c:pt>
                <c:pt idx="7561">
                  <c:v>4.3220604057213001E-6</c:v>
                </c:pt>
                <c:pt idx="7562">
                  <c:v>4.3220604057213001E-6</c:v>
                </c:pt>
                <c:pt idx="7563">
                  <c:v>4.3220604057213001E-6</c:v>
                </c:pt>
                <c:pt idx="7564">
                  <c:v>4.3220604057213001E-6</c:v>
                </c:pt>
                <c:pt idx="7565">
                  <c:v>4.3220604057213001E-6</c:v>
                </c:pt>
                <c:pt idx="7566">
                  <c:v>4.3220604057213001E-6</c:v>
                </c:pt>
                <c:pt idx="7567">
                  <c:v>4.3220604057213001E-6</c:v>
                </c:pt>
                <c:pt idx="7568">
                  <c:v>4.3220604057213001E-6</c:v>
                </c:pt>
                <c:pt idx="7569">
                  <c:v>4.3220604057213001E-6</c:v>
                </c:pt>
                <c:pt idx="7570">
                  <c:v>4.3220604057213001E-6</c:v>
                </c:pt>
                <c:pt idx="7571">
                  <c:v>4.3220604057213001E-6</c:v>
                </c:pt>
                <c:pt idx="7572">
                  <c:v>4.3220604057213001E-6</c:v>
                </c:pt>
                <c:pt idx="7573">
                  <c:v>4.3220604057213001E-6</c:v>
                </c:pt>
                <c:pt idx="7574">
                  <c:v>4.3220604057213001E-6</c:v>
                </c:pt>
                <c:pt idx="7575">
                  <c:v>4.3220604057213001E-6</c:v>
                </c:pt>
                <c:pt idx="7576">
                  <c:v>4.3220604057213001E-6</c:v>
                </c:pt>
                <c:pt idx="7577">
                  <c:v>4.3220604057213001E-6</c:v>
                </c:pt>
                <c:pt idx="7578">
                  <c:v>4.3220604057213001E-6</c:v>
                </c:pt>
                <c:pt idx="7579">
                  <c:v>4.3220604057213001E-6</c:v>
                </c:pt>
                <c:pt idx="7580">
                  <c:v>4.3220604057213001E-6</c:v>
                </c:pt>
                <c:pt idx="7581">
                  <c:v>4.3220604057213001E-6</c:v>
                </c:pt>
                <c:pt idx="7582">
                  <c:v>4.3220604057213001E-6</c:v>
                </c:pt>
                <c:pt idx="7583">
                  <c:v>4.3220604057213001E-6</c:v>
                </c:pt>
                <c:pt idx="7584">
                  <c:v>4.3220604057213001E-6</c:v>
                </c:pt>
                <c:pt idx="7585">
                  <c:v>4.3220604057213001E-6</c:v>
                </c:pt>
                <c:pt idx="7586">
                  <c:v>4.3220604057213001E-6</c:v>
                </c:pt>
                <c:pt idx="7587">
                  <c:v>4.3220604057213001E-6</c:v>
                </c:pt>
                <c:pt idx="7588">
                  <c:v>4.3220604057213001E-6</c:v>
                </c:pt>
                <c:pt idx="7589">
                  <c:v>4.3220604057213001E-6</c:v>
                </c:pt>
                <c:pt idx="7590">
                  <c:v>4.3220604057213001E-6</c:v>
                </c:pt>
                <c:pt idx="7591">
                  <c:v>4.3220604057213001E-6</c:v>
                </c:pt>
                <c:pt idx="7592">
                  <c:v>4.3220604057213001E-6</c:v>
                </c:pt>
                <c:pt idx="7593">
                  <c:v>4.3220604057213001E-6</c:v>
                </c:pt>
                <c:pt idx="7594">
                  <c:v>4.3220604057213001E-6</c:v>
                </c:pt>
                <c:pt idx="7595">
                  <c:v>4.3220604057213001E-6</c:v>
                </c:pt>
                <c:pt idx="7596">
                  <c:v>4.3220604057213001E-6</c:v>
                </c:pt>
                <c:pt idx="7597">
                  <c:v>4.3220604057213001E-6</c:v>
                </c:pt>
                <c:pt idx="7598">
                  <c:v>4.3220604057213001E-6</c:v>
                </c:pt>
                <c:pt idx="7599">
                  <c:v>4.3220604057213001E-6</c:v>
                </c:pt>
                <c:pt idx="7600">
                  <c:v>4.3220604057213001E-6</c:v>
                </c:pt>
                <c:pt idx="7601">
                  <c:v>4.3220604057213001E-6</c:v>
                </c:pt>
                <c:pt idx="7602">
                  <c:v>4.3220604057213001E-6</c:v>
                </c:pt>
                <c:pt idx="7603">
                  <c:v>4.3220604057213001E-6</c:v>
                </c:pt>
                <c:pt idx="7604">
                  <c:v>4.3220604057213001E-6</c:v>
                </c:pt>
                <c:pt idx="7605">
                  <c:v>4.3220604057213001E-6</c:v>
                </c:pt>
                <c:pt idx="7606">
                  <c:v>4.3220604057213001E-6</c:v>
                </c:pt>
                <c:pt idx="7607">
                  <c:v>4.3220604057213001E-6</c:v>
                </c:pt>
                <c:pt idx="7608">
                  <c:v>4.3247797119393996E-6</c:v>
                </c:pt>
                <c:pt idx="7609">
                  <c:v>4.3247797119393996E-6</c:v>
                </c:pt>
                <c:pt idx="7610">
                  <c:v>4.3247797119393996E-6</c:v>
                </c:pt>
                <c:pt idx="7611">
                  <c:v>4.3247797119393996E-6</c:v>
                </c:pt>
                <c:pt idx="7612">
                  <c:v>4.3247797119393996E-6</c:v>
                </c:pt>
                <c:pt idx="7613">
                  <c:v>4.3247797119393996E-6</c:v>
                </c:pt>
                <c:pt idx="7614">
                  <c:v>4.3247797119393996E-6</c:v>
                </c:pt>
                <c:pt idx="7615">
                  <c:v>4.3247797119393996E-6</c:v>
                </c:pt>
                <c:pt idx="7616">
                  <c:v>4.3247797119393996E-6</c:v>
                </c:pt>
                <c:pt idx="7617">
                  <c:v>4.3247797119393996E-6</c:v>
                </c:pt>
                <c:pt idx="7618">
                  <c:v>4.3247797119393996E-6</c:v>
                </c:pt>
                <c:pt idx="7619">
                  <c:v>4.3247797119393996E-6</c:v>
                </c:pt>
                <c:pt idx="7620">
                  <c:v>4.3247797119393996E-6</c:v>
                </c:pt>
                <c:pt idx="7621">
                  <c:v>4.3247797119393996E-6</c:v>
                </c:pt>
                <c:pt idx="7622">
                  <c:v>4.3247797119393996E-6</c:v>
                </c:pt>
                <c:pt idx="7623">
                  <c:v>4.3247797119393996E-6</c:v>
                </c:pt>
                <c:pt idx="7624">
                  <c:v>4.3247797119393996E-6</c:v>
                </c:pt>
                <c:pt idx="7625">
                  <c:v>4.3247797119393996E-6</c:v>
                </c:pt>
                <c:pt idx="7626">
                  <c:v>4.3247797119393996E-6</c:v>
                </c:pt>
                <c:pt idx="7627">
                  <c:v>4.3247797119393996E-6</c:v>
                </c:pt>
                <c:pt idx="7628">
                  <c:v>4.3247797119393996E-6</c:v>
                </c:pt>
                <c:pt idx="7629">
                  <c:v>4.3247797119393996E-6</c:v>
                </c:pt>
                <c:pt idx="7630">
                  <c:v>4.3247797119393996E-6</c:v>
                </c:pt>
                <c:pt idx="7631">
                  <c:v>4.3247797119393996E-6</c:v>
                </c:pt>
                <c:pt idx="7632">
                  <c:v>4.3247797119393996E-6</c:v>
                </c:pt>
                <c:pt idx="7633">
                  <c:v>4.3247797119393996E-6</c:v>
                </c:pt>
                <c:pt idx="7634">
                  <c:v>4.3247797119393996E-6</c:v>
                </c:pt>
                <c:pt idx="7635">
                  <c:v>4.3247797119393996E-6</c:v>
                </c:pt>
                <c:pt idx="7636">
                  <c:v>4.3247797119393996E-6</c:v>
                </c:pt>
                <c:pt idx="7637">
                  <c:v>4.3247797119393996E-6</c:v>
                </c:pt>
                <c:pt idx="7638">
                  <c:v>4.3247797119393996E-6</c:v>
                </c:pt>
                <c:pt idx="7639">
                  <c:v>4.3247797119393996E-6</c:v>
                </c:pt>
                <c:pt idx="7640">
                  <c:v>4.3247797119393996E-6</c:v>
                </c:pt>
                <c:pt idx="7641">
                  <c:v>4.3247797119393996E-6</c:v>
                </c:pt>
                <c:pt idx="7642">
                  <c:v>4.3247797119393996E-6</c:v>
                </c:pt>
                <c:pt idx="7643">
                  <c:v>4.3247797119393996E-6</c:v>
                </c:pt>
                <c:pt idx="7644">
                  <c:v>4.3247797119393996E-6</c:v>
                </c:pt>
                <c:pt idx="7645">
                  <c:v>4.3247797119393996E-6</c:v>
                </c:pt>
                <c:pt idx="7646">
                  <c:v>4.3247797119393996E-6</c:v>
                </c:pt>
                <c:pt idx="7647">
                  <c:v>4.3247797119393996E-6</c:v>
                </c:pt>
                <c:pt idx="7648">
                  <c:v>4.3247797119393996E-6</c:v>
                </c:pt>
                <c:pt idx="7649">
                  <c:v>4.3247797119393996E-6</c:v>
                </c:pt>
                <c:pt idx="7650">
                  <c:v>4.3247797119393996E-6</c:v>
                </c:pt>
                <c:pt idx="7651">
                  <c:v>4.3247797119393996E-6</c:v>
                </c:pt>
                <c:pt idx="7652">
                  <c:v>4.3347259796469999E-6</c:v>
                </c:pt>
                <c:pt idx="7653">
                  <c:v>4.3347259796469999E-6</c:v>
                </c:pt>
                <c:pt idx="7654">
                  <c:v>4.3347259796469999E-6</c:v>
                </c:pt>
                <c:pt idx="7655">
                  <c:v>4.3347259796469999E-6</c:v>
                </c:pt>
                <c:pt idx="7656">
                  <c:v>4.3347259796469999E-6</c:v>
                </c:pt>
                <c:pt idx="7657">
                  <c:v>4.3347259796469999E-6</c:v>
                </c:pt>
                <c:pt idx="7658">
                  <c:v>4.3347259796469999E-6</c:v>
                </c:pt>
                <c:pt idx="7659">
                  <c:v>4.3347259796469999E-6</c:v>
                </c:pt>
                <c:pt idx="7660">
                  <c:v>4.3347259796469999E-6</c:v>
                </c:pt>
                <c:pt idx="7661">
                  <c:v>4.3347259796469999E-6</c:v>
                </c:pt>
                <c:pt idx="7662">
                  <c:v>4.3347259796469999E-6</c:v>
                </c:pt>
                <c:pt idx="7663">
                  <c:v>4.3347259796469999E-6</c:v>
                </c:pt>
                <c:pt idx="7664">
                  <c:v>4.3347259796469999E-6</c:v>
                </c:pt>
                <c:pt idx="7665">
                  <c:v>4.3347259796469999E-6</c:v>
                </c:pt>
                <c:pt idx="7666">
                  <c:v>4.3347259796469999E-6</c:v>
                </c:pt>
                <c:pt idx="7667">
                  <c:v>4.3347259796469999E-6</c:v>
                </c:pt>
                <c:pt idx="7668">
                  <c:v>4.3347259796469999E-6</c:v>
                </c:pt>
                <c:pt idx="7669">
                  <c:v>4.3347259796469999E-6</c:v>
                </c:pt>
                <c:pt idx="7670">
                  <c:v>4.3347259796469999E-6</c:v>
                </c:pt>
                <c:pt idx="7671">
                  <c:v>4.3347259796469999E-6</c:v>
                </c:pt>
                <c:pt idx="7672">
                  <c:v>4.3347259796469999E-6</c:v>
                </c:pt>
                <c:pt idx="7673">
                  <c:v>4.3347259796469999E-6</c:v>
                </c:pt>
                <c:pt idx="7674">
                  <c:v>4.3347259796469999E-6</c:v>
                </c:pt>
                <c:pt idx="7675">
                  <c:v>4.3347259796469999E-6</c:v>
                </c:pt>
                <c:pt idx="7676">
                  <c:v>4.3355239435163E-6</c:v>
                </c:pt>
                <c:pt idx="7677">
                  <c:v>4.3355239435163E-6</c:v>
                </c:pt>
                <c:pt idx="7678">
                  <c:v>4.3355239435163E-6</c:v>
                </c:pt>
                <c:pt idx="7679">
                  <c:v>4.3355239435163E-6</c:v>
                </c:pt>
                <c:pt idx="7680">
                  <c:v>4.3355239435163E-6</c:v>
                </c:pt>
                <c:pt idx="7681">
                  <c:v>4.3355239435163E-6</c:v>
                </c:pt>
                <c:pt idx="7682">
                  <c:v>4.3355239435163E-6</c:v>
                </c:pt>
                <c:pt idx="7683">
                  <c:v>4.3355239435163E-6</c:v>
                </c:pt>
                <c:pt idx="7684">
                  <c:v>4.3355239435163E-6</c:v>
                </c:pt>
                <c:pt idx="7685">
                  <c:v>4.3355239435163E-6</c:v>
                </c:pt>
                <c:pt idx="7686">
                  <c:v>4.3355239435163E-6</c:v>
                </c:pt>
                <c:pt idx="7687">
                  <c:v>4.3355239435163E-6</c:v>
                </c:pt>
                <c:pt idx="7688">
                  <c:v>4.3355239435163E-6</c:v>
                </c:pt>
                <c:pt idx="7689">
                  <c:v>4.3355239435163E-6</c:v>
                </c:pt>
                <c:pt idx="7690">
                  <c:v>4.3355239435163E-6</c:v>
                </c:pt>
                <c:pt idx="7691">
                  <c:v>4.3355239435163E-6</c:v>
                </c:pt>
                <c:pt idx="7692">
                  <c:v>4.3355239435163E-6</c:v>
                </c:pt>
                <c:pt idx="7693">
                  <c:v>4.3355239435163E-6</c:v>
                </c:pt>
                <c:pt idx="7694">
                  <c:v>4.3355239435163E-6</c:v>
                </c:pt>
                <c:pt idx="7695">
                  <c:v>4.3355239435163E-6</c:v>
                </c:pt>
                <c:pt idx="7696">
                  <c:v>4.3355239435163E-6</c:v>
                </c:pt>
                <c:pt idx="7697">
                  <c:v>4.3355239435163E-6</c:v>
                </c:pt>
                <c:pt idx="7698">
                  <c:v>4.3355239435163E-6</c:v>
                </c:pt>
                <c:pt idx="7699">
                  <c:v>4.3355239435163E-6</c:v>
                </c:pt>
                <c:pt idx="7700">
                  <c:v>4.3355239435163E-6</c:v>
                </c:pt>
                <c:pt idx="7701">
                  <c:v>4.3355239435163E-6</c:v>
                </c:pt>
                <c:pt idx="7702">
                  <c:v>4.3355239435163E-6</c:v>
                </c:pt>
                <c:pt idx="7703">
                  <c:v>4.3355239435163E-6</c:v>
                </c:pt>
                <c:pt idx="7704">
                  <c:v>4.3355239435163E-6</c:v>
                </c:pt>
                <c:pt idx="7705">
                  <c:v>4.3355239435163E-6</c:v>
                </c:pt>
                <c:pt idx="7706">
                  <c:v>4.3355239435163E-6</c:v>
                </c:pt>
                <c:pt idx="7707">
                  <c:v>4.3355239435163E-6</c:v>
                </c:pt>
                <c:pt idx="7708">
                  <c:v>4.3355239435163E-6</c:v>
                </c:pt>
                <c:pt idx="7709">
                  <c:v>4.3355239435163E-6</c:v>
                </c:pt>
                <c:pt idx="7710">
                  <c:v>4.3355239435163E-6</c:v>
                </c:pt>
                <c:pt idx="7711">
                  <c:v>4.3355239435163E-6</c:v>
                </c:pt>
                <c:pt idx="7712">
                  <c:v>4.3355239435163E-6</c:v>
                </c:pt>
                <c:pt idx="7713">
                  <c:v>4.3355239435163E-6</c:v>
                </c:pt>
                <c:pt idx="7714">
                  <c:v>4.3355239435163E-6</c:v>
                </c:pt>
                <c:pt idx="7715">
                  <c:v>4.3355239435163E-6</c:v>
                </c:pt>
                <c:pt idx="7716">
                  <c:v>4.3355239435163E-6</c:v>
                </c:pt>
                <c:pt idx="7717">
                  <c:v>4.3355239435163E-6</c:v>
                </c:pt>
                <c:pt idx="7718">
                  <c:v>4.3355239435163E-6</c:v>
                </c:pt>
                <c:pt idx="7719">
                  <c:v>4.3355239435163E-6</c:v>
                </c:pt>
                <c:pt idx="7720">
                  <c:v>4.3355239435163E-6</c:v>
                </c:pt>
                <c:pt idx="7721">
                  <c:v>4.3355239435163E-6</c:v>
                </c:pt>
                <c:pt idx="7722">
                  <c:v>4.3355239435163E-6</c:v>
                </c:pt>
                <c:pt idx="7723">
                  <c:v>4.3355239435163E-6</c:v>
                </c:pt>
                <c:pt idx="7724">
                  <c:v>4.3355239435163E-6</c:v>
                </c:pt>
                <c:pt idx="7725">
                  <c:v>4.3355239435163E-6</c:v>
                </c:pt>
                <c:pt idx="7726">
                  <c:v>4.3355239435163E-6</c:v>
                </c:pt>
                <c:pt idx="7727">
                  <c:v>4.3355239435163E-6</c:v>
                </c:pt>
                <c:pt idx="7728">
                  <c:v>4.3355239435163E-6</c:v>
                </c:pt>
                <c:pt idx="7729">
                  <c:v>4.3355239435163E-6</c:v>
                </c:pt>
                <c:pt idx="7730">
                  <c:v>4.3355239435163E-6</c:v>
                </c:pt>
                <c:pt idx="7731">
                  <c:v>4.3355239435163E-6</c:v>
                </c:pt>
                <c:pt idx="7732">
                  <c:v>4.3355239435163E-6</c:v>
                </c:pt>
                <c:pt idx="7733">
                  <c:v>4.3355239435163E-6</c:v>
                </c:pt>
                <c:pt idx="7734">
                  <c:v>4.3355239435163E-6</c:v>
                </c:pt>
                <c:pt idx="7735">
                  <c:v>4.3355239435163E-6</c:v>
                </c:pt>
                <c:pt idx="7736">
                  <c:v>4.3355239435163E-6</c:v>
                </c:pt>
                <c:pt idx="7737">
                  <c:v>4.3355239435163E-6</c:v>
                </c:pt>
                <c:pt idx="7738">
                  <c:v>4.3355239435163E-6</c:v>
                </c:pt>
                <c:pt idx="7739">
                  <c:v>4.3355239435163E-6</c:v>
                </c:pt>
                <c:pt idx="7740">
                  <c:v>4.3355239435163E-6</c:v>
                </c:pt>
                <c:pt idx="7741">
                  <c:v>4.3355239435163E-6</c:v>
                </c:pt>
                <c:pt idx="7742">
                  <c:v>4.3355239435163E-6</c:v>
                </c:pt>
                <c:pt idx="7743">
                  <c:v>4.3355239435163E-6</c:v>
                </c:pt>
                <c:pt idx="7744">
                  <c:v>4.3355239435163E-6</c:v>
                </c:pt>
                <c:pt idx="7745">
                  <c:v>4.3355239435163E-6</c:v>
                </c:pt>
                <c:pt idx="7746">
                  <c:v>4.3355239435163E-6</c:v>
                </c:pt>
                <c:pt idx="7747">
                  <c:v>4.3355239435163E-6</c:v>
                </c:pt>
                <c:pt idx="7748">
                  <c:v>4.3355239435163E-6</c:v>
                </c:pt>
                <c:pt idx="7749">
                  <c:v>4.3355239435163E-6</c:v>
                </c:pt>
                <c:pt idx="7750">
                  <c:v>4.3355239435163E-6</c:v>
                </c:pt>
                <c:pt idx="7751">
                  <c:v>4.3355239435163E-6</c:v>
                </c:pt>
                <c:pt idx="7752">
                  <c:v>4.3355239435163E-6</c:v>
                </c:pt>
                <c:pt idx="7753">
                  <c:v>4.3355239435163E-6</c:v>
                </c:pt>
                <c:pt idx="7754">
                  <c:v>4.3355239435163E-6</c:v>
                </c:pt>
                <c:pt idx="7755">
                  <c:v>4.3355239435163E-6</c:v>
                </c:pt>
                <c:pt idx="7756">
                  <c:v>4.3355239435163E-6</c:v>
                </c:pt>
                <c:pt idx="7757">
                  <c:v>4.3355239435163E-6</c:v>
                </c:pt>
                <c:pt idx="7758">
                  <c:v>4.3355239435163E-6</c:v>
                </c:pt>
                <c:pt idx="7759">
                  <c:v>4.3355239435163E-6</c:v>
                </c:pt>
                <c:pt idx="7760">
                  <c:v>4.3355239435163E-6</c:v>
                </c:pt>
                <c:pt idx="7761">
                  <c:v>4.3355239435163E-6</c:v>
                </c:pt>
                <c:pt idx="7762">
                  <c:v>4.3355239435163E-6</c:v>
                </c:pt>
                <c:pt idx="7763">
                  <c:v>4.3355239435163E-6</c:v>
                </c:pt>
                <c:pt idx="7764">
                  <c:v>4.3355239435163E-6</c:v>
                </c:pt>
                <c:pt idx="7765">
                  <c:v>4.3355239435163E-6</c:v>
                </c:pt>
                <c:pt idx="7766">
                  <c:v>4.3355239435163E-6</c:v>
                </c:pt>
                <c:pt idx="7767">
                  <c:v>4.3355239435163E-6</c:v>
                </c:pt>
                <c:pt idx="7768">
                  <c:v>4.3355239435163E-6</c:v>
                </c:pt>
                <c:pt idx="7769">
                  <c:v>4.3355239435163E-6</c:v>
                </c:pt>
                <c:pt idx="7770">
                  <c:v>4.3355239435163E-6</c:v>
                </c:pt>
                <c:pt idx="7771">
                  <c:v>4.3355239435163E-6</c:v>
                </c:pt>
                <c:pt idx="7772">
                  <c:v>4.3355239435163E-6</c:v>
                </c:pt>
                <c:pt idx="7773">
                  <c:v>4.3355239435163E-6</c:v>
                </c:pt>
                <c:pt idx="7774">
                  <c:v>4.3355239435163E-6</c:v>
                </c:pt>
                <c:pt idx="7775">
                  <c:v>4.3355239435163E-6</c:v>
                </c:pt>
                <c:pt idx="7776">
                  <c:v>4.3355239435163E-6</c:v>
                </c:pt>
                <c:pt idx="7777">
                  <c:v>4.3355239435163E-6</c:v>
                </c:pt>
                <c:pt idx="7778">
                  <c:v>4.3355239435163E-6</c:v>
                </c:pt>
                <c:pt idx="7779">
                  <c:v>4.3355239435163E-6</c:v>
                </c:pt>
                <c:pt idx="7780">
                  <c:v>4.3355239435163E-6</c:v>
                </c:pt>
                <c:pt idx="7781">
                  <c:v>4.3355239435163E-6</c:v>
                </c:pt>
                <c:pt idx="7782">
                  <c:v>4.3355239435163E-6</c:v>
                </c:pt>
                <c:pt idx="7783">
                  <c:v>4.3355239435163E-6</c:v>
                </c:pt>
                <c:pt idx="7784">
                  <c:v>4.3355239435163E-6</c:v>
                </c:pt>
                <c:pt idx="7785">
                  <c:v>4.3355239435163E-6</c:v>
                </c:pt>
                <c:pt idx="7786">
                  <c:v>4.3355239435163E-6</c:v>
                </c:pt>
                <c:pt idx="7787">
                  <c:v>4.3355239435163E-6</c:v>
                </c:pt>
                <c:pt idx="7788">
                  <c:v>4.3355239435163E-6</c:v>
                </c:pt>
                <c:pt idx="7789">
                  <c:v>4.3355239435163E-6</c:v>
                </c:pt>
                <c:pt idx="7790">
                  <c:v>4.3355239435163E-6</c:v>
                </c:pt>
                <c:pt idx="7791">
                  <c:v>4.3355239435163E-6</c:v>
                </c:pt>
                <c:pt idx="7792">
                  <c:v>4.3355239435163E-6</c:v>
                </c:pt>
                <c:pt idx="7793">
                  <c:v>4.3355239435163E-6</c:v>
                </c:pt>
                <c:pt idx="7794">
                  <c:v>4.3355239435163E-6</c:v>
                </c:pt>
                <c:pt idx="7795">
                  <c:v>4.3355239435163E-6</c:v>
                </c:pt>
                <c:pt idx="7796">
                  <c:v>4.3355239435163E-6</c:v>
                </c:pt>
                <c:pt idx="7797">
                  <c:v>4.3355239435163E-6</c:v>
                </c:pt>
                <c:pt idx="7798">
                  <c:v>4.3355239435163E-6</c:v>
                </c:pt>
                <c:pt idx="7799">
                  <c:v>4.3355239435163E-6</c:v>
                </c:pt>
                <c:pt idx="7800">
                  <c:v>4.3355239435163E-6</c:v>
                </c:pt>
                <c:pt idx="7801">
                  <c:v>4.3355239435163E-6</c:v>
                </c:pt>
                <c:pt idx="7802">
                  <c:v>4.3355239435163E-6</c:v>
                </c:pt>
                <c:pt idx="7803">
                  <c:v>4.3355239435163E-6</c:v>
                </c:pt>
                <c:pt idx="7804">
                  <c:v>4.3355239435163E-6</c:v>
                </c:pt>
                <c:pt idx="7805">
                  <c:v>4.3355239435163E-6</c:v>
                </c:pt>
                <c:pt idx="7806">
                  <c:v>4.3355239435163E-6</c:v>
                </c:pt>
                <c:pt idx="7807">
                  <c:v>4.3355239435163E-6</c:v>
                </c:pt>
                <c:pt idx="7808">
                  <c:v>4.3355239435163E-6</c:v>
                </c:pt>
                <c:pt idx="7809">
                  <c:v>4.3355239435163E-6</c:v>
                </c:pt>
                <c:pt idx="7810">
                  <c:v>4.3355239435163E-6</c:v>
                </c:pt>
                <c:pt idx="7811">
                  <c:v>4.3355239435163E-6</c:v>
                </c:pt>
                <c:pt idx="7812">
                  <c:v>4.3355239435163E-6</c:v>
                </c:pt>
                <c:pt idx="7813">
                  <c:v>4.3355239435163E-6</c:v>
                </c:pt>
                <c:pt idx="7814">
                  <c:v>4.3355239435163E-6</c:v>
                </c:pt>
                <c:pt idx="7815">
                  <c:v>4.3355239435163E-6</c:v>
                </c:pt>
                <c:pt idx="7816">
                  <c:v>4.3355239435163E-6</c:v>
                </c:pt>
                <c:pt idx="7817">
                  <c:v>4.3355239435163E-6</c:v>
                </c:pt>
                <c:pt idx="7818">
                  <c:v>4.3355239435163E-6</c:v>
                </c:pt>
                <c:pt idx="7819">
                  <c:v>4.3355239435163E-6</c:v>
                </c:pt>
                <c:pt idx="7820">
                  <c:v>4.3355239435163E-6</c:v>
                </c:pt>
                <c:pt idx="7821">
                  <c:v>4.3355239435163E-6</c:v>
                </c:pt>
                <c:pt idx="7822">
                  <c:v>4.3355239435163E-6</c:v>
                </c:pt>
                <c:pt idx="7823">
                  <c:v>4.3355239435163E-6</c:v>
                </c:pt>
                <c:pt idx="7824">
                  <c:v>4.3355239435163E-6</c:v>
                </c:pt>
                <c:pt idx="7825">
                  <c:v>4.3355239435163E-6</c:v>
                </c:pt>
                <c:pt idx="7826">
                  <c:v>4.3355239435163E-6</c:v>
                </c:pt>
                <c:pt idx="7827">
                  <c:v>4.3355239435163E-6</c:v>
                </c:pt>
                <c:pt idx="7828">
                  <c:v>4.3355239435163E-6</c:v>
                </c:pt>
                <c:pt idx="7829">
                  <c:v>4.3355239435163E-6</c:v>
                </c:pt>
                <c:pt idx="7830">
                  <c:v>4.3355239435163E-6</c:v>
                </c:pt>
                <c:pt idx="7831">
                  <c:v>4.3355239435163E-6</c:v>
                </c:pt>
                <c:pt idx="7832">
                  <c:v>4.3355239435163E-6</c:v>
                </c:pt>
                <c:pt idx="7833">
                  <c:v>4.3355239435163E-6</c:v>
                </c:pt>
                <c:pt idx="7834">
                  <c:v>4.3355239435163E-6</c:v>
                </c:pt>
                <c:pt idx="7835">
                  <c:v>4.3355239435163E-6</c:v>
                </c:pt>
                <c:pt idx="7836">
                  <c:v>4.3355239435163E-6</c:v>
                </c:pt>
                <c:pt idx="7837">
                  <c:v>4.3355239435163E-6</c:v>
                </c:pt>
                <c:pt idx="7838">
                  <c:v>4.3355239435163E-6</c:v>
                </c:pt>
                <c:pt idx="7839">
                  <c:v>4.3355239435163E-6</c:v>
                </c:pt>
                <c:pt idx="7840">
                  <c:v>4.3355239435163E-6</c:v>
                </c:pt>
                <c:pt idx="7841">
                  <c:v>4.3355239435163E-6</c:v>
                </c:pt>
                <c:pt idx="7842">
                  <c:v>4.3355239435163E-6</c:v>
                </c:pt>
                <c:pt idx="7843">
                  <c:v>4.3355239435163E-6</c:v>
                </c:pt>
                <c:pt idx="7844">
                  <c:v>4.3355239435163E-6</c:v>
                </c:pt>
                <c:pt idx="7845">
                  <c:v>4.3355239435163E-6</c:v>
                </c:pt>
                <c:pt idx="7846">
                  <c:v>4.3355239435163E-6</c:v>
                </c:pt>
                <c:pt idx="7847">
                  <c:v>4.3355239435163E-6</c:v>
                </c:pt>
                <c:pt idx="7848">
                  <c:v>4.3355239435163E-6</c:v>
                </c:pt>
                <c:pt idx="7849">
                  <c:v>4.3355239435163E-6</c:v>
                </c:pt>
                <c:pt idx="7850">
                  <c:v>4.3355239435163E-6</c:v>
                </c:pt>
                <c:pt idx="7851">
                  <c:v>4.3355239435163E-6</c:v>
                </c:pt>
                <c:pt idx="7852">
                  <c:v>4.3355239435163E-6</c:v>
                </c:pt>
                <c:pt idx="7853">
                  <c:v>4.3355239435163E-6</c:v>
                </c:pt>
                <c:pt idx="7854">
                  <c:v>4.3355239435163E-6</c:v>
                </c:pt>
                <c:pt idx="7855">
                  <c:v>4.3355239435163E-6</c:v>
                </c:pt>
                <c:pt idx="7856">
                  <c:v>4.3355239435163E-6</c:v>
                </c:pt>
                <c:pt idx="7857">
                  <c:v>4.3355239435163E-6</c:v>
                </c:pt>
                <c:pt idx="7858">
                  <c:v>4.3355239435163E-6</c:v>
                </c:pt>
                <c:pt idx="7859">
                  <c:v>4.3355239435163E-6</c:v>
                </c:pt>
                <c:pt idx="7860">
                  <c:v>4.3355239435163E-6</c:v>
                </c:pt>
                <c:pt idx="7861">
                  <c:v>4.3355239435163E-6</c:v>
                </c:pt>
                <c:pt idx="7862">
                  <c:v>4.3355239435163E-6</c:v>
                </c:pt>
                <c:pt idx="7863">
                  <c:v>4.3355239435163E-6</c:v>
                </c:pt>
                <c:pt idx="7864">
                  <c:v>4.3355239435163E-6</c:v>
                </c:pt>
                <c:pt idx="7865">
                  <c:v>4.3355239435163E-6</c:v>
                </c:pt>
                <c:pt idx="7866">
                  <c:v>4.3355239435163E-6</c:v>
                </c:pt>
                <c:pt idx="7867">
                  <c:v>4.3355239435163E-6</c:v>
                </c:pt>
                <c:pt idx="7868">
                  <c:v>4.3355239435163E-6</c:v>
                </c:pt>
                <c:pt idx="7869">
                  <c:v>4.3355239435163E-6</c:v>
                </c:pt>
                <c:pt idx="7870">
                  <c:v>4.3355239435163E-6</c:v>
                </c:pt>
                <c:pt idx="7871">
                  <c:v>4.3355239435163E-6</c:v>
                </c:pt>
                <c:pt idx="7872">
                  <c:v>4.3355239435163E-6</c:v>
                </c:pt>
                <c:pt idx="7873">
                  <c:v>4.3355239435163E-6</c:v>
                </c:pt>
                <c:pt idx="7874">
                  <c:v>4.3355239435163E-6</c:v>
                </c:pt>
                <c:pt idx="7875">
                  <c:v>4.3355239435163E-6</c:v>
                </c:pt>
                <c:pt idx="7876">
                  <c:v>4.3355239435163E-6</c:v>
                </c:pt>
                <c:pt idx="7877">
                  <c:v>4.3355239435163E-6</c:v>
                </c:pt>
                <c:pt idx="7878">
                  <c:v>4.3355239435163E-6</c:v>
                </c:pt>
                <c:pt idx="7879">
                  <c:v>4.3355239435163E-6</c:v>
                </c:pt>
                <c:pt idx="7880">
                  <c:v>4.3355239435163E-6</c:v>
                </c:pt>
                <c:pt idx="7881">
                  <c:v>4.3355239435163E-6</c:v>
                </c:pt>
                <c:pt idx="7882">
                  <c:v>4.3355239435163E-6</c:v>
                </c:pt>
                <c:pt idx="7883">
                  <c:v>4.3355239435163E-6</c:v>
                </c:pt>
                <c:pt idx="7884">
                  <c:v>4.3355239435163E-6</c:v>
                </c:pt>
                <c:pt idx="7885">
                  <c:v>4.3355239435163E-6</c:v>
                </c:pt>
                <c:pt idx="7886">
                  <c:v>4.3355239435163E-6</c:v>
                </c:pt>
                <c:pt idx="7887">
                  <c:v>4.3355239435163E-6</c:v>
                </c:pt>
                <c:pt idx="7888">
                  <c:v>4.3355239435163E-6</c:v>
                </c:pt>
                <c:pt idx="7889">
                  <c:v>4.3355239435163E-6</c:v>
                </c:pt>
                <c:pt idx="7890">
                  <c:v>4.3355239435163E-6</c:v>
                </c:pt>
                <c:pt idx="7891">
                  <c:v>4.3355239435163E-6</c:v>
                </c:pt>
                <c:pt idx="7892">
                  <c:v>4.3355239435163E-6</c:v>
                </c:pt>
                <c:pt idx="7893">
                  <c:v>4.3355239435163E-6</c:v>
                </c:pt>
                <c:pt idx="7894">
                  <c:v>4.3355239435163E-6</c:v>
                </c:pt>
                <c:pt idx="7895">
                  <c:v>4.3355239435163E-6</c:v>
                </c:pt>
                <c:pt idx="7896">
                  <c:v>4.3355239435163E-6</c:v>
                </c:pt>
                <c:pt idx="7897">
                  <c:v>4.3355239435163E-6</c:v>
                </c:pt>
                <c:pt idx="7898">
                  <c:v>4.3355239435163E-6</c:v>
                </c:pt>
                <c:pt idx="7899">
                  <c:v>4.3355239435163E-6</c:v>
                </c:pt>
                <c:pt idx="7900">
                  <c:v>4.3355239435163E-6</c:v>
                </c:pt>
                <c:pt idx="7901">
                  <c:v>4.3355239435163E-6</c:v>
                </c:pt>
                <c:pt idx="7902">
                  <c:v>4.3355239435163E-6</c:v>
                </c:pt>
                <c:pt idx="7903">
                  <c:v>4.3355239435163E-6</c:v>
                </c:pt>
                <c:pt idx="7904">
                  <c:v>4.3355239435163E-6</c:v>
                </c:pt>
                <c:pt idx="7905">
                  <c:v>4.3355239435163E-6</c:v>
                </c:pt>
                <c:pt idx="7906">
                  <c:v>4.3355239435163E-6</c:v>
                </c:pt>
                <c:pt idx="7907">
                  <c:v>4.3355239435163E-6</c:v>
                </c:pt>
                <c:pt idx="7908">
                  <c:v>4.3355239435163E-6</c:v>
                </c:pt>
                <c:pt idx="7909">
                  <c:v>4.3355239435163E-6</c:v>
                </c:pt>
                <c:pt idx="7910">
                  <c:v>4.3355239435163E-6</c:v>
                </c:pt>
                <c:pt idx="7911">
                  <c:v>4.3355239435163E-6</c:v>
                </c:pt>
                <c:pt idx="7912">
                  <c:v>4.3355239435163E-6</c:v>
                </c:pt>
                <c:pt idx="7913">
                  <c:v>4.3355239435163E-6</c:v>
                </c:pt>
                <c:pt idx="7914">
                  <c:v>4.3355239435163E-6</c:v>
                </c:pt>
                <c:pt idx="7915">
                  <c:v>4.3355239435163E-6</c:v>
                </c:pt>
                <c:pt idx="7916">
                  <c:v>4.3355239435163E-6</c:v>
                </c:pt>
                <c:pt idx="7917">
                  <c:v>4.3355239435163E-6</c:v>
                </c:pt>
                <c:pt idx="7918">
                  <c:v>4.3355239435163E-6</c:v>
                </c:pt>
                <c:pt idx="7919">
                  <c:v>4.3355239435163E-6</c:v>
                </c:pt>
                <c:pt idx="7920">
                  <c:v>4.3355239435163E-6</c:v>
                </c:pt>
                <c:pt idx="7921">
                  <c:v>4.3355239435163E-6</c:v>
                </c:pt>
                <c:pt idx="7922">
                  <c:v>4.3355239435163E-6</c:v>
                </c:pt>
                <c:pt idx="7923">
                  <c:v>4.3355239435163E-6</c:v>
                </c:pt>
                <c:pt idx="7924">
                  <c:v>4.3355239435163E-6</c:v>
                </c:pt>
                <c:pt idx="7925">
                  <c:v>4.3355239435163E-6</c:v>
                </c:pt>
                <c:pt idx="7926">
                  <c:v>4.3355239435163E-6</c:v>
                </c:pt>
                <c:pt idx="7927">
                  <c:v>4.3355239435163E-6</c:v>
                </c:pt>
                <c:pt idx="7928">
                  <c:v>4.3355239435163E-6</c:v>
                </c:pt>
                <c:pt idx="7929">
                  <c:v>4.3355239435163E-6</c:v>
                </c:pt>
                <c:pt idx="7930">
                  <c:v>4.3355239435163E-6</c:v>
                </c:pt>
                <c:pt idx="7931">
                  <c:v>4.3355239435163E-6</c:v>
                </c:pt>
                <c:pt idx="7932">
                  <c:v>4.3355239435163E-6</c:v>
                </c:pt>
                <c:pt idx="7933">
                  <c:v>4.3355239435163E-6</c:v>
                </c:pt>
                <c:pt idx="7934">
                  <c:v>4.3355239435163E-6</c:v>
                </c:pt>
                <c:pt idx="7935">
                  <c:v>4.3355239435163E-6</c:v>
                </c:pt>
                <c:pt idx="7936">
                  <c:v>4.3355239435163E-6</c:v>
                </c:pt>
                <c:pt idx="7937">
                  <c:v>4.3355239435163E-6</c:v>
                </c:pt>
                <c:pt idx="7938">
                  <c:v>4.3355239435163E-6</c:v>
                </c:pt>
                <c:pt idx="7939">
                  <c:v>4.3355239435163E-6</c:v>
                </c:pt>
                <c:pt idx="7940">
                  <c:v>4.3355239435163E-6</c:v>
                </c:pt>
                <c:pt idx="7941">
                  <c:v>4.3355239435163E-6</c:v>
                </c:pt>
                <c:pt idx="7942">
                  <c:v>4.3355239435163E-6</c:v>
                </c:pt>
                <c:pt idx="7943">
                  <c:v>4.3355239435163E-6</c:v>
                </c:pt>
                <c:pt idx="7944">
                  <c:v>4.3355239435163E-6</c:v>
                </c:pt>
                <c:pt idx="7945">
                  <c:v>4.3355239435163E-6</c:v>
                </c:pt>
                <c:pt idx="7946">
                  <c:v>4.3355239435163E-6</c:v>
                </c:pt>
                <c:pt idx="7947">
                  <c:v>4.3355239435163E-6</c:v>
                </c:pt>
                <c:pt idx="7948">
                  <c:v>4.3355239435163E-6</c:v>
                </c:pt>
                <c:pt idx="7949">
                  <c:v>4.3355239435163E-6</c:v>
                </c:pt>
                <c:pt idx="7950">
                  <c:v>4.3355239435163E-6</c:v>
                </c:pt>
                <c:pt idx="7951">
                  <c:v>4.3355239435163E-6</c:v>
                </c:pt>
                <c:pt idx="7952">
                  <c:v>4.3355239435163E-6</c:v>
                </c:pt>
                <c:pt idx="7953">
                  <c:v>4.3355239435163E-6</c:v>
                </c:pt>
                <c:pt idx="7954">
                  <c:v>4.3355239435163E-6</c:v>
                </c:pt>
                <c:pt idx="7955">
                  <c:v>4.3355239435163E-6</c:v>
                </c:pt>
                <c:pt idx="7956">
                  <c:v>4.3355239435163E-6</c:v>
                </c:pt>
                <c:pt idx="7957">
                  <c:v>4.3355239435163E-6</c:v>
                </c:pt>
                <c:pt idx="7958">
                  <c:v>4.3355239435163E-6</c:v>
                </c:pt>
                <c:pt idx="7959">
                  <c:v>4.3355239435163E-6</c:v>
                </c:pt>
                <c:pt idx="7960">
                  <c:v>4.3355239435163E-6</c:v>
                </c:pt>
                <c:pt idx="7961">
                  <c:v>4.3355239435163E-6</c:v>
                </c:pt>
                <c:pt idx="7962">
                  <c:v>4.3355239435163E-6</c:v>
                </c:pt>
                <c:pt idx="7963">
                  <c:v>4.3355239435163E-6</c:v>
                </c:pt>
                <c:pt idx="7964">
                  <c:v>4.3355239435163E-6</c:v>
                </c:pt>
                <c:pt idx="7965">
                  <c:v>4.3355239435163E-6</c:v>
                </c:pt>
                <c:pt idx="7966">
                  <c:v>4.3355239435163E-6</c:v>
                </c:pt>
                <c:pt idx="7967">
                  <c:v>4.3355239435163E-6</c:v>
                </c:pt>
                <c:pt idx="7968">
                  <c:v>4.3355239435163E-6</c:v>
                </c:pt>
                <c:pt idx="7969">
                  <c:v>4.3355239435163E-6</c:v>
                </c:pt>
                <c:pt idx="7970">
                  <c:v>4.3355239435163E-6</c:v>
                </c:pt>
                <c:pt idx="7971">
                  <c:v>4.3355239435163E-6</c:v>
                </c:pt>
                <c:pt idx="7972">
                  <c:v>4.3355239435163E-6</c:v>
                </c:pt>
                <c:pt idx="7973">
                  <c:v>4.3355239435163E-6</c:v>
                </c:pt>
                <c:pt idx="7974">
                  <c:v>4.3355239435163E-6</c:v>
                </c:pt>
                <c:pt idx="7975">
                  <c:v>4.3355239435163E-6</c:v>
                </c:pt>
                <c:pt idx="7976">
                  <c:v>4.3355239435163E-6</c:v>
                </c:pt>
                <c:pt idx="7977">
                  <c:v>4.3355239435163E-6</c:v>
                </c:pt>
                <c:pt idx="7978">
                  <c:v>4.3355239435163E-6</c:v>
                </c:pt>
                <c:pt idx="7979">
                  <c:v>4.3355239435163E-6</c:v>
                </c:pt>
                <c:pt idx="7980">
                  <c:v>4.3355239435163E-6</c:v>
                </c:pt>
                <c:pt idx="7981">
                  <c:v>4.3355239435163E-6</c:v>
                </c:pt>
                <c:pt idx="7982">
                  <c:v>4.3355239435163E-6</c:v>
                </c:pt>
                <c:pt idx="7983">
                  <c:v>4.3355239435163E-6</c:v>
                </c:pt>
                <c:pt idx="7984">
                  <c:v>4.3355239435163E-6</c:v>
                </c:pt>
                <c:pt idx="7985">
                  <c:v>4.3355239435163E-6</c:v>
                </c:pt>
                <c:pt idx="7986">
                  <c:v>4.3355239435163E-6</c:v>
                </c:pt>
                <c:pt idx="7987">
                  <c:v>4.3355239435163E-6</c:v>
                </c:pt>
                <c:pt idx="7988">
                  <c:v>4.3355239435163E-6</c:v>
                </c:pt>
                <c:pt idx="7989">
                  <c:v>4.3355239435163E-6</c:v>
                </c:pt>
                <c:pt idx="7990">
                  <c:v>4.3355239435163E-6</c:v>
                </c:pt>
                <c:pt idx="7991">
                  <c:v>4.3355239435163E-6</c:v>
                </c:pt>
                <c:pt idx="7992">
                  <c:v>4.3355239435163E-6</c:v>
                </c:pt>
                <c:pt idx="7993">
                  <c:v>4.3355239435163E-6</c:v>
                </c:pt>
                <c:pt idx="7994">
                  <c:v>4.3355239435163E-6</c:v>
                </c:pt>
                <c:pt idx="7995">
                  <c:v>4.3355239435163E-6</c:v>
                </c:pt>
                <c:pt idx="7996">
                  <c:v>4.3355239435163E-6</c:v>
                </c:pt>
                <c:pt idx="7997">
                  <c:v>4.3355239435163E-6</c:v>
                </c:pt>
                <c:pt idx="7998">
                  <c:v>4.3355239435163E-6</c:v>
                </c:pt>
                <c:pt idx="7999">
                  <c:v>4.3355239435163E-6</c:v>
                </c:pt>
                <c:pt idx="8000">
                  <c:v>4.3355239435163E-6</c:v>
                </c:pt>
                <c:pt idx="8001">
                  <c:v>4.3355239435163E-6</c:v>
                </c:pt>
                <c:pt idx="8002">
                  <c:v>4.3355239435163E-6</c:v>
                </c:pt>
                <c:pt idx="8003">
                  <c:v>4.3355239435163E-6</c:v>
                </c:pt>
                <c:pt idx="8004">
                  <c:v>4.3355239435163E-6</c:v>
                </c:pt>
                <c:pt idx="8005">
                  <c:v>4.3355239435163E-6</c:v>
                </c:pt>
                <c:pt idx="8006">
                  <c:v>4.3355239435163E-6</c:v>
                </c:pt>
                <c:pt idx="8007">
                  <c:v>4.3355239435163E-6</c:v>
                </c:pt>
                <c:pt idx="8008">
                  <c:v>4.3355239435163E-6</c:v>
                </c:pt>
                <c:pt idx="8009">
                  <c:v>4.3355239435163E-6</c:v>
                </c:pt>
                <c:pt idx="8010">
                  <c:v>4.3355239435163E-6</c:v>
                </c:pt>
                <c:pt idx="8011">
                  <c:v>4.3355239435163E-6</c:v>
                </c:pt>
                <c:pt idx="8012">
                  <c:v>4.3355239435163E-6</c:v>
                </c:pt>
                <c:pt idx="8013">
                  <c:v>4.3355239435163E-6</c:v>
                </c:pt>
                <c:pt idx="8014">
                  <c:v>4.3355239435163E-6</c:v>
                </c:pt>
                <c:pt idx="8015">
                  <c:v>4.3355239435163E-6</c:v>
                </c:pt>
                <c:pt idx="8016">
                  <c:v>4.3363500308683001E-6</c:v>
                </c:pt>
                <c:pt idx="8017">
                  <c:v>4.3363500308683001E-6</c:v>
                </c:pt>
                <c:pt idx="8018">
                  <c:v>4.3363500308683001E-6</c:v>
                </c:pt>
                <c:pt idx="8019">
                  <c:v>4.3363500308683001E-6</c:v>
                </c:pt>
                <c:pt idx="8020">
                  <c:v>4.3363500308683001E-6</c:v>
                </c:pt>
                <c:pt idx="8021">
                  <c:v>4.3363500308683001E-6</c:v>
                </c:pt>
                <c:pt idx="8022">
                  <c:v>4.3363500308683001E-6</c:v>
                </c:pt>
                <c:pt idx="8023">
                  <c:v>4.3363500308683001E-6</c:v>
                </c:pt>
                <c:pt idx="8024">
                  <c:v>4.3363500308683001E-6</c:v>
                </c:pt>
                <c:pt idx="8025">
                  <c:v>4.3363500308683001E-6</c:v>
                </c:pt>
                <c:pt idx="8026">
                  <c:v>4.3363500308683001E-6</c:v>
                </c:pt>
                <c:pt idx="8027">
                  <c:v>4.3363500308683001E-6</c:v>
                </c:pt>
                <c:pt idx="8028">
                  <c:v>4.3363500308683001E-6</c:v>
                </c:pt>
                <c:pt idx="8029">
                  <c:v>4.3363500308683001E-6</c:v>
                </c:pt>
                <c:pt idx="8030">
                  <c:v>4.3363500308683001E-6</c:v>
                </c:pt>
                <c:pt idx="8031">
                  <c:v>4.3363500308683001E-6</c:v>
                </c:pt>
                <c:pt idx="8032">
                  <c:v>4.3363500308683001E-6</c:v>
                </c:pt>
                <c:pt idx="8033">
                  <c:v>4.3363500308683001E-6</c:v>
                </c:pt>
                <c:pt idx="8034">
                  <c:v>4.3363500308683001E-6</c:v>
                </c:pt>
                <c:pt idx="8035">
                  <c:v>4.3363500308683001E-6</c:v>
                </c:pt>
                <c:pt idx="8036">
                  <c:v>4.3363500308683001E-6</c:v>
                </c:pt>
                <c:pt idx="8037">
                  <c:v>4.3363500308683001E-6</c:v>
                </c:pt>
                <c:pt idx="8038">
                  <c:v>4.3363500308683001E-6</c:v>
                </c:pt>
                <c:pt idx="8039">
                  <c:v>4.3363500308683001E-6</c:v>
                </c:pt>
                <c:pt idx="8040">
                  <c:v>4.3363500308683001E-6</c:v>
                </c:pt>
                <c:pt idx="8041">
                  <c:v>4.3363500308683001E-6</c:v>
                </c:pt>
                <c:pt idx="8042">
                  <c:v>4.3363500308683001E-6</c:v>
                </c:pt>
                <c:pt idx="8043">
                  <c:v>4.3363500308683001E-6</c:v>
                </c:pt>
                <c:pt idx="8044">
                  <c:v>4.3363500308683001E-6</c:v>
                </c:pt>
                <c:pt idx="8045">
                  <c:v>4.3363500308683001E-6</c:v>
                </c:pt>
                <c:pt idx="8046">
                  <c:v>4.3363500308683001E-6</c:v>
                </c:pt>
                <c:pt idx="8047">
                  <c:v>4.3363500308683001E-6</c:v>
                </c:pt>
                <c:pt idx="8048">
                  <c:v>4.3363500308683001E-6</c:v>
                </c:pt>
                <c:pt idx="8049">
                  <c:v>4.3363500308683001E-6</c:v>
                </c:pt>
                <c:pt idx="8050">
                  <c:v>4.3363500308683001E-6</c:v>
                </c:pt>
                <c:pt idx="8051">
                  <c:v>4.3363500308683001E-6</c:v>
                </c:pt>
                <c:pt idx="8052">
                  <c:v>4.3363500308683001E-6</c:v>
                </c:pt>
                <c:pt idx="8053">
                  <c:v>4.3363500308683001E-6</c:v>
                </c:pt>
                <c:pt idx="8054">
                  <c:v>4.3363500308683001E-6</c:v>
                </c:pt>
                <c:pt idx="8055">
                  <c:v>4.3363500308683001E-6</c:v>
                </c:pt>
                <c:pt idx="8056">
                  <c:v>4.3363500308683001E-6</c:v>
                </c:pt>
                <c:pt idx="8057">
                  <c:v>4.3363500308683001E-6</c:v>
                </c:pt>
                <c:pt idx="8058">
                  <c:v>4.3363500308683001E-6</c:v>
                </c:pt>
                <c:pt idx="8059">
                  <c:v>4.3363500308683001E-6</c:v>
                </c:pt>
                <c:pt idx="8060">
                  <c:v>4.3363500308683001E-6</c:v>
                </c:pt>
                <c:pt idx="8061">
                  <c:v>4.3363500308683001E-6</c:v>
                </c:pt>
                <c:pt idx="8062">
                  <c:v>4.3363500308683001E-6</c:v>
                </c:pt>
                <c:pt idx="8063">
                  <c:v>4.3363500308683001E-6</c:v>
                </c:pt>
                <c:pt idx="8064">
                  <c:v>4.3363500308683001E-6</c:v>
                </c:pt>
                <c:pt idx="8065">
                  <c:v>4.3363500308683001E-6</c:v>
                </c:pt>
                <c:pt idx="8066">
                  <c:v>4.3363500308683001E-6</c:v>
                </c:pt>
                <c:pt idx="8067">
                  <c:v>4.3363500308683001E-6</c:v>
                </c:pt>
                <c:pt idx="8068">
                  <c:v>4.3363500308683001E-6</c:v>
                </c:pt>
                <c:pt idx="8069">
                  <c:v>4.3363500308683001E-6</c:v>
                </c:pt>
                <c:pt idx="8070">
                  <c:v>4.3363500308683001E-6</c:v>
                </c:pt>
                <c:pt idx="8071">
                  <c:v>4.3363500308683001E-6</c:v>
                </c:pt>
                <c:pt idx="8072">
                  <c:v>4.3363500308683001E-6</c:v>
                </c:pt>
                <c:pt idx="8073">
                  <c:v>4.3363500308683001E-6</c:v>
                </c:pt>
                <c:pt idx="8074">
                  <c:v>4.3363500308683001E-6</c:v>
                </c:pt>
                <c:pt idx="8075">
                  <c:v>4.3363500308683001E-6</c:v>
                </c:pt>
                <c:pt idx="8076">
                  <c:v>4.3363500308683001E-6</c:v>
                </c:pt>
                <c:pt idx="8077">
                  <c:v>4.3363500308683001E-6</c:v>
                </c:pt>
                <c:pt idx="8078">
                  <c:v>4.3363500308683001E-6</c:v>
                </c:pt>
                <c:pt idx="8079">
                  <c:v>4.3363500308683001E-6</c:v>
                </c:pt>
                <c:pt idx="8080">
                  <c:v>4.3363500308683001E-6</c:v>
                </c:pt>
                <c:pt idx="8081">
                  <c:v>4.3363500308683001E-6</c:v>
                </c:pt>
                <c:pt idx="8082">
                  <c:v>4.3363500308683001E-6</c:v>
                </c:pt>
                <c:pt idx="8083">
                  <c:v>4.3363500308683001E-6</c:v>
                </c:pt>
                <c:pt idx="8084">
                  <c:v>4.3363500308683001E-6</c:v>
                </c:pt>
                <c:pt idx="8085">
                  <c:v>4.3363500308683001E-6</c:v>
                </c:pt>
                <c:pt idx="8086">
                  <c:v>4.3363500308683001E-6</c:v>
                </c:pt>
                <c:pt idx="8087">
                  <c:v>4.3363500308683001E-6</c:v>
                </c:pt>
                <c:pt idx="8088">
                  <c:v>4.3363500308683001E-6</c:v>
                </c:pt>
                <c:pt idx="8089">
                  <c:v>4.3363500308683001E-6</c:v>
                </c:pt>
                <c:pt idx="8090">
                  <c:v>4.3363500308683001E-6</c:v>
                </c:pt>
                <c:pt idx="8091">
                  <c:v>4.3363500308683001E-6</c:v>
                </c:pt>
                <c:pt idx="8092">
                  <c:v>4.3363500308683001E-6</c:v>
                </c:pt>
                <c:pt idx="8093">
                  <c:v>4.3363500308683001E-6</c:v>
                </c:pt>
                <c:pt idx="8094">
                  <c:v>4.3363500308683001E-6</c:v>
                </c:pt>
                <c:pt idx="8095">
                  <c:v>4.3363500308683001E-6</c:v>
                </c:pt>
                <c:pt idx="8096">
                  <c:v>4.3363500308683001E-6</c:v>
                </c:pt>
                <c:pt idx="8097">
                  <c:v>4.3363500308683001E-6</c:v>
                </c:pt>
                <c:pt idx="8098">
                  <c:v>4.3363500308683001E-6</c:v>
                </c:pt>
                <c:pt idx="8099">
                  <c:v>4.3363500308683001E-6</c:v>
                </c:pt>
                <c:pt idx="8100">
                  <c:v>4.3388915546555998E-6</c:v>
                </c:pt>
                <c:pt idx="8101">
                  <c:v>4.3388915546555998E-6</c:v>
                </c:pt>
                <c:pt idx="8102">
                  <c:v>4.3388915546555998E-6</c:v>
                </c:pt>
                <c:pt idx="8103">
                  <c:v>4.3388915546555998E-6</c:v>
                </c:pt>
                <c:pt idx="8104">
                  <c:v>4.3388915546555998E-6</c:v>
                </c:pt>
                <c:pt idx="8105">
                  <c:v>4.3388915546555998E-6</c:v>
                </c:pt>
                <c:pt idx="8106">
                  <c:v>4.3388915546555998E-6</c:v>
                </c:pt>
                <c:pt idx="8107">
                  <c:v>4.3388915546555998E-6</c:v>
                </c:pt>
                <c:pt idx="8108">
                  <c:v>4.3388915546555998E-6</c:v>
                </c:pt>
                <c:pt idx="8109">
                  <c:v>4.3388915546555998E-6</c:v>
                </c:pt>
                <c:pt idx="8110">
                  <c:v>4.3388915546555998E-6</c:v>
                </c:pt>
                <c:pt idx="8111">
                  <c:v>4.3388915546555998E-6</c:v>
                </c:pt>
                <c:pt idx="8112">
                  <c:v>4.3388915546555998E-6</c:v>
                </c:pt>
                <c:pt idx="8113">
                  <c:v>4.3388915546555998E-6</c:v>
                </c:pt>
                <c:pt idx="8114">
                  <c:v>4.3388915546555998E-6</c:v>
                </c:pt>
                <c:pt idx="8115">
                  <c:v>4.3388915546555998E-6</c:v>
                </c:pt>
                <c:pt idx="8116">
                  <c:v>4.3388915546555998E-6</c:v>
                </c:pt>
                <c:pt idx="8117">
                  <c:v>4.3388915546555998E-6</c:v>
                </c:pt>
                <c:pt idx="8118">
                  <c:v>4.3388915546555998E-6</c:v>
                </c:pt>
                <c:pt idx="8119">
                  <c:v>4.3388915546555998E-6</c:v>
                </c:pt>
                <c:pt idx="8120">
                  <c:v>4.3388915546555998E-6</c:v>
                </c:pt>
                <c:pt idx="8121">
                  <c:v>4.3393483210085004E-6</c:v>
                </c:pt>
                <c:pt idx="8122">
                  <c:v>4.3393483210085004E-6</c:v>
                </c:pt>
                <c:pt idx="8123">
                  <c:v>4.3393483210085004E-6</c:v>
                </c:pt>
                <c:pt idx="8124">
                  <c:v>4.3393483210085004E-6</c:v>
                </c:pt>
                <c:pt idx="8125">
                  <c:v>4.3393483210085004E-6</c:v>
                </c:pt>
                <c:pt idx="8126">
                  <c:v>4.3393483210085004E-6</c:v>
                </c:pt>
                <c:pt idx="8127">
                  <c:v>4.3393483210085004E-6</c:v>
                </c:pt>
                <c:pt idx="8128">
                  <c:v>4.3393483210085004E-6</c:v>
                </c:pt>
                <c:pt idx="8129">
                  <c:v>4.3393483210085004E-6</c:v>
                </c:pt>
                <c:pt idx="8130">
                  <c:v>4.3393483210085004E-6</c:v>
                </c:pt>
                <c:pt idx="8131">
                  <c:v>4.3393483210085004E-6</c:v>
                </c:pt>
                <c:pt idx="8132">
                  <c:v>4.3393483210085004E-6</c:v>
                </c:pt>
                <c:pt idx="8133">
                  <c:v>4.3393483210085004E-6</c:v>
                </c:pt>
                <c:pt idx="8134">
                  <c:v>4.3393483210085004E-6</c:v>
                </c:pt>
                <c:pt idx="8135">
                  <c:v>4.3398025467958002E-6</c:v>
                </c:pt>
                <c:pt idx="8136">
                  <c:v>4.3398025467958002E-6</c:v>
                </c:pt>
                <c:pt idx="8137">
                  <c:v>4.3398025467958002E-6</c:v>
                </c:pt>
                <c:pt idx="8138">
                  <c:v>4.3398025467958002E-6</c:v>
                </c:pt>
                <c:pt idx="8139">
                  <c:v>4.3398025467958002E-6</c:v>
                </c:pt>
                <c:pt idx="8140">
                  <c:v>4.3398025467958002E-6</c:v>
                </c:pt>
                <c:pt idx="8141">
                  <c:v>4.3398025467958002E-6</c:v>
                </c:pt>
                <c:pt idx="8142">
                  <c:v>4.3398025467958002E-6</c:v>
                </c:pt>
                <c:pt idx="8143">
                  <c:v>4.3398025467958002E-6</c:v>
                </c:pt>
                <c:pt idx="8144">
                  <c:v>4.3398025467958002E-6</c:v>
                </c:pt>
                <c:pt idx="8145">
                  <c:v>4.3398025467958002E-6</c:v>
                </c:pt>
                <c:pt idx="8146">
                  <c:v>4.3398025467958002E-6</c:v>
                </c:pt>
                <c:pt idx="8147">
                  <c:v>4.3398025467958002E-6</c:v>
                </c:pt>
                <c:pt idx="8148">
                  <c:v>4.3398025467958002E-6</c:v>
                </c:pt>
                <c:pt idx="8149">
                  <c:v>4.3398025467958002E-6</c:v>
                </c:pt>
                <c:pt idx="8150">
                  <c:v>4.3398025467958002E-6</c:v>
                </c:pt>
                <c:pt idx="8151">
                  <c:v>4.3398025467958002E-6</c:v>
                </c:pt>
                <c:pt idx="8152">
                  <c:v>4.3398025467958002E-6</c:v>
                </c:pt>
                <c:pt idx="8153">
                  <c:v>4.3398025467958002E-6</c:v>
                </c:pt>
                <c:pt idx="8154">
                  <c:v>4.3398025467958002E-6</c:v>
                </c:pt>
                <c:pt idx="8155">
                  <c:v>4.3398025467958002E-6</c:v>
                </c:pt>
                <c:pt idx="8156">
                  <c:v>4.3398025467958002E-6</c:v>
                </c:pt>
                <c:pt idx="8157">
                  <c:v>4.3398025467958002E-6</c:v>
                </c:pt>
                <c:pt idx="8158">
                  <c:v>4.3398025467958002E-6</c:v>
                </c:pt>
                <c:pt idx="8159">
                  <c:v>4.3398025467958002E-6</c:v>
                </c:pt>
                <c:pt idx="8160">
                  <c:v>4.3398025467958002E-6</c:v>
                </c:pt>
                <c:pt idx="8161">
                  <c:v>4.3398025467958002E-6</c:v>
                </c:pt>
                <c:pt idx="8162">
                  <c:v>4.3398025467958002E-6</c:v>
                </c:pt>
                <c:pt idx="8163">
                  <c:v>4.3398025467958002E-6</c:v>
                </c:pt>
                <c:pt idx="8164">
                  <c:v>4.3398025467958002E-6</c:v>
                </c:pt>
                <c:pt idx="8165">
                  <c:v>4.3398025467958002E-6</c:v>
                </c:pt>
                <c:pt idx="8166">
                  <c:v>4.3398025467958002E-6</c:v>
                </c:pt>
                <c:pt idx="8167">
                  <c:v>4.3398025467958002E-6</c:v>
                </c:pt>
                <c:pt idx="8168">
                  <c:v>4.3398025467958002E-6</c:v>
                </c:pt>
                <c:pt idx="8169">
                  <c:v>4.3398025467958002E-6</c:v>
                </c:pt>
                <c:pt idx="8170">
                  <c:v>4.3398025467958002E-6</c:v>
                </c:pt>
                <c:pt idx="8171">
                  <c:v>4.3398025467958002E-6</c:v>
                </c:pt>
                <c:pt idx="8172">
                  <c:v>4.3398025467958002E-6</c:v>
                </c:pt>
                <c:pt idx="8173">
                  <c:v>4.3398025467958002E-6</c:v>
                </c:pt>
                <c:pt idx="8174">
                  <c:v>4.3398025467958002E-6</c:v>
                </c:pt>
                <c:pt idx="8175">
                  <c:v>4.3398025467958002E-6</c:v>
                </c:pt>
                <c:pt idx="8176">
                  <c:v>4.3398025467958002E-6</c:v>
                </c:pt>
                <c:pt idx="8177">
                  <c:v>4.3398025467958002E-6</c:v>
                </c:pt>
                <c:pt idx="8178">
                  <c:v>4.3398025467958002E-6</c:v>
                </c:pt>
                <c:pt idx="8179">
                  <c:v>4.3398025467958002E-6</c:v>
                </c:pt>
                <c:pt idx="8180">
                  <c:v>4.3398025467958002E-6</c:v>
                </c:pt>
                <c:pt idx="8181">
                  <c:v>4.3398025467958002E-6</c:v>
                </c:pt>
                <c:pt idx="8182">
                  <c:v>4.3398025467958002E-6</c:v>
                </c:pt>
                <c:pt idx="8183">
                  <c:v>4.3398025467958002E-6</c:v>
                </c:pt>
                <c:pt idx="8184">
                  <c:v>4.3398025467958002E-6</c:v>
                </c:pt>
                <c:pt idx="8185">
                  <c:v>4.3398025467958002E-6</c:v>
                </c:pt>
                <c:pt idx="8186">
                  <c:v>4.3398025467958002E-6</c:v>
                </c:pt>
                <c:pt idx="8187">
                  <c:v>4.3398025467958002E-6</c:v>
                </c:pt>
                <c:pt idx="8188">
                  <c:v>4.3398025467958002E-6</c:v>
                </c:pt>
                <c:pt idx="8189">
                  <c:v>4.3398025467958002E-6</c:v>
                </c:pt>
                <c:pt idx="8190">
                  <c:v>4.3398025467958002E-6</c:v>
                </c:pt>
                <c:pt idx="8191">
                  <c:v>4.3398025467958002E-6</c:v>
                </c:pt>
                <c:pt idx="8192">
                  <c:v>4.3398025467958002E-6</c:v>
                </c:pt>
                <c:pt idx="8193">
                  <c:v>4.3398025467958002E-6</c:v>
                </c:pt>
                <c:pt idx="8194">
                  <c:v>4.3398025467958002E-6</c:v>
                </c:pt>
                <c:pt idx="8195">
                  <c:v>4.3398025467958002E-6</c:v>
                </c:pt>
                <c:pt idx="8196">
                  <c:v>4.3398025467958002E-6</c:v>
                </c:pt>
                <c:pt idx="8197">
                  <c:v>4.3398025467958002E-6</c:v>
                </c:pt>
                <c:pt idx="8198">
                  <c:v>4.3398025467958002E-6</c:v>
                </c:pt>
                <c:pt idx="8199">
                  <c:v>4.3398025467958002E-6</c:v>
                </c:pt>
                <c:pt idx="8200">
                  <c:v>4.3398025467958002E-6</c:v>
                </c:pt>
                <c:pt idx="8201">
                  <c:v>4.3398025467958002E-6</c:v>
                </c:pt>
                <c:pt idx="8202">
                  <c:v>4.3398025467958002E-6</c:v>
                </c:pt>
                <c:pt idx="8203">
                  <c:v>4.3398025467958002E-6</c:v>
                </c:pt>
                <c:pt idx="8204">
                  <c:v>4.3398025467958002E-6</c:v>
                </c:pt>
                <c:pt idx="8205">
                  <c:v>4.3398025467958002E-6</c:v>
                </c:pt>
                <c:pt idx="8206">
                  <c:v>4.3398025467958002E-6</c:v>
                </c:pt>
                <c:pt idx="8207">
                  <c:v>4.3398025467958002E-6</c:v>
                </c:pt>
                <c:pt idx="8208">
                  <c:v>4.3398025467958002E-6</c:v>
                </c:pt>
                <c:pt idx="8209">
                  <c:v>4.3398025467958002E-6</c:v>
                </c:pt>
                <c:pt idx="8210">
                  <c:v>4.3398025467958002E-6</c:v>
                </c:pt>
                <c:pt idx="8211">
                  <c:v>4.3398025467958002E-6</c:v>
                </c:pt>
                <c:pt idx="8212">
                  <c:v>4.3398025467958002E-6</c:v>
                </c:pt>
                <c:pt idx="8213">
                  <c:v>4.3398025467958002E-6</c:v>
                </c:pt>
                <c:pt idx="8214">
                  <c:v>4.3398025467958002E-6</c:v>
                </c:pt>
                <c:pt idx="8215">
                  <c:v>4.3398025467958002E-6</c:v>
                </c:pt>
                <c:pt idx="8216">
                  <c:v>4.3398025467958002E-6</c:v>
                </c:pt>
                <c:pt idx="8217">
                  <c:v>4.3398025467958002E-6</c:v>
                </c:pt>
                <c:pt idx="8218">
                  <c:v>4.3398025467958002E-6</c:v>
                </c:pt>
                <c:pt idx="8219">
                  <c:v>4.3398025467958002E-6</c:v>
                </c:pt>
                <c:pt idx="8220">
                  <c:v>4.3398025467958002E-6</c:v>
                </c:pt>
                <c:pt idx="8221">
                  <c:v>4.3398025467958002E-6</c:v>
                </c:pt>
                <c:pt idx="8222">
                  <c:v>4.3398025467958002E-6</c:v>
                </c:pt>
                <c:pt idx="8223">
                  <c:v>4.3398025467958002E-6</c:v>
                </c:pt>
                <c:pt idx="8224">
                  <c:v>4.3398025467958002E-6</c:v>
                </c:pt>
                <c:pt idx="8225">
                  <c:v>4.3398025467958002E-6</c:v>
                </c:pt>
                <c:pt idx="8226">
                  <c:v>4.3398025467958002E-6</c:v>
                </c:pt>
                <c:pt idx="8227">
                  <c:v>4.3398025467958002E-6</c:v>
                </c:pt>
                <c:pt idx="8228">
                  <c:v>4.3398025467958002E-6</c:v>
                </c:pt>
                <c:pt idx="8229">
                  <c:v>4.3398025467958002E-6</c:v>
                </c:pt>
                <c:pt idx="8230">
                  <c:v>4.3398025467958002E-6</c:v>
                </c:pt>
                <c:pt idx="8231">
                  <c:v>4.3398025467958002E-6</c:v>
                </c:pt>
                <c:pt idx="8232">
                  <c:v>4.3398025467958002E-6</c:v>
                </c:pt>
                <c:pt idx="8233">
                  <c:v>4.3398025467958002E-6</c:v>
                </c:pt>
                <c:pt idx="8234">
                  <c:v>4.3398025467958002E-6</c:v>
                </c:pt>
                <c:pt idx="8235">
                  <c:v>4.3398025467958002E-6</c:v>
                </c:pt>
                <c:pt idx="8236">
                  <c:v>4.3398025467958002E-6</c:v>
                </c:pt>
                <c:pt idx="8237">
                  <c:v>4.3398025467958002E-6</c:v>
                </c:pt>
                <c:pt idx="8238">
                  <c:v>4.3398025467958002E-6</c:v>
                </c:pt>
                <c:pt idx="8239">
                  <c:v>4.3398025467958002E-6</c:v>
                </c:pt>
                <c:pt idx="8240">
                  <c:v>4.3398025467958002E-6</c:v>
                </c:pt>
                <c:pt idx="8241">
                  <c:v>4.3398025467958002E-6</c:v>
                </c:pt>
                <c:pt idx="8242">
                  <c:v>4.3398025467958002E-6</c:v>
                </c:pt>
                <c:pt idx="8243">
                  <c:v>4.3398025467958002E-6</c:v>
                </c:pt>
                <c:pt idx="8244">
                  <c:v>4.3428612524446999E-6</c:v>
                </c:pt>
                <c:pt idx="8245">
                  <c:v>4.3428612524446999E-6</c:v>
                </c:pt>
                <c:pt idx="8246">
                  <c:v>4.3428612524446999E-6</c:v>
                </c:pt>
                <c:pt idx="8247">
                  <c:v>4.3428612524446999E-6</c:v>
                </c:pt>
                <c:pt idx="8248">
                  <c:v>4.3428612524446999E-6</c:v>
                </c:pt>
                <c:pt idx="8249">
                  <c:v>4.3428612524446999E-6</c:v>
                </c:pt>
                <c:pt idx="8250">
                  <c:v>4.3428612524446999E-6</c:v>
                </c:pt>
                <c:pt idx="8251">
                  <c:v>4.3428612524446999E-6</c:v>
                </c:pt>
                <c:pt idx="8252">
                  <c:v>4.3428612524446999E-6</c:v>
                </c:pt>
                <c:pt idx="8253">
                  <c:v>4.3428612524446999E-6</c:v>
                </c:pt>
                <c:pt idx="8254">
                  <c:v>4.3428612524446999E-6</c:v>
                </c:pt>
                <c:pt idx="8255">
                  <c:v>4.3428612524446999E-6</c:v>
                </c:pt>
                <c:pt idx="8256">
                  <c:v>4.3428612524446999E-6</c:v>
                </c:pt>
                <c:pt idx="8257">
                  <c:v>4.3428612524446999E-6</c:v>
                </c:pt>
                <c:pt idx="8258">
                  <c:v>4.3428612524446999E-6</c:v>
                </c:pt>
                <c:pt idx="8259">
                  <c:v>4.3428612524446999E-6</c:v>
                </c:pt>
                <c:pt idx="8260">
                  <c:v>4.3428612524446999E-6</c:v>
                </c:pt>
                <c:pt idx="8261">
                  <c:v>4.3432458509515003E-6</c:v>
                </c:pt>
                <c:pt idx="8262">
                  <c:v>4.3432458509515003E-6</c:v>
                </c:pt>
                <c:pt idx="8263">
                  <c:v>4.3432458509515003E-6</c:v>
                </c:pt>
                <c:pt idx="8264">
                  <c:v>4.3432458509515003E-6</c:v>
                </c:pt>
                <c:pt idx="8265">
                  <c:v>4.3432458509515003E-6</c:v>
                </c:pt>
                <c:pt idx="8266">
                  <c:v>4.3432458509515003E-6</c:v>
                </c:pt>
                <c:pt idx="8267">
                  <c:v>4.3432458509515003E-6</c:v>
                </c:pt>
                <c:pt idx="8268">
                  <c:v>4.3432458509515003E-6</c:v>
                </c:pt>
                <c:pt idx="8269">
                  <c:v>4.3432458509515003E-6</c:v>
                </c:pt>
                <c:pt idx="8270">
                  <c:v>4.3432458509515003E-6</c:v>
                </c:pt>
                <c:pt idx="8271">
                  <c:v>4.3432458509515003E-6</c:v>
                </c:pt>
                <c:pt idx="8272">
                  <c:v>4.3432458509515003E-6</c:v>
                </c:pt>
                <c:pt idx="8273">
                  <c:v>4.3432458509515003E-6</c:v>
                </c:pt>
                <c:pt idx="8274">
                  <c:v>4.3432458509515003E-6</c:v>
                </c:pt>
                <c:pt idx="8275">
                  <c:v>4.3432458509515003E-6</c:v>
                </c:pt>
                <c:pt idx="8276">
                  <c:v>4.3432458509515003E-6</c:v>
                </c:pt>
                <c:pt idx="8277">
                  <c:v>4.3432458509515003E-6</c:v>
                </c:pt>
                <c:pt idx="8278">
                  <c:v>4.3432458509515003E-6</c:v>
                </c:pt>
                <c:pt idx="8279">
                  <c:v>4.3432458509515003E-6</c:v>
                </c:pt>
                <c:pt idx="8280">
                  <c:v>4.3432458509515003E-6</c:v>
                </c:pt>
                <c:pt idx="8281">
                  <c:v>4.3432458509515003E-6</c:v>
                </c:pt>
                <c:pt idx="8282">
                  <c:v>4.3432458509515003E-6</c:v>
                </c:pt>
                <c:pt idx="8283">
                  <c:v>4.3432458509515003E-6</c:v>
                </c:pt>
                <c:pt idx="8284">
                  <c:v>4.3432458509515003E-6</c:v>
                </c:pt>
                <c:pt idx="8285">
                  <c:v>4.3432458509515003E-6</c:v>
                </c:pt>
                <c:pt idx="8286">
                  <c:v>4.3432458509515003E-6</c:v>
                </c:pt>
                <c:pt idx="8287">
                  <c:v>4.3432458509515003E-6</c:v>
                </c:pt>
                <c:pt idx="8288">
                  <c:v>4.3432458509515003E-6</c:v>
                </c:pt>
                <c:pt idx="8289">
                  <c:v>4.3432458509515003E-6</c:v>
                </c:pt>
                <c:pt idx="8290">
                  <c:v>4.3432458509515003E-6</c:v>
                </c:pt>
                <c:pt idx="8291">
                  <c:v>4.3432458509515003E-6</c:v>
                </c:pt>
                <c:pt idx="8292">
                  <c:v>4.3432458509515003E-6</c:v>
                </c:pt>
                <c:pt idx="8293">
                  <c:v>4.3432458509515003E-6</c:v>
                </c:pt>
                <c:pt idx="8294">
                  <c:v>4.3432458509515003E-6</c:v>
                </c:pt>
                <c:pt idx="8295">
                  <c:v>4.3432458509515003E-6</c:v>
                </c:pt>
                <c:pt idx="8296">
                  <c:v>4.3432458509515003E-6</c:v>
                </c:pt>
                <c:pt idx="8297">
                  <c:v>4.3432458509515003E-6</c:v>
                </c:pt>
                <c:pt idx="8298">
                  <c:v>4.3432458509515003E-6</c:v>
                </c:pt>
                <c:pt idx="8299">
                  <c:v>4.3432458509515003E-6</c:v>
                </c:pt>
                <c:pt idx="8300">
                  <c:v>4.3443919395715998E-6</c:v>
                </c:pt>
                <c:pt idx="8301">
                  <c:v>4.3443919395715998E-6</c:v>
                </c:pt>
                <c:pt idx="8302">
                  <c:v>4.3443919395715998E-6</c:v>
                </c:pt>
                <c:pt idx="8303">
                  <c:v>4.3443919395715998E-6</c:v>
                </c:pt>
                <c:pt idx="8304">
                  <c:v>4.3445157548432999E-6</c:v>
                </c:pt>
                <c:pt idx="8305">
                  <c:v>4.3445157548432999E-6</c:v>
                </c:pt>
                <c:pt idx="8306">
                  <c:v>4.3445157548432999E-6</c:v>
                </c:pt>
                <c:pt idx="8307">
                  <c:v>4.3445157548432999E-6</c:v>
                </c:pt>
                <c:pt idx="8308">
                  <c:v>4.3445157548432999E-6</c:v>
                </c:pt>
                <c:pt idx="8309">
                  <c:v>4.3445157548432999E-6</c:v>
                </c:pt>
                <c:pt idx="8310">
                  <c:v>4.3445157548432999E-6</c:v>
                </c:pt>
                <c:pt idx="8311">
                  <c:v>4.3445157548432999E-6</c:v>
                </c:pt>
                <c:pt idx="8312">
                  <c:v>4.3445157548432999E-6</c:v>
                </c:pt>
                <c:pt idx="8313">
                  <c:v>4.3445157548432999E-6</c:v>
                </c:pt>
                <c:pt idx="8314">
                  <c:v>4.3445157548432999E-6</c:v>
                </c:pt>
                <c:pt idx="8315">
                  <c:v>4.3445157548432999E-6</c:v>
                </c:pt>
                <c:pt idx="8316">
                  <c:v>4.3445157548432999E-6</c:v>
                </c:pt>
                <c:pt idx="8317">
                  <c:v>4.3445157548432999E-6</c:v>
                </c:pt>
                <c:pt idx="8318">
                  <c:v>4.3445157548432999E-6</c:v>
                </c:pt>
                <c:pt idx="8319">
                  <c:v>4.3445157548432999E-6</c:v>
                </c:pt>
                <c:pt idx="8320">
                  <c:v>4.3445157548432999E-6</c:v>
                </c:pt>
                <c:pt idx="8321">
                  <c:v>4.3445157548432999E-6</c:v>
                </c:pt>
                <c:pt idx="8322">
                  <c:v>4.3445157548432999E-6</c:v>
                </c:pt>
                <c:pt idx="8323">
                  <c:v>4.3445157548432999E-6</c:v>
                </c:pt>
                <c:pt idx="8324">
                  <c:v>4.3445157548432999E-6</c:v>
                </c:pt>
                <c:pt idx="8325">
                  <c:v>4.3445157548432999E-6</c:v>
                </c:pt>
                <c:pt idx="8326">
                  <c:v>4.3445157548432999E-6</c:v>
                </c:pt>
                <c:pt idx="8327">
                  <c:v>4.3445157548432999E-6</c:v>
                </c:pt>
                <c:pt idx="8328">
                  <c:v>4.3445157548432999E-6</c:v>
                </c:pt>
                <c:pt idx="8329">
                  <c:v>4.3445157548432999E-6</c:v>
                </c:pt>
                <c:pt idx="8330">
                  <c:v>4.3445157548432999E-6</c:v>
                </c:pt>
                <c:pt idx="8331">
                  <c:v>4.3445157548432999E-6</c:v>
                </c:pt>
                <c:pt idx="8332">
                  <c:v>4.3445157548432999E-6</c:v>
                </c:pt>
                <c:pt idx="8333">
                  <c:v>4.3445157548432999E-6</c:v>
                </c:pt>
                <c:pt idx="8334">
                  <c:v>4.3445157548432999E-6</c:v>
                </c:pt>
                <c:pt idx="8335">
                  <c:v>4.3445157548432999E-6</c:v>
                </c:pt>
                <c:pt idx="8336">
                  <c:v>4.3445157548432999E-6</c:v>
                </c:pt>
                <c:pt idx="8337">
                  <c:v>4.3445157548432999E-6</c:v>
                </c:pt>
                <c:pt idx="8338">
                  <c:v>4.3445157548432999E-6</c:v>
                </c:pt>
                <c:pt idx="8339">
                  <c:v>4.3445157548432999E-6</c:v>
                </c:pt>
                <c:pt idx="8340">
                  <c:v>4.3445157548432999E-6</c:v>
                </c:pt>
                <c:pt idx="8341">
                  <c:v>4.3445157548432999E-6</c:v>
                </c:pt>
                <c:pt idx="8342">
                  <c:v>4.3445157548432999E-6</c:v>
                </c:pt>
                <c:pt idx="8343">
                  <c:v>4.3445157548432999E-6</c:v>
                </c:pt>
                <c:pt idx="8344">
                  <c:v>4.3445157548432999E-6</c:v>
                </c:pt>
                <c:pt idx="8345">
                  <c:v>4.3445157548432999E-6</c:v>
                </c:pt>
                <c:pt idx="8346">
                  <c:v>4.3445157548432999E-6</c:v>
                </c:pt>
                <c:pt idx="8347">
                  <c:v>4.3445157548432999E-6</c:v>
                </c:pt>
                <c:pt idx="8348">
                  <c:v>4.3445157548432999E-6</c:v>
                </c:pt>
                <c:pt idx="8349">
                  <c:v>4.3445157548432999E-6</c:v>
                </c:pt>
                <c:pt idx="8350">
                  <c:v>4.3445157548432999E-6</c:v>
                </c:pt>
                <c:pt idx="8351">
                  <c:v>4.3445157548432999E-6</c:v>
                </c:pt>
                <c:pt idx="8352">
                  <c:v>4.3445157548432999E-6</c:v>
                </c:pt>
                <c:pt idx="8353">
                  <c:v>4.3445157548432999E-6</c:v>
                </c:pt>
                <c:pt idx="8354">
                  <c:v>4.3445157548432999E-6</c:v>
                </c:pt>
                <c:pt idx="8355">
                  <c:v>4.3445157548432999E-6</c:v>
                </c:pt>
                <c:pt idx="8356">
                  <c:v>4.3445157548432999E-6</c:v>
                </c:pt>
                <c:pt idx="8357">
                  <c:v>4.3445157548432999E-6</c:v>
                </c:pt>
                <c:pt idx="8358">
                  <c:v>4.3445157548432999E-6</c:v>
                </c:pt>
                <c:pt idx="8359">
                  <c:v>4.3445157548432999E-6</c:v>
                </c:pt>
                <c:pt idx="8360">
                  <c:v>4.3445157548432999E-6</c:v>
                </c:pt>
                <c:pt idx="8361">
                  <c:v>4.3445157548432999E-6</c:v>
                </c:pt>
                <c:pt idx="8362">
                  <c:v>4.3445157548432999E-6</c:v>
                </c:pt>
                <c:pt idx="8363">
                  <c:v>4.3445157548432999E-6</c:v>
                </c:pt>
                <c:pt idx="8364">
                  <c:v>4.3445157548432999E-6</c:v>
                </c:pt>
                <c:pt idx="8365">
                  <c:v>4.3461924854766997E-6</c:v>
                </c:pt>
                <c:pt idx="8366">
                  <c:v>4.3461924854766997E-6</c:v>
                </c:pt>
                <c:pt idx="8367">
                  <c:v>4.3461924854766997E-6</c:v>
                </c:pt>
                <c:pt idx="8368">
                  <c:v>4.3461924854766997E-6</c:v>
                </c:pt>
                <c:pt idx="8369">
                  <c:v>4.3461924854766997E-6</c:v>
                </c:pt>
                <c:pt idx="8370">
                  <c:v>4.3461924854766997E-6</c:v>
                </c:pt>
                <c:pt idx="8371">
                  <c:v>4.3461924854766997E-6</c:v>
                </c:pt>
                <c:pt idx="8372">
                  <c:v>4.3461924854766997E-6</c:v>
                </c:pt>
                <c:pt idx="8373">
                  <c:v>4.3461924854766997E-6</c:v>
                </c:pt>
                <c:pt idx="8374">
                  <c:v>4.3461924854766997E-6</c:v>
                </c:pt>
                <c:pt idx="8375">
                  <c:v>4.3461924854766997E-6</c:v>
                </c:pt>
                <c:pt idx="8376">
                  <c:v>4.3461924854766997E-6</c:v>
                </c:pt>
                <c:pt idx="8377">
                  <c:v>4.3461924854766997E-6</c:v>
                </c:pt>
                <c:pt idx="8378">
                  <c:v>4.3461924854766997E-6</c:v>
                </c:pt>
                <c:pt idx="8379">
                  <c:v>4.3461924854766997E-6</c:v>
                </c:pt>
                <c:pt idx="8380">
                  <c:v>4.3461924854766997E-6</c:v>
                </c:pt>
                <c:pt idx="8381">
                  <c:v>4.3461924854766997E-6</c:v>
                </c:pt>
                <c:pt idx="8382">
                  <c:v>4.3461924854766997E-6</c:v>
                </c:pt>
                <c:pt idx="8383">
                  <c:v>4.3461924854766997E-6</c:v>
                </c:pt>
                <c:pt idx="8384">
                  <c:v>4.3461924854766997E-6</c:v>
                </c:pt>
                <c:pt idx="8385">
                  <c:v>4.3461924854766997E-6</c:v>
                </c:pt>
                <c:pt idx="8386">
                  <c:v>4.3461924854766997E-6</c:v>
                </c:pt>
                <c:pt idx="8387">
                  <c:v>4.3461924854766997E-6</c:v>
                </c:pt>
                <c:pt idx="8388">
                  <c:v>4.3461924854766997E-6</c:v>
                </c:pt>
                <c:pt idx="8389">
                  <c:v>4.3461924854766997E-6</c:v>
                </c:pt>
                <c:pt idx="8390">
                  <c:v>4.3461924854766997E-6</c:v>
                </c:pt>
                <c:pt idx="8391">
                  <c:v>4.3461924854766997E-6</c:v>
                </c:pt>
                <c:pt idx="8392">
                  <c:v>4.3461924854766997E-6</c:v>
                </c:pt>
                <c:pt idx="8393">
                  <c:v>4.3461924854766997E-6</c:v>
                </c:pt>
                <c:pt idx="8394">
                  <c:v>4.3461924854766997E-6</c:v>
                </c:pt>
                <c:pt idx="8395">
                  <c:v>4.3461924854766997E-6</c:v>
                </c:pt>
                <c:pt idx="8396">
                  <c:v>4.3461924854766997E-6</c:v>
                </c:pt>
                <c:pt idx="8397">
                  <c:v>4.3461924854766997E-6</c:v>
                </c:pt>
                <c:pt idx="8398">
                  <c:v>4.3461924854766997E-6</c:v>
                </c:pt>
                <c:pt idx="8399">
                  <c:v>4.3461924854766997E-6</c:v>
                </c:pt>
                <c:pt idx="8400">
                  <c:v>4.3461924854766997E-6</c:v>
                </c:pt>
                <c:pt idx="8401">
                  <c:v>4.3461924854766997E-6</c:v>
                </c:pt>
                <c:pt idx="8402">
                  <c:v>4.3461924854766997E-6</c:v>
                </c:pt>
                <c:pt idx="8403">
                  <c:v>4.3461924854766997E-6</c:v>
                </c:pt>
                <c:pt idx="8404">
                  <c:v>4.3461924854766997E-6</c:v>
                </c:pt>
                <c:pt idx="8405">
                  <c:v>4.3461924854766997E-6</c:v>
                </c:pt>
                <c:pt idx="8406">
                  <c:v>4.3461924854766997E-6</c:v>
                </c:pt>
                <c:pt idx="8407">
                  <c:v>4.3461924854766997E-6</c:v>
                </c:pt>
                <c:pt idx="8408">
                  <c:v>4.3461924854766997E-6</c:v>
                </c:pt>
                <c:pt idx="8409">
                  <c:v>4.3461924854766997E-6</c:v>
                </c:pt>
                <c:pt idx="8410">
                  <c:v>4.3461924854766997E-6</c:v>
                </c:pt>
                <c:pt idx="8411">
                  <c:v>4.3461924854766997E-6</c:v>
                </c:pt>
                <c:pt idx="8412">
                  <c:v>4.3461924854766997E-6</c:v>
                </c:pt>
                <c:pt idx="8413">
                  <c:v>4.3461924854766997E-6</c:v>
                </c:pt>
                <c:pt idx="8414">
                  <c:v>4.3461924854766997E-6</c:v>
                </c:pt>
                <c:pt idx="8415">
                  <c:v>4.3461924854766997E-6</c:v>
                </c:pt>
                <c:pt idx="8416">
                  <c:v>4.3461924854766997E-6</c:v>
                </c:pt>
                <c:pt idx="8417">
                  <c:v>4.3461924854766997E-6</c:v>
                </c:pt>
                <c:pt idx="8418">
                  <c:v>4.3461924854766997E-6</c:v>
                </c:pt>
                <c:pt idx="8419">
                  <c:v>4.3461924854766997E-6</c:v>
                </c:pt>
                <c:pt idx="8420">
                  <c:v>4.3461924854766997E-6</c:v>
                </c:pt>
                <c:pt idx="8421">
                  <c:v>4.3461924854766997E-6</c:v>
                </c:pt>
                <c:pt idx="8422">
                  <c:v>4.3461924854766997E-6</c:v>
                </c:pt>
                <c:pt idx="8423">
                  <c:v>4.3461924854766997E-6</c:v>
                </c:pt>
                <c:pt idx="8424">
                  <c:v>4.3461924854766997E-6</c:v>
                </c:pt>
                <c:pt idx="8425">
                  <c:v>4.3461924854766997E-6</c:v>
                </c:pt>
                <c:pt idx="8426">
                  <c:v>4.3478604917656003E-6</c:v>
                </c:pt>
                <c:pt idx="8427">
                  <c:v>4.3478604917656003E-6</c:v>
                </c:pt>
                <c:pt idx="8428">
                  <c:v>4.3478604917656003E-6</c:v>
                </c:pt>
                <c:pt idx="8429">
                  <c:v>4.3478604917656003E-6</c:v>
                </c:pt>
                <c:pt idx="8430">
                  <c:v>4.3478604917656003E-6</c:v>
                </c:pt>
                <c:pt idx="8431">
                  <c:v>4.3478604917656003E-6</c:v>
                </c:pt>
                <c:pt idx="8432">
                  <c:v>4.3478604917656003E-6</c:v>
                </c:pt>
                <c:pt idx="8433">
                  <c:v>4.3478604917656003E-6</c:v>
                </c:pt>
                <c:pt idx="8434">
                  <c:v>4.3478604917656003E-6</c:v>
                </c:pt>
                <c:pt idx="8435">
                  <c:v>4.3478604917656003E-6</c:v>
                </c:pt>
                <c:pt idx="8436">
                  <c:v>4.3478604917656003E-6</c:v>
                </c:pt>
                <c:pt idx="8437">
                  <c:v>4.3478604917656003E-6</c:v>
                </c:pt>
                <c:pt idx="8438">
                  <c:v>4.3478604917656003E-6</c:v>
                </c:pt>
                <c:pt idx="8439">
                  <c:v>4.3478604917656003E-6</c:v>
                </c:pt>
                <c:pt idx="8440">
                  <c:v>4.3478604917656003E-6</c:v>
                </c:pt>
                <c:pt idx="8441">
                  <c:v>4.3478604917656003E-6</c:v>
                </c:pt>
                <c:pt idx="8442">
                  <c:v>4.3478604917656003E-6</c:v>
                </c:pt>
                <c:pt idx="8443">
                  <c:v>4.3484403514217996E-6</c:v>
                </c:pt>
                <c:pt idx="8444">
                  <c:v>4.3484403514217996E-6</c:v>
                </c:pt>
                <c:pt idx="8445">
                  <c:v>4.3484403514217996E-6</c:v>
                </c:pt>
                <c:pt idx="8446">
                  <c:v>4.3484403514217996E-6</c:v>
                </c:pt>
                <c:pt idx="8447">
                  <c:v>4.3484403514217996E-6</c:v>
                </c:pt>
                <c:pt idx="8448">
                  <c:v>4.3484403514217996E-6</c:v>
                </c:pt>
                <c:pt idx="8449">
                  <c:v>4.3484403514217996E-6</c:v>
                </c:pt>
                <c:pt idx="8450">
                  <c:v>4.3484403514217996E-6</c:v>
                </c:pt>
                <c:pt idx="8451">
                  <c:v>4.3484403514217996E-6</c:v>
                </c:pt>
                <c:pt idx="8452">
                  <c:v>4.3484403514217996E-6</c:v>
                </c:pt>
                <c:pt idx="8453">
                  <c:v>4.3484403514217996E-6</c:v>
                </c:pt>
                <c:pt idx="8454">
                  <c:v>4.3484403514217996E-6</c:v>
                </c:pt>
                <c:pt idx="8455">
                  <c:v>4.3484403514217996E-6</c:v>
                </c:pt>
                <c:pt idx="8456">
                  <c:v>4.3484403514217996E-6</c:v>
                </c:pt>
                <c:pt idx="8457">
                  <c:v>4.3484403514217996E-6</c:v>
                </c:pt>
                <c:pt idx="8458">
                  <c:v>4.3484403514217996E-6</c:v>
                </c:pt>
                <c:pt idx="8459">
                  <c:v>4.3484403514217996E-6</c:v>
                </c:pt>
                <c:pt idx="8460">
                  <c:v>4.3484403514217996E-6</c:v>
                </c:pt>
                <c:pt idx="8461">
                  <c:v>4.3484403514217996E-6</c:v>
                </c:pt>
                <c:pt idx="8462">
                  <c:v>4.3484403514217996E-6</c:v>
                </c:pt>
                <c:pt idx="8463">
                  <c:v>4.3484403514217996E-6</c:v>
                </c:pt>
                <c:pt idx="8464">
                  <c:v>4.3484403514217996E-6</c:v>
                </c:pt>
                <c:pt idx="8465">
                  <c:v>4.3484403514217996E-6</c:v>
                </c:pt>
                <c:pt idx="8466">
                  <c:v>4.3484403514217996E-6</c:v>
                </c:pt>
                <c:pt idx="8467">
                  <c:v>4.3484403514217996E-6</c:v>
                </c:pt>
                <c:pt idx="8468">
                  <c:v>4.3484403514217996E-6</c:v>
                </c:pt>
                <c:pt idx="8469">
                  <c:v>4.3484403514217996E-6</c:v>
                </c:pt>
                <c:pt idx="8470">
                  <c:v>4.3484403514217996E-6</c:v>
                </c:pt>
                <c:pt idx="8471">
                  <c:v>4.3484403514217996E-6</c:v>
                </c:pt>
                <c:pt idx="8472">
                  <c:v>4.3484403514217996E-6</c:v>
                </c:pt>
                <c:pt idx="8473">
                  <c:v>4.3484403514217996E-6</c:v>
                </c:pt>
                <c:pt idx="8474">
                  <c:v>4.3484403514217996E-6</c:v>
                </c:pt>
                <c:pt idx="8475">
                  <c:v>4.3484403514217996E-6</c:v>
                </c:pt>
                <c:pt idx="8476">
                  <c:v>4.3484403514217996E-6</c:v>
                </c:pt>
                <c:pt idx="8477">
                  <c:v>4.3484403514217996E-6</c:v>
                </c:pt>
                <c:pt idx="8478">
                  <c:v>4.3484403514217996E-6</c:v>
                </c:pt>
                <c:pt idx="8479">
                  <c:v>4.3484403514217996E-6</c:v>
                </c:pt>
                <c:pt idx="8480">
                  <c:v>4.3484403514217996E-6</c:v>
                </c:pt>
                <c:pt idx="8481">
                  <c:v>4.3484403514217996E-6</c:v>
                </c:pt>
                <c:pt idx="8482">
                  <c:v>4.3484403514217996E-6</c:v>
                </c:pt>
                <c:pt idx="8483">
                  <c:v>4.3484403514217996E-6</c:v>
                </c:pt>
                <c:pt idx="8484">
                  <c:v>4.3484403514217996E-6</c:v>
                </c:pt>
                <c:pt idx="8485">
                  <c:v>4.3484403514217996E-6</c:v>
                </c:pt>
                <c:pt idx="8486">
                  <c:v>4.3484403514217996E-6</c:v>
                </c:pt>
                <c:pt idx="8487">
                  <c:v>4.3484403514217996E-6</c:v>
                </c:pt>
                <c:pt idx="8488">
                  <c:v>4.3484403514217996E-6</c:v>
                </c:pt>
                <c:pt idx="8489">
                  <c:v>4.3484403514217996E-6</c:v>
                </c:pt>
                <c:pt idx="8490">
                  <c:v>4.3484403514217996E-6</c:v>
                </c:pt>
                <c:pt idx="8491">
                  <c:v>4.3484403514217996E-6</c:v>
                </c:pt>
                <c:pt idx="8492">
                  <c:v>4.3484403514217996E-6</c:v>
                </c:pt>
                <c:pt idx="8493">
                  <c:v>4.3484403514217996E-6</c:v>
                </c:pt>
                <c:pt idx="8494">
                  <c:v>4.3484403514217996E-6</c:v>
                </c:pt>
                <c:pt idx="8495">
                  <c:v>4.3484403514217996E-6</c:v>
                </c:pt>
                <c:pt idx="8496">
                  <c:v>4.3484403514217996E-6</c:v>
                </c:pt>
                <c:pt idx="8497">
                  <c:v>4.3484403514217996E-6</c:v>
                </c:pt>
                <c:pt idx="8498">
                  <c:v>4.3484403514217996E-6</c:v>
                </c:pt>
                <c:pt idx="8499">
                  <c:v>4.3484403514217996E-6</c:v>
                </c:pt>
                <c:pt idx="8500">
                  <c:v>4.3484403514217996E-6</c:v>
                </c:pt>
                <c:pt idx="8501">
                  <c:v>4.3484403514217996E-6</c:v>
                </c:pt>
                <c:pt idx="8502">
                  <c:v>4.3484403514217996E-6</c:v>
                </c:pt>
                <c:pt idx="8503">
                  <c:v>4.3484403514217996E-6</c:v>
                </c:pt>
                <c:pt idx="8504">
                  <c:v>4.3497545411764001E-6</c:v>
                </c:pt>
                <c:pt idx="8505">
                  <c:v>4.3497545411764001E-6</c:v>
                </c:pt>
                <c:pt idx="8506">
                  <c:v>4.3497545411764001E-6</c:v>
                </c:pt>
                <c:pt idx="8507">
                  <c:v>4.3497545411764001E-6</c:v>
                </c:pt>
                <c:pt idx="8508">
                  <c:v>4.3497545411764001E-6</c:v>
                </c:pt>
                <c:pt idx="8509">
                  <c:v>4.3497545411764001E-6</c:v>
                </c:pt>
                <c:pt idx="8510">
                  <c:v>4.3497545411764001E-6</c:v>
                </c:pt>
                <c:pt idx="8511">
                  <c:v>4.3497545411764001E-6</c:v>
                </c:pt>
                <c:pt idx="8512">
                  <c:v>4.3497545411764001E-6</c:v>
                </c:pt>
                <c:pt idx="8513">
                  <c:v>4.3497545411764001E-6</c:v>
                </c:pt>
                <c:pt idx="8514">
                  <c:v>4.3497545411764001E-6</c:v>
                </c:pt>
                <c:pt idx="8515">
                  <c:v>4.3500746973077001E-6</c:v>
                </c:pt>
                <c:pt idx="8516">
                  <c:v>4.3500746973077001E-6</c:v>
                </c:pt>
                <c:pt idx="8517">
                  <c:v>4.3500746973077001E-6</c:v>
                </c:pt>
                <c:pt idx="8518">
                  <c:v>4.3502300619167996E-6</c:v>
                </c:pt>
                <c:pt idx="8519">
                  <c:v>4.3502300619167996E-6</c:v>
                </c:pt>
                <c:pt idx="8520">
                  <c:v>4.3502300619167996E-6</c:v>
                </c:pt>
                <c:pt idx="8521">
                  <c:v>4.3502300619167996E-6</c:v>
                </c:pt>
                <c:pt idx="8522">
                  <c:v>4.3502300619167996E-6</c:v>
                </c:pt>
                <c:pt idx="8523">
                  <c:v>4.3502300619167996E-6</c:v>
                </c:pt>
                <c:pt idx="8524">
                  <c:v>4.3502300619167996E-6</c:v>
                </c:pt>
                <c:pt idx="8525">
                  <c:v>4.3502300619167996E-6</c:v>
                </c:pt>
                <c:pt idx="8526">
                  <c:v>4.3502300619167996E-6</c:v>
                </c:pt>
                <c:pt idx="8527">
                  <c:v>4.3502300619167996E-6</c:v>
                </c:pt>
                <c:pt idx="8528">
                  <c:v>4.3502300619167996E-6</c:v>
                </c:pt>
                <c:pt idx="8529">
                  <c:v>4.3504467582537002E-6</c:v>
                </c:pt>
                <c:pt idx="8530">
                  <c:v>4.3504467582537002E-6</c:v>
                </c:pt>
                <c:pt idx="8531">
                  <c:v>4.3504467582537002E-6</c:v>
                </c:pt>
                <c:pt idx="8532">
                  <c:v>4.3504467582537002E-6</c:v>
                </c:pt>
                <c:pt idx="8533">
                  <c:v>4.3505084591504004E-6</c:v>
                </c:pt>
                <c:pt idx="8534">
                  <c:v>4.3505084591504004E-6</c:v>
                </c:pt>
                <c:pt idx="8535">
                  <c:v>4.3505084591504004E-6</c:v>
                </c:pt>
                <c:pt idx="8536">
                  <c:v>4.3505084591504004E-6</c:v>
                </c:pt>
                <c:pt idx="8537">
                  <c:v>4.3505084591504004E-6</c:v>
                </c:pt>
                <c:pt idx="8538">
                  <c:v>4.3505084591504004E-6</c:v>
                </c:pt>
                <c:pt idx="8539">
                  <c:v>4.3505084591504004E-6</c:v>
                </c:pt>
                <c:pt idx="8540">
                  <c:v>4.3505084591504004E-6</c:v>
                </c:pt>
                <c:pt idx="8541">
                  <c:v>4.3505084591504004E-6</c:v>
                </c:pt>
                <c:pt idx="8542">
                  <c:v>4.3505084591504004E-6</c:v>
                </c:pt>
                <c:pt idx="8543">
                  <c:v>4.3505084591504004E-6</c:v>
                </c:pt>
                <c:pt idx="8544">
                  <c:v>4.3505084591504004E-6</c:v>
                </c:pt>
                <c:pt idx="8545">
                  <c:v>4.3505084591504004E-6</c:v>
                </c:pt>
                <c:pt idx="8546">
                  <c:v>4.3505084591504004E-6</c:v>
                </c:pt>
                <c:pt idx="8547">
                  <c:v>4.3505084591504004E-6</c:v>
                </c:pt>
                <c:pt idx="8548">
                  <c:v>4.3505084591504004E-6</c:v>
                </c:pt>
                <c:pt idx="8549">
                  <c:v>4.3505084591504004E-6</c:v>
                </c:pt>
                <c:pt idx="8550">
                  <c:v>4.3505084591504004E-6</c:v>
                </c:pt>
                <c:pt idx="8551">
                  <c:v>4.3505084591504004E-6</c:v>
                </c:pt>
                <c:pt idx="8552">
                  <c:v>4.3505084591504004E-6</c:v>
                </c:pt>
                <c:pt idx="8553">
                  <c:v>4.3505084591504004E-6</c:v>
                </c:pt>
                <c:pt idx="8554">
                  <c:v>4.3505084591504004E-6</c:v>
                </c:pt>
                <c:pt idx="8555">
                  <c:v>4.3505084591504004E-6</c:v>
                </c:pt>
                <c:pt idx="8556">
                  <c:v>4.3505084591504004E-6</c:v>
                </c:pt>
                <c:pt idx="8557">
                  <c:v>4.3505084591504004E-6</c:v>
                </c:pt>
                <c:pt idx="8558">
                  <c:v>4.3505084591504004E-6</c:v>
                </c:pt>
                <c:pt idx="8559">
                  <c:v>4.3505084591504004E-6</c:v>
                </c:pt>
                <c:pt idx="8560">
                  <c:v>4.3505084591504004E-6</c:v>
                </c:pt>
                <c:pt idx="8561">
                  <c:v>4.3505084591504004E-6</c:v>
                </c:pt>
                <c:pt idx="8562">
                  <c:v>4.3505084591504004E-6</c:v>
                </c:pt>
                <c:pt idx="8563">
                  <c:v>4.3505084591504004E-6</c:v>
                </c:pt>
                <c:pt idx="8564">
                  <c:v>4.3505084591504004E-6</c:v>
                </c:pt>
                <c:pt idx="8565">
                  <c:v>4.3505084591504004E-6</c:v>
                </c:pt>
                <c:pt idx="8566">
                  <c:v>4.3505084591504004E-6</c:v>
                </c:pt>
                <c:pt idx="8567">
                  <c:v>4.3505084591504004E-6</c:v>
                </c:pt>
                <c:pt idx="8568">
                  <c:v>4.3505084591504004E-6</c:v>
                </c:pt>
                <c:pt idx="8569">
                  <c:v>4.3505084591504004E-6</c:v>
                </c:pt>
                <c:pt idx="8570">
                  <c:v>4.3505084591504004E-6</c:v>
                </c:pt>
                <c:pt idx="8571">
                  <c:v>4.3505084591504004E-6</c:v>
                </c:pt>
                <c:pt idx="8572">
                  <c:v>4.3505084591504004E-6</c:v>
                </c:pt>
                <c:pt idx="8573">
                  <c:v>4.3505084591504004E-6</c:v>
                </c:pt>
                <c:pt idx="8574">
                  <c:v>4.3505084591504004E-6</c:v>
                </c:pt>
                <c:pt idx="8575">
                  <c:v>4.3505084591504004E-6</c:v>
                </c:pt>
                <c:pt idx="8576">
                  <c:v>4.3505084591504004E-6</c:v>
                </c:pt>
                <c:pt idx="8577">
                  <c:v>4.3505084591504004E-6</c:v>
                </c:pt>
                <c:pt idx="8578">
                  <c:v>4.3505084591504004E-6</c:v>
                </c:pt>
                <c:pt idx="8579">
                  <c:v>4.3505084591504004E-6</c:v>
                </c:pt>
                <c:pt idx="8580">
                  <c:v>4.3505084591504004E-6</c:v>
                </c:pt>
                <c:pt idx="8581">
                  <c:v>4.3505084591504004E-6</c:v>
                </c:pt>
                <c:pt idx="8582">
                  <c:v>4.3505084591504004E-6</c:v>
                </c:pt>
                <c:pt idx="8583">
                  <c:v>4.3505084591504004E-6</c:v>
                </c:pt>
                <c:pt idx="8584">
                  <c:v>4.3505084591504004E-6</c:v>
                </c:pt>
                <c:pt idx="8585">
                  <c:v>4.3505084591504004E-6</c:v>
                </c:pt>
                <c:pt idx="8586">
                  <c:v>4.3505084591504004E-6</c:v>
                </c:pt>
                <c:pt idx="8587">
                  <c:v>4.3505084591504004E-6</c:v>
                </c:pt>
                <c:pt idx="8588">
                  <c:v>4.3505084591504004E-6</c:v>
                </c:pt>
                <c:pt idx="8589">
                  <c:v>4.3505084591504004E-6</c:v>
                </c:pt>
                <c:pt idx="8590">
                  <c:v>4.3505084591504004E-6</c:v>
                </c:pt>
                <c:pt idx="8591">
                  <c:v>4.3505084591504004E-6</c:v>
                </c:pt>
                <c:pt idx="8592">
                  <c:v>4.3505084591504004E-6</c:v>
                </c:pt>
                <c:pt idx="8593">
                  <c:v>4.3505084591504004E-6</c:v>
                </c:pt>
                <c:pt idx="8594">
                  <c:v>4.3505084591504004E-6</c:v>
                </c:pt>
                <c:pt idx="8595">
                  <c:v>4.3505084591504004E-6</c:v>
                </c:pt>
                <c:pt idx="8596">
                  <c:v>4.3518297703451996E-6</c:v>
                </c:pt>
                <c:pt idx="8597">
                  <c:v>4.3518297703451996E-6</c:v>
                </c:pt>
                <c:pt idx="8598">
                  <c:v>4.3518297703451996E-6</c:v>
                </c:pt>
                <c:pt idx="8599">
                  <c:v>4.3518297703451996E-6</c:v>
                </c:pt>
                <c:pt idx="8600">
                  <c:v>4.3518297703451996E-6</c:v>
                </c:pt>
                <c:pt idx="8601">
                  <c:v>4.3518297703451996E-6</c:v>
                </c:pt>
                <c:pt idx="8602">
                  <c:v>4.3518297703451996E-6</c:v>
                </c:pt>
                <c:pt idx="8603">
                  <c:v>4.3518297703451996E-6</c:v>
                </c:pt>
                <c:pt idx="8604">
                  <c:v>4.3518297703451996E-6</c:v>
                </c:pt>
                <c:pt idx="8605">
                  <c:v>4.3518297703451996E-6</c:v>
                </c:pt>
                <c:pt idx="8606">
                  <c:v>4.3518297703451996E-6</c:v>
                </c:pt>
                <c:pt idx="8607">
                  <c:v>4.3518297703451996E-6</c:v>
                </c:pt>
                <c:pt idx="8608">
                  <c:v>4.3518297703451996E-6</c:v>
                </c:pt>
                <c:pt idx="8609">
                  <c:v>4.3520468154898003E-6</c:v>
                </c:pt>
                <c:pt idx="8610">
                  <c:v>4.3520468154898003E-6</c:v>
                </c:pt>
                <c:pt idx="8611">
                  <c:v>4.3520468154898003E-6</c:v>
                </c:pt>
                <c:pt idx="8612">
                  <c:v>4.3520468154898003E-6</c:v>
                </c:pt>
                <c:pt idx="8613">
                  <c:v>4.3520468154898003E-6</c:v>
                </c:pt>
                <c:pt idx="8614">
                  <c:v>4.3520468154898003E-6</c:v>
                </c:pt>
                <c:pt idx="8615">
                  <c:v>4.3520468154898003E-6</c:v>
                </c:pt>
                <c:pt idx="8616">
                  <c:v>4.3520468154898003E-6</c:v>
                </c:pt>
                <c:pt idx="8617">
                  <c:v>4.3520468154898003E-6</c:v>
                </c:pt>
                <c:pt idx="8618">
                  <c:v>4.3520468154898003E-6</c:v>
                </c:pt>
                <c:pt idx="8619">
                  <c:v>4.3520468154898003E-6</c:v>
                </c:pt>
                <c:pt idx="8620">
                  <c:v>4.3520468154898003E-6</c:v>
                </c:pt>
                <c:pt idx="8621">
                  <c:v>4.3520468154898003E-6</c:v>
                </c:pt>
                <c:pt idx="8622">
                  <c:v>4.3520468154898003E-6</c:v>
                </c:pt>
                <c:pt idx="8623">
                  <c:v>4.3520468154898003E-6</c:v>
                </c:pt>
                <c:pt idx="8624">
                  <c:v>4.3520468154898003E-6</c:v>
                </c:pt>
                <c:pt idx="8625">
                  <c:v>4.3520468154898003E-6</c:v>
                </c:pt>
                <c:pt idx="8626">
                  <c:v>4.3520468154898003E-6</c:v>
                </c:pt>
                <c:pt idx="8627">
                  <c:v>4.3520468154898003E-6</c:v>
                </c:pt>
                <c:pt idx="8628">
                  <c:v>4.3520468154898003E-6</c:v>
                </c:pt>
                <c:pt idx="8629">
                  <c:v>4.3520468154898003E-6</c:v>
                </c:pt>
                <c:pt idx="8630">
                  <c:v>4.3520468154898003E-6</c:v>
                </c:pt>
                <c:pt idx="8631">
                  <c:v>4.3520468154898003E-6</c:v>
                </c:pt>
                <c:pt idx="8632">
                  <c:v>4.3520468154898003E-6</c:v>
                </c:pt>
                <c:pt idx="8633">
                  <c:v>4.3520468154898003E-6</c:v>
                </c:pt>
                <c:pt idx="8634">
                  <c:v>4.3520468154898003E-6</c:v>
                </c:pt>
                <c:pt idx="8635">
                  <c:v>4.3520468154898003E-6</c:v>
                </c:pt>
                <c:pt idx="8636">
                  <c:v>4.3520468154898003E-6</c:v>
                </c:pt>
                <c:pt idx="8637">
                  <c:v>4.3520468154898003E-6</c:v>
                </c:pt>
                <c:pt idx="8638">
                  <c:v>4.3520468154898003E-6</c:v>
                </c:pt>
                <c:pt idx="8639">
                  <c:v>4.3520468154898003E-6</c:v>
                </c:pt>
                <c:pt idx="8640">
                  <c:v>4.3520468154898003E-6</c:v>
                </c:pt>
                <c:pt idx="8641">
                  <c:v>4.3520468154898003E-6</c:v>
                </c:pt>
                <c:pt idx="8642">
                  <c:v>4.3520468154898003E-6</c:v>
                </c:pt>
                <c:pt idx="8643">
                  <c:v>4.3520468154898003E-6</c:v>
                </c:pt>
                <c:pt idx="8644">
                  <c:v>4.3520468154898003E-6</c:v>
                </c:pt>
                <c:pt idx="8645">
                  <c:v>4.3520468154898003E-6</c:v>
                </c:pt>
                <c:pt idx="8646">
                  <c:v>4.3520468154898003E-6</c:v>
                </c:pt>
                <c:pt idx="8647">
                  <c:v>4.3520468154898003E-6</c:v>
                </c:pt>
                <c:pt idx="8648">
                  <c:v>4.3520468154898003E-6</c:v>
                </c:pt>
                <c:pt idx="8649">
                  <c:v>4.3520468154898003E-6</c:v>
                </c:pt>
                <c:pt idx="8650">
                  <c:v>4.3520468154898003E-6</c:v>
                </c:pt>
                <c:pt idx="8651">
                  <c:v>4.3520468154898003E-6</c:v>
                </c:pt>
                <c:pt idx="8652">
                  <c:v>4.3520468154898003E-6</c:v>
                </c:pt>
                <c:pt idx="8653">
                  <c:v>4.3520468154898003E-6</c:v>
                </c:pt>
                <c:pt idx="8654">
                  <c:v>4.3520468154898003E-6</c:v>
                </c:pt>
                <c:pt idx="8655">
                  <c:v>4.3520468154898003E-6</c:v>
                </c:pt>
                <c:pt idx="8656">
                  <c:v>4.3520468154898003E-6</c:v>
                </c:pt>
                <c:pt idx="8657">
                  <c:v>4.3520468154898003E-6</c:v>
                </c:pt>
                <c:pt idx="8658">
                  <c:v>4.3520468154898003E-6</c:v>
                </c:pt>
                <c:pt idx="8659">
                  <c:v>4.3520468154898003E-6</c:v>
                </c:pt>
                <c:pt idx="8660">
                  <c:v>4.3520468154898003E-6</c:v>
                </c:pt>
                <c:pt idx="8661">
                  <c:v>4.3520468154898003E-6</c:v>
                </c:pt>
                <c:pt idx="8662">
                  <c:v>4.3520468154898003E-6</c:v>
                </c:pt>
                <c:pt idx="8663">
                  <c:v>4.3520468154898003E-6</c:v>
                </c:pt>
                <c:pt idx="8664">
                  <c:v>4.3520468154898003E-6</c:v>
                </c:pt>
                <c:pt idx="8665">
                  <c:v>4.3520468154898003E-6</c:v>
                </c:pt>
                <c:pt idx="8666">
                  <c:v>4.3520468154898003E-6</c:v>
                </c:pt>
                <c:pt idx="8667">
                  <c:v>4.3520468154898003E-6</c:v>
                </c:pt>
                <c:pt idx="8668">
                  <c:v>4.3520468154898003E-6</c:v>
                </c:pt>
                <c:pt idx="8669">
                  <c:v>4.3520468154898003E-6</c:v>
                </c:pt>
                <c:pt idx="8670">
                  <c:v>4.3520468154898003E-6</c:v>
                </c:pt>
                <c:pt idx="8671">
                  <c:v>4.3520468154898003E-6</c:v>
                </c:pt>
                <c:pt idx="8672">
                  <c:v>4.3520468154898003E-6</c:v>
                </c:pt>
                <c:pt idx="8673">
                  <c:v>4.3520468154898003E-6</c:v>
                </c:pt>
                <c:pt idx="8674">
                  <c:v>4.3520468154898003E-6</c:v>
                </c:pt>
                <c:pt idx="8675">
                  <c:v>4.3520468154898003E-6</c:v>
                </c:pt>
                <c:pt idx="8676">
                  <c:v>4.3520468154898003E-6</c:v>
                </c:pt>
                <c:pt idx="8677">
                  <c:v>4.3520468154898003E-6</c:v>
                </c:pt>
                <c:pt idx="8678">
                  <c:v>4.3520468154898003E-6</c:v>
                </c:pt>
                <c:pt idx="8679">
                  <c:v>4.3520468154898003E-6</c:v>
                </c:pt>
                <c:pt idx="8680">
                  <c:v>4.3520468154898003E-6</c:v>
                </c:pt>
                <c:pt idx="8681">
                  <c:v>4.3520468154898003E-6</c:v>
                </c:pt>
                <c:pt idx="8682">
                  <c:v>4.3520468154898003E-6</c:v>
                </c:pt>
                <c:pt idx="8683">
                  <c:v>4.3520468154898003E-6</c:v>
                </c:pt>
                <c:pt idx="8684">
                  <c:v>4.3520468154898003E-6</c:v>
                </c:pt>
                <c:pt idx="8685">
                  <c:v>4.3520468154898003E-6</c:v>
                </c:pt>
                <c:pt idx="8686">
                  <c:v>4.3520468154898003E-6</c:v>
                </c:pt>
                <c:pt idx="8687">
                  <c:v>4.3520468154898003E-6</c:v>
                </c:pt>
                <c:pt idx="8688">
                  <c:v>4.3520468154898003E-6</c:v>
                </c:pt>
                <c:pt idx="8689">
                  <c:v>4.3520468154898003E-6</c:v>
                </c:pt>
                <c:pt idx="8690">
                  <c:v>4.3520468154898003E-6</c:v>
                </c:pt>
                <c:pt idx="8691">
                  <c:v>4.3520468154898003E-6</c:v>
                </c:pt>
                <c:pt idx="8692">
                  <c:v>4.3520468154898003E-6</c:v>
                </c:pt>
                <c:pt idx="8693">
                  <c:v>4.3520468154898003E-6</c:v>
                </c:pt>
                <c:pt idx="8694">
                  <c:v>4.3520468154898003E-6</c:v>
                </c:pt>
                <c:pt idx="8695">
                  <c:v>4.3520468154898003E-6</c:v>
                </c:pt>
                <c:pt idx="8696">
                  <c:v>4.3520468154898003E-6</c:v>
                </c:pt>
                <c:pt idx="8697">
                  <c:v>4.3520468154898003E-6</c:v>
                </c:pt>
                <c:pt idx="8698">
                  <c:v>4.3520468154898003E-6</c:v>
                </c:pt>
                <c:pt idx="8699">
                  <c:v>4.3520468154898003E-6</c:v>
                </c:pt>
                <c:pt idx="8700">
                  <c:v>4.3520468154898003E-6</c:v>
                </c:pt>
                <c:pt idx="8701">
                  <c:v>4.3520468154898003E-6</c:v>
                </c:pt>
                <c:pt idx="8702">
                  <c:v>4.3520468154898003E-6</c:v>
                </c:pt>
                <c:pt idx="8703">
                  <c:v>4.3520468154898003E-6</c:v>
                </c:pt>
                <c:pt idx="8704">
                  <c:v>4.3520468154898003E-6</c:v>
                </c:pt>
                <c:pt idx="8705">
                  <c:v>4.3520468154898003E-6</c:v>
                </c:pt>
                <c:pt idx="8706">
                  <c:v>4.3520468154898003E-6</c:v>
                </c:pt>
                <c:pt idx="8707">
                  <c:v>4.3520468154898003E-6</c:v>
                </c:pt>
                <c:pt idx="8708">
                  <c:v>4.3520468154898003E-6</c:v>
                </c:pt>
                <c:pt idx="8709">
                  <c:v>4.3520468154898003E-6</c:v>
                </c:pt>
                <c:pt idx="8710">
                  <c:v>4.3520468154898003E-6</c:v>
                </c:pt>
                <c:pt idx="8711">
                  <c:v>4.3520468154898003E-6</c:v>
                </c:pt>
                <c:pt idx="8712">
                  <c:v>4.3520468154898003E-6</c:v>
                </c:pt>
                <c:pt idx="8713">
                  <c:v>4.3520468154898003E-6</c:v>
                </c:pt>
                <c:pt idx="8714">
                  <c:v>4.3520468154898003E-6</c:v>
                </c:pt>
                <c:pt idx="8715">
                  <c:v>4.3520468154898003E-6</c:v>
                </c:pt>
                <c:pt idx="8716">
                  <c:v>4.3520468154898003E-6</c:v>
                </c:pt>
                <c:pt idx="8717">
                  <c:v>4.3520468154898003E-6</c:v>
                </c:pt>
                <c:pt idx="8718">
                  <c:v>4.3520468154898003E-6</c:v>
                </c:pt>
                <c:pt idx="8719">
                  <c:v>4.3520468154898003E-6</c:v>
                </c:pt>
                <c:pt idx="8720">
                  <c:v>4.3520468154898003E-6</c:v>
                </c:pt>
                <c:pt idx="8721">
                  <c:v>4.3520468154898003E-6</c:v>
                </c:pt>
                <c:pt idx="8722">
                  <c:v>4.3520468154898003E-6</c:v>
                </c:pt>
                <c:pt idx="8723">
                  <c:v>4.3520468154898003E-6</c:v>
                </c:pt>
                <c:pt idx="8724">
                  <c:v>4.3520468154898003E-6</c:v>
                </c:pt>
                <c:pt idx="8725">
                  <c:v>4.3520468154898003E-6</c:v>
                </c:pt>
                <c:pt idx="8726">
                  <c:v>4.3545944520464E-6</c:v>
                </c:pt>
                <c:pt idx="8727">
                  <c:v>4.3545944520464E-6</c:v>
                </c:pt>
                <c:pt idx="8728">
                  <c:v>4.3545944520464E-6</c:v>
                </c:pt>
                <c:pt idx="8729">
                  <c:v>4.3545944520464E-6</c:v>
                </c:pt>
                <c:pt idx="8730">
                  <c:v>4.3545944520464E-6</c:v>
                </c:pt>
                <c:pt idx="8731">
                  <c:v>4.3545944520464E-6</c:v>
                </c:pt>
                <c:pt idx="8732">
                  <c:v>4.3547649315309001E-6</c:v>
                </c:pt>
                <c:pt idx="8733">
                  <c:v>4.3547649315309001E-6</c:v>
                </c:pt>
                <c:pt idx="8734">
                  <c:v>4.3547649315309001E-6</c:v>
                </c:pt>
                <c:pt idx="8735">
                  <c:v>4.3547649315309001E-6</c:v>
                </c:pt>
                <c:pt idx="8736">
                  <c:v>4.3547649315309001E-6</c:v>
                </c:pt>
                <c:pt idx="8737">
                  <c:v>4.3547649315309001E-6</c:v>
                </c:pt>
                <c:pt idx="8738">
                  <c:v>4.3547649315309001E-6</c:v>
                </c:pt>
                <c:pt idx="8739">
                  <c:v>4.3547649315309001E-6</c:v>
                </c:pt>
                <c:pt idx="8740">
                  <c:v>4.3547649315309001E-6</c:v>
                </c:pt>
                <c:pt idx="8741">
                  <c:v>4.3547649315309001E-6</c:v>
                </c:pt>
                <c:pt idx="8742">
                  <c:v>4.355000097552E-6</c:v>
                </c:pt>
                <c:pt idx="8743">
                  <c:v>4.355000097552E-6</c:v>
                </c:pt>
                <c:pt idx="8744">
                  <c:v>4.355000097552E-6</c:v>
                </c:pt>
                <c:pt idx="8745">
                  <c:v>4.355000097552E-6</c:v>
                </c:pt>
                <c:pt idx="8746">
                  <c:v>4.355000097552E-6</c:v>
                </c:pt>
                <c:pt idx="8747">
                  <c:v>4.355000097552E-6</c:v>
                </c:pt>
                <c:pt idx="8748">
                  <c:v>4.355000097552E-6</c:v>
                </c:pt>
                <c:pt idx="8749">
                  <c:v>4.355000097552E-6</c:v>
                </c:pt>
                <c:pt idx="8750">
                  <c:v>4.355000097552E-6</c:v>
                </c:pt>
                <c:pt idx="8751">
                  <c:v>4.355000097552E-6</c:v>
                </c:pt>
                <c:pt idx="8752">
                  <c:v>4.355000097552E-6</c:v>
                </c:pt>
                <c:pt idx="8753">
                  <c:v>4.355000097552E-6</c:v>
                </c:pt>
                <c:pt idx="8754">
                  <c:v>4.355000097552E-6</c:v>
                </c:pt>
                <c:pt idx="8755">
                  <c:v>4.355000097552E-6</c:v>
                </c:pt>
                <c:pt idx="8756">
                  <c:v>4.355000097552E-6</c:v>
                </c:pt>
                <c:pt idx="8757">
                  <c:v>4.355000097552E-6</c:v>
                </c:pt>
                <c:pt idx="8758">
                  <c:v>4.3553014885593E-6</c:v>
                </c:pt>
                <c:pt idx="8759">
                  <c:v>4.3553014885593E-6</c:v>
                </c:pt>
                <c:pt idx="8760">
                  <c:v>4.3553014885593E-6</c:v>
                </c:pt>
                <c:pt idx="8761">
                  <c:v>4.3553014885593E-6</c:v>
                </c:pt>
                <c:pt idx="8762">
                  <c:v>4.3553014885593E-6</c:v>
                </c:pt>
                <c:pt idx="8763">
                  <c:v>4.3553014885593E-6</c:v>
                </c:pt>
                <c:pt idx="8764">
                  <c:v>4.3553014885593E-6</c:v>
                </c:pt>
                <c:pt idx="8765">
                  <c:v>4.3553014885593E-6</c:v>
                </c:pt>
                <c:pt idx="8766">
                  <c:v>4.3553014885593E-6</c:v>
                </c:pt>
                <c:pt idx="8767">
                  <c:v>4.3553014885593E-6</c:v>
                </c:pt>
                <c:pt idx="8768">
                  <c:v>4.3553014885593E-6</c:v>
                </c:pt>
                <c:pt idx="8769">
                  <c:v>4.3553014885593E-6</c:v>
                </c:pt>
                <c:pt idx="8770">
                  <c:v>4.3553014885593E-6</c:v>
                </c:pt>
                <c:pt idx="8771">
                  <c:v>4.3553014885593E-6</c:v>
                </c:pt>
                <c:pt idx="8772">
                  <c:v>4.3553014885593E-6</c:v>
                </c:pt>
                <c:pt idx="8773">
                  <c:v>4.3553014885593E-6</c:v>
                </c:pt>
                <c:pt idx="8774">
                  <c:v>4.3553014885593E-6</c:v>
                </c:pt>
                <c:pt idx="8775">
                  <c:v>4.3553014885593E-6</c:v>
                </c:pt>
                <c:pt idx="8776">
                  <c:v>4.3553014885593E-6</c:v>
                </c:pt>
                <c:pt idx="8777">
                  <c:v>4.3553014885593E-6</c:v>
                </c:pt>
                <c:pt idx="8778">
                  <c:v>4.3553014885593E-6</c:v>
                </c:pt>
                <c:pt idx="8779">
                  <c:v>4.3553014885593E-6</c:v>
                </c:pt>
                <c:pt idx="8780">
                  <c:v>4.3553014885593E-6</c:v>
                </c:pt>
                <c:pt idx="8781">
                  <c:v>4.3553014885593E-6</c:v>
                </c:pt>
                <c:pt idx="8782">
                  <c:v>4.3553014885593E-6</c:v>
                </c:pt>
                <c:pt idx="8783">
                  <c:v>4.3553014885593E-6</c:v>
                </c:pt>
                <c:pt idx="8784">
                  <c:v>4.3553014885593E-6</c:v>
                </c:pt>
                <c:pt idx="8785">
                  <c:v>4.3553014885593E-6</c:v>
                </c:pt>
                <c:pt idx="8786">
                  <c:v>4.3553014885593E-6</c:v>
                </c:pt>
                <c:pt idx="8787">
                  <c:v>4.3553014885593E-6</c:v>
                </c:pt>
                <c:pt idx="8788">
                  <c:v>4.3553014885593E-6</c:v>
                </c:pt>
                <c:pt idx="8789">
                  <c:v>4.3553014885593E-6</c:v>
                </c:pt>
                <c:pt idx="8790">
                  <c:v>4.3553014885593E-6</c:v>
                </c:pt>
                <c:pt idx="8791">
                  <c:v>4.3553014885593E-6</c:v>
                </c:pt>
                <c:pt idx="8792">
                  <c:v>4.3553014885593E-6</c:v>
                </c:pt>
                <c:pt idx="8793">
                  <c:v>4.3553014885593E-6</c:v>
                </c:pt>
                <c:pt idx="8794">
                  <c:v>4.3553014885593E-6</c:v>
                </c:pt>
                <c:pt idx="8795">
                  <c:v>4.3553014885593E-6</c:v>
                </c:pt>
                <c:pt idx="8796">
                  <c:v>4.3553014885593E-6</c:v>
                </c:pt>
                <c:pt idx="8797">
                  <c:v>4.3553014885593E-6</c:v>
                </c:pt>
                <c:pt idx="8798">
                  <c:v>4.3553014885593E-6</c:v>
                </c:pt>
                <c:pt idx="8799">
                  <c:v>4.3553014885593E-6</c:v>
                </c:pt>
                <c:pt idx="8800">
                  <c:v>4.3553014885593E-6</c:v>
                </c:pt>
                <c:pt idx="8801">
                  <c:v>4.3553014885593E-6</c:v>
                </c:pt>
                <c:pt idx="8802">
                  <c:v>4.3553014885593E-6</c:v>
                </c:pt>
                <c:pt idx="8803">
                  <c:v>4.3553014885593E-6</c:v>
                </c:pt>
                <c:pt idx="8804">
                  <c:v>4.3553014885593E-6</c:v>
                </c:pt>
                <c:pt idx="8805">
                  <c:v>4.3553014885593E-6</c:v>
                </c:pt>
                <c:pt idx="8806">
                  <c:v>4.3553014885593E-6</c:v>
                </c:pt>
                <c:pt idx="8807">
                  <c:v>4.3553014885593E-6</c:v>
                </c:pt>
                <c:pt idx="8808">
                  <c:v>4.3553014885593E-6</c:v>
                </c:pt>
                <c:pt idx="8809">
                  <c:v>4.3553014885593E-6</c:v>
                </c:pt>
                <c:pt idx="8810">
                  <c:v>4.3553014885593E-6</c:v>
                </c:pt>
                <c:pt idx="8811">
                  <c:v>4.3553014885593E-6</c:v>
                </c:pt>
                <c:pt idx="8812">
                  <c:v>4.3553014885593E-6</c:v>
                </c:pt>
                <c:pt idx="8813">
                  <c:v>4.3553014885593E-6</c:v>
                </c:pt>
                <c:pt idx="8814">
                  <c:v>4.3553014885593E-6</c:v>
                </c:pt>
                <c:pt idx="8815">
                  <c:v>4.3553014885593E-6</c:v>
                </c:pt>
                <c:pt idx="8816">
                  <c:v>4.3553014885593E-6</c:v>
                </c:pt>
                <c:pt idx="8817">
                  <c:v>4.3553014885593E-6</c:v>
                </c:pt>
                <c:pt idx="8818">
                  <c:v>4.3553014885593E-6</c:v>
                </c:pt>
                <c:pt idx="8819">
                  <c:v>4.3553014885593E-6</c:v>
                </c:pt>
                <c:pt idx="8820">
                  <c:v>4.3553014885593E-6</c:v>
                </c:pt>
                <c:pt idx="8821">
                  <c:v>4.3553014885593E-6</c:v>
                </c:pt>
                <c:pt idx="8822">
                  <c:v>4.3553014885593E-6</c:v>
                </c:pt>
                <c:pt idx="8823">
                  <c:v>4.3553014885593E-6</c:v>
                </c:pt>
                <c:pt idx="8824">
                  <c:v>4.3553014885593E-6</c:v>
                </c:pt>
                <c:pt idx="8825">
                  <c:v>4.3553014885593E-6</c:v>
                </c:pt>
                <c:pt idx="8826">
                  <c:v>4.3553014885593E-6</c:v>
                </c:pt>
                <c:pt idx="8827">
                  <c:v>4.3553014885593E-6</c:v>
                </c:pt>
                <c:pt idx="8828">
                  <c:v>4.3553014885593E-6</c:v>
                </c:pt>
                <c:pt idx="8829">
                  <c:v>4.3553014885593E-6</c:v>
                </c:pt>
                <c:pt idx="8830">
                  <c:v>4.3553014885593E-6</c:v>
                </c:pt>
                <c:pt idx="8831">
                  <c:v>4.3553014885593E-6</c:v>
                </c:pt>
                <c:pt idx="8832">
                  <c:v>4.3553014885593E-6</c:v>
                </c:pt>
                <c:pt idx="8833">
                  <c:v>4.3553014885593E-6</c:v>
                </c:pt>
                <c:pt idx="8834">
                  <c:v>4.3553014885593E-6</c:v>
                </c:pt>
                <c:pt idx="8835">
                  <c:v>4.3553014885593E-6</c:v>
                </c:pt>
                <c:pt idx="8836">
                  <c:v>4.3553014885593E-6</c:v>
                </c:pt>
                <c:pt idx="8837">
                  <c:v>4.3553014885593E-6</c:v>
                </c:pt>
                <c:pt idx="8838">
                  <c:v>4.3553014885593E-6</c:v>
                </c:pt>
                <c:pt idx="8839">
                  <c:v>4.3553014885593E-6</c:v>
                </c:pt>
                <c:pt idx="8840">
                  <c:v>4.3553014885593E-6</c:v>
                </c:pt>
                <c:pt idx="8841">
                  <c:v>4.3553014885593E-6</c:v>
                </c:pt>
                <c:pt idx="8842">
                  <c:v>4.3553014885593E-6</c:v>
                </c:pt>
                <c:pt idx="8843">
                  <c:v>4.3553014885593E-6</c:v>
                </c:pt>
                <c:pt idx="8844">
                  <c:v>4.3553014885593E-6</c:v>
                </c:pt>
                <c:pt idx="8845">
                  <c:v>4.3553014885593E-6</c:v>
                </c:pt>
                <c:pt idx="8846">
                  <c:v>4.3553014885593E-6</c:v>
                </c:pt>
                <c:pt idx="8847">
                  <c:v>4.3553014885593E-6</c:v>
                </c:pt>
                <c:pt idx="8848">
                  <c:v>4.3553014885593E-6</c:v>
                </c:pt>
                <c:pt idx="8849">
                  <c:v>4.3553014885593E-6</c:v>
                </c:pt>
                <c:pt idx="8850">
                  <c:v>4.3553014885593E-6</c:v>
                </c:pt>
                <c:pt idx="8851">
                  <c:v>4.3553014885593E-6</c:v>
                </c:pt>
                <c:pt idx="8852">
                  <c:v>4.3553014885593E-6</c:v>
                </c:pt>
                <c:pt idx="8853">
                  <c:v>4.3553014885593E-6</c:v>
                </c:pt>
                <c:pt idx="8854">
                  <c:v>4.3553014885593E-6</c:v>
                </c:pt>
                <c:pt idx="8855">
                  <c:v>4.3553014885593E-6</c:v>
                </c:pt>
                <c:pt idx="8856">
                  <c:v>4.3553014885593E-6</c:v>
                </c:pt>
                <c:pt idx="8857">
                  <c:v>4.3553014885593E-6</c:v>
                </c:pt>
                <c:pt idx="8858">
                  <c:v>4.3553014885593E-6</c:v>
                </c:pt>
                <c:pt idx="8859">
                  <c:v>4.3553014885593E-6</c:v>
                </c:pt>
                <c:pt idx="8860">
                  <c:v>4.3553014885593E-6</c:v>
                </c:pt>
                <c:pt idx="8861">
                  <c:v>4.3553014885593E-6</c:v>
                </c:pt>
                <c:pt idx="8862">
                  <c:v>4.3553014885593E-6</c:v>
                </c:pt>
                <c:pt idx="8863">
                  <c:v>4.3553014885593E-6</c:v>
                </c:pt>
                <c:pt idx="8864">
                  <c:v>4.3553014885593E-6</c:v>
                </c:pt>
                <c:pt idx="8865">
                  <c:v>4.3553014885593E-6</c:v>
                </c:pt>
                <c:pt idx="8866">
                  <c:v>4.3553014885593E-6</c:v>
                </c:pt>
                <c:pt idx="8867">
                  <c:v>4.3553014885593E-6</c:v>
                </c:pt>
                <c:pt idx="8868">
                  <c:v>4.3553014885593E-6</c:v>
                </c:pt>
                <c:pt idx="8869">
                  <c:v>4.3553014885593E-6</c:v>
                </c:pt>
                <c:pt idx="8870">
                  <c:v>4.3553014885593E-6</c:v>
                </c:pt>
                <c:pt idx="8871">
                  <c:v>4.3553014885593E-6</c:v>
                </c:pt>
                <c:pt idx="8872">
                  <c:v>4.3553014885593E-6</c:v>
                </c:pt>
                <c:pt idx="8873">
                  <c:v>4.3553014885593E-6</c:v>
                </c:pt>
                <c:pt idx="8874">
                  <c:v>4.3553014885593E-6</c:v>
                </c:pt>
                <c:pt idx="8875">
                  <c:v>4.3553014885593E-6</c:v>
                </c:pt>
                <c:pt idx="8876">
                  <c:v>4.3553014885593E-6</c:v>
                </c:pt>
                <c:pt idx="8877">
                  <c:v>4.3553014885593E-6</c:v>
                </c:pt>
                <c:pt idx="8878">
                  <c:v>4.3553014885593E-6</c:v>
                </c:pt>
                <c:pt idx="8879">
                  <c:v>4.3553014885593E-6</c:v>
                </c:pt>
                <c:pt idx="8880">
                  <c:v>4.3553014885593E-6</c:v>
                </c:pt>
                <c:pt idx="8881">
                  <c:v>4.3553014885593E-6</c:v>
                </c:pt>
                <c:pt idx="8882">
                  <c:v>4.3553014885593E-6</c:v>
                </c:pt>
                <c:pt idx="8883">
                  <c:v>4.3553014885593E-6</c:v>
                </c:pt>
                <c:pt idx="8884">
                  <c:v>4.3553014885593E-6</c:v>
                </c:pt>
                <c:pt idx="8885">
                  <c:v>4.3553014885593E-6</c:v>
                </c:pt>
                <c:pt idx="8886">
                  <c:v>4.3553014885593E-6</c:v>
                </c:pt>
                <c:pt idx="8887">
                  <c:v>4.3553014885593E-6</c:v>
                </c:pt>
                <c:pt idx="8888">
                  <c:v>4.3553014885593E-6</c:v>
                </c:pt>
                <c:pt idx="8889">
                  <c:v>4.3553014885593E-6</c:v>
                </c:pt>
                <c:pt idx="8890">
                  <c:v>4.3553014885593E-6</c:v>
                </c:pt>
                <c:pt idx="8891">
                  <c:v>4.3553014885593E-6</c:v>
                </c:pt>
                <c:pt idx="8892">
                  <c:v>4.3553014885593E-6</c:v>
                </c:pt>
                <c:pt idx="8893">
                  <c:v>4.3553014885593E-6</c:v>
                </c:pt>
                <c:pt idx="8894">
                  <c:v>4.3553014885593E-6</c:v>
                </c:pt>
                <c:pt idx="8895">
                  <c:v>4.3553014885593E-6</c:v>
                </c:pt>
                <c:pt idx="8896">
                  <c:v>4.3553014885593E-6</c:v>
                </c:pt>
                <c:pt idx="8897">
                  <c:v>4.3553014885593E-6</c:v>
                </c:pt>
                <c:pt idx="8898">
                  <c:v>4.3553014885593E-6</c:v>
                </c:pt>
                <c:pt idx="8899">
                  <c:v>4.3553014885593E-6</c:v>
                </c:pt>
                <c:pt idx="8900">
                  <c:v>4.3553014885593E-6</c:v>
                </c:pt>
                <c:pt idx="8901">
                  <c:v>4.3553014885593E-6</c:v>
                </c:pt>
                <c:pt idx="8902">
                  <c:v>4.3553014885593E-6</c:v>
                </c:pt>
                <c:pt idx="8903">
                  <c:v>4.3553014885593E-6</c:v>
                </c:pt>
                <c:pt idx="8904">
                  <c:v>4.3553014885593E-6</c:v>
                </c:pt>
                <c:pt idx="8905">
                  <c:v>4.3553014885593E-6</c:v>
                </c:pt>
                <c:pt idx="8906">
                  <c:v>4.3553014885593E-6</c:v>
                </c:pt>
                <c:pt idx="8907">
                  <c:v>4.3553014885593E-6</c:v>
                </c:pt>
                <c:pt idx="8908">
                  <c:v>4.3553014885593E-6</c:v>
                </c:pt>
                <c:pt idx="8909">
                  <c:v>4.3553014885593E-6</c:v>
                </c:pt>
                <c:pt idx="8910">
                  <c:v>4.3553014885593E-6</c:v>
                </c:pt>
                <c:pt idx="8911">
                  <c:v>4.3553014885593E-6</c:v>
                </c:pt>
                <c:pt idx="8912">
                  <c:v>4.3553014885593E-6</c:v>
                </c:pt>
                <c:pt idx="8913">
                  <c:v>4.3553014885593E-6</c:v>
                </c:pt>
                <c:pt idx="8914">
                  <c:v>4.3553014885593E-6</c:v>
                </c:pt>
                <c:pt idx="8915">
                  <c:v>4.3553014885593E-6</c:v>
                </c:pt>
                <c:pt idx="8916">
                  <c:v>4.3553014885593E-6</c:v>
                </c:pt>
                <c:pt idx="8917">
                  <c:v>4.3553014885593E-6</c:v>
                </c:pt>
                <c:pt idx="8918">
                  <c:v>4.3553014885593E-6</c:v>
                </c:pt>
                <c:pt idx="8919">
                  <c:v>4.3553014885593E-6</c:v>
                </c:pt>
                <c:pt idx="8920">
                  <c:v>4.3553014885593E-6</c:v>
                </c:pt>
                <c:pt idx="8921">
                  <c:v>4.3553014885593E-6</c:v>
                </c:pt>
                <c:pt idx="8922">
                  <c:v>4.3553014885593E-6</c:v>
                </c:pt>
                <c:pt idx="8923">
                  <c:v>4.3553014885593E-6</c:v>
                </c:pt>
                <c:pt idx="8924">
                  <c:v>4.3553014885593E-6</c:v>
                </c:pt>
                <c:pt idx="8925">
                  <c:v>4.3553014885593E-6</c:v>
                </c:pt>
                <c:pt idx="8926">
                  <c:v>4.3553014885593E-6</c:v>
                </c:pt>
                <c:pt idx="8927">
                  <c:v>4.3553014885593E-6</c:v>
                </c:pt>
                <c:pt idx="8928">
                  <c:v>4.3553014885593E-6</c:v>
                </c:pt>
                <c:pt idx="8929">
                  <c:v>4.3553014885593E-6</c:v>
                </c:pt>
                <c:pt idx="8930">
                  <c:v>4.3553014885593E-6</c:v>
                </c:pt>
                <c:pt idx="8931">
                  <c:v>4.3553014885593E-6</c:v>
                </c:pt>
                <c:pt idx="8932">
                  <c:v>4.3553014885593E-6</c:v>
                </c:pt>
                <c:pt idx="8933">
                  <c:v>4.3553014885593E-6</c:v>
                </c:pt>
                <c:pt idx="8934">
                  <c:v>4.3553014885593E-6</c:v>
                </c:pt>
                <c:pt idx="8935">
                  <c:v>4.3553014885593E-6</c:v>
                </c:pt>
                <c:pt idx="8936">
                  <c:v>4.3553014885593E-6</c:v>
                </c:pt>
                <c:pt idx="8937">
                  <c:v>4.3553014885593E-6</c:v>
                </c:pt>
                <c:pt idx="8938">
                  <c:v>4.3553014885593E-6</c:v>
                </c:pt>
                <c:pt idx="8939">
                  <c:v>4.3553014885593E-6</c:v>
                </c:pt>
                <c:pt idx="8940">
                  <c:v>4.3553014885593E-6</c:v>
                </c:pt>
                <c:pt idx="8941">
                  <c:v>4.3553014885593E-6</c:v>
                </c:pt>
                <c:pt idx="8942">
                  <c:v>4.3553014885593E-6</c:v>
                </c:pt>
                <c:pt idx="8943">
                  <c:v>4.3553014885593E-6</c:v>
                </c:pt>
                <c:pt idx="8944">
                  <c:v>4.3553014885593E-6</c:v>
                </c:pt>
                <c:pt idx="8945">
                  <c:v>4.3553014885593E-6</c:v>
                </c:pt>
                <c:pt idx="8946">
                  <c:v>4.3553014885593E-6</c:v>
                </c:pt>
                <c:pt idx="8947">
                  <c:v>4.3597197816268997E-6</c:v>
                </c:pt>
                <c:pt idx="8948">
                  <c:v>4.3597197816268997E-6</c:v>
                </c:pt>
                <c:pt idx="8949">
                  <c:v>4.3597197816268997E-6</c:v>
                </c:pt>
                <c:pt idx="8950">
                  <c:v>4.3597197816268997E-6</c:v>
                </c:pt>
                <c:pt idx="8951">
                  <c:v>4.3597197816268997E-6</c:v>
                </c:pt>
                <c:pt idx="8952">
                  <c:v>4.3597197816268997E-6</c:v>
                </c:pt>
                <c:pt idx="8953">
                  <c:v>4.3597197816268997E-6</c:v>
                </c:pt>
                <c:pt idx="8954">
                  <c:v>4.3597197816268997E-6</c:v>
                </c:pt>
                <c:pt idx="8955">
                  <c:v>4.3597197816268997E-6</c:v>
                </c:pt>
                <c:pt idx="8956">
                  <c:v>4.3597197816268997E-6</c:v>
                </c:pt>
                <c:pt idx="8957">
                  <c:v>4.3597197816268997E-6</c:v>
                </c:pt>
                <c:pt idx="8958">
                  <c:v>4.3597197816268997E-6</c:v>
                </c:pt>
                <c:pt idx="8959">
                  <c:v>4.3597197816268997E-6</c:v>
                </c:pt>
                <c:pt idx="8960">
                  <c:v>4.3597197816268997E-6</c:v>
                </c:pt>
                <c:pt idx="8961">
                  <c:v>4.3597197816268997E-6</c:v>
                </c:pt>
                <c:pt idx="8962">
                  <c:v>4.3597197816268997E-6</c:v>
                </c:pt>
                <c:pt idx="8963">
                  <c:v>4.3597197816268997E-6</c:v>
                </c:pt>
                <c:pt idx="8964">
                  <c:v>4.3597197816268997E-6</c:v>
                </c:pt>
                <c:pt idx="8965">
                  <c:v>4.3597197816268997E-6</c:v>
                </c:pt>
                <c:pt idx="8966">
                  <c:v>4.3597197816268997E-6</c:v>
                </c:pt>
                <c:pt idx="8967">
                  <c:v>4.3597197816268997E-6</c:v>
                </c:pt>
                <c:pt idx="8968">
                  <c:v>4.3597197816268997E-6</c:v>
                </c:pt>
                <c:pt idx="8969">
                  <c:v>4.3597197816268997E-6</c:v>
                </c:pt>
                <c:pt idx="8970">
                  <c:v>4.3597197816268997E-6</c:v>
                </c:pt>
                <c:pt idx="8971">
                  <c:v>4.3597197816268997E-6</c:v>
                </c:pt>
                <c:pt idx="8972">
                  <c:v>4.3597197816268997E-6</c:v>
                </c:pt>
                <c:pt idx="8973">
                  <c:v>4.3597197816268997E-6</c:v>
                </c:pt>
                <c:pt idx="8974">
                  <c:v>4.3597197816268997E-6</c:v>
                </c:pt>
                <c:pt idx="8975">
                  <c:v>4.3597197816268997E-6</c:v>
                </c:pt>
                <c:pt idx="8976">
                  <c:v>4.3597197816268997E-6</c:v>
                </c:pt>
                <c:pt idx="8977">
                  <c:v>4.3597197816268997E-6</c:v>
                </c:pt>
                <c:pt idx="8978">
                  <c:v>4.3597197816268997E-6</c:v>
                </c:pt>
                <c:pt idx="8979">
                  <c:v>4.3597197816268997E-6</c:v>
                </c:pt>
                <c:pt idx="8980">
                  <c:v>4.3597197816268997E-6</c:v>
                </c:pt>
                <c:pt idx="8981">
                  <c:v>4.3597197816268997E-6</c:v>
                </c:pt>
                <c:pt idx="8982">
                  <c:v>4.3597197816268997E-6</c:v>
                </c:pt>
                <c:pt idx="8983">
                  <c:v>4.3597197816268997E-6</c:v>
                </c:pt>
                <c:pt idx="8984">
                  <c:v>4.3597197816268997E-6</c:v>
                </c:pt>
                <c:pt idx="8985">
                  <c:v>4.3597197816268997E-6</c:v>
                </c:pt>
                <c:pt idx="8986">
                  <c:v>4.3597197816268997E-6</c:v>
                </c:pt>
                <c:pt idx="8987">
                  <c:v>4.3597197816268997E-6</c:v>
                </c:pt>
                <c:pt idx="8988">
                  <c:v>4.3597197816268997E-6</c:v>
                </c:pt>
                <c:pt idx="8989">
                  <c:v>4.3597197816268997E-6</c:v>
                </c:pt>
                <c:pt idx="8990">
                  <c:v>4.3597197816268997E-6</c:v>
                </c:pt>
                <c:pt idx="8991">
                  <c:v>4.3597197816268997E-6</c:v>
                </c:pt>
                <c:pt idx="8992">
                  <c:v>4.3597197816268997E-6</c:v>
                </c:pt>
                <c:pt idx="8993">
                  <c:v>4.3597197816268997E-6</c:v>
                </c:pt>
                <c:pt idx="8994">
                  <c:v>4.3597197816268997E-6</c:v>
                </c:pt>
                <c:pt idx="8995">
                  <c:v>4.3597197816268997E-6</c:v>
                </c:pt>
                <c:pt idx="8996">
                  <c:v>4.3597197816268997E-6</c:v>
                </c:pt>
                <c:pt idx="8997">
                  <c:v>4.3597197816268997E-6</c:v>
                </c:pt>
                <c:pt idx="8998">
                  <c:v>4.3597197816268997E-6</c:v>
                </c:pt>
                <c:pt idx="8999">
                  <c:v>4.3597197816268997E-6</c:v>
                </c:pt>
                <c:pt idx="9000">
                  <c:v>4.3597197816268997E-6</c:v>
                </c:pt>
                <c:pt idx="9001">
                  <c:v>4.3597197816268997E-6</c:v>
                </c:pt>
                <c:pt idx="9002">
                  <c:v>4.3597197816268997E-6</c:v>
                </c:pt>
                <c:pt idx="9003">
                  <c:v>4.3597197816268997E-6</c:v>
                </c:pt>
                <c:pt idx="9004">
                  <c:v>4.3597197816268997E-6</c:v>
                </c:pt>
                <c:pt idx="9005">
                  <c:v>4.3597197816268997E-6</c:v>
                </c:pt>
                <c:pt idx="9006">
                  <c:v>4.3597197816268997E-6</c:v>
                </c:pt>
                <c:pt idx="9007">
                  <c:v>4.3597197816268997E-6</c:v>
                </c:pt>
                <c:pt idx="9008">
                  <c:v>4.3597197816268997E-6</c:v>
                </c:pt>
                <c:pt idx="9009">
                  <c:v>4.3597197816268997E-6</c:v>
                </c:pt>
                <c:pt idx="9010">
                  <c:v>4.3597197816268997E-6</c:v>
                </c:pt>
                <c:pt idx="9011">
                  <c:v>4.3597197816268997E-6</c:v>
                </c:pt>
                <c:pt idx="9012">
                  <c:v>4.3597197816268997E-6</c:v>
                </c:pt>
                <c:pt idx="9013">
                  <c:v>4.3597197816268997E-6</c:v>
                </c:pt>
                <c:pt idx="9014">
                  <c:v>4.3597197816268997E-6</c:v>
                </c:pt>
                <c:pt idx="9015">
                  <c:v>4.3597197816268997E-6</c:v>
                </c:pt>
                <c:pt idx="9016">
                  <c:v>4.3597197816268997E-6</c:v>
                </c:pt>
                <c:pt idx="9017">
                  <c:v>4.3597197816268997E-6</c:v>
                </c:pt>
                <c:pt idx="9018">
                  <c:v>4.3597197816268997E-6</c:v>
                </c:pt>
                <c:pt idx="9019">
                  <c:v>4.3597197816268997E-6</c:v>
                </c:pt>
                <c:pt idx="9020">
                  <c:v>4.3597197816268997E-6</c:v>
                </c:pt>
                <c:pt idx="9021">
                  <c:v>4.3597197816268997E-6</c:v>
                </c:pt>
                <c:pt idx="9022">
                  <c:v>4.3597197816268997E-6</c:v>
                </c:pt>
                <c:pt idx="9023">
                  <c:v>4.3597197816268997E-6</c:v>
                </c:pt>
                <c:pt idx="9024">
                  <c:v>4.3597197816268997E-6</c:v>
                </c:pt>
                <c:pt idx="9025">
                  <c:v>4.3597197816268997E-6</c:v>
                </c:pt>
                <c:pt idx="9026">
                  <c:v>4.3597197816268997E-6</c:v>
                </c:pt>
                <c:pt idx="9027">
                  <c:v>4.3597197816268997E-6</c:v>
                </c:pt>
                <c:pt idx="9028">
                  <c:v>4.3597197816268997E-6</c:v>
                </c:pt>
                <c:pt idx="9029">
                  <c:v>4.3597197816268997E-6</c:v>
                </c:pt>
                <c:pt idx="9030">
                  <c:v>4.3597197816268997E-6</c:v>
                </c:pt>
                <c:pt idx="9031">
                  <c:v>4.3597197816268997E-6</c:v>
                </c:pt>
                <c:pt idx="9032">
                  <c:v>4.3597197816268997E-6</c:v>
                </c:pt>
                <c:pt idx="9033">
                  <c:v>4.3597197816268997E-6</c:v>
                </c:pt>
                <c:pt idx="9034">
                  <c:v>4.3597197816268997E-6</c:v>
                </c:pt>
                <c:pt idx="9035">
                  <c:v>4.3597197816268997E-6</c:v>
                </c:pt>
                <c:pt idx="9036">
                  <c:v>4.3597197816268997E-6</c:v>
                </c:pt>
                <c:pt idx="9037">
                  <c:v>4.3597197816268997E-6</c:v>
                </c:pt>
                <c:pt idx="9038">
                  <c:v>4.3597197816268997E-6</c:v>
                </c:pt>
                <c:pt idx="9039">
                  <c:v>4.3597197816268997E-6</c:v>
                </c:pt>
                <c:pt idx="9040">
                  <c:v>4.3597197816268997E-6</c:v>
                </c:pt>
                <c:pt idx="9041">
                  <c:v>4.3597197816268997E-6</c:v>
                </c:pt>
                <c:pt idx="9042">
                  <c:v>4.3597197816268997E-6</c:v>
                </c:pt>
                <c:pt idx="9043">
                  <c:v>4.3597197816268997E-6</c:v>
                </c:pt>
                <c:pt idx="9044">
                  <c:v>4.3597197816268997E-6</c:v>
                </c:pt>
                <c:pt idx="9045">
                  <c:v>4.3597197816268997E-6</c:v>
                </c:pt>
                <c:pt idx="9046">
                  <c:v>4.3597197816268997E-6</c:v>
                </c:pt>
                <c:pt idx="9047">
                  <c:v>4.3597197816268997E-6</c:v>
                </c:pt>
                <c:pt idx="9048">
                  <c:v>4.3597197816268997E-6</c:v>
                </c:pt>
                <c:pt idx="9049">
                  <c:v>4.3597197816268997E-6</c:v>
                </c:pt>
                <c:pt idx="9050">
                  <c:v>4.3597197816268997E-6</c:v>
                </c:pt>
                <c:pt idx="9051">
                  <c:v>4.3597197816268997E-6</c:v>
                </c:pt>
                <c:pt idx="9052">
                  <c:v>4.3597197816268997E-6</c:v>
                </c:pt>
                <c:pt idx="9053">
                  <c:v>4.3597197816268997E-6</c:v>
                </c:pt>
                <c:pt idx="9054">
                  <c:v>4.3597197816268997E-6</c:v>
                </c:pt>
                <c:pt idx="9055">
                  <c:v>4.3597197816268997E-6</c:v>
                </c:pt>
                <c:pt idx="9056">
                  <c:v>4.3597197816268997E-6</c:v>
                </c:pt>
                <c:pt idx="9057">
                  <c:v>4.3597197816268997E-6</c:v>
                </c:pt>
                <c:pt idx="9058">
                  <c:v>4.3597197816268997E-6</c:v>
                </c:pt>
                <c:pt idx="9059">
                  <c:v>4.3597197816268997E-6</c:v>
                </c:pt>
                <c:pt idx="9060">
                  <c:v>4.3597197816268997E-6</c:v>
                </c:pt>
                <c:pt idx="9061">
                  <c:v>4.3597197816268997E-6</c:v>
                </c:pt>
                <c:pt idx="9062">
                  <c:v>4.3597197816268997E-6</c:v>
                </c:pt>
                <c:pt idx="9063">
                  <c:v>4.3597197816268997E-6</c:v>
                </c:pt>
                <c:pt idx="9064">
                  <c:v>4.3597197816268997E-6</c:v>
                </c:pt>
                <c:pt idx="9065">
                  <c:v>4.3597197816268997E-6</c:v>
                </c:pt>
                <c:pt idx="9066">
                  <c:v>4.3597197816268997E-6</c:v>
                </c:pt>
                <c:pt idx="9067">
                  <c:v>4.3597197816268997E-6</c:v>
                </c:pt>
                <c:pt idx="9068">
                  <c:v>4.3597197816268997E-6</c:v>
                </c:pt>
                <c:pt idx="9069">
                  <c:v>4.3597197816268997E-6</c:v>
                </c:pt>
                <c:pt idx="9070">
                  <c:v>4.3597197816268997E-6</c:v>
                </c:pt>
                <c:pt idx="9071">
                  <c:v>4.3597197816268997E-6</c:v>
                </c:pt>
                <c:pt idx="9072">
                  <c:v>4.3597197816268997E-6</c:v>
                </c:pt>
                <c:pt idx="9073">
                  <c:v>4.3597197816268997E-6</c:v>
                </c:pt>
                <c:pt idx="9074">
                  <c:v>4.3597197816268997E-6</c:v>
                </c:pt>
                <c:pt idx="9075">
                  <c:v>4.3597197816268997E-6</c:v>
                </c:pt>
                <c:pt idx="9076">
                  <c:v>4.3597197816268997E-6</c:v>
                </c:pt>
                <c:pt idx="9077">
                  <c:v>4.3597197816268997E-6</c:v>
                </c:pt>
                <c:pt idx="9078">
                  <c:v>4.3597197816268997E-6</c:v>
                </c:pt>
                <c:pt idx="9079">
                  <c:v>4.3597197816268997E-6</c:v>
                </c:pt>
                <c:pt idx="9080">
                  <c:v>4.3597197816268997E-6</c:v>
                </c:pt>
                <c:pt idx="9081">
                  <c:v>4.3597197816268997E-6</c:v>
                </c:pt>
                <c:pt idx="9082">
                  <c:v>4.3597197816268997E-6</c:v>
                </c:pt>
                <c:pt idx="9083">
                  <c:v>4.3597197816268997E-6</c:v>
                </c:pt>
                <c:pt idx="9084">
                  <c:v>4.3597197816268997E-6</c:v>
                </c:pt>
                <c:pt idx="9085">
                  <c:v>4.3597197816268997E-6</c:v>
                </c:pt>
                <c:pt idx="9086">
                  <c:v>4.3597197816268997E-6</c:v>
                </c:pt>
                <c:pt idx="9087">
                  <c:v>4.3597197816268997E-6</c:v>
                </c:pt>
                <c:pt idx="9088">
                  <c:v>4.3597197816268997E-6</c:v>
                </c:pt>
                <c:pt idx="9089">
                  <c:v>4.3597197816268997E-6</c:v>
                </c:pt>
                <c:pt idx="9090">
                  <c:v>4.3597197816268997E-6</c:v>
                </c:pt>
                <c:pt idx="9091">
                  <c:v>4.3597197816268997E-6</c:v>
                </c:pt>
                <c:pt idx="9092">
                  <c:v>4.3597197816268997E-6</c:v>
                </c:pt>
                <c:pt idx="9093">
                  <c:v>4.3597197816268997E-6</c:v>
                </c:pt>
                <c:pt idx="9094">
                  <c:v>4.3597197816268997E-6</c:v>
                </c:pt>
                <c:pt idx="9095">
                  <c:v>4.3597197816268997E-6</c:v>
                </c:pt>
                <c:pt idx="9096">
                  <c:v>4.3597197816268997E-6</c:v>
                </c:pt>
                <c:pt idx="9097">
                  <c:v>4.3597197816268997E-6</c:v>
                </c:pt>
                <c:pt idx="9098">
                  <c:v>4.3597197816268997E-6</c:v>
                </c:pt>
                <c:pt idx="9099">
                  <c:v>4.3597197816268997E-6</c:v>
                </c:pt>
                <c:pt idx="9100">
                  <c:v>4.3597197816268997E-6</c:v>
                </c:pt>
                <c:pt idx="9101">
                  <c:v>4.3597197816268997E-6</c:v>
                </c:pt>
                <c:pt idx="9102">
                  <c:v>4.3597197816268997E-6</c:v>
                </c:pt>
                <c:pt idx="9103">
                  <c:v>4.3597197816268997E-6</c:v>
                </c:pt>
                <c:pt idx="9104">
                  <c:v>4.3597197816268997E-6</c:v>
                </c:pt>
                <c:pt idx="9105">
                  <c:v>4.3597197816268997E-6</c:v>
                </c:pt>
                <c:pt idx="9106">
                  <c:v>4.3597197816268997E-6</c:v>
                </c:pt>
                <c:pt idx="9107">
                  <c:v>4.3597197816268997E-6</c:v>
                </c:pt>
                <c:pt idx="9108">
                  <c:v>4.3597197816268997E-6</c:v>
                </c:pt>
                <c:pt idx="9109">
                  <c:v>4.3597197816268997E-6</c:v>
                </c:pt>
                <c:pt idx="9110">
                  <c:v>4.3597197816268997E-6</c:v>
                </c:pt>
                <c:pt idx="9111">
                  <c:v>4.3597197816268997E-6</c:v>
                </c:pt>
                <c:pt idx="9112">
                  <c:v>4.3597197816268997E-6</c:v>
                </c:pt>
                <c:pt idx="9113">
                  <c:v>4.3597197816268997E-6</c:v>
                </c:pt>
                <c:pt idx="9114">
                  <c:v>4.3597197816268997E-6</c:v>
                </c:pt>
                <c:pt idx="9115">
                  <c:v>4.3597197816268997E-6</c:v>
                </c:pt>
                <c:pt idx="9116">
                  <c:v>4.3597197816268997E-6</c:v>
                </c:pt>
                <c:pt idx="9117">
                  <c:v>4.3597197816268997E-6</c:v>
                </c:pt>
                <c:pt idx="9118">
                  <c:v>4.3597197816268997E-6</c:v>
                </c:pt>
                <c:pt idx="9119">
                  <c:v>4.3597197816268997E-6</c:v>
                </c:pt>
                <c:pt idx="9120">
                  <c:v>4.3597197816268997E-6</c:v>
                </c:pt>
                <c:pt idx="9121">
                  <c:v>4.3597197816268997E-6</c:v>
                </c:pt>
                <c:pt idx="9122">
                  <c:v>4.3597197816268997E-6</c:v>
                </c:pt>
                <c:pt idx="9123">
                  <c:v>4.3597197816268997E-6</c:v>
                </c:pt>
                <c:pt idx="9124">
                  <c:v>4.3597197816268997E-6</c:v>
                </c:pt>
                <c:pt idx="9125">
                  <c:v>4.3597197816268997E-6</c:v>
                </c:pt>
                <c:pt idx="9126">
                  <c:v>4.3597197816268997E-6</c:v>
                </c:pt>
                <c:pt idx="9127">
                  <c:v>4.3597197816268997E-6</c:v>
                </c:pt>
                <c:pt idx="9128">
                  <c:v>4.3597197816268997E-6</c:v>
                </c:pt>
                <c:pt idx="9129">
                  <c:v>4.3597197816268997E-6</c:v>
                </c:pt>
                <c:pt idx="9130">
                  <c:v>4.3597197816268997E-6</c:v>
                </c:pt>
                <c:pt idx="9131">
                  <c:v>4.3597197816268997E-6</c:v>
                </c:pt>
                <c:pt idx="9132">
                  <c:v>4.3597197816268997E-6</c:v>
                </c:pt>
                <c:pt idx="9133">
                  <c:v>4.3597197816268997E-6</c:v>
                </c:pt>
                <c:pt idx="9134">
                  <c:v>4.3597197816268997E-6</c:v>
                </c:pt>
                <c:pt idx="9135">
                  <c:v>4.3597197816268997E-6</c:v>
                </c:pt>
                <c:pt idx="9136">
                  <c:v>4.3597197816268997E-6</c:v>
                </c:pt>
                <c:pt idx="9137">
                  <c:v>4.3597197816268997E-6</c:v>
                </c:pt>
                <c:pt idx="9138">
                  <c:v>4.3597197816268997E-6</c:v>
                </c:pt>
                <c:pt idx="9139">
                  <c:v>4.3597197816268997E-6</c:v>
                </c:pt>
                <c:pt idx="9140">
                  <c:v>4.3597197816268997E-6</c:v>
                </c:pt>
                <c:pt idx="9141">
                  <c:v>4.3597197816268997E-6</c:v>
                </c:pt>
                <c:pt idx="9142">
                  <c:v>4.3597197816268997E-6</c:v>
                </c:pt>
                <c:pt idx="9143">
                  <c:v>4.3597197816268997E-6</c:v>
                </c:pt>
                <c:pt idx="9144">
                  <c:v>4.3597197816268997E-6</c:v>
                </c:pt>
                <c:pt idx="9145">
                  <c:v>4.3597197816268997E-6</c:v>
                </c:pt>
                <c:pt idx="9146">
                  <c:v>4.3597197816268997E-6</c:v>
                </c:pt>
                <c:pt idx="9147">
                  <c:v>4.3597197816268997E-6</c:v>
                </c:pt>
                <c:pt idx="9148">
                  <c:v>4.3597197816268997E-6</c:v>
                </c:pt>
                <c:pt idx="9149">
                  <c:v>4.3597197816268997E-6</c:v>
                </c:pt>
                <c:pt idx="9150">
                  <c:v>4.3597197816268997E-6</c:v>
                </c:pt>
                <c:pt idx="9151">
                  <c:v>4.3597197816268997E-6</c:v>
                </c:pt>
                <c:pt idx="9152">
                  <c:v>4.3597197816268997E-6</c:v>
                </c:pt>
                <c:pt idx="9153">
                  <c:v>4.3597197816268997E-6</c:v>
                </c:pt>
                <c:pt idx="9154">
                  <c:v>4.3597197816268997E-6</c:v>
                </c:pt>
                <c:pt idx="9155">
                  <c:v>4.3597197816268997E-6</c:v>
                </c:pt>
                <c:pt idx="9156">
                  <c:v>4.3597197816268997E-6</c:v>
                </c:pt>
                <c:pt idx="9157">
                  <c:v>4.3597197816268997E-6</c:v>
                </c:pt>
                <c:pt idx="9158">
                  <c:v>4.3597197816268997E-6</c:v>
                </c:pt>
                <c:pt idx="9159">
                  <c:v>4.3597197816268997E-6</c:v>
                </c:pt>
                <c:pt idx="9160">
                  <c:v>4.3597197816268997E-6</c:v>
                </c:pt>
                <c:pt idx="9161">
                  <c:v>4.3597197816268997E-6</c:v>
                </c:pt>
                <c:pt idx="9162">
                  <c:v>4.3597197816268997E-6</c:v>
                </c:pt>
                <c:pt idx="9163">
                  <c:v>4.3597197816268997E-6</c:v>
                </c:pt>
                <c:pt idx="9164">
                  <c:v>4.3597197816268997E-6</c:v>
                </c:pt>
                <c:pt idx="9165">
                  <c:v>4.3597197816268997E-6</c:v>
                </c:pt>
                <c:pt idx="9166">
                  <c:v>4.3597197816268997E-6</c:v>
                </c:pt>
                <c:pt idx="9167">
                  <c:v>4.3597197816268997E-6</c:v>
                </c:pt>
                <c:pt idx="9168">
                  <c:v>4.3597197816268997E-6</c:v>
                </c:pt>
                <c:pt idx="9169">
                  <c:v>4.3597197816268997E-6</c:v>
                </c:pt>
                <c:pt idx="9170">
                  <c:v>4.3597197816268997E-6</c:v>
                </c:pt>
                <c:pt idx="9171">
                  <c:v>4.3597197816268997E-6</c:v>
                </c:pt>
                <c:pt idx="9172">
                  <c:v>4.3597197816268997E-6</c:v>
                </c:pt>
                <c:pt idx="9173">
                  <c:v>4.3597197816268997E-6</c:v>
                </c:pt>
                <c:pt idx="9174">
                  <c:v>4.3597197816268997E-6</c:v>
                </c:pt>
                <c:pt idx="9175">
                  <c:v>4.3597197816268997E-6</c:v>
                </c:pt>
                <c:pt idx="9176">
                  <c:v>4.3597197816268997E-6</c:v>
                </c:pt>
                <c:pt idx="9177">
                  <c:v>4.3597197816268997E-6</c:v>
                </c:pt>
                <c:pt idx="9178">
                  <c:v>4.3597197816268997E-6</c:v>
                </c:pt>
                <c:pt idx="9179">
                  <c:v>4.3597197816268997E-6</c:v>
                </c:pt>
                <c:pt idx="9180">
                  <c:v>4.3597197816268997E-6</c:v>
                </c:pt>
                <c:pt idx="9181">
                  <c:v>4.3597197816268997E-6</c:v>
                </c:pt>
                <c:pt idx="9182">
                  <c:v>4.3597197816268997E-6</c:v>
                </c:pt>
                <c:pt idx="9183">
                  <c:v>4.3597197816268997E-6</c:v>
                </c:pt>
                <c:pt idx="9184">
                  <c:v>4.3597197816268997E-6</c:v>
                </c:pt>
                <c:pt idx="9185">
                  <c:v>4.3597197816268997E-6</c:v>
                </c:pt>
                <c:pt idx="9186">
                  <c:v>4.3597197816268997E-6</c:v>
                </c:pt>
                <c:pt idx="9187">
                  <c:v>4.3597197816268997E-6</c:v>
                </c:pt>
                <c:pt idx="9188">
                  <c:v>4.3597197816268997E-6</c:v>
                </c:pt>
                <c:pt idx="9189">
                  <c:v>4.3597197816268997E-6</c:v>
                </c:pt>
                <c:pt idx="9190">
                  <c:v>4.3597197816268997E-6</c:v>
                </c:pt>
                <c:pt idx="9191">
                  <c:v>4.3597197816268997E-6</c:v>
                </c:pt>
                <c:pt idx="9192">
                  <c:v>4.3597197816268997E-6</c:v>
                </c:pt>
                <c:pt idx="9193">
                  <c:v>4.3597197816268997E-6</c:v>
                </c:pt>
                <c:pt idx="9194">
                  <c:v>4.3597197816268997E-6</c:v>
                </c:pt>
                <c:pt idx="9195">
                  <c:v>4.3645769537766998E-6</c:v>
                </c:pt>
                <c:pt idx="9196">
                  <c:v>4.3645769537766998E-6</c:v>
                </c:pt>
                <c:pt idx="9197">
                  <c:v>4.3645769537766998E-6</c:v>
                </c:pt>
                <c:pt idx="9198">
                  <c:v>4.3645769537766998E-6</c:v>
                </c:pt>
                <c:pt idx="9199">
                  <c:v>4.3645769537766998E-6</c:v>
                </c:pt>
                <c:pt idx="9200">
                  <c:v>4.3645769537766998E-6</c:v>
                </c:pt>
                <c:pt idx="9201">
                  <c:v>4.3645769537766998E-6</c:v>
                </c:pt>
                <c:pt idx="9202">
                  <c:v>4.3645769537766998E-6</c:v>
                </c:pt>
                <c:pt idx="9203">
                  <c:v>4.3645769537766998E-6</c:v>
                </c:pt>
                <c:pt idx="9204">
                  <c:v>4.3645769537766998E-6</c:v>
                </c:pt>
                <c:pt idx="9205">
                  <c:v>4.3645769537766998E-6</c:v>
                </c:pt>
                <c:pt idx="9206">
                  <c:v>4.3645769537766998E-6</c:v>
                </c:pt>
                <c:pt idx="9207">
                  <c:v>4.3645769537766998E-6</c:v>
                </c:pt>
                <c:pt idx="9208">
                  <c:v>4.3645769537766998E-6</c:v>
                </c:pt>
                <c:pt idx="9209">
                  <c:v>4.3645769537766998E-6</c:v>
                </c:pt>
                <c:pt idx="9210">
                  <c:v>4.3645769537766998E-6</c:v>
                </c:pt>
                <c:pt idx="9211">
                  <c:v>4.3645769537766998E-6</c:v>
                </c:pt>
                <c:pt idx="9212">
                  <c:v>4.3645769537766998E-6</c:v>
                </c:pt>
                <c:pt idx="9213">
                  <c:v>4.3645769537766998E-6</c:v>
                </c:pt>
                <c:pt idx="9214">
                  <c:v>4.3645769537766998E-6</c:v>
                </c:pt>
                <c:pt idx="9215">
                  <c:v>4.3645769537766998E-6</c:v>
                </c:pt>
                <c:pt idx="9216">
                  <c:v>4.3645769537766998E-6</c:v>
                </c:pt>
                <c:pt idx="9217">
                  <c:v>4.3645769537766998E-6</c:v>
                </c:pt>
                <c:pt idx="9218">
                  <c:v>4.3645769537766998E-6</c:v>
                </c:pt>
                <c:pt idx="9219">
                  <c:v>4.3645769537766998E-6</c:v>
                </c:pt>
                <c:pt idx="9220">
                  <c:v>4.3645769537766998E-6</c:v>
                </c:pt>
                <c:pt idx="9221">
                  <c:v>4.3645769537766998E-6</c:v>
                </c:pt>
                <c:pt idx="9222">
                  <c:v>4.3645769537766998E-6</c:v>
                </c:pt>
                <c:pt idx="9223">
                  <c:v>4.3645769537766998E-6</c:v>
                </c:pt>
                <c:pt idx="9224">
                  <c:v>4.3645769537766998E-6</c:v>
                </c:pt>
                <c:pt idx="9225">
                  <c:v>4.3645769537766998E-6</c:v>
                </c:pt>
                <c:pt idx="9226">
                  <c:v>4.3645769537766998E-6</c:v>
                </c:pt>
                <c:pt idx="9227">
                  <c:v>4.3645769537766998E-6</c:v>
                </c:pt>
                <c:pt idx="9228">
                  <c:v>4.3645769537766998E-6</c:v>
                </c:pt>
                <c:pt idx="9229">
                  <c:v>4.3645769537766998E-6</c:v>
                </c:pt>
                <c:pt idx="9230">
                  <c:v>4.3645769537766998E-6</c:v>
                </c:pt>
                <c:pt idx="9231">
                  <c:v>4.3645769537766998E-6</c:v>
                </c:pt>
                <c:pt idx="9232">
                  <c:v>4.3645769537766998E-6</c:v>
                </c:pt>
                <c:pt idx="9233">
                  <c:v>4.3645769537766998E-6</c:v>
                </c:pt>
                <c:pt idx="9234">
                  <c:v>4.3645769537766998E-6</c:v>
                </c:pt>
                <c:pt idx="9235">
                  <c:v>4.3645769537766998E-6</c:v>
                </c:pt>
                <c:pt idx="9236">
                  <c:v>4.3645769537766998E-6</c:v>
                </c:pt>
                <c:pt idx="9237">
                  <c:v>4.3645769537766998E-6</c:v>
                </c:pt>
                <c:pt idx="9238">
                  <c:v>4.3653510735380002E-6</c:v>
                </c:pt>
                <c:pt idx="9239">
                  <c:v>4.3653510735380002E-6</c:v>
                </c:pt>
                <c:pt idx="9240">
                  <c:v>4.3653510735380002E-6</c:v>
                </c:pt>
                <c:pt idx="9241">
                  <c:v>4.3653510735380002E-6</c:v>
                </c:pt>
                <c:pt idx="9242">
                  <c:v>4.3653510735380002E-6</c:v>
                </c:pt>
                <c:pt idx="9243">
                  <c:v>4.3653510735380002E-6</c:v>
                </c:pt>
                <c:pt idx="9244">
                  <c:v>4.3653510735380002E-6</c:v>
                </c:pt>
                <c:pt idx="9245">
                  <c:v>4.3653510735380002E-6</c:v>
                </c:pt>
                <c:pt idx="9246">
                  <c:v>4.3653510735380002E-6</c:v>
                </c:pt>
                <c:pt idx="9247">
                  <c:v>4.3653510735380002E-6</c:v>
                </c:pt>
                <c:pt idx="9248">
                  <c:v>4.3653510735380002E-6</c:v>
                </c:pt>
                <c:pt idx="9249">
                  <c:v>4.3653510735380002E-6</c:v>
                </c:pt>
                <c:pt idx="9250">
                  <c:v>4.3653510735380002E-6</c:v>
                </c:pt>
                <c:pt idx="9251">
                  <c:v>4.3653510735380002E-6</c:v>
                </c:pt>
                <c:pt idx="9252">
                  <c:v>4.3653510735380002E-6</c:v>
                </c:pt>
                <c:pt idx="9253">
                  <c:v>4.3653510735380002E-6</c:v>
                </c:pt>
                <c:pt idx="9254">
                  <c:v>4.3653510735380002E-6</c:v>
                </c:pt>
                <c:pt idx="9255">
                  <c:v>4.3653510735380002E-6</c:v>
                </c:pt>
                <c:pt idx="9256">
                  <c:v>4.3653510735380002E-6</c:v>
                </c:pt>
                <c:pt idx="9257">
                  <c:v>4.3653510735380002E-6</c:v>
                </c:pt>
                <c:pt idx="9258">
                  <c:v>4.3653510735380002E-6</c:v>
                </c:pt>
                <c:pt idx="9259">
                  <c:v>4.3653510735380002E-6</c:v>
                </c:pt>
                <c:pt idx="9260">
                  <c:v>4.3653510735380002E-6</c:v>
                </c:pt>
                <c:pt idx="9261">
                  <c:v>4.3653510735380002E-6</c:v>
                </c:pt>
                <c:pt idx="9262">
                  <c:v>4.3653510735380002E-6</c:v>
                </c:pt>
                <c:pt idx="9263">
                  <c:v>4.3653510735380002E-6</c:v>
                </c:pt>
                <c:pt idx="9264">
                  <c:v>4.3653510735380002E-6</c:v>
                </c:pt>
                <c:pt idx="9265">
                  <c:v>4.3653510735380002E-6</c:v>
                </c:pt>
                <c:pt idx="9266">
                  <c:v>4.3653510735380002E-6</c:v>
                </c:pt>
                <c:pt idx="9267">
                  <c:v>4.3653510735380002E-6</c:v>
                </c:pt>
                <c:pt idx="9268">
                  <c:v>4.3653510735380002E-6</c:v>
                </c:pt>
                <c:pt idx="9269">
                  <c:v>4.3653510735380002E-6</c:v>
                </c:pt>
                <c:pt idx="9270">
                  <c:v>4.3653510735380002E-6</c:v>
                </c:pt>
                <c:pt idx="9271">
                  <c:v>4.3653510735380002E-6</c:v>
                </c:pt>
                <c:pt idx="9272">
                  <c:v>4.3653510735380002E-6</c:v>
                </c:pt>
                <c:pt idx="9273">
                  <c:v>4.3653510735380002E-6</c:v>
                </c:pt>
                <c:pt idx="9274">
                  <c:v>4.3653510735380002E-6</c:v>
                </c:pt>
                <c:pt idx="9275">
                  <c:v>4.3653510735380002E-6</c:v>
                </c:pt>
                <c:pt idx="9276">
                  <c:v>4.3653510735380002E-6</c:v>
                </c:pt>
                <c:pt idx="9277">
                  <c:v>4.3653510735380002E-6</c:v>
                </c:pt>
                <c:pt idx="9278">
                  <c:v>4.3653510735380002E-6</c:v>
                </c:pt>
                <c:pt idx="9279">
                  <c:v>4.3653510735380002E-6</c:v>
                </c:pt>
                <c:pt idx="9280">
                  <c:v>4.3653510735380002E-6</c:v>
                </c:pt>
                <c:pt idx="9281">
                  <c:v>4.3653510735380002E-6</c:v>
                </c:pt>
                <c:pt idx="9282">
                  <c:v>4.3653510735380002E-6</c:v>
                </c:pt>
                <c:pt idx="9283">
                  <c:v>4.3653510735380002E-6</c:v>
                </c:pt>
                <c:pt idx="9284">
                  <c:v>4.3653510735380002E-6</c:v>
                </c:pt>
                <c:pt idx="9285">
                  <c:v>4.3653510735380002E-6</c:v>
                </c:pt>
                <c:pt idx="9286">
                  <c:v>4.3653510735380002E-6</c:v>
                </c:pt>
                <c:pt idx="9287">
                  <c:v>4.3653510735380002E-6</c:v>
                </c:pt>
                <c:pt idx="9288">
                  <c:v>4.3663092435029002E-6</c:v>
                </c:pt>
                <c:pt idx="9289">
                  <c:v>4.3663092435029002E-6</c:v>
                </c:pt>
                <c:pt idx="9290">
                  <c:v>4.3663092435029002E-6</c:v>
                </c:pt>
                <c:pt idx="9291">
                  <c:v>4.3663092435029002E-6</c:v>
                </c:pt>
                <c:pt idx="9292">
                  <c:v>4.3663092435029002E-6</c:v>
                </c:pt>
                <c:pt idx="9293">
                  <c:v>4.3663092435029002E-6</c:v>
                </c:pt>
                <c:pt idx="9294">
                  <c:v>4.3663092435029002E-6</c:v>
                </c:pt>
                <c:pt idx="9295">
                  <c:v>4.3663092435029002E-6</c:v>
                </c:pt>
                <c:pt idx="9296">
                  <c:v>4.3663092435029002E-6</c:v>
                </c:pt>
                <c:pt idx="9297">
                  <c:v>4.3663092435029002E-6</c:v>
                </c:pt>
                <c:pt idx="9298">
                  <c:v>4.3663092435029002E-6</c:v>
                </c:pt>
                <c:pt idx="9299">
                  <c:v>4.3664753029754999E-6</c:v>
                </c:pt>
                <c:pt idx="9300">
                  <c:v>4.3664753029754999E-6</c:v>
                </c:pt>
                <c:pt idx="9301">
                  <c:v>4.3664753029754999E-6</c:v>
                </c:pt>
                <c:pt idx="9302">
                  <c:v>4.3664753029754999E-6</c:v>
                </c:pt>
                <c:pt idx="9303">
                  <c:v>4.3664753029754999E-6</c:v>
                </c:pt>
                <c:pt idx="9304">
                  <c:v>4.3664753029754999E-6</c:v>
                </c:pt>
                <c:pt idx="9305">
                  <c:v>4.3664753029754999E-6</c:v>
                </c:pt>
                <c:pt idx="9306">
                  <c:v>4.3664753029754999E-6</c:v>
                </c:pt>
                <c:pt idx="9307">
                  <c:v>4.3664753029754999E-6</c:v>
                </c:pt>
                <c:pt idx="9308">
                  <c:v>4.3664753029754999E-6</c:v>
                </c:pt>
                <c:pt idx="9309">
                  <c:v>4.3664753029754999E-6</c:v>
                </c:pt>
                <c:pt idx="9310">
                  <c:v>4.3664753029754999E-6</c:v>
                </c:pt>
                <c:pt idx="9311">
                  <c:v>4.3664753029754999E-6</c:v>
                </c:pt>
                <c:pt idx="9312">
                  <c:v>4.3664753029754999E-6</c:v>
                </c:pt>
                <c:pt idx="9313">
                  <c:v>4.3664753029754999E-6</c:v>
                </c:pt>
                <c:pt idx="9314">
                  <c:v>4.3664753029754999E-6</c:v>
                </c:pt>
                <c:pt idx="9315">
                  <c:v>4.3664753029754999E-6</c:v>
                </c:pt>
                <c:pt idx="9316">
                  <c:v>4.3664753029754999E-6</c:v>
                </c:pt>
                <c:pt idx="9317">
                  <c:v>4.3664753029754999E-6</c:v>
                </c:pt>
                <c:pt idx="9318">
                  <c:v>4.3664753029754999E-6</c:v>
                </c:pt>
                <c:pt idx="9319">
                  <c:v>4.3664753029754999E-6</c:v>
                </c:pt>
                <c:pt idx="9320">
                  <c:v>4.3664753029754999E-6</c:v>
                </c:pt>
                <c:pt idx="9321">
                  <c:v>4.3664753029754999E-6</c:v>
                </c:pt>
                <c:pt idx="9322">
                  <c:v>4.3664753029754999E-6</c:v>
                </c:pt>
                <c:pt idx="9323">
                  <c:v>4.3664753029754999E-6</c:v>
                </c:pt>
                <c:pt idx="9324">
                  <c:v>4.3664753029754999E-6</c:v>
                </c:pt>
                <c:pt idx="9325">
                  <c:v>4.3664753029754999E-6</c:v>
                </c:pt>
                <c:pt idx="9326">
                  <c:v>4.3664753029754999E-6</c:v>
                </c:pt>
                <c:pt idx="9327">
                  <c:v>4.3664753029754999E-6</c:v>
                </c:pt>
                <c:pt idx="9328">
                  <c:v>4.3664753029754999E-6</c:v>
                </c:pt>
                <c:pt idx="9329">
                  <c:v>4.3664753029754999E-6</c:v>
                </c:pt>
                <c:pt idx="9330">
                  <c:v>4.3664753029754999E-6</c:v>
                </c:pt>
                <c:pt idx="9331">
                  <c:v>4.3664753029754999E-6</c:v>
                </c:pt>
                <c:pt idx="9332">
                  <c:v>4.3664753029754999E-6</c:v>
                </c:pt>
                <c:pt idx="9333">
                  <c:v>4.3664753029754999E-6</c:v>
                </c:pt>
                <c:pt idx="9334">
                  <c:v>4.3664753029754999E-6</c:v>
                </c:pt>
                <c:pt idx="9335">
                  <c:v>4.3664753029754999E-6</c:v>
                </c:pt>
                <c:pt idx="9336">
                  <c:v>4.3664753029754999E-6</c:v>
                </c:pt>
                <c:pt idx="9337">
                  <c:v>4.3664753029754999E-6</c:v>
                </c:pt>
                <c:pt idx="9338">
                  <c:v>4.3664753029754999E-6</c:v>
                </c:pt>
                <c:pt idx="9339">
                  <c:v>4.3664753029754999E-6</c:v>
                </c:pt>
                <c:pt idx="9340">
                  <c:v>4.3664753029754999E-6</c:v>
                </c:pt>
                <c:pt idx="9341">
                  <c:v>4.3664753029754999E-6</c:v>
                </c:pt>
                <c:pt idx="9342">
                  <c:v>4.3664753029754999E-6</c:v>
                </c:pt>
                <c:pt idx="9343">
                  <c:v>4.3664753029754999E-6</c:v>
                </c:pt>
                <c:pt idx="9344">
                  <c:v>4.3664753029754999E-6</c:v>
                </c:pt>
                <c:pt idx="9345">
                  <c:v>4.3664753029754999E-6</c:v>
                </c:pt>
                <c:pt idx="9346">
                  <c:v>4.3664753029754999E-6</c:v>
                </c:pt>
                <c:pt idx="9347">
                  <c:v>4.3664753029754999E-6</c:v>
                </c:pt>
                <c:pt idx="9348">
                  <c:v>4.3664753029754999E-6</c:v>
                </c:pt>
                <c:pt idx="9349">
                  <c:v>4.3664753029754999E-6</c:v>
                </c:pt>
                <c:pt idx="9350">
                  <c:v>4.3664753029754999E-6</c:v>
                </c:pt>
                <c:pt idx="9351">
                  <c:v>4.3664753029754999E-6</c:v>
                </c:pt>
                <c:pt idx="9352">
                  <c:v>4.3664753029754999E-6</c:v>
                </c:pt>
                <c:pt idx="9353">
                  <c:v>4.3664753029754999E-6</c:v>
                </c:pt>
                <c:pt idx="9354">
                  <c:v>4.3664753029754999E-6</c:v>
                </c:pt>
                <c:pt idx="9355">
                  <c:v>4.3664753029754999E-6</c:v>
                </c:pt>
                <c:pt idx="9356">
                  <c:v>4.3664753029754999E-6</c:v>
                </c:pt>
                <c:pt idx="9357">
                  <c:v>4.3664753029754999E-6</c:v>
                </c:pt>
                <c:pt idx="9358">
                  <c:v>4.3664753029754999E-6</c:v>
                </c:pt>
                <c:pt idx="9359">
                  <c:v>4.3664753029754999E-6</c:v>
                </c:pt>
                <c:pt idx="9360">
                  <c:v>4.3664753029754999E-6</c:v>
                </c:pt>
                <c:pt idx="9361">
                  <c:v>4.3664753029754999E-6</c:v>
                </c:pt>
                <c:pt idx="9362">
                  <c:v>4.3664753029754999E-6</c:v>
                </c:pt>
                <c:pt idx="9363">
                  <c:v>4.3664753029754999E-6</c:v>
                </c:pt>
                <c:pt idx="9364">
                  <c:v>4.3664753029754999E-6</c:v>
                </c:pt>
                <c:pt idx="9365">
                  <c:v>4.3664753029754999E-6</c:v>
                </c:pt>
                <c:pt idx="9366">
                  <c:v>4.3664753029754999E-6</c:v>
                </c:pt>
                <c:pt idx="9367">
                  <c:v>4.3664753029754999E-6</c:v>
                </c:pt>
                <c:pt idx="9368">
                  <c:v>4.3664753029754999E-6</c:v>
                </c:pt>
                <c:pt idx="9369">
                  <c:v>4.3664753029754999E-6</c:v>
                </c:pt>
                <c:pt idx="9370">
                  <c:v>4.3664753029754999E-6</c:v>
                </c:pt>
                <c:pt idx="9371">
                  <c:v>4.3664753029754999E-6</c:v>
                </c:pt>
                <c:pt idx="9372">
                  <c:v>4.3664753029754999E-6</c:v>
                </c:pt>
                <c:pt idx="9373">
                  <c:v>4.3664753029754999E-6</c:v>
                </c:pt>
                <c:pt idx="9374">
                  <c:v>4.3664753029754999E-6</c:v>
                </c:pt>
                <c:pt idx="9375">
                  <c:v>4.3664753029754999E-6</c:v>
                </c:pt>
                <c:pt idx="9376">
                  <c:v>4.3664753029754999E-6</c:v>
                </c:pt>
                <c:pt idx="9377">
                  <c:v>4.3664753029754999E-6</c:v>
                </c:pt>
                <c:pt idx="9378">
                  <c:v>4.3664753029754999E-6</c:v>
                </c:pt>
                <c:pt idx="9379">
                  <c:v>4.3664753029754999E-6</c:v>
                </c:pt>
                <c:pt idx="9380">
                  <c:v>4.3664753029754999E-6</c:v>
                </c:pt>
                <c:pt idx="9381">
                  <c:v>4.3664753029754999E-6</c:v>
                </c:pt>
                <c:pt idx="9382">
                  <c:v>4.3664753029754999E-6</c:v>
                </c:pt>
                <c:pt idx="9383">
                  <c:v>4.3664753029754999E-6</c:v>
                </c:pt>
                <c:pt idx="9384">
                  <c:v>4.3664753029754999E-6</c:v>
                </c:pt>
                <c:pt idx="9385">
                  <c:v>4.3664753029754999E-6</c:v>
                </c:pt>
                <c:pt idx="9386">
                  <c:v>4.3664753029754999E-6</c:v>
                </c:pt>
                <c:pt idx="9387">
                  <c:v>4.3664753029754999E-6</c:v>
                </c:pt>
                <c:pt idx="9388">
                  <c:v>4.3664753029754999E-6</c:v>
                </c:pt>
                <c:pt idx="9389">
                  <c:v>4.3664753029754999E-6</c:v>
                </c:pt>
                <c:pt idx="9390">
                  <c:v>4.3664753029754999E-6</c:v>
                </c:pt>
                <c:pt idx="9391">
                  <c:v>4.3664753029754999E-6</c:v>
                </c:pt>
                <c:pt idx="9392">
                  <c:v>4.3664753029754999E-6</c:v>
                </c:pt>
                <c:pt idx="9393">
                  <c:v>4.3664753029754999E-6</c:v>
                </c:pt>
                <c:pt idx="9394">
                  <c:v>4.3664753029754999E-6</c:v>
                </c:pt>
                <c:pt idx="9395">
                  <c:v>4.3664753029754999E-6</c:v>
                </c:pt>
                <c:pt idx="9396">
                  <c:v>4.3684758724053996E-6</c:v>
                </c:pt>
                <c:pt idx="9397">
                  <c:v>4.3684758724053996E-6</c:v>
                </c:pt>
                <c:pt idx="9398">
                  <c:v>4.3684758724053996E-6</c:v>
                </c:pt>
                <c:pt idx="9399">
                  <c:v>4.3684758724053996E-6</c:v>
                </c:pt>
                <c:pt idx="9400">
                  <c:v>4.3684758724053996E-6</c:v>
                </c:pt>
                <c:pt idx="9401">
                  <c:v>4.3684758724053996E-6</c:v>
                </c:pt>
                <c:pt idx="9402">
                  <c:v>4.3684758724053996E-6</c:v>
                </c:pt>
                <c:pt idx="9403">
                  <c:v>4.3684758724053996E-6</c:v>
                </c:pt>
                <c:pt idx="9404">
                  <c:v>4.3686735872572001E-6</c:v>
                </c:pt>
                <c:pt idx="9405">
                  <c:v>4.3686735872572001E-6</c:v>
                </c:pt>
                <c:pt idx="9406">
                  <c:v>4.3686735872572001E-6</c:v>
                </c:pt>
                <c:pt idx="9407">
                  <c:v>4.3686735872572001E-6</c:v>
                </c:pt>
                <c:pt idx="9408">
                  <c:v>4.3686735872572001E-6</c:v>
                </c:pt>
                <c:pt idx="9409">
                  <c:v>4.3686735872572001E-6</c:v>
                </c:pt>
                <c:pt idx="9410">
                  <c:v>4.3686735872572001E-6</c:v>
                </c:pt>
                <c:pt idx="9411">
                  <c:v>4.3686735872572001E-6</c:v>
                </c:pt>
                <c:pt idx="9412">
                  <c:v>4.3687533653053E-6</c:v>
                </c:pt>
                <c:pt idx="9413">
                  <c:v>4.3687533653053E-6</c:v>
                </c:pt>
                <c:pt idx="9414">
                  <c:v>4.3687533653053E-6</c:v>
                </c:pt>
                <c:pt idx="9415">
                  <c:v>4.3687533653053E-6</c:v>
                </c:pt>
                <c:pt idx="9416">
                  <c:v>4.3687533653053E-6</c:v>
                </c:pt>
                <c:pt idx="9417">
                  <c:v>4.3687533653053E-6</c:v>
                </c:pt>
                <c:pt idx="9418">
                  <c:v>4.3687533653053E-6</c:v>
                </c:pt>
                <c:pt idx="9419">
                  <c:v>4.3687533653053E-6</c:v>
                </c:pt>
                <c:pt idx="9420">
                  <c:v>4.3687533653053E-6</c:v>
                </c:pt>
                <c:pt idx="9421">
                  <c:v>4.3687533653053E-6</c:v>
                </c:pt>
                <c:pt idx="9422">
                  <c:v>4.3687533653053E-6</c:v>
                </c:pt>
                <c:pt idx="9423">
                  <c:v>4.3687533653053E-6</c:v>
                </c:pt>
                <c:pt idx="9424">
                  <c:v>4.3687533653053E-6</c:v>
                </c:pt>
                <c:pt idx="9425">
                  <c:v>4.3687533653053E-6</c:v>
                </c:pt>
                <c:pt idx="9426">
                  <c:v>4.3687533653053E-6</c:v>
                </c:pt>
                <c:pt idx="9427">
                  <c:v>4.3691064849555002E-6</c:v>
                </c:pt>
                <c:pt idx="9428">
                  <c:v>4.3691064849555002E-6</c:v>
                </c:pt>
                <c:pt idx="9429">
                  <c:v>4.3691064849555002E-6</c:v>
                </c:pt>
                <c:pt idx="9430">
                  <c:v>4.3691064849555002E-6</c:v>
                </c:pt>
                <c:pt idx="9431">
                  <c:v>4.3691064849555002E-6</c:v>
                </c:pt>
                <c:pt idx="9432">
                  <c:v>4.3691064849555002E-6</c:v>
                </c:pt>
                <c:pt idx="9433">
                  <c:v>4.3691064849555002E-6</c:v>
                </c:pt>
                <c:pt idx="9434">
                  <c:v>4.3691064849555002E-6</c:v>
                </c:pt>
                <c:pt idx="9435">
                  <c:v>4.3691064849555002E-6</c:v>
                </c:pt>
                <c:pt idx="9436">
                  <c:v>4.3691064849555002E-6</c:v>
                </c:pt>
                <c:pt idx="9437">
                  <c:v>4.3691064849555002E-6</c:v>
                </c:pt>
                <c:pt idx="9438">
                  <c:v>4.3691064849555002E-6</c:v>
                </c:pt>
                <c:pt idx="9439">
                  <c:v>4.3691064849555002E-6</c:v>
                </c:pt>
                <c:pt idx="9440">
                  <c:v>4.3691064849555002E-6</c:v>
                </c:pt>
                <c:pt idx="9441">
                  <c:v>4.3691064849555002E-6</c:v>
                </c:pt>
                <c:pt idx="9442">
                  <c:v>4.3691064849555002E-6</c:v>
                </c:pt>
                <c:pt idx="9443">
                  <c:v>4.3691064849555002E-6</c:v>
                </c:pt>
                <c:pt idx="9444">
                  <c:v>4.3691064849555002E-6</c:v>
                </c:pt>
                <c:pt idx="9445">
                  <c:v>4.3691064849555002E-6</c:v>
                </c:pt>
                <c:pt idx="9446">
                  <c:v>4.3691064849555002E-6</c:v>
                </c:pt>
                <c:pt idx="9447">
                  <c:v>4.3691064849555002E-6</c:v>
                </c:pt>
                <c:pt idx="9448">
                  <c:v>4.3691064849555002E-6</c:v>
                </c:pt>
                <c:pt idx="9449">
                  <c:v>4.3691064849555002E-6</c:v>
                </c:pt>
                <c:pt idx="9450">
                  <c:v>4.3691064849555002E-6</c:v>
                </c:pt>
                <c:pt idx="9451">
                  <c:v>4.3691064849555002E-6</c:v>
                </c:pt>
                <c:pt idx="9452">
                  <c:v>4.3691064849555002E-6</c:v>
                </c:pt>
                <c:pt idx="9453">
                  <c:v>4.3691064849555002E-6</c:v>
                </c:pt>
                <c:pt idx="9454">
                  <c:v>4.3691064849555002E-6</c:v>
                </c:pt>
                <c:pt idx="9455">
                  <c:v>4.3691064849555002E-6</c:v>
                </c:pt>
                <c:pt idx="9456">
                  <c:v>4.3691064849555002E-6</c:v>
                </c:pt>
                <c:pt idx="9457">
                  <c:v>4.3691064849555002E-6</c:v>
                </c:pt>
                <c:pt idx="9458">
                  <c:v>4.3691064849555002E-6</c:v>
                </c:pt>
                <c:pt idx="9459">
                  <c:v>4.3691064849555002E-6</c:v>
                </c:pt>
                <c:pt idx="9460">
                  <c:v>4.3691064849555002E-6</c:v>
                </c:pt>
                <c:pt idx="9461">
                  <c:v>4.3691064849555002E-6</c:v>
                </c:pt>
                <c:pt idx="9462">
                  <c:v>4.3697002363789001E-6</c:v>
                </c:pt>
                <c:pt idx="9463">
                  <c:v>4.3697002363789001E-6</c:v>
                </c:pt>
                <c:pt idx="9464">
                  <c:v>4.3697002363789001E-6</c:v>
                </c:pt>
                <c:pt idx="9465">
                  <c:v>4.3697002363789001E-6</c:v>
                </c:pt>
                <c:pt idx="9466">
                  <c:v>4.3697002363789001E-6</c:v>
                </c:pt>
                <c:pt idx="9467">
                  <c:v>4.3697002363789001E-6</c:v>
                </c:pt>
                <c:pt idx="9468">
                  <c:v>4.3697002363789001E-6</c:v>
                </c:pt>
                <c:pt idx="9469">
                  <c:v>4.3697002363789001E-6</c:v>
                </c:pt>
                <c:pt idx="9470">
                  <c:v>4.3697002363789001E-6</c:v>
                </c:pt>
                <c:pt idx="9471">
                  <c:v>4.3697002363789001E-6</c:v>
                </c:pt>
                <c:pt idx="9472">
                  <c:v>4.3697002363789001E-6</c:v>
                </c:pt>
                <c:pt idx="9473">
                  <c:v>4.3697002363789001E-6</c:v>
                </c:pt>
                <c:pt idx="9474">
                  <c:v>4.3697002363789001E-6</c:v>
                </c:pt>
                <c:pt idx="9475">
                  <c:v>4.3697002363789001E-6</c:v>
                </c:pt>
                <c:pt idx="9476">
                  <c:v>4.3697002363789001E-6</c:v>
                </c:pt>
                <c:pt idx="9477">
                  <c:v>4.3699939261453998E-6</c:v>
                </c:pt>
                <c:pt idx="9478">
                  <c:v>4.3699939261453998E-6</c:v>
                </c:pt>
                <c:pt idx="9479">
                  <c:v>4.3699939261453998E-6</c:v>
                </c:pt>
                <c:pt idx="9480">
                  <c:v>4.3699939261453998E-6</c:v>
                </c:pt>
                <c:pt idx="9481">
                  <c:v>4.3699939261453998E-6</c:v>
                </c:pt>
                <c:pt idx="9482">
                  <c:v>4.3699939261453998E-6</c:v>
                </c:pt>
                <c:pt idx="9483">
                  <c:v>4.3699939261453998E-6</c:v>
                </c:pt>
                <c:pt idx="9484">
                  <c:v>4.3699939261453998E-6</c:v>
                </c:pt>
                <c:pt idx="9485">
                  <c:v>4.3699939261453998E-6</c:v>
                </c:pt>
                <c:pt idx="9486">
                  <c:v>4.3699939261453998E-6</c:v>
                </c:pt>
                <c:pt idx="9487">
                  <c:v>4.3699939261453998E-6</c:v>
                </c:pt>
                <c:pt idx="9488">
                  <c:v>4.3699939261453998E-6</c:v>
                </c:pt>
                <c:pt idx="9489">
                  <c:v>4.3699939261453998E-6</c:v>
                </c:pt>
                <c:pt idx="9490">
                  <c:v>4.3699939261453998E-6</c:v>
                </c:pt>
                <c:pt idx="9491">
                  <c:v>4.3699939261453998E-6</c:v>
                </c:pt>
                <c:pt idx="9492">
                  <c:v>4.3699939261453998E-6</c:v>
                </c:pt>
                <c:pt idx="9493">
                  <c:v>4.3699939261453998E-6</c:v>
                </c:pt>
                <c:pt idx="9494">
                  <c:v>4.3699939261453998E-6</c:v>
                </c:pt>
                <c:pt idx="9495">
                  <c:v>4.3699939261453998E-6</c:v>
                </c:pt>
                <c:pt idx="9496">
                  <c:v>4.3699939261453998E-6</c:v>
                </c:pt>
                <c:pt idx="9497">
                  <c:v>4.3704620400023E-6</c:v>
                </c:pt>
                <c:pt idx="9498">
                  <c:v>4.3704620400023E-6</c:v>
                </c:pt>
                <c:pt idx="9499">
                  <c:v>4.3704620400023E-6</c:v>
                </c:pt>
                <c:pt idx="9500">
                  <c:v>4.3704620400023E-6</c:v>
                </c:pt>
                <c:pt idx="9501">
                  <c:v>4.3704620400023E-6</c:v>
                </c:pt>
                <c:pt idx="9502">
                  <c:v>4.3704620400023E-6</c:v>
                </c:pt>
                <c:pt idx="9503">
                  <c:v>4.3704620400023E-6</c:v>
                </c:pt>
                <c:pt idx="9504">
                  <c:v>4.3704620400023E-6</c:v>
                </c:pt>
                <c:pt idx="9505">
                  <c:v>4.3704620400023E-6</c:v>
                </c:pt>
                <c:pt idx="9506">
                  <c:v>4.3704620400023E-6</c:v>
                </c:pt>
                <c:pt idx="9507">
                  <c:v>4.3704620400023E-6</c:v>
                </c:pt>
                <c:pt idx="9508">
                  <c:v>4.3704620400023E-6</c:v>
                </c:pt>
                <c:pt idx="9509">
                  <c:v>4.3704620400023E-6</c:v>
                </c:pt>
                <c:pt idx="9510">
                  <c:v>4.3704620400023E-6</c:v>
                </c:pt>
                <c:pt idx="9511">
                  <c:v>4.3704620400023E-6</c:v>
                </c:pt>
                <c:pt idx="9512">
                  <c:v>4.3704620400023E-6</c:v>
                </c:pt>
                <c:pt idx="9513">
                  <c:v>4.3704620400023E-6</c:v>
                </c:pt>
                <c:pt idx="9514">
                  <c:v>4.3704620400023E-6</c:v>
                </c:pt>
                <c:pt idx="9515">
                  <c:v>4.3704620400023E-6</c:v>
                </c:pt>
                <c:pt idx="9516">
                  <c:v>4.3704620400023E-6</c:v>
                </c:pt>
                <c:pt idx="9517">
                  <c:v>4.3704620400023E-6</c:v>
                </c:pt>
                <c:pt idx="9518">
                  <c:v>4.3704620400023E-6</c:v>
                </c:pt>
                <c:pt idx="9519">
                  <c:v>4.3704620400023E-6</c:v>
                </c:pt>
                <c:pt idx="9520">
                  <c:v>4.3704620400023E-6</c:v>
                </c:pt>
                <c:pt idx="9521">
                  <c:v>4.3704620400023E-6</c:v>
                </c:pt>
                <c:pt idx="9522">
                  <c:v>4.3704620400023E-6</c:v>
                </c:pt>
                <c:pt idx="9523">
                  <c:v>4.3704620400023E-6</c:v>
                </c:pt>
                <c:pt idx="9524">
                  <c:v>4.3704620400023E-6</c:v>
                </c:pt>
                <c:pt idx="9525">
                  <c:v>4.3704620400023E-6</c:v>
                </c:pt>
                <c:pt idx="9526">
                  <c:v>4.3704620400023E-6</c:v>
                </c:pt>
                <c:pt idx="9527">
                  <c:v>4.3704620400023E-6</c:v>
                </c:pt>
                <c:pt idx="9528">
                  <c:v>4.3704620400023E-6</c:v>
                </c:pt>
                <c:pt idx="9529">
                  <c:v>4.3704620400023E-6</c:v>
                </c:pt>
                <c:pt idx="9530">
                  <c:v>4.3704620400023E-6</c:v>
                </c:pt>
                <c:pt idx="9531">
                  <c:v>4.3704620400023E-6</c:v>
                </c:pt>
                <c:pt idx="9532">
                  <c:v>4.3704620400023E-6</c:v>
                </c:pt>
                <c:pt idx="9533">
                  <c:v>4.3704620400023E-6</c:v>
                </c:pt>
                <c:pt idx="9534">
                  <c:v>4.3704620400023E-6</c:v>
                </c:pt>
                <c:pt idx="9535">
                  <c:v>4.3704620400023E-6</c:v>
                </c:pt>
                <c:pt idx="9536">
                  <c:v>4.3704620400023E-6</c:v>
                </c:pt>
                <c:pt idx="9537">
                  <c:v>4.3704620400023E-6</c:v>
                </c:pt>
                <c:pt idx="9538">
                  <c:v>4.3704620400023E-6</c:v>
                </c:pt>
                <c:pt idx="9539">
                  <c:v>4.3704620400023E-6</c:v>
                </c:pt>
                <c:pt idx="9540">
                  <c:v>4.3704620400023E-6</c:v>
                </c:pt>
                <c:pt idx="9541">
                  <c:v>4.3704620400023E-6</c:v>
                </c:pt>
                <c:pt idx="9542">
                  <c:v>4.3704620400023E-6</c:v>
                </c:pt>
                <c:pt idx="9543">
                  <c:v>4.3704620400023E-6</c:v>
                </c:pt>
                <c:pt idx="9544">
                  <c:v>4.3704620400023E-6</c:v>
                </c:pt>
                <c:pt idx="9545">
                  <c:v>4.3704620400023E-6</c:v>
                </c:pt>
                <c:pt idx="9546">
                  <c:v>4.3704620400023E-6</c:v>
                </c:pt>
                <c:pt idx="9547">
                  <c:v>4.3704620400023E-6</c:v>
                </c:pt>
                <c:pt idx="9548">
                  <c:v>4.3704620400023E-6</c:v>
                </c:pt>
                <c:pt idx="9549">
                  <c:v>4.3704620400023E-6</c:v>
                </c:pt>
                <c:pt idx="9550">
                  <c:v>4.3704620400023E-6</c:v>
                </c:pt>
                <c:pt idx="9551">
                  <c:v>4.3704620400023E-6</c:v>
                </c:pt>
                <c:pt idx="9552">
                  <c:v>4.3704620400023E-6</c:v>
                </c:pt>
                <c:pt idx="9553">
                  <c:v>4.3704620400023E-6</c:v>
                </c:pt>
                <c:pt idx="9554">
                  <c:v>4.3704620400023E-6</c:v>
                </c:pt>
                <c:pt idx="9555">
                  <c:v>4.3704620400023E-6</c:v>
                </c:pt>
                <c:pt idx="9556">
                  <c:v>4.3704620400023E-6</c:v>
                </c:pt>
                <c:pt idx="9557">
                  <c:v>4.3704620400023E-6</c:v>
                </c:pt>
                <c:pt idx="9558">
                  <c:v>4.3704620400023E-6</c:v>
                </c:pt>
                <c:pt idx="9559">
                  <c:v>4.3704620400023E-6</c:v>
                </c:pt>
                <c:pt idx="9560">
                  <c:v>4.3704620400023E-6</c:v>
                </c:pt>
                <c:pt idx="9561">
                  <c:v>4.3704620400023E-6</c:v>
                </c:pt>
                <c:pt idx="9562">
                  <c:v>4.3704620400023E-6</c:v>
                </c:pt>
                <c:pt idx="9563">
                  <c:v>4.3704620400023E-6</c:v>
                </c:pt>
                <c:pt idx="9564">
                  <c:v>4.3704620400023E-6</c:v>
                </c:pt>
                <c:pt idx="9565">
                  <c:v>4.3704620400023E-6</c:v>
                </c:pt>
                <c:pt idx="9566">
                  <c:v>4.3704620400023E-6</c:v>
                </c:pt>
                <c:pt idx="9567">
                  <c:v>4.3704620400023E-6</c:v>
                </c:pt>
                <c:pt idx="9568">
                  <c:v>4.3704620400023E-6</c:v>
                </c:pt>
                <c:pt idx="9569">
                  <c:v>4.3704620400023E-6</c:v>
                </c:pt>
                <c:pt idx="9570">
                  <c:v>4.3704620400023E-6</c:v>
                </c:pt>
                <c:pt idx="9571">
                  <c:v>4.3704620400023E-6</c:v>
                </c:pt>
                <c:pt idx="9572">
                  <c:v>4.3704620400023E-6</c:v>
                </c:pt>
                <c:pt idx="9573">
                  <c:v>4.3704620400023E-6</c:v>
                </c:pt>
                <c:pt idx="9574">
                  <c:v>4.3704620400023E-6</c:v>
                </c:pt>
                <c:pt idx="9575">
                  <c:v>4.3704620400023E-6</c:v>
                </c:pt>
                <c:pt idx="9576">
                  <c:v>4.3704620400023E-6</c:v>
                </c:pt>
                <c:pt idx="9577">
                  <c:v>4.3704620400023E-6</c:v>
                </c:pt>
                <c:pt idx="9578">
                  <c:v>4.3704620400023E-6</c:v>
                </c:pt>
                <c:pt idx="9579">
                  <c:v>4.3704620400023E-6</c:v>
                </c:pt>
                <c:pt idx="9580">
                  <c:v>4.3704620400023E-6</c:v>
                </c:pt>
                <c:pt idx="9581">
                  <c:v>4.3704620400023E-6</c:v>
                </c:pt>
                <c:pt idx="9582">
                  <c:v>4.3704620400023E-6</c:v>
                </c:pt>
                <c:pt idx="9583">
                  <c:v>4.3704620400023E-6</c:v>
                </c:pt>
                <c:pt idx="9584">
                  <c:v>4.3704620400023E-6</c:v>
                </c:pt>
                <c:pt idx="9585">
                  <c:v>4.3704620400023E-6</c:v>
                </c:pt>
                <c:pt idx="9586">
                  <c:v>4.3704620400023E-6</c:v>
                </c:pt>
                <c:pt idx="9587">
                  <c:v>4.3704620400023E-6</c:v>
                </c:pt>
                <c:pt idx="9588">
                  <c:v>4.3704620400023E-6</c:v>
                </c:pt>
                <c:pt idx="9589">
                  <c:v>4.3704620400023E-6</c:v>
                </c:pt>
                <c:pt idx="9590">
                  <c:v>4.3704620400023E-6</c:v>
                </c:pt>
                <c:pt idx="9591">
                  <c:v>4.3720393915502996E-6</c:v>
                </c:pt>
                <c:pt idx="9592">
                  <c:v>4.3720393915502996E-6</c:v>
                </c:pt>
                <c:pt idx="9593">
                  <c:v>4.3720393915502996E-6</c:v>
                </c:pt>
                <c:pt idx="9594">
                  <c:v>4.3720393915502996E-6</c:v>
                </c:pt>
                <c:pt idx="9595">
                  <c:v>4.3720393915502996E-6</c:v>
                </c:pt>
                <c:pt idx="9596">
                  <c:v>4.3720393915502996E-6</c:v>
                </c:pt>
                <c:pt idx="9597">
                  <c:v>4.3720393915502996E-6</c:v>
                </c:pt>
                <c:pt idx="9598">
                  <c:v>4.3720393915502996E-6</c:v>
                </c:pt>
                <c:pt idx="9599">
                  <c:v>4.3720393915502996E-6</c:v>
                </c:pt>
                <c:pt idx="9600">
                  <c:v>4.3720393915502996E-6</c:v>
                </c:pt>
                <c:pt idx="9601">
                  <c:v>4.3720393915502996E-6</c:v>
                </c:pt>
                <c:pt idx="9602">
                  <c:v>4.3720393915502996E-6</c:v>
                </c:pt>
                <c:pt idx="9603">
                  <c:v>4.3720393915502996E-6</c:v>
                </c:pt>
                <c:pt idx="9604">
                  <c:v>4.3720393915502996E-6</c:v>
                </c:pt>
                <c:pt idx="9605">
                  <c:v>4.3720393915502996E-6</c:v>
                </c:pt>
                <c:pt idx="9606">
                  <c:v>4.3720393915502996E-6</c:v>
                </c:pt>
                <c:pt idx="9607">
                  <c:v>4.3720393915502996E-6</c:v>
                </c:pt>
                <c:pt idx="9608">
                  <c:v>4.3720393915502996E-6</c:v>
                </c:pt>
                <c:pt idx="9609">
                  <c:v>4.3720393915502996E-6</c:v>
                </c:pt>
                <c:pt idx="9610">
                  <c:v>4.3720393915502996E-6</c:v>
                </c:pt>
                <c:pt idx="9611">
                  <c:v>4.3720393915502996E-6</c:v>
                </c:pt>
                <c:pt idx="9612">
                  <c:v>4.3720393915502996E-6</c:v>
                </c:pt>
                <c:pt idx="9613">
                  <c:v>4.3720393915502996E-6</c:v>
                </c:pt>
                <c:pt idx="9614">
                  <c:v>4.3720393915502996E-6</c:v>
                </c:pt>
                <c:pt idx="9615">
                  <c:v>4.3720393915502996E-6</c:v>
                </c:pt>
                <c:pt idx="9616">
                  <c:v>4.3720393915502996E-6</c:v>
                </c:pt>
                <c:pt idx="9617">
                  <c:v>4.3720393915502996E-6</c:v>
                </c:pt>
                <c:pt idx="9618">
                  <c:v>4.3720393915502996E-6</c:v>
                </c:pt>
                <c:pt idx="9619">
                  <c:v>4.3720393915502996E-6</c:v>
                </c:pt>
                <c:pt idx="9620">
                  <c:v>4.3720393915502996E-6</c:v>
                </c:pt>
                <c:pt idx="9621">
                  <c:v>4.3720393915502996E-6</c:v>
                </c:pt>
                <c:pt idx="9622">
                  <c:v>4.3720393915502996E-6</c:v>
                </c:pt>
                <c:pt idx="9623">
                  <c:v>4.3720393915502996E-6</c:v>
                </c:pt>
                <c:pt idx="9624">
                  <c:v>4.3720393915502996E-6</c:v>
                </c:pt>
                <c:pt idx="9625">
                  <c:v>4.3720393915502996E-6</c:v>
                </c:pt>
                <c:pt idx="9626">
                  <c:v>4.3720393915502996E-6</c:v>
                </c:pt>
                <c:pt idx="9627">
                  <c:v>4.3720393915502996E-6</c:v>
                </c:pt>
                <c:pt idx="9628">
                  <c:v>4.3720393915502996E-6</c:v>
                </c:pt>
                <c:pt idx="9629">
                  <c:v>4.3720393915502996E-6</c:v>
                </c:pt>
                <c:pt idx="9630">
                  <c:v>4.3720393915502996E-6</c:v>
                </c:pt>
                <c:pt idx="9631">
                  <c:v>4.3720393915502996E-6</c:v>
                </c:pt>
                <c:pt idx="9632">
                  <c:v>4.3720393915502996E-6</c:v>
                </c:pt>
                <c:pt idx="9633">
                  <c:v>4.3720393915502996E-6</c:v>
                </c:pt>
                <c:pt idx="9634">
                  <c:v>4.3720393915502996E-6</c:v>
                </c:pt>
                <c:pt idx="9635">
                  <c:v>4.3720393915502996E-6</c:v>
                </c:pt>
                <c:pt idx="9636">
                  <c:v>4.3720393915502996E-6</c:v>
                </c:pt>
                <c:pt idx="9637">
                  <c:v>4.3720393915502996E-6</c:v>
                </c:pt>
                <c:pt idx="9638">
                  <c:v>4.3720393915502996E-6</c:v>
                </c:pt>
                <c:pt idx="9639">
                  <c:v>4.3720393915502996E-6</c:v>
                </c:pt>
                <c:pt idx="9640">
                  <c:v>4.3720393915502996E-6</c:v>
                </c:pt>
                <c:pt idx="9641">
                  <c:v>4.3720393915502996E-6</c:v>
                </c:pt>
                <c:pt idx="9642">
                  <c:v>4.3720393915502996E-6</c:v>
                </c:pt>
                <c:pt idx="9643">
                  <c:v>4.3720393915502996E-6</c:v>
                </c:pt>
                <c:pt idx="9644">
                  <c:v>4.3720393915502996E-6</c:v>
                </c:pt>
                <c:pt idx="9645">
                  <c:v>4.3720393915502996E-6</c:v>
                </c:pt>
                <c:pt idx="9646">
                  <c:v>4.3720393915502996E-6</c:v>
                </c:pt>
                <c:pt idx="9647">
                  <c:v>4.3720393915502996E-6</c:v>
                </c:pt>
                <c:pt idx="9648">
                  <c:v>4.3720393915502996E-6</c:v>
                </c:pt>
                <c:pt idx="9649">
                  <c:v>4.3720393915502996E-6</c:v>
                </c:pt>
                <c:pt idx="9650">
                  <c:v>4.3720393915502996E-6</c:v>
                </c:pt>
                <c:pt idx="9651">
                  <c:v>4.3720393915502996E-6</c:v>
                </c:pt>
                <c:pt idx="9652">
                  <c:v>4.3720393915502996E-6</c:v>
                </c:pt>
                <c:pt idx="9653">
                  <c:v>4.3720393915502996E-6</c:v>
                </c:pt>
                <c:pt idx="9654">
                  <c:v>4.3720393915502996E-6</c:v>
                </c:pt>
                <c:pt idx="9655">
                  <c:v>4.3720393915502996E-6</c:v>
                </c:pt>
                <c:pt idx="9656">
                  <c:v>4.3720393915502996E-6</c:v>
                </c:pt>
                <c:pt idx="9657">
                  <c:v>4.3720393915502996E-6</c:v>
                </c:pt>
                <c:pt idx="9658">
                  <c:v>4.3720393915502996E-6</c:v>
                </c:pt>
                <c:pt idx="9659">
                  <c:v>4.3720393915502996E-6</c:v>
                </c:pt>
                <c:pt idx="9660">
                  <c:v>4.3720393915502996E-6</c:v>
                </c:pt>
                <c:pt idx="9661">
                  <c:v>4.3720393915502996E-6</c:v>
                </c:pt>
                <c:pt idx="9662">
                  <c:v>4.3720393915502996E-6</c:v>
                </c:pt>
                <c:pt idx="9663">
                  <c:v>4.3720393915502996E-6</c:v>
                </c:pt>
                <c:pt idx="9664">
                  <c:v>4.3720393915502996E-6</c:v>
                </c:pt>
                <c:pt idx="9665">
                  <c:v>4.3720393915502996E-6</c:v>
                </c:pt>
                <c:pt idx="9666">
                  <c:v>4.3720393915502996E-6</c:v>
                </c:pt>
                <c:pt idx="9667">
                  <c:v>4.3720393915502996E-6</c:v>
                </c:pt>
                <c:pt idx="9668">
                  <c:v>4.3720393915502996E-6</c:v>
                </c:pt>
                <c:pt idx="9669">
                  <c:v>4.3720393915502996E-6</c:v>
                </c:pt>
                <c:pt idx="9670">
                  <c:v>4.3720393915502996E-6</c:v>
                </c:pt>
                <c:pt idx="9671">
                  <c:v>4.3720393915502996E-6</c:v>
                </c:pt>
                <c:pt idx="9672">
                  <c:v>4.3720393915502996E-6</c:v>
                </c:pt>
                <c:pt idx="9673">
                  <c:v>4.3720393915502996E-6</c:v>
                </c:pt>
                <c:pt idx="9674">
                  <c:v>4.3720393915502996E-6</c:v>
                </c:pt>
                <c:pt idx="9675">
                  <c:v>4.3720393915502996E-6</c:v>
                </c:pt>
                <c:pt idx="9676">
                  <c:v>4.3720393915502996E-6</c:v>
                </c:pt>
                <c:pt idx="9677">
                  <c:v>4.3720393915502996E-6</c:v>
                </c:pt>
                <c:pt idx="9678">
                  <c:v>4.3720393915502996E-6</c:v>
                </c:pt>
                <c:pt idx="9679">
                  <c:v>4.3720393915502996E-6</c:v>
                </c:pt>
                <c:pt idx="9680">
                  <c:v>4.3720393915502996E-6</c:v>
                </c:pt>
                <c:pt idx="9681">
                  <c:v>4.3720393915502996E-6</c:v>
                </c:pt>
                <c:pt idx="9682">
                  <c:v>4.3720393915502996E-6</c:v>
                </c:pt>
                <c:pt idx="9683">
                  <c:v>4.3720393915502996E-6</c:v>
                </c:pt>
                <c:pt idx="9684">
                  <c:v>4.3720393915502996E-6</c:v>
                </c:pt>
                <c:pt idx="9685">
                  <c:v>4.3720393915502996E-6</c:v>
                </c:pt>
                <c:pt idx="9686">
                  <c:v>4.3720393915502996E-6</c:v>
                </c:pt>
                <c:pt idx="9687">
                  <c:v>4.3720393915502996E-6</c:v>
                </c:pt>
                <c:pt idx="9688">
                  <c:v>4.3720393915502996E-6</c:v>
                </c:pt>
                <c:pt idx="9689">
                  <c:v>4.3720393915502996E-6</c:v>
                </c:pt>
                <c:pt idx="9690">
                  <c:v>4.3720393915502996E-6</c:v>
                </c:pt>
                <c:pt idx="9691">
                  <c:v>4.3720393915502996E-6</c:v>
                </c:pt>
                <c:pt idx="9692">
                  <c:v>4.3720393915502996E-6</c:v>
                </c:pt>
                <c:pt idx="9693">
                  <c:v>4.3720393915502996E-6</c:v>
                </c:pt>
                <c:pt idx="9694">
                  <c:v>4.3720393915502996E-6</c:v>
                </c:pt>
                <c:pt idx="9695">
                  <c:v>4.3720393915502996E-6</c:v>
                </c:pt>
                <c:pt idx="9696">
                  <c:v>4.3720393915502996E-6</c:v>
                </c:pt>
                <c:pt idx="9697">
                  <c:v>4.3720393915502996E-6</c:v>
                </c:pt>
                <c:pt idx="9698">
                  <c:v>4.3720393915502996E-6</c:v>
                </c:pt>
                <c:pt idx="9699">
                  <c:v>4.3720393915502996E-6</c:v>
                </c:pt>
                <c:pt idx="9700">
                  <c:v>4.3720393915502996E-6</c:v>
                </c:pt>
                <c:pt idx="9701">
                  <c:v>4.3720393915502996E-6</c:v>
                </c:pt>
                <c:pt idx="9702">
                  <c:v>4.3720393915502996E-6</c:v>
                </c:pt>
                <c:pt idx="9703">
                  <c:v>4.3720393915502996E-6</c:v>
                </c:pt>
                <c:pt idx="9704">
                  <c:v>4.3720393915502996E-6</c:v>
                </c:pt>
                <c:pt idx="9705">
                  <c:v>4.3720393915502996E-6</c:v>
                </c:pt>
                <c:pt idx="9706">
                  <c:v>4.3737667071328004E-6</c:v>
                </c:pt>
                <c:pt idx="9707">
                  <c:v>4.3737667071328004E-6</c:v>
                </c:pt>
                <c:pt idx="9708">
                  <c:v>4.3737667071328004E-6</c:v>
                </c:pt>
                <c:pt idx="9709">
                  <c:v>4.3737667071328004E-6</c:v>
                </c:pt>
                <c:pt idx="9710">
                  <c:v>4.3737667071328004E-6</c:v>
                </c:pt>
                <c:pt idx="9711">
                  <c:v>4.3737667071328004E-6</c:v>
                </c:pt>
                <c:pt idx="9712">
                  <c:v>4.3737667071328004E-6</c:v>
                </c:pt>
                <c:pt idx="9713">
                  <c:v>4.3737667071328004E-6</c:v>
                </c:pt>
                <c:pt idx="9714">
                  <c:v>4.3737667071328004E-6</c:v>
                </c:pt>
                <c:pt idx="9715">
                  <c:v>4.3737667071328004E-6</c:v>
                </c:pt>
                <c:pt idx="9716">
                  <c:v>4.3737667071328004E-6</c:v>
                </c:pt>
                <c:pt idx="9717">
                  <c:v>4.3737667071328004E-6</c:v>
                </c:pt>
                <c:pt idx="9718">
                  <c:v>4.3737667071328004E-6</c:v>
                </c:pt>
                <c:pt idx="9719">
                  <c:v>4.3737667071328004E-6</c:v>
                </c:pt>
                <c:pt idx="9720">
                  <c:v>4.3737667071328004E-6</c:v>
                </c:pt>
                <c:pt idx="9721">
                  <c:v>4.3737667071328004E-6</c:v>
                </c:pt>
                <c:pt idx="9722">
                  <c:v>4.3737667071328004E-6</c:v>
                </c:pt>
                <c:pt idx="9723">
                  <c:v>4.3737667071328004E-6</c:v>
                </c:pt>
                <c:pt idx="9724">
                  <c:v>4.3740536734876997E-6</c:v>
                </c:pt>
                <c:pt idx="9725">
                  <c:v>4.3740536734876997E-6</c:v>
                </c:pt>
                <c:pt idx="9726">
                  <c:v>4.3740536734876997E-6</c:v>
                </c:pt>
                <c:pt idx="9727">
                  <c:v>4.3740536734876997E-6</c:v>
                </c:pt>
                <c:pt idx="9728">
                  <c:v>4.3740536734876997E-6</c:v>
                </c:pt>
                <c:pt idx="9729">
                  <c:v>4.3740536734876997E-6</c:v>
                </c:pt>
                <c:pt idx="9730">
                  <c:v>4.3740536734876997E-6</c:v>
                </c:pt>
                <c:pt idx="9731">
                  <c:v>4.3740536734876997E-6</c:v>
                </c:pt>
                <c:pt idx="9732">
                  <c:v>4.3740536734876997E-6</c:v>
                </c:pt>
                <c:pt idx="9733">
                  <c:v>4.3740536734876997E-6</c:v>
                </c:pt>
                <c:pt idx="9734">
                  <c:v>4.3740536734876997E-6</c:v>
                </c:pt>
                <c:pt idx="9735">
                  <c:v>4.3740536734876997E-6</c:v>
                </c:pt>
                <c:pt idx="9736">
                  <c:v>4.3740536734876997E-6</c:v>
                </c:pt>
                <c:pt idx="9737">
                  <c:v>4.3740536734876997E-6</c:v>
                </c:pt>
                <c:pt idx="9738">
                  <c:v>4.3740536734876997E-6</c:v>
                </c:pt>
                <c:pt idx="9739">
                  <c:v>4.3740536734876997E-6</c:v>
                </c:pt>
                <c:pt idx="9740">
                  <c:v>4.3740536734876997E-6</c:v>
                </c:pt>
                <c:pt idx="9741">
                  <c:v>4.3740536734876997E-6</c:v>
                </c:pt>
                <c:pt idx="9742">
                  <c:v>4.3740536734876997E-6</c:v>
                </c:pt>
                <c:pt idx="9743">
                  <c:v>4.3740536734876997E-6</c:v>
                </c:pt>
                <c:pt idx="9744">
                  <c:v>4.3740536734876997E-6</c:v>
                </c:pt>
                <c:pt idx="9745">
                  <c:v>4.3740536734876997E-6</c:v>
                </c:pt>
                <c:pt idx="9746">
                  <c:v>4.3740536734876997E-6</c:v>
                </c:pt>
                <c:pt idx="9747">
                  <c:v>4.3740536734876997E-6</c:v>
                </c:pt>
                <c:pt idx="9748">
                  <c:v>4.3740536734876997E-6</c:v>
                </c:pt>
                <c:pt idx="9749">
                  <c:v>4.3740536734876997E-6</c:v>
                </c:pt>
                <c:pt idx="9750">
                  <c:v>4.3740536734876997E-6</c:v>
                </c:pt>
                <c:pt idx="9751">
                  <c:v>4.3740536734876997E-6</c:v>
                </c:pt>
                <c:pt idx="9752">
                  <c:v>4.3740536734876997E-6</c:v>
                </c:pt>
                <c:pt idx="9753">
                  <c:v>4.3740536734876997E-6</c:v>
                </c:pt>
                <c:pt idx="9754">
                  <c:v>4.3740536734876997E-6</c:v>
                </c:pt>
                <c:pt idx="9755">
                  <c:v>4.3740536734876997E-6</c:v>
                </c:pt>
                <c:pt idx="9756">
                  <c:v>4.3740536734876997E-6</c:v>
                </c:pt>
                <c:pt idx="9757">
                  <c:v>4.3740536734876997E-6</c:v>
                </c:pt>
                <c:pt idx="9758">
                  <c:v>4.3740536734876997E-6</c:v>
                </c:pt>
                <c:pt idx="9759">
                  <c:v>4.3740536734876997E-6</c:v>
                </c:pt>
                <c:pt idx="9760">
                  <c:v>4.3740536734876997E-6</c:v>
                </c:pt>
                <c:pt idx="9761">
                  <c:v>4.3740536734876997E-6</c:v>
                </c:pt>
                <c:pt idx="9762">
                  <c:v>4.3740536734876997E-6</c:v>
                </c:pt>
                <c:pt idx="9763">
                  <c:v>4.3740536734876997E-6</c:v>
                </c:pt>
                <c:pt idx="9764">
                  <c:v>4.3740536734876997E-6</c:v>
                </c:pt>
                <c:pt idx="9765">
                  <c:v>4.3740536734876997E-6</c:v>
                </c:pt>
                <c:pt idx="9766">
                  <c:v>4.3740536734876997E-6</c:v>
                </c:pt>
                <c:pt idx="9767">
                  <c:v>4.3740536734876997E-6</c:v>
                </c:pt>
                <c:pt idx="9768">
                  <c:v>4.3740536734876997E-6</c:v>
                </c:pt>
                <c:pt idx="9769">
                  <c:v>4.3740536734876997E-6</c:v>
                </c:pt>
                <c:pt idx="9770">
                  <c:v>4.3740536734876997E-6</c:v>
                </c:pt>
                <c:pt idx="9771">
                  <c:v>4.3740536734876997E-6</c:v>
                </c:pt>
                <c:pt idx="9772">
                  <c:v>4.3740536734876997E-6</c:v>
                </c:pt>
                <c:pt idx="9773">
                  <c:v>4.3740536734876997E-6</c:v>
                </c:pt>
                <c:pt idx="9774">
                  <c:v>4.3740536734876997E-6</c:v>
                </c:pt>
                <c:pt idx="9775">
                  <c:v>4.3740536734876997E-6</c:v>
                </c:pt>
                <c:pt idx="9776">
                  <c:v>4.3740536734876997E-6</c:v>
                </c:pt>
                <c:pt idx="9777">
                  <c:v>4.3740536734876997E-6</c:v>
                </c:pt>
                <c:pt idx="9778">
                  <c:v>4.3740536734876997E-6</c:v>
                </c:pt>
                <c:pt idx="9779">
                  <c:v>4.3740536734876997E-6</c:v>
                </c:pt>
                <c:pt idx="9780">
                  <c:v>4.3740536734876997E-6</c:v>
                </c:pt>
                <c:pt idx="9781">
                  <c:v>4.3740536734876997E-6</c:v>
                </c:pt>
                <c:pt idx="9782">
                  <c:v>4.3740536734876997E-6</c:v>
                </c:pt>
                <c:pt idx="9783">
                  <c:v>4.3740536734876997E-6</c:v>
                </c:pt>
                <c:pt idx="9784">
                  <c:v>4.3740536734876997E-6</c:v>
                </c:pt>
                <c:pt idx="9785">
                  <c:v>4.3740536734876997E-6</c:v>
                </c:pt>
                <c:pt idx="9786">
                  <c:v>4.3740536734876997E-6</c:v>
                </c:pt>
                <c:pt idx="9787">
                  <c:v>4.3740536734876997E-6</c:v>
                </c:pt>
                <c:pt idx="9788">
                  <c:v>4.3740536734876997E-6</c:v>
                </c:pt>
                <c:pt idx="9789">
                  <c:v>4.3740536734876997E-6</c:v>
                </c:pt>
                <c:pt idx="9790">
                  <c:v>4.3740536734876997E-6</c:v>
                </c:pt>
                <c:pt idx="9791">
                  <c:v>4.3740536734876997E-6</c:v>
                </c:pt>
                <c:pt idx="9792">
                  <c:v>4.3740536734876997E-6</c:v>
                </c:pt>
                <c:pt idx="9793">
                  <c:v>4.3740536734876997E-6</c:v>
                </c:pt>
                <c:pt idx="9794">
                  <c:v>4.3740536734876997E-6</c:v>
                </c:pt>
                <c:pt idx="9795">
                  <c:v>4.3740536734876997E-6</c:v>
                </c:pt>
                <c:pt idx="9796">
                  <c:v>4.3740536734876997E-6</c:v>
                </c:pt>
                <c:pt idx="9797">
                  <c:v>4.3740536734876997E-6</c:v>
                </c:pt>
                <c:pt idx="9798">
                  <c:v>4.3740536734876997E-6</c:v>
                </c:pt>
                <c:pt idx="9799">
                  <c:v>4.3740536734876997E-6</c:v>
                </c:pt>
                <c:pt idx="9800">
                  <c:v>4.3740536734876997E-6</c:v>
                </c:pt>
                <c:pt idx="9801">
                  <c:v>4.3740536734876997E-6</c:v>
                </c:pt>
                <c:pt idx="9802">
                  <c:v>4.3740536734876997E-6</c:v>
                </c:pt>
                <c:pt idx="9803">
                  <c:v>4.3740536734876997E-6</c:v>
                </c:pt>
                <c:pt idx="9804">
                  <c:v>4.3740536734876997E-6</c:v>
                </c:pt>
                <c:pt idx="9805">
                  <c:v>4.3740536734876997E-6</c:v>
                </c:pt>
                <c:pt idx="9806">
                  <c:v>4.3740536734876997E-6</c:v>
                </c:pt>
                <c:pt idx="9807">
                  <c:v>4.3740536734876997E-6</c:v>
                </c:pt>
                <c:pt idx="9808">
                  <c:v>4.3740536734876997E-6</c:v>
                </c:pt>
                <c:pt idx="9809">
                  <c:v>4.3740536734876997E-6</c:v>
                </c:pt>
                <c:pt idx="9810">
                  <c:v>4.3740536734876997E-6</c:v>
                </c:pt>
                <c:pt idx="9811">
                  <c:v>4.3740536734876997E-6</c:v>
                </c:pt>
                <c:pt idx="9812">
                  <c:v>4.3740536734876997E-6</c:v>
                </c:pt>
                <c:pt idx="9813">
                  <c:v>4.3740536734876997E-6</c:v>
                </c:pt>
                <c:pt idx="9814">
                  <c:v>4.3740536734876997E-6</c:v>
                </c:pt>
                <c:pt idx="9815">
                  <c:v>4.3740536734876997E-6</c:v>
                </c:pt>
                <c:pt idx="9816">
                  <c:v>4.3740536734876997E-6</c:v>
                </c:pt>
                <c:pt idx="9817">
                  <c:v>4.3740536734876997E-6</c:v>
                </c:pt>
                <c:pt idx="9818">
                  <c:v>4.3740536734876997E-6</c:v>
                </c:pt>
                <c:pt idx="9819">
                  <c:v>4.3740536734876997E-6</c:v>
                </c:pt>
                <c:pt idx="9820">
                  <c:v>4.3740536734876997E-6</c:v>
                </c:pt>
                <c:pt idx="9821">
                  <c:v>4.3740536734876997E-6</c:v>
                </c:pt>
                <c:pt idx="9822">
                  <c:v>4.3740536734876997E-6</c:v>
                </c:pt>
                <c:pt idx="9823">
                  <c:v>4.3740536734876997E-6</c:v>
                </c:pt>
                <c:pt idx="9824">
                  <c:v>4.3740536734876997E-6</c:v>
                </c:pt>
                <c:pt idx="9825">
                  <c:v>4.3740536734876997E-6</c:v>
                </c:pt>
                <c:pt idx="9826">
                  <c:v>4.3740536734876997E-6</c:v>
                </c:pt>
                <c:pt idx="9827">
                  <c:v>4.3740536734876997E-6</c:v>
                </c:pt>
                <c:pt idx="9828">
                  <c:v>4.3740536734876997E-6</c:v>
                </c:pt>
                <c:pt idx="9829">
                  <c:v>4.3740536734876997E-6</c:v>
                </c:pt>
                <c:pt idx="9830">
                  <c:v>4.3740536734876997E-6</c:v>
                </c:pt>
                <c:pt idx="9831">
                  <c:v>4.3740536734876997E-6</c:v>
                </c:pt>
                <c:pt idx="9832">
                  <c:v>4.3740536734876997E-6</c:v>
                </c:pt>
                <c:pt idx="9833">
                  <c:v>4.3740536734876997E-6</c:v>
                </c:pt>
                <c:pt idx="9834">
                  <c:v>4.3740536734876997E-6</c:v>
                </c:pt>
                <c:pt idx="9835">
                  <c:v>4.3740536734876997E-6</c:v>
                </c:pt>
                <c:pt idx="9836">
                  <c:v>4.3762488720219E-6</c:v>
                </c:pt>
                <c:pt idx="9837">
                  <c:v>4.3762488720219E-6</c:v>
                </c:pt>
                <c:pt idx="9838">
                  <c:v>4.3762488720219E-6</c:v>
                </c:pt>
                <c:pt idx="9839">
                  <c:v>4.3762488720219E-6</c:v>
                </c:pt>
                <c:pt idx="9840">
                  <c:v>4.3762488720219E-6</c:v>
                </c:pt>
                <c:pt idx="9841">
                  <c:v>4.3762488720219E-6</c:v>
                </c:pt>
                <c:pt idx="9842">
                  <c:v>4.3762488720219E-6</c:v>
                </c:pt>
                <c:pt idx="9843">
                  <c:v>4.3762488720219E-6</c:v>
                </c:pt>
                <c:pt idx="9844">
                  <c:v>4.3762488720219E-6</c:v>
                </c:pt>
                <c:pt idx="9845">
                  <c:v>4.3762488720219E-6</c:v>
                </c:pt>
                <c:pt idx="9846">
                  <c:v>4.3762488720219E-6</c:v>
                </c:pt>
                <c:pt idx="9847">
                  <c:v>4.3762488720219E-6</c:v>
                </c:pt>
                <c:pt idx="9848">
                  <c:v>4.3762488720219E-6</c:v>
                </c:pt>
                <c:pt idx="9849">
                  <c:v>4.3762488720219E-6</c:v>
                </c:pt>
                <c:pt idx="9850">
                  <c:v>4.3762488720219E-6</c:v>
                </c:pt>
                <c:pt idx="9851">
                  <c:v>4.3762488720219E-6</c:v>
                </c:pt>
                <c:pt idx="9852">
                  <c:v>4.3762488720219E-6</c:v>
                </c:pt>
                <c:pt idx="9853">
                  <c:v>4.3762488720219E-6</c:v>
                </c:pt>
                <c:pt idx="9854">
                  <c:v>4.3762488720219E-6</c:v>
                </c:pt>
                <c:pt idx="9855">
                  <c:v>4.3762488720219E-6</c:v>
                </c:pt>
                <c:pt idx="9856">
                  <c:v>4.3762488720219E-6</c:v>
                </c:pt>
                <c:pt idx="9857">
                  <c:v>4.3762488720219E-6</c:v>
                </c:pt>
                <c:pt idx="9858">
                  <c:v>4.3762488720219E-6</c:v>
                </c:pt>
                <c:pt idx="9859">
                  <c:v>4.3762488720219E-6</c:v>
                </c:pt>
                <c:pt idx="9860">
                  <c:v>4.3762488720219E-6</c:v>
                </c:pt>
                <c:pt idx="9861">
                  <c:v>4.3762488720219E-6</c:v>
                </c:pt>
                <c:pt idx="9862">
                  <c:v>4.3762488720219E-6</c:v>
                </c:pt>
                <c:pt idx="9863">
                  <c:v>4.3762488720219E-6</c:v>
                </c:pt>
                <c:pt idx="9864">
                  <c:v>4.3762488720219E-6</c:v>
                </c:pt>
                <c:pt idx="9865">
                  <c:v>4.3762488720219E-6</c:v>
                </c:pt>
                <c:pt idx="9866">
                  <c:v>4.3762488720219E-6</c:v>
                </c:pt>
                <c:pt idx="9867">
                  <c:v>4.3762488720219E-6</c:v>
                </c:pt>
                <c:pt idx="9868">
                  <c:v>4.3762488720219E-6</c:v>
                </c:pt>
                <c:pt idx="9869">
                  <c:v>4.3762488720219E-6</c:v>
                </c:pt>
                <c:pt idx="9870">
                  <c:v>4.3762488720219E-6</c:v>
                </c:pt>
                <c:pt idx="9871">
                  <c:v>4.3762488720219E-6</c:v>
                </c:pt>
                <c:pt idx="9872">
                  <c:v>4.3762488720219E-6</c:v>
                </c:pt>
                <c:pt idx="9873">
                  <c:v>4.3762488720219E-6</c:v>
                </c:pt>
                <c:pt idx="9874">
                  <c:v>4.3762488720219E-6</c:v>
                </c:pt>
                <c:pt idx="9875">
                  <c:v>4.3762488720219E-6</c:v>
                </c:pt>
                <c:pt idx="9876">
                  <c:v>4.3762488720219E-6</c:v>
                </c:pt>
                <c:pt idx="9877">
                  <c:v>4.3762488720219E-6</c:v>
                </c:pt>
                <c:pt idx="9878">
                  <c:v>4.3762488720219E-6</c:v>
                </c:pt>
                <c:pt idx="9879">
                  <c:v>4.3762488720219E-6</c:v>
                </c:pt>
                <c:pt idx="9880">
                  <c:v>4.3762488720219E-6</c:v>
                </c:pt>
                <c:pt idx="9881">
                  <c:v>4.3762488720219E-6</c:v>
                </c:pt>
                <c:pt idx="9882">
                  <c:v>4.3762488720219E-6</c:v>
                </c:pt>
                <c:pt idx="9883">
                  <c:v>4.3762488720219E-6</c:v>
                </c:pt>
                <c:pt idx="9884">
                  <c:v>4.3762488720219E-6</c:v>
                </c:pt>
                <c:pt idx="9885">
                  <c:v>4.3762488720219E-6</c:v>
                </c:pt>
                <c:pt idx="9886">
                  <c:v>4.3762488720219E-6</c:v>
                </c:pt>
                <c:pt idx="9887">
                  <c:v>4.3762488720219E-6</c:v>
                </c:pt>
                <c:pt idx="9888">
                  <c:v>4.3762488720219E-6</c:v>
                </c:pt>
                <c:pt idx="9889">
                  <c:v>4.3762488720219E-6</c:v>
                </c:pt>
                <c:pt idx="9890">
                  <c:v>4.3762488720219E-6</c:v>
                </c:pt>
                <c:pt idx="9891">
                  <c:v>4.3762488720219E-6</c:v>
                </c:pt>
                <c:pt idx="9892">
                  <c:v>4.3762488720219E-6</c:v>
                </c:pt>
                <c:pt idx="9893">
                  <c:v>4.3762488720219E-6</c:v>
                </c:pt>
                <c:pt idx="9894">
                  <c:v>4.3762488720219E-6</c:v>
                </c:pt>
                <c:pt idx="9895">
                  <c:v>4.3762488720219E-6</c:v>
                </c:pt>
                <c:pt idx="9896">
                  <c:v>4.3762488720219E-6</c:v>
                </c:pt>
                <c:pt idx="9897">
                  <c:v>4.3762488720219E-6</c:v>
                </c:pt>
                <c:pt idx="9898">
                  <c:v>4.3762488720219E-6</c:v>
                </c:pt>
                <c:pt idx="9899">
                  <c:v>4.3762488720219E-6</c:v>
                </c:pt>
                <c:pt idx="9900">
                  <c:v>4.3762488720219E-6</c:v>
                </c:pt>
                <c:pt idx="9901">
                  <c:v>4.3762488720219E-6</c:v>
                </c:pt>
                <c:pt idx="9902">
                  <c:v>4.3762488720219E-6</c:v>
                </c:pt>
                <c:pt idx="9903">
                  <c:v>4.3762488720219E-6</c:v>
                </c:pt>
                <c:pt idx="9904">
                  <c:v>4.3762488720219E-6</c:v>
                </c:pt>
                <c:pt idx="9905">
                  <c:v>4.3762488720219E-6</c:v>
                </c:pt>
                <c:pt idx="9906">
                  <c:v>4.3762488720219E-6</c:v>
                </c:pt>
                <c:pt idx="9907">
                  <c:v>4.3762488720219E-6</c:v>
                </c:pt>
                <c:pt idx="9908">
                  <c:v>4.3762488720219E-6</c:v>
                </c:pt>
                <c:pt idx="9909">
                  <c:v>4.3762488720219E-6</c:v>
                </c:pt>
                <c:pt idx="9910">
                  <c:v>4.3762488720219E-6</c:v>
                </c:pt>
                <c:pt idx="9911">
                  <c:v>4.3762488720219E-6</c:v>
                </c:pt>
                <c:pt idx="9912">
                  <c:v>4.3762488720219E-6</c:v>
                </c:pt>
                <c:pt idx="9913">
                  <c:v>4.3762488720219E-6</c:v>
                </c:pt>
                <c:pt idx="9914">
                  <c:v>4.3762488720219E-6</c:v>
                </c:pt>
                <c:pt idx="9915">
                  <c:v>4.3762488720219E-6</c:v>
                </c:pt>
                <c:pt idx="9916">
                  <c:v>4.3762488720219E-6</c:v>
                </c:pt>
                <c:pt idx="9917">
                  <c:v>4.3762488720219E-6</c:v>
                </c:pt>
                <c:pt idx="9918">
                  <c:v>4.3762488720219E-6</c:v>
                </c:pt>
                <c:pt idx="9919">
                  <c:v>4.3762488720219E-6</c:v>
                </c:pt>
                <c:pt idx="9920">
                  <c:v>4.3762488720219E-6</c:v>
                </c:pt>
                <c:pt idx="9921">
                  <c:v>4.3762488720219E-6</c:v>
                </c:pt>
                <c:pt idx="9922">
                  <c:v>4.3762488720219E-6</c:v>
                </c:pt>
                <c:pt idx="9923">
                  <c:v>4.3762488720219E-6</c:v>
                </c:pt>
                <c:pt idx="9924">
                  <c:v>4.3762488720219E-6</c:v>
                </c:pt>
                <c:pt idx="9925">
                  <c:v>4.3762488720219E-6</c:v>
                </c:pt>
                <c:pt idx="9926">
                  <c:v>4.3762488720219E-6</c:v>
                </c:pt>
                <c:pt idx="9927">
                  <c:v>4.3762488720219E-6</c:v>
                </c:pt>
                <c:pt idx="9928">
                  <c:v>4.3762488720219E-6</c:v>
                </c:pt>
                <c:pt idx="9929">
                  <c:v>4.3762488720219E-6</c:v>
                </c:pt>
                <c:pt idx="9930">
                  <c:v>4.3762488720219E-6</c:v>
                </c:pt>
                <c:pt idx="9931">
                  <c:v>4.3762488720219E-6</c:v>
                </c:pt>
                <c:pt idx="9932">
                  <c:v>4.3762488720219E-6</c:v>
                </c:pt>
                <c:pt idx="9933">
                  <c:v>4.3762488720219E-6</c:v>
                </c:pt>
                <c:pt idx="9934">
                  <c:v>4.3762488720219E-6</c:v>
                </c:pt>
                <c:pt idx="9935">
                  <c:v>4.3762488720219E-6</c:v>
                </c:pt>
                <c:pt idx="9936">
                  <c:v>4.3762488720219E-6</c:v>
                </c:pt>
                <c:pt idx="9937">
                  <c:v>4.3762488720219E-6</c:v>
                </c:pt>
                <c:pt idx="9938">
                  <c:v>4.3762488720219E-6</c:v>
                </c:pt>
                <c:pt idx="9939">
                  <c:v>4.3762488720219E-6</c:v>
                </c:pt>
                <c:pt idx="9940">
                  <c:v>4.3762488720219E-6</c:v>
                </c:pt>
                <c:pt idx="9941">
                  <c:v>4.3762488720219E-6</c:v>
                </c:pt>
                <c:pt idx="9942">
                  <c:v>4.3762488720219E-6</c:v>
                </c:pt>
                <c:pt idx="9943">
                  <c:v>4.3762488720219E-6</c:v>
                </c:pt>
                <c:pt idx="9944">
                  <c:v>4.3762488720219E-6</c:v>
                </c:pt>
                <c:pt idx="9945">
                  <c:v>4.3762488720219E-6</c:v>
                </c:pt>
                <c:pt idx="9946">
                  <c:v>4.3762488720219E-6</c:v>
                </c:pt>
                <c:pt idx="9947">
                  <c:v>4.3762488720219E-6</c:v>
                </c:pt>
                <c:pt idx="9948">
                  <c:v>4.3762488720219E-6</c:v>
                </c:pt>
                <c:pt idx="9949">
                  <c:v>4.3762488720219E-6</c:v>
                </c:pt>
                <c:pt idx="9950">
                  <c:v>4.3762488720219E-6</c:v>
                </c:pt>
                <c:pt idx="9951">
                  <c:v>4.3762488720219E-6</c:v>
                </c:pt>
                <c:pt idx="9952">
                  <c:v>4.3762488720219E-6</c:v>
                </c:pt>
                <c:pt idx="9953">
                  <c:v>4.3762488720219E-6</c:v>
                </c:pt>
                <c:pt idx="9954">
                  <c:v>4.3762488720219E-6</c:v>
                </c:pt>
                <c:pt idx="9955">
                  <c:v>4.3762488720219E-6</c:v>
                </c:pt>
                <c:pt idx="9956">
                  <c:v>4.3762488720219E-6</c:v>
                </c:pt>
                <c:pt idx="9957">
                  <c:v>4.3762488720219E-6</c:v>
                </c:pt>
                <c:pt idx="9958">
                  <c:v>4.3762488720219E-6</c:v>
                </c:pt>
                <c:pt idx="9959">
                  <c:v>4.3762488720219E-6</c:v>
                </c:pt>
                <c:pt idx="9960">
                  <c:v>4.3762488720219E-6</c:v>
                </c:pt>
                <c:pt idx="9961">
                  <c:v>4.3762488720219E-6</c:v>
                </c:pt>
                <c:pt idx="9962">
                  <c:v>4.3762488720219E-6</c:v>
                </c:pt>
                <c:pt idx="9963">
                  <c:v>4.3762488720219E-6</c:v>
                </c:pt>
                <c:pt idx="9964">
                  <c:v>4.3762488720219E-6</c:v>
                </c:pt>
                <c:pt idx="9965">
                  <c:v>4.3762488720219E-6</c:v>
                </c:pt>
                <c:pt idx="9966">
                  <c:v>4.3762488720219E-6</c:v>
                </c:pt>
                <c:pt idx="9967">
                  <c:v>4.3762488720219E-6</c:v>
                </c:pt>
                <c:pt idx="9968">
                  <c:v>4.3762488720219E-6</c:v>
                </c:pt>
                <c:pt idx="9969">
                  <c:v>4.3762488720219E-6</c:v>
                </c:pt>
                <c:pt idx="9970">
                  <c:v>4.3762488720219E-6</c:v>
                </c:pt>
                <c:pt idx="9971">
                  <c:v>4.3762488720219E-6</c:v>
                </c:pt>
                <c:pt idx="9972">
                  <c:v>4.3762488720219E-6</c:v>
                </c:pt>
                <c:pt idx="9973">
                  <c:v>4.3762488720219E-6</c:v>
                </c:pt>
                <c:pt idx="9974">
                  <c:v>4.3762488720219E-6</c:v>
                </c:pt>
                <c:pt idx="9975">
                  <c:v>4.3762488720219E-6</c:v>
                </c:pt>
                <c:pt idx="9976">
                  <c:v>4.3762488720219E-6</c:v>
                </c:pt>
                <c:pt idx="9977">
                  <c:v>4.3762488720219E-6</c:v>
                </c:pt>
                <c:pt idx="9978">
                  <c:v>4.3762488720219E-6</c:v>
                </c:pt>
                <c:pt idx="9979">
                  <c:v>4.3762488720219E-6</c:v>
                </c:pt>
                <c:pt idx="9980">
                  <c:v>4.3762488720219E-6</c:v>
                </c:pt>
                <c:pt idx="9981">
                  <c:v>4.3789714260291001E-6</c:v>
                </c:pt>
                <c:pt idx="9982">
                  <c:v>4.3789714260291001E-6</c:v>
                </c:pt>
                <c:pt idx="9983">
                  <c:v>4.3789714260291001E-6</c:v>
                </c:pt>
                <c:pt idx="9984">
                  <c:v>4.3789714260291001E-6</c:v>
                </c:pt>
                <c:pt idx="9985">
                  <c:v>4.3789714260291001E-6</c:v>
                </c:pt>
                <c:pt idx="9986">
                  <c:v>4.3789714260291001E-6</c:v>
                </c:pt>
                <c:pt idx="9987">
                  <c:v>4.3789714260291001E-6</c:v>
                </c:pt>
                <c:pt idx="9988">
                  <c:v>4.3789714260291001E-6</c:v>
                </c:pt>
                <c:pt idx="9989">
                  <c:v>4.3789714260291001E-6</c:v>
                </c:pt>
                <c:pt idx="9990">
                  <c:v>4.3789714260291001E-6</c:v>
                </c:pt>
                <c:pt idx="9991">
                  <c:v>4.3789714260291001E-6</c:v>
                </c:pt>
                <c:pt idx="9992">
                  <c:v>4.3789714260291001E-6</c:v>
                </c:pt>
                <c:pt idx="9993">
                  <c:v>4.3789714260291001E-6</c:v>
                </c:pt>
                <c:pt idx="9994">
                  <c:v>4.3789714260291001E-6</c:v>
                </c:pt>
                <c:pt idx="9995">
                  <c:v>4.3789714260291001E-6</c:v>
                </c:pt>
                <c:pt idx="9996">
                  <c:v>4.3789714260291001E-6</c:v>
                </c:pt>
                <c:pt idx="9997">
                  <c:v>4.3789714260291001E-6</c:v>
                </c:pt>
                <c:pt idx="9998">
                  <c:v>4.3789714260291001E-6</c:v>
                </c:pt>
                <c:pt idx="9999">
                  <c:v>4.3789714260291001E-6</c:v>
                </c:pt>
              </c:numCache>
            </c:numRef>
          </c:val>
          <c:smooth val="0"/>
          <c:extLst>
            <c:ext xmlns:c16="http://schemas.microsoft.com/office/drawing/2014/chart" uri="{C3380CC4-5D6E-409C-BE32-E72D297353CC}">
              <c16:uniqueId val="{00000002-F34E-4103-A396-49ECB4D4FC08}"/>
            </c:ext>
          </c:extLst>
        </c:ser>
        <c:dLbls>
          <c:showLegendKey val="0"/>
          <c:showVal val="0"/>
          <c:showCatName val="0"/>
          <c:showSerName val="0"/>
          <c:showPercent val="0"/>
          <c:showBubbleSize val="0"/>
        </c:dLbls>
        <c:smooth val="0"/>
        <c:axId val="632763976"/>
        <c:axId val="632762664"/>
      </c:lineChart>
      <c:catAx>
        <c:axId val="632763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62664"/>
        <c:crosses val="autoZero"/>
        <c:auto val="1"/>
        <c:lblAlgn val="ctr"/>
        <c:lblOffset val="100"/>
        <c:noMultiLvlLbl val="0"/>
      </c:catAx>
      <c:valAx>
        <c:axId val="632762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 Fit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63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5</c:f>
              <c:strCache>
                <c:ptCount val="1"/>
                <c:pt idx="0">
                  <c:v> Requested</c:v>
                </c:pt>
              </c:strCache>
            </c:strRef>
          </c:tx>
          <c:spPr>
            <a:solidFill>
              <a:schemeClr val="accent1"/>
            </a:solidFill>
            <a:ln>
              <a:noFill/>
            </a:ln>
            <a:effectLst/>
          </c:spPr>
          <c:invertIfNegative val="0"/>
          <c:val>
            <c:numRef>
              <c:f>Sheet1!$B$16:$B$25</c:f>
              <c:numCache>
                <c:formatCode>General</c:formatCode>
                <c:ptCount val="10"/>
                <c:pt idx="0">
                  <c:v>145</c:v>
                </c:pt>
                <c:pt idx="1">
                  <c:v>139</c:v>
                </c:pt>
                <c:pt idx="2">
                  <c:v>100</c:v>
                </c:pt>
                <c:pt idx="3">
                  <c:v>85</c:v>
                </c:pt>
                <c:pt idx="4">
                  <c:v>107</c:v>
                </c:pt>
                <c:pt idx="5">
                  <c:v>62</c:v>
                </c:pt>
                <c:pt idx="6">
                  <c:v>196</c:v>
                </c:pt>
                <c:pt idx="7">
                  <c:v>130</c:v>
                </c:pt>
                <c:pt idx="8">
                  <c:v>54</c:v>
                </c:pt>
                <c:pt idx="9">
                  <c:v>10</c:v>
                </c:pt>
              </c:numCache>
            </c:numRef>
          </c:val>
          <c:extLst>
            <c:ext xmlns:c16="http://schemas.microsoft.com/office/drawing/2014/chart" uri="{C3380CC4-5D6E-409C-BE32-E72D297353CC}">
              <c16:uniqueId val="{00000000-AC12-4ED2-BA1C-BF2A4DECC3A3}"/>
            </c:ext>
          </c:extLst>
        </c:ser>
        <c:ser>
          <c:idx val="1"/>
          <c:order val="1"/>
          <c:tx>
            <c:strRef>
              <c:f>Sheet1!$C$15</c:f>
              <c:strCache>
                <c:ptCount val="1"/>
                <c:pt idx="0">
                  <c:v> Allocated</c:v>
                </c:pt>
              </c:strCache>
            </c:strRef>
          </c:tx>
          <c:spPr>
            <a:solidFill>
              <a:schemeClr val="accent2"/>
            </a:solidFill>
            <a:ln>
              <a:noFill/>
            </a:ln>
            <a:effectLst/>
          </c:spPr>
          <c:invertIfNegative val="0"/>
          <c:val>
            <c:numRef>
              <c:f>Sheet1!$C$16:$C$25</c:f>
              <c:numCache>
                <c:formatCode>General</c:formatCode>
                <c:ptCount val="10"/>
                <c:pt idx="0">
                  <c:v>145</c:v>
                </c:pt>
                <c:pt idx="1">
                  <c:v>139</c:v>
                </c:pt>
                <c:pt idx="2">
                  <c:v>100</c:v>
                </c:pt>
                <c:pt idx="3">
                  <c:v>85</c:v>
                </c:pt>
                <c:pt idx="4">
                  <c:v>107</c:v>
                </c:pt>
                <c:pt idx="5">
                  <c:v>62</c:v>
                </c:pt>
                <c:pt idx="6">
                  <c:v>196</c:v>
                </c:pt>
                <c:pt idx="7">
                  <c:v>130</c:v>
                </c:pt>
                <c:pt idx="8">
                  <c:v>50</c:v>
                </c:pt>
                <c:pt idx="9">
                  <c:v>10</c:v>
                </c:pt>
              </c:numCache>
            </c:numRef>
          </c:val>
          <c:extLst>
            <c:ext xmlns:c16="http://schemas.microsoft.com/office/drawing/2014/chart" uri="{C3380CC4-5D6E-409C-BE32-E72D297353CC}">
              <c16:uniqueId val="{00000001-AC12-4ED2-BA1C-BF2A4DECC3A3}"/>
            </c:ext>
          </c:extLst>
        </c:ser>
        <c:dLbls>
          <c:showLegendKey val="0"/>
          <c:showVal val="0"/>
          <c:showCatName val="0"/>
          <c:showSerName val="0"/>
          <c:showPercent val="0"/>
          <c:showBubbleSize val="0"/>
        </c:dLbls>
        <c:gapWidth val="219"/>
        <c:overlap val="-27"/>
        <c:axId val="691918000"/>
        <c:axId val="691918328"/>
      </c:barChart>
      <c:catAx>
        <c:axId val="691918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18328"/>
        <c:crosses val="autoZero"/>
        <c:auto val="1"/>
        <c:lblAlgn val="ctr"/>
        <c:lblOffset val="100"/>
        <c:noMultiLvlLbl val="0"/>
      </c:catAx>
      <c:valAx>
        <c:axId val="691918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91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infall and Incidence for</a:t>
            </a:r>
            <a:r>
              <a:rPr lang="en-US" baseline="0"/>
              <a:t> Six Years from 20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_Amnat Charoen'!$A$1</c:f>
              <c:strCache>
                <c:ptCount val="1"/>
                <c:pt idx="0">
                  <c:v>Incidence</c:v>
                </c:pt>
              </c:strCache>
            </c:strRef>
          </c:tx>
          <c:spPr>
            <a:ln w="28575" cap="rnd">
              <a:solidFill>
                <a:schemeClr val="accent1"/>
              </a:solidFill>
              <a:round/>
            </a:ln>
            <a:effectLst/>
          </c:spPr>
          <c:marker>
            <c:symbol val="none"/>
          </c:marker>
          <c:val>
            <c:numRef>
              <c:f>'all_Amnat Charoen'!$A$2:$A$73</c:f>
              <c:numCache>
                <c:formatCode>General</c:formatCode>
                <c:ptCount val="72"/>
                <c:pt idx="0">
                  <c:v>1</c:v>
                </c:pt>
                <c:pt idx="1">
                  <c:v>1</c:v>
                </c:pt>
                <c:pt idx="2">
                  <c:v>4</c:v>
                </c:pt>
                <c:pt idx="3">
                  <c:v>10</c:v>
                </c:pt>
                <c:pt idx="4">
                  <c:v>33</c:v>
                </c:pt>
                <c:pt idx="5">
                  <c:v>61</c:v>
                </c:pt>
                <c:pt idx="6">
                  <c:v>101</c:v>
                </c:pt>
                <c:pt idx="7">
                  <c:v>93</c:v>
                </c:pt>
                <c:pt idx="8">
                  <c:v>45</c:v>
                </c:pt>
                <c:pt idx="9">
                  <c:v>16</c:v>
                </c:pt>
                <c:pt idx="10">
                  <c:v>8</c:v>
                </c:pt>
                <c:pt idx="11">
                  <c:v>3</c:v>
                </c:pt>
                <c:pt idx="12">
                  <c:v>5</c:v>
                </c:pt>
                <c:pt idx="13">
                  <c:v>2</c:v>
                </c:pt>
                <c:pt idx="14">
                  <c:v>7</c:v>
                </c:pt>
                <c:pt idx="15">
                  <c:v>8</c:v>
                </c:pt>
                <c:pt idx="16">
                  <c:v>65</c:v>
                </c:pt>
                <c:pt idx="17">
                  <c:v>63</c:v>
                </c:pt>
                <c:pt idx="18">
                  <c:v>99</c:v>
                </c:pt>
                <c:pt idx="19">
                  <c:v>30</c:v>
                </c:pt>
                <c:pt idx="20">
                  <c:v>19</c:v>
                </c:pt>
                <c:pt idx="21">
                  <c:v>3</c:v>
                </c:pt>
                <c:pt idx="22">
                  <c:v>7</c:v>
                </c:pt>
                <c:pt idx="23">
                  <c:v>3</c:v>
                </c:pt>
                <c:pt idx="24">
                  <c:v>1</c:v>
                </c:pt>
                <c:pt idx="25">
                  <c:v>2</c:v>
                </c:pt>
                <c:pt idx="26">
                  <c:v>5</c:v>
                </c:pt>
                <c:pt idx="27">
                  <c:v>3</c:v>
                </c:pt>
                <c:pt idx="28">
                  <c:v>19</c:v>
                </c:pt>
                <c:pt idx="29">
                  <c:v>48</c:v>
                </c:pt>
                <c:pt idx="30">
                  <c:v>65</c:v>
                </c:pt>
                <c:pt idx="31">
                  <c:v>34</c:v>
                </c:pt>
                <c:pt idx="32">
                  <c:v>38</c:v>
                </c:pt>
                <c:pt idx="33">
                  <c:v>12</c:v>
                </c:pt>
                <c:pt idx="34">
                  <c:v>7</c:v>
                </c:pt>
                <c:pt idx="35">
                  <c:v>6</c:v>
                </c:pt>
                <c:pt idx="36">
                  <c:v>8</c:v>
                </c:pt>
                <c:pt idx="37">
                  <c:v>14</c:v>
                </c:pt>
                <c:pt idx="38">
                  <c:v>9</c:v>
                </c:pt>
                <c:pt idx="39">
                  <c:v>45</c:v>
                </c:pt>
                <c:pt idx="40">
                  <c:v>109</c:v>
                </c:pt>
                <c:pt idx="41">
                  <c:v>139</c:v>
                </c:pt>
                <c:pt idx="42">
                  <c:v>129</c:v>
                </c:pt>
                <c:pt idx="43">
                  <c:v>60</c:v>
                </c:pt>
                <c:pt idx="44">
                  <c:v>28</c:v>
                </c:pt>
                <c:pt idx="45">
                  <c:v>11</c:v>
                </c:pt>
                <c:pt idx="46">
                  <c:v>0</c:v>
                </c:pt>
                <c:pt idx="47">
                  <c:v>1</c:v>
                </c:pt>
                <c:pt idx="48">
                  <c:v>0</c:v>
                </c:pt>
                <c:pt idx="49">
                  <c:v>1</c:v>
                </c:pt>
                <c:pt idx="50">
                  <c:v>4</c:v>
                </c:pt>
                <c:pt idx="51">
                  <c:v>0</c:v>
                </c:pt>
                <c:pt idx="52">
                  <c:v>6</c:v>
                </c:pt>
                <c:pt idx="53">
                  <c:v>9</c:v>
                </c:pt>
                <c:pt idx="54">
                  <c:v>33</c:v>
                </c:pt>
                <c:pt idx="55">
                  <c:v>23</c:v>
                </c:pt>
                <c:pt idx="56">
                  <c:v>18</c:v>
                </c:pt>
                <c:pt idx="57">
                  <c:v>23</c:v>
                </c:pt>
                <c:pt idx="58">
                  <c:v>20</c:v>
                </c:pt>
                <c:pt idx="59">
                  <c:v>8</c:v>
                </c:pt>
                <c:pt idx="60">
                  <c:v>2</c:v>
                </c:pt>
                <c:pt idx="61">
                  <c:v>3</c:v>
                </c:pt>
                <c:pt idx="62">
                  <c:v>4</c:v>
                </c:pt>
                <c:pt idx="63">
                  <c:v>2</c:v>
                </c:pt>
                <c:pt idx="64">
                  <c:v>20</c:v>
                </c:pt>
                <c:pt idx="65">
                  <c:v>87</c:v>
                </c:pt>
                <c:pt idx="66">
                  <c:v>128</c:v>
                </c:pt>
                <c:pt idx="67">
                  <c:v>146</c:v>
                </c:pt>
                <c:pt idx="68">
                  <c:v>103</c:v>
                </c:pt>
                <c:pt idx="69">
                  <c:v>51</c:v>
                </c:pt>
                <c:pt idx="70">
                  <c:v>48</c:v>
                </c:pt>
                <c:pt idx="71">
                  <c:v>22</c:v>
                </c:pt>
              </c:numCache>
            </c:numRef>
          </c:val>
          <c:smooth val="0"/>
          <c:extLst>
            <c:ext xmlns:c16="http://schemas.microsoft.com/office/drawing/2014/chart" uri="{C3380CC4-5D6E-409C-BE32-E72D297353CC}">
              <c16:uniqueId val="{00000000-9A99-4190-B104-5391AFFE5DC3}"/>
            </c:ext>
          </c:extLst>
        </c:ser>
        <c:ser>
          <c:idx val="1"/>
          <c:order val="1"/>
          <c:tx>
            <c:strRef>
              <c:f>'all_Amnat Charoen'!$B$1</c:f>
              <c:strCache>
                <c:ptCount val="1"/>
                <c:pt idx="0">
                  <c:v>Rainfall</c:v>
                </c:pt>
              </c:strCache>
            </c:strRef>
          </c:tx>
          <c:spPr>
            <a:ln w="28575" cap="rnd">
              <a:solidFill>
                <a:schemeClr val="accent2"/>
              </a:solidFill>
              <a:round/>
            </a:ln>
            <a:effectLst/>
          </c:spPr>
          <c:marker>
            <c:symbol val="none"/>
          </c:marker>
          <c:val>
            <c:numRef>
              <c:f>'all_Amnat Charoen'!$B$2:$B$73</c:f>
              <c:numCache>
                <c:formatCode>General</c:formatCode>
                <c:ptCount val="72"/>
                <c:pt idx="0">
                  <c:v>25.627500000000001</c:v>
                </c:pt>
                <c:pt idx="1">
                  <c:v>18.925000000000001</c:v>
                </c:pt>
                <c:pt idx="2">
                  <c:v>5.15</c:v>
                </c:pt>
                <c:pt idx="3">
                  <c:v>88.855000000000004</c:v>
                </c:pt>
                <c:pt idx="4">
                  <c:v>163.86500000000001</c:v>
                </c:pt>
                <c:pt idx="5">
                  <c:v>186.42500000000001</c:v>
                </c:pt>
                <c:pt idx="6">
                  <c:v>288.67</c:v>
                </c:pt>
                <c:pt idx="7">
                  <c:v>503.92750000000001</c:v>
                </c:pt>
                <c:pt idx="8">
                  <c:v>277.9375</c:v>
                </c:pt>
                <c:pt idx="9">
                  <c:v>238.6575</c:v>
                </c:pt>
                <c:pt idx="10">
                  <c:v>5.7850000000000001</c:v>
                </c:pt>
                <c:pt idx="11">
                  <c:v>1.9375</c:v>
                </c:pt>
                <c:pt idx="12">
                  <c:v>1</c:v>
                </c:pt>
                <c:pt idx="13">
                  <c:v>13.4</c:v>
                </c:pt>
                <c:pt idx="14">
                  <c:v>22.697500000000002</c:v>
                </c:pt>
                <c:pt idx="15">
                  <c:v>83.192499999999995</c:v>
                </c:pt>
                <c:pt idx="16">
                  <c:v>219.60249999999999</c:v>
                </c:pt>
                <c:pt idx="17">
                  <c:v>288.4975</c:v>
                </c:pt>
                <c:pt idx="18">
                  <c:v>294.745</c:v>
                </c:pt>
                <c:pt idx="19">
                  <c:v>534.77499999999998</c:v>
                </c:pt>
                <c:pt idx="20">
                  <c:v>453.53750000000002</c:v>
                </c:pt>
                <c:pt idx="21">
                  <c:v>203.16749999999999</c:v>
                </c:pt>
                <c:pt idx="22">
                  <c:v>10.9825</c:v>
                </c:pt>
                <c:pt idx="23">
                  <c:v>4.7725</c:v>
                </c:pt>
                <c:pt idx="24">
                  <c:v>24.107500000000002</c:v>
                </c:pt>
                <c:pt idx="25">
                  <c:v>5.97</c:v>
                </c:pt>
                <c:pt idx="26">
                  <c:v>36.222499999999997</c:v>
                </c:pt>
                <c:pt idx="27">
                  <c:v>119.36750000000001</c:v>
                </c:pt>
                <c:pt idx="28">
                  <c:v>298.55</c:v>
                </c:pt>
                <c:pt idx="29">
                  <c:v>182.6525</c:v>
                </c:pt>
                <c:pt idx="30">
                  <c:v>235.48500000000001</c:v>
                </c:pt>
                <c:pt idx="31">
                  <c:v>315.16500000000002</c:v>
                </c:pt>
                <c:pt idx="32">
                  <c:v>270.40249999999997</c:v>
                </c:pt>
                <c:pt idx="33">
                  <c:v>49.72</c:v>
                </c:pt>
                <c:pt idx="34">
                  <c:v>56.727499999999999</c:v>
                </c:pt>
                <c:pt idx="35">
                  <c:v>1</c:v>
                </c:pt>
                <c:pt idx="36">
                  <c:v>3.6175000000000002</c:v>
                </c:pt>
                <c:pt idx="37">
                  <c:v>1.36</c:v>
                </c:pt>
                <c:pt idx="38">
                  <c:v>60.97</c:v>
                </c:pt>
                <c:pt idx="39">
                  <c:v>105.02249999999999</c:v>
                </c:pt>
                <c:pt idx="40">
                  <c:v>286.26249999999999</c:v>
                </c:pt>
                <c:pt idx="41">
                  <c:v>199.43</c:v>
                </c:pt>
                <c:pt idx="42">
                  <c:v>429.59750000000003</c:v>
                </c:pt>
                <c:pt idx="43">
                  <c:v>202.3775</c:v>
                </c:pt>
                <c:pt idx="44">
                  <c:v>520.08500000000004</c:v>
                </c:pt>
                <c:pt idx="45">
                  <c:v>81.260000000000005</c:v>
                </c:pt>
                <c:pt idx="46">
                  <c:v>17.672499999999999</c:v>
                </c:pt>
                <c:pt idx="47">
                  <c:v>56.77</c:v>
                </c:pt>
                <c:pt idx="48">
                  <c:v>1</c:v>
                </c:pt>
                <c:pt idx="49">
                  <c:v>3.2374999999999998</c:v>
                </c:pt>
                <c:pt idx="50">
                  <c:v>10.6875</c:v>
                </c:pt>
                <c:pt idx="51">
                  <c:v>110.91500000000001</c:v>
                </c:pt>
                <c:pt idx="52">
                  <c:v>115.3425</c:v>
                </c:pt>
                <c:pt idx="53">
                  <c:v>466.48</c:v>
                </c:pt>
                <c:pt idx="54">
                  <c:v>549.20500000000004</c:v>
                </c:pt>
                <c:pt idx="55">
                  <c:v>280.89749999999998</c:v>
                </c:pt>
                <c:pt idx="56">
                  <c:v>296.84750000000003</c:v>
                </c:pt>
                <c:pt idx="57">
                  <c:v>79.594999999999999</c:v>
                </c:pt>
                <c:pt idx="58">
                  <c:v>6.2350000000000003</c:v>
                </c:pt>
                <c:pt idx="59">
                  <c:v>4.3475000000000001</c:v>
                </c:pt>
                <c:pt idx="60">
                  <c:v>1</c:v>
                </c:pt>
                <c:pt idx="61">
                  <c:v>49.81</c:v>
                </c:pt>
                <c:pt idx="62">
                  <c:v>21.682500000000001</c:v>
                </c:pt>
                <c:pt idx="63">
                  <c:v>57.137500000000003</c:v>
                </c:pt>
                <c:pt idx="64">
                  <c:v>113.995</c:v>
                </c:pt>
                <c:pt idx="65">
                  <c:v>181.2</c:v>
                </c:pt>
                <c:pt idx="66">
                  <c:v>395.4375</c:v>
                </c:pt>
                <c:pt idx="67">
                  <c:v>267.47000000000003</c:v>
                </c:pt>
                <c:pt idx="68">
                  <c:v>268.22750000000002</c:v>
                </c:pt>
                <c:pt idx="69">
                  <c:v>156.45249999999999</c:v>
                </c:pt>
                <c:pt idx="70">
                  <c:v>37.817500000000003</c:v>
                </c:pt>
                <c:pt idx="71">
                  <c:v>1</c:v>
                </c:pt>
              </c:numCache>
            </c:numRef>
          </c:val>
          <c:smooth val="0"/>
          <c:extLst>
            <c:ext xmlns:c16="http://schemas.microsoft.com/office/drawing/2014/chart" uri="{C3380CC4-5D6E-409C-BE32-E72D297353CC}">
              <c16:uniqueId val="{00000001-9A99-4190-B104-5391AFFE5DC3}"/>
            </c:ext>
          </c:extLst>
        </c:ser>
        <c:dLbls>
          <c:showLegendKey val="0"/>
          <c:showVal val="0"/>
          <c:showCatName val="0"/>
          <c:showSerName val="0"/>
          <c:showPercent val="0"/>
          <c:showBubbleSize val="0"/>
        </c:dLbls>
        <c:smooth val="0"/>
        <c:axId val="471658056"/>
        <c:axId val="471655432"/>
      </c:lineChart>
      <c:catAx>
        <c:axId val="471658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 of six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55432"/>
        <c:crosses val="autoZero"/>
        <c:auto val="1"/>
        <c:lblAlgn val="ctr"/>
        <c:lblOffset val="100"/>
        <c:noMultiLvlLbl val="0"/>
      </c:catAx>
      <c:valAx>
        <c:axId val="471655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ce/Rainf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658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145</c:v>
                </c:pt>
                <c:pt idx="1">
                  <c:v>139</c:v>
                </c:pt>
                <c:pt idx="2">
                  <c:v>100</c:v>
                </c:pt>
                <c:pt idx="3">
                  <c:v>85</c:v>
                </c:pt>
                <c:pt idx="4">
                  <c:v>107</c:v>
                </c:pt>
                <c:pt idx="5">
                  <c:v>62</c:v>
                </c:pt>
                <c:pt idx="6">
                  <c:v>196</c:v>
                </c:pt>
                <c:pt idx="7">
                  <c:v>130</c:v>
                </c:pt>
                <c:pt idx="8">
                  <c:v>54</c:v>
                </c:pt>
                <c:pt idx="9">
                  <c:v>10</c:v>
                </c:pt>
              </c:numCache>
            </c:numRef>
          </c:val>
          <c:extLst>
            <c:ext xmlns:c16="http://schemas.microsoft.com/office/drawing/2014/chart" uri="{C3380CC4-5D6E-409C-BE32-E72D297353CC}">
              <c16:uniqueId val="{00000000-C5CD-4DEA-BDB9-EC43459F79C6}"/>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145</c:v>
                </c:pt>
                <c:pt idx="1">
                  <c:v>76</c:v>
                </c:pt>
                <c:pt idx="2">
                  <c:v>100</c:v>
                </c:pt>
                <c:pt idx="3">
                  <c:v>85</c:v>
                </c:pt>
                <c:pt idx="4">
                  <c:v>107</c:v>
                </c:pt>
                <c:pt idx="5">
                  <c:v>14</c:v>
                </c:pt>
                <c:pt idx="6">
                  <c:v>196</c:v>
                </c:pt>
                <c:pt idx="7">
                  <c:v>130</c:v>
                </c:pt>
                <c:pt idx="8">
                  <c:v>54</c:v>
                </c:pt>
                <c:pt idx="9">
                  <c:v>6</c:v>
                </c:pt>
              </c:numCache>
            </c:numRef>
          </c:val>
          <c:extLst>
            <c:ext xmlns:c16="http://schemas.microsoft.com/office/drawing/2014/chart" uri="{C3380CC4-5D6E-409C-BE32-E72D297353CC}">
              <c16:uniqueId val="{00000001-C5CD-4DEA-BDB9-EC43459F79C6}"/>
            </c:ext>
          </c:extLst>
        </c:ser>
        <c:dLbls>
          <c:showLegendKey val="0"/>
          <c:showVal val="0"/>
          <c:showCatName val="0"/>
          <c:showSerName val="0"/>
          <c:showPercent val="0"/>
          <c:showBubbleSize val="0"/>
        </c:dLbls>
        <c:gapWidth val="219"/>
        <c:overlap val="-27"/>
        <c:axId val="691886184"/>
        <c:axId val="691886840"/>
      </c:barChart>
      <c:catAx>
        <c:axId val="691886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86840"/>
        <c:crosses val="autoZero"/>
        <c:auto val="1"/>
        <c:lblAlgn val="ctr"/>
        <c:lblOffset val="100"/>
        <c:noMultiLvlLbl val="0"/>
      </c:catAx>
      <c:valAx>
        <c:axId val="691886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86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Best fit value of random, constrained with no-sliding and sliding GAs over 10,000 iteration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50010_random_decent!$I$1</c:f>
              <c:strCache>
                <c:ptCount val="1"/>
                <c:pt idx="0">
                  <c:v>Random_Best</c:v>
                </c:pt>
              </c:strCache>
            </c:strRef>
          </c:tx>
          <c:spPr>
            <a:ln w="19050" cap="rnd">
              <a:solidFill>
                <a:schemeClr val="accent1"/>
              </a:solidFill>
              <a:round/>
            </a:ln>
            <a:effectLst/>
          </c:spPr>
          <c:marker>
            <c:symbol val="none"/>
          </c:marker>
          <c:val>
            <c:numRef>
              <c:f>stats50010_random_decent!$I$2:$I$10001</c:f>
              <c:numCache>
                <c:formatCode>0.00E+00</c:formatCode>
                <c:ptCount val="10000"/>
                <c:pt idx="0">
                  <c:v>1.8199999999999999E-6</c:v>
                </c:pt>
                <c:pt idx="1">
                  <c:v>1.8199999999999999E-6</c:v>
                </c:pt>
                <c:pt idx="2">
                  <c:v>1.8199999999999999E-6</c:v>
                </c:pt>
                <c:pt idx="3">
                  <c:v>1.8199999999999999E-6</c:v>
                </c:pt>
                <c:pt idx="4">
                  <c:v>1.8199999999999999E-6</c:v>
                </c:pt>
                <c:pt idx="5">
                  <c:v>1.8199999999999999E-6</c:v>
                </c:pt>
                <c:pt idx="6">
                  <c:v>1.8199999999999999E-6</c:v>
                </c:pt>
                <c:pt idx="7">
                  <c:v>1.8199999999999999E-6</c:v>
                </c:pt>
                <c:pt idx="8">
                  <c:v>1.8199999999999999E-6</c:v>
                </c:pt>
                <c:pt idx="9">
                  <c:v>1.8199999999999999E-6</c:v>
                </c:pt>
                <c:pt idx="10">
                  <c:v>1.8199999999999999E-6</c:v>
                </c:pt>
                <c:pt idx="11">
                  <c:v>1.8199999999999999E-6</c:v>
                </c:pt>
                <c:pt idx="12">
                  <c:v>1.8199999999999999E-6</c:v>
                </c:pt>
                <c:pt idx="13">
                  <c:v>1.8199999999999999E-6</c:v>
                </c:pt>
                <c:pt idx="14">
                  <c:v>1.8199999999999999E-6</c:v>
                </c:pt>
                <c:pt idx="15">
                  <c:v>1.8199999999999999E-6</c:v>
                </c:pt>
                <c:pt idx="16">
                  <c:v>1.8199999999999999E-6</c:v>
                </c:pt>
                <c:pt idx="17">
                  <c:v>1.8199999999999999E-6</c:v>
                </c:pt>
                <c:pt idx="18">
                  <c:v>1.8199999999999999E-6</c:v>
                </c:pt>
                <c:pt idx="19">
                  <c:v>1.8199999999999999E-6</c:v>
                </c:pt>
                <c:pt idx="20">
                  <c:v>1.8199999999999999E-6</c:v>
                </c:pt>
                <c:pt idx="21">
                  <c:v>1.8199999999999999E-6</c:v>
                </c:pt>
                <c:pt idx="22">
                  <c:v>1.8199999999999999E-6</c:v>
                </c:pt>
                <c:pt idx="23">
                  <c:v>1.8199999999999999E-6</c:v>
                </c:pt>
                <c:pt idx="24">
                  <c:v>1.8199999999999999E-6</c:v>
                </c:pt>
                <c:pt idx="25">
                  <c:v>1.8199999999999999E-6</c:v>
                </c:pt>
                <c:pt idx="26">
                  <c:v>1.8199999999999999E-6</c:v>
                </c:pt>
                <c:pt idx="27">
                  <c:v>1.8199999999999999E-6</c:v>
                </c:pt>
                <c:pt idx="28">
                  <c:v>1.8199999999999999E-6</c:v>
                </c:pt>
                <c:pt idx="29">
                  <c:v>1.8199999999999999E-6</c:v>
                </c:pt>
                <c:pt idx="30">
                  <c:v>1.8199999999999999E-6</c:v>
                </c:pt>
                <c:pt idx="31">
                  <c:v>1.8199999999999999E-6</c:v>
                </c:pt>
                <c:pt idx="32">
                  <c:v>1.8199999999999999E-6</c:v>
                </c:pt>
                <c:pt idx="33">
                  <c:v>1.8199999999999999E-6</c:v>
                </c:pt>
                <c:pt idx="34">
                  <c:v>1.8199999999999999E-6</c:v>
                </c:pt>
                <c:pt idx="35">
                  <c:v>1.8199999999999999E-6</c:v>
                </c:pt>
                <c:pt idx="36">
                  <c:v>1.8199999999999999E-6</c:v>
                </c:pt>
                <c:pt idx="37">
                  <c:v>1.8199999999999999E-6</c:v>
                </c:pt>
                <c:pt idx="38">
                  <c:v>1.8199999999999999E-6</c:v>
                </c:pt>
                <c:pt idx="39">
                  <c:v>1.8199999999999999E-6</c:v>
                </c:pt>
                <c:pt idx="40">
                  <c:v>1.8199999999999999E-6</c:v>
                </c:pt>
                <c:pt idx="41">
                  <c:v>1.8199999999999999E-6</c:v>
                </c:pt>
                <c:pt idx="42">
                  <c:v>1.8199999999999999E-6</c:v>
                </c:pt>
                <c:pt idx="43">
                  <c:v>1.8199999999999999E-6</c:v>
                </c:pt>
                <c:pt idx="44">
                  <c:v>1.8199999999999999E-6</c:v>
                </c:pt>
                <c:pt idx="45">
                  <c:v>1.8199999999999999E-6</c:v>
                </c:pt>
                <c:pt idx="46">
                  <c:v>1.8199999999999999E-6</c:v>
                </c:pt>
                <c:pt idx="47">
                  <c:v>1.8199999999999999E-6</c:v>
                </c:pt>
                <c:pt idx="48">
                  <c:v>1.8199999999999999E-6</c:v>
                </c:pt>
                <c:pt idx="49">
                  <c:v>1.8199999999999999E-6</c:v>
                </c:pt>
                <c:pt idx="50">
                  <c:v>1.8199999999999999E-6</c:v>
                </c:pt>
                <c:pt idx="51">
                  <c:v>1.8199999999999999E-6</c:v>
                </c:pt>
                <c:pt idx="52">
                  <c:v>1.8199999999999999E-6</c:v>
                </c:pt>
                <c:pt idx="53">
                  <c:v>1.8199999999999999E-6</c:v>
                </c:pt>
                <c:pt idx="54">
                  <c:v>1.8199999999999999E-6</c:v>
                </c:pt>
                <c:pt idx="55">
                  <c:v>1.8199999999999999E-6</c:v>
                </c:pt>
                <c:pt idx="56">
                  <c:v>1.8199999999999999E-6</c:v>
                </c:pt>
                <c:pt idx="57">
                  <c:v>1.8199999999999999E-6</c:v>
                </c:pt>
                <c:pt idx="58">
                  <c:v>1.8199999999999999E-6</c:v>
                </c:pt>
                <c:pt idx="59">
                  <c:v>1.8199999999999999E-6</c:v>
                </c:pt>
                <c:pt idx="60">
                  <c:v>1.8199999999999999E-6</c:v>
                </c:pt>
                <c:pt idx="61">
                  <c:v>1.8199999999999999E-6</c:v>
                </c:pt>
                <c:pt idx="62">
                  <c:v>1.8199999999999999E-6</c:v>
                </c:pt>
                <c:pt idx="63">
                  <c:v>1.8199999999999999E-6</c:v>
                </c:pt>
                <c:pt idx="64">
                  <c:v>1.8199999999999999E-6</c:v>
                </c:pt>
                <c:pt idx="65">
                  <c:v>1.8199999999999999E-6</c:v>
                </c:pt>
                <c:pt idx="66">
                  <c:v>1.8199999999999999E-6</c:v>
                </c:pt>
                <c:pt idx="67">
                  <c:v>1.8199999999999999E-6</c:v>
                </c:pt>
                <c:pt idx="68">
                  <c:v>1.8199999999999999E-6</c:v>
                </c:pt>
                <c:pt idx="69">
                  <c:v>1.8199999999999999E-6</c:v>
                </c:pt>
                <c:pt idx="70">
                  <c:v>1.8199999999999999E-6</c:v>
                </c:pt>
                <c:pt idx="71">
                  <c:v>1.8199999999999999E-6</c:v>
                </c:pt>
                <c:pt idx="72">
                  <c:v>1.8199999999999999E-6</c:v>
                </c:pt>
                <c:pt idx="73">
                  <c:v>1.8199999999999999E-6</c:v>
                </c:pt>
                <c:pt idx="74">
                  <c:v>1.8199999999999999E-6</c:v>
                </c:pt>
                <c:pt idx="75">
                  <c:v>1.8199999999999999E-6</c:v>
                </c:pt>
                <c:pt idx="76">
                  <c:v>1.8199999999999999E-6</c:v>
                </c:pt>
                <c:pt idx="77">
                  <c:v>1.8199999999999999E-6</c:v>
                </c:pt>
                <c:pt idx="78">
                  <c:v>1.8199999999999999E-6</c:v>
                </c:pt>
                <c:pt idx="79">
                  <c:v>1.8199999999999999E-6</c:v>
                </c:pt>
                <c:pt idx="80">
                  <c:v>1.8199999999999999E-6</c:v>
                </c:pt>
                <c:pt idx="81">
                  <c:v>1.8199999999999999E-6</c:v>
                </c:pt>
                <c:pt idx="82">
                  <c:v>1.8199999999999999E-6</c:v>
                </c:pt>
                <c:pt idx="83">
                  <c:v>1.8199999999999999E-6</c:v>
                </c:pt>
                <c:pt idx="84">
                  <c:v>1.8199999999999999E-6</c:v>
                </c:pt>
                <c:pt idx="85">
                  <c:v>1.8199999999999999E-6</c:v>
                </c:pt>
                <c:pt idx="86">
                  <c:v>1.8199999999999999E-6</c:v>
                </c:pt>
                <c:pt idx="87">
                  <c:v>1.8199999999999999E-6</c:v>
                </c:pt>
                <c:pt idx="88">
                  <c:v>1.8199999999999999E-6</c:v>
                </c:pt>
                <c:pt idx="89">
                  <c:v>1.8199999999999999E-6</c:v>
                </c:pt>
                <c:pt idx="90">
                  <c:v>1.8199999999999999E-6</c:v>
                </c:pt>
                <c:pt idx="91">
                  <c:v>1.8199999999999999E-6</c:v>
                </c:pt>
                <c:pt idx="92">
                  <c:v>1.8199999999999999E-6</c:v>
                </c:pt>
                <c:pt idx="93">
                  <c:v>1.8199999999999999E-6</c:v>
                </c:pt>
                <c:pt idx="94">
                  <c:v>1.8199999999999999E-6</c:v>
                </c:pt>
                <c:pt idx="95">
                  <c:v>1.8199999999999999E-6</c:v>
                </c:pt>
                <c:pt idx="96">
                  <c:v>1.8199999999999999E-6</c:v>
                </c:pt>
                <c:pt idx="97">
                  <c:v>1.8199999999999999E-6</c:v>
                </c:pt>
                <c:pt idx="98">
                  <c:v>1.8199999999999999E-6</c:v>
                </c:pt>
                <c:pt idx="99">
                  <c:v>1.8199999999999999E-6</c:v>
                </c:pt>
                <c:pt idx="100">
                  <c:v>1.8199999999999999E-6</c:v>
                </c:pt>
                <c:pt idx="101">
                  <c:v>1.8199999999999999E-6</c:v>
                </c:pt>
                <c:pt idx="102">
                  <c:v>1.8199999999999999E-6</c:v>
                </c:pt>
                <c:pt idx="103">
                  <c:v>1.8199999999999999E-6</c:v>
                </c:pt>
                <c:pt idx="104">
                  <c:v>1.8199999999999999E-6</c:v>
                </c:pt>
                <c:pt idx="105">
                  <c:v>1.8199999999999999E-6</c:v>
                </c:pt>
                <c:pt idx="106">
                  <c:v>1.8199999999999999E-6</c:v>
                </c:pt>
                <c:pt idx="107">
                  <c:v>1.8199999999999999E-6</c:v>
                </c:pt>
                <c:pt idx="108">
                  <c:v>1.8199999999999999E-6</c:v>
                </c:pt>
                <c:pt idx="109">
                  <c:v>1.8199999999999999E-6</c:v>
                </c:pt>
                <c:pt idx="110">
                  <c:v>1.8199999999999999E-6</c:v>
                </c:pt>
                <c:pt idx="111">
                  <c:v>1.8199999999999999E-6</c:v>
                </c:pt>
                <c:pt idx="112">
                  <c:v>1.8199999999999999E-6</c:v>
                </c:pt>
                <c:pt idx="113">
                  <c:v>1.8199999999999999E-6</c:v>
                </c:pt>
                <c:pt idx="114">
                  <c:v>1.8199999999999999E-6</c:v>
                </c:pt>
                <c:pt idx="115">
                  <c:v>1.8199999999999999E-6</c:v>
                </c:pt>
                <c:pt idx="116">
                  <c:v>1.8199999999999999E-6</c:v>
                </c:pt>
                <c:pt idx="117">
                  <c:v>1.8199999999999999E-6</c:v>
                </c:pt>
                <c:pt idx="118">
                  <c:v>1.8199999999999999E-6</c:v>
                </c:pt>
                <c:pt idx="119">
                  <c:v>1.8199999999999999E-6</c:v>
                </c:pt>
                <c:pt idx="120">
                  <c:v>1.8199999999999999E-6</c:v>
                </c:pt>
                <c:pt idx="121">
                  <c:v>1.8199999999999999E-6</c:v>
                </c:pt>
                <c:pt idx="122">
                  <c:v>1.8199999999999999E-6</c:v>
                </c:pt>
                <c:pt idx="123">
                  <c:v>1.8199999999999999E-6</c:v>
                </c:pt>
                <c:pt idx="124">
                  <c:v>1.8199999999999999E-6</c:v>
                </c:pt>
                <c:pt idx="125">
                  <c:v>1.8199999999999999E-6</c:v>
                </c:pt>
                <c:pt idx="126">
                  <c:v>1.8199999999999999E-6</c:v>
                </c:pt>
                <c:pt idx="127">
                  <c:v>1.8199999999999999E-6</c:v>
                </c:pt>
                <c:pt idx="128">
                  <c:v>1.8199999999999999E-6</c:v>
                </c:pt>
                <c:pt idx="129">
                  <c:v>1.8199999999999999E-6</c:v>
                </c:pt>
                <c:pt idx="130">
                  <c:v>1.8199999999999999E-6</c:v>
                </c:pt>
                <c:pt idx="131">
                  <c:v>1.8199999999999999E-6</c:v>
                </c:pt>
                <c:pt idx="132">
                  <c:v>1.8199999999999999E-6</c:v>
                </c:pt>
                <c:pt idx="133">
                  <c:v>1.8199999999999999E-6</c:v>
                </c:pt>
                <c:pt idx="134">
                  <c:v>1.8199999999999999E-6</c:v>
                </c:pt>
                <c:pt idx="135">
                  <c:v>1.8199999999999999E-6</c:v>
                </c:pt>
                <c:pt idx="136">
                  <c:v>1.8199999999999999E-6</c:v>
                </c:pt>
                <c:pt idx="137">
                  <c:v>1.8199999999999999E-6</c:v>
                </c:pt>
                <c:pt idx="138">
                  <c:v>1.8199999999999999E-6</c:v>
                </c:pt>
                <c:pt idx="139">
                  <c:v>1.8199999999999999E-6</c:v>
                </c:pt>
                <c:pt idx="140">
                  <c:v>1.8199999999999999E-6</c:v>
                </c:pt>
                <c:pt idx="141">
                  <c:v>1.8199999999999999E-6</c:v>
                </c:pt>
                <c:pt idx="142">
                  <c:v>1.8199999999999999E-6</c:v>
                </c:pt>
                <c:pt idx="143">
                  <c:v>1.8199999999999999E-6</c:v>
                </c:pt>
                <c:pt idx="144">
                  <c:v>1.8199999999999999E-6</c:v>
                </c:pt>
                <c:pt idx="145">
                  <c:v>1.8199999999999999E-6</c:v>
                </c:pt>
                <c:pt idx="146">
                  <c:v>1.8199999999999999E-6</c:v>
                </c:pt>
                <c:pt idx="147">
                  <c:v>1.8199999999999999E-6</c:v>
                </c:pt>
                <c:pt idx="148">
                  <c:v>1.8199999999999999E-6</c:v>
                </c:pt>
                <c:pt idx="149">
                  <c:v>1.8199999999999999E-6</c:v>
                </c:pt>
                <c:pt idx="150">
                  <c:v>1.8199999999999999E-6</c:v>
                </c:pt>
                <c:pt idx="151">
                  <c:v>1.8199999999999999E-6</c:v>
                </c:pt>
                <c:pt idx="152">
                  <c:v>1.8199999999999999E-6</c:v>
                </c:pt>
                <c:pt idx="153">
                  <c:v>1.8199999999999999E-6</c:v>
                </c:pt>
                <c:pt idx="154">
                  <c:v>1.8199999999999999E-6</c:v>
                </c:pt>
                <c:pt idx="155">
                  <c:v>1.8199999999999999E-6</c:v>
                </c:pt>
                <c:pt idx="156">
                  <c:v>1.8199999999999999E-6</c:v>
                </c:pt>
                <c:pt idx="157">
                  <c:v>1.8199999999999999E-6</c:v>
                </c:pt>
                <c:pt idx="158">
                  <c:v>1.8199999999999999E-6</c:v>
                </c:pt>
                <c:pt idx="159">
                  <c:v>1.8199999999999999E-6</c:v>
                </c:pt>
                <c:pt idx="160">
                  <c:v>1.8199999999999999E-6</c:v>
                </c:pt>
                <c:pt idx="161">
                  <c:v>1.8199999999999999E-6</c:v>
                </c:pt>
                <c:pt idx="162">
                  <c:v>1.8199999999999999E-6</c:v>
                </c:pt>
                <c:pt idx="163">
                  <c:v>1.8199999999999999E-6</c:v>
                </c:pt>
                <c:pt idx="164">
                  <c:v>1.8199999999999999E-6</c:v>
                </c:pt>
                <c:pt idx="165">
                  <c:v>1.8199999999999999E-6</c:v>
                </c:pt>
                <c:pt idx="166">
                  <c:v>1.8199999999999999E-6</c:v>
                </c:pt>
                <c:pt idx="167">
                  <c:v>1.8199999999999999E-6</c:v>
                </c:pt>
                <c:pt idx="168">
                  <c:v>1.8199999999999999E-6</c:v>
                </c:pt>
                <c:pt idx="169">
                  <c:v>1.8199999999999999E-6</c:v>
                </c:pt>
                <c:pt idx="170">
                  <c:v>1.8199999999999999E-6</c:v>
                </c:pt>
                <c:pt idx="171">
                  <c:v>1.8199999999999999E-6</c:v>
                </c:pt>
                <c:pt idx="172">
                  <c:v>1.8199999999999999E-6</c:v>
                </c:pt>
                <c:pt idx="173">
                  <c:v>1.8199999999999999E-6</c:v>
                </c:pt>
                <c:pt idx="174">
                  <c:v>1.8199999999999999E-6</c:v>
                </c:pt>
                <c:pt idx="175">
                  <c:v>1.8199999999999999E-6</c:v>
                </c:pt>
                <c:pt idx="176">
                  <c:v>1.8199999999999999E-6</c:v>
                </c:pt>
                <c:pt idx="177">
                  <c:v>1.8199999999999999E-6</c:v>
                </c:pt>
                <c:pt idx="178">
                  <c:v>1.8199999999999999E-6</c:v>
                </c:pt>
                <c:pt idx="179">
                  <c:v>1.8199999999999999E-6</c:v>
                </c:pt>
                <c:pt idx="180">
                  <c:v>1.8199999999999999E-6</c:v>
                </c:pt>
                <c:pt idx="181">
                  <c:v>1.8199999999999999E-6</c:v>
                </c:pt>
                <c:pt idx="182">
                  <c:v>1.8199999999999999E-6</c:v>
                </c:pt>
                <c:pt idx="183">
                  <c:v>1.8199999999999999E-6</c:v>
                </c:pt>
                <c:pt idx="184">
                  <c:v>1.8199999999999999E-6</c:v>
                </c:pt>
                <c:pt idx="185">
                  <c:v>1.8199999999999999E-6</c:v>
                </c:pt>
                <c:pt idx="186">
                  <c:v>1.8199999999999999E-6</c:v>
                </c:pt>
                <c:pt idx="187">
                  <c:v>1.8199999999999999E-6</c:v>
                </c:pt>
                <c:pt idx="188">
                  <c:v>1.8199999999999999E-6</c:v>
                </c:pt>
                <c:pt idx="189">
                  <c:v>1.8199999999999999E-6</c:v>
                </c:pt>
                <c:pt idx="190">
                  <c:v>1.8199999999999999E-6</c:v>
                </c:pt>
                <c:pt idx="191">
                  <c:v>1.8199999999999999E-6</c:v>
                </c:pt>
                <c:pt idx="192">
                  <c:v>1.8199999999999999E-6</c:v>
                </c:pt>
                <c:pt idx="193">
                  <c:v>1.8199999999999999E-6</c:v>
                </c:pt>
                <c:pt idx="194">
                  <c:v>1.8199999999999999E-6</c:v>
                </c:pt>
                <c:pt idx="195">
                  <c:v>1.8199999999999999E-6</c:v>
                </c:pt>
                <c:pt idx="196">
                  <c:v>1.8199999999999999E-6</c:v>
                </c:pt>
                <c:pt idx="197">
                  <c:v>1.8199999999999999E-6</c:v>
                </c:pt>
                <c:pt idx="198">
                  <c:v>1.8199999999999999E-6</c:v>
                </c:pt>
                <c:pt idx="199">
                  <c:v>1.8199999999999999E-6</c:v>
                </c:pt>
                <c:pt idx="200">
                  <c:v>1.8199999999999999E-6</c:v>
                </c:pt>
                <c:pt idx="201">
                  <c:v>1.8199999999999999E-6</c:v>
                </c:pt>
                <c:pt idx="202">
                  <c:v>1.8199999999999999E-6</c:v>
                </c:pt>
                <c:pt idx="203">
                  <c:v>1.8199999999999999E-6</c:v>
                </c:pt>
                <c:pt idx="204">
                  <c:v>1.8199999999999999E-6</c:v>
                </c:pt>
                <c:pt idx="205">
                  <c:v>1.8199999999999999E-6</c:v>
                </c:pt>
                <c:pt idx="206">
                  <c:v>1.8199999999999999E-6</c:v>
                </c:pt>
                <c:pt idx="207">
                  <c:v>1.8199999999999999E-6</c:v>
                </c:pt>
                <c:pt idx="208">
                  <c:v>1.8199999999999999E-6</c:v>
                </c:pt>
                <c:pt idx="209">
                  <c:v>1.8199999999999999E-6</c:v>
                </c:pt>
                <c:pt idx="210">
                  <c:v>1.8199999999999999E-6</c:v>
                </c:pt>
                <c:pt idx="211">
                  <c:v>1.8199999999999999E-6</c:v>
                </c:pt>
                <c:pt idx="212">
                  <c:v>1.8199999999999999E-6</c:v>
                </c:pt>
                <c:pt idx="213">
                  <c:v>1.8199999999999999E-6</c:v>
                </c:pt>
                <c:pt idx="214">
                  <c:v>1.8199999999999999E-6</c:v>
                </c:pt>
                <c:pt idx="215">
                  <c:v>1.8199999999999999E-6</c:v>
                </c:pt>
                <c:pt idx="216">
                  <c:v>1.8199999999999999E-6</c:v>
                </c:pt>
                <c:pt idx="217">
                  <c:v>1.8199999999999999E-6</c:v>
                </c:pt>
                <c:pt idx="218">
                  <c:v>1.8199999999999999E-6</c:v>
                </c:pt>
                <c:pt idx="219">
                  <c:v>1.8199999999999999E-6</c:v>
                </c:pt>
                <c:pt idx="220">
                  <c:v>1.8199999999999999E-6</c:v>
                </c:pt>
                <c:pt idx="221">
                  <c:v>1.8199999999999999E-6</c:v>
                </c:pt>
                <c:pt idx="222">
                  <c:v>1.8199999999999999E-6</c:v>
                </c:pt>
                <c:pt idx="223">
                  <c:v>1.8199999999999999E-6</c:v>
                </c:pt>
                <c:pt idx="224">
                  <c:v>1.8199999999999999E-6</c:v>
                </c:pt>
                <c:pt idx="225">
                  <c:v>1.8199999999999999E-6</c:v>
                </c:pt>
                <c:pt idx="226">
                  <c:v>1.8199999999999999E-6</c:v>
                </c:pt>
                <c:pt idx="227">
                  <c:v>1.8199999999999999E-6</c:v>
                </c:pt>
                <c:pt idx="228">
                  <c:v>1.8199999999999999E-6</c:v>
                </c:pt>
                <c:pt idx="229">
                  <c:v>1.8199999999999999E-6</c:v>
                </c:pt>
                <c:pt idx="230">
                  <c:v>1.8199999999999999E-6</c:v>
                </c:pt>
                <c:pt idx="231">
                  <c:v>1.8199999999999999E-6</c:v>
                </c:pt>
                <c:pt idx="232">
                  <c:v>1.8199999999999999E-6</c:v>
                </c:pt>
                <c:pt idx="233">
                  <c:v>1.8199999999999999E-6</c:v>
                </c:pt>
                <c:pt idx="234">
                  <c:v>1.8199999999999999E-6</c:v>
                </c:pt>
                <c:pt idx="235">
                  <c:v>1.8199999999999999E-6</c:v>
                </c:pt>
                <c:pt idx="236">
                  <c:v>1.8199999999999999E-6</c:v>
                </c:pt>
                <c:pt idx="237">
                  <c:v>1.8199999999999999E-6</c:v>
                </c:pt>
                <c:pt idx="238">
                  <c:v>1.8199999999999999E-6</c:v>
                </c:pt>
                <c:pt idx="239">
                  <c:v>1.8199999999999999E-6</c:v>
                </c:pt>
                <c:pt idx="240">
                  <c:v>1.8199999999999999E-6</c:v>
                </c:pt>
                <c:pt idx="241">
                  <c:v>1.8199999999999999E-6</c:v>
                </c:pt>
                <c:pt idx="242">
                  <c:v>1.8199999999999999E-6</c:v>
                </c:pt>
                <c:pt idx="243">
                  <c:v>1.8199999999999999E-6</c:v>
                </c:pt>
                <c:pt idx="244">
                  <c:v>1.8199999999999999E-6</c:v>
                </c:pt>
                <c:pt idx="245">
                  <c:v>1.8199999999999999E-6</c:v>
                </c:pt>
                <c:pt idx="246">
                  <c:v>1.8199999999999999E-6</c:v>
                </c:pt>
                <c:pt idx="247">
                  <c:v>1.8199999999999999E-6</c:v>
                </c:pt>
                <c:pt idx="248">
                  <c:v>1.8199999999999999E-6</c:v>
                </c:pt>
                <c:pt idx="249">
                  <c:v>1.8199999999999999E-6</c:v>
                </c:pt>
                <c:pt idx="250">
                  <c:v>1.8199999999999999E-6</c:v>
                </c:pt>
                <c:pt idx="251">
                  <c:v>1.8199999999999999E-6</c:v>
                </c:pt>
                <c:pt idx="252">
                  <c:v>1.8199999999999999E-6</c:v>
                </c:pt>
                <c:pt idx="253">
                  <c:v>1.8199999999999999E-6</c:v>
                </c:pt>
                <c:pt idx="254">
                  <c:v>1.8199999999999999E-6</c:v>
                </c:pt>
                <c:pt idx="255">
                  <c:v>1.8199999999999999E-6</c:v>
                </c:pt>
                <c:pt idx="256">
                  <c:v>1.8199999999999999E-6</c:v>
                </c:pt>
                <c:pt idx="257">
                  <c:v>1.8199999999999999E-6</c:v>
                </c:pt>
                <c:pt idx="258">
                  <c:v>1.8199999999999999E-6</c:v>
                </c:pt>
                <c:pt idx="259">
                  <c:v>1.8199999999999999E-6</c:v>
                </c:pt>
                <c:pt idx="260">
                  <c:v>1.8199999999999999E-6</c:v>
                </c:pt>
                <c:pt idx="261">
                  <c:v>1.8199999999999999E-6</c:v>
                </c:pt>
                <c:pt idx="262">
                  <c:v>1.8199999999999999E-6</c:v>
                </c:pt>
                <c:pt idx="263">
                  <c:v>1.8199999999999999E-6</c:v>
                </c:pt>
                <c:pt idx="264">
                  <c:v>1.8199999999999999E-6</c:v>
                </c:pt>
                <c:pt idx="265">
                  <c:v>1.8199999999999999E-6</c:v>
                </c:pt>
                <c:pt idx="266">
                  <c:v>1.8199999999999999E-6</c:v>
                </c:pt>
                <c:pt idx="267">
                  <c:v>1.8199999999999999E-6</c:v>
                </c:pt>
                <c:pt idx="268">
                  <c:v>1.8199999999999999E-6</c:v>
                </c:pt>
                <c:pt idx="269">
                  <c:v>1.8199999999999999E-6</c:v>
                </c:pt>
                <c:pt idx="270">
                  <c:v>1.8199999999999999E-6</c:v>
                </c:pt>
                <c:pt idx="271">
                  <c:v>1.8199999999999999E-6</c:v>
                </c:pt>
                <c:pt idx="272">
                  <c:v>1.8199999999999999E-6</c:v>
                </c:pt>
                <c:pt idx="273">
                  <c:v>1.8199999999999999E-6</c:v>
                </c:pt>
                <c:pt idx="274">
                  <c:v>1.8199999999999999E-6</c:v>
                </c:pt>
                <c:pt idx="275">
                  <c:v>1.8199999999999999E-6</c:v>
                </c:pt>
                <c:pt idx="276">
                  <c:v>1.8199999999999999E-6</c:v>
                </c:pt>
                <c:pt idx="277">
                  <c:v>1.8199999999999999E-6</c:v>
                </c:pt>
                <c:pt idx="278">
                  <c:v>1.8199999999999999E-6</c:v>
                </c:pt>
                <c:pt idx="279">
                  <c:v>1.8199999999999999E-6</c:v>
                </c:pt>
                <c:pt idx="280">
                  <c:v>1.8199999999999999E-6</c:v>
                </c:pt>
                <c:pt idx="281">
                  <c:v>1.8199999999999999E-6</c:v>
                </c:pt>
                <c:pt idx="282">
                  <c:v>1.8199999999999999E-6</c:v>
                </c:pt>
                <c:pt idx="283">
                  <c:v>1.8199999999999999E-6</c:v>
                </c:pt>
                <c:pt idx="284">
                  <c:v>1.8199999999999999E-6</c:v>
                </c:pt>
                <c:pt idx="285">
                  <c:v>1.8199999999999999E-6</c:v>
                </c:pt>
                <c:pt idx="286">
                  <c:v>1.8199999999999999E-6</c:v>
                </c:pt>
                <c:pt idx="287">
                  <c:v>1.8199999999999999E-6</c:v>
                </c:pt>
                <c:pt idx="288">
                  <c:v>1.8199999999999999E-6</c:v>
                </c:pt>
                <c:pt idx="289">
                  <c:v>1.8199999999999999E-6</c:v>
                </c:pt>
                <c:pt idx="290">
                  <c:v>1.8199999999999999E-6</c:v>
                </c:pt>
                <c:pt idx="291">
                  <c:v>1.8199999999999999E-6</c:v>
                </c:pt>
                <c:pt idx="292">
                  <c:v>1.8199999999999999E-6</c:v>
                </c:pt>
                <c:pt idx="293">
                  <c:v>1.8199999999999999E-6</c:v>
                </c:pt>
                <c:pt idx="294">
                  <c:v>1.8199999999999999E-6</c:v>
                </c:pt>
                <c:pt idx="295">
                  <c:v>1.8199999999999999E-6</c:v>
                </c:pt>
                <c:pt idx="296">
                  <c:v>1.8199999999999999E-6</c:v>
                </c:pt>
                <c:pt idx="297">
                  <c:v>1.8199999999999999E-6</c:v>
                </c:pt>
                <c:pt idx="298">
                  <c:v>1.8199999999999999E-6</c:v>
                </c:pt>
                <c:pt idx="299">
                  <c:v>1.8199999999999999E-6</c:v>
                </c:pt>
                <c:pt idx="300">
                  <c:v>1.8199999999999999E-6</c:v>
                </c:pt>
                <c:pt idx="301">
                  <c:v>1.8199999999999999E-6</c:v>
                </c:pt>
                <c:pt idx="302">
                  <c:v>1.8199999999999999E-6</c:v>
                </c:pt>
                <c:pt idx="303">
                  <c:v>1.8199999999999999E-6</c:v>
                </c:pt>
                <c:pt idx="304">
                  <c:v>1.8199999999999999E-6</c:v>
                </c:pt>
                <c:pt idx="305">
                  <c:v>1.8199999999999999E-6</c:v>
                </c:pt>
                <c:pt idx="306">
                  <c:v>1.8199999999999999E-6</c:v>
                </c:pt>
                <c:pt idx="307">
                  <c:v>1.8199999999999999E-6</c:v>
                </c:pt>
                <c:pt idx="308">
                  <c:v>1.8199999999999999E-6</c:v>
                </c:pt>
                <c:pt idx="309">
                  <c:v>1.8199999999999999E-6</c:v>
                </c:pt>
                <c:pt idx="310">
                  <c:v>1.8199999999999999E-6</c:v>
                </c:pt>
                <c:pt idx="311">
                  <c:v>1.8199999999999999E-6</c:v>
                </c:pt>
                <c:pt idx="312">
                  <c:v>1.8199999999999999E-6</c:v>
                </c:pt>
                <c:pt idx="313">
                  <c:v>1.8199999999999999E-6</c:v>
                </c:pt>
                <c:pt idx="314">
                  <c:v>1.8199999999999999E-6</c:v>
                </c:pt>
                <c:pt idx="315">
                  <c:v>1.8199999999999999E-6</c:v>
                </c:pt>
                <c:pt idx="316">
                  <c:v>1.8199999999999999E-6</c:v>
                </c:pt>
                <c:pt idx="317">
                  <c:v>1.8199999999999999E-6</c:v>
                </c:pt>
                <c:pt idx="318">
                  <c:v>1.8199999999999999E-6</c:v>
                </c:pt>
                <c:pt idx="319">
                  <c:v>1.8199999999999999E-6</c:v>
                </c:pt>
                <c:pt idx="320">
                  <c:v>1.8199999999999999E-6</c:v>
                </c:pt>
                <c:pt idx="321">
                  <c:v>1.8199999999999999E-6</c:v>
                </c:pt>
                <c:pt idx="322">
                  <c:v>1.8199999999999999E-6</c:v>
                </c:pt>
                <c:pt idx="323">
                  <c:v>1.8199999999999999E-6</c:v>
                </c:pt>
                <c:pt idx="324">
                  <c:v>1.8199999999999999E-6</c:v>
                </c:pt>
                <c:pt idx="325">
                  <c:v>1.8199999999999999E-6</c:v>
                </c:pt>
                <c:pt idx="326">
                  <c:v>1.8199999999999999E-6</c:v>
                </c:pt>
                <c:pt idx="327">
                  <c:v>1.8199999999999999E-6</c:v>
                </c:pt>
                <c:pt idx="328">
                  <c:v>1.8199999999999999E-6</c:v>
                </c:pt>
                <c:pt idx="329">
                  <c:v>1.8199999999999999E-6</c:v>
                </c:pt>
                <c:pt idx="330">
                  <c:v>1.8199999999999999E-6</c:v>
                </c:pt>
                <c:pt idx="331">
                  <c:v>1.8199999999999999E-6</c:v>
                </c:pt>
                <c:pt idx="332">
                  <c:v>1.8199999999999999E-6</c:v>
                </c:pt>
                <c:pt idx="333">
                  <c:v>1.8199999999999999E-6</c:v>
                </c:pt>
                <c:pt idx="334">
                  <c:v>1.8199999999999999E-6</c:v>
                </c:pt>
                <c:pt idx="335">
                  <c:v>1.8199999999999999E-6</c:v>
                </c:pt>
                <c:pt idx="336">
                  <c:v>1.8199999999999999E-6</c:v>
                </c:pt>
                <c:pt idx="337">
                  <c:v>1.8199999999999999E-6</c:v>
                </c:pt>
                <c:pt idx="338">
                  <c:v>1.8199999999999999E-6</c:v>
                </c:pt>
                <c:pt idx="339">
                  <c:v>1.8199999999999999E-6</c:v>
                </c:pt>
                <c:pt idx="340">
                  <c:v>1.8199999999999999E-6</c:v>
                </c:pt>
                <c:pt idx="341">
                  <c:v>1.8199999999999999E-6</c:v>
                </c:pt>
                <c:pt idx="342">
                  <c:v>1.8199999999999999E-6</c:v>
                </c:pt>
                <c:pt idx="343">
                  <c:v>1.8199999999999999E-6</c:v>
                </c:pt>
                <c:pt idx="344">
                  <c:v>1.8199999999999999E-6</c:v>
                </c:pt>
                <c:pt idx="345">
                  <c:v>1.8199999999999999E-6</c:v>
                </c:pt>
                <c:pt idx="346">
                  <c:v>1.8199999999999999E-6</c:v>
                </c:pt>
                <c:pt idx="347">
                  <c:v>1.8199999999999999E-6</c:v>
                </c:pt>
                <c:pt idx="348">
                  <c:v>1.8199999999999999E-6</c:v>
                </c:pt>
                <c:pt idx="349">
                  <c:v>1.8199999999999999E-6</c:v>
                </c:pt>
                <c:pt idx="350">
                  <c:v>1.8199999999999999E-6</c:v>
                </c:pt>
                <c:pt idx="351">
                  <c:v>1.8199999999999999E-6</c:v>
                </c:pt>
                <c:pt idx="352">
                  <c:v>1.8199999999999999E-6</c:v>
                </c:pt>
                <c:pt idx="353">
                  <c:v>1.8199999999999999E-6</c:v>
                </c:pt>
                <c:pt idx="354">
                  <c:v>1.8199999999999999E-6</c:v>
                </c:pt>
                <c:pt idx="355">
                  <c:v>1.8199999999999999E-6</c:v>
                </c:pt>
                <c:pt idx="356">
                  <c:v>1.8199999999999999E-6</c:v>
                </c:pt>
                <c:pt idx="357">
                  <c:v>1.8199999999999999E-6</c:v>
                </c:pt>
                <c:pt idx="358">
                  <c:v>1.8199999999999999E-6</c:v>
                </c:pt>
                <c:pt idx="359">
                  <c:v>1.8199999999999999E-6</c:v>
                </c:pt>
                <c:pt idx="360">
                  <c:v>1.8199999999999999E-6</c:v>
                </c:pt>
                <c:pt idx="361">
                  <c:v>1.8199999999999999E-6</c:v>
                </c:pt>
                <c:pt idx="362">
                  <c:v>1.8199999999999999E-6</c:v>
                </c:pt>
                <c:pt idx="363">
                  <c:v>1.8199999999999999E-6</c:v>
                </c:pt>
                <c:pt idx="364">
                  <c:v>1.8199999999999999E-6</c:v>
                </c:pt>
                <c:pt idx="365">
                  <c:v>1.8199999999999999E-6</c:v>
                </c:pt>
                <c:pt idx="366">
                  <c:v>1.8199999999999999E-6</c:v>
                </c:pt>
                <c:pt idx="367">
                  <c:v>1.8199999999999999E-6</c:v>
                </c:pt>
                <c:pt idx="368">
                  <c:v>1.8199999999999999E-6</c:v>
                </c:pt>
                <c:pt idx="369">
                  <c:v>1.8199999999999999E-6</c:v>
                </c:pt>
                <c:pt idx="370">
                  <c:v>1.8199999999999999E-6</c:v>
                </c:pt>
                <c:pt idx="371">
                  <c:v>1.8199999999999999E-6</c:v>
                </c:pt>
                <c:pt idx="372">
                  <c:v>1.8199999999999999E-6</c:v>
                </c:pt>
                <c:pt idx="373">
                  <c:v>1.8199999999999999E-6</c:v>
                </c:pt>
                <c:pt idx="374">
                  <c:v>1.8199999999999999E-6</c:v>
                </c:pt>
                <c:pt idx="375">
                  <c:v>1.8199999999999999E-6</c:v>
                </c:pt>
                <c:pt idx="376">
                  <c:v>1.8199999999999999E-6</c:v>
                </c:pt>
                <c:pt idx="377">
                  <c:v>1.8199999999999999E-6</c:v>
                </c:pt>
                <c:pt idx="378">
                  <c:v>1.8199999999999999E-6</c:v>
                </c:pt>
                <c:pt idx="379">
                  <c:v>1.8199999999999999E-6</c:v>
                </c:pt>
                <c:pt idx="380">
                  <c:v>1.8199999999999999E-6</c:v>
                </c:pt>
                <c:pt idx="381">
                  <c:v>1.8199999999999999E-6</c:v>
                </c:pt>
                <c:pt idx="382">
                  <c:v>1.8199999999999999E-6</c:v>
                </c:pt>
                <c:pt idx="383">
                  <c:v>1.8199999999999999E-6</c:v>
                </c:pt>
                <c:pt idx="384">
                  <c:v>1.8199999999999999E-6</c:v>
                </c:pt>
                <c:pt idx="385">
                  <c:v>1.8199999999999999E-6</c:v>
                </c:pt>
                <c:pt idx="386">
                  <c:v>1.8199999999999999E-6</c:v>
                </c:pt>
                <c:pt idx="387">
                  <c:v>1.8199999999999999E-6</c:v>
                </c:pt>
                <c:pt idx="388">
                  <c:v>1.8199999999999999E-6</c:v>
                </c:pt>
                <c:pt idx="389">
                  <c:v>1.8199999999999999E-6</c:v>
                </c:pt>
                <c:pt idx="390">
                  <c:v>1.8199999999999999E-6</c:v>
                </c:pt>
                <c:pt idx="391">
                  <c:v>1.8199999999999999E-6</c:v>
                </c:pt>
                <c:pt idx="392">
                  <c:v>1.8199999999999999E-6</c:v>
                </c:pt>
                <c:pt idx="393">
                  <c:v>1.8199999999999999E-6</c:v>
                </c:pt>
                <c:pt idx="394">
                  <c:v>1.8199999999999999E-6</c:v>
                </c:pt>
                <c:pt idx="395">
                  <c:v>1.8199999999999999E-6</c:v>
                </c:pt>
                <c:pt idx="396">
                  <c:v>1.8199999999999999E-6</c:v>
                </c:pt>
                <c:pt idx="397">
                  <c:v>1.8199999999999999E-6</c:v>
                </c:pt>
                <c:pt idx="398">
                  <c:v>1.8199999999999999E-6</c:v>
                </c:pt>
                <c:pt idx="399">
                  <c:v>1.8199999999999999E-6</c:v>
                </c:pt>
                <c:pt idx="400">
                  <c:v>1.8199999999999999E-6</c:v>
                </c:pt>
                <c:pt idx="401">
                  <c:v>1.8199999999999999E-6</c:v>
                </c:pt>
                <c:pt idx="402">
                  <c:v>1.8199999999999999E-6</c:v>
                </c:pt>
                <c:pt idx="403">
                  <c:v>1.8199999999999999E-6</c:v>
                </c:pt>
                <c:pt idx="404">
                  <c:v>1.8199999999999999E-6</c:v>
                </c:pt>
                <c:pt idx="405">
                  <c:v>1.8199999999999999E-6</c:v>
                </c:pt>
                <c:pt idx="406">
                  <c:v>1.8199999999999999E-6</c:v>
                </c:pt>
                <c:pt idx="407">
                  <c:v>1.8199999999999999E-6</c:v>
                </c:pt>
                <c:pt idx="408">
                  <c:v>1.8199999999999999E-6</c:v>
                </c:pt>
                <c:pt idx="409">
                  <c:v>1.8199999999999999E-6</c:v>
                </c:pt>
                <c:pt idx="410">
                  <c:v>1.8199999999999999E-6</c:v>
                </c:pt>
                <c:pt idx="411">
                  <c:v>1.8199999999999999E-6</c:v>
                </c:pt>
                <c:pt idx="412">
                  <c:v>1.8199999999999999E-6</c:v>
                </c:pt>
                <c:pt idx="413">
                  <c:v>1.8199999999999999E-6</c:v>
                </c:pt>
                <c:pt idx="414">
                  <c:v>1.8199999999999999E-6</c:v>
                </c:pt>
                <c:pt idx="415">
                  <c:v>1.8199999999999999E-6</c:v>
                </c:pt>
                <c:pt idx="416">
                  <c:v>1.8199999999999999E-6</c:v>
                </c:pt>
                <c:pt idx="417">
                  <c:v>1.8199999999999999E-6</c:v>
                </c:pt>
                <c:pt idx="418">
                  <c:v>1.8199999999999999E-6</c:v>
                </c:pt>
                <c:pt idx="419">
                  <c:v>1.8199999999999999E-6</c:v>
                </c:pt>
                <c:pt idx="420">
                  <c:v>1.8199999999999999E-6</c:v>
                </c:pt>
                <c:pt idx="421">
                  <c:v>1.8199999999999999E-6</c:v>
                </c:pt>
                <c:pt idx="422">
                  <c:v>1.8199999999999999E-6</c:v>
                </c:pt>
                <c:pt idx="423">
                  <c:v>1.8199999999999999E-6</c:v>
                </c:pt>
                <c:pt idx="424">
                  <c:v>1.8199999999999999E-6</c:v>
                </c:pt>
                <c:pt idx="425">
                  <c:v>1.8199999999999999E-6</c:v>
                </c:pt>
                <c:pt idx="426">
                  <c:v>1.8199999999999999E-6</c:v>
                </c:pt>
                <c:pt idx="427">
                  <c:v>1.8199999999999999E-6</c:v>
                </c:pt>
                <c:pt idx="428">
                  <c:v>1.8199999999999999E-6</c:v>
                </c:pt>
                <c:pt idx="429">
                  <c:v>1.8199999999999999E-6</c:v>
                </c:pt>
                <c:pt idx="430">
                  <c:v>1.8199999999999999E-6</c:v>
                </c:pt>
                <c:pt idx="431">
                  <c:v>1.8199999999999999E-6</c:v>
                </c:pt>
                <c:pt idx="432">
                  <c:v>1.8199999999999999E-6</c:v>
                </c:pt>
                <c:pt idx="433">
                  <c:v>1.8199999999999999E-6</c:v>
                </c:pt>
                <c:pt idx="434">
                  <c:v>1.8199999999999999E-6</c:v>
                </c:pt>
                <c:pt idx="435">
                  <c:v>1.8199999999999999E-6</c:v>
                </c:pt>
                <c:pt idx="436">
                  <c:v>1.8199999999999999E-6</c:v>
                </c:pt>
                <c:pt idx="437">
                  <c:v>1.8199999999999999E-6</c:v>
                </c:pt>
                <c:pt idx="438">
                  <c:v>1.8199999999999999E-6</c:v>
                </c:pt>
                <c:pt idx="439">
                  <c:v>1.8199999999999999E-6</c:v>
                </c:pt>
                <c:pt idx="440">
                  <c:v>1.8199999999999999E-6</c:v>
                </c:pt>
                <c:pt idx="441">
                  <c:v>1.8199999999999999E-6</c:v>
                </c:pt>
                <c:pt idx="442">
                  <c:v>1.8199999999999999E-6</c:v>
                </c:pt>
                <c:pt idx="443">
                  <c:v>1.8199999999999999E-6</c:v>
                </c:pt>
                <c:pt idx="444">
                  <c:v>1.8199999999999999E-6</c:v>
                </c:pt>
                <c:pt idx="445">
                  <c:v>1.8199999999999999E-6</c:v>
                </c:pt>
                <c:pt idx="446">
                  <c:v>1.8199999999999999E-6</c:v>
                </c:pt>
                <c:pt idx="447">
                  <c:v>1.8199999999999999E-6</c:v>
                </c:pt>
                <c:pt idx="448">
                  <c:v>1.8199999999999999E-6</c:v>
                </c:pt>
                <c:pt idx="449">
                  <c:v>1.8199999999999999E-6</c:v>
                </c:pt>
                <c:pt idx="450">
                  <c:v>1.8199999999999999E-6</c:v>
                </c:pt>
                <c:pt idx="451">
                  <c:v>1.8199999999999999E-6</c:v>
                </c:pt>
                <c:pt idx="452">
                  <c:v>1.8199999999999999E-6</c:v>
                </c:pt>
                <c:pt idx="453">
                  <c:v>1.8199999999999999E-6</c:v>
                </c:pt>
                <c:pt idx="454">
                  <c:v>1.8199999999999999E-6</c:v>
                </c:pt>
                <c:pt idx="455">
                  <c:v>1.8199999999999999E-6</c:v>
                </c:pt>
                <c:pt idx="456">
                  <c:v>1.8199999999999999E-6</c:v>
                </c:pt>
                <c:pt idx="457">
                  <c:v>1.8199999999999999E-6</c:v>
                </c:pt>
                <c:pt idx="458">
                  <c:v>1.8199999999999999E-6</c:v>
                </c:pt>
                <c:pt idx="459">
                  <c:v>1.8199999999999999E-6</c:v>
                </c:pt>
                <c:pt idx="460">
                  <c:v>1.8199999999999999E-6</c:v>
                </c:pt>
                <c:pt idx="461">
                  <c:v>1.8199999999999999E-6</c:v>
                </c:pt>
                <c:pt idx="462">
                  <c:v>1.8199999999999999E-6</c:v>
                </c:pt>
                <c:pt idx="463">
                  <c:v>1.8199999999999999E-6</c:v>
                </c:pt>
                <c:pt idx="464">
                  <c:v>1.8199999999999999E-6</c:v>
                </c:pt>
                <c:pt idx="465">
                  <c:v>1.8199999999999999E-6</c:v>
                </c:pt>
                <c:pt idx="466">
                  <c:v>1.8199999999999999E-6</c:v>
                </c:pt>
                <c:pt idx="467">
                  <c:v>1.8199999999999999E-6</c:v>
                </c:pt>
                <c:pt idx="468">
                  <c:v>1.8199999999999999E-6</c:v>
                </c:pt>
                <c:pt idx="469">
                  <c:v>1.8199999999999999E-6</c:v>
                </c:pt>
                <c:pt idx="470">
                  <c:v>1.8199999999999999E-6</c:v>
                </c:pt>
                <c:pt idx="471">
                  <c:v>1.8199999999999999E-6</c:v>
                </c:pt>
                <c:pt idx="472">
                  <c:v>1.8199999999999999E-6</c:v>
                </c:pt>
                <c:pt idx="473">
                  <c:v>1.8199999999999999E-6</c:v>
                </c:pt>
                <c:pt idx="474">
                  <c:v>1.8199999999999999E-6</c:v>
                </c:pt>
                <c:pt idx="475">
                  <c:v>1.8199999999999999E-6</c:v>
                </c:pt>
                <c:pt idx="476">
                  <c:v>1.8199999999999999E-6</c:v>
                </c:pt>
                <c:pt idx="477">
                  <c:v>1.8199999999999999E-6</c:v>
                </c:pt>
                <c:pt idx="478">
                  <c:v>1.8199999999999999E-6</c:v>
                </c:pt>
                <c:pt idx="479">
                  <c:v>1.8199999999999999E-6</c:v>
                </c:pt>
                <c:pt idx="480">
                  <c:v>1.8199999999999999E-6</c:v>
                </c:pt>
                <c:pt idx="481">
                  <c:v>1.8199999999999999E-6</c:v>
                </c:pt>
                <c:pt idx="482">
                  <c:v>1.8199999999999999E-6</c:v>
                </c:pt>
                <c:pt idx="483">
                  <c:v>1.8199999999999999E-6</c:v>
                </c:pt>
                <c:pt idx="484">
                  <c:v>1.8199999999999999E-6</c:v>
                </c:pt>
                <c:pt idx="485">
                  <c:v>1.8199999999999999E-6</c:v>
                </c:pt>
                <c:pt idx="486">
                  <c:v>1.8199999999999999E-6</c:v>
                </c:pt>
                <c:pt idx="487">
                  <c:v>1.8199999999999999E-6</c:v>
                </c:pt>
                <c:pt idx="488">
                  <c:v>1.8199999999999999E-6</c:v>
                </c:pt>
                <c:pt idx="489">
                  <c:v>1.8199999999999999E-6</c:v>
                </c:pt>
                <c:pt idx="490">
                  <c:v>1.8199999999999999E-6</c:v>
                </c:pt>
                <c:pt idx="491">
                  <c:v>1.8199999999999999E-6</c:v>
                </c:pt>
                <c:pt idx="492">
                  <c:v>1.8199999999999999E-6</c:v>
                </c:pt>
                <c:pt idx="493">
                  <c:v>1.8199999999999999E-6</c:v>
                </c:pt>
                <c:pt idx="494">
                  <c:v>1.8199999999999999E-6</c:v>
                </c:pt>
                <c:pt idx="495">
                  <c:v>1.8199999999999999E-6</c:v>
                </c:pt>
                <c:pt idx="496">
                  <c:v>1.8199999999999999E-6</c:v>
                </c:pt>
                <c:pt idx="497">
                  <c:v>1.8199999999999999E-6</c:v>
                </c:pt>
                <c:pt idx="498">
                  <c:v>1.8199999999999999E-6</c:v>
                </c:pt>
                <c:pt idx="499">
                  <c:v>1.8199999999999999E-6</c:v>
                </c:pt>
                <c:pt idx="500">
                  <c:v>1.8199999999999999E-6</c:v>
                </c:pt>
                <c:pt idx="501">
                  <c:v>1.8199999999999999E-6</c:v>
                </c:pt>
                <c:pt idx="502">
                  <c:v>1.8199999999999999E-6</c:v>
                </c:pt>
                <c:pt idx="503">
                  <c:v>1.8199999999999999E-6</c:v>
                </c:pt>
                <c:pt idx="504">
                  <c:v>1.8199999999999999E-6</c:v>
                </c:pt>
                <c:pt idx="505">
                  <c:v>1.8199999999999999E-6</c:v>
                </c:pt>
                <c:pt idx="506">
                  <c:v>1.8199999999999999E-6</c:v>
                </c:pt>
                <c:pt idx="507">
                  <c:v>1.8199999999999999E-6</c:v>
                </c:pt>
                <c:pt idx="508">
                  <c:v>1.8199999999999999E-6</c:v>
                </c:pt>
                <c:pt idx="509">
                  <c:v>1.8199999999999999E-6</c:v>
                </c:pt>
                <c:pt idx="510">
                  <c:v>1.8199999999999999E-6</c:v>
                </c:pt>
                <c:pt idx="511">
                  <c:v>1.8199999999999999E-6</c:v>
                </c:pt>
                <c:pt idx="512">
                  <c:v>1.8199999999999999E-6</c:v>
                </c:pt>
                <c:pt idx="513">
                  <c:v>1.8199999999999999E-6</c:v>
                </c:pt>
                <c:pt idx="514">
                  <c:v>1.8199999999999999E-6</c:v>
                </c:pt>
                <c:pt idx="515">
                  <c:v>1.8199999999999999E-6</c:v>
                </c:pt>
                <c:pt idx="516">
                  <c:v>1.8199999999999999E-6</c:v>
                </c:pt>
                <c:pt idx="517">
                  <c:v>1.8199999999999999E-6</c:v>
                </c:pt>
                <c:pt idx="518">
                  <c:v>1.8199999999999999E-6</c:v>
                </c:pt>
                <c:pt idx="519">
                  <c:v>1.8199999999999999E-6</c:v>
                </c:pt>
                <c:pt idx="520">
                  <c:v>1.8199999999999999E-6</c:v>
                </c:pt>
                <c:pt idx="521">
                  <c:v>1.8199999999999999E-6</c:v>
                </c:pt>
                <c:pt idx="522">
                  <c:v>1.8199999999999999E-6</c:v>
                </c:pt>
                <c:pt idx="523">
                  <c:v>1.8199999999999999E-6</c:v>
                </c:pt>
                <c:pt idx="524">
                  <c:v>1.8199999999999999E-6</c:v>
                </c:pt>
                <c:pt idx="525">
                  <c:v>1.8199999999999999E-6</c:v>
                </c:pt>
                <c:pt idx="526">
                  <c:v>1.8199999999999999E-6</c:v>
                </c:pt>
                <c:pt idx="527">
                  <c:v>1.8199999999999999E-6</c:v>
                </c:pt>
                <c:pt idx="528">
                  <c:v>1.8199999999999999E-6</c:v>
                </c:pt>
                <c:pt idx="529">
                  <c:v>1.8199999999999999E-6</c:v>
                </c:pt>
                <c:pt idx="530">
                  <c:v>1.8199999999999999E-6</c:v>
                </c:pt>
                <c:pt idx="531">
                  <c:v>1.8199999999999999E-6</c:v>
                </c:pt>
                <c:pt idx="532">
                  <c:v>1.8199999999999999E-6</c:v>
                </c:pt>
                <c:pt idx="533">
                  <c:v>1.8199999999999999E-6</c:v>
                </c:pt>
                <c:pt idx="534">
                  <c:v>1.8199999999999999E-6</c:v>
                </c:pt>
                <c:pt idx="535">
                  <c:v>1.8199999999999999E-6</c:v>
                </c:pt>
                <c:pt idx="536">
                  <c:v>1.8199999999999999E-6</c:v>
                </c:pt>
                <c:pt idx="537">
                  <c:v>1.8199999999999999E-6</c:v>
                </c:pt>
                <c:pt idx="538">
                  <c:v>1.8199999999999999E-6</c:v>
                </c:pt>
                <c:pt idx="539">
                  <c:v>1.8199999999999999E-6</c:v>
                </c:pt>
                <c:pt idx="540">
                  <c:v>1.8199999999999999E-6</c:v>
                </c:pt>
                <c:pt idx="541">
                  <c:v>1.8199999999999999E-6</c:v>
                </c:pt>
                <c:pt idx="542">
                  <c:v>1.8199999999999999E-6</c:v>
                </c:pt>
                <c:pt idx="543">
                  <c:v>1.8199999999999999E-6</c:v>
                </c:pt>
                <c:pt idx="544">
                  <c:v>1.8199999999999999E-6</c:v>
                </c:pt>
                <c:pt idx="545">
                  <c:v>1.8199999999999999E-6</c:v>
                </c:pt>
                <c:pt idx="546">
                  <c:v>1.8199999999999999E-6</c:v>
                </c:pt>
                <c:pt idx="547">
                  <c:v>1.8199999999999999E-6</c:v>
                </c:pt>
                <c:pt idx="548">
                  <c:v>1.8199999999999999E-6</c:v>
                </c:pt>
                <c:pt idx="549">
                  <c:v>1.8199999999999999E-6</c:v>
                </c:pt>
                <c:pt idx="550">
                  <c:v>1.8199999999999999E-6</c:v>
                </c:pt>
                <c:pt idx="551">
                  <c:v>1.8199999999999999E-6</c:v>
                </c:pt>
                <c:pt idx="552">
                  <c:v>1.8199999999999999E-6</c:v>
                </c:pt>
                <c:pt idx="553">
                  <c:v>1.8199999999999999E-6</c:v>
                </c:pt>
                <c:pt idx="554">
                  <c:v>1.8199999999999999E-6</c:v>
                </c:pt>
                <c:pt idx="555">
                  <c:v>1.8199999999999999E-6</c:v>
                </c:pt>
                <c:pt idx="556">
                  <c:v>1.8199999999999999E-6</c:v>
                </c:pt>
                <c:pt idx="557">
                  <c:v>1.8199999999999999E-6</c:v>
                </c:pt>
                <c:pt idx="558">
                  <c:v>1.8199999999999999E-6</c:v>
                </c:pt>
                <c:pt idx="559">
                  <c:v>1.8199999999999999E-6</c:v>
                </c:pt>
                <c:pt idx="560">
                  <c:v>1.8199999999999999E-6</c:v>
                </c:pt>
                <c:pt idx="561">
                  <c:v>1.8199999999999999E-6</c:v>
                </c:pt>
                <c:pt idx="562">
                  <c:v>1.8199999999999999E-6</c:v>
                </c:pt>
                <c:pt idx="563">
                  <c:v>1.8199999999999999E-6</c:v>
                </c:pt>
                <c:pt idx="564">
                  <c:v>1.8199999999999999E-6</c:v>
                </c:pt>
                <c:pt idx="565">
                  <c:v>1.8199999999999999E-6</c:v>
                </c:pt>
                <c:pt idx="566">
                  <c:v>1.8199999999999999E-6</c:v>
                </c:pt>
                <c:pt idx="567">
                  <c:v>1.8199999999999999E-6</c:v>
                </c:pt>
                <c:pt idx="568">
                  <c:v>1.8199999999999999E-6</c:v>
                </c:pt>
                <c:pt idx="569">
                  <c:v>1.8199999999999999E-6</c:v>
                </c:pt>
                <c:pt idx="570">
                  <c:v>1.8199999999999999E-6</c:v>
                </c:pt>
                <c:pt idx="571">
                  <c:v>1.8199999999999999E-6</c:v>
                </c:pt>
                <c:pt idx="572">
                  <c:v>1.8199999999999999E-6</c:v>
                </c:pt>
                <c:pt idx="573">
                  <c:v>1.8199999999999999E-6</c:v>
                </c:pt>
                <c:pt idx="574">
                  <c:v>1.8199999999999999E-6</c:v>
                </c:pt>
                <c:pt idx="575">
                  <c:v>1.8199999999999999E-6</c:v>
                </c:pt>
                <c:pt idx="576">
                  <c:v>1.8199999999999999E-6</c:v>
                </c:pt>
                <c:pt idx="577">
                  <c:v>1.8199999999999999E-6</c:v>
                </c:pt>
                <c:pt idx="578">
                  <c:v>1.8199999999999999E-6</c:v>
                </c:pt>
                <c:pt idx="579">
                  <c:v>1.8199999999999999E-6</c:v>
                </c:pt>
                <c:pt idx="580">
                  <c:v>1.8199999999999999E-6</c:v>
                </c:pt>
                <c:pt idx="581">
                  <c:v>1.8199999999999999E-6</c:v>
                </c:pt>
                <c:pt idx="582">
                  <c:v>1.8199999999999999E-6</c:v>
                </c:pt>
                <c:pt idx="583">
                  <c:v>1.8199999999999999E-6</c:v>
                </c:pt>
                <c:pt idx="584">
                  <c:v>1.8199999999999999E-6</c:v>
                </c:pt>
                <c:pt idx="585">
                  <c:v>1.8199999999999999E-6</c:v>
                </c:pt>
                <c:pt idx="586">
                  <c:v>1.8199999999999999E-6</c:v>
                </c:pt>
                <c:pt idx="587">
                  <c:v>1.8199999999999999E-6</c:v>
                </c:pt>
                <c:pt idx="588">
                  <c:v>1.8199999999999999E-6</c:v>
                </c:pt>
                <c:pt idx="589">
                  <c:v>1.8199999999999999E-6</c:v>
                </c:pt>
                <c:pt idx="590">
                  <c:v>1.8199999999999999E-6</c:v>
                </c:pt>
                <c:pt idx="591">
                  <c:v>1.8199999999999999E-6</c:v>
                </c:pt>
                <c:pt idx="592">
                  <c:v>1.8199999999999999E-6</c:v>
                </c:pt>
                <c:pt idx="593">
                  <c:v>1.8199999999999999E-6</c:v>
                </c:pt>
                <c:pt idx="594">
                  <c:v>1.8199999999999999E-6</c:v>
                </c:pt>
                <c:pt idx="595">
                  <c:v>1.8199999999999999E-6</c:v>
                </c:pt>
                <c:pt idx="596">
                  <c:v>1.8199999999999999E-6</c:v>
                </c:pt>
                <c:pt idx="597">
                  <c:v>1.8199999999999999E-6</c:v>
                </c:pt>
                <c:pt idx="598">
                  <c:v>1.8199999999999999E-6</c:v>
                </c:pt>
                <c:pt idx="599">
                  <c:v>1.8199999999999999E-6</c:v>
                </c:pt>
                <c:pt idx="600">
                  <c:v>1.8199999999999999E-6</c:v>
                </c:pt>
                <c:pt idx="601">
                  <c:v>1.8199999999999999E-6</c:v>
                </c:pt>
                <c:pt idx="602">
                  <c:v>1.8199999999999999E-6</c:v>
                </c:pt>
                <c:pt idx="603">
                  <c:v>1.8199999999999999E-6</c:v>
                </c:pt>
                <c:pt idx="604">
                  <c:v>1.8199999999999999E-6</c:v>
                </c:pt>
                <c:pt idx="605">
                  <c:v>1.8199999999999999E-6</c:v>
                </c:pt>
                <c:pt idx="606">
                  <c:v>1.8199999999999999E-6</c:v>
                </c:pt>
                <c:pt idx="607">
                  <c:v>1.8199999999999999E-6</c:v>
                </c:pt>
                <c:pt idx="608">
                  <c:v>1.8199999999999999E-6</c:v>
                </c:pt>
                <c:pt idx="609">
                  <c:v>1.8199999999999999E-6</c:v>
                </c:pt>
                <c:pt idx="610">
                  <c:v>1.8199999999999999E-6</c:v>
                </c:pt>
                <c:pt idx="611">
                  <c:v>1.8199999999999999E-6</c:v>
                </c:pt>
                <c:pt idx="612">
                  <c:v>1.8199999999999999E-6</c:v>
                </c:pt>
                <c:pt idx="613">
                  <c:v>1.8199999999999999E-6</c:v>
                </c:pt>
                <c:pt idx="614">
                  <c:v>1.8199999999999999E-6</c:v>
                </c:pt>
                <c:pt idx="615">
                  <c:v>1.8199999999999999E-6</c:v>
                </c:pt>
                <c:pt idx="616">
                  <c:v>1.8199999999999999E-6</c:v>
                </c:pt>
                <c:pt idx="617">
                  <c:v>1.8199999999999999E-6</c:v>
                </c:pt>
                <c:pt idx="618">
                  <c:v>1.8199999999999999E-6</c:v>
                </c:pt>
                <c:pt idx="619">
                  <c:v>1.8199999999999999E-6</c:v>
                </c:pt>
                <c:pt idx="620">
                  <c:v>1.8199999999999999E-6</c:v>
                </c:pt>
                <c:pt idx="621">
                  <c:v>1.8199999999999999E-6</c:v>
                </c:pt>
                <c:pt idx="622">
                  <c:v>1.8199999999999999E-6</c:v>
                </c:pt>
                <c:pt idx="623">
                  <c:v>1.8199999999999999E-6</c:v>
                </c:pt>
                <c:pt idx="624">
                  <c:v>1.8199999999999999E-6</c:v>
                </c:pt>
                <c:pt idx="625">
                  <c:v>1.8199999999999999E-6</c:v>
                </c:pt>
                <c:pt idx="626">
                  <c:v>1.8199999999999999E-6</c:v>
                </c:pt>
                <c:pt idx="627">
                  <c:v>1.8199999999999999E-6</c:v>
                </c:pt>
                <c:pt idx="628">
                  <c:v>1.8199999999999999E-6</c:v>
                </c:pt>
                <c:pt idx="629">
                  <c:v>1.8199999999999999E-6</c:v>
                </c:pt>
                <c:pt idx="630">
                  <c:v>1.8199999999999999E-6</c:v>
                </c:pt>
                <c:pt idx="631">
                  <c:v>1.8199999999999999E-6</c:v>
                </c:pt>
                <c:pt idx="632">
                  <c:v>1.8199999999999999E-6</c:v>
                </c:pt>
                <c:pt idx="633">
                  <c:v>1.8199999999999999E-6</c:v>
                </c:pt>
                <c:pt idx="634">
                  <c:v>1.8199999999999999E-6</c:v>
                </c:pt>
                <c:pt idx="635">
                  <c:v>1.8199999999999999E-6</c:v>
                </c:pt>
                <c:pt idx="636">
                  <c:v>1.8199999999999999E-6</c:v>
                </c:pt>
                <c:pt idx="637">
                  <c:v>1.8199999999999999E-6</c:v>
                </c:pt>
                <c:pt idx="638">
                  <c:v>1.8199999999999999E-6</c:v>
                </c:pt>
                <c:pt idx="639">
                  <c:v>1.8199999999999999E-6</c:v>
                </c:pt>
                <c:pt idx="640">
                  <c:v>1.8199999999999999E-6</c:v>
                </c:pt>
                <c:pt idx="641">
                  <c:v>1.8199999999999999E-6</c:v>
                </c:pt>
                <c:pt idx="642">
                  <c:v>1.8199999999999999E-6</c:v>
                </c:pt>
                <c:pt idx="643">
                  <c:v>1.8199999999999999E-6</c:v>
                </c:pt>
                <c:pt idx="644">
                  <c:v>1.8199999999999999E-6</c:v>
                </c:pt>
                <c:pt idx="645">
                  <c:v>1.8199999999999999E-6</c:v>
                </c:pt>
                <c:pt idx="646">
                  <c:v>1.8199999999999999E-6</c:v>
                </c:pt>
                <c:pt idx="647">
                  <c:v>1.8199999999999999E-6</c:v>
                </c:pt>
                <c:pt idx="648">
                  <c:v>1.8199999999999999E-6</c:v>
                </c:pt>
                <c:pt idx="649">
                  <c:v>1.8199999999999999E-6</c:v>
                </c:pt>
                <c:pt idx="650">
                  <c:v>1.8199999999999999E-6</c:v>
                </c:pt>
                <c:pt idx="651">
                  <c:v>1.8199999999999999E-6</c:v>
                </c:pt>
                <c:pt idx="652">
                  <c:v>1.8199999999999999E-6</c:v>
                </c:pt>
                <c:pt idx="653">
                  <c:v>1.8199999999999999E-6</c:v>
                </c:pt>
                <c:pt idx="654">
                  <c:v>1.8199999999999999E-6</c:v>
                </c:pt>
                <c:pt idx="655">
                  <c:v>1.8199999999999999E-6</c:v>
                </c:pt>
                <c:pt idx="656">
                  <c:v>1.8199999999999999E-6</c:v>
                </c:pt>
                <c:pt idx="657">
                  <c:v>1.8199999999999999E-6</c:v>
                </c:pt>
                <c:pt idx="658">
                  <c:v>1.8199999999999999E-6</c:v>
                </c:pt>
                <c:pt idx="659">
                  <c:v>1.8199999999999999E-6</c:v>
                </c:pt>
                <c:pt idx="660">
                  <c:v>1.8199999999999999E-6</c:v>
                </c:pt>
                <c:pt idx="661">
                  <c:v>1.8199999999999999E-6</c:v>
                </c:pt>
                <c:pt idx="662">
                  <c:v>1.8199999999999999E-6</c:v>
                </c:pt>
                <c:pt idx="663">
                  <c:v>1.8199999999999999E-6</c:v>
                </c:pt>
                <c:pt idx="664">
                  <c:v>1.8199999999999999E-6</c:v>
                </c:pt>
                <c:pt idx="665">
                  <c:v>1.8199999999999999E-6</c:v>
                </c:pt>
                <c:pt idx="666">
                  <c:v>1.8199999999999999E-6</c:v>
                </c:pt>
                <c:pt idx="667">
                  <c:v>1.8199999999999999E-6</c:v>
                </c:pt>
                <c:pt idx="668">
                  <c:v>1.8199999999999999E-6</c:v>
                </c:pt>
                <c:pt idx="669">
                  <c:v>1.8199999999999999E-6</c:v>
                </c:pt>
                <c:pt idx="670">
                  <c:v>1.8199999999999999E-6</c:v>
                </c:pt>
                <c:pt idx="671">
                  <c:v>1.8199999999999999E-6</c:v>
                </c:pt>
                <c:pt idx="672">
                  <c:v>1.8199999999999999E-6</c:v>
                </c:pt>
                <c:pt idx="673">
                  <c:v>1.8199999999999999E-6</c:v>
                </c:pt>
                <c:pt idx="674">
                  <c:v>1.8199999999999999E-6</c:v>
                </c:pt>
                <c:pt idx="675">
                  <c:v>1.8199999999999999E-6</c:v>
                </c:pt>
                <c:pt idx="676">
                  <c:v>1.8199999999999999E-6</c:v>
                </c:pt>
                <c:pt idx="677">
                  <c:v>1.8199999999999999E-6</c:v>
                </c:pt>
                <c:pt idx="678">
                  <c:v>1.8199999999999999E-6</c:v>
                </c:pt>
                <c:pt idx="679">
                  <c:v>1.8199999999999999E-6</c:v>
                </c:pt>
                <c:pt idx="680">
                  <c:v>1.8199999999999999E-6</c:v>
                </c:pt>
                <c:pt idx="681">
                  <c:v>1.8199999999999999E-6</c:v>
                </c:pt>
                <c:pt idx="682">
                  <c:v>1.8199999999999999E-6</c:v>
                </c:pt>
                <c:pt idx="683">
                  <c:v>1.8199999999999999E-6</c:v>
                </c:pt>
                <c:pt idx="684">
                  <c:v>1.8199999999999999E-6</c:v>
                </c:pt>
                <c:pt idx="685">
                  <c:v>1.8199999999999999E-6</c:v>
                </c:pt>
                <c:pt idx="686">
                  <c:v>1.8199999999999999E-6</c:v>
                </c:pt>
                <c:pt idx="687">
                  <c:v>1.8199999999999999E-6</c:v>
                </c:pt>
                <c:pt idx="688">
                  <c:v>1.8199999999999999E-6</c:v>
                </c:pt>
                <c:pt idx="689">
                  <c:v>1.8199999999999999E-6</c:v>
                </c:pt>
                <c:pt idx="690">
                  <c:v>1.8199999999999999E-6</c:v>
                </c:pt>
                <c:pt idx="691">
                  <c:v>1.8199999999999999E-6</c:v>
                </c:pt>
                <c:pt idx="692">
                  <c:v>1.8199999999999999E-6</c:v>
                </c:pt>
                <c:pt idx="693">
                  <c:v>1.8199999999999999E-6</c:v>
                </c:pt>
                <c:pt idx="694">
                  <c:v>1.8199999999999999E-6</c:v>
                </c:pt>
                <c:pt idx="695">
                  <c:v>1.8199999999999999E-6</c:v>
                </c:pt>
                <c:pt idx="696">
                  <c:v>1.8199999999999999E-6</c:v>
                </c:pt>
                <c:pt idx="697">
                  <c:v>1.8199999999999999E-6</c:v>
                </c:pt>
                <c:pt idx="698">
                  <c:v>1.8199999999999999E-6</c:v>
                </c:pt>
                <c:pt idx="699">
                  <c:v>1.8199999999999999E-6</c:v>
                </c:pt>
                <c:pt idx="700">
                  <c:v>1.8199999999999999E-6</c:v>
                </c:pt>
                <c:pt idx="701">
                  <c:v>1.8199999999999999E-6</c:v>
                </c:pt>
                <c:pt idx="702">
                  <c:v>1.8199999999999999E-6</c:v>
                </c:pt>
                <c:pt idx="703">
                  <c:v>1.8199999999999999E-6</c:v>
                </c:pt>
                <c:pt idx="704">
                  <c:v>1.8199999999999999E-6</c:v>
                </c:pt>
                <c:pt idx="705">
                  <c:v>1.8199999999999999E-6</c:v>
                </c:pt>
                <c:pt idx="706">
                  <c:v>1.8199999999999999E-6</c:v>
                </c:pt>
                <c:pt idx="707">
                  <c:v>1.8199999999999999E-6</c:v>
                </c:pt>
                <c:pt idx="708">
                  <c:v>1.8199999999999999E-6</c:v>
                </c:pt>
                <c:pt idx="709">
                  <c:v>1.8199999999999999E-6</c:v>
                </c:pt>
                <c:pt idx="710">
                  <c:v>1.8199999999999999E-6</c:v>
                </c:pt>
                <c:pt idx="711">
                  <c:v>1.8199999999999999E-6</c:v>
                </c:pt>
                <c:pt idx="712">
                  <c:v>1.8199999999999999E-6</c:v>
                </c:pt>
                <c:pt idx="713">
                  <c:v>1.8199999999999999E-6</c:v>
                </c:pt>
                <c:pt idx="714">
                  <c:v>1.8199999999999999E-6</c:v>
                </c:pt>
                <c:pt idx="715">
                  <c:v>1.8199999999999999E-6</c:v>
                </c:pt>
                <c:pt idx="716">
                  <c:v>1.8199999999999999E-6</c:v>
                </c:pt>
                <c:pt idx="717">
                  <c:v>1.8199999999999999E-6</c:v>
                </c:pt>
                <c:pt idx="718">
                  <c:v>1.8199999999999999E-6</c:v>
                </c:pt>
                <c:pt idx="719">
                  <c:v>1.8199999999999999E-6</c:v>
                </c:pt>
                <c:pt idx="720">
                  <c:v>1.8199999999999999E-6</c:v>
                </c:pt>
                <c:pt idx="721">
                  <c:v>1.8199999999999999E-6</c:v>
                </c:pt>
                <c:pt idx="722">
                  <c:v>1.8199999999999999E-6</c:v>
                </c:pt>
                <c:pt idx="723">
                  <c:v>1.8199999999999999E-6</c:v>
                </c:pt>
                <c:pt idx="724">
                  <c:v>1.8199999999999999E-6</c:v>
                </c:pt>
                <c:pt idx="725">
                  <c:v>1.8199999999999999E-6</c:v>
                </c:pt>
                <c:pt idx="726">
                  <c:v>1.8199999999999999E-6</c:v>
                </c:pt>
                <c:pt idx="727">
                  <c:v>1.8199999999999999E-6</c:v>
                </c:pt>
                <c:pt idx="728">
                  <c:v>1.8199999999999999E-6</c:v>
                </c:pt>
                <c:pt idx="729">
                  <c:v>1.8199999999999999E-6</c:v>
                </c:pt>
                <c:pt idx="730">
                  <c:v>1.8199999999999999E-6</c:v>
                </c:pt>
                <c:pt idx="731">
                  <c:v>1.8199999999999999E-6</c:v>
                </c:pt>
                <c:pt idx="732">
                  <c:v>1.8199999999999999E-6</c:v>
                </c:pt>
                <c:pt idx="733">
                  <c:v>1.8199999999999999E-6</c:v>
                </c:pt>
                <c:pt idx="734">
                  <c:v>1.8199999999999999E-6</c:v>
                </c:pt>
                <c:pt idx="735">
                  <c:v>1.8199999999999999E-6</c:v>
                </c:pt>
                <c:pt idx="736">
                  <c:v>1.8199999999999999E-6</c:v>
                </c:pt>
                <c:pt idx="737">
                  <c:v>1.8199999999999999E-6</c:v>
                </c:pt>
                <c:pt idx="738">
                  <c:v>1.8199999999999999E-6</c:v>
                </c:pt>
                <c:pt idx="739">
                  <c:v>1.8199999999999999E-6</c:v>
                </c:pt>
                <c:pt idx="740">
                  <c:v>1.8199999999999999E-6</c:v>
                </c:pt>
                <c:pt idx="741">
                  <c:v>1.8199999999999999E-6</c:v>
                </c:pt>
                <c:pt idx="742">
                  <c:v>1.8199999999999999E-6</c:v>
                </c:pt>
                <c:pt idx="743">
                  <c:v>1.8199999999999999E-6</c:v>
                </c:pt>
                <c:pt idx="744">
                  <c:v>1.8199999999999999E-6</c:v>
                </c:pt>
                <c:pt idx="745">
                  <c:v>1.8199999999999999E-6</c:v>
                </c:pt>
                <c:pt idx="746">
                  <c:v>1.8199999999999999E-6</c:v>
                </c:pt>
                <c:pt idx="747">
                  <c:v>1.8199999999999999E-6</c:v>
                </c:pt>
                <c:pt idx="748">
                  <c:v>1.8199999999999999E-6</c:v>
                </c:pt>
                <c:pt idx="749">
                  <c:v>1.8199999999999999E-6</c:v>
                </c:pt>
                <c:pt idx="750">
                  <c:v>1.8199999999999999E-6</c:v>
                </c:pt>
                <c:pt idx="751">
                  <c:v>1.8199999999999999E-6</c:v>
                </c:pt>
                <c:pt idx="752">
                  <c:v>1.8199999999999999E-6</c:v>
                </c:pt>
                <c:pt idx="753">
                  <c:v>1.8199999999999999E-6</c:v>
                </c:pt>
                <c:pt idx="754">
                  <c:v>1.8199999999999999E-6</c:v>
                </c:pt>
                <c:pt idx="755">
                  <c:v>1.8199999999999999E-6</c:v>
                </c:pt>
                <c:pt idx="756">
                  <c:v>1.8199999999999999E-6</c:v>
                </c:pt>
                <c:pt idx="757">
                  <c:v>1.8199999999999999E-6</c:v>
                </c:pt>
                <c:pt idx="758">
                  <c:v>1.8199999999999999E-6</c:v>
                </c:pt>
                <c:pt idx="759">
                  <c:v>1.8199999999999999E-6</c:v>
                </c:pt>
                <c:pt idx="760">
                  <c:v>1.8199999999999999E-6</c:v>
                </c:pt>
                <c:pt idx="761">
                  <c:v>1.8199999999999999E-6</c:v>
                </c:pt>
                <c:pt idx="762">
                  <c:v>1.8199999999999999E-6</c:v>
                </c:pt>
                <c:pt idx="763">
                  <c:v>1.8199999999999999E-6</c:v>
                </c:pt>
                <c:pt idx="764">
                  <c:v>1.8199999999999999E-6</c:v>
                </c:pt>
                <c:pt idx="765">
                  <c:v>1.8199999999999999E-6</c:v>
                </c:pt>
                <c:pt idx="766">
                  <c:v>1.8199999999999999E-6</c:v>
                </c:pt>
                <c:pt idx="767">
                  <c:v>1.8199999999999999E-6</c:v>
                </c:pt>
                <c:pt idx="768">
                  <c:v>1.8199999999999999E-6</c:v>
                </c:pt>
                <c:pt idx="769">
                  <c:v>1.8199999999999999E-6</c:v>
                </c:pt>
                <c:pt idx="770">
                  <c:v>1.8199999999999999E-6</c:v>
                </c:pt>
                <c:pt idx="771">
                  <c:v>1.8199999999999999E-6</c:v>
                </c:pt>
                <c:pt idx="772">
                  <c:v>1.8199999999999999E-6</c:v>
                </c:pt>
                <c:pt idx="773">
                  <c:v>1.8199999999999999E-6</c:v>
                </c:pt>
                <c:pt idx="774">
                  <c:v>1.8199999999999999E-6</c:v>
                </c:pt>
                <c:pt idx="775">
                  <c:v>1.8199999999999999E-6</c:v>
                </c:pt>
                <c:pt idx="776">
                  <c:v>1.8199999999999999E-6</c:v>
                </c:pt>
                <c:pt idx="777">
                  <c:v>1.8199999999999999E-6</c:v>
                </c:pt>
                <c:pt idx="778">
                  <c:v>1.8199999999999999E-6</c:v>
                </c:pt>
                <c:pt idx="779">
                  <c:v>1.8199999999999999E-6</c:v>
                </c:pt>
                <c:pt idx="780">
                  <c:v>1.8199999999999999E-6</c:v>
                </c:pt>
                <c:pt idx="781">
                  <c:v>1.8199999999999999E-6</c:v>
                </c:pt>
                <c:pt idx="782">
                  <c:v>1.8199999999999999E-6</c:v>
                </c:pt>
                <c:pt idx="783">
                  <c:v>1.8199999999999999E-6</c:v>
                </c:pt>
                <c:pt idx="784">
                  <c:v>1.8199999999999999E-6</c:v>
                </c:pt>
                <c:pt idx="785">
                  <c:v>1.8199999999999999E-6</c:v>
                </c:pt>
                <c:pt idx="786">
                  <c:v>1.8199999999999999E-6</c:v>
                </c:pt>
                <c:pt idx="787">
                  <c:v>1.8199999999999999E-6</c:v>
                </c:pt>
                <c:pt idx="788">
                  <c:v>1.8199999999999999E-6</c:v>
                </c:pt>
                <c:pt idx="789">
                  <c:v>1.8199999999999999E-6</c:v>
                </c:pt>
                <c:pt idx="790">
                  <c:v>1.8199999999999999E-6</c:v>
                </c:pt>
                <c:pt idx="791">
                  <c:v>1.8199999999999999E-6</c:v>
                </c:pt>
                <c:pt idx="792">
                  <c:v>1.8199999999999999E-6</c:v>
                </c:pt>
                <c:pt idx="793">
                  <c:v>1.8199999999999999E-6</c:v>
                </c:pt>
                <c:pt idx="794">
                  <c:v>1.8199999999999999E-6</c:v>
                </c:pt>
                <c:pt idx="795">
                  <c:v>1.8199999999999999E-6</c:v>
                </c:pt>
                <c:pt idx="796">
                  <c:v>1.8199999999999999E-6</c:v>
                </c:pt>
                <c:pt idx="797">
                  <c:v>1.8199999999999999E-6</c:v>
                </c:pt>
                <c:pt idx="798">
                  <c:v>1.8199999999999999E-6</c:v>
                </c:pt>
                <c:pt idx="799">
                  <c:v>1.8199999999999999E-6</c:v>
                </c:pt>
                <c:pt idx="800">
                  <c:v>1.8199999999999999E-6</c:v>
                </c:pt>
                <c:pt idx="801">
                  <c:v>1.8199999999999999E-6</c:v>
                </c:pt>
                <c:pt idx="802">
                  <c:v>1.8199999999999999E-6</c:v>
                </c:pt>
                <c:pt idx="803">
                  <c:v>1.8199999999999999E-6</c:v>
                </c:pt>
                <c:pt idx="804">
                  <c:v>1.8199999999999999E-6</c:v>
                </c:pt>
                <c:pt idx="805">
                  <c:v>1.8199999999999999E-6</c:v>
                </c:pt>
                <c:pt idx="806">
                  <c:v>1.8199999999999999E-6</c:v>
                </c:pt>
                <c:pt idx="807">
                  <c:v>1.8199999999999999E-6</c:v>
                </c:pt>
                <c:pt idx="808">
                  <c:v>1.8199999999999999E-6</c:v>
                </c:pt>
                <c:pt idx="809">
                  <c:v>1.8199999999999999E-6</c:v>
                </c:pt>
                <c:pt idx="810">
                  <c:v>1.8199999999999999E-6</c:v>
                </c:pt>
                <c:pt idx="811">
                  <c:v>1.8199999999999999E-6</c:v>
                </c:pt>
                <c:pt idx="812">
                  <c:v>1.8199999999999999E-6</c:v>
                </c:pt>
                <c:pt idx="813">
                  <c:v>1.8199999999999999E-6</c:v>
                </c:pt>
                <c:pt idx="814">
                  <c:v>1.8199999999999999E-6</c:v>
                </c:pt>
                <c:pt idx="815">
                  <c:v>1.8199999999999999E-6</c:v>
                </c:pt>
                <c:pt idx="816">
                  <c:v>1.8199999999999999E-6</c:v>
                </c:pt>
                <c:pt idx="817">
                  <c:v>1.8199999999999999E-6</c:v>
                </c:pt>
                <c:pt idx="818">
                  <c:v>1.8199999999999999E-6</c:v>
                </c:pt>
                <c:pt idx="819">
                  <c:v>1.8199999999999999E-6</c:v>
                </c:pt>
                <c:pt idx="820">
                  <c:v>1.8199999999999999E-6</c:v>
                </c:pt>
                <c:pt idx="821">
                  <c:v>1.8199999999999999E-6</c:v>
                </c:pt>
                <c:pt idx="822">
                  <c:v>1.8199999999999999E-6</c:v>
                </c:pt>
                <c:pt idx="823">
                  <c:v>1.8199999999999999E-6</c:v>
                </c:pt>
                <c:pt idx="824">
                  <c:v>1.8199999999999999E-6</c:v>
                </c:pt>
                <c:pt idx="825">
                  <c:v>1.8199999999999999E-6</c:v>
                </c:pt>
                <c:pt idx="826">
                  <c:v>1.8199999999999999E-6</c:v>
                </c:pt>
                <c:pt idx="827">
                  <c:v>1.8199999999999999E-6</c:v>
                </c:pt>
                <c:pt idx="828">
                  <c:v>1.8199999999999999E-6</c:v>
                </c:pt>
                <c:pt idx="829">
                  <c:v>1.8199999999999999E-6</c:v>
                </c:pt>
                <c:pt idx="830">
                  <c:v>1.8199999999999999E-6</c:v>
                </c:pt>
                <c:pt idx="831">
                  <c:v>1.8199999999999999E-6</c:v>
                </c:pt>
                <c:pt idx="832">
                  <c:v>1.8199999999999999E-6</c:v>
                </c:pt>
                <c:pt idx="833">
                  <c:v>1.8199999999999999E-6</c:v>
                </c:pt>
                <c:pt idx="834">
                  <c:v>1.8199999999999999E-6</c:v>
                </c:pt>
                <c:pt idx="835">
                  <c:v>1.8199999999999999E-6</c:v>
                </c:pt>
                <c:pt idx="836">
                  <c:v>1.8199999999999999E-6</c:v>
                </c:pt>
                <c:pt idx="837">
                  <c:v>1.8199999999999999E-6</c:v>
                </c:pt>
                <c:pt idx="838">
                  <c:v>1.8199999999999999E-6</c:v>
                </c:pt>
                <c:pt idx="839">
                  <c:v>1.8199999999999999E-6</c:v>
                </c:pt>
                <c:pt idx="840">
                  <c:v>1.8199999999999999E-6</c:v>
                </c:pt>
                <c:pt idx="841">
                  <c:v>1.8199999999999999E-6</c:v>
                </c:pt>
                <c:pt idx="842">
                  <c:v>1.8199999999999999E-6</c:v>
                </c:pt>
                <c:pt idx="843">
                  <c:v>1.8199999999999999E-6</c:v>
                </c:pt>
                <c:pt idx="844">
                  <c:v>1.8199999999999999E-6</c:v>
                </c:pt>
                <c:pt idx="845">
                  <c:v>1.8199999999999999E-6</c:v>
                </c:pt>
                <c:pt idx="846">
                  <c:v>1.8199999999999999E-6</c:v>
                </c:pt>
                <c:pt idx="847">
                  <c:v>1.8199999999999999E-6</c:v>
                </c:pt>
                <c:pt idx="848">
                  <c:v>1.8199999999999999E-6</c:v>
                </c:pt>
                <c:pt idx="849">
                  <c:v>1.8199999999999999E-6</c:v>
                </c:pt>
                <c:pt idx="850">
                  <c:v>1.8199999999999999E-6</c:v>
                </c:pt>
                <c:pt idx="851">
                  <c:v>1.8199999999999999E-6</c:v>
                </c:pt>
                <c:pt idx="852">
                  <c:v>1.8199999999999999E-6</c:v>
                </c:pt>
                <c:pt idx="853">
                  <c:v>1.8199999999999999E-6</c:v>
                </c:pt>
                <c:pt idx="854">
                  <c:v>1.8199999999999999E-6</c:v>
                </c:pt>
                <c:pt idx="855">
                  <c:v>1.8199999999999999E-6</c:v>
                </c:pt>
                <c:pt idx="856">
                  <c:v>1.8199999999999999E-6</c:v>
                </c:pt>
                <c:pt idx="857">
                  <c:v>1.8199999999999999E-6</c:v>
                </c:pt>
                <c:pt idx="858">
                  <c:v>1.8199999999999999E-6</c:v>
                </c:pt>
                <c:pt idx="859">
                  <c:v>1.8199999999999999E-6</c:v>
                </c:pt>
                <c:pt idx="860">
                  <c:v>1.8199999999999999E-6</c:v>
                </c:pt>
                <c:pt idx="861">
                  <c:v>1.8199999999999999E-6</c:v>
                </c:pt>
                <c:pt idx="862">
                  <c:v>1.8199999999999999E-6</c:v>
                </c:pt>
                <c:pt idx="863">
                  <c:v>1.8199999999999999E-6</c:v>
                </c:pt>
                <c:pt idx="864">
                  <c:v>1.8199999999999999E-6</c:v>
                </c:pt>
                <c:pt idx="865">
                  <c:v>1.8199999999999999E-6</c:v>
                </c:pt>
                <c:pt idx="866">
                  <c:v>1.8199999999999999E-6</c:v>
                </c:pt>
                <c:pt idx="867">
                  <c:v>1.8199999999999999E-6</c:v>
                </c:pt>
                <c:pt idx="868">
                  <c:v>1.8199999999999999E-6</c:v>
                </c:pt>
                <c:pt idx="869">
                  <c:v>1.8199999999999999E-6</c:v>
                </c:pt>
                <c:pt idx="870">
                  <c:v>1.8199999999999999E-6</c:v>
                </c:pt>
                <c:pt idx="871">
                  <c:v>1.8199999999999999E-6</c:v>
                </c:pt>
                <c:pt idx="872">
                  <c:v>1.8199999999999999E-6</c:v>
                </c:pt>
                <c:pt idx="873">
                  <c:v>1.8199999999999999E-6</c:v>
                </c:pt>
                <c:pt idx="874">
                  <c:v>1.8199999999999999E-6</c:v>
                </c:pt>
                <c:pt idx="875">
                  <c:v>1.8199999999999999E-6</c:v>
                </c:pt>
                <c:pt idx="876">
                  <c:v>1.8199999999999999E-6</c:v>
                </c:pt>
                <c:pt idx="877">
                  <c:v>1.8199999999999999E-6</c:v>
                </c:pt>
                <c:pt idx="878">
                  <c:v>1.8199999999999999E-6</c:v>
                </c:pt>
                <c:pt idx="879">
                  <c:v>1.8199999999999999E-6</c:v>
                </c:pt>
                <c:pt idx="880">
                  <c:v>1.8199999999999999E-6</c:v>
                </c:pt>
                <c:pt idx="881">
                  <c:v>1.8199999999999999E-6</c:v>
                </c:pt>
                <c:pt idx="882">
                  <c:v>1.8199999999999999E-6</c:v>
                </c:pt>
                <c:pt idx="883">
                  <c:v>1.8199999999999999E-6</c:v>
                </c:pt>
                <c:pt idx="884">
                  <c:v>1.8199999999999999E-6</c:v>
                </c:pt>
                <c:pt idx="885">
                  <c:v>1.8199999999999999E-6</c:v>
                </c:pt>
                <c:pt idx="886">
                  <c:v>1.8199999999999999E-6</c:v>
                </c:pt>
                <c:pt idx="887">
                  <c:v>1.8199999999999999E-6</c:v>
                </c:pt>
                <c:pt idx="888">
                  <c:v>1.8199999999999999E-6</c:v>
                </c:pt>
                <c:pt idx="889">
                  <c:v>1.8199999999999999E-6</c:v>
                </c:pt>
                <c:pt idx="890">
                  <c:v>1.8199999999999999E-6</c:v>
                </c:pt>
                <c:pt idx="891">
                  <c:v>1.8199999999999999E-6</c:v>
                </c:pt>
                <c:pt idx="892">
                  <c:v>1.8199999999999999E-6</c:v>
                </c:pt>
                <c:pt idx="893">
                  <c:v>1.8199999999999999E-6</c:v>
                </c:pt>
                <c:pt idx="894">
                  <c:v>1.8199999999999999E-6</c:v>
                </c:pt>
                <c:pt idx="895">
                  <c:v>1.8199999999999999E-6</c:v>
                </c:pt>
                <c:pt idx="896">
                  <c:v>1.8199999999999999E-6</c:v>
                </c:pt>
                <c:pt idx="897">
                  <c:v>1.8199999999999999E-6</c:v>
                </c:pt>
                <c:pt idx="898">
                  <c:v>1.8199999999999999E-6</c:v>
                </c:pt>
                <c:pt idx="899">
                  <c:v>1.8199999999999999E-6</c:v>
                </c:pt>
                <c:pt idx="900">
                  <c:v>1.8199999999999999E-6</c:v>
                </c:pt>
                <c:pt idx="901">
                  <c:v>1.8199999999999999E-6</c:v>
                </c:pt>
                <c:pt idx="902">
                  <c:v>1.8199999999999999E-6</c:v>
                </c:pt>
                <c:pt idx="903">
                  <c:v>1.8199999999999999E-6</c:v>
                </c:pt>
                <c:pt idx="904">
                  <c:v>1.8199999999999999E-6</c:v>
                </c:pt>
                <c:pt idx="905">
                  <c:v>1.8199999999999999E-6</c:v>
                </c:pt>
                <c:pt idx="906">
                  <c:v>1.8199999999999999E-6</c:v>
                </c:pt>
                <c:pt idx="907">
                  <c:v>1.8199999999999999E-6</c:v>
                </c:pt>
                <c:pt idx="908">
                  <c:v>1.8199999999999999E-6</c:v>
                </c:pt>
                <c:pt idx="909">
                  <c:v>1.8199999999999999E-6</c:v>
                </c:pt>
                <c:pt idx="910">
                  <c:v>1.8199999999999999E-6</c:v>
                </c:pt>
                <c:pt idx="911">
                  <c:v>1.8199999999999999E-6</c:v>
                </c:pt>
                <c:pt idx="912">
                  <c:v>1.8199999999999999E-6</c:v>
                </c:pt>
                <c:pt idx="913">
                  <c:v>1.8199999999999999E-6</c:v>
                </c:pt>
                <c:pt idx="914">
                  <c:v>1.8199999999999999E-6</c:v>
                </c:pt>
                <c:pt idx="915">
                  <c:v>1.8199999999999999E-6</c:v>
                </c:pt>
                <c:pt idx="916">
                  <c:v>1.8199999999999999E-6</c:v>
                </c:pt>
                <c:pt idx="917">
                  <c:v>1.8199999999999999E-6</c:v>
                </c:pt>
                <c:pt idx="918">
                  <c:v>1.8199999999999999E-6</c:v>
                </c:pt>
                <c:pt idx="919">
                  <c:v>1.8199999999999999E-6</c:v>
                </c:pt>
                <c:pt idx="920">
                  <c:v>1.8199999999999999E-6</c:v>
                </c:pt>
                <c:pt idx="921">
                  <c:v>1.8199999999999999E-6</c:v>
                </c:pt>
                <c:pt idx="922">
                  <c:v>1.8199999999999999E-6</c:v>
                </c:pt>
                <c:pt idx="923">
                  <c:v>1.8199999999999999E-6</c:v>
                </c:pt>
                <c:pt idx="924">
                  <c:v>1.8199999999999999E-6</c:v>
                </c:pt>
                <c:pt idx="925">
                  <c:v>1.8199999999999999E-6</c:v>
                </c:pt>
                <c:pt idx="926">
                  <c:v>1.8199999999999999E-6</c:v>
                </c:pt>
                <c:pt idx="927">
                  <c:v>1.8199999999999999E-6</c:v>
                </c:pt>
                <c:pt idx="928">
                  <c:v>1.8199999999999999E-6</c:v>
                </c:pt>
                <c:pt idx="929">
                  <c:v>1.8199999999999999E-6</c:v>
                </c:pt>
                <c:pt idx="930">
                  <c:v>1.8199999999999999E-6</c:v>
                </c:pt>
                <c:pt idx="931">
                  <c:v>1.8199999999999999E-6</c:v>
                </c:pt>
                <c:pt idx="932">
                  <c:v>1.8199999999999999E-6</c:v>
                </c:pt>
                <c:pt idx="933">
                  <c:v>1.8199999999999999E-6</c:v>
                </c:pt>
                <c:pt idx="934">
                  <c:v>1.8199999999999999E-6</c:v>
                </c:pt>
                <c:pt idx="935">
                  <c:v>1.8199999999999999E-6</c:v>
                </c:pt>
                <c:pt idx="936">
                  <c:v>1.8199999999999999E-6</c:v>
                </c:pt>
                <c:pt idx="937">
                  <c:v>1.8199999999999999E-6</c:v>
                </c:pt>
                <c:pt idx="938">
                  <c:v>1.8199999999999999E-6</c:v>
                </c:pt>
                <c:pt idx="939">
                  <c:v>1.8199999999999999E-6</c:v>
                </c:pt>
                <c:pt idx="940">
                  <c:v>1.8199999999999999E-6</c:v>
                </c:pt>
                <c:pt idx="941">
                  <c:v>1.8199999999999999E-6</c:v>
                </c:pt>
                <c:pt idx="942">
                  <c:v>1.8199999999999999E-6</c:v>
                </c:pt>
                <c:pt idx="943">
                  <c:v>1.8199999999999999E-6</c:v>
                </c:pt>
                <c:pt idx="944">
                  <c:v>1.8199999999999999E-6</c:v>
                </c:pt>
                <c:pt idx="945">
                  <c:v>1.8199999999999999E-6</c:v>
                </c:pt>
                <c:pt idx="946">
                  <c:v>1.8199999999999999E-6</c:v>
                </c:pt>
                <c:pt idx="947">
                  <c:v>1.8199999999999999E-6</c:v>
                </c:pt>
                <c:pt idx="948">
                  <c:v>1.8199999999999999E-6</c:v>
                </c:pt>
                <c:pt idx="949">
                  <c:v>1.8199999999999999E-6</c:v>
                </c:pt>
                <c:pt idx="950">
                  <c:v>1.8199999999999999E-6</c:v>
                </c:pt>
                <c:pt idx="951">
                  <c:v>1.8199999999999999E-6</c:v>
                </c:pt>
                <c:pt idx="952">
                  <c:v>1.8199999999999999E-6</c:v>
                </c:pt>
                <c:pt idx="953">
                  <c:v>1.8199999999999999E-6</c:v>
                </c:pt>
                <c:pt idx="954">
                  <c:v>1.8199999999999999E-6</c:v>
                </c:pt>
                <c:pt idx="955">
                  <c:v>1.8199999999999999E-6</c:v>
                </c:pt>
                <c:pt idx="956">
                  <c:v>1.8199999999999999E-6</c:v>
                </c:pt>
                <c:pt idx="957">
                  <c:v>1.8300000000000001E-6</c:v>
                </c:pt>
                <c:pt idx="958">
                  <c:v>1.8300000000000001E-6</c:v>
                </c:pt>
                <c:pt idx="959">
                  <c:v>1.8300000000000001E-6</c:v>
                </c:pt>
                <c:pt idx="960">
                  <c:v>1.8300000000000001E-6</c:v>
                </c:pt>
                <c:pt idx="961">
                  <c:v>1.8300000000000001E-6</c:v>
                </c:pt>
                <c:pt idx="962">
                  <c:v>1.8300000000000001E-6</c:v>
                </c:pt>
                <c:pt idx="963">
                  <c:v>1.8300000000000001E-6</c:v>
                </c:pt>
                <c:pt idx="964">
                  <c:v>1.8300000000000001E-6</c:v>
                </c:pt>
                <c:pt idx="965">
                  <c:v>1.8300000000000001E-6</c:v>
                </c:pt>
                <c:pt idx="966">
                  <c:v>1.8300000000000001E-6</c:v>
                </c:pt>
                <c:pt idx="967">
                  <c:v>1.8300000000000001E-6</c:v>
                </c:pt>
                <c:pt idx="968">
                  <c:v>1.8300000000000001E-6</c:v>
                </c:pt>
                <c:pt idx="969">
                  <c:v>1.8300000000000001E-6</c:v>
                </c:pt>
                <c:pt idx="970">
                  <c:v>1.8300000000000001E-6</c:v>
                </c:pt>
                <c:pt idx="971">
                  <c:v>1.8300000000000001E-6</c:v>
                </c:pt>
                <c:pt idx="972">
                  <c:v>1.8300000000000001E-6</c:v>
                </c:pt>
                <c:pt idx="973">
                  <c:v>1.8300000000000001E-6</c:v>
                </c:pt>
                <c:pt idx="974">
                  <c:v>1.8300000000000001E-6</c:v>
                </c:pt>
                <c:pt idx="975">
                  <c:v>1.8300000000000001E-6</c:v>
                </c:pt>
                <c:pt idx="976">
                  <c:v>1.8300000000000001E-6</c:v>
                </c:pt>
                <c:pt idx="977">
                  <c:v>1.8300000000000001E-6</c:v>
                </c:pt>
                <c:pt idx="978">
                  <c:v>1.8300000000000001E-6</c:v>
                </c:pt>
                <c:pt idx="979">
                  <c:v>1.8300000000000001E-6</c:v>
                </c:pt>
                <c:pt idx="980">
                  <c:v>1.8300000000000001E-6</c:v>
                </c:pt>
                <c:pt idx="981">
                  <c:v>1.8300000000000001E-6</c:v>
                </c:pt>
                <c:pt idx="982">
                  <c:v>1.8300000000000001E-6</c:v>
                </c:pt>
                <c:pt idx="983">
                  <c:v>1.8300000000000001E-6</c:v>
                </c:pt>
                <c:pt idx="984">
                  <c:v>1.8300000000000001E-6</c:v>
                </c:pt>
                <c:pt idx="985">
                  <c:v>1.8300000000000001E-6</c:v>
                </c:pt>
                <c:pt idx="986">
                  <c:v>1.8300000000000001E-6</c:v>
                </c:pt>
                <c:pt idx="987">
                  <c:v>1.8300000000000001E-6</c:v>
                </c:pt>
                <c:pt idx="988">
                  <c:v>1.8300000000000001E-6</c:v>
                </c:pt>
                <c:pt idx="989">
                  <c:v>1.8300000000000001E-6</c:v>
                </c:pt>
                <c:pt idx="990">
                  <c:v>1.8300000000000001E-6</c:v>
                </c:pt>
                <c:pt idx="991">
                  <c:v>1.8300000000000001E-6</c:v>
                </c:pt>
                <c:pt idx="992">
                  <c:v>1.8300000000000001E-6</c:v>
                </c:pt>
                <c:pt idx="993">
                  <c:v>1.8300000000000001E-6</c:v>
                </c:pt>
                <c:pt idx="994">
                  <c:v>1.8300000000000001E-6</c:v>
                </c:pt>
                <c:pt idx="995">
                  <c:v>1.8300000000000001E-6</c:v>
                </c:pt>
                <c:pt idx="996">
                  <c:v>1.8300000000000001E-6</c:v>
                </c:pt>
                <c:pt idx="997">
                  <c:v>1.8300000000000001E-6</c:v>
                </c:pt>
                <c:pt idx="998">
                  <c:v>1.8300000000000001E-6</c:v>
                </c:pt>
                <c:pt idx="999">
                  <c:v>1.8300000000000001E-6</c:v>
                </c:pt>
                <c:pt idx="1000">
                  <c:v>1.8300000000000001E-6</c:v>
                </c:pt>
                <c:pt idx="1001">
                  <c:v>1.8300000000000001E-6</c:v>
                </c:pt>
                <c:pt idx="1002">
                  <c:v>1.8300000000000001E-6</c:v>
                </c:pt>
                <c:pt idx="1003">
                  <c:v>1.8300000000000001E-6</c:v>
                </c:pt>
                <c:pt idx="1004">
                  <c:v>1.8300000000000001E-6</c:v>
                </c:pt>
                <c:pt idx="1005">
                  <c:v>1.8300000000000001E-6</c:v>
                </c:pt>
                <c:pt idx="1006">
                  <c:v>1.8300000000000001E-6</c:v>
                </c:pt>
                <c:pt idx="1007">
                  <c:v>1.8300000000000001E-6</c:v>
                </c:pt>
                <c:pt idx="1008">
                  <c:v>1.8300000000000001E-6</c:v>
                </c:pt>
                <c:pt idx="1009">
                  <c:v>1.8300000000000001E-6</c:v>
                </c:pt>
                <c:pt idx="1010">
                  <c:v>1.8300000000000001E-6</c:v>
                </c:pt>
                <c:pt idx="1011">
                  <c:v>1.8300000000000001E-6</c:v>
                </c:pt>
                <c:pt idx="1012">
                  <c:v>1.8300000000000001E-6</c:v>
                </c:pt>
                <c:pt idx="1013">
                  <c:v>1.8300000000000001E-6</c:v>
                </c:pt>
                <c:pt idx="1014">
                  <c:v>1.8300000000000001E-6</c:v>
                </c:pt>
                <c:pt idx="1015">
                  <c:v>1.8300000000000001E-6</c:v>
                </c:pt>
                <c:pt idx="1016">
                  <c:v>1.8300000000000001E-6</c:v>
                </c:pt>
                <c:pt idx="1017">
                  <c:v>1.8300000000000001E-6</c:v>
                </c:pt>
                <c:pt idx="1018">
                  <c:v>1.8300000000000001E-6</c:v>
                </c:pt>
                <c:pt idx="1019">
                  <c:v>1.8300000000000001E-6</c:v>
                </c:pt>
                <c:pt idx="1020">
                  <c:v>1.8300000000000001E-6</c:v>
                </c:pt>
                <c:pt idx="1021">
                  <c:v>1.8300000000000001E-6</c:v>
                </c:pt>
                <c:pt idx="1022">
                  <c:v>1.8300000000000001E-6</c:v>
                </c:pt>
                <c:pt idx="1023">
                  <c:v>1.8300000000000001E-6</c:v>
                </c:pt>
                <c:pt idx="1024">
                  <c:v>1.8300000000000001E-6</c:v>
                </c:pt>
                <c:pt idx="1025">
                  <c:v>1.8300000000000001E-6</c:v>
                </c:pt>
                <c:pt idx="1026">
                  <c:v>1.8300000000000001E-6</c:v>
                </c:pt>
                <c:pt idx="1027">
                  <c:v>1.8300000000000001E-6</c:v>
                </c:pt>
                <c:pt idx="1028">
                  <c:v>1.8300000000000001E-6</c:v>
                </c:pt>
                <c:pt idx="1029">
                  <c:v>1.8300000000000001E-6</c:v>
                </c:pt>
                <c:pt idx="1030">
                  <c:v>1.8300000000000001E-6</c:v>
                </c:pt>
                <c:pt idx="1031">
                  <c:v>1.8300000000000001E-6</c:v>
                </c:pt>
                <c:pt idx="1032">
                  <c:v>1.8300000000000001E-6</c:v>
                </c:pt>
                <c:pt idx="1033">
                  <c:v>1.8300000000000001E-6</c:v>
                </c:pt>
                <c:pt idx="1034">
                  <c:v>1.8300000000000001E-6</c:v>
                </c:pt>
                <c:pt idx="1035">
                  <c:v>1.8300000000000001E-6</c:v>
                </c:pt>
                <c:pt idx="1036">
                  <c:v>1.8300000000000001E-6</c:v>
                </c:pt>
                <c:pt idx="1037">
                  <c:v>1.8300000000000001E-6</c:v>
                </c:pt>
                <c:pt idx="1038">
                  <c:v>1.8300000000000001E-6</c:v>
                </c:pt>
                <c:pt idx="1039">
                  <c:v>1.8300000000000001E-6</c:v>
                </c:pt>
                <c:pt idx="1040">
                  <c:v>1.8300000000000001E-6</c:v>
                </c:pt>
                <c:pt idx="1041">
                  <c:v>1.8300000000000001E-6</c:v>
                </c:pt>
                <c:pt idx="1042">
                  <c:v>1.8300000000000001E-6</c:v>
                </c:pt>
                <c:pt idx="1043">
                  <c:v>1.8300000000000001E-6</c:v>
                </c:pt>
                <c:pt idx="1044">
                  <c:v>1.8300000000000001E-6</c:v>
                </c:pt>
                <c:pt idx="1045">
                  <c:v>1.8300000000000001E-6</c:v>
                </c:pt>
                <c:pt idx="1046">
                  <c:v>1.8300000000000001E-6</c:v>
                </c:pt>
                <c:pt idx="1047">
                  <c:v>1.8300000000000001E-6</c:v>
                </c:pt>
                <c:pt idx="1048">
                  <c:v>1.8300000000000001E-6</c:v>
                </c:pt>
                <c:pt idx="1049">
                  <c:v>1.8300000000000001E-6</c:v>
                </c:pt>
                <c:pt idx="1050">
                  <c:v>1.8300000000000001E-6</c:v>
                </c:pt>
                <c:pt idx="1051">
                  <c:v>1.8300000000000001E-6</c:v>
                </c:pt>
                <c:pt idx="1052">
                  <c:v>1.8300000000000001E-6</c:v>
                </c:pt>
                <c:pt idx="1053">
                  <c:v>1.8300000000000001E-6</c:v>
                </c:pt>
                <c:pt idx="1054">
                  <c:v>1.8300000000000001E-6</c:v>
                </c:pt>
                <c:pt idx="1055">
                  <c:v>1.8300000000000001E-6</c:v>
                </c:pt>
                <c:pt idx="1056">
                  <c:v>1.8300000000000001E-6</c:v>
                </c:pt>
                <c:pt idx="1057">
                  <c:v>1.8300000000000001E-6</c:v>
                </c:pt>
                <c:pt idx="1058">
                  <c:v>1.8300000000000001E-6</c:v>
                </c:pt>
                <c:pt idx="1059">
                  <c:v>1.8300000000000001E-6</c:v>
                </c:pt>
                <c:pt idx="1060">
                  <c:v>1.8300000000000001E-6</c:v>
                </c:pt>
                <c:pt idx="1061">
                  <c:v>1.8300000000000001E-6</c:v>
                </c:pt>
                <c:pt idx="1062">
                  <c:v>1.8300000000000001E-6</c:v>
                </c:pt>
                <c:pt idx="1063">
                  <c:v>1.8300000000000001E-6</c:v>
                </c:pt>
                <c:pt idx="1064">
                  <c:v>1.8300000000000001E-6</c:v>
                </c:pt>
                <c:pt idx="1065">
                  <c:v>1.8300000000000001E-6</c:v>
                </c:pt>
                <c:pt idx="1066">
                  <c:v>1.8300000000000001E-6</c:v>
                </c:pt>
                <c:pt idx="1067">
                  <c:v>1.8300000000000001E-6</c:v>
                </c:pt>
                <c:pt idx="1068">
                  <c:v>1.8300000000000001E-6</c:v>
                </c:pt>
                <c:pt idx="1069">
                  <c:v>1.8300000000000001E-6</c:v>
                </c:pt>
                <c:pt idx="1070">
                  <c:v>1.8300000000000001E-6</c:v>
                </c:pt>
                <c:pt idx="1071">
                  <c:v>1.8300000000000001E-6</c:v>
                </c:pt>
                <c:pt idx="1072">
                  <c:v>1.8300000000000001E-6</c:v>
                </c:pt>
                <c:pt idx="1073">
                  <c:v>1.8300000000000001E-6</c:v>
                </c:pt>
                <c:pt idx="1074">
                  <c:v>1.8300000000000001E-6</c:v>
                </c:pt>
                <c:pt idx="1075">
                  <c:v>1.8300000000000001E-6</c:v>
                </c:pt>
                <c:pt idx="1076">
                  <c:v>1.8300000000000001E-6</c:v>
                </c:pt>
                <c:pt idx="1077">
                  <c:v>1.8300000000000001E-6</c:v>
                </c:pt>
                <c:pt idx="1078">
                  <c:v>1.8300000000000001E-6</c:v>
                </c:pt>
                <c:pt idx="1079">
                  <c:v>1.8300000000000001E-6</c:v>
                </c:pt>
                <c:pt idx="1080">
                  <c:v>1.84E-6</c:v>
                </c:pt>
                <c:pt idx="1081">
                  <c:v>1.84E-6</c:v>
                </c:pt>
                <c:pt idx="1082">
                  <c:v>1.84E-6</c:v>
                </c:pt>
                <c:pt idx="1083">
                  <c:v>1.84E-6</c:v>
                </c:pt>
                <c:pt idx="1084">
                  <c:v>1.84E-6</c:v>
                </c:pt>
                <c:pt idx="1085">
                  <c:v>1.84E-6</c:v>
                </c:pt>
                <c:pt idx="1086">
                  <c:v>1.84E-6</c:v>
                </c:pt>
                <c:pt idx="1087">
                  <c:v>1.84E-6</c:v>
                </c:pt>
                <c:pt idx="1088">
                  <c:v>1.84E-6</c:v>
                </c:pt>
                <c:pt idx="1089">
                  <c:v>1.84E-6</c:v>
                </c:pt>
                <c:pt idx="1090">
                  <c:v>1.84E-6</c:v>
                </c:pt>
                <c:pt idx="1091">
                  <c:v>1.84E-6</c:v>
                </c:pt>
                <c:pt idx="1092">
                  <c:v>1.84E-6</c:v>
                </c:pt>
                <c:pt idx="1093">
                  <c:v>1.84E-6</c:v>
                </c:pt>
                <c:pt idx="1094">
                  <c:v>1.84E-6</c:v>
                </c:pt>
                <c:pt idx="1095">
                  <c:v>1.84E-6</c:v>
                </c:pt>
                <c:pt idx="1096">
                  <c:v>1.84E-6</c:v>
                </c:pt>
                <c:pt idx="1097">
                  <c:v>1.84E-6</c:v>
                </c:pt>
                <c:pt idx="1098">
                  <c:v>1.84E-6</c:v>
                </c:pt>
                <c:pt idx="1099">
                  <c:v>1.84E-6</c:v>
                </c:pt>
                <c:pt idx="1100">
                  <c:v>1.84E-6</c:v>
                </c:pt>
                <c:pt idx="1101">
                  <c:v>1.84E-6</c:v>
                </c:pt>
                <c:pt idx="1102">
                  <c:v>1.84E-6</c:v>
                </c:pt>
                <c:pt idx="1103">
                  <c:v>1.84E-6</c:v>
                </c:pt>
                <c:pt idx="1104">
                  <c:v>1.84E-6</c:v>
                </c:pt>
                <c:pt idx="1105">
                  <c:v>1.84E-6</c:v>
                </c:pt>
                <c:pt idx="1106">
                  <c:v>1.84E-6</c:v>
                </c:pt>
                <c:pt idx="1107">
                  <c:v>1.84E-6</c:v>
                </c:pt>
                <c:pt idx="1108">
                  <c:v>1.84E-6</c:v>
                </c:pt>
                <c:pt idx="1109">
                  <c:v>1.84E-6</c:v>
                </c:pt>
                <c:pt idx="1110">
                  <c:v>1.84E-6</c:v>
                </c:pt>
                <c:pt idx="1111">
                  <c:v>1.84E-6</c:v>
                </c:pt>
                <c:pt idx="1112">
                  <c:v>1.84E-6</c:v>
                </c:pt>
                <c:pt idx="1113">
                  <c:v>1.84E-6</c:v>
                </c:pt>
                <c:pt idx="1114">
                  <c:v>1.84E-6</c:v>
                </c:pt>
                <c:pt idx="1115">
                  <c:v>1.84E-6</c:v>
                </c:pt>
                <c:pt idx="1116">
                  <c:v>1.84E-6</c:v>
                </c:pt>
                <c:pt idx="1117">
                  <c:v>1.84E-6</c:v>
                </c:pt>
                <c:pt idx="1118">
                  <c:v>1.84E-6</c:v>
                </c:pt>
                <c:pt idx="1119">
                  <c:v>1.84E-6</c:v>
                </c:pt>
                <c:pt idx="1120">
                  <c:v>1.84E-6</c:v>
                </c:pt>
                <c:pt idx="1121">
                  <c:v>1.84E-6</c:v>
                </c:pt>
                <c:pt idx="1122">
                  <c:v>1.84E-6</c:v>
                </c:pt>
                <c:pt idx="1123">
                  <c:v>1.84E-6</c:v>
                </c:pt>
                <c:pt idx="1124">
                  <c:v>1.84E-6</c:v>
                </c:pt>
                <c:pt idx="1125">
                  <c:v>1.84E-6</c:v>
                </c:pt>
                <c:pt idx="1126">
                  <c:v>1.84E-6</c:v>
                </c:pt>
                <c:pt idx="1127">
                  <c:v>1.84E-6</c:v>
                </c:pt>
                <c:pt idx="1128">
                  <c:v>1.84E-6</c:v>
                </c:pt>
                <c:pt idx="1129">
                  <c:v>1.84E-6</c:v>
                </c:pt>
                <c:pt idx="1130">
                  <c:v>1.84E-6</c:v>
                </c:pt>
                <c:pt idx="1131">
                  <c:v>1.84E-6</c:v>
                </c:pt>
                <c:pt idx="1132">
                  <c:v>1.84E-6</c:v>
                </c:pt>
                <c:pt idx="1133">
                  <c:v>1.84E-6</c:v>
                </c:pt>
                <c:pt idx="1134">
                  <c:v>1.84E-6</c:v>
                </c:pt>
                <c:pt idx="1135">
                  <c:v>1.84E-6</c:v>
                </c:pt>
                <c:pt idx="1136">
                  <c:v>1.84E-6</c:v>
                </c:pt>
                <c:pt idx="1137">
                  <c:v>1.84E-6</c:v>
                </c:pt>
                <c:pt idx="1138">
                  <c:v>1.84E-6</c:v>
                </c:pt>
                <c:pt idx="1139">
                  <c:v>1.84E-6</c:v>
                </c:pt>
                <c:pt idx="1140">
                  <c:v>1.84E-6</c:v>
                </c:pt>
                <c:pt idx="1141">
                  <c:v>1.84E-6</c:v>
                </c:pt>
                <c:pt idx="1142">
                  <c:v>1.84E-6</c:v>
                </c:pt>
                <c:pt idx="1143">
                  <c:v>1.84E-6</c:v>
                </c:pt>
                <c:pt idx="1144">
                  <c:v>1.84E-6</c:v>
                </c:pt>
                <c:pt idx="1145">
                  <c:v>1.84E-6</c:v>
                </c:pt>
                <c:pt idx="1146">
                  <c:v>1.84E-6</c:v>
                </c:pt>
                <c:pt idx="1147">
                  <c:v>1.84E-6</c:v>
                </c:pt>
                <c:pt idx="1148">
                  <c:v>1.84E-6</c:v>
                </c:pt>
                <c:pt idx="1149">
                  <c:v>1.84E-6</c:v>
                </c:pt>
                <c:pt idx="1150">
                  <c:v>1.84E-6</c:v>
                </c:pt>
                <c:pt idx="1151">
                  <c:v>1.84E-6</c:v>
                </c:pt>
                <c:pt idx="1152">
                  <c:v>1.84E-6</c:v>
                </c:pt>
                <c:pt idx="1153">
                  <c:v>1.84E-6</c:v>
                </c:pt>
                <c:pt idx="1154">
                  <c:v>1.84E-6</c:v>
                </c:pt>
                <c:pt idx="1155">
                  <c:v>1.84E-6</c:v>
                </c:pt>
                <c:pt idx="1156">
                  <c:v>1.84E-6</c:v>
                </c:pt>
                <c:pt idx="1157">
                  <c:v>1.84E-6</c:v>
                </c:pt>
                <c:pt idx="1158">
                  <c:v>1.84E-6</c:v>
                </c:pt>
                <c:pt idx="1159">
                  <c:v>1.84E-6</c:v>
                </c:pt>
                <c:pt idx="1160">
                  <c:v>1.84E-6</c:v>
                </c:pt>
                <c:pt idx="1161">
                  <c:v>1.84E-6</c:v>
                </c:pt>
                <c:pt idx="1162">
                  <c:v>1.84E-6</c:v>
                </c:pt>
                <c:pt idx="1163">
                  <c:v>1.84E-6</c:v>
                </c:pt>
                <c:pt idx="1164">
                  <c:v>1.84E-6</c:v>
                </c:pt>
                <c:pt idx="1165">
                  <c:v>1.84E-6</c:v>
                </c:pt>
                <c:pt idx="1166">
                  <c:v>1.84E-6</c:v>
                </c:pt>
                <c:pt idx="1167">
                  <c:v>1.84E-6</c:v>
                </c:pt>
                <c:pt idx="1168">
                  <c:v>1.84E-6</c:v>
                </c:pt>
                <c:pt idx="1169">
                  <c:v>1.84E-6</c:v>
                </c:pt>
                <c:pt idx="1170">
                  <c:v>1.84E-6</c:v>
                </c:pt>
                <c:pt idx="1171">
                  <c:v>1.84E-6</c:v>
                </c:pt>
                <c:pt idx="1172">
                  <c:v>1.84E-6</c:v>
                </c:pt>
                <c:pt idx="1173">
                  <c:v>1.84E-6</c:v>
                </c:pt>
                <c:pt idx="1174">
                  <c:v>1.84E-6</c:v>
                </c:pt>
                <c:pt idx="1175">
                  <c:v>1.84E-6</c:v>
                </c:pt>
                <c:pt idx="1176">
                  <c:v>1.84E-6</c:v>
                </c:pt>
                <c:pt idx="1177">
                  <c:v>1.84E-6</c:v>
                </c:pt>
                <c:pt idx="1178">
                  <c:v>1.84E-6</c:v>
                </c:pt>
                <c:pt idx="1179">
                  <c:v>1.84E-6</c:v>
                </c:pt>
                <c:pt idx="1180">
                  <c:v>1.84E-6</c:v>
                </c:pt>
                <c:pt idx="1181">
                  <c:v>1.84E-6</c:v>
                </c:pt>
                <c:pt idx="1182">
                  <c:v>1.84E-6</c:v>
                </c:pt>
                <c:pt idx="1183">
                  <c:v>1.84E-6</c:v>
                </c:pt>
                <c:pt idx="1184">
                  <c:v>1.84E-6</c:v>
                </c:pt>
                <c:pt idx="1185">
                  <c:v>1.84E-6</c:v>
                </c:pt>
                <c:pt idx="1186">
                  <c:v>1.84E-6</c:v>
                </c:pt>
                <c:pt idx="1187">
                  <c:v>1.84E-6</c:v>
                </c:pt>
                <c:pt idx="1188">
                  <c:v>1.84E-6</c:v>
                </c:pt>
                <c:pt idx="1189">
                  <c:v>1.84E-6</c:v>
                </c:pt>
                <c:pt idx="1190">
                  <c:v>1.84E-6</c:v>
                </c:pt>
                <c:pt idx="1191">
                  <c:v>1.84E-6</c:v>
                </c:pt>
                <c:pt idx="1192">
                  <c:v>1.84E-6</c:v>
                </c:pt>
                <c:pt idx="1193">
                  <c:v>1.84E-6</c:v>
                </c:pt>
                <c:pt idx="1194">
                  <c:v>1.84E-6</c:v>
                </c:pt>
                <c:pt idx="1195">
                  <c:v>1.84E-6</c:v>
                </c:pt>
                <c:pt idx="1196">
                  <c:v>1.84E-6</c:v>
                </c:pt>
                <c:pt idx="1197">
                  <c:v>1.84E-6</c:v>
                </c:pt>
                <c:pt idx="1198">
                  <c:v>1.84E-6</c:v>
                </c:pt>
                <c:pt idx="1199">
                  <c:v>1.84E-6</c:v>
                </c:pt>
                <c:pt idx="1200">
                  <c:v>1.84E-6</c:v>
                </c:pt>
                <c:pt idx="1201">
                  <c:v>1.84E-6</c:v>
                </c:pt>
                <c:pt idx="1202">
                  <c:v>1.84E-6</c:v>
                </c:pt>
                <c:pt idx="1203">
                  <c:v>1.84E-6</c:v>
                </c:pt>
                <c:pt idx="1204">
                  <c:v>1.84E-6</c:v>
                </c:pt>
                <c:pt idx="1205">
                  <c:v>1.84E-6</c:v>
                </c:pt>
                <c:pt idx="1206">
                  <c:v>1.84E-6</c:v>
                </c:pt>
                <c:pt idx="1207">
                  <c:v>1.84E-6</c:v>
                </c:pt>
                <c:pt idx="1208">
                  <c:v>1.84E-6</c:v>
                </c:pt>
                <c:pt idx="1209">
                  <c:v>1.84E-6</c:v>
                </c:pt>
                <c:pt idx="1210">
                  <c:v>1.84E-6</c:v>
                </c:pt>
                <c:pt idx="1211">
                  <c:v>1.84E-6</c:v>
                </c:pt>
                <c:pt idx="1212">
                  <c:v>1.84E-6</c:v>
                </c:pt>
                <c:pt idx="1213">
                  <c:v>1.84E-6</c:v>
                </c:pt>
                <c:pt idx="1214">
                  <c:v>1.84E-6</c:v>
                </c:pt>
                <c:pt idx="1215">
                  <c:v>1.8500000000000001E-6</c:v>
                </c:pt>
                <c:pt idx="1216">
                  <c:v>1.8500000000000001E-6</c:v>
                </c:pt>
                <c:pt idx="1217">
                  <c:v>1.8500000000000001E-6</c:v>
                </c:pt>
                <c:pt idx="1218">
                  <c:v>1.8500000000000001E-6</c:v>
                </c:pt>
                <c:pt idx="1219">
                  <c:v>1.8500000000000001E-6</c:v>
                </c:pt>
                <c:pt idx="1220">
                  <c:v>1.8500000000000001E-6</c:v>
                </c:pt>
                <c:pt idx="1221">
                  <c:v>1.8500000000000001E-6</c:v>
                </c:pt>
                <c:pt idx="1222">
                  <c:v>1.8500000000000001E-6</c:v>
                </c:pt>
                <c:pt idx="1223">
                  <c:v>1.8500000000000001E-6</c:v>
                </c:pt>
                <c:pt idx="1224">
                  <c:v>1.8500000000000001E-6</c:v>
                </c:pt>
                <c:pt idx="1225">
                  <c:v>1.8500000000000001E-6</c:v>
                </c:pt>
                <c:pt idx="1226">
                  <c:v>1.8500000000000001E-6</c:v>
                </c:pt>
                <c:pt idx="1227">
                  <c:v>1.8500000000000001E-6</c:v>
                </c:pt>
                <c:pt idx="1228">
                  <c:v>1.8500000000000001E-6</c:v>
                </c:pt>
                <c:pt idx="1229">
                  <c:v>1.8500000000000001E-6</c:v>
                </c:pt>
                <c:pt idx="1230">
                  <c:v>1.8500000000000001E-6</c:v>
                </c:pt>
                <c:pt idx="1231">
                  <c:v>1.8500000000000001E-6</c:v>
                </c:pt>
                <c:pt idx="1232">
                  <c:v>1.8500000000000001E-6</c:v>
                </c:pt>
                <c:pt idx="1233">
                  <c:v>1.8500000000000001E-6</c:v>
                </c:pt>
                <c:pt idx="1234">
                  <c:v>1.8500000000000001E-6</c:v>
                </c:pt>
                <c:pt idx="1235">
                  <c:v>1.8500000000000001E-6</c:v>
                </c:pt>
                <c:pt idx="1236">
                  <c:v>1.8500000000000001E-6</c:v>
                </c:pt>
                <c:pt idx="1237">
                  <c:v>1.8500000000000001E-6</c:v>
                </c:pt>
                <c:pt idx="1238">
                  <c:v>1.8500000000000001E-6</c:v>
                </c:pt>
                <c:pt idx="1239">
                  <c:v>1.8500000000000001E-6</c:v>
                </c:pt>
                <c:pt idx="1240">
                  <c:v>1.8500000000000001E-6</c:v>
                </c:pt>
                <c:pt idx="1241">
                  <c:v>1.8500000000000001E-6</c:v>
                </c:pt>
                <c:pt idx="1242">
                  <c:v>1.8500000000000001E-6</c:v>
                </c:pt>
                <c:pt idx="1243">
                  <c:v>1.8500000000000001E-6</c:v>
                </c:pt>
                <c:pt idx="1244">
                  <c:v>1.8500000000000001E-6</c:v>
                </c:pt>
                <c:pt idx="1245">
                  <c:v>1.8500000000000001E-6</c:v>
                </c:pt>
                <c:pt idx="1246">
                  <c:v>1.8500000000000001E-6</c:v>
                </c:pt>
                <c:pt idx="1247">
                  <c:v>1.8500000000000001E-6</c:v>
                </c:pt>
                <c:pt idx="1248">
                  <c:v>1.8500000000000001E-6</c:v>
                </c:pt>
                <c:pt idx="1249">
                  <c:v>1.8500000000000001E-6</c:v>
                </c:pt>
                <c:pt idx="1250">
                  <c:v>1.8500000000000001E-6</c:v>
                </c:pt>
                <c:pt idx="1251">
                  <c:v>1.8500000000000001E-6</c:v>
                </c:pt>
                <c:pt idx="1252">
                  <c:v>1.8500000000000001E-6</c:v>
                </c:pt>
                <c:pt idx="1253">
                  <c:v>1.8500000000000001E-6</c:v>
                </c:pt>
                <c:pt idx="1254">
                  <c:v>1.8500000000000001E-6</c:v>
                </c:pt>
                <c:pt idx="1255">
                  <c:v>1.8500000000000001E-6</c:v>
                </c:pt>
                <c:pt idx="1256">
                  <c:v>1.8500000000000001E-6</c:v>
                </c:pt>
                <c:pt idx="1257">
                  <c:v>1.8500000000000001E-6</c:v>
                </c:pt>
                <c:pt idx="1258">
                  <c:v>1.8500000000000001E-6</c:v>
                </c:pt>
                <c:pt idx="1259">
                  <c:v>1.8500000000000001E-6</c:v>
                </c:pt>
                <c:pt idx="1260">
                  <c:v>1.8500000000000001E-6</c:v>
                </c:pt>
                <c:pt idx="1261">
                  <c:v>1.8500000000000001E-6</c:v>
                </c:pt>
                <c:pt idx="1262">
                  <c:v>1.8500000000000001E-6</c:v>
                </c:pt>
                <c:pt idx="1263">
                  <c:v>1.8500000000000001E-6</c:v>
                </c:pt>
                <c:pt idx="1264">
                  <c:v>1.8500000000000001E-6</c:v>
                </c:pt>
                <c:pt idx="1265">
                  <c:v>1.8500000000000001E-6</c:v>
                </c:pt>
                <c:pt idx="1266">
                  <c:v>1.8500000000000001E-6</c:v>
                </c:pt>
                <c:pt idx="1267">
                  <c:v>1.8500000000000001E-6</c:v>
                </c:pt>
                <c:pt idx="1268">
                  <c:v>1.8500000000000001E-6</c:v>
                </c:pt>
                <c:pt idx="1269">
                  <c:v>1.8500000000000001E-6</c:v>
                </c:pt>
                <c:pt idx="1270">
                  <c:v>1.8500000000000001E-6</c:v>
                </c:pt>
                <c:pt idx="1271">
                  <c:v>1.8500000000000001E-6</c:v>
                </c:pt>
                <c:pt idx="1272">
                  <c:v>1.8500000000000001E-6</c:v>
                </c:pt>
                <c:pt idx="1273">
                  <c:v>1.8500000000000001E-6</c:v>
                </c:pt>
                <c:pt idx="1274">
                  <c:v>1.8500000000000001E-6</c:v>
                </c:pt>
                <c:pt idx="1275">
                  <c:v>1.8500000000000001E-6</c:v>
                </c:pt>
                <c:pt idx="1276">
                  <c:v>1.8500000000000001E-6</c:v>
                </c:pt>
                <c:pt idx="1277">
                  <c:v>1.8500000000000001E-6</c:v>
                </c:pt>
                <c:pt idx="1278">
                  <c:v>1.8500000000000001E-6</c:v>
                </c:pt>
                <c:pt idx="1279">
                  <c:v>1.8500000000000001E-6</c:v>
                </c:pt>
                <c:pt idx="1280">
                  <c:v>1.8500000000000001E-6</c:v>
                </c:pt>
                <c:pt idx="1281">
                  <c:v>1.8500000000000001E-6</c:v>
                </c:pt>
                <c:pt idx="1282">
                  <c:v>1.8500000000000001E-6</c:v>
                </c:pt>
                <c:pt idx="1283">
                  <c:v>1.8500000000000001E-6</c:v>
                </c:pt>
                <c:pt idx="1284">
                  <c:v>1.8500000000000001E-6</c:v>
                </c:pt>
                <c:pt idx="1285">
                  <c:v>1.8500000000000001E-6</c:v>
                </c:pt>
                <c:pt idx="1286">
                  <c:v>1.8500000000000001E-6</c:v>
                </c:pt>
                <c:pt idx="1287">
                  <c:v>1.8500000000000001E-6</c:v>
                </c:pt>
                <c:pt idx="1288">
                  <c:v>1.8500000000000001E-6</c:v>
                </c:pt>
                <c:pt idx="1289">
                  <c:v>1.8500000000000001E-6</c:v>
                </c:pt>
                <c:pt idx="1290">
                  <c:v>1.8500000000000001E-6</c:v>
                </c:pt>
                <c:pt idx="1291">
                  <c:v>1.8500000000000001E-6</c:v>
                </c:pt>
                <c:pt idx="1292">
                  <c:v>1.8500000000000001E-6</c:v>
                </c:pt>
                <c:pt idx="1293">
                  <c:v>1.8500000000000001E-6</c:v>
                </c:pt>
                <c:pt idx="1294">
                  <c:v>1.8500000000000001E-6</c:v>
                </c:pt>
                <c:pt idx="1295">
                  <c:v>1.8500000000000001E-6</c:v>
                </c:pt>
                <c:pt idx="1296">
                  <c:v>1.8500000000000001E-6</c:v>
                </c:pt>
                <c:pt idx="1297">
                  <c:v>1.8500000000000001E-6</c:v>
                </c:pt>
                <c:pt idx="1298">
                  <c:v>1.8500000000000001E-6</c:v>
                </c:pt>
                <c:pt idx="1299">
                  <c:v>1.8500000000000001E-6</c:v>
                </c:pt>
                <c:pt idx="1300">
                  <c:v>1.8500000000000001E-6</c:v>
                </c:pt>
                <c:pt idx="1301">
                  <c:v>1.8500000000000001E-6</c:v>
                </c:pt>
                <c:pt idx="1302">
                  <c:v>1.8500000000000001E-6</c:v>
                </c:pt>
                <c:pt idx="1303">
                  <c:v>1.8500000000000001E-6</c:v>
                </c:pt>
                <c:pt idx="1304">
                  <c:v>1.8500000000000001E-6</c:v>
                </c:pt>
                <c:pt idx="1305">
                  <c:v>1.8500000000000001E-6</c:v>
                </c:pt>
                <c:pt idx="1306">
                  <c:v>1.8500000000000001E-6</c:v>
                </c:pt>
                <c:pt idx="1307">
                  <c:v>1.8500000000000001E-6</c:v>
                </c:pt>
                <c:pt idx="1308">
                  <c:v>1.8500000000000001E-6</c:v>
                </c:pt>
                <c:pt idx="1309">
                  <c:v>1.8500000000000001E-6</c:v>
                </c:pt>
                <c:pt idx="1310">
                  <c:v>1.8500000000000001E-6</c:v>
                </c:pt>
                <c:pt idx="1311">
                  <c:v>1.8500000000000001E-6</c:v>
                </c:pt>
                <c:pt idx="1312">
                  <c:v>1.8500000000000001E-6</c:v>
                </c:pt>
                <c:pt idx="1313">
                  <c:v>1.8500000000000001E-6</c:v>
                </c:pt>
                <c:pt idx="1314">
                  <c:v>1.8500000000000001E-6</c:v>
                </c:pt>
                <c:pt idx="1315">
                  <c:v>1.8500000000000001E-6</c:v>
                </c:pt>
                <c:pt idx="1316">
                  <c:v>1.8500000000000001E-6</c:v>
                </c:pt>
                <c:pt idx="1317">
                  <c:v>1.8500000000000001E-6</c:v>
                </c:pt>
                <c:pt idx="1318">
                  <c:v>1.8500000000000001E-6</c:v>
                </c:pt>
                <c:pt idx="1319">
                  <c:v>1.8500000000000001E-6</c:v>
                </c:pt>
                <c:pt idx="1320">
                  <c:v>1.8500000000000001E-6</c:v>
                </c:pt>
                <c:pt idx="1321">
                  <c:v>1.8500000000000001E-6</c:v>
                </c:pt>
                <c:pt idx="1322">
                  <c:v>1.8500000000000001E-6</c:v>
                </c:pt>
                <c:pt idx="1323">
                  <c:v>1.8500000000000001E-6</c:v>
                </c:pt>
                <c:pt idx="1324">
                  <c:v>1.8500000000000001E-6</c:v>
                </c:pt>
                <c:pt idx="1325">
                  <c:v>1.8500000000000001E-6</c:v>
                </c:pt>
                <c:pt idx="1326">
                  <c:v>1.8500000000000001E-6</c:v>
                </c:pt>
                <c:pt idx="1327">
                  <c:v>1.8500000000000001E-6</c:v>
                </c:pt>
                <c:pt idx="1328">
                  <c:v>1.8500000000000001E-6</c:v>
                </c:pt>
                <c:pt idx="1329">
                  <c:v>1.8500000000000001E-6</c:v>
                </c:pt>
                <c:pt idx="1330">
                  <c:v>1.8500000000000001E-6</c:v>
                </c:pt>
                <c:pt idx="1331">
                  <c:v>1.8500000000000001E-6</c:v>
                </c:pt>
                <c:pt idx="1332">
                  <c:v>1.8500000000000001E-6</c:v>
                </c:pt>
                <c:pt idx="1333">
                  <c:v>1.86E-6</c:v>
                </c:pt>
                <c:pt idx="1334">
                  <c:v>1.86E-6</c:v>
                </c:pt>
                <c:pt idx="1335">
                  <c:v>1.86E-6</c:v>
                </c:pt>
                <c:pt idx="1336">
                  <c:v>1.86E-6</c:v>
                </c:pt>
                <c:pt idx="1337">
                  <c:v>1.86E-6</c:v>
                </c:pt>
                <c:pt idx="1338">
                  <c:v>1.86E-6</c:v>
                </c:pt>
                <c:pt idx="1339">
                  <c:v>1.86E-6</c:v>
                </c:pt>
                <c:pt idx="1340">
                  <c:v>1.86E-6</c:v>
                </c:pt>
                <c:pt idx="1341">
                  <c:v>1.86E-6</c:v>
                </c:pt>
                <c:pt idx="1342">
                  <c:v>1.86E-6</c:v>
                </c:pt>
                <c:pt idx="1343">
                  <c:v>1.86E-6</c:v>
                </c:pt>
                <c:pt idx="1344">
                  <c:v>1.86E-6</c:v>
                </c:pt>
                <c:pt idx="1345">
                  <c:v>1.86E-6</c:v>
                </c:pt>
                <c:pt idx="1346">
                  <c:v>1.86E-6</c:v>
                </c:pt>
                <c:pt idx="1347">
                  <c:v>1.86E-6</c:v>
                </c:pt>
                <c:pt idx="1348">
                  <c:v>1.86E-6</c:v>
                </c:pt>
                <c:pt idx="1349">
                  <c:v>1.86E-6</c:v>
                </c:pt>
                <c:pt idx="1350">
                  <c:v>1.86E-6</c:v>
                </c:pt>
                <c:pt idx="1351">
                  <c:v>1.86E-6</c:v>
                </c:pt>
                <c:pt idx="1352">
                  <c:v>1.86E-6</c:v>
                </c:pt>
                <c:pt idx="1353">
                  <c:v>1.86E-6</c:v>
                </c:pt>
                <c:pt idx="1354">
                  <c:v>1.86E-6</c:v>
                </c:pt>
                <c:pt idx="1355">
                  <c:v>1.86E-6</c:v>
                </c:pt>
                <c:pt idx="1356">
                  <c:v>1.86E-6</c:v>
                </c:pt>
                <c:pt idx="1357">
                  <c:v>1.86E-6</c:v>
                </c:pt>
                <c:pt idx="1358">
                  <c:v>1.86E-6</c:v>
                </c:pt>
                <c:pt idx="1359">
                  <c:v>1.86E-6</c:v>
                </c:pt>
                <c:pt idx="1360">
                  <c:v>1.86E-6</c:v>
                </c:pt>
                <c:pt idx="1361">
                  <c:v>1.86E-6</c:v>
                </c:pt>
                <c:pt idx="1362">
                  <c:v>1.86E-6</c:v>
                </c:pt>
                <c:pt idx="1363">
                  <c:v>1.86E-6</c:v>
                </c:pt>
                <c:pt idx="1364">
                  <c:v>1.86E-6</c:v>
                </c:pt>
                <c:pt idx="1365">
                  <c:v>1.86E-6</c:v>
                </c:pt>
                <c:pt idx="1366">
                  <c:v>1.86E-6</c:v>
                </c:pt>
                <c:pt idx="1367">
                  <c:v>1.86E-6</c:v>
                </c:pt>
                <c:pt idx="1368">
                  <c:v>1.86E-6</c:v>
                </c:pt>
                <c:pt idx="1369">
                  <c:v>1.86E-6</c:v>
                </c:pt>
                <c:pt idx="1370">
                  <c:v>1.86E-6</c:v>
                </c:pt>
                <c:pt idx="1371">
                  <c:v>1.86E-6</c:v>
                </c:pt>
                <c:pt idx="1372">
                  <c:v>1.86E-6</c:v>
                </c:pt>
                <c:pt idx="1373">
                  <c:v>1.86E-6</c:v>
                </c:pt>
                <c:pt idx="1374">
                  <c:v>1.86E-6</c:v>
                </c:pt>
                <c:pt idx="1375">
                  <c:v>1.86E-6</c:v>
                </c:pt>
                <c:pt idx="1376">
                  <c:v>1.86E-6</c:v>
                </c:pt>
                <c:pt idx="1377">
                  <c:v>1.86E-6</c:v>
                </c:pt>
                <c:pt idx="1378">
                  <c:v>1.86E-6</c:v>
                </c:pt>
                <c:pt idx="1379">
                  <c:v>1.86E-6</c:v>
                </c:pt>
                <c:pt idx="1380">
                  <c:v>1.86E-6</c:v>
                </c:pt>
                <c:pt idx="1381">
                  <c:v>1.86E-6</c:v>
                </c:pt>
                <c:pt idx="1382">
                  <c:v>1.86E-6</c:v>
                </c:pt>
                <c:pt idx="1383">
                  <c:v>1.86E-6</c:v>
                </c:pt>
                <c:pt idx="1384">
                  <c:v>1.86E-6</c:v>
                </c:pt>
                <c:pt idx="1385">
                  <c:v>1.86E-6</c:v>
                </c:pt>
                <c:pt idx="1386">
                  <c:v>1.86E-6</c:v>
                </c:pt>
                <c:pt idx="1387">
                  <c:v>1.86E-6</c:v>
                </c:pt>
                <c:pt idx="1388">
                  <c:v>1.86E-6</c:v>
                </c:pt>
                <c:pt idx="1389">
                  <c:v>1.86E-6</c:v>
                </c:pt>
                <c:pt idx="1390">
                  <c:v>1.86E-6</c:v>
                </c:pt>
                <c:pt idx="1391">
                  <c:v>1.86E-6</c:v>
                </c:pt>
                <c:pt idx="1392">
                  <c:v>1.86E-6</c:v>
                </c:pt>
                <c:pt idx="1393">
                  <c:v>1.86E-6</c:v>
                </c:pt>
                <c:pt idx="1394">
                  <c:v>1.86E-6</c:v>
                </c:pt>
                <c:pt idx="1395">
                  <c:v>1.86E-6</c:v>
                </c:pt>
                <c:pt idx="1396">
                  <c:v>1.86E-6</c:v>
                </c:pt>
                <c:pt idx="1397">
                  <c:v>1.86E-6</c:v>
                </c:pt>
                <c:pt idx="1398">
                  <c:v>1.86E-6</c:v>
                </c:pt>
                <c:pt idx="1399">
                  <c:v>1.86E-6</c:v>
                </c:pt>
                <c:pt idx="1400">
                  <c:v>1.86E-6</c:v>
                </c:pt>
                <c:pt idx="1401">
                  <c:v>1.86E-6</c:v>
                </c:pt>
                <c:pt idx="1402">
                  <c:v>1.86E-6</c:v>
                </c:pt>
                <c:pt idx="1403">
                  <c:v>1.86E-6</c:v>
                </c:pt>
                <c:pt idx="1404">
                  <c:v>1.86E-6</c:v>
                </c:pt>
                <c:pt idx="1405">
                  <c:v>1.86E-6</c:v>
                </c:pt>
                <c:pt idx="1406">
                  <c:v>1.86E-6</c:v>
                </c:pt>
                <c:pt idx="1407">
                  <c:v>1.86E-6</c:v>
                </c:pt>
                <c:pt idx="1408">
                  <c:v>1.86E-6</c:v>
                </c:pt>
                <c:pt idx="1409">
                  <c:v>1.86E-6</c:v>
                </c:pt>
                <c:pt idx="1410">
                  <c:v>1.86E-6</c:v>
                </c:pt>
                <c:pt idx="1411">
                  <c:v>1.86E-6</c:v>
                </c:pt>
                <c:pt idx="1412">
                  <c:v>1.86E-6</c:v>
                </c:pt>
                <c:pt idx="1413">
                  <c:v>1.86E-6</c:v>
                </c:pt>
                <c:pt idx="1414">
                  <c:v>1.86E-6</c:v>
                </c:pt>
                <c:pt idx="1415">
                  <c:v>1.86E-6</c:v>
                </c:pt>
                <c:pt idx="1416">
                  <c:v>1.86E-6</c:v>
                </c:pt>
                <c:pt idx="1417">
                  <c:v>1.86E-6</c:v>
                </c:pt>
                <c:pt idx="1418">
                  <c:v>1.86E-6</c:v>
                </c:pt>
                <c:pt idx="1419">
                  <c:v>1.86E-6</c:v>
                </c:pt>
                <c:pt idx="1420">
                  <c:v>1.86E-6</c:v>
                </c:pt>
                <c:pt idx="1421">
                  <c:v>1.86E-6</c:v>
                </c:pt>
                <c:pt idx="1422">
                  <c:v>1.86E-6</c:v>
                </c:pt>
                <c:pt idx="1423">
                  <c:v>1.86E-6</c:v>
                </c:pt>
                <c:pt idx="1424">
                  <c:v>1.86E-6</c:v>
                </c:pt>
                <c:pt idx="1425">
                  <c:v>1.86E-6</c:v>
                </c:pt>
                <c:pt idx="1426">
                  <c:v>1.86E-6</c:v>
                </c:pt>
                <c:pt idx="1427">
                  <c:v>1.86E-6</c:v>
                </c:pt>
                <c:pt idx="1428">
                  <c:v>1.86E-6</c:v>
                </c:pt>
                <c:pt idx="1429">
                  <c:v>1.86E-6</c:v>
                </c:pt>
                <c:pt idx="1430">
                  <c:v>1.86E-6</c:v>
                </c:pt>
                <c:pt idx="1431">
                  <c:v>1.86E-6</c:v>
                </c:pt>
                <c:pt idx="1432">
                  <c:v>1.86E-6</c:v>
                </c:pt>
                <c:pt idx="1433">
                  <c:v>1.86E-6</c:v>
                </c:pt>
                <c:pt idx="1434">
                  <c:v>1.86E-6</c:v>
                </c:pt>
                <c:pt idx="1435">
                  <c:v>1.86E-6</c:v>
                </c:pt>
                <c:pt idx="1436">
                  <c:v>1.86E-6</c:v>
                </c:pt>
                <c:pt idx="1437">
                  <c:v>1.86E-6</c:v>
                </c:pt>
                <c:pt idx="1438">
                  <c:v>1.86E-6</c:v>
                </c:pt>
                <c:pt idx="1439">
                  <c:v>1.86E-6</c:v>
                </c:pt>
                <c:pt idx="1440">
                  <c:v>1.86E-6</c:v>
                </c:pt>
                <c:pt idx="1441">
                  <c:v>1.86E-6</c:v>
                </c:pt>
                <c:pt idx="1442">
                  <c:v>1.86E-6</c:v>
                </c:pt>
                <c:pt idx="1443">
                  <c:v>1.86E-6</c:v>
                </c:pt>
                <c:pt idx="1444">
                  <c:v>1.86E-6</c:v>
                </c:pt>
                <c:pt idx="1445">
                  <c:v>1.86E-6</c:v>
                </c:pt>
                <c:pt idx="1446">
                  <c:v>1.86E-6</c:v>
                </c:pt>
                <c:pt idx="1447">
                  <c:v>1.86E-6</c:v>
                </c:pt>
                <c:pt idx="1448">
                  <c:v>1.86E-6</c:v>
                </c:pt>
                <c:pt idx="1449">
                  <c:v>1.86E-6</c:v>
                </c:pt>
                <c:pt idx="1450">
                  <c:v>1.86E-6</c:v>
                </c:pt>
                <c:pt idx="1451">
                  <c:v>1.86E-6</c:v>
                </c:pt>
                <c:pt idx="1452">
                  <c:v>1.86E-6</c:v>
                </c:pt>
                <c:pt idx="1453">
                  <c:v>1.86E-6</c:v>
                </c:pt>
                <c:pt idx="1454">
                  <c:v>1.86E-6</c:v>
                </c:pt>
                <c:pt idx="1455">
                  <c:v>1.8700000000000001E-6</c:v>
                </c:pt>
                <c:pt idx="1456">
                  <c:v>1.8700000000000001E-6</c:v>
                </c:pt>
                <c:pt idx="1457">
                  <c:v>1.8700000000000001E-6</c:v>
                </c:pt>
                <c:pt idx="1458">
                  <c:v>1.8700000000000001E-6</c:v>
                </c:pt>
                <c:pt idx="1459">
                  <c:v>1.8700000000000001E-6</c:v>
                </c:pt>
                <c:pt idx="1460">
                  <c:v>1.8700000000000001E-6</c:v>
                </c:pt>
                <c:pt idx="1461">
                  <c:v>1.8700000000000001E-6</c:v>
                </c:pt>
                <c:pt idx="1462">
                  <c:v>1.8700000000000001E-6</c:v>
                </c:pt>
                <c:pt idx="1463">
                  <c:v>1.8700000000000001E-6</c:v>
                </c:pt>
                <c:pt idx="1464">
                  <c:v>1.8700000000000001E-6</c:v>
                </c:pt>
                <c:pt idx="1465">
                  <c:v>1.8700000000000001E-6</c:v>
                </c:pt>
                <c:pt idx="1466">
                  <c:v>1.8700000000000001E-6</c:v>
                </c:pt>
                <c:pt idx="1467">
                  <c:v>1.8700000000000001E-6</c:v>
                </c:pt>
                <c:pt idx="1468">
                  <c:v>1.8700000000000001E-6</c:v>
                </c:pt>
                <c:pt idx="1469">
                  <c:v>1.8700000000000001E-6</c:v>
                </c:pt>
                <c:pt idx="1470">
                  <c:v>1.8700000000000001E-6</c:v>
                </c:pt>
                <c:pt idx="1471">
                  <c:v>1.8700000000000001E-6</c:v>
                </c:pt>
                <c:pt idx="1472">
                  <c:v>1.8700000000000001E-6</c:v>
                </c:pt>
                <c:pt idx="1473">
                  <c:v>1.8700000000000001E-6</c:v>
                </c:pt>
                <c:pt idx="1474">
                  <c:v>1.8700000000000001E-6</c:v>
                </c:pt>
                <c:pt idx="1475">
                  <c:v>1.8700000000000001E-6</c:v>
                </c:pt>
                <c:pt idx="1476">
                  <c:v>1.8700000000000001E-6</c:v>
                </c:pt>
                <c:pt idx="1477">
                  <c:v>1.8700000000000001E-6</c:v>
                </c:pt>
                <c:pt idx="1478">
                  <c:v>1.8700000000000001E-6</c:v>
                </c:pt>
                <c:pt idx="1479">
                  <c:v>1.8700000000000001E-6</c:v>
                </c:pt>
                <c:pt idx="1480">
                  <c:v>1.8700000000000001E-6</c:v>
                </c:pt>
                <c:pt idx="1481">
                  <c:v>1.8700000000000001E-6</c:v>
                </c:pt>
                <c:pt idx="1482">
                  <c:v>1.8700000000000001E-6</c:v>
                </c:pt>
                <c:pt idx="1483">
                  <c:v>1.8700000000000001E-6</c:v>
                </c:pt>
                <c:pt idx="1484">
                  <c:v>1.8700000000000001E-6</c:v>
                </c:pt>
                <c:pt idx="1485">
                  <c:v>1.8700000000000001E-6</c:v>
                </c:pt>
                <c:pt idx="1486">
                  <c:v>1.8700000000000001E-6</c:v>
                </c:pt>
                <c:pt idx="1487">
                  <c:v>1.8700000000000001E-6</c:v>
                </c:pt>
                <c:pt idx="1488">
                  <c:v>1.8700000000000001E-6</c:v>
                </c:pt>
                <c:pt idx="1489">
                  <c:v>1.8700000000000001E-6</c:v>
                </c:pt>
                <c:pt idx="1490">
                  <c:v>1.8700000000000001E-6</c:v>
                </c:pt>
                <c:pt idx="1491">
                  <c:v>1.8700000000000001E-6</c:v>
                </c:pt>
                <c:pt idx="1492">
                  <c:v>1.8700000000000001E-6</c:v>
                </c:pt>
                <c:pt idx="1493">
                  <c:v>1.8700000000000001E-6</c:v>
                </c:pt>
                <c:pt idx="1494">
                  <c:v>1.8700000000000001E-6</c:v>
                </c:pt>
                <c:pt idx="1495">
                  <c:v>1.8700000000000001E-6</c:v>
                </c:pt>
                <c:pt idx="1496">
                  <c:v>1.8700000000000001E-6</c:v>
                </c:pt>
                <c:pt idx="1497">
                  <c:v>1.8700000000000001E-6</c:v>
                </c:pt>
                <c:pt idx="1498">
                  <c:v>1.8700000000000001E-6</c:v>
                </c:pt>
                <c:pt idx="1499">
                  <c:v>1.8700000000000001E-6</c:v>
                </c:pt>
                <c:pt idx="1500">
                  <c:v>1.8700000000000001E-6</c:v>
                </c:pt>
                <c:pt idx="1501">
                  <c:v>1.8700000000000001E-6</c:v>
                </c:pt>
                <c:pt idx="1502">
                  <c:v>1.8700000000000001E-6</c:v>
                </c:pt>
                <c:pt idx="1503">
                  <c:v>1.8700000000000001E-6</c:v>
                </c:pt>
                <c:pt idx="1504">
                  <c:v>1.8700000000000001E-6</c:v>
                </c:pt>
                <c:pt idx="1505">
                  <c:v>1.8700000000000001E-6</c:v>
                </c:pt>
                <c:pt idx="1506">
                  <c:v>1.8700000000000001E-6</c:v>
                </c:pt>
                <c:pt idx="1507">
                  <c:v>1.8700000000000001E-6</c:v>
                </c:pt>
                <c:pt idx="1508">
                  <c:v>1.8700000000000001E-6</c:v>
                </c:pt>
                <c:pt idx="1509">
                  <c:v>1.8700000000000001E-6</c:v>
                </c:pt>
                <c:pt idx="1510">
                  <c:v>1.8700000000000001E-6</c:v>
                </c:pt>
                <c:pt idx="1511">
                  <c:v>1.8700000000000001E-6</c:v>
                </c:pt>
                <c:pt idx="1512">
                  <c:v>1.8700000000000001E-6</c:v>
                </c:pt>
                <c:pt idx="1513">
                  <c:v>1.8700000000000001E-6</c:v>
                </c:pt>
                <c:pt idx="1514">
                  <c:v>1.8700000000000001E-6</c:v>
                </c:pt>
                <c:pt idx="1515">
                  <c:v>1.8700000000000001E-6</c:v>
                </c:pt>
                <c:pt idx="1516">
                  <c:v>1.8700000000000001E-6</c:v>
                </c:pt>
                <c:pt idx="1517">
                  <c:v>1.8700000000000001E-6</c:v>
                </c:pt>
                <c:pt idx="1518">
                  <c:v>1.8700000000000001E-6</c:v>
                </c:pt>
                <c:pt idx="1519">
                  <c:v>1.8700000000000001E-6</c:v>
                </c:pt>
                <c:pt idx="1520">
                  <c:v>1.8700000000000001E-6</c:v>
                </c:pt>
                <c:pt idx="1521">
                  <c:v>1.8700000000000001E-6</c:v>
                </c:pt>
                <c:pt idx="1522">
                  <c:v>1.8700000000000001E-6</c:v>
                </c:pt>
                <c:pt idx="1523">
                  <c:v>1.8700000000000001E-6</c:v>
                </c:pt>
                <c:pt idx="1524">
                  <c:v>1.8700000000000001E-6</c:v>
                </c:pt>
                <c:pt idx="1525">
                  <c:v>1.8700000000000001E-6</c:v>
                </c:pt>
                <c:pt idx="1526">
                  <c:v>1.8700000000000001E-6</c:v>
                </c:pt>
                <c:pt idx="1527">
                  <c:v>1.8700000000000001E-6</c:v>
                </c:pt>
                <c:pt idx="1528">
                  <c:v>1.8700000000000001E-6</c:v>
                </c:pt>
                <c:pt idx="1529">
                  <c:v>1.8700000000000001E-6</c:v>
                </c:pt>
                <c:pt idx="1530">
                  <c:v>1.8700000000000001E-6</c:v>
                </c:pt>
                <c:pt idx="1531">
                  <c:v>1.8700000000000001E-6</c:v>
                </c:pt>
                <c:pt idx="1532">
                  <c:v>1.8700000000000001E-6</c:v>
                </c:pt>
                <c:pt idx="1533">
                  <c:v>1.8700000000000001E-6</c:v>
                </c:pt>
                <c:pt idx="1534">
                  <c:v>1.8700000000000001E-6</c:v>
                </c:pt>
                <c:pt idx="1535">
                  <c:v>1.8700000000000001E-6</c:v>
                </c:pt>
                <c:pt idx="1536">
                  <c:v>1.8700000000000001E-6</c:v>
                </c:pt>
                <c:pt idx="1537">
                  <c:v>1.8700000000000001E-6</c:v>
                </c:pt>
                <c:pt idx="1538">
                  <c:v>1.8700000000000001E-6</c:v>
                </c:pt>
                <c:pt idx="1539">
                  <c:v>1.8700000000000001E-6</c:v>
                </c:pt>
                <c:pt idx="1540">
                  <c:v>1.8700000000000001E-6</c:v>
                </c:pt>
                <c:pt idx="1541">
                  <c:v>1.8700000000000001E-6</c:v>
                </c:pt>
                <c:pt idx="1542">
                  <c:v>1.8700000000000001E-6</c:v>
                </c:pt>
                <c:pt idx="1543">
                  <c:v>1.8700000000000001E-6</c:v>
                </c:pt>
                <c:pt idx="1544">
                  <c:v>1.8700000000000001E-6</c:v>
                </c:pt>
                <c:pt idx="1545">
                  <c:v>1.8700000000000001E-6</c:v>
                </c:pt>
                <c:pt idx="1546">
                  <c:v>1.8700000000000001E-6</c:v>
                </c:pt>
                <c:pt idx="1547">
                  <c:v>1.8700000000000001E-6</c:v>
                </c:pt>
                <c:pt idx="1548">
                  <c:v>1.8700000000000001E-6</c:v>
                </c:pt>
                <c:pt idx="1549">
                  <c:v>1.8700000000000001E-6</c:v>
                </c:pt>
                <c:pt idx="1550">
                  <c:v>1.8700000000000001E-6</c:v>
                </c:pt>
                <c:pt idx="1551">
                  <c:v>1.8700000000000001E-6</c:v>
                </c:pt>
                <c:pt idx="1552">
                  <c:v>1.8700000000000001E-6</c:v>
                </c:pt>
                <c:pt idx="1553">
                  <c:v>1.8700000000000001E-6</c:v>
                </c:pt>
                <c:pt idx="1554">
                  <c:v>1.8700000000000001E-6</c:v>
                </c:pt>
                <c:pt idx="1555">
                  <c:v>1.8700000000000001E-6</c:v>
                </c:pt>
                <c:pt idx="1556">
                  <c:v>1.8700000000000001E-6</c:v>
                </c:pt>
                <c:pt idx="1557">
                  <c:v>1.8700000000000001E-6</c:v>
                </c:pt>
                <c:pt idx="1558">
                  <c:v>1.8700000000000001E-6</c:v>
                </c:pt>
                <c:pt idx="1559">
                  <c:v>1.8700000000000001E-6</c:v>
                </c:pt>
                <c:pt idx="1560">
                  <c:v>1.8700000000000001E-6</c:v>
                </c:pt>
                <c:pt idx="1561">
                  <c:v>1.8700000000000001E-6</c:v>
                </c:pt>
                <c:pt idx="1562">
                  <c:v>1.8700000000000001E-6</c:v>
                </c:pt>
                <c:pt idx="1563">
                  <c:v>1.8700000000000001E-6</c:v>
                </c:pt>
                <c:pt idx="1564">
                  <c:v>1.8700000000000001E-6</c:v>
                </c:pt>
                <c:pt idx="1565">
                  <c:v>1.8700000000000001E-6</c:v>
                </c:pt>
                <c:pt idx="1566">
                  <c:v>1.8700000000000001E-6</c:v>
                </c:pt>
                <c:pt idx="1567">
                  <c:v>1.8700000000000001E-6</c:v>
                </c:pt>
                <c:pt idx="1568">
                  <c:v>1.8700000000000001E-6</c:v>
                </c:pt>
                <c:pt idx="1569">
                  <c:v>1.8700000000000001E-6</c:v>
                </c:pt>
                <c:pt idx="1570">
                  <c:v>1.8700000000000001E-6</c:v>
                </c:pt>
                <c:pt idx="1571">
                  <c:v>1.8700000000000001E-6</c:v>
                </c:pt>
                <c:pt idx="1572">
                  <c:v>1.8700000000000001E-6</c:v>
                </c:pt>
                <c:pt idx="1573">
                  <c:v>1.8700000000000001E-6</c:v>
                </c:pt>
                <c:pt idx="1574">
                  <c:v>1.8700000000000001E-6</c:v>
                </c:pt>
                <c:pt idx="1575">
                  <c:v>1.8700000000000001E-6</c:v>
                </c:pt>
                <c:pt idx="1576">
                  <c:v>1.8700000000000001E-6</c:v>
                </c:pt>
                <c:pt idx="1577">
                  <c:v>1.8700000000000001E-6</c:v>
                </c:pt>
                <c:pt idx="1578">
                  <c:v>1.8700000000000001E-6</c:v>
                </c:pt>
                <c:pt idx="1579">
                  <c:v>1.8700000000000001E-6</c:v>
                </c:pt>
                <c:pt idx="1580">
                  <c:v>1.8700000000000001E-6</c:v>
                </c:pt>
                <c:pt idx="1581">
                  <c:v>1.8700000000000001E-6</c:v>
                </c:pt>
                <c:pt idx="1582">
                  <c:v>1.8700000000000001E-6</c:v>
                </c:pt>
                <c:pt idx="1583">
                  <c:v>1.88E-6</c:v>
                </c:pt>
                <c:pt idx="1584">
                  <c:v>1.88E-6</c:v>
                </c:pt>
                <c:pt idx="1585">
                  <c:v>1.88E-6</c:v>
                </c:pt>
                <c:pt idx="1586">
                  <c:v>1.88E-6</c:v>
                </c:pt>
                <c:pt idx="1587">
                  <c:v>1.88E-6</c:v>
                </c:pt>
                <c:pt idx="1588">
                  <c:v>1.88E-6</c:v>
                </c:pt>
                <c:pt idx="1589">
                  <c:v>1.88E-6</c:v>
                </c:pt>
                <c:pt idx="1590">
                  <c:v>1.88E-6</c:v>
                </c:pt>
                <c:pt idx="1591">
                  <c:v>1.88E-6</c:v>
                </c:pt>
                <c:pt idx="1592">
                  <c:v>1.88E-6</c:v>
                </c:pt>
                <c:pt idx="1593">
                  <c:v>1.88E-6</c:v>
                </c:pt>
                <c:pt idx="1594">
                  <c:v>1.88E-6</c:v>
                </c:pt>
                <c:pt idx="1595">
                  <c:v>1.88E-6</c:v>
                </c:pt>
                <c:pt idx="1596">
                  <c:v>1.88E-6</c:v>
                </c:pt>
                <c:pt idx="1597">
                  <c:v>1.88E-6</c:v>
                </c:pt>
                <c:pt idx="1598">
                  <c:v>1.88E-6</c:v>
                </c:pt>
                <c:pt idx="1599">
                  <c:v>1.88E-6</c:v>
                </c:pt>
                <c:pt idx="1600">
                  <c:v>1.88E-6</c:v>
                </c:pt>
                <c:pt idx="1601">
                  <c:v>1.88E-6</c:v>
                </c:pt>
                <c:pt idx="1602">
                  <c:v>1.88E-6</c:v>
                </c:pt>
                <c:pt idx="1603">
                  <c:v>1.88E-6</c:v>
                </c:pt>
                <c:pt idx="1604">
                  <c:v>1.88E-6</c:v>
                </c:pt>
                <c:pt idx="1605">
                  <c:v>1.88E-6</c:v>
                </c:pt>
                <c:pt idx="1606">
                  <c:v>1.88E-6</c:v>
                </c:pt>
                <c:pt idx="1607">
                  <c:v>1.88E-6</c:v>
                </c:pt>
                <c:pt idx="1608">
                  <c:v>1.88E-6</c:v>
                </c:pt>
                <c:pt idx="1609">
                  <c:v>1.88E-6</c:v>
                </c:pt>
                <c:pt idx="1610">
                  <c:v>1.88E-6</c:v>
                </c:pt>
                <c:pt idx="1611">
                  <c:v>1.88E-6</c:v>
                </c:pt>
                <c:pt idx="1612">
                  <c:v>1.88E-6</c:v>
                </c:pt>
                <c:pt idx="1613">
                  <c:v>1.88E-6</c:v>
                </c:pt>
                <c:pt idx="1614">
                  <c:v>1.88E-6</c:v>
                </c:pt>
                <c:pt idx="1615">
                  <c:v>1.88E-6</c:v>
                </c:pt>
                <c:pt idx="1616">
                  <c:v>1.88E-6</c:v>
                </c:pt>
                <c:pt idx="1617">
                  <c:v>1.88E-6</c:v>
                </c:pt>
                <c:pt idx="1618">
                  <c:v>1.88E-6</c:v>
                </c:pt>
                <c:pt idx="1619">
                  <c:v>1.88E-6</c:v>
                </c:pt>
                <c:pt idx="1620">
                  <c:v>1.88E-6</c:v>
                </c:pt>
                <c:pt idx="1621">
                  <c:v>1.88E-6</c:v>
                </c:pt>
                <c:pt idx="1622">
                  <c:v>1.88E-6</c:v>
                </c:pt>
                <c:pt idx="1623">
                  <c:v>1.88E-6</c:v>
                </c:pt>
                <c:pt idx="1624">
                  <c:v>1.88E-6</c:v>
                </c:pt>
                <c:pt idx="1625">
                  <c:v>1.88E-6</c:v>
                </c:pt>
                <c:pt idx="1626">
                  <c:v>1.88E-6</c:v>
                </c:pt>
                <c:pt idx="1627">
                  <c:v>1.88E-6</c:v>
                </c:pt>
                <c:pt idx="1628">
                  <c:v>1.88E-6</c:v>
                </c:pt>
                <c:pt idx="1629">
                  <c:v>1.88E-6</c:v>
                </c:pt>
                <c:pt idx="1630">
                  <c:v>1.88E-6</c:v>
                </c:pt>
                <c:pt idx="1631">
                  <c:v>1.88E-6</c:v>
                </c:pt>
                <c:pt idx="1632">
                  <c:v>1.88E-6</c:v>
                </c:pt>
                <c:pt idx="1633">
                  <c:v>1.88E-6</c:v>
                </c:pt>
                <c:pt idx="1634">
                  <c:v>1.88E-6</c:v>
                </c:pt>
                <c:pt idx="1635">
                  <c:v>1.88E-6</c:v>
                </c:pt>
                <c:pt idx="1636">
                  <c:v>1.88E-6</c:v>
                </c:pt>
                <c:pt idx="1637">
                  <c:v>1.88E-6</c:v>
                </c:pt>
                <c:pt idx="1638">
                  <c:v>1.88E-6</c:v>
                </c:pt>
                <c:pt idx="1639">
                  <c:v>1.88E-6</c:v>
                </c:pt>
                <c:pt idx="1640">
                  <c:v>1.88E-6</c:v>
                </c:pt>
                <c:pt idx="1641">
                  <c:v>1.88E-6</c:v>
                </c:pt>
                <c:pt idx="1642">
                  <c:v>1.88E-6</c:v>
                </c:pt>
                <c:pt idx="1643">
                  <c:v>1.88E-6</c:v>
                </c:pt>
                <c:pt idx="1644">
                  <c:v>1.88E-6</c:v>
                </c:pt>
                <c:pt idx="1645">
                  <c:v>1.88E-6</c:v>
                </c:pt>
                <c:pt idx="1646">
                  <c:v>1.88E-6</c:v>
                </c:pt>
                <c:pt idx="1647">
                  <c:v>1.88E-6</c:v>
                </c:pt>
                <c:pt idx="1648">
                  <c:v>1.88E-6</c:v>
                </c:pt>
                <c:pt idx="1649">
                  <c:v>1.88E-6</c:v>
                </c:pt>
                <c:pt idx="1650">
                  <c:v>1.88E-6</c:v>
                </c:pt>
                <c:pt idx="1651">
                  <c:v>1.88E-6</c:v>
                </c:pt>
                <c:pt idx="1652">
                  <c:v>1.88E-6</c:v>
                </c:pt>
                <c:pt idx="1653">
                  <c:v>1.88E-6</c:v>
                </c:pt>
                <c:pt idx="1654">
                  <c:v>1.88E-6</c:v>
                </c:pt>
                <c:pt idx="1655">
                  <c:v>1.88E-6</c:v>
                </c:pt>
                <c:pt idx="1656">
                  <c:v>1.88E-6</c:v>
                </c:pt>
                <c:pt idx="1657">
                  <c:v>1.88E-6</c:v>
                </c:pt>
                <c:pt idx="1658">
                  <c:v>1.88E-6</c:v>
                </c:pt>
                <c:pt idx="1659">
                  <c:v>1.88E-6</c:v>
                </c:pt>
                <c:pt idx="1660">
                  <c:v>1.88E-6</c:v>
                </c:pt>
                <c:pt idx="1661">
                  <c:v>1.88E-6</c:v>
                </c:pt>
                <c:pt idx="1662">
                  <c:v>1.88E-6</c:v>
                </c:pt>
                <c:pt idx="1663">
                  <c:v>1.88E-6</c:v>
                </c:pt>
                <c:pt idx="1664">
                  <c:v>1.88E-6</c:v>
                </c:pt>
                <c:pt idx="1665">
                  <c:v>1.88E-6</c:v>
                </c:pt>
                <c:pt idx="1666">
                  <c:v>1.88E-6</c:v>
                </c:pt>
                <c:pt idx="1667">
                  <c:v>1.88E-6</c:v>
                </c:pt>
                <c:pt idx="1668">
                  <c:v>1.88E-6</c:v>
                </c:pt>
                <c:pt idx="1669">
                  <c:v>1.88E-6</c:v>
                </c:pt>
                <c:pt idx="1670">
                  <c:v>1.88E-6</c:v>
                </c:pt>
                <c:pt idx="1671">
                  <c:v>1.88E-6</c:v>
                </c:pt>
                <c:pt idx="1672">
                  <c:v>1.88E-6</c:v>
                </c:pt>
                <c:pt idx="1673">
                  <c:v>1.88E-6</c:v>
                </c:pt>
                <c:pt idx="1674">
                  <c:v>1.88E-6</c:v>
                </c:pt>
                <c:pt idx="1675">
                  <c:v>1.88E-6</c:v>
                </c:pt>
                <c:pt idx="1676">
                  <c:v>1.88E-6</c:v>
                </c:pt>
                <c:pt idx="1677">
                  <c:v>1.88E-6</c:v>
                </c:pt>
                <c:pt idx="1678">
                  <c:v>1.88E-6</c:v>
                </c:pt>
                <c:pt idx="1679">
                  <c:v>1.88E-6</c:v>
                </c:pt>
                <c:pt idx="1680">
                  <c:v>1.88E-6</c:v>
                </c:pt>
                <c:pt idx="1681">
                  <c:v>1.88E-6</c:v>
                </c:pt>
                <c:pt idx="1682">
                  <c:v>1.88E-6</c:v>
                </c:pt>
                <c:pt idx="1683">
                  <c:v>1.88E-6</c:v>
                </c:pt>
                <c:pt idx="1684">
                  <c:v>1.88E-6</c:v>
                </c:pt>
                <c:pt idx="1685">
                  <c:v>1.88E-6</c:v>
                </c:pt>
                <c:pt idx="1686">
                  <c:v>1.88E-6</c:v>
                </c:pt>
                <c:pt idx="1687">
                  <c:v>1.88E-6</c:v>
                </c:pt>
                <c:pt idx="1688">
                  <c:v>1.88E-6</c:v>
                </c:pt>
                <c:pt idx="1689">
                  <c:v>1.88E-6</c:v>
                </c:pt>
                <c:pt idx="1690">
                  <c:v>1.88E-6</c:v>
                </c:pt>
                <c:pt idx="1691">
                  <c:v>1.88E-6</c:v>
                </c:pt>
                <c:pt idx="1692">
                  <c:v>1.88E-6</c:v>
                </c:pt>
                <c:pt idx="1693">
                  <c:v>1.88E-6</c:v>
                </c:pt>
                <c:pt idx="1694">
                  <c:v>1.88E-6</c:v>
                </c:pt>
                <c:pt idx="1695">
                  <c:v>1.88E-6</c:v>
                </c:pt>
                <c:pt idx="1696">
                  <c:v>1.88E-6</c:v>
                </c:pt>
                <c:pt idx="1697">
                  <c:v>1.88E-6</c:v>
                </c:pt>
                <c:pt idx="1698">
                  <c:v>1.88E-6</c:v>
                </c:pt>
                <c:pt idx="1699">
                  <c:v>1.88E-6</c:v>
                </c:pt>
                <c:pt idx="1700">
                  <c:v>1.88E-6</c:v>
                </c:pt>
                <c:pt idx="1701">
                  <c:v>1.88E-6</c:v>
                </c:pt>
                <c:pt idx="1702">
                  <c:v>1.88E-6</c:v>
                </c:pt>
                <c:pt idx="1703">
                  <c:v>1.88E-6</c:v>
                </c:pt>
                <c:pt idx="1704">
                  <c:v>1.88E-6</c:v>
                </c:pt>
                <c:pt idx="1705">
                  <c:v>1.88E-6</c:v>
                </c:pt>
                <c:pt idx="1706">
                  <c:v>1.88E-6</c:v>
                </c:pt>
                <c:pt idx="1707">
                  <c:v>1.88E-6</c:v>
                </c:pt>
                <c:pt idx="1708">
                  <c:v>1.88E-6</c:v>
                </c:pt>
                <c:pt idx="1709">
                  <c:v>1.88E-6</c:v>
                </c:pt>
                <c:pt idx="1710">
                  <c:v>1.88E-6</c:v>
                </c:pt>
                <c:pt idx="1711">
                  <c:v>1.88E-6</c:v>
                </c:pt>
                <c:pt idx="1712">
                  <c:v>1.88E-6</c:v>
                </c:pt>
                <c:pt idx="1713">
                  <c:v>1.88E-6</c:v>
                </c:pt>
                <c:pt idx="1714">
                  <c:v>1.88E-6</c:v>
                </c:pt>
                <c:pt idx="1715">
                  <c:v>1.88E-6</c:v>
                </c:pt>
                <c:pt idx="1716">
                  <c:v>1.88E-6</c:v>
                </c:pt>
                <c:pt idx="1717">
                  <c:v>1.88E-6</c:v>
                </c:pt>
                <c:pt idx="1718">
                  <c:v>1.88E-6</c:v>
                </c:pt>
                <c:pt idx="1719">
                  <c:v>1.88E-6</c:v>
                </c:pt>
                <c:pt idx="1720">
                  <c:v>1.88E-6</c:v>
                </c:pt>
                <c:pt idx="1721">
                  <c:v>1.88E-6</c:v>
                </c:pt>
                <c:pt idx="1722">
                  <c:v>1.8899999999999999E-6</c:v>
                </c:pt>
                <c:pt idx="1723">
                  <c:v>1.8899999999999999E-6</c:v>
                </c:pt>
                <c:pt idx="1724">
                  <c:v>1.8899999999999999E-6</c:v>
                </c:pt>
                <c:pt idx="1725">
                  <c:v>1.8899999999999999E-6</c:v>
                </c:pt>
                <c:pt idx="1726">
                  <c:v>1.8899999999999999E-6</c:v>
                </c:pt>
                <c:pt idx="1727">
                  <c:v>1.8899999999999999E-6</c:v>
                </c:pt>
                <c:pt idx="1728">
                  <c:v>1.8899999999999999E-6</c:v>
                </c:pt>
                <c:pt idx="1729">
                  <c:v>1.8899999999999999E-6</c:v>
                </c:pt>
                <c:pt idx="1730">
                  <c:v>1.8899999999999999E-6</c:v>
                </c:pt>
                <c:pt idx="1731">
                  <c:v>1.8899999999999999E-6</c:v>
                </c:pt>
                <c:pt idx="1732">
                  <c:v>1.8899999999999999E-6</c:v>
                </c:pt>
                <c:pt idx="1733">
                  <c:v>1.8899999999999999E-6</c:v>
                </c:pt>
                <c:pt idx="1734">
                  <c:v>1.8899999999999999E-6</c:v>
                </c:pt>
                <c:pt idx="1735">
                  <c:v>1.8899999999999999E-6</c:v>
                </c:pt>
                <c:pt idx="1736">
                  <c:v>1.8899999999999999E-6</c:v>
                </c:pt>
                <c:pt idx="1737">
                  <c:v>1.8899999999999999E-6</c:v>
                </c:pt>
                <c:pt idx="1738">
                  <c:v>1.8899999999999999E-6</c:v>
                </c:pt>
                <c:pt idx="1739">
                  <c:v>1.8899999999999999E-6</c:v>
                </c:pt>
                <c:pt idx="1740">
                  <c:v>1.8899999999999999E-6</c:v>
                </c:pt>
                <c:pt idx="1741">
                  <c:v>1.8899999999999999E-6</c:v>
                </c:pt>
                <c:pt idx="1742">
                  <c:v>1.8899999999999999E-6</c:v>
                </c:pt>
                <c:pt idx="1743">
                  <c:v>1.8899999999999999E-6</c:v>
                </c:pt>
                <c:pt idx="1744">
                  <c:v>1.8899999999999999E-6</c:v>
                </c:pt>
                <c:pt idx="1745">
                  <c:v>1.8899999999999999E-6</c:v>
                </c:pt>
                <c:pt idx="1746">
                  <c:v>1.8899999999999999E-6</c:v>
                </c:pt>
                <c:pt idx="1747">
                  <c:v>1.8899999999999999E-6</c:v>
                </c:pt>
                <c:pt idx="1748">
                  <c:v>1.8899999999999999E-6</c:v>
                </c:pt>
                <c:pt idx="1749">
                  <c:v>1.8899999999999999E-6</c:v>
                </c:pt>
                <c:pt idx="1750">
                  <c:v>1.8899999999999999E-6</c:v>
                </c:pt>
                <c:pt idx="1751">
                  <c:v>1.8899999999999999E-6</c:v>
                </c:pt>
                <c:pt idx="1752">
                  <c:v>1.8899999999999999E-6</c:v>
                </c:pt>
                <c:pt idx="1753">
                  <c:v>1.8899999999999999E-6</c:v>
                </c:pt>
                <c:pt idx="1754">
                  <c:v>1.8899999999999999E-6</c:v>
                </c:pt>
                <c:pt idx="1755">
                  <c:v>1.8899999999999999E-6</c:v>
                </c:pt>
                <c:pt idx="1756">
                  <c:v>1.8899999999999999E-6</c:v>
                </c:pt>
                <c:pt idx="1757">
                  <c:v>1.8899999999999999E-6</c:v>
                </c:pt>
                <c:pt idx="1758">
                  <c:v>1.8899999999999999E-6</c:v>
                </c:pt>
                <c:pt idx="1759">
                  <c:v>1.8899999999999999E-6</c:v>
                </c:pt>
                <c:pt idx="1760">
                  <c:v>1.8899999999999999E-6</c:v>
                </c:pt>
                <c:pt idx="1761">
                  <c:v>1.8899999999999999E-6</c:v>
                </c:pt>
                <c:pt idx="1762">
                  <c:v>1.8899999999999999E-6</c:v>
                </c:pt>
                <c:pt idx="1763">
                  <c:v>1.8899999999999999E-6</c:v>
                </c:pt>
                <c:pt idx="1764">
                  <c:v>1.8899999999999999E-6</c:v>
                </c:pt>
                <c:pt idx="1765">
                  <c:v>1.8899999999999999E-6</c:v>
                </c:pt>
                <c:pt idx="1766">
                  <c:v>1.8899999999999999E-6</c:v>
                </c:pt>
                <c:pt idx="1767">
                  <c:v>1.8899999999999999E-6</c:v>
                </c:pt>
                <c:pt idx="1768">
                  <c:v>1.8899999999999999E-6</c:v>
                </c:pt>
                <c:pt idx="1769">
                  <c:v>1.8899999999999999E-6</c:v>
                </c:pt>
                <c:pt idx="1770">
                  <c:v>1.8899999999999999E-6</c:v>
                </c:pt>
                <c:pt idx="1771">
                  <c:v>1.8899999999999999E-6</c:v>
                </c:pt>
                <c:pt idx="1772">
                  <c:v>1.8899999999999999E-6</c:v>
                </c:pt>
                <c:pt idx="1773">
                  <c:v>1.8899999999999999E-6</c:v>
                </c:pt>
                <c:pt idx="1774">
                  <c:v>1.8899999999999999E-6</c:v>
                </c:pt>
                <c:pt idx="1775">
                  <c:v>1.8899999999999999E-6</c:v>
                </c:pt>
                <c:pt idx="1776">
                  <c:v>1.8899999999999999E-6</c:v>
                </c:pt>
                <c:pt idx="1777">
                  <c:v>1.8899999999999999E-6</c:v>
                </c:pt>
                <c:pt idx="1778">
                  <c:v>1.8899999999999999E-6</c:v>
                </c:pt>
                <c:pt idx="1779">
                  <c:v>1.8899999999999999E-6</c:v>
                </c:pt>
                <c:pt idx="1780">
                  <c:v>1.8899999999999999E-6</c:v>
                </c:pt>
                <c:pt idx="1781">
                  <c:v>1.8899999999999999E-6</c:v>
                </c:pt>
                <c:pt idx="1782">
                  <c:v>1.8899999999999999E-6</c:v>
                </c:pt>
                <c:pt idx="1783">
                  <c:v>1.8899999999999999E-6</c:v>
                </c:pt>
                <c:pt idx="1784">
                  <c:v>1.8899999999999999E-6</c:v>
                </c:pt>
                <c:pt idx="1785">
                  <c:v>1.8899999999999999E-6</c:v>
                </c:pt>
                <c:pt idx="1786">
                  <c:v>1.8899999999999999E-6</c:v>
                </c:pt>
                <c:pt idx="1787">
                  <c:v>1.8899999999999999E-6</c:v>
                </c:pt>
                <c:pt idx="1788">
                  <c:v>1.8899999999999999E-6</c:v>
                </c:pt>
                <c:pt idx="1789">
                  <c:v>1.8899999999999999E-6</c:v>
                </c:pt>
                <c:pt idx="1790">
                  <c:v>1.8899999999999999E-6</c:v>
                </c:pt>
                <c:pt idx="1791">
                  <c:v>1.8899999999999999E-6</c:v>
                </c:pt>
                <c:pt idx="1792">
                  <c:v>1.8899999999999999E-6</c:v>
                </c:pt>
                <c:pt idx="1793">
                  <c:v>1.8899999999999999E-6</c:v>
                </c:pt>
                <c:pt idx="1794">
                  <c:v>1.8899999999999999E-6</c:v>
                </c:pt>
                <c:pt idx="1795">
                  <c:v>1.8899999999999999E-6</c:v>
                </c:pt>
                <c:pt idx="1796">
                  <c:v>1.8899999999999999E-6</c:v>
                </c:pt>
                <c:pt idx="1797">
                  <c:v>1.8899999999999999E-6</c:v>
                </c:pt>
                <c:pt idx="1798">
                  <c:v>1.8899999999999999E-6</c:v>
                </c:pt>
                <c:pt idx="1799">
                  <c:v>1.8899999999999999E-6</c:v>
                </c:pt>
                <c:pt idx="1800">
                  <c:v>1.8899999999999999E-6</c:v>
                </c:pt>
                <c:pt idx="1801">
                  <c:v>1.8899999999999999E-6</c:v>
                </c:pt>
                <c:pt idx="1802">
                  <c:v>1.8899999999999999E-6</c:v>
                </c:pt>
                <c:pt idx="1803">
                  <c:v>1.8899999999999999E-6</c:v>
                </c:pt>
                <c:pt idx="1804">
                  <c:v>1.8899999999999999E-6</c:v>
                </c:pt>
                <c:pt idx="1805">
                  <c:v>1.8899999999999999E-6</c:v>
                </c:pt>
                <c:pt idx="1806">
                  <c:v>1.8899999999999999E-6</c:v>
                </c:pt>
                <c:pt idx="1807">
                  <c:v>1.8899999999999999E-6</c:v>
                </c:pt>
                <c:pt idx="1808">
                  <c:v>1.8899999999999999E-6</c:v>
                </c:pt>
                <c:pt idx="1809">
                  <c:v>1.8899999999999999E-6</c:v>
                </c:pt>
                <c:pt idx="1810">
                  <c:v>1.8899999999999999E-6</c:v>
                </c:pt>
                <c:pt idx="1811">
                  <c:v>1.8899999999999999E-6</c:v>
                </c:pt>
                <c:pt idx="1812">
                  <c:v>1.8899999999999999E-6</c:v>
                </c:pt>
                <c:pt idx="1813">
                  <c:v>1.8899999999999999E-6</c:v>
                </c:pt>
                <c:pt idx="1814">
                  <c:v>1.8899999999999999E-6</c:v>
                </c:pt>
                <c:pt idx="1815">
                  <c:v>1.8899999999999999E-6</c:v>
                </c:pt>
                <c:pt idx="1816">
                  <c:v>1.8899999999999999E-6</c:v>
                </c:pt>
                <c:pt idx="1817">
                  <c:v>1.8899999999999999E-6</c:v>
                </c:pt>
                <c:pt idx="1818">
                  <c:v>1.8899999999999999E-6</c:v>
                </c:pt>
                <c:pt idx="1819">
                  <c:v>1.8899999999999999E-6</c:v>
                </c:pt>
                <c:pt idx="1820">
                  <c:v>1.8899999999999999E-6</c:v>
                </c:pt>
                <c:pt idx="1821">
                  <c:v>1.8899999999999999E-6</c:v>
                </c:pt>
                <c:pt idx="1822">
                  <c:v>1.8899999999999999E-6</c:v>
                </c:pt>
                <c:pt idx="1823">
                  <c:v>1.8899999999999999E-6</c:v>
                </c:pt>
                <c:pt idx="1824">
                  <c:v>1.8899999999999999E-6</c:v>
                </c:pt>
                <c:pt idx="1825">
                  <c:v>1.8899999999999999E-6</c:v>
                </c:pt>
                <c:pt idx="1826">
                  <c:v>1.8899999999999999E-6</c:v>
                </c:pt>
                <c:pt idx="1827">
                  <c:v>1.8899999999999999E-6</c:v>
                </c:pt>
                <c:pt idx="1828">
                  <c:v>1.8899999999999999E-6</c:v>
                </c:pt>
                <c:pt idx="1829">
                  <c:v>1.8899999999999999E-6</c:v>
                </c:pt>
                <c:pt idx="1830">
                  <c:v>1.8899999999999999E-6</c:v>
                </c:pt>
                <c:pt idx="1831">
                  <c:v>1.8899999999999999E-6</c:v>
                </c:pt>
                <c:pt idx="1832">
                  <c:v>1.8899999999999999E-6</c:v>
                </c:pt>
                <c:pt idx="1833">
                  <c:v>1.8899999999999999E-6</c:v>
                </c:pt>
                <c:pt idx="1834">
                  <c:v>1.8899999999999999E-6</c:v>
                </c:pt>
                <c:pt idx="1835">
                  <c:v>1.8899999999999999E-6</c:v>
                </c:pt>
                <c:pt idx="1836">
                  <c:v>1.8899999999999999E-6</c:v>
                </c:pt>
                <c:pt idx="1837">
                  <c:v>1.8899999999999999E-6</c:v>
                </c:pt>
                <c:pt idx="1838">
                  <c:v>1.8899999999999999E-6</c:v>
                </c:pt>
                <c:pt idx="1839">
                  <c:v>1.8899999999999999E-6</c:v>
                </c:pt>
                <c:pt idx="1840">
                  <c:v>1.8899999999999999E-6</c:v>
                </c:pt>
                <c:pt idx="1841">
                  <c:v>1.8899999999999999E-6</c:v>
                </c:pt>
                <c:pt idx="1842">
                  <c:v>1.8899999999999999E-6</c:v>
                </c:pt>
                <c:pt idx="1843">
                  <c:v>1.8899999999999999E-6</c:v>
                </c:pt>
                <c:pt idx="1844">
                  <c:v>1.8899999999999999E-6</c:v>
                </c:pt>
                <c:pt idx="1845">
                  <c:v>1.8899999999999999E-6</c:v>
                </c:pt>
                <c:pt idx="1846">
                  <c:v>1.8899999999999999E-6</c:v>
                </c:pt>
                <c:pt idx="1847">
                  <c:v>1.9E-6</c:v>
                </c:pt>
                <c:pt idx="1848">
                  <c:v>1.9E-6</c:v>
                </c:pt>
                <c:pt idx="1849">
                  <c:v>1.9E-6</c:v>
                </c:pt>
                <c:pt idx="1850">
                  <c:v>1.9E-6</c:v>
                </c:pt>
                <c:pt idx="1851">
                  <c:v>1.9E-6</c:v>
                </c:pt>
                <c:pt idx="1852">
                  <c:v>1.9E-6</c:v>
                </c:pt>
                <c:pt idx="1853">
                  <c:v>1.9E-6</c:v>
                </c:pt>
                <c:pt idx="1854">
                  <c:v>1.9E-6</c:v>
                </c:pt>
                <c:pt idx="1855">
                  <c:v>1.9E-6</c:v>
                </c:pt>
                <c:pt idx="1856">
                  <c:v>1.9E-6</c:v>
                </c:pt>
                <c:pt idx="1857">
                  <c:v>1.9E-6</c:v>
                </c:pt>
                <c:pt idx="1858">
                  <c:v>1.9E-6</c:v>
                </c:pt>
                <c:pt idx="1859">
                  <c:v>1.9E-6</c:v>
                </c:pt>
                <c:pt idx="1860">
                  <c:v>1.9E-6</c:v>
                </c:pt>
                <c:pt idx="1861">
                  <c:v>1.9E-6</c:v>
                </c:pt>
                <c:pt idx="1862">
                  <c:v>1.9E-6</c:v>
                </c:pt>
                <c:pt idx="1863">
                  <c:v>1.9E-6</c:v>
                </c:pt>
                <c:pt idx="1864">
                  <c:v>1.9E-6</c:v>
                </c:pt>
                <c:pt idx="1865">
                  <c:v>1.9E-6</c:v>
                </c:pt>
                <c:pt idx="1866">
                  <c:v>1.9E-6</c:v>
                </c:pt>
                <c:pt idx="1867">
                  <c:v>1.9E-6</c:v>
                </c:pt>
                <c:pt idx="1868">
                  <c:v>1.9E-6</c:v>
                </c:pt>
                <c:pt idx="1869">
                  <c:v>1.9E-6</c:v>
                </c:pt>
                <c:pt idx="1870">
                  <c:v>1.9E-6</c:v>
                </c:pt>
                <c:pt idx="1871">
                  <c:v>1.9E-6</c:v>
                </c:pt>
                <c:pt idx="1872">
                  <c:v>1.9E-6</c:v>
                </c:pt>
                <c:pt idx="1873">
                  <c:v>1.9E-6</c:v>
                </c:pt>
                <c:pt idx="1874">
                  <c:v>1.9E-6</c:v>
                </c:pt>
                <c:pt idx="1875">
                  <c:v>1.9E-6</c:v>
                </c:pt>
                <c:pt idx="1876">
                  <c:v>1.9E-6</c:v>
                </c:pt>
                <c:pt idx="1877">
                  <c:v>1.9E-6</c:v>
                </c:pt>
                <c:pt idx="1878">
                  <c:v>1.9E-6</c:v>
                </c:pt>
                <c:pt idx="1879">
                  <c:v>1.9E-6</c:v>
                </c:pt>
                <c:pt idx="1880">
                  <c:v>1.9E-6</c:v>
                </c:pt>
                <c:pt idx="1881">
                  <c:v>1.9E-6</c:v>
                </c:pt>
                <c:pt idx="1882">
                  <c:v>1.9E-6</c:v>
                </c:pt>
                <c:pt idx="1883">
                  <c:v>1.9E-6</c:v>
                </c:pt>
                <c:pt idx="1884">
                  <c:v>1.9E-6</c:v>
                </c:pt>
                <c:pt idx="1885">
                  <c:v>1.9E-6</c:v>
                </c:pt>
                <c:pt idx="1886">
                  <c:v>1.9E-6</c:v>
                </c:pt>
                <c:pt idx="1887">
                  <c:v>1.9E-6</c:v>
                </c:pt>
                <c:pt idx="1888">
                  <c:v>1.9E-6</c:v>
                </c:pt>
                <c:pt idx="1889">
                  <c:v>1.9E-6</c:v>
                </c:pt>
                <c:pt idx="1890">
                  <c:v>1.9E-6</c:v>
                </c:pt>
                <c:pt idx="1891">
                  <c:v>1.9E-6</c:v>
                </c:pt>
                <c:pt idx="1892">
                  <c:v>1.9E-6</c:v>
                </c:pt>
                <c:pt idx="1893">
                  <c:v>1.9E-6</c:v>
                </c:pt>
                <c:pt idx="1894">
                  <c:v>1.9E-6</c:v>
                </c:pt>
                <c:pt idx="1895">
                  <c:v>1.9E-6</c:v>
                </c:pt>
                <c:pt idx="1896">
                  <c:v>1.9E-6</c:v>
                </c:pt>
                <c:pt idx="1897">
                  <c:v>1.9E-6</c:v>
                </c:pt>
                <c:pt idx="1898">
                  <c:v>1.9E-6</c:v>
                </c:pt>
                <c:pt idx="1899">
                  <c:v>1.9E-6</c:v>
                </c:pt>
                <c:pt idx="1900">
                  <c:v>1.9E-6</c:v>
                </c:pt>
                <c:pt idx="1901">
                  <c:v>1.9E-6</c:v>
                </c:pt>
                <c:pt idx="1902">
                  <c:v>1.9E-6</c:v>
                </c:pt>
                <c:pt idx="1903">
                  <c:v>1.9E-6</c:v>
                </c:pt>
                <c:pt idx="1904">
                  <c:v>1.9E-6</c:v>
                </c:pt>
                <c:pt idx="1905">
                  <c:v>1.9E-6</c:v>
                </c:pt>
                <c:pt idx="1906">
                  <c:v>1.9E-6</c:v>
                </c:pt>
                <c:pt idx="1907">
                  <c:v>1.9E-6</c:v>
                </c:pt>
                <c:pt idx="1908">
                  <c:v>1.9E-6</c:v>
                </c:pt>
                <c:pt idx="1909">
                  <c:v>1.9E-6</c:v>
                </c:pt>
                <c:pt idx="1910">
                  <c:v>1.9E-6</c:v>
                </c:pt>
                <c:pt idx="1911">
                  <c:v>1.9E-6</c:v>
                </c:pt>
                <c:pt idx="1912">
                  <c:v>1.9E-6</c:v>
                </c:pt>
                <c:pt idx="1913">
                  <c:v>1.9E-6</c:v>
                </c:pt>
                <c:pt idx="1914">
                  <c:v>1.9E-6</c:v>
                </c:pt>
                <c:pt idx="1915">
                  <c:v>1.9E-6</c:v>
                </c:pt>
                <c:pt idx="1916">
                  <c:v>1.9E-6</c:v>
                </c:pt>
                <c:pt idx="1917">
                  <c:v>1.9E-6</c:v>
                </c:pt>
                <c:pt idx="1918">
                  <c:v>1.9E-6</c:v>
                </c:pt>
                <c:pt idx="1919">
                  <c:v>1.9E-6</c:v>
                </c:pt>
                <c:pt idx="1920">
                  <c:v>1.9E-6</c:v>
                </c:pt>
                <c:pt idx="1921">
                  <c:v>1.9E-6</c:v>
                </c:pt>
                <c:pt idx="1922">
                  <c:v>1.9E-6</c:v>
                </c:pt>
                <c:pt idx="1923">
                  <c:v>1.9E-6</c:v>
                </c:pt>
                <c:pt idx="1924">
                  <c:v>1.9E-6</c:v>
                </c:pt>
                <c:pt idx="1925">
                  <c:v>1.9E-6</c:v>
                </c:pt>
                <c:pt idx="1926">
                  <c:v>1.9E-6</c:v>
                </c:pt>
                <c:pt idx="1927">
                  <c:v>1.9E-6</c:v>
                </c:pt>
                <c:pt idx="1928">
                  <c:v>1.9E-6</c:v>
                </c:pt>
                <c:pt idx="1929">
                  <c:v>1.9E-6</c:v>
                </c:pt>
                <c:pt idx="1930">
                  <c:v>1.9E-6</c:v>
                </c:pt>
                <c:pt idx="1931">
                  <c:v>1.9E-6</c:v>
                </c:pt>
                <c:pt idx="1932">
                  <c:v>1.9E-6</c:v>
                </c:pt>
                <c:pt idx="1933">
                  <c:v>1.9E-6</c:v>
                </c:pt>
                <c:pt idx="1934">
                  <c:v>1.9E-6</c:v>
                </c:pt>
                <c:pt idx="1935">
                  <c:v>1.9E-6</c:v>
                </c:pt>
                <c:pt idx="1936">
                  <c:v>1.9E-6</c:v>
                </c:pt>
                <c:pt idx="1937">
                  <c:v>1.9E-6</c:v>
                </c:pt>
                <c:pt idx="1938">
                  <c:v>1.9E-6</c:v>
                </c:pt>
                <c:pt idx="1939">
                  <c:v>1.9E-6</c:v>
                </c:pt>
                <c:pt idx="1940">
                  <c:v>1.9E-6</c:v>
                </c:pt>
                <c:pt idx="1941">
                  <c:v>1.9E-6</c:v>
                </c:pt>
                <c:pt idx="1942">
                  <c:v>1.9E-6</c:v>
                </c:pt>
                <c:pt idx="1943">
                  <c:v>1.9E-6</c:v>
                </c:pt>
                <c:pt idx="1944">
                  <c:v>1.9E-6</c:v>
                </c:pt>
                <c:pt idx="1945">
                  <c:v>1.9E-6</c:v>
                </c:pt>
                <c:pt idx="1946">
                  <c:v>1.9E-6</c:v>
                </c:pt>
                <c:pt idx="1947">
                  <c:v>1.9E-6</c:v>
                </c:pt>
                <c:pt idx="1948">
                  <c:v>1.9E-6</c:v>
                </c:pt>
                <c:pt idx="1949">
                  <c:v>1.9E-6</c:v>
                </c:pt>
                <c:pt idx="1950">
                  <c:v>1.9E-6</c:v>
                </c:pt>
                <c:pt idx="1951">
                  <c:v>1.9E-6</c:v>
                </c:pt>
                <c:pt idx="1952">
                  <c:v>1.9E-6</c:v>
                </c:pt>
                <c:pt idx="1953">
                  <c:v>1.9E-6</c:v>
                </c:pt>
                <c:pt idx="1954">
                  <c:v>1.9E-6</c:v>
                </c:pt>
                <c:pt idx="1955">
                  <c:v>1.9E-6</c:v>
                </c:pt>
                <c:pt idx="1956">
                  <c:v>1.9E-6</c:v>
                </c:pt>
                <c:pt idx="1957">
                  <c:v>1.9E-6</c:v>
                </c:pt>
                <c:pt idx="1958">
                  <c:v>1.9099999999999999E-6</c:v>
                </c:pt>
                <c:pt idx="1959">
                  <c:v>1.9099999999999999E-6</c:v>
                </c:pt>
                <c:pt idx="1960">
                  <c:v>1.9099999999999999E-6</c:v>
                </c:pt>
                <c:pt idx="1961">
                  <c:v>1.9099999999999999E-6</c:v>
                </c:pt>
                <c:pt idx="1962">
                  <c:v>1.9099999999999999E-6</c:v>
                </c:pt>
                <c:pt idx="1963">
                  <c:v>1.9099999999999999E-6</c:v>
                </c:pt>
                <c:pt idx="1964">
                  <c:v>1.9099999999999999E-6</c:v>
                </c:pt>
                <c:pt idx="1965">
                  <c:v>1.9099999999999999E-6</c:v>
                </c:pt>
                <c:pt idx="1966">
                  <c:v>1.9099999999999999E-6</c:v>
                </c:pt>
                <c:pt idx="1967">
                  <c:v>1.9099999999999999E-6</c:v>
                </c:pt>
                <c:pt idx="1968">
                  <c:v>1.9099999999999999E-6</c:v>
                </c:pt>
                <c:pt idx="1969">
                  <c:v>1.9099999999999999E-6</c:v>
                </c:pt>
                <c:pt idx="1970">
                  <c:v>1.9099999999999999E-6</c:v>
                </c:pt>
                <c:pt idx="1971">
                  <c:v>1.9099999999999999E-6</c:v>
                </c:pt>
                <c:pt idx="1972">
                  <c:v>1.9099999999999999E-6</c:v>
                </c:pt>
                <c:pt idx="1973">
                  <c:v>1.9099999999999999E-6</c:v>
                </c:pt>
                <c:pt idx="1974">
                  <c:v>1.9099999999999999E-6</c:v>
                </c:pt>
                <c:pt idx="1975">
                  <c:v>1.9099999999999999E-6</c:v>
                </c:pt>
                <c:pt idx="1976">
                  <c:v>1.9099999999999999E-6</c:v>
                </c:pt>
                <c:pt idx="1977">
                  <c:v>1.9099999999999999E-6</c:v>
                </c:pt>
                <c:pt idx="1978">
                  <c:v>1.9099999999999999E-6</c:v>
                </c:pt>
                <c:pt idx="1979">
                  <c:v>1.9099999999999999E-6</c:v>
                </c:pt>
                <c:pt idx="1980">
                  <c:v>1.9099999999999999E-6</c:v>
                </c:pt>
                <c:pt idx="1981">
                  <c:v>1.9099999999999999E-6</c:v>
                </c:pt>
                <c:pt idx="1982">
                  <c:v>1.9099999999999999E-6</c:v>
                </c:pt>
                <c:pt idx="1983">
                  <c:v>1.9099999999999999E-6</c:v>
                </c:pt>
                <c:pt idx="1984">
                  <c:v>1.9099999999999999E-6</c:v>
                </c:pt>
                <c:pt idx="1985">
                  <c:v>1.9099999999999999E-6</c:v>
                </c:pt>
                <c:pt idx="1986">
                  <c:v>1.9099999999999999E-6</c:v>
                </c:pt>
                <c:pt idx="1987">
                  <c:v>1.9099999999999999E-6</c:v>
                </c:pt>
                <c:pt idx="1988">
                  <c:v>1.9099999999999999E-6</c:v>
                </c:pt>
                <c:pt idx="1989">
                  <c:v>1.9099999999999999E-6</c:v>
                </c:pt>
                <c:pt idx="1990">
                  <c:v>1.9099999999999999E-6</c:v>
                </c:pt>
                <c:pt idx="1991">
                  <c:v>1.9099999999999999E-6</c:v>
                </c:pt>
                <c:pt idx="1992">
                  <c:v>1.9099999999999999E-6</c:v>
                </c:pt>
                <c:pt idx="1993">
                  <c:v>1.9099999999999999E-6</c:v>
                </c:pt>
                <c:pt idx="1994">
                  <c:v>1.9099999999999999E-6</c:v>
                </c:pt>
                <c:pt idx="1995">
                  <c:v>1.9099999999999999E-6</c:v>
                </c:pt>
                <c:pt idx="1996">
                  <c:v>1.9099999999999999E-6</c:v>
                </c:pt>
                <c:pt idx="1997">
                  <c:v>1.9099999999999999E-6</c:v>
                </c:pt>
                <c:pt idx="1998">
                  <c:v>1.9099999999999999E-6</c:v>
                </c:pt>
                <c:pt idx="1999">
                  <c:v>1.9099999999999999E-6</c:v>
                </c:pt>
                <c:pt idx="2000">
                  <c:v>1.9099999999999999E-6</c:v>
                </c:pt>
                <c:pt idx="2001">
                  <c:v>1.9099999999999999E-6</c:v>
                </c:pt>
                <c:pt idx="2002">
                  <c:v>1.9099999999999999E-6</c:v>
                </c:pt>
                <c:pt idx="2003">
                  <c:v>1.9099999999999999E-6</c:v>
                </c:pt>
                <c:pt idx="2004">
                  <c:v>1.9099999999999999E-6</c:v>
                </c:pt>
                <c:pt idx="2005">
                  <c:v>1.9099999999999999E-6</c:v>
                </c:pt>
                <c:pt idx="2006">
                  <c:v>1.9099999999999999E-6</c:v>
                </c:pt>
                <c:pt idx="2007">
                  <c:v>1.9099999999999999E-6</c:v>
                </c:pt>
                <c:pt idx="2008">
                  <c:v>1.9099999999999999E-6</c:v>
                </c:pt>
                <c:pt idx="2009">
                  <c:v>1.9099999999999999E-6</c:v>
                </c:pt>
                <c:pt idx="2010">
                  <c:v>1.9099999999999999E-6</c:v>
                </c:pt>
                <c:pt idx="2011">
                  <c:v>1.9099999999999999E-6</c:v>
                </c:pt>
                <c:pt idx="2012">
                  <c:v>1.9099999999999999E-6</c:v>
                </c:pt>
                <c:pt idx="2013">
                  <c:v>1.9099999999999999E-6</c:v>
                </c:pt>
                <c:pt idx="2014">
                  <c:v>1.9099999999999999E-6</c:v>
                </c:pt>
                <c:pt idx="2015">
                  <c:v>1.9099999999999999E-6</c:v>
                </c:pt>
                <c:pt idx="2016">
                  <c:v>1.9099999999999999E-6</c:v>
                </c:pt>
                <c:pt idx="2017">
                  <c:v>1.9099999999999999E-6</c:v>
                </c:pt>
                <c:pt idx="2018">
                  <c:v>1.9099999999999999E-6</c:v>
                </c:pt>
                <c:pt idx="2019">
                  <c:v>1.9099999999999999E-6</c:v>
                </c:pt>
                <c:pt idx="2020">
                  <c:v>1.9099999999999999E-6</c:v>
                </c:pt>
                <c:pt idx="2021">
                  <c:v>1.9099999999999999E-6</c:v>
                </c:pt>
                <c:pt idx="2022">
                  <c:v>1.9099999999999999E-6</c:v>
                </c:pt>
                <c:pt idx="2023">
                  <c:v>1.9099999999999999E-6</c:v>
                </c:pt>
                <c:pt idx="2024">
                  <c:v>1.9099999999999999E-6</c:v>
                </c:pt>
                <c:pt idx="2025">
                  <c:v>1.9099999999999999E-6</c:v>
                </c:pt>
                <c:pt idx="2026">
                  <c:v>1.9099999999999999E-6</c:v>
                </c:pt>
                <c:pt idx="2027">
                  <c:v>1.9099999999999999E-6</c:v>
                </c:pt>
                <c:pt idx="2028">
                  <c:v>1.9099999999999999E-6</c:v>
                </c:pt>
                <c:pt idx="2029">
                  <c:v>1.9099999999999999E-6</c:v>
                </c:pt>
                <c:pt idx="2030">
                  <c:v>1.9099999999999999E-6</c:v>
                </c:pt>
                <c:pt idx="2031">
                  <c:v>1.9099999999999999E-6</c:v>
                </c:pt>
                <c:pt idx="2032">
                  <c:v>1.9099999999999999E-6</c:v>
                </c:pt>
                <c:pt idx="2033">
                  <c:v>1.9099999999999999E-6</c:v>
                </c:pt>
                <c:pt idx="2034">
                  <c:v>1.9099999999999999E-6</c:v>
                </c:pt>
                <c:pt idx="2035">
                  <c:v>1.9099999999999999E-6</c:v>
                </c:pt>
                <c:pt idx="2036">
                  <c:v>1.9099999999999999E-6</c:v>
                </c:pt>
                <c:pt idx="2037">
                  <c:v>1.9099999999999999E-6</c:v>
                </c:pt>
                <c:pt idx="2038">
                  <c:v>1.9099999999999999E-6</c:v>
                </c:pt>
                <c:pt idx="2039">
                  <c:v>1.9099999999999999E-6</c:v>
                </c:pt>
                <c:pt idx="2040">
                  <c:v>1.9099999999999999E-6</c:v>
                </c:pt>
                <c:pt idx="2041">
                  <c:v>1.9099999999999999E-6</c:v>
                </c:pt>
                <c:pt idx="2042">
                  <c:v>1.9099999999999999E-6</c:v>
                </c:pt>
                <c:pt idx="2043">
                  <c:v>1.9099999999999999E-6</c:v>
                </c:pt>
                <c:pt idx="2044">
                  <c:v>1.9099999999999999E-6</c:v>
                </c:pt>
                <c:pt idx="2045">
                  <c:v>1.9099999999999999E-6</c:v>
                </c:pt>
                <c:pt idx="2046">
                  <c:v>1.9099999999999999E-6</c:v>
                </c:pt>
                <c:pt idx="2047">
                  <c:v>1.9099999999999999E-6</c:v>
                </c:pt>
                <c:pt idx="2048">
                  <c:v>1.9099999999999999E-6</c:v>
                </c:pt>
                <c:pt idx="2049">
                  <c:v>1.9099999999999999E-6</c:v>
                </c:pt>
                <c:pt idx="2050">
                  <c:v>1.9099999999999999E-6</c:v>
                </c:pt>
                <c:pt idx="2051">
                  <c:v>1.9099999999999999E-6</c:v>
                </c:pt>
                <c:pt idx="2052">
                  <c:v>1.9099999999999999E-6</c:v>
                </c:pt>
                <c:pt idx="2053">
                  <c:v>1.9099999999999999E-6</c:v>
                </c:pt>
                <c:pt idx="2054">
                  <c:v>1.9099999999999999E-6</c:v>
                </c:pt>
                <c:pt idx="2055">
                  <c:v>1.9099999999999999E-6</c:v>
                </c:pt>
                <c:pt idx="2056">
                  <c:v>1.9099999999999999E-6</c:v>
                </c:pt>
                <c:pt idx="2057">
                  <c:v>1.9099999999999999E-6</c:v>
                </c:pt>
                <c:pt idx="2058">
                  <c:v>1.9099999999999999E-6</c:v>
                </c:pt>
                <c:pt idx="2059">
                  <c:v>1.9099999999999999E-6</c:v>
                </c:pt>
                <c:pt idx="2060">
                  <c:v>1.9099999999999999E-6</c:v>
                </c:pt>
                <c:pt idx="2061">
                  <c:v>1.9099999999999999E-6</c:v>
                </c:pt>
                <c:pt idx="2062">
                  <c:v>1.9099999999999999E-6</c:v>
                </c:pt>
                <c:pt idx="2063">
                  <c:v>1.9099999999999999E-6</c:v>
                </c:pt>
                <c:pt idx="2064">
                  <c:v>1.9099999999999999E-6</c:v>
                </c:pt>
                <c:pt idx="2065">
                  <c:v>1.9099999999999999E-6</c:v>
                </c:pt>
                <c:pt idx="2066">
                  <c:v>1.9099999999999999E-6</c:v>
                </c:pt>
                <c:pt idx="2067">
                  <c:v>1.9099999999999999E-6</c:v>
                </c:pt>
                <c:pt idx="2068">
                  <c:v>1.9099999999999999E-6</c:v>
                </c:pt>
                <c:pt idx="2069">
                  <c:v>1.9099999999999999E-6</c:v>
                </c:pt>
                <c:pt idx="2070">
                  <c:v>1.9099999999999999E-6</c:v>
                </c:pt>
                <c:pt idx="2071">
                  <c:v>1.9099999999999999E-6</c:v>
                </c:pt>
                <c:pt idx="2072">
                  <c:v>1.9099999999999999E-6</c:v>
                </c:pt>
                <c:pt idx="2073">
                  <c:v>1.9099999999999999E-6</c:v>
                </c:pt>
                <c:pt idx="2074">
                  <c:v>1.9099999999999999E-6</c:v>
                </c:pt>
                <c:pt idx="2075">
                  <c:v>1.9099999999999999E-6</c:v>
                </c:pt>
                <c:pt idx="2076">
                  <c:v>1.9099999999999999E-6</c:v>
                </c:pt>
                <c:pt idx="2077">
                  <c:v>1.9099999999999999E-6</c:v>
                </c:pt>
                <c:pt idx="2078">
                  <c:v>1.9099999999999999E-6</c:v>
                </c:pt>
                <c:pt idx="2079">
                  <c:v>1.9099999999999999E-6</c:v>
                </c:pt>
                <c:pt idx="2080">
                  <c:v>1.9099999999999999E-6</c:v>
                </c:pt>
                <c:pt idx="2081">
                  <c:v>1.9099999999999999E-6</c:v>
                </c:pt>
                <c:pt idx="2082">
                  <c:v>1.9099999999999999E-6</c:v>
                </c:pt>
                <c:pt idx="2083">
                  <c:v>1.9099999999999999E-6</c:v>
                </c:pt>
                <c:pt idx="2084">
                  <c:v>1.9099999999999999E-6</c:v>
                </c:pt>
                <c:pt idx="2085">
                  <c:v>1.9099999999999999E-6</c:v>
                </c:pt>
                <c:pt idx="2086">
                  <c:v>1.9099999999999999E-6</c:v>
                </c:pt>
                <c:pt idx="2087">
                  <c:v>1.9099999999999999E-6</c:v>
                </c:pt>
                <c:pt idx="2088">
                  <c:v>1.9099999999999999E-6</c:v>
                </c:pt>
                <c:pt idx="2089">
                  <c:v>1.9099999999999999E-6</c:v>
                </c:pt>
                <c:pt idx="2090">
                  <c:v>1.9099999999999999E-6</c:v>
                </c:pt>
                <c:pt idx="2091">
                  <c:v>1.9099999999999999E-6</c:v>
                </c:pt>
                <c:pt idx="2092">
                  <c:v>1.9099999999999999E-6</c:v>
                </c:pt>
                <c:pt idx="2093">
                  <c:v>1.9099999999999999E-6</c:v>
                </c:pt>
                <c:pt idx="2094">
                  <c:v>1.9099999999999999E-6</c:v>
                </c:pt>
                <c:pt idx="2095">
                  <c:v>1.9099999999999999E-6</c:v>
                </c:pt>
                <c:pt idx="2096">
                  <c:v>1.9199999999999998E-6</c:v>
                </c:pt>
                <c:pt idx="2097">
                  <c:v>1.9199999999999998E-6</c:v>
                </c:pt>
                <c:pt idx="2098">
                  <c:v>1.9199999999999998E-6</c:v>
                </c:pt>
                <c:pt idx="2099">
                  <c:v>1.9199999999999998E-6</c:v>
                </c:pt>
                <c:pt idx="2100">
                  <c:v>1.9199999999999998E-6</c:v>
                </c:pt>
                <c:pt idx="2101">
                  <c:v>1.9199999999999998E-6</c:v>
                </c:pt>
                <c:pt idx="2102">
                  <c:v>1.9199999999999998E-6</c:v>
                </c:pt>
                <c:pt idx="2103">
                  <c:v>1.9199999999999998E-6</c:v>
                </c:pt>
                <c:pt idx="2104">
                  <c:v>1.9199999999999998E-6</c:v>
                </c:pt>
                <c:pt idx="2105">
                  <c:v>1.9199999999999998E-6</c:v>
                </c:pt>
                <c:pt idx="2106">
                  <c:v>1.9199999999999998E-6</c:v>
                </c:pt>
                <c:pt idx="2107">
                  <c:v>1.9199999999999998E-6</c:v>
                </c:pt>
                <c:pt idx="2108">
                  <c:v>1.9199999999999998E-6</c:v>
                </c:pt>
                <c:pt idx="2109">
                  <c:v>1.9199999999999998E-6</c:v>
                </c:pt>
                <c:pt idx="2110">
                  <c:v>1.9199999999999998E-6</c:v>
                </c:pt>
                <c:pt idx="2111">
                  <c:v>1.9199999999999998E-6</c:v>
                </c:pt>
                <c:pt idx="2112">
                  <c:v>1.9199999999999998E-6</c:v>
                </c:pt>
                <c:pt idx="2113">
                  <c:v>1.9199999999999998E-6</c:v>
                </c:pt>
                <c:pt idx="2114">
                  <c:v>1.9199999999999998E-6</c:v>
                </c:pt>
                <c:pt idx="2115">
                  <c:v>1.9199999999999998E-6</c:v>
                </c:pt>
                <c:pt idx="2116">
                  <c:v>1.9199999999999998E-6</c:v>
                </c:pt>
                <c:pt idx="2117">
                  <c:v>1.9199999999999998E-6</c:v>
                </c:pt>
                <c:pt idx="2118">
                  <c:v>1.9199999999999998E-6</c:v>
                </c:pt>
                <c:pt idx="2119">
                  <c:v>1.9199999999999998E-6</c:v>
                </c:pt>
                <c:pt idx="2120">
                  <c:v>1.9199999999999998E-6</c:v>
                </c:pt>
                <c:pt idx="2121">
                  <c:v>1.9199999999999998E-6</c:v>
                </c:pt>
                <c:pt idx="2122">
                  <c:v>1.9199999999999998E-6</c:v>
                </c:pt>
                <c:pt idx="2123">
                  <c:v>1.9199999999999998E-6</c:v>
                </c:pt>
                <c:pt idx="2124">
                  <c:v>1.9199999999999998E-6</c:v>
                </c:pt>
                <c:pt idx="2125">
                  <c:v>1.9199999999999998E-6</c:v>
                </c:pt>
                <c:pt idx="2126">
                  <c:v>1.9199999999999998E-6</c:v>
                </c:pt>
                <c:pt idx="2127">
                  <c:v>1.9199999999999998E-6</c:v>
                </c:pt>
                <c:pt idx="2128">
                  <c:v>1.9199999999999998E-6</c:v>
                </c:pt>
                <c:pt idx="2129">
                  <c:v>1.9199999999999998E-6</c:v>
                </c:pt>
                <c:pt idx="2130">
                  <c:v>1.9199999999999998E-6</c:v>
                </c:pt>
                <c:pt idx="2131">
                  <c:v>1.9199999999999998E-6</c:v>
                </c:pt>
                <c:pt idx="2132">
                  <c:v>1.9199999999999998E-6</c:v>
                </c:pt>
                <c:pt idx="2133">
                  <c:v>1.9199999999999998E-6</c:v>
                </c:pt>
                <c:pt idx="2134">
                  <c:v>1.9199999999999998E-6</c:v>
                </c:pt>
                <c:pt idx="2135">
                  <c:v>1.9199999999999998E-6</c:v>
                </c:pt>
                <c:pt idx="2136">
                  <c:v>1.9199999999999998E-6</c:v>
                </c:pt>
                <c:pt idx="2137">
                  <c:v>1.9199999999999998E-6</c:v>
                </c:pt>
                <c:pt idx="2138">
                  <c:v>1.9199999999999998E-6</c:v>
                </c:pt>
                <c:pt idx="2139">
                  <c:v>1.9199999999999998E-6</c:v>
                </c:pt>
                <c:pt idx="2140">
                  <c:v>1.9199999999999998E-6</c:v>
                </c:pt>
                <c:pt idx="2141">
                  <c:v>1.9199999999999998E-6</c:v>
                </c:pt>
                <c:pt idx="2142">
                  <c:v>1.9199999999999998E-6</c:v>
                </c:pt>
                <c:pt idx="2143">
                  <c:v>1.9199999999999998E-6</c:v>
                </c:pt>
                <c:pt idx="2144">
                  <c:v>1.9199999999999998E-6</c:v>
                </c:pt>
                <c:pt idx="2145">
                  <c:v>1.9199999999999998E-6</c:v>
                </c:pt>
                <c:pt idx="2146">
                  <c:v>1.9199999999999998E-6</c:v>
                </c:pt>
                <c:pt idx="2147">
                  <c:v>1.9199999999999998E-6</c:v>
                </c:pt>
                <c:pt idx="2148">
                  <c:v>1.9199999999999998E-6</c:v>
                </c:pt>
                <c:pt idx="2149">
                  <c:v>1.9199999999999998E-6</c:v>
                </c:pt>
                <c:pt idx="2150">
                  <c:v>1.9199999999999998E-6</c:v>
                </c:pt>
                <c:pt idx="2151">
                  <c:v>1.9199999999999998E-6</c:v>
                </c:pt>
                <c:pt idx="2152">
                  <c:v>1.9199999999999998E-6</c:v>
                </c:pt>
                <c:pt idx="2153">
                  <c:v>1.9199999999999998E-6</c:v>
                </c:pt>
                <c:pt idx="2154">
                  <c:v>1.9199999999999998E-6</c:v>
                </c:pt>
                <c:pt idx="2155">
                  <c:v>1.9199999999999998E-6</c:v>
                </c:pt>
                <c:pt idx="2156">
                  <c:v>1.9199999999999998E-6</c:v>
                </c:pt>
                <c:pt idx="2157">
                  <c:v>1.9199999999999998E-6</c:v>
                </c:pt>
                <c:pt idx="2158">
                  <c:v>1.9199999999999998E-6</c:v>
                </c:pt>
                <c:pt idx="2159">
                  <c:v>1.9199999999999998E-6</c:v>
                </c:pt>
                <c:pt idx="2160">
                  <c:v>1.9199999999999998E-6</c:v>
                </c:pt>
                <c:pt idx="2161">
                  <c:v>1.9199999999999998E-6</c:v>
                </c:pt>
                <c:pt idx="2162">
                  <c:v>1.9199999999999998E-6</c:v>
                </c:pt>
                <c:pt idx="2163">
                  <c:v>1.9199999999999998E-6</c:v>
                </c:pt>
                <c:pt idx="2164">
                  <c:v>1.9199999999999998E-6</c:v>
                </c:pt>
                <c:pt idx="2165">
                  <c:v>1.9199999999999998E-6</c:v>
                </c:pt>
                <c:pt idx="2166">
                  <c:v>1.9199999999999998E-6</c:v>
                </c:pt>
                <c:pt idx="2167">
                  <c:v>1.9199999999999998E-6</c:v>
                </c:pt>
                <c:pt idx="2168">
                  <c:v>1.9199999999999998E-6</c:v>
                </c:pt>
                <c:pt idx="2169">
                  <c:v>1.9199999999999998E-6</c:v>
                </c:pt>
                <c:pt idx="2170">
                  <c:v>1.9199999999999998E-6</c:v>
                </c:pt>
                <c:pt idx="2171">
                  <c:v>1.9199999999999998E-6</c:v>
                </c:pt>
                <c:pt idx="2172">
                  <c:v>1.9199999999999998E-6</c:v>
                </c:pt>
                <c:pt idx="2173">
                  <c:v>1.9199999999999998E-6</c:v>
                </c:pt>
                <c:pt idx="2174">
                  <c:v>1.9199999999999998E-6</c:v>
                </c:pt>
                <c:pt idx="2175">
                  <c:v>1.9199999999999998E-6</c:v>
                </c:pt>
                <c:pt idx="2176">
                  <c:v>1.9199999999999998E-6</c:v>
                </c:pt>
                <c:pt idx="2177">
                  <c:v>1.9199999999999998E-6</c:v>
                </c:pt>
                <c:pt idx="2178">
                  <c:v>1.9199999999999998E-6</c:v>
                </c:pt>
                <c:pt idx="2179">
                  <c:v>1.9199999999999998E-6</c:v>
                </c:pt>
                <c:pt idx="2180">
                  <c:v>1.9199999999999998E-6</c:v>
                </c:pt>
                <c:pt idx="2181">
                  <c:v>1.9199999999999998E-6</c:v>
                </c:pt>
                <c:pt idx="2182">
                  <c:v>1.9199999999999998E-6</c:v>
                </c:pt>
                <c:pt idx="2183">
                  <c:v>1.9199999999999998E-6</c:v>
                </c:pt>
                <c:pt idx="2184">
                  <c:v>1.9199999999999998E-6</c:v>
                </c:pt>
                <c:pt idx="2185">
                  <c:v>1.9199999999999998E-6</c:v>
                </c:pt>
                <c:pt idx="2186">
                  <c:v>1.9199999999999998E-6</c:v>
                </c:pt>
                <c:pt idx="2187">
                  <c:v>1.9199999999999998E-6</c:v>
                </c:pt>
                <c:pt idx="2188">
                  <c:v>1.9199999999999998E-6</c:v>
                </c:pt>
                <c:pt idx="2189">
                  <c:v>1.9199999999999998E-6</c:v>
                </c:pt>
                <c:pt idx="2190">
                  <c:v>1.9199999999999998E-6</c:v>
                </c:pt>
                <c:pt idx="2191">
                  <c:v>1.9199999999999998E-6</c:v>
                </c:pt>
                <c:pt idx="2192">
                  <c:v>1.9199999999999998E-6</c:v>
                </c:pt>
                <c:pt idx="2193">
                  <c:v>1.9199999999999998E-6</c:v>
                </c:pt>
                <c:pt idx="2194">
                  <c:v>1.9199999999999998E-6</c:v>
                </c:pt>
                <c:pt idx="2195">
                  <c:v>1.9199999999999998E-6</c:v>
                </c:pt>
                <c:pt idx="2196">
                  <c:v>1.9199999999999998E-6</c:v>
                </c:pt>
                <c:pt idx="2197">
                  <c:v>1.9199999999999998E-6</c:v>
                </c:pt>
                <c:pt idx="2198">
                  <c:v>1.9199999999999998E-6</c:v>
                </c:pt>
                <c:pt idx="2199">
                  <c:v>1.9199999999999998E-6</c:v>
                </c:pt>
                <c:pt idx="2200">
                  <c:v>1.9199999999999998E-6</c:v>
                </c:pt>
                <c:pt idx="2201">
                  <c:v>1.9199999999999998E-6</c:v>
                </c:pt>
                <c:pt idx="2202">
                  <c:v>1.9199999999999998E-6</c:v>
                </c:pt>
                <c:pt idx="2203">
                  <c:v>1.9199999999999998E-6</c:v>
                </c:pt>
                <c:pt idx="2204">
                  <c:v>1.9199999999999998E-6</c:v>
                </c:pt>
                <c:pt idx="2205">
                  <c:v>1.9199999999999998E-6</c:v>
                </c:pt>
                <c:pt idx="2206">
                  <c:v>1.9199999999999998E-6</c:v>
                </c:pt>
                <c:pt idx="2207">
                  <c:v>1.9199999999999998E-6</c:v>
                </c:pt>
                <c:pt idx="2208">
                  <c:v>1.9199999999999998E-6</c:v>
                </c:pt>
                <c:pt idx="2209">
                  <c:v>1.9199999999999998E-6</c:v>
                </c:pt>
                <c:pt idx="2210">
                  <c:v>1.9199999999999998E-6</c:v>
                </c:pt>
                <c:pt idx="2211">
                  <c:v>1.9199999999999998E-6</c:v>
                </c:pt>
                <c:pt idx="2212">
                  <c:v>1.9199999999999998E-6</c:v>
                </c:pt>
                <c:pt idx="2213">
                  <c:v>1.9199999999999998E-6</c:v>
                </c:pt>
                <c:pt idx="2214">
                  <c:v>1.9199999999999998E-6</c:v>
                </c:pt>
                <c:pt idx="2215">
                  <c:v>1.9199999999999998E-6</c:v>
                </c:pt>
                <c:pt idx="2216">
                  <c:v>1.9199999999999998E-6</c:v>
                </c:pt>
                <c:pt idx="2217">
                  <c:v>1.9199999999999998E-6</c:v>
                </c:pt>
                <c:pt idx="2218">
                  <c:v>1.9199999999999998E-6</c:v>
                </c:pt>
                <c:pt idx="2219">
                  <c:v>1.9199999999999998E-6</c:v>
                </c:pt>
                <c:pt idx="2220">
                  <c:v>1.9199999999999998E-6</c:v>
                </c:pt>
                <c:pt idx="2221">
                  <c:v>1.9199999999999998E-6</c:v>
                </c:pt>
                <c:pt idx="2222">
                  <c:v>1.9199999999999998E-6</c:v>
                </c:pt>
                <c:pt idx="2223">
                  <c:v>1.9199999999999998E-6</c:v>
                </c:pt>
                <c:pt idx="2224">
                  <c:v>1.9199999999999998E-6</c:v>
                </c:pt>
                <c:pt idx="2225">
                  <c:v>1.9199999999999998E-6</c:v>
                </c:pt>
                <c:pt idx="2226">
                  <c:v>1.9199999999999998E-6</c:v>
                </c:pt>
                <c:pt idx="2227">
                  <c:v>1.9199999999999998E-6</c:v>
                </c:pt>
                <c:pt idx="2228">
                  <c:v>1.9199999999999998E-6</c:v>
                </c:pt>
                <c:pt idx="2229">
                  <c:v>1.9199999999999998E-6</c:v>
                </c:pt>
                <c:pt idx="2230">
                  <c:v>1.9199999999999998E-6</c:v>
                </c:pt>
                <c:pt idx="2231">
                  <c:v>1.9199999999999998E-6</c:v>
                </c:pt>
                <c:pt idx="2232">
                  <c:v>1.9199999999999998E-6</c:v>
                </c:pt>
                <c:pt idx="2233">
                  <c:v>1.9199999999999998E-6</c:v>
                </c:pt>
                <c:pt idx="2234">
                  <c:v>1.9199999999999998E-6</c:v>
                </c:pt>
                <c:pt idx="2235">
                  <c:v>1.9199999999999998E-6</c:v>
                </c:pt>
                <c:pt idx="2236">
                  <c:v>1.9199999999999998E-6</c:v>
                </c:pt>
                <c:pt idx="2237">
                  <c:v>1.9199999999999998E-6</c:v>
                </c:pt>
                <c:pt idx="2238">
                  <c:v>1.9199999999999998E-6</c:v>
                </c:pt>
                <c:pt idx="2239">
                  <c:v>1.9199999999999998E-6</c:v>
                </c:pt>
                <c:pt idx="2240">
                  <c:v>1.9199999999999998E-6</c:v>
                </c:pt>
                <c:pt idx="2241">
                  <c:v>1.9300000000000002E-6</c:v>
                </c:pt>
                <c:pt idx="2242">
                  <c:v>1.9300000000000002E-6</c:v>
                </c:pt>
                <c:pt idx="2243">
                  <c:v>1.9300000000000002E-6</c:v>
                </c:pt>
                <c:pt idx="2244">
                  <c:v>1.9300000000000002E-6</c:v>
                </c:pt>
                <c:pt idx="2245">
                  <c:v>1.9300000000000002E-6</c:v>
                </c:pt>
                <c:pt idx="2246">
                  <c:v>1.9300000000000002E-6</c:v>
                </c:pt>
                <c:pt idx="2247">
                  <c:v>1.9300000000000002E-6</c:v>
                </c:pt>
                <c:pt idx="2248">
                  <c:v>1.9300000000000002E-6</c:v>
                </c:pt>
                <c:pt idx="2249">
                  <c:v>1.9300000000000002E-6</c:v>
                </c:pt>
                <c:pt idx="2250">
                  <c:v>1.9300000000000002E-6</c:v>
                </c:pt>
                <c:pt idx="2251">
                  <c:v>1.9300000000000002E-6</c:v>
                </c:pt>
                <c:pt idx="2252">
                  <c:v>1.9300000000000002E-6</c:v>
                </c:pt>
                <c:pt idx="2253">
                  <c:v>1.9300000000000002E-6</c:v>
                </c:pt>
                <c:pt idx="2254">
                  <c:v>1.9300000000000002E-6</c:v>
                </c:pt>
                <c:pt idx="2255">
                  <c:v>1.9300000000000002E-6</c:v>
                </c:pt>
                <c:pt idx="2256">
                  <c:v>1.9300000000000002E-6</c:v>
                </c:pt>
                <c:pt idx="2257">
                  <c:v>1.9300000000000002E-6</c:v>
                </c:pt>
                <c:pt idx="2258">
                  <c:v>1.9300000000000002E-6</c:v>
                </c:pt>
                <c:pt idx="2259">
                  <c:v>1.9300000000000002E-6</c:v>
                </c:pt>
                <c:pt idx="2260">
                  <c:v>1.9300000000000002E-6</c:v>
                </c:pt>
                <c:pt idx="2261">
                  <c:v>1.9300000000000002E-6</c:v>
                </c:pt>
                <c:pt idx="2262">
                  <c:v>1.9300000000000002E-6</c:v>
                </c:pt>
                <c:pt idx="2263">
                  <c:v>1.9300000000000002E-6</c:v>
                </c:pt>
                <c:pt idx="2264">
                  <c:v>1.9300000000000002E-6</c:v>
                </c:pt>
                <c:pt idx="2265">
                  <c:v>1.9300000000000002E-6</c:v>
                </c:pt>
                <c:pt idx="2266">
                  <c:v>1.9300000000000002E-6</c:v>
                </c:pt>
                <c:pt idx="2267">
                  <c:v>1.9300000000000002E-6</c:v>
                </c:pt>
                <c:pt idx="2268">
                  <c:v>1.9300000000000002E-6</c:v>
                </c:pt>
                <c:pt idx="2269">
                  <c:v>1.9300000000000002E-6</c:v>
                </c:pt>
                <c:pt idx="2270">
                  <c:v>1.9300000000000002E-6</c:v>
                </c:pt>
                <c:pt idx="2271">
                  <c:v>1.9300000000000002E-6</c:v>
                </c:pt>
                <c:pt idx="2272">
                  <c:v>1.9300000000000002E-6</c:v>
                </c:pt>
                <c:pt idx="2273">
                  <c:v>1.9300000000000002E-6</c:v>
                </c:pt>
                <c:pt idx="2274">
                  <c:v>1.9300000000000002E-6</c:v>
                </c:pt>
                <c:pt idx="2275">
                  <c:v>1.9300000000000002E-6</c:v>
                </c:pt>
                <c:pt idx="2276">
                  <c:v>1.9300000000000002E-6</c:v>
                </c:pt>
                <c:pt idx="2277">
                  <c:v>1.9300000000000002E-6</c:v>
                </c:pt>
                <c:pt idx="2278">
                  <c:v>1.9300000000000002E-6</c:v>
                </c:pt>
                <c:pt idx="2279">
                  <c:v>1.9300000000000002E-6</c:v>
                </c:pt>
                <c:pt idx="2280">
                  <c:v>1.9300000000000002E-6</c:v>
                </c:pt>
                <c:pt idx="2281">
                  <c:v>1.9300000000000002E-6</c:v>
                </c:pt>
                <c:pt idx="2282">
                  <c:v>1.9300000000000002E-6</c:v>
                </c:pt>
                <c:pt idx="2283">
                  <c:v>1.9300000000000002E-6</c:v>
                </c:pt>
                <c:pt idx="2284">
                  <c:v>1.9300000000000002E-6</c:v>
                </c:pt>
                <c:pt idx="2285">
                  <c:v>1.9300000000000002E-6</c:v>
                </c:pt>
                <c:pt idx="2286">
                  <c:v>1.9300000000000002E-6</c:v>
                </c:pt>
                <c:pt idx="2287">
                  <c:v>1.9300000000000002E-6</c:v>
                </c:pt>
                <c:pt idx="2288">
                  <c:v>1.9300000000000002E-6</c:v>
                </c:pt>
                <c:pt idx="2289">
                  <c:v>1.9300000000000002E-6</c:v>
                </c:pt>
                <c:pt idx="2290">
                  <c:v>1.9300000000000002E-6</c:v>
                </c:pt>
                <c:pt idx="2291">
                  <c:v>1.9300000000000002E-6</c:v>
                </c:pt>
                <c:pt idx="2292">
                  <c:v>1.9300000000000002E-6</c:v>
                </c:pt>
                <c:pt idx="2293">
                  <c:v>1.9300000000000002E-6</c:v>
                </c:pt>
                <c:pt idx="2294">
                  <c:v>1.9300000000000002E-6</c:v>
                </c:pt>
                <c:pt idx="2295">
                  <c:v>1.9300000000000002E-6</c:v>
                </c:pt>
                <c:pt idx="2296">
                  <c:v>1.9300000000000002E-6</c:v>
                </c:pt>
                <c:pt idx="2297">
                  <c:v>1.9300000000000002E-6</c:v>
                </c:pt>
                <c:pt idx="2298">
                  <c:v>1.9300000000000002E-6</c:v>
                </c:pt>
                <c:pt idx="2299">
                  <c:v>1.9300000000000002E-6</c:v>
                </c:pt>
                <c:pt idx="2300">
                  <c:v>1.9300000000000002E-6</c:v>
                </c:pt>
                <c:pt idx="2301">
                  <c:v>1.9300000000000002E-6</c:v>
                </c:pt>
                <c:pt idx="2302">
                  <c:v>1.9300000000000002E-6</c:v>
                </c:pt>
                <c:pt idx="2303">
                  <c:v>1.9300000000000002E-6</c:v>
                </c:pt>
                <c:pt idx="2304">
                  <c:v>1.9300000000000002E-6</c:v>
                </c:pt>
                <c:pt idx="2305">
                  <c:v>1.9300000000000002E-6</c:v>
                </c:pt>
                <c:pt idx="2306">
                  <c:v>1.9300000000000002E-6</c:v>
                </c:pt>
                <c:pt idx="2307">
                  <c:v>1.9300000000000002E-6</c:v>
                </c:pt>
                <c:pt idx="2308">
                  <c:v>1.9300000000000002E-6</c:v>
                </c:pt>
                <c:pt idx="2309">
                  <c:v>1.9300000000000002E-6</c:v>
                </c:pt>
                <c:pt idx="2310">
                  <c:v>1.9300000000000002E-6</c:v>
                </c:pt>
                <c:pt idx="2311">
                  <c:v>1.9300000000000002E-6</c:v>
                </c:pt>
                <c:pt idx="2312">
                  <c:v>1.9300000000000002E-6</c:v>
                </c:pt>
                <c:pt idx="2313">
                  <c:v>1.9300000000000002E-6</c:v>
                </c:pt>
                <c:pt idx="2314">
                  <c:v>1.9300000000000002E-6</c:v>
                </c:pt>
                <c:pt idx="2315">
                  <c:v>1.9300000000000002E-6</c:v>
                </c:pt>
                <c:pt idx="2316">
                  <c:v>1.9300000000000002E-6</c:v>
                </c:pt>
                <c:pt idx="2317">
                  <c:v>1.9300000000000002E-6</c:v>
                </c:pt>
                <c:pt idx="2318">
                  <c:v>1.9300000000000002E-6</c:v>
                </c:pt>
                <c:pt idx="2319">
                  <c:v>1.9300000000000002E-6</c:v>
                </c:pt>
                <c:pt idx="2320">
                  <c:v>1.9300000000000002E-6</c:v>
                </c:pt>
                <c:pt idx="2321">
                  <c:v>1.9300000000000002E-6</c:v>
                </c:pt>
                <c:pt idx="2322">
                  <c:v>1.9300000000000002E-6</c:v>
                </c:pt>
                <c:pt idx="2323">
                  <c:v>1.9300000000000002E-6</c:v>
                </c:pt>
                <c:pt idx="2324">
                  <c:v>1.9300000000000002E-6</c:v>
                </c:pt>
                <c:pt idx="2325">
                  <c:v>1.9300000000000002E-6</c:v>
                </c:pt>
                <c:pt idx="2326">
                  <c:v>1.9300000000000002E-6</c:v>
                </c:pt>
                <c:pt idx="2327">
                  <c:v>1.9300000000000002E-6</c:v>
                </c:pt>
                <c:pt idx="2328">
                  <c:v>1.9300000000000002E-6</c:v>
                </c:pt>
                <c:pt idx="2329">
                  <c:v>1.9300000000000002E-6</c:v>
                </c:pt>
                <c:pt idx="2330">
                  <c:v>1.9300000000000002E-6</c:v>
                </c:pt>
                <c:pt idx="2331">
                  <c:v>1.9300000000000002E-6</c:v>
                </c:pt>
                <c:pt idx="2332">
                  <c:v>1.9300000000000002E-6</c:v>
                </c:pt>
                <c:pt idx="2333">
                  <c:v>1.9300000000000002E-6</c:v>
                </c:pt>
                <c:pt idx="2334">
                  <c:v>1.9300000000000002E-6</c:v>
                </c:pt>
                <c:pt idx="2335">
                  <c:v>1.9300000000000002E-6</c:v>
                </c:pt>
                <c:pt idx="2336">
                  <c:v>1.9300000000000002E-6</c:v>
                </c:pt>
                <c:pt idx="2337">
                  <c:v>1.9300000000000002E-6</c:v>
                </c:pt>
                <c:pt idx="2338">
                  <c:v>1.9300000000000002E-6</c:v>
                </c:pt>
                <c:pt idx="2339">
                  <c:v>1.9300000000000002E-6</c:v>
                </c:pt>
                <c:pt idx="2340">
                  <c:v>1.9300000000000002E-6</c:v>
                </c:pt>
                <c:pt idx="2341">
                  <c:v>1.9300000000000002E-6</c:v>
                </c:pt>
                <c:pt idx="2342">
                  <c:v>1.9300000000000002E-6</c:v>
                </c:pt>
                <c:pt idx="2343">
                  <c:v>1.9300000000000002E-6</c:v>
                </c:pt>
                <c:pt idx="2344">
                  <c:v>1.9300000000000002E-6</c:v>
                </c:pt>
                <c:pt idx="2345">
                  <c:v>1.9300000000000002E-6</c:v>
                </c:pt>
                <c:pt idx="2346">
                  <c:v>1.9300000000000002E-6</c:v>
                </c:pt>
                <c:pt idx="2347">
                  <c:v>1.9300000000000002E-6</c:v>
                </c:pt>
                <c:pt idx="2348">
                  <c:v>1.9300000000000002E-6</c:v>
                </c:pt>
                <c:pt idx="2349">
                  <c:v>1.9300000000000002E-6</c:v>
                </c:pt>
                <c:pt idx="2350">
                  <c:v>1.9300000000000002E-6</c:v>
                </c:pt>
                <c:pt idx="2351">
                  <c:v>1.9300000000000002E-6</c:v>
                </c:pt>
                <c:pt idx="2352">
                  <c:v>1.9300000000000002E-6</c:v>
                </c:pt>
                <c:pt idx="2353">
                  <c:v>1.9300000000000002E-6</c:v>
                </c:pt>
                <c:pt idx="2354">
                  <c:v>1.9300000000000002E-6</c:v>
                </c:pt>
                <c:pt idx="2355">
                  <c:v>1.9300000000000002E-6</c:v>
                </c:pt>
                <c:pt idx="2356">
                  <c:v>1.9300000000000002E-6</c:v>
                </c:pt>
                <c:pt idx="2357">
                  <c:v>1.9400000000000001E-6</c:v>
                </c:pt>
                <c:pt idx="2358">
                  <c:v>1.9400000000000001E-6</c:v>
                </c:pt>
                <c:pt idx="2359">
                  <c:v>1.9400000000000001E-6</c:v>
                </c:pt>
                <c:pt idx="2360">
                  <c:v>1.9400000000000001E-6</c:v>
                </c:pt>
                <c:pt idx="2361">
                  <c:v>1.9400000000000001E-6</c:v>
                </c:pt>
                <c:pt idx="2362">
                  <c:v>1.9400000000000001E-6</c:v>
                </c:pt>
                <c:pt idx="2363">
                  <c:v>1.9400000000000001E-6</c:v>
                </c:pt>
                <c:pt idx="2364">
                  <c:v>1.9400000000000001E-6</c:v>
                </c:pt>
                <c:pt idx="2365">
                  <c:v>1.9400000000000001E-6</c:v>
                </c:pt>
                <c:pt idx="2366">
                  <c:v>1.9400000000000001E-6</c:v>
                </c:pt>
                <c:pt idx="2367">
                  <c:v>1.9400000000000001E-6</c:v>
                </c:pt>
                <c:pt idx="2368">
                  <c:v>1.9400000000000001E-6</c:v>
                </c:pt>
                <c:pt idx="2369">
                  <c:v>1.9400000000000001E-6</c:v>
                </c:pt>
                <c:pt idx="2370">
                  <c:v>1.9400000000000001E-6</c:v>
                </c:pt>
                <c:pt idx="2371">
                  <c:v>1.9400000000000001E-6</c:v>
                </c:pt>
                <c:pt idx="2372">
                  <c:v>1.9400000000000001E-6</c:v>
                </c:pt>
                <c:pt idx="2373">
                  <c:v>1.9400000000000001E-6</c:v>
                </c:pt>
                <c:pt idx="2374">
                  <c:v>1.9400000000000001E-6</c:v>
                </c:pt>
                <c:pt idx="2375">
                  <c:v>1.9400000000000001E-6</c:v>
                </c:pt>
                <c:pt idx="2376">
                  <c:v>1.9400000000000001E-6</c:v>
                </c:pt>
                <c:pt idx="2377">
                  <c:v>1.9400000000000001E-6</c:v>
                </c:pt>
                <c:pt idx="2378">
                  <c:v>1.9400000000000001E-6</c:v>
                </c:pt>
                <c:pt idx="2379">
                  <c:v>1.9400000000000001E-6</c:v>
                </c:pt>
                <c:pt idx="2380">
                  <c:v>1.9400000000000001E-6</c:v>
                </c:pt>
                <c:pt idx="2381">
                  <c:v>1.9400000000000001E-6</c:v>
                </c:pt>
                <c:pt idx="2382">
                  <c:v>1.9400000000000001E-6</c:v>
                </c:pt>
                <c:pt idx="2383">
                  <c:v>1.9400000000000001E-6</c:v>
                </c:pt>
                <c:pt idx="2384">
                  <c:v>1.9400000000000001E-6</c:v>
                </c:pt>
                <c:pt idx="2385">
                  <c:v>1.9400000000000001E-6</c:v>
                </c:pt>
                <c:pt idx="2386">
                  <c:v>1.9400000000000001E-6</c:v>
                </c:pt>
                <c:pt idx="2387">
                  <c:v>1.9400000000000001E-6</c:v>
                </c:pt>
                <c:pt idx="2388">
                  <c:v>1.9400000000000001E-6</c:v>
                </c:pt>
                <c:pt idx="2389">
                  <c:v>1.9400000000000001E-6</c:v>
                </c:pt>
                <c:pt idx="2390">
                  <c:v>1.9400000000000001E-6</c:v>
                </c:pt>
                <c:pt idx="2391">
                  <c:v>1.9400000000000001E-6</c:v>
                </c:pt>
                <c:pt idx="2392">
                  <c:v>1.9400000000000001E-6</c:v>
                </c:pt>
                <c:pt idx="2393">
                  <c:v>1.9400000000000001E-6</c:v>
                </c:pt>
                <c:pt idx="2394">
                  <c:v>1.9400000000000001E-6</c:v>
                </c:pt>
                <c:pt idx="2395">
                  <c:v>1.9400000000000001E-6</c:v>
                </c:pt>
                <c:pt idx="2396">
                  <c:v>1.9400000000000001E-6</c:v>
                </c:pt>
                <c:pt idx="2397">
                  <c:v>1.9400000000000001E-6</c:v>
                </c:pt>
                <c:pt idx="2398">
                  <c:v>1.9400000000000001E-6</c:v>
                </c:pt>
                <c:pt idx="2399">
                  <c:v>1.9400000000000001E-6</c:v>
                </c:pt>
                <c:pt idx="2400">
                  <c:v>1.9400000000000001E-6</c:v>
                </c:pt>
                <c:pt idx="2401">
                  <c:v>1.9400000000000001E-6</c:v>
                </c:pt>
                <c:pt idx="2402">
                  <c:v>1.9400000000000001E-6</c:v>
                </c:pt>
                <c:pt idx="2403">
                  <c:v>1.9400000000000001E-6</c:v>
                </c:pt>
                <c:pt idx="2404">
                  <c:v>1.9400000000000001E-6</c:v>
                </c:pt>
                <c:pt idx="2405">
                  <c:v>1.9400000000000001E-6</c:v>
                </c:pt>
                <c:pt idx="2406">
                  <c:v>1.9400000000000001E-6</c:v>
                </c:pt>
                <c:pt idx="2407">
                  <c:v>1.9400000000000001E-6</c:v>
                </c:pt>
                <c:pt idx="2408">
                  <c:v>1.9400000000000001E-6</c:v>
                </c:pt>
                <c:pt idx="2409">
                  <c:v>1.9400000000000001E-6</c:v>
                </c:pt>
                <c:pt idx="2410">
                  <c:v>1.9400000000000001E-6</c:v>
                </c:pt>
                <c:pt idx="2411">
                  <c:v>1.9400000000000001E-6</c:v>
                </c:pt>
                <c:pt idx="2412">
                  <c:v>1.9400000000000001E-6</c:v>
                </c:pt>
                <c:pt idx="2413">
                  <c:v>1.9400000000000001E-6</c:v>
                </c:pt>
                <c:pt idx="2414">
                  <c:v>1.9400000000000001E-6</c:v>
                </c:pt>
                <c:pt idx="2415">
                  <c:v>1.9400000000000001E-6</c:v>
                </c:pt>
                <c:pt idx="2416">
                  <c:v>1.9400000000000001E-6</c:v>
                </c:pt>
                <c:pt idx="2417">
                  <c:v>1.9400000000000001E-6</c:v>
                </c:pt>
                <c:pt idx="2418">
                  <c:v>1.9400000000000001E-6</c:v>
                </c:pt>
                <c:pt idx="2419">
                  <c:v>1.9400000000000001E-6</c:v>
                </c:pt>
                <c:pt idx="2420">
                  <c:v>1.9400000000000001E-6</c:v>
                </c:pt>
                <c:pt idx="2421">
                  <c:v>1.9400000000000001E-6</c:v>
                </c:pt>
                <c:pt idx="2422">
                  <c:v>1.9400000000000001E-6</c:v>
                </c:pt>
                <c:pt idx="2423">
                  <c:v>1.9400000000000001E-6</c:v>
                </c:pt>
                <c:pt idx="2424">
                  <c:v>1.9400000000000001E-6</c:v>
                </c:pt>
                <c:pt idx="2425">
                  <c:v>1.9400000000000001E-6</c:v>
                </c:pt>
                <c:pt idx="2426">
                  <c:v>1.9400000000000001E-6</c:v>
                </c:pt>
                <c:pt idx="2427">
                  <c:v>1.9400000000000001E-6</c:v>
                </c:pt>
                <c:pt idx="2428">
                  <c:v>1.9400000000000001E-6</c:v>
                </c:pt>
                <c:pt idx="2429">
                  <c:v>1.9400000000000001E-6</c:v>
                </c:pt>
                <c:pt idx="2430">
                  <c:v>1.9400000000000001E-6</c:v>
                </c:pt>
                <c:pt idx="2431">
                  <c:v>1.9400000000000001E-6</c:v>
                </c:pt>
                <c:pt idx="2432">
                  <c:v>1.9400000000000001E-6</c:v>
                </c:pt>
                <c:pt idx="2433">
                  <c:v>1.9400000000000001E-6</c:v>
                </c:pt>
                <c:pt idx="2434">
                  <c:v>1.9400000000000001E-6</c:v>
                </c:pt>
                <c:pt idx="2435">
                  <c:v>1.9400000000000001E-6</c:v>
                </c:pt>
                <c:pt idx="2436">
                  <c:v>1.9400000000000001E-6</c:v>
                </c:pt>
                <c:pt idx="2437">
                  <c:v>1.9400000000000001E-6</c:v>
                </c:pt>
                <c:pt idx="2438">
                  <c:v>1.9400000000000001E-6</c:v>
                </c:pt>
                <c:pt idx="2439">
                  <c:v>1.9400000000000001E-6</c:v>
                </c:pt>
                <c:pt idx="2440">
                  <c:v>1.9400000000000001E-6</c:v>
                </c:pt>
                <c:pt idx="2441">
                  <c:v>1.9400000000000001E-6</c:v>
                </c:pt>
                <c:pt idx="2442">
                  <c:v>1.9400000000000001E-6</c:v>
                </c:pt>
                <c:pt idx="2443">
                  <c:v>1.9400000000000001E-6</c:v>
                </c:pt>
                <c:pt idx="2444">
                  <c:v>1.9400000000000001E-6</c:v>
                </c:pt>
                <c:pt idx="2445">
                  <c:v>1.9400000000000001E-6</c:v>
                </c:pt>
                <c:pt idx="2446">
                  <c:v>1.9400000000000001E-6</c:v>
                </c:pt>
                <c:pt idx="2447">
                  <c:v>1.9400000000000001E-6</c:v>
                </c:pt>
                <c:pt idx="2448">
                  <c:v>1.9400000000000001E-6</c:v>
                </c:pt>
                <c:pt idx="2449">
                  <c:v>1.9400000000000001E-6</c:v>
                </c:pt>
                <c:pt idx="2450">
                  <c:v>1.9400000000000001E-6</c:v>
                </c:pt>
                <c:pt idx="2451">
                  <c:v>1.9400000000000001E-6</c:v>
                </c:pt>
                <c:pt idx="2452">
                  <c:v>1.9400000000000001E-6</c:v>
                </c:pt>
                <c:pt idx="2453">
                  <c:v>1.9400000000000001E-6</c:v>
                </c:pt>
                <c:pt idx="2454">
                  <c:v>1.9400000000000001E-6</c:v>
                </c:pt>
                <c:pt idx="2455">
                  <c:v>1.9400000000000001E-6</c:v>
                </c:pt>
                <c:pt idx="2456">
                  <c:v>1.9400000000000001E-6</c:v>
                </c:pt>
                <c:pt idx="2457">
                  <c:v>1.9400000000000001E-6</c:v>
                </c:pt>
                <c:pt idx="2458">
                  <c:v>1.9400000000000001E-6</c:v>
                </c:pt>
                <c:pt idx="2459">
                  <c:v>1.9400000000000001E-6</c:v>
                </c:pt>
                <c:pt idx="2460">
                  <c:v>1.9400000000000001E-6</c:v>
                </c:pt>
                <c:pt idx="2461">
                  <c:v>1.9400000000000001E-6</c:v>
                </c:pt>
                <c:pt idx="2462">
                  <c:v>1.9400000000000001E-6</c:v>
                </c:pt>
                <c:pt idx="2463">
                  <c:v>1.9400000000000001E-6</c:v>
                </c:pt>
                <c:pt idx="2464">
                  <c:v>1.9400000000000001E-6</c:v>
                </c:pt>
                <c:pt idx="2465">
                  <c:v>1.9400000000000001E-6</c:v>
                </c:pt>
                <c:pt idx="2466">
                  <c:v>1.9400000000000001E-6</c:v>
                </c:pt>
                <c:pt idx="2467">
                  <c:v>1.9400000000000001E-6</c:v>
                </c:pt>
                <c:pt idx="2468">
                  <c:v>1.9400000000000001E-6</c:v>
                </c:pt>
                <c:pt idx="2469">
                  <c:v>1.9400000000000001E-6</c:v>
                </c:pt>
                <c:pt idx="2470">
                  <c:v>1.9400000000000001E-6</c:v>
                </c:pt>
                <c:pt idx="2471">
                  <c:v>1.9400000000000001E-6</c:v>
                </c:pt>
                <c:pt idx="2472">
                  <c:v>1.9400000000000001E-6</c:v>
                </c:pt>
                <c:pt idx="2473">
                  <c:v>1.9400000000000001E-6</c:v>
                </c:pt>
                <c:pt idx="2474">
                  <c:v>1.9400000000000001E-6</c:v>
                </c:pt>
                <c:pt idx="2475">
                  <c:v>1.9400000000000001E-6</c:v>
                </c:pt>
                <c:pt idx="2476">
                  <c:v>1.9400000000000001E-6</c:v>
                </c:pt>
                <c:pt idx="2477">
                  <c:v>1.9400000000000001E-6</c:v>
                </c:pt>
                <c:pt idx="2478">
                  <c:v>1.9400000000000001E-6</c:v>
                </c:pt>
                <c:pt idx="2479">
                  <c:v>1.9400000000000001E-6</c:v>
                </c:pt>
                <c:pt idx="2480">
                  <c:v>1.9400000000000001E-6</c:v>
                </c:pt>
                <c:pt idx="2481">
                  <c:v>1.9400000000000001E-6</c:v>
                </c:pt>
                <c:pt idx="2482">
                  <c:v>1.9400000000000001E-6</c:v>
                </c:pt>
                <c:pt idx="2483">
                  <c:v>1.9400000000000001E-6</c:v>
                </c:pt>
                <c:pt idx="2484">
                  <c:v>1.9400000000000001E-6</c:v>
                </c:pt>
                <c:pt idx="2485">
                  <c:v>1.9400000000000001E-6</c:v>
                </c:pt>
                <c:pt idx="2486">
                  <c:v>1.9400000000000001E-6</c:v>
                </c:pt>
                <c:pt idx="2487">
                  <c:v>1.9400000000000001E-6</c:v>
                </c:pt>
                <c:pt idx="2488">
                  <c:v>1.9400000000000001E-6</c:v>
                </c:pt>
                <c:pt idx="2489">
                  <c:v>1.95E-6</c:v>
                </c:pt>
                <c:pt idx="2490">
                  <c:v>1.95E-6</c:v>
                </c:pt>
                <c:pt idx="2491">
                  <c:v>1.95E-6</c:v>
                </c:pt>
                <c:pt idx="2492">
                  <c:v>1.95E-6</c:v>
                </c:pt>
                <c:pt idx="2493">
                  <c:v>1.95E-6</c:v>
                </c:pt>
                <c:pt idx="2494">
                  <c:v>1.95E-6</c:v>
                </c:pt>
                <c:pt idx="2495">
                  <c:v>1.95E-6</c:v>
                </c:pt>
                <c:pt idx="2496">
                  <c:v>1.95E-6</c:v>
                </c:pt>
                <c:pt idx="2497">
                  <c:v>1.95E-6</c:v>
                </c:pt>
                <c:pt idx="2498">
                  <c:v>1.95E-6</c:v>
                </c:pt>
                <c:pt idx="2499">
                  <c:v>1.95E-6</c:v>
                </c:pt>
                <c:pt idx="2500">
                  <c:v>1.95E-6</c:v>
                </c:pt>
                <c:pt idx="2501">
                  <c:v>1.95E-6</c:v>
                </c:pt>
                <c:pt idx="2502">
                  <c:v>1.95E-6</c:v>
                </c:pt>
                <c:pt idx="2503">
                  <c:v>1.95E-6</c:v>
                </c:pt>
                <c:pt idx="2504">
                  <c:v>1.95E-6</c:v>
                </c:pt>
                <c:pt idx="2505">
                  <c:v>1.95E-6</c:v>
                </c:pt>
                <c:pt idx="2506">
                  <c:v>1.95E-6</c:v>
                </c:pt>
                <c:pt idx="2507">
                  <c:v>1.95E-6</c:v>
                </c:pt>
                <c:pt idx="2508">
                  <c:v>1.95E-6</c:v>
                </c:pt>
                <c:pt idx="2509">
                  <c:v>1.95E-6</c:v>
                </c:pt>
                <c:pt idx="2510">
                  <c:v>1.95E-6</c:v>
                </c:pt>
                <c:pt idx="2511">
                  <c:v>1.95E-6</c:v>
                </c:pt>
                <c:pt idx="2512">
                  <c:v>1.95E-6</c:v>
                </c:pt>
                <c:pt idx="2513">
                  <c:v>1.95E-6</c:v>
                </c:pt>
                <c:pt idx="2514">
                  <c:v>1.95E-6</c:v>
                </c:pt>
                <c:pt idx="2515">
                  <c:v>1.95E-6</c:v>
                </c:pt>
                <c:pt idx="2516">
                  <c:v>1.95E-6</c:v>
                </c:pt>
                <c:pt idx="2517">
                  <c:v>1.95E-6</c:v>
                </c:pt>
                <c:pt idx="2518">
                  <c:v>1.95E-6</c:v>
                </c:pt>
                <c:pt idx="2519">
                  <c:v>1.95E-6</c:v>
                </c:pt>
                <c:pt idx="2520">
                  <c:v>1.95E-6</c:v>
                </c:pt>
                <c:pt idx="2521">
                  <c:v>1.95E-6</c:v>
                </c:pt>
                <c:pt idx="2522">
                  <c:v>1.95E-6</c:v>
                </c:pt>
                <c:pt idx="2523">
                  <c:v>1.95E-6</c:v>
                </c:pt>
                <c:pt idx="2524">
                  <c:v>1.95E-6</c:v>
                </c:pt>
                <c:pt idx="2525">
                  <c:v>1.95E-6</c:v>
                </c:pt>
                <c:pt idx="2526">
                  <c:v>1.95E-6</c:v>
                </c:pt>
                <c:pt idx="2527">
                  <c:v>1.95E-6</c:v>
                </c:pt>
                <c:pt idx="2528">
                  <c:v>1.95E-6</c:v>
                </c:pt>
                <c:pt idx="2529">
                  <c:v>1.95E-6</c:v>
                </c:pt>
                <c:pt idx="2530">
                  <c:v>1.95E-6</c:v>
                </c:pt>
                <c:pt idx="2531">
                  <c:v>1.95E-6</c:v>
                </c:pt>
                <c:pt idx="2532">
                  <c:v>1.95E-6</c:v>
                </c:pt>
                <c:pt idx="2533">
                  <c:v>1.95E-6</c:v>
                </c:pt>
                <c:pt idx="2534">
                  <c:v>1.95E-6</c:v>
                </c:pt>
                <c:pt idx="2535">
                  <c:v>1.95E-6</c:v>
                </c:pt>
                <c:pt idx="2536">
                  <c:v>1.95E-6</c:v>
                </c:pt>
                <c:pt idx="2537">
                  <c:v>1.95E-6</c:v>
                </c:pt>
                <c:pt idx="2538">
                  <c:v>1.95E-6</c:v>
                </c:pt>
                <c:pt idx="2539">
                  <c:v>1.95E-6</c:v>
                </c:pt>
                <c:pt idx="2540">
                  <c:v>1.95E-6</c:v>
                </c:pt>
                <c:pt idx="2541">
                  <c:v>1.95E-6</c:v>
                </c:pt>
                <c:pt idx="2542">
                  <c:v>1.95E-6</c:v>
                </c:pt>
                <c:pt idx="2543">
                  <c:v>1.95E-6</c:v>
                </c:pt>
                <c:pt idx="2544">
                  <c:v>1.95E-6</c:v>
                </c:pt>
                <c:pt idx="2545">
                  <c:v>1.95E-6</c:v>
                </c:pt>
                <c:pt idx="2546">
                  <c:v>1.95E-6</c:v>
                </c:pt>
                <c:pt idx="2547">
                  <c:v>1.95E-6</c:v>
                </c:pt>
                <c:pt idx="2548">
                  <c:v>1.95E-6</c:v>
                </c:pt>
                <c:pt idx="2549">
                  <c:v>1.95E-6</c:v>
                </c:pt>
                <c:pt idx="2550">
                  <c:v>1.95E-6</c:v>
                </c:pt>
                <c:pt idx="2551">
                  <c:v>1.95E-6</c:v>
                </c:pt>
                <c:pt idx="2552">
                  <c:v>1.95E-6</c:v>
                </c:pt>
                <c:pt idx="2553">
                  <c:v>1.95E-6</c:v>
                </c:pt>
                <c:pt idx="2554">
                  <c:v>1.95E-6</c:v>
                </c:pt>
                <c:pt idx="2555">
                  <c:v>1.95E-6</c:v>
                </c:pt>
                <c:pt idx="2556">
                  <c:v>1.95E-6</c:v>
                </c:pt>
                <c:pt idx="2557">
                  <c:v>1.95E-6</c:v>
                </c:pt>
                <c:pt idx="2558">
                  <c:v>1.95E-6</c:v>
                </c:pt>
                <c:pt idx="2559">
                  <c:v>1.95E-6</c:v>
                </c:pt>
                <c:pt idx="2560">
                  <c:v>1.95E-6</c:v>
                </c:pt>
                <c:pt idx="2561">
                  <c:v>1.95E-6</c:v>
                </c:pt>
                <c:pt idx="2562">
                  <c:v>1.95E-6</c:v>
                </c:pt>
                <c:pt idx="2563">
                  <c:v>1.95E-6</c:v>
                </c:pt>
                <c:pt idx="2564">
                  <c:v>1.95E-6</c:v>
                </c:pt>
                <c:pt idx="2565">
                  <c:v>1.95E-6</c:v>
                </c:pt>
                <c:pt idx="2566">
                  <c:v>1.95E-6</c:v>
                </c:pt>
                <c:pt idx="2567">
                  <c:v>1.95E-6</c:v>
                </c:pt>
                <c:pt idx="2568">
                  <c:v>1.95E-6</c:v>
                </c:pt>
                <c:pt idx="2569">
                  <c:v>1.95E-6</c:v>
                </c:pt>
                <c:pt idx="2570">
                  <c:v>1.95E-6</c:v>
                </c:pt>
                <c:pt idx="2571">
                  <c:v>1.95E-6</c:v>
                </c:pt>
                <c:pt idx="2572">
                  <c:v>1.95E-6</c:v>
                </c:pt>
                <c:pt idx="2573">
                  <c:v>1.95E-6</c:v>
                </c:pt>
                <c:pt idx="2574">
                  <c:v>1.95E-6</c:v>
                </c:pt>
                <c:pt idx="2575">
                  <c:v>1.95E-6</c:v>
                </c:pt>
                <c:pt idx="2576">
                  <c:v>1.95E-6</c:v>
                </c:pt>
                <c:pt idx="2577">
                  <c:v>1.95E-6</c:v>
                </c:pt>
                <c:pt idx="2578">
                  <c:v>1.95E-6</c:v>
                </c:pt>
                <c:pt idx="2579">
                  <c:v>1.95E-6</c:v>
                </c:pt>
                <c:pt idx="2580">
                  <c:v>1.95E-6</c:v>
                </c:pt>
                <c:pt idx="2581">
                  <c:v>1.95E-6</c:v>
                </c:pt>
                <c:pt idx="2582">
                  <c:v>1.95E-6</c:v>
                </c:pt>
                <c:pt idx="2583">
                  <c:v>1.95E-6</c:v>
                </c:pt>
                <c:pt idx="2584">
                  <c:v>1.95E-6</c:v>
                </c:pt>
                <c:pt idx="2585">
                  <c:v>1.95E-6</c:v>
                </c:pt>
                <c:pt idx="2586">
                  <c:v>1.95E-6</c:v>
                </c:pt>
                <c:pt idx="2587">
                  <c:v>1.95E-6</c:v>
                </c:pt>
                <c:pt idx="2588">
                  <c:v>1.95E-6</c:v>
                </c:pt>
                <c:pt idx="2589">
                  <c:v>1.95E-6</c:v>
                </c:pt>
                <c:pt idx="2590">
                  <c:v>1.95E-6</c:v>
                </c:pt>
                <c:pt idx="2591">
                  <c:v>1.95E-6</c:v>
                </c:pt>
                <c:pt idx="2592">
                  <c:v>1.95E-6</c:v>
                </c:pt>
                <c:pt idx="2593">
                  <c:v>1.95E-6</c:v>
                </c:pt>
                <c:pt idx="2594">
                  <c:v>1.95E-6</c:v>
                </c:pt>
                <c:pt idx="2595">
                  <c:v>1.95E-6</c:v>
                </c:pt>
                <c:pt idx="2596">
                  <c:v>1.95E-6</c:v>
                </c:pt>
                <c:pt idx="2597">
                  <c:v>1.95E-6</c:v>
                </c:pt>
                <c:pt idx="2598">
                  <c:v>1.95E-6</c:v>
                </c:pt>
                <c:pt idx="2599">
                  <c:v>1.95E-6</c:v>
                </c:pt>
                <c:pt idx="2600">
                  <c:v>1.95E-6</c:v>
                </c:pt>
                <c:pt idx="2601">
                  <c:v>1.95E-6</c:v>
                </c:pt>
                <c:pt idx="2602">
                  <c:v>1.95E-6</c:v>
                </c:pt>
                <c:pt idx="2603">
                  <c:v>1.95E-6</c:v>
                </c:pt>
                <c:pt idx="2604">
                  <c:v>1.95E-6</c:v>
                </c:pt>
                <c:pt idx="2605">
                  <c:v>1.95E-6</c:v>
                </c:pt>
                <c:pt idx="2606">
                  <c:v>1.95E-6</c:v>
                </c:pt>
                <c:pt idx="2607">
                  <c:v>1.95E-6</c:v>
                </c:pt>
                <c:pt idx="2608">
                  <c:v>1.95E-6</c:v>
                </c:pt>
                <c:pt idx="2609">
                  <c:v>1.95E-6</c:v>
                </c:pt>
                <c:pt idx="2610">
                  <c:v>1.95E-6</c:v>
                </c:pt>
                <c:pt idx="2611">
                  <c:v>1.95E-6</c:v>
                </c:pt>
                <c:pt idx="2612">
                  <c:v>1.95E-6</c:v>
                </c:pt>
                <c:pt idx="2613">
                  <c:v>1.95E-6</c:v>
                </c:pt>
                <c:pt idx="2614">
                  <c:v>1.95E-6</c:v>
                </c:pt>
                <c:pt idx="2615">
                  <c:v>1.95E-6</c:v>
                </c:pt>
                <c:pt idx="2616">
                  <c:v>1.95E-6</c:v>
                </c:pt>
                <c:pt idx="2617">
                  <c:v>1.95E-6</c:v>
                </c:pt>
                <c:pt idx="2618">
                  <c:v>1.95E-6</c:v>
                </c:pt>
                <c:pt idx="2619">
                  <c:v>1.95E-6</c:v>
                </c:pt>
                <c:pt idx="2620">
                  <c:v>1.9599999999999999E-6</c:v>
                </c:pt>
                <c:pt idx="2621">
                  <c:v>1.9599999999999999E-6</c:v>
                </c:pt>
                <c:pt idx="2622">
                  <c:v>1.9599999999999999E-6</c:v>
                </c:pt>
                <c:pt idx="2623">
                  <c:v>1.9599999999999999E-6</c:v>
                </c:pt>
                <c:pt idx="2624">
                  <c:v>1.9599999999999999E-6</c:v>
                </c:pt>
                <c:pt idx="2625">
                  <c:v>1.9599999999999999E-6</c:v>
                </c:pt>
                <c:pt idx="2626">
                  <c:v>1.9599999999999999E-6</c:v>
                </c:pt>
                <c:pt idx="2627">
                  <c:v>1.9599999999999999E-6</c:v>
                </c:pt>
                <c:pt idx="2628">
                  <c:v>1.9599999999999999E-6</c:v>
                </c:pt>
                <c:pt idx="2629">
                  <c:v>1.9599999999999999E-6</c:v>
                </c:pt>
                <c:pt idx="2630">
                  <c:v>1.9599999999999999E-6</c:v>
                </c:pt>
                <c:pt idx="2631">
                  <c:v>1.9599999999999999E-6</c:v>
                </c:pt>
                <c:pt idx="2632">
                  <c:v>1.9599999999999999E-6</c:v>
                </c:pt>
                <c:pt idx="2633">
                  <c:v>1.9599999999999999E-6</c:v>
                </c:pt>
                <c:pt idx="2634">
                  <c:v>1.9599999999999999E-6</c:v>
                </c:pt>
                <c:pt idx="2635">
                  <c:v>1.9599999999999999E-6</c:v>
                </c:pt>
                <c:pt idx="2636">
                  <c:v>1.9599999999999999E-6</c:v>
                </c:pt>
                <c:pt idx="2637">
                  <c:v>1.9599999999999999E-6</c:v>
                </c:pt>
                <c:pt idx="2638">
                  <c:v>1.9599999999999999E-6</c:v>
                </c:pt>
                <c:pt idx="2639">
                  <c:v>1.9599999999999999E-6</c:v>
                </c:pt>
                <c:pt idx="2640">
                  <c:v>1.9599999999999999E-6</c:v>
                </c:pt>
                <c:pt idx="2641">
                  <c:v>1.9599999999999999E-6</c:v>
                </c:pt>
                <c:pt idx="2642">
                  <c:v>1.9599999999999999E-6</c:v>
                </c:pt>
                <c:pt idx="2643">
                  <c:v>1.9599999999999999E-6</c:v>
                </c:pt>
                <c:pt idx="2644">
                  <c:v>1.9599999999999999E-6</c:v>
                </c:pt>
                <c:pt idx="2645">
                  <c:v>1.9599999999999999E-6</c:v>
                </c:pt>
                <c:pt idx="2646">
                  <c:v>1.9599999999999999E-6</c:v>
                </c:pt>
                <c:pt idx="2647">
                  <c:v>1.9599999999999999E-6</c:v>
                </c:pt>
                <c:pt idx="2648">
                  <c:v>1.9599999999999999E-6</c:v>
                </c:pt>
                <c:pt idx="2649">
                  <c:v>1.9599999999999999E-6</c:v>
                </c:pt>
                <c:pt idx="2650">
                  <c:v>1.9599999999999999E-6</c:v>
                </c:pt>
                <c:pt idx="2651">
                  <c:v>1.9599999999999999E-6</c:v>
                </c:pt>
                <c:pt idx="2652">
                  <c:v>1.9599999999999999E-6</c:v>
                </c:pt>
                <c:pt idx="2653">
                  <c:v>1.9599999999999999E-6</c:v>
                </c:pt>
                <c:pt idx="2654">
                  <c:v>1.9599999999999999E-6</c:v>
                </c:pt>
                <c:pt idx="2655">
                  <c:v>1.9599999999999999E-6</c:v>
                </c:pt>
                <c:pt idx="2656">
                  <c:v>1.9599999999999999E-6</c:v>
                </c:pt>
                <c:pt idx="2657">
                  <c:v>1.9599999999999999E-6</c:v>
                </c:pt>
                <c:pt idx="2658">
                  <c:v>1.9599999999999999E-6</c:v>
                </c:pt>
                <c:pt idx="2659">
                  <c:v>1.9599999999999999E-6</c:v>
                </c:pt>
                <c:pt idx="2660">
                  <c:v>1.9599999999999999E-6</c:v>
                </c:pt>
                <c:pt idx="2661">
                  <c:v>1.9599999999999999E-6</c:v>
                </c:pt>
                <c:pt idx="2662">
                  <c:v>1.9599999999999999E-6</c:v>
                </c:pt>
                <c:pt idx="2663">
                  <c:v>1.9599999999999999E-6</c:v>
                </c:pt>
                <c:pt idx="2664">
                  <c:v>1.9599999999999999E-6</c:v>
                </c:pt>
                <c:pt idx="2665">
                  <c:v>1.9599999999999999E-6</c:v>
                </c:pt>
                <c:pt idx="2666">
                  <c:v>1.9599999999999999E-6</c:v>
                </c:pt>
                <c:pt idx="2667">
                  <c:v>1.9599999999999999E-6</c:v>
                </c:pt>
                <c:pt idx="2668">
                  <c:v>1.9599999999999999E-6</c:v>
                </c:pt>
                <c:pt idx="2669">
                  <c:v>1.9599999999999999E-6</c:v>
                </c:pt>
                <c:pt idx="2670">
                  <c:v>1.9599999999999999E-6</c:v>
                </c:pt>
                <c:pt idx="2671">
                  <c:v>1.9599999999999999E-6</c:v>
                </c:pt>
                <c:pt idx="2672">
                  <c:v>1.9599999999999999E-6</c:v>
                </c:pt>
                <c:pt idx="2673">
                  <c:v>1.9599999999999999E-6</c:v>
                </c:pt>
                <c:pt idx="2674">
                  <c:v>1.9599999999999999E-6</c:v>
                </c:pt>
                <c:pt idx="2675">
                  <c:v>1.9599999999999999E-6</c:v>
                </c:pt>
                <c:pt idx="2676">
                  <c:v>1.9599999999999999E-6</c:v>
                </c:pt>
                <c:pt idx="2677">
                  <c:v>1.9599999999999999E-6</c:v>
                </c:pt>
                <c:pt idx="2678">
                  <c:v>1.9599999999999999E-6</c:v>
                </c:pt>
                <c:pt idx="2679">
                  <c:v>1.9599999999999999E-6</c:v>
                </c:pt>
                <c:pt idx="2680">
                  <c:v>1.9599999999999999E-6</c:v>
                </c:pt>
                <c:pt idx="2681">
                  <c:v>1.9599999999999999E-6</c:v>
                </c:pt>
                <c:pt idx="2682">
                  <c:v>1.9599999999999999E-6</c:v>
                </c:pt>
                <c:pt idx="2683">
                  <c:v>1.9599999999999999E-6</c:v>
                </c:pt>
                <c:pt idx="2684">
                  <c:v>1.9599999999999999E-6</c:v>
                </c:pt>
                <c:pt idx="2685">
                  <c:v>1.9599999999999999E-6</c:v>
                </c:pt>
                <c:pt idx="2686">
                  <c:v>1.9599999999999999E-6</c:v>
                </c:pt>
                <c:pt idx="2687">
                  <c:v>1.9599999999999999E-6</c:v>
                </c:pt>
                <c:pt idx="2688">
                  <c:v>1.9599999999999999E-6</c:v>
                </c:pt>
                <c:pt idx="2689">
                  <c:v>1.9599999999999999E-6</c:v>
                </c:pt>
                <c:pt idx="2690">
                  <c:v>1.9599999999999999E-6</c:v>
                </c:pt>
                <c:pt idx="2691">
                  <c:v>1.9599999999999999E-6</c:v>
                </c:pt>
                <c:pt idx="2692">
                  <c:v>1.9599999999999999E-6</c:v>
                </c:pt>
                <c:pt idx="2693">
                  <c:v>1.9599999999999999E-6</c:v>
                </c:pt>
                <c:pt idx="2694">
                  <c:v>1.9599999999999999E-6</c:v>
                </c:pt>
                <c:pt idx="2695">
                  <c:v>1.9599999999999999E-6</c:v>
                </c:pt>
                <c:pt idx="2696">
                  <c:v>1.9599999999999999E-6</c:v>
                </c:pt>
                <c:pt idx="2697">
                  <c:v>1.9599999999999999E-6</c:v>
                </c:pt>
                <c:pt idx="2698">
                  <c:v>1.9599999999999999E-6</c:v>
                </c:pt>
                <c:pt idx="2699">
                  <c:v>1.9599999999999999E-6</c:v>
                </c:pt>
                <c:pt idx="2700">
                  <c:v>1.9599999999999999E-6</c:v>
                </c:pt>
                <c:pt idx="2701">
                  <c:v>1.9599999999999999E-6</c:v>
                </c:pt>
                <c:pt idx="2702">
                  <c:v>1.9599999999999999E-6</c:v>
                </c:pt>
                <c:pt idx="2703">
                  <c:v>1.9599999999999999E-6</c:v>
                </c:pt>
                <c:pt idx="2704">
                  <c:v>1.9599999999999999E-6</c:v>
                </c:pt>
                <c:pt idx="2705">
                  <c:v>1.9599999999999999E-6</c:v>
                </c:pt>
                <c:pt idx="2706">
                  <c:v>1.9599999999999999E-6</c:v>
                </c:pt>
                <c:pt idx="2707">
                  <c:v>1.9599999999999999E-6</c:v>
                </c:pt>
                <c:pt idx="2708">
                  <c:v>1.9599999999999999E-6</c:v>
                </c:pt>
                <c:pt idx="2709">
                  <c:v>1.9599999999999999E-6</c:v>
                </c:pt>
                <c:pt idx="2710">
                  <c:v>1.9599999999999999E-6</c:v>
                </c:pt>
                <c:pt idx="2711">
                  <c:v>1.9599999999999999E-6</c:v>
                </c:pt>
                <c:pt idx="2712">
                  <c:v>1.9599999999999999E-6</c:v>
                </c:pt>
                <c:pt idx="2713">
                  <c:v>1.9599999999999999E-6</c:v>
                </c:pt>
                <c:pt idx="2714">
                  <c:v>1.9599999999999999E-6</c:v>
                </c:pt>
                <c:pt idx="2715">
                  <c:v>1.9599999999999999E-6</c:v>
                </c:pt>
                <c:pt idx="2716">
                  <c:v>1.9599999999999999E-6</c:v>
                </c:pt>
                <c:pt idx="2717">
                  <c:v>1.9599999999999999E-6</c:v>
                </c:pt>
                <c:pt idx="2718">
                  <c:v>1.9599999999999999E-6</c:v>
                </c:pt>
                <c:pt idx="2719">
                  <c:v>1.9599999999999999E-6</c:v>
                </c:pt>
                <c:pt idx="2720">
                  <c:v>1.9599999999999999E-6</c:v>
                </c:pt>
                <c:pt idx="2721">
                  <c:v>1.9599999999999999E-6</c:v>
                </c:pt>
                <c:pt idx="2722">
                  <c:v>1.9599999999999999E-6</c:v>
                </c:pt>
                <c:pt idx="2723">
                  <c:v>1.9599999999999999E-6</c:v>
                </c:pt>
                <c:pt idx="2724">
                  <c:v>1.9599999999999999E-6</c:v>
                </c:pt>
                <c:pt idx="2725">
                  <c:v>1.9599999999999999E-6</c:v>
                </c:pt>
                <c:pt idx="2726">
                  <c:v>1.9599999999999999E-6</c:v>
                </c:pt>
                <c:pt idx="2727">
                  <c:v>1.9599999999999999E-6</c:v>
                </c:pt>
                <c:pt idx="2728">
                  <c:v>1.9599999999999999E-6</c:v>
                </c:pt>
                <c:pt idx="2729">
                  <c:v>1.9599999999999999E-6</c:v>
                </c:pt>
                <c:pt idx="2730">
                  <c:v>1.9599999999999999E-6</c:v>
                </c:pt>
                <c:pt idx="2731">
                  <c:v>1.9599999999999999E-6</c:v>
                </c:pt>
                <c:pt idx="2732">
                  <c:v>1.9599999999999999E-6</c:v>
                </c:pt>
                <c:pt idx="2733">
                  <c:v>1.9599999999999999E-6</c:v>
                </c:pt>
                <c:pt idx="2734">
                  <c:v>1.9599999999999999E-6</c:v>
                </c:pt>
                <c:pt idx="2735">
                  <c:v>1.9599999999999999E-6</c:v>
                </c:pt>
                <c:pt idx="2736">
                  <c:v>1.9599999999999999E-6</c:v>
                </c:pt>
                <c:pt idx="2737">
                  <c:v>1.9599999999999999E-6</c:v>
                </c:pt>
                <c:pt idx="2738">
                  <c:v>1.9599999999999999E-6</c:v>
                </c:pt>
                <c:pt idx="2739">
                  <c:v>1.9599999999999999E-6</c:v>
                </c:pt>
                <c:pt idx="2740">
                  <c:v>1.9599999999999999E-6</c:v>
                </c:pt>
                <c:pt idx="2741">
                  <c:v>1.9599999999999999E-6</c:v>
                </c:pt>
                <c:pt idx="2742">
                  <c:v>1.9599999999999999E-6</c:v>
                </c:pt>
                <c:pt idx="2743">
                  <c:v>1.9599999999999999E-6</c:v>
                </c:pt>
                <c:pt idx="2744">
                  <c:v>1.9599999999999999E-6</c:v>
                </c:pt>
                <c:pt idx="2745">
                  <c:v>1.9599999999999999E-6</c:v>
                </c:pt>
                <c:pt idx="2746">
                  <c:v>1.9599999999999999E-6</c:v>
                </c:pt>
                <c:pt idx="2747">
                  <c:v>1.9599999999999999E-6</c:v>
                </c:pt>
                <c:pt idx="2748">
                  <c:v>1.9599999999999999E-6</c:v>
                </c:pt>
                <c:pt idx="2749">
                  <c:v>1.9599999999999999E-6</c:v>
                </c:pt>
                <c:pt idx="2750">
                  <c:v>1.9599999999999999E-6</c:v>
                </c:pt>
                <c:pt idx="2751">
                  <c:v>1.9599999999999999E-6</c:v>
                </c:pt>
                <c:pt idx="2752">
                  <c:v>1.9599999999999999E-6</c:v>
                </c:pt>
                <c:pt idx="2753">
                  <c:v>1.9599999999999999E-6</c:v>
                </c:pt>
                <c:pt idx="2754">
                  <c:v>1.9599999999999999E-6</c:v>
                </c:pt>
                <c:pt idx="2755">
                  <c:v>1.9599999999999999E-6</c:v>
                </c:pt>
                <c:pt idx="2756">
                  <c:v>1.9700000000000002E-6</c:v>
                </c:pt>
                <c:pt idx="2757">
                  <c:v>1.9700000000000002E-6</c:v>
                </c:pt>
                <c:pt idx="2758">
                  <c:v>1.9700000000000002E-6</c:v>
                </c:pt>
                <c:pt idx="2759">
                  <c:v>1.9700000000000002E-6</c:v>
                </c:pt>
                <c:pt idx="2760">
                  <c:v>1.9700000000000002E-6</c:v>
                </c:pt>
                <c:pt idx="2761">
                  <c:v>1.9700000000000002E-6</c:v>
                </c:pt>
                <c:pt idx="2762">
                  <c:v>1.9700000000000002E-6</c:v>
                </c:pt>
                <c:pt idx="2763">
                  <c:v>1.9700000000000002E-6</c:v>
                </c:pt>
                <c:pt idx="2764">
                  <c:v>1.9700000000000002E-6</c:v>
                </c:pt>
                <c:pt idx="2765">
                  <c:v>1.9700000000000002E-6</c:v>
                </c:pt>
                <c:pt idx="2766">
                  <c:v>1.9700000000000002E-6</c:v>
                </c:pt>
                <c:pt idx="2767">
                  <c:v>1.9700000000000002E-6</c:v>
                </c:pt>
                <c:pt idx="2768">
                  <c:v>1.9700000000000002E-6</c:v>
                </c:pt>
                <c:pt idx="2769">
                  <c:v>1.9700000000000002E-6</c:v>
                </c:pt>
                <c:pt idx="2770">
                  <c:v>1.9700000000000002E-6</c:v>
                </c:pt>
                <c:pt idx="2771">
                  <c:v>1.9700000000000002E-6</c:v>
                </c:pt>
                <c:pt idx="2772">
                  <c:v>1.9700000000000002E-6</c:v>
                </c:pt>
                <c:pt idx="2773">
                  <c:v>1.9700000000000002E-6</c:v>
                </c:pt>
                <c:pt idx="2774">
                  <c:v>1.9700000000000002E-6</c:v>
                </c:pt>
                <c:pt idx="2775">
                  <c:v>1.9700000000000002E-6</c:v>
                </c:pt>
                <c:pt idx="2776">
                  <c:v>1.9700000000000002E-6</c:v>
                </c:pt>
                <c:pt idx="2777">
                  <c:v>1.9700000000000002E-6</c:v>
                </c:pt>
                <c:pt idx="2778">
                  <c:v>1.9700000000000002E-6</c:v>
                </c:pt>
                <c:pt idx="2779">
                  <c:v>1.9700000000000002E-6</c:v>
                </c:pt>
                <c:pt idx="2780">
                  <c:v>1.9700000000000002E-6</c:v>
                </c:pt>
                <c:pt idx="2781">
                  <c:v>1.9700000000000002E-6</c:v>
                </c:pt>
                <c:pt idx="2782">
                  <c:v>1.9700000000000002E-6</c:v>
                </c:pt>
                <c:pt idx="2783">
                  <c:v>1.9700000000000002E-6</c:v>
                </c:pt>
                <c:pt idx="2784">
                  <c:v>1.9700000000000002E-6</c:v>
                </c:pt>
                <c:pt idx="2785">
                  <c:v>1.9700000000000002E-6</c:v>
                </c:pt>
                <c:pt idx="2786">
                  <c:v>1.9700000000000002E-6</c:v>
                </c:pt>
                <c:pt idx="2787">
                  <c:v>1.9700000000000002E-6</c:v>
                </c:pt>
                <c:pt idx="2788">
                  <c:v>1.9700000000000002E-6</c:v>
                </c:pt>
                <c:pt idx="2789">
                  <c:v>1.9700000000000002E-6</c:v>
                </c:pt>
                <c:pt idx="2790">
                  <c:v>1.9700000000000002E-6</c:v>
                </c:pt>
                <c:pt idx="2791">
                  <c:v>1.9700000000000002E-6</c:v>
                </c:pt>
                <c:pt idx="2792">
                  <c:v>1.9700000000000002E-6</c:v>
                </c:pt>
                <c:pt idx="2793">
                  <c:v>1.9700000000000002E-6</c:v>
                </c:pt>
                <c:pt idx="2794">
                  <c:v>1.9700000000000002E-6</c:v>
                </c:pt>
                <c:pt idx="2795">
                  <c:v>1.9700000000000002E-6</c:v>
                </c:pt>
                <c:pt idx="2796">
                  <c:v>1.9700000000000002E-6</c:v>
                </c:pt>
                <c:pt idx="2797">
                  <c:v>1.9700000000000002E-6</c:v>
                </c:pt>
                <c:pt idx="2798">
                  <c:v>1.9700000000000002E-6</c:v>
                </c:pt>
                <c:pt idx="2799">
                  <c:v>1.9700000000000002E-6</c:v>
                </c:pt>
                <c:pt idx="2800">
                  <c:v>1.9700000000000002E-6</c:v>
                </c:pt>
                <c:pt idx="2801">
                  <c:v>1.9700000000000002E-6</c:v>
                </c:pt>
                <c:pt idx="2802">
                  <c:v>1.9700000000000002E-6</c:v>
                </c:pt>
                <c:pt idx="2803">
                  <c:v>1.9700000000000002E-6</c:v>
                </c:pt>
                <c:pt idx="2804">
                  <c:v>1.9700000000000002E-6</c:v>
                </c:pt>
                <c:pt idx="2805">
                  <c:v>1.9700000000000002E-6</c:v>
                </c:pt>
                <c:pt idx="2806">
                  <c:v>1.9700000000000002E-6</c:v>
                </c:pt>
                <c:pt idx="2807">
                  <c:v>1.9700000000000002E-6</c:v>
                </c:pt>
                <c:pt idx="2808">
                  <c:v>1.9700000000000002E-6</c:v>
                </c:pt>
                <c:pt idx="2809">
                  <c:v>1.9700000000000002E-6</c:v>
                </c:pt>
                <c:pt idx="2810">
                  <c:v>1.9700000000000002E-6</c:v>
                </c:pt>
                <c:pt idx="2811">
                  <c:v>1.9700000000000002E-6</c:v>
                </c:pt>
                <c:pt idx="2812">
                  <c:v>1.9700000000000002E-6</c:v>
                </c:pt>
                <c:pt idx="2813">
                  <c:v>1.9700000000000002E-6</c:v>
                </c:pt>
                <c:pt idx="2814">
                  <c:v>1.9700000000000002E-6</c:v>
                </c:pt>
                <c:pt idx="2815">
                  <c:v>1.9700000000000002E-6</c:v>
                </c:pt>
                <c:pt idx="2816">
                  <c:v>1.9700000000000002E-6</c:v>
                </c:pt>
                <c:pt idx="2817">
                  <c:v>1.9700000000000002E-6</c:v>
                </c:pt>
                <c:pt idx="2818">
                  <c:v>1.9700000000000002E-6</c:v>
                </c:pt>
                <c:pt idx="2819">
                  <c:v>1.9700000000000002E-6</c:v>
                </c:pt>
                <c:pt idx="2820">
                  <c:v>1.9700000000000002E-6</c:v>
                </c:pt>
                <c:pt idx="2821">
                  <c:v>1.9700000000000002E-6</c:v>
                </c:pt>
                <c:pt idx="2822">
                  <c:v>1.9700000000000002E-6</c:v>
                </c:pt>
                <c:pt idx="2823">
                  <c:v>1.9700000000000002E-6</c:v>
                </c:pt>
                <c:pt idx="2824">
                  <c:v>1.9700000000000002E-6</c:v>
                </c:pt>
                <c:pt idx="2825">
                  <c:v>1.9700000000000002E-6</c:v>
                </c:pt>
                <c:pt idx="2826">
                  <c:v>1.9700000000000002E-6</c:v>
                </c:pt>
                <c:pt idx="2827">
                  <c:v>1.9700000000000002E-6</c:v>
                </c:pt>
                <c:pt idx="2828">
                  <c:v>1.9700000000000002E-6</c:v>
                </c:pt>
                <c:pt idx="2829">
                  <c:v>1.9700000000000002E-6</c:v>
                </c:pt>
                <c:pt idx="2830">
                  <c:v>1.9700000000000002E-6</c:v>
                </c:pt>
                <c:pt idx="2831">
                  <c:v>1.9700000000000002E-6</c:v>
                </c:pt>
                <c:pt idx="2832">
                  <c:v>1.9700000000000002E-6</c:v>
                </c:pt>
                <c:pt idx="2833">
                  <c:v>1.9700000000000002E-6</c:v>
                </c:pt>
                <c:pt idx="2834">
                  <c:v>1.9700000000000002E-6</c:v>
                </c:pt>
                <c:pt idx="2835">
                  <c:v>1.9700000000000002E-6</c:v>
                </c:pt>
                <c:pt idx="2836">
                  <c:v>1.9700000000000002E-6</c:v>
                </c:pt>
                <c:pt idx="2837">
                  <c:v>1.9700000000000002E-6</c:v>
                </c:pt>
                <c:pt idx="2838">
                  <c:v>1.9700000000000002E-6</c:v>
                </c:pt>
                <c:pt idx="2839">
                  <c:v>1.9700000000000002E-6</c:v>
                </c:pt>
                <c:pt idx="2840">
                  <c:v>1.9700000000000002E-6</c:v>
                </c:pt>
                <c:pt idx="2841">
                  <c:v>1.9700000000000002E-6</c:v>
                </c:pt>
                <c:pt idx="2842">
                  <c:v>1.9700000000000002E-6</c:v>
                </c:pt>
                <c:pt idx="2843">
                  <c:v>1.9700000000000002E-6</c:v>
                </c:pt>
                <c:pt idx="2844">
                  <c:v>1.9700000000000002E-6</c:v>
                </c:pt>
                <c:pt idx="2845">
                  <c:v>1.9700000000000002E-6</c:v>
                </c:pt>
                <c:pt idx="2846">
                  <c:v>1.9700000000000002E-6</c:v>
                </c:pt>
                <c:pt idx="2847">
                  <c:v>1.9700000000000002E-6</c:v>
                </c:pt>
                <c:pt idx="2848">
                  <c:v>1.9700000000000002E-6</c:v>
                </c:pt>
                <c:pt idx="2849">
                  <c:v>1.9700000000000002E-6</c:v>
                </c:pt>
                <c:pt idx="2850">
                  <c:v>1.9700000000000002E-6</c:v>
                </c:pt>
                <c:pt idx="2851">
                  <c:v>1.9700000000000002E-6</c:v>
                </c:pt>
                <c:pt idx="2852">
                  <c:v>1.9700000000000002E-6</c:v>
                </c:pt>
                <c:pt idx="2853">
                  <c:v>1.9700000000000002E-6</c:v>
                </c:pt>
                <c:pt idx="2854">
                  <c:v>1.9700000000000002E-6</c:v>
                </c:pt>
                <c:pt idx="2855">
                  <c:v>1.9700000000000002E-6</c:v>
                </c:pt>
                <c:pt idx="2856">
                  <c:v>1.9700000000000002E-6</c:v>
                </c:pt>
                <c:pt idx="2857">
                  <c:v>1.9700000000000002E-6</c:v>
                </c:pt>
                <c:pt idx="2858">
                  <c:v>1.9700000000000002E-6</c:v>
                </c:pt>
                <c:pt idx="2859">
                  <c:v>1.9700000000000002E-6</c:v>
                </c:pt>
                <c:pt idx="2860">
                  <c:v>1.9700000000000002E-6</c:v>
                </c:pt>
                <c:pt idx="2861">
                  <c:v>1.9700000000000002E-6</c:v>
                </c:pt>
                <c:pt idx="2862">
                  <c:v>1.9700000000000002E-6</c:v>
                </c:pt>
                <c:pt idx="2863">
                  <c:v>1.9700000000000002E-6</c:v>
                </c:pt>
                <c:pt idx="2864">
                  <c:v>1.9700000000000002E-6</c:v>
                </c:pt>
                <c:pt idx="2865">
                  <c:v>1.9700000000000002E-6</c:v>
                </c:pt>
                <c:pt idx="2866">
                  <c:v>1.9700000000000002E-6</c:v>
                </c:pt>
                <c:pt idx="2867">
                  <c:v>1.9700000000000002E-6</c:v>
                </c:pt>
                <c:pt idx="2868">
                  <c:v>1.9700000000000002E-6</c:v>
                </c:pt>
                <c:pt idx="2869">
                  <c:v>1.9700000000000002E-6</c:v>
                </c:pt>
                <c:pt idx="2870">
                  <c:v>1.9700000000000002E-6</c:v>
                </c:pt>
                <c:pt idx="2871">
                  <c:v>1.9700000000000002E-6</c:v>
                </c:pt>
                <c:pt idx="2872">
                  <c:v>1.9700000000000002E-6</c:v>
                </c:pt>
                <c:pt idx="2873">
                  <c:v>1.9700000000000002E-6</c:v>
                </c:pt>
                <c:pt idx="2874">
                  <c:v>1.9700000000000002E-6</c:v>
                </c:pt>
                <c:pt idx="2875">
                  <c:v>1.9700000000000002E-6</c:v>
                </c:pt>
                <c:pt idx="2876">
                  <c:v>1.9700000000000002E-6</c:v>
                </c:pt>
                <c:pt idx="2877">
                  <c:v>1.9700000000000002E-6</c:v>
                </c:pt>
                <c:pt idx="2878">
                  <c:v>1.9700000000000002E-6</c:v>
                </c:pt>
                <c:pt idx="2879">
                  <c:v>1.9700000000000002E-6</c:v>
                </c:pt>
                <c:pt idx="2880">
                  <c:v>1.9700000000000002E-6</c:v>
                </c:pt>
                <c:pt idx="2881">
                  <c:v>1.9700000000000002E-6</c:v>
                </c:pt>
                <c:pt idx="2882">
                  <c:v>1.9700000000000002E-6</c:v>
                </c:pt>
                <c:pt idx="2883">
                  <c:v>1.9700000000000002E-6</c:v>
                </c:pt>
                <c:pt idx="2884">
                  <c:v>1.9700000000000002E-6</c:v>
                </c:pt>
                <c:pt idx="2885">
                  <c:v>1.9700000000000002E-6</c:v>
                </c:pt>
                <c:pt idx="2886">
                  <c:v>1.9700000000000002E-6</c:v>
                </c:pt>
                <c:pt idx="2887">
                  <c:v>1.9700000000000002E-6</c:v>
                </c:pt>
                <c:pt idx="2888">
                  <c:v>1.9700000000000002E-6</c:v>
                </c:pt>
                <c:pt idx="2889">
                  <c:v>1.9700000000000002E-6</c:v>
                </c:pt>
                <c:pt idx="2890">
                  <c:v>1.9700000000000002E-6</c:v>
                </c:pt>
                <c:pt idx="2891">
                  <c:v>1.9700000000000002E-6</c:v>
                </c:pt>
                <c:pt idx="2892">
                  <c:v>1.9800000000000001E-6</c:v>
                </c:pt>
                <c:pt idx="2893">
                  <c:v>1.9800000000000001E-6</c:v>
                </c:pt>
                <c:pt idx="2894">
                  <c:v>1.9800000000000001E-6</c:v>
                </c:pt>
                <c:pt idx="2895">
                  <c:v>1.9800000000000001E-6</c:v>
                </c:pt>
                <c:pt idx="2896">
                  <c:v>1.9800000000000001E-6</c:v>
                </c:pt>
                <c:pt idx="2897">
                  <c:v>1.9800000000000001E-6</c:v>
                </c:pt>
                <c:pt idx="2898">
                  <c:v>1.9800000000000001E-6</c:v>
                </c:pt>
                <c:pt idx="2899">
                  <c:v>1.9800000000000001E-6</c:v>
                </c:pt>
                <c:pt idx="2900">
                  <c:v>1.9800000000000001E-6</c:v>
                </c:pt>
                <c:pt idx="2901">
                  <c:v>1.9800000000000001E-6</c:v>
                </c:pt>
                <c:pt idx="2902">
                  <c:v>1.9800000000000001E-6</c:v>
                </c:pt>
                <c:pt idx="2903">
                  <c:v>1.9800000000000001E-6</c:v>
                </c:pt>
                <c:pt idx="2904">
                  <c:v>1.9800000000000001E-6</c:v>
                </c:pt>
                <c:pt idx="2905">
                  <c:v>1.9800000000000001E-6</c:v>
                </c:pt>
                <c:pt idx="2906">
                  <c:v>1.9800000000000001E-6</c:v>
                </c:pt>
                <c:pt idx="2907">
                  <c:v>1.9800000000000001E-6</c:v>
                </c:pt>
                <c:pt idx="2908">
                  <c:v>1.9800000000000001E-6</c:v>
                </c:pt>
                <c:pt idx="2909">
                  <c:v>1.9800000000000001E-6</c:v>
                </c:pt>
                <c:pt idx="2910">
                  <c:v>1.9800000000000001E-6</c:v>
                </c:pt>
                <c:pt idx="2911">
                  <c:v>1.9800000000000001E-6</c:v>
                </c:pt>
                <c:pt idx="2912">
                  <c:v>1.9800000000000001E-6</c:v>
                </c:pt>
                <c:pt idx="2913">
                  <c:v>1.9800000000000001E-6</c:v>
                </c:pt>
                <c:pt idx="2914">
                  <c:v>1.9800000000000001E-6</c:v>
                </c:pt>
                <c:pt idx="2915">
                  <c:v>1.9800000000000001E-6</c:v>
                </c:pt>
                <c:pt idx="2916">
                  <c:v>1.9800000000000001E-6</c:v>
                </c:pt>
                <c:pt idx="2917">
                  <c:v>1.9800000000000001E-6</c:v>
                </c:pt>
                <c:pt idx="2918">
                  <c:v>1.9800000000000001E-6</c:v>
                </c:pt>
                <c:pt idx="2919">
                  <c:v>1.9800000000000001E-6</c:v>
                </c:pt>
                <c:pt idx="2920">
                  <c:v>1.9800000000000001E-6</c:v>
                </c:pt>
                <c:pt idx="2921">
                  <c:v>1.9800000000000001E-6</c:v>
                </c:pt>
                <c:pt idx="2922">
                  <c:v>1.9800000000000001E-6</c:v>
                </c:pt>
                <c:pt idx="2923">
                  <c:v>1.9800000000000001E-6</c:v>
                </c:pt>
                <c:pt idx="2924">
                  <c:v>1.9800000000000001E-6</c:v>
                </c:pt>
                <c:pt idx="2925">
                  <c:v>1.9800000000000001E-6</c:v>
                </c:pt>
                <c:pt idx="2926">
                  <c:v>1.9800000000000001E-6</c:v>
                </c:pt>
                <c:pt idx="2927">
                  <c:v>1.9800000000000001E-6</c:v>
                </c:pt>
                <c:pt idx="2928">
                  <c:v>1.9800000000000001E-6</c:v>
                </c:pt>
                <c:pt idx="2929">
                  <c:v>1.9800000000000001E-6</c:v>
                </c:pt>
                <c:pt idx="2930">
                  <c:v>1.9800000000000001E-6</c:v>
                </c:pt>
                <c:pt idx="2931">
                  <c:v>1.9800000000000001E-6</c:v>
                </c:pt>
                <c:pt idx="2932">
                  <c:v>1.9800000000000001E-6</c:v>
                </c:pt>
                <c:pt idx="2933">
                  <c:v>1.9800000000000001E-6</c:v>
                </c:pt>
                <c:pt idx="2934">
                  <c:v>1.9800000000000001E-6</c:v>
                </c:pt>
                <c:pt idx="2935">
                  <c:v>1.9800000000000001E-6</c:v>
                </c:pt>
                <c:pt idx="2936">
                  <c:v>1.9800000000000001E-6</c:v>
                </c:pt>
                <c:pt idx="2937">
                  <c:v>1.9800000000000001E-6</c:v>
                </c:pt>
                <c:pt idx="2938">
                  <c:v>1.9800000000000001E-6</c:v>
                </c:pt>
                <c:pt idx="2939">
                  <c:v>1.9800000000000001E-6</c:v>
                </c:pt>
                <c:pt idx="2940">
                  <c:v>1.9800000000000001E-6</c:v>
                </c:pt>
                <c:pt idx="2941">
                  <c:v>1.9800000000000001E-6</c:v>
                </c:pt>
                <c:pt idx="2942">
                  <c:v>1.9800000000000001E-6</c:v>
                </c:pt>
                <c:pt idx="2943">
                  <c:v>1.9800000000000001E-6</c:v>
                </c:pt>
                <c:pt idx="2944">
                  <c:v>1.9800000000000001E-6</c:v>
                </c:pt>
                <c:pt idx="2945">
                  <c:v>1.9800000000000001E-6</c:v>
                </c:pt>
                <c:pt idx="2946">
                  <c:v>1.9800000000000001E-6</c:v>
                </c:pt>
                <c:pt idx="2947">
                  <c:v>1.9800000000000001E-6</c:v>
                </c:pt>
                <c:pt idx="2948">
                  <c:v>1.9800000000000001E-6</c:v>
                </c:pt>
                <c:pt idx="2949">
                  <c:v>1.9800000000000001E-6</c:v>
                </c:pt>
                <c:pt idx="2950">
                  <c:v>1.9800000000000001E-6</c:v>
                </c:pt>
                <c:pt idx="2951">
                  <c:v>1.9800000000000001E-6</c:v>
                </c:pt>
                <c:pt idx="2952">
                  <c:v>1.9800000000000001E-6</c:v>
                </c:pt>
                <c:pt idx="2953">
                  <c:v>1.9800000000000001E-6</c:v>
                </c:pt>
                <c:pt idx="2954">
                  <c:v>1.9800000000000001E-6</c:v>
                </c:pt>
                <c:pt idx="2955">
                  <c:v>1.9800000000000001E-6</c:v>
                </c:pt>
                <c:pt idx="2956">
                  <c:v>1.9800000000000001E-6</c:v>
                </c:pt>
                <c:pt idx="2957">
                  <c:v>1.9800000000000001E-6</c:v>
                </c:pt>
                <c:pt idx="2958">
                  <c:v>1.9800000000000001E-6</c:v>
                </c:pt>
                <c:pt idx="2959">
                  <c:v>1.9800000000000001E-6</c:v>
                </c:pt>
                <c:pt idx="2960">
                  <c:v>1.9800000000000001E-6</c:v>
                </c:pt>
                <c:pt idx="2961">
                  <c:v>1.9800000000000001E-6</c:v>
                </c:pt>
                <c:pt idx="2962">
                  <c:v>1.9800000000000001E-6</c:v>
                </c:pt>
                <c:pt idx="2963">
                  <c:v>1.9800000000000001E-6</c:v>
                </c:pt>
                <c:pt idx="2964">
                  <c:v>1.9800000000000001E-6</c:v>
                </c:pt>
                <c:pt idx="2965">
                  <c:v>1.9800000000000001E-6</c:v>
                </c:pt>
                <c:pt idx="2966">
                  <c:v>1.9800000000000001E-6</c:v>
                </c:pt>
                <c:pt idx="2967">
                  <c:v>1.9800000000000001E-6</c:v>
                </c:pt>
                <c:pt idx="2968">
                  <c:v>1.9800000000000001E-6</c:v>
                </c:pt>
                <c:pt idx="2969">
                  <c:v>1.9800000000000001E-6</c:v>
                </c:pt>
                <c:pt idx="2970">
                  <c:v>1.9800000000000001E-6</c:v>
                </c:pt>
                <c:pt idx="2971">
                  <c:v>1.9800000000000001E-6</c:v>
                </c:pt>
                <c:pt idx="2972">
                  <c:v>1.9800000000000001E-6</c:v>
                </c:pt>
                <c:pt idx="2973">
                  <c:v>1.9800000000000001E-6</c:v>
                </c:pt>
                <c:pt idx="2974">
                  <c:v>1.9800000000000001E-6</c:v>
                </c:pt>
                <c:pt idx="2975">
                  <c:v>1.9800000000000001E-6</c:v>
                </c:pt>
                <c:pt idx="2976">
                  <c:v>1.9800000000000001E-6</c:v>
                </c:pt>
                <c:pt idx="2977">
                  <c:v>1.9800000000000001E-6</c:v>
                </c:pt>
                <c:pt idx="2978">
                  <c:v>1.9800000000000001E-6</c:v>
                </c:pt>
                <c:pt idx="2979">
                  <c:v>1.9800000000000001E-6</c:v>
                </c:pt>
                <c:pt idx="2980">
                  <c:v>1.9800000000000001E-6</c:v>
                </c:pt>
                <c:pt idx="2981">
                  <c:v>1.9800000000000001E-6</c:v>
                </c:pt>
                <c:pt idx="2982">
                  <c:v>1.9800000000000001E-6</c:v>
                </c:pt>
                <c:pt idx="2983">
                  <c:v>1.9800000000000001E-6</c:v>
                </c:pt>
                <c:pt idx="2984">
                  <c:v>1.9800000000000001E-6</c:v>
                </c:pt>
                <c:pt idx="2985">
                  <c:v>1.9800000000000001E-6</c:v>
                </c:pt>
                <c:pt idx="2986">
                  <c:v>1.9800000000000001E-6</c:v>
                </c:pt>
                <c:pt idx="2987">
                  <c:v>1.9800000000000001E-6</c:v>
                </c:pt>
                <c:pt idx="2988">
                  <c:v>1.9800000000000001E-6</c:v>
                </c:pt>
                <c:pt idx="2989">
                  <c:v>1.9800000000000001E-6</c:v>
                </c:pt>
                <c:pt idx="2990">
                  <c:v>1.9800000000000001E-6</c:v>
                </c:pt>
                <c:pt idx="2991">
                  <c:v>1.9800000000000001E-6</c:v>
                </c:pt>
                <c:pt idx="2992">
                  <c:v>1.9800000000000001E-6</c:v>
                </c:pt>
                <c:pt idx="2993">
                  <c:v>1.9800000000000001E-6</c:v>
                </c:pt>
                <c:pt idx="2994">
                  <c:v>1.9800000000000001E-6</c:v>
                </c:pt>
                <c:pt idx="2995">
                  <c:v>1.9800000000000001E-6</c:v>
                </c:pt>
                <c:pt idx="2996">
                  <c:v>1.9800000000000001E-6</c:v>
                </c:pt>
                <c:pt idx="2997">
                  <c:v>1.9800000000000001E-6</c:v>
                </c:pt>
                <c:pt idx="2998">
                  <c:v>1.9800000000000001E-6</c:v>
                </c:pt>
                <c:pt idx="2999">
                  <c:v>1.9800000000000001E-6</c:v>
                </c:pt>
                <c:pt idx="3000">
                  <c:v>1.9800000000000001E-6</c:v>
                </c:pt>
                <c:pt idx="3001">
                  <c:v>1.9800000000000001E-6</c:v>
                </c:pt>
                <c:pt idx="3002">
                  <c:v>1.9800000000000001E-6</c:v>
                </c:pt>
                <c:pt idx="3003">
                  <c:v>1.9800000000000001E-6</c:v>
                </c:pt>
                <c:pt idx="3004">
                  <c:v>1.9800000000000001E-6</c:v>
                </c:pt>
                <c:pt idx="3005">
                  <c:v>1.9800000000000001E-6</c:v>
                </c:pt>
                <c:pt idx="3006">
                  <c:v>1.9800000000000001E-6</c:v>
                </c:pt>
                <c:pt idx="3007">
                  <c:v>1.9800000000000001E-6</c:v>
                </c:pt>
                <c:pt idx="3008">
                  <c:v>1.9800000000000001E-6</c:v>
                </c:pt>
                <c:pt idx="3009">
                  <c:v>1.9800000000000001E-6</c:v>
                </c:pt>
                <c:pt idx="3010">
                  <c:v>1.9800000000000001E-6</c:v>
                </c:pt>
                <c:pt idx="3011">
                  <c:v>1.9800000000000001E-6</c:v>
                </c:pt>
                <c:pt idx="3012">
                  <c:v>1.9800000000000001E-6</c:v>
                </c:pt>
                <c:pt idx="3013">
                  <c:v>1.9800000000000001E-6</c:v>
                </c:pt>
                <c:pt idx="3014">
                  <c:v>1.9800000000000001E-6</c:v>
                </c:pt>
                <c:pt idx="3015">
                  <c:v>1.99E-6</c:v>
                </c:pt>
                <c:pt idx="3016">
                  <c:v>1.99E-6</c:v>
                </c:pt>
                <c:pt idx="3017">
                  <c:v>1.99E-6</c:v>
                </c:pt>
                <c:pt idx="3018">
                  <c:v>1.99E-6</c:v>
                </c:pt>
                <c:pt idx="3019">
                  <c:v>1.99E-6</c:v>
                </c:pt>
                <c:pt idx="3020">
                  <c:v>1.99E-6</c:v>
                </c:pt>
                <c:pt idx="3021">
                  <c:v>1.99E-6</c:v>
                </c:pt>
                <c:pt idx="3022">
                  <c:v>1.99E-6</c:v>
                </c:pt>
                <c:pt idx="3023">
                  <c:v>1.99E-6</c:v>
                </c:pt>
                <c:pt idx="3024">
                  <c:v>1.99E-6</c:v>
                </c:pt>
                <c:pt idx="3025">
                  <c:v>1.99E-6</c:v>
                </c:pt>
                <c:pt idx="3026">
                  <c:v>1.99E-6</c:v>
                </c:pt>
                <c:pt idx="3027">
                  <c:v>1.99E-6</c:v>
                </c:pt>
                <c:pt idx="3028">
                  <c:v>1.99E-6</c:v>
                </c:pt>
                <c:pt idx="3029">
                  <c:v>1.99E-6</c:v>
                </c:pt>
                <c:pt idx="3030">
                  <c:v>1.99E-6</c:v>
                </c:pt>
                <c:pt idx="3031">
                  <c:v>1.99E-6</c:v>
                </c:pt>
                <c:pt idx="3032">
                  <c:v>1.99E-6</c:v>
                </c:pt>
                <c:pt idx="3033">
                  <c:v>1.99E-6</c:v>
                </c:pt>
                <c:pt idx="3034">
                  <c:v>1.99E-6</c:v>
                </c:pt>
                <c:pt idx="3035">
                  <c:v>1.99E-6</c:v>
                </c:pt>
                <c:pt idx="3036">
                  <c:v>1.99E-6</c:v>
                </c:pt>
                <c:pt idx="3037">
                  <c:v>1.99E-6</c:v>
                </c:pt>
                <c:pt idx="3038">
                  <c:v>1.99E-6</c:v>
                </c:pt>
                <c:pt idx="3039">
                  <c:v>1.99E-6</c:v>
                </c:pt>
                <c:pt idx="3040">
                  <c:v>1.99E-6</c:v>
                </c:pt>
                <c:pt idx="3041">
                  <c:v>1.99E-6</c:v>
                </c:pt>
                <c:pt idx="3042">
                  <c:v>1.99E-6</c:v>
                </c:pt>
                <c:pt idx="3043">
                  <c:v>1.99E-6</c:v>
                </c:pt>
                <c:pt idx="3044">
                  <c:v>1.99E-6</c:v>
                </c:pt>
                <c:pt idx="3045">
                  <c:v>1.99E-6</c:v>
                </c:pt>
                <c:pt idx="3046">
                  <c:v>1.99E-6</c:v>
                </c:pt>
                <c:pt idx="3047">
                  <c:v>1.99E-6</c:v>
                </c:pt>
                <c:pt idx="3048">
                  <c:v>1.99E-6</c:v>
                </c:pt>
                <c:pt idx="3049">
                  <c:v>1.99E-6</c:v>
                </c:pt>
                <c:pt idx="3050">
                  <c:v>1.99E-6</c:v>
                </c:pt>
                <c:pt idx="3051">
                  <c:v>1.99E-6</c:v>
                </c:pt>
                <c:pt idx="3052">
                  <c:v>1.99E-6</c:v>
                </c:pt>
                <c:pt idx="3053">
                  <c:v>1.99E-6</c:v>
                </c:pt>
                <c:pt idx="3054">
                  <c:v>1.99E-6</c:v>
                </c:pt>
                <c:pt idx="3055">
                  <c:v>1.99E-6</c:v>
                </c:pt>
                <c:pt idx="3056">
                  <c:v>1.99E-6</c:v>
                </c:pt>
                <c:pt idx="3057">
                  <c:v>1.99E-6</c:v>
                </c:pt>
                <c:pt idx="3058">
                  <c:v>1.99E-6</c:v>
                </c:pt>
                <c:pt idx="3059">
                  <c:v>1.99E-6</c:v>
                </c:pt>
                <c:pt idx="3060">
                  <c:v>1.99E-6</c:v>
                </c:pt>
                <c:pt idx="3061">
                  <c:v>1.99E-6</c:v>
                </c:pt>
                <c:pt idx="3062">
                  <c:v>1.99E-6</c:v>
                </c:pt>
                <c:pt idx="3063">
                  <c:v>1.99E-6</c:v>
                </c:pt>
                <c:pt idx="3064">
                  <c:v>1.99E-6</c:v>
                </c:pt>
                <c:pt idx="3065">
                  <c:v>1.99E-6</c:v>
                </c:pt>
                <c:pt idx="3066">
                  <c:v>1.99E-6</c:v>
                </c:pt>
                <c:pt idx="3067">
                  <c:v>1.99E-6</c:v>
                </c:pt>
                <c:pt idx="3068">
                  <c:v>1.99E-6</c:v>
                </c:pt>
                <c:pt idx="3069">
                  <c:v>1.99E-6</c:v>
                </c:pt>
                <c:pt idx="3070">
                  <c:v>1.99E-6</c:v>
                </c:pt>
                <c:pt idx="3071">
                  <c:v>1.99E-6</c:v>
                </c:pt>
                <c:pt idx="3072">
                  <c:v>1.99E-6</c:v>
                </c:pt>
                <c:pt idx="3073">
                  <c:v>1.99E-6</c:v>
                </c:pt>
                <c:pt idx="3074">
                  <c:v>1.99E-6</c:v>
                </c:pt>
                <c:pt idx="3075">
                  <c:v>1.99E-6</c:v>
                </c:pt>
                <c:pt idx="3076">
                  <c:v>1.99E-6</c:v>
                </c:pt>
                <c:pt idx="3077">
                  <c:v>1.99E-6</c:v>
                </c:pt>
                <c:pt idx="3078">
                  <c:v>1.99E-6</c:v>
                </c:pt>
                <c:pt idx="3079">
                  <c:v>1.99E-6</c:v>
                </c:pt>
                <c:pt idx="3080">
                  <c:v>1.99E-6</c:v>
                </c:pt>
                <c:pt idx="3081">
                  <c:v>1.99E-6</c:v>
                </c:pt>
                <c:pt idx="3082">
                  <c:v>1.99E-6</c:v>
                </c:pt>
                <c:pt idx="3083">
                  <c:v>1.99E-6</c:v>
                </c:pt>
                <c:pt idx="3084">
                  <c:v>1.99E-6</c:v>
                </c:pt>
                <c:pt idx="3085">
                  <c:v>1.99E-6</c:v>
                </c:pt>
                <c:pt idx="3086">
                  <c:v>1.99E-6</c:v>
                </c:pt>
                <c:pt idx="3087">
                  <c:v>1.99E-6</c:v>
                </c:pt>
                <c:pt idx="3088">
                  <c:v>1.99E-6</c:v>
                </c:pt>
                <c:pt idx="3089">
                  <c:v>1.99E-6</c:v>
                </c:pt>
                <c:pt idx="3090">
                  <c:v>1.99E-6</c:v>
                </c:pt>
                <c:pt idx="3091">
                  <c:v>1.99E-6</c:v>
                </c:pt>
                <c:pt idx="3092">
                  <c:v>1.99E-6</c:v>
                </c:pt>
                <c:pt idx="3093">
                  <c:v>1.99E-6</c:v>
                </c:pt>
                <c:pt idx="3094">
                  <c:v>1.99E-6</c:v>
                </c:pt>
                <c:pt idx="3095">
                  <c:v>1.99E-6</c:v>
                </c:pt>
                <c:pt idx="3096">
                  <c:v>1.99E-6</c:v>
                </c:pt>
                <c:pt idx="3097">
                  <c:v>1.99E-6</c:v>
                </c:pt>
                <c:pt idx="3098">
                  <c:v>1.99E-6</c:v>
                </c:pt>
                <c:pt idx="3099">
                  <c:v>1.99E-6</c:v>
                </c:pt>
                <c:pt idx="3100">
                  <c:v>1.99E-6</c:v>
                </c:pt>
                <c:pt idx="3101">
                  <c:v>1.99E-6</c:v>
                </c:pt>
                <c:pt idx="3102">
                  <c:v>1.99E-6</c:v>
                </c:pt>
                <c:pt idx="3103">
                  <c:v>1.99E-6</c:v>
                </c:pt>
                <c:pt idx="3104">
                  <c:v>1.99E-6</c:v>
                </c:pt>
                <c:pt idx="3105">
                  <c:v>1.99E-6</c:v>
                </c:pt>
                <c:pt idx="3106">
                  <c:v>1.99E-6</c:v>
                </c:pt>
                <c:pt idx="3107">
                  <c:v>1.99E-6</c:v>
                </c:pt>
                <c:pt idx="3108">
                  <c:v>1.99E-6</c:v>
                </c:pt>
                <c:pt idx="3109">
                  <c:v>1.99E-6</c:v>
                </c:pt>
                <c:pt idx="3110">
                  <c:v>1.99E-6</c:v>
                </c:pt>
                <c:pt idx="3111">
                  <c:v>1.99E-6</c:v>
                </c:pt>
                <c:pt idx="3112">
                  <c:v>1.99E-6</c:v>
                </c:pt>
                <c:pt idx="3113">
                  <c:v>1.99E-6</c:v>
                </c:pt>
                <c:pt idx="3114">
                  <c:v>1.99E-6</c:v>
                </c:pt>
                <c:pt idx="3115">
                  <c:v>1.99E-6</c:v>
                </c:pt>
                <c:pt idx="3116">
                  <c:v>1.99E-6</c:v>
                </c:pt>
                <c:pt idx="3117">
                  <c:v>1.99E-6</c:v>
                </c:pt>
                <c:pt idx="3118">
                  <c:v>1.99E-6</c:v>
                </c:pt>
                <c:pt idx="3119">
                  <c:v>1.99E-6</c:v>
                </c:pt>
                <c:pt idx="3120">
                  <c:v>1.99E-6</c:v>
                </c:pt>
                <c:pt idx="3121">
                  <c:v>1.99E-6</c:v>
                </c:pt>
                <c:pt idx="3122">
                  <c:v>1.99E-6</c:v>
                </c:pt>
                <c:pt idx="3123">
                  <c:v>1.99E-6</c:v>
                </c:pt>
                <c:pt idx="3124">
                  <c:v>1.99E-6</c:v>
                </c:pt>
                <c:pt idx="3125">
                  <c:v>1.99E-6</c:v>
                </c:pt>
                <c:pt idx="3126">
                  <c:v>1.99E-6</c:v>
                </c:pt>
                <c:pt idx="3127">
                  <c:v>1.99E-6</c:v>
                </c:pt>
                <c:pt idx="3128">
                  <c:v>1.99E-6</c:v>
                </c:pt>
                <c:pt idx="3129">
                  <c:v>1.99E-6</c:v>
                </c:pt>
                <c:pt idx="3130">
                  <c:v>1.99E-6</c:v>
                </c:pt>
                <c:pt idx="3131">
                  <c:v>1.99E-6</c:v>
                </c:pt>
                <c:pt idx="3132">
                  <c:v>1.99E-6</c:v>
                </c:pt>
                <c:pt idx="3133">
                  <c:v>1.99E-6</c:v>
                </c:pt>
                <c:pt idx="3134">
                  <c:v>1.99E-6</c:v>
                </c:pt>
                <c:pt idx="3135">
                  <c:v>1.99E-6</c:v>
                </c:pt>
                <c:pt idx="3136">
                  <c:v>1.99E-6</c:v>
                </c:pt>
                <c:pt idx="3137">
                  <c:v>1.99E-6</c:v>
                </c:pt>
                <c:pt idx="3138">
                  <c:v>1.99E-6</c:v>
                </c:pt>
                <c:pt idx="3139">
                  <c:v>1.9999999999999999E-6</c:v>
                </c:pt>
                <c:pt idx="3140">
                  <c:v>1.9999999999999999E-6</c:v>
                </c:pt>
                <c:pt idx="3141">
                  <c:v>1.9999999999999999E-6</c:v>
                </c:pt>
                <c:pt idx="3142">
                  <c:v>1.9999999999999999E-6</c:v>
                </c:pt>
                <c:pt idx="3143">
                  <c:v>1.9999999999999999E-6</c:v>
                </c:pt>
                <c:pt idx="3144">
                  <c:v>1.9999999999999999E-6</c:v>
                </c:pt>
                <c:pt idx="3145">
                  <c:v>1.9999999999999999E-6</c:v>
                </c:pt>
                <c:pt idx="3146">
                  <c:v>1.9999999999999999E-6</c:v>
                </c:pt>
                <c:pt idx="3147">
                  <c:v>1.9999999999999999E-6</c:v>
                </c:pt>
                <c:pt idx="3148">
                  <c:v>1.9999999999999999E-6</c:v>
                </c:pt>
                <c:pt idx="3149">
                  <c:v>1.9999999999999999E-6</c:v>
                </c:pt>
                <c:pt idx="3150">
                  <c:v>1.9999999999999999E-6</c:v>
                </c:pt>
                <c:pt idx="3151">
                  <c:v>1.9999999999999999E-6</c:v>
                </c:pt>
                <c:pt idx="3152">
                  <c:v>1.9999999999999999E-6</c:v>
                </c:pt>
                <c:pt idx="3153">
                  <c:v>1.9999999999999999E-6</c:v>
                </c:pt>
                <c:pt idx="3154">
                  <c:v>1.9999999999999999E-6</c:v>
                </c:pt>
                <c:pt idx="3155">
                  <c:v>1.9999999999999999E-6</c:v>
                </c:pt>
                <c:pt idx="3156">
                  <c:v>1.9999999999999999E-6</c:v>
                </c:pt>
                <c:pt idx="3157">
                  <c:v>1.9999999999999999E-6</c:v>
                </c:pt>
                <c:pt idx="3158">
                  <c:v>1.9999999999999999E-6</c:v>
                </c:pt>
                <c:pt idx="3159">
                  <c:v>1.9999999999999999E-6</c:v>
                </c:pt>
                <c:pt idx="3160">
                  <c:v>1.9999999999999999E-6</c:v>
                </c:pt>
                <c:pt idx="3161">
                  <c:v>1.9999999999999999E-6</c:v>
                </c:pt>
                <c:pt idx="3162">
                  <c:v>1.9999999999999999E-6</c:v>
                </c:pt>
                <c:pt idx="3163">
                  <c:v>1.9999999999999999E-6</c:v>
                </c:pt>
                <c:pt idx="3164">
                  <c:v>1.9999999999999999E-6</c:v>
                </c:pt>
                <c:pt idx="3165">
                  <c:v>1.9999999999999999E-6</c:v>
                </c:pt>
                <c:pt idx="3166">
                  <c:v>1.9999999999999999E-6</c:v>
                </c:pt>
                <c:pt idx="3167">
                  <c:v>1.9999999999999999E-6</c:v>
                </c:pt>
                <c:pt idx="3168">
                  <c:v>1.9999999999999999E-6</c:v>
                </c:pt>
                <c:pt idx="3169">
                  <c:v>1.9999999999999999E-6</c:v>
                </c:pt>
                <c:pt idx="3170">
                  <c:v>1.9999999999999999E-6</c:v>
                </c:pt>
                <c:pt idx="3171">
                  <c:v>1.9999999999999999E-6</c:v>
                </c:pt>
                <c:pt idx="3172">
                  <c:v>1.9999999999999999E-6</c:v>
                </c:pt>
                <c:pt idx="3173">
                  <c:v>1.9999999999999999E-6</c:v>
                </c:pt>
                <c:pt idx="3174">
                  <c:v>1.9999999999999999E-6</c:v>
                </c:pt>
                <c:pt idx="3175">
                  <c:v>1.9999999999999999E-6</c:v>
                </c:pt>
                <c:pt idx="3176">
                  <c:v>1.9999999999999999E-6</c:v>
                </c:pt>
                <c:pt idx="3177">
                  <c:v>1.9999999999999999E-6</c:v>
                </c:pt>
                <c:pt idx="3178">
                  <c:v>1.9999999999999999E-6</c:v>
                </c:pt>
                <c:pt idx="3179">
                  <c:v>1.9999999999999999E-6</c:v>
                </c:pt>
                <c:pt idx="3180">
                  <c:v>1.9999999999999999E-6</c:v>
                </c:pt>
                <c:pt idx="3181">
                  <c:v>1.9999999999999999E-6</c:v>
                </c:pt>
                <c:pt idx="3182">
                  <c:v>1.9999999999999999E-6</c:v>
                </c:pt>
                <c:pt idx="3183">
                  <c:v>1.9999999999999999E-6</c:v>
                </c:pt>
                <c:pt idx="3184">
                  <c:v>1.9999999999999999E-6</c:v>
                </c:pt>
                <c:pt idx="3185">
                  <c:v>1.9999999999999999E-6</c:v>
                </c:pt>
                <c:pt idx="3186">
                  <c:v>1.9999999999999999E-6</c:v>
                </c:pt>
                <c:pt idx="3187">
                  <c:v>1.9999999999999999E-6</c:v>
                </c:pt>
                <c:pt idx="3188">
                  <c:v>1.9999999999999999E-6</c:v>
                </c:pt>
                <c:pt idx="3189">
                  <c:v>1.9999999999999999E-6</c:v>
                </c:pt>
                <c:pt idx="3190">
                  <c:v>1.9999999999999999E-6</c:v>
                </c:pt>
                <c:pt idx="3191">
                  <c:v>1.9999999999999999E-6</c:v>
                </c:pt>
                <c:pt idx="3192">
                  <c:v>1.9999999999999999E-6</c:v>
                </c:pt>
                <c:pt idx="3193">
                  <c:v>1.9999999999999999E-6</c:v>
                </c:pt>
                <c:pt idx="3194">
                  <c:v>1.9999999999999999E-6</c:v>
                </c:pt>
                <c:pt idx="3195">
                  <c:v>1.9999999999999999E-6</c:v>
                </c:pt>
                <c:pt idx="3196">
                  <c:v>1.9999999999999999E-6</c:v>
                </c:pt>
                <c:pt idx="3197">
                  <c:v>1.9999999999999999E-6</c:v>
                </c:pt>
                <c:pt idx="3198">
                  <c:v>1.9999999999999999E-6</c:v>
                </c:pt>
                <c:pt idx="3199">
                  <c:v>1.9999999999999999E-6</c:v>
                </c:pt>
                <c:pt idx="3200">
                  <c:v>1.9999999999999999E-6</c:v>
                </c:pt>
                <c:pt idx="3201">
                  <c:v>1.9999999999999999E-6</c:v>
                </c:pt>
                <c:pt idx="3202">
                  <c:v>1.9999999999999999E-6</c:v>
                </c:pt>
                <c:pt idx="3203">
                  <c:v>1.9999999999999999E-6</c:v>
                </c:pt>
                <c:pt idx="3204">
                  <c:v>1.9999999999999999E-6</c:v>
                </c:pt>
                <c:pt idx="3205">
                  <c:v>1.9999999999999999E-6</c:v>
                </c:pt>
                <c:pt idx="3206">
                  <c:v>1.9999999999999999E-6</c:v>
                </c:pt>
                <c:pt idx="3207">
                  <c:v>1.9999999999999999E-6</c:v>
                </c:pt>
                <c:pt idx="3208">
                  <c:v>1.9999999999999999E-6</c:v>
                </c:pt>
                <c:pt idx="3209">
                  <c:v>1.9999999999999999E-6</c:v>
                </c:pt>
                <c:pt idx="3210">
                  <c:v>1.9999999999999999E-6</c:v>
                </c:pt>
                <c:pt idx="3211">
                  <c:v>1.9999999999999999E-6</c:v>
                </c:pt>
                <c:pt idx="3212">
                  <c:v>1.9999999999999999E-6</c:v>
                </c:pt>
                <c:pt idx="3213">
                  <c:v>1.9999999999999999E-6</c:v>
                </c:pt>
                <c:pt idx="3214">
                  <c:v>1.9999999999999999E-6</c:v>
                </c:pt>
                <c:pt idx="3215">
                  <c:v>1.9999999999999999E-6</c:v>
                </c:pt>
                <c:pt idx="3216">
                  <c:v>1.9999999999999999E-6</c:v>
                </c:pt>
                <c:pt idx="3217">
                  <c:v>1.9999999999999999E-6</c:v>
                </c:pt>
                <c:pt idx="3218">
                  <c:v>1.9999999999999999E-6</c:v>
                </c:pt>
                <c:pt idx="3219">
                  <c:v>1.9999999999999999E-6</c:v>
                </c:pt>
                <c:pt idx="3220">
                  <c:v>1.9999999999999999E-6</c:v>
                </c:pt>
                <c:pt idx="3221">
                  <c:v>1.9999999999999999E-6</c:v>
                </c:pt>
                <c:pt idx="3222">
                  <c:v>1.9999999999999999E-6</c:v>
                </c:pt>
                <c:pt idx="3223">
                  <c:v>1.9999999999999999E-6</c:v>
                </c:pt>
                <c:pt idx="3224">
                  <c:v>1.9999999999999999E-6</c:v>
                </c:pt>
                <c:pt idx="3225">
                  <c:v>1.9999999999999999E-6</c:v>
                </c:pt>
                <c:pt idx="3226">
                  <c:v>1.9999999999999999E-6</c:v>
                </c:pt>
                <c:pt idx="3227">
                  <c:v>1.9999999999999999E-6</c:v>
                </c:pt>
                <c:pt idx="3228">
                  <c:v>1.9999999999999999E-6</c:v>
                </c:pt>
                <c:pt idx="3229">
                  <c:v>1.9999999999999999E-6</c:v>
                </c:pt>
                <c:pt idx="3230">
                  <c:v>1.9999999999999999E-6</c:v>
                </c:pt>
                <c:pt idx="3231">
                  <c:v>1.9999999999999999E-6</c:v>
                </c:pt>
                <c:pt idx="3232">
                  <c:v>1.9999999999999999E-6</c:v>
                </c:pt>
                <c:pt idx="3233">
                  <c:v>1.9999999999999999E-6</c:v>
                </c:pt>
                <c:pt idx="3234">
                  <c:v>1.9999999999999999E-6</c:v>
                </c:pt>
                <c:pt idx="3235">
                  <c:v>1.9999999999999999E-6</c:v>
                </c:pt>
                <c:pt idx="3236">
                  <c:v>1.9999999999999999E-6</c:v>
                </c:pt>
                <c:pt idx="3237">
                  <c:v>1.9999999999999999E-6</c:v>
                </c:pt>
                <c:pt idx="3238">
                  <c:v>1.9999999999999999E-6</c:v>
                </c:pt>
                <c:pt idx="3239">
                  <c:v>1.9999999999999999E-6</c:v>
                </c:pt>
                <c:pt idx="3240">
                  <c:v>1.9999999999999999E-6</c:v>
                </c:pt>
                <c:pt idx="3241">
                  <c:v>1.9999999999999999E-6</c:v>
                </c:pt>
                <c:pt idx="3242">
                  <c:v>1.9999999999999999E-6</c:v>
                </c:pt>
                <c:pt idx="3243">
                  <c:v>1.9999999999999999E-6</c:v>
                </c:pt>
                <c:pt idx="3244">
                  <c:v>1.9999999999999999E-6</c:v>
                </c:pt>
                <c:pt idx="3245">
                  <c:v>1.9999999999999999E-6</c:v>
                </c:pt>
                <c:pt idx="3246">
                  <c:v>1.9999999999999999E-6</c:v>
                </c:pt>
                <c:pt idx="3247">
                  <c:v>1.9999999999999999E-6</c:v>
                </c:pt>
                <c:pt idx="3248">
                  <c:v>1.9999999999999999E-6</c:v>
                </c:pt>
                <c:pt idx="3249">
                  <c:v>1.9999999999999999E-6</c:v>
                </c:pt>
                <c:pt idx="3250">
                  <c:v>1.9999999999999999E-6</c:v>
                </c:pt>
                <c:pt idx="3251">
                  <c:v>1.9999999999999999E-6</c:v>
                </c:pt>
                <c:pt idx="3252">
                  <c:v>1.9999999999999999E-6</c:v>
                </c:pt>
                <c:pt idx="3253">
                  <c:v>1.9999999999999999E-6</c:v>
                </c:pt>
                <c:pt idx="3254">
                  <c:v>1.9999999999999999E-6</c:v>
                </c:pt>
                <c:pt idx="3255">
                  <c:v>1.9999999999999999E-6</c:v>
                </c:pt>
                <c:pt idx="3256">
                  <c:v>1.9999999999999999E-6</c:v>
                </c:pt>
                <c:pt idx="3257">
                  <c:v>1.9999999999999999E-6</c:v>
                </c:pt>
                <c:pt idx="3258">
                  <c:v>1.9999999999999999E-6</c:v>
                </c:pt>
                <c:pt idx="3259">
                  <c:v>1.9999999999999999E-6</c:v>
                </c:pt>
                <c:pt idx="3260">
                  <c:v>1.9999999999999999E-6</c:v>
                </c:pt>
                <c:pt idx="3261">
                  <c:v>1.9999999999999999E-6</c:v>
                </c:pt>
                <c:pt idx="3262">
                  <c:v>1.9999999999999999E-6</c:v>
                </c:pt>
                <c:pt idx="3263">
                  <c:v>1.9999999999999999E-6</c:v>
                </c:pt>
                <c:pt idx="3264">
                  <c:v>1.9999999999999999E-6</c:v>
                </c:pt>
                <c:pt idx="3265">
                  <c:v>1.9999999999999999E-6</c:v>
                </c:pt>
                <c:pt idx="3266">
                  <c:v>1.9999999999999999E-6</c:v>
                </c:pt>
                <c:pt idx="3267">
                  <c:v>1.9999999999999999E-6</c:v>
                </c:pt>
                <c:pt idx="3268">
                  <c:v>1.9999999999999999E-6</c:v>
                </c:pt>
                <c:pt idx="3269">
                  <c:v>1.9999999999999999E-6</c:v>
                </c:pt>
                <c:pt idx="3270">
                  <c:v>1.9999999999999999E-6</c:v>
                </c:pt>
                <c:pt idx="3271">
                  <c:v>1.9999999999999999E-6</c:v>
                </c:pt>
                <c:pt idx="3272">
                  <c:v>1.9999999999999999E-6</c:v>
                </c:pt>
                <c:pt idx="3273">
                  <c:v>2.0099999999999998E-6</c:v>
                </c:pt>
                <c:pt idx="3274">
                  <c:v>2.0099999999999998E-6</c:v>
                </c:pt>
                <c:pt idx="3275">
                  <c:v>2.0099999999999998E-6</c:v>
                </c:pt>
                <c:pt idx="3276">
                  <c:v>2.0099999999999998E-6</c:v>
                </c:pt>
                <c:pt idx="3277">
                  <c:v>2.0099999999999998E-6</c:v>
                </c:pt>
                <c:pt idx="3278">
                  <c:v>2.0099999999999998E-6</c:v>
                </c:pt>
                <c:pt idx="3279">
                  <c:v>2.0099999999999998E-6</c:v>
                </c:pt>
                <c:pt idx="3280">
                  <c:v>2.0099999999999998E-6</c:v>
                </c:pt>
                <c:pt idx="3281">
                  <c:v>2.0099999999999998E-6</c:v>
                </c:pt>
                <c:pt idx="3282">
                  <c:v>2.0099999999999998E-6</c:v>
                </c:pt>
                <c:pt idx="3283">
                  <c:v>2.0099999999999998E-6</c:v>
                </c:pt>
                <c:pt idx="3284">
                  <c:v>2.0099999999999998E-6</c:v>
                </c:pt>
                <c:pt idx="3285">
                  <c:v>2.0099999999999998E-6</c:v>
                </c:pt>
                <c:pt idx="3286">
                  <c:v>2.0099999999999998E-6</c:v>
                </c:pt>
                <c:pt idx="3287">
                  <c:v>2.0099999999999998E-6</c:v>
                </c:pt>
                <c:pt idx="3288">
                  <c:v>2.0099999999999998E-6</c:v>
                </c:pt>
                <c:pt idx="3289">
                  <c:v>2.0099999999999998E-6</c:v>
                </c:pt>
                <c:pt idx="3290">
                  <c:v>2.0099999999999998E-6</c:v>
                </c:pt>
                <c:pt idx="3291">
                  <c:v>2.0099999999999998E-6</c:v>
                </c:pt>
                <c:pt idx="3292">
                  <c:v>2.0099999999999998E-6</c:v>
                </c:pt>
                <c:pt idx="3293">
                  <c:v>2.0099999999999998E-6</c:v>
                </c:pt>
                <c:pt idx="3294">
                  <c:v>2.0099999999999998E-6</c:v>
                </c:pt>
                <c:pt idx="3295">
                  <c:v>2.0099999999999998E-6</c:v>
                </c:pt>
                <c:pt idx="3296">
                  <c:v>2.0099999999999998E-6</c:v>
                </c:pt>
                <c:pt idx="3297">
                  <c:v>2.0099999999999998E-6</c:v>
                </c:pt>
                <c:pt idx="3298">
                  <c:v>2.0099999999999998E-6</c:v>
                </c:pt>
                <c:pt idx="3299">
                  <c:v>2.0099999999999998E-6</c:v>
                </c:pt>
                <c:pt idx="3300">
                  <c:v>2.0099999999999998E-6</c:v>
                </c:pt>
                <c:pt idx="3301">
                  <c:v>2.0099999999999998E-6</c:v>
                </c:pt>
                <c:pt idx="3302">
                  <c:v>2.0099999999999998E-6</c:v>
                </c:pt>
                <c:pt idx="3303">
                  <c:v>2.0099999999999998E-6</c:v>
                </c:pt>
                <c:pt idx="3304">
                  <c:v>2.0099999999999998E-6</c:v>
                </c:pt>
                <c:pt idx="3305">
                  <c:v>2.0099999999999998E-6</c:v>
                </c:pt>
                <c:pt idx="3306">
                  <c:v>2.0099999999999998E-6</c:v>
                </c:pt>
                <c:pt idx="3307">
                  <c:v>2.0099999999999998E-6</c:v>
                </c:pt>
                <c:pt idx="3308">
                  <c:v>2.0099999999999998E-6</c:v>
                </c:pt>
                <c:pt idx="3309">
                  <c:v>2.0099999999999998E-6</c:v>
                </c:pt>
                <c:pt idx="3310">
                  <c:v>2.0099999999999998E-6</c:v>
                </c:pt>
                <c:pt idx="3311">
                  <c:v>2.0099999999999998E-6</c:v>
                </c:pt>
                <c:pt idx="3312">
                  <c:v>2.0099999999999998E-6</c:v>
                </c:pt>
                <c:pt idx="3313">
                  <c:v>2.0099999999999998E-6</c:v>
                </c:pt>
                <c:pt idx="3314">
                  <c:v>2.0099999999999998E-6</c:v>
                </c:pt>
                <c:pt idx="3315">
                  <c:v>2.0099999999999998E-6</c:v>
                </c:pt>
                <c:pt idx="3316">
                  <c:v>2.0099999999999998E-6</c:v>
                </c:pt>
                <c:pt idx="3317">
                  <c:v>2.0099999999999998E-6</c:v>
                </c:pt>
                <c:pt idx="3318">
                  <c:v>2.0099999999999998E-6</c:v>
                </c:pt>
                <c:pt idx="3319">
                  <c:v>2.0099999999999998E-6</c:v>
                </c:pt>
                <c:pt idx="3320">
                  <c:v>2.0099999999999998E-6</c:v>
                </c:pt>
                <c:pt idx="3321">
                  <c:v>2.0099999999999998E-6</c:v>
                </c:pt>
                <c:pt idx="3322">
                  <c:v>2.0099999999999998E-6</c:v>
                </c:pt>
                <c:pt idx="3323">
                  <c:v>2.0099999999999998E-6</c:v>
                </c:pt>
                <c:pt idx="3324">
                  <c:v>2.0099999999999998E-6</c:v>
                </c:pt>
                <c:pt idx="3325">
                  <c:v>2.0099999999999998E-6</c:v>
                </c:pt>
                <c:pt idx="3326">
                  <c:v>2.0099999999999998E-6</c:v>
                </c:pt>
                <c:pt idx="3327">
                  <c:v>2.0099999999999998E-6</c:v>
                </c:pt>
                <c:pt idx="3328">
                  <c:v>2.0099999999999998E-6</c:v>
                </c:pt>
                <c:pt idx="3329">
                  <c:v>2.0099999999999998E-6</c:v>
                </c:pt>
                <c:pt idx="3330">
                  <c:v>2.0099999999999998E-6</c:v>
                </c:pt>
                <c:pt idx="3331">
                  <c:v>2.0099999999999998E-6</c:v>
                </c:pt>
                <c:pt idx="3332">
                  <c:v>2.0099999999999998E-6</c:v>
                </c:pt>
                <c:pt idx="3333">
                  <c:v>2.0099999999999998E-6</c:v>
                </c:pt>
                <c:pt idx="3334">
                  <c:v>2.0099999999999998E-6</c:v>
                </c:pt>
                <c:pt idx="3335">
                  <c:v>2.0099999999999998E-6</c:v>
                </c:pt>
                <c:pt idx="3336">
                  <c:v>2.0099999999999998E-6</c:v>
                </c:pt>
                <c:pt idx="3337">
                  <c:v>2.0099999999999998E-6</c:v>
                </c:pt>
                <c:pt idx="3338">
                  <c:v>2.0099999999999998E-6</c:v>
                </c:pt>
                <c:pt idx="3339">
                  <c:v>2.0099999999999998E-6</c:v>
                </c:pt>
                <c:pt idx="3340">
                  <c:v>2.0099999999999998E-6</c:v>
                </c:pt>
                <c:pt idx="3341">
                  <c:v>2.0099999999999998E-6</c:v>
                </c:pt>
                <c:pt idx="3342">
                  <c:v>2.0099999999999998E-6</c:v>
                </c:pt>
                <c:pt idx="3343">
                  <c:v>2.0099999999999998E-6</c:v>
                </c:pt>
                <c:pt idx="3344">
                  <c:v>2.0099999999999998E-6</c:v>
                </c:pt>
                <c:pt idx="3345">
                  <c:v>2.0099999999999998E-6</c:v>
                </c:pt>
                <c:pt idx="3346">
                  <c:v>2.0099999999999998E-6</c:v>
                </c:pt>
                <c:pt idx="3347">
                  <c:v>2.0099999999999998E-6</c:v>
                </c:pt>
                <c:pt idx="3348">
                  <c:v>2.0099999999999998E-6</c:v>
                </c:pt>
                <c:pt idx="3349">
                  <c:v>2.0099999999999998E-6</c:v>
                </c:pt>
                <c:pt idx="3350">
                  <c:v>2.0099999999999998E-6</c:v>
                </c:pt>
                <c:pt idx="3351">
                  <c:v>2.0099999999999998E-6</c:v>
                </c:pt>
                <c:pt idx="3352">
                  <c:v>2.0099999999999998E-6</c:v>
                </c:pt>
                <c:pt idx="3353">
                  <c:v>2.0099999999999998E-6</c:v>
                </c:pt>
                <c:pt idx="3354">
                  <c:v>2.0099999999999998E-6</c:v>
                </c:pt>
                <c:pt idx="3355">
                  <c:v>2.0099999999999998E-6</c:v>
                </c:pt>
                <c:pt idx="3356">
                  <c:v>2.0099999999999998E-6</c:v>
                </c:pt>
                <c:pt idx="3357">
                  <c:v>2.0099999999999998E-6</c:v>
                </c:pt>
                <c:pt idx="3358">
                  <c:v>2.0099999999999998E-6</c:v>
                </c:pt>
                <c:pt idx="3359">
                  <c:v>2.0099999999999998E-6</c:v>
                </c:pt>
                <c:pt idx="3360">
                  <c:v>2.0099999999999998E-6</c:v>
                </c:pt>
                <c:pt idx="3361">
                  <c:v>2.0099999999999998E-6</c:v>
                </c:pt>
                <c:pt idx="3362">
                  <c:v>2.0099999999999998E-6</c:v>
                </c:pt>
                <c:pt idx="3363">
                  <c:v>2.0099999999999998E-6</c:v>
                </c:pt>
                <c:pt idx="3364">
                  <c:v>2.0099999999999998E-6</c:v>
                </c:pt>
                <c:pt idx="3365">
                  <c:v>2.0099999999999998E-6</c:v>
                </c:pt>
                <c:pt idx="3366">
                  <c:v>2.0099999999999998E-6</c:v>
                </c:pt>
                <c:pt idx="3367">
                  <c:v>2.0099999999999998E-6</c:v>
                </c:pt>
                <c:pt idx="3368">
                  <c:v>2.0099999999999998E-6</c:v>
                </c:pt>
                <c:pt idx="3369">
                  <c:v>2.0099999999999998E-6</c:v>
                </c:pt>
                <c:pt idx="3370">
                  <c:v>2.0099999999999998E-6</c:v>
                </c:pt>
                <c:pt idx="3371">
                  <c:v>2.0099999999999998E-6</c:v>
                </c:pt>
                <c:pt idx="3372">
                  <c:v>2.0099999999999998E-6</c:v>
                </c:pt>
                <c:pt idx="3373">
                  <c:v>2.0099999999999998E-6</c:v>
                </c:pt>
                <c:pt idx="3374">
                  <c:v>2.0099999999999998E-6</c:v>
                </c:pt>
                <c:pt idx="3375">
                  <c:v>2.0099999999999998E-6</c:v>
                </c:pt>
                <c:pt idx="3376">
                  <c:v>2.0099999999999998E-6</c:v>
                </c:pt>
                <c:pt idx="3377">
                  <c:v>2.0099999999999998E-6</c:v>
                </c:pt>
                <c:pt idx="3378">
                  <c:v>2.0099999999999998E-6</c:v>
                </c:pt>
                <c:pt idx="3379">
                  <c:v>2.0099999999999998E-6</c:v>
                </c:pt>
                <c:pt idx="3380">
                  <c:v>2.0099999999999998E-6</c:v>
                </c:pt>
                <c:pt idx="3381">
                  <c:v>2.0099999999999998E-6</c:v>
                </c:pt>
                <c:pt idx="3382">
                  <c:v>2.0099999999999998E-6</c:v>
                </c:pt>
                <c:pt idx="3383">
                  <c:v>2.0099999999999998E-6</c:v>
                </c:pt>
                <c:pt idx="3384">
                  <c:v>2.0099999999999998E-6</c:v>
                </c:pt>
                <c:pt idx="3385">
                  <c:v>2.0099999999999998E-6</c:v>
                </c:pt>
                <c:pt idx="3386">
                  <c:v>2.0099999999999998E-6</c:v>
                </c:pt>
                <c:pt idx="3387">
                  <c:v>2.0099999999999998E-6</c:v>
                </c:pt>
                <c:pt idx="3388">
                  <c:v>2.0099999999999998E-6</c:v>
                </c:pt>
                <c:pt idx="3389">
                  <c:v>2.0099999999999998E-6</c:v>
                </c:pt>
                <c:pt idx="3390">
                  <c:v>2.0099999999999998E-6</c:v>
                </c:pt>
                <c:pt idx="3391">
                  <c:v>2.0099999999999998E-6</c:v>
                </c:pt>
                <c:pt idx="3392">
                  <c:v>2.0099999999999998E-6</c:v>
                </c:pt>
                <c:pt idx="3393">
                  <c:v>2.0099999999999998E-6</c:v>
                </c:pt>
                <c:pt idx="3394">
                  <c:v>2.0099999999999998E-6</c:v>
                </c:pt>
                <c:pt idx="3395">
                  <c:v>2.0099999999999998E-6</c:v>
                </c:pt>
                <c:pt idx="3396">
                  <c:v>2.0099999999999998E-6</c:v>
                </c:pt>
                <c:pt idx="3397">
                  <c:v>2.0099999999999998E-6</c:v>
                </c:pt>
                <c:pt idx="3398">
                  <c:v>2.0099999999999998E-6</c:v>
                </c:pt>
                <c:pt idx="3399">
                  <c:v>2.0099999999999998E-6</c:v>
                </c:pt>
                <c:pt idx="3400">
                  <c:v>2.0099999999999998E-6</c:v>
                </c:pt>
                <c:pt idx="3401">
                  <c:v>2.0099999999999998E-6</c:v>
                </c:pt>
                <c:pt idx="3402">
                  <c:v>2.0099999999999998E-6</c:v>
                </c:pt>
                <c:pt idx="3403">
                  <c:v>2.0099999999999998E-6</c:v>
                </c:pt>
                <c:pt idx="3404">
                  <c:v>2.0099999999999998E-6</c:v>
                </c:pt>
                <c:pt idx="3405">
                  <c:v>2.0099999999999998E-6</c:v>
                </c:pt>
                <c:pt idx="3406">
                  <c:v>2.0099999999999998E-6</c:v>
                </c:pt>
                <c:pt idx="3407">
                  <c:v>2.0099999999999998E-6</c:v>
                </c:pt>
                <c:pt idx="3408">
                  <c:v>2.0200000000000001E-6</c:v>
                </c:pt>
                <c:pt idx="3409">
                  <c:v>2.0200000000000001E-6</c:v>
                </c:pt>
                <c:pt idx="3410">
                  <c:v>2.0200000000000001E-6</c:v>
                </c:pt>
                <c:pt idx="3411">
                  <c:v>2.0200000000000001E-6</c:v>
                </c:pt>
                <c:pt idx="3412">
                  <c:v>2.0200000000000001E-6</c:v>
                </c:pt>
                <c:pt idx="3413">
                  <c:v>2.0200000000000001E-6</c:v>
                </c:pt>
                <c:pt idx="3414">
                  <c:v>2.0200000000000001E-6</c:v>
                </c:pt>
                <c:pt idx="3415">
                  <c:v>2.0200000000000001E-6</c:v>
                </c:pt>
                <c:pt idx="3416">
                  <c:v>2.0200000000000001E-6</c:v>
                </c:pt>
                <c:pt idx="3417">
                  <c:v>2.0200000000000001E-6</c:v>
                </c:pt>
                <c:pt idx="3418">
                  <c:v>2.0200000000000001E-6</c:v>
                </c:pt>
                <c:pt idx="3419">
                  <c:v>2.0200000000000001E-6</c:v>
                </c:pt>
                <c:pt idx="3420">
                  <c:v>2.0200000000000001E-6</c:v>
                </c:pt>
                <c:pt idx="3421">
                  <c:v>2.0200000000000001E-6</c:v>
                </c:pt>
                <c:pt idx="3422">
                  <c:v>2.0200000000000001E-6</c:v>
                </c:pt>
                <c:pt idx="3423">
                  <c:v>2.0200000000000001E-6</c:v>
                </c:pt>
                <c:pt idx="3424">
                  <c:v>2.0200000000000001E-6</c:v>
                </c:pt>
                <c:pt idx="3425">
                  <c:v>2.0200000000000001E-6</c:v>
                </c:pt>
                <c:pt idx="3426">
                  <c:v>2.0200000000000001E-6</c:v>
                </c:pt>
                <c:pt idx="3427">
                  <c:v>2.0200000000000001E-6</c:v>
                </c:pt>
                <c:pt idx="3428">
                  <c:v>2.0200000000000001E-6</c:v>
                </c:pt>
                <c:pt idx="3429">
                  <c:v>2.0200000000000001E-6</c:v>
                </c:pt>
                <c:pt idx="3430">
                  <c:v>2.0200000000000001E-6</c:v>
                </c:pt>
                <c:pt idx="3431">
                  <c:v>2.0200000000000001E-6</c:v>
                </c:pt>
                <c:pt idx="3432">
                  <c:v>2.0200000000000001E-6</c:v>
                </c:pt>
                <c:pt idx="3433">
                  <c:v>2.0200000000000001E-6</c:v>
                </c:pt>
                <c:pt idx="3434">
                  <c:v>2.0200000000000001E-6</c:v>
                </c:pt>
                <c:pt idx="3435">
                  <c:v>2.0200000000000001E-6</c:v>
                </c:pt>
                <c:pt idx="3436">
                  <c:v>2.0200000000000001E-6</c:v>
                </c:pt>
                <c:pt idx="3437">
                  <c:v>2.0200000000000001E-6</c:v>
                </c:pt>
                <c:pt idx="3438">
                  <c:v>2.0200000000000001E-6</c:v>
                </c:pt>
                <c:pt idx="3439">
                  <c:v>2.0200000000000001E-6</c:v>
                </c:pt>
                <c:pt idx="3440">
                  <c:v>2.0200000000000001E-6</c:v>
                </c:pt>
                <c:pt idx="3441">
                  <c:v>2.0200000000000001E-6</c:v>
                </c:pt>
                <c:pt idx="3442">
                  <c:v>2.0200000000000001E-6</c:v>
                </c:pt>
                <c:pt idx="3443">
                  <c:v>2.0200000000000001E-6</c:v>
                </c:pt>
                <c:pt idx="3444">
                  <c:v>2.0200000000000001E-6</c:v>
                </c:pt>
                <c:pt idx="3445">
                  <c:v>2.0200000000000001E-6</c:v>
                </c:pt>
                <c:pt idx="3446">
                  <c:v>2.0200000000000001E-6</c:v>
                </c:pt>
                <c:pt idx="3447">
                  <c:v>2.0200000000000001E-6</c:v>
                </c:pt>
                <c:pt idx="3448">
                  <c:v>2.0200000000000001E-6</c:v>
                </c:pt>
                <c:pt idx="3449">
                  <c:v>2.0200000000000001E-6</c:v>
                </c:pt>
                <c:pt idx="3450">
                  <c:v>2.0200000000000001E-6</c:v>
                </c:pt>
                <c:pt idx="3451">
                  <c:v>2.0200000000000001E-6</c:v>
                </c:pt>
                <c:pt idx="3452">
                  <c:v>2.0200000000000001E-6</c:v>
                </c:pt>
                <c:pt idx="3453">
                  <c:v>2.0200000000000001E-6</c:v>
                </c:pt>
                <c:pt idx="3454">
                  <c:v>2.0200000000000001E-6</c:v>
                </c:pt>
                <c:pt idx="3455">
                  <c:v>2.0200000000000001E-6</c:v>
                </c:pt>
                <c:pt idx="3456">
                  <c:v>2.0200000000000001E-6</c:v>
                </c:pt>
                <c:pt idx="3457">
                  <c:v>2.0200000000000001E-6</c:v>
                </c:pt>
                <c:pt idx="3458">
                  <c:v>2.0200000000000001E-6</c:v>
                </c:pt>
                <c:pt idx="3459">
                  <c:v>2.0200000000000001E-6</c:v>
                </c:pt>
                <c:pt idx="3460">
                  <c:v>2.0200000000000001E-6</c:v>
                </c:pt>
                <c:pt idx="3461">
                  <c:v>2.0200000000000001E-6</c:v>
                </c:pt>
                <c:pt idx="3462">
                  <c:v>2.0200000000000001E-6</c:v>
                </c:pt>
                <c:pt idx="3463">
                  <c:v>2.0200000000000001E-6</c:v>
                </c:pt>
                <c:pt idx="3464">
                  <c:v>2.0200000000000001E-6</c:v>
                </c:pt>
                <c:pt idx="3465">
                  <c:v>2.0200000000000001E-6</c:v>
                </c:pt>
                <c:pt idx="3466">
                  <c:v>2.0200000000000001E-6</c:v>
                </c:pt>
                <c:pt idx="3467">
                  <c:v>2.0200000000000001E-6</c:v>
                </c:pt>
                <c:pt idx="3468">
                  <c:v>2.0200000000000001E-6</c:v>
                </c:pt>
                <c:pt idx="3469">
                  <c:v>2.0200000000000001E-6</c:v>
                </c:pt>
                <c:pt idx="3470">
                  <c:v>2.0200000000000001E-6</c:v>
                </c:pt>
                <c:pt idx="3471">
                  <c:v>2.0200000000000001E-6</c:v>
                </c:pt>
                <c:pt idx="3472">
                  <c:v>2.0200000000000001E-6</c:v>
                </c:pt>
                <c:pt idx="3473">
                  <c:v>2.0200000000000001E-6</c:v>
                </c:pt>
                <c:pt idx="3474">
                  <c:v>2.0200000000000001E-6</c:v>
                </c:pt>
                <c:pt idx="3475">
                  <c:v>2.0200000000000001E-6</c:v>
                </c:pt>
                <c:pt idx="3476">
                  <c:v>2.0200000000000001E-6</c:v>
                </c:pt>
                <c:pt idx="3477">
                  <c:v>2.0200000000000001E-6</c:v>
                </c:pt>
                <c:pt idx="3478">
                  <c:v>2.0200000000000001E-6</c:v>
                </c:pt>
                <c:pt idx="3479">
                  <c:v>2.0200000000000001E-6</c:v>
                </c:pt>
                <c:pt idx="3480">
                  <c:v>2.0200000000000001E-6</c:v>
                </c:pt>
                <c:pt idx="3481">
                  <c:v>2.0200000000000001E-6</c:v>
                </c:pt>
                <c:pt idx="3482">
                  <c:v>2.0200000000000001E-6</c:v>
                </c:pt>
                <c:pt idx="3483">
                  <c:v>2.0200000000000001E-6</c:v>
                </c:pt>
                <c:pt idx="3484">
                  <c:v>2.0200000000000001E-6</c:v>
                </c:pt>
                <c:pt idx="3485">
                  <c:v>2.0200000000000001E-6</c:v>
                </c:pt>
                <c:pt idx="3486">
                  <c:v>2.0200000000000001E-6</c:v>
                </c:pt>
                <c:pt idx="3487">
                  <c:v>2.0200000000000001E-6</c:v>
                </c:pt>
                <c:pt idx="3488">
                  <c:v>2.0200000000000001E-6</c:v>
                </c:pt>
                <c:pt idx="3489">
                  <c:v>2.0200000000000001E-6</c:v>
                </c:pt>
                <c:pt idx="3490">
                  <c:v>2.0200000000000001E-6</c:v>
                </c:pt>
                <c:pt idx="3491">
                  <c:v>2.0200000000000001E-6</c:v>
                </c:pt>
                <c:pt idx="3492">
                  <c:v>2.0200000000000001E-6</c:v>
                </c:pt>
                <c:pt idx="3493">
                  <c:v>2.0200000000000001E-6</c:v>
                </c:pt>
                <c:pt idx="3494">
                  <c:v>2.0200000000000001E-6</c:v>
                </c:pt>
                <c:pt idx="3495">
                  <c:v>2.0200000000000001E-6</c:v>
                </c:pt>
                <c:pt idx="3496">
                  <c:v>2.0200000000000001E-6</c:v>
                </c:pt>
                <c:pt idx="3497">
                  <c:v>2.0200000000000001E-6</c:v>
                </c:pt>
                <c:pt idx="3498">
                  <c:v>2.0200000000000001E-6</c:v>
                </c:pt>
                <c:pt idx="3499">
                  <c:v>2.0200000000000001E-6</c:v>
                </c:pt>
                <c:pt idx="3500">
                  <c:v>2.0200000000000001E-6</c:v>
                </c:pt>
                <c:pt idx="3501">
                  <c:v>2.0200000000000001E-6</c:v>
                </c:pt>
                <c:pt idx="3502">
                  <c:v>2.0200000000000001E-6</c:v>
                </c:pt>
                <c:pt idx="3503">
                  <c:v>2.0200000000000001E-6</c:v>
                </c:pt>
                <c:pt idx="3504">
                  <c:v>2.0200000000000001E-6</c:v>
                </c:pt>
                <c:pt idx="3505">
                  <c:v>2.0200000000000001E-6</c:v>
                </c:pt>
                <c:pt idx="3506">
                  <c:v>2.0200000000000001E-6</c:v>
                </c:pt>
                <c:pt idx="3507">
                  <c:v>2.0200000000000001E-6</c:v>
                </c:pt>
                <c:pt idx="3508">
                  <c:v>2.0200000000000001E-6</c:v>
                </c:pt>
                <c:pt idx="3509">
                  <c:v>2.0200000000000001E-6</c:v>
                </c:pt>
                <c:pt idx="3510">
                  <c:v>2.0200000000000001E-6</c:v>
                </c:pt>
                <c:pt idx="3511">
                  <c:v>2.0200000000000001E-6</c:v>
                </c:pt>
                <c:pt idx="3512">
                  <c:v>2.0200000000000001E-6</c:v>
                </c:pt>
                <c:pt idx="3513">
                  <c:v>2.0200000000000001E-6</c:v>
                </c:pt>
                <c:pt idx="3514">
                  <c:v>2.0200000000000001E-6</c:v>
                </c:pt>
                <c:pt idx="3515">
                  <c:v>2.0200000000000001E-6</c:v>
                </c:pt>
                <c:pt idx="3516">
                  <c:v>2.0200000000000001E-6</c:v>
                </c:pt>
                <c:pt idx="3517">
                  <c:v>2.0200000000000001E-6</c:v>
                </c:pt>
                <c:pt idx="3518">
                  <c:v>2.0200000000000001E-6</c:v>
                </c:pt>
                <c:pt idx="3519">
                  <c:v>2.0200000000000001E-6</c:v>
                </c:pt>
                <c:pt idx="3520">
                  <c:v>2.0200000000000001E-6</c:v>
                </c:pt>
                <c:pt idx="3521">
                  <c:v>2.0200000000000001E-6</c:v>
                </c:pt>
                <c:pt idx="3522">
                  <c:v>2.0200000000000001E-6</c:v>
                </c:pt>
                <c:pt idx="3523">
                  <c:v>2.0200000000000001E-6</c:v>
                </c:pt>
                <c:pt idx="3524">
                  <c:v>2.0200000000000001E-6</c:v>
                </c:pt>
                <c:pt idx="3525">
                  <c:v>2.0200000000000001E-6</c:v>
                </c:pt>
                <c:pt idx="3526">
                  <c:v>2.0200000000000001E-6</c:v>
                </c:pt>
                <c:pt idx="3527">
                  <c:v>2.0200000000000001E-6</c:v>
                </c:pt>
                <c:pt idx="3528">
                  <c:v>2.0200000000000001E-6</c:v>
                </c:pt>
                <c:pt idx="3529">
                  <c:v>2.0200000000000001E-6</c:v>
                </c:pt>
                <c:pt idx="3530">
                  <c:v>2.0200000000000001E-6</c:v>
                </c:pt>
                <c:pt idx="3531">
                  <c:v>2.0200000000000001E-6</c:v>
                </c:pt>
                <c:pt idx="3532">
                  <c:v>2.0200000000000001E-6</c:v>
                </c:pt>
                <c:pt idx="3533">
                  <c:v>2.0200000000000001E-6</c:v>
                </c:pt>
                <c:pt idx="3534">
                  <c:v>2.0200000000000001E-6</c:v>
                </c:pt>
                <c:pt idx="3535">
                  <c:v>2.0200000000000001E-6</c:v>
                </c:pt>
                <c:pt idx="3536">
                  <c:v>2.0200000000000001E-6</c:v>
                </c:pt>
                <c:pt idx="3537">
                  <c:v>2.0200000000000001E-6</c:v>
                </c:pt>
                <c:pt idx="3538">
                  <c:v>2.0200000000000001E-6</c:v>
                </c:pt>
                <c:pt idx="3539">
                  <c:v>2.0200000000000001E-6</c:v>
                </c:pt>
                <c:pt idx="3540">
                  <c:v>2.0200000000000001E-6</c:v>
                </c:pt>
                <c:pt idx="3541">
                  <c:v>2.0200000000000001E-6</c:v>
                </c:pt>
                <c:pt idx="3542">
                  <c:v>2.0200000000000001E-6</c:v>
                </c:pt>
                <c:pt idx="3543">
                  <c:v>2.0200000000000001E-6</c:v>
                </c:pt>
                <c:pt idx="3544">
                  <c:v>2.0200000000000001E-6</c:v>
                </c:pt>
                <c:pt idx="3545">
                  <c:v>2.0200000000000001E-6</c:v>
                </c:pt>
                <c:pt idx="3546">
                  <c:v>2.0200000000000001E-6</c:v>
                </c:pt>
                <c:pt idx="3547">
                  <c:v>2.0200000000000001E-6</c:v>
                </c:pt>
                <c:pt idx="3548">
                  <c:v>2.0200000000000001E-6</c:v>
                </c:pt>
                <c:pt idx="3549">
                  <c:v>2.0200000000000001E-6</c:v>
                </c:pt>
                <c:pt idx="3550">
                  <c:v>2.0200000000000001E-6</c:v>
                </c:pt>
                <c:pt idx="3551">
                  <c:v>2.0200000000000001E-6</c:v>
                </c:pt>
                <c:pt idx="3552">
                  <c:v>2.0200000000000001E-6</c:v>
                </c:pt>
                <c:pt idx="3553">
                  <c:v>2.0200000000000001E-6</c:v>
                </c:pt>
                <c:pt idx="3554">
                  <c:v>2.03E-6</c:v>
                </c:pt>
                <c:pt idx="3555">
                  <c:v>2.03E-6</c:v>
                </c:pt>
                <c:pt idx="3556">
                  <c:v>2.03E-6</c:v>
                </c:pt>
                <c:pt idx="3557">
                  <c:v>2.03E-6</c:v>
                </c:pt>
                <c:pt idx="3558">
                  <c:v>2.03E-6</c:v>
                </c:pt>
                <c:pt idx="3559">
                  <c:v>2.03E-6</c:v>
                </c:pt>
                <c:pt idx="3560">
                  <c:v>2.03E-6</c:v>
                </c:pt>
                <c:pt idx="3561">
                  <c:v>2.03E-6</c:v>
                </c:pt>
                <c:pt idx="3562">
                  <c:v>2.03E-6</c:v>
                </c:pt>
                <c:pt idx="3563">
                  <c:v>2.03E-6</c:v>
                </c:pt>
                <c:pt idx="3564">
                  <c:v>2.03E-6</c:v>
                </c:pt>
                <c:pt idx="3565">
                  <c:v>2.03E-6</c:v>
                </c:pt>
                <c:pt idx="3566">
                  <c:v>2.03E-6</c:v>
                </c:pt>
                <c:pt idx="3567">
                  <c:v>2.03E-6</c:v>
                </c:pt>
                <c:pt idx="3568">
                  <c:v>2.03E-6</c:v>
                </c:pt>
                <c:pt idx="3569">
                  <c:v>2.03E-6</c:v>
                </c:pt>
                <c:pt idx="3570">
                  <c:v>2.03E-6</c:v>
                </c:pt>
                <c:pt idx="3571">
                  <c:v>2.03E-6</c:v>
                </c:pt>
                <c:pt idx="3572">
                  <c:v>2.03E-6</c:v>
                </c:pt>
                <c:pt idx="3573">
                  <c:v>2.03E-6</c:v>
                </c:pt>
                <c:pt idx="3574">
                  <c:v>2.03E-6</c:v>
                </c:pt>
                <c:pt idx="3575">
                  <c:v>2.03E-6</c:v>
                </c:pt>
                <c:pt idx="3576">
                  <c:v>2.03E-6</c:v>
                </c:pt>
                <c:pt idx="3577">
                  <c:v>2.03E-6</c:v>
                </c:pt>
                <c:pt idx="3578">
                  <c:v>2.03E-6</c:v>
                </c:pt>
                <c:pt idx="3579">
                  <c:v>2.03E-6</c:v>
                </c:pt>
                <c:pt idx="3580">
                  <c:v>2.03E-6</c:v>
                </c:pt>
                <c:pt idx="3581">
                  <c:v>2.03E-6</c:v>
                </c:pt>
                <c:pt idx="3582">
                  <c:v>2.03E-6</c:v>
                </c:pt>
                <c:pt idx="3583">
                  <c:v>2.03E-6</c:v>
                </c:pt>
                <c:pt idx="3584">
                  <c:v>2.03E-6</c:v>
                </c:pt>
                <c:pt idx="3585">
                  <c:v>2.03E-6</c:v>
                </c:pt>
                <c:pt idx="3586">
                  <c:v>2.03E-6</c:v>
                </c:pt>
                <c:pt idx="3587">
                  <c:v>2.03E-6</c:v>
                </c:pt>
                <c:pt idx="3588">
                  <c:v>2.03E-6</c:v>
                </c:pt>
                <c:pt idx="3589">
                  <c:v>2.03E-6</c:v>
                </c:pt>
                <c:pt idx="3590">
                  <c:v>2.03E-6</c:v>
                </c:pt>
                <c:pt idx="3591">
                  <c:v>2.03E-6</c:v>
                </c:pt>
                <c:pt idx="3592">
                  <c:v>2.03E-6</c:v>
                </c:pt>
                <c:pt idx="3593">
                  <c:v>2.03E-6</c:v>
                </c:pt>
                <c:pt idx="3594">
                  <c:v>2.03E-6</c:v>
                </c:pt>
                <c:pt idx="3595">
                  <c:v>2.03E-6</c:v>
                </c:pt>
                <c:pt idx="3596">
                  <c:v>2.03E-6</c:v>
                </c:pt>
                <c:pt idx="3597">
                  <c:v>2.03E-6</c:v>
                </c:pt>
                <c:pt idx="3598">
                  <c:v>2.03E-6</c:v>
                </c:pt>
                <c:pt idx="3599">
                  <c:v>2.03E-6</c:v>
                </c:pt>
                <c:pt idx="3600">
                  <c:v>2.03E-6</c:v>
                </c:pt>
                <c:pt idx="3601">
                  <c:v>2.03E-6</c:v>
                </c:pt>
                <c:pt idx="3602">
                  <c:v>2.03E-6</c:v>
                </c:pt>
                <c:pt idx="3603">
                  <c:v>2.03E-6</c:v>
                </c:pt>
                <c:pt idx="3604">
                  <c:v>2.03E-6</c:v>
                </c:pt>
                <c:pt idx="3605">
                  <c:v>2.03E-6</c:v>
                </c:pt>
                <c:pt idx="3606">
                  <c:v>2.03E-6</c:v>
                </c:pt>
                <c:pt idx="3607">
                  <c:v>2.03E-6</c:v>
                </c:pt>
                <c:pt idx="3608">
                  <c:v>2.03E-6</c:v>
                </c:pt>
                <c:pt idx="3609">
                  <c:v>2.03E-6</c:v>
                </c:pt>
                <c:pt idx="3610">
                  <c:v>2.03E-6</c:v>
                </c:pt>
                <c:pt idx="3611">
                  <c:v>2.03E-6</c:v>
                </c:pt>
                <c:pt idx="3612">
                  <c:v>2.03E-6</c:v>
                </c:pt>
                <c:pt idx="3613">
                  <c:v>2.03E-6</c:v>
                </c:pt>
                <c:pt idx="3614">
                  <c:v>2.03E-6</c:v>
                </c:pt>
                <c:pt idx="3615">
                  <c:v>2.03E-6</c:v>
                </c:pt>
                <c:pt idx="3616">
                  <c:v>2.03E-6</c:v>
                </c:pt>
                <c:pt idx="3617">
                  <c:v>2.03E-6</c:v>
                </c:pt>
                <c:pt idx="3618">
                  <c:v>2.03E-6</c:v>
                </c:pt>
                <c:pt idx="3619">
                  <c:v>2.03E-6</c:v>
                </c:pt>
                <c:pt idx="3620">
                  <c:v>2.03E-6</c:v>
                </c:pt>
                <c:pt idx="3621">
                  <c:v>2.03E-6</c:v>
                </c:pt>
                <c:pt idx="3622">
                  <c:v>2.03E-6</c:v>
                </c:pt>
                <c:pt idx="3623">
                  <c:v>2.03E-6</c:v>
                </c:pt>
                <c:pt idx="3624">
                  <c:v>2.03E-6</c:v>
                </c:pt>
                <c:pt idx="3625">
                  <c:v>2.03E-6</c:v>
                </c:pt>
                <c:pt idx="3626">
                  <c:v>2.03E-6</c:v>
                </c:pt>
                <c:pt idx="3627">
                  <c:v>2.03E-6</c:v>
                </c:pt>
                <c:pt idx="3628">
                  <c:v>2.03E-6</c:v>
                </c:pt>
                <c:pt idx="3629">
                  <c:v>2.03E-6</c:v>
                </c:pt>
                <c:pt idx="3630">
                  <c:v>2.03E-6</c:v>
                </c:pt>
                <c:pt idx="3631">
                  <c:v>2.03E-6</c:v>
                </c:pt>
                <c:pt idx="3632">
                  <c:v>2.03E-6</c:v>
                </c:pt>
                <c:pt idx="3633">
                  <c:v>2.03E-6</c:v>
                </c:pt>
                <c:pt idx="3634">
                  <c:v>2.03E-6</c:v>
                </c:pt>
                <c:pt idx="3635">
                  <c:v>2.03E-6</c:v>
                </c:pt>
                <c:pt idx="3636">
                  <c:v>2.03E-6</c:v>
                </c:pt>
                <c:pt idx="3637">
                  <c:v>2.03E-6</c:v>
                </c:pt>
                <c:pt idx="3638">
                  <c:v>2.03E-6</c:v>
                </c:pt>
                <c:pt idx="3639">
                  <c:v>2.03E-6</c:v>
                </c:pt>
                <c:pt idx="3640">
                  <c:v>2.03E-6</c:v>
                </c:pt>
                <c:pt idx="3641">
                  <c:v>2.03E-6</c:v>
                </c:pt>
                <c:pt idx="3642">
                  <c:v>2.03E-6</c:v>
                </c:pt>
                <c:pt idx="3643">
                  <c:v>2.03E-6</c:v>
                </c:pt>
                <c:pt idx="3644">
                  <c:v>2.03E-6</c:v>
                </c:pt>
                <c:pt idx="3645">
                  <c:v>2.03E-6</c:v>
                </c:pt>
                <c:pt idx="3646">
                  <c:v>2.03E-6</c:v>
                </c:pt>
                <c:pt idx="3647">
                  <c:v>2.03E-6</c:v>
                </c:pt>
                <c:pt idx="3648">
                  <c:v>2.03E-6</c:v>
                </c:pt>
                <c:pt idx="3649">
                  <c:v>2.03E-6</c:v>
                </c:pt>
                <c:pt idx="3650">
                  <c:v>2.03E-6</c:v>
                </c:pt>
                <c:pt idx="3651">
                  <c:v>2.03E-6</c:v>
                </c:pt>
                <c:pt idx="3652">
                  <c:v>2.03E-6</c:v>
                </c:pt>
                <c:pt idx="3653">
                  <c:v>2.03E-6</c:v>
                </c:pt>
                <c:pt idx="3654">
                  <c:v>2.03E-6</c:v>
                </c:pt>
                <c:pt idx="3655">
                  <c:v>2.03E-6</c:v>
                </c:pt>
                <c:pt idx="3656">
                  <c:v>2.03E-6</c:v>
                </c:pt>
                <c:pt idx="3657">
                  <c:v>2.03E-6</c:v>
                </c:pt>
                <c:pt idx="3658">
                  <c:v>2.03E-6</c:v>
                </c:pt>
                <c:pt idx="3659">
                  <c:v>2.03E-6</c:v>
                </c:pt>
                <c:pt idx="3660">
                  <c:v>2.03E-6</c:v>
                </c:pt>
                <c:pt idx="3661">
                  <c:v>2.03E-6</c:v>
                </c:pt>
                <c:pt idx="3662">
                  <c:v>2.03E-6</c:v>
                </c:pt>
                <c:pt idx="3663">
                  <c:v>2.03E-6</c:v>
                </c:pt>
                <c:pt idx="3664">
                  <c:v>2.03E-6</c:v>
                </c:pt>
                <c:pt idx="3665">
                  <c:v>2.03E-6</c:v>
                </c:pt>
                <c:pt idx="3666">
                  <c:v>2.03E-6</c:v>
                </c:pt>
                <c:pt idx="3667">
                  <c:v>2.03E-6</c:v>
                </c:pt>
                <c:pt idx="3668">
                  <c:v>2.03E-6</c:v>
                </c:pt>
                <c:pt idx="3669">
                  <c:v>2.03E-6</c:v>
                </c:pt>
                <c:pt idx="3670">
                  <c:v>2.03E-6</c:v>
                </c:pt>
                <c:pt idx="3671">
                  <c:v>2.03E-6</c:v>
                </c:pt>
                <c:pt idx="3672">
                  <c:v>2.03E-6</c:v>
                </c:pt>
                <c:pt idx="3673">
                  <c:v>2.03E-6</c:v>
                </c:pt>
                <c:pt idx="3674">
                  <c:v>2.03E-6</c:v>
                </c:pt>
                <c:pt idx="3675">
                  <c:v>2.03E-6</c:v>
                </c:pt>
                <c:pt idx="3676">
                  <c:v>2.03E-6</c:v>
                </c:pt>
                <c:pt idx="3677">
                  <c:v>2.03E-6</c:v>
                </c:pt>
                <c:pt idx="3678">
                  <c:v>2.03E-6</c:v>
                </c:pt>
                <c:pt idx="3679">
                  <c:v>2.03E-6</c:v>
                </c:pt>
                <c:pt idx="3680">
                  <c:v>2.03E-6</c:v>
                </c:pt>
                <c:pt idx="3681">
                  <c:v>2.03E-6</c:v>
                </c:pt>
                <c:pt idx="3682">
                  <c:v>2.03E-6</c:v>
                </c:pt>
                <c:pt idx="3683">
                  <c:v>2.03E-6</c:v>
                </c:pt>
                <c:pt idx="3684">
                  <c:v>2.03E-6</c:v>
                </c:pt>
                <c:pt idx="3685">
                  <c:v>2.03E-6</c:v>
                </c:pt>
                <c:pt idx="3686">
                  <c:v>2.03E-6</c:v>
                </c:pt>
                <c:pt idx="3687">
                  <c:v>2.03E-6</c:v>
                </c:pt>
                <c:pt idx="3688">
                  <c:v>2.03E-6</c:v>
                </c:pt>
                <c:pt idx="3689">
                  <c:v>2.03E-6</c:v>
                </c:pt>
                <c:pt idx="3690">
                  <c:v>2.03E-6</c:v>
                </c:pt>
                <c:pt idx="3691">
                  <c:v>2.03E-6</c:v>
                </c:pt>
                <c:pt idx="3692">
                  <c:v>2.03E-6</c:v>
                </c:pt>
                <c:pt idx="3693">
                  <c:v>2.03E-6</c:v>
                </c:pt>
                <c:pt idx="3694">
                  <c:v>2.03E-6</c:v>
                </c:pt>
                <c:pt idx="3695">
                  <c:v>2.03E-6</c:v>
                </c:pt>
                <c:pt idx="3696">
                  <c:v>2.03E-6</c:v>
                </c:pt>
                <c:pt idx="3697">
                  <c:v>2.04E-6</c:v>
                </c:pt>
                <c:pt idx="3698">
                  <c:v>2.04E-6</c:v>
                </c:pt>
                <c:pt idx="3699">
                  <c:v>2.04E-6</c:v>
                </c:pt>
                <c:pt idx="3700">
                  <c:v>2.04E-6</c:v>
                </c:pt>
                <c:pt idx="3701">
                  <c:v>2.04E-6</c:v>
                </c:pt>
                <c:pt idx="3702">
                  <c:v>2.04E-6</c:v>
                </c:pt>
                <c:pt idx="3703">
                  <c:v>2.04E-6</c:v>
                </c:pt>
                <c:pt idx="3704">
                  <c:v>2.04E-6</c:v>
                </c:pt>
                <c:pt idx="3705">
                  <c:v>2.04E-6</c:v>
                </c:pt>
                <c:pt idx="3706">
                  <c:v>2.04E-6</c:v>
                </c:pt>
                <c:pt idx="3707">
                  <c:v>2.04E-6</c:v>
                </c:pt>
                <c:pt idx="3708">
                  <c:v>2.04E-6</c:v>
                </c:pt>
                <c:pt idx="3709">
                  <c:v>2.04E-6</c:v>
                </c:pt>
                <c:pt idx="3710">
                  <c:v>2.04E-6</c:v>
                </c:pt>
                <c:pt idx="3711">
                  <c:v>2.04E-6</c:v>
                </c:pt>
                <c:pt idx="3712">
                  <c:v>2.04E-6</c:v>
                </c:pt>
                <c:pt idx="3713">
                  <c:v>2.04E-6</c:v>
                </c:pt>
                <c:pt idx="3714">
                  <c:v>2.04E-6</c:v>
                </c:pt>
                <c:pt idx="3715">
                  <c:v>2.04E-6</c:v>
                </c:pt>
                <c:pt idx="3716">
                  <c:v>2.04E-6</c:v>
                </c:pt>
                <c:pt idx="3717">
                  <c:v>2.04E-6</c:v>
                </c:pt>
                <c:pt idx="3718">
                  <c:v>2.04E-6</c:v>
                </c:pt>
                <c:pt idx="3719">
                  <c:v>2.04E-6</c:v>
                </c:pt>
                <c:pt idx="3720">
                  <c:v>2.04E-6</c:v>
                </c:pt>
                <c:pt idx="3721">
                  <c:v>2.04E-6</c:v>
                </c:pt>
                <c:pt idx="3722">
                  <c:v>2.04E-6</c:v>
                </c:pt>
                <c:pt idx="3723">
                  <c:v>2.04E-6</c:v>
                </c:pt>
                <c:pt idx="3724">
                  <c:v>2.04E-6</c:v>
                </c:pt>
                <c:pt idx="3725">
                  <c:v>2.04E-6</c:v>
                </c:pt>
                <c:pt idx="3726">
                  <c:v>2.04E-6</c:v>
                </c:pt>
                <c:pt idx="3727">
                  <c:v>2.04E-6</c:v>
                </c:pt>
                <c:pt idx="3728">
                  <c:v>2.04E-6</c:v>
                </c:pt>
                <c:pt idx="3729">
                  <c:v>2.04E-6</c:v>
                </c:pt>
                <c:pt idx="3730">
                  <c:v>2.04E-6</c:v>
                </c:pt>
                <c:pt idx="3731">
                  <c:v>2.04E-6</c:v>
                </c:pt>
                <c:pt idx="3732">
                  <c:v>2.04E-6</c:v>
                </c:pt>
                <c:pt idx="3733">
                  <c:v>2.04E-6</c:v>
                </c:pt>
                <c:pt idx="3734">
                  <c:v>2.04E-6</c:v>
                </c:pt>
                <c:pt idx="3735">
                  <c:v>2.04E-6</c:v>
                </c:pt>
                <c:pt idx="3736">
                  <c:v>2.04E-6</c:v>
                </c:pt>
                <c:pt idx="3737">
                  <c:v>2.04E-6</c:v>
                </c:pt>
                <c:pt idx="3738">
                  <c:v>2.04E-6</c:v>
                </c:pt>
                <c:pt idx="3739">
                  <c:v>2.04E-6</c:v>
                </c:pt>
                <c:pt idx="3740">
                  <c:v>2.04E-6</c:v>
                </c:pt>
                <c:pt idx="3741">
                  <c:v>2.04E-6</c:v>
                </c:pt>
                <c:pt idx="3742">
                  <c:v>2.04E-6</c:v>
                </c:pt>
                <c:pt idx="3743">
                  <c:v>2.04E-6</c:v>
                </c:pt>
                <c:pt idx="3744">
                  <c:v>2.04E-6</c:v>
                </c:pt>
                <c:pt idx="3745">
                  <c:v>2.04E-6</c:v>
                </c:pt>
                <c:pt idx="3746">
                  <c:v>2.04E-6</c:v>
                </c:pt>
                <c:pt idx="3747">
                  <c:v>2.04E-6</c:v>
                </c:pt>
                <c:pt idx="3748">
                  <c:v>2.04E-6</c:v>
                </c:pt>
                <c:pt idx="3749">
                  <c:v>2.04E-6</c:v>
                </c:pt>
                <c:pt idx="3750">
                  <c:v>2.04E-6</c:v>
                </c:pt>
                <c:pt idx="3751">
                  <c:v>2.04E-6</c:v>
                </c:pt>
                <c:pt idx="3752">
                  <c:v>2.04E-6</c:v>
                </c:pt>
                <c:pt idx="3753">
                  <c:v>2.04E-6</c:v>
                </c:pt>
                <c:pt idx="3754">
                  <c:v>2.04E-6</c:v>
                </c:pt>
                <c:pt idx="3755">
                  <c:v>2.04E-6</c:v>
                </c:pt>
                <c:pt idx="3756">
                  <c:v>2.04E-6</c:v>
                </c:pt>
                <c:pt idx="3757">
                  <c:v>2.04E-6</c:v>
                </c:pt>
                <c:pt idx="3758">
                  <c:v>2.04E-6</c:v>
                </c:pt>
                <c:pt idx="3759">
                  <c:v>2.04E-6</c:v>
                </c:pt>
                <c:pt idx="3760">
                  <c:v>2.04E-6</c:v>
                </c:pt>
                <c:pt idx="3761">
                  <c:v>2.04E-6</c:v>
                </c:pt>
                <c:pt idx="3762">
                  <c:v>2.04E-6</c:v>
                </c:pt>
                <c:pt idx="3763">
                  <c:v>2.04E-6</c:v>
                </c:pt>
                <c:pt idx="3764">
                  <c:v>2.04E-6</c:v>
                </c:pt>
                <c:pt idx="3765">
                  <c:v>2.04E-6</c:v>
                </c:pt>
                <c:pt idx="3766">
                  <c:v>2.04E-6</c:v>
                </c:pt>
                <c:pt idx="3767">
                  <c:v>2.04E-6</c:v>
                </c:pt>
                <c:pt idx="3768">
                  <c:v>2.04E-6</c:v>
                </c:pt>
                <c:pt idx="3769">
                  <c:v>2.04E-6</c:v>
                </c:pt>
                <c:pt idx="3770">
                  <c:v>2.04E-6</c:v>
                </c:pt>
                <c:pt idx="3771">
                  <c:v>2.04E-6</c:v>
                </c:pt>
                <c:pt idx="3772">
                  <c:v>2.04E-6</c:v>
                </c:pt>
                <c:pt idx="3773">
                  <c:v>2.04E-6</c:v>
                </c:pt>
                <c:pt idx="3774">
                  <c:v>2.04E-6</c:v>
                </c:pt>
                <c:pt idx="3775">
                  <c:v>2.04E-6</c:v>
                </c:pt>
                <c:pt idx="3776">
                  <c:v>2.04E-6</c:v>
                </c:pt>
                <c:pt idx="3777">
                  <c:v>2.04E-6</c:v>
                </c:pt>
                <c:pt idx="3778">
                  <c:v>2.04E-6</c:v>
                </c:pt>
                <c:pt idx="3779">
                  <c:v>2.04E-6</c:v>
                </c:pt>
                <c:pt idx="3780">
                  <c:v>2.04E-6</c:v>
                </c:pt>
                <c:pt idx="3781">
                  <c:v>2.04E-6</c:v>
                </c:pt>
                <c:pt idx="3782">
                  <c:v>2.04E-6</c:v>
                </c:pt>
                <c:pt idx="3783">
                  <c:v>2.04E-6</c:v>
                </c:pt>
                <c:pt idx="3784">
                  <c:v>2.04E-6</c:v>
                </c:pt>
                <c:pt idx="3785">
                  <c:v>2.04E-6</c:v>
                </c:pt>
                <c:pt idx="3786">
                  <c:v>2.04E-6</c:v>
                </c:pt>
                <c:pt idx="3787">
                  <c:v>2.04E-6</c:v>
                </c:pt>
                <c:pt idx="3788">
                  <c:v>2.04E-6</c:v>
                </c:pt>
                <c:pt idx="3789">
                  <c:v>2.04E-6</c:v>
                </c:pt>
                <c:pt idx="3790">
                  <c:v>2.04E-6</c:v>
                </c:pt>
                <c:pt idx="3791">
                  <c:v>2.04E-6</c:v>
                </c:pt>
                <c:pt idx="3792">
                  <c:v>2.04E-6</c:v>
                </c:pt>
                <c:pt idx="3793">
                  <c:v>2.04E-6</c:v>
                </c:pt>
                <c:pt idx="3794">
                  <c:v>2.04E-6</c:v>
                </c:pt>
                <c:pt idx="3795">
                  <c:v>2.04E-6</c:v>
                </c:pt>
                <c:pt idx="3796">
                  <c:v>2.04E-6</c:v>
                </c:pt>
                <c:pt idx="3797">
                  <c:v>2.04E-6</c:v>
                </c:pt>
                <c:pt idx="3798">
                  <c:v>2.04E-6</c:v>
                </c:pt>
                <c:pt idx="3799">
                  <c:v>2.04E-6</c:v>
                </c:pt>
                <c:pt idx="3800">
                  <c:v>2.04E-6</c:v>
                </c:pt>
                <c:pt idx="3801">
                  <c:v>2.04E-6</c:v>
                </c:pt>
                <c:pt idx="3802">
                  <c:v>2.04E-6</c:v>
                </c:pt>
                <c:pt idx="3803">
                  <c:v>2.04E-6</c:v>
                </c:pt>
                <c:pt idx="3804">
                  <c:v>2.04E-6</c:v>
                </c:pt>
                <c:pt idx="3805">
                  <c:v>2.04E-6</c:v>
                </c:pt>
                <c:pt idx="3806">
                  <c:v>2.04E-6</c:v>
                </c:pt>
                <c:pt idx="3807">
                  <c:v>2.04E-6</c:v>
                </c:pt>
                <c:pt idx="3808">
                  <c:v>2.04E-6</c:v>
                </c:pt>
                <c:pt idx="3809">
                  <c:v>2.04E-6</c:v>
                </c:pt>
                <c:pt idx="3810">
                  <c:v>2.04E-6</c:v>
                </c:pt>
                <c:pt idx="3811">
                  <c:v>2.04E-6</c:v>
                </c:pt>
                <c:pt idx="3812">
                  <c:v>2.04E-6</c:v>
                </c:pt>
                <c:pt idx="3813">
                  <c:v>2.04E-6</c:v>
                </c:pt>
                <c:pt idx="3814">
                  <c:v>2.04E-6</c:v>
                </c:pt>
                <c:pt idx="3815">
                  <c:v>2.04E-6</c:v>
                </c:pt>
                <c:pt idx="3816">
                  <c:v>2.04E-6</c:v>
                </c:pt>
                <c:pt idx="3817">
                  <c:v>2.04E-6</c:v>
                </c:pt>
                <c:pt idx="3818">
                  <c:v>2.04E-6</c:v>
                </c:pt>
                <c:pt idx="3819">
                  <c:v>2.0499999999999999E-6</c:v>
                </c:pt>
                <c:pt idx="3820">
                  <c:v>2.0499999999999999E-6</c:v>
                </c:pt>
                <c:pt idx="3821">
                  <c:v>2.0499999999999999E-6</c:v>
                </c:pt>
                <c:pt idx="3822">
                  <c:v>2.0499999999999999E-6</c:v>
                </c:pt>
                <c:pt idx="3823">
                  <c:v>2.0499999999999999E-6</c:v>
                </c:pt>
                <c:pt idx="3824">
                  <c:v>2.0499999999999999E-6</c:v>
                </c:pt>
                <c:pt idx="3825">
                  <c:v>2.0499999999999999E-6</c:v>
                </c:pt>
                <c:pt idx="3826">
                  <c:v>2.0499999999999999E-6</c:v>
                </c:pt>
                <c:pt idx="3827">
                  <c:v>2.0499999999999999E-6</c:v>
                </c:pt>
                <c:pt idx="3828">
                  <c:v>2.0499999999999999E-6</c:v>
                </c:pt>
                <c:pt idx="3829">
                  <c:v>2.0499999999999999E-6</c:v>
                </c:pt>
                <c:pt idx="3830">
                  <c:v>2.0499999999999999E-6</c:v>
                </c:pt>
                <c:pt idx="3831">
                  <c:v>2.0499999999999999E-6</c:v>
                </c:pt>
                <c:pt idx="3832">
                  <c:v>2.0499999999999999E-6</c:v>
                </c:pt>
                <c:pt idx="3833">
                  <c:v>2.0499999999999999E-6</c:v>
                </c:pt>
                <c:pt idx="3834">
                  <c:v>2.0499999999999999E-6</c:v>
                </c:pt>
                <c:pt idx="3835">
                  <c:v>2.0499999999999999E-6</c:v>
                </c:pt>
                <c:pt idx="3836">
                  <c:v>2.0499999999999999E-6</c:v>
                </c:pt>
                <c:pt idx="3837">
                  <c:v>2.0499999999999999E-6</c:v>
                </c:pt>
                <c:pt idx="3838">
                  <c:v>2.0499999999999999E-6</c:v>
                </c:pt>
                <c:pt idx="3839">
                  <c:v>2.0499999999999999E-6</c:v>
                </c:pt>
                <c:pt idx="3840">
                  <c:v>2.0499999999999999E-6</c:v>
                </c:pt>
                <c:pt idx="3841">
                  <c:v>2.0499999999999999E-6</c:v>
                </c:pt>
                <c:pt idx="3842">
                  <c:v>2.0499999999999999E-6</c:v>
                </c:pt>
                <c:pt idx="3843">
                  <c:v>2.0499999999999999E-6</c:v>
                </c:pt>
                <c:pt idx="3844">
                  <c:v>2.0499999999999999E-6</c:v>
                </c:pt>
                <c:pt idx="3845">
                  <c:v>2.0499999999999999E-6</c:v>
                </c:pt>
                <c:pt idx="3846">
                  <c:v>2.0499999999999999E-6</c:v>
                </c:pt>
                <c:pt idx="3847">
                  <c:v>2.0499999999999999E-6</c:v>
                </c:pt>
                <c:pt idx="3848">
                  <c:v>2.0499999999999999E-6</c:v>
                </c:pt>
                <c:pt idx="3849">
                  <c:v>2.0499999999999999E-6</c:v>
                </c:pt>
                <c:pt idx="3850">
                  <c:v>2.0499999999999999E-6</c:v>
                </c:pt>
                <c:pt idx="3851">
                  <c:v>2.0499999999999999E-6</c:v>
                </c:pt>
                <c:pt idx="3852">
                  <c:v>2.0499999999999999E-6</c:v>
                </c:pt>
                <c:pt idx="3853">
                  <c:v>2.0499999999999999E-6</c:v>
                </c:pt>
                <c:pt idx="3854">
                  <c:v>2.0499999999999999E-6</c:v>
                </c:pt>
                <c:pt idx="3855">
                  <c:v>2.0499999999999999E-6</c:v>
                </c:pt>
                <c:pt idx="3856">
                  <c:v>2.0499999999999999E-6</c:v>
                </c:pt>
                <c:pt idx="3857">
                  <c:v>2.0499999999999999E-6</c:v>
                </c:pt>
                <c:pt idx="3858">
                  <c:v>2.0499999999999999E-6</c:v>
                </c:pt>
                <c:pt idx="3859">
                  <c:v>2.0499999999999999E-6</c:v>
                </c:pt>
                <c:pt idx="3860">
                  <c:v>2.0499999999999999E-6</c:v>
                </c:pt>
                <c:pt idx="3861">
                  <c:v>2.0499999999999999E-6</c:v>
                </c:pt>
                <c:pt idx="3862">
                  <c:v>2.0499999999999999E-6</c:v>
                </c:pt>
                <c:pt idx="3863">
                  <c:v>2.0499999999999999E-6</c:v>
                </c:pt>
                <c:pt idx="3864">
                  <c:v>2.0499999999999999E-6</c:v>
                </c:pt>
                <c:pt idx="3865">
                  <c:v>2.0499999999999999E-6</c:v>
                </c:pt>
                <c:pt idx="3866">
                  <c:v>2.0499999999999999E-6</c:v>
                </c:pt>
                <c:pt idx="3867">
                  <c:v>2.0499999999999999E-6</c:v>
                </c:pt>
                <c:pt idx="3868">
                  <c:v>2.0499999999999999E-6</c:v>
                </c:pt>
                <c:pt idx="3869">
                  <c:v>2.0499999999999999E-6</c:v>
                </c:pt>
                <c:pt idx="3870">
                  <c:v>2.0499999999999999E-6</c:v>
                </c:pt>
                <c:pt idx="3871">
                  <c:v>2.0499999999999999E-6</c:v>
                </c:pt>
                <c:pt idx="3872">
                  <c:v>2.0499999999999999E-6</c:v>
                </c:pt>
                <c:pt idx="3873">
                  <c:v>2.0499999999999999E-6</c:v>
                </c:pt>
                <c:pt idx="3874">
                  <c:v>2.0499999999999999E-6</c:v>
                </c:pt>
                <c:pt idx="3875">
                  <c:v>2.0499999999999999E-6</c:v>
                </c:pt>
                <c:pt idx="3876">
                  <c:v>2.0499999999999999E-6</c:v>
                </c:pt>
                <c:pt idx="3877">
                  <c:v>2.0499999999999999E-6</c:v>
                </c:pt>
                <c:pt idx="3878">
                  <c:v>2.0499999999999999E-6</c:v>
                </c:pt>
                <c:pt idx="3879">
                  <c:v>2.0499999999999999E-6</c:v>
                </c:pt>
                <c:pt idx="3880">
                  <c:v>2.0499999999999999E-6</c:v>
                </c:pt>
                <c:pt idx="3881">
                  <c:v>2.0499999999999999E-6</c:v>
                </c:pt>
                <c:pt idx="3882">
                  <c:v>2.0499999999999999E-6</c:v>
                </c:pt>
                <c:pt idx="3883">
                  <c:v>2.0499999999999999E-6</c:v>
                </c:pt>
                <c:pt idx="3884">
                  <c:v>2.0499999999999999E-6</c:v>
                </c:pt>
                <c:pt idx="3885">
                  <c:v>2.0499999999999999E-6</c:v>
                </c:pt>
                <c:pt idx="3886">
                  <c:v>2.0499999999999999E-6</c:v>
                </c:pt>
                <c:pt idx="3887">
                  <c:v>2.0499999999999999E-6</c:v>
                </c:pt>
                <c:pt idx="3888">
                  <c:v>2.0499999999999999E-6</c:v>
                </c:pt>
                <c:pt idx="3889">
                  <c:v>2.0499999999999999E-6</c:v>
                </c:pt>
                <c:pt idx="3890">
                  <c:v>2.0499999999999999E-6</c:v>
                </c:pt>
                <c:pt idx="3891">
                  <c:v>2.0499999999999999E-6</c:v>
                </c:pt>
                <c:pt idx="3892">
                  <c:v>2.0499999999999999E-6</c:v>
                </c:pt>
                <c:pt idx="3893">
                  <c:v>2.0499999999999999E-6</c:v>
                </c:pt>
                <c:pt idx="3894">
                  <c:v>2.0499999999999999E-6</c:v>
                </c:pt>
                <c:pt idx="3895">
                  <c:v>2.0499999999999999E-6</c:v>
                </c:pt>
                <c:pt idx="3896">
                  <c:v>2.0499999999999999E-6</c:v>
                </c:pt>
                <c:pt idx="3897">
                  <c:v>2.0499999999999999E-6</c:v>
                </c:pt>
                <c:pt idx="3898">
                  <c:v>2.0499999999999999E-6</c:v>
                </c:pt>
                <c:pt idx="3899">
                  <c:v>2.0499999999999999E-6</c:v>
                </c:pt>
                <c:pt idx="3900">
                  <c:v>2.0499999999999999E-6</c:v>
                </c:pt>
                <c:pt idx="3901">
                  <c:v>2.0499999999999999E-6</c:v>
                </c:pt>
                <c:pt idx="3902">
                  <c:v>2.0499999999999999E-6</c:v>
                </c:pt>
                <c:pt idx="3903">
                  <c:v>2.0499999999999999E-6</c:v>
                </c:pt>
                <c:pt idx="3904">
                  <c:v>2.0499999999999999E-6</c:v>
                </c:pt>
                <c:pt idx="3905">
                  <c:v>2.0499999999999999E-6</c:v>
                </c:pt>
                <c:pt idx="3906">
                  <c:v>2.0499999999999999E-6</c:v>
                </c:pt>
                <c:pt idx="3907">
                  <c:v>2.0499999999999999E-6</c:v>
                </c:pt>
                <c:pt idx="3908">
                  <c:v>2.0499999999999999E-6</c:v>
                </c:pt>
                <c:pt idx="3909">
                  <c:v>2.0499999999999999E-6</c:v>
                </c:pt>
                <c:pt idx="3910">
                  <c:v>2.0499999999999999E-6</c:v>
                </c:pt>
                <c:pt idx="3911">
                  <c:v>2.0499999999999999E-6</c:v>
                </c:pt>
                <c:pt idx="3912">
                  <c:v>2.0499999999999999E-6</c:v>
                </c:pt>
                <c:pt idx="3913">
                  <c:v>2.0499999999999999E-6</c:v>
                </c:pt>
                <c:pt idx="3914">
                  <c:v>2.0499999999999999E-6</c:v>
                </c:pt>
                <c:pt idx="3915">
                  <c:v>2.0499999999999999E-6</c:v>
                </c:pt>
                <c:pt idx="3916">
                  <c:v>2.0499999999999999E-6</c:v>
                </c:pt>
                <c:pt idx="3917">
                  <c:v>2.0499999999999999E-6</c:v>
                </c:pt>
                <c:pt idx="3918">
                  <c:v>2.0499999999999999E-6</c:v>
                </c:pt>
                <c:pt idx="3919">
                  <c:v>2.0499999999999999E-6</c:v>
                </c:pt>
                <c:pt idx="3920">
                  <c:v>2.0499999999999999E-6</c:v>
                </c:pt>
                <c:pt idx="3921">
                  <c:v>2.0499999999999999E-6</c:v>
                </c:pt>
                <c:pt idx="3922">
                  <c:v>2.0499999999999999E-6</c:v>
                </c:pt>
                <c:pt idx="3923">
                  <c:v>2.0499999999999999E-6</c:v>
                </c:pt>
                <c:pt idx="3924">
                  <c:v>2.0499999999999999E-6</c:v>
                </c:pt>
                <c:pt idx="3925">
                  <c:v>2.0499999999999999E-6</c:v>
                </c:pt>
                <c:pt idx="3926">
                  <c:v>2.0499999999999999E-6</c:v>
                </c:pt>
                <c:pt idx="3927">
                  <c:v>2.0499999999999999E-6</c:v>
                </c:pt>
                <c:pt idx="3928">
                  <c:v>2.0499999999999999E-6</c:v>
                </c:pt>
                <c:pt idx="3929">
                  <c:v>2.0499999999999999E-6</c:v>
                </c:pt>
                <c:pt idx="3930">
                  <c:v>2.0499999999999999E-6</c:v>
                </c:pt>
                <c:pt idx="3931">
                  <c:v>2.0499999999999999E-6</c:v>
                </c:pt>
                <c:pt idx="3932">
                  <c:v>2.0499999999999999E-6</c:v>
                </c:pt>
                <c:pt idx="3933">
                  <c:v>2.0499999999999999E-6</c:v>
                </c:pt>
                <c:pt idx="3934">
                  <c:v>2.0499999999999999E-6</c:v>
                </c:pt>
                <c:pt idx="3935">
                  <c:v>2.0499999999999999E-6</c:v>
                </c:pt>
                <c:pt idx="3936">
                  <c:v>2.0499999999999999E-6</c:v>
                </c:pt>
                <c:pt idx="3937">
                  <c:v>2.0499999999999999E-6</c:v>
                </c:pt>
                <c:pt idx="3938">
                  <c:v>2.0499999999999999E-6</c:v>
                </c:pt>
                <c:pt idx="3939">
                  <c:v>2.0499999999999999E-6</c:v>
                </c:pt>
                <c:pt idx="3940">
                  <c:v>2.0499999999999999E-6</c:v>
                </c:pt>
                <c:pt idx="3941">
                  <c:v>2.0499999999999999E-6</c:v>
                </c:pt>
                <c:pt idx="3942">
                  <c:v>2.0499999999999999E-6</c:v>
                </c:pt>
                <c:pt idx="3943">
                  <c:v>2.0499999999999999E-6</c:v>
                </c:pt>
                <c:pt idx="3944">
                  <c:v>2.0499999999999999E-6</c:v>
                </c:pt>
                <c:pt idx="3945">
                  <c:v>2.0499999999999999E-6</c:v>
                </c:pt>
                <c:pt idx="3946">
                  <c:v>2.0499999999999999E-6</c:v>
                </c:pt>
                <c:pt idx="3947">
                  <c:v>2.0499999999999999E-6</c:v>
                </c:pt>
                <c:pt idx="3948">
                  <c:v>2.0499999999999999E-6</c:v>
                </c:pt>
                <c:pt idx="3949">
                  <c:v>2.0499999999999999E-6</c:v>
                </c:pt>
                <c:pt idx="3950">
                  <c:v>2.0499999999999999E-6</c:v>
                </c:pt>
                <c:pt idx="3951">
                  <c:v>2.0499999999999999E-6</c:v>
                </c:pt>
                <c:pt idx="3952">
                  <c:v>2.0499999999999999E-6</c:v>
                </c:pt>
                <c:pt idx="3953">
                  <c:v>2.0499999999999999E-6</c:v>
                </c:pt>
                <c:pt idx="3954">
                  <c:v>2.0499999999999999E-6</c:v>
                </c:pt>
                <c:pt idx="3955">
                  <c:v>2.0499999999999999E-6</c:v>
                </c:pt>
                <c:pt idx="3956">
                  <c:v>2.0499999999999999E-6</c:v>
                </c:pt>
                <c:pt idx="3957">
                  <c:v>2.0499999999999999E-6</c:v>
                </c:pt>
                <c:pt idx="3958">
                  <c:v>2.0499999999999999E-6</c:v>
                </c:pt>
                <c:pt idx="3959">
                  <c:v>2.0499999999999999E-6</c:v>
                </c:pt>
                <c:pt idx="3960">
                  <c:v>2.0499999999999999E-6</c:v>
                </c:pt>
                <c:pt idx="3961">
                  <c:v>2.0499999999999999E-6</c:v>
                </c:pt>
                <c:pt idx="3962">
                  <c:v>2.0499999999999999E-6</c:v>
                </c:pt>
                <c:pt idx="3963">
                  <c:v>2.0499999999999999E-6</c:v>
                </c:pt>
                <c:pt idx="3964">
                  <c:v>2.0499999999999999E-6</c:v>
                </c:pt>
                <c:pt idx="3965">
                  <c:v>2.0499999999999999E-6</c:v>
                </c:pt>
                <c:pt idx="3966">
                  <c:v>2.0499999999999999E-6</c:v>
                </c:pt>
                <c:pt idx="3967">
                  <c:v>2.0499999999999999E-6</c:v>
                </c:pt>
                <c:pt idx="3968">
                  <c:v>2.0499999999999999E-6</c:v>
                </c:pt>
                <c:pt idx="3969">
                  <c:v>2.0499999999999999E-6</c:v>
                </c:pt>
                <c:pt idx="3970">
                  <c:v>2.0499999999999999E-6</c:v>
                </c:pt>
                <c:pt idx="3971">
                  <c:v>2.0499999999999999E-6</c:v>
                </c:pt>
                <c:pt idx="3972">
                  <c:v>2.0499999999999999E-6</c:v>
                </c:pt>
                <c:pt idx="3973">
                  <c:v>2.0499999999999999E-6</c:v>
                </c:pt>
                <c:pt idx="3974">
                  <c:v>2.0499999999999999E-6</c:v>
                </c:pt>
                <c:pt idx="3975">
                  <c:v>2.0600000000000002E-6</c:v>
                </c:pt>
                <c:pt idx="3976">
                  <c:v>2.0600000000000002E-6</c:v>
                </c:pt>
                <c:pt idx="3977">
                  <c:v>2.0600000000000002E-6</c:v>
                </c:pt>
                <c:pt idx="3978">
                  <c:v>2.0600000000000002E-6</c:v>
                </c:pt>
                <c:pt idx="3979">
                  <c:v>2.0600000000000002E-6</c:v>
                </c:pt>
                <c:pt idx="3980">
                  <c:v>2.0600000000000002E-6</c:v>
                </c:pt>
                <c:pt idx="3981">
                  <c:v>2.0600000000000002E-6</c:v>
                </c:pt>
                <c:pt idx="3982">
                  <c:v>2.0600000000000002E-6</c:v>
                </c:pt>
                <c:pt idx="3983">
                  <c:v>2.0600000000000002E-6</c:v>
                </c:pt>
                <c:pt idx="3984">
                  <c:v>2.0600000000000002E-6</c:v>
                </c:pt>
                <c:pt idx="3985">
                  <c:v>2.0600000000000002E-6</c:v>
                </c:pt>
                <c:pt idx="3986">
                  <c:v>2.0600000000000002E-6</c:v>
                </c:pt>
                <c:pt idx="3987">
                  <c:v>2.0600000000000002E-6</c:v>
                </c:pt>
                <c:pt idx="3988">
                  <c:v>2.0600000000000002E-6</c:v>
                </c:pt>
                <c:pt idx="3989">
                  <c:v>2.0600000000000002E-6</c:v>
                </c:pt>
                <c:pt idx="3990">
                  <c:v>2.0600000000000002E-6</c:v>
                </c:pt>
                <c:pt idx="3991">
                  <c:v>2.0600000000000002E-6</c:v>
                </c:pt>
                <c:pt idx="3992">
                  <c:v>2.0600000000000002E-6</c:v>
                </c:pt>
                <c:pt idx="3993">
                  <c:v>2.0600000000000002E-6</c:v>
                </c:pt>
                <c:pt idx="3994">
                  <c:v>2.0600000000000002E-6</c:v>
                </c:pt>
                <c:pt idx="3995">
                  <c:v>2.0600000000000002E-6</c:v>
                </c:pt>
                <c:pt idx="3996">
                  <c:v>2.0600000000000002E-6</c:v>
                </c:pt>
                <c:pt idx="3997">
                  <c:v>2.0600000000000002E-6</c:v>
                </c:pt>
                <c:pt idx="3998">
                  <c:v>2.0600000000000002E-6</c:v>
                </c:pt>
                <c:pt idx="3999">
                  <c:v>2.0600000000000002E-6</c:v>
                </c:pt>
                <c:pt idx="4000">
                  <c:v>2.0600000000000002E-6</c:v>
                </c:pt>
                <c:pt idx="4001">
                  <c:v>2.0600000000000002E-6</c:v>
                </c:pt>
                <c:pt idx="4002">
                  <c:v>2.0600000000000002E-6</c:v>
                </c:pt>
                <c:pt idx="4003">
                  <c:v>2.0600000000000002E-6</c:v>
                </c:pt>
                <c:pt idx="4004">
                  <c:v>2.0600000000000002E-6</c:v>
                </c:pt>
                <c:pt idx="4005">
                  <c:v>2.0600000000000002E-6</c:v>
                </c:pt>
                <c:pt idx="4006">
                  <c:v>2.0600000000000002E-6</c:v>
                </c:pt>
                <c:pt idx="4007">
                  <c:v>2.0600000000000002E-6</c:v>
                </c:pt>
                <c:pt idx="4008">
                  <c:v>2.0600000000000002E-6</c:v>
                </c:pt>
                <c:pt idx="4009">
                  <c:v>2.0600000000000002E-6</c:v>
                </c:pt>
                <c:pt idx="4010">
                  <c:v>2.0600000000000002E-6</c:v>
                </c:pt>
                <c:pt idx="4011">
                  <c:v>2.0600000000000002E-6</c:v>
                </c:pt>
                <c:pt idx="4012">
                  <c:v>2.0600000000000002E-6</c:v>
                </c:pt>
                <c:pt idx="4013">
                  <c:v>2.0600000000000002E-6</c:v>
                </c:pt>
                <c:pt idx="4014">
                  <c:v>2.0600000000000002E-6</c:v>
                </c:pt>
                <c:pt idx="4015">
                  <c:v>2.0600000000000002E-6</c:v>
                </c:pt>
                <c:pt idx="4016">
                  <c:v>2.0600000000000002E-6</c:v>
                </c:pt>
                <c:pt idx="4017">
                  <c:v>2.0600000000000002E-6</c:v>
                </c:pt>
                <c:pt idx="4018">
                  <c:v>2.0600000000000002E-6</c:v>
                </c:pt>
                <c:pt idx="4019">
                  <c:v>2.0600000000000002E-6</c:v>
                </c:pt>
                <c:pt idx="4020">
                  <c:v>2.0600000000000002E-6</c:v>
                </c:pt>
                <c:pt idx="4021">
                  <c:v>2.0600000000000002E-6</c:v>
                </c:pt>
                <c:pt idx="4022">
                  <c:v>2.0600000000000002E-6</c:v>
                </c:pt>
                <c:pt idx="4023">
                  <c:v>2.0600000000000002E-6</c:v>
                </c:pt>
                <c:pt idx="4024">
                  <c:v>2.0600000000000002E-6</c:v>
                </c:pt>
                <c:pt idx="4025">
                  <c:v>2.0600000000000002E-6</c:v>
                </c:pt>
                <c:pt idx="4026">
                  <c:v>2.0600000000000002E-6</c:v>
                </c:pt>
                <c:pt idx="4027">
                  <c:v>2.0600000000000002E-6</c:v>
                </c:pt>
                <c:pt idx="4028">
                  <c:v>2.0600000000000002E-6</c:v>
                </c:pt>
                <c:pt idx="4029">
                  <c:v>2.0600000000000002E-6</c:v>
                </c:pt>
                <c:pt idx="4030">
                  <c:v>2.0600000000000002E-6</c:v>
                </c:pt>
                <c:pt idx="4031">
                  <c:v>2.0600000000000002E-6</c:v>
                </c:pt>
                <c:pt idx="4032">
                  <c:v>2.0600000000000002E-6</c:v>
                </c:pt>
                <c:pt idx="4033">
                  <c:v>2.0600000000000002E-6</c:v>
                </c:pt>
                <c:pt idx="4034">
                  <c:v>2.0600000000000002E-6</c:v>
                </c:pt>
                <c:pt idx="4035">
                  <c:v>2.0600000000000002E-6</c:v>
                </c:pt>
                <c:pt idx="4036">
                  <c:v>2.0600000000000002E-6</c:v>
                </c:pt>
                <c:pt idx="4037">
                  <c:v>2.0600000000000002E-6</c:v>
                </c:pt>
                <c:pt idx="4038">
                  <c:v>2.0600000000000002E-6</c:v>
                </c:pt>
                <c:pt idx="4039">
                  <c:v>2.0600000000000002E-6</c:v>
                </c:pt>
                <c:pt idx="4040">
                  <c:v>2.0600000000000002E-6</c:v>
                </c:pt>
                <c:pt idx="4041">
                  <c:v>2.0600000000000002E-6</c:v>
                </c:pt>
                <c:pt idx="4042">
                  <c:v>2.0600000000000002E-6</c:v>
                </c:pt>
                <c:pt idx="4043">
                  <c:v>2.0600000000000002E-6</c:v>
                </c:pt>
                <c:pt idx="4044">
                  <c:v>2.0600000000000002E-6</c:v>
                </c:pt>
                <c:pt idx="4045">
                  <c:v>2.0600000000000002E-6</c:v>
                </c:pt>
                <c:pt idx="4046">
                  <c:v>2.0600000000000002E-6</c:v>
                </c:pt>
                <c:pt idx="4047">
                  <c:v>2.0600000000000002E-6</c:v>
                </c:pt>
                <c:pt idx="4048">
                  <c:v>2.0600000000000002E-6</c:v>
                </c:pt>
                <c:pt idx="4049">
                  <c:v>2.0600000000000002E-6</c:v>
                </c:pt>
                <c:pt idx="4050">
                  <c:v>2.0600000000000002E-6</c:v>
                </c:pt>
                <c:pt idx="4051">
                  <c:v>2.0600000000000002E-6</c:v>
                </c:pt>
                <c:pt idx="4052">
                  <c:v>2.0600000000000002E-6</c:v>
                </c:pt>
                <c:pt idx="4053">
                  <c:v>2.0600000000000002E-6</c:v>
                </c:pt>
                <c:pt idx="4054">
                  <c:v>2.0600000000000002E-6</c:v>
                </c:pt>
                <c:pt idx="4055">
                  <c:v>2.0600000000000002E-6</c:v>
                </c:pt>
                <c:pt idx="4056">
                  <c:v>2.0600000000000002E-6</c:v>
                </c:pt>
                <c:pt idx="4057">
                  <c:v>2.0600000000000002E-6</c:v>
                </c:pt>
                <c:pt idx="4058">
                  <c:v>2.0600000000000002E-6</c:v>
                </c:pt>
                <c:pt idx="4059">
                  <c:v>2.0600000000000002E-6</c:v>
                </c:pt>
                <c:pt idx="4060">
                  <c:v>2.0600000000000002E-6</c:v>
                </c:pt>
                <c:pt idx="4061">
                  <c:v>2.0600000000000002E-6</c:v>
                </c:pt>
                <c:pt idx="4062">
                  <c:v>2.0600000000000002E-6</c:v>
                </c:pt>
                <c:pt idx="4063">
                  <c:v>2.0600000000000002E-6</c:v>
                </c:pt>
                <c:pt idx="4064">
                  <c:v>2.0600000000000002E-6</c:v>
                </c:pt>
                <c:pt idx="4065">
                  <c:v>2.0600000000000002E-6</c:v>
                </c:pt>
                <c:pt idx="4066">
                  <c:v>2.0600000000000002E-6</c:v>
                </c:pt>
                <c:pt idx="4067">
                  <c:v>2.0600000000000002E-6</c:v>
                </c:pt>
                <c:pt idx="4068">
                  <c:v>2.0600000000000002E-6</c:v>
                </c:pt>
                <c:pt idx="4069">
                  <c:v>2.0600000000000002E-6</c:v>
                </c:pt>
                <c:pt idx="4070">
                  <c:v>2.0600000000000002E-6</c:v>
                </c:pt>
                <c:pt idx="4071">
                  <c:v>2.0600000000000002E-6</c:v>
                </c:pt>
                <c:pt idx="4072">
                  <c:v>2.0600000000000002E-6</c:v>
                </c:pt>
                <c:pt idx="4073">
                  <c:v>2.0600000000000002E-6</c:v>
                </c:pt>
                <c:pt idx="4074">
                  <c:v>2.0600000000000002E-6</c:v>
                </c:pt>
                <c:pt idx="4075">
                  <c:v>2.0600000000000002E-6</c:v>
                </c:pt>
                <c:pt idx="4076">
                  <c:v>2.0600000000000002E-6</c:v>
                </c:pt>
                <c:pt idx="4077">
                  <c:v>2.0600000000000002E-6</c:v>
                </c:pt>
                <c:pt idx="4078">
                  <c:v>2.0600000000000002E-6</c:v>
                </c:pt>
                <c:pt idx="4079">
                  <c:v>2.0600000000000002E-6</c:v>
                </c:pt>
                <c:pt idx="4080">
                  <c:v>2.0600000000000002E-6</c:v>
                </c:pt>
                <c:pt idx="4081">
                  <c:v>2.0600000000000002E-6</c:v>
                </c:pt>
                <c:pt idx="4082">
                  <c:v>2.0600000000000002E-6</c:v>
                </c:pt>
                <c:pt idx="4083">
                  <c:v>2.0600000000000002E-6</c:v>
                </c:pt>
                <c:pt idx="4084">
                  <c:v>2.0600000000000002E-6</c:v>
                </c:pt>
                <c:pt idx="4085">
                  <c:v>2.0600000000000002E-6</c:v>
                </c:pt>
                <c:pt idx="4086">
                  <c:v>2.0600000000000002E-6</c:v>
                </c:pt>
                <c:pt idx="4087">
                  <c:v>2.0600000000000002E-6</c:v>
                </c:pt>
                <c:pt idx="4088">
                  <c:v>2.0600000000000002E-6</c:v>
                </c:pt>
                <c:pt idx="4089">
                  <c:v>2.0600000000000002E-6</c:v>
                </c:pt>
                <c:pt idx="4090">
                  <c:v>2.0600000000000002E-6</c:v>
                </c:pt>
                <c:pt idx="4091">
                  <c:v>2.0600000000000002E-6</c:v>
                </c:pt>
                <c:pt idx="4092">
                  <c:v>2.0600000000000002E-6</c:v>
                </c:pt>
                <c:pt idx="4093">
                  <c:v>2.0600000000000002E-6</c:v>
                </c:pt>
                <c:pt idx="4094">
                  <c:v>2.0600000000000002E-6</c:v>
                </c:pt>
                <c:pt idx="4095">
                  <c:v>2.0600000000000002E-6</c:v>
                </c:pt>
                <c:pt idx="4096">
                  <c:v>2.0600000000000002E-6</c:v>
                </c:pt>
                <c:pt idx="4097">
                  <c:v>2.0600000000000002E-6</c:v>
                </c:pt>
                <c:pt idx="4098">
                  <c:v>2.0600000000000002E-6</c:v>
                </c:pt>
                <c:pt idx="4099">
                  <c:v>2.0600000000000002E-6</c:v>
                </c:pt>
                <c:pt idx="4100">
                  <c:v>2.0600000000000002E-6</c:v>
                </c:pt>
                <c:pt idx="4101">
                  <c:v>2.0600000000000002E-6</c:v>
                </c:pt>
                <c:pt idx="4102">
                  <c:v>2.0600000000000002E-6</c:v>
                </c:pt>
                <c:pt idx="4103">
                  <c:v>2.0600000000000002E-6</c:v>
                </c:pt>
                <c:pt idx="4104">
                  <c:v>2.0600000000000002E-6</c:v>
                </c:pt>
                <c:pt idx="4105">
                  <c:v>2.0600000000000002E-6</c:v>
                </c:pt>
                <c:pt idx="4106">
                  <c:v>2.0600000000000002E-6</c:v>
                </c:pt>
                <c:pt idx="4107">
                  <c:v>2.0600000000000002E-6</c:v>
                </c:pt>
                <c:pt idx="4108">
                  <c:v>2.0600000000000002E-6</c:v>
                </c:pt>
                <c:pt idx="4109">
                  <c:v>2.0600000000000002E-6</c:v>
                </c:pt>
                <c:pt idx="4110">
                  <c:v>2.0600000000000002E-6</c:v>
                </c:pt>
                <c:pt idx="4111">
                  <c:v>2.0600000000000002E-6</c:v>
                </c:pt>
                <c:pt idx="4112">
                  <c:v>2.0700000000000001E-6</c:v>
                </c:pt>
                <c:pt idx="4113">
                  <c:v>2.0700000000000001E-6</c:v>
                </c:pt>
                <c:pt idx="4114">
                  <c:v>2.0700000000000001E-6</c:v>
                </c:pt>
                <c:pt idx="4115">
                  <c:v>2.0700000000000001E-6</c:v>
                </c:pt>
                <c:pt idx="4116">
                  <c:v>2.0700000000000001E-6</c:v>
                </c:pt>
                <c:pt idx="4117">
                  <c:v>2.0700000000000001E-6</c:v>
                </c:pt>
                <c:pt idx="4118">
                  <c:v>2.0700000000000001E-6</c:v>
                </c:pt>
                <c:pt idx="4119">
                  <c:v>2.0700000000000001E-6</c:v>
                </c:pt>
                <c:pt idx="4120">
                  <c:v>2.0700000000000001E-6</c:v>
                </c:pt>
                <c:pt idx="4121">
                  <c:v>2.0700000000000001E-6</c:v>
                </c:pt>
                <c:pt idx="4122">
                  <c:v>2.0700000000000001E-6</c:v>
                </c:pt>
                <c:pt idx="4123">
                  <c:v>2.0700000000000001E-6</c:v>
                </c:pt>
                <c:pt idx="4124">
                  <c:v>2.0700000000000001E-6</c:v>
                </c:pt>
                <c:pt idx="4125">
                  <c:v>2.0700000000000001E-6</c:v>
                </c:pt>
                <c:pt idx="4126">
                  <c:v>2.0700000000000001E-6</c:v>
                </c:pt>
                <c:pt idx="4127">
                  <c:v>2.0700000000000001E-6</c:v>
                </c:pt>
                <c:pt idx="4128">
                  <c:v>2.0700000000000001E-6</c:v>
                </c:pt>
                <c:pt idx="4129">
                  <c:v>2.0700000000000001E-6</c:v>
                </c:pt>
                <c:pt idx="4130">
                  <c:v>2.0700000000000001E-6</c:v>
                </c:pt>
                <c:pt idx="4131">
                  <c:v>2.0700000000000001E-6</c:v>
                </c:pt>
                <c:pt idx="4132">
                  <c:v>2.0700000000000001E-6</c:v>
                </c:pt>
                <c:pt idx="4133">
                  <c:v>2.0700000000000001E-6</c:v>
                </c:pt>
                <c:pt idx="4134">
                  <c:v>2.0700000000000001E-6</c:v>
                </c:pt>
                <c:pt idx="4135">
                  <c:v>2.0700000000000001E-6</c:v>
                </c:pt>
                <c:pt idx="4136">
                  <c:v>2.0700000000000001E-6</c:v>
                </c:pt>
                <c:pt idx="4137">
                  <c:v>2.0700000000000001E-6</c:v>
                </c:pt>
                <c:pt idx="4138">
                  <c:v>2.0700000000000001E-6</c:v>
                </c:pt>
                <c:pt idx="4139">
                  <c:v>2.0700000000000001E-6</c:v>
                </c:pt>
                <c:pt idx="4140">
                  <c:v>2.0700000000000001E-6</c:v>
                </c:pt>
                <c:pt idx="4141">
                  <c:v>2.0700000000000001E-6</c:v>
                </c:pt>
                <c:pt idx="4142">
                  <c:v>2.0700000000000001E-6</c:v>
                </c:pt>
                <c:pt idx="4143">
                  <c:v>2.0700000000000001E-6</c:v>
                </c:pt>
                <c:pt idx="4144">
                  <c:v>2.0700000000000001E-6</c:v>
                </c:pt>
                <c:pt idx="4145">
                  <c:v>2.0700000000000001E-6</c:v>
                </c:pt>
                <c:pt idx="4146">
                  <c:v>2.0700000000000001E-6</c:v>
                </c:pt>
                <c:pt idx="4147">
                  <c:v>2.0700000000000001E-6</c:v>
                </c:pt>
                <c:pt idx="4148">
                  <c:v>2.0700000000000001E-6</c:v>
                </c:pt>
                <c:pt idx="4149">
                  <c:v>2.0700000000000001E-6</c:v>
                </c:pt>
                <c:pt idx="4150">
                  <c:v>2.0700000000000001E-6</c:v>
                </c:pt>
                <c:pt idx="4151">
                  <c:v>2.0700000000000001E-6</c:v>
                </c:pt>
                <c:pt idx="4152">
                  <c:v>2.0700000000000001E-6</c:v>
                </c:pt>
                <c:pt idx="4153">
                  <c:v>2.0700000000000001E-6</c:v>
                </c:pt>
                <c:pt idx="4154">
                  <c:v>2.0700000000000001E-6</c:v>
                </c:pt>
                <c:pt idx="4155">
                  <c:v>2.0700000000000001E-6</c:v>
                </c:pt>
                <c:pt idx="4156">
                  <c:v>2.0700000000000001E-6</c:v>
                </c:pt>
                <c:pt idx="4157">
                  <c:v>2.0700000000000001E-6</c:v>
                </c:pt>
                <c:pt idx="4158">
                  <c:v>2.0700000000000001E-6</c:v>
                </c:pt>
                <c:pt idx="4159">
                  <c:v>2.0700000000000001E-6</c:v>
                </c:pt>
                <c:pt idx="4160">
                  <c:v>2.0700000000000001E-6</c:v>
                </c:pt>
                <c:pt idx="4161">
                  <c:v>2.0700000000000001E-6</c:v>
                </c:pt>
                <c:pt idx="4162">
                  <c:v>2.0700000000000001E-6</c:v>
                </c:pt>
                <c:pt idx="4163">
                  <c:v>2.0700000000000001E-6</c:v>
                </c:pt>
                <c:pt idx="4164">
                  <c:v>2.0700000000000001E-6</c:v>
                </c:pt>
                <c:pt idx="4165">
                  <c:v>2.0700000000000001E-6</c:v>
                </c:pt>
                <c:pt idx="4166">
                  <c:v>2.0700000000000001E-6</c:v>
                </c:pt>
                <c:pt idx="4167">
                  <c:v>2.0700000000000001E-6</c:v>
                </c:pt>
                <c:pt idx="4168">
                  <c:v>2.0700000000000001E-6</c:v>
                </c:pt>
                <c:pt idx="4169">
                  <c:v>2.0700000000000001E-6</c:v>
                </c:pt>
                <c:pt idx="4170">
                  <c:v>2.0700000000000001E-6</c:v>
                </c:pt>
                <c:pt idx="4171">
                  <c:v>2.0700000000000001E-6</c:v>
                </c:pt>
                <c:pt idx="4172">
                  <c:v>2.0700000000000001E-6</c:v>
                </c:pt>
                <c:pt idx="4173">
                  <c:v>2.0700000000000001E-6</c:v>
                </c:pt>
                <c:pt idx="4174">
                  <c:v>2.0700000000000001E-6</c:v>
                </c:pt>
                <c:pt idx="4175">
                  <c:v>2.0700000000000001E-6</c:v>
                </c:pt>
                <c:pt idx="4176">
                  <c:v>2.0700000000000001E-6</c:v>
                </c:pt>
                <c:pt idx="4177">
                  <c:v>2.0700000000000001E-6</c:v>
                </c:pt>
                <c:pt idx="4178">
                  <c:v>2.0700000000000001E-6</c:v>
                </c:pt>
                <c:pt idx="4179">
                  <c:v>2.0700000000000001E-6</c:v>
                </c:pt>
                <c:pt idx="4180">
                  <c:v>2.0700000000000001E-6</c:v>
                </c:pt>
                <c:pt idx="4181">
                  <c:v>2.0700000000000001E-6</c:v>
                </c:pt>
                <c:pt idx="4182">
                  <c:v>2.0700000000000001E-6</c:v>
                </c:pt>
                <c:pt idx="4183">
                  <c:v>2.0700000000000001E-6</c:v>
                </c:pt>
                <c:pt idx="4184">
                  <c:v>2.0700000000000001E-6</c:v>
                </c:pt>
                <c:pt idx="4185">
                  <c:v>2.0700000000000001E-6</c:v>
                </c:pt>
                <c:pt idx="4186">
                  <c:v>2.0700000000000001E-6</c:v>
                </c:pt>
                <c:pt idx="4187">
                  <c:v>2.0700000000000001E-6</c:v>
                </c:pt>
                <c:pt idx="4188">
                  <c:v>2.0700000000000001E-6</c:v>
                </c:pt>
                <c:pt idx="4189">
                  <c:v>2.0700000000000001E-6</c:v>
                </c:pt>
                <c:pt idx="4190">
                  <c:v>2.0700000000000001E-6</c:v>
                </c:pt>
                <c:pt idx="4191">
                  <c:v>2.0700000000000001E-6</c:v>
                </c:pt>
                <c:pt idx="4192">
                  <c:v>2.0700000000000001E-6</c:v>
                </c:pt>
                <c:pt idx="4193">
                  <c:v>2.0700000000000001E-6</c:v>
                </c:pt>
                <c:pt idx="4194">
                  <c:v>2.0700000000000001E-6</c:v>
                </c:pt>
                <c:pt idx="4195">
                  <c:v>2.0700000000000001E-6</c:v>
                </c:pt>
                <c:pt idx="4196">
                  <c:v>2.0700000000000001E-6</c:v>
                </c:pt>
                <c:pt idx="4197">
                  <c:v>2.0700000000000001E-6</c:v>
                </c:pt>
                <c:pt idx="4198">
                  <c:v>2.0700000000000001E-6</c:v>
                </c:pt>
                <c:pt idx="4199">
                  <c:v>2.0700000000000001E-6</c:v>
                </c:pt>
                <c:pt idx="4200">
                  <c:v>2.0700000000000001E-6</c:v>
                </c:pt>
                <c:pt idx="4201">
                  <c:v>2.0700000000000001E-6</c:v>
                </c:pt>
                <c:pt idx="4202">
                  <c:v>2.0700000000000001E-6</c:v>
                </c:pt>
                <c:pt idx="4203">
                  <c:v>2.0700000000000001E-6</c:v>
                </c:pt>
                <c:pt idx="4204">
                  <c:v>2.0700000000000001E-6</c:v>
                </c:pt>
                <c:pt idx="4205">
                  <c:v>2.0700000000000001E-6</c:v>
                </c:pt>
                <c:pt idx="4206">
                  <c:v>2.0700000000000001E-6</c:v>
                </c:pt>
                <c:pt idx="4207">
                  <c:v>2.0700000000000001E-6</c:v>
                </c:pt>
                <c:pt idx="4208">
                  <c:v>2.0700000000000001E-6</c:v>
                </c:pt>
                <c:pt idx="4209">
                  <c:v>2.0700000000000001E-6</c:v>
                </c:pt>
                <c:pt idx="4210">
                  <c:v>2.0700000000000001E-6</c:v>
                </c:pt>
                <c:pt idx="4211">
                  <c:v>2.0700000000000001E-6</c:v>
                </c:pt>
                <c:pt idx="4212">
                  <c:v>2.0700000000000001E-6</c:v>
                </c:pt>
                <c:pt idx="4213">
                  <c:v>2.0700000000000001E-6</c:v>
                </c:pt>
                <c:pt idx="4214">
                  <c:v>2.0700000000000001E-6</c:v>
                </c:pt>
                <c:pt idx="4215">
                  <c:v>2.0700000000000001E-6</c:v>
                </c:pt>
                <c:pt idx="4216">
                  <c:v>2.0700000000000001E-6</c:v>
                </c:pt>
                <c:pt idx="4217">
                  <c:v>2.0700000000000001E-6</c:v>
                </c:pt>
                <c:pt idx="4218">
                  <c:v>2.0700000000000001E-6</c:v>
                </c:pt>
                <c:pt idx="4219">
                  <c:v>2.0700000000000001E-6</c:v>
                </c:pt>
                <c:pt idx="4220">
                  <c:v>2.0700000000000001E-6</c:v>
                </c:pt>
                <c:pt idx="4221">
                  <c:v>2.0700000000000001E-6</c:v>
                </c:pt>
                <c:pt idx="4222">
                  <c:v>2.0700000000000001E-6</c:v>
                </c:pt>
                <c:pt idx="4223">
                  <c:v>2.0700000000000001E-6</c:v>
                </c:pt>
                <c:pt idx="4224">
                  <c:v>2.0700000000000001E-6</c:v>
                </c:pt>
                <c:pt idx="4225">
                  <c:v>2.0700000000000001E-6</c:v>
                </c:pt>
                <c:pt idx="4226">
                  <c:v>2.0700000000000001E-6</c:v>
                </c:pt>
                <c:pt idx="4227">
                  <c:v>2.0700000000000001E-6</c:v>
                </c:pt>
                <c:pt idx="4228">
                  <c:v>2.0700000000000001E-6</c:v>
                </c:pt>
                <c:pt idx="4229">
                  <c:v>2.0700000000000001E-6</c:v>
                </c:pt>
                <c:pt idx="4230">
                  <c:v>2.0700000000000001E-6</c:v>
                </c:pt>
                <c:pt idx="4231">
                  <c:v>2.0700000000000001E-6</c:v>
                </c:pt>
                <c:pt idx="4232">
                  <c:v>2.0700000000000001E-6</c:v>
                </c:pt>
                <c:pt idx="4233">
                  <c:v>2.0700000000000001E-6</c:v>
                </c:pt>
                <c:pt idx="4234">
                  <c:v>2.0700000000000001E-6</c:v>
                </c:pt>
                <c:pt idx="4235">
                  <c:v>2.0700000000000001E-6</c:v>
                </c:pt>
                <c:pt idx="4236">
                  <c:v>2.0700000000000001E-6</c:v>
                </c:pt>
                <c:pt idx="4237">
                  <c:v>2.0700000000000001E-6</c:v>
                </c:pt>
                <c:pt idx="4238">
                  <c:v>2.0700000000000001E-6</c:v>
                </c:pt>
                <c:pt idx="4239">
                  <c:v>2.0700000000000001E-6</c:v>
                </c:pt>
                <c:pt idx="4240">
                  <c:v>2.0700000000000001E-6</c:v>
                </c:pt>
                <c:pt idx="4241">
                  <c:v>2.0700000000000001E-6</c:v>
                </c:pt>
                <c:pt idx="4242">
                  <c:v>2.0700000000000001E-6</c:v>
                </c:pt>
                <c:pt idx="4243">
                  <c:v>2.0700000000000001E-6</c:v>
                </c:pt>
                <c:pt idx="4244">
                  <c:v>2.0700000000000001E-6</c:v>
                </c:pt>
                <c:pt idx="4245">
                  <c:v>2.0700000000000001E-6</c:v>
                </c:pt>
                <c:pt idx="4246">
                  <c:v>2.0700000000000001E-6</c:v>
                </c:pt>
                <c:pt idx="4247">
                  <c:v>2.0700000000000001E-6</c:v>
                </c:pt>
                <c:pt idx="4248">
                  <c:v>2.0700000000000001E-6</c:v>
                </c:pt>
                <c:pt idx="4249">
                  <c:v>2.0700000000000001E-6</c:v>
                </c:pt>
                <c:pt idx="4250">
                  <c:v>2.0700000000000001E-6</c:v>
                </c:pt>
                <c:pt idx="4251">
                  <c:v>2.0700000000000001E-6</c:v>
                </c:pt>
                <c:pt idx="4252">
                  <c:v>2.0700000000000001E-6</c:v>
                </c:pt>
                <c:pt idx="4253">
                  <c:v>2.0700000000000001E-6</c:v>
                </c:pt>
                <c:pt idx="4254">
                  <c:v>2.0700000000000001E-6</c:v>
                </c:pt>
                <c:pt idx="4255">
                  <c:v>2.08E-6</c:v>
                </c:pt>
                <c:pt idx="4256">
                  <c:v>2.08E-6</c:v>
                </c:pt>
                <c:pt idx="4257">
                  <c:v>2.08E-6</c:v>
                </c:pt>
                <c:pt idx="4258">
                  <c:v>2.08E-6</c:v>
                </c:pt>
                <c:pt idx="4259">
                  <c:v>2.08E-6</c:v>
                </c:pt>
                <c:pt idx="4260">
                  <c:v>2.08E-6</c:v>
                </c:pt>
                <c:pt idx="4261">
                  <c:v>2.08E-6</c:v>
                </c:pt>
                <c:pt idx="4262">
                  <c:v>2.08E-6</c:v>
                </c:pt>
                <c:pt idx="4263">
                  <c:v>2.08E-6</c:v>
                </c:pt>
                <c:pt idx="4264">
                  <c:v>2.08E-6</c:v>
                </c:pt>
                <c:pt idx="4265">
                  <c:v>2.08E-6</c:v>
                </c:pt>
                <c:pt idx="4266">
                  <c:v>2.08E-6</c:v>
                </c:pt>
                <c:pt idx="4267">
                  <c:v>2.08E-6</c:v>
                </c:pt>
                <c:pt idx="4268">
                  <c:v>2.08E-6</c:v>
                </c:pt>
                <c:pt idx="4269">
                  <c:v>2.08E-6</c:v>
                </c:pt>
                <c:pt idx="4270">
                  <c:v>2.08E-6</c:v>
                </c:pt>
                <c:pt idx="4271">
                  <c:v>2.08E-6</c:v>
                </c:pt>
                <c:pt idx="4272">
                  <c:v>2.08E-6</c:v>
                </c:pt>
                <c:pt idx="4273">
                  <c:v>2.08E-6</c:v>
                </c:pt>
                <c:pt idx="4274">
                  <c:v>2.08E-6</c:v>
                </c:pt>
                <c:pt idx="4275">
                  <c:v>2.08E-6</c:v>
                </c:pt>
                <c:pt idx="4276">
                  <c:v>2.08E-6</c:v>
                </c:pt>
                <c:pt idx="4277">
                  <c:v>2.08E-6</c:v>
                </c:pt>
                <c:pt idx="4278">
                  <c:v>2.08E-6</c:v>
                </c:pt>
                <c:pt idx="4279">
                  <c:v>2.08E-6</c:v>
                </c:pt>
                <c:pt idx="4280">
                  <c:v>2.08E-6</c:v>
                </c:pt>
                <c:pt idx="4281">
                  <c:v>2.08E-6</c:v>
                </c:pt>
                <c:pt idx="4282">
                  <c:v>2.08E-6</c:v>
                </c:pt>
                <c:pt idx="4283">
                  <c:v>2.08E-6</c:v>
                </c:pt>
                <c:pt idx="4284">
                  <c:v>2.08E-6</c:v>
                </c:pt>
                <c:pt idx="4285">
                  <c:v>2.08E-6</c:v>
                </c:pt>
                <c:pt idx="4286">
                  <c:v>2.08E-6</c:v>
                </c:pt>
                <c:pt idx="4287">
                  <c:v>2.08E-6</c:v>
                </c:pt>
                <c:pt idx="4288">
                  <c:v>2.08E-6</c:v>
                </c:pt>
                <c:pt idx="4289">
                  <c:v>2.08E-6</c:v>
                </c:pt>
                <c:pt idx="4290">
                  <c:v>2.08E-6</c:v>
                </c:pt>
                <c:pt idx="4291">
                  <c:v>2.08E-6</c:v>
                </c:pt>
                <c:pt idx="4292">
                  <c:v>2.08E-6</c:v>
                </c:pt>
                <c:pt idx="4293">
                  <c:v>2.08E-6</c:v>
                </c:pt>
                <c:pt idx="4294">
                  <c:v>2.08E-6</c:v>
                </c:pt>
                <c:pt idx="4295">
                  <c:v>2.08E-6</c:v>
                </c:pt>
                <c:pt idx="4296">
                  <c:v>2.08E-6</c:v>
                </c:pt>
                <c:pt idx="4297">
                  <c:v>2.08E-6</c:v>
                </c:pt>
                <c:pt idx="4298">
                  <c:v>2.08E-6</c:v>
                </c:pt>
                <c:pt idx="4299">
                  <c:v>2.08E-6</c:v>
                </c:pt>
                <c:pt idx="4300">
                  <c:v>2.08E-6</c:v>
                </c:pt>
                <c:pt idx="4301">
                  <c:v>2.08E-6</c:v>
                </c:pt>
                <c:pt idx="4302">
                  <c:v>2.08E-6</c:v>
                </c:pt>
                <c:pt idx="4303">
                  <c:v>2.08E-6</c:v>
                </c:pt>
                <c:pt idx="4304">
                  <c:v>2.08E-6</c:v>
                </c:pt>
                <c:pt idx="4305">
                  <c:v>2.08E-6</c:v>
                </c:pt>
                <c:pt idx="4306">
                  <c:v>2.08E-6</c:v>
                </c:pt>
                <c:pt idx="4307">
                  <c:v>2.08E-6</c:v>
                </c:pt>
                <c:pt idx="4308">
                  <c:v>2.08E-6</c:v>
                </c:pt>
                <c:pt idx="4309">
                  <c:v>2.08E-6</c:v>
                </c:pt>
                <c:pt idx="4310">
                  <c:v>2.08E-6</c:v>
                </c:pt>
                <c:pt idx="4311">
                  <c:v>2.08E-6</c:v>
                </c:pt>
                <c:pt idx="4312">
                  <c:v>2.08E-6</c:v>
                </c:pt>
                <c:pt idx="4313">
                  <c:v>2.08E-6</c:v>
                </c:pt>
                <c:pt idx="4314">
                  <c:v>2.08E-6</c:v>
                </c:pt>
                <c:pt idx="4315">
                  <c:v>2.08E-6</c:v>
                </c:pt>
                <c:pt idx="4316">
                  <c:v>2.08E-6</c:v>
                </c:pt>
                <c:pt idx="4317">
                  <c:v>2.08E-6</c:v>
                </c:pt>
                <c:pt idx="4318">
                  <c:v>2.08E-6</c:v>
                </c:pt>
                <c:pt idx="4319">
                  <c:v>2.08E-6</c:v>
                </c:pt>
                <c:pt idx="4320">
                  <c:v>2.08E-6</c:v>
                </c:pt>
                <c:pt idx="4321">
                  <c:v>2.08E-6</c:v>
                </c:pt>
                <c:pt idx="4322">
                  <c:v>2.08E-6</c:v>
                </c:pt>
                <c:pt idx="4323">
                  <c:v>2.08E-6</c:v>
                </c:pt>
                <c:pt idx="4324">
                  <c:v>2.08E-6</c:v>
                </c:pt>
                <c:pt idx="4325">
                  <c:v>2.08E-6</c:v>
                </c:pt>
                <c:pt idx="4326">
                  <c:v>2.08E-6</c:v>
                </c:pt>
                <c:pt idx="4327">
                  <c:v>2.08E-6</c:v>
                </c:pt>
                <c:pt idx="4328">
                  <c:v>2.08E-6</c:v>
                </c:pt>
                <c:pt idx="4329">
                  <c:v>2.08E-6</c:v>
                </c:pt>
                <c:pt idx="4330">
                  <c:v>2.08E-6</c:v>
                </c:pt>
                <c:pt idx="4331">
                  <c:v>2.08E-6</c:v>
                </c:pt>
                <c:pt idx="4332">
                  <c:v>2.08E-6</c:v>
                </c:pt>
                <c:pt idx="4333">
                  <c:v>2.08E-6</c:v>
                </c:pt>
                <c:pt idx="4334">
                  <c:v>2.08E-6</c:v>
                </c:pt>
                <c:pt idx="4335">
                  <c:v>2.08E-6</c:v>
                </c:pt>
                <c:pt idx="4336">
                  <c:v>2.08E-6</c:v>
                </c:pt>
                <c:pt idx="4337">
                  <c:v>2.08E-6</c:v>
                </c:pt>
                <c:pt idx="4338">
                  <c:v>2.08E-6</c:v>
                </c:pt>
                <c:pt idx="4339">
                  <c:v>2.08E-6</c:v>
                </c:pt>
                <c:pt idx="4340">
                  <c:v>2.08E-6</c:v>
                </c:pt>
                <c:pt idx="4341">
                  <c:v>2.08E-6</c:v>
                </c:pt>
                <c:pt idx="4342">
                  <c:v>2.08E-6</c:v>
                </c:pt>
                <c:pt idx="4343">
                  <c:v>2.08E-6</c:v>
                </c:pt>
                <c:pt idx="4344">
                  <c:v>2.08E-6</c:v>
                </c:pt>
                <c:pt idx="4345">
                  <c:v>2.08E-6</c:v>
                </c:pt>
                <c:pt idx="4346">
                  <c:v>2.08E-6</c:v>
                </c:pt>
                <c:pt idx="4347">
                  <c:v>2.08E-6</c:v>
                </c:pt>
                <c:pt idx="4348">
                  <c:v>2.08E-6</c:v>
                </c:pt>
                <c:pt idx="4349">
                  <c:v>2.08E-6</c:v>
                </c:pt>
                <c:pt idx="4350">
                  <c:v>2.08E-6</c:v>
                </c:pt>
                <c:pt idx="4351">
                  <c:v>2.08E-6</c:v>
                </c:pt>
                <c:pt idx="4352">
                  <c:v>2.08E-6</c:v>
                </c:pt>
                <c:pt idx="4353">
                  <c:v>2.08E-6</c:v>
                </c:pt>
                <c:pt idx="4354">
                  <c:v>2.08E-6</c:v>
                </c:pt>
                <c:pt idx="4355">
                  <c:v>2.08E-6</c:v>
                </c:pt>
                <c:pt idx="4356">
                  <c:v>2.08E-6</c:v>
                </c:pt>
                <c:pt idx="4357">
                  <c:v>2.08E-6</c:v>
                </c:pt>
                <c:pt idx="4358">
                  <c:v>2.08E-6</c:v>
                </c:pt>
                <c:pt idx="4359">
                  <c:v>2.08E-6</c:v>
                </c:pt>
                <c:pt idx="4360">
                  <c:v>2.08E-6</c:v>
                </c:pt>
                <c:pt idx="4361">
                  <c:v>2.08E-6</c:v>
                </c:pt>
                <c:pt idx="4362">
                  <c:v>2.08E-6</c:v>
                </c:pt>
                <c:pt idx="4363">
                  <c:v>2.08E-6</c:v>
                </c:pt>
                <c:pt idx="4364">
                  <c:v>2.08E-6</c:v>
                </c:pt>
                <c:pt idx="4365">
                  <c:v>2.08E-6</c:v>
                </c:pt>
                <c:pt idx="4366">
                  <c:v>2.08E-6</c:v>
                </c:pt>
                <c:pt idx="4367">
                  <c:v>2.08E-6</c:v>
                </c:pt>
                <c:pt idx="4368">
                  <c:v>2.08E-6</c:v>
                </c:pt>
                <c:pt idx="4369">
                  <c:v>2.08E-6</c:v>
                </c:pt>
                <c:pt idx="4370">
                  <c:v>2.08E-6</c:v>
                </c:pt>
                <c:pt idx="4371">
                  <c:v>2.08E-6</c:v>
                </c:pt>
                <c:pt idx="4372">
                  <c:v>2.08E-6</c:v>
                </c:pt>
                <c:pt idx="4373">
                  <c:v>2.08E-6</c:v>
                </c:pt>
                <c:pt idx="4374">
                  <c:v>2.08E-6</c:v>
                </c:pt>
                <c:pt idx="4375">
                  <c:v>2.08E-6</c:v>
                </c:pt>
                <c:pt idx="4376">
                  <c:v>2.08E-6</c:v>
                </c:pt>
                <c:pt idx="4377">
                  <c:v>2.08E-6</c:v>
                </c:pt>
                <c:pt idx="4378">
                  <c:v>2.08E-6</c:v>
                </c:pt>
                <c:pt idx="4379">
                  <c:v>2.08E-6</c:v>
                </c:pt>
                <c:pt idx="4380">
                  <c:v>2.08E-6</c:v>
                </c:pt>
                <c:pt idx="4381">
                  <c:v>2.08E-6</c:v>
                </c:pt>
                <c:pt idx="4382">
                  <c:v>2.08E-6</c:v>
                </c:pt>
                <c:pt idx="4383">
                  <c:v>2.08E-6</c:v>
                </c:pt>
                <c:pt idx="4384">
                  <c:v>2.08E-6</c:v>
                </c:pt>
                <c:pt idx="4385">
                  <c:v>2.08E-6</c:v>
                </c:pt>
                <c:pt idx="4386">
                  <c:v>2.08E-6</c:v>
                </c:pt>
                <c:pt idx="4387">
                  <c:v>2.08E-6</c:v>
                </c:pt>
                <c:pt idx="4388">
                  <c:v>2.08E-6</c:v>
                </c:pt>
                <c:pt idx="4389">
                  <c:v>2.08E-6</c:v>
                </c:pt>
                <c:pt idx="4390">
                  <c:v>2.08E-6</c:v>
                </c:pt>
                <c:pt idx="4391">
                  <c:v>2.08E-6</c:v>
                </c:pt>
                <c:pt idx="4392">
                  <c:v>2.08E-6</c:v>
                </c:pt>
                <c:pt idx="4393">
                  <c:v>2.08E-6</c:v>
                </c:pt>
                <c:pt idx="4394">
                  <c:v>2.08E-6</c:v>
                </c:pt>
                <c:pt idx="4395">
                  <c:v>2.08E-6</c:v>
                </c:pt>
                <c:pt idx="4396">
                  <c:v>2.08E-6</c:v>
                </c:pt>
                <c:pt idx="4397">
                  <c:v>2.08E-6</c:v>
                </c:pt>
                <c:pt idx="4398">
                  <c:v>2.08E-6</c:v>
                </c:pt>
                <c:pt idx="4399">
                  <c:v>2.08E-6</c:v>
                </c:pt>
                <c:pt idx="4400">
                  <c:v>2.08E-6</c:v>
                </c:pt>
                <c:pt idx="4401">
                  <c:v>2.0899999999999999E-6</c:v>
                </c:pt>
                <c:pt idx="4402">
                  <c:v>2.0899999999999999E-6</c:v>
                </c:pt>
                <c:pt idx="4403">
                  <c:v>2.0899999999999999E-6</c:v>
                </c:pt>
                <c:pt idx="4404">
                  <c:v>2.0899999999999999E-6</c:v>
                </c:pt>
                <c:pt idx="4405">
                  <c:v>2.0899999999999999E-6</c:v>
                </c:pt>
                <c:pt idx="4406">
                  <c:v>2.0899999999999999E-6</c:v>
                </c:pt>
                <c:pt idx="4407">
                  <c:v>2.0899999999999999E-6</c:v>
                </c:pt>
                <c:pt idx="4408">
                  <c:v>2.0899999999999999E-6</c:v>
                </c:pt>
                <c:pt idx="4409">
                  <c:v>2.0899999999999999E-6</c:v>
                </c:pt>
                <c:pt idx="4410">
                  <c:v>2.0899999999999999E-6</c:v>
                </c:pt>
                <c:pt idx="4411">
                  <c:v>2.0899999999999999E-6</c:v>
                </c:pt>
                <c:pt idx="4412">
                  <c:v>2.0899999999999999E-6</c:v>
                </c:pt>
                <c:pt idx="4413">
                  <c:v>2.0899999999999999E-6</c:v>
                </c:pt>
                <c:pt idx="4414">
                  <c:v>2.0899999999999999E-6</c:v>
                </c:pt>
                <c:pt idx="4415">
                  <c:v>2.0899999999999999E-6</c:v>
                </c:pt>
                <c:pt idx="4416">
                  <c:v>2.0899999999999999E-6</c:v>
                </c:pt>
                <c:pt idx="4417">
                  <c:v>2.0899999999999999E-6</c:v>
                </c:pt>
                <c:pt idx="4418">
                  <c:v>2.0899999999999999E-6</c:v>
                </c:pt>
                <c:pt idx="4419">
                  <c:v>2.0899999999999999E-6</c:v>
                </c:pt>
                <c:pt idx="4420">
                  <c:v>2.0899999999999999E-6</c:v>
                </c:pt>
                <c:pt idx="4421">
                  <c:v>2.0899999999999999E-6</c:v>
                </c:pt>
                <c:pt idx="4422">
                  <c:v>2.0899999999999999E-6</c:v>
                </c:pt>
                <c:pt idx="4423">
                  <c:v>2.0899999999999999E-6</c:v>
                </c:pt>
                <c:pt idx="4424">
                  <c:v>2.0899999999999999E-6</c:v>
                </c:pt>
                <c:pt idx="4425">
                  <c:v>2.0899999999999999E-6</c:v>
                </c:pt>
                <c:pt idx="4426">
                  <c:v>2.0899999999999999E-6</c:v>
                </c:pt>
                <c:pt idx="4427">
                  <c:v>2.0899999999999999E-6</c:v>
                </c:pt>
                <c:pt idx="4428">
                  <c:v>2.0899999999999999E-6</c:v>
                </c:pt>
                <c:pt idx="4429">
                  <c:v>2.0899999999999999E-6</c:v>
                </c:pt>
                <c:pt idx="4430">
                  <c:v>2.0899999999999999E-6</c:v>
                </c:pt>
                <c:pt idx="4431">
                  <c:v>2.0899999999999999E-6</c:v>
                </c:pt>
                <c:pt idx="4432">
                  <c:v>2.0899999999999999E-6</c:v>
                </c:pt>
                <c:pt idx="4433">
                  <c:v>2.0899999999999999E-6</c:v>
                </c:pt>
                <c:pt idx="4434">
                  <c:v>2.0899999999999999E-6</c:v>
                </c:pt>
                <c:pt idx="4435">
                  <c:v>2.0899999999999999E-6</c:v>
                </c:pt>
                <c:pt idx="4436">
                  <c:v>2.0899999999999999E-6</c:v>
                </c:pt>
                <c:pt idx="4437">
                  <c:v>2.0899999999999999E-6</c:v>
                </c:pt>
                <c:pt idx="4438">
                  <c:v>2.0899999999999999E-6</c:v>
                </c:pt>
                <c:pt idx="4439">
                  <c:v>2.0899999999999999E-6</c:v>
                </c:pt>
                <c:pt idx="4440">
                  <c:v>2.0899999999999999E-6</c:v>
                </c:pt>
                <c:pt idx="4441">
                  <c:v>2.0899999999999999E-6</c:v>
                </c:pt>
                <c:pt idx="4442">
                  <c:v>2.0899999999999999E-6</c:v>
                </c:pt>
                <c:pt idx="4443">
                  <c:v>2.0899999999999999E-6</c:v>
                </c:pt>
                <c:pt idx="4444">
                  <c:v>2.0899999999999999E-6</c:v>
                </c:pt>
                <c:pt idx="4445">
                  <c:v>2.0899999999999999E-6</c:v>
                </c:pt>
                <c:pt idx="4446">
                  <c:v>2.0899999999999999E-6</c:v>
                </c:pt>
                <c:pt idx="4447">
                  <c:v>2.0899999999999999E-6</c:v>
                </c:pt>
                <c:pt idx="4448">
                  <c:v>2.0899999999999999E-6</c:v>
                </c:pt>
                <c:pt idx="4449">
                  <c:v>2.0899999999999999E-6</c:v>
                </c:pt>
                <c:pt idx="4450">
                  <c:v>2.0899999999999999E-6</c:v>
                </c:pt>
                <c:pt idx="4451">
                  <c:v>2.0899999999999999E-6</c:v>
                </c:pt>
                <c:pt idx="4452">
                  <c:v>2.0899999999999999E-6</c:v>
                </c:pt>
                <c:pt idx="4453">
                  <c:v>2.0899999999999999E-6</c:v>
                </c:pt>
                <c:pt idx="4454">
                  <c:v>2.0899999999999999E-6</c:v>
                </c:pt>
                <c:pt idx="4455">
                  <c:v>2.0899999999999999E-6</c:v>
                </c:pt>
                <c:pt idx="4456">
                  <c:v>2.0899999999999999E-6</c:v>
                </c:pt>
                <c:pt idx="4457">
                  <c:v>2.0899999999999999E-6</c:v>
                </c:pt>
                <c:pt idx="4458">
                  <c:v>2.0899999999999999E-6</c:v>
                </c:pt>
                <c:pt idx="4459">
                  <c:v>2.0899999999999999E-6</c:v>
                </c:pt>
                <c:pt idx="4460">
                  <c:v>2.0899999999999999E-6</c:v>
                </c:pt>
                <c:pt idx="4461">
                  <c:v>2.0899999999999999E-6</c:v>
                </c:pt>
                <c:pt idx="4462">
                  <c:v>2.0899999999999999E-6</c:v>
                </c:pt>
                <c:pt idx="4463">
                  <c:v>2.0899999999999999E-6</c:v>
                </c:pt>
                <c:pt idx="4464">
                  <c:v>2.0899999999999999E-6</c:v>
                </c:pt>
                <c:pt idx="4465">
                  <c:v>2.0899999999999999E-6</c:v>
                </c:pt>
                <c:pt idx="4466">
                  <c:v>2.0899999999999999E-6</c:v>
                </c:pt>
                <c:pt idx="4467">
                  <c:v>2.0899999999999999E-6</c:v>
                </c:pt>
                <c:pt idx="4468">
                  <c:v>2.0899999999999999E-6</c:v>
                </c:pt>
                <c:pt idx="4469">
                  <c:v>2.0899999999999999E-6</c:v>
                </c:pt>
                <c:pt idx="4470">
                  <c:v>2.0899999999999999E-6</c:v>
                </c:pt>
                <c:pt idx="4471">
                  <c:v>2.0899999999999999E-6</c:v>
                </c:pt>
                <c:pt idx="4472">
                  <c:v>2.0899999999999999E-6</c:v>
                </c:pt>
                <c:pt idx="4473">
                  <c:v>2.0899999999999999E-6</c:v>
                </c:pt>
                <c:pt idx="4474">
                  <c:v>2.0899999999999999E-6</c:v>
                </c:pt>
                <c:pt idx="4475">
                  <c:v>2.0899999999999999E-6</c:v>
                </c:pt>
                <c:pt idx="4476">
                  <c:v>2.0899999999999999E-6</c:v>
                </c:pt>
                <c:pt idx="4477">
                  <c:v>2.0899999999999999E-6</c:v>
                </c:pt>
                <c:pt idx="4478">
                  <c:v>2.0899999999999999E-6</c:v>
                </c:pt>
                <c:pt idx="4479">
                  <c:v>2.0899999999999999E-6</c:v>
                </c:pt>
                <c:pt idx="4480">
                  <c:v>2.0899999999999999E-6</c:v>
                </c:pt>
                <c:pt idx="4481">
                  <c:v>2.0899999999999999E-6</c:v>
                </c:pt>
                <c:pt idx="4482">
                  <c:v>2.0899999999999999E-6</c:v>
                </c:pt>
                <c:pt idx="4483">
                  <c:v>2.0899999999999999E-6</c:v>
                </c:pt>
                <c:pt idx="4484">
                  <c:v>2.0899999999999999E-6</c:v>
                </c:pt>
                <c:pt idx="4485">
                  <c:v>2.0899999999999999E-6</c:v>
                </c:pt>
                <c:pt idx="4486">
                  <c:v>2.0899999999999999E-6</c:v>
                </c:pt>
                <c:pt idx="4487">
                  <c:v>2.0899999999999999E-6</c:v>
                </c:pt>
                <c:pt idx="4488">
                  <c:v>2.0899999999999999E-6</c:v>
                </c:pt>
                <c:pt idx="4489">
                  <c:v>2.0899999999999999E-6</c:v>
                </c:pt>
                <c:pt idx="4490">
                  <c:v>2.0899999999999999E-6</c:v>
                </c:pt>
                <c:pt idx="4491">
                  <c:v>2.0899999999999999E-6</c:v>
                </c:pt>
                <c:pt idx="4492">
                  <c:v>2.0899999999999999E-6</c:v>
                </c:pt>
                <c:pt idx="4493">
                  <c:v>2.0899999999999999E-6</c:v>
                </c:pt>
                <c:pt idx="4494">
                  <c:v>2.0899999999999999E-6</c:v>
                </c:pt>
                <c:pt idx="4495">
                  <c:v>2.0899999999999999E-6</c:v>
                </c:pt>
                <c:pt idx="4496">
                  <c:v>2.0899999999999999E-6</c:v>
                </c:pt>
                <c:pt idx="4497">
                  <c:v>2.0899999999999999E-6</c:v>
                </c:pt>
                <c:pt idx="4498">
                  <c:v>2.0899999999999999E-6</c:v>
                </c:pt>
                <c:pt idx="4499">
                  <c:v>2.0899999999999999E-6</c:v>
                </c:pt>
                <c:pt idx="4500">
                  <c:v>2.0899999999999999E-6</c:v>
                </c:pt>
                <c:pt idx="4501">
                  <c:v>2.0899999999999999E-6</c:v>
                </c:pt>
                <c:pt idx="4502">
                  <c:v>2.0899999999999999E-6</c:v>
                </c:pt>
                <c:pt idx="4503">
                  <c:v>2.0899999999999999E-6</c:v>
                </c:pt>
                <c:pt idx="4504">
                  <c:v>2.0899999999999999E-6</c:v>
                </c:pt>
                <c:pt idx="4505">
                  <c:v>2.0899999999999999E-6</c:v>
                </c:pt>
                <c:pt idx="4506">
                  <c:v>2.0899999999999999E-6</c:v>
                </c:pt>
                <c:pt idx="4507">
                  <c:v>2.0899999999999999E-6</c:v>
                </c:pt>
                <c:pt idx="4508">
                  <c:v>2.0899999999999999E-6</c:v>
                </c:pt>
                <c:pt idx="4509">
                  <c:v>2.0899999999999999E-6</c:v>
                </c:pt>
                <c:pt idx="4510">
                  <c:v>2.0899999999999999E-6</c:v>
                </c:pt>
                <c:pt idx="4511">
                  <c:v>2.0899999999999999E-6</c:v>
                </c:pt>
                <c:pt idx="4512">
                  <c:v>2.0899999999999999E-6</c:v>
                </c:pt>
                <c:pt idx="4513">
                  <c:v>2.0899999999999999E-6</c:v>
                </c:pt>
                <c:pt idx="4514">
                  <c:v>2.0899999999999999E-6</c:v>
                </c:pt>
                <c:pt idx="4515">
                  <c:v>2.0899999999999999E-6</c:v>
                </c:pt>
                <c:pt idx="4516">
                  <c:v>2.0899999999999999E-6</c:v>
                </c:pt>
                <c:pt idx="4517">
                  <c:v>2.0899999999999999E-6</c:v>
                </c:pt>
                <c:pt idx="4518">
                  <c:v>2.0899999999999999E-6</c:v>
                </c:pt>
                <c:pt idx="4519">
                  <c:v>2.0899999999999999E-6</c:v>
                </c:pt>
                <c:pt idx="4520">
                  <c:v>2.0899999999999999E-6</c:v>
                </c:pt>
                <c:pt idx="4521">
                  <c:v>2.0899999999999999E-6</c:v>
                </c:pt>
                <c:pt idx="4522">
                  <c:v>2.0899999999999999E-6</c:v>
                </c:pt>
                <c:pt idx="4523">
                  <c:v>2.0899999999999999E-6</c:v>
                </c:pt>
                <c:pt idx="4524">
                  <c:v>2.0899999999999999E-6</c:v>
                </c:pt>
                <c:pt idx="4525">
                  <c:v>2.0899999999999999E-6</c:v>
                </c:pt>
                <c:pt idx="4526">
                  <c:v>2.0899999999999999E-6</c:v>
                </c:pt>
                <c:pt idx="4527">
                  <c:v>2.0899999999999999E-6</c:v>
                </c:pt>
                <c:pt idx="4528">
                  <c:v>2.0899999999999999E-6</c:v>
                </c:pt>
                <c:pt idx="4529">
                  <c:v>2.0899999999999999E-6</c:v>
                </c:pt>
                <c:pt idx="4530">
                  <c:v>2.0899999999999999E-6</c:v>
                </c:pt>
                <c:pt idx="4531">
                  <c:v>2.0899999999999999E-6</c:v>
                </c:pt>
                <c:pt idx="4532">
                  <c:v>2.0899999999999999E-6</c:v>
                </c:pt>
                <c:pt idx="4533">
                  <c:v>2.0899999999999999E-6</c:v>
                </c:pt>
                <c:pt idx="4534">
                  <c:v>2.0899999999999999E-6</c:v>
                </c:pt>
                <c:pt idx="4535">
                  <c:v>2.0899999999999999E-6</c:v>
                </c:pt>
                <c:pt idx="4536">
                  <c:v>2.0899999999999999E-6</c:v>
                </c:pt>
                <c:pt idx="4537">
                  <c:v>2.0899999999999999E-6</c:v>
                </c:pt>
                <c:pt idx="4538">
                  <c:v>2.0899999999999999E-6</c:v>
                </c:pt>
                <c:pt idx="4539">
                  <c:v>2.0899999999999999E-6</c:v>
                </c:pt>
                <c:pt idx="4540">
                  <c:v>2.0899999999999999E-6</c:v>
                </c:pt>
                <c:pt idx="4541">
                  <c:v>2.0999999999999998E-6</c:v>
                </c:pt>
                <c:pt idx="4542">
                  <c:v>2.0999999999999998E-6</c:v>
                </c:pt>
                <c:pt idx="4543">
                  <c:v>2.0999999999999998E-6</c:v>
                </c:pt>
                <c:pt idx="4544">
                  <c:v>2.0999999999999998E-6</c:v>
                </c:pt>
                <c:pt idx="4545">
                  <c:v>2.0999999999999998E-6</c:v>
                </c:pt>
                <c:pt idx="4546">
                  <c:v>2.0999999999999998E-6</c:v>
                </c:pt>
                <c:pt idx="4547">
                  <c:v>2.0999999999999998E-6</c:v>
                </c:pt>
                <c:pt idx="4548">
                  <c:v>2.0999999999999998E-6</c:v>
                </c:pt>
                <c:pt idx="4549">
                  <c:v>2.0999999999999998E-6</c:v>
                </c:pt>
                <c:pt idx="4550">
                  <c:v>2.0999999999999998E-6</c:v>
                </c:pt>
                <c:pt idx="4551">
                  <c:v>2.0999999999999998E-6</c:v>
                </c:pt>
                <c:pt idx="4552">
                  <c:v>2.0999999999999998E-6</c:v>
                </c:pt>
                <c:pt idx="4553">
                  <c:v>2.0999999999999998E-6</c:v>
                </c:pt>
                <c:pt idx="4554">
                  <c:v>2.0999999999999998E-6</c:v>
                </c:pt>
                <c:pt idx="4555">
                  <c:v>2.0999999999999998E-6</c:v>
                </c:pt>
                <c:pt idx="4556">
                  <c:v>2.0999999999999998E-6</c:v>
                </c:pt>
                <c:pt idx="4557">
                  <c:v>2.0999999999999998E-6</c:v>
                </c:pt>
                <c:pt idx="4558">
                  <c:v>2.0999999999999998E-6</c:v>
                </c:pt>
                <c:pt idx="4559">
                  <c:v>2.0999999999999998E-6</c:v>
                </c:pt>
                <c:pt idx="4560">
                  <c:v>2.0999999999999998E-6</c:v>
                </c:pt>
                <c:pt idx="4561">
                  <c:v>2.0999999999999998E-6</c:v>
                </c:pt>
                <c:pt idx="4562">
                  <c:v>2.0999999999999998E-6</c:v>
                </c:pt>
                <c:pt idx="4563">
                  <c:v>2.0999999999999998E-6</c:v>
                </c:pt>
                <c:pt idx="4564">
                  <c:v>2.0999999999999998E-6</c:v>
                </c:pt>
                <c:pt idx="4565">
                  <c:v>2.0999999999999998E-6</c:v>
                </c:pt>
                <c:pt idx="4566">
                  <c:v>2.0999999999999998E-6</c:v>
                </c:pt>
                <c:pt idx="4567">
                  <c:v>2.0999999999999998E-6</c:v>
                </c:pt>
                <c:pt idx="4568">
                  <c:v>2.0999999999999998E-6</c:v>
                </c:pt>
                <c:pt idx="4569">
                  <c:v>2.0999999999999998E-6</c:v>
                </c:pt>
                <c:pt idx="4570">
                  <c:v>2.0999999999999998E-6</c:v>
                </c:pt>
                <c:pt idx="4571">
                  <c:v>2.0999999999999998E-6</c:v>
                </c:pt>
                <c:pt idx="4572">
                  <c:v>2.0999999999999998E-6</c:v>
                </c:pt>
                <c:pt idx="4573">
                  <c:v>2.0999999999999998E-6</c:v>
                </c:pt>
                <c:pt idx="4574">
                  <c:v>2.0999999999999998E-6</c:v>
                </c:pt>
                <c:pt idx="4575">
                  <c:v>2.0999999999999998E-6</c:v>
                </c:pt>
                <c:pt idx="4576">
                  <c:v>2.0999999999999998E-6</c:v>
                </c:pt>
                <c:pt idx="4577">
                  <c:v>2.0999999999999998E-6</c:v>
                </c:pt>
                <c:pt idx="4578">
                  <c:v>2.0999999999999998E-6</c:v>
                </c:pt>
                <c:pt idx="4579">
                  <c:v>2.0999999999999998E-6</c:v>
                </c:pt>
                <c:pt idx="4580">
                  <c:v>2.0999999999999998E-6</c:v>
                </c:pt>
                <c:pt idx="4581">
                  <c:v>2.0999999999999998E-6</c:v>
                </c:pt>
                <c:pt idx="4582">
                  <c:v>2.0999999999999998E-6</c:v>
                </c:pt>
                <c:pt idx="4583">
                  <c:v>2.0999999999999998E-6</c:v>
                </c:pt>
                <c:pt idx="4584">
                  <c:v>2.0999999999999998E-6</c:v>
                </c:pt>
                <c:pt idx="4585">
                  <c:v>2.0999999999999998E-6</c:v>
                </c:pt>
                <c:pt idx="4586">
                  <c:v>2.0999999999999998E-6</c:v>
                </c:pt>
                <c:pt idx="4587">
                  <c:v>2.0999999999999998E-6</c:v>
                </c:pt>
                <c:pt idx="4588">
                  <c:v>2.0999999999999998E-6</c:v>
                </c:pt>
                <c:pt idx="4589">
                  <c:v>2.0999999999999998E-6</c:v>
                </c:pt>
                <c:pt idx="4590">
                  <c:v>2.0999999999999998E-6</c:v>
                </c:pt>
                <c:pt idx="4591">
                  <c:v>2.0999999999999998E-6</c:v>
                </c:pt>
                <c:pt idx="4592">
                  <c:v>2.0999999999999998E-6</c:v>
                </c:pt>
                <c:pt idx="4593">
                  <c:v>2.0999999999999998E-6</c:v>
                </c:pt>
                <c:pt idx="4594">
                  <c:v>2.0999999999999998E-6</c:v>
                </c:pt>
                <c:pt idx="4595">
                  <c:v>2.0999999999999998E-6</c:v>
                </c:pt>
                <c:pt idx="4596">
                  <c:v>2.0999999999999998E-6</c:v>
                </c:pt>
                <c:pt idx="4597">
                  <c:v>2.0999999999999998E-6</c:v>
                </c:pt>
                <c:pt idx="4598">
                  <c:v>2.0999999999999998E-6</c:v>
                </c:pt>
                <c:pt idx="4599">
                  <c:v>2.0999999999999998E-6</c:v>
                </c:pt>
                <c:pt idx="4600">
                  <c:v>2.0999999999999998E-6</c:v>
                </c:pt>
                <c:pt idx="4601">
                  <c:v>2.0999999999999998E-6</c:v>
                </c:pt>
                <c:pt idx="4602">
                  <c:v>2.0999999999999998E-6</c:v>
                </c:pt>
                <c:pt idx="4603">
                  <c:v>2.0999999999999998E-6</c:v>
                </c:pt>
                <c:pt idx="4604">
                  <c:v>2.0999999999999998E-6</c:v>
                </c:pt>
                <c:pt idx="4605">
                  <c:v>2.0999999999999998E-6</c:v>
                </c:pt>
                <c:pt idx="4606">
                  <c:v>2.0999999999999998E-6</c:v>
                </c:pt>
                <c:pt idx="4607">
                  <c:v>2.0999999999999998E-6</c:v>
                </c:pt>
                <c:pt idx="4608">
                  <c:v>2.0999999999999998E-6</c:v>
                </c:pt>
                <c:pt idx="4609">
                  <c:v>2.0999999999999998E-6</c:v>
                </c:pt>
                <c:pt idx="4610">
                  <c:v>2.0999999999999998E-6</c:v>
                </c:pt>
                <c:pt idx="4611">
                  <c:v>2.0999999999999998E-6</c:v>
                </c:pt>
                <c:pt idx="4612">
                  <c:v>2.0999999999999998E-6</c:v>
                </c:pt>
                <c:pt idx="4613">
                  <c:v>2.0999999999999998E-6</c:v>
                </c:pt>
                <c:pt idx="4614">
                  <c:v>2.0999999999999998E-6</c:v>
                </c:pt>
                <c:pt idx="4615">
                  <c:v>2.0999999999999998E-6</c:v>
                </c:pt>
                <c:pt idx="4616">
                  <c:v>2.0999999999999998E-6</c:v>
                </c:pt>
                <c:pt idx="4617">
                  <c:v>2.0999999999999998E-6</c:v>
                </c:pt>
                <c:pt idx="4618">
                  <c:v>2.0999999999999998E-6</c:v>
                </c:pt>
                <c:pt idx="4619">
                  <c:v>2.0999999999999998E-6</c:v>
                </c:pt>
                <c:pt idx="4620">
                  <c:v>2.0999999999999998E-6</c:v>
                </c:pt>
                <c:pt idx="4621">
                  <c:v>2.0999999999999998E-6</c:v>
                </c:pt>
                <c:pt idx="4622">
                  <c:v>2.0999999999999998E-6</c:v>
                </c:pt>
                <c:pt idx="4623">
                  <c:v>2.0999999999999998E-6</c:v>
                </c:pt>
                <c:pt idx="4624">
                  <c:v>2.0999999999999998E-6</c:v>
                </c:pt>
                <c:pt idx="4625">
                  <c:v>2.0999999999999998E-6</c:v>
                </c:pt>
                <c:pt idx="4626">
                  <c:v>2.0999999999999998E-6</c:v>
                </c:pt>
                <c:pt idx="4627">
                  <c:v>2.0999999999999998E-6</c:v>
                </c:pt>
                <c:pt idx="4628">
                  <c:v>2.0999999999999998E-6</c:v>
                </c:pt>
                <c:pt idx="4629">
                  <c:v>2.0999999999999998E-6</c:v>
                </c:pt>
                <c:pt idx="4630">
                  <c:v>2.0999999999999998E-6</c:v>
                </c:pt>
                <c:pt idx="4631">
                  <c:v>2.0999999999999998E-6</c:v>
                </c:pt>
                <c:pt idx="4632">
                  <c:v>2.0999999999999998E-6</c:v>
                </c:pt>
                <c:pt idx="4633">
                  <c:v>2.0999999999999998E-6</c:v>
                </c:pt>
                <c:pt idx="4634">
                  <c:v>2.0999999999999998E-6</c:v>
                </c:pt>
                <c:pt idx="4635">
                  <c:v>2.0999999999999998E-6</c:v>
                </c:pt>
                <c:pt idx="4636">
                  <c:v>2.0999999999999998E-6</c:v>
                </c:pt>
                <c:pt idx="4637">
                  <c:v>2.0999999999999998E-6</c:v>
                </c:pt>
                <c:pt idx="4638">
                  <c:v>2.0999999999999998E-6</c:v>
                </c:pt>
                <c:pt idx="4639">
                  <c:v>2.0999999999999998E-6</c:v>
                </c:pt>
                <c:pt idx="4640">
                  <c:v>2.0999999999999998E-6</c:v>
                </c:pt>
                <c:pt idx="4641">
                  <c:v>2.0999999999999998E-6</c:v>
                </c:pt>
                <c:pt idx="4642">
                  <c:v>2.0999999999999998E-6</c:v>
                </c:pt>
                <c:pt idx="4643">
                  <c:v>2.0999999999999998E-6</c:v>
                </c:pt>
                <c:pt idx="4644">
                  <c:v>2.0999999999999998E-6</c:v>
                </c:pt>
                <c:pt idx="4645">
                  <c:v>2.0999999999999998E-6</c:v>
                </c:pt>
                <c:pt idx="4646">
                  <c:v>2.0999999999999998E-6</c:v>
                </c:pt>
                <c:pt idx="4647">
                  <c:v>2.0999999999999998E-6</c:v>
                </c:pt>
                <c:pt idx="4648">
                  <c:v>2.0999999999999998E-6</c:v>
                </c:pt>
                <c:pt idx="4649">
                  <c:v>2.0999999999999998E-6</c:v>
                </c:pt>
                <c:pt idx="4650">
                  <c:v>2.0999999999999998E-6</c:v>
                </c:pt>
                <c:pt idx="4651">
                  <c:v>2.0999999999999998E-6</c:v>
                </c:pt>
                <c:pt idx="4652">
                  <c:v>2.0999999999999998E-6</c:v>
                </c:pt>
                <c:pt idx="4653">
                  <c:v>2.0999999999999998E-6</c:v>
                </c:pt>
                <c:pt idx="4654">
                  <c:v>2.0999999999999998E-6</c:v>
                </c:pt>
                <c:pt idx="4655">
                  <c:v>2.0999999999999998E-6</c:v>
                </c:pt>
                <c:pt idx="4656">
                  <c:v>2.0999999999999998E-6</c:v>
                </c:pt>
                <c:pt idx="4657">
                  <c:v>2.0999999999999998E-6</c:v>
                </c:pt>
                <c:pt idx="4658">
                  <c:v>2.0999999999999998E-6</c:v>
                </c:pt>
                <c:pt idx="4659">
                  <c:v>2.0999999999999998E-6</c:v>
                </c:pt>
                <c:pt idx="4660">
                  <c:v>2.0999999999999998E-6</c:v>
                </c:pt>
                <c:pt idx="4661">
                  <c:v>2.0999999999999998E-6</c:v>
                </c:pt>
                <c:pt idx="4662">
                  <c:v>2.0999999999999998E-6</c:v>
                </c:pt>
                <c:pt idx="4663">
                  <c:v>2.0999999999999998E-6</c:v>
                </c:pt>
                <c:pt idx="4664">
                  <c:v>2.0999999999999998E-6</c:v>
                </c:pt>
                <c:pt idx="4665">
                  <c:v>2.0999999999999998E-6</c:v>
                </c:pt>
                <c:pt idx="4666">
                  <c:v>2.0999999999999998E-6</c:v>
                </c:pt>
                <c:pt idx="4667">
                  <c:v>2.0999999999999998E-6</c:v>
                </c:pt>
                <c:pt idx="4668">
                  <c:v>2.0999999999999998E-6</c:v>
                </c:pt>
                <c:pt idx="4669">
                  <c:v>2.0999999999999998E-6</c:v>
                </c:pt>
                <c:pt idx="4670">
                  <c:v>2.0999999999999998E-6</c:v>
                </c:pt>
                <c:pt idx="4671">
                  <c:v>2.0999999999999998E-6</c:v>
                </c:pt>
                <c:pt idx="4672">
                  <c:v>2.0999999999999998E-6</c:v>
                </c:pt>
                <c:pt idx="4673">
                  <c:v>2.0999999999999998E-6</c:v>
                </c:pt>
                <c:pt idx="4674">
                  <c:v>2.0999999999999998E-6</c:v>
                </c:pt>
                <c:pt idx="4675">
                  <c:v>2.0999999999999998E-6</c:v>
                </c:pt>
                <c:pt idx="4676">
                  <c:v>2.0999999999999998E-6</c:v>
                </c:pt>
                <c:pt idx="4677">
                  <c:v>2.0999999999999998E-6</c:v>
                </c:pt>
                <c:pt idx="4678">
                  <c:v>2.0999999999999998E-6</c:v>
                </c:pt>
                <c:pt idx="4679">
                  <c:v>2.0999999999999998E-6</c:v>
                </c:pt>
                <c:pt idx="4680">
                  <c:v>2.0999999999999998E-6</c:v>
                </c:pt>
                <c:pt idx="4681">
                  <c:v>2.0999999999999998E-6</c:v>
                </c:pt>
                <c:pt idx="4682">
                  <c:v>2.0999999999999998E-6</c:v>
                </c:pt>
                <c:pt idx="4683">
                  <c:v>2.0999999999999998E-6</c:v>
                </c:pt>
                <c:pt idx="4684">
                  <c:v>2.0999999999999998E-6</c:v>
                </c:pt>
                <c:pt idx="4685">
                  <c:v>2.0999999999999998E-6</c:v>
                </c:pt>
                <c:pt idx="4686">
                  <c:v>2.0999999999999998E-6</c:v>
                </c:pt>
                <c:pt idx="4687">
                  <c:v>2.1100000000000001E-6</c:v>
                </c:pt>
                <c:pt idx="4688">
                  <c:v>2.1100000000000001E-6</c:v>
                </c:pt>
                <c:pt idx="4689">
                  <c:v>2.1100000000000001E-6</c:v>
                </c:pt>
                <c:pt idx="4690">
                  <c:v>2.1100000000000001E-6</c:v>
                </c:pt>
                <c:pt idx="4691">
                  <c:v>2.1100000000000001E-6</c:v>
                </c:pt>
                <c:pt idx="4692">
                  <c:v>2.1100000000000001E-6</c:v>
                </c:pt>
                <c:pt idx="4693">
                  <c:v>2.1100000000000001E-6</c:v>
                </c:pt>
                <c:pt idx="4694">
                  <c:v>2.1100000000000001E-6</c:v>
                </c:pt>
                <c:pt idx="4695">
                  <c:v>2.1100000000000001E-6</c:v>
                </c:pt>
                <c:pt idx="4696">
                  <c:v>2.1100000000000001E-6</c:v>
                </c:pt>
                <c:pt idx="4697">
                  <c:v>2.1100000000000001E-6</c:v>
                </c:pt>
                <c:pt idx="4698">
                  <c:v>2.1100000000000001E-6</c:v>
                </c:pt>
                <c:pt idx="4699">
                  <c:v>2.1100000000000001E-6</c:v>
                </c:pt>
                <c:pt idx="4700">
                  <c:v>2.1100000000000001E-6</c:v>
                </c:pt>
                <c:pt idx="4701">
                  <c:v>2.1100000000000001E-6</c:v>
                </c:pt>
                <c:pt idx="4702">
                  <c:v>2.1100000000000001E-6</c:v>
                </c:pt>
                <c:pt idx="4703">
                  <c:v>2.1100000000000001E-6</c:v>
                </c:pt>
                <c:pt idx="4704">
                  <c:v>2.1100000000000001E-6</c:v>
                </c:pt>
                <c:pt idx="4705">
                  <c:v>2.1100000000000001E-6</c:v>
                </c:pt>
                <c:pt idx="4706">
                  <c:v>2.1100000000000001E-6</c:v>
                </c:pt>
                <c:pt idx="4707">
                  <c:v>2.1100000000000001E-6</c:v>
                </c:pt>
                <c:pt idx="4708">
                  <c:v>2.1100000000000001E-6</c:v>
                </c:pt>
                <c:pt idx="4709">
                  <c:v>2.1100000000000001E-6</c:v>
                </c:pt>
                <c:pt idx="4710">
                  <c:v>2.1100000000000001E-6</c:v>
                </c:pt>
                <c:pt idx="4711">
                  <c:v>2.1100000000000001E-6</c:v>
                </c:pt>
                <c:pt idx="4712">
                  <c:v>2.1100000000000001E-6</c:v>
                </c:pt>
                <c:pt idx="4713">
                  <c:v>2.1100000000000001E-6</c:v>
                </c:pt>
                <c:pt idx="4714">
                  <c:v>2.1100000000000001E-6</c:v>
                </c:pt>
                <c:pt idx="4715">
                  <c:v>2.1100000000000001E-6</c:v>
                </c:pt>
                <c:pt idx="4716">
                  <c:v>2.1100000000000001E-6</c:v>
                </c:pt>
                <c:pt idx="4717">
                  <c:v>2.1100000000000001E-6</c:v>
                </c:pt>
                <c:pt idx="4718">
                  <c:v>2.1100000000000001E-6</c:v>
                </c:pt>
                <c:pt idx="4719">
                  <c:v>2.1100000000000001E-6</c:v>
                </c:pt>
                <c:pt idx="4720">
                  <c:v>2.1100000000000001E-6</c:v>
                </c:pt>
                <c:pt idx="4721">
                  <c:v>2.1100000000000001E-6</c:v>
                </c:pt>
                <c:pt idx="4722">
                  <c:v>2.1100000000000001E-6</c:v>
                </c:pt>
                <c:pt idx="4723">
                  <c:v>2.1100000000000001E-6</c:v>
                </c:pt>
                <c:pt idx="4724">
                  <c:v>2.1100000000000001E-6</c:v>
                </c:pt>
                <c:pt idx="4725">
                  <c:v>2.1100000000000001E-6</c:v>
                </c:pt>
                <c:pt idx="4726">
                  <c:v>2.1100000000000001E-6</c:v>
                </c:pt>
                <c:pt idx="4727">
                  <c:v>2.1100000000000001E-6</c:v>
                </c:pt>
                <c:pt idx="4728">
                  <c:v>2.1100000000000001E-6</c:v>
                </c:pt>
                <c:pt idx="4729">
                  <c:v>2.1100000000000001E-6</c:v>
                </c:pt>
                <c:pt idx="4730">
                  <c:v>2.1100000000000001E-6</c:v>
                </c:pt>
                <c:pt idx="4731">
                  <c:v>2.1100000000000001E-6</c:v>
                </c:pt>
                <c:pt idx="4732">
                  <c:v>2.1100000000000001E-6</c:v>
                </c:pt>
                <c:pt idx="4733">
                  <c:v>2.1100000000000001E-6</c:v>
                </c:pt>
                <c:pt idx="4734">
                  <c:v>2.1100000000000001E-6</c:v>
                </c:pt>
                <c:pt idx="4735">
                  <c:v>2.1100000000000001E-6</c:v>
                </c:pt>
                <c:pt idx="4736">
                  <c:v>2.1100000000000001E-6</c:v>
                </c:pt>
                <c:pt idx="4737">
                  <c:v>2.1100000000000001E-6</c:v>
                </c:pt>
                <c:pt idx="4738">
                  <c:v>2.1100000000000001E-6</c:v>
                </c:pt>
                <c:pt idx="4739">
                  <c:v>2.1100000000000001E-6</c:v>
                </c:pt>
                <c:pt idx="4740">
                  <c:v>2.1100000000000001E-6</c:v>
                </c:pt>
                <c:pt idx="4741">
                  <c:v>2.1100000000000001E-6</c:v>
                </c:pt>
                <c:pt idx="4742">
                  <c:v>2.1100000000000001E-6</c:v>
                </c:pt>
                <c:pt idx="4743">
                  <c:v>2.1100000000000001E-6</c:v>
                </c:pt>
                <c:pt idx="4744">
                  <c:v>2.1100000000000001E-6</c:v>
                </c:pt>
                <c:pt idx="4745">
                  <c:v>2.1100000000000001E-6</c:v>
                </c:pt>
                <c:pt idx="4746">
                  <c:v>2.1100000000000001E-6</c:v>
                </c:pt>
                <c:pt idx="4747">
                  <c:v>2.1100000000000001E-6</c:v>
                </c:pt>
                <c:pt idx="4748">
                  <c:v>2.1100000000000001E-6</c:v>
                </c:pt>
                <c:pt idx="4749">
                  <c:v>2.1100000000000001E-6</c:v>
                </c:pt>
                <c:pt idx="4750">
                  <c:v>2.1100000000000001E-6</c:v>
                </c:pt>
                <c:pt idx="4751">
                  <c:v>2.1100000000000001E-6</c:v>
                </c:pt>
                <c:pt idx="4752">
                  <c:v>2.1100000000000001E-6</c:v>
                </c:pt>
                <c:pt idx="4753">
                  <c:v>2.1100000000000001E-6</c:v>
                </c:pt>
                <c:pt idx="4754">
                  <c:v>2.1100000000000001E-6</c:v>
                </c:pt>
                <c:pt idx="4755">
                  <c:v>2.1100000000000001E-6</c:v>
                </c:pt>
                <c:pt idx="4756">
                  <c:v>2.1100000000000001E-6</c:v>
                </c:pt>
                <c:pt idx="4757">
                  <c:v>2.1100000000000001E-6</c:v>
                </c:pt>
                <c:pt idx="4758">
                  <c:v>2.1100000000000001E-6</c:v>
                </c:pt>
                <c:pt idx="4759">
                  <c:v>2.1100000000000001E-6</c:v>
                </c:pt>
                <c:pt idx="4760">
                  <c:v>2.1100000000000001E-6</c:v>
                </c:pt>
                <c:pt idx="4761">
                  <c:v>2.1100000000000001E-6</c:v>
                </c:pt>
                <c:pt idx="4762">
                  <c:v>2.1100000000000001E-6</c:v>
                </c:pt>
                <c:pt idx="4763">
                  <c:v>2.1100000000000001E-6</c:v>
                </c:pt>
                <c:pt idx="4764">
                  <c:v>2.1100000000000001E-6</c:v>
                </c:pt>
                <c:pt idx="4765">
                  <c:v>2.1100000000000001E-6</c:v>
                </c:pt>
                <c:pt idx="4766">
                  <c:v>2.1100000000000001E-6</c:v>
                </c:pt>
                <c:pt idx="4767">
                  <c:v>2.1100000000000001E-6</c:v>
                </c:pt>
                <c:pt idx="4768">
                  <c:v>2.1100000000000001E-6</c:v>
                </c:pt>
                <c:pt idx="4769">
                  <c:v>2.1100000000000001E-6</c:v>
                </c:pt>
                <c:pt idx="4770">
                  <c:v>2.1100000000000001E-6</c:v>
                </c:pt>
                <c:pt idx="4771">
                  <c:v>2.1100000000000001E-6</c:v>
                </c:pt>
                <c:pt idx="4772">
                  <c:v>2.1100000000000001E-6</c:v>
                </c:pt>
                <c:pt idx="4773">
                  <c:v>2.1100000000000001E-6</c:v>
                </c:pt>
                <c:pt idx="4774">
                  <c:v>2.1100000000000001E-6</c:v>
                </c:pt>
                <c:pt idx="4775">
                  <c:v>2.1100000000000001E-6</c:v>
                </c:pt>
                <c:pt idx="4776">
                  <c:v>2.1100000000000001E-6</c:v>
                </c:pt>
                <c:pt idx="4777">
                  <c:v>2.1100000000000001E-6</c:v>
                </c:pt>
                <c:pt idx="4778">
                  <c:v>2.1100000000000001E-6</c:v>
                </c:pt>
                <c:pt idx="4779">
                  <c:v>2.1100000000000001E-6</c:v>
                </c:pt>
                <c:pt idx="4780">
                  <c:v>2.1100000000000001E-6</c:v>
                </c:pt>
                <c:pt idx="4781">
                  <c:v>2.1100000000000001E-6</c:v>
                </c:pt>
                <c:pt idx="4782">
                  <c:v>2.1100000000000001E-6</c:v>
                </c:pt>
                <c:pt idx="4783">
                  <c:v>2.1100000000000001E-6</c:v>
                </c:pt>
                <c:pt idx="4784">
                  <c:v>2.1100000000000001E-6</c:v>
                </c:pt>
                <c:pt idx="4785">
                  <c:v>2.1100000000000001E-6</c:v>
                </c:pt>
                <c:pt idx="4786">
                  <c:v>2.1100000000000001E-6</c:v>
                </c:pt>
                <c:pt idx="4787">
                  <c:v>2.1100000000000001E-6</c:v>
                </c:pt>
                <c:pt idx="4788">
                  <c:v>2.1100000000000001E-6</c:v>
                </c:pt>
                <c:pt idx="4789">
                  <c:v>2.1100000000000001E-6</c:v>
                </c:pt>
                <c:pt idx="4790">
                  <c:v>2.1100000000000001E-6</c:v>
                </c:pt>
                <c:pt idx="4791">
                  <c:v>2.1100000000000001E-6</c:v>
                </c:pt>
                <c:pt idx="4792">
                  <c:v>2.1100000000000001E-6</c:v>
                </c:pt>
                <c:pt idx="4793">
                  <c:v>2.1100000000000001E-6</c:v>
                </c:pt>
                <c:pt idx="4794">
                  <c:v>2.1100000000000001E-6</c:v>
                </c:pt>
                <c:pt idx="4795">
                  <c:v>2.1100000000000001E-6</c:v>
                </c:pt>
                <c:pt idx="4796">
                  <c:v>2.1100000000000001E-6</c:v>
                </c:pt>
                <c:pt idx="4797">
                  <c:v>2.1100000000000001E-6</c:v>
                </c:pt>
                <c:pt idx="4798">
                  <c:v>2.1100000000000001E-6</c:v>
                </c:pt>
                <c:pt idx="4799">
                  <c:v>2.1100000000000001E-6</c:v>
                </c:pt>
                <c:pt idx="4800">
                  <c:v>2.1100000000000001E-6</c:v>
                </c:pt>
                <c:pt idx="4801">
                  <c:v>2.1100000000000001E-6</c:v>
                </c:pt>
                <c:pt idx="4802">
                  <c:v>2.1100000000000001E-6</c:v>
                </c:pt>
                <c:pt idx="4803">
                  <c:v>2.1100000000000001E-6</c:v>
                </c:pt>
                <c:pt idx="4804">
                  <c:v>2.1100000000000001E-6</c:v>
                </c:pt>
                <c:pt idx="4805">
                  <c:v>2.1100000000000001E-6</c:v>
                </c:pt>
                <c:pt idx="4806">
                  <c:v>2.1100000000000001E-6</c:v>
                </c:pt>
                <c:pt idx="4807">
                  <c:v>2.1100000000000001E-6</c:v>
                </c:pt>
                <c:pt idx="4808">
                  <c:v>2.1100000000000001E-6</c:v>
                </c:pt>
                <c:pt idx="4809">
                  <c:v>2.1100000000000001E-6</c:v>
                </c:pt>
                <c:pt idx="4810">
                  <c:v>2.1100000000000001E-6</c:v>
                </c:pt>
                <c:pt idx="4811">
                  <c:v>2.1100000000000001E-6</c:v>
                </c:pt>
                <c:pt idx="4812">
                  <c:v>2.1100000000000001E-6</c:v>
                </c:pt>
                <c:pt idx="4813">
                  <c:v>2.1100000000000001E-6</c:v>
                </c:pt>
                <c:pt idx="4814">
                  <c:v>2.1100000000000001E-6</c:v>
                </c:pt>
                <c:pt idx="4815">
                  <c:v>2.1100000000000001E-6</c:v>
                </c:pt>
                <c:pt idx="4816">
                  <c:v>2.1100000000000001E-6</c:v>
                </c:pt>
                <c:pt idx="4817">
                  <c:v>2.1100000000000001E-6</c:v>
                </c:pt>
                <c:pt idx="4818">
                  <c:v>2.1100000000000001E-6</c:v>
                </c:pt>
                <c:pt idx="4819">
                  <c:v>2.1100000000000001E-6</c:v>
                </c:pt>
                <c:pt idx="4820">
                  <c:v>2.1100000000000001E-6</c:v>
                </c:pt>
                <c:pt idx="4821">
                  <c:v>2.1100000000000001E-6</c:v>
                </c:pt>
                <c:pt idx="4822">
                  <c:v>2.1100000000000001E-6</c:v>
                </c:pt>
                <c:pt idx="4823">
                  <c:v>2.1100000000000001E-6</c:v>
                </c:pt>
                <c:pt idx="4824">
                  <c:v>2.1100000000000001E-6</c:v>
                </c:pt>
                <c:pt idx="4825">
                  <c:v>2.1100000000000001E-6</c:v>
                </c:pt>
                <c:pt idx="4826">
                  <c:v>2.1100000000000001E-6</c:v>
                </c:pt>
                <c:pt idx="4827">
                  <c:v>2.1100000000000001E-6</c:v>
                </c:pt>
                <c:pt idx="4828">
                  <c:v>2.1100000000000001E-6</c:v>
                </c:pt>
                <c:pt idx="4829">
                  <c:v>2.1100000000000001E-6</c:v>
                </c:pt>
                <c:pt idx="4830">
                  <c:v>2.1100000000000001E-6</c:v>
                </c:pt>
                <c:pt idx="4831">
                  <c:v>2.1100000000000001E-6</c:v>
                </c:pt>
                <c:pt idx="4832">
                  <c:v>2.12E-6</c:v>
                </c:pt>
                <c:pt idx="4833">
                  <c:v>2.12E-6</c:v>
                </c:pt>
                <c:pt idx="4834">
                  <c:v>2.12E-6</c:v>
                </c:pt>
                <c:pt idx="4835">
                  <c:v>2.12E-6</c:v>
                </c:pt>
                <c:pt idx="4836">
                  <c:v>2.12E-6</c:v>
                </c:pt>
                <c:pt idx="4837">
                  <c:v>2.12E-6</c:v>
                </c:pt>
                <c:pt idx="4838">
                  <c:v>2.12E-6</c:v>
                </c:pt>
                <c:pt idx="4839">
                  <c:v>2.12E-6</c:v>
                </c:pt>
                <c:pt idx="4840">
                  <c:v>2.12E-6</c:v>
                </c:pt>
                <c:pt idx="4841">
                  <c:v>2.12E-6</c:v>
                </c:pt>
                <c:pt idx="4842">
                  <c:v>2.12E-6</c:v>
                </c:pt>
                <c:pt idx="4843">
                  <c:v>2.12E-6</c:v>
                </c:pt>
                <c:pt idx="4844">
                  <c:v>2.12E-6</c:v>
                </c:pt>
                <c:pt idx="4845">
                  <c:v>2.12E-6</c:v>
                </c:pt>
                <c:pt idx="4846">
                  <c:v>2.12E-6</c:v>
                </c:pt>
                <c:pt idx="4847">
                  <c:v>2.12E-6</c:v>
                </c:pt>
                <c:pt idx="4848">
                  <c:v>2.12E-6</c:v>
                </c:pt>
                <c:pt idx="4849">
                  <c:v>2.12E-6</c:v>
                </c:pt>
                <c:pt idx="4850">
                  <c:v>2.12E-6</c:v>
                </c:pt>
                <c:pt idx="4851">
                  <c:v>2.12E-6</c:v>
                </c:pt>
                <c:pt idx="4852">
                  <c:v>2.12E-6</c:v>
                </c:pt>
                <c:pt idx="4853">
                  <c:v>2.12E-6</c:v>
                </c:pt>
                <c:pt idx="4854">
                  <c:v>2.12E-6</c:v>
                </c:pt>
                <c:pt idx="4855">
                  <c:v>2.12E-6</c:v>
                </c:pt>
                <c:pt idx="4856">
                  <c:v>2.12E-6</c:v>
                </c:pt>
                <c:pt idx="4857">
                  <c:v>2.12E-6</c:v>
                </c:pt>
                <c:pt idx="4858">
                  <c:v>2.12E-6</c:v>
                </c:pt>
                <c:pt idx="4859">
                  <c:v>2.12E-6</c:v>
                </c:pt>
                <c:pt idx="4860">
                  <c:v>2.12E-6</c:v>
                </c:pt>
                <c:pt idx="4861">
                  <c:v>2.12E-6</c:v>
                </c:pt>
                <c:pt idx="4862">
                  <c:v>2.12E-6</c:v>
                </c:pt>
                <c:pt idx="4863">
                  <c:v>2.12E-6</c:v>
                </c:pt>
                <c:pt idx="4864">
                  <c:v>2.12E-6</c:v>
                </c:pt>
                <c:pt idx="4865">
                  <c:v>2.12E-6</c:v>
                </c:pt>
                <c:pt idx="4866">
                  <c:v>2.12E-6</c:v>
                </c:pt>
                <c:pt idx="4867">
                  <c:v>2.12E-6</c:v>
                </c:pt>
                <c:pt idx="4868">
                  <c:v>2.12E-6</c:v>
                </c:pt>
                <c:pt idx="4869">
                  <c:v>2.12E-6</c:v>
                </c:pt>
                <c:pt idx="4870">
                  <c:v>2.12E-6</c:v>
                </c:pt>
                <c:pt idx="4871">
                  <c:v>2.12E-6</c:v>
                </c:pt>
                <c:pt idx="4872">
                  <c:v>2.12E-6</c:v>
                </c:pt>
                <c:pt idx="4873">
                  <c:v>2.12E-6</c:v>
                </c:pt>
                <c:pt idx="4874">
                  <c:v>2.12E-6</c:v>
                </c:pt>
                <c:pt idx="4875">
                  <c:v>2.12E-6</c:v>
                </c:pt>
                <c:pt idx="4876">
                  <c:v>2.12E-6</c:v>
                </c:pt>
                <c:pt idx="4877">
                  <c:v>2.12E-6</c:v>
                </c:pt>
                <c:pt idx="4878">
                  <c:v>2.12E-6</c:v>
                </c:pt>
                <c:pt idx="4879">
                  <c:v>2.12E-6</c:v>
                </c:pt>
                <c:pt idx="4880">
                  <c:v>2.12E-6</c:v>
                </c:pt>
                <c:pt idx="4881">
                  <c:v>2.12E-6</c:v>
                </c:pt>
                <c:pt idx="4882">
                  <c:v>2.12E-6</c:v>
                </c:pt>
                <c:pt idx="4883">
                  <c:v>2.12E-6</c:v>
                </c:pt>
                <c:pt idx="4884">
                  <c:v>2.12E-6</c:v>
                </c:pt>
                <c:pt idx="4885">
                  <c:v>2.12E-6</c:v>
                </c:pt>
                <c:pt idx="4886">
                  <c:v>2.12E-6</c:v>
                </c:pt>
                <c:pt idx="4887">
                  <c:v>2.12E-6</c:v>
                </c:pt>
                <c:pt idx="4888">
                  <c:v>2.12E-6</c:v>
                </c:pt>
                <c:pt idx="4889">
                  <c:v>2.12E-6</c:v>
                </c:pt>
                <c:pt idx="4890">
                  <c:v>2.12E-6</c:v>
                </c:pt>
                <c:pt idx="4891">
                  <c:v>2.12E-6</c:v>
                </c:pt>
                <c:pt idx="4892">
                  <c:v>2.12E-6</c:v>
                </c:pt>
                <c:pt idx="4893">
                  <c:v>2.12E-6</c:v>
                </c:pt>
                <c:pt idx="4894">
                  <c:v>2.12E-6</c:v>
                </c:pt>
                <c:pt idx="4895">
                  <c:v>2.12E-6</c:v>
                </c:pt>
                <c:pt idx="4896">
                  <c:v>2.12E-6</c:v>
                </c:pt>
                <c:pt idx="4897">
                  <c:v>2.12E-6</c:v>
                </c:pt>
                <c:pt idx="4898">
                  <c:v>2.12E-6</c:v>
                </c:pt>
                <c:pt idx="4899">
                  <c:v>2.12E-6</c:v>
                </c:pt>
                <c:pt idx="4900">
                  <c:v>2.12E-6</c:v>
                </c:pt>
                <c:pt idx="4901">
                  <c:v>2.12E-6</c:v>
                </c:pt>
                <c:pt idx="4902">
                  <c:v>2.12E-6</c:v>
                </c:pt>
                <c:pt idx="4903">
                  <c:v>2.12E-6</c:v>
                </c:pt>
                <c:pt idx="4904">
                  <c:v>2.12E-6</c:v>
                </c:pt>
                <c:pt idx="4905">
                  <c:v>2.12E-6</c:v>
                </c:pt>
                <c:pt idx="4906">
                  <c:v>2.12E-6</c:v>
                </c:pt>
                <c:pt idx="4907">
                  <c:v>2.12E-6</c:v>
                </c:pt>
                <c:pt idx="4908">
                  <c:v>2.12E-6</c:v>
                </c:pt>
                <c:pt idx="4909">
                  <c:v>2.12E-6</c:v>
                </c:pt>
                <c:pt idx="4910">
                  <c:v>2.12E-6</c:v>
                </c:pt>
                <c:pt idx="4911">
                  <c:v>2.12E-6</c:v>
                </c:pt>
                <c:pt idx="4912">
                  <c:v>2.12E-6</c:v>
                </c:pt>
                <c:pt idx="4913">
                  <c:v>2.12E-6</c:v>
                </c:pt>
                <c:pt idx="4914">
                  <c:v>2.12E-6</c:v>
                </c:pt>
                <c:pt idx="4915">
                  <c:v>2.12E-6</c:v>
                </c:pt>
                <c:pt idx="4916">
                  <c:v>2.12E-6</c:v>
                </c:pt>
                <c:pt idx="4917">
                  <c:v>2.12E-6</c:v>
                </c:pt>
                <c:pt idx="4918">
                  <c:v>2.12E-6</c:v>
                </c:pt>
                <c:pt idx="4919">
                  <c:v>2.12E-6</c:v>
                </c:pt>
                <c:pt idx="4920">
                  <c:v>2.12E-6</c:v>
                </c:pt>
                <c:pt idx="4921">
                  <c:v>2.12E-6</c:v>
                </c:pt>
                <c:pt idx="4922">
                  <c:v>2.12E-6</c:v>
                </c:pt>
                <c:pt idx="4923">
                  <c:v>2.12E-6</c:v>
                </c:pt>
                <c:pt idx="4924">
                  <c:v>2.12E-6</c:v>
                </c:pt>
                <c:pt idx="4925">
                  <c:v>2.12E-6</c:v>
                </c:pt>
                <c:pt idx="4926">
                  <c:v>2.12E-6</c:v>
                </c:pt>
                <c:pt idx="4927">
                  <c:v>2.12E-6</c:v>
                </c:pt>
                <c:pt idx="4928">
                  <c:v>2.12E-6</c:v>
                </c:pt>
                <c:pt idx="4929">
                  <c:v>2.12E-6</c:v>
                </c:pt>
                <c:pt idx="4930">
                  <c:v>2.12E-6</c:v>
                </c:pt>
                <c:pt idx="4931">
                  <c:v>2.12E-6</c:v>
                </c:pt>
                <c:pt idx="4932">
                  <c:v>2.12E-6</c:v>
                </c:pt>
                <c:pt idx="4933">
                  <c:v>2.12E-6</c:v>
                </c:pt>
                <c:pt idx="4934">
                  <c:v>2.12E-6</c:v>
                </c:pt>
                <c:pt idx="4935">
                  <c:v>2.12E-6</c:v>
                </c:pt>
                <c:pt idx="4936">
                  <c:v>2.12E-6</c:v>
                </c:pt>
                <c:pt idx="4937">
                  <c:v>2.12E-6</c:v>
                </c:pt>
                <c:pt idx="4938">
                  <c:v>2.12E-6</c:v>
                </c:pt>
                <c:pt idx="4939">
                  <c:v>2.12E-6</c:v>
                </c:pt>
                <c:pt idx="4940">
                  <c:v>2.12E-6</c:v>
                </c:pt>
                <c:pt idx="4941">
                  <c:v>2.12E-6</c:v>
                </c:pt>
                <c:pt idx="4942">
                  <c:v>2.12E-6</c:v>
                </c:pt>
                <c:pt idx="4943">
                  <c:v>2.12E-6</c:v>
                </c:pt>
                <c:pt idx="4944">
                  <c:v>2.12E-6</c:v>
                </c:pt>
                <c:pt idx="4945">
                  <c:v>2.12E-6</c:v>
                </c:pt>
                <c:pt idx="4946">
                  <c:v>2.12E-6</c:v>
                </c:pt>
                <c:pt idx="4947">
                  <c:v>2.12E-6</c:v>
                </c:pt>
                <c:pt idx="4948">
                  <c:v>2.12E-6</c:v>
                </c:pt>
                <c:pt idx="4949">
                  <c:v>2.12E-6</c:v>
                </c:pt>
                <c:pt idx="4950">
                  <c:v>2.12E-6</c:v>
                </c:pt>
                <c:pt idx="4951">
                  <c:v>2.12E-6</c:v>
                </c:pt>
                <c:pt idx="4952">
                  <c:v>2.12E-6</c:v>
                </c:pt>
                <c:pt idx="4953">
                  <c:v>2.12E-6</c:v>
                </c:pt>
                <c:pt idx="4954">
                  <c:v>2.12E-6</c:v>
                </c:pt>
                <c:pt idx="4955">
                  <c:v>2.12E-6</c:v>
                </c:pt>
                <c:pt idx="4956">
                  <c:v>2.12E-6</c:v>
                </c:pt>
                <c:pt idx="4957">
                  <c:v>2.12E-6</c:v>
                </c:pt>
                <c:pt idx="4958">
                  <c:v>2.12E-6</c:v>
                </c:pt>
                <c:pt idx="4959">
                  <c:v>2.12E-6</c:v>
                </c:pt>
                <c:pt idx="4960">
                  <c:v>2.12E-6</c:v>
                </c:pt>
                <c:pt idx="4961">
                  <c:v>2.12E-6</c:v>
                </c:pt>
                <c:pt idx="4962">
                  <c:v>2.12E-6</c:v>
                </c:pt>
                <c:pt idx="4963">
                  <c:v>2.12E-6</c:v>
                </c:pt>
                <c:pt idx="4964">
                  <c:v>2.12E-6</c:v>
                </c:pt>
                <c:pt idx="4965">
                  <c:v>2.12E-6</c:v>
                </c:pt>
                <c:pt idx="4966">
                  <c:v>2.12E-6</c:v>
                </c:pt>
                <c:pt idx="4967">
                  <c:v>2.12E-6</c:v>
                </c:pt>
                <c:pt idx="4968">
                  <c:v>2.12E-6</c:v>
                </c:pt>
                <c:pt idx="4969">
                  <c:v>2.12E-6</c:v>
                </c:pt>
                <c:pt idx="4970">
                  <c:v>2.12E-6</c:v>
                </c:pt>
                <c:pt idx="4971">
                  <c:v>2.12E-6</c:v>
                </c:pt>
                <c:pt idx="4972">
                  <c:v>2.12E-6</c:v>
                </c:pt>
                <c:pt idx="4973">
                  <c:v>2.12E-6</c:v>
                </c:pt>
                <c:pt idx="4974">
                  <c:v>2.12E-6</c:v>
                </c:pt>
                <c:pt idx="4975">
                  <c:v>2.12E-6</c:v>
                </c:pt>
                <c:pt idx="4976">
                  <c:v>2.12E-6</c:v>
                </c:pt>
                <c:pt idx="4977">
                  <c:v>2.12E-6</c:v>
                </c:pt>
                <c:pt idx="4978">
                  <c:v>2.12E-6</c:v>
                </c:pt>
                <c:pt idx="4979">
                  <c:v>2.12E-6</c:v>
                </c:pt>
                <c:pt idx="4980">
                  <c:v>2.12E-6</c:v>
                </c:pt>
                <c:pt idx="4981">
                  <c:v>2.12E-6</c:v>
                </c:pt>
                <c:pt idx="4982">
                  <c:v>2.12E-6</c:v>
                </c:pt>
                <c:pt idx="4983">
                  <c:v>2.12E-6</c:v>
                </c:pt>
                <c:pt idx="4984">
                  <c:v>2.12E-6</c:v>
                </c:pt>
                <c:pt idx="4985">
                  <c:v>2.1299999999999999E-6</c:v>
                </c:pt>
                <c:pt idx="4986">
                  <c:v>2.1299999999999999E-6</c:v>
                </c:pt>
                <c:pt idx="4987">
                  <c:v>2.1299999999999999E-6</c:v>
                </c:pt>
                <c:pt idx="4988">
                  <c:v>2.1299999999999999E-6</c:v>
                </c:pt>
                <c:pt idx="4989">
                  <c:v>2.1299999999999999E-6</c:v>
                </c:pt>
                <c:pt idx="4990">
                  <c:v>2.1299999999999999E-6</c:v>
                </c:pt>
                <c:pt idx="4991">
                  <c:v>2.1299999999999999E-6</c:v>
                </c:pt>
                <c:pt idx="4992">
                  <c:v>2.1299999999999999E-6</c:v>
                </c:pt>
                <c:pt idx="4993">
                  <c:v>2.1299999999999999E-6</c:v>
                </c:pt>
                <c:pt idx="4994">
                  <c:v>2.1299999999999999E-6</c:v>
                </c:pt>
                <c:pt idx="4995">
                  <c:v>2.1299999999999999E-6</c:v>
                </c:pt>
                <c:pt idx="4996">
                  <c:v>2.1299999999999999E-6</c:v>
                </c:pt>
                <c:pt idx="4997">
                  <c:v>2.1299999999999999E-6</c:v>
                </c:pt>
                <c:pt idx="4998">
                  <c:v>2.1299999999999999E-6</c:v>
                </c:pt>
                <c:pt idx="4999">
                  <c:v>2.1299999999999999E-6</c:v>
                </c:pt>
                <c:pt idx="5000">
                  <c:v>2.1299999999999999E-6</c:v>
                </c:pt>
                <c:pt idx="5001">
                  <c:v>2.1299999999999999E-6</c:v>
                </c:pt>
                <c:pt idx="5002">
                  <c:v>2.1299999999999999E-6</c:v>
                </c:pt>
                <c:pt idx="5003">
                  <c:v>2.1299999999999999E-6</c:v>
                </c:pt>
                <c:pt idx="5004">
                  <c:v>2.1299999999999999E-6</c:v>
                </c:pt>
                <c:pt idx="5005">
                  <c:v>2.1299999999999999E-6</c:v>
                </c:pt>
                <c:pt idx="5006">
                  <c:v>2.1299999999999999E-6</c:v>
                </c:pt>
                <c:pt idx="5007">
                  <c:v>2.1299999999999999E-6</c:v>
                </c:pt>
                <c:pt idx="5008">
                  <c:v>2.1299999999999999E-6</c:v>
                </c:pt>
                <c:pt idx="5009">
                  <c:v>2.1299999999999999E-6</c:v>
                </c:pt>
                <c:pt idx="5010">
                  <c:v>2.1299999999999999E-6</c:v>
                </c:pt>
                <c:pt idx="5011">
                  <c:v>2.1299999999999999E-6</c:v>
                </c:pt>
                <c:pt idx="5012">
                  <c:v>2.1299999999999999E-6</c:v>
                </c:pt>
                <c:pt idx="5013">
                  <c:v>2.1299999999999999E-6</c:v>
                </c:pt>
                <c:pt idx="5014">
                  <c:v>2.1299999999999999E-6</c:v>
                </c:pt>
                <c:pt idx="5015">
                  <c:v>2.1299999999999999E-6</c:v>
                </c:pt>
                <c:pt idx="5016">
                  <c:v>2.1299999999999999E-6</c:v>
                </c:pt>
                <c:pt idx="5017">
                  <c:v>2.1299999999999999E-6</c:v>
                </c:pt>
                <c:pt idx="5018">
                  <c:v>2.1299999999999999E-6</c:v>
                </c:pt>
                <c:pt idx="5019">
                  <c:v>2.1299999999999999E-6</c:v>
                </c:pt>
                <c:pt idx="5020">
                  <c:v>2.1299999999999999E-6</c:v>
                </c:pt>
                <c:pt idx="5021">
                  <c:v>2.1299999999999999E-6</c:v>
                </c:pt>
                <c:pt idx="5022">
                  <c:v>2.1299999999999999E-6</c:v>
                </c:pt>
                <c:pt idx="5023">
                  <c:v>2.1299999999999999E-6</c:v>
                </c:pt>
                <c:pt idx="5024">
                  <c:v>2.1299999999999999E-6</c:v>
                </c:pt>
                <c:pt idx="5025">
                  <c:v>2.1299999999999999E-6</c:v>
                </c:pt>
                <c:pt idx="5026">
                  <c:v>2.1299999999999999E-6</c:v>
                </c:pt>
                <c:pt idx="5027">
                  <c:v>2.1299999999999999E-6</c:v>
                </c:pt>
                <c:pt idx="5028">
                  <c:v>2.1299999999999999E-6</c:v>
                </c:pt>
                <c:pt idx="5029">
                  <c:v>2.1299999999999999E-6</c:v>
                </c:pt>
                <c:pt idx="5030">
                  <c:v>2.1299999999999999E-6</c:v>
                </c:pt>
                <c:pt idx="5031">
                  <c:v>2.1299999999999999E-6</c:v>
                </c:pt>
                <c:pt idx="5032">
                  <c:v>2.1299999999999999E-6</c:v>
                </c:pt>
                <c:pt idx="5033">
                  <c:v>2.1299999999999999E-6</c:v>
                </c:pt>
                <c:pt idx="5034">
                  <c:v>2.1299999999999999E-6</c:v>
                </c:pt>
                <c:pt idx="5035">
                  <c:v>2.1299999999999999E-6</c:v>
                </c:pt>
                <c:pt idx="5036">
                  <c:v>2.1299999999999999E-6</c:v>
                </c:pt>
                <c:pt idx="5037">
                  <c:v>2.1299999999999999E-6</c:v>
                </c:pt>
                <c:pt idx="5038">
                  <c:v>2.1299999999999999E-6</c:v>
                </c:pt>
                <c:pt idx="5039">
                  <c:v>2.1299999999999999E-6</c:v>
                </c:pt>
                <c:pt idx="5040">
                  <c:v>2.1299999999999999E-6</c:v>
                </c:pt>
                <c:pt idx="5041">
                  <c:v>2.1299999999999999E-6</c:v>
                </c:pt>
                <c:pt idx="5042">
                  <c:v>2.1299999999999999E-6</c:v>
                </c:pt>
                <c:pt idx="5043">
                  <c:v>2.1299999999999999E-6</c:v>
                </c:pt>
                <c:pt idx="5044">
                  <c:v>2.1299999999999999E-6</c:v>
                </c:pt>
                <c:pt idx="5045">
                  <c:v>2.1299999999999999E-6</c:v>
                </c:pt>
                <c:pt idx="5046">
                  <c:v>2.1299999999999999E-6</c:v>
                </c:pt>
                <c:pt idx="5047">
                  <c:v>2.1299999999999999E-6</c:v>
                </c:pt>
                <c:pt idx="5048">
                  <c:v>2.1299999999999999E-6</c:v>
                </c:pt>
                <c:pt idx="5049">
                  <c:v>2.1299999999999999E-6</c:v>
                </c:pt>
                <c:pt idx="5050">
                  <c:v>2.1299999999999999E-6</c:v>
                </c:pt>
                <c:pt idx="5051">
                  <c:v>2.1299999999999999E-6</c:v>
                </c:pt>
                <c:pt idx="5052">
                  <c:v>2.1299999999999999E-6</c:v>
                </c:pt>
                <c:pt idx="5053">
                  <c:v>2.1299999999999999E-6</c:v>
                </c:pt>
                <c:pt idx="5054">
                  <c:v>2.1299999999999999E-6</c:v>
                </c:pt>
                <c:pt idx="5055">
                  <c:v>2.1299999999999999E-6</c:v>
                </c:pt>
                <c:pt idx="5056">
                  <c:v>2.1299999999999999E-6</c:v>
                </c:pt>
                <c:pt idx="5057">
                  <c:v>2.1299999999999999E-6</c:v>
                </c:pt>
                <c:pt idx="5058">
                  <c:v>2.1299999999999999E-6</c:v>
                </c:pt>
                <c:pt idx="5059">
                  <c:v>2.1299999999999999E-6</c:v>
                </c:pt>
                <c:pt idx="5060">
                  <c:v>2.1299999999999999E-6</c:v>
                </c:pt>
                <c:pt idx="5061">
                  <c:v>2.1299999999999999E-6</c:v>
                </c:pt>
                <c:pt idx="5062">
                  <c:v>2.1299999999999999E-6</c:v>
                </c:pt>
                <c:pt idx="5063">
                  <c:v>2.1299999999999999E-6</c:v>
                </c:pt>
                <c:pt idx="5064">
                  <c:v>2.1299999999999999E-6</c:v>
                </c:pt>
                <c:pt idx="5065">
                  <c:v>2.1299999999999999E-6</c:v>
                </c:pt>
                <c:pt idx="5066">
                  <c:v>2.1299999999999999E-6</c:v>
                </c:pt>
                <c:pt idx="5067">
                  <c:v>2.1299999999999999E-6</c:v>
                </c:pt>
                <c:pt idx="5068">
                  <c:v>2.1299999999999999E-6</c:v>
                </c:pt>
                <c:pt idx="5069">
                  <c:v>2.1299999999999999E-6</c:v>
                </c:pt>
                <c:pt idx="5070">
                  <c:v>2.1299999999999999E-6</c:v>
                </c:pt>
                <c:pt idx="5071">
                  <c:v>2.1299999999999999E-6</c:v>
                </c:pt>
                <c:pt idx="5072">
                  <c:v>2.1299999999999999E-6</c:v>
                </c:pt>
                <c:pt idx="5073">
                  <c:v>2.1299999999999999E-6</c:v>
                </c:pt>
                <c:pt idx="5074">
                  <c:v>2.1299999999999999E-6</c:v>
                </c:pt>
                <c:pt idx="5075">
                  <c:v>2.1299999999999999E-6</c:v>
                </c:pt>
                <c:pt idx="5076">
                  <c:v>2.1299999999999999E-6</c:v>
                </c:pt>
                <c:pt idx="5077">
                  <c:v>2.1299999999999999E-6</c:v>
                </c:pt>
                <c:pt idx="5078">
                  <c:v>2.1299999999999999E-6</c:v>
                </c:pt>
                <c:pt idx="5079">
                  <c:v>2.1299999999999999E-6</c:v>
                </c:pt>
                <c:pt idx="5080">
                  <c:v>2.1299999999999999E-6</c:v>
                </c:pt>
                <c:pt idx="5081">
                  <c:v>2.1299999999999999E-6</c:v>
                </c:pt>
                <c:pt idx="5082">
                  <c:v>2.1299999999999999E-6</c:v>
                </c:pt>
                <c:pt idx="5083">
                  <c:v>2.1299999999999999E-6</c:v>
                </c:pt>
                <c:pt idx="5084">
                  <c:v>2.1299999999999999E-6</c:v>
                </c:pt>
                <c:pt idx="5085">
                  <c:v>2.1299999999999999E-6</c:v>
                </c:pt>
                <c:pt idx="5086">
                  <c:v>2.1299999999999999E-6</c:v>
                </c:pt>
                <c:pt idx="5087">
                  <c:v>2.1299999999999999E-6</c:v>
                </c:pt>
                <c:pt idx="5088">
                  <c:v>2.1299999999999999E-6</c:v>
                </c:pt>
                <c:pt idx="5089">
                  <c:v>2.1299999999999999E-6</c:v>
                </c:pt>
                <c:pt idx="5090">
                  <c:v>2.1299999999999999E-6</c:v>
                </c:pt>
                <c:pt idx="5091">
                  <c:v>2.1299999999999999E-6</c:v>
                </c:pt>
                <c:pt idx="5092">
                  <c:v>2.1299999999999999E-6</c:v>
                </c:pt>
                <c:pt idx="5093">
                  <c:v>2.1299999999999999E-6</c:v>
                </c:pt>
                <c:pt idx="5094">
                  <c:v>2.1299999999999999E-6</c:v>
                </c:pt>
                <c:pt idx="5095">
                  <c:v>2.1299999999999999E-6</c:v>
                </c:pt>
                <c:pt idx="5096">
                  <c:v>2.1299999999999999E-6</c:v>
                </c:pt>
                <c:pt idx="5097">
                  <c:v>2.1299999999999999E-6</c:v>
                </c:pt>
                <c:pt idx="5098">
                  <c:v>2.1299999999999999E-6</c:v>
                </c:pt>
                <c:pt idx="5099">
                  <c:v>2.1299999999999999E-6</c:v>
                </c:pt>
                <c:pt idx="5100">
                  <c:v>2.1299999999999999E-6</c:v>
                </c:pt>
                <c:pt idx="5101">
                  <c:v>2.1299999999999999E-6</c:v>
                </c:pt>
                <c:pt idx="5102">
                  <c:v>2.1299999999999999E-6</c:v>
                </c:pt>
                <c:pt idx="5103">
                  <c:v>2.1299999999999999E-6</c:v>
                </c:pt>
                <c:pt idx="5104">
                  <c:v>2.1299999999999999E-6</c:v>
                </c:pt>
                <c:pt idx="5105">
                  <c:v>2.1299999999999999E-6</c:v>
                </c:pt>
                <c:pt idx="5106">
                  <c:v>2.1299999999999999E-6</c:v>
                </c:pt>
                <c:pt idx="5107">
                  <c:v>2.1299999999999999E-6</c:v>
                </c:pt>
                <c:pt idx="5108">
                  <c:v>2.1299999999999999E-6</c:v>
                </c:pt>
                <c:pt idx="5109">
                  <c:v>2.1299999999999999E-6</c:v>
                </c:pt>
                <c:pt idx="5110">
                  <c:v>2.1299999999999999E-6</c:v>
                </c:pt>
                <c:pt idx="5111">
                  <c:v>2.1299999999999999E-6</c:v>
                </c:pt>
                <c:pt idx="5112">
                  <c:v>2.1299999999999999E-6</c:v>
                </c:pt>
                <c:pt idx="5113">
                  <c:v>2.1299999999999999E-6</c:v>
                </c:pt>
                <c:pt idx="5114">
                  <c:v>2.1299999999999999E-6</c:v>
                </c:pt>
                <c:pt idx="5115">
                  <c:v>2.1299999999999999E-6</c:v>
                </c:pt>
                <c:pt idx="5116">
                  <c:v>2.1299999999999999E-6</c:v>
                </c:pt>
                <c:pt idx="5117">
                  <c:v>2.1299999999999999E-6</c:v>
                </c:pt>
                <c:pt idx="5118">
                  <c:v>2.1299999999999999E-6</c:v>
                </c:pt>
                <c:pt idx="5119">
                  <c:v>2.1299999999999999E-6</c:v>
                </c:pt>
                <c:pt idx="5120">
                  <c:v>2.1299999999999999E-6</c:v>
                </c:pt>
                <c:pt idx="5121">
                  <c:v>2.1299999999999999E-6</c:v>
                </c:pt>
                <c:pt idx="5122">
                  <c:v>2.1299999999999999E-6</c:v>
                </c:pt>
                <c:pt idx="5123">
                  <c:v>2.1299999999999999E-6</c:v>
                </c:pt>
                <c:pt idx="5124">
                  <c:v>2.1399999999999998E-6</c:v>
                </c:pt>
                <c:pt idx="5125">
                  <c:v>2.1399999999999998E-6</c:v>
                </c:pt>
                <c:pt idx="5126">
                  <c:v>2.1399999999999998E-6</c:v>
                </c:pt>
                <c:pt idx="5127">
                  <c:v>2.1399999999999998E-6</c:v>
                </c:pt>
                <c:pt idx="5128">
                  <c:v>2.1399999999999998E-6</c:v>
                </c:pt>
                <c:pt idx="5129">
                  <c:v>2.1399999999999998E-6</c:v>
                </c:pt>
                <c:pt idx="5130">
                  <c:v>2.1399999999999998E-6</c:v>
                </c:pt>
                <c:pt idx="5131">
                  <c:v>2.1399999999999998E-6</c:v>
                </c:pt>
                <c:pt idx="5132">
                  <c:v>2.1399999999999998E-6</c:v>
                </c:pt>
                <c:pt idx="5133">
                  <c:v>2.1399999999999998E-6</c:v>
                </c:pt>
                <c:pt idx="5134">
                  <c:v>2.1399999999999998E-6</c:v>
                </c:pt>
                <c:pt idx="5135">
                  <c:v>2.1399999999999998E-6</c:v>
                </c:pt>
                <c:pt idx="5136">
                  <c:v>2.1399999999999998E-6</c:v>
                </c:pt>
                <c:pt idx="5137">
                  <c:v>2.1399999999999998E-6</c:v>
                </c:pt>
                <c:pt idx="5138">
                  <c:v>2.1399999999999998E-6</c:v>
                </c:pt>
                <c:pt idx="5139">
                  <c:v>2.1399999999999998E-6</c:v>
                </c:pt>
                <c:pt idx="5140">
                  <c:v>2.1399999999999998E-6</c:v>
                </c:pt>
                <c:pt idx="5141">
                  <c:v>2.1399999999999998E-6</c:v>
                </c:pt>
                <c:pt idx="5142">
                  <c:v>2.1399999999999998E-6</c:v>
                </c:pt>
                <c:pt idx="5143">
                  <c:v>2.1399999999999998E-6</c:v>
                </c:pt>
                <c:pt idx="5144">
                  <c:v>2.1399999999999998E-6</c:v>
                </c:pt>
                <c:pt idx="5145">
                  <c:v>2.1399999999999998E-6</c:v>
                </c:pt>
                <c:pt idx="5146">
                  <c:v>2.1399999999999998E-6</c:v>
                </c:pt>
                <c:pt idx="5147">
                  <c:v>2.1399999999999998E-6</c:v>
                </c:pt>
                <c:pt idx="5148">
                  <c:v>2.1399999999999998E-6</c:v>
                </c:pt>
                <c:pt idx="5149">
                  <c:v>2.1399999999999998E-6</c:v>
                </c:pt>
                <c:pt idx="5150">
                  <c:v>2.1399999999999998E-6</c:v>
                </c:pt>
                <c:pt idx="5151">
                  <c:v>2.1399999999999998E-6</c:v>
                </c:pt>
                <c:pt idx="5152">
                  <c:v>2.1399999999999998E-6</c:v>
                </c:pt>
                <c:pt idx="5153">
                  <c:v>2.1399999999999998E-6</c:v>
                </c:pt>
                <c:pt idx="5154">
                  <c:v>2.1399999999999998E-6</c:v>
                </c:pt>
                <c:pt idx="5155">
                  <c:v>2.1399999999999998E-6</c:v>
                </c:pt>
                <c:pt idx="5156">
                  <c:v>2.1399999999999998E-6</c:v>
                </c:pt>
                <c:pt idx="5157">
                  <c:v>2.1399999999999998E-6</c:v>
                </c:pt>
                <c:pt idx="5158">
                  <c:v>2.1399999999999998E-6</c:v>
                </c:pt>
                <c:pt idx="5159">
                  <c:v>2.1399999999999998E-6</c:v>
                </c:pt>
                <c:pt idx="5160">
                  <c:v>2.1399999999999998E-6</c:v>
                </c:pt>
                <c:pt idx="5161">
                  <c:v>2.1399999999999998E-6</c:v>
                </c:pt>
                <c:pt idx="5162">
                  <c:v>2.1399999999999998E-6</c:v>
                </c:pt>
                <c:pt idx="5163">
                  <c:v>2.1399999999999998E-6</c:v>
                </c:pt>
                <c:pt idx="5164">
                  <c:v>2.1399999999999998E-6</c:v>
                </c:pt>
                <c:pt idx="5165">
                  <c:v>2.1399999999999998E-6</c:v>
                </c:pt>
                <c:pt idx="5166">
                  <c:v>2.1399999999999998E-6</c:v>
                </c:pt>
                <c:pt idx="5167">
                  <c:v>2.1399999999999998E-6</c:v>
                </c:pt>
                <c:pt idx="5168">
                  <c:v>2.1399999999999998E-6</c:v>
                </c:pt>
                <c:pt idx="5169">
                  <c:v>2.1399999999999998E-6</c:v>
                </c:pt>
                <c:pt idx="5170">
                  <c:v>2.1399999999999998E-6</c:v>
                </c:pt>
                <c:pt idx="5171">
                  <c:v>2.1399999999999998E-6</c:v>
                </c:pt>
                <c:pt idx="5172">
                  <c:v>2.1399999999999998E-6</c:v>
                </c:pt>
                <c:pt idx="5173">
                  <c:v>2.1399999999999998E-6</c:v>
                </c:pt>
                <c:pt idx="5174">
                  <c:v>2.1399999999999998E-6</c:v>
                </c:pt>
                <c:pt idx="5175">
                  <c:v>2.1399999999999998E-6</c:v>
                </c:pt>
                <c:pt idx="5176">
                  <c:v>2.1399999999999998E-6</c:v>
                </c:pt>
                <c:pt idx="5177">
                  <c:v>2.1399999999999998E-6</c:v>
                </c:pt>
                <c:pt idx="5178">
                  <c:v>2.1399999999999998E-6</c:v>
                </c:pt>
                <c:pt idx="5179">
                  <c:v>2.1399999999999998E-6</c:v>
                </c:pt>
                <c:pt idx="5180">
                  <c:v>2.1399999999999998E-6</c:v>
                </c:pt>
                <c:pt idx="5181">
                  <c:v>2.1399999999999998E-6</c:v>
                </c:pt>
                <c:pt idx="5182">
                  <c:v>2.1399999999999998E-6</c:v>
                </c:pt>
                <c:pt idx="5183">
                  <c:v>2.1399999999999998E-6</c:v>
                </c:pt>
                <c:pt idx="5184">
                  <c:v>2.1399999999999998E-6</c:v>
                </c:pt>
                <c:pt idx="5185">
                  <c:v>2.1399999999999998E-6</c:v>
                </c:pt>
                <c:pt idx="5186">
                  <c:v>2.1399999999999998E-6</c:v>
                </c:pt>
                <c:pt idx="5187">
                  <c:v>2.1399999999999998E-6</c:v>
                </c:pt>
                <c:pt idx="5188">
                  <c:v>2.1399999999999998E-6</c:v>
                </c:pt>
                <c:pt idx="5189">
                  <c:v>2.1399999999999998E-6</c:v>
                </c:pt>
                <c:pt idx="5190">
                  <c:v>2.1399999999999998E-6</c:v>
                </c:pt>
                <c:pt idx="5191">
                  <c:v>2.1399999999999998E-6</c:v>
                </c:pt>
                <c:pt idx="5192">
                  <c:v>2.1399999999999998E-6</c:v>
                </c:pt>
                <c:pt idx="5193">
                  <c:v>2.1399999999999998E-6</c:v>
                </c:pt>
                <c:pt idx="5194">
                  <c:v>2.1399999999999998E-6</c:v>
                </c:pt>
                <c:pt idx="5195">
                  <c:v>2.1399999999999998E-6</c:v>
                </c:pt>
                <c:pt idx="5196">
                  <c:v>2.1399999999999998E-6</c:v>
                </c:pt>
                <c:pt idx="5197">
                  <c:v>2.1399999999999998E-6</c:v>
                </c:pt>
                <c:pt idx="5198">
                  <c:v>2.1399999999999998E-6</c:v>
                </c:pt>
                <c:pt idx="5199">
                  <c:v>2.1399999999999998E-6</c:v>
                </c:pt>
                <c:pt idx="5200">
                  <c:v>2.1399999999999998E-6</c:v>
                </c:pt>
                <c:pt idx="5201">
                  <c:v>2.1399999999999998E-6</c:v>
                </c:pt>
                <c:pt idx="5202">
                  <c:v>2.1399999999999998E-6</c:v>
                </c:pt>
                <c:pt idx="5203">
                  <c:v>2.1399999999999998E-6</c:v>
                </c:pt>
                <c:pt idx="5204">
                  <c:v>2.1399999999999998E-6</c:v>
                </c:pt>
                <c:pt idx="5205">
                  <c:v>2.1399999999999998E-6</c:v>
                </c:pt>
                <c:pt idx="5206">
                  <c:v>2.1399999999999998E-6</c:v>
                </c:pt>
                <c:pt idx="5207">
                  <c:v>2.1399999999999998E-6</c:v>
                </c:pt>
                <c:pt idx="5208">
                  <c:v>2.1399999999999998E-6</c:v>
                </c:pt>
                <c:pt idx="5209">
                  <c:v>2.1399999999999998E-6</c:v>
                </c:pt>
                <c:pt idx="5210">
                  <c:v>2.1399999999999998E-6</c:v>
                </c:pt>
                <c:pt idx="5211">
                  <c:v>2.1399999999999998E-6</c:v>
                </c:pt>
                <c:pt idx="5212">
                  <c:v>2.1399999999999998E-6</c:v>
                </c:pt>
                <c:pt idx="5213">
                  <c:v>2.1399999999999998E-6</c:v>
                </c:pt>
                <c:pt idx="5214">
                  <c:v>2.1399999999999998E-6</c:v>
                </c:pt>
                <c:pt idx="5215">
                  <c:v>2.1399999999999998E-6</c:v>
                </c:pt>
                <c:pt idx="5216">
                  <c:v>2.1399999999999998E-6</c:v>
                </c:pt>
                <c:pt idx="5217">
                  <c:v>2.1399999999999998E-6</c:v>
                </c:pt>
                <c:pt idx="5218">
                  <c:v>2.1399999999999998E-6</c:v>
                </c:pt>
                <c:pt idx="5219">
                  <c:v>2.1399999999999998E-6</c:v>
                </c:pt>
                <c:pt idx="5220">
                  <c:v>2.1399999999999998E-6</c:v>
                </c:pt>
                <c:pt idx="5221">
                  <c:v>2.1399999999999998E-6</c:v>
                </c:pt>
                <c:pt idx="5222">
                  <c:v>2.1399999999999998E-6</c:v>
                </c:pt>
                <c:pt idx="5223">
                  <c:v>2.1399999999999998E-6</c:v>
                </c:pt>
                <c:pt idx="5224">
                  <c:v>2.1399999999999998E-6</c:v>
                </c:pt>
                <c:pt idx="5225">
                  <c:v>2.1399999999999998E-6</c:v>
                </c:pt>
                <c:pt idx="5226">
                  <c:v>2.1399999999999998E-6</c:v>
                </c:pt>
                <c:pt idx="5227">
                  <c:v>2.1399999999999998E-6</c:v>
                </c:pt>
                <c:pt idx="5228">
                  <c:v>2.1399999999999998E-6</c:v>
                </c:pt>
                <c:pt idx="5229">
                  <c:v>2.1399999999999998E-6</c:v>
                </c:pt>
                <c:pt idx="5230">
                  <c:v>2.1399999999999998E-6</c:v>
                </c:pt>
                <c:pt idx="5231">
                  <c:v>2.1399999999999998E-6</c:v>
                </c:pt>
                <c:pt idx="5232">
                  <c:v>2.1399999999999998E-6</c:v>
                </c:pt>
                <c:pt idx="5233">
                  <c:v>2.1399999999999998E-6</c:v>
                </c:pt>
                <c:pt idx="5234">
                  <c:v>2.1399999999999998E-6</c:v>
                </c:pt>
                <c:pt idx="5235">
                  <c:v>2.1399999999999998E-6</c:v>
                </c:pt>
                <c:pt idx="5236">
                  <c:v>2.1399999999999998E-6</c:v>
                </c:pt>
                <c:pt idx="5237">
                  <c:v>2.1399999999999998E-6</c:v>
                </c:pt>
                <c:pt idx="5238">
                  <c:v>2.1399999999999998E-6</c:v>
                </c:pt>
                <c:pt idx="5239">
                  <c:v>2.1399999999999998E-6</c:v>
                </c:pt>
                <c:pt idx="5240">
                  <c:v>2.1399999999999998E-6</c:v>
                </c:pt>
                <c:pt idx="5241">
                  <c:v>2.1399999999999998E-6</c:v>
                </c:pt>
                <c:pt idx="5242">
                  <c:v>2.1399999999999998E-6</c:v>
                </c:pt>
                <c:pt idx="5243">
                  <c:v>2.1399999999999998E-6</c:v>
                </c:pt>
                <c:pt idx="5244">
                  <c:v>2.1399999999999998E-6</c:v>
                </c:pt>
                <c:pt idx="5245">
                  <c:v>2.1399999999999998E-6</c:v>
                </c:pt>
                <c:pt idx="5246">
                  <c:v>2.1399999999999998E-6</c:v>
                </c:pt>
                <c:pt idx="5247">
                  <c:v>2.1399999999999998E-6</c:v>
                </c:pt>
                <c:pt idx="5248">
                  <c:v>2.1399999999999998E-6</c:v>
                </c:pt>
                <c:pt idx="5249">
                  <c:v>2.1399999999999998E-6</c:v>
                </c:pt>
                <c:pt idx="5250">
                  <c:v>2.1399999999999998E-6</c:v>
                </c:pt>
                <c:pt idx="5251">
                  <c:v>2.1399999999999998E-6</c:v>
                </c:pt>
                <c:pt idx="5252">
                  <c:v>2.1399999999999998E-6</c:v>
                </c:pt>
                <c:pt idx="5253">
                  <c:v>2.1399999999999998E-6</c:v>
                </c:pt>
                <c:pt idx="5254">
                  <c:v>2.1399999999999998E-6</c:v>
                </c:pt>
                <c:pt idx="5255">
                  <c:v>2.1399999999999998E-6</c:v>
                </c:pt>
                <c:pt idx="5256">
                  <c:v>2.1399999999999998E-6</c:v>
                </c:pt>
                <c:pt idx="5257">
                  <c:v>2.1399999999999998E-6</c:v>
                </c:pt>
                <c:pt idx="5258">
                  <c:v>2.1399999999999998E-6</c:v>
                </c:pt>
                <c:pt idx="5259">
                  <c:v>2.1399999999999998E-6</c:v>
                </c:pt>
                <c:pt idx="5260">
                  <c:v>2.1399999999999998E-6</c:v>
                </c:pt>
                <c:pt idx="5261">
                  <c:v>2.1399999999999998E-6</c:v>
                </c:pt>
                <c:pt idx="5262">
                  <c:v>2.1399999999999998E-6</c:v>
                </c:pt>
                <c:pt idx="5263">
                  <c:v>2.1399999999999998E-6</c:v>
                </c:pt>
                <c:pt idx="5264">
                  <c:v>2.1399999999999998E-6</c:v>
                </c:pt>
                <c:pt idx="5265">
                  <c:v>2.1399999999999998E-6</c:v>
                </c:pt>
                <c:pt idx="5266">
                  <c:v>2.1399999999999998E-6</c:v>
                </c:pt>
                <c:pt idx="5267">
                  <c:v>2.1399999999999998E-6</c:v>
                </c:pt>
                <c:pt idx="5268">
                  <c:v>2.1399999999999998E-6</c:v>
                </c:pt>
                <c:pt idx="5269">
                  <c:v>2.1399999999999998E-6</c:v>
                </c:pt>
                <c:pt idx="5270">
                  <c:v>2.1399999999999998E-6</c:v>
                </c:pt>
                <c:pt idx="5271">
                  <c:v>2.1399999999999998E-6</c:v>
                </c:pt>
                <c:pt idx="5272">
                  <c:v>2.1399999999999998E-6</c:v>
                </c:pt>
                <c:pt idx="5273">
                  <c:v>2.1399999999999998E-6</c:v>
                </c:pt>
                <c:pt idx="5274">
                  <c:v>2.1399999999999998E-6</c:v>
                </c:pt>
                <c:pt idx="5275">
                  <c:v>2.1399999999999998E-6</c:v>
                </c:pt>
                <c:pt idx="5276">
                  <c:v>2.1399999999999998E-6</c:v>
                </c:pt>
                <c:pt idx="5277">
                  <c:v>2.1399999999999998E-6</c:v>
                </c:pt>
                <c:pt idx="5278">
                  <c:v>2.1399999999999998E-6</c:v>
                </c:pt>
                <c:pt idx="5279">
                  <c:v>2.1399999999999998E-6</c:v>
                </c:pt>
                <c:pt idx="5280">
                  <c:v>2.1399999999999998E-6</c:v>
                </c:pt>
                <c:pt idx="5281">
                  <c:v>2.1399999999999998E-6</c:v>
                </c:pt>
                <c:pt idx="5282">
                  <c:v>2.1399999999999998E-6</c:v>
                </c:pt>
                <c:pt idx="5283">
                  <c:v>2.1399999999999998E-6</c:v>
                </c:pt>
                <c:pt idx="5284">
                  <c:v>2.1399999999999998E-6</c:v>
                </c:pt>
                <c:pt idx="5285">
                  <c:v>2.1399999999999998E-6</c:v>
                </c:pt>
                <c:pt idx="5286">
                  <c:v>2.1399999999999998E-6</c:v>
                </c:pt>
                <c:pt idx="5287">
                  <c:v>2.1399999999999998E-6</c:v>
                </c:pt>
                <c:pt idx="5288">
                  <c:v>2.1399999999999998E-6</c:v>
                </c:pt>
                <c:pt idx="5289">
                  <c:v>2.1500000000000002E-6</c:v>
                </c:pt>
                <c:pt idx="5290">
                  <c:v>2.1500000000000002E-6</c:v>
                </c:pt>
                <c:pt idx="5291">
                  <c:v>2.1500000000000002E-6</c:v>
                </c:pt>
                <c:pt idx="5292">
                  <c:v>2.1500000000000002E-6</c:v>
                </c:pt>
                <c:pt idx="5293">
                  <c:v>2.1500000000000002E-6</c:v>
                </c:pt>
                <c:pt idx="5294">
                  <c:v>2.1500000000000002E-6</c:v>
                </c:pt>
                <c:pt idx="5295">
                  <c:v>2.1500000000000002E-6</c:v>
                </c:pt>
                <c:pt idx="5296">
                  <c:v>2.1500000000000002E-6</c:v>
                </c:pt>
                <c:pt idx="5297">
                  <c:v>2.1500000000000002E-6</c:v>
                </c:pt>
                <c:pt idx="5298">
                  <c:v>2.1500000000000002E-6</c:v>
                </c:pt>
                <c:pt idx="5299">
                  <c:v>2.1500000000000002E-6</c:v>
                </c:pt>
                <c:pt idx="5300">
                  <c:v>2.1500000000000002E-6</c:v>
                </c:pt>
                <c:pt idx="5301">
                  <c:v>2.1500000000000002E-6</c:v>
                </c:pt>
                <c:pt idx="5302">
                  <c:v>2.1500000000000002E-6</c:v>
                </c:pt>
                <c:pt idx="5303">
                  <c:v>2.1500000000000002E-6</c:v>
                </c:pt>
                <c:pt idx="5304">
                  <c:v>2.1500000000000002E-6</c:v>
                </c:pt>
                <c:pt idx="5305">
                  <c:v>2.1500000000000002E-6</c:v>
                </c:pt>
                <c:pt idx="5306">
                  <c:v>2.1500000000000002E-6</c:v>
                </c:pt>
                <c:pt idx="5307">
                  <c:v>2.1500000000000002E-6</c:v>
                </c:pt>
                <c:pt idx="5308">
                  <c:v>2.1500000000000002E-6</c:v>
                </c:pt>
                <c:pt idx="5309">
                  <c:v>2.1500000000000002E-6</c:v>
                </c:pt>
                <c:pt idx="5310">
                  <c:v>2.1500000000000002E-6</c:v>
                </c:pt>
                <c:pt idx="5311">
                  <c:v>2.1500000000000002E-6</c:v>
                </c:pt>
                <c:pt idx="5312">
                  <c:v>2.1500000000000002E-6</c:v>
                </c:pt>
                <c:pt idx="5313">
                  <c:v>2.1500000000000002E-6</c:v>
                </c:pt>
                <c:pt idx="5314">
                  <c:v>2.1500000000000002E-6</c:v>
                </c:pt>
                <c:pt idx="5315">
                  <c:v>2.1500000000000002E-6</c:v>
                </c:pt>
                <c:pt idx="5316">
                  <c:v>2.1500000000000002E-6</c:v>
                </c:pt>
                <c:pt idx="5317">
                  <c:v>2.1500000000000002E-6</c:v>
                </c:pt>
                <c:pt idx="5318">
                  <c:v>2.1500000000000002E-6</c:v>
                </c:pt>
                <c:pt idx="5319">
                  <c:v>2.1500000000000002E-6</c:v>
                </c:pt>
                <c:pt idx="5320">
                  <c:v>2.1500000000000002E-6</c:v>
                </c:pt>
                <c:pt idx="5321">
                  <c:v>2.1500000000000002E-6</c:v>
                </c:pt>
                <c:pt idx="5322">
                  <c:v>2.1500000000000002E-6</c:v>
                </c:pt>
                <c:pt idx="5323">
                  <c:v>2.1500000000000002E-6</c:v>
                </c:pt>
                <c:pt idx="5324">
                  <c:v>2.1500000000000002E-6</c:v>
                </c:pt>
                <c:pt idx="5325">
                  <c:v>2.1500000000000002E-6</c:v>
                </c:pt>
                <c:pt idx="5326">
                  <c:v>2.1500000000000002E-6</c:v>
                </c:pt>
                <c:pt idx="5327">
                  <c:v>2.1500000000000002E-6</c:v>
                </c:pt>
                <c:pt idx="5328">
                  <c:v>2.1500000000000002E-6</c:v>
                </c:pt>
                <c:pt idx="5329">
                  <c:v>2.1500000000000002E-6</c:v>
                </c:pt>
                <c:pt idx="5330">
                  <c:v>2.1500000000000002E-6</c:v>
                </c:pt>
                <c:pt idx="5331">
                  <c:v>2.1500000000000002E-6</c:v>
                </c:pt>
                <c:pt idx="5332">
                  <c:v>2.1500000000000002E-6</c:v>
                </c:pt>
                <c:pt idx="5333">
                  <c:v>2.1500000000000002E-6</c:v>
                </c:pt>
                <c:pt idx="5334">
                  <c:v>2.1500000000000002E-6</c:v>
                </c:pt>
                <c:pt idx="5335">
                  <c:v>2.1500000000000002E-6</c:v>
                </c:pt>
                <c:pt idx="5336">
                  <c:v>2.1500000000000002E-6</c:v>
                </c:pt>
                <c:pt idx="5337">
                  <c:v>2.1500000000000002E-6</c:v>
                </c:pt>
                <c:pt idx="5338">
                  <c:v>2.1500000000000002E-6</c:v>
                </c:pt>
                <c:pt idx="5339">
                  <c:v>2.1500000000000002E-6</c:v>
                </c:pt>
                <c:pt idx="5340">
                  <c:v>2.1500000000000002E-6</c:v>
                </c:pt>
                <c:pt idx="5341">
                  <c:v>2.1500000000000002E-6</c:v>
                </c:pt>
                <c:pt idx="5342">
                  <c:v>2.1500000000000002E-6</c:v>
                </c:pt>
                <c:pt idx="5343">
                  <c:v>2.1500000000000002E-6</c:v>
                </c:pt>
                <c:pt idx="5344">
                  <c:v>2.1500000000000002E-6</c:v>
                </c:pt>
                <c:pt idx="5345">
                  <c:v>2.1500000000000002E-6</c:v>
                </c:pt>
                <c:pt idx="5346">
                  <c:v>2.1500000000000002E-6</c:v>
                </c:pt>
                <c:pt idx="5347">
                  <c:v>2.1500000000000002E-6</c:v>
                </c:pt>
                <c:pt idx="5348">
                  <c:v>2.1500000000000002E-6</c:v>
                </c:pt>
                <c:pt idx="5349">
                  <c:v>2.1500000000000002E-6</c:v>
                </c:pt>
                <c:pt idx="5350">
                  <c:v>2.1500000000000002E-6</c:v>
                </c:pt>
                <c:pt idx="5351">
                  <c:v>2.1500000000000002E-6</c:v>
                </c:pt>
                <c:pt idx="5352">
                  <c:v>2.1500000000000002E-6</c:v>
                </c:pt>
                <c:pt idx="5353">
                  <c:v>2.1500000000000002E-6</c:v>
                </c:pt>
                <c:pt idx="5354">
                  <c:v>2.1500000000000002E-6</c:v>
                </c:pt>
                <c:pt idx="5355">
                  <c:v>2.1500000000000002E-6</c:v>
                </c:pt>
                <c:pt idx="5356">
                  <c:v>2.1500000000000002E-6</c:v>
                </c:pt>
                <c:pt idx="5357">
                  <c:v>2.1500000000000002E-6</c:v>
                </c:pt>
                <c:pt idx="5358">
                  <c:v>2.1500000000000002E-6</c:v>
                </c:pt>
                <c:pt idx="5359">
                  <c:v>2.1500000000000002E-6</c:v>
                </c:pt>
                <c:pt idx="5360">
                  <c:v>2.1500000000000002E-6</c:v>
                </c:pt>
                <c:pt idx="5361">
                  <c:v>2.1500000000000002E-6</c:v>
                </c:pt>
                <c:pt idx="5362">
                  <c:v>2.1500000000000002E-6</c:v>
                </c:pt>
                <c:pt idx="5363">
                  <c:v>2.1500000000000002E-6</c:v>
                </c:pt>
                <c:pt idx="5364">
                  <c:v>2.1500000000000002E-6</c:v>
                </c:pt>
                <c:pt idx="5365">
                  <c:v>2.1500000000000002E-6</c:v>
                </c:pt>
                <c:pt idx="5366">
                  <c:v>2.1500000000000002E-6</c:v>
                </c:pt>
                <c:pt idx="5367">
                  <c:v>2.1500000000000002E-6</c:v>
                </c:pt>
                <c:pt idx="5368">
                  <c:v>2.1500000000000002E-6</c:v>
                </c:pt>
                <c:pt idx="5369">
                  <c:v>2.1500000000000002E-6</c:v>
                </c:pt>
                <c:pt idx="5370">
                  <c:v>2.1500000000000002E-6</c:v>
                </c:pt>
                <c:pt idx="5371">
                  <c:v>2.1500000000000002E-6</c:v>
                </c:pt>
                <c:pt idx="5372">
                  <c:v>2.1500000000000002E-6</c:v>
                </c:pt>
                <c:pt idx="5373">
                  <c:v>2.1500000000000002E-6</c:v>
                </c:pt>
                <c:pt idx="5374">
                  <c:v>2.1500000000000002E-6</c:v>
                </c:pt>
                <c:pt idx="5375">
                  <c:v>2.1500000000000002E-6</c:v>
                </c:pt>
                <c:pt idx="5376">
                  <c:v>2.1500000000000002E-6</c:v>
                </c:pt>
                <c:pt idx="5377">
                  <c:v>2.1500000000000002E-6</c:v>
                </c:pt>
                <c:pt idx="5378">
                  <c:v>2.1500000000000002E-6</c:v>
                </c:pt>
                <c:pt idx="5379">
                  <c:v>2.1500000000000002E-6</c:v>
                </c:pt>
                <c:pt idx="5380">
                  <c:v>2.1500000000000002E-6</c:v>
                </c:pt>
                <c:pt idx="5381">
                  <c:v>2.1500000000000002E-6</c:v>
                </c:pt>
                <c:pt idx="5382">
                  <c:v>2.1500000000000002E-6</c:v>
                </c:pt>
                <c:pt idx="5383">
                  <c:v>2.1500000000000002E-6</c:v>
                </c:pt>
                <c:pt idx="5384">
                  <c:v>2.1500000000000002E-6</c:v>
                </c:pt>
                <c:pt idx="5385">
                  <c:v>2.1500000000000002E-6</c:v>
                </c:pt>
                <c:pt idx="5386">
                  <c:v>2.1500000000000002E-6</c:v>
                </c:pt>
                <c:pt idx="5387">
                  <c:v>2.1500000000000002E-6</c:v>
                </c:pt>
                <c:pt idx="5388">
                  <c:v>2.1500000000000002E-6</c:v>
                </c:pt>
                <c:pt idx="5389">
                  <c:v>2.1500000000000002E-6</c:v>
                </c:pt>
                <c:pt idx="5390">
                  <c:v>2.1500000000000002E-6</c:v>
                </c:pt>
                <c:pt idx="5391">
                  <c:v>2.1500000000000002E-6</c:v>
                </c:pt>
                <c:pt idx="5392">
                  <c:v>2.1500000000000002E-6</c:v>
                </c:pt>
                <c:pt idx="5393">
                  <c:v>2.1500000000000002E-6</c:v>
                </c:pt>
                <c:pt idx="5394">
                  <c:v>2.1500000000000002E-6</c:v>
                </c:pt>
                <c:pt idx="5395">
                  <c:v>2.1500000000000002E-6</c:v>
                </c:pt>
                <c:pt idx="5396">
                  <c:v>2.1500000000000002E-6</c:v>
                </c:pt>
                <c:pt idx="5397">
                  <c:v>2.1500000000000002E-6</c:v>
                </c:pt>
                <c:pt idx="5398">
                  <c:v>2.1500000000000002E-6</c:v>
                </c:pt>
                <c:pt idx="5399">
                  <c:v>2.1500000000000002E-6</c:v>
                </c:pt>
                <c:pt idx="5400">
                  <c:v>2.1500000000000002E-6</c:v>
                </c:pt>
                <c:pt idx="5401">
                  <c:v>2.1500000000000002E-6</c:v>
                </c:pt>
                <c:pt idx="5402">
                  <c:v>2.1500000000000002E-6</c:v>
                </c:pt>
                <c:pt idx="5403">
                  <c:v>2.1500000000000002E-6</c:v>
                </c:pt>
                <c:pt idx="5404">
                  <c:v>2.1500000000000002E-6</c:v>
                </c:pt>
                <c:pt idx="5405">
                  <c:v>2.1500000000000002E-6</c:v>
                </c:pt>
                <c:pt idx="5406">
                  <c:v>2.1500000000000002E-6</c:v>
                </c:pt>
                <c:pt idx="5407">
                  <c:v>2.1500000000000002E-6</c:v>
                </c:pt>
                <c:pt idx="5408">
                  <c:v>2.1500000000000002E-6</c:v>
                </c:pt>
                <c:pt idx="5409">
                  <c:v>2.1500000000000002E-6</c:v>
                </c:pt>
                <c:pt idx="5410">
                  <c:v>2.1500000000000002E-6</c:v>
                </c:pt>
                <c:pt idx="5411">
                  <c:v>2.1500000000000002E-6</c:v>
                </c:pt>
                <c:pt idx="5412">
                  <c:v>2.1500000000000002E-6</c:v>
                </c:pt>
                <c:pt idx="5413">
                  <c:v>2.1500000000000002E-6</c:v>
                </c:pt>
                <c:pt idx="5414">
                  <c:v>2.1500000000000002E-6</c:v>
                </c:pt>
                <c:pt idx="5415">
                  <c:v>2.1500000000000002E-6</c:v>
                </c:pt>
                <c:pt idx="5416">
                  <c:v>2.1500000000000002E-6</c:v>
                </c:pt>
                <c:pt idx="5417">
                  <c:v>2.1500000000000002E-6</c:v>
                </c:pt>
                <c:pt idx="5418">
                  <c:v>2.1500000000000002E-6</c:v>
                </c:pt>
                <c:pt idx="5419">
                  <c:v>2.1500000000000002E-6</c:v>
                </c:pt>
                <c:pt idx="5420">
                  <c:v>2.1500000000000002E-6</c:v>
                </c:pt>
                <c:pt idx="5421">
                  <c:v>2.1500000000000002E-6</c:v>
                </c:pt>
                <c:pt idx="5422">
                  <c:v>2.1500000000000002E-6</c:v>
                </c:pt>
                <c:pt idx="5423">
                  <c:v>2.1500000000000002E-6</c:v>
                </c:pt>
                <c:pt idx="5424">
                  <c:v>2.1500000000000002E-6</c:v>
                </c:pt>
                <c:pt idx="5425">
                  <c:v>2.1500000000000002E-6</c:v>
                </c:pt>
                <c:pt idx="5426">
                  <c:v>2.1500000000000002E-6</c:v>
                </c:pt>
                <c:pt idx="5427">
                  <c:v>2.1500000000000002E-6</c:v>
                </c:pt>
                <c:pt idx="5428">
                  <c:v>2.1500000000000002E-6</c:v>
                </c:pt>
                <c:pt idx="5429">
                  <c:v>2.1500000000000002E-6</c:v>
                </c:pt>
                <c:pt idx="5430">
                  <c:v>2.1500000000000002E-6</c:v>
                </c:pt>
                <c:pt idx="5431">
                  <c:v>2.1500000000000002E-6</c:v>
                </c:pt>
                <c:pt idx="5432">
                  <c:v>2.1600000000000001E-6</c:v>
                </c:pt>
                <c:pt idx="5433">
                  <c:v>2.1600000000000001E-6</c:v>
                </c:pt>
                <c:pt idx="5434">
                  <c:v>2.1600000000000001E-6</c:v>
                </c:pt>
                <c:pt idx="5435">
                  <c:v>2.1600000000000001E-6</c:v>
                </c:pt>
                <c:pt idx="5436">
                  <c:v>2.1600000000000001E-6</c:v>
                </c:pt>
                <c:pt idx="5437">
                  <c:v>2.1600000000000001E-6</c:v>
                </c:pt>
                <c:pt idx="5438">
                  <c:v>2.1600000000000001E-6</c:v>
                </c:pt>
                <c:pt idx="5439">
                  <c:v>2.1600000000000001E-6</c:v>
                </c:pt>
                <c:pt idx="5440">
                  <c:v>2.1600000000000001E-6</c:v>
                </c:pt>
                <c:pt idx="5441">
                  <c:v>2.1600000000000001E-6</c:v>
                </c:pt>
                <c:pt idx="5442">
                  <c:v>2.1600000000000001E-6</c:v>
                </c:pt>
                <c:pt idx="5443">
                  <c:v>2.1600000000000001E-6</c:v>
                </c:pt>
                <c:pt idx="5444">
                  <c:v>2.1600000000000001E-6</c:v>
                </c:pt>
                <c:pt idx="5445">
                  <c:v>2.1600000000000001E-6</c:v>
                </c:pt>
                <c:pt idx="5446">
                  <c:v>2.1600000000000001E-6</c:v>
                </c:pt>
                <c:pt idx="5447">
                  <c:v>2.1600000000000001E-6</c:v>
                </c:pt>
                <c:pt idx="5448">
                  <c:v>2.1600000000000001E-6</c:v>
                </c:pt>
                <c:pt idx="5449">
                  <c:v>2.1600000000000001E-6</c:v>
                </c:pt>
                <c:pt idx="5450">
                  <c:v>2.1600000000000001E-6</c:v>
                </c:pt>
                <c:pt idx="5451">
                  <c:v>2.1600000000000001E-6</c:v>
                </c:pt>
                <c:pt idx="5452">
                  <c:v>2.1600000000000001E-6</c:v>
                </c:pt>
                <c:pt idx="5453">
                  <c:v>2.1600000000000001E-6</c:v>
                </c:pt>
                <c:pt idx="5454">
                  <c:v>2.1600000000000001E-6</c:v>
                </c:pt>
                <c:pt idx="5455">
                  <c:v>2.1600000000000001E-6</c:v>
                </c:pt>
                <c:pt idx="5456">
                  <c:v>2.1600000000000001E-6</c:v>
                </c:pt>
                <c:pt idx="5457">
                  <c:v>2.1600000000000001E-6</c:v>
                </c:pt>
                <c:pt idx="5458">
                  <c:v>2.1600000000000001E-6</c:v>
                </c:pt>
                <c:pt idx="5459">
                  <c:v>2.1600000000000001E-6</c:v>
                </c:pt>
                <c:pt idx="5460">
                  <c:v>2.1600000000000001E-6</c:v>
                </c:pt>
                <c:pt idx="5461">
                  <c:v>2.1600000000000001E-6</c:v>
                </c:pt>
                <c:pt idx="5462">
                  <c:v>2.1600000000000001E-6</c:v>
                </c:pt>
                <c:pt idx="5463">
                  <c:v>2.1600000000000001E-6</c:v>
                </c:pt>
                <c:pt idx="5464">
                  <c:v>2.1600000000000001E-6</c:v>
                </c:pt>
                <c:pt idx="5465">
                  <c:v>2.1600000000000001E-6</c:v>
                </c:pt>
                <c:pt idx="5466">
                  <c:v>2.1600000000000001E-6</c:v>
                </c:pt>
                <c:pt idx="5467">
                  <c:v>2.1600000000000001E-6</c:v>
                </c:pt>
                <c:pt idx="5468">
                  <c:v>2.1600000000000001E-6</c:v>
                </c:pt>
                <c:pt idx="5469">
                  <c:v>2.1600000000000001E-6</c:v>
                </c:pt>
                <c:pt idx="5470">
                  <c:v>2.1600000000000001E-6</c:v>
                </c:pt>
                <c:pt idx="5471">
                  <c:v>2.1600000000000001E-6</c:v>
                </c:pt>
                <c:pt idx="5472">
                  <c:v>2.1600000000000001E-6</c:v>
                </c:pt>
                <c:pt idx="5473">
                  <c:v>2.1600000000000001E-6</c:v>
                </c:pt>
                <c:pt idx="5474">
                  <c:v>2.1600000000000001E-6</c:v>
                </c:pt>
                <c:pt idx="5475">
                  <c:v>2.1600000000000001E-6</c:v>
                </c:pt>
                <c:pt idx="5476">
                  <c:v>2.1600000000000001E-6</c:v>
                </c:pt>
                <c:pt idx="5477">
                  <c:v>2.1600000000000001E-6</c:v>
                </c:pt>
                <c:pt idx="5478">
                  <c:v>2.1600000000000001E-6</c:v>
                </c:pt>
                <c:pt idx="5479">
                  <c:v>2.1600000000000001E-6</c:v>
                </c:pt>
                <c:pt idx="5480">
                  <c:v>2.1600000000000001E-6</c:v>
                </c:pt>
                <c:pt idx="5481">
                  <c:v>2.1600000000000001E-6</c:v>
                </c:pt>
                <c:pt idx="5482">
                  <c:v>2.1600000000000001E-6</c:v>
                </c:pt>
                <c:pt idx="5483">
                  <c:v>2.1600000000000001E-6</c:v>
                </c:pt>
                <c:pt idx="5484">
                  <c:v>2.1600000000000001E-6</c:v>
                </c:pt>
                <c:pt idx="5485">
                  <c:v>2.1600000000000001E-6</c:v>
                </c:pt>
                <c:pt idx="5486">
                  <c:v>2.1600000000000001E-6</c:v>
                </c:pt>
                <c:pt idx="5487">
                  <c:v>2.1600000000000001E-6</c:v>
                </c:pt>
                <c:pt idx="5488">
                  <c:v>2.1600000000000001E-6</c:v>
                </c:pt>
                <c:pt idx="5489">
                  <c:v>2.1600000000000001E-6</c:v>
                </c:pt>
                <c:pt idx="5490">
                  <c:v>2.1600000000000001E-6</c:v>
                </c:pt>
                <c:pt idx="5491">
                  <c:v>2.1600000000000001E-6</c:v>
                </c:pt>
                <c:pt idx="5492">
                  <c:v>2.1600000000000001E-6</c:v>
                </c:pt>
                <c:pt idx="5493">
                  <c:v>2.1600000000000001E-6</c:v>
                </c:pt>
                <c:pt idx="5494">
                  <c:v>2.1600000000000001E-6</c:v>
                </c:pt>
                <c:pt idx="5495">
                  <c:v>2.1600000000000001E-6</c:v>
                </c:pt>
                <c:pt idx="5496">
                  <c:v>2.1600000000000001E-6</c:v>
                </c:pt>
                <c:pt idx="5497">
                  <c:v>2.1600000000000001E-6</c:v>
                </c:pt>
                <c:pt idx="5498">
                  <c:v>2.1600000000000001E-6</c:v>
                </c:pt>
                <c:pt idx="5499">
                  <c:v>2.1600000000000001E-6</c:v>
                </c:pt>
                <c:pt idx="5500">
                  <c:v>2.1600000000000001E-6</c:v>
                </c:pt>
                <c:pt idx="5501">
                  <c:v>2.1600000000000001E-6</c:v>
                </c:pt>
                <c:pt idx="5502">
                  <c:v>2.1600000000000001E-6</c:v>
                </c:pt>
                <c:pt idx="5503">
                  <c:v>2.1600000000000001E-6</c:v>
                </c:pt>
                <c:pt idx="5504">
                  <c:v>2.1600000000000001E-6</c:v>
                </c:pt>
                <c:pt idx="5505">
                  <c:v>2.1600000000000001E-6</c:v>
                </c:pt>
                <c:pt idx="5506">
                  <c:v>2.1600000000000001E-6</c:v>
                </c:pt>
                <c:pt idx="5507">
                  <c:v>2.1600000000000001E-6</c:v>
                </c:pt>
                <c:pt idx="5508">
                  <c:v>2.1600000000000001E-6</c:v>
                </c:pt>
                <c:pt idx="5509">
                  <c:v>2.1600000000000001E-6</c:v>
                </c:pt>
                <c:pt idx="5510">
                  <c:v>2.1600000000000001E-6</c:v>
                </c:pt>
                <c:pt idx="5511">
                  <c:v>2.1600000000000001E-6</c:v>
                </c:pt>
                <c:pt idx="5512">
                  <c:v>2.1600000000000001E-6</c:v>
                </c:pt>
                <c:pt idx="5513">
                  <c:v>2.1600000000000001E-6</c:v>
                </c:pt>
                <c:pt idx="5514">
                  <c:v>2.1600000000000001E-6</c:v>
                </c:pt>
                <c:pt idx="5515">
                  <c:v>2.1600000000000001E-6</c:v>
                </c:pt>
                <c:pt idx="5516">
                  <c:v>2.1600000000000001E-6</c:v>
                </c:pt>
                <c:pt idx="5517">
                  <c:v>2.1600000000000001E-6</c:v>
                </c:pt>
                <c:pt idx="5518">
                  <c:v>2.1600000000000001E-6</c:v>
                </c:pt>
                <c:pt idx="5519">
                  <c:v>2.1600000000000001E-6</c:v>
                </c:pt>
                <c:pt idx="5520">
                  <c:v>2.1600000000000001E-6</c:v>
                </c:pt>
                <c:pt idx="5521">
                  <c:v>2.1600000000000001E-6</c:v>
                </c:pt>
                <c:pt idx="5522">
                  <c:v>2.1600000000000001E-6</c:v>
                </c:pt>
                <c:pt idx="5523">
                  <c:v>2.1600000000000001E-6</c:v>
                </c:pt>
                <c:pt idx="5524">
                  <c:v>2.1600000000000001E-6</c:v>
                </c:pt>
                <c:pt idx="5525">
                  <c:v>2.1600000000000001E-6</c:v>
                </c:pt>
                <c:pt idx="5526">
                  <c:v>2.1600000000000001E-6</c:v>
                </c:pt>
                <c:pt idx="5527">
                  <c:v>2.1600000000000001E-6</c:v>
                </c:pt>
                <c:pt idx="5528">
                  <c:v>2.1600000000000001E-6</c:v>
                </c:pt>
                <c:pt idx="5529">
                  <c:v>2.1600000000000001E-6</c:v>
                </c:pt>
                <c:pt idx="5530">
                  <c:v>2.1600000000000001E-6</c:v>
                </c:pt>
                <c:pt idx="5531">
                  <c:v>2.1600000000000001E-6</c:v>
                </c:pt>
                <c:pt idx="5532">
                  <c:v>2.1600000000000001E-6</c:v>
                </c:pt>
                <c:pt idx="5533">
                  <c:v>2.1600000000000001E-6</c:v>
                </c:pt>
                <c:pt idx="5534">
                  <c:v>2.1600000000000001E-6</c:v>
                </c:pt>
                <c:pt idx="5535">
                  <c:v>2.1600000000000001E-6</c:v>
                </c:pt>
                <c:pt idx="5536">
                  <c:v>2.1600000000000001E-6</c:v>
                </c:pt>
                <c:pt idx="5537">
                  <c:v>2.1600000000000001E-6</c:v>
                </c:pt>
                <c:pt idx="5538">
                  <c:v>2.1600000000000001E-6</c:v>
                </c:pt>
                <c:pt idx="5539">
                  <c:v>2.1600000000000001E-6</c:v>
                </c:pt>
                <c:pt idx="5540">
                  <c:v>2.1600000000000001E-6</c:v>
                </c:pt>
                <c:pt idx="5541">
                  <c:v>2.1600000000000001E-6</c:v>
                </c:pt>
                <c:pt idx="5542">
                  <c:v>2.1600000000000001E-6</c:v>
                </c:pt>
                <c:pt idx="5543">
                  <c:v>2.1600000000000001E-6</c:v>
                </c:pt>
                <c:pt idx="5544">
                  <c:v>2.1600000000000001E-6</c:v>
                </c:pt>
                <c:pt idx="5545">
                  <c:v>2.1600000000000001E-6</c:v>
                </c:pt>
                <c:pt idx="5546">
                  <c:v>2.1600000000000001E-6</c:v>
                </c:pt>
                <c:pt idx="5547">
                  <c:v>2.1600000000000001E-6</c:v>
                </c:pt>
                <c:pt idx="5548">
                  <c:v>2.1600000000000001E-6</c:v>
                </c:pt>
                <c:pt idx="5549">
                  <c:v>2.1600000000000001E-6</c:v>
                </c:pt>
                <c:pt idx="5550">
                  <c:v>2.1600000000000001E-6</c:v>
                </c:pt>
                <c:pt idx="5551">
                  <c:v>2.1600000000000001E-6</c:v>
                </c:pt>
                <c:pt idx="5552">
                  <c:v>2.1600000000000001E-6</c:v>
                </c:pt>
                <c:pt idx="5553">
                  <c:v>2.1600000000000001E-6</c:v>
                </c:pt>
                <c:pt idx="5554">
                  <c:v>2.1600000000000001E-6</c:v>
                </c:pt>
                <c:pt idx="5555">
                  <c:v>2.1600000000000001E-6</c:v>
                </c:pt>
                <c:pt idx="5556">
                  <c:v>2.1600000000000001E-6</c:v>
                </c:pt>
                <c:pt idx="5557">
                  <c:v>2.1600000000000001E-6</c:v>
                </c:pt>
                <c:pt idx="5558">
                  <c:v>2.1600000000000001E-6</c:v>
                </c:pt>
                <c:pt idx="5559">
                  <c:v>2.1600000000000001E-6</c:v>
                </c:pt>
                <c:pt idx="5560">
                  <c:v>2.1600000000000001E-6</c:v>
                </c:pt>
                <c:pt idx="5561">
                  <c:v>2.1600000000000001E-6</c:v>
                </c:pt>
                <c:pt idx="5562">
                  <c:v>2.1600000000000001E-6</c:v>
                </c:pt>
                <c:pt idx="5563">
                  <c:v>2.1600000000000001E-6</c:v>
                </c:pt>
                <c:pt idx="5564">
                  <c:v>2.1600000000000001E-6</c:v>
                </c:pt>
                <c:pt idx="5565">
                  <c:v>2.1600000000000001E-6</c:v>
                </c:pt>
                <c:pt idx="5566">
                  <c:v>2.1600000000000001E-6</c:v>
                </c:pt>
                <c:pt idx="5567">
                  <c:v>2.1600000000000001E-6</c:v>
                </c:pt>
                <c:pt idx="5568">
                  <c:v>2.1600000000000001E-6</c:v>
                </c:pt>
                <c:pt idx="5569">
                  <c:v>2.1600000000000001E-6</c:v>
                </c:pt>
                <c:pt idx="5570">
                  <c:v>2.1600000000000001E-6</c:v>
                </c:pt>
                <c:pt idx="5571">
                  <c:v>2.1600000000000001E-6</c:v>
                </c:pt>
                <c:pt idx="5572">
                  <c:v>2.1600000000000001E-6</c:v>
                </c:pt>
                <c:pt idx="5573">
                  <c:v>2.1600000000000001E-6</c:v>
                </c:pt>
                <c:pt idx="5574">
                  <c:v>2.1600000000000001E-6</c:v>
                </c:pt>
                <c:pt idx="5575">
                  <c:v>2.1600000000000001E-6</c:v>
                </c:pt>
                <c:pt idx="5576">
                  <c:v>2.1600000000000001E-6</c:v>
                </c:pt>
                <c:pt idx="5577">
                  <c:v>2.1600000000000001E-6</c:v>
                </c:pt>
                <c:pt idx="5578">
                  <c:v>2.1600000000000001E-6</c:v>
                </c:pt>
                <c:pt idx="5579">
                  <c:v>2.1600000000000001E-6</c:v>
                </c:pt>
                <c:pt idx="5580">
                  <c:v>2.1600000000000001E-6</c:v>
                </c:pt>
                <c:pt idx="5581">
                  <c:v>2.1600000000000001E-6</c:v>
                </c:pt>
                <c:pt idx="5582">
                  <c:v>2.17E-6</c:v>
                </c:pt>
                <c:pt idx="5583">
                  <c:v>2.17E-6</c:v>
                </c:pt>
                <c:pt idx="5584">
                  <c:v>2.17E-6</c:v>
                </c:pt>
                <c:pt idx="5585">
                  <c:v>2.17E-6</c:v>
                </c:pt>
                <c:pt idx="5586">
                  <c:v>2.17E-6</c:v>
                </c:pt>
                <c:pt idx="5587">
                  <c:v>2.17E-6</c:v>
                </c:pt>
                <c:pt idx="5588">
                  <c:v>2.17E-6</c:v>
                </c:pt>
                <c:pt idx="5589">
                  <c:v>2.17E-6</c:v>
                </c:pt>
                <c:pt idx="5590">
                  <c:v>2.17E-6</c:v>
                </c:pt>
                <c:pt idx="5591">
                  <c:v>2.17E-6</c:v>
                </c:pt>
                <c:pt idx="5592">
                  <c:v>2.17E-6</c:v>
                </c:pt>
                <c:pt idx="5593">
                  <c:v>2.17E-6</c:v>
                </c:pt>
                <c:pt idx="5594">
                  <c:v>2.17E-6</c:v>
                </c:pt>
                <c:pt idx="5595">
                  <c:v>2.17E-6</c:v>
                </c:pt>
                <c:pt idx="5596">
                  <c:v>2.17E-6</c:v>
                </c:pt>
                <c:pt idx="5597">
                  <c:v>2.17E-6</c:v>
                </c:pt>
                <c:pt idx="5598">
                  <c:v>2.17E-6</c:v>
                </c:pt>
                <c:pt idx="5599">
                  <c:v>2.17E-6</c:v>
                </c:pt>
                <c:pt idx="5600">
                  <c:v>2.17E-6</c:v>
                </c:pt>
                <c:pt idx="5601">
                  <c:v>2.17E-6</c:v>
                </c:pt>
                <c:pt idx="5602">
                  <c:v>2.17E-6</c:v>
                </c:pt>
                <c:pt idx="5603">
                  <c:v>2.17E-6</c:v>
                </c:pt>
                <c:pt idx="5604">
                  <c:v>2.17E-6</c:v>
                </c:pt>
                <c:pt idx="5605">
                  <c:v>2.17E-6</c:v>
                </c:pt>
                <c:pt idx="5606">
                  <c:v>2.17E-6</c:v>
                </c:pt>
                <c:pt idx="5607">
                  <c:v>2.17E-6</c:v>
                </c:pt>
                <c:pt idx="5608">
                  <c:v>2.17E-6</c:v>
                </c:pt>
                <c:pt idx="5609">
                  <c:v>2.17E-6</c:v>
                </c:pt>
                <c:pt idx="5610">
                  <c:v>2.17E-6</c:v>
                </c:pt>
                <c:pt idx="5611">
                  <c:v>2.17E-6</c:v>
                </c:pt>
                <c:pt idx="5612">
                  <c:v>2.17E-6</c:v>
                </c:pt>
                <c:pt idx="5613">
                  <c:v>2.17E-6</c:v>
                </c:pt>
                <c:pt idx="5614">
                  <c:v>2.17E-6</c:v>
                </c:pt>
                <c:pt idx="5615">
                  <c:v>2.17E-6</c:v>
                </c:pt>
                <c:pt idx="5616">
                  <c:v>2.17E-6</c:v>
                </c:pt>
                <c:pt idx="5617">
                  <c:v>2.17E-6</c:v>
                </c:pt>
                <c:pt idx="5618">
                  <c:v>2.17E-6</c:v>
                </c:pt>
                <c:pt idx="5619">
                  <c:v>2.17E-6</c:v>
                </c:pt>
                <c:pt idx="5620">
                  <c:v>2.17E-6</c:v>
                </c:pt>
                <c:pt idx="5621">
                  <c:v>2.17E-6</c:v>
                </c:pt>
                <c:pt idx="5622">
                  <c:v>2.17E-6</c:v>
                </c:pt>
                <c:pt idx="5623">
                  <c:v>2.17E-6</c:v>
                </c:pt>
                <c:pt idx="5624">
                  <c:v>2.17E-6</c:v>
                </c:pt>
                <c:pt idx="5625">
                  <c:v>2.17E-6</c:v>
                </c:pt>
                <c:pt idx="5626">
                  <c:v>2.17E-6</c:v>
                </c:pt>
                <c:pt idx="5627">
                  <c:v>2.17E-6</c:v>
                </c:pt>
                <c:pt idx="5628">
                  <c:v>2.17E-6</c:v>
                </c:pt>
                <c:pt idx="5629">
                  <c:v>2.17E-6</c:v>
                </c:pt>
                <c:pt idx="5630">
                  <c:v>2.17E-6</c:v>
                </c:pt>
                <c:pt idx="5631">
                  <c:v>2.17E-6</c:v>
                </c:pt>
                <c:pt idx="5632">
                  <c:v>2.17E-6</c:v>
                </c:pt>
                <c:pt idx="5633">
                  <c:v>2.17E-6</c:v>
                </c:pt>
                <c:pt idx="5634">
                  <c:v>2.17E-6</c:v>
                </c:pt>
                <c:pt idx="5635">
                  <c:v>2.17E-6</c:v>
                </c:pt>
                <c:pt idx="5636">
                  <c:v>2.17E-6</c:v>
                </c:pt>
                <c:pt idx="5637">
                  <c:v>2.17E-6</c:v>
                </c:pt>
                <c:pt idx="5638">
                  <c:v>2.17E-6</c:v>
                </c:pt>
                <c:pt idx="5639">
                  <c:v>2.17E-6</c:v>
                </c:pt>
                <c:pt idx="5640">
                  <c:v>2.17E-6</c:v>
                </c:pt>
                <c:pt idx="5641">
                  <c:v>2.17E-6</c:v>
                </c:pt>
                <c:pt idx="5642">
                  <c:v>2.17E-6</c:v>
                </c:pt>
                <c:pt idx="5643">
                  <c:v>2.17E-6</c:v>
                </c:pt>
                <c:pt idx="5644">
                  <c:v>2.17E-6</c:v>
                </c:pt>
                <c:pt idx="5645">
                  <c:v>2.17E-6</c:v>
                </c:pt>
                <c:pt idx="5646">
                  <c:v>2.17E-6</c:v>
                </c:pt>
                <c:pt idx="5647">
                  <c:v>2.17E-6</c:v>
                </c:pt>
                <c:pt idx="5648">
                  <c:v>2.17E-6</c:v>
                </c:pt>
                <c:pt idx="5649">
                  <c:v>2.17E-6</c:v>
                </c:pt>
                <c:pt idx="5650">
                  <c:v>2.17E-6</c:v>
                </c:pt>
                <c:pt idx="5651">
                  <c:v>2.17E-6</c:v>
                </c:pt>
                <c:pt idx="5652">
                  <c:v>2.17E-6</c:v>
                </c:pt>
                <c:pt idx="5653">
                  <c:v>2.17E-6</c:v>
                </c:pt>
                <c:pt idx="5654">
                  <c:v>2.17E-6</c:v>
                </c:pt>
                <c:pt idx="5655">
                  <c:v>2.17E-6</c:v>
                </c:pt>
                <c:pt idx="5656">
                  <c:v>2.17E-6</c:v>
                </c:pt>
                <c:pt idx="5657">
                  <c:v>2.17E-6</c:v>
                </c:pt>
                <c:pt idx="5658">
                  <c:v>2.17E-6</c:v>
                </c:pt>
                <c:pt idx="5659">
                  <c:v>2.17E-6</c:v>
                </c:pt>
                <c:pt idx="5660">
                  <c:v>2.17E-6</c:v>
                </c:pt>
                <c:pt idx="5661">
                  <c:v>2.17E-6</c:v>
                </c:pt>
                <c:pt idx="5662">
                  <c:v>2.17E-6</c:v>
                </c:pt>
                <c:pt idx="5663">
                  <c:v>2.17E-6</c:v>
                </c:pt>
                <c:pt idx="5664">
                  <c:v>2.17E-6</c:v>
                </c:pt>
                <c:pt idx="5665">
                  <c:v>2.17E-6</c:v>
                </c:pt>
                <c:pt idx="5666">
                  <c:v>2.17E-6</c:v>
                </c:pt>
                <c:pt idx="5667">
                  <c:v>2.17E-6</c:v>
                </c:pt>
                <c:pt idx="5668">
                  <c:v>2.17E-6</c:v>
                </c:pt>
                <c:pt idx="5669">
                  <c:v>2.17E-6</c:v>
                </c:pt>
                <c:pt idx="5670">
                  <c:v>2.17E-6</c:v>
                </c:pt>
                <c:pt idx="5671">
                  <c:v>2.17E-6</c:v>
                </c:pt>
                <c:pt idx="5672">
                  <c:v>2.17E-6</c:v>
                </c:pt>
                <c:pt idx="5673">
                  <c:v>2.17E-6</c:v>
                </c:pt>
                <c:pt idx="5674">
                  <c:v>2.17E-6</c:v>
                </c:pt>
                <c:pt idx="5675">
                  <c:v>2.17E-6</c:v>
                </c:pt>
                <c:pt idx="5676">
                  <c:v>2.17E-6</c:v>
                </c:pt>
                <c:pt idx="5677">
                  <c:v>2.17E-6</c:v>
                </c:pt>
                <c:pt idx="5678">
                  <c:v>2.17E-6</c:v>
                </c:pt>
                <c:pt idx="5679">
                  <c:v>2.17E-6</c:v>
                </c:pt>
                <c:pt idx="5680">
                  <c:v>2.17E-6</c:v>
                </c:pt>
                <c:pt idx="5681">
                  <c:v>2.17E-6</c:v>
                </c:pt>
                <c:pt idx="5682">
                  <c:v>2.17E-6</c:v>
                </c:pt>
                <c:pt idx="5683">
                  <c:v>2.17E-6</c:v>
                </c:pt>
                <c:pt idx="5684">
                  <c:v>2.17E-6</c:v>
                </c:pt>
                <c:pt idx="5685">
                  <c:v>2.17E-6</c:v>
                </c:pt>
                <c:pt idx="5686">
                  <c:v>2.17E-6</c:v>
                </c:pt>
                <c:pt idx="5687">
                  <c:v>2.17E-6</c:v>
                </c:pt>
                <c:pt idx="5688">
                  <c:v>2.17E-6</c:v>
                </c:pt>
                <c:pt idx="5689">
                  <c:v>2.17E-6</c:v>
                </c:pt>
                <c:pt idx="5690">
                  <c:v>2.17E-6</c:v>
                </c:pt>
                <c:pt idx="5691">
                  <c:v>2.17E-6</c:v>
                </c:pt>
                <c:pt idx="5692">
                  <c:v>2.17E-6</c:v>
                </c:pt>
                <c:pt idx="5693">
                  <c:v>2.17E-6</c:v>
                </c:pt>
                <c:pt idx="5694">
                  <c:v>2.17E-6</c:v>
                </c:pt>
                <c:pt idx="5695">
                  <c:v>2.17E-6</c:v>
                </c:pt>
                <c:pt idx="5696">
                  <c:v>2.17E-6</c:v>
                </c:pt>
                <c:pt idx="5697">
                  <c:v>2.17E-6</c:v>
                </c:pt>
                <c:pt idx="5698">
                  <c:v>2.17E-6</c:v>
                </c:pt>
                <c:pt idx="5699">
                  <c:v>2.17E-6</c:v>
                </c:pt>
                <c:pt idx="5700">
                  <c:v>2.17E-6</c:v>
                </c:pt>
                <c:pt idx="5701">
                  <c:v>2.17E-6</c:v>
                </c:pt>
                <c:pt idx="5702">
                  <c:v>2.17E-6</c:v>
                </c:pt>
                <c:pt idx="5703">
                  <c:v>2.17E-6</c:v>
                </c:pt>
                <c:pt idx="5704">
                  <c:v>2.17E-6</c:v>
                </c:pt>
                <c:pt idx="5705">
                  <c:v>2.17E-6</c:v>
                </c:pt>
                <c:pt idx="5706">
                  <c:v>2.17E-6</c:v>
                </c:pt>
                <c:pt idx="5707">
                  <c:v>2.17E-6</c:v>
                </c:pt>
                <c:pt idx="5708">
                  <c:v>2.17E-6</c:v>
                </c:pt>
                <c:pt idx="5709">
                  <c:v>2.17E-6</c:v>
                </c:pt>
                <c:pt idx="5710">
                  <c:v>2.17E-6</c:v>
                </c:pt>
                <c:pt idx="5711">
                  <c:v>2.17E-6</c:v>
                </c:pt>
                <c:pt idx="5712">
                  <c:v>2.17E-6</c:v>
                </c:pt>
                <c:pt idx="5713">
                  <c:v>2.17E-6</c:v>
                </c:pt>
                <c:pt idx="5714">
                  <c:v>2.17E-6</c:v>
                </c:pt>
                <c:pt idx="5715">
                  <c:v>2.17E-6</c:v>
                </c:pt>
                <c:pt idx="5716">
                  <c:v>2.17E-6</c:v>
                </c:pt>
                <c:pt idx="5717">
                  <c:v>2.17E-6</c:v>
                </c:pt>
                <c:pt idx="5718">
                  <c:v>2.1799999999999999E-6</c:v>
                </c:pt>
                <c:pt idx="5719">
                  <c:v>2.1799999999999999E-6</c:v>
                </c:pt>
                <c:pt idx="5720">
                  <c:v>2.1799999999999999E-6</c:v>
                </c:pt>
                <c:pt idx="5721">
                  <c:v>2.1799999999999999E-6</c:v>
                </c:pt>
                <c:pt idx="5722">
                  <c:v>2.1799999999999999E-6</c:v>
                </c:pt>
                <c:pt idx="5723">
                  <c:v>2.1799999999999999E-6</c:v>
                </c:pt>
                <c:pt idx="5724">
                  <c:v>2.1799999999999999E-6</c:v>
                </c:pt>
                <c:pt idx="5725">
                  <c:v>2.1799999999999999E-6</c:v>
                </c:pt>
                <c:pt idx="5726">
                  <c:v>2.1799999999999999E-6</c:v>
                </c:pt>
                <c:pt idx="5727">
                  <c:v>2.1799999999999999E-6</c:v>
                </c:pt>
                <c:pt idx="5728">
                  <c:v>2.1799999999999999E-6</c:v>
                </c:pt>
                <c:pt idx="5729">
                  <c:v>2.1799999999999999E-6</c:v>
                </c:pt>
                <c:pt idx="5730">
                  <c:v>2.1799999999999999E-6</c:v>
                </c:pt>
                <c:pt idx="5731">
                  <c:v>2.1799999999999999E-6</c:v>
                </c:pt>
                <c:pt idx="5732">
                  <c:v>2.1799999999999999E-6</c:v>
                </c:pt>
                <c:pt idx="5733">
                  <c:v>2.1799999999999999E-6</c:v>
                </c:pt>
                <c:pt idx="5734">
                  <c:v>2.1799999999999999E-6</c:v>
                </c:pt>
                <c:pt idx="5735">
                  <c:v>2.1799999999999999E-6</c:v>
                </c:pt>
                <c:pt idx="5736">
                  <c:v>2.1799999999999999E-6</c:v>
                </c:pt>
                <c:pt idx="5737">
                  <c:v>2.1799999999999999E-6</c:v>
                </c:pt>
                <c:pt idx="5738">
                  <c:v>2.1799999999999999E-6</c:v>
                </c:pt>
                <c:pt idx="5739">
                  <c:v>2.1799999999999999E-6</c:v>
                </c:pt>
                <c:pt idx="5740">
                  <c:v>2.1799999999999999E-6</c:v>
                </c:pt>
                <c:pt idx="5741">
                  <c:v>2.1799999999999999E-6</c:v>
                </c:pt>
                <c:pt idx="5742">
                  <c:v>2.1799999999999999E-6</c:v>
                </c:pt>
                <c:pt idx="5743">
                  <c:v>2.1799999999999999E-6</c:v>
                </c:pt>
                <c:pt idx="5744">
                  <c:v>2.1799999999999999E-6</c:v>
                </c:pt>
                <c:pt idx="5745">
                  <c:v>2.1799999999999999E-6</c:v>
                </c:pt>
                <c:pt idx="5746">
                  <c:v>2.1799999999999999E-6</c:v>
                </c:pt>
                <c:pt idx="5747">
                  <c:v>2.1799999999999999E-6</c:v>
                </c:pt>
                <c:pt idx="5748">
                  <c:v>2.1799999999999999E-6</c:v>
                </c:pt>
                <c:pt idx="5749">
                  <c:v>2.1799999999999999E-6</c:v>
                </c:pt>
                <c:pt idx="5750">
                  <c:v>2.1799999999999999E-6</c:v>
                </c:pt>
                <c:pt idx="5751">
                  <c:v>2.1799999999999999E-6</c:v>
                </c:pt>
                <c:pt idx="5752">
                  <c:v>2.1799999999999999E-6</c:v>
                </c:pt>
                <c:pt idx="5753">
                  <c:v>2.1799999999999999E-6</c:v>
                </c:pt>
                <c:pt idx="5754">
                  <c:v>2.1799999999999999E-6</c:v>
                </c:pt>
                <c:pt idx="5755">
                  <c:v>2.1799999999999999E-6</c:v>
                </c:pt>
                <c:pt idx="5756">
                  <c:v>2.1799999999999999E-6</c:v>
                </c:pt>
                <c:pt idx="5757">
                  <c:v>2.1799999999999999E-6</c:v>
                </c:pt>
                <c:pt idx="5758">
                  <c:v>2.1799999999999999E-6</c:v>
                </c:pt>
                <c:pt idx="5759">
                  <c:v>2.1799999999999999E-6</c:v>
                </c:pt>
                <c:pt idx="5760">
                  <c:v>2.1799999999999999E-6</c:v>
                </c:pt>
                <c:pt idx="5761">
                  <c:v>2.1799999999999999E-6</c:v>
                </c:pt>
                <c:pt idx="5762">
                  <c:v>2.1799999999999999E-6</c:v>
                </c:pt>
                <c:pt idx="5763">
                  <c:v>2.1799999999999999E-6</c:v>
                </c:pt>
                <c:pt idx="5764">
                  <c:v>2.1799999999999999E-6</c:v>
                </c:pt>
                <c:pt idx="5765">
                  <c:v>2.1799999999999999E-6</c:v>
                </c:pt>
                <c:pt idx="5766">
                  <c:v>2.1799999999999999E-6</c:v>
                </c:pt>
                <c:pt idx="5767">
                  <c:v>2.1799999999999999E-6</c:v>
                </c:pt>
                <c:pt idx="5768">
                  <c:v>2.1799999999999999E-6</c:v>
                </c:pt>
                <c:pt idx="5769">
                  <c:v>2.1799999999999999E-6</c:v>
                </c:pt>
                <c:pt idx="5770">
                  <c:v>2.1799999999999999E-6</c:v>
                </c:pt>
                <c:pt idx="5771">
                  <c:v>2.1799999999999999E-6</c:v>
                </c:pt>
                <c:pt idx="5772">
                  <c:v>2.1799999999999999E-6</c:v>
                </c:pt>
                <c:pt idx="5773">
                  <c:v>2.1799999999999999E-6</c:v>
                </c:pt>
                <c:pt idx="5774">
                  <c:v>2.1799999999999999E-6</c:v>
                </c:pt>
                <c:pt idx="5775">
                  <c:v>2.1799999999999999E-6</c:v>
                </c:pt>
                <c:pt idx="5776">
                  <c:v>2.1799999999999999E-6</c:v>
                </c:pt>
                <c:pt idx="5777">
                  <c:v>2.1799999999999999E-6</c:v>
                </c:pt>
                <c:pt idx="5778">
                  <c:v>2.1799999999999999E-6</c:v>
                </c:pt>
                <c:pt idx="5779">
                  <c:v>2.1799999999999999E-6</c:v>
                </c:pt>
                <c:pt idx="5780">
                  <c:v>2.1799999999999999E-6</c:v>
                </c:pt>
                <c:pt idx="5781">
                  <c:v>2.1799999999999999E-6</c:v>
                </c:pt>
                <c:pt idx="5782">
                  <c:v>2.1799999999999999E-6</c:v>
                </c:pt>
                <c:pt idx="5783">
                  <c:v>2.1799999999999999E-6</c:v>
                </c:pt>
                <c:pt idx="5784">
                  <c:v>2.1799999999999999E-6</c:v>
                </c:pt>
                <c:pt idx="5785">
                  <c:v>2.1799999999999999E-6</c:v>
                </c:pt>
                <c:pt idx="5786">
                  <c:v>2.1799999999999999E-6</c:v>
                </c:pt>
                <c:pt idx="5787">
                  <c:v>2.1799999999999999E-6</c:v>
                </c:pt>
                <c:pt idx="5788">
                  <c:v>2.1799999999999999E-6</c:v>
                </c:pt>
                <c:pt idx="5789">
                  <c:v>2.1799999999999999E-6</c:v>
                </c:pt>
                <c:pt idx="5790">
                  <c:v>2.1799999999999999E-6</c:v>
                </c:pt>
                <c:pt idx="5791">
                  <c:v>2.1799999999999999E-6</c:v>
                </c:pt>
                <c:pt idx="5792">
                  <c:v>2.1799999999999999E-6</c:v>
                </c:pt>
                <c:pt idx="5793">
                  <c:v>2.1799999999999999E-6</c:v>
                </c:pt>
                <c:pt idx="5794">
                  <c:v>2.1799999999999999E-6</c:v>
                </c:pt>
                <c:pt idx="5795">
                  <c:v>2.1799999999999999E-6</c:v>
                </c:pt>
                <c:pt idx="5796">
                  <c:v>2.1799999999999999E-6</c:v>
                </c:pt>
                <c:pt idx="5797">
                  <c:v>2.1799999999999999E-6</c:v>
                </c:pt>
                <c:pt idx="5798">
                  <c:v>2.1799999999999999E-6</c:v>
                </c:pt>
                <c:pt idx="5799">
                  <c:v>2.1799999999999999E-6</c:v>
                </c:pt>
                <c:pt idx="5800">
                  <c:v>2.1799999999999999E-6</c:v>
                </c:pt>
                <c:pt idx="5801">
                  <c:v>2.1799999999999999E-6</c:v>
                </c:pt>
                <c:pt idx="5802">
                  <c:v>2.1799999999999999E-6</c:v>
                </c:pt>
                <c:pt idx="5803">
                  <c:v>2.1799999999999999E-6</c:v>
                </c:pt>
                <c:pt idx="5804">
                  <c:v>2.1799999999999999E-6</c:v>
                </c:pt>
                <c:pt idx="5805">
                  <c:v>2.1799999999999999E-6</c:v>
                </c:pt>
                <c:pt idx="5806">
                  <c:v>2.1799999999999999E-6</c:v>
                </c:pt>
                <c:pt idx="5807">
                  <c:v>2.1799999999999999E-6</c:v>
                </c:pt>
                <c:pt idx="5808">
                  <c:v>2.1799999999999999E-6</c:v>
                </c:pt>
                <c:pt idx="5809">
                  <c:v>2.1799999999999999E-6</c:v>
                </c:pt>
                <c:pt idx="5810">
                  <c:v>2.1799999999999999E-6</c:v>
                </c:pt>
                <c:pt idx="5811">
                  <c:v>2.1799999999999999E-6</c:v>
                </c:pt>
                <c:pt idx="5812">
                  <c:v>2.1799999999999999E-6</c:v>
                </c:pt>
                <c:pt idx="5813">
                  <c:v>2.1799999999999999E-6</c:v>
                </c:pt>
                <c:pt idx="5814">
                  <c:v>2.1799999999999999E-6</c:v>
                </c:pt>
                <c:pt idx="5815">
                  <c:v>2.1799999999999999E-6</c:v>
                </c:pt>
                <c:pt idx="5816">
                  <c:v>2.1799999999999999E-6</c:v>
                </c:pt>
                <c:pt idx="5817">
                  <c:v>2.1799999999999999E-6</c:v>
                </c:pt>
                <c:pt idx="5818">
                  <c:v>2.1799999999999999E-6</c:v>
                </c:pt>
                <c:pt idx="5819">
                  <c:v>2.1799999999999999E-6</c:v>
                </c:pt>
                <c:pt idx="5820">
                  <c:v>2.1799999999999999E-6</c:v>
                </c:pt>
                <c:pt idx="5821">
                  <c:v>2.1799999999999999E-6</c:v>
                </c:pt>
                <c:pt idx="5822">
                  <c:v>2.1799999999999999E-6</c:v>
                </c:pt>
                <c:pt idx="5823">
                  <c:v>2.1799999999999999E-6</c:v>
                </c:pt>
                <c:pt idx="5824">
                  <c:v>2.1799999999999999E-6</c:v>
                </c:pt>
                <c:pt idx="5825">
                  <c:v>2.1799999999999999E-6</c:v>
                </c:pt>
                <c:pt idx="5826">
                  <c:v>2.1799999999999999E-6</c:v>
                </c:pt>
                <c:pt idx="5827">
                  <c:v>2.1799999999999999E-6</c:v>
                </c:pt>
                <c:pt idx="5828">
                  <c:v>2.1799999999999999E-6</c:v>
                </c:pt>
                <c:pt idx="5829">
                  <c:v>2.1799999999999999E-6</c:v>
                </c:pt>
                <c:pt idx="5830">
                  <c:v>2.1799999999999999E-6</c:v>
                </c:pt>
                <c:pt idx="5831">
                  <c:v>2.1799999999999999E-6</c:v>
                </c:pt>
                <c:pt idx="5832">
                  <c:v>2.1799999999999999E-6</c:v>
                </c:pt>
                <c:pt idx="5833">
                  <c:v>2.1799999999999999E-6</c:v>
                </c:pt>
                <c:pt idx="5834">
                  <c:v>2.1799999999999999E-6</c:v>
                </c:pt>
                <c:pt idx="5835">
                  <c:v>2.1799999999999999E-6</c:v>
                </c:pt>
                <c:pt idx="5836">
                  <c:v>2.1799999999999999E-6</c:v>
                </c:pt>
                <c:pt idx="5837">
                  <c:v>2.1799999999999999E-6</c:v>
                </c:pt>
                <c:pt idx="5838">
                  <c:v>2.1799999999999999E-6</c:v>
                </c:pt>
                <c:pt idx="5839">
                  <c:v>2.1799999999999999E-6</c:v>
                </c:pt>
                <c:pt idx="5840">
                  <c:v>2.1799999999999999E-6</c:v>
                </c:pt>
                <c:pt idx="5841">
                  <c:v>2.1799999999999999E-6</c:v>
                </c:pt>
                <c:pt idx="5842">
                  <c:v>2.1799999999999999E-6</c:v>
                </c:pt>
                <c:pt idx="5843">
                  <c:v>2.1799999999999999E-6</c:v>
                </c:pt>
                <c:pt idx="5844">
                  <c:v>2.1799999999999999E-6</c:v>
                </c:pt>
                <c:pt idx="5845">
                  <c:v>2.1799999999999999E-6</c:v>
                </c:pt>
                <c:pt idx="5846">
                  <c:v>2.1799999999999999E-6</c:v>
                </c:pt>
                <c:pt idx="5847">
                  <c:v>2.1799999999999999E-6</c:v>
                </c:pt>
                <c:pt idx="5848">
                  <c:v>2.1799999999999999E-6</c:v>
                </c:pt>
                <c:pt idx="5849">
                  <c:v>2.1799999999999999E-6</c:v>
                </c:pt>
                <c:pt idx="5850">
                  <c:v>2.1799999999999999E-6</c:v>
                </c:pt>
                <c:pt idx="5851">
                  <c:v>2.1799999999999999E-6</c:v>
                </c:pt>
                <c:pt idx="5852">
                  <c:v>2.1799999999999999E-6</c:v>
                </c:pt>
                <c:pt idx="5853">
                  <c:v>2.1799999999999999E-6</c:v>
                </c:pt>
                <c:pt idx="5854">
                  <c:v>2.1799999999999999E-6</c:v>
                </c:pt>
                <c:pt idx="5855">
                  <c:v>2.1799999999999999E-6</c:v>
                </c:pt>
                <c:pt idx="5856">
                  <c:v>2.1799999999999999E-6</c:v>
                </c:pt>
                <c:pt idx="5857">
                  <c:v>2.1799999999999999E-6</c:v>
                </c:pt>
                <c:pt idx="5858">
                  <c:v>2.1799999999999999E-6</c:v>
                </c:pt>
                <c:pt idx="5859">
                  <c:v>2.1799999999999999E-6</c:v>
                </c:pt>
                <c:pt idx="5860">
                  <c:v>2.1799999999999999E-6</c:v>
                </c:pt>
                <c:pt idx="5861">
                  <c:v>2.1799999999999999E-6</c:v>
                </c:pt>
                <c:pt idx="5862">
                  <c:v>2.1799999999999999E-6</c:v>
                </c:pt>
                <c:pt idx="5863">
                  <c:v>2.1799999999999999E-6</c:v>
                </c:pt>
                <c:pt idx="5864">
                  <c:v>2.1799999999999999E-6</c:v>
                </c:pt>
                <c:pt idx="5865">
                  <c:v>2.1799999999999999E-6</c:v>
                </c:pt>
                <c:pt idx="5866">
                  <c:v>2.1799999999999999E-6</c:v>
                </c:pt>
                <c:pt idx="5867">
                  <c:v>2.1799999999999999E-6</c:v>
                </c:pt>
                <c:pt idx="5868">
                  <c:v>2.1799999999999999E-6</c:v>
                </c:pt>
                <c:pt idx="5869">
                  <c:v>2.1799999999999999E-6</c:v>
                </c:pt>
                <c:pt idx="5870">
                  <c:v>2.1799999999999999E-6</c:v>
                </c:pt>
                <c:pt idx="5871">
                  <c:v>2.1799999999999999E-6</c:v>
                </c:pt>
                <c:pt idx="5872">
                  <c:v>2.1799999999999999E-6</c:v>
                </c:pt>
                <c:pt idx="5873">
                  <c:v>2.1799999999999999E-6</c:v>
                </c:pt>
                <c:pt idx="5874">
                  <c:v>2.1799999999999999E-6</c:v>
                </c:pt>
                <c:pt idx="5875">
                  <c:v>2.1799999999999999E-6</c:v>
                </c:pt>
                <c:pt idx="5876">
                  <c:v>2.1799999999999999E-6</c:v>
                </c:pt>
                <c:pt idx="5877">
                  <c:v>2.1799999999999999E-6</c:v>
                </c:pt>
                <c:pt idx="5878">
                  <c:v>2.1799999999999999E-6</c:v>
                </c:pt>
                <c:pt idx="5879">
                  <c:v>2.1799999999999999E-6</c:v>
                </c:pt>
                <c:pt idx="5880">
                  <c:v>2.1799999999999999E-6</c:v>
                </c:pt>
                <c:pt idx="5881">
                  <c:v>2.1799999999999999E-6</c:v>
                </c:pt>
                <c:pt idx="5882">
                  <c:v>2.1799999999999999E-6</c:v>
                </c:pt>
                <c:pt idx="5883">
                  <c:v>2.1799999999999999E-6</c:v>
                </c:pt>
                <c:pt idx="5884">
                  <c:v>2.1799999999999999E-6</c:v>
                </c:pt>
                <c:pt idx="5885">
                  <c:v>2.1900000000000002E-6</c:v>
                </c:pt>
                <c:pt idx="5886">
                  <c:v>2.1900000000000002E-6</c:v>
                </c:pt>
                <c:pt idx="5887">
                  <c:v>2.1900000000000002E-6</c:v>
                </c:pt>
                <c:pt idx="5888">
                  <c:v>2.1900000000000002E-6</c:v>
                </c:pt>
                <c:pt idx="5889">
                  <c:v>2.1900000000000002E-6</c:v>
                </c:pt>
                <c:pt idx="5890">
                  <c:v>2.1900000000000002E-6</c:v>
                </c:pt>
                <c:pt idx="5891">
                  <c:v>2.1900000000000002E-6</c:v>
                </c:pt>
                <c:pt idx="5892">
                  <c:v>2.1900000000000002E-6</c:v>
                </c:pt>
                <c:pt idx="5893">
                  <c:v>2.1900000000000002E-6</c:v>
                </c:pt>
                <c:pt idx="5894">
                  <c:v>2.1900000000000002E-6</c:v>
                </c:pt>
                <c:pt idx="5895">
                  <c:v>2.1900000000000002E-6</c:v>
                </c:pt>
                <c:pt idx="5896">
                  <c:v>2.1900000000000002E-6</c:v>
                </c:pt>
                <c:pt idx="5897">
                  <c:v>2.1900000000000002E-6</c:v>
                </c:pt>
                <c:pt idx="5898">
                  <c:v>2.1900000000000002E-6</c:v>
                </c:pt>
                <c:pt idx="5899">
                  <c:v>2.1900000000000002E-6</c:v>
                </c:pt>
                <c:pt idx="5900">
                  <c:v>2.1900000000000002E-6</c:v>
                </c:pt>
                <c:pt idx="5901">
                  <c:v>2.1900000000000002E-6</c:v>
                </c:pt>
                <c:pt idx="5902">
                  <c:v>2.1900000000000002E-6</c:v>
                </c:pt>
                <c:pt idx="5903">
                  <c:v>2.1900000000000002E-6</c:v>
                </c:pt>
                <c:pt idx="5904">
                  <c:v>2.1900000000000002E-6</c:v>
                </c:pt>
                <c:pt idx="5905">
                  <c:v>2.1900000000000002E-6</c:v>
                </c:pt>
                <c:pt idx="5906">
                  <c:v>2.1900000000000002E-6</c:v>
                </c:pt>
                <c:pt idx="5907">
                  <c:v>2.1900000000000002E-6</c:v>
                </c:pt>
                <c:pt idx="5908">
                  <c:v>2.1900000000000002E-6</c:v>
                </c:pt>
                <c:pt idx="5909">
                  <c:v>2.1900000000000002E-6</c:v>
                </c:pt>
                <c:pt idx="5910">
                  <c:v>2.1900000000000002E-6</c:v>
                </c:pt>
                <c:pt idx="5911">
                  <c:v>2.1900000000000002E-6</c:v>
                </c:pt>
                <c:pt idx="5912">
                  <c:v>2.1900000000000002E-6</c:v>
                </c:pt>
                <c:pt idx="5913">
                  <c:v>2.1900000000000002E-6</c:v>
                </c:pt>
                <c:pt idx="5914">
                  <c:v>2.1900000000000002E-6</c:v>
                </c:pt>
                <c:pt idx="5915">
                  <c:v>2.1900000000000002E-6</c:v>
                </c:pt>
                <c:pt idx="5916">
                  <c:v>2.1900000000000002E-6</c:v>
                </c:pt>
                <c:pt idx="5917">
                  <c:v>2.1900000000000002E-6</c:v>
                </c:pt>
                <c:pt idx="5918">
                  <c:v>2.1900000000000002E-6</c:v>
                </c:pt>
                <c:pt idx="5919">
                  <c:v>2.1900000000000002E-6</c:v>
                </c:pt>
                <c:pt idx="5920">
                  <c:v>2.1900000000000002E-6</c:v>
                </c:pt>
                <c:pt idx="5921">
                  <c:v>2.1900000000000002E-6</c:v>
                </c:pt>
                <c:pt idx="5922">
                  <c:v>2.1900000000000002E-6</c:v>
                </c:pt>
                <c:pt idx="5923">
                  <c:v>2.1900000000000002E-6</c:v>
                </c:pt>
                <c:pt idx="5924">
                  <c:v>2.1900000000000002E-6</c:v>
                </c:pt>
                <c:pt idx="5925">
                  <c:v>2.1900000000000002E-6</c:v>
                </c:pt>
                <c:pt idx="5926">
                  <c:v>2.1900000000000002E-6</c:v>
                </c:pt>
                <c:pt idx="5927">
                  <c:v>2.1900000000000002E-6</c:v>
                </c:pt>
                <c:pt idx="5928">
                  <c:v>2.1900000000000002E-6</c:v>
                </c:pt>
                <c:pt idx="5929">
                  <c:v>2.1900000000000002E-6</c:v>
                </c:pt>
                <c:pt idx="5930">
                  <c:v>2.1900000000000002E-6</c:v>
                </c:pt>
                <c:pt idx="5931">
                  <c:v>2.1900000000000002E-6</c:v>
                </c:pt>
                <c:pt idx="5932">
                  <c:v>2.1900000000000002E-6</c:v>
                </c:pt>
                <c:pt idx="5933">
                  <c:v>2.1900000000000002E-6</c:v>
                </c:pt>
                <c:pt idx="5934">
                  <c:v>2.1900000000000002E-6</c:v>
                </c:pt>
                <c:pt idx="5935">
                  <c:v>2.1900000000000002E-6</c:v>
                </c:pt>
                <c:pt idx="5936">
                  <c:v>2.1900000000000002E-6</c:v>
                </c:pt>
                <c:pt idx="5937">
                  <c:v>2.1900000000000002E-6</c:v>
                </c:pt>
                <c:pt idx="5938">
                  <c:v>2.1900000000000002E-6</c:v>
                </c:pt>
                <c:pt idx="5939">
                  <c:v>2.1900000000000002E-6</c:v>
                </c:pt>
                <c:pt idx="5940">
                  <c:v>2.1900000000000002E-6</c:v>
                </c:pt>
                <c:pt idx="5941">
                  <c:v>2.1900000000000002E-6</c:v>
                </c:pt>
                <c:pt idx="5942">
                  <c:v>2.1900000000000002E-6</c:v>
                </c:pt>
                <c:pt idx="5943">
                  <c:v>2.1900000000000002E-6</c:v>
                </c:pt>
                <c:pt idx="5944">
                  <c:v>2.1900000000000002E-6</c:v>
                </c:pt>
                <c:pt idx="5945">
                  <c:v>2.1900000000000002E-6</c:v>
                </c:pt>
                <c:pt idx="5946">
                  <c:v>2.1900000000000002E-6</c:v>
                </c:pt>
                <c:pt idx="5947">
                  <c:v>2.1900000000000002E-6</c:v>
                </c:pt>
                <c:pt idx="5948">
                  <c:v>2.1900000000000002E-6</c:v>
                </c:pt>
                <c:pt idx="5949">
                  <c:v>2.1900000000000002E-6</c:v>
                </c:pt>
                <c:pt idx="5950">
                  <c:v>2.1900000000000002E-6</c:v>
                </c:pt>
                <c:pt idx="5951">
                  <c:v>2.1900000000000002E-6</c:v>
                </c:pt>
                <c:pt idx="5952">
                  <c:v>2.1900000000000002E-6</c:v>
                </c:pt>
                <c:pt idx="5953">
                  <c:v>2.1900000000000002E-6</c:v>
                </c:pt>
                <c:pt idx="5954">
                  <c:v>2.1900000000000002E-6</c:v>
                </c:pt>
                <c:pt idx="5955">
                  <c:v>2.1900000000000002E-6</c:v>
                </c:pt>
                <c:pt idx="5956">
                  <c:v>2.1900000000000002E-6</c:v>
                </c:pt>
                <c:pt idx="5957">
                  <c:v>2.1900000000000002E-6</c:v>
                </c:pt>
                <c:pt idx="5958">
                  <c:v>2.1900000000000002E-6</c:v>
                </c:pt>
                <c:pt idx="5959">
                  <c:v>2.1900000000000002E-6</c:v>
                </c:pt>
                <c:pt idx="5960">
                  <c:v>2.1900000000000002E-6</c:v>
                </c:pt>
                <c:pt idx="5961">
                  <c:v>2.1900000000000002E-6</c:v>
                </c:pt>
                <c:pt idx="5962">
                  <c:v>2.1900000000000002E-6</c:v>
                </c:pt>
                <c:pt idx="5963">
                  <c:v>2.1900000000000002E-6</c:v>
                </c:pt>
                <c:pt idx="5964">
                  <c:v>2.1900000000000002E-6</c:v>
                </c:pt>
                <c:pt idx="5965">
                  <c:v>2.1900000000000002E-6</c:v>
                </c:pt>
                <c:pt idx="5966">
                  <c:v>2.1900000000000002E-6</c:v>
                </c:pt>
                <c:pt idx="5967">
                  <c:v>2.1900000000000002E-6</c:v>
                </c:pt>
                <c:pt idx="5968">
                  <c:v>2.1900000000000002E-6</c:v>
                </c:pt>
                <c:pt idx="5969">
                  <c:v>2.1900000000000002E-6</c:v>
                </c:pt>
                <c:pt idx="5970">
                  <c:v>2.1900000000000002E-6</c:v>
                </c:pt>
                <c:pt idx="5971">
                  <c:v>2.1900000000000002E-6</c:v>
                </c:pt>
                <c:pt idx="5972">
                  <c:v>2.1900000000000002E-6</c:v>
                </c:pt>
                <c:pt idx="5973">
                  <c:v>2.1900000000000002E-6</c:v>
                </c:pt>
                <c:pt idx="5974">
                  <c:v>2.1900000000000002E-6</c:v>
                </c:pt>
                <c:pt idx="5975">
                  <c:v>2.1900000000000002E-6</c:v>
                </c:pt>
                <c:pt idx="5976">
                  <c:v>2.1900000000000002E-6</c:v>
                </c:pt>
                <c:pt idx="5977">
                  <c:v>2.1900000000000002E-6</c:v>
                </c:pt>
                <c:pt idx="5978">
                  <c:v>2.1900000000000002E-6</c:v>
                </c:pt>
                <c:pt idx="5979">
                  <c:v>2.1900000000000002E-6</c:v>
                </c:pt>
                <c:pt idx="5980">
                  <c:v>2.1900000000000002E-6</c:v>
                </c:pt>
                <c:pt idx="5981">
                  <c:v>2.1900000000000002E-6</c:v>
                </c:pt>
                <c:pt idx="5982">
                  <c:v>2.1900000000000002E-6</c:v>
                </c:pt>
                <c:pt idx="5983">
                  <c:v>2.1900000000000002E-6</c:v>
                </c:pt>
                <c:pt idx="5984">
                  <c:v>2.1900000000000002E-6</c:v>
                </c:pt>
                <c:pt idx="5985">
                  <c:v>2.1900000000000002E-6</c:v>
                </c:pt>
                <c:pt idx="5986">
                  <c:v>2.1900000000000002E-6</c:v>
                </c:pt>
                <c:pt idx="5987">
                  <c:v>2.1900000000000002E-6</c:v>
                </c:pt>
                <c:pt idx="5988">
                  <c:v>2.1900000000000002E-6</c:v>
                </c:pt>
                <c:pt idx="5989">
                  <c:v>2.1900000000000002E-6</c:v>
                </c:pt>
                <c:pt idx="5990">
                  <c:v>2.1900000000000002E-6</c:v>
                </c:pt>
                <c:pt idx="5991">
                  <c:v>2.1900000000000002E-6</c:v>
                </c:pt>
                <c:pt idx="5992">
                  <c:v>2.1900000000000002E-6</c:v>
                </c:pt>
                <c:pt idx="5993">
                  <c:v>2.1900000000000002E-6</c:v>
                </c:pt>
                <c:pt idx="5994">
                  <c:v>2.1900000000000002E-6</c:v>
                </c:pt>
                <c:pt idx="5995">
                  <c:v>2.1900000000000002E-6</c:v>
                </c:pt>
                <c:pt idx="5996">
                  <c:v>2.1900000000000002E-6</c:v>
                </c:pt>
                <c:pt idx="5997">
                  <c:v>2.1900000000000002E-6</c:v>
                </c:pt>
                <c:pt idx="5998">
                  <c:v>2.1900000000000002E-6</c:v>
                </c:pt>
                <c:pt idx="5999">
                  <c:v>2.1900000000000002E-6</c:v>
                </c:pt>
                <c:pt idx="6000">
                  <c:v>2.1900000000000002E-6</c:v>
                </c:pt>
                <c:pt idx="6001">
                  <c:v>2.1900000000000002E-6</c:v>
                </c:pt>
                <c:pt idx="6002">
                  <c:v>2.1900000000000002E-6</c:v>
                </c:pt>
                <c:pt idx="6003">
                  <c:v>2.1900000000000002E-6</c:v>
                </c:pt>
                <c:pt idx="6004">
                  <c:v>2.1900000000000002E-6</c:v>
                </c:pt>
                <c:pt idx="6005">
                  <c:v>2.1900000000000002E-6</c:v>
                </c:pt>
                <c:pt idx="6006">
                  <c:v>2.1900000000000002E-6</c:v>
                </c:pt>
                <c:pt idx="6007">
                  <c:v>2.1900000000000002E-6</c:v>
                </c:pt>
                <c:pt idx="6008">
                  <c:v>2.1900000000000002E-6</c:v>
                </c:pt>
                <c:pt idx="6009">
                  <c:v>2.1900000000000002E-6</c:v>
                </c:pt>
                <c:pt idx="6010">
                  <c:v>2.1900000000000002E-6</c:v>
                </c:pt>
                <c:pt idx="6011">
                  <c:v>2.1900000000000002E-6</c:v>
                </c:pt>
                <c:pt idx="6012">
                  <c:v>2.1900000000000002E-6</c:v>
                </c:pt>
                <c:pt idx="6013">
                  <c:v>2.1900000000000002E-6</c:v>
                </c:pt>
                <c:pt idx="6014">
                  <c:v>2.1900000000000002E-6</c:v>
                </c:pt>
                <c:pt idx="6015">
                  <c:v>2.1900000000000002E-6</c:v>
                </c:pt>
                <c:pt idx="6016">
                  <c:v>2.1900000000000002E-6</c:v>
                </c:pt>
                <c:pt idx="6017">
                  <c:v>2.1900000000000002E-6</c:v>
                </c:pt>
                <c:pt idx="6018">
                  <c:v>2.1900000000000002E-6</c:v>
                </c:pt>
                <c:pt idx="6019">
                  <c:v>2.1900000000000002E-6</c:v>
                </c:pt>
                <c:pt idx="6020">
                  <c:v>2.1900000000000002E-6</c:v>
                </c:pt>
                <c:pt idx="6021">
                  <c:v>2.1900000000000002E-6</c:v>
                </c:pt>
                <c:pt idx="6022">
                  <c:v>2.1900000000000002E-6</c:v>
                </c:pt>
                <c:pt idx="6023">
                  <c:v>2.1900000000000002E-6</c:v>
                </c:pt>
                <c:pt idx="6024">
                  <c:v>2.1900000000000002E-6</c:v>
                </c:pt>
                <c:pt idx="6025">
                  <c:v>2.1900000000000002E-6</c:v>
                </c:pt>
                <c:pt idx="6026">
                  <c:v>2.1900000000000002E-6</c:v>
                </c:pt>
                <c:pt idx="6027">
                  <c:v>2.1900000000000002E-6</c:v>
                </c:pt>
                <c:pt idx="6028">
                  <c:v>2.1900000000000002E-6</c:v>
                </c:pt>
                <c:pt idx="6029">
                  <c:v>2.1900000000000002E-6</c:v>
                </c:pt>
                <c:pt idx="6030">
                  <c:v>2.1900000000000002E-6</c:v>
                </c:pt>
                <c:pt idx="6031">
                  <c:v>2.1900000000000002E-6</c:v>
                </c:pt>
                <c:pt idx="6032">
                  <c:v>2.1900000000000002E-6</c:v>
                </c:pt>
                <c:pt idx="6033">
                  <c:v>2.1900000000000002E-6</c:v>
                </c:pt>
                <c:pt idx="6034">
                  <c:v>2.1900000000000002E-6</c:v>
                </c:pt>
                <c:pt idx="6035">
                  <c:v>2.1900000000000002E-6</c:v>
                </c:pt>
                <c:pt idx="6036">
                  <c:v>2.2000000000000001E-6</c:v>
                </c:pt>
                <c:pt idx="6037">
                  <c:v>2.2000000000000001E-6</c:v>
                </c:pt>
                <c:pt idx="6038">
                  <c:v>2.2000000000000001E-6</c:v>
                </c:pt>
                <c:pt idx="6039">
                  <c:v>2.2000000000000001E-6</c:v>
                </c:pt>
                <c:pt idx="6040">
                  <c:v>2.2000000000000001E-6</c:v>
                </c:pt>
                <c:pt idx="6041">
                  <c:v>2.2000000000000001E-6</c:v>
                </c:pt>
                <c:pt idx="6042">
                  <c:v>2.2000000000000001E-6</c:v>
                </c:pt>
                <c:pt idx="6043">
                  <c:v>2.2000000000000001E-6</c:v>
                </c:pt>
                <c:pt idx="6044">
                  <c:v>2.2000000000000001E-6</c:v>
                </c:pt>
                <c:pt idx="6045">
                  <c:v>2.2000000000000001E-6</c:v>
                </c:pt>
                <c:pt idx="6046">
                  <c:v>2.2000000000000001E-6</c:v>
                </c:pt>
                <c:pt idx="6047">
                  <c:v>2.2000000000000001E-6</c:v>
                </c:pt>
                <c:pt idx="6048">
                  <c:v>2.2000000000000001E-6</c:v>
                </c:pt>
                <c:pt idx="6049">
                  <c:v>2.2000000000000001E-6</c:v>
                </c:pt>
                <c:pt idx="6050">
                  <c:v>2.2000000000000001E-6</c:v>
                </c:pt>
                <c:pt idx="6051">
                  <c:v>2.2000000000000001E-6</c:v>
                </c:pt>
                <c:pt idx="6052">
                  <c:v>2.2000000000000001E-6</c:v>
                </c:pt>
                <c:pt idx="6053">
                  <c:v>2.2000000000000001E-6</c:v>
                </c:pt>
                <c:pt idx="6054">
                  <c:v>2.2000000000000001E-6</c:v>
                </c:pt>
                <c:pt idx="6055">
                  <c:v>2.2000000000000001E-6</c:v>
                </c:pt>
                <c:pt idx="6056">
                  <c:v>2.2000000000000001E-6</c:v>
                </c:pt>
                <c:pt idx="6057">
                  <c:v>2.2000000000000001E-6</c:v>
                </c:pt>
                <c:pt idx="6058">
                  <c:v>2.2000000000000001E-6</c:v>
                </c:pt>
                <c:pt idx="6059">
                  <c:v>2.2000000000000001E-6</c:v>
                </c:pt>
                <c:pt idx="6060">
                  <c:v>2.2000000000000001E-6</c:v>
                </c:pt>
                <c:pt idx="6061">
                  <c:v>2.2000000000000001E-6</c:v>
                </c:pt>
                <c:pt idx="6062">
                  <c:v>2.2000000000000001E-6</c:v>
                </c:pt>
                <c:pt idx="6063">
                  <c:v>2.2000000000000001E-6</c:v>
                </c:pt>
                <c:pt idx="6064">
                  <c:v>2.2000000000000001E-6</c:v>
                </c:pt>
                <c:pt idx="6065">
                  <c:v>2.2000000000000001E-6</c:v>
                </c:pt>
                <c:pt idx="6066">
                  <c:v>2.2000000000000001E-6</c:v>
                </c:pt>
                <c:pt idx="6067">
                  <c:v>2.2000000000000001E-6</c:v>
                </c:pt>
                <c:pt idx="6068">
                  <c:v>2.2000000000000001E-6</c:v>
                </c:pt>
                <c:pt idx="6069">
                  <c:v>2.2000000000000001E-6</c:v>
                </c:pt>
                <c:pt idx="6070">
                  <c:v>2.2000000000000001E-6</c:v>
                </c:pt>
                <c:pt idx="6071">
                  <c:v>2.2000000000000001E-6</c:v>
                </c:pt>
                <c:pt idx="6072">
                  <c:v>2.2000000000000001E-6</c:v>
                </c:pt>
                <c:pt idx="6073">
                  <c:v>2.2000000000000001E-6</c:v>
                </c:pt>
                <c:pt idx="6074">
                  <c:v>2.2000000000000001E-6</c:v>
                </c:pt>
                <c:pt idx="6075">
                  <c:v>2.2000000000000001E-6</c:v>
                </c:pt>
                <c:pt idx="6076">
                  <c:v>2.2000000000000001E-6</c:v>
                </c:pt>
                <c:pt idx="6077">
                  <c:v>2.2000000000000001E-6</c:v>
                </c:pt>
                <c:pt idx="6078">
                  <c:v>2.2000000000000001E-6</c:v>
                </c:pt>
                <c:pt idx="6079">
                  <c:v>2.2000000000000001E-6</c:v>
                </c:pt>
                <c:pt idx="6080">
                  <c:v>2.2000000000000001E-6</c:v>
                </c:pt>
                <c:pt idx="6081">
                  <c:v>2.2000000000000001E-6</c:v>
                </c:pt>
                <c:pt idx="6082">
                  <c:v>2.2000000000000001E-6</c:v>
                </c:pt>
                <c:pt idx="6083">
                  <c:v>2.2000000000000001E-6</c:v>
                </c:pt>
                <c:pt idx="6084">
                  <c:v>2.2000000000000001E-6</c:v>
                </c:pt>
                <c:pt idx="6085">
                  <c:v>2.2000000000000001E-6</c:v>
                </c:pt>
                <c:pt idx="6086">
                  <c:v>2.2000000000000001E-6</c:v>
                </c:pt>
                <c:pt idx="6087">
                  <c:v>2.2000000000000001E-6</c:v>
                </c:pt>
                <c:pt idx="6088">
                  <c:v>2.2000000000000001E-6</c:v>
                </c:pt>
                <c:pt idx="6089">
                  <c:v>2.2000000000000001E-6</c:v>
                </c:pt>
                <c:pt idx="6090">
                  <c:v>2.2000000000000001E-6</c:v>
                </c:pt>
                <c:pt idx="6091">
                  <c:v>2.2000000000000001E-6</c:v>
                </c:pt>
                <c:pt idx="6092">
                  <c:v>2.2000000000000001E-6</c:v>
                </c:pt>
                <c:pt idx="6093">
                  <c:v>2.2000000000000001E-6</c:v>
                </c:pt>
                <c:pt idx="6094">
                  <c:v>2.2000000000000001E-6</c:v>
                </c:pt>
                <c:pt idx="6095">
                  <c:v>2.2000000000000001E-6</c:v>
                </c:pt>
                <c:pt idx="6096">
                  <c:v>2.2000000000000001E-6</c:v>
                </c:pt>
                <c:pt idx="6097">
                  <c:v>2.2000000000000001E-6</c:v>
                </c:pt>
                <c:pt idx="6098">
                  <c:v>2.2000000000000001E-6</c:v>
                </c:pt>
                <c:pt idx="6099">
                  <c:v>2.2000000000000001E-6</c:v>
                </c:pt>
                <c:pt idx="6100">
                  <c:v>2.2000000000000001E-6</c:v>
                </c:pt>
                <c:pt idx="6101">
                  <c:v>2.2000000000000001E-6</c:v>
                </c:pt>
                <c:pt idx="6102">
                  <c:v>2.2000000000000001E-6</c:v>
                </c:pt>
                <c:pt idx="6103">
                  <c:v>2.2000000000000001E-6</c:v>
                </c:pt>
                <c:pt idx="6104">
                  <c:v>2.2000000000000001E-6</c:v>
                </c:pt>
                <c:pt idx="6105">
                  <c:v>2.2000000000000001E-6</c:v>
                </c:pt>
                <c:pt idx="6106">
                  <c:v>2.2000000000000001E-6</c:v>
                </c:pt>
                <c:pt idx="6107">
                  <c:v>2.2000000000000001E-6</c:v>
                </c:pt>
                <c:pt idx="6108">
                  <c:v>2.2000000000000001E-6</c:v>
                </c:pt>
                <c:pt idx="6109">
                  <c:v>2.2000000000000001E-6</c:v>
                </c:pt>
                <c:pt idx="6110">
                  <c:v>2.2000000000000001E-6</c:v>
                </c:pt>
                <c:pt idx="6111">
                  <c:v>2.2000000000000001E-6</c:v>
                </c:pt>
                <c:pt idx="6112">
                  <c:v>2.2000000000000001E-6</c:v>
                </c:pt>
                <c:pt idx="6113">
                  <c:v>2.2000000000000001E-6</c:v>
                </c:pt>
                <c:pt idx="6114">
                  <c:v>2.2000000000000001E-6</c:v>
                </c:pt>
                <c:pt idx="6115">
                  <c:v>2.2000000000000001E-6</c:v>
                </c:pt>
                <c:pt idx="6116">
                  <c:v>2.2000000000000001E-6</c:v>
                </c:pt>
                <c:pt idx="6117">
                  <c:v>2.2000000000000001E-6</c:v>
                </c:pt>
                <c:pt idx="6118">
                  <c:v>2.2000000000000001E-6</c:v>
                </c:pt>
                <c:pt idx="6119">
                  <c:v>2.2000000000000001E-6</c:v>
                </c:pt>
                <c:pt idx="6120">
                  <c:v>2.2000000000000001E-6</c:v>
                </c:pt>
                <c:pt idx="6121">
                  <c:v>2.2000000000000001E-6</c:v>
                </c:pt>
                <c:pt idx="6122">
                  <c:v>2.2000000000000001E-6</c:v>
                </c:pt>
                <c:pt idx="6123">
                  <c:v>2.2000000000000001E-6</c:v>
                </c:pt>
                <c:pt idx="6124">
                  <c:v>2.2000000000000001E-6</c:v>
                </c:pt>
                <c:pt idx="6125">
                  <c:v>2.2000000000000001E-6</c:v>
                </c:pt>
                <c:pt idx="6126">
                  <c:v>2.2000000000000001E-6</c:v>
                </c:pt>
                <c:pt idx="6127">
                  <c:v>2.2000000000000001E-6</c:v>
                </c:pt>
                <c:pt idx="6128">
                  <c:v>2.2000000000000001E-6</c:v>
                </c:pt>
                <c:pt idx="6129">
                  <c:v>2.2000000000000001E-6</c:v>
                </c:pt>
                <c:pt idx="6130">
                  <c:v>2.2000000000000001E-6</c:v>
                </c:pt>
                <c:pt idx="6131">
                  <c:v>2.2000000000000001E-6</c:v>
                </c:pt>
                <c:pt idx="6132">
                  <c:v>2.2000000000000001E-6</c:v>
                </c:pt>
                <c:pt idx="6133">
                  <c:v>2.2000000000000001E-6</c:v>
                </c:pt>
                <c:pt idx="6134">
                  <c:v>2.2000000000000001E-6</c:v>
                </c:pt>
                <c:pt idx="6135">
                  <c:v>2.2000000000000001E-6</c:v>
                </c:pt>
                <c:pt idx="6136">
                  <c:v>2.2000000000000001E-6</c:v>
                </c:pt>
                <c:pt idx="6137">
                  <c:v>2.2000000000000001E-6</c:v>
                </c:pt>
                <c:pt idx="6138">
                  <c:v>2.2000000000000001E-6</c:v>
                </c:pt>
                <c:pt idx="6139">
                  <c:v>2.2000000000000001E-6</c:v>
                </c:pt>
                <c:pt idx="6140">
                  <c:v>2.2000000000000001E-6</c:v>
                </c:pt>
                <c:pt idx="6141">
                  <c:v>2.2000000000000001E-6</c:v>
                </c:pt>
                <c:pt idx="6142">
                  <c:v>2.2000000000000001E-6</c:v>
                </c:pt>
                <c:pt idx="6143">
                  <c:v>2.2000000000000001E-6</c:v>
                </c:pt>
                <c:pt idx="6144">
                  <c:v>2.2000000000000001E-6</c:v>
                </c:pt>
                <c:pt idx="6145">
                  <c:v>2.2000000000000001E-6</c:v>
                </c:pt>
                <c:pt idx="6146">
                  <c:v>2.2000000000000001E-6</c:v>
                </c:pt>
                <c:pt idx="6147">
                  <c:v>2.2000000000000001E-6</c:v>
                </c:pt>
                <c:pt idx="6148">
                  <c:v>2.2000000000000001E-6</c:v>
                </c:pt>
                <c:pt idx="6149">
                  <c:v>2.2000000000000001E-6</c:v>
                </c:pt>
                <c:pt idx="6150">
                  <c:v>2.2000000000000001E-6</c:v>
                </c:pt>
                <c:pt idx="6151">
                  <c:v>2.2000000000000001E-6</c:v>
                </c:pt>
                <c:pt idx="6152">
                  <c:v>2.2000000000000001E-6</c:v>
                </c:pt>
                <c:pt idx="6153">
                  <c:v>2.2000000000000001E-6</c:v>
                </c:pt>
                <c:pt idx="6154">
                  <c:v>2.2000000000000001E-6</c:v>
                </c:pt>
                <c:pt idx="6155">
                  <c:v>2.2000000000000001E-6</c:v>
                </c:pt>
                <c:pt idx="6156">
                  <c:v>2.2000000000000001E-6</c:v>
                </c:pt>
                <c:pt idx="6157">
                  <c:v>2.2000000000000001E-6</c:v>
                </c:pt>
                <c:pt idx="6158">
                  <c:v>2.2000000000000001E-6</c:v>
                </c:pt>
                <c:pt idx="6159">
                  <c:v>2.2000000000000001E-6</c:v>
                </c:pt>
                <c:pt idx="6160">
                  <c:v>2.2000000000000001E-6</c:v>
                </c:pt>
                <c:pt idx="6161">
                  <c:v>2.2000000000000001E-6</c:v>
                </c:pt>
                <c:pt idx="6162">
                  <c:v>2.2000000000000001E-6</c:v>
                </c:pt>
                <c:pt idx="6163">
                  <c:v>2.2000000000000001E-6</c:v>
                </c:pt>
                <c:pt idx="6164">
                  <c:v>2.2000000000000001E-6</c:v>
                </c:pt>
                <c:pt idx="6165">
                  <c:v>2.2000000000000001E-6</c:v>
                </c:pt>
                <c:pt idx="6166">
                  <c:v>2.2000000000000001E-6</c:v>
                </c:pt>
                <c:pt idx="6167">
                  <c:v>2.2000000000000001E-6</c:v>
                </c:pt>
                <c:pt idx="6168">
                  <c:v>2.2000000000000001E-6</c:v>
                </c:pt>
                <c:pt idx="6169">
                  <c:v>2.2000000000000001E-6</c:v>
                </c:pt>
                <c:pt idx="6170">
                  <c:v>2.2000000000000001E-6</c:v>
                </c:pt>
                <c:pt idx="6171">
                  <c:v>2.2000000000000001E-6</c:v>
                </c:pt>
                <c:pt idx="6172">
                  <c:v>2.2000000000000001E-6</c:v>
                </c:pt>
                <c:pt idx="6173">
                  <c:v>2.2000000000000001E-6</c:v>
                </c:pt>
                <c:pt idx="6174">
                  <c:v>2.2000000000000001E-6</c:v>
                </c:pt>
                <c:pt idx="6175">
                  <c:v>2.2000000000000001E-6</c:v>
                </c:pt>
                <c:pt idx="6176">
                  <c:v>2.2000000000000001E-6</c:v>
                </c:pt>
                <c:pt idx="6177">
                  <c:v>2.2000000000000001E-6</c:v>
                </c:pt>
                <c:pt idx="6178">
                  <c:v>2.2000000000000001E-6</c:v>
                </c:pt>
                <c:pt idx="6179">
                  <c:v>2.2000000000000001E-6</c:v>
                </c:pt>
                <c:pt idx="6180">
                  <c:v>2.2000000000000001E-6</c:v>
                </c:pt>
                <c:pt idx="6181">
                  <c:v>2.2000000000000001E-6</c:v>
                </c:pt>
                <c:pt idx="6182">
                  <c:v>2.2000000000000001E-6</c:v>
                </c:pt>
                <c:pt idx="6183">
                  <c:v>2.2000000000000001E-6</c:v>
                </c:pt>
                <c:pt idx="6184">
                  <c:v>2.2000000000000001E-6</c:v>
                </c:pt>
                <c:pt idx="6185">
                  <c:v>2.2000000000000001E-6</c:v>
                </c:pt>
                <c:pt idx="6186">
                  <c:v>2.2000000000000001E-6</c:v>
                </c:pt>
                <c:pt idx="6187">
                  <c:v>2.2000000000000001E-6</c:v>
                </c:pt>
                <c:pt idx="6188">
                  <c:v>2.2000000000000001E-6</c:v>
                </c:pt>
                <c:pt idx="6189">
                  <c:v>2.2000000000000001E-6</c:v>
                </c:pt>
                <c:pt idx="6190">
                  <c:v>2.2000000000000001E-6</c:v>
                </c:pt>
                <c:pt idx="6191">
                  <c:v>2.2000000000000001E-6</c:v>
                </c:pt>
                <c:pt idx="6192">
                  <c:v>2.2000000000000001E-6</c:v>
                </c:pt>
                <c:pt idx="6193">
                  <c:v>2.2000000000000001E-6</c:v>
                </c:pt>
                <c:pt idx="6194">
                  <c:v>2.2000000000000001E-6</c:v>
                </c:pt>
                <c:pt idx="6195">
                  <c:v>2.2000000000000001E-6</c:v>
                </c:pt>
                <c:pt idx="6196">
                  <c:v>2.2000000000000001E-6</c:v>
                </c:pt>
                <c:pt idx="6197">
                  <c:v>2.2000000000000001E-6</c:v>
                </c:pt>
                <c:pt idx="6198">
                  <c:v>2.2000000000000001E-6</c:v>
                </c:pt>
                <c:pt idx="6199">
                  <c:v>2.2000000000000001E-6</c:v>
                </c:pt>
                <c:pt idx="6200">
                  <c:v>2.21E-6</c:v>
                </c:pt>
                <c:pt idx="6201">
                  <c:v>2.21E-6</c:v>
                </c:pt>
                <c:pt idx="6202">
                  <c:v>2.21E-6</c:v>
                </c:pt>
                <c:pt idx="6203">
                  <c:v>2.21E-6</c:v>
                </c:pt>
                <c:pt idx="6204">
                  <c:v>2.21E-6</c:v>
                </c:pt>
                <c:pt idx="6205">
                  <c:v>2.21E-6</c:v>
                </c:pt>
                <c:pt idx="6206">
                  <c:v>2.21E-6</c:v>
                </c:pt>
                <c:pt idx="6207">
                  <c:v>2.21E-6</c:v>
                </c:pt>
                <c:pt idx="6208">
                  <c:v>2.21E-6</c:v>
                </c:pt>
                <c:pt idx="6209">
                  <c:v>2.21E-6</c:v>
                </c:pt>
                <c:pt idx="6210">
                  <c:v>2.21E-6</c:v>
                </c:pt>
                <c:pt idx="6211">
                  <c:v>2.21E-6</c:v>
                </c:pt>
                <c:pt idx="6212">
                  <c:v>2.21E-6</c:v>
                </c:pt>
                <c:pt idx="6213">
                  <c:v>2.21E-6</c:v>
                </c:pt>
                <c:pt idx="6214">
                  <c:v>2.21E-6</c:v>
                </c:pt>
                <c:pt idx="6215">
                  <c:v>2.21E-6</c:v>
                </c:pt>
                <c:pt idx="6216">
                  <c:v>2.21E-6</c:v>
                </c:pt>
                <c:pt idx="6217">
                  <c:v>2.21E-6</c:v>
                </c:pt>
                <c:pt idx="6218">
                  <c:v>2.21E-6</c:v>
                </c:pt>
                <c:pt idx="6219">
                  <c:v>2.21E-6</c:v>
                </c:pt>
                <c:pt idx="6220">
                  <c:v>2.21E-6</c:v>
                </c:pt>
                <c:pt idx="6221">
                  <c:v>2.21E-6</c:v>
                </c:pt>
                <c:pt idx="6222">
                  <c:v>2.21E-6</c:v>
                </c:pt>
                <c:pt idx="6223">
                  <c:v>2.21E-6</c:v>
                </c:pt>
                <c:pt idx="6224">
                  <c:v>2.21E-6</c:v>
                </c:pt>
                <c:pt idx="6225">
                  <c:v>2.21E-6</c:v>
                </c:pt>
                <c:pt idx="6226">
                  <c:v>2.21E-6</c:v>
                </c:pt>
                <c:pt idx="6227">
                  <c:v>2.21E-6</c:v>
                </c:pt>
                <c:pt idx="6228">
                  <c:v>2.21E-6</c:v>
                </c:pt>
                <c:pt idx="6229">
                  <c:v>2.21E-6</c:v>
                </c:pt>
                <c:pt idx="6230">
                  <c:v>2.21E-6</c:v>
                </c:pt>
                <c:pt idx="6231">
                  <c:v>2.21E-6</c:v>
                </c:pt>
                <c:pt idx="6232">
                  <c:v>2.21E-6</c:v>
                </c:pt>
                <c:pt idx="6233">
                  <c:v>2.21E-6</c:v>
                </c:pt>
                <c:pt idx="6234">
                  <c:v>2.21E-6</c:v>
                </c:pt>
                <c:pt idx="6235">
                  <c:v>2.21E-6</c:v>
                </c:pt>
                <c:pt idx="6236">
                  <c:v>2.21E-6</c:v>
                </c:pt>
                <c:pt idx="6237">
                  <c:v>2.21E-6</c:v>
                </c:pt>
                <c:pt idx="6238">
                  <c:v>2.21E-6</c:v>
                </c:pt>
                <c:pt idx="6239">
                  <c:v>2.21E-6</c:v>
                </c:pt>
                <c:pt idx="6240">
                  <c:v>2.21E-6</c:v>
                </c:pt>
                <c:pt idx="6241">
                  <c:v>2.21E-6</c:v>
                </c:pt>
                <c:pt idx="6242">
                  <c:v>2.21E-6</c:v>
                </c:pt>
                <c:pt idx="6243">
                  <c:v>2.21E-6</c:v>
                </c:pt>
                <c:pt idx="6244">
                  <c:v>2.21E-6</c:v>
                </c:pt>
                <c:pt idx="6245">
                  <c:v>2.21E-6</c:v>
                </c:pt>
                <c:pt idx="6246">
                  <c:v>2.21E-6</c:v>
                </c:pt>
                <c:pt idx="6247">
                  <c:v>2.21E-6</c:v>
                </c:pt>
                <c:pt idx="6248">
                  <c:v>2.21E-6</c:v>
                </c:pt>
                <c:pt idx="6249">
                  <c:v>2.21E-6</c:v>
                </c:pt>
                <c:pt idx="6250">
                  <c:v>2.21E-6</c:v>
                </c:pt>
                <c:pt idx="6251">
                  <c:v>2.21E-6</c:v>
                </c:pt>
                <c:pt idx="6252">
                  <c:v>2.21E-6</c:v>
                </c:pt>
                <c:pt idx="6253">
                  <c:v>2.21E-6</c:v>
                </c:pt>
                <c:pt idx="6254">
                  <c:v>2.21E-6</c:v>
                </c:pt>
                <c:pt idx="6255">
                  <c:v>2.21E-6</c:v>
                </c:pt>
                <c:pt idx="6256">
                  <c:v>2.21E-6</c:v>
                </c:pt>
                <c:pt idx="6257">
                  <c:v>2.21E-6</c:v>
                </c:pt>
                <c:pt idx="6258">
                  <c:v>2.21E-6</c:v>
                </c:pt>
                <c:pt idx="6259">
                  <c:v>2.21E-6</c:v>
                </c:pt>
                <c:pt idx="6260">
                  <c:v>2.21E-6</c:v>
                </c:pt>
                <c:pt idx="6261">
                  <c:v>2.21E-6</c:v>
                </c:pt>
                <c:pt idx="6262">
                  <c:v>2.21E-6</c:v>
                </c:pt>
                <c:pt idx="6263">
                  <c:v>2.21E-6</c:v>
                </c:pt>
                <c:pt idx="6264">
                  <c:v>2.21E-6</c:v>
                </c:pt>
                <c:pt idx="6265">
                  <c:v>2.21E-6</c:v>
                </c:pt>
                <c:pt idx="6266">
                  <c:v>2.21E-6</c:v>
                </c:pt>
                <c:pt idx="6267">
                  <c:v>2.21E-6</c:v>
                </c:pt>
                <c:pt idx="6268">
                  <c:v>2.21E-6</c:v>
                </c:pt>
                <c:pt idx="6269">
                  <c:v>2.21E-6</c:v>
                </c:pt>
                <c:pt idx="6270">
                  <c:v>2.21E-6</c:v>
                </c:pt>
                <c:pt idx="6271">
                  <c:v>2.21E-6</c:v>
                </c:pt>
                <c:pt idx="6272">
                  <c:v>2.21E-6</c:v>
                </c:pt>
                <c:pt idx="6273">
                  <c:v>2.21E-6</c:v>
                </c:pt>
                <c:pt idx="6274">
                  <c:v>2.21E-6</c:v>
                </c:pt>
                <c:pt idx="6275">
                  <c:v>2.21E-6</c:v>
                </c:pt>
                <c:pt idx="6276">
                  <c:v>2.21E-6</c:v>
                </c:pt>
                <c:pt idx="6277">
                  <c:v>2.21E-6</c:v>
                </c:pt>
                <c:pt idx="6278">
                  <c:v>2.21E-6</c:v>
                </c:pt>
                <c:pt idx="6279">
                  <c:v>2.21E-6</c:v>
                </c:pt>
                <c:pt idx="6280">
                  <c:v>2.21E-6</c:v>
                </c:pt>
                <c:pt idx="6281">
                  <c:v>2.21E-6</c:v>
                </c:pt>
                <c:pt idx="6282">
                  <c:v>2.21E-6</c:v>
                </c:pt>
                <c:pt idx="6283">
                  <c:v>2.21E-6</c:v>
                </c:pt>
                <c:pt idx="6284">
                  <c:v>2.21E-6</c:v>
                </c:pt>
                <c:pt idx="6285">
                  <c:v>2.21E-6</c:v>
                </c:pt>
                <c:pt idx="6286">
                  <c:v>2.21E-6</c:v>
                </c:pt>
                <c:pt idx="6287">
                  <c:v>2.21E-6</c:v>
                </c:pt>
                <c:pt idx="6288">
                  <c:v>2.21E-6</c:v>
                </c:pt>
                <c:pt idx="6289">
                  <c:v>2.21E-6</c:v>
                </c:pt>
                <c:pt idx="6290">
                  <c:v>2.21E-6</c:v>
                </c:pt>
                <c:pt idx="6291">
                  <c:v>2.21E-6</c:v>
                </c:pt>
                <c:pt idx="6292">
                  <c:v>2.21E-6</c:v>
                </c:pt>
                <c:pt idx="6293">
                  <c:v>2.21E-6</c:v>
                </c:pt>
                <c:pt idx="6294">
                  <c:v>2.21E-6</c:v>
                </c:pt>
                <c:pt idx="6295">
                  <c:v>2.21E-6</c:v>
                </c:pt>
                <c:pt idx="6296">
                  <c:v>2.21E-6</c:v>
                </c:pt>
                <c:pt idx="6297">
                  <c:v>2.21E-6</c:v>
                </c:pt>
                <c:pt idx="6298">
                  <c:v>2.21E-6</c:v>
                </c:pt>
                <c:pt idx="6299">
                  <c:v>2.21E-6</c:v>
                </c:pt>
                <c:pt idx="6300">
                  <c:v>2.21E-6</c:v>
                </c:pt>
                <c:pt idx="6301">
                  <c:v>2.21E-6</c:v>
                </c:pt>
                <c:pt idx="6302">
                  <c:v>2.21E-6</c:v>
                </c:pt>
                <c:pt idx="6303">
                  <c:v>2.21E-6</c:v>
                </c:pt>
                <c:pt idx="6304">
                  <c:v>2.21E-6</c:v>
                </c:pt>
                <c:pt idx="6305">
                  <c:v>2.21E-6</c:v>
                </c:pt>
                <c:pt idx="6306">
                  <c:v>2.21E-6</c:v>
                </c:pt>
                <c:pt idx="6307">
                  <c:v>2.21E-6</c:v>
                </c:pt>
                <c:pt idx="6308">
                  <c:v>2.21E-6</c:v>
                </c:pt>
                <c:pt idx="6309">
                  <c:v>2.21E-6</c:v>
                </c:pt>
                <c:pt idx="6310">
                  <c:v>2.21E-6</c:v>
                </c:pt>
                <c:pt idx="6311">
                  <c:v>2.21E-6</c:v>
                </c:pt>
                <c:pt idx="6312">
                  <c:v>2.21E-6</c:v>
                </c:pt>
                <c:pt idx="6313">
                  <c:v>2.21E-6</c:v>
                </c:pt>
                <c:pt idx="6314">
                  <c:v>2.21E-6</c:v>
                </c:pt>
                <c:pt idx="6315">
                  <c:v>2.21E-6</c:v>
                </c:pt>
                <c:pt idx="6316">
                  <c:v>2.21E-6</c:v>
                </c:pt>
                <c:pt idx="6317">
                  <c:v>2.21E-6</c:v>
                </c:pt>
                <c:pt idx="6318">
                  <c:v>2.21E-6</c:v>
                </c:pt>
                <c:pt idx="6319">
                  <c:v>2.21E-6</c:v>
                </c:pt>
                <c:pt idx="6320">
                  <c:v>2.21E-6</c:v>
                </c:pt>
                <c:pt idx="6321">
                  <c:v>2.21E-6</c:v>
                </c:pt>
                <c:pt idx="6322">
                  <c:v>2.21E-6</c:v>
                </c:pt>
                <c:pt idx="6323">
                  <c:v>2.21E-6</c:v>
                </c:pt>
                <c:pt idx="6324">
                  <c:v>2.21E-6</c:v>
                </c:pt>
                <c:pt idx="6325">
                  <c:v>2.21E-6</c:v>
                </c:pt>
                <c:pt idx="6326">
                  <c:v>2.21E-6</c:v>
                </c:pt>
                <c:pt idx="6327">
                  <c:v>2.21E-6</c:v>
                </c:pt>
                <c:pt idx="6328">
                  <c:v>2.21E-6</c:v>
                </c:pt>
                <c:pt idx="6329">
                  <c:v>2.21E-6</c:v>
                </c:pt>
                <c:pt idx="6330">
                  <c:v>2.21E-6</c:v>
                </c:pt>
                <c:pt idx="6331">
                  <c:v>2.21E-6</c:v>
                </c:pt>
                <c:pt idx="6332">
                  <c:v>2.21E-6</c:v>
                </c:pt>
                <c:pt idx="6333">
                  <c:v>2.21E-6</c:v>
                </c:pt>
                <c:pt idx="6334">
                  <c:v>2.21E-6</c:v>
                </c:pt>
                <c:pt idx="6335">
                  <c:v>2.21E-6</c:v>
                </c:pt>
                <c:pt idx="6336">
                  <c:v>2.21E-6</c:v>
                </c:pt>
                <c:pt idx="6337">
                  <c:v>2.21E-6</c:v>
                </c:pt>
                <c:pt idx="6338">
                  <c:v>2.21E-6</c:v>
                </c:pt>
                <c:pt idx="6339">
                  <c:v>2.21E-6</c:v>
                </c:pt>
                <c:pt idx="6340">
                  <c:v>2.21E-6</c:v>
                </c:pt>
                <c:pt idx="6341">
                  <c:v>2.21E-6</c:v>
                </c:pt>
                <c:pt idx="6342">
                  <c:v>2.21E-6</c:v>
                </c:pt>
                <c:pt idx="6343">
                  <c:v>2.21E-6</c:v>
                </c:pt>
                <c:pt idx="6344">
                  <c:v>2.21E-6</c:v>
                </c:pt>
                <c:pt idx="6345">
                  <c:v>2.21E-6</c:v>
                </c:pt>
                <c:pt idx="6346">
                  <c:v>2.21E-6</c:v>
                </c:pt>
                <c:pt idx="6347">
                  <c:v>2.21E-6</c:v>
                </c:pt>
                <c:pt idx="6348">
                  <c:v>2.21E-6</c:v>
                </c:pt>
                <c:pt idx="6349">
                  <c:v>2.21E-6</c:v>
                </c:pt>
                <c:pt idx="6350">
                  <c:v>2.21E-6</c:v>
                </c:pt>
                <c:pt idx="6351">
                  <c:v>2.21E-6</c:v>
                </c:pt>
                <c:pt idx="6352">
                  <c:v>2.21E-6</c:v>
                </c:pt>
                <c:pt idx="6353">
                  <c:v>2.21E-6</c:v>
                </c:pt>
                <c:pt idx="6354">
                  <c:v>2.2199999999999999E-6</c:v>
                </c:pt>
                <c:pt idx="6355">
                  <c:v>2.2199999999999999E-6</c:v>
                </c:pt>
                <c:pt idx="6356">
                  <c:v>2.2199999999999999E-6</c:v>
                </c:pt>
                <c:pt idx="6357">
                  <c:v>2.2199999999999999E-6</c:v>
                </c:pt>
                <c:pt idx="6358">
                  <c:v>2.2199999999999999E-6</c:v>
                </c:pt>
                <c:pt idx="6359">
                  <c:v>2.2199999999999999E-6</c:v>
                </c:pt>
                <c:pt idx="6360">
                  <c:v>2.2199999999999999E-6</c:v>
                </c:pt>
                <c:pt idx="6361">
                  <c:v>2.2199999999999999E-6</c:v>
                </c:pt>
                <c:pt idx="6362">
                  <c:v>2.2199999999999999E-6</c:v>
                </c:pt>
                <c:pt idx="6363">
                  <c:v>2.2199999999999999E-6</c:v>
                </c:pt>
                <c:pt idx="6364">
                  <c:v>2.2199999999999999E-6</c:v>
                </c:pt>
                <c:pt idx="6365">
                  <c:v>2.2199999999999999E-6</c:v>
                </c:pt>
                <c:pt idx="6366">
                  <c:v>2.2199999999999999E-6</c:v>
                </c:pt>
                <c:pt idx="6367">
                  <c:v>2.2199999999999999E-6</c:v>
                </c:pt>
                <c:pt idx="6368">
                  <c:v>2.2199999999999999E-6</c:v>
                </c:pt>
                <c:pt idx="6369">
                  <c:v>2.2199999999999999E-6</c:v>
                </c:pt>
                <c:pt idx="6370">
                  <c:v>2.2199999999999999E-6</c:v>
                </c:pt>
                <c:pt idx="6371">
                  <c:v>2.2199999999999999E-6</c:v>
                </c:pt>
                <c:pt idx="6372">
                  <c:v>2.2199999999999999E-6</c:v>
                </c:pt>
                <c:pt idx="6373">
                  <c:v>2.2199999999999999E-6</c:v>
                </c:pt>
                <c:pt idx="6374">
                  <c:v>2.2199999999999999E-6</c:v>
                </c:pt>
                <c:pt idx="6375">
                  <c:v>2.2199999999999999E-6</c:v>
                </c:pt>
                <c:pt idx="6376">
                  <c:v>2.2199999999999999E-6</c:v>
                </c:pt>
                <c:pt idx="6377">
                  <c:v>2.2199999999999999E-6</c:v>
                </c:pt>
                <c:pt idx="6378">
                  <c:v>2.2199999999999999E-6</c:v>
                </c:pt>
                <c:pt idx="6379">
                  <c:v>2.2199999999999999E-6</c:v>
                </c:pt>
                <c:pt idx="6380">
                  <c:v>2.2199999999999999E-6</c:v>
                </c:pt>
                <c:pt idx="6381">
                  <c:v>2.2199999999999999E-6</c:v>
                </c:pt>
                <c:pt idx="6382">
                  <c:v>2.2199999999999999E-6</c:v>
                </c:pt>
                <c:pt idx="6383">
                  <c:v>2.2199999999999999E-6</c:v>
                </c:pt>
                <c:pt idx="6384">
                  <c:v>2.2199999999999999E-6</c:v>
                </c:pt>
                <c:pt idx="6385">
                  <c:v>2.2199999999999999E-6</c:v>
                </c:pt>
                <c:pt idx="6386">
                  <c:v>2.2199999999999999E-6</c:v>
                </c:pt>
                <c:pt idx="6387">
                  <c:v>2.2199999999999999E-6</c:v>
                </c:pt>
                <c:pt idx="6388">
                  <c:v>2.2199999999999999E-6</c:v>
                </c:pt>
                <c:pt idx="6389">
                  <c:v>2.2199999999999999E-6</c:v>
                </c:pt>
                <c:pt idx="6390">
                  <c:v>2.2199999999999999E-6</c:v>
                </c:pt>
                <c:pt idx="6391">
                  <c:v>2.2199999999999999E-6</c:v>
                </c:pt>
                <c:pt idx="6392">
                  <c:v>2.2199999999999999E-6</c:v>
                </c:pt>
                <c:pt idx="6393">
                  <c:v>2.2199999999999999E-6</c:v>
                </c:pt>
                <c:pt idx="6394">
                  <c:v>2.2199999999999999E-6</c:v>
                </c:pt>
                <c:pt idx="6395">
                  <c:v>2.2199999999999999E-6</c:v>
                </c:pt>
                <c:pt idx="6396">
                  <c:v>2.2199999999999999E-6</c:v>
                </c:pt>
                <c:pt idx="6397">
                  <c:v>2.2199999999999999E-6</c:v>
                </c:pt>
                <c:pt idx="6398">
                  <c:v>2.2199999999999999E-6</c:v>
                </c:pt>
                <c:pt idx="6399">
                  <c:v>2.2199999999999999E-6</c:v>
                </c:pt>
                <c:pt idx="6400">
                  <c:v>2.2199999999999999E-6</c:v>
                </c:pt>
                <c:pt idx="6401">
                  <c:v>2.2199999999999999E-6</c:v>
                </c:pt>
                <c:pt idx="6402">
                  <c:v>2.2199999999999999E-6</c:v>
                </c:pt>
                <c:pt idx="6403">
                  <c:v>2.2199999999999999E-6</c:v>
                </c:pt>
                <c:pt idx="6404">
                  <c:v>2.2199999999999999E-6</c:v>
                </c:pt>
                <c:pt idx="6405">
                  <c:v>2.2199999999999999E-6</c:v>
                </c:pt>
                <c:pt idx="6406">
                  <c:v>2.2199999999999999E-6</c:v>
                </c:pt>
                <c:pt idx="6407">
                  <c:v>2.2199999999999999E-6</c:v>
                </c:pt>
                <c:pt idx="6408">
                  <c:v>2.2199999999999999E-6</c:v>
                </c:pt>
                <c:pt idx="6409">
                  <c:v>2.2199999999999999E-6</c:v>
                </c:pt>
                <c:pt idx="6410">
                  <c:v>2.2199999999999999E-6</c:v>
                </c:pt>
                <c:pt idx="6411">
                  <c:v>2.2199999999999999E-6</c:v>
                </c:pt>
                <c:pt idx="6412">
                  <c:v>2.2199999999999999E-6</c:v>
                </c:pt>
                <c:pt idx="6413">
                  <c:v>2.2199999999999999E-6</c:v>
                </c:pt>
                <c:pt idx="6414">
                  <c:v>2.2199999999999999E-6</c:v>
                </c:pt>
                <c:pt idx="6415">
                  <c:v>2.2199999999999999E-6</c:v>
                </c:pt>
                <c:pt idx="6416">
                  <c:v>2.2199999999999999E-6</c:v>
                </c:pt>
                <c:pt idx="6417">
                  <c:v>2.2199999999999999E-6</c:v>
                </c:pt>
                <c:pt idx="6418">
                  <c:v>2.2199999999999999E-6</c:v>
                </c:pt>
                <c:pt idx="6419">
                  <c:v>2.2199999999999999E-6</c:v>
                </c:pt>
                <c:pt idx="6420">
                  <c:v>2.2199999999999999E-6</c:v>
                </c:pt>
                <c:pt idx="6421">
                  <c:v>2.2199999999999999E-6</c:v>
                </c:pt>
                <c:pt idx="6422">
                  <c:v>2.2199999999999999E-6</c:v>
                </c:pt>
                <c:pt idx="6423">
                  <c:v>2.2199999999999999E-6</c:v>
                </c:pt>
                <c:pt idx="6424">
                  <c:v>2.2199999999999999E-6</c:v>
                </c:pt>
                <c:pt idx="6425">
                  <c:v>2.2199999999999999E-6</c:v>
                </c:pt>
                <c:pt idx="6426">
                  <c:v>2.2199999999999999E-6</c:v>
                </c:pt>
                <c:pt idx="6427">
                  <c:v>2.2199999999999999E-6</c:v>
                </c:pt>
                <c:pt idx="6428">
                  <c:v>2.2199999999999999E-6</c:v>
                </c:pt>
                <c:pt idx="6429">
                  <c:v>2.2199999999999999E-6</c:v>
                </c:pt>
                <c:pt idx="6430">
                  <c:v>2.2199999999999999E-6</c:v>
                </c:pt>
                <c:pt idx="6431">
                  <c:v>2.2199999999999999E-6</c:v>
                </c:pt>
                <c:pt idx="6432">
                  <c:v>2.2199999999999999E-6</c:v>
                </c:pt>
                <c:pt idx="6433">
                  <c:v>2.2199999999999999E-6</c:v>
                </c:pt>
                <c:pt idx="6434">
                  <c:v>2.2199999999999999E-6</c:v>
                </c:pt>
                <c:pt idx="6435">
                  <c:v>2.2199999999999999E-6</c:v>
                </c:pt>
                <c:pt idx="6436">
                  <c:v>2.2199999999999999E-6</c:v>
                </c:pt>
                <c:pt idx="6437">
                  <c:v>2.2199999999999999E-6</c:v>
                </c:pt>
                <c:pt idx="6438">
                  <c:v>2.2199999999999999E-6</c:v>
                </c:pt>
                <c:pt idx="6439">
                  <c:v>2.2199999999999999E-6</c:v>
                </c:pt>
                <c:pt idx="6440">
                  <c:v>2.2199999999999999E-6</c:v>
                </c:pt>
                <c:pt idx="6441">
                  <c:v>2.2199999999999999E-6</c:v>
                </c:pt>
                <c:pt idx="6442">
                  <c:v>2.2199999999999999E-6</c:v>
                </c:pt>
                <c:pt idx="6443">
                  <c:v>2.2199999999999999E-6</c:v>
                </c:pt>
                <c:pt idx="6444">
                  <c:v>2.2199999999999999E-6</c:v>
                </c:pt>
                <c:pt idx="6445">
                  <c:v>2.2199999999999999E-6</c:v>
                </c:pt>
                <c:pt idx="6446">
                  <c:v>2.2199999999999999E-6</c:v>
                </c:pt>
                <c:pt idx="6447">
                  <c:v>2.2199999999999999E-6</c:v>
                </c:pt>
                <c:pt idx="6448">
                  <c:v>2.2199999999999999E-6</c:v>
                </c:pt>
                <c:pt idx="6449">
                  <c:v>2.2199999999999999E-6</c:v>
                </c:pt>
                <c:pt idx="6450">
                  <c:v>2.2199999999999999E-6</c:v>
                </c:pt>
                <c:pt idx="6451">
                  <c:v>2.2199999999999999E-6</c:v>
                </c:pt>
                <c:pt idx="6452">
                  <c:v>2.2199999999999999E-6</c:v>
                </c:pt>
                <c:pt idx="6453">
                  <c:v>2.2199999999999999E-6</c:v>
                </c:pt>
                <c:pt idx="6454">
                  <c:v>2.2199999999999999E-6</c:v>
                </c:pt>
                <c:pt idx="6455">
                  <c:v>2.2199999999999999E-6</c:v>
                </c:pt>
                <c:pt idx="6456">
                  <c:v>2.2199999999999999E-6</c:v>
                </c:pt>
                <c:pt idx="6457">
                  <c:v>2.2199999999999999E-6</c:v>
                </c:pt>
                <c:pt idx="6458">
                  <c:v>2.2199999999999999E-6</c:v>
                </c:pt>
                <c:pt idx="6459">
                  <c:v>2.2199999999999999E-6</c:v>
                </c:pt>
                <c:pt idx="6460">
                  <c:v>2.2199999999999999E-6</c:v>
                </c:pt>
                <c:pt idx="6461">
                  <c:v>2.2199999999999999E-6</c:v>
                </c:pt>
                <c:pt idx="6462">
                  <c:v>2.2199999999999999E-6</c:v>
                </c:pt>
                <c:pt idx="6463">
                  <c:v>2.2199999999999999E-6</c:v>
                </c:pt>
                <c:pt idx="6464">
                  <c:v>2.2199999999999999E-6</c:v>
                </c:pt>
                <c:pt idx="6465">
                  <c:v>2.2199999999999999E-6</c:v>
                </c:pt>
                <c:pt idx="6466">
                  <c:v>2.2199999999999999E-6</c:v>
                </c:pt>
                <c:pt idx="6467">
                  <c:v>2.2199999999999999E-6</c:v>
                </c:pt>
                <c:pt idx="6468">
                  <c:v>2.2199999999999999E-6</c:v>
                </c:pt>
                <c:pt idx="6469">
                  <c:v>2.2199999999999999E-6</c:v>
                </c:pt>
                <c:pt idx="6470">
                  <c:v>2.2199999999999999E-6</c:v>
                </c:pt>
                <c:pt idx="6471">
                  <c:v>2.2199999999999999E-6</c:v>
                </c:pt>
                <c:pt idx="6472">
                  <c:v>2.2199999999999999E-6</c:v>
                </c:pt>
                <c:pt idx="6473">
                  <c:v>2.2199999999999999E-6</c:v>
                </c:pt>
                <c:pt idx="6474">
                  <c:v>2.2199999999999999E-6</c:v>
                </c:pt>
                <c:pt idx="6475">
                  <c:v>2.2199999999999999E-6</c:v>
                </c:pt>
                <c:pt idx="6476">
                  <c:v>2.2199999999999999E-6</c:v>
                </c:pt>
                <c:pt idx="6477">
                  <c:v>2.2199999999999999E-6</c:v>
                </c:pt>
                <c:pt idx="6478">
                  <c:v>2.2199999999999999E-6</c:v>
                </c:pt>
                <c:pt idx="6479">
                  <c:v>2.2199999999999999E-6</c:v>
                </c:pt>
                <c:pt idx="6480">
                  <c:v>2.2199999999999999E-6</c:v>
                </c:pt>
                <c:pt idx="6481">
                  <c:v>2.2199999999999999E-6</c:v>
                </c:pt>
                <c:pt idx="6482">
                  <c:v>2.2199999999999999E-6</c:v>
                </c:pt>
                <c:pt idx="6483">
                  <c:v>2.2199999999999999E-6</c:v>
                </c:pt>
                <c:pt idx="6484">
                  <c:v>2.2199999999999999E-6</c:v>
                </c:pt>
                <c:pt idx="6485">
                  <c:v>2.2199999999999999E-6</c:v>
                </c:pt>
                <c:pt idx="6486">
                  <c:v>2.2199999999999999E-6</c:v>
                </c:pt>
                <c:pt idx="6487">
                  <c:v>2.2199999999999999E-6</c:v>
                </c:pt>
                <c:pt idx="6488">
                  <c:v>2.2199999999999999E-6</c:v>
                </c:pt>
                <c:pt idx="6489">
                  <c:v>2.2199999999999999E-6</c:v>
                </c:pt>
                <c:pt idx="6490">
                  <c:v>2.2199999999999999E-6</c:v>
                </c:pt>
                <c:pt idx="6491">
                  <c:v>2.2199999999999999E-6</c:v>
                </c:pt>
                <c:pt idx="6492">
                  <c:v>2.2199999999999999E-6</c:v>
                </c:pt>
                <c:pt idx="6493">
                  <c:v>2.2199999999999999E-6</c:v>
                </c:pt>
                <c:pt idx="6494">
                  <c:v>2.2199999999999999E-6</c:v>
                </c:pt>
                <c:pt idx="6495">
                  <c:v>2.2199999999999999E-6</c:v>
                </c:pt>
                <c:pt idx="6496">
                  <c:v>2.2199999999999999E-6</c:v>
                </c:pt>
                <c:pt idx="6497">
                  <c:v>2.2199999999999999E-6</c:v>
                </c:pt>
                <c:pt idx="6498">
                  <c:v>2.2199999999999999E-6</c:v>
                </c:pt>
                <c:pt idx="6499">
                  <c:v>2.2199999999999999E-6</c:v>
                </c:pt>
                <c:pt idx="6500">
                  <c:v>2.2199999999999999E-6</c:v>
                </c:pt>
                <c:pt idx="6501">
                  <c:v>2.2199999999999999E-6</c:v>
                </c:pt>
                <c:pt idx="6502">
                  <c:v>2.2199999999999999E-6</c:v>
                </c:pt>
                <c:pt idx="6503">
                  <c:v>2.2199999999999999E-6</c:v>
                </c:pt>
                <c:pt idx="6504">
                  <c:v>2.2199999999999999E-6</c:v>
                </c:pt>
                <c:pt idx="6505">
                  <c:v>2.2199999999999999E-6</c:v>
                </c:pt>
                <c:pt idx="6506">
                  <c:v>2.2199999999999999E-6</c:v>
                </c:pt>
                <c:pt idx="6507">
                  <c:v>2.2299999999999998E-6</c:v>
                </c:pt>
                <c:pt idx="6508">
                  <c:v>2.2299999999999998E-6</c:v>
                </c:pt>
                <c:pt idx="6509">
                  <c:v>2.2299999999999998E-6</c:v>
                </c:pt>
                <c:pt idx="6510">
                  <c:v>2.2299999999999998E-6</c:v>
                </c:pt>
                <c:pt idx="6511">
                  <c:v>2.2299999999999998E-6</c:v>
                </c:pt>
                <c:pt idx="6512">
                  <c:v>2.2299999999999998E-6</c:v>
                </c:pt>
                <c:pt idx="6513">
                  <c:v>2.2299999999999998E-6</c:v>
                </c:pt>
                <c:pt idx="6514">
                  <c:v>2.2299999999999998E-6</c:v>
                </c:pt>
                <c:pt idx="6515">
                  <c:v>2.2299999999999998E-6</c:v>
                </c:pt>
                <c:pt idx="6516">
                  <c:v>2.2299999999999998E-6</c:v>
                </c:pt>
                <c:pt idx="6517">
                  <c:v>2.2299999999999998E-6</c:v>
                </c:pt>
                <c:pt idx="6518">
                  <c:v>2.2299999999999998E-6</c:v>
                </c:pt>
                <c:pt idx="6519">
                  <c:v>2.2299999999999998E-6</c:v>
                </c:pt>
                <c:pt idx="6520">
                  <c:v>2.2299999999999998E-6</c:v>
                </c:pt>
                <c:pt idx="6521">
                  <c:v>2.2299999999999998E-6</c:v>
                </c:pt>
                <c:pt idx="6522">
                  <c:v>2.2299999999999998E-6</c:v>
                </c:pt>
                <c:pt idx="6523">
                  <c:v>2.2299999999999998E-6</c:v>
                </c:pt>
                <c:pt idx="6524">
                  <c:v>2.2299999999999998E-6</c:v>
                </c:pt>
                <c:pt idx="6525">
                  <c:v>2.2299999999999998E-6</c:v>
                </c:pt>
                <c:pt idx="6526">
                  <c:v>2.2299999999999998E-6</c:v>
                </c:pt>
                <c:pt idx="6527">
                  <c:v>2.2299999999999998E-6</c:v>
                </c:pt>
                <c:pt idx="6528">
                  <c:v>2.2299999999999998E-6</c:v>
                </c:pt>
                <c:pt idx="6529">
                  <c:v>2.2299999999999998E-6</c:v>
                </c:pt>
                <c:pt idx="6530">
                  <c:v>2.2299999999999998E-6</c:v>
                </c:pt>
                <c:pt idx="6531">
                  <c:v>2.2299999999999998E-6</c:v>
                </c:pt>
                <c:pt idx="6532">
                  <c:v>2.2299999999999998E-6</c:v>
                </c:pt>
                <c:pt idx="6533">
                  <c:v>2.2299999999999998E-6</c:v>
                </c:pt>
                <c:pt idx="6534">
                  <c:v>2.2299999999999998E-6</c:v>
                </c:pt>
                <c:pt idx="6535">
                  <c:v>2.2299999999999998E-6</c:v>
                </c:pt>
                <c:pt idx="6536">
                  <c:v>2.2299999999999998E-6</c:v>
                </c:pt>
                <c:pt idx="6537">
                  <c:v>2.2299999999999998E-6</c:v>
                </c:pt>
                <c:pt idx="6538">
                  <c:v>2.2299999999999998E-6</c:v>
                </c:pt>
                <c:pt idx="6539">
                  <c:v>2.2299999999999998E-6</c:v>
                </c:pt>
                <c:pt idx="6540">
                  <c:v>2.2299999999999998E-6</c:v>
                </c:pt>
                <c:pt idx="6541">
                  <c:v>2.2299999999999998E-6</c:v>
                </c:pt>
                <c:pt idx="6542">
                  <c:v>2.2299999999999998E-6</c:v>
                </c:pt>
                <c:pt idx="6543">
                  <c:v>2.2299999999999998E-6</c:v>
                </c:pt>
                <c:pt idx="6544">
                  <c:v>2.2299999999999998E-6</c:v>
                </c:pt>
                <c:pt idx="6545">
                  <c:v>2.2299999999999998E-6</c:v>
                </c:pt>
                <c:pt idx="6546">
                  <c:v>2.2299999999999998E-6</c:v>
                </c:pt>
                <c:pt idx="6547">
                  <c:v>2.2299999999999998E-6</c:v>
                </c:pt>
                <c:pt idx="6548">
                  <c:v>2.2299999999999998E-6</c:v>
                </c:pt>
                <c:pt idx="6549">
                  <c:v>2.2299999999999998E-6</c:v>
                </c:pt>
                <c:pt idx="6550">
                  <c:v>2.2299999999999998E-6</c:v>
                </c:pt>
                <c:pt idx="6551">
                  <c:v>2.2299999999999998E-6</c:v>
                </c:pt>
                <c:pt idx="6552">
                  <c:v>2.2299999999999998E-6</c:v>
                </c:pt>
                <c:pt idx="6553">
                  <c:v>2.2299999999999998E-6</c:v>
                </c:pt>
                <c:pt idx="6554">
                  <c:v>2.2299999999999998E-6</c:v>
                </c:pt>
                <c:pt idx="6555">
                  <c:v>2.2299999999999998E-6</c:v>
                </c:pt>
                <c:pt idx="6556">
                  <c:v>2.2299999999999998E-6</c:v>
                </c:pt>
                <c:pt idx="6557">
                  <c:v>2.2299999999999998E-6</c:v>
                </c:pt>
                <c:pt idx="6558">
                  <c:v>2.2299999999999998E-6</c:v>
                </c:pt>
                <c:pt idx="6559">
                  <c:v>2.2299999999999998E-6</c:v>
                </c:pt>
                <c:pt idx="6560">
                  <c:v>2.2299999999999998E-6</c:v>
                </c:pt>
                <c:pt idx="6561">
                  <c:v>2.2299999999999998E-6</c:v>
                </c:pt>
                <c:pt idx="6562">
                  <c:v>2.2299999999999998E-6</c:v>
                </c:pt>
                <c:pt idx="6563">
                  <c:v>2.2299999999999998E-6</c:v>
                </c:pt>
                <c:pt idx="6564">
                  <c:v>2.2299999999999998E-6</c:v>
                </c:pt>
                <c:pt idx="6565">
                  <c:v>2.2299999999999998E-6</c:v>
                </c:pt>
                <c:pt idx="6566">
                  <c:v>2.2299999999999998E-6</c:v>
                </c:pt>
                <c:pt idx="6567">
                  <c:v>2.2299999999999998E-6</c:v>
                </c:pt>
                <c:pt idx="6568">
                  <c:v>2.2299999999999998E-6</c:v>
                </c:pt>
                <c:pt idx="6569">
                  <c:v>2.2299999999999998E-6</c:v>
                </c:pt>
                <c:pt idx="6570">
                  <c:v>2.2299999999999998E-6</c:v>
                </c:pt>
                <c:pt idx="6571">
                  <c:v>2.2299999999999998E-6</c:v>
                </c:pt>
                <c:pt idx="6572">
                  <c:v>2.2299999999999998E-6</c:v>
                </c:pt>
                <c:pt idx="6573">
                  <c:v>2.2299999999999998E-6</c:v>
                </c:pt>
                <c:pt idx="6574">
                  <c:v>2.2299999999999998E-6</c:v>
                </c:pt>
                <c:pt idx="6575">
                  <c:v>2.2299999999999998E-6</c:v>
                </c:pt>
                <c:pt idx="6576">
                  <c:v>2.2299999999999998E-6</c:v>
                </c:pt>
                <c:pt idx="6577">
                  <c:v>2.2299999999999998E-6</c:v>
                </c:pt>
                <c:pt idx="6578">
                  <c:v>2.2299999999999998E-6</c:v>
                </c:pt>
                <c:pt idx="6579">
                  <c:v>2.2299999999999998E-6</c:v>
                </c:pt>
                <c:pt idx="6580">
                  <c:v>2.2299999999999998E-6</c:v>
                </c:pt>
                <c:pt idx="6581">
                  <c:v>2.2299999999999998E-6</c:v>
                </c:pt>
                <c:pt idx="6582">
                  <c:v>2.2299999999999998E-6</c:v>
                </c:pt>
                <c:pt idx="6583">
                  <c:v>2.2299999999999998E-6</c:v>
                </c:pt>
                <c:pt idx="6584">
                  <c:v>2.2299999999999998E-6</c:v>
                </c:pt>
                <c:pt idx="6585">
                  <c:v>2.2299999999999998E-6</c:v>
                </c:pt>
                <c:pt idx="6586">
                  <c:v>2.2299999999999998E-6</c:v>
                </c:pt>
                <c:pt idx="6587">
                  <c:v>2.2299999999999998E-6</c:v>
                </c:pt>
                <c:pt idx="6588">
                  <c:v>2.2299999999999998E-6</c:v>
                </c:pt>
                <c:pt idx="6589">
                  <c:v>2.2299999999999998E-6</c:v>
                </c:pt>
                <c:pt idx="6590">
                  <c:v>2.2299999999999998E-6</c:v>
                </c:pt>
                <c:pt idx="6591">
                  <c:v>2.2299999999999998E-6</c:v>
                </c:pt>
                <c:pt idx="6592">
                  <c:v>2.2299999999999998E-6</c:v>
                </c:pt>
                <c:pt idx="6593">
                  <c:v>2.2299999999999998E-6</c:v>
                </c:pt>
                <c:pt idx="6594">
                  <c:v>2.2299999999999998E-6</c:v>
                </c:pt>
                <c:pt idx="6595">
                  <c:v>2.2299999999999998E-6</c:v>
                </c:pt>
                <c:pt idx="6596">
                  <c:v>2.2299999999999998E-6</c:v>
                </c:pt>
                <c:pt idx="6597">
                  <c:v>2.2299999999999998E-6</c:v>
                </c:pt>
                <c:pt idx="6598">
                  <c:v>2.2299999999999998E-6</c:v>
                </c:pt>
                <c:pt idx="6599">
                  <c:v>2.2299999999999998E-6</c:v>
                </c:pt>
                <c:pt idx="6600">
                  <c:v>2.2299999999999998E-6</c:v>
                </c:pt>
                <c:pt idx="6601">
                  <c:v>2.2299999999999998E-6</c:v>
                </c:pt>
                <c:pt idx="6602">
                  <c:v>2.2299999999999998E-6</c:v>
                </c:pt>
                <c:pt idx="6603">
                  <c:v>2.2299999999999998E-6</c:v>
                </c:pt>
                <c:pt idx="6604">
                  <c:v>2.2299999999999998E-6</c:v>
                </c:pt>
                <c:pt idx="6605">
                  <c:v>2.2299999999999998E-6</c:v>
                </c:pt>
                <c:pt idx="6606">
                  <c:v>2.2299999999999998E-6</c:v>
                </c:pt>
                <c:pt idx="6607">
                  <c:v>2.2299999999999998E-6</c:v>
                </c:pt>
                <c:pt idx="6608">
                  <c:v>2.2299999999999998E-6</c:v>
                </c:pt>
                <c:pt idx="6609">
                  <c:v>2.2299999999999998E-6</c:v>
                </c:pt>
                <c:pt idx="6610">
                  <c:v>2.2299999999999998E-6</c:v>
                </c:pt>
                <c:pt idx="6611">
                  <c:v>2.2299999999999998E-6</c:v>
                </c:pt>
                <c:pt idx="6612">
                  <c:v>2.2299999999999998E-6</c:v>
                </c:pt>
                <c:pt idx="6613">
                  <c:v>2.2299999999999998E-6</c:v>
                </c:pt>
                <c:pt idx="6614">
                  <c:v>2.2299999999999998E-6</c:v>
                </c:pt>
                <c:pt idx="6615">
                  <c:v>2.2299999999999998E-6</c:v>
                </c:pt>
                <c:pt idx="6616">
                  <c:v>2.2299999999999998E-6</c:v>
                </c:pt>
                <c:pt idx="6617">
                  <c:v>2.2299999999999998E-6</c:v>
                </c:pt>
                <c:pt idx="6618">
                  <c:v>2.2299999999999998E-6</c:v>
                </c:pt>
                <c:pt idx="6619">
                  <c:v>2.2299999999999998E-6</c:v>
                </c:pt>
                <c:pt idx="6620">
                  <c:v>2.2299999999999998E-6</c:v>
                </c:pt>
                <c:pt idx="6621">
                  <c:v>2.2299999999999998E-6</c:v>
                </c:pt>
                <c:pt idx="6622">
                  <c:v>2.2299999999999998E-6</c:v>
                </c:pt>
                <c:pt idx="6623">
                  <c:v>2.2299999999999998E-6</c:v>
                </c:pt>
                <c:pt idx="6624">
                  <c:v>2.2299999999999998E-6</c:v>
                </c:pt>
                <c:pt idx="6625">
                  <c:v>2.2299999999999998E-6</c:v>
                </c:pt>
                <c:pt idx="6626">
                  <c:v>2.2299999999999998E-6</c:v>
                </c:pt>
                <c:pt idx="6627">
                  <c:v>2.2299999999999998E-6</c:v>
                </c:pt>
                <c:pt idx="6628">
                  <c:v>2.2299999999999998E-6</c:v>
                </c:pt>
                <c:pt idx="6629">
                  <c:v>2.2299999999999998E-6</c:v>
                </c:pt>
                <c:pt idx="6630">
                  <c:v>2.2299999999999998E-6</c:v>
                </c:pt>
                <c:pt idx="6631">
                  <c:v>2.2299999999999998E-6</c:v>
                </c:pt>
                <c:pt idx="6632">
                  <c:v>2.2299999999999998E-6</c:v>
                </c:pt>
                <c:pt idx="6633">
                  <c:v>2.2299999999999998E-6</c:v>
                </c:pt>
                <c:pt idx="6634">
                  <c:v>2.2299999999999998E-6</c:v>
                </c:pt>
                <c:pt idx="6635">
                  <c:v>2.2299999999999998E-6</c:v>
                </c:pt>
                <c:pt idx="6636">
                  <c:v>2.2299999999999998E-6</c:v>
                </c:pt>
                <c:pt idx="6637">
                  <c:v>2.2299999999999998E-6</c:v>
                </c:pt>
                <c:pt idx="6638">
                  <c:v>2.2299999999999998E-6</c:v>
                </c:pt>
                <c:pt idx="6639">
                  <c:v>2.2299999999999998E-6</c:v>
                </c:pt>
                <c:pt idx="6640">
                  <c:v>2.2299999999999998E-6</c:v>
                </c:pt>
                <c:pt idx="6641">
                  <c:v>2.2299999999999998E-6</c:v>
                </c:pt>
                <c:pt idx="6642">
                  <c:v>2.2299999999999998E-6</c:v>
                </c:pt>
                <c:pt idx="6643">
                  <c:v>2.2299999999999998E-6</c:v>
                </c:pt>
                <c:pt idx="6644">
                  <c:v>2.2299999999999998E-6</c:v>
                </c:pt>
                <c:pt idx="6645">
                  <c:v>2.2299999999999998E-6</c:v>
                </c:pt>
                <c:pt idx="6646">
                  <c:v>2.2299999999999998E-6</c:v>
                </c:pt>
                <c:pt idx="6647">
                  <c:v>2.2299999999999998E-6</c:v>
                </c:pt>
                <c:pt idx="6648">
                  <c:v>2.2299999999999998E-6</c:v>
                </c:pt>
                <c:pt idx="6649">
                  <c:v>2.2299999999999998E-6</c:v>
                </c:pt>
                <c:pt idx="6650">
                  <c:v>2.2299999999999998E-6</c:v>
                </c:pt>
                <c:pt idx="6651">
                  <c:v>2.2299999999999998E-6</c:v>
                </c:pt>
                <c:pt idx="6652">
                  <c:v>2.2299999999999998E-6</c:v>
                </c:pt>
                <c:pt idx="6653">
                  <c:v>2.2299999999999998E-6</c:v>
                </c:pt>
                <c:pt idx="6654">
                  <c:v>2.2299999999999998E-6</c:v>
                </c:pt>
                <c:pt idx="6655">
                  <c:v>2.2299999999999998E-6</c:v>
                </c:pt>
                <c:pt idx="6656">
                  <c:v>2.2299999999999998E-6</c:v>
                </c:pt>
                <c:pt idx="6657">
                  <c:v>2.2299999999999998E-6</c:v>
                </c:pt>
                <c:pt idx="6658">
                  <c:v>2.2400000000000002E-6</c:v>
                </c:pt>
                <c:pt idx="6659">
                  <c:v>2.2400000000000002E-6</c:v>
                </c:pt>
                <c:pt idx="6660">
                  <c:v>2.2400000000000002E-6</c:v>
                </c:pt>
                <c:pt idx="6661">
                  <c:v>2.2400000000000002E-6</c:v>
                </c:pt>
                <c:pt idx="6662">
                  <c:v>2.2400000000000002E-6</c:v>
                </c:pt>
                <c:pt idx="6663">
                  <c:v>2.2400000000000002E-6</c:v>
                </c:pt>
                <c:pt idx="6664">
                  <c:v>2.2400000000000002E-6</c:v>
                </c:pt>
                <c:pt idx="6665">
                  <c:v>2.2400000000000002E-6</c:v>
                </c:pt>
                <c:pt idx="6666">
                  <c:v>2.2400000000000002E-6</c:v>
                </c:pt>
                <c:pt idx="6667">
                  <c:v>2.2400000000000002E-6</c:v>
                </c:pt>
                <c:pt idx="6668">
                  <c:v>2.2400000000000002E-6</c:v>
                </c:pt>
                <c:pt idx="6669">
                  <c:v>2.2400000000000002E-6</c:v>
                </c:pt>
                <c:pt idx="6670">
                  <c:v>2.2400000000000002E-6</c:v>
                </c:pt>
                <c:pt idx="6671">
                  <c:v>2.2400000000000002E-6</c:v>
                </c:pt>
                <c:pt idx="6672">
                  <c:v>2.2400000000000002E-6</c:v>
                </c:pt>
                <c:pt idx="6673">
                  <c:v>2.2400000000000002E-6</c:v>
                </c:pt>
                <c:pt idx="6674">
                  <c:v>2.2400000000000002E-6</c:v>
                </c:pt>
                <c:pt idx="6675">
                  <c:v>2.2400000000000002E-6</c:v>
                </c:pt>
                <c:pt idx="6676">
                  <c:v>2.2400000000000002E-6</c:v>
                </c:pt>
                <c:pt idx="6677">
                  <c:v>2.2400000000000002E-6</c:v>
                </c:pt>
                <c:pt idx="6678">
                  <c:v>2.2400000000000002E-6</c:v>
                </c:pt>
                <c:pt idx="6679">
                  <c:v>2.2400000000000002E-6</c:v>
                </c:pt>
                <c:pt idx="6680">
                  <c:v>2.2400000000000002E-6</c:v>
                </c:pt>
                <c:pt idx="6681">
                  <c:v>2.2400000000000002E-6</c:v>
                </c:pt>
                <c:pt idx="6682">
                  <c:v>2.2400000000000002E-6</c:v>
                </c:pt>
                <c:pt idx="6683">
                  <c:v>2.2400000000000002E-6</c:v>
                </c:pt>
                <c:pt idx="6684">
                  <c:v>2.2400000000000002E-6</c:v>
                </c:pt>
                <c:pt idx="6685">
                  <c:v>2.2400000000000002E-6</c:v>
                </c:pt>
                <c:pt idx="6686">
                  <c:v>2.2400000000000002E-6</c:v>
                </c:pt>
                <c:pt idx="6687">
                  <c:v>2.2400000000000002E-6</c:v>
                </c:pt>
                <c:pt idx="6688">
                  <c:v>2.2400000000000002E-6</c:v>
                </c:pt>
                <c:pt idx="6689">
                  <c:v>2.2400000000000002E-6</c:v>
                </c:pt>
                <c:pt idx="6690">
                  <c:v>2.2400000000000002E-6</c:v>
                </c:pt>
                <c:pt idx="6691">
                  <c:v>2.2400000000000002E-6</c:v>
                </c:pt>
                <c:pt idx="6692">
                  <c:v>2.2400000000000002E-6</c:v>
                </c:pt>
                <c:pt idx="6693">
                  <c:v>2.2400000000000002E-6</c:v>
                </c:pt>
                <c:pt idx="6694">
                  <c:v>2.2400000000000002E-6</c:v>
                </c:pt>
                <c:pt idx="6695">
                  <c:v>2.2400000000000002E-6</c:v>
                </c:pt>
                <c:pt idx="6696">
                  <c:v>2.2400000000000002E-6</c:v>
                </c:pt>
                <c:pt idx="6697">
                  <c:v>2.2400000000000002E-6</c:v>
                </c:pt>
                <c:pt idx="6698">
                  <c:v>2.2400000000000002E-6</c:v>
                </c:pt>
                <c:pt idx="6699">
                  <c:v>2.2400000000000002E-6</c:v>
                </c:pt>
                <c:pt idx="6700">
                  <c:v>2.2400000000000002E-6</c:v>
                </c:pt>
                <c:pt idx="6701">
                  <c:v>2.2400000000000002E-6</c:v>
                </c:pt>
                <c:pt idx="6702">
                  <c:v>2.2400000000000002E-6</c:v>
                </c:pt>
                <c:pt idx="6703">
                  <c:v>2.2400000000000002E-6</c:v>
                </c:pt>
                <c:pt idx="6704">
                  <c:v>2.2400000000000002E-6</c:v>
                </c:pt>
                <c:pt idx="6705">
                  <c:v>2.2400000000000002E-6</c:v>
                </c:pt>
                <c:pt idx="6706">
                  <c:v>2.2400000000000002E-6</c:v>
                </c:pt>
                <c:pt idx="6707">
                  <c:v>2.2400000000000002E-6</c:v>
                </c:pt>
                <c:pt idx="6708">
                  <c:v>2.2400000000000002E-6</c:v>
                </c:pt>
                <c:pt idx="6709">
                  <c:v>2.2400000000000002E-6</c:v>
                </c:pt>
                <c:pt idx="6710">
                  <c:v>2.2400000000000002E-6</c:v>
                </c:pt>
                <c:pt idx="6711">
                  <c:v>2.2400000000000002E-6</c:v>
                </c:pt>
                <c:pt idx="6712">
                  <c:v>2.2400000000000002E-6</c:v>
                </c:pt>
                <c:pt idx="6713">
                  <c:v>2.2400000000000002E-6</c:v>
                </c:pt>
                <c:pt idx="6714">
                  <c:v>2.2400000000000002E-6</c:v>
                </c:pt>
                <c:pt idx="6715">
                  <c:v>2.2400000000000002E-6</c:v>
                </c:pt>
                <c:pt idx="6716">
                  <c:v>2.2400000000000002E-6</c:v>
                </c:pt>
                <c:pt idx="6717">
                  <c:v>2.2400000000000002E-6</c:v>
                </c:pt>
                <c:pt idx="6718">
                  <c:v>2.2400000000000002E-6</c:v>
                </c:pt>
                <c:pt idx="6719">
                  <c:v>2.2400000000000002E-6</c:v>
                </c:pt>
                <c:pt idx="6720">
                  <c:v>2.2400000000000002E-6</c:v>
                </c:pt>
                <c:pt idx="6721">
                  <c:v>2.2400000000000002E-6</c:v>
                </c:pt>
                <c:pt idx="6722">
                  <c:v>2.2400000000000002E-6</c:v>
                </c:pt>
                <c:pt idx="6723">
                  <c:v>2.2400000000000002E-6</c:v>
                </c:pt>
                <c:pt idx="6724">
                  <c:v>2.2400000000000002E-6</c:v>
                </c:pt>
                <c:pt idx="6725">
                  <c:v>2.2400000000000002E-6</c:v>
                </c:pt>
                <c:pt idx="6726">
                  <c:v>2.2400000000000002E-6</c:v>
                </c:pt>
                <c:pt idx="6727">
                  <c:v>2.2400000000000002E-6</c:v>
                </c:pt>
                <c:pt idx="6728">
                  <c:v>2.2400000000000002E-6</c:v>
                </c:pt>
                <c:pt idx="6729">
                  <c:v>2.2400000000000002E-6</c:v>
                </c:pt>
                <c:pt idx="6730">
                  <c:v>2.2400000000000002E-6</c:v>
                </c:pt>
                <c:pt idx="6731">
                  <c:v>2.2400000000000002E-6</c:v>
                </c:pt>
                <c:pt idx="6732">
                  <c:v>2.2400000000000002E-6</c:v>
                </c:pt>
                <c:pt idx="6733">
                  <c:v>2.2400000000000002E-6</c:v>
                </c:pt>
                <c:pt idx="6734">
                  <c:v>2.2400000000000002E-6</c:v>
                </c:pt>
                <c:pt idx="6735">
                  <c:v>2.2400000000000002E-6</c:v>
                </c:pt>
                <c:pt idx="6736">
                  <c:v>2.2400000000000002E-6</c:v>
                </c:pt>
                <c:pt idx="6737">
                  <c:v>2.2400000000000002E-6</c:v>
                </c:pt>
                <c:pt idx="6738">
                  <c:v>2.2400000000000002E-6</c:v>
                </c:pt>
                <c:pt idx="6739">
                  <c:v>2.2400000000000002E-6</c:v>
                </c:pt>
                <c:pt idx="6740">
                  <c:v>2.2400000000000002E-6</c:v>
                </c:pt>
                <c:pt idx="6741">
                  <c:v>2.2400000000000002E-6</c:v>
                </c:pt>
                <c:pt idx="6742">
                  <c:v>2.2400000000000002E-6</c:v>
                </c:pt>
                <c:pt idx="6743">
                  <c:v>2.2400000000000002E-6</c:v>
                </c:pt>
                <c:pt idx="6744">
                  <c:v>2.2400000000000002E-6</c:v>
                </c:pt>
                <c:pt idx="6745">
                  <c:v>2.2400000000000002E-6</c:v>
                </c:pt>
                <c:pt idx="6746">
                  <c:v>2.2400000000000002E-6</c:v>
                </c:pt>
                <c:pt idx="6747">
                  <c:v>2.2400000000000002E-6</c:v>
                </c:pt>
                <c:pt idx="6748">
                  <c:v>2.2400000000000002E-6</c:v>
                </c:pt>
                <c:pt idx="6749">
                  <c:v>2.2400000000000002E-6</c:v>
                </c:pt>
                <c:pt idx="6750">
                  <c:v>2.2400000000000002E-6</c:v>
                </c:pt>
                <c:pt idx="6751">
                  <c:v>2.2400000000000002E-6</c:v>
                </c:pt>
                <c:pt idx="6752">
                  <c:v>2.2400000000000002E-6</c:v>
                </c:pt>
                <c:pt idx="6753">
                  <c:v>2.2400000000000002E-6</c:v>
                </c:pt>
                <c:pt idx="6754">
                  <c:v>2.2400000000000002E-6</c:v>
                </c:pt>
                <c:pt idx="6755">
                  <c:v>2.2400000000000002E-6</c:v>
                </c:pt>
                <c:pt idx="6756">
                  <c:v>2.2400000000000002E-6</c:v>
                </c:pt>
                <c:pt idx="6757">
                  <c:v>2.2400000000000002E-6</c:v>
                </c:pt>
                <c:pt idx="6758">
                  <c:v>2.2400000000000002E-6</c:v>
                </c:pt>
                <c:pt idx="6759">
                  <c:v>2.2400000000000002E-6</c:v>
                </c:pt>
                <c:pt idx="6760">
                  <c:v>2.2400000000000002E-6</c:v>
                </c:pt>
                <c:pt idx="6761">
                  <c:v>2.2400000000000002E-6</c:v>
                </c:pt>
                <c:pt idx="6762">
                  <c:v>2.2400000000000002E-6</c:v>
                </c:pt>
                <c:pt idx="6763">
                  <c:v>2.2400000000000002E-6</c:v>
                </c:pt>
                <c:pt idx="6764">
                  <c:v>2.2400000000000002E-6</c:v>
                </c:pt>
                <c:pt idx="6765">
                  <c:v>2.2400000000000002E-6</c:v>
                </c:pt>
                <c:pt idx="6766">
                  <c:v>2.2400000000000002E-6</c:v>
                </c:pt>
                <c:pt idx="6767">
                  <c:v>2.2400000000000002E-6</c:v>
                </c:pt>
                <c:pt idx="6768">
                  <c:v>2.2400000000000002E-6</c:v>
                </c:pt>
                <c:pt idx="6769">
                  <c:v>2.2400000000000002E-6</c:v>
                </c:pt>
                <c:pt idx="6770">
                  <c:v>2.2400000000000002E-6</c:v>
                </c:pt>
                <c:pt idx="6771">
                  <c:v>2.2400000000000002E-6</c:v>
                </c:pt>
                <c:pt idx="6772">
                  <c:v>2.2400000000000002E-6</c:v>
                </c:pt>
                <c:pt idx="6773">
                  <c:v>2.2400000000000002E-6</c:v>
                </c:pt>
                <c:pt idx="6774">
                  <c:v>2.2400000000000002E-6</c:v>
                </c:pt>
                <c:pt idx="6775">
                  <c:v>2.2400000000000002E-6</c:v>
                </c:pt>
                <c:pt idx="6776">
                  <c:v>2.2400000000000002E-6</c:v>
                </c:pt>
                <c:pt idx="6777">
                  <c:v>2.2400000000000002E-6</c:v>
                </c:pt>
                <c:pt idx="6778">
                  <c:v>2.2400000000000002E-6</c:v>
                </c:pt>
                <c:pt idx="6779">
                  <c:v>2.2400000000000002E-6</c:v>
                </c:pt>
                <c:pt idx="6780">
                  <c:v>2.2400000000000002E-6</c:v>
                </c:pt>
                <c:pt idx="6781">
                  <c:v>2.2400000000000002E-6</c:v>
                </c:pt>
                <c:pt idx="6782">
                  <c:v>2.2400000000000002E-6</c:v>
                </c:pt>
                <c:pt idx="6783">
                  <c:v>2.2400000000000002E-6</c:v>
                </c:pt>
                <c:pt idx="6784">
                  <c:v>2.2400000000000002E-6</c:v>
                </c:pt>
                <c:pt idx="6785">
                  <c:v>2.2400000000000002E-6</c:v>
                </c:pt>
                <c:pt idx="6786">
                  <c:v>2.2400000000000002E-6</c:v>
                </c:pt>
                <c:pt idx="6787">
                  <c:v>2.2400000000000002E-6</c:v>
                </c:pt>
                <c:pt idx="6788">
                  <c:v>2.2400000000000002E-6</c:v>
                </c:pt>
                <c:pt idx="6789">
                  <c:v>2.2400000000000002E-6</c:v>
                </c:pt>
                <c:pt idx="6790">
                  <c:v>2.2400000000000002E-6</c:v>
                </c:pt>
                <c:pt idx="6791">
                  <c:v>2.2400000000000002E-6</c:v>
                </c:pt>
                <c:pt idx="6792">
                  <c:v>2.2400000000000002E-6</c:v>
                </c:pt>
                <c:pt idx="6793">
                  <c:v>2.2400000000000002E-6</c:v>
                </c:pt>
                <c:pt idx="6794">
                  <c:v>2.2400000000000002E-6</c:v>
                </c:pt>
                <c:pt idx="6795">
                  <c:v>2.2400000000000002E-6</c:v>
                </c:pt>
                <c:pt idx="6796">
                  <c:v>2.2400000000000002E-6</c:v>
                </c:pt>
                <c:pt idx="6797">
                  <c:v>2.2400000000000002E-6</c:v>
                </c:pt>
                <c:pt idx="6798">
                  <c:v>2.2400000000000002E-6</c:v>
                </c:pt>
                <c:pt idx="6799">
                  <c:v>2.2400000000000002E-6</c:v>
                </c:pt>
                <c:pt idx="6800">
                  <c:v>2.2400000000000002E-6</c:v>
                </c:pt>
                <c:pt idx="6801">
                  <c:v>2.2400000000000002E-6</c:v>
                </c:pt>
                <c:pt idx="6802">
                  <c:v>2.2400000000000002E-6</c:v>
                </c:pt>
                <c:pt idx="6803">
                  <c:v>2.2400000000000002E-6</c:v>
                </c:pt>
                <c:pt idx="6804">
                  <c:v>2.2400000000000002E-6</c:v>
                </c:pt>
                <c:pt idx="6805">
                  <c:v>2.2400000000000002E-6</c:v>
                </c:pt>
                <c:pt idx="6806">
                  <c:v>2.2400000000000002E-6</c:v>
                </c:pt>
                <c:pt idx="6807">
                  <c:v>2.2400000000000002E-6</c:v>
                </c:pt>
                <c:pt idx="6808">
                  <c:v>2.2400000000000002E-6</c:v>
                </c:pt>
                <c:pt idx="6809">
                  <c:v>2.2400000000000002E-6</c:v>
                </c:pt>
                <c:pt idx="6810">
                  <c:v>2.2400000000000002E-6</c:v>
                </c:pt>
                <c:pt idx="6811">
                  <c:v>2.2400000000000002E-6</c:v>
                </c:pt>
                <c:pt idx="6812">
                  <c:v>2.2400000000000002E-6</c:v>
                </c:pt>
                <c:pt idx="6813">
                  <c:v>2.2400000000000002E-6</c:v>
                </c:pt>
                <c:pt idx="6814">
                  <c:v>2.2400000000000002E-6</c:v>
                </c:pt>
                <c:pt idx="6815">
                  <c:v>2.2400000000000002E-6</c:v>
                </c:pt>
                <c:pt idx="6816">
                  <c:v>2.2400000000000002E-6</c:v>
                </c:pt>
                <c:pt idx="6817">
                  <c:v>2.2400000000000002E-6</c:v>
                </c:pt>
                <c:pt idx="6818">
                  <c:v>2.2400000000000002E-6</c:v>
                </c:pt>
                <c:pt idx="6819">
                  <c:v>2.2400000000000002E-6</c:v>
                </c:pt>
                <c:pt idx="6820">
                  <c:v>2.2500000000000001E-6</c:v>
                </c:pt>
                <c:pt idx="6821">
                  <c:v>2.2500000000000001E-6</c:v>
                </c:pt>
                <c:pt idx="6822">
                  <c:v>2.2500000000000001E-6</c:v>
                </c:pt>
                <c:pt idx="6823">
                  <c:v>2.2500000000000001E-6</c:v>
                </c:pt>
                <c:pt idx="6824">
                  <c:v>2.2500000000000001E-6</c:v>
                </c:pt>
                <c:pt idx="6825">
                  <c:v>2.2500000000000001E-6</c:v>
                </c:pt>
                <c:pt idx="6826">
                  <c:v>2.2500000000000001E-6</c:v>
                </c:pt>
                <c:pt idx="6827">
                  <c:v>2.2500000000000001E-6</c:v>
                </c:pt>
                <c:pt idx="6828">
                  <c:v>2.2500000000000001E-6</c:v>
                </c:pt>
                <c:pt idx="6829">
                  <c:v>2.2500000000000001E-6</c:v>
                </c:pt>
                <c:pt idx="6830">
                  <c:v>2.2500000000000001E-6</c:v>
                </c:pt>
                <c:pt idx="6831">
                  <c:v>2.2500000000000001E-6</c:v>
                </c:pt>
                <c:pt idx="6832">
                  <c:v>2.2500000000000001E-6</c:v>
                </c:pt>
                <c:pt idx="6833">
                  <c:v>2.2500000000000001E-6</c:v>
                </c:pt>
                <c:pt idx="6834">
                  <c:v>2.2500000000000001E-6</c:v>
                </c:pt>
                <c:pt idx="6835">
                  <c:v>2.2500000000000001E-6</c:v>
                </c:pt>
                <c:pt idx="6836">
                  <c:v>2.2500000000000001E-6</c:v>
                </c:pt>
                <c:pt idx="6837">
                  <c:v>2.2500000000000001E-6</c:v>
                </c:pt>
                <c:pt idx="6838">
                  <c:v>2.2500000000000001E-6</c:v>
                </c:pt>
                <c:pt idx="6839">
                  <c:v>2.2500000000000001E-6</c:v>
                </c:pt>
                <c:pt idx="6840">
                  <c:v>2.2500000000000001E-6</c:v>
                </c:pt>
                <c:pt idx="6841">
                  <c:v>2.2500000000000001E-6</c:v>
                </c:pt>
                <c:pt idx="6842">
                  <c:v>2.2500000000000001E-6</c:v>
                </c:pt>
                <c:pt idx="6843">
                  <c:v>2.2500000000000001E-6</c:v>
                </c:pt>
                <c:pt idx="6844">
                  <c:v>2.2500000000000001E-6</c:v>
                </c:pt>
                <c:pt idx="6845">
                  <c:v>2.2500000000000001E-6</c:v>
                </c:pt>
                <c:pt idx="6846">
                  <c:v>2.2500000000000001E-6</c:v>
                </c:pt>
                <c:pt idx="6847">
                  <c:v>2.2500000000000001E-6</c:v>
                </c:pt>
                <c:pt idx="6848">
                  <c:v>2.2500000000000001E-6</c:v>
                </c:pt>
                <c:pt idx="6849">
                  <c:v>2.2500000000000001E-6</c:v>
                </c:pt>
                <c:pt idx="6850">
                  <c:v>2.2500000000000001E-6</c:v>
                </c:pt>
                <c:pt idx="6851">
                  <c:v>2.2500000000000001E-6</c:v>
                </c:pt>
                <c:pt idx="6852">
                  <c:v>2.2500000000000001E-6</c:v>
                </c:pt>
                <c:pt idx="6853">
                  <c:v>2.2500000000000001E-6</c:v>
                </c:pt>
                <c:pt idx="6854">
                  <c:v>2.2500000000000001E-6</c:v>
                </c:pt>
                <c:pt idx="6855">
                  <c:v>2.2500000000000001E-6</c:v>
                </c:pt>
                <c:pt idx="6856">
                  <c:v>2.2500000000000001E-6</c:v>
                </c:pt>
                <c:pt idx="6857">
                  <c:v>2.2500000000000001E-6</c:v>
                </c:pt>
                <c:pt idx="6858">
                  <c:v>2.2500000000000001E-6</c:v>
                </c:pt>
                <c:pt idx="6859">
                  <c:v>2.2500000000000001E-6</c:v>
                </c:pt>
                <c:pt idx="6860">
                  <c:v>2.2500000000000001E-6</c:v>
                </c:pt>
                <c:pt idx="6861">
                  <c:v>2.2500000000000001E-6</c:v>
                </c:pt>
                <c:pt idx="6862">
                  <c:v>2.2500000000000001E-6</c:v>
                </c:pt>
                <c:pt idx="6863">
                  <c:v>2.2500000000000001E-6</c:v>
                </c:pt>
                <c:pt idx="6864">
                  <c:v>2.2500000000000001E-6</c:v>
                </c:pt>
                <c:pt idx="6865">
                  <c:v>2.2500000000000001E-6</c:v>
                </c:pt>
                <c:pt idx="6866">
                  <c:v>2.2500000000000001E-6</c:v>
                </c:pt>
                <c:pt idx="6867">
                  <c:v>2.2500000000000001E-6</c:v>
                </c:pt>
                <c:pt idx="6868">
                  <c:v>2.2500000000000001E-6</c:v>
                </c:pt>
                <c:pt idx="6869">
                  <c:v>2.2500000000000001E-6</c:v>
                </c:pt>
                <c:pt idx="6870">
                  <c:v>2.2500000000000001E-6</c:v>
                </c:pt>
                <c:pt idx="6871">
                  <c:v>2.2500000000000001E-6</c:v>
                </c:pt>
                <c:pt idx="6872">
                  <c:v>2.2500000000000001E-6</c:v>
                </c:pt>
                <c:pt idx="6873">
                  <c:v>2.2500000000000001E-6</c:v>
                </c:pt>
                <c:pt idx="6874">
                  <c:v>2.2500000000000001E-6</c:v>
                </c:pt>
                <c:pt idx="6875">
                  <c:v>2.2500000000000001E-6</c:v>
                </c:pt>
                <c:pt idx="6876">
                  <c:v>2.2500000000000001E-6</c:v>
                </c:pt>
                <c:pt idx="6877">
                  <c:v>2.2500000000000001E-6</c:v>
                </c:pt>
                <c:pt idx="6878">
                  <c:v>2.2500000000000001E-6</c:v>
                </c:pt>
                <c:pt idx="6879">
                  <c:v>2.2500000000000001E-6</c:v>
                </c:pt>
                <c:pt idx="6880">
                  <c:v>2.2500000000000001E-6</c:v>
                </c:pt>
                <c:pt idx="6881">
                  <c:v>2.2500000000000001E-6</c:v>
                </c:pt>
                <c:pt idx="6882">
                  <c:v>2.2500000000000001E-6</c:v>
                </c:pt>
                <c:pt idx="6883">
                  <c:v>2.2500000000000001E-6</c:v>
                </c:pt>
                <c:pt idx="6884">
                  <c:v>2.2500000000000001E-6</c:v>
                </c:pt>
                <c:pt idx="6885">
                  <c:v>2.2500000000000001E-6</c:v>
                </c:pt>
                <c:pt idx="6886">
                  <c:v>2.2500000000000001E-6</c:v>
                </c:pt>
                <c:pt idx="6887">
                  <c:v>2.2500000000000001E-6</c:v>
                </c:pt>
                <c:pt idx="6888">
                  <c:v>2.2500000000000001E-6</c:v>
                </c:pt>
                <c:pt idx="6889">
                  <c:v>2.2500000000000001E-6</c:v>
                </c:pt>
                <c:pt idx="6890">
                  <c:v>2.2500000000000001E-6</c:v>
                </c:pt>
                <c:pt idx="6891">
                  <c:v>2.2500000000000001E-6</c:v>
                </c:pt>
                <c:pt idx="6892">
                  <c:v>2.2500000000000001E-6</c:v>
                </c:pt>
                <c:pt idx="6893">
                  <c:v>2.2500000000000001E-6</c:v>
                </c:pt>
                <c:pt idx="6894">
                  <c:v>2.2500000000000001E-6</c:v>
                </c:pt>
                <c:pt idx="6895">
                  <c:v>2.2500000000000001E-6</c:v>
                </c:pt>
                <c:pt idx="6896">
                  <c:v>2.2500000000000001E-6</c:v>
                </c:pt>
                <c:pt idx="6897">
                  <c:v>2.2500000000000001E-6</c:v>
                </c:pt>
                <c:pt idx="6898">
                  <c:v>2.2500000000000001E-6</c:v>
                </c:pt>
                <c:pt idx="6899">
                  <c:v>2.2500000000000001E-6</c:v>
                </c:pt>
                <c:pt idx="6900">
                  <c:v>2.2500000000000001E-6</c:v>
                </c:pt>
                <c:pt idx="6901">
                  <c:v>2.2500000000000001E-6</c:v>
                </c:pt>
                <c:pt idx="6902">
                  <c:v>2.2500000000000001E-6</c:v>
                </c:pt>
                <c:pt idx="6903">
                  <c:v>2.2500000000000001E-6</c:v>
                </c:pt>
                <c:pt idx="6904">
                  <c:v>2.2500000000000001E-6</c:v>
                </c:pt>
                <c:pt idx="6905">
                  <c:v>2.2500000000000001E-6</c:v>
                </c:pt>
                <c:pt idx="6906">
                  <c:v>2.2500000000000001E-6</c:v>
                </c:pt>
                <c:pt idx="6907">
                  <c:v>2.2500000000000001E-6</c:v>
                </c:pt>
                <c:pt idx="6908">
                  <c:v>2.2500000000000001E-6</c:v>
                </c:pt>
                <c:pt idx="6909">
                  <c:v>2.2500000000000001E-6</c:v>
                </c:pt>
                <c:pt idx="6910">
                  <c:v>2.2500000000000001E-6</c:v>
                </c:pt>
                <c:pt idx="6911">
                  <c:v>2.2500000000000001E-6</c:v>
                </c:pt>
                <c:pt idx="6912">
                  <c:v>2.2500000000000001E-6</c:v>
                </c:pt>
                <c:pt idx="6913">
                  <c:v>2.2500000000000001E-6</c:v>
                </c:pt>
                <c:pt idx="6914">
                  <c:v>2.2500000000000001E-6</c:v>
                </c:pt>
                <c:pt idx="6915">
                  <c:v>2.2500000000000001E-6</c:v>
                </c:pt>
                <c:pt idx="6916">
                  <c:v>2.2500000000000001E-6</c:v>
                </c:pt>
                <c:pt idx="6917">
                  <c:v>2.2500000000000001E-6</c:v>
                </c:pt>
                <c:pt idx="6918">
                  <c:v>2.2500000000000001E-6</c:v>
                </c:pt>
                <c:pt idx="6919">
                  <c:v>2.2500000000000001E-6</c:v>
                </c:pt>
                <c:pt idx="6920">
                  <c:v>2.2500000000000001E-6</c:v>
                </c:pt>
                <c:pt idx="6921">
                  <c:v>2.2500000000000001E-6</c:v>
                </c:pt>
                <c:pt idx="6922">
                  <c:v>2.2500000000000001E-6</c:v>
                </c:pt>
                <c:pt idx="6923">
                  <c:v>2.2500000000000001E-6</c:v>
                </c:pt>
                <c:pt idx="6924">
                  <c:v>2.2500000000000001E-6</c:v>
                </c:pt>
                <c:pt idx="6925">
                  <c:v>2.2500000000000001E-6</c:v>
                </c:pt>
                <c:pt idx="6926">
                  <c:v>2.2500000000000001E-6</c:v>
                </c:pt>
                <c:pt idx="6927">
                  <c:v>2.2500000000000001E-6</c:v>
                </c:pt>
                <c:pt idx="6928">
                  <c:v>2.2500000000000001E-6</c:v>
                </c:pt>
                <c:pt idx="6929">
                  <c:v>2.2500000000000001E-6</c:v>
                </c:pt>
                <c:pt idx="6930">
                  <c:v>2.2500000000000001E-6</c:v>
                </c:pt>
                <c:pt idx="6931">
                  <c:v>2.2500000000000001E-6</c:v>
                </c:pt>
                <c:pt idx="6932">
                  <c:v>2.2500000000000001E-6</c:v>
                </c:pt>
                <c:pt idx="6933">
                  <c:v>2.2500000000000001E-6</c:v>
                </c:pt>
                <c:pt idx="6934">
                  <c:v>2.2500000000000001E-6</c:v>
                </c:pt>
                <c:pt idx="6935">
                  <c:v>2.2500000000000001E-6</c:v>
                </c:pt>
                <c:pt idx="6936">
                  <c:v>2.2500000000000001E-6</c:v>
                </c:pt>
                <c:pt idx="6937">
                  <c:v>2.2500000000000001E-6</c:v>
                </c:pt>
                <c:pt idx="6938">
                  <c:v>2.2500000000000001E-6</c:v>
                </c:pt>
                <c:pt idx="6939">
                  <c:v>2.2500000000000001E-6</c:v>
                </c:pt>
                <c:pt idx="6940">
                  <c:v>2.2500000000000001E-6</c:v>
                </c:pt>
                <c:pt idx="6941">
                  <c:v>2.2500000000000001E-6</c:v>
                </c:pt>
                <c:pt idx="6942">
                  <c:v>2.2500000000000001E-6</c:v>
                </c:pt>
                <c:pt idx="6943">
                  <c:v>2.2500000000000001E-6</c:v>
                </c:pt>
                <c:pt idx="6944">
                  <c:v>2.2500000000000001E-6</c:v>
                </c:pt>
                <c:pt idx="6945">
                  <c:v>2.2500000000000001E-6</c:v>
                </c:pt>
                <c:pt idx="6946">
                  <c:v>2.2500000000000001E-6</c:v>
                </c:pt>
                <c:pt idx="6947">
                  <c:v>2.2500000000000001E-6</c:v>
                </c:pt>
                <c:pt idx="6948">
                  <c:v>2.2500000000000001E-6</c:v>
                </c:pt>
                <c:pt idx="6949">
                  <c:v>2.2500000000000001E-6</c:v>
                </c:pt>
                <c:pt idx="6950">
                  <c:v>2.2500000000000001E-6</c:v>
                </c:pt>
                <c:pt idx="6951">
                  <c:v>2.2500000000000001E-6</c:v>
                </c:pt>
                <c:pt idx="6952">
                  <c:v>2.2500000000000001E-6</c:v>
                </c:pt>
                <c:pt idx="6953">
                  <c:v>2.2500000000000001E-6</c:v>
                </c:pt>
                <c:pt idx="6954">
                  <c:v>2.2500000000000001E-6</c:v>
                </c:pt>
                <c:pt idx="6955">
                  <c:v>2.2500000000000001E-6</c:v>
                </c:pt>
                <c:pt idx="6956">
                  <c:v>2.2500000000000001E-6</c:v>
                </c:pt>
                <c:pt idx="6957">
                  <c:v>2.2500000000000001E-6</c:v>
                </c:pt>
                <c:pt idx="6958">
                  <c:v>2.2500000000000001E-6</c:v>
                </c:pt>
                <c:pt idx="6959">
                  <c:v>2.2500000000000001E-6</c:v>
                </c:pt>
                <c:pt idx="6960">
                  <c:v>2.2500000000000001E-6</c:v>
                </c:pt>
                <c:pt idx="6961">
                  <c:v>2.2500000000000001E-6</c:v>
                </c:pt>
                <c:pt idx="6962">
                  <c:v>2.2500000000000001E-6</c:v>
                </c:pt>
                <c:pt idx="6963">
                  <c:v>2.2500000000000001E-6</c:v>
                </c:pt>
                <c:pt idx="6964">
                  <c:v>2.2500000000000001E-6</c:v>
                </c:pt>
                <c:pt idx="6965">
                  <c:v>2.2500000000000001E-6</c:v>
                </c:pt>
                <c:pt idx="6966">
                  <c:v>2.2500000000000001E-6</c:v>
                </c:pt>
                <c:pt idx="6967">
                  <c:v>2.2500000000000001E-6</c:v>
                </c:pt>
                <c:pt idx="6968">
                  <c:v>2.2500000000000001E-6</c:v>
                </c:pt>
                <c:pt idx="6969">
                  <c:v>2.2500000000000001E-6</c:v>
                </c:pt>
                <c:pt idx="6970">
                  <c:v>2.2500000000000001E-6</c:v>
                </c:pt>
                <c:pt idx="6971">
                  <c:v>2.2500000000000001E-6</c:v>
                </c:pt>
                <c:pt idx="6972">
                  <c:v>2.2500000000000001E-6</c:v>
                </c:pt>
                <c:pt idx="6973">
                  <c:v>2.2500000000000001E-6</c:v>
                </c:pt>
                <c:pt idx="6974">
                  <c:v>2.2500000000000001E-6</c:v>
                </c:pt>
                <c:pt idx="6975">
                  <c:v>2.2500000000000001E-6</c:v>
                </c:pt>
                <c:pt idx="6976">
                  <c:v>2.2500000000000001E-6</c:v>
                </c:pt>
                <c:pt idx="6977">
                  <c:v>2.2500000000000001E-6</c:v>
                </c:pt>
                <c:pt idx="6978">
                  <c:v>2.2500000000000001E-6</c:v>
                </c:pt>
                <c:pt idx="6979">
                  <c:v>2.2500000000000001E-6</c:v>
                </c:pt>
                <c:pt idx="6980">
                  <c:v>2.2500000000000001E-6</c:v>
                </c:pt>
                <c:pt idx="6981">
                  <c:v>2.2500000000000001E-6</c:v>
                </c:pt>
                <c:pt idx="6982">
                  <c:v>2.2500000000000001E-6</c:v>
                </c:pt>
                <c:pt idx="6983">
                  <c:v>2.2500000000000001E-6</c:v>
                </c:pt>
                <c:pt idx="6984">
                  <c:v>2.2500000000000001E-6</c:v>
                </c:pt>
                <c:pt idx="6985">
                  <c:v>2.26E-6</c:v>
                </c:pt>
                <c:pt idx="6986">
                  <c:v>2.26E-6</c:v>
                </c:pt>
                <c:pt idx="6987">
                  <c:v>2.26E-6</c:v>
                </c:pt>
                <c:pt idx="6988">
                  <c:v>2.26E-6</c:v>
                </c:pt>
                <c:pt idx="6989">
                  <c:v>2.26E-6</c:v>
                </c:pt>
                <c:pt idx="6990">
                  <c:v>2.26E-6</c:v>
                </c:pt>
                <c:pt idx="6991">
                  <c:v>2.26E-6</c:v>
                </c:pt>
                <c:pt idx="6992">
                  <c:v>2.26E-6</c:v>
                </c:pt>
                <c:pt idx="6993">
                  <c:v>2.26E-6</c:v>
                </c:pt>
                <c:pt idx="6994">
                  <c:v>2.26E-6</c:v>
                </c:pt>
                <c:pt idx="6995">
                  <c:v>2.26E-6</c:v>
                </c:pt>
                <c:pt idx="6996">
                  <c:v>2.26E-6</c:v>
                </c:pt>
                <c:pt idx="6997">
                  <c:v>2.26E-6</c:v>
                </c:pt>
                <c:pt idx="6998">
                  <c:v>2.26E-6</c:v>
                </c:pt>
                <c:pt idx="6999">
                  <c:v>2.26E-6</c:v>
                </c:pt>
                <c:pt idx="7000">
                  <c:v>2.26E-6</c:v>
                </c:pt>
                <c:pt idx="7001">
                  <c:v>2.26E-6</c:v>
                </c:pt>
                <c:pt idx="7002">
                  <c:v>2.26E-6</c:v>
                </c:pt>
                <c:pt idx="7003">
                  <c:v>2.26E-6</c:v>
                </c:pt>
                <c:pt idx="7004">
                  <c:v>2.26E-6</c:v>
                </c:pt>
                <c:pt idx="7005">
                  <c:v>2.26E-6</c:v>
                </c:pt>
                <c:pt idx="7006">
                  <c:v>2.26E-6</c:v>
                </c:pt>
                <c:pt idx="7007">
                  <c:v>2.26E-6</c:v>
                </c:pt>
                <c:pt idx="7008">
                  <c:v>2.26E-6</c:v>
                </c:pt>
                <c:pt idx="7009">
                  <c:v>2.26E-6</c:v>
                </c:pt>
                <c:pt idx="7010">
                  <c:v>2.26E-6</c:v>
                </c:pt>
                <c:pt idx="7011">
                  <c:v>2.26E-6</c:v>
                </c:pt>
                <c:pt idx="7012">
                  <c:v>2.26E-6</c:v>
                </c:pt>
                <c:pt idx="7013">
                  <c:v>2.26E-6</c:v>
                </c:pt>
                <c:pt idx="7014">
                  <c:v>2.26E-6</c:v>
                </c:pt>
                <c:pt idx="7015">
                  <c:v>2.26E-6</c:v>
                </c:pt>
                <c:pt idx="7016">
                  <c:v>2.26E-6</c:v>
                </c:pt>
                <c:pt idx="7017">
                  <c:v>2.26E-6</c:v>
                </c:pt>
                <c:pt idx="7018">
                  <c:v>2.26E-6</c:v>
                </c:pt>
                <c:pt idx="7019">
                  <c:v>2.26E-6</c:v>
                </c:pt>
                <c:pt idx="7020">
                  <c:v>2.26E-6</c:v>
                </c:pt>
                <c:pt idx="7021">
                  <c:v>2.26E-6</c:v>
                </c:pt>
                <c:pt idx="7022">
                  <c:v>2.26E-6</c:v>
                </c:pt>
                <c:pt idx="7023">
                  <c:v>2.26E-6</c:v>
                </c:pt>
                <c:pt idx="7024">
                  <c:v>2.26E-6</c:v>
                </c:pt>
                <c:pt idx="7025">
                  <c:v>2.26E-6</c:v>
                </c:pt>
                <c:pt idx="7026">
                  <c:v>2.26E-6</c:v>
                </c:pt>
                <c:pt idx="7027">
                  <c:v>2.26E-6</c:v>
                </c:pt>
                <c:pt idx="7028">
                  <c:v>2.26E-6</c:v>
                </c:pt>
                <c:pt idx="7029">
                  <c:v>2.26E-6</c:v>
                </c:pt>
                <c:pt idx="7030">
                  <c:v>2.26E-6</c:v>
                </c:pt>
                <c:pt idx="7031">
                  <c:v>2.26E-6</c:v>
                </c:pt>
                <c:pt idx="7032">
                  <c:v>2.26E-6</c:v>
                </c:pt>
                <c:pt idx="7033">
                  <c:v>2.26E-6</c:v>
                </c:pt>
                <c:pt idx="7034">
                  <c:v>2.26E-6</c:v>
                </c:pt>
                <c:pt idx="7035">
                  <c:v>2.26E-6</c:v>
                </c:pt>
                <c:pt idx="7036">
                  <c:v>2.26E-6</c:v>
                </c:pt>
                <c:pt idx="7037">
                  <c:v>2.26E-6</c:v>
                </c:pt>
                <c:pt idx="7038">
                  <c:v>2.26E-6</c:v>
                </c:pt>
                <c:pt idx="7039">
                  <c:v>2.26E-6</c:v>
                </c:pt>
                <c:pt idx="7040">
                  <c:v>2.26E-6</c:v>
                </c:pt>
                <c:pt idx="7041">
                  <c:v>2.26E-6</c:v>
                </c:pt>
                <c:pt idx="7042">
                  <c:v>2.26E-6</c:v>
                </c:pt>
                <c:pt idx="7043">
                  <c:v>2.26E-6</c:v>
                </c:pt>
                <c:pt idx="7044">
                  <c:v>2.26E-6</c:v>
                </c:pt>
                <c:pt idx="7045">
                  <c:v>2.26E-6</c:v>
                </c:pt>
                <c:pt idx="7046">
                  <c:v>2.26E-6</c:v>
                </c:pt>
                <c:pt idx="7047">
                  <c:v>2.26E-6</c:v>
                </c:pt>
                <c:pt idx="7048">
                  <c:v>2.26E-6</c:v>
                </c:pt>
                <c:pt idx="7049">
                  <c:v>2.26E-6</c:v>
                </c:pt>
                <c:pt idx="7050">
                  <c:v>2.26E-6</c:v>
                </c:pt>
                <c:pt idx="7051">
                  <c:v>2.26E-6</c:v>
                </c:pt>
                <c:pt idx="7052">
                  <c:v>2.26E-6</c:v>
                </c:pt>
                <c:pt idx="7053">
                  <c:v>2.26E-6</c:v>
                </c:pt>
                <c:pt idx="7054">
                  <c:v>2.26E-6</c:v>
                </c:pt>
                <c:pt idx="7055">
                  <c:v>2.26E-6</c:v>
                </c:pt>
                <c:pt idx="7056">
                  <c:v>2.26E-6</c:v>
                </c:pt>
                <c:pt idx="7057">
                  <c:v>2.26E-6</c:v>
                </c:pt>
                <c:pt idx="7058">
                  <c:v>2.26E-6</c:v>
                </c:pt>
                <c:pt idx="7059">
                  <c:v>2.26E-6</c:v>
                </c:pt>
                <c:pt idx="7060">
                  <c:v>2.26E-6</c:v>
                </c:pt>
                <c:pt idx="7061">
                  <c:v>2.26E-6</c:v>
                </c:pt>
                <c:pt idx="7062">
                  <c:v>2.26E-6</c:v>
                </c:pt>
                <c:pt idx="7063">
                  <c:v>2.26E-6</c:v>
                </c:pt>
                <c:pt idx="7064">
                  <c:v>2.26E-6</c:v>
                </c:pt>
                <c:pt idx="7065">
                  <c:v>2.26E-6</c:v>
                </c:pt>
                <c:pt idx="7066">
                  <c:v>2.26E-6</c:v>
                </c:pt>
                <c:pt idx="7067">
                  <c:v>2.26E-6</c:v>
                </c:pt>
                <c:pt idx="7068">
                  <c:v>2.26E-6</c:v>
                </c:pt>
                <c:pt idx="7069">
                  <c:v>2.26E-6</c:v>
                </c:pt>
                <c:pt idx="7070">
                  <c:v>2.26E-6</c:v>
                </c:pt>
                <c:pt idx="7071">
                  <c:v>2.26E-6</c:v>
                </c:pt>
                <c:pt idx="7072">
                  <c:v>2.26E-6</c:v>
                </c:pt>
                <c:pt idx="7073">
                  <c:v>2.26E-6</c:v>
                </c:pt>
                <c:pt idx="7074">
                  <c:v>2.26E-6</c:v>
                </c:pt>
                <c:pt idx="7075">
                  <c:v>2.26E-6</c:v>
                </c:pt>
                <c:pt idx="7076">
                  <c:v>2.26E-6</c:v>
                </c:pt>
                <c:pt idx="7077">
                  <c:v>2.26E-6</c:v>
                </c:pt>
                <c:pt idx="7078">
                  <c:v>2.26E-6</c:v>
                </c:pt>
                <c:pt idx="7079">
                  <c:v>2.26E-6</c:v>
                </c:pt>
                <c:pt idx="7080">
                  <c:v>2.26E-6</c:v>
                </c:pt>
                <c:pt idx="7081">
                  <c:v>2.26E-6</c:v>
                </c:pt>
                <c:pt idx="7082">
                  <c:v>2.26E-6</c:v>
                </c:pt>
                <c:pt idx="7083">
                  <c:v>2.26E-6</c:v>
                </c:pt>
                <c:pt idx="7084">
                  <c:v>2.26E-6</c:v>
                </c:pt>
                <c:pt idx="7085">
                  <c:v>2.26E-6</c:v>
                </c:pt>
                <c:pt idx="7086">
                  <c:v>2.26E-6</c:v>
                </c:pt>
                <c:pt idx="7087">
                  <c:v>2.26E-6</c:v>
                </c:pt>
                <c:pt idx="7088">
                  <c:v>2.26E-6</c:v>
                </c:pt>
                <c:pt idx="7089">
                  <c:v>2.26E-6</c:v>
                </c:pt>
                <c:pt idx="7090">
                  <c:v>2.26E-6</c:v>
                </c:pt>
                <c:pt idx="7091">
                  <c:v>2.26E-6</c:v>
                </c:pt>
                <c:pt idx="7092">
                  <c:v>2.26E-6</c:v>
                </c:pt>
                <c:pt idx="7093">
                  <c:v>2.26E-6</c:v>
                </c:pt>
                <c:pt idx="7094">
                  <c:v>2.26E-6</c:v>
                </c:pt>
                <c:pt idx="7095">
                  <c:v>2.26E-6</c:v>
                </c:pt>
                <c:pt idx="7096">
                  <c:v>2.26E-6</c:v>
                </c:pt>
                <c:pt idx="7097">
                  <c:v>2.26E-6</c:v>
                </c:pt>
                <c:pt idx="7098">
                  <c:v>2.26E-6</c:v>
                </c:pt>
                <c:pt idx="7099">
                  <c:v>2.26E-6</c:v>
                </c:pt>
                <c:pt idx="7100">
                  <c:v>2.26E-6</c:v>
                </c:pt>
                <c:pt idx="7101">
                  <c:v>2.26E-6</c:v>
                </c:pt>
                <c:pt idx="7102">
                  <c:v>2.26E-6</c:v>
                </c:pt>
                <c:pt idx="7103">
                  <c:v>2.26E-6</c:v>
                </c:pt>
                <c:pt idx="7104">
                  <c:v>2.26E-6</c:v>
                </c:pt>
                <c:pt idx="7105">
                  <c:v>2.26E-6</c:v>
                </c:pt>
                <c:pt idx="7106">
                  <c:v>2.26E-6</c:v>
                </c:pt>
                <c:pt idx="7107">
                  <c:v>2.26E-6</c:v>
                </c:pt>
                <c:pt idx="7108">
                  <c:v>2.26E-6</c:v>
                </c:pt>
                <c:pt idx="7109">
                  <c:v>2.26E-6</c:v>
                </c:pt>
                <c:pt idx="7110">
                  <c:v>2.26E-6</c:v>
                </c:pt>
                <c:pt idx="7111">
                  <c:v>2.26E-6</c:v>
                </c:pt>
                <c:pt idx="7112">
                  <c:v>2.26E-6</c:v>
                </c:pt>
                <c:pt idx="7113">
                  <c:v>2.26E-6</c:v>
                </c:pt>
                <c:pt idx="7114">
                  <c:v>2.26E-6</c:v>
                </c:pt>
                <c:pt idx="7115">
                  <c:v>2.26E-6</c:v>
                </c:pt>
                <c:pt idx="7116">
                  <c:v>2.26E-6</c:v>
                </c:pt>
                <c:pt idx="7117">
                  <c:v>2.26E-6</c:v>
                </c:pt>
                <c:pt idx="7118">
                  <c:v>2.26E-6</c:v>
                </c:pt>
                <c:pt idx="7119">
                  <c:v>2.26E-6</c:v>
                </c:pt>
                <c:pt idx="7120">
                  <c:v>2.26E-6</c:v>
                </c:pt>
                <c:pt idx="7121">
                  <c:v>2.26E-6</c:v>
                </c:pt>
                <c:pt idx="7122">
                  <c:v>2.26E-6</c:v>
                </c:pt>
                <c:pt idx="7123">
                  <c:v>2.26E-6</c:v>
                </c:pt>
                <c:pt idx="7124">
                  <c:v>2.26E-6</c:v>
                </c:pt>
                <c:pt idx="7125">
                  <c:v>2.26E-6</c:v>
                </c:pt>
                <c:pt idx="7126">
                  <c:v>2.26E-6</c:v>
                </c:pt>
                <c:pt idx="7127">
                  <c:v>2.26E-6</c:v>
                </c:pt>
                <c:pt idx="7128">
                  <c:v>2.26E-6</c:v>
                </c:pt>
                <c:pt idx="7129">
                  <c:v>2.26E-6</c:v>
                </c:pt>
                <c:pt idx="7130">
                  <c:v>2.26E-6</c:v>
                </c:pt>
                <c:pt idx="7131">
                  <c:v>2.26E-6</c:v>
                </c:pt>
                <c:pt idx="7132">
                  <c:v>2.26E-6</c:v>
                </c:pt>
                <c:pt idx="7133">
                  <c:v>2.26E-6</c:v>
                </c:pt>
                <c:pt idx="7134">
                  <c:v>2.26E-6</c:v>
                </c:pt>
                <c:pt idx="7135">
                  <c:v>2.26E-6</c:v>
                </c:pt>
                <c:pt idx="7136">
                  <c:v>2.26E-6</c:v>
                </c:pt>
                <c:pt idx="7137">
                  <c:v>2.26E-6</c:v>
                </c:pt>
                <c:pt idx="7138">
                  <c:v>2.26E-6</c:v>
                </c:pt>
                <c:pt idx="7139">
                  <c:v>2.26E-6</c:v>
                </c:pt>
                <c:pt idx="7140">
                  <c:v>2.26E-6</c:v>
                </c:pt>
                <c:pt idx="7141">
                  <c:v>2.26E-6</c:v>
                </c:pt>
                <c:pt idx="7142">
                  <c:v>2.26E-6</c:v>
                </c:pt>
                <c:pt idx="7143">
                  <c:v>2.26E-6</c:v>
                </c:pt>
                <c:pt idx="7144">
                  <c:v>2.26E-6</c:v>
                </c:pt>
                <c:pt idx="7145">
                  <c:v>2.26E-6</c:v>
                </c:pt>
                <c:pt idx="7146">
                  <c:v>2.26E-6</c:v>
                </c:pt>
                <c:pt idx="7147">
                  <c:v>2.26E-6</c:v>
                </c:pt>
                <c:pt idx="7148">
                  <c:v>2.26E-6</c:v>
                </c:pt>
                <c:pt idx="7149">
                  <c:v>2.26E-6</c:v>
                </c:pt>
                <c:pt idx="7150">
                  <c:v>2.26E-6</c:v>
                </c:pt>
                <c:pt idx="7151">
                  <c:v>2.26E-6</c:v>
                </c:pt>
                <c:pt idx="7152">
                  <c:v>2.2699999999999999E-6</c:v>
                </c:pt>
                <c:pt idx="7153">
                  <c:v>2.2699999999999999E-6</c:v>
                </c:pt>
                <c:pt idx="7154">
                  <c:v>2.2699999999999999E-6</c:v>
                </c:pt>
                <c:pt idx="7155">
                  <c:v>2.2699999999999999E-6</c:v>
                </c:pt>
                <c:pt idx="7156">
                  <c:v>2.2699999999999999E-6</c:v>
                </c:pt>
                <c:pt idx="7157">
                  <c:v>2.2699999999999999E-6</c:v>
                </c:pt>
                <c:pt idx="7158">
                  <c:v>2.2699999999999999E-6</c:v>
                </c:pt>
                <c:pt idx="7159">
                  <c:v>2.2699999999999999E-6</c:v>
                </c:pt>
                <c:pt idx="7160">
                  <c:v>2.2699999999999999E-6</c:v>
                </c:pt>
                <c:pt idx="7161">
                  <c:v>2.2699999999999999E-6</c:v>
                </c:pt>
                <c:pt idx="7162">
                  <c:v>2.2699999999999999E-6</c:v>
                </c:pt>
                <c:pt idx="7163">
                  <c:v>2.2699999999999999E-6</c:v>
                </c:pt>
                <c:pt idx="7164">
                  <c:v>2.2699999999999999E-6</c:v>
                </c:pt>
                <c:pt idx="7165">
                  <c:v>2.2699999999999999E-6</c:v>
                </c:pt>
                <c:pt idx="7166">
                  <c:v>2.2699999999999999E-6</c:v>
                </c:pt>
                <c:pt idx="7167">
                  <c:v>2.2699999999999999E-6</c:v>
                </c:pt>
                <c:pt idx="7168">
                  <c:v>2.2699999999999999E-6</c:v>
                </c:pt>
                <c:pt idx="7169">
                  <c:v>2.2699999999999999E-6</c:v>
                </c:pt>
                <c:pt idx="7170">
                  <c:v>2.2699999999999999E-6</c:v>
                </c:pt>
                <c:pt idx="7171">
                  <c:v>2.2699999999999999E-6</c:v>
                </c:pt>
                <c:pt idx="7172">
                  <c:v>2.2699999999999999E-6</c:v>
                </c:pt>
                <c:pt idx="7173">
                  <c:v>2.2699999999999999E-6</c:v>
                </c:pt>
                <c:pt idx="7174">
                  <c:v>2.2699999999999999E-6</c:v>
                </c:pt>
                <c:pt idx="7175">
                  <c:v>2.2699999999999999E-6</c:v>
                </c:pt>
                <c:pt idx="7176">
                  <c:v>2.2699999999999999E-6</c:v>
                </c:pt>
                <c:pt idx="7177">
                  <c:v>2.2699999999999999E-6</c:v>
                </c:pt>
                <c:pt idx="7178">
                  <c:v>2.2699999999999999E-6</c:v>
                </c:pt>
                <c:pt idx="7179">
                  <c:v>2.2699999999999999E-6</c:v>
                </c:pt>
                <c:pt idx="7180">
                  <c:v>2.2699999999999999E-6</c:v>
                </c:pt>
                <c:pt idx="7181">
                  <c:v>2.2699999999999999E-6</c:v>
                </c:pt>
                <c:pt idx="7182">
                  <c:v>2.2699999999999999E-6</c:v>
                </c:pt>
                <c:pt idx="7183">
                  <c:v>2.2699999999999999E-6</c:v>
                </c:pt>
                <c:pt idx="7184">
                  <c:v>2.2699999999999999E-6</c:v>
                </c:pt>
                <c:pt idx="7185">
                  <c:v>2.2699999999999999E-6</c:v>
                </c:pt>
                <c:pt idx="7186">
                  <c:v>2.2699999999999999E-6</c:v>
                </c:pt>
                <c:pt idx="7187">
                  <c:v>2.2699999999999999E-6</c:v>
                </c:pt>
                <c:pt idx="7188">
                  <c:v>2.2699999999999999E-6</c:v>
                </c:pt>
                <c:pt idx="7189">
                  <c:v>2.2699999999999999E-6</c:v>
                </c:pt>
                <c:pt idx="7190">
                  <c:v>2.2699999999999999E-6</c:v>
                </c:pt>
                <c:pt idx="7191">
                  <c:v>2.2699999999999999E-6</c:v>
                </c:pt>
                <c:pt idx="7192">
                  <c:v>2.2699999999999999E-6</c:v>
                </c:pt>
                <c:pt idx="7193">
                  <c:v>2.2699999999999999E-6</c:v>
                </c:pt>
                <c:pt idx="7194">
                  <c:v>2.2699999999999999E-6</c:v>
                </c:pt>
                <c:pt idx="7195">
                  <c:v>2.2699999999999999E-6</c:v>
                </c:pt>
                <c:pt idx="7196">
                  <c:v>2.2699999999999999E-6</c:v>
                </c:pt>
                <c:pt idx="7197">
                  <c:v>2.2699999999999999E-6</c:v>
                </c:pt>
                <c:pt idx="7198">
                  <c:v>2.2699999999999999E-6</c:v>
                </c:pt>
                <c:pt idx="7199">
                  <c:v>2.2699999999999999E-6</c:v>
                </c:pt>
                <c:pt idx="7200">
                  <c:v>2.2699999999999999E-6</c:v>
                </c:pt>
                <c:pt idx="7201">
                  <c:v>2.2699999999999999E-6</c:v>
                </c:pt>
                <c:pt idx="7202">
                  <c:v>2.2699999999999999E-6</c:v>
                </c:pt>
                <c:pt idx="7203">
                  <c:v>2.2699999999999999E-6</c:v>
                </c:pt>
                <c:pt idx="7204">
                  <c:v>2.2699999999999999E-6</c:v>
                </c:pt>
                <c:pt idx="7205">
                  <c:v>2.2699999999999999E-6</c:v>
                </c:pt>
                <c:pt idx="7206">
                  <c:v>2.2699999999999999E-6</c:v>
                </c:pt>
                <c:pt idx="7207">
                  <c:v>2.2699999999999999E-6</c:v>
                </c:pt>
                <c:pt idx="7208">
                  <c:v>2.2699999999999999E-6</c:v>
                </c:pt>
                <c:pt idx="7209">
                  <c:v>2.2699999999999999E-6</c:v>
                </c:pt>
                <c:pt idx="7210">
                  <c:v>2.2699999999999999E-6</c:v>
                </c:pt>
                <c:pt idx="7211">
                  <c:v>2.2699999999999999E-6</c:v>
                </c:pt>
                <c:pt idx="7212">
                  <c:v>2.2699999999999999E-6</c:v>
                </c:pt>
                <c:pt idx="7213">
                  <c:v>2.2699999999999999E-6</c:v>
                </c:pt>
                <c:pt idx="7214">
                  <c:v>2.2699999999999999E-6</c:v>
                </c:pt>
                <c:pt idx="7215">
                  <c:v>2.2699999999999999E-6</c:v>
                </c:pt>
                <c:pt idx="7216">
                  <c:v>2.2699999999999999E-6</c:v>
                </c:pt>
                <c:pt idx="7217">
                  <c:v>2.2699999999999999E-6</c:v>
                </c:pt>
                <c:pt idx="7218">
                  <c:v>2.2699999999999999E-6</c:v>
                </c:pt>
                <c:pt idx="7219">
                  <c:v>2.2699999999999999E-6</c:v>
                </c:pt>
                <c:pt idx="7220">
                  <c:v>2.2699999999999999E-6</c:v>
                </c:pt>
                <c:pt idx="7221">
                  <c:v>2.2699999999999999E-6</c:v>
                </c:pt>
                <c:pt idx="7222">
                  <c:v>2.2699999999999999E-6</c:v>
                </c:pt>
                <c:pt idx="7223">
                  <c:v>2.2699999999999999E-6</c:v>
                </c:pt>
                <c:pt idx="7224">
                  <c:v>2.2699999999999999E-6</c:v>
                </c:pt>
                <c:pt idx="7225">
                  <c:v>2.2699999999999999E-6</c:v>
                </c:pt>
                <c:pt idx="7226">
                  <c:v>2.2699999999999999E-6</c:v>
                </c:pt>
                <c:pt idx="7227">
                  <c:v>2.2699999999999999E-6</c:v>
                </c:pt>
                <c:pt idx="7228">
                  <c:v>2.2699999999999999E-6</c:v>
                </c:pt>
                <c:pt idx="7229">
                  <c:v>2.2699999999999999E-6</c:v>
                </c:pt>
                <c:pt idx="7230">
                  <c:v>2.2699999999999999E-6</c:v>
                </c:pt>
                <c:pt idx="7231">
                  <c:v>2.2699999999999999E-6</c:v>
                </c:pt>
                <c:pt idx="7232">
                  <c:v>2.2699999999999999E-6</c:v>
                </c:pt>
                <c:pt idx="7233">
                  <c:v>2.2699999999999999E-6</c:v>
                </c:pt>
                <c:pt idx="7234">
                  <c:v>2.2699999999999999E-6</c:v>
                </c:pt>
                <c:pt idx="7235">
                  <c:v>2.2699999999999999E-6</c:v>
                </c:pt>
                <c:pt idx="7236">
                  <c:v>2.2699999999999999E-6</c:v>
                </c:pt>
                <c:pt idx="7237">
                  <c:v>2.2699999999999999E-6</c:v>
                </c:pt>
                <c:pt idx="7238">
                  <c:v>2.2699999999999999E-6</c:v>
                </c:pt>
                <c:pt idx="7239">
                  <c:v>2.2699999999999999E-6</c:v>
                </c:pt>
                <c:pt idx="7240">
                  <c:v>2.2699999999999999E-6</c:v>
                </c:pt>
                <c:pt idx="7241">
                  <c:v>2.2699999999999999E-6</c:v>
                </c:pt>
                <c:pt idx="7242">
                  <c:v>2.2699999999999999E-6</c:v>
                </c:pt>
                <c:pt idx="7243">
                  <c:v>2.2699999999999999E-6</c:v>
                </c:pt>
                <c:pt idx="7244">
                  <c:v>2.2699999999999999E-6</c:v>
                </c:pt>
                <c:pt idx="7245">
                  <c:v>2.2699999999999999E-6</c:v>
                </c:pt>
                <c:pt idx="7246">
                  <c:v>2.2699999999999999E-6</c:v>
                </c:pt>
                <c:pt idx="7247">
                  <c:v>2.2699999999999999E-6</c:v>
                </c:pt>
                <c:pt idx="7248">
                  <c:v>2.2699999999999999E-6</c:v>
                </c:pt>
                <c:pt idx="7249">
                  <c:v>2.2699999999999999E-6</c:v>
                </c:pt>
                <c:pt idx="7250">
                  <c:v>2.2699999999999999E-6</c:v>
                </c:pt>
                <c:pt idx="7251">
                  <c:v>2.2699999999999999E-6</c:v>
                </c:pt>
                <c:pt idx="7252">
                  <c:v>2.2699999999999999E-6</c:v>
                </c:pt>
                <c:pt idx="7253">
                  <c:v>2.2699999999999999E-6</c:v>
                </c:pt>
                <c:pt idx="7254">
                  <c:v>2.2699999999999999E-6</c:v>
                </c:pt>
                <c:pt idx="7255">
                  <c:v>2.2699999999999999E-6</c:v>
                </c:pt>
                <c:pt idx="7256">
                  <c:v>2.2699999999999999E-6</c:v>
                </c:pt>
                <c:pt idx="7257">
                  <c:v>2.2699999999999999E-6</c:v>
                </c:pt>
                <c:pt idx="7258">
                  <c:v>2.2699999999999999E-6</c:v>
                </c:pt>
                <c:pt idx="7259">
                  <c:v>2.2699999999999999E-6</c:v>
                </c:pt>
                <c:pt idx="7260">
                  <c:v>2.2699999999999999E-6</c:v>
                </c:pt>
                <c:pt idx="7261">
                  <c:v>2.2699999999999999E-6</c:v>
                </c:pt>
                <c:pt idx="7262">
                  <c:v>2.2699999999999999E-6</c:v>
                </c:pt>
                <c:pt idx="7263">
                  <c:v>2.2699999999999999E-6</c:v>
                </c:pt>
                <c:pt idx="7264">
                  <c:v>2.2699999999999999E-6</c:v>
                </c:pt>
                <c:pt idx="7265">
                  <c:v>2.2699999999999999E-6</c:v>
                </c:pt>
                <c:pt idx="7266">
                  <c:v>2.2699999999999999E-6</c:v>
                </c:pt>
                <c:pt idx="7267">
                  <c:v>2.2699999999999999E-6</c:v>
                </c:pt>
                <c:pt idx="7268">
                  <c:v>2.2699999999999999E-6</c:v>
                </c:pt>
                <c:pt idx="7269">
                  <c:v>2.2699999999999999E-6</c:v>
                </c:pt>
                <c:pt idx="7270">
                  <c:v>2.2699999999999999E-6</c:v>
                </c:pt>
                <c:pt idx="7271">
                  <c:v>2.2699999999999999E-6</c:v>
                </c:pt>
                <c:pt idx="7272">
                  <c:v>2.2699999999999999E-6</c:v>
                </c:pt>
                <c:pt idx="7273">
                  <c:v>2.2699999999999999E-6</c:v>
                </c:pt>
                <c:pt idx="7274">
                  <c:v>2.2699999999999999E-6</c:v>
                </c:pt>
                <c:pt idx="7275">
                  <c:v>2.2699999999999999E-6</c:v>
                </c:pt>
                <c:pt idx="7276">
                  <c:v>2.2699999999999999E-6</c:v>
                </c:pt>
                <c:pt idx="7277">
                  <c:v>2.2699999999999999E-6</c:v>
                </c:pt>
                <c:pt idx="7278">
                  <c:v>2.2699999999999999E-6</c:v>
                </c:pt>
                <c:pt idx="7279">
                  <c:v>2.2699999999999999E-6</c:v>
                </c:pt>
                <c:pt idx="7280">
                  <c:v>2.2699999999999999E-6</c:v>
                </c:pt>
                <c:pt idx="7281">
                  <c:v>2.2699999999999999E-6</c:v>
                </c:pt>
                <c:pt idx="7282">
                  <c:v>2.2699999999999999E-6</c:v>
                </c:pt>
                <c:pt idx="7283">
                  <c:v>2.2699999999999999E-6</c:v>
                </c:pt>
                <c:pt idx="7284">
                  <c:v>2.2699999999999999E-6</c:v>
                </c:pt>
                <c:pt idx="7285">
                  <c:v>2.2699999999999999E-6</c:v>
                </c:pt>
                <c:pt idx="7286">
                  <c:v>2.2699999999999999E-6</c:v>
                </c:pt>
                <c:pt idx="7287">
                  <c:v>2.2699999999999999E-6</c:v>
                </c:pt>
                <c:pt idx="7288">
                  <c:v>2.2699999999999999E-6</c:v>
                </c:pt>
                <c:pt idx="7289">
                  <c:v>2.2699999999999999E-6</c:v>
                </c:pt>
                <c:pt idx="7290">
                  <c:v>2.2699999999999999E-6</c:v>
                </c:pt>
                <c:pt idx="7291">
                  <c:v>2.2699999999999999E-6</c:v>
                </c:pt>
                <c:pt idx="7292">
                  <c:v>2.2699999999999999E-6</c:v>
                </c:pt>
                <c:pt idx="7293">
                  <c:v>2.2699999999999999E-6</c:v>
                </c:pt>
                <c:pt idx="7294">
                  <c:v>2.2699999999999999E-6</c:v>
                </c:pt>
                <c:pt idx="7295">
                  <c:v>2.2699999999999999E-6</c:v>
                </c:pt>
                <c:pt idx="7296">
                  <c:v>2.2699999999999999E-6</c:v>
                </c:pt>
                <c:pt idx="7297">
                  <c:v>2.2699999999999999E-6</c:v>
                </c:pt>
                <c:pt idx="7298">
                  <c:v>2.2699999999999999E-6</c:v>
                </c:pt>
                <c:pt idx="7299">
                  <c:v>2.2699999999999999E-6</c:v>
                </c:pt>
                <c:pt idx="7300">
                  <c:v>2.2699999999999999E-6</c:v>
                </c:pt>
                <c:pt idx="7301">
                  <c:v>2.2699999999999999E-6</c:v>
                </c:pt>
                <c:pt idx="7302">
                  <c:v>2.2699999999999999E-6</c:v>
                </c:pt>
                <c:pt idx="7303">
                  <c:v>2.2699999999999999E-6</c:v>
                </c:pt>
                <c:pt idx="7304">
                  <c:v>2.2699999999999999E-6</c:v>
                </c:pt>
                <c:pt idx="7305">
                  <c:v>2.2699999999999999E-6</c:v>
                </c:pt>
                <c:pt idx="7306">
                  <c:v>2.2699999999999999E-6</c:v>
                </c:pt>
                <c:pt idx="7307">
                  <c:v>2.2699999999999999E-6</c:v>
                </c:pt>
                <c:pt idx="7308">
                  <c:v>2.2699999999999999E-6</c:v>
                </c:pt>
                <c:pt idx="7309">
                  <c:v>2.2699999999999999E-6</c:v>
                </c:pt>
                <c:pt idx="7310">
                  <c:v>2.2699999999999999E-6</c:v>
                </c:pt>
                <c:pt idx="7311">
                  <c:v>2.2699999999999999E-6</c:v>
                </c:pt>
                <c:pt idx="7312">
                  <c:v>2.2699999999999999E-6</c:v>
                </c:pt>
                <c:pt idx="7313">
                  <c:v>2.2699999999999999E-6</c:v>
                </c:pt>
                <c:pt idx="7314">
                  <c:v>2.2699999999999999E-6</c:v>
                </c:pt>
                <c:pt idx="7315">
                  <c:v>2.2699999999999999E-6</c:v>
                </c:pt>
                <c:pt idx="7316">
                  <c:v>2.2699999999999999E-6</c:v>
                </c:pt>
                <c:pt idx="7317">
                  <c:v>2.2699999999999999E-6</c:v>
                </c:pt>
                <c:pt idx="7318">
                  <c:v>2.2699999999999999E-6</c:v>
                </c:pt>
                <c:pt idx="7319">
                  <c:v>2.2699999999999999E-6</c:v>
                </c:pt>
                <c:pt idx="7320">
                  <c:v>2.2699999999999999E-6</c:v>
                </c:pt>
                <c:pt idx="7321">
                  <c:v>2.2699999999999999E-6</c:v>
                </c:pt>
                <c:pt idx="7322">
                  <c:v>2.2699999999999999E-6</c:v>
                </c:pt>
                <c:pt idx="7323">
                  <c:v>2.2699999999999999E-6</c:v>
                </c:pt>
                <c:pt idx="7324">
                  <c:v>2.2699999999999999E-6</c:v>
                </c:pt>
                <c:pt idx="7325">
                  <c:v>2.2699999999999999E-6</c:v>
                </c:pt>
                <c:pt idx="7326">
                  <c:v>2.2699999999999999E-6</c:v>
                </c:pt>
                <c:pt idx="7327">
                  <c:v>2.2699999999999999E-6</c:v>
                </c:pt>
                <c:pt idx="7328">
                  <c:v>2.2699999999999999E-6</c:v>
                </c:pt>
                <c:pt idx="7329">
                  <c:v>2.2699999999999999E-6</c:v>
                </c:pt>
                <c:pt idx="7330">
                  <c:v>2.2699999999999999E-6</c:v>
                </c:pt>
                <c:pt idx="7331">
                  <c:v>2.2699999999999999E-6</c:v>
                </c:pt>
                <c:pt idx="7332">
                  <c:v>2.2699999999999999E-6</c:v>
                </c:pt>
                <c:pt idx="7333">
                  <c:v>2.2800000000000002E-6</c:v>
                </c:pt>
                <c:pt idx="7334">
                  <c:v>2.2800000000000002E-6</c:v>
                </c:pt>
                <c:pt idx="7335">
                  <c:v>2.2800000000000002E-6</c:v>
                </c:pt>
                <c:pt idx="7336">
                  <c:v>2.2800000000000002E-6</c:v>
                </c:pt>
                <c:pt idx="7337">
                  <c:v>2.2800000000000002E-6</c:v>
                </c:pt>
                <c:pt idx="7338">
                  <c:v>2.2800000000000002E-6</c:v>
                </c:pt>
                <c:pt idx="7339">
                  <c:v>2.2800000000000002E-6</c:v>
                </c:pt>
                <c:pt idx="7340">
                  <c:v>2.2800000000000002E-6</c:v>
                </c:pt>
                <c:pt idx="7341">
                  <c:v>2.2800000000000002E-6</c:v>
                </c:pt>
                <c:pt idx="7342">
                  <c:v>2.2800000000000002E-6</c:v>
                </c:pt>
                <c:pt idx="7343">
                  <c:v>2.2800000000000002E-6</c:v>
                </c:pt>
                <c:pt idx="7344">
                  <c:v>2.2800000000000002E-6</c:v>
                </c:pt>
                <c:pt idx="7345">
                  <c:v>2.2800000000000002E-6</c:v>
                </c:pt>
                <c:pt idx="7346">
                  <c:v>2.2800000000000002E-6</c:v>
                </c:pt>
                <c:pt idx="7347">
                  <c:v>2.2800000000000002E-6</c:v>
                </c:pt>
                <c:pt idx="7348">
                  <c:v>2.2800000000000002E-6</c:v>
                </c:pt>
                <c:pt idx="7349">
                  <c:v>2.2800000000000002E-6</c:v>
                </c:pt>
                <c:pt idx="7350">
                  <c:v>2.2800000000000002E-6</c:v>
                </c:pt>
                <c:pt idx="7351">
                  <c:v>2.2800000000000002E-6</c:v>
                </c:pt>
                <c:pt idx="7352">
                  <c:v>2.2800000000000002E-6</c:v>
                </c:pt>
                <c:pt idx="7353">
                  <c:v>2.2800000000000002E-6</c:v>
                </c:pt>
                <c:pt idx="7354">
                  <c:v>2.2800000000000002E-6</c:v>
                </c:pt>
                <c:pt idx="7355">
                  <c:v>2.2800000000000002E-6</c:v>
                </c:pt>
                <c:pt idx="7356">
                  <c:v>2.2800000000000002E-6</c:v>
                </c:pt>
                <c:pt idx="7357">
                  <c:v>2.2800000000000002E-6</c:v>
                </c:pt>
                <c:pt idx="7358">
                  <c:v>2.2800000000000002E-6</c:v>
                </c:pt>
                <c:pt idx="7359">
                  <c:v>2.2800000000000002E-6</c:v>
                </c:pt>
                <c:pt idx="7360">
                  <c:v>2.2800000000000002E-6</c:v>
                </c:pt>
                <c:pt idx="7361">
                  <c:v>2.2800000000000002E-6</c:v>
                </c:pt>
                <c:pt idx="7362">
                  <c:v>2.2800000000000002E-6</c:v>
                </c:pt>
                <c:pt idx="7363">
                  <c:v>2.2800000000000002E-6</c:v>
                </c:pt>
                <c:pt idx="7364">
                  <c:v>2.2800000000000002E-6</c:v>
                </c:pt>
                <c:pt idx="7365">
                  <c:v>2.2800000000000002E-6</c:v>
                </c:pt>
                <c:pt idx="7366">
                  <c:v>2.2800000000000002E-6</c:v>
                </c:pt>
                <c:pt idx="7367">
                  <c:v>2.2800000000000002E-6</c:v>
                </c:pt>
                <c:pt idx="7368">
                  <c:v>2.2800000000000002E-6</c:v>
                </c:pt>
                <c:pt idx="7369">
                  <c:v>2.2800000000000002E-6</c:v>
                </c:pt>
                <c:pt idx="7370">
                  <c:v>2.2800000000000002E-6</c:v>
                </c:pt>
                <c:pt idx="7371">
                  <c:v>2.2800000000000002E-6</c:v>
                </c:pt>
                <c:pt idx="7372">
                  <c:v>2.2800000000000002E-6</c:v>
                </c:pt>
                <c:pt idx="7373">
                  <c:v>2.2800000000000002E-6</c:v>
                </c:pt>
                <c:pt idx="7374">
                  <c:v>2.2800000000000002E-6</c:v>
                </c:pt>
                <c:pt idx="7375">
                  <c:v>2.2800000000000002E-6</c:v>
                </c:pt>
                <c:pt idx="7376">
                  <c:v>2.2800000000000002E-6</c:v>
                </c:pt>
                <c:pt idx="7377">
                  <c:v>2.2800000000000002E-6</c:v>
                </c:pt>
                <c:pt idx="7378">
                  <c:v>2.2800000000000002E-6</c:v>
                </c:pt>
                <c:pt idx="7379">
                  <c:v>2.2800000000000002E-6</c:v>
                </c:pt>
                <c:pt idx="7380">
                  <c:v>2.2800000000000002E-6</c:v>
                </c:pt>
                <c:pt idx="7381">
                  <c:v>2.2800000000000002E-6</c:v>
                </c:pt>
                <c:pt idx="7382">
                  <c:v>2.2800000000000002E-6</c:v>
                </c:pt>
                <c:pt idx="7383">
                  <c:v>2.2800000000000002E-6</c:v>
                </c:pt>
                <c:pt idx="7384">
                  <c:v>2.2800000000000002E-6</c:v>
                </c:pt>
                <c:pt idx="7385">
                  <c:v>2.2800000000000002E-6</c:v>
                </c:pt>
                <c:pt idx="7386">
                  <c:v>2.2800000000000002E-6</c:v>
                </c:pt>
                <c:pt idx="7387">
                  <c:v>2.2800000000000002E-6</c:v>
                </c:pt>
                <c:pt idx="7388">
                  <c:v>2.2800000000000002E-6</c:v>
                </c:pt>
                <c:pt idx="7389">
                  <c:v>2.2800000000000002E-6</c:v>
                </c:pt>
                <c:pt idx="7390">
                  <c:v>2.2800000000000002E-6</c:v>
                </c:pt>
                <c:pt idx="7391">
                  <c:v>2.2800000000000002E-6</c:v>
                </c:pt>
                <c:pt idx="7392">
                  <c:v>2.2800000000000002E-6</c:v>
                </c:pt>
                <c:pt idx="7393">
                  <c:v>2.2800000000000002E-6</c:v>
                </c:pt>
                <c:pt idx="7394">
                  <c:v>2.2800000000000002E-6</c:v>
                </c:pt>
                <c:pt idx="7395">
                  <c:v>2.2800000000000002E-6</c:v>
                </c:pt>
                <c:pt idx="7396">
                  <c:v>2.2800000000000002E-6</c:v>
                </c:pt>
                <c:pt idx="7397">
                  <c:v>2.2800000000000002E-6</c:v>
                </c:pt>
                <c:pt idx="7398">
                  <c:v>2.2800000000000002E-6</c:v>
                </c:pt>
                <c:pt idx="7399">
                  <c:v>2.2800000000000002E-6</c:v>
                </c:pt>
                <c:pt idx="7400">
                  <c:v>2.2800000000000002E-6</c:v>
                </c:pt>
                <c:pt idx="7401">
                  <c:v>2.2800000000000002E-6</c:v>
                </c:pt>
                <c:pt idx="7402">
                  <c:v>2.2800000000000002E-6</c:v>
                </c:pt>
                <c:pt idx="7403">
                  <c:v>2.2800000000000002E-6</c:v>
                </c:pt>
                <c:pt idx="7404">
                  <c:v>2.2800000000000002E-6</c:v>
                </c:pt>
                <c:pt idx="7405">
                  <c:v>2.2800000000000002E-6</c:v>
                </c:pt>
                <c:pt idx="7406">
                  <c:v>2.2800000000000002E-6</c:v>
                </c:pt>
                <c:pt idx="7407">
                  <c:v>2.2800000000000002E-6</c:v>
                </c:pt>
                <c:pt idx="7408">
                  <c:v>2.2800000000000002E-6</c:v>
                </c:pt>
                <c:pt idx="7409">
                  <c:v>2.2800000000000002E-6</c:v>
                </c:pt>
                <c:pt idx="7410">
                  <c:v>2.2800000000000002E-6</c:v>
                </c:pt>
                <c:pt idx="7411">
                  <c:v>2.2800000000000002E-6</c:v>
                </c:pt>
                <c:pt idx="7412">
                  <c:v>2.2800000000000002E-6</c:v>
                </c:pt>
                <c:pt idx="7413">
                  <c:v>2.2800000000000002E-6</c:v>
                </c:pt>
                <c:pt idx="7414">
                  <c:v>2.2800000000000002E-6</c:v>
                </c:pt>
                <c:pt idx="7415">
                  <c:v>2.2800000000000002E-6</c:v>
                </c:pt>
                <c:pt idx="7416">
                  <c:v>2.2800000000000002E-6</c:v>
                </c:pt>
                <c:pt idx="7417">
                  <c:v>2.2800000000000002E-6</c:v>
                </c:pt>
                <c:pt idx="7418">
                  <c:v>2.2800000000000002E-6</c:v>
                </c:pt>
                <c:pt idx="7419">
                  <c:v>2.2800000000000002E-6</c:v>
                </c:pt>
                <c:pt idx="7420">
                  <c:v>2.2800000000000002E-6</c:v>
                </c:pt>
                <c:pt idx="7421">
                  <c:v>2.2800000000000002E-6</c:v>
                </c:pt>
                <c:pt idx="7422">
                  <c:v>2.2800000000000002E-6</c:v>
                </c:pt>
                <c:pt idx="7423">
                  <c:v>2.2800000000000002E-6</c:v>
                </c:pt>
                <c:pt idx="7424">
                  <c:v>2.2800000000000002E-6</c:v>
                </c:pt>
                <c:pt idx="7425">
                  <c:v>2.2800000000000002E-6</c:v>
                </c:pt>
                <c:pt idx="7426">
                  <c:v>2.2800000000000002E-6</c:v>
                </c:pt>
                <c:pt idx="7427">
                  <c:v>2.2800000000000002E-6</c:v>
                </c:pt>
                <c:pt idx="7428">
                  <c:v>2.2800000000000002E-6</c:v>
                </c:pt>
                <c:pt idx="7429">
                  <c:v>2.2800000000000002E-6</c:v>
                </c:pt>
                <c:pt idx="7430">
                  <c:v>2.2800000000000002E-6</c:v>
                </c:pt>
                <c:pt idx="7431">
                  <c:v>2.2800000000000002E-6</c:v>
                </c:pt>
                <c:pt idx="7432">
                  <c:v>2.2800000000000002E-6</c:v>
                </c:pt>
                <c:pt idx="7433">
                  <c:v>2.2800000000000002E-6</c:v>
                </c:pt>
                <c:pt idx="7434">
                  <c:v>2.2800000000000002E-6</c:v>
                </c:pt>
                <c:pt idx="7435">
                  <c:v>2.2800000000000002E-6</c:v>
                </c:pt>
                <c:pt idx="7436">
                  <c:v>2.2800000000000002E-6</c:v>
                </c:pt>
                <c:pt idx="7437">
                  <c:v>2.2800000000000002E-6</c:v>
                </c:pt>
                <c:pt idx="7438">
                  <c:v>2.2800000000000002E-6</c:v>
                </c:pt>
                <c:pt idx="7439">
                  <c:v>2.2800000000000002E-6</c:v>
                </c:pt>
                <c:pt idx="7440">
                  <c:v>2.2800000000000002E-6</c:v>
                </c:pt>
                <c:pt idx="7441">
                  <c:v>2.2800000000000002E-6</c:v>
                </c:pt>
                <c:pt idx="7442">
                  <c:v>2.2800000000000002E-6</c:v>
                </c:pt>
                <c:pt idx="7443">
                  <c:v>2.2800000000000002E-6</c:v>
                </c:pt>
                <c:pt idx="7444">
                  <c:v>2.2800000000000002E-6</c:v>
                </c:pt>
                <c:pt idx="7445">
                  <c:v>2.2800000000000002E-6</c:v>
                </c:pt>
                <c:pt idx="7446">
                  <c:v>2.2800000000000002E-6</c:v>
                </c:pt>
                <c:pt idx="7447">
                  <c:v>2.2800000000000002E-6</c:v>
                </c:pt>
                <c:pt idx="7448">
                  <c:v>2.2800000000000002E-6</c:v>
                </c:pt>
                <c:pt idx="7449">
                  <c:v>2.2800000000000002E-6</c:v>
                </c:pt>
                <c:pt idx="7450">
                  <c:v>2.2800000000000002E-6</c:v>
                </c:pt>
                <c:pt idx="7451">
                  <c:v>2.2800000000000002E-6</c:v>
                </c:pt>
                <c:pt idx="7452">
                  <c:v>2.2800000000000002E-6</c:v>
                </c:pt>
                <c:pt idx="7453">
                  <c:v>2.2800000000000002E-6</c:v>
                </c:pt>
                <c:pt idx="7454">
                  <c:v>2.2800000000000002E-6</c:v>
                </c:pt>
                <c:pt idx="7455">
                  <c:v>2.2800000000000002E-6</c:v>
                </c:pt>
                <c:pt idx="7456">
                  <c:v>2.2800000000000002E-6</c:v>
                </c:pt>
                <c:pt idx="7457">
                  <c:v>2.2800000000000002E-6</c:v>
                </c:pt>
                <c:pt idx="7458">
                  <c:v>2.2800000000000002E-6</c:v>
                </c:pt>
                <c:pt idx="7459">
                  <c:v>2.2800000000000002E-6</c:v>
                </c:pt>
                <c:pt idx="7460">
                  <c:v>2.2800000000000002E-6</c:v>
                </c:pt>
                <c:pt idx="7461">
                  <c:v>2.2800000000000002E-6</c:v>
                </c:pt>
                <c:pt idx="7462">
                  <c:v>2.2800000000000002E-6</c:v>
                </c:pt>
                <c:pt idx="7463">
                  <c:v>2.2800000000000002E-6</c:v>
                </c:pt>
                <c:pt idx="7464">
                  <c:v>2.2800000000000002E-6</c:v>
                </c:pt>
                <c:pt idx="7465">
                  <c:v>2.2800000000000002E-6</c:v>
                </c:pt>
                <c:pt idx="7466">
                  <c:v>2.2800000000000002E-6</c:v>
                </c:pt>
                <c:pt idx="7467">
                  <c:v>2.2800000000000002E-6</c:v>
                </c:pt>
                <c:pt idx="7468">
                  <c:v>2.2800000000000002E-6</c:v>
                </c:pt>
                <c:pt idx="7469">
                  <c:v>2.2800000000000002E-6</c:v>
                </c:pt>
                <c:pt idx="7470">
                  <c:v>2.2800000000000002E-6</c:v>
                </c:pt>
                <c:pt idx="7471">
                  <c:v>2.2800000000000002E-6</c:v>
                </c:pt>
                <c:pt idx="7472">
                  <c:v>2.2800000000000002E-6</c:v>
                </c:pt>
                <c:pt idx="7473">
                  <c:v>2.2800000000000002E-6</c:v>
                </c:pt>
                <c:pt idx="7474">
                  <c:v>2.2800000000000002E-6</c:v>
                </c:pt>
                <c:pt idx="7475">
                  <c:v>2.2800000000000002E-6</c:v>
                </c:pt>
                <c:pt idx="7476">
                  <c:v>2.2800000000000002E-6</c:v>
                </c:pt>
                <c:pt idx="7477">
                  <c:v>2.2800000000000002E-6</c:v>
                </c:pt>
                <c:pt idx="7478">
                  <c:v>2.2900000000000001E-6</c:v>
                </c:pt>
                <c:pt idx="7479">
                  <c:v>2.2900000000000001E-6</c:v>
                </c:pt>
                <c:pt idx="7480">
                  <c:v>2.2900000000000001E-6</c:v>
                </c:pt>
                <c:pt idx="7481">
                  <c:v>2.2900000000000001E-6</c:v>
                </c:pt>
                <c:pt idx="7482">
                  <c:v>2.2900000000000001E-6</c:v>
                </c:pt>
                <c:pt idx="7483">
                  <c:v>2.2900000000000001E-6</c:v>
                </c:pt>
                <c:pt idx="7484">
                  <c:v>2.2900000000000001E-6</c:v>
                </c:pt>
                <c:pt idx="7485">
                  <c:v>2.2900000000000001E-6</c:v>
                </c:pt>
                <c:pt idx="7486">
                  <c:v>2.2900000000000001E-6</c:v>
                </c:pt>
                <c:pt idx="7487">
                  <c:v>2.2900000000000001E-6</c:v>
                </c:pt>
                <c:pt idx="7488">
                  <c:v>2.2900000000000001E-6</c:v>
                </c:pt>
                <c:pt idx="7489">
                  <c:v>2.2900000000000001E-6</c:v>
                </c:pt>
                <c:pt idx="7490">
                  <c:v>2.2900000000000001E-6</c:v>
                </c:pt>
                <c:pt idx="7491">
                  <c:v>2.2900000000000001E-6</c:v>
                </c:pt>
                <c:pt idx="7492">
                  <c:v>2.2900000000000001E-6</c:v>
                </c:pt>
                <c:pt idx="7493">
                  <c:v>2.2900000000000001E-6</c:v>
                </c:pt>
                <c:pt idx="7494">
                  <c:v>2.2900000000000001E-6</c:v>
                </c:pt>
                <c:pt idx="7495">
                  <c:v>2.2900000000000001E-6</c:v>
                </c:pt>
                <c:pt idx="7496">
                  <c:v>2.2900000000000001E-6</c:v>
                </c:pt>
                <c:pt idx="7497">
                  <c:v>2.2900000000000001E-6</c:v>
                </c:pt>
                <c:pt idx="7498">
                  <c:v>2.2900000000000001E-6</c:v>
                </c:pt>
                <c:pt idx="7499">
                  <c:v>2.2900000000000001E-6</c:v>
                </c:pt>
                <c:pt idx="7500">
                  <c:v>2.2900000000000001E-6</c:v>
                </c:pt>
                <c:pt idx="7501">
                  <c:v>2.2900000000000001E-6</c:v>
                </c:pt>
                <c:pt idx="7502">
                  <c:v>2.2900000000000001E-6</c:v>
                </c:pt>
                <c:pt idx="7503">
                  <c:v>2.2900000000000001E-6</c:v>
                </c:pt>
                <c:pt idx="7504">
                  <c:v>2.2900000000000001E-6</c:v>
                </c:pt>
                <c:pt idx="7505">
                  <c:v>2.2900000000000001E-6</c:v>
                </c:pt>
                <c:pt idx="7506">
                  <c:v>2.2900000000000001E-6</c:v>
                </c:pt>
                <c:pt idx="7507">
                  <c:v>2.2900000000000001E-6</c:v>
                </c:pt>
                <c:pt idx="7508">
                  <c:v>2.2900000000000001E-6</c:v>
                </c:pt>
                <c:pt idx="7509">
                  <c:v>2.2900000000000001E-6</c:v>
                </c:pt>
                <c:pt idx="7510">
                  <c:v>2.2900000000000001E-6</c:v>
                </c:pt>
                <c:pt idx="7511">
                  <c:v>2.2900000000000001E-6</c:v>
                </c:pt>
                <c:pt idx="7512">
                  <c:v>2.2900000000000001E-6</c:v>
                </c:pt>
                <c:pt idx="7513">
                  <c:v>2.2900000000000001E-6</c:v>
                </c:pt>
                <c:pt idx="7514">
                  <c:v>2.2900000000000001E-6</c:v>
                </c:pt>
                <c:pt idx="7515">
                  <c:v>2.2900000000000001E-6</c:v>
                </c:pt>
                <c:pt idx="7516">
                  <c:v>2.2900000000000001E-6</c:v>
                </c:pt>
                <c:pt idx="7517">
                  <c:v>2.2900000000000001E-6</c:v>
                </c:pt>
                <c:pt idx="7518">
                  <c:v>2.2900000000000001E-6</c:v>
                </c:pt>
                <c:pt idx="7519">
                  <c:v>2.2900000000000001E-6</c:v>
                </c:pt>
                <c:pt idx="7520">
                  <c:v>2.2900000000000001E-6</c:v>
                </c:pt>
                <c:pt idx="7521">
                  <c:v>2.2900000000000001E-6</c:v>
                </c:pt>
                <c:pt idx="7522">
                  <c:v>2.2900000000000001E-6</c:v>
                </c:pt>
                <c:pt idx="7523">
                  <c:v>2.2900000000000001E-6</c:v>
                </c:pt>
                <c:pt idx="7524">
                  <c:v>2.2900000000000001E-6</c:v>
                </c:pt>
                <c:pt idx="7525">
                  <c:v>2.2900000000000001E-6</c:v>
                </c:pt>
                <c:pt idx="7526">
                  <c:v>2.2900000000000001E-6</c:v>
                </c:pt>
                <c:pt idx="7527">
                  <c:v>2.2900000000000001E-6</c:v>
                </c:pt>
                <c:pt idx="7528">
                  <c:v>2.2900000000000001E-6</c:v>
                </c:pt>
                <c:pt idx="7529">
                  <c:v>2.2900000000000001E-6</c:v>
                </c:pt>
                <c:pt idx="7530">
                  <c:v>2.2900000000000001E-6</c:v>
                </c:pt>
                <c:pt idx="7531">
                  <c:v>2.2900000000000001E-6</c:v>
                </c:pt>
                <c:pt idx="7532">
                  <c:v>2.2900000000000001E-6</c:v>
                </c:pt>
                <c:pt idx="7533">
                  <c:v>2.2900000000000001E-6</c:v>
                </c:pt>
                <c:pt idx="7534">
                  <c:v>2.2900000000000001E-6</c:v>
                </c:pt>
                <c:pt idx="7535">
                  <c:v>2.2900000000000001E-6</c:v>
                </c:pt>
                <c:pt idx="7536">
                  <c:v>2.2900000000000001E-6</c:v>
                </c:pt>
                <c:pt idx="7537">
                  <c:v>2.2900000000000001E-6</c:v>
                </c:pt>
                <c:pt idx="7538">
                  <c:v>2.2900000000000001E-6</c:v>
                </c:pt>
                <c:pt idx="7539">
                  <c:v>2.2900000000000001E-6</c:v>
                </c:pt>
                <c:pt idx="7540">
                  <c:v>2.2900000000000001E-6</c:v>
                </c:pt>
                <c:pt idx="7541">
                  <c:v>2.2900000000000001E-6</c:v>
                </c:pt>
                <c:pt idx="7542">
                  <c:v>2.2900000000000001E-6</c:v>
                </c:pt>
                <c:pt idx="7543">
                  <c:v>2.2900000000000001E-6</c:v>
                </c:pt>
                <c:pt idx="7544">
                  <c:v>2.2900000000000001E-6</c:v>
                </c:pt>
                <c:pt idx="7545">
                  <c:v>2.2900000000000001E-6</c:v>
                </c:pt>
                <c:pt idx="7546">
                  <c:v>2.2900000000000001E-6</c:v>
                </c:pt>
                <c:pt idx="7547">
                  <c:v>2.2900000000000001E-6</c:v>
                </c:pt>
                <c:pt idx="7548">
                  <c:v>2.2900000000000001E-6</c:v>
                </c:pt>
                <c:pt idx="7549">
                  <c:v>2.2900000000000001E-6</c:v>
                </c:pt>
                <c:pt idx="7550">
                  <c:v>2.2900000000000001E-6</c:v>
                </c:pt>
                <c:pt idx="7551">
                  <c:v>2.2900000000000001E-6</c:v>
                </c:pt>
                <c:pt idx="7552">
                  <c:v>2.2900000000000001E-6</c:v>
                </c:pt>
                <c:pt idx="7553">
                  <c:v>2.2900000000000001E-6</c:v>
                </c:pt>
                <c:pt idx="7554">
                  <c:v>2.2900000000000001E-6</c:v>
                </c:pt>
                <c:pt idx="7555">
                  <c:v>2.2900000000000001E-6</c:v>
                </c:pt>
                <c:pt idx="7556">
                  <c:v>2.2900000000000001E-6</c:v>
                </c:pt>
                <c:pt idx="7557">
                  <c:v>2.2900000000000001E-6</c:v>
                </c:pt>
                <c:pt idx="7558">
                  <c:v>2.2900000000000001E-6</c:v>
                </c:pt>
                <c:pt idx="7559">
                  <c:v>2.2900000000000001E-6</c:v>
                </c:pt>
                <c:pt idx="7560">
                  <c:v>2.2900000000000001E-6</c:v>
                </c:pt>
                <c:pt idx="7561">
                  <c:v>2.2900000000000001E-6</c:v>
                </c:pt>
                <c:pt idx="7562">
                  <c:v>2.2900000000000001E-6</c:v>
                </c:pt>
                <c:pt idx="7563">
                  <c:v>2.2900000000000001E-6</c:v>
                </c:pt>
                <c:pt idx="7564">
                  <c:v>2.2900000000000001E-6</c:v>
                </c:pt>
                <c:pt idx="7565">
                  <c:v>2.2900000000000001E-6</c:v>
                </c:pt>
                <c:pt idx="7566">
                  <c:v>2.2900000000000001E-6</c:v>
                </c:pt>
                <c:pt idx="7567">
                  <c:v>2.2900000000000001E-6</c:v>
                </c:pt>
                <c:pt idx="7568">
                  <c:v>2.2900000000000001E-6</c:v>
                </c:pt>
                <c:pt idx="7569">
                  <c:v>2.2900000000000001E-6</c:v>
                </c:pt>
                <c:pt idx="7570">
                  <c:v>2.2900000000000001E-6</c:v>
                </c:pt>
                <c:pt idx="7571">
                  <c:v>2.2900000000000001E-6</c:v>
                </c:pt>
                <c:pt idx="7572">
                  <c:v>2.2900000000000001E-6</c:v>
                </c:pt>
                <c:pt idx="7573">
                  <c:v>2.2900000000000001E-6</c:v>
                </c:pt>
                <c:pt idx="7574">
                  <c:v>2.2900000000000001E-6</c:v>
                </c:pt>
                <c:pt idx="7575">
                  <c:v>2.2900000000000001E-6</c:v>
                </c:pt>
                <c:pt idx="7576">
                  <c:v>2.2900000000000001E-6</c:v>
                </c:pt>
                <c:pt idx="7577">
                  <c:v>2.2900000000000001E-6</c:v>
                </c:pt>
                <c:pt idx="7578">
                  <c:v>2.2900000000000001E-6</c:v>
                </c:pt>
                <c:pt idx="7579">
                  <c:v>2.2900000000000001E-6</c:v>
                </c:pt>
                <c:pt idx="7580">
                  <c:v>2.2900000000000001E-6</c:v>
                </c:pt>
                <c:pt idx="7581">
                  <c:v>2.2900000000000001E-6</c:v>
                </c:pt>
                <c:pt idx="7582">
                  <c:v>2.2900000000000001E-6</c:v>
                </c:pt>
                <c:pt idx="7583">
                  <c:v>2.2900000000000001E-6</c:v>
                </c:pt>
                <c:pt idx="7584">
                  <c:v>2.2900000000000001E-6</c:v>
                </c:pt>
                <c:pt idx="7585">
                  <c:v>2.2900000000000001E-6</c:v>
                </c:pt>
                <c:pt idx="7586">
                  <c:v>2.2900000000000001E-6</c:v>
                </c:pt>
                <c:pt idx="7587">
                  <c:v>2.2900000000000001E-6</c:v>
                </c:pt>
                <c:pt idx="7588">
                  <c:v>2.2900000000000001E-6</c:v>
                </c:pt>
                <c:pt idx="7589">
                  <c:v>2.2900000000000001E-6</c:v>
                </c:pt>
                <c:pt idx="7590">
                  <c:v>2.2900000000000001E-6</c:v>
                </c:pt>
                <c:pt idx="7591">
                  <c:v>2.2900000000000001E-6</c:v>
                </c:pt>
                <c:pt idx="7592">
                  <c:v>2.2900000000000001E-6</c:v>
                </c:pt>
                <c:pt idx="7593">
                  <c:v>2.2900000000000001E-6</c:v>
                </c:pt>
                <c:pt idx="7594">
                  <c:v>2.2900000000000001E-6</c:v>
                </c:pt>
                <c:pt idx="7595">
                  <c:v>2.2900000000000001E-6</c:v>
                </c:pt>
                <c:pt idx="7596">
                  <c:v>2.2900000000000001E-6</c:v>
                </c:pt>
                <c:pt idx="7597">
                  <c:v>2.2900000000000001E-6</c:v>
                </c:pt>
                <c:pt idx="7598">
                  <c:v>2.2900000000000001E-6</c:v>
                </c:pt>
                <c:pt idx="7599">
                  <c:v>2.2900000000000001E-6</c:v>
                </c:pt>
                <c:pt idx="7600">
                  <c:v>2.2900000000000001E-6</c:v>
                </c:pt>
                <c:pt idx="7601">
                  <c:v>2.2900000000000001E-6</c:v>
                </c:pt>
                <c:pt idx="7602">
                  <c:v>2.2900000000000001E-6</c:v>
                </c:pt>
                <c:pt idx="7603">
                  <c:v>2.2900000000000001E-6</c:v>
                </c:pt>
                <c:pt idx="7604">
                  <c:v>2.2900000000000001E-6</c:v>
                </c:pt>
                <c:pt idx="7605">
                  <c:v>2.2900000000000001E-6</c:v>
                </c:pt>
                <c:pt idx="7606">
                  <c:v>2.2900000000000001E-6</c:v>
                </c:pt>
                <c:pt idx="7607">
                  <c:v>2.2900000000000001E-6</c:v>
                </c:pt>
                <c:pt idx="7608">
                  <c:v>2.2900000000000001E-6</c:v>
                </c:pt>
                <c:pt idx="7609">
                  <c:v>2.2900000000000001E-6</c:v>
                </c:pt>
                <c:pt idx="7610">
                  <c:v>2.2900000000000001E-6</c:v>
                </c:pt>
                <c:pt idx="7611">
                  <c:v>2.2900000000000001E-6</c:v>
                </c:pt>
                <c:pt idx="7612">
                  <c:v>2.2900000000000001E-6</c:v>
                </c:pt>
                <c:pt idx="7613">
                  <c:v>2.2900000000000001E-6</c:v>
                </c:pt>
                <c:pt idx="7614">
                  <c:v>2.2900000000000001E-6</c:v>
                </c:pt>
                <c:pt idx="7615">
                  <c:v>2.2900000000000001E-6</c:v>
                </c:pt>
                <c:pt idx="7616">
                  <c:v>2.2900000000000001E-6</c:v>
                </c:pt>
                <c:pt idx="7617">
                  <c:v>2.2900000000000001E-6</c:v>
                </c:pt>
                <c:pt idx="7618">
                  <c:v>2.2900000000000001E-6</c:v>
                </c:pt>
                <c:pt idx="7619">
                  <c:v>2.2900000000000001E-6</c:v>
                </c:pt>
                <c:pt idx="7620">
                  <c:v>2.2900000000000001E-6</c:v>
                </c:pt>
                <c:pt idx="7621">
                  <c:v>2.2900000000000001E-6</c:v>
                </c:pt>
                <c:pt idx="7622">
                  <c:v>2.2900000000000001E-6</c:v>
                </c:pt>
                <c:pt idx="7623">
                  <c:v>2.2900000000000001E-6</c:v>
                </c:pt>
                <c:pt idx="7624">
                  <c:v>2.2900000000000001E-6</c:v>
                </c:pt>
                <c:pt idx="7625">
                  <c:v>2.2900000000000001E-6</c:v>
                </c:pt>
                <c:pt idx="7626">
                  <c:v>2.2900000000000001E-6</c:v>
                </c:pt>
                <c:pt idx="7627">
                  <c:v>2.2900000000000001E-6</c:v>
                </c:pt>
                <c:pt idx="7628">
                  <c:v>2.2900000000000001E-6</c:v>
                </c:pt>
                <c:pt idx="7629">
                  <c:v>2.2900000000000001E-6</c:v>
                </c:pt>
                <c:pt idx="7630">
                  <c:v>2.2900000000000001E-6</c:v>
                </c:pt>
                <c:pt idx="7631">
                  <c:v>2.2900000000000001E-6</c:v>
                </c:pt>
                <c:pt idx="7632">
                  <c:v>2.2900000000000001E-6</c:v>
                </c:pt>
                <c:pt idx="7633">
                  <c:v>2.2900000000000001E-6</c:v>
                </c:pt>
                <c:pt idx="7634">
                  <c:v>2.2900000000000001E-6</c:v>
                </c:pt>
                <c:pt idx="7635">
                  <c:v>2.2900000000000001E-6</c:v>
                </c:pt>
                <c:pt idx="7636">
                  <c:v>2.2900000000000001E-6</c:v>
                </c:pt>
                <c:pt idx="7637">
                  <c:v>2.2900000000000001E-6</c:v>
                </c:pt>
                <c:pt idx="7638">
                  <c:v>2.2900000000000001E-6</c:v>
                </c:pt>
                <c:pt idx="7639">
                  <c:v>2.2900000000000001E-6</c:v>
                </c:pt>
                <c:pt idx="7640">
                  <c:v>2.2900000000000001E-6</c:v>
                </c:pt>
                <c:pt idx="7641">
                  <c:v>2.2900000000000001E-6</c:v>
                </c:pt>
                <c:pt idx="7642">
                  <c:v>2.2900000000000001E-6</c:v>
                </c:pt>
                <c:pt idx="7643">
                  <c:v>2.2900000000000001E-6</c:v>
                </c:pt>
                <c:pt idx="7644">
                  <c:v>2.2900000000000001E-6</c:v>
                </c:pt>
                <c:pt idx="7645">
                  <c:v>2.2900000000000001E-6</c:v>
                </c:pt>
                <c:pt idx="7646">
                  <c:v>2.2900000000000001E-6</c:v>
                </c:pt>
                <c:pt idx="7647">
                  <c:v>2.2900000000000001E-6</c:v>
                </c:pt>
                <c:pt idx="7648">
                  <c:v>2.2900000000000001E-6</c:v>
                </c:pt>
                <c:pt idx="7649">
                  <c:v>2.2900000000000001E-6</c:v>
                </c:pt>
                <c:pt idx="7650">
                  <c:v>2.2900000000000001E-6</c:v>
                </c:pt>
                <c:pt idx="7651">
                  <c:v>2.2900000000000001E-6</c:v>
                </c:pt>
                <c:pt idx="7652">
                  <c:v>2.2900000000000001E-6</c:v>
                </c:pt>
                <c:pt idx="7653">
                  <c:v>2.2900000000000001E-6</c:v>
                </c:pt>
                <c:pt idx="7654">
                  <c:v>2.2900000000000001E-6</c:v>
                </c:pt>
                <c:pt idx="7655">
                  <c:v>2.2900000000000001E-6</c:v>
                </c:pt>
                <c:pt idx="7656">
                  <c:v>2.2900000000000001E-6</c:v>
                </c:pt>
                <c:pt idx="7657">
                  <c:v>2.2900000000000001E-6</c:v>
                </c:pt>
                <c:pt idx="7658">
                  <c:v>2.2900000000000001E-6</c:v>
                </c:pt>
                <c:pt idx="7659">
                  <c:v>2.2900000000000001E-6</c:v>
                </c:pt>
                <c:pt idx="7660">
                  <c:v>2.3E-6</c:v>
                </c:pt>
                <c:pt idx="7661">
                  <c:v>2.3E-6</c:v>
                </c:pt>
                <c:pt idx="7662">
                  <c:v>2.3E-6</c:v>
                </c:pt>
                <c:pt idx="7663">
                  <c:v>2.3E-6</c:v>
                </c:pt>
                <c:pt idx="7664">
                  <c:v>2.3E-6</c:v>
                </c:pt>
                <c:pt idx="7665">
                  <c:v>2.3E-6</c:v>
                </c:pt>
                <c:pt idx="7666">
                  <c:v>2.3E-6</c:v>
                </c:pt>
                <c:pt idx="7667">
                  <c:v>2.3E-6</c:v>
                </c:pt>
                <c:pt idx="7668">
                  <c:v>2.3E-6</c:v>
                </c:pt>
                <c:pt idx="7669">
                  <c:v>2.3E-6</c:v>
                </c:pt>
                <c:pt idx="7670">
                  <c:v>2.3E-6</c:v>
                </c:pt>
                <c:pt idx="7671">
                  <c:v>2.3E-6</c:v>
                </c:pt>
                <c:pt idx="7672">
                  <c:v>2.3E-6</c:v>
                </c:pt>
                <c:pt idx="7673">
                  <c:v>2.3E-6</c:v>
                </c:pt>
                <c:pt idx="7674">
                  <c:v>2.3E-6</c:v>
                </c:pt>
                <c:pt idx="7675">
                  <c:v>2.3E-6</c:v>
                </c:pt>
                <c:pt idx="7676">
                  <c:v>2.3E-6</c:v>
                </c:pt>
                <c:pt idx="7677">
                  <c:v>2.3E-6</c:v>
                </c:pt>
                <c:pt idx="7678">
                  <c:v>2.3E-6</c:v>
                </c:pt>
                <c:pt idx="7679">
                  <c:v>2.3E-6</c:v>
                </c:pt>
                <c:pt idx="7680">
                  <c:v>2.3E-6</c:v>
                </c:pt>
                <c:pt idx="7681">
                  <c:v>2.3E-6</c:v>
                </c:pt>
                <c:pt idx="7682">
                  <c:v>2.3E-6</c:v>
                </c:pt>
                <c:pt idx="7683">
                  <c:v>2.3E-6</c:v>
                </c:pt>
                <c:pt idx="7684">
                  <c:v>2.3E-6</c:v>
                </c:pt>
                <c:pt idx="7685">
                  <c:v>2.3E-6</c:v>
                </c:pt>
                <c:pt idx="7686">
                  <c:v>2.3E-6</c:v>
                </c:pt>
                <c:pt idx="7687">
                  <c:v>2.3E-6</c:v>
                </c:pt>
                <c:pt idx="7688">
                  <c:v>2.3E-6</c:v>
                </c:pt>
                <c:pt idx="7689">
                  <c:v>2.3E-6</c:v>
                </c:pt>
                <c:pt idx="7690">
                  <c:v>2.3E-6</c:v>
                </c:pt>
                <c:pt idx="7691">
                  <c:v>2.3E-6</c:v>
                </c:pt>
                <c:pt idx="7692">
                  <c:v>2.3E-6</c:v>
                </c:pt>
                <c:pt idx="7693">
                  <c:v>2.3E-6</c:v>
                </c:pt>
                <c:pt idx="7694">
                  <c:v>2.3E-6</c:v>
                </c:pt>
                <c:pt idx="7695">
                  <c:v>2.3E-6</c:v>
                </c:pt>
                <c:pt idx="7696">
                  <c:v>2.3E-6</c:v>
                </c:pt>
                <c:pt idx="7697">
                  <c:v>2.3E-6</c:v>
                </c:pt>
                <c:pt idx="7698">
                  <c:v>2.3E-6</c:v>
                </c:pt>
                <c:pt idx="7699">
                  <c:v>2.3E-6</c:v>
                </c:pt>
                <c:pt idx="7700">
                  <c:v>2.3E-6</c:v>
                </c:pt>
                <c:pt idx="7701">
                  <c:v>2.3E-6</c:v>
                </c:pt>
                <c:pt idx="7702">
                  <c:v>2.3E-6</c:v>
                </c:pt>
                <c:pt idx="7703">
                  <c:v>2.3E-6</c:v>
                </c:pt>
                <c:pt idx="7704">
                  <c:v>2.3E-6</c:v>
                </c:pt>
                <c:pt idx="7705">
                  <c:v>2.3E-6</c:v>
                </c:pt>
                <c:pt idx="7706">
                  <c:v>2.3E-6</c:v>
                </c:pt>
                <c:pt idx="7707">
                  <c:v>2.3E-6</c:v>
                </c:pt>
                <c:pt idx="7708">
                  <c:v>2.3E-6</c:v>
                </c:pt>
                <c:pt idx="7709">
                  <c:v>2.3E-6</c:v>
                </c:pt>
                <c:pt idx="7710">
                  <c:v>2.3E-6</c:v>
                </c:pt>
                <c:pt idx="7711">
                  <c:v>2.3E-6</c:v>
                </c:pt>
                <c:pt idx="7712">
                  <c:v>2.3E-6</c:v>
                </c:pt>
                <c:pt idx="7713">
                  <c:v>2.3E-6</c:v>
                </c:pt>
                <c:pt idx="7714">
                  <c:v>2.3E-6</c:v>
                </c:pt>
                <c:pt idx="7715">
                  <c:v>2.3E-6</c:v>
                </c:pt>
                <c:pt idx="7716">
                  <c:v>2.3E-6</c:v>
                </c:pt>
                <c:pt idx="7717">
                  <c:v>2.3E-6</c:v>
                </c:pt>
                <c:pt idx="7718">
                  <c:v>2.3E-6</c:v>
                </c:pt>
                <c:pt idx="7719">
                  <c:v>2.3E-6</c:v>
                </c:pt>
                <c:pt idx="7720">
                  <c:v>2.3E-6</c:v>
                </c:pt>
                <c:pt idx="7721">
                  <c:v>2.3E-6</c:v>
                </c:pt>
                <c:pt idx="7722">
                  <c:v>2.3E-6</c:v>
                </c:pt>
                <c:pt idx="7723">
                  <c:v>2.3E-6</c:v>
                </c:pt>
                <c:pt idx="7724">
                  <c:v>2.3E-6</c:v>
                </c:pt>
                <c:pt idx="7725">
                  <c:v>2.3E-6</c:v>
                </c:pt>
                <c:pt idx="7726">
                  <c:v>2.3E-6</c:v>
                </c:pt>
                <c:pt idx="7727">
                  <c:v>2.3E-6</c:v>
                </c:pt>
                <c:pt idx="7728">
                  <c:v>2.3E-6</c:v>
                </c:pt>
                <c:pt idx="7729">
                  <c:v>2.3E-6</c:v>
                </c:pt>
                <c:pt idx="7730">
                  <c:v>2.3E-6</c:v>
                </c:pt>
                <c:pt idx="7731">
                  <c:v>2.3E-6</c:v>
                </c:pt>
                <c:pt idx="7732">
                  <c:v>2.3E-6</c:v>
                </c:pt>
                <c:pt idx="7733">
                  <c:v>2.3E-6</c:v>
                </c:pt>
                <c:pt idx="7734">
                  <c:v>2.3E-6</c:v>
                </c:pt>
                <c:pt idx="7735">
                  <c:v>2.3E-6</c:v>
                </c:pt>
                <c:pt idx="7736">
                  <c:v>2.3E-6</c:v>
                </c:pt>
                <c:pt idx="7737">
                  <c:v>2.3E-6</c:v>
                </c:pt>
                <c:pt idx="7738">
                  <c:v>2.3E-6</c:v>
                </c:pt>
                <c:pt idx="7739">
                  <c:v>2.3E-6</c:v>
                </c:pt>
                <c:pt idx="7740">
                  <c:v>2.3E-6</c:v>
                </c:pt>
                <c:pt idx="7741">
                  <c:v>2.3E-6</c:v>
                </c:pt>
                <c:pt idx="7742">
                  <c:v>2.3E-6</c:v>
                </c:pt>
                <c:pt idx="7743">
                  <c:v>2.3E-6</c:v>
                </c:pt>
                <c:pt idx="7744">
                  <c:v>2.3E-6</c:v>
                </c:pt>
                <c:pt idx="7745">
                  <c:v>2.3E-6</c:v>
                </c:pt>
                <c:pt idx="7746">
                  <c:v>2.3E-6</c:v>
                </c:pt>
                <c:pt idx="7747">
                  <c:v>2.3E-6</c:v>
                </c:pt>
                <c:pt idx="7748">
                  <c:v>2.3E-6</c:v>
                </c:pt>
                <c:pt idx="7749">
                  <c:v>2.3E-6</c:v>
                </c:pt>
                <c:pt idx="7750">
                  <c:v>2.3E-6</c:v>
                </c:pt>
                <c:pt idx="7751">
                  <c:v>2.3E-6</c:v>
                </c:pt>
                <c:pt idx="7752">
                  <c:v>2.3E-6</c:v>
                </c:pt>
                <c:pt idx="7753">
                  <c:v>2.3E-6</c:v>
                </c:pt>
                <c:pt idx="7754">
                  <c:v>2.3E-6</c:v>
                </c:pt>
                <c:pt idx="7755">
                  <c:v>2.3E-6</c:v>
                </c:pt>
                <c:pt idx="7756">
                  <c:v>2.3E-6</c:v>
                </c:pt>
                <c:pt idx="7757">
                  <c:v>2.3E-6</c:v>
                </c:pt>
                <c:pt idx="7758">
                  <c:v>2.3E-6</c:v>
                </c:pt>
                <c:pt idx="7759">
                  <c:v>2.3E-6</c:v>
                </c:pt>
                <c:pt idx="7760">
                  <c:v>2.3E-6</c:v>
                </c:pt>
                <c:pt idx="7761">
                  <c:v>2.3E-6</c:v>
                </c:pt>
                <c:pt idx="7762">
                  <c:v>2.3E-6</c:v>
                </c:pt>
                <c:pt idx="7763">
                  <c:v>2.3E-6</c:v>
                </c:pt>
                <c:pt idx="7764">
                  <c:v>2.3E-6</c:v>
                </c:pt>
                <c:pt idx="7765">
                  <c:v>2.3E-6</c:v>
                </c:pt>
                <c:pt idx="7766">
                  <c:v>2.3E-6</c:v>
                </c:pt>
                <c:pt idx="7767">
                  <c:v>2.3E-6</c:v>
                </c:pt>
                <c:pt idx="7768">
                  <c:v>2.3E-6</c:v>
                </c:pt>
                <c:pt idx="7769">
                  <c:v>2.3E-6</c:v>
                </c:pt>
                <c:pt idx="7770">
                  <c:v>2.3E-6</c:v>
                </c:pt>
                <c:pt idx="7771">
                  <c:v>2.3E-6</c:v>
                </c:pt>
                <c:pt idx="7772">
                  <c:v>2.3E-6</c:v>
                </c:pt>
                <c:pt idx="7773">
                  <c:v>2.3E-6</c:v>
                </c:pt>
                <c:pt idx="7774">
                  <c:v>2.3E-6</c:v>
                </c:pt>
                <c:pt idx="7775">
                  <c:v>2.3E-6</c:v>
                </c:pt>
                <c:pt idx="7776">
                  <c:v>2.3E-6</c:v>
                </c:pt>
                <c:pt idx="7777">
                  <c:v>2.3E-6</c:v>
                </c:pt>
                <c:pt idx="7778">
                  <c:v>2.3E-6</c:v>
                </c:pt>
                <c:pt idx="7779">
                  <c:v>2.3E-6</c:v>
                </c:pt>
                <c:pt idx="7780">
                  <c:v>2.3E-6</c:v>
                </c:pt>
                <c:pt idx="7781">
                  <c:v>2.3E-6</c:v>
                </c:pt>
                <c:pt idx="7782">
                  <c:v>2.3E-6</c:v>
                </c:pt>
                <c:pt idx="7783">
                  <c:v>2.3E-6</c:v>
                </c:pt>
                <c:pt idx="7784">
                  <c:v>2.3E-6</c:v>
                </c:pt>
                <c:pt idx="7785">
                  <c:v>2.3E-6</c:v>
                </c:pt>
                <c:pt idx="7786">
                  <c:v>2.3E-6</c:v>
                </c:pt>
                <c:pt idx="7787">
                  <c:v>2.3E-6</c:v>
                </c:pt>
                <c:pt idx="7788">
                  <c:v>2.3E-6</c:v>
                </c:pt>
                <c:pt idx="7789">
                  <c:v>2.3E-6</c:v>
                </c:pt>
                <c:pt idx="7790">
                  <c:v>2.3E-6</c:v>
                </c:pt>
                <c:pt idx="7791">
                  <c:v>2.3E-6</c:v>
                </c:pt>
                <c:pt idx="7792">
                  <c:v>2.3E-6</c:v>
                </c:pt>
                <c:pt idx="7793">
                  <c:v>2.3E-6</c:v>
                </c:pt>
                <c:pt idx="7794">
                  <c:v>2.3E-6</c:v>
                </c:pt>
                <c:pt idx="7795">
                  <c:v>2.3E-6</c:v>
                </c:pt>
                <c:pt idx="7796">
                  <c:v>2.3E-6</c:v>
                </c:pt>
                <c:pt idx="7797">
                  <c:v>2.3E-6</c:v>
                </c:pt>
                <c:pt idx="7798">
                  <c:v>2.3E-6</c:v>
                </c:pt>
                <c:pt idx="7799">
                  <c:v>2.3E-6</c:v>
                </c:pt>
                <c:pt idx="7800">
                  <c:v>2.3E-6</c:v>
                </c:pt>
                <c:pt idx="7801">
                  <c:v>2.3E-6</c:v>
                </c:pt>
                <c:pt idx="7802">
                  <c:v>2.3E-6</c:v>
                </c:pt>
                <c:pt idx="7803">
                  <c:v>2.3E-6</c:v>
                </c:pt>
                <c:pt idx="7804">
                  <c:v>2.3E-6</c:v>
                </c:pt>
                <c:pt idx="7805">
                  <c:v>2.3E-6</c:v>
                </c:pt>
                <c:pt idx="7806">
                  <c:v>2.3E-6</c:v>
                </c:pt>
                <c:pt idx="7807">
                  <c:v>2.3E-6</c:v>
                </c:pt>
                <c:pt idx="7808">
                  <c:v>2.3E-6</c:v>
                </c:pt>
                <c:pt idx="7809">
                  <c:v>2.3E-6</c:v>
                </c:pt>
                <c:pt idx="7810">
                  <c:v>2.3E-6</c:v>
                </c:pt>
                <c:pt idx="7811">
                  <c:v>2.3E-6</c:v>
                </c:pt>
                <c:pt idx="7812">
                  <c:v>2.3E-6</c:v>
                </c:pt>
                <c:pt idx="7813">
                  <c:v>2.3E-6</c:v>
                </c:pt>
                <c:pt idx="7814">
                  <c:v>2.3E-6</c:v>
                </c:pt>
                <c:pt idx="7815">
                  <c:v>2.3E-6</c:v>
                </c:pt>
                <c:pt idx="7816">
                  <c:v>2.3E-6</c:v>
                </c:pt>
                <c:pt idx="7817">
                  <c:v>2.3E-6</c:v>
                </c:pt>
                <c:pt idx="7818">
                  <c:v>2.3E-6</c:v>
                </c:pt>
                <c:pt idx="7819">
                  <c:v>2.3E-6</c:v>
                </c:pt>
                <c:pt idx="7820">
                  <c:v>2.3E-6</c:v>
                </c:pt>
                <c:pt idx="7821">
                  <c:v>2.3E-6</c:v>
                </c:pt>
                <c:pt idx="7822">
                  <c:v>2.3E-6</c:v>
                </c:pt>
                <c:pt idx="7823">
                  <c:v>2.3E-6</c:v>
                </c:pt>
                <c:pt idx="7824">
                  <c:v>2.3E-6</c:v>
                </c:pt>
                <c:pt idx="7825">
                  <c:v>2.3E-6</c:v>
                </c:pt>
                <c:pt idx="7826">
                  <c:v>2.3E-6</c:v>
                </c:pt>
                <c:pt idx="7827">
                  <c:v>2.3E-6</c:v>
                </c:pt>
                <c:pt idx="7828">
                  <c:v>2.3E-6</c:v>
                </c:pt>
                <c:pt idx="7829">
                  <c:v>2.3E-6</c:v>
                </c:pt>
                <c:pt idx="7830">
                  <c:v>2.3E-6</c:v>
                </c:pt>
                <c:pt idx="7831">
                  <c:v>2.3E-6</c:v>
                </c:pt>
                <c:pt idx="7832">
                  <c:v>2.3E-6</c:v>
                </c:pt>
                <c:pt idx="7833">
                  <c:v>2.3E-6</c:v>
                </c:pt>
                <c:pt idx="7834">
                  <c:v>2.3E-6</c:v>
                </c:pt>
                <c:pt idx="7835">
                  <c:v>2.3E-6</c:v>
                </c:pt>
                <c:pt idx="7836">
                  <c:v>2.3E-6</c:v>
                </c:pt>
                <c:pt idx="7837">
                  <c:v>2.3E-6</c:v>
                </c:pt>
                <c:pt idx="7838">
                  <c:v>2.3E-6</c:v>
                </c:pt>
                <c:pt idx="7839">
                  <c:v>2.3E-6</c:v>
                </c:pt>
                <c:pt idx="7840">
                  <c:v>2.3E-6</c:v>
                </c:pt>
                <c:pt idx="7841">
                  <c:v>2.3E-6</c:v>
                </c:pt>
                <c:pt idx="7842">
                  <c:v>2.3099999999999999E-6</c:v>
                </c:pt>
                <c:pt idx="7843">
                  <c:v>2.3099999999999999E-6</c:v>
                </c:pt>
                <c:pt idx="7844">
                  <c:v>2.3099999999999999E-6</c:v>
                </c:pt>
                <c:pt idx="7845">
                  <c:v>2.3099999999999999E-6</c:v>
                </c:pt>
                <c:pt idx="7846">
                  <c:v>2.3099999999999999E-6</c:v>
                </c:pt>
                <c:pt idx="7847">
                  <c:v>2.3099999999999999E-6</c:v>
                </c:pt>
                <c:pt idx="7848">
                  <c:v>2.3099999999999999E-6</c:v>
                </c:pt>
                <c:pt idx="7849">
                  <c:v>2.3099999999999999E-6</c:v>
                </c:pt>
                <c:pt idx="7850">
                  <c:v>2.3099999999999999E-6</c:v>
                </c:pt>
                <c:pt idx="7851">
                  <c:v>2.3099999999999999E-6</c:v>
                </c:pt>
                <c:pt idx="7852">
                  <c:v>2.3099999999999999E-6</c:v>
                </c:pt>
                <c:pt idx="7853">
                  <c:v>2.3099999999999999E-6</c:v>
                </c:pt>
                <c:pt idx="7854">
                  <c:v>2.3099999999999999E-6</c:v>
                </c:pt>
                <c:pt idx="7855">
                  <c:v>2.3099999999999999E-6</c:v>
                </c:pt>
                <c:pt idx="7856">
                  <c:v>2.3099999999999999E-6</c:v>
                </c:pt>
                <c:pt idx="7857">
                  <c:v>2.3099999999999999E-6</c:v>
                </c:pt>
                <c:pt idx="7858">
                  <c:v>2.3099999999999999E-6</c:v>
                </c:pt>
                <c:pt idx="7859">
                  <c:v>2.3099999999999999E-6</c:v>
                </c:pt>
                <c:pt idx="7860">
                  <c:v>2.3099999999999999E-6</c:v>
                </c:pt>
                <c:pt idx="7861">
                  <c:v>2.3099999999999999E-6</c:v>
                </c:pt>
                <c:pt idx="7862">
                  <c:v>2.3099999999999999E-6</c:v>
                </c:pt>
                <c:pt idx="7863">
                  <c:v>2.3099999999999999E-6</c:v>
                </c:pt>
                <c:pt idx="7864">
                  <c:v>2.3099999999999999E-6</c:v>
                </c:pt>
                <c:pt idx="7865">
                  <c:v>2.3099999999999999E-6</c:v>
                </c:pt>
                <c:pt idx="7866">
                  <c:v>2.3099999999999999E-6</c:v>
                </c:pt>
                <c:pt idx="7867">
                  <c:v>2.3099999999999999E-6</c:v>
                </c:pt>
                <c:pt idx="7868">
                  <c:v>2.3099999999999999E-6</c:v>
                </c:pt>
                <c:pt idx="7869">
                  <c:v>2.3099999999999999E-6</c:v>
                </c:pt>
                <c:pt idx="7870">
                  <c:v>2.3099999999999999E-6</c:v>
                </c:pt>
                <c:pt idx="7871">
                  <c:v>2.3099999999999999E-6</c:v>
                </c:pt>
                <c:pt idx="7872">
                  <c:v>2.3099999999999999E-6</c:v>
                </c:pt>
                <c:pt idx="7873">
                  <c:v>2.3099999999999999E-6</c:v>
                </c:pt>
                <c:pt idx="7874">
                  <c:v>2.3099999999999999E-6</c:v>
                </c:pt>
                <c:pt idx="7875">
                  <c:v>2.3099999999999999E-6</c:v>
                </c:pt>
                <c:pt idx="7876">
                  <c:v>2.3099999999999999E-6</c:v>
                </c:pt>
                <c:pt idx="7877">
                  <c:v>2.3099999999999999E-6</c:v>
                </c:pt>
                <c:pt idx="7878">
                  <c:v>2.3099999999999999E-6</c:v>
                </c:pt>
                <c:pt idx="7879">
                  <c:v>2.3099999999999999E-6</c:v>
                </c:pt>
                <c:pt idx="7880">
                  <c:v>2.3099999999999999E-6</c:v>
                </c:pt>
                <c:pt idx="7881">
                  <c:v>2.3099999999999999E-6</c:v>
                </c:pt>
                <c:pt idx="7882">
                  <c:v>2.3099999999999999E-6</c:v>
                </c:pt>
                <c:pt idx="7883">
                  <c:v>2.3099999999999999E-6</c:v>
                </c:pt>
                <c:pt idx="7884">
                  <c:v>2.3099999999999999E-6</c:v>
                </c:pt>
                <c:pt idx="7885">
                  <c:v>2.3099999999999999E-6</c:v>
                </c:pt>
                <c:pt idx="7886">
                  <c:v>2.3099999999999999E-6</c:v>
                </c:pt>
                <c:pt idx="7887">
                  <c:v>2.3099999999999999E-6</c:v>
                </c:pt>
                <c:pt idx="7888">
                  <c:v>2.3099999999999999E-6</c:v>
                </c:pt>
                <c:pt idx="7889">
                  <c:v>2.3099999999999999E-6</c:v>
                </c:pt>
                <c:pt idx="7890">
                  <c:v>2.3099999999999999E-6</c:v>
                </c:pt>
                <c:pt idx="7891">
                  <c:v>2.3099999999999999E-6</c:v>
                </c:pt>
                <c:pt idx="7892">
                  <c:v>2.3099999999999999E-6</c:v>
                </c:pt>
                <c:pt idx="7893">
                  <c:v>2.3099999999999999E-6</c:v>
                </c:pt>
                <c:pt idx="7894">
                  <c:v>2.3099999999999999E-6</c:v>
                </c:pt>
                <c:pt idx="7895">
                  <c:v>2.3099999999999999E-6</c:v>
                </c:pt>
                <c:pt idx="7896">
                  <c:v>2.3099999999999999E-6</c:v>
                </c:pt>
                <c:pt idx="7897">
                  <c:v>2.3099999999999999E-6</c:v>
                </c:pt>
                <c:pt idx="7898">
                  <c:v>2.3099999999999999E-6</c:v>
                </c:pt>
                <c:pt idx="7899">
                  <c:v>2.3099999999999999E-6</c:v>
                </c:pt>
                <c:pt idx="7900">
                  <c:v>2.3099999999999999E-6</c:v>
                </c:pt>
                <c:pt idx="7901">
                  <c:v>2.3099999999999999E-6</c:v>
                </c:pt>
                <c:pt idx="7902">
                  <c:v>2.3099999999999999E-6</c:v>
                </c:pt>
                <c:pt idx="7903">
                  <c:v>2.3099999999999999E-6</c:v>
                </c:pt>
                <c:pt idx="7904">
                  <c:v>2.3099999999999999E-6</c:v>
                </c:pt>
                <c:pt idx="7905">
                  <c:v>2.3099999999999999E-6</c:v>
                </c:pt>
                <c:pt idx="7906">
                  <c:v>2.3099999999999999E-6</c:v>
                </c:pt>
                <c:pt idx="7907">
                  <c:v>2.3099999999999999E-6</c:v>
                </c:pt>
                <c:pt idx="7908">
                  <c:v>2.3099999999999999E-6</c:v>
                </c:pt>
                <c:pt idx="7909">
                  <c:v>2.3099999999999999E-6</c:v>
                </c:pt>
                <c:pt idx="7910">
                  <c:v>2.3099999999999999E-6</c:v>
                </c:pt>
                <c:pt idx="7911">
                  <c:v>2.3099999999999999E-6</c:v>
                </c:pt>
                <c:pt idx="7912">
                  <c:v>2.3099999999999999E-6</c:v>
                </c:pt>
                <c:pt idx="7913">
                  <c:v>2.3099999999999999E-6</c:v>
                </c:pt>
                <c:pt idx="7914">
                  <c:v>2.3099999999999999E-6</c:v>
                </c:pt>
                <c:pt idx="7915">
                  <c:v>2.3099999999999999E-6</c:v>
                </c:pt>
                <c:pt idx="7916">
                  <c:v>2.3099999999999999E-6</c:v>
                </c:pt>
                <c:pt idx="7917">
                  <c:v>2.3099999999999999E-6</c:v>
                </c:pt>
                <c:pt idx="7918">
                  <c:v>2.3099999999999999E-6</c:v>
                </c:pt>
                <c:pt idx="7919">
                  <c:v>2.3099999999999999E-6</c:v>
                </c:pt>
                <c:pt idx="7920">
                  <c:v>2.3099999999999999E-6</c:v>
                </c:pt>
                <c:pt idx="7921">
                  <c:v>2.3099999999999999E-6</c:v>
                </c:pt>
                <c:pt idx="7922">
                  <c:v>2.3099999999999999E-6</c:v>
                </c:pt>
                <c:pt idx="7923">
                  <c:v>2.3099999999999999E-6</c:v>
                </c:pt>
                <c:pt idx="7924">
                  <c:v>2.3099999999999999E-6</c:v>
                </c:pt>
                <c:pt idx="7925">
                  <c:v>2.3099999999999999E-6</c:v>
                </c:pt>
                <c:pt idx="7926">
                  <c:v>2.3099999999999999E-6</c:v>
                </c:pt>
                <c:pt idx="7927">
                  <c:v>2.3099999999999999E-6</c:v>
                </c:pt>
                <c:pt idx="7928">
                  <c:v>2.3099999999999999E-6</c:v>
                </c:pt>
                <c:pt idx="7929">
                  <c:v>2.3099999999999999E-6</c:v>
                </c:pt>
                <c:pt idx="7930">
                  <c:v>2.3099999999999999E-6</c:v>
                </c:pt>
                <c:pt idx="7931">
                  <c:v>2.3099999999999999E-6</c:v>
                </c:pt>
                <c:pt idx="7932">
                  <c:v>2.3099999999999999E-6</c:v>
                </c:pt>
                <c:pt idx="7933">
                  <c:v>2.3099999999999999E-6</c:v>
                </c:pt>
                <c:pt idx="7934">
                  <c:v>2.3099999999999999E-6</c:v>
                </c:pt>
                <c:pt idx="7935">
                  <c:v>2.3099999999999999E-6</c:v>
                </c:pt>
                <c:pt idx="7936">
                  <c:v>2.3099999999999999E-6</c:v>
                </c:pt>
                <c:pt idx="7937">
                  <c:v>2.3099999999999999E-6</c:v>
                </c:pt>
                <c:pt idx="7938">
                  <c:v>2.3099999999999999E-6</c:v>
                </c:pt>
                <c:pt idx="7939">
                  <c:v>2.3099999999999999E-6</c:v>
                </c:pt>
                <c:pt idx="7940">
                  <c:v>2.3099999999999999E-6</c:v>
                </c:pt>
                <c:pt idx="7941">
                  <c:v>2.3099999999999999E-6</c:v>
                </c:pt>
                <c:pt idx="7942">
                  <c:v>2.3099999999999999E-6</c:v>
                </c:pt>
                <c:pt idx="7943">
                  <c:v>2.3099999999999999E-6</c:v>
                </c:pt>
                <c:pt idx="7944">
                  <c:v>2.3099999999999999E-6</c:v>
                </c:pt>
                <c:pt idx="7945">
                  <c:v>2.3099999999999999E-6</c:v>
                </c:pt>
                <c:pt idx="7946">
                  <c:v>2.3099999999999999E-6</c:v>
                </c:pt>
                <c:pt idx="7947">
                  <c:v>2.3099999999999999E-6</c:v>
                </c:pt>
                <c:pt idx="7948">
                  <c:v>2.3099999999999999E-6</c:v>
                </c:pt>
                <c:pt idx="7949">
                  <c:v>2.3099999999999999E-6</c:v>
                </c:pt>
                <c:pt idx="7950">
                  <c:v>2.3099999999999999E-6</c:v>
                </c:pt>
                <c:pt idx="7951">
                  <c:v>2.3099999999999999E-6</c:v>
                </c:pt>
                <c:pt idx="7952">
                  <c:v>2.3099999999999999E-6</c:v>
                </c:pt>
                <c:pt idx="7953">
                  <c:v>2.3099999999999999E-6</c:v>
                </c:pt>
                <c:pt idx="7954">
                  <c:v>2.3099999999999999E-6</c:v>
                </c:pt>
                <c:pt idx="7955">
                  <c:v>2.3099999999999999E-6</c:v>
                </c:pt>
                <c:pt idx="7956">
                  <c:v>2.3099999999999999E-6</c:v>
                </c:pt>
                <c:pt idx="7957">
                  <c:v>2.3099999999999999E-6</c:v>
                </c:pt>
                <c:pt idx="7958">
                  <c:v>2.3099999999999999E-6</c:v>
                </c:pt>
                <c:pt idx="7959">
                  <c:v>2.3099999999999999E-6</c:v>
                </c:pt>
                <c:pt idx="7960">
                  <c:v>2.3099999999999999E-6</c:v>
                </c:pt>
                <c:pt idx="7961">
                  <c:v>2.3099999999999999E-6</c:v>
                </c:pt>
                <c:pt idx="7962">
                  <c:v>2.3099999999999999E-6</c:v>
                </c:pt>
                <c:pt idx="7963">
                  <c:v>2.3099999999999999E-6</c:v>
                </c:pt>
                <c:pt idx="7964">
                  <c:v>2.3099999999999999E-6</c:v>
                </c:pt>
                <c:pt idx="7965">
                  <c:v>2.3099999999999999E-6</c:v>
                </c:pt>
                <c:pt idx="7966">
                  <c:v>2.3099999999999999E-6</c:v>
                </c:pt>
                <c:pt idx="7967">
                  <c:v>2.3099999999999999E-6</c:v>
                </c:pt>
                <c:pt idx="7968">
                  <c:v>2.3099999999999999E-6</c:v>
                </c:pt>
                <c:pt idx="7969">
                  <c:v>2.3099999999999999E-6</c:v>
                </c:pt>
                <c:pt idx="7970">
                  <c:v>2.3099999999999999E-6</c:v>
                </c:pt>
                <c:pt idx="7971">
                  <c:v>2.3099999999999999E-6</c:v>
                </c:pt>
                <c:pt idx="7972">
                  <c:v>2.3099999999999999E-6</c:v>
                </c:pt>
                <c:pt idx="7973">
                  <c:v>2.3099999999999999E-6</c:v>
                </c:pt>
                <c:pt idx="7974">
                  <c:v>2.3099999999999999E-6</c:v>
                </c:pt>
                <c:pt idx="7975">
                  <c:v>2.3099999999999999E-6</c:v>
                </c:pt>
                <c:pt idx="7976">
                  <c:v>2.3099999999999999E-6</c:v>
                </c:pt>
                <c:pt idx="7977">
                  <c:v>2.3099999999999999E-6</c:v>
                </c:pt>
                <c:pt idx="7978">
                  <c:v>2.3099999999999999E-6</c:v>
                </c:pt>
                <c:pt idx="7979">
                  <c:v>2.3099999999999999E-6</c:v>
                </c:pt>
                <c:pt idx="7980">
                  <c:v>2.3099999999999999E-6</c:v>
                </c:pt>
                <c:pt idx="7981">
                  <c:v>2.3099999999999999E-6</c:v>
                </c:pt>
                <c:pt idx="7982">
                  <c:v>2.3099999999999999E-6</c:v>
                </c:pt>
                <c:pt idx="7983">
                  <c:v>2.3099999999999999E-6</c:v>
                </c:pt>
                <c:pt idx="7984">
                  <c:v>2.3099999999999999E-6</c:v>
                </c:pt>
                <c:pt idx="7985">
                  <c:v>2.3099999999999999E-6</c:v>
                </c:pt>
                <c:pt idx="7986">
                  <c:v>2.3099999999999999E-6</c:v>
                </c:pt>
                <c:pt idx="7987">
                  <c:v>2.3099999999999999E-6</c:v>
                </c:pt>
                <c:pt idx="7988">
                  <c:v>2.3099999999999999E-6</c:v>
                </c:pt>
                <c:pt idx="7989">
                  <c:v>2.3099999999999999E-6</c:v>
                </c:pt>
                <c:pt idx="7990">
                  <c:v>2.3099999999999999E-6</c:v>
                </c:pt>
                <c:pt idx="7991">
                  <c:v>2.3099999999999999E-6</c:v>
                </c:pt>
                <c:pt idx="7992">
                  <c:v>2.3099999999999999E-6</c:v>
                </c:pt>
                <c:pt idx="7993">
                  <c:v>2.3099999999999999E-6</c:v>
                </c:pt>
                <c:pt idx="7994">
                  <c:v>2.3099999999999999E-6</c:v>
                </c:pt>
                <c:pt idx="7995">
                  <c:v>2.3099999999999999E-6</c:v>
                </c:pt>
                <c:pt idx="7996">
                  <c:v>2.3099999999999999E-6</c:v>
                </c:pt>
                <c:pt idx="7997">
                  <c:v>2.3099999999999999E-6</c:v>
                </c:pt>
                <c:pt idx="7998">
                  <c:v>2.3099999999999999E-6</c:v>
                </c:pt>
                <c:pt idx="7999">
                  <c:v>2.3099999999999999E-6</c:v>
                </c:pt>
                <c:pt idx="8000">
                  <c:v>2.3099999999999999E-6</c:v>
                </c:pt>
                <c:pt idx="8001">
                  <c:v>2.3099999999999999E-6</c:v>
                </c:pt>
                <c:pt idx="8002">
                  <c:v>2.3099999999999999E-6</c:v>
                </c:pt>
                <c:pt idx="8003">
                  <c:v>2.3099999999999999E-6</c:v>
                </c:pt>
                <c:pt idx="8004">
                  <c:v>2.3099999999999999E-6</c:v>
                </c:pt>
                <c:pt idx="8005">
                  <c:v>2.3099999999999999E-6</c:v>
                </c:pt>
                <c:pt idx="8006">
                  <c:v>2.3099999999999999E-6</c:v>
                </c:pt>
                <c:pt idx="8007">
                  <c:v>2.3199999999999998E-6</c:v>
                </c:pt>
                <c:pt idx="8008">
                  <c:v>2.3199999999999998E-6</c:v>
                </c:pt>
                <c:pt idx="8009">
                  <c:v>2.3199999999999998E-6</c:v>
                </c:pt>
                <c:pt idx="8010">
                  <c:v>2.3199999999999998E-6</c:v>
                </c:pt>
                <c:pt idx="8011">
                  <c:v>2.3199999999999998E-6</c:v>
                </c:pt>
                <c:pt idx="8012">
                  <c:v>2.3199999999999998E-6</c:v>
                </c:pt>
                <c:pt idx="8013">
                  <c:v>2.3199999999999998E-6</c:v>
                </c:pt>
                <c:pt idx="8014">
                  <c:v>2.3199999999999998E-6</c:v>
                </c:pt>
                <c:pt idx="8015">
                  <c:v>2.3199999999999998E-6</c:v>
                </c:pt>
                <c:pt idx="8016">
                  <c:v>2.3199999999999998E-6</c:v>
                </c:pt>
                <c:pt idx="8017">
                  <c:v>2.3199999999999998E-6</c:v>
                </c:pt>
                <c:pt idx="8018">
                  <c:v>2.3199999999999998E-6</c:v>
                </c:pt>
                <c:pt idx="8019">
                  <c:v>2.3199999999999998E-6</c:v>
                </c:pt>
                <c:pt idx="8020">
                  <c:v>2.3199999999999998E-6</c:v>
                </c:pt>
                <c:pt idx="8021">
                  <c:v>2.3199999999999998E-6</c:v>
                </c:pt>
                <c:pt idx="8022">
                  <c:v>2.3199999999999998E-6</c:v>
                </c:pt>
                <c:pt idx="8023">
                  <c:v>2.3199999999999998E-6</c:v>
                </c:pt>
                <c:pt idx="8024">
                  <c:v>2.3199999999999998E-6</c:v>
                </c:pt>
                <c:pt idx="8025">
                  <c:v>2.3199999999999998E-6</c:v>
                </c:pt>
                <c:pt idx="8026">
                  <c:v>2.3199999999999998E-6</c:v>
                </c:pt>
                <c:pt idx="8027">
                  <c:v>2.3199999999999998E-6</c:v>
                </c:pt>
                <c:pt idx="8028">
                  <c:v>2.3199999999999998E-6</c:v>
                </c:pt>
                <c:pt idx="8029">
                  <c:v>2.3199999999999998E-6</c:v>
                </c:pt>
                <c:pt idx="8030">
                  <c:v>2.3199999999999998E-6</c:v>
                </c:pt>
                <c:pt idx="8031">
                  <c:v>2.3199999999999998E-6</c:v>
                </c:pt>
                <c:pt idx="8032">
                  <c:v>2.3199999999999998E-6</c:v>
                </c:pt>
                <c:pt idx="8033">
                  <c:v>2.3199999999999998E-6</c:v>
                </c:pt>
                <c:pt idx="8034">
                  <c:v>2.3199999999999998E-6</c:v>
                </c:pt>
                <c:pt idx="8035">
                  <c:v>2.3199999999999998E-6</c:v>
                </c:pt>
                <c:pt idx="8036">
                  <c:v>2.3199999999999998E-6</c:v>
                </c:pt>
                <c:pt idx="8037">
                  <c:v>2.3199999999999998E-6</c:v>
                </c:pt>
                <c:pt idx="8038">
                  <c:v>2.3199999999999998E-6</c:v>
                </c:pt>
                <c:pt idx="8039">
                  <c:v>2.3199999999999998E-6</c:v>
                </c:pt>
                <c:pt idx="8040">
                  <c:v>2.3199999999999998E-6</c:v>
                </c:pt>
                <c:pt idx="8041">
                  <c:v>2.3199999999999998E-6</c:v>
                </c:pt>
                <c:pt idx="8042">
                  <c:v>2.3199999999999998E-6</c:v>
                </c:pt>
                <c:pt idx="8043">
                  <c:v>2.3199999999999998E-6</c:v>
                </c:pt>
                <c:pt idx="8044">
                  <c:v>2.3199999999999998E-6</c:v>
                </c:pt>
                <c:pt idx="8045">
                  <c:v>2.3199999999999998E-6</c:v>
                </c:pt>
                <c:pt idx="8046">
                  <c:v>2.3199999999999998E-6</c:v>
                </c:pt>
                <c:pt idx="8047">
                  <c:v>2.3199999999999998E-6</c:v>
                </c:pt>
                <c:pt idx="8048">
                  <c:v>2.3199999999999998E-6</c:v>
                </c:pt>
                <c:pt idx="8049">
                  <c:v>2.3199999999999998E-6</c:v>
                </c:pt>
                <c:pt idx="8050">
                  <c:v>2.3199999999999998E-6</c:v>
                </c:pt>
                <c:pt idx="8051">
                  <c:v>2.3199999999999998E-6</c:v>
                </c:pt>
                <c:pt idx="8052">
                  <c:v>2.3199999999999998E-6</c:v>
                </c:pt>
                <c:pt idx="8053">
                  <c:v>2.3199999999999998E-6</c:v>
                </c:pt>
                <c:pt idx="8054">
                  <c:v>2.3199999999999998E-6</c:v>
                </c:pt>
                <c:pt idx="8055">
                  <c:v>2.3199999999999998E-6</c:v>
                </c:pt>
                <c:pt idx="8056">
                  <c:v>2.3199999999999998E-6</c:v>
                </c:pt>
                <c:pt idx="8057">
                  <c:v>2.3199999999999998E-6</c:v>
                </c:pt>
                <c:pt idx="8058">
                  <c:v>2.3199999999999998E-6</c:v>
                </c:pt>
                <c:pt idx="8059">
                  <c:v>2.3199999999999998E-6</c:v>
                </c:pt>
                <c:pt idx="8060">
                  <c:v>2.3199999999999998E-6</c:v>
                </c:pt>
                <c:pt idx="8061">
                  <c:v>2.3199999999999998E-6</c:v>
                </c:pt>
                <c:pt idx="8062">
                  <c:v>2.3199999999999998E-6</c:v>
                </c:pt>
                <c:pt idx="8063">
                  <c:v>2.3199999999999998E-6</c:v>
                </c:pt>
                <c:pt idx="8064">
                  <c:v>2.3199999999999998E-6</c:v>
                </c:pt>
                <c:pt idx="8065">
                  <c:v>2.3199999999999998E-6</c:v>
                </c:pt>
                <c:pt idx="8066">
                  <c:v>2.3199999999999998E-6</c:v>
                </c:pt>
                <c:pt idx="8067">
                  <c:v>2.3199999999999998E-6</c:v>
                </c:pt>
                <c:pt idx="8068">
                  <c:v>2.3199999999999998E-6</c:v>
                </c:pt>
                <c:pt idx="8069">
                  <c:v>2.3199999999999998E-6</c:v>
                </c:pt>
                <c:pt idx="8070">
                  <c:v>2.3199999999999998E-6</c:v>
                </c:pt>
                <c:pt idx="8071">
                  <c:v>2.3199999999999998E-6</c:v>
                </c:pt>
                <c:pt idx="8072">
                  <c:v>2.3199999999999998E-6</c:v>
                </c:pt>
                <c:pt idx="8073">
                  <c:v>2.3199999999999998E-6</c:v>
                </c:pt>
                <c:pt idx="8074">
                  <c:v>2.3199999999999998E-6</c:v>
                </c:pt>
                <c:pt idx="8075">
                  <c:v>2.3199999999999998E-6</c:v>
                </c:pt>
                <c:pt idx="8076">
                  <c:v>2.3199999999999998E-6</c:v>
                </c:pt>
                <c:pt idx="8077">
                  <c:v>2.3199999999999998E-6</c:v>
                </c:pt>
                <c:pt idx="8078">
                  <c:v>2.3199999999999998E-6</c:v>
                </c:pt>
                <c:pt idx="8079">
                  <c:v>2.3199999999999998E-6</c:v>
                </c:pt>
                <c:pt idx="8080">
                  <c:v>2.3199999999999998E-6</c:v>
                </c:pt>
                <c:pt idx="8081">
                  <c:v>2.3199999999999998E-6</c:v>
                </c:pt>
                <c:pt idx="8082">
                  <c:v>2.3199999999999998E-6</c:v>
                </c:pt>
                <c:pt idx="8083">
                  <c:v>2.3199999999999998E-6</c:v>
                </c:pt>
                <c:pt idx="8084">
                  <c:v>2.3199999999999998E-6</c:v>
                </c:pt>
                <c:pt idx="8085">
                  <c:v>2.3199999999999998E-6</c:v>
                </c:pt>
                <c:pt idx="8086">
                  <c:v>2.3199999999999998E-6</c:v>
                </c:pt>
                <c:pt idx="8087">
                  <c:v>2.3199999999999998E-6</c:v>
                </c:pt>
                <c:pt idx="8088">
                  <c:v>2.3199999999999998E-6</c:v>
                </c:pt>
                <c:pt idx="8089">
                  <c:v>2.3199999999999998E-6</c:v>
                </c:pt>
                <c:pt idx="8090">
                  <c:v>2.3199999999999998E-6</c:v>
                </c:pt>
                <c:pt idx="8091">
                  <c:v>2.3199999999999998E-6</c:v>
                </c:pt>
                <c:pt idx="8092">
                  <c:v>2.3199999999999998E-6</c:v>
                </c:pt>
                <c:pt idx="8093">
                  <c:v>2.3199999999999998E-6</c:v>
                </c:pt>
                <c:pt idx="8094">
                  <c:v>2.3199999999999998E-6</c:v>
                </c:pt>
                <c:pt idx="8095">
                  <c:v>2.3199999999999998E-6</c:v>
                </c:pt>
                <c:pt idx="8096">
                  <c:v>2.3199999999999998E-6</c:v>
                </c:pt>
                <c:pt idx="8097">
                  <c:v>2.3199999999999998E-6</c:v>
                </c:pt>
                <c:pt idx="8098">
                  <c:v>2.3199999999999998E-6</c:v>
                </c:pt>
                <c:pt idx="8099">
                  <c:v>2.3199999999999998E-6</c:v>
                </c:pt>
                <c:pt idx="8100">
                  <c:v>2.3199999999999998E-6</c:v>
                </c:pt>
                <c:pt idx="8101">
                  <c:v>2.3199999999999998E-6</c:v>
                </c:pt>
                <c:pt idx="8102">
                  <c:v>2.3199999999999998E-6</c:v>
                </c:pt>
                <c:pt idx="8103">
                  <c:v>2.3199999999999998E-6</c:v>
                </c:pt>
                <c:pt idx="8104">
                  <c:v>2.3199999999999998E-6</c:v>
                </c:pt>
                <c:pt idx="8105">
                  <c:v>2.3199999999999998E-6</c:v>
                </c:pt>
                <c:pt idx="8106">
                  <c:v>2.3199999999999998E-6</c:v>
                </c:pt>
                <c:pt idx="8107">
                  <c:v>2.3199999999999998E-6</c:v>
                </c:pt>
                <c:pt idx="8108">
                  <c:v>2.3199999999999998E-6</c:v>
                </c:pt>
                <c:pt idx="8109">
                  <c:v>2.3199999999999998E-6</c:v>
                </c:pt>
                <c:pt idx="8110">
                  <c:v>2.3199999999999998E-6</c:v>
                </c:pt>
                <c:pt idx="8111">
                  <c:v>2.3199999999999998E-6</c:v>
                </c:pt>
                <c:pt idx="8112">
                  <c:v>2.3199999999999998E-6</c:v>
                </c:pt>
                <c:pt idx="8113">
                  <c:v>2.3199999999999998E-6</c:v>
                </c:pt>
                <c:pt idx="8114">
                  <c:v>2.3199999999999998E-6</c:v>
                </c:pt>
                <c:pt idx="8115">
                  <c:v>2.3199999999999998E-6</c:v>
                </c:pt>
                <c:pt idx="8116">
                  <c:v>2.3199999999999998E-6</c:v>
                </c:pt>
                <c:pt idx="8117">
                  <c:v>2.3199999999999998E-6</c:v>
                </c:pt>
                <c:pt idx="8118">
                  <c:v>2.3199999999999998E-6</c:v>
                </c:pt>
                <c:pt idx="8119">
                  <c:v>2.3199999999999998E-6</c:v>
                </c:pt>
                <c:pt idx="8120">
                  <c:v>2.3199999999999998E-6</c:v>
                </c:pt>
                <c:pt idx="8121">
                  <c:v>2.3199999999999998E-6</c:v>
                </c:pt>
                <c:pt idx="8122">
                  <c:v>2.3199999999999998E-6</c:v>
                </c:pt>
                <c:pt idx="8123">
                  <c:v>2.3199999999999998E-6</c:v>
                </c:pt>
                <c:pt idx="8124">
                  <c:v>2.3199999999999998E-6</c:v>
                </c:pt>
                <c:pt idx="8125">
                  <c:v>2.3199999999999998E-6</c:v>
                </c:pt>
                <c:pt idx="8126">
                  <c:v>2.3199999999999998E-6</c:v>
                </c:pt>
                <c:pt idx="8127">
                  <c:v>2.3199999999999998E-6</c:v>
                </c:pt>
                <c:pt idx="8128">
                  <c:v>2.3199999999999998E-6</c:v>
                </c:pt>
                <c:pt idx="8129">
                  <c:v>2.3199999999999998E-6</c:v>
                </c:pt>
                <c:pt idx="8130">
                  <c:v>2.3199999999999998E-6</c:v>
                </c:pt>
                <c:pt idx="8131">
                  <c:v>2.3199999999999998E-6</c:v>
                </c:pt>
                <c:pt idx="8132">
                  <c:v>2.3199999999999998E-6</c:v>
                </c:pt>
                <c:pt idx="8133">
                  <c:v>2.3199999999999998E-6</c:v>
                </c:pt>
                <c:pt idx="8134">
                  <c:v>2.3199999999999998E-6</c:v>
                </c:pt>
                <c:pt idx="8135">
                  <c:v>2.3199999999999998E-6</c:v>
                </c:pt>
                <c:pt idx="8136">
                  <c:v>2.3199999999999998E-6</c:v>
                </c:pt>
                <c:pt idx="8137">
                  <c:v>2.3199999999999998E-6</c:v>
                </c:pt>
                <c:pt idx="8138">
                  <c:v>2.3199999999999998E-6</c:v>
                </c:pt>
                <c:pt idx="8139">
                  <c:v>2.3199999999999998E-6</c:v>
                </c:pt>
                <c:pt idx="8140">
                  <c:v>2.3199999999999998E-6</c:v>
                </c:pt>
                <c:pt idx="8141">
                  <c:v>2.3199999999999998E-6</c:v>
                </c:pt>
                <c:pt idx="8142">
                  <c:v>2.3199999999999998E-6</c:v>
                </c:pt>
                <c:pt idx="8143">
                  <c:v>2.3199999999999998E-6</c:v>
                </c:pt>
                <c:pt idx="8144">
                  <c:v>2.3199999999999998E-6</c:v>
                </c:pt>
                <c:pt idx="8145">
                  <c:v>2.3199999999999998E-6</c:v>
                </c:pt>
                <c:pt idx="8146">
                  <c:v>2.3199999999999998E-6</c:v>
                </c:pt>
                <c:pt idx="8147">
                  <c:v>2.3199999999999998E-6</c:v>
                </c:pt>
                <c:pt idx="8148">
                  <c:v>2.3199999999999998E-6</c:v>
                </c:pt>
                <c:pt idx="8149">
                  <c:v>2.3199999999999998E-6</c:v>
                </c:pt>
                <c:pt idx="8150">
                  <c:v>2.3199999999999998E-6</c:v>
                </c:pt>
                <c:pt idx="8151">
                  <c:v>2.3199999999999998E-6</c:v>
                </c:pt>
                <c:pt idx="8152">
                  <c:v>2.3199999999999998E-6</c:v>
                </c:pt>
                <c:pt idx="8153">
                  <c:v>2.3199999999999998E-6</c:v>
                </c:pt>
                <c:pt idx="8154">
                  <c:v>2.3199999999999998E-6</c:v>
                </c:pt>
                <c:pt idx="8155">
                  <c:v>2.3199999999999998E-6</c:v>
                </c:pt>
                <c:pt idx="8156">
                  <c:v>2.3199999999999998E-6</c:v>
                </c:pt>
                <c:pt idx="8157">
                  <c:v>2.3199999999999998E-6</c:v>
                </c:pt>
                <c:pt idx="8158">
                  <c:v>2.3199999999999998E-6</c:v>
                </c:pt>
                <c:pt idx="8159">
                  <c:v>2.3199999999999998E-6</c:v>
                </c:pt>
                <c:pt idx="8160">
                  <c:v>2.3199999999999998E-6</c:v>
                </c:pt>
                <c:pt idx="8161">
                  <c:v>2.3199999999999998E-6</c:v>
                </c:pt>
                <c:pt idx="8162">
                  <c:v>2.3199999999999998E-6</c:v>
                </c:pt>
                <c:pt idx="8163">
                  <c:v>2.3199999999999998E-6</c:v>
                </c:pt>
                <c:pt idx="8164">
                  <c:v>2.3199999999999998E-6</c:v>
                </c:pt>
                <c:pt idx="8165">
                  <c:v>2.3199999999999998E-6</c:v>
                </c:pt>
                <c:pt idx="8166">
                  <c:v>2.3199999999999998E-6</c:v>
                </c:pt>
                <c:pt idx="8167">
                  <c:v>2.3199999999999998E-6</c:v>
                </c:pt>
                <c:pt idx="8168">
                  <c:v>2.3199999999999998E-6</c:v>
                </c:pt>
                <c:pt idx="8169">
                  <c:v>2.3199999999999998E-6</c:v>
                </c:pt>
                <c:pt idx="8170">
                  <c:v>2.3199999999999998E-6</c:v>
                </c:pt>
                <c:pt idx="8171">
                  <c:v>2.3199999999999998E-6</c:v>
                </c:pt>
                <c:pt idx="8172">
                  <c:v>2.3199999999999998E-6</c:v>
                </c:pt>
                <c:pt idx="8173">
                  <c:v>2.3199999999999998E-6</c:v>
                </c:pt>
                <c:pt idx="8174">
                  <c:v>2.3199999999999998E-6</c:v>
                </c:pt>
                <c:pt idx="8175">
                  <c:v>2.3199999999999998E-6</c:v>
                </c:pt>
                <c:pt idx="8176">
                  <c:v>2.3199999999999998E-6</c:v>
                </c:pt>
                <c:pt idx="8177">
                  <c:v>2.3199999999999998E-6</c:v>
                </c:pt>
                <c:pt idx="8178">
                  <c:v>2.3199999999999998E-6</c:v>
                </c:pt>
                <c:pt idx="8179">
                  <c:v>2.3199999999999998E-6</c:v>
                </c:pt>
                <c:pt idx="8180">
                  <c:v>2.3199999999999998E-6</c:v>
                </c:pt>
                <c:pt idx="8181">
                  <c:v>2.3199999999999998E-6</c:v>
                </c:pt>
                <c:pt idx="8182">
                  <c:v>2.3199999999999998E-6</c:v>
                </c:pt>
                <c:pt idx="8183">
                  <c:v>2.3199999999999998E-6</c:v>
                </c:pt>
                <c:pt idx="8184">
                  <c:v>2.3199999999999998E-6</c:v>
                </c:pt>
                <c:pt idx="8185">
                  <c:v>2.3199999999999998E-6</c:v>
                </c:pt>
                <c:pt idx="8186">
                  <c:v>2.3199999999999998E-6</c:v>
                </c:pt>
                <c:pt idx="8187">
                  <c:v>2.3199999999999998E-6</c:v>
                </c:pt>
                <c:pt idx="8188">
                  <c:v>2.3199999999999998E-6</c:v>
                </c:pt>
                <c:pt idx="8189">
                  <c:v>2.3199999999999998E-6</c:v>
                </c:pt>
                <c:pt idx="8190">
                  <c:v>2.3199999999999998E-6</c:v>
                </c:pt>
                <c:pt idx="8191">
                  <c:v>2.3300000000000001E-6</c:v>
                </c:pt>
                <c:pt idx="8192">
                  <c:v>2.3300000000000001E-6</c:v>
                </c:pt>
                <c:pt idx="8193">
                  <c:v>2.3300000000000001E-6</c:v>
                </c:pt>
                <c:pt idx="8194">
                  <c:v>2.3300000000000001E-6</c:v>
                </c:pt>
                <c:pt idx="8195">
                  <c:v>2.3300000000000001E-6</c:v>
                </c:pt>
                <c:pt idx="8196">
                  <c:v>2.3300000000000001E-6</c:v>
                </c:pt>
                <c:pt idx="8197">
                  <c:v>2.3300000000000001E-6</c:v>
                </c:pt>
                <c:pt idx="8198">
                  <c:v>2.3300000000000001E-6</c:v>
                </c:pt>
                <c:pt idx="8199">
                  <c:v>2.3300000000000001E-6</c:v>
                </c:pt>
                <c:pt idx="8200">
                  <c:v>2.3300000000000001E-6</c:v>
                </c:pt>
                <c:pt idx="8201">
                  <c:v>2.3300000000000001E-6</c:v>
                </c:pt>
                <c:pt idx="8202">
                  <c:v>2.3300000000000001E-6</c:v>
                </c:pt>
                <c:pt idx="8203">
                  <c:v>2.3300000000000001E-6</c:v>
                </c:pt>
                <c:pt idx="8204">
                  <c:v>2.3300000000000001E-6</c:v>
                </c:pt>
                <c:pt idx="8205">
                  <c:v>2.3300000000000001E-6</c:v>
                </c:pt>
                <c:pt idx="8206">
                  <c:v>2.3300000000000001E-6</c:v>
                </c:pt>
                <c:pt idx="8207">
                  <c:v>2.3300000000000001E-6</c:v>
                </c:pt>
                <c:pt idx="8208">
                  <c:v>2.3300000000000001E-6</c:v>
                </c:pt>
                <c:pt idx="8209">
                  <c:v>2.3300000000000001E-6</c:v>
                </c:pt>
                <c:pt idx="8210">
                  <c:v>2.3300000000000001E-6</c:v>
                </c:pt>
                <c:pt idx="8211">
                  <c:v>2.3300000000000001E-6</c:v>
                </c:pt>
                <c:pt idx="8212">
                  <c:v>2.3300000000000001E-6</c:v>
                </c:pt>
                <c:pt idx="8213">
                  <c:v>2.3300000000000001E-6</c:v>
                </c:pt>
                <c:pt idx="8214">
                  <c:v>2.3300000000000001E-6</c:v>
                </c:pt>
                <c:pt idx="8215">
                  <c:v>2.3300000000000001E-6</c:v>
                </c:pt>
                <c:pt idx="8216">
                  <c:v>2.3300000000000001E-6</c:v>
                </c:pt>
                <c:pt idx="8217">
                  <c:v>2.3300000000000001E-6</c:v>
                </c:pt>
                <c:pt idx="8218">
                  <c:v>2.3300000000000001E-6</c:v>
                </c:pt>
                <c:pt idx="8219">
                  <c:v>2.3300000000000001E-6</c:v>
                </c:pt>
                <c:pt idx="8220">
                  <c:v>2.3300000000000001E-6</c:v>
                </c:pt>
                <c:pt idx="8221">
                  <c:v>2.3300000000000001E-6</c:v>
                </c:pt>
                <c:pt idx="8222">
                  <c:v>2.3300000000000001E-6</c:v>
                </c:pt>
                <c:pt idx="8223">
                  <c:v>2.3300000000000001E-6</c:v>
                </c:pt>
                <c:pt idx="8224">
                  <c:v>2.3300000000000001E-6</c:v>
                </c:pt>
                <c:pt idx="8225">
                  <c:v>2.3300000000000001E-6</c:v>
                </c:pt>
                <c:pt idx="8226">
                  <c:v>2.3300000000000001E-6</c:v>
                </c:pt>
                <c:pt idx="8227">
                  <c:v>2.3300000000000001E-6</c:v>
                </c:pt>
                <c:pt idx="8228">
                  <c:v>2.3300000000000001E-6</c:v>
                </c:pt>
                <c:pt idx="8229">
                  <c:v>2.3300000000000001E-6</c:v>
                </c:pt>
                <c:pt idx="8230">
                  <c:v>2.3300000000000001E-6</c:v>
                </c:pt>
                <c:pt idx="8231">
                  <c:v>2.3300000000000001E-6</c:v>
                </c:pt>
                <c:pt idx="8232">
                  <c:v>2.3300000000000001E-6</c:v>
                </c:pt>
                <c:pt idx="8233">
                  <c:v>2.3300000000000001E-6</c:v>
                </c:pt>
                <c:pt idx="8234">
                  <c:v>2.3300000000000001E-6</c:v>
                </c:pt>
                <c:pt idx="8235">
                  <c:v>2.3300000000000001E-6</c:v>
                </c:pt>
                <c:pt idx="8236">
                  <c:v>2.3300000000000001E-6</c:v>
                </c:pt>
                <c:pt idx="8237">
                  <c:v>2.3300000000000001E-6</c:v>
                </c:pt>
                <c:pt idx="8238">
                  <c:v>2.3300000000000001E-6</c:v>
                </c:pt>
                <c:pt idx="8239">
                  <c:v>2.3300000000000001E-6</c:v>
                </c:pt>
                <c:pt idx="8240">
                  <c:v>2.3300000000000001E-6</c:v>
                </c:pt>
                <c:pt idx="8241">
                  <c:v>2.3300000000000001E-6</c:v>
                </c:pt>
                <c:pt idx="8242">
                  <c:v>2.3300000000000001E-6</c:v>
                </c:pt>
                <c:pt idx="8243">
                  <c:v>2.3300000000000001E-6</c:v>
                </c:pt>
                <c:pt idx="8244">
                  <c:v>2.3300000000000001E-6</c:v>
                </c:pt>
                <c:pt idx="8245">
                  <c:v>2.3300000000000001E-6</c:v>
                </c:pt>
                <c:pt idx="8246">
                  <c:v>2.3300000000000001E-6</c:v>
                </c:pt>
                <c:pt idx="8247">
                  <c:v>2.3300000000000001E-6</c:v>
                </c:pt>
                <c:pt idx="8248">
                  <c:v>2.3300000000000001E-6</c:v>
                </c:pt>
                <c:pt idx="8249">
                  <c:v>2.3300000000000001E-6</c:v>
                </c:pt>
                <c:pt idx="8250">
                  <c:v>2.3300000000000001E-6</c:v>
                </c:pt>
                <c:pt idx="8251">
                  <c:v>2.3300000000000001E-6</c:v>
                </c:pt>
                <c:pt idx="8252">
                  <c:v>2.3300000000000001E-6</c:v>
                </c:pt>
                <c:pt idx="8253">
                  <c:v>2.3300000000000001E-6</c:v>
                </c:pt>
                <c:pt idx="8254">
                  <c:v>2.3300000000000001E-6</c:v>
                </c:pt>
                <c:pt idx="8255">
                  <c:v>2.3300000000000001E-6</c:v>
                </c:pt>
                <c:pt idx="8256">
                  <c:v>2.3300000000000001E-6</c:v>
                </c:pt>
                <c:pt idx="8257">
                  <c:v>2.3300000000000001E-6</c:v>
                </c:pt>
                <c:pt idx="8258">
                  <c:v>2.3300000000000001E-6</c:v>
                </c:pt>
                <c:pt idx="8259">
                  <c:v>2.3300000000000001E-6</c:v>
                </c:pt>
                <c:pt idx="8260">
                  <c:v>2.3300000000000001E-6</c:v>
                </c:pt>
                <c:pt idx="8261">
                  <c:v>2.3300000000000001E-6</c:v>
                </c:pt>
                <c:pt idx="8262">
                  <c:v>2.3300000000000001E-6</c:v>
                </c:pt>
                <c:pt idx="8263">
                  <c:v>2.3300000000000001E-6</c:v>
                </c:pt>
                <c:pt idx="8264">
                  <c:v>2.3300000000000001E-6</c:v>
                </c:pt>
                <c:pt idx="8265">
                  <c:v>2.3300000000000001E-6</c:v>
                </c:pt>
                <c:pt idx="8266">
                  <c:v>2.3300000000000001E-6</c:v>
                </c:pt>
                <c:pt idx="8267">
                  <c:v>2.3300000000000001E-6</c:v>
                </c:pt>
                <c:pt idx="8268">
                  <c:v>2.3300000000000001E-6</c:v>
                </c:pt>
                <c:pt idx="8269">
                  <c:v>2.3300000000000001E-6</c:v>
                </c:pt>
                <c:pt idx="8270">
                  <c:v>2.3300000000000001E-6</c:v>
                </c:pt>
                <c:pt idx="8271">
                  <c:v>2.3300000000000001E-6</c:v>
                </c:pt>
                <c:pt idx="8272">
                  <c:v>2.3300000000000001E-6</c:v>
                </c:pt>
                <c:pt idx="8273">
                  <c:v>2.3300000000000001E-6</c:v>
                </c:pt>
                <c:pt idx="8274">
                  <c:v>2.3300000000000001E-6</c:v>
                </c:pt>
                <c:pt idx="8275">
                  <c:v>2.3300000000000001E-6</c:v>
                </c:pt>
                <c:pt idx="8276">
                  <c:v>2.3300000000000001E-6</c:v>
                </c:pt>
                <c:pt idx="8277">
                  <c:v>2.3300000000000001E-6</c:v>
                </c:pt>
                <c:pt idx="8278">
                  <c:v>2.3300000000000001E-6</c:v>
                </c:pt>
                <c:pt idx="8279">
                  <c:v>2.3300000000000001E-6</c:v>
                </c:pt>
                <c:pt idx="8280">
                  <c:v>2.3300000000000001E-6</c:v>
                </c:pt>
                <c:pt idx="8281">
                  <c:v>2.3300000000000001E-6</c:v>
                </c:pt>
                <c:pt idx="8282">
                  <c:v>2.3300000000000001E-6</c:v>
                </c:pt>
                <c:pt idx="8283">
                  <c:v>2.3300000000000001E-6</c:v>
                </c:pt>
                <c:pt idx="8284">
                  <c:v>2.3300000000000001E-6</c:v>
                </c:pt>
                <c:pt idx="8285">
                  <c:v>2.3300000000000001E-6</c:v>
                </c:pt>
                <c:pt idx="8286">
                  <c:v>2.3300000000000001E-6</c:v>
                </c:pt>
                <c:pt idx="8287">
                  <c:v>2.3300000000000001E-6</c:v>
                </c:pt>
                <c:pt idx="8288">
                  <c:v>2.3300000000000001E-6</c:v>
                </c:pt>
                <c:pt idx="8289">
                  <c:v>2.3300000000000001E-6</c:v>
                </c:pt>
                <c:pt idx="8290">
                  <c:v>2.3300000000000001E-6</c:v>
                </c:pt>
                <c:pt idx="8291">
                  <c:v>2.3300000000000001E-6</c:v>
                </c:pt>
                <c:pt idx="8292">
                  <c:v>2.3300000000000001E-6</c:v>
                </c:pt>
                <c:pt idx="8293">
                  <c:v>2.3300000000000001E-6</c:v>
                </c:pt>
                <c:pt idx="8294">
                  <c:v>2.3300000000000001E-6</c:v>
                </c:pt>
                <c:pt idx="8295">
                  <c:v>2.3300000000000001E-6</c:v>
                </c:pt>
                <c:pt idx="8296">
                  <c:v>2.3300000000000001E-6</c:v>
                </c:pt>
                <c:pt idx="8297">
                  <c:v>2.3300000000000001E-6</c:v>
                </c:pt>
                <c:pt idx="8298">
                  <c:v>2.3300000000000001E-6</c:v>
                </c:pt>
                <c:pt idx="8299">
                  <c:v>2.3300000000000001E-6</c:v>
                </c:pt>
                <c:pt idx="8300">
                  <c:v>2.3300000000000001E-6</c:v>
                </c:pt>
                <c:pt idx="8301">
                  <c:v>2.3300000000000001E-6</c:v>
                </c:pt>
                <c:pt idx="8302">
                  <c:v>2.3300000000000001E-6</c:v>
                </c:pt>
                <c:pt idx="8303">
                  <c:v>2.3300000000000001E-6</c:v>
                </c:pt>
                <c:pt idx="8304">
                  <c:v>2.3300000000000001E-6</c:v>
                </c:pt>
                <c:pt idx="8305">
                  <c:v>2.3300000000000001E-6</c:v>
                </c:pt>
                <c:pt idx="8306">
                  <c:v>2.3300000000000001E-6</c:v>
                </c:pt>
                <c:pt idx="8307">
                  <c:v>2.3300000000000001E-6</c:v>
                </c:pt>
                <c:pt idx="8308">
                  <c:v>2.3300000000000001E-6</c:v>
                </c:pt>
                <c:pt idx="8309">
                  <c:v>2.3300000000000001E-6</c:v>
                </c:pt>
                <c:pt idx="8310">
                  <c:v>2.3300000000000001E-6</c:v>
                </c:pt>
                <c:pt idx="8311">
                  <c:v>2.3300000000000001E-6</c:v>
                </c:pt>
                <c:pt idx="8312">
                  <c:v>2.3300000000000001E-6</c:v>
                </c:pt>
                <c:pt idx="8313">
                  <c:v>2.3300000000000001E-6</c:v>
                </c:pt>
                <c:pt idx="8314">
                  <c:v>2.3300000000000001E-6</c:v>
                </c:pt>
                <c:pt idx="8315">
                  <c:v>2.3300000000000001E-6</c:v>
                </c:pt>
                <c:pt idx="8316">
                  <c:v>2.3300000000000001E-6</c:v>
                </c:pt>
                <c:pt idx="8317">
                  <c:v>2.3300000000000001E-6</c:v>
                </c:pt>
                <c:pt idx="8318">
                  <c:v>2.3300000000000001E-6</c:v>
                </c:pt>
                <c:pt idx="8319">
                  <c:v>2.3300000000000001E-6</c:v>
                </c:pt>
                <c:pt idx="8320">
                  <c:v>2.3300000000000001E-6</c:v>
                </c:pt>
                <c:pt idx="8321">
                  <c:v>2.3300000000000001E-6</c:v>
                </c:pt>
                <c:pt idx="8322">
                  <c:v>2.3300000000000001E-6</c:v>
                </c:pt>
                <c:pt idx="8323">
                  <c:v>2.3300000000000001E-6</c:v>
                </c:pt>
                <c:pt idx="8324">
                  <c:v>2.3300000000000001E-6</c:v>
                </c:pt>
                <c:pt idx="8325">
                  <c:v>2.3300000000000001E-6</c:v>
                </c:pt>
                <c:pt idx="8326">
                  <c:v>2.3300000000000001E-6</c:v>
                </c:pt>
                <c:pt idx="8327">
                  <c:v>2.3300000000000001E-6</c:v>
                </c:pt>
                <c:pt idx="8328">
                  <c:v>2.3300000000000001E-6</c:v>
                </c:pt>
                <c:pt idx="8329">
                  <c:v>2.3300000000000001E-6</c:v>
                </c:pt>
                <c:pt idx="8330">
                  <c:v>2.3300000000000001E-6</c:v>
                </c:pt>
                <c:pt idx="8331">
                  <c:v>2.3300000000000001E-6</c:v>
                </c:pt>
                <c:pt idx="8332">
                  <c:v>2.3300000000000001E-6</c:v>
                </c:pt>
                <c:pt idx="8333">
                  <c:v>2.3300000000000001E-6</c:v>
                </c:pt>
                <c:pt idx="8334">
                  <c:v>2.3300000000000001E-6</c:v>
                </c:pt>
                <c:pt idx="8335">
                  <c:v>2.3300000000000001E-6</c:v>
                </c:pt>
                <c:pt idx="8336">
                  <c:v>2.3300000000000001E-6</c:v>
                </c:pt>
                <c:pt idx="8337">
                  <c:v>2.3300000000000001E-6</c:v>
                </c:pt>
                <c:pt idx="8338">
                  <c:v>2.3300000000000001E-6</c:v>
                </c:pt>
                <c:pt idx="8339">
                  <c:v>2.3300000000000001E-6</c:v>
                </c:pt>
                <c:pt idx="8340">
                  <c:v>2.3300000000000001E-6</c:v>
                </c:pt>
                <c:pt idx="8341">
                  <c:v>2.3300000000000001E-6</c:v>
                </c:pt>
                <c:pt idx="8342">
                  <c:v>2.3300000000000001E-6</c:v>
                </c:pt>
                <c:pt idx="8343">
                  <c:v>2.3300000000000001E-6</c:v>
                </c:pt>
                <c:pt idx="8344">
                  <c:v>2.3300000000000001E-6</c:v>
                </c:pt>
                <c:pt idx="8345">
                  <c:v>2.3300000000000001E-6</c:v>
                </c:pt>
                <c:pt idx="8346">
                  <c:v>2.3300000000000001E-6</c:v>
                </c:pt>
                <c:pt idx="8347">
                  <c:v>2.3300000000000001E-6</c:v>
                </c:pt>
                <c:pt idx="8348">
                  <c:v>2.3300000000000001E-6</c:v>
                </c:pt>
                <c:pt idx="8349">
                  <c:v>2.3300000000000001E-6</c:v>
                </c:pt>
                <c:pt idx="8350">
                  <c:v>2.3300000000000001E-6</c:v>
                </c:pt>
                <c:pt idx="8351">
                  <c:v>2.3300000000000001E-6</c:v>
                </c:pt>
                <c:pt idx="8352">
                  <c:v>2.3300000000000001E-6</c:v>
                </c:pt>
                <c:pt idx="8353">
                  <c:v>2.3300000000000001E-6</c:v>
                </c:pt>
                <c:pt idx="8354">
                  <c:v>2.3300000000000001E-6</c:v>
                </c:pt>
                <c:pt idx="8355">
                  <c:v>2.3300000000000001E-6</c:v>
                </c:pt>
                <c:pt idx="8356">
                  <c:v>2.3300000000000001E-6</c:v>
                </c:pt>
                <c:pt idx="8357">
                  <c:v>2.3300000000000001E-6</c:v>
                </c:pt>
                <c:pt idx="8358">
                  <c:v>2.34E-6</c:v>
                </c:pt>
                <c:pt idx="8359">
                  <c:v>2.34E-6</c:v>
                </c:pt>
                <c:pt idx="8360">
                  <c:v>2.34E-6</c:v>
                </c:pt>
                <c:pt idx="8361">
                  <c:v>2.34E-6</c:v>
                </c:pt>
                <c:pt idx="8362">
                  <c:v>2.34E-6</c:v>
                </c:pt>
                <c:pt idx="8363">
                  <c:v>2.34E-6</c:v>
                </c:pt>
                <c:pt idx="8364">
                  <c:v>2.34E-6</c:v>
                </c:pt>
                <c:pt idx="8365">
                  <c:v>2.34E-6</c:v>
                </c:pt>
                <c:pt idx="8366">
                  <c:v>2.34E-6</c:v>
                </c:pt>
                <c:pt idx="8367">
                  <c:v>2.34E-6</c:v>
                </c:pt>
                <c:pt idx="8368">
                  <c:v>2.34E-6</c:v>
                </c:pt>
                <c:pt idx="8369">
                  <c:v>2.34E-6</c:v>
                </c:pt>
                <c:pt idx="8370">
                  <c:v>2.34E-6</c:v>
                </c:pt>
                <c:pt idx="8371">
                  <c:v>2.34E-6</c:v>
                </c:pt>
                <c:pt idx="8372">
                  <c:v>2.34E-6</c:v>
                </c:pt>
                <c:pt idx="8373">
                  <c:v>2.34E-6</c:v>
                </c:pt>
                <c:pt idx="8374">
                  <c:v>2.34E-6</c:v>
                </c:pt>
                <c:pt idx="8375">
                  <c:v>2.34E-6</c:v>
                </c:pt>
                <c:pt idx="8376">
                  <c:v>2.34E-6</c:v>
                </c:pt>
                <c:pt idx="8377">
                  <c:v>2.34E-6</c:v>
                </c:pt>
                <c:pt idx="8378">
                  <c:v>2.34E-6</c:v>
                </c:pt>
                <c:pt idx="8379">
                  <c:v>2.34E-6</c:v>
                </c:pt>
                <c:pt idx="8380">
                  <c:v>2.34E-6</c:v>
                </c:pt>
                <c:pt idx="8381">
                  <c:v>2.34E-6</c:v>
                </c:pt>
                <c:pt idx="8382">
                  <c:v>2.34E-6</c:v>
                </c:pt>
                <c:pt idx="8383">
                  <c:v>2.34E-6</c:v>
                </c:pt>
                <c:pt idx="8384">
                  <c:v>2.34E-6</c:v>
                </c:pt>
                <c:pt idx="8385">
                  <c:v>2.34E-6</c:v>
                </c:pt>
                <c:pt idx="8386">
                  <c:v>2.34E-6</c:v>
                </c:pt>
                <c:pt idx="8387">
                  <c:v>2.34E-6</c:v>
                </c:pt>
                <c:pt idx="8388">
                  <c:v>2.34E-6</c:v>
                </c:pt>
                <c:pt idx="8389">
                  <c:v>2.34E-6</c:v>
                </c:pt>
                <c:pt idx="8390">
                  <c:v>2.34E-6</c:v>
                </c:pt>
                <c:pt idx="8391">
                  <c:v>2.34E-6</c:v>
                </c:pt>
                <c:pt idx="8392">
                  <c:v>2.34E-6</c:v>
                </c:pt>
                <c:pt idx="8393">
                  <c:v>2.34E-6</c:v>
                </c:pt>
                <c:pt idx="8394">
                  <c:v>2.34E-6</c:v>
                </c:pt>
                <c:pt idx="8395">
                  <c:v>2.34E-6</c:v>
                </c:pt>
                <c:pt idx="8396">
                  <c:v>2.34E-6</c:v>
                </c:pt>
                <c:pt idx="8397">
                  <c:v>2.34E-6</c:v>
                </c:pt>
                <c:pt idx="8398">
                  <c:v>2.34E-6</c:v>
                </c:pt>
                <c:pt idx="8399">
                  <c:v>2.34E-6</c:v>
                </c:pt>
                <c:pt idx="8400">
                  <c:v>2.34E-6</c:v>
                </c:pt>
                <c:pt idx="8401">
                  <c:v>2.34E-6</c:v>
                </c:pt>
                <c:pt idx="8402">
                  <c:v>2.34E-6</c:v>
                </c:pt>
                <c:pt idx="8403">
                  <c:v>2.34E-6</c:v>
                </c:pt>
                <c:pt idx="8404">
                  <c:v>2.34E-6</c:v>
                </c:pt>
                <c:pt idx="8405">
                  <c:v>2.34E-6</c:v>
                </c:pt>
                <c:pt idx="8406">
                  <c:v>2.34E-6</c:v>
                </c:pt>
                <c:pt idx="8407">
                  <c:v>2.34E-6</c:v>
                </c:pt>
                <c:pt idx="8408">
                  <c:v>2.34E-6</c:v>
                </c:pt>
                <c:pt idx="8409">
                  <c:v>2.34E-6</c:v>
                </c:pt>
                <c:pt idx="8410">
                  <c:v>2.34E-6</c:v>
                </c:pt>
                <c:pt idx="8411">
                  <c:v>2.34E-6</c:v>
                </c:pt>
                <c:pt idx="8412">
                  <c:v>2.34E-6</c:v>
                </c:pt>
                <c:pt idx="8413">
                  <c:v>2.34E-6</c:v>
                </c:pt>
                <c:pt idx="8414">
                  <c:v>2.34E-6</c:v>
                </c:pt>
                <c:pt idx="8415">
                  <c:v>2.34E-6</c:v>
                </c:pt>
                <c:pt idx="8416">
                  <c:v>2.34E-6</c:v>
                </c:pt>
                <c:pt idx="8417">
                  <c:v>2.34E-6</c:v>
                </c:pt>
                <c:pt idx="8418">
                  <c:v>2.34E-6</c:v>
                </c:pt>
                <c:pt idx="8419">
                  <c:v>2.34E-6</c:v>
                </c:pt>
                <c:pt idx="8420">
                  <c:v>2.34E-6</c:v>
                </c:pt>
                <c:pt idx="8421">
                  <c:v>2.34E-6</c:v>
                </c:pt>
                <c:pt idx="8422">
                  <c:v>2.34E-6</c:v>
                </c:pt>
                <c:pt idx="8423">
                  <c:v>2.34E-6</c:v>
                </c:pt>
                <c:pt idx="8424">
                  <c:v>2.34E-6</c:v>
                </c:pt>
                <c:pt idx="8425">
                  <c:v>2.34E-6</c:v>
                </c:pt>
                <c:pt idx="8426">
                  <c:v>2.34E-6</c:v>
                </c:pt>
                <c:pt idx="8427">
                  <c:v>2.34E-6</c:v>
                </c:pt>
                <c:pt idx="8428">
                  <c:v>2.34E-6</c:v>
                </c:pt>
                <c:pt idx="8429">
                  <c:v>2.34E-6</c:v>
                </c:pt>
                <c:pt idx="8430">
                  <c:v>2.34E-6</c:v>
                </c:pt>
                <c:pt idx="8431">
                  <c:v>2.34E-6</c:v>
                </c:pt>
                <c:pt idx="8432">
                  <c:v>2.34E-6</c:v>
                </c:pt>
                <c:pt idx="8433">
                  <c:v>2.34E-6</c:v>
                </c:pt>
                <c:pt idx="8434">
                  <c:v>2.34E-6</c:v>
                </c:pt>
                <c:pt idx="8435">
                  <c:v>2.34E-6</c:v>
                </c:pt>
                <c:pt idx="8436">
                  <c:v>2.34E-6</c:v>
                </c:pt>
                <c:pt idx="8437">
                  <c:v>2.34E-6</c:v>
                </c:pt>
                <c:pt idx="8438">
                  <c:v>2.34E-6</c:v>
                </c:pt>
                <c:pt idx="8439">
                  <c:v>2.34E-6</c:v>
                </c:pt>
                <c:pt idx="8440">
                  <c:v>2.34E-6</c:v>
                </c:pt>
                <c:pt idx="8441">
                  <c:v>2.34E-6</c:v>
                </c:pt>
                <c:pt idx="8442">
                  <c:v>2.34E-6</c:v>
                </c:pt>
                <c:pt idx="8443">
                  <c:v>2.34E-6</c:v>
                </c:pt>
                <c:pt idx="8444">
                  <c:v>2.34E-6</c:v>
                </c:pt>
                <c:pt idx="8445">
                  <c:v>2.34E-6</c:v>
                </c:pt>
                <c:pt idx="8446">
                  <c:v>2.34E-6</c:v>
                </c:pt>
                <c:pt idx="8447">
                  <c:v>2.34E-6</c:v>
                </c:pt>
                <c:pt idx="8448">
                  <c:v>2.34E-6</c:v>
                </c:pt>
                <c:pt idx="8449">
                  <c:v>2.34E-6</c:v>
                </c:pt>
                <c:pt idx="8450">
                  <c:v>2.34E-6</c:v>
                </c:pt>
                <c:pt idx="8451">
                  <c:v>2.34E-6</c:v>
                </c:pt>
                <c:pt idx="8452">
                  <c:v>2.34E-6</c:v>
                </c:pt>
                <c:pt idx="8453">
                  <c:v>2.34E-6</c:v>
                </c:pt>
                <c:pt idx="8454">
                  <c:v>2.34E-6</c:v>
                </c:pt>
                <c:pt idx="8455">
                  <c:v>2.34E-6</c:v>
                </c:pt>
                <c:pt idx="8456">
                  <c:v>2.34E-6</c:v>
                </c:pt>
                <c:pt idx="8457">
                  <c:v>2.34E-6</c:v>
                </c:pt>
                <c:pt idx="8458">
                  <c:v>2.34E-6</c:v>
                </c:pt>
                <c:pt idx="8459">
                  <c:v>2.34E-6</c:v>
                </c:pt>
                <c:pt idx="8460">
                  <c:v>2.34E-6</c:v>
                </c:pt>
                <c:pt idx="8461">
                  <c:v>2.34E-6</c:v>
                </c:pt>
                <c:pt idx="8462">
                  <c:v>2.34E-6</c:v>
                </c:pt>
                <c:pt idx="8463">
                  <c:v>2.34E-6</c:v>
                </c:pt>
                <c:pt idx="8464">
                  <c:v>2.34E-6</c:v>
                </c:pt>
                <c:pt idx="8465">
                  <c:v>2.34E-6</c:v>
                </c:pt>
                <c:pt idx="8466">
                  <c:v>2.34E-6</c:v>
                </c:pt>
                <c:pt idx="8467">
                  <c:v>2.34E-6</c:v>
                </c:pt>
                <c:pt idx="8468">
                  <c:v>2.34E-6</c:v>
                </c:pt>
                <c:pt idx="8469">
                  <c:v>2.34E-6</c:v>
                </c:pt>
                <c:pt idx="8470">
                  <c:v>2.34E-6</c:v>
                </c:pt>
                <c:pt idx="8471">
                  <c:v>2.34E-6</c:v>
                </c:pt>
                <c:pt idx="8472">
                  <c:v>2.34E-6</c:v>
                </c:pt>
                <c:pt idx="8473">
                  <c:v>2.34E-6</c:v>
                </c:pt>
                <c:pt idx="8474">
                  <c:v>2.34E-6</c:v>
                </c:pt>
                <c:pt idx="8475">
                  <c:v>2.34E-6</c:v>
                </c:pt>
                <c:pt idx="8476">
                  <c:v>2.34E-6</c:v>
                </c:pt>
                <c:pt idx="8477">
                  <c:v>2.34E-6</c:v>
                </c:pt>
                <c:pt idx="8478">
                  <c:v>2.34E-6</c:v>
                </c:pt>
                <c:pt idx="8479">
                  <c:v>2.34E-6</c:v>
                </c:pt>
                <c:pt idx="8480">
                  <c:v>2.34E-6</c:v>
                </c:pt>
                <c:pt idx="8481">
                  <c:v>2.34E-6</c:v>
                </c:pt>
                <c:pt idx="8482">
                  <c:v>2.34E-6</c:v>
                </c:pt>
                <c:pt idx="8483">
                  <c:v>2.34E-6</c:v>
                </c:pt>
                <c:pt idx="8484">
                  <c:v>2.34E-6</c:v>
                </c:pt>
                <c:pt idx="8485">
                  <c:v>2.34E-6</c:v>
                </c:pt>
                <c:pt idx="8486">
                  <c:v>2.34E-6</c:v>
                </c:pt>
                <c:pt idx="8487">
                  <c:v>2.34E-6</c:v>
                </c:pt>
                <c:pt idx="8488">
                  <c:v>2.34E-6</c:v>
                </c:pt>
                <c:pt idx="8489">
                  <c:v>2.34E-6</c:v>
                </c:pt>
                <c:pt idx="8490">
                  <c:v>2.34E-6</c:v>
                </c:pt>
                <c:pt idx="8491">
                  <c:v>2.34E-6</c:v>
                </c:pt>
                <c:pt idx="8492">
                  <c:v>2.34E-6</c:v>
                </c:pt>
                <c:pt idx="8493">
                  <c:v>2.34E-6</c:v>
                </c:pt>
                <c:pt idx="8494">
                  <c:v>2.34E-6</c:v>
                </c:pt>
                <c:pt idx="8495">
                  <c:v>2.34E-6</c:v>
                </c:pt>
                <c:pt idx="8496">
                  <c:v>2.34E-6</c:v>
                </c:pt>
                <c:pt idx="8497">
                  <c:v>2.34E-6</c:v>
                </c:pt>
                <c:pt idx="8498">
                  <c:v>2.34E-6</c:v>
                </c:pt>
                <c:pt idx="8499">
                  <c:v>2.34E-6</c:v>
                </c:pt>
                <c:pt idx="8500">
                  <c:v>2.34E-6</c:v>
                </c:pt>
                <c:pt idx="8501">
                  <c:v>2.34E-6</c:v>
                </c:pt>
                <c:pt idx="8502">
                  <c:v>2.34E-6</c:v>
                </c:pt>
                <c:pt idx="8503">
                  <c:v>2.34E-6</c:v>
                </c:pt>
                <c:pt idx="8504">
                  <c:v>2.34E-6</c:v>
                </c:pt>
                <c:pt idx="8505">
                  <c:v>2.34E-6</c:v>
                </c:pt>
                <c:pt idx="8506">
                  <c:v>2.34E-6</c:v>
                </c:pt>
                <c:pt idx="8507">
                  <c:v>2.34E-6</c:v>
                </c:pt>
                <c:pt idx="8508">
                  <c:v>2.34E-6</c:v>
                </c:pt>
                <c:pt idx="8509">
                  <c:v>2.34E-6</c:v>
                </c:pt>
                <c:pt idx="8510">
                  <c:v>2.34E-6</c:v>
                </c:pt>
                <c:pt idx="8511">
                  <c:v>2.34E-6</c:v>
                </c:pt>
                <c:pt idx="8512">
                  <c:v>2.34E-6</c:v>
                </c:pt>
                <c:pt idx="8513">
                  <c:v>2.34E-6</c:v>
                </c:pt>
                <c:pt idx="8514">
                  <c:v>2.34E-6</c:v>
                </c:pt>
                <c:pt idx="8515">
                  <c:v>2.34E-6</c:v>
                </c:pt>
                <c:pt idx="8516">
                  <c:v>2.34E-6</c:v>
                </c:pt>
                <c:pt idx="8517">
                  <c:v>2.34E-6</c:v>
                </c:pt>
                <c:pt idx="8518">
                  <c:v>2.34E-6</c:v>
                </c:pt>
                <c:pt idx="8519">
                  <c:v>2.34E-6</c:v>
                </c:pt>
                <c:pt idx="8520">
                  <c:v>2.34E-6</c:v>
                </c:pt>
                <c:pt idx="8521">
                  <c:v>2.34E-6</c:v>
                </c:pt>
                <c:pt idx="8522">
                  <c:v>2.34E-6</c:v>
                </c:pt>
                <c:pt idx="8523">
                  <c:v>2.34E-6</c:v>
                </c:pt>
                <c:pt idx="8524">
                  <c:v>2.34E-6</c:v>
                </c:pt>
                <c:pt idx="8525">
                  <c:v>2.34E-6</c:v>
                </c:pt>
                <c:pt idx="8526">
                  <c:v>2.34E-6</c:v>
                </c:pt>
                <c:pt idx="8527">
                  <c:v>2.34E-6</c:v>
                </c:pt>
                <c:pt idx="8528">
                  <c:v>2.34E-6</c:v>
                </c:pt>
                <c:pt idx="8529">
                  <c:v>2.34E-6</c:v>
                </c:pt>
                <c:pt idx="8530">
                  <c:v>2.34E-6</c:v>
                </c:pt>
                <c:pt idx="8531">
                  <c:v>2.34E-6</c:v>
                </c:pt>
                <c:pt idx="8532">
                  <c:v>2.34E-6</c:v>
                </c:pt>
                <c:pt idx="8533">
                  <c:v>2.34E-6</c:v>
                </c:pt>
                <c:pt idx="8534">
                  <c:v>2.34E-6</c:v>
                </c:pt>
                <c:pt idx="8535">
                  <c:v>2.34E-6</c:v>
                </c:pt>
                <c:pt idx="8536">
                  <c:v>2.34E-6</c:v>
                </c:pt>
                <c:pt idx="8537">
                  <c:v>2.34E-6</c:v>
                </c:pt>
                <c:pt idx="8538">
                  <c:v>2.34E-6</c:v>
                </c:pt>
                <c:pt idx="8539">
                  <c:v>2.34E-6</c:v>
                </c:pt>
                <c:pt idx="8540">
                  <c:v>2.34E-6</c:v>
                </c:pt>
                <c:pt idx="8541">
                  <c:v>2.34E-6</c:v>
                </c:pt>
                <c:pt idx="8542">
                  <c:v>2.34E-6</c:v>
                </c:pt>
                <c:pt idx="8543">
                  <c:v>2.34E-6</c:v>
                </c:pt>
                <c:pt idx="8544">
                  <c:v>2.34E-6</c:v>
                </c:pt>
                <c:pt idx="8545">
                  <c:v>2.34E-6</c:v>
                </c:pt>
                <c:pt idx="8546">
                  <c:v>2.34E-6</c:v>
                </c:pt>
                <c:pt idx="8547">
                  <c:v>2.34E-6</c:v>
                </c:pt>
                <c:pt idx="8548">
                  <c:v>2.34E-6</c:v>
                </c:pt>
                <c:pt idx="8549">
                  <c:v>2.3499999999999999E-6</c:v>
                </c:pt>
                <c:pt idx="8550">
                  <c:v>2.3499999999999999E-6</c:v>
                </c:pt>
                <c:pt idx="8551">
                  <c:v>2.3499999999999999E-6</c:v>
                </c:pt>
                <c:pt idx="8552">
                  <c:v>2.3499999999999999E-6</c:v>
                </c:pt>
                <c:pt idx="8553">
                  <c:v>2.3499999999999999E-6</c:v>
                </c:pt>
                <c:pt idx="8554">
                  <c:v>2.3499999999999999E-6</c:v>
                </c:pt>
                <c:pt idx="8555">
                  <c:v>2.3499999999999999E-6</c:v>
                </c:pt>
                <c:pt idx="8556">
                  <c:v>2.3499999999999999E-6</c:v>
                </c:pt>
                <c:pt idx="8557">
                  <c:v>2.3499999999999999E-6</c:v>
                </c:pt>
                <c:pt idx="8558">
                  <c:v>2.3499999999999999E-6</c:v>
                </c:pt>
                <c:pt idx="8559">
                  <c:v>2.3499999999999999E-6</c:v>
                </c:pt>
                <c:pt idx="8560">
                  <c:v>2.3499999999999999E-6</c:v>
                </c:pt>
                <c:pt idx="8561">
                  <c:v>2.3499999999999999E-6</c:v>
                </c:pt>
                <c:pt idx="8562">
                  <c:v>2.3499999999999999E-6</c:v>
                </c:pt>
                <c:pt idx="8563">
                  <c:v>2.3499999999999999E-6</c:v>
                </c:pt>
                <c:pt idx="8564">
                  <c:v>2.3499999999999999E-6</c:v>
                </c:pt>
                <c:pt idx="8565">
                  <c:v>2.3499999999999999E-6</c:v>
                </c:pt>
                <c:pt idx="8566">
                  <c:v>2.3499999999999999E-6</c:v>
                </c:pt>
                <c:pt idx="8567">
                  <c:v>2.3499999999999999E-6</c:v>
                </c:pt>
                <c:pt idx="8568">
                  <c:v>2.3499999999999999E-6</c:v>
                </c:pt>
                <c:pt idx="8569">
                  <c:v>2.3499999999999999E-6</c:v>
                </c:pt>
                <c:pt idx="8570">
                  <c:v>2.3499999999999999E-6</c:v>
                </c:pt>
                <c:pt idx="8571">
                  <c:v>2.3499999999999999E-6</c:v>
                </c:pt>
                <c:pt idx="8572">
                  <c:v>2.3499999999999999E-6</c:v>
                </c:pt>
                <c:pt idx="8573">
                  <c:v>2.3499999999999999E-6</c:v>
                </c:pt>
                <c:pt idx="8574">
                  <c:v>2.3499999999999999E-6</c:v>
                </c:pt>
                <c:pt idx="8575">
                  <c:v>2.3499999999999999E-6</c:v>
                </c:pt>
                <c:pt idx="8576">
                  <c:v>2.3499999999999999E-6</c:v>
                </c:pt>
                <c:pt idx="8577">
                  <c:v>2.3499999999999999E-6</c:v>
                </c:pt>
                <c:pt idx="8578">
                  <c:v>2.3499999999999999E-6</c:v>
                </c:pt>
                <c:pt idx="8579">
                  <c:v>2.3499999999999999E-6</c:v>
                </c:pt>
                <c:pt idx="8580">
                  <c:v>2.3499999999999999E-6</c:v>
                </c:pt>
                <c:pt idx="8581">
                  <c:v>2.3499999999999999E-6</c:v>
                </c:pt>
                <c:pt idx="8582">
                  <c:v>2.3499999999999999E-6</c:v>
                </c:pt>
                <c:pt idx="8583">
                  <c:v>2.3499999999999999E-6</c:v>
                </c:pt>
                <c:pt idx="8584">
                  <c:v>2.3499999999999999E-6</c:v>
                </c:pt>
                <c:pt idx="8585">
                  <c:v>2.3499999999999999E-6</c:v>
                </c:pt>
                <c:pt idx="8586">
                  <c:v>2.3499999999999999E-6</c:v>
                </c:pt>
                <c:pt idx="8587">
                  <c:v>2.3499999999999999E-6</c:v>
                </c:pt>
                <c:pt idx="8588">
                  <c:v>2.3499999999999999E-6</c:v>
                </c:pt>
                <c:pt idx="8589">
                  <c:v>2.3499999999999999E-6</c:v>
                </c:pt>
                <c:pt idx="8590">
                  <c:v>2.3499999999999999E-6</c:v>
                </c:pt>
                <c:pt idx="8591">
                  <c:v>2.3499999999999999E-6</c:v>
                </c:pt>
                <c:pt idx="8592">
                  <c:v>2.3499999999999999E-6</c:v>
                </c:pt>
                <c:pt idx="8593">
                  <c:v>2.3499999999999999E-6</c:v>
                </c:pt>
                <c:pt idx="8594">
                  <c:v>2.3499999999999999E-6</c:v>
                </c:pt>
                <c:pt idx="8595">
                  <c:v>2.3499999999999999E-6</c:v>
                </c:pt>
                <c:pt idx="8596">
                  <c:v>2.3499999999999999E-6</c:v>
                </c:pt>
                <c:pt idx="8597">
                  <c:v>2.3499999999999999E-6</c:v>
                </c:pt>
                <c:pt idx="8598">
                  <c:v>2.3499999999999999E-6</c:v>
                </c:pt>
                <c:pt idx="8599">
                  <c:v>2.3499999999999999E-6</c:v>
                </c:pt>
                <c:pt idx="8600">
                  <c:v>2.3499999999999999E-6</c:v>
                </c:pt>
                <c:pt idx="8601">
                  <c:v>2.3499999999999999E-6</c:v>
                </c:pt>
                <c:pt idx="8602">
                  <c:v>2.3499999999999999E-6</c:v>
                </c:pt>
                <c:pt idx="8603">
                  <c:v>2.3499999999999999E-6</c:v>
                </c:pt>
                <c:pt idx="8604">
                  <c:v>2.3499999999999999E-6</c:v>
                </c:pt>
                <c:pt idx="8605">
                  <c:v>2.3499999999999999E-6</c:v>
                </c:pt>
                <c:pt idx="8606">
                  <c:v>2.3499999999999999E-6</c:v>
                </c:pt>
                <c:pt idx="8607">
                  <c:v>2.3499999999999999E-6</c:v>
                </c:pt>
                <c:pt idx="8608">
                  <c:v>2.3499999999999999E-6</c:v>
                </c:pt>
                <c:pt idx="8609">
                  <c:v>2.3499999999999999E-6</c:v>
                </c:pt>
                <c:pt idx="8610">
                  <c:v>2.3499999999999999E-6</c:v>
                </c:pt>
                <c:pt idx="8611">
                  <c:v>2.3499999999999999E-6</c:v>
                </c:pt>
                <c:pt idx="8612">
                  <c:v>2.3499999999999999E-6</c:v>
                </c:pt>
                <c:pt idx="8613">
                  <c:v>2.3499999999999999E-6</c:v>
                </c:pt>
                <c:pt idx="8614">
                  <c:v>2.3499999999999999E-6</c:v>
                </c:pt>
                <c:pt idx="8615">
                  <c:v>2.3499999999999999E-6</c:v>
                </c:pt>
                <c:pt idx="8616">
                  <c:v>2.3499999999999999E-6</c:v>
                </c:pt>
                <c:pt idx="8617">
                  <c:v>2.3499999999999999E-6</c:v>
                </c:pt>
                <c:pt idx="8618">
                  <c:v>2.3499999999999999E-6</c:v>
                </c:pt>
                <c:pt idx="8619">
                  <c:v>2.3499999999999999E-6</c:v>
                </c:pt>
                <c:pt idx="8620">
                  <c:v>2.3499999999999999E-6</c:v>
                </c:pt>
                <c:pt idx="8621">
                  <c:v>2.3499999999999999E-6</c:v>
                </c:pt>
                <c:pt idx="8622">
                  <c:v>2.3499999999999999E-6</c:v>
                </c:pt>
                <c:pt idx="8623">
                  <c:v>2.3499999999999999E-6</c:v>
                </c:pt>
                <c:pt idx="8624">
                  <c:v>2.3499999999999999E-6</c:v>
                </c:pt>
                <c:pt idx="8625">
                  <c:v>2.3499999999999999E-6</c:v>
                </c:pt>
                <c:pt idx="8626">
                  <c:v>2.3499999999999999E-6</c:v>
                </c:pt>
                <c:pt idx="8627">
                  <c:v>2.3499999999999999E-6</c:v>
                </c:pt>
                <c:pt idx="8628">
                  <c:v>2.3499999999999999E-6</c:v>
                </c:pt>
                <c:pt idx="8629">
                  <c:v>2.3499999999999999E-6</c:v>
                </c:pt>
                <c:pt idx="8630">
                  <c:v>2.3499999999999999E-6</c:v>
                </c:pt>
                <c:pt idx="8631">
                  <c:v>2.3499999999999999E-6</c:v>
                </c:pt>
                <c:pt idx="8632">
                  <c:v>2.3499999999999999E-6</c:v>
                </c:pt>
                <c:pt idx="8633">
                  <c:v>2.3499999999999999E-6</c:v>
                </c:pt>
                <c:pt idx="8634">
                  <c:v>2.3499999999999999E-6</c:v>
                </c:pt>
                <c:pt idx="8635">
                  <c:v>2.3499999999999999E-6</c:v>
                </c:pt>
                <c:pt idx="8636">
                  <c:v>2.3499999999999999E-6</c:v>
                </c:pt>
                <c:pt idx="8637">
                  <c:v>2.3499999999999999E-6</c:v>
                </c:pt>
                <c:pt idx="8638">
                  <c:v>2.3499999999999999E-6</c:v>
                </c:pt>
                <c:pt idx="8639">
                  <c:v>2.3499999999999999E-6</c:v>
                </c:pt>
                <c:pt idx="8640">
                  <c:v>2.3499999999999999E-6</c:v>
                </c:pt>
                <c:pt idx="8641">
                  <c:v>2.3499999999999999E-6</c:v>
                </c:pt>
                <c:pt idx="8642">
                  <c:v>2.3499999999999999E-6</c:v>
                </c:pt>
                <c:pt idx="8643">
                  <c:v>2.3499999999999999E-6</c:v>
                </c:pt>
                <c:pt idx="8644">
                  <c:v>2.3499999999999999E-6</c:v>
                </c:pt>
                <c:pt idx="8645">
                  <c:v>2.3499999999999999E-6</c:v>
                </c:pt>
                <c:pt idx="8646">
                  <c:v>2.3499999999999999E-6</c:v>
                </c:pt>
                <c:pt idx="8647">
                  <c:v>2.3499999999999999E-6</c:v>
                </c:pt>
                <c:pt idx="8648">
                  <c:v>2.3499999999999999E-6</c:v>
                </c:pt>
                <c:pt idx="8649">
                  <c:v>2.3499999999999999E-6</c:v>
                </c:pt>
                <c:pt idx="8650">
                  <c:v>2.3499999999999999E-6</c:v>
                </c:pt>
                <c:pt idx="8651">
                  <c:v>2.3499999999999999E-6</c:v>
                </c:pt>
                <c:pt idx="8652">
                  <c:v>2.3499999999999999E-6</c:v>
                </c:pt>
                <c:pt idx="8653">
                  <c:v>2.3499999999999999E-6</c:v>
                </c:pt>
                <c:pt idx="8654">
                  <c:v>2.3499999999999999E-6</c:v>
                </c:pt>
                <c:pt idx="8655">
                  <c:v>2.3499999999999999E-6</c:v>
                </c:pt>
                <c:pt idx="8656">
                  <c:v>2.3499999999999999E-6</c:v>
                </c:pt>
                <c:pt idx="8657">
                  <c:v>2.3499999999999999E-6</c:v>
                </c:pt>
                <c:pt idx="8658">
                  <c:v>2.3499999999999999E-6</c:v>
                </c:pt>
                <c:pt idx="8659">
                  <c:v>2.3499999999999999E-6</c:v>
                </c:pt>
                <c:pt idx="8660">
                  <c:v>2.3499999999999999E-6</c:v>
                </c:pt>
                <c:pt idx="8661">
                  <c:v>2.3499999999999999E-6</c:v>
                </c:pt>
                <c:pt idx="8662">
                  <c:v>2.3499999999999999E-6</c:v>
                </c:pt>
                <c:pt idx="8663">
                  <c:v>2.3499999999999999E-6</c:v>
                </c:pt>
                <c:pt idx="8664">
                  <c:v>2.3499999999999999E-6</c:v>
                </c:pt>
                <c:pt idx="8665">
                  <c:v>2.3499999999999999E-6</c:v>
                </c:pt>
                <c:pt idx="8666">
                  <c:v>2.3499999999999999E-6</c:v>
                </c:pt>
                <c:pt idx="8667">
                  <c:v>2.3499999999999999E-6</c:v>
                </c:pt>
                <c:pt idx="8668">
                  <c:v>2.3499999999999999E-6</c:v>
                </c:pt>
                <c:pt idx="8669">
                  <c:v>2.3499999999999999E-6</c:v>
                </c:pt>
                <c:pt idx="8670">
                  <c:v>2.3499999999999999E-6</c:v>
                </c:pt>
                <c:pt idx="8671">
                  <c:v>2.3499999999999999E-6</c:v>
                </c:pt>
                <c:pt idx="8672">
                  <c:v>2.3499999999999999E-6</c:v>
                </c:pt>
                <c:pt idx="8673">
                  <c:v>2.3499999999999999E-6</c:v>
                </c:pt>
                <c:pt idx="8674">
                  <c:v>2.3499999999999999E-6</c:v>
                </c:pt>
                <c:pt idx="8675">
                  <c:v>2.3499999999999999E-6</c:v>
                </c:pt>
                <c:pt idx="8676">
                  <c:v>2.3499999999999999E-6</c:v>
                </c:pt>
                <c:pt idx="8677">
                  <c:v>2.3499999999999999E-6</c:v>
                </c:pt>
                <c:pt idx="8678">
                  <c:v>2.3499999999999999E-6</c:v>
                </c:pt>
                <c:pt idx="8679">
                  <c:v>2.3499999999999999E-6</c:v>
                </c:pt>
                <c:pt idx="8680">
                  <c:v>2.3499999999999999E-6</c:v>
                </c:pt>
                <c:pt idx="8681">
                  <c:v>2.3499999999999999E-6</c:v>
                </c:pt>
                <c:pt idx="8682">
                  <c:v>2.3499999999999999E-6</c:v>
                </c:pt>
                <c:pt idx="8683">
                  <c:v>2.3499999999999999E-6</c:v>
                </c:pt>
                <c:pt idx="8684">
                  <c:v>2.3499999999999999E-6</c:v>
                </c:pt>
                <c:pt idx="8685">
                  <c:v>2.3499999999999999E-6</c:v>
                </c:pt>
                <c:pt idx="8686">
                  <c:v>2.3499999999999999E-6</c:v>
                </c:pt>
                <c:pt idx="8687">
                  <c:v>2.3499999999999999E-6</c:v>
                </c:pt>
                <c:pt idx="8688">
                  <c:v>2.3499999999999999E-6</c:v>
                </c:pt>
                <c:pt idx="8689">
                  <c:v>2.3499999999999999E-6</c:v>
                </c:pt>
                <c:pt idx="8690">
                  <c:v>2.3499999999999999E-6</c:v>
                </c:pt>
                <c:pt idx="8691">
                  <c:v>2.3499999999999999E-6</c:v>
                </c:pt>
                <c:pt idx="8692">
                  <c:v>2.3499999999999999E-6</c:v>
                </c:pt>
                <c:pt idx="8693">
                  <c:v>2.3499999999999999E-6</c:v>
                </c:pt>
                <c:pt idx="8694">
                  <c:v>2.3499999999999999E-6</c:v>
                </c:pt>
                <c:pt idx="8695">
                  <c:v>2.3499999999999999E-6</c:v>
                </c:pt>
                <c:pt idx="8696">
                  <c:v>2.3499999999999999E-6</c:v>
                </c:pt>
                <c:pt idx="8697">
                  <c:v>2.3499999999999999E-6</c:v>
                </c:pt>
                <c:pt idx="8698">
                  <c:v>2.3499999999999999E-6</c:v>
                </c:pt>
                <c:pt idx="8699">
                  <c:v>2.3499999999999999E-6</c:v>
                </c:pt>
                <c:pt idx="8700">
                  <c:v>2.3499999999999999E-6</c:v>
                </c:pt>
                <c:pt idx="8701">
                  <c:v>2.3499999999999999E-6</c:v>
                </c:pt>
                <c:pt idx="8702">
                  <c:v>2.3499999999999999E-6</c:v>
                </c:pt>
                <c:pt idx="8703">
                  <c:v>2.3499999999999999E-6</c:v>
                </c:pt>
                <c:pt idx="8704">
                  <c:v>2.3499999999999999E-6</c:v>
                </c:pt>
                <c:pt idx="8705">
                  <c:v>2.3499999999999999E-6</c:v>
                </c:pt>
                <c:pt idx="8706">
                  <c:v>2.3499999999999999E-6</c:v>
                </c:pt>
                <c:pt idx="8707">
                  <c:v>2.3499999999999999E-6</c:v>
                </c:pt>
                <c:pt idx="8708">
                  <c:v>2.3499999999999999E-6</c:v>
                </c:pt>
                <c:pt idx="8709">
                  <c:v>2.3499999999999999E-6</c:v>
                </c:pt>
                <c:pt idx="8710">
                  <c:v>2.3499999999999999E-6</c:v>
                </c:pt>
                <c:pt idx="8711">
                  <c:v>2.3499999999999999E-6</c:v>
                </c:pt>
                <c:pt idx="8712">
                  <c:v>2.3499999999999999E-6</c:v>
                </c:pt>
                <c:pt idx="8713">
                  <c:v>2.3499999999999999E-6</c:v>
                </c:pt>
                <c:pt idx="8714">
                  <c:v>2.3499999999999999E-6</c:v>
                </c:pt>
                <c:pt idx="8715">
                  <c:v>2.3499999999999999E-6</c:v>
                </c:pt>
                <c:pt idx="8716">
                  <c:v>2.3499999999999999E-6</c:v>
                </c:pt>
                <c:pt idx="8717">
                  <c:v>2.3599999999999999E-6</c:v>
                </c:pt>
                <c:pt idx="8718">
                  <c:v>2.3599999999999999E-6</c:v>
                </c:pt>
                <c:pt idx="8719">
                  <c:v>2.3599999999999999E-6</c:v>
                </c:pt>
                <c:pt idx="8720">
                  <c:v>2.3599999999999999E-6</c:v>
                </c:pt>
                <c:pt idx="8721">
                  <c:v>2.3599999999999999E-6</c:v>
                </c:pt>
                <c:pt idx="8722">
                  <c:v>2.3599999999999999E-6</c:v>
                </c:pt>
                <c:pt idx="8723">
                  <c:v>2.3599999999999999E-6</c:v>
                </c:pt>
                <c:pt idx="8724">
                  <c:v>2.3599999999999999E-6</c:v>
                </c:pt>
                <c:pt idx="8725">
                  <c:v>2.3599999999999999E-6</c:v>
                </c:pt>
                <c:pt idx="8726">
                  <c:v>2.3599999999999999E-6</c:v>
                </c:pt>
                <c:pt idx="8727">
                  <c:v>2.3599999999999999E-6</c:v>
                </c:pt>
                <c:pt idx="8728">
                  <c:v>2.3599999999999999E-6</c:v>
                </c:pt>
                <c:pt idx="8729">
                  <c:v>2.3599999999999999E-6</c:v>
                </c:pt>
                <c:pt idx="8730">
                  <c:v>2.3599999999999999E-6</c:v>
                </c:pt>
                <c:pt idx="8731">
                  <c:v>2.3599999999999999E-6</c:v>
                </c:pt>
                <c:pt idx="8732">
                  <c:v>2.3599999999999999E-6</c:v>
                </c:pt>
                <c:pt idx="8733">
                  <c:v>2.3599999999999999E-6</c:v>
                </c:pt>
                <c:pt idx="8734">
                  <c:v>2.3599999999999999E-6</c:v>
                </c:pt>
                <c:pt idx="8735">
                  <c:v>2.3599999999999999E-6</c:v>
                </c:pt>
                <c:pt idx="8736">
                  <c:v>2.3599999999999999E-6</c:v>
                </c:pt>
                <c:pt idx="8737">
                  <c:v>2.3599999999999999E-6</c:v>
                </c:pt>
                <c:pt idx="8738">
                  <c:v>2.3599999999999999E-6</c:v>
                </c:pt>
                <c:pt idx="8739">
                  <c:v>2.3599999999999999E-6</c:v>
                </c:pt>
                <c:pt idx="8740">
                  <c:v>2.3599999999999999E-6</c:v>
                </c:pt>
                <c:pt idx="8741">
                  <c:v>2.3599999999999999E-6</c:v>
                </c:pt>
                <c:pt idx="8742">
                  <c:v>2.3599999999999999E-6</c:v>
                </c:pt>
                <c:pt idx="8743">
                  <c:v>2.3599999999999999E-6</c:v>
                </c:pt>
                <c:pt idx="8744">
                  <c:v>2.3599999999999999E-6</c:v>
                </c:pt>
                <c:pt idx="8745">
                  <c:v>2.3599999999999999E-6</c:v>
                </c:pt>
                <c:pt idx="8746">
                  <c:v>2.3599999999999999E-6</c:v>
                </c:pt>
                <c:pt idx="8747">
                  <c:v>2.3599999999999999E-6</c:v>
                </c:pt>
                <c:pt idx="8748">
                  <c:v>2.3599999999999999E-6</c:v>
                </c:pt>
                <c:pt idx="8749">
                  <c:v>2.3599999999999999E-6</c:v>
                </c:pt>
                <c:pt idx="8750">
                  <c:v>2.3599999999999999E-6</c:v>
                </c:pt>
                <c:pt idx="8751">
                  <c:v>2.3599999999999999E-6</c:v>
                </c:pt>
                <c:pt idx="8752">
                  <c:v>2.3599999999999999E-6</c:v>
                </c:pt>
                <c:pt idx="8753">
                  <c:v>2.3599999999999999E-6</c:v>
                </c:pt>
                <c:pt idx="8754">
                  <c:v>2.3599999999999999E-6</c:v>
                </c:pt>
                <c:pt idx="8755">
                  <c:v>2.3599999999999999E-6</c:v>
                </c:pt>
                <c:pt idx="8756">
                  <c:v>2.3599999999999999E-6</c:v>
                </c:pt>
                <c:pt idx="8757">
                  <c:v>2.3599999999999999E-6</c:v>
                </c:pt>
                <c:pt idx="8758">
                  <c:v>2.3599999999999999E-6</c:v>
                </c:pt>
                <c:pt idx="8759">
                  <c:v>2.3599999999999999E-6</c:v>
                </c:pt>
                <c:pt idx="8760">
                  <c:v>2.3599999999999999E-6</c:v>
                </c:pt>
                <c:pt idx="8761">
                  <c:v>2.3599999999999999E-6</c:v>
                </c:pt>
                <c:pt idx="8762">
                  <c:v>2.3599999999999999E-6</c:v>
                </c:pt>
                <c:pt idx="8763">
                  <c:v>2.3599999999999999E-6</c:v>
                </c:pt>
                <c:pt idx="8764">
                  <c:v>2.3599999999999999E-6</c:v>
                </c:pt>
                <c:pt idx="8765">
                  <c:v>2.3599999999999999E-6</c:v>
                </c:pt>
                <c:pt idx="8766">
                  <c:v>2.3599999999999999E-6</c:v>
                </c:pt>
                <c:pt idx="8767">
                  <c:v>2.3599999999999999E-6</c:v>
                </c:pt>
                <c:pt idx="8768">
                  <c:v>2.3599999999999999E-6</c:v>
                </c:pt>
                <c:pt idx="8769">
                  <c:v>2.3599999999999999E-6</c:v>
                </c:pt>
                <c:pt idx="8770">
                  <c:v>2.3599999999999999E-6</c:v>
                </c:pt>
                <c:pt idx="8771">
                  <c:v>2.3599999999999999E-6</c:v>
                </c:pt>
                <c:pt idx="8772">
                  <c:v>2.3599999999999999E-6</c:v>
                </c:pt>
                <c:pt idx="8773">
                  <c:v>2.3599999999999999E-6</c:v>
                </c:pt>
                <c:pt idx="8774">
                  <c:v>2.3599999999999999E-6</c:v>
                </c:pt>
                <c:pt idx="8775">
                  <c:v>2.3599999999999999E-6</c:v>
                </c:pt>
                <c:pt idx="8776">
                  <c:v>2.3599999999999999E-6</c:v>
                </c:pt>
                <c:pt idx="8777">
                  <c:v>2.3599999999999999E-6</c:v>
                </c:pt>
                <c:pt idx="8778">
                  <c:v>2.3599999999999999E-6</c:v>
                </c:pt>
                <c:pt idx="8779">
                  <c:v>2.3599999999999999E-6</c:v>
                </c:pt>
                <c:pt idx="8780">
                  <c:v>2.3599999999999999E-6</c:v>
                </c:pt>
                <c:pt idx="8781">
                  <c:v>2.3599999999999999E-6</c:v>
                </c:pt>
                <c:pt idx="8782">
                  <c:v>2.3599999999999999E-6</c:v>
                </c:pt>
                <c:pt idx="8783">
                  <c:v>2.3599999999999999E-6</c:v>
                </c:pt>
                <c:pt idx="8784">
                  <c:v>2.3599999999999999E-6</c:v>
                </c:pt>
                <c:pt idx="8785">
                  <c:v>2.3599999999999999E-6</c:v>
                </c:pt>
                <c:pt idx="8786">
                  <c:v>2.3599999999999999E-6</c:v>
                </c:pt>
                <c:pt idx="8787">
                  <c:v>2.3599999999999999E-6</c:v>
                </c:pt>
                <c:pt idx="8788">
                  <c:v>2.3599999999999999E-6</c:v>
                </c:pt>
                <c:pt idx="8789">
                  <c:v>2.3599999999999999E-6</c:v>
                </c:pt>
                <c:pt idx="8790">
                  <c:v>2.3599999999999999E-6</c:v>
                </c:pt>
                <c:pt idx="8791">
                  <c:v>2.3599999999999999E-6</c:v>
                </c:pt>
                <c:pt idx="8792">
                  <c:v>2.3599999999999999E-6</c:v>
                </c:pt>
                <c:pt idx="8793">
                  <c:v>2.3599999999999999E-6</c:v>
                </c:pt>
                <c:pt idx="8794">
                  <c:v>2.3599999999999999E-6</c:v>
                </c:pt>
                <c:pt idx="8795">
                  <c:v>2.3599999999999999E-6</c:v>
                </c:pt>
                <c:pt idx="8796">
                  <c:v>2.3599999999999999E-6</c:v>
                </c:pt>
                <c:pt idx="8797">
                  <c:v>2.3599999999999999E-6</c:v>
                </c:pt>
                <c:pt idx="8798">
                  <c:v>2.3599999999999999E-6</c:v>
                </c:pt>
                <c:pt idx="8799">
                  <c:v>2.3599999999999999E-6</c:v>
                </c:pt>
                <c:pt idx="8800">
                  <c:v>2.3599999999999999E-6</c:v>
                </c:pt>
                <c:pt idx="8801">
                  <c:v>2.3599999999999999E-6</c:v>
                </c:pt>
                <c:pt idx="8802">
                  <c:v>2.3599999999999999E-6</c:v>
                </c:pt>
                <c:pt idx="8803">
                  <c:v>2.3599999999999999E-6</c:v>
                </c:pt>
                <c:pt idx="8804">
                  <c:v>2.3599999999999999E-6</c:v>
                </c:pt>
                <c:pt idx="8805">
                  <c:v>2.3599999999999999E-6</c:v>
                </c:pt>
                <c:pt idx="8806">
                  <c:v>2.3599999999999999E-6</c:v>
                </c:pt>
                <c:pt idx="8807">
                  <c:v>2.3599999999999999E-6</c:v>
                </c:pt>
                <c:pt idx="8808">
                  <c:v>2.3599999999999999E-6</c:v>
                </c:pt>
                <c:pt idx="8809">
                  <c:v>2.3599999999999999E-6</c:v>
                </c:pt>
                <c:pt idx="8810">
                  <c:v>2.3599999999999999E-6</c:v>
                </c:pt>
                <c:pt idx="8811">
                  <c:v>2.3599999999999999E-6</c:v>
                </c:pt>
                <c:pt idx="8812">
                  <c:v>2.3599999999999999E-6</c:v>
                </c:pt>
                <c:pt idx="8813">
                  <c:v>2.3599999999999999E-6</c:v>
                </c:pt>
                <c:pt idx="8814">
                  <c:v>2.3599999999999999E-6</c:v>
                </c:pt>
                <c:pt idx="8815">
                  <c:v>2.3599999999999999E-6</c:v>
                </c:pt>
                <c:pt idx="8816">
                  <c:v>2.3599999999999999E-6</c:v>
                </c:pt>
                <c:pt idx="8817">
                  <c:v>2.3599999999999999E-6</c:v>
                </c:pt>
                <c:pt idx="8818">
                  <c:v>2.3599999999999999E-6</c:v>
                </c:pt>
                <c:pt idx="8819">
                  <c:v>2.3599999999999999E-6</c:v>
                </c:pt>
                <c:pt idx="8820">
                  <c:v>2.3599999999999999E-6</c:v>
                </c:pt>
                <c:pt idx="8821">
                  <c:v>2.3599999999999999E-6</c:v>
                </c:pt>
                <c:pt idx="8822">
                  <c:v>2.3599999999999999E-6</c:v>
                </c:pt>
                <c:pt idx="8823">
                  <c:v>2.3599999999999999E-6</c:v>
                </c:pt>
                <c:pt idx="8824">
                  <c:v>2.3599999999999999E-6</c:v>
                </c:pt>
                <c:pt idx="8825">
                  <c:v>2.3599999999999999E-6</c:v>
                </c:pt>
                <c:pt idx="8826">
                  <c:v>2.3599999999999999E-6</c:v>
                </c:pt>
                <c:pt idx="8827">
                  <c:v>2.3599999999999999E-6</c:v>
                </c:pt>
                <c:pt idx="8828">
                  <c:v>2.3599999999999999E-6</c:v>
                </c:pt>
                <c:pt idx="8829">
                  <c:v>2.3599999999999999E-6</c:v>
                </c:pt>
                <c:pt idx="8830">
                  <c:v>2.3599999999999999E-6</c:v>
                </c:pt>
                <c:pt idx="8831">
                  <c:v>2.3599999999999999E-6</c:v>
                </c:pt>
                <c:pt idx="8832">
                  <c:v>2.3599999999999999E-6</c:v>
                </c:pt>
                <c:pt idx="8833">
                  <c:v>2.3599999999999999E-6</c:v>
                </c:pt>
                <c:pt idx="8834">
                  <c:v>2.3599999999999999E-6</c:v>
                </c:pt>
                <c:pt idx="8835">
                  <c:v>2.3599999999999999E-6</c:v>
                </c:pt>
                <c:pt idx="8836">
                  <c:v>2.3599999999999999E-6</c:v>
                </c:pt>
                <c:pt idx="8837">
                  <c:v>2.3599999999999999E-6</c:v>
                </c:pt>
                <c:pt idx="8838">
                  <c:v>2.3599999999999999E-6</c:v>
                </c:pt>
                <c:pt idx="8839">
                  <c:v>2.3599999999999999E-6</c:v>
                </c:pt>
                <c:pt idx="8840">
                  <c:v>2.3599999999999999E-6</c:v>
                </c:pt>
                <c:pt idx="8841">
                  <c:v>2.3599999999999999E-6</c:v>
                </c:pt>
                <c:pt idx="8842">
                  <c:v>2.3599999999999999E-6</c:v>
                </c:pt>
                <c:pt idx="8843">
                  <c:v>2.3599999999999999E-6</c:v>
                </c:pt>
                <c:pt idx="8844">
                  <c:v>2.3599999999999999E-6</c:v>
                </c:pt>
                <c:pt idx="8845">
                  <c:v>2.3599999999999999E-6</c:v>
                </c:pt>
                <c:pt idx="8846">
                  <c:v>2.3599999999999999E-6</c:v>
                </c:pt>
                <c:pt idx="8847">
                  <c:v>2.3599999999999999E-6</c:v>
                </c:pt>
                <c:pt idx="8848">
                  <c:v>2.3599999999999999E-6</c:v>
                </c:pt>
                <c:pt idx="8849">
                  <c:v>2.3599999999999999E-6</c:v>
                </c:pt>
                <c:pt idx="8850">
                  <c:v>2.3599999999999999E-6</c:v>
                </c:pt>
                <c:pt idx="8851">
                  <c:v>2.3599999999999999E-6</c:v>
                </c:pt>
                <c:pt idx="8852">
                  <c:v>2.3599999999999999E-6</c:v>
                </c:pt>
                <c:pt idx="8853">
                  <c:v>2.3599999999999999E-6</c:v>
                </c:pt>
                <c:pt idx="8854">
                  <c:v>2.3599999999999999E-6</c:v>
                </c:pt>
                <c:pt idx="8855">
                  <c:v>2.3599999999999999E-6</c:v>
                </c:pt>
                <c:pt idx="8856">
                  <c:v>2.3599999999999999E-6</c:v>
                </c:pt>
                <c:pt idx="8857">
                  <c:v>2.3599999999999999E-6</c:v>
                </c:pt>
                <c:pt idx="8858">
                  <c:v>2.3599999999999999E-6</c:v>
                </c:pt>
                <c:pt idx="8859">
                  <c:v>2.3599999999999999E-6</c:v>
                </c:pt>
                <c:pt idx="8860">
                  <c:v>2.3599999999999999E-6</c:v>
                </c:pt>
                <c:pt idx="8861">
                  <c:v>2.3599999999999999E-6</c:v>
                </c:pt>
                <c:pt idx="8862">
                  <c:v>2.3599999999999999E-6</c:v>
                </c:pt>
                <c:pt idx="8863">
                  <c:v>2.3599999999999999E-6</c:v>
                </c:pt>
                <c:pt idx="8864">
                  <c:v>2.3599999999999999E-6</c:v>
                </c:pt>
                <c:pt idx="8865">
                  <c:v>2.3599999999999999E-6</c:v>
                </c:pt>
                <c:pt idx="8866">
                  <c:v>2.3599999999999999E-6</c:v>
                </c:pt>
                <c:pt idx="8867">
                  <c:v>2.3599999999999999E-6</c:v>
                </c:pt>
                <c:pt idx="8868">
                  <c:v>2.3599999999999999E-6</c:v>
                </c:pt>
                <c:pt idx="8869">
                  <c:v>2.3599999999999999E-6</c:v>
                </c:pt>
                <c:pt idx="8870">
                  <c:v>2.3599999999999999E-6</c:v>
                </c:pt>
                <c:pt idx="8871">
                  <c:v>2.3599999999999999E-6</c:v>
                </c:pt>
                <c:pt idx="8872">
                  <c:v>2.3599999999999999E-6</c:v>
                </c:pt>
                <c:pt idx="8873">
                  <c:v>2.3599999999999999E-6</c:v>
                </c:pt>
                <c:pt idx="8874">
                  <c:v>2.3599999999999999E-6</c:v>
                </c:pt>
                <c:pt idx="8875">
                  <c:v>2.3599999999999999E-6</c:v>
                </c:pt>
                <c:pt idx="8876">
                  <c:v>2.3599999999999999E-6</c:v>
                </c:pt>
                <c:pt idx="8877">
                  <c:v>2.3599999999999999E-6</c:v>
                </c:pt>
                <c:pt idx="8878">
                  <c:v>2.3599999999999999E-6</c:v>
                </c:pt>
                <c:pt idx="8879">
                  <c:v>2.3599999999999999E-6</c:v>
                </c:pt>
                <c:pt idx="8880">
                  <c:v>2.3599999999999999E-6</c:v>
                </c:pt>
                <c:pt idx="8881">
                  <c:v>2.3599999999999999E-6</c:v>
                </c:pt>
                <c:pt idx="8882">
                  <c:v>2.3599999999999999E-6</c:v>
                </c:pt>
                <c:pt idx="8883">
                  <c:v>2.3599999999999999E-6</c:v>
                </c:pt>
                <c:pt idx="8884">
                  <c:v>2.3599999999999999E-6</c:v>
                </c:pt>
                <c:pt idx="8885">
                  <c:v>2.3599999999999999E-6</c:v>
                </c:pt>
                <c:pt idx="8886">
                  <c:v>2.3599999999999999E-6</c:v>
                </c:pt>
                <c:pt idx="8887">
                  <c:v>2.3599999999999999E-6</c:v>
                </c:pt>
                <c:pt idx="8888">
                  <c:v>2.3599999999999999E-6</c:v>
                </c:pt>
                <c:pt idx="8889">
                  <c:v>2.3700000000000002E-6</c:v>
                </c:pt>
                <c:pt idx="8890">
                  <c:v>2.3700000000000002E-6</c:v>
                </c:pt>
                <c:pt idx="8891">
                  <c:v>2.3700000000000002E-6</c:v>
                </c:pt>
                <c:pt idx="8892">
                  <c:v>2.3700000000000002E-6</c:v>
                </c:pt>
                <c:pt idx="8893">
                  <c:v>2.3700000000000002E-6</c:v>
                </c:pt>
                <c:pt idx="8894">
                  <c:v>2.3700000000000002E-6</c:v>
                </c:pt>
                <c:pt idx="8895">
                  <c:v>2.3700000000000002E-6</c:v>
                </c:pt>
                <c:pt idx="8896">
                  <c:v>2.3700000000000002E-6</c:v>
                </c:pt>
                <c:pt idx="8897">
                  <c:v>2.3700000000000002E-6</c:v>
                </c:pt>
                <c:pt idx="8898">
                  <c:v>2.3700000000000002E-6</c:v>
                </c:pt>
                <c:pt idx="8899">
                  <c:v>2.3700000000000002E-6</c:v>
                </c:pt>
                <c:pt idx="8900">
                  <c:v>2.3700000000000002E-6</c:v>
                </c:pt>
                <c:pt idx="8901">
                  <c:v>2.3700000000000002E-6</c:v>
                </c:pt>
                <c:pt idx="8902">
                  <c:v>2.3700000000000002E-6</c:v>
                </c:pt>
                <c:pt idx="8903">
                  <c:v>2.3700000000000002E-6</c:v>
                </c:pt>
                <c:pt idx="8904">
                  <c:v>2.3700000000000002E-6</c:v>
                </c:pt>
                <c:pt idx="8905">
                  <c:v>2.3700000000000002E-6</c:v>
                </c:pt>
                <c:pt idx="8906">
                  <c:v>2.3700000000000002E-6</c:v>
                </c:pt>
                <c:pt idx="8907">
                  <c:v>2.3700000000000002E-6</c:v>
                </c:pt>
                <c:pt idx="8908">
                  <c:v>2.3700000000000002E-6</c:v>
                </c:pt>
                <c:pt idx="8909">
                  <c:v>2.3700000000000002E-6</c:v>
                </c:pt>
                <c:pt idx="8910">
                  <c:v>2.3700000000000002E-6</c:v>
                </c:pt>
                <c:pt idx="8911">
                  <c:v>2.3700000000000002E-6</c:v>
                </c:pt>
                <c:pt idx="8912">
                  <c:v>2.3700000000000002E-6</c:v>
                </c:pt>
                <c:pt idx="8913">
                  <c:v>2.3700000000000002E-6</c:v>
                </c:pt>
                <c:pt idx="8914">
                  <c:v>2.3700000000000002E-6</c:v>
                </c:pt>
                <c:pt idx="8915">
                  <c:v>2.3700000000000002E-6</c:v>
                </c:pt>
                <c:pt idx="8916">
                  <c:v>2.3700000000000002E-6</c:v>
                </c:pt>
                <c:pt idx="8917">
                  <c:v>2.3700000000000002E-6</c:v>
                </c:pt>
                <c:pt idx="8918">
                  <c:v>2.3700000000000002E-6</c:v>
                </c:pt>
                <c:pt idx="8919">
                  <c:v>2.3700000000000002E-6</c:v>
                </c:pt>
                <c:pt idx="8920">
                  <c:v>2.3700000000000002E-6</c:v>
                </c:pt>
                <c:pt idx="8921">
                  <c:v>2.3700000000000002E-6</c:v>
                </c:pt>
                <c:pt idx="8922">
                  <c:v>2.3700000000000002E-6</c:v>
                </c:pt>
                <c:pt idx="8923">
                  <c:v>2.3700000000000002E-6</c:v>
                </c:pt>
                <c:pt idx="8924">
                  <c:v>2.3700000000000002E-6</c:v>
                </c:pt>
                <c:pt idx="8925">
                  <c:v>2.3700000000000002E-6</c:v>
                </c:pt>
                <c:pt idx="8926">
                  <c:v>2.3700000000000002E-6</c:v>
                </c:pt>
                <c:pt idx="8927">
                  <c:v>2.3700000000000002E-6</c:v>
                </c:pt>
                <c:pt idx="8928">
                  <c:v>2.3700000000000002E-6</c:v>
                </c:pt>
                <c:pt idx="8929">
                  <c:v>2.3700000000000002E-6</c:v>
                </c:pt>
                <c:pt idx="8930">
                  <c:v>2.3700000000000002E-6</c:v>
                </c:pt>
                <c:pt idx="8931">
                  <c:v>2.3700000000000002E-6</c:v>
                </c:pt>
                <c:pt idx="8932">
                  <c:v>2.3700000000000002E-6</c:v>
                </c:pt>
                <c:pt idx="8933">
                  <c:v>2.3700000000000002E-6</c:v>
                </c:pt>
                <c:pt idx="8934">
                  <c:v>2.3700000000000002E-6</c:v>
                </c:pt>
                <c:pt idx="8935">
                  <c:v>2.3700000000000002E-6</c:v>
                </c:pt>
                <c:pt idx="8936">
                  <c:v>2.3700000000000002E-6</c:v>
                </c:pt>
                <c:pt idx="8937">
                  <c:v>2.3700000000000002E-6</c:v>
                </c:pt>
                <c:pt idx="8938">
                  <c:v>2.3700000000000002E-6</c:v>
                </c:pt>
                <c:pt idx="8939">
                  <c:v>2.3700000000000002E-6</c:v>
                </c:pt>
                <c:pt idx="8940">
                  <c:v>2.3700000000000002E-6</c:v>
                </c:pt>
                <c:pt idx="8941">
                  <c:v>2.3700000000000002E-6</c:v>
                </c:pt>
                <c:pt idx="8942">
                  <c:v>2.3700000000000002E-6</c:v>
                </c:pt>
                <c:pt idx="8943">
                  <c:v>2.3700000000000002E-6</c:v>
                </c:pt>
                <c:pt idx="8944">
                  <c:v>2.3700000000000002E-6</c:v>
                </c:pt>
                <c:pt idx="8945">
                  <c:v>2.3700000000000002E-6</c:v>
                </c:pt>
                <c:pt idx="8946">
                  <c:v>2.3700000000000002E-6</c:v>
                </c:pt>
                <c:pt idx="8947">
                  <c:v>2.3700000000000002E-6</c:v>
                </c:pt>
                <c:pt idx="8948">
                  <c:v>2.3700000000000002E-6</c:v>
                </c:pt>
                <c:pt idx="8949">
                  <c:v>2.3700000000000002E-6</c:v>
                </c:pt>
                <c:pt idx="8950">
                  <c:v>2.3700000000000002E-6</c:v>
                </c:pt>
                <c:pt idx="8951">
                  <c:v>2.3700000000000002E-6</c:v>
                </c:pt>
                <c:pt idx="8952">
                  <c:v>2.3700000000000002E-6</c:v>
                </c:pt>
                <c:pt idx="8953">
                  <c:v>2.3700000000000002E-6</c:v>
                </c:pt>
                <c:pt idx="8954">
                  <c:v>2.3700000000000002E-6</c:v>
                </c:pt>
                <c:pt idx="8955">
                  <c:v>2.3700000000000002E-6</c:v>
                </c:pt>
                <c:pt idx="8956">
                  <c:v>2.3700000000000002E-6</c:v>
                </c:pt>
                <c:pt idx="8957">
                  <c:v>2.3700000000000002E-6</c:v>
                </c:pt>
                <c:pt idx="8958">
                  <c:v>2.3700000000000002E-6</c:v>
                </c:pt>
                <c:pt idx="8959">
                  <c:v>2.3700000000000002E-6</c:v>
                </c:pt>
                <c:pt idx="8960">
                  <c:v>2.3700000000000002E-6</c:v>
                </c:pt>
                <c:pt idx="8961">
                  <c:v>2.3700000000000002E-6</c:v>
                </c:pt>
                <c:pt idx="8962">
                  <c:v>2.3700000000000002E-6</c:v>
                </c:pt>
                <c:pt idx="8963">
                  <c:v>2.3700000000000002E-6</c:v>
                </c:pt>
                <c:pt idx="8964">
                  <c:v>2.3700000000000002E-6</c:v>
                </c:pt>
                <c:pt idx="8965">
                  <c:v>2.3700000000000002E-6</c:v>
                </c:pt>
                <c:pt idx="8966">
                  <c:v>2.3700000000000002E-6</c:v>
                </c:pt>
                <c:pt idx="8967">
                  <c:v>2.3700000000000002E-6</c:v>
                </c:pt>
                <c:pt idx="8968">
                  <c:v>2.3700000000000002E-6</c:v>
                </c:pt>
                <c:pt idx="8969">
                  <c:v>2.3700000000000002E-6</c:v>
                </c:pt>
                <c:pt idx="8970">
                  <c:v>2.3700000000000002E-6</c:v>
                </c:pt>
                <c:pt idx="8971">
                  <c:v>2.3700000000000002E-6</c:v>
                </c:pt>
                <c:pt idx="8972">
                  <c:v>2.3700000000000002E-6</c:v>
                </c:pt>
                <c:pt idx="8973">
                  <c:v>2.3700000000000002E-6</c:v>
                </c:pt>
                <c:pt idx="8974">
                  <c:v>2.3700000000000002E-6</c:v>
                </c:pt>
                <c:pt idx="8975">
                  <c:v>2.3700000000000002E-6</c:v>
                </c:pt>
                <c:pt idx="8976">
                  <c:v>2.3700000000000002E-6</c:v>
                </c:pt>
                <c:pt idx="8977">
                  <c:v>2.3700000000000002E-6</c:v>
                </c:pt>
                <c:pt idx="8978">
                  <c:v>2.3700000000000002E-6</c:v>
                </c:pt>
                <c:pt idx="8979">
                  <c:v>2.3700000000000002E-6</c:v>
                </c:pt>
                <c:pt idx="8980">
                  <c:v>2.3700000000000002E-6</c:v>
                </c:pt>
                <c:pt idx="8981">
                  <c:v>2.3700000000000002E-6</c:v>
                </c:pt>
                <c:pt idx="8982">
                  <c:v>2.3700000000000002E-6</c:v>
                </c:pt>
                <c:pt idx="8983">
                  <c:v>2.3700000000000002E-6</c:v>
                </c:pt>
                <c:pt idx="8984">
                  <c:v>2.3700000000000002E-6</c:v>
                </c:pt>
                <c:pt idx="8985">
                  <c:v>2.3700000000000002E-6</c:v>
                </c:pt>
                <c:pt idx="8986">
                  <c:v>2.3700000000000002E-6</c:v>
                </c:pt>
                <c:pt idx="8987">
                  <c:v>2.3700000000000002E-6</c:v>
                </c:pt>
                <c:pt idx="8988">
                  <c:v>2.3700000000000002E-6</c:v>
                </c:pt>
                <c:pt idx="8989">
                  <c:v>2.3700000000000002E-6</c:v>
                </c:pt>
                <c:pt idx="8990">
                  <c:v>2.3700000000000002E-6</c:v>
                </c:pt>
                <c:pt idx="8991">
                  <c:v>2.3700000000000002E-6</c:v>
                </c:pt>
                <c:pt idx="8992">
                  <c:v>2.3700000000000002E-6</c:v>
                </c:pt>
                <c:pt idx="8993">
                  <c:v>2.3700000000000002E-6</c:v>
                </c:pt>
                <c:pt idx="8994">
                  <c:v>2.3700000000000002E-6</c:v>
                </c:pt>
                <c:pt idx="8995">
                  <c:v>2.3700000000000002E-6</c:v>
                </c:pt>
                <c:pt idx="8996">
                  <c:v>2.3700000000000002E-6</c:v>
                </c:pt>
                <c:pt idx="8997">
                  <c:v>2.3700000000000002E-6</c:v>
                </c:pt>
                <c:pt idx="8998">
                  <c:v>2.3700000000000002E-6</c:v>
                </c:pt>
                <c:pt idx="8999">
                  <c:v>2.3700000000000002E-6</c:v>
                </c:pt>
                <c:pt idx="9000">
                  <c:v>2.3700000000000002E-6</c:v>
                </c:pt>
                <c:pt idx="9001">
                  <c:v>2.3700000000000002E-6</c:v>
                </c:pt>
                <c:pt idx="9002">
                  <c:v>2.3700000000000002E-6</c:v>
                </c:pt>
                <c:pt idx="9003">
                  <c:v>2.3700000000000002E-6</c:v>
                </c:pt>
                <c:pt idx="9004">
                  <c:v>2.3700000000000002E-6</c:v>
                </c:pt>
                <c:pt idx="9005">
                  <c:v>2.3700000000000002E-6</c:v>
                </c:pt>
                <c:pt idx="9006">
                  <c:v>2.3700000000000002E-6</c:v>
                </c:pt>
                <c:pt idx="9007">
                  <c:v>2.3700000000000002E-6</c:v>
                </c:pt>
                <c:pt idx="9008">
                  <c:v>2.3700000000000002E-6</c:v>
                </c:pt>
                <c:pt idx="9009">
                  <c:v>2.3700000000000002E-6</c:v>
                </c:pt>
                <c:pt idx="9010">
                  <c:v>2.3700000000000002E-6</c:v>
                </c:pt>
                <c:pt idx="9011">
                  <c:v>2.3700000000000002E-6</c:v>
                </c:pt>
                <c:pt idx="9012">
                  <c:v>2.3700000000000002E-6</c:v>
                </c:pt>
                <c:pt idx="9013">
                  <c:v>2.3700000000000002E-6</c:v>
                </c:pt>
                <c:pt idx="9014">
                  <c:v>2.3700000000000002E-6</c:v>
                </c:pt>
                <c:pt idx="9015">
                  <c:v>2.3700000000000002E-6</c:v>
                </c:pt>
                <c:pt idx="9016">
                  <c:v>2.3700000000000002E-6</c:v>
                </c:pt>
                <c:pt idx="9017">
                  <c:v>2.3700000000000002E-6</c:v>
                </c:pt>
                <c:pt idx="9018">
                  <c:v>2.3700000000000002E-6</c:v>
                </c:pt>
                <c:pt idx="9019">
                  <c:v>2.3700000000000002E-6</c:v>
                </c:pt>
                <c:pt idx="9020">
                  <c:v>2.3700000000000002E-6</c:v>
                </c:pt>
                <c:pt idx="9021">
                  <c:v>2.3700000000000002E-6</c:v>
                </c:pt>
                <c:pt idx="9022">
                  <c:v>2.3700000000000002E-6</c:v>
                </c:pt>
                <c:pt idx="9023">
                  <c:v>2.3700000000000002E-6</c:v>
                </c:pt>
                <c:pt idx="9024">
                  <c:v>2.3700000000000002E-6</c:v>
                </c:pt>
                <c:pt idx="9025">
                  <c:v>2.3700000000000002E-6</c:v>
                </c:pt>
                <c:pt idx="9026">
                  <c:v>2.3700000000000002E-6</c:v>
                </c:pt>
                <c:pt idx="9027">
                  <c:v>2.3700000000000002E-6</c:v>
                </c:pt>
                <c:pt idx="9028">
                  <c:v>2.3700000000000002E-6</c:v>
                </c:pt>
                <c:pt idx="9029">
                  <c:v>2.3700000000000002E-6</c:v>
                </c:pt>
                <c:pt idx="9030">
                  <c:v>2.3700000000000002E-6</c:v>
                </c:pt>
                <c:pt idx="9031">
                  <c:v>2.3700000000000002E-6</c:v>
                </c:pt>
                <c:pt idx="9032">
                  <c:v>2.3700000000000002E-6</c:v>
                </c:pt>
                <c:pt idx="9033">
                  <c:v>2.3700000000000002E-6</c:v>
                </c:pt>
                <c:pt idx="9034">
                  <c:v>2.3700000000000002E-6</c:v>
                </c:pt>
                <c:pt idx="9035">
                  <c:v>2.3700000000000002E-6</c:v>
                </c:pt>
                <c:pt idx="9036">
                  <c:v>2.3700000000000002E-6</c:v>
                </c:pt>
                <c:pt idx="9037">
                  <c:v>2.3700000000000002E-6</c:v>
                </c:pt>
                <c:pt idx="9038">
                  <c:v>2.3700000000000002E-6</c:v>
                </c:pt>
                <c:pt idx="9039">
                  <c:v>2.3700000000000002E-6</c:v>
                </c:pt>
                <c:pt idx="9040">
                  <c:v>2.3700000000000002E-6</c:v>
                </c:pt>
                <c:pt idx="9041">
                  <c:v>2.3700000000000002E-6</c:v>
                </c:pt>
                <c:pt idx="9042">
                  <c:v>2.3700000000000002E-6</c:v>
                </c:pt>
                <c:pt idx="9043">
                  <c:v>2.3700000000000002E-6</c:v>
                </c:pt>
                <c:pt idx="9044">
                  <c:v>2.3700000000000002E-6</c:v>
                </c:pt>
                <c:pt idx="9045">
                  <c:v>2.3700000000000002E-6</c:v>
                </c:pt>
                <c:pt idx="9046">
                  <c:v>2.3700000000000002E-6</c:v>
                </c:pt>
                <c:pt idx="9047">
                  <c:v>2.3700000000000002E-6</c:v>
                </c:pt>
                <c:pt idx="9048">
                  <c:v>2.3700000000000002E-6</c:v>
                </c:pt>
                <c:pt idx="9049">
                  <c:v>2.3700000000000002E-6</c:v>
                </c:pt>
                <c:pt idx="9050">
                  <c:v>2.3700000000000002E-6</c:v>
                </c:pt>
                <c:pt idx="9051">
                  <c:v>2.3700000000000002E-6</c:v>
                </c:pt>
                <c:pt idx="9052">
                  <c:v>2.3700000000000002E-6</c:v>
                </c:pt>
                <c:pt idx="9053">
                  <c:v>2.3800000000000001E-6</c:v>
                </c:pt>
                <c:pt idx="9054">
                  <c:v>2.3800000000000001E-6</c:v>
                </c:pt>
                <c:pt idx="9055">
                  <c:v>2.3800000000000001E-6</c:v>
                </c:pt>
                <c:pt idx="9056">
                  <c:v>2.3800000000000001E-6</c:v>
                </c:pt>
                <c:pt idx="9057">
                  <c:v>2.3800000000000001E-6</c:v>
                </c:pt>
                <c:pt idx="9058">
                  <c:v>2.3800000000000001E-6</c:v>
                </c:pt>
                <c:pt idx="9059">
                  <c:v>2.3800000000000001E-6</c:v>
                </c:pt>
                <c:pt idx="9060">
                  <c:v>2.3800000000000001E-6</c:v>
                </c:pt>
                <c:pt idx="9061">
                  <c:v>2.3800000000000001E-6</c:v>
                </c:pt>
                <c:pt idx="9062">
                  <c:v>2.3800000000000001E-6</c:v>
                </c:pt>
                <c:pt idx="9063">
                  <c:v>2.3800000000000001E-6</c:v>
                </c:pt>
                <c:pt idx="9064">
                  <c:v>2.3800000000000001E-6</c:v>
                </c:pt>
                <c:pt idx="9065">
                  <c:v>2.3800000000000001E-6</c:v>
                </c:pt>
                <c:pt idx="9066">
                  <c:v>2.3800000000000001E-6</c:v>
                </c:pt>
                <c:pt idx="9067">
                  <c:v>2.3800000000000001E-6</c:v>
                </c:pt>
                <c:pt idx="9068">
                  <c:v>2.3800000000000001E-6</c:v>
                </c:pt>
                <c:pt idx="9069">
                  <c:v>2.3800000000000001E-6</c:v>
                </c:pt>
                <c:pt idx="9070">
                  <c:v>2.3800000000000001E-6</c:v>
                </c:pt>
                <c:pt idx="9071">
                  <c:v>2.3800000000000001E-6</c:v>
                </c:pt>
                <c:pt idx="9072">
                  <c:v>2.3800000000000001E-6</c:v>
                </c:pt>
                <c:pt idx="9073">
                  <c:v>2.3800000000000001E-6</c:v>
                </c:pt>
                <c:pt idx="9074">
                  <c:v>2.3800000000000001E-6</c:v>
                </c:pt>
                <c:pt idx="9075">
                  <c:v>2.3800000000000001E-6</c:v>
                </c:pt>
                <c:pt idx="9076">
                  <c:v>2.3800000000000001E-6</c:v>
                </c:pt>
                <c:pt idx="9077">
                  <c:v>2.3800000000000001E-6</c:v>
                </c:pt>
                <c:pt idx="9078">
                  <c:v>2.3800000000000001E-6</c:v>
                </c:pt>
                <c:pt idx="9079">
                  <c:v>2.3800000000000001E-6</c:v>
                </c:pt>
                <c:pt idx="9080">
                  <c:v>2.3800000000000001E-6</c:v>
                </c:pt>
                <c:pt idx="9081">
                  <c:v>2.3800000000000001E-6</c:v>
                </c:pt>
                <c:pt idx="9082">
                  <c:v>2.3800000000000001E-6</c:v>
                </c:pt>
                <c:pt idx="9083">
                  <c:v>2.3800000000000001E-6</c:v>
                </c:pt>
                <c:pt idx="9084">
                  <c:v>2.3800000000000001E-6</c:v>
                </c:pt>
                <c:pt idx="9085">
                  <c:v>2.3800000000000001E-6</c:v>
                </c:pt>
                <c:pt idx="9086">
                  <c:v>2.3800000000000001E-6</c:v>
                </c:pt>
                <c:pt idx="9087">
                  <c:v>2.3800000000000001E-6</c:v>
                </c:pt>
                <c:pt idx="9088">
                  <c:v>2.3800000000000001E-6</c:v>
                </c:pt>
                <c:pt idx="9089">
                  <c:v>2.3800000000000001E-6</c:v>
                </c:pt>
                <c:pt idx="9090">
                  <c:v>2.3800000000000001E-6</c:v>
                </c:pt>
                <c:pt idx="9091">
                  <c:v>2.3800000000000001E-6</c:v>
                </c:pt>
                <c:pt idx="9092">
                  <c:v>2.3800000000000001E-6</c:v>
                </c:pt>
                <c:pt idx="9093">
                  <c:v>2.3800000000000001E-6</c:v>
                </c:pt>
                <c:pt idx="9094">
                  <c:v>2.3800000000000001E-6</c:v>
                </c:pt>
                <c:pt idx="9095">
                  <c:v>2.3800000000000001E-6</c:v>
                </c:pt>
                <c:pt idx="9096">
                  <c:v>2.3800000000000001E-6</c:v>
                </c:pt>
                <c:pt idx="9097">
                  <c:v>2.3800000000000001E-6</c:v>
                </c:pt>
                <c:pt idx="9098">
                  <c:v>2.3800000000000001E-6</c:v>
                </c:pt>
                <c:pt idx="9099">
                  <c:v>2.3800000000000001E-6</c:v>
                </c:pt>
                <c:pt idx="9100">
                  <c:v>2.3800000000000001E-6</c:v>
                </c:pt>
                <c:pt idx="9101">
                  <c:v>2.3800000000000001E-6</c:v>
                </c:pt>
                <c:pt idx="9102">
                  <c:v>2.3800000000000001E-6</c:v>
                </c:pt>
                <c:pt idx="9103">
                  <c:v>2.3800000000000001E-6</c:v>
                </c:pt>
                <c:pt idx="9104">
                  <c:v>2.3800000000000001E-6</c:v>
                </c:pt>
                <c:pt idx="9105">
                  <c:v>2.3800000000000001E-6</c:v>
                </c:pt>
                <c:pt idx="9106">
                  <c:v>2.3800000000000001E-6</c:v>
                </c:pt>
                <c:pt idx="9107">
                  <c:v>2.3800000000000001E-6</c:v>
                </c:pt>
                <c:pt idx="9108">
                  <c:v>2.3800000000000001E-6</c:v>
                </c:pt>
                <c:pt idx="9109">
                  <c:v>2.3800000000000001E-6</c:v>
                </c:pt>
                <c:pt idx="9110">
                  <c:v>2.3800000000000001E-6</c:v>
                </c:pt>
                <c:pt idx="9111">
                  <c:v>2.3800000000000001E-6</c:v>
                </c:pt>
                <c:pt idx="9112">
                  <c:v>2.3800000000000001E-6</c:v>
                </c:pt>
                <c:pt idx="9113">
                  <c:v>2.3800000000000001E-6</c:v>
                </c:pt>
                <c:pt idx="9114">
                  <c:v>2.3800000000000001E-6</c:v>
                </c:pt>
                <c:pt idx="9115">
                  <c:v>2.3800000000000001E-6</c:v>
                </c:pt>
                <c:pt idx="9116">
                  <c:v>2.3800000000000001E-6</c:v>
                </c:pt>
                <c:pt idx="9117">
                  <c:v>2.3800000000000001E-6</c:v>
                </c:pt>
                <c:pt idx="9118">
                  <c:v>2.3800000000000001E-6</c:v>
                </c:pt>
                <c:pt idx="9119">
                  <c:v>2.3800000000000001E-6</c:v>
                </c:pt>
                <c:pt idx="9120">
                  <c:v>2.3800000000000001E-6</c:v>
                </c:pt>
                <c:pt idx="9121">
                  <c:v>2.3800000000000001E-6</c:v>
                </c:pt>
                <c:pt idx="9122">
                  <c:v>2.3800000000000001E-6</c:v>
                </c:pt>
                <c:pt idx="9123">
                  <c:v>2.3800000000000001E-6</c:v>
                </c:pt>
                <c:pt idx="9124">
                  <c:v>2.3800000000000001E-6</c:v>
                </c:pt>
                <c:pt idx="9125">
                  <c:v>2.3800000000000001E-6</c:v>
                </c:pt>
                <c:pt idx="9126">
                  <c:v>2.3800000000000001E-6</c:v>
                </c:pt>
                <c:pt idx="9127">
                  <c:v>2.3800000000000001E-6</c:v>
                </c:pt>
                <c:pt idx="9128">
                  <c:v>2.3800000000000001E-6</c:v>
                </c:pt>
                <c:pt idx="9129">
                  <c:v>2.3800000000000001E-6</c:v>
                </c:pt>
                <c:pt idx="9130">
                  <c:v>2.3800000000000001E-6</c:v>
                </c:pt>
                <c:pt idx="9131">
                  <c:v>2.3800000000000001E-6</c:v>
                </c:pt>
                <c:pt idx="9132">
                  <c:v>2.3800000000000001E-6</c:v>
                </c:pt>
                <c:pt idx="9133">
                  <c:v>2.3800000000000001E-6</c:v>
                </c:pt>
                <c:pt idx="9134">
                  <c:v>2.3800000000000001E-6</c:v>
                </c:pt>
                <c:pt idx="9135">
                  <c:v>2.3800000000000001E-6</c:v>
                </c:pt>
                <c:pt idx="9136">
                  <c:v>2.3800000000000001E-6</c:v>
                </c:pt>
                <c:pt idx="9137">
                  <c:v>2.3800000000000001E-6</c:v>
                </c:pt>
                <c:pt idx="9138">
                  <c:v>2.3800000000000001E-6</c:v>
                </c:pt>
                <c:pt idx="9139">
                  <c:v>2.3800000000000001E-6</c:v>
                </c:pt>
                <c:pt idx="9140">
                  <c:v>2.3800000000000001E-6</c:v>
                </c:pt>
                <c:pt idx="9141">
                  <c:v>2.3800000000000001E-6</c:v>
                </c:pt>
                <c:pt idx="9142">
                  <c:v>2.3800000000000001E-6</c:v>
                </c:pt>
                <c:pt idx="9143">
                  <c:v>2.3800000000000001E-6</c:v>
                </c:pt>
                <c:pt idx="9144">
                  <c:v>2.3800000000000001E-6</c:v>
                </c:pt>
                <c:pt idx="9145">
                  <c:v>2.3800000000000001E-6</c:v>
                </c:pt>
                <c:pt idx="9146">
                  <c:v>2.3800000000000001E-6</c:v>
                </c:pt>
                <c:pt idx="9147">
                  <c:v>2.3800000000000001E-6</c:v>
                </c:pt>
                <c:pt idx="9148">
                  <c:v>2.3800000000000001E-6</c:v>
                </c:pt>
                <c:pt idx="9149">
                  <c:v>2.3800000000000001E-6</c:v>
                </c:pt>
                <c:pt idx="9150">
                  <c:v>2.3800000000000001E-6</c:v>
                </c:pt>
                <c:pt idx="9151">
                  <c:v>2.3800000000000001E-6</c:v>
                </c:pt>
                <c:pt idx="9152">
                  <c:v>2.3800000000000001E-6</c:v>
                </c:pt>
                <c:pt idx="9153">
                  <c:v>2.3800000000000001E-6</c:v>
                </c:pt>
                <c:pt idx="9154">
                  <c:v>2.3800000000000001E-6</c:v>
                </c:pt>
                <c:pt idx="9155">
                  <c:v>2.3800000000000001E-6</c:v>
                </c:pt>
                <c:pt idx="9156">
                  <c:v>2.3800000000000001E-6</c:v>
                </c:pt>
                <c:pt idx="9157">
                  <c:v>2.3800000000000001E-6</c:v>
                </c:pt>
                <c:pt idx="9158">
                  <c:v>2.3800000000000001E-6</c:v>
                </c:pt>
                <c:pt idx="9159">
                  <c:v>2.3800000000000001E-6</c:v>
                </c:pt>
                <c:pt idx="9160">
                  <c:v>2.3800000000000001E-6</c:v>
                </c:pt>
                <c:pt idx="9161">
                  <c:v>2.3800000000000001E-6</c:v>
                </c:pt>
                <c:pt idx="9162">
                  <c:v>2.3800000000000001E-6</c:v>
                </c:pt>
                <c:pt idx="9163">
                  <c:v>2.3800000000000001E-6</c:v>
                </c:pt>
                <c:pt idx="9164">
                  <c:v>2.3800000000000001E-6</c:v>
                </c:pt>
                <c:pt idx="9165">
                  <c:v>2.3800000000000001E-6</c:v>
                </c:pt>
                <c:pt idx="9166">
                  <c:v>2.3800000000000001E-6</c:v>
                </c:pt>
                <c:pt idx="9167">
                  <c:v>2.3800000000000001E-6</c:v>
                </c:pt>
                <c:pt idx="9168">
                  <c:v>2.3800000000000001E-6</c:v>
                </c:pt>
                <c:pt idx="9169">
                  <c:v>2.3800000000000001E-6</c:v>
                </c:pt>
                <c:pt idx="9170">
                  <c:v>2.3800000000000001E-6</c:v>
                </c:pt>
                <c:pt idx="9171">
                  <c:v>2.3800000000000001E-6</c:v>
                </c:pt>
                <c:pt idx="9172">
                  <c:v>2.3800000000000001E-6</c:v>
                </c:pt>
                <c:pt idx="9173">
                  <c:v>2.3800000000000001E-6</c:v>
                </c:pt>
                <c:pt idx="9174">
                  <c:v>2.3800000000000001E-6</c:v>
                </c:pt>
                <c:pt idx="9175">
                  <c:v>2.3800000000000001E-6</c:v>
                </c:pt>
                <c:pt idx="9176">
                  <c:v>2.3800000000000001E-6</c:v>
                </c:pt>
                <c:pt idx="9177">
                  <c:v>2.3800000000000001E-6</c:v>
                </c:pt>
                <c:pt idx="9178">
                  <c:v>2.3800000000000001E-6</c:v>
                </c:pt>
                <c:pt idx="9179">
                  <c:v>2.3800000000000001E-6</c:v>
                </c:pt>
                <c:pt idx="9180">
                  <c:v>2.3800000000000001E-6</c:v>
                </c:pt>
                <c:pt idx="9181">
                  <c:v>2.3800000000000001E-6</c:v>
                </c:pt>
                <c:pt idx="9182">
                  <c:v>2.3800000000000001E-6</c:v>
                </c:pt>
                <c:pt idx="9183">
                  <c:v>2.3800000000000001E-6</c:v>
                </c:pt>
                <c:pt idx="9184">
                  <c:v>2.3800000000000001E-6</c:v>
                </c:pt>
                <c:pt idx="9185">
                  <c:v>2.3800000000000001E-6</c:v>
                </c:pt>
                <c:pt idx="9186">
                  <c:v>2.3800000000000001E-6</c:v>
                </c:pt>
                <c:pt idx="9187">
                  <c:v>2.3800000000000001E-6</c:v>
                </c:pt>
                <c:pt idx="9188">
                  <c:v>2.3800000000000001E-6</c:v>
                </c:pt>
                <c:pt idx="9189">
                  <c:v>2.3800000000000001E-6</c:v>
                </c:pt>
                <c:pt idx="9190">
                  <c:v>2.3800000000000001E-6</c:v>
                </c:pt>
                <c:pt idx="9191">
                  <c:v>2.3800000000000001E-6</c:v>
                </c:pt>
                <c:pt idx="9192">
                  <c:v>2.3800000000000001E-6</c:v>
                </c:pt>
                <c:pt idx="9193">
                  <c:v>2.3800000000000001E-6</c:v>
                </c:pt>
                <c:pt idx="9194">
                  <c:v>2.3800000000000001E-6</c:v>
                </c:pt>
                <c:pt idx="9195">
                  <c:v>2.3800000000000001E-6</c:v>
                </c:pt>
                <c:pt idx="9196">
                  <c:v>2.3800000000000001E-6</c:v>
                </c:pt>
                <c:pt idx="9197">
                  <c:v>2.3800000000000001E-6</c:v>
                </c:pt>
                <c:pt idx="9198">
                  <c:v>2.3800000000000001E-6</c:v>
                </c:pt>
                <c:pt idx="9199">
                  <c:v>2.3800000000000001E-6</c:v>
                </c:pt>
                <c:pt idx="9200">
                  <c:v>2.3800000000000001E-6</c:v>
                </c:pt>
                <c:pt idx="9201">
                  <c:v>2.3800000000000001E-6</c:v>
                </c:pt>
                <c:pt idx="9202">
                  <c:v>2.3800000000000001E-6</c:v>
                </c:pt>
                <c:pt idx="9203">
                  <c:v>2.3800000000000001E-6</c:v>
                </c:pt>
                <c:pt idx="9204">
                  <c:v>2.3800000000000001E-6</c:v>
                </c:pt>
                <c:pt idx="9205">
                  <c:v>2.3800000000000001E-6</c:v>
                </c:pt>
                <c:pt idx="9206">
                  <c:v>2.3800000000000001E-6</c:v>
                </c:pt>
                <c:pt idx="9207">
                  <c:v>2.3800000000000001E-6</c:v>
                </c:pt>
                <c:pt idx="9208">
                  <c:v>2.3800000000000001E-6</c:v>
                </c:pt>
                <c:pt idx="9209">
                  <c:v>2.3800000000000001E-6</c:v>
                </c:pt>
                <c:pt idx="9210">
                  <c:v>2.3800000000000001E-6</c:v>
                </c:pt>
                <c:pt idx="9211">
                  <c:v>2.3800000000000001E-6</c:v>
                </c:pt>
                <c:pt idx="9212">
                  <c:v>2.3800000000000001E-6</c:v>
                </c:pt>
                <c:pt idx="9213">
                  <c:v>2.3800000000000001E-6</c:v>
                </c:pt>
                <c:pt idx="9214">
                  <c:v>2.3800000000000001E-6</c:v>
                </c:pt>
                <c:pt idx="9215">
                  <c:v>2.3800000000000001E-6</c:v>
                </c:pt>
                <c:pt idx="9216">
                  <c:v>2.3800000000000001E-6</c:v>
                </c:pt>
                <c:pt idx="9217">
                  <c:v>2.3800000000000001E-6</c:v>
                </c:pt>
                <c:pt idx="9218">
                  <c:v>2.3800000000000001E-6</c:v>
                </c:pt>
                <c:pt idx="9219">
                  <c:v>2.3800000000000001E-6</c:v>
                </c:pt>
                <c:pt idx="9220">
                  <c:v>2.3800000000000001E-6</c:v>
                </c:pt>
                <c:pt idx="9221">
                  <c:v>2.3800000000000001E-6</c:v>
                </c:pt>
                <c:pt idx="9222">
                  <c:v>2.3800000000000001E-6</c:v>
                </c:pt>
                <c:pt idx="9223">
                  <c:v>2.3800000000000001E-6</c:v>
                </c:pt>
                <c:pt idx="9224">
                  <c:v>2.3800000000000001E-6</c:v>
                </c:pt>
                <c:pt idx="9225">
                  <c:v>2.3800000000000001E-6</c:v>
                </c:pt>
                <c:pt idx="9226">
                  <c:v>2.3800000000000001E-6</c:v>
                </c:pt>
                <c:pt idx="9227">
                  <c:v>2.3800000000000001E-6</c:v>
                </c:pt>
                <c:pt idx="9228">
                  <c:v>2.3800000000000001E-6</c:v>
                </c:pt>
                <c:pt idx="9229">
                  <c:v>2.3800000000000001E-6</c:v>
                </c:pt>
                <c:pt idx="9230">
                  <c:v>2.3800000000000001E-6</c:v>
                </c:pt>
                <c:pt idx="9231">
                  <c:v>2.3800000000000001E-6</c:v>
                </c:pt>
                <c:pt idx="9232">
                  <c:v>2.3800000000000001E-6</c:v>
                </c:pt>
                <c:pt idx="9233">
                  <c:v>2.3800000000000001E-6</c:v>
                </c:pt>
                <c:pt idx="9234">
                  <c:v>2.3800000000000001E-6</c:v>
                </c:pt>
                <c:pt idx="9235">
                  <c:v>2.3800000000000001E-6</c:v>
                </c:pt>
                <c:pt idx="9236">
                  <c:v>2.3800000000000001E-6</c:v>
                </c:pt>
                <c:pt idx="9237">
                  <c:v>2.3800000000000001E-6</c:v>
                </c:pt>
                <c:pt idx="9238">
                  <c:v>2.3800000000000001E-6</c:v>
                </c:pt>
                <c:pt idx="9239">
                  <c:v>2.3800000000000001E-6</c:v>
                </c:pt>
                <c:pt idx="9240">
                  <c:v>2.3800000000000001E-6</c:v>
                </c:pt>
                <c:pt idx="9241">
                  <c:v>2.3800000000000001E-6</c:v>
                </c:pt>
                <c:pt idx="9242">
                  <c:v>2.3800000000000001E-6</c:v>
                </c:pt>
                <c:pt idx="9243">
                  <c:v>2.3800000000000001E-6</c:v>
                </c:pt>
                <c:pt idx="9244">
                  <c:v>2.3800000000000001E-6</c:v>
                </c:pt>
                <c:pt idx="9245">
                  <c:v>2.3800000000000001E-6</c:v>
                </c:pt>
                <c:pt idx="9246">
                  <c:v>2.3800000000000001E-6</c:v>
                </c:pt>
                <c:pt idx="9247">
                  <c:v>2.3800000000000001E-6</c:v>
                </c:pt>
                <c:pt idx="9248">
                  <c:v>2.3800000000000001E-6</c:v>
                </c:pt>
                <c:pt idx="9249">
                  <c:v>2.3800000000000001E-6</c:v>
                </c:pt>
                <c:pt idx="9250">
                  <c:v>2.3800000000000001E-6</c:v>
                </c:pt>
                <c:pt idx="9251">
                  <c:v>2.3800000000000001E-6</c:v>
                </c:pt>
                <c:pt idx="9252">
                  <c:v>2.3800000000000001E-6</c:v>
                </c:pt>
                <c:pt idx="9253">
                  <c:v>2.3800000000000001E-6</c:v>
                </c:pt>
                <c:pt idx="9254">
                  <c:v>2.3800000000000001E-6</c:v>
                </c:pt>
                <c:pt idx="9255">
                  <c:v>2.3800000000000001E-6</c:v>
                </c:pt>
                <c:pt idx="9256">
                  <c:v>2.3800000000000001E-6</c:v>
                </c:pt>
                <c:pt idx="9257">
                  <c:v>2.3800000000000001E-6</c:v>
                </c:pt>
                <c:pt idx="9258">
                  <c:v>2.3800000000000001E-6</c:v>
                </c:pt>
                <c:pt idx="9259">
                  <c:v>2.3800000000000001E-6</c:v>
                </c:pt>
                <c:pt idx="9260">
                  <c:v>2.3800000000000001E-6</c:v>
                </c:pt>
                <c:pt idx="9261">
                  <c:v>2.3800000000000001E-6</c:v>
                </c:pt>
                <c:pt idx="9262">
                  <c:v>2.3800000000000001E-6</c:v>
                </c:pt>
                <c:pt idx="9263">
                  <c:v>2.3800000000000001E-6</c:v>
                </c:pt>
                <c:pt idx="9264">
                  <c:v>2.3800000000000001E-6</c:v>
                </c:pt>
                <c:pt idx="9265">
                  <c:v>2.3800000000000001E-6</c:v>
                </c:pt>
                <c:pt idx="9266">
                  <c:v>2.3800000000000001E-6</c:v>
                </c:pt>
                <c:pt idx="9267">
                  <c:v>2.3800000000000001E-6</c:v>
                </c:pt>
                <c:pt idx="9268">
                  <c:v>2.3800000000000001E-6</c:v>
                </c:pt>
                <c:pt idx="9269">
                  <c:v>2.3800000000000001E-6</c:v>
                </c:pt>
                <c:pt idx="9270">
                  <c:v>2.3800000000000001E-6</c:v>
                </c:pt>
                <c:pt idx="9271">
                  <c:v>2.3800000000000001E-6</c:v>
                </c:pt>
                <c:pt idx="9272">
                  <c:v>2.3800000000000001E-6</c:v>
                </c:pt>
                <c:pt idx="9273">
                  <c:v>2.3800000000000001E-6</c:v>
                </c:pt>
                <c:pt idx="9274">
                  <c:v>2.3800000000000001E-6</c:v>
                </c:pt>
                <c:pt idx="9275">
                  <c:v>2.3800000000000001E-6</c:v>
                </c:pt>
                <c:pt idx="9276">
                  <c:v>2.39E-6</c:v>
                </c:pt>
                <c:pt idx="9277">
                  <c:v>2.39E-6</c:v>
                </c:pt>
                <c:pt idx="9278">
                  <c:v>2.39E-6</c:v>
                </c:pt>
                <c:pt idx="9279">
                  <c:v>2.39E-6</c:v>
                </c:pt>
                <c:pt idx="9280">
                  <c:v>2.39E-6</c:v>
                </c:pt>
                <c:pt idx="9281">
                  <c:v>2.39E-6</c:v>
                </c:pt>
                <c:pt idx="9282">
                  <c:v>2.39E-6</c:v>
                </c:pt>
                <c:pt idx="9283">
                  <c:v>2.39E-6</c:v>
                </c:pt>
                <c:pt idx="9284">
                  <c:v>2.39E-6</c:v>
                </c:pt>
                <c:pt idx="9285">
                  <c:v>2.39E-6</c:v>
                </c:pt>
                <c:pt idx="9286">
                  <c:v>2.39E-6</c:v>
                </c:pt>
                <c:pt idx="9287">
                  <c:v>2.39E-6</c:v>
                </c:pt>
                <c:pt idx="9288">
                  <c:v>2.39E-6</c:v>
                </c:pt>
                <c:pt idx="9289">
                  <c:v>2.39E-6</c:v>
                </c:pt>
                <c:pt idx="9290">
                  <c:v>2.39E-6</c:v>
                </c:pt>
                <c:pt idx="9291">
                  <c:v>2.39E-6</c:v>
                </c:pt>
                <c:pt idx="9292">
                  <c:v>2.39E-6</c:v>
                </c:pt>
                <c:pt idx="9293">
                  <c:v>2.39E-6</c:v>
                </c:pt>
                <c:pt idx="9294">
                  <c:v>2.39E-6</c:v>
                </c:pt>
                <c:pt idx="9295">
                  <c:v>2.39E-6</c:v>
                </c:pt>
                <c:pt idx="9296">
                  <c:v>2.39E-6</c:v>
                </c:pt>
                <c:pt idx="9297">
                  <c:v>2.39E-6</c:v>
                </c:pt>
                <c:pt idx="9298">
                  <c:v>2.39E-6</c:v>
                </c:pt>
                <c:pt idx="9299">
                  <c:v>2.39E-6</c:v>
                </c:pt>
                <c:pt idx="9300">
                  <c:v>2.39E-6</c:v>
                </c:pt>
                <c:pt idx="9301">
                  <c:v>2.39E-6</c:v>
                </c:pt>
                <c:pt idx="9302">
                  <c:v>2.39E-6</c:v>
                </c:pt>
                <c:pt idx="9303">
                  <c:v>2.39E-6</c:v>
                </c:pt>
                <c:pt idx="9304">
                  <c:v>2.39E-6</c:v>
                </c:pt>
                <c:pt idx="9305">
                  <c:v>2.39E-6</c:v>
                </c:pt>
                <c:pt idx="9306">
                  <c:v>2.39E-6</c:v>
                </c:pt>
                <c:pt idx="9307">
                  <c:v>2.39E-6</c:v>
                </c:pt>
                <c:pt idx="9308">
                  <c:v>2.39E-6</c:v>
                </c:pt>
                <c:pt idx="9309">
                  <c:v>2.39E-6</c:v>
                </c:pt>
                <c:pt idx="9310">
                  <c:v>2.39E-6</c:v>
                </c:pt>
                <c:pt idx="9311">
                  <c:v>2.39E-6</c:v>
                </c:pt>
                <c:pt idx="9312">
                  <c:v>2.39E-6</c:v>
                </c:pt>
                <c:pt idx="9313">
                  <c:v>2.39E-6</c:v>
                </c:pt>
                <c:pt idx="9314">
                  <c:v>2.39E-6</c:v>
                </c:pt>
                <c:pt idx="9315">
                  <c:v>2.39E-6</c:v>
                </c:pt>
                <c:pt idx="9316">
                  <c:v>2.39E-6</c:v>
                </c:pt>
                <c:pt idx="9317">
                  <c:v>2.39E-6</c:v>
                </c:pt>
                <c:pt idx="9318">
                  <c:v>2.39E-6</c:v>
                </c:pt>
                <c:pt idx="9319">
                  <c:v>2.39E-6</c:v>
                </c:pt>
                <c:pt idx="9320">
                  <c:v>2.39E-6</c:v>
                </c:pt>
                <c:pt idx="9321">
                  <c:v>2.39E-6</c:v>
                </c:pt>
                <c:pt idx="9322">
                  <c:v>2.39E-6</c:v>
                </c:pt>
                <c:pt idx="9323">
                  <c:v>2.39E-6</c:v>
                </c:pt>
                <c:pt idx="9324">
                  <c:v>2.39E-6</c:v>
                </c:pt>
                <c:pt idx="9325">
                  <c:v>2.39E-6</c:v>
                </c:pt>
                <c:pt idx="9326">
                  <c:v>2.39E-6</c:v>
                </c:pt>
                <c:pt idx="9327">
                  <c:v>2.39E-6</c:v>
                </c:pt>
                <c:pt idx="9328">
                  <c:v>2.39E-6</c:v>
                </c:pt>
                <c:pt idx="9329">
                  <c:v>2.39E-6</c:v>
                </c:pt>
                <c:pt idx="9330">
                  <c:v>2.39E-6</c:v>
                </c:pt>
                <c:pt idx="9331">
                  <c:v>2.39E-6</c:v>
                </c:pt>
                <c:pt idx="9332">
                  <c:v>2.39E-6</c:v>
                </c:pt>
                <c:pt idx="9333">
                  <c:v>2.39E-6</c:v>
                </c:pt>
                <c:pt idx="9334">
                  <c:v>2.39E-6</c:v>
                </c:pt>
                <c:pt idx="9335">
                  <c:v>2.39E-6</c:v>
                </c:pt>
                <c:pt idx="9336">
                  <c:v>2.39E-6</c:v>
                </c:pt>
                <c:pt idx="9337">
                  <c:v>2.39E-6</c:v>
                </c:pt>
                <c:pt idx="9338">
                  <c:v>2.39E-6</c:v>
                </c:pt>
                <c:pt idx="9339">
                  <c:v>2.39E-6</c:v>
                </c:pt>
                <c:pt idx="9340">
                  <c:v>2.39E-6</c:v>
                </c:pt>
                <c:pt idx="9341">
                  <c:v>2.39E-6</c:v>
                </c:pt>
                <c:pt idx="9342">
                  <c:v>2.39E-6</c:v>
                </c:pt>
                <c:pt idx="9343">
                  <c:v>2.39E-6</c:v>
                </c:pt>
                <c:pt idx="9344">
                  <c:v>2.39E-6</c:v>
                </c:pt>
                <c:pt idx="9345">
                  <c:v>2.39E-6</c:v>
                </c:pt>
                <c:pt idx="9346">
                  <c:v>2.39E-6</c:v>
                </c:pt>
                <c:pt idx="9347">
                  <c:v>2.39E-6</c:v>
                </c:pt>
                <c:pt idx="9348">
                  <c:v>2.39E-6</c:v>
                </c:pt>
                <c:pt idx="9349">
                  <c:v>2.39E-6</c:v>
                </c:pt>
                <c:pt idx="9350">
                  <c:v>2.39E-6</c:v>
                </c:pt>
                <c:pt idx="9351">
                  <c:v>2.39E-6</c:v>
                </c:pt>
                <c:pt idx="9352">
                  <c:v>2.39E-6</c:v>
                </c:pt>
                <c:pt idx="9353">
                  <c:v>2.39E-6</c:v>
                </c:pt>
                <c:pt idx="9354">
                  <c:v>2.39E-6</c:v>
                </c:pt>
                <c:pt idx="9355">
                  <c:v>2.39E-6</c:v>
                </c:pt>
                <c:pt idx="9356">
                  <c:v>2.39E-6</c:v>
                </c:pt>
                <c:pt idx="9357">
                  <c:v>2.39E-6</c:v>
                </c:pt>
                <c:pt idx="9358">
                  <c:v>2.39E-6</c:v>
                </c:pt>
                <c:pt idx="9359">
                  <c:v>2.39E-6</c:v>
                </c:pt>
                <c:pt idx="9360">
                  <c:v>2.39E-6</c:v>
                </c:pt>
                <c:pt idx="9361">
                  <c:v>2.39E-6</c:v>
                </c:pt>
                <c:pt idx="9362">
                  <c:v>2.39E-6</c:v>
                </c:pt>
                <c:pt idx="9363">
                  <c:v>2.39E-6</c:v>
                </c:pt>
                <c:pt idx="9364">
                  <c:v>2.39E-6</c:v>
                </c:pt>
                <c:pt idx="9365">
                  <c:v>2.39E-6</c:v>
                </c:pt>
                <c:pt idx="9366">
                  <c:v>2.39E-6</c:v>
                </c:pt>
                <c:pt idx="9367">
                  <c:v>2.39E-6</c:v>
                </c:pt>
                <c:pt idx="9368">
                  <c:v>2.39E-6</c:v>
                </c:pt>
                <c:pt idx="9369">
                  <c:v>2.39E-6</c:v>
                </c:pt>
                <c:pt idx="9370">
                  <c:v>2.39E-6</c:v>
                </c:pt>
                <c:pt idx="9371">
                  <c:v>2.39E-6</c:v>
                </c:pt>
                <c:pt idx="9372">
                  <c:v>2.39E-6</c:v>
                </c:pt>
                <c:pt idx="9373">
                  <c:v>2.39E-6</c:v>
                </c:pt>
                <c:pt idx="9374">
                  <c:v>2.39E-6</c:v>
                </c:pt>
                <c:pt idx="9375">
                  <c:v>2.39E-6</c:v>
                </c:pt>
                <c:pt idx="9376">
                  <c:v>2.39E-6</c:v>
                </c:pt>
                <c:pt idx="9377">
                  <c:v>2.39E-6</c:v>
                </c:pt>
                <c:pt idx="9378">
                  <c:v>2.39E-6</c:v>
                </c:pt>
                <c:pt idx="9379">
                  <c:v>2.39E-6</c:v>
                </c:pt>
                <c:pt idx="9380">
                  <c:v>2.39E-6</c:v>
                </c:pt>
                <c:pt idx="9381">
                  <c:v>2.39E-6</c:v>
                </c:pt>
                <c:pt idx="9382">
                  <c:v>2.39E-6</c:v>
                </c:pt>
                <c:pt idx="9383">
                  <c:v>2.39E-6</c:v>
                </c:pt>
                <c:pt idx="9384">
                  <c:v>2.39E-6</c:v>
                </c:pt>
                <c:pt idx="9385">
                  <c:v>2.39E-6</c:v>
                </c:pt>
                <c:pt idx="9386">
                  <c:v>2.39E-6</c:v>
                </c:pt>
                <c:pt idx="9387">
                  <c:v>2.39E-6</c:v>
                </c:pt>
                <c:pt idx="9388">
                  <c:v>2.39E-6</c:v>
                </c:pt>
                <c:pt idx="9389">
                  <c:v>2.39E-6</c:v>
                </c:pt>
                <c:pt idx="9390">
                  <c:v>2.39E-6</c:v>
                </c:pt>
                <c:pt idx="9391">
                  <c:v>2.39E-6</c:v>
                </c:pt>
                <c:pt idx="9392">
                  <c:v>2.39E-6</c:v>
                </c:pt>
                <c:pt idx="9393">
                  <c:v>2.39E-6</c:v>
                </c:pt>
                <c:pt idx="9394">
                  <c:v>2.39E-6</c:v>
                </c:pt>
                <c:pt idx="9395">
                  <c:v>2.39E-6</c:v>
                </c:pt>
                <c:pt idx="9396">
                  <c:v>2.39E-6</c:v>
                </c:pt>
                <c:pt idx="9397">
                  <c:v>2.39E-6</c:v>
                </c:pt>
                <c:pt idx="9398">
                  <c:v>2.39E-6</c:v>
                </c:pt>
                <c:pt idx="9399">
                  <c:v>2.39E-6</c:v>
                </c:pt>
                <c:pt idx="9400">
                  <c:v>2.39E-6</c:v>
                </c:pt>
                <c:pt idx="9401">
                  <c:v>2.39E-6</c:v>
                </c:pt>
                <c:pt idx="9402">
                  <c:v>2.39E-6</c:v>
                </c:pt>
                <c:pt idx="9403">
                  <c:v>2.39E-6</c:v>
                </c:pt>
                <c:pt idx="9404">
                  <c:v>2.39E-6</c:v>
                </c:pt>
                <c:pt idx="9405">
                  <c:v>2.39E-6</c:v>
                </c:pt>
                <c:pt idx="9406">
                  <c:v>2.39E-6</c:v>
                </c:pt>
                <c:pt idx="9407">
                  <c:v>2.39E-6</c:v>
                </c:pt>
                <c:pt idx="9408">
                  <c:v>2.39E-6</c:v>
                </c:pt>
                <c:pt idx="9409">
                  <c:v>2.39E-6</c:v>
                </c:pt>
                <c:pt idx="9410">
                  <c:v>2.39E-6</c:v>
                </c:pt>
                <c:pt idx="9411">
                  <c:v>2.39E-6</c:v>
                </c:pt>
                <c:pt idx="9412">
                  <c:v>2.39E-6</c:v>
                </c:pt>
                <c:pt idx="9413">
                  <c:v>2.39E-6</c:v>
                </c:pt>
                <c:pt idx="9414">
                  <c:v>2.39E-6</c:v>
                </c:pt>
                <c:pt idx="9415">
                  <c:v>2.39E-6</c:v>
                </c:pt>
                <c:pt idx="9416">
                  <c:v>2.39E-6</c:v>
                </c:pt>
                <c:pt idx="9417">
                  <c:v>2.39E-6</c:v>
                </c:pt>
                <c:pt idx="9418">
                  <c:v>2.39E-6</c:v>
                </c:pt>
                <c:pt idx="9419">
                  <c:v>2.39E-6</c:v>
                </c:pt>
                <c:pt idx="9420">
                  <c:v>2.39E-6</c:v>
                </c:pt>
                <c:pt idx="9421">
                  <c:v>2.39E-6</c:v>
                </c:pt>
                <c:pt idx="9422">
                  <c:v>2.39E-6</c:v>
                </c:pt>
                <c:pt idx="9423">
                  <c:v>2.39E-6</c:v>
                </c:pt>
                <c:pt idx="9424">
                  <c:v>2.39E-6</c:v>
                </c:pt>
                <c:pt idx="9425">
                  <c:v>2.39E-6</c:v>
                </c:pt>
                <c:pt idx="9426">
                  <c:v>2.39E-6</c:v>
                </c:pt>
                <c:pt idx="9427">
                  <c:v>2.39E-6</c:v>
                </c:pt>
                <c:pt idx="9428">
                  <c:v>2.39E-6</c:v>
                </c:pt>
                <c:pt idx="9429">
                  <c:v>2.39E-6</c:v>
                </c:pt>
                <c:pt idx="9430">
                  <c:v>2.39E-6</c:v>
                </c:pt>
                <c:pt idx="9431">
                  <c:v>2.39E-6</c:v>
                </c:pt>
                <c:pt idx="9432">
                  <c:v>2.39E-6</c:v>
                </c:pt>
                <c:pt idx="9433">
                  <c:v>2.39E-6</c:v>
                </c:pt>
                <c:pt idx="9434">
                  <c:v>2.39E-6</c:v>
                </c:pt>
                <c:pt idx="9435">
                  <c:v>2.39E-6</c:v>
                </c:pt>
                <c:pt idx="9436">
                  <c:v>2.39E-6</c:v>
                </c:pt>
                <c:pt idx="9437">
                  <c:v>2.39E-6</c:v>
                </c:pt>
                <c:pt idx="9438">
                  <c:v>2.39E-6</c:v>
                </c:pt>
                <c:pt idx="9439">
                  <c:v>2.39E-6</c:v>
                </c:pt>
                <c:pt idx="9440">
                  <c:v>2.39E-6</c:v>
                </c:pt>
                <c:pt idx="9441">
                  <c:v>2.39E-6</c:v>
                </c:pt>
                <c:pt idx="9442">
                  <c:v>2.39E-6</c:v>
                </c:pt>
                <c:pt idx="9443">
                  <c:v>2.39E-6</c:v>
                </c:pt>
                <c:pt idx="9444">
                  <c:v>2.39E-6</c:v>
                </c:pt>
                <c:pt idx="9445">
                  <c:v>2.39E-6</c:v>
                </c:pt>
                <c:pt idx="9446">
                  <c:v>2.39E-6</c:v>
                </c:pt>
                <c:pt idx="9447">
                  <c:v>2.39E-6</c:v>
                </c:pt>
                <c:pt idx="9448">
                  <c:v>2.39E-6</c:v>
                </c:pt>
                <c:pt idx="9449">
                  <c:v>2.39E-6</c:v>
                </c:pt>
                <c:pt idx="9450">
                  <c:v>2.39E-6</c:v>
                </c:pt>
                <c:pt idx="9451">
                  <c:v>2.39E-6</c:v>
                </c:pt>
                <c:pt idx="9452">
                  <c:v>2.39E-6</c:v>
                </c:pt>
                <c:pt idx="9453">
                  <c:v>2.39E-6</c:v>
                </c:pt>
                <c:pt idx="9454">
                  <c:v>2.3999999999999999E-6</c:v>
                </c:pt>
                <c:pt idx="9455">
                  <c:v>2.3999999999999999E-6</c:v>
                </c:pt>
                <c:pt idx="9456">
                  <c:v>2.3999999999999999E-6</c:v>
                </c:pt>
                <c:pt idx="9457">
                  <c:v>2.3999999999999999E-6</c:v>
                </c:pt>
                <c:pt idx="9458">
                  <c:v>2.3999999999999999E-6</c:v>
                </c:pt>
                <c:pt idx="9459">
                  <c:v>2.3999999999999999E-6</c:v>
                </c:pt>
                <c:pt idx="9460">
                  <c:v>2.3999999999999999E-6</c:v>
                </c:pt>
                <c:pt idx="9461">
                  <c:v>2.3999999999999999E-6</c:v>
                </c:pt>
                <c:pt idx="9462">
                  <c:v>2.3999999999999999E-6</c:v>
                </c:pt>
                <c:pt idx="9463">
                  <c:v>2.3999999999999999E-6</c:v>
                </c:pt>
                <c:pt idx="9464">
                  <c:v>2.3999999999999999E-6</c:v>
                </c:pt>
                <c:pt idx="9465">
                  <c:v>2.3999999999999999E-6</c:v>
                </c:pt>
                <c:pt idx="9466">
                  <c:v>2.3999999999999999E-6</c:v>
                </c:pt>
                <c:pt idx="9467">
                  <c:v>2.3999999999999999E-6</c:v>
                </c:pt>
                <c:pt idx="9468">
                  <c:v>2.3999999999999999E-6</c:v>
                </c:pt>
                <c:pt idx="9469">
                  <c:v>2.3999999999999999E-6</c:v>
                </c:pt>
                <c:pt idx="9470">
                  <c:v>2.3999999999999999E-6</c:v>
                </c:pt>
                <c:pt idx="9471">
                  <c:v>2.3999999999999999E-6</c:v>
                </c:pt>
                <c:pt idx="9472">
                  <c:v>2.3999999999999999E-6</c:v>
                </c:pt>
                <c:pt idx="9473">
                  <c:v>2.3999999999999999E-6</c:v>
                </c:pt>
                <c:pt idx="9474">
                  <c:v>2.3999999999999999E-6</c:v>
                </c:pt>
                <c:pt idx="9475">
                  <c:v>2.3999999999999999E-6</c:v>
                </c:pt>
                <c:pt idx="9476">
                  <c:v>2.3999999999999999E-6</c:v>
                </c:pt>
                <c:pt idx="9477">
                  <c:v>2.3999999999999999E-6</c:v>
                </c:pt>
                <c:pt idx="9478">
                  <c:v>2.3999999999999999E-6</c:v>
                </c:pt>
                <c:pt idx="9479">
                  <c:v>2.3999999999999999E-6</c:v>
                </c:pt>
                <c:pt idx="9480">
                  <c:v>2.3999999999999999E-6</c:v>
                </c:pt>
                <c:pt idx="9481">
                  <c:v>2.3999999999999999E-6</c:v>
                </c:pt>
                <c:pt idx="9482">
                  <c:v>2.3999999999999999E-6</c:v>
                </c:pt>
                <c:pt idx="9483">
                  <c:v>2.3999999999999999E-6</c:v>
                </c:pt>
                <c:pt idx="9484">
                  <c:v>2.3999999999999999E-6</c:v>
                </c:pt>
                <c:pt idx="9485">
                  <c:v>2.3999999999999999E-6</c:v>
                </c:pt>
                <c:pt idx="9486">
                  <c:v>2.3999999999999999E-6</c:v>
                </c:pt>
                <c:pt idx="9487">
                  <c:v>2.3999999999999999E-6</c:v>
                </c:pt>
                <c:pt idx="9488">
                  <c:v>2.3999999999999999E-6</c:v>
                </c:pt>
                <c:pt idx="9489">
                  <c:v>2.3999999999999999E-6</c:v>
                </c:pt>
                <c:pt idx="9490">
                  <c:v>2.3999999999999999E-6</c:v>
                </c:pt>
                <c:pt idx="9491">
                  <c:v>2.3999999999999999E-6</c:v>
                </c:pt>
                <c:pt idx="9492">
                  <c:v>2.3999999999999999E-6</c:v>
                </c:pt>
                <c:pt idx="9493">
                  <c:v>2.3999999999999999E-6</c:v>
                </c:pt>
                <c:pt idx="9494">
                  <c:v>2.3999999999999999E-6</c:v>
                </c:pt>
                <c:pt idx="9495">
                  <c:v>2.3999999999999999E-6</c:v>
                </c:pt>
                <c:pt idx="9496">
                  <c:v>2.3999999999999999E-6</c:v>
                </c:pt>
                <c:pt idx="9497">
                  <c:v>2.3999999999999999E-6</c:v>
                </c:pt>
                <c:pt idx="9498">
                  <c:v>2.3999999999999999E-6</c:v>
                </c:pt>
                <c:pt idx="9499">
                  <c:v>2.3999999999999999E-6</c:v>
                </c:pt>
                <c:pt idx="9500">
                  <c:v>2.3999999999999999E-6</c:v>
                </c:pt>
                <c:pt idx="9501">
                  <c:v>2.3999999999999999E-6</c:v>
                </c:pt>
                <c:pt idx="9502">
                  <c:v>2.3999999999999999E-6</c:v>
                </c:pt>
                <c:pt idx="9503">
                  <c:v>2.3999999999999999E-6</c:v>
                </c:pt>
                <c:pt idx="9504">
                  <c:v>2.3999999999999999E-6</c:v>
                </c:pt>
                <c:pt idx="9505">
                  <c:v>2.3999999999999999E-6</c:v>
                </c:pt>
                <c:pt idx="9506">
                  <c:v>2.3999999999999999E-6</c:v>
                </c:pt>
                <c:pt idx="9507">
                  <c:v>2.3999999999999999E-6</c:v>
                </c:pt>
                <c:pt idx="9508">
                  <c:v>2.3999999999999999E-6</c:v>
                </c:pt>
                <c:pt idx="9509">
                  <c:v>2.3999999999999999E-6</c:v>
                </c:pt>
                <c:pt idx="9510">
                  <c:v>2.3999999999999999E-6</c:v>
                </c:pt>
                <c:pt idx="9511">
                  <c:v>2.3999999999999999E-6</c:v>
                </c:pt>
                <c:pt idx="9512">
                  <c:v>2.3999999999999999E-6</c:v>
                </c:pt>
                <c:pt idx="9513">
                  <c:v>2.3999999999999999E-6</c:v>
                </c:pt>
                <c:pt idx="9514">
                  <c:v>2.3999999999999999E-6</c:v>
                </c:pt>
                <c:pt idx="9515">
                  <c:v>2.3999999999999999E-6</c:v>
                </c:pt>
                <c:pt idx="9516">
                  <c:v>2.3999999999999999E-6</c:v>
                </c:pt>
                <c:pt idx="9517">
                  <c:v>2.3999999999999999E-6</c:v>
                </c:pt>
                <c:pt idx="9518">
                  <c:v>2.3999999999999999E-6</c:v>
                </c:pt>
                <c:pt idx="9519">
                  <c:v>2.3999999999999999E-6</c:v>
                </c:pt>
                <c:pt idx="9520">
                  <c:v>2.3999999999999999E-6</c:v>
                </c:pt>
                <c:pt idx="9521">
                  <c:v>2.3999999999999999E-6</c:v>
                </c:pt>
                <c:pt idx="9522">
                  <c:v>2.3999999999999999E-6</c:v>
                </c:pt>
                <c:pt idx="9523">
                  <c:v>2.3999999999999999E-6</c:v>
                </c:pt>
                <c:pt idx="9524">
                  <c:v>2.3999999999999999E-6</c:v>
                </c:pt>
                <c:pt idx="9525">
                  <c:v>2.3999999999999999E-6</c:v>
                </c:pt>
                <c:pt idx="9526">
                  <c:v>2.3999999999999999E-6</c:v>
                </c:pt>
                <c:pt idx="9527">
                  <c:v>2.3999999999999999E-6</c:v>
                </c:pt>
                <c:pt idx="9528">
                  <c:v>2.3999999999999999E-6</c:v>
                </c:pt>
                <c:pt idx="9529">
                  <c:v>2.3999999999999999E-6</c:v>
                </c:pt>
                <c:pt idx="9530">
                  <c:v>2.3999999999999999E-6</c:v>
                </c:pt>
                <c:pt idx="9531">
                  <c:v>2.3999999999999999E-6</c:v>
                </c:pt>
                <c:pt idx="9532">
                  <c:v>2.3999999999999999E-6</c:v>
                </c:pt>
                <c:pt idx="9533">
                  <c:v>2.3999999999999999E-6</c:v>
                </c:pt>
                <c:pt idx="9534">
                  <c:v>2.3999999999999999E-6</c:v>
                </c:pt>
                <c:pt idx="9535">
                  <c:v>2.3999999999999999E-6</c:v>
                </c:pt>
                <c:pt idx="9536">
                  <c:v>2.3999999999999999E-6</c:v>
                </c:pt>
                <c:pt idx="9537">
                  <c:v>2.3999999999999999E-6</c:v>
                </c:pt>
                <c:pt idx="9538">
                  <c:v>2.3999999999999999E-6</c:v>
                </c:pt>
                <c:pt idx="9539">
                  <c:v>2.3999999999999999E-6</c:v>
                </c:pt>
                <c:pt idx="9540">
                  <c:v>2.3999999999999999E-6</c:v>
                </c:pt>
                <c:pt idx="9541">
                  <c:v>2.3999999999999999E-6</c:v>
                </c:pt>
                <c:pt idx="9542">
                  <c:v>2.3999999999999999E-6</c:v>
                </c:pt>
                <c:pt idx="9543">
                  <c:v>2.3999999999999999E-6</c:v>
                </c:pt>
                <c:pt idx="9544">
                  <c:v>2.3999999999999999E-6</c:v>
                </c:pt>
                <c:pt idx="9545">
                  <c:v>2.3999999999999999E-6</c:v>
                </c:pt>
                <c:pt idx="9546">
                  <c:v>2.3999999999999999E-6</c:v>
                </c:pt>
                <c:pt idx="9547">
                  <c:v>2.3999999999999999E-6</c:v>
                </c:pt>
                <c:pt idx="9548">
                  <c:v>2.3999999999999999E-6</c:v>
                </c:pt>
                <c:pt idx="9549">
                  <c:v>2.3999999999999999E-6</c:v>
                </c:pt>
                <c:pt idx="9550">
                  <c:v>2.3999999999999999E-6</c:v>
                </c:pt>
                <c:pt idx="9551">
                  <c:v>2.3999999999999999E-6</c:v>
                </c:pt>
                <c:pt idx="9552">
                  <c:v>2.3999999999999999E-6</c:v>
                </c:pt>
                <c:pt idx="9553">
                  <c:v>2.3999999999999999E-6</c:v>
                </c:pt>
                <c:pt idx="9554">
                  <c:v>2.3999999999999999E-6</c:v>
                </c:pt>
                <c:pt idx="9555">
                  <c:v>2.3999999999999999E-6</c:v>
                </c:pt>
                <c:pt idx="9556">
                  <c:v>2.3999999999999999E-6</c:v>
                </c:pt>
                <c:pt idx="9557">
                  <c:v>2.3999999999999999E-6</c:v>
                </c:pt>
                <c:pt idx="9558">
                  <c:v>2.3999999999999999E-6</c:v>
                </c:pt>
                <c:pt idx="9559">
                  <c:v>2.3999999999999999E-6</c:v>
                </c:pt>
                <c:pt idx="9560">
                  <c:v>2.3999999999999999E-6</c:v>
                </c:pt>
                <c:pt idx="9561">
                  <c:v>2.3999999999999999E-6</c:v>
                </c:pt>
                <c:pt idx="9562">
                  <c:v>2.3999999999999999E-6</c:v>
                </c:pt>
                <c:pt idx="9563">
                  <c:v>2.3999999999999999E-6</c:v>
                </c:pt>
                <c:pt idx="9564">
                  <c:v>2.3999999999999999E-6</c:v>
                </c:pt>
                <c:pt idx="9565">
                  <c:v>2.3999999999999999E-6</c:v>
                </c:pt>
                <c:pt idx="9566">
                  <c:v>2.3999999999999999E-6</c:v>
                </c:pt>
                <c:pt idx="9567">
                  <c:v>2.3999999999999999E-6</c:v>
                </c:pt>
                <c:pt idx="9568">
                  <c:v>2.3999999999999999E-6</c:v>
                </c:pt>
                <c:pt idx="9569">
                  <c:v>2.3999999999999999E-6</c:v>
                </c:pt>
                <c:pt idx="9570">
                  <c:v>2.3999999999999999E-6</c:v>
                </c:pt>
                <c:pt idx="9571">
                  <c:v>2.3999999999999999E-6</c:v>
                </c:pt>
                <c:pt idx="9572">
                  <c:v>2.3999999999999999E-6</c:v>
                </c:pt>
                <c:pt idx="9573">
                  <c:v>2.3999999999999999E-6</c:v>
                </c:pt>
                <c:pt idx="9574">
                  <c:v>2.3999999999999999E-6</c:v>
                </c:pt>
                <c:pt idx="9575">
                  <c:v>2.3999999999999999E-6</c:v>
                </c:pt>
                <c:pt idx="9576">
                  <c:v>2.3999999999999999E-6</c:v>
                </c:pt>
                <c:pt idx="9577">
                  <c:v>2.3999999999999999E-6</c:v>
                </c:pt>
                <c:pt idx="9578">
                  <c:v>2.3999999999999999E-6</c:v>
                </c:pt>
                <c:pt idx="9579">
                  <c:v>2.3999999999999999E-6</c:v>
                </c:pt>
                <c:pt idx="9580">
                  <c:v>2.3999999999999999E-6</c:v>
                </c:pt>
                <c:pt idx="9581">
                  <c:v>2.3999999999999999E-6</c:v>
                </c:pt>
                <c:pt idx="9582">
                  <c:v>2.3999999999999999E-6</c:v>
                </c:pt>
                <c:pt idx="9583">
                  <c:v>2.3999999999999999E-6</c:v>
                </c:pt>
                <c:pt idx="9584">
                  <c:v>2.3999999999999999E-6</c:v>
                </c:pt>
                <c:pt idx="9585">
                  <c:v>2.3999999999999999E-6</c:v>
                </c:pt>
                <c:pt idx="9586">
                  <c:v>2.3999999999999999E-6</c:v>
                </c:pt>
                <c:pt idx="9587">
                  <c:v>2.3999999999999999E-6</c:v>
                </c:pt>
                <c:pt idx="9588">
                  <c:v>2.3999999999999999E-6</c:v>
                </c:pt>
                <c:pt idx="9589">
                  <c:v>2.3999999999999999E-6</c:v>
                </c:pt>
                <c:pt idx="9590">
                  <c:v>2.3999999999999999E-6</c:v>
                </c:pt>
                <c:pt idx="9591">
                  <c:v>2.3999999999999999E-6</c:v>
                </c:pt>
                <c:pt idx="9592">
                  <c:v>2.3999999999999999E-6</c:v>
                </c:pt>
                <c:pt idx="9593">
                  <c:v>2.3999999999999999E-6</c:v>
                </c:pt>
                <c:pt idx="9594">
                  <c:v>2.3999999999999999E-6</c:v>
                </c:pt>
                <c:pt idx="9595">
                  <c:v>2.3999999999999999E-6</c:v>
                </c:pt>
                <c:pt idx="9596">
                  <c:v>2.3999999999999999E-6</c:v>
                </c:pt>
                <c:pt idx="9597">
                  <c:v>2.3999999999999999E-6</c:v>
                </c:pt>
                <c:pt idx="9598">
                  <c:v>2.3999999999999999E-6</c:v>
                </c:pt>
                <c:pt idx="9599">
                  <c:v>2.3999999999999999E-6</c:v>
                </c:pt>
                <c:pt idx="9600">
                  <c:v>2.3999999999999999E-6</c:v>
                </c:pt>
                <c:pt idx="9601">
                  <c:v>2.3999999999999999E-6</c:v>
                </c:pt>
                <c:pt idx="9602">
                  <c:v>2.3999999999999999E-6</c:v>
                </c:pt>
                <c:pt idx="9603">
                  <c:v>2.3999999999999999E-6</c:v>
                </c:pt>
                <c:pt idx="9604">
                  <c:v>2.3999999999999999E-6</c:v>
                </c:pt>
                <c:pt idx="9605">
                  <c:v>2.3999999999999999E-6</c:v>
                </c:pt>
                <c:pt idx="9606">
                  <c:v>2.3999999999999999E-6</c:v>
                </c:pt>
                <c:pt idx="9607">
                  <c:v>2.3999999999999999E-6</c:v>
                </c:pt>
                <c:pt idx="9608">
                  <c:v>2.3999999999999999E-6</c:v>
                </c:pt>
                <c:pt idx="9609">
                  <c:v>2.3999999999999999E-6</c:v>
                </c:pt>
                <c:pt idx="9610">
                  <c:v>2.3999999999999999E-6</c:v>
                </c:pt>
                <c:pt idx="9611">
                  <c:v>2.3999999999999999E-6</c:v>
                </c:pt>
                <c:pt idx="9612">
                  <c:v>2.3999999999999999E-6</c:v>
                </c:pt>
                <c:pt idx="9613">
                  <c:v>2.3999999999999999E-6</c:v>
                </c:pt>
                <c:pt idx="9614">
                  <c:v>2.3999999999999999E-6</c:v>
                </c:pt>
                <c:pt idx="9615">
                  <c:v>2.3999999999999999E-6</c:v>
                </c:pt>
                <c:pt idx="9616">
                  <c:v>2.3999999999999999E-6</c:v>
                </c:pt>
                <c:pt idx="9617">
                  <c:v>2.3999999999999999E-6</c:v>
                </c:pt>
                <c:pt idx="9618">
                  <c:v>2.3999999999999999E-6</c:v>
                </c:pt>
                <c:pt idx="9619">
                  <c:v>2.4099999999999998E-6</c:v>
                </c:pt>
                <c:pt idx="9620">
                  <c:v>2.4099999999999998E-6</c:v>
                </c:pt>
                <c:pt idx="9621">
                  <c:v>2.4099999999999998E-6</c:v>
                </c:pt>
                <c:pt idx="9622">
                  <c:v>2.4099999999999998E-6</c:v>
                </c:pt>
                <c:pt idx="9623">
                  <c:v>2.4099999999999998E-6</c:v>
                </c:pt>
                <c:pt idx="9624">
                  <c:v>2.4099999999999998E-6</c:v>
                </c:pt>
                <c:pt idx="9625">
                  <c:v>2.4099999999999998E-6</c:v>
                </c:pt>
                <c:pt idx="9626">
                  <c:v>2.4099999999999998E-6</c:v>
                </c:pt>
                <c:pt idx="9627">
                  <c:v>2.4099999999999998E-6</c:v>
                </c:pt>
                <c:pt idx="9628">
                  <c:v>2.4099999999999998E-6</c:v>
                </c:pt>
                <c:pt idx="9629">
                  <c:v>2.4099999999999998E-6</c:v>
                </c:pt>
                <c:pt idx="9630">
                  <c:v>2.4099999999999998E-6</c:v>
                </c:pt>
                <c:pt idx="9631">
                  <c:v>2.4099999999999998E-6</c:v>
                </c:pt>
                <c:pt idx="9632">
                  <c:v>2.4099999999999998E-6</c:v>
                </c:pt>
                <c:pt idx="9633">
                  <c:v>2.4099999999999998E-6</c:v>
                </c:pt>
                <c:pt idx="9634">
                  <c:v>2.4099999999999998E-6</c:v>
                </c:pt>
                <c:pt idx="9635">
                  <c:v>2.4099999999999998E-6</c:v>
                </c:pt>
                <c:pt idx="9636">
                  <c:v>2.4099999999999998E-6</c:v>
                </c:pt>
                <c:pt idx="9637">
                  <c:v>2.4099999999999998E-6</c:v>
                </c:pt>
                <c:pt idx="9638">
                  <c:v>2.4099999999999998E-6</c:v>
                </c:pt>
                <c:pt idx="9639">
                  <c:v>2.4099999999999998E-6</c:v>
                </c:pt>
                <c:pt idx="9640">
                  <c:v>2.4099999999999998E-6</c:v>
                </c:pt>
                <c:pt idx="9641">
                  <c:v>2.4099999999999998E-6</c:v>
                </c:pt>
                <c:pt idx="9642">
                  <c:v>2.4099999999999998E-6</c:v>
                </c:pt>
                <c:pt idx="9643">
                  <c:v>2.4099999999999998E-6</c:v>
                </c:pt>
                <c:pt idx="9644">
                  <c:v>2.4099999999999998E-6</c:v>
                </c:pt>
                <c:pt idx="9645">
                  <c:v>2.4099999999999998E-6</c:v>
                </c:pt>
                <c:pt idx="9646">
                  <c:v>2.4099999999999998E-6</c:v>
                </c:pt>
                <c:pt idx="9647">
                  <c:v>2.4099999999999998E-6</c:v>
                </c:pt>
                <c:pt idx="9648">
                  <c:v>2.4099999999999998E-6</c:v>
                </c:pt>
                <c:pt idx="9649">
                  <c:v>2.4099999999999998E-6</c:v>
                </c:pt>
                <c:pt idx="9650">
                  <c:v>2.4099999999999998E-6</c:v>
                </c:pt>
                <c:pt idx="9651">
                  <c:v>2.4099999999999998E-6</c:v>
                </c:pt>
                <c:pt idx="9652">
                  <c:v>2.4099999999999998E-6</c:v>
                </c:pt>
                <c:pt idx="9653">
                  <c:v>2.4099999999999998E-6</c:v>
                </c:pt>
                <c:pt idx="9654">
                  <c:v>2.4099999999999998E-6</c:v>
                </c:pt>
                <c:pt idx="9655">
                  <c:v>2.4099999999999998E-6</c:v>
                </c:pt>
                <c:pt idx="9656">
                  <c:v>2.4099999999999998E-6</c:v>
                </c:pt>
                <c:pt idx="9657">
                  <c:v>2.4099999999999998E-6</c:v>
                </c:pt>
                <c:pt idx="9658">
                  <c:v>2.4099999999999998E-6</c:v>
                </c:pt>
                <c:pt idx="9659">
                  <c:v>2.4099999999999998E-6</c:v>
                </c:pt>
                <c:pt idx="9660">
                  <c:v>2.4099999999999998E-6</c:v>
                </c:pt>
                <c:pt idx="9661">
                  <c:v>2.4099999999999998E-6</c:v>
                </c:pt>
                <c:pt idx="9662">
                  <c:v>2.4099999999999998E-6</c:v>
                </c:pt>
                <c:pt idx="9663">
                  <c:v>2.4099999999999998E-6</c:v>
                </c:pt>
                <c:pt idx="9664">
                  <c:v>2.4099999999999998E-6</c:v>
                </c:pt>
                <c:pt idx="9665">
                  <c:v>2.4099999999999998E-6</c:v>
                </c:pt>
                <c:pt idx="9666">
                  <c:v>2.4099999999999998E-6</c:v>
                </c:pt>
                <c:pt idx="9667">
                  <c:v>2.4099999999999998E-6</c:v>
                </c:pt>
                <c:pt idx="9668">
                  <c:v>2.4099999999999998E-6</c:v>
                </c:pt>
                <c:pt idx="9669">
                  <c:v>2.4099999999999998E-6</c:v>
                </c:pt>
                <c:pt idx="9670">
                  <c:v>2.4099999999999998E-6</c:v>
                </c:pt>
                <c:pt idx="9671">
                  <c:v>2.4099999999999998E-6</c:v>
                </c:pt>
                <c:pt idx="9672">
                  <c:v>2.4099999999999998E-6</c:v>
                </c:pt>
                <c:pt idx="9673">
                  <c:v>2.4099999999999998E-6</c:v>
                </c:pt>
                <c:pt idx="9674">
                  <c:v>2.4099999999999998E-6</c:v>
                </c:pt>
                <c:pt idx="9675">
                  <c:v>2.4099999999999998E-6</c:v>
                </c:pt>
                <c:pt idx="9676">
                  <c:v>2.4099999999999998E-6</c:v>
                </c:pt>
                <c:pt idx="9677">
                  <c:v>2.4099999999999998E-6</c:v>
                </c:pt>
                <c:pt idx="9678">
                  <c:v>2.4099999999999998E-6</c:v>
                </c:pt>
                <c:pt idx="9679">
                  <c:v>2.4099999999999998E-6</c:v>
                </c:pt>
                <c:pt idx="9680">
                  <c:v>2.4099999999999998E-6</c:v>
                </c:pt>
                <c:pt idx="9681">
                  <c:v>2.4099999999999998E-6</c:v>
                </c:pt>
                <c:pt idx="9682">
                  <c:v>2.4099999999999998E-6</c:v>
                </c:pt>
                <c:pt idx="9683">
                  <c:v>2.4099999999999998E-6</c:v>
                </c:pt>
                <c:pt idx="9684">
                  <c:v>2.4099999999999998E-6</c:v>
                </c:pt>
                <c:pt idx="9685">
                  <c:v>2.4099999999999998E-6</c:v>
                </c:pt>
                <c:pt idx="9686">
                  <c:v>2.4099999999999998E-6</c:v>
                </c:pt>
                <c:pt idx="9687">
                  <c:v>2.4099999999999998E-6</c:v>
                </c:pt>
                <c:pt idx="9688">
                  <c:v>2.4099999999999998E-6</c:v>
                </c:pt>
                <c:pt idx="9689">
                  <c:v>2.4099999999999998E-6</c:v>
                </c:pt>
                <c:pt idx="9690">
                  <c:v>2.4099999999999998E-6</c:v>
                </c:pt>
                <c:pt idx="9691">
                  <c:v>2.4099999999999998E-6</c:v>
                </c:pt>
                <c:pt idx="9692">
                  <c:v>2.4099999999999998E-6</c:v>
                </c:pt>
                <c:pt idx="9693">
                  <c:v>2.4099999999999998E-6</c:v>
                </c:pt>
                <c:pt idx="9694">
                  <c:v>2.4099999999999998E-6</c:v>
                </c:pt>
                <c:pt idx="9695">
                  <c:v>2.4099999999999998E-6</c:v>
                </c:pt>
                <c:pt idx="9696">
                  <c:v>2.4099999999999998E-6</c:v>
                </c:pt>
                <c:pt idx="9697">
                  <c:v>2.4099999999999998E-6</c:v>
                </c:pt>
                <c:pt idx="9698">
                  <c:v>2.4099999999999998E-6</c:v>
                </c:pt>
                <c:pt idx="9699">
                  <c:v>2.4099999999999998E-6</c:v>
                </c:pt>
                <c:pt idx="9700">
                  <c:v>2.4099999999999998E-6</c:v>
                </c:pt>
                <c:pt idx="9701">
                  <c:v>2.4099999999999998E-6</c:v>
                </c:pt>
                <c:pt idx="9702">
                  <c:v>2.4099999999999998E-6</c:v>
                </c:pt>
                <c:pt idx="9703">
                  <c:v>2.4099999999999998E-6</c:v>
                </c:pt>
                <c:pt idx="9704">
                  <c:v>2.4099999999999998E-6</c:v>
                </c:pt>
                <c:pt idx="9705">
                  <c:v>2.4099999999999998E-6</c:v>
                </c:pt>
                <c:pt idx="9706">
                  <c:v>2.4099999999999998E-6</c:v>
                </c:pt>
                <c:pt idx="9707">
                  <c:v>2.4099999999999998E-6</c:v>
                </c:pt>
                <c:pt idx="9708">
                  <c:v>2.4099999999999998E-6</c:v>
                </c:pt>
                <c:pt idx="9709">
                  <c:v>2.4099999999999998E-6</c:v>
                </c:pt>
                <c:pt idx="9710">
                  <c:v>2.4099999999999998E-6</c:v>
                </c:pt>
                <c:pt idx="9711">
                  <c:v>2.4099999999999998E-6</c:v>
                </c:pt>
                <c:pt idx="9712">
                  <c:v>2.4099999999999998E-6</c:v>
                </c:pt>
                <c:pt idx="9713">
                  <c:v>2.4099999999999998E-6</c:v>
                </c:pt>
                <c:pt idx="9714">
                  <c:v>2.4099999999999998E-6</c:v>
                </c:pt>
                <c:pt idx="9715">
                  <c:v>2.4099999999999998E-6</c:v>
                </c:pt>
                <c:pt idx="9716">
                  <c:v>2.4099999999999998E-6</c:v>
                </c:pt>
                <c:pt idx="9717">
                  <c:v>2.4099999999999998E-6</c:v>
                </c:pt>
                <c:pt idx="9718">
                  <c:v>2.4099999999999998E-6</c:v>
                </c:pt>
                <c:pt idx="9719">
                  <c:v>2.4099999999999998E-6</c:v>
                </c:pt>
                <c:pt idx="9720">
                  <c:v>2.4099999999999998E-6</c:v>
                </c:pt>
                <c:pt idx="9721">
                  <c:v>2.4099999999999998E-6</c:v>
                </c:pt>
                <c:pt idx="9722">
                  <c:v>2.4099999999999998E-6</c:v>
                </c:pt>
                <c:pt idx="9723">
                  <c:v>2.4099999999999998E-6</c:v>
                </c:pt>
                <c:pt idx="9724">
                  <c:v>2.4099999999999998E-6</c:v>
                </c:pt>
                <c:pt idx="9725">
                  <c:v>2.4099999999999998E-6</c:v>
                </c:pt>
                <c:pt idx="9726">
                  <c:v>2.4099999999999998E-6</c:v>
                </c:pt>
                <c:pt idx="9727">
                  <c:v>2.4099999999999998E-6</c:v>
                </c:pt>
                <c:pt idx="9728">
                  <c:v>2.4099999999999998E-6</c:v>
                </c:pt>
                <c:pt idx="9729">
                  <c:v>2.4099999999999998E-6</c:v>
                </c:pt>
                <c:pt idx="9730">
                  <c:v>2.4099999999999998E-6</c:v>
                </c:pt>
                <c:pt idx="9731">
                  <c:v>2.4099999999999998E-6</c:v>
                </c:pt>
                <c:pt idx="9732">
                  <c:v>2.4099999999999998E-6</c:v>
                </c:pt>
                <c:pt idx="9733">
                  <c:v>2.4099999999999998E-6</c:v>
                </c:pt>
                <c:pt idx="9734">
                  <c:v>2.4099999999999998E-6</c:v>
                </c:pt>
                <c:pt idx="9735">
                  <c:v>2.4099999999999998E-6</c:v>
                </c:pt>
                <c:pt idx="9736">
                  <c:v>2.4099999999999998E-6</c:v>
                </c:pt>
                <c:pt idx="9737">
                  <c:v>2.4099999999999998E-6</c:v>
                </c:pt>
                <c:pt idx="9738">
                  <c:v>2.4099999999999998E-6</c:v>
                </c:pt>
                <c:pt idx="9739">
                  <c:v>2.4099999999999998E-6</c:v>
                </c:pt>
                <c:pt idx="9740">
                  <c:v>2.4099999999999998E-6</c:v>
                </c:pt>
                <c:pt idx="9741">
                  <c:v>2.4099999999999998E-6</c:v>
                </c:pt>
                <c:pt idx="9742">
                  <c:v>2.4099999999999998E-6</c:v>
                </c:pt>
                <c:pt idx="9743">
                  <c:v>2.4099999999999998E-6</c:v>
                </c:pt>
                <c:pt idx="9744">
                  <c:v>2.4099999999999998E-6</c:v>
                </c:pt>
                <c:pt idx="9745">
                  <c:v>2.4099999999999998E-6</c:v>
                </c:pt>
                <c:pt idx="9746">
                  <c:v>2.4099999999999998E-6</c:v>
                </c:pt>
                <c:pt idx="9747">
                  <c:v>2.4099999999999998E-6</c:v>
                </c:pt>
                <c:pt idx="9748">
                  <c:v>2.4099999999999998E-6</c:v>
                </c:pt>
                <c:pt idx="9749">
                  <c:v>2.4099999999999998E-6</c:v>
                </c:pt>
                <c:pt idx="9750">
                  <c:v>2.4099999999999998E-6</c:v>
                </c:pt>
                <c:pt idx="9751">
                  <c:v>2.4099999999999998E-6</c:v>
                </c:pt>
                <c:pt idx="9752">
                  <c:v>2.4099999999999998E-6</c:v>
                </c:pt>
                <c:pt idx="9753">
                  <c:v>2.4099999999999998E-6</c:v>
                </c:pt>
                <c:pt idx="9754">
                  <c:v>2.4099999999999998E-6</c:v>
                </c:pt>
                <c:pt idx="9755">
                  <c:v>2.4099999999999998E-6</c:v>
                </c:pt>
                <c:pt idx="9756">
                  <c:v>2.4099999999999998E-6</c:v>
                </c:pt>
                <c:pt idx="9757">
                  <c:v>2.4099999999999998E-6</c:v>
                </c:pt>
                <c:pt idx="9758">
                  <c:v>2.4099999999999998E-6</c:v>
                </c:pt>
                <c:pt idx="9759">
                  <c:v>2.4099999999999998E-6</c:v>
                </c:pt>
                <c:pt idx="9760">
                  <c:v>2.4099999999999998E-6</c:v>
                </c:pt>
                <c:pt idx="9761">
                  <c:v>2.4099999999999998E-6</c:v>
                </c:pt>
                <c:pt idx="9762">
                  <c:v>2.4099999999999998E-6</c:v>
                </c:pt>
                <c:pt idx="9763">
                  <c:v>2.4099999999999998E-6</c:v>
                </c:pt>
                <c:pt idx="9764">
                  <c:v>2.4099999999999998E-6</c:v>
                </c:pt>
                <c:pt idx="9765">
                  <c:v>2.4099999999999998E-6</c:v>
                </c:pt>
                <c:pt idx="9766">
                  <c:v>2.4099999999999998E-6</c:v>
                </c:pt>
                <c:pt idx="9767">
                  <c:v>2.4099999999999998E-6</c:v>
                </c:pt>
                <c:pt idx="9768">
                  <c:v>2.4099999999999998E-6</c:v>
                </c:pt>
                <c:pt idx="9769">
                  <c:v>2.4099999999999998E-6</c:v>
                </c:pt>
                <c:pt idx="9770">
                  <c:v>2.4099999999999998E-6</c:v>
                </c:pt>
                <c:pt idx="9771">
                  <c:v>2.4099999999999998E-6</c:v>
                </c:pt>
                <c:pt idx="9772">
                  <c:v>2.4099999999999998E-6</c:v>
                </c:pt>
                <c:pt idx="9773">
                  <c:v>2.4099999999999998E-6</c:v>
                </c:pt>
                <c:pt idx="9774">
                  <c:v>2.4099999999999998E-6</c:v>
                </c:pt>
                <c:pt idx="9775">
                  <c:v>2.4099999999999998E-6</c:v>
                </c:pt>
                <c:pt idx="9776">
                  <c:v>2.4099999999999998E-6</c:v>
                </c:pt>
                <c:pt idx="9777">
                  <c:v>2.4099999999999998E-6</c:v>
                </c:pt>
                <c:pt idx="9778">
                  <c:v>2.4099999999999998E-6</c:v>
                </c:pt>
                <c:pt idx="9779">
                  <c:v>2.4099999999999998E-6</c:v>
                </c:pt>
                <c:pt idx="9780">
                  <c:v>2.4099999999999998E-6</c:v>
                </c:pt>
                <c:pt idx="9781">
                  <c:v>2.4099999999999998E-6</c:v>
                </c:pt>
                <c:pt idx="9782">
                  <c:v>2.4099999999999998E-6</c:v>
                </c:pt>
                <c:pt idx="9783">
                  <c:v>2.4099999999999998E-6</c:v>
                </c:pt>
                <c:pt idx="9784">
                  <c:v>2.4099999999999998E-6</c:v>
                </c:pt>
                <c:pt idx="9785">
                  <c:v>2.4099999999999998E-6</c:v>
                </c:pt>
                <c:pt idx="9786">
                  <c:v>2.4099999999999998E-6</c:v>
                </c:pt>
                <c:pt idx="9787">
                  <c:v>2.4099999999999998E-6</c:v>
                </c:pt>
                <c:pt idx="9788">
                  <c:v>2.4099999999999998E-6</c:v>
                </c:pt>
                <c:pt idx="9789">
                  <c:v>2.4099999999999998E-6</c:v>
                </c:pt>
                <c:pt idx="9790">
                  <c:v>2.4099999999999998E-6</c:v>
                </c:pt>
                <c:pt idx="9791">
                  <c:v>2.4099999999999998E-6</c:v>
                </c:pt>
                <c:pt idx="9792">
                  <c:v>2.4099999999999998E-6</c:v>
                </c:pt>
                <c:pt idx="9793">
                  <c:v>2.4099999999999998E-6</c:v>
                </c:pt>
                <c:pt idx="9794">
                  <c:v>2.4099999999999998E-6</c:v>
                </c:pt>
                <c:pt idx="9795">
                  <c:v>2.4099999999999998E-6</c:v>
                </c:pt>
                <c:pt idx="9796">
                  <c:v>2.4099999999999998E-6</c:v>
                </c:pt>
                <c:pt idx="9797">
                  <c:v>2.4099999999999998E-6</c:v>
                </c:pt>
                <c:pt idx="9798">
                  <c:v>2.4099999999999998E-6</c:v>
                </c:pt>
                <c:pt idx="9799">
                  <c:v>2.4099999999999998E-6</c:v>
                </c:pt>
                <c:pt idx="9800">
                  <c:v>2.4099999999999998E-6</c:v>
                </c:pt>
                <c:pt idx="9801">
                  <c:v>2.4099999999999998E-6</c:v>
                </c:pt>
                <c:pt idx="9802">
                  <c:v>2.4099999999999998E-6</c:v>
                </c:pt>
                <c:pt idx="9803">
                  <c:v>2.4099999999999998E-6</c:v>
                </c:pt>
                <c:pt idx="9804">
                  <c:v>2.4099999999999998E-6</c:v>
                </c:pt>
                <c:pt idx="9805">
                  <c:v>2.4099999999999998E-6</c:v>
                </c:pt>
                <c:pt idx="9806">
                  <c:v>2.4099999999999998E-6</c:v>
                </c:pt>
                <c:pt idx="9807">
                  <c:v>2.4099999999999998E-6</c:v>
                </c:pt>
                <c:pt idx="9808">
                  <c:v>2.4099999999999998E-6</c:v>
                </c:pt>
                <c:pt idx="9809">
                  <c:v>2.4099999999999998E-6</c:v>
                </c:pt>
                <c:pt idx="9810">
                  <c:v>2.4099999999999998E-6</c:v>
                </c:pt>
                <c:pt idx="9811">
                  <c:v>2.4099999999999998E-6</c:v>
                </c:pt>
                <c:pt idx="9812">
                  <c:v>2.4099999999999998E-6</c:v>
                </c:pt>
                <c:pt idx="9813">
                  <c:v>2.4099999999999998E-6</c:v>
                </c:pt>
                <c:pt idx="9814">
                  <c:v>2.4099999999999998E-6</c:v>
                </c:pt>
                <c:pt idx="9815">
                  <c:v>2.4099999999999998E-6</c:v>
                </c:pt>
                <c:pt idx="9816">
                  <c:v>2.4099999999999998E-6</c:v>
                </c:pt>
                <c:pt idx="9817">
                  <c:v>2.4099999999999998E-6</c:v>
                </c:pt>
                <c:pt idx="9818">
                  <c:v>2.4099999999999998E-6</c:v>
                </c:pt>
                <c:pt idx="9819">
                  <c:v>2.4099999999999998E-6</c:v>
                </c:pt>
                <c:pt idx="9820">
                  <c:v>2.4099999999999998E-6</c:v>
                </c:pt>
                <c:pt idx="9821">
                  <c:v>2.4099999999999998E-6</c:v>
                </c:pt>
                <c:pt idx="9822">
                  <c:v>2.4099999999999998E-6</c:v>
                </c:pt>
                <c:pt idx="9823">
                  <c:v>2.4200000000000001E-6</c:v>
                </c:pt>
                <c:pt idx="9824">
                  <c:v>2.4200000000000001E-6</c:v>
                </c:pt>
                <c:pt idx="9825">
                  <c:v>2.4200000000000001E-6</c:v>
                </c:pt>
                <c:pt idx="9826">
                  <c:v>2.4200000000000001E-6</c:v>
                </c:pt>
                <c:pt idx="9827">
                  <c:v>2.4200000000000001E-6</c:v>
                </c:pt>
                <c:pt idx="9828">
                  <c:v>2.4200000000000001E-6</c:v>
                </c:pt>
                <c:pt idx="9829">
                  <c:v>2.4200000000000001E-6</c:v>
                </c:pt>
                <c:pt idx="9830">
                  <c:v>2.4200000000000001E-6</c:v>
                </c:pt>
                <c:pt idx="9831">
                  <c:v>2.4200000000000001E-6</c:v>
                </c:pt>
                <c:pt idx="9832">
                  <c:v>2.4200000000000001E-6</c:v>
                </c:pt>
                <c:pt idx="9833">
                  <c:v>2.4200000000000001E-6</c:v>
                </c:pt>
                <c:pt idx="9834">
                  <c:v>2.4200000000000001E-6</c:v>
                </c:pt>
                <c:pt idx="9835">
                  <c:v>2.4200000000000001E-6</c:v>
                </c:pt>
                <c:pt idx="9836">
                  <c:v>2.4200000000000001E-6</c:v>
                </c:pt>
                <c:pt idx="9837">
                  <c:v>2.4200000000000001E-6</c:v>
                </c:pt>
                <c:pt idx="9838">
                  <c:v>2.4200000000000001E-6</c:v>
                </c:pt>
                <c:pt idx="9839">
                  <c:v>2.4200000000000001E-6</c:v>
                </c:pt>
                <c:pt idx="9840">
                  <c:v>2.4200000000000001E-6</c:v>
                </c:pt>
                <c:pt idx="9841">
                  <c:v>2.4200000000000001E-6</c:v>
                </c:pt>
                <c:pt idx="9842">
                  <c:v>2.4200000000000001E-6</c:v>
                </c:pt>
                <c:pt idx="9843">
                  <c:v>2.4200000000000001E-6</c:v>
                </c:pt>
                <c:pt idx="9844">
                  <c:v>2.4200000000000001E-6</c:v>
                </c:pt>
                <c:pt idx="9845">
                  <c:v>2.4200000000000001E-6</c:v>
                </c:pt>
                <c:pt idx="9846">
                  <c:v>2.4200000000000001E-6</c:v>
                </c:pt>
                <c:pt idx="9847">
                  <c:v>2.4200000000000001E-6</c:v>
                </c:pt>
                <c:pt idx="9848">
                  <c:v>2.4200000000000001E-6</c:v>
                </c:pt>
                <c:pt idx="9849">
                  <c:v>2.4200000000000001E-6</c:v>
                </c:pt>
                <c:pt idx="9850">
                  <c:v>2.4200000000000001E-6</c:v>
                </c:pt>
                <c:pt idx="9851">
                  <c:v>2.4200000000000001E-6</c:v>
                </c:pt>
                <c:pt idx="9852">
                  <c:v>2.4200000000000001E-6</c:v>
                </c:pt>
                <c:pt idx="9853">
                  <c:v>2.4200000000000001E-6</c:v>
                </c:pt>
                <c:pt idx="9854">
                  <c:v>2.4200000000000001E-6</c:v>
                </c:pt>
                <c:pt idx="9855">
                  <c:v>2.4200000000000001E-6</c:v>
                </c:pt>
                <c:pt idx="9856">
                  <c:v>2.4200000000000001E-6</c:v>
                </c:pt>
                <c:pt idx="9857">
                  <c:v>2.4200000000000001E-6</c:v>
                </c:pt>
                <c:pt idx="9858">
                  <c:v>2.4200000000000001E-6</c:v>
                </c:pt>
                <c:pt idx="9859">
                  <c:v>2.4200000000000001E-6</c:v>
                </c:pt>
                <c:pt idx="9860">
                  <c:v>2.4200000000000001E-6</c:v>
                </c:pt>
                <c:pt idx="9861">
                  <c:v>2.4200000000000001E-6</c:v>
                </c:pt>
                <c:pt idx="9862">
                  <c:v>2.4200000000000001E-6</c:v>
                </c:pt>
                <c:pt idx="9863">
                  <c:v>2.4200000000000001E-6</c:v>
                </c:pt>
                <c:pt idx="9864">
                  <c:v>2.4200000000000001E-6</c:v>
                </c:pt>
                <c:pt idx="9865">
                  <c:v>2.4200000000000001E-6</c:v>
                </c:pt>
                <c:pt idx="9866">
                  <c:v>2.4200000000000001E-6</c:v>
                </c:pt>
                <c:pt idx="9867">
                  <c:v>2.4200000000000001E-6</c:v>
                </c:pt>
                <c:pt idx="9868">
                  <c:v>2.4200000000000001E-6</c:v>
                </c:pt>
                <c:pt idx="9869">
                  <c:v>2.4200000000000001E-6</c:v>
                </c:pt>
                <c:pt idx="9870">
                  <c:v>2.4200000000000001E-6</c:v>
                </c:pt>
                <c:pt idx="9871">
                  <c:v>2.4200000000000001E-6</c:v>
                </c:pt>
                <c:pt idx="9872">
                  <c:v>2.4200000000000001E-6</c:v>
                </c:pt>
                <c:pt idx="9873">
                  <c:v>2.4200000000000001E-6</c:v>
                </c:pt>
                <c:pt idx="9874">
                  <c:v>2.4200000000000001E-6</c:v>
                </c:pt>
                <c:pt idx="9875">
                  <c:v>2.4200000000000001E-6</c:v>
                </c:pt>
                <c:pt idx="9876">
                  <c:v>2.4200000000000001E-6</c:v>
                </c:pt>
                <c:pt idx="9877">
                  <c:v>2.4200000000000001E-6</c:v>
                </c:pt>
                <c:pt idx="9878">
                  <c:v>2.4200000000000001E-6</c:v>
                </c:pt>
                <c:pt idx="9879">
                  <c:v>2.4200000000000001E-6</c:v>
                </c:pt>
                <c:pt idx="9880">
                  <c:v>2.4200000000000001E-6</c:v>
                </c:pt>
                <c:pt idx="9881">
                  <c:v>2.4200000000000001E-6</c:v>
                </c:pt>
                <c:pt idx="9882">
                  <c:v>2.4200000000000001E-6</c:v>
                </c:pt>
                <c:pt idx="9883">
                  <c:v>2.4200000000000001E-6</c:v>
                </c:pt>
                <c:pt idx="9884">
                  <c:v>2.4200000000000001E-6</c:v>
                </c:pt>
                <c:pt idx="9885">
                  <c:v>2.4200000000000001E-6</c:v>
                </c:pt>
                <c:pt idx="9886">
                  <c:v>2.4200000000000001E-6</c:v>
                </c:pt>
                <c:pt idx="9887">
                  <c:v>2.4200000000000001E-6</c:v>
                </c:pt>
                <c:pt idx="9888">
                  <c:v>2.4200000000000001E-6</c:v>
                </c:pt>
                <c:pt idx="9889">
                  <c:v>2.4200000000000001E-6</c:v>
                </c:pt>
                <c:pt idx="9890">
                  <c:v>2.4200000000000001E-6</c:v>
                </c:pt>
                <c:pt idx="9891">
                  <c:v>2.4200000000000001E-6</c:v>
                </c:pt>
                <c:pt idx="9892">
                  <c:v>2.4200000000000001E-6</c:v>
                </c:pt>
                <c:pt idx="9893">
                  <c:v>2.4200000000000001E-6</c:v>
                </c:pt>
                <c:pt idx="9894">
                  <c:v>2.4200000000000001E-6</c:v>
                </c:pt>
                <c:pt idx="9895">
                  <c:v>2.4200000000000001E-6</c:v>
                </c:pt>
                <c:pt idx="9896">
                  <c:v>2.4200000000000001E-6</c:v>
                </c:pt>
                <c:pt idx="9897">
                  <c:v>2.4200000000000001E-6</c:v>
                </c:pt>
                <c:pt idx="9898">
                  <c:v>2.4200000000000001E-6</c:v>
                </c:pt>
                <c:pt idx="9899">
                  <c:v>2.4200000000000001E-6</c:v>
                </c:pt>
                <c:pt idx="9900">
                  <c:v>2.4200000000000001E-6</c:v>
                </c:pt>
                <c:pt idx="9901">
                  <c:v>2.4200000000000001E-6</c:v>
                </c:pt>
                <c:pt idx="9902">
                  <c:v>2.4200000000000001E-6</c:v>
                </c:pt>
                <c:pt idx="9903">
                  <c:v>2.4200000000000001E-6</c:v>
                </c:pt>
                <c:pt idx="9904">
                  <c:v>2.4200000000000001E-6</c:v>
                </c:pt>
                <c:pt idx="9905">
                  <c:v>2.4200000000000001E-6</c:v>
                </c:pt>
                <c:pt idx="9906">
                  <c:v>2.4200000000000001E-6</c:v>
                </c:pt>
                <c:pt idx="9907">
                  <c:v>2.4200000000000001E-6</c:v>
                </c:pt>
                <c:pt idx="9908">
                  <c:v>2.4200000000000001E-6</c:v>
                </c:pt>
                <c:pt idx="9909">
                  <c:v>2.4200000000000001E-6</c:v>
                </c:pt>
                <c:pt idx="9910">
                  <c:v>2.4200000000000001E-6</c:v>
                </c:pt>
                <c:pt idx="9911">
                  <c:v>2.4200000000000001E-6</c:v>
                </c:pt>
                <c:pt idx="9912">
                  <c:v>2.4200000000000001E-6</c:v>
                </c:pt>
                <c:pt idx="9913">
                  <c:v>2.4200000000000001E-6</c:v>
                </c:pt>
                <c:pt idx="9914">
                  <c:v>2.4200000000000001E-6</c:v>
                </c:pt>
                <c:pt idx="9915">
                  <c:v>2.4200000000000001E-6</c:v>
                </c:pt>
                <c:pt idx="9916">
                  <c:v>2.4200000000000001E-6</c:v>
                </c:pt>
                <c:pt idx="9917">
                  <c:v>2.4200000000000001E-6</c:v>
                </c:pt>
                <c:pt idx="9918">
                  <c:v>2.4200000000000001E-6</c:v>
                </c:pt>
                <c:pt idx="9919">
                  <c:v>2.4200000000000001E-6</c:v>
                </c:pt>
                <c:pt idx="9920">
                  <c:v>2.4200000000000001E-6</c:v>
                </c:pt>
                <c:pt idx="9921">
                  <c:v>2.4200000000000001E-6</c:v>
                </c:pt>
                <c:pt idx="9922">
                  <c:v>2.4200000000000001E-6</c:v>
                </c:pt>
                <c:pt idx="9923">
                  <c:v>2.4200000000000001E-6</c:v>
                </c:pt>
                <c:pt idx="9924">
                  <c:v>2.4200000000000001E-6</c:v>
                </c:pt>
                <c:pt idx="9925">
                  <c:v>2.4200000000000001E-6</c:v>
                </c:pt>
                <c:pt idx="9926">
                  <c:v>2.4200000000000001E-6</c:v>
                </c:pt>
                <c:pt idx="9927">
                  <c:v>2.4200000000000001E-6</c:v>
                </c:pt>
                <c:pt idx="9928">
                  <c:v>2.4200000000000001E-6</c:v>
                </c:pt>
                <c:pt idx="9929">
                  <c:v>2.4200000000000001E-6</c:v>
                </c:pt>
                <c:pt idx="9930">
                  <c:v>2.4200000000000001E-6</c:v>
                </c:pt>
                <c:pt idx="9931">
                  <c:v>2.4200000000000001E-6</c:v>
                </c:pt>
                <c:pt idx="9932">
                  <c:v>2.4200000000000001E-6</c:v>
                </c:pt>
                <c:pt idx="9933">
                  <c:v>2.4200000000000001E-6</c:v>
                </c:pt>
                <c:pt idx="9934">
                  <c:v>2.4200000000000001E-6</c:v>
                </c:pt>
                <c:pt idx="9935">
                  <c:v>2.4200000000000001E-6</c:v>
                </c:pt>
                <c:pt idx="9936">
                  <c:v>2.4200000000000001E-6</c:v>
                </c:pt>
                <c:pt idx="9937">
                  <c:v>2.4200000000000001E-6</c:v>
                </c:pt>
                <c:pt idx="9938">
                  <c:v>2.4200000000000001E-6</c:v>
                </c:pt>
                <c:pt idx="9939">
                  <c:v>2.4200000000000001E-6</c:v>
                </c:pt>
                <c:pt idx="9940">
                  <c:v>2.4200000000000001E-6</c:v>
                </c:pt>
                <c:pt idx="9941">
                  <c:v>2.4200000000000001E-6</c:v>
                </c:pt>
                <c:pt idx="9942">
                  <c:v>2.4200000000000001E-6</c:v>
                </c:pt>
                <c:pt idx="9943">
                  <c:v>2.4200000000000001E-6</c:v>
                </c:pt>
                <c:pt idx="9944">
                  <c:v>2.4200000000000001E-6</c:v>
                </c:pt>
                <c:pt idx="9945">
                  <c:v>2.4200000000000001E-6</c:v>
                </c:pt>
                <c:pt idx="9946">
                  <c:v>2.4200000000000001E-6</c:v>
                </c:pt>
                <c:pt idx="9947">
                  <c:v>2.4200000000000001E-6</c:v>
                </c:pt>
                <c:pt idx="9948">
                  <c:v>2.4200000000000001E-6</c:v>
                </c:pt>
                <c:pt idx="9949">
                  <c:v>2.4200000000000001E-6</c:v>
                </c:pt>
                <c:pt idx="9950">
                  <c:v>2.4200000000000001E-6</c:v>
                </c:pt>
                <c:pt idx="9951">
                  <c:v>2.4200000000000001E-6</c:v>
                </c:pt>
                <c:pt idx="9952">
                  <c:v>2.4200000000000001E-6</c:v>
                </c:pt>
                <c:pt idx="9953">
                  <c:v>2.4200000000000001E-6</c:v>
                </c:pt>
                <c:pt idx="9954">
                  <c:v>2.4200000000000001E-6</c:v>
                </c:pt>
                <c:pt idx="9955">
                  <c:v>2.4200000000000001E-6</c:v>
                </c:pt>
                <c:pt idx="9956">
                  <c:v>2.4200000000000001E-6</c:v>
                </c:pt>
                <c:pt idx="9957">
                  <c:v>2.4200000000000001E-6</c:v>
                </c:pt>
                <c:pt idx="9958">
                  <c:v>2.4200000000000001E-6</c:v>
                </c:pt>
                <c:pt idx="9959">
                  <c:v>2.4200000000000001E-6</c:v>
                </c:pt>
                <c:pt idx="9960">
                  <c:v>2.4200000000000001E-6</c:v>
                </c:pt>
                <c:pt idx="9961">
                  <c:v>2.4200000000000001E-6</c:v>
                </c:pt>
                <c:pt idx="9962">
                  <c:v>2.4200000000000001E-6</c:v>
                </c:pt>
                <c:pt idx="9963">
                  <c:v>2.4200000000000001E-6</c:v>
                </c:pt>
                <c:pt idx="9964">
                  <c:v>2.4200000000000001E-6</c:v>
                </c:pt>
                <c:pt idx="9965">
                  <c:v>2.4200000000000001E-6</c:v>
                </c:pt>
                <c:pt idx="9966">
                  <c:v>2.4200000000000001E-6</c:v>
                </c:pt>
                <c:pt idx="9967">
                  <c:v>2.4200000000000001E-6</c:v>
                </c:pt>
                <c:pt idx="9968">
                  <c:v>2.4200000000000001E-6</c:v>
                </c:pt>
                <c:pt idx="9969">
                  <c:v>2.4200000000000001E-6</c:v>
                </c:pt>
                <c:pt idx="9970">
                  <c:v>2.4200000000000001E-6</c:v>
                </c:pt>
                <c:pt idx="9971">
                  <c:v>2.4200000000000001E-6</c:v>
                </c:pt>
                <c:pt idx="9972">
                  <c:v>2.4200000000000001E-6</c:v>
                </c:pt>
                <c:pt idx="9973">
                  <c:v>2.4200000000000001E-6</c:v>
                </c:pt>
                <c:pt idx="9974">
                  <c:v>2.4200000000000001E-6</c:v>
                </c:pt>
                <c:pt idx="9975">
                  <c:v>2.4200000000000001E-6</c:v>
                </c:pt>
                <c:pt idx="9976">
                  <c:v>2.4200000000000001E-6</c:v>
                </c:pt>
                <c:pt idx="9977">
                  <c:v>2.4200000000000001E-6</c:v>
                </c:pt>
                <c:pt idx="9978">
                  <c:v>2.4200000000000001E-6</c:v>
                </c:pt>
                <c:pt idx="9979">
                  <c:v>2.4200000000000001E-6</c:v>
                </c:pt>
                <c:pt idx="9980">
                  <c:v>2.4200000000000001E-6</c:v>
                </c:pt>
                <c:pt idx="9981">
                  <c:v>2.4200000000000001E-6</c:v>
                </c:pt>
                <c:pt idx="9982">
                  <c:v>2.4200000000000001E-6</c:v>
                </c:pt>
                <c:pt idx="9983">
                  <c:v>2.4200000000000001E-6</c:v>
                </c:pt>
                <c:pt idx="9984">
                  <c:v>2.4200000000000001E-6</c:v>
                </c:pt>
                <c:pt idx="9985">
                  <c:v>2.4200000000000001E-6</c:v>
                </c:pt>
                <c:pt idx="9986">
                  <c:v>2.4200000000000001E-6</c:v>
                </c:pt>
                <c:pt idx="9987">
                  <c:v>2.4200000000000001E-6</c:v>
                </c:pt>
                <c:pt idx="9988">
                  <c:v>2.4200000000000001E-6</c:v>
                </c:pt>
                <c:pt idx="9989">
                  <c:v>2.4200000000000001E-6</c:v>
                </c:pt>
                <c:pt idx="9990">
                  <c:v>2.4200000000000001E-6</c:v>
                </c:pt>
                <c:pt idx="9991">
                  <c:v>2.4200000000000001E-6</c:v>
                </c:pt>
                <c:pt idx="9992">
                  <c:v>2.4200000000000001E-6</c:v>
                </c:pt>
                <c:pt idx="9993">
                  <c:v>2.4200000000000001E-6</c:v>
                </c:pt>
                <c:pt idx="9994">
                  <c:v>2.4200000000000001E-6</c:v>
                </c:pt>
                <c:pt idx="9995">
                  <c:v>2.4200000000000001E-6</c:v>
                </c:pt>
                <c:pt idx="9996">
                  <c:v>2.4200000000000001E-6</c:v>
                </c:pt>
                <c:pt idx="9997">
                  <c:v>2.4200000000000001E-6</c:v>
                </c:pt>
                <c:pt idx="9998">
                  <c:v>2.4200000000000001E-6</c:v>
                </c:pt>
                <c:pt idx="9999">
                  <c:v>2.4200000000000001E-6</c:v>
                </c:pt>
              </c:numCache>
            </c:numRef>
          </c:val>
          <c:smooth val="0"/>
          <c:extLst>
            <c:ext xmlns:c16="http://schemas.microsoft.com/office/drawing/2014/chart" uri="{C3380CC4-5D6E-409C-BE32-E72D297353CC}">
              <c16:uniqueId val="{00000000-F148-464F-851F-418BC1426361}"/>
            </c:ext>
          </c:extLst>
        </c:ser>
        <c:ser>
          <c:idx val="1"/>
          <c:order val="1"/>
          <c:tx>
            <c:strRef>
              <c:f>stats50010_random_decent!$J$1</c:f>
              <c:strCache>
                <c:ptCount val="1"/>
                <c:pt idx="0">
                  <c:v>NoSliding_Best</c:v>
                </c:pt>
              </c:strCache>
            </c:strRef>
          </c:tx>
          <c:spPr>
            <a:ln w="19050" cap="rnd">
              <a:solidFill>
                <a:schemeClr val="accent2"/>
              </a:solidFill>
              <a:round/>
            </a:ln>
            <a:effectLst/>
          </c:spPr>
          <c:marker>
            <c:symbol val="none"/>
          </c:marker>
          <c:val>
            <c:numRef>
              <c:f>stats50010_random_decent!$J$2:$J$10001</c:f>
              <c:numCache>
                <c:formatCode>0.00E+00</c:formatCode>
                <c:ptCount val="10000"/>
                <c:pt idx="0">
                  <c:v>2.7886460610262999E-6</c:v>
                </c:pt>
                <c:pt idx="1">
                  <c:v>2.7886460610262999E-6</c:v>
                </c:pt>
                <c:pt idx="2">
                  <c:v>2.7886460610262999E-6</c:v>
                </c:pt>
                <c:pt idx="3">
                  <c:v>2.7886460610262999E-6</c:v>
                </c:pt>
                <c:pt idx="4">
                  <c:v>2.7886460610262999E-6</c:v>
                </c:pt>
                <c:pt idx="5">
                  <c:v>2.7886460610262999E-6</c:v>
                </c:pt>
                <c:pt idx="6">
                  <c:v>2.7886460610262999E-6</c:v>
                </c:pt>
                <c:pt idx="7">
                  <c:v>2.7886460610262999E-6</c:v>
                </c:pt>
                <c:pt idx="8">
                  <c:v>2.7886460610262999E-6</c:v>
                </c:pt>
                <c:pt idx="9">
                  <c:v>2.7886460610262999E-6</c:v>
                </c:pt>
                <c:pt idx="10">
                  <c:v>2.7886460610262999E-6</c:v>
                </c:pt>
                <c:pt idx="11">
                  <c:v>2.7886460610262999E-6</c:v>
                </c:pt>
                <c:pt idx="12">
                  <c:v>2.7886460610262999E-6</c:v>
                </c:pt>
                <c:pt idx="13">
                  <c:v>2.7886460610262999E-6</c:v>
                </c:pt>
                <c:pt idx="14">
                  <c:v>2.7886460610262999E-6</c:v>
                </c:pt>
                <c:pt idx="15">
                  <c:v>2.7886460610262999E-6</c:v>
                </c:pt>
                <c:pt idx="16">
                  <c:v>2.7886460610262999E-6</c:v>
                </c:pt>
                <c:pt idx="17">
                  <c:v>2.7886460610262999E-6</c:v>
                </c:pt>
                <c:pt idx="18">
                  <c:v>2.7886460610262999E-6</c:v>
                </c:pt>
                <c:pt idx="19">
                  <c:v>2.7886460610262999E-6</c:v>
                </c:pt>
                <c:pt idx="20">
                  <c:v>2.7886460610262999E-6</c:v>
                </c:pt>
                <c:pt idx="21">
                  <c:v>2.7886460610262999E-6</c:v>
                </c:pt>
                <c:pt idx="22">
                  <c:v>2.7886460610262999E-6</c:v>
                </c:pt>
                <c:pt idx="23">
                  <c:v>2.7886460610262999E-6</c:v>
                </c:pt>
                <c:pt idx="24">
                  <c:v>2.7886460610262999E-6</c:v>
                </c:pt>
                <c:pt idx="25">
                  <c:v>2.7886460610262999E-6</c:v>
                </c:pt>
                <c:pt idx="26">
                  <c:v>2.7886460610262999E-6</c:v>
                </c:pt>
                <c:pt idx="27">
                  <c:v>2.7886460610262999E-6</c:v>
                </c:pt>
                <c:pt idx="28">
                  <c:v>2.7886460610262999E-6</c:v>
                </c:pt>
                <c:pt idx="29">
                  <c:v>2.7886460610262999E-6</c:v>
                </c:pt>
                <c:pt idx="30">
                  <c:v>2.7886460610262999E-6</c:v>
                </c:pt>
                <c:pt idx="31">
                  <c:v>2.7886460610262999E-6</c:v>
                </c:pt>
                <c:pt idx="32">
                  <c:v>2.7886460610262999E-6</c:v>
                </c:pt>
                <c:pt idx="33">
                  <c:v>2.7886460610262999E-6</c:v>
                </c:pt>
                <c:pt idx="34">
                  <c:v>2.7886460610262999E-6</c:v>
                </c:pt>
                <c:pt idx="35">
                  <c:v>2.7886460610262999E-6</c:v>
                </c:pt>
                <c:pt idx="36">
                  <c:v>2.7886460610262999E-6</c:v>
                </c:pt>
                <c:pt idx="37">
                  <c:v>2.7886460610262999E-6</c:v>
                </c:pt>
                <c:pt idx="38">
                  <c:v>2.7886460610262999E-6</c:v>
                </c:pt>
                <c:pt idx="39">
                  <c:v>2.7886460610262999E-6</c:v>
                </c:pt>
                <c:pt idx="40">
                  <c:v>2.7886460610262999E-6</c:v>
                </c:pt>
                <c:pt idx="41">
                  <c:v>2.7886460610262999E-6</c:v>
                </c:pt>
                <c:pt idx="42">
                  <c:v>2.7886460610262999E-6</c:v>
                </c:pt>
                <c:pt idx="43">
                  <c:v>2.7886460610262999E-6</c:v>
                </c:pt>
                <c:pt idx="44">
                  <c:v>2.7886460610262999E-6</c:v>
                </c:pt>
                <c:pt idx="45">
                  <c:v>2.7886460610262999E-6</c:v>
                </c:pt>
                <c:pt idx="46">
                  <c:v>2.7886460610262999E-6</c:v>
                </c:pt>
                <c:pt idx="47">
                  <c:v>2.7886460610262999E-6</c:v>
                </c:pt>
                <c:pt idx="48">
                  <c:v>2.7886460610262999E-6</c:v>
                </c:pt>
                <c:pt idx="49">
                  <c:v>2.7886460610262999E-6</c:v>
                </c:pt>
                <c:pt idx="50">
                  <c:v>2.7886460610262999E-6</c:v>
                </c:pt>
                <c:pt idx="51">
                  <c:v>2.7886460610262999E-6</c:v>
                </c:pt>
                <c:pt idx="52">
                  <c:v>2.7886460610262999E-6</c:v>
                </c:pt>
                <c:pt idx="53">
                  <c:v>2.7886460610262999E-6</c:v>
                </c:pt>
                <c:pt idx="54">
                  <c:v>2.7886460610262999E-6</c:v>
                </c:pt>
                <c:pt idx="55">
                  <c:v>2.7886460610262999E-6</c:v>
                </c:pt>
                <c:pt idx="56">
                  <c:v>2.7886460610262999E-6</c:v>
                </c:pt>
                <c:pt idx="57">
                  <c:v>2.7886460610262999E-6</c:v>
                </c:pt>
                <c:pt idx="58">
                  <c:v>2.7886460610262999E-6</c:v>
                </c:pt>
                <c:pt idx="59">
                  <c:v>2.7886460610262999E-6</c:v>
                </c:pt>
                <c:pt idx="60">
                  <c:v>2.7886460610262999E-6</c:v>
                </c:pt>
                <c:pt idx="61">
                  <c:v>2.7886460610262999E-6</c:v>
                </c:pt>
                <c:pt idx="62">
                  <c:v>2.7886460610262999E-6</c:v>
                </c:pt>
                <c:pt idx="63">
                  <c:v>2.7886460610262999E-6</c:v>
                </c:pt>
                <c:pt idx="64">
                  <c:v>2.7886460610262999E-6</c:v>
                </c:pt>
                <c:pt idx="65">
                  <c:v>2.7886460610262999E-6</c:v>
                </c:pt>
                <c:pt idx="66">
                  <c:v>2.7886460610262999E-6</c:v>
                </c:pt>
                <c:pt idx="67">
                  <c:v>2.7886460610262999E-6</c:v>
                </c:pt>
                <c:pt idx="68">
                  <c:v>2.7886460610262999E-6</c:v>
                </c:pt>
                <c:pt idx="69">
                  <c:v>2.7886460610262999E-6</c:v>
                </c:pt>
                <c:pt idx="70">
                  <c:v>2.7886460610262999E-6</c:v>
                </c:pt>
                <c:pt idx="71">
                  <c:v>2.7886460610262999E-6</c:v>
                </c:pt>
                <c:pt idx="72">
                  <c:v>2.7886460610262999E-6</c:v>
                </c:pt>
                <c:pt idx="73">
                  <c:v>2.7886460610262999E-6</c:v>
                </c:pt>
                <c:pt idx="74">
                  <c:v>2.7886460610262999E-6</c:v>
                </c:pt>
                <c:pt idx="75">
                  <c:v>2.7886460610262999E-6</c:v>
                </c:pt>
                <c:pt idx="76">
                  <c:v>2.7886460610262999E-6</c:v>
                </c:pt>
                <c:pt idx="77">
                  <c:v>2.7886460610262999E-6</c:v>
                </c:pt>
                <c:pt idx="78">
                  <c:v>2.7886460610262999E-6</c:v>
                </c:pt>
                <c:pt idx="79">
                  <c:v>2.7886460610262999E-6</c:v>
                </c:pt>
                <c:pt idx="80">
                  <c:v>2.7886460610262999E-6</c:v>
                </c:pt>
                <c:pt idx="81">
                  <c:v>2.7886460610262999E-6</c:v>
                </c:pt>
                <c:pt idx="82">
                  <c:v>2.7886460610262999E-6</c:v>
                </c:pt>
                <c:pt idx="83">
                  <c:v>2.7886460610262999E-6</c:v>
                </c:pt>
                <c:pt idx="84">
                  <c:v>2.7886460610262999E-6</c:v>
                </c:pt>
                <c:pt idx="85">
                  <c:v>2.7886460610262999E-6</c:v>
                </c:pt>
                <c:pt idx="86">
                  <c:v>2.7886460610262999E-6</c:v>
                </c:pt>
                <c:pt idx="87">
                  <c:v>2.7886460610262999E-6</c:v>
                </c:pt>
                <c:pt idx="88">
                  <c:v>2.7886460610262999E-6</c:v>
                </c:pt>
                <c:pt idx="89">
                  <c:v>2.7886460610262999E-6</c:v>
                </c:pt>
                <c:pt idx="90">
                  <c:v>2.7886460610262999E-6</c:v>
                </c:pt>
                <c:pt idx="91">
                  <c:v>2.7886460610262999E-6</c:v>
                </c:pt>
                <c:pt idx="92">
                  <c:v>2.7886460610262999E-6</c:v>
                </c:pt>
                <c:pt idx="93">
                  <c:v>2.7886460610262999E-6</c:v>
                </c:pt>
                <c:pt idx="94">
                  <c:v>2.7886460610262999E-6</c:v>
                </c:pt>
                <c:pt idx="95">
                  <c:v>2.7886460610262999E-6</c:v>
                </c:pt>
                <c:pt idx="96">
                  <c:v>2.7886460610262999E-6</c:v>
                </c:pt>
                <c:pt idx="97">
                  <c:v>2.7886460610262999E-6</c:v>
                </c:pt>
                <c:pt idx="98">
                  <c:v>2.7886460610262999E-6</c:v>
                </c:pt>
                <c:pt idx="99">
                  <c:v>2.7886460610262999E-6</c:v>
                </c:pt>
                <c:pt idx="100">
                  <c:v>2.7886460610262999E-6</c:v>
                </c:pt>
                <c:pt idx="101">
                  <c:v>2.7886460610262999E-6</c:v>
                </c:pt>
                <c:pt idx="102">
                  <c:v>2.7886460610262999E-6</c:v>
                </c:pt>
                <c:pt idx="103">
                  <c:v>2.7886460610262999E-6</c:v>
                </c:pt>
                <c:pt idx="104">
                  <c:v>2.7886460610262999E-6</c:v>
                </c:pt>
                <c:pt idx="105">
                  <c:v>2.7886460610262999E-6</c:v>
                </c:pt>
                <c:pt idx="106">
                  <c:v>2.7886460610262999E-6</c:v>
                </c:pt>
                <c:pt idx="107">
                  <c:v>2.7886460610262999E-6</c:v>
                </c:pt>
                <c:pt idx="108">
                  <c:v>2.7886460610262999E-6</c:v>
                </c:pt>
                <c:pt idx="109">
                  <c:v>2.7886460610262999E-6</c:v>
                </c:pt>
                <c:pt idx="110">
                  <c:v>2.7886460610262999E-6</c:v>
                </c:pt>
                <c:pt idx="111">
                  <c:v>2.7886460610262999E-6</c:v>
                </c:pt>
                <c:pt idx="112">
                  <c:v>2.7886460610262999E-6</c:v>
                </c:pt>
                <c:pt idx="113">
                  <c:v>2.7886460610262999E-6</c:v>
                </c:pt>
                <c:pt idx="114">
                  <c:v>2.7886460610262999E-6</c:v>
                </c:pt>
                <c:pt idx="115">
                  <c:v>2.7886460610262999E-6</c:v>
                </c:pt>
                <c:pt idx="116">
                  <c:v>2.7886460610262999E-6</c:v>
                </c:pt>
                <c:pt idx="117">
                  <c:v>2.7886460610262999E-6</c:v>
                </c:pt>
                <c:pt idx="118">
                  <c:v>2.7886460610262999E-6</c:v>
                </c:pt>
                <c:pt idx="119">
                  <c:v>2.7886460610262999E-6</c:v>
                </c:pt>
                <c:pt idx="120">
                  <c:v>2.7886460610262999E-6</c:v>
                </c:pt>
                <c:pt idx="121">
                  <c:v>2.7886460610262999E-6</c:v>
                </c:pt>
                <c:pt idx="122">
                  <c:v>2.7886460610262999E-6</c:v>
                </c:pt>
                <c:pt idx="123">
                  <c:v>2.7886460610262999E-6</c:v>
                </c:pt>
                <c:pt idx="124">
                  <c:v>2.7886460610262999E-6</c:v>
                </c:pt>
                <c:pt idx="125">
                  <c:v>2.7886460610262999E-6</c:v>
                </c:pt>
                <c:pt idx="126">
                  <c:v>2.7886460610262999E-6</c:v>
                </c:pt>
                <c:pt idx="127">
                  <c:v>2.7886460610262999E-6</c:v>
                </c:pt>
                <c:pt idx="128">
                  <c:v>2.7886460610262999E-6</c:v>
                </c:pt>
                <c:pt idx="129">
                  <c:v>2.7886460610262999E-6</c:v>
                </c:pt>
                <c:pt idx="130">
                  <c:v>2.7886460610262999E-6</c:v>
                </c:pt>
                <c:pt idx="131">
                  <c:v>2.7886460610262999E-6</c:v>
                </c:pt>
                <c:pt idx="132">
                  <c:v>2.7886460610262999E-6</c:v>
                </c:pt>
                <c:pt idx="133">
                  <c:v>2.7886460610262999E-6</c:v>
                </c:pt>
                <c:pt idx="134">
                  <c:v>2.7886460610262999E-6</c:v>
                </c:pt>
                <c:pt idx="135">
                  <c:v>2.7886460610262999E-6</c:v>
                </c:pt>
                <c:pt idx="136">
                  <c:v>2.7886460610262999E-6</c:v>
                </c:pt>
                <c:pt idx="137">
                  <c:v>2.7886460610262999E-6</c:v>
                </c:pt>
                <c:pt idx="138">
                  <c:v>2.7886460610262999E-6</c:v>
                </c:pt>
                <c:pt idx="139">
                  <c:v>2.7886460610262999E-6</c:v>
                </c:pt>
                <c:pt idx="140">
                  <c:v>2.7886460610262999E-6</c:v>
                </c:pt>
                <c:pt idx="141">
                  <c:v>2.7886460610262999E-6</c:v>
                </c:pt>
                <c:pt idx="142">
                  <c:v>2.7886460610262999E-6</c:v>
                </c:pt>
                <c:pt idx="143">
                  <c:v>2.7886460610262999E-6</c:v>
                </c:pt>
                <c:pt idx="144">
                  <c:v>2.7886460610262999E-6</c:v>
                </c:pt>
                <c:pt idx="145">
                  <c:v>2.7886460610262999E-6</c:v>
                </c:pt>
                <c:pt idx="146">
                  <c:v>2.7886460610262999E-6</c:v>
                </c:pt>
                <c:pt idx="147">
                  <c:v>2.7886460610262999E-6</c:v>
                </c:pt>
                <c:pt idx="148">
                  <c:v>2.7886460610262999E-6</c:v>
                </c:pt>
                <c:pt idx="149">
                  <c:v>2.7886460610262999E-6</c:v>
                </c:pt>
                <c:pt idx="150">
                  <c:v>2.7886460610262999E-6</c:v>
                </c:pt>
                <c:pt idx="151">
                  <c:v>2.7886460610262999E-6</c:v>
                </c:pt>
                <c:pt idx="152">
                  <c:v>2.7886460610262999E-6</c:v>
                </c:pt>
                <c:pt idx="153">
                  <c:v>2.7886460610262999E-6</c:v>
                </c:pt>
                <c:pt idx="154">
                  <c:v>2.7886460610262999E-6</c:v>
                </c:pt>
                <c:pt idx="155">
                  <c:v>2.7886460610262999E-6</c:v>
                </c:pt>
                <c:pt idx="156">
                  <c:v>2.7886460610262999E-6</c:v>
                </c:pt>
                <c:pt idx="157">
                  <c:v>2.7886460610262999E-6</c:v>
                </c:pt>
                <c:pt idx="158">
                  <c:v>2.7886460610262999E-6</c:v>
                </c:pt>
                <c:pt idx="159">
                  <c:v>2.7886460610262999E-6</c:v>
                </c:pt>
                <c:pt idx="160">
                  <c:v>2.7886460610262999E-6</c:v>
                </c:pt>
                <c:pt idx="161">
                  <c:v>2.7886460610262999E-6</c:v>
                </c:pt>
                <c:pt idx="162">
                  <c:v>2.7886460610262999E-6</c:v>
                </c:pt>
                <c:pt idx="163">
                  <c:v>2.7886460610262999E-6</c:v>
                </c:pt>
                <c:pt idx="164">
                  <c:v>2.7886460610262999E-6</c:v>
                </c:pt>
                <c:pt idx="165">
                  <c:v>2.7886460610262999E-6</c:v>
                </c:pt>
                <c:pt idx="166">
                  <c:v>2.7886460610262999E-6</c:v>
                </c:pt>
                <c:pt idx="167">
                  <c:v>2.7886460610262999E-6</c:v>
                </c:pt>
                <c:pt idx="168">
                  <c:v>2.7886460610262999E-6</c:v>
                </c:pt>
                <c:pt idx="169">
                  <c:v>2.7886460610262999E-6</c:v>
                </c:pt>
                <c:pt idx="170">
                  <c:v>2.7886460610262999E-6</c:v>
                </c:pt>
                <c:pt idx="171">
                  <c:v>2.7886460610262999E-6</c:v>
                </c:pt>
                <c:pt idx="172">
                  <c:v>2.7886460610262999E-6</c:v>
                </c:pt>
                <c:pt idx="173">
                  <c:v>2.7886460610262999E-6</c:v>
                </c:pt>
                <c:pt idx="174">
                  <c:v>2.7886460610262999E-6</c:v>
                </c:pt>
                <c:pt idx="175">
                  <c:v>2.7886460610262999E-6</c:v>
                </c:pt>
                <c:pt idx="176">
                  <c:v>2.7886460610262999E-6</c:v>
                </c:pt>
                <c:pt idx="177">
                  <c:v>2.7886460610262999E-6</c:v>
                </c:pt>
                <c:pt idx="178">
                  <c:v>2.7886460610262999E-6</c:v>
                </c:pt>
                <c:pt idx="179">
                  <c:v>2.7886460610262999E-6</c:v>
                </c:pt>
                <c:pt idx="180">
                  <c:v>2.7886460610262999E-6</c:v>
                </c:pt>
                <c:pt idx="181">
                  <c:v>2.7886460610262999E-6</c:v>
                </c:pt>
                <c:pt idx="182">
                  <c:v>2.7886460610262999E-6</c:v>
                </c:pt>
                <c:pt idx="183">
                  <c:v>2.7886460610262999E-6</c:v>
                </c:pt>
                <c:pt idx="184">
                  <c:v>2.7886460610262999E-6</c:v>
                </c:pt>
                <c:pt idx="185">
                  <c:v>2.7886460610262999E-6</c:v>
                </c:pt>
                <c:pt idx="186">
                  <c:v>2.7886460610262999E-6</c:v>
                </c:pt>
                <c:pt idx="187">
                  <c:v>2.7886460610262999E-6</c:v>
                </c:pt>
                <c:pt idx="188">
                  <c:v>2.7886460610262999E-6</c:v>
                </c:pt>
                <c:pt idx="189">
                  <c:v>2.7886460610262999E-6</c:v>
                </c:pt>
                <c:pt idx="190">
                  <c:v>2.7886460610262999E-6</c:v>
                </c:pt>
                <c:pt idx="191">
                  <c:v>2.7886460610262999E-6</c:v>
                </c:pt>
                <c:pt idx="192">
                  <c:v>2.7886460610262999E-6</c:v>
                </c:pt>
                <c:pt idx="193">
                  <c:v>2.7886460610262999E-6</c:v>
                </c:pt>
                <c:pt idx="194">
                  <c:v>2.7886460610262999E-6</c:v>
                </c:pt>
                <c:pt idx="195">
                  <c:v>2.7886460610262999E-6</c:v>
                </c:pt>
                <c:pt idx="196">
                  <c:v>2.7886460610262999E-6</c:v>
                </c:pt>
                <c:pt idx="197">
                  <c:v>2.7886460610262999E-6</c:v>
                </c:pt>
                <c:pt idx="198">
                  <c:v>2.7886460610262999E-6</c:v>
                </c:pt>
                <c:pt idx="199">
                  <c:v>2.7886460610262999E-6</c:v>
                </c:pt>
                <c:pt idx="200">
                  <c:v>2.7886460610262999E-6</c:v>
                </c:pt>
                <c:pt idx="201">
                  <c:v>2.7886460610262999E-6</c:v>
                </c:pt>
                <c:pt idx="202">
                  <c:v>2.7886460610262999E-6</c:v>
                </c:pt>
                <c:pt idx="203">
                  <c:v>2.7886460610262999E-6</c:v>
                </c:pt>
                <c:pt idx="204">
                  <c:v>2.7886460610262999E-6</c:v>
                </c:pt>
                <c:pt idx="205">
                  <c:v>2.7886460610262999E-6</c:v>
                </c:pt>
                <c:pt idx="206">
                  <c:v>2.7886460610262999E-6</c:v>
                </c:pt>
                <c:pt idx="207">
                  <c:v>2.7886460610262999E-6</c:v>
                </c:pt>
                <c:pt idx="208">
                  <c:v>2.7886460610262999E-6</c:v>
                </c:pt>
                <c:pt idx="209">
                  <c:v>2.7886460610262999E-6</c:v>
                </c:pt>
                <c:pt idx="210">
                  <c:v>2.7886460610262999E-6</c:v>
                </c:pt>
                <c:pt idx="211">
                  <c:v>2.7886460610262999E-6</c:v>
                </c:pt>
                <c:pt idx="212">
                  <c:v>2.7886460610262999E-6</c:v>
                </c:pt>
                <c:pt idx="213">
                  <c:v>2.7886460610262999E-6</c:v>
                </c:pt>
                <c:pt idx="214">
                  <c:v>2.7886460610262999E-6</c:v>
                </c:pt>
                <c:pt idx="215">
                  <c:v>2.7886460610262999E-6</c:v>
                </c:pt>
                <c:pt idx="216">
                  <c:v>2.7886460610262999E-6</c:v>
                </c:pt>
                <c:pt idx="217">
                  <c:v>2.7886460610262999E-6</c:v>
                </c:pt>
                <c:pt idx="218">
                  <c:v>2.7886460610262999E-6</c:v>
                </c:pt>
                <c:pt idx="219">
                  <c:v>2.7886460610262999E-6</c:v>
                </c:pt>
                <c:pt idx="220">
                  <c:v>2.7886460610262999E-6</c:v>
                </c:pt>
                <c:pt idx="221">
                  <c:v>2.7886460610262999E-6</c:v>
                </c:pt>
                <c:pt idx="222">
                  <c:v>2.7886460610262999E-6</c:v>
                </c:pt>
                <c:pt idx="223">
                  <c:v>2.7886460610262999E-6</c:v>
                </c:pt>
                <c:pt idx="224">
                  <c:v>2.7886460610262999E-6</c:v>
                </c:pt>
                <c:pt idx="225">
                  <c:v>2.7886460610262999E-6</c:v>
                </c:pt>
                <c:pt idx="226">
                  <c:v>2.7886460610262999E-6</c:v>
                </c:pt>
                <c:pt idx="227">
                  <c:v>2.7886460610262999E-6</c:v>
                </c:pt>
                <c:pt idx="228">
                  <c:v>2.7886460610262999E-6</c:v>
                </c:pt>
                <c:pt idx="229">
                  <c:v>2.7886460610262999E-6</c:v>
                </c:pt>
                <c:pt idx="230">
                  <c:v>2.7886460610262999E-6</c:v>
                </c:pt>
                <c:pt idx="231">
                  <c:v>2.7886460610262999E-6</c:v>
                </c:pt>
                <c:pt idx="232">
                  <c:v>2.7886460610262999E-6</c:v>
                </c:pt>
                <c:pt idx="233">
                  <c:v>2.7886460610262999E-6</c:v>
                </c:pt>
                <c:pt idx="234">
                  <c:v>2.7886460610262999E-6</c:v>
                </c:pt>
                <c:pt idx="235">
                  <c:v>2.7886460610262999E-6</c:v>
                </c:pt>
                <c:pt idx="236">
                  <c:v>2.7886460610262999E-6</c:v>
                </c:pt>
                <c:pt idx="237">
                  <c:v>2.7886460610262999E-6</c:v>
                </c:pt>
                <c:pt idx="238">
                  <c:v>2.7886460610262999E-6</c:v>
                </c:pt>
                <c:pt idx="239">
                  <c:v>2.7886460610262999E-6</c:v>
                </c:pt>
                <c:pt idx="240">
                  <c:v>2.7886460610262999E-6</c:v>
                </c:pt>
                <c:pt idx="241">
                  <c:v>2.7886460610262999E-6</c:v>
                </c:pt>
                <c:pt idx="242">
                  <c:v>2.7886460610262999E-6</c:v>
                </c:pt>
                <c:pt idx="243">
                  <c:v>2.7886460610262999E-6</c:v>
                </c:pt>
                <c:pt idx="244">
                  <c:v>2.7886460610262999E-6</c:v>
                </c:pt>
                <c:pt idx="245">
                  <c:v>2.7886460610262999E-6</c:v>
                </c:pt>
                <c:pt idx="246">
                  <c:v>2.7886460610262999E-6</c:v>
                </c:pt>
                <c:pt idx="247">
                  <c:v>2.7886460610262999E-6</c:v>
                </c:pt>
                <c:pt idx="248">
                  <c:v>2.7886460610262999E-6</c:v>
                </c:pt>
                <c:pt idx="249">
                  <c:v>2.7886460610262999E-6</c:v>
                </c:pt>
                <c:pt idx="250">
                  <c:v>2.7886460610262999E-6</c:v>
                </c:pt>
                <c:pt idx="251">
                  <c:v>2.7886460610262999E-6</c:v>
                </c:pt>
                <c:pt idx="252">
                  <c:v>2.7886460610262999E-6</c:v>
                </c:pt>
                <c:pt idx="253">
                  <c:v>2.7886460610262999E-6</c:v>
                </c:pt>
                <c:pt idx="254">
                  <c:v>2.7886460610262999E-6</c:v>
                </c:pt>
                <c:pt idx="255">
                  <c:v>2.7886460610262999E-6</c:v>
                </c:pt>
                <c:pt idx="256">
                  <c:v>2.7886460610262999E-6</c:v>
                </c:pt>
                <c:pt idx="257">
                  <c:v>2.7886460610262999E-6</c:v>
                </c:pt>
                <c:pt idx="258">
                  <c:v>2.7886460610262999E-6</c:v>
                </c:pt>
                <c:pt idx="259">
                  <c:v>2.7886460610262999E-6</c:v>
                </c:pt>
                <c:pt idx="260">
                  <c:v>2.7886460610262999E-6</c:v>
                </c:pt>
                <c:pt idx="261">
                  <c:v>2.7886460610262999E-6</c:v>
                </c:pt>
                <c:pt idx="262">
                  <c:v>2.7886460610262999E-6</c:v>
                </c:pt>
                <c:pt idx="263">
                  <c:v>2.7886460610262999E-6</c:v>
                </c:pt>
                <c:pt idx="264">
                  <c:v>2.7886460610262999E-6</c:v>
                </c:pt>
                <c:pt idx="265">
                  <c:v>2.7886460610262999E-6</c:v>
                </c:pt>
                <c:pt idx="266">
                  <c:v>2.7886460610262999E-6</c:v>
                </c:pt>
                <c:pt idx="267">
                  <c:v>2.7886460610262999E-6</c:v>
                </c:pt>
                <c:pt idx="268">
                  <c:v>2.7886460610262999E-6</c:v>
                </c:pt>
                <c:pt idx="269">
                  <c:v>2.7886460610262999E-6</c:v>
                </c:pt>
                <c:pt idx="270">
                  <c:v>2.7886460610262999E-6</c:v>
                </c:pt>
                <c:pt idx="271">
                  <c:v>2.7886460610262999E-6</c:v>
                </c:pt>
                <c:pt idx="272">
                  <c:v>2.7886460610262999E-6</c:v>
                </c:pt>
                <c:pt idx="273">
                  <c:v>2.7886460610262999E-6</c:v>
                </c:pt>
                <c:pt idx="274">
                  <c:v>2.7886460610262999E-6</c:v>
                </c:pt>
                <c:pt idx="275">
                  <c:v>2.7886460610262999E-6</c:v>
                </c:pt>
                <c:pt idx="276">
                  <c:v>2.7886460610262999E-6</c:v>
                </c:pt>
                <c:pt idx="277">
                  <c:v>2.7886460610262999E-6</c:v>
                </c:pt>
                <c:pt idx="278">
                  <c:v>2.7886460610262999E-6</c:v>
                </c:pt>
                <c:pt idx="279">
                  <c:v>2.7886460610262999E-6</c:v>
                </c:pt>
                <c:pt idx="280">
                  <c:v>2.7886460610262999E-6</c:v>
                </c:pt>
                <c:pt idx="281">
                  <c:v>2.7886460610262999E-6</c:v>
                </c:pt>
                <c:pt idx="282">
                  <c:v>2.7886460610262999E-6</c:v>
                </c:pt>
                <c:pt idx="283">
                  <c:v>2.7886460610262999E-6</c:v>
                </c:pt>
                <c:pt idx="284">
                  <c:v>2.7886460610262999E-6</c:v>
                </c:pt>
                <c:pt idx="285">
                  <c:v>2.7886460610262999E-6</c:v>
                </c:pt>
                <c:pt idx="286">
                  <c:v>2.7886460610262999E-6</c:v>
                </c:pt>
                <c:pt idx="287">
                  <c:v>2.7886460610262999E-6</c:v>
                </c:pt>
                <c:pt idx="288">
                  <c:v>2.7886460610262999E-6</c:v>
                </c:pt>
                <c:pt idx="289">
                  <c:v>2.7886460610262999E-6</c:v>
                </c:pt>
                <c:pt idx="290">
                  <c:v>2.7886460610262999E-6</c:v>
                </c:pt>
                <c:pt idx="291">
                  <c:v>2.7886460610262999E-6</c:v>
                </c:pt>
                <c:pt idx="292">
                  <c:v>2.7886460610262999E-6</c:v>
                </c:pt>
                <c:pt idx="293">
                  <c:v>2.7886460610262999E-6</c:v>
                </c:pt>
                <c:pt idx="294">
                  <c:v>2.7886460610262999E-6</c:v>
                </c:pt>
                <c:pt idx="295">
                  <c:v>2.7886460610262999E-6</c:v>
                </c:pt>
                <c:pt idx="296">
                  <c:v>2.7886460610262999E-6</c:v>
                </c:pt>
                <c:pt idx="297">
                  <c:v>2.7886460610262999E-6</c:v>
                </c:pt>
                <c:pt idx="298">
                  <c:v>2.7886460610262999E-6</c:v>
                </c:pt>
                <c:pt idx="299">
                  <c:v>2.7886460610262999E-6</c:v>
                </c:pt>
                <c:pt idx="300">
                  <c:v>2.7886460610262999E-6</c:v>
                </c:pt>
                <c:pt idx="301">
                  <c:v>2.7886460610262999E-6</c:v>
                </c:pt>
                <c:pt idx="302">
                  <c:v>2.7886460610262999E-6</c:v>
                </c:pt>
                <c:pt idx="303">
                  <c:v>2.7886460610262999E-6</c:v>
                </c:pt>
                <c:pt idx="304">
                  <c:v>2.7886460610262999E-6</c:v>
                </c:pt>
                <c:pt idx="305">
                  <c:v>2.7886460610262999E-6</c:v>
                </c:pt>
                <c:pt idx="306">
                  <c:v>2.7886460610262999E-6</c:v>
                </c:pt>
                <c:pt idx="307">
                  <c:v>2.7886460610262999E-6</c:v>
                </c:pt>
                <c:pt idx="308">
                  <c:v>2.7886460610262999E-6</c:v>
                </c:pt>
                <c:pt idx="309">
                  <c:v>2.7886460610262999E-6</c:v>
                </c:pt>
                <c:pt idx="310">
                  <c:v>2.7886460610262999E-6</c:v>
                </c:pt>
                <c:pt idx="311">
                  <c:v>2.7886460610262999E-6</c:v>
                </c:pt>
                <c:pt idx="312">
                  <c:v>2.7886460610262999E-6</c:v>
                </c:pt>
                <c:pt idx="313">
                  <c:v>2.7886460610262999E-6</c:v>
                </c:pt>
                <c:pt idx="314">
                  <c:v>2.7886460610262999E-6</c:v>
                </c:pt>
                <c:pt idx="315">
                  <c:v>2.7886460610262999E-6</c:v>
                </c:pt>
                <c:pt idx="316">
                  <c:v>2.7886460610262999E-6</c:v>
                </c:pt>
                <c:pt idx="317">
                  <c:v>2.7886460610262999E-6</c:v>
                </c:pt>
                <c:pt idx="318">
                  <c:v>2.7886460610262999E-6</c:v>
                </c:pt>
                <c:pt idx="319">
                  <c:v>2.7886460610262999E-6</c:v>
                </c:pt>
                <c:pt idx="320">
                  <c:v>2.7886460610262999E-6</c:v>
                </c:pt>
                <c:pt idx="321">
                  <c:v>2.7886460610262999E-6</c:v>
                </c:pt>
                <c:pt idx="322">
                  <c:v>2.7886460610262999E-6</c:v>
                </c:pt>
                <c:pt idx="323">
                  <c:v>2.7886460610262999E-6</c:v>
                </c:pt>
                <c:pt idx="324">
                  <c:v>2.7886460610262999E-6</c:v>
                </c:pt>
                <c:pt idx="325">
                  <c:v>2.7886460610262999E-6</c:v>
                </c:pt>
                <c:pt idx="326">
                  <c:v>2.7886460610262999E-6</c:v>
                </c:pt>
                <c:pt idx="327">
                  <c:v>2.7886460610262999E-6</c:v>
                </c:pt>
                <c:pt idx="328">
                  <c:v>2.7886460610262999E-6</c:v>
                </c:pt>
                <c:pt idx="329">
                  <c:v>2.7886460610262999E-6</c:v>
                </c:pt>
                <c:pt idx="330">
                  <c:v>2.7886460610262999E-6</c:v>
                </c:pt>
                <c:pt idx="331">
                  <c:v>2.7886460610262999E-6</c:v>
                </c:pt>
                <c:pt idx="332">
                  <c:v>2.7886460610262999E-6</c:v>
                </c:pt>
                <c:pt idx="333">
                  <c:v>2.7886460610262999E-6</c:v>
                </c:pt>
                <c:pt idx="334">
                  <c:v>2.7886460610262999E-6</c:v>
                </c:pt>
                <c:pt idx="335">
                  <c:v>2.7886460610262999E-6</c:v>
                </c:pt>
                <c:pt idx="336">
                  <c:v>2.7886460610262999E-6</c:v>
                </c:pt>
                <c:pt idx="337">
                  <c:v>2.7886460610262999E-6</c:v>
                </c:pt>
                <c:pt idx="338">
                  <c:v>2.7886460610262999E-6</c:v>
                </c:pt>
                <c:pt idx="339">
                  <c:v>2.7886460610262999E-6</c:v>
                </c:pt>
                <c:pt idx="340">
                  <c:v>2.7886460610262999E-6</c:v>
                </c:pt>
                <c:pt idx="341">
                  <c:v>2.7886460610262999E-6</c:v>
                </c:pt>
                <c:pt idx="342">
                  <c:v>2.7886460610262999E-6</c:v>
                </c:pt>
                <c:pt idx="343">
                  <c:v>2.7886460610262999E-6</c:v>
                </c:pt>
                <c:pt idx="344">
                  <c:v>2.7886460610262999E-6</c:v>
                </c:pt>
                <c:pt idx="345">
                  <c:v>2.7886460610262999E-6</c:v>
                </c:pt>
                <c:pt idx="346">
                  <c:v>2.7886460610262999E-6</c:v>
                </c:pt>
                <c:pt idx="347">
                  <c:v>2.7886460610262999E-6</c:v>
                </c:pt>
                <c:pt idx="348">
                  <c:v>2.7886460610262999E-6</c:v>
                </c:pt>
                <c:pt idx="349">
                  <c:v>2.7886460610262999E-6</c:v>
                </c:pt>
                <c:pt idx="350">
                  <c:v>2.7886460610262999E-6</c:v>
                </c:pt>
                <c:pt idx="351">
                  <c:v>2.7886460610262999E-6</c:v>
                </c:pt>
                <c:pt idx="352">
                  <c:v>2.7886460610262999E-6</c:v>
                </c:pt>
                <c:pt idx="353">
                  <c:v>2.7886460610262999E-6</c:v>
                </c:pt>
                <c:pt idx="354">
                  <c:v>2.7886460610262999E-6</c:v>
                </c:pt>
                <c:pt idx="355">
                  <c:v>2.7886460610262999E-6</c:v>
                </c:pt>
                <c:pt idx="356">
                  <c:v>2.7886460610262999E-6</c:v>
                </c:pt>
                <c:pt idx="357">
                  <c:v>2.7886460610262999E-6</c:v>
                </c:pt>
                <c:pt idx="358">
                  <c:v>2.7886460610262999E-6</c:v>
                </c:pt>
                <c:pt idx="359">
                  <c:v>2.7886460610262999E-6</c:v>
                </c:pt>
                <c:pt idx="360">
                  <c:v>2.7886460610262999E-6</c:v>
                </c:pt>
                <c:pt idx="361">
                  <c:v>2.7886460610262999E-6</c:v>
                </c:pt>
                <c:pt idx="362">
                  <c:v>2.7886460610262999E-6</c:v>
                </c:pt>
                <c:pt idx="363">
                  <c:v>2.7886460610262999E-6</c:v>
                </c:pt>
                <c:pt idx="364">
                  <c:v>2.7886460610262999E-6</c:v>
                </c:pt>
                <c:pt idx="365">
                  <c:v>2.7886460610262999E-6</c:v>
                </c:pt>
                <c:pt idx="366">
                  <c:v>2.7886460610262999E-6</c:v>
                </c:pt>
                <c:pt idx="367">
                  <c:v>2.7886460610262999E-6</c:v>
                </c:pt>
                <c:pt idx="368">
                  <c:v>2.7886460610262999E-6</c:v>
                </c:pt>
                <c:pt idx="369">
                  <c:v>2.7886460610262999E-6</c:v>
                </c:pt>
                <c:pt idx="370">
                  <c:v>2.7886460610262999E-6</c:v>
                </c:pt>
                <c:pt idx="371">
                  <c:v>2.7886460610262999E-6</c:v>
                </c:pt>
                <c:pt idx="372">
                  <c:v>2.7886460610262999E-6</c:v>
                </c:pt>
                <c:pt idx="373">
                  <c:v>2.7886460610262999E-6</c:v>
                </c:pt>
                <c:pt idx="374">
                  <c:v>2.7886460610262999E-6</c:v>
                </c:pt>
                <c:pt idx="375">
                  <c:v>2.7886460610262999E-6</c:v>
                </c:pt>
                <c:pt idx="376">
                  <c:v>2.7886460610262999E-6</c:v>
                </c:pt>
                <c:pt idx="377">
                  <c:v>2.7886460610262999E-6</c:v>
                </c:pt>
                <c:pt idx="378">
                  <c:v>2.7886460610262999E-6</c:v>
                </c:pt>
                <c:pt idx="379">
                  <c:v>2.7886460610262999E-6</c:v>
                </c:pt>
                <c:pt idx="380">
                  <c:v>2.7886460610262999E-6</c:v>
                </c:pt>
                <c:pt idx="381">
                  <c:v>2.7886460610262999E-6</c:v>
                </c:pt>
                <c:pt idx="382">
                  <c:v>2.7886460610262999E-6</c:v>
                </c:pt>
                <c:pt idx="383">
                  <c:v>2.7886460610262999E-6</c:v>
                </c:pt>
                <c:pt idx="384">
                  <c:v>2.7886460610262999E-6</c:v>
                </c:pt>
                <c:pt idx="385">
                  <c:v>2.7886460610262999E-6</c:v>
                </c:pt>
                <c:pt idx="386">
                  <c:v>2.7886460610262999E-6</c:v>
                </c:pt>
                <c:pt idx="387">
                  <c:v>2.7886460610262999E-6</c:v>
                </c:pt>
                <c:pt idx="388">
                  <c:v>2.7886460610262999E-6</c:v>
                </c:pt>
                <c:pt idx="389">
                  <c:v>2.7886460610262999E-6</c:v>
                </c:pt>
                <c:pt idx="390">
                  <c:v>2.7886460610262999E-6</c:v>
                </c:pt>
                <c:pt idx="391">
                  <c:v>2.7886460610262999E-6</c:v>
                </c:pt>
                <c:pt idx="392">
                  <c:v>2.7886460610262999E-6</c:v>
                </c:pt>
                <c:pt idx="393">
                  <c:v>2.7886460610262999E-6</c:v>
                </c:pt>
                <c:pt idx="394">
                  <c:v>2.7886460610262999E-6</c:v>
                </c:pt>
                <c:pt idx="395">
                  <c:v>2.7886460610262999E-6</c:v>
                </c:pt>
                <c:pt idx="396">
                  <c:v>2.7886460610262999E-6</c:v>
                </c:pt>
                <c:pt idx="397">
                  <c:v>2.7886460610262999E-6</c:v>
                </c:pt>
                <c:pt idx="398">
                  <c:v>2.7886460610262999E-6</c:v>
                </c:pt>
                <c:pt idx="399">
                  <c:v>2.7886460610262999E-6</c:v>
                </c:pt>
                <c:pt idx="400">
                  <c:v>2.7886460610262999E-6</c:v>
                </c:pt>
                <c:pt idx="401">
                  <c:v>2.7886460610262999E-6</c:v>
                </c:pt>
                <c:pt idx="402">
                  <c:v>2.7886460610262999E-6</c:v>
                </c:pt>
                <c:pt idx="403">
                  <c:v>2.7886460610262999E-6</c:v>
                </c:pt>
                <c:pt idx="404">
                  <c:v>2.7886460610262999E-6</c:v>
                </c:pt>
                <c:pt idx="405">
                  <c:v>2.7886460610262999E-6</c:v>
                </c:pt>
                <c:pt idx="406">
                  <c:v>2.7886460610262999E-6</c:v>
                </c:pt>
                <c:pt idx="407">
                  <c:v>2.7886460610262999E-6</c:v>
                </c:pt>
                <c:pt idx="408">
                  <c:v>2.7886460610262999E-6</c:v>
                </c:pt>
                <c:pt idx="409">
                  <c:v>2.7886460610262999E-6</c:v>
                </c:pt>
                <c:pt idx="410">
                  <c:v>2.7886460610262999E-6</c:v>
                </c:pt>
                <c:pt idx="411">
                  <c:v>2.7886460610262999E-6</c:v>
                </c:pt>
                <c:pt idx="412">
                  <c:v>2.7886460610262999E-6</c:v>
                </c:pt>
                <c:pt idx="413">
                  <c:v>2.7886460610262999E-6</c:v>
                </c:pt>
                <c:pt idx="414">
                  <c:v>2.7886460610262999E-6</c:v>
                </c:pt>
                <c:pt idx="415">
                  <c:v>2.7886460610262999E-6</c:v>
                </c:pt>
                <c:pt idx="416">
                  <c:v>2.7886460610262999E-6</c:v>
                </c:pt>
                <c:pt idx="417">
                  <c:v>2.7886460610262999E-6</c:v>
                </c:pt>
                <c:pt idx="418">
                  <c:v>2.7886460610262999E-6</c:v>
                </c:pt>
                <c:pt idx="419">
                  <c:v>2.7886460610262999E-6</c:v>
                </c:pt>
                <c:pt idx="420">
                  <c:v>2.7886460610262999E-6</c:v>
                </c:pt>
                <c:pt idx="421">
                  <c:v>2.7886460610262999E-6</c:v>
                </c:pt>
                <c:pt idx="422">
                  <c:v>2.7886460610262999E-6</c:v>
                </c:pt>
                <c:pt idx="423">
                  <c:v>2.7886460610262999E-6</c:v>
                </c:pt>
                <c:pt idx="424">
                  <c:v>2.7886460610262999E-6</c:v>
                </c:pt>
                <c:pt idx="425">
                  <c:v>2.7886460610262999E-6</c:v>
                </c:pt>
                <c:pt idx="426">
                  <c:v>2.7886460610262999E-6</c:v>
                </c:pt>
                <c:pt idx="427">
                  <c:v>2.7886460610262999E-6</c:v>
                </c:pt>
                <c:pt idx="428">
                  <c:v>2.7886460610262999E-6</c:v>
                </c:pt>
                <c:pt idx="429">
                  <c:v>2.7886460610262999E-6</c:v>
                </c:pt>
                <c:pt idx="430">
                  <c:v>2.7886460610262999E-6</c:v>
                </c:pt>
                <c:pt idx="431">
                  <c:v>2.7886460610262999E-6</c:v>
                </c:pt>
                <c:pt idx="432">
                  <c:v>2.7886460610262999E-6</c:v>
                </c:pt>
                <c:pt idx="433">
                  <c:v>2.7886460610262999E-6</c:v>
                </c:pt>
                <c:pt idx="434">
                  <c:v>2.7886460610262999E-6</c:v>
                </c:pt>
                <c:pt idx="435">
                  <c:v>2.7886460610262999E-6</c:v>
                </c:pt>
                <c:pt idx="436">
                  <c:v>2.7886460610262999E-6</c:v>
                </c:pt>
                <c:pt idx="437">
                  <c:v>2.7886460610262999E-6</c:v>
                </c:pt>
                <c:pt idx="438">
                  <c:v>2.7886460610262999E-6</c:v>
                </c:pt>
                <c:pt idx="439">
                  <c:v>2.7886460610262999E-6</c:v>
                </c:pt>
                <c:pt idx="440">
                  <c:v>2.7886460610262999E-6</c:v>
                </c:pt>
                <c:pt idx="441">
                  <c:v>2.7886460610262999E-6</c:v>
                </c:pt>
                <c:pt idx="442">
                  <c:v>2.7886460610262999E-6</c:v>
                </c:pt>
                <c:pt idx="443">
                  <c:v>2.7886460610262999E-6</c:v>
                </c:pt>
                <c:pt idx="444">
                  <c:v>2.7886460610262999E-6</c:v>
                </c:pt>
                <c:pt idx="445">
                  <c:v>2.7886460610262999E-6</c:v>
                </c:pt>
                <c:pt idx="446">
                  <c:v>2.7886460610262999E-6</c:v>
                </c:pt>
                <c:pt idx="447">
                  <c:v>2.7886460610262999E-6</c:v>
                </c:pt>
                <c:pt idx="448">
                  <c:v>2.7886460610262999E-6</c:v>
                </c:pt>
                <c:pt idx="449">
                  <c:v>2.7886460610262999E-6</c:v>
                </c:pt>
                <c:pt idx="450">
                  <c:v>2.7886460610262999E-6</c:v>
                </c:pt>
                <c:pt idx="451">
                  <c:v>2.7886460610262999E-6</c:v>
                </c:pt>
                <c:pt idx="452">
                  <c:v>2.7886460610262999E-6</c:v>
                </c:pt>
                <c:pt idx="453">
                  <c:v>2.7886460610262999E-6</c:v>
                </c:pt>
                <c:pt idx="454">
                  <c:v>2.7886460610262999E-6</c:v>
                </c:pt>
                <c:pt idx="455">
                  <c:v>2.7886460610262999E-6</c:v>
                </c:pt>
                <c:pt idx="456">
                  <c:v>2.7886460610262999E-6</c:v>
                </c:pt>
                <c:pt idx="457">
                  <c:v>2.7886460610262999E-6</c:v>
                </c:pt>
                <c:pt idx="458">
                  <c:v>2.7886460610262999E-6</c:v>
                </c:pt>
                <c:pt idx="459">
                  <c:v>2.7886460610262999E-6</c:v>
                </c:pt>
                <c:pt idx="460">
                  <c:v>2.7886460610262999E-6</c:v>
                </c:pt>
                <c:pt idx="461">
                  <c:v>2.7886460610262999E-6</c:v>
                </c:pt>
                <c:pt idx="462">
                  <c:v>2.7886460610262999E-6</c:v>
                </c:pt>
                <c:pt idx="463">
                  <c:v>2.7886460610262999E-6</c:v>
                </c:pt>
                <c:pt idx="464">
                  <c:v>2.7886460610262999E-6</c:v>
                </c:pt>
                <c:pt idx="465">
                  <c:v>2.7886460610262999E-6</c:v>
                </c:pt>
                <c:pt idx="466">
                  <c:v>2.7886460610262999E-6</c:v>
                </c:pt>
                <c:pt idx="467">
                  <c:v>2.7886460610262999E-6</c:v>
                </c:pt>
                <c:pt idx="468">
                  <c:v>2.7886460610262999E-6</c:v>
                </c:pt>
                <c:pt idx="469">
                  <c:v>2.7886460610262999E-6</c:v>
                </c:pt>
                <c:pt idx="470">
                  <c:v>2.7886460610262999E-6</c:v>
                </c:pt>
                <c:pt idx="471">
                  <c:v>2.7886460610262999E-6</c:v>
                </c:pt>
                <c:pt idx="472">
                  <c:v>2.7886460610262999E-6</c:v>
                </c:pt>
                <c:pt idx="473">
                  <c:v>2.7886460610262999E-6</c:v>
                </c:pt>
                <c:pt idx="474">
                  <c:v>2.7886460610262999E-6</c:v>
                </c:pt>
                <c:pt idx="475">
                  <c:v>2.7886460610262999E-6</c:v>
                </c:pt>
                <c:pt idx="476">
                  <c:v>2.7886460610262999E-6</c:v>
                </c:pt>
                <c:pt idx="477">
                  <c:v>2.7886460610262999E-6</c:v>
                </c:pt>
                <c:pt idx="478">
                  <c:v>2.7886460610262999E-6</c:v>
                </c:pt>
                <c:pt idx="479">
                  <c:v>2.7886460610262999E-6</c:v>
                </c:pt>
                <c:pt idx="480">
                  <c:v>2.7886460610262999E-6</c:v>
                </c:pt>
                <c:pt idx="481">
                  <c:v>2.7886460610262999E-6</c:v>
                </c:pt>
                <c:pt idx="482">
                  <c:v>2.7886460610262999E-6</c:v>
                </c:pt>
                <c:pt idx="483">
                  <c:v>2.7886460610262999E-6</c:v>
                </c:pt>
                <c:pt idx="484">
                  <c:v>2.7886460610262999E-6</c:v>
                </c:pt>
                <c:pt idx="485">
                  <c:v>2.7886460610262999E-6</c:v>
                </c:pt>
                <c:pt idx="486">
                  <c:v>2.7886460610262999E-6</c:v>
                </c:pt>
                <c:pt idx="487">
                  <c:v>2.7886460610262999E-6</c:v>
                </c:pt>
                <c:pt idx="488">
                  <c:v>2.7886460610262999E-6</c:v>
                </c:pt>
                <c:pt idx="489">
                  <c:v>2.7886460610262999E-6</c:v>
                </c:pt>
                <c:pt idx="490">
                  <c:v>2.7886460610262999E-6</c:v>
                </c:pt>
                <c:pt idx="491">
                  <c:v>2.7886460610262999E-6</c:v>
                </c:pt>
                <c:pt idx="492">
                  <c:v>2.7886460610262999E-6</c:v>
                </c:pt>
                <c:pt idx="493">
                  <c:v>2.7886460610262999E-6</c:v>
                </c:pt>
                <c:pt idx="494">
                  <c:v>2.7886460610262999E-6</c:v>
                </c:pt>
                <c:pt idx="495">
                  <c:v>2.7886460610262999E-6</c:v>
                </c:pt>
                <c:pt idx="496">
                  <c:v>2.7886460610262999E-6</c:v>
                </c:pt>
                <c:pt idx="497">
                  <c:v>2.7886460610262999E-6</c:v>
                </c:pt>
                <c:pt idx="498">
                  <c:v>2.7886460610262999E-6</c:v>
                </c:pt>
                <c:pt idx="499">
                  <c:v>2.7886460610262999E-6</c:v>
                </c:pt>
                <c:pt idx="500">
                  <c:v>2.7886460610262999E-6</c:v>
                </c:pt>
                <c:pt idx="501">
                  <c:v>2.7886460610262999E-6</c:v>
                </c:pt>
                <c:pt idx="502">
                  <c:v>2.7886460610262999E-6</c:v>
                </c:pt>
                <c:pt idx="503">
                  <c:v>2.7886460610262999E-6</c:v>
                </c:pt>
                <c:pt idx="504">
                  <c:v>2.7886460610262999E-6</c:v>
                </c:pt>
                <c:pt idx="505">
                  <c:v>2.7886460610262999E-6</c:v>
                </c:pt>
                <c:pt idx="506">
                  <c:v>2.7886460610262999E-6</c:v>
                </c:pt>
                <c:pt idx="507">
                  <c:v>2.7886460610262999E-6</c:v>
                </c:pt>
                <c:pt idx="508">
                  <c:v>2.7886460610262999E-6</c:v>
                </c:pt>
                <c:pt idx="509">
                  <c:v>2.7886460610262999E-6</c:v>
                </c:pt>
                <c:pt idx="510">
                  <c:v>2.7886460610262999E-6</c:v>
                </c:pt>
                <c:pt idx="511">
                  <c:v>2.7886460610262999E-6</c:v>
                </c:pt>
                <c:pt idx="512">
                  <c:v>2.7886460610262999E-6</c:v>
                </c:pt>
                <c:pt idx="513">
                  <c:v>2.7886460610262999E-6</c:v>
                </c:pt>
                <c:pt idx="514">
                  <c:v>2.7886460610262999E-6</c:v>
                </c:pt>
                <c:pt idx="515">
                  <c:v>2.7886460610262999E-6</c:v>
                </c:pt>
                <c:pt idx="516">
                  <c:v>2.7886460610262999E-6</c:v>
                </c:pt>
                <c:pt idx="517">
                  <c:v>2.7886460610262999E-6</c:v>
                </c:pt>
                <c:pt idx="518">
                  <c:v>2.7886460610262999E-6</c:v>
                </c:pt>
                <c:pt idx="519">
                  <c:v>2.7886460610262999E-6</c:v>
                </c:pt>
                <c:pt idx="520">
                  <c:v>2.7886460610262999E-6</c:v>
                </c:pt>
                <c:pt idx="521">
                  <c:v>2.7886460610262999E-6</c:v>
                </c:pt>
                <c:pt idx="522">
                  <c:v>2.7886460610262999E-6</c:v>
                </c:pt>
                <c:pt idx="523">
                  <c:v>2.7886460610262999E-6</c:v>
                </c:pt>
                <c:pt idx="524">
                  <c:v>2.7886460610262999E-6</c:v>
                </c:pt>
                <c:pt idx="525">
                  <c:v>2.7886460610262999E-6</c:v>
                </c:pt>
                <c:pt idx="526">
                  <c:v>2.7886460610262999E-6</c:v>
                </c:pt>
                <c:pt idx="527">
                  <c:v>2.7886460610262999E-6</c:v>
                </c:pt>
                <c:pt idx="528">
                  <c:v>2.7886460610262999E-6</c:v>
                </c:pt>
                <c:pt idx="529">
                  <c:v>2.7886460610262999E-6</c:v>
                </c:pt>
                <c:pt idx="530">
                  <c:v>2.7886460610262999E-6</c:v>
                </c:pt>
                <c:pt idx="531">
                  <c:v>2.7886460610262999E-6</c:v>
                </c:pt>
                <c:pt idx="532">
                  <c:v>2.7886460610262999E-6</c:v>
                </c:pt>
                <c:pt idx="533">
                  <c:v>2.7886460610262999E-6</c:v>
                </c:pt>
                <c:pt idx="534">
                  <c:v>2.7886460610262999E-6</c:v>
                </c:pt>
                <c:pt idx="535">
                  <c:v>2.7886460610262999E-6</c:v>
                </c:pt>
                <c:pt idx="536">
                  <c:v>2.7886460610262999E-6</c:v>
                </c:pt>
                <c:pt idx="537">
                  <c:v>2.7886460610262999E-6</c:v>
                </c:pt>
                <c:pt idx="538">
                  <c:v>2.7886460610262999E-6</c:v>
                </c:pt>
                <c:pt idx="539">
                  <c:v>2.7886460610262999E-6</c:v>
                </c:pt>
                <c:pt idx="540">
                  <c:v>2.7886460610262999E-6</c:v>
                </c:pt>
                <c:pt idx="541">
                  <c:v>2.7886460610262999E-6</c:v>
                </c:pt>
                <c:pt idx="542">
                  <c:v>2.7886460610262999E-6</c:v>
                </c:pt>
                <c:pt idx="543">
                  <c:v>2.7886460610262999E-6</c:v>
                </c:pt>
                <c:pt idx="544">
                  <c:v>2.7886460610262999E-6</c:v>
                </c:pt>
                <c:pt idx="545">
                  <c:v>2.7886460610262999E-6</c:v>
                </c:pt>
                <c:pt idx="546">
                  <c:v>2.7886460610262999E-6</c:v>
                </c:pt>
                <c:pt idx="547">
                  <c:v>2.7886460610262999E-6</c:v>
                </c:pt>
                <c:pt idx="548">
                  <c:v>2.7886460610262999E-6</c:v>
                </c:pt>
                <c:pt idx="549">
                  <c:v>2.7886460610262999E-6</c:v>
                </c:pt>
                <c:pt idx="550">
                  <c:v>2.7886460610262999E-6</c:v>
                </c:pt>
                <c:pt idx="551">
                  <c:v>2.7886460610262999E-6</c:v>
                </c:pt>
                <c:pt idx="552">
                  <c:v>2.7886460610262999E-6</c:v>
                </c:pt>
                <c:pt idx="553">
                  <c:v>2.7886460610262999E-6</c:v>
                </c:pt>
                <c:pt idx="554">
                  <c:v>2.7886460610262999E-6</c:v>
                </c:pt>
                <c:pt idx="555">
                  <c:v>2.7886460610262999E-6</c:v>
                </c:pt>
                <c:pt idx="556">
                  <c:v>2.7886460610262999E-6</c:v>
                </c:pt>
                <c:pt idx="557">
                  <c:v>2.7886460610262999E-6</c:v>
                </c:pt>
                <c:pt idx="558">
                  <c:v>2.7886460610262999E-6</c:v>
                </c:pt>
                <c:pt idx="559">
                  <c:v>2.7886460610262999E-6</c:v>
                </c:pt>
                <c:pt idx="560">
                  <c:v>2.7886460610262999E-6</c:v>
                </c:pt>
                <c:pt idx="561">
                  <c:v>2.7886460610262999E-6</c:v>
                </c:pt>
                <c:pt idx="562">
                  <c:v>2.7886460610262999E-6</c:v>
                </c:pt>
                <c:pt idx="563">
                  <c:v>2.7886460610262999E-6</c:v>
                </c:pt>
                <c:pt idx="564">
                  <c:v>2.7886460610262999E-6</c:v>
                </c:pt>
                <c:pt idx="565">
                  <c:v>2.7886460610262999E-6</c:v>
                </c:pt>
                <c:pt idx="566">
                  <c:v>2.7886460610262999E-6</c:v>
                </c:pt>
                <c:pt idx="567">
                  <c:v>2.7886460610262999E-6</c:v>
                </c:pt>
                <c:pt idx="568">
                  <c:v>2.7886460610262999E-6</c:v>
                </c:pt>
                <c:pt idx="569">
                  <c:v>2.7886460610262999E-6</c:v>
                </c:pt>
                <c:pt idx="570">
                  <c:v>2.7886460610262999E-6</c:v>
                </c:pt>
                <c:pt idx="571">
                  <c:v>2.7886460610262999E-6</c:v>
                </c:pt>
                <c:pt idx="572">
                  <c:v>2.7886460610262999E-6</c:v>
                </c:pt>
                <c:pt idx="573">
                  <c:v>2.7886460610262999E-6</c:v>
                </c:pt>
                <c:pt idx="574">
                  <c:v>2.7886460610262999E-6</c:v>
                </c:pt>
                <c:pt idx="575">
                  <c:v>2.7886460610262999E-6</c:v>
                </c:pt>
                <c:pt idx="576">
                  <c:v>2.7886460610262999E-6</c:v>
                </c:pt>
                <c:pt idx="577">
                  <c:v>2.7886460610262999E-6</c:v>
                </c:pt>
                <c:pt idx="578">
                  <c:v>2.7886460610262999E-6</c:v>
                </c:pt>
                <c:pt idx="579">
                  <c:v>2.7886460610262999E-6</c:v>
                </c:pt>
                <c:pt idx="580">
                  <c:v>2.7886460610262999E-6</c:v>
                </c:pt>
                <c:pt idx="581">
                  <c:v>2.7886460610262999E-6</c:v>
                </c:pt>
                <c:pt idx="582">
                  <c:v>2.7886460610262999E-6</c:v>
                </c:pt>
                <c:pt idx="583">
                  <c:v>2.7886460610262999E-6</c:v>
                </c:pt>
                <c:pt idx="584">
                  <c:v>2.7886460610262999E-6</c:v>
                </c:pt>
                <c:pt idx="585">
                  <c:v>2.7886460610262999E-6</c:v>
                </c:pt>
                <c:pt idx="586">
                  <c:v>2.7886460610262999E-6</c:v>
                </c:pt>
                <c:pt idx="587">
                  <c:v>2.7886460610262999E-6</c:v>
                </c:pt>
                <c:pt idx="588">
                  <c:v>2.7886460610262999E-6</c:v>
                </c:pt>
                <c:pt idx="589">
                  <c:v>2.7886460610262999E-6</c:v>
                </c:pt>
                <c:pt idx="590">
                  <c:v>2.7886460610262999E-6</c:v>
                </c:pt>
                <c:pt idx="591">
                  <c:v>2.7886460610262999E-6</c:v>
                </c:pt>
                <c:pt idx="592">
                  <c:v>2.7886460610262999E-6</c:v>
                </c:pt>
                <c:pt idx="593">
                  <c:v>2.7886460610262999E-6</c:v>
                </c:pt>
                <c:pt idx="594">
                  <c:v>2.7886460610262999E-6</c:v>
                </c:pt>
                <c:pt idx="595">
                  <c:v>2.7886460610262999E-6</c:v>
                </c:pt>
                <c:pt idx="596">
                  <c:v>2.7886460610262999E-6</c:v>
                </c:pt>
                <c:pt idx="597">
                  <c:v>2.7886460610262999E-6</c:v>
                </c:pt>
                <c:pt idx="598">
                  <c:v>2.7886460610262999E-6</c:v>
                </c:pt>
                <c:pt idx="599">
                  <c:v>2.7886460610262999E-6</c:v>
                </c:pt>
                <c:pt idx="600">
                  <c:v>2.7886460610262999E-6</c:v>
                </c:pt>
                <c:pt idx="601">
                  <c:v>2.7886460610262999E-6</c:v>
                </c:pt>
                <c:pt idx="602">
                  <c:v>2.7886460610262999E-6</c:v>
                </c:pt>
                <c:pt idx="603">
                  <c:v>2.7886460610262999E-6</c:v>
                </c:pt>
                <c:pt idx="604">
                  <c:v>2.7886460610262999E-6</c:v>
                </c:pt>
                <c:pt idx="605">
                  <c:v>2.7886460610262999E-6</c:v>
                </c:pt>
                <c:pt idx="606">
                  <c:v>2.7886460610262999E-6</c:v>
                </c:pt>
                <c:pt idx="607">
                  <c:v>2.7886460610262999E-6</c:v>
                </c:pt>
                <c:pt idx="608">
                  <c:v>2.7886460610262999E-6</c:v>
                </c:pt>
                <c:pt idx="609">
                  <c:v>2.7886460610262999E-6</c:v>
                </c:pt>
                <c:pt idx="610">
                  <c:v>2.7886460610262999E-6</c:v>
                </c:pt>
                <c:pt idx="611">
                  <c:v>2.7886460610262999E-6</c:v>
                </c:pt>
                <c:pt idx="612">
                  <c:v>2.7886460610262999E-6</c:v>
                </c:pt>
                <c:pt idx="613">
                  <c:v>2.7886460610262999E-6</c:v>
                </c:pt>
                <c:pt idx="614">
                  <c:v>2.7886460610262999E-6</c:v>
                </c:pt>
                <c:pt idx="615">
                  <c:v>2.7886460610262999E-6</c:v>
                </c:pt>
                <c:pt idx="616">
                  <c:v>2.7886460610262999E-6</c:v>
                </c:pt>
                <c:pt idx="617">
                  <c:v>2.7886460610262999E-6</c:v>
                </c:pt>
                <c:pt idx="618">
                  <c:v>2.7886460610262999E-6</c:v>
                </c:pt>
                <c:pt idx="619">
                  <c:v>2.7886460610262999E-6</c:v>
                </c:pt>
                <c:pt idx="620">
                  <c:v>2.7886460610262999E-6</c:v>
                </c:pt>
                <c:pt idx="621">
                  <c:v>2.7886460610262999E-6</c:v>
                </c:pt>
                <c:pt idx="622">
                  <c:v>2.7886460610262999E-6</c:v>
                </c:pt>
                <c:pt idx="623">
                  <c:v>2.7886460610262999E-6</c:v>
                </c:pt>
                <c:pt idx="624">
                  <c:v>2.7886460610262999E-6</c:v>
                </c:pt>
                <c:pt idx="625">
                  <c:v>2.7886460610262999E-6</c:v>
                </c:pt>
                <c:pt idx="626">
                  <c:v>2.7886460610262999E-6</c:v>
                </c:pt>
                <c:pt idx="627">
                  <c:v>2.7886460610262999E-6</c:v>
                </c:pt>
                <c:pt idx="628">
                  <c:v>2.7886460610262999E-6</c:v>
                </c:pt>
                <c:pt idx="629">
                  <c:v>2.7886460610262999E-6</c:v>
                </c:pt>
                <c:pt idx="630">
                  <c:v>2.7886460610262999E-6</c:v>
                </c:pt>
                <c:pt idx="631">
                  <c:v>2.7886460610262999E-6</c:v>
                </c:pt>
                <c:pt idx="632">
                  <c:v>2.7886460610262999E-6</c:v>
                </c:pt>
                <c:pt idx="633">
                  <c:v>2.7886460610262999E-6</c:v>
                </c:pt>
                <c:pt idx="634">
                  <c:v>2.7886460610262999E-6</c:v>
                </c:pt>
                <c:pt idx="635">
                  <c:v>2.7886460610262999E-6</c:v>
                </c:pt>
                <c:pt idx="636">
                  <c:v>2.7886460610262999E-6</c:v>
                </c:pt>
                <c:pt idx="637">
                  <c:v>2.7886460610262999E-6</c:v>
                </c:pt>
                <c:pt idx="638">
                  <c:v>2.7886460610262999E-6</c:v>
                </c:pt>
                <c:pt idx="639">
                  <c:v>2.7886460610262999E-6</c:v>
                </c:pt>
                <c:pt idx="640">
                  <c:v>2.7886460610262999E-6</c:v>
                </c:pt>
                <c:pt idx="641">
                  <c:v>2.7886460610262999E-6</c:v>
                </c:pt>
                <c:pt idx="642">
                  <c:v>2.7886460610262999E-6</c:v>
                </c:pt>
                <c:pt idx="643">
                  <c:v>2.7886460610262999E-6</c:v>
                </c:pt>
                <c:pt idx="644">
                  <c:v>2.7886460610262999E-6</c:v>
                </c:pt>
                <c:pt idx="645">
                  <c:v>2.7886460610262999E-6</c:v>
                </c:pt>
                <c:pt idx="646">
                  <c:v>2.7886460610262999E-6</c:v>
                </c:pt>
                <c:pt idx="647">
                  <c:v>2.7886460610262999E-6</c:v>
                </c:pt>
                <c:pt idx="648">
                  <c:v>2.7886460610262999E-6</c:v>
                </c:pt>
                <c:pt idx="649">
                  <c:v>2.7886460610262999E-6</c:v>
                </c:pt>
                <c:pt idx="650">
                  <c:v>2.7886460610262999E-6</c:v>
                </c:pt>
                <c:pt idx="651">
                  <c:v>2.7886460610262999E-6</c:v>
                </c:pt>
                <c:pt idx="652">
                  <c:v>2.7886460610262999E-6</c:v>
                </c:pt>
                <c:pt idx="653">
                  <c:v>2.7886460610262999E-6</c:v>
                </c:pt>
                <c:pt idx="654">
                  <c:v>2.7886460610262999E-6</c:v>
                </c:pt>
                <c:pt idx="655">
                  <c:v>2.7886460610262999E-6</c:v>
                </c:pt>
                <c:pt idx="656">
                  <c:v>2.7886460610262999E-6</c:v>
                </c:pt>
                <c:pt idx="657">
                  <c:v>2.7886460610262999E-6</c:v>
                </c:pt>
                <c:pt idx="658">
                  <c:v>2.7886460610262999E-6</c:v>
                </c:pt>
                <c:pt idx="659">
                  <c:v>2.7886460610262999E-6</c:v>
                </c:pt>
                <c:pt idx="660">
                  <c:v>2.7886460610262999E-6</c:v>
                </c:pt>
                <c:pt idx="661">
                  <c:v>2.7886460610262999E-6</c:v>
                </c:pt>
                <c:pt idx="662">
                  <c:v>2.7886460610262999E-6</c:v>
                </c:pt>
                <c:pt idx="663">
                  <c:v>2.7886460610262999E-6</c:v>
                </c:pt>
                <c:pt idx="664">
                  <c:v>2.7886460610262999E-6</c:v>
                </c:pt>
                <c:pt idx="665">
                  <c:v>2.7886460610262999E-6</c:v>
                </c:pt>
                <c:pt idx="666">
                  <c:v>2.7886460610262999E-6</c:v>
                </c:pt>
                <c:pt idx="667">
                  <c:v>2.7886460610262999E-6</c:v>
                </c:pt>
                <c:pt idx="668">
                  <c:v>2.7886460610262999E-6</c:v>
                </c:pt>
                <c:pt idx="669">
                  <c:v>2.7886460610262999E-6</c:v>
                </c:pt>
                <c:pt idx="670">
                  <c:v>2.7886460610262999E-6</c:v>
                </c:pt>
                <c:pt idx="671">
                  <c:v>2.7886460610262999E-6</c:v>
                </c:pt>
                <c:pt idx="672">
                  <c:v>2.7886460610262999E-6</c:v>
                </c:pt>
                <c:pt idx="673">
                  <c:v>2.7886460610262999E-6</c:v>
                </c:pt>
                <c:pt idx="674">
                  <c:v>2.7886460610262999E-6</c:v>
                </c:pt>
                <c:pt idx="675">
                  <c:v>2.7886460610262999E-6</c:v>
                </c:pt>
                <c:pt idx="676">
                  <c:v>2.7886460610262999E-6</c:v>
                </c:pt>
                <c:pt idx="677">
                  <c:v>2.7886460610262999E-6</c:v>
                </c:pt>
                <c:pt idx="678">
                  <c:v>2.7886460610262999E-6</c:v>
                </c:pt>
                <c:pt idx="679">
                  <c:v>2.7886460610262999E-6</c:v>
                </c:pt>
                <c:pt idx="680">
                  <c:v>2.7886460610262999E-6</c:v>
                </c:pt>
                <c:pt idx="681">
                  <c:v>2.7886460610262999E-6</c:v>
                </c:pt>
                <c:pt idx="682">
                  <c:v>2.7886460610262999E-6</c:v>
                </c:pt>
                <c:pt idx="683">
                  <c:v>2.7886460610262999E-6</c:v>
                </c:pt>
                <c:pt idx="684">
                  <c:v>2.7886460610262999E-6</c:v>
                </c:pt>
                <c:pt idx="685">
                  <c:v>2.7886460610262999E-6</c:v>
                </c:pt>
                <c:pt idx="686">
                  <c:v>2.7886460610262999E-6</c:v>
                </c:pt>
                <c:pt idx="687">
                  <c:v>2.7886460610262999E-6</c:v>
                </c:pt>
                <c:pt idx="688">
                  <c:v>2.7886460610262999E-6</c:v>
                </c:pt>
                <c:pt idx="689">
                  <c:v>2.7886460610262999E-6</c:v>
                </c:pt>
                <c:pt idx="690">
                  <c:v>2.7886460610262999E-6</c:v>
                </c:pt>
                <c:pt idx="691">
                  <c:v>2.7886460610262999E-6</c:v>
                </c:pt>
                <c:pt idx="692">
                  <c:v>2.7886460610262999E-6</c:v>
                </c:pt>
                <c:pt idx="693">
                  <c:v>2.7886460610262999E-6</c:v>
                </c:pt>
                <c:pt idx="694">
                  <c:v>2.7886460610262999E-6</c:v>
                </c:pt>
                <c:pt idx="695">
                  <c:v>2.7886460610262999E-6</c:v>
                </c:pt>
                <c:pt idx="696">
                  <c:v>2.7886460610262999E-6</c:v>
                </c:pt>
                <c:pt idx="697">
                  <c:v>2.7886460610262999E-6</c:v>
                </c:pt>
                <c:pt idx="698">
                  <c:v>2.7886460610262999E-6</c:v>
                </c:pt>
                <c:pt idx="699">
                  <c:v>2.7886460610262999E-6</c:v>
                </c:pt>
                <c:pt idx="700">
                  <c:v>2.7886460610262999E-6</c:v>
                </c:pt>
                <c:pt idx="701">
                  <c:v>2.7886460610262999E-6</c:v>
                </c:pt>
                <c:pt idx="702">
                  <c:v>2.7886460610262999E-6</c:v>
                </c:pt>
                <c:pt idx="703">
                  <c:v>2.7886460610262999E-6</c:v>
                </c:pt>
                <c:pt idx="704">
                  <c:v>2.7886460610262999E-6</c:v>
                </c:pt>
                <c:pt idx="705">
                  <c:v>2.7886460610262999E-6</c:v>
                </c:pt>
                <c:pt idx="706">
                  <c:v>2.7886460610262999E-6</c:v>
                </c:pt>
                <c:pt idx="707">
                  <c:v>2.7886460610262999E-6</c:v>
                </c:pt>
                <c:pt idx="708">
                  <c:v>2.7886460610262999E-6</c:v>
                </c:pt>
                <c:pt idx="709">
                  <c:v>2.7886460610262999E-6</c:v>
                </c:pt>
                <c:pt idx="710">
                  <c:v>2.7886460610262999E-6</c:v>
                </c:pt>
                <c:pt idx="711">
                  <c:v>2.7886460610262999E-6</c:v>
                </c:pt>
                <c:pt idx="712">
                  <c:v>2.7886460610262999E-6</c:v>
                </c:pt>
                <c:pt idx="713">
                  <c:v>2.7886460610262999E-6</c:v>
                </c:pt>
                <c:pt idx="714">
                  <c:v>2.7886460610262999E-6</c:v>
                </c:pt>
                <c:pt idx="715">
                  <c:v>2.7886460610262999E-6</c:v>
                </c:pt>
                <c:pt idx="716">
                  <c:v>2.7886460610262999E-6</c:v>
                </c:pt>
                <c:pt idx="717">
                  <c:v>2.7886460610262999E-6</c:v>
                </c:pt>
                <c:pt idx="718">
                  <c:v>2.7886460610262999E-6</c:v>
                </c:pt>
                <c:pt idx="719">
                  <c:v>2.7886460610262999E-6</c:v>
                </c:pt>
                <c:pt idx="720">
                  <c:v>2.7886460610262999E-6</c:v>
                </c:pt>
                <c:pt idx="721">
                  <c:v>2.7886460610262999E-6</c:v>
                </c:pt>
                <c:pt idx="722">
                  <c:v>2.7886460610262999E-6</c:v>
                </c:pt>
                <c:pt idx="723">
                  <c:v>2.7886460610262999E-6</c:v>
                </c:pt>
                <c:pt idx="724">
                  <c:v>2.7886460610262999E-6</c:v>
                </c:pt>
                <c:pt idx="725">
                  <c:v>2.7886460610262999E-6</c:v>
                </c:pt>
                <c:pt idx="726">
                  <c:v>2.7886460610262999E-6</c:v>
                </c:pt>
                <c:pt idx="727">
                  <c:v>2.7886460610262999E-6</c:v>
                </c:pt>
                <c:pt idx="728">
                  <c:v>2.7886460610262999E-6</c:v>
                </c:pt>
                <c:pt idx="729">
                  <c:v>2.7886460610262999E-6</c:v>
                </c:pt>
                <c:pt idx="730">
                  <c:v>2.7886460610262999E-6</c:v>
                </c:pt>
                <c:pt idx="731">
                  <c:v>2.7886460610262999E-6</c:v>
                </c:pt>
                <c:pt idx="732">
                  <c:v>2.7886460610262999E-6</c:v>
                </c:pt>
                <c:pt idx="733">
                  <c:v>2.7886460610262999E-6</c:v>
                </c:pt>
                <c:pt idx="734">
                  <c:v>2.7886460610262999E-6</c:v>
                </c:pt>
                <c:pt idx="735">
                  <c:v>2.7886460610262999E-6</c:v>
                </c:pt>
                <c:pt idx="736">
                  <c:v>2.7886460610262999E-6</c:v>
                </c:pt>
                <c:pt idx="737">
                  <c:v>2.7886460610262999E-6</c:v>
                </c:pt>
                <c:pt idx="738">
                  <c:v>2.7886460610262999E-6</c:v>
                </c:pt>
                <c:pt idx="739">
                  <c:v>2.7886460610262999E-6</c:v>
                </c:pt>
                <c:pt idx="740">
                  <c:v>2.7886460610262999E-6</c:v>
                </c:pt>
                <c:pt idx="741">
                  <c:v>2.7886460610262999E-6</c:v>
                </c:pt>
                <c:pt idx="742">
                  <c:v>2.7886460610262999E-6</c:v>
                </c:pt>
                <c:pt idx="743">
                  <c:v>2.7886460610262999E-6</c:v>
                </c:pt>
                <c:pt idx="744">
                  <c:v>2.7886460610262999E-6</c:v>
                </c:pt>
                <c:pt idx="745">
                  <c:v>2.7886460610262999E-6</c:v>
                </c:pt>
                <c:pt idx="746">
                  <c:v>2.7886460610262999E-6</c:v>
                </c:pt>
                <c:pt idx="747">
                  <c:v>2.7886460610262999E-6</c:v>
                </c:pt>
                <c:pt idx="748">
                  <c:v>2.7886460610262999E-6</c:v>
                </c:pt>
                <c:pt idx="749">
                  <c:v>2.7886460610262999E-6</c:v>
                </c:pt>
                <c:pt idx="750">
                  <c:v>2.7886460610262999E-6</c:v>
                </c:pt>
                <c:pt idx="751">
                  <c:v>2.7886460610262999E-6</c:v>
                </c:pt>
                <c:pt idx="752">
                  <c:v>2.7886460610262999E-6</c:v>
                </c:pt>
                <c:pt idx="753">
                  <c:v>2.7886460610262999E-6</c:v>
                </c:pt>
                <c:pt idx="754">
                  <c:v>2.7886460610262999E-6</c:v>
                </c:pt>
                <c:pt idx="755">
                  <c:v>2.7886460610262999E-6</c:v>
                </c:pt>
                <c:pt idx="756">
                  <c:v>2.7886460610262999E-6</c:v>
                </c:pt>
                <c:pt idx="757">
                  <c:v>2.7886460610262999E-6</c:v>
                </c:pt>
                <c:pt idx="758">
                  <c:v>2.7886460610262999E-6</c:v>
                </c:pt>
                <c:pt idx="759">
                  <c:v>2.7886460610262999E-6</c:v>
                </c:pt>
                <c:pt idx="760">
                  <c:v>2.7886460610262999E-6</c:v>
                </c:pt>
                <c:pt idx="761">
                  <c:v>2.7886460610262999E-6</c:v>
                </c:pt>
                <c:pt idx="762">
                  <c:v>2.7886460610262999E-6</c:v>
                </c:pt>
                <c:pt idx="763">
                  <c:v>2.7886460610262999E-6</c:v>
                </c:pt>
                <c:pt idx="764">
                  <c:v>2.7886460610262999E-6</c:v>
                </c:pt>
                <c:pt idx="765">
                  <c:v>2.7886460610262999E-6</c:v>
                </c:pt>
                <c:pt idx="766">
                  <c:v>2.7886460610262999E-6</c:v>
                </c:pt>
                <c:pt idx="767">
                  <c:v>2.7886460610262999E-6</c:v>
                </c:pt>
                <c:pt idx="768">
                  <c:v>2.7886460610262999E-6</c:v>
                </c:pt>
                <c:pt idx="769">
                  <c:v>2.7886460610262999E-6</c:v>
                </c:pt>
                <c:pt idx="770">
                  <c:v>2.7886460610262999E-6</c:v>
                </c:pt>
                <c:pt idx="771">
                  <c:v>2.7886460610262999E-6</c:v>
                </c:pt>
                <c:pt idx="772">
                  <c:v>2.7886460610262999E-6</c:v>
                </c:pt>
                <c:pt idx="773">
                  <c:v>2.7886460610262999E-6</c:v>
                </c:pt>
                <c:pt idx="774">
                  <c:v>2.7886460610262999E-6</c:v>
                </c:pt>
                <c:pt idx="775">
                  <c:v>2.7886460610262999E-6</c:v>
                </c:pt>
                <c:pt idx="776">
                  <c:v>2.7886460610262999E-6</c:v>
                </c:pt>
                <c:pt idx="777">
                  <c:v>2.7886460610262999E-6</c:v>
                </c:pt>
                <c:pt idx="778">
                  <c:v>2.7886460610262999E-6</c:v>
                </c:pt>
                <c:pt idx="779">
                  <c:v>2.7886460610262999E-6</c:v>
                </c:pt>
                <c:pt idx="780">
                  <c:v>2.7886460610262999E-6</c:v>
                </c:pt>
                <c:pt idx="781">
                  <c:v>2.7886460610262999E-6</c:v>
                </c:pt>
                <c:pt idx="782">
                  <c:v>2.7886460610262999E-6</c:v>
                </c:pt>
                <c:pt idx="783">
                  <c:v>2.7886460610262999E-6</c:v>
                </c:pt>
                <c:pt idx="784">
                  <c:v>2.7886460610262999E-6</c:v>
                </c:pt>
                <c:pt idx="785">
                  <c:v>2.7886460610262999E-6</c:v>
                </c:pt>
                <c:pt idx="786">
                  <c:v>2.7886460610262999E-6</c:v>
                </c:pt>
                <c:pt idx="787">
                  <c:v>2.7886460610262999E-6</c:v>
                </c:pt>
                <c:pt idx="788">
                  <c:v>2.7886460610262999E-6</c:v>
                </c:pt>
                <c:pt idx="789">
                  <c:v>2.7886460610262999E-6</c:v>
                </c:pt>
                <c:pt idx="790">
                  <c:v>2.7886460610262999E-6</c:v>
                </c:pt>
                <c:pt idx="791">
                  <c:v>2.7886460610262999E-6</c:v>
                </c:pt>
                <c:pt idx="792">
                  <c:v>2.7886460610262999E-6</c:v>
                </c:pt>
                <c:pt idx="793">
                  <c:v>2.7886460610262999E-6</c:v>
                </c:pt>
                <c:pt idx="794">
                  <c:v>2.7886460610262999E-6</c:v>
                </c:pt>
                <c:pt idx="795">
                  <c:v>2.7886460610262999E-6</c:v>
                </c:pt>
                <c:pt idx="796">
                  <c:v>2.7886460610262999E-6</c:v>
                </c:pt>
                <c:pt idx="797">
                  <c:v>2.7886460610262999E-6</c:v>
                </c:pt>
                <c:pt idx="798">
                  <c:v>2.7886460610262999E-6</c:v>
                </c:pt>
                <c:pt idx="799">
                  <c:v>2.7886460610262999E-6</c:v>
                </c:pt>
                <c:pt idx="800">
                  <c:v>2.7886460610262999E-6</c:v>
                </c:pt>
                <c:pt idx="801">
                  <c:v>2.7886460610262999E-6</c:v>
                </c:pt>
                <c:pt idx="802">
                  <c:v>2.7886460610262999E-6</c:v>
                </c:pt>
                <c:pt idx="803">
                  <c:v>2.7886460610262999E-6</c:v>
                </c:pt>
                <c:pt idx="804">
                  <c:v>2.7886460610262999E-6</c:v>
                </c:pt>
                <c:pt idx="805">
                  <c:v>2.7886460610262999E-6</c:v>
                </c:pt>
                <c:pt idx="806">
                  <c:v>2.7886460610262999E-6</c:v>
                </c:pt>
                <c:pt idx="807">
                  <c:v>2.7886460610262999E-6</c:v>
                </c:pt>
                <c:pt idx="808">
                  <c:v>2.7886460610262999E-6</c:v>
                </c:pt>
                <c:pt idx="809">
                  <c:v>2.7886460610262999E-6</c:v>
                </c:pt>
                <c:pt idx="810">
                  <c:v>2.7886460610262999E-6</c:v>
                </c:pt>
                <c:pt idx="811">
                  <c:v>2.7886460610262999E-6</c:v>
                </c:pt>
                <c:pt idx="812">
                  <c:v>2.7886460610262999E-6</c:v>
                </c:pt>
                <c:pt idx="813">
                  <c:v>2.7886460610262999E-6</c:v>
                </c:pt>
                <c:pt idx="814">
                  <c:v>2.7886460610262999E-6</c:v>
                </c:pt>
                <c:pt idx="815">
                  <c:v>2.7886460610262999E-6</c:v>
                </c:pt>
                <c:pt idx="816">
                  <c:v>2.7886460610262999E-6</c:v>
                </c:pt>
                <c:pt idx="817">
                  <c:v>2.7886460610262999E-6</c:v>
                </c:pt>
                <c:pt idx="818">
                  <c:v>2.7886460610262999E-6</c:v>
                </c:pt>
                <c:pt idx="819">
                  <c:v>2.7886460610262999E-6</c:v>
                </c:pt>
                <c:pt idx="820">
                  <c:v>2.7886460610262999E-6</c:v>
                </c:pt>
                <c:pt idx="821">
                  <c:v>2.7886460610262999E-6</c:v>
                </c:pt>
                <c:pt idx="822">
                  <c:v>2.7886460610262999E-6</c:v>
                </c:pt>
                <c:pt idx="823">
                  <c:v>2.7886460610262999E-6</c:v>
                </c:pt>
                <c:pt idx="824">
                  <c:v>2.7886460610262999E-6</c:v>
                </c:pt>
                <c:pt idx="825">
                  <c:v>2.7886460610262999E-6</c:v>
                </c:pt>
                <c:pt idx="826">
                  <c:v>2.7886460610262999E-6</c:v>
                </c:pt>
                <c:pt idx="827">
                  <c:v>2.7886460610262999E-6</c:v>
                </c:pt>
                <c:pt idx="828">
                  <c:v>2.7886460610262999E-6</c:v>
                </c:pt>
                <c:pt idx="829">
                  <c:v>2.7886460610262999E-6</c:v>
                </c:pt>
                <c:pt idx="830">
                  <c:v>2.7886460610262999E-6</c:v>
                </c:pt>
                <c:pt idx="831">
                  <c:v>2.7886460610262999E-6</c:v>
                </c:pt>
                <c:pt idx="832">
                  <c:v>2.7886460610262999E-6</c:v>
                </c:pt>
                <c:pt idx="833">
                  <c:v>2.7886460610262999E-6</c:v>
                </c:pt>
                <c:pt idx="834">
                  <c:v>2.7886460610262999E-6</c:v>
                </c:pt>
                <c:pt idx="835">
                  <c:v>2.7886460610262999E-6</c:v>
                </c:pt>
                <c:pt idx="836">
                  <c:v>2.7886460610262999E-6</c:v>
                </c:pt>
                <c:pt idx="837">
                  <c:v>2.7886460610262999E-6</c:v>
                </c:pt>
                <c:pt idx="838">
                  <c:v>2.7886460610262999E-6</c:v>
                </c:pt>
                <c:pt idx="839">
                  <c:v>2.7886460610262999E-6</c:v>
                </c:pt>
                <c:pt idx="840">
                  <c:v>2.7886460610262999E-6</c:v>
                </c:pt>
                <c:pt idx="841">
                  <c:v>2.7886460610262999E-6</c:v>
                </c:pt>
                <c:pt idx="842">
                  <c:v>2.7886460610262999E-6</c:v>
                </c:pt>
                <c:pt idx="843">
                  <c:v>2.7886460610262999E-6</c:v>
                </c:pt>
                <c:pt idx="844">
                  <c:v>2.7886460610262999E-6</c:v>
                </c:pt>
                <c:pt idx="845">
                  <c:v>2.7886460610262999E-6</c:v>
                </c:pt>
                <c:pt idx="846">
                  <c:v>2.7886460610262999E-6</c:v>
                </c:pt>
                <c:pt idx="847">
                  <c:v>2.7886460610262999E-6</c:v>
                </c:pt>
                <c:pt idx="848">
                  <c:v>2.7886460610262999E-6</c:v>
                </c:pt>
                <c:pt idx="849">
                  <c:v>2.7886460610262999E-6</c:v>
                </c:pt>
                <c:pt idx="850">
                  <c:v>2.7886460610262999E-6</c:v>
                </c:pt>
                <c:pt idx="851">
                  <c:v>2.7886460610262999E-6</c:v>
                </c:pt>
                <c:pt idx="852">
                  <c:v>2.7886460610262999E-6</c:v>
                </c:pt>
                <c:pt idx="853">
                  <c:v>2.7886460610262999E-6</c:v>
                </c:pt>
                <c:pt idx="854">
                  <c:v>2.7886460610262999E-6</c:v>
                </c:pt>
                <c:pt idx="855">
                  <c:v>2.7886460610262999E-6</c:v>
                </c:pt>
                <c:pt idx="856">
                  <c:v>2.7886460610262999E-6</c:v>
                </c:pt>
                <c:pt idx="857">
                  <c:v>2.7886460610262999E-6</c:v>
                </c:pt>
                <c:pt idx="858">
                  <c:v>2.7886460610262999E-6</c:v>
                </c:pt>
                <c:pt idx="859">
                  <c:v>2.7886460610262999E-6</c:v>
                </c:pt>
                <c:pt idx="860">
                  <c:v>2.7886460610262999E-6</c:v>
                </c:pt>
                <c:pt idx="861">
                  <c:v>2.7886460610262999E-6</c:v>
                </c:pt>
                <c:pt idx="862">
                  <c:v>2.7886460610262999E-6</c:v>
                </c:pt>
                <c:pt idx="863">
                  <c:v>2.7886460610262999E-6</c:v>
                </c:pt>
                <c:pt idx="864">
                  <c:v>2.7886460610262999E-6</c:v>
                </c:pt>
                <c:pt idx="865">
                  <c:v>2.7886460610262999E-6</c:v>
                </c:pt>
                <c:pt idx="866">
                  <c:v>2.7886460610262999E-6</c:v>
                </c:pt>
                <c:pt idx="867">
                  <c:v>2.7886460610262999E-6</c:v>
                </c:pt>
                <c:pt idx="868">
                  <c:v>2.7886460610262999E-6</c:v>
                </c:pt>
                <c:pt idx="869">
                  <c:v>2.7886460610262999E-6</c:v>
                </c:pt>
                <c:pt idx="870">
                  <c:v>2.7886460610262999E-6</c:v>
                </c:pt>
                <c:pt idx="871">
                  <c:v>2.7886460610262999E-6</c:v>
                </c:pt>
                <c:pt idx="872">
                  <c:v>2.7886460610262999E-6</c:v>
                </c:pt>
                <c:pt idx="873">
                  <c:v>2.7886460610262999E-6</c:v>
                </c:pt>
                <c:pt idx="874">
                  <c:v>2.7886460610262999E-6</c:v>
                </c:pt>
                <c:pt idx="875">
                  <c:v>2.7886460610262999E-6</c:v>
                </c:pt>
                <c:pt idx="876">
                  <c:v>2.7886460610262999E-6</c:v>
                </c:pt>
                <c:pt idx="877">
                  <c:v>2.7886460610262999E-6</c:v>
                </c:pt>
                <c:pt idx="878">
                  <c:v>2.7886460610262999E-6</c:v>
                </c:pt>
                <c:pt idx="879">
                  <c:v>2.7886460610262999E-6</c:v>
                </c:pt>
                <c:pt idx="880">
                  <c:v>2.7886460610262999E-6</c:v>
                </c:pt>
                <c:pt idx="881">
                  <c:v>2.7886460610262999E-6</c:v>
                </c:pt>
                <c:pt idx="882">
                  <c:v>2.7886460610262999E-6</c:v>
                </c:pt>
                <c:pt idx="883">
                  <c:v>2.7886460610262999E-6</c:v>
                </c:pt>
                <c:pt idx="884">
                  <c:v>2.7886460610262999E-6</c:v>
                </c:pt>
                <c:pt idx="885">
                  <c:v>2.7886460610262999E-6</c:v>
                </c:pt>
                <c:pt idx="886">
                  <c:v>2.7886460610262999E-6</c:v>
                </c:pt>
                <c:pt idx="887">
                  <c:v>2.7886460610262999E-6</c:v>
                </c:pt>
                <c:pt idx="888">
                  <c:v>2.7886460610262999E-6</c:v>
                </c:pt>
                <c:pt idx="889">
                  <c:v>2.7886460610262999E-6</c:v>
                </c:pt>
                <c:pt idx="890">
                  <c:v>2.7886460610262999E-6</c:v>
                </c:pt>
                <c:pt idx="891">
                  <c:v>2.7886460610262999E-6</c:v>
                </c:pt>
                <c:pt idx="892">
                  <c:v>2.7886460610262999E-6</c:v>
                </c:pt>
                <c:pt idx="893">
                  <c:v>2.7886460610262999E-6</c:v>
                </c:pt>
                <c:pt idx="894">
                  <c:v>2.7886460610262999E-6</c:v>
                </c:pt>
                <c:pt idx="895">
                  <c:v>2.7886460610262999E-6</c:v>
                </c:pt>
                <c:pt idx="896">
                  <c:v>2.7886460610262999E-6</c:v>
                </c:pt>
                <c:pt idx="897">
                  <c:v>2.7886460610262999E-6</c:v>
                </c:pt>
                <c:pt idx="898">
                  <c:v>2.7886460610262999E-6</c:v>
                </c:pt>
                <c:pt idx="899">
                  <c:v>2.7886460610262999E-6</c:v>
                </c:pt>
                <c:pt idx="900">
                  <c:v>2.7886460610262999E-6</c:v>
                </c:pt>
                <c:pt idx="901">
                  <c:v>2.7886460610262999E-6</c:v>
                </c:pt>
                <c:pt idx="902">
                  <c:v>2.7886460610262999E-6</c:v>
                </c:pt>
                <c:pt idx="903">
                  <c:v>2.7886460610262999E-6</c:v>
                </c:pt>
                <c:pt idx="904">
                  <c:v>2.7886460610262999E-6</c:v>
                </c:pt>
                <c:pt idx="905">
                  <c:v>2.7886460610262999E-6</c:v>
                </c:pt>
                <c:pt idx="906">
                  <c:v>2.7886460610262999E-6</c:v>
                </c:pt>
                <c:pt idx="907">
                  <c:v>2.7886460610262999E-6</c:v>
                </c:pt>
                <c:pt idx="908">
                  <c:v>2.7886460610262999E-6</c:v>
                </c:pt>
                <c:pt idx="909">
                  <c:v>2.7886460610262999E-6</c:v>
                </c:pt>
                <c:pt idx="910">
                  <c:v>2.7886460610262999E-6</c:v>
                </c:pt>
                <c:pt idx="911">
                  <c:v>2.7886460610262999E-6</c:v>
                </c:pt>
                <c:pt idx="912">
                  <c:v>2.7886460610262999E-6</c:v>
                </c:pt>
                <c:pt idx="913">
                  <c:v>2.7886460610262999E-6</c:v>
                </c:pt>
                <c:pt idx="914">
                  <c:v>2.7886460610262999E-6</c:v>
                </c:pt>
                <c:pt idx="915">
                  <c:v>2.7886460610262999E-6</c:v>
                </c:pt>
                <c:pt idx="916">
                  <c:v>2.7886460610262999E-6</c:v>
                </c:pt>
                <c:pt idx="917">
                  <c:v>2.7886460610262999E-6</c:v>
                </c:pt>
                <c:pt idx="918">
                  <c:v>2.7886460610262999E-6</c:v>
                </c:pt>
                <c:pt idx="919">
                  <c:v>2.7886460610262999E-6</c:v>
                </c:pt>
                <c:pt idx="920">
                  <c:v>2.7886460610262999E-6</c:v>
                </c:pt>
                <c:pt idx="921">
                  <c:v>2.7886460610262999E-6</c:v>
                </c:pt>
                <c:pt idx="922">
                  <c:v>2.7886460610262999E-6</c:v>
                </c:pt>
                <c:pt idx="923">
                  <c:v>2.7886460610262999E-6</c:v>
                </c:pt>
                <c:pt idx="924">
                  <c:v>2.7886460610262999E-6</c:v>
                </c:pt>
                <c:pt idx="925">
                  <c:v>2.7886460610262999E-6</c:v>
                </c:pt>
                <c:pt idx="926">
                  <c:v>2.7886460610262999E-6</c:v>
                </c:pt>
                <c:pt idx="927">
                  <c:v>2.7886460610262999E-6</c:v>
                </c:pt>
                <c:pt idx="928">
                  <c:v>2.7886460610262999E-6</c:v>
                </c:pt>
                <c:pt idx="929">
                  <c:v>2.7886460610262999E-6</c:v>
                </c:pt>
                <c:pt idx="930">
                  <c:v>2.7886460610262999E-6</c:v>
                </c:pt>
                <c:pt idx="931">
                  <c:v>2.7886460610262999E-6</c:v>
                </c:pt>
                <c:pt idx="932">
                  <c:v>2.7886460610262999E-6</c:v>
                </c:pt>
                <c:pt idx="933">
                  <c:v>2.7886460610262999E-6</c:v>
                </c:pt>
                <c:pt idx="934">
                  <c:v>2.7886460610262999E-6</c:v>
                </c:pt>
                <c:pt idx="935">
                  <c:v>2.7886460610262999E-6</c:v>
                </c:pt>
                <c:pt idx="936">
                  <c:v>2.7886460610262999E-6</c:v>
                </c:pt>
                <c:pt idx="937">
                  <c:v>2.7886460610262999E-6</c:v>
                </c:pt>
                <c:pt idx="938">
                  <c:v>2.7886460610262999E-6</c:v>
                </c:pt>
                <c:pt idx="939">
                  <c:v>2.7886460610262999E-6</c:v>
                </c:pt>
                <c:pt idx="940">
                  <c:v>2.7886460610262999E-6</c:v>
                </c:pt>
                <c:pt idx="941">
                  <c:v>2.7886460610262999E-6</c:v>
                </c:pt>
                <c:pt idx="942">
                  <c:v>2.7886460610262999E-6</c:v>
                </c:pt>
                <c:pt idx="943">
                  <c:v>2.7886460610262999E-6</c:v>
                </c:pt>
                <c:pt idx="944">
                  <c:v>2.7886460610262999E-6</c:v>
                </c:pt>
                <c:pt idx="945">
                  <c:v>2.7886460610262999E-6</c:v>
                </c:pt>
                <c:pt idx="946">
                  <c:v>2.7886460610262999E-6</c:v>
                </c:pt>
                <c:pt idx="947">
                  <c:v>2.7886460610262999E-6</c:v>
                </c:pt>
                <c:pt idx="948">
                  <c:v>2.7886460610262999E-6</c:v>
                </c:pt>
                <c:pt idx="949">
                  <c:v>2.7886460610262999E-6</c:v>
                </c:pt>
                <c:pt idx="950">
                  <c:v>2.7886460610262999E-6</c:v>
                </c:pt>
                <c:pt idx="951">
                  <c:v>2.7886460610262999E-6</c:v>
                </c:pt>
                <c:pt idx="952">
                  <c:v>2.7886460610262999E-6</c:v>
                </c:pt>
                <c:pt idx="953">
                  <c:v>2.7886460610262999E-6</c:v>
                </c:pt>
                <c:pt idx="954">
                  <c:v>2.7886460610262999E-6</c:v>
                </c:pt>
                <c:pt idx="955">
                  <c:v>2.7886460610262999E-6</c:v>
                </c:pt>
                <c:pt idx="956">
                  <c:v>2.7886460610262999E-6</c:v>
                </c:pt>
                <c:pt idx="957">
                  <c:v>2.7886460610262999E-6</c:v>
                </c:pt>
                <c:pt idx="958">
                  <c:v>2.7886460610262999E-6</c:v>
                </c:pt>
                <c:pt idx="959">
                  <c:v>2.7886460610262999E-6</c:v>
                </c:pt>
                <c:pt idx="960">
                  <c:v>2.7886460610262999E-6</c:v>
                </c:pt>
                <c:pt idx="961">
                  <c:v>2.7886460610262999E-6</c:v>
                </c:pt>
                <c:pt idx="962">
                  <c:v>2.7886460610262999E-6</c:v>
                </c:pt>
                <c:pt idx="963">
                  <c:v>2.7886460610262999E-6</c:v>
                </c:pt>
                <c:pt idx="964">
                  <c:v>2.7886460610262999E-6</c:v>
                </c:pt>
                <c:pt idx="965">
                  <c:v>2.7886460610262999E-6</c:v>
                </c:pt>
                <c:pt idx="966">
                  <c:v>2.7886460610262999E-6</c:v>
                </c:pt>
                <c:pt idx="967">
                  <c:v>2.7886460610262999E-6</c:v>
                </c:pt>
                <c:pt idx="968">
                  <c:v>2.7886460610262999E-6</c:v>
                </c:pt>
                <c:pt idx="969">
                  <c:v>2.7886460610262999E-6</c:v>
                </c:pt>
                <c:pt idx="970">
                  <c:v>2.7886460610262999E-6</c:v>
                </c:pt>
                <c:pt idx="971">
                  <c:v>2.7886460610262999E-6</c:v>
                </c:pt>
                <c:pt idx="972">
                  <c:v>2.7886460610262999E-6</c:v>
                </c:pt>
                <c:pt idx="973">
                  <c:v>2.7886460610262999E-6</c:v>
                </c:pt>
                <c:pt idx="974">
                  <c:v>2.7886460610262999E-6</c:v>
                </c:pt>
                <c:pt idx="975">
                  <c:v>2.7886460610262999E-6</c:v>
                </c:pt>
                <c:pt idx="976">
                  <c:v>2.7886460610262999E-6</c:v>
                </c:pt>
                <c:pt idx="977">
                  <c:v>2.7886460610262999E-6</c:v>
                </c:pt>
                <c:pt idx="978">
                  <c:v>2.7886460610262999E-6</c:v>
                </c:pt>
                <c:pt idx="979">
                  <c:v>2.7886460610262999E-6</c:v>
                </c:pt>
                <c:pt idx="980">
                  <c:v>2.7886460610262999E-6</c:v>
                </c:pt>
                <c:pt idx="981">
                  <c:v>2.7886460610262999E-6</c:v>
                </c:pt>
                <c:pt idx="982">
                  <c:v>2.7886460610262999E-6</c:v>
                </c:pt>
                <c:pt idx="983">
                  <c:v>2.7886460610262999E-6</c:v>
                </c:pt>
                <c:pt idx="984">
                  <c:v>2.7886460610262999E-6</c:v>
                </c:pt>
                <c:pt idx="985">
                  <c:v>2.7886460610262999E-6</c:v>
                </c:pt>
                <c:pt idx="986">
                  <c:v>2.7886460610262999E-6</c:v>
                </c:pt>
                <c:pt idx="987">
                  <c:v>2.7886460610262999E-6</c:v>
                </c:pt>
                <c:pt idx="988">
                  <c:v>2.7886460610262999E-6</c:v>
                </c:pt>
                <c:pt idx="989">
                  <c:v>2.7886460610262999E-6</c:v>
                </c:pt>
                <c:pt idx="990">
                  <c:v>2.7886460610262999E-6</c:v>
                </c:pt>
                <c:pt idx="991">
                  <c:v>2.7886460610262999E-6</c:v>
                </c:pt>
                <c:pt idx="992">
                  <c:v>2.7886460610262999E-6</c:v>
                </c:pt>
                <c:pt idx="993">
                  <c:v>2.7886460610262999E-6</c:v>
                </c:pt>
                <c:pt idx="994">
                  <c:v>2.7886460610262999E-6</c:v>
                </c:pt>
                <c:pt idx="995">
                  <c:v>2.7886460610262999E-6</c:v>
                </c:pt>
                <c:pt idx="996">
                  <c:v>2.7886460610262999E-6</c:v>
                </c:pt>
                <c:pt idx="997">
                  <c:v>2.7886460610262999E-6</c:v>
                </c:pt>
                <c:pt idx="998">
                  <c:v>2.7886460610262999E-6</c:v>
                </c:pt>
                <c:pt idx="999">
                  <c:v>2.7886460610262999E-6</c:v>
                </c:pt>
                <c:pt idx="1000">
                  <c:v>2.7886460610262999E-6</c:v>
                </c:pt>
                <c:pt idx="1001">
                  <c:v>2.7886460610262999E-6</c:v>
                </c:pt>
                <c:pt idx="1002">
                  <c:v>2.7886460610262999E-6</c:v>
                </c:pt>
                <c:pt idx="1003">
                  <c:v>2.7886460610262999E-6</c:v>
                </c:pt>
                <c:pt idx="1004">
                  <c:v>2.7886460610262999E-6</c:v>
                </c:pt>
                <c:pt idx="1005">
                  <c:v>2.7886460610262999E-6</c:v>
                </c:pt>
                <c:pt idx="1006">
                  <c:v>2.7886460610262999E-6</c:v>
                </c:pt>
                <c:pt idx="1007">
                  <c:v>2.7886460610262999E-6</c:v>
                </c:pt>
                <c:pt idx="1008">
                  <c:v>2.7886460610262999E-6</c:v>
                </c:pt>
                <c:pt idx="1009">
                  <c:v>2.7886460610262999E-6</c:v>
                </c:pt>
                <c:pt idx="1010">
                  <c:v>2.7886460610262999E-6</c:v>
                </c:pt>
                <c:pt idx="1011">
                  <c:v>2.7886460610262999E-6</c:v>
                </c:pt>
                <c:pt idx="1012">
                  <c:v>2.7886460610262999E-6</c:v>
                </c:pt>
                <c:pt idx="1013">
                  <c:v>2.7886460610262999E-6</c:v>
                </c:pt>
                <c:pt idx="1014">
                  <c:v>2.7886460610262999E-6</c:v>
                </c:pt>
                <c:pt idx="1015">
                  <c:v>2.7886460610262999E-6</c:v>
                </c:pt>
                <c:pt idx="1016">
                  <c:v>2.7886460610262999E-6</c:v>
                </c:pt>
                <c:pt idx="1017">
                  <c:v>2.7886460610262999E-6</c:v>
                </c:pt>
                <c:pt idx="1018">
                  <c:v>2.7886460610262999E-6</c:v>
                </c:pt>
                <c:pt idx="1019">
                  <c:v>2.7886460610262999E-6</c:v>
                </c:pt>
                <c:pt idx="1020">
                  <c:v>2.7886460610262999E-6</c:v>
                </c:pt>
                <c:pt idx="1021">
                  <c:v>2.7886460610262999E-6</c:v>
                </c:pt>
                <c:pt idx="1022">
                  <c:v>2.7886460610262999E-6</c:v>
                </c:pt>
                <c:pt idx="1023">
                  <c:v>2.7886460610262999E-6</c:v>
                </c:pt>
                <c:pt idx="1024">
                  <c:v>2.7886460610262999E-6</c:v>
                </c:pt>
                <c:pt idx="1025">
                  <c:v>2.7886460610262999E-6</c:v>
                </c:pt>
                <c:pt idx="1026">
                  <c:v>2.7886460610262999E-6</c:v>
                </c:pt>
                <c:pt idx="1027">
                  <c:v>2.7886460610262999E-6</c:v>
                </c:pt>
                <c:pt idx="1028">
                  <c:v>2.7886460610262999E-6</c:v>
                </c:pt>
                <c:pt idx="1029">
                  <c:v>2.7886460610262999E-6</c:v>
                </c:pt>
                <c:pt idx="1030">
                  <c:v>2.7886460610262999E-6</c:v>
                </c:pt>
                <c:pt idx="1031">
                  <c:v>2.7886460610262999E-6</c:v>
                </c:pt>
                <c:pt idx="1032">
                  <c:v>2.7886460610262999E-6</c:v>
                </c:pt>
                <c:pt idx="1033">
                  <c:v>2.7886460610262999E-6</c:v>
                </c:pt>
                <c:pt idx="1034">
                  <c:v>2.7886460610262999E-6</c:v>
                </c:pt>
                <c:pt idx="1035">
                  <c:v>2.7886460610262999E-6</c:v>
                </c:pt>
                <c:pt idx="1036">
                  <c:v>2.7886460610262999E-6</c:v>
                </c:pt>
                <c:pt idx="1037">
                  <c:v>2.7886460610262999E-6</c:v>
                </c:pt>
                <c:pt idx="1038">
                  <c:v>2.7886460610262999E-6</c:v>
                </c:pt>
                <c:pt idx="1039">
                  <c:v>2.7886460610262999E-6</c:v>
                </c:pt>
                <c:pt idx="1040">
                  <c:v>2.7886460610262999E-6</c:v>
                </c:pt>
                <c:pt idx="1041">
                  <c:v>2.7886460610262999E-6</c:v>
                </c:pt>
                <c:pt idx="1042">
                  <c:v>2.7886460610262999E-6</c:v>
                </c:pt>
                <c:pt idx="1043">
                  <c:v>2.7886460610262999E-6</c:v>
                </c:pt>
                <c:pt idx="1044">
                  <c:v>2.7886460610262999E-6</c:v>
                </c:pt>
                <c:pt idx="1045">
                  <c:v>2.7886460610262999E-6</c:v>
                </c:pt>
                <c:pt idx="1046">
                  <c:v>2.7886460610262999E-6</c:v>
                </c:pt>
                <c:pt idx="1047">
                  <c:v>2.7886460610262999E-6</c:v>
                </c:pt>
                <c:pt idx="1048">
                  <c:v>2.7886460610262999E-6</c:v>
                </c:pt>
                <c:pt idx="1049">
                  <c:v>2.7886460610262999E-6</c:v>
                </c:pt>
                <c:pt idx="1050">
                  <c:v>2.7886460610262999E-6</c:v>
                </c:pt>
                <c:pt idx="1051">
                  <c:v>2.7886460610262999E-6</c:v>
                </c:pt>
                <c:pt idx="1052">
                  <c:v>2.7886460610262999E-6</c:v>
                </c:pt>
                <c:pt idx="1053">
                  <c:v>2.7886460610262999E-6</c:v>
                </c:pt>
                <c:pt idx="1054">
                  <c:v>2.7886460610262999E-6</c:v>
                </c:pt>
                <c:pt idx="1055">
                  <c:v>2.7886460610262999E-6</c:v>
                </c:pt>
                <c:pt idx="1056">
                  <c:v>2.7886460610262999E-6</c:v>
                </c:pt>
                <c:pt idx="1057">
                  <c:v>2.7886460610262999E-6</c:v>
                </c:pt>
                <c:pt idx="1058">
                  <c:v>2.7886460610262999E-6</c:v>
                </c:pt>
                <c:pt idx="1059">
                  <c:v>2.7886460610262999E-6</c:v>
                </c:pt>
                <c:pt idx="1060">
                  <c:v>2.7886460610262999E-6</c:v>
                </c:pt>
                <c:pt idx="1061">
                  <c:v>2.7886460610262999E-6</c:v>
                </c:pt>
                <c:pt idx="1062">
                  <c:v>2.7886460610262999E-6</c:v>
                </c:pt>
                <c:pt idx="1063">
                  <c:v>2.7886460610262999E-6</c:v>
                </c:pt>
                <c:pt idx="1064">
                  <c:v>2.7886460610262999E-6</c:v>
                </c:pt>
                <c:pt idx="1065">
                  <c:v>2.7886460610262999E-6</c:v>
                </c:pt>
                <c:pt idx="1066">
                  <c:v>2.7886460610262999E-6</c:v>
                </c:pt>
                <c:pt idx="1067">
                  <c:v>2.7886460610262999E-6</c:v>
                </c:pt>
                <c:pt idx="1068">
                  <c:v>2.7886460610262999E-6</c:v>
                </c:pt>
                <c:pt idx="1069">
                  <c:v>2.7886460610262999E-6</c:v>
                </c:pt>
                <c:pt idx="1070">
                  <c:v>2.7886460610262999E-6</c:v>
                </c:pt>
                <c:pt idx="1071">
                  <c:v>2.7886460610262999E-6</c:v>
                </c:pt>
                <c:pt idx="1072">
                  <c:v>2.7886460610262999E-6</c:v>
                </c:pt>
                <c:pt idx="1073">
                  <c:v>2.7886460610262999E-6</c:v>
                </c:pt>
                <c:pt idx="1074">
                  <c:v>2.7886460610262999E-6</c:v>
                </c:pt>
                <c:pt idx="1075">
                  <c:v>2.7886460610262999E-6</c:v>
                </c:pt>
                <c:pt idx="1076">
                  <c:v>2.7886460610262999E-6</c:v>
                </c:pt>
                <c:pt idx="1077">
                  <c:v>2.7886460610262999E-6</c:v>
                </c:pt>
                <c:pt idx="1078">
                  <c:v>2.7886460610262999E-6</c:v>
                </c:pt>
                <c:pt idx="1079">
                  <c:v>2.7886460610262999E-6</c:v>
                </c:pt>
                <c:pt idx="1080">
                  <c:v>2.7886460610262999E-6</c:v>
                </c:pt>
                <c:pt idx="1081">
                  <c:v>2.7886460610262999E-6</c:v>
                </c:pt>
                <c:pt idx="1082">
                  <c:v>2.7886460610262999E-6</c:v>
                </c:pt>
                <c:pt idx="1083">
                  <c:v>2.7886460610262999E-6</c:v>
                </c:pt>
                <c:pt idx="1084">
                  <c:v>2.7886460610262999E-6</c:v>
                </c:pt>
                <c:pt idx="1085">
                  <c:v>2.7886460610262999E-6</c:v>
                </c:pt>
                <c:pt idx="1086">
                  <c:v>2.7886460610262999E-6</c:v>
                </c:pt>
                <c:pt idx="1087">
                  <c:v>2.7886460610262999E-6</c:v>
                </c:pt>
                <c:pt idx="1088">
                  <c:v>2.7886460610262999E-6</c:v>
                </c:pt>
                <c:pt idx="1089">
                  <c:v>2.7886460610262999E-6</c:v>
                </c:pt>
                <c:pt idx="1090">
                  <c:v>2.7886460610262999E-6</c:v>
                </c:pt>
                <c:pt idx="1091">
                  <c:v>2.7886460610262999E-6</c:v>
                </c:pt>
                <c:pt idx="1092">
                  <c:v>2.7886460610262999E-6</c:v>
                </c:pt>
                <c:pt idx="1093">
                  <c:v>2.7886460610262999E-6</c:v>
                </c:pt>
                <c:pt idx="1094">
                  <c:v>2.7886460610262999E-6</c:v>
                </c:pt>
                <c:pt idx="1095">
                  <c:v>2.7886460610262999E-6</c:v>
                </c:pt>
                <c:pt idx="1096">
                  <c:v>2.7886460610262999E-6</c:v>
                </c:pt>
                <c:pt idx="1097">
                  <c:v>2.7886460610262999E-6</c:v>
                </c:pt>
                <c:pt idx="1098">
                  <c:v>2.7886460610262999E-6</c:v>
                </c:pt>
                <c:pt idx="1099">
                  <c:v>2.7886460610262999E-6</c:v>
                </c:pt>
                <c:pt idx="1100">
                  <c:v>2.7886460610262999E-6</c:v>
                </c:pt>
                <c:pt idx="1101">
                  <c:v>2.7886460610262999E-6</c:v>
                </c:pt>
                <c:pt idx="1102">
                  <c:v>2.7886460610262999E-6</c:v>
                </c:pt>
                <c:pt idx="1103">
                  <c:v>2.7886460610262999E-6</c:v>
                </c:pt>
                <c:pt idx="1104">
                  <c:v>2.7886460610262999E-6</c:v>
                </c:pt>
                <c:pt idx="1105">
                  <c:v>2.7886460610262999E-6</c:v>
                </c:pt>
                <c:pt idx="1106">
                  <c:v>2.7886460610262999E-6</c:v>
                </c:pt>
                <c:pt idx="1107">
                  <c:v>2.7886460610262999E-6</c:v>
                </c:pt>
                <c:pt idx="1108">
                  <c:v>2.7886460610262999E-6</c:v>
                </c:pt>
                <c:pt idx="1109">
                  <c:v>2.7886460610262999E-6</c:v>
                </c:pt>
                <c:pt idx="1110">
                  <c:v>2.7886460610262999E-6</c:v>
                </c:pt>
                <c:pt idx="1111">
                  <c:v>2.7886460610262999E-6</c:v>
                </c:pt>
                <c:pt idx="1112">
                  <c:v>2.7886460610262999E-6</c:v>
                </c:pt>
                <c:pt idx="1113">
                  <c:v>2.7886460610262999E-6</c:v>
                </c:pt>
                <c:pt idx="1114">
                  <c:v>2.7886460610262999E-6</c:v>
                </c:pt>
                <c:pt idx="1115">
                  <c:v>2.7886460610262999E-6</c:v>
                </c:pt>
                <c:pt idx="1116">
                  <c:v>2.7886460610262999E-6</c:v>
                </c:pt>
                <c:pt idx="1117">
                  <c:v>2.7886460610262999E-6</c:v>
                </c:pt>
                <c:pt idx="1118">
                  <c:v>2.7886460610262999E-6</c:v>
                </c:pt>
                <c:pt idx="1119">
                  <c:v>2.7886460610262999E-6</c:v>
                </c:pt>
                <c:pt idx="1120">
                  <c:v>2.7886460610262999E-6</c:v>
                </c:pt>
                <c:pt idx="1121">
                  <c:v>2.7886460610262999E-6</c:v>
                </c:pt>
                <c:pt idx="1122">
                  <c:v>2.7886460610262999E-6</c:v>
                </c:pt>
                <c:pt idx="1123">
                  <c:v>2.7886460610262999E-6</c:v>
                </c:pt>
                <c:pt idx="1124">
                  <c:v>2.7886460610262999E-6</c:v>
                </c:pt>
                <c:pt idx="1125">
                  <c:v>2.7886460610262999E-6</c:v>
                </c:pt>
                <c:pt idx="1126">
                  <c:v>2.7886460610262999E-6</c:v>
                </c:pt>
                <c:pt idx="1127">
                  <c:v>2.7886460610262999E-6</c:v>
                </c:pt>
                <c:pt idx="1128">
                  <c:v>2.7886460610262999E-6</c:v>
                </c:pt>
                <c:pt idx="1129">
                  <c:v>2.7886460610262999E-6</c:v>
                </c:pt>
                <c:pt idx="1130">
                  <c:v>2.7886460610262999E-6</c:v>
                </c:pt>
                <c:pt idx="1131">
                  <c:v>2.7886460610262999E-6</c:v>
                </c:pt>
                <c:pt idx="1132">
                  <c:v>2.7886460610262999E-6</c:v>
                </c:pt>
                <c:pt idx="1133">
                  <c:v>2.7886460610262999E-6</c:v>
                </c:pt>
                <c:pt idx="1134">
                  <c:v>2.7886460610262999E-6</c:v>
                </c:pt>
                <c:pt idx="1135">
                  <c:v>2.7886460610262999E-6</c:v>
                </c:pt>
                <c:pt idx="1136">
                  <c:v>2.7886460610262999E-6</c:v>
                </c:pt>
                <c:pt idx="1137">
                  <c:v>2.7886460610262999E-6</c:v>
                </c:pt>
                <c:pt idx="1138">
                  <c:v>2.7886460610262999E-6</c:v>
                </c:pt>
                <c:pt idx="1139">
                  <c:v>2.7886460610262999E-6</c:v>
                </c:pt>
                <c:pt idx="1140">
                  <c:v>2.7886460610262999E-6</c:v>
                </c:pt>
                <c:pt idx="1141">
                  <c:v>2.7886460610262999E-6</c:v>
                </c:pt>
                <c:pt idx="1142">
                  <c:v>2.7886460610262999E-6</c:v>
                </c:pt>
                <c:pt idx="1143">
                  <c:v>2.7886460610262999E-6</c:v>
                </c:pt>
                <c:pt idx="1144">
                  <c:v>2.7886460610262999E-6</c:v>
                </c:pt>
                <c:pt idx="1145">
                  <c:v>2.7886460610262999E-6</c:v>
                </c:pt>
                <c:pt idx="1146">
                  <c:v>2.7886460610262999E-6</c:v>
                </c:pt>
                <c:pt idx="1147">
                  <c:v>2.7886460610262999E-6</c:v>
                </c:pt>
                <c:pt idx="1148">
                  <c:v>2.7886460610262999E-6</c:v>
                </c:pt>
                <c:pt idx="1149">
                  <c:v>2.7886460610262999E-6</c:v>
                </c:pt>
                <c:pt idx="1150">
                  <c:v>2.7886460610262999E-6</c:v>
                </c:pt>
                <c:pt idx="1151">
                  <c:v>2.7886460610262999E-6</c:v>
                </c:pt>
                <c:pt idx="1152">
                  <c:v>2.7886460610262999E-6</c:v>
                </c:pt>
                <c:pt idx="1153">
                  <c:v>2.7886460610262999E-6</c:v>
                </c:pt>
                <c:pt idx="1154">
                  <c:v>2.7886460610262999E-6</c:v>
                </c:pt>
                <c:pt idx="1155">
                  <c:v>2.7886460610262999E-6</c:v>
                </c:pt>
                <c:pt idx="1156">
                  <c:v>2.7886460610262999E-6</c:v>
                </c:pt>
                <c:pt idx="1157">
                  <c:v>2.7886460610262999E-6</c:v>
                </c:pt>
                <c:pt idx="1158">
                  <c:v>2.7886460610262999E-6</c:v>
                </c:pt>
                <c:pt idx="1159">
                  <c:v>2.7886460610262999E-6</c:v>
                </c:pt>
                <c:pt idx="1160">
                  <c:v>2.7886460610262999E-6</c:v>
                </c:pt>
                <c:pt idx="1161">
                  <c:v>2.7886460610262999E-6</c:v>
                </c:pt>
                <c:pt idx="1162">
                  <c:v>2.7886460610262999E-6</c:v>
                </c:pt>
                <c:pt idx="1163">
                  <c:v>2.7886460610262999E-6</c:v>
                </c:pt>
                <c:pt idx="1164">
                  <c:v>2.7886460610262999E-6</c:v>
                </c:pt>
                <c:pt idx="1165">
                  <c:v>2.7886460610262999E-6</c:v>
                </c:pt>
                <c:pt idx="1166">
                  <c:v>2.7886460610262999E-6</c:v>
                </c:pt>
                <c:pt idx="1167">
                  <c:v>2.7886460610262999E-6</c:v>
                </c:pt>
                <c:pt idx="1168">
                  <c:v>2.7886460610262999E-6</c:v>
                </c:pt>
                <c:pt idx="1169">
                  <c:v>2.7886460610262999E-6</c:v>
                </c:pt>
                <c:pt idx="1170">
                  <c:v>2.7886460610262999E-6</c:v>
                </c:pt>
                <c:pt idx="1171">
                  <c:v>2.7886460610262999E-6</c:v>
                </c:pt>
                <c:pt idx="1172">
                  <c:v>2.7886460610262999E-6</c:v>
                </c:pt>
                <c:pt idx="1173">
                  <c:v>2.7886460610262999E-6</c:v>
                </c:pt>
                <c:pt idx="1174">
                  <c:v>2.7886460610262999E-6</c:v>
                </c:pt>
                <c:pt idx="1175">
                  <c:v>2.7886460610262999E-6</c:v>
                </c:pt>
                <c:pt idx="1176">
                  <c:v>2.7886460610262999E-6</c:v>
                </c:pt>
                <c:pt idx="1177">
                  <c:v>2.7886460610262999E-6</c:v>
                </c:pt>
                <c:pt idx="1178">
                  <c:v>2.7886460610262999E-6</c:v>
                </c:pt>
                <c:pt idx="1179">
                  <c:v>2.7886460610262999E-6</c:v>
                </c:pt>
                <c:pt idx="1180">
                  <c:v>2.7886460610262999E-6</c:v>
                </c:pt>
                <c:pt idx="1181">
                  <c:v>2.7886460610262999E-6</c:v>
                </c:pt>
                <c:pt idx="1182">
                  <c:v>2.7886460610262999E-6</c:v>
                </c:pt>
                <c:pt idx="1183">
                  <c:v>2.7886460610262999E-6</c:v>
                </c:pt>
                <c:pt idx="1184">
                  <c:v>2.7886460610262999E-6</c:v>
                </c:pt>
                <c:pt idx="1185">
                  <c:v>2.7886460610262999E-6</c:v>
                </c:pt>
                <c:pt idx="1186">
                  <c:v>2.7886460610262999E-6</c:v>
                </c:pt>
                <c:pt idx="1187">
                  <c:v>2.7886460610262999E-6</c:v>
                </c:pt>
                <c:pt idx="1188">
                  <c:v>2.7886460610262999E-6</c:v>
                </c:pt>
                <c:pt idx="1189">
                  <c:v>2.7886460610262999E-6</c:v>
                </c:pt>
                <c:pt idx="1190">
                  <c:v>2.7886460610262999E-6</c:v>
                </c:pt>
                <c:pt idx="1191">
                  <c:v>2.7886460610262999E-6</c:v>
                </c:pt>
                <c:pt idx="1192">
                  <c:v>2.7886460610262999E-6</c:v>
                </c:pt>
                <c:pt idx="1193">
                  <c:v>2.7886460610262999E-6</c:v>
                </c:pt>
                <c:pt idx="1194">
                  <c:v>2.7886460610262999E-6</c:v>
                </c:pt>
                <c:pt idx="1195">
                  <c:v>2.7886460610262999E-6</c:v>
                </c:pt>
                <c:pt idx="1196">
                  <c:v>2.7886460610262999E-6</c:v>
                </c:pt>
                <c:pt idx="1197">
                  <c:v>2.7886460610262999E-6</c:v>
                </c:pt>
                <c:pt idx="1198">
                  <c:v>2.7886460610262999E-6</c:v>
                </c:pt>
                <c:pt idx="1199">
                  <c:v>2.7886460610262999E-6</c:v>
                </c:pt>
                <c:pt idx="1200">
                  <c:v>2.7886460610262999E-6</c:v>
                </c:pt>
                <c:pt idx="1201">
                  <c:v>2.7886460610262999E-6</c:v>
                </c:pt>
                <c:pt idx="1202">
                  <c:v>2.7886460610262999E-6</c:v>
                </c:pt>
                <c:pt idx="1203">
                  <c:v>2.7886460610262999E-6</c:v>
                </c:pt>
                <c:pt idx="1204">
                  <c:v>2.7886460610262999E-6</c:v>
                </c:pt>
                <c:pt idx="1205">
                  <c:v>2.7886460610262999E-6</c:v>
                </c:pt>
                <c:pt idx="1206">
                  <c:v>2.7886460610262999E-6</c:v>
                </c:pt>
                <c:pt idx="1207">
                  <c:v>2.7886460610262999E-6</c:v>
                </c:pt>
                <c:pt idx="1208">
                  <c:v>2.7886460610262999E-6</c:v>
                </c:pt>
                <c:pt idx="1209">
                  <c:v>2.7886460610262999E-6</c:v>
                </c:pt>
                <c:pt idx="1210">
                  <c:v>2.7886460610262999E-6</c:v>
                </c:pt>
                <c:pt idx="1211">
                  <c:v>2.7886460610262999E-6</c:v>
                </c:pt>
                <c:pt idx="1212">
                  <c:v>2.7886460610262999E-6</c:v>
                </c:pt>
                <c:pt idx="1213">
                  <c:v>2.7886460610262999E-6</c:v>
                </c:pt>
                <c:pt idx="1214">
                  <c:v>2.7886460610262999E-6</c:v>
                </c:pt>
                <c:pt idx="1215">
                  <c:v>2.7886460610262999E-6</c:v>
                </c:pt>
                <c:pt idx="1216">
                  <c:v>2.7886460610262999E-6</c:v>
                </c:pt>
                <c:pt idx="1217">
                  <c:v>2.7886460610262999E-6</c:v>
                </c:pt>
                <c:pt idx="1218">
                  <c:v>2.7886460610262999E-6</c:v>
                </c:pt>
                <c:pt idx="1219">
                  <c:v>2.7886460610262999E-6</c:v>
                </c:pt>
                <c:pt idx="1220">
                  <c:v>2.7886460610262999E-6</c:v>
                </c:pt>
                <c:pt idx="1221">
                  <c:v>2.7886460610262999E-6</c:v>
                </c:pt>
                <c:pt idx="1222">
                  <c:v>2.7886460610262999E-6</c:v>
                </c:pt>
                <c:pt idx="1223">
                  <c:v>2.7886460610262999E-6</c:v>
                </c:pt>
                <c:pt idx="1224">
                  <c:v>2.7886460610262999E-6</c:v>
                </c:pt>
                <c:pt idx="1225">
                  <c:v>2.7886460610262999E-6</c:v>
                </c:pt>
                <c:pt idx="1226">
                  <c:v>2.7886460610262999E-6</c:v>
                </c:pt>
                <c:pt idx="1227">
                  <c:v>2.7886460610262999E-6</c:v>
                </c:pt>
                <c:pt idx="1228">
                  <c:v>2.7886460610262999E-6</c:v>
                </c:pt>
                <c:pt idx="1229">
                  <c:v>2.7886460610262999E-6</c:v>
                </c:pt>
                <c:pt idx="1230">
                  <c:v>2.7886460610262999E-6</c:v>
                </c:pt>
                <c:pt idx="1231">
                  <c:v>2.7886460610262999E-6</c:v>
                </c:pt>
                <c:pt idx="1232">
                  <c:v>2.7886460610262999E-6</c:v>
                </c:pt>
                <c:pt idx="1233">
                  <c:v>2.7886460610262999E-6</c:v>
                </c:pt>
                <c:pt idx="1234">
                  <c:v>2.7886460610262999E-6</c:v>
                </c:pt>
                <c:pt idx="1235">
                  <c:v>2.7886460610262999E-6</c:v>
                </c:pt>
                <c:pt idx="1236">
                  <c:v>2.7886460610262999E-6</c:v>
                </c:pt>
                <c:pt idx="1237">
                  <c:v>2.7886460610262999E-6</c:v>
                </c:pt>
                <c:pt idx="1238">
                  <c:v>2.7886460610262999E-6</c:v>
                </c:pt>
                <c:pt idx="1239">
                  <c:v>2.7886460610262999E-6</c:v>
                </c:pt>
                <c:pt idx="1240">
                  <c:v>2.7886460610262999E-6</c:v>
                </c:pt>
                <c:pt idx="1241">
                  <c:v>2.7886460610262999E-6</c:v>
                </c:pt>
                <c:pt idx="1242">
                  <c:v>2.7886460610262999E-6</c:v>
                </c:pt>
                <c:pt idx="1243">
                  <c:v>2.7886460610262999E-6</c:v>
                </c:pt>
                <c:pt idx="1244">
                  <c:v>2.7886460610262999E-6</c:v>
                </c:pt>
                <c:pt idx="1245">
                  <c:v>2.7886460610262999E-6</c:v>
                </c:pt>
                <c:pt idx="1246">
                  <c:v>2.7886460610262999E-6</c:v>
                </c:pt>
                <c:pt idx="1247">
                  <c:v>2.7886460610262999E-6</c:v>
                </c:pt>
                <c:pt idx="1248">
                  <c:v>2.7886460610262999E-6</c:v>
                </c:pt>
                <c:pt idx="1249">
                  <c:v>2.7886460610262999E-6</c:v>
                </c:pt>
                <c:pt idx="1250">
                  <c:v>2.7886460610262999E-6</c:v>
                </c:pt>
                <c:pt idx="1251">
                  <c:v>2.7886460610262999E-6</c:v>
                </c:pt>
                <c:pt idx="1252">
                  <c:v>2.7886460610262999E-6</c:v>
                </c:pt>
                <c:pt idx="1253">
                  <c:v>2.7886460610262999E-6</c:v>
                </c:pt>
                <c:pt idx="1254">
                  <c:v>2.7886460610262999E-6</c:v>
                </c:pt>
                <c:pt idx="1255">
                  <c:v>2.7886460610262999E-6</c:v>
                </c:pt>
                <c:pt idx="1256">
                  <c:v>2.7886460610262999E-6</c:v>
                </c:pt>
                <c:pt idx="1257">
                  <c:v>2.7886460610262999E-6</c:v>
                </c:pt>
                <c:pt idx="1258">
                  <c:v>2.7886460610262999E-6</c:v>
                </c:pt>
                <c:pt idx="1259">
                  <c:v>2.7886460610262999E-6</c:v>
                </c:pt>
                <c:pt idx="1260">
                  <c:v>2.7886460610262999E-6</c:v>
                </c:pt>
                <c:pt idx="1261">
                  <c:v>2.7886460610262999E-6</c:v>
                </c:pt>
                <c:pt idx="1262">
                  <c:v>2.7886460610262999E-6</c:v>
                </c:pt>
                <c:pt idx="1263">
                  <c:v>2.7886460610262999E-6</c:v>
                </c:pt>
                <c:pt idx="1264">
                  <c:v>2.7886460610262999E-6</c:v>
                </c:pt>
                <c:pt idx="1265">
                  <c:v>2.7886460610262999E-6</c:v>
                </c:pt>
                <c:pt idx="1266">
                  <c:v>2.7886460610262999E-6</c:v>
                </c:pt>
                <c:pt idx="1267">
                  <c:v>2.7886460610262999E-6</c:v>
                </c:pt>
                <c:pt idx="1268">
                  <c:v>2.7886460610262999E-6</c:v>
                </c:pt>
                <c:pt idx="1269">
                  <c:v>2.7886460610262999E-6</c:v>
                </c:pt>
                <c:pt idx="1270">
                  <c:v>2.7886460610262999E-6</c:v>
                </c:pt>
                <c:pt idx="1271">
                  <c:v>2.7886460610262999E-6</c:v>
                </c:pt>
                <c:pt idx="1272">
                  <c:v>2.7886460610262999E-6</c:v>
                </c:pt>
                <c:pt idx="1273">
                  <c:v>2.7886460610262999E-6</c:v>
                </c:pt>
                <c:pt idx="1274">
                  <c:v>2.7886460610262999E-6</c:v>
                </c:pt>
                <c:pt idx="1275">
                  <c:v>2.7886460610262999E-6</c:v>
                </c:pt>
                <c:pt idx="1276">
                  <c:v>2.7886460610262999E-6</c:v>
                </c:pt>
                <c:pt idx="1277">
                  <c:v>2.7886460610262999E-6</c:v>
                </c:pt>
                <c:pt idx="1278">
                  <c:v>2.7886460610262999E-6</c:v>
                </c:pt>
                <c:pt idx="1279">
                  <c:v>2.7886460610262999E-6</c:v>
                </c:pt>
                <c:pt idx="1280">
                  <c:v>2.7886460610262999E-6</c:v>
                </c:pt>
                <c:pt idx="1281">
                  <c:v>2.7886460610262999E-6</c:v>
                </c:pt>
                <c:pt idx="1282">
                  <c:v>2.7886460610262999E-6</c:v>
                </c:pt>
                <c:pt idx="1283">
                  <c:v>2.7886460610262999E-6</c:v>
                </c:pt>
                <c:pt idx="1284">
                  <c:v>2.7886460610262999E-6</c:v>
                </c:pt>
                <c:pt idx="1285">
                  <c:v>2.7886460610262999E-6</c:v>
                </c:pt>
                <c:pt idx="1286">
                  <c:v>2.7886460610262999E-6</c:v>
                </c:pt>
                <c:pt idx="1287">
                  <c:v>2.7886460610262999E-6</c:v>
                </c:pt>
                <c:pt idx="1288">
                  <c:v>2.7886460610262999E-6</c:v>
                </c:pt>
                <c:pt idx="1289">
                  <c:v>2.7886460610262999E-6</c:v>
                </c:pt>
                <c:pt idx="1290">
                  <c:v>2.7886460610262999E-6</c:v>
                </c:pt>
                <c:pt idx="1291">
                  <c:v>2.7886460610262999E-6</c:v>
                </c:pt>
                <c:pt idx="1292">
                  <c:v>2.7886460610262999E-6</c:v>
                </c:pt>
                <c:pt idx="1293">
                  <c:v>2.7886460610262999E-6</c:v>
                </c:pt>
                <c:pt idx="1294">
                  <c:v>2.7886460610262999E-6</c:v>
                </c:pt>
                <c:pt idx="1295">
                  <c:v>2.7886460610262999E-6</c:v>
                </c:pt>
                <c:pt idx="1296">
                  <c:v>2.7886460610262999E-6</c:v>
                </c:pt>
                <c:pt idx="1297">
                  <c:v>2.7886460610262999E-6</c:v>
                </c:pt>
                <c:pt idx="1298">
                  <c:v>2.7886460610262999E-6</c:v>
                </c:pt>
                <c:pt idx="1299">
                  <c:v>2.7886460610262999E-6</c:v>
                </c:pt>
                <c:pt idx="1300">
                  <c:v>2.7886460610262999E-6</c:v>
                </c:pt>
                <c:pt idx="1301">
                  <c:v>2.7886460610262999E-6</c:v>
                </c:pt>
                <c:pt idx="1302">
                  <c:v>2.7886460610262999E-6</c:v>
                </c:pt>
                <c:pt idx="1303">
                  <c:v>2.7886460610262999E-6</c:v>
                </c:pt>
                <c:pt idx="1304">
                  <c:v>2.7886460610262999E-6</c:v>
                </c:pt>
                <c:pt idx="1305">
                  <c:v>2.7886460610262999E-6</c:v>
                </c:pt>
                <c:pt idx="1306">
                  <c:v>2.7886460610262999E-6</c:v>
                </c:pt>
                <c:pt idx="1307">
                  <c:v>2.7886460610262999E-6</c:v>
                </c:pt>
                <c:pt idx="1308">
                  <c:v>2.7886460610262999E-6</c:v>
                </c:pt>
                <c:pt idx="1309">
                  <c:v>2.7886460610262999E-6</c:v>
                </c:pt>
                <c:pt idx="1310">
                  <c:v>2.7886460610262999E-6</c:v>
                </c:pt>
                <c:pt idx="1311">
                  <c:v>2.7886460610262999E-6</c:v>
                </c:pt>
                <c:pt idx="1312">
                  <c:v>2.7886460610262999E-6</c:v>
                </c:pt>
                <c:pt idx="1313">
                  <c:v>2.7886460610262999E-6</c:v>
                </c:pt>
                <c:pt idx="1314">
                  <c:v>2.7886460610262999E-6</c:v>
                </c:pt>
                <c:pt idx="1315">
                  <c:v>2.7886460610262999E-6</c:v>
                </c:pt>
                <c:pt idx="1316">
                  <c:v>2.7886460610262999E-6</c:v>
                </c:pt>
                <c:pt idx="1317">
                  <c:v>2.7886460610262999E-6</c:v>
                </c:pt>
                <c:pt idx="1318">
                  <c:v>2.7886460610262999E-6</c:v>
                </c:pt>
                <c:pt idx="1319">
                  <c:v>2.7886460610262999E-6</c:v>
                </c:pt>
                <c:pt idx="1320">
                  <c:v>2.7886460610262999E-6</c:v>
                </c:pt>
                <c:pt idx="1321">
                  <c:v>2.7886460610262999E-6</c:v>
                </c:pt>
                <c:pt idx="1322">
                  <c:v>2.7886460610262999E-6</c:v>
                </c:pt>
                <c:pt idx="1323">
                  <c:v>2.7886460610262999E-6</c:v>
                </c:pt>
                <c:pt idx="1324">
                  <c:v>2.7886460610262999E-6</c:v>
                </c:pt>
                <c:pt idx="1325">
                  <c:v>2.7886460610262999E-6</c:v>
                </c:pt>
                <c:pt idx="1326">
                  <c:v>2.7886460610262999E-6</c:v>
                </c:pt>
                <c:pt idx="1327">
                  <c:v>2.7886460610262999E-6</c:v>
                </c:pt>
                <c:pt idx="1328">
                  <c:v>2.7886460610262999E-6</c:v>
                </c:pt>
                <c:pt idx="1329">
                  <c:v>2.7886460610262999E-6</c:v>
                </c:pt>
                <c:pt idx="1330">
                  <c:v>2.7886460610262999E-6</c:v>
                </c:pt>
                <c:pt idx="1331">
                  <c:v>2.7886460610262999E-6</c:v>
                </c:pt>
                <c:pt idx="1332">
                  <c:v>2.7886460610262999E-6</c:v>
                </c:pt>
                <c:pt idx="1333">
                  <c:v>2.7886460610262999E-6</c:v>
                </c:pt>
                <c:pt idx="1334">
                  <c:v>2.7886460610262999E-6</c:v>
                </c:pt>
                <c:pt idx="1335">
                  <c:v>2.7886460610262999E-6</c:v>
                </c:pt>
                <c:pt idx="1336">
                  <c:v>2.7886460610262999E-6</c:v>
                </c:pt>
                <c:pt idx="1337">
                  <c:v>2.7886460610262999E-6</c:v>
                </c:pt>
                <c:pt idx="1338">
                  <c:v>2.7886460610262999E-6</c:v>
                </c:pt>
                <c:pt idx="1339">
                  <c:v>2.7886460610262999E-6</c:v>
                </c:pt>
                <c:pt idx="1340">
                  <c:v>2.7886460610262999E-6</c:v>
                </c:pt>
                <c:pt idx="1341">
                  <c:v>2.7886460610262999E-6</c:v>
                </c:pt>
                <c:pt idx="1342">
                  <c:v>2.7886460610262999E-6</c:v>
                </c:pt>
                <c:pt idx="1343">
                  <c:v>2.7886460610262999E-6</c:v>
                </c:pt>
                <c:pt idx="1344">
                  <c:v>2.7886460610262999E-6</c:v>
                </c:pt>
                <c:pt idx="1345">
                  <c:v>2.7886460610262999E-6</c:v>
                </c:pt>
                <c:pt idx="1346">
                  <c:v>2.7886460610262999E-6</c:v>
                </c:pt>
                <c:pt idx="1347">
                  <c:v>2.7886460610262999E-6</c:v>
                </c:pt>
                <c:pt idx="1348">
                  <c:v>2.7886460610262999E-6</c:v>
                </c:pt>
                <c:pt idx="1349">
                  <c:v>2.7886460610262999E-6</c:v>
                </c:pt>
                <c:pt idx="1350">
                  <c:v>2.7886460610262999E-6</c:v>
                </c:pt>
                <c:pt idx="1351">
                  <c:v>2.7886460610262999E-6</c:v>
                </c:pt>
                <c:pt idx="1352">
                  <c:v>2.7886460610262999E-6</c:v>
                </c:pt>
                <c:pt idx="1353">
                  <c:v>2.7886460610262999E-6</c:v>
                </c:pt>
                <c:pt idx="1354">
                  <c:v>2.7886460610262999E-6</c:v>
                </c:pt>
                <c:pt idx="1355">
                  <c:v>2.7886460610262999E-6</c:v>
                </c:pt>
                <c:pt idx="1356">
                  <c:v>2.7886460610262999E-6</c:v>
                </c:pt>
                <c:pt idx="1357">
                  <c:v>2.7886460610262999E-6</c:v>
                </c:pt>
                <c:pt idx="1358">
                  <c:v>2.7886460610262999E-6</c:v>
                </c:pt>
                <c:pt idx="1359">
                  <c:v>2.7886460610262999E-6</c:v>
                </c:pt>
                <c:pt idx="1360">
                  <c:v>2.7886460610262999E-6</c:v>
                </c:pt>
                <c:pt idx="1361">
                  <c:v>2.7886460610262999E-6</c:v>
                </c:pt>
                <c:pt idx="1362">
                  <c:v>2.7886460610262999E-6</c:v>
                </c:pt>
                <c:pt idx="1363">
                  <c:v>2.7886460610262999E-6</c:v>
                </c:pt>
                <c:pt idx="1364">
                  <c:v>2.7886460610262999E-6</c:v>
                </c:pt>
                <c:pt idx="1365">
                  <c:v>2.7886460610262999E-6</c:v>
                </c:pt>
                <c:pt idx="1366">
                  <c:v>2.7886460610262999E-6</c:v>
                </c:pt>
                <c:pt idx="1367">
                  <c:v>2.7886460610262999E-6</c:v>
                </c:pt>
                <c:pt idx="1368">
                  <c:v>2.7886460610262999E-6</c:v>
                </c:pt>
                <c:pt idx="1369">
                  <c:v>2.7886460610262999E-6</c:v>
                </c:pt>
                <c:pt idx="1370">
                  <c:v>2.7886460610262999E-6</c:v>
                </c:pt>
                <c:pt idx="1371">
                  <c:v>2.7886460610262999E-6</c:v>
                </c:pt>
                <c:pt idx="1372">
                  <c:v>2.7886460610262999E-6</c:v>
                </c:pt>
                <c:pt idx="1373">
                  <c:v>2.7886460610262999E-6</c:v>
                </c:pt>
                <c:pt idx="1374">
                  <c:v>2.7886460610262999E-6</c:v>
                </c:pt>
                <c:pt idx="1375">
                  <c:v>2.7886460610262999E-6</c:v>
                </c:pt>
                <c:pt idx="1376">
                  <c:v>2.7886460610262999E-6</c:v>
                </c:pt>
                <c:pt idx="1377">
                  <c:v>2.7886460610262999E-6</c:v>
                </c:pt>
                <c:pt idx="1378">
                  <c:v>2.7886460610262999E-6</c:v>
                </c:pt>
                <c:pt idx="1379">
                  <c:v>2.7886460610262999E-6</c:v>
                </c:pt>
                <c:pt idx="1380">
                  <c:v>2.7886460610262999E-6</c:v>
                </c:pt>
                <c:pt idx="1381">
                  <c:v>2.7886460610262999E-6</c:v>
                </c:pt>
                <c:pt idx="1382">
                  <c:v>2.7886460610262999E-6</c:v>
                </c:pt>
                <c:pt idx="1383">
                  <c:v>2.7886460610262999E-6</c:v>
                </c:pt>
                <c:pt idx="1384">
                  <c:v>2.7886460610262999E-6</c:v>
                </c:pt>
                <c:pt idx="1385">
                  <c:v>2.7886460610262999E-6</c:v>
                </c:pt>
                <c:pt idx="1386">
                  <c:v>2.7886460610262999E-6</c:v>
                </c:pt>
                <c:pt idx="1387">
                  <c:v>2.7886460610262999E-6</c:v>
                </c:pt>
                <c:pt idx="1388">
                  <c:v>2.7886460610262999E-6</c:v>
                </c:pt>
                <c:pt idx="1389">
                  <c:v>2.7886460610262999E-6</c:v>
                </c:pt>
                <c:pt idx="1390">
                  <c:v>2.7886460610262999E-6</c:v>
                </c:pt>
                <c:pt idx="1391">
                  <c:v>2.7886460610262999E-6</c:v>
                </c:pt>
                <c:pt idx="1392">
                  <c:v>2.7886460610262999E-6</c:v>
                </c:pt>
                <c:pt idx="1393">
                  <c:v>2.7886460610262999E-6</c:v>
                </c:pt>
                <c:pt idx="1394">
                  <c:v>2.7886460610262999E-6</c:v>
                </c:pt>
                <c:pt idx="1395">
                  <c:v>2.7886460610262999E-6</c:v>
                </c:pt>
                <c:pt idx="1396">
                  <c:v>2.7886460610262999E-6</c:v>
                </c:pt>
                <c:pt idx="1397">
                  <c:v>2.7886460610262999E-6</c:v>
                </c:pt>
                <c:pt idx="1398">
                  <c:v>2.7886460610262999E-6</c:v>
                </c:pt>
                <c:pt idx="1399">
                  <c:v>2.7886460610262999E-6</c:v>
                </c:pt>
                <c:pt idx="1400">
                  <c:v>2.7886460610262999E-6</c:v>
                </c:pt>
                <c:pt idx="1401">
                  <c:v>2.7886460610262999E-6</c:v>
                </c:pt>
                <c:pt idx="1402">
                  <c:v>2.7886460610262999E-6</c:v>
                </c:pt>
                <c:pt idx="1403">
                  <c:v>2.7886460610262999E-6</c:v>
                </c:pt>
                <c:pt idx="1404">
                  <c:v>2.7886460610262999E-6</c:v>
                </c:pt>
                <c:pt idx="1405">
                  <c:v>2.7886460610262999E-6</c:v>
                </c:pt>
                <c:pt idx="1406">
                  <c:v>2.7886460610262999E-6</c:v>
                </c:pt>
                <c:pt idx="1407">
                  <c:v>2.7886460610262999E-6</c:v>
                </c:pt>
                <c:pt idx="1408">
                  <c:v>2.7886460610262999E-6</c:v>
                </c:pt>
                <c:pt idx="1409">
                  <c:v>2.7886460610262999E-6</c:v>
                </c:pt>
                <c:pt idx="1410">
                  <c:v>2.7886460610262999E-6</c:v>
                </c:pt>
                <c:pt idx="1411">
                  <c:v>2.7886460610262999E-6</c:v>
                </c:pt>
                <c:pt idx="1412">
                  <c:v>2.7886460610262999E-6</c:v>
                </c:pt>
                <c:pt idx="1413">
                  <c:v>2.7886460610262999E-6</c:v>
                </c:pt>
                <c:pt idx="1414">
                  <c:v>2.7886460610262999E-6</c:v>
                </c:pt>
                <c:pt idx="1415">
                  <c:v>2.7886460610262999E-6</c:v>
                </c:pt>
                <c:pt idx="1416">
                  <c:v>2.7886460610262999E-6</c:v>
                </c:pt>
                <c:pt idx="1417">
                  <c:v>2.7886460610262999E-6</c:v>
                </c:pt>
                <c:pt idx="1418">
                  <c:v>2.7886460610262999E-6</c:v>
                </c:pt>
                <c:pt idx="1419">
                  <c:v>2.7886460610262999E-6</c:v>
                </c:pt>
                <c:pt idx="1420">
                  <c:v>2.7886460610262999E-6</c:v>
                </c:pt>
                <c:pt idx="1421">
                  <c:v>2.7886460610262999E-6</c:v>
                </c:pt>
                <c:pt idx="1422">
                  <c:v>2.7886460610262999E-6</c:v>
                </c:pt>
                <c:pt idx="1423">
                  <c:v>2.7886460610262999E-6</c:v>
                </c:pt>
                <c:pt idx="1424">
                  <c:v>2.7886460610262999E-6</c:v>
                </c:pt>
                <c:pt idx="1425">
                  <c:v>2.7886460610262999E-6</c:v>
                </c:pt>
                <c:pt idx="1426">
                  <c:v>2.7886460610262999E-6</c:v>
                </c:pt>
                <c:pt idx="1427">
                  <c:v>2.7886460610262999E-6</c:v>
                </c:pt>
                <c:pt idx="1428">
                  <c:v>2.7886460610262999E-6</c:v>
                </c:pt>
                <c:pt idx="1429">
                  <c:v>2.7886460610262999E-6</c:v>
                </c:pt>
                <c:pt idx="1430">
                  <c:v>2.7886460610262999E-6</c:v>
                </c:pt>
                <c:pt idx="1431">
                  <c:v>2.7886460610262999E-6</c:v>
                </c:pt>
                <c:pt idx="1432">
                  <c:v>2.7886460610262999E-6</c:v>
                </c:pt>
                <c:pt idx="1433">
                  <c:v>2.7886460610262999E-6</c:v>
                </c:pt>
                <c:pt idx="1434">
                  <c:v>2.7886460610262999E-6</c:v>
                </c:pt>
                <c:pt idx="1435">
                  <c:v>2.7886460610262999E-6</c:v>
                </c:pt>
                <c:pt idx="1436">
                  <c:v>2.7886460610262999E-6</c:v>
                </c:pt>
                <c:pt idx="1437">
                  <c:v>2.7886460610262999E-6</c:v>
                </c:pt>
                <c:pt idx="1438">
                  <c:v>2.7886460610262999E-6</c:v>
                </c:pt>
                <c:pt idx="1439">
                  <c:v>2.7886460610262999E-6</c:v>
                </c:pt>
                <c:pt idx="1440">
                  <c:v>2.7886460610262999E-6</c:v>
                </c:pt>
                <c:pt idx="1441">
                  <c:v>2.7886460610262999E-6</c:v>
                </c:pt>
                <c:pt idx="1442">
                  <c:v>2.7886460610262999E-6</c:v>
                </c:pt>
                <c:pt idx="1443">
                  <c:v>2.7886460610262999E-6</c:v>
                </c:pt>
                <c:pt idx="1444">
                  <c:v>2.7886460610262999E-6</c:v>
                </c:pt>
                <c:pt idx="1445">
                  <c:v>2.7886460610262999E-6</c:v>
                </c:pt>
                <c:pt idx="1446">
                  <c:v>2.7886460610262999E-6</c:v>
                </c:pt>
                <c:pt idx="1447">
                  <c:v>2.7886460610262999E-6</c:v>
                </c:pt>
                <c:pt idx="1448">
                  <c:v>2.7886460610262999E-6</c:v>
                </c:pt>
                <c:pt idx="1449">
                  <c:v>2.7886460610262999E-6</c:v>
                </c:pt>
                <c:pt idx="1450">
                  <c:v>2.7886460610262999E-6</c:v>
                </c:pt>
                <c:pt idx="1451">
                  <c:v>2.7886460610262999E-6</c:v>
                </c:pt>
                <c:pt idx="1452">
                  <c:v>2.7886460610262999E-6</c:v>
                </c:pt>
                <c:pt idx="1453">
                  <c:v>2.7886460610262999E-6</c:v>
                </c:pt>
                <c:pt idx="1454">
                  <c:v>2.7886460610262999E-6</c:v>
                </c:pt>
                <c:pt idx="1455">
                  <c:v>2.7886460610262999E-6</c:v>
                </c:pt>
                <c:pt idx="1456">
                  <c:v>2.7886460610262999E-6</c:v>
                </c:pt>
                <c:pt idx="1457">
                  <c:v>2.7886460610262999E-6</c:v>
                </c:pt>
                <c:pt idx="1458">
                  <c:v>2.7886460610262999E-6</c:v>
                </c:pt>
                <c:pt idx="1459">
                  <c:v>2.7886460610262999E-6</c:v>
                </c:pt>
                <c:pt idx="1460">
                  <c:v>2.7886460610262999E-6</c:v>
                </c:pt>
                <c:pt idx="1461">
                  <c:v>2.7886460610262999E-6</c:v>
                </c:pt>
                <c:pt idx="1462">
                  <c:v>2.7886460610262999E-6</c:v>
                </c:pt>
                <c:pt idx="1463">
                  <c:v>2.7886460610262999E-6</c:v>
                </c:pt>
                <c:pt idx="1464">
                  <c:v>2.7886460610262999E-6</c:v>
                </c:pt>
                <c:pt idx="1465">
                  <c:v>2.7886460610262999E-6</c:v>
                </c:pt>
                <c:pt idx="1466">
                  <c:v>2.7886460610262999E-6</c:v>
                </c:pt>
                <c:pt idx="1467">
                  <c:v>2.7886460610262999E-6</c:v>
                </c:pt>
                <c:pt idx="1468">
                  <c:v>2.7886460610262999E-6</c:v>
                </c:pt>
                <c:pt idx="1469">
                  <c:v>2.7886460610262999E-6</c:v>
                </c:pt>
                <c:pt idx="1470">
                  <c:v>2.7886460610262999E-6</c:v>
                </c:pt>
                <c:pt idx="1471">
                  <c:v>2.7886460610262999E-6</c:v>
                </c:pt>
                <c:pt idx="1472">
                  <c:v>2.7886460610262999E-6</c:v>
                </c:pt>
                <c:pt idx="1473">
                  <c:v>2.7886460610262999E-6</c:v>
                </c:pt>
                <c:pt idx="1474">
                  <c:v>2.7886460610262999E-6</c:v>
                </c:pt>
                <c:pt idx="1475">
                  <c:v>2.7886460610262999E-6</c:v>
                </c:pt>
                <c:pt idx="1476">
                  <c:v>2.7886460610262999E-6</c:v>
                </c:pt>
                <c:pt idx="1477">
                  <c:v>2.7886460610262999E-6</c:v>
                </c:pt>
                <c:pt idx="1478">
                  <c:v>2.7886460610262999E-6</c:v>
                </c:pt>
                <c:pt idx="1479">
                  <c:v>2.7886460610262999E-6</c:v>
                </c:pt>
                <c:pt idx="1480">
                  <c:v>2.7886460610262999E-6</c:v>
                </c:pt>
                <c:pt idx="1481">
                  <c:v>2.7886460610262999E-6</c:v>
                </c:pt>
                <c:pt idx="1482">
                  <c:v>2.7886460610262999E-6</c:v>
                </c:pt>
                <c:pt idx="1483">
                  <c:v>2.7886460610262999E-6</c:v>
                </c:pt>
                <c:pt idx="1484">
                  <c:v>2.7886460610262999E-6</c:v>
                </c:pt>
                <c:pt idx="1485">
                  <c:v>2.7886460610262999E-6</c:v>
                </c:pt>
                <c:pt idx="1486">
                  <c:v>2.7886460610262999E-6</c:v>
                </c:pt>
                <c:pt idx="1487">
                  <c:v>2.7886460610262999E-6</c:v>
                </c:pt>
                <c:pt idx="1488">
                  <c:v>2.7886460610262999E-6</c:v>
                </c:pt>
                <c:pt idx="1489">
                  <c:v>2.7886460610262999E-6</c:v>
                </c:pt>
                <c:pt idx="1490">
                  <c:v>2.7886460610262999E-6</c:v>
                </c:pt>
                <c:pt idx="1491">
                  <c:v>2.7886460610262999E-6</c:v>
                </c:pt>
                <c:pt idx="1492">
                  <c:v>2.7886460610262999E-6</c:v>
                </c:pt>
                <c:pt idx="1493">
                  <c:v>2.7886460610262999E-6</c:v>
                </c:pt>
                <c:pt idx="1494">
                  <c:v>2.7886460610262999E-6</c:v>
                </c:pt>
                <c:pt idx="1495">
                  <c:v>2.7886460610262999E-6</c:v>
                </c:pt>
                <c:pt idx="1496">
                  <c:v>2.7886460610262999E-6</c:v>
                </c:pt>
                <c:pt idx="1497">
                  <c:v>2.7886460610262999E-6</c:v>
                </c:pt>
                <c:pt idx="1498">
                  <c:v>2.7886460610262999E-6</c:v>
                </c:pt>
                <c:pt idx="1499">
                  <c:v>2.7886460610262999E-6</c:v>
                </c:pt>
                <c:pt idx="1500">
                  <c:v>2.7886460610262999E-6</c:v>
                </c:pt>
                <c:pt idx="1501">
                  <c:v>2.7886460610262999E-6</c:v>
                </c:pt>
                <c:pt idx="1502">
                  <c:v>2.7886460610262999E-6</c:v>
                </c:pt>
                <c:pt idx="1503">
                  <c:v>2.7886460610262999E-6</c:v>
                </c:pt>
                <c:pt idx="1504">
                  <c:v>2.7886460610262999E-6</c:v>
                </c:pt>
                <c:pt idx="1505">
                  <c:v>2.7886460610262999E-6</c:v>
                </c:pt>
                <c:pt idx="1506">
                  <c:v>2.7886460610262999E-6</c:v>
                </c:pt>
                <c:pt idx="1507">
                  <c:v>2.7886460610262999E-6</c:v>
                </c:pt>
                <c:pt idx="1508">
                  <c:v>2.7886460610262999E-6</c:v>
                </c:pt>
                <c:pt idx="1509">
                  <c:v>2.7886460610262999E-6</c:v>
                </c:pt>
                <c:pt idx="1510">
                  <c:v>2.7886460610262999E-6</c:v>
                </c:pt>
                <c:pt idx="1511">
                  <c:v>2.7886460610262999E-6</c:v>
                </c:pt>
                <c:pt idx="1512">
                  <c:v>2.7886460610262999E-6</c:v>
                </c:pt>
                <c:pt idx="1513">
                  <c:v>2.7886460610262999E-6</c:v>
                </c:pt>
                <c:pt idx="1514">
                  <c:v>2.7886460610262999E-6</c:v>
                </c:pt>
                <c:pt idx="1515">
                  <c:v>2.7886460610262999E-6</c:v>
                </c:pt>
                <c:pt idx="1516">
                  <c:v>2.7886460610262999E-6</c:v>
                </c:pt>
                <c:pt idx="1517">
                  <c:v>2.7886460610262999E-6</c:v>
                </c:pt>
                <c:pt idx="1518">
                  <c:v>2.7886460610262999E-6</c:v>
                </c:pt>
                <c:pt idx="1519">
                  <c:v>2.7886460610262999E-6</c:v>
                </c:pt>
                <c:pt idx="1520">
                  <c:v>2.7886460610262999E-6</c:v>
                </c:pt>
                <c:pt idx="1521">
                  <c:v>2.7886460610262999E-6</c:v>
                </c:pt>
                <c:pt idx="1522">
                  <c:v>2.7886460610262999E-6</c:v>
                </c:pt>
                <c:pt idx="1523">
                  <c:v>2.7886460610262999E-6</c:v>
                </c:pt>
                <c:pt idx="1524">
                  <c:v>2.7886460610262999E-6</c:v>
                </c:pt>
                <c:pt idx="1525">
                  <c:v>2.7886460610262999E-6</c:v>
                </c:pt>
                <c:pt idx="1526">
                  <c:v>2.7886460610262999E-6</c:v>
                </c:pt>
                <c:pt idx="1527">
                  <c:v>2.7886460610262999E-6</c:v>
                </c:pt>
                <c:pt idx="1528">
                  <c:v>2.7886460610262999E-6</c:v>
                </c:pt>
                <c:pt idx="1529">
                  <c:v>2.7886460610262999E-6</c:v>
                </c:pt>
                <c:pt idx="1530">
                  <c:v>2.7886460610262999E-6</c:v>
                </c:pt>
                <c:pt idx="1531">
                  <c:v>2.7886460610262999E-6</c:v>
                </c:pt>
                <c:pt idx="1532">
                  <c:v>2.7886460610262999E-6</c:v>
                </c:pt>
                <c:pt idx="1533">
                  <c:v>2.7886460610262999E-6</c:v>
                </c:pt>
                <c:pt idx="1534">
                  <c:v>2.7886460610262999E-6</c:v>
                </c:pt>
                <c:pt idx="1535">
                  <c:v>2.7886460610262999E-6</c:v>
                </c:pt>
                <c:pt idx="1536">
                  <c:v>2.7886460610262999E-6</c:v>
                </c:pt>
                <c:pt idx="1537">
                  <c:v>2.7886460610262999E-6</c:v>
                </c:pt>
                <c:pt idx="1538">
                  <c:v>2.7886460610262999E-6</c:v>
                </c:pt>
                <c:pt idx="1539">
                  <c:v>2.7886460610262999E-6</c:v>
                </c:pt>
                <c:pt idx="1540">
                  <c:v>2.7886460610262999E-6</c:v>
                </c:pt>
                <c:pt idx="1541">
                  <c:v>2.7886460610262999E-6</c:v>
                </c:pt>
                <c:pt idx="1542">
                  <c:v>2.7886460610262999E-6</c:v>
                </c:pt>
                <c:pt idx="1543">
                  <c:v>2.7886460610262999E-6</c:v>
                </c:pt>
                <c:pt idx="1544">
                  <c:v>2.7886460610262999E-6</c:v>
                </c:pt>
                <c:pt idx="1545">
                  <c:v>2.7886460610262999E-6</c:v>
                </c:pt>
                <c:pt idx="1546">
                  <c:v>2.7886460610262999E-6</c:v>
                </c:pt>
                <c:pt idx="1547">
                  <c:v>2.7886460610262999E-6</c:v>
                </c:pt>
                <c:pt idx="1548">
                  <c:v>2.7886460610262999E-6</c:v>
                </c:pt>
                <c:pt idx="1549">
                  <c:v>2.7886460610262999E-6</c:v>
                </c:pt>
                <c:pt idx="1550">
                  <c:v>2.7886460610262999E-6</c:v>
                </c:pt>
                <c:pt idx="1551">
                  <c:v>2.7886460610262999E-6</c:v>
                </c:pt>
                <c:pt idx="1552">
                  <c:v>2.7886460610262999E-6</c:v>
                </c:pt>
                <c:pt idx="1553">
                  <c:v>2.7886460610262999E-6</c:v>
                </c:pt>
                <c:pt idx="1554">
                  <c:v>2.7886460610262999E-6</c:v>
                </c:pt>
                <c:pt idx="1555">
                  <c:v>2.7886460610262999E-6</c:v>
                </c:pt>
                <c:pt idx="1556">
                  <c:v>2.7886460610262999E-6</c:v>
                </c:pt>
                <c:pt idx="1557">
                  <c:v>2.7886460610262999E-6</c:v>
                </c:pt>
                <c:pt idx="1558">
                  <c:v>2.7886460610262999E-6</c:v>
                </c:pt>
                <c:pt idx="1559">
                  <c:v>2.7886460610262999E-6</c:v>
                </c:pt>
                <c:pt idx="1560">
                  <c:v>2.7886460610262999E-6</c:v>
                </c:pt>
                <c:pt idx="1561">
                  <c:v>2.7886460610262999E-6</c:v>
                </c:pt>
                <c:pt idx="1562">
                  <c:v>2.7886460610262999E-6</c:v>
                </c:pt>
                <c:pt idx="1563">
                  <c:v>2.7886460610262999E-6</c:v>
                </c:pt>
                <c:pt idx="1564">
                  <c:v>2.7886460610262999E-6</c:v>
                </c:pt>
                <c:pt idx="1565">
                  <c:v>2.7886460610262999E-6</c:v>
                </c:pt>
                <c:pt idx="1566">
                  <c:v>2.7886460610262999E-6</c:v>
                </c:pt>
                <c:pt idx="1567">
                  <c:v>2.7886460610262999E-6</c:v>
                </c:pt>
                <c:pt idx="1568">
                  <c:v>2.7886460610262999E-6</c:v>
                </c:pt>
                <c:pt idx="1569">
                  <c:v>2.7886460610262999E-6</c:v>
                </c:pt>
                <c:pt idx="1570">
                  <c:v>2.7886460610262999E-6</c:v>
                </c:pt>
                <c:pt idx="1571">
                  <c:v>2.7886460610262999E-6</c:v>
                </c:pt>
                <c:pt idx="1572">
                  <c:v>2.7886460610262999E-6</c:v>
                </c:pt>
                <c:pt idx="1573">
                  <c:v>2.7886460610262999E-6</c:v>
                </c:pt>
                <c:pt idx="1574">
                  <c:v>2.7886460610262999E-6</c:v>
                </c:pt>
                <c:pt idx="1575">
                  <c:v>2.7886460610262999E-6</c:v>
                </c:pt>
                <c:pt idx="1576">
                  <c:v>2.7886460610262999E-6</c:v>
                </c:pt>
                <c:pt idx="1577">
                  <c:v>2.7886460610262999E-6</c:v>
                </c:pt>
                <c:pt idx="1578">
                  <c:v>2.7886460610262999E-6</c:v>
                </c:pt>
                <c:pt idx="1579">
                  <c:v>2.7886460610262999E-6</c:v>
                </c:pt>
                <c:pt idx="1580">
                  <c:v>2.7886460610262999E-6</c:v>
                </c:pt>
                <c:pt idx="1581">
                  <c:v>2.7886460610262999E-6</c:v>
                </c:pt>
                <c:pt idx="1582">
                  <c:v>2.7886460610262999E-6</c:v>
                </c:pt>
                <c:pt idx="1583">
                  <c:v>2.7886460610262999E-6</c:v>
                </c:pt>
                <c:pt idx="1584">
                  <c:v>2.7886460610262999E-6</c:v>
                </c:pt>
                <c:pt idx="1585">
                  <c:v>2.7886460610262999E-6</c:v>
                </c:pt>
                <c:pt idx="1586">
                  <c:v>2.7886460610262999E-6</c:v>
                </c:pt>
                <c:pt idx="1587">
                  <c:v>2.7886460610262999E-6</c:v>
                </c:pt>
                <c:pt idx="1588">
                  <c:v>2.7886460610262999E-6</c:v>
                </c:pt>
                <c:pt idx="1589">
                  <c:v>2.7886460610262999E-6</c:v>
                </c:pt>
                <c:pt idx="1590">
                  <c:v>2.7886460610262999E-6</c:v>
                </c:pt>
                <c:pt idx="1591">
                  <c:v>2.7886460610262999E-6</c:v>
                </c:pt>
                <c:pt idx="1592">
                  <c:v>2.7886460610262999E-6</c:v>
                </c:pt>
                <c:pt idx="1593">
                  <c:v>2.7886460610262999E-6</c:v>
                </c:pt>
                <c:pt idx="1594">
                  <c:v>2.7886460610262999E-6</c:v>
                </c:pt>
                <c:pt idx="1595">
                  <c:v>2.7886460610262999E-6</c:v>
                </c:pt>
                <c:pt idx="1596">
                  <c:v>2.7886460610262999E-6</c:v>
                </c:pt>
                <c:pt idx="1597">
                  <c:v>2.7886460610262999E-6</c:v>
                </c:pt>
                <c:pt idx="1598">
                  <c:v>2.7886460610262999E-6</c:v>
                </c:pt>
                <c:pt idx="1599">
                  <c:v>2.7886460610262999E-6</c:v>
                </c:pt>
                <c:pt idx="1600">
                  <c:v>2.7886460610262999E-6</c:v>
                </c:pt>
                <c:pt idx="1601">
                  <c:v>2.7886460610262999E-6</c:v>
                </c:pt>
                <c:pt idx="1602">
                  <c:v>2.7886460610262999E-6</c:v>
                </c:pt>
                <c:pt idx="1603">
                  <c:v>2.7886460610262999E-6</c:v>
                </c:pt>
                <c:pt idx="1604">
                  <c:v>2.7886460610262999E-6</c:v>
                </c:pt>
                <c:pt idx="1605">
                  <c:v>2.7886460610262999E-6</c:v>
                </c:pt>
                <c:pt idx="1606">
                  <c:v>2.7886460610262999E-6</c:v>
                </c:pt>
                <c:pt idx="1607">
                  <c:v>2.7886460610262999E-6</c:v>
                </c:pt>
                <c:pt idx="1608">
                  <c:v>2.7886460610262999E-6</c:v>
                </c:pt>
                <c:pt idx="1609">
                  <c:v>2.7886460610262999E-6</c:v>
                </c:pt>
                <c:pt idx="1610">
                  <c:v>2.7886460610262999E-6</c:v>
                </c:pt>
                <c:pt idx="1611">
                  <c:v>2.7886460610262999E-6</c:v>
                </c:pt>
                <c:pt idx="1612">
                  <c:v>2.7886460610262999E-6</c:v>
                </c:pt>
                <c:pt idx="1613">
                  <c:v>2.7886460610262999E-6</c:v>
                </c:pt>
                <c:pt idx="1614">
                  <c:v>2.7886460610262999E-6</c:v>
                </c:pt>
                <c:pt idx="1615">
                  <c:v>2.7886460610262999E-6</c:v>
                </c:pt>
                <c:pt idx="1616">
                  <c:v>2.7886460610262999E-6</c:v>
                </c:pt>
                <c:pt idx="1617">
                  <c:v>2.7886460610262999E-6</c:v>
                </c:pt>
                <c:pt idx="1618">
                  <c:v>2.7886460610262999E-6</c:v>
                </c:pt>
                <c:pt idx="1619">
                  <c:v>2.7886460610262999E-6</c:v>
                </c:pt>
                <c:pt idx="1620">
                  <c:v>2.7886460610262999E-6</c:v>
                </c:pt>
                <c:pt idx="1621">
                  <c:v>2.7886460610262999E-6</c:v>
                </c:pt>
                <c:pt idx="1622">
                  <c:v>2.7886460610262999E-6</c:v>
                </c:pt>
                <c:pt idx="1623">
                  <c:v>2.7886460610262999E-6</c:v>
                </c:pt>
                <c:pt idx="1624">
                  <c:v>2.7886460610262999E-6</c:v>
                </c:pt>
                <c:pt idx="1625">
                  <c:v>2.7886460610262999E-6</c:v>
                </c:pt>
                <c:pt idx="1626">
                  <c:v>2.7886460610262999E-6</c:v>
                </c:pt>
                <c:pt idx="1627">
                  <c:v>2.7886460610262999E-6</c:v>
                </c:pt>
                <c:pt idx="1628">
                  <c:v>2.7886460610262999E-6</c:v>
                </c:pt>
                <c:pt idx="1629">
                  <c:v>2.7886460610262999E-6</c:v>
                </c:pt>
                <c:pt idx="1630">
                  <c:v>2.7886460610262999E-6</c:v>
                </c:pt>
                <c:pt idx="1631">
                  <c:v>2.7886460610262999E-6</c:v>
                </c:pt>
                <c:pt idx="1632">
                  <c:v>2.7886460610262999E-6</c:v>
                </c:pt>
                <c:pt idx="1633">
                  <c:v>2.7886460610262999E-6</c:v>
                </c:pt>
                <c:pt idx="1634">
                  <c:v>2.7886460610262999E-6</c:v>
                </c:pt>
                <c:pt idx="1635">
                  <c:v>2.7886460610262999E-6</c:v>
                </c:pt>
                <c:pt idx="1636">
                  <c:v>2.7886460610262999E-6</c:v>
                </c:pt>
                <c:pt idx="1637">
                  <c:v>2.7886460610262999E-6</c:v>
                </c:pt>
                <c:pt idx="1638">
                  <c:v>2.7886460610262999E-6</c:v>
                </c:pt>
                <c:pt idx="1639">
                  <c:v>2.7886460610262999E-6</c:v>
                </c:pt>
                <c:pt idx="1640">
                  <c:v>2.7886460610262999E-6</c:v>
                </c:pt>
                <c:pt idx="1641">
                  <c:v>2.7886460610262999E-6</c:v>
                </c:pt>
                <c:pt idx="1642">
                  <c:v>2.7886460610262999E-6</c:v>
                </c:pt>
                <c:pt idx="1643">
                  <c:v>2.7886460610262999E-6</c:v>
                </c:pt>
                <c:pt idx="1644">
                  <c:v>2.7886460610262999E-6</c:v>
                </c:pt>
                <c:pt idx="1645">
                  <c:v>2.7886460610262999E-6</c:v>
                </c:pt>
                <c:pt idx="1646">
                  <c:v>2.7886460610262999E-6</c:v>
                </c:pt>
                <c:pt idx="1647">
                  <c:v>2.7886460610262999E-6</c:v>
                </c:pt>
                <c:pt idx="1648">
                  <c:v>2.7886460610262999E-6</c:v>
                </c:pt>
                <c:pt idx="1649">
                  <c:v>2.7886460610262999E-6</c:v>
                </c:pt>
                <c:pt idx="1650">
                  <c:v>2.7886460610262999E-6</c:v>
                </c:pt>
                <c:pt idx="1651">
                  <c:v>2.7886460610262999E-6</c:v>
                </c:pt>
                <c:pt idx="1652">
                  <c:v>2.7886460610262999E-6</c:v>
                </c:pt>
                <c:pt idx="1653">
                  <c:v>2.7886460610262999E-6</c:v>
                </c:pt>
                <c:pt idx="1654">
                  <c:v>2.7886460610262999E-6</c:v>
                </c:pt>
                <c:pt idx="1655">
                  <c:v>2.7886460610262999E-6</c:v>
                </c:pt>
                <c:pt idx="1656">
                  <c:v>2.7886460610262999E-6</c:v>
                </c:pt>
                <c:pt idx="1657">
                  <c:v>2.7886460610262999E-6</c:v>
                </c:pt>
                <c:pt idx="1658">
                  <c:v>2.7886460610262999E-6</c:v>
                </c:pt>
                <c:pt idx="1659">
                  <c:v>2.7886460610262999E-6</c:v>
                </c:pt>
                <c:pt idx="1660">
                  <c:v>2.7886460610262999E-6</c:v>
                </c:pt>
                <c:pt idx="1661">
                  <c:v>2.7886460610262999E-6</c:v>
                </c:pt>
                <c:pt idx="1662">
                  <c:v>2.7886460610262999E-6</c:v>
                </c:pt>
                <c:pt idx="1663">
                  <c:v>2.7886460610262999E-6</c:v>
                </c:pt>
                <c:pt idx="1664">
                  <c:v>2.7886460610262999E-6</c:v>
                </c:pt>
                <c:pt idx="1665">
                  <c:v>2.7886460610262999E-6</c:v>
                </c:pt>
                <c:pt idx="1666">
                  <c:v>2.7886460610262999E-6</c:v>
                </c:pt>
                <c:pt idx="1667">
                  <c:v>2.7886460610262999E-6</c:v>
                </c:pt>
                <c:pt idx="1668">
                  <c:v>2.7886460610262999E-6</c:v>
                </c:pt>
                <c:pt idx="1669">
                  <c:v>2.7886460610262999E-6</c:v>
                </c:pt>
                <c:pt idx="1670">
                  <c:v>2.7886460610262999E-6</c:v>
                </c:pt>
                <c:pt idx="1671">
                  <c:v>2.7886460610262999E-6</c:v>
                </c:pt>
                <c:pt idx="1672">
                  <c:v>2.7886460610262999E-6</c:v>
                </c:pt>
                <c:pt idx="1673">
                  <c:v>2.7886460610262999E-6</c:v>
                </c:pt>
                <c:pt idx="1674">
                  <c:v>2.7886460610262999E-6</c:v>
                </c:pt>
                <c:pt idx="1675">
                  <c:v>2.7886460610262999E-6</c:v>
                </c:pt>
                <c:pt idx="1676">
                  <c:v>2.7886460610262999E-6</c:v>
                </c:pt>
                <c:pt idx="1677">
                  <c:v>2.7886460610262999E-6</c:v>
                </c:pt>
                <c:pt idx="1678">
                  <c:v>2.7886460610262999E-6</c:v>
                </c:pt>
                <c:pt idx="1679">
                  <c:v>2.7886460610262999E-6</c:v>
                </c:pt>
                <c:pt idx="1680">
                  <c:v>2.7886460610262999E-6</c:v>
                </c:pt>
                <c:pt idx="1681">
                  <c:v>2.7886460610262999E-6</c:v>
                </c:pt>
                <c:pt idx="1682">
                  <c:v>2.7886460610262999E-6</c:v>
                </c:pt>
                <c:pt idx="1683">
                  <c:v>2.7886460610262999E-6</c:v>
                </c:pt>
                <c:pt idx="1684">
                  <c:v>2.7886460610262999E-6</c:v>
                </c:pt>
                <c:pt idx="1685">
                  <c:v>2.7886460610262999E-6</c:v>
                </c:pt>
                <c:pt idx="1686">
                  <c:v>2.7886460610262999E-6</c:v>
                </c:pt>
                <c:pt idx="1687">
                  <c:v>2.7886460610262999E-6</c:v>
                </c:pt>
                <c:pt idx="1688">
                  <c:v>2.7886460610262999E-6</c:v>
                </c:pt>
                <c:pt idx="1689">
                  <c:v>2.7886460610262999E-6</c:v>
                </c:pt>
                <c:pt idx="1690">
                  <c:v>2.7886460610262999E-6</c:v>
                </c:pt>
                <c:pt idx="1691">
                  <c:v>2.7886460610262999E-6</c:v>
                </c:pt>
                <c:pt idx="1692">
                  <c:v>2.7886460610262999E-6</c:v>
                </c:pt>
                <c:pt idx="1693">
                  <c:v>2.7886460610262999E-6</c:v>
                </c:pt>
                <c:pt idx="1694">
                  <c:v>2.7886460610262999E-6</c:v>
                </c:pt>
                <c:pt idx="1695">
                  <c:v>2.7886460610262999E-6</c:v>
                </c:pt>
                <c:pt idx="1696">
                  <c:v>2.7886460610262999E-6</c:v>
                </c:pt>
                <c:pt idx="1697">
                  <c:v>2.7886460610262999E-6</c:v>
                </c:pt>
                <c:pt idx="1698">
                  <c:v>2.7886460610262999E-6</c:v>
                </c:pt>
                <c:pt idx="1699">
                  <c:v>2.7886460610262999E-6</c:v>
                </c:pt>
                <c:pt idx="1700">
                  <c:v>2.7886460610262999E-6</c:v>
                </c:pt>
                <c:pt idx="1701">
                  <c:v>2.7886460610262999E-6</c:v>
                </c:pt>
                <c:pt idx="1702">
                  <c:v>2.7886460610262999E-6</c:v>
                </c:pt>
                <c:pt idx="1703">
                  <c:v>2.7886460610262999E-6</c:v>
                </c:pt>
                <c:pt idx="1704">
                  <c:v>2.7886460610262999E-6</c:v>
                </c:pt>
                <c:pt idx="1705">
                  <c:v>2.7886460610262999E-6</c:v>
                </c:pt>
                <c:pt idx="1706">
                  <c:v>2.7886460610262999E-6</c:v>
                </c:pt>
                <c:pt idx="1707">
                  <c:v>2.7886460610262999E-6</c:v>
                </c:pt>
                <c:pt idx="1708">
                  <c:v>2.7886460610262999E-6</c:v>
                </c:pt>
                <c:pt idx="1709">
                  <c:v>2.7886460610262999E-6</c:v>
                </c:pt>
                <c:pt idx="1710">
                  <c:v>2.7886460610262999E-6</c:v>
                </c:pt>
                <c:pt idx="1711">
                  <c:v>2.7886460610262999E-6</c:v>
                </c:pt>
                <c:pt idx="1712">
                  <c:v>2.7886460610262999E-6</c:v>
                </c:pt>
                <c:pt idx="1713">
                  <c:v>2.7886460610262999E-6</c:v>
                </c:pt>
                <c:pt idx="1714">
                  <c:v>2.7886460610262999E-6</c:v>
                </c:pt>
                <c:pt idx="1715">
                  <c:v>2.7886460610262999E-6</c:v>
                </c:pt>
                <c:pt idx="1716">
                  <c:v>2.7886460610262999E-6</c:v>
                </c:pt>
                <c:pt idx="1717">
                  <c:v>2.7886460610262999E-6</c:v>
                </c:pt>
                <c:pt idx="1718">
                  <c:v>2.7886460610262999E-6</c:v>
                </c:pt>
                <c:pt idx="1719">
                  <c:v>2.7886460610262999E-6</c:v>
                </c:pt>
                <c:pt idx="1720">
                  <c:v>2.7886460610262999E-6</c:v>
                </c:pt>
                <c:pt idx="1721">
                  <c:v>2.7886460610262999E-6</c:v>
                </c:pt>
                <c:pt idx="1722">
                  <c:v>2.7886460610262999E-6</c:v>
                </c:pt>
                <c:pt idx="1723">
                  <c:v>2.7886460610262999E-6</c:v>
                </c:pt>
                <c:pt idx="1724">
                  <c:v>2.7886460610262999E-6</c:v>
                </c:pt>
                <c:pt idx="1725">
                  <c:v>2.7886460610262999E-6</c:v>
                </c:pt>
                <c:pt idx="1726">
                  <c:v>2.7886460610262999E-6</c:v>
                </c:pt>
                <c:pt idx="1727">
                  <c:v>2.7886460610262999E-6</c:v>
                </c:pt>
                <c:pt idx="1728">
                  <c:v>2.7886460610262999E-6</c:v>
                </c:pt>
                <c:pt idx="1729">
                  <c:v>2.7886460610262999E-6</c:v>
                </c:pt>
                <c:pt idx="1730">
                  <c:v>2.7886460610262999E-6</c:v>
                </c:pt>
                <c:pt idx="1731">
                  <c:v>2.7886460610262999E-6</c:v>
                </c:pt>
                <c:pt idx="1732">
                  <c:v>2.7886460610262999E-6</c:v>
                </c:pt>
                <c:pt idx="1733">
                  <c:v>2.7886460610262999E-6</c:v>
                </c:pt>
                <c:pt idx="1734">
                  <c:v>2.7886460610262999E-6</c:v>
                </c:pt>
                <c:pt idx="1735">
                  <c:v>2.7886460610262999E-6</c:v>
                </c:pt>
                <c:pt idx="1736">
                  <c:v>2.7886460610262999E-6</c:v>
                </c:pt>
                <c:pt idx="1737">
                  <c:v>2.7886460610262999E-6</c:v>
                </c:pt>
                <c:pt idx="1738">
                  <c:v>2.7886460610262999E-6</c:v>
                </c:pt>
                <c:pt idx="1739">
                  <c:v>2.7886460610262999E-6</c:v>
                </c:pt>
                <c:pt idx="1740">
                  <c:v>2.7886460610262999E-6</c:v>
                </c:pt>
                <c:pt idx="1741">
                  <c:v>2.7886460610262999E-6</c:v>
                </c:pt>
                <c:pt idx="1742">
                  <c:v>2.7886460610262999E-6</c:v>
                </c:pt>
                <c:pt idx="1743">
                  <c:v>2.7886460610262999E-6</c:v>
                </c:pt>
                <c:pt idx="1744">
                  <c:v>2.7886460610262999E-6</c:v>
                </c:pt>
                <c:pt idx="1745">
                  <c:v>2.7886460610262999E-6</c:v>
                </c:pt>
                <c:pt idx="1746">
                  <c:v>2.7886460610262999E-6</c:v>
                </c:pt>
                <c:pt idx="1747">
                  <c:v>2.7886460610262999E-6</c:v>
                </c:pt>
                <c:pt idx="1748">
                  <c:v>2.7886460610262999E-6</c:v>
                </c:pt>
                <c:pt idx="1749">
                  <c:v>2.7886460610262999E-6</c:v>
                </c:pt>
                <c:pt idx="1750">
                  <c:v>2.7886460610262999E-6</c:v>
                </c:pt>
                <c:pt idx="1751">
                  <c:v>2.7886460610262999E-6</c:v>
                </c:pt>
                <c:pt idx="1752">
                  <c:v>2.7886460610262999E-6</c:v>
                </c:pt>
                <c:pt idx="1753">
                  <c:v>2.7886460610262999E-6</c:v>
                </c:pt>
                <c:pt idx="1754">
                  <c:v>2.7886460610262999E-6</c:v>
                </c:pt>
                <c:pt idx="1755">
                  <c:v>2.7886460610262999E-6</c:v>
                </c:pt>
                <c:pt idx="1756">
                  <c:v>2.7886460610262999E-6</c:v>
                </c:pt>
                <c:pt idx="1757">
                  <c:v>2.7886460610262999E-6</c:v>
                </c:pt>
                <c:pt idx="1758">
                  <c:v>2.7886460610262999E-6</c:v>
                </c:pt>
                <c:pt idx="1759">
                  <c:v>2.7886460610262999E-6</c:v>
                </c:pt>
                <c:pt idx="1760">
                  <c:v>2.7886460610262999E-6</c:v>
                </c:pt>
                <c:pt idx="1761">
                  <c:v>2.7886460610262999E-6</c:v>
                </c:pt>
                <c:pt idx="1762">
                  <c:v>2.7886460610262999E-6</c:v>
                </c:pt>
                <c:pt idx="1763">
                  <c:v>2.7886460610262999E-6</c:v>
                </c:pt>
                <c:pt idx="1764">
                  <c:v>2.7886460610262999E-6</c:v>
                </c:pt>
                <c:pt idx="1765">
                  <c:v>2.7886460610262999E-6</c:v>
                </c:pt>
                <c:pt idx="1766">
                  <c:v>2.7886460610262999E-6</c:v>
                </c:pt>
                <c:pt idx="1767">
                  <c:v>2.7886460610262999E-6</c:v>
                </c:pt>
                <c:pt idx="1768">
                  <c:v>2.7886460610262999E-6</c:v>
                </c:pt>
                <c:pt idx="1769">
                  <c:v>2.7886460610262999E-6</c:v>
                </c:pt>
                <c:pt idx="1770">
                  <c:v>2.7886460610262999E-6</c:v>
                </c:pt>
                <c:pt idx="1771">
                  <c:v>2.7886460610262999E-6</c:v>
                </c:pt>
                <c:pt idx="1772">
                  <c:v>2.7886460610262999E-6</c:v>
                </c:pt>
                <c:pt idx="1773">
                  <c:v>2.7886460610262999E-6</c:v>
                </c:pt>
                <c:pt idx="1774">
                  <c:v>2.7886460610262999E-6</c:v>
                </c:pt>
                <c:pt idx="1775">
                  <c:v>2.7886460610262999E-6</c:v>
                </c:pt>
                <c:pt idx="1776">
                  <c:v>2.7886460610262999E-6</c:v>
                </c:pt>
                <c:pt idx="1777">
                  <c:v>2.7886460610262999E-6</c:v>
                </c:pt>
                <c:pt idx="1778">
                  <c:v>2.7886460610262999E-6</c:v>
                </c:pt>
                <c:pt idx="1779">
                  <c:v>2.7886460610262999E-6</c:v>
                </c:pt>
                <c:pt idx="1780">
                  <c:v>2.7886460610262999E-6</c:v>
                </c:pt>
                <c:pt idx="1781">
                  <c:v>2.7886460610262999E-6</c:v>
                </c:pt>
                <c:pt idx="1782">
                  <c:v>2.7886460610262999E-6</c:v>
                </c:pt>
                <c:pt idx="1783">
                  <c:v>2.7886460610262999E-6</c:v>
                </c:pt>
                <c:pt idx="1784">
                  <c:v>2.7886460610262999E-6</c:v>
                </c:pt>
                <c:pt idx="1785">
                  <c:v>2.7886460610262999E-6</c:v>
                </c:pt>
                <c:pt idx="1786">
                  <c:v>2.7886460610262999E-6</c:v>
                </c:pt>
                <c:pt idx="1787">
                  <c:v>2.7886460610262999E-6</c:v>
                </c:pt>
                <c:pt idx="1788">
                  <c:v>2.7886460610262999E-6</c:v>
                </c:pt>
                <c:pt idx="1789">
                  <c:v>2.7886460610262999E-6</c:v>
                </c:pt>
                <c:pt idx="1790">
                  <c:v>2.7886460610262999E-6</c:v>
                </c:pt>
                <c:pt idx="1791">
                  <c:v>2.7886460610262999E-6</c:v>
                </c:pt>
                <c:pt idx="1792">
                  <c:v>2.7886460610262999E-6</c:v>
                </c:pt>
                <c:pt idx="1793">
                  <c:v>2.7886460610262999E-6</c:v>
                </c:pt>
                <c:pt idx="1794">
                  <c:v>2.7886460610262999E-6</c:v>
                </c:pt>
                <c:pt idx="1795">
                  <c:v>2.7886460610262999E-6</c:v>
                </c:pt>
                <c:pt idx="1796">
                  <c:v>2.7886460610262999E-6</c:v>
                </c:pt>
                <c:pt idx="1797">
                  <c:v>2.7886460610262999E-6</c:v>
                </c:pt>
                <c:pt idx="1798">
                  <c:v>2.7886460610262999E-6</c:v>
                </c:pt>
                <c:pt idx="1799">
                  <c:v>2.7886460610262999E-6</c:v>
                </c:pt>
                <c:pt idx="1800">
                  <c:v>2.7886460610262999E-6</c:v>
                </c:pt>
                <c:pt idx="1801">
                  <c:v>2.7886460610262999E-6</c:v>
                </c:pt>
                <c:pt idx="1802">
                  <c:v>2.7886460610262999E-6</c:v>
                </c:pt>
                <c:pt idx="1803">
                  <c:v>2.7886460610262999E-6</c:v>
                </c:pt>
                <c:pt idx="1804">
                  <c:v>2.7886460610262999E-6</c:v>
                </c:pt>
                <c:pt idx="1805">
                  <c:v>2.7886460610262999E-6</c:v>
                </c:pt>
                <c:pt idx="1806">
                  <c:v>2.7886460610262999E-6</c:v>
                </c:pt>
                <c:pt idx="1807">
                  <c:v>2.7886460610262999E-6</c:v>
                </c:pt>
                <c:pt idx="1808">
                  <c:v>2.7886460610262999E-6</c:v>
                </c:pt>
                <c:pt idx="1809">
                  <c:v>2.7886460610262999E-6</c:v>
                </c:pt>
                <c:pt idx="1810">
                  <c:v>2.7886460610262999E-6</c:v>
                </c:pt>
                <c:pt idx="1811">
                  <c:v>2.7886460610262999E-6</c:v>
                </c:pt>
                <c:pt idx="1812">
                  <c:v>2.7886460610262999E-6</c:v>
                </c:pt>
                <c:pt idx="1813">
                  <c:v>2.7886460610262999E-6</c:v>
                </c:pt>
                <c:pt idx="1814">
                  <c:v>2.7886460610262999E-6</c:v>
                </c:pt>
                <c:pt idx="1815">
                  <c:v>2.7886460610262999E-6</c:v>
                </c:pt>
                <c:pt idx="1816">
                  <c:v>2.7886460610262999E-6</c:v>
                </c:pt>
                <c:pt idx="1817">
                  <c:v>2.7886460610262999E-6</c:v>
                </c:pt>
                <c:pt idx="1818">
                  <c:v>2.7886460610262999E-6</c:v>
                </c:pt>
                <c:pt idx="1819">
                  <c:v>2.7886460610262999E-6</c:v>
                </c:pt>
                <c:pt idx="1820">
                  <c:v>2.7886460610262999E-6</c:v>
                </c:pt>
                <c:pt idx="1821">
                  <c:v>2.7886460610262999E-6</c:v>
                </c:pt>
                <c:pt idx="1822">
                  <c:v>2.7886460610262999E-6</c:v>
                </c:pt>
                <c:pt idx="1823">
                  <c:v>2.7886460610262999E-6</c:v>
                </c:pt>
                <c:pt idx="1824">
                  <c:v>2.7886460610262999E-6</c:v>
                </c:pt>
                <c:pt idx="1825">
                  <c:v>2.7886460610262999E-6</c:v>
                </c:pt>
                <c:pt idx="1826">
                  <c:v>2.7886460610262999E-6</c:v>
                </c:pt>
                <c:pt idx="1827">
                  <c:v>2.7886460610262999E-6</c:v>
                </c:pt>
                <c:pt idx="1828">
                  <c:v>2.7886460610262999E-6</c:v>
                </c:pt>
                <c:pt idx="1829">
                  <c:v>2.7886460610262999E-6</c:v>
                </c:pt>
                <c:pt idx="1830">
                  <c:v>2.7886460610262999E-6</c:v>
                </c:pt>
                <c:pt idx="1831">
                  <c:v>2.7886460610262999E-6</c:v>
                </c:pt>
                <c:pt idx="1832">
                  <c:v>2.7886460610262999E-6</c:v>
                </c:pt>
                <c:pt idx="1833">
                  <c:v>2.7886460610262999E-6</c:v>
                </c:pt>
                <c:pt idx="1834">
                  <c:v>2.7886460610262999E-6</c:v>
                </c:pt>
                <c:pt idx="1835">
                  <c:v>2.7886460610262999E-6</c:v>
                </c:pt>
                <c:pt idx="1836">
                  <c:v>2.7886460610262999E-6</c:v>
                </c:pt>
                <c:pt idx="1837">
                  <c:v>2.7886460610262999E-6</c:v>
                </c:pt>
                <c:pt idx="1838">
                  <c:v>2.7886460610262999E-6</c:v>
                </c:pt>
                <c:pt idx="1839">
                  <c:v>2.7886460610262999E-6</c:v>
                </c:pt>
                <c:pt idx="1840">
                  <c:v>2.7886460610262999E-6</c:v>
                </c:pt>
                <c:pt idx="1841">
                  <c:v>2.7886460610262999E-6</c:v>
                </c:pt>
                <c:pt idx="1842">
                  <c:v>2.7886460610262999E-6</c:v>
                </c:pt>
                <c:pt idx="1843">
                  <c:v>2.7886460610262999E-6</c:v>
                </c:pt>
                <c:pt idx="1844">
                  <c:v>2.7886460610262999E-6</c:v>
                </c:pt>
                <c:pt idx="1845">
                  <c:v>2.7886460610262999E-6</c:v>
                </c:pt>
                <c:pt idx="1846">
                  <c:v>2.7886460610262999E-6</c:v>
                </c:pt>
                <c:pt idx="1847">
                  <c:v>2.7886460610262999E-6</c:v>
                </c:pt>
                <c:pt idx="1848">
                  <c:v>2.7886460610262999E-6</c:v>
                </c:pt>
                <c:pt idx="1849">
                  <c:v>2.7886460610262999E-6</c:v>
                </c:pt>
                <c:pt idx="1850">
                  <c:v>2.7886460610262999E-6</c:v>
                </c:pt>
                <c:pt idx="1851">
                  <c:v>2.7886460610262999E-6</c:v>
                </c:pt>
                <c:pt idx="1852">
                  <c:v>2.7886460610262999E-6</c:v>
                </c:pt>
                <c:pt idx="1853">
                  <c:v>2.7886460610262999E-6</c:v>
                </c:pt>
                <c:pt idx="1854">
                  <c:v>2.7886460610262999E-6</c:v>
                </c:pt>
                <c:pt idx="1855">
                  <c:v>2.7886460610262999E-6</c:v>
                </c:pt>
                <c:pt idx="1856">
                  <c:v>2.7886460610262999E-6</c:v>
                </c:pt>
                <c:pt idx="1857">
                  <c:v>2.7886460610262999E-6</c:v>
                </c:pt>
                <c:pt idx="1858">
                  <c:v>2.7886460610262999E-6</c:v>
                </c:pt>
                <c:pt idx="1859">
                  <c:v>2.7886460610262999E-6</c:v>
                </c:pt>
                <c:pt idx="1860">
                  <c:v>2.7886460610262999E-6</c:v>
                </c:pt>
                <c:pt idx="1861">
                  <c:v>2.7886460610262999E-6</c:v>
                </c:pt>
                <c:pt idx="1862">
                  <c:v>2.7886460610262999E-6</c:v>
                </c:pt>
                <c:pt idx="1863">
                  <c:v>2.7886460610262999E-6</c:v>
                </c:pt>
                <c:pt idx="1864">
                  <c:v>2.7886460610262999E-6</c:v>
                </c:pt>
                <c:pt idx="1865">
                  <c:v>2.7886460610262999E-6</c:v>
                </c:pt>
                <c:pt idx="1866">
                  <c:v>2.7886460610262999E-6</c:v>
                </c:pt>
                <c:pt idx="1867">
                  <c:v>2.7886460610262999E-6</c:v>
                </c:pt>
                <c:pt idx="1868">
                  <c:v>2.7886460610262999E-6</c:v>
                </c:pt>
                <c:pt idx="1869">
                  <c:v>2.7886460610262999E-6</c:v>
                </c:pt>
                <c:pt idx="1870">
                  <c:v>2.7886460610262999E-6</c:v>
                </c:pt>
                <c:pt idx="1871">
                  <c:v>2.7886460610262999E-6</c:v>
                </c:pt>
                <c:pt idx="1872">
                  <c:v>2.7886460610262999E-6</c:v>
                </c:pt>
                <c:pt idx="1873">
                  <c:v>2.7886460610262999E-6</c:v>
                </c:pt>
                <c:pt idx="1874">
                  <c:v>2.7886460610262999E-6</c:v>
                </c:pt>
                <c:pt idx="1875">
                  <c:v>2.7886460610262999E-6</c:v>
                </c:pt>
                <c:pt idx="1876">
                  <c:v>2.7886460610262999E-6</c:v>
                </c:pt>
                <c:pt idx="1877">
                  <c:v>2.7886460610262999E-6</c:v>
                </c:pt>
                <c:pt idx="1878">
                  <c:v>2.7886460610262999E-6</c:v>
                </c:pt>
                <c:pt idx="1879">
                  <c:v>2.7886460610262999E-6</c:v>
                </c:pt>
                <c:pt idx="1880">
                  <c:v>2.7886460610262999E-6</c:v>
                </c:pt>
                <c:pt idx="1881">
                  <c:v>2.7886460610262999E-6</c:v>
                </c:pt>
                <c:pt idx="1882">
                  <c:v>2.7886460610262999E-6</c:v>
                </c:pt>
                <c:pt idx="1883">
                  <c:v>2.7886460610262999E-6</c:v>
                </c:pt>
                <c:pt idx="1884">
                  <c:v>2.7886460610262999E-6</c:v>
                </c:pt>
                <c:pt idx="1885">
                  <c:v>2.7886460610262999E-6</c:v>
                </c:pt>
                <c:pt idx="1886">
                  <c:v>2.7886460610262999E-6</c:v>
                </c:pt>
                <c:pt idx="1887">
                  <c:v>2.7886460610262999E-6</c:v>
                </c:pt>
                <c:pt idx="1888">
                  <c:v>2.7886460610262999E-6</c:v>
                </c:pt>
                <c:pt idx="1889">
                  <c:v>2.7886460610262999E-6</c:v>
                </c:pt>
                <c:pt idx="1890">
                  <c:v>2.7886460610262999E-6</c:v>
                </c:pt>
                <c:pt idx="1891">
                  <c:v>2.7886460610262999E-6</c:v>
                </c:pt>
                <c:pt idx="1892">
                  <c:v>2.7886460610262999E-6</c:v>
                </c:pt>
                <c:pt idx="1893">
                  <c:v>2.7886460610262999E-6</c:v>
                </c:pt>
                <c:pt idx="1894">
                  <c:v>2.7886460610262999E-6</c:v>
                </c:pt>
                <c:pt idx="1895">
                  <c:v>2.7886460610262999E-6</c:v>
                </c:pt>
                <c:pt idx="1896">
                  <c:v>2.7886460610262999E-6</c:v>
                </c:pt>
                <c:pt idx="1897">
                  <c:v>2.7886460610262999E-6</c:v>
                </c:pt>
                <c:pt idx="1898">
                  <c:v>2.7886460610262999E-6</c:v>
                </c:pt>
                <c:pt idx="1899">
                  <c:v>2.7886460610262999E-6</c:v>
                </c:pt>
                <c:pt idx="1900">
                  <c:v>2.7886460610262999E-6</c:v>
                </c:pt>
                <c:pt idx="1901">
                  <c:v>2.7886460610262999E-6</c:v>
                </c:pt>
                <c:pt idx="1902">
                  <c:v>2.7886460610262999E-6</c:v>
                </c:pt>
                <c:pt idx="1903">
                  <c:v>2.7886460610262999E-6</c:v>
                </c:pt>
                <c:pt idx="1904">
                  <c:v>2.7886460610262999E-6</c:v>
                </c:pt>
                <c:pt idx="1905">
                  <c:v>2.7886460610262999E-6</c:v>
                </c:pt>
                <c:pt idx="1906">
                  <c:v>2.7886460610262999E-6</c:v>
                </c:pt>
                <c:pt idx="1907">
                  <c:v>2.7886460610262999E-6</c:v>
                </c:pt>
                <c:pt idx="1908">
                  <c:v>2.7886460610262999E-6</c:v>
                </c:pt>
                <c:pt idx="1909">
                  <c:v>2.7886460610262999E-6</c:v>
                </c:pt>
                <c:pt idx="1910">
                  <c:v>2.7886460610262999E-6</c:v>
                </c:pt>
                <c:pt idx="1911">
                  <c:v>2.7886460610262999E-6</c:v>
                </c:pt>
                <c:pt idx="1912">
                  <c:v>2.7886460610262999E-6</c:v>
                </c:pt>
                <c:pt idx="1913">
                  <c:v>2.7886460610262999E-6</c:v>
                </c:pt>
                <c:pt idx="1914">
                  <c:v>2.7886460610262999E-6</c:v>
                </c:pt>
                <c:pt idx="1915">
                  <c:v>2.7886460610262999E-6</c:v>
                </c:pt>
                <c:pt idx="1916">
                  <c:v>2.7886460610262999E-6</c:v>
                </c:pt>
                <c:pt idx="1917">
                  <c:v>2.7886460610262999E-6</c:v>
                </c:pt>
                <c:pt idx="1918">
                  <c:v>2.7886460610262999E-6</c:v>
                </c:pt>
                <c:pt idx="1919">
                  <c:v>2.7886460610262999E-6</c:v>
                </c:pt>
                <c:pt idx="1920">
                  <c:v>2.7886460610262999E-6</c:v>
                </c:pt>
                <c:pt idx="1921">
                  <c:v>2.7886460610262999E-6</c:v>
                </c:pt>
                <c:pt idx="1922">
                  <c:v>2.7886460610262999E-6</c:v>
                </c:pt>
                <c:pt idx="1923">
                  <c:v>2.7886460610262999E-6</c:v>
                </c:pt>
                <c:pt idx="1924">
                  <c:v>2.7886460610262999E-6</c:v>
                </c:pt>
                <c:pt idx="1925">
                  <c:v>2.7886460610262999E-6</c:v>
                </c:pt>
                <c:pt idx="1926">
                  <c:v>2.7886460610262999E-6</c:v>
                </c:pt>
                <c:pt idx="1927">
                  <c:v>2.7886460610262999E-6</c:v>
                </c:pt>
                <c:pt idx="1928">
                  <c:v>2.7886460610262999E-6</c:v>
                </c:pt>
                <c:pt idx="1929">
                  <c:v>2.7886460610262999E-6</c:v>
                </c:pt>
                <c:pt idx="1930">
                  <c:v>2.7886460610262999E-6</c:v>
                </c:pt>
                <c:pt idx="1931">
                  <c:v>2.7886460610262999E-6</c:v>
                </c:pt>
                <c:pt idx="1932">
                  <c:v>2.7886460610262999E-6</c:v>
                </c:pt>
                <c:pt idx="1933">
                  <c:v>2.7886460610262999E-6</c:v>
                </c:pt>
                <c:pt idx="1934">
                  <c:v>2.7886460610262999E-6</c:v>
                </c:pt>
                <c:pt idx="1935">
                  <c:v>2.7886460610262999E-6</c:v>
                </c:pt>
                <c:pt idx="1936">
                  <c:v>2.7886460610262999E-6</c:v>
                </c:pt>
                <c:pt idx="1937">
                  <c:v>2.7886460610262999E-6</c:v>
                </c:pt>
                <c:pt idx="1938">
                  <c:v>2.7886460610262999E-6</c:v>
                </c:pt>
                <c:pt idx="1939">
                  <c:v>2.7886460610262999E-6</c:v>
                </c:pt>
                <c:pt idx="1940">
                  <c:v>2.7886460610262999E-6</c:v>
                </c:pt>
                <c:pt idx="1941">
                  <c:v>2.7886460610262999E-6</c:v>
                </c:pt>
                <c:pt idx="1942">
                  <c:v>2.7886460610262999E-6</c:v>
                </c:pt>
                <c:pt idx="1943">
                  <c:v>2.7886460610262999E-6</c:v>
                </c:pt>
                <c:pt idx="1944">
                  <c:v>2.7886460610262999E-6</c:v>
                </c:pt>
                <c:pt idx="1945">
                  <c:v>2.7886460610262999E-6</c:v>
                </c:pt>
                <c:pt idx="1946">
                  <c:v>2.7886460610262999E-6</c:v>
                </c:pt>
                <c:pt idx="1947">
                  <c:v>2.7886460610262999E-6</c:v>
                </c:pt>
                <c:pt idx="1948">
                  <c:v>2.7886460610262999E-6</c:v>
                </c:pt>
                <c:pt idx="1949">
                  <c:v>2.7886460610262999E-6</c:v>
                </c:pt>
                <c:pt idx="1950">
                  <c:v>2.7886460610262999E-6</c:v>
                </c:pt>
                <c:pt idx="1951">
                  <c:v>2.7886460610262999E-6</c:v>
                </c:pt>
                <c:pt idx="1952">
                  <c:v>2.7886460610262999E-6</c:v>
                </c:pt>
                <c:pt idx="1953">
                  <c:v>2.7886460610262999E-6</c:v>
                </c:pt>
                <c:pt idx="1954">
                  <c:v>2.7886460610262999E-6</c:v>
                </c:pt>
                <c:pt idx="1955">
                  <c:v>2.7886460610262999E-6</c:v>
                </c:pt>
                <c:pt idx="1956">
                  <c:v>2.7886460610262999E-6</c:v>
                </c:pt>
                <c:pt idx="1957">
                  <c:v>2.7886460610262999E-6</c:v>
                </c:pt>
                <c:pt idx="1958">
                  <c:v>2.7886460610262999E-6</c:v>
                </c:pt>
                <c:pt idx="1959">
                  <c:v>2.7886460610262999E-6</c:v>
                </c:pt>
                <c:pt idx="1960">
                  <c:v>2.7886460610262999E-6</c:v>
                </c:pt>
                <c:pt idx="1961">
                  <c:v>2.7886460610262999E-6</c:v>
                </c:pt>
                <c:pt idx="1962">
                  <c:v>2.7886460610262999E-6</c:v>
                </c:pt>
                <c:pt idx="1963">
                  <c:v>2.7886460610262999E-6</c:v>
                </c:pt>
                <c:pt idx="1964">
                  <c:v>2.7886460610262999E-6</c:v>
                </c:pt>
                <c:pt idx="1965">
                  <c:v>2.7886460610262999E-6</c:v>
                </c:pt>
                <c:pt idx="1966">
                  <c:v>2.7886460610262999E-6</c:v>
                </c:pt>
                <c:pt idx="1967">
                  <c:v>2.7886460610262999E-6</c:v>
                </c:pt>
                <c:pt idx="1968">
                  <c:v>2.7886460610262999E-6</c:v>
                </c:pt>
                <c:pt idx="1969">
                  <c:v>2.7886460610262999E-6</c:v>
                </c:pt>
                <c:pt idx="1970">
                  <c:v>2.7886460610262999E-6</c:v>
                </c:pt>
                <c:pt idx="1971">
                  <c:v>2.7886460610262999E-6</c:v>
                </c:pt>
                <c:pt idx="1972">
                  <c:v>2.7886460610262999E-6</c:v>
                </c:pt>
                <c:pt idx="1973">
                  <c:v>2.7886460610262999E-6</c:v>
                </c:pt>
                <c:pt idx="1974">
                  <c:v>2.7886460610262999E-6</c:v>
                </c:pt>
                <c:pt idx="1975">
                  <c:v>2.7886460610262999E-6</c:v>
                </c:pt>
                <c:pt idx="1976">
                  <c:v>2.7886460610262999E-6</c:v>
                </c:pt>
                <c:pt idx="1977">
                  <c:v>2.7886460610262999E-6</c:v>
                </c:pt>
                <c:pt idx="1978">
                  <c:v>2.7886460610262999E-6</c:v>
                </c:pt>
                <c:pt idx="1979">
                  <c:v>2.7886460610262999E-6</c:v>
                </c:pt>
                <c:pt idx="1980">
                  <c:v>2.7886460610262999E-6</c:v>
                </c:pt>
                <c:pt idx="1981">
                  <c:v>2.7886460610262999E-6</c:v>
                </c:pt>
                <c:pt idx="1982">
                  <c:v>2.7886460610262999E-6</c:v>
                </c:pt>
                <c:pt idx="1983">
                  <c:v>2.7886460610262999E-6</c:v>
                </c:pt>
                <c:pt idx="1984">
                  <c:v>2.7886460610262999E-6</c:v>
                </c:pt>
                <c:pt idx="1985">
                  <c:v>2.7886460610262999E-6</c:v>
                </c:pt>
                <c:pt idx="1986">
                  <c:v>2.7886460610262999E-6</c:v>
                </c:pt>
                <c:pt idx="1987">
                  <c:v>2.7886460610262999E-6</c:v>
                </c:pt>
                <c:pt idx="1988">
                  <c:v>2.7886460610262999E-6</c:v>
                </c:pt>
                <c:pt idx="1989">
                  <c:v>2.7886460610262999E-6</c:v>
                </c:pt>
                <c:pt idx="1990">
                  <c:v>2.7886460610262999E-6</c:v>
                </c:pt>
                <c:pt idx="1991">
                  <c:v>2.7886460610262999E-6</c:v>
                </c:pt>
                <c:pt idx="1992">
                  <c:v>2.7886460610262999E-6</c:v>
                </c:pt>
                <c:pt idx="1993">
                  <c:v>2.7886460610262999E-6</c:v>
                </c:pt>
                <c:pt idx="1994">
                  <c:v>2.7886460610262999E-6</c:v>
                </c:pt>
                <c:pt idx="1995">
                  <c:v>2.7886460610262999E-6</c:v>
                </c:pt>
                <c:pt idx="1996">
                  <c:v>2.7886460610262999E-6</c:v>
                </c:pt>
                <c:pt idx="1997">
                  <c:v>2.7886460610262999E-6</c:v>
                </c:pt>
                <c:pt idx="1998">
                  <c:v>2.7886460610262999E-6</c:v>
                </c:pt>
                <c:pt idx="1999">
                  <c:v>2.7886460610262999E-6</c:v>
                </c:pt>
                <c:pt idx="2000">
                  <c:v>2.7886460610262999E-6</c:v>
                </c:pt>
                <c:pt idx="2001">
                  <c:v>2.7886460610262999E-6</c:v>
                </c:pt>
                <c:pt idx="2002">
                  <c:v>2.7886460610262999E-6</c:v>
                </c:pt>
                <c:pt idx="2003">
                  <c:v>2.7886460610262999E-6</c:v>
                </c:pt>
                <c:pt idx="2004">
                  <c:v>2.7886460610262999E-6</c:v>
                </c:pt>
                <c:pt idx="2005">
                  <c:v>2.7886460610262999E-6</c:v>
                </c:pt>
                <c:pt idx="2006">
                  <c:v>2.7886460610262999E-6</c:v>
                </c:pt>
                <c:pt idx="2007">
                  <c:v>2.7886460610262999E-6</c:v>
                </c:pt>
                <c:pt idx="2008">
                  <c:v>2.7886460610262999E-6</c:v>
                </c:pt>
                <c:pt idx="2009">
                  <c:v>2.7886460610262999E-6</c:v>
                </c:pt>
                <c:pt idx="2010">
                  <c:v>2.7886460610262999E-6</c:v>
                </c:pt>
                <c:pt idx="2011">
                  <c:v>2.7886460610262999E-6</c:v>
                </c:pt>
                <c:pt idx="2012">
                  <c:v>2.7886460610262999E-6</c:v>
                </c:pt>
                <c:pt idx="2013">
                  <c:v>2.7886460610262999E-6</c:v>
                </c:pt>
                <c:pt idx="2014">
                  <c:v>2.7886460610262999E-6</c:v>
                </c:pt>
                <c:pt idx="2015">
                  <c:v>2.7886460610262999E-6</c:v>
                </c:pt>
                <c:pt idx="2016">
                  <c:v>2.7886460610262999E-6</c:v>
                </c:pt>
                <c:pt idx="2017">
                  <c:v>2.7886460610262999E-6</c:v>
                </c:pt>
                <c:pt idx="2018">
                  <c:v>2.7886460610262999E-6</c:v>
                </c:pt>
                <c:pt idx="2019">
                  <c:v>2.7886460610262999E-6</c:v>
                </c:pt>
                <c:pt idx="2020">
                  <c:v>2.7886460610262999E-6</c:v>
                </c:pt>
                <c:pt idx="2021">
                  <c:v>2.7886460610262999E-6</c:v>
                </c:pt>
                <c:pt idx="2022">
                  <c:v>2.7886460610262999E-6</c:v>
                </c:pt>
                <c:pt idx="2023">
                  <c:v>2.7886460610262999E-6</c:v>
                </c:pt>
                <c:pt idx="2024">
                  <c:v>2.7886460610262999E-6</c:v>
                </c:pt>
                <c:pt idx="2025">
                  <c:v>2.7886460610262999E-6</c:v>
                </c:pt>
                <c:pt idx="2026">
                  <c:v>2.7886460610262999E-6</c:v>
                </c:pt>
                <c:pt idx="2027">
                  <c:v>2.7886460610262999E-6</c:v>
                </c:pt>
                <c:pt idx="2028">
                  <c:v>2.7886460610262999E-6</c:v>
                </c:pt>
                <c:pt idx="2029">
                  <c:v>2.7886460610262999E-6</c:v>
                </c:pt>
                <c:pt idx="2030">
                  <c:v>2.7886460610262999E-6</c:v>
                </c:pt>
                <c:pt idx="2031">
                  <c:v>2.7886460610262999E-6</c:v>
                </c:pt>
                <c:pt idx="2032">
                  <c:v>2.7886460610262999E-6</c:v>
                </c:pt>
                <c:pt idx="2033">
                  <c:v>2.7886460610262999E-6</c:v>
                </c:pt>
                <c:pt idx="2034">
                  <c:v>2.7886460610262999E-6</c:v>
                </c:pt>
                <c:pt idx="2035">
                  <c:v>2.7886460610262999E-6</c:v>
                </c:pt>
                <c:pt idx="2036">
                  <c:v>2.7886460610262999E-6</c:v>
                </c:pt>
                <c:pt idx="2037">
                  <c:v>2.7886460610262999E-6</c:v>
                </c:pt>
                <c:pt idx="2038">
                  <c:v>2.7886460610262999E-6</c:v>
                </c:pt>
                <c:pt idx="2039">
                  <c:v>2.7886460610262999E-6</c:v>
                </c:pt>
                <c:pt idx="2040">
                  <c:v>2.7886460610262999E-6</c:v>
                </c:pt>
                <c:pt idx="2041">
                  <c:v>2.7886460610262999E-6</c:v>
                </c:pt>
                <c:pt idx="2042">
                  <c:v>2.7886460610262999E-6</c:v>
                </c:pt>
                <c:pt idx="2043">
                  <c:v>2.7886460610262999E-6</c:v>
                </c:pt>
                <c:pt idx="2044">
                  <c:v>2.7886460610262999E-6</c:v>
                </c:pt>
                <c:pt idx="2045">
                  <c:v>2.7886460610262999E-6</c:v>
                </c:pt>
                <c:pt idx="2046">
                  <c:v>2.7886460610262999E-6</c:v>
                </c:pt>
                <c:pt idx="2047">
                  <c:v>2.7886460610262999E-6</c:v>
                </c:pt>
                <c:pt idx="2048">
                  <c:v>2.7886460610262999E-6</c:v>
                </c:pt>
                <c:pt idx="2049">
                  <c:v>2.7886460610262999E-6</c:v>
                </c:pt>
                <c:pt idx="2050">
                  <c:v>2.7886460610262999E-6</c:v>
                </c:pt>
                <c:pt idx="2051">
                  <c:v>2.7886460610262999E-6</c:v>
                </c:pt>
                <c:pt idx="2052">
                  <c:v>2.7886460610262999E-6</c:v>
                </c:pt>
                <c:pt idx="2053">
                  <c:v>2.7886460610262999E-6</c:v>
                </c:pt>
                <c:pt idx="2054">
                  <c:v>2.7886460610262999E-6</c:v>
                </c:pt>
                <c:pt idx="2055">
                  <c:v>2.7886460610262999E-6</c:v>
                </c:pt>
                <c:pt idx="2056">
                  <c:v>2.7886460610262999E-6</c:v>
                </c:pt>
                <c:pt idx="2057">
                  <c:v>2.7886460610262999E-6</c:v>
                </c:pt>
                <c:pt idx="2058">
                  <c:v>2.7886460610262999E-6</c:v>
                </c:pt>
                <c:pt idx="2059">
                  <c:v>2.7886460610262999E-6</c:v>
                </c:pt>
                <c:pt idx="2060">
                  <c:v>2.7886460610262999E-6</c:v>
                </c:pt>
                <c:pt idx="2061">
                  <c:v>2.7886460610262999E-6</c:v>
                </c:pt>
                <c:pt idx="2062">
                  <c:v>2.7886460610262999E-6</c:v>
                </c:pt>
                <c:pt idx="2063">
                  <c:v>2.7886460610262999E-6</c:v>
                </c:pt>
                <c:pt idx="2064">
                  <c:v>2.7886460610262999E-6</c:v>
                </c:pt>
                <c:pt idx="2065">
                  <c:v>2.7886460610262999E-6</c:v>
                </c:pt>
                <c:pt idx="2066">
                  <c:v>2.7886460610262999E-6</c:v>
                </c:pt>
                <c:pt idx="2067">
                  <c:v>2.7886460610262999E-6</c:v>
                </c:pt>
                <c:pt idx="2068">
                  <c:v>2.7886460610262999E-6</c:v>
                </c:pt>
                <c:pt idx="2069">
                  <c:v>2.7886460610262999E-6</c:v>
                </c:pt>
                <c:pt idx="2070">
                  <c:v>2.7886460610262999E-6</c:v>
                </c:pt>
                <c:pt idx="2071">
                  <c:v>2.7886460610262999E-6</c:v>
                </c:pt>
                <c:pt idx="2072">
                  <c:v>2.7886460610262999E-6</c:v>
                </c:pt>
                <c:pt idx="2073">
                  <c:v>2.7886460610262999E-6</c:v>
                </c:pt>
                <c:pt idx="2074">
                  <c:v>2.7886460610262999E-6</c:v>
                </c:pt>
                <c:pt idx="2075">
                  <c:v>2.7886460610262999E-6</c:v>
                </c:pt>
                <c:pt idx="2076">
                  <c:v>2.7886460610262999E-6</c:v>
                </c:pt>
                <c:pt idx="2077">
                  <c:v>2.7886460610262999E-6</c:v>
                </c:pt>
                <c:pt idx="2078">
                  <c:v>2.7886460610262999E-6</c:v>
                </c:pt>
                <c:pt idx="2079">
                  <c:v>2.7886460610262999E-6</c:v>
                </c:pt>
                <c:pt idx="2080">
                  <c:v>2.7886460610262999E-6</c:v>
                </c:pt>
                <c:pt idx="2081">
                  <c:v>2.7886460610262999E-6</c:v>
                </c:pt>
                <c:pt idx="2082">
                  <c:v>2.7886460610262999E-6</c:v>
                </c:pt>
                <c:pt idx="2083">
                  <c:v>2.7886460610262999E-6</c:v>
                </c:pt>
                <c:pt idx="2084">
                  <c:v>2.7886460610262999E-6</c:v>
                </c:pt>
                <c:pt idx="2085">
                  <c:v>2.7886460610262999E-6</c:v>
                </c:pt>
                <c:pt idx="2086">
                  <c:v>2.7886460610262999E-6</c:v>
                </c:pt>
                <c:pt idx="2087">
                  <c:v>2.7886460610262999E-6</c:v>
                </c:pt>
                <c:pt idx="2088">
                  <c:v>2.7886460610262999E-6</c:v>
                </c:pt>
                <c:pt idx="2089">
                  <c:v>2.7886460610262999E-6</c:v>
                </c:pt>
                <c:pt idx="2090">
                  <c:v>2.7886460610262999E-6</c:v>
                </c:pt>
                <c:pt idx="2091">
                  <c:v>2.7886460610262999E-6</c:v>
                </c:pt>
                <c:pt idx="2092">
                  <c:v>2.7886460610262999E-6</c:v>
                </c:pt>
                <c:pt idx="2093">
                  <c:v>2.7886460610262999E-6</c:v>
                </c:pt>
                <c:pt idx="2094">
                  <c:v>2.7886460610262999E-6</c:v>
                </c:pt>
                <c:pt idx="2095">
                  <c:v>2.7886460610262999E-6</c:v>
                </c:pt>
                <c:pt idx="2096">
                  <c:v>2.7886460610262999E-6</c:v>
                </c:pt>
                <c:pt idx="2097">
                  <c:v>2.7886460610262999E-6</c:v>
                </c:pt>
                <c:pt idx="2098">
                  <c:v>2.7886460610262999E-6</c:v>
                </c:pt>
                <c:pt idx="2099">
                  <c:v>2.7886460610262999E-6</c:v>
                </c:pt>
                <c:pt idx="2100">
                  <c:v>2.7886460610262999E-6</c:v>
                </c:pt>
                <c:pt idx="2101">
                  <c:v>2.7886460610262999E-6</c:v>
                </c:pt>
                <c:pt idx="2102">
                  <c:v>2.7886460610262999E-6</c:v>
                </c:pt>
                <c:pt idx="2103">
                  <c:v>2.7886460610262999E-6</c:v>
                </c:pt>
                <c:pt idx="2104">
                  <c:v>2.7886460610262999E-6</c:v>
                </c:pt>
                <c:pt idx="2105">
                  <c:v>2.7886460610262999E-6</c:v>
                </c:pt>
                <c:pt idx="2106">
                  <c:v>2.7886460610262999E-6</c:v>
                </c:pt>
                <c:pt idx="2107">
                  <c:v>2.7886460610262999E-6</c:v>
                </c:pt>
                <c:pt idx="2108">
                  <c:v>2.7886460610262999E-6</c:v>
                </c:pt>
                <c:pt idx="2109">
                  <c:v>2.7886460610262999E-6</c:v>
                </c:pt>
                <c:pt idx="2110">
                  <c:v>2.7886460610262999E-6</c:v>
                </c:pt>
                <c:pt idx="2111">
                  <c:v>2.7886460610262999E-6</c:v>
                </c:pt>
                <c:pt idx="2112">
                  <c:v>2.7886460610262999E-6</c:v>
                </c:pt>
                <c:pt idx="2113">
                  <c:v>2.7886460610262999E-6</c:v>
                </c:pt>
                <c:pt idx="2114">
                  <c:v>2.7886460610262999E-6</c:v>
                </c:pt>
                <c:pt idx="2115">
                  <c:v>2.7886460610262999E-6</c:v>
                </c:pt>
                <c:pt idx="2116">
                  <c:v>2.7886460610262999E-6</c:v>
                </c:pt>
                <c:pt idx="2117">
                  <c:v>2.7886460610262999E-6</c:v>
                </c:pt>
                <c:pt idx="2118">
                  <c:v>2.7886460610262999E-6</c:v>
                </c:pt>
                <c:pt idx="2119">
                  <c:v>2.7886460610262999E-6</c:v>
                </c:pt>
                <c:pt idx="2120">
                  <c:v>2.7886460610262999E-6</c:v>
                </c:pt>
                <c:pt idx="2121">
                  <c:v>2.7886460610262999E-6</c:v>
                </c:pt>
                <c:pt idx="2122">
                  <c:v>2.7886460610262999E-6</c:v>
                </c:pt>
                <c:pt idx="2123">
                  <c:v>2.7886460610262999E-6</c:v>
                </c:pt>
                <c:pt idx="2124">
                  <c:v>2.7886460610262999E-6</c:v>
                </c:pt>
                <c:pt idx="2125">
                  <c:v>2.7886460610262999E-6</c:v>
                </c:pt>
                <c:pt idx="2126">
                  <c:v>2.7886460610262999E-6</c:v>
                </c:pt>
                <c:pt idx="2127">
                  <c:v>2.7886460610262999E-6</c:v>
                </c:pt>
                <c:pt idx="2128">
                  <c:v>2.7886460610262999E-6</c:v>
                </c:pt>
                <c:pt idx="2129">
                  <c:v>2.7886460610262999E-6</c:v>
                </c:pt>
                <c:pt idx="2130">
                  <c:v>2.7886460610262999E-6</c:v>
                </c:pt>
                <c:pt idx="2131">
                  <c:v>2.7886460610262999E-6</c:v>
                </c:pt>
                <c:pt idx="2132">
                  <c:v>2.7886460610262999E-6</c:v>
                </c:pt>
                <c:pt idx="2133">
                  <c:v>2.7886460610262999E-6</c:v>
                </c:pt>
                <c:pt idx="2134">
                  <c:v>2.7886460610262999E-6</c:v>
                </c:pt>
                <c:pt idx="2135">
                  <c:v>2.7886460610262999E-6</c:v>
                </c:pt>
                <c:pt idx="2136">
                  <c:v>2.7886460610262999E-6</c:v>
                </c:pt>
                <c:pt idx="2137">
                  <c:v>2.7886460610262999E-6</c:v>
                </c:pt>
                <c:pt idx="2138">
                  <c:v>2.7886460610262999E-6</c:v>
                </c:pt>
                <c:pt idx="2139">
                  <c:v>2.7886460610262999E-6</c:v>
                </c:pt>
                <c:pt idx="2140">
                  <c:v>2.7886460610262999E-6</c:v>
                </c:pt>
                <c:pt idx="2141">
                  <c:v>2.7886460610262999E-6</c:v>
                </c:pt>
                <c:pt idx="2142">
                  <c:v>2.7886460610262999E-6</c:v>
                </c:pt>
                <c:pt idx="2143">
                  <c:v>2.7886460610262999E-6</c:v>
                </c:pt>
                <c:pt idx="2144">
                  <c:v>2.7886460610262999E-6</c:v>
                </c:pt>
                <c:pt idx="2145">
                  <c:v>2.7886460610262999E-6</c:v>
                </c:pt>
                <c:pt idx="2146">
                  <c:v>2.7886460610262999E-6</c:v>
                </c:pt>
                <c:pt idx="2147">
                  <c:v>2.7886460610262999E-6</c:v>
                </c:pt>
                <c:pt idx="2148">
                  <c:v>2.7886460610262999E-6</c:v>
                </c:pt>
                <c:pt idx="2149">
                  <c:v>2.7886460610262999E-6</c:v>
                </c:pt>
                <c:pt idx="2150">
                  <c:v>2.7886460610262999E-6</c:v>
                </c:pt>
                <c:pt idx="2151">
                  <c:v>2.7886460610262999E-6</c:v>
                </c:pt>
                <c:pt idx="2152">
                  <c:v>2.7886460610262999E-6</c:v>
                </c:pt>
                <c:pt idx="2153">
                  <c:v>2.7886460610262999E-6</c:v>
                </c:pt>
                <c:pt idx="2154">
                  <c:v>2.7886460610262999E-6</c:v>
                </c:pt>
                <c:pt idx="2155">
                  <c:v>2.7886460610262999E-6</c:v>
                </c:pt>
                <c:pt idx="2156">
                  <c:v>2.7886460610262999E-6</c:v>
                </c:pt>
                <c:pt idx="2157">
                  <c:v>2.7886460610262999E-6</c:v>
                </c:pt>
                <c:pt idx="2158">
                  <c:v>2.7886460610262999E-6</c:v>
                </c:pt>
                <c:pt idx="2159">
                  <c:v>2.7886460610262999E-6</c:v>
                </c:pt>
                <c:pt idx="2160">
                  <c:v>2.7886460610262999E-6</c:v>
                </c:pt>
                <c:pt idx="2161">
                  <c:v>2.7886460610262999E-6</c:v>
                </c:pt>
                <c:pt idx="2162">
                  <c:v>2.7886460610262999E-6</c:v>
                </c:pt>
                <c:pt idx="2163">
                  <c:v>2.7886460610262999E-6</c:v>
                </c:pt>
                <c:pt idx="2164">
                  <c:v>2.7886460610262999E-6</c:v>
                </c:pt>
                <c:pt idx="2165">
                  <c:v>2.7886460610262999E-6</c:v>
                </c:pt>
                <c:pt idx="2166">
                  <c:v>2.7886460610262999E-6</c:v>
                </c:pt>
                <c:pt idx="2167">
                  <c:v>2.7886460610262999E-6</c:v>
                </c:pt>
                <c:pt idx="2168">
                  <c:v>2.7886460610262999E-6</c:v>
                </c:pt>
                <c:pt idx="2169">
                  <c:v>2.7886460610262999E-6</c:v>
                </c:pt>
                <c:pt idx="2170">
                  <c:v>2.7886460610262999E-6</c:v>
                </c:pt>
                <c:pt idx="2171">
                  <c:v>2.7886460610262999E-6</c:v>
                </c:pt>
                <c:pt idx="2172">
                  <c:v>2.7886460610262999E-6</c:v>
                </c:pt>
                <c:pt idx="2173">
                  <c:v>2.7886460610262999E-6</c:v>
                </c:pt>
                <c:pt idx="2174">
                  <c:v>2.7886460610262999E-6</c:v>
                </c:pt>
                <c:pt idx="2175">
                  <c:v>2.7886460610262999E-6</c:v>
                </c:pt>
                <c:pt idx="2176">
                  <c:v>2.7886460610262999E-6</c:v>
                </c:pt>
                <c:pt idx="2177">
                  <c:v>2.7886460610262999E-6</c:v>
                </c:pt>
                <c:pt idx="2178">
                  <c:v>2.7886460610262999E-6</c:v>
                </c:pt>
                <c:pt idx="2179">
                  <c:v>2.7886460610262999E-6</c:v>
                </c:pt>
                <c:pt idx="2180">
                  <c:v>2.7886460610262999E-6</c:v>
                </c:pt>
                <c:pt idx="2181">
                  <c:v>2.7886460610262999E-6</c:v>
                </c:pt>
                <c:pt idx="2182">
                  <c:v>2.7886460610262999E-6</c:v>
                </c:pt>
                <c:pt idx="2183">
                  <c:v>2.7886460610262999E-6</c:v>
                </c:pt>
                <c:pt idx="2184">
                  <c:v>2.7886460610262999E-6</c:v>
                </c:pt>
                <c:pt idx="2185">
                  <c:v>2.7886460610262999E-6</c:v>
                </c:pt>
                <c:pt idx="2186">
                  <c:v>2.7886460610262999E-6</c:v>
                </c:pt>
                <c:pt idx="2187">
                  <c:v>2.7886460610262999E-6</c:v>
                </c:pt>
                <c:pt idx="2188">
                  <c:v>2.7886460610262999E-6</c:v>
                </c:pt>
                <c:pt idx="2189">
                  <c:v>2.7886460610262999E-6</c:v>
                </c:pt>
                <c:pt idx="2190">
                  <c:v>2.7886460610262999E-6</c:v>
                </c:pt>
                <c:pt idx="2191">
                  <c:v>2.7886460610262999E-6</c:v>
                </c:pt>
                <c:pt idx="2192">
                  <c:v>2.7886460610262999E-6</c:v>
                </c:pt>
                <c:pt idx="2193">
                  <c:v>2.7886460610262999E-6</c:v>
                </c:pt>
                <c:pt idx="2194">
                  <c:v>2.7886460610262999E-6</c:v>
                </c:pt>
                <c:pt idx="2195">
                  <c:v>2.7886460610262999E-6</c:v>
                </c:pt>
                <c:pt idx="2196">
                  <c:v>2.7886460610262999E-6</c:v>
                </c:pt>
                <c:pt idx="2197">
                  <c:v>2.7886460610262999E-6</c:v>
                </c:pt>
                <c:pt idx="2198">
                  <c:v>2.7886460610262999E-6</c:v>
                </c:pt>
                <c:pt idx="2199">
                  <c:v>2.7886460610262999E-6</c:v>
                </c:pt>
                <c:pt idx="2200">
                  <c:v>2.7886460610262999E-6</c:v>
                </c:pt>
                <c:pt idx="2201">
                  <c:v>2.7886460610262999E-6</c:v>
                </c:pt>
                <c:pt idx="2202">
                  <c:v>2.7886460610262999E-6</c:v>
                </c:pt>
                <c:pt idx="2203">
                  <c:v>2.7886460610262999E-6</c:v>
                </c:pt>
                <c:pt idx="2204">
                  <c:v>2.7886460610262999E-6</c:v>
                </c:pt>
                <c:pt idx="2205">
                  <c:v>2.7886460610262999E-6</c:v>
                </c:pt>
                <c:pt idx="2206">
                  <c:v>2.7886460610262999E-6</c:v>
                </c:pt>
                <c:pt idx="2207">
                  <c:v>2.7886460610262999E-6</c:v>
                </c:pt>
                <c:pt idx="2208">
                  <c:v>2.7886460610262999E-6</c:v>
                </c:pt>
                <c:pt idx="2209">
                  <c:v>2.7886460610262999E-6</c:v>
                </c:pt>
                <c:pt idx="2210">
                  <c:v>2.7886460610262999E-6</c:v>
                </c:pt>
                <c:pt idx="2211">
                  <c:v>2.7886460610262999E-6</c:v>
                </c:pt>
                <c:pt idx="2212">
                  <c:v>2.7886460610262999E-6</c:v>
                </c:pt>
                <c:pt idx="2213">
                  <c:v>2.7886460610262999E-6</c:v>
                </c:pt>
                <c:pt idx="2214">
                  <c:v>2.7886460610262999E-6</c:v>
                </c:pt>
                <c:pt idx="2215">
                  <c:v>2.7886460610262999E-6</c:v>
                </c:pt>
                <c:pt idx="2216">
                  <c:v>2.7886460610262999E-6</c:v>
                </c:pt>
                <c:pt idx="2217">
                  <c:v>2.7886460610262999E-6</c:v>
                </c:pt>
                <c:pt idx="2218">
                  <c:v>2.7886460610262999E-6</c:v>
                </c:pt>
                <c:pt idx="2219">
                  <c:v>2.7886460610262999E-6</c:v>
                </c:pt>
                <c:pt idx="2220">
                  <c:v>2.7886460610262999E-6</c:v>
                </c:pt>
                <c:pt idx="2221">
                  <c:v>2.7886460610262999E-6</c:v>
                </c:pt>
                <c:pt idx="2222">
                  <c:v>2.7886460610262999E-6</c:v>
                </c:pt>
                <c:pt idx="2223">
                  <c:v>2.7886460610262999E-6</c:v>
                </c:pt>
                <c:pt idx="2224">
                  <c:v>2.7886460610262999E-6</c:v>
                </c:pt>
                <c:pt idx="2225">
                  <c:v>2.7886460610262999E-6</c:v>
                </c:pt>
                <c:pt idx="2226">
                  <c:v>2.7886460610262999E-6</c:v>
                </c:pt>
                <c:pt idx="2227">
                  <c:v>2.7886460610262999E-6</c:v>
                </c:pt>
                <c:pt idx="2228">
                  <c:v>2.7886460610262999E-6</c:v>
                </c:pt>
                <c:pt idx="2229">
                  <c:v>2.7886460610262999E-6</c:v>
                </c:pt>
                <c:pt idx="2230">
                  <c:v>2.7886460610262999E-6</c:v>
                </c:pt>
                <c:pt idx="2231">
                  <c:v>2.7886460610262999E-6</c:v>
                </c:pt>
                <c:pt idx="2232">
                  <c:v>2.7886460610262999E-6</c:v>
                </c:pt>
                <c:pt idx="2233">
                  <c:v>2.7886460610262999E-6</c:v>
                </c:pt>
                <c:pt idx="2234">
                  <c:v>2.7886460610262999E-6</c:v>
                </c:pt>
                <c:pt idx="2235">
                  <c:v>2.7886460610262999E-6</c:v>
                </c:pt>
                <c:pt idx="2236">
                  <c:v>2.7886460610262999E-6</c:v>
                </c:pt>
                <c:pt idx="2237">
                  <c:v>2.7886460610262999E-6</c:v>
                </c:pt>
                <c:pt idx="2238">
                  <c:v>2.7886460610262999E-6</c:v>
                </c:pt>
                <c:pt idx="2239">
                  <c:v>2.7886460610262999E-6</c:v>
                </c:pt>
                <c:pt idx="2240">
                  <c:v>2.7886460610262999E-6</c:v>
                </c:pt>
                <c:pt idx="2241">
                  <c:v>2.7886460610262999E-6</c:v>
                </c:pt>
                <c:pt idx="2242">
                  <c:v>2.7886460610262999E-6</c:v>
                </c:pt>
                <c:pt idx="2243">
                  <c:v>2.7886460610262999E-6</c:v>
                </c:pt>
                <c:pt idx="2244">
                  <c:v>2.7886460610262999E-6</c:v>
                </c:pt>
                <c:pt idx="2245">
                  <c:v>2.7886460610262999E-6</c:v>
                </c:pt>
                <c:pt idx="2246">
                  <c:v>2.7886460610262999E-6</c:v>
                </c:pt>
                <c:pt idx="2247">
                  <c:v>2.7886460610262999E-6</c:v>
                </c:pt>
                <c:pt idx="2248">
                  <c:v>2.7886460610262999E-6</c:v>
                </c:pt>
                <c:pt idx="2249">
                  <c:v>2.7886460610262999E-6</c:v>
                </c:pt>
                <c:pt idx="2250">
                  <c:v>2.7886460610262999E-6</c:v>
                </c:pt>
                <c:pt idx="2251">
                  <c:v>2.7886460610262999E-6</c:v>
                </c:pt>
                <c:pt idx="2252">
                  <c:v>2.7886460610262999E-6</c:v>
                </c:pt>
                <c:pt idx="2253">
                  <c:v>2.7886460610262999E-6</c:v>
                </c:pt>
                <c:pt idx="2254">
                  <c:v>2.7886460610262999E-6</c:v>
                </c:pt>
                <c:pt idx="2255">
                  <c:v>2.7886460610262999E-6</c:v>
                </c:pt>
                <c:pt idx="2256">
                  <c:v>2.7886460610262999E-6</c:v>
                </c:pt>
                <c:pt idx="2257">
                  <c:v>2.7886460610262999E-6</c:v>
                </c:pt>
                <c:pt idx="2258">
                  <c:v>2.7886460610262999E-6</c:v>
                </c:pt>
                <c:pt idx="2259">
                  <c:v>2.7886460610262999E-6</c:v>
                </c:pt>
                <c:pt idx="2260">
                  <c:v>2.7886460610262999E-6</c:v>
                </c:pt>
                <c:pt idx="2261">
                  <c:v>2.7886460610262999E-6</c:v>
                </c:pt>
                <c:pt idx="2262">
                  <c:v>2.7886460610262999E-6</c:v>
                </c:pt>
                <c:pt idx="2263">
                  <c:v>2.7886460610262999E-6</c:v>
                </c:pt>
                <c:pt idx="2264">
                  <c:v>2.7886460610262999E-6</c:v>
                </c:pt>
                <c:pt idx="2265">
                  <c:v>2.7886460610262999E-6</c:v>
                </c:pt>
                <c:pt idx="2266">
                  <c:v>2.7886460610262999E-6</c:v>
                </c:pt>
                <c:pt idx="2267">
                  <c:v>2.7886460610262999E-6</c:v>
                </c:pt>
                <c:pt idx="2268">
                  <c:v>2.7886460610262999E-6</c:v>
                </c:pt>
                <c:pt idx="2269">
                  <c:v>2.7886460610262999E-6</c:v>
                </c:pt>
                <c:pt idx="2270">
                  <c:v>2.7886460610262999E-6</c:v>
                </c:pt>
                <c:pt idx="2271">
                  <c:v>2.7886460610262999E-6</c:v>
                </c:pt>
                <c:pt idx="2272">
                  <c:v>2.7886460610262999E-6</c:v>
                </c:pt>
                <c:pt idx="2273">
                  <c:v>2.7886460610262999E-6</c:v>
                </c:pt>
                <c:pt idx="2274">
                  <c:v>2.7886460610262999E-6</c:v>
                </c:pt>
                <c:pt idx="2275">
                  <c:v>2.7886460610262999E-6</c:v>
                </c:pt>
                <c:pt idx="2276">
                  <c:v>2.7886460610262999E-6</c:v>
                </c:pt>
                <c:pt idx="2277">
                  <c:v>2.7886460610262999E-6</c:v>
                </c:pt>
                <c:pt idx="2278">
                  <c:v>2.7886460610262999E-6</c:v>
                </c:pt>
                <c:pt idx="2279">
                  <c:v>2.7886460610262999E-6</c:v>
                </c:pt>
                <c:pt idx="2280">
                  <c:v>2.7886460610262999E-6</c:v>
                </c:pt>
                <c:pt idx="2281">
                  <c:v>2.7886460610262999E-6</c:v>
                </c:pt>
                <c:pt idx="2282">
                  <c:v>2.7886460610262999E-6</c:v>
                </c:pt>
                <c:pt idx="2283">
                  <c:v>2.7886460610262999E-6</c:v>
                </c:pt>
                <c:pt idx="2284">
                  <c:v>2.7886460610262999E-6</c:v>
                </c:pt>
                <c:pt idx="2285">
                  <c:v>2.7886460610262999E-6</c:v>
                </c:pt>
                <c:pt idx="2286">
                  <c:v>2.7886460610262999E-6</c:v>
                </c:pt>
                <c:pt idx="2287">
                  <c:v>2.7886460610262999E-6</c:v>
                </c:pt>
                <c:pt idx="2288">
                  <c:v>2.7886460610262999E-6</c:v>
                </c:pt>
                <c:pt idx="2289">
                  <c:v>2.7886460610262999E-6</c:v>
                </c:pt>
                <c:pt idx="2290">
                  <c:v>2.7886460610262999E-6</c:v>
                </c:pt>
                <c:pt idx="2291">
                  <c:v>2.7886460610262999E-6</c:v>
                </c:pt>
                <c:pt idx="2292">
                  <c:v>2.7886460610262999E-6</c:v>
                </c:pt>
                <c:pt idx="2293">
                  <c:v>2.7886460610262999E-6</c:v>
                </c:pt>
                <c:pt idx="2294">
                  <c:v>2.7886460610262999E-6</c:v>
                </c:pt>
                <c:pt idx="2295">
                  <c:v>2.7886460610262999E-6</c:v>
                </c:pt>
                <c:pt idx="2296">
                  <c:v>2.7886460610262999E-6</c:v>
                </c:pt>
                <c:pt idx="2297">
                  <c:v>2.7886460610262999E-6</c:v>
                </c:pt>
                <c:pt idx="2298">
                  <c:v>2.7886460610262999E-6</c:v>
                </c:pt>
                <c:pt idx="2299">
                  <c:v>2.7886460610262999E-6</c:v>
                </c:pt>
                <c:pt idx="2300">
                  <c:v>2.7886460610262999E-6</c:v>
                </c:pt>
                <c:pt idx="2301">
                  <c:v>2.7886460610262999E-6</c:v>
                </c:pt>
                <c:pt idx="2302">
                  <c:v>2.7886460610262999E-6</c:v>
                </c:pt>
                <c:pt idx="2303">
                  <c:v>2.7886460610262999E-6</c:v>
                </c:pt>
                <c:pt idx="2304">
                  <c:v>2.7886460610262999E-6</c:v>
                </c:pt>
                <c:pt idx="2305">
                  <c:v>2.7886460610262999E-6</c:v>
                </c:pt>
                <c:pt idx="2306">
                  <c:v>2.7886460610262999E-6</c:v>
                </c:pt>
                <c:pt idx="2307">
                  <c:v>2.7886460610262999E-6</c:v>
                </c:pt>
                <c:pt idx="2308">
                  <c:v>2.7886460610262999E-6</c:v>
                </c:pt>
                <c:pt idx="2309">
                  <c:v>2.7886460610262999E-6</c:v>
                </c:pt>
                <c:pt idx="2310">
                  <c:v>2.7886460610262999E-6</c:v>
                </c:pt>
                <c:pt idx="2311">
                  <c:v>2.7886460610262999E-6</c:v>
                </c:pt>
                <c:pt idx="2312">
                  <c:v>2.7886460610262999E-6</c:v>
                </c:pt>
                <c:pt idx="2313">
                  <c:v>2.7886460610262999E-6</c:v>
                </c:pt>
                <c:pt idx="2314">
                  <c:v>2.7886460610262999E-6</c:v>
                </c:pt>
                <c:pt idx="2315">
                  <c:v>2.7886460610262999E-6</c:v>
                </c:pt>
                <c:pt idx="2316">
                  <c:v>2.7886460610262999E-6</c:v>
                </c:pt>
                <c:pt idx="2317">
                  <c:v>2.7886460610262999E-6</c:v>
                </c:pt>
                <c:pt idx="2318">
                  <c:v>2.7886460610262999E-6</c:v>
                </c:pt>
                <c:pt idx="2319">
                  <c:v>2.7886460610262999E-6</c:v>
                </c:pt>
                <c:pt idx="2320">
                  <c:v>2.7886460610262999E-6</c:v>
                </c:pt>
                <c:pt idx="2321">
                  <c:v>2.7886460610262999E-6</c:v>
                </c:pt>
                <c:pt idx="2322">
                  <c:v>2.7886460610262999E-6</c:v>
                </c:pt>
                <c:pt idx="2323">
                  <c:v>2.7886460610262999E-6</c:v>
                </c:pt>
                <c:pt idx="2324">
                  <c:v>2.7886460610262999E-6</c:v>
                </c:pt>
                <c:pt idx="2325">
                  <c:v>2.7886460610262999E-6</c:v>
                </c:pt>
                <c:pt idx="2326">
                  <c:v>2.7886460610262999E-6</c:v>
                </c:pt>
                <c:pt idx="2327">
                  <c:v>2.7886460610262999E-6</c:v>
                </c:pt>
                <c:pt idx="2328">
                  <c:v>2.7886460610262999E-6</c:v>
                </c:pt>
                <c:pt idx="2329">
                  <c:v>2.7886460610262999E-6</c:v>
                </c:pt>
                <c:pt idx="2330">
                  <c:v>2.7886460610262999E-6</c:v>
                </c:pt>
                <c:pt idx="2331">
                  <c:v>2.7886460610262999E-6</c:v>
                </c:pt>
                <c:pt idx="2332">
                  <c:v>2.7886460610262999E-6</c:v>
                </c:pt>
                <c:pt idx="2333">
                  <c:v>2.7886460610262999E-6</c:v>
                </c:pt>
                <c:pt idx="2334">
                  <c:v>2.7886460610262999E-6</c:v>
                </c:pt>
                <c:pt idx="2335">
                  <c:v>2.7886460610262999E-6</c:v>
                </c:pt>
                <c:pt idx="2336">
                  <c:v>2.7886460610262999E-6</c:v>
                </c:pt>
                <c:pt idx="2337">
                  <c:v>2.7886460610262999E-6</c:v>
                </c:pt>
                <c:pt idx="2338">
                  <c:v>2.7886460610262999E-6</c:v>
                </c:pt>
                <c:pt idx="2339">
                  <c:v>2.7886460610262999E-6</c:v>
                </c:pt>
                <c:pt idx="2340">
                  <c:v>2.7886460610262999E-6</c:v>
                </c:pt>
                <c:pt idx="2341">
                  <c:v>2.7886460610262999E-6</c:v>
                </c:pt>
                <c:pt idx="2342">
                  <c:v>2.7888449215091999E-6</c:v>
                </c:pt>
                <c:pt idx="2343">
                  <c:v>2.7888449215091999E-6</c:v>
                </c:pt>
                <c:pt idx="2344">
                  <c:v>2.7888449215091999E-6</c:v>
                </c:pt>
                <c:pt idx="2345">
                  <c:v>2.7888449215091999E-6</c:v>
                </c:pt>
                <c:pt idx="2346">
                  <c:v>2.7888449215091999E-6</c:v>
                </c:pt>
                <c:pt idx="2347">
                  <c:v>2.7888449215091999E-6</c:v>
                </c:pt>
                <c:pt idx="2348">
                  <c:v>2.7888449215091999E-6</c:v>
                </c:pt>
                <c:pt idx="2349">
                  <c:v>2.7888449215091999E-6</c:v>
                </c:pt>
                <c:pt idx="2350">
                  <c:v>2.7888449215091999E-6</c:v>
                </c:pt>
                <c:pt idx="2351">
                  <c:v>2.7888449215091999E-6</c:v>
                </c:pt>
                <c:pt idx="2352">
                  <c:v>2.7888449215091999E-6</c:v>
                </c:pt>
                <c:pt idx="2353">
                  <c:v>2.7888449215091999E-6</c:v>
                </c:pt>
                <c:pt idx="2354">
                  <c:v>2.7888449215091999E-6</c:v>
                </c:pt>
                <c:pt idx="2355">
                  <c:v>2.7888449215091999E-6</c:v>
                </c:pt>
                <c:pt idx="2356">
                  <c:v>2.7888449215091999E-6</c:v>
                </c:pt>
                <c:pt idx="2357">
                  <c:v>2.7888449215091999E-6</c:v>
                </c:pt>
                <c:pt idx="2358">
                  <c:v>2.7888449215091999E-6</c:v>
                </c:pt>
                <c:pt idx="2359">
                  <c:v>2.7888449215091999E-6</c:v>
                </c:pt>
                <c:pt idx="2360">
                  <c:v>2.7888449215091999E-6</c:v>
                </c:pt>
                <c:pt idx="2361">
                  <c:v>2.7888449215091999E-6</c:v>
                </c:pt>
                <c:pt idx="2362">
                  <c:v>2.7888449215091999E-6</c:v>
                </c:pt>
                <c:pt idx="2363">
                  <c:v>2.7888449215091999E-6</c:v>
                </c:pt>
                <c:pt idx="2364">
                  <c:v>2.7888449215091999E-6</c:v>
                </c:pt>
                <c:pt idx="2365">
                  <c:v>2.7888449215091999E-6</c:v>
                </c:pt>
                <c:pt idx="2366">
                  <c:v>2.7888449215091999E-6</c:v>
                </c:pt>
                <c:pt idx="2367">
                  <c:v>2.7888449215091999E-6</c:v>
                </c:pt>
                <c:pt idx="2368">
                  <c:v>2.7888449215091999E-6</c:v>
                </c:pt>
                <c:pt idx="2369">
                  <c:v>2.7888449215091999E-6</c:v>
                </c:pt>
                <c:pt idx="2370">
                  <c:v>2.7888449215091999E-6</c:v>
                </c:pt>
                <c:pt idx="2371">
                  <c:v>2.7888449215091999E-6</c:v>
                </c:pt>
                <c:pt idx="2372">
                  <c:v>2.7888449215091999E-6</c:v>
                </c:pt>
                <c:pt idx="2373">
                  <c:v>2.7888449215091999E-6</c:v>
                </c:pt>
                <c:pt idx="2374">
                  <c:v>2.7888449215091999E-6</c:v>
                </c:pt>
                <c:pt idx="2375">
                  <c:v>2.7888449215091999E-6</c:v>
                </c:pt>
                <c:pt idx="2376">
                  <c:v>2.7888449215091999E-6</c:v>
                </c:pt>
                <c:pt idx="2377">
                  <c:v>2.7888449215091999E-6</c:v>
                </c:pt>
                <c:pt idx="2378">
                  <c:v>2.7888449215091999E-6</c:v>
                </c:pt>
                <c:pt idx="2379">
                  <c:v>2.7888449215091999E-6</c:v>
                </c:pt>
                <c:pt idx="2380">
                  <c:v>2.7888449215091999E-6</c:v>
                </c:pt>
                <c:pt idx="2381">
                  <c:v>2.7888449215091999E-6</c:v>
                </c:pt>
                <c:pt idx="2382">
                  <c:v>2.7889251114482001E-6</c:v>
                </c:pt>
                <c:pt idx="2383">
                  <c:v>2.7889251114482001E-6</c:v>
                </c:pt>
                <c:pt idx="2384">
                  <c:v>2.7889251114482001E-6</c:v>
                </c:pt>
                <c:pt idx="2385">
                  <c:v>2.7889251114482001E-6</c:v>
                </c:pt>
                <c:pt idx="2386">
                  <c:v>2.7889251114482001E-6</c:v>
                </c:pt>
                <c:pt idx="2387">
                  <c:v>2.7889251114482001E-6</c:v>
                </c:pt>
                <c:pt idx="2388">
                  <c:v>2.7889251114482001E-6</c:v>
                </c:pt>
                <c:pt idx="2389">
                  <c:v>2.7889251114482001E-6</c:v>
                </c:pt>
                <c:pt idx="2390">
                  <c:v>2.7889251114482001E-6</c:v>
                </c:pt>
                <c:pt idx="2391">
                  <c:v>2.7889251114482001E-6</c:v>
                </c:pt>
                <c:pt idx="2392">
                  <c:v>2.7889251114482001E-6</c:v>
                </c:pt>
                <c:pt idx="2393">
                  <c:v>2.7889251114482001E-6</c:v>
                </c:pt>
                <c:pt idx="2394">
                  <c:v>2.7889251114482001E-6</c:v>
                </c:pt>
                <c:pt idx="2395">
                  <c:v>2.7889251114482001E-6</c:v>
                </c:pt>
                <c:pt idx="2396">
                  <c:v>2.7889251114482001E-6</c:v>
                </c:pt>
                <c:pt idx="2397">
                  <c:v>2.7889251114482001E-6</c:v>
                </c:pt>
                <c:pt idx="2398">
                  <c:v>2.7889251114482001E-6</c:v>
                </c:pt>
                <c:pt idx="2399">
                  <c:v>2.7889251114482001E-6</c:v>
                </c:pt>
                <c:pt idx="2400">
                  <c:v>2.7889251114482001E-6</c:v>
                </c:pt>
                <c:pt idx="2401">
                  <c:v>2.7891742663530001E-6</c:v>
                </c:pt>
                <c:pt idx="2402">
                  <c:v>2.7891742663530001E-6</c:v>
                </c:pt>
                <c:pt idx="2403">
                  <c:v>2.7891742663530001E-6</c:v>
                </c:pt>
                <c:pt idx="2404">
                  <c:v>2.7892157316675999E-6</c:v>
                </c:pt>
                <c:pt idx="2405">
                  <c:v>2.7892372816707001E-6</c:v>
                </c:pt>
                <c:pt idx="2406">
                  <c:v>2.7901466528982001E-6</c:v>
                </c:pt>
                <c:pt idx="2407">
                  <c:v>2.7901466528982001E-6</c:v>
                </c:pt>
                <c:pt idx="2408">
                  <c:v>2.7901466528982001E-6</c:v>
                </c:pt>
                <c:pt idx="2409">
                  <c:v>2.7901466528982001E-6</c:v>
                </c:pt>
                <c:pt idx="2410">
                  <c:v>2.7901466528982001E-6</c:v>
                </c:pt>
                <c:pt idx="2411">
                  <c:v>2.7901466528982001E-6</c:v>
                </c:pt>
                <c:pt idx="2412">
                  <c:v>2.7901466528982001E-6</c:v>
                </c:pt>
                <c:pt idx="2413">
                  <c:v>2.7901466528982001E-6</c:v>
                </c:pt>
                <c:pt idx="2414">
                  <c:v>2.7901466528982001E-6</c:v>
                </c:pt>
                <c:pt idx="2415">
                  <c:v>2.7901466528982001E-6</c:v>
                </c:pt>
                <c:pt idx="2416">
                  <c:v>2.7901466528982001E-6</c:v>
                </c:pt>
                <c:pt idx="2417">
                  <c:v>2.7901466528982001E-6</c:v>
                </c:pt>
                <c:pt idx="2418">
                  <c:v>2.7901466528982001E-6</c:v>
                </c:pt>
                <c:pt idx="2419">
                  <c:v>2.7901466528982001E-6</c:v>
                </c:pt>
                <c:pt idx="2420">
                  <c:v>2.7901466528982001E-6</c:v>
                </c:pt>
                <c:pt idx="2421">
                  <c:v>2.7901466528982001E-6</c:v>
                </c:pt>
                <c:pt idx="2422">
                  <c:v>2.7901466528982001E-6</c:v>
                </c:pt>
                <c:pt idx="2423">
                  <c:v>2.7901466528982001E-6</c:v>
                </c:pt>
                <c:pt idx="2424">
                  <c:v>2.7901466528982001E-6</c:v>
                </c:pt>
                <c:pt idx="2425">
                  <c:v>2.7901466528982001E-6</c:v>
                </c:pt>
                <c:pt idx="2426">
                  <c:v>2.7901466528982001E-6</c:v>
                </c:pt>
                <c:pt idx="2427">
                  <c:v>2.7901466528982001E-6</c:v>
                </c:pt>
                <c:pt idx="2428">
                  <c:v>2.7901466528982001E-6</c:v>
                </c:pt>
                <c:pt idx="2429">
                  <c:v>2.7901466528982001E-6</c:v>
                </c:pt>
                <c:pt idx="2430">
                  <c:v>2.7901466528982001E-6</c:v>
                </c:pt>
                <c:pt idx="2431">
                  <c:v>2.7901466528982001E-6</c:v>
                </c:pt>
                <c:pt idx="2432">
                  <c:v>2.7901466528982001E-6</c:v>
                </c:pt>
                <c:pt idx="2433">
                  <c:v>2.7901466528982001E-6</c:v>
                </c:pt>
                <c:pt idx="2434">
                  <c:v>2.7901466528982001E-6</c:v>
                </c:pt>
                <c:pt idx="2435">
                  <c:v>2.7901466528982001E-6</c:v>
                </c:pt>
                <c:pt idx="2436">
                  <c:v>2.7901466528982001E-6</c:v>
                </c:pt>
                <c:pt idx="2437">
                  <c:v>2.7901466528982001E-6</c:v>
                </c:pt>
                <c:pt idx="2438">
                  <c:v>2.7901466528982001E-6</c:v>
                </c:pt>
                <c:pt idx="2439">
                  <c:v>2.7901466528982001E-6</c:v>
                </c:pt>
                <c:pt idx="2440">
                  <c:v>2.7901466528982001E-6</c:v>
                </c:pt>
                <c:pt idx="2441">
                  <c:v>2.7901466528982001E-6</c:v>
                </c:pt>
                <c:pt idx="2442">
                  <c:v>2.7901466528982001E-6</c:v>
                </c:pt>
                <c:pt idx="2443">
                  <c:v>2.7901466528982001E-6</c:v>
                </c:pt>
                <c:pt idx="2444">
                  <c:v>2.7901466528982001E-6</c:v>
                </c:pt>
                <c:pt idx="2445">
                  <c:v>2.7901466528982001E-6</c:v>
                </c:pt>
                <c:pt idx="2446">
                  <c:v>2.7901466528982001E-6</c:v>
                </c:pt>
                <c:pt idx="2447">
                  <c:v>2.7901466528982001E-6</c:v>
                </c:pt>
                <c:pt idx="2448">
                  <c:v>2.7901466528982001E-6</c:v>
                </c:pt>
                <c:pt idx="2449">
                  <c:v>2.7901466528982001E-6</c:v>
                </c:pt>
                <c:pt idx="2450">
                  <c:v>2.7901466528982001E-6</c:v>
                </c:pt>
                <c:pt idx="2451">
                  <c:v>2.7901466528982001E-6</c:v>
                </c:pt>
                <c:pt idx="2452">
                  <c:v>2.7901466528982001E-6</c:v>
                </c:pt>
                <c:pt idx="2453">
                  <c:v>2.7901466528982001E-6</c:v>
                </c:pt>
                <c:pt idx="2454">
                  <c:v>2.7911151213853E-6</c:v>
                </c:pt>
                <c:pt idx="2455">
                  <c:v>2.7911151213853E-6</c:v>
                </c:pt>
                <c:pt idx="2456">
                  <c:v>2.7911151213853E-6</c:v>
                </c:pt>
                <c:pt idx="2457">
                  <c:v>2.7911151213853E-6</c:v>
                </c:pt>
                <c:pt idx="2458">
                  <c:v>2.7911151213853E-6</c:v>
                </c:pt>
                <c:pt idx="2459">
                  <c:v>2.7911151213853E-6</c:v>
                </c:pt>
                <c:pt idx="2460">
                  <c:v>2.7911151213853E-6</c:v>
                </c:pt>
                <c:pt idx="2461">
                  <c:v>2.7911151213853E-6</c:v>
                </c:pt>
                <c:pt idx="2462">
                  <c:v>2.7911151213853E-6</c:v>
                </c:pt>
                <c:pt idx="2463">
                  <c:v>2.7911151213853E-6</c:v>
                </c:pt>
                <c:pt idx="2464">
                  <c:v>2.7912645477917002E-6</c:v>
                </c:pt>
                <c:pt idx="2465">
                  <c:v>2.7912645477917002E-6</c:v>
                </c:pt>
                <c:pt idx="2466">
                  <c:v>2.7912645477917002E-6</c:v>
                </c:pt>
                <c:pt idx="2467">
                  <c:v>2.7912645477917002E-6</c:v>
                </c:pt>
                <c:pt idx="2468">
                  <c:v>2.7912645477917002E-6</c:v>
                </c:pt>
                <c:pt idx="2469">
                  <c:v>2.7912645477917002E-6</c:v>
                </c:pt>
                <c:pt idx="2470">
                  <c:v>2.7912645477917002E-6</c:v>
                </c:pt>
                <c:pt idx="2471">
                  <c:v>2.7913371632712001E-6</c:v>
                </c:pt>
                <c:pt idx="2472">
                  <c:v>2.7913371632712001E-6</c:v>
                </c:pt>
                <c:pt idx="2473">
                  <c:v>2.7913371632712001E-6</c:v>
                </c:pt>
                <c:pt idx="2474">
                  <c:v>2.7913371632712001E-6</c:v>
                </c:pt>
                <c:pt idx="2475">
                  <c:v>2.7913371632712001E-6</c:v>
                </c:pt>
                <c:pt idx="2476">
                  <c:v>2.7913371632712001E-6</c:v>
                </c:pt>
                <c:pt idx="2477">
                  <c:v>2.7913371632712001E-6</c:v>
                </c:pt>
                <c:pt idx="2478">
                  <c:v>2.7913371632712001E-6</c:v>
                </c:pt>
                <c:pt idx="2479">
                  <c:v>2.7913371632712001E-6</c:v>
                </c:pt>
                <c:pt idx="2480">
                  <c:v>2.7913371632712001E-6</c:v>
                </c:pt>
                <c:pt idx="2481">
                  <c:v>2.7913371632712001E-6</c:v>
                </c:pt>
                <c:pt idx="2482">
                  <c:v>2.7913371632712001E-6</c:v>
                </c:pt>
                <c:pt idx="2483">
                  <c:v>2.7913371632712001E-6</c:v>
                </c:pt>
                <c:pt idx="2484">
                  <c:v>2.7913371632712001E-6</c:v>
                </c:pt>
                <c:pt idx="2485">
                  <c:v>2.7913371632712001E-6</c:v>
                </c:pt>
                <c:pt idx="2486">
                  <c:v>2.7913371632712001E-6</c:v>
                </c:pt>
                <c:pt idx="2487">
                  <c:v>2.7913371632712001E-6</c:v>
                </c:pt>
                <c:pt idx="2488">
                  <c:v>2.7913371632712001E-6</c:v>
                </c:pt>
                <c:pt idx="2489">
                  <c:v>2.7913371632712001E-6</c:v>
                </c:pt>
                <c:pt idx="2490">
                  <c:v>2.7913371632712001E-6</c:v>
                </c:pt>
                <c:pt idx="2491">
                  <c:v>2.7913371632712001E-6</c:v>
                </c:pt>
                <c:pt idx="2492">
                  <c:v>2.7913371632712001E-6</c:v>
                </c:pt>
                <c:pt idx="2493">
                  <c:v>2.7913371632712001E-6</c:v>
                </c:pt>
                <c:pt idx="2494">
                  <c:v>2.7913371632712001E-6</c:v>
                </c:pt>
                <c:pt idx="2495">
                  <c:v>2.7913371632712001E-6</c:v>
                </c:pt>
                <c:pt idx="2496">
                  <c:v>2.7913371632712001E-6</c:v>
                </c:pt>
                <c:pt idx="2497">
                  <c:v>2.7913371632712001E-6</c:v>
                </c:pt>
                <c:pt idx="2498">
                  <c:v>2.7913371632712001E-6</c:v>
                </c:pt>
                <c:pt idx="2499">
                  <c:v>2.7913371632712001E-6</c:v>
                </c:pt>
                <c:pt idx="2500">
                  <c:v>2.7913371632712001E-6</c:v>
                </c:pt>
                <c:pt idx="2501">
                  <c:v>2.7913371632712001E-6</c:v>
                </c:pt>
                <c:pt idx="2502">
                  <c:v>2.7913371632712001E-6</c:v>
                </c:pt>
                <c:pt idx="2503">
                  <c:v>2.7913371632712001E-6</c:v>
                </c:pt>
                <c:pt idx="2504">
                  <c:v>2.7913371632712001E-6</c:v>
                </c:pt>
                <c:pt idx="2505">
                  <c:v>2.7913371632712001E-6</c:v>
                </c:pt>
                <c:pt idx="2506">
                  <c:v>2.7913371632712001E-6</c:v>
                </c:pt>
                <c:pt idx="2507">
                  <c:v>2.7913371632712001E-6</c:v>
                </c:pt>
                <c:pt idx="2508">
                  <c:v>2.7913371632712001E-6</c:v>
                </c:pt>
                <c:pt idx="2509">
                  <c:v>2.7913371632712001E-6</c:v>
                </c:pt>
                <c:pt idx="2510">
                  <c:v>2.7913371632712001E-6</c:v>
                </c:pt>
                <c:pt idx="2511">
                  <c:v>2.7913371632712001E-6</c:v>
                </c:pt>
                <c:pt idx="2512">
                  <c:v>2.7913371632712001E-6</c:v>
                </c:pt>
                <c:pt idx="2513">
                  <c:v>2.7913371632712001E-6</c:v>
                </c:pt>
                <c:pt idx="2514">
                  <c:v>2.7913371632712001E-6</c:v>
                </c:pt>
                <c:pt idx="2515">
                  <c:v>2.7913371632712001E-6</c:v>
                </c:pt>
                <c:pt idx="2516">
                  <c:v>2.7913371632712001E-6</c:v>
                </c:pt>
                <c:pt idx="2517">
                  <c:v>2.7913371632712001E-6</c:v>
                </c:pt>
                <c:pt idx="2518">
                  <c:v>2.7913371632712001E-6</c:v>
                </c:pt>
                <c:pt idx="2519">
                  <c:v>2.7913371632712001E-6</c:v>
                </c:pt>
                <c:pt idx="2520">
                  <c:v>2.7913371632712001E-6</c:v>
                </c:pt>
                <c:pt idx="2521">
                  <c:v>2.7913371632712001E-6</c:v>
                </c:pt>
                <c:pt idx="2522">
                  <c:v>2.7913371632712001E-6</c:v>
                </c:pt>
                <c:pt idx="2523">
                  <c:v>2.7913371632712001E-6</c:v>
                </c:pt>
                <c:pt idx="2524">
                  <c:v>2.7913371632712001E-6</c:v>
                </c:pt>
                <c:pt idx="2525">
                  <c:v>2.7913371632712001E-6</c:v>
                </c:pt>
                <c:pt idx="2526">
                  <c:v>2.7913371632712001E-6</c:v>
                </c:pt>
                <c:pt idx="2527">
                  <c:v>2.7913371632712001E-6</c:v>
                </c:pt>
                <c:pt idx="2528">
                  <c:v>2.7913371632712001E-6</c:v>
                </c:pt>
                <c:pt idx="2529">
                  <c:v>2.7913371632712001E-6</c:v>
                </c:pt>
                <c:pt idx="2530">
                  <c:v>2.7913371632712001E-6</c:v>
                </c:pt>
                <c:pt idx="2531">
                  <c:v>2.7913371632712001E-6</c:v>
                </c:pt>
                <c:pt idx="2532">
                  <c:v>2.7913371632712001E-6</c:v>
                </c:pt>
                <c:pt idx="2533">
                  <c:v>2.7913371632712001E-6</c:v>
                </c:pt>
                <c:pt idx="2534">
                  <c:v>2.7913371632712001E-6</c:v>
                </c:pt>
                <c:pt idx="2535">
                  <c:v>2.7913371632712001E-6</c:v>
                </c:pt>
                <c:pt idx="2536">
                  <c:v>2.7913371632712001E-6</c:v>
                </c:pt>
                <c:pt idx="2537">
                  <c:v>2.7913371632712001E-6</c:v>
                </c:pt>
                <c:pt idx="2538">
                  <c:v>2.7913371632712001E-6</c:v>
                </c:pt>
                <c:pt idx="2539">
                  <c:v>2.7913371632712001E-6</c:v>
                </c:pt>
                <c:pt idx="2540">
                  <c:v>2.7913371632712001E-6</c:v>
                </c:pt>
                <c:pt idx="2541">
                  <c:v>2.7916522117241999E-6</c:v>
                </c:pt>
                <c:pt idx="2542">
                  <c:v>2.7916522117241999E-6</c:v>
                </c:pt>
                <c:pt idx="2543">
                  <c:v>2.7916522117241999E-6</c:v>
                </c:pt>
                <c:pt idx="2544">
                  <c:v>2.7916522117241999E-6</c:v>
                </c:pt>
                <c:pt idx="2545">
                  <c:v>2.7916522117241999E-6</c:v>
                </c:pt>
                <c:pt idx="2546">
                  <c:v>2.7916522117241999E-6</c:v>
                </c:pt>
                <c:pt idx="2547">
                  <c:v>2.7916522117241999E-6</c:v>
                </c:pt>
                <c:pt idx="2548">
                  <c:v>2.7916522117241999E-6</c:v>
                </c:pt>
                <c:pt idx="2549">
                  <c:v>2.7917881338785999E-6</c:v>
                </c:pt>
                <c:pt idx="2550">
                  <c:v>2.7917881338785999E-6</c:v>
                </c:pt>
                <c:pt idx="2551">
                  <c:v>2.7917881338785999E-6</c:v>
                </c:pt>
                <c:pt idx="2552">
                  <c:v>2.7917881338785999E-6</c:v>
                </c:pt>
                <c:pt idx="2553">
                  <c:v>2.7917881338785999E-6</c:v>
                </c:pt>
                <c:pt idx="2554">
                  <c:v>2.7917881338785999E-6</c:v>
                </c:pt>
                <c:pt idx="2555">
                  <c:v>2.7917881338785999E-6</c:v>
                </c:pt>
                <c:pt idx="2556">
                  <c:v>2.7917881338785999E-6</c:v>
                </c:pt>
                <c:pt idx="2557">
                  <c:v>2.7917881338785999E-6</c:v>
                </c:pt>
                <c:pt idx="2558">
                  <c:v>2.7917881338785999E-6</c:v>
                </c:pt>
                <c:pt idx="2559">
                  <c:v>2.7917881338785999E-6</c:v>
                </c:pt>
                <c:pt idx="2560">
                  <c:v>2.7917881338785999E-6</c:v>
                </c:pt>
                <c:pt idx="2561">
                  <c:v>2.7917881338785999E-6</c:v>
                </c:pt>
                <c:pt idx="2562">
                  <c:v>2.7917881338785999E-6</c:v>
                </c:pt>
                <c:pt idx="2563">
                  <c:v>2.7917881338785999E-6</c:v>
                </c:pt>
                <c:pt idx="2564">
                  <c:v>2.7917881338785999E-6</c:v>
                </c:pt>
                <c:pt idx="2565">
                  <c:v>2.7917881338785999E-6</c:v>
                </c:pt>
                <c:pt idx="2566">
                  <c:v>2.7917881338785999E-6</c:v>
                </c:pt>
                <c:pt idx="2567">
                  <c:v>2.7930373823475E-6</c:v>
                </c:pt>
                <c:pt idx="2568">
                  <c:v>2.7930373823475E-6</c:v>
                </c:pt>
                <c:pt idx="2569">
                  <c:v>2.7930373823475E-6</c:v>
                </c:pt>
                <c:pt idx="2570">
                  <c:v>2.7930373823475E-6</c:v>
                </c:pt>
                <c:pt idx="2571">
                  <c:v>2.7930373823475E-6</c:v>
                </c:pt>
                <c:pt idx="2572">
                  <c:v>2.7930373823475E-6</c:v>
                </c:pt>
                <c:pt idx="2573">
                  <c:v>2.7930373823475E-6</c:v>
                </c:pt>
                <c:pt idx="2574">
                  <c:v>2.7930373823475E-6</c:v>
                </c:pt>
                <c:pt idx="2575">
                  <c:v>2.7930373823475E-6</c:v>
                </c:pt>
                <c:pt idx="2576">
                  <c:v>2.7930373823475E-6</c:v>
                </c:pt>
                <c:pt idx="2577">
                  <c:v>2.7930373823475E-6</c:v>
                </c:pt>
                <c:pt idx="2578">
                  <c:v>2.7930373823475E-6</c:v>
                </c:pt>
                <c:pt idx="2579">
                  <c:v>2.7930373823475E-6</c:v>
                </c:pt>
                <c:pt idx="2580">
                  <c:v>2.7930373823475E-6</c:v>
                </c:pt>
                <c:pt idx="2581">
                  <c:v>2.7930373823475E-6</c:v>
                </c:pt>
                <c:pt idx="2582">
                  <c:v>2.7930373823475E-6</c:v>
                </c:pt>
                <c:pt idx="2583">
                  <c:v>2.7930373823475E-6</c:v>
                </c:pt>
                <c:pt idx="2584">
                  <c:v>2.7930373823475E-6</c:v>
                </c:pt>
                <c:pt idx="2585">
                  <c:v>2.7930373823475E-6</c:v>
                </c:pt>
                <c:pt idx="2586">
                  <c:v>2.7930373823475E-6</c:v>
                </c:pt>
                <c:pt idx="2587">
                  <c:v>2.7930373823475E-6</c:v>
                </c:pt>
                <c:pt idx="2588">
                  <c:v>2.7930373823475E-6</c:v>
                </c:pt>
                <c:pt idx="2589">
                  <c:v>2.7930373823475E-6</c:v>
                </c:pt>
                <c:pt idx="2590">
                  <c:v>2.7935123915181002E-6</c:v>
                </c:pt>
                <c:pt idx="2591">
                  <c:v>2.7935123915181002E-6</c:v>
                </c:pt>
                <c:pt idx="2592">
                  <c:v>2.7935123915181002E-6</c:v>
                </c:pt>
                <c:pt idx="2593">
                  <c:v>2.7935123915181002E-6</c:v>
                </c:pt>
                <c:pt idx="2594">
                  <c:v>2.7935123915181002E-6</c:v>
                </c:pt>
                <c:pt idx="2595">
                  <c:v>2.7935123915181002E-6</c:v>
                </c:pt>
                <c:pt idx="2596">
                  <c:v>2.7935123915181002E-6</c:v>
                </c:pt>
                <c:pt idx="2597">
                  <c:v>2.7935123915181002E-6</c:v>
                </c:pt>
                <c:pt idx="2598">
                  <c:v>2.7935123915181002E-6</c:v>
                </c:pt>
                <c:pt idx="2599">
                  <c:v>2.7935123915181002E-6</c:v>
                </c:pt>
                <c:pt idx="2600">
                  <c:v>2.7935123915181002E-6</c:v>
                </c:pt>
                <c:pt idx="2601">
                  <c:v>2.7935123915181002E-6</c:v>
                </c:pt>
                <c:pt idx="2602">
                  <c:v>2.7935123915181002E-6</c:v>
                </c:pt>
                <c:pt idx="2603">
                  <c:v>2.7935123915181002E-6</c:v>
                </c:pt>
                <c:pt idx="2604">
                  <c:v>2.7935123915181002E-6</c:v>
                </c:pt>
                <c:pt idx="2605">
                  <c:v>2.7935123915181002E-6</c:v>
                </c:pt>
                <c:pt idx="2606">
                  <c:v>2.7935123915181002E-6</c:v>
                </c:pt>
                <c:pt idx="2607">
                  <c:v>2.7935123915181002E-6</c:v>
                </c:pt>
                <c:pt idx="2608">
                  <c:v>2.7935123915181002E-6</c:v>
                </c:pt>
                <c:pt idx="2609">
                  <c:v>2.7935123915181002E-6</c:v>
                </c:pt>
                <c:pt idx="2610">
                  <c:v>2.7935123915181002E-6</c:v>
                </c:pt>
                <c:pt idx="2611">
                  <c:v>2.7935123915181002E-6</c:v>
                </c:pt>
                <c:pt idx="2612">
                  <c:v>2.7935123915181002E-6</c:v>
                </c:pt>
                <c:pt idx="2613">
                  <c:v>2.7935123915181002E-6</c:v>
                </c:pt>
                <c:pt idx="2614">
                  <c:v>2.7935123915181002E-6</c:v>
                </c:pt>
                <c:pt idx="2615">
                  <c:v>2.7935123915181002E-6</c:v>
                </c:pt>
                <c:pt idx="2616">
                  <c:v>2.7935123915181002E-6</c:v>
                </c:pt>
                <c:pt idx="2617">
                  <c:v>2.7935123915181002E-6</c:v>
                </c:pt>
                <c:pt idx="2618">
                  <c:v>2.7935123915181002E-6</c:v>
                </c:pt>
                <c:pt idx="2619">
                  <c:v>2.7935123915181002E-6</c:v>
                </c:pt>
                <c:pt idx="2620">
                  <c:v>2.7935123915181002E-6</c:v>
                </c:pt>
                <c:pt idx="2621">
                  <c:v>2.7935123915181002E-6</c:v>
                </c:pt>
                <c:pt idx="2622">
                  <c:v>2.7935123915181002E-6</c:v>
                </c:pt>
                <c:pt idx="2623">
                  <c:v>2.7935123915181002E-6</c:v>
                </c:pt>
                <c:pt idx="2624">
                  <c:v>2.7935123915181002E-6</c:v>
                </c:pt>
                <c:pt idx="2625">
                  <c:v>2.7935123915181002E-6</c:v>
                </c:pt>
                <c:pt idx="2626">
                  <c:v>2.7935123915181002E-6</c:v>
                </c:pt>
                <c:pt idx="2627">
                  <c:v>2.7935123915181002E-6</c:v>
                </c:pt>
                <c:pt idx="2628">
                  <c:v>2.7935123915181002E-6</c:v>
                </c:pt>
                <c:pt idx="2629">
                  <c:v>2.7935123915181002E-6</c:v>
                </c:pt>
                <c:pt idx="2630">
                  <c:v>2.7935123915181002E-6</c:v>
                </c:pt>
                <c:pt idx="2631">
                  <c:v>2.7935123915181002E-6</c:v>
                </c:pt>
                <c:pt idx="2632">
                  <c:v>2.7935123915181002E-6</c:v>
                </c:pt>
                <c:pt idx="2633">
                  <c:v>2.7935123915181002E-6</c:v>
                </c:pt>
                <c:pt idx="2634">
                  <c:v>2.7935123915181002E-6</c:v>
                </c:pt>
                <c:pt idx="2635">
                  <c:v>2.7935123915181002E-6</c:v>
                </c:pt>
                <c:pt idx="2636">
                  <c:v>2.7935123915181002E-6</c:v>
                </c:pt>
                <c:pt idx="2637">
                  <c:v>2.7935123915181002E-6</c:v>
                </c:pt>
                <c:pt idx="2638">
                  <c:v>2.7935123915181002E-6</c:v>
                </c:pt>
                <c:pt idx="2639">
                  <c:v>2.7935123915181002E-6</c:v>
                </c:pt>
                <c:pt idx="2640">
                  <c:v>2.7935123915181002E-6</c:v>
                </c:pt>
                <c:pt idx="2641">
                  <c:v>2.7935123915181002E-6</c:v>
                </c:pt>
                <c:pt idx="2642">
                  <c:v>2.7935123915181002E-6</c:v>
                </c:pt>
                <c:pt idx="2643">
                  <c:v>2.7935123915181002E-6</c:v>
                </c:pt>
                <c:pt idx="2644">
                  <c:v>2.7935123915181002E-6</c:v>
                </c:pt>
                <c:pt idx="2645">
                  <c:v>2.7935123915181002E-6</c:v>
                </c:pt>
                <c:pt idx="2646">
                  <c:v>2.7935123915181002E-6</c:v>
                </c:pt>
                <c:pt idx="2647">
                  <c:v>2.7939918557930999E-6</c:v>
                </c:pt>
                <c:pt idx="2648">
                  <c:v>2.7939918557930999E-6</c:v>
                </c:pt>
                <c:pt idx="2649">
                  <c:v>2.7941059898842999E-6</c:v>
                </c:pt>
                <c:pt idx="2650">
                  <c:v>2.7941059898842999E-6</c:v>
                </c:pt>
                <c:pt idx="2651">
                  <c:v>2.7941059898842999E-6</c:v>
                </c:pt>
                <c:pt idx="2652">
                  <c:v>2.7941059898842999E-6</c:v>
                </c:pt>
                <c:pt idx="2653">
                  <c:v>2.7941059898842999E-6</c:v>
                </c:pt>
                <c:pt idx="2654">
                  <c:v>2.7941059898842999E-6</c:v>
                </c:pt>
                <c:pt idx="2655">
                  <c:v>2.7941059898842999E-6</c:v>
                </c:pt>
                <c:pt idx="2656">
                  <c:v>2.7941059898842999E-6</c:v>
                </c:pt>
                <c:pt idx="2657">
                  <c:v>2.7941059898842999E-6</c:v>
                </c:pt>
                <c:pt idx="2658">
                  <c:v>2.7941059898842999E-6</c:v>
                </c:pt>
                <c:pt idx="2659">
                  <c:v>2.7941059898842999E-6</c:v>
                </c:pt>
                <c:pt idx="2660">
                  <c:v>2.7941059898842999E-6</c:v>
                </c:pt>
                <c:pt idx="2661">
                  <c:v>2.7941059898842999E-6</c:v>
                </c:pt>
                <c:pt idx="2662">
                  <c:v>2.7941059898842999E-6</c:v>
                </c:pt>
                <c:pt idx="2663">
                  <c:v>2.7941059898842999E-6</c:v>
                </c:pt>
                <c:pt idx="2664">
                  <c:v>2.7941059898842999E-6</c:v>
                </c:pt>
                <c:pt idx="2665">
                  <c:v>2.7941059898842999E-6</c:v>
                </c:pt>
                <c:pt idx="2666">
                  <c:v>2.7941059898842999E-6</c:v>
                </c:pt>
                <c:pt idx="2667">
                  <c:v>2.7941059898842999E-6</c:v>
                </c:pt>
                <c:pt idx="2668">
                  <c:v>2.7941059898842999E-6</c:v>
                </c:pt>
                <c:pt idx="2669">
                  <c:v>2.7941059898842999E-6</c:v>
                </c:pt>
                <c:pt idx="2670">
                  <c:v>2.7941059898842999E-6</c:v>
                </c:pt>
                <c:pt idx="2671">
                  <c:v>2.7941059898842999E-6</c:v>
                </c:pt>
                <c:pt idx="2672">
                  <c:v>2.7941059898842999E-6</c:v>
                </c:pt>
                <c:pt idx="2673">
                  <c:v>2.7941059898842999E-6</c:v>
                </c:pt>
                <c:pt idx="2674">
                  <c:v>2.7941059898842999E-6</c:v>
                </c:pt>
                <c:pt idx="2675">
                  <c:v>2.7941059898842999E-6</c:v>
                </c:pt>
                <c:pt idx="2676">
                  <c:v>2.7941059898842999E-6</c:v>
                </c:pt>
                <c:pt idx="2677">
                  <c:v>2.7941059898842999E-6</c:v>
                </c:pt>
                <c:pt idx="2678">
                  <c:v>2.7941059898842999E-6</c:v>
                </c:pt>
                <c:pt idx="2679">
                  <c:v>2.7941059898842999E-6</c:v>
                </c:pt>
                <c:pt idx="2680">
                  <c:v>2.7941059898842999E-6</c:v>
                </c:pt>
                <c:pt idx="2681">
                  <c:v>2.7941059898842999E-6</c:v>
                </c:pt>
                <c:pt idx="2682">
                  <c:v>2.7941059898842999E-6</c:v>
                </c:pt>
                <c:pt idx="2683">
                  <c:v>2.7941059898842999E-6</c:v>
                </c:pt>
                <c:pt idx="2684">
                  <c:v>2.7941059898842999E-6</c:v>
                </c:pt>
                <c:pt idx="2685">
                  <c:v>2.7941059898842999E-6</c:v>
                </c:pt>
                <c:pt idx="2686">
                  <c:v>2.7941059898842999E-6</c:v>
                </c:pt>
                <c:pt idx="2687">
                  <c:v>2.7941059898842999E-6</c:v>
                </c:pt>
                <c:pt idx="2688">
                  <c:v>2.7941059898842999E-6</c:v>
                </c:pt>
                <c:pt idx="2689">
                  <c:v>2.7941059898842999E-6</c:v>
                </c:pt>
                <c:pt idx="2690">
                  <c:v>2.7941059898842999E-6</c:v>
                </c:pt>
                <c:pt idx="2691">
                  <c:v>2.7941059898842999E-6</c:v>
                </c:pt>
                <c:pt idx="2692">
                  <c:v>2.7941059898842999E-6</c:v>
                </c:pt>
                <c:pt idx="2693">
                  <c:v>2.7941059898842999E-6</c:v>
                </c:pt>
                <c:pt idx="2694">
                  <c:v>2.7941059898842999E-6</c:v>
                </c:pt>
                <c:pt idx="2695">
                  <c:v>2.7941059898842999E-6</c:v>
                </c:pt>
                <c:pt idx="2696">
                  <c:v>2.7941059898842999E-6</c:v>
                </c:pt>
                <c:pt idx="2697">
                  <c:v>2.7941059898842999E-6</c:v>
                </c:pt>
                <c:pt idx="2698">
                  <c:v>2.7941059898842999E-6</c:v>
                </c:pt>
                <c:pt idx="2699">
                  <c:v>2.7941059898842999E-6</c:v>
                </c:pt>
                <c:pt idx="2700">
                  <c:v>2.7941059898842999E-6</c:v>
                </c:pt>
                <c:pt idx="2701">
                  <c:v>2.7941059898842999E-6</c:v>
                </c:pt>
                <c:pt idx="2702">
                  <c:v>2.7941059898842999E-6</c:v>
                </c:pt>
                <c:pt idx="2703">
                  <c:v>2.7941059898842999E-6</c:v>
                </c:pt>
                <c:pt idx="2704">
                  <c:v>2.7941059898842999E-6</c:v>
                </c:pt>
                <c:pt idx="2705">
                  <c:v>2.7941967885737001E-6</c:v>
                </c:pt>
                <c:pt idx="2706">
                  <c:v>2.7941967885737001E-6</c:v>
                </c:pt>
                <c:pt idx="2707">
                  <c:v>2.7941967885737001E-6</c:v>
                </c:pt>
                <c:pt idx="2708">
                  <c:v>2.7941967885737001E-6</c:v>
                </c:pt>
                <c:pt idx="2709">
                  <c:v>2.7941967885737001E-6</c:v>
                </c:pt>
                <c:pt idx="2710">
                  <c:v>2.7941967885737001E-6</c:v>
                </c:pt>
                <c:pt idx="2711">
                  <c:v>2.7941967885737001E-6</c:v>
                </c:pt>
                <c:pt idx="2712">
                  <c:v>2.7941967885737001E-6</c:v>
                </c:pt>
                <c:pt idx="2713">
                  <c:v>2.7941967885737001E-6</c:v>
                </c:pt>
                <c:pt idx="2714">
                  <c:v>2.7941967885737001E-6</c:v>
                </c:pt>
                <c:pt idx="2715">
                  <c:v>2.7941967885737001E-6</c:v>
                </c:pt>
                <c:pt idx="2716">
                  <c:v>2.7941967885737001E-6</c:v>
                </c:pt>
                <c:pt idx="2717">
                  <c:v>2.7941967885737001E-6</c:v>
                </c:pt>
                <c:pt idx="2718">
                  <c:v>2.7941967885737001E-6</c:v>
                </c:pt>
                <c:pt idx="2719">
                  <c:v>2.7941967885737001E-6</c:v>
                </c:pt>
                <c:pt idx="2720">
                  <c:v>2.7941967885737001E-6</c:v>
                </c:pt>
                <c:pt idx="2721">
                  <c:v>2.7941967885737001E-6</c:v>
                </c:pt>
                <c:pt idx="2722">
                  <c:v>2.7941967885737001E-6</c:v>
                </c:pt>
                <c:pt idx="2723">
                  <c:v>2.7941967885737001E-6</c:v>
                </c:pt>
                <c:pt idx="2724">
                  <c:v>2.7941967885737001E-6</c:v>
                </c:pt>
                <c:pt idx="2725">
                  <c:v>2.7941967885737001E-6</c:v>
                </c:pt>
                <c:pt idx="2726">
                  <c:v>2.7941967885737001E-6</c:v>
                </c:pt>
                <c:pt idx="2727">
                  <c:v>2.7941967885737001E-6</c:v>
                </c:pt>
                <c:pt idx="2728">
                  <c:v>2.7941967885737001E-6</c:v>
                </c:pt>
                <c:pt idx="2729">
                  <c:v>2.7947771651502001E-6</c:v>
                </c:pt>
                <c:pt idx="2730">
                  <c:v>2.7953921650078001E-6</c:v>
                </c:pt>
                <c:pt idx="2731">
                  <c:v>2.7953921650078001E-6</c:v>
                </c:pt>
                <c:pt idx="2732">
                  <c:v>2.7953921650078001E-6</c:v>
                </c:pt>
                <c:pt idx="2733">
                  <c:v>2.7953921650078001E-6</c:v>
                </c:pt>
                <c:pt idx="2734">
                  <c:v>2.7953921650078001E-6</c:v>
                </c:pt>
                <c:pt idx="2735">
                  <c:v>2.7953921650078001E-6</c:v>
                </c:pt>
                <c:pt idx="2736">
                  <c:v>2.7953921650078001E-6</c:v>
                </c:pt>
                <c:pt idx="2737">
                  <c:v>2.7953921650078001E-6</c:v>
                </c:pt>
                <c:pt idx="2738">
                  <c:v>2.7953921650078001E-6</c:v>
                </c:pt>
                <c:pt idx="2739">
                  <c:v>2.7953921650078001E-6</c:v>
                </c:pt>
                <c:pt idx="2740">
                  <c:v>2.7953921650078001E-6</c:v>
                </c:pt>
                <c:pt idx="2741">
                  <c:v>2.7953921650078001E-6</c:v>
                </c:pt>
                <c:pt idx="2742">
                  <c:v>2.7953921650078001E-6</c:v>
                </c:pt>
                <c:pt idx="2743">
                  <c:v>2.7953921650078001E-6</c:v>
                </c:pt>
                <c:pt idx="2744">
                  <c:v>2.7953921650078001E-6</c:v>
                </c:pt>
                <c:pt idx="2745">
                  <c:v>2.7953921650078001E-6</c:v>
                </c:pt>
                <c:pt idx="2746">
                  <c:v>2.7953921650078001E-6</c:v>
                </c:pt>
                <c:pt idx="2747">
                  <c:v>2.7953921650078001E-6</c:v>
                </c:pt>
                <c:pt idx="2748">
                  <c:v>2.7953921650078001E-6</c:v>
                </c:pt>
                <c:pt idx="2749">
                  <c:v>2.7953921650078001E-6</c:v>
                </c:pt>
                <c:pt idx="2750">
                  <c:v>2.7953921650078001E-6</c:v>
                </c:pt>
                <c:pt idx="2751">
                  <c:v>2.7953921650078001E-6</c:v>
                </c:pt>
                <c:pt idx="2752">
                  <c:v>2.7953921650078001E-6</c:v>
                </c:pt>
                <c:pt idx="2753">
                  <c:v>2.7953921650078001E-6</c:v>
                </c:pt>
                <c:pt idx="2754">
                  <c:v>2.7953921650078001E-6</c:v>
                </c:pt>
                <c:pt idx="2755">
                  <c:v>2.7953921650078001E-6</c:v>
                </c:pt>
                <c:pt idx="2756">
                  <c:v>2.7953921650078001E-6</c:v>
                </c:pt>
                <c:pt idx="2757">
                  <c:v>2.7953921650078001E-6</c:v>
                </c:pt>
                <c:pt idx="2758">
                  <c:v>2.7953921650078001E-6</c:v>
                </c:pt>
                <c:pt idx="2759">
                  <c:v>2.7953921650078001E-6</c:v>
                </c:pt>
                <c:pt idx="2760">
                  <c:v>2.7953921650078001E-6</c:v>
                </c:pt>
                <c:pt idx="2761">
                  <c:v>2.7953921650078001E-6</c:v>
                </c:pt>
                <c:pt idx="2762">
                  <c:v>2.7953921650078001E-6</c:v>
                </c:pt>
                <c:pt idx="2763">
                  <c:v>2.7953921650078001E-6</c:v>
                </c:pt>
                <c:pt idx="2764">
                  <c:v>2.7953921650078001E-6</c:v>
                </c:pt>
                <c:pt idx="2765">
                  <c:v>2.7953921650078001E-6</c:v>
                </c:pt>
                <c:pt idx="2766">
                  <c:v>2.7953921650078001E-6</c:v>
                </c:pt>
                <c:pt idx="2767">
                  <c:v>2.7953921650078001E-6</c:v>
                </c:pt>
                <c:pt idx="2768">
                  <c:v>2.7953921650078001E-6</c:v>
                </c:pt>
                <c:pt idx="2769">
                  <c:v>2.7953921650078001E-6</c:v>
                </c:pt>
                <c:pt idx="2770">
                  <c:v>2.7953921650078001E-6</c:v>
                </c:pt>
                <c:pt idx="2771">
                  <c:v>2.7953921650078001E-6</c:v>
                </c:pt>
                <c:pt idx="2772">
                  <c:v>2.7953921650078001E-6</c:v>
                </c:pt>
                <c:pt idx="2773">
                  <c:v>2.7953921650078001E-6</c:v>
                </c:pt>
                <c:pt idx="2774">
                  <c:v>2.7953921650078001E-6</c:v>
                </c:pt>
                <c:pt idx="2775">
                  <c:v>2.7956661583213999E-6</c:v>
                </c:pt>
                <c:pt idx="2776">
                  <c:v>2.7956661583213999E-6</c:v>
                </c:pt>
                <c:pt idx="2777">
                  <c:v>2.7956661583213999E-6</c:v>
                </c:pt>
                <c:pt idx="2778">
                  <c:v>2.7956661583213999E-6</c:v>
                </c:pt>
                <c:pt idx="2779">
                  <c:v>2.7956661583213999E-6</c:v>
                </c:pt>
                <c:pt idx="2780">
                  <c:v>2.7956661583213999E-6</c:v>
                </c:pt>
                <c:pt idx="2781">
                  <c:v>2.7956661583213999E-6</c:v>
                </c:pt>
                <c:pt idx="2782">
                  <c:v>2.7956661583213999E-6</c:v>
                </c:pt>
                <c:pt idx="2783">
                  <c:v>2.7956661583213999E-6</c:v>
                </c:pt>
                <c:pt idx="2784">
                  <c:v>2.7956661583213999E-6</c:v>
                </c:pt>
                <c:pt idx="2785">
                  <c:v>2.7956661583213999E-6</c:v>
                </c:pt>
                <c:pt idx="2786">
                  <c:v>2.7956661583213999E-6</c:v>
                </c:pt>
                <c:pt idx="2787">
                  <c:v>2.7956661583213999E-6</c:v>
                </c:pt>
                <c:pt idx="2788">
                  <c:v>2.7956661583213999E-6</c:v>
                </c:pt>
                <c:pt idx="2789">
                  <c:v>2.7956661583213999E-6</c:v>
                </c:pt>
                <c:pt idx="2790">
                  <c:v>2.7956661583213999E-6</c:v>
                </c:pt>
                <c:pt idx="2791">
                  <c:v>2.7959774161075002E-6</c:v>
                </c:pt>
                <c:pt idx="2792">
                  <c:v>2.7959774161075002E-6</c:v>
                </c:pt>
                <c:pt idx="2793">
                  <c:v>2.7959774161075002E-6</c:v>
                </c:pt>
                <c:pt idx="2794">
                  <c:v>2.7959774161075002E-6</c:v>
                </c:pt>
                <c:pt idx="2795">
                  <c:v>2.7959774161075002E-6</c:v>
                </c:pt>
                <c:pt idx="2796">
                  <c:v>2.7959774161075002E-6</c:v>
                </c:pt>
                <c:pt idx="2797">
                  <c:v>2.7959774161075002E-6</c:v>
                </c:pt>
                <c:pt idx="2798">
                  <c:v>2.7959774161075002E-6</c:v>
                </c:pt>
                <c:pt idx="2799">
                  <c:v>2.7959774161075002E-6</c:v>
                </c:pt>
                <c:pt idx="2800">
                  <c:v>2.7959774161075002E-6</c:v>
                </c:pt>
                <c:pt idx="2801">
                  <c:v>2.7959774161075002E-6</c:v>
                </c:pt>
                <c:pt idx="2802">
                  <c:v>2.7959774161075002E-6</c:v>
                </c:pt>
                <c:pt idx="2803">
                  <c:v>2.7959774161075002E-6</c:v>
                </c:pt>
                <c:pt idx="2804">
                  <c:v>2.7959774161075002E-6</c:v>
                </c:pt>
                <c:pt idx="2805">
                  <c:v>2.7959774161075002E-6</c:v>
                </c:pt>
                <c:pt idx="2806">
                  <c:v>2.7959774161075002E-6</c:v>
                </c:pt>
                <c:pt idx="2807">
                  <c:v>2.7959774161075002E-6</c:v>
                </c:pt>
                <c:pt idx="2808">
                  <c:v>2.7959774161075002E-6</c:v>
                </c:pt>
                <c:pt idx="2809">
                  <c:v>2.7959774161075002E-6</c:v>
                </c:pt>
                <c:pt idx="2810">
                  <c:v>2.7959774161075002E-6</c:v>
                </c:pt>
                <c:pt idx="2811">
                  <c:v>2.7959774161075002E-6</c:v>
                </c:pt>
                <c:pt idx="2812">
                  <c:v>2.7959774161075002E-6</c:v>
                </c:pt>
                <c:pt idx="2813">
                  <c:v>2.7959774161075002E-6</c:v>
                </c:pt>
                <c:pt idx="2814">
                  <c:v>2.7959774161075002E-6</c:v>
                </c:pt>
                <c:pt idx="2815">
                  <c:v>2.7959774161075002E-6</c:v>
                </c:pt>
                <c:pt idx="2816">
                  <c:v>2.7968024046235999E-6</c:v>
                </c:pt>
                <c:pt idx="2817">
                  <c:v>2.7968024046235999E-6</c:v>
                </c:pt>
                <c:pt idx="2818">
                  <c:v>2.7968024046235999E-6</c:v>
                </c:pt>
                <c:pt idx="2819">
                  <c:v>2.7968024046235999E-6</c:v>
                </c:pt>
                <c:pt idx="2820">
                  <c:v>2.7968024046235999E-6</c:v>
                </c:pt>
                <c:pt idx="2821">
                  <c:v>2.7968826617104001E-6</c:v>
                </c:pt>
                <c:pt idx="2822">
                  <c:v>2.7968826617104001E-6</c:v>
                </c:pt>
                <c:pt idx="2823">
                  <c:v>2.7968826617104001E-6</c:v>
                </c:pt>
                <c:pt idx="2824">
                  <c:v>2.7968826617104001E-6</c:v>
                </c:pt>
                <c:pt idx="2825">
                  <c:v>2.7968826617104001E-6</c:v>
                </c:pt>
                <c:pt idx="2826">
                  <c:v>2.7968826617104001E-6</c:v>
                </c:pt>
                <c:pt idx="2827">
                  <c:v>2.7969022182286998E-6</c:v>
                </c:pt>
                <c:pt idx="2828">
                  <c:v>2.7969022182286998E-6</c:v>
                </c:pt>
                <c:pt idx="2829">
                  <c:v>2.7969022182286998E-6</c:v>
                </c:pt>
                <c:pt idx="2830">
                  <c:v>2.7969022182286998E-6</c:v>
                </c:pt>
                <c:pt idx="2831">
                  <c:v>2.7969022182286998E-6</c:v>
                </c:pt>
                <c:pt idx="2832">
                  <c:v>2.7969022182286998E-6</c:v>
                </c:pt>
                <c:pt idx="2833">
                  <c:v>2.7969022182286998E-6</c:v>
                </c:pt>
                <c:pt idx="2834">
                  <c:v>2.7969022182286998E-6</c:v>
                </c:pt>
                <c:pt idx="2835">
                  <c:v>2.7969022182286998E-6</c:v>
                </c:pt>
                <c:pt idx="2836">
                  <c:v>2.7969022182286998E-6</c:v>
                </c:pt>
                <c:pt idx="2837">
                  <c:v>2.7969022182286998E-6</c:v>
                </c:pt>
                <c:pt idx="2838">
                  <c:v>2.7969022182286998E-6</c:v>
                </c:pt>
                <c:pt idx="2839">
                  <c:v>2.7969022182286998E-6</c:v>
                </c:pt>
                <c:pt idx="2840">
                  <c:v>2.7969022182286998E-6</c:v>
                </c:pt>
                <c:pt idx="2841">
                  <c:v>2.7969022182286998E-6</c:v>
                </c:pt>
                <c:pt idx="2842">
                  <c:v>2.7969022182286998E-6</c:v>
                </c:pt>
                <c:pt idx="2843">
                  <c:v>2.7969022182286998E-6</c:v>
                </c:pt>
                <c:pt idx="2844">
                  <c:v>2.7969022182286998E-6</c:v>
                </c:pt>
                <c:pt idx="2845">
                  <c:v>2.7969022182286998E-6</c:v>
                </c:pt>
                <c:pt idx="2846">
                  <c:v>2.7969022182286998E-6</c:v>
                </c:pt>
                <c:pt idx="2847">
                  <c:v>2.7969022182286998E-6</c:v>
                </c:pt>
                <c:pt idx="2848">
                  <c:v>2.7969022182286998E-6</c:v>
                </c:pt>
                <c:pt idx="2849">
                  <c:v>2.7976357068736E-6</c:v>
                </c:pt>
                <c:pt idx="2850">
                  <c:v>2.7976357068736E-6</c:v>
                </c:pt>
                <c:pt idx="2851">
                  <c:v>2.7976357068736E-6</c:v>
                </c:pt>
                <c:pt idx="2852">
                  <c:v>2.7976357068736E-6</c:v>
                </c:pt>
                <c:pt idx="2853">
                  <c:v>2.7976357068736E-6</c:v>
                </c:pt>
                <c:pt idx="2854">
                  <c:v>2.7976357068736E-6</c:v>
                </c:pt>
                <c:pt idx="2855">
                  <c:v>2.7976357068736E-6</c:v>
                </c:pt>
                <c:pt idx="2856">
                  <c:v>2.7978526816410999E-6</c:v>
                </c:pt>
                <c:pt idx="2857">
                  <c:v>2.7978526816410999E-6</c:v>
                </c:pt>
                <c:pt idx="2858">
                  <c:v>2.7978526816410999E-6</c:v>
                </c:pt>
                <c:pt idx="2859">
                  <c:v>2.7978526816410999E-6</c:v>
                </c:pt>
                <c:pt idx="2860">
                  <c:v>2.7978526816410999E-6</c:v>
                </c:pt>
                <c:pt idx="2861">
                  <c:v>2.7978526816410999E-6</c:v>
                </c:pt>
                <c:pt idx="2862">
                  <c:v>2.7978526816410999E-6</c:v>
                </c:pt>
                <c:pt idx="2863">
                  <c:v>2.7978526816410999E-6</c:v>
                </c:pt>
                <c:pt idx="2864">
                  <c:v>2.7978526816410999E-6</c:v>
                </c:pt>
                <c:pt idx="2865">
                  <c:v>2.7978526816410999E-6</c:v>
                </c:pt>
                <c:pt idx="2866">
                  <c:v>2.7978526816410999E-6</c:v>
                </c:pt>
                <c:pt idx="2867">
                  <c:v>2.7978526816410999E-6</c:v>
                </c:pt>
                <c:pt idx="2868">
                  <c:v>2.7978526816410999E-6</c:v>
                </c:pt>
                <c:pt idx="2869">
                  <c:v>2.7978526816410999E-6</c:v>
                </c:pt>
                <c:pt idx="2870">
                  <c:v>2.7978526816410999E-6</c:v>
                </c:pt>
                <c:pt idx="2871">
                  <c:v>2.7978526816410999E-6</c:v>
                </c:pt>
                <c:pt idx="2872">
                  <c:v>2.7978526816410999E-6</c:v>
                </c:pt>
                <c:pt idx="2873">
                  <c:v>2.7978526816410999E-6</c:v>
                </c:pt>
                <c:pt idx="2874">
                  <c:v>2.7978526816410999E-6</c:v>
                </c:pt>
                <c:pt idx="2875">
                  <c:v>2.7978526816410999E-6</c:v>
                </c:pt>
                <c:pt idx="2876">
                  <c:v>2.7978526816410999E-6</c:v>
                </c:pt>
                <c:pt idx="2877">
                  <c:v>2.7978526816410999E-6</c:v>
                </c:pt>
                <c:pt idx="2878">
                  <c:v>2.7978526816410999E-6</c:v>
                </c:pt>
                <c:pt idx="2879">
                  <c:v>2.7978526816410999E-6</c:v>
                </c:pt>
                <c:pt idx="2880">
                  <c:v>2.7978526816410999E-6</c:v>
                </c:pt>
                <c:pt idx="2881">
                  <c:v>2.7978526816410999E-6</c:v>
                </c:pt>
                <c:pt idx="2882">
                  <c:v>2.7978526816410999E-6</c:v>
                </c:pt>
                <c:pt idx="2883">
                  <c:v>2.7978526816410999E-6</c:v>
                </c:pt>
                <c:pt idx="2884">
                  <c:v>2.7978526816410999E-6</c:v>
                </c:pt>
                <c:pt idx="2885">
                  <c:v>2.7978526816410999E-6</c:v>
                </c:pt>
                <c:pt idx="2886">
                  <c:v>2.7978526816410999E-6</c:v>
                </c:pt>
                <c:pt idx="2887">
                  <c:v>2.7978526816410999E-6</c:v>
                </c:pt>
                <c:pt idx="2888">
                  <c:v>2.7978526816410999E-6</c:v>
                </c:pt>
                <c:pt idx="2889">
                  <c:v>2.7978526816410999E-6</c:v>
                </c:pt>
                <c:pt idx="2890">
                  <c:v>2.7978526816410999E-6</c:v>
                </c:pt>
                <c:pt idx="2891">
                  <c:v>2.7978526816410999E-6</c:v>
                </c:pt>
                <c:pt idx="2892">
                  <c:v>2.7978526816410999E-6</c:v>
                </c:pt>
                <c:pt idx="2893">
                  <c:v>2.7978526816410999E-6</c:v>
                </c:pt>
                <c:pt idx="2894">
                  <c:v>2.7978526816410999E-6</c:v>
                </c:pt>
                <c:pt idx="2895">
                  <c:v>2.7978526816410999E-6</c:v>
                </c:pt>
                <c:pt idx="2896">
                  <c:v>2.7978526816410999E-6</c:v>
                </c:pt>
                <c:pt idx="2897">
                  <c:v>2.7978526816410999E-6</c:v>
                </c:pt>
                <c:pt idx="2898">
                  <c:v>2.7978526816410999E-6</c:v>
                </c:pt>
                <c:pt idx="2899">
                  <c:v>2.7978526816410999E-6</c:v>
                </c:pt>
                <c:pt idx="2900">
                  <c:v>2.7978526816410999E-6</c:v>
                </c:pt>
                <c:pt idx="2901">
                  <c:v>2.7986020982518999E-6</c:v>
                </c:pt>
                <c:pt idx="2902">
                  <c:v>2.7986020982518999E-6</c:v>
                </c:pt>
                <c:pt idx="2903">
                  <c:v>2.7986020982518999E-6</c:v>
                </c:pt>
                <c:pt idx="2904">
                  <c:v>2.7986020982518999E-6</c:v>
                </c:pt>
                <c:pt idx="2905">
                  <c:v>2.7986020982518999E-6</c:v>
                </c:pt>
                <c:pt idx="2906">
                  <c:v>2.7986020982518999E-6</c:v>
                </c:pt>
                <c:pt idx="2907">
                  <c:v>2.7986020982518999E-6</c:v>
                </c:pt>
                <c:pt idx="2908">
                  <c:v>2.7986020982518999E-6</c:v>
                </c:pt>
                <c:pt idx="2909">
                  <c:v>2.7986020982518999E-6</c:v>
                </c:pt>
                <c:pt idx="2910">
                  <c:v>2.7986020982518999E-6</c:v>
                </c:pt>
                <c:pt idx="2911">
                  <c:v>2.7986020982518999E-6</c:v>
                </c:pt>
                <c:pt idx="2912">
                  <c:v>2.7986020982518999E-6</c:v>
                </c:pt>
                <c:pt idx="2913">
                  <c:v>2.7986020982518999E-6</c:v>
                </c:pt>
                <c:pt idx="2914">
                  <c:v>2.7986020982518999E-6</c:v>
                </c:pt>
                <c:pt idx="2915">
                  <c:v>2.7986020982518999E-6</c:v>
                </c:pt>
                <c:pt idx="2916">
                  <c:v>2.7986020982518999E-6</c:v>
                </c:pt>
                <c:pt idx="2917">
                  <c:v>2.7986020982518999E-6</c:v>
                </c:pt>
                <c:pt idx="2918">
                  <c:v>2.7986020982518999E-6</c:v>
                </c:pt>
                <c:pt idx="2919">
                  <c:v>2.7986020982518999E-6</c:v>
                </c:pt>
                <c:pt idx="2920">
                  <c:v>2.7986020982518999E-6</c:v>
                </c:pt>
                <c:pt idx="2921">
                  <c:v>2.7986020982518999E-6</c:v>
                </c:pt>
                <c:pt idx="2922">
                  <c:v>2.7986020982518999E-6</c:v>
                </c:pt>
                <c:pt idx="2923">
                  <c:v>2.7986020982518999E-6</c:v>
                </c:pt>
                <c:pt idx="2924">
                  <c:v>2.7986020982518999E-6</c:v>
                </c:pt>
                <c:pt idx="2925">
                  <c:v>2.7986020982518999E-6</c:v>
                </c:pt>
                <c:pt idx="2926">
                  <c:v>2.7986020982518999E-6</c:v>
                </c:pt>
                <c:pt idx="2927">
                  <c:v>2.7986020982518999E-6</c:v>
                </c:pt>
                <c:pt idx="2928">
                  <c:v>2.7986020982518999E-6</c:v>
                </c:pt>
                <c:pt idx="2929">
                  <c:v>2.7986020982518999E-6</c:v>
                </c:pt>
                <c:pt idx="2930">
                  <c:v>2.7986020982518999E-6</c:v>
                </c:pt>
                <c:pt idx="2931">
                  <c:v>2.7986020982518999E-6</c:v>
                </c:pt>
                <c:pt idx="2932">
                  <c:v>2.7986020982518999E-6</c:v>
                </c:pt>
                <c:pt idx="2933">
                  <c:v>2.7986020982518999E-6</c:v>
                </c:pt>
                <c:pt idx="2934">
                  <c:v>2.7986020982518999E-6</c:v>
                </c:pt>
                <c:pt idx="2935">
                  <c:v>2.7986020982518999E-6</c:v>
                </c:pt>
                <c:pt idx="2936">
                  <c:v>2.7986020982518999E-6</c:v>
                </c:pt>
                <c:pt idx="2937">
                  <c:v>2.7986020982518999E-6</c:v>
                </c:pt>
                <c:pt idx="2938">
                  <c:v>2.7986020982518999E-6</c:v>
                </c:pt>
                <c:pt idx="2939">
                  <c:v>2.7986020982518999E-6</c:v>
                </c:pt>
                <c:pt idx="2940">
                  <c:v>2.7986020982518999E-6</c:v>
                </c:pt>
                <c:pt idx="2941">
                  <c:v>2.7986020982518999E-6</c:v>
                </c:pt>
                <c:pt idx="2942">
                  <c:v>2.7986020982518999E-6</c:v>
                </c:pt>
                <c:pt idx="2943">
                  <c:v>2.7986020982518999E-6</c:v>
                </c:pt>
                <c:pt idx="2944">
                  <c:v>2.7986020982518999E-6</c:v>
                </c:pt>
                <c:pt idx="2945">
                  <c:v>2.7986020982518999E-6</c:v>
                </c:pt>
                <c:pt idx="2946">
                  <c:v>2.7986020982518999E-6</c:v>
                </c:pt>
                <c:pt idx="2947">
                  <c:v>2.7986020982518999E-6</c:v>
                </c:pt>
                <c:pt idx="2948">
                  <c:v>2.7986020982518999E-6</c:v>
                </c:pt>
                <c:pt idx="2949">
                  <c:v>2.7986020982518999E-6</c:v>
                </c:pt>
                <c:pt idx="2950">
                  <c:v>2.7986020982518999E-6</c:v>
                </c:pt>
                <c:pt idx="2951">
                  <c:v>2.7986020982518999E-6</c:v>
                </c:pt>
                <c:pt idx="2952">
                  <c:v>2.7986020982518999E-6</c:v>
                </c:pt>
                <c:pt idx="2953">
                  <c:v>2.7986020982518999E-6</c:v>
                </c:pt>
                <c:pt idx="2954">
                  <c:v>2.7986020982518999E-6</c:v>
                </c:pt>
                <c:pt idx="2955">
                  <c:v>2.7986020982518999E-6</c:v>
                </c:pt>
                <c:pt idx="2956">
                  <c:v>2.7986020982518999E-6</c:v>
                </c:pt>
                <c:pt idx="2957">
                  <c:v>2.7993241759601002E-6</c:v>
                </c:pt>
                <c:pt idx="2958">
                  <c:v>2.7993241759601002E-6</c:v>
                </c:pt>
                <c:pt idx="2959">
                  <c:v>2.7993241759601002E-6</c:v>
                </c:pt>
                <c:pt idx="2960">
                  <c:v>2.7993241759601002E-6</c:v>
                </c:pt>
                <c:pt idx="2961">
                  <c:v>2.7993241759601002E-6</c:v>
                </c:pt>
                <c:pt idx="2962">
                  <c:v>2.7993241759601002E-6</c:v>
                </c:pt>
                <c:pt idx="2963">
                  <c:v>2.7993241759601002E-6</c:v>
                </c:pt>
                <c:pt idx="2964">
                  <c:v>2.7993241759601002E-6</c:v>
                </c:pt>
                <c:pt idx="2965">
                  <c:v>2.7993241759601002E-6</c:v>
                </c:pt>
                <c:pt idx="2966">
                  <c:v>2.7993241759601002E-6</c:v>
                </c:pt>
                <c:pt idx="2967">
                  <c:v>2.7993241759601002E-6</c:v>
                </c:pt>
                <c:pt idx="2968">
                  <c:v>2.7993241759601002E-6</c:v>
                </c:pt>
                <c:pt idx="2969">
                  <c:v>2.7993241759601002E-6</c:v>
                </c:pt>
                <c:pt idx="2970">
                  <c:v>2.7993241759601002E-6</c:v>
                </c:pt>
                <c:pt idx="2971">
                  <c:v>2.7993241759601002E-6</c:v>
                </c:pt>
                <c:pt idx="2972">
                  <c:v>2.7993241759601002E-6</c:v>
                </c:pt>
                <c:pt idx="2973">
                  <c:v>2.7993241759601002E-6</c:v>
                </c:pt>
                <c:pt idx="2974">
                  <c:v>2.7993241759601002E-6</c:v>
                </c:pt>
                <c:pt idx="2975">
                  <c:v>2.7993241759601002E-6</c:v>
                </c:pt>
                <c:pt idx="2976">
                  <c:v>2.7993241759601002E-6</c:v>
                </c:pt>
                <c:pt idx="2977">
                  <c:v>2.7993241759601002E-6</c:v>
                </c:pt>
                <c:pt idx="2978">
                  <c:v>2.7993241759601002E-6</c:v>
                </c:pt>
                <c:pt idx="2979">
                  <c:v>2.7993241759601002E-6</c:v>
                </c:pt>
                <c:pt idx="2980">
                  <c:v>2.7993241759601002E-6</c:v>
                </c:pt>
                <c:pt idx="2981">
                  <c:v>2.7993241759601002E-6</c:v>
                </c:pt>
                <c:pt idx="2982">
                  <c:v>2.7993241759601002E-6</c:v>
                </c:pt>
                <c:pt idx="2983">
                  <c:v>2.7993241759601002E-6</c:v>
                </c:pt>
                <c:pt idx="2984">
                  <c:v>2.7993241759601002E-6</c:v>
                </c:pt>
                <c:pt idx="2985">
                  <c:v>2.7993241759601002E-6</c:v>
                </c:pt>
                <c:pt idx="2986">
                  <c:v>2.7993241759601002E-6</c:v>
                </c:pt>
                <c:pt idx="2987">
                  <c:v>2.7993241759601002E-6</c:v>
                </c:pt>
                <c:pt idx="2988">
                  <c:v>2.7993241759601002E-6</c:v>
                </c:pt>
                <c:pt idx="2989">
                  <c:v>2.7993241759601002E-6</c:v>
                </c:pt>
                <c:pt idx="2990">
                  <c:v>2.7993241759601002E-6</c:v>
                </c:pt>
                <c:pt idx="2991">
                  <c:v>2.7993241759601002E-6</c:v>
                </c:pt>
                <c:pt idx="2992">
                  <c:v>2.7993241759601002E-6</c:v>
                </c:pt>
                <c:pt idx="2993">
                  <c:v>2.7993241759601002E-6</c:v>
                </c:pt>
                <c:pt idx="2994">
                  <c:v>2.7993241759601002E-6</c:v>
                </c:pt>
                <c:pt idx="2995">
                  <c:v>2.7993241759601002E-6</c:v>
                </c:pt>
                <c:pt idx="2996">
                  <c:v>2.7993241759601002E-6</c:v>
                </c:pt>
                <c:pt idx="2997">
                  <c:v>2.7993241759601002E-6</c:v>
                </c:pt>
                <c:pt idx="2998">
                  <c:v>2.7993241759601002E-6</c:v>
                </c:pt>
                <c:pt idx="2999">
                  <c:v>2.8002693859149001E-6</c:v>
                </c:pt>
                <c:pt idx="3000">
                  <c:v>2.8002693859149001E-6</c:v>
                </c:pt>
                <c:pt idx="3001">
                  <c:v>2.8002693859149001E-6</c:v>
                </c:pt>
                <c:pt idx="3002">
                  <c:v>2.8002693859149001E-6</c:v>
                </c:pt>
                <c:pt idx="3003">
                  <c:v>2.8002693859149001E-6</c:v>
                </c:pt>
                <c:pt idx="3004">
                  <c:v>2.8002693859149001E-6</c:v>
                </c:pt>
                <c:pt idx="3005">
                  <c:v>2.8002693859149001E-6</c:v>
                </c:pt>
                <c:pt idx="3006">
                  <c:v>2.8002693859149001E-6</c:v>
                </c:pt>
                <c:pt idx="3007">
                  <c:v>2.8002693859149001E-6</c:v>
                </c:pt>
                <c:pt idx="3008">
                  <c:v>2.8002693859149001E-6</c:v>
                </c:pt>
                <c:pt idx="3009">
                  <c:v>2.8002693859149001E-6</c:v>
                </c:pt>
                <c:pt idx="3010">
                  <c:v>2.8002693859149001E-6</c:v>
                </c:pt>
                <c:pt idx="3011">
                  <c:v>2.8002693859149001E-6</c:v>
                </c:pt>
                <c:pt idx="3012">
                  <c:v>2.8002693859149001E-6</c:v>
                </c:pt>
                <c:pt idx="3013">
                  <c:v>2.8002693859149001E-6</c:v>
                </c:pt>
                <c:pt idx="3014">
                  <c:v>2.8002693859149001E-6</c:v>
                </c:pt>
                <c:pt idx="3015">
                  <c:v>2.8002693859149001E-6</c:v>
                </c:pt>
                <c:pt idx="3016">
                  <c:v>2.8002693859149001E-6</c:v>
                </c:pt>
                <c:pt idx="3017">
                  <c:v>2.8002693859149001E-6</c:v>
                </c:pt>
                <c:pt idx="3018">
                  <c:v>2.8002693859149001E-6</c:v>
                </c:pt>
                <c:pt idx="3019">
                  <c:v>2.8002693859149001E-6</c:v>
                </c:pt>
                <c:pt idx="3020">
                  <c:v>2.8002693859149001E-6</c:v>
                </c:pt>
                <c:pt idx="3021">
                  <c:v>2.8002693859149001E-6</c:v>
                </c:pt>
                <c:pt idx="3022">
                  <c:v>2.8002693859149001E-6</c:v>
                </c:pt>
                <c:pt idx="3023">
                  <c:v>2.8002693859149001E-6</c:v>
                </c:pt>
                <c:pt idx="3024">
                  <c:v>2.8002693859149001E-6</c:v>
                </c:pt>
                <c:pt idx="3025">
                  <c:v>2.8002693859149001E-6</c:v>
                </c:pt>
                <c:pt idx="3026">
                  <c:v>2.8002693859149001E-6</c:v>
                </c:pt>
                <c:pt idx="3027">
                  <c:v>2.8002693859149001E-6</c:v>
                </c:pt>
                <c:pt idx="3028">
                  <c:v>2.8002693859149001E-6</c:v>
                </c:pt>
                <c:pt idx="3029">
                  <c:v>2.8002693859149001E-6</c:v>
                </c:pt>
                <c:pt idx="3030">
                  <c:v>2.8002693859149001E-6</c:v>
                </c:pt>
                <c:pt idx="3031">
                  <c:v>2.8002693859149001E-6</c:v>
                </c:pt>
                <c:pt idx="3032">
                  <c:v>2.8002693859149001E-6</c:v>
                </c:pt>
                <c:pt idx="3033">
                  <c:v>2.8002693859149001E-6</c:v>
                </c:pt>
                <c:pt idx="3034">
                  <c:v>2.8002693859149001E-6</c:v>
                </c:pt>
                <c:pt idx="3035">
                  <c:v>2.8002693859149001E-6</c:v>
                </c:pt>
                <c:pt idx="3036">
                  <c:v>2.8002693859149001E-6</c:v>
                </c:pt>
                <c:pt idx="3037">
                  <c:v>2.8002693859149001E-6</c:v>
                </c:pt>
                <c:pt idx="3038">
                  <c:v>2.8002693859149001E-6</c:v>
                </c:pt>
                <c:pt idx="3039">
                  <c:v>2.8002693859149001E-6</c:v>
                </c:pt>
                <c:pt idx="3040">
                  <c:v>2.8002693859149001E-6</c:v>
                </c:pt>
                <c:pt idx="3041">
                  <c:v>2.8002693859149001E-6</c:v>
                </c:pt>
                <c:pt idx="3042">
                  <c:v>2.8002693859149001E-6</c:v>
                </c:pt>
                <c:pt idx="3043">
                  <c:v>2.8002693859149001E-6</c:v>
                </c:pt>
                <c:pt idx="3044">
                  <c:v>2.8002693859149001E-6</c:v>
                </c:pt>
                <c:pt idx="3045">
                  <c:v>2.8002693859149001E-6</c:v>
                </c:pt>
                <c:pt idx="3046">
                  <c:v>2.8002693859149001E-6</c:v>
                </c:pt>
                <c:pt idx="3047">
                  <c:v>2.8002693859149001E-6</c:v>
                </c:pt>
                <c:pt idx="3048">
                  <c:v>2.8002693859149001E-6</c:v>
                </c:pt>
                <c:pt idx="3049">
                  <c:v>2.8002693859149001E-6</c:v>
                </c:pt>
                <c:pt idx="3050">
                  <c:v>2.8002693859149001E-6</c:v>
                </c:pt>
                <c:pt idx="3051">
                  <c:v>2.8002693859149001E-6</c:v>
                </c:pt>
                <c:pt idx="3052">
                  <c:v>2.8002693859149001E-6</c:v>
                </c:pt>
                <c:pt idx="3053">
                  <c:v>2.8002693859149001E-6</c:v>
                </c:pt>
                <c:pt idx="3054">
                  <c:v>2.8002693859149001E-6</c:v>
                </c:pt>
                <c:pt idx="3055">
                  <c:v>2.8002693859149001E-6</c:v>
                </c:pt>
                <c:pt idx="3056">
                  <c:v>2.8002693859149001E-6</c:v>
                </c:pt>
                <c:pt idx="3057">
                  <c:v>2.8002693859149001E-6</c:v>
                </c:pt>
                <c:pt idx="3058">
                  <c:v>2.8002693859149001E-6</c:v>
                </c:pt>
                <c:pt idx="3059">
                  <c:v>2.8002693859149001E-6</c:v>
                </c:pt>
                <c:pt idx="3060">
                  <c:v>2.8002693859149001E-6</c:v>
                </c:pt>
                <c:pt idx="3061">
                  <c:v>2.8002693859149001E-6</c:v>
                </c:pt>
                <c:pt idx="3062">
                  <c:v>2.8002693859149001E-6</c:v>
                </c:pt>
                <c:pt idx="3063">
                  <c:v>2.8002693859149001E-6</c:v>
                </c:pt>
                <c:pt idx="3064">
                  <c:v>2.8002693859149001E-6</c:v>
                </c:pt>
                <c:pt idx="3065">
                  <c:v>2.8002693859149001E-6</c:v>
                </c:pt>
                <c:pt idx="3066">
                  <c:v>2.8002693859149001E-6</c:v>
                </c:pt>
                <c:pt idx="3067">
                  <c:v>2.8002693859149001E-6</c:v>
                </c:pt>
                <c:pt idx="3068">
                  <c:v>2.8002693859149001E-6</c:v>
                </c:pt>
                <c:pt idx="3069">
                  <c:v>2.8004080306517E-6</c:v>
                </c:pt>
                <c:pt idx="3070">
                  <c:v>2.8004080306517E-6</c:v>
                </c:pt>
                <c:pt idx="3071">
                  <c:v>2.8004080306517E-6</c:v>
                </c:pt>
                <c:pt idx="3072">
                  <c:v>2.8004080306517E-6</c:v>
                </c:pt>
                <c:pt idx="3073">
                  <c:v>2.8004080306517E-6</c:v>
                </c:pt>
                <c:pt idx="3074">
                  <c:v>2.8004080306517E-6</c:v>
                </c:pt>
                <c:pt idx="3075">
                  <c:v>2.8004080306517E-6</c:v>
                </c:pt>
                <c:pt idx="3076">
                  <c:v>2.8004080306517E-6</c:v>
                </c:pt>
                <c:pt idx="3077">
                  <c:v>2.8004080306517E-6</c:v>
                </c:pt>
                <c:pt idx="3078">
                  <c:v>2.8005768067991001E-6</c:v>
                </c:pt>
                <c:pt idx="3079">
                  <c:v>2.8005768067991001E-6</c:v>
                </c:pt>
                <c:pt idx="3080">
                  <c:v>2.8005768067991001E-6</c:v>
                </c:pt>
                <c:pt idx="3081">
                  <c:v>2.8005768067991001E-6</c:v>
                </c:pt>
                <c:pt idx="3082">
                  <c:v>2.8005768067991001E-6</c:v>
                </c:pt>
                <c:pt idx="3083">
                  <c:v>2.8005768067991001E-6</c:v>
                </c:pt>
                <c:pt idx="3084">
                  <c:v>2.8005768067991001E-6</c:v>
                </c:pt>
                <c:pt idx="3085">
                  <c:v>2.8005768067991001E-6</c:v>
                </c:pt>
                <c:pt idx="3086">
                  <c:v>2.8005768067991001E-6</c:v>
                </c:pt>
                <c:pt idx="3087">
                  <c:v>2.8005768067991001E-6</c:v>
                </c:pt>
                <c:pt idx="3088">
                  <c:v>2.8005768067991001E-6</c:v>
                </c:pt>
                <c:pt idx="3089">
                  <c:v>2.8005768067991001E-6</c:v>
                </c:pt>
                <c:pt idx="3090">
                  <c:v>2.8005768067991001E-6</c:v>
                </c:pt>
                <c:pt idx="3091">
                  <c:v>2.8005768067991001E-6</c:v>
                </c:pt>
                <c:pt idx="3092">
                  <c:v>2.8005768067991001E-6</c:v>
                </c:pt>
                <c:pt idx="3093">
                  <c:v>2.8005768067991001E-6</c:v>
                </c:pt>
                <c:pt idx="3094">
                  <c:v>2.8005768067991001E-6</c:v>
                </c:pt>
                <c:pt idx="3095">
                  <c:v>2.8005768067991001E-6</c:v>
                </c:pt>
                <c:pt idx="3096">
                  <c:v>2.8005768067991001E-6</c:v>
                </c:pt>
                <c:pt idx="3097">
                  <c:v>2.8005768067991001E-6</c:v>
                </c:pt>
                <c:pt idx="3098">
                  <c:v>2.8005768067991001E-6</c:v>
                </c:pt>
                <c:pt idx="3099">
                  <c:v>2.8005768067991001E-6</c:v>
                </c:pt>
                <c:pt idx="3100">
                  <c:v>2.8005768067991001E-6</c:v>
                </c:pt>
                <c:pt idx="3101">
                  <c:v>2.8005768067991001E-6</c:v>
                </c:pt>
                <c:pt idx="3102">
                  <c:v>2.8005768067991001E-6</c:v>
                </c:pt>
                <c:pt idx="3103">
                  <c:v>2.8005768067991001E-6</c:v>
                </c:pt>
                <c:pt idx="3104">
                  <c:v>2.8005768067991001E-6</c:v>
                </c:pt>
                <c:pt idx="3105">
                  <c:v>2.8005768067991001E-6</c:v>
                </c:pt>
                <c:pt idx="3106">
                  <c:v>2.8019995068480999E-6</c:v>
                </c:pt>
                <c:pt idx="3107">
                  <c:v>2.8019995068480999E-6</c:v>
                </c:pt>
                <c:pt idx="3108">
                  <c:v>2.8019995068480999E-6</c:v>
                </c:pt>
                <c:pt idx="3109">
                  <c:v>2.8019995068480999E-6</c:v>
                </c:pt>
                <c:pt idx="3110">
                  <c:v>2.8019995068480999E-6</c:v>
                </c:pt>
                <c:pt idx="3111">
                  <c:v>2.8019995068480999E-6</c:v>
                </c:pt>
                <c:pt idx="3112">
                  <c:v>2.8020197630936999E-6</c:v>
                </c:pt>
                <c:pt idx="3113">
                  <c:v>2.8020197630936999E-6</c:v>
                </c:pt>
                <c:pt idx="3114">
                  <c:v>2.8020197630936999E-6</c:v>
                </c:pt>
                <c:pt idx="3115">
                  <c:v>2.8020197630936999E-6</c:v>
                </c:pt>
                <c:pt idx="3116">
                  <c:v>2.8020197630936999E-6</c:v>
                </c:pt>
                <c:pt idx="3117">
                  <c:v>2.8020197630936999E-6</c:v>
                </c:pt>
                <c:pt idx="3118">
                  <c:v>2.8020197630936999E-6</c:v>
                </c:pt>
                <c:pt idx="3119">
                  <c:v>2.8020197630936999E-6</c:v>
                </c:pt>
                <c:pt idx="3120">
                  <c:v>2.8020197630936999E-6</c:v>
                </c:pt>
                <c:pt idx="3121">
                  <c:v>2.8020197630936999E-6</c:v>
                </c:pt>
                <c:pt idx="3122">
                  <c:v>2.8020197630936999E-6</c:v>
                </c:pt>
                <c:pt idx="3123">
                  <c:v>2.8020197630936999E-6</c:v>
                </c:pt>
                <c:pt idx="3124">
                  <c:v>2.8020197630936999E-6</c:v>
                </c:pt>
                <c:pt idx="3125">
                  <c:v>2.8020197630936999E-6</c:v>
                </c:pt>
                <c:pt idx="3126">
                  <c:v>2.8020197630936999E-6</c:v>
                </c:pt>
                <c:pt idx="3127">
                  <c:v>2.8020197630936999E-6</c:v>
                </c:pt>
                <c:pt idx="3128">
                  <c:v>2.8020197630936999E-6</c:v>
                </c:pt>
                <c:pt idx="3129">
                  <c:v>2.8020197630936999E-6</c:v>
                </c:pt>
                <c:pt idx="3130">
                  <c:v>2.8020197630936999E-6</c:v>
                </c:pt>
                <c:pt idx="3131">
                  <c:v>2.8020197630936999E-6</c:v>
                </c:pt>
                <c:pt idx="3132">
                  <c:v>2.8020197630936999E-6</c:v>
                </c:pt>
                <c:pt idx="3133">
                  <c:v>2.8020197630936999E-6</c:v>
                </c:pt>
                <c:pt idx="3134">
                  <c:v>2.8020197630936999E-6</c:v>
                </c:pt>
                <c:pt idx="3135">
                  <c:v>2.8020197630936999E-6</c:v>
                </c:pt>
                <c:pt idx="3136">
                  <c:v>2.8022861050045E-6</c:v>
                </c:pt>
                <c:pt idx="3137">
                  <c:v>2.8022861050045E-6</c:v>
                </c:pt>
                <c:pt idx="3138">
                  <c:v>2.8022861050045E-6</c:v>
                </c:pt>
                <c:pt idx="3139">
                  <c:v>2.8022861050045E-6</c:v>
                </c:pt>
                <c:pt idx="3140">
                  <c:v>2.8022861050045E-6</c:v>
                </c:pt>
                <c:pt idx="3141">
                  <c:v>2.8022861050045E-6</c:v>
                </c:pt>
                <c:pt idx="3142">
                  <c:v>2.8022861050045E-6</c:v>
                </c:pt>
                <c:pt idx="3143">
                  <c:v>2.8022861050045E-6</c:v>
                </c:pt>
                <c:pt idx="3144">
                  <c:v>2.8022861050045E-6</c:v>
                </c:pt>
                <c:pt idx="3145">
                  <c:v>2.8022861050045E-6</c:v>
                </c:pt>
                <c:pt idx="3146">
                  <c:v>2.8022861050045E-6</c:v>
                </c:pt>
                <c:pt idx="3147">
                  <c:v>2.8022861050045E-6</c:v>
                </c:pt>
                <c:pt idx="3148">
                  <c:v>2.8022861050045E-6</c:v>
                </c:pt>
                <c:pt idx="3149">
                  <c:v>2.8022861050045E-6</c:v>
                </c:pt>
                <c:pt idx="3150">
                  <c:v>2.8022861050045E-6</c:v>
                </c:pt>
                <c:pt idx="3151">
                  <c:v>2.8022861050045E-6</c:v>
                </c:pt>
                <c:pt idx="3152">
                  <c:v>2.8022861050045E-6</c:v>
                </c:pt>
                <c:pt idx="3153">
                  <c:v>2.8022861050045E-6</c:v>
                </c:pt>
                <c:pt idx="3154">
                  <c:v>2.8022861050045E-6</c:v>
                </c:pt>
                <c:pt idx="3155">
                  <c:v>2.8022861050045E-6</c:v>
                </c:pt>
                <c:pt idx="3156">
                  <c:v>2.8022861050045E-6</c:v>
                </c:pt>
                <c:pt idx="3157">
                  <c:v>2.8022861050045E-6</c:v>
                </c:pt>
                <c:pt idx="3158">
                  <c:v>2.8022861050045E-6</c:v>
                </c:pt>
                <c:pt idx="3159">
                  <c:v>2.8022861050045E-6</c:v>
                </c:pt>
                <c:pt idx="3160">
                  <c:v>2.8022861050045E-6</c:v>
                </c:pt>
                <c:pt idx="3161">
                  <c:v>2.8022861050045E-6</c:v>
                </c:pt>
                <c:pt idx="3162">
                  <c:v>2.8022861050045E-6</c:v>
                </c:pt>
                <c:pt idx="3163">
                  <c:v>2.8022861050045E-6</c:v>
                </c:pt>
                <c:pt idx="3164">
                  <c:v>2.8022861050045E-6</c:v>
                </c:pt>
                <c:pt idx="3165">
                  <c:v>2.8022861050045E-6</c:v>
                </c:pt>
                <c:pt idx="3166">
                  <c:v>2.8022861050045E-6</c:v>
                </c:pt>
                <c:pt idx="3167">
                  <c:v>2.8022861050045E-6</c:v>
                </c:pt>
                <c:pt idx="3168">
                  <c:v>2.8022861050045E-6</c:v>
                </c:pt>
                <c:pt idx="3169">
                  <c:v>2.8022861050045E-6</c:v>
                </c:pt>
                <c:pt idx="3170">
                  <c:v>2.8022861050045E-6</c:v>
                </c:pt>
                <c:pt idx="3171">
                  <c:v>2.8022861050045E-6</c:v>
                </c:pt>
                <c:pt idx="3172">
                  <c:v>2.8022861050045E-6</c:v>
                </c:pt>
                <c:pt idx="3173">
                  <c:v>2.8022861050045E-6</c:v>
                </c:pt>
                <c:pt idx="3174">
                  <c:v>2.8022861050045E-6</c:v>
                </c:pt>
                <c:pt idx="3175">
                  <c:v>2.8022861050045E-6</c:v>
                </c:pt>
                <c:pt idx="3176">
                  <c:v>2.8022861050045E-6</c:v>
                </c:pt>
                <c:pt idx="3177">
                  <c:v>2.8022861050045E-6</c:v>
                </c:pt>
                <c:pt idx="3178">
                  <c:v>2.8022861050045E-6</c:v>
                </c:pt>
                <c:pt idx="3179">
                  <c:v>2.8022861050045E-6</c:v>
                </c:pt>
                <c:pt idx="3180">
                  <c:v>2.8030457558818E-6</c:v>
                </c:pt>
                <c:pt idx="3181">
                  <c:v>2.8030457558818E-6</c:v>
                </c:pt>
                <c:pt idx="3182">
                  <c:v>2.8030457558818E-6</c:v>
                </c:pt>
                <c:pt idx="3183">
                  <c:v>2.8030457558818E-6</c:v>
                </c:pt>
                <c:pt idx="3184">
                  <c:v>2.8030457558818E-6</c:v>
                </c:pt>
                <c:pt idx="3185">
                  <c:v>2.8030457558818E-6</c:v>
                </c:pt>
                <c:pt idx="3186">
                  <c:v>2.8030457558818E-6</c:v>
                </c:pt>
                <c:pt idx="3187">
                  <c:v>2.8030457558818E-6</c:v>
                </c:pt>
                <c:pt idx="3188">
                  <c:v>2.8030457558818E-6</c:v>
                </c:pt>
                <c:pt idx="3189">
                  <c:v>2.8030457558818E-6</c:v>
                </c:pt>
                <c:pt idx="3190">
                  <c:v>2.8030457558818E-6</c:v>
                </c:pt>
                <c:pt idx="3191">
                  <c:v>2.8030457558818E-6</c:v>
                </c:pt>
                <c:pt idx="3192">
                  <c:v>2.8030457558818E-6</c:v>
                </c:pt>
                <c:pt idx="3193">
                  <c:v>2.8030457558818E-6</c:v>
                </c:pt>
                <c:pt idx="3194">
                  <c:v>2.8030457558818E-6</c:v>
                </c:pt>
                <c:pt idx="3195">
                  <c:v>2.8030457558818E-6</c:v>
                </c:pt>
                <c:pt idx="3196">
                  <c:v>2.8030457558818E-6</c:v>
                </c:pt>
                <c:pt idx="3197">
                  <c:v>2.8030457558818E-6</c:v>
                </c:pt>
                <c:pt idx="3198">
                  <c:v>2.8030457558818E-6</c:v>
                </c:pt>
                <c:pt idx="3199">
                  <c:v>2.8030457558818E-6</c:v>
                </c:pt>
                <c:pt idx="3200">
                  <c:v>2.8030457558818E-6</c:v>
                </c:pt>
                <c:pt idx="3201">
                  <c:v>2.8030457558818E-6</c:v>
                </c:pt>
                <c:pt idx="3202">
                  <c:v>2.8030457558818E-6</c:v>
                </c:pt>
                <c:pt idx="3203">
                  <c:v>2.8030457558818E-6</c:v>
                </c:pt>
                <c:pt idx="3204">
                  <c:v>2.8030457558818E-6</c:v>
                </c:pt>
                <c:pt idx="3205">
                  <c:v>2.8030457558818E-6</c:v>
                </c:pt>
                <c:pt idx="3206">
                  <c:v>2.8030457558818E-6</c:v>
                </c:pt>
                <c:pt idx="3207">
                  <c:v>2.8030457558818E-6</c:v>
                </c:pt>
                <c:pt idx="3208">
                  <c:v>2.8030457558818E-6</c:v>
                </c:pt>
                <c:pt idx="3209">
                  <c:v>2.8030457558818E-6</c:v>
                </c:pt>
                <c:pt idx="3210">
                  <c:v>2.8030457558818E-6</c:v>
                </c:pt>
                <c:pt idx="3211">
                  <c:v>2.8030457558818E-6</c:v>
                </c:pt>
                <c:pt idx="3212">
                  <c:v>2.8030457558818E-6</c:v>
                </c:pt>
                <c:pt idx="3213">
                  <c:v>2.8030457558818E-6</c:v>
                </c:pt>
                <c:pt idx="3214">
                  <c:v>2.8030457558818E-6</c:v>
                </c:pt>
                <c:pt idx="3215">
                  <c:v>2.8030457558818E-6</c:v>
                </c:pt>
                <c:pt idx="3216">
                  <c:v>2.8030457558818E-6</c:v>
                </c:pt>
                <c:pt idx="3217">
                  <c:v>2.8030457558818E-6</c:v>
                </c:pt>
                <c:pt idx="3218">
                  <c:v>2.8030457558818E-6</c:v>
                </c:pt>
                <c:pt idx="3219">
                  <c:v>2.8030457558818E-6</c:v>
                </c:pt>
                <c:pt idx="3220">
                  <c:v>2.8030457558818E-6</c:v>
                </c:pt>
                <c:pt idx="3221">
                  <c:v>2.8030457558818E-6</c:v>
                </c:pt>
                <c:pt idx="3222">
                  <c:v>2.8030457558818E-6</c:v>
                </c:pt>
                <c:pt idx="3223">
                  <c:v>2.8030457558818E-6</c:v>
                </c:pt>
                <c:pt idx="3224">
                  <c:v>2.8030457558818E-6</c:v>
                </c:pt>
                <c:pt idx="3225">
                  <c:v>2.8030457558818E-6</c:v>
                </c:pt>
                <c:pt idx="3226">
                  <c:v>2.8030457558818E-6</c:v>
                </c:pt>
                <c:pt idx="3227">
                  <c:v>2.8030457558818E-6</c:v>
                </c:pt>
                <c:pt idx="3228">
                  <c:v>2.8030457558818E-6</c:v>
                </c:pt>
                <c:pt idx="3229">
                  <c:v>2.8030457558818E-6</c:v>
                </c:pt>
                <c:pt idx="3230">
                  <c:v>2.8030457558818E-6</c:v>
                </c:pt>
                <c:pt idx="3231">
                  <c:v>2.8030457558818E-6</c:v>
                </c:pt>
                <c:pt idx="3232">
                  <c:v>2.8030457558818E-6</c:v>
                </c:pt>
                <c:pt idx="3233">
                  <c:v>2.8030457558818E-6</c:v>
                </c:pt>
                <c:pt idx="3234">
                  <c:v>2.8030457558818E-6</c:v>
                </c:pt>
                <c:pt idx="3235">
                  <c:v>2.8030457558818E-6</c:v>
                </c:pt>
                <c:pt idx="3236">
                  <c:v>2.8030457558818E-6</c:v>
                </c:pt>
                <c:pt idx="3237">
                  <c:v>2.8030457558818E-6</c:v>
                </c:pt>
                <c:pt idx="3238">
                  <c:v>2.8030457558818E-6</c:v>
                </c:pt>
                <c:pt idx="3239">
                  <c:v>2.8030457558818E-6</c:v>
                </c:pt>
                <c:pt idx="3240">
                  <c:v>2.8030457558818E-6</c:v>
                </c:pt>
                <c:pt idx="3241">
                  <c:v>2.8030457558818E-6</c:v>
                </c:pt>
                <c:pt idx="3242">
                  <c:v>2.8030457558818E-6</c:v>
                </c:pt>
                <c:pt idx="3243">
                  <c:v>2.8030457558818E-6</c:v>
                </c:pt>
                <c:pt idx="3244">
                  <c:v>2.8030457558818E-6</c:v>
                </c:pt>
                <c:pt idx="3245">
                  <c:v>2.8030457558818E-6</c:v>
                </c:pt>
                <c:pt idx="3246">
                  <c:v>2.8030457558818E-6</c:v>
                </c:pt>
                <c:pt idx="3247">
                  <c:v>2.8030457558818E-6</c:v>
                </c:pt>
                <c:pt idx="3248">
                  <c:v>2.8030457558818E-6</c:v>
                </c:pt>
                <c:pt idx="3249">
                  <c:v>2.8030457558818E-6</c:v>
                </c:pt>
                <c:pt idx="3250">
                  <c:v>2.8030457558818E-6</c:v>
                </c:pt>
                <c:pt idx="3251">
                  <c:v>2.8035409170348999E-6</c:v>
                </c:pt>
                <c:pt idx="3252">
                  <c:v>2.8035409170348999E-6</c:v>
                </c:pt>
                <c:pt idx="3253">
                  <c:v>2.8035409170348999E-6</c:v>
                </c:pt>
                <c:pt idx="3254">
                  <c:v>2.8035409170348999E-6</c:v>
                </c:pt>
                <c:pt idx="3255">
                  <c:v>2.8035409170348999E-6</c:v>
                </c:pt>
                <c:pt idx="3256">
                  <c:v>2.8035409170348999E-6</c:v>
                </c:pt>
                <c:pt idx="3257">
                  <c:v>2.8035409170348999E-6</c:v>
                </c:pt>
                <c:pt idx="3258">
                  <c:v>2.8035409170348999E-6</c:v>
                </c:pt>
                <c:pt idx="3259">
                  <c:v>2.8035409170348999E-6</c:v>
                </c:pt>
                <c:pt idx="3260">
                  <c:v>2.8035409170348999E-6</c:v>
                </c:pt>
                <c:pt idx="3261">
                  <c:v>2.8035409170348999E-6</c:v>
                </c:pt>
                <c:pt idx="3262">
                  <c:v>2.8035409170348999E-6</c:v>
                </c:pt>
                <c:pt idx="3263">
                  <c:v>2.8035409170348999E-6</c:v>
                </c:pt>
                <c:pt idx="3264">
                  <c:v>2.8035409170348999E-6</c:v>
                </c:pt>
                <c:pt idx="3265">
                  <c:v>2.8035409170348999E-6</c:v>
                </c:pt>
                <c:pt idx="3266">
                  <c:v>2.8035409170348999E-6</c:v>
                </c:pt>
                <c:pt idx="3267">
                  <c:v>2.8035409170348999E-6</c:v>
                </c:pt>
                <c:pt idx="3268">
                  <c:v>2.8035409170348999E-6</c:v>
                </c:pt>
                <c:pt idx="3269">
                  <c:v>2.8035409170348999E-6</c:v>
                </c:pt>
                <c:pt idx="3270">
                  <c:v>2.8035409170348999E-6</c:v>
                </c:pt>
                <c:pt idx="3271">
                  <c:v>2.8035409170348999E-6</c:v>
                </c:pt>
                <c:pt idx="3272">
                  <c:v>2.8035409170348999E-6</c:v>
                </c:pt>
                <c:pt idx="3273">
                  <c:v>2.8035409170348999E-6</c:v>
                </c:pt>
                <c:pt idx="3274">
                  <c:v>2.8035409170348999E-6</c:v>
                </c:pt>
                <c:pt idx="3275">
                  <c:v>2.8035409170348999E-6</c:v>
                </c:pt>
                <c:pt idx="3276">
                  <c:v>2.8035409170348999E-6</c:v>
                </c:pt>
                <c:pt idx="3277">
                  <c:v>2.8035409170348999E-6</c:v>
                </c:pt>
                <c:pt idx="3278">
                  <c:v>2.8035409170348999E-6</c:v>
                </c:pt>
                <c:pt idx="3279">
                  <c:v>2.8035409170348999E-6</c:v>
                </c:pt>
                <c:pt idx="3280">
                  <c:v>2.8035409170348999E-6</c:v>
                </c:pt>
                <c:pt idx="3281">
                  <c:v>2.8035409170348999E-6</c:v>
                </c:pt>
                <c:pt idx="3282">
                  <c:v>2.8035409170348999E-6</c:v>
                </c:pt>
                <c:pt idx="3283">
                  <c:v>2.8035409170348999E-6</c:v>
                </c:pt>
                <c:pt idx="3284">
                  <c:v>2.8035409170348999E-6</c:v>
                </c:pt>
                <c:pt idx="3285">
                  <c:v>2.8035409170348999E-6</c:v>
                </c:pt>
                <c:pt idx="3286">
                  <c:v>2.8035409170348999E-6</c:v>
                </c:pt>
                <c:pt idx="3287">
                  <c:v>2.8035409170348999E-6</c:v>
                </c:pt>
                <c:pt idx="3288">
                  <c:v>2.8035409170348999E-6</c:v>
                </c:pt>
                <c:pt idx="3289">
                  <c:v>2.8035409170348999E-6</c:v>
                </c:pt>
                <c:pt idx="3290">
                  <c:v>2.8035409170348999E-6</c:v>
                </c:pt>
                <c:pt idx="3291">
                  <c:v>2.8035409170348999E-6</c:v>
                </c:pt>
                <c:pt idx="3292">
                  <c:v>2.8035409170348999E-6</c:v>
                </c:pt>
                <c:pt idx="3293">
                  <c:v>2.8035409170348999E-6</c:v>
                </c:pt>
                <c:pt idx="3294">
                  <c:v>2.8035409170348999E-6</c:v>
                </c:pt>
                <c:pt idx="3295">
                  <c:v>2.8035409170348999E-6</c:v>
                </c:pt>
                <c:pt idx="3296">
                  <c:v>2.8035409170348999E-6</c:v>
                </c:pt>
                <c:pt idx="3297">
                  <c:v>2.8035409170348999E-6</c:v>
                </c:pt>
                <c:pt idx="3298">
                  <c:v>2.8035409170348999E-6</c:v>
                </c:pt>
                <c:pt idx="3299">
                  <c:v>2.8035409170348999E-6</c:v>
                </c:pt>
                <c:pt idx="3300">
                  <c:v>2.8035409170348999E-6</c:v>
                </c:pt>
                <c:pt idx="3301">
                  <c:v>2.8035409170348999E-6</c:v>
                </c:pt>
                <c:pt idx="3302">
                  <c:v>2.8035409170348999E-6</c:v>
                </c:pt>
                <c:pt idx="3303">
                  <c:v>2.8035409170348999E-6</c:v>
                </c:pt>
                <c:pt idx="3304">
                  <c:v>2.8035409170348999E-6</c:v>
                </c:pt>
                <c:pt idx="3305">
                  <c:v>2.8035409170348999E-6</c:v>
                </c:pt>
                <c:pt idx="3306">
                  <c:v>2.8035409170348999E-6</c:v>
                </c:pt>
                <c:pt idx="3307">
                  <c:v>2.8035409170348999E-6</c:v>
                </c:pt>
                <c:pt idx="3308">
                  <c:v>2.8035409170348999E-6</c:v>
                </c:pt>
                <c:pt idx="3309">
                  <c:v>2.8035409170348999E-6</c:v>
                </c:pt>
                <c:pt idx="3310">
                  <c:v>2.8035409170348999E-6</c:v>
                </c:pt>
                <c:pt idx="3311">
                  <c:v>2.8035409170348999E-6</c:v>
                </c:pt>
                <c:pt idx="3312">
                  <c:v>2.8035409170348999E-6</c:v>
                </c:pt>
                <c:pt idx="3313">
                  <c:v>2.8035409170348999E-6</c:v>
                </c:pt>
                <c:pt idx="3314">
                  <c:v>2.8037073983670002E-6</c:v>
                </c:pt>
                <c:pt idx="3315">
                  <c:v>2.8037073983670002E-6</c:v>
                </c:pt>
                <c:pt idx="3316">
                  <c:v>2.8037073983670002E-6</c:v>
                </c:pt>
                <c:pt idx="3317">
                  <c:v>2.8037073983670002E-6</c:v>
                </c:pt>
                <c:pt idx="3318">
                  <c:v>2.8037073983670002E-6</c:v>
                </c:pt>
                <c:pt idx="3319">
                  <c:v>2.8037073983670002E-6</c:v>
                </c:pt>
                <c:pt idx="3320">
                  <c:v>2.8037206831399998E-6</c:v>
                </c:pt>
                <c:pt idx="3321">
                  <c:v>2.8052000891717E-6</c:v>
                </c:pt>
                <c:pt idx="3322">
                  <c:v>2.8052000891717E-6</c:v>
                </c:pt>
                <c:pt idx="3323">
                  <c:v>2.8052000891717E-6</c:v>
                </c:pt>
                <c:pt idx="3324">
                  <c:v>2.8052000891717E-6</c:v>
                </c:pt>
                <c:pt idx="3325">
                  <c:v>2.8052000891717E-6</c:v>
                </c:pt>
                <c:pt idx="3326">
                  <c:v>2.8052000891717E-6</c:v>
                </c:pt>
                <c:pt idx="3327">
                  <c:v>2.8052000891717E-6</c:v>
                </c:pt>
                <c:pt idx="3328">
                  <c:v>2.8052000891717E-6</c:v>
                </c:pt>
                <c:pt idx="3329">
                  <c:v>2.8052000891717E-6</c:v>
                </c:pt>
                <c:pt idx="3330">
                  <c:v>2.8052000891717E-6</c:v>
                </c:pt>
                <c:pt idx="3331">
                  <c:v>2.8052000891717E-6</c:v>
                </c:pt>
                <c:pt idx="3332">
                  <c:v>2.8052000891717E-6</c:v>
                </c:pt>
                <c:pt idx="3333">
                  <c:v>2.8052000891717E-6</c:v>
                </c:pt>
                <c:pt idx="3334">
                  <c:v>2.8052000891717E-6</c:v>
                </c:pt>
                <c:pt idx="3335">
                  <c:v>2.8052000891717E-6</c:v>
                </c:pt>
                <c:pt idx="3336">
                  <c:v>2.8052000891717E-6</c:v>
                </c:pt>
                <c:pt idx="3337">
                  <c:v>2.8052000891717E-6</c:v>
                </c:pt>
                <c:pt idx="3338">
                  <c:v>2.8052000891717E-6</c:v>
                </c:pt>
                <c:pt idx="3339">
                  <c:v>2.8052000891717E-6</c:v>
                </c:pt>
                <c:pt idx="3340">
                  <c:v>2.8052000891717E-6</c:v>
                </c:pt>
                <c:pt idx="3341">
                  <c:v>2.8052000891717E-6</c:v>
                </c:pt>
                <c:pt idx="3342">
                  <c:v>2.8052000891717E-6</c:v>
                </c:pt>
                <c:pt idx="3343">
                  <c:v>2.8052000891717E-6</c:v>
                </c:pt>
                <c:pt idx="3344">
                  <c:v>2.8052000891717E-6</c:v>
                </c:pt>
                <c:pt idx="3345">
                  <c:v>2.8052000891717E-6</c:v>
                </c:pt>
                <c:pt idx="3346">
                  <c:v>2.8052000891717E-6</c:v>
                </c:pt>
                <c:pt idx="3347">
                  <c:v>2.8052000891717E-6</c:v>
                </c:pt>
                <c:pt idx="3348">
                  <c:v>2.8052000891717E-6</c:v>
                </c:pt>
                <c:pt idx="3349">
                  <c:v>2.8052000891717E-6</c:v>
                </c:pt>
                <c:pt idx="3350">
                  <c:v>2.8052000891717E-6</c:v>
                </c:pt>
                <c:pt idx="3351">
                  <c:v>2.8052000891717E-6</c:v>
                </c:pt>
                <c:pt idx="3352">
                  <c:v>2.8052000891717E-6</c:v>
                </c:pt>
                <c:pt idx="3353">
                  <c:v>2.8052000891717E-6</c:v>
                </c:pt>
                <c:pt idx="3354">
                  <c:v>2.8052000891717E-6</c:v>
                </c:pt>
                <c:pt idx="3355">
                  <c:v>2.8052000891717E-6</c:v>
                </c:pt>
                <c:pt idx="3356">
                  <c:v>2.8052000891717E-6</c:v>
                </c:pt>
                <c:pt idx="3357">
                  <c:v>2.8057483611272998E-6</c:v>
                </c:pt>
                <c:pt idx="3358">
                  <c:v>2.8057483611272998E-6</c:v>
                </c:pt>
                <c:pt idx="3359">
                  <c:v>2.8057483611272998E-6</c:v>
                </c:pt>
                <c:pt idx="3360">
                  <c:v>2.8057483611272998E-6</c:v>
                </c:pt>
                <c:pt idx="3361">
                  <c:v>2.8057483611272998E-6</c:v>
                </c:pt>
                <c:pt idx="3362">
                  <c:v>2.8057483611272998E-6</c:v>
                </c:pt>
                <c:pt idx="3363">
                  <c:v>2.8057483611272998E-6</c:v>
                </c:pt>
                <c:pt idx="3364">
                  <c:v>2.8057483611272998E-6</c:v>
                </c:pt>
                <c:pt idx="3365">
                  <c:v>2.8057483611272998E-6</c:v>
                </c:pt>
                <c:pt idx="3366">
                  <c:v>2.8057483611272998E-6</c:v>
                </c:pt>
                <c:pt idx="3367">
                  <c:v>2.8057483611272998E-6</c:v>
                </c:pt>
                <c:pt idx="3368">
                  <c:v>2.8057483611272998E-6</c:v>
                </c:pt>
                <c:pt idx="3369">
                  <c:v>2.8057483611272998E-6</c:v>
                </c:pt>
                <c:pt idx="3370">
                  <c:v>2.8057483611272998E-6</c:v>
                </c:pt>
                <c:pt idx="3371">
                  <c:v>2.8057483611272998E-6</c:v>
                </c:pt>
                <c:pt idx="3372">
                  <c:v>2.8057483611272998E-6</c:v>
                </c:pt>
                <c:pt idx="3373">
                  <c:v>2.8057483611272998E-6</c:v>
                </c:pt>
                <c:pt idx="3374">
                  <c:v>2.8057483611272998E-6</c:v>
                </c:pt>
                <c:pt idx="3375">
                  <c:v>2.8057483611272998E-6</c:v>
                </c:pt>
                <c:pt idx="3376">
                  <c:v>2.8057483611272998E-6</c:v>
                </c:pt>
                <c:pt idx="3377">
                  <c:v>2.8057483611272998E-6</c:v>
                </c:pt>
                <c:pt idx="3378">
                  <c:v>2.8057483611272998E-6</c:v>
                </c:pt>
                <c:pt idx="3379">
                  <c:v>2.8057483611272998E-6</c:v>
                </c:pt>
                <c:pt idx="3380">
                  <c:v>2.8057483611272998E-6</c:v>
                </c:pt>
                <c:pt idx="3381">
                  <c:v>2.8057483611272998E-6</c:v>
                </c:pt>
                <c:pt idx="3382">
                  <c:v>2.8057483611272998E-6</c:v>
                </c:pt>
                <c:pt idx="3383">
                  <c:v>2.8057483611272998E-6</c:v>
                </c:pt>
                <c:pt idx="3384">
                  <c:v>2.8057483611272998E-6</c:v>
                </c:pt>
                <c:pt idx="3385">
                  <c:v>2.8057483611272998E-6</c:v>
                </c:pt>
                <c:pt idx="3386">
                  <c:v>2.8057483611272998E-6</c:v>
                </c:pt>
                <c:pt idx="3387">
                  <c:v>2.8057483611272998E-6</c:v>
                </c:pt>
                <c:pt idx="3388">
                  <c:v>2.8057483611272998E-6</c:v>
                </c:pt>
                <c:pt idx="3389">
                  <c:v>2.8057483611272998E-6</c:v>
                </c:pt>
                <c:pt idx="3390">
                  <c:v>2.8057483611272998E-6</c:v>
                </c:pt>
                <c:pt idx="3391">
                  <c:v>2.8057483611272998E-6</c:v>
                </c:pt>
                <c:pt idx="3392">
                  <c:v>2.8057483611272998E-6</c:v>
                </c:pt>
                <c:pt idx="3393">
                  <c:v>2.8057483611272998E-6</c:v>
                </c:pt>
                <c:pt idx="3394">
                  <c:v>2.8057483611272998E-6</c:v>
                </c:pt>
                <c:pt idx="3395">
                  <c:v>2.8057483611272998E-6</c:v>
                </c:pt>
                <c:pt idx="3396">
                  <c:v>2.8057483611272998E-6</c:v>
                </c:pt>
                <c:pt idx="3397">
                  <c:v>2.8057483611272998E-6</c:v>
                </c:pt>
                <c:pt idx="3398">
                  <c:v>2.8057483611272998E-6</c:v>
                </c:pt>
                <c:pt idx="3399">
                  <c:v>2.8057483611272998E-6</c:v>
                </c:pt>
                <c:pt idx="3400">
                  <c:v>2.8057483611272998E-6</c:v>
                </c:pt>
                <c:pt idx="3401">
                  <c:v>2.8057483611272998E-6</c:v>
                </c:pt>
                <c:pt idx="3402">
                  <c:v>2.8057483611272998E-6</c:v>
                </c:pt>
                <c:pt idx="3403">
                  <c:v>2.8057483611272998E-6</c:v>
                </c:pt>
                <c:pt idx="3404">
                  <c:v>2.8057483611272998E-6</c:v>
                </c:pt>
                <c:pt idx="3405">
                  <c:v>2.8057483611272998E-6</c:v>
                </c:pt>
                <c:pt idx="3406">
                  <c:v>2.8057483611272998E-6</c:v>
                </c:pt>
                <c:pt idx="3407">
                  <c:v>2.8057483611272998E-6</c:v>
                </c:pt>
                <c:pt idx="3408">
                  <c:v>2.8057483611272998E-6</c:v>
                </c:pt>
                <c:pt idx="3409">
                  <c:v>2.8057483611272998E-6</c:v>
                </c:pt>
                <c:pt idx="3410">
                  <c:v>2.8057483611272998E-6</c:v>
                </c:pt>
                <c:pt idx="3411">
                  <c:v>2.8057483611272998E-6</c:v>
                </c:pt>
                <c:pt idx="3412">
                  <c:v>2.8057483611272998E-6</c:v>
                </c:pt>
                <c:pt idx="3413">
                  <c:v>2.8057483611272998E-6</c:v>
                </c:pt>
                <c:pt idx="3414">
                  <c:v>2.8057483611272998E-6</c:v>
                </c:pt>
                <c:pt idx="3415">
                  <c:v>2.8057483611272998E-6</c:v>
                </c:pt>
                <c:pt idx="3416">
                  <c:v>2.8057483611272998E-6</c:v>
                </c:pt>
                <c:pt idx="3417">
                  <c:v>2.8057483611272998E-6</c:v>
                </c:pt>
                <c:pt idx="3418">
                  <c:v>2.8057483611272998E-6</c:v>
                </c:pt>
                <c:pt idx="3419">
                  <c:v>2.8057483611272998E-6</c:v>
                </c:pt>
                <c:pt idx="3420">
                  <c:v>2.8057483611272998E-6</c:v>
                </c:pt>
                <c:pt idx="3421">
                  <c:v>2.8057483611272998E-6</c:v>
                </c:pt>
                <c:pt idx="3422">
                  <c:v>2.8057483611272998E-6</c:v>
                </c:pt>
                <c:pt idx="3423">
                  <c:v>2.8057483611272998E-6</c:v>
                </c:pt>
                <c:pt idx="3424">
                  <c:v>2.8057483611272998E-6</c:v>
                </c:pt>
                <c:pt idx="3425">
                  <c:v>2.8057483611272998E-6</c:v>
                </c:pt>
                <c:pt idx="3426">
                  <c:v>2.8057483611272998E-6</c:v>
                </c:pt>
                <c:pt idx="3427">
                  <c:v>2.8057483611272998E-6</c:v>
                </c:pt>
                <c:pt idx="3428">
                  <c:v>2.8057483611272998E-6</c:v>
                </c:pt>
                <c:pt idx="3429">
                  <c:v>2.8057483611272998E-6</c:v>
                </c:pt>
                <c:pt idx="3430">
                  <c:v>2.8057483611272998E-6</c:v>
                </c:pt>
                <c:pt idx="3431">
                  <c:v>2.8057483611272998E-6</c:v>
                </c:pt>
                <c:pt idx="3432">
                  <c:v>2.8057483611272998E-6</c:v>
                </c:pt>
                <c:pt idx="3433">
                  <c:v>2.8057483611272998E-6</c:v>
                </c:pt>
                <c:pt idx="3434">
                  <c:v>2.8057483611272998E-6</c:v>
                </c:pt>
                <c:pt idx="3435">
                  <c:v>2.8057483611272998E-6</c:v>
                </c:pt>
                <c:pt idx="3436">
                  <c:v>2.8057483611272998E-6</c:v>
                </c:pt>
                <c:pt idx="3437">
                  <c:v>2.8057483611272998E-6</c:v>
                </c:pt>
                <c:pt idx="3438">
                  <c:v>2.8063231511977999E-6</c:v>
                </c:pt>
                <c:pt idx="3439">
                  <c:v>2.8063231511977999E-6</c:v>
                </c:pt>
                <c:pt idx="3440">
                  <c:v>2.8063231511977999E-6</c:v>
                </c:pt>
                <c:pt idx="3441">
                  <c:v>2.8063231511977999E-6</c:v>
                </c:pt>
                <c:pt idx="3442">
                  <c:v>2.8063231511977999E-6</c:v>
                </c:pt>
                <c:pt idx="3443">
                  <c:v>2.8063231511977999E-6</c:v>
                </c:pt>
                <c:pt idx="3444">
                  <c:v>2.8063231511977999E-6</c:v>
                </c:pt>
                <c:pt idx="3445">
                  <c:v>2.8063231511977999E-6</c:v>
                </c:pt>
                <c:pt idx="3446">
                  <c:v>2.8063231511977999E-6</c:v>
                </c:pt>
                <c:pt idx="3447">
                  <c:v>2.8063231511977999E-6</c:v>
                </c:pt>
                <c:pt idx="3448">
                  <c:v>2.8063231511977999E-6</c:v>
                </c:pt>
                <c:pt idx="3449">
                  <c:v>2.8063231511977999E-6</c:v>
                </c:pt>
                <c:pt idx="3450">
                  <c:v>2.8063231511977999E-6</c:v>
                </c:pt>
                <c:pt idx="3451">
                  <c:v>2.8063231511977999E-6</c:v>
                </c:pt>
                <c:pt idx="3452">
                  <c:v>2.8063231511977999E-6</c:v>
                </c:pt>
                <c:pt idx="3453">
                  <c:v>2.8063231511977999E-6</c:v>
                </c:pt>
                <c:pt idx="3454">
                  <c:v>2.8063231511977999E-6</c:v>
                </c:pt>
                <c:pt idx="3455">
                  <c:v>2.8063231511977999E-6</c:v>
                </c:pt>
                <c:pt idx="3456">
                  <c:v>2.8063231511977999E-6</c:v>
                </c:pt>
                <c:pt idx="3457">
                  <c:v>2.8063231511977999E-6</c:v>
                </c:pt>
                <c:pt idx="3458">
                  <c:v>2.8063231511977999E-6</c:v>
                </c:pt>
                <c:pt idx="3459">
                  <c:v>2.8063231511977999E-6</c:v>
                </c:pt>
                <c:pt idx="3460">
                  <c:v>2.8063231511977999E-6</c:v>
                </c:pt>
                <c:pt idx="3461">
                  <c:v>2.8063231511977999E-6</c:v>
                </c:pt>
                <c:pt idx="3462">
                  <c:v>2.8063231511977999E-6</c:v>
                </c:pt>
                <c:pt idx="3463">
                  <c:v>2.8063231511977999E-6</c:v>
                </c:pt>
                <c:pt idx="3464">
                  <c:v>2.8063231511977999E-6</c:v>
                </c:pt>
                <c:pt idx="3465">
                  <c:v>2.8063231511977999E-6</c:v>
                </c:pt>
                <c:pt idx="3466">
                  <c:v>2.8063231511977999E-6</c:v>
                </c:pt>
                <c:pt idx="3467">
                  <c:v>2.8063231511977999E-6</c:v>
                </c:pt>
                <c:pt idx="3468">
                  <c:v>2.8063231511977999E-6</c:v>
                </c:pt>
                <c:pt idx="3469">
                  <c:v>2.8063231511977999E-6</c:v>
                </c:pt>
                <c:pt idx="3470">
                  <c:v>2.8063231511977999E-6</c:v>
                </c:pt>
                <c:pt idx="3471">
                  <c:v>2.8063231511977999E-6</c:v>
                </c:pt>
                <c:pt idx="3472">
                  <c:v>2.8063231511977999E-6</c:v>
                </c:pt>
                <c:pt idx="3473">
                  <c:v>2.8063231511977999E-6</c:v>
                </c:pt>
                <c:pt idx="3474">
                  <c:v>2.8063231511977999E-6</c:v>
                </c:pt>
                <c:pt idx="3475">
                  <c:v>2.8069019585915999E-6</c:v>
                </c:pt>
                <c:pt idx="3476">
                  <c:v>2.8069019585915999E-6</c:v>
                </c:pt>
                <c:pt idx="3477">
                  <c:v>2.8076358148201E-6</c:v>
                </c:pt>
                <c:pt idx="3478">
                  <c:v>2.8076358148201E-6</c:v>
                </c:pt>
                <c:pt idx="3479">
                  <c:v>2.8076358148201E-6</c:v>
                </c:pt>
                <c:pt idx="3480">
                  <c:v>2.8078545012476998E-6</c:v>
                </c:pt>
                <c:pt idx="3481">
                  <c:v>2.8078545012476998E-6</c:v>
                </c:pt>
                <c:pt idx="3482">
                  <c:v>2.8078545012476998E-6</c:v>
                </c:pt>
                <c:pt idx="3483">
                  <c:v>2.8078545012476998E-6</c:v>
                </c:pt>
                <c:pt idx="3484">
                  <c:v>2.8078545012476998E-6</c:v>
                </c:pt>
                <c:pt idx="3485">
                  <c:v>2.8078545012476998E-6</c:v>
                </c:pt>
                <c:pt idx="3486">
                  <c:v>2.8078545012476998E-6</c:v>
                </c:pt>
                <c:pt idx="3487">
                  <c:v>2.8078545012476998E-6</c:v>
                </c:pt>
                <c:pt idx="3488">
                  <c:v>2.8078545012476998E-6</c:v>
                </c:pt>
                <c:pt idx="3489">
                  <c:v>2.8078545012476998E-6</c:v>
                </c:pt>
                <c:pt idx="3490">
                  <c:v>2.8078545012476998E-6</c:v>
                </c:pt>
                <c:pt idx="3491">
                  <c:v>2.8078545012476998E-6</c:v>
                </c:pt>
                <c:pt idx="3492">
                  <c:v>2.8078545012476998E-6</c:v>
                </c:pt>
                <c:pt idx="3493">
                  <c:v>2.8078545012476998E-6</c:v>
                </c:pt>
                <c:pt idx="3494">
                  <c:v>2.8078545012476998E-6</c:v>
                </c:pt>
                <c:pt idx="3495">
                  <c:v>2.8078545012476998E-6</c:v>
                </c:pt>
                <c:pt idx="3496">
                  <c:v>2.8078545012476998E-6</c:v>
                </c:pt>
                <c:pt idx="3497">
                  <c:v>2.8078545012476998E-6</c:v>
                </c:pt>
                <c:pt idx="3498">
                  <c:v>2.8078545012476998E-6</c:v>
                </c:pt>
                <c:pt idx="3499">
                  <c:v>2.8078545012476998E-6</c:v>
                </c:pt>
                <c:pt idx="3500">
                  <c:v>2.8078545012476998E-6</c:v>
                </c:pt>
                <c:pt idx="3501">
                  <c:v>2.8078545012476998E-6</c:v>
                </c:pt>
                <c:pt idx="3502">
                  <c:v>2.8078545012476998E-6</c:v>
                </c:pt>
                <c:pt idx="3503">
                  <c:v>2.8078545012476998E-6</c:v>
                </c:pt>
                <c:pt idx="3504">
                  <c:v>2.8078545012476998E-6</c:v>
                </c:pt>
                <c:pt idx="3505">
                  <c:v>2.8078545012476998E-6</c:v>
                </c:pt>
                <c:pt idx="3506">
                  <c:v>2.8078545012476998E-6</c:v>
                </c:pt>
                <c:pt idx="3507">
                  <c:v>2.8078545012476998E-6</c:v>
                </c:pt>
                <c:pt idx="3508">
                  <c:v>2.8078545012476998E-6</c:v>
                </c:pt>
                <c:pt idx="3509">
                  <c:v>2.8078545012476998E-6</c:v>
                </c:pt>
                <c:pt idx="3510">
                  <c:v>2.8078545012476998E-6</c:v>
                </c:pt>
                <c:pt idx="3511">
                  <c:v>2.8078545012476998E-6</c:v>
                </c:pt>
                <c:pt idx="3512">
                  <c:v>2.8078545012476998E-6</c:v>
                </c:pt>
                <c:pt idx="3513">
                  <c:v>2.8078545012476998E-6</c:v>
                </c:pt>
                <c:pt idx="3514">
                  <c:v>2.8078545012476998E-6</c:v>
                </c:pt>
                <c:pt idx="3515">
                  <c:v>2.8078545012476998E-6</c:v>
                </c:pt>
                <c:pt idx="3516">
                  <c:v>2.8078545012476998E-6</c:v>
                </c:pt>
                <c:pt idx="3517">
                  <c:v>2.8078545012476998E-6</c:v>
                </c:pt>
                <c:pt idx="3518">
                  <c:v>2.8083462365141002E-6</c:v>
                </c:pt>
                <c:pt idx="3519">
                  <c:v>2.8083462365141002E-6</c:v>
                </c:pt>
                <c:pt idx="3520">
                  <c:v>2.8083462365141002E-6</c:v>
                </c:pt>
                <c:pt idx="3521">
                  <c:v>2.8083462365141002E-6</c:v>
                </c:pt>
                <c:pt idx="3522">
                  <c:v>2.8083462365141002E-6</c:v>
                </c:pt>
                <c:pt idx="3523">
                  <c:v>2.8083462365141002E-6</c:v>
                </c:pt>
                <c:pt idx="3524">
                  <c:v>2.8083462365141002E-6</c:v>
                </c:pt>
                <c:pt idx="3525">
                  <c:v>2.8083462365141002E-6</c:v>
                </c:pt>
                <c:pt idx="3526">
                  <c:v>2.8083462365141002E-6</c:v>
                </c:pt>
                <c:pt idx="3527">
                  <c:v>2.8083462365141002E-6</c:v>
                </c:pt>
                <c:pt idx="3528">
                  <c:v>2.8083462365141002E-6</c:v>
                </c:pt>
                <c:pt idx="3529">
                  <c:v>2.8083462365141002E-6</c:v>
                </c:pt>
                <c:pt idx="3530">
                  <c:v>2.8083462365141002E-6</c:v>
                </c:pt>
                <c:pt idx="3531">
                  <c:v>2.8083462365141002E-6</c:v>
                </c:pt>
                <c:pt idx="3532">
                  <c:v>2.8083462365141002E-6</c:v>
                </c:pt>
                <c:pt idx="3533">
                  <c:v>2.8083462365141002E-6</c:v>
                </c:pt>
                <c:pt idx="3534">
                  <c:v>2.8083462365141002E-6</c:v>
                </c:pt>
                <c:pt idx="3535">
                  <c:v>2.8083462365141002E-6</c:v>
                </c:pt>
                <c:pt idx="3536">
                  <c:v>2.8083462365141002E-6</c:v>
                </c:pt>
                <c:pt idx="3537">
                  <c:v>2.8083462365141002E-6</c:v>
                </c:pt>
                <c:pt idx="3538">
                  <c:v>2.8083462365141002E-6</c:v>
                </c:pt>
                <c:pt idx="3539">
                  <c:v>2.8083462365141002E-6</c:v>
                </c:pt>
                <c:pt idx="3540">
                  <c:v>2.8083462365141002E-6</c:v>
                </c:pt>
                <c:pt idx="3541">
                  <c:v>2.8083462365141002E-6</c:v>
                </c:pt>
                <c:pt idx="3542">
                  <c:v>2.8083462365141002E-6</c:v>
                </c:pt>
                <c:pt idx="3543">
                  <c:v>2.8083462365141002E-6</c:v>
                </c:pt>
                <c:pt idx="3544">
                  <c:v>2.8083462365141002E-6</c:v>
                </c:pt>
                <c:pt idx="3545">
                  <c:v>2.8083462365141002E-6</c:v>
                </c:pt>
                <c:pt idx="3546">
                  <c:v>2.8083462365141002E-6</c:v>
                </c:pt>
                <c:pt idx="3547">
                  <c:v>2.8083462365141002E-6</c:v>
                </c:pt>
                <c:pt idx="3548">
                  <c:v>2.8083462365141002E-6</c:v>
                </c:pt>
                <c:pt idx="3549">
                  <c:v>2.8083462365141002E-6</c:v>
                </c:pt>
                <c:pt idx="3550">
                  <c:v>2.8083462365141002E-6</c:v>
                </c:pt>
                <c:pt idx="3551">
                  <c:v>2.8083462365141002E-6</c:v>
                </c:pt>
                <c:pt idx="3552">
                  <c:v>2.8083462365141002E-6</c:v>
                </c:pt>
                <c:pt idx="3553">
                  <c:v>2.8083462365141002E-6</c:v>
                </c:pt>
                <c:pt idx="3554">
                  <c:v>2.8083462365141002E-6</c:v>
                </c:pt>
                <c:pt idx="3555">
                  <c:v>2.8083462365141002E-6</c:v>
                </c:pt>
                <c:pt idx="3556">
                  <c:v>2.8083462365141002E-6</c:v>
                </c:pt>
                <c:pt idx="3557">
                  <c:v>2.8083462365141002E-6</c:v>
                </c:pt>
                <c:pt idx="3558">
                  <c:v>2.8083462365141002E-6</c:v>
                </c:pt>
                <c:pt idx="3559">
                  <c:v>2.8083462365141002E-6</c:v>
                </c:pt>
                <c:pt idx="3560">
                  <c:v>2.8083462365141002E-6</c:v>
                </c:pt>
                <c:pt idx="3561">
                  <c:v>2.8083462365141002E-6</c:v>
                </c:pt>
                <c:pt idx="3562">
                  <c:v>2.8083462365141002E-6</c:v>
                </c:pt>
                <c:pt idx="3563">
                  <c:v>2.8083462365141002E-6</c:v>
                </c:pt>
                <c:pt idx="3564">
                  <c:v>2.8083462365141002E-6</c:v>
                </c:pt>
                <c:pt idx="3565">
                  <c:v>2.8083462365141002E-6</c:v>
                </c:pt>
                <c:pt idx="3566">
                  <c:v>2.8083462365141002E-6</c:v>
                </c:pt>
                <c:pt idx="3567">
                  <c:v>2.8083462365141002E-6</c:v>
                </c:pt>
                <c:pt idx="3568">
                  <c:v>2.8083462365141002E-6</c:v>
                </c:pt>
                <c:pt idx="3569">
                  <c:v>2.8083462365141002E-6</c:v>
                </c:pt>
                <c:pt idx="3570">
                  <c:v>2.8083462365141002E-6</c:v>
                </c:pt>
                <c:pt idx="3571">
                  <c:v>2.8083948200954999E-6</c:v>
                </c:pt>
                <c:pt idx="3572">
                  <c:v>2.8083948200954999E-6</c:v>
                </c:pt>
                <c:pt idx="3573">
                  <c:v>2.8083948200954999E-6</c:v>
                </c:pt>
                <c:pt idx="3574">
                  <c:v>2.8083948200954999E-6</c:v>
                </c:pt>
                <c:pt idx="3575">
                  <c:v>2.8083948200954999E-6</c:v>
                </c:pt>
                <c:pt idx="3576">
                  <c:v>2.8092124752068998E-6</c:v>
                </c:pt>
                <c:pt idx="3577">
                  <c:v>2.8092124752068998E-6</c:v>
                </c:pt>
                <c:pt idx="3578">
                  <c:v>2.8092124752068998E-6</c:v>
                </c:pt>
                <c:pt idx="3579">
                  <c:v>2.8092124752068998E-6</c:v>
                </c:pt>
                <c:pt idx="3580">
                  <c:v>2.8092124752068998E-6</c:v>
                </c:pt>
                <c:pt idx="3581">
                  <c:v>2.8092124752068998E-6</c:v>
                </c:pt>
                <c:pt idx="3582">
                  <c:v>2.8092124752068998E-6</c:v>
                </c:pt>
                <c:pt idx="3583">
                  <c:v>2.8092124752068998E-6</c:v>
                </c:pt>
                <c:pt idx="3584">
                  <c:v>2.8092124752068998E-6</c:v>
                </c:pt>
                <c:pt idx="3585">
                  <c:v>2.8092124752068998E-6</c:v>
                </c:pt>
                <c:pt idx="3586">
                  <c:v>2.8092124752068998E-6</c:v>
                </c:pt>
                <c:pt idx="3587">
                  <c:v>2.8092124752068998E-6</c:v>
                </c:pt>
                <c:pt idx="3588">
                  <c:v>2.8092124752068998E-6</c:v>
                </c:pt>
                <c:pt idx="3589">
                  <c:v>2.8092124752068998E-6</c:v>
                </c:pt>
                <c:pt idx="3590">
                  <c:v>2.8092124752068998E-6</c:v>
                </c:pt>
                <c:pt idx="3591">
                  <c:v>2.8092124752068998E-6</c:v>
                </c:pt>
                <c:pt idx="3592">
                  <c:v>2.8092124752068998E-6</c:v>
                </c:pt>
                <c:pt idx="3593">
                  <c:v>2.8092124752068998E-6</c:v>
                </c:pt>
                <c:pt idx="3594">
                  <c:v>2.8092124752068998E-6</c:v>
                </c:pt>
                <c:pt idx="3595">
                  <c:v>2.8095639354484001E-6</c:v>
                </c:pt>
                <c:pt idx="3596">
                  <c:v>2.8095639354484001E-6</c:v>
                </c:pt>
                <c:pt idx="3597">
                  <c:v>2.8095639354484001E-6</c:v>
                </c:pt>
                <c:pt idx="3598">
                  <c:v>2.8095639354484001E-6</c:v>
                </c:pt>
                <c:pt idx="3599">
                  <c:v>2.8095639354484001E-6</c:v>
                </c:pt>
                <c:pt idx="3600">
                  <c:v>2.8095639354484001E-6</c:v>
                </c:pt>
                <c:pt idx="3601">
                  <c:v>2.8095639354484001E-6</c:v>
                </c:pt>
                <c:pt idx="3602">
                  <c:v>2.8095639354484001E-6</c:v>
                </c:pt>
                <c:pt idx="3603">
                  <c:v>2.8095639354484001E-6</c:v>
                </c:pt>
                <c:pt idx="3604">
                  <c:v>2.8095639354484001E-6</c:v>
                </c:pt>
                <c:pt idx="3605">
                  <c:v>2.8095639354484001E-6</c:v>
                </c:pt>
                <c:pt idx="3606">
                  <c:v>2.8095639354484001E-6</c:v>
                </c:pt>
                <c:pt idx="3607">
                  <c:v>2.8095639354484001E-6</c:v>
                </c:pt>
                <c:pt idx="3608">
                  <c:v>2.8095639354484001E-6</c:v>
                </c:pt>
                <c:pt idx="3609">
                  <c:v>2.8095639354484001E-6</c:v>
                </c:pt>
                <c:pt idx="3610">
                  <c:v>2.8095639354484001E-6</c:v>
                </c:pt>
                <c:pt idx="3611">
                  <c:v>2.8095639354484001E-6</c:v>
                </c:pt>
                <c:pt idx="3612">
                  <c:v>2.8095639354484001E-6</c:v>
                </c:pt>
                <c:pt idx="3613">
                  <c:v>2.8095639354484001E-6</c:v>
                </c:pt>
                <c:pt idx="3614">
                  <c:v>2.8095639354484001E-6</c:v>
                </c:pt>
                <c:pt idx="3615">
                  <c:v>2.8095639354484001E-6</c:v>
                </c:pt>
                <c:pt idx="3616">
                  <c:v>2.8095639354484001E-6</c:v>
                </c:pt>
                <c:pt idx="3617">
                  <c:v>2.8095639354484001E-6</c:v>
                </c:pt>
                <c:pt idx="3618">
                  <c:v>2.8095639354484001E-6</c:v>
                </c:pt>
                <c:pt idx="3619">
                  <c:v>2.8095639354484001E-6</c:v>
                </c:pt>
                <c:pt idx="3620">
                  <c:v>2.8095639354484001E-6</c:v>
                </c:pt>
                <c:pt idx="3621">
                  <c:v>2.8095639354484001E-6</c:v>
                </c:pt>
                <c:pt idx="3622">
                  <c:v>2.8095639354484001E-6</c:v>
                </c:pt>
                <c:pt idx="3623">
                  <c:v>2.8095639354484001E-6</c:v>
                </c:pt>
                <c:pt idx="3624">
                  <c:v>2.8095639354484001E-6</c:v>
                </c:pt>
                <c:pt idx="3625">
                  <c:v>2.8095639354484001E-6</c:v>
                </c:pt>
                <c:pt idx="3626">
                  <c:v>2.8095639354484001E-6</c:v>
                </c:pt>
                <c:pt idx="3627">
                  <c:v>2.8095639354484001E-6</c:v>
                </c:pt>
                <c:pt idx="3628">
                  <c:v>2.8095639354484001E-6</c:v>
                </c:pt>
                <c:pt idx="3629">
                  <c:v>2.8095639354484001E-6</c:v>
                </c:pt>
                <c:pt idx="3630">
                  <c:v>2.8095639354484001E-6</c:v>
                </c:pt>
                <c:pt idx="3631">
                  <c:v>2.8095639354484001E-6</c:v>
                </c:pt>
                <c:pt idx="3632">
                  <c:v>2.8095639354484001E-6</c:v>
                </c:pt>
                <c:pt idx="3633">
                  <c:v>2.8098674001095001E-6</c:v>
                </c:pt>
                <c:pt idx="3634">
                  <c:v>2.8098674001095001E-6</c:v>
                </c:pt>
                <c:pt idx="3635">
                  <c:v>2.8098674001095001E-6</c:v>
                </c:pt>
                <c:pt idx="3636">
                  <c:v>2.8098674001095001E-6</c:v>
                </c:pt>
                <c:pt idx="3637">
                  <c:v>2.8098674001095001E-6</c:v>
                </c:pt>
                <c:pt idx="3638">
                  <c:v>2.8098674001095001E-6</c:v>
                </c:pt>
                <c:pt idx="3639">
                  <c:v>2.8098674001095001E-6</c:v>
                </c:pt>
                <c:pt idx="3640">
                  <c:v>2.8098674001095001E-6</c:v>
                </c:pt>
                <c:pt idx="3641">
                  <c:v>2.8098674001095001E-6</c:v>
                </c:pt>
                <c:pt idx="3642">
                  <c:v>2.8098674001095001E-6</c:v>
                </c:pt>
                <c:pt idx="3643">
                  <c:v>2.8098674001095001E-6</c:v>
                </c:pt>
                <c:pt idx="3644">
                  <c:v>2.8098674001095001E-6</c:v>
                </c:pt>
                <c:pt idx="3645">
                  <c:v>2.8098674001095001E-6</c:v>
                </c:pt>
                <c:pt idx="3646">
                  <c:v>2.8098674001095001E-6</c:v>
                </c:pt>
                <c:pt idx="3647">
                  <c:v>2.8098674001095001E-6</c:v>
                </c:pt>
                <c:pt idx="3648">
                  <c:v>2.8098674001095001E-6</c:v>
                </c:pt>
                <c:pt idx="3649">
                  <c:v>2.8098674001095001E-6</c:v>
                </c:pt>
                <c:pt idx="3650">
                  <c:v>2.8098674001095001E-6</c:v>
                </c:pt>
                <c:pt idx="3651">
                  <c:v>2.8098674001095001E-6</c:v>
                </c:pt>
                <c:pt idx="3652">
                  <c:v>2.8098674001095001E-6</c:v>
                </c:pt>
                <c:pt idx="3653">
                  <c:v>2.8098674001095001E-6</c:v>
                </c:pt>
                <c:pt idx="3654">
                  <c:v>2.8098674001095001E-6</c:v>
                </c:pt>
                <c:pt idx="3655">
                  <c:v>2.8098674001095001E-6</c:v>
                </c:pt>
                <c:pt idx="3656">
                  <c:v>2.8098674001095001E-6</c:v>
                </c:pt>
                <c:pt idx="3657">
                  <c:v>2.8098674001095001E-6</c:v>
                </c:pt>
                <c:pt idx="3658">
                  <c:v>2.8098674001095001E-6</c:v>
                </c:pt>
                <c:pt idx="3659">
                  <c:v>2.8098674001095001E-6</c:v>
                </c:pt>
                <c:pt idx="3660">
                  <c:v>2.8098674001095001E-6</c:v>
                </c:pt>
                <c:pt idx="3661">
                  <c:v>2.8098674001095001E-6</c:v>
                </c:pt>
                <c:pt idx="3662">
                  <c:v>2.8098674001095001E-6</c:v>
                </c:pt>
                <c:pt idx="3663">
                  <c:v>2.8098674001095001E-6</c:v>
                </c:pt>
                <c:pt idx="3664">
                  <c:v>2.8098674001095001E-6</c:v>
                </c:pt>
                <c:pt idx="3665">
                  <c:v>2.8098674001095001E-6</c:v>
                </c:pt>
                <c:pt idx="3666">
                  <c:v>2.8098674001095001E-6</c:v>
                </c:pt>
                <c:pt idx="3667">
                  <c:v>2.8098674001095001E-6</c:v>
                </c:pt>
                <c:pt idx="3668">
                  <c:v>2.8098674001095001E-6</c:v>
                </c:pt>
                <c:pt idx="3669">
                  <c:v>2.8098674001095001E-6</c:v>
                </c:pt>
                <c:pt idx="3670">
                  <c:v>2.8098674001095001E-6</c:v>
                </c:pt>
                <c:pt idx="3671">
                  <c:v>2.8098674001095001E-6</c:v>
                </c:pt>
                <c:pt idx="3672">
                  <c:v>2.8098674001095001E-6</c:v>
                </c:pt>
                <c:pt idx="3673">
                  <c:v>2.8098674001095001E-6</c:v>
                </c:pt>
                <c:pt idx="3674">
                  <c:v>2.8098674001095001E-6</c:v>
                </c:pt>
                <c:pt idx="3675">
                  <c:v>2.8098674001095001E-6</c:v>
                </c:pt>
                <c:pt idx="3676">
                  <c:v>2.8098674001095001E-6</c:v>
                </c:pt>
                <c:pt idx="3677">
                  <c:v>2.8107675219523002E-6</c:v>
                </c:pt>
                <c:pt idx="3678">
                  <c:v>2.8107675219523002E-6</c:v>
                </c:pt>
                <c:pt idx="3679">
                  <c:v>2.8107675219523002E-6</c:v>
                </c:pt>
                <c:pt idx="3680">
                  <c:v>2.8107675219523002E-6</c:v>
                </c:pt>
                <c:pt idx="3681">
                  <c:v>2.8107675219523002E-6</c:v>
                </c:pt>
                <c:pt idx="3682">
                  <c:v>2.8107675219523002E-6</c:v>
                </c:pt>
                <c:pt idx="3683">
                  <c:v>2.8107675219523002E-6</c:v>
                </c:pt>
                <c:pt idx="3684">
                  <c:v>2.8107675219523002E-6</c:v>
                </c:pt>
                <c:pt idx="3685">
                  <c:v>2.8107675219523002E-6</c:v>
                </c:pt>
                <c:pt idx="3686">
                  <c:v>2.8107675219523002E-6</c:v>
                </c:pt>
                <c:pt idx="3687">
                  <c:v>2.8107675219523002E-6</c:v>
                </c:pt>
                <c:pt idx="3688">
                  <c:v>2.8107675219523002E-6</c:v>
                </c:pt>
                <c:pt idx="3689">
                  <c:v>2.8107675219523002E-6</c:v>
                </c:pt>
                <c:pt idx="3690">
                  <c:v>2.8107675219523002E-6</c:v>
                </c:pt>
                <c:pt idx="3691">
                  <c:v>2.8107675219523002E-6</c:v>
                </c:pt>
                <c:pt idx="3692">
                  <c:v>2.8107675219523002E-6</c:v>
                </c:pt>
                <c:pt idx="3693">
                  <c:v>2.8107675219523002E-6</c:v>
                </c:pt>
                <c:pt idx="3694">
                  <c:v>2.8107675219523002E-6</c:v>
                </c:pt>
                <c:pt idx="3695">
                  <c:v>2.8107675219523002E-6</c:v>
                </c:pt>
                <c:pt idx="3696">
                  <c:v>2.8107675219523002E-6</c:v>
                </c:pt>
                <c:pt idx="3697">
                  <c:v>2.8107675219523002E-6</c:v>
                </c:pt>
                <c:pt idx="3698">
                  <c:v>2.8107675219523002E-6</c:v>
                </c:pt>
                <c:pt idx="3699">
                  <c:v>2.8107675219523002E-6</c:v>
                </c:pt>
                <c:pt idx="3700">
                  <c:v>2.8107675219523002E-6</c:v>
                </c:pt>
                <c:pt idx="3701">
                  <c:v>2.8107675219523002E-6</c:v>
                </c:pt>
                <c:pt idx="3702">
                  <c:v>2.8111735828846001E-6</c:v>
                </c:pt>
                <c:pt idx="3703">
                  <c:v>2.8111735828846001E-6</c:v>
                </c:pt>
                <c:pt idx="3704">
                  <c:v>2.8111735828846001E-6</c:v>
                </c:pt>
                <c:pt idx="3705">
                  <c:v>2.8111735828846001E-6</c:v>
                </c:pt>
                <c:pt idx="3706">
                  <c:v>2.8111735828846001E-6</c:v>
                </c:pt>
                <c:pt idx="3707">
                  <c:v>2.8111735828846001E-6</c:v>
                </c:pt>
                <c:pt idx="3708">
                  <c:v>2.8114017522624001E-6</c:v>
                </c:pt>
                <c:pt idx="3709">
                  <c:v>2.8114017522624001E-6</c:v>
                </c:pt>
                <c:pt idx="3710">
                  <c:v>2.8114017522624001E-6</c:v>
                </c:pt>
                <c:pt idx="3711">
                  <c:v>2.8114017522624001E-6</c:v>
                </c:pt>
                <c:pt idx="3712">
                  <c:v>2.8114017522624001E-6</c:v>
                </c:pt>
                <c:pt idx="3713">
                  <c:v>2.8114017522624001E-6</c:v>
                </c:pt>
                <c:pt idx="3714">
                  <c:v>2.8114017522624001E-6</c:v>
                </c:pt>
                <c:pt idx="3715">
                  <c:v>2.8114017522624001E-6</c:v>
                </c:pt>
                <c:pt idx="3716">
                  <c:v>2.8114017522624001E-6</c:v>
                </c:pt>
                <c:pt idx="3717">
                  <c:v>2.8114017522624001E-6</c:v>
                </c:pt>
                <c:pt idx="3718">
                  <c:v>2.8114017522624001E-6</c:v>
                </c:pt>
                <c:pt idx="3719">
                  <c:v>2.8114017522624001E-6</c:v>
                </c:pt>
                <c:pt idx="3720">
                  <c:v>2.8114017522624001E-6</c:v>
                </c:pt>
                <c:pt idx="3721">
                  <c:v>2.8114017522624001E-6</c:v>
                </c:pt>
                <c:pt idx="3722">
                  <c:v>2.8114017522624001E-6</c:v>
                </c:pt>
                <c:pt idx="3723">
                  <c:v>2.8114017522624001E-6</c:v>
                </c:pt>
                <c:pt idx="3724">
                  <c:v>2.8114017522624001E-6</c:v>
                </c:pt>
                <c:pt idx="3725">
                  <c:v>2.8114017522624001E-6</c:v>
                </c:pt>
                <c:pt idx="3726">
                  <c:v>2.8114017522624001E-6</c:v>
                </c:pt>
                <c:pt idx="3727">
                  <c:v>2.8114017522624001E-6</c:v>
                </c:pt>
                <c:pt idx="3728">
                  <c:v>2.8114017522624001E-6</c:v>
                </c:pt>
                <c:pt idx="3729">
                  <c:v>2.8114017522624001E-6</c:v>
                </c:pt>
                <c:pt idx="3730">
                  <c:v>2.8114017522624001E-6</c:v>
                </c:pt>
                <c:pt idx="3731">
                  <c:v>2.8114017522624001E-6</c:v>
                </c:pt>
                <c:pt idx="3732">
                  <c:v>2.8114017522624001E-6</c:v>
                </c:pt>
                <c:pt idx="3733">
                  <c:v>2.8114017522624001E-6</c:v>
                </c:pt>
                <c:pt idx="3734">
                  <c:v>2.8114017522624001E-6</c:v>
                </c:pt>
                <c:pt idx="3735">
                  <c:v>2.8114017522624001E-6</c:v>
                </c:pt>
                <c:pt idx="3736">
                  <c:v>2.8114017522624001E-6</c:v>
                </c:pt>
                <c:pt idx="3737">
                  <c:v>2.8114017522624001E-6</c:v>
                </c:pt>
                <c:pt idx="3738">
                  <c:v>2.8114017522624001E-6</c:v>
                </c:pt>
                <c:pt idx="3739">
                  <c:v>2.8114017522624001E-6</c:v>
                </c:pt>
                <c:pt idx="3740">
                  <c:v>2.8114017522624001E-6</c:v>
                </c:pt>
                <c:pt idx="3741">
                  <c:v>2.8114017522624001E-6</c:v>
                </c:pt>
                <c:pt idx="3742">
                  <c:v>2.8114017522624001E-6</c:v>
                </c:pt>
                <c:pt idx="3743">
                  <c:v>2.8114017522624001E-6</c:v>
                </c:pt>
                <c:pt idx="3744">
                  <c:v>2.8114017522624001E-6</c:v>
                </c:pt>
                <c:pt idx="3745">
                  <c:v>2.8114017522624001E-6</c:v>
                </c:pt>
                <c:pt idx="3746">
                  <c:v>2.8114017522624001E-6</c:v>
                </c:pt>
                <c:pt idx="3747">
                  <c:v>2.8114017522624001E-6</c:v>
                </c:pt>
                <c:pt idx="3748">
                  <c:v>2.8114017522624001E-6</c:v>
                </c:pt>
                <c:pt idx="3749">
                  <c:v>2.8114017522624001E-6</c:v>
                </c:pt>
                <c:pt idx="3750">
                  <c:v>2.8114017522624001E-6</c:v>
                </c:pt>
                <c:pt idx="3751">
                  <c:v>2.8114017522624001E-6</c:v>
                </c:pt>
                <c:pt idx="3752">
                  <c:v>2.8114017522624001E-6</c:v>
                </c:pt>
                <c:pt idx="3753">
                  <c:v>2.8114017522624001E-6</c:v>
                </c:pt>
                <c:pt idx="3754">
                  <c:v>2.8114017522624001E-6</c:v>
                </c:pt>
                <c:pt idx="3755">
                  <c:v>2.8114017522624001E-6</c:v>
                </c:pt>
                <c:pt idx="3756">
                  <c:v>2.8114017522624001E-6</c:v>
                </c:pt>
                <c:pt idx="3757">
                  <c:v>2.8114017522624001E-6</c:v>
                </c:pt>
                <c:pt idx="3758">
                  <c:v>2.8114017522624001E-6</c:v>
                </c:pt>
                <c:pt idx="3759">
                  <c:v>2.8114017522624001E-6</c:v>
                </c:pt>
                <c:pt idx="3760">
                  <c:v>2.8114017522624001E-6</c:v>
                </c:pt>
                <c:pt idx="3761">
                  <c:v>2.8114017522624001E-6</c:v>
                </c:pt>
                <c:pt idx="3762">
                  <c:v>2.8114017522624001E-6</c:v>
                </c:pt>
                <c:pt idx="3763">
                  <c:v>2.8114017522624001E-6</c:v>
                </c:pt>
                <c:pt idx="3764">
                  <c:v>2.8114017522624001E-6</c:v>
                </c:pt>
                <c:pt idx="3765">
                  <c:v>2.8114017522624001E-6</c:v>
                </c:pt>
                <c:pt idx="3766">
                  <c:v>2.8114017522624001E-6</c:v>
                </c:pt>
                <c:pt idx="3767">
                  <c:v>2.8114017522624001E-6</c:v>
                </c:pt>
                <c:pt idx="3768">
                  <c:v>2.8114017522624001E-6</c:v>
                </c:pt>
                <c:pt idx="3769">
                  <c:v>2.8114017522624001E-6</c:v>
                </c:pt>
                <c:pt idx="3770">
                  <c:v>2.8114017522624001E-6</c:v>
                </c:pt>
                <c:pt idx="3771">
                  <c:v>2.8114017522624001E-6</c:v>
                </c:pt>
                <c:pt idx="3772">
                  <c:v>2.8114017522624001E-6</c:v>
                </c:pt>
                <c:pt idx="3773">
                  <c:v>2.8114017522624001E-6</c:v>
                </c:pt>
                <c:pt idx="3774">
                  <c:v>2.8114017522624001E-6</c:v>
                </c:pt>
                <c:pt idx="3775">
                  <c:v>2.8114017522624001E-6</c:v>
                </c:pt>
                <c:pt idx="3776">
                  <c:v>2.8114017522624001E-6</c:v>
                </c:pt>
                <c:pt idx="3777">
                  <c:v>2.8117603225134E-6</c:v>
                </c:pt>
                <c:pt idx="3778">
                  <c:v>2.8117603225134E-6</c:v>
                </c:pt>
                <c:pt idx="3779">
                  <c:v>2.8117603225134E-6</c:v>
                </c:pt>
                <c:pt idx="3780">
                  <c:v>2.8120380875936E-6</c:v>
                </c:pt>
                <c:pt idx="3781">
                  <c:v>2.8120380875936E-6</c:v>
                </c:pt>
                <c:pt idx="3782">
                  <c:v>2.8120380875936E-6</c:v>
                </c:pt>
                <c:pt idx="3783">
                  <c:v>2.8120380875936E-6</c:v>
                </c:pt>
                <c:pt idx="3784">
                  <c:v>2.8120380875936E-6</c:v>
                </c:pt>
                <c:pt idx="3785">
                  <c:v>2.8120380875936E-6</c:v>
                </c:pt>
                <c:pt idx="3786">
                  <c:v>2.8120380875936E-6</c:v>
                </c:pt>
                <c:pt idx="3787">
                  <c:v>2.8124821671053001E-6</c:v>
                </c:pt>
                <c:pt idx="3788">
                  <c:v>2.8124821671053001E-6</c:v>
                </c:pt>
                <c:pt idx="3789">
                  <c:v>2.8124821671053001E-6</c:v>
                </c:pt>
                <c:pt idx="3790">
                  <c:v>2.8124821671053001E-6</c:v>
                </c:pt>
                <c:pt idx="3791">
                  <c:v>2.8124821671053001E-6</c:v>
                </c:pt>
                <c:pt idx="3792">
                  <c:v>2.8124821671053001E-6</c:v>
                </c:pt>
                <c:pt idx="3793">
                  <c:v>2.8124821671053001E-6</c:v>
                </c:pt>
                <c:pt idx="3794">
                  <c:v>2.8124821671053001E-6</c:v>
                </c:pt>
                <c:pt idx="3795">
                  <c:v>2.8124821671053001E-6</c:v>
                </c:pt>
                <c:pt idx="3796">
                  <c:v>2.8124821671053001E-6</c:v>
                </c:pt>
                <c:pt idx="3797">
                  <c:v>2.8124821671053001E-6</c:v>
                </c:pt>
                <c:pt idx="3798">
                  <c:v>2.8124821671053001E-6</c:v>
                </c:pt>
                <c:pt idx="3799">
                  <c:v>2.8124821671053001E-6</c:v>
                </c:pt>
                <c:pt idx="3800">
                  <c:v>2.8124821671053001E-6</c:v>
                </c:pt>
                <c:pt idx="3801">
                  <c:v>2.8124821671053001E-6</c:v>
                </c:pt>
                <c:pt idx="3802">
                  <c:v>2.8124821671053001E-6</c:v>
                </c:pt>
                <c:pt idx="3803">
                  <c:v>2.8124821671053001E-6</c:v>
                </c:pt>
                <c:pt idx="3804">
                  <c:v>2.8124821671053001E-6</c:v>
                </c:pt>
                <c:pt idx="3805">
                  <c:v>2.8124821671053001E-6</c:v>
                </c:pt>
                <c:pt idx="3806">
                  <c:v>2.8124821671053001E-6</c:v>
                </c:pt>
                <c:pt idx="3807">
                  <c:v>2.8124821671053001E-6</c:v>
                </c:pt>
                <c:pt idx="3808">
                  <c:v>2.8124821671053001E-6</c:v>
                </c:pt>
                <c:pt idx="3809">
                  <c:v>2.8124821671053001E-6</c:v>
                </c:pt>
                <c:pt idx="3810">
                  <c:v>2.8124821671053001E-6</c:v>
                </c:pt>
                <c:pt idx="3811">
                  <c:v>2.8124821671053001E-6</c:v>
                </c:pt>
                <c:pt idx="3812">
                  <c:v>2.8124821671053001E-6</c:v>
                </c:pt>
                <c:pt idx="3813">
                  <c:v>2.8124821671053001E-6</c:v>
                </c:pt>
                <c:pt idx="3814">
                  <c:v>2.8124821671053001E-6</c:v>
                </c:pt>
                <c:pt idx="3815">
                  <c:v>2.8124821671053001E-6</c:v>
                </c:pt>
                <c:pt idx="3816">
                  <c:v>2.8124821671053001E-6</c:v>
                </c:pt>
                <c:pt idx="3817">
                  <c:v>2.8124821671053001E-6</c:v>
                </c:pt>
                <c:pt idx="3818">
                  <c:v>2.8124821671053001E-6</c:v>
                </c:pt>
                <c:pt idx="3819">
                  <c:v>2.8124821671053001E-6</c:v>
                </c:pt>
                <c:pt idx="3820">
                  <c:v>2.8124821671053001E-6</c:v>
                </c:pt>
                <c:pt idx="3821">
                  <c:v>2.8124821671053001E-6</c:v>
                </c:pt>
                <c:pt idx="3822">
                  <c:v>2.8124821671053001E-6</c:v>
                </c:pt>
                <c:pt idx="3823">
                  <c:v>2.8124821671053001E-6</c:v>
                </c:pt>
                <c:pt idx="3824">
                  <c:v>2.8124821671053001E-6</c:v>
                </c:pt>
                <c:pt idx="3825">
                  <c:v>2.8124821671053001E-6</c:v>
                </c:pt>
                <c:pt idx="3826">
                  <c:v>2.8124821671053001E-6</c:v>
                </c:pt>
                <c:pt idx="3827">
                  <c:v>2.8124821671053001E-6</c:v>
                </c:pt>
                <c:pt idx="3828">
                  <c:v>2.8124821671053001E-6</c:v>
                </c:pt>
                <c:pt idx="3829">
                  <c:v>2.8127969434573E-6</c:v>
                </c:pt>
                <c:pt idx="3830">
                  <c:v>2.8127969434573E-6</c:v>
                </c:pt>
                <c:pt idx="3831">
                  <c:v>2.8127969434573E-6</c:v>
                </c:pt>
                <c:pt idx="3832">
                  <c:v>2.8127969434573E-6</c:v>
                </c:pt>
                <c:pt idx="3833">
                  <c:v>2.8127969434573E-6</c:v>
                </c:pt>
                <c:pt idx="3834">
                  <c:v>2.8127969434573E-6</c:v>
                </c:pt>
                <c:pt idx="3835">
                  <c:v>2.8127969434573E-6</c:v>
                </c:pt>
                <c:pt idx="3836">
                  <c:v>2.8127969434573E-6</c:v>
                </c:pt>
                <c:pt idx="3837">
                  <c:v>2.8127969434573E-6</c:v>
                </c:pt>
                <c:pt idx="3838">
                  <c:v>2.8127969434573E-6</c:v>
                </c:pt>
                <c:pt idx="3839">
                  <c:v>2.8127969434573E-6</c:v>
                </c:pt>
                <c:pt idx="3840">
                  <c:v>2.8127969434573E-6</c:v>
                </c:pt>
                <c:pt idx="3841">
                  <c:v>2.8127969434573E-6</c:v>
                </c:pt>
                <c:pt idx="3842">
                  <c:v>2.8127969434573E-6</c:v>
                </c:pt>
                <c:pt idx="3843">
                  <c:v>2.8127969434573E-6</c:v>
                </c:pt>
                <c:pt idx="3844">
                  <c:v>2.8127969434573E-6</c:v>
                </c:pt>
                <c:pt idx="3845">
                  <c:v>2.8127969434573E-6</c:v>
                </c:pt>
                <c:pt idx="3846">
                  <c:v>2.8130627268260002E-6</c:v>
                </c:pt>
                <c:pt idx="3847">
                  <c:v>2.8130627268260002E-6</c:v>
                </c:pt>
                <c:pt idx="3848">
                  <c:v>2.8130627268260002E-6</c:v>
                </c:pt>
                <c:pt idx="3849">
                  <c:v>2.8130627268260002E-6</c:v>
                </c:pt>
                <c:pt idx="3850">
                  <c:v>2.8130627268260002E-6</c:v>
                </c:pt>
                <c:pt idx="3851">
                  <c:v>2.8130627268260002E-6</c:v>
                </c:pt>
                <c:pt idx="3852">
                  <c:v>2.8130627268260002E-6</c:v>
                </c:pt>
                <c:pt idx="3853">
                  <c:v>2.8130627268260002E-6</c:v>
                </c:pt>
                <c:pt idx="3854">
                  <c:v>2.8130627268260002E-6</c:v>
                </c:pt>
                <c:pt idx="3855">
                  <c:v>2.8130627268260002E-6</c:v>
                </c:pt>
                <c:pt idx="3856">
                  <c:v>2.8138228484665999E-6</c:v>
                </c:pt>
                <c:pt idx="3857">
                  <c:v>2.8138228484665999E-6</c:v>
                </c:pt>
                <c:pt idx="3858">
                  <c:v>2.8138228484665999E-6</c:v>
                </c:pt>
                <c:pt idx="3859">
                  <c:v>2.8138228484665999E-6</c:v>
                </c:pt>
                <c:pt idx="3860">
                  <c:v>2.8138228484665999E-6</c:v>
                </c:pt>
                <c:pt idx="3861">
                  <c:v>2.8138228484665999E-6</c:v>
                </c:pt>
                <c:pt idx="3862">
                  <c:v>2.8138228484665999E-6</c:v>
                </c:pt>
                <c:pt idx="3863">
                  <c:v>2.8138228484665999E-6</c:v>
                </c:pt>
                <c:pt idx="3864">
                  <c:v>2.8138228484665999E-6</c:v>
                </c:pt>
                <c:pt idx="3865">
                  <c:v>2.8138228484665999E-6</c:v>
                </c:pt>
                <c:pt idx="3866">
                  <c:v>2.8138228484665999E-6</c:v>
                </c:pt>
                <c:pt idx="3867">
                  <c:v>2.8140114583169999E-6</c:v>
                </c:pt>
                <c:pt idx="3868">
                  <c:v>2.8140114583169999E-6</c:v>
                </c:pt>
                <c:pt idx="3869">
                  <c:v>2.8140114583169999E-6</c:v>
                </c:pt>
                <c:pt idx="3870">
                  <c:v>2.8140114583169999E-6</c:v>
                </c:pt>
                <c:pt idx="3871">
                  <c:v>2.8140114583169999E-6</c:v>
                </c:pt>
                <c:pt idx="3872">
                  <c:v>2.8140114583169999E-6</c:v>
                </c:pt>
                <c:pt idx="3873">
                  <c:v>2.8140114583169999E-6</c:v>
                </c:pt>
                <c:pt idx="3874">
                  <c:v>2.8140114583169999E-6</c:v>
                </c:pt>
                <c:pt idx="3875">
                  <c:v>2.8140114583169999E-6</c:v>
                </c:pt>
                <c:pt idx="3876">
                  <c:v>2.8140114583169999E-6</c:v>
                </c:pt>
                <c:pt idx="3877">
                  <c:v>2.8140114583169999E-6</c:v>
                </c:pt>
                <c:pt idx="3878">
                  <c:v>2.8140114583169999E-6</c:v>
                </c:pt>
                <c:pt idx="3879">
                  <c:v>2.8140114583169999E-6</c:v>
                </c:pt>
                <c:pt idx="3880">
                  <c:v>2.8140114583169999E-6</c:v>
                </c:pt>
                <c:pt idx="3881">
                  <c:v>2.8140114583169999E-6</c:v>
                </c:pt>
                <c:pt idx="3882">
                  <c:v>2.8140114583169999E-6</c:v>
                </c:pt>
                <c:pt idx="3883">
                  <c:v>2.8140114583169999E-6</c:v>
                </c:pt>
                <c:pt idx="3884">
                  <c:v>2.8140114583169999E-6</c:v>
                </c:pt>
                <c:pt idx="3885">
                  <c:v>2.8140114583169999E-6</c:v>
                </c:pt>
                <c:pt idx="3886">
                  <c:v>2.8140114583169999E-6</c:v>
                </c:pt>
                <c:pt idx="3887">
                  <c:v>2.8140114583169999E-6</c:v>
                </c:pt>
                <c:pt idx="3888">
                  <c:v>2.8140114583169999E-6</c:v>
                </c:pt>
                <c:pt idx="3889">
                  <c:v>2.8140114583169999E-6</c:v>
                </c:pt>
                <c:pt idx="3890">
                  <c:v>2.8140114583169999E-6</c:v>
                </c:pt>
                <c:pt idx="3891">
                  <c:v>2.8140114583169999E-6</c:v>
                </c:pt>
                <c:pt idx="3892">
                  <c:v>2.8140114583169999E-6</c:v>
                </c:pt>
                <c:pt idx="3893">
                  <c:v>2.8140114583169999E-6</c:v>
                </c:pt>
                <c:pt idx="3894">
                  <c:v>2.8140114583169999E-6</c:v>
                </c:pt>
                <c:pt idx="3895">
                  <c:v>2.8140114583169999E-6</c:v>
                </c:pt>
                <c:pt idx="3896">
                  <c:v>2.8140114583169999E-6</c:v>
                </c:pt>
                <c:pt idx="3897">
                  <c:v>2.8140114583169999E-6</c:v>
                </c:pt>
                <c:pt idx="3898">
                  <c:v>2.8140114583169999E-6</c:v>
                </c:pt>
                <c:pt idx="3899">
                  <c:v>2.8140114583169999E-6</c:v>
                </c:pt>
                <c:pt idx="3900">
                  <c:v>2.8140114583169999E-6</c:v>
                </c:pt>
                <c:pt idx="3901">
                  <c:v>2.8140114583169999E-6</c:v>
                </c:pt>
                <c:pt idx="3902">
                  <c:v>2.8140114583169999E-6</c:v>
                </c:pt>
                <c:pt idx="3903">
                  <c:v>2.8143356064253E-6</c:v>
                </c:pt>
                <c:pt idx="3904">
                  <c:v>2.8143356064253E-6</c:v>
                </c:pt>
                <c:pt idx="3905">
                  <c:v>2.8143356064253E-6</c:v>
                </c:pt>
                <c:pt idx="3906">
                  <c:v>2.8143356064253E-6</c:v>
                </c:pt>
                <c:pt idx="3907">
                  <c:v>2.8143356064253E-6</c:v>
                </c:pt>
                <c:pt idx="3908">
                  <c:v>2.8143356064253E-6</c:v>
                </c:pt>
                <c:pt idx="3909">
                  <c:v>2.8143356064253E-6</c:v>
                </c:pt>
                <c:pt idx="3910">
                  <c:v>2.8143356064253E-6</c:v>
                </c:pt>
                <c:pt idx="3911">
                  <c:v>2.8143356064253E-6</c:v>
                </c:pt>
                <c:pt idx="3912">
                  <c:v>2.8143356064253E-6</c:v>
                </c:pt>
                <c:pt idx="3913">
                  <c:v>2.8143356064253E-6</c:v>
                </c:pt>
                <c:pt idx="3914">
                  <c:v>2.8143356064253E-6</c:v>
                </c:pt>
                <c:pt idx="3915">
                  <c:v>2.8143356064253E-6</c:v>
                </c:pt>
                <c:pt idx="3916">
                  <c:v>2.8143356064253E-6</c:v>
                </c:pt>
                <c:pt idx="3917">
                  <c:v>2.8143356064253E-6</c:v>
                </c:pt>
                <c:pt idx="3918">
                  <c:v>2.8143356064253E-6</c:v>
                </c:pt>
                <c:pt idx="3919">
                  <c:v>2.8143356064253E-6</c:v>
                </c:pt>
                <c:pt idx="3920">
                  <c:v>2.8143356064253E-6</c:v>
                </c:pt>
                <c:pt idx="3921">
                  <c:v>2.8143356064253E-6</c:v>
                </c:pt>
                <c:pt idx="3922">
                  <c:v>2.8143356064253E-6</c:v>
                </c:pt>
                <c:pt idx="3923">
                  <c:v>2.8143356064253E-6</c:v>
                </c:pt>
                <c:pt idx="3924">
                  <c:v>2.8143356064253E-6</c:v>
                </c:pt>
                <c:pt idx="3925">
                  <c:v>2.8143356064253E-6</c:v>
                </c:pt>
                <c:pt idx="3926">
                  <c:v>2.8143356064253E-6</c:v>
                </c:pt>
                <c:pt idx="3927">
                  <c:v>2.8143356064253E-6</c:v>
                </c:pt>
                <c:pt idx="3928">
                  <c:v>2.8143356064253E-6</c:v>
                </c:pt>
                <c:pt idx="3929">
                  <c:v>2.8143356064253E-6</c:v>
                </c:pt>
                <c:pt idx="3930">
                  <c:v>2.8143356064253E-6</c:v>
                </c:pt>
                <c:pt idx="3931">
                  <c:v>2.8143356064253E-6</c:v>
                </c:pt>
                <c:pt idx="3932">
                  <c:v>2.8143356064253E-6</c:v>
                </c:pt>
                <c:pt idx="3933">
                  <c:v>2.8143356064253E-6</c:v>
                </c:pt>
                <c:pt idx="3934">
                  <c:v>2.8143356064253E-6</c:v>
                </c:pt>
                <c:pt idx="3935">
                  <c:v>2.8143356064253E-6</c:v>
                </c:pt>
                <c:pt idx="3936">
                  <c:v>2.8143356064253E-6</c:v>
                </c:pt>
                <c:pt idx="3937">
                  <c:v>2.8143356064253E-6</c:v>
                </c:pt>
                <c:pt idx="3938">
                  <c:v>2.8143356064253E-6</c:v>
                </c:pt>
                <c:pt idx="3939">
                  <c:v>2.8143356064253E-6</c:v>
                </c:pt>
                <c:pt idx="3940">
                  <c:v>2.8143356064253E-6</c:v>
                </c:pt>
                <c:pt idx="3941">
                  <c:v>2.8143356064253E-6</c:v>
                </c:pt>
                <c:pt idx="3942">
                  <c:v>2.8143356064253E-6</c:v>
                </c:pt>
                <c:pt idx="3943">
                  <c:v>2.8143356064253E-6</c:v>
                </c:pt>
                <c:pt idx="3944">
                  <c:v>2.8143356064253E-6</c:v>
                </c:pt>
                <c:pt idx="3945">
                  <c:v>2.8143356064253E-6</c:v>
                </c:pt>
                <c:pt idx="3946">
                  <c:v>2.8143356064253E-6</c:v>
                </c:pt>
                <c:pt idx="3947">
                  <c:v>2.8143356064253E-6</c:v>
                </c:pt>
                <c:pt idx="3948">
                  <c:v>2.8143356064253E-6</c:v>
                </c:pt>
                <c:pt idx="3949">
                  <c:v>2.8143356064253E-6</c:v>
                </c:pt>
                <c:pt idx="3950">
                  <c:v>2.8143356064253E-6</c:v>
                </c:pt>
                <c:pt idx="3951">
                  <c:v>2.8143356064253E-6</c:v>
                </c:pt>
                <c:pt idx="3952">
                  <c:v>2.8143356064253E-6</c:v>
                </c:pt>
                <c:pt idx="3953">
                  <c:v>2.8143356064253E-6</c:v>
                </c:pt>
                <c:pt idx="3954">
                  <c:v>2.8143356064253E-6</c:v>
                </c:pt>
                <c:pt idx="3955">
                  <c:v>2.8143356064253E-6</c:v>
                </c:pt>
                <c:pt idx="3956">
                  <c:v>2.8143356064253E-6</c:v>
                </c:pt>
                <c:pt idx="3957">
                  <c:v>2.8143356064253E-6</c:v>
                </c:pt>
                <c:pt idx="3958">
                  <c:v>2.8143356064253E-6</c:v>
                </c:pt>
                <c:pt idx="3959">
                  <c:v>2.8143356064253E-6</c:v>
                </c:pt>
                <c:pt idx="3960">
                  <c:v>2.8143356064253E-6</c:v>
                </c:pt>
                <c:pt idx="3961">
                  <c:v>2.8143356064253E-6</c:v>
                </c:pt>
                <c:pt idx="3962">
                  <c:v>2.8143356064253E-6</c:v>
                </c:pt>
                <c:pt idx="3963">
                  <c:v>2.8143356064253E-6</c:v>
                </c:pt>
                <c:pt idx="3964">
                  <c:v>2.8143356064253E-6</c:v>
                </c:pt>
                <c:pt idx="3965">
                  <c:v>2.8143356064253E-6</c:v>
                </c:pt>
                <c:pt idx="3966">
                  <c:v>2.8153931507904E-6</c:v>
                </c:pt>
                <c:pt idx="3967">
                  <c:v>2.8153931507904E-6</c:v>
                </c:pt>
                <c:pt idx="3968">
                  <c:v>2.8153931507904E-6</c:v>
                </c:pt>
                <c:pt idx="3969">
                  <c:v>2.8153931507904E-6</c:v>
                </c:pt>
                <c:pt idx="3970">
                  <c:v>2.8153931507904E-6</c:v>
                </c:pt>
                <c:pt idx="3971">
                  <c:v>2.8153931507904E-6</c:v>
                </c:pt>
                <c:pt idx="3972">
                  <c:v>2.8153931507904E-6</c:v>
                </c:pt>
                <c:pt idx="3973">
                  <c:v>2.8153931507904E-6</c:v>
                </c:pt>
                <c:pt idx="3974">
                  <c:v>2.8153931507904E-6</c:v>
                </c:pt>
                <c:pt idx="3975">
                  <c:v>2.8153931507904E-6</c:v>
                </c:pt>
                <c:pt idx="3976">
                  <c:v>2.8153931507904E-6</c:v>
                </c:pt>
                <c:pt idx="3977">
                  <c:v>2.8153931507904E-6</c:v>
                </c:pt>
                <c:pt idx="3978">
                  <c:v>2.8153931507904E-6</c:v>
                </c:pt>
                <c:pt idx="3979">
                  <c:v>2.8153931507904E-6</c:v>
                </c:pt>
                <c:pt idx="3980">
                  <c:v>2.8153931507904E-6</c:v>
                </c:pt>
                <c:pt idx="3981">
                  <c:v>2.8153931507904E-6</c:v>
                </c:pt>
                <c:pt idx="3982">
                  <c:v>2.8153931507904E-6</c:v>
                </c:pt>
                <c:pt idx="3983">
                  <c:v>2.8153931507904E-6</c:v>
                </c:pt>
                <c:pt idx="3984">
                  <c:v>2.8153931507904E-6</c:v>
                </c:pt>
                <c:pt idx="3985">
                  <c:v>2.8153931507904E-6</c:v>
                </c:pt>
                <c:pt idx="3986">
                  <c:v>2.8153931507904E-6</c:v>
                </c:pt>
                <c:pt idx="3987">
                  <c:v>2.8153931507904E-6</c:v>
                </c:pt>
                <c:pt idx="3988">
                  <c:v>2.8153931507904E-6</c:v>
                </c:pt>
                <c:pt idx="3989">
                  <c:v>2.8153931507904E-6</c:v>
                </c:pt>
                <c:pt idx="3990">
                  <c:v>2.8153931507904E-6</c:v>
                </c:pt>
                <c:pt idx="3991">
                  <c:v>2.8153931507904E-6</c:v>
                </c:pt>
                <c:pt idx="3992">
                  <c:v>2.8153931507904E-6</c:v>
                </c:pt>
                <c:pt idx="3993">
                  <c:v>2.8153931507904E-6</c:v>
                </c:pt>
                <c:pt idx="3994">
                  <c:v>2.8153931507904E-6</c:v>
                </c:pt>
                <c:pt idx="3995">
                  <c:v>2.8153931507904E-6</c:v>
                </c:pt>
                <c:pt idx="3996">
                  <c:v>2.8153931507904E-6</c:v>
                </c:pt>
                <c:pt idx="3997">
                  <c:v>2.8153931507904E-6</c:v>
                </c:pt>
                <c:pt idx="3998">
                  <c:v>2.8153931507904E-6</c:v>
                </c:pt>
                <c:pt idx="3999">
                  <c:v>2.8153931507904E-6</c:v>
                </c:pt>
                <c:pt idx="4000">
                  <c:v>2.8153931507904E-6</c:v>
                </c:pt>
                <c:pt idx="4001">
                  <c:v>2.8153931507904E-6</c:v>
                </c:pt>
                <c:pt idx="4002">
                  <c:v>2.8153931507904E-6</c:v>
                </c:pt>
                <c:pt idx="4003">
                  <c:v>2.8153931507904E-6</c:v>
                </c:pt>
                <c:pt idx="4004">
                  <c:v>2.8153931507904E-6</c:v>
                </c:pt>
                <c:pt idx="4005">
                  <c:v>2.8153931507904E-6</c:v>
                </c:pt>
                <c:pt idx="4006">
                  <c:v>2.8153931507904E-6</c:v>
                </c:pt>
                <c:pt idx="4007">
                  <c:v>2.8153931507904E-6</c:v>
                </c:pt>
                <c:pt idx="4008">
                  <c:v>2.8153931507904E-6</c:v>
                </c:pt>
                <c:pt idx="4009">
                  <c:v>2.8153931507904E-6</c:v>
                </c:pt>
                <c:pt idx="4010">
                  <c:v>2.8157112747133E-6</c:v>
                </c:pt>
                <c:pt idx="4011">
                  <c:v>2.8157112747133E-6</c:v>
                </c:pt>
                <c:pt idx="4012">
                  <c:v>2.8157112747133E-6</c:v>
                </c:pt>
                <c:pt idx="4013">
                  <c:v>2.8157112747133E-6</c:v>
                </c:pt>
                <c:pt idx="4014">
                  <c:v>2.8157112747133E-6</c:v>
                </c:pt>
                <c:pt idx="4015">
                  <c:v>2.8157112747133E-6</c:v>
                </c:pt>
                <c:pt idx="4016">
                  <c:v>2.8157112747133E-6</c:v>
                </c:pt>
                <c:pt idx="4017">
                  <c:v>2.8157112747133E-6</c:v>
                </c:pt>
                <c:pt idx="4018">
                  <c:v>2.8157112747133E-6</c:v>
                </c:pt>
                <c:pt idx="4019">
                  <c:v>2.8157112747133E-6</c:v>
                </c:pt>
                <c:pt idx="4020">
                  <c:v>2.8157112747133E-6</c:v>
                </c:pt>
                <c:pt idx="4021">
                  <c:v>2.8157112747133E-6</c:v>
                </c:pt>
                <c:pt idx="4022">
                  <c:v>2.8157112747133E-6</c:v>
                </c:pt>
                <c:pt idx="4023">
                  <c:v>2.8157112747133E-6</c:v>
                </c:pt>
                <c:pt idx="4024">
                  <c:v>2.8157112747133E-6</c:v>
                </c:pt>
                <c:pt idx="4025">
                  <c:v>2.8162430422251002E-6</c:v>
                </c:pt>
                <c:pt idx="4026">
                  <c:v>2.8162430422251002E-6</c:v>
                </c:pt>
                <c:pt idx="4027">
                  <c:v>2.8162430422251002E-6</c:v>
                </c:pt>
                <c:pt idx="4028">
                  <c:v>2.8162430422251002E-6</c:v>
                </c:pt>
                <c:pt idx="4029">
                  <c:v>2.8162430422251002E-6</c:v>
                </c:pt>
                <c:pt idx="4030">
                  <c:v>2.8162430422251002E-6</c:v>
                </c:pt>
                <c:pt idx="4031">
                  <c:v>2.8162430422251002E-6</c:v>
                </c:pt>
                <c:pt idx="4032">
                  <c:v>2.8162430422251002E-6</c:v>
                </c:pt>
                <c:pt idx="4033">
                  <c:v>2.8162430422251002E-6</c:v>
                </c:pt>
                <c:pt idx="4034">
                  <c:v>2.8162430422251002E-6</c:v>
                </c:pt>
                <c:pt idx="4035">
                  <c:v>2.8162430422251002E-6</c:v>
                </c:pt>
                <c:pt idx="4036">
                  <c:v>2.8162430422251002E-6</c:v>
                </c:pt>
                <c:pt idx="4037">
                  <c:v>2.8162430422251002E-6</c:v>
                </c:pt>
                <c:pt idx="4038">
                  <c:v>2.8162430422251002E-6</c:v>
                </c:pt>
                <c:pt idx="4039">
                  <c:v>2.8162430422251002E-6</c:v>
                </c:pt>
                <c:pt idx="4040">
                  <c:v>2.8162430422251002E-6</c:v>
                </c:pt>
                <c:pt idx="4041">
                  <c:v>2.8164745737125E-6</c:v>
                </c:pt>
                <c:pt idx="4042">
                  <c:v>2.8164745737125E-6</c:v>
                </c:pt>
                <c:pt idx="4043">
                  <c:v>2.8164745737125E-6</c:v>
                </c:pt>
                <c:pt idx="4044">
                  <c:v>2.8164745737125E-6</c:v>
                </c:pt>
                <c:pt idx="4045">
                  <c:v>2.8164745737125E-6</c:v>
                </c:pt>
                <c:pt idx="4046">
                  <c:v>2.8164745737125E-6</c:v>
                </c:pt>
                <c:pt idx="4047">
                  <c:v>2.8164745737125E-6</c:v>
                </c:pt>
                <c:pt idx="4048">
                  <c:v>2.8164745737125E-6</c:v>
                </c:pt>
                <c:pt idx="4049">
                  <c:v>2.8164745737125E-6</c:v>
                </c:pt>
                <c:pt idx="4050">
                  <c:v>2.8164745737125E-6</c:v>
                </c:pt>
                <c:pt idx="4051">
                  <c:v>2.8164745737125E-6</c:v>
                </c:pt>
                <c:pt idx="4052">
                  <c:v>2.8164745737125E-6</c:v>
                </c:pt>
                <c:pt idx="4053">
                  <c:v>2.8164745737125E-6</c:v>
                </c:pt>
                <c:pt idx="4054">
                  <c:v>2.8164745737125E-6</c:v>
                </c:pt>
                <c:pt idx="4055">
                  <c:v>2.816847134551E-6</c:v>
                </c:pt>
                <c:pt idx="4056">
                  <c:v>2.816847134551E-6</c:v>
                </c:pt>
                <c:pt idx="4057">
                  <c:v>2.816847134551E-6</c:v>
                </c:pt>
                <c:pt idx="4058">
                  <c:v>2.816847134551E-6</c:v>
                </c:pt>
                <c:pt idx="4059">
                  <c:v>2.816847134551E-6</c:v>
                </c:pt>
                <c:pt idx="4060">
                  <c:v>2.816847134551E-6</c:v>
                </c:pt>
                <c:pt idx="4061">
                  <c:v>2.816847134551E-6</c:v>
                </c:pt>
                <c:pt idx="4062">
                  <c:v>2.816847134551E-6</c:v>
                </c:pt>
                <c:pt idx="4063">
                  <c:v>2.816847134551E-6</c:v>
                </c:pt>
                <c:pt idx="4064">
                  <c:v>2.816847134551E-6</c:v>
                </c:pt>
                <c:pt idx="4065">
                  <c:v>2.816847134551E-6</c:v>
                </c:pt>
                <c:pt idx="4066">
                  <c:v>2.8168483247457001E-6</c:v>
                </c:pt>
                <c:pt idx="4067">
                  <c:v>2.8168483247457001E-6</c:v>
                </c:pt>
                <c:pt idx="4068">
                  <c:v>2.8168483247457001E-6</c:v>
                </c:pt>
                <c:pt idx="4069">
                  <c:v>2.8168483247457001E-6</c:v>
                </c:pt>
                <c:pt idx="4070">
                  <c:v>2.8168483247457001E-6</c:v>
                </c:pt>
                <c:pt idx="4071">
                  <c:v>2.8168483247457001E-6</c:v>
                </c:pt>
                <c:pt idx="4072">
                  <c:v>2.8168483247457001E-6</c:v>
                </c:pt>
                <c:pt idx="4073">
                  <c:v>2.8168483247457001E-6</c:v>
                </c:pt>
                <c:pt idx="4074">
                  <c:v>2.8168483247457001E-6</c:v>
                </c:pt>
                <c:pt idx="4075">
                  <c:v>2.8168483247457001E-6</c:v>
                </c:pt>
                <c:pt idx="4076">
                  <c:v>2.8168483247457001E-6</c:v>
                </c:pt>
                <c:pt idx="4077">
                  <c:v>2.8168483247457001E-6</c:v>
                </c:pt>
                <c:pt idx="4078">
                  <c:v>2.8168483247457001E-6</c:v>
                </c:pt>
                <c:pt idx="4079">
                  <c:v>2.8168483247457001E-6</c:v>
                </c:pt>
                <c:pt idx="4080">
                  <c:v>2.8168483247457001E-6</c:v>
                </c:pt>
                <c:pt idx="4081">
                  <c:v>2.8168483247457001E-6</c:v>
                </c:pt>
                <c:pt idx="4082">
                  <c:v>2.8168483247457001E-6</c:v>
                </c:pt>
                <c:pt idx="4083">
                  <c:v>2.8168483247457001E-6</c:v>
                </c:pt>
                <c:pt idx="4084">
                  <c:v>2.8168483247457001E-6</c:v>
                </c:pt>
                <c:pt idx="4085">
                  <c:v>2.8168483247457001E-6</c:v>
                </c:pt>
                <c:pt idx="4086">
                  <c:v>2.8168483247457001E-6</c:v>
                </c:pt>
                <c:pt idx="4087">
                  <c:v>2.8168483247457001E-6</c:v>
                </c:pt>
                <c:pt idx="4088">
                  <c:v>2.8168483247457001E-6</c:v>
                </c:pt>
                <c:pt idx="4089">
                  <c:v>2.8168483247457001E-6</c:v>
                </c:pt>
                <c:pt idx="4090">
                  <c:v>2.8168483247457001E-6</c:v>
                </c:pt>
                <c:pt idx="4091">
                  <c:v>2.8168483247457001E-6</c:v>
                </c:pt>
                <c:pt idx="4092">
                  <c:v>2.8168483247457001E-6</c:v>
                </c:pt>
                <c:pt idx="4093">
                  <c:v>2.8168483247457001E-6</c:v>
                </c:pt>
                <c:pt idx="4094">
                  <c:v>2.8168483247457001E-6</c:v>
                </c:pt>
                <c:pt idx="4095">
                  <c:v>2.8168483247457001E-6</c:v>
                </c:pt>
                <c:pt idx="4096">
                  <c:v>2.8168483247457001E-6</c:v>
                </c:pt>
                <c:pt idx="4097">
                  <c:v>2.8168483247457001E-6</c:v>
                </c:pt>
                <c:pt idx="4098">
                  <c:v>2.8168483247457001E-6</c:v>
                </c:pt>
                <c:pt idx="4099">
                  <c:v>2.8168483247457001E-6</c:v>
                </c:pt>
                <c:pt idx="4100">
                  <c:v>2.8168483247457001E-6</c:v>
                </c:pt>
                <c:pt idx="4101">
                  <c:v>2.8168483247457001E-6</c:v>
                </c:pt>
                <c:pt idx="4102">
                  <c:v>2.8168483247457001E-6</c:v>
                </c:pt>
                <c:pt idx="4103">
                  <c:v>2.8168483247457001E-6</c:v>
                </c:pt>
                <c:pt idx="4104">
                  <c:v>2.8170733689575001E-6</c:v>
                </c:pt>
                <c:pt idx="4105">
                  <c:v>2.8170733689575001E-6</c:v>
                </c:pt>
                <c:pt idx="4106">
                  <c:v>2.8170733689575001E-6</c:v>
                </c:pt>
                <c:pt idx="4107">
                  <c:v>2.8170733689575001E-6</c:v>
                </c:pt>
                <c:pt idx="4108">
                  <c:v>2.8170733689575001E-6</c:v>
                </c:pt>
                <c:pt idx="4109">
                  <c:v>2.8170733689575001E-6</c:v>
                </c:pt>
                <c:pt idx="4110">
                  <c:v>2.8170733689575001E-6</c:v>
                </c:pt>
                <c:pt idx="4111">
                  <c:v>2.8170733689575001E-6</c:v>
                </c:pt>
                <c:pt idx="4112">
                  <c:v>2.8170733689575001E-6</c:v>
                </c:pt>
                <c:pt idx="4113">
                  <c:v>2.8170733689575001E-6</c:v>
                </c:pt>
                <c:pt idx="4114">
                  <c:v>2.8170733689575001E-6</c:v>
                </c:pt>
                <c:pt idx="4115">
                  <c:v>2.8170733689575001E-6</c:v>
                </c:pt>
                <c:pt idx="4116">
                  <c:v>2.8170733689575001E-6</c:v>
                </c:pt>
                <c:pt idx="4117">
                  <c:v>2.8170733689575001E-6</c:v>
                </c:pt>
                <c:pt idx="4118">
                  <c:v>2.8170733689575001E-6</c:v>
                </c:pt>
                <c:pt idx="4119">
                  <c:v>2.8170733689575001E-6</c:v>
                </c:pt>
                <c:pt idx="4120">
                  <c:v>2.8170733689575001E-6</c:v>
                </c:pt>
                <c:pt idx="4121">
                  <c:v>2.8170733689575001E-6</c:v>
                </c:pt>
                <c:pt idx="4122">
                  <c:v>2.8170733689575001E-6</c:v>
                </c:pt>
                <c:pt idx="4123">
                  <c:v>2.8170733689575001E-6</c:v>
                </c:pt>
                <c:pt idx="4124">
                  <c:v>2.8170733689575001E-6</c:v>
                </c:pt>
                <c:pt idx="4125">
                  <c:v>2.8170733689575001E-6</c:v>
                </c:pt>
                <c:pt idx="4126">
                  <c:v>2.8170733689575001E-6</c:v>
                </c:pt>
                <c:pt idx="4127">
                  <c:v>2.8170733689575001E-6</c:v>
                </c:pt>
                <c:pt idx="4128">
                  <c:v>2.8170733689575001E-6</c:v>
                </c:pt>
                <c:pt idx="4129">
                  <c:v>2.8170733689575001E-6</c:v>
                </c:pt>
                <c:pt idx="4130">
                  <c:v>2.8170733689575001E-6</c:v>
                </c:pt>
                <c:pt idx="4131">
                  <c:v>2.8170733689575001E-6</c:v>
                </c:pt>
                <c:pt idx="4132">
                  <c:v>2.8170733689575001E-6</c:v>
                </c:pt>
                <c:pt idx="4133">
                  <c:v>2.8170733689575001E-6</c:v>
                </c:pt>
                <c:pt idx="4134">
                  <c:v>2.8170733689575001E-6</c:v>
                </c:pt>
                <c:pt idx="4135">
                  <c:v>2.8170733689575001E-6</c:v>
                </c:pt>
                <c:pt idx="4136">
                  <c:v>2.8170733689575001E-6</c:v>
                </c:pt>
                <c:pt idx="4137">
                  <c:v>2.8170733689575001E-6</c:v>
                </c:pt>
                <c:pt idx="4138">
                  <c:v>2.8172818605419998E-6</c:v>
                </c:pt>
                <c:pt idx="4139">
                  <c:v>2.8181185181160001E-6</c:v>
                </c:pt>
                <c:pt idx="4140">
                  <c:v>2.8181185181160001E-6</c:v>
                </c:pt>
                <c:pt idx="4141">
                  <c:v>2.8181185181160001E-6</c:v>
                </c:pt>
                <c:pt idx="4142">
                  <c:v>2.8181185181160001E-6</c:v>
                </c:pt>
                <c:pt idx="4143">
                  <c:v>2.8181185181160001E-6</c:v>
                </c:pt>
                <c:pt idx="4144">
                  <c:v>2.8181185181160001E-6</c:v>
                </c:pt>
                <c:pt idx="4145">
                  <c:v>2.8181185181160001E-6</c:v>
                </c:pt>
                <c:pt idx="4146">
                  <c:v>2.8181185181160001E-6</c:v>
                </c:pt>
                <c:pt idx="4147">
                  <c:v>2.8181185181160001E-6</c:v>
                </c:pt>
                <c:pt idx="4148">
                  <c:v>2.8181185181160001E-6</c:v>
                </c:pt>
                <c:pt idx="4149">
                  <c:v>2.8181185181160001E-6</c:v>
                </c:pt>
                <c:pt idx="4150">
                  <c:v>2.8181185181160001E-6</c:v>
                </c:pt>
                <c:pt idx="4151">
                  <c:v>2.8183864996581E-6</c:v>
                </c:pt>
                <c:pt idx="4152">
                  <c:v>2.8183864996581E-6</c:v>
                </c:pt>
                <c:pt idx="4153">
                  <c:v>2.8183864996581E-6</c:v>
                </c:pt>
                <c:pt idx="4154">
                  <c:v>2.8183864996581E-6</c:v>
                </c:pt>
                <c:pt idx="4155">
                  <c:v>2.8183864996581E-6</c:v>
                </c:pt>
                <c:pt idx="4156">
                  <c:v>2.8183864996581E-6</c:v>
                </c:pt>
                <c:pt idx="4157">
                  <c:v>2.8183864996581E-6</c:v>
                </c:pt>
                <c:pt idx="4158">
                  <c:v>2.8183864996581E-6</c:v>
                </c:pt>
                <c:pt idx="4159">
                  <c:v>2.8183864996581E-6</c:v>
                </c:pt>
                <c:pt idx="4160">
                  <c:v>2.8183864996581E-6</c:v>
                </c:pt>
                <c:pt idx="4161">
                  <c:v>2.8183864996581E-6</c:v>
                </c:pt>
                <c:pt idx="4162">
                  <c:v>2.8183864996581E-6</c:v>
                </c:pt>
                <c:pt idx="4163">
                  <c:v>2.8183864996581E-6</c:v>
                </c:pt>
                <c:pt idx="4164">
                  <c:v>2.8183864996581E-6</c:v>
                </c:pt>
                <c:pt idx="4165">
                  <c:v>2.8183864996581E-6</c:v>
                </c:pt>
                <c:pt idx="4166">
                  <c:v>2.8183864996581E-6</c:v>
                </c:pt>
                <c:pt idx="4167">
                  <c:v>2.8183864996581E-6</c:v>
                </c:pt>
                <c:pt idx="4168">
                  <c:v>2.8183864996581E-6</c:v>
                </c:pt>
                <c:pt idx="4169">
                  <c:v>2.8183864996581E-6</c:v>
                </c:pt>
                <c:pt idx="4170">
                  <c:v>2.8183864996581E-6</c:v>
                </c:pt>
                <c:pt idx="4171">
                  <c:v>2.8183864996581E-6</c:v>
                </c:pt>
                <c:pt idx="4172">
                  <c:v>2.8183864996581E-6</c:v>
                </c:pt>
                <c:pt idx="4173">
                  <c:v>2.8183864996581E-6</c:v>
                </c:pt>
                <c:pt idx="4174">
                  <c:v>2.8183864996581E-6</c:v>
                </c:pt>
                <c:pt idx="4175">
                  <c:v>2.8183864996581E-6</c:v>
                </c:pt>
                <c:pt idx="4176">
                  <c:v>2.8183864996581E-6</c:v>
                </c:pt>
                <c:pt idx="4177">
                  <c:v>2.8183864996581E-6</c:v>
                </c:pt>
                <c:pt idx="4178">
                  <c:v>2.8183864996581E-6</c:v>
                </c:pt>
                <c:pt idx="4179">
                  <c:v>2.8183864996581E-6</c:v>
                </c:pt>
                <c:pt idx="4180">
                  <c:v>2.8183864996581E-6</c:v>
                </c:pt>
                <c:pt idx="4181">
                  <c:v>2.8183864996581E-6</c:v>
                </c:pt>
                <c:pt idx="4182">
                  <c:v>2.8183864996581E-6</c:v>
                </c:pt>
                <c:pt idx="4183">
                  <c:v>2.8183864996581E-6</c:v>
                </c:pt>
                <c:pt idx="4184">
                  <c:v>2.8183864996581E-6</c:v>
                </c:pt>
                <c:pt idx="4185">
                  <c:v>2.8183864996581E-6</c:v>
                </c:pt>
                <c:pt idx="4186">
                  <c:v>2.8183864996581E-6</c:v>
                </c:pt>
                <c:pt idx="4187">
                  <c:v>2.8183864996581E-6</c:v>
                </c:pt>
                <c:pt idx="4188">
                  <c:v>2.8188781964140999E-6</c:v>
                </c:pt>
                <c:pt idx="4189">
                  <c:v>2.8188781964140999E-6</c:v>
                </c:pt>
                <c:pt idx="4190">
                  <c:v>2.8188781964140999E-6</c:v>
                </c:pt>
                <c:pt idx="4191">
                  <c:v>2.8188781964140999E-6</c:v>
                </c:pt>
                <c:pt idx="4192">
                  <c:v>2.8188781964140999E-6</c:v>
                </c:pt>
                <c:pt idx="4193">
                  <c:v>2.8188781964140999E-6</c:v>
                </c:pt>
                <c:pt idx="4194">
                  <c:v>2.8188781964140999E-6</c:v>
                </c:pt>
                <c:pt idx="4195">
                  <c:v>2.8188781964140999E-6</c:v>
                </c:pt>
                <c:pt idx="4196">
                  <c:v>2.8188781964140999E-6</c:v>
                </c:pt>
                <c:pt idx="4197">
                  <c:v>2.8188781964140999E-6</c:v>
                </c:pt>
                <c:pt idx="4198">
                  <c:v>2.8188781964140999E-6</c:v>
                </c:pt>
                <c:pt idx="4199">
                  <c:v>2.8188781964140999E-6</c:v>
                </c:pt>
                <c:pt idx="4200">
                  <c:v>2.8188781964140999E-6</c:v>
                </c:pt>
                <c:pt idx="4201">
                  <c:v>2.8188781964140999E-6</c:v>
                </c:pt>
                <c:pt idx="4202">
                  <c:v>2.8188781964140999E-6</c:v>
                </c:pt>
                <c:pt idx="4203">
                  <c:v>2.8188781964140999E-6</c:v>
                </c:pt>
                <c:pt idx="4204">
                  <c:v>2.8188781964140999E-6</c:v>
                </c:pt>
                <c:pt idx="4205">
                  <c:v>2.8188781964140999E-6</c:v>
                </c:pt>
                <c:pt idx="4206">
                  <c:v>2.8188781964140999E-6</c:v>
                </c:pt>
                <c:pt idx="4207">
                  <c:v>2.8188781964140999E-6</c:v>
                </c:pt>
                <c:pt idx="4208">
                  <c:v>2.8188781964140999E-6</c:v>
                </c:pt>
                <c:pt idx="4209">
                  <c:v>2.8188781964140999E-6</c:v>
                </c:pt>
                <c:pt idx="4210">
                  <c:v>2.8188781964140999E-6</c:v>
                </c:pt>
                <c:pt idx="4211">
                  <c:v>2.8188781964140999E-6</c:v>
                </c:pt>
                <c:pt idx="4212">
                  <c:v>2.8188781964140999E-6</c:v>
                </c:pt>
                <c:pt idx="4213">
                  <c:v>2.8188781964140999E-6</c:v>
                </c:pt>
                <c:pt idx="4214">
                  <c:v>2.8188781964140999E-6</c:v>
                </c:pt>
                <c:pt idx="4215">
                  <c:v>2.8188781964140999E-6</c:v>
                </c:pt>
                <c:pt idx="4216">
                  <c:v>2.8188781964140999E-6</c:v>
                </c:pt>
                <c:pt idx="4217">
                  <c:v>2.8188781964140999E-6</c:v>
                </c:pt>
                <c:pt idx="4218">
                  <c:v>2.8188781964140999E-6</c:v>
                </c:pt>
                <c:pt idx="4219">
                  <c:v>2.8188781964140999E-6</c:v>
                </c:pt>
                <c:pt idx="4220">
                  <c:v>2.8188781964140999E-6</c:v>
                </c:pt>
                <c:pt idx="4221">
                  <c:v>2.8188781964140999E-6</c:v>
                </c:pt>
                <c:pt idx="4222">
                  <c:v>2.8188781964140999E-6</c:v>
                </c:pt>
                <c:pt idx="4223">
                  <c:v>2.8188781964140999E-6</c:v>
                </c:pt>
                <c:pt idx="4224">
                  <c:v>2.8188781964140999E-6</c:v>
                </c:pt>
                <c:pt idx="4225">
                  <c:v>2.8188781964140999E-6</c:v>
                </c:pt>
                <c:pt idx="4226">
                  <c:v>2.8188781964140999E-6</c:v>
                </c:pt>
                <c:pt idx="4227">
                  <c:v>2.8188781964140999E-6</c:v>
                </c:pt>
                <c:pt idx="4228">
                  <c:v>2.8188781964140999E-6</c:v>
                </c:pt>
                <c:pt idx="4229">
                  <c:v>2.8192152297163998E-6</c:v>
                </c:pt>
                <c:pt idx="4230">
                  <c:v>2.8192152297163998E-6</c:v>
                </c:pt>
                <c:pt idx="4231">
                  <c:v>2.8192152297163998E-6</c:v>
                </c:pt>
                <c:pt idx="4232">
                  <c:v>2.8192152297163998E-6</c:v>
                </c:pt>
                <c:pt idx="4233">
                  <c:v>2.8192152297163998E-6</c:v>
                </c:pt>
                <c:pt idx="4234">
                  <c:v>2.8192152297163998E-6</c:v>
                </c:pt>
                <c:pt idx="4235">
                  <c:v>2.8192152297163998E-6</c:v>
                </c:pt>
                <c:pt idx="4236">
                  <c:v>2.8192152297163998E-6</c:v>
                </c:pt>
                <c:pt idx="4237">
                  <c:v>2.8192152297163998E-6</c:v>
                </c:pt>
                <c:pt idx="4238">
                  <c:v>2.8192152297163998E-6</c:v>
                </c:pt>
                <c:pt idx="4239">
                  <c:v>2.8192152297163998E-6</c:v>
                </c:pt>
                <c:pt idx="4240">
                  <c:v>2.8192152297163998E-6</c:v>
                </c:pt>
                <c:pt idx="4241">
                  <c:v>2.8192152297163998E-6</c:v>
                </c:pt>
                <c:pt idx="4242">
                  <c:v>2.8192152297163998E-6</c:v>
                </c:pt>
                <c:pt idx="4243">
                  <c:v>2.8192152297163998E-6</c:v>
                </c:pt>
                <c:pt idx="4244">
                  <c:v>2.8192152297163998E-6</c:v>
                </c:pt>
                <c:pt idx="4245">
                  <c:v>2.8192152297163998E-6</c:v>
                </c:pt>
                <c:pt idx="4246">
                  <c:v>2.8192152297163998E-6</c:v>
                </c:pt>
                <c:pt idx="4247">
                  <c:v>2.8192152297163998E-6</c:v>
                </c:pt>
                <c:pt idx="4248">
                  <c:v>2.8192152297163998E-6</c:v>
                </c:pt>
                <c:pt idx="4249">
                  <c:v>2.8192152297163998E-6</c:v>
                </c:pt>
                <c:pt idx="4250">
                  <c:v>2.8192152297163998E-6</c:v>
                </c:pt>
                <c:pt idx="4251">
                  <c:v>2.8192152297163998E-6</c:v>
                </c:pt>
                <c:pt idx="4252">
                  <c:v>2.8192152297163998E-6</c:v>
                </c:pt>
                <c:pt idx="4253">
                  <c:v>2.8192152297163998E-6</c:v>
                </c:pt>
                <c:pt idx="4254">
                  <c:v>2.8192152297163998E-6</c:v>
                </c:pt>
                <c:pt idx="4255">
                  <c:v>2.8192152297163998E-6</c:v>
                </c:pt>
                <c:pt idx="4256">
                  <c:v>2.8192152297163998E-6</c:v>
                </c:pt>
                <c:pt idx="4257">
                  <c:v>2.8192152297163998E-6</c:v>
                </c:pt>
                <c:pt idx="4258">
                  <c:v>2.8192152297163998E-6</c:v>
                </c:pt>
                <c:pt idx="4259">
                  <c:v>2.8192152297163998E-6</c:v>
                </c:pt>
                <c:pt idx="4260">
                  <c:v>2.8192152297163998E-6</c:v>
                </c:pt>
                <c:pt idx="4261">
                  <c:v>2.8192152297163998E-6</c:v>
                </c:pt>
                <c:pt idx="4262">
                  <c:v>2.8192152297163998E-6</c:v>
                </c:pt>
                <c:pt idx="4263">
                  <c:v>2.8192152297163998E-6</c:v>
                </c:pt>
                <c:pt idx="4264">
                  <c:v>2.8192152297163998E-6</c:v>
                </c:pt>
                <c:pt idx="4265">
                  <c:v>2.8192152297163998E-6</c:v>
                </c:pt>
                <c:pt idx="4266">
                  <c:v>2.8192152297163998E-6</c:v>
                </c:pt>
                <c:pt idx="4267">
                  <c:v>2.8192152297163998E-6</c:v>
                </c:pt>
                <c:pt idx="4268">
                  <c:v>2.8192152297163998E-6</c:v>
                </c:pt>
                <c:pt idx="4269">
                  <c:v>2.8192152297163998E-6</c:v>
                </c:pt>
                <c:pt idx="4270">
                  <c:v>2.8192152297163998E-6</c:v>
                </c:pt>
                <c:pt idx="4271">
                  <c:v>2.8192152297163998E-6</c:v>
                </c:pt>
                <c:pt idx="4272">
                  <c:v>2.8192152297163998E-6</c:v>
                </c:pt>
                <c:pt idx="4273">
                  <c:v>2.8192152297163998E-6</c:v>
                </c:pt>
                <c:pt idx="4274">
                  <c:v>2.8192152297163998E-6</c:v>
                </c:pt>
                <c:pt idx="4275">
                  <c:v>2.8192152297163998E-6</c:v>
                </c:pt>
                <c:pt idx="4276">
                  <c:v>2.8192152297163998E-6</c:v>
                </c:pt>
                <c:pt idx="4277">
                  <c:v>2.8192152297163998E-6</c:v>
                </c:pt>
                <c:pt idx="4278">
                  <c:v>2.8192152297163998E-6</c:v>
                </c:pt>
                <c:pt idx="4279">
                  <c:v>2.8192152297163998E-6</c:v>
                </c:pt>
                <c:pt idx="4280">
                  <c:v>2.8192152297163998E-6</c:v>
                </c:pt>
                <c:pt idx="4281">
                  <c:v>2.8192239725155002E-6</c:v>
                </c:pt>
                <c:pt idx="4282">
                  <c:v>2.8192239725155002E-6</c:v>
                </c:pt>
                <c:pt idx="4283">
                  <c:v>2.8192239725155002E-6</c:v>
                </c:pt>
                <c:pt idx="4284">
                  <c:v>2.8192239725155002E-6</c:v>
                </c:pt>
                <c:pt idx="4285">
                  <c:v>2.8192239725155002E-6</c:v>
                </c:pt>
                <c:pt idx="4286">
                  <c:v>2.8192239725155002E-6</c:v>
                </c:pt>
                <c:pt idx="4287">
                  <c:v>2.8192239725155002E-6</c:v>
                </c:pt>
                <c:pt idx="4288">
                  <c:v>2.8192239725155002E-6</c:v>
                </c:pt>
                <c:pt idx="4289">
                  <c:v>2.8192239725155002E-6</c:v>
                </c:pt>
                <c:pt idx="4290">
                  <c:v>2.8192239725155002E-6</c:v>
                </c:pt>
                <c:pt idx="4291">
                  <c:v>2.8192239725155002E-6</c:v>
                </c:pt>
                <c:pt idx="4292">
                  <c:v>2.8192239725155002E-6</c:v>
                </c:pt>
                <c:pt idx="4293">
                  <c:v>2.8192239725155002E-6</c:v>
                </c:pt>
                <c:pt idx="4294">
                  <c:v>2.8192239725155002E-6</c:v>
                </c:pt>
                <c:pt idx="4295">
                  <c:v>2.8192239725155002E-6</c:v>
                </c:pt>
                <c:pt idx="4296">
                  <c:v>2.8192239725155002E-6</c:v>
                </c:pt>
                <c:pt idx="4297">
                  <c:v>2.8192239725155002E-6</c:v>
                </c:pt>
                <c:pt idx="4298">
                  <c:v>2.8192239725155002E-6</c:v>
                </c:pt>
                <c:pt idx="4299">
                  <c:v>2.8192239725155002E-6</c:v>
                </c:pt>
                <c:pt idx="4300">
                  <c:v>2.8192239725155002E-6</c:v>
                </c:pt>
                <c:pt idx="4301">
                  <c:v>2.8202503564443999E-6</c:v>
                </c:pt>
                <c:pt idx="4302">
                  <c:v>2.8202503564443999E-6</c:v>
                </c:pt>
                <c:pt idx="4303">
                  <c:v>2.8202503564443999E-6</c:v>
                </c:pt>
                <c:pt idx="4304">
                  <c:v>2.8202503564443999E-6</c:v>
                </c:pt>
                <c:pt idx="4305">
                  <c:v>2.8202503564443999E-6</c:v>
                </c:pt>
                <c:pt idx="4306">
                  <c:v>2.8202503564443999E-6</c:v>
                </c:pt>
                <c:pt idx="4307">
                  <c:v>2.8202503564443999E-6</c:v>
                </c:pt>
                <c:pt idx="4308">
                  <c:v>2.8202503564443999E-6</c:v>
                </c:pt>
                <c:pt idx="4309">
                  <c:v>2.8202503564443999E-6</c:v>
                </c:pt>
                <c:pt idx="4310">
                  <c:v>2.8202503564443999E-6</c:v>
                </c:pt>
                <c:pt idx="4311">
                  <c:v>2.8202503564443999E-6</c:v>
                </c:pt>
                <c:pt idx="4312">
                  <c:v>2.8202503564443999E-6</c:v>
                </c:pt>
                <c:pt idx="4313">
                  <c:v>2.8202503564443999E-6</c:v>
                </c:pt>
                <c:pt idx="4314">
                  <c:v>2.8202503564443999E-6</c:v>
                </c:pt>
                <c:pt idx="4315">
                  <c:v>2.8202503564443999E-6</c:v>
                </c:pt>
                <c:pt idx="4316">
                  <c:v>2.8202503564443999E-6</c:v>
                </c:pt>
                <c:pt idx="4317">
                  <c:v>2.8202503564443999E-6</c:v>
                </c:pt>
                <c:pt idx="4318">
                  <c:v>2.8202503564443999E-6</c:v>
                </c:pt>
                <c:pt idx="4319">
                  <c:v>2.8202503564443999E-6</c:v>
                </c:pt>
                <c:pt idx="4320">
                  <c:v>2.8202503564443999E-6</c:v>
                </c:pt>
                <c:pt idx="4321">
                  <c:v>2.8202503564443999E-6</c:v>
                </c:pt>
                <c:pt idx="4322">
                  <c:v>2.8202503564443999E-6</c:v>
                </c:pt>
                <c:pt idx="4323">
                  <c:v>2.8202503564443999E-6</c:v>
                </c:pt>
                <c:pt idx="4324">
                  <c:v>2.8202503564443999E-6</c:v>
                </c:pt>
                <c:pt idx="4325">
                  <c:v>2.8202503564443999E-6</c:v>
                </c:pt>
                <c:pt idx="4326">
                  <c:v>2.8202503564443999E-6</c:v>
                </c:pt>
                <c:pt idx="4327">
                  <c:v>2.8202503564443999E-6</c:v>
                </c:pt>
                <c:pt idx="4328">
                  <c:v>2.8202503564443999E-6</c:v>
                </c:pt>
                <c:pt idx="4329">
                  <c:v>2.8202503564443999E-6</c:v>
                </c:pt>
                <c:pt idx="4330">
                  <c:v>2.8202503564443999E-6</c:v>
                </c:pt>
                <c:pt idx="4331">
                  <c:v>2.8202503564443999E-6</c:v>
                </c:pt>
                <c:pt idx="4332">
                  <c:v>2.8202503564443999E-6</c:v>
                </c:pt>
                <c:pt idx="4333">
                  <c:v>2.8202503564443999E-6</c:v>
                </c:pt>
                <c:pt idx="4334">
                  <c:v>2.8202503564443999E-6</c:v>
                </c:pt>
                <c:pt idx="4335">
                  <c:v>2.8202503564443999E-6</c:v>
                </c:pt>
                <c:pt idx="4336">
                  <c:v>2.8202503564443999E-6</c:v>
                </c:pt>
                <c:pt idx="4337">
                  <c:v>2.8202503564443999E-6</c:v>
                </c:pt>
                <c:pt idx="4338">
                  <c:v>2.8202503564443999E-6</c:v>
                </c:pt>
                <c:pt idx="4339">
                  <c:v>2.8202503564443999E-6</c:v>
                </c:pt>
                <c:pt idx="4340">
                  <c:v>2.8202503564443999E-6</c:v>
                </c:pt>
                <c:pt idx="4341">
                  <c:v>2.8202503564443999E-6</c:v>
                </c:pt>
                <c:pt idx="4342">
                  <c:v>2.8202503564443999E-6</c:v>
                </c:pt>
                <c:pt idx="4343">
                  <c:v>2.8202503564443999E-6</c:v>
                </c:pt>
                <c:pt idx="4344">
                  <c:v>2.8202503564443999E-6</c:v>
                </c:pt>
                <c:pt idx="4345">
                  <c:v>2.8202503564443999E-6</c:v>
                </c:pt>
                <c:pt idx="4346">
                  <c:v>2.8202503564443999E-6</c:v>
                </c:pt>
                <c:pt idx="4347">
                  <c:v>2.8202503564443999E-6</c:v>
                </c:pt>
                <c:pt idx="4348">
                  <c:v>2.8202503564443999E-6</c:v>
                </c:pt>
                <c:pt idx="4349">
                  <c:v>2.8202503564443999E-6</c:v>
                </c:pt>
                <c:pt idx="4350">
                  <c:v>2.8202503564443999E-6</c:v>
                </c:pt>
                <c:pt idx="4351">
                  <c:v>2.8202503564443999E-6</c:v>
                </c:pt>
                <c:pt idx="4352">
                  <c:v>2.8202503564443999E-6</c:v>
                </c:pt>
                <c:pt idx="4353">
                  <c:v>2.8202503564443999E-6</c:v>
                </c:pt>
                <c:pt idx="4354">
                  <c:v>2.8202503564443999E-6</c:v>
                </c:pt>
                <c:pt idx="4355">
                  <c:v>2.8202503564443999E-6</c:v>
                </c:pt>
                <c:pt idx="4356">
                  <c:v>2.8202503564443999E-6</c:v>
                </c:pt>
                <c:pt idx="4357">
                  <c:v>2.8202503564443999E-6</c:v>
                </c:pt>
                <c:pt idx="4358">
                  <c:v>2.8202503564443999E-6</c:v>
                </c:pt>
                <c:pt idx="4359">
                  <c:v>2.8202503564443999E-6</c:v>
                </c:pt>
                <c:pt idx="4360">
                  <c:v>2.8202503564443999E-6</c:v>
                </c:pt>
                <c:pt idx="4361">
                  <c:v>2.8202503564443999E-6</c:v>
                </c:pt>
                <c:pt idx="4362">
                  <c:v>2.8202503564443999E-6</c:v>
                </c:pt>
                <c:pt idx="4363">
                  <c:v>2.820618984272E-6</c:v>
                </c:pt>
                <c:pt idx="4364">
                  <c:v>2.820618984272E-6</c:v>
                </c:pt>
                <c:pt idx="4365">
                  <c:v>2.820618984272E-6</c:v>
                </c:pt>
                <c:pt idx="4366">
                  <c:v>2.820618984272E-6</c:v>
                </c:pt>
                <c:pt idx="4367">
                  <c:v>2.820618984272E-6</c:v>
                </c:pt>
                <c:pt idx="4368">
                  <c:v>2.820618984272E-6</c:v>
                </c:pt>
                <c:pt idx="4369">
                  <c:v>2.820618984272E-6</c:v>
                </c:pt>
                <c:pt idx="4370">
                  <c:v>2.820618984272E-6</c:v>
                </c:pt>
                <c:pt idx="4371">
                  <c:v>2.820618984272E-6</c:v>
                </c:pt>
                <c:pt idx="4372">
                  <c:v>2.820618984272E-6</c:v>
                </c:pt>
                <c:pt idx="4373">
                  <c:v>2.820618984272E-6</c:v>
                </c:pt>
                <c:pt idx="4374">
                  <c:v>2.820618984272E-6</c:v>
                </c:pt>
                <c:pt idx="4375">
                  <c:v>2.820618984272E-6</c:v>
                </c:pt>
                <c:pt idx="4376">
                  <c:v>2.820618984272E-6</c:v>
                </c:pt>
                <c:pt idx="4377">
                  <c:v>2.820618984272E-6</c:v>
                </c:pt>
                <c:pt idx="4378">
                  <c:v>2.820618984272E-6</c:v>
                </c:pt>
                <c:pt idx="4379">
                  <c:v>2.820618984272E-6</c:v>
                </c:pt>
                <c:pt idx="4380">
                  <c:v>2.820618984272E-6</c:v>
                </c:pt>
                <c:pt idx="4381">
                  <c:v>2.820618984272E-6</c:v>
                </c:pt>
                <c:pt idx="4382">
                  <c:v>2.820618984272E-6</c:v>
                </c:pt>
                <c:pt idx="4383">
                  <c:v>2.820618984272E-6</c:v>
                </c:pt>
                <c:pt idx="4384">
                  <c:v>2.820618984272E-6</c:v>
                </c:pt>
                <c:pt idx="4385">
                  <c:v>2.820618984272E-6</c:v>
                </c:pt>
                <c:pt idx="4386">
                  <c:v>2.820618984272E-6</c:v>
                </c:pt>
                <c:pt idx="4387">
                  <c:v>2.820618984272E-6</c:v>
                </c:pt>
                <c:pt idx="4388">
                  <c:v>2.820618984272E-6</c:v>
                </c:pt>
                <c:pt idx="4389">
                  <c:v>2.820618984272E-6</c:v>
                </c:pt>
                <c:pt idx="4390">
                  <c:v>2.820618984272E-6</c:v>
                </c:pt>
                <c:pt idx="4391">
                  <c:v>2.820618984272E-6</c:v>
                </c:pt>
                <c:pt idx="4392">
                  <c:v>2.820618984272E-6</c:v>
                </c:pt>
                <c:pt idx="4393">
                  <c:v>2.820618984272E-6</c:v>
                </c:pt>
                <c:pt idx="4394">
                  <c:v>2.820618984272E-6</c:v>
                </c:pt>
                <c:pt idx="4395">
                  <c:v>2.820618984272E-6</c:v>
                </c:pt>
                <c:pt idx="4396">
                  <c:v>2.8211894574858E-6</c:v>
                </c:pt>
                <c:pt idx="4397">
                  <c:v>2.8211894574858E-6</c:v>
                </c:pt>
                <c:pt idx="4398">
                  <c:v>2.8217561803443999E-6</c:v>
                </c:pt>
                <c:pt idx="4399">
                  <c:v>2.8217561803443999E-6</c:v>
                </c:pt>
                <c:pt idx="4400">
                  <c:v>2.8217561803443999E-6</c:v>
                </c:pt>
                <c:pt idx="4401">
                  <c:v>2.8217561803443999E-6</c:v>
                </c:pt>
                <c:pt idx="4402">
                  <c:v>2.8217561803443999E-6</c:v>
                </c:pt>
                <c:pt idx="4403">
                  <c:v>2.8217561803443999E-6</c:v>
                </c:pt>
                <c:pt idx="4404">
                  <c:v>2.8217561803443999E-6</c:v>
                </c:pt>
                <c:pt idx="4405">
                  <c:v>2.8217561803443999E-6</c:v>
                </c:pt>
                <c:pt idx="4406">
                  <c:v>2.8217561803443999E-6</c:v>
                </c:pt>
                <c:pt idx="4407">
                  <c:v>2.8217561803443999E-6</c:v>
                </c:pt>
                <c:pt idx="4408">
                  <c:v>2.8217561803443999E-6</c:v>
                </c:pt>
                <c:pt idx="4409">
                  <c:v>2.8217561803443999E-6</c:v>
                </c:pt>
                <c:pt idx="4410">
                  <c:v>2.8217561803443999E-6</c:v>
                </c:pt>
                <c:pt idx="4411">
                  <c:v>2.8217561803443999E-6</c:v>
                </c:pt>
                <c:pt idx="4412">
                  <c:v>2.8217561803443999E-6</c:v>
                </c:pt>
                <c:pt idx="4413">
                  <c:v>2.8217561803443999E-6</c:v>
                </c:pt>
                <c:pt idx="4414">
                  <c:v>2.8217561803443999E-6</c:v>
                </c:pt>
                <c:pt idx="4415">
                  <c:v>2.8217561803443999E-6</c:v>
                </c:pt>
                <c:pt idx="4416">
                  <c:v>2.8217561803443999E-6</c:v>
                </c:pt>
                <c:pt idx="4417">
                  <c:v>2.8217561803443999E-6</c:v>
                </c:pt>
                <c:pt idx="4418">
                  <c:v>2.8217561803443999E-6</c:v>
                </c:pt>
                <c:pt idx="4419">
                  <c:v>2.8217561803443999E-6</c:v>
                </c:pt>
                <c:pt idx="4420">
                  <c:v>2.8217561803443999E-6</c:v>
                </c:pt>
                <c:pt idx="4421">
                  <c:v>2.8217561803443999E-6</c:v>
                </c:pt>
                <c:pt idx="4422">
                  <c:v>2.8220312252675001E-6</c:v>
                </c:pt>
                <c:pt idx="4423">
                  <c:v>2.8220312252675001E-6</c:v>
                </c:pt>
                <c:pt idx="4424">
                  <c:v>2.8220312252675001E-6</c:v>
                </c:pt>
                <c:pt idx="4425">
                  <c:v>2.8220312252675001E-6</c:v>
                </c:pt>
                <c:pt idx="4426">
                  <c:v>2.8220312252675001E-6</c:v>
                </c:pt>
                <c:pt idx="4427">
                  <c:v>2.8220312252675001E-6</c:v>
                </c:pt>
                <c:pt idx="4428">
                  <c:v>2.8220312252675001E-6</c:v>
                </c:pt>
                <c:pt idx="4429">
                  <c:v>2.8220312252675001E-6</c:v>
                </c:pt>
                <c:pt idx="4430">
                  <c:v>2.8221400954368999E-6</c:v>
                </c:pt>
                <c:pt idx="4431">
                  <c:v>2.8221400954368999E-6</c:v>
                </c:pt>
                <c:pt idx="4432">
                  <c:v>2.8221400954368999E-6</c:v>
                </c:pt>
                <c:pt idx="4433">
                  <c:v>2.8221400954368999E-6</c:v>
                </c:pt>
                <c:pt idx="4434">
                  <c:v>2.8221400954368999E-6</c:v>
                </c:pt>
                <c:pt idx="4435">
                  <c:v>2.8221400954368999E-6</c:v>
                </c:pt>
                <c:pt idx="4436">
                  <c:v>2.8221400954368999E-6</c:v>
                </c:pt>
                <c:pt idx="4437">
                  <c:v>2.8221400954368999E-6</c:v>
                </c:pt>
                <c:pt idx="4438">
                  <c:v>2.8221400954368999E-6</c:v>
                </c:pt>
                <c:pt idx="4439">
                  <c:v>2.8221400954368999E-6</c:v>
                </c:pt>
                <c:pt idx="4440">
                  <c:v>2.8221400954368999E-6</c:v>
                </c:pt>
                <c:pt idx="4441">
                  <c:v>2.8221400954368999E-6</c:v>
                </c:pt>
                <c:pt idx="4442">
                  <c:v>2.8221400954368999E-6</c:v>
                </c:pt>
                <c:pt idx="4443">
                  <c:v>2.8221400954368999E-6</c:v>
                </c:pt>
                <c:pt idx="4444">
                  <c:v>2.8221400954368999E-6</c:v>
                </c:pt>
                <c:pt idx="4445">
                  <c:v>2.8221400954368999E-6</c:v>
                </c:pt>
                <c:pt idx="4446">
                  <c:v>2.8221400954368999E-6</c:v>
                </c:pt>
                <c:pt idx="4447">
                  <c:v>2.8221400954368999E-6</c:v>
                </c:pt>
                <c:pt idx="4448">
                  <c:v>2.8221400954368999E-6</c:v>
                </c:pt>
                <c:pt idx="4449">
                  <c:v>2.8221400954368999E-6</c:v>
                </c:pt>
                <c:pt idx="4450">
                  <c:v>2.8221400954368999E-6</c:v>
                </c:pt>
                <c:pt idx="4451">
                  <c:v>2.8221400954368999E-6</c:v>
                </c:pt>
                <c:pt idx="4452">
                  <c:v>2.8221400954368999E-6</c:v>
                </c:pt>
                <c:pt idx="4453">
                  <c:v>2.8221400954368999E-6</c:v>
                </c:pt>
                <c:pt idx="4454">
                  <c:v>2.8221400954368999E-6</c:v>
                </c:pt>
                <c:pt idx="4455">
                  <c:v>2.8221400954368999E-6</c:v>
                </c:pt>
                <c:pt idx="4456">
                  <c:v>2.8221400954368999E-6</c:v>
                </c:pt>
                <c:pt idx="4457">
                  <c:v>2.8221400954368999E-6</c:v>
                </c:pt>
                <c:pt idx="4458">
                  <c:v>2.8226378832497E-6</c:v>
                </c:pt>
                <c:pt idx="4459">
                  <c:v>2.8226378832497E-6</c:v>
                </c:pt>
                <c:pt idx="4460">
                  <c:v>2.8226378832497E-6</c:v>
                </c:pt>
                <c:pt idx="4461">
                  <c:v>2.8226378832497E-6</c:v>
                </c:pt>
                <c:pt idx="4462">
                  <c:v>2.8226378832497E-6</c:v>
                </c:pt>
                <c:pt idx="4463">
                  <c:v>2.8226378832497E-6</c:v>
                </c:pt>
                <c:pt idx="4464">
                  <c:v>2.8226378832497E-6</c:v>
                </c:pt>
                <c:pt idx="4465">
                  <c:v>2.8226378832497E-6</c:v>
                </c:pt>
                <c:pt idx="4466">
                  <c:v>2.8226378832497E-6</c:v>
                </c:pt>
                <c:pt idx="4467">
                  <c:v>2.8226378832497E-6</c:v>
                </c:pt>
                <c:pt idx="4468">
                  <c:v>2.8226378832497E-6</c:v>
                </c:pt>
                <c:pt idx="4469">
                  <c:v>2.8226378832497E-6</c:v>
                </c:pt>
                <c:pt idx="4470">
                  <c:v>2.8226378832497E-6</c:v>
                </c:pt>
                <c:pt idx="4471">
                  <c:v>2.8226378832497E-6</c:v>
                </c:pt>
                <c:pt idx="4472">
                  <c:v>2.8226378832497E-6</c:v>
                </c:pt>
                <c:pt idx="4473">
                  <c:v>2.8226378832497E-6</c:v>
                </c:pt>
                <c:pt idx="4474">
                  <c:v>2.8226378832497E-6</c:v>
                </c:pt>
                <c:pt idx="4475">
                  <c:v>2.8226378832497E-6</c:v>
                </c:pt>
                <c:pt idx="4476">
                  <c:v>2.8226378832497E-6</c:v>
                </c:pt>
                <c:pt idx="4477">
                  <c:v>2.8226378832497E-6</c:v>
                </c:pt>
                <c:pt idx="4478">
                  <c:v>2.8226378832497E-6</c:v>
                </c:pt>
                <c:pt idx="4479">
                  <c:v>2.8226378832497E-6</c:v>
                </c:pt>
                <c:pt idx="4480">
                  <c:v>2.8226378832497E-6</c:v>
                </c:pt>
                <c:pt idx="4481">
                  <c:v>2.8226378832497E-6</c:v>
                </c:pt>
                <c:pt idx="4482">
                  <c:v>2.8226378832497E-6</c:v>
                </c:pt>
                <c:pt idx="4483">
                  <c:v>2.8226378832497E-6</c:v>
                </c:pt>
                <c:pt idx="4484">
                  <c:v>2.8226378832497E-6</c:v>
                </c:pt>
                <c:pt idx="4485">
                  <c:v>2.8226378832497E-6</c:v>
                </c:pt>
                <c:pt idx="4486">
                  <c:v>2.8226378832497E-6</c:v>
                </c:pt>
                <c:pt idx="4487">
                  <c:v>2.8226378832497E-6</c:v>
                </c:pt>
                <c:pt idx="4488">
                  <c:v>2.8226378832497E-6</c:v>
                </c:pt>
                <c:pt idx="4489">
                  <c:v>2.8226378832497E-6</c:v>
                </c:pt>
                <c:pt idx="4490">
                  <c:v>2.8226378832497E-6</c:v>
                </c:pt>
                <c:pt idx="4491">
                  <c:v>2.8226378832497E-6</c:v>
                </c:pt>
                <c:pt idx="4492">
                  <c:v>2.8227209047972E-6</c:v>
                </c:pt>
                <c:pt idx="4493">
                  <c:v>2.8227209047972E-6</c:v>
                </c:pt>
                <c:pt idx="4494">
                  <c:v>2.8227209047972E-6</c:v>
                </c:pt>
                <c:pt idx="4495">
                  <c:v>2.8227209047972E-6</c:v>
                </c:pt>
                <c:pt idx="4496">
                  <c:v>2.8232372299615998E-6</c:v>
                </c:pt>
                <c:pt idx="4497">
                  <c:v>2.8232372299615998E-6</c:v>
                </c:pt>
                <c:pt idx="4498">
                  <c:v>2.8232372299615998E-6</c:v>
                </c:pt>
                <c:pt idx="4499">
                  <c:v>2.8232372299615998E-6</c:v>
                </c:pt>
                <c:pt idx="4500">
                  <c:v>2.8232372299615998E-6</c:v>
                </c:pt>
                <c:pt idx="4501">
                  <c:v>2.8232372299615998E-6</c:v>
                </c:pt>
                <c:pt idx="4502">
                  <c:v>2.8232372299615998E-6</c:v>
                </c:pt>
                <c:pt idx="4503">
                  <c:v>2.8232372299615998E-6</c:v>
                </c:pt>
                <c:pt idx="4504">
                  <c:v>2.8232372299615998E-6</c:v>
                </c:pt>
                <c:pt idx="4505">
                  <c:v>2.8232372299615998E-6</c:v>
                </c:pt>
                <c:pt idx="4506">
                  <c:v>2.8232372299615998E-6</c:v>
                </c:pt>
                <c:pt idx="4507">
                  <c:v>2.8232372299615998E-6</c:v>
                </c:pt>
                <c:pt idx="4508">
                  <c:v>2.8232372299615998E-6</c:v>
                </c:pt>
                <c:pt idx="4509">
                  <c:v>2.8232372299615998E-6</c:v>
                </c:pt>
                <c:pt idx="4510">
                  <c:v>2.8232372299615998E-6</c:v>
                </c:pt>
                <c:pt idx="4511">
                  <c:v>2.8232372299615998E-6</c:v>
                </c:pt>
                <c:pt idx="4512">
                  <c:v>2.8232372299615998E-6</c:v>
                </c:pt>
                <c:pt idx="4513">
                  <c:v>2.8239089982899999E-6</c:v>
                </c:pt>
                <c:pt idx="4514">
                  <c:v>2.8239089982899999E-6</c:v>
                </c:pt>
                <c:pt idx="4515">
                  <c:v>2.8239089982899999E-6</c:v>
                </c:pt>
                <c:pt idx="4516">
                  <c:v>2.8239089982899999E-6</c:v>
                </c:pt>
                <c:pt idx="4517">
                  <c:v>2.8239089982899999E-6</c:v>
                </c:pt>
                <c:pt idx="4518">
                  <c:v>2.8239089982899999E-6</c:v>
                </c:pt>
                <c:pt idx="4519">
                  <c:v>2.8239089982899999E-6</c:v>
                </c:pt>
                <c:pt idx="4520">
                  <c:v>2.8239089982899999E-6</c:v>
                </c:pt>
                <c:pt idx="4521">
                  <c:v>2.8239089982899999E-6</c:v>
                </c:pt>
                <c:pt idx="4522">
                  <c:v>2.8239089982899999E-6</c:v>
                </c:pt>
                <c:pt idx="4523">
                  <c:v>2.8239089982899999E-6</c:v>
                </c:pt>
                <c:pt idx="4524">
                  <c:v>2.8239089982899999E-6</c:v>
                </c:pt>
                <c:pt idx="4525">
                  <c:v>2.8239089982899999E-6</c:v>
                </c:pt>
                <c:pt idx="4526">
                  <c:v>2.8239089982899999E-6</c:v>
                </c:pt>
                <c:pt idx="4527">
                  <c:v>2.8239089982899999E-6</c:v>
                </c:pt>
                <c:pt idx="4528">
                  <c:v>2.8239089982899999E-6</c:v>
                </c:pt>
                <c:pt idx="4529">
                  <c:v>2.8239089982899999E-6</c:v>
                </c:pt>
                <c:pt idx="4530">
                  <c:v>2.8239089982899999E-6</c:v>
                </c:pt>
                <c:pt idx="4531">
                  <c:v>2.8239089982899999E-6</c:v>
                </c:pt>
                <c:pt idx="4532">
                  <c:v>2.8239089982899999E-6</c:v>
                </c:pt>
                <c:pt idx="4533">
                  <c:v>2.8239089982899999E-6</c:v>
                </c:pt>
                <c:pt idx="4534">
                  <c:v>2.8239089982899999E-6</c:v>
                </c:pt>
                <c:pt idx="4535">
                  <c:v>2.8239089982899999E-6</c:v>
                </c:pt>
                <c:pt idx="4536">
                  <c:v>2.8239089982899999E-6</c:v>
                </c:pt>
                <c:pt idx="4537">
                  <c:v>2.8239089982899999E-6</c:v>
                </c:pt>
                <c:pt idx="4538">
                  <c:v>2.8239089982899999E-6</c:v>
                </c:pt>
                <c:pt idx="4539">
                  <c:v>2.8239089982899999E-6</c:v>
                </c:pt>
                <c:pt idx="4540">
                  <c:v>2.8239089982899999E-6</c:v>
                </c:pt>
                <c:pt idx="4541">
                  <c:v>2.8239089982899999E-6</c:v>
                </c:pt>
                <c:pt idx="4542">
                  <c:v>2.8239089982899999E-6</c:v>
                </c:pt>
                <c:pt idx="4543">
                  <c:v>2.8239089982899999E-6</c:v>
                </c:pt>
                <c:pt idx="4544">
                  <c:v>2.8239089982899999E-6</c:v>
                </c:pt>
                <c:pt idx="4545">
                  <c:v>2.8239089982899999E-6</c:v>
                </c:pt>
                <c:pt idx="4546">
                  <c:v>2.8239089982899999E-6</c:v>
                </c:pt>
                <c:pt idx="4547">
                  <c:v>2.8239089982899999E-6</c:v>
                </c:pt>
                <c:pt idx="4548">
                  <c:v>2.8239089982899999E-6</c:v>
                </c:pt>
                <c:pt idx="4549">
                  <c:v>2.8239089982899999E-6</c:v>
                </c:pt>
                <c:pt idx="4550">
                  <c:v>2.8239089982899999E-6</c:v>
                </c:pt>
                <c:pt idx="4551">
                  <c:v>2.8239089982899999E-6</c:v>
                </c:pt>
                <c:pt idx="4552">
                  <c:v>2.8239089982899999E-6</c:v>
                </c:pt>
                <c:pt idx="4553">
                  <c:v>2.8239089982899999E-6</c:v>
                </c:pt>
                <c:pt idx="4554">
                  <c:v>2.8239089982899999E-6</c:v>
                </c:pt>
                <c:pt idx="4555">
                  <c:v>2.8239089982899999E-6</c:v>
                </c:pt>
                <c:pt idx="4556">
                  <c:v>2.8239089982899999E-6</c:v>
                </c:pt>
                <c:pt idx="4557">
                  <c:v>2.8239089982899999E-6</c:v>
                </c:pt>
                <c:pt idx="4558">
                  <c:v>2.8239089982899999E-6</c:v>
                </c:pt>
                <c:pt idx="4559">
                  <c:v>2.8239089982899999E-6</c:v>
                </c:pt>
                <c:pt idx="4560">
                  <c:v>2.8239089982899999E-6</c:v>
                </c:pt>
                <c:pt idx="4561">
                  <c:v>2.8239089982899999E-6</c:v>
                </c:pt>
                <c:pt idx="4562">
                  <c:v>2.8239089982899999E-6</c:v>
                </c:pt>
                <c:pt idx="4563">
                  <c:v>2.8239089982899999E-6</c:v>
                </c:pt>
                <c:pt idx="4564">
                  <c:v>2.8239089982899999E-6</c:v>
                </c:pt>
                <c:pt idx="4565">
                  <c:v>2.8239089982899999E-6</c:v>
                </c:pt>
                <c:pt idx="4566">
                  <c:v>2.8239089982899999E-6</c:v>
                </c:pt>
                <c:pt idx="4567">
                  <c:v>2.8239089982899999E-6</c:v>
                </c:pt>
                <c:pt idx="4568">
                  <c:v>2.8239089982899999E-6</c:v>
                </c:pt>
                <c:pt idx="4569">
                  <c:v>2.8239089982899999E-6</c:v>
                </c:pt>
                <c:pt idx="4570">
                  <c:v>2.8239089982899999E-6</c:v>
                </c:pt>
                <c:pt idx="4571">
                  <c:v>2.8239089982899999E-6</c:v>
                </c:pt>
                <c:pt idx="4572">
                  <c:v>2.8239089982899999E-6</c:v>
                </c:pt>
                <c:pt idx="4573">
                  <c:v>2.8239089982899999E-6</c:v>
                </c:pt>
                <c:pt idx="4574">
                  <c:v>2.8239089982899999E-6</c:v>
                </c:pt>
                <c:pt idx="4575">
                  <c:v>2.8248808613559001E-6</c:v>
                </c:pt>
                <c:pt idx="4576">
                  <c:v>2.8248808613559001E-6</c:v>
                </c:pt>
                <c:pt idx="4577">
                  <c:v>2.8248808613559001E-6</c:v>
                </c:pt>
                <c:pt idx="4578">
                  <c:v>2.8248808613559001E-6</c:v>
                </c:pt>
                <c:pt idx="4579">
                  <c:v>2.8248808613559001E-6</c:v>
                </c:pt>
                <c:pt idx="4580">
                  <c:v>2.8248808613559001E-6</c:v>
                </c:pt>
                <c:pt idx="4581">
                  <c:v>2.8248808613559001E-6</c:v>
                </c:pt>
                <c:pt idx="4582">
                  <c:v>2.8248808613559001E-6</c:v>
                </c:pt>
                <c:pt idx="4583">
                  <c:v>2.8248808613559001E-6</c:v>
                </c:pt>
                <c:pt idx="4584">
                  <c:v>2.8248808613559001E-6</c:v>
                </c:pt>
                <c:pt idx="4585">
                  <c:v>2.8248808613559001E-6</c:v>
                </c:pt>
                <c:pt idx="4586">
                  <c:v>2.8248808613559001E-6</c:v>
                </c:pt>
                <c:pt idx="4587">
                  <c:v>2.8248808613559001E-6</c:v>
                </c:pt>
                <c:pt idx="4588">
                  <c:v>2.8248808613559001E-6</c:v>
                </c:pt>
                <c:pt idx="4589">
                  <c:v>2.8248808613559001E-6</c:v>
                </c:pt>
                <c:pt idx="4590">
                  <c:v>2.8248808613559001E-6</c:v>
                </c:pt>
                <c:pt idx="4591">
                  <c:v>2.8248808613559001E-6</c:v>
                </c:pt>
                <c:pt idx="4592">
                  <c:v>2.8248808613559001E-6</c:v>
                </c:pt>
                <c:pt idx="4593">
                  <c:v>2.8248808613559001E-6</c:v>
                </c:pt>
                <c:pt idx="4594">
                  <c:v>2.8248808613559001E-6</c:v>
                </c:pt>
                <c:pt idx="4595">
                  <c:v>2.8248808613559001E-6</c:v>
                </c:pt>
                <c:pt idx="4596">
                  <c:v>2.8248808613559001E-6</c:v>
                </c:pt>
                <c:pt idx="4597">
                  <c:v>2.8248808613559001E-6</c:v>
                </c:pt>
                <c:pt idx="4598">
                  <c:v>2.8248808613559001E-6</c:v>
                </c:pt>
                <c:pt idx="4599">
                  <c:v>2.8248808613559001E-6</c:v>
                </c:pt>
                <c:pt idx="4600">
                  <c:v>2.8248808613559001E-6</c:v>
                </c:pt>
                <c:pt idx="4601">
                  <c:v>2.8248808613559001E-6</c:v>
                </c:pt>
                <c:pt idx="4602">
                  <c:v>2.8248808613559001E-6</c:v>
                </c:pt>
                <c:pt idx="4603">
                  <c:v>2.8248808613559001E-6</c:v>
                </c:pt>
                <c:pt idx="4604">
                  <c:v>2.8248808613559001E-6</c:v>
                </c:pt>
                <c:pt idx="4605">
                  <c:v>2.8248808613559001E-6</c:v>
                </c:pt>
                <c:pt idx="4606">
                  <c:v>2.8248808613559001E-6</c:v>
                </c:pt>
                <c:pt idx="4607">
                  <c:v>2.8248808613559001E-6</c:v>
                </c:pt>
                <c:pt idx="4608">
                  <c:v>2.8248808613559001E-6</c:v>
                </c:pt>
                <c:pt idx="4609">
                  <c:v>2.8248808613559001E-6</c:v>
                </c:pt>
                <c:pt idx="4610">
                  <c:v>2.8248808613559001E-6</c:v>
                </c:pt>
                <c:pt idx="4611">
                  <c:v>2.8248808613559001E-6</c:v>
                </c:pt>
                <c:pt idx="4612">
                  <c:v>2.8248808613559001E-6</c:v>
                </c:pt>
                <c:pt idx="4613">
                  <c:v>2.8248808613559001E-6</c:v>
                </c:pt>
                <c:pt idx="4614">
                  <c:v>2.8248808613559001E-6</c:v>
                </c:pt>
                <c:pt idx="4615">
                  <c:v>2.8248808613559001E-6</c:v>
                </c:pt>
                <c:pt idx="4616">
                  <c:v>2.8248808613559001E-6</c:v>
                </c:pt>
                <c:pt idx="4617">
                  <c:v>2.8248808613559001E-6</c:v>
                </c:pt>
                <c:pt idx="4618">
                  <c:v>2.8248808613559001E-6</c:v>
                </c:pt>
                <c:pt idx="4619">
                  <c:v>2.8248808613559001E-6</c:v>
                </c:pt>
                <c:pt idx="4620">
                  <c:v>2.8248808613559001E-6</c:v>
                </c:pt>
                <c:pt idx="4621">
                  <c:v>2.8248808613559001E-6</c:v>
                </c:pt>
                <c:pt idx="4622">
                  <c:v>2.8248808613559001E-6</c:v>
                </c:pt>
                <c:pt idx="4623">
                  <c:v>2.8248808613559001E-6</c:v>
                </c:pt>
                <c:pt idx="4624">
                  <c:v>2.8248808613559001E-6</c:v>
                </c:pt>
                <c:pt idx="4625">
                  <c:v>2.8248808613559001E-6</c:v>
                </c:pt>
                <c:pt idx="4626">
                  <c:v>2.8248808613559001E-6</c:v>
                </c:pt>
                <c:pt idx="4627">
                  <c:v>2.8248808613559001E-6</c:v>
                </c:pt>
                <c:pt idx="4628">
                  <c:v>2.8248808613559001E-6</c:v>
                </c:pt>
                <c:pt idx="4629">
                  <c:v>2.8248808613559001E-6</c:v>
                </c:pt>
                <c:pt idx="4630">
                  <c:v>2.8248808613559001E-6</c:v>
                </c:pt>
                <c:pt idx="4631">
                  <c:v>2.8248808613559001E-6</c:v>
                </c:pt>
                <c:pt idx="4632">
                  <c:v>2.8248808613559001E-6</c:v>
                </c:pt>
                <c:pt idx="4633">
                  <c:v>2.8248808613559001E-6</c:v>
                </c:pt>
                <c:pt idx="4634">
                  <c:v>2.8248808613559001E-6</c:v>
                </c:pt>
                <c:pt idx="4635">
                  <c:v>2.8248808613559001E-6</c:v>
                </c:pt>
                <c:pt idx="4636">
                  <c:v>2.8248808613559001E-6</c:v>
                </c:pt>
                <c:pt idx="4637">
                  <c:v>2.8248808613559001E-6</c:v>
                </c:pt>
                <c:pt idx="4638">
                  <c:v>2.8248808613559001E-6</c:v>
                </c:pt>
                <c:pt idx="4639">
                  <c:v>2.8248808613559001E-6</c:v>
                </c:pt>
                <c:pt idx="4640">
                  <c:v>2.8248808613559001E-6</c:v>
                </c:pt>
                <c:pt idx="4641">
                  <c:v>2.8248808613559001E-6</c:v>
                </c:pt>
                <c:pt idx="4642">
                  <c:v>2.8256057865693998E-6</c:v>
                </c:pt>
                <c:pt idx="4643">
                  <c:v>2.8256057865693998E-6</c:v>
                </c:pt>
                <c:pt idx="4644">
                  <c:v>2.8256057865693998E-6</c:v>
                </c:pt>
                <c:pt idx="4645">
                  <c:v>2.8256057865693998E-6</c:v>
                </c:pt>
                <c:pt idx="4646">
                  <c:v>2.8256057865693998E-6</c:v>
                </c:pt>
                <c:pt idx="4647">
                  <c:v>2.8256057865693998E-6</c:v>
                </c:pt>
                <c:pt idx="4648">
                  <c:v>2.8256057865693998E-6</c:v>
                </c:pt>
                <c:pt idx="4649">
                  <c:v>2.8256057865693998E-6</c:v>
                </c:pt>
                <c:pt idx="4650">
                  <c:v>2.8256057865693998E-6</c:v>
                </c:pt>
                <c:pt idx="4651">
                  <c:v>2.8256057865693998E-6</c:v>
                </c:pt>
                <c:pt idx="4652">
                  <c:v>2.8256057865693998E-6</c:v>
                </c:pt>
                <c:pt idx="4653">
                  <c:v>2.8256057865693998E-6</c:v>
                </c:pt>
                <c:pt idx="4654">
                  <c:v>2.8256057865693998E-6</c:v>
                </c:pt>
                <c:pt idx="4655">
                  <c:v>2.8256057865693998E-6</c:v>
                </c:pt>
                <c:pt idx="4656">
                  <c:v>2.8256057865693998E-6</c:v>
                </c:pt>
                <c:pt idx="4657">
                  <c:v>2.8256057865693998E-6</c:v>
                </c:pt>
                <c:pt idx="4658">
                  <c:v>2.8256057865693998E-6</c:v>
                </c:pt>
                <c:pt idx="4659">
                  <c:v>2.8256057865693998E-6</c:v>
                </c:pt>
                <c:pt idx="4660">
                  <c:v>2.8256057865693998E-6</c:v>
                </c:pt>
                <c:pt idx="4661">
                  <c:v>2.8256057865693998E-6</c:v>
                </c:pt>
                <c:pt idx="4662">
                  <c:v>2.8256057865693998E-6</c:v>
                </c:pt>
                <c:pt idx="4663">
                  <c:v>2.8256057865693998E-6</c:v>
                </c:pt>
                <c:pt idx="4664">
                  <c:v>2.8256057865693998E-6</c:v>
                </c:pt>
                <c:pt idx="4665">
                  <c:v>2.8256057865693998E-6</c:v>
                </c:pt>
                <c:pt idx="4666">
                  <c:v>2.8256057865693998E-6</c:v>
                </c:pt>
                <c:pt idx="4667">
                  <c:v>2.8256057865693998E-6</c:v>
                </c:pt>
                <c:pt idx="4668">
                  <c:v>2.8256057865693998E-6</c:v>
                </c:pt>
                <c:pt idx="4669">
                  <c:v>2.8256057865693998E-6</c:v>
                </c:pt>
                <c:pt idx="4670">
                  <c:v>2.8256057865693998E-6</c:v>
                </c:pt>
                <c:pt idx="4671">
                  <c:v>2.8256057865693998E-6</c:v>
                </c:pt>
                <c:pt idx="4672">
                  <c:v>2.8256057865693998E-6</c:v>
                </c:pt>
                <c:pt idx="4673">
                  <c:v>2.8256057865693998E-6</c:v>
                </c:pt>
                <c:pt idx="4674">
                  <c:v>2.8256057865693998E-6</c:v>
                </c:pt>
                <c:pt idx="4675">
                  <c:v>2.8256057865693998E-6</c:v>
                </c:pt>
                <c:pt idx="4676">
                  <c:v>2.8256057865693998E-6</c:v>
                </c:pt>
                <c:pt idx="4677">
                  <c:v>2.8256057865693998E-6</c:v>
                </c:pt>
                <c:pt idx="4678">
                  <c:v>2.8256057865693998E-6</c:v>
                </c:pt>
                <c:pt idx="4679">
                  <c:v>2.8256057865693998E-6</c:v>
                </c:pt>
                <c:pt idx="4680">
                  <c:v>2.8256057865693998E-6</c:v>
                </c:pt>
                <c:pt idx="4681">
                  <c:v>2.8256057865693998E-6</c:v>
                </c:pt>
                <c:pt idx="4682">
                  <c:v>2.8256057865693998E-6</c:v>
                </c:pt>
                <c:pt idx="4683">
                  <c:v>2.8256057865693998E-6</c:v>
                </c:pt>
                <c:pt idx="4684">
                  <c:v>2.8256057865693998E-6</c:v>
                </c:pt>
                <c:pt idx="4685">
                  <c:v>2.8256057865693998E-6</c:v>
                </c:pt>
                <c:pt idx="4686">
                  <c:v>2.8256057865693998E-6</c:v>
                </c:pt>
                <c:pt idx="4687">
                  <c:v>2.8256057865693998E-6</c:v>
                </c:pt>
                <c:pt idx="4688">
                  <c:v>2.8256057865693998E-6</c:v>
                </c:pt>
                <c:pt idx="4689">
                  <c:v>2.8256057865693998E-6</c:v>
                </c:pt>
                <c:pt idx="4690">
                  <c:v>2.8256057865693998E-6</c:v>
                </c:pt>
                <c:pt idx="4691">
                  <c:v>2.8256057865693998E-6</c:v>
                </c:pt>
                <c:pt idx="4692">
                  <c:v>2.8256057865693998E-6</c:v>
                </c:pt>
                <c:pt idx="4693">
                  <c:v>2.8256057865693998E-6</c:v>
                </c:pt>
                <c:pt idx="4694">
                  <c:v>2.8256057865693998E-6</c:v>
                </c:pt>
                <c:pt idx="4695">
                  <c:v>2.8256057865693998E-6</c:v>
                </c:pt>
                <c:pt idx="4696">
                  <c:v>2.8256057865693998E-6</c:v>
                </c:pt>
                <c:pt idx="4697">
                  <c:v>2.8256057865693998E-6</c:v>
                </c:pt>
                <c:pt idx="4698">
                  <c:v>2.8256057865693998E-6</c:v>
                </c:pt>
                <c:pt idx="4699">
                  <c:v>2.8256057865693998E-6</c:v>
                </c:pt>
                <c:pt idx="4700">
                  <c:v>2.8256057865693998E-6</c:v>
                </c:pt>
                <c:pt idx="4701">
                  <c:v>2.8256057865693998E-6</c:v>
                </c:pt>
                <c:pt idx="4702">
                  <c:v>2.8256057865693998E-6</c:v>
                </c:pt>
                <c:pt idx="4703">
                  <c:v>2.8256057865693998E-6</c:v>
                </c:pt>
                <c:pt idx="4704">
                  <c:v>2.8267682629795001E-6</c:v>
                </c:pt>
                <c:pt idx="4705">
                  <c:v>2.8267682629795001E-6</c:v>
                </c:pt>
                <c:pt idx="4706">
                  <c:v>2.8267682629795001E-6</c:v>
                </c:pt>
                <c:pt idx="4707">
                  <c:v>2.8267682629795001E-6</c:v>
                </c:pt>
                <c:pt idx="4708">
                  <c:v>2.8267682629795001E-6</c:v>
                </c:pt>
                <c:pt idx="4709">
                  <c:v>2.8267682629795001E-6</c:v>
                </c:pt>
                <c:pt idx="4710">
                  <c:v>2.8267682629795001E-6</c:v>
                </c:pt>
                <c:pt idx="4711">
                  <c:v>2.8267682629795001E-6</c:v>
                </c:pt>
                <c:pt idx="4712">
                  <c:v>2.8267682629795001E-6</c:v>
                </c:pt>
                <c:pt idx="4713">
                  <c:v>2.8267682629795001E-6</c:v>
                </c:pt>
                <c:pt idx="4714">
                  <c:v>2.8267682629795001E-6</c:v>
                </c:pt>
                <c:pt idx="4715">
                  <c:v>2.8267682629795001E-6</c:v>
                </c:pt>
                <c:pt idx="4716">
                  <c:v>2.8267682629795001E-6</c:v>
                </c:pt>
                <c:pt idx="4717">
                  <c:v>2.8267682629795001E-6</c:v>
                </c:pt>
                <c:pt idx="4718">
                  <c:v>2.8267682629795001E-6</c:v>
                </c:pt>
                <c:pt idx="4719">
                  <c:v>2.8267682629795001E-6</c:v>
                </c:pt>
                <c:pt idx="4720">
                  <c:v>2.8267682629795001E-6</c:v>
                </c:pt>
                <c:pt idx="4721">
                  <c:v>2.8267682629795001E-6</c:v>
                </c:pt>
                <c:pt idx="4722">
                  <c:v>2.8267682629795001E-6</c:v>
                </c:pt>
                <c:pt idx="4723">
                  <c:v>2.8267682629795001E-6</c:v>
                </c:pt>
                <c:pt idx="4724">
                  <c:v>2.8267682629795001E-6</c:v>
                </c:pt>
                <c:pt idx="4725">
                  <c:v>2.8267682629795001E-6</c:v>
                </c:pt>
                <c:pt idx="4726">
                  <c:v>2.8267682629795001E-6</c:v>
                </c:pt>
                <c:pt idx="4727">
                  <c:v>2.8267682629795001E-6</c:v>
                </c:pt>
                <c:pt idx="4728">
                  <c:v>2.8267682629795001E-6</c:v>
                </c:pt>
                <c:pt idx="4729">
                  <c:v>2.8267682629795001E-6</c:v>
                </c:pt>
                <c:pt idx="4730">
                  <c:v>2.8267682629795001E-6</c:v>
                </c:pt>
                <c:pt idx="4731">
                  <c:v>2.8267682629795001E-6</c:v>
                </c:pt>
                <c:pt idx="4732">
                  <c:v>2.8267682629795001E-6</c:v>
                </c:pt>
                <c:pt idx="4733">
                  <c:v>2.8267682629795001E-6</c:v>
                </c:pt>
                <c:pt idx="4734">
                  <c:v>2.8267682629795001E-6</c:v>
                </c:pt>
                <c:pt idx="4735">
                  <c:v>2.8267682629795001E-6</c:v>
                </c:pt>
                <c:pt idx="4736">
                  <c:v>2.8267682629795001E-6</c:v>
                </c:pt>
                <c:pt idx="4737">
                  <c:v>2.8267682629795001E-6</c:v>
                </c:pt>
                <c:pt idx="4738">
                  <c:v>2.8267682629795001E-6</c:v>
                </c:pt>
                <c:pt idx="4739">
                  <c:v>2.8267682629795001E-6</c:v>
                </c:pt>
                <c:pt idx="4740">
                  <c:v>2.8267682629795001E-6</c:v>
                </c:pt>
                <c:pt idx="4741">
                  <c:v>2.8267682629795001E-6</c:v>
                </c:pt>
                <c:pt idx="4742">
                  <c:v>2.8267682629795001E-6</c:v>
                </c:pt>
                <c:pt idx="4743">
                  <c:v>2.8267682629795001E-6</c:v>
                </c:pt>
                <c:pt idx="4744">
                  <c:v>2.8267682629795001E-6</c:v>
                </c:pt>
                <c:pt idx="4745">
                  <c:v>2.8267682629795001E-6</c:v>
                </c:pt>
                <c:pt idx="4746">
                  <c:v>2.8267682629795001E-6</c:v>
                </c:pt>
                <c:pt idx="4747">
                  <c:v>2.8272677649037998E-6</c:v>
                </c:pt>
                <c:pt idx="4748">
                  <c:v>2.8272677649037998E-6</c:v>
                </c:pt>
                <c:pt idx="4749">
                  <c:v>2.8272677649037998E-6</c:v>
                </c:pt>
                <c:pt idx="4750">
                  <c:v>2.8272677649037998E-6</c:v>
                </c:pt>
                <c:pt idx="4751">
                  <c:v>2.8272677649037998E-6</c:v>
                </c:pt>
                <c:pt idx="4752">
                  <c:v>2.8272677649037998E-6</c:v>
                </c:pt>
                <c:pt idx="4753">
                  <c:v>2.8272677649037998E-6</c:v>
                </c:pt>
                <c:pt idx="4754">
                  <c:v>2.8272677649037998E-6</c:v>
                </c:pt>
                <c:pt idx="4755">
                  <c:v>2.8272677649037998E-6</c:v>
                </c:pt>
                <c:pt idx="4756">
                  <c:v>2.8272677649037998E-6</c:v>
                </c:pt>
                <c:pt idx="4757">
                  <c:v>2.8272677649037998E-6</c:v>
                </c:pt>
                <c:pt idx="4758">
                  <c:v>2.8272677649037998E-6</c:v>
                </c:pt>
                <c:pt idx="4759">
                  <c:v>2.8272677649037998E-6</c:v>
                </c:pt>
                <c:pt idx="4760">
                  <c:v>2.8272677649037998E-6</c:v>
                </c:pt>
                <c:pt idx="4761">
                  <c:v>2.8272677649037998E-6</c:v>
                </c:pt>
                <c:pt idx="4762">
                  <c:v>2.8272677649037998E-6</c:v>
                </c:pt>
                <c:pt idx="4763">
                  <c:v>2.8272677649037998E-6</c:v>
                </c:pt>
                <c:pt idx="4764">
                  <c:v>2.8272677649037998E-6</c:v>
                </c:pt>
                <c:pt idx="4765">
                  <c:v>2.8272677649037998E-6</c:v>
                </c:pt>
                <c:pt idx="4766">
                  <c:v>2.8272677649037998E-6</c:v>
                </c:pt>
                <c:pt idx="4767">
                  <c:v>2.8272677649037998E-6</c:v>
                </c:pt>
                <c:pt idx="4768">
                  <c:v>2.8272677649037998E-6</c:v>
                </c:pt>
                <c:pt idx="4769">
                  <c:v>2.8272756784345E-6</c:v>
                </c:pt>
                <c:pt idx="4770">
                  <c:v>2.8272756784345E-6</c:v>
                </c:pt>
                <c:pt idx="4771">
                  <c:v>2.8272756784345E-6</c:v>
                </c:pt>
                <c:pt idx="4772">
                  <c:v>2.8272756784345E-6</c:v>
                </c:pt>
                <c:pt idx="4773">
                  <c:v>2.8272756784345E-6</c:v>
                </c:pt>
                <c:pt idx="4774">
                  <c:v>2.8272756784345E-6</c:v>
                </c:pt>
                <c:pt idx="4775">
                  <c:v>2.8272756784345E-6</c:v>
                </c:pt>
                <c:pt idx="4776">
                  <c:v>2.8272756784345E-6</c:v>
                </c:pt>
                <c:pt idx="4777">
                  <c:v>2.8272756784345E-6</c:v>
                </c:pt>
                <c:pt idx="4778">
                  <c:v>2.8272756784345E-6</c:v>
                </c:pt>
                <c:pt idx="4779">
                  <c:v>2.8272756784345E-6</c:v>
                </c:pt>
                <c:pt idx="4780">
                  <c:v>2.8272756784345E-6</c:v>
                </c:pt>
                <c:pt idx="4781">
                  <c:v>2.8272756784345E-6</c:v>
                </c:pt>
                <c:pt idx="4782">
                  <c:v>2.8278897116225998E-6</c:v>
                </c:pt>
                <c:pt idx="4783">
                  <c:v>2.8278897116225998E-6</c:v>
                </c:pt>
                <c:pt idx="4784">
                  <c:v>2.8278897116225998E-6</c:v>
                </c:pt>
                <c:pt idx="4785">
                  <c:v>2.8278897116225998E-6</c:v>
                </c:pt>
                <c:pt idx="4786">
                  <c:v>2.8278897116225998E-6</c:v>
                </c:pt>
                <c:pt idx="4787">
                  <c:v>2.8278897116225998E-6</c:v>
                </c:pt>
                <c:pt idx="4788">
                  <c:v>2.8278897116225998E-6</c:v>
                </c:pt>
                <c:pt idx="4789">
                  <c:v>2.8278897116225998E-6</c:v>
                </c:pt>
                <c:pt idx="4790">
                  <c:v>2.8278897116225998E-6</c:v>
                </c:pt>
                <c:pt idx="4791">
                  <c:v>2.8278897116225998E-6</c:v>
                </c:pt>
                <c:pt idx="4792">
                  <c:v>2.8278897116225998E-6</c:v>
                </c:pt>
                <c:pt idx="4793">
                  <c:v>2.8278897116225998E-6</c:v>
                </c:pt>
                <c:pt idx="4794">
                  <c:v>2.8278897116225998E-6</c:v>
                </c:pt>
                <c:pt idx="4795">
                  <c:v>2.8278897116225998E-6</c:v>
                </c:pt>
                <c:pt idx="4796">
                  <c:v>2.8278897116225998E-6</c:v>
                </c:pt>
                <c:pt idx="4797">
                  <c:v>2.8278897116225998E-6</c:v>
                </c:pt>
                <c:pt idx="4798">
                  <c:v>2.8278897116225998E-6</c:v>
                </c:pt>
                <c:pt idx="4799">
                  <c:v>2.8278897116225998E-6</c:v>
                </c:pt>
                <c:pt idx="4800">
                  <c:v>2.8278897116225998E-6</c:v>
                </c:pt>
                <c:pt idx="4801">
                  <c:v>2.8278897116225998E-6</c:v>
                </c:pt>
                <c:pt idx="4802">
                  <c:v>2.8279985544402999E-6</c:v>
                </c:pt>
                <c:pt idx="4803">
                  <c:v>2.8279985544402999E-6</c:v>
                </c:pt>
                <c:pt idx="4804">
                  <c:v>2.8279985544402999E-6</c:v>
                </c:pt>
                <c:pt idx="4805">
                  <c:v>2.8279985544402999E-6</c:v>
                </c:pt>
                <c:pt idx="4806">
                  <c:v>2.8279985544402999E-6</c:v>
                </c:pt>
                <c:pt idx="4807">
                  <c:v>2.8279985544402999E-6</c:v>
                </c:pt>
                <c:pt idx="4808">
                  <c:v>2.8279985544402999E-6</c:v>
                </c:pt>
                <c:pt idx="4809">
                  <c:v>2.8279985544402999E-6</c:v>
                </c:pt>
                <c:pt idx="4810">
                  <c:v>2.8279985544402999E-6</c:v>
                </c:pt>
                <c:pt idx="4811">
                  <c:v>2.8279985544402999E-6</c:v>
                </c:pt>
                <c:pt idx="4812">
                  <c:v>2.8279985544402999E-6</c:v>
                </c:pt>
                <c:pt idx="4813">
                  <c:v>2.8279985544402999E-6</c:v>
                </c:pt>
                <c:pt idx="4814">
                  <c:v>2.8279985544402999E-6</c:v>
                </c:pt>
                <c:pt idx="4815">
                  <c:v>2.8279985544402999E-6</c:v>
                </c:pt>
                <c:pt idx="4816">
                  <c:v>2.8279985544402999E-6</c:v>
                </c:pt>
                <c:pt idx="4817">
                  <c:v>2.8279985544402999E-6</c:v>
                </c:pt>
                <c:pt idx="4818">
                  <c:v>2.8279985544402999E-6</c:v>
                </c:pt>
                <c:pt idx="4819">
                  <c:v>2.8279985544402999E-6</c:v>
                </c:pt>
                <c:pt idx="4820">
                  <c:v>2.8279985544402999E-6</c:v>
                </c:pt>
                <c:pt idx="4821">
                  <c:v>2.8279985544402999E-6</c:v>
                </c:pt>
                <c:pt idx="4822">
                  <c:v>2.8279985544402999E-6</c:v>
                </c:pt>
                <c:pt idx="4823">
                  <c:v>2.8279985544402999E-6</c:v>
                </c:pt>
                <c:pt idx="4824">
                  <c:v>2.8279985544402999E-6</c:v>
                </c:pt>
                <c:pt idx="4825">
                  <c:v>2.8279985544402999E-6</c:v>
                </c:pt>
                <c:pt idx="4826">
                  <c:v>2.8279985544402999E-6</c:v>
                </c:pt>
                <c:pt idx="4827">
                  <c:v>2.8279985544402999E-6</c:v>
                </c:pt>
                <c:pt idx="4828">
                  <c:v>2.8279985544402999E-6</c:v>
                </c:pt>
                <c:pt idx="4829">
                  <c:v>2.8279985544402999E-6</c:v>
                </c:pt>
                <c:pt idx="4830">
                  <c:v>2.8279985544402999E-6</c:v>
                </c:pt>
                <c:pt idx="4831">
                  <c:v>2.8279985544402999E-6</c:v>
                </c:pt>
                <c:pt idx="4832">
                  <c:v>2.8279985544402999E-6</c:v>
                </c:pt>
                <c:pt idx="4833">
                  <c:v>2.8279985544402999E-6</c:v>
                </c:pt>
                <c:pt idx="4834">
                  <c:v>2.8279985544402999E-6</c:v>
                </c:pt>
                <c:pt idx="4835">
                  <c:v>2.8279985544402999E-6</c:v>
                </c:pt>
                <c:pt idx="4836">
                  <c:v>2.8279985544402999E-6</c:v>
                </c:pt>
                <c:pt idx="4837">
                  <c:v>2.8279985544402999E-6</c:v>
                </c:pt>
                <c:pt idx="4838">
                  <c:v>2.8279985544402999E-6</c:v>
                </c:pt>
                <c:pt idx="4839">
                  <c:v>2.8279985544402999E-6</c:v>
                </c:pt>
                <c:pt idx="4840">
                  <c:v>2.8279985544402999E-6</c:v>
                </c:pt>
                <c:pt idx="4841">
                  <c:v>2.8279985544402999E-6</c:v>
                </c:pt>
                <c:pt idx="4842">
                  <c:v>2.8279985544402999E-6</c:v>
                </c:pt>
                <c:pt idx="4843">
                  <c:v>2.8279985544402999E-6</c:v>
                </c:pt>
                <c:pt idx="4844">
                  <c:v>2.8279985544402999E-6</c:v>
                </c:pt>
                <c:pt idx="4845">
                  <c:v>2.8279985544402999E-6</c:v>
                </c:pt>
                <c:pt idx="4846">
                  <c:v>2.8279985544402999E-6</c:v>
                </c:pt>
                <c:pt idx="4847">
                  <c:v>2.8279985544402999E-6</c:v>
                </c:pt>
                <c:pt idx="4848">
                  <c:v>2.8279985544402999E-6</c:v>
                </c:pt>
                <c:pt idx="4849">
                  <c:v>2.8279985544402999E-6</c:v>
                </c:pt>
                <c:pt idx="4850">
                  <c:v>2.8279985544402999E-6</c:v>
                </c:pt>
                <c:pt idx="4851">
                  <c:v>2.8279985544402999E-6</c:v>
                </c:pt>
                <c:pt idx="4852">
                  <c:v>2.8279985544402999E-6</c:v>
                </c:pt>
                <c:pt idx="4853">
                  <c:v>2.8279985544402999E-6</c:v>
                </c:pt>
                <c:pt idx="4854">
                  <c:v>2.8279985544402999E-6</c:v>
                </c:pt>
                <c:pt idx="4855">
                  <c:v>2.8279985544402999E-6</c:v>
                </c:pt>
                <c:pt idx="4856">
                  <c:v>2.8279985544402999E-6</c:v>
                </c:pt>
                <c:pt idx="4857">
                  <c:v>2.8279985544402999E-6</c:v>
                </c:pt>
                <c:pt idx="4858">
                  <c:v>2.8279985544402999E-6</c:v>
                </c:pt>
                <c:pt idx="4859">
                  <c:v>2.8279985544402999E-6</c:v>
                </c:pt>
                <c:pt idx="4860">
                  <c:v>2.8279985544402999E-6</c:v>
                </c:pt>
                <c:pt idx="4861">
                  <c:v>2.8279985544402999E-6</c:v>
                </c:pt>
                <c:pt idx="4862">
                  <c:v>2.8279985544402999E-6</c:v>
                </c:pt>
                <c:pt idx="4863">
                  <c:v>2.8279985544402999E-6</c:v>
                </c:pt>
                <c:pt idx="4864">
                  <c:v>2.8279985544402999E-6</c:v>
                </c:pt>
                <c:pt idx="4865">
                  <c:v>2.8279985544402999E-6</c:v>
                </c:pt>
                <c:pt idx="4866">
                  <c:v>2.8279985544402999E-6</c:v>
                </c:pt>
                <c:pt idx="4867">
                  <c:v>2.8281272412908001E-6</c:v>
                </c:pt>
                <c:pt idx="4868">
                  <c:v>2.8281272412908001E-6</c:v>
                </c:pt>
                <c:pt idx="4869">
                  <c:v>2.8281272412908001E-6</c:v>
                </c:pt>
                <c:pt idx="4870">
                  <c:v>2.8281272412908001E-6</c:v>
                </c:pt>
                <c:pt idx="4871">
                  <c:v>2.8281272412908001E-6</c:v>
                </c:pt>
                <c:pt idx="4872">
                  <c:v>2.8283293728709001E-6</c:v>
                </c:pt>
                <c:pt idx="4873">
                  <c:v>2.8283293728709001E-6</c:v>
                </c:pt>
                <c:pt idx="4874">
                  <c:v>2.8283293728709001E-6</c:v>
                </c:pt>
                <c:pt idx="4875">
                  <c:v>2.8283293728709001E-6</c:v>
                </c:pt>
                <c:pt idx="4876">
                  <c:v>2.8283293728709001E-6</c:v>
                </c:pt>
                <c:pt idx="4877">
                  <c:v>2.8283293728709001E-6</c:v>
                </c:pt>
                <c:pt idx="4878">
                  <c:v>2.8283293728709001E-6</c:v>
                </c:pt>
                <c:pt idx="4879">
                  <c:v>2.8283293728709001E-6</c:v>
                </c:pt>
                <c:pt idx="4880">
                  <c:v>2.8283293728709001E-6</c:v>
                </c:pt>
                <c:pt idx="4881">
                  <c:v>2.8283293728709001E-6</c:v>
                </c:pt>
                <c:pt idx="4882">
                  <c:v>2.8283293728709001E-6</c:v>
                </c:pt>
                <c:pt idx="4883">
                  <c:v>2.8283293728709001E-6</c:v>
                </c:pt>
                <c:pt idx="4884">
                  <c:v>2.8283293728709001E-6</c:v>
                </c:pt>
                <c:pt idx="4885">
                  <c:v>2.8283293728709001E-6</c:v>
                </c:pt>
                <c:pt idx="4886">
                  <c:v>2.8283293728709001E-6</c:v>
                </c:pt>
                <c:pt idx="4887">
                  <c:v>2.8283293728709001E-6</c:v>
                </c:pt>
                <c:pt idx="4888">
                  <c:v>2.8283293728709001E-6</c:v>
                </c:pt>
                <c:pt idx="4889">
                  <c:v>2.8283293728709001E-6</c:v>
                </c:pt>
                <c:pt idx="4890">
                  <c:v>2.8283293728709001E-6</c:v>
                </c:pt>
                <c:pt idx="4891">
                  <c:v>2.8283293728709001E-6</c:v>
                </c:pt>
                <c:pt idx="4892">
                  <c:v>2.8283293728709001E-6</c:v>
                </c:pt>
                <c:pt idx="4893">
                  <c:v>2.8283293728709001E-6</c:v>
                </c:pt>
                <c:pt idx="4894">
                  <c:v>2.8283293728709001E-6</c:v>
                </c:pt>
                <c:pt idx="4895">
                  <c:v>2.8283293728709001E-6</c:v>
                </c:pt>
                <c:pt idx="4896">
                  <c:v>2.8283293728709001E-6</c:v>
                </c:pt>
                <c:pt idx="4897">
                  <c:v>2.8283293728709001E-6</c:v>
                </c:pt>
                <c:pt idx="4898">
                  <c:v>2.8283293728709001E-6</c:v>
                </c:pt>
                <c:pt idx="4899">
                  <c:v>2.8283293728709001E-6</c:v>
                </c:pt>
                <c:pt idx="4900">
                  <c:v>2.8283293728709001E-6</c:v>
                </c:pt>
                <c:pt idx="4901">
                  <c:v>2.8283293728709001E-6</c:v>
                </c:pt>
                <c:pt idx="4902">
                  <c:v>2.8283293728709001E-6</c:v>
                </c:pt>
                <c:pt idx="4903">
                  <c:v>2.8283293728709001E-6</c:v>
                </c:pt>
                <c:pt idx="4904">
                  <c:v>2.8283293728709001E-6</c:v>
                </c:pt>
                <c:pt idx="4905">
                  <c:v>2.8283293728709001E-6</c:v>
                </c:pt>
                <c:pt idx="4906">
                  <c:v>2.8283293728709001E-6</c:v>
                </c:pt>
                <c:pt idx="4907">
                  <c:v>2.8283293728709001E-6</c:v>
                </c:pt>
                <c:pt idx="4908">
                  <c:v>2.8283293728709001E-6</c:v>
                </c:pt>
                <c:pt idx="4909">
                  <c:v>2.8283293728709001E-6</c:v>
                </c:pt>
                <c:pt idx="4910">
                  <c:v>2.8283293728709001E-6</c:v>
                </c:pt>
                <c:pt idx="4911">
                  <c:v>2.8284296894947002E-6</c:v>
                </c:pt>
                <c:pt idx="4912">
                  <c:v>2.8284370495272E-6</c:v>
                </c:pt>
                <c:pt idx="4913">
                  <c:v>2.8284370495272E-6</c:v>
                </c:pt>
                <c:pt idx="4914">
                  <c:v>2.8284370495272E-6</c:v>
                </c:pt>
                <c:pt idx="4915">
                  <c:v>2.8284370495272E-6</c:v>
                </c:pt>
                <c:pt idx="4916">
                  <c:v>2.8287426846946E-6</c:v>
                </c:pt>
                <c:pt idx="4917">
                  <c:v>2.8287426846946E-6</c:v>
                </c:pt>
                <c:pt idx="4918">
                  <c:v>2.8287426846946E-6</c:v>
                </c:pt>
                <c:pt idx="4919">
                  <c:v>2.8287769327498E-6</c:v>
                </c:pt>
                <c:pt idx="4920">
                  <c:v>2.8287769327498E-6</c:v>
                </c:pt>
                <c:pt idx="4921">
                  <c:v>2.8287769327498E-6</c:v>
                </c:pt>
                <c:pt idx="4922">
                  <c:v>2.8287769327498E-6</c:v>
                </c:pt>
                <c:pt idx="4923">
                  <c:v>2.8287769327498E-6</c:v>
                </c:pt>
                <c:pt idx="4924">
                  <c:v>2.8287769327498E-6</c:v>
                </c:pt>
                <c:pt idx="4925">
                  <c:v>2.8287769327498E-6</c:v>
                </c:pt>
                <c:pt idx="4926">
                  <c:v>2.8287769327498E-6</c:v>
                </c:pt>
                <c:pt idx="4927">
                  <c:v>2.8287769327498E-6</c:v>
                </c:pt>
                <c:pt idx="4928">
                  <c:v>2.8287769327498E-6</c:v>
                </c:pt>
                <c:pt idx="4929">
                  <c:v>2.8288158229021002E-6</c:v>
                </c:pt>
                <c:pt idx="4930">
                  <c:v>2.8288158229021002E-6</c:v>
                </c:pt>
                <c:pt idx="4931">
                  <c:v>2.8288158229021002E-6</c:v>
                </c:pt>
                <c:pt idx="4932">
                  <c:v>2.8288158229021002E-6</c:v>
                </c:pt>
                <c:pt idx="4933">
                  <c:v>2.8288158229021002E-6</c:v>
                </c:pt>
                <c:pt idx="4934">
                  <c:v>2.8288158229021002E-6</c:v>
                </c:pt>
                <c:pt idx="4935">
                  <c:v>2.8288158229021002E-6</c:v>
                </c:pt>
                <c:pt idx="4936">
                  <c:v>2.8288158229021002E-6</c:v>
                </c:pt>
                <c:pt idx="4937">
                  <c:v>2.8288158229021002E-6</c:v>
                </c:pt>
                <c:pt idx="4938">
                  <c:v>2.8288158229021002E-6</c:v>
                </c:pt>
                <c:pt idx="4939">
                  <c:v>2.8288158229021002E-6</c:v>
                </c:pt>
                <c:pt idx="4940">
                  <c:v>2.8288158229021002E-6</c:v>
                </c:pt>
                <c:pt idx="4941">
                  <c:v>2.8288158229021002E-6</c:v>
                </c:pt>
                <c:pt idx="4942">
                  <c:v>2.8288158229021002E-6</c:v>
                </c:pt>
                <c:pt idx="4943">
                  <c:v>2.8288158229021002E-6</c:v>
                </c:pt>
                <c:pt idx="4944">
                  <c:v>2.8288158229021002E-6</c:v>
                </c:pt>
                <c:pt idx="4945">
                  <c:v>2.8288870442658999E-6</c:v>
                </c:pt>
                <c:pt idx="4946">
                  <c:v>2.8288870442658999E-6</c:v>
                </c:pt>
                <c:pt idx="4947">
                  <c:v>2.8288870442658999E-6</c:v>
                </c:pt>
                <c:pt idx="4948">
                  <c:v>2.8288870442658999E-6</c:v>
                </c:pt>
                <c:pt idx="4949">
                  <c:v>2.8304412827786E-6</c:v>
                </c:pt>
                <c:pt idx="4950">
                  <c:v>2.8304412827786E-6</c:v>
                </c:pt>
                <c:pt idx="4951">
                  <c:v>2.8304412827786E-6</c:v>
                </c:pt>
                <c:pt idx="4952">
                  <c:v>2.8304412827786E-6</c:v>
                </c:pt>
                <c:pt idx="4953">
                  <c:v>2.8304412827786E-6</c:v>
                </c:pt>
                <c:pt idx="4954">
                  <c:v>2.8304412827786E-6</c:v>
                </c:pt>
                <c:pt idx="4955">
                  <c:v>2.8304412827786E-6</c:v>
                </c:pt>
                <c:pt idx="4956">
                  <c:v>2.8304412827786E-6</c:v>
                </c:pt>
                <c:pt idx="4957">
                  <c:v>2.8304412827786E-6</c:v>
                </c:pt>
                <c:pt idx="4958">
                  <c:v>2.8304412827786E-6</c:v>
                </c:pt>
                <c:pt idx="4959">
                  <c:v>2.8304412827786E-6</c:v>
                </c:pt>
                <c:pt idx="4960">
                  <c:v>2.8304412827786E-6</c:v>
                </c:pt>
                <c:pt idx="4961">
                  <c:v>2.8304412827786E-6</c:v>
                </c:pt>
                <c:pt idx="4962">
                  <c:v>2.8304412827786E-6</c:v>
                </c:pt>
                <c:pt idx="4963">
                  <c:v>2.8304412827786E-6</c:v>
                </c:pt>
                <c:pt idx="4964">
                  <c:v>2.8304412827786E-6</c:v>
                </c:pt>
                <c:pt idx="4965">
                  <c:v>2.8304412827786E-6</c:v>
                </c:pt>
                <c:pt idx="4966">
                  <c:v>2.8304412827786E-6</c:v>
                </c:pt>
                <c:pt idx="4967">
                  <c:v>2.8304412827786E-6</c:v>
                </c:pt>
                <c:pt idx="4968">
                  <c:v>2.8304412827786E-6</c:v>
                </c:pt>
                <c:pt idx="4969">
                  <c:v>2.8304412827786E-6</c:v>
                </c:pt>
                <c:pt idx="4970">
                  <c:v>2.8304412827786E-6</c:v>
                </c:pt>
                <c:pt idx="4971">
                  <c:v>2.8304412827786E-6</c:v>
                </c:pt>
                <c:pt idx="4972">
                  <c:v>2.8304412827786E-6</c:v>
                </c:pt>
                <c:pt idx="4973">
                  <c:v>2.8304412827786E-6</c:v>
                </c:pt>
                <c:pt idx="4974">
                  <c:v>2.8304412827786E-6</c:v>
                </c:pt>
                <c:pt idx="4975">
                  <c:v>2.8304412827786E-6</c:v>
                </c:pt>
                <c:pt idx="4976">
                  <c:v>2.8304412827786E-6</c:v>
                </c:pt>
                <c:pt idx="4977">
                  <c:v>2.8304412827786E-6</c:v>
                </c:pt>
                <c:pt idx="4978">
                  <c:v>2.8304412827786E-6</c:v>
                </c:pt>
                <c:pt idx="4979">
                  <c:v>2.8304412827786E-6</c:v>
                </c:pt>
                <c:pt idx="4980">
                  <c:v>2.8304412827786E-6</c:v>
                </c:pt>
                <c:pt idx="4981">
                  <c:v>2.8304412827786E-6</c:v>
                </c:pt>
                <c:pt idx="4982">
                  <c:v>2.8304412827786E-6</c:v>
                </c:pt>
                <c:pt idx="4983">
                  <c:v>2.8304412827786E-6</c:v>
                </c:pt>
                <c:pt idx="4984">
                  <c:v>2.8304412827786E-6</c:v>
                </c:pt>
                <c:pt idx="4985">
                  <c:v>2.8304412827786E-6</c:v>
                </c:pt>
                <c:pt idx="4986">
                  <c:v>2.8304412827786E-6</c:v>
                </c:pt>
                <c:pt idx="4987">
                  <c:v>2.8304412827786E-6</c:v>
                </c:pt>
                <c:pt idx="4988">
                  <c:v>2.8304412827786E-6</c:v>
                </c:pt>
                <c:pt idx="4989">
                  <c:v>2.8304412827786E-6</c:v>
                </c:pt>
                <c:pt idx="4990">
                  <c:v>2.8310742446105998E-6</c:v>
                </c:pt>
                <c:pt idx="4991">
                  <c:v>2.8310742446105998E-6</c:v>
                </c:pt>
                <c:pt idx="4992">
                  <c:v>2.8310742446105998E-6</c:v>
                </c:pt>
                <c:pt idx="4993">
                  <c:v>2.8310742446105998E-6</c:v>
                </c:pt>
                <c:pt idx="4994">
                  <c:v>2.8310742446105998E-6</c:v>
                </c:pt>
                <c:pt idx="4995">
                  <c:v>2.8310742446105998E-6</c:v>
                </c:pt>
                <c:pt idx="4996">
                  <c:v>2.8310742446105998E-6</c:v>
                </c:pt>
                <c:pt idx="4997">
                  <c:v>2.8310742446105998E-6</c:v>
                </c:pt>
                <c:pt idx="4998">
                  <c:v>2.8310742446105998E-6</c:v>
                </c:pt>
                <c:pt idx="4999">
                  <c:v>2.8310742446105998E-6</c:v>
                </c:pt>
                <c:pt idx="5000">
                  <c:v>2.8310742446105998E-6</c:v>
                </c:pt>
                <c:pt idx="5001">
                  <c:v>2.8310742446105998E-6</c:v>
                </c:pt>
                <c:pt idx="5002">
                  <c:v>2.8310742446105998E-6</c:v>
                </c:pt>
                <c:pt idx="5003">
                  <c:v>2.8310742446105998E-6</c:v>
                </c:pt>
                <c:pt idx="5004">
                  <c:v>2.8310742446105998E-6</c:v>
                </c:pt>
                <c:pt idx="5005">
                  <c:v>2.8310742446105998E-6</c:v>
                </c:pt>
                <c:pt idx="5006">
                  <c:v>2.8310742446105998E-6</c:v>
                </c:pt>
                <c:pt idx="5007">
                  <c:v>2.8310742446105998E-6</c:v>
                </c:pt>
                <c:pt idx="5008">
                  <c:v>2.8310742446105998E-6</c:v>
                </c:pt>
                <c:pt idx="5009">
                  <c:v>2.8310742446105998E-6</c:v>
                </c:pt>
                <c:pt idx="5010">
                  <c:v>2.8310742446105998E-6</c:v>
                </c:pt>
                <c:pt idx="5011">
                  <c:v>2.8310742446105998E-6</c:v>
                </c:pt>
                <c:pt idx="5012">
                  <c:v>2.8310742446105998E-6</c:v>
                </c:pt>
                <c:pt idx="5013">
                  <c:v>2.8310742446105998E-6</c:v>
                </c:pt>
                <c:pt idx="5014">
                  <c:v>2.8310742446105998E-6</c:v>
                </c:pt>
                <c:pt idx="5015">
                  <c:v>2.8310742446105998E-6</c:v>
                </c:pt>
                <c:pt idx="5016">
                  <c:v>2.8310742446105998E-6</c:v>
                </c:pt>
                <c:pt idx="5017">
                  <c:v>2.8310742446105998E-6</c:v>
                </c:pt>
                <c:pt idx="5018">
                  <c:v>2.8310742446105998E-6</c:v>
                </c:pt>
                <c:pt idx="5019">
                  <c:v>2.8314445851893E-6</c:v>
                </c:pt>
                <c:pt idx="5020">
                  <c:v>2.8314445851893E-6</c:v>
                </c:pt>
                <c:pt idx="5021">
                  <c:v>2.8314445851893E-6</c:v>
                </c:pt>
                <c:pt idx="5022">
                  <c:v>2.8314445851893E-6</c:v>
                </c:pt>
                <c:pt idx="5023">
                  <c:v>2.8314445851893E-6</c:v>
                </c:pt>
                <c:pt idx="5024">
                  <c:v>2.8314445851893E-6</c:v>
                </c:pt>
                <c:pt idx="5025">
                  <c:v>2.8314445851893E-6</c:v>
                </c:pt>
                <c:pt idx="5026">
                  <c:v>2.8314445851893E-6</c:v>
                </c:pt>
                <c:pt idx="5027">
                  <c:v>2.8314445851893E-6</c:v>
                </c:pt>
                <c:pt idx="5028">
                  <c:v>2.8314445851893E-6</c:v>
                </c:pt>
                <c:pt idx="5029">
                  <c:v>2.8314445851893E-6</c:v>
                </c:pt>
                <c:pt idx="5030">
                  <c:v>2.8314445851893E-6</c:v>
                </c:pt>
                <c:pt idx="5031">
                  <c:v>2.8314445851893E-6</c:v>
                </c:pt>
                <c:pt idx="5032">
                  <c:v>2.8314445851893E-6</c:v>
                </c:pt>
                <c:pt idx="5033">
                  <c:v>2.8314445851893E-6</c:v>
                </c:pt>
                <c:pt idx="5034">
                  <c:v>2.8314445851893E-6</c:v>
                </c:pt>
                <c:pt idx="5035">
                  <c:v>2.8314445851893E-6</c:v>
                </c:pt>
                <c:pt idx="5036">
                  <c:v>2.8314445851893E-6</c:v>
                </c:pt>
                <c:pt idx="5037">
                  <c:v>2.8314445851893E-6</c:v>
                </c:pt>
                <c:pt idx="5038">
                  <c:v>2.8314445851893E-6</c:v>
                </c:pt>
                <c:pt idx="5039">
                  <c:v>2.8314445851893E-6</c:v>
                </c:pt>
                <c:pt idx="5040">
                  <c:v>2.8314445851893E-6</c:v>
                </c:pt>
                <c:pt idx="5041">
                  <c:v>2.8314445851893E-6</c:v>
                </c:pt>
                <c:pt idx="5042">
                  <c:v>2.8314445851893E-6</c:v>
                </c:pt>
                <c:pt idx="5043">
                  <c:v>2.8314445851893E-6</c:v>
                </c:pt>
                <c:pt idx="5044">
                  <c:v>2.8314445851893E-6</c:v>
                </c:pt>
                <c:pt idx="5045">
                  <c:v>2.8314445851893E-6</c:v>
                </c:pt>
                <c:pt idx="5046">
                  <c:v>2.8314445851893E-6</c:v>
                </c:pt>
                <c:pt idx="5047">
                  <c:v>2.8314445851893E-6</c:v>
                </c:pt>
                <c:pt idx="5048">
                  <c:v>2.8314445851893E-6</c:v>
                </c:pt>
                <c:pt idx="5049">
                  <c:v>2.8314445851893E-6</c:v>
                </c:pt>
                <c:pt idx="5050">
                  <c:v>2.8314445851893E-6</c:v>
                </c:pt>
                <c:pt idx="5051">
                  <c:v>2.8314445851893E-6</c:v>
                </c:pt>
                <c:pt idx="5052">
                  <c:v>2.8314445851893E-6</c:v>
                </c:pt>
                <c:pt idx="5053">
                  <c:v>2.8314445851893E-6</c:v>
                </c:pt>
                <c:pt idx="5054">
                  <c:v>2.8314445851893E-6</c:v>
                </c:pt>
                <c:pt idx="5055">
                  <c:v>2.8314445851893E-6</c:v>
                </c:pt>
                <c:pt idx="5056">
                  <c:v>2.8314445851893E-6</c:v>
                </c:pt>
                <c:pt idx="5057">
                  <c:v>2.8314445851893E-6</c:v>
                </c:pt>
                <c:pt idx="5058">
                  <c:v>2.8314445851893E-6</c:v>
                </c:pt>
                <c:pt idx="5059">
                  <c:v>2.8314445851893E-6</c:v>
                </c:pt>
                <c:pt idx="5060">
                  <c:v>2.8314445851893E-6</c:v>
                </c:pt>
                <c:pt idx="5061">
                  <c:v>2.8314445851893E-6</c:v>
                </c:pt>
                <c:pt idx="5062">
                  <c:v>2.8314445851893E-6</c:v>
                </c:pt>
                <c:pt idx="5063">
                  <c:v>2.8314445851893E-6</c:v>
                </c:pt>
                <c:pt idx="5064">
                  <c:v>2.8314445851893E-6</c:v>
                </c:pt>
                <c:pt idx="5065">
                  <c:v>2.8318612940744999E-6</c:v>
                </c:pt>
                <c:pt idx="5066">
                  <c:v>2.8318612940744999E-6</c:v>
                </c:pt>
                <c:pt idx="5067">
                  <c:v>2.8318612940744999E-6</c:v>
                </c:pt>
                <c:pt idx="5068">
                  <c:v>2.8318612940744999E-6</c:v>
                </c:pt>
                <c:pt idx="5069">
                  <c:v>2.8318612940744999E-6</c:v>
                </c:pt>
                <c:pt idx="5070">
                  <c:v>2.8318612940744999E-6</c:v>
                </c:pt>
                <c:pt idx="5071">
                  <c:v>2.8318612940744999E-6</c:v>
                </c:pt>
                <c:pt idx="5072">
                  <c:v>2.8318612940744999E-6</c:v>
                </c:pt>
                <c:pt idx="5073">
                  <c:v>2.8318612940744999E-6</c:v>
                </c:pt>
                <c:pt idx="5074">
                  <c:v>2.8318612940744999E-6</c:v>
                </c:pt>
                <c:pt idx="5075">
                  <c:v>2.8318612940744999E-6</c:v>
                </c:pt>
                <c:pt idx="5076">
                  <c:v>2.8318612940744999E-6</c:v>
                </c:pt>
                <c:pt idx="5077">
                  <c:v>2.8318612940744999E-6</c:v>
                </c:pt>
                <c:pt idx="5078">
                  <c:v>2.8318612940744999E-6</c:v>
                </c:pt>
                <c:pt idx="5079">
                  <c:v>2.8318612940744999E-6</c:v>
                </c:pt>
                <c:pt idx="5080">
                  <c:v>2.8318612940744999E-6</c:v>
                </c:pt>
                <c:pt idx="5081">
                  <c:v>2.8318612940744999E-6</c:v>
                </c:pt>
                <c:pt idx="5082">
                  <c:v>2.8322899177276002E-6</c:v>
                </c:pt>
                <c:pt idx="5083">
                  <c:v>2.8322899177276002E-6</c:v>
                </c:pt>
                <c:pt idx="5084">
                  <c:v>2.8322899177276002E-6</c:v>
                </c:pt>
                <c:pt idx="5085">
                  <c:v>2.8322899177276002E-6</c:v>
                </c:pt>
                <c:pt idx="5086">
                  <c:v>2.8322899177276002E-6</c:v>
                </c:pt>
                <c:pt idx="5087">
                  <c:v>2.8322899177276002E-6</c:v>
                </c:pt>
                <c:pt idx="5088">
                  <c:v>2.8322899177276002E-6</c:v>
                </c:pt>
                <c:pt idx="5089">
                  <c:v>2.8322899177276002E-6</c:v>
                </c:pt>
                <c:pt idx="5090">
                  <c:v>2.8322899177276002E-6</c:v>
                </c:pt>
                <c:pt idx="5091">
                  <c:v>2.8322899177276002E-6</c:v>
                </c:pt>
                <c:pt idx="5092">
                  <c:v>2.8322899177276002E-6</c:v>
                </c:pt>
                <c:pt idx="5093">
                  <c:v>2.8322899177276002E-6</c:v>
                </c:pt>
                <c:pt idx="5094">
                  <c:v>2.8322899177276002E-6</c:v>
                </c:pt>
                <c:pt idx="5095">
                  <c:v>2.8322899177276002E-6</c:v>
                </c:pt>
                <c:pt idx="5096">
                  <c:v>2.8322899177276002E-6</c:v>
                </c:pt>
                <c:pt idx="5097">
                  <c:v>2.8322899177276002E-6</c:v>
                </c:pt>
                <c:pt idx="5098">
                  <c:v>2.8322899177276002E-6</c:v>
                </c:pt>
                <c:pt idx="5099">
                  <c:v>2.8322899177276002E-6</c:v>
                </c:pt>
                <c:pt idx="5100">
                  <c:v>2.8322899177276002E-6</c:v>
                </c:pt>
                <c:pt idx="5101">
                  <c:v>2.8322899177276002E-6</c:v>
                </c:pt>
                <c:pt idx="5102">
                  <c:v>2.8322899177276002E-6</c:v>
                </c:pt>
                <c:pt idx="5103">
                  <c:v>2.8322899177276002E-6</c:v>
                </c:pt>
                <c:pt idx="5104">
                  <c:v>2.8322899177276002E-6</c:v>
                </c:pt>
                <c:pt idx="5105">
                  <c:v>2.8328201018726999E-6</c:v>
                </c:pt>
                <c:pt idx="5106">
                  <c:v>2.8328201018726999E-6</c:v>
                </c:pt>
                <c:pt idx="5107">
                  <c:v>2.8328201018726999E-6</c:v>
                </c:pt>
                <c:pt idx="5108">
                  <c:v>2.8328201018726999E-6</c:v>
                </c:pt>
                <c:pt idx="5109">
                  <c:v>2.8328201018726999E-6</c:v>
                </c:pt>
                <c:pt idx="5110">
                  <c:v>2.8328201018726999E-6</c:v>
                </c:pt>
                <c:pt idx="5111">
                  <c:v>2.8328201018726999E-6</c:v>
                </c:pt>
                <c:pt idx="5112">
                  <c:v>2.8328201018726999E-6</c:v>
                </c:pt>
                <c:pt idx="5113">
                  <c:v>2.8328201018726999E-6</c:v>
                </c:pt>
                <c:pt idx="5114">
                  <c:v>2.8328201018726999E-6</c:v>
                </c:pt>
                <c:pt idx="5115">
                  <c:v>2.8328201018726999E-6</c:v>
                </c:pt>
                <c:pt idx="5116">
                  <c:v>2.8328201018726999E-6</c:v>
                </c:pt>
                <c:pt idx="5117">
                  <c:v>2.8328201018726999E-6</c:v>
                </c:pt>
                <c:pt idx="5118">
                  <c:v>2.8328201018726999E-6</c:v>
                </c:pt>
                <c:pt idx="5119">
                  <c:v>2.8328201018726999E-6</c:v>
                </c:pt>
                <c:pt idx="5120">
                  <c:v>2.8328201018726999E-6</c:v>
                </c:pt>
                <c:pt idx="5121">
                  <c:v>2.8328201018726999E-6</c:v>
                </c:pt>
                <c:pt idx="5122">
                  <c:v>2.8328201018726999E-6</c:v>
                </c:pt>
                <c:pt idx="5123">
                  <c:v>2.8328201018726999E-6</c:v>
                </c:pt>
                <c:pt idx="5124">
                  <c:v>2.8328201018726999E-6</c:v>
                </c:pt>
                <c:pt idx="5125">
                  <c:v>2.8328201018726999E-6</c:v>
                </c:pt>
                <c:pt idx="5126">
                  <c:v>2.8328201018726999E-6</c:v>
                </c:pt>
                <c:pt idx="5127">
                  <c:v>2.8328201018726999E-6</c:v>
                </c:pt>
                <c:pt idx="5128">
                  <c:v>2.8328201018726999E-6</c:v>
                </c:pt>
                <c:pt idx="5129">
                  <c:v>2.8328201018726999E-6</c:v>
                </c:pt>
                <c:pt idx="5130">
                  <c:v>2.8328201018726999E-6</c:v>
                </c:pt>
                <c:pt idx="5131">
                  <c:v>2.8328201018726999E-6</c:v>
                </c:pt>
                <c:pt idx="5132">
                  <c:v>2.8328201018726999E-6</c:v>
                </c:pt>
                <c:pt idx="5133">
                  <c:v>2.8328201018726999E-6</c:v>
                </c:pt>
                <c:pt idx="5134">
                  <c:v>2.8328201018726999E-6</c:v>
                </c:pt>
                <c:pt idx="5135">
                  <c:v>2.8328201018726999E-6</c:v>
                </c:pt>
                <c:pt idx="5136">
                  <c:v>2.8328201018726999E-6</c:v>
                </c:pt>
                <c:pt idx="5137">
                  <c:v>2.8328201018726999E-6</c:v>
                </c:pt>
                <c:pt idx="5138">
                  <c:v>2.8328201018726999E-6</c:v>
                </c:pt>
                <c:pt idx="5139">
                  <c:v>2.8328201018726999E-6</c:v>
                </c:pt>
                <c:pt idx="5140">
                  <c:v>2.8328201018726999E-6</c:v>
                </c:pt>
                <c:pt idx="5141">
                  <c:v>2.8328201018726999E-6</c:v>
                </c:pt>
                <c:pt idx="5142">
                  <c:v>2.8328201018726999E-6</c:v>
                </c:pt>
                <c:pt idx="5143">
                  <c:v>2.8333666206688002E-6</c:v>
                </c:pt>
                <c:pt idx="5144">
                  <c:v>2.8333666206688002E-6</c:v>
                </c:pt>
                <c:pt idx="5145">
                  <c:v>2.8333666206688002E-6</c:v>
                </c:pt>
                <c:pt idx="5146">
                  <c:v>2.8333666206688002E-6</c:v>
                </c:pt>
                <c:pt idx="5147">
                  <c:v>2.8333666206688002E-6</c:v>
                </c:pt>
                <c:pt idx="5148">
                  <c:v>2.8333666206688002E-6</c:v>
                </c:pt>
                <c:pt idx="5149">
                  <c:v>2.8333666206688002E-6</c:v>
                </c:pt>
                <c:pt idx="5150">
                  <c:v>2.8333666206688002E-6</c:v>
                </c:pt>
                <c:pt idx="5151">
                  <c:v>2.8333666206688002E-6</c:v>
                </c:pt>
                <c:pt idx="5152">
                  <c:v>2.8333666206688002E-6</c:v>
                </c:pt>
                <c:pt idx="5153">
                  <c:v>2.8333666206688002E-6</c:v>
                </c:pt>
                <c:pt idx="5154">
                  <c:v>2.8333666206688002E-6</c:v>
                </c:pt>
                <c:pt idx="5155">
                  <c:v>2.8333666206688002E-6</c:v>
                </c:pt>
                <c:pt idx="5156">
                  <c:v>2.8333666206688002E-6</c:v>
                </c:pt>
                <c:pt idx="5157">
                  <c:v>2.8333666206688002E-6</c:v>
                </c:pt>
                <c:pt idx="5158">
                  <c:v>2.8333666206688002E-6</c:v>
                </c:pt>
                <c:pt idx="5159">
                  <c:v>2.8333666206688002E-6</c:v>
                </c:pt>
                <c:pt idx="5160">
                  <c:v>2.8333666206688002E-6</c:v>
                </c:pt>
                <c:pt idx="5161">
                  <c:v>2.8333666206688002E-6</c:v>
                </c:pt>
                <c:pt idx="5162">
                  <c:v>2.8333666206688002E-6</c:v>
                </c:pt>
                <c:pt idx="5163">
                  <c:v>2.8333666206688002E-6</c:v>
                </c:pt>
                <c:pt idx="5164">
                  <c:v>2.8333666206688002E-6</c:v>
                </c:pt>
                <c:pt idx="5165">
                  <c:v>2.8333666206688002E-6</c:v>
                </c:pt>
                <c:pt idx="5166">
                  <c:v>2.8337010249327001E-6</c:v>
                </c:pt>
                <c:pt idx="5167">
                  <c:v>2.8337010249327001E-6</c:v>
                </c:pt>
                <c:pt idx="5168">
                  <c:v>2.8337010249327001E-6</c:v>
                </c:pt>
                <c:pt idx="5169">
                  <c:v>2.8337010249327001E-6</c:v>
                </c:pt>
                <c:pt idx="5170">
                  <c:v>2.8337010249327001E-6</c:v>
                </c:pt>
                <c:pt idx="5171">
                  <c:v>2.8337010249327001E-6</c:v>
                </c:pt>
                <c:pt idx="5172">
                  <c:v>2.8337010249327001E-6</c:v>
                </c:pt>
                <c:pt idx="5173">
                  <c:v>2.8337010249327001E-6</c:v>
                </c:pt>
                <c:pt idx="5174">
                  <c:v>2.8337010249327001E-6</c:v>
                </c:pt>
                <c:pt idx="5175">
                  <c:v>2.8338314358848001E-6</c:v>
                </c:pt>
                <c:pt idx="5176">
                  <c:v>2.8338314358848001E-6</c:v>
                </c:pt>
                <c:pt idx="5177">
                  <c:v>2.8338314358848001E-6</c:v>
                </c:pt>
                <c:pt idx="5178">
                  <c:v>2.8338314358848001E-6</c:v>
                </c:pt>
                <c:pt idx="5179">
                  <c:v>2.8338314358848001E-6</c:v>
                </c:pt>
                <c:pt idx="5180">
                  <c:v>2.8338314358848001E-6</c:v>
                </c:pt>
                <c:pt idx="5181">
                  <c:v>2.8338314358848001E-6</c:v>
                </c:pt>
                <c:pt idx="5182">
                  <c:v>2.8338314358848001E-6</c:v>
                </c:pt>
                <c:pt idx="5183">
                  <c:v>2.8338314358848001E-6</c:v>
                </c:pt>
                <c:pt idx="5184">
                  <c:v>2.8338314358848001E-6</c:v>
                </c:pt>
                <c:pt idx="5185">
                  <c:v>2.8338314358848001E-6</c:v>
                </c:pt>
                <c:pt idx="5186">
                  <c:v>2.8338314358848001E-6</c:v>
                </c:pt>
                <c:pt idx="5187">
                  <c:v>2.8338314358848001E-6</c:v>
                </c:pt>
                <c:pt idx="5188">
                  <c:v>2.8338314358848001E-6</c:v>
                </c:pt>
                <c:pt idx="5189">
                  <c:v>2.8338314358848001E-6</c:v>
                </c:pt>
                <c:pt idx="5190">
                  <c:v>2.8338314358848001E-6</c:v>
                </c:pt>
                <c:pt idx="5191">
                  <c:v>2.8338314358848001E-6</c:v>
                </c:pt>
                <c:pt idx="5192">
                  <c:v>2.8338314358848001E-6</c:v>
                </c:pt>
                <c:pt idx="5193">
                  <c:v>2.8338314358848001E-6</c:v>
                </c:pt>
                <c:pt idx="5194">
                  <c:v>2.8338314358848001E-6</c:v>
                </c:pt>
                <c:pt idx="5195">
                  <c:v>2.8338314358848001E-6</c:v>
                </c:pt>
                <c:pt idx="5196">
                  <c:v>2.8338314358848001E-6</c:v>
                </c:pt>
                <c:pt idx="5197">
                  <c:v>2.8338314358848001E-6</c:v>
                </c:pt>
                <c:pt idx="5198">
                  <c:v>2.8338314358848001E-6</c:v>
                </c:pt>
                <c:pt idx="5199">
                  <c:v>2.8338314358848001E-6</c:v>
                </c:pt>
                <c:pt idx="5200">
                  <c:v>2.8338314358848001E-6</c:v>
                </c:pt>
                <c:pt idx="5201">
                  <c:v>2.8338314358848001E-6</c:v>
                </c:pt>
                <c:pt idx="5202">
                  <c:v>2.8338314358848001E-6</c:v>
                </c:pt>
                <c:pt idx="5203">
                  <c:v>2.8338314358848001E-6</c:v>
                </c:pt>
                <c:pt idx="5204">
                  <c:v>2.8338314358848001E-6</c:v>
                </c:pt>
                <c:pt idx="5205">
                  <c:v>2.8338314358848001E-6</c:v>
                </c:pt>
                <c:pt idx="5206">
                  <c:v>2.8338314358848001E-6</c:v>
                </c:pt>
                <c:pt idx="5207">
                  <c:v>2.8338314358848001E-6</c:v>
                </c:pt>
                <c:pt idx="5208">
                  <c:v>2.8338314358848001E-6</c:v>
                </c:pt>
                <c:pt idx="5209">
                  <c:v>2.8338314358848001E-6</c:v>
                </c:pt>
                <c:pt idx="5210">
                  <c:v>2.8338314358848001E-6</c:v>
                </c:pt>
                <c:pt idx="5211">
                  <c:v>2.8338314358848001E-6</c:v>
                </c:pt>
                <c:pt idx="5212">
                  <c:v>2.8338314358848001E-6</c:v>
                </c:pt>
                <c:pt idx="5213">
                  <c:v>2.8338314358848001E-6</c:v>
                </c:pt>
                <c:pt idx="5214">
                  <c:v>2.8338314358848001E-6</c:v>
                </c:pt>
                <c:pt idx="5215">
                  <c:v>2.8338314358848001E-6</c:v>
                </c:pt>
                <c:pt idx="5216">
                  <c:v>2.8338314358848001E-6</c:v>
                </c:pt>
                <c:pt idx="5217">
                  <c:v>2.8338314358848001E-6</c:v>
                </c:pt>
                <c:pt idx="5218">
                  <c:v>2.8338314358848001E-6</c:v>
                </c:pt>
                <c:pt idx="5219">
                  <c:v>2.8338314358848001E-6</c:v>
                </c:pt>
                <c:pt idx="5220">
                  <c:v>2.8338314358848001E-6</c:v>
                </c:pt>
                <c:pt idx="5221">
                  <c:v>2.8338314358848001E-6</c:v>
                </c:pt>
                <c:pt idx="5222">
                  <c:v>2.8338314358848001E-6</c:v>
                </c:pt>
                <c:pt idx="5223">
                  <c:v>2.8338314358848001E-6</c:v>
                </c:pt>
                <c:pt idx="5224">
                  <c:v>2.8338314358848001E-6</c:v>
                </c:pt>
                <c:pt idx="5225">
                  <c:v>2.8338314358848001E-6</c:v>
                </c:pt>
                <c:pt idx="5226">
                  <c:v>2.8338314358848001E-6</c:v>
                </c:pt>
                <c:pt idx="5227">
                  <c:v>2.8338314358848001E-6</c:v>
                </c:pt>
                <c:pt idx="5228">
                  <c:v>2.8338314358848001E-6</c:v>
                </c:pt>
                <c:pt idx="5229">
                  <c:v>2.8338314358848001E-6</c:v>
                </c:pt>
                <c:pt idx="5230">
                  <c:v>2.8338314358848001E-6</c:v>
                </c:pt>
                <c:pt idx="5231">
                  <c:v>2.8338314358848001E-6</c:v>
                </c:pt>
                <c:pt idx="5232">
                  <c:v>2.8338314358848001E-6</c:v>
                </c:pt>
                <c:pt idx="5233">
                  <c:v>2.8338314358848001E-6</c:v>
                </c:pt>
                <c:pt idx="5234">
                  <c:v>2.8338314358848001E-6</c:v>
                </c:pt>
                <c:pt idx="5235">
                  <c:v>2.8338314358848001E-6</c:v>
                </c:pt>
                <c:pt idx="5236">
                  <c:v>2.8338314358848001E-6</c:v>
                </c:pt>
                <c:pt idx="5237">
                  <c:v>2.8338314358848001E-6</c:v>
                </c:pt>
                <c:pt idx="5238">
                  <c:v>2.8338314358848001E-6</c:v>
                </c:pt>
                <c:pt idx="5239">
                  <c:v>2.8338314358848001E-6</c:v>
                </c:pt>
                <c:pt idx="5240">
                  <c:v>2.8338314358848001E-6</c:v>
                </c:pt>
                <c:pt idx="5241">
                  <c:v>2.8338314358848001E-6</c:v>
                </c:pt>
                <c:pt idx="5242">
                  <c:v>2.8338314358848001E-6</c:v>
                </c:pt>
                <c:pt idx="5243">
                  <c:v>2.8338314358848001E-6</c:v>
                </c:pt>
                <c:pt idx="5244">
                  <c:v>2.8338314358848001E-6</c:v>
                </c:pt>
                <c:pt idx="5245">
                  <c:v>2.8338314358848001E-6</c:v>
                </c:pt>
                <c:pt idx="5246">
                  <c:v>2.8338314358848001E-6</c:v>
                </c:pt>
                <c:pt idx="5247">
                  <c:v>2.8338314358848001E-6</c:v>
                </c:pt>
                <c:pt idx="5248">
                  <c:v>2.8338314358848001E-6</c:v>
                </c:pt>
                <c:pt idx="5249">
                  <c:v>2.8338314358848001E-6</c:v>
                </c:pt>
                <c:pt idx="5250">
                  <c:v>2.8338314358848001E-6</c:v>
                </c:pt>
                <c:pt idx="5251">
                  <c:v>2.8338314358848001E-6</c:v>
                </c:pt>
                <c:pt idx="5252">
                  <c:v>2.8338314358848001E-6</c:v>
                </c:pt>
                <c:pt idx="5253">
                  <c:v>2.8338314358848001E-6</c:v>
                </c:pt>
                <c:pt idx="5254">
                  <c:v>2.8338314358848001E-6</c:v>
                </c:pt>
                <c:pt idx="5255">
                  <c:v>2.8338314358848001E-6</c:v>
                </c:pt>
                <c:pt idx="5256">
                  <c:v>2.8338314358848001E-6</c:v>
                </c:pt>
                <c:pt idx="5257">
                  <c:v>2.8338314358848001E-6</c:v>
                </c:pt>
                <c:pt idx="5258">
                  <c:v>2.8338314358848001E-6</c:v>
                </c:pt>
                <c:pt idx="5259">
                  <c:v>2.8338314358848001E-6</c:v>
                </c:pt>
                <c:pt idx="5260">
                  <c:v>2.8338314358848001E-6</c:v>
                </c:pt>
                <c:pt idx="5261">
                  <c:v>2.8338314358848001E-6</c:v>
                </c:pt>
                <c:pt idx="5262">
                  <c:v>2.8338314358848001E-6</c:v>
                </c:pt>
                <c:pt idx="5263">
                  <c:v>2.8338314358848001E-6</c:v>
                </c:pt>
                <c:pt idx="5264">
                  <c:v>2.8338314358848001E-6</c:v>
                </c:pt>
                <c:pt idx="5265">
                  <c:v>2.8338314358848001E-6</c:v>
                </c:pt>
                <c:pt idx="5266">
                  <c:v>2.8338314358848001E-6</c:v>
                </c:pt>
                <c:pt idx="5267">
                  <c:v>2.8338314358848001E-6</c:v>
                </c:pt>
                <c:pt idx="5268">
                  <c:v>2.8338314358848001E-6</c:v>
                </c:pt>
                <c:pt idx="5269">
                  <c:v>2.8338314358848001E-6</c:v>
                </c:pt>
                <c:pt idx="5270">
                  <c:v>2.8338314358848001E-6</c:v>
                </c:pt>
                <c:pt idx="5271">
                  <c:v>2.8338314358848001E-6</c:v>
                </c:pt>
                <c:pt idx="5272">
                  <c:v>2.8341194424902001E-6</c:v>
                </c:pt>
                <c:pt idx="5273">
                  <c:v>2.8348442155300998E-6</c:v>
                </c:pt>
                <c:pt idx="5274">
                  <c:v>2.8348442155300998E-6</c:v>
                </c:pt>
                <c:pt idx="5275">
                  <c:v>2.8348442155300998E-6</c:v>
                </c:pt>
                <c:pt idx="5276">
                  <c:v>2.8348442155300998E-6</c:v>
                </c:pt>
                <c:pt idx="5277">
                  <c:v>2.8348442155300998E-6</c:v>
                </c:pt>
                <c:pt idx="5278">
                  <c:v>2.8348442155300998E-6</c:v>
                </c:pt>
                <c:pt idx="5279">
                  <c:v>2.8348442155300998E-6</c:v>
                </c:pt>
                <c:pt idx="5280">
                  <c:v>2.8348442155300998E-6</c:v>
                </c:pt>
                <c:pt idx="5281">
                  <c:v>2.8348442155300998E-6</c:v>
                </c:pt>
                <c:pt idx="5282">
                  <c:v>2.8348442155300998E-6</c:v>
                </c:pt>
                <c:pt idx="5283">
                  <c:v>2.8348442155300998E-6</c:v>
                </c:pt>
                <c:pt idx="5284">
                  <c:v>2.8348442155300998E-6</c:v>
                </c:pt>
                <c:pt idx="5285">
                  <c:v>2.8348442155300998E-6</c:v>
                </c:pt>
                <c:pt idx="5286">
                  <c:v>2.8348442155300998E-6</c:v>
                </c:pt>
                <c:pt idx="5287">
                  <c:v>2.8348442155300998E-6</c:v>
                </c:pt>
                <c:pt idx="5288">
                  <c:v>2.8348442155300998E-6</c:v>
                </c:pt>
                <c:pt idx="5289">
                  <c:v>2.8348442155300998E-6</c:v>
                </c:pt>
                <c:pt idx="5290">
                  <c:v>2.8348442155300998E-6</c:v>
                </c:pt>
                <c:pt idx="5291">
                  <c:v>2.8348442155300998E-6</c:v>
                </c:pt>
                <c:pt idx="5292">
                  <c:v>2.8348442155300998E-6</c:v>
                </c:pt>
                <c:pt idx="5293">
                  <c:v>2.8348442155300998E-6</c:v>
                </c:pt>
                <c:pt idx="5294">
                  <c:v>2.8348442155300998E-6</c:v>
                </c:pt>
                <c:pt idx="5295">
                  <c:v>2.8348442155300998E-6</c:v>
                </c:pt>
                <c:pt idx="5296">
                  <c:v>2.835504795987E-6</c:v>
                </c:pt>
                <c:pt idx="5297">
                  <c:v>2.835504795987E-6</c:v>
                </c:pt>
                <c:pt idx="5298">
                  <c:v>2.835504795987E-6</c:v>
                </c:pt>
                <c:pt idx="5299">
                  <c:v>2.835504795987E-6</c:v>
                </c:pt>
                <c:pt idx="5300">
                  <c:v>2.835504795987E-6</c:v>
                </c:pt>
                <c:pt idx="5301">
                  <c:v>2.835504795987E-6</c:v>
                </c:pt>
                <c:pt idx="5302">
                  <c:v>2.835504795987E-6</c:v>
                </c:pt>
                <c:pt idx="5303">
                  <c:v>2.835504795987E-6</c:v>
                </c:pt>
                <c:pt idx="5304">
                  <c:v>2.835504795987E-6</c:v>
                </c:pt>
                <c:pt idx="5305">
                  <c:v>2.835504795987E-6</c:v>
                </c:pt>
                <c:pt idx="5306">
                  <c:v>2.835504795987E-6</c:v>
                </c:pt>
                <c:pt idx="5307">
                  <c:v>2.835504795987E-6</c:v>
                </c:pt>
                <c:pt idx="5308">
                  <c:v>2.835504795987E-6</c:v>
                </c:pt>
                <c:pt idx="5309">
                  <c:v>2.835504795987E-6</c:v>
                </c:pt>
                <c:pt idx="5310">
                  <c:v>2.835504795987E-6</c:v>
                </c:pt>
                <c:pt idx="5311">
                  <c:v>2.835504795987E-6</c:v>
                </c:pt>
                <c:pt idx="5312">
                  <c:v>2.835504795987E-6</c:v>
                </c:pt>
                <c:pt idx="5313">
                  <c:v>2.835504795987E-6</c:v>
                </c:pt>
                <c:pt idx="5314">
                  <c:v>2.835504795987E-6</c:v>
                </c:pt>
                <c:pt idx="5315">
                  <c:v>2.835504795987E-6</c:v>
                </c:pt>
                <c:pt idx="5316">
                  <c:v>2.835504795987E-6</c:v>
                </c:pt>
                <c:pt idx="5317">
                  <c:v>2.835504795987E-6</c:v>
                </c:pt>
                <c:pt idx="5318">
                  <c:v>2.8358171073785999E-6</c:v>
                </c:pt>
                <c:pt idx="5319">
                  <c:v>2.8358171073785999E-6</c:v>
                </c:pt>
                <c:pt idx="5320">
                  <c:v>2.8358171073785999E-6</c:v>
                </c:pt>
                <c:pt idx="5321">
                  <c:v>2.8358171073785999E-6</c:v>
                </c:pt>
                <c:pt idx="5322">
                  <c:v>2.8358171073785999E-6</c:v>
                </c:pt>
                <c:pt idx="5323">
                  <c:v>2.8358171073785999E-6</c:v>
                </c:pt>
                <c:pt idx="5324">
                  <c:v>2.8358171073785999E-6</c:v>
                </c:pt>
                <c:pt idx="5325">
                  <c:v>2.8358171073785999E-6</c:v>
                </c:pt>
                <c:pt idx="5326">
                  <c:v>2.8358647159811998E-6</c:v>
                </c:pt>
                <c:pt idx="5327">
                  <c:v>2.8358647159811998E-6</c:v>
                </c:pt>
                <c:pt idx="5328">
                  <c:v>2.8358647159811998E-6</c:v>
                </c:pt>
                <c:pt idx="5329">
                  <c:v>2.8358647159811998E-6</c:v>
                </c:pt>
                <c:pt idx="5330">
                  <c:v>2.8358647159811998E-6</c:v>
                </c:pt>
                <c:pt idx="5331">
                  <c:v>2.8358647159811998E-6</c:v>
                </c:pt>
                <c:pt idx="5332">
                  <c:v>2.8358647159811998E-6</c:v>
                </c:pt>
                <c:pt idx="5333">
                  <c:v>2.8358647159811998E-6</c:v>
                </c:pt>
                <c:pt idx="5334">
                  <c:v>2.8358647159811998E-6</c:v>
                </c:pt>
                <c:pt idx="5335">
                  <c:v>2.8358647159811998E-6</c:v>
                </c:pt>
                <c:pt idx="5336">
                  <c:v>2.8358647159811998E-6</c:v>
                </c:pt>
                <c:pt idx="5337">
                  <c:v>2.8358647159811998E-6</c:v>
                </c:pt>
                <c:pt idx="5338">
                  <c:v>2.8358647159811998E-6</c:v>
                </c:pt>
                <c:pt idx="5339">
                  <c:v>2.8358647159811998E-6</c:v>
                </c:pt>
                <c:pt idx="5340">
                  <c:v>2.8358647159811998E-6</c:v>
                </c:pt>
                <c:pt idx="5341">
                  <c:v>2.8358647159811998E-6</c:v>
                </c:pt>
                <c:pt idx="5342">
                  <c:v>2.8358647159811998E-6</c:v>
                </c:pt>
                <c:pt idx="5343">
                  <c:v>2.8358647159811998E-6</c:v>
                </c:pt>
                <c:pt idx="5344">
                  <c:v>2.8358647159811998E-6</c:v>
                </c:pt>
                <c:pt idx="5345">
                  <c:v>2.8358647159811998E-6</c:v>
                </c:pt>
                <c:pt idx="5346">
                  <c:v>2.8358647159811998E-6</c:v>
                </c:pt>
                <c:pt idx="5347">
                  <c:v>2.8358647159811998E-6</c:v>
                </c:pt>
                <c:pt idx="5348">
                  <c:v>2.8358647159811998E-6</c:v>
                </c:pt>
                <c:pt idx="5349">
                  <c:v>2.8358647159811998E-6</c:v>
                </c:pt>
                <c:pt idx="5350">
                  <c:v>2.8358647159811998E-6</c:v>
                </c:pt>
                <c:pt idx="5351">
                  <c:v>2.8358647159811998E-6</c:v>
                </c:pt>
                <c:pt idx="5352">
                  <c:v>2.8358647159811998E-6</c:v>
                </c:pt>
                <c:pt idx="5353">
                  <c:v>2.8358647159811998E-6</c:v>
                </c:pt>
                <c:pt idx="5354">
                  <c:v>2.8358647159811998E-6</c:v>
                </c:pt>
                <c:pt idx="5355">
                  <c:v>2.8358647159811998E-6</c:v>
                </c:pt>
                <c:pt idx="5356">
                  <c:v>2.8358647159811998E-6</c:v>
                </c:pt>
                <c:pt idx="5357">
                  <c:v>2.8358647159811998E-6</c:v>
                </c:pt>
                <c:pt idx="5358">
                  <c:v>2.8358647159811998E-6</c:v>
                </c:pt>
                <c:pt idx="5359">
                  <c:v>2.8358647159811998E-6</c:v>
                </c:pt>
                <c:pt idx="5360">
                  <c:v>2.8358647159811998E-6</c:v>
                </c:pt>
                <c:pt idx="5361">
                  <c:v>2.8358647159811998E-6</c:v>
                </c:pt>
                <c:pt idx="5362">
                  <c:v>2.8358647159811998E-6</c:v>
                </c:pt>
                <c:pt idx="5363">
                  <c:v>2.8358647159811998E-6</c:v>
                </c:pt>
                <c:pt idx="5364">
                  <c:v>2.8358647159811998E-6</c:v>
                </c:pt>
                <c:pt idx="5365">
                  <c:v>2.8358647159811998E-6</c:v>
                </c:pt>
                <c:pt idx="5366">
                  <c:v>2.8358647159811998E-6</c:v>
                </c:pt>
                <c:pt idx="5367">
                  <c:v>2.8358647159811998E-6</c:v>
                </c:pt>
                <c:pt idx="5368">
                  <c:v>2.8358647159811998E-6</c:v>
                </c:pt>
                <c:pt idx="5369">
                  <c:v>2.8358647159811998E-6</c:v>
                </c:pt>
                <c:pt idx="5370">
                  <c:v>2.8358647159811998E-6</c:v>
                </c:pt>
                <c:pt idx="5371">
                  <c:v>2.8358647159811998E-6</c:v>
                </c:pt>
                <c:pt idx="5372">
                  <c:v>2.8358647159811998E-6</c:v>
                </c:pt>
                <c:pt idx="5373">
                  <c:v>2.8366684327763999E-6</c:v>
                </c:pt>
                <c:pt idx="5374">
                  <c:v>2.8366684327763999E-6</c:v>
                </c:pt>
                <c:pt idx="5375">
                  <c:v>2.8366684327763999E-6</c:v>
                </c:pt>
                <c:pt idx="5376">
                  <c:v>2.8366684327763999E-6</c:v>
                </c:pt>
                <c:pt idx="5377">
                  <c:v>2.8366684327763999E-6</c:v>
                </c:pt>
                <c:pt idx="5378">
                  <c:v>2.8366684327763999E-6</c:v>
                </c:pt>
                <c:pt idx="5379">
                  <c:v>2.8366684327763999E-6</c:v>
                </c:pt>
                <c:pt idx="5380">
                  <c:v>2.8366684327763999E-6</c:v>
                </c:pt>
                <c:pt idx="5381">
                  <c:v>2.8366684327763999E-6</c:v>
                </c:pt>
                <c:pt idx="5382">
                  <c:v>2.8366684327763999E-6</c:v>
                </c:pt>
                <c:pt idx="5383">
                  <c:v>2.8366684327763999E-6</c:v>
                </c:pt>
                <c:pt idx="5384">
                  <c:v>2.8366684327763999E-6</c:v>
                </c:pt>
                <c:pt idx="5385">
                  <c:v>2.8366684327763999E-6</c:v>
                </c:pt>
                <c:pt idx="5386">
                  <c:v>2.8366684327763999E-6</c:v>
                </c:pt>
                <c:pt idx="5387">
                  <c:v>2.8366684327763999E-6</c:v>
                </c:pt>
                <c:pt idx="5388">
                  <c:v>2.8366684327763999E-6</c:v>
                </c:pt>
                <c:pt idx="5389">
                  <c:v>2.8366684327763999E-6</c:v>
                </c:pt>
                <c:pt idx="5390">
                  <c:v>2.8366684327763999E-6</c:v>
                </c:pt>
                <c:pt idx="5391">
                  <c:v>2.8366684327763999E-6</c:v>
                </c:pt>
                <c:pt idx="5392">
                  <c:v>2.8366684327763999E-6</c:v>
                </c:pt>
                <c:pt idx="5393">
                  <c:v>2.8366684327763999E-6</c:v>
                </c:pt>
                <c:pt idx="5394">
                  <c:v>2.8366684327763999E-6</c:v>
                </c:pt>
                <c:pt idx="5395">
                  <c:v>2.8366684327763999E-6</c:v>
                </c:pt>
                <c:pt idx="5396">
                  <c:v>2.8366684327763999E-6</c:v>
                </c:pt>
                <c:pt idx="5397">
                  <c:v>2.8368761329950999E-6</c:v>
                </c:pt>
                <c:pt idx="5398">
                  <c:v>2.8368761329950999E-6</c:v>
                </c:pt>
                <c:pt idx="5399">
                  <c:v>2.8368761329950999E-6</c:v>
                </c:pt>
                <c:pt idx="5400">
                  <c:v>2.8368761329950999E-6</c:v>
                </c:pt>
                <c:pt idx="5401">
                  <c:v>2.8368761329950999E-6</c:v>
                </c:pt>
                <c:pt idx="5402">
                  <c:v>2.8368761329950999E-6</c:v>
                </c:pt>
                <c:pt idx="5403">
                  <c:v>2.8368761329950999E-6</c:v>
                </c:pt>
                <c:pt idx="5404">
                  <c:v>2.8368761329950999E-6</c:v>
                </c:pt>
                <c:pt idx="5405">
                  <c:v>2.8368761329950999E-6</c:v>
                </c:pt>
                <c:pt idx="5406">
                  <c:v>2.8368761329950999E-6</c:v>
                </c:pt>
                <c:pt idx="5407">
                  <c:v>2.8368761329950999E-6</c:v>
                </c:pt>
                <c:pt idx="5408">
                  <c:v>2.8368761329950999E-6</c:v>
                </c:pt>
                <c:pt idx="5409">
                  <c:v>2.8368761329950999E-6</c:v>
                </c:pt>
                <c:pt idx="5410">
                  <c:v>2.8368761329950999E-6</c:v>
                </c:pt>
                <c:pt idx="5411">
                  <c:v>2.8368761329950999E-6</c:v>
                </c:pt>
                <c:pt idx="5412">
                  <c:v>2.8368761329950999E-6</c:v>
                </c:pt>
                <c:pt idx="5413">
                  <c:v>2.8368761329950999E-6</c:v>
                </c:pt>
                <c:pt idx="5414">
                  <c:v>2.8368761329950999E-6</c:v>
                </c:pt>
                <c:pt idx="5415">
                  <c:v>2.8368761329950999E-6</c:v>
                </c:pt>
                <c:pt idx="5416">
                  <c:v>2.8368761329950999E-6</c:v>
                </c:pt>
                <c:pt idx="5417">
                  <c:v>2.8368761329950999E-6</c:v>
                </c:pt>
                <c:pt idx="5418">
                  <c:v>2.8368761329950999E-6</c:v>
                </c:pt>
                <c:pt idx="5419">
                  <c:v>2.8368761329950999E-6</c:v>
                </c:pt>
                <c:pt idx="5420">
                  <c:v>2.8368761329950999E-6</c:v>
                </c:pt>
                <c:pt idx="5421">
                  <c:v>2.8368761329950999E-6</c:v>
                </c:pt>
                <c:pt idx="5422">
                  <c:v>2.8368761329950999E-6</c:v>
                </c:pt>
                <c:pt idx="5423">
                  <c:v>2.8368761329950999E-6</c:v>
                </c:pt>
                <c:pt idx="5424">
                  <c:v>2.8368761329950999E-6</c:v>
                </c:pt>
                <c:pt idx="5425">
                  <c:v>2.8368761329950999E-6</c:v>
                </c:pt>
                <c:pt idx="5426">
                  <c:v>2.8368761329950999E-6</c:v>
                </c:pt>
                <c:pt idx="5427">
                  <c:v>2.8368761329950999E-6</c:v>
                </c:pt>
                <c:pt idx="5428">
                  <c:v>2.8368761329950999E-6</c:v>
                </c:pt>
                <c:pt idx="5429">
                  <c:v>2.8368761329950999E-6</c:v>
                </c:pt>
                <c:pt idx="5430">
                  <c:v>2.8368761329950999E-6</c:v>
                </c:pt>
                <c:pt idx="5431">
                  <c:v>2.8368761329950999E-6</c:v>
                </c:pt>
                <c:pt idx="5432">
                  <c:v>2.8368761329950999E-6</c:v>
                </c:pt>
                <c:pt idx="5433">
                  <c:v>2.8368761329950999E-6</c:v>
                </c:pt>
                <c:pt idx="5434">
                  <c:v>2.8368761329950999E-6</c:v>
                </c:pt>
                <c:pt idx="5435">
                  <c:v>2.8368761329950999E-6</c:v>
                </c:pt>
                <c:pt idx="5436">
                  <c:v>2.8368761329950999E-6</c:v>
                </c:pt>
                <c:pt idx="5437">
                  <c:v>2.8368761329950999E-6</c:v>
                </c:pt>
                <c:pt idx="5438">
                  <c:v>2.8368761329950999E-6</c:v>
                </c:pt>
                <c:pt idx="5439">
                  <c:v>2.8368761329950999E-6</c:v>
                </c:pt>
                <c:pt idx="5440">
                  <c:v>2.8368761329950999E-6</c:v>
                </c:pt>
                <c:pt idx="5441">
                  <c:v>2.8368761329950999E-6</c:v>
                </c:pt>
                <c:pt idx="5442">
                  <c:v>2.8368761329950999E-6</c:v>
                </c:pt>
                <c:pt idx="5443">
                  <c:v>2.8368761329950999E-6</c:v>
                </c:pt>
                <c:pt idx="5444">
                  <c:v>2.8368761329950999E-6</c:v>
                </c:pt>
                <c:pt idx="5445">
                  <c:v>2.8368761329950999E-6</c:v>
                </c:pt>
                <c:pt idx="5446">
                  <c:v>2.8368761329950999E-6</c:v>
                </c:pt>
                <c:pt idx="5447">
                  <c:v>2.8368761329950999E-6</c:v>
                </c:pt>
                <c:pt idx="5448">
                  <c:v>2.8368761329950999E-6</c:v>
                </c:pt>
                <c:pt idx="5449">
                  <c:v>2.8368761329950999E-6</c:v>
                </c:pt>
                <c:pt idx="5450">
                  <c:v>2.8368761329950999E-6</c:v>
                </c:pt>
                <c:pt idx="5451">
                  <c:v>2.8368761329950999E-6</c:v>
                </c:pt>
                <c:pt idx="5452">
                  <c:v>2.8368761329950999E-6</c:v>
                </c:pt>
                <c:pt idx="5453">
                  <c:v>2.8368761329950999E-6</c:v>
                </c:pt>
                <c:pt idx="5454">
                  <c:v>2.8368761329950999E-6</c:v>
                </c:pt>
                <c:pt idx="5455">
                  <c:v>2.8368761329950999E-6</c:v>
                </c:pt>
                <c:pt idx="5456">
                  <c:v>2.8368761329950999E-6</c:v>
                </c:pt>
                <c:pt idx="5457">
                  <c:v>2.8368761329950999E-6</c:v>
                </c:pt>
                <c:pt idx="5458">
                  <c:v>2.8368761329950999E-6</c:v>
                </c:pt>
                <c:pt idx="5459">
                  <c:v>2.8375274353433999E-6</c:v>
                </c:pt>
                <c:pt idx="5460">
                  <c:v>2.8375274353433999E-6</c:v>
                </c:pt>
                <c:pt idx="5461">
                  <c:v>2.8375274353433999E-6</c:v>
                </c:pt>
                <c:pt idx="5462">
                  <c:v>2.8375274353433999E-6</c:v>
                </c:pt>
                <c:pt idx="5463">
                  <c:v>2.8375274353433999E-6</c:v>
                </c:pt>
                <c:pt idx="5464">
                  <c:v>2.8375274353433999E-6</c:v>
                </c:pt>
                <c:pt idx="5465">
                  <c:v>2.8375274353433999E-6</c:v>
                </c:pt>
                <c:pt idx="5466">
                  <c:v>2.8375274353433999E-6</c:v>
                </c:pt>
                <c:pt idx="5467">
                  <c:v>2.8375274353433999E-6</c:v>
                </c:pt>
                <c:pt idx="5468">
                  <c:v>2.8375274353433999E-6</c:v>
                </c:pt>
                <c:pt idx="5469">
                  <c:v>2.8375274353433999E-6</c:v>
                </c:pt>
                <c:pt idx="5470">
                  <c:v>2.8375274353433999E-6</c:v>
                </c:pt>
                <c:pt idx="5471">
                  <c:v>2.8375274353433999E-6</c:v>
                </c:pt>
                <c:pt idx="5472">
                  <c:v>2.8375274353433999E-6</c:v>
                </c:pt>
                <c:pt idx="5473">
                  <c:v>2.8375274353433999E-6</c:v>
                </c:pt>
                <c:pt idx="5474">
                  <c:v>2.8375274353433999E-6</c:v>
                </c:pt>
                <c:pt idx="5475">
                  <c:v>2.8375274353433999E-6</c:v>
                </c:pt>
                <c:pt idx="5476">
                  <c:v>2.8375274353433999E-6</c:v>
                </c:pt>
                <c:pt idx="5477">
                  <c:v>2.8375274353433999E-6</c:v>
                </c:pt>
                <c:pt idx="5478">
                  <c:v>2.8380317137556998E-6</c:v>
                </c:pt>
                <c:pt idx="5479">
                  <c:v>2.8380317137556998E-6</c:v>
                </c:pt>
                <c:pt idx="5480">
                  <c:v>2.8380317137556998E-6</c:v>
                </c:pt>
                <c:pt idx="5481">
                  <c:v>2.8380317137556998E-6</c:v>
                </c:pt>
                <c:pt idx="5482">
                  <c:v>2.8380317137556998E-6</c:v>
                </c:pt>
                <c:pt idx="5483">
                  <c:v>2.8380317137556998E-6</c:v>
                </c:pt>
                <c:pt idx="5484">
                  <c:v>2.8380317137556998E-6</c:v>
                </c:pt>
                <c:pt idx="5485">
                  <c:v>2.8380317137556998E-6</c:v>
                </c:pt>
                <c:pt idx="5486">
                  <c:v>2.8380317137556998E-6</c:v>
                </c:pt>
                <c:pt idx="5487">
                  <c:v>2.8380317137556998E-6</c:v>
                </c:pt>
                <c:pt idx="5488">
                  <c:v>2.8380317137556998E-6</c:v>
                </c:pt>
                <c:pt idx="5489">
                  <c:v>2.8380317137556998E-6</c:v>
                </c:pt>
                <c:pt idx="5490">
                  <c:v>2.8380317137556998E-6</c:v>
                </c:pt>
                <c:pt idx="5491">
                  <c:v>2.8380317137556998E-6</c:v>
                </c:pt>
                <c:pt idx="5492">
                  <c:v>2.8380317137556998E-6</c:v>
                </c:pt>
                <c:pt idx="5493">
                  <c:v>2.8380317137556998E-6</c:v>
                </c:pt>
                <c:pt idx="5494">
                  <c:v>2.8380317137556998E-6</c:v>
                </c:pt>
                <c:pt idx="5495">
                  <c:v>2.8380317137556998E-6</c:v>
                </c:pt>
                <c:pt idx="5496">
                  <c:v>2.8380317137556998E-6</c:v>
                </c:pt>
                <c:pt idx="5497">
                  <c:v>2.8380317137556998E-6</c:v>
                </c:pt>
                <c:pt idx="5498">
                  <c:v>2.8380317137556998E-6</c:v>
                </c:pt>
                <c:pt idx="5499">
                  <c:v>2.8380317137556998E-6</c:v>
                </c:pt>
                <c:pt idx="5500">
                  <c:v>2.8380317137556998E-6</c:v>
                </c:pt>
                <c:pt idx="5501">
                  <c:v>2.8380317137556998E-6</c:v>
                </c:pt>
                <c:pt idx="5502">
                  <c:v>2.8380317137556998E-6</c:v>
                </c:pt>
                <c:pt idx="5503">
                  <c:v>2.8380317137556998E-6</c:v>
                </c:pt>
                <c:pt idx="5504">
                  <c:v>2.8380317137556998E-6</c:v>
                </c:pt>
                <c:pt idx="5505">
                  <c:v>2.8380317137556998E-6</c:v>
                </c:pt>
                <c:pt idx="5506">
                  <c:v>2.8380317137556998E-6</c:v>
                </c:pt>
                <c:pt idx="5507">
                  <c:v>2.8380317137556998E-6</c:v>
                </c:pt>
                <c:pt idx="5508">
                  <c:v>2.8380317137556998E-6</c:v>
                </c:pt>
                <c:pt idx="5509">
                  <c:v>2.8380317137556998E-6</c:v>
                </c:pt>
                <c:pt idx="5510">
                  <c:v>2.8380317137556998E-6</c:v>
                </c:pt>
                <c:pt idx="5511">
                  <c:v>2.8380317137556998E-6</c:v>
                </c:pt>
                <c:pt idx="5512">
                  <c:v>2.8380317137556998E-6</c:v>
                </c:pt>
                <c:pt idx="5513">
                  <c:v>2.8380317137556998E-6</c:v>
                </c:pt>
                <c:pt idx="5514">
                  <c:v>2.8380317137556998E-6</c:v>
                </c:pt>
                <c:pt idx="5515">
                  <c:v>2.8380317137556998E-6</c:v>
                </c:pt>
                <c:pt idx="5516">
                  <c:v>2.8380317137556998E-6</c:v>
                </c:pt>
                <c:pt idx="5517">
                  <c:v>2.8380317137556998E-6</c:v>
                </c:pt>
                <c:pt idx="5518">
                  <c:v>2.8380317137556998E-6</c:v>
                </c:pt>
                <c:pt idx="5519">
                  <c:v>2.8380317137556998E-6</c:v>
                </c:pt>
                <c:pt idx="5520">
                  <c:v>2.8380317137556998E-6</c:v>
                </c:pt>
                <c:pt idx="5521">
                  <c:v>2.8380317137556998E-6</c:v>
                </c:pt>
                <c:pt idx="5522">
                  <c:v>2.8380317137556998E-6</c:v>
                </c:pt>
                <c:pt idx="5523">
                  <c:v>2.8380317137556998E-6</c:v>
                </c:pt>
                <c:pt idx="5524">
                  <c:v>2.8380317137556998E-6</c:v>
                </c:pt>
                <c:pt idx="5525">
                  <c:v>2.8380317137556998E-6</c:v>
                </c:pt>
                <c:pt idx="5526">
                  <c:v>2.8380317137556998E-6</c:v>
                </c:pt>
                <c:pt idx="5527">
                  <c:v>2.8380317137556998E-6</c:v>
                </c:pt>
                <c:pt idx="5528">
                  <c:v>2.8380317137556998E-6</c:v>
                </c:pt>
                <c:pt idx="5529">
                  <c:v>2.8381812922926E-6</c:v>
                </c:pt>
                <c:pt idx="5530">
                  <c:v>2.8381812922926E-6</c:v>
                </c:pt>
                <c:pt idx="5531">
                  <c:v>2.8381812922926E-6</c:v>
                </c:pt>
                <c:pt idx="5532">
                  <c:v>2.8381812922926E-6</c:v>
                </c:pt>
                <c:pt idx="5533">
                  <c:v>2.8381812922926E-6</c:v>
                </c:pt>
                <c:pt idx="5534">
                  <c:v>2.8381812922926E-6</c:v>
                </c:pt>
                <c:pt idx="5535">
                  <c:v>2.8381812922926E-6</c:v>
                </c:pt>
                <c:pt idx="5536">
                  <c:v>2.8381812922926E-6</c:v>
                </c:pt>
                <c:pt idx="5537">
                  <c:v>2.8381812922926E-6</c:v>
                </c:pt>
                <c:pt idx="5538">
                  <c:v>2.8381812922926E-6</c:v>
                </c:pt>
                <c:pt idx="5539">
                  <c:v>2.8381812922926E-6</c:v>
                </c:pt>
                <c:pt idx="5540">
                  <c:v>2.8381812922926E-6</c:v>
                </c:pt>
                <c:pt idx="5541">
                  <c:v>2.8381812922926E-6</c:v>
                </c:pt>
                <c:pt idx="5542">
                  <c:v>2.8381812922926E-6</c:v>
                </c:pt>
                <c:pt idx="5543">
                  <c:v>2.8381812922926E-6</c:v>
                </c:pt>
                <c:pt idx="5544">
                  <c:v>2.8381812922926E-6</c:v>
                </c:pt>
                <c:pt idx="5545">
                  <c:v>2.8381812922926E-6</c:v>
                </c:pt>
                <c:pt idx="5546">
                  <c:v>2.8381812922926E-6</c:v>
                </c:pt>
                <c:pt idx="5547">
                  <c:v>2.8381812922926E-6</c:v>
                </c:pt>
                <c:pt idx="5548">
                  <c:v>2.8381812922926E-6</c:v>
                </c:pt>
                <c:pt idx="5549">
                  <c:v>2.8381812922926E-6</c:v>
                </c:pt>
                <c:pt idx="5550">
                  <c:v>2.8381812922926E-6</c:v>
                </c:pt>
                <c:pt idx="5551">
                  <c:v>2.8381812922926E-6</c:v>
                </c:pt>
                <c:pt idx="5552">
                  <c:v>2.8381812922926E-6</c:v>
                </c:pt>
                <c:pt idx="5553">
                  <c:v>2.8381812922926E-6</c:v>
                </c:pt>
                <c:pt idx="5554">
                  <c:v>2.8381812922926E-6</c:v>
                </c:pt>
                <c:pt idx="5555">
                  <c:v>2.8381812922926E-6</c:v>
                </c:pt>
                <c:pt idx="5556">
                  <c:v>2.8381812922926E-6</c:v>
                </c:pt>
                <c:pt idx="5557">
                  <c:v>2.8381812922926E-6</c:v>
                </c:pt>
                <c:pt idx="5558">
                  <c:v>2.8381812922926E-6</c:v>
                </c:pt>
                <c:pt idx="5559">
                  <c:v>2.8391994411546998E-6</c:v>
                </c:pt>
                <c:pt idx="5560">
                  <c:v>2.8391994411546998E-6</c:v>
                </c:pt>
                <c:pt idx="5561">
                  <c:v>2.8391994411546998E-6</c:v>
                </c:pt>
                <c:pt idx="5562">
                  <c:v>2.8391994411546998E-6</c:v>
                </c:pt>
                <c:pt idx="5563">
                  <c:v>2.8391994411546998E-6</c:v>
                </c:pt>
                <c:pt idx="5564">
                  <c:v>2.8391994411546998E-6</c:v>
                </c:pt>
                <c:pt idx="5565">
                  <c:v>2.8391994411546998E-6</c:v>
                </c:pt>
                <c:pt idx="5566">
                  <c:v>2.8391994411546998E-6</c:v>
                </c:pt>
                <c:pt idx="5567">
                  <c:v>2.8391994411546998E-6</c:v>
                </c:pt>
                <c:pt idx="5568">
                  <c:v>2.8391994411546998E-6</c:v>
                </c:pt>
                <c:pt idx="5569">
                  <c:v>2.8391994411546998E-6</c:v>
                </c:pt>
                <c:pt idx="5570">
                  <c:v>2.8391994411546998E-6</c:v>
                </c:pt>
                <c:pt idx="5571">
                  <c:v>2.8391994411546998E-6</c:v>
                </c:pt>
                <c:pt idx="5572">
                  <c:v>2.8391994411546998E-6</c:v>
                </c:pt>
                <c:pt idx="5573">
                  <c:v>2.8391994411546998E-6</c:v>
                </c:pt>
                <c:pt idx="5574">
                  <c:v>2.8391994411546998E-6</c:v>
                </c:pt>
                <c:pt idx="5575">
                  <c:v>2.8391994411546998E-6</c:v>
                </c:pt>
                <c:pt idx="5576">
                  <c:v>2.8391994411546998E-6</c:v>
                </c:pt>
                <c:pt idx="5577">
                  <c:v>2.8391994411546998E-6</c:v>
                </c:pt>
                <c:pt idx="5578">
                  <c:v>2.8391994411546998E-6</c:v>
                </c:pt>
                <c:pt idx="5579">
                  <c:v>2.8391994411546998E-6</c:v>
                </c:pt>
                <c:pt idx="5580">
                  <c:v>2.8391994411546998E-6</c:v>
                </c:pt>
                <c:pt idx="5581">
                  <c:v>2.8391994411546998E-6</c:v>
                </c:pt>
                <c:pt idx="5582">
                  <c:v>2.8393057704319E-6</c:v>
                </c:pt>
                <c:pt idx="5583">
                  <c:v>2.8393057704319E-6</c:v>
                </c:pt>
                <c:pt idx="5584">
                  <c:v>2.8393057704319E-6</c:v>
                </c:pt>
                <c:pt idx="5585">
                  <c:v>2.8395821509432001E-6</c:v>
                </c:pt>
                <c:pt idx="5586">
                  <c:v>2.8395821509432001E-6</c:v>
                </c:pt>
                <c:pt idx="5587">
                  <c:v>2.8395821509432001E-6</c:v>
                </c:pt>
                <c:pt idx="5588">
                  <c:v>2.8395821509432001E-6</c:v>
                </c:pt>
                <c:pt idx="5589">
                  <c:v>2.8395821509432001E-6</c:v>
                </c:pt>
                <c:pt idx="5590">
                  <c:v>2.8395821509432001E-6</c:v>
                </c:pt>
                <c:pt idx="5591">
                  <c:v>2.8395821509432001E-6</c:v>
                </c:pt>
                <c:pt idx="5592">
                  <c:v>2.8395821509432001E-6</c:v>
                </c:pt>
                <c:pt idx="5593">
                  <c:v>2.8395821509432001E-6</c:v>
                </c:pt>
                <c:pt idx="5594">
                  <c:v>2.8395821509432001E-6</c:v>
                </c:pt>
                <c:pt idx="5595">
                  <c:v>2.8395821509432001E-6</c:v>
                </c:pt>
                <c:pt idx="5596">
                  <c:v>2.8395821509432001E-6</c:v>
                </c:pt>
                <c:pt idx="5597">
                  <c:v>2.8395821509432001E-6</c:v>
                </c:pt>
                <c:pt idx="5598">
                  <c:v>2.8395821509432001E-6</c:v>
                </c:pt>
                <c:pt idx="5599">
                  <c:v>2.8395821509432001E-6</c:v>
                </c:pt>
                <c:pt idx="5600">
                  <c:v>2.8395821509432001E-6</c:v>
                </c:pt>
                <c:pt idx="5601">
                  <c:v>2.8395821509432001E-6</c:v>
                </c:pt>
                <c:pt idx="5602">
                  <c:v>2.8395821509432001E-6</c:v>
                </c:pt>
                <c:pt idx="5603">
                  <c:v>2.8395821509432001E-6</c:v>
                </c:pt>
                <c:pt idx="5604">
                  <c:v>2.8395821509432001E-6</c:v>
                </c:pt>
                <c:pt idx="5605">
                  <c:v>2.8395821509432001E-6</c:v>
                </c:pt>
                <c:pt idx="5606">
                  <c:v>2.8395821509432001E-6</c:v>
                </c:pt>
                <c:pt idx="5607">
                  <c:v>2.8395821509432001E-6</c:v>
                </c:pt>
                <c:pt idx="5608">
                  <c:v>2.8395821509432001E-6</c:v>
                </c:pt>
                <c:pt idx="5609">
                  <c:v>2.8395821509432001E-6</c:v>
                </c:pt>
                <c:pt idx="5610">
                  <c:v>2.8395821509432001E-6</c:v>
                </c:pt>
                <c:pt idx="5611">
                  <c:v>2.8395821509432001E-6</c:v>
                </c:pt>
                <c:pt idx="5612">
                  <c:v>2.8395821509432001E-6</c:v>
                </c:pt>
                <c:pt idx="5613">
                  <c:v>2.8395821509432001E-6</c:v>
                </c:pt>
                <c:pt idx="5614">
                  <c:v>2.8395821509432001E-6</c:v>
                </c:pt>
                <c:pt idx="5615">
                  <c:v>2.8395821509432001E-6</c:v>
                </c:pt>
                <c:pt idx="5616">
                  <c:v>2.8395821509432001E-6</c:v>
                </c:pt>
                <c:pt idx="5617">
                  <c:v>2.8395821509432001E-6</c:v>
                </c:pt>
                <c:pt idx="5618">
                  <c:v>2.8395821509432001E-6</c:v>
                </c:pt>
                <c:pt idx="5619">
                  <c:v>2.8395821509432001E-6</c:v>
                </c:pt>
                <c:pt idx="5620">
                  <c:v>2.8395821509432001E-6</c:v>
                </c:pt>
                <c:pt idx="5621">
                  <c:v>2.8395821509432001E-6</c:v>
                </c:pt>
                <c:pt idx="5622">
                  <c:v>2.8395821509432001E-6</c:v>
                </c:pt>
                <c:pt idx="5623">
                  <c:v>2.8395821509432001E-6</c:v>
                </c:pt>
                <c:pt idx="5624">
                  <c:v>2.8395821509432001E-6</c:v>
                </c:pt>
                <c:pt idx="5625">
                  <c:v>2.8395821509432001E-6</c:v>
                </c:pt>
                <c:pt idx="5626">
                  <c:v>2.8395821509432001E-6</c:v>
                </c:pt>
                <c:pt idx="5627">
                  <c:v>2.8395821509432001E-6</c:v>
                </c:pt>
                <c:pt idx="5628">
                  <c:v>2.8395821509432001E-6</c:v>
                </c:pt>
                <c:pt idx="5629">
                  <c:v>2.8395821509432001E-6</c:v>
                </c:pt>
                <c:pt idx="5630">
                  <c:v>2.8395821509432001E-6</c:v>
                </c:pt>
                <c:pt idx="5631">
                  <c:v>2.8395821509432001E-6</c:v>
                </c:pt>
                <c:pt idx="5632">
                  <c:v>2.8395821509432001E-6</c:v>
                </c:pt>
                <c:pt idx="5633">
                  <c:v>2.8395821509432001E-6</c:v>
                </c:pt>
                <c:pt idx="5634">
                  <c:v>2.8395821509432001E-6</c:v>
                </c:pt>
                <c:pt idx="5635">
                  <c:v>2.8395821509432001E-6</c:v>
                </c:pt>
                <c:pt idx="5636">
                  <c:v>2.8395821509432001E-6</c:v>
                </c:pt>
                <c:pt idx="5637">
                  <c:v>2.8395821509432001E-6</c:v>
                </c:pt>
                <c:pt idx="5638">
                  <c:v>2.8395821509432001E-6</c:v>
                </c:pt>
                <c:pt idx="5639">
                  <c:v>2.8395821509432001E-6</c:v>
                </c:pt>
                <c:pt idx="5640">
                  <c:v>2.8395821509432001E-6</c:v>
                </c:pt>
                <c:pt idx="5641">
                  <c:v>2.8395821509432001E-6</c:v>
                </c:pt>
                <c:pt idx="5642">
                  <c:v>2.8395821509432001E-6</c:v>
                </c:pt>
                <c:pt idx="5643">
                  <c:v>2.8395821509432001E-6</c:v>
                </c:pt>
                <c:pt idx="5644">
                  <c:v>2.8395821509432001E-6</c:v>
                </c:pt>
                <c:pt idx="5645">
                  <c:v>2.8395821509432001E-6</c:v>
                </c:pt>
                <c:pt idx="5646">
                  <c:v>2.8395821509432001E-6</c:v>
                </c:pt>
                <c:pt idx="5647">
                  <c:v>2.8395821509432001E-6</c:v>
                </c:pt>
                <c:pt idx="5648">
                  <c:v>2.8395821509432001E-6</c:v>
                </c:pt>
                <c:pt idx="5649">
                  <c:v>2.8395821509432001E-6</c:v>
                </c:pt>
                <c:pt idx="5650">
                  <c:v>2.8395821509432001E-6</c:v>
                </c:pt>
                <c:pt idx="5651">
                  <c:v>2.8395821509432001E-6</c:v>
                </c:pt>
                <c:pt idx="5652">
                  <c:v>2.8395821509432001E-6</c:v>
                </c:pt>
                <c:pt idx="5653">
                  <c:v>2.8395821509432001E-6</c:v>
                </c:pt>
                <c:pt idx="5654">
                  <c:v>2.8395821509432001E-6</c:v>
                </c:pt>
                <c:pt idx="5655">
                  <c:v>2.8395821509432001E-6</c:v>
                </c:pt>
                <c:pt idx="5656">
                  <c:v>2.8395821509432001E-6</c:v>
                </c:pt>
                <c:pt idx="5657">
                  <c:v>2.8395979549556E-6</c:v>
                </c:pt>
                <c:pt idx="5658">
                  <c:v>2.8395979549556E-6</c:v>
                </c:pt>
                <c:pt idx="5659">
                  <c:v>2.8395979549556E-6</c:v>
                </c:pt>
                <c:pt idx="5660">
                  <c:v>2.8395979549556E-6</c:v>
                </c:pt>
                <c:pt idx="5661">
                  <c:v>2.8395979549556E-6</c:v>
                </c:pt>
                <c:pt idx="5662">
                  <c:v>2.8395979549556E-6</c:v>
                </c:pt>
                <c:pt idx="5663">
                  <c:v>2.8395979549556E-6</c:v>
                </c:pt>
                <c:pt idx="5664">
                  <c:v>2.8395979549556E-6</c:v>
                </c:pt>
                <c:pt idx="5665">
                  <c:v>2.8395979549556E-6</c:v>
                </c:pt>
                <c:pt idx="5666">
                  <c:v>2.8395979549556E-6</c:v>
                </c:pt>
                <c:pt idx="5667">
                  <c:v>2.8395979549556E-6</c:v>
                </c:pt>
                <c:pt idx="5668">
                  <c:v>2.8395979549556E-6</c:v>
                </c:pt>
                <c:pt idx="5669">
                  <c:v>2.8395979549556E-6</c:v>
                </c:pt>
                <c:pt idx="5670">
                  <c:v>2.8401645966268999E-6</c:v>
                </c:pt>
                <c:pt idx="5671">
                  <c:v>2.8401645966268999E-6</c:v>
                </c:pt>
                <c:pt idx="5672">
                  <c:v>2.8401645966268999E-6</c:v>
                </c:pt>
                <c:pt idx="5673">
                  <c:v>2.8401645966268999E-6</c:v>
                </c:pt>
                <c:pt idx="5674">
                  <c:v>2.8401645966268999E-6</c:v>
                </c:pt>
                <c:pt idx="5675">
                  <c:v>2.8401645966268999E-6</c:v>
                </c:pt>
                <c:pt idx="5676">
                  <c:v>2.8401645966268999E-6</c:v>
                </c:pt>
                <c:pt idx="5677">
                  <c:v>2.8401645966268999E-6</c:v>
                </c:pt>
                <c:pt idx="5678">
                  <c:v>2.8401645966268999E-6</c:v>
                </c:pt>
                <c:pt idx="5679">
                  <c:v>2.8401645966268999E-6</c:v>
                </c:pt>
                <c:pt idx="5680">
                  <c:v>2.8401645966268999E-6</c:v>
                </c:pt>
                <c:pt idx="5681">
                  <c:v>2.8401645966268999E-6</c:v>
                </c:pt>
                <c:pt idx="5682">
                  <c:v>2.8401645966268999E-6</c:v>
                </c:pt>
                <c:pt idx="5683">
                  <c:v>2.8401645966268999E-6</c:v>
                </c:pt>
                <c:pt idx="5684">
                  <c:v>2.8401645966268999E-6</c:v>
                </c:pt>
                <c:pt idx="5685">
                  <c:v>2.8401645966268999E-6</c:v>
                </c:pt>
                <c:pt idx="5686">
                  <c:v>2.8401645966268999E-6</c:v>
                </c:pt>
                <c:pt idx="5687">
                  <c:v>2.8401645966268999E-6</c:v>
                </c:pt>
                <c:pt idx="5688">
                  <c:v>2.8401645966268999E-6</c:v>
                </c:pt>
                <c:pt idx="5689">
                  <c:v>2.8401645966268999E-6</c:v>
                </c:pt>
                <c:pt idx="5690">
                  <c:v>2.8401645966268999E-6</c:v>
                </c:pt>
                <c:pt idx="5691">
                  <c:v>2.8401645966268999E-6</c:v>
                </c:pt>
                <c:pt idx="5692">
                  <c:v>2.8401645966268999E-6</c:v>
                </c:pt>
                <c:pt idx="5693">
                  <c:v>2.8401645966268999E-6</c:v>
                </c:pt>
                <c:pt idx="5694">
                  <c:v>2.8401645966268999E-6</c:v>
                </c:pt>
                <c:pt idx="5695">
                  <c:v>2.8401645966268999E-6</c:v>
                </c:pt>
                <c:pt idx="5696">
                  <c:v>2.8401645966268999E-6</c:v>
                </c:pt>
                <c:pt idx="5697">
                  <c:v>2.8401645966268999E-6</c:v>
                </c:pt>
                <c:pt idx="5698">
                  <c:v>2.8401645966268999E-6</c:v>
                </c:pt>
                <c:pt idx="5699">
                  <c:v>2.8401645966268999E-6</c:v>
                </c:pt>
                <c:pt idx="5700">
                  <c:v>2.8403157715378001E-6</c:v>
                </c:pt>
                <c:pt idx="5701">
                  <c:v>2.8403157715378001E-6</c:v>
                </c:pt>
                <c:pt idx="5702">
                  <c:v>2.8403157715378001E-6</c:v>
                </c:pt>
                <c:pt idx="5703">
                  <c:v>2.8403157715378001E-6</c:v>
                </c:pt>
                <c:pt idx="5704">
                  <c:v>2.8403157715378001E-6</c:v>
                </c:pt>
                <c:pt idx="5705">
                  <c:v>2.8403157715378001E-6</c:v>
                </c:pt>
                <c:pt idx="5706">
                  <c:v>2.8403157715378001E-6</c:v>
                </c:pt>
                <c:pt idx="5707">
                  <c:v>2.8403157715378001E-6</c:v>
                </c:pt>
                <c:pt idx="5708">
                  <c:v>2.8403157715378001E-6</c:v>
                </c:pt>
                <c:pt idx="5709">
                  <c:v>2.8403157715378001E-6</c:v>
                </c:pt>
                <c:pt idx="5710">
                  <c:v>2.8403157715378001E-6</c:v>
                </c:pt>
                <c:pt idx="5711">
                  <c:v>2.8403157715378001E-6</c:v>
                </c:pt>
                <c:pt idx="5712">
                  <c:v>2.8403157715378001E-6</c:v>
                </c:pt>
                <c:pt idx="5713">
                  <c:v>2.8403157715378001E-6</c:v>
                </c:pt>
                <c:pt idx="5714">
                  <c:v>2.8403157715378001E-6</c:v>
                </c:pt>
                <c:pt idx="5715">
                  <c:v>2.8403157715378001E-6</c:v>
                </c:pt>
                <c:pt idx="5716">
                  <c:v>2.8403157715378001E-6</c:v>
                </c:pt>
                <c:pt idx="5717">
                  <c:v>2.8403157715378001E-6</c:v>
                </c:pt>
                <c:pt idx="5718">
                  <c:v>2.8403157715378001E-6</c:v>
                </c:pt>
                <c:pt idx="5719">
                  <c:v>2.8403157715378001E-6</c:v>
                </c:pt>
                <c:pt idx="5720">
                  <c:v>2.840717503882E-6</c:v>
                </c:pt>
                <c:pt idx="5721">
                  <c:v>2.840717503882E-6</c:v>
                </c:pt>
                <c:pt idx="5722">
                  <c:v>2.840717503882E-6</c:v>
                </c:pt>
                <c:pt idx="5723">
                  <c:v>2.840717503882E-6</c:v>
                </c:pt>
                <c:pt idx="5724">
                  <c:v>2.840717503882E-6</c:v>
                </c:pt>
                <c:pt idx="5725">
                  <c:v>2.840717503882E-6</c:v>
                </c:pt>
                <c:pt idx="5726">
                  <c:v>2.840717503882E-6</c:v>
                </c:pt>
                <c:pt idx="5727">
                  <c:v>2.840717503882E-6</c:v>
                </c:pt>
                <c:pt idx="5728">
                  <c:v>2.840717503882E-6</c:v>
                </c:pt>
                <c:pt idx="5729">
                  <c:v>2.840717503882E-6</c:v>
                </c:pt>
                <c:pt idx="5730">
                  <c:v>2.840717503882E-6</c:v>
                </c:pt>
                <c:pt idx="5731">
                  <c:v>2.840717503882E-6</c:v>
                </c:pt>
                <c:pt idx="5732">
                  <c:v>2.840717503882E-6</c:v>
                </c:pt>
                <c:pt idx="5733">
                  <c:v>2.840717503882E-6</c:v>
                </c:pt>
                <c:pt idx="5734">
                  <c:v>2.840717503882E-6</c:v>
                </c:pt>
                <c:pt idx="5735">
                  <c:v>2.840717503882E-6</c:v>
                </c:pt>
                <c:pt idx="5736">
                  <c:v>2.8410077997879998E-6</c:v>
                </c:pt>
                <c:pt idx="5737">
                  <c:v>2.8410077997879998E-6</c:v>
                </c:pt>
                <c:pt idx="5738">
                  <c:v>2.8410077997879998E-6</c:v>
                </c:pt>
                <c:pt idx="5739">
                  <c:v>2.8410077997879998E-6</c:v>
                </c:pt>
                <c:pt idx="5740">
                  <c:v>2.8410077997879998E-6</c:v>
                </c:pt>
                <c:pt idx="5741">
                  <c:v>2.8410077997879998E-6</c:v>
                </c:pt>
                <c:pt idx="5742">
                  <c:v>2.8410077997879998E-6</c:v>
                </c:pt>
                <c:pt idx="5743">
                  <c:v>2.8410077997879998E-6</c:v>
                </c:pt>
                <c:pt idx="5744">
                  <c:v>2.8410077997879998E-6</c:v>
                </c:pt>
                <c:pt idx="5745">
                  <c:v>2.8410077997879998E-6</c:v>
                </c:pt>
                <c:pt idx="5746">
                  <c:v>2.8410077997879998E-6</c:v>
                </c:pt>
                <c:pt idx="5747">
                  <c:v>2.8410077997879998E-6</c:v>
                </c:pt>
                <c:pt idx="5748">
                  <c:v>2.8410077997879998E-6</c:v>
                </c:pt>
                <c:pt idx="5749">
                  <c:v>2.8410077997879998E-6</c:v>
                </c:pt>
                <c:pt idx="5750">
                  <c:v>2.8410077997879998E-6</c:v>
                </c:pt>
                <c:pt idx="5751">
                  <c:v>2.8410077997879998E-6</c:v>
                </c:pt>
                <c:pt idx="5752">
                  <c:v>2.8410077997879998E-6</c:v>
                </c:pt>
                <c:pt idx="5753">
                  <c:v>2.8410077997879998E-6</c:v>
                </c:pt>
                <c:pt idx="5754">
                  <c:v>2.8410077997879998E-6</c:v>
                </c:pt>
                <c:pt idx="5755">
                  <c:v>2.8410077997879998E-6</c:v>
                </c:pt>
                <c:pt idx="5756">
                  <c:v>2.8410077997879998E-6</c:v>
                </c:pt>
                <c:pt idx="5757">
                  <c:v>2.8410077997879998E-6</c:v>
                </c:pt>
                <c:pt idx="5758">
                  <c:v>2.8410077997879998E-6</c:v>
                </c:pt>
                <c:pt idx="5759">
                  <c:v>2.8410077997879998E-6</c:v>
                </c:pt>
                <c:pt idx="5760">
                  <c:v>2.8410077997879998E-6</c:v>
                </c:pt>
                <c:pt idx="5761">
                  <c:v>2.8410077997879998E-6</c:v>
                </c:pt>
                <c:pt idx="5762">
                  <c:v>2.8410077997879998E-6</c:v>
                </c:pt>
                <c:pt idx="5763">
                  <c:v>2.8410077997879998E-6</c:v>
                </c:pt>
                <c:pt idx="5764">
                  <c:v>2.8410077997879998E-6</c:v>
                </c:pt>
                <c:pt idx="5765">
                  <c:v>2.8410077997879998E-6</c:v>
                </c:pt>
                <c:pt idx="5766">
                  <c:v>2.8410077997879998E-6</c:v>
                </c:pt>
                <c:pt idx="5767">
                  <c:v>2.8410077997879998E-6</c:v>
                </c:pt>
                <c:pt idx="5768">
                  <c:v>2.8410077997879998E-6</c:v>
                </c:pt>
                <c:pt idx="5769">
                  <c:v>2.8410077997879998E-6</c:v>
                </c:pt>
                <c:pt idx="5770">
                  <c:v>2.8410077997879998E-6</c:v>
                </c:pt>
                <c:pt idx="5771">
                  <c:v>2.8410077997879998E-6</c:v>
                </c:pt>
                <c:pt idx="5772">
                  <c:v>2.8410077997879998E-6</c:v>
                </c:pt>
                <c:pt idx="5773">
                  <c:v>2.8410077997879998E-6</c:v>
                </c:pt>
                <c:pt idx="5774">
                  <c:v>2.8410077997879998E-6</c:v>
                </c:pt>
                <c:pt idx="5775">
                  <c:v>2.8410077997879998E-6</c:v>
                </c:pt>
                <c:pt idx="5776">
                  <c:v>2.8410077997879998E-6</c:v>
                </c:pt>
                <c:pt idx="5777">
                  <c:v>2.8410077997879998E-6</c:v>
                </c:pt>
                <c:pt idx="5778">
                  <c:v>2.8410077997879998E-6</c:v>
                </c:pt>
                <c:pt idx="5779">
                  <c:v>2.8413186605364998E-6</c:v>
                </c:pt>
                <c:pt idx="5780">
                  <c:v>2.8413186605364998E-6</c:v>
                </c:pt>
                <c:pt idx="5781">
                  <c:v>2.8413186605364998E-6</c:v>
                </c:pt>
                <c:pt idx="5782">
                  <c:v>2.8413186605364998E-6</c:v>
                </c:pt>
                <c:pt idx="5783">
                  <c:v>2.8413186605364998E-6</c:v>
                </c:pt>
                <c:pt idx="5784">
                  <c:v>2.8413186605364998E-6</c:v>
                </c:pt>
                <c:pt idx="5785">
                  <c:v>2.8413186605364998E-6</c:v>
                </c:pt>
                <c:pt idx="5786">
                  <c:v>2.8424618664553999E-6</c:v>
                </c:pt>
                <c:pt idx="5787">
                  <c:v>2.8424618664553999E-6</c:v>
                </c:pt>
                <c:pt idx="5788">
                  <c:v>2.8424618664553999E-6</c:v>
                </c:pt>
                <c:pt idx="5789">
                  <c:v>2.8424618664553999E-6</c:v>
                </c:pt>
                <c:pt idx="5790">
                  <c:v>2.8424618664553999E-6</c:v>
                </c:pt>
                <c:pt idx="5791">
                  <c:v>2.8425395942315002E-6</c:v>
                </c:pt>
                <c:pt idx="5792">
                  <c:v>2.8425395942315002E-6</c:v>
                </c:pt>
                <c:pt idx="5793">
                  <c:v>2.8425395942315002E-6</c:v>
                </c:pt>
                <c:pt idx="5794">
                  <c:v>2.8425395942315002E-6</c:v>
                </c:pt>
                <c:pt idx="5795">
                  <c:v>2.8425395942315002E-6</c:v>
                </c:pt>
                <c:pt idx="5796">
                  <c:v>2.8425395942315002E-6</c:v>
                </c:pt>
                <c:pt idx="5797">
                  <c:v>2.8425395942315002E-6</c:v>
                </c:pt>
                <c:pt idx="5798">
                  <c:v>2.8425395942315002E-6</c:v>
                </c:pt>
                <c:pt idx="5799">
                  <c:v>2.8425395942315002E-6</c:v>
                </c:pt>
                <c:pt idx="5800">
                  <c:v>2.8425395942315002E-6</c:v>
                </c:pt>
                <c:pt idx="5801">
                  <c:v>2.8425395942315002E-6</c:v>
                </c:pt>
                <c:pt idx="5802">
                  <c:v>2.8425395942315002E-6</c:v>
                </c:pt>
                <c:pt idx="5803">
                  <c:v>2.8425395942315002E-6</c:v>
                </c:pt>
                <c:pt idx="5804">
                  <c:v>2.8425395942315002E-6</c:v>
                </c:pt>
                <c:pt idx="5805">
                  <c:v>2.8425395942315002E-6</c:v>
                </c:pt>
                <c:pt idx="5806">
                  <c:v>2.8425395942315002E-6</c:v>
                </c:pt>
                <c:pt idx="5807">
                  <c:v>2.8425395942315002E-6</c:v>
                </c:pt>
                <c:pt idx="5808">
                  <c:v>2.8425395942315002E-6</c:v>
                </c:pt>
                <c:pt idx="5809">
                  <c:v>2.8425395942315002E-6</c:v>
                </c:pt>
                <c:pt idx="5810">
                  <c:v>2.8425395942315002E-6</c:v>
                </c:pt>
                <c:pt idx="5811">
                  <c:v>2.8425395942315002E-6</c:v>
                </c:pt>
                <c:pt idx="5812">
                  <c:v>2.8425395942315002E-6</c:v>
                </c:pt>
                <c:pt idx="5813">
                  <c:v>2.8425395942315002E-6</c:v>
                </c:pt>
                <c:pt idx="5814">
                  <c:v>2.8425395942315002E-6</c:v>
                </c:pt>
                <c:pt idx="5815">
                  <c:v>2.8425395942315002E-6</c:v>
                </c:pt>
                <c:pt idx="5816">
                  <c:v>2.8425395942315002E-6</c:v>
                </c:pt>
                <c:pt idx="5817">
                  <c:v>2.8425395942315002E-6</c:v>
                </c:pt>
                <c:pt idx="5818">
                  <c:v>2.8425395942315002E-6</c:v>
                </c:pt>
                <c:pt idx="5819">
                  <c:v>2.8425395942315002E-6</c:v>
                </c:pt>
                <c:pt idx="5820">
                  <c:v>2.8425395942315002E-6</c:v>
                </c:pt>
                <c:pt idx="5821">
                  <c:v>2.8425395942315002E-6</c:v>
                </c:pt>
                <c:pt idx="5822">
                  <c:v>2.8425395942315002E-6</c:v>
                </c:pt>
                <c:pt idx="5823">
                  <c:v>2.8425395942315002E-6</c:v>
                </c:pt>
                <c:pt idx="5824">
                  <c:v>2.8425395942315002E-6</c:v>
                </c:pt>
                <c:pt idx="5825">
                  <c:v>2.8425395942315002E-6</c:v>
                </c:pt>
                <c:pt idx="5826">
                  <c:v>2.8425395942315002E-6</c:v>
                </c:pt>
                <c:pt idx="5827">
                  <c:v>2.8425395942315002E-6</c:v>
                </c:pt>
                <c:pt idx="5828">
                  <c:v>2.8425395942315002E-6</c:v>
                </c:pt>
                <c:pt idx="5829">
                  <c:v>2.8425395942315002E-6</c:v>
                </c:pt>
                <c:pt idx="5830">
                  <c:v>2.8425395942315002E-6</c:v>
                </c:pt>
                <c:pt idx="5831">
                  <c:v>2.8425395942315002E-6</c:v>
                </c:pt>
                <c:pt idx="5832">
                  <c:v>2.8425395942315002E-6</c:v>
                </c:pt>
                <c:pt idx="5833">
                  <c:v>2.8425395942315002E-6</c:v>
                </c:pt>
                <c:pt idx="5834">
                  <c:v>2.8425395942315002E-6</c:v>
                </c:pt>
                <c:pt idx="5835">
                  <c:v>2.8425395942315002E-6</c:v>
                </c:pt>
                <c:pt idx="5836">
                  <c:v>2.8430723297217998E-6</c:v>
                </c:pt>
                <c:pt idx="5837">
                  <c:v>2.8430723297217998E-6</c:v>
                </c:pt>
                <c:pt idx="5838">
                  <c:v>2.8430723297217998E-6</c:v>
                </c:pt>
                <c:pt idx="5839">
                  <c:v>2.8430723297217998E-6</c:v>
                </c:pt>
                <c:pt idx="5840">
                  <c:v>2.8430723297217998E-6</c:v>
                </c:pt>
                <c:pt idx="5841">
                  <c:v>2.8430723297217998E-6</c:v>
                </c:pt>
                <c:pt idx="5842">
                  <c:v>2.8430723297217998E-6</c:v>
                </c:pt>
                <c:pt idx="5843">
                  <c:v>2.8435203635155998E-6</c:v>
                </c:pt>
                <c:pt idx="5844">
                  <c:v>2.8435203635155998E-6</c:v>
                </c:pt>
                <c:pt idx="5845">
                  <c:v>2.8435203635155998E-6</c:v>
                </c:pt>
                <c:pt idx="5846">
                  <c:v>2.8435203635155998E-6</c:v>
                </c:pt>
                <c:pt idx="5847">
                  <c:v>2.8435203635155998E-6</c:v>
                </c:pt>
                <c:pt idx="5848">
                  <c:v>2.8435203635155998E-6</c:v>
                </c:pt>
                <c:pt idx="5849">
                  <c:v>2.8435203635155998E-6</c:v>
                </c:pt>
                <c:pt idx="5850">
                  <c:v>2.8435203635155998E-6</c:v>
                </c:pt>
                <c:pt idx="5851">
                  <c:v>2.8435203635155998E-6</c:v>
                </c:pt>
                <c:pt idx="5852">
                  <c:v>2.8435203635155998E-6</c:v>
                </c:pt>
                <c:pt idx="5853">
                  <c:v>2.8435203635155998E-6</c:v>
                </c:pt>
                <c:pt idx="5854">
                  <c:v>2.8435203635155998E-6</c:v>
                </c:pt>
                <c:pt idx="5855">
                  <c:v>2.8435203635155998E-6</c:v>
                </c:pt>
                <c:pt idx="5856">
                  <c:v>2.8435203635155998E-6</c:v>
                </c:pt>
                <c:pt idx="5857">
                  <c:v>2.8435203635155998E-6</c:v>
                </c:pt>
                <c:pt idx="5858">
                  <c:v>2.8435203635155998E-6</c:v>
                </c:pt>
                <c:pt idx="5859">
                  <c:v>2.8435203635155998E-6</c:v>
                </c:pt>
                <c:pt idx="5860">
                  <c:v>2.8435203635155998E-6</c:v>
                </c:pt>
                <c:pt idx="5861">
                  <c:v>2.8435203635155998E-6</c:v>
                </c:pt>
                <c:pt idx="5862">
                  <c:v>2.8435203635155998E-6</c:v>
                </c:pt>
                <c:pt idx="5863">
                  <c:v>2.8435203635155998E-6</c:v>
                </c:pt>
                <c:pt idx="5864">
                  <c:v>2.8435203635155998E-6</c:v>
                </c:pt>
                <c:pt idx="5865">
                  <c:v>2.8435203635155998E-6</c:v>
                </c:pt>
                <c:pt idx="5866">
                  <c:v>2.8435203635155998E-6</c:v>
                </c:pt>
                <c:pt idx="5867">
                  <c:v>2.8435203635155998E-6</c:v>
                </c:pt>
                <c:pt idx="5868">
                  <c:v>2.8435203635155998E-6</c:v>
                </c:pt>
                <c:pt idx="5869">
                  <c:v>2.8435203635155998E-6</c:v>
                </c:pt>
                <c:pt idx="5870">
                  <c:v>2.8435203635155998E-6</c:v>
                </c:pt>
                <c:pt idx="5871">
                  <c:v>2.8435203635155998E-6</c:v>
                </c:pt>
                <c:pt idx="5872">
                  <c:v>2.8435203635155998E-6</c:v>
                </c:pt>
                <c:pt idx="5873">
                  <c:v>2.8435203635155998E-6</c:v>
                </c:pt>
                <c:pt idx="5874">
                  <c:v>2.8435203635155998E-6</c:v>
                </c:pt>
                <c:pt idx="5875">
                  <c:v>2.8435203635155998E-6</c:v>
                </c:pt>
                <c:pt idx="5876">
                  <c:v>2.8435203635155998E-6</c:v>
                </c:pt>
                <c:pt idx="5877">
                  <c:v>2.8435203635155998E-6</c:v>
                </c:pt>
                <c:pt idx="5878">
                  <c:v>2.8435203635155998E-6</c:v>
                </c:pt>
                <c:pt idx="5879">
                  <c:v>2.8435203635155998E-6</c:v>
                </c:pt>
                <c:pt idx="5880">
                  <c:v>2.8435203635155998E-6</c:v>
                </c:pt>
                <c:pt idx="5881">
                  <c:v>2.8435203635155998E-6</c:v>
                </c:pt>
                <c:pt idx="5882">
                  <c:v>2.8435203635155998E-6</c:v>
                </c:pt>
                <c:pt idx="5883">
                  <c:v>2.8435203635155998E-6</c:v>
                </c:pt>
                <c:pt idx="5884">
                  <c:v>2.8435203635155998E-6</c:v>
                </c:pt>
                <c:pt idx="5885">
                  <c:v>2.8435203635155998E-6</c:v>
                </c:pt>
                <c:pt idx="5886">
                  <c:v>2.8435203635155998E-6</c:v>
                </c:pt>
                <c:pt idx="5887">
                  <c:v>2.8435203635155998E-6</c:v>
                </c:pt>
                <c:pt idx="5888">
                  <c:v>2.8435203635155998E-6</c:v>
                </c:pt>
                <c:pt idx="5889">
                  <c:v>2.8435203635155998E-6</c:v>
                </c:pt>
                <c:pt idx="5890">
                  <c:v>2.8435203635155998E-6</c:v>
                </c:pt>
                <c:pt idx="5891">
                  <c:v>2.8435203635155998E-6</c:v>
                </c:pt>
                <c:pt idx="5892">
                  <c:v>2.8435203635155998E-6</c:v>
                </c:pt>
                <c:pt idx="5893">
                  <c:v>2.8435203635155998E-6</c:v>
                </c:pt>
                <c:pt idx="5894">
                  <c:v>2.8435203635155998E-6</c:v>
                </c:pt>
                <c:pt idx="5895">
                  <c:v>2.8435203635155998E-6</c:v>
                </c:pt>
                <c:pt idx="5896">
                  <c:v>2.8435203635155998E-6</c:v>
                </c:pt>
                <c:pt idx="5897">
                  <c:v>2.8435203635155998E-6</c:v>
                </c:pt>
                <c:pt idx="5898">
                  <c:v>2.8435203635155998E-6</c:v>
                </c:pt>
                <c:pt idx="5899">
                  <c:v>2.8435203635155998E-6</c:v>
                </c:pt>
                <c:pt idx="5900">
                  <c:v>2.8435203635155998E-6</c:v>
                </c:pt>
                <c:pt idx="5901">
                  <c:v>2.8435203635155998E-6</c:v>
                </c:pt>
                <c:pt idx="5902">
                  <c:v>2.8435203635155998E-6</c:v>
                </c:pt>
                <c:pt idx="5903">
                  <c:v>2.8435203635155998E-6</c:v>
                </c:pt>
                <c:pt idx="5904">
                  <c:v>2.8435203635155998E-6</c:v>
                </c:pt>
                <c:pt idx="5905">
                  <c:v>2.8435203635155998E-6</c:v>
                </c:pt>
                <c:pt idx="5906">
                  <c:v>2.8435203635155998E-6</c:v>
                </c:pt>
                <c:pt idx="5907">
                  <c:v>2.8437156443603998E-6</c:v>
                </c:pt>
                <c:pt idx="5908">
                  <c:v>2.8437156443603998E-6</c:v>
                </c:pt>
                <c:pt idx="5909">
                  <c:v>2.8437156443603998E-6</c:v>
                </c:pt>
                <c:pt idx="5910">
                  <c:v>2.8437156443603998E-6</c:v>
                </c:pt>
                <c:pt idx="5911">
                  <c:v>2.8437156443603998E-6</c:v>
                </c:pt>
                <c:pt idx="5912">
                  <c:v>2.8441324140452998E-6</c:v>
                </c:pt>
                <c:pt idx="5913">
                  <c:v>2.8441324140452998E-6</c:v>
                </c:pt>
                <c:pt idx="5914">
                  <c:v>2.8441324140452998E-6</c:v>
                </c:pt>
                <c:pt idx="5915">
                  <c:v>2.8441324140452998E-6</c:v>
                </c:pt>
                <c:pt idx="5916">
                  <c:v>2.8441324140452998E-6</c:v>
                </c:pt>
                <c:pt idx="5917">
                  <c:v>2.8441324140452998E-6</c:v>
                </c:pt>
                <c:pt idx="5918">
                  <c:v>2.8441324140452998E-6</c:v>
                </c:pt>
                <c:pt idx="5919">
                  <c:v>2.8441324140452998E-6</c:v>
                </c:pt>
                <c:pt idx="5920">
                  <c:v>2.8441324140452998E-6</c:v>
                </c:pt>
                <c:pt idx="5921">
                  <c:v>2.8441324140452998E-6</c:v>
                </c:pt>
                <c:pt idx="5922">
                  <c:v>2.8441324140452998E-6</c:v>
                </c:pt>
                <c:pt idx="5923">
                  <c:v>2.8441324140452998E-6</c:v>
                </c:pt>
                <c:pt idx="5924">
                  <c:v>2.8441324140452998E-6</c:v>
                </c:pt>
                <c:pt idx="5925">
                  <c:v>2.8441324140452998E-6</c:v>
                </c:pt>
                <c:pt idx="5926">
                  <c:v>2.8441324140452998E-6</c:v>
                </c:pt>
                <c:pt idx="5927">
                  <c:v>2.8441324140452998E-6</c:v>
                </c:pt>
                <c:pt idx="5928">
                  <c:v>2.8441324140452998E-6</c:v>
                </c:pt>
                <c:pt idx="5929">
                  <c:v>2.8441324140452998E-6</c:v>
                </c:pt>
                <c:pt idx="5930">
                  <c:v>2.8441324140452998E-6</c:v>
                </c:pt>
                <c:pt idx="5931">
                  <c:v>2.8441324140452998E-6</c:v>
                </c:pt>
                <c:pt idx="5932">
                  <c:v>2.8441324140452998E-6</c:v>
                </c:pt>
                <c:pt idx="5933">
                  <c:v>2.8441324140452998E-6</c:v>
                </c:pt>
                <c:pt idx="5934">
                  <c:v>2.8441324140452998E-6</c:v>
                </c:pt>
                <c:pt idx="5935">
                  <c:v>2.8441324140452998E-6</c:v>
                </c:pt>
                <c:pt idx="5936">
                  <c:v>2.8441324140452998E-6</c:v>
                </c:pt>
                <c:pt idx="5937">
                  <c:v>2.8441324140452998E-6</c:v>
                </c:pt>
                <c:pt idx="5938">
                  <c:v>2.8441324140452998E-6</c:v>
                </c:pt>
                <c:pt idx="5939">
                  <c:v>2.8441324140452998E-6</c:v>
                </c:pt>
                <c:pt idx="5940">
                  <c:v>2.8441324140452998E-6</c:v>
                </c:pt>
                <c:pt idx="5941">
                  <c:v>2.8441324140452998E-6</c:v>
                </c:pt>
                <c:pt idx="5942">
                  <c:v>2.8441324140452998E-6</c:v>
                </c:pt>
                <c:pt idx="5943">
                  <c:v>2.8441324140452998E-6</c:v>
                </c:pt>
                <c:pt idx="5944">
                  <c:v>2.8441324140452998E-6</c:v>
                </c:pt>
                <c:pt idx="5945">
                  <c:v>2.8441324140452998E-6</c:v>
                </c:pt>
                <c:pt idx="5946">
                  <c:v>2.8441324140452998E-6</c:v>
                </c:pt>
                <c:pt idx="5947">
                  <c:v>2.8441324140452998E-6</c:v>
                </c:pt>
                <c:pt idx="5948">
                  <c:v>2.8441324140452998E-6</c:v>
                </c:pt>
                <c:pt idx="5949">
                  <c:v>2.8441324140452998E-6</c:v>
                </c:pt>
                <c:pt idx="5950">
                  <c:v>2.8441324140452998E-6</c:v>
                </c:pt>
                <c:pt idx="5951">
                  <c:v>2.8441324140452998E-6</c:v>
                </c:pt>
                <c:pt idx="5952">
                  <c:v>2.8441324140452998E-6</c:v>
                </c:pt>
                <c:pt idx="5953">
                  <c:v>2.8441324140452998E-6</c:v>
                </c:pt>
                <c:pt idx="5954">
                  <c:v>2.8441324140452998E-6</c:v>
                </c:pt>
                <c:pt idx="5955">
                  <c:v>2.8441324140452998E-6</c:v>
                </c:pt>
                <c:pt idx="5956">
                  <c:v>2.8444432308152999E-6</c:v>
                </c:pt>
                <c:pt idx="5957">
                  <c:v>2.845061668561E-6</c:v>
                </c:pt>
                <c:pt idx="5958">
                  <c:v>2.845061668561E-6</c:v>
                </c:pt>
                <c:pt idx="5959">
                  <c:v>2.845061668561E-6</c:v>
                </c:pt>
                <c:pt idx="5960">
                  <c:v>2.845061668561E-6</c:v>
                </c:pt>
                <c:pt idx="5961">
                  <c:v>2.845061668561E-6</c:v>
                </c:pt>
                <c:pt idx="5962">
                  <c:v>2.845061668561E-6</c:v>
                </c:pt>
                <c:pt idx="5963">
                  <c:v>2.8452221081383002E-6</c:v>
                </c:pt>
                <c:pt idx="5964">
                  <c:v>2.8452221081383002E-6</c:v>
                </c:pt>
                <c:pt idx="5965">
                  <c:v>2.8452221081383002E-6</c:v>
                </c:pt>
                <c:pt idx="5966">
                  <c:v>2.8452221081383002E-6</c:v>
                </c:pt>
                <c:pt idx="5967">
                  <c:v>2.8452221081383002E-6</c:v>
                </c:pt>
                <c:pt idx="5968">
                  <c:v>2.8452221081383002E-6</c:v>
                </c:pt>
                <c:pt idx="5969">
                  <c:v>2.8452221081383002E-6</c:v>
                </c:pt>
                <c:pt idx="5970">
                  <c:v>2.8452221081383002E-6</c:v>
                </c:pt>
                <c:pt idx="5971">
                  <c:v>2.8452221081383002E-6</c:v>
                </c:pt>
                <c:pt idx="5972">
                  <c:v>2.8452221081383002E-6</c:v>
                </c:pt>
                <c:pt idx="5973">
                  <c:v>2.8452221081383002E-6</c:v>
                </c:pt>
                <c:pt idx="5974">
                  <c:v>2.8452221081383002E-6</c:v>
                </c:pt>
                <c:pt idx="5975">
                  <c:v>2.8452221081383002E-6</c:v>
                </c:pt>
                <c:pt idx="5976">
                  <c:v>2.8452221081383002E-6</c:v>
                </c:pt>
                <c:pt idx="5977">
                  <c:v>2.8452221081383002E-6</c:v>
                </c:pt>
                <c:pt idx="5978">
                  <c:v>2.8452221081383002E-6</c:v>
                </c:pt>
                <c:pt idx="5979">
                  <c:v>2.8452221081383002E-6</c:v>
                </c:pt>
                <c:pt idx="5980">
                  <c:v>2.8452221081383002E-6</c:v>
                </c:pt>
                <c:pt idx="5981">
                  <c:v>2.8452221081383002E-6</c:v>
                </c:pt>
                <c:pt idx="5982">
                  <c:v>2.8452221081383002E-6</c:v>
                </c:pt>
                <c:pt idx="5983">
                  <c:v>2.8452221081383002E-6</c:v>
                </c:pt>
                <c:pt idx="5984">
                  <c:v>2.8452221081383002E-6</c:v>
                </c:pt>
                <c:pt idx="5985">
                  <c:v>2.8452221081383002E-6</c:v>
                </c:pt>
                <c:pt idx="5986">
                  <c:v>2.8452221081383002E-6</c:v>
                </c:pt>
                <c:pt idx="5987">
                  <c:v>2.8452221081383002E-6</c:v>
                </c:pt>
                <c:pt idx="5988">
                  <c:v>2.8452221081383002E-6</c:v>
                </c:pt>
                <c:pt idx="5989">
                  <c:v>2.8452221081383002E-6</c:v>
                </c:pt>
                <c:pt idx="5990">
                  <c:v>2.8452221081383002E-6</c:v>
                </c:pt>
                <c:pt idx="5991">
                  <c:v>2.8452221081383002E-6</c:v>
                </c:pt>
                <c:pt idx="5992">
                  <c:v>2.8452221081383002E-6</c:v>
                </c:pt>
                <c:pt idx="5993">
                  <c:v>2.8452221081383002E-6</c:v>
                </c:pt>
                <c:pt idx="5994">
                  <c:v>2.8452221081383002E-6</c:v>
                </c:pt>
                <c:pt idx="5995">
                  <c:v>2.8452221081383002E-6</c:v>
                </c:pt>
                <c:pt idx="5996">
                  <c:v>2.8452221081383002E-6</c:v>
                </c:pt>
                <c:pt idx="5997">
                  <c:v>2.8452221081383002E-6</c:v>
                </c:pt>
                <c:pt idx="5998">
                  <c:v>2.8452221081383002E-6</c:v>
                </c:pt>
                <c:pt idx="5999">
                  <c:v>2.8452221081383002E-6</c:v>
                </c:pt>
                <c:pt idx="6000">
                  <c:v>2.8452221081383002E-6</c:v>
                </c:pt>
                <c:pt idx="6001">
                  <c:v>2.8452221081383002E-6</c:v>
                </c:pt>
                <c:pt idx="6002">
                  <c:v>2.8452221081383002E-6</c:v>
                </c:pt>
                <c:pt idx="6003">
                  <c:v>2.8452221081383002E-6</c:v>
                </c:pt>
                <c:pt idx="6004">
                  <c:v>2.8452221081383002E-6</c:v>
                </c:pt>
                <c:pt idx="6005">
                  <c:v>2.8452221081383002E-6</c:v>
                </c:pt>
                <c:pt idx="6006">
                  <c:v>2.8452221081383002E-6</c:v>
                </c:pt>
                <c:pt idx="6007">
                  <c:v>2.8452221081383002E-6</c:v>
                </c:pt>
                <c:pt idx="6008">
                  <c:v>2.8452221081383002E-6</c:v>
                </c:pt>
                <c:pt idx="6009">
                  <c:v>2.8452221081383002E-6</c:v>
                </c:pt>
                <c:pt idx="6010">
                  <c:v>2.8452221081383002E-6</c:v>
                </c:pt>
                <c:pt idx="6011">
                  <c:v>2.8452221081383002E-6</c:v>
                </c:pt>
                <c:pt idx="6012">
                  <c:v>2.8452221081383002E-6</c:v>
                </c:pt>
                <c:pt idx="6013">
                  <c:v>2.8452221081383002E-6</c:v>
                </c:pt>
                <c:pt idx="6014">
                  <c:v>2.8452221081383002E-6</c:v>
                </c:pt>
                <c:pt idx="6015">
                  <c:v>2.8452221081383002E-6</c:v>
                </c:pt>
                <c:pt idx="6016">
                  <c:v>2.8453798940676E-6</c:v>
                </c:pt>
                <c:pt idx="6017">
                  <c:v>2.8453798940676E-6</c:v>
                </c:pt>
                <c:pt idx="6018">
                  <c:v>2.8453798940676E-6</c:v>
                </c:pt>
                <c:pt idx="6019">
                  <c:v>2.8453798940676E-6</c:v>
                </c:pt>
                <c:pt idx="6020">
                  <c:v>2.8453798940676E-6</c:v>
                </c:pt>
                <c:pt idx="6021">
                  <c:v>2.8453798940676E-6</c:v>
                </c:pt>
                <c:pt idx="6022">
                  <c:v>2.8453798940676E-6</c:v>
                </c:pt>
                <c:pt idx="6023">
                  <c:v>2.8453798940676E-6</c:v>
                </c:pt>
                <c:pt idx="6024">
                  <c:v>2.8453798940676E-6</c:v>
                </c:pt>
                <c:pt idx="6025">
                  <c:v>2.8453798940676E-6</c:v>
                </c:pt>
                <c:pt idx="6026">
                  <c:v>2.8453798940676E-6</c:v>
                </c:pt>
                <c:pt idx="6027">
                  <c:v>2.8453798940676E-6</c:v>
                </c:pt>
                <c:pt idx="6028">
                  <c:v>2.8453798940676E-6</c:v>
                </c:pt>
                <c:pt idx="6029">
                  <c:v>2.8453798940676E-6</c:v>
                </c:pt>
                <c:pt idx="6030">
                  <c:v>2.8453798940676E-6</c:v>
                </c:pt>
                <c:pt idx="6031">
                  <c:v>2.8453798940676E-6</c:v>
                </c:pt>
                <c:pt idx="6032">
                  <c:v>2.8453798940676E-6</c:v>
                </c:pt>
                <c:pt idx="6033">
                  <c:v>2.8453798940676E-6</c:v>
                </c:pt>
                <c:pt idx="6034">
                  <c:v>2.8453798940676E-6</c:v>
                </c:pt>
                <c:pt idx="6035">
                  <c:v>2.8453798940676E-6</c:v>
                </c:pt>
                <c:pt idx="6036">
                  <c:v>2.8453798940676E-6</c:v>
                </c:pt>
                <c:pt idx="6037">
                  <c:v>2.8453798940676E-6</c:v>
                </c:pt>
                <c:pt idx="6038">
                  <c:v>2.8453798940676E-6</c:v>
                </c:pt>
                <c:pt idx="6039">
                  <c:v>2.8453798940676E-6</c:v>
                </c:pt>
                <c:pt idx="6040">
                  <c:v>2.8453798940676E-6</c:v>
                </c:pt>
                <c:pt idx="6041">
                  <c:v>2.8453798940676E-6</c:v>
                </c:pt>
                <c:pt idx="6042">
                  <c:v>2.8453798940676E-6</c:v>
                </c:pt>
                <c:pt idx="6043">
                  <c:v>2.8453798940676E-6</c:v>
                </c:pt>
                <c:pt idx="6044">
                  <c:v>2.8453798940676E-6</c:v>
                </c:pt>
                <c:pt idx="6045">
                  <c:v>2.8453798940676E-6</c:v>
                </c:pt>
                <c:pt idx="6046">
                  <c:v>2.8453798940676E-6</c:v>
                </c:pt>
                <c:pt idx="6047">
                  <c:v>2.8453798940676E-6</c:v>
                </c:pt>
                <c:pt idx="6048">
                  <c:v>2.8453798940676E-6</c:v>
                </c:pt>
                <c:pt idx="6049">
                  <c:v>2.8453798940676E-6</c:v>
                </c:pt>
                <c:pt idx="6050">
                  <c:v>2.8453798940676E-6</c:v>
                </c:pt>
                <c:pt idx="6051">
                  <c:v>2.8453798940676E-6</c:v>
                </c:pt>
                <c:pt idx="6052">
                  <c:v>2.8453798940676E-6</c:v>
                </c:pt>
                <c:pt idx="6053">
                  <c:v>2.8453798940676E-6</c:v>
                </c:pt>
                <c:pt idx="6054">
                  <c:v>2.8453798940676E-6</c:v>
                </c:pt>
                <c:pt idx="6055">
                  <c:v>2.8453798940676E-6</c:v>
                </c:pt>
                <c:pt idx="6056">
                  <c:v>2.8453798940676E-6</c:v>
                </c:pt>
                <c:pt idx="6057">
                  <c:v>2.8453798940676E-6</c:v>
                </c:pt>
                <c:pt idx="6058">
                  <c:v>2.8453798940676E-6</c:v>
                </c:pt>
                <c:pt idx="6059">
                  <c:v>2.8453798940676E-6</c:v>
                </c:pt>
                <c:pt idx="6060">
                  <c:v>2.8453798940676E-6</c:v>
                </c:pt>
                <c:pt idx="6061">
                  <c:v>2.8453798940676E-6</c:v>
                </c:pt>
                <c:pt idx="6062">
                  <c:v>2.8453798940676E-6</c:v>
                </c:pt>
                <c:pt idx="6063">
                  <c:v>2.8453798940676E-6</c:v>
                </c:pt>
                <c:pt idx="6064">
                  <c:v>2.8453798940676E-6</c:v>
                </c:pt>
                <c:pt idx="6065">
                  <c:v>2.8459944463834001E-6</c:v>
                </c:pt>
                <c:pt idx="6066">
                  <c:v>2.8459944463834001E-6</c:v>
                </c:pt>
                <c:pt idx="6067">
                  <c:v>2.8459944463834001E-6</c:v>
                </c:pt>
                <c:pt idx="6068">
                  <c:v>2.8459944463834001E-6</c:v>
                </c:pt>
                <c:pt idx="6069">
                  <c:v>2.8459944463834001E-6</c:v>
                </c:pt>
                <c:pt idx="6070">
                  <c:v>2.8459944463834001E-6</c:v>
                </c:pt>
                <c:pt idx="6071">
                  <c:v>2.8466877862434002E-6</c:v>
                </c:pt>
                <c:pt idx="6072">
                  <c:v>2.8466877862434002E-6</c:v>
                </c:pt>
                <c:pt idx="6073">
                  <c:v>2.8466877862434002E-6</c:v>
                </c:pt>
                <c:pt idx="6074">
                  <c:v>2.8466877862434002E-6</c:v>
                </c:pt>
                <c:pt idx="6075">
                  <c:v>2.8466877862434002E-6</c:v>
                </c:pt>
                <c:pt idx="6076">
                  <c:v>2.8466877862434002E-6</c:v>
                </c:pt>
                <c:pt idx="6077">
                  <c:v>2.8466877862434002E-6</c:v>
                </c:pt>
                <c:pt idx="6078">
                  <c:v>2.8466877862434002E-6</c:v>
                </c:pt>
                <c:pt idx="6079">
                  <c:v>2.8466877862434002E-6</c:v>
                </c:pt>
                <c:pt idx="6080">
                  <c:v>2.8466877862434002E-6</c:v>
                </c:pt>
                <c:pt idx="6081">
                  <c:v>2.8466877862434002E-6</c:v>
                </c:pt>
                <c:pt idx="6082">
                  <c:v>2.8466877862434002E-6</c:v>
                </c:pt>
                <c:pt idx="6083">
                  <c:v>2.8466877862434002E-6</c:v>
                </c:pt>
                <c:pt idx="6084">
                  <c:v>2.8466877862434002E-6</c:v>
                </c:pt>
                <c:pt idx="6085">
                  <c:v>2.8466877862434002E-6</c:v>
                </c:pt>
                <c:pt idx="6086">
                  <c:v>2.8466877862434002E-6</c:v>
                </c:pt>
                <c:pt idx="6087">
                  <c:v>2.8466877862434002E-6</c:v>
                </c:pt>
                <c:pt idx="6088">
                  <c:v>2.8466877862434002E-6</c:v>
                </c:pt>
                <c:pt idx="6089">
                  <c:v>2.8466877862434002E-6</c:v>
                </c:pt>
                <c:pt idx="6090">
                  <c:v>2.8466877862434002E-6</c:v>
                </c:pt>
                <c:pt idx="6091">
                  <c:v>2.8466877862434002E-6</c:v>
                </c:pt>
                <c:pt idx="6092">
                  <c:v>2.8469005224632002E-6</c:v>
                </c:pt>
                <c:pt idx="6093">
                  <c:v>2.8469005224632002E-6</c:v>
                </c:pt>
                <c:pt idx="6094">
                  <c:v>2.8469005224632002E-6</c:v>
                </c:pt>
                <c:pt idx="6095">
                  <c:v>2.8469005224632002E-6</c:v>
                </c:pt>
                <c:pt idx="6096">
                  <c:v>2.8469005224632002E-6</c:v>
                </c:pt>
                <c:pt idx="6097">
                  <c:v>2.8469005224632002E-6</c:v>
                </c:pt>
                <c:pt idx="6098">
                  <c:v>2.8469005224632002E-6</c:v>
                </c:pt>
                <c:pt idx="6099">
                  <c:v>2.8469005224632002E-6</c:v>
                </c:pt>
                <c:pt idx="6100">
                  <c:v>2.8469005224632002E-6</c:v>
                </c:pt>
                <c:pt idx="6101">
                  <c:v>2.8469005224632002E-6</c:v>
                </c:pt>
                <c:pt idx="6102">
                  <c:v>2.8469005224632002E-6</c:v>
                </c:pt>
                <c:pt idx="6103">
                  <c:v>2.8469005224632002E-6</c:v>
                </c:pt>
                <c:pt idx="6104">
                  <c:v>2.8469005224632002E-6</c:v>
                </c:pt>
                <c:pt idx="6105">
                  <c:v>2.8469005224632002E-6</c:v>
                </c:pt>
                <c:pt idx="6106">
                  <c:v>2.8469005224632002E-6</c:v>
                </c:pt>
                <c:pt idx="6107">
                  <c:v>2.8469005224632002E-6</c:v>
                </c:pt>
                <c:pt idx="6108">
                  <c:v>2.8469005224632002E-6</c:v>
                </c:pt>
                <c:pt idx="6109">
                  <c:v>2.8469005224632002E-6</c:v>
                </c:pt>
                <c:pt idx="6110">
                  <c:v>2.8469005224632002E-6</c:v>
                </c:pt>
                <c:pt idx="6111">
                  <c:v>2.8469005224632002E-6</c:v>
                </c:pt>
                <c:pt idx="6112">
                  <c:v>2.8469005224632002E-6</c:v>
                </c:pt>
                <c:pt idx="6113">
                  <c:v>2.8469005224632002E-6</c:v>
                </c:pt>
                <c:pt idx="6114">
                  <c:v>2.8469005224632002E-6</c:v>
                </c:pt>
                <c:pt idx="6115">
                  <c:v>2.8469005224632002E-6</c:v>
                </c:pt>
                <c:pt idx="6116">
                  <c:v>2.8469005224632002E-6</c:v>
                </c:pt>
                <c:pt idx="6117">
                  <c:v>2.8469005224632002E-6</c:v>
                </c:pt>
                <c:pt idx="6118">
                  <c:v>2.8469005224632002E-6</c:v>
                </c:pt>
                <c:pt idx="6119">
                  <c:v>2.8469005224632002E-6</c:v>
                </c:pt>
                <c:pt idx="6120">
                  <c:v>2.8469005224632002E-6</c:v>
                </c:pt>
                <c:pt idx="6121">
                  <c:v>2.8469005224632002E-6</c:v>
                </c:pt>
                <c:pt idx="6122">
                  <c:v>2.8469005224632002E-6</c:v>
                </c:pt>
                <c:pt idx="6123">
                  <c:v>2.8469005224632002E-6</c:v>
                </c:pt>
                <c:pt idx="6124">
                  <c:v>2.8469005224632002E-6</c:v>
                </c:pt>
                <c:pt idx="6125">
                  <c:v>2.8469005224632002E-6</c:v>
                </c:pt>
                <c:pt idx="6126">
                  <c:v>2.8469005224632002E-6</c:v>
                </c:pt>
                <c:pt idx="6127">
                  <c:v>2.8469005224632002E-6</c:v>
                </c:pt>
                <c:pt idx="6128">
                  <c:v>2.8469005224632002E-6</c:v>
                </c:pt>
                <c:pt idx="6129">
                  <c:v>2.8469005224632002E-6</c:v>
                </c:pt>
                <c:pt idx="6130">
                  <c:v>2.8469005224632002E-6</c:v>
                </c:pt>
                <c:pt idx="6131">
                  <c:v>2.8469005224632002E-6</c:v>
                </c:pt>
                <c:pt idx="6132">
                  <c:v>2.8469005224632002E-6</c:v>
                </c:pt>
                <c:pt idx="6133">
                  <c:v>2.8469005224632002E-6</c:v>
                </c:pt>
                <c:pt idx="6134">
                  <c:v>2.8469005224632002E-6</c:v>
                </c:pt>
                <c:pt idx="6135">
                  <c:v>2.8472085398033999E-6</c:v>
                </c:pt>
                <c:pt idx="6136">
                  <c:v>2.8472085398033999E-6</c:v>
                </c:pt>
                <c:pt idx="6137">
                  <c:v>2.8472085398033999E-6</c:v>
                </c:pt>
                <c:pt idx="6138">
                  <c:v>2.8472085398033999E-6</c:v>
                </c:pt>
                <c:pt idx="6139">
                  <c:v>2.8472085398033999E-6</c:v>
                </c:pt>
                <c:pt idx="6140">
                  <c:v>2.8472085398033999E-6</c:v>
                </c:pt>
                <c:pt idx="6141">
                  <c:v>2.8472085398033999E-6</c:v>
                </c:pt>
                <c:pt idx="6142">
                  <c:v>2.8472085398033999E-6</c:v>
                </c:pt>
                <c:pt idx="6143">
                  <c:v>2.8472085398033999E-6</c:v>
                </c:pt>
                <c:pt idx="6144">
                  <c:v>2.8472085398033999E-6</c:v>
                </c:pt>
                <c:pt idx="6145">
                  <c:v>2.8472085398033999E-6</c:v>
                </c:pt>
                <c:pt idx="6146">
                  <c:v>2.8472085398033999E-6</c:v>
                </c:pt>
                <c:pt idx="6147">
                  <c:v>2.8472085398033999E-6</c:v>
                </c:pt>
                <c:pt idx="6148">
                  <c:v>2.8472085398033999E-6</c:v>
                </c:pt>
                <c:pt idx="6149">
                  <c:v>2.8472085398033999E-6</c:v>
                </c:pt>
                <c:pt idx="6150">
                  <c:v>2.8472085398033999E-6</c:v>
                </c:pt>
                <c:pt idx="6151">
                  <c:v>2.8472085398033999E-6</c:v>
                </c:pt>
                <c:pt idx="6152">
                  <c:v>2.8472085398033999E-6</c:v>
                </c:pt>
                <c:pt idx="6153">
                  <c:v>2.8472085398033999E-6</c:v>
                </c:pt>
                <c:pt idx="6154">
                  <c:v>2.8475836814432998E-6</c:v>
                </c:pt>
                <c:pt idx="6155">
                  <c:v>2.8475836814432998E-6</c:v>
                </c:pt>
                <c:pt idx="6156">
                  <c:v>2.8475836814432998E-6</c:v>
                </c:pt>
                <c:pt idx="6157">
                  <c:v>2.8475836814432998E-6</c:v>
                </c:pt>
                <c:pt idx="6158">
                  <c:v>2.8475836814432998E-6</c:v>
                </c:pt>
                <c:pt idx="6159">
                  <c:v>2.8475836814432998E-6</c:v>
                </c:pt>
                <c:pt idx="6160">
                  <c:v>2.8475836814432998E-6</c:v>
                </c:pt>
                <c:pt idx="6161">
                  <c:v>2.8475836814432998E-6</c:v>
                </c:pt>
                <c:pt idx="6162">
                  <c:v>2.8475836814432998E-6</c:v>
                </c:pt>
                <c:pt idx="6163">
                  <c:v>2.8475836814432998E-6</c:v>
                </c:pt>
                <c:pt idx="6164">
                  <c:v>2.8475836814432998E-6</c:v>
                </c:pt>
                <c:pt idx="6165">
                  <c:v>2.8475836814432998E-6</c:v>
                </c:pt>
                <c:pt idx="6166">
                  <c:v>2.8475836814432998E-6</c:v>
                </c:pt>
                <c:pt idx="6167">
                  <c:v>2.8475836814432998E-6</c:v>
                </c:pt>
                <c:pt idx="6168">
                  <c:v>2.8475836814432998E-6</c:v>
                </c:pt>
                <c:pt idx="6169">
                  <c:v>2.8475836814432998E-6</c:v>
                </c:pt>
                <c:pt idx="6170">
                  <c:v>2.8475836814432998E-6</c:v>
                </c:pt>
                <c:pt idx="6171">
                  <c:v>2.8475836814432998E-6</c:v>
                </c:pt>
                <c:pt idx="6172">
                  <c:v>2.8475836814432998E-6</c:v>
                </c:pt>
                <c:pt idx="6173">
                  <c:v>2.8475836814432998E-6</c:v>
                </c:pt>
                <c:pt idx="6174">
                  <c:v>2.8475836814432998E-6</c:v>
                </c:pt>
                <c:pt idx="6175">
                  <c:v>2.8475836814432998E-6</c:v>
                </c:pt>
                <c:pt idx="6176">
                  <c:v>2.8475836814432998E-6</c:v>
                </c:pt>
                <c:pt idx="6177">
                  <c:v>2.8475836814432998E-6</c:v>
                </c:pt>
                <c:pt idx="6178">
                  <c:v>2.8475836814432998E-6</c:v>
                </c:pt>
                <c:pt idx="6179">
                  <c:v>2.8475836814432998E-6</c:v>
                </c:pt>
                <c:pt idx="6180">
                  <c:v>2.8475836814432998E-6</c:v>
                </c:pt>
                <c:pt idx="6181">
                  <c:v>2.8475836814432998E-6</c:v>
                </c:pt>
                <c:pt idx="6182">
                  <c:v>2.8480053979955001E-6</c:v>
                </c:pt>
                <c:pt idx="6183">
                  <c:v>2.8480053979955001E-6</c:v>
                </c:pt>
                <c:pt idx="6184">
                  <c:v>2.8480053979955001E-6</c:v>
                </c:pt>
                <c:pt idx="6185">
                  <c:v>2.8480053979955001E-6</c:v>
                </c:pt>
                <c:pt idx="6186">
                  <c:v>2.8480053979955001E-6</c:v>
                </c:pt>
                <c:pt idx="6187">
                  <c:v>2.8480053979955001E-6</c:v>
                </c:pt>
                <c:pt idx="6188">
                  <c:v>2.8480053979955001E-6</c:v>
                </c:pt>
                <c:pt idx="6189">
                  <c:v>2.8480053979955001E-6</c:v>
                </c:pt>
                <c:pt idx="6190">
                  <c:v>2.8480053979955001E-6</c:v>
                </c:pt>
                <c:pt idx="6191">
                  <c:v>2.8480053979955001E-6</c:v>
                </c:pt>
                <c:pt idx="6192">
                  <c:v>2.8482729283478002E-6</c:v>
                </c:pt>
                <c:pt idx="6193">
                  <c:v>2.8482729283478002E-6</c:v>
                </c:pt>
                <c:pt idx="6194">
                  <c:v>2.8482729283478002E-6</c:v>
                </c:pt>
                <c:pt idx="6195">
                  <c:v>2.8482729283478002E-6</c:v>
                </c:pt>
                <c:pt idx="6196">
                  <c:v>2.8482729283478002E-6</c:v>
                </c:pt>
                <c:pt idx="6197">
                  <c:v>2.8482729283478002E-6</c:v>
                </c:pt>
                <c:pt idx="6198">
                  <c:v>2.8482729283478002E-6</c:v>
                </c:pt>
                <c:pt idx="6199">
                  <c:v>2.8482729283478002E-6</c:v>
                </c:pt>
                <c:pt idx="6200">
                  <c:v>2.8482729283478002E-6</c:v>
                </c:pt>
                <c:pt idx="6201">
                  <c:v>2.8482729283478002E-6</c:v>
                </c:pt>
                <c:pt idx="6202">
                  <c:v>2.8482729283478002E-6</c:v>
                </c:pt>
                <c:pt idx="6203">
                  <c:v>2.8482729283478002E-6</c:v>
                </c:pt>
                <c:pt idx="6204">
                  <c:v>2.8482799863784E-6</c:v>
                </c:pt>
                <c:pt idx="6205">
                  <c:v>2.8482799863784E-6</c:v>
                </c:pt>
                <c:pt idx="6206">
                  <c:v>2.8482799863784E-6</c:v>
                </c:pt>
                <c:pt idx="6207">
                  <c:v>2.8482799863784E-6</c:v>
                </c:pt>
                <c:pt idx="6208">
                  <c:v>2.8482799863784E-6</c:v>
                </c:pt>
                <c:pt idx="6209">
                  <c:v>2.8482799863784E-6</c:v>
                </c:pt>
                <c:pt idx="6210">
                  <c:v>2.8482799863784E-6</c:v>
                </c:pt>
                <c:pt idx="6211">
                  <c:v>2.8482799863784E-6</c:v>
                </c:pt>
                <c:pt idx="6212">
                  <c:v>2.8482799863784E-6</c:v>
                </c:pt>
                <c:pt idx="6213">
                  <c:v>2.8482799863784E-6</c:v>
                </c:pt>
                <c:pt idx="6214">
                  <c:v>2.8482799863784E-6</c:v>
                </c:pt>
                <c:pt idx="6215">
                  <c:v>2.8482799863784E-6</c:v>
                </c:pt>
                <c:pt idx="6216">
                  <c:v>2.8482799863784E-6</c:v>
                </c:pt>
                <c:pt idx="6217">
                  <c:v>2.8482799863784E-6</c:v>
                </c:pt>
                <c:pt idx="6218">
                  <c:v>2.8482799863784E-6</c:v>
                </c:pt>
                <c:pt idx="6219">
                  <c:v>2.8482799863784E-6</c:v>
                </c:pt>
                <c:pt idx="6220">
                  <c:v>2.8482799863784E-6</c:v>
                </c:pt>
                <c:pt idx="6221">
                  <c:v>2.8482799863784E-6</c:v>
                </c:pt>
                <c:pt idx="6222">
                  <c:v>2.8482799863784E-6</c:v>
                </c:pt>
                <c:pt idx="6223">
                  <c:v>2.8482799863784E-6</c:v>
                </c:pt>
                <c:pt idx="6224">
                  <c:v>2.8482799863784E-6</c:v>
                </c:pt>
                <c:pt idx="6225">
                  <c:v>2.8482799863784E-6</c:v>
                </c:pt>
                <c:pt idx="6226">
                  <c:v>2.8482799863784E-6</c:v>
                </c:pt>
                <c:pt idx="6227">
                  <c:v>2.8482799863784E-6</c:v>
                </c:pt>
                <c:pt idx="6228">
                  <c:v>2.8482799863784E-6</c:v>
                </c:pt>
                <c:pt idx="6229">
                  <c:v>2.8482799863784E-6</c:v>
                </c:pt>
                <c:pt idx="6230">
                  <c:v>2.8482799863784E-6</c:v>
                </c:pt>
                <c:pt idx="6231">
                  <c:v>2.8482799863784E-6</c:v>
                </c:pt>
                <c:pt idx="6232">
                  <c:v>2.8482799863784E-6</c:v>
                </c:pt>
                <c:pt idx="6233">
                  <c:v>2.8482799863784E-6</c:v>
                </c:pt>
                <c:pt idx="6234">
                  <c:v>2.8482799863784E-6</c:v>
                </c:pt>
                <c:pt idx="6235">
                  <c:v>2.8482799863784E-6</c:v>
                </c:pt>
                <c:pt idx="6236">
                  <c:v>2.8482799863784E-6</c:v>
                </c:pt>
                <c:pt idx="6237">
                  <c:v>2.8482799863784E-6</c:v>
                </c:pt>
                <c:pt idx="6238">
                  <c:v>2.8482799863784E-6</c:v>
                </c:pt>
                <c:pt idx="6239">
                  <c:v>2.8482799863784E-6</c:v>
                </c:pt>
                <c:pt idx="6240">
                  <c:v>2.8482799863784E-6</c:v>
                </c:pt>
                <c:pt idx="6241">
                  <c:v>2.8482799863784E-6</c:v>
                </c:pt>
                <c:pt idx="6242">
                  <c:v>2.8482799863784E-6</c:v>
                </c:pt>
                <c:pt idx="6243">
                  <c:v>2.8482799863784E-6</c:v>
                </c:pt>
                <c:pt idx="6244">
                  <c:v>2.8482799863784E-6</c:v>
                </c:pt>
                <c:pt idx="6245">
                  <c:v>2.8482799863784E-6</c:v>
                </c:pt>
                <c:pt idx="6246">
                  <c:v>2.8482799863784E-6</c:v>
                </c:pt>
                <c:pt idx="6247">
                  <c:v>2.8482799863784E-6</c:v>
                </c:pt>
                <c:pt idx="6248">
                  <c:v>2.8489504153285001E-6</c:v>
                </c:pt>
                <c:pt idx="6249">
                  <c:v>2.8489504153285001E-6</c:v>
                </c:pt>
                <c:pt idx="6250">
                  <c:v>2.8489504153285001E-6</c:v>
                </c:pt>
                <c:pt idx="6251">
                  <c:v>2.8489504153285001E-6</c:v>
                </c:pt>
                <c:pt idx="6252">
                  <c:v>2.8489504153285001E-6</c:v>
                </c:pt>
                <c:pt idx="6253">
                  <c:v>2.8489504153285001E-6</c:v>
                </c:pt>
                <c:pt idx="6254">
                  <c:v>2.8489504153285001E-6</c:v>
                </c:pt>
                <c:pt idx="6255">
                  <c:v>2.8489504153285001E-6</c:v>
                </c:pt>
                <c:pt idx="6256">
                  <c:v>2.8489504153285001E-6</c:v>
                </c:pt>
                <c:pt idx="6257">
                  <c:v>2.8489504153285001E-6</c:v>
                </c:pt>
                <c:pt idx="6258">
                  <c:v>2.8489504153285001E-6</c:v>
                </c:pt>
                <c:pt idx="6259">
                  <c:v>2.8489504153285001E-6</c:v>
                </c:pt>
                <c:pt idx="6260">
                  <c:v>2.8489504153285001E-6</c:v>
                </c:pt>
                <c:pt idx="6261">
                  <c:v>2.8489504153285001E-6</c:v>
                </c:pt>
                <c:pt idx="6262">
                  <c:v>2.8489504153285001E-6</c:v>
                </c:pt>
                <c:pt idx="6263">
                  <c:v>2.8489504153285001E-6</c:v>
                </c:pt>
                <c:pt idx="6264">
                  <c:v>2.8489504153285001E-6</c:v>
                </c:pt>
                <c:pt idx="6265">
                  <c:v>2.8489504153285001E-6</c:v>
                </c:pt>
                <c:pt idx="6266">
                  <c:v>2.8489504153285001E-6</c:v>
                </c:pt>
                <c:pt idx="6267">
                  <c:v>2.8489504153285001E-6</c:v>
                </c:pt>
                <c:pt idx="6268">
                  <c:v>2.8489504153285001E-6</c:v>
                </c:pt>
                <c:pt idx="6269">
                  <c:v>2.8489504153285001E-6</c:v>
                </c:pt>
                <c:pt idx="6270">
                  <c:v>2.8489504153285001E-6</c:v>
                </c:pt>
                <c:pt idx="6271">
                  <c:v>2.8489504153285001E-6</c:v>
                </c:pt>
                <c:pt idx="6272">
                  <c:v>2.8489504153285001E-6</c:v>
                </c:pt>
                <c:pt idx="6273">
                  <c:v>2.8489504153285001E-6</c:v>
                </c:pt>
                <c:pt idx="6274">
                  <c:v>2.8489504153285001E-6</c:v>
                </c:pt>
                <c:pt idx="6275">
                  <c:v>2.8489504153285001E-6</c:v>
                </c:pt>
                <c:pt idx="6276">
                  <c:v>2.8489504153285001E-6</c:v>
                </c:pt>
                <c:pt idx="6277">
                  <c:v>2.8489504153285001E-6</c:v>
                </c:pt>
                <c:pt idx="6278">
                  <c:v>2.8489504153285001E-6</c:v>
                </c:pt>
                <c:pt idx="6279">
                  <c:v>2.8489504153285001E-6</c:v>
                </c:pt>
                <c:pt idx="6280">
                  <c:v>2.8489504153285001E-6</c:v>
                </c:pt>
                <c:pt idx="6281">
                  <c:v>2.8489504153285001E-6</c:v>
                </c:pt>
                <c:pt idx="6282">
                  <c:v>2.8489504153285001E-6</c:v>
                </c:pt>
                <c:pt idx="6283">
                  <c:v>2.8489504153285001E-6</c:v>
                </c:pt>
                <c:pt idx="6284">
                  <c:v>2.8489504153285001E-6</c:v>
                </c:pt>
                <c:pt idx="6285">
                  <c:v>2.8489504153285001E-6</c:v>
                </c:pt>
                <c:pt idx="6286">
                  <c:v>2.8489504153285001E-6</c:v>
                </c:pt>
                <c:pt idx="6287">
                  <c:v>2.8489504153285001E-6</c:v>
                </c:pt>
                <c:pt idx="6288">
                  <c:v>2.8489504153285001E-6</c:v>
                </c:pt>
                <c:pt idx="6289">
                  <c:v>2.8489504153285001E-6</c:v>
                </c:pt>
                <c:pt idx="6290">
                  <c:v>2.8489504153285001E-6</c:v>
                </c:pt>
                <c:pt idx="6291">
                  <c:v>2.8489504153285001E-6</c:v>
                </c:pt>
                <c:pt idx="6292">
                  <c:v>2.8489504153285001E-6</c:v>
                </c:pt>
                <c:pt idx="6293">
                  <c:v>2.8489504153285001E-6</c:v>
                </c:pt>
                <c:pt idx="6294">
                  <c:v>2.8489504153285001E-6</c:v>
                </c:pt>
                <c:pt idx="6295">
                  <c:v>2.8489504153285001E-6</c:v>
                </c:pt>
                <c:pt idx="6296">
                  <c:v>2.8489504153285001E-6</c:v>
                </c:pt>
                <c:pt idx="6297">
                  <c:v>2.8489504153285001E-6</c:v>
                </c:pt>
                <c:pt idx="6298">
                  <c:v>2.8489504153285001E-6</c:v>
                </c:pt>
                <c:pt idx="6299">
                  <c:v>2.8489504153285001E-6</c:v>
                </c:pt>
                <c:pt idx="6300">
                  <c:v>2.8489504153285001E-6</c:v>
                </c:pt>
                <c:pt idx="6301">
                  <c:v>2.8489504153285001E-6</c:v>
                </c:pt>
                <c:pt idx="6302">
                  <c:v>2.8489504153285001E-6</c:v>
                </c:pt>
                <c:pt idx="6303">
                  <c:v>2.8489504153285001E-6</c:v>
                </c:pt>
                <c:pt idx="6304">
                  <c:v>2.8489504153285001E-6</c:v>
                </c:pt>
                <c:pt idx="6305">
                  <c:v>2.8489504153285001E-6</c:v>
                </c:pt>
                <c:pt idx="6306">
                  <c:v>2.8489504153285001E-6</c:v>
                </c:pt>
                <c:pt idx="6307">
                  <c:v>2.8489504153285001E-6</c:v>
                </c:pt>
                <c:pt idx="6308">
                  <c:v>2.8489504153285001E-6</c:v>
                </c:pt>
                <c:pt idx="6309">
                  <c:v>2.8489504153285001E-6</c:v>
                </c:pt>
                <c:pt idx="6310">
                  <c:v>2.8490477357093001E-6</c:v>
                </c:pt>
                <c:pt idx="6311">
                  <c:v>2.8490477357093001E-6</c:v>
                </c:pt>
                <c:pt idx="6312">
                  <c:v>2.8490477357093001E-6</c:v>
                </c:pt>
                <c:pt idx="6313">
                  <c:v>2.8490477357093001E-6</c:v>
                </c:pt>
                <c:pt idx="6314">
                  <c:v>2.8490477357093001E-6</c:v>
                </c:pt>
                <c:pt idx="6315">
                  <c:v>2.8490477357093001E-6</c:v>
                </c:pt>
                <c:pt idx="6316">
                  <c:v>2.8496320412626999E-6</c:v>
                </c:pt>
                <c:pt idx="6317">
                  <c:v>2.8496320412626999E-6</c:v>
                </c:pt>
                <c:pt idx="6318">
                  <c:v>2.8496320412626999E-6</c:v>
                </c:pt>
                <c:pt idx="6319">
                  <c:v>2.8496320412626999E-6</c:v>
                </c:pt>
                <c:pt idx="6320">
                  <c:v>2.8496320412626999E-6</c:v>
                </c:pt>
                <c:pt idx="6321">
                  <c:v>2.8496320412626999E-6</c:v>
                </c:pt>
                <c:pt idx="6322">
                  <c:v>2.8496320412626999E-6</c:v>
                </c:pt>
                <c:pt idx="6323">
                  <c:v>2.8496320412626999E-6</c:v>
                </c:pt>
                <c:pt idx="6324">
                  <c:v>2.8496320412626999E-6</c:v>
                </c:pt>
                <c:pt idx="6325">
                  <c:v>2.8496320412626999E-6</c:v>
                </c:pt>
                <c:pt idx="6326">
                  <c:v>2.8496320412626999E-6</c:v>
                </c:pt>
                <c:pt idx="6327">
                  <c:v>2.8496320412626999E-6</c:v>
                </c:pt>
                <c:pt idx="6328">
                  <c:v>2.8496320412626999E-6</c:v>
                </c:pt>
                <c:pt idx="6329">
                  <c:v>2.8496320412626999E-6</c:v>
                </c:pt>
                <c:pt idx="6330">
                  <c:v>2.8496320412626999E-6</c:v>
                </c:pt>
                <c:pt idx="6331">
                  <c:v>2.8496320412626999E-6</c:v>
                </c:pt>
                <c:pt idx="6332">
                  <c:v>2.8496320412626999E-6</c:v>
                </c:pt>
                <c:pt idx="6333">
                  <c:v>2.8496320412626999E-6</c:v>
                </c:pt>
                <c:pt idx="6334">
                  <c:v>2.8496320412626999E-6</c:v>
                </c:pt>
                <c:pt idx="6335">
                  <c:v>2.8496320412626999E-6</c:v>
                </c:pt>
                <c:pt idx="6336">
                  <c:v>2.8496320412626999E-6</c:v>
                </c:pt>
                <c:pt idx="6337">
                  <c:v>2.8496320412626999E-6</c:v>
                </c:pt>
                <c:pt idx="6338">
                  <c:v>2.8496320412626999E-6</c:v>
                </c:pt>
                <c:pt idx="6339">
                  <c:v>2.8496320412626999E-6</c:v>
                </c:pt>
                <c:pt idx="6340">
                  <c:v>2.8496320412626999E-6</c:v>
                </c:pt>
                <c:pt idx="6341">
                  <c:v>2.8496320412626999E-6</c:v>
                </c:pt>
                <c:pt idx="6342">
                  <c:v>2.8496320412626999E-6</c:v>
                </c:pt>
                <c:pt idx="6343">
                  <c:v>2.8496320412626999E-6</c:v>
                </c:pt>
                <c:pt idx="6344">
                  <c:v>2.8496320412626999E-6</c:v>
                </c:pt>
                <c:pt idx="6345">
                  <c:v>2.8496320412626999E-6</c:v>
                </c:pt>
                <c:pt idx="6346">
                  <c:v>2.8496320412626999E-6</c:v>
                </c:pt>
                <c:pt idx="6347">
                  <c:v>2.8496397556662E-6</c:v>
                </c:pt>
                <c:pt idx="6348">
                  <c:v>2.8496397556662E-6</c:v>
                </c:pt>
                <c:pt idx="6349">
                  <c:v>2.8496397556662E-6</c:v>
                </c:pt>
                <c:pt idx="6350">
                  <c:v>2.8496397556662E-6</c:v>
                </c:pt>
                <c:pt idx="6351">
                  <c:v>2.8496397556662E-6</c:v>
                </c:pt>
                <c:pt idx="6352">
                  <c:v>2.8496397556662E-6</c:v>
                </c:pt>
                <c:pt idx="6353">
                  <c:v>2.8496397556662E-6</c:v>
                </c:pt>
                <c:pt idx="6354">
                  <c:v>2.8496397556662E-6</c:v>
                </c:pt>
                <c:pt idx="6355">
                  <c:v>2.8496397556662E-6</c:v>
                </c:pt>
                <c:pt idx="6356">
                  <c:v>2.8496397556662E-6</c:v>
                </c:pt>
                <c:pt idx="6357">
                  <c:v>2.8496397556662E-6</c:v>
                </c:pt>
                <c:pt idx="6358">
                  <c:v>2.8496397556662E-6</c:v>
                </c:pt>
                <c:pt idx="6359">
                  <c:v>2.8496397556662E-6</c:v>
                </c:pt>
                <c:pt idx="6360">
                  <c:v>2.8496397556662E-6</c:v>
                </c:pt>
                <c:pt idx="6361">
                  <c:v>2.8496397556662E-6</c:v>
                </c:pt>
                <c:pt idx="6362">
                  <c:v>2.8496397556662E-6</c:v>
                </c:pt>
                <c:pt idx="6363">
                  <c:v>2.8496397556662E-6</c:v>
                </c:pt>
                <c:pt idx="6364">
                  <c:v>2.8496397556662E-6</c:v>
                </c:pt>
                <c:pt idx="6365">
                  <c:v>2.8496397556662E-6</c:v>
                </c:pt>
                <c:pt idx="6366">
                  <c:v>2.8496397556662E-6</c:v>
                </c:pt>
                <c:pt idx="6367">
                  <c:v>2.8496397556662E-6</c:v>
                </c:pt>
                <c:pt idx="6368">
                  <c:v>2.8496397556662E-6</c:v>
                </c:pt>
                <c:pt idx="6369">
                  <c:v>2.8496397556662E-6</c:v>
                </c:pt>
                <c:pt idx="6370">
                  <c:v>2.8496397556662E-6</c:v>
                </c:pt>
                <c:pt idx="6371">
                  <c:v>2.8496397556662E-6</c:v>
                </c:pt>
                <c:pt idx="6372">
                  <c:v>2.8496397556662E-6</c:v>
                </c:pt>
                <c:pt idx="6373">
                  <c:v>2.8496397556662E-6</c:v>
                </c:pt>
                <c:pt idx="6374">
                  <c:v>2.8496397556662E-6</c:v>
                </c:pt>
                <c:pt idx="6375">
                  <c:v>2.8507488717734E-6</c:v>
                </c:pt>
                <c:pt idx="6376">
                  <c:v>2.8508240463701001E-6</c:v>
                </c:pt>
                <c:pt idx="6377">
                  <c:v>2.8508240463701001E-6</c:v>
                </c:pt>
                <c:pt idx="6378">
                  <c:v>2.8508240463701001E-6</c:v>
                </c:pt>
                <c:pt idx="6379">
                  <c:v>2.8508240463701001E-6</c:v>
                </c:pt>
                <c:pt idx="6380">
                  <c:v>2.8508240463701001E-6</c:v>
                </c:pt>
                <c:pt idx="6381">
                  <c:v>2.8508240463701001E-6</c:v>
                </c:pt>
                <c:pt idx="6382">
                  <c:v>2.8508240463701001E-6</c:v>
                </c:pt>
                <c:pt idx="6383">
                  <c:v>2.8508240463701001E-6</c:v>
                </c:pt>
                <c:pt idx="6384">
                  <c:v>2.8508240463701001E-6</c:v>
                </c:pt>
                <c:pt idx="6385">
                  <c:v>2.8508240463701001E-6</c:v>
                </c:pt>
                <c:pt idx="6386">
                  <c:v>2.8508240463701001E-6</c:v>
                </c:pt>
                <c:pt idx="6387">
                  <c:v>2.8508240463701001E-6</c:v>
                </c:pt>
                <c:pt idx="6388">
                  <c:v>2.8508240463701001E-6</c:v>
                </c:pt>
                <c:pt idx="6389">
                  <c:v>2.8508240463701001E-6</c:v>
                </c:pt>
                <c:pt idx="6390">
                  <c:v>2.8508240463701001E-6</c:v>
                </c:pt>
                <c:pt idx="6391">
                  <c:v>2.8508240463701001E-6</c:v>
                </c:pt>
                <c:pt idx="6392">
                  <c:v>2.8508240463701001E-6</c:v>
                </c:pt>
                <c:pt idx="6393">
                  <c:v>2.8508240463701001E-6</c:v>
                </c:pt>
                <c:pt idx="6394">
                  <c:v>2.8508240463701001E-6</c:v>
                </c:pt>
                <c:pt idx="6395">
                  <c:v>2.8508240463701001E-6</c:v>
                </c:pt>
                <c:pt idx="6396">
                  <c:v>2.8508240463701001E-6</c:v>
                </c:pt>
                <c:pt idx="6397">
                  <c:v>2.8508240463701001E-6</c:v>
                </c:pt>
                <c:pt idx="6398">
                  <c:v>2.8508240463701001E-6</c:v>
                </c:pt>
                <c:pt idx="6399">
                  <c:v>2.8508240463701001E-6</c:v>
                </c:pt>
                <c:pt idx="6400">
                  <c:v>2.8508240463701001E-6</c:v>
                </c:pt>
                <c:pt idx="6401">
                  <c:v>2.8508240463701001E-6</c:v>
                </c:pt>
                <c:pt idx="6402">
                  <c:v>2.8508240463701001E-6</c:v>
                </c:pt>
                <c:pt idx="6403">
                  <c:v>2.8508240463701001E-6</c:v>
                </c:pt>
                <c:pt idx="6404">
                  <c:v>2.8508240463701001E-6</c:v>
                </c:pt>
                <c:pt idx="6405">
                  <c:v>2.8508240463701001E-6</c:v>
                </c:pt>
                <c:pt idx="6406">
                  <c:v>2.8508240463701001E-6</c:v>
                </c:pt>
                <c:pt idx="6407">
                  <c:v>2.8508240463701001E-6</c:v>
                </c:pt>
                <c:pt idx="6408">
                  <c:v>2.8508240463701001E-6</c:v>
                </c:pt>
                <c:pt idx="6409">
                  <c:v>2.8508240463701001E-6</c:v>
                </c:pt>
                <c:pt idx="6410">
                  <c:v>2.8512702180719998E-6</c:v>
                </c:pt>
                <c:pt idx="6411">
                  <c:v>2.8512702180719998E-6</c:v>
                </c:pt>
                <c:pt idx="6412">
                  <c:v>2.8512702180719998E-6</c:v>
                </c:pt>
                <c:pt idx="6413">
                  <c:v>2.8512702180719998E-6</c:v>
                </c:pt>
                <c:pt idx="6414">
                  <c:v>2.8512702180719998E-6</c:v>
                </c:pt>
                <c:pt idx="6415">
                  <c:v>2.8512702180719998E-6</c:v>
                </c:pt>
                <c:pt idx="6416">
                  <c:v>2.8512702180719998E-6</c:v>
                </c:pt>
                <c:pt idx="6417">
                  <c:v>2.8512702180719998E-6</c:v>
                </c:pt>
                <c:pt idx="6418">
                  <c:v>2.8512702180719998E-6</c:v>
                </c:pt>
                <c:pt idx="6419">
                  <c:v>2.8512702180719998E-6</c:v>
                </c:pt>
                <c:pt idx="6420">
                  <c:v>2.8512702180719998E-6</c:v>
                </c:pt>
                <c:pt idx="6421">
                  <c:v>2.8512702180719998E-6</c:v>
                </c:pt>
                <c:pt idx="6422">
                  <c:v>2.8512702180719998E-6</c:v>
                </c:pt>
                <c:pt idx="6423">
                  <c:v>2.8512702180719998E-6</c:v>
                </c:pt>
                <c:pt idx="6424">
                  <c:v>2.8512702180719998E-6</c:v>
                </c:pt>
                <c:pt idx="6425">
                  <c:v>2.8512702180719998E-6</c:v>
                </c:pt>
                <c:pt idx="6426">
                  <c:v>2.8512702180719998E-6</c:v>
                </c:pt>
                <c:pt idx="6427">
                  <c:v>2.8512702180719998E-6</c:v>
                </c:pt>
                <c:pt idx="6428">
                  <c:v>2.8512702180719998E-6</c:v>
                </c:pt>
                <c:pt idx="6429">
                  <c:v>2.8512702180719998E-6</c:v>
                </c:pt>
                <c:pt idx="6430">
                  <c:v>2.8512702180719998E-6</c:v>
                </c:pt>
                <c:pt idx="6431">
                  <c:v>2.8512702180719998E-6</c:v>
                </c:pt>
                <c:pt idx="6432">
                  <c:v>2.8512702180719998E-6</c:v>
                </c:pt>
                <c:pt idx="6433">
                  <c:v>2.8512702180719998E-6</c:v>
                </c:pt>
                <c:pt idx="6434">
                  <c:v>2.8512702180719998E-6</c:v>
                </c:pt>
                <c:pt idx="6435">
                  <c:v>2.8512702180719998E-6</c:v>
                </c:pt>
                <c:pt idx="6436">
                  <c:v>2.8512702180719998E-6</c:v>
                </c:pt>
                <c:pt idx="6437">
                  <c:v>2.8512702180719998E-6</c:v>
                </c:pt>
                <c:pt idx="6438">
                  <c:v>2.8512702180719998E-6</c:v>
                </c:pt>
                <c:pt idx="6439">
                  <c:v>2.8512702180719998E-6</c:v>
                </c:pt>
                <c:pt idx="6440">
                  <c:v>2.8512734699724001E-6</c:v>
                </c:pt>
                <c:pt idx="6441">
                  <c:v>2.8512734699724001E-6</c:v>
                </c:pt>
                <c:pt idx="6442">
                  <c:v>2.8512734699724001E-6</c:v>
                </c:pt>
                <c:pt idx="6443">
                  <c:v>2.8512734699724001E-6</c:v>
                </c:pt>
                <c:pt idx="6444">
                  <c:v>2.8512734699724001E-6</c:v>
                </c:pt>
                <c:pt idx="6445">
                  <c:v>2.8512734699724001E-6</c:v>
                </c:pt>
                <c:pt idx="6446">
                  <c:v>2.8512734699724001E-6</c:v>
                </c:pt>
                <c:pt idx="6447">
                  <c:v>2.8512734699724001E-6</c:v>
                </c:pt>
                <c:pt idx="6448">
                  <c:v>2.8512734699724001E-6</c:v>
                </c:pt>
                <c:pt idx="6449">
                  <c:v>2.8512734699724001E-6</c:v>
                </c:pt>
                <c:pt idx="6450">
                  <c:v>2.8512734699724001E-6</c:v>
                </c:pt>
                <c:pt idx="6451">
                  <c:v>2.8512734699724001E-6</c:v>
                </c:pt>
                <c:pt idx="6452">
                  <c:v>2.8512734699724001E-6</c:v>
                </c:pt>
                <c:pt idx="6453">
                  <c:v>2.8512734699724001E-6</c:v>
                </c:pt>
                <c:pt idx="6454">
                  <c:v>2.8512734699724001E-6</c:v>
                </c:pt>
                <c:pt idx="6455">
                  <c:v>2.8512734699724001E-6</c:v>
                </c:pt>
                <c:pt idx="6456">
                  <c:v>2.8512734699724001E-6</c:v>
                </c:pt>
                <c:pt idx="6457">
                  <c:v>2.8512734699724001E-6</c:v>
                </c:pt>
                <c:pt idx="6458">
                  <c:v>2.8512734699724001E-6</c:v>
                </c:pt>
                <c:pt idx="6459">
                  <c:v>2.8512734699724001E-6</c:v>
                </c:pt>
                <c:pt idx="6460">
                  <c:v>2.8512734699724001E-6</c:v>
                </c:pt>
                <c:pt idx="6461">
                  <c:v>2.8512734699724001E-6</c:v>
                </c:pt>
                <c:pt idx="6462">
                  <c:v>2.8512734699724001E-6</c:v>
                </c:pt>
                <c:pt idx="6463">
                  <c:v>2.8512734699724001E-6</c:v>
                </c:pt>
                <c:pt idx="6464">
                  <c:v>2.8512734699724001E-6</c:v>
                </c:pt>
                <c:pt idx="6465">
                  <c:v>2.8512734699724001E-6</c:v>
                </c:pt>
                <c:pt idx="6466">
                  <c:v>2.8512734699724001E-6</c:v>
                </c:pt>
                <c:pt idx="6467">
                  <c:v>2.8512734699724001E-6</c:v>
                </c:pt>
                <c:pt idx="6468">
                  <c:v>2.8512734699724001E-6</c:v>
                </c:pt>
                <c:pt idx="6469">
                  <c:v>2.8512734699724001E-6</c:v>
                </c:pt>
                <c:pt idx="6470">
                  <c:v>2.8512734699724001E-6</c:v>
                </c:pt>
                <c:pt idx="6471">
                  <c:v>2.8512734699724001E-6</c:v>
                </c:pt>
                <c:pt idx="6472">
                  <c:v>2.8512734699724001E-6</c:v>
                </c:pt>
                <c:pt idx="6473">
                  <c:v>2.8512734699724001E-6</c:v>
                </c:pt>
                <c:pt idx="6474">
                  <c:v>2.8512734699724001E-6</c:v>
                </c:pt>
                <c:pt idx="6475">
                  <c:v>2.8512734699724001E-6</c:v>
                </c:pt>
                <c:pt idx="6476">
                  <c:v>2.8512734699724001E-6</c:v>
                </c:pt>
                <c:pt idx="6477">
                  <c:v>2.8512734699724001E-6</c:v>
                </c:pt>
                <c:pt idx="6478">
                  <c:v>2.8512734699724001E-6</c:v>
                </c:pt>
                <c:pt idx="6479">
                  <c:v>2.8512734699724001E-6</c:v>
                </c:pt>
                <c:pt idx="6480">
                  <c:v>2.8512734699724001E-6</c:v>
                </c:pt>
                <c:pt idx="6481">
                  <c:v>2.8512734699724001E-6</c:v>
                </c:pt>
                <c:pt idx="6482">
                  <c:v>2.8515876385272998E-6</c:v>
                </c:pt>
                <c:pt idx="6483">
                  <c:v>2.8515876385272998E-6</c:v>
                </c:pt>
                <c:pt idx="6484">
                  <c:v>2.8515876385272998E-6</c:v>
                </c:pt>
                <c:pt idx="6485">
                  <c:v>2.8515876385272998E-6</c:v>
                </c:pt>
                <c:pt idx="6486">
                  <c:v>2.8515876385272998E-6</c:v>
                </c:pt>
                <c:pt idx="6487">
                  <c:v>2.8515876385272998E-6</c:v>
                </c:pt>
                <c:pt idx="6488">
                  <c:v>2.8515876385272998E-6</c:v>
                </c:pt>
                <c:pt idx="6489">
                  <c:v>2.8515876385272998E-6</c:v>
                </c:pt>
                <c:pt idx="6490">
                  <c:v>2.8515876385272998E-6</c:v>
                </c:pt>
                <c:pt idx="6491">
                  <c:v>2.8515876385272998E-6</c:v>
                </c:pt>
                <c:pt idx="6492">
                  <c:v>2.8515876385272998E-6</c:v>
                </c:pt>
                <c:pt idx="6493">
                  <c:v>2.8515876385272998E-6</c:v>
                </c:pt>
                <c:pt idx="6494">
                  <c:v>2.8515876385272998E-6</c:v>
                </c:pt>
                <c:pt idx="6495">
                  <c:v>2.8515876385272998E-6</c:v>
                </c:pt>
                <c:pt idx="6496">
                  <c:v>2.8515876385272998E-6</c:v>
                </c:pt>
                <c:pt idx="6497">
                  <c:v>2.8517809386221E-6</c:v>
                </c:pt>
                <c:pt idx="6498">
                  <c:v>2.8517809386221E-6</c:v>
                </c:pt>
                <c:pt idx="6499">
                  <c:v>2.8517809386221E-6</c:v>
                </c:pt>
                <c:pt idx="6500">
                  <c:v>2.8517809386221E-6</c:v>
                </c:pt>
                <c:pt idx="6501">
                  <c:v>2.8517809386221E-6</c:v>
                </c:pt>
                <c:pt idx="6502">
                  <c:v>2.8517809386221E-6</c:v>
                </c:pt>
                <c:pt idx="6503">
                  <c:v>2.8517809386221E-6</c:v>
                </c:pt>
                <c:pt idx="6504">
                  <c:v>2.8517809386221E-6</c:v>
                </c:pt>
                <c:pt idx="6505">
                  <c:v>2.8517809386221E-6</c:v>
                </c:pt>
                <c:pt idx="6506">
                  <c:v>2.8517809386221E-6</c:v>
                </c:pt>
                <c:pt idx="6507">
                  <c:v>2.8517809386221E-6</c:v>
                </c:pt>
                <c:pt idx="6508">
                  <c:v>2.8517809386221E-6</c:v>
                </c:pt>
                <c:pt idx="6509">
                  <c:v>2.8517809386221E-6</c:v>
                </c:pt>
                <c:pt idx="6510">
                  <c:v>2.8517809386221E-6</c:v>
                </c:pt>
                <c:pt idx="6511">
                  <c:v>2.8517809386221E-6</c:v>
                </c:pt>
                <c:pt idx="6512">
                  <c:v>2.8521094543778E-6</c:v>
                </c:pt>
                <c:pt idx="6513">
                  <c:v>2.8521094543778E-6</c:v>
                </c:pt>
                <c:pt idx="6514">
                  <c:v>2.8521094543778E-6</c:v>
                </c:pt>
                <c:pt idx="6515">
                  <c:v>2.8521094543778E-6</c:v>
                </c:pt>
                <c:pt idx="6516">
                  <c:v>2.8521094543778E-6</c:v>
                </c:pt>
                <c:pt idx="6517">
                  <c:v>2.8521094543778E-6</c:v>
                </c:pt>
                <c:pt idx="6518">
                  <c:v>2.8521094543778E-6</c:v>
                </c:pt>
                <c:pt idx="6519">
                  <c:v>2.8521094543778E-6</c:v>
                </c:pt>
                <c:pt idx="6520">
                  <c:v>2.8521094543778E-6</c:v>
                </c:pt>
                <c:pt idx="6521">
                  <c:v>2.8521094543778E-6</c:v>
                </c:pt>
                <c:pt idx="6522">
                  <c:v>2.8521094543778E-6</c:v>
                </c:pt>
                <c:pt idx="6523">
                  <c:v>2.8521094543778E-6</c:v>
                </c:pt>
                <c:pt idx="6524">
                  <c:v>2.8521094543778E-6</c:v>
                </c:pt>
                <c:pt idx="6525">
                  <c:v>2.8521094543778E-6</c:v>
                </c:pt>
                <c:pt idx="6526">
                  <c:v>2.8521773793070001E-6</c:v>
                </c:pt>
                <c:pt idx="6527">
                  <c:v>2.8521773793070001E-6</c:v>
                </c:pt>
                <c:pt idx="6528">
                  <c:v>2.8521773793070001E-6</c:v>
                </c:pt>
                <c:pt idx="6529">
                  <c:v>2.8522477480648001E-6</c:v>
                </c:pt>
                <c:pt idx="6530">
                  <c:v>2.8522477480648001E-6</c:v>
                </c:pt>
                <c:pt idx="6531">
                  <c:v>2.8523644946452999E-6</c:v>
                </c:pt>
                <c:pt idx="6532">
                  <c:v>2.8523644946452999E-6</c:v>
                </c:pt>
                <c:pt idx="6533">
                  <c:v>2.8523644946452999E-6</c:v>
                </c:pt>
                <c:pt idx="6534">
                  <c:v>2.8523644946452999E-6</c:v>
                </c:pt>
                <c:pt idx="6535">
                  <c:v>2.8523644946452999E-6</c:v>
                </c:pt>
                <c:pt idx="6536">
                  <c:v>2.8523644946452999E-6</c:v>
                </c:pt>
                <c:pt idx="6537">
                  <c:v>2.8523644946452999E-6</c:v>
                </c:pt>
                <c:pt idx="6538">
                  <c:v>2.8523644946452999E-6</c:v>
                </c:pt>
                <c:pt idx="6539">
                  <c:v>2.8523644946452999E-6</c:v>
                </c:pt>
                <c:pt idx="6540">
                  <c:v>2.8523644946452999E-6</c:v>
                </c:pt>
                <c:pt idx="6541">
                  <c:v>2.8523644946452999E-6</c:v>
                </c:pt>
                <c:pt idx="6542">
                  <c:v>2.8523644946452999E-6</c:v>
                </c:pt>
                <c:pt idx="6543">
                  <c:v>2.8523644946452999E-6</c:v>
                </c:pt>
                <c:pt idx="6544">
                  <c:v>2.8523644946452999E-6</c:v>
                </c:pt>
                <c:pt idx="6545">
                  <c:v>2.8523644946452999E-6</c:v>
                </c:pt>
                <c:pt idx="6546">
                  <c:v>2.8523644946452999E-6</c:v>
                </c:pt>
                <c:pt idx="6547">
                  <c:v>2.8523644946452999E-6</c:v>
                </c:pt>
                <c:pt idx="6548">
                  <c:v>2.8523644946452999E-6</c:v>
                </c:pt>
                <c:pt idx="6549">
                  <c:v>2.8523644946452999E-6</c:v>
                </c:pt>
                <c:pt idx="6550">
                  <c:v>2.8523644946452999E-6</c:v>
                </c:pt>
                <c:pt idx="6551">
                  <c:v>2.8523644946452999E-6</c:v>
                </c:pt>
                <c:pt idx="6552">
                  <c:v>2.8523644946452999E-6</c:v>
                </c:pt>
                <c:pt idx="6553">
                  <c:v>2.8523644946452999E-6</c:v>
                </c:pt>
                <c:pt idx="6554">
                  <c:v>2.8523644946452999E-6</c:v>
                </c:pt>
                <c:pt idx="6555">
                  <c:v>2.8523644946452999E-6</c:v>
                </c:pt>
                <c:pt idx="6556">
                  <c:v>2.8523644946452999E-6</c:v>
                </c:pt>
                <c:pt idx="6557">
                  <c:v>2.8523644946452999E-6</c:v>
                </c:pt>
                <c:pt idx="6558">
                  <c:v>2.8523644946452999E-6</c:v>
                </c:pt>
                <c:pt idx="6559">
                  <c:v>2.8523644946452999E-6</c:v>
                </c:pt>
                <c:pt idx="6560">
                  <c:v>2.8523644946452999E-6</c:v>
                </c:pt>
                <c:pt idx="6561">
                  <c:v>2.8523644946452999E-6</c:v>
                </c:pt>
                <c:pt idx="6562">
                  <c:v>2.8523644946452999E-6</c:v>
                </c:pt>
                <c:pt idx="6563">
                  <c:v>2.8523644946452999E-6</c:v>
                </c:pt>
                <c:pt idx="6564">
                  <c:v>2.8524680694723999E-6</c:v>
                </c:pt>
                <c:pt idx="6565">
                  <c:v>2.8524680694723999E-6</c:v>
                </c:pt>
                <c:pt idx="6566">
                  <c:v>2.8524680694723999E-6</c:v>
                </c:pt>
                <c:pt idx="6567">
                  <c:v>2.8524680694723999E-6</c:v>
                </c:pt>
                <c:pt idx="6568">
                  <c:v>2.8524680694723999E-6</c:v>
                </c:pt>
                <c:pt idx="6569">
                  <c:v>2.8524680694723999E-6</c:v>
                </c:pt>
                <c:pt idx="6570">
                  <c:v>2.8524680694723999E-6</c:v>
                </c:pt>
                <c:pt idx="6571">
                  <c:v>2.8524680694723999E-6</c:v>
                </c:pt>
                <c:pt idx="6572">
                  <c:v>2.8524680694723999E-6</c:v>
                </c:pt>
                <c:pt idx="6573">
                  <c:v>2.8524680694723999E-6</c:v>
                </c:pt>
                <c:pt idx="6574">
                  <c:v>2.8524680694723999E-6</c:v>
                </c:pt>
                <c:pt idx="6575">
                  <c:v>2.8524680694723999E-6</c:v>
                </c:pt>
                <c:pt idx="6576">
                  <c:v>2.8524680694723999E-6</c:v>
                </c:pt>
                <c:pt idx="6577">
                  <c:v>2.8524680694723999E-6</c:v>
                </c:pt>
                <c:pt idx="6578">
                  <c:v>2.8524680694723999E-6</c:v>
                </c:pt>
                <c:pt idx="6579">
                  <c:v>2.8524680694723999E-6</c:v>
                </c:pt>
                <c:pt idx="6580">
                  <c:v>2.8524680694723999E-6</c:v>
                </c:pt>
                <c:pt idx="6581">
                  <c:v>2.8524680694723999E-6</c:v>
                </c:pt>
                <c:pt idx="6582">
                  <c:v>2.8529013264736E-6</c:v>
                </c:pt>
                <c:pt idx="6583">
                  <c:v>2.8529013264736E-6</c:v>
                </c:pt>
                <c:pt idx="6584">
                  <c:v>2.8529013264736E-6</c:v>
                </c:pt>
                <c:pt idx="6585">
                  <c:v>2.8534565988538001E-6</c:v>
                </c:pt>
                <c:pt idx="6586">
                  <c:v>2.8534565988538001E-6</c:v>
                </c:pt>
                <c:pt idx="6587">
                  <c:v>2.8534565988538001E-6</c:v>
                </c:pt>
                <c:pt idx="6588">
                  <c:v>2.8534565988538001E-6</c:v>
                </c:pt>
                <c:pt idx="6589">
                  <c:v>2.8534565988538001E-6</c:v>
                </c:pt>
                <c:pt idx="6590">
                  <c:v>2.8534565988538001E-6</c:v>
                </c:pt>
                <c:pt idx="6591">
                  <c:v>2.8534565988538001E-6</c:v>
                </c:pt>
                <c:pt idx="6592">
                  <c:v>2.8534565988538001E-6</c:v>
                </c:pt>
                <c:pt idx="6593">
                  <c:v>2.8534565988538001E-6</c:v>
                </c:pt>
                <c:pt idx="6594">
                  <c:v>2.8534565988538001E-6</c:v>
                </c:pt>
                <c:pt idx="6595">
                  <c:v>2.8534565988538001E-6</c:v>
                </c:pt>
                <c:pt idx="6596">
                  <c:v>2.8534565988538001E-6</c:v>
                </c:pt>
                <c:pt idx="6597">
                  <c:v>2.8534565988538001E-6</c:v>
                </c:pt>
                <c:pt idx="6598">
                  <c:v>2.8534565988538001E-6</c:v>
                </c:pt>
                <c:pt idx="6599">
                  <c:v>2.8534565988538001E-6</c:v>
                </c:pt>
                <c:pt idx="6600">
                  <c:v>2.8535480388534999E-6</c:v>
                </c:pt>
                <c:pt idx="6601">
                  <c:v>2.8535480388534999E-6</c:v>
                </c:pt>
                <c:pt idx="6602">
                  <c:v>2.8535480388534999E-6</c:v>
                </c:pt>
                <c:pt idx="6603">
                  <c:v>2.8535480388534999E-6</c:v>
                </c:pt>
                <c:pt idx="6604">
                  <c:v>2.8535480388534999E-6</c:v>
                </c:pt>
                <c:pt idx="6605">
                  <c:v>2.8535480388534999E-6</c:v>
                </c:pt>
                <c:pt idx="6606">
                  <c:v>2.8535480388534999E-6</c:v>
                </c:pt>
                <c:pt idx="6607">
                  <c:v>2.8535480388534999E-6</c:v>
                </c:pt>
                <c:pt idx="6608">
                  <c:v>2.8540037791576002E-6</c:v>
                </c:pt>
                <c:pt idx="6609">
                  <c:v>2.8540037791576002E-6</c:v>
                </c:pt>
                <c:pt idx="6610">
                  <c:v>2.8540037791576002E-6</c:v>
                </c:pt>
                <c:pt idx="6611">
                  <c:v>2.8540037791576002E-6</c:v>
                </c:pt>
                <c:pt idx="6612">
                  <c:v>2.8540037791576002E-6</c:v>
                </c:pt>
                <c:pt idx="6613">
                  <c:v>2.8540037791576002E-6</c:v>
                </c:pt>
                <c:pt idx="6614">
                  <c:v>2.8540037791576002E-6</c:v>
                </c:pt>
                <c:pt idx="6615">
                  <c:v>2.8540037791576002E-6</c:v>
                </c:pt>
                <c:pt idx="6616">
                  <c:v>2.8540037791576002E-6</c:v>
                </c:pt>
                <c:pt idx="6617">
                  <c:v>2.8540037791576002E-6</c:v>
                </c:pt>
                <c:pt idx="6618">
                  <c:v>2.8540037791576002E-6</c:v>
                </c:pt>
                <c:pt idx="6619">
                  <c:v>2.8540037791576002E-6</c:v>
                </c:pt>
                <c:pt idx="6620">
                  <c:v>2.8540037791576002E-6</c:v>
                </c:pt>
                <c:pt idx="6621">
                  <c:v>2.8540037791576002E-6</c:v>
                </c:pt>
                <c:pt idx="6622">
                  <c:v>2.8540037791576002E-6</c:v>
                </c:pt>
                <c:pt idx="6623">
                  <c:v>2.8540037791576002E-6</c:v>
                </c:pt>
                <c:pt idx="6624">
                  <c:v>2.8540037791576002E-6</c:v>
                </c:pt>
                <c:pt idx="6625">
                  <c:v>2.8540037791576002E-6</c:v>
                </c:pt>
                <c:pt idx="6626">
                  <c:v>2.8540037791576002E-6</c:v>
                </c:pt>
                <c:pt idx="6627">
                  <c:v>2.8540037791576002E-6</c:v>
                </c:pt>
                <c:pt idx="6628">
                  <c:v>2.8540037791576002E-6</c:v>
                </c:pt>
                <c:pt idx="6629">
                  <c:v>2.8540037791576002E-6</c:v>
                </c:pt>
                <c:pt idx="6630">
                  <c:v>2.8540037791576002E-6</c:v>
                </c:pt>
                <c:pt idx="6631">
                  <c:v>2.8540037791576002E-6</c:v>
                </c:pt>
                <c:pt idx="6632">
                  <c:v>2.8542833545272999E-6</c:v>
                </c:pt>
                <c:pt idx="6633">
                  <c:v>2.8542833545272999E-6</c:v>
                </c:pt>
                <c:pt idx="6634">
                  <c:v>2.8542833545272999E-6</c:v>
                </c:pt>
                <c:pt idx="6635">
                  <c:v>2.8542833545272999E-6</c:v>
                </c:pt>
                <c:pt idx="6636">
                  <c:v>2.8542833545272999E-6</c:v>
                </c:pt>
                <c:pt idx="6637">
                  <c:v>2.8542833545272999E-6</c:v>
                </c:pt>
                <c:pt idx="6638">
                  <c:v>2.8542833545272999E-6</c:v>
                </c:pt>
                <c:pt idx="6639">
                  <c:v>2.8542833545272999E-6</c:v>
                </c:pt>
                <c:pt idx="6640">
                  <c:v>2.8542833545272999E-6</c:v>
                </c:pt>
                <c:pt idx="6641">
                  <c:v>2.8542833545272999E-6</c:v>
                </c:pt>
                <c:pt idx="6642">
                  <c:v>2.8542833545272999E-6</c:v>
                </c:pt>
                <c:pt idx="6643">
                  <c:v>2.8542833545272999E-6</c:v>
                </c:pt>
                <c:pt idx="6644">
                  <c:v>2.8542833545272999E-6</c:v>
                </c:pt>
                <c:pt idx="6645">
                  <c:v>2.8542833545272999E-6</c:v>
                </c:pt>
                <c:pt idx="6646">
                  <c:v>2.8542833545272999E-6</c:v>
                </c:pt>
                <c:pt idx="6647">
                  <c:v>2.8542833545272999E-6</c:v>
                </c:pt>
                <c:pt idx="6648">
                  <c:v>2.8542833545272999E-6</c:v>
                </c:pt>
                <c:pt idx="6649">
                  <c:v>2.8542833545272999E-6</c:v>
                </c:pt>
                <c:pt idx="6650">
                  <c:v>2.8542833545272999E-6</c:v>
                </c:pt>
                <c:pt idx="6651">
                  <c:v>2.8542833545272999E-6</c:v>
                </c:pt>
                <c:pt idx="6652">
                  <c:v>2.8542833545272999E-6</c:v>
                </c:pt>
                <c:pt idx="6653">
                  <c:v>2.8542833545272999E-6</c:v>
                </c:pt>
                <c:pt idx="6654">
                  <c:v>2.8542833545272999E-6</c:v>
                </c:pt>
                <c:pt idx="6655">
                  <c:v>2.8542833545272999E-6</c:v>
                </c:pt>
                <c:pt idx="6656">
                  <c:v>2.8542833545272999E-6</c:v>
                </c:pt>
                <c:pt idx="6657">
                  <c:v>2.8542833545272999E-6</c:v>
                </c:pt>
                <c:pt idx="6658">
                  <c:v>2.8542833545272999E-6</c:v>
                </c:pt>
                <c:pt idx="6659">
                  <c:v>2.8542833545272999E-6</c:v>
                </c:pt>
                <c:pt idx="6660">
                  <c:v>2.8542833545272999E-6</c:v>
                </c:pt>
                <c:pt idx="6661">
                  <c:v>2.8542833545272999E-6</c:v>
                </c:pt>
                <c:pt idx="6662">
                  <c:v>2.8542833545272999E-6</c:v>
                </c:pt>
                <c:pt idx="6663">
                  <c:v>2.8542833545272999E-6</c:v>
                </c:pt>
                <c:pt idx="6664">
                  <c:v>2.8542833545272999E-6</c:v>
                </c:pt>
                <c:pt idx="6665">
                  <c:v>2.8542833545272999E-6</c:v>
                </c:pt>
                <c:pt idx="6666">
                  <c:v>2.8542833545272999E-6</c:v>
                </c:pt>
                <c:pt idx="6667">
                  <c:v>2.8542833545272999E-6</c:v>
                </c:pt>
                <c:pt idx="6668">
                  <c:v>2.8542833545272999E-6</c:v>
                </c:pt>
                <c:pt idx="6669">
                  <c:v>2.8542833545272999E-6</c:v>
                </c:pt>
                <c:pt idx="6670">
                  <c:v>2.8542833545272999E-6</c:v>
                </c:pt>
                <c:pt idx="6671">
                  <c:v>2.8542833545272999E-6</c:v>
                </c:pt>
                <c:pt idx="6672">
                  <c:v>2.8542833545272999E-6</c:v>
                </c:pt>
                <c:pt idx="6673">
                  <c:v>2.8542833545272999E-6</c:v>
                </c:pt>
                <c:pt idx="6674">
                  <c:v>2.8542833545272999E-6</c:v>
                </c:pt>
                <c:pt idx="6675">
                  <c:v>2.8542833545272999E-6</c:v>
                </c:pt>
                <c:pt idx="6676">
                  <c:v>2.8542833545272999E-6</c:v>
                </c:pt>
                <c:pt idx="6677">
                  <c:v>2.8542833545272999E-6</c:v>
                </c:pt>
                <c:pt idx="6678">
                  <c:v>2.8542833545272999E-6</c:v>
                </c:pt>
                <c:pt idx="6679">
                  <c:v>2.8542833545272999E-6</c:v>
                </c:pt>
                <c:pt idx="6680">
                  <c:v>2.8542833545272999E-6</c:v>
                </c:pt>
                <c:pt idx="6681">
                  <c:v>2.8542833545272999E-6</c:v>
                </c:pt>
                <c:pt idx="6682">
                  <c:v>2.8542833545272999E-6</c:v>
                </c:pt>
                <c:pt idx="6683">
                  <c:v>2.8542833545272999E-6</c:v>
                </c:pt>
                <c:pt idx="6684">
                  <c:v>2.8542833545272999E-6</c:v>
                </c:pt>
                <c:pt idx="6685">
                  <c:v>2.8542833545272999E-6</c:v>
                </c:pt>
                <c:pt idx="6686">
                  <c:v>2.8542833545272999E-6</c:v>
                </c:pt>
                <c:pt idx="6687">
                  <c:v>2.8542833545272999E-6</c:v>
                </c:pt>
                <c:pt idx="6688">
                  <c:v>2.8542833545272999E-6</c:v>
                </c:pt>
                <c:pt idx="6689">
                  <c:v>2.8542833545272999E-6</c:v>
                </c:pt>
                <c:pt idx="6690">
                  <c:v>2.8542833545272999E-6</c:v>
                </c:pt>
                <c:pt idx="6691">
                  <c:v>2.8542833545272999E-6</c:v>
                </c:pt>
                <c:pt idx="6692">
                  <c:v>2.8542833545272999E-6</c:v>
                </c:pt>
                <c:pt idx="6693">
                  <c:v>2.8542833545272999E-6</c:v>
                </c:pt>
                <c:pt idx="6694">
                  <c:v>2.8542833545272999E-6</c:v>
                </c:pt>
                <c:pt idx="6695">
                  <c:v>2.8542833545272999E-6</c:v>
                </c:pt>
                <c:pt idx="6696">
                  <c:v>2.8542833545272999E-6</c:v>
                </c:pt>
                <c:pt idx="6697">
                  <c:v>2.854995085126E-6</c:v>
                </c:pt>
                <c:pt idx="6698">
                  <c:v>2.854995085126E-6</c:v>
                </c:pt>
                <c:pt idx="6699">
                  <c:v>2.854995085126E-6</c:v>
                </c:pt>
                <c:pt idx="6700">
                  <c:v>2.854995085126E-6</c:v>
                </c:pt>
                <c:pt idx="6701">
                  <c:v>2.854995085126E-6</c:v>
                </c:pt>
                <c:pt idx="6702">
                  <c:v>2.854995085126E-6</c:v>
                </c:pt>
                <c:pt idx="6703">
                  <c:v>2.854995085126E-6</c:v>
                </c:pt>
                <c:pt idx="6704">
                  <c:v>2.854995085126E-6</c:v>
                </c:pt>
                <c:pt idx="6705">
                  <c:v>2.854995085126E-6</c:v>
                </c:pt>
                <c:pt idx="6706">
                  <c:v>2.854995085126E-6</c:v>
                </c:pt>
                <c:pt idx="6707">
                  <c:v>2.854995085126E-6</c:v>
                </c:pt>
                <c:pt idx="6708">
                  <c:v>2.854995085126E-6</c:v>
                </c:pt>
                <c:pt idx="6709">
                  <c:v>2.854995085126E-6</c:v>
                </c:pt>
                <c:pt idx="6710">
                  <c:v>2.854995085126E-6</c:v>
                </c:pt>
                <c:pt idx="6711">
                  <c:v>2.854995085126E-6</c:v>
                </c:pt>
                <c:pt idx="6712">
                  <c:v>2.854995085126E-6</c:v>
                </c:pt>
                <c:pt idx="6713">
                  <c:v>2.854995085126E-6</c:v>
                </c:pt>
                <c:pt idx="6714">
                  <c:v>2.854995085126E-6</c:v>
                </c:pt>
                <c:pt idx="6715">
                  <c:v>2.8557098619341E-6</c:v>
                </c:pt>
                <c:pt idx="6716">
                  <c:v>2.8557098619341E-6</c:v>
                </c:pt>
                <c:pt idx="6717">
                  <c:v>2.8557098619341E-6</c:v>
                </c:pt>
                <c:pt idx="6718">
                  <c:v>2.8557098619341E-6</c:v>
                </c:pt>
                <c:pt idx="6719">
                  <c:v>2.8557098619341E-6</c:v>
                </c:pt>
                <c:pt idx="6720">
                  <c:v>2.8557098619341E-6</c:v>
                </c:pt>
                <c:pt idx="6721">
                  <c:v>2.8557098619341E-6</c:v>
                </c:pt>
                <c:pt idx="6722">
                  <c:v>2.8557098619341E-6</c:v>
                </c:pt>
                <c:pt idx="6723">
                  <c:v>2.8557098619341E-6</c:v>
                </c:pt>
                <c:pt idx="6724">
                  <c:v>2.8557098619341E-6</c:v>
                </c:pt>
                <c:pt idx="6725">
                  <c:v>2.8557098619341E-6</c:v>
                </c:pt>
                <c:pt idx="6726">
                  <c:v>2.8557098619341E-6</c:v>
                </c:pt>
                <c:pt idx="6727">
                  <c:v>2.8557098619341E-6</c:v>
                </c:pt>
                <c:pt idx="6728">
                  <c:v>2.8557098619341E-6</c:v>
                </c:pt>
                <c:pt idx="6729">
                  <c:v>2.8557098619341E-6</c:v>
                </c:pt>
                <c:pt idx="6730">
                  <c:v>2.8557098619341E-6</c:v>
                </c:pt>
                <c:pt idx="6731">
                  <c:v>2.8557098619341E-6</c:v>
                </c:pt>
                <c:pt idx="6732">
                  <c:v>2.8557098619341E-6</c:v>
                </c:pt>
                <c:pt idx="6733">
                  <c:v>2.8557098619341E-6</c:v>
                </c:pt>
                <c:pt idx="6734">
                  <c:v>2.8557098619341E-6</c:v>
                </c:pt>
                <c:pt idx="6735">
                  <c:v>2.8557098619341E-6</c:v>
                </c:pt>
                <c:pt idx="6736">
                  <c:v>2.8557098619341E-6</c:v>
                </c:pt>
                <c:pt idx="6737">
                  <c:v>2.8557098619341E-6</c:v>
                </c:pt>
                <c:pt idx="6738">
                  <c:v>2.8557098619341E-6</c:v>
                </c:pt>
                <c:pt idx="6739">
                  <c:v>2.8557098619341E-6</c:v>
                </c:pt>
                <c:pt idx="6740">
                  <c:v>2.8557098619341E-6</c:v>
                </c:pt>
                <c:pt idx="6741">
                  <c:v>2.8557098619341E-6</c:v>
                </c:pt>
                <c:pt idx="6742">
                  <c:v>2.8557098619341E-6</c:v>
                </c:pt>
                <c:pt idx="6743">
                  <c:v>2.8557098619341E-6</c:v>
                </c:pt>
                <c:pt idx="6744">
                  <c:v>2.8557098619341E-6</c:v>
                </c:pt>
                <c:pt idx="6745">
                  <c:v>2.8557098619341E-6</c:v>
                </c:pt>
                <c:pt idx="6746">
                  <c:v>2.8557098619341E-6</c:v>
                </c:pt>
                <c:pt idx="6747">
                  <c:v>2.8557098619341E-6</c:v>
                </c:pt>
                <c:pt idx="6748">
                  <c:v>2.8557098619341E-6</c:v>
                </c:pt>
                <c:pt idx="6749">
                  <c:v>2.8557098619341E-6</c:v>
                </c:pt>
                <c:pt idx="6750">
                  <c:v>2.8557098619341E-6</c:v>
                </c:pt>
                <c:pt idx="6751">
                  <c:v>2.8557098619341E-6</c:v>
                </c:pt>
                <c:pt idx="6752">
                  <c:v>2.8557098619341E-6</c:v>
                </c:pt>
                <c:pt idx="6753">
                  <c:v>2.8557098619341E-6</c:v>
                </c:pt>
                <c:pt idx="6754">
                  <c:v>2.8557098619341E-6</c:v>
                </c:pt>
                <c:pt idx="6755">
                  <c:v>2.8557098619341E-6</c:v>
                </c:pt>
                <c:pt idx="6756">
                  <c:v>2.8557098619341E-6</c:v>
                </c:pt>
                <c:pt idx="6757">
                  <c:v>2.8557098619341E-6</c:v>
                </c:pt>
                <c:pt idx="6758">
                  <c:v>2.8557098619341E-6</c:v>
                </c:pt>
                <c:pt idx="6759">
                  <c:v>2.8557098619341E-6</c:v>
                </c:pt>
                <c:pt idx="6760">
                  <c:v>2.8557098619341E-6</c:v>
                </c:pt>
                <c:pt idx="6761">
                  <c:v>2.8557098619341E-6</c:v>
                </c:pt>
                <c:pt idx="6762">
                  <c:v>2.8557098619341E-6</c:v>
                </c:pt>
                <c:pt idx="6763">
                  <c:v>2.8557098619341E-6</c:v>
                </c:pt>
                <c:pt idx="6764">
                  <c:v>2.8557098619341E-6</c:v>
                </c:pt>
                <c:pt idx="6765">
                  <c:v>2.8557098619341E-6</c:v>
                </c:pt>
                <c:pt idx="6766">
                  <c:v>2.8557098619341E-6</c:v>
                </c:pt>
                <c:pt idx="6767">
                  <c:v>2.8557098619341E-6</c:v>
                </c:pt>
                <c:pt idx="6768">
                  <c:v>2.8557098619341E-6</c:v>
                </c:pt>
                <c:pt idx="6769">
                  <c:v>2.8557098619341E-6</c:v>
                </c:pt>
                <c:pt idx="6770">
                  <c:v>2.8557098619341E-6</c:v>
                </c:pt>
                <c:pt idx="6771">
                  <c:v>2.8557098619341E-6</c:v>
                </c:pt>
                <c:pt idx="6772">
                  <c:v>2.8557098619341E-6</c:v>
                </c:pt>
                <c:pt idx="6773">
                  <c:v>2.8557098619341E-6</c:v>
                </c:pt>
                <c:pt idx="6774">
                  <c:v>2.8557098619341E-6</c:v>
                </c:pt>
                <c:pt idx="6775">
                  <c:v>2.8557098619341E-6</c:v>
                </c:pt>
                <c:pt idx="6776">
                  <c:v>2.8557098619341E-6</c:v>
                </c:pt>
                <c:pt idx="6777">
                  <c:v>2.8557098619341E-6</c:v>
                </c:pt>
                <c:pt idx="6778">
                  <c:v>2.8557098619341E-6</c:v>
                </c:pt>
                <c:pt idx="6779">
                  <c:v>2.8557098619341E-6</c:v>
                </c:pt>
                <c:pt idx="6780">
                  <c:v>2.8557098619341E-6</c:v>
                </c:pt>
                <c:pt idx="6781">
                  <c:v>2.8557098619341E-6</c:v>
                </c:pt>
                <c:pt idx="6782">
                  <c:v>2.8557098619341E-6</c:v>
                </c:pt>
                <c:pt idx="6783">
                  <c:v>2.8557098619341E-6</c:v>
                </c:pt>
                <c:pt idx="6784">
                  <c:v>2.8557098619341E-6</c:v>
                </c:pt>
                <c:pt idx="6785">
                  <c:v>2.8557098619341E-6</c:v>
                </c:pt>
                <c:pt idx="6786">
                  <c:v>2.8557098619341E-6</c:v>
                </c:pt>
                <c:pt idx="6787">
                  <c:v>2.8557098619341E-6</c:v>
                </c:pt>
                <c:pt idx="6788">
                  <c:v>2.8557098619341E-6</c:v>
                </c:pt>
                <c:pt idx="6789">
                  <c:v>2.8557098619341E-6</c:v>
                </c:pt>
                <c:pt idx="6790">
                  <c:v>2.8565388216052002E-6</c:v>
                </c:pt>
                <c:pt idx="6791">
                  <c:v>2.8565388216052002E-6</c:v>
                </c:pt>
                <c:pt idx="6792">
                  <c:v>2.8565388216052002E-6</c:v>
                </c:pt>
                <c:pt idx="6793">
                  <c:v>2.8565388216052002E-6</c:v>
                </c:pt>
                <c:pt idx="6794">
                  <c:v>2.8565388216052002E-6</c:v>
                </c:pt>
                <c:pt idx="6795">
                  <c:v>2.8565388216052002E-6</c:v>
                </c:pt>
                <c:pt idx="6796">
                  <c:v>2.8565388216052002E-6</c:v>
                </c:pt>
                <c:pt idx="6797">
                  <c:v>2.8565388216052002E-6</c:v>
                </c:pt>
                <c:pt idx="6798">
                  <c:v>2.8565388216052002E-6</c:v>
                </c:pt>
                <c:pt idx="6799">
                  <c:v>2.8565388216052002E-6</c:v>
                </c:pt>
                <c:pt idx="6800">
                  <c:v>2.8565388216052002E-6</c:v>
                </c:pt>
                <c:pt idx="6801">
                  <c:v>2.8565388216052002E-6</c:v>
                </c:pt>
                <c:pt idx="6802">
                  <c:v>2.8565388216052002E-6</c:v>
                </c:pt>
                <c:pt idx="6803">
                  <c:v>2.8565388216052002E-6</c:v>
                </c:pt>
                <c:pt idx="6804">
                  <c:v>2.8565388216052002E-6</c:v>
                </c:pt>
                <c:pt idx="6805">
                  <c:v>2.8565388216052002E-6</c:v>
                </c:pt>
                <c:pt idx="6806">
                  <c:v>2.8565388216052002E-6</c:v>
                </c:pt>
                <c:pt idx="6807">
                  <c:v>2.8565388216052002E-6</c:v>
                </c:pt>
                <c:pt idx="6808">
                  <c:v>2.8565388216052002E-6</c:v>
                </c:pt>
                <c:pt idx="6809">
                  <c:v>2.8565388216052002E-6</c:v>
                </c:pt>
                <c:pt idx="6810">
                  <c:v>2.8565388216052002E-6</c:v>
                </c:pt>
                <c:pt idx="6811">
                  <c:v>2.8565388216052002E-6</c:v>
                </c:pt>
                <c:pt idx="6812">
                  <c:v>2.8565388216052002E-6</c:v>
                </c:pt>
                <c:pt idx="6813">
                  <c:v>2.8565388216052002E-6</c:v>
                </c:pt>
                <c:pt idx="6814">
                  <c:v>2.8565388216052002E-6</c:v>
                </c:pt>
                <c:pt idx="6815">
                  <c:v>2.8565388216052002E-6</c:v>
                </c:pt>
                <c:pt idx="6816">
                  <c:v>2.8565388216052002E-6</c:v>
                </c:pt>
                <c:pt idx="6817">
                  <c:v>2.8565388216052002E-6</c:v>
                </c:pt>
                <c:pt idx="6818">
                  <c:v>2.8565388216052002E-6</c:v>
                </c:pt>
                <c:pt idx="6819">
                  <c:v>2.8565388216052002E-6</c:v>
                </c:pt>
                <c:pt idx="6820">
                  <c:v>2.8565388216052002E-6</c:v>
                </c:pt>
                <c:pt idx="6821">
                  <c:v>2.8565388216052002E-6</c:v>
                </c:pt>
                <c:pt idx="6822">
                  <c:v>2.8565388216052002E-6</c:v>
                </c:pt>
                <c:pt idx="6823">
                  <c:v>2.8565388216052002E-6</c:v>
                </c:pt>
                <c:pt idx="6824">
                  <c:v>2.8565388216052002E-6</c:v>
                </c:pt>
                <c:pt idx="6825">
                  <c:v>2.8565388216052002E-6</c:v>
                </c:pt>
                <c:pt idx="6826">
                  <c:v>2.8565388216052002E-6</c:v>
                </c:pt>
                <c:pt idx="6827">
                  <c:v>2.8565388216052002E-6</c:v>
                </c:pt>
                <c:pt idx="6828">
                  <c:v>2.8565388216052002E-6</c:v>
                </c:pt>
                <c:pt idx="6829">
                  <c:v>2.8565388216052002E-6</c:v>
                </c:pt>
                <c:pt idx="6830">
                  <c:v>2.8565388216052002E-6</c:v>
                </c:pt>
                <c:pt idx="6831">
                  <c:v>2.8565388216052002E-6</c:v>
                </c:pt>
                <c:pt idx="6832">
                  <c:v>2.8565388216052002E-6</c:v>
                </c:pt>
                <c:pt idx="6833">
                  <c:v>2.8565388216052002E-6</c:v>
                </c:pt>
                <c:pt idx="6834">
                  <c:v>2.8565388216052002E-6</c:v>
                </c:pt>
                <c:pt idx="6835">
                  <c:v>2.8565388216052002E-6</c:v>
                </c:pt>
                <c:pt idx="6836">
                  <c:v>2.8565388216052002E-6</c:v>
                </c:pt>
                <c:pt idx="6837">
                  <c:v>2.8565388216052002E-6</c:v>
                </c:pt>
                <c:pt idx="6838">
                  <c:v>2.8565388216052002E-6</c:v>
                </c:pt>
                <c:pt idx="6839">
                  <c:v>2.8565388216052002E-6</c:v>
                </c:pt>
                <c:pt idx="6840">
                  <c:v>2.8565388216052002E-6</c:v>
                </c:pt>
                <c:pt idx="6841">
                  <c:v>2.8565388216052002E-6</c:v>
                </c:pt>
                <c:pt idx="6842">
                  <c:v>2.8565388216052002E-6</c:v>
                </c:pt>
                <c:pt idx="6843">
                  <c:v>2.8565388216052002E-6</c:v>
                </c:pt>
                <c:pt idx="6844">
                  <c:v>2.8565388216052002E-6</c:v>
                </c:pt>
                <c:pt idx="6845">
                  <c:v>2.8565388216052002E-6</c:v>
                </c:pt>
                <c:pt idx="6846">
                  <c:v>2.8565388216052002E-6</c:v>
                </c:pt>
                <c:pt idx="6847">
                  <c:v>2.8565388216052002E-6</c:v>
                </c:pt>
                <c:pt idx="6848">
                  <c:v>2.8565388216052002E-6</c:v>
                </c:pt>
                <c:pt idx="6849">
                  <c:v>2.8565388216052002E-6</c:v>
                </c:pt>
                <c:pt idx="6850">
                  <c:v>2.8565388216052002E-6</c:v>
                </c:pt>
                <c:pt idx="6851">
                  <c:v>2.8565388216052002E-6</c:v>
                </c:pt>
                <c:pt idx="6852">
                  <c:v>2.8565388216052002E-6</c:v>
                </c:pt>
                <c:pt idx="6853">
                  <c:v>2.8565388216052002E-6</c:v>
                </c:pt>
                <c:pt idx="6854">
                  <c:v>2.8565388216052002E-6</c:v>
                </c:pt>
                <c:pt idx="6855">
                  <c:v>2.8565388216052002E-6</c:v>
                </c:pt>
                <c:pt idx="6856">
                  <c:v>2.8565388216052002E-6</c:v>
                </c:pt>
                <c:pt idx="6857">
                  <c:v>2.8565388216052002E-6</c:v>
                </c:pt>
                <c:pt idx="6858">
                  <c:v>2.8565388216052002E-6</c:v>
                </c:pt>
                <c:pt idx="6859">
                  <c:v>2.8565388216052002E-6</c:v>
                </c:pt>
                <c:pt idx="6860">
                  <c:v>2.8565388216052002E-6</c:v>
                </c:pt>
                <c:pt idx="6861">
                  <c:v>2.8565388216052002E-6</c:v>
                </c:pt>
                <c:pt idx="6862">
                  <c:v>2.8565388216052002E-6</c:v>
                </c:pt>
                <c:pt idx="6863">
                  <c:v>2.8565388216052002E-6</c:v>
                </c:pt>
                <c:pt idx="6864">
                  <c:v>2.8565388216052002E-6</c:v>
                </c:pt>
                <c:pt idx="6865">
                  <c:v>2.8565388216052002E-6</c:v>
                </c:pt>
                <c:pt idx="6866">
                  <c:v>2.8565645252507E-6</c:v>
                </c:pt>
                <c:pt idx="6867">
                  <c:v>2.8565645252507E-6</c:v>
                </c:pt>
                <c:pt idx="6868">
                  <c:v>2.8565645252507E-6</c:v>
                </c:pt>
                <c:pt idx="6869">
                  <c:v>2.8565645252507E-6</c:v>
                </c:pt>
                <c:pt idx="6870">
                  <c:v>2.8565645252507E-6</c:v>
                </c:pt>
                <c:pt idx="6871">
                  <c:v>2.8565645252507E-6</c:v>
                </c:pt>
                <c:pt idx="6872">
                  <c:v>2.8565645252507E-6</c:v>
                </c:pt>
                <c:pt idx="6873">
                  <c:v>2.8565645252507E-6</c:v>
                </c:pt>
                <c:pt idx="6874">
                  <c:v>2.8565645252507E-6</c:v>
                </c:pt>
                <c:pt idx="6875">
                  <c:v>2.8565645252507E-6</c:v>
                </c:pt>
                <c:pt idx="6876">
                  <c:v>2.8565645252507E-6</c:v>
                </c:pt>
                <c:pt idx="6877">
                  <c:v>2.8565645252507E-6</c:v>
                </c:pt>
                <c:pt idx="6878">
                  <c:v>2.8566429446275E-6</c:v>
                </c:pt>
                <c:pt idx="6879">
                  <c:v>2.8566429446275E-6</c:v>
                </c:pt>
                <c:pt idx="6880">
                  <c:v>2.8566429446275E-6</c:v>
                </c:pt>
                <c:pt idx="6881">
                  <c:v>2.8566429446275E-6</c:v>
                </c:pt>
                <c:pt idx="6882">
                  <c:v>2.8566429446275E-6</c:v>
                </c:pt>
                <c:pt idx="6883">
                  <c:v>2.8566429446275E-6</c:v>
                </c:pt>
                <c:pt idx="6884">
                  <c:v>2.8577554782672E-6</c:v>
                </c:pt>
                <c:pt idx="6885">
                  <c:v>2.8577554782672E-6</c:v>
                </c:pt>
                <c:pt idx="6886">
                  <c:v>2.8577554782672E-6</c:v>
                </c:pt>
                <c:pt idx="6887">
                  <c:v>2.8577554782672E-6</c:v>
                </c:pt>
                <c:pt idx="6888">
                  <c:v>2.8577554782672E-6</c:v>
                </c:pt>
                <c:pt idx="6889">
                  <c:v>2.8577554782672E-6</c:v>
                </c:pt>
                <c:pt idx="6890">
                  <c:v>2.8577554782672E-6</c:v>
                </c:pt>
                <c:pt idx="6891">
                  <c:v>2.8577554782672E-6</c:v>
                </c:pt>
                <c:pt idx="6892">
                  <c:v>2.8577554782672E-6</c:v>
                </c:pt>
                <c:pt idx="6893">
                  <c:v>2.8577554782672E-6</c:v>
                </c:pt>
                <c:pt idx="6894">
                  <c:v>2.8577554782672E-6</c:v>
                </c:pt>
                <c:pt idx="6895">
                  <c:v>2.8577554782672E-6</c:v>
                </c:pt>
                <c:pt idx="6896">
                  <c:v>2.8577554782672E-6</c:v>
                </c:pt>
                <c:pt idx="6897">
                  <c:v>2.8577554782672E-6</c:v>
                </c:pt>
                <c:pt idx="6898">
                  <c:v>2.8577554782672E-6</c:v>
                </c:pt>
                <c:pt idx="6899">
                  <c:v>2.8577554782672E-6</c:v>
                </c:pt>
                <c:pt idx="6900">
                  <c:v>2.8577554782672E-6</c:v>
                </c:pt>
                <c:pt idx="6901">
                  <c:v>2.8577554782672E-6</c:v>
                </c:pt>
                <c:pt idx="6902">
                  <c:v>2.8577554782672E-6</c:v>
                </c:pt>
                <c:pt idx="6903">
                  <c:v>2.8577554782672E-6</c:v>
                </c:pt>
                <c:pt idx="6904">
                  <c:v>2.8577554782672E-6</c:v>
                </c:pt>
                <c:pt idx="6905">
                  <c:v>2.8577554782672E-6</c:v>
                </c:pt>
                <c:pt idx="6906">
                  <c:v>2.8577554782672E-6</c:v>
                </c:pt>
                <c:pt idx="6907">
                  <c:v>2.8577554782672E-6</c:v>
                </c:pt>
                <c:pt idx="6908">
                  <c:v>2.8577554782672E-6</c:v>
                </c:pt>
                <c:pt idx="6909">
                  <c:v>2.8577554782672E-6</c:v>
                </c:pt>
                <c:pt idx="6910">
                  <c:v>2.8577554782672E-6</c:v>
                </c:pt>
                <c:pt idx="6911">
                  <c:v>2.8577554782672E-6</c:v>
                </c:pt>
                <c:pt idx="6912">
                  <c:v>2.8577554782672E-6</c:v>
                </c:pt>
                <c:pt idx="6913">
                  <c:v>2.8577554782672E-6</c:v>
                </c:pt>
                <c:pt idx="6914">
                  <c:v>2.8577554782672E-6</c:v>
                </c:pt>
                <c:pt idx="6915">
                  <c:v>2.8577554782672E-6</c:v>
                </c:pt>
                <c:pt idx="6916">
                  <c:v>2.8577554782672E-6</c:v>
                </c:pt>
                <c:pt idx="6917">
                  <c:v>2.8577554782672E-6</c:v>
                </c:pt>
                <c:pt idx="6918">
                  <c:v>2.8577554782672E-6</c:v>
                </c:pt>
                <c:pt idx="6919">
                  <c:v>2.8577554782672E-6</c:v>
                </c:pt>
                <c:pt idx="6920">
                  <c:v>2.8577554782672E-6</c:v>
                </c:pt>
                <c:pt idx="6921">
                  <c:v>2.8577554782672E-6</c:v>
                </c:pt>
                <c:pt idx="6922">
                  <c:v>2.8577554782672E-6</c:v>
                </c:pt>
                <c:pt idx="6923">
                  <c:v>2.8577554782672E-6</c:v>
                </c:pt>
                <c:pt idx="6924">
                  <c:v>2.8577554782672E-6</c:v>
                </c:pt>
                <c:pt idx="6925">
                  <c:v>2.8577554782672E-6</c:v>
                </c:pt>
                <c:pt idx="6926">
                  <c:v>2.8577554782672E-6</c:v>
                </c:pt>
                <c:pt idx="6927">
                  <c:v>2.8581442692335001E-6</c:v>
                </c:pt>
                <c:pt idx="6928">
                  <c:v>2.8581442692335001E-6</c:v>
                </c:pt>
                <c:pt idx="6929">
                  <c:v>2.8581442692335001E-6</c:v>
                </c:pt>
                <c:pt idx="6930">
                  <c:v>2.8581442692335001E-6</c:v>
                </c:pt>
                <c:pt idx="6931">
                  <c:v>2.8581442692335001E-6</c:v>
                </c:pt>
                <c:pt idx="6932">
                  <c:v>2.8581442692335001E-6</c:v>
                </c:pt>
                <c:pt idx="6933">
                  <c:v>2.8581442692335001E-6</c:v>
                </c:pt>
                <c:pt idx="6934">
                  <c:v>2.8581442692335001E-6</c:v>
                </c:pt>
                <c:pt idx="6935">
                  <c:v>2.8581442692335001E-6</c:v>
                </c:pt>
                <c:pt idx="6936">
                  <c:v>2.8581442692335001E-6</c:v>
                </c:pt>
                <c:pt idx="6937">
                  <c:v>2.8581442692335001E-6</c:v>
                </c:pt>
                <c:pt idx="6938">
                  <c:v>2.8581442692335001E-6</c:v>
                </c:pt>
                <c:pt idx="6939">
                  <c:v>2.8581442692335001E-6</c:v>
                </c:pt>
                <c:pt idx="6940">
                  <c:v>2.8581442692335001E-6</c:v>
                </c:pt>
                <c:pt idx="6941">
                  <c:v>2.8581442692335001E-6</c:v>
                </c:pt>
                <c:pt idx="6942">
                  <c:v>2.8581442692335001E-6</c:v>
                </c:pt>
                <c:pt idx="6943">
                  <c:v>2.8581442692335001E-6</c:v>
                </c:pt>
                <c:pt idx="6944">
                  <c:v>2.8581442692335001E-6</c:v>
                </c:pt>
                <c:pt idx="6945">
                  <c:v>2.8581442692335001E-6</c:v>
                </c:pt>
                <c:pt idx="6946">
                  <c:v>2.8581442692335001E-6</c:v>
                </c:pt>
                <c:pt idx="6947">
                  <c:v>2.8581442692335001E-6</c:v>
                </c:pt>
                <c:pt idx="6948">
                  <c:v>2.8581442692335001E-6</c:v>
                </c:pt>
                <c:pt idx="6949">
                  <c:v>2.8581442692335001E-6</c:v>
                </c:pt>
                <c:pt idx="6950">
                  <c:v>2.8581442692335001E-6</c:v>
                </c:pt>
                <c:pt idx="6951">
                  <c:v>2.8581442692335001E-6</c:v>
                </c:pt>
                <c:pt idx="6952">
                  <c:v>2.8581442692335001E-6</c:v>
                </c:pt>
                <c:pt idx="6953">
                  <c:v>2.8581442692335001E-6</c:v>
                </c:pt>
                <c:pt idx="6954">
                  <c:v>2.8581442692335001E-6</c:v>
                </c:pt>
                <c:pt idx="6955">
                  <c:v>2.8581442692335001E-6</c:v>
                </c:pt>
                <c:pt idx="6956">
                  <c:v>2.8581442692335001E-6</c:v>
                </c:pt>
                <c:pt idx="6957">
                  <c:v>2.8590806603263999E-6</c:v>
                </c:pt>
                <c:pt idx="6958">
                  <c:v>2.8590806603263999E-6</c:v>
                </c:pt>
                <c:pt idx="6959">
                  <c:v>2.8590806603263999E-6</c:v>
                </c:pt>
                <c:pt idx="6960">
                  <c:v>2.8590806603263999E-6</c:v>
                </c:pt>
                <c:pt idx="6961">
                  <c:v>2.8590806603263999E-6</c:v>
                </c:pt>
                <c:pt idx="6962">
                  <c:v>2.8590806603263999E-6</c:v>
                </c:pt>
                <c:pt idx="6963">
                  <c:v>2.8590806603263999E-6</c:v>
                </c:pt>
                <c:pt idx="6964">
                  <c:v>2.8590806603263999E-6</c:v>
                </c:pt>
                <c:pt idx="6965">
                  <c:v>2.8590806603263999E-6</c:v>
                </c:pt>
                <c:pt idx="6966">
                  <c:v>2.8590806603263999E-6</c:v>
                </c:pt>
                <c:pt idx="6967">
                  <c:v>2.8590806603263999E-6</c:v>
                </c:pt>
                <c:pt idx="6968">
                  <c:v>2.8590806603263999E-6</c:v>
                </c:pt>
                <c:pt idx="6969">
                  <c:v>2.8590806603263999E-6</c:v>
                </c:pt>
                <c:pt idx="6970">
                  <c:v>2.8590806603263999E-6</c:v>
                </c:pt>
                <c:pt idx="6971">
                  <c:v>2.8590806603263999E-6</c:v>
                </c:pt>
                <c:pt idx="6972">
                  <c:v>2.8590806603263999E-6</c:v>
                </c:pt>
                <c:pt idx="6973">
                  <c:v>2.8590806603263999E-6</c:v>
                </c:pt>
                <c:pt idx="6974">
                  <c:v>2.8590806603263999E-6</c:v>
                </c:pt>
                <c:pt idx="6975">
                  <c:v>2.8590806603263999E-6</c:v>
                </c:pt>
                <c:pt idx="6976">
                  <c:v>2.8590806603263999E-6</c:v>
                </c:pt>
                <c:pt idx="6977">
                  <c:v>2.8590806603263999E-6</c:v>
                </c:pt>
                <c:pt idx="6978">
                  <c:v>2.8590806603263999E-6</c:v>
                </c:pt>
                <c:pt idx="6979">
                  <c:v>2.8590806603263999E-6</c:v>
                </c:pt>
                <c:pt idx="6980">
                  <c:v>2.8590806603263999E-6</c:v>
                </c:pt>
                <c:pt idx="6981">
                  <c:v>2.8590806603263999E-6</c:v>
                </c:pt>
                <c:pt idx="6982">
                  <c:v>2.8590806603263999E-6</c:v>
                </c:pt>
                <c:pt idx="6983">
                  <c:v>2.8590806603263999E-6</c:v>
                </c:pt>
                <c:pt idx="6984">
                  <c:v>2.8590806603263999E-6</c:v>
                </c:pt>
                <c:pt idx="6985">
                  <c:v>2.8590806603263999E-6</c:v>
                </c:pt>
                <c:pt idx="6986">
                  <c:v>2.8590806603263999E-6</c:v>
                </c:pt>
                <c:pt idx="6987">
                  <c:v>2.8590806603263999E-6</c:v>
                </c:pt>
                <c:pt idx="6988">
                  <c:v>2.8590806603263999E-6</c:v>
                </c:pt>
                <c:pt idx="6989">
                  <c:v>2.8590806603263999E-6</c:v>
                </c:pt>
                <c:pt idx="6990">
                  <c:v>2.8590806603263999E-6</c:v>
                </c:pt>
                <c:pt idx="6991">
                  <c:v>2.8590806603263999E-6</c:v>
                </c:pt>
                <c:pt idx="6992">
                  <c:v>2.8590806603263999E-6</c:v>
                </c:pt>
                <c:pt idx="6993">
                  <c:v>2.8590806603263999E-6</c:v>
                </c:pt>
                <c:pt idx="6994">
                  <c:v>2.8590806603263999E-6</c:v>
                </c:pt>
                <c:pt idx="6995">
                  <c:v>2.8590806603263999E-6</c:v>
                </c:pt>
                <c:pt idx="6996">
                  <c:v>2.8590806603263999E-6</c:v>
                </c:pt>
                <c:pt idx="6997">
                  <c:v>2.8590806603263999E-6</c:v>
                </c:pt>
                <c:pt idx="6998">
                  <c:v>2.8590806603263999E-6</c:v>
                </c:pt>
                <c:pt idx="6999">
                  <c:v>2.8590806603263999E-6</c:v>
                </c:pt>
                <c:pt idx="7000">
                  <c:v>2.8590806603263999E-6</c:v>
                </c:pt>
                <c:pt idx="7001">
                  <c:v>2.8590806603263999E-6</c:v>
                </c:pt>
                <c:pt idx="7002">
                  <c:v>2.8590806603263999E-6</c:v>
                </c:pt>
                <c:pt idx="7003">
                  <c:v>2.8590806603263999E-6</c:v>
                </c:pt>
                <c:pt idx="7004">
                  <c:v>2.8590806603263999E-6</c:v>
                </c:pt>
                <c:pt idx="7005">
                  <c:v>2.8590806603263999E-6</c:v>
                </c:pt>
                <c:pt idx="7006">
                  <c:v>2.8590806603263999E-6</c:v>
                </c:pt>
                <c:pt idx="7007">
                  <c:v>2.8590806603263999E-6</c:v>
                </c:pt>
                <c:pt idx="7008">
                  <c:v>2.8590806603263999E-6</c:v>
                </c:pt>
                <c:pt idx="7009">
                  <c:v>2.8590806603263999E-6</c:v>
                </c:pt>
                <c:pt idx="7010">
                  <c:v>2.8590806603263999E-6</c:v>
                </c:pt>
                <c:pt idx="7011">
                  <c:v>2.8590806603263999E-6</c:v>
                </c:pt>
                <c:pt idx="7012">
                  <c:v>2.8590806603263999E-6</c:v>
                </c:pt>
                <c:pt idx="7013">
                  <c:v>2.8590806603263999E-6</c:v>
                </c:pt>
                <c:pt idx="7014">
                  <c:v>2.8590806603263999E-6</c:v>
                </c:pt>
                <c:pt idx="7015">
                  <c:v>2.8590806603263999E-6</c:v>
                </c:pt>
                <c:pt idx="7016">
                  <c:v>2.8590806603263999E-6</c:v>
                </c:pt>
                <c:pt idx="7017">
                  <c:v>2.8590806603263999E-6</c:v>
                </c:pt>
                <c:pt idx="7018">
                  <c:v>2.8590806603263999E-6</c:v>
                </c:pt>
                <c:pt idx="7019">
                  <c:v>2.8590806603263999E-6</c:v>
                </c:pt>
                <c:pt idx="7020">
                  <c:v>2.8590806603263999E-6</c:v>
                </c:pt>
                <c:pt idx="7021">
                  <c:v>2.8590806603263999E-6</c:v>
                </c:pt>
                <c:pt idx="7022">
                  <c:v>2.8590806603263999E-6</c:v>
                </c:pt>
                <c:pt idx="7023">
                  <c:v>2.8590806603263999E-6</c:v>
                </c:pt>
                <c:pt idx="7024">
                  <c:v>2.8590806603263999E-6</c:v>
                </c:pt>
                <c:pt idx="7025">
                  <c:v>2.8590806603263999E-6</c:v>
                </c:pt>
                <c:pt idx="7026">
                  <c:v>2.8590806603263999E-6</c:v>
                </c:pt>
                <c:pt idx="7027">
                  <c:v>2.8590806603263999E-6</c:v>
                </c:pt>
                <c:pt idx="7028">
                  <c:v>2.8590806603263999E-6</c:v>
                </c:pt>
                <c:pt idx="7029">
                  <c:v>2.8590806603263999E-6</c:v>
                </c:pt>
                <c:pt idx="7030">
                  <c:v>2.8590806603263999E-6</c:v>
                </c:pt>
                <c:pt idx="7031">
                  <c:v>2.8590806603263999E-6</c:v>
                </c:pt>
                <c:pt idx="7032">
                  <c:v>2.8590806603263999E-6</c:v>
                </c:pt>
                <c:pt idx="7033">
                  <c:v>2.8590806603263999E-6</c:v>
                </c:pt>
                <c:pt idx="7034">
                  <c:v>2.8590806603263999E-6</c:v>
                </c:pt>
                <c:pt idx="7035">
                  <c:v>2.8590806603263999E-6</c:v>
                </c:pt>
                <c:pt idx="7036">
                  <c:v>2.8590806603263999E-6</c:v>
                </c:pt>
                <c:pt idx="7037">
                  <c:v>2.8590806603263999E-6</c:v>
                </c:pt>
                <c:pt idx="7038">
                  <c:v>2.8590806603263999E-6</c:v>
                </c:pt>
                <c:pt idx="7039">
                  <c:v>2.8590806603263999E-6</c:v>
                </c:pt>
                <c:pt idx="7040">
                  <c:v>2.8590806603263999E-6</c:v>
                </c:pt>
                <c:pt idx="7041">
                  <c:v>2.8590806603263999E-6</c:v>
                </c:pt>
                <c:pt idx="7042">
                  <c:v>2.8590806603263999E-6</c:v>
                </c:pt>
                <c:pt idx="7043">
                  <c:v>2.8590806603263999E-6</c:v>
                </c:pt>
                <c:pt idx="7044">
                  <c:v>2.8600765602453999E-6</c:v>
                </c:pt>
                <c:pt idx="7045">
                  <c:v>2.8600765602453999E-6</c:v>
                </c:pt>
                <c:pt idx="7046">
                  <c:v>2.8600765602453999E-6</c:v>
                </c:pt>
                <c:pt idx="7047">
                  <c:v>2.8600765602453999E-6</c:v>
                </c:pt>
                <c:pt idx="7048">
                  <c:v>2.8600765602453999E-6</c:v>
                </c:pt>
                <c:pt idx="7049">
                  <c:v>2.8600765602453999E-6</c:v>
                </c:pt>
                <c:pt idx="7050">
                  <c:v>2.8600765602453999E-6</c:v>
                </c:pt>
                <c:pt idx="7051">
                  <c:v>2.8600765602453999E-6</c:v>
                </c:pt>
                <c:pt idx="7052">
                  <c:v>2.8600765602453999E-6</c:v>
                </c:pt>
                <c:pt idx="7053">
                  <c:v>2.8600765602453999E-6</c:v>
                </c:pt>
                <c:pt idx="7054">
                  <c:v>2.8600765602453999E-6</c:v>
                </c:pt>
                <c:pt idx="7055">
                  <c:v>2.8600765602453999E-6</c:v>
                </c:pt>
                <c:pt idx="7056">
                  <c:v>2.8600765602453999E-6</c:v>
                </c:pt>
                <c:pt idx="7057">
                  <c:v>2.8600765602453999E-6</c:v>
                </c:pt>
                <c:pt idx="7058">
                  <c:v>2.8600765602453999E-6</c:v>
                </c:pt>
                <c:pt idx="7059">
                  <c:v>2.8600765602453999E-6</c:v>
                </c:pt>
                <c:pt idx="7060">
                  <c:v>2.8600765602453999E-6</c:v>
                </c:pt>
                <c:pt idx="7061">
                  <c:v>2.8600765602453999E-6</c:v>
                </c:pt>
                <c:pt idx="7062">
                  <c:v>2.8600765602453999E-6</c:v>
                </c:pt>
                <c:pt idx="7063">
                  <c:v>2.8600765602453999E-6</c:v>
                </c:pt>
                <c:pt idx="7064">
                  <c:v>2.8600765602453999E-6</c:v>
                </c:pt>
                <c:pt idx="7065">
                  <c:v>2.8600765602453999E-6</c:v>
                </c:pt>
                <c:pt idx="7066">
                  <c:v>2.8600765602453999E-6</c:v>
                </c:pt>
                <c:pt idx="7067">
                  <c:v>2.8600765602453999E-6</c:v>
                </c:pt>
                <c:pt idx="7068">
                  <c:v>2.8600765602453999E-6</c:v>
                </c:pt>
                <c:pt idx="7069">
                  <c:v>2.8600765602453999E-6</c:v>
                </c:pt>
                <c:pt idx="7070">
                  <c:v>2.8600765602453999E-6</c:v>
                </c:pt>
                <c:pt idx="7071">
                  <c:v>2.8600765602453999E-6</c:v>
                </c:pt>
                <c:pt idx="7072">
                  <c:v>2.8600765602453999E-6</c:v>
                </c:pt>
                <c:pt idx="7073">
                  <c:v>2.8600765602453999E-6</c:v>
                </c:pt>
                <c:pt idx="7074">
                  <c:v>2.8600765602453999E-6</c:v>
                </c:pt>
                <c:pt idx="7075">
                  <c:v>2.8600765602453999E-6</c:v>
                </c:pt>
                <c:pt idx="7076">
                  <c:v>2.8600765602453999E-6</c:v>
                </c:pt>
                <c:pt idx="7077">
                  <c:v>2.8600765602453999E-6</c:v>
                </c:pt>
                <c:pt idx="7078">
                  <c:v>2.8600765602453999E-6</c:v>
                </c:pt>
                <c:pt idx="7079">
                  <c:v>2.8600765602453999E-6</c:v>
                </c:pt>
                <c:pt idx="7080">
                  <c:v>2.8600765602453999E-6</c:v>
                </c:pt>
                <c:pt idx="7081">
                  <c:v>2.8605284151162E-6</c:v>
                </c:pt>
                <c:pt idx="7082">
                  <c:v>2.8605284151162E-6</c:v>
                </c:pt>
                <c:pt idx="7083">
                  <c:v>2.8605284151162E-6</c:v>
                </c:pt>
                <c:pt idx="7084">
                  <c:v>2.8605284151162E-6</c:v>
                </c:pt>
                <c:pt idx="7085">
                  <c:v>2.8605284151162E-6</c:v>
                </c:pt>
                <c:pt idx="7086">
                  <c:v>2.8605284151162E-6</c:v>
                </c:pt>
                <c:pt idx="7087">
                  <c:v>2.8605284151162E-6</c:v>
                </c:pt>
                <c:pt idx="7088">
                  <c:v>2.8605284151162E-6</c:v>
                </c:pt>
                <c:pt idx="7089">
                  <c:v>2.8605284151162E-6</c:v>
                </c:pt>
                <c:pt idx="7090">
                  <c:v>2.8605284151162E-6</c:v>
                </c:pt>
                <c:pt idx="7091">
                  <c:v>2.8605284151162E-6</c:v>
                </c:pt>
                <c:pt idx="7092">
                  <c:v>2.8605284151162E-6</c:v>
                </c:pt>
                <c:pt idx="7093">
                  <c:v>2.8605284151162E-6</c:v>
                </c:pt>
                <c:pt idx="7094">
                  <c:v>2.8605284151162E-6</c:v>
                </c:pt>
                <c:pt idx="7095">
                  <c:v>2.8605284151162E-6</c:v>
                </c:pt>
                <c:pt idx="7096">
                  <c:v>2.8605284151162E-6</c:v>
                </c:pt>
                <c:pt idx="7097">
                  <c:v>2.8605284151162E-6</c:v>
                </c:pt>
                <c:pt idx="7098">
                  <c:v>2.8605284151162E-6</c:v>
                </c:pt>
                <c:pt idx="7099">
                  <c:v>2.8605284151162E-6</c:v>
                </c:pt>
                <c:pt idx="7100">
                  <c:v>2.8605284151162E-6</c:v>
                </c:pt>
                <c:pt idx="7101">
                  <c:v>2.8605284151162E-6</c:v>
                </c:pt>
                <c:pt idx="7102">
                  <c:v>2.8605284151162E-6</c:v>
                </c:pt>
                <c:pt idx="7103">
                  <c:v>2.8605284151162E-6</c:v>
                </c:pt>
                <c:pt idx="7104">
                  <c:v>2.8605284151162E-6</c:v>
                </c:pt>
                <c:pt idx="7105">
                  <c:v>2.8605284151162E-6</c:v>
                </c:pt>
                <c:pt idx="7106">
                  <c:v>2.8605284151162E-6</c:v>
                </c:pt>
                <c:pt idx="7107">
                  <c:v>2.8605284151162E-6</c:v>
                </c:pt>
                <c:pt idx="7108">
                  <c:v>2.8605284151162E-6</c:v>
                </c:pt>
                <c:pt idx="7109">
                  <c:v>2.8605284151162E-6</c:v>
                </c:pt>
                <c:pt idx="7110">
                  <c:v>2.8605284151162E-6</c:v>
                </c:pt>
                <c:pt idx="7111">
                  <c:v>2.861175234022E-6</c:v>
                </c:pt>
                <c:pt idx="7112">
                  <c:v>2.861175234022E-6</c:v>
                </c:pt>
                <c:pt idx="7113">
                  <c:v>2.861175234022E-6</c:v>
                </c:pt>
                <c:pt idx="7114">
                  <c:v>2.861175234022E-6</c:v>
                </c:pt>
                <c:pt idx="7115">
                  <c:v>2.861175234022E-6</c:v>
                </c:pt>
                <c:pt idx="7116">
                  <c:v>2.861175234022E-6</c:v>
                </c:pt>
                <c:pt idx="7117">
                  <c:v>2.861175234022E-6</c:v>
                </c:pt>
                <c:pt idx="7118">
                  <c:v>2.861175234022E-6</c:v>
                </c:pt>
                <c:pt idx="7119">
                  <c:v>2.861175234022E-6</c:v>
                </c:pt>
                <c:pt idx="7120">
                  <c:v>2.861175234022E-6</c:v>
                </c:pt>
                <c:pt idx="7121">
                  <c:v>2.861175234022E-6</c:v>
                </c:pt>
                <c:pt idx="7122">
                  <c:v>2.861175234022E-6</c:v>
                </c:pt>
                <c:pt idx="7123">
                  <c:v>2.861175234022E-6</c:v>
                </c:pt>
                <c:pt idx="7124">
                  <c:v>2.861175234022E-6</c:v>
                </c:pt>
                <c:pt idx="7125">
                  <c:v>2.861175234022E-6</c:v>
                </c:pt>
                <c:pt idx="7126">
                  <c:v>2.861175234022E-6</c:v>
                </c:pt>
                <c:pt idx="7127">
                  <c:v>2.861175234022E-6</c:v>
                </c:pt>
                <c:pt idx="7128">
                  <c:v>2.861175234022E-6</c:v>
                </c:pt>
                <c:pt idx="7129">
                  <c:v>2.861175234022E-6</c:v>
                </c:pt>
                <c:pt idx="7130">
                  <c:v>2.861175234022E-6</c:v>
                </c:pt>
                <c:pt idx="7131">
                  <c:v>2.861175234022E-6</c:v>
                </c:pt>
                <c:pt idx="7132">
                  <c:v>2.861175234022E-6</c:v>
                </c:pt>
                <c:pt idx="7133">
                  <c:v>2.861175234022E-6</c:v>
                </c:pt>
                <c:pt idx="7134">
                  <c:v>2.861175234022E-6</c:v>
                </c:pt>
                <c:pt idx="7135">
                  <c:v>2.861175234022E-6</c:v>
                </c:pt>
                <c:pt idx="7136">
                  <c:v>2.861175234022E-6</c:v>
                </c:pt>
                <c:pt idx="7137">
                  <c:v>2.861175234022E-6</c:v>
                </c:pt>
                <c:pt idx="7138">
                  <c:v>2.861175234022E-6</c:v>
                </c:pt>
                <c:pt idx="7139">
                  <c:v>2.861175234022E-6</c:v>
                </c:pt>
                <c:pt idx="7140">
                  <c:v>2.861175234022E-6</c:v>
                </c:pt>
                <c:pt idx="7141">
                  <c:v>2.861175234022E-6</c:v>
                </c:pt>
                <c:pt idx="7142">
                  <c:v>2.861175234022E-6</c:v>
                </c:pt>
                <c:pt idx="7143">
                  <c:v>2.8615553755319001E-6</c:v>
                </c:pt>
                <c:pt idx="7144">
                  <c:v>2.8615553755319001E-6</c:v>
                </c:pt>
                <c:pt idx="7145">
                  <c:v>2.8615553755319001E-6</c:v>
                </c:pt>
                <c:pt idx="7146">
                  <c:v>2.8615553755319001E-6</c:v>
                </c:pt>
                <c:pt idx="7147">
                  <c:v>2.8615553755319001E-6</c:v>
                </c:pt>
                <c:pt idx="7148">
                  <c:v>2.8615553755319001E-6</c:v>
                </c:pt>
                <c:pt idx="7149">
                  <c:v>2.8615553755319001E-6</c:v>
                </c:pt>
                <c:pt idx="7150">
                  <c:v>2.8615614350341001E-6</c:v>
                </c:pt>
                <c:pt idx="7151">
                  <c:v>2.8615614350341001E-6</c:v>
                </c:pt>
                <c:pt idx="7152">
                  <c:v>2.8615614350341001E-6</c:v>
                </c:pt>
                <c:pt idx="7153">
                  <c:v>2.8615614350341001E-6</c:v>
                </c:pt>
                <c:pt idx="7154">
                  <c:v>2.8615614350341001E-6</c:v>
                </c:pt>
                <c:pt idx="7155">
                  <c:v>2.8615614350341001E-6</c:v>
                </c:pt>
                <c:pt idx="7156">
                  <c:v>2.8615614350341001E-6</c:v>
                </c:pt>
                <c:pt idx="7157">
                  <c:v>2.8615614350341001E-6</c:v>
                </c:pt>
                <c:pt idx="7158">
                  <c:v>2.8615614350341001E-6</c:v>
                </c:pt>
                <c:pt idx="7159">
                  <c:v>2.8615614350341001E-6</c:v>
                </c:pt>
                <c:pt idx="7160">
                  <c:v>2.8615614350341001E-6</c:v>
                </c:pt>
                <c:pt idx="7161">
                  <c:v>2.8615614350341001E-6</c:v>
                </c:pt>
                <c:pt idx="7162">
                  <c:v>2.8615614350341001E-6</c:v>
                </c:pt>
                <c:pt idx="7163">
                  <c:v>2.8615614350341001E-6</c:v>
                </c:pt>
                <c:pt idx="7164">
                  <c:v>2.8615614350341001E-6</c:v>
                </c:pt>
                <c:pt idx="7165">
                  <c:v>2.8615614350341001E-6</c:v>
                </c:pt>
                <c:pt idx="7166">
                  <c:v>2.8615614350341001E-6</c:v>
                </c:pt>
                <c:pt idx="7167">
                  <c:v>2.8615614350341001E-6</c:v>
                </c:pt>
                <c:pt idx="7168">
                  <c:v>2.8615614350341001E-6</c:v>
                </c:pt>
                <c:pt idx="7169">
                  <c:v>2.8615614350341001E-6</c:v>
                </c:pt>
                <c:pt idx="7170">
                  <c:v>2.8615614350341001E-6</c:v>
                </c:pt>
                <c:pt idx="7171">
                  <c:v>2.8615614350341001E-6</c:v>
                </c:pt>
                <c:pt idx="7172">
                  <c:v>2.8615614350341001E-6</c:v>
                </c:pt>
                <c:pt idx="7173">
                  <c:v>2.8615614350341001E-6</c:v>
                </c:pt>
                <c:pt idx="7174">
                  <c:v>2.8615614350341001E-6</c:v>
                </c:pt>
                <c:pt idx="7175">
                  <c:v>2.8615614350341001E-6</c:v>
                </c:pt>
                <c:pt idx="7176">
                  <c:v>2.8615614350341001E-6</c:v>
                </c:pt>
                <c:pt idx="7177">
                  <c:v>2.8615614350341001E-6</c:v>
                </c:pt>
                <c:pt idx="7178">
                  <c:v>2.8615614350341001E-6</c:v>
                </c:pt>
                <c:pt idx="7179">
                  <c:v>2.8615614350341001E-6</c:v>
                </c:pt>
                <c:pt idx="7180">
                  <c:v>2.8621265554513E-6</c:v>
                </c:pt>
                <c:pt idx="7181">
                  <c:v>2.8621265554513E-6</c:v>
                </c:pt>
                <c:pt idx="7182">
                  <c:v>2.8621265554513E-6</c:v>
                </c:pt>
                <c:pt idx="7183">
                  <c:v>2.8621265554513E-6</c:v>
                </c:pt>
                <c:pt idx="7184">
                  <c:v>2.8621265554513E-6</c:v>
                </c:pt>
                <c:pt idx="7185">
                  <c:v>2.8621265554513E-6</c:v>
                </c:pt>
                <c:pt idx="7186">
                  <c:v>2.8621265554513E-6</c:v>
                </c:pt>
                <c:pt idx="7187">
                  <c:v>2.8621265554513E-6</c:v>
                </c:pt>
                <c:pt idx="7188">
                  <c:v>2.8621265554513E-6</c:v>
                </c:pt>
                <c:pt idx="7189">
                  <c:v>2.8621265554513E-6</c:v>
                </c:pt>
                <c:pt idx="7190">
                  <c:v>2.8621265554513E-6</c:v>
                </c:pt>
                <c:pt idx="7191">
                  <c:v>2.8621265554513E-6</c:v>
                </c:pt>
                <c:pt idx="7192">
                  <c:v>2.8621265554513E-6</c:v>
                </c:pt>
                <c:pt idx="7193">
                  <c:v>2.8622513215229001E-6</c:v>
                </c:pt>
                <c:pt idx="7194">
                  <c:v>2.8622513215229001E-6</c:v>
                </c:pt>
                <c:pt idx="7195">
                  <c:v>2.8622513215229001E-6</c:v>
                </c:pt>
                <c:pt idx="7196">
                  <c:v>2.8622513215229001E-6</c:v>
                </c:pt>
                <c:pt idx="7197">
                  <c:v>2.8622513215229001E-6</c:v>
                </c:pt>
                <c:pt idx="7198">
                  <c:v>2.8622513215229001E-6</c:v>
                </c:pt>
                <c:pt idx="7199">
                  <c:v>2.8622513215229001E-6</c:v>
                </c:pt>
                <c:pt idx="7200">
                  <c:v>2.8622513215229001E-6</c:v>
                </c:pt>
                <c:pt idx="7201">
                  <c:v>2.8622513215229001E-6</c:v>
                </c:pt>
                <c:pt idx="7202">
                  <c:v>2.8622513215229001E-6</c:v>
                </c:pt>
                <c:pt idx="7203">
                  <c:v>2.8622513215229001E-6</c:v>
                </c:pt>
                <c:pt idx="7204">
                  <c:v>2.8622513215229001E-6</c:v>
                </c:pt>
                <c:pt idx="7205">
                  <c:v>2.8622513215229001E-6</c:v>
                </c:pt>
                <c:pt idx="7206">
                  <c:v>2.8622513215229001E-6</c:v>
                </c:pt>
                <c:pt idx="7207">
                  <c:v>2.8622513215229001E-6</c:v>
                </c:pt>
                <c:pt idx="7208">
                  <c:v>2.8622513215229001E-6</c:v>
                </c:pt>
                <c:pt idx="7209">
                  <c:v>2.8622513215229001E-6</c:v>
                </c:pt>
                <c:pt idx="7210">
                  <c:v>2.8622513215229001E-6</c:v>
                </c:pt>
                <c:pt idx="7211">
                  <c:v>2.8622513215229001E-6</c:v>
                </c:pt>
                <c:pt idx="7212">
                  <c:v>2.8622513215229001E-6</c:v>
                </c:pt>
                <c:pt idx="7213">
                  <c:v>2.8622513215229001E-6</c:v>
                </c:pt>
                <c:pt idx="7214">
                  <c:v>2.8622513215229001E-6</c:v>
                </c:pt>
                <c:pt idx="7215">
                  <c:v>2.8622513215229001E-6</c:v>
                </c:pt>
                <c:pt idx="7216">
                  <c:v>2.8622513215229001E-6</c:v>
                </c:pt>
                <c:pt idx="7217">
                  <c:v>2.8622513215229001E-6</c:v>
                </c:pt>
                <c:pt idx="7218">
                  <c:v>2.8622513215229001E-6</c:v>
                </c:pt>
                <c:pt idx="7219">
                  <c:v>2.8622513215229001E-6</c:v>
                </c:pt>
                <c:pt idx="7220">
                  <c:v>2.8622513215229001E-6</c:v>
                </c:pt>
                <c:pt idx="7221">
                  <c:v>2.8622513215229001E-6</c:v>
                </c:pt>
                <c:pt idx="7222">
                  <c:v>2.8622513215229001E-6</c:v>
                </c:pt>
                <c:pt idx="7223">
                  <c:v>2.8622513215229001E-6</c:v>
                </c:pt>
                <c:pt idx="7224">
                  <c:v>2.8622513215229001E-6</c:v>
                </c:pt>
                <c:pt idx="7225">
                  <c:v>2.8622513215229001E-6</c:v>
                </c:pt>
                <c:pt idx="7226">
                  <c:v>2.8622513215229001E-6</c:v>
                </c:pt>
                <c:pt idx="7227">
                  <c:v>2.8622513215229001E-6</c:v>
                </c:pt>
                <c:pt idx="7228">
                  <c:v>2.8622513215229001E-6</c:v>
                </c:pt>
                <c:pt idx="7229">
                  <c:v>2.8622513215229001E-6</c:v>
                </c:pt>
                <c:pt idx="7230">
                  <c:v>2.8622513215229001E-6</c:v>
                </c:pt>
                <c:pt idx="7231">
                  <c:v>2.8622513215229001E-6</c:v>
                </c:pt>
                <c:pt idx="7232">
                  <c:v>2.8622513215229001E-6</c:v>
                </c:pt>
                <c:pt idx="7233">
                  <c:v>2.8622513215229001E-6</c:v>
                </c:pt>
                <c:pt idx="7234">
                  <c:v>2.8624127225315001E-6</c:v>
                </c:pt>
                <c:pt idx="7235">
                  <c:v>2.8624127225315001E-6</c:v>
                </c:pt>
                <c:pt idx="7236">
                  <c:v>2.8624127225315001E-6</c:v>
                </c:pt>
                <c:pt idx="7237">
                  <c:v>2.8624127225315001E-6</c:v>
                </c:pt>
                <c:pt idx="7238">
                  <c:v>2.8624127225315001E-6</c:v>
                </c:pt>
                <c:pt idx="7239">
                  <c:v>2.8624127225315001E-6</c:v>
                </c:pt>
                <c:pt idx="7240">
                  <c:v>2.8624127225315001E-6</c:v>
                </c:pt>
                <c:pt idx="7241">
                  <c:v>2.8624127225315001E-6</c:v>
                </c:pt>
                <c:pt idx="7242">
                  <c:v>2.8624127225315001E-6</c:v>
                </c:pt>
                <c:pt idx="7243">
                  <c:v>2.8624127225315001E-6</c:v>
                </c:pt>
                <c:pt idx="7244">
                  <c:v>2.8624127225315001E-6</c:v>
                </c:pt>
                <c:pt idx="7245">
                  <c:v>2.8624127225315001E-6</c:v>
                </c:pt>
                <c:pt idx="7246">
                  <c:v>2.8624127225315001E-6</c:v>
                </c:pt>
                <c:pt idx="7247">
                  <c:v>2.8624127225315001E-6</c:v>
                </c:pt>
                <c:pt idx="7248">
                  <c:v>2.8624127225315001E-6</c:v>
                </c:pt>
                <c:pt idx="7249">
                  <c:v>2.8624127225315001E-6</c:v>
                </c:pt>
                <c:pt idx="7250">
                  <c:v>2.8624127225315001E-6</c:v>
                </c:pt>
                <c:pt idx="7251">
                  <c:v>2.8624127225315001E-6</c:v>
                </c:pt>
                <c:pt idx="7252">
                  <c:v>2.8624127225315001E-6</c:v>
                </c:pt>
                <c:pt idx="7253">
                  <c:v>2.8624127225315001E-6</c:v>
                </c:pt>
                <c:pt idx="7254">
                  <c:v>2.8624127225315001E-6</c:v>
                </c:pt>
                <c:pt idx="7255">
                  <c:v>2.8624127225315001E-6</c:v>
                </c:pt>
                <c:pt idx="7256">
                  <c:v>2.8624127225315001E-6</c:v>
                </c:pt>
                <c:pt idx="7257">
                  <c:v>2.8624127225315001E-6</c:v>
                </c:pt>
                <c:pt idx="7258">
                  <c:v>2.8624127225315001E-6</c:v>
                </c:pt>
                <c:pt idx="7259">
                  <c:v>2.8624127225315001E-6</c:v>
                </c:pt>
                <c:pt idx="7260">
                  <c:v>2.8624127225315001E-6</c:v>
                </c:pt>
                <c:pt idx="7261">
                  <c:v>2.8624127225315001E-6</c:v>
                </c:pt>
                <c:pt idx="7262">
                  <c:v>2.8624127225315001E-6</c:v>
                </c:pt>
                <c:pt idx="7263">
                  <c:v>2.8624127225315001E-6</c:v>
                </c:pt>
                <c:pt idx="7264">
                  <c:v>2.8624127225315001E-6</c:v>
                </c:pt>
                <c:pt idx="7265">
                  <c:v>2.8624127225315001E-6</c:v>
                </c:pt>
                <c:pt idx="7266">
                  <c:v>2.8624127225315001E-6</c:v>
                </c:pt>
                <c:pt idx="7267">
                  <c:v>2.8624127225315001E-6</c:v>
                </c:pt>
                <c:pt idx="7268">
                  <c:v>2.8624127225315001E-6</c:v>
                </c:pt>
                <c:pt idx="7269">
                  <c:v>2.8632027849343001E-6</c:v>
                </c:pt>
                <c:pt idx="7270">
                  <c:v>2.8632027849343001E-6</c:v>
                </c:pt>
                <c:pt idx="7271">
                  <c:v>2.8632027849343001E-6</c:v>
                </c:pt>
                <c:pt idx="7272">
                  <c:v>2.8632027849343001E-6</c:v>
                </c:pt>
                <c:pt idx="7273">
                  <c:v>2.8632027849343001E-6</c:v>
                </c:pt>
                <c:pt idx="7274">
                  <c:v>2.8632027849343001E-6</c:v>
                </c:pt>
                <c:pt idx="7275">
                  <c:v>2.8632027849343001E-6</c:v>
                </c:pt>
                <c:pt idx="7276">
                  <c:v>2.8632027849343001E-6</c:v>
                </c:pt>
                <c:pt idx="7277">
                  <c:v>2.8632027849343001E-6</c:v>
                </c:pt>
                <c:pt idx="7278">
                  <c:v>2.8632027849343001E-6</c:v>
                </c:pt>
                <c:pt idx="7279">
                  <c:v>2.8632027849343001E-6</c:v>
                </c:pt>
                <c:pt idx="7280">
                  <c:v>2.8632027849343001E-6</c:v>
                </c:pt>
                <c:pt idx="7281">
                  <c:v>2.8632027849343001E-6</c:v>
                </c:pt>
                <c:pt idx="7282">
                  <c:v>2.8632027849343001E-6</c:v>
                </c:pt>
                <c:pt idx="7283">
                  <c:v>2.8632027849343001E-6</c:v>
                </c:pt>
                <c:pt idx="7284">
                  <c:v>2.8632027849343001E-6</c:v>
                </c:pt>
                <c:pt idx="7285">
                  <c:v>2.8632027849343001E-6</c:v>
                </c:pt>
                <c:pt idx="7286">
                  <c:v>2.8632027849343001E-6</c:v>
                </c:pt>
                <c:pt idx="7287">
                  <c:v>2.8632027849343001E-6</c:v>
                </c:pt>
                <c:pt idx="7288">
                  <c:v>2.8632027849343001E-6</c:v>
                </c:pt>
                <c:pt idx="7289">
                  <c:v>2.8632027849343001E-6</c:v>
                </c:pt>
                <c:pt idx="7290">
                  <c:v>2.8632027849343001E-6</c:v>
                </c:pt>
                <c:pt idx="7291">
                  <c:v>2.8632027849343001E-6</c:v>
                </c:pt>
                <c:pt idx="7292">
                  <c:v>2.8632027849343001E-6</c:v>
                </c:pt>
                <c:pt idx="7293">
                  <c:v>2.8632027849343001E-6</c:v>
                </c:pt>
                <c:pt idx="7294">
                  <c:v>2.8632027849343001E-6</c:v>
                </c:pt>
                <c:pt idx="7295">
                  <c:v>2.8632027849343001E-6</c:v>
                </c:pt>
                <c:pt idx="7296">
                  <c:v>2.8632027849343001E-6</c:v>
                </c:pt>
                <c:pt idx="7297">
                  <c:v>2.8632027849343001E-6</c:v>
                </c:pt>
                <c:pt idx="7298">
                  <c:v>2.8632027849343001E-6</c:v>
                </c:pt>
                <c:pt idx="7299">
                  <c:v>2.8632027849343001E-6</c:v>
                </c:pt>
                <c:pt idx="7300">
                  <c:v>2.8632027849343001E-6</c:v>
                </c:pt>
                <c:pt idx="7301">
                  <c:v>2.8632027849343001E-6</c:v>
                </c:pt>
                <c:pt idx="7302">
                  <c:v>2.8632027849343001E-6</c:v>
                </c:pt>
                <c:pt idx="7303">
                  <c:v>2.8632027849343001E-6</c:v>
                </c:pt>
                <c:pt idx="7304">
                  <c:v>2.8632027849343001E-6</c:v>
                </c:pt>
                <c:pt idx="7305">
                  <c:v>2.8632027849343001E-6</c:v>
                </c:pt>
                <c:pt idx="7306">
                  <c:v>2.8632027849343001E-6</c:v>
                </c:pt>
                <c:pt idx="7307">
                  <c:v>2.8632027849343001E-6</c:v>
                </c:pt>
                <c:pt idx="7308">
                  <c:v>2.8632027849343001E-6</c:v>
                </c:pt>
                <c:pt idx="7309">
                  <c:v>2.8632027849343001E-6</c:v>
                </c:pt>
                <c:pt idx="7310">
                  <c:v>2.8632027849343001E-6</c:v>
                </c:pt>
                <c:pt idx="7311">
                  <c:v>2.8632027849343001E-6</c:v>
                </c:pt>
                <c:pt idx="7312">
                  <c:v>2.8632027849343001E-6</c:v>
                </c:pt>
                <c:pt idx="7313">
                  <c:v>2.8632027849343001E-6</c:v>
                </c:pt>
                <c:pt idx="7314">
                  <c:v>2.8632027849343001E-6</c:v>
                </c:pt>
                <c:pt idx="7315">
                  <c:v>2.8632027849343001E-6</c:v>
                </c:pt>
                <c:pt idx="7316">
                  <c:v>2.8632027849343001E-6</c:v>
                </c:pt>
                <c:pt idx="7317">
                  <c:v>2.8632027849343001E-6</c:v>
                </c:pt>
                <c:pt idx="7318">
                  <c:v>2.8632027849343001E-6</c:v>
                </c:pt>
                <c:pt idx="7319">
                  <c:v>2.8632027849343001E-6</c:v>
                </c:pt>
                <c:pt idx="7320">
                  <c:v>2.8632027849343001E-6</c:v>
                </c:pt>
                <c:pt idx="7321">
                  <c:v>2.8632027849343001E-6</c:v>
                </c:pt>
                <c:pt idx="7322">
                  <c:v>2.8638840310255999E-6</c:v>
                </c:pt>
                <c:pt idx="7323">
                  <c:v>2.8638840310255999E-6</c:v>
                </c:pt>
                <c:pt idx="7324">
                  <c:v>2.8638840310255999E-6</c:v>
                </c:pt>
                <c:pt idx="7325">
                  <c:v>2.8638840310255999E-6</c:v>
                </c:pt>
                <c:pt idx="7326">
                  <c:v>2.8638840310255999E-6</c:v>
                </c:pt>
                <c:pt idx="7327">
                  <c:v>2.8638840310255999E-6</c:v>
                </c:pt>
                <c:pt idx="7328">
                  <c:v>2.8638840310255999E-6</c:v>
                </c:pt>
                <c:pt idx="7329">
                  <c:v>2.8638840310255999E-6</c:v>
                </c:pt>
                <c:pt idx="7330">
                  <c:v>2.8638840310255999E-6</c:v>
                </c:pt>
                <c:pt idx="7331">
                  <c:v>2.8638840310255999E-6</c:v>
                </c:pt>
                <c:pt idx="7332">
                  <c:v>2.8638840310255999E-6</c:v>
                </c:pt>
                <c:pt idx="7333">
                  <c:v>2.8638840310255999E-6</c:v>
                </c:pt>
                <c:pt idx="7334">
                  <c:v>2.8638840310255999E-6</c:v>
                </c:pt>
                <c:pt idx="7335">
                  <c:v>2.8638840310255999E-6</c:v>
                </c:pt>
                <c:pt idx="7336">
                  <c:v>2.8638840310255999E-6</c:v>
                </c:pt>
                <c:pt idx="7337">
                  <c:v>2.8638840310255999E-6</c:v>
                </c:pt>
                <c:pt idx="7338">
                  <c:v>2.8638840310255999E-6</c:v>
                </c:pt>
                <c:pt idx="7339">
                  <c:v>2.8640776893675002E-6</c:v>
                </c:pt>
                <c:pt idx="7340">
                  <c:v>2.8640776893675002E-6</c:v>
                </c:pt>
                <c:pt idx="7341">
                  <c:v>2.8640776893675002E-6</c:v>
                </c:pt>
                <c:pt idx="7342">
                  <c:v>2.8640776893675002E-6</c:v>
                </c:pt>
                <c:pt idx="7343">
                  <c:v>2.8640776893675002E-6</c:v>
                </c:pt>
                <c:pt idx="7344">
                  <c:v>2.8640776893675002E-6</c:v>
                </c:pt>
                <c:pt idx="7345">
                  <c:v>2.8640776893675002E-6</c:v>
                </c:pt>
                <c:pt idx="7346">
                  <c:v>2.8640776893675002E-6</c:v>
                </c:pt>
                <c:pt idx="7347">
                  <c:v>2.8640776893675002E-6</c:v>
                </c:pt>
                <c:pt idx="7348">
                  <c:v>2.8640776893675002E-6</c:v>
                </c:pt>
                <c:pt idx="7349">
                  <c:v>2.8640776893675002E-6</c:v>
                </c:pt>
                <c:pt idx="7350">
                  <c:v>2.8640776893675002E-6</c:v>
                </c:pt>
                <c:pt idx="7351">
                  <c:v>2.8640776893675002E-6</c:v>
                </c:pt>
                <c:pt idx="7352">
                  <c:v>2.8640776893675002E-6</c:v>
                </c:pt>
                <c:pt idx="7353">
                  <c:v>2.8640776893675002E-6</c:v>
                </c:pt>
                <c:pt idx="7354">
                  <c:v>2.8640776893675002E-6</c:v>
                </c:pt>
                <c:pt idx="7355">
                  <c:v>2.8640776893675002E-6</c:v>
                </c:pt>
                <c:pt idx="7356">
                  <c:v>2.8640776893675002E-6</c:v>
                </c:pt>
                <c:pt idx="7357">
                  <c:v>2.8640776893675002E-6</c:v>
                </c:pt>
                <c:pt idx="7358">
                  <c:v>2.8640776893675002E-6</c:v>
                </c:pt>
                <c:pt idx="7359">
                  <c:v>2.8640776893675002E-6</c:v>
                </c:pt>
                <c:pt idx="7360">
                  <c:v>2.8640776893675002E-6</c:v>
                </c:pt>
                <c:pt idx="7361">
                  <c:v>2.8640776893675002E-6</c:v>
                </c:pt>
                <c:pt idx="7362">
                  <c:v>2.8640776893675002E-6</c:v>
                </c:pt>
                <c:pt idx="7363">
                  <c:v>2.8640776893675002E-6</c:v>
                </c:pt>
                <c:pt idx="7364">
                  <c:v>2.8640776893675002E-6</c:v>
                </c:pt>
                <c:pt idx="7365">
                  <c:v>2.8640776893675002E-6</c:v>
                </c:pt>
                <c:pt idx="7366">
                  <c:v>2.8640776893675002E-6</c:v>
                </c:pt>
                <c:pt idx="7367">
                  <c:v>2.8640776893675002E-6</c:v>
                </c:pt>
                <c:pt idx="7368">
                  <c:v>2.8640776893675002E-6</c:v>
                </c:pt>
                <c:pt idx="7369">
                  <c:v>2.8640776893675002E-6</c:v>
                </c:pt>
                <c:pt idx="7370">
                  <c:v>2.8640776893675002E-6</c:v>
                </c:pt>
                <c:pt idx="7371">
                  <c:v>2.8640776893675002E-6</c:v>
                </c:pt>
                <c:pt idx="7372">
                  <c:v>2.8640776893675002E-6</c:v>
                </c:pt>
                <c:pt idx="7373">
                  <c:v>2.8640776893675002E-6</c:v>
                </c:pt>
                <c:pt idx="7374">
                  <c:v>2.8640776893675002E-6</c:v>
                </c:pt>
                <c:pt idx="7375">
                  <c:v>2.8640776893675002E-6</c:v>
                </c:pt>
                <c:pt idx="7376">
                  <c:v>2.8640776893675002E-6</c:v>
                </c:pt>
                <c:pt idx="7377">
                  <c:v>2.8640776893675002E-6</c:v>
                </c:pt>
                <c:pt idx="7378">
                  <c:v>2.8640776893675002E-6</c:v>
                </c:pt>
                <c:pt idx="7379">
                  <c:v>2.8640776893675002E-6</c:v>
                </c:pt>
                <c:pt idx="7380">
                  <c:v>2.8640776893675002E-6</c:v>
                </c:pt>
                <c:pt idx="7381">
                  <c:v>2.8640776893675002E-6</c:v>
                </c:pt>
                <c:pt idx="7382">
                  <c:v>2.8640776893675002E-6</c:v>
                </c:pt>
                <c:pt idx="7383">
                  <c:v>2.8640776893675002E-6</c:v>
                </c:pt>
                <c:pt idx="7384">
                  <c:v>2.8640776893675002E-6</c:v>
                </c:pt>
                <c:pt idx="7385">
                  <c:v>2.8640776893675002E-6</c:v>
                </c:pt>
                <c:pt idx="7386">
                  <c:v>2.8640776893675002E-6</c:v>
                </c:pt>
                <c:pt idx="7387">
                  <c:v>2.8640776893675002E-6</c:v>
                </c:pt>
                <c:pt idx="7388">
                  <c:v>2.8640776893675002E-6</c:v>
                </c:pt>
                <c:pt idx="7389">
                  <c:v>2.8640776893675002E-6</c:v>
                </c:pt>
                <c:pt idx="7390">
                  <c:v>2.8640776893675002E-6</c:v>
                </c:pt>
                <c:pt idx="7391">
                  <c:v>2.8640776893675002E-6</c:v>
                </c:pt>
                <c:pt idx="7392">
                  <c:v>2.8640776893675002E-6</c:v>
                </c:pt>
                <c:pt idx="7393">
                  <c:v>2.8640776893675002E-6</c:v>
                </c:pt>
                <c:pt idx="7394">
                  <c:v>2.8640776893675002E-6</c:v>
                </c:pt>
                <c:pt idx="7395">
                  <c:v>2.8640776893675002E-6</c:v>
                </c:pt>
                <c:pt idx="7396">
                  <c:v>2.8640776893675002E-6</c:v>
                </c:pt>
                <c:pt idx="7397">
                  <c:v>2.8640776893675002E-6</c:v>
                </c:pt>
                <c:pt idx="7398">
                  <c:v>2.8640776893675002E-6</c:v>
                </c:pt>
                <c:pt idx="7399">
                  <c:v>2.8640776893675002E-6</c:v>
                </c:pt>
                <c:pt idx="7400">
                  <c:v>2.8640776893675002E-6</c:v>
                </c:pt>
                <c:pt idx="7401">
                  <c:v>2.8640776893675002E-6</c:v>
                </c:pt>
                <c:pt idx="7402">
                  <c:v>2.8640776893675002E-6</c:v>
                </c:pt>
                <c:pt idx="7403">
                  <c:v>2.8640776893675002E-6</c:v>
                </c:pt>
                <c:pt idx="7404">
                  <c:v>2.8640776893675002E-6</c:v>
                </c:pt>
                <c:pt idx="7405">
                  <c:v>2.8640776893675002E-6</c:v>
                </c:pt>
                <c:pt idx="7406">
                  <c:v>2.8640776893675002E-6</c:v>
                </c:pt>
                <c:pt idx="7407">
                  <c:v>2.8642730967534998E-6</c:v>
                </c:pt>
                <c:pt idx="7408">
                  <c:v>2.8642730967534998E-6</c:v>
                </c:pt>
                <c:pt idx="7409">
                  <c:v>2.8642730967534998E-6</c:v>
                </c:pt>
                <c:pt idx="7410">
                  <c:v>2.8642730967534998E-6</c:v>
                </c:pt>
                <c:pt idx="7411">
                  <c:v>2.8642730967534998E-6</c:v>
                </c:pt>
                <c:pt idx="7412">
                  <c:v>2.8642730967534998E-6</c:v>
                </c:pt>
                <c:pt idx="7413">
                  <c:v>2.8642730967534998E-6</c:v>
                </c:pt>
                <c:pt idx="7414">
                  <c:v>2.8642730967534998E-6</c:v>
                </c:pt>
                <c:pt idx="7415">
                  <c:v>2.8642730967534998E-6</c:v>
                </c:pt>
                <c:pt idx="7416">
                  <c:v>2.8642730967534998E-6</c:v>
                </c:pt>
                <c:pt idx="7417">
                  <c:v>2.8642730967534998E-6</c:v>
                </c:pt>
                <c:pt idx="7418">
                  <c:v>2.8642730967534998E-6</c:v>
                </c:pt>
                <c:pt idx="7419">
                  <c:v>2.8642730967534998E-6</c:v>
                </c:pt>
                <c:pt idx="7420">
                  <c:v>2.8642730967534998E-6</c:v>
                </c:pt>
                <c:pt idx="7421">
                  <c:v>2.8642730967534998E-6</c:v>
                </c:pt>
                <c:pt idx="7422">
                  <c:v>2.8642730967534998E-6</c:v>
                </c:pt>
                <c:pt idx="7423">
                  <c:v>2.8642730967534998E-6</c:v>
                </c:pt>
                <c:pt idx="7424">
                  <c:v>2.8642730967534998E-6</c:v>
                </c:pt>
                <c:pt idx="7425">
                  <c:v>2.8642730967534998E-6</c:v>
                </c:pt>
                <c:pt idx="7426">
                  <c:v>2.8642730967534998E-6</c:v>
                </c:pt>
                <c:pt idx="7427">
                  <c:v>2.8642730967534998E-6</c:v>
                </c:pt>
                <c:pt idx="7428">
                  <c:v>2.8642730967534998E-6</c:v>
                </c:pt>
                <c:pt idx="7429">
                  <c:v>2.8642730967534998E-6</c:v>
                </c:pt>
                <c:pt idx="7430">
                  <c:v>2.8642730967534998E-6</c:v>
                </c:pt>
                <c:pt idx="7431">
                  <c:v>2.8653726987404E-6</c:v>
                </c:pt>
                <c:pt idx="7432">
                  <c:v>2.8653726987404E-6</c:v>
                </c:pt>
                <c:pt idx="7433">
                  <c:v>2.8653726987404E-6</c:v>
                </c:pt>
                <c:pt idx="7434">
                  <c:v>2.8653726987404E-6</c:v>
                </c:pt>
                <c:pt idx="7435">
                  <c:v>2.8653726987404E-6</c:v>
                </c:pt>
                <c:pt idx="7436">
                  <c:v>2.8653726987404E-6</c:v>
                </c:pt>
                <c:pt idx="7437">
                  <c:v>2.8653726987404E-6</c:v>
                </c:pt>
                <c:pt idx="7438">
                  <c:v>2.8653726987404E-6</c:v>
                </c:pt>
                <c:pt idx="7439">
                  <c:v>2.8653726987404E-6</c:v>
                </c:pt>
                <c:pt idx="7440">
                  <c:v>2.8653726987404E-6</c:v>
                </c:pt>
                <c:pt idx="7441">
                  <c:v>2.8653726987404E-6</c:v>
                </c:pt>
                <c:pt idx="7442">
                  <c:v>2.8653726987404E-6</c:v>
                </c:pt>
                <c:pt idx="7443">
                  <c:v>2.8653726987404E-6</c:v>
                </c:pt>
                <c:pt idx="7444">
                  <c:v>2.8653726987404E-6</c:v>
                </c:pt>
                <c:pt idx="7445">
                  <c:v>2.8654086605716001E-6</c:v>
                </c:pt>
                <c:pt idx="7446">
                  <c:v>2.8654086605716001E-6</c:v>
                </c:pt>
                <c:pt idx="7447">
                  <c:v>2.8654086605716001E-6</c:v>
                </c:pt>
                <c:pt idx="7448">
                  <c:v>2.8654086605716001E-6</c:v>
                </c:pt>
                <c:pt idx="7449">
                  <c:v>2.8654086605716001E-6</c:v>
                </c:pt>
                <c:pt idx="7450">
                  <c:v>2.8654086605716001E-6</c:v>
                </c:pt>
                <c:pt idx="7451">
                  <c:v>2.8654086605716001E-6</c:v>
                </c:pt>
                <c:pt idx="7452">
                  <c:v>2.8654086605716001E-6</c:v>
                </c:pt>
                <c:pt idx="7453">
                  <c:v>2.8654086605716001E-6</c:v>
                </c:pt>
                <c:pt idx="7454">
                  <c:v>2.8654086605716001E-6</c:v>
                </c:pt>
                <c:pt idx="7455">
                  <c:v>2.8654086605716001E-6</c:v>
                </c:pt>
                <c:pt idx="7456">
                  <c:v>2.8654086605716001E-6</c:v>
                </c:pt>
                <c:pt idx="7457">
                  <c:v>2.8654086605716001E-6</c:v>
                </c:pt>
                <c:pt idx="7458">
                  <c:v>2.8654086605716001E-6</c:v>
                </c:pt>
                <c:pt idx="7459">
                  <c:v>2.8654086605716001E-6</c:v>
                </c:pt>
                <c:pt idx="7460">
                  <c:v>2.8654086605716001E-6</c:v>
                </c:pt>
                <c:pt idx="7461">
                  <c:v>2.8654086605716001E-6</c:v>
                </c:pt>
                <c:pt idx="7462">
                  <c:v>2.8654086605716001E-6</c:v>
                </c:pt>
                <c:pt idx="7463">
                  <c:v>2.8654086605716001E-6</c:v>
                </c:pt>
                <c:pt idx="7464">
                  <c:v>2.8654086605716001E-6</c:v>
                </c:pt>
                <c:pt idx="7465">
                  <c:v>2.8654086605716001E-6</c:v>
                </c:pt>
                <c:pt idx="7466">
                  <c:v>2.8654086605716001E-6</c:v>
                </c:pt>
                <c:pt idx="7467">
                  <c:v>2.8654086605716001E-6</c:v>
                </c:pt>
                <c:pt idx="7468">
                  <c:v>2.8654086605716001E-6</c:v>
                </c:pt>
                <c:pt idx="7469">
                  <c:v>2.8654086605716001E-6</c:v>
                </c:pt>
                <c:pt idx="7470">
                  <c:v>2.8654086605716001E-6</c:v>
                </c:pt>
                <c:pt idx="7471">
                  <c:v>2.8654086605716001E-6</c:v>
                </c:pt>
                <c:pt idx="7472">
                  <c:v>2.8654086605716001E-6</c:v>
                </c:pt>
                <c:pt idx="7473">
                  <c:v>2.8654086605716001E-6</c:v>
                </c:pt>
                <c:pt idx="7474">
                  <c:v>2.8654086605716001E-6</c:v>
                </c:pt>
                <c:pt idx="7475">
                  <c:v>2.8654086605716001E-6</c:v>
                </c:pt>
                <c:pt idx="7476">
                  <c:v>2.8654086605716001E-6</c:v>
                </c:pt>
                <c:pt idx="7477">
                  <c:v>2.8654086605716001E-6</c:v>
                </c:pt>
                <c:pt idx="7478">
                  <c:v>2.8654086605716001E-6</c:v>
                </c:pt>
                <c:pt idx="7479">
                  <c:v>2.8654086605716001E-6</c:v>
                </c:pt>
                <c:pt idx="7480">
                  <c:v>2.8654086605716001E-6</c:v>
                </c:pt>
                <c:pt idx="7481">
                  <c:v>2.8654086605716001E-6</c:v>
                </c:pt>
                <c:pt idx="7482">
                  <c:v>2.8654086605716001E-6</c:v>
                </c:pt>
                <c:pt idx="7483">
                  <c:v>2.8654086605716001E-6</c:v>
                </c:pt>
                <c:pt idx="7484">
                  <c:v>2.8654086605716001E-6</c:v>
                </c:pt>
                <c:pt idx="7485">
                  <c:v>2.8654086605716001E-6</c:v>
                </c:pt>
                <c:pt idx="7486">
                  <c:v>2.8654086605716001E-6</c:v>
                </c:pt>
                <c:pt idx="7487">
                  <c:v>2.8654086605716001E-6</c:v>
                </c:pt>
                <c:pt idx="7488">
                  <c:v>2.8654086605716001E-6</c:v>
                </c:pt>
                <c:pt idx="7489">
                  <c:v>2.8654086605716001E-6</c:v>
                </c:pt>
                <c:pt idx="7490">
                  <c:v>2.8654086605716001E-6</c:v>
                </c:pt>
                <c:pt idx="7491">
                  <c:v>2.8654086605716001E-6</c:v>
                </c:pt>
                <c:pt idx="7492">
                  <c:v>2.8654086605716001E-6</c:v>
                </c:pt>
                <c:pt idx="7493">
                  <c:v>2.8654086605716001E-6</c:v>
                </c:pt>
                <c:pt idx="7494">
                  <c:v>2.8654086605716001E-6</c:v>
                </c:pt>
                <c:pt idx="7495">
                  <c:v>2.8654086605716001E-6</c:v>
                </c:pt>
                <c:pt idx="7496">
                  <c:v>2.8654086605716001E-6</c:v>
                </c:pt>
                <c:pt idx="7497">
                  <c:v>2.8654086605716001E-6</c:v>
                </c:pt>
                <c:pt idx="7498">
                  <c:v>2.8654086605716001E-6</c:v>
                </c:pt>
                <c:pt idx="7499">
                  <c:v>2.8654086605716001E-6</c:v>
                </c:pt>
                <c:pt idx="7500">
                  <c:v>2.8654086605716001E-6</c:v>
                </c:pt>
                <c:pt idx="7501">
                  <c:v>2.8654086605716001E-6</c:v>
                </c:pt>
                <c:pt idx="7502">
                  <c:v>2.8654086605716001E-6</c:v>
                </c:pt>
                <c:pt idx="7503">
                  <c:v>2.8654086605716001E-6</c:v>
                </c:pt>
                <c:pt idx="7504">
                  <c:v>2.8654086605716001E-6</c:v>
                </c:pt>
                <c:pt idx="7505">
                  <c:v>2.8654086605716001E-6</c:v>
                </c:pt>
                <c:pt idx="7506">
                  <c:v>2.8654086605716001E-6</c:v>
                </c:pt>
                <c:pt idx="7507">
                  <c:v>2.8654086605716001E-6</c:v>
                </c:pt>
                <c:pt idx="7508">
                  <c:v>2.8654086605716001E-6</c:v>
                </c:pt>
                <c:pt idx="7509">
                  <c:v>2.8654086605716001E-6</c:v>
                </c:pt>
                <c:pt idx="7510">
                  <c:v>2.8654086605716001E-6</c:v>
                </c:pt>
                <c:pt idx="7511">
                  <c:v>2.8654086605716001E-6</c:v>
                </c:pt>
                <c:pt idx="7512">
                  <c:v>2.8654086605716001E-6</c:v>
                </c:pt>
                <c:pt idx="7513">
                  <c:v>2.8654086605716001E-6</c:v>
                </c:pt>
                <c:pt idx="7514">
                  <c:v>2.8654086605716001E-6</c:v>
                </c:pt>
                <c:pt idx="7515">
                  <c:v>2.8654086605716001E-6</c:v>
                </c:pt>
                <c:pt idx="7516">
                  <c:v>2.8654086605716001E-6</c:v>
                </c:pt>
                <c:pt idx="7517">
                  <c:v>2.8654086605716001E-6</c:v>
                </c:pt>
                <c:pt idx="7518">
                  <c:v>2.8654086605716001E-6</c:v>
                </c:pt>
                <c:pt idx="7519">
                  <c:v>2.8654086605716001E-6</c:v>
                </c:pt>
                <c:pt idx="7520">
                  <c:v>2.8654086605716001E-6</c:v>
                </c:pt>
                <c:pt idx="7521">
                  <c:v>2.8654086605716001E-6</c:v>
                </c:pt>
                <c:pt idx="7522">
                  <c:v>2.8654086605716001E-6</c:v>
                </c:pt>
                <c:pt idx="7523">
                  <c:v>2.8654086605716001E-6</c:v>
                </c:pt>
                <c:pt idx="7524">
                  <c:v>2.8654086605716001E-6</c:v>
                </c:pt>
                <c:pt idx="7525">
                  <c:v>2.8654086605716001E-6</c:v>
                </c:pt>
                <c:pt idx="7526">
                  <c:v>2.8654086605716001E-6</c:v>
                </c:pt>
                <c:pt idx="7527">
                  <c:v>2.8654086605716001E-6</c:v>
                </c:pt>
                <c:pt idx="7528">
                  <c:v>2.8665507127793001E-6</c:v>
                </c:pt>
                <c:pt idx="7529">
                  <c:v>2.8665507127793001E-6</c:v>
                </c:pt>
                <c:pt idx="7530">
                  <c:v>2.8665507127793001E-6</c:v>
                </c:pt>
                <c:pt idx="7531">
                  <c:v>2.8665507127793001E-6</c:v>
                </c:pt>
                <c:pt idx="7532">
                  <c:v>2.8665507127793001E-6</c:v>
                </c:pt>
                <c:pt idx="7533">
                  <c:v>2.8665507127793001E-6</c:v>
                </c:pt>
                <c:pt idx="7534">
                  <c:v>2.8665507127793001E-6</c:v>
                </c:pt>
                <c:pt idx="7535">
                  <c:v>2.8665507127793001E-6</c:v>
                </c:pt>
                <c:pt idx="7536">
                  <c:v>2.8665507127793001E-6</c:v>
                </c:pt>
                <c:pt idx="7537">
                  <c:v>2.8665507127793001E-6</c:v>
                </c:pt>
                <c:pt idx="7538">
                  <c:v>2.8665507127793001E-6</c:v>
                </c:pt>
                <c:pt idx="7539">
                  <c:v>2.8665507127793001E-6</c:v>
                </c:pt>
                <c:pt idx="7540">
                  <c:v>2.8665507127793001E-6</c:v>
                </c:pt>
                <c:pt idx="7541">
                  <c:v>2.8665507127793001E-6</c:v>
                </c:pt>
                <c:pt idx="7542">
                  <c:v>2.8665507127793001E-6</c:v>
                </c:pt>
                <c:pt idx="7543">
                  <c:v>2.8665507127793001E-6</c:v>
                </c:pt>
                <c:pt idx="7544">
                  <c:v>2.8665507127793001E-6</c:v>
                </c:pt>
                <c:pt idx="7545">
                  <c:v>2.8665507127793001E-6</c:v>
                </c:pt>
                <c:pt idx="7546">
                  <c:v>2.8665507127793001E-6</c:v>
                </c:pt>
                <c:pt idx="7547">
                  <c:v>2.8665507127793001E-6</c:v>
                </c:pt>
                <c:pt idx="7548">
                  <c:v>2.8665507127793001E-6</c:v>
                </c:pt>
                <c:pt idx="7549">
                  <c:v>2.8665507127793001E-6</c:v>
                </c:pt>
                <c:pt idx="7550">
                  <c:v>2.8665507127793001E-6</c:v>
                </c:pt>
                <c:pt idx="7551">
                  <c:v>2.8665507127793001E-6</c:v>
                </c:pt>
                <c:pt idx="7552">
                  <c:v>2.8665507127793001E-6</c:v>
                </c:pt>
                <c:pt idx="7553">
                  <c:v>2.8665507127793001E-6</c:v>
                </c:pt>
                <c:pt idx="7554">
                  <c:v>2.8665507127793001E-6</c:v>
                </c:pt>
                <c:pt idx="7555">
                  <c:v>2.8665507127793001E-6</c:v>
                </c:pt>
                <c:pt idx="7556">
                  <c:v>2.8665507127793001E-6</c:v>
                </c:pt>
                <c:pt idx="7557">
                  <c:v>2.8665507127793001E-6</c:v>
                </c:pt>
                <c:pt idx="7558">
                  <c:v>2.8665507127793001E-6</c:v>
                </c:pt>
                <c:pt idx="7559">
                  <c:v>2.8665507127793001E-6</c:v>
                </c:pt>
                <c:pt idx="7560">
                  <c:v>2.8665507127793001E-6</c:v>
                </c:pt>
                <c:pt idx="7561">
                  <c:v>2.8665507127793001E-6</c:v>
                </c:pt>
                <c:pt idx="7562">
                  <c:v>2.8665507127793001E-6</c:v>
                </c:pt>
                <c:pt idx="7563">
                  <c:v>2.8665507127793001E-6</c:v>
                </c:pt>
                <c:pt idx="7564">
                  <c:v>2.8665507127793001E-6</c:v>
                </c:pt>
                <c:pt idx="7565">
                  <c:v>2.8665507127793001E-6</c:v>
                </c:pt>
                <c:pt idx="7566">
                  <c:v>2.8665507127793001E-6</c:v>
                </c:pt>
                <c:pt idx="7567">
                  <c:v>2.8665507127793001E-6</c:v>
                </c:pt>
                <c:pt idx="7568">
                  <c:v>2.8665507127793001E-6</c:v>
                </c:pt>
                <c:pt idx="7569">
                  <c:v>2.8665507127793001E-6</c:v>
                </c:pt>
                <c:pt idx="7570">
                  <c:v>2.8665507127793001E-6</c:v>
                </c:pt>
                <c:pt idx="7571">
                  <c:v>2.8665507127793001E-6</c:v>
                </c:pt>
                <c:pt idx="7572">
                  <c:v>2.8665507127793001E-6</c:v>
                </c:pt>
                <c:pt idx="7573">
                  <c:v>2.8665507127793001E-6</c:v>
                </c:pt>
                <c:pt idx="7574">
                  <c:v>2.8665507127793001E-6</c:v>
                </c:pt>
                <c:pt idx="7575">
                  <c:v>2.8665507127793001E-6</c:v>
                </c:pt>
                <c:pt idx="7576">
                  <c:v>2.8665507127793001E-6</c:v>
                </c:pt>
                <c:pt idx="7577">
                  <c:v>2.8665507127793001E-6</c:v>
                </c:pt>
                <c:pt idx="7578">
                  <c:v>2.8665507127793001E-6</c:v>
                </c:pt>
                <c:pt idx="7579">
                  <c:v>2.8665507127793001E-6</c:v>
                </c:pt>
                <c:pt idx="7580">
                  <c:v>2.8665507127793001E-6</c:v>
                </c:pt>
                <c:pt idx="7581">
                  <c:v>2.8667606753939E-6</c:v>
                </c:pt>
                <c:pt idx="7582">
                  <c:v>2.8667606753939E-6</c:v>
                </c:pt>
                <c:pt idx="7583">
                  <c:v>2.8667606753939E-6</c:v>
                </c:pt>
                <c:pt idx="7584">
                  <c:v>2.8667606753939E-6</c:v>
                </c:pt>
                <c:pt idx="7585">
                  <c:v>2.8667606753939E-6</c:v>
                </c:pt>
                <c:pt idx="7586">
                  <c:v>2.8667606753939E-6</c:v>
                </c:pt>
                <c:pt idx="7587">
                  <c:v>2.8667606753939E-6</c:v>
                </c:pt>
                <c:pt idx="7588">
                  <c:v>2.8667606753939E-6</c:v>
                </c:pt>
                <c:pt idx="7589">
                  <c:v>2.8667606753939E-6</c:v>
                </c:pt>
                <c:pt idx="7590">
                  <c:v>2.8667606753939E-6</c:v>
                </c:pt>
                <c:pt idx="7591">
                  <c:v>2.8667606753939E-6</c:v>
                </c:pt>
                <c:pt idx="7592">
                  <c:v>2.8667606753939E-6</c:v>
                </c:pt>
                <c:pt idx="7593">
                  <c:v>2.8667606753939E-6</c:v>
                </c:pt>
                <c:pt idx="7594">
                  <c:v>2.8667606753939E-6</c:v>
                </c:pt>
                <c:pt idx="7595">
                  <c:v>2.8667606753939E-6</c:v>
                </c:pt>
                <c:pt idx="7596">
                  <c:v>2.8667606753939E-6</c:v>
                </c:pt>
                <c:pt idx="7597">
                  <c:v>2.8667606753939E-6</c:v>
                </c:pt>
                <c:pt idx="7598">
                  <c:v>2.8667606753939E-6</c:v>
                </c:pt>
                <c:pt idx="7599">
                  <c:v>2.8667606753939E-6</c:v>
                </c:pt>
                <c:pt idx="7600">
                  <c:v>2.8667606753939E-6</c:v>
                </c:pt>
                <c:pt idx="7601">
                  <c:v>2.8667606753939E-6</c:v>
                </c:pt>
                <c:pt idx="7602">
                  <c:v>2.8667606753939E-6</c:v>
                </c:pt>
                <c:pt idx="7603">
                  <c:v>2.8667606753939E-6</c:v>
                </c:pt>
                <c:pt idx="7604">
                  <c:v>2.8667606753939E-6</c:v>
                </c:pt>
                <c:pt idx="7605">
                  <c:v>2.8667606753939E-6</c:v>
                </c:pt>
                <c:pt idx="7606">
                  <c:v>2.8667606753939E-6</c:v>
                </c:pt>
                <c:pt idx="7607">
                  <c:v>2.8667606753939E-6</c:v>
                </c:pt>
                <c:pt idx="7608">
                  <c:v>2.8667606753939E-6</c:v>
                </c:pt>
                <c:pt idx="7609">
                  <c:v>2.8678680280551001E-6</c:v>
                </c:pt>
                <c:pt idx="7610">
                  <c:v>2.8678680280551001E-6</c:v>
                </c:pt>
                <c:pt idx="7611">
                  <c:v>2.8678680280551001E-6</c:v>
                </c:pt>
                <c:pt idx="7612">
                  <c:v>2.8678680280551001E-6</c:v>
                </c:pt>
                <c:pt idx="7613">
                  <c:v>2.8678680280551001E-6</c:v>
                </c:pt>
                <c:pt idx="7614">
                  <c:v>2.8678680280551001E-6</c:v>
                </c:pt>
                <c:pt idx="7615">
                  <c:v>2.8678680280551001E-6</c:v>
                </c:pt>
                <c:pt idx="7616">
                  <c:v>2.8678680280551001E-6</c:v>
                </c:pt>
                <c:pt idx="7617">
                  <c:v>2.8678680280551001E-6</c:v>
                </c:pt>
                <c:pt idx="7618">
                  <c:v>2.8678680280551001E-6</c:v>
                </c:pt>
                <c:pt idx="7619">
                  <c:v>2.8678680280551001E-6</c:v>
                </c:pt>
                <c:pt idx="7620">
                  <c:v>2.8678680280551001E-6</c:v>
                </c:pt>
                <c:pt idx="7621">
                  <c:v>2.8678680280551001E-6</c:v>
                </c:pt>
                <c:pt idx="7622">
                  <c:v>2.8678680280551001E-6</c:v>
                </c:pt>
                <c:pt idx="7623">
                  <c:v>2.8678680280551001E-6</c:v>
                </c:pt>
                <c:pt idx="7624">
                  <c:v>2.8678680280551001E-6</c:v>
                </c:pt>
                <c:pt idx="7625">
                  <c:v>2.8678680280551001E-6</c:v>
                </c:pt>
                <c:pt idx="7626">
                  <c:v>2.8678680280551001E-6</c:v>
                </c:pt>
                <c:pt idx="7627">
                  <c:v>2.8678680280551001E-6</c:v>
                </c:pt>
                <c:pt idx="7628">
                  <c:v>2.8678680280551001E-6</c:v>
                </c:pt>
                <c:pt idx="7629">
                  <c:v>2.8678680280551001E-6</c:v>
                </c:pt>
                <c:pt idx="7630">
                  <c:v>2.8678680280551001E-6</c:v>
                </c:pt>
                <c:pt idx="7631">
                  <c:v>2.8678680280551001E-6</c:v>
                </c:pt>
                <c:pt idx="7632">
                  <c:v>2.8678680280551001E-6</c:v>
                </c:pt>
                <c:pt idx="7633">
                  <c:v>2.8678680280551001E-6</c:v>
                </c:pt>
                <c:pt idx="7634">
                  <c:v>2.8678680280551001E-6</c:v>
                </c:pt>
                <c:pt idx="7635">
                  <c:v>2.8678680280551001E-6</c:v>
                </c:pt>
                <c:pt idx="7636">
                  <c:v>2.8678680280551001E-6</c:v>
                </c:pt>
                <c:pt idx="7637">
                  <c:v>2.8678680280551001E-6</c:v>
                </c:pt>
                <c:pt idx="7638">
                  <c:v>2.8678680280551001E-6</c:v>
                </c:pt>
                <c:pt idx="7639">
                  <c:v>2.8678680280551001E-6</c:v>
                </c:pt>
                <c:pt idx="7640">
                  <c:v>2.8678680280551001E-6</c:v>
                </c:pt>
                <c:pt idx="7641">
                  <c:v>2.8678680280551001E-6</c:v>
                </c:pt>
                <c:pt idx="7642">
                  <c:v>2.8678680280551001E-6</c:v>
                </c:pt>
                <c:pt idx="7643">
                  <c:v>2.8678680280551001E-6</c:v>
                </c:pt>
                <c:pt idx="7644">
                  <c:v>2.8678680280551001E-6</c:v>
                </c:pt>
                <c:pt idx="7645">
                  <c:v>2.8678680280551001E-6</c:v>
                </c:pt>
                <c:pt idx="7646">
                  <c:v>2.8678680280551001E-6</c:v>
                </c:pt>
                <c:pt idx="7647">
                  <c:v>2.8678680280551001E-6</c:v>
                </c:pt>
                <c:pt idx="7648">
                  <c:v>2.8678680280551001E-6</c:v>
                </c:pt>
                <c:pt idx="7649">
                  <c:v>2.8678680280551001E-6</c:v>
                </c:pt>
                <c:pt idx="7650">
                  <c:v>2.8678680280551001E-6</c:v>
                </c:pt>
                <c:pt idx="7651">
                  <c:v>2.8678680280551001E-6</c:v>
                </c:pt>
                <c:pt idx="7652">
                  <c:v>2.8678680280551001E-6</c:v>
                </c:pt>
                <c:pt idx="7653">
                  <c:v>2.8678680280551001E-6</c:v>
                </c:pt>
                <c:pt idx="7654">
                  <c:v>2.8678680280551001E-6</c:v>
                </c:pt>
                <c:pt idx="7655">
                  <c:v>2.8678680280551001E-6</c:v>
                </c:pt>
                <c:pt idx="7656">
                  <c:v>2.8678680280551001E-6</c:v>
                </c:pt>
                <c:pt idx="7657">
                  <c:v>2.8678680280551001E-6</c:v>
                </c:pt>
                <c:pt idx="7658">
                  <c:v>2.8678680280551001E-6</c:v>
                </c:pt>
                <c:pt idx="7659">
                  <c:v>2.8678680280551001E-6</c:v>
                </c:pt>
                <c:pt idx="7660">
                  <c:v>2.8678680280551001E-6</c:v>
                </c:pt>
                <c:pt idx="7661">
                  <c:v>2.8678680280551001E-6</c:v>
                </c:pt>
                <c:pt idx="7662">
                  <c:v>2.8678680280551001E-6</c:v>
                </c:pt>
                <c:pt idx="7663">
                  <c:v>2.8678680280551001E-6</c:v>
                </c:pt>
                <c:pt idx="7664">
                  <c:v>2.8678680280551001E-6</c:v>
                </c:pt>
                <c:pt idx="7665">
                  <c:v>2.8678680280551001E-6</c:v>
                </c:pt>
                <c:pt idx="7666">
                  <c:v>2.8678680280551001E-6</c:v>
                </c:pt>
                <c:pt idx="7667">
                  <c:v>2.8678680280551001E-6</c:v>
                </c:pt>
                <c:pt idx="7668">
                  <c:v>2.8678680280551001E-6</c:v>
                </c:pt>
                <c:pt idx="7669">
                  <c:v>2.8678680280551001E-6</c:v>
                </c:pt>
                <c:pt idx="7670">
                  <c:v>2.8678680280551001E-6</c:v>
                </c:pt>
                <c:pt idx="7671">
                  <c:v>2.8678680280551001E-6</c:v>
                </c:pt>
                <c:pt idx="7672">
                  <c:v>2.8678680280551001E-6</c:v>
                </c:pt>
                <c:pt idx="7673">
                  <c:v>2.8678680280551001E-6</c:v>
                </c:pt>
                <c:pt idx="7674">
                  <c:v>2.8678680280551001E-6</c:v>
                </c:pt>
                <c:pt idx="7675">
                  <c:v>2.8678680280551001E-6</c:v>
                </c:pt>
                <c:pt idx="7676">
                  <c:v>2.8678680280551001E-6</c:v>
                </c:pt>
                <c:pt idx="7677">
                  <c:v>2.8678680280551001E-6</c:v>
                </c:pt>
                <c:pt idx="7678">
                  <c:v>2.8678680280551001E-6</c:v>
                </c:pt>
                <c:pt idx="7679">
                  <c:v>2.8678680280551001E-6</c:v>
                </c:pt>
                <c:pt idx="7680">
                  <c:v>2.8678680280551001E-6</c:v>
                </c:pt>
                <c:pt idx="7681">
                  <c:v>2.8678680280551001E-6</c:v>
                </c:pt>
                <c:pt idx="7682">
                  <c:v>2.8678680280551001E-6</c:v>
                </c:pt>
                <c:pt idx="7683">
                  <c:v>2.8678680280551001E-6</c:v>
                </c:pt>
                <c:pt idx="7684">
                  <c:v>2.8678680280551001E-6</c:v>
                </c:pt>
                <c:pt idx="7685">
                  <c:v>2.8678680280551001E-6</c:v>
                </c:pt>
                <c:pt idx="7686">
                  <c:v>2.8678680280551001E-6</c:v>
                </c:pt>
                <c:pt idx="7687">
                  <c:v>2.8678680280551001E-6</c:v>
                </c:pt>
                <c:pt idx="7688">
                  <c:v>2.8678680280551001E-6</c:v>
                </c:pt>
                <c:pt idx="7689">
                  <c:v>2.8678680280551001E-6</c:v>
                </c:pt>
                <c:pt idx="7690">
                  <c:v>2.8678680280551001E-6</c:v>
                </c:pt>
                <c:pt idx="7691">
                  <c:v>2.8678680280551001E-6</c:v>
                </c:pt>
                <c:pt idx="7692">
                  <c:v>2.8678680280551001E-6</c:v>
                </c:pt>
                <c:pt idx="7693">
                  <c:v>2.8678680280551001E-6</c:v>
                </c:pt>
                <c:pt idx="7694">
                  <c:v>2.8678680280551001E-6</c:v>
                </c:pt>
                <c:pt idx="7695">
                  <c:v>2.8678680280551001E-6</c:v>
                </c:pt>
                <c:pt idx="7696">
                  <c:v>2.8678680280551001E-6</c:v>
                </c:pt>
                <c:pt idx="7697">
                  <c:v>2.8678680280551001E-6</c:v>
                </c:pt>
                <c:pt idx="7698">
                  <c:v>2.8678680280551001E-6</c:v>
                </c:pt>
                <c:pt idx="7699">
                  <c:v>2.8678680280551001E-6</c:v>
                </c:pt>
                <c:pt idx="7700">
                  <c:v>2.8678680280551001E-6</c:v>
                </c:pt>
                <c:pt idx="7701">
                  <c:v>2.8678680280551001E-6</c:v>
                </c:pt>
                <c:pt idx="7702">
                  <c:v>2.8678680280551001E-6</c:v>
                </c:pt>
                <c:pt idx="7703">
                  <c:v>2.8678680280551001E-6</c:v>
                </c:pt>
                <c:pt idx="7704">
                  <c:v>2.8678680280551001E-6</c:v>
                </c:pt>
                <c:pt idx="7705">
                  <c:v>2.8678680280551001E-6</c:v>
                </c:pt>
                <c:pt idx="7706">
                  <c:v>2.8690454611156001E-6</c:v>
                </c:pt>
                <c:pt idx="7707">
                  <c:v>2.8690454611156001E-6</c:v>
                </c:pt>
                <c:pt idx="7708">
                  <c:v>2.8690454611156001E-6</c:v>
                </c:pt>
                <c:pt idx="7709">
                  <c:v>2.8690454611156001E-6</c:v>
                </c:pt>
                <c:pt idx="7710">
                  <c:v>2.8690454611156001E-6</c:v>
                </c:pt>
                <c:pt idx="7711">
                  <c:v>2.8690454611156001E-6</c:v>
                </c:pt>
                <c:pt idx="7712">
                  <c:v>2.8690454611156001E-6</c:v>
                </c:pt>
                <c:pt idx="7713">
                  <c:v>2.8690454611156001E-6</c:v>
                </c:pt>
                <c:pt idx="7714">
                  <c:v>2.8690454611156001E-6</c:v>
                </c:pt>
                <c:pt idx="7715">
                  <c:v>2.8690454611156001E-6</c:v>
                </c:pt>
                <c:pt idx="7716">
                  <c:v>2.8690454611156001E-6</c:v>
                </c:pt>
                <c:pt idx="7717">
                  <c:v>2.8690454611156001E-6</c:v>
                </c:pt>
                <c:pt idx="7718">
                  <c:v>2.8690454611156001E-6</c:v>
                </c:pt>
                <c:pt idx="7719">
                  <c:v>2.8690454611156001E-6</c:v>
                </c:pt>
                <c:pt idx="7720">
                  <c:v>2.8690454611156001E-6</c:v>
                </c:pt>
                <c:pt idx="7721">
                  <c:v>2.8690454611156001E-6</c:v>
                </c:pt>
                <c:pt idx="7722">
                  <c:v>2.8690454611156001E-6</c:v>
                </c:pt>
                <c:pt idx="7723">
                  <c:v>2.8690454611156001E-6</c:v>
                </c:pt>
                <c:pt idx="7724">
                  <c:v>2.8690454611156001E-6</c:v>
                </c:pt>
                <c:pt idx="7725">
                  <c:v>2.8690454611156001E-6</c:v>
                </c:pt>
                <c:pt idx="7726">
                  <c:v>2.8690454611156001E-6</c:v>
                </c:pt>
                <c:pt idx="7727">
                  <c:v>2.8690454611156001E-6</c:v>
                </c:pt>
                <c:pt idx="7728">
                  <c:v>2.8690454611156001E-6</c:v>
                </c:pt>
                <c:pt idx="7729">
                  <c:v>2.8690454611156001E-6</c:v>
                </c:pt>
                <c:pt idx="7730">
                  <c:v>2.8690454611156001E-6</c:v>
                </c:pt>
                <c:pt idx="7731">
                  <c:v>2.8690454611156001E-6</c:v>
                </c:pt>
                <c:pt idx="7732">
                  <c:v>2.8690878535645001E-6</c:v>
                </c:pt>
                <c:pt idx="7733">
                  <c:v>2.8690878535645001E-6</c:v>
                </c:pt>
                <c:pt idx="7734">
                  <c:v>2.8690878535645001E-6</c:v>
                </c:pt>
                <c:pt idx="7735">
                  <c:v>2.8690878535645001E-6</c:v>
                </c:pt>
                <c:pt idx="7736">
                  <c:v>2.8690878535645001E-6</c:v>
                </c:pt>
                <c:pt idx="7737">
                  <c:v>2.8690878535645001E-6</c:v>
                </c:pt>
                <c:pt idx="7738">
                  <c:v>2.8690878535645001E-6</c:v>
                </c:pt>
                <c:pt idx="7739">
                  <c:v>2.8690878535645001E-6</c:v>
                </c:pt>
                <c:pt idx="7740">
                  <c:v>2.8690878535645001E-6</c:v>
                </c:pt>
                <c:pt idx="7741">
                  <c:v>2.8690878535645001E-6</c:v>
                </c:pt>
                <c:pt idx="7742">
                  <c:v>2.8690878535645001E-6</c:v>
                </c:pt>
                <c:pt idx="7743">
                  <c:v>2.8690878535645001E-6</c:v>
                </c:pt>
                <c:pt idx="7744">
                  <c:v>2.8690878535645001E-6</c:v>
                </c:pt>
                <c:pt idx="7745">
                  <c:v>2.8690878535645001E-6</c:v>
                </c:pt>
                <c:pt idx="7746">
                  <c:v>2.8690878535645001E-6</c:v>
                </c:pt>
                <c:pt idx="7747">
                  <c:v>2.8690878535645001E-6</c:v>
                </c:pt>
                <c:pt idx="7748">
                  <c:v>2.8690878535645001E-6</c:v>
                </c:pt>
                <c:pt idx="7749">
                  <c:v>2.8690878535645001E-6</c:v>
                </c:pt>
                <c:pt idx="7750">
                  <c:v>2.8690878535645001E-6</c:v>
                </c:pt>
                <c:pt idx="7751">
                  <c:v>2.8690878535645001E-6</c:v>
                </c:pt>
                <c:pt idx="7752">
                  <c:v>2.8690878535645001E-6</c:v>
                </c:pt>
                <c:pt idx="7753">
                  <c:v>2.8690878535645001E-6</c:v>
                </c:pt>
                <c:pt idx="7754">
                  <c:v>2.8690878535645001E-6</c:v>
                </c:pt>
                <c:pt idx="7755">
                  <c:v>2.8690878535645001E-6</c:v>
                </c:pt>
                <c:pt idx="7756">
                  <c:v>2.8690878535645001E-6</c:v>
                </c:pt>
                <c:pt idx="7757">
                  <c:v>2.8690878535645001E-6</c:v>
                </c:pt>
                <c:pt idx="7758">
                  <c:v>2.8690878535645001E-6</c:v>
                </c:pt>
                <c:pt idx="7759">
                  <c:v>2.8690878535645001E-6</c:v>
                </c:pt>
                <c:pt idx="7760">
                  <c:v>2.8690878535645001E-6</c:v>
                </c:pt>
                <c:pt idx="7761">
                  <c:v>2.8690878535645001E-6</c:v>
                </c:pt>
                <c:pt idx="7762">
                  <c:v>2.8690878535645001E-6</c:v>
                </c:pt>
                <c:pt idx="7763">
                  <c:v>2.8690878535645001E-6</c:v>
                </c:pt>
                <c:pt idx="7764">
                  <c:v>2.8690878535645001E-6</c:v>
                </c:pt>
                <c:pt idx="7765">
                  <c:v>2.8690878535645001E-6</c:v>
                </c:pt>
                <c:pt idx="7766">
                  <c:v>2.8690878535645001E-6</c:v>
                </c:pt>
                <c:pt idx="7767">
                  <c:v>2.8690878535645001E-6</c:v>
                </c:pt>
                <c:pt idx="7768">
                  <c:v>2.8690878535645001E-6</c:v>
                </c:pt>
                <c:pt idx="7769">
                  <c:v>2.8690878535645001E-6</c:v>
                </c:pt>
                <c:pt idx="7770">
                  <c:v>2.8690878535645001E-6</c:v>
                </c:pt>
                <c:pt idx="7771">
                  <c:v>2.8690878535645001E-6</c:v>
                </c:pt>
                <c:pt idx="7772">
                  <c:v>2.8690878535645001E-6</c:v>
                </c:pt>
                <c:pt idx="7773">
                  <c:v>2.8690878535645001E-6</c:v>
                </c:pt>
                <c:pt idx="7774">
                  <c:v>2.8690878535645001E-6</c:v>
                </c:pt>
                <c:pt idx="7775">
                  <c:v>2.8690878535645001E-6</c:v>
                </c:pt>
                <c:pt idx="7776">
                  <c:v>2.8690878535645001E-6</c:v>
                </c:pt>
                <c:pt idx="7777">
                  <c:v>2.8690878535645001E-6</c:v>
                </c:pt>
                <c:pt idx="7778">
                  <c:v>2.8690878535645001E-6</c:v>
                </c:pt>
                <c:pt idx="7779">
                  <c:v>2.8690878535645001E-6</c:v>
                </c:pt>
                <c:pt idx="7780">
                  <c:v>2.8690878535645001E-6</c:v>
                </c:pt>
                <c:pt idx="7781">
                  <c:v>2.8690878535645001E-6</c:v>
                </c:pt>
                <c:pt idx="7782">
                  <c:v>2.8690878535645001E-6</c:v>
                </c:pt>
                <c:pt idx="7783">
                  <c:v>2.8690878535645001E-6</c:v>
                </c:pt>
                <c:pt idx="7784">
                  <c:v>2.8691310704573E-6</c:v>
                </c:pt>
                <c:pt idx="7785">
                  <c:v>2.8691310704573E-6</c:v>
                </c:pt>
                <c:pt idx="7786">
                  <c:v>2.8691310704573E-6</c:v>
                </c:pt>
                <c:pt idx="7787">
                  <c:v>2.8696330580121002E-6</c:v>
                </c:pt>
                <c:pt idx="7788">
                  <c:v>2.8696330580121002E-6</c:v>
                </c:pt>
                <c:pt idx="7789">
                  <c:v>2.8696330580121002E-6</c:v>
                </c:pt>
                <c:pt idx="7790">
                  <c:v>2.8696330580121002E-6</c:v>
                </c:pt>
                <c:pt idx="7791">
                  <c:v>2.8696330580121002E-6</c:v>
                </c:pt>
                <c:pt idx="7792">
                  <c:v>2.8696330580121002E-6</c:v>
                </c:pt>
                <c:pt idx="7793">
                  <c:v>2.8696330580121002E-6</c:v>
                </c:pt>
                <c:pt idx="7794">
                  <c:v>2.8696330580121002E-6</c:v>
                </c:pt>
                <c:pt idx="7795">
                  <c:v>2.8701821767771999E-6</c:v>
                </c:pt>
                <c:pt idx="7796">
                  <c:v>2.8701821767771999E-6</c:v>
                </c:pt>
                <c:pt idx="7797">
                  <c:v>2.8701821767771999E-6</c:v>
                </c:pt>
                <c:pt idx="7798">
                  <c:v>2.8701821767771999E-6</c:v>
                </c:pt>
                <c:pt idx="7799">
                  <c:v>2.8701821767771999E-6</c:v>
                </c:pt>
                <c:pt idx="7800">
                  <c:v>2.8701821767771999E-6</c:v>
                </c:pt>
                <c:pt idx="7801">
                  <c:v>2.8701821767771999E-6</c:v>
                </c:pt>
                <c:pt idx="7802">
                  <c:v>2.8701821767771999E-6</c:v>
                </c:pt>
                <c:pt idx="7803">
                  <c:v>2.8701821767771999E-6</c:v>
                </c:pt>
                <c:pt idx="7804">
                  <c:v>2.8701821767771999E-6</c:v>
                </c:pt>
                <c:pt idx="7805">
                  <c:v>2.8702282276325999E-6</c:v>
                </c:pt>
                <c:pt idx="7806">
                  <c:v>2.8702282276325999E-6</c:v>
                </c:pt>
                <c:pt idx="7807">
                  <c:v>2.8702282276325999E-6</c:v>
                </c:pt>
                <c:pt idx="7808">
                  <c:v>2.8702282276325999E-6</c:v>
                </c:pt>
                <c:pt idx="7809">
                  <c:v>2.8702282276325999E-6</c:v>
                </c:pt>
                <c:pt idx="7810">
                  <c:v>2.8702282276325999E-6</c:v>
                </c:pt>
                <c:pt idx="7811">
                  <c:v>2.8702282276325999E-6</c:v>
                </c:pt>
                <c:pt idx="7812">
                  <c:v>2.8702282276325999E-6</c:v>
                </c:pt>
                <c:pt idx="7813">
                  <c:v>2.8702282276325999E-6</c:v>
                </c:pt>
                <c:pt idx="7814">
                  <c:v>2.8702282276325999E-6</c:v>
                </c:pt>
                <c:pt idx="7815">
                  <c:v>2.8702282276325999E-6</c:v>
                </c:pt>
                <c:pt idx="7816">
                  <c:v>2.8702282276325999E-6</c:v>
                </c:pt>
                <c:pt idx="7817">
                  <c:v>2.8702282276325999E-6</c:v>
                </c:pt>
                <c:pt idx="7818">
                  <c:v>2.8702282276325999E-6</c:v>
                </c:pt>
                <c:pt idx="7819">
                  <c:v>2.8702282276325999E-6</c:v>
                </c:pt>
                <c:pt idx="7820">
                  <c:v>2.8702282276325999E-6</c:v>
                </c:pt>
                <c:pt idx="7821">
                  <c:v>2.8702282276325999E-6</c:v>
                </c:pt>
                <c:pt idx="7822">
                  <c:v>2.8702282276325999E-6</c:v>
                </c:pt>
                <c:pt idx="7823">
                  <c:v>2.8702282276325999E-6</c:v>
                </c:pt>
                <c:pt idx="7824">
                  <c:v>2.8702282276325999E-6</c:v>
                </c:pt>
                <c:pt idx="7825">
                  <c:v>2.8702282276325999E-6</c:v>
                </c:pt>
                <c:pt idx="7826">
                  <c:v>2.8702282276325999E-6</c:v>
                </c:pt>
                <c:pt idx="7827">
                  <c:v>2.8702282276325999E-6</c:v>
                </c:pt>
                <c:pt idx="7828">
                  <c:v>2.8702282276325999E-6</c:v>
                </c:pt>
                <c:pt idx="7829">
                  <c:v>2.8702282276325999E-6</c:v>
                </c:pt>
                <c:pt idx="7830">
                  <c:v>2.8702282276325999E-6</c:v>
                </c:pt>
                <c:pt idx="7831">
                  <c:v>2.8702282276325999E-6</c:v>
                </c:pt>
                <c:pt idx="7832">
                  <c:v>2.8702282276325999E-6</c:v>
                </c:pt>
                <c:pt idx="7833">
                  <c:v>2.8702713965026999E-6</c:v>
                </c:pt>
                <c:pt idx="7834">
                  <c:v>2.8702713965026999E-6</c:v>
                </c:pt>
                <c:pt idx="7835">
                  <c:v>2.8702713965026999E-6</c:v>
                </c:pt>
                <c:pt idx="7836">
                  <c:v>2.8702713965026999E-6</c:v>
                </c:pt>
                <c:pt idx="7837">
                  <c:v>2.8702713965026999E-6</c:v>
                </c:pt>
                <c:pt idx="7838">
                  <c:v>2.8702713965026999E-6</c:v>
                </c:pt>
                <c:pt idx="7839">
                  <c:v>2.8702713965026999E-6</c:v>
                </c:pt>
                <c:pt idx="7840">
                  <c:v>2.8702713965026999E-6</c:v>
                </c:pt>
                <c:pt idx="7841">
                  <c:v>2.8702713965026999E-6</c:v>
                </c:pt>
                <c:pt idx="7842">
                  <c:v>2.8702713965026999E-6</c:v>
                </c:pt>
                <c:pt idx="7843">
                  <c:v>2.8702713965026999E-6</c:v>
                </c:pt>
                <c:pt idx="7844">
                  <c:v>2.8702713965026999E-6</c:v>
                </c:pt>
                <c:pt idx="7845">
                  <c:v>2.8702713965026999E-6</c:v>
                </c:pt>
                <c:pt idx="7846">
                  <c:v>2.8702713965026999E-6</c:v>
                </c:pt>
                <c:pt idx="7847">
                  <c:v>2.8702713965026999E-6</c:v>
                </c:pt>
                <c:pt idx="7848">
                  <c:v>2.8702713965026999E-6</c:v>
                </c:pt>
                <c:pt idx="7849">
                  <c:v>2.8702713965026999E-6</c:v>
                </c:pt>
                <c:pt idx="7850">
                  <c:v>2.8702713965026999E-6</c:v>
                </c:pt>
                <c:pt idx="7851">
                  <c:v>2.8702713965026999E-6</c:v>
                </c:pt>
                <c:pt idx="7852">
                  <c:v>2.8702713965026999E-6</c:v>
                </c:pt>
                <c:pt idx="7853">
                  <c:v>2.8702713965026999E-6</c:v>
                </c:pt>
                <c:pt idx="7854">
                  <c:v>2.8702713965026999E-6</c:v>
                </c:pt>
                <c:pt idx="7855">
                  <c:v>2.8702713965026999E-6</c:v>
                </c:pt>
                <c:pt idx="7856">
                  <c:v>2.8702713965026999E-6</c:v>
                </c:pt>
                <c:pt idx="7857">
                  <c:v>2.8702713965026999E-6</c:v>
                </c:pt>
                <c:pt idx="7858">
                  <c:v>2.8702713965026999E-6</c:v>
                </c:pt>
                <c:pt idx="7859">
                  <c:v>2.8702713965026999E-6</c:v>
                </c:pt>
                <c:pt idx="7860">
                  <c:v>2.8702713965026999E-6</c:v>
                </c:pt>
                <c:pt idx="7861">
                  <c:v>2.8702713965026999E-6</c:v>
                </c:pt>
                <c:pt idx="7862">
                  <c:v>2.8702713965026999E-6</c:v>
                </c:pt>
                <c:pt idx="7863">
                  <c:v>2.8702713965026999E-6</c:v>
                </c:pt>
                <c:pt idx="7864">
                  <c:v>2.8702713965026999E-6</c:v>
                </c:pt>
                <c:pt idx="7865">
                  <c:v>2.8702713965026999E-6</c:v>
                </c:pt>
                <c:pt idx="7866">
                  <c:v>2.8702713965026999E-6</c:v>
                </c:pt>
                <c:pt idx="7867">
                  <c:v>2.8702713965026999E-6</c:v>
                </c:pt>
                <c:pt idx="7868">
                  <c:v>2.8702713965026999E-6</c:v>
                </c:pt>
                <c:pt idx="7869">
                  <c:v>2.8702713965026999E-6</c:v>
                </c:pt>
                <c:pt idx="7870">
                  <c:v>2.8702713965026999E-6</c:v>
                </c:pt>
                <c:pt idx="7871">
                  <c:v>2.8702713965026999E-6</c:v>
                </c:pt>
                <c:pt idx="7872">
                  <c:v>2.8702713965026999E-6</c:v>
                </c:pt>
                <c:pt idx="7873">
                  <c:v>2.8702713965026999E-6</c:v>
                </c:pt>
                <c:pt idx="7874">
                  <c:v>2.8702713965026999E-6</c:v>
                </c:pt>
                <c:pt idx="7875">
                  <c:v>2.8702713965026999E-6</c:v>
                </c:pt>
                <c:pt idx="7876">
                  <c:v>2.8702713965026999E-6</c:v>
                </c:pt>
                <c:pt idx="7877">
                  <c:v>2.8702713965026999E-6</c:v>
                </c:pt>
                <c:pt idx="7878">
                  <c:v>2.8702713965026999E-6</c:v>
                </c:pt>
                <c:pt idx="7879">
                  <c:v>2.8702713965026999E-6</c:v>
                </c:pt>
                <c:pt idx="7880">
                  <c:v>2.8702713965026999E-6</c:v>
                </c:pt>
                <c:pt idx="7881">
                  <c:v>2.8702713965026999E-6</c:v>
                </c:pt>
                <c:pt idx="7882">
                  <c:v>2.8702713965026999E-6</c:v>
                </c:pt>
                <c:pt idx="7883">
                  <c:v>2.8702713965026999E-6</c:v>
                </c:pt>
                <c:pt idx="7884">
                  <c:v>2.8702713965026999E-6</c:v>
                </c:pt>
                <c:pt idx="7885">
                  <c:v>2.8702713965026999E-6</c:v>
                </c:pt>
                <c:pt idx="7886">
                  <c:v>2.8702713965026999E-6</c:v>
                </c:pt>
                <c:pt idx="7887">
                  <c:v>2.8702713965026999E-6</c:v>
                </c:pt>
                <c:pt idx="7888">
                  <c:v>2.8702713965026999E-6</c:v>
                </c:pt>
                <c:pt idx="7889">
                  <c:v>2.8702713965026999E-6</c:v>
                </c:pt>
                <c:pt idx="7890">
                  <c:v>2.8702713965026999E-6</c:v>
                </c:pt>
                <c:pt idx="7891">
                  <c:v>2.8702713965026999E-6</c:v>
                </c:pt>
                <c:pt idx="7892">
                  <c:v>2.8702713965026999E-6</c:v>
                </c:pt>
                <c:pt idx="7893">
                  <c:v>2.8702713965026999E-6</c:v>
                </c:pt>
                <c:pt idx="7894">
                  <c:v>2.8702713965026999E-6</c:v>
                </c:pt>
                <c:pt idx="7895">
                  <c:v>2.8702713965026999E-6</c:v>
                </c:pt>
                <c:pt idx="7896">
                  <c:v>2.8702713965026999E-6</c:v>
                </c:pt>
                <c:pt idx="7897">
                  <c:v>2.8702713965026999E-6</c:v>
                </c:pt>
                <c:pt idx="7898">
                  <c:v>2.8702713965026999E-6</c:v>
                </c:pt>
                <c:pt idx="7899">
                  <c:v>2.8702713965026999E-6</c:v>
                </c:pt>
                <c:pt idx="7900">
                  <c:v>2.8702713965026999E-6</c:v>
                </c:pt>
                <c:pt idx="7901">
                  <c:v>2.8717036252530002E-6</c:v>
                </c:pt>
                <c:pt idx="7902">
                  <c:v>2.8717036252530002E-6</c:v>
                </c:pt>
                <c:pt idx="7903">
                  <c:v>2.8717036252530002E-6</c:v>
                </c:pt>
                <c:pt idx="7904">
                  <c:v>2.8717036252530002E-6</c:v>
                </c:pt>
                <c:pt idx="7905">
                  <c:v>2.8717036252530002E-6</c:v>
                </c:pt>
                <c:pt idx="7906">
                  <c:v>2.8717036252530002E-6</c:v>
                </c:pt>
                <c:pt idx="7907">
                  <c:v>2.8717036252530002E-6</c:v>
                </c:pt>
                <c:pt idx="7908">
                  <c:v>2.8717036252530002E-6</c:v>
                </c:pt>
                <c:pt idx="7909">
                  <c:v>2.8717036252530002E-6</c:v>
                </c:pt>
                <c:pt idx="7910">
                  <c:v>2.8717036252530002E-6</c:v>
                </c:pt>
                <c:pt idx="7911">
                  <c:v>2.8717036252530002E-6</c:v>
                </c:pt>
                <c:pt idx="7912">
                  <c:v>2.8717036252530002E-6</c:v>
                </c:pt>
                <c:pt idx="7913">
                  <c:v>2.8717036252530002E-6</c:v>
                </c:pt>
                <c:pt idx="7914">
                  <c:v>2.8717036252530002E-6</c:v>
                </c:pt>
                <c:pt idx="7915">
                  <c:v>2.8717036252530002E-6</c:v>
                </c:pt>
                <c:pt idx="7916">
                  <c:v>2.8717036252530002E-6</c:v>
                </c:pt>
                <c:pt idx="7917">
                  <c:v>2.8717036252530002E-6</c:v>
                </c:pt>
                <c:pt idx="7918">
                  <c:v>2.8717036252530002E-6</c:v>
                </c:pt>
                <c:pt idx="7919">
                  <c:v>2.8717036252530002E-6</c:v>
                </c:pt>
                <c:pt idx="7920">
                  <c:v>2.8717036252530002E-6</c:v>
                </c:pt>
                <c:pt idx="7921">
                  <c:v>2.8717036252530002E-6</c:v>
                </c:pt>
                <c:pt idx="7922">
                  <c:v>2.8717036252530002E-6</c:v>
                </c:pt>
                <c:pt idx="7923">
                  <c:v>2.8717036252530002E-6</c:v>
                </c:pt>
                <c:pt idx="7924">
                  <c:v>2.8717036252530002E-6</c:v>
                </c:pt>
                <c:pt idx="7925">
                  <c:v>2.8717036252530002E-6</c:v>
                </c:pt>
                <c:pt idx="7926">
                  <c:v>2.8717036252530002E-6</c:v>
                </c:pt>
                <c:pt idx="7927">
                  <c:v>2.8717036252530002E-6</c:v>
                </c:pt>
                <c:pt idx="7928">
                  <c:v>2.8717036252530002E-6</c:v>
                </c:pt>
                <c:pt idx="7929">
                  <c:v>2.8717036252530002E-6</c:v>
                </c:pt>
                <c:pt idx="7930">
                  <c:v>2.8717036252530002E-6</c:v>
                </c:pt>
                <c:pt idx="7931">
                  <c:v>2.8717036252530002E-6</c:v>
                </c:pt>
                <c:pt idx="7932">
                  <c:v>2.8717036252530002E-6</c:v>
                </c:pt>
                <c:pt idx="7933">
                  <c:v>2.8717036252530002E-6</c:v>
                </c:pt>
                <c:pt idx="7934">
                  <c:v>2.8717036252530002E-6</c:v>
                </c:pt>
                <c:pt idx="7935">
                  <c:v>2.8717036252530002E-6</c:v>
                </c:pt>
                <c:pt idx="7936">
                  <c:v>2.8717036252530002E-6</c:v>
                </c:pt>
                <c:pt idx="7937">
                  <c:v>2.8717036252530002E-6</c:v>
                </c:pt>
                <c:pt idx="7938">
                  <c:v>2.8717036252530002E-6</c:v>
                </c:pt>
                <c:pt idx="7939">
                  <c:v>2.8717036252530002E-6</c:v>
                </c:pt>
                <c:pt idx="7940">
                  <c:v>2.8717036252530002E-6</c:v>
                </c:pt>
                <c:pt idx="7941">
                  <c:v>2.8717036252530002E-6</c:v>
                </c:pt>
                <c:pt idx="7942">
                  <c:v>2.8717036252530002E-6</c:v>
                </c:pt>
                <c:pt idx="7943">
                  <c:v>2.8717036252530002E-6</c:v>
                </c:pt>
                <c:pt idx="7944">
                  <c:v>2.8717036252530002E-6</c:v>
                </c:pt>
                <c:pt idx="7945">
                  <c:v>2.8717036252530002E-6</c:v>
                </c:pt>
                <c:pt idx="7946">
                  <c:v>2.8717036252530002E-6</c:v>
                </c:pt>
                <c:pt idx="7947">
                  <c:v>2.8717036252530002E-6</c:v>
                </c:pt>
                <c:pt idx="7948">
                  <c:v>2.8717036252530002E-6</c:v>
                </c:pt>
                <c:pt idx="7949">
                  <c:v>2.8717036252530002E-6</c:v>
                </c:pt>
                <c:pt idx="7950">
                  <c:v>2.8717036252530002E-6</c:v>
                </c:pt>
                <c:pt idx="7951">
                  <c:v>2.8717036252530002E-6</c:v>
                </c:pt>
                <c:pt idx="7952">
                  <c:v>2.8717036252530002E-6</c:v>
                </c:pt>
                <c:pt idx="7953">
                  <c:v>2.8717036252530002E-6</c:v>
                </c:pt>
                <c:pt idx="7954">
                  <c:v>2.8717036252530002E-6</c:v>
                </c:pt>
                <c:pt idx="7955">
                  <c:v>2.8717036252530002E-6</c:v>
                </c:pt>
                <c:pt idx="7956">
                  <c:v>2.8717036252530002E-6</c:v>
                </c:pt>
                <c:pt idx="7957">
                  <c:v>2.8717036252530002E-6</c:v>
                </c:pt>
                <c:pt idx="7958">
                  <c:v>2.8717036252530002E-6</c:v>
                </c:pt>
                <c:pt idx="7959">
                  <c:v>2.8717036252530002E-6</c:v>
                </c:pt>
                <c:pt idx="7960">
                  <c:v>2.8717036252530002E-6</c:v>
                </c:pt>
                <c:pt idx="7961">
                  <c:v>2.8717036252530002E-6</c:v>
                </c:pt>
                <c:pt idx="7962">
                  <c:v>2.8717036252530002E-6</c:v>
                </c:pt>
                <c:pt idx="7963">
                  <c:v>2.8717036252530002E-6</c:v>
                </c:pt>
                <c:pt idx="7964">
                  <c:v>2.8717036252530002E-6</c:v>
                </c:pt>
                <c:pt idx="7965">
                  <c:v>2.8717036252530002E-6</c:v>
                </c:pt>
                <c:pt idx="7966">
                  <c:v>2.8717036252530002E-6</c:v>
                </c:pt>
                <c:pt idx="7967">
                  <c:v>2.8717036252530002E-6</c:v>
                </c:pt>
                <c:pt idx="7968">
                  <c:v>2.8717036252530002E-6</c:v>
                </c:pt>
                <c:pt idx="7969">
                  <c:v>2.8717036252530002E-6</c:v>
                </c:pt>
                <c:pt idx="7970">
                  <c:v>2.8717036252530002E-6</c:v>
                </c:pt>
                <c:pt idx="7971">
                  <c:v>2.8717036252530002E-6</c:v>
                </c:pt>
                <c:pt idx="7972">
                  <c:v>2.8717036252530002E-6</c:v>
                </c:pt>
                <c:pt idx="7973">
                  <c:v>2.8717036252530002E-6</c:v>
                </c:pt>
                <c:pt idx="7974">
                  <c:v>2.8717036252530002E-6</c:v>
                </c:pt>
                <c:pt idx="7975">
                  <c:v>2.8717036252530002E-6</c:v>
                </c:pt>
                <c:pt idx="7976">
                  <c:v>2.8717036252530002E-6</c:v>
                </c:pt>
                <c:pt idx="7977">
                  <c:v>2.8717036252530002E-6</c:v>
                </c:pt>
                <c:pt idx="7978">
                  <c:v>2.8717036252530002E-6</c:v>
                </c:pt>
                <c:pt idx="7979">
                  <c:v>2.8717036252530002E-6</c:v>
                </c:pt>
                <c:pt idx="7980">
                  <c:v>2.8717036252530002E-6</c:v>
                </c:pt>
                <c:pt idx="7981">
                  <c:v>2.8717036252530002E-6</c:v>
                </c:pt>
                <c:pt idx="7982">
                  <c:v>2.8717036252530002E-6</c:v>
                </c:pt>
                <c:pt idx="7983">
                  <c:v>2.8717036252530002E-6</c:v>
                </c:pt>
                <c:pt idx="7984">
                  <c:v>2.8717036252530002E-6</c:v>
                </c:pt>
                <c:pt idx="7985">
                  <c:v>2.8717036252530002E-6</c:v>
                </c:pt>
                <c:pt idx="7986">
                  <c:v>2.8717036252530002E-6</c:v>
                </c:pt>
                <c:pt idx="7987">
                  <c:v>2.8717036252530002E-6</c:v>
                </c:pt>
                <c:pt idx="7988">
                  <c:v>2.8717036252530002E-6</c:v>
                </c:pt>
                <c:pt idx="7989">
                  <c:v>2.8717036252530002E-6</c:v>
                </c:pt>
                <c:pt idx="7990">
                  <c:v>2.8717036252530002E-6</c:v>
                </c:pt>
                <c:pt idx="7991">
                  <c:v>2.8717036252530002E-6</c:v>
                </c:pt>
                <c:pt idx="7992">
                  <c:v>2.8717036252530002E-6</c:v>
                </c:pt>
                <c:pt idx="7993">
                  <c:v>2.8717036252530002E-6</c:v>
                </c:pt>
                <c:pt idx="7994">
                  <c:v>2.8717036252530002E-6</c:v>
                </c:pt>
                <c:pt idx="7995">
                  <c:v>2.8717036252530002E-6</c:v>
                </c:pt>
                <c:pt idx="7996">
                  <c:v>2.8717036252530002E-6</c:v>
                </c:pt>
                <c:pt idx="7997">
                  <c:v>2.8717036252530002E-6</c:v>
                </c:pt>
                <c:pt idx="7998">
                  <c:v>2.8717036252530002E-6</c:v>
                </c:pt>
                <c:pt idx="7999">
                  <c:v>2.8717036252530002E-6</c:v>
                </c:pt>
                <c:pt idx="8000">
                  <c:v>2.8717036252530002E-6</c:v>
                </c:pt>
                <c:pt idx="8001">
                  <c:v>2.8717036252530002E-6</c:v>
                </c:pt>
                <c:pt idx="8002">
                  <c:v>2.8717036252530002E-6</c:v>
                </c:pt>
                <c:pt idx="8003">
                  <c:v>2.8717036252530002E-6</c:v>
                </c:pt>
                <c:pt idx="8004">
                  <c:v>2.8717036252530002E-6</c:v>
                </c:pt>
                <c:pt idx="8005">
                  <c:v>2.8717036252530002E-6</c:v>
                </c:pt>
                <c:pt idx="8006">
                  <c:v>2.8717036252530002E-6</c:v>
                </c:pt>
                <c:pt idx="8007">
                  <c:v>2.8717036252530002E-6</c:v>
                </c:pt>
                <c:pt idx="8008">
                  <c:v>2.8717036252530002E-6</c:v>
                </c:pt>
                <c:pt idx="8009">
                  <c:v>2.8717036252530002E-6</c:v>
                </c:pt>
                <c:pt idx="8010">
                  <c:v>2.8717036252530002E-6</c:v>
                </c:pt>
                <c:pt idx="8011">
                  <c:v>2.8717036252530002E-6</c:v>
                </c:pt>
                <c:pt idx="8012">
                  <c:v>2.8717036252530002E-6</c:v>
                </c:pt>
                <c:pt idx="8013">
                  <c:v>2.8717036252530002E-6</c:v>
                </c:pt>
                <c:pt idx="8014">
                  <c:v>2.8717036252530002E-6</c:v>
                </c:pt>
                <c:pt idx="8015">
                  <c:v>2.8717036252530002E-6</c:v>
                </c:pt>
                <c:pt idx="8016">
                  <c:v>2.8726365454637998E-6</c:v>
                </c:pt>
                <c:pt idx="8017">
                  <c:v>2.8726365454637998E-6</c:v>
                </c:pt>
                <c:pt idx="8018">
                  <c:v>2.8726365454637998E-6</c:v>
                </c:pt>
                <c:pt idx="8019">
                  <c:v>2.8726365454637998E-6</c:v>
                </c:pt>
                <c:pt idx="8020">
                  <c:v>2.8726365454637998E-6</c:v>
                </c:pt>
                <c:pt idx="8021">
                  <c:v>2.8726365454637998E-6</c:v>
                </c:pt>
                <c:pt idx="8022">
                  <c:v>2.8726365454637998E-6</c:v>
                </c:pt>
                <c:pt idx="8023">
                  <c:v>2.8726365454637998E-6</c:v>
                </c:pt>
                <c:pt idx="8024">
                  <c:v>2.8726365454637998E-6</c:v>
                </c:pt>
                <c:pt idx="8025">
                  <c:v>2.8726365454637998E-6</c:v>
                </c:pt>
                <c:pt idx="8026">
                  <c:v>2.8726365454637998E-6</c:v>
                </c:pt>
                <c:pt idx="8027">
                  <c:v>2.8726365454637998E-6</c:v>
                </c:pt>
                <c:pt idx="8028">
                  <c:v>2.8726365454637998E-6</c:v>
                </c:pt>
                <c:pt idx="8029">
                  <c:v>2.8726365454637998E-6</c:v>
                </c:pt>
                <c:pt idx="8030">
                  <c:v>2.8726365454637998E-6</c:v>
                </c:pt>
                <c:pt idx="8031">
                  <c:v>2.8726365454637998E-6</c:v>
                </c:pt>
                <c:pt idx="8032">
                  <c:v>2.8726365454637998E-6</c:v>
                </c:pt>
                <c:pt idx="8033">
                  <c:v>2.8726365454637998E-6</c:v>
                </c:pt>
                <c:pt idx="8034">
                  <c:v>2.8726365454637998E-6</c:v>
                </c:pt>
                <c:pt idx="8035">
                  <c:v>2.8726365454637998E-6</c:v>
                </c:pt>
                <c:pt idx="8036">
                  <c:v>2.8726365454637998E-6</c:v>
                </c:pt>
                <c:pt idx="8037">
                  <c:v>2.8726365454637998E-6</c:v>
                </c:pt>
                <c:pt idx="8038">
                  <c:v>2.8726365454637998E-6</c:v>
                </c:pt>
                <c:pt idx="8039">
                  <c:v>2.8726365454637998E-6</c:v>
                </c:pt>
                <c:pt idx="8040">
                  <c:v>2.8726365454637998E-6</c:v>
                </c:pt>
                <c:pt idx="8041">
                  <c:v>2.8726365454637998E-6</c:v>
                </c:pt>
                <c:pt idx="8042">
                  <c:v>2.8726365454637998E-6</c:v>
                </c:pt>
                <c:pt idx="8043">
                  <c:v>2.8726365454637998E-6</c:v>
                </c:pt>
                <c:pt idx="8044">
                  <c:v>2.8726365454637998E-6</c:v>
                </c:pt>
                <c:pt idx="8045">
                  <c:v>2.8733328563600998E-6</c:v>
                </c:pt>
                <c:pt idx="8046">
                  <c:v>2.8733328563600998E-6</c:v>
                </c:pt>
                <c:pt idx="8047">
                  <c:v>2.8733328563600998E-6</c:v>
                </c:pt>
                <c:pt idx="8048">
                  <c:v>2.8733328563600998E-6</c:v>
                </c:pt>
                <c:pt idx="8049">
                  <c:v>2.8733328563600998E-6</c:v>
                </c:pt>
                <c:pt idx="8050">
                  <c:v>2.8733328563600998E-6</c:v>
                </c:pt>
                <c:pt idx="8051">
                  <c:v>2.8733328563600998E-6</c:v>
                </c:pt>
                <c:pt idx="8052">
                  <c:v>2.8733328563600998E-6</c:v>
                </c:pt>
                <c:pt idx="8053">
                  <c:v>2.8733328563600998E-6</c:v>
                </c:pt>
                <c:pt idx="8054">
                  <c:v>2.8733328563600998E-6</c:v>
                </c:pt>
                <c:pt idx="8055">
                  <c:v>2.8733328563600998E-6</c:v>
                </c:pt>
                <c:pt idx="8056">
                  <c:v>2.8733328563600998E-6</c:v>
                </c:pt>
                <c:pt idx="8057">
                  <c:v>2.8733328563600998E-6</c:v>
                </c:pt>
                <c:pt idx="8058">
                  <c:v>2.8733328563600998E-6</c:v>
                </c:pt>
                <c:pt idx="8059">
                  <c:v>2.8733328563600998E-6</c:v>
                </c:pt>
                <c:pt idx="8060">
                  <c:v>2.8733328563600998E-6</c:v>
                </c:pt>
                <c:pt idx="8061">
                  <c:v>2.8733328563600998E-6</c:v>
                </c:pt>
                <c:pt idx="8062">
                  <c:v>2.8733328563600998E-6</c:v>
                </c:pt>
                <c:pt idx="8063">
                  <c:v>2.8733328563600998E-6</c:v>
                </c:pt>
                <c:pt idx="8064">
                  <c:v>2.8733328563600998E-6</c:v>
                </c:pt>
                <c:pt idx="8065">
                  <c:v>2.8733328563600998E-6</c:v>
                </c:pt>
                <c:pt idx="8066">
                  <c:v>2.8733328563600998E-6</c:v>
                </c:pt>
                <c:pt idx="8067">
                  <c:v>2.8733328563600998E-6</c:v>
                </c:pt>
                <c:pt idx="8068">
                  <c:v>2.8733328563600998E-6</c:v>
                </c:pt>
                <c:pt idx="8069">
                  <c:v>2.8733328563600998E-6</c:v>
                </c:pt>
                <c:pt idx="8070">
                  <c:v>2.8733328563600998E-6</c:v>
                </c:pt>
                <c:pt idx="8071">
                  <c:v>2.8733328563600998E-6</c:v>
                </c:pt>
                <c:pt idx="8072">
                  <c:v>2.8733328563600998E-6</c:v>
                </c:pt>
                <c:pt idx="8073">
                  <c:v>2.8733328563600998E-6</c:v>
                </c:pt>
                <c:pt idx="8074">
                  <c:v>2.8733328563600998E-6</c:v>
                </c:pt>
                <c:pt idx="8075">
                  <c:v>2.8733328563600998E-6</c:v>
                </c:pt>
                <c:pt idx="8076">
                  <c:v>2.8733328563600998E-6</c:v>
                </c:pt>
                <c:pt idx="8077">
                  <c:v>2.8733328563600998E-6</c:v>
                </c:pt>
                <c:pt idx="8078">
                  <c:v>2.8735543004636999E-6</c:v>
                </c:pt>
                <c:pt idx="8079">
                  <c:v>2.8735543004636999E-6</c:v>
                </c:pt>
                <c:pt idx="8080">
                  <c:v>2.8735543004636999E-6</c:v>
                </c:pt>
                <c:pt idx="8081">
                  <c:v>2.8735543004636999E-6</c:v>
                </c:pt>
                <c:pt idx="8082">
                  <c:v>2.8735543004636999E-6</c:v>
                </c:pt>
                <c:pt idx="8083">
                  <c:v>2.8735543004636999E-6</c:v>
                </c:pt>
                <c:pt idx="8084">
                  <c:v>2.8735543004636999E-6</c:v>
                </c:pt>
                <c:pt idx="8085">
                  <c:v>2.8735543004636999E-6</c:v>
                </c:pt>
                <c:pt idx="8086">
                  <c:v>2.8735543004636999E-6</c:v>
                </c:pt>
                <c:pt idx="8087">
                  <c:v>2.8735543004636999E-6</c:v>
                </c:pt>
                <c:pt idx="8088">
                  <c:v>2.8735543004636999E-6</c:v>
                </c:pt>
                <c:pt idx="8089">
                  <c:v>2.8735543004636999E-6</c:v>
                </c:pt>
                <c:pt idx="8090">
                  <c:v>2.8735543004636999E-6</c:v>
                </c:pt>
                <c:pt idx="8091">
                  <c:v>2.8735543004636999E-6</c:v>
                </c:pt>
                <c:pt idx="8092">
                  <c:v>2.8735543004636999E-6</c:v>
                </c:pt>
                <c:pt idx="8093">
                  <c:v>2.8735543004636999E-6</c:v>
                </c:pt>
                <c:pt idx="8094">
                  <c:v>2.8735543004636999E-6</c:v>
                </c:pt>
                <c:pt idx="8095">
                  <c:v>2.8740042293845999E-6</c:v>
                </c:pt>
                <c:pt idx="8096">
                  <c:v>2.8740042293845999E-6</c:v>
                </c:pt>
                <c:pt idx="8097">
                  <c:v>2.8740042293845999E-6</c:v>
                </c:pt>
                <c:pt idx="8098">
                  <c:v>2.8740042293845999E-6</c:v>
                </c:pt>
                <c:pt idx="8099">
                  <c:v>2.8740042293845999E-6</c:v>
                </c:pt>
                <c:pt idx="8100">
                  <c:v>2.8740042293845999E-6</c:v>
                </c:pt>
                <c:pt idx="8101">
                  <c:v>2.8740042293845999E-6</c:v>
                </c:pt>
                <c:pt idx="8102">
                  <c:v>2.8740042293845999E-6</c:v>
                </c:pt>
                <c:pt idx="8103">
                  <c:v>2.8740042293845999E-6</c:v>
                </c:pt>
                <c:pt idx="8104">
                  <c:v>2.8740042293845999E-6</c:v>
                </c:pt>
                <c:pt idx="8105">
                  <c:v>2.8740042293845999E-6</c:v>
                </c:pt>
                <c:pt idx="8106">
                  <c:v>2.8740042293845999E-6</c:v>
                </c:pt>
                <c:pt idx="8107">
                  <c:v>2.8740042293845999E-6</c:v>
                </c:pt>
                <c:pt idx="8108">
                  <c:v>2.8740042293845999E-6</c:v>
                </c:pt>
                <c:pt idx="8109">
                  <c:v>2.8740042293845999E-6</c:v>
                </c:pt>
                <c:pt idx="8110">
                  <c:v>2.8740821223556E-6</c:v>
                </c:pt>
                <c:pt idx="8111">
                  <c:v>2.8740821223556E-6</c:v>
                </c:pt>
                <c:pt idx="8112">
                  <c:v>2.8740821223556E-6</c:v>
                </c:pt>
                <c:pt idx="8113">
                  <c:v>2.8740821223556E-6</c:v>
                </c:pt>
                <c:pt idx="8114">
                  <c:v>2.8740821223556E-6</c:v>
                </c:pt>
                <c:pt idx="8115">
                  <c:v>2.8740821223556E-6</c:v>
                </c:pt>
                <c:pt idx="8116">
                  <c:v>2.8740821223556E-6</c:v>
                </c:pt>
                <c:pt idx="8117">
                  <c:v>2.8740821223556E-6</c:v>
                </c:pt>
                <c:pt idx="8118">
                  <c:v>2.8740821223556E-6</c:v>
                </c:pt>
                <c:pt idx="8119">
                  <c:v>2.8740821223556E-6</c:v>
                </c:pt>
                <c:pt idx="8120">
                  <c:v>2.8740821223556E-6</c:v>
                </c:pt>
                <c:pt idx="8121">
                  <c:v>2.8740821223556E-6</c:v>
                </c:pt>
                <c:pt idx="8122">
                  <c:v>2.8740821223556E-6</c:v>
                </c:pt>
                <c:pt idx="8123">
                  <c:v>2.8740821223556E-6</c:v>
                </c:pt>
                <c:pt idx="8124">
                  <c:v>2.8740821223556E-6</c:v>
                </c:pt>
                <c:pt idx="8125">
                  <c:v>2.8740821223556E-6</c:v>
                </c:pt>
                <c:pt idx="8126">
                  <c:v>2.8740821223556E-6</c:v>
                </c:pt>
                <c:pt idx="8127">
                  <c:v>2.8740821223556E-6</c:v>
                </c:pt>
                <c:pt idx="8128">
                  <c:v>2.8740821223556E-6</c:v>
                </c:pt>
                <c:pt idx="8129">
                  <c:v>2.8740821223556E-6</c:v>
                </c:pt>
                <c:pt idx="8130">
                  <c:v>2.8740821223556E-6</c:v>
                </c:pt>
                <c:pt idx="8131">
                  <c:v>2.8740821223556E-6</c:v>
                </c:pt>
                <c:pt idx="8132">
                  <c:v>2.8740821223556E-6</c:v>
                </c:pt>
                <c:pt idx="8133">
                  <c:v>2.8740821223556E-6</c:v>
                </c:pt>
                <c:pt idx="8134">
                  <c:v>2.8740821223556E-6</c:v>
                </c:pt>
                <c:pt idx="8135">
                  <c:v>2.8740821223556E-6</c:v>
                </c:pt>
                <c:pt idx="8136">
                  <c:v>2.8740821223556E-6</c:v>
                </c:pt>
                <c:pt idx="8137">
                  <c:v>2.8740821223556E-6</c:v>
                </c:pt>
                <c:pt idx="8138">
                  <c:v>2.8740821223556E-6</c:v>
                </c:pt>
                <c:pt idx="8139">
                  <c:v>2.8740821223556E-6</c:v>
                </c:pt>
                <c:pt idx="8140">
                  <c:v>2.8740821223556E-6</c:v>
                </c:pt>
                <c:pt idx="8141">
                  <c:v>2.8740821223556E-6</c:v>
                </c:pt>
                <c:pt idx="8142">
                  <c:v>2.8740821223556E-6</c:v>
                </c:pt>
                <c:pt idx="8143">
                  <c:v>2.8740821223556E-6</c:v>
                </c:pt>
                <c:pt idx="8144">
                  <c:v>2.8740821223556E-6</c:v>
                </c:pt>
                <c:pt idx="8145">
                  <c:v>2.8740821223556E-6</c:v>
                </c:pt>
                <c:pt idx="8146">
                  <c:v>2.8740821223556E-6</c:v>
                </c:pt>
                <c:pt idx="8147">
                  <c:v>2.8740821223556E-6</c:v>
                </c:pt>
                <c:pt idx="8148">
                  <c:v>2.8740821223556E-6</c:v>
                </c:pt>
                <c:pt idx="8149">
                  <c:v>2.8740821223556E-6</c:v>
                </c:pt>
                <c:pt idx="8150">
                  <c:v>2.8740821223556E-6</c:v>
                </c:pt>
                <c:pt idx="8151">
                  <c:v>2.8740821223556E-6</c:v>
                </c:pt>
                <c:pt idx="8152">
                  <c:v>2.8740821223556E-6</c:v>
                </c:pt>
                <c:pt idx="8153">
                  <c:v>2.8740821223556E-6</c:v>
                </c:pt>
                <c:pt idx="8154">
                  <c:v>2.8740821223556E-6</c:v>
                </c:pt>
                <c:pt idx="8155">
                  <c:v>2.8740821223556E-6</c:v>
                </c:pt>
                <c:pt idx="8156">
                  <c:v>2.8740821223556E-6</c:v>
                </c:pt>
                <c:pt idx="8157">
                  <c:v>2.8740821223556E-6</c:v>
                </c:pt>
                <c:pt idx="8158">
                  <c:v>2.8740821223556E-6</c:v>
                </c:pt>
                <c:pt idx="8159">
                  <c:v>2.8740821223556E-6</c:v>
                </c:pt>
                <c:pt idx="8160">
                  <c:v>2.8743986937583001E-6</c:v>
                </c:pt>
                <c:pt idx="8161">
                  <c:v>2.8743986937583001E-6</c:v>
                </c:pt>
                <c:pt idx="8162">
                  <c:v>2.8743986937583001E-6</c:v>
                </c:pt>
                <c:pt idx="8163">
                  <c:v>2.8743986937583001E-6</c:v>
                </c:pt>
                <c:pt idx="8164">
                  <c:v>2.8743986937583001E-6</c:v>
                </c:pt>
                <c:pt idx="8165">
                  <c:v>2.8743986937583001E-6</c:v>
                </c:pt>
                <c:pt idx="8166">
                  <c:v>2.8743986937583001E-6</c:v>
                </c:pt>
                <c:pt idx="8167">
                  <c:v>2.8743986937583001E-6</c:v>
                </c:pt>
                <c:pt idx="8168">
                  <c:v>2.8743986937583001E-6</c:v>
                </c:pt>
                <c:pt idx="8169">
                  <c:v>2.8743986937583001E-6</c:v>
                </c:pt>
                <c:pt idx="8170">
                  <c:v>2.8743986937583001E-6</c:v>
                </c:pt>
                <c:pt idx="8171">
                  <c:v>2.8743986937583001E-6</c:v>
                </c:pt>
                <c:pt idx="8172">
                  <c:v>2.8743986937583001E-6</c:v>
                </c:pt>
                <c:pt idx="8173">
                  <c:v>2.8743986937583001E-6</c:v>
                </c:pt>
                <c:pt idx="8174">
                  <c:v>2.8743986937583001E-6</c:v>
                </c:pt>
                <c:pt idx="8175">
                  <c:v>2.8743986937583001E-6</c:v>
                </c:pt>
                <c:pt idx="8176">
                  <c:v>2.8743986937583001E-6</c:v>
                </c:pt>
                <c:pt idx="8177">
                  <c:v>2.8743986937583001E-6</c:v>
                </c:pt>
                <c:pt idx="8178">
                  <c:v>2.8743986937583001E-6</c:v>
                </c:pt>
                <c:pt idx="8179">
                  <c:v>2.8743986937583001E-6</c:v>
                </c:pt>
                <c:pt idx="8180">
                  <c:v>2.8743986937583001E-6</c:v>
                </c:pt>
                <c:pt idx="8181">
                  <c:v>2.8743986937583001E-6</c:v>
                </c:pt>
                <c:pt idx="8182">
                  <c:v>2.8743986937583001E-6</c:v>
                </c:pt>
                <c:pt idx="8183">
                  <c:v>2.8743986937583001E-6</c:v>
                </c:pt>
                <c:pt idx="8184">
                  <c:v>2.8743986937583001E-6</c:v>
                </c:pt>
                <c:pt idx="8185">
                  <c:v>2.8743986937583001E-6</c:v>
                </c:pt>
                <c:pt idx="8186">
                  <c:v>2.8743986937583001E-6</c:v>
                </c:pt>
                <c:pt idx="8187">
                  <c:v>2.8743986937583001E-6</c:v>
                </c:pt>
                <c:pt idx="8188">
                  <c:v>2.8743986937583001E-6</c:v>
                </c:pt>
                <c:pt idx="8189">
                  <c:v>2.8743986937583001E-6</c:v>
                </c:pt>
                <c:pt idx="8190">
                  <c:v>2.8743986937583001E-6</c:v>
                </c:pt>
                <c:pt idx="8191">
                  <c:v>2.8743986937583001E-6</c:v>
                </c:pt>
                <c:pt idx="8192">
                  <c:v>2.8743986937583001E-6</c:v>
                </c:pt>
                <c:pt idx="8193">
                  <c:v>2.8743986937583001E-6</c:v>
                </c:pt>
                <c:pt idx="8194">
                  <c:v>2.8743986937583001E-6</c:v>
                </c:pt>
                <c:pt idx="8195">
                  <c:v>2.8743986937583001E-6</c:v>
                </c:pt>
                <c:pt idx="8196">
                  <c:v>2.8743986937583001E-6</c:v>
                </c:pt>
                <c:pt idx="8197">
                  <c:v>2.8743986937583001E-6</c:v>
                </c:pt>
                <c:pt idx="8198">
                  <c:v>2.8743986937583001E-6</c:v>
                </c:pt>
                <c:pt idx="8199">
                  <c:v>2.8743986937583001E-6</c:v>
                </c:pt>
                <c:pt idx="8200">
                  <c:v>2.8743986937583001E-6</c:v>
                </c:pt>
                <c:pt idx="8201">
                  <c:v>2.8743986937583001E-6</c:v>
                </c:pt>
                <c:pt idx="8202">
                  <c:v>2.8743986937583001E-6</c:v>
                </c:pt>
                <c:pt idx="8203">
                  <c:v>2.8743986937583001E-6</c:v>
                </c:pt>
                <c:pt idx="8204">
                  <c:v>2.8743986937583001E-6</c:v>
                </c:pt>
                <c:pt idx="8205">
                  <c:v>2.8743986937583001E-6</c:v>
                </c:pt>
                <c:pt idx="8206">
                  <c:v>2.8743986937583001E-6</c:v>
                </c:pt>
                <c:pt idx="8207">
                  <c:v>2.8743986937583001E-6</c:v>
                </c:pt>
                <c:pt idx="8208">
                  <c:v>2.8743986937583001E-6</c:v>
                </c:pt>
                <c:pt idx="8209">
                  <c:v>2.8743986937583001E-6</c:v>
                </c:pt>
                <c:pt idx="8210">
                  <c:v>2.8748249195688998E-6</c:v>
                </c:pt>
                <c:pt idx="8211">
                  <c:v>2.8748249195688998E-6</c:v>
                </c:pt>
                <c:pt idx="8212">
                  <c:v>2.8748249195688998E-6</c:v>
                </c:pt>
                <c:pt idx="8213">
                  <c:v>2.8748249195688998E-6</c:v>
                </c:pt>
                <c:pt idx="8214">
                  <c:v>2.8748249195688998E-6</c:v>
                </c:pt>
                <c:pt idx="8215">
                  <c:v>2.8748249195688998E-6</c:v>
                </c:pt>
                <c:pt idx="8216">
                  <c:v>2.8748249195688998E-6</c:v>
                </c:pt>
                <c:pt idx="8217">
                  <c:v>2.8748249195688998E-6</c:v>
                </c:pt>
                <c:pt idx="8218">
                  <c:v>2.8748249195688998E-6</c:v>
                </c:pt>
                <c:pt idx="8219">
                  <c:v>2.8748249195688998E-6</c:v>
                </c:pt>
                <c:pt idx="8220">
                  <c:v>2.8748249195688998E-6</c:v>
                </c:pt>
                <c:pt idx="8221">
                  <c:v>2.8748249195688998E-6</c:v>
                </c:pt>
                <c:pt idx="8222">
                  <c:v>2.8748249195688998E-6</c:v>
                </c:pt>
                <c:pt idx="8223">
                  <c:v>2.8748249195688998E-6</c:v>
                </c:pt>
                <c:pt idx="8224">
                  <c:v>2.8749414554108998E-6</c:v>
                </c:pt>
                <c:pt idx="8225">
                  <c:v>2.8749534401289998E-6</c:v>
                </c:pt>
                <c:pt idx="8226">
                  <c:v>2.8749534401289998E-6</c:v>
                </c:pt>
                <c:pt idx="8227">
                  <c:v>2.8749534401289998E-6</c:v>
                </c:pt>
                <c:pt idx="8228">
                  <c:v>2.8749534401289998E-6</c:v>
                </c:pt>
                <c:pt idx="8229">
                  <c:v>2.8749534401289998E-6</c:v>
                </c:pt>
                <c:pt idx="8230">
                  <c:v>2.8749534401289998E-6</c:v>
                </c:pt>
                <c:pt idx="8231">
                  <c:v>2.8749534401289998E-6</c:v>
                </c:pt>
                <c:pt idx="8232">
                  <c:v>2.8749534401289998E-6</c:v>
                </c:pt>
                <c:pt idx="8233">
                  <c:v>2.8749534401289998E-6</c:v>
                </c:pt>
                <c:pt idx="8234">
                  <c:v>2.8756311111654001E-6</c:v>
                </c:pt>
                <c:pt idx="8235">
                  <c:v>2.8756311111654001E-6</c:v>
                </c:pt>
                <c:pt idx="8236">
                  <c:v>2.8756311111654001E-6</c:v>
                </c:pt>
                <c:pt idx="8237">
                  <c:v>2.8756311111654001E-6</c:v>
                </c:pt>
                <c:pt idx="8238">
                  <c:v>2.8756311111654001E-6</c:v>
                </c:pt>
                <c:pt idx="8239">
                  <c:v>2.8756311111654001E-6</c:v>
                </c:pt>
                <c:pt idx="8240">
                  <c:v>2.8756311111654001E-6</c:v>
                </c:pt>
                <c:pt idx="8241">
                  <c:v>2.8756311111654001E-6</c:v>
                </c:pt>
                <c:pt idx="8242">
                  <c:v>2.8756311111654001E-6</c:v>
                </c:pt>
                <c:pt idx="8243">
                  <c:v>2.8756311111654001E-6</c:v>
                </c:pt>
                <c:pt idx="8244">
                  <c:v>2.8756311111654001E-6</c:v>
                </c:pt>
                <c:pt idx="8245">
                  <c:v>2.8756311111654001E-6</c:v>
                </c:pt>
                <c:pt idx="8246">
                  <c:v>2.8756311111654001E-6</c:v>
                </c:pt>
                <c:pt idx="8247">
                  <c:v>2.8756311111654001E-6</c:v>
                </c:pt>
                <c:pt idx="8248">
                  <c:v>2.8756311111654001E-6</c:v>
                </c:pt>
                <c:pt idx="8249">
                  <c:v>2.8756311111654001E-6</c:v>
                </c:pt>
                <c:pt idx="8250">
                  <c:v>2.8756311111654001E-6</c:v>
                </c:pt>
                <c:pt idx="8251">
                  <c:v>2.8756311111654001E-6</c:v>
                </c:pt>
                <c:pt idx="8252">
                  <c:v>2.8756311111654001E-6</c:v>
                </c:pt>
                <c:pt idx="8253">
                  <c:v>2.8756311111654001E-6</c:v>
                </c:pt>
                <c:pt idx="8254">
                  <c:v>2.8756311111654001E-6</c:v>
                </c:pt>
                <c:pt idx="8255">
                  <c:v>2.8756311111654001E-6</c:v>
                </c:pt>
                <c:pt idx="8256">
                  <c:v>2.8762554927131998E-6</c:v>
                </c:pt>
                <c:pt idx="8257">
                  <c:v>2.8762554927131998E-6</c:v>
                </c:pt>
                <c:pt idx="8258">
                  <c:v>2.8762554927131998E-6</c:v>
                </c:pt>
                <c:pt idx="8259">
                  <c:v>2.8762554927131998E-6</c:v>
                </c:pt>
                <c:pt idx="8260">
                  <c:v>2.8762554927131998E-6</c:v>
                </c:pt>
                <c:pt idx="8261">
                  <c:v>2.8762554927131998E-6</c:v>
                </c:pt>
                <c:pt idx="8262">
                  <c:v>2.8762554927131998E-6</c:v>
                </c:pt>
                <c:pt idx="8263">
                  <c:v>2.8762554927131998E-6</c:v>
                </c:pt>
                <c:pt idx="8264">
                  <c:v>2.8762554927131998E-6</c:v>
                </c:pt>
                <c:pt idx="8265">
                  <c:v>2.8762554927131998E-6</c:v>
                </c:pt>
                <c:pt idx="8266">
                  <c:v>2.8762554927131998E-6</c:v>
                </c:pt>
                <c:pt idx="8267">
                  <c:v>2.8762554927131998E-6</c:v>
                </c:pt>
                <c:pt idx="8268">
                  <c:v>2.8762554927131998E-6</c:v>
                </c:pt>
                <c:pt idx="8269">
                  <c:v>2.8762554927131998E-6</c:v>
                </c:pt>
                <c:pt idx="8270">
                  <c:v>2.8762554927131998E-6</c:v>
                </c:pt>
                <c:pt idx="8271">
                  <c:v>2.8762554927131998E-6</c:v>
                </c:pt>
                <c:pt idx="8272">
                  <c:v>2.8762554927131998E-6</c:v>
                </c:pt>
                <c:pt idx="8273">
                  <c:v>2.8762554927131998E-6</c:v>
                </c:pt>
                <c:pt idx="8274">
                  <c:v>2.8762554927131998E-6</c:v>
                </c:pt>
                <c:pt idx="8275">
                  <c:v>2.8762554927131998E-6</c:v>
                </c:pt>
                <c:pt idx="8276">
                  <c:v>2.8762554927131998E-6</c:v>
                </c:pt>
                <c:pt idx="8277">
                  <c:v>2.8762554927131998E-6</c:v>
                </c:pt>
                <c:pt idx="8278">
                  <c:v>2.8762554927131998E-6</c:v>
                </c:pt>
                <c:pt idx="8279">
                  <c:v>2.8762554927131998E-6</c:v>
                </c:pt>
                <c:pt idx="8280">
                  <c:v>2.8762554927131998E-6</c:v>
                </c:pt>
                <c:pt idx="8281">
                  <c:v>2.8762554927131998E-6</c:v>
                </c:pt>
                <c:pt idx="8282">
                  <c:v>2.8762554927131998E-6</c:v>
                </c:pt>
                <c:pt idx="8283">
                  <c:v>2.8762554927131998E-6</c:v>
                </c:pt>
                <c:pt idx="8284">
                  <c:v>2.8762554927131998E-6</c:v>
                </c:pt>
                <c:pt idx="8285">
                  <c:v>2.8762554927131998E-6</c:v>
                </c:pt>
                <c:pt idx="8286">
                  <c:v>2.8762554927131998E-6</c:v>
                </c:pt>
                <c:pt idx="8287">
                  <c:v>2.8762554927131998E-6</c:v>
                </c:pt>
                <c:pt idx="8288">
                  <c:v>2.8762554927131998E-6</c:v>
                </c:pt>
                <c:pt idx="8289">
                  <c:v>2.8762554927131998E-6</c:v>
                </c:pt>
                <c:pt idx="8290">
                  <c:v>2.8762554927131998E-6</c:v>
                </c:pt>
                <c:pt idx="8291">
                  <c:v>2.8762554927131998E-6</c:v>
                </c:pt>
                <c:pt idx="8292">
                  <c:v>2.8762554927131998E-6</c:v>
                </c:pt>
                <c:pt idx="8293">
                  <c:v>2.8762554927131998E-6</c:v>
                </c:pt>
                <c:pt idx="8294">
                  <c:v>2.8762554927131998E-6</c:v>
                </c:pt>
                <c:pt idx="8295">
                  <c:v>2.8762554927131998E-6</c:v>
                </c:pt>
                <c:pt idx="8296">
                  <c:v>2.8762554927131998E-6</c:v>
                </c:pt>
                <c:pt idx="8297">
                  <c:v>2.8762554927131998E-6</c:v>
                </c:pt>
                <c:pt idx="8298">
                  <c:v>2.8762554927131998E-6</c:v>
                </c:pt>
                <c:pt idx="8299">
                  <c:v>2.8762554927131998E-6</c:v>
                </c:pt>
                <c:pt idx="8300">
                  <c:v>2.8762554927131998E-6</c:v>
                </c:pt>
                <c:pt idx="8301">
                  <c:v>2.8762554927131998E-6</c:v>
                </c:pt>
                <c:pt idx="8302">
                  <c:v>2.8762554927131998E-6</c:v>
                </c:pt>
                <c:pt idx="8303">
                  <c:v>2.8762554927131998E-6</c:v>
                </c:pt>
                <c:pt idx="8304">
                  <c:v>2.8762554927131998E-6</c:v>
                </c:pt>
                <c:pt idx="8305">
                  <c:v>2.8762554927131998E-6</c:v>
                </c:pt>
                <c:pt idx="8306">
                  <c:v>2.8762554927131998E-6</c:v>
                </c:pt>
                <c:pt idx="8307">
                  <c:v>2.8762554927131998E-6</c:v>
                </c:pt>
                <c:pt idx="8308">
                  <c:v>2.8762554927131998E-6</c:v>
                </c:pt>
                <c:pt idx="8309">
                  <c:v>2.8762554927131998E-6</c:v>
                </c:pt>
                <c:pt idx="8310">
                  <c:v>2.8762554927131998E-6</c:v>
                </c:pt>
                <c:pt idx="8311">
                  <c:v>2.8762554927131998E-6</c:v>
                </c:pt>
                <c:pt idx="8312">
                  <c:v>2.8762554927131998E-6</c:v>
                </c:pt>
                <c:pt idx="8313">
                  <c:v>2.8762554927131998E-6</c:v>
                </c:pt>
                <c:pt idx="8314">
                  <c:v>2.8762554927131998E-6</c:v>
                </c:pt>
                <c:pt idx="8315">
                  <c:v>2.8771280461808998E-6</c:v>
                </c:pt>
                <c:pt idx="8316">
                  <c:v>2.8771280461808998E-6</c:v>
                </c:pt>
                <c:pt idx="8317">
                  <c:v>2.8771280461808998E-6</c:v>
                </c:pt>
                <c:pt idx="8318">
                  <c:v>2.8771280461808998E-6</c:v>
                </c:pt>
                <c:pt idx="8319">
                  <c:v>2.8771280461808998E-6</c:v>
                </c:pt>
                <c:pt idx="8320">
                  <c:v>2.8771280461808998E-6</c:v>
                </c:pt>
                <c:pt idx="8321">
                  <c:v>2.8771280461808998E-6</c:v>
                </c:pt>
                <c:pt idx="8322">
                  <c:v>2.8771280461808998E-6</c:v>
                </c:pt>
                <c:pt idx="8323">
                  <c:v>2.8771280461808998E-6</c:v>
                </c:pt>
                <c:pt idx="8324">
                  <c:v>2.8771280461808998E-6</c:v>
                </c:pt>
                <c:pt idx="8325">
                  <c:v>2.8771280461808998E-6</c:v>
                </c:pt>
                <c:pt idx="8326">
                  <c:v>2.8771280461808998E-6</c:v>
                </c:pt>
                <c:pt idx="8327">
                  <c:v>2.8771280461808998E-6</c:v>
                </c:pt>
                <c:pt idx="8328">
                  <c:v>2.8771280461808998E-6</c:v>
                </c:pt>
                <c:pt idx="8329">
                  <c:v>2.8771280461808998E-6</c:v>
                </c:pt>
                <c:pt idx="8330">
                  <c:v>2.8771280461808998E-6</c:v>
                </c:pt>
                <c:pt idx="8331">
                  <c:v>2.8771280461808998E-6</c:v>
                </c:pt>
                <c:pt idx="8332">
                  <c:v>2.8771280461808998E-6</c:v>
                </c:pt>
                <c:pt idx="8333">
                  <c:v>2.8771280461808998E-6</c:v>
                </c:pt>
                <c:pt idx="8334">
                  <c:v>2.8771280461808998E-6</c:v>
                </c:pt>
                <c:pt idx="8335">
                  <c:v>2.8771280461808998E-6</c:v>
                </c:pt>
                <c:pt idx="8336">
                  <c:v>2.8771280461808998E-6</c:v>
                </c:pt>
                <c:pt idx="8337">
                  <c:v>2.8771280461808998E-6</c:v>
                </c:pt>
                <c:pt idx="8338">
                  <c:v>2.8771280461808998E-6</c:v>
                </c:pt>
                <c:pt idx="8339">
                  <c:v>2.8771280461808998E-6</c:v>
                </c:pt>
                <c:pt idx="8340">
                  <c:v>2.8771280461808998E-6</c:v>
                </c:pt>
                <c:pt idx="8341">
                  <c:v>2.8771280461808998E-6</c:v>
                </c:pt>
                <c:pt idx="8342">
                  <c:v>2.8771280461808998E-6</c:v>
                </c:pt>
                <c:pt idx="8343">
                  <c:v>2.8771280461808998E-6</c:v>
                </c:pt>
                <c:pt idx="8344">
                  <c:v>2.8771280461808998E-6</c:v>
                </c:pt>
                <c:pt idx="8345">
                  <c:v>2.8771280461808998E-6</c:v>
                </c:pt>
                <c:pt idx="8346">
                  <c:v>2.8771280461808998E-6</c:v>
                </c:pt>
                <c:pt idx="8347">
                  <c:v>2.8771280461808998E-6</c:v>
                </c:pt>
                <c:pt idx="8348">
                  <c:v>2.8771280461808998E-6</c:v>
                </c:pt>
                <c:pt idx="8349">
                  <c:v>2.8771280461808998E-6</c:v>
                </c:pt>
                <c:pt idx="8350">
                  <c:v>2.8771280461808998E-6</c:v>
                </c:pt>
                <c:pt idx="8351">
                  <c:v>2.8771280461808998E-6</c:v>
                </c:pt>
                <c:pt idx="8352">
                  <c:v>2.8771280461808998E-6</c:v>
                </c:pt>
                <c:pt idx="8353">
                  <c:v>2.8771280461808998E-6</c:v>
                </c:pt>
                <c:pt idx="8354">
                  <c:v>2.8771280461808998E-6</c:v>
                </c:pt>
                <c:pt idx="8355">
                  <c:v>2.8771280461808998E-6</c:v>
                </c:pt>
                <c:pt idx="8356">
                  <c:v>2.8771280461808998E-6</c:v>
                </c:pt>
                <c:pt idx="8357">
                  <c:v>2.8771280461808998E-6</c:v>
                </c:pt>
                <c:pt idx="8358">
                  <c:v>2.8771280461808998E-6</c:v>
                </c:pt>
                <c:pt idx="8359">
                  <c:v>2.8771280461808998E-6</c:v>
                </c:pt>
                <c:pt idx="8360">
                  <c:v>2.8771280461808998E-6</c:v>
                </c:pt>
                <c:pt idx="8361">
                  <c:v>2.8771280461808998E-6</c:v>
                </c:pt>
                <c:pt idx="8362">
                  <c:v>2.8771280461808998E-6</c:v>
                </c:pt>
                <c:pt idx="8363">
                  <c:v>2.8771280461808998E-6</c:v>
                </c:pt>
                <c:pt idx="8364">
                  <c:v>2.8771280461808998E-6</c:v>
                </c:pt>
                <c:pt idx="8365">
                  <c:v>2.8771280461808998E-6</c:v>
                </c:pt>
                <c:pt idx="8366">
                  <c:v>2.8771280461808998E-6</c:v>
                </c:pt>
                <c:pt idx="8367">
                  <c:v>2.8771280461808998E-6</c:v>
                </c:pt>
                <c:pt idx="8368">
                  <c:v>2.8771280461808998E-6</c:v>
                </c:pt>
                <c:pt idx="8369">
                  <c:v>2.8771280461808998E-6</c:v>
                </c:pt>
                <c:pt idx="8370">
                  <c:v>2.8771280461808998E-6</c:v>
                </c:pt>
                <c:pt idx="8371">
                  <c:v>2.8771280461808998E-6</c:v>
                </c:pt>
                <c:pt idx="8372">
                  <c:v>2.8771280461808998E-6</c:v>
                </c:pt>
                <c:pt idx="8373">
                  <c:v>2.8771280461808998E-6</c:v>
                </c:pt>
                <c:pt idx="8374">
                  <c:v>2.8771280461808998E-6</c:v>
                </c:pt>
                <c:pt idx="8375">
                  <c:v>2.8771280461808998E-6</c:v>
                </c:pt>
                <c:pt idx="8376">
                  <c:v>2.8771280461808998E-6</c:v>
                </c:pt>
                <c:pt idx="8377">
                  <c:v>2.8771280461808998E-6</c:v>
                </c:pt>
                <c:pt idx="8378">
                  <c:v>2.8771280461808998E-6</c:v>
                </c:pt>
                <c:pt idx="8379">
                  <c:v>2.8771280461808998E-6</c:v>
                </c:pt>
                <c:pt idx="8380">
                  <c:v>2.8771280461808998E-6</c:v>
                </c:pt>
                <c:pt idx="8381">
                  <c:v>2.8771280461808998E-6</c:v>
                </c:pt>
                <c:pt idx="8382">
                  <c:v>2.8771280461808998E-6</c:v>
                </c:pt>
                <c:pt idx="8383">
                  <c:v>2.8771280461808998E-6</c:v>
                </c:pt>
                <c:pt idx="8384">
                  <c:v>2.8771280461808998E-6</c:v>
                </c:pt>
                <c:pt idx="8385">
                  <c:v>2.8771280461808998E-6</c:v>
                </c:pt>
                <c:pt idx="8386">
                  <c:v>2.8771280461808998E-6</c:v>
                </c:pt>
                <c:pt idx="8387">
                  <c:v>2.8771280461808998E-6</c:v>
                </c:pt>
                <c:pt idx="8388">
                  <c:v>2.8771280461808998E-6</c:v>
                </c:pt>
                <c:pt idx="8389">
                  <c:v>2.8771280461808998E-6</c:v>
                </c:pt>
                <c:pt idx="8390">
                  <c:v>2.8771280461808998E-6</c:v>
                </c:pt>
                <c:pt idx="8391">
                  <c:v>2.8771280461808998E-6</c:v>
                </c:pt>
                <c:pt idx="8392">
                  <c:v>2.8771280461808998E-6</c:v>
                </c:pt>
                <c:pt idx="8393">
                  <c:v>2.8771280461808998E-6</c:v>
                </c:pt>
                <c:pt idx="8394">
                  <c:v>2.8771280461808998E-6</c:v>
                </c:pt>
                <c:pt idx="8395">
                  <c:v>2.8771280461808998E-6</c:v>
                </c:pt>
                <c:pt idx="8396">
                  <c:v>2.8771280461808998E-6</c:v>
                </c:pt>
                <c:pt idx="8397">
                  <c:v>2.8771280461808998E-6</c:v>
                </c:pt>
                <c:pt idx="8398">
                  <c:v>2.8771280461808998E-6</c:v>
                </c:pt>
                <c:pt idx="8399">
                  <c:v>2.8771280461808998E-6</c:v>
                </c:pt>
                <c:pt idx="8400">
                  <c:v>2.8771280461808998E-6</c:v>
                </c:pt>
                <c:pt idx="8401">
                  <c:v>2.8771280461808998E-6</c:v>
                </c:pt>
                <c:pt idx="8402">
                  <c:v>2.8771280461808998E-6</c:v>
                </c:pt>
                <c:pt idx="8403">
                  <c:v>2.8771280461808998E-6</c:v>
                </c:pt>
                <c:pt idx="8404">
                  <c:v>2.8771280461808998E-6</c:v>
                </c:pt>
                <c:pt idx="8405">
                  <c:v>2.8771280461808998E-6</c:v>
                </c:pt>
                <c:pt idx="8406">
                  <c:v>2.8771280461808998E-6</c:v>
                </c:pt>
                <c:pt idx="8407">
                  <c:v>2.8771280461808998E-6</c:v>
                </c:pt>
                <c:pt idx="8408">
                  <c:v>2.8771280461808998E-6</c:v>
                </c:pt>
                <c:pt idx="8409">
                  <c:v>2.8771280461808998E-6</c:v>
                </c:pt>
                <c:pt idx="8410">
                  <c:v>2.8771280461808998E-6</c:v>
                </c:pt>
                <c:pt idx="8411">
                  <c:v>2.8771280461808998E-6</c:v>
                </c:pt>
                <c:pt idx="8412">
                  <c:v>2.8771280461808998E-6</c:v>
                </c:pt>
                <c:pt idx="8413">
                  <c:v>2.8771280461808998E-6</c:v>
                </c:pt>
                <c:pt idx="8414">
                  <c:v>2.8771280461808998E-6</c:v>
                </c:pt>
                <c:pt idx="8415">
                  <c:v>2.8771280461808998E-6</c:v>
                </c:pt>
                <c:pt idx="8416">
                  <c:v>2.8771280461808998E-6</c:v>
                </c:pt>
                <c:pt idx="8417">
                  <c:v>2.8771280461808998E-6</c:v>
                </c:pt>
                <c:pt idx="8418">
                  <c:v>2.8771280461808998E-6</c:v>
                </c:pt>
                <c:pt idx="8419">
                  <c:v>2.8771280461808998E-6</c:v>
                </c:pt>
                <c:pt idx="8420">
                  <c:v>2.8771280461808998E-6</c:v>
                </c:pt>
                <c:pt idx="8421">
                  <c:v>2.8771280461808998E-6</c:v>
                </c:pt>
                <c:pt idx="8422">
                  <c:v>2.8771280461808998E-6</c:v>
                </c:pt>
                <c:pt idx="8423">
                  <c:v>2.8771280461808998E-6</c:v>
                </c:pt>
                <c:pt idx="8424">
                  <c:v>2.8771280461808998E-6</c:v>
                </c:pt>
                <c:pt idx="8425">
                  <c:v>2.8771280461808998E-6</c:v>
                </c:pt>
                <c:pt idx="8426">
                  <c:v>2.8771280461808998E-6</c:v>
                </c:pt>
                <c:pt idx="8427">
                  <c:v>2.8771280461808998E-6</c:v>
                </c:pt>
                <c:pt idx="8428">
                  <c:v>2.8771280461808998E-6</c:v>
                </c:pt>
                <c:pt idx="8429">
                  <c:v>2.8771280461808998E-6</c:v>
                </c:pt>
                <c:pt idx="8430">
                  <c:v>2.8771280461808998E-6</c:v>
                </c:pt>
                <c:pt idx="8431">
                  <c:v>2.8771280461808998E-6</c:v>
                </c:pt>
                <c:pt idx="8432">
                  <c:v>2.8771280461808998E-6</c:v>
                </c:pt>
                <c:pt idx="8433">
                  <c:v>2.8771280461808998E-6</c:v>
                </c:pt>
                <c:pt idx="8434">
                  <c:v>2.8771280461808998E-6</c:v>
                </c:pt>
                <c:pt idx="8435">
                  <c:v>2.8771280461808998E-6</c:v>
                </c:pt>
                <c:pt idx="8436">
                  <c:v>2.8771280461808998E-6</c:v>
                </c:pt>
                <c:pt idx="8437">
                  <c:v>2.8771280461808998E-6</c:v>
                </c:pt>
                <c:pt idx="8438">
                  <c:v>2.8771280461808998E-6</c:v>
                </c:pt>
                <c:pt idx="8439">
                  <c:v>2.8771280461808998E-6</c:v>
                </c:pt>
                <c:pt idx="8440">
                  <c:v>2.8771280461808998E-6</c:v>
                </c:pt>
                <c:pt idx="8441">
                  <c:v>2.8771280461808998E-6</c:v>
                </c:pt>
                <c:pt idx="8442">
                  <c:v>2.8771311089944998E-6</c:v>
                </c:pt>
                <c:pt idx="8443">
                  <c:v>2.877616523182E-6</c:v>
                </c:pt>
                <c:pt idx="8444">
                  <c:v>2.877616523182E-6</c:v>
                </c:pt>
                <c:pt idx="8445">
                  <c:v>2.877616523182E-6</c:v>
                </c:pt>
                <c:pt idx="8446">
                  <c:v>2.877616523182E-6</c:v>
                </c:pt>
                <c:pt idx="8447">
                  <c:v>2.877616523182E-6</c:v>
                </c:pt>
                <c:pt idx="8448">
                  <c:v>2.877616523182E-6</c:v>
                </c:pt>
                <c:pt idx="8449">
                  <c:v>2.877616523182E-6</c:v>
                </c:pt>
                <c:pt idx="8450">
                  <c:v>2.877616523182E-6</c:v>
                </c:pt>
                <c:pt idx="8451">
                  <c:v>2.877616523182E-6</c:v>
                </c:pt>
                <c:pt idx="8452">
                  <c:v>2.877616523182E-6</c:v>
                </c:pt>
                <c:pt idx="8453">
                  <c:v>2.877616523182E-6</c:v>
                </c:pt>
                <c:pt idx="8454">
                  <c:v>2.877616523182E-6</c:v>
                </c:pt>
                <c:pt idx="8455">
                  <c:v>2.877616523182E-6</c:v>
                </c:pt>
                <c:pt idx="8456">
                  <c:v>2.877616523182E-6</c:v>
                </c:pt>
                <c:pt idx="8457">
                  <c:v>2.877616523182E-6</c:v>
                </c:pt>
                <c:pt idx="8458">
                  <c:v>2.877616523182E-6</c:v>
                </c:pt>
                <c:pt idx="8459">
                  <c:v>2.877616523182E-6</c:v>
                </c:pt>
                <c:pt idx="8460">
                  <c:v>2.877616523182E-6</c:v>
                </c:pt>
                <c:pt idx="8461">
                  <c:v>2.877616523182E-6</c:v>
                </c:pt>
                <c:pt idx="8462">
                  <c:v>2.877616523182E-6</c:v>
                </c:pt>
                <c:pt idx="8463">
                  <c:v>2.877616523182E-6</c:v>
                </c:pt>
                <c:pt idx="8464">
                  <c:v>2.877616523182E-6</c:v>
                </c:pt>
                <c:pt idx="8465">
                  <c:v>2.877616523182E-6</c:v>
                </c:pt>
                <c:pt idx="8466">
                  <c:v>2.877616523182E-6</c:v>
                </c:pt>
                <c:pt idx="8467">
                  <c:v>2.877616523182E-6</c:v>
                </c:pt>
                <c:pt idx="8468">
                  <c:v>2.877616523182E-6</c:v>
                </c:pt>
                <c:pt idx="8469">
                  <c:v>2.877616523182E-6</c:v>
                </c:pt>
                <c:pt idx="8470">
                  <c:v>2.877616523182E-6</c:v>
                </c:pt>
                <c:pt idx="8471">
                  <c:v>2.877616523182E-6</c:v>
                </c:pt>
                <c:pt idx="8472">
                  <c:v>2.877616523182E-6</c:v>
                </c:pt>
                <c:pt idx="8473">
                  <c:v>2.877616523182E-6</c:v>
                </c:pt>
                <c:pt idx="8474">
                  <c:v>2.877616523182E-6</c:v>
                </c:pt>
                <c:pt idx="8475">
                  <c:v>2.877616523182E-6</c:v>
                </c:pt>
                <c:pt idx="8476">
                  <c:v>2.8782542766108998E-6</c:v>
                </c:pt>
                <c:pt idx="8477">
                  <c:v>2.8782542766108998E-6</c:v>
                </c:pt>
                <c:pt idx="8478">
                  <c:v>2.8782542766108998E-6</c:v>
                </c:pt>
                <c:pt idx="8479">
                  <c:v>2.8782542766108998E-6</c:v>
                </c:pt>
                <c:pt idx="8480">
                  <c:v>2.8782542766108998E-6</c:v>
                </c:pt>
                <c:pt idx="8481">
                  <c:v>2.8782542766108998E-6</c:v>
                </c:pt>
                <c:pt idx="8482">
                  <c:v>2.8782542766108998E-6</c:v>
                </c:pt>
                <c:pt idx="8483">
                  <c:v>2.8782542766108998E-6</c:v>
                </c:pt>
                <c:pt idx="8484">
                  <c:v>2.8792790837996001E-6</c:v>
                </c:pt>
                <c:pt idx="8485">
                  <c:v>2.8792790837996001E-6</c:v>
                </c:pt>
                <c:pt idx="8486">
                  <c:v>2.8792790837996001E-6</c:v>
                </c:pt>
                <c:pt idx="8487">
                  <c:v>2.8792790837996001E-6</c:v>
                </c:pt>
                <c:pt idx="8488">
                  <c:v>2.8792790837996001E-6</c:v>
                </c:pt>
                <c:pt idx="8489">
                  <c:v>2.8792790837996001E-6</c:v>
                </c:pt>
                <c:pt idx="8490">
                  <c:v>2.8792790837996001E-6</c:v>
                </c:pt>
                <c:pt idx="8491">
                  <c:v>2.8792790837996001E-6</c:v>
                </c:pt>
                <c:pt idx="8492">
                  <c:v>2.8792790837996001E-6</c:v>
                </c:pt>
                <c:pt idx="8493">
                  <c:v>2.8792790837996001E-6</c:v>
                </c:pt>
                <c:pt idx="8494">
                  <c:v>2.8792790837996001E-6</c:v>
                </c:pt>
                <c:pt idx="8495">
                  <c:v>2.8792790837996001E-6</c:v>
                </c:pt>
                <c:pt idx="8496">
                  <c:v>2.8792790837996001E-6</c:v>
                </c:pt>
                <c:pt idx="8497">
                  <c:v>2.8792790837996001E-6</c:v>
                </c:pt>
                <c:pt idx="8498">
                  <c:v>2.8792790837996001E-6</c:v>
                </c:pt>
                <c:pt idx="8499">
                  <c:v>2.8792790837996001E-6</c:v>
                </c:pt>
                <c:pt idx="8500">
                  <c:v>2.8792790837996001E-6</c:v>
                </c:pt>
                <c:pt idx="8501">
                  <c:v>2.8792790837996001E-6</c:v>
                </c:pt>
                <c:pt idx="8502">
                  <c:v>2.8792790837996001E-6</c:v>
                </c:pt>
                <c:pt idx="8503">
                  <c:v>2.8792790837996001E-6</c:v>
                </c:pt>
                <c:pt idx="8504">
                  <c:v>2.8792790837996001E-6</c:v>
                </c:pt>
                <c:pt idx="8505">
                  <c:v>2.8792790837996001E-6</c:v>
                </c:pt>
                <c:pt idx="8506">
                  <c:v>2.8792790837996001E-6</c:v>
                </c:pt>
                <c:pt idx="8507">
                  <c:v>2.8792790837996001E-6</c:v>
                </c:pt>
                <c:pt idx="8508">
                  <c:v>2.8792790837996001E-6</c:v>
                </c:pt>
                <c:pt idx="8509">
                  <c:v>2.8792790837996001E-6</c:v>
                </c:pt>
                <c:pt idx="8510">
                  <c:v>2.8792790837996001E-6</c:v>
                </c:pt>
                <c:pt idx="8511">
                  <c:v>2.8792790837996001E-6</c:v>
                </c:pt>
                <c:pt idx="8512">
                  <c:v>2.8792790837996001E-6</c:v>
                </c:pt>
                <c:pt idx="8513">
                  <c:v>2.8792790837996001E-6</c:v>
                </c:pt>
                <c:pt idx="8514">
                  <c:v>2.8792790837996001E-6</c:v>
                </c:pt>
                <c:pt idx="8515">
                  <c:v>2.8792790837996001E-6</c:v>
                </c:pt>
                <c:pt idx="8516">
                  <c:v>2.8792790837996001E-6</c:v>
                </c:pt>
                <c:pt idx="8517">
                  <c:v>2.8792790837996001E-6</c:v>
                </c:pt>
                <c:pt idx="8518">
                  <c:v>2.8792790837996001E-6</c:v>
                </c:pt>
                <c:pt idx="8519">
                  <c:v>2.8792790837996001E-6</c:v>
                </c:pt>
                <c:pt idx="8520">
                  <c:v>2.8792790837996001E-6</c:v>
                </c:pt>
                <c:pt idx="8521">
                  <c:v>2.8792790837996001E-6</c:v>
                </c:pt>
                <c:pt idx="8522">
                  <c:v>2.8792790837996001E-6</c:v>
                </c:pt>
                <c:pt idx="8523">
                  <c:v>2.8792790837996001E-6</c:v>
                </c:pt>
                <c:pt idx="8524">
                  <c:v>2.8792790837996001E-6</c:v>
                </c:pt>
                <c:pt idx="8525">
                  <c:v>2.8792790837996001E-6</c:v>
                </c:pt>
                <c:pt idx="8526">
                  <c:v>2.8792790837996001E-6</c:v>
                </c:pt>
                <c:pt idx="8527">
                  <c:v>2.8792790837996001E-6</c:v>
                </c:pt>
                <c:pt idx="8528">
                  <c:v>2.8794482147938999E-6</c:v>
                </c:pt>
                <c:pt idx="8529">
                  <c:v>2.8794482147938999E-6</c:v>
                </c:pt>
                <c:pt idx="8530">
                  <c:v>2.8794482147938999E-6</c:v>
                </c:pt>
                <c:pt idx="8531">
                  <c:v>2.8794482147938999E-6</c:v>
                </c:pt>
                <c:pt idx="8532">
                  <c:v>2.8794482147938999E-6</c:v>
                </c:pt>
                <c:pt idx="8533">
                  <c:v>2.8794482147938999E-6</c:v>
                </c:pt>
                <c:pt idx="8534">
                  <c:v>2.8794482147938999E-6</c:v>
                </c:pt>
                <c:pt idx="8535">
                  <c:v>2.8794482147938999E-6</c:v>
                </c:pt>
                <c:pt idx="8536">
                  <c:v>2.8794482147938999E-6</c:v>
                </c:pt>
                <c:pt idx="8537">
                  <c:v>2.8794482147938999E-6</c:v>
                </c:pt>
                <c:pt idx="8538">
                  <c:v>2.8794482147938999E-6</c:v>
                </c:pt>
                <c:pt idx="8539">
                  <c:v>2.8794482147938999E-6</c:v>
                </c:pt>
                <c:pt idx="8540">
                  <c:v>2.8794482147938999E-6</c:v>
                </c:pt>
                <c:pt idx="8541">
                  <c:v>2.8794482147938999E-6</c:v>
                </c:pt>
                <c:pt idx="8542">
                  <c:v>2.8794482147938999E-6</c:v>
                </c:pt>
                <c:pt idx="8543">
                  <c:v>2.8794482147938999E-6</c:v>
                </c:pt>
                <c:pt idx="8544">
                  <c:v>2.8794482147938999E-6</c:v>
                </c:pt>
                <c:pt idx="8545">
                  <c:v>2.8794482147938999E-6</c:v>
                </c:pt>
                <c:pt idx="8546">
                  <c:v>2.8794482147938999E-6</c:v>
                </c:pt>
                <c:pt idx="8547">
                  <c:v>2.8794482147938999E-6</c:v>
                </c:pt>
                <c:pt idx="8548">
                  <c:v>2.8794482147938999E-6</c:v>
                </c:pt>
                <c:pt idx="8549">
                  <c:v>2.8794482147938999E-6</c:v>
                </c:pt>
                <c:pt idx="8550">
                  <c:v>2.8794482147938999E-6</c:v>
                </c:pt>
                <c:pt idx="8551">
                  <c:v>2.8794482147938999E-6</c:v>
                </c:pt>
                <c:pt idx="8552">
                  <c:v>2.8794482147938999E-6</c:v>
                </c:pt>
                <c:pt idx="8553">
                  <c:v>2.8794482147938999E-6</c:v>
                </c:pt>
                <c:pt idx="8554">
                  <c:v>2.8794482147938999E-6</c:v>
                </c:pt>
                <c:pt idx="8555">
                  <c:v>2.8794482147938999E-6</c:v>
                </c:pt>
                <c:pt idx="8556">
                  <c:v>2.8794482147938999E-6</c:v>
                </c:pt>
                <c:pt idx="8557">
                  <c:v>2.8794482147938999E-6</c:v>
                </c:pt>
                <c:pt idx="8558">
                  <c:v>2.8794482147938999E-6</c:v>
                </c:pt>
                <c:pt idx="8559">
                  <c:v>2.8794482147938999E-6</c:v>
                </c:pt>
                <c:pt idx="8560">
                  <c:v>2.8794482147938999E-6</c:v>
                </c:pt>
                <c:pt idx="8561">
                  <c:v>2.8794482147938999E-6</c:v>
                </c:pt>
                <c:pt idx="8562">
                  <c:v>2.8794482147938999E-6</c:v>
                </c:pt>
                <c:pt idx="8563">
                  <c:v>2.8794482147938999E-6</c:v>
                </c:pt>
                <c:pt idx="8564">
                  <c:v>2.8794482147938999E-6</c:v>
                </c:pt>
                <c:pt idx="8565">
                  <c:v>2.8794482147938999E-6</c:v>
                </c:pt>
                <c:pt idx="8566">
                  <c:v>2.8794482147938999E-6</c:v>
                </c:pt>
                <c:pt idx="8567">
                  <c:v>2.8794482147938999E-6</c:v>
                </c:pt>
                <c:pt idx="8568">
                  <c:v>2.8794482147938999E-6</c:v>
                </c:pt>
                <c:pt idx="8569">
                  <c:v>2.8794482147938999E-6</c:v>
                </c:pt>
                <c:pt idx="8570">
                  <c:v>2.8794482147938999E-6</c:v>
                </c:pt>
                <c:pt idx="8571">
                  <c:v>2.8794482147938999E-6</c:v>
                </c:pt>
                <c:pt idx="8572">
                  <c:v>2.8794482147938999E-6</c:v>
                </c:pt>
                <c:pt idx="8573">
                  <c:v>2.8794482147938999E-6</c:v>
                </c:pt>
                <c:pt idx="8574">
                  <c:v>2.8794482147938999E-6</c:v>
                </c:pt>
                <c:pt idx="8575">
                  <c:v>2.8794482147938999E-6</c:v>
                </c:pt>
                <c:pt idx="8576">
                  <c:v>2.8794482147938999E-6</c:v>
                </c:pt>
                <c:pt idx="8577">
                  <c:v>2.8794482147938999E-6</c:v>
                </c:pt>
                <c:pt idx="8578">
                  <c:v>2.8794482147938999E-6</c:v>
                </c:pt>
                <c:pt idx="8579">
                  <c:v>2.8794482147938999E-6</c:v>
                </c:pt>
                <c:pt idx="8580">
                  <c:v>2.8794482147938999E-6</c:v>
                </c:pt>
                <c:pt idx="8581">
                  <c:v>2.8794482147938999E-6</c:v>
                </c:pt>
                <c:pt idx="8582">
                  <c:v>2.8794482147938999E-6</c:v>
                </c:pt>
                <c:pt idx="8583">
                  <c:v>2.8794482147938999E-6</c:v>
                </c:pt>
                <c:pt idx="8584">
                  <c:v>2.8794482147938999E-6</c:v>
                </c:pt>
                <c:pt idx="8585">
                  <c:v>2.8794482147938999E-6</c:v>
                </c:pt>
                <c:pt idx="8586">
                  <c:v>2.8794482147938999E-6</c:v>
                </c:pt>
                <c:pt idx="8587">
                  <c:v>2.8794482147938999E-6</c:v>
                </c:pt>
                <c:pt idx="8588">
                  <c:v>2.8801850783890001E-6</c:v>
                </c:pt>
                <c:pt idx="8589">
                  <c:v>2.8801850783890001E-6</c:v>
                </c:pt>
                <c:pt idx="8590">
                  <c:v>2.8801850783890001E-6</c:v>
                </c:pt>
                <c:pt idx="8591">
                  <c:v>2.8801850783890001E-6</c:v>
                </c:pt>
                <c:pt idx="8592">
                  <c:v>2.8801850783890001E-6</c:v>
                </c:pt>
                <c:pt idx="8593">
                  <c:v>2.8801850783890001E-6</c:v>
                </c:pt>
                <c:pt idx="8594">
                  <c:v>2.8801850783890001E-6</c:v>
                </c:pt>
                <c:pt idx="8595">
                  <c:v>2.8801850783890001E-6</c:v>
                </c:pt>
                <c:pt idx="8596">
                  <c:v>2.8801850783890001E-6</c:v>
                </c:pt>
                <c:pt idx="8597">
                  <c:v>2.8801850783890001E-6</c:v>
                </c:pt>
                <c:pt idx="8598">
                  <c:v>2.8801850783890001E-6</c:v>
                </c:pt>
                <c:pt idx="8599">
                  <c:v>2.8801850783890001E-6</c:v>
                </c:pt>
                <c:pt idx="8600">
                  <c:v>2.8801850783890001E-6</c:v>
                </c:pt>
                <c:pt idx="8601">
                  <c:v>2.8801850783890001E-6</c:v>
                </c:pt>
                <c:pt idx="8602">
                  <c:v>2.8801850783890001E-6</c:v>
                </c:pt>
                <c:pt idx="8603">
                  <c:v>2.8801850783890001E-6</c:v>
                </c:pt>
                <c:pt idx="8604">
                  <c:v>2.8801850783890001E-6</c:v>
                </c:pt>
                <c:pt idx="8605">
                  <c:v>2.8801850783890001E-6</c:v>
                </c:pt>
                <c:pt idx="8606">
                  <c:v>2.8801850783890001E-6</c:v>
                </c:pt>
                <c:pt idx="8607">
                  <c:v>2.8801850783890001E-6</c:v>
                </c:pt>
                <c:pt idx="8608">
                  <c:v>2.8801850783890001E-6</c:v>
                </c:pt>
                <c:pt idx="8609">
                  <c:v>2.8801850783890001E-6</c:v>
                </c:pt>
                <c:pt idx="8610">
                  <c:v>2.8801850783890001E-6</c:v>
                </c:pt>
                <c:pt idx="8611">
                  <c:v>2.8801850783890001E-6</c:v>
                </c:pt>
                <c:pt idx="8612">
                  <c:v>2.8801850783890001E-6</c:v>
                </c:pt>
                <c:pt idx="8613">
                  <c:v>2.8802648829839E-6</c:v>
                </c:pt>
                <c:pt idx="8614">
                  <c:v>2.8802648829839E-6</c:v>
                </c:pt>
                <c:pt idx="8615">
                  <c:v>2.8802648829839E-6</c:v>
                </c:pt>
                <c:pt idx="8616">
                  <c:v>2.8802648829839E-6</c:v>
                </c:pt>
                <c:pt idx="8617">
                  <c:v>2.8802648829839E-6</c:v>
                </c:pt>
                <c:pt idx="8618">
                  <c:v>2.8802648829839E-6</c:v>
                </c:pt>
                <c:pt idx="8619">
                  <c:v>2.8802648829839E-6</c:v>
                </c:pt>
                <c:pt idx="8620">
                  <c:v>2.8802648829839E-6</c:v>
                </c:pt>
                <c:pt idx="8621">
                  <c:v>2.8802648829839E-6</c:v>
                </c:pt>
                <c:pt idx="8622">
                  <c:v>2.8802648829839E-6</c:v>
                </c:pt>
                <c:pt idx="8623">
                  <c:v>2.8802648829839E-6</c:v>
                </c:pt>
                <c:pt idx="8624">
                  <c:v>2.8802648829839E-6</c:v>
                </c:pt>
                <c:pt idx="8625">
                  <c:v>2.8802648829839E-6</c:v>
                </c:pt>
                <c:pt idx="8626">
                  <c:v>2.8802648829839E-6</c:v>
                </c:pt>
                <c:pt idx="8627">
                  <c:v>2.8802648829839E-6</c:v>
                </c:pt>
                <c:pt idx="8628">
                  <c:v>2.8802648829839E-6</c:v>
                </c:pt>
                <c:pt idx="8629">
                  <c:v>2.8802648829839E-6</c:v>
                </c:pt>
                <c:pt idx="8630">
                  <c:v>2.8802648829839E-6</c:v>
                </c:pt>
                <c:pt idx="8631">
                  <c:v>2.8802648829839E-6</c:v>
                </c:pt>
                <c:pt idx="8632">
                  <c:v>2.8802648829839E-6</c:v>
                </c:pt>
                <c:pt idx="8633">
                  <c:v>2.8802648829839E-6</c:v>
                </c:pt>
                <c:pt idx="8634">
                  <c:v>2.8802648829839E-6</c:v>
                </c:pt>
                <c:pt idx="8635">
                  <c:v>2.8802648829839E-6</c:v>
                </c:pt>
                <c:pt idx="8636">
                  <c:v>2.8802648829839E-6</c:v>
                </c:pt>
                <c:pt idx="8637">
                  <c:v>2.8802648829839E-6</c:v>
                </c:pt>
                <c:pt idx="8638">
                  <c:v>2.8802648829839E-6</c:v>
                </c:pt>
                <c:pt idx="8639">
                  <c:v>2.8802648829839E-6</c:v>
                </c:pt>
                <c:pt idx="8640">
                  <c:v>2.8802648829839E-6</c:v>
                </c:pt>
                <c:pt idx="8641">
                  <c:v>2.8802648829839E-6</c:v>
                </c:pt>
                <c:pt idx="8642">
                  <c:v>2.8802648829839E-6</c:v>
                </c:pt>
                <c:pt idx="8643">
                  <c:v>2.8802648829839E-6</c:v>
                </c:pt>
                <c:pt idx="8644">
                  <c:v>2.8802648829839E-6</c:v>
                </c:pt>
                <c:pt idx="8645">
                  <c:v>2.8802648829839E-6</c:v>
                </c:pt>
                <c:pt idx="8646">
                  <c:v>2.8802648829839E-6</c:v>
                </c:pt>
                <c:pt idx="8647">
                  <c:v>2.8802648829839E-6</c:v>
                </c:pt>
                <c:pt idx="8648">
                  <c:v>2.8802648829839E-6</c:v>
                </c:pt>
                <c:pt idx="8649">
                  <c:v>2.8802648829839E-6</c:v>
                </c:pt>
                <c:pt idx="8650">
                  <c:v>2.8802648829839E-6</c:v>
                </c:pt>
                <c:pt idx="8651">
                  <c:v>2.8802648829839E-6</c:v>
                </c:pt>
                <c:pt idx="8652">
                  <c:v>2.8802648829839E-6</c:v>
                </c:pt>
                <c:pt idx="8653">
                  <c:v>2.8802648829839E-6</c:v>
                </c:pt>
                <c:pt idx="8654">
                  <c:v>2.8803795372422999E-6</c:v>
                </c:pt>
                <c:pt idx="8655">
                  <c:v>2.8803795372422999E-6</c:v>
                </c:pt>
                <c:pt idx="8656">
                  <c:v>2.8803795372422999E-6</c:v>
                </c:pt>
                <c:pt idx="8657">
                  <c:v>2.8803795372422999E-6</c:v>
                </c:pt>
                <c:pt idx="8658">
                  <c:v>2.8803795372422999E-6</c:v>
                </c:pt>
                <c:pt idx="8659">
                  <c:v>2.8803795372422999E-6</c:v>
                </c:pt>
                <c:pt idx="8660">
                  <c:v>2.8803795372422999E-6</c:v>
                </c:pt>
                <c:pt idx="8661">
                  <c:v>2.8803795372422999E-6</c:v>
                </c:pt>
                <c:pt idx="8662">
                  <c:v>2.8804039294125001E-6</c:v>
                </c:pt>
                <c:pt idx="8663">
                  <c:v>2.8813408515584E-6</c:v>
                </c:pt>
                <c:pt idx="8664">
                  <c:v>2.8813408515584E-6</c:v>
                </c:pt>
                <c:pt idx="8665">
                  <c:v>2.8813408515584E-6</c:v>
                </c:pt>
                <c:pt idx="8666">
                  <c:v>2.8813408515584E-6</c:v>
                </c:pt>
                <c:pt idx="8667">
                  <c:v>2.8813408515584E-6</c:v>
                </c:pt>
                <c:pt idx="8668">
                  <c:v>2.8813408515584E-6</c:v>
                </c:pt>
                <c:pt idx="8669">
                  <c:v>2.8813408515584E-6</c:v>
                </c:pt>
                <c:pt idx="8670">
                  <c:v>2.8813408515584E-6</c:v>
                </c:pt>
                <c:pt idx="8671">
                  <c:v>2.8813408515584E-6</c:v>
                </c:pt>
                <c:pt idx="8672">
                  <c:v>2.8813408515584E-6</c:v>
                </c:pt>
                <c:pt idx="8673">
                  <c:v>2.8813408515584E-6</c:v>
                </c:pt>
                <c:pt idx="8674">
                  <c:v>2.8813408515584E-6</c:v>
                </c:pt>
                <c:pt idx="8675">
                  <c:v>2.8813408515584E-6</c:v>
                </c:pt>
                <c:pt idx="8676">
                  <c:v>2.8813408515584E-6</c:v>
                </c:pt>
                <c:pt idx="8677">
                  <c:v>2.8813408515584E-6</c:v>
                </c:pt>
                <c:pt idx="8678">
                  <c:v>2.8813408515584E-6</c:v>
                </c:pt>
                <c:pt idx="8679">
                  <c:v>2.8813408515584E-6</c:v>
                </c:pt>
                <c:pt idx="8680">
                  <c:v>2.8813408515584E-6</c:v>
                </c:pt>
                <c:pt idx="8681">
                  <c:v>2.8813408515584E-6</c:v>
                </c:pt>
                <c:pt idx="8682">
                  <c:v>2.8813408515584E-6</c:v>
                </c:pt>
                <c:pt idx="8683">
                  <c:v>2.8813408515584E-6</c:v>
                </c:pt>
                <c:pt idx="8684">
                  <c:v>2.8813408515584E-6</c:v>
                </c:pt>
                <c:pt idx="8685">
                  <c:v>2.8813408515584E-6</c:v>
                </c:pt>
                <c:pt idx="8686">
                  <c:v>2.8813408515584E-6</c:v>
                </c:pt>
                <c:pt idx="8687">
                  <c:v>2.8813408515584E-6</c:v>
                </c:pt>
                <c:pt idx="8688">
                  <c:v>2.8813408515584E-6</c:v>
                </c:pt>
                <c:pt idx="8689">
                  <c:v>2.8813408515584E-6</c:v>
                </c:pt>
                <c:pt idx="8690">
                  <c:v>2.8813408515584E-6</c:v>
                </c:pt>
                <c:pt idx="8691">
                  <c:v>2.8813408515584E-6</c:v>
                </c:pt>
                <c:pt idx="8692">
                  <c:v>2.8813408515584E-6</c:v>
                </c:pt>
                <c:pt idx="8693">
                  <c:v>2.8813408515584E-6</c:v>
                </c:pt>
                <c:pt idx="8694">
                  <c:v>2.8813408515584E-6</c:v>
                </c:pt>
                <c:pt idx="8695">
                  <c:v>2.8813408515584E-6</c:v>
                </c:pt>
                <c:pt idx="8696">
                  <c:v>2.8813408515584E-6</c:v>
                </c:pt>
                <c:pt idx="8697">
                  <c:v>2.8813408515584E-6</c:v>
                </c:pt>
                <c:pt idx="8698">
                  <c:v>2.8813408515584E-6</c:v>
                </c:pt>
                <c:pt idx="8699">
                  <c:v>2.8813408515584E-6</c:v>
                </c:pt>
                <c:pt idx="8700">
                  <c:v>2.8813408515584E-6</c:v>
                </c:pt>
                <c:pt idx="8701">
                  <c:v>2.8813408515584E-6</c:v>
                </c:pt>
                <c:pt idx="8702">
                  <c:v>2.8813592823939999E-6</c:v>
                </c:pt>
                <c:pt idx="8703">
                  <c:v>2.8813592823939999E-6</c:v>
                </c:pt>
                <c:pt idx="8704">
                  <c:v>2.8813592823939999E-6</c:v>
                </c:pt>
                <c:pt idx="8705">
                  <c:v>2.8813592823939999E-6</c:v>
                </c:pt>
                <c:pt idx="8706">
                  <c:v>2.8813592823939999E-6</c:v>
                </c:pt>
                <c:pt idx="8707">
                  <c:v>2.8813592823939999E-6</c:v>
                </c:pt>
                <c:pt idx="8708">
                  <c:v>2.8813592823939999E-6</c:v>
                </c:pt>
                <c:pt idx="8709">
                  <c:v>2.8813592823939999E-6</c:v>
                </c:pt>
                <c:pt idx="8710">
                  <c:v>2.8813592823939999E-6</c:v>
                </c:pt>
                <c:pt idx="8711">
                  <c:v>2.8813592823939999E-6</c:v>
                </c:pt>
                <c:pt idx="8712">
                  <c:v>2.8813592823939999E-6</c:v>
                </c:pt>
                <c:pt idx="8713">
                  <c:v>2.8813592823939999E-6</c:v>
                </c:pt>
                <c:pt idx="8714">
                  <c:v>2.8817492079368E-6</c:v>
                </c:pt>
                <c:pt idx="8715">
                  <c:v>2.8817492079368E-6</c:v>
                </c:pt>
                <c:pt idx="8716">
                  <c:v>2.8817492079368E-6</c:v>
                </c:pt>
                <c:pt idx="8717">
                  <c:v>2.8817492079368E-6</c:v>
                </c:pt>
                <c:pt idx="8718">
                  <c:v>2.8817492079368E-6</c:v>
                </c:pt>
                <c:pt idx="8719">
                  <c:v>2.8817492079368E-6</c:v>
                </c:pt>
                <c:pt idx="8720">
                  <c:v>2.8817492079368E-6</c:v>
                </c:pt>
                <c:pt idx="8721">
                  <c:v>2.8817492079368E-6</c:v>
                </c:pt>
                <c:pt idx="8722">
                  <c:v>2.8817492079368E-6</c:v>
                </c:pt>
                <c:pt idx="8723">
                  <c:v>2.8817492079368E-6</c:v>
                </c:pt>
                <c:pt idx="8724">
                  <c:v>2.8817492079368E-6</c:v>
                </c:pt>
                <c:pt idx="8725">
                  <c:v>2.8817492079368E-6</c:v>
                </c:pt>
                <c:pt idx="8726">
                  <c:v>2.8817492079368E-6</c:v>
                </c:pt>
                <c:pt idx="8727">
                  <c:v>2.8817492079368E-6</c:v>
                </c:pt>
                <c:pt idx="8728">
                  <c:v>2.8817492079368E-6</c:v>
                </c:pt>
                <c:pt idx="8729">
                  <c:v>2.8817492079368E-6</c:v>
                </c:pt>
                <c:pt idx="8730">
                  <c:v>2.8817492079368E-6</c:v>
                </c:pt>
                <c:pt idx="8731">
                  <c:v>2.8817492079368E-6</c:v>
                </c:pt>
                <c:pt idx="8732">
                  <c:v>2.8817492079368E-6</c:v>
                </c:pt>
                <c:pt idx="8733">
                  <c:v>2.8817492079368E-6</c:v>
                </c:pt>
                <c:pt idx="8734">
                  <c:v>2.8817492079368E-6</c:v>
                </c:pt>
                <c:pt idx="8735">
                  <c:v>2.8817492079368E-6</c:v>
                </c:pt>
                <c:pt idx="8736">
                  <c:v>2.8817492079368E-6</c:v>
                </c:pt>
                <c:pt idx="8737">
                  <c:v>2.8817492079368E-6</c:v>
                </c:pt>
                <c:pt idx="8738">
                  <c:v>2.8817492079368E-6</c:v>
                </c:pt>
                <c:pt idx="8739">
                  <c:v>2.8817492079368E-6</c:v>
                </c:pt>
                <c:pt idx="8740">
                  <c:v>2.8817492079368E-6</c:v>
                </c:pt>
                <c:pt idx="8741">
                  <c:v>2.8817492079368E-6</c:v>
                </c:pt>
                <c:pt idx="8742">
                  <c:v>2.8817492079368E-6</c:v>
                </c:pt>
                <c:pt idx="8743">
                  <c:v>2.8817492079368E-6</c:v>
                </c:pt>
                <c:pt idx="8744">
                  <c:v>2.8817492079368E-6</c:v>
                </c:pt>
                <c:pt idx="8745">
                  <c:v>2.8817492079368E-6</c:v>
                </c:pt>
                <c:pt idx="8746">
                  <c:v>2.8817492079368E-6</c:v>
                </c:pt>
                <c:pt idx="8747">
                  <c:v>2.8817492079368E-6</c:v>
                </c:pt>
                <c:pt idx="8748">
                  <c:v>2.8817492079368E-6</c:v>
                </c:pt>
                <c:pt idx="8749">
                  <c:v>2.8817492079368E-6</c:v>
                </c:pt>
                <c:pt idx="8750">
                  <c:v>2.8817492079368E-6</c:v>
                </c:pt>
                <c:pt idx="8751">
                  <c:v>2.8817492079368E-6</c:v>
                </c:pt>
                <c:pt idx="8752">
                  <c:v>2.8817492079368E-6</c:v>
                </c:pt>
                <c:pt idx="8753">
                  <c:v>2.8817492079368E-6</c:v>
                </c:pt>
                <c:pt idx="8754">
                  <c:v>2.8817492079368E-6</c:v>
                </c:pt>
                <c:pt idx="8755">
                  <c:v>2.8817492079368E-6</c:v>
                </c:pt>
                <c:pt idx="8756">
                  <c:v>2.8817492079368E-6</c:v>
                </c:pt>
                <c:pt idx="8757">
                  <c:v>2.8817492079368E-6</c:v>
                </c:pt>
                <c:pt idx="8758">
                  <c:v>2.8817492079368E-6</c:v>
                </c:pt>
                <c:pt idx="8759">
                  <c:v>2.8817492079368E-6</c:v>
                </c:pt>
                <c:pt idx="8760">
                  <c:v>2.8817492079368E-6</c:v>
                </c:pt>
                <c:pt idx="8761">
                  <c:v>2.8817492079368E-6</c:v>
                </c:pt>
                <c:pt idx="8762">
                  <c:v>2.8817492079368E-6</c:v>
                </c:pt>
                <c:pt idx="8763">
                  <c:v>2.8817492079368E-6</c:v>
                </c:pt>
                <c:pt idx="8764">
                  <c:v>2.8817492079368E-6</c:v>
                </c:pt>
                <c:pt idx="8765">
                  <c:v>2.8817492079368E-6</c:v>
                </c:pt>
                <c:pt idx="8766">
                  <c:v>2.8817492079368E-6</c:v>
                </c:pt>
                <c:pt idx="8767">
                  <c:v>2.8817492079368E-6</c:v>
                </c:pt>
                <c:pt idx="8768">
                  <c:v>2.8817492079368E-6</c:v>
                </c:pt>
                <c:pt idx="8769">
                  <c:v>2.8817492079368E-6</c:v>
                </c:pt>
                <c:pt idx="8770">
                  <c:v>2.8817492079368E-6</c:v>
                </c:pt>
                <c:pt idx="8771">
                  <c:v>2.8817492079368E-6</c:v>
                </c:pt>
                <c:pt idx="8772">
                  <c:v>2.8817492079368E-6</c:v>
                </c:pt>
                <c:pt idx="8773">
                  <c:v>2.8817492079368E-6</c:v>
                </c:pt>
                <c:pt idx="8774">
                  <c:v>2.8817492079368E-6</c:v>
                </c:pt>
                <c:pt idx="8775">
                  <c:v>2.8817492079368E-6</c:v>
                </c:pt>
                <c:pt idx="8776">
                  <c:v>2.8817492079368E-6</c:v>
                </c:pt>
                <c:pt idx="8777">
                  <c:v>2.8817492079368E-6</c:v>
                </c:pt>
                <c:pt idx="8778">
                  <c:v>2.8817492079368E-6</c:v>
                </c:pt>
                <c:pt idx="8779">
                  <c:v>2.8817492079368E-6</c:v>
                </c:pt>
                <c:pt idx="8780">
                  <c:v>2.8817492079368E-6</c:v>
                </c:pt>
                <c:pt idx="8781">
                  <c:v>2.8817492079368E-6</c:v>
                </c:pt>
                <c:pt idx="8782">
                  <c:v>2.8828665933880002E-6</c:v>
                </c:pt>
                <c:pt idx="8783">
                  <c:v>2.8828665933880002E-6</c:v>
                </c:pt>
                <c:pt idx="8784">
                  <c:v>2.8828665933880002E-6</c:v>
                </c:pt>
                <c:pt idx="8785">
                  <c:v>2.8828665933880002E-6</c:v>
                </c:pt>
                <c:pt idx="8786">
                  <c:v>2.8828665933880002E-6</c:v>
                </c:pt>
                <c:pt idx="8787">
                  <c:v>2.8828665933880002E-6</c:v>
                </c:pt>
                <c:pt idx="8788">
                  <c:v>2.8828665933880002E-6</c:v>
                </c:pt>
                <c:pt idx="8789">
                  <c:v>2.8828665933880002E-6</c:v>
                </c:pt>
                <c:pt idx="8790">
                  <c:v>2.8828665933880002E-6</c:v>
                </c:pt>
                <c:pt idx="8791">
                  <c:v>2.8828665933880002E-6</c:v>
                </c:pt>
                <c:pt idx="8792">
                  <c:v>2.8828665933880002E-6</c:v>
                </c:pt>
                <c:pt idx="8793">
                  <c:v>2.8828665933880002E-6</c:v>
                </c:pt>
                <c:pt idx="8794">
                  <c:v>2.8828665933880002E-6</c:v>
                </c:pt>
                <c:pt idx="8795">
                  <c:v>2.8828665933880002E-6</c:v>
                </c:pt>
                <c:pt idx="8796">
                  <c:v>2.8828665933880002E-6</c:v>
                </c:pt>
                <c:pt idx="8797">
                  <c:v>2.8828665933880002E-6</c:v>
                </c:pt>
                <c:pt idx="8798">
                  <c:v>2.8828665933880002E-6</c:v>
                </c:pt>
                <c:pt idx="8799">
                  <c:v>2.8828665933880002E-6</c:v>
                </c:pt>
                <c:pt idx="8800">
                  <c:v>2.8828665933880002E-6</c:v>
                </c:pt>
                <c:pt idx="8801">
                  <c:v>2.8828665933880002E-6</c:v>
                </c:pt>
                <c:pt idx="8802">
                  <c:v>2.8828665933880002E-6</c:v>
                </c:pt>
                <c:pt idx="8803">
                  <c:v>2.8828665933880002E-6</c:v>
                </c:pt>
                <c:pt idx="8804">
                  <c:v>2.8830733007836E-6</c:v>
                </c:pt>
                <c:pt idx="8805">
                  <c:v>2.8830733007836E-6</c:v>
                </c:pt>
                <c:pt idx="8806">
                  <c:v>2.8830733007836E-6</c:v>
                </c:pt>
                <c:pt idx="8807">
                  <c:v>2.8830733007836E-6</c:v>
                </c:pt>
                <c:pt idx="8808">
                  <c:v>2.8830733007836E-6</c:v>
                </c:pt>
                <c:pt idx="8809">
                  <c:v>2.8830733007836E-6</c:v>
                </c:pt>
                <c:pt idx="8810">
                  <c:v>2.8830733007836E-6</c:v>
                </c:pt>
                <c:pt idx="8811">
                  <c:v>2.8830733007836E-6</c:v>
                </c:pt>
                <c:pt idx="8812">
                  <c:v>2.8830733007836E-6</c:v>
                </c:pt>
                <c:pt idx="8813">
                  <c:v>2.8830733007836E-6</c:v>
                </c:pt>
                <c:pt idx="8814">
                  <c:v>2.8830733007836E-6</c:v>
                </c:pt>
                <c:pt idx="8815">
                  <c:v>2.8830733007836E-6</c:v>
                </c:pt>
                <c:pt idx="8816">
                  <c:v>2.8830733007836E-6</c:v>
                </c:pt>
                <c:pt idx="8817">
                  <c:v>2.8830733007836E-6</c:v>
                </c:pt>
                <c:pt idx="8818">
                  <c:v>2.8830733007836E-6</c:v>
                </c:pt>
                <c:pt idx="8819">
                  <c:v>2.8830733007836E-6</c:v>
                </c:pt>
                <c:pt idx="8820">
                  <c:v>2.8830733007836E-6</c:v>
                </c:pt>
                <c:pt idx="8821">
                  <c:v>2.8830733007836E-6</c:v>
                </c:pt>
                <c:pt idx="8822">
                  <c:v>2.8830733007836E-6</c:v>
                </c:pt>
                <c:pt idx="8823">
                  <c:v>2.8830733007836E-6</c:v>
                </c:pt>
                <c:pt idx="8824">
                  <c:v>2.8830733007836E-6</c:v>
                </c:pt>
                <c:pt idx="8825">
                  <c:v>2.8830733007836E-6</c:v>
                </c:pt>
                <c:pt idx="8826">
                  <c:v>2.8830733007836E-6</c:v>
                </c:pt>
                <c:pt idx="8827">
                  <c:v>2.8830733007836E-6</c:v>
                </c:pt>
                <c:pt idx="8828">
                  <c:v>2.8830733007836E-6</c:v>
                </c:pt>
                <c:pt idx="8829">
                  <c:v>2.8830733007836E-6</c:v>
                </c:pt>
                <c:pt idx="8830">
                  <c:v>2.8830733007836E-6</c:v>
                </c:pt>
                <c:pt idx="8831">
                  <c:v>2.8832067994781001E-6</c:v>
                </c:pt>
                <c:pt idx="8832">
                  <c:v>2.8832067994781001E-6</c:v>
                </c:pt>
                <c:pt idx="8833">
                  <c:v>2.8832067994781001E-6</c:v>
                </c:pt>
                <c:pt idx="8834">
                  <c:v>2.8832067994781001E-6</c:v>
                </c:pt>
                <c:pt idx="8835">
                  <c:v>2.8832067994781001E-6</c:v>
                </c:pt>
                <c:pt idx="8836">
                  <c:v>2.8832067994781001E-6</c:v>
                </c:pt>
                <c:pt idx="8837">
                  <c:v>2.8832067994781001E-6</c:v>
                </c:pt>
                <c:pt idx="8838">
                  <c:v>2.8832067994781001E-6</c:v>
                </c:pt>
                <c:pt idx="8839">
                  <c:v>2.8832067994781001E-6</c:v>
                </c:pt>
                <c:pt idx="8840">
                  <c:v>2.8832067994781001E-6</c:v>
                </c:pt>
                <c:pt idx="8841">
                  <c:v>2.8832067994781001E-6</c:v>
                </c:pt>
                <c:pt idx="8842">
                  <c:v>2.8832067994781001E-6</c:v>
                </c:pt>
                <c:pt idx="8843">
                  <c:v>2.8832067994781001E-6</c:v>
                </c:pt>
                <c:pt idx="8844">
                  <c:v>2.8832067994781001E-6</c:v>
                </c:pt>
                <c:pt idx="8845">
                  <c:v>2.8832067994781001E-6</c:v>
                </c:pt>
                <c:pt idx="8846">
                  <c:v>2.8832067994781001E-6</c:v>
                </c:pt>
                <c:pt idx="8847">
                  <c:v>2.8832067994781001E-6</c:v>
                </c:pt>
                <c:pt idx="8848">
                  <c:v>2.8832067994781001E-6</c:v>
                </c:pt>
                <c:pt idx="8849">
                  <c:v>2.8832067994781001E-6</c:v>
                </c:pt>
                <c:pt idx="8850">
                  <c:v>2.8832067994781001E-6</c:v>
                </c:pt>
                <c:pt idx="8851">
                  <c:v>2.8832067994781001E-6</c:v>
                </c:pt>
                <c:pt idx="8852">
                  <c:v>2.8832067994781001E-6</c:v>
                </c:pt>
                <c:pt idx="8853">
                  <c:v>2.8832067994781001E-6</c:v>
                </c:pt>
                <c:pt idx="8854">
                  <c:v>2.8832067994781001E-6</c:v>
                </c:pt>
                <c:pt idx="8855">
                  <c:v>2.8832067994781001E-6</c:v>
                </c:pt>
                <c:pt idx="8856">
                  <c:v>2.8832067994781001E-6</c:v>
                </c:pt>
                <c:pt idx="8857">
                  <c:v>2.8832067994781001E-6</c:v>
                </c:pt>
                <c:pt idx="8858">
                  <c:v>2.8832067994781001E-6</c:v>
                </c:pt>
                <c:pt idx="8859">
                  <c:v>2.8832067994781001E-6</c:v>
                </c:pt>
                <c:pt idx="8860">
                  <c:v>2.8832067994781001E-6</c:v>
                </c:pt>
                <c:pt idx="8861">
                  <c:v>2.8832067994781001E-6</c:v>
                </c:pt>
                <c:pt idx="8862">
                  <c:v>2.8832067994781001E-6</c:v>
                </c:pt>
                <c:pt idx="8863">
                  <c:v>2.8832067994781001E-6</c:v>
                </c:pt>
                <c:pt idx="8864">
                  <c:v>2.8832067994781001E-6</c:v>
                </c:pt>
                <c:pt idx="8865">
                  <c:v>2.8838483641385E-6</c:v>
                </c:pt>
                <c:pt idx="8866">
                  <c:v>2.8838483641385E-6</c:v>
                </c:pt>
                <c:pt idx="8867">
                  <c:v>2.8838483641385E-6</c:v>
                </c:pt>
                <c:pt idx="8868">
                  <c:v>2.8838483641385E-6</c:v>
                </c:pt>
                <c:pt idx="8869">
                  <c:v>2.8838483641385E-6</c:v>
                </c:pt>
                <c:pt idx="8870">
                  <c:v>2.8838483641385E-6</c:v>
                </c:pt>
                <c:pt idx="8871">
                  <c:v>2.8838483641385E-6</c:v>
                </c:pt>
                <c:pt idx="8872">
                  <c:v>2.8838483641385E-6</c:v>
                </c:pt>
                <c:pt idx="8873">
                  <c:v>2.8838483641385E-6</c:v>
                </c:pt>
                <c:pt idx="8874">
                  <c:v>2.8838483641385E-6</c:v>
                </c:pt>
                <c:pt idx="8875">
                  <c:v>2.8838483641385E-6</c:v>
                </c:pt>
                <c:pt idx="8876">
                  <c:v>2.8838483641385E-6</c:v>
                </c:pt>
                <c:pt idx="8877">
                  <c:v>2.8838483641385E-6</c:v>
                </c:pt>
                <c:pt idx="8878">
                  <c:v>2.8838483641385E-6</c:v>
                </c:pt>
                <c:pt idx="8879">
                  <c:v>2.8838483641385E-6</c:v>
                </c:pt>
                <c:pt idx="8880">
                  <c:v>2.8838483641385E-6</c:v>
                </c:pt>
                <c:pt idx="8881">
                  <c:v>2.8838483641385E-6</c:v>
                </c:pt>
                <c:pt idx="8882">
                  <c:v>2.8838483641385E-6</c:v>
                </c:pt>
                <c:pt idx="8883">
                  <c:v>2.8838483641385E-6</c:v>
                </c:pt>
                <c:pt idx="8884">
                  <c:v>2.8838483641385E-6</c:v>
                </c:pt>
                <c:pt idx="8885">
                  <c:v>2.8838483641385E-6</c:v>
                </c:pt>
                <c:pt idx="8886">
                  <c:v>2.8838483641385E-6</c:v>
                </c:pt>
                <c:pt idx="8887">
                  <c:v>2.8838483641385E-6</c:v>
                </c:pt>
                <c:pt idx="8888">
                  <c:v>2.8838483641385E-6</c:v>
                </c:pt>
                <c:pt idx="8889">
                  <c:v>2.8838483641385E-6</c:v>
                </c:pt>
                <c:pt idx="8890">
                  <c:v>2.8838483641385E-6</c:v>
                </c:pt>
                <c:pt idx="8891">
                  <c:v>2.8838483641385E-6</c:v>
                </c:pt>
                <c:pt idx="8892">
                  <c:v>2.8838483641385E-6</c:v>
                </c:pt>
                <c:pt idx="8893">
                  <c:v>2.8838483641385E-6</c:v>
                </c:pt>
                <c:pt idx="8894">
                  <c:v>2.8838483641385E-6</c:v>
                </c:pt>
                <c:pt idx="8895">
                  <c:v>2.8838483641385E-6</c:v>
                </c:pt>
                <c:pt idx="8896">
                  <c:v>2.8838483641385E-6</c:v>
                </c:pt>
                <c:pt idx="8897">
                  <c:v>2.8838483641385E-6</c:v>
                </c:pt>
                <c:pt idx="8898">
                  <c:v>2.8838483641385E-6</c:v>
                </c:pt>
                <c:pt idx="8899">
                  <c:v>2.8839072467368999E-6</c:v>
                </c:pt>
                <c:pt idx="8900">
                  <c:v>2.8839072467368999E-6</c:v>
                </c:pt>
                <c:pt idx="8901">
                  <c:v>2.8839072467368999E-6</c:v>
                </c:pt>
                <c:pt idx="8902">
                  <c:v>2.8839072467368999E-6</c:v>
                </c:pt>
                <c:pt idx="8903">
                  <c:v>2.8839072467368999E-6</c:v>
                </c:pt>
                <c:pt idx="8904">
                  <c:v>2.8839072467368999E-6</c:v>
                </c:pt>
                <c:pt idx="8905">
                  <c:v>2.8839072467368999E-6</c:v>
                </c:pt>
                <c:pt idx="8906">
                  <c:v>2.8839072467368999E-6</c:v>
                </c:pt>
                <c:pt idx="8907">
                  <c:v>2.8839072467368999E-6</c:v>
                </c:pt>
                <c:pt idx="8908">
                  <c:v>2.8839072467368999E-6</c:v>
                </c:pt>
                <c:pt idx="8909">
                  <c:v>2.8839072467368999E-6</c:v>
                </c:pt>
                <c:pt idx="8910">
                  <c:v>2.8839072467368999E-6</c:v>
                </c:pt>
                <c:pt idx="8911">
                  <c:v>2.8839072467368999E-6</c:v>
                </c:pt>
                <c:pt idx="8912">
                  <c:v>2.8839072467368999E-6</c:v>
                </c:pt>
                <c:pt idx="8913">
                  <c:v>2.8839072467368999E-6</c:v>
                </c:pt>
                <c:pt idx="8914">
                  <c:v>2.8839072467368999E-6</c:v>
                </c:pt>
                <c:pt idx="8915">
                  <c:v>2.8839072467368999E-6</c:v>
                </c:pt>
                <c:pt idx="8916">
                  <c:v>2.8839072467368999E-6</c:v>
                </c:pt>
                <c:pt idx="8917">
                  <c:v>2.8839072467368999E-6</c:v>
                </c:pt>
                <c:pt idx="8918">
                  <c:v>2.8839072467368999E-6</c:v>
                </c:pt>
                <c:pt idx="8919">
                  <c:v>2.8839072467368999E-6</c:v>
                </c:pt>
                <c:pt idx="8920">
                  <c:v>2.8839072467368999E-6</c:v>
                </c:pt>
                <c:pt idx="8921">
                  <c:v>2.8839072467368999E-6</c:v>
                </c:pt>
                <c:pt idx="8922">
                  <c:v>2.8839072467368999E-6</c:v>
                </c:pt>
                <c:pt idx="8923">
                  <c:v>2.8839072467368999E-6</c:v>
                </c:pt>
                <c:pt idx="8924">
                  <c:v>2.8839072467368999E-6</c:v>
                </c:pt>
                <c:pt idx="8925">
                  <c:v>2.8839072467368999E-6</c:v>
                </c:pt>
                <c:pt idx="8926">
                  <c:v>2.8839072467368999E-6</c:v>
                </c:pt>
                <c:pt idx="8927">
                  <c:v>2.8839072467368999E-6</c:v>
                </c:pt>
                <c:pt idx="8928">
                  <c:v>2.8839072467368999E-6</c:v>
                </c:pt>
                <c:pt idx="8929">
                  <c:v>2.8839072467368999E-6</c:v>
                </c:pt>
                <c:pt idx="8930">
                  <c:v>2.8845388888629001E-6</c:v>
                </c:pt>
                <c:pt idx="8931">
                  <c:v>2.8845388888629001E-6</c:v>
                </c:pt>
                <c:pt idx="8932">
                  <c:v>2.8845388888629001E-6</c:v>
                </c:pt>
                <c:pt idx="8933">
                  <c:v>2.8845388888629001E-6</c:v>
                </c:pt>
                <c:pt idx="8934">
                  <c:v>2.8845388888629001E-6</c:v>
                </c:pt>
                <c:pt idx="8935">
                  <c:v>2.8845388888629001E-6</c:v>
                </c:pt>
                <c:pt idx="8936">
                  <c:v>2.8845388888629001E-6</c:v>
                </c:pt>
                <c:pt idx="8937">
                  <c:v>2.8845388888629001E-6</c:v>
                </c:pt>
                <c:pt idx="8938">
                  <c:v>2.8845388888629001E-6</c:v>
                </c:pt>
                <c:pt idx="8939">
                  <c:v>2.8845388888629001E-6</c:v>
                </c:pt>
                <c:pt idx="8940">
                  <c:v>2.8845388888629001E-6</c:v>
                </c:pt>
                <c:pt idx="8941">
                  <c:v>2.8845388888629001E-6</c:v>
                </c:pt>
                <c:pt idx="8942">
                  <c:v>2.8845388888629001E-6</c:v>
                </c:pt>
                <c:pt idx="8943">
                  <c:v>2.8845388888629001E-6</c:v>
                </c:pt>
                <c:pt idx="8944">
                  <c:v>2.8845388888629001E-6</c:v>
                </c:pt>
                <c:pt idx="8945">
                  <c:v>2.8845388888629001E-6</c:v>
                </c:pt>
                <c:pt idx="8946">
                  <c:v>2.8845388888629001E-6</c:v>
                </c:pt>
                <c:pt idx="8947">
                  <c:v>2.8845388888629001E-6</c:v>
                </c:pt>
                <c:pt idx="8948">
                  <c:v>2.8845388888629001E-6</c:v>
                </c:pt>
                <c:pt idx="8949">
                  <c:v>2.8845388888629001E-6</c:v>
                </c:pt>
                <c:pt idx="8950">
                  <c:v>2.8845388888629001E-6</c:v>
                </c:pt>
                <c:pt idx="8951">
                  <c:v>2.8845388888629001E-6</c:v>
                </c:pt>
                <c:pt idx="8952">
                  <c:v>2.8845388888629001E-6</c:v>
                </c:pt>
                <c:pt idx="8953">
                  <c:v>2.8845388888629001E-6</c:v>
                </c:pt>
                <c:pt idx="8954">
                  <c:v>2.8845388888629001E-6</c:v>
                </c:pt>
                <c:pt idx="8955">
                  <c:v>2.8845388888629001E-6</c:v>
                </c:pt>
                <c:pt idx="8956">
                  <c:v>2.8845388888629001E-6</c:v>
                </c:pt>
                <c:pt idx="8957">
                  <c:v>2.8845388888629001E-6</c:v>
                </c:pt>
                <c:pt idx="8958">
                  <c:v>2.8845388888629001E-6</c:v>
                </c:pt>
                <c:pt idx="8959">
                  <c:v>2.8845388888629001E-6</c:v>
                </c:pt>
                <c:pt idx="8960">
                  <c:v>2.8845388888629001E-6</c:v>
                </c:pt>
                <c:pt idx="8961">
                  <c:v>2.8845388888629001E-6</c:v>
                </c:pt>
                <c:pt idx="8962">
                  <c:v>2.8845388888629001E-6</c:v>
                </c:pt>
                <c:pt idx="8963">
                  <c:v>2.8845388888629001E-6</c:v>
                </c:pt>
                <c:pt idx="8964">
                  <c:v>2.8845388888629001E-6</c:v>
                </c:pt>
                <c:pt idx="8965">
                  <c:v>2.8845388888629001E-6</c:v>
                </c:pt>
                <c:pt idx="8966">
                  <c:v>2.8845388888629001E-6</c:v>
                </c:pt>
                <c:pt idx="8967">
                  <c:v>2.8845388888629001E-6</c:v>
                </c:pt>
                <c:pt idx="8968">
                  <c:v>2.8845388888629001E-6</c:v>
                </c:pt>
                <c:pt idx="8969">
                  <c:v>2.8845388888629001E-6</c:v>
                </c:pt>
                <c:pt idx="8970">
                  <c:v>2.8845388888629001E-6</c:v>
                </c:pt>
                <c:pt idx="8971">
                  <c:v>2.8845388888629001E-6</c:v>
                </c:pt>
                <c:pt idx="8972">
                  <c:v>2.8845388888629001E-6</c:v>
                </c:pt>
                <c:pt idx="8973">
                  <c:v>2.8845388888629001E-6</c:v>
                </c:pt>
                <c:pt idx="8974">
                  <c:v>2.8845388888629001E-6</c:v>
                </c:pt>
                <c:pt idx="8975">
                  <c:v>2.8845388888629001E-6</c:v>
                </c:pt>
                <c:pt idx="8976">
                  <c:v>2.8845388888629001E-6</c:v>
                </c:pt>
                <c:pt idx="8977">
                  <c:v>2.8845388888629001E-6</c:v>
                </c:pt>
                <c:pt idx="8978">
                  <c:v>2.8845388888629001E-6</c:v>
                </c:pt>
                <c:pt idx="8979">
                  <c:v>2.8845388888629001E-6</c:v>
                </c:pt>
                <c:pt idx="8980">
                  <c:v>2.8845388888629001E-6</c:v>
                </c:pt>
                <c:pt idx="8981">
                  <c:v>2.8845388888629001E-6</c:v>
                </c:pt>
                <c:pt idx="8982">
                  <c:v>2.8845388888629001E-6</c:v>
                </c:pt>
                <c:pt idx="8983">
                  <c:v>2.8845388888629001E-6</c:v>
                </c:pt>
                <c:pt idx="8984">
                  <c:v>2.8845388888629001E-6</c:v>
                </c:pt>
                <c:pt idx="8985">
                  <c:v>2.8845388888629001E-6</c:v>
                </c:pt>
                <c:pt idx="8986">
                  <c:v>2.8845388888629001E-6</c:v>
                </c:pt>
                <c:pt idx="8987">
                  <c:v>2.8845388888629001E-6</c:v>
                </c:pt>
                <c:pt idx="8988">
                  <c:v>2.8845388888629001E-6</c:v>
                </c:pt>
                <c:pt idx="8989">
                  <c:v>2.8845388888629001E-6</c:v>
                </c:pt>
                <c:pt idx="8990">
                  <c:v>2.8845388888629001E-6</c:v>
                </c:pt>
                <c:pt idx="8991">
                  <c:v>2.8845388888629001E-6</c:v>
                </c:pt>
                <c:pt idx="8992">
                  <c:v>2.8845388888629001E-6</c:v>
                </c:pt>
                <c:pt idx="8993">
                  <c:v>2.8845388888629001E-6</c:v>
                </c:pt>
                <c:pt idx="8994">
                  <c:v>2.8845388888629001E-6</c:v>
                </c:pt>
                <c:pt idx="8995">
                  <c:v>2.8845388888629001E-6</c:v>
                </c:pt>
                <c:pt idx="8996">
                  <c:v>2.8845388888629001E-6</c:v>
                </c:pt>
                <c:pt idx="8997">
                  <c:v>2.8848268091339998E-6</c:v>
                </c:pt>
                <c:pt idx="8998">
                  <c:v>2.8853162390272002E-6</c:v>
                </c:pt>
                <c:pt idx="8999">
                  <c:v>2.8853162390272002E-6</c:v>
                </c:pt>
                <c:pt idx="9000">
                  <c:v>2.8853162390272002E-6</c:v>
                </c:pt>
                <c:pt idx="9001">
                  <c:v>2.8853162390272002E-6</c:v>
                </c:pt>
                <c:pt idx="9002">
                  <c:v>2.8853162390272002E-6</c:v>
                </c:pt>
                <c:pt idx="9003">
                  <c:v>2.8853162390272002E-6</c:v>
                </c:pt>
                <c:pt idx="9004">
                  <c:v>2.8853162390272002E-6</c:v>
                </c:pt>
                <c:pt idx="9005">
                  <c:v>2.8853162390272002E-6</c:v>
                </c:pt>
                <c:pt idx="9006">
                  <c:v>2.8853162390272002E-6</c:v>
                </c:pt>
                <c:pt idx="9007">
                  <c:v>2.8853162390272002E-6</c:v>
                </c:pt>
                <c:pt idx="9008">
                  <c:v>2.8853162390272002E-6</c:v>
                </c:pt>
                <c:pt idx="9009">
                  <c:v>2.8853162390272002E-6</c:v>
                </c:pt>
                <c:pt idx="9010">
                  <c:v>2.8853162390272002E-6</c:v>
                </c:pt>
                <c:pt idx="9011">
                  <c:v>2.8853162390272002E-6</c:v>
                </c:pt>
                <c:pt idx="9012">
                  <c:v>2.8853162390272002E-6</c:v>
                </c:pt>
                <c:pt idx="9013">
                  <c:v>2.8853162390272002E-6</c:v>
                </c:pt>
                <c:pt idx="9014">
                  <c:v>2.8853162390272002E-6</c:v>
                </c:pt>
                <c:pt idx="9015">
                  <c:v>2.8853162390272002E-6</c:v>
                </c:pt>
                <c:pt idx="9016">
                  <c:v>2.8853162390272002E-6</c:v>
                </c:pt>
                <c:pt idx="9017">
                  <c:v>2.8853162390272002E-6</c:v>
                </c:pt>
                <c:pt idx="9018">
                  <c:v>2.8853162390272002E-6</c:v>
                </c:pt>
                <c:pt idx="9019">
                  <c:v>2.8853162390272002E-6</c:v>
                </c:pt>
                <c:pt idx="9020">
                  <c:v>2.8853162390272002E-6</c:v>
                </c:pt>
                <c:pt idx="9021">
                  <c:v>2.8853162390272002E-6</c:v>
                </c:pt>
                <c:pt idx="9022">
                  <c:v>2.8853162390272002E-6</c:v>
                </c:pt>
                <c:pt idx="9023">
                  <c:v>2.8853162390272002E-6</c:v>
                </c:pt>
                <c:pt idx="9024">
                  <c:v>2.8853162390272002E-6</c:v>
                </c:pt>
                <c:pt idx="9025">
                  <c:v>2.8853162390272002E-6</c:v>
                </c:pt>
                <c:pt idx="9026">
                  <c:v>2.8853162390272002E-6</c:v>
                </c:pt>
                <c:pt idx="9027">
                  <c:v>2.8853162390272002E-6</c:v>
                </c:pt>
                <c:pt idx="9028">
                  <c:v>2.8853162390272002E-6</c:v>
                </c:pt>
                <c:pt idx="9029">
                  <c:v>2.8853162390272002E-6</c:v>
                </c:pt>
                <c:pt idx="9030">
                  <c:v>2.8853162390272002E-6</c:v>
                </c:pt>
                <c:pt idx="9031">
                  <c:v>2.8853162390272002E-6</c:v>
                </c:pt>
                <c:pt idx="9032">
                  <c:v>2.8853162390272002E-6</c:v>
                </c:pt>
                <c:pt idx="9033">
                  <c:v>2.8853162390272002E-6</c:v>
                </c:pt>
                <c:pt idx="9034">
                  <c:v>2.8853162390272002E-6</c:v>
                </c:pt>
                <c:pt idx="9035">
                  <c:v>2.8853162390272002E-6</c:v>
                </c:pt>
                <c:pt idx="9036">
                  <c:v>2.8853162390272002E-6</c:v>
                </c:pt>
                <c:pt idx="9037">
                  <c:v>2.8853162390272002E-6</c:v>
                </c:pt>
                <c:pt idx="9038">
                  <c:v>2.8853162390272002E-6</c:v>
                </c:pt>
                <c:pt idx="9039">
                  <c:v>2.8853162390272002E-6</c:v>
                </c:pt>
                <c:pt idx="9040">
                  <c:v>2.8853162390272002E-6</c:v>
                </c:pt>
                <c:pt idx="9041">
                  <c:v>2.8853162390272002E-6</c:v>
                </c:pt>
                <c:pt idx="9042">
                  <c:v>2.8853162390272002E-6</c:v>
                </c:pt>
                <c:pt idx="9043">
                  <c:v>2.8853162390272002E-6</c:v>
                </c:pt>
                <c:pt idx="9044">
                  <c:v>2.8853162390272002E-6</c:v>
                </c:pt>
                <c:pt idx="9045">
                  <c:v>2.8853162390272002E-6</c:v>
                </c:pt>
                <c:pt idx="9046">
                  <c:v>2.8853162390272002E-6</c:v>
                </c:pt>
                <c:pt idx="9047">
                  <c:v>2.8853162390272002E-6</c:v>
                </c:pt>
                <c:pt idx="9048">
                  <c:v>2.8853162390272002E-6</c:v>
                </c:pt>
                <c:pt idx="9049">
                  <c:v>2.8853162390272002E-6</c:v>
                </c:pt>
                <c:pt idx="9050">
                  <c:v>2.8853162390272002E-6</c:v>
                </c:pt>
                <c:pt idx="9051">
                  <c:v>2.8853162390272002E-6</c:v>
                </c:pt>
                <c:pt idx="9052">
                  <c:v>2.8853162390272002E-6</c:v>
                </c:pt>
                <c:pt idx="9053">
                  <c:v>2.8853162390272002E-6</c:v>
                </c:pt>
                <c:pt idx="9054">
                  <c:v>2.8853162390272002E-6</c:v>
                </c:pt>
                <c:pt idx="9055">
                  <c:v>2.8853162390272002E-6</c:v>
                </c:pt>
                <c:pt idx="9056">
                  <c:v>2.8853162390272002E-6</c:v>
                </c:pt>
                <c:pt idx="9057">
                  <c:v>2.8853162390272002E-6</c:v>
                </c:pt>
                <c:pt idx="9058">
                  <c:v>2.8853162390272002E-6</c:v>
                </c:pt>
                <c:pt idx="9059">
                  <c:v>2.8853162390272002E-6</c:v>
                </c:pt>
                <c:pt idx="9060">
                  <c:v>2.8853162390272002E-6</c:v>
                </c:pt>
                <c:pt idx="9061">
                  <c:v>2.8853162390272002E-6</c:v>
                </c:pt>
                <c:pt idx="9062">
                  <c:v>2.8853162390272002E-6</c:v>
                </c:pt>
                <c:pt idx="9063">
                  <c:v>2.8853162390272002E-6</c:v>
                </c:pt>
                <c:pt idx="9064">
                  <c:v>2.8853162390272002E-6</c:v>
                </c:pt>
                <c:pt idx="9065">
                  <c:v>2.8853162390272002E-6</c:v>
                </c:pt>
                <c:pt idx="9066">
                  <c:v>2.8853162390272002E-6</c:v>
                </c:pt>
                <c:pt idx="9067">
                  <c:v>2.8853162390272002E-6</c:v>
                </c:pt>
                <c:pt idx="9068">
                  <c:v>2.8853162390272002E-6</c:v>
                </c:pt>
                <c:pt idx="9069">
                  <c:v>2.8853162390272002E-6</c:v>
                </c:pt>
                <c:pt idx="9070">
                  <c:v>2.8853162390272002E-6</c:v>
                </c:pt>
                <c:pt idx="9071">
                  <c:v>2.8853162390272002E-6</c:v>
                </c:pt>
                <c:pt idx="9072">
                  <c:v>2.8853162390272002E-6</c:v>
                </c:pt>
                <c:pt idx="9073">
                  <c:v>2.8853162390272002E-6</c:v>
                </c:pt>
                <c:pt idx="9074">
                  <c:v>2.8853162390272002E-6</c:v>
                </c:pt>
                <c:pt idx="9075">
                  <c:v>2.8853162390272002E-6</c:v>
                </c:pt>
                <c:pt idx="9076">
                  <c:v>2.8853162390272002E-6</c:v>
                </c:pt>
                <c:pt idx="9077">
                  <c:v>2.8853162390272002E-6</c:v>
                </c:pt>
                <c:pt idx="9078">
                  <c:v>2.8853162390272002E-6</c:v>
                </c:pt>
                <c:pt idx="9079">
                  <c:v>2.8853162390272002E-6</c:v>
                </c:pt>
                <c:pt idx="9080">
                  <c:v>2.8853162390272002E-6</c:v>
                </c:pt>
                <c:pt idx="9081">
                  <c:v>2.8853162390272002E-6</c:v>
                </c:pt>
                <c:pt idx="9082">
                  <c:v>2.8853162390272002E-6</c:v>
                </c:pt>
                <c:pt idx="9083">
                  <c:v>2.8853162390272002E-6</c:v>
                </c:pt>
                <c:pt idx="9084">
                  <c:v>2.8853162390272002E-6</c:v>
                </c:pt>
                <c:pt idx="9085">
                  <c:v>2.8853162390272002E-6</c:v>
                </c:pt>
                <c:pt idx="9086">
                  <c:v>2.8853162390272002E-6</c:v>
                </c:pt>
                <c:pt idx="9087">
                  <c:v>2.8853162390272002E-6</c:v>
                </c:pt>
                <c:pt idx="9088">
                  <c:v>2.8853162390272002E-6</c:v>
                </c:pt>
                <c:pt idx="9089">
                  <c:v>2.8853162390272002E-6</c:v>
                </c:pt>
                <c:pt idx="9090">
                  <c:v>2.8853162390272002E-6</c:v>
                </c:pt>
                <c:pt idx="9091">
                  <c:v>2.8853162390272002E-6</c:v>
                </c:pt>
                <c:pt idx="9092">
                  <c:v>2.8853162390272002E-6</c:v>
                </c:pt>
                <c:pt idx="9093">
                  <c:v>2.885530458462E-6</c:v>
                </c:pt>
                <c:pt idx="9094">
                  <c:v>2.885530458462E-6</c:v>
                </c:pt>
                <c:pt idx="9095">
                  <c:v>2.885530458462E-6</c:v>
                </c:pt>
                <c:pt idx="9096">
                  <c:v>2.885530458462E-6</c:v>
                </c:pt>
                <c:pt idx="9097">
                  <c:v>2.885530458462E-6</c:v>
                </c:pt>
                <c:pt idx="9098">
                  <c:v>2.885530458462E-6</c:v>
                </c:pt>
                <c:pt idx="9099">
                  <c:v>2.8859025248905002E-6</c:v>
                </c:pt>
                <c:pt idx="9100">
                  <c:v>2.8859025248905002E-6</c:v>
                </c:pt>
                <c:pt idx="9101">
                  <c:v>2.8859025248905002E-6</c:v>
                </c:pt>
                <c:pt idx="9102">
                  <c:v>2.8859025248905002E-6</c:v>
                </c:pt>
                <c:pt idx="9103">
                  <c:v>2.8859025248905002E-6</c:v>
                </c:pt>
                <c:pt idx="9104">
                  <c:v>2.8859025248905002E-6</c:v>
                </c:pt>
                <c:pt idx="9105">
                  <c:v>2.8859025248905002E-6</c:v>
                </c:pt>
                <c:pt idx="9106">
                  <c:v>2.8859025248905002E-6</c:v>
                </c:pt>
                <c:pt idx="9107">
                  <c:v>2.8859025248905002E-6</c:v>
                </c:pt>
                <c:pt idx="9108">
                  <c:v>2.8859025248905002E-6</c:v>
                </c:pt>
                <c:pt idx="9109">
                  <c:v>2.8859025248905002E-6</c:v>
                </c:pt>
                <c:pt idx="9110">
                  <c:v>2.8859025248905002E-6</c:v>
                </c:pt>
                <c:pt idx="9111">
                  <c:v>2.8859025248905002E-6</c:v>
                </c:pt>
                <c:pt idx="9112">
                  <c:v>2.8859025248905002E-6</c:v>
                </c:pt>
                <c:pt idx="9113">
                  <c:v>2.8859025248905002E-6</c:v>
                </c:pt>
                <c:pt idx="9114">
                  <c:v>2.8859025248905002E-6</c:v>
                </c:pt>
                <c:pt idx="9115">
                  <c:v>2.8859025248905002E-6</c:v>
                </c:pt>
                <c:pt idx="9116">
                  <c:v>2.8859025248905002E-6</c:v>
                </c:pt>
                <c:pt idx="9117">
                  <c:v>2.8859025248905002E-6</c:v>
                </c:pt>
                <c:pt idx="9118">
                  <c:v>2.8859025248905002E-6</c:v>
                </c:pt>
                <c:pt idx="9119">
                  <c:v>2.8859025248905002E-6</c:v>
                </c:pt>
                <c:pt idx="9120">
                  <c:v>2.8859025248905002E-6</c:v>
                </c:pt>
                <c:pt idx="9121">
                  <c:v>2.8859025248905002E-6</c:v>
                </c:pt>
                <c:pt idx="9122">
                  <c:v>2.8859025248905002E-6</c:v>
                </c:pt>
                <c:pt idx="9123">
                  <c:v>2.8859025248905002E-6</c:v>
                </c:pt>
                <c:pt idx="9124">
                  <c:v>2.8859025248905002E-6</c:v>
                </c:pt>
                <c:pt idx="9125">
                  <c:v>2.8859025248905002E-6</c:v>
                </c:pt>
                <c:pt idx="9126">
                  <c:v>2.8859025248905002E-6</c:v>
                </c:pt>
                <c:pt idx="9127">
                  <c:v>2.8859025248905002E-6</c:v>
                </c:pt>
                <c:pt idx="9128">
                  <c:v>2.8859025248905002E-6</c:v>
                </c:pt>
                <c:pt idx="9129">
                  <c:v>2.8859025248905002E-6</c:v>
                </c:pt>
                <c:pt idx="9130">
                  <c:v>2.8859025248905002E-6</c:v>
                </c:pt>
                <c:pt idx="9131">
                  <c:v>2.8862312856041999E-6</c:v>
                </c:pt>
                <c:pt idx="9132">
                  <c:v>2.8862312856041999E-6</c:v>
                </c:pt>
                <c:pt idx="9133">
                  <c:v>2.8862312856041999E-6</c:v>
                </c:pt>
                <c:pt idx="9134">
                  <c:v>2.8862312856041999E-6</c:v>
                </c:pt>
                <c:pt idx="9135">
                  <c:v>2.8862312856041999E-6</c:v>
                </c:pt>
                <c:pt idx="9136">
                  <c:v>2.8862312856041999E-6</c:v>
                </c:pt>
                <c:pt idx="9137">
                  <c:v>2.8862312856041999E-6</c:v>
                </c:pt>
                <c:pt idx="9138">
                  <c:v>2.8862312856041999E-6</c:v>
                </c:pt>
                <c:pt idx="9139">
                  <c:v>2.8862312856041999E-6</c:v>
                </c:pt>
                <c:pt idx="9140">
                  <c:v>2.8862312856041999E-6</c:v>
                </c:pt>
                <c:pt idx="9141">
                  <c:v>2.8862312856041999E-6</c:v>
                </c:pt>
                <c:pt idx="9142">
                  <c:v>2.8862312856041999E-6</c:v>
                </c:pt>
                <c:pt idx="9143">
                  <c:v>2.8862312856041999E-6</c:v>
                </c:pt>
                <c:pt idx="9144">
                  <c:v>2.8862312856041999E-6</c:v>
                </c:pt>
                <c:pt idx="9145">
                  <c:v>2.8862312856041999E-6</c:v>
                </c:pt>
                <c:pt idx="9146">
                  <c:v>2.8862312856041999E-6</c:v>
                </c:pt>
                <c:pt idx="9147">
                  <c:v>2.8862312856041999E-6</c:v>
                </c:pt>
                <c:pt idx="9148">
                  <c:v>2.8862312856041999E-6</c:v>
                </c:pt>
                <c:pt idx="9149">
                  <c:v>2.8862312856041999E-6</c:v>
                </c:pt>
                <c:pt idx="9150">
                  <c:v>2.8862312856041999E-6</c:v>
                </c:pt>
                <c:pt idx="9151">
                  <c:v>2.8862312856041999E-6</c:v>
                </c:pt>
                <c:pt idx="9152">
                  <c:v>2.8862312856041999E-6</c:v>
                </c:pt>
                <c:pt idx="9153">
                  <c:v>2.8862312856041999E-6</c:v>
                </c:pt>
                <c:pt idx="9154">
                  <c:v>2.8862312856041999E-6</c:v>
                </c:pt>
                <c:pt idx="9155">
                  <c:v>2.8862312856041999E-6</c:v>
                </c:pt>
                <c:pt idx="9156">
                  <c:v>2.8862312856041999E-6</c:v>
                </c:pt>
                <c:pt idx="9157">
                  <c:v>2.8863835720901998E-6</c:v>
                </c:pt>
                <c:pt idx="9158">
                  <c:v>2.8863835720901998E-6</c:v>
                </c:pt>
                <c:pt idx="9159">
                  <c:v>2.8863835720901998E-6</c:v>
                </c:pt>
                <c:pt idx="9160">
                  <c:v>2.8863835720901998E-6</c:v>
                </c:pt>
                <c:pt idx="9161">
                  <c:v>2.8863835720901998E-6</c:v>
                </c:pt>
                <c:pt idx="9162">
                  <c:v>2.8863835720901998E-6</c:v>
                </c:pt>
                <c:pt idx="9163">
                  <c:v>2.8863835720901998E-6</c:v>
                </c:pt>
                <c:pt idx="9164">
                  <c:v>2.8863835720901998E-6</c:v>
                </c:pt>
                <c:pt idx="9165">
                  <c:v>2.8863835720901998E-6</c:v>
                </c:pt>
                <c:pt idx="9166">
                  <c:v>2.8863835720901998E-6</c:v>
                </c:pt>
                <c:pt idx="9167">
                  <c:v>2.8863835720901998E-6</c:v>
                </c:pt>
                <c:pt idx="9168">
                  <c:v>2.8863835720901998E-6</c:v>
                </c:pt>
                <c:pt idx="9169">
                  <c:v>2.8863835720901998E-6</c:v>
                </c:pt>
                <c:pt idx="9170">
                  <c:v>2.8863835720901998E-6</c:v>
                </c:pt>
                <c:pt idx="9171">
                  <c:v>2.8863840719628998E-6</c:v>
                </c:pt>
                <c:pt idx="9172">
                  <c:v>2.8863840719628998E-6</c:v>
                </c:pt>
                <c:pt idx="9173">
                  <c:v>2.8863840719628998E-6</c:v>
                </c:pt>
                <c:pt idx="9174">
                  <c:v>2.8863840719628998E-6</c:v>
                </c:pt>
                <c:pt idx="9175">
                  <c:v>2.8863840719628998E-6</c:v>
                </c:pt>
                <c:pt idx="9176">
                  <c:v>2.8868846980560999E-6</c:v>
                </c:pt>
                <c:pt idx="9177">
                  <c:v>2.8868846980560999E-6</c:v>
                </c:pt>
                <c:pt idx="9178">
                  <c:v>2.8868846980560999E-6</c:v>
                </c:pt>
                <c:pt idx="9179">
                  <c:v>2.8868846980560999E-6</c:v>
                </c:pt>
                <c:pt idx="9180">
                  <c:v>2.8868846980560999E-6</c:v>
                </c:pt>
                <c:pt idx="9181">
                  <c:v>2.8868846980560999E-6</c:v>
                </c:pt>
                <c:pt idx="9182">
                  <c:v>2.8868846980560999E-6</c:v>
                </c:pt>
                <c:pt idx="9183">
                  <c:v>2.8868846980560999E-6</c:v>
                </c:pt>
                <c:pt idx="9184">
                  <c:v>2.8868846980560999E-6</c:v>
                </c:pt>
                <c:pt idx="9185">
                  <c:v>2.8868846980560999E-6</c:v>
                </c:pt>
                <c:pt idx="9186">
                  <c:v>2.8868846980560999E-6</c:v>
                </c:pt>
                <c:pt idx="9187">
                  <c:v>2.8868846980560999E-6</c:v>
                </c:pt>
                <c:pt idx="9188">
                  <c:v>2.8868846980560999E-6</c:v>
                </c:pt>
                <c:pt idx="9189">
                  <c:v>2.8868846980560999E-6</c:v>
                </c:pt>
                <c:pt idx="9190">
                  <c:v>2.8868846980560999E-6</c:v>
                </c:pt>
                <c:pt idx="9191">
                  <c:v>2.8868846980560999E-6</c:v>
                </c:pt>
                <c:pt idx="9192">
                  <c:v>2.8868846980560999E-6</c:v>
                </c:pt>
                <c:pt idx="9193">
                  <c:v>2.8868846980560999E-6</c:v>
                </c:pt>
                <c:pt idx="9194">
                  <c:v>2.8868846980560999E-6</c:v>
                </c:pt>
                <c:pt idx="9195">
                  <c:v>2.8868846980560999E-6</c:v>
                </c:pt>
                <c:pt idx="9196">
                  <c:v>2.8868846980560999E-6</c:v>
                </c:pt>
                <c:pt idx="9197">
                  <c:v>2.8868846980560999E-6</c:v>
                </c:pt>
                <c:pt idx="9198">
                  <c:v>2.8868846980560999E-6</c:v>
                </c:pt>
                <c:pt idx="9199">
                  <c:v>2.8868846980560999E-6</c:v>
                </c:pt>
                <c:pt idx="9200">
                  <c:v>2.8868846980560999E-6</c:v>
                </c:pt>
                <c:pt idx="9201">
                  <c:v>2.8868846980560999E-6</c:v>
                </c:pt>
                <c:pt idx="9202">
                  <c:v>2.8868846980560999E-6</c:v>
                </c:pt>
                <c:pt idx="9203">
                  <c:v>2.8868846980560999E-6</c:v>
                </c:pt>
                <c:pt idx="9204">
                  <c:v>2.8868846980560999E-6</c:v>
                </c:pt>
                <c:pt idx="9205">
                  <c:v>2.8868846980560999E-6</c:v>
                </c:pt>
                <c:pt idx="9206">
                  <c:v>2.8868846980560999E-6</c:v>
                </c:pt>
                <c:pt idx="9207">
                  <c:v>2.8868846980560999E-6</c:v>
                </c:pt>
                <c:pt idx="9208">
                  <c:v>2.8868846980560999E-6</c:v>
                </c:pt>
                <c:pt idx="9209">
                  <c:v>2.8868846980560999E-6</c:v>
                </c:pt>
                <c:pt idx="9210">
                  <c:v>2.8868846980560999E-6</c:v>
                </c:pt>
                <c:pt idx="9211">
                  <c:v>2.8868846980560999E-6</c:v>
                </c:pt>
                <c:pt idx="9212">
                  <c:v>2.8868846980560999E-6</c:v>
                </c:pt>
                <c:pt idx="9213">
                  <c:v>2.8868846980560999E-6</c:v>
                </c:pt>
                <c:pt idx="9214">
                  <c:v>2.8868846980560999E-6</c:v>
                </c:pt>
                <c:pt idx="9215">
                  <c:v>2.8868846980560999E-6</c:v>
                </c:pt>
                <c:pt idx="9216">
                  <c:v>2.8868846980560999E-6</c:v>
                </c:pt>
                <c:pt idx="9217">
                  <c:v>2.8868846980560999E-6</c:v>
                </c:pt>
                <c:pt idx="9218">
                  <c:v>2.8868846980560999E-6</c:v>
                </c:pt>
                <c:pt idx="9219">
                  <c:v>2.8868846980560999E-6</c:v>
                </c:pt>
                <c:pt idx="9220">
                  <c:v>2.8868846980560999E-6</c:v>
                </c:pt>
                <c:pt idx="9221">
                  <c:v>2.8868846980560999E-6</c:v>
                </c:pt>
                <c:pt idx="9222">
                  <c:v>2.8868846980560999E-6</c:v>
                </c:pt>
                <c:pt idx="9223">
                  <c:v>2.8868846980560999E-6</c:v>
                </c:pt>
                <c:pt idx="9224">
                  <c:v>2.8868846980560999E-6</c:v>
                </c:pt>
                <c:pt idx="9225">
                  <c:v>2.8868846980560999E-6</c:v>
                </c:pt>
                <c:pt idx="9226">
                  <c:v>2.8868846980560999E-6</c:v>
                </c:pt>
                <c:pt idx="9227">
                  <c:v>2.8868846980560999E-6</c:v>
                </c:pt>
                <c:pt idx="9228">
                  <c:v>2.8868846980560999E-6</c:v>
                </c:pt>
                <c:pt idx="9229">
                  <c:v>2.8868846980560999E-6</c:v>
                </c:pt>
                <c:pt idx="9230">
                  <c:v>2.8868846980560999E-6</c:v>
                </c:pt>
                <c:pt idx="9231">
                  <c:v>2.8868846980560999E-6</c:v>
                </c:pt>
                <c:pt idx="9232">
                  <c:v>2.8868846980560999E-6</c:v>
                </c:pt>
                <c:pt idx="9233">
                  <c:v>2.8879934761382999E-6</c:v>
                </c:pt>
                <c:pt idx="9234">
                  <c:v>2.8879934761382999E-6</c:v>
                </c:pt>
                <c:pt idx="9235">
                  <c:v>2.8879934761382999E-6</c:v>
                </c:pt>
                <c:pt idx="9236">
                  <c:v>2.8879934761382999E-6</c:v>
                </c:pt>
                <c:pt idx="9237">
                  <c:v>2.8879934761382999E-6</c:v>
                </c:pt>
                <c:pt idx="9238">
                  <c:v>2.8879934761382999E-6</c:v>
                </c:pt>
                <c:pt idx="9239">
                  <c:v>2.8879934761382999E-6</c:v>
                </c:pt>
                <c:pt idx="9240">
                  <c:v>2.8879934761382999E-6</c:v>
                </c:pt>
                <c:pt idx="9241">
                  <c:v>2.8879934761382999E-6</c:v>
                </c:pt>
                <c:pt idx="9242">
                  <c:v>2.8879934761382999E-6</c:v>
                </c:pt>
                <c:pt idx="9243">
                  <c:v>2.8879934761382999E-6</c:v>
                </c:pt>
                <c:pt idx="9244">
                  <c:v>2.8879934761382999E-6</c:v>
                </c:pt>
                <c:pt idx="9245">
                  <c:v>2.8879934761382999E-6</c:v>
                </c:pt>
                <c:pt idx="9246">
                  <c:v>2.8879934761382999E-6</c:v>
                </c:pt>
                <c:pt idx="9247">
                  <c:v>2.8879934761382999E-6</c:v>
                </c:pt>
                <c:pt idx="9248">
                  <c:v>2.8879934761382999E-6</c:v>
                </c:pt>
                <c:pt idx="9249">
                  <c:v>2.8879934761382999E-6</c:v>
                </c:pt>
                <c:pt idx="9250">
                  <c:v>2.8879934761382999E-6</c:v>
                </c:pt>
                <c:pt idx="9251">
                  <c:v>2.8879934761382999E-6</c:v>
                </c:pt>
                <c:pt idx="9252">
                  <c:v>2.8879934761382999E-6</c:v>
                </c:pt>
                <c:pt idx="9253">
                  <c:v>2.8879934761382999E-6</c:v>
                </c:pt>
                <c:pt idx="9254">
                  <c:v>2.8879934761382999E-6</c:v>
                </c:pt>
                <c:pt idx="9255">
                  <c:v>2.8879934761382999E-6</c:v>
                </c:pt>
                <c:pt idx="9256">
                  <c:v>2.8879934761382999E-6</c:v>
                </c:pt>
                <c:pt idx="9257">
                  <c:v>2.8879934761382999E-6</c:v>
                </c:pt>
                <c:pt idx="9258">
                  <c:v>2.8879934761382999E-6</c:v>
                </c:pt>
                <c:pt idx="9259">
                  <c:v>2.8879934761382999E-6</c:v>
                </c:pt>
                <c:pt idx="9260">
                  <c:v>2.8879934761382999E-6</c:v>
                </c:pt>
                <c:pt idx="9261">
                  <c:v>2.8879934761382999E-6</c:v>
                </c:pt>
                <c:pt idx="9262">
                  <c:v>2.8879934761382999E-6</c:v>
                </c:pt>
                <c:pt idx="9263">
                  <c:v>2.8879934761382999E-6</c:v>
                </c:pt>
                <c:pt idx="9264">
                  <c:v>2.8879934761382999E-6</c:v>
                </c:pt>
                <c:pt idx="9265">
                  <c:v>2.8879934761382999E-6</c:v>
                </c:pt>
                <c:pt idx="9266">
                  <c:v>2.8879934761382999E-6</c:v>
                </c:pt>
                <c:pt idx="9267">
                  <c:v>2.8879934761382999E-6</c:v>
                </c:pt>
                <c:pt idx="9268">
                  <c:v>2.8879934761382999E-6</c:v>
                </c:pt>
                <c:pt idx="9269">
                  <c:v>2.8879934761382999E-6</c:v>
                </c:pt>
                <c:pt idx="9270">
                  <c:v>2.8879934761382999E-6</c:v>
                </c:pt>
                <c:pt idx="9271">
                  <c:v>2.8879934761382999E-6</c:v>
                </c:pt>
                <c:pt idx="9272">
                  <c:v>2.8879934761382999E-6</c:v>
                </c:pt>
                <c:pt idx="9273">
                  <c:v>2.8879934761382999E-6</c:v>
                </c:pt>
                <c:pt idx="9274">
                  <c:v>2.8879934761382999E-6</c:v>
                </c:pt>
                <c:pt idx="9275">
                  <c:v>2.8879934761382999E-6</c:v>
                </c:pt>
                <c:pt idx="9276">
                  <c:v>2.8879934761382999E-6</c:v>
                </c:pt>
                <c:pt idx="9277">
                  <c:v>2.8879934761382999E-6</c:v>
                </c:pt>
                <c:pt idx="9278">
                  <c:v>2.8879934761382999E-6</c:v>
                </c:pt>
                <c:pt idx="9279">
                  <c:v>2.8879934761382999E-6</c:v>
                </c:pt>
                <c:pt idx="9280">
                  <c:v>2.8879934761382999E-6</c:v>
                </c:pt>
                <c:pt idx="9281">
                  <c:v>2.8879934761382999E-6</c:v>
                </c:pt>
                <c:pt idx="9282">
                  <c:v>2.8879934761382999E-6</c:v>
                </c:pt>
                <c:pt idx="9283">
                  <c:v>2.8879934761382999E-6</c:v>
                </c:pt>
                <c:pt idx="9284">
                  <c:v>2.8879934761382999E-6</c:v>
                </c:pt>
                <c:pt idx="9285">
                  <c:v>2.8879934761382999E-6</c:v>
                </c:pt>
                <c:pt idx="9286">
                  <c:v>2.8879934761382999E-6</c:v>
                </c:pt>
                <c:pt idx="9287">
                  <c:v>2.8889451077607002E-6</c:v>
                </c:pt>
                <c:pt idx="9288">
                  <c:v>2.8889451077607002E-6</c:v>
                </c:pt>
                <c:pt idx="9289">
                  <c:v>2.8889451077607002E-6</c:v>
                </c:pt>
                <c:pt idx="9290">
                  <c:v>2.8889451077607002E-6</c:v>
                </c:pt>
                <c:pt idx="9291">
                  <c:v>2.8889451077607002E-6</c:v>
                </c:pt>
                <c:pt idx="9292">
                  <c:v>2.8889451077607002E-6</c:v>
                </c:pt>
                <c:pt idx="9293">
                  <c:v>2.8889451077607002E-6</c:v>
                </c:pt>
                <c:pt idx="9294">
                  <c:v>2.8889451077607002E-6</c:v>
                </c:pt>
                <c:pt idx="9295">
                  <c:v>2.8889451077607002E-6</c:v>
                </c:pt>
                <c:pt idx="9296">
                  <c:v>2.8889451077607002E-6</c:v>
                </c:pt>
                <c:pt idx="9297">
                  <c:v>2.8889451077607002E-6</c:v>
                </c:pt>
                <c:pt idx="9298">
                  <c:v>2.8889451077607002E-6</c:v>
                </c:pt>
                <c:pt idx="9299">
                  <c:v>2.8889451077607002E-6</c:v>
                </c:pt>
                <c:pt idx="9300">
                  <c:v>2.8889451077607002E-6</c:v>
                </c:pt>
                <c:pt idx="9301">
                  <c:v>2.8890962617983001E-6</c:v>
                </c:pt>
                <c:pt idx="9302">
                  <c:v>2.8890962617983001E-6</c:v>
                </c:pt>
                <c:pt idx="9303">
                  <c:v>2.8890962617983001E-6</c:v>
                </c:pt>
                <c:pt idx="9304">
                  <c:v>2.8890962617983001E-6</c:v>
                </c:pt>
                <c:pt idx="9305">
                  <c:v>2.8890962617983001E-6</c:v>
                </c:pt>
                <c:pt idx="9306">
                  <c:v>2.8890962617983001E-6</c:v>
                </c:pt>
                <c:pt idx="9307">
                  <c:v>2.8890962617983001E-6</c:v>
                </c:pt>
                <c:pt idx="9308">
                  <c:v>2.8890962617983001E-6</c:v>
                </c:pt>
                <c:pt idx="9309">
                  <c:v>2.8890962617983001E-6</c:v>
                </c:pt>
                <c:pt idx="9310">
                  <c:v>2.8890962617983001E-6</c:v>
                </c:pt>
                <c:pt idx="9311">
                  <c:v>2.8890962617983001E-6</c:v>
                </c:pt>
                <c:pt idx="9312">
                  <c:v>2.8890962617983001E-6</c:v>
                </c:pt>
                <c:pt idx="9313">
                  <c:v>2.8890962617983001E-6</c:v>
                </c:pt>
                <c:pt idx="9314">
                  <c:v>2.8890962617983001E-6</c:v>
                </c:pt>
                <c:pt idx="9315">
                  <c:v>2.8890962617983001E-6</c:v>
                </c:pt>
                <c:pt idx="9316">
                  <c:v>2.8890962617983001E-6</c:v>
                </c:pt>
                <c:pt idx="9317">
                  <c:v>2.8890962617983001E-6</c:v>
                </c:pt>
                <c:pt idx="9318">
                  <c:v>2.8890962617983001E-6</c:v>
                </c:pt>
                <c:pt idx="9319">
                  <c:v>2.8890962617983001E-6</c:v>
                </c:pt>
                <c:pt idx="9320">
                  <c:v>2.8890962617983001E-6</c:v>
                </c:pt>
                <c:pt idx="9321">
                  <c:v>2.8893257356780002E-6</c:v>
                </c:pt>
                <c:pt idx="9322">
                  <c:v>2.8893257356780002E-6</c:v>
                </c:pt>
                <c:pt idx="9323">
                  <c:v>2.8893257356780002E-6</c:v>
                </c:pt>
                <c:pt idx="9324">
                  <c:v>2.8893257356780002E-6</c:v>
                </c:pt>
                <c:pt idx="9325">
                  <c:v>2.8893257356780002E-6</c:v>
                </c:pt>
                <c:pt idx="9326">
                  <c:v>2.8893257356780002E-6</c:v>
                </c:pt>
                <c:pt idx="9327">
                  <c:v>2.8893257356780002E-6</c:v>
                </c:pt>
                <c:pt idx="9328">
                  <c:v>2.8893257356780002E-6</c:v>
                </c:pt>
                <c:pt idx="9329">
                  <c:v>2.8893257356780002E-6</c:v>
                </c:pt>
                <c:pt idx="9330">
                  <c:v>2.8893257356780002E-6</c:v>
                </c:pt>
                <c:pt idx="9331">
                  <c:v>2.8893257356780002E-6</c:v>
                </c:pt>
                <c:pt idx="9332">
                  <c:v>2.8893257356780002E-6</c:v>
                </c:pt>
                <c:pt idx="9333">
                  <c:v>2.8893257356780002E-6</c:v>
                </c:pt>
                <c:pt idx="9334">
                  <c:v>2.8893257356780002E-6</c:v>
                </c:pt>
                <c:pt idx="9335">
                  <c:v>2.8893257356780002E-6</c:v>
                </c:pt>
                <c:pt idx="9336">
                  <c:v>2.8893257356780002E-6</c:v>
                </c:pt>
                <c:pt idx="9337">
                  <c:v>2.8893257356780002E-6</c:v>
                </c:pt>
                <c:pt idx="9338">
                  <c:v>2.8893257356780002E-6</c:v>
                </c:pt>
                <c:pt idx="9339">
                  <c:v>2.8893257356780002E-6</c:v>
                </c:pt>
                <c:pt idx="9340">
                  <c:v>2.8893257356780002E-6</c:v>
                </c:pt>
                <c:pt idx="9341">
                  <c:v>2.8893257356780002E-6</c:v>
                </c:pt>
                <c:pt idx="9342">
                  <c:v>2.8893257356780002E-6</c:v>
                </c:pt>
                <c:pt idx="9343">
                  <c:v>2.8893257356780002E-6</c:v>
                </c:pt>
                <c:pt idx="9344">
                  <c:v>2.8893257356780002E-6</c:v>
                </c:pt>
                <c:pt idx="9345">
                  <c:v>2.8893257356780002E-6</c:v>
                </c:pt>
                <c:pt idx="9346">
                  <c:v>2.8893257356780002E-6</c:v>
                </c:pt>
                <c:pt idx="9347">
                  <c:v>2.8893257356780002E-6</c:v>
                </c:pt>
                <c:pt idx="9348">
                  <c:v>2.8893257356780002E-6</c:v>
                </c:pt>
                <c:pt idx="9349">
                  <c:v>2.8893257356780002E-6</c:v>
                </c:pt>
                <c:pt idx="9350">
                  <c:v>2.8893257356780002E-6</c:v>
                </c:pt>
                <c:pt idx="9351">
                  <c:v>2.8893257356780002E-6</c:v>
                </c:pt>
                <c:pt idx="9352">
                  <c:v>2.8893257356780002E-6</c:v>
                </c:pt>
                <c:pt idx="9353">
                  <c:v>2.8893257356780002E-6</c:v>
                </c:pt>
                <c:pt idx="9354">
                  <c:v>2.8893257356780002E-6</c:v>
                </c:pt>
                <c:pt idx="9355">
                  <c:v>2.8893257356780002E-6</c:v>
                </c:pt>
                <c:pt idx="9356">
                  <c:v>2.8893257356780002E-6</c:v>
                </c:pt>
                <c:pt idx="9357">
                  <c:v>2.8893257356780002E-6</c:v>
                </c:pt>
                <c:pt idx="9358">
                  <c:v>2.8893257356780002E-6</c:v>
                </c:pt>
                <c:pt idx="9359">
                  <c:v>2.8893257356780002E-6</c:v>
                </c:pt>
                <c:pt idx="9360">
                  <c:v>2.8893257356780002E-6</c:v>
                </c:pt>
                <c:pt idx="9361">
                  <c:v>2.8893257356780002E-6</c:v>
                </c:pt>
                <c:pt idx="9362">
                  <c:v>2.8893257356780002E-6</c:v>
                </c:pt>
                <c:pt idx="9363">
                  <c:v>2.8893257356780002E-6</c:v>
                </c:pt>
                <c:pt idx="9364">
                  <c:v>2.8893257356780002E-6</c:v>
                </c:pt>
                <c:pt idx="9365">
                  <c:v>2.8893257356780002E-6</c:v>
                </c:pt>
                <c:pt idx="9366">
                  <c:v>2.8893257356780002E-6</c:v>
                </c:pt>
                <c:pt idx="9367">
                  <c:v>2.8893257356780002E-6</c:v>
                </c:pt>
                <c:pt idx="9368">
                  <c:v>2.8893257356780002E-6</c:v>
                </c:pt>
                <c:pt idx="9369">
                  <c:v>2.8893257356780002E-6</c:v>
                </c:pt>
                <c:pt idx="9370">
                  <c:v>2.8893257356780002E-6</c:v>
                </c:pt>
                <c:pt idx="9371">
                  <c:v>2.8893257356780002E-6</c:v>
                </c:pt>
                <c:pt idx="9372">
                  <c:v>2.8893257356780002E-6</c:v>
                </c:pt>
                <c:pt idx="9373">
                  <c:v>2.8893257356780002E-6</c:v>
                </c:pt>
                <c:pt idx="9374">
                  <c:v>2.8893257356780002E-6</c:v>
                </c:pt>
                <c:pt idx="9375">
                  <c:v>2.8893257356780002E-6</c:v>
                </c:pt>
                <c:pt idx="9376">
                  <c:v>2.8893257356780002E-6</c:v>
                </c:pt>
                <c:pt idx="9377">
                  <c:v>2.8893257356780002E-6</c:v>
                </c:pt>
                <c:pt idx="9378">
                  <c:v>2.8893257356780002E-6</c:v>
                </c:pt>
                <c:pt idx="9379">
                  <c:v>2.8893257356780002E-6</c:v>
                </c:pt>
                <c:pt idx="9380">
                  <c:v>2.8893257356780002E-6</c:v>
                </c:pt>
                <c:pt idx="9381">
                  <c:v>2.8893257356780002E-6</c:v>
                </c:pt>
                <c:pt idx="9382">
                  <c:v>2.8893257356780002E-6</c:v>
                </c:pt>
                <c:pt idx="9383">
                  <c:v>2.8893257356780002E-6</c:v>
                </c:pt>
                <c:pt idx="9384">
                  <c:v>2.8893257356780002E-6</c:v>
                </c:pt>
                <c:pt idx="9385">
                  <c:v>2.8893257356780002E-6</c:v>
                </c:pt>
                <c:pt idx="9386">
                  <c:v>2.8893257356780002E-6</c:v>
                </c:pt>
                <c:pt idx="9387">
                  <c:v>2.8893257356780002E-6</c:v>
                </c:pt>
                <c:pt idx="9388">
                  <c:v>2.8893257356780002E-6</c:v>
                </c:pt>
                <c:pt idx="9389">
                  <c:v>2.8893257356780002E-6</c:v>
                </c:pt>
                <c:pt idx="9390">
                  <c:v>2.8893257356780002E-6</c:v>
                </c:pt>
                <c:pt idx="9391">
                  <c:v>2.8893257356780002E-6</c:v>
                </c:pt>
                <c:pt idx="9392">
                  <c:v>2.8893257356780002E-6</c:v>
                </c:pt>
                <c:pt idx="9393">
                  <c:v>2.8893257356780002E-6</c:v>
                </c:pt>
                <c:pt idx="9394">
                  <c:v>2.8893257356780002E-6</c:v>
                </c:pt>
                <c:pt idx="9395">
                  <c:v>2.8893257356780002E-6</c:v>
                </c:pt>
                <c:pt idx="9396">
                  <c:v>2.8893257356780002E-6</c:v>
                </c:pt>
                <c:pt idx="9397">
                  <c:v>2.8893257356780002E-6</c:v>
                </c:pt>
                <c:pt idx="9398">
                  <c:v>2.8893257356780002E-6</c:v>
                </c:pt>
                <c:pt idx="9399">
                  <c:v>2.8893257356780002E-6</c:v>
                </c:pt>
                <c:pt idx="9400">
                  <c:v>2.8893257356780002E-6</c:v>
                </c:pt>
                <c:pt idx="9401">
                  <c:v>2.8893257356780002E-6</c:v>
                </c:pt>
                <c:pt idx="9402">
                  <c:v>2.8893257356780002E-6</c:v>
                </c:pt>
                <c:pt idx="9403">
                  <c:v>2.8893257356780002E-6</c:v>
                </c:pt>
                <c:pt idx="9404">
                  <c:v>2.8894406950098999E-6</c:v>
                </c:pt>
                <c:pt idx="9405">
                  <c:v>2.8894406950098999E-6</c:v>
                </c:pt>
                <c:pt idx="9406">
                  <c:v>2.8894406950098999E-6</c:v>
                </c:pt>
                <c:pt idx="9407">
                  <c:v>2.8894406950098999E-6</c:v>
                </c:pt>
                <c:pt idx="9408">
                  <c:v>2.8894406950098999E-6</c:v>
                </c:pt>
                <c:pt idx="9409">
                  <c:v>2.8894406950098999E-6</c:v>
                </c:pt>
                <c:pt idx="9410">
                  <c:v>2.8894406950098999E-6</c:v>
                </c:pt>
                <c:pt idx="9411">
                  <c:v>2.8894406950098999E-6</c:v>
                </c:pt>
                <c:pt idx="9412">
                  <c:v>2.8894406950098999E-6</c:v>
                </c:pt>
                <c:pt idx="9413">
                  <c:v>2.8894406950098999E-6</c:v>
                </c:pt>
                <c:pt idx="9414">
                  <c:v>2.8894406950098999E-6</c:v>
                </c:pt>
                <c:pt idx="9415">
                  <c:v>2.8894406950098999E-6</c:v>
                </c:pt>
                <c:pt idx="9416">
                  <c:v>2.8894406950098999E-6</c:v>
                </c:pt>
                <c:pt idx="9417">
                  <c:v>2.8894406950098999E-6</c:v>
                </c:pt>
                <c:pt idx="9418">
                  <c:v>2.8894406950098999E-6</c:v>
                </c:pt>
                <c:pt idx="9419">
                  <c:v>2.8894406950098999E-6</c:v>
                </c:pt>
                <c:pt idx="9420">
                  <c:v>2.8894406950098999E-6</c:v>
                </c:pt>
                <c:pt idx="9421">
                  <c:v>2.8894406950098999E-6</c:v>
                </c:pt>
                <c:pt idx="9422">
                  <c:v>2.8894406950098999E-6</c:v>
                </c:pt>
                <c:pt idx="9423">
                  <c:v>2.8894406950098999E-6</c:v>
                </c:pt>
                <c:pt idx="9424">
                  <c:v>2.8894406950098999E-6</c:v>
                </c:pt>
                <c:pt idx="9425">
                  <c:v>2.8894406950098999E-6</c:v>
                </c:pt>
                <c:pt idx="9426">
                  <c:v>2.8894406950098999E-6</c:v>
                </c:pt>
                <c:pt idx="9427">
                  <c:v>2.8894406950098999E-6</c:v>
                </c:pt>
                <c:pt idx="9428">
                  <c:v>2.8894406950098999E-6</c:v>
                </c:pt>
                <c:pt idx="9429">
                  <c:v>2.8894406950098999E-6</c:v>
                </c:pt>
                <c:pt idx="9430">
                  <c:v>2.8894406950098999E-6</c:v>
                </c:pt>
                <c:pt idx="9431">
                  <c:v>2.8894406950098999E-6</c:v>
                </c:pt>
                <c:pt idx="9432">
                  <c:v>2.8894406950098999E-6</c:v>
                </c:pt>
                <c:pt idx="9433">
                  <c:v>2.8894406950098999E-6</c:v>
                </c:pt>
                <c:pt idx="9434">
                  <c:v>2.8894406950098999E-6</c:v>
                </c:pt>
                <c:pt idx="9435">
                  <c:v>2.8908274392253002E-6</c:v>
                </c:pt>
                <c:pt idx="9436">
                  <c:v>2.8908274392253002E-6</c:v>
                </c:pt>
                <c:pt idx="9437">
                  <c:v>2.8908274392253002E-6</c:v>
                </c:pt>
                <c:pt idx="9438">
                  <c:v>2.8908274392253002E-6</c:v>
                </c:pt>
                <c:pt idx="9439">
                  <c:v>2.8908274392253002E-6</c:v>
                </c:pt>
                <c:pt idx="9440">
                  <c:v>2.8908274392253002E-6</c:v>
                </c:pt>
                <c:pt idx="9441">
                  <c:v>2.8908274392253002E-6</c:v>
                </c:pt>
                <c:pt idx="9442">
                  <c:v>2.8908274392253002E-6</c:v>
                </c:pt>
                <c:pt idx="9443">
                  <c:v>2.8908274392253002E-6</c:v>
                </c:pt>
                <c:pt idx="9444">
                  <c:v>2.8908274392253002E-6</c:v>
                </c:pt>
                <c:pt idx="9445">
                  <c:v>2.8908274392253002E-6</c:v>
                </c:pt>
                <c:pt idx="9446">
                  <c:v>2.8908274392253002E-6</c:v>
                </c:pt>
                <c:pt idx="9447">
                  <c:v>2.8908274392253002E-6</c:v>
                </c:pt>
                <c:pt idx="9448">
                  <c:v>2.8908274392253002E-6</c:v>
                </c:pt>
                <c:pt idx="9449">
                  <c:v>2.8908274392253002E-6</c:v>
                </c:pt>
                <c:pt idx="9450">
                  <c:v>2.8908274392253002E-6</c:v>
                </c:pt>
                <c:pt idx="9451">
                  <c:v>2.8908274392253002E-6</c:v>
                </c:pt>
                <c:pt idx="9452">
                  <c:v>2.8908274392253002E-6</c:v>
                </c:pt>
                <c:pt idx="9453">
                  <c:v>2.8908274392253002E-6</c:v>
                </c:pt>
                <c:pt idx="9454">
                  <c:v>2.8908274392253002E-6</c:v>
                </c:pt>
                <c:pt idx="9455">
                  <c:v>2.8908274392253002E-6</c:v>
                </c:pt>
                <c:pt idx="9456">
                  <c:v>2.8908274392253002E-6</c:v>
                </c:pt>
                <c:pt idx="9457">
                  <c:v>2.8908274392253002E-6</c:v>
                </c:pt>
                <c:pt idx="9458">
                  <c:v>2.8908274392253002E-6</c:v>
                </c:pt>
                <c:pt idx="9459">
                  <c:v>2.8908274392253002E-6</c:v>
                </c:pt>
                <c:pt idx="9460">
                  <c:v>2.8908274392253002E-6</c:v>
                </c:pt>
                <c:pt idx="9461">
                  <c:v>2.8908274392253002E-6</c:v>
                </c:pt>
                <c:pt idx="9462">
                  <c:v>2.8908274392253002E-6</c:v>
                </c:pt>
                <c:pt idx="9463">
                  <c:v>2.8908274392253002E-6</c:v>
                </c:pt>
                <c:pt idx="9464">
                  <c:v>2.8908274392253002E-6</c:v>
                </c:pt>
                <c:pt idx="9465">
                  <c:v>2.8908274392253002E-6</c:v>
                </c:pt>
                <c:pt idx="9466">
                  <c:v>2.8908274392253002E-6</c:v>
                </c:pt>
                <c:pt idx="9467">
                  <c:v>2.8908274392253002E-6</c:v>
                </c:pt>
                <c:pt idx="9468">
                  <c:v>2.8908274392253002E-6</c:v>
                </c:pt>
                <c:pt idx="9469">
                  <c:v>2.8908274392253002E-6</c:v>
                </c:pt>
                <c:pt idx="9470">
                  <c:v>2.8908274392253002E-6</c:v>
                </c:pt>
                <c:pt idx="9471">
                  <c:v>2.8908274392253002E-6</c:v>
                </c:pt>
                <c:pt idx="9472">
                  <c:v>2.8908274392253002E-6</c:v>
                </c:pt>
                <c:pt idx="9473">
                  <c:v>2.8908274392253002E-6</c:v>
                </c:pt>
                <c:pt idx="9474">
                  <c:v>2.8908445709374999E-6</c:v>
                </c:pt>
                <c:pt idx="9475">
                  <c:v>2.8908445709374999E-6</c:v>
                </c:pt>
                <c:pt idx="9476">
                  <c:v>2.8910797555522999E-6</c:v>
                </c:pt>
                <c:pt idx="9477">
                  <c:v>2.8910797555522999E-6</c:v>
                </c:pt>
                <c:pt idx="9478">
                  <c:v>2.8910797555522999E-6</c:v>
                </c:pt>
                <c:pt idx="9479">
                  <c:v>2.8910797555522999E-6</c:v>
                </c:pt>
                <c:pt idx="9480">
                  <c:v>2.8910797555522999E-6</c:v>
                </c:pt>
                <c:pt idx="9481">
                  <c:v>2.8910797555522999E-6</c:v>
                </c:pt>
                <c:pt idx="9482">
                  <c:v>2.8910797555522999E-6</c:v>
                </c:pt>
                <c:pt idx="9483">
                  <c:v>2.8910797555522999E-6</c:v>
                </c:pt>
                <c:pt idx="9484">
                  <c:v>2.8910797555522999E-6</c:v>
                </c:pt>
                <c:pt idx="9485">
                  <c:v>2.8910797555522999E-6</c:v>
                </c:pt>
                <c:pt idx="9486">
                  <c:v>2.8910797555522999E-6</c:v>
                </c:pt>
                <c:pt idx="9487">
                  <c:v>2.8910797555522999E-6</c:v>
                </c:pt>
                <c:pt idx="9488">
                  <c:v>2.8910797555522999E-6</c:v>
                </c:pt>
                <c:pt idx="9489">
                  <c:v>2.8910797555522999E-6</c:v>
                </c:pt>
                <c:pt idx="9490">
                  <c:v>2.8910797555522999E-6</c:v>
                </c:pt>
                <c:pt idx="9491">
                  <c:v>2.8910797555522999E-6</c:v>
                </c:pt>
                <c:pt idx="9492">
                  <c:v>2.8910797555522999E-6</c:v>
                </c:pt>
                <c:pt idx="9493">
                  <c:v>2.8910797555522999E-6</c:v>
                </c:pt>
                <c:pt idx="9494">
                  <c:v>2.8910797555522999E-6</c:v>
                </c:pt>
                <c:pt idx="9495">
                  <c:v>2.8910797555522999E-6</c:v>
                </c:pt>
                <c:pt idx="9496">
                  <c:v>2.8910797555522999E-6</c:v>
                </c:pt>
                <c:pt idx="9497">
                  <c:v>2.8910797555522999E-6</c:v>
                </c:pt>
                <c:pt idx="9498">
                  <c:v>2.8911543138869999E-6</c:v>
                </c:pt>
                <c:pt idx="9499">
                  <c:v>2.8911543138869999E-6</c:v>
                </c:pt>
                <c:pt idx="9500">
                  <c:v>2.8911543138869999E-6</c:v>
                </c:pt>
                <c:pt idx="9501">
                  <c:v>2.8911543138869999E-6</c:v>
                </c:pt>
                <c:pt idx="9502">
                  <c:v>2.8911543138869999E-6</c:v>
                </c:pt>
                <c:pt idx="9503">
                  <c:v>2.8911543138869999E-6</c:v>
                </c:pt>
                <c:pt idx="9504">
                  <c:v>2.8911543138869999E-6</c:v>
                </c:pt>
                <c:pt idx="9505">
                  <c:v>2.8911543138869999E-6</c:v>
                </c:pt>
                <c:pt idx="9506">
                  <c:v>2.8911543138869999E-6</c:v>
                </c:pt>
                <c:pt idx="9507">
                  <c:v>2.8911543138869999E-6</c:v>
                </c:pt>
                <c:pt idx="9508">
                  <c:v>2.8911543138869999E-6</c:v>
                </c:pt>
                <c:pt idx="9509">
                  <c:v>2.8911543138869999E-6</c:v>
                </c:pt>
                <c:pt idx="9510">
                  <c:v>2.8911543138869999E-6</c:v>
                </c:pt>
                <c:pt idx="9511">
                  <c:v>2.8911543138869999E-6</c:v>
                </c:pt>
                <c:pt idx="9512">
                  <c:v>2.8911543138869999E-6</c:v>
                </c:pt>
                <c:pt idx="9513">
                  <c:v>2.8911543138869999E-6</c:v>
                </c:pt>
                <c:pt idx="9514">
                  <c:v>2.8911543138869999E-6</c:v>
                </c:pt>
                <c:pt idx="9515">
                  <c:v>2.8911543138869999E-6</c:v>
                </c:pt>
                <c:pt idx="9516">
                  <c:v>2.8911543138869999E-6</c:v>
                </c:pt>
                <c:pt idx="9517">
                  <c:v>2.8911543138869999E-6</c:v>
                </c:pt>
                <c:pt idx="9518">
                  <c:v>2.8911543138869999E-6</c:v>
                </c:pt>
                <c:pt idx="9519">
                  <c:v>2.8911543138869999E-6</c:v>
                </c:pt>
                <c:pt idx="9520">
                  <c:v>2.8911543138869999E-6</c:v>
                </c:pt>
                <c:pt idx="9521">
                  <c:v>2.8911543138869999E-6</c:v>
                </c:pt>
                <c:pt idx="9522">
                  <c:v>2.8911543138869999E-6</c:v>
                </c:pt>
                <c:pt idx="9523">
                  <c:v>2.8911543138869999E-6</c:v>
                </c:pt>
                <c:pt idx="9524">
                  <c:v>2.8911543138869999E-6</c:v>
                </c:pt>
                <c:pt idx="9525">
                  <c:v>2.8911543138869999E-6</c:v>
                </c:pt>
                <c:pt idx="9526">
                  <c:v>2.8911543138869999E-6</c:v>
                </c:pt>
                <c:pt idx="9527">
                  <c:v>2.8911543138869999E-6</c:v>
                </c:pt>
                <c:pt idx="9528">
                  <c:v>2.8911543138869999E-6</c:v>
                </c:pt>
                <c:pt idx="9529">
                  <c:v>2.8911543138869999E-6</c:v>
                </c:pt>
                <c:pt idx="9530">
                  <c:v>2.8911543138869999E-6</c:v>
                </c:pt>
                <c:pt idx="9531">
                  <c:v>2.8911543138869999E-6</c:v>
                </c:pt>
                <c:pt idx="9532">
                  <c:v>2.8911543138869999E-6</c:v>
                </c:pt>
                <c:pt idx="9533">
                  <c:v>2.8911543138869999E-6</c:v>
                </c:pt>
                <c:pt idx="9534">
                  <c:v>2.8911543138869999E-6</c:v>
                </c:pt>
                <c:pt idx="9535">
                  <c:v>2.8911543138869999E-6</c:v>
                </c:pt>
                <c:pt idx="9536">
                  <c:v>2.8911543138869999E-6</c:v>
                </c:pt>
                <c:pt idx="9537">
                  <c:v>2.8911543138869999E-6</c:v>
                </c:pt>
                <c:pt idx="9538">
                  <c:v>2.8911543138869999E-6</c:v>
                </c:pt>
                <c:pt idx="9539">
                  <c:v>2.8911543138869999E-6</c:v>
                </c:pt>
                <c:pt idx="9540">
                  <c:v>2.8911543138869999E-6</c:v>
                </c:pt>
                <c:pt idx="9541">
                  <c:v>2.8911543138869999E-6</c:v>
                </c:pt>
                <c:pt idx="9542">
                  <c:v>2.8911543138869999E-6</c:v>
                </c:pt>
                <c:pt idx="9543">
                  <c:v>2.8911543138869999E-6</c:v>
                </c:pt>
                <c:pt idx="9544">
                  <c:v>2.8911543138869999E-6</c:v>
                </c:pt>
                <c:pt idx="9545">
                  <c:v>2.8911543138869999E-6</c:v>
                </c:pt>
                <c:pt idx="9546">
                  <c:v>2.8911543138869999E-6</c:v>
                </c:pt>
                <c:pt idx="9547">
                  <c:v>2.8911543138869999E-6</c:v>
                </c:pt>
                <c:pt idx="9548">
                  <c:v>2.8911543138869999E-6</c:v>
                </c:pt>
                <c:pt idx="9549">
                  <c:v>2.8911543138869999E-6</c:v>
                </c:pt>
                <c:pt idx="9550">
                  <c:v>2.8911543138869999E-6</c:v>
                </c:pt>
                <c:pt idx="9551">
                  <c:v>2.8911543138869999E-6</c:v>
                </c:pt>
                <c:pt idx="9552">
                  <c:v>2.8911543138869999E-6</c:v>
                </c:pt>
                <c:pt idx="9553">
                  <c:v>2.8911543138869999E-6</c:v>
                </c:pt>
                <c:pt idx="9554">
                  <c:v>2.8911543138869999E-6</c:v>
                </c:pt>
                <c:pt idx="9555">
                  <c:v>2.8911543138869999E-6</c:v>
                </c:pt>
                <c:pt idx="9556">
                  <c:v>2.8911543138869999E-6</c:v>
                </c:pt>
                <c:pt idx="9557">
                  <c:v>2.8911543138869999E-6</c:v>
                </c:pt>
                <c:pt idx="9558">
                  <c:v>2.8911543138869999E-6</c:v>
                </c:pt>
                <c:pt idx="9559">
                  <c:v>2.8911543138869999E-6</c:v>
                </c:pt>
                <c:pt idx="9560">
                  <c:v>2.8911543138869999E-6</c:v>
                </c:pt>
                <c:pt idx="9561">
                  <c:v>2.8911543138869999E-6</c:v>
                </c:pt>
                <c:pt idx="9562">
                  <c:v>2.8911543138869999E-6</c:v>
                </c:pt>
                <c:pt idx="9563">
                  <c:v>2.8911543138869999E-6</c:v>
                </c:pt>
                <c:pt idx="9564">
                  <c:v>2.8911543138869999E-6</c:v>
                </c:pt>
                <c:pt idx="9565">
                  <c:v>2.8911543138869999E-6</c:v>
                </c:pt>
                <c:pt idx="9566">
                  <c:v>2.8911543138869999E-6</c:v>
                </c:pt>
                <c:pt idx="9567">
                  <c:v>2.8911543138869999E-6</c:v>
                </c:pt>
                <c:pt idx="9568">
                  <c:v>2.8911543138869999E-6</c:v>
                </c:pt>
                <c:pt idx="9569">
                  <c:v>2.8911543138869999E-6</c:v>
                </c:pt>
                <c:pt idx="9570">
                  <c:v>2.8911543138869999E-6</c:v>
                </c:pt>
                <c:pt idx="9571">
                  <c:v>2.8911543138869999E-6</c:v>
                </c:pt>
                <c:pt idx="9572">
                  <c:v>2.8911543138869999E-6</c:v>
                </c:pt>
                <c:pt idx="9573">
                  <c:v>2.8911543138869999E-6</c:v>
                </c:pt>
                <c:pt idx="9574">
                  <c:v>2.8911543138869999E-6</c:v>
                </c:pt>
                <c:pt idx="9575">
                  <c:v>2.8911543138869999E-6</c:v>
                </c:pt>
                <c:pt idx="9576">
                  <c:v>2.8911543138869999E-6</c:v>
                </c:pt>
                <c:pt idx="9577">
                  <c:v>2.8911543138869999E-6</c:v>
                </c:pt>
                <c:pt idx="9578">
                  <c:v>2.8911543138869999E-6</c:v>
                </c:pt>
                <c:pt idx="9579">
                  <c:v>2.8911543138869999E-6</c:v>
                </c:pt>
                <c:pt idx="9580">
                  <c:v>2.8911543138869999E-6</c:v>
                </c:pt>
                <c:pt idx="9581">
                  <c:v>2.8911543138869999E-6</c:v>
                </c:pt>
                <c:pt idx="9582">
                  <c:v>2.8911543138869999E-6</c:v>
                </c:pt>
                <c:pt idx="9583">
                  <c:v>2.8911543138869999E-6</c:v>
                </c:pt>
                <c:pt idx="9584">
                  <c:v>2.8911543138869999E-6</c:v>
                </c:pt>
                <c:pt idx="9585">
                  <c:v>2.8911543138869999E-6</c:v>
                </c:pt>
                <c:pt idx="9586">
                  <c:v>2.8911543138869999E-6</c:v>
                </c:pt>
                <c:pt idx="9587">
                  <c:v>2.8911543138869999E-6</c:v>
                </c:pt>
                <c:pt idx="9588">
                  <c:v>2.8911543138869999E-6</c:v>
                </c:pt>
                <c:pt idx="9589">
                  <c:v>2.8911543138869999E-6</c:v>
                </c:pt>
                <c:pt idx="9590">
                  <c:v>2.8911543138869999E-6</c:v>
                </c:pt>
                <c:pt idx="9591">
                  <c:v>2.8911543138869999E-6</c:v>
                </c:pt>
                <c:pt idx="9592">
                  <c:v>2.8911543138869999E-6</c:v>
                </c:pt>
                <c:pt idx="9593">
                  <c:v>2.8911543138869999E-6</c:v>
                </c:pt>
                <c:pt idx="9594">
                  <c:v>2.8911543138869999E-6</c:v>
                </c:pt>
                <c:pt idx="9595">
                  <c:v>2.8911543138869999E-6</c:v>
                </c:pt>
                <c:pt idx="9596">
                  <c:v>2.8911543138869999E-6</c:v>
                </c:pt>
                <c:pt idx="9597">
                  <c:v>2.8911543138869999E-6</c:v>
                </c:pt>
                <c:pt idx="9598">
                  <c:v>2.8911543138869999E-6</c:v>
                </c:pt>
                <c:pt idx="9599">
                  <c:v>2.8912791993538999E-6</c:v>
                </c:pt>
                <c:pt idx="9600">
                  <c:v>2.8912791993538999E-6</c:v>
                </c:pt>
                <c:pt idx="9601">
                  <c:v>2.8912791993538999E-6</c:v>
                </c:pt>
                <c:pt idx="9602">
                  <c:v>2.8912791993538999E-6</c:v>
                </c:pt>
                <c:pt idx="9603">
                  <c:v>2.8912791993538999E-6</c:v>
                </c:pt>
                <c:pt idx="9604">
                  <c:v>2.8912791993538999E-6</c:v>
                </c:pt>
                <c:pt idx="9605">
                  <c:v>2.8912791993538999E-6</c:v>
                </c:pt>
                <c:pt idx="9606">
                  <c:v>2.8912791993538999E-6</c:v>
                </c:pt>
                <c:pt idx="9607">
                  <c:v>2.8912791993538999E-6</c:v>
                </c:pt>
                <c:pt idx="9608">
                  <c:v>2.8912791993538999E-6</c:v>
                </c:pt>
                <c:pt idx="9609">
                  <c:v>2.8912791993538999E-6</c:v>
                </c:pt>
                <c:pt idx="9610">
                  <c:v>2.8912791993538999E-6</c:v>
                </c:pt>
                <c:pt idx="9611">
                  <c:v>2.8912791993538999E-6</c:v>
                </c:pt>
                <c:pt idx="9612">
                  <c:v>2.8912791993538999E-6</c:v>
                </c:pt>
                <c:pt idx="9613">
                  <c:v>2.8912791993538999E-6</c:v>
                </c:pt>
                <c:pt idx="9614">
                  <c:v>2.8912791993538999E-6</c:v>
                </c:pt>
                <c:pt idx="9615">
                  <c:v>2.8912791993538999E-6</c:v>
                </c:pt>
                <c:pt idx="9616">
                  <c:v>2.8912791993538999E-6</c:v>
                </c:pt>
                <c:pt idx="9617">
                  <c:v>2.8917520897463001E-6</c:v>
                </c:pt>
                <c:pt idx="9618">
                  <c:v>2.8917520897463001E-6</c:v>
                </c:pt>
                <c:pt idx="9619">
                  <c:v>2.8930946834958999E-6</c:v>
                </c:pt>
                <c:pt idx="9620">
                  <c:v>2.8930946834958999E-6</c:v>
                </c:pt>
                <c:pt idx="9621">
                  <c:v>2.8930946834958999E-6</c:v>
                </c:pt>
                <c:pt idx="9622">
                  <c:v>2.8930946834958999E-6</c:v>
                </c:pt>
                <c:pt idx="9623">
                  <c:v>2.8930946834958999E-6</c:v>
                </c:pt>
                <c:pt idx="9624">
                  <c:v>2.8930946834958999E-6</c:v>
                </c:pt>
                <c:pt idx="9625">
                  <c:v>2.8930946834958999E-6</c:v>
                </c:pt>
                <c:pt idx="9626">
                  <c:v>2.8930946834958999E-6</c:v>
                </c:pt>
                <c:pt idx="9627">
                  <c:v>2.8930946834958999E-6</c:v>
                </c:pt>
                <c:pt idx="9628">
                  <c:v>2.8930946834958999E-6</c:v>
                </c:pt>
                <c:pt idx="9629">
                  <c:v>2.8930946834958999E-6</c:v>
                </c:pt>
                <c:pt idx="9630">
                  <c:v>2.8930946834958999E-6</c:v>
                </c:pt>
                <c:pt idx="9631">
                  <c:v>2.8930946834958999E-6</c:v>
                </c:pt>
                <c:pt idx="9632">
                  <c:v>2.8930946834958999E-6</c:v>
                </c:pt>
                <c:pt idx="9633">
                  <c:v>2.8930946834958999E-6</c:v>
                </c:pt>
                <c:pt idx="9634">
                  <c:v>2.8930946834958999E-6</c:v>
                </c:pt>
                <c:pt idx="9635">
                  <c:v>2.8930946834958999E-6</c:v>
                </c:pt>
                <c:pt idx="9636">
                  <c:v>2.8930946834958999E-6</c:v>
                </c:pt>
                <c:pt idx="9637">
                  <c:v>2.8930946834958999E-6</c:v>
                </c:pt>
                <c:pt idx="9638">
                  <c:v>2.8930946834958999E-6</c:v>
                </c:pt>
                <c:pt idx="9639">
                  <c:v>2.8930946834958999E-6</c:v>
                </c:pt>
                <c:pt idx="9640">
                  <c:v>2.8930946834958999E-6</c:v>
                </c:pt>
                <c:pt idx="9641">
                  <c:v>2.8930946834958999E-6</c:v>
                </c:pt>
                <c:pt idx="9642">
                  <c:v>2.8930946834958999E-6</c:v>
                </c:pt>
                <c:pt idx="9643">
                  <c:v>2.8930946834958999E-6</c:v>
                </c:pt>
                <c:pt idx="9644">
                  <c:v>2.8930946834958999E-6</c:v>
                </c:pt>
                <c:pt idx="9645">
                  <c:v>2.8930946834958999E-6</c:v>
                </c:pt>
                <c:pt idx="9646">
                  <c:v>2.8930946834958999E-6</c:v>
                </c:pt>
                <c:pt idx="9647">
                  <c:v>2.8930946834958999E-6</c:v>
                </c:pt>
                <c:pt idx="9648">
                  <c:v>2.8930946834958999E-6</c:v>
                </c:pt>
                <c:pt idx="9649">
                  <c:v>2.8930946834958999E-6</c:v>
                </c:pt>
                <c:pt idx="9650">
                  <c:v>2.8930946834958999E-6</c:v>
                </c:pt>
                <c:pt idx="9651">
                  <c:v>2.8930946834958999E-6</c:v>
                </c:pt>
                <c:pt idx="9652">
                  <c:v>2.8930946834958999E-6</c:v>
                </c:pt>
                <c:pt idx="9653">
                  <c:v>2.8930946834958999E-6</c:v>
                </c:pt>
                <c:pt idx="9654">
                  <c:v>2.8930946834958999E-6</c:v>
                </c:pt>
                <c:pt idx="9655">
                  <c:v>2.8930946834958999E-6</c:v>
                </c:pt>
                <c:pt idx="9656">
                  <c:v>2.8930946834958999E-6</c:v>
                </c:pt>
                <c:pt idx="9657">
                  <c:v>2.8930946834958999E-6</c:v>
                </c:pt>
                <c:pt idx="9658">
                  <c:v>2.8930946834958999E-6</c:v>
                </c:pt>
                <c:pt idx="9659">
                  <c:v>2.8930946834958999E-6</c:v>
                </c:pt>
                <c:pt idx="9660">
                  <c:v>2.8930946834958999E-6</c:v>
                </c:pt>
                <c:pt idx="9661">
                  <c:v>2.8930946834958999E-6</c:v>
                </c:pt>
                <c:pt idx="9662">
                  <c:v>2.8930946834958999E-6</c:v>
                </c:pt>
                <c:pt idx="9663">
                  <c:v>2.8930946834958999E-6</c:v>
                </c:pt>
                <c:pt idx="9664">
                  <c:v>2.8930946834958999E-6</c:v>
                </c:pt>
                <c:pt idx="9665">
                  <c:v>2.8930946834958999E-6</c:v>
                </c:pt>
                <c:pt idx="9666">
                  <c:v>2.8930946834958999E-6</c:v>
                </c:pt>
                <c:pt idx="9667">
                  <c:v>2.8930946834958999E-6</c:v>
                </c:pt>
                <c:pt idx="9668">
                  <c:v>2.8930946834958999E-6</c:v>
                </c:pt>
                <c:pt idx="9669">
                  <c:v>2.8930946834958999E-6</c:v>
                </c:pt>
                <c:pt idx="9670">
                  <c:v>2.8930946834958999E-6</c:v>
                </c:pt>
                <c:pt idx="9671">
                  <c:v>2.8930946834958999E-6</c:v>
                </c:pt>
                <c:pt idx="9672">
                  <c:v>2.8930946834958999E-6</c:v>
                </c:pt>
                <c:pt idx="9673">
                  <c:v>2.8930946834958999E-6</c:v>
                </c:pt>
                <c:pt idx="9674">
                  <c:v>2.8930946834958999E-6</c:v>
                </c:pt>
                <c:pt idx="9675">
                  <c:v>2.8930946834958999E-6</c:v>
                </c:pt>
                <c:pt idx="9676">
                  <c:v>2.8930946834958999E-6</c:v>
                </c:pt>
                <c:pt idx="9677">
                  <c:v>2.8930946834958999E-6</c:v>
                </c:pt>
                <c:pt idx="9678">
                  <c:v>2.8930946834958999E-6</c:v>
                </c:pt>
                <c:pt idx="9679">
                  <c:v>2.8930946834958999E-6</c:v>
                </c:pt>
                <c:pt idx="9680">
                  <c:v>2.8930946834958999E-6</c:v>
                </c:pt>
                <c:pt idx="9681">
                  <c:v>2.8930946834958999E-6</c:v>
                </c:pt>
                <c:pt idx="9682">
                  <c:v>2.8930946834958999E-6</c:v>
                </c:pt>
                <c:pt idx="9683">
                  <c:v>2.8930946834958999E-6</c:v>
                </c:pt>
                <c:pt idx="9684">
                  <c:v>2.8932151327649999E-6</c:v>
                </c:pt>
                <c:pt idx="9685">
                  <c:v>2.8932151327649999E-6</c:v>
                </c:pt>
                <c:pt idx="9686">
                  <c:v>2.8932151327649999E-6</c:v>
                </c:pt>
                <c:pt idx="9687">
                  <c:v>2.8932151327649999E-6</c:v>
                </c:pt>
                <c:pt idx="9688">
                  <c:v>2.8932151327649999E-6</c:v>
                </c:pt>
                <c:pt idx="9689">
                  <c:v>2.8932151327649999E-6</c:v>
                </c:pt>
                <c:pt idx="9690">
                  <c:v>2.8932151327649999E-6</c:v>
                </c:pt>
                <c:pt idx="9691">
                  <c:v>2.8932151327649999E-6</c:v>
                </c:pt>
                <c:pt idx="9692">
                  <c:v>2.8932151327649999E-6</c:v>
                </c:pt>
                <c:pt idx="9693">
                  <c:v>2.8932151327649999E-6</c:v>
                </c:pt>
                <c:pt idx="9694">
                  <c:v>2.8932151327649999E-6</c:v>
                </c:pt>
                <c:pt idx="9695">
                  <c:v>2.8932151327649999E-6</c:v>
                </c:pt>
                <c:pt idx="9696">
                  <c:v>2.8932151327649999E-6</c:v>
                </c:pt>
                <c:pt idx="9697">
                  <c:v>2.8932151327649999E-6</c:v>
                </c:pt>
                <c:pt idx="9698">
                  <c:v>2.8932151327649999E-6</c:v>
                </c:pt>
                <c:pt idx="9699">
                  <c:v>2.8932151327649999E-6</c:v>
                </c:pt>
                <c:pt idx="9700">
                  <c:v>2.8932151327649999E-6</c:v>
                </c:pt>
                <c:pt idx="9701">
                  <c:v>2.8932151327649999E-6</c:v>
                </c:pt>
                <c:pt idx="9702">
                  <c:v>2.8932151327649999E-6</c:v>
                </c:pt>
                <c:pt idx="9703">
                  <c:v>2.8932151327649999E-6</c:v>
                </c:pt>
                <c:pt idx="9704">
                  <c:v>2.8932151327649999E-6</c:v>
                </c:pt>
                <c:pt idx="9705">
                  <c:v>2.8932151327649999E-6</c:v>
                </c:pt>
                <c:pt idx="9706">
                  <c:v>2.8932151327649999E-6</c:v>
                </c:pt>
                <c:pt idx="9707">
                  <c:v>2.8932151327649999E-6</c:v>
                </c:pt>
                <c:pt idx="9708">
                  <c:v>2.8932151327649999E-6</c:v>
                </c:pt>
                <c:pt idx="9709">
                  <c:v>2.8932151327649999E-6</c:v>
                </c:pt>
                <c:pt idx="9710">
                  <c:v>2.8932151327649999E-6</c:v>
                </c:pt>
                <c:pt idx="9711">
                  <c:v>2.8932151327649999E-6</c:v>
                </c:pt>
                <c:pt idx="9712">
                  <c:v>2.8932151327649999E-6</c:v>
                </c:pt>
                <c:pt idx="9713">
                  <c:v>2.8932151327649999E-6</c:v>
                </c:pt>
                <c:pt idx="9714">
                  <c:v>2.8932151327649999E-6</c:v>
                </c:pt>
                <c:pt idx="9715">
                  <c:v>2.8932151327649999E-6</c:v>
                </c:pt>
                <c:pt idx="9716">
                  <c:v>2.8932151327649999E-6</c:v>
                </c:pt>
                <c:pt idx="9717">
                  <c:v>2.8932151327649999E-6</c:v>
                </c:pt>
                <c:pt idx="9718">
                  <c:v>2.8932151327649999E-6</c:v>
                </c:pt>
                <c:pt idx="9719">
                  <c:v>2.8932151327649999E-6</c:v>
                </c:pt>
                <c:pt idx="9720">
                  <c:v>2.8932151327649999E-6</c:v>
                </c:pt>
                <c:pt idx="9721">
                  <c:v>2.8932151327649999E-6</c:v>
                </c:pt>
                <c:pt idx="9722">
                  <c:v>2.8932151327649999E-6</c:v>
                </c:pt>
                <c:pt idx="9723">
                  <c:v>2.8932151327649999E-6</c:v>
                </c:pt>
                <c:pt idx="9724">
                  <c:v>2.8932151327649999E-6</c:v>
                </c:pt>
                <c:pt idx="9725">
                  <c:v>2.8932151327649999E-6</c:v>
                </c:pt>
                <c:pt idx="9726">
                  <c:v>2.8932151327649999E-6</c:v>
                </c:pt>
                <c:pt idx="9727">
                  <c:v>2.8932151327649999E-6</c:v>
                </c:pt>
                <c:pt idx="9728">
                  <c:v>2.8932151327649999E-6</c:v>
                </c:pt>
                <c:pt idx="9729">
                  <c:v>2.8932151327649999E-6</c:v>
                </c:pt>
                <c:pt idx="9730">
                  <c:v>2.8932151327649999E-6</c:v>
                </c:pt>
                <c:pt idx="9731">
                  <c:v>2.8932151327649999E-6</c:v>
                </c:pt>
                <c:pt idx="9732">
                  <c:v>2.8932151327649999E-6</c:v>
                </c:pt>
                <c:pt idx="9733">
                  <c:v>2.8932151327649999E-6</c:v>
                </c:pt>
                <c:pt idx="9734">
                  <c:v>2.8932151327649999E-6</c:v>
                </c:pt>
                <c:pt idx="9735">
                  <c:v>2.8932151327649999E-6</c:v>
                </c:pt>
                <c:pt idx="9736">
                  <c:v>2.8932151327649999E-6</c:v>
                </c:pt>
                <c:pt idx="9737">
                  <c:v>2.8935012713754998E-6</c:v>
                </c:pt>
                <c:pt idx="9738">
                  <c:v>2.8935012713754998E-6</c:v>
                </c:pt>
                <c:pt idx="9739">
                  <c:v>2.8935012713754998E-6</c:v>
                </c:pt>
                <c:pt idx="9740">
                  <c:v>2.8935012713754998E-6</c:v>
                </c:pt>
                <c:pt idx="9741">
                  <c:v>2.8935012713754998E-6</c:v>
                </c:pt>
                <c:pt idx="9742">
                  <c:v>2.8935012713754998E-6</c:v>
                </c:pt>
                <c:pt idx="9743">
                  <c:v>2.8935012713754998E-6</c:v>
                </c:pt>
                <c:pt idx="9744">
                  <c:v>2.8936011569543E-6</c:v>
                </c:pt>
                <c:pt idx="9745">
                  <c:v>2.8936011569543E-6</c:v>
                </c:pt>
                <c:pt idx="9746">
                  <c:v>2.8936011569543E-6</c:v>
                </c:pt>
                <c:pt idx="9747">
                  <c:v>2.8936011569543E-6</c:v>
                </c:pt>
                <c:pt idx="9748">
                  <c:v>2.8936011569543E-6</c:v>
                </c:pt>
                <c:pt idx="9749">
                  <c:v>2.8936011569543E-6</c:v>
                </c:pt>
                <c:pt idx="9750">
                  <c:v>2.8936011569543E-6</c:v>
                </c:pt>
                <c:pt idx="9751">
                  <c:v>2.8936045898587001E-6</c:v>
                </c:pt>
                <c:pt idx="9752">
                  <c:v>2.8936045898587001E-6</c:v>
                </c:pt>
                <c:pt idx="9753">
                  <c:v>2.8936045898587001E-6</c:v>
                </c:pt>
                <c:pt idx="9754">
                  <c:v>2.8936045898587001E-6</c:v>
                </c:pt>
                <c:pt idx="9755">
                  <c:v>2.8936045898587001E-6</c:v>
                </c:pt>
                <c:pt idx="9756">
                  <c:v>2.8936045898587001E-6</c:v>
                </c:pt>
                <c:pt idx="9757">
                  <c:v>2.8936045898587001E-6</c:v>
                </c:pt>
                <c:pt idx="9758">
                  <c:v>2.8936045898587001E-6</c:v>
                </c:pt>
                <c:pt idx="9759">
                  <c:v>2.8936045898587001E-6</c:v>
                </c:pt>
                <c:pt idx="9760">
                  <c:v>2.8936045898587001E-6</c:v>
                </c:pt>
                <c:pt idx="9761">
                  <c:v>2.8936045898587001E-6</c:v>
                </c:pt>
                <c:pt idx="9762">
                  <c:v>2.8936045898587001E-6</c:v>
                </c:pt>
                <c:pt idx="9763">
                  <c:v>2.8936045898587001E-6</c:v>
                </c:pt>
                <c:pt idx="9764">
                  <c:v>2.8938012000245998E-6</c:v>
                </c:pt>
                <c:pt idx="9765">
                  <c:v>2.8938012000245998E-6</c:v>
                </c:pt>
                <c:pt idx="9766">
                  <c:v>2.8938012000245998E-6</c:v>
                </c:pt>
                <c:pt idx="9767">
                  <c:v>2.8938012000245998E-6</c:v>
                </c:pt>
                <c:pt idx="9768">
                  <c:v>2.8938012000245998E-6</c:v>
                </c:pt>
                <c:pt idx="9769">
                  <c:v>2.8938012000245998E-6</c:v>
                </c:pt>
                <c:pt idx="9770">
                  <c:v>2.8938012000245998E-6</c:v>
                </c:pt>
                <c:pt idx="9771">
                  <c:v>2.8938012000245998E-6</c:v>
                </c:pt>
                <c:pt idx="9772">
                  <c:v>2.8938012000245998E-6</c:v>
                </c:pt>
                <c:pt idx="9773">
                  <c:v>2.8938012000245998E-6</c:v>
                </c:pt>
                <c:pt idx="9774">
                  <c:v>2.8938012000245998E-6</c:v>
                </c:pt>
                <c:pt idx="9775">
                  <c:v>2.8938012000245998E-6</c:v>
                </c:pt>
                <c:pt idx="9776">
                  <c:v>2.8938012000245998E-6</c:v>
                </c:pt>
                <c:pt idx="9777">
                  <c:v>2.8938012000245998E-6</c:v>
                </c:pt>
                <c:pt idx="9778">
                  <c:v>2.8938012000245998E-6</c:v>
                </c:pt>
                <c:pt idx="9779">
                  <c:v>2.8938012000245998E-6</c:v>
                </c:pt>
                <c:pt idx="9780">
                  <c:v>2.8938012000245998E-6</c:v>
                </c:pt>
                <c:pt idx="9781">
                  <c:v>2.8938012000245998E-6</c:v>
                </c:pt>
                <c:pt idx="9782">
                  <c:v>2.8938012000245998E-6</c:v>
                </c:pt>
                <c:pt idx="9783">
                  <c:v>2.8938012000245998E-6</c:v>
                </c:pt>
                <c:pt idx="9784">
                  <c:v>2.8938012000245998E-6</c:v>
                </c:pt>
                <c:pt idx="9785">
                  <c:v>2.8938012000245998E-6</c:v>
                </c:pt>
                <c:pt idx="9786">
                  <c:v>2.8938012000245998E-6</c:v>
                </c:pt>
                <c:pt idx="9787">
                  <c:v>2.8938012000245998E-6</c:v>
                </c:pt>
                <c:pt idx="9788">
                  <c:v>2.8938012000245998E-6</c:v>
                </c:pt>
                <c:pt idx="9789">
                  <c:v>2.8938012000245998E-6</c:v>
                </c:pt>
                <c:pt idx="9790">
                  <c:v>2.8938012000245998E-6</c:v>
                </c:pt>
                <c:pt idx="9791">
                  <c:v>2.8938012000245998E-6</c:v>
                </c:pt>
                <c:pt idx="9792">
                  <c:v>2.8938012000245998E-6</c:v>
                </c:pt>
                <c:pt idx="9793">
                  <c:v>2.8938012000245998E-6</c:v>
                </c:pt>
                <c:pt idx="9794">
                  <c:v>2.8938012000245998E-6</c:v>
                </c:pt>
                <c:pt idx="9795">
                  <c:v>2.8938012000245998E-6</c:v>
                </c:pt>
                <c:pt idx="9796">
                  <c:v>2.8938012000245998E-6</c:v>
                </c:pt>
                <c:pt idx="9797">
                  <c:v>2.8938012000245998E-6</c:v>
                </c:pt>
                <c:pt idx="9798">
                  <c:v>2.8947872494927E-6</c:v>
                </c:pt>
                <c:pt idx="9799">
                  <c:v>2.8947872494927E-6</c:v>
                </c:pt>
                <c:pt idx="9800">
                  <c:v>2.8947872494927E-6</c:v>
                </c:pt>
                <c:pt idx="9801">
                  <c:v>2.8947872494927E-6</c:v>
                </c:pt>
                <c:pt idx="9802">
                  <c:v>2.8947872494927E-6</c:v>
                </c:pt>
                <c:pt idx="9803">
                  <c:v>2.8947872494927E-6</c:v>
                </c:pt>
                <c:pt idx="9804">
                  <c:v>2.8947872494927E-6</c:v>
                </c:pt>
                <c:pt idx="9805">
                  <c:v>2.8947872494927E-6</c:v>
                </c:pt>
                <c:pt idx="9806">
                  <c:v>2.8947872494927E-6</c:v>
                </c:pt>
                <c:pt idx="9807">
                  <c:v>2.8947872494927E-6</c:v>
                </c:pt>
                <c:pt idx="9808">
                  <c:v>2.8947872494927E-6</c:v>
                </c:pt>
                <c:pt idx="9809">
                  <c:v>2.8947872494927E-6</c:v>
                </c:pt>
                <c:pt idx="9810">
                  <c:v>2.8947872494927E-6</c:v>
                </c:pt>
                <c:pt idx="9811">
                  <c:v>2.8947872494927E-6</c:v>
                </c:pt>
                <c:pt idx="9812">
                  <c:v>2.8947872494927E-6</c:v>
                </c:pt>
                <c:pt idx="9813">
                  <c:v>2.8947872494927E-6</c:v>
                </c:pt>
                <c:pt idx="9814">
                  <c:v>2.8947872494927E-6</c:v>
                </c:pt>
                <c:pt idx="9815">
                  <c:v>2.8947872494927E-6</c:v>
                </c:pt>
                <c:pt idx="9816">
                  <c:v>2.8948777540889999E-6</c:v>
                </c:pt>
                <c:pt idx="9817">
                  <c:v>2.8948777540889999E-6</c:v>
                </c:pt>
                <c:pt idx="9818">
                  <c:v>2.8948777540889999E-6</c:v>
                </c:pt>
                <c:pt idx="9819">
                  <c:v>2.8948777540889999E-6</c:v>
                </c:pt>
                <c:pt idx="9820">
                  <c:v>2.8948777540889999E-6</c:v>
                </c:pt>
                <c:pt idx="9821">
                  <c:v>2.8948777540889999E-6</c:v>
                </c:pt>
                <c:pt idx="9822">
                  <c:v>2.8948777540889999E-6</c:v>
                </c:pt>
                <c:pt idx="9823">
                  <c:v>2.8948777540889999E-6</c:v>
                </c:pt>
                <c:pt idx="9824">
                  <c:v>2.8948777540889999E-6</c:v>
                </c:pt>
                <c:pt idx="9825">
                  <c:v>2.8950232437073999E-6</c:v>
                </c:pt>
                <c:pt idx="9826">
                  <c:v>2.8950232437073999E-6</c:v>
                </c:pt>
                <c:pt idx="9827">
                  <c:v>2.8950232437073999E-6</c:v>
                </c:pt>
                <c:pt idx="9828">
                  <c:v>2.8950232437073999E-6</c:v>
                </c:pt>
                <c:pt idx="9829">
                  <c:v>2.8950232437073999E-6</c:v>
                </c:pt>
                <c:pt idx="9830">
                  <c:v>2.8950232437073999E-6</c:v>
                </c:pt>
                <c:pt idx="9831">
                  <c:v>2.8950232437073999E-6</c:v>
                </c:pt>
                <c:pt idx="9832">
                  <c:v>2.8950232437073999E-6</c:v>
                </c:pt>
                <c:pt idx="9833">
                  <c:v>2.8950232437073999E-6</c:v>
                </c:pt>
                <c:pt idx="9834">
                  <c:v>2.8950232437073999E-6</c:v>
                </c:pt>
                <c:pt idx="9835">
                  <c:v>2.8950232437073999E-6</c:v>
                </c:pt>
                <c:pt idx="9836">
                  <c:v>2.8950232437073999E-6</c:v>
                </c:pt>
                <c:pt idx="9837">
                  <c:v>2.8950232437073999E-6</c:v>
                </c:pt>
                <c:pt idx="9838">
                  <c:v>2.8950232437073999E-6</c:v>
                </c:pt>
                <c:pt idx="9839">
                  <c:v>2.8950232437073999E-6</c:v>
                </c:pt>
                <c:pt idx="9840">
                  <c:v>2.8950232437073999E-6</c:v>
                </c:pt>
                <c:pt idx="9841">
                  <c:v>2.8950232437073999E-6</c:v>
                </c:pt>
                <c:pt idx="9842">
                  <c:v>2.8950232437073999E-6</c:v>
                </c:pt>
                <c:pt idx="9843">
                  <c:v>2.8950232437073999E-6</c:v>
                </c:pt>
                <c:pt idx="9844">
                  <c:v>2.8950232437073999E-6</c:v>
                </c:pt>
                <c:pt idx="9845">
                  <c:v>2.8950232437073999E-6</c:v>
                </c:pt>
                <c:pt idx="9846">
                  <c:v>2.8950232437073999E-6</c:v>
                </c:pt>
                <c:pt idx="9847">
                  <c:v>2.8950232437073999E-6</c:v>
                </c:pt>
                <c:pt idx="9848">
                  <c:v>2.8950232437073999E-6</c:v>
                </c:pt>
                <c:pt idx="9849">
                  <c:v>2.8950232437073999E-6</c:v>
                </c:pt>
                <c:pt idx="9850">
                  <c:v>2.8950232437073999E-6</c:v>
                </c:pt>
                <c:pt idx="9851">
                  <c:v>2.8950232437073999E-6</c:v>
                </c:pt>
                <c:pt idx="9852">
                  <c:v>2.8950232437073999E-6</c:v>
                </c:pt>
                <c:pt idx="9853">
                  <c:v>2.8950232437073999E-6</c:v>
                </c:pt>
                <c:pt idx="9854">
                  <c:v>2.8950232437073999E-6</c:v>
                </c:pt>
                <c:pt idx="9855">
                  <c:v>2.8950232437073999E-6</c:v>
                </c:pt>
                <c:pt idx="9856">
                  <c:v>2.8950232437073999E-6</c:v>
                </c:pt>
                <c:pt idx="9857">
                  <c:v>2.8950232437073999E-6</c:v>
                </c:pt>
                <c:pt idx="9858">
                  <c:v>2.8950232437073999E-6</c:v>
                </c:pt>
                <c:pt idx="9859">
                  <c:v>2.8950232437073999E-6</c:v>
                </c:pt>
                <c:pt idx="9860">
                  <c:v>2.8950232437073999E-6</c:v>
                </c:pt>
                <c:pt idx="9861">
                  <c:v>2.8950232437073999E-6</c:v>
                </c:pt>
                <c:pt idx="9862">
                  <c:v>2.8950232437073999E-6</c:v>
                </c:pt>
                <c:pt idx="9863">
                  <c:v>2.8955562159354E-6</c:v>
                </c:pt>
                <c:pt idx="9864">
                  <c:v>2.8955562159354E-6</c:v>
                </c:pt>
                <c:pt idx="9865">
                  <c:v>2.8955562159354E-6</c:v>
                </c:pt>
                <c:pt idx="9866">
                  <c:v>2.8955562159354E-6</c:v>
                </c:pt>
                <c:pt idx="9867">
                  <c:v>2.8955562159354E-6</c:v>
                </c:pt>
                <c:pt idx="9868">
                  <c:v>2.8955562159354E-6</c:v>
                </c:pt>
                <c:pt idx="9869">
                  <c:v>2.8955562159354E-6</c:v>
                </c:pt>
                <c:pt idx="9870">
                  <c:v>2.8955562159354E-6</c:v>
                </c:pt>
                <c:pt idx="9871">
                  <c:v>2.8955562159354E-6</c:v>
                </c:pt>
                <c:pt idx="9872">
                  <c:v>2.8955562159354E-6</c:v>
                </c:pt>
                <c:pt idx="9873">
                  <c:v>2.8955562159354E-6</c:v>
                </c:pt>
                <c:pt idx="9874">
                  <c:v>2.8955562159354E-6</c:v>
                </c:pt>
                <c:pt idx="9875">
                  <c:v>2.8956071092019002E-6</c:v>
                </c:pt>
                <c:pt idx="9876">
                  <c:v>2.8956071092019002E-6</c:v>
                </c:pt>
                <c:pt idx="9877">
                  <c:v>2.8956071092019002E-6</c:v>
                </c:pt>
                <c:pt idx="9878">
                  <c:v>2.8956071092019002E-6</c:v>
                </c:pt>
                <c:pt idx="9879">
                  <c:v>2.8956071092019002E-6</c:v>
                </c:pt>
                <c:pt idx="9880">
                  <c:v>2.8956071092019002E-6</c:v>
                </c:pt>
                <c:pt idx="9881">
                  <c:v>2.8956071092019002E-6</c:v>
                </c:pt>
                <c:pt idx="9882">
                  <c:v>2.8956071092019002E-6</c:v>
                </c:pt>
                <c:pt idx="9883">
                  <c:v>2.8956071092019002E-6</c:v>
                </c:pt>
                <c:pt idx="9884">
                  <c:v>2.8956071092019002E-6</c:v>
                </c:pt>
                <c:pt idx="9885">
                  <c:v>2.8956071092019002E-6</c:v>
                </c:pt>
                <c:pt idx="9886">
                  <c:v>2.8956071092019002E-6</c:v>
                </c:pt>
                <c:pt idx="9887">
                  <c:v>2.8956071092019002E-6</c:v>
                </c:pt>
                <c:pt idx="9888">
                  <c:v>2.8956071092019002E-6</c:v>
                </c:pt>
                <c:pt idx="9889">
                  <c:v>2.8956071092019002E-6</c:v>
                </c:pt>
                <c:pt idx="9890">
                  <c:v>2.8956071092019002E-6</c:v>
                </c:pt>
                <c:pt idx="9891">
                  <c:v>2.8956071092019002E-6</c:v>
                </c:pt>
                <c:pt idx="9892">
                  <c:v>2.8956071092019002E-6</c:v>
                </c:pt>
                <c:pt idx="9893">
                  <c:v>2.8956071092019002E-6</c:v>
                </c:pt>
                <c:pt idx="9894">
                  <c:v>2.8956071092019002E-6</c:v>
                </c:pt>
                <c:pt idx="9895">
                  <c:v>2.8956071092019002E-6</c:v>
                </c:pt>
                <c:pt idx="9896">
                  <c:v>2.8956071092019002E-6</c:v>
                </c:pt>
                <c:pt idx="9897">
                  <c:v>2.8956071092019002E-6</c:v>
                </c:pt>
                <c:pt idx="9898">
                  <c:v>2.8956071092019002E-6</c:v>
                </c:pt>
                <c:pt idx="9899">
                  <c:v>2.8956071092019002E-6</c:v>
                </c:pt>
                <c:pt idx="9900">
                  <c:v>2.8956071092019002E-6</c:v>
                </c:pt>
                <c:pt idx="9901">
                  <c:v>2.8956071092019002E-6</c:v>
                </c:pt>
                <c:pt idx="9902">
                  <c:v>2.8956071092019002E-6</c:v>
                </c:pt>
                <c:pt idx="9903">
                  <c:v>2.8956071092019002E-6</c:v>
                </c:pt>
                <c:pt idx="9904">
                  <c:v>2.8956071092019002E-6</c:v>
                </c:pt>
                <c:pt idx="9905">
                  <c:v>2.8956071092019002E-6</c:v>
                </c:pt>
                <c:pt idx="9906">
                  <c:v>2.8956071092019002E-6</c:v>
                </c:pt>
                <c:pt idx="9907">
                  <c:v>2.8956071092019002E-6</c:v>
                </c:pt>
                <c:pt idx="9908">
                  <c:v>2.8956071092019002E-6</c:v>
                </c:pt>
                <c:pt idx="9909">
                  <c:v>2.8956071092019002E-6</c:v>
                </c:pt>
                <c:pt idx="9910">
                  <c:v>2.8956071092019002E-6</c:v>
                </c:pt>
                <c:pt idx="9911">
                  <c:v>2.8956071092019002E-6</c:v>
                </c:pt>
                <c:pt idx="9912">
                  <c:v>2.8956071092019002E-6</c:v>
                </c:pt>
                <c:pt idx="9913">
                  <c:v>2.8956071092019002E-6</c:v>
                </c:pt>
                <c:pt idx="9914">
                  <c:v>2.8956071092019002E-6</c:v>
                </c:pt>
                <c:pt idx="9915">
                  <c:v>2.8956071092019002E-6</c:v>
                </c:pt>
                <c:pt idx="9916">
                  <c:v>2.8956071092019002E-6</c:v>
                </c:pt>
                <c:pt idx="9917">
                  <c:v>2.8956071092019002E-6</c:v>
                </c:pt>
                <c:pt idx="9918">
                  <c:v>2.8956071092019002E-6</c:v>
                </c:pt>
                <c:pt idx="9919">
                  <c:v>2.8956071092019002E-6</c:v>
                </c:pt>
                <c:pt idx="9920">
                  <c:v>2.8956071092019002E-6</c:v>
                </c:pt>
                <c:pt idx="9921">
                  <c:v>2.8956071092019002E-6</c:v>
                </c:pt>
                <c:pt idx="9922">
                  <c:v>2.8956071092019002E-6</c:v>
                </c:pt>
                <c:pt idx="9923">
                  <c:v>2.8956071092019002E-6</c:v>
                </c:pt>
                <c:pt idx="9924">
                  <c:v>2.8956071092019002E-6</c:v>
                </c:pt>
                <c:pt idx="9925">
                  <c:v>2.8956071092019002E-6</c:v>
                </c:pt>
                <c:pt idx="9926">
                  <c:v>2.8956071092019002E-6</c:v>
                </c:pt>
                <c:pt idx="9927">
                  <c:v>2.8956071092019002E-6</c:v>
                </c:pt>
                <c:pt idx="9928">
                  <c:v>2.8956071092019002E-6</c:v>
                </c:pt>
                <c:pt idx="9929">
                  <c:v>2.8956071092019002E-6</c:v>
                </c:pt>
                <c:pt idx="9930">
                  <c:v>2.8956071092019002E-6</c:v>
                </c:pt>
                <c:pt idx="9931">
                  <c:v>2.8956071092019002E-6</c:v>
                </c:pt>
                <c:pt idx="9932">
                  <c:v>2.8956071092019002E-6</c:v>
                </c:pt>
                <c:pt idx="9933">
                  <c:v>2.8956071092019002E-6</c:v>
                </c:pt>
                <c:pt idx="9934">
                  <c:v>2.8956071092019002E-6</c:v>
                </c:pt>
                <c:pt idx="9935">
                  <c:v>2.8956071092019002E-6</c:v>
                </c:pt>
                <c:pt idx="9936">
                  <c:v>2.8956071092019002E-6</c:v>
                </c:pt>
                <c:pt idx="9937">
                  <c:v>2.8956071092019002E-6</c:v>
                </c:pt>
                <c:pt idx="9938">
                  <c:v>2.8956071092019002E-6</c:v>
                </c:pt>
                <c:pt idx="9939">
                  <c:v>2.8956071092019002E-6</c:v>
                </c:pt>
                <c:pt idx="9940">
                  <c:v>2.8956071092019002E-6</c:v>
                </c:pt>
                <c:pt idx="9941">
                  <c:v>2.8956071092019002E-6</c:v>
                </c:pt>
                <c:pt idx="9942">
                  <c:v>2.8963639278958001E-6</c:v>
                </c:pt>
                <c:pt idx="9943">
                  <c:v>2.8963639278958001E-6</c:v>
                </c:pt>
                <c:pt idx="9944">
                  <c:v>2.8963639278958001E-6</c:v>
                </c:pt>
                <c:pt idx="9945">
                  <c:v>2.8963639278958001E-6</c:v>
                </c:pt>
                <c:pt idx="9946">
                  <c:v>2.8963639278958001E-6</c:v>
                </c:pt>
                <c:pt idx="9947">
                  <c:v>2.8963639278958001E-6</c:v>
                </c:pt>
                <c:pt idx="9948">
                  <c:v>2.8963639278958001E-6</c:v>
                </c:pt>
                <c:pt idx="9949">
                  <c:v>2.8963639278958001E-6</c:v>
                </c:pt>
                <c:pt idx="9950">
                  <c:v>2.8963639278958001E-6</c:v>
                </c:pt>
                <c:pt idx="9951">
                  <c:v>2.8963639278958001E-6</c:v>
                </c:pt>
                <c:pt idx="9952">
                  <c:v>2.8963639278958001E-6</c:v>
                </c:pt>
                <c:pt idx="9953">
                  <c:v>2.8963639278958001E-6</c:v>
                </c:pt>
                <c:pt idx="9954">
                  <c:v>2.8963639278958001E-6</c:v>
                </c:pt>
                <c:pt idx="9955">
                  <c:v>2.8963639278958001E-6</c:v>
                </c:pt>
                <c:pt idx="9956">
                  <c:v>2.8963639278958001E-6</c:v>
                </c:pt>
                <c:pt idx="9957">
                  <c:v>2.8963639278958001E-6</c:v>
                </c:pt>
                <c:pt idx="9958">
                  <c:v>2.8963639278958001E-6</c:v>
                </c:pt>
                <c:pt idx="9959">
                  <c:v>2.8963639278958001E-6</c:v>
                </c:pt>
                <c:pt idx="9960">
                  <c:v>2.8963639278958001E-6</c:v>
                </c:pt>
                <c:pt idx="9961">
                  <c:v>2.8963639278958001E-6</c:v>
                </c:pt>
                <c:pt idx="9962">
                  <c:v>2.8963639278958001E-6</c:v>
                </c:pt>
                <c:pt idx="9963">
                  <c:v>2.8963639278958001E-6</c:v>
                </c:pt>
                <c:pt idx="9964">
                  <c:v>2.8963639278958001E-6</c:v>
                </c:pt>
                <c:pt idx="9965">
                  <c:v>2.8963639278958001E-6</c:v>
                </c:pt>
                <c:pt idx="9966">
                  <c:v>2.8963639278958001E-6</c:v>
                </c:pt>
                <c:pt idx="9967">
                  <c:v>2.8963639278958001E-6</c:v>
                </c:pt>
                <c:pt idx="9968">
                  <c:v>2.8963639278958001E-6</c:v>
                </c:pt>
                <c:pt idx="9969">
                  <c:v>2.8963639278958001E-6</c:v>
                </c:pt>
                <c:pt idx="9970">
                  <c:v>2.8963639278958001E-6</c:v>
                </c:pt>
                <c:pt idx="9971">
                  <c:v>2.8963639278958001E-6</c:v>
                </c:pt>
                <c:pt idx="9972">
                  <c:v>2.8963639278958001E-6</c:v>
                </c:pt>
                <c:pt idx="9973">
                  <c:v>2.8963639278958001E-6</c:v>
                </c:pt>
                <c:pt idx="9974">
                  <c:v>2.8963639278958001E-6</c:v>
                </c:pt>
                <c:pt idx="9975">
                  <c:v>2.8963639278958001E-6</c:v>
                </c:pt>
                <c:pt idx="9976">
                  <c:v>2.8963639278958001E-6</c:v>
                </c:pt>
                <c:pt idx="9977">
                  <c:v>2.8963639278958001E-6</c:v>
                </c:pt>
                <c:pt idx="9978">
                  <c:v>2.8963639278958001E-6</c:v>
                </c:pt>
                <c:pt idx="9979">
                  <c:v>2.8963639278958001E-6</c:v>
                </c:pt>
                <c:pt idx="9980">
                  <c:v>2.8963639278958001E-6</c:v>
                </c:pt>
                <c:pt idx="9981">
                  <c:v>2.8963639278958001E-6</c:v>
                </c:pt>
                <c:pt idx="9982">
                  <c:v>2.8963639278958001E-6</c:v>
                </c:pt>
                <c:pt idx="9983">
                  <c:v>2.8963639278958001E-6</c:v>
                </c:pt>
                <c:pt idx="9984">
                  <c:v>2.8963639278958001E-6</c:v>
                </c:pt>
                <c:pt idx="9985">
                  <c:v>2.8963639278958001E-6</c:v>
                </c:pt>
                <c:pt idx="9986">
                  <c:v>2.8963639278958001E-6</c:v>
                </c:pt>
                <c:pt idx="9987">
                  <c:v>2.8963639278958001E-6</c:v>
                </c:pt>
                <c:pt idx="9988">
                  <c:v>2.8963639278958001E-6</c:v>
                </c:pt>
                <c:pt idx="9989">
                  <c:v>2.8963639278958001E-6</c:v>
                </c:pt>
                <c:pt idx="9990">
                  <c:v>2.8963639278958001E-6</c:v>
                </c:pt>
                <c:pt idx="9991">
                  <c:v>2.8963639278958001E-6</c:v>
                </c:pt>
                <c:pt idx="9992">
                  <c:v>2.8963639278958001E-6</c:v>
                </c:pt>
                <c:pt idx="9993">
                  <c:v>2.8963639278958001E-6</c:v>
                </c:pt>
                <c:pt idx="9994">
                  <c:v>2.8963639278958001E-6</c:v>
                </c:pt>
                <c:pt idx="9995">
                  <c:v>2.8963639278958001E-6</c:v>
                </c:pt>
                <c:pt idx="9996">
                  <c:v>2.8963639278958001E-6</c:v>
                </c:pt>
                <c:pt idx="9997">
                  <c:v>2.8963639278958001E-6</c:v>
                </c:pt>
                <c:pt idx="9998">
                  <c:v>2.8963639278958001E-6</c:v>
                </c:pt>
                <c:pt idx="9999">
                  <c:v>2.8963639278958001E-6</c:v>
                </c:pt>
              </c:numCache>
            </c:numRef>
          </c:val>
          <c:smooth val="0"/>
          <c:extLst>
            <c:ext xmlns:c16="http://schemas.microsoft.com/office/drawing/2014/chart" uri="{C3380CC4-5D6E-409C-BE32-E72D297353CC}">
              <c16:uniqueId val="{00000001-F148-464F-851F-418BC1426361}"/>
            </c:ext>
          </c:extLst>
        </c:ser>
        <c:ser>
          <c:idx val="2"/>
          <c:order val="2"/>
          <c:tx>
            <c:strRef>
              <c:f>stats50010_random_decent!$K$1</c:f>
              <c:strCache>
                <c:ptCount val="1"/>
                <c:pt idx="0">
                  <c:v>Sliding_Best</c:v>
                </c:pt>
              </c:strCache>
            </c:strRef>
          </c:tx>
          <c:spPr>
            <a:ln w="19050" cap="rnd">
              <a:solidFill>
                <a:srgbClr val="00B050"/>
              </a:solidFill>
              <a:round/>
            </a:ln>
            <a:effectLst/>
          </c:spPr>
          <c:marker>
            <c:symbol val="none"/>
          </c:marker>
          <c:val>
            <c:numRef>
              <c:f>stats50010_random_decent!$K$2:$K$10001</c:f>
              <c:numCache>
                <c:formatCode>0.00E+00</c:formatCode>
                <c:ptCount val="10000"/>
                <c:pt idx="0">
                  <c:v>2.7927319263326001E-6</c:v>
                </c:pt>
                <c:pt idx="1">
                  <c:v>2.7927319263326001E-6</c:v>
                </c:pt>
                <c:pt idx="2">
                  <c:v>2.7927319263326001E-6</c:v>
                </c:pt>
                <c:pt idx="3">
                  <c:v>2.7927319263326001E-6</c:v>
                </c:pt>
                <c:pt idx="4">
                  <c:v>2.7927319263326001E-6</c:v>
                </c:pt>
                <c:pt idx="5">
                  <c:v>2.7927319263326001E-6</c:v>
                </c:pt>
                <c:pt idx="6">
                  <c:v>2.7927319263326001E-6</c:v>
                </c:pt>
                <c:pt idx="7">
                  <c:v>2.7927319263326001E-6</c:v>
                </c:pt>
                <c:pt idx="8">
                  <c:v>2.7927319263326001E-6</c:v>
                </c:pt>
                <c:pt idx="9">
                  <c:v>2.7927319263326001E-6</c:v>
                </c:pt>
                <c:pt idx="10">
                  <c:v>2.7927319263326001E-6</c:v>
                </c:pt>
                <c:pt idx="11">
                  <c:v>2.7927319263326001E-6</c:v>
                </c:pt>
                <c:pt idx="12">
                  <c:v>2.7927319263326001E-6</c:v>
                </c:pt>
                <c:pt idx="13">
                  <c:v>2.7927319263326001E-6</c:v>
                </c:pt>
                <c:pt idx="14">
                  <c:v>2.7927319263326001E-6</c:v>
                </c:pt>
                <c:pt idx="15">
                  <c:v>2.7927319263326001E-6</c:v>
                </c:pt>
                <c:pt idx="16">
                  <c:v>2.7927319263326001E-6</c:v>
                </c:pt>
                <c:pt idx="17">
                  <c:v>2.7927319263326001E-6</c:v>
                </c:pt>
                <c:pt idx="18">
                  <c:v>2.7927319263326001E-6</c:v>
                </c:pt>
                <c:pt idx="19">
                  <c:v>2.7927319263326001E-6</c:v>
                </c:pt>
                <c:pt idx="20">
                  <c:v>2.7927319263326001E-6</c:v>
                </c:pt>
                <c:pt idx="21">
                  <c:v>2.7927319263326001E-6</c:v>
                </c:pt>
                <c:pt idx="22">
                  <c:v>2.7927319263326001E-6</c:v>
                </c:pt>
                <c:pt idx="23">
                  <c:v>2.7927319263326001E-6</c:v>
                </c:pt>
                <c:pt idx="24">
                  <c:v>2.7927319263326001E-6</c:v>
                </c:pt>
                <c:pt idx="25">
                  <c:v>2.7927319263326001E-6</c:v>
                </c:pt>
                <c:pt idx="26">
                  <c:v>2.7927319263326001E-6</c:v>
                </c:pt>
                <c:pt idx="27">
                  <c:v>2.7927319263326001E-6</c:v>
                </c:pt>
                <c:pt idx="28">
                  <c:v>2.7927319263326001E-6</c:v>
                </c:pt>
                <c:pt idx="29">
                  <c:v>2.7927319263326001E-6</c:v>
                </c:pt>
                <c:pt idx="30">
                  <c:v>2.7927319263326001E-6</c:v>
                </c:pt>
                <c:pt idx="31">
                  <c:v>2.7927319263326001E-6</c:v>
                </c:pt>
                <c:pt idx="32">
                  <c:v>2.7927319263326001E-6</c:v>
                </c:pt>
                <c:pt idx="33">
                  <c:v>2.7927319263326001E-6</c:v>
                </c:pt>
                <c:pt idx="34">
                  <c:v>2.7927319263326001E-6</c:v>
                </c:pt>
                <c:pt idx="35">
                  <c:v>2.7927319263326001E-6</c:v>
                </c:pt>
                <c:pt idx="36">
                  <c:v>2.7927319263326001E-6</c:v>
                </c:pt>
                <c:pt idx="37">
                  <c:v>2.7927319263326001E-6</c:v>
                </c:pt>
                <c:pt idx="38">
                  <c:v>2.7927319263326001E-6</c:v>
                </c:pt>
                <c:pt idx="39">
                  <c:v>2.7927319263326001E-6</c:v>
                </c:pt>
                <c:pt idx="40">
                  <c:v>2.7927319263326001E-6</c:v>
                </c:pt>
                <c:pt idx="41">
                  <c:v>2.7927319263326001E-6</c:v>
                </c:pt>
                <c:pt idx="42">
                  <c:v>2.7927319263326001E-6</c:v>
                </c:pt>
                <c:pt idx="43">
                  <c:v>2.7927319263326001E-6</c:v>
                </c:pt>
                <c:pt idx="44">
                  <c:v>2.7927319263326001E-6</c:v>
                </c:pt>
                <c:pt idx="45">
                  <c:v>2.7927319263326001E-6</c:v>
                </c:pt>
                <c:pt idx="46">
                  <c:v>2.7927319263326001E-6</c:v>
                </c:pt>
                <c:pt idx="47">
                  <c:v>2.7927319263326001E-6</c:v>
                </c:pt>
                <c:pt idx="48">
                  <c:v>2.7927319263326001E-6</c:v>
                </c:pt>
                <c:pt idx="49">
                  <c:v>2.7927319263326001E-6</c:v>
                </c:pt>
                <c:pt idx="50">
                  <c:v>2.7927319263326001E-6</c:v>
                </c:pt>
                <c:pt idx="51">
                  <c:v>2.7927319263326001E-6</c:v>
                </c:pt>
                <c:pt idx="52">
                  <c:v>2.7927319263326001E-6</c:v>
                </c:pt>
                <c:pt idx="53">
                  <c:v>2.7927319263326001E-6</c:v>
                </c:pt>
                <c:pt idx="54">
                  <c:v>2.7927319263326001E-6</c:v>
                </c:pt>
                <c:pt idx="55">
                  <c:v>2.7927319263326001E-6</c:v>
                </c:pt>
                <c:pt idx="56">
                  <c:v>2.7927319263326001E-6</c:v>
                </c:pt>
                <c:pt idx="57">
                  <c:v>2.7927319263326001E-6</c:v>
                </c:pt>
                <c:pt idx="58">
                  <c:v>2.7927319263326001E-6</c:v>
                </c:pt>
                <c:pt idx="59">
                  <c:v>2.7927319263326001E-6</c:v>
                </c:pt>
                <c:pt idx="60">
                  <c:v>2.7927319263326001E-6</c:v>
                </c:pt>
                <c:pt idx="61">
                  <c:v>2.7927319263326001E-6</c:v>
                </c:pt>
                <c:pt idx="62">
                  <c:v>2.7927319263326001E-6</c:v>
                </c:pt>
                <c:pt idx="63">
                  <c:v>2.7927319263326001E-6</c:v>
                </c:pt>
                <c:pt idx="64">
                  <c:v>2.7927319263326001E-6</c:v>
                </c:pt>
                <c:pt idx="65">
                  <c:v>2.7927319263326001E-6</c:v>
                </c:pt>
                <c:pt idx="66">
                  <c:v>2.7927319263326001E-6</c:v>
                </c:pt>
                <c:pt idx="67">
                  <c:v>2.7927319263326001E-6</c:v>
                </c:pt>
                <c:pt idx="68">
                  <c:v>2.7927319263326001E-6</c:v>
                </c:pt>
                <c:pt idx="69">
                  <c:v>2.7927319263326001E-6</c:v>
                </c:pt>
                <c:pt idx="70">
                  <c:v>2.7927319263326001E-6</c:v>
                </c:pt>
                <c:pt idx="71">
                  <c:v>2.7927319263326001E-6</c:v>
                </c:pt>
                <c:pt idx="72">
                  <c:v>2.7927319263326001E-6</c:v>
                </c:pt>
                <c:pt idx="73">
                  <c:v>2.7927319263326001E-6</c:v>
                </c:pt>
                <c:pt idx="74">
                  <c:v>2.7927319263326001E-6</c:v>
                </c:pt>
                <c:pt idx="75">
                  <c:v>2.7927319263326001E-6</c:v>
                </c:pt>
                <c:pt idx="76">
                  <c:v>2.7927319263326001E-6</c:v>
                </c:pt>
                <c:pt idx="77">
                  <c:v>2.7927319263326001E-6</c:v>
                </c:pt>
                <c:pt idx="78">
                  <c:v>2.7927319263326001E-6</c:v>
                </c:pt>
                <c:pt idx="79">
                  <c:v>2.7927319263326001E-6</c:v>
                </c:pt>
                <c:pt idx="80">
                  <c:v>2.7927319263326001E-6</c:v>
                </c:pt>
                <c:pt idx="81">
                  <c:v>2.7927319263326001E-6</c:v>
                </c:pt>
                <c:pt idx="82">
                  <c:v>2.7927319263326001E-6</c:v>
                </c:pt>
                <c:pt idx="83">
                  <c:v>2.7927319263326001E-6</c:v>
                </c:pt>
                <c:pt idx="84">
                  <c:v>2.7927319263326001E-6</c:v>
                </c:pt>
                <c:pt idx="85">
                  <c:v>2.7927319263326001E-6</c:v>
                </c:pt>
                <c:pt idx="86">
                  <c:v>2.7927319263326001E-6</c:v>
                </c:pt>
                <c:pt idx="87">
                  <c:v>2.7927319263326001E-6</c:v>
                </c:pt>
                <c:pt idx="88">
                  <c:v>2.7927319263326001E-6</c:v>
                </c:pt>
                <c:pt idx="89">
                  <c:v>2.7927319263326001E-6</c:v>
                </c:pt>
                <c:pt idx="90">
                  <c:v>2.7927319263326001E-6</c:v>
                </c:pt>
                <c:pt idx="91">
                  <c:v>2.7927319263326001E-6</c:v>
                </c:pt>
                <c:pt idx="92">
                  <c:v>2.7927319263326001E-6</c:v>
                </c:pt>
                <c:pt idx="93">
                  <c:v>2.7927319263326001E-6</c:v>
                </c:pt>
                <c:pt idx="94">
                  <c:v>2.7927319263326001E-6</c:v>
                </c:pt>
                <c:pt idx="95">
                  <c:v>2.7927319263326001E-6</c:v>
                </c:pt>
                <c:pt idx="96">
                  <c:v>2.7927319263326001E-6</c:v>
                </c:pt>
                <c:pt idx="97">
                  <c:v>2.7927319263326001E-6</c:v>
                </c:pt>
                <c:pt idx="98">
                  <c:v>2.7927319263326001E-6</c:v>
                </c:pt>
                <c:pt idx="99">
                  <c:v>2.7927319263326001E-6</c:v>
                </c:pt>
                <c:pt idx="100">
                  <c:v>2.7927319263326001E-6</c:v>
                </c:pt>
                <c:pt idx="101">
                  <c:v>2.7927319263326001E-6</c:v>
                </c:pt>
                <c:pt idx="102">
                  <c:v>2.7927319263326001E-6</c:v>
                </c:pt>
                <c:pt idx="103">
                  <c:v>2.7927319263326001E-6</c:v>
                </c:pt>
                <c:pt idx="104">
                  <c:v>2.7927319263326001E-6</c:v>
                </c:pt>
                <c:pt idx="105">
                  <c:v>2.7927319263326001E-6</c:v>
                </c:pt>
                <c:pt idx="106">
                  <c:v>2.7927319263326001E-6</c:v>
                </c:pt>
                <c:pt idx="107">
                  <c:v>2.7927319263326001E-6</c:v>
                </c:pt>
                <c:pt idx="108">
                  <c:v>2.7927319263326001E-6</c:v>
                </c:pt>
                <c:pt idx="109">
                  <c:v>2.7927319263326001E-6</c:v>
                </c:pt>
                <c:pt idx="110">
                  <c:v>2.7927319263326001E-6</c:v>
                </c:pt>
                <c:pt idx="111">
                  <c:v>2.7927319263326001E-6</c:v>
                </c:pt>
                <c:pt idx="112">
                  <c:v>2.7927319263326001E-6</c:v>
                </c:pt>
                <c:pt idx="113">
                  <c:v>2.7927319263326001E-6</c:v>
                </c:pt>
                <c:pt idx="114">
                  <c:v>2.7927319263326001E-6</c:v>
                </c:pt>
                <c:pt idx="115">
                  <c:v>2.7927319263326001E-6</c:v>
                </c:pt>
                <c:pt idx="116">
                  <c:v>2.7927319263326001E-6</c:v>
                </c:pt>
                <c:pt idx="117">
                  <c:v>2.7927319263326001E-6</c:v>
                </c:pt>
                <c:pt idx="118">
                  <c:v>2.7927319263326001E-6</c:v>
                </c:pt>
                <c:pt idx="119">
                  <c:v>2.7927319263326001E-6</c:v>
                </c:pt>
                <c:pt idx="120">
                  <c:v>2.7927319263326001E-6</c:v>
                </c:pt>
                <c:pt idx="121">
                  <c:v>2.7927319263326001E-6</c:v>
                </c:pt>
                <c:pt idx="122">
                  <c:v>2.7927319263326001E-6</c:v>
                </c:pt>
                <c:pt idx="123">
                  <c:v>2.7927319263326001E-6</c:v>
                </c:pt>
                <c:pt idx="124">
                  <c:v>2.7927319263326001E-6</c:v>
                </c:pt>
                <c:pt idx="125">
                  <c:v>2.7927319263326001E-6</c:v>
                </c:pt>
                <c:pt idx="126">
                  <c:v>2.7927319263326001E-6</c:v>
                </c:pt>
                <c:pt idx="127">
                  <c:v>2.7927319263326001E-6</c:v>
                </c:pt>
                <c:pt idx="128">
                  <c:v>2.7927319263326001E-6</c:v>
                </c:pt>
                <c:pt idx="129">
                  <c:v>2.7927319263326001E-6</c:v>
                </c:pt>
                <c:pt idx="130">
                  <c:v>2.7927319263326001E-6</c:v>
                </c:pt>
                <c:pt idx="131">
                  <c:v>2.7927319263326001E-6</c:v>
                </c:pt>
                <c:pt idx="132">
                  <c:v>2.7927319263326001E-6</c:v>
                </c:pt>
                <c:pt idx="133">
                  <c:v>2.7927319263326001E-6</c:v>
                </c:pt>
                <c:pt idx="134">
                  <c:v>2.7927319263326001E-6</c:v>
                </c:pt>
                <c:pt idx="135">
                  <c:v>2.7927319263326001E-6</c:v>
                </c:pt>
                <c:pt idx="136">
                  <c:v>2.7927319263326001E-6</c:v>
                </c:pt>
                <c:pt idx="137">
                  <c:v>2.7927319263326001E-6</c:v>
                </c:pt>
                <c:pt idx="138">
                  <c:v>2.7927319263326001E-6</c:v>
                </c:pt>
                <c:pt idx="139">
                  <c:v>2.7927319263326001E-6</c:v>
                </c:pt>
                <c:pt idx="140">
                  <c:v>2.7927319263326001E-6</c:v>
                </c:pt>
                <c:pt idx="141">
                  <c:v>2.7927319263326001E-6</c:v>
                </c:pt>
                <c:pt idx="142">
                  <c:v>2.7927319263326001E-6</c:v>
                </c:pt>
                <c:pt idx="143">
                  <c:v>2.7927319263326001E-6</c:v>
                </c:pt>
                <c:pt idx="144">
                  <c:v>2.7927319263326001E-6</c:v>
                </c:pt>
                <c:pt idx="145">
                  <c:v>2.7927319263326001E-6</c:v>
                </c:pt>
                <c:pt idx="146">
                  <c:v>2.7927319263326001E-6</c:v>
                </c:pt>
                <c:pt idx="147">
                  <c:v>2.7927319263326001E-6</c:v>
                </c:pt>
                <c:pt idx="148">
                  <c:v>2.7927319263326001E-6</c:v>
                </c:pt>
                <c:pt idx="149">
                  <c:v>2.7927319263326001E-6</c:v>
                </c:pt>
                <c:pt idx="150">
                  <c:v>2.7927319263326001E-6</c:v>
                </c:pt>
                <c:pt idx="151">
                  <c:v>2.7927319263326001E-6</c:v>
                </c:pt>
                <c:pt idx="152">
                  <c:v>2.7927319263326001E-6</c:v>
                </c:pt>
                <c:pt idx="153">
                  <c:v>2.7927319263326001E-6</c:v>
                </c:pt>
                <c:pt idx="154">
                  <c:v>2.7927319263326001E-6</c:v>
                </c:pt>
                <c:pt idx="155">
                  <c:v>2.7927319263326001E-6</c:v>
                </c:pt>
                <c:pt idx="156">
                  <c:v>2.7927319263326001E-6</c:v>
                </c:pt>
                <c:pt idx="157">
                  <c:v>2.7927319263326001E-6</c:v>
                </c:pt>
                <c:pt idx="158">
                  <c:v>2.7927319263326001E-6</c:v>
                </c:pt>
                <c:pt idx="159">
                  <c:v>2.7927319263326001E-6</c:v>
                </c:pt>
                <c:pt idx="160">
                  <c:v>2.7927319263326001E-6</c:v>
                </c:pt>
                <c:pt idx="161">
                  <c:v>2.7927319263326001E-6</c:v>
                </c:pt>
                <c:pt idx="162">
                  <c:v>2.7927319263326001E-6</c:v>
                </c:pt>
                <c:pt idx="163">
                  <c:v>2.7927319263326001E-6</c:v>
                </c:pt>
                <c:pt idx="164">
                  <c:v>2.7927319263326001E-6</c:v>
                </c:pt>
                <c:pt idx="165">
                  <c:v>2.7927319263326001E-6</c:v>
                </c:pt>
                <c:pt idx="166">
                  <c:v>2.7927319263326001E-6</c:v>
                </c:pt>
                <c:pt idx="167">
                  <c:v>2.7927319263326001E-6</c:v>
                </c:pt>
                <c:pt idx="168">
                  <c:v>2.7927319263326001E-6</c:v>
                </c:pt>
                <c:pt idx="169">
                  <c:v>2.7927319263326001E-6</c:v>
                </c:pt>
                <c:pt idx="170">
                  <c:v>2.7927319263326001E-6</c:v>
                </c:pt>
                <c:pt idx="171">
                  <c:v>2.7927319263326001E-6</c:v>
                </c:pt>
                <c:pt idx="172">
                  <c:v>2.7927319263326001E-6</c:v>
                </c:pt>
                <c:pt idx="173">
                  <c:v>2.7927319263326001E-6</c:v>
                </c:pt>
                <c:pt idx="174">
                  <c:v>2.7927319263326001E-6</c:v>
                </c:pt>
                <c:pt idx="175">
                  <c:v>2.7927319263326001E-6</c:v>
                </c:pt>
                <c:pt idx="176">
                  <c:v>2.7927319263326001E-6</c:v>
                </c:pt>
                <c:pt idx="177">
                  <c:v>2.7927319263326001E-6</c:v>
                </c:pt>
                <c:pt idx="178">
                  <c:v>2.7927319263326001E-6</c:v>
                </c:pt>
                <c:pt idx="179">
                  <c:v>2.7927319263326001E-6</c:v>
                </c:pt>
                <c:pt idx="180">
                  <c:v>2.7927319263326001E-6</c:v>
                </c:pt>
                <c:pt idx="181">
                  <c:v>2.7927319263326001E-6</c:v>
                </c:pt>
                <c:pt idx="182">
                  <c:v>2.7927319263326001E-6</c:v>
                </c:pt>
                <c:pt idx="183">
                  <c:v>2.7927319263326001E-6</c:v>
                </c:pt>
                <c:pt idx="184">
                  <c:v>2.7927319263326001E-6</c:v>
                </c:pt>
                <c:pt idx="185">
                  <c:v>2.7927319263326001E-6</c:v>
                </c:pt>
                <c:pt idx="186">
                  <c:v>2.7927319263326001E-6</c:v>
                </c:pt>
                <c:pt idx="187">
                  <c:v>2.7927319263326001E-6</c:v>
                </c:pt>
                <c:pt idx="188">
                  <c:v>2.7927319263326001E-6</c:v>
                </c:pt>
                <c:pt idx="189">
                  <c:v>2.7927319263326001E-6</c:v>
                </c:pt>
                <c:pt idx="190">
                  <c:v>2.7927319263326001E-6</c:v>
                </c:pt>
                <c:pt idx="191">
                  <c:v>2.7927319263326001E-6</c:v>
                </c:pt>
                <c:pt idx="192">
                  <c:v>2.7927319263326001E-6</c:v>
                </c:pt>
                <c:pt idx="193">
                  <c:v>2.7927319263326001E-6</c:v>
                </c:pt>
                <c:pt idx="194">
                  <c:v>2.7927319263326001E-6</c:v>
                </c:pt>
                <c:pt idx="195">
                  <c:v>2.7927319263326001E-6</c:v>
                </c:pt>
                <c:pt idx="196">
                  <c:v>2.7927319263326001E-6</c:v>
                </c:pt>
                <c:pt idx="197">
                  <c:v>2.7927319263326001E-6</c:v>
                </c:pt>
                <c:pt idx="198">
                  <c:v>2.7927319263326001E-6</c:v>
                </c:pt>
                <c:pt idx="199">
                  <c:v>2.7927319263326001E-6</c:v>
                </c:pt>
                <c:pt idx="200">
                  <c:v>2.7927319263326001E-6</c:v>
                </c:pt>
                <c:pt idx="201">
                  <c:v>2.7927319263326001E-6</c:v>
                </c:pt>
                <c:pt idx="202">
                  <c:v>2.7927319263326001E-6</c:v>
                </c:pt>
                <c:pt idx="203">
                  <c:v>2.7927319263326001E-6</c:v>
                </c:pt>
                <c:pt idx="204">
                  <c:v>2.7927319263326001E-6</c:v>
                </c:pt>
                <c:pt idx="205">
                  <c:v>2.7927319263326001E-6</c:v>
                </c:pt>
                <c:pt idx="206">
                  <c:v>2.7927319263326001E-6</c:v>
                </c:pt>
                <c:pt idx="207">
                  <c:v>2.7927319263326001E-6</c:v>
                </c:pt>
                <c:pt idx="208">
                  <c:v>2.7927319263326001E-6</c:v>
                </c:pt>
                <c:pt idx="209">
                  <c:v>2.7927319263326001E-6</c:v>
                </c:pt>
                <c:pt idx="210">
                  <c:v>2.7927319263326001E-6</c:v>
                </c:pt>
                <c:pt idx="211">
                  <c:v>2.7927319263326001E-6</c:v>
                </c:pt>
                <c:pt idx="212">
                  <c:v>2.7927319263326001E-6</c:v>
                </c:pt>
                <c:pt idx="213">
                  <c:v>2.7927319263326001E-6</c:v>
                </c:pt>
                <c:pt idx="214">
                  <c:v>2.7927319263326001E-6</c:v>
                </c:pt>
                <c:pt idx="215">
                  <c:v>2.7927319263326001E-6</c:v>
                </c:pt>
                <c:pt idx="216">
                  <c:v>2.7927319263326001E-6</c:v>
                </c:pt>
                <c:pt idx="217">
                  <c:v>2.7927319263326001E-6</c:v>
                </c:pt>
                <c:pt idx="218">
                  <c:v>2.7927319263326001E-6</c:v>
                </c:pt>
                <c:pt idx="219">
                  <c:v>2.7927319263326001E-6</c:v>
                </c:pt>
                <c:pt idx="220">
                  <c:v>2.7927319263326001E-6</c:v>
                </c:pt>
                <c:pt idx="221">
                  <c:v>2.7927319263326001E-6</c:v>
                </c:pt>
                <c:pt idx="222">
                  <c:v>2.7927319263326001E-6</c:v>
                </c:pt>
                <c:pt idx="223">
                  <c:v>2.7927319263326001E-6</c:v>
                </c:pt>
                <c:pt idx="224">
                  <c:v>2.7927319263326001E-6</c:v>
                </c:pt>
                <c:pt idx="225">
                  <c:v>2.7927319263326001E-6</c:v>
                </c:pt>
                <c:pt idx="226">
                  <c:v>2.7927319263326001E-6</c:v>
                </c:pt>
                <c:pt idx="227">
                  <c:v>2.7927319263326001E-6</c:v>
                </c:pt>
                <c:pt idx="228">
                  <c:v>2.7927319263326001E-6</c:v>
                </c:pt>
                <c:pt idx="229">
                  <c:v>2.7927319263326001E-6</c:v>
                </c:pt>
                <c:pt idx="230">
                  <c:v>2.7927319263326001E-6</c:v>
                </c:pt>
                <c:pt idx="231">
                  <c:v>2.7927319263326001E-6</c:v>
                </c:pt>
                <c:pt idx="232">
                  <c:v>2.7927319263326001E-6</c:v>
                </c:pt>
                <c:pt idx="233">
                  <c:v>2.7927319263326001E-6</c:v>
                </c:pt>
                <c:pt idx="234">
                  <c:v>2.7927319263326001E-6</c:v>
                </c:pt>
                <c:pt idx="235">
                  <c:v>2.7927319263326001E-6</c:v>
                </c:pt>
                <c:pt idx="236">
                  <c:v>2.7927319263326001E-6</c:v>
                </c:pt>
                <c:pt idx="237">
                  <c:v>2.7927319263326001E-6</c:v>
                </c:pt>
                <c:pt idx="238">
                  <c:v>2.7927319263326001E-6</c:v>
                </c:pt>
                <c:pt idx="239">
                  <c:v>2.7927319263326001E-6</c:v>
                </c:pt>
                <c:pt idx="240">
                  <c:v>2.7927319263326001E-6</c:v>
                </c:pt>
                <c:pt idx="241">
                  <c:v>2.7927319263326001E-6</c:v>
                </c:pt>
                <c:pt idx="242">
                  <c:v>2.7927319263326001E-6</c:v>
                </c:pt>
                <c:pt idx="243">
                  <c:v>2.7927319263326001E-6</c:v>
                </c:pt>
                <c:pt idx="244">
                  <c:v>2.7927319263326001E-6</c:v>
                </c:pt>
                <c:pt idx="245">
                  <c:v>2.7927319263326001E-6</c:v>
                </c:pt>
                <c:pt idx="246">
                  <c:v>2.7927319263326001E-6</c:v>
                </c:pt>
                <c:pt idx="247">
                  <c:v>2.7927319263326001E-6</c:v>
                </c:pt>
                <c:pt idx="248">
                  <c:v>2.7927319263326001E-6</c:v>
                </c:pt>
                <c:pt idx="249">
                  <c:v>2.7927319263326001E-6</c:v>
                </c:pt>
                <c:pt idx="250">
                  <c:v>2.7927319263326001E-6</c:v>
                </c:pt>
                <c:pt idx="251">
                  <c:v>2.7927319263326001E-6</c:v>
                </c:pt>
                <c:pt idx="252">
                  <c:v>2.7927319263326001E-6</c:v>
                </c:pt>
                <c:pt idx="253">
                  <c:v>2.7927319263326001E-6</c:v>
                </c:pt>
                <c:pt idx="254">
                  <c:v>2.7927319263326001E-6</c:v>
                </c:pt>
                <c:pt idx="255">
                  <c:v>2.7927319263326001E-6</c:v>
                </c:pt>
                <c:pt idx="256">
                  <c:v>2.7927319263326001E-6</c:v>
                </c:pt>
                <c:pt idx="257">
                  <c:v>2.7927319263326001E-6</c:v>
                </c:pt>
                <c:pt idx="258">
                  <c:v>2.7927319263326001E-6</c:v>
                </c:pt>
                <c:pt idx="259">
                  <c:v>2.7927319263326001E-6</c:v>
                </c:pt>
                <c:pt idx="260">
                  <c:v>2.7927319263326001E-6</c:v>
                </c:pt>
                <c:pt idx="261">
                  <c:v>2.7927319263326001E-6</c:v>
                </c:pt>
                <c:pt idx="262">
                  <c:v>2.7927319263326001E-6</c:v>
                </c:pt>
                <c:pt idx="263">
                  <c:v>2.7927319263326001E-6</c:v>
                </c:pt>
                <c:pt idx="264">
                  <c:v>2.7927319263326001E-6</c:v>
                </c:pt>
                <c:pt idx="265">
                  <c:v>2.7927319263326001E-6</c:v>
                </c:pt>
                <c:pt idx="266">
                  <c:v>2.7927319263326001E-6</c:v>
                </c:pt>
                <c:pt idx="267">
                  <c:v>2.7927319263326001E-6</c:v>
                </c:pt>
                <c:pt idx="268">
                  <c:v>2.7927319263326001E-6</c:v>
                </c:pt>
                <c:pt idx="269">
                  <c:v>2.7927319263326001E-6</c:v>
                </c:pt>
                <c:pt idx="270">
                  <c:v>2.7927319263326001E-6</c:v>
                </c:pt>
                <c:pt idx="271">
                  <c:v>2.7927319263326001E-6</c:v>
                </c:pt>
                <c:pt idx="272">
                  <c:v>2.7927319263326001E-6</c:v>
                </c:pt>
                <c:pt idx="273">
                  <c:v>2.7927319263326001E-6</c:v>
                </c:pt>
                <c:pt idx="274">
                  <c:v>2.7927319263326001E-6</c:v>
                </c:pt>
                <c:pt idx="275">
                  <c:v>2.7927319263326001E-6</c:v>
                </c:pt>
                <c:pt idx="276">
                  <c:v>2.7927319263326001E-6</c:v>
                </c:pt>
                <c:pt idx="277">
                  <c:v>2.7927319263326001E-6</c:v>
                </c:pt>
                <c:pt idx="278">
                  <c:v>2.7927319263326001E-6</c:v>
                </c:pt>
                <c:pt idx="279">
                  <c:v>2.7927319263326001E-6</c:v>
                </c:pt>
                <c:pt idx="280">
                  <c:v>2.7927319263326001E-6</c:v>
                </c:pt>
                <c:pt idx="281">
                  <c:v>2.7927319263326001E-6</c:v>
                </c:pt>
                <c:pt idx="282">
                  <c:v>2.7927319263326001E-6</c:v>
                </c:pt>
                <c:pt idx="283">
                  <c:v>2.7927319263326001E-6</c:v>
                </c:pt>
                <c:pt idx="284">
                  <c:v>2.7927319263326001E-6</c:v>
                </c:pt>
                <c:pt idx="285">
                  <c:v>2.7927319263326001E-6</c:v>
                </c:pt>
                <c:pt idx="286">
                  <c:v>2.7927319263326001E-6</c:v>
                </c:pt>
                <c:pt idx="287">
                  <c:v>2.7927319263326001E-6</c:v>
                </c:pt>
                <c:pt idx="288">
                  <c:v>2.7927319263326001E-6</c:v>
                </c:pt>
                <c:pt idx="289">
                  <c:v>2.7927319263326001E-6</c:v>
                </c:pt>
                <c:pt idx="290">
                  <c:v>2.7927319263326001E-6</c:v>
                </c:pt>
                <c:pt idx="291">
                  <c:v>2.7927319263326001E-6</c:v>
                </c:pt>
                <c:pt idx="292">
                  <c:v>2.7927319263326001E-6</c:v>
                </c:pt>
                <c:pt idx="293">
                  <c:v>2.7927319263326001E-6</c:v>
                </c:pt>
                <c:pt idx="294">
                  <c:v>2.7927319263326001E-6</c:v>
                </c:pt>
                <c:pt idx="295">
                  <c:v>2.7927319263326001E-6</c:v>
                </c:pt>
                <c:pt idx="296">
                  <c:v>2.7927319263326001E-6</c:v>
                </c:pt>
                <c:pt idx="297">
                  <c:v>2.7927319263326001E-6</c:v>
                </c:pt>
                <c:pt idx="298">
                  <c:v>2.7927319263326001E-6</c:v>
                </c:pt>
                <c:pt idx="299">
                  <c:v>2.7927319263326001E-6</c:v>
                </c:pt>
                <c:pt idx="300">
                  <c:v>2.7927319263326001E-6</c:v>
                </c:pt>
                <c:pt idx="301">
                  <c:v>2.7927319263326001E-6</c:v>
                </c:pt>
                <c:pt idx="302">
                  <c:v>2.7927319263326001E-6</c:v>
                </c:pt>
                <c:pt idx="303">
                  <c:v>2.7927319263326001E-6</c:v>
                </c:pt>
                <c:pt idx="304">
                  <c:v>2.7927319263326001E-6</c:v>
                </c:pt>
                <c:pt idx="305">
                  <c:v>2.7927319263326001E-6</c:v>
                </c:pt>
                <c:pt idx="306">
                  <c:v>2.7927319263326001E-6</c:v>
                </c:pt>
                <c:pt idx="307">
                  <c:v>2.7927319263326001E-6</c:v>
                </c:pt>
                <c:pt idx="308">
                  <c:v>2.7927319263326001E-6</c:v>
                </c:pt>
                <c:pt idx="309">
                  <c:v>2.7927319263326001E-6</c:v>
                </c:pt>
                <c:pt idx="310">
                  <c:v>2.7927319263326001E-6</c:v>
                </c:pt>
                <c:pt idx="311">
                  <c:v>2.7927319263326001E-6</c:v>
                </c:pt>
                <c:pt idx="312">
                  <c:v>2.7927319263326001E-6</c:v>
                </c:pt>
                <c:pt idx="313">
                  <c:v>2.7927319263326001E-6</c:v>
                </c:pt>
                <c:pt idx="314">
                  <c:v>2.7927319263326001E-6</c:v>
                </c:pt>
                <c:pt idx="315">
                  <c:v>2.7927319263326001E-6</c:v>
                </c:pt>
                <c:pt idx="316">
                  <c:v>2.7927319263326001E-6</c:v>
                </c:pt>
                <c:pt idx="317">
                  <c:v>2.7927319263326001E-6</c:v>
                </c:pt>
                <c:pt idx="318">
                  <c:v>2.7927319263326001E-6</c:v>
                </c:pt>
                <c:pt idx="319">
                  <c:v>2.7927319263326001E-6</c:v>
                </c:pt>
                <c:pt idx="320">
                  <c:v>2.7927319263326001E-6</c:v>
                </c:pt>
                <c:pt idx="321">
                  <c:v>2.7927319263326001E-6</c:v>
                </c:pt>
                <c:pt idx="322">
                  <c:v>2.7927319263326001E-6</c:v>
                </c:pt>
                <c:pt idx="323">
                  <c:v>2.7927319263326001E-6</c:v>
                </c:pt>
                <c:pt idx="324">
                  <c:v>2.7927319263326001E-6</c:v>
                </c:pt>
                <c:pt idx="325">
                  <c:v>2.7927319263326001E-6</c:v>
                </c:pt>
                <c:pt idx="326">
                  <c:v>2.7927319263326001E-6</c:v>
                </c:pt>
                <c:pt idx="327">
                  <c:v>2.7927319263326001E-6</c:v>
                </c:pt>
                <c:pt idx="328">
                  <c:v>2.7927319263326001E-6</c:v>
                </c:pt>
                <c:pt idx="329">
                  <c:v>2.7927319263326001E-6</c:v>
                </c:pt>
                <c:pt idx="330">
                  <c:v>2.7927319263326001E-6</c:v>
                </c:pt>
                <c:pt idx="331">
                  <c:v>2.7927319263326001E-6</c:v>
                </c:pt>
                <c:pt idx="332">
                  <c:v>2.7927319263326001E-6</c:v>
                </c:pt>
                <c:pt idx="333">
                  <c:v>2.7927319263326001E-6</c:v>
                </c:pt>
                <c:pt idx="334">
                  <c:v>2.7927319263326001E-6</c:v>
                </c:pt>
                <c:pt idx="335">
                  <c:v>2.7927319263326001E-6</c:v>
                </c:pt>
                <c:pt idx="336">
                  <c:v>2.7927319263326001E-6</c:v>
                </c:pt>
                <c:pt idx="337">
                  <c:v>2.7927319263326001E-6</c:v>
                </c:pt>
                <c:pt idx="338">
                  <c:v>2.7927319263326001E-6</c:v>
                </c:pt>
                <c:pt idx="339">
                  <c:v>2.7927319263326001E-6</c:v>
                </c:pt>
                <c:pt idx="340">
                  <c:v>2.7927319263326001E-6</c:v>
                </c:pt>
                <c:pt idx="341">
                  <c:v>2.7927319263326001E-6</c:v>
                </c:pt>
                <c:pt idx="342">
                  <c:v>2.7927319263326001E-6</c:v>
                </c:pt>
                <c:pt idx="343">
                  <c:v>2.7927319263326001E-6</c:v>
                </c:pt>
                <c:pt idx="344">
                  <c:v>2.7927319263326001E-6</c:v>
                </c:pt>
                <c:pt idx="345">
                  <c:v>2.7927319263326001E-6</c:v>
                </c:pt>
                <c:pt idx="346">
                  <c:v>2.7927319263326001E-6</c:v>
                </c:pt>
                <c:pt idx="347">
                  <c:v>2.7927319263326001E-6</c:v>
                </c:pt>
                <c:pt idx="348">
                  <c:v>2.7927319263326001E-6</c:v>
                </c:pt>
                <c:pt idx="349">
                  <c:v>2.7927319263326001E-6</c:v>
                </c:pt>
                <c:pt idx="350">
                  <c:v>2.7927319263326001E-6</c:v>
                </c:pt>
                <c:pt idx="351">
                  <c:v>2.7927319263326001E-6</c:v>
                </c:pt>
                <c:pt idx="352">
                  <c:v>2.7927319263326001E-6</c:v>
                </c:pt>
                <c:pt idx="353">
                  <c:v>2.7927319263326001E-6</c:v>
                </c:pt>
                <c:pt idx="354">
                  <c:v>2.7927319263326001E-6</c:v>
                </c:pt>
                <c:pt idx="355">
                  <c:v>2.7927319263326001E-6</c:v>
                </c:pt>
                <c:pt idx="356">
                  <c:v>2.7927319263326001E-6</c:v>
                </c:pt>
                <c:pt idx="357">
                  <c:v>2.7927319263326001E-6</c:v>
                </c:pt>
                <c:pt idx="358">
                  <c:v>2.7927319263326001E-6</c:v>
                </c:pt>
                <c:pt idx="359">
                  <c:v>2.7927319263326001E-6</c:v>
                </c:pt>
                <c:pt idx="360">
                  <c:v>2.7927319263326001E-6</c:v>
                </c:pt>
                <c:pt idx="361">
                  <c:v>2.7927319263326001E-6</c:v>
                </c:pt>
                <c:pt idx="362">
                  <c:v>2.7927319263326001E-6</c:v>
                </c:pt>
                <c:pt idx="363">
                  <c:v>2.7927319263326001E-6</c:v>
                </c:pt>
                <c:pt idx="364">
                  <c:v>2.7927319263326001E-6</c:v>
                </c:pt>
                <c:pt idx="365">
                  <c:v>2.7927319263326001E-6</c:v>
                </c:pt>
                <c:pt idx="366">
                  <c:v>2.7927319263326001E-6</c:v>
                </c:pt>
                <c:pt idx="367">
                  <c:v>2.7927319263326001E-6</c:v>
                </c:pt>
                <c:pt idx="368">
                  <c:v>2.7927319263326001E-6</c:v>
                </c:pt>
                <c:pt idx="369">
                  <c:v>2.7927319263326001E-6</c:v>
                </c:pt>
                <c:pt idx="370">
                  <c:v>2.7927319263326001E-6</c:v>
                </c:pt>
                <c:pt idx="371">
                  <c:v>2.7927319263326001E-6</c:v>
                </c:pt>
                <c:pt idx="372">
                  <c:v>2.7927319263326001E-6</c:v>
                </c:pt>
                <c:pt idx="373">
                  <c:v>2.7927319263326001E-6</c:v>
                </c:pt>
                <c:pt idx="374">
                  <c:v>2.7927319263326001E-6</c:v>
                </c:pt>
                <c:pt idx="375">
                  <c:v>2.7927319263326001E-6</c:v>
                </c:pt>
                <c:pt idx="376">
                  <c:v>2.7927319263326001E-6</c:v>
                </c:pt>
                <c:pt idx="377">
                  <c:v>2.7927319263326001E-6</c:v>
                </c:pt>
                <c:pt idx="378">
                  <c:v>2.7927319263326001E-6</c:v>
                </c:pt>
                <c:pt idx="379">
                  <c:v>2.7927319263326001E-6</c:v>
                </c:pt>
                <c:pt idx="380">
                  <c:v>2.7927319263326001E-6</c:v>
                </c:pt>
                <c:pt idx="381">
                  <c:v>2.7927319263326001E-6</c:v>
                </c:pt>
                <c:pt idx="382">
                  <c:v>2.7927319263326001E-6</c:v>
                </c:pt>
                <c:pt idx="383">
                  <c:v>2.7927319263326001E-6</c:v>
                </c:pt>
                <c:pt idx="384">
                  <c:v>2.7927319263326001E-6</c:v>
                </c:pt>
                <c:pt idx="385">
                  <c:v>2.7927319263326001E-6</c:v>
                </c:pt>
                <c:pt idx="386">
                  <c:v>2.7927319263326001E-6</c:v>
                </c:pt>
                <c:pt idx="387">
                  <c:v>2.7927319263326001E-6</c:v>
                </c:pt>
                <c:pt idx="388">
                  <c:v>2.7927319263326001E-6</c:v>
                </c:pt>
                <c:pt idx="389">
                  <c:v>2.7927319263326001E-6</c:v>
                </c:pt>
                <c:pt idx="390">
                  <c:v>2.7927319263326001E-6</c:v>
                </c:pt>
                <c:pt idx="391">
                  <c:v>2.7927319263326001E-6</c:v>
                </c:pt>
                <c:pt idx="392">
                  <c:v>2.7927319263326001E-6</c:v>
                </c:pt>
                <c:pt idx="393">
                  <c:v>2.7927319263326001E-6</c:v>
                </c:pt>
                <c:pt idx="394">
                  <c:v>2.7927319263326001E-6</c:v>
                </c:pt>
                <c:pt idx="395">
                  <c:v>2.7927319263326001E-6</c:v>
                </c:pt>
                <c:pt idx="396">
                  <c:v>2.7927319263326001E-6</c:v>
                </c:pt>
                <c:pt idx="397">
                  <c:v>2.7927319263326001E-6</c:v>
                </c:pt>
                <c:pt idx="398">
                  <c:v>2.7927319263326001E-6</c:v>
                </c:pt>
                <c:pt idx="399">
                  <c:v>2.7927319263326001E-6</c:v>
                </c:pt>
                <c:pt idx="400">
                  <c:v>2.7927319263326001E-6</c:v>
                </c:pt>
                <c:pt idx="401">
                  <c:v>2.7927319263326001E-6</c:v>
                </c:pt>
                <c:pt idx="402">
                  <c:v>2.7927319263326001E-6</c:v>
                </c:pt>
                <c:pt idx="403">
                  <c:v>2.7927319263326001E-6</c:v>
                </c:pt>
                <c:pt idx="404">
                  <c:v>2.7927319263326001E-6</c:v>
                </c:pt>
                <c:pt idx="405">
                  <c:v>2.7927319263326001E-6</c:v>
                </c:pt>
                <c:pt idx="406">
                  <c:v>2.7927319263326001E-6</c:v>
                </c:pt>
                <c:pt idx="407">
                  <c:v>2.7927319263326001E-6</c:v>
                </c:pt>
                <c:pt idx="408">
                  <c:v>2.7927319263326001E-6</c:v>
                </c:pt>
                <c:pt idx="409">
                  <c:v>2.7927319263326001E-6</c:v>
                </c:pt>
                <c:pt idx="410">
                  <c:v>2.7927319263326001E-6</c:v>
                </c:pt>
                <c:pt idx="411">
                  <c:v>2.7927319263326001E-6</c:v>
                </c:pt>
                <c:pt idx="412">
                  <c:v>2.7927319263326001E-6</c:v>
                </c:pt>
                <c:pt idx="413">
                  <c:v>2.7927319263326001E-6</c:v>
                </c:pt>
                <c:pt idx="414">
                  <c:v>2.7927319263326001E-6</c:v>
                </c:pt>
                <c:pt idx="415">
                  <c:v>2.7927319263326001E-6</c:v>
                </c:pt>
                <c:pt idx="416">
                  <c:v>2.7927319263326001E-6</c:v>
                </c:pt>
                <c:pt idx="417">
                  <c:v>2.7927319263326001E-6</c:v>
                </c:pt>
                <c:pt idx="418">
                  <c:v>2.7927319263326001E-6</c:v>
                </c:pt>
                <c:pt idx="419">
                  <c:v>2.7927319263326001E-6</c:v>
                </c:pt>
                <c:pt idx="420">
                  <c:v>2.7927319263326001E-6</c:v>
                </c:pt>
                <c:pt idx="421">
                  <c:v>2.7927319263326001E-6</c:v>
                </c:pt>
                <c:pt idx="422">
                  <c:v>2.7927319263326001E-6</c:v>
                </c:pt>
                <c:pt idx="423">
                  <c:v>2.7927319263326001E-6</c:v>
                </c:pt>
                <c:pt idx="424">
                  <c:v>2.7927319263326001E-6</c:v>
                </c:pt>
                <c:pt idx="425">
                  <c:v>2.7927319263326001E-6</c:v>
                </c:pt>
                <c:pt idx="426">
                  <c:v>2.7927319263326001E-6</c:v>
                </c:pt>
                <c:pt idx="427">
                  <c:v>2.7927319263326001E-6</c:v>
                </c:pt>
                <c:pt idx="428">
                  <c:v>2.7927319263326001E-6</c:v>
                </c:pt>
                <c:pt idx="429">
                  <c:v>2.7927319263326001E-6</c:v>
                </c:pt>
                <c:pt idx="430">
                  <c:v>2.7927319263326001E-6</c:v>
                </c:pt>
                <c:pt idx="431">
                  <c:v>2.7927319263326001E-6</c:v>
                </c:pt>
                <c:pt idx="432">
                  <c:v>2.7927319263326001E-6</c:v>
                </c:pt>
                <c:pt idx="433">
                  <c:v>2.7927319263326001E-6</c:v>
                </c:pt>
                <c:pt idx="434">
                  <c:v>2.7927319263326001E-6</c:v>
                </c:pt>
                <c:pt idx="435">
                  <c:v>2.7927319263326001E-6</c:v>
                </c:pt>
                <c:pt idx="436">
                  <c:v>2.7927319263326001E-6</c:v>
                </c:pt>
                <c:pt idx="437">
                  <c:v>2.7927319263326001E-6</c:v>
                </c:pt>
                <c:pt idx="438">
                  <c:v>2.7927319263326001E-6</c:v>
                </c:pt>
                <c:pt idx="439">
                  <c:v>2.7927319263326001E-6</c:v>
                </c:pt>
                <c:pt idx="440">
                  <c:v>2.7927319263326001E-6</c:v>
                </c:pt>
                <c:pt idx="441">
                  <c:v>2.7927319263326001E-6</c:v>
                </c:pt>
                <c:pt idx="442">
                  <c:v>2.7927319263326001E-6</c:v>
                </c:pt>
                <c:pt idx="443">
                  <c:v>2.7927319263326001E-6</c:v>
                </c:pt>
                <c:pt idx="444">
                  <c:v>2.7927319263326001E-6</c:v>
                </c:pt>
                <c:pt idx="445">
                  <c:v>2.7927319263326001E-6</c:v>
                </c:pt>
                <c:pt idx="446">
                  <c:v>2.7927319263326001E-6</c:v>
                </c:pt>
                <c:pt idx="447">
                  <c:v>2.7927319263326001E-6</c:v>
                </c:pt>
                <c:pt idx="448">
                  <c:v>2.7927319263326001E-6</c:v>
                </c:pt>
                <c:pt idx="449">
                  <c:v>2.7927319263326001E-6</c:v>
                </c:pt>
                <c:pt idx="450">
                  <c:v>2.7927319263326001E-6</c:v>
                </c:pt>
                <c:pt idx="451">
                  <c:v>2.7927319263326001E-6</c:v>
                </c:pt>
                <c:pt idx="452">
                  <c:v>2.7927319263326001E-6</c:v>
                </c:pt>
                <c:pt idx="453">
                  <c:v>2.7927319263326001E-6</c:v>
                </c:pt>
                <c:pt idx="454">
                  <c:v>2.7927319263326001E-6</c:v>
                </c:pt>
                <c:pt idx="455">
                  <c:v>2.7927319263326001E-6</c:v>
                </c:pt>
                <c:pt idx="456">
                  <c:v>2.7927319263326001E-6</c:v>
                </c:pt>
                <c:pt idx="457">
                  <c:v>2.7927319263326001E-6</c:v>
                </c:pt>
                <c:pt idx="458">
                  <c:v>2.7927319263326001E-6</c:v>
                </c:pt>
                <c:pt idx="459">
                  <c:v>2.7927319263326001E-6</c:v>
                </c:pt>
                <c:pt idx="460">
                  <c:v>2.7927319263326001E-6</c:v>
                </c:pt>
                <c:pt idx="461">
                  <c:v>2.7927319263326001E-6</c:v>
                </c:pt>
                <c:pt idx="462">
                  <c:v>2.7927319263326001E-6</c:v>
                </c:pt>
                <c:pt idx="463">
                  <c:v>2.7927319263326001E-6</c:v>
                </c:pt>
                <c:pt idx="464">
                  <c:v>2.7927319263326001E-6</c:v>
                </c:pt>
                <c:pt idx="465">
                  <c:v>2.7927319263326001E-6</c:v>
                </c:pt>
                <c:pt idx="466">
                  <c:v>2.7927319263326001E-6</c:v>
                </c:pt>
                <c:pt idx="467">
                  <c:v>2.7927319263326001E-6</c:v>
                </c:pt>
                <c:pt idx="468">
                  <c:v>2.7927319263326001E-6</c:v>
                </c:pt>
                <c:pt idx="469">
                  <c:v>2.7927319263326001E-6</c:v>
                </c:pt>
                <c:pt idx="470">
                  <c:v>2.7927319263326001E-6</c:v>
                </c:pt>
                <c:pt idx="471">
                  <c:v>2.7927319263326001E-6</c:v>
                </c:pt>
                <c:pt idx="472">
                  <c:v>2.7927319263326001E-6</c:v>
                </c:pt>
                <c:pt idx="473">
                  <c:v>2.7927319263326001E-6</c:v>
                </c:pt>
                <c:pt idx="474">
                  <c:v>2.7927319263326001E-6</c:v>
                </c:pt>
                <c:pt idx="475">
                  <c:v>2.7927319263326001E-6</c:v>
                </c:pt>
                <c:pt idx="476">
                  <c:v>2.7927319263326001E-6</c:v>
                </c:pt>
                <c:pt idx="477">
                  <c:v>2.7927319263326001E-6</c:v>
                </c:pt>
                <c:pt idx="478">
                  <c:v>2.7927319263326001E-6</c:v>
                </c:pt>
                <c:pt idx="479">
                  <c:v>2.7927319263326001E-6</c:v>
                </c:pt>
                <c:pt idx="480">
                  <c:v>2.7927319263326001E-6</c:v>
                </c:pt>
                <c:pt idx="481">
                  <c:v>2.7927319263326001E-6</c:v>
                </c:pt>
                <c:pt idx="482">
                  <c:v>2.7927319263326001E-6</c:v>
                </c:pt>
                <c:pt idx="483">
                  <c:v>2.7927319263326001E-6</c:v>
                </c:pt>
                <c:pt idx="484">
                  <c:v>2.7927319263326001E-6</c:v>
                </c:pt>
                <c:pt idx="485">
                  <c:v>2.7927319263326001E-6</c:v>
                </c:pt>
                <c:pt idx="486">
                  <c:v>2.7927319263326001E-6</c:v>
                </c:pt>
                <c:pt idx="487">
                  <c:v>2.7927319263326001E-6</c:v>
                </c:pt>
                <c:pt idx="488">
                  <c:v>2.7927319263326001E-6</c:v>
                </c:pt>
                <c:pt idx="489">
                  <c:v>2.7927319263326001E-6</c:v>
                </c:pt>
                <c:pt idx="490">
                  <c:v>2.7927319263326001E-6</c:v>
                </c:pt>
                <c:pt idx="491">
                  <c:v>2.7927319263326001E-6</c:v>
                </c:pt>
                <c:pt idx="492">
                  <c:v>2.7927319263326001E-6</c:v>
                </c:pt>
                <c:pt idx="493">
                  <c:v>2.7927319263326001E-6</c:v>
                </c:pt>
                <c:pt idx="494">
                  <c:v>2.7927319263326001E-6</c:v>
                </c:pt>
                <c:pt idx="495">
                  <c:v>2.7927319263326001E-6</c:v>
                </c:pt>
                <c:pt idx="496">
                  <c:v>2.7927319263326001E-6</c:v>
                </c:pt>
                <c:pt idx="497">
                  <c:v>2.7927319263326001E-6</c:v>
                </c:pt>
                <c:pt idx="498">
                  <c:v>2.7927319263326001E-6</c:v>
                </c:pt>
                <c:pt idx="499">
                  <c:v>2.7927319263326001E-6</c:v>
                </c:pt>
                <c:pt idx="500">
                  <c:v>2.7927319263326001E-6</c:v>
                </c:pt>
                <c:pt idx="501">
                  <c:v>2.7927319263326001E-6</c:v>
                </c:pt>
                <c:pt idx="502">
                  <c:v>2.7927319263326001E-6</c:v>
                </c:pt>
                <c:pt idx="503">
                  <c:v>2.7927319263326001E-6</c:v>
                </c:pt>
                <c:pt idx="504">
                  <c:v>2.7927319263326001E-6</c:v>
                </c:pt>
                <c:pt idx="505">
                  <c:v>2.7927319263326001E-6</c:v>
                </c:pt>
                <c:pt idx="506">
                  <c:v>2.7927319263326001E-6</c:v>
                </c:pt>
                <c:pt idx="507">
                  <c:v>2.7927319263326001E-6</c:v>
                </c:pt>
                <c:pt idx="508">
                  <c:v>2.7927319263326001E-6</c:v>
                </c:pt>
                <c:pt idx="509">
                  <c:v>2.7927319263326001E-6</c:v>
                </c:pt>
                <c:pt idx="510">
                  <c:v>2.7927319263326001E-6</c:v>
                </c:pt>
                <c:pt idx="511">
                  <c:v>2.7927319263326001E-6</c:v>
                </c:pt>
                <c:pt idx="512">
                  <c:v>2.7927319263326001E-6</c:v>
                </c:pt>
                <c:pt idx="513">
                  <c:v>2.7927319263326001E-6</c:v>
                </c:pt>
                <c:pt idx="514">
                  <c:v>2.7927319263326001E-6</c:v>
                </c:pt>
                <c:pt idx="515">
                  <c:v>2.7927319263326001E-6</c:v>
                </c:pt>
                <c:pt idx="516">
                  <c:v>2.7927319263326001E-6</c:v>
                </c:pt>
                <c:pt idx="517">
                  <c:v>2.7927319263326001E-6</c:v>
                </c:pt>
                <c:pt idx="518">
                  <c:v>2.7927319263326001E-6</c:v>
                </c:pt>
                <c:pt idx="519">
                  <c:v>2.7927319263326001E-6</c:v>
                </c:pt>
                <c:pt idx="520">
                  <c:v>2.7927319263326001E-6</c:v>
                </c:pt>
                <c:pt idx="521">
                  <c:v>2.7927319263326001E-6</c:v>
                </c:pt>
                <c:pt idx="522">
                  <c:v>2.7927319263326001E-6</c:v>
                </c:pt>
                <c:pt idx="523">
                  <c:v>2.7927319263326001E-6</c:v>
                </c:pt>
                <c:pt idx="524">
                  <c:v>2.7927319263326001E-6</c:v>
                </c:pt>
                <c:pt idx="525">
                  <c:v>2.7927319263326001E-6</c:v>
                </c:pt>
                <c:pt idx="526">
                  <c:v>2.7927319263326001E-6</c:v>
                </c:pt>
                <c:pt idx="527">
                  <c:v>2.7927319263326001E-6</c:v>
                </c:pt>
                <c:pt idx="528">
                  <c:v>2.7927319263326001E-6</c:v>
                </c:pt>
                <c:pt idx="529">
                  <c:v>2.7927319263326001E-6</c:v>
                </c:pt>
                <c:pt idx="530">
                  <c:v>2.7927319263326001E-6</c:v>
                </c:pt>
                <c:pt idx="531">
                  <c:v>2.7927319263326001E-6</c:v>
                </c:pt>
                <c:pt idx="532">
                  <c:v>2.7927319263326001E-6</c:v>
                </c:pt>
                <c:pt idx="533">
                  <c:v>2.7927319263326001E-6</c:v>
                </c:pt>
                <c:pt idx="534">
                  <c:v>2.7927319263326001E-6</c:v>
                </c:pt>
                <c:pt idx="535">
                  <c:v>2.7927319263326001E-6</c:v>
                </c:pt>
                <c:pt idx="536">
                  <c:v>2.7927319263326001E-6</c:v>
                </c:pt>
                <c:pt idx="537">
                  <c:v>2.7927319263326001E-6</c:v>
                </c:pt>
                <c:pt idx="538">
                  <c:v>2.7927319263326001E-6</c:v>
                </c:pt>
                <c:pt idx="539">
                  <c:v>2.7927319263326001E-6</c:v>
                </c:pt>
                <c:pt idx="540">
                  <c:v>2.7927319263326001E-6</c:v>
                </c:pt>
                <c:pt idx="541">
                  <c:v>2.7927319263326001E-6</c:v>
                </c:pt>
                <c:pt idx="542">
                  <c:v>2.7927319263326001E-6</c:v>
                </c:pt>
                <c:pt idx="543">
                  <c:v>2.7927319263326001E-6</c:v>
                </c:pt>
                <c:pt idx="544">
                  <c:v>2.7927319263326001E-6</c:v>
                </c:pt>
                <c:pt idx="545">
                  <c:v>2.7927319263326001E-6</c:v>
                </c:pt>
                <c:pt idx="546">
                  <c:v>2.7927319263326001E-6</c:v>
                </c:pt>
                <c:pt idx="547">
                  <c:v>2.7927319263326001E-6</c:v>
                </c:pt>
                <c:pt idx="548">
                  <c:v>2.7927319263326001E-6</c:v>
                </c:pt>
                <c:pt idx="549">
                  <c:v>2.7927319263326001E-6</c:v>
                </c:pt>
                <c:pt idx="550">
                  <c:v>2.7927319263326001E-6</c:v>
                </c:pt>
                <c:pt idx="551">
                  <c:v>2.7927319263326001E-6</c:v>
                </c:pt>
                <c:pt idx="552">
                  <c:v>2.7927319263326001E-6</c:v>
                </c:pt>
                <c:pt idx="553">
                  <c:v>2.7927319263326001E-6</c:v>
                </c:pt>
                <c:pt idx="554">
                  <c:v>2.7927319263326001E-6</c:v>
                </c:pt>
                <c:pt idx="555">
                  <c:v>2.7927319263326001E-6</c:v>
                </c:pt>
                <c:pt idx="556">
                  <c:v>2.7927319263326001E-6</c:v>
                </c:pt>
                <c:pt idx="557">
                  <c:v>2.7927319263326001E-6</c:v>
                </c:pt>
                <c:pt idx="558">
                  <c:v>2.7927319263326001E-6</c:v>
                </c:pt>
                <c:pt idx="559">
                  <c:v>2.7927319263326001E-6</c:v>
                </c:pt>
                <c:pt idx="560">
                  <c:v>2.7927319263326001E-6</c:v>
                </c:pt>
                <c:pt idx="561">
                  <c:v>2.7927319263326001E-6</c:v>
                </c:pt>
                <c:pt idx="562">
                  <c:v>2.7927319263326001E-6</c:v>
                </c:pt>
                <c:pt idx="563">
                  <c:v>2.7927319263326001E-6</c:v>
                </c:pt>
                <c:pt idx="564">
                  <c:v>2.7927319263326001E-6</c:v>
                </c:pt>
                <c:pt idx="565">
                  <c:v>2.7927319263326001E-6</c:v>
                </c:pt>
                <c:pt idx="566">
                  <c:v>2.7927319263326001E-6</c:v>
                </c:pt>
                <c:pt idx="567">
                  <c:v>2.7927319263326001E-6</c:v>
                </c:pt>
                <c:pt idx="568">
                  <c:v>2.7927319263326001E-6</c:v>
                </c:pt>
                <c:pt idx="569">
                  <c:v>2.7927319263326001E-6</c:v>
                </c:pt>
                <c:pt idx="570">
                  <c:v>2.7927319263326001E-6</c:v>
                </c:pt>
                <c:pt idx="571">
                  <c:v>2.7927319263326001E-6</c:v>
                </c:pt>
                <c:pt idx="572">
                  <c:v>2.7927319263326001E-6</c:v>
                </c:pt>
                <c:pt idx="573">
                  <c:v>2.7927319263326001E-6</c:v>
                </c:pt>
                <c:pt idx="574">
                  <c:v>2.7927319263326001E-6</c:v>
                </c:pt>
                <c:pt idx="575">
                  <c:v>2.7927319263326001E-6</c:v>
                </c:pt>
                <c:pt idx="576">
                  <c:v>2.7927319263326001E-6</c:v>
                </c:pt>
                <c:pt idx="577">
                  <c:v>2.7927319263326001E-6</c:v>
                </c:pt>
                <c:pt idx="578">
                  <c:v>2.7927319263326001E-6</c:v>
                </c:pt>
                <c:pt idx="579">
                  <c:v>2.7927319263326001E-6</c:v>
                </c:pt>
                <c:pt idx="580">
                  <c:v>2.7927319263326001E-6</c:v>
                </c:pt>
                <c:pt idx="581">
                  <c:v>2.7927319263326001E-6</c:v>
                </c:pt>
                <c:pt idx="582">
                  <c:v>2.7927319263326001E-6</c:v>
                </c:pt>
                <c:pt idx="583">
                  <c:v>2.7927319263326001E-6</c:v>
                </c:pt>
                <c:pt idx="584">
                  <c:v>2.7927319263326001E-6</c:v>
                </c:pt>
                <c:pt idx="585">
                  <c:v>2.7927319263326001E-6</c:v>
                </c:pt>
                <c:pt idx="586">
                  <c:v>2.7927319263326001E-6</c:v>
                </c:pt>
                <c:pt idx="587">
                  <c:v>2.7927319263326001E-6</c:v>
                </c:pt>
                <c:pt idx="588">
                  <c:v>2.7927319263326001E-6</c:v>
                </c:pt>
                <c:pt idx="589">
                  <c:v>2.7927319263326001E-6</c:v>
                </c:pt>
                <c:pt idx="590">
                  <c:v>2.7927319263326001E-6</c:v>
                </c:pt>
                <c:pt idx="591">
                  <c:v>2.7927319263326001E-6</c:v>
                </c:pt>
                <c:pt idx="592">
                  <c:v>2.7927319263326001E-6</c:v>
                </c:pt>
                <c:pt idx="593">
                  <c:v>2.7927319263326001E-6</c:v>
                </c:pt>
                <c:pt idx="594">
                  <c:v>2.7927319263326001E-6</c:v>
                </c:pt>
                <c:pt idx="595">
                  <c:v>2.7927319263326001E-6</c:v>
                </c:pt>
                <c:pt idx="596">
                  <c:v>2.7927319263326001E-6</c:v>
                </c:pt>
                <c:pt idx="597">
                  <c:v>2.7927319263326001E-6</c:v>
                </c:pt>
                <c:pt idx="598">
                  <c:v>2.7927319263326001E-6</c:v>
                </c:pt>
                <c:pt idx="599">
                  <c:v>2.7927319263326001E-6</c:v>
                </c:pt>
                <c:pt idx="600">
                  <c:v>2.7927319263326001E-6</c:v>
                </c:pt>
                <c:pt idx="601">
                  <c:v>2.7927319263326001E-6</c:v>
                </c:pt>
                <c:pt idx="602">
                  <c:v>2.7927319263326001E-6</c:v>
                </c:pt>
                <c:pt idx="603">
                  <c:v>2.7927319263326001E-6</c:v>
                </c:pt>
                <c:pt idx="604">
                  <c:v>2.7927319263326001E-6</c:v>
                </c:pt>
                <c:pt idx="605">
                  <c:v>2.7927319263326001E-6</c:v>
                </c:pt>
                <c:pt idx="606">
                  <c:v>2.7927319263326001E-6</c:v>
                </c:pt>
                <c:pt idx="607">
                  <c:v>2.7927319263326001E-6</c:v>
                </c:pt>
                <c:pt idx="608">
                  <c:v>2.7927319263326001E-6</c:v>
                </c:pt>
                <c:pt idx="609">
                  <c:v>2.7927319263326001E-6</c:v>
                </c:pt>
                <c:pt idx="610">
                  <c:v>2.7927319263326001E-6</c:v>
                </c:pt>
                <c:pt idx="611">
                  <c:v>2.7927319263326001E-6</c:v>
                </c:pt>
                <c:pt idx="612">
                  <c:v>2.7927319263326001E-6</c:v>
                </c:pt>
                <c:pt idx="613">
                  <c:v>2.7927319263326001E-6</c:v>
                </c:pt>
                <c:pt idx="614">
                  <c:v>2.7927319263326001E-6</c:v>
                </c:pt>
                <c:pt idx="615">
                  <c:v>2.7927319263326001E-6</c:v>
                </c:pt>
                <c:pt idx="616">
                  <c:v>2.7927319263326001E-6</c:v>
                </c:pt>
                <c:pt idx="617">
                  <c:v>2.7927319263326001E-6</c:v>
                </c:pt>
                <c:pt idx="618">
                  <c:v>2.7927319263326001E-6</c:v>
                </c:pt>
                <c:pt idx="619">
                  <c:v>2.7927319263326001E-6</c:v>
                </c:pt>
                <c:pt idx="620">
                  <c:v>2.7927319263326001E-6</c:v>
                </c:pt>
                <c:pt idx="621">
                  <c:v>2.7927319263326001E-6</c:v>
                </c:pt>
                <c:pt idx="622">
                  <c:v>2.7927319263326001E-6</c:v>
                </c:pt>
                <c:pt idx="623">
                  <c:v>2.7927319263326001E-6</c:v>
                </c:pt>
                <c:pt idx="624">
                  <c:v>2.7927319263326001E-6</c:v>
                </c:pt>
                <c:pt idx="625">
                  <c:v>2.7927319263326001E-6</c:v>
                </c:pt>
                <c:pt idx="626">
                  <c:v>2.7927319263326001E-6</c:v>
                </c:pt>
                <c:pt idx="627">
                  <c:v>2.7927319263326001E-6</c:v>
                </c:pt>
                <c:pt idx="628">
                  <c:v>2.7927319263326001E-6</c:v>
                </c:pt>
                <c:pt idx="629">
                  <c:v>2.7927319263326001E-6</c:v>
                </c:pt>
                <c:pt idx="630">
                  <c:v>2.7927319263326001E-6</c:v>
                </c:pt>
                <c:pt idx="631">
                  <c:v>2.7927319263326001E-6</c:v>
                </c:pt>
                <c:pt idx="632">
                  <c:v>2.7927319263326001E-6</c:v>
                </c:pt>
                <c:pt idx="633">
                  <c:v>2.7927319263326001E-6</c:v>
                </c:pt>
                <c:pt idx="634">
                  <c:v>2.7927319263326001E-6</c:v>
                </c:pt>
                <c:pt idx="635">
                  <c:v>2.7927319263326001E-6</c:v>
                </c:pt>
                <c:pt idx="636">
                  <c:v>2.7927319263326001E-6</c:v>
                </c:pt>
                <c:pt idx="637">
                  <c:v>2.7927319263326001E-6</c:v>
                </c:pt>
                <c:pt idx="638">
                  <c:v>2.7927319263326001E-6</c:v>
                </c:pt>
                <c:pt idx="639">
                  <c:v>2.7927319263326001E-6</c:v>
                </c:pt>
                <c:pt idx="640">
                  <c:v>2.7927319263326001E-6</c:v>
                </c:pt>
                <c:pt idx="641">
                  <c:v>2.7927319263326001E-6</c:v>
                </c:pt>
                <c:pt idx="642">
                  <c:v>2.7927319263326001E-6</c:v>
                </c:pt>
                <c:pt idx="643">
                  <c:v>2.7927319263326001E-6</c:v>
                </c:pt>
                <c:pt idx="644">
                  <c:v>2.7927319263326001E-6</c:v>
                </c:pt>
                <c:pt idx="645">
                  <c:v>2.7927319263326001E-6</c:v>
                </c:pt>
                <c:pt idx="646">
                  <c:v>2.7927319263326001E-6</c:v>
                </c:pt>
                <c:pt idx="647">
                  <c:v>2.7927319263326001E-6</c:v>
                </c:pt>
                <c:pt idx="648">
                  <c:v>2.7927319263326001E-6</c:v>
                </c:pt>
                <c:pt idx="649">
                  <c:v>2.7927319263326001E-6</c:v>
                </c:pt>
                <c:pt idx="650">
                  <c:v>2.7927319263326001E-6</c:v>
                </c:pt>
                <c:pt idx="651">
                  <c:v>2.7927319263326001E-6</c:v>
                </c:pt>
                <c:pt idx="652">
                  <c:v>2.7927319263326001E-6</c:v>
                </c:pt>
                <c:pt idx="653">
                  <c:v>2.7927319263326001E-6</c:v>
                </c:pt>
                <c:pt idx="654">
                  <c:v>2.7927319263326001E-6</c:v>
                </c:pt>
                <c:pt idx="655">
                  <c:v>2.7927319263326001E-6</c:v>
                </c:pt>
                <c:pt idx="656">
                  <c:v>2.7927319263326001E-6</c:v>
                </c:pt>
                <c:pt idx="657">
                  <c:v>2.7927319263326001E-6</c:v>
                </c:pt>
                <c:pt idx="658">
                  <c:v>2.7927319263326001E-6</c:v>
                </c:pt>
                <c:pt idx="659">
                  <c:v>2.7927319263326001E-6</c:v>
                </c:pt>
                <c:pt idx="660">
                  <c:v>2.7927319263326001E-6</c:v>
                </c:pt>
                <c:pt idx="661">
                  <c:v>2.7927319263326001E-6</c:v>
                </c:pt>
                <c:pt idx="662">
                  <c:v>2.7927319263326001E-6</c:v>
                </c:pt>
                <c:pt idx="663">
                  <c:v>2.7927319263326001E-6</c:v>
                </c:pt>
                <c:pt idx="664">
                  <c:v>2.7927319263326001E-6</c:v>
                </c:pt>
                <c:pt idx="665">
                  <c:v>2.7927319263326001E-6</c:v>
                </c:pt>
                <c:pt idx="666">
                  <c:v>2.7927319263326001E-6</c:v>
                </c:pt>
                <c:pt idx="667">
                  <c:v>2.7927319263326001E-6</c:v>
                </c:pt>
                <c:pt idx="668">
                  <c:v>2.7927319263326001E-6</c:v>
                </c:pt>
                <c:pt idx="669">
                  <c:v>2.7927319263326001E-6</c:v>
                </c:pt>
                <c:pt idx="670">
                  <c:v>2.7927319263326001E-6</c:v>
                </c:pt>
                <c:pt idx="671">
                  <c:v>2.7927319263326001E-6</c:v>
                </c:pt>
                <c:pt idx="672">
                  <c:v>2.7927319263326001E-6</c:v>
                </c:pt>
                <c:pt idx="673">
                  <c:v>2.7927319263326001E-6</c:v>
                </c:pt>
                <c:pt idx="674">
                  <c:v>2.7927319263326001E-6</c:v>
                </c:pt>
                <c:pt idx="675">
                  <c:v>2.7927319263326001E-6</c:v>
                </c:pt>
                <c:pt idx="676">
                  <c:v>2.7927319263326001E-6</c:v>
                </c:pt>
                <c:pt idx="677">
                  <c:v>2.7927319263326001E-6</c:v>
                </c:pt>
                <c:pt idx="678">
                  <c:v>2.7927319263326001E-6</c:v>
                </c:pt>
                <c:pt idx="679">
                  <c:v>2.7927319263326001E-6</c:v>
                </c:pt>
                <c:pt idx="680">
                  <c:v>2.7927319263326001E-6</c:v>
                </c:pt>
                <c:pt idx="681">
                  <c:v>2.7927319263326001E-6</c:v>
                </c:pt>
                <c:pt idx="682">
                  <c:v>2.7927319263326001E-6</c:v>
                </c:pt>
                <c:pt idx="683">
                  <c:v>2.7927319263326001E-6</c:v>
                </c:pt>
                <c:pt idx="684">
                  <c:v>2.7927319263326001E-6</c:v>
                </c:pt>
                <c:pt idx="685">
                  <c:v>2.7927319263326001E-6</c:v>
                </c:pt>
                <c:pt idx="686">
                  <c:v>2.7927319263326001E-6</c:v>
                </c:pt>
                <c:pt idx="687">
                  <c:v>2.7927319263326001E-6</c:v>
                </c:pt>
                <c:pt idx="688">
                  <c:v>2.7927319263326001E-6</c:v>
                </c:pt>
                <c:pt idx="689">
                  <c:v>2.7927319263326001E-6</c:v>
                </c:pt>
                <c:pt idx="690">
                  <c:v>2.7927319263326001E-6</c:v>
                </c:pt>
                <c:pt idx="691">
                  <c:v>2.7927319263326001E-6</c:v>
                </c:pt>
                <c:pt idx="692">
                  <c:v>2.7927319263326001E-6</c:v>
                </c:pt>
                <c:pt idx="693">
                  <c:v>2.7927319263326001E-6</c:v>
                </c:pt>
                <c:pt idx="694">
                  <c:v>2.7927319263326001E-6</c:v>
                </c:pt>
                <c:pt idx="695">
                  <c:v>2.7927319263326001E-6</c:v>
                </c:pt>
                <c:pt idx="696">
                  <c:v>2.7927319263326001E-6</c:v>
                </c:pt>
                <c:pt idx="697">
                  <c:v>2.7927319263326001E-6</c:v>
                </c:pt>
                <c:pt idx="698">
                  <c:v>2.7927319263326001E-6</c:v>
                </c:pt>
                <c:pt idx="699">
                  <c:v>2.7927319263326001E-6</c:v>
                </c:pt>
                <c:pt idx="700">
                  <c:v>2.7927319263326001E-6</c:v>
                </c:pt>
                <c:pt idx="701">
                  <c:v>2.7927319263326001E-6</c:v>
                </c:pt>
                <c:pt idx="702">
                  <c:v>2.7927319263326001E-6</c:v>
                </c:pt>
                <c:pt idx="703">
                  <c:v>2.7927319263326001E-6</c:v>
                </c:pt>
                <c:pt idx="704">
                  <c:v>2.7927319263326001E-6</c:v>
                </c:pt>
                <c:pt idx="705">
                  <c:v>2.7927319263326001E-6</c:v>
                </c:pt>
                <c:pt idx="706">
                  <c:v>2.7927319263326001E-6</c:v>
                </c:pt>
                <c:pt idx="707">
                  <c:v>2.7927319263326001E-6</c:v>
                </c:pt>
                <c:pt idx="708">
                  <c:v>2.7927319263326001E-6</c:v>
                </c:pt>
                <c:pt idx="709">
                  <c:v>2.7927319263326001E-6</c:v>
                </c:pt>
                <c:pt idx="710">
                  <c:v>2.7927319263326001E-6</c:v>
                </c:pt>
                <c:pt idx="711">
                  <c:v>2.7927319263326001E-6</c:v>
                </c:pt>
                <c:pt idx="712">
                  <c:v>2.7927319263326001E-6</c:v>
                </c:pt>
                <c:pt idx="713">
                  <c:v>2.7927319263326001E-6</c:v>
                </c:pt>
                <c:pt idx="714">
                  <c:v>2.7927319263326001E-6</c:v>
                </c:pt>
                <c:pt idx="715">
                  <c:v>2.7927319263326001E-6</c:v>
                </c:pt>
                <c:pt idx="716">
                  <c:v>2.7927319263326001E-6</c:v>
                </c:pt>
                <c:pt idx="717">
                  <c:v>2.7927319263326001E-6</c:v>
                </c:pt>
                <c:pt idx="718">
                  <c:v>2.7927319263326001E-6</c:v>
                </c:pt>
                <c:pt idx="719">
                  <c:v>2.7927319263326001E-6</c:v>
                </c:pt>
                <c:pt idx="720">
                  <c:v>2.7927319263326001E-6</c:v>
                </c:pt>
                <c:pt idx="721">
                  <c:v>2.7927319263326001E-6</c:v>
                </c:pt>
                <c:pt idx="722">
                  <c:v>2.7927319263326001E-6</c:v>
                </c:pt>
                <c:pt idx="723">
                  <c:v>2.7927319263326001E-6</c:v>
                </c:pt>
                <c:pt idx="724">
                  <c:v>2.7927319263326001E-6</c:v>
                </c:pt>
                <c:pt idx="725">
                  <c:v>2.7927319263326001E-6</c:v>
                </c:pt>
                <c:pt idx="726">
                  <c:v>2.7927319263326001E-6</c:v>
                </c:pt>
                <c:pt idx="727">
                  <c:v>2.7927319263326001E-6</c:v>
                </c:pt>
                <c:pt idx="728">
                  <c:v>2.7927319263326001E-6</c:v>
                </c:pt>
                <c:pt idx="729">
                  <c:v>2.7927319263326001E-6</c:v>
                </c:pt>
                <c:pt idx="730">
                  <c:v>2.7927319263326001E-6</c:v>
                </c:pt>
                <c:pt idx="731">
                  <c:v>2.7927319263326001E-6</c:v>
                </c:pt>
                <c:pt idx="732">
                  <c:v>2.7927319263326001E-6</c:v>
                </c:pt>
                <c:pt idx="733">
                  <c:v>2.7927319263326001E-6</c:v>
                </c:pt>
                <c:pt idx="734">
                  <c:v>2.7927319263326001E-6</c:v>
                </c:pt>
                <c:pt idx="735">
                  <c:v>2.7927319263326001E-6</c:v>
                </c:pt>
                <c:pt idx="736">
                  <c:v>2.7927319263326001E-6</c:v>
                </c:pt>
                <c:pt idx="737">
                  <c:v>2.7927319263326001E-6</c:v>
                </c:pt>
                <c:pt idx="738">
                  <c:v>2.7927319263326001E-6</c:v>
                </c:pt>
                <c:pt idx="739">
                  <c:v>2.7927319263326001E-6</c:v>
                </c:pt>
                <c:pt idx="740">
                  <c:v>2.7927319263326001E-6</c:v>
                </c:pt>
                <c:pt idx="741">
                  <c:v>2.7927319263326001E-6</c:v>
                </c:pt>
                <c:pt idx="742">
                  <c:v>2.7927319263326001E-6</c:v>
                </c:pt>
                <c:pt idx="743">
                  <c:v>2.7927319263326001E-6</c:v>
                </c:pt>
                <c:pt idx="744">
                  <c:v>2.7927319263326001E-6</c:v>
                </c:pt>
                <c:pt idx="745">
                  <c:v>2.7927319263326001E-6</c:v>
                </c:pt>
                <c:pt idx="746">
                  <c:v>2.7927319263326001E-6</c:v>
                </c:pt>
                <c:pt idx="747">
                  <c:v>2.7927319263326001E-6</c:v>
                </c:pt>
                <c:pt idx="748">
                  <c:v>2.7927319263326001E-6</c:v>
                </c:pt>
                <c:pt idx="749">
                  <c:v>2.7927319263326001E-6</c:v>
                </c:pt>
                <c:pt idx="750">
                  <c:v>2.7927319263326001E-6</c:v>
                </c:pt>
                <c:pt idx="751">
                  <c:v>2.7927319263326001E-6</c:v>
                </c:pt>
                <c:pt idx="752">
                  <c:v>2.7927319263326001E-6</c:v>
                </c:pt>
                <c:pt idx="753">
                  <c:v>2.7927319263326001E-6</c:v>
                </c:pt>
                <c:pt idx="754">
                  <c:v>2.7927319263326001E-6</c:v>
                </c:pt>
                <c:pt idx="755">
                  <c:v>2.7927319263326001E-6</c:v>
                </c:pt>
                <c:pt idx="756">
                  <c:v>2.7927319263326001E-6</c:v>
                </c:pt>
                <c:pt idx="757">
                  <c:v>2.7927319263326001E-6</c:v>
                </c:pt>
                <c:pt idx="758">
                  <c:v>2.7927319263326001E-6</c:v>
                </c:pt>
                <c:pt idx="759">
                  <c:v>2.7927319263326001E-6</c:v>
                </c:pt>
                <c:pt idx="760">
                  <c:v>2.7927319263326001E-6</c:v>
                </c:pt>
                <c:pt idx="761">
                  <c:v>2.7927319263326001E-6</c:v>
                </c:pt>
                <c:pt idx="762">
                  <c:v>2.7927319263326001E-6</c:v>
                </c:pt>
                <c:pt idx="763">
                  <c:v>2.7927319263326001E-6</c:v>
                </c:pt>
                <c:pt idx="764">
                  <c:v>2.7927319263326001E-6</c:v>
                </c:pt>
                <c:pt idx="765">
                  <c:v>2.7927319263326001E-6</c:v>
                </c:pt>
                <c:pt idx="766">
                  <c:v>2.7927319263326001E-6</c:v>
                </c:pt>
                <c:pt idx="767">
                  <c:v>2.7927319263326001E-6</c:v>
                </c:pt>
                <c:pt idx="768">
                  <c:v>2.7927319263326001E-6</c:v>
                </c:pt>
                <c:pt idx="769">
                  <c:v>2.7927319263326001E-6</c:v>
                </c:pt>
                <c:pt idx="770">
                  <c:v>2.7927319263326001E-6</c:v>
                </c:pt>
                <c:pt idx="771">
                  <c:v>2.7927319263326001E-6</c:v>
                </c:pt>
                <c:pt idx="772">
                  <c:v>2.7927319263326001E-6</c:v>
                </c:pt>
                <c:pt idx="773">
                  <c:v>2.7927319263326001E-6</c:v>
                </c:pt>
                <c:pt idx="774">
                  <c:v>2.7927319263326001E-6</c:v>
                </c:pt>
                <c:pt idx="775">
                  <c:v>2.7927319263326001E-6</c:v>
                </c:pt>
                <c:pt idx="776">
                  <c:v>2.7927319263326001E-6</c:v>
                </c:pt>
                <c:pt idx="777">
                  <c:v>2.7927319263326001E-6</c:v>
                </c:pt>
                <c:pt idx="778">
                  <c:v>2.7927319263326001E-6</c:v>
                </c:pt>
                <c:pt idx="779">
                  <c:v>2.7927319263326001E-6</c:v>
                </c:pt>
                <c:pt idx="780">
                  <c:v>2.7927319263326001E-6</c:v>
                </c:pt>
                <c:pt idx="781">
                  <c:v>2.7927319263326001E-6</c:v>
                </c:pt>
                <c:pt idx="782">
                  <c:v>2.7927319263326001E-6</c:v>
                </c:pt>
                <c:pt idx="783">
                  <c:v>2.7927319263326001E-6</c:v>
                </c:pt>
                <c:pt idx="784">
                  <c:v>2.7927319263326001E-6</c:v>
                </c:pt>
                <c:pt idx="785">
                  <c:v>2.7927319263326001E-6</c:v>
                </c:pt>
                <c:pt idx="786">
                  <c:v>2.7927319263326001E-6</c:v>
                </c:pt>
                <c:pt idx="787">
                  <c:v>2.7927319263326001E-6</c:v>
                </c:pt>
                <c:pt idx="788">
                  <c:v>2.7927319263326001E-6</c:v>
                </c:pt>
                <c:pt idx="789">
                  <c:v>2.7927319263326001E-6</c:v>
                </c:pt>
                <c:pt idx="790">
                  <c:v>2.7927319263326001E-6</c:v>
                </c:pt>
                <c:pt idx="791">
                  <c:v>2.7927319263326001E-6</c:v>
                </c:pt>
                <c:pt idx="792">
                  <c:v>2.7927319263326001E-6</c:v>
                </c:pt>
                <c:pt idx="793">
                  <c:v>2.7927319263326001E-6</c:v>
                </c:pt>
                <c:pt idx="794">
                  <c:v>2.7927319263326001E-6</c:v>
                </c:pt>
                <c:pt idx="795">
                  <c:v>2.7927319263326001E-6</c:v>
                </c:pt>
                <c:pt idx="796">
                  <c:v>2.7927319263326001E-6</c:v>
                </c:pt>
                <c:pt idx="797">
                  <c:v>2.7927319263326001E-6</c:v>
                </c:pt>
                <c:pt idx="798">
                  <c:v>2.7927319263326001E-6</c:v>
                </c:pt>
                <c:pt idx="799">
                  <c:v>2.7927319263326001E-6</c:v>
                </c:pt>
                <c:pt idx="800">
                  <c:v>2.7927319263326001E-6</c:v>
                </c:pt>
                <c:pt idx="801">
                  <c:v>2.7927319263326001E-6</c:v>
                </c:pt>
                <c:pt idx="802">
                  <c:v>2.7927319263326001E-6</c:v>
                </c:pt>
                <c:pt idx="803">
                  <c:v>2.7927319263326001E-6</c:v>
                </c:pt>
                <c:pt idx="804">
                  <c:v>2.7927319263326001E-6</c:v>
                </c:pt>
                <c:pt idx="805">
                  <c:v>2.7927319263326001E-6</c:v>
                </c:pt>
                <c:pt idx="806">
                  <c:v>2.7927319263326001E-6</c:v>
                </c:pt>
                <c:pt idx="807">
                  <c:v>2.7927319263326001E-6</c:v>
                </c:pt>
                <c:pt idx="808">
                  <c:v>2.7927319263326001E-6</c:v>
                </c:pt>
                <c:pt idx="809">
                  <c:v>2.7927319263326001E-6</c:v>
                </c:pt>
                <c:pt idx="810">
                  <c:v>2.7927319263326001E-6</c:v>
                </c:pt>
                <c:pt idx="811">
                  <c:v>2.7927319263326001E-6</c:v>
                </c:pt>
                <c:pt idx="812">
                  <c:v>2.7927319263326001E-6</c:v>
                </c:pt>
                <c:pt idx="813">
                  <c:v>2.7927319263326001E-6</c:v>
                </c:pt>
                <c:pt idx="814">
                  <c:v>2.7927319263326001E-6</c:v>
                </c:pt>
                <c:pt idx="815">
                  <c:v>2.7927319263326001E-6</c:v>
                </c:pt>
                <c:pt idx="816">
                  <c:v>2.7927319263326001E-6</c:v>
                </c:pt>
                <c:pt idx="817">
                  <c:v>2.7927319263326001E-6</c:v>
                </c:pt>
                <c:pt idx="818">
                  <c:v>2.7927319263326001E-6</c:v>
                </c:pt>
                <c:pt idx="819">
                  <c:v>2.7927319263326001E-6</c:v>
                </c:pt>
                <c:pt idx="820">
                  <c:v>2.7927319263326001E-6</c:v>
                </c:pt>
                <c:pt idx="821">
                  <c:v>2.7927319263326001E-6</c:v>
                </c:pt>
                <c:pt idx="822">
                  <c:v>2.7927319263326001E-6</c:v>
                </c:pt>
                <c:pt idx="823">
                  <c:v>2.7927319263326001E-6</c:v>
                </c:pt>
                <c:pt idx="824">
                  <c:v>2.7927319263326001E-6</c:v>
                </c:pt>
                <c:pt idx="825">
                  <c:v>2.7927319263326001E-6</c:v>
                </c:pt>
                <c:pt idx="826">
                  <c:v>2.7927319263326001E-6</c:v>
                </c:pt>
                <c:pt idx="827">
                  <c:v>2.7927319263326001E-6</c:v>
                </c:pt>
                <c:pt idx="828">
                  <c:v>2.7927319263326001E-6</c:v>
                </c:pt>
                <c:pt idx="829">
                  <c:v>2.7927319263326001E-6</c:v>
                </c:pt>
                <c:pt idx="830">
                  <c:v>2.7927319263326001E-6</c:v>
                </c:pt>
                <c:pt idx="831">
                  <c:v>2.7927319263326001E-6</c:v>
                </c:pt>
                <c:pt idx="832">
                  <c:v>2.7927319263326001E-6</c:v>
                </c:pt>
                <c:pt idx="833">
                  <c:v>2.7927319263326001E-6</c:v>
                </c:pt>
                <c:pt idx="834">
                  <c:v>2.7927319263326001E-6</c:v>
                </c:pt>
                <c:pt idx="835">
                  <c:v>2.7927319263326001E-6</c:v>
                </c:pt>
                <c:pt idx="836">
                  <c:v>2.7927319263326001E-6</c:v>
                </c:pt>
                <c:pt idx="837">
                  <c:v>2.7927319263326001E-6</c:v>
                </c:pt>
                <c:pt idx="838">
                  <c:v>2.7927319263326001E-6</c:v>
                </c:pt>
                <c:pt idx="839">
                  <c:v>2.7927319263326001E-6</c:v>
                </c:pt>
                <c:pt idx="840">
                  <c:v>2.7927319263326001E-6</c:v>
                </c:pt>
                <c:pt idx="841">
                  <c:v>2.7927319263326001E-6</c:v>
                </c:pt>
                <c:pt idx="842">
                  <c:v>2.7927319263326001E-6</c:v>
                </c:pt>
                <c:pt idx="843">
                  <c:v>2.7927319263326001E-6</c:v>
                </c:pt>
                <c:pt idx="844">
                  <c:v>2.7927319263326001E-6</c:v>
                </c:pt>
                <c:pt idx="845">
                  <c:v>2.7927319263326001E-6</c:v>
                </c:pt>
                <c:pt idx="846">
                  <c:v>2.7927319263326001E-6</c:v>
                </c:pt>
                <c:pt idx="847">
                  <c:v>2.7927319263326001E-6</c:v>
                </c:pt>
                <c:pt idx="848">
                  <c:v>2.7927319263326001E-6</c:v>
                </c:pt>
                <c:pt idx="849">
                  <c:v>2.7927319263326001E-6</c:v>
                </c:pt>
                <c:pt idx="850">
                  <c:v>2.7927319263326001E-6</c:v>
                </c:pt>
                <c:pt idx="851">
                  <c:v>2.7927319263326001E-6</c:v>
                </c:pt>
                <c:pt idx="852">
                  <c:v>2.7927319263326001E-6</c:v>
                </c:pt>
                <c:pt idx="853">
                  <c:v>2.7927319263326001E-6</c:v>
                </c:pt>
                <c:pt idx="854">
                  <c:v>2.7927319263326001E-6</c:v>
                </c:pt>
                <c:pt idx="855">
                  <c:v>2.7927319263326001E-6</c:v>
                </c:pt>
                <c:pt idx="856">
                  <c:v>2.7927319263326001E-6</c:v>
                </c:pt>
                <c:pt idx="857">
                  <c:v>2.7927319263326001E-6</c:v>
                </c:pt>
                <c:pt idx="858">
                  <c:v>2.7927319263326001E-6</c:v>
                </c:pt>
                <c:pt idx="859">
                  <c:v>2.7927319263326001E-6</c:v>
                </c:pt>
                <c:pt idx="860">
                  <c:v>2.7927319263326001E-6</c:v>
                </c:pt>
                <c:pt idx="861">
                  <c:v>2.7927319263326001E-6</c:v>
                </c:pt>
                <c:pt idx="862">
                  <c:v>2.7927319263326001E-6</c:v>
                </c:pt>
                <c:pt idx="863">
                  <c:v>2.7927319263326001E-6</c:v>
                </c:pt>
                <c:pt idx="864">
                  <c:v>2.7927319263326001E-6</c:v>
                </c:pt>
                <c:pt idx="865">
                  <c:v>2.7927319263326001E-6</c:v>
                </c:pt>
                <c:pt idx="866">
                  <c:v>2.7927319263326001E-6</c:v>
                </c:pt>
                <c:pt idx="867">
                  <c:v>2.7927319263326001E-6</c:v>
                </c:pt>
                <c:pt idx="868">
                  <c:v>2.7927319263326001E-6</c:v>
                </c:pt>
                <c:pt idx="869">
                  <c:v>2.7927319263326001E-6</c:v>
                </c:pt>
                <c:pt idx="870">
                  <c:v>2.7927319263326001E-6</c:v>
                </c:pt>
                <c:pt idx="871">
                  <c:v>2.7927319263326001E-6</c:v>
                </c:pt>
                <c:pt idx="872">
                  <c:v>2.7927319263326001E-6</c:v>
                </c:pt>
                <c:pt idx="873">
                  <c:v>2.7927319263326001E-6</c:v>
                </c:pt>
                <c:pt idx="874">
                  <c:v>2.7927319263326001E-6</c:v>
                </c:pt>
                <c:pt idx="875">
                  <c:v>2.7927319263326001E-6</c:v>
                </c:pt>
                <c:pt idx="876">
                  <c:v>2.7927319263326001E-6</c:v>
                </c:pt>
                <c:pt idx="877">
                  <c:v>2.7927319263326001E-6</c:v>
                </c:pt>
                <c:pt idx="878">
                  <c:v>2.7927319263326001E-6</c:v>
                </c:pt>
                <c:pt idx="879">
                  <c:v>2.7927319263326001E-6</c:v>
                </c:pt>
                <c:pt idx="880">
                  <c:v>2.7927319263326001E-6</c:v>
                </c:pt>
                <c:pt idx="881">
                  <c:v>2.7927319263326001E-6</c:v>
                </c:pt>
                <c:pt idx="882">
                  <c:v>2.7927319263326001E-6</c:v>
                </c:pt>
                <c:pt idx="883">
                  <c:v>2.7927319263326001E-6</c:v>
                </c:pt>
                <c:pt idx="884">
                  <c:v>2.7927319263326001E-6</c:v>
                </c:pt>
                <c:pt idx="885">
                  <c:v>2.7927319263326001E-6</c:v>
                </c:pt>
                <c:pt idx="886">
                  <c:v>2.7927319263326001E-6</c:v>
                </c:pt>
                <c:pt idx="887">
                  <c:v>2.7927319263326001E-6</c:v>
                </c:pt>
                <c:pt idx="888">
                  <c:v>2.7927319263326001E-6</c:v>
                </c:pt>
                <c:pt idx="889">
                  <c:v>2.7927319263326001E-6</c:v>
                </c:pt>
                <c:pt idx="890">
                  <c:v>2.7927319263326001E-6</c:v>
                </c:pt>
                <c:pt idx="891">
                  <c:v>2.7927319263326001E-6</c:v>
                </c:pt>
                <c:pt idx="892">
                  <c:v>2.7927319263326001E-6</c:v>
                </c:pt>
                <c:pt idx="893">
                  <c:v>2.7927319263326001E-6</c:v>
                </c:pt>
                <c:pt idx="894">
                  <c:v>2.7927319263326001E-6</c:v>
                </c:pt>
                <c:pt idx="895">
                  <c:v>2.7927319263326001E-6</c:v>
                </c:pt>
                <c:pt idx="896">
                  <c:v>2.7927319263326001E-6</c:v>
                </c:pt>
                <c:pt idx="897">
                  <c:v>2.7927319263326001E-6</c:v>
                </c:pt>
                <c:pt idx="898">
                  <c:v>2.7927319263326001E-6</c:v>
                </c:pt>
                <c:pt idx="899">
                  <c:v>2.7927319263326001E-6</c:v>
                </c:pt>
                <c:pt idx="900">
                  <c:v>2.7927319263326001E-6</c:v>
                </c:pt>
                <c:pt idx="901">
                  <c:v>2.7927319263326001E-6</c:v>
                </c:pt>
                <c:pt idx="902">
                  <c:v>2.7927319263326001E-6</c:v>
                </c:pt>
                <c:pt idx="903">
                  <c:v>2.7927319263326001E-6</c:v>
                </c:pt>
                <c:pt idx="904">
                  <c:v>2.7927319263326001E-6</c:v>
                </c:pt>
                <c:pt idx="905">
                  <c:v>2.7927319263326001E-6</c:v>
                </c:pt>
                <c:pt idx="906">
                  <c:v>2.7927319263326001E-6</c:v>
                </c:pt>
                <c:pt idx="907">
                  <c:v>2.7927319263326001E-6</c:v>
                </c:pt>
                <c:pt idx="908">
                  <c:v>2.7927319263326001E-6</c:v>
                </c:pt>
                <c:pt idx="909">
                  <c:v>2.7927319263326001E-6</c:v>
                </c:pt>
                <c:pt idx="910">
                  <c:v>2.7927319263326001E-6</c:v>
                </c:pt>
                <c:pt idx="911">
                  <c:v>2.7927319263326001E-6</c:v>
                </c:pt>
                <c:pt idx="912">
                  <c:v>2.7927319263326001E-6</c:v>
                </c:pt>
                <c:pt idx="913">
                  <c:v>2.7927319263326001E-6</c:v>
                </c:pt>
                <c:pt idx="914">
                  <c:v>2.7927319263326001E-6</c:v>
                </c:pt>
                <c:pt idx="915">
                  <c:v>2.7927319263326001E-6</c:v>
                </c:pt>
                <c:pt idx="916">
                  <c:v>2.7927319263326001E-6</c:v>
                </c:pt>
                <c:pt idx="917">
                  <c:v>2.7927319263326001E-6</c:v>
                </c:pt>
                <c:pt idx="918">
                  <c:v>2.7927319263326001E-6</c:v>
                </c:pt>
                <c:pt idx="919">
                  <c:v>2.7927319263326001E-6</c:v>
                </c:pt>
                <c:pt idx="920">
                  <c:v>2.7927319263326001E-6</c:v>
                </c:pt>
                <c:pt idx="921">
                  <c:v>2.7927319263326001E-6</c:v>
                </c:pt>
                <c:pt idx="922">
                  <c:v>2.7927319263326001E-6</c:v>
                </c:pt>
                <c:pt idx="923">
                  <c:v>2.7927319263326001E-6</c:v>
                </c:pt>
                <c:pt idx="924">
                  <c:v>2.7927319263326001E-6</c:v>
                </c:pt>
                <c:pt idx="925">
                  <c:v>2.7927319263326001E-6</c:v>
                </c:pt>
                <c:pt idx="926">
                  <c:v>2.7927319263326001E-6</c:v>
                </c:pt>
                <c:pt idx="927">
                  <c:v>2.7927319263326001E-6</c:v>
                </c:pt>
                <c:pt idx="928">
                  <c:v>2.7927319263326001E-6</c:v>
                </c:pt>
                <c:pt idx="929">
                  <c:v>2.7927319263326001E-6</c:v>
                </c:pt>
                <c:pt idx="930">
                  <c:v>2.7927319263326001E-6</c:v>
                </c:pt>
                <c:pt idx="931">
                  <c:v>2.7927319263326001E-6</c:v>
                </c:pt>
                <c:pt idx="932">
                  <c:v>2.7927319263326001E-6</c:v>
                </c:pt>
                <c:pt idx="933">
                  <c:v>2.7927319263326001E-6</c:v>
                </c:pt>
                <c:pt idx="934">
                  <c:v>2.7927319263326001E-6</c:v>
                </c:pt>
                <c:pt idx="935">
                  <c:v>2.7927319263326001E-6</c:v>
                </c:pt>
                <c:pt idx="936">
                  <c:v>2.7927319263326001E-6</c:v>
                </c:pt>
                <c:pt idx="937">
                  <c:v>2.7927319263326001E-6</c:v>
                </c:pt>
                <c:pt idx="938">
                  <c:v>2.7927319263326001E-6</c:v>
                </c:pt>
                <c:pt idx="939">
                  <c:v>2.7927319263326001E-6</c:v>
                </c:pt>
                <c:pt idx="940">
                  <c:v>2.7927319263326001E-6</c:v>
                </c:pt>
                <c:pt idx="941">
                  <c:v>2.7927319263326001E-6</c:v>
                </c:pt>
                <c:pt idx="942">
                  <c:v>2.7927319263326001E-6</c:v>
                </c:pt>
                <c:pt idx="943">
                  <c:v>2.7927319263326001E-6</c:v>
                </c:pt>
                <c:pt idx="944">
                  <c:v>2.7927319263326001E-6</c:v>
                </c:pt>
                <c:pt idx="945">
                  <c:v>2.7927319263326001E-6</c:v>
                </c:pt>
                <c:pt idx="946">
                  <c:v>2.7927319263326001E-6</c:v>
                </c:pt>
                <c:pt idx="947">
                  <c:v>2.7927319263326001E-6</c:v>
                </c:pt>
                <c:pt idx="948">
                  <c:v>2.7927319263326001E-6</c:v>
                </c:pt>
                <c:pt idx="949">
                  <c:v>2.7927319263326001E-6</c:v>
                </c:pt>
                <c:pt idx="950">
                  <c:v>2.7929318380237E-6</c:v>
                </c:pt>
                <c:pt idx="951">
                  <c:v>2.7929318380237E-6</c:v>
                </c:pt>
                <c:pt idx="952">
                  <c:v>2.7932328125192001E-6</c:v>
                </c:pt>
                <c:pt idx="953">
                  <c:v>2.7932328125192001E-6</c:v>
                </c:pt>
                <c:pt idx="954">
                  <c:v>2.7932328125192001E-6</c:v>
                </c:pt>
                <c:pt idx="955">
                  <c:v>2.7932328125192001E-6</c:v>
                </c:pt>
                <c:pt idx="956">
                  <c:v>2.7932328125192001E-6</c:v>
                </c:pt>
                <c:pt idx="957">
                  <c:v>2.7946256442450002E-6</c:v>
                </c:pt>
                <c:pt idx="958">
                  <c:v>2.7946256442450002E-6</c:v>
                </c:pt>
                <c:pt idx="959">
                  <c:v>2.7946256442450002E-6</c:v>
                </c:pt>
                <c:pt idx="960">
                  <c:v>2.7946256442450002E-6</c:v>
                </c:pt>
                <c:pt idx="961">
                  <c:v>2.7946256442450002E-6</c:v>
                </c:pt>
                <c:pt idx="962">
                  <c:v>2.7946256442450002E-6</c:v>
                </c:pt>
                <c:pt idx="963">
                  <c:v>2.7946256442450002E-6</c:v>
                </c:pt>
                <c:pt idx="964">
                  <c:v>2.7946256442450002E-6</c:v>
                </c:pt>
                <c:pt idx="965">
                  <c:v>2.7946256442450002E-6</c:v>
                </c:pt>
                <c:pt idx="966">
                  <c:v>2.7946256442450002E-6</c:v>
                </c:pt>
                <c:pt idx="967">
                  <c:v>2.7950657251320001E-6</c:v>
                </c:pt>
                <c:pt idx="968">
                  <c:v>2.7950657251320001E-6</c:v>
                </c:pt>
                <c:pt idx="969">
                  <c:v>2.7950657251320001E-6</c:v>
                </c:pt>
                <c:pt idx="970">
                  <c:v>2.7950657251320001E-6</c:v>
                </c:pt>
                <c:pt idx="971">
                  <c:v>2.7950657251320001E-6</c:v>
                </c:pt>
                <c:pt idx="972">
                  <c:v>2.7952824577018002E-6</c:v>
                </c:pt>
                <c:pt idx="973">
                  <c:v>2.7952824577018002E-6</c:v>
                </c:pt>
                <c:pt idx="974">
                  <c:v>2.7952824577018002E-6</c:v>
                </c:pt>
                <c:pt idx="975">
                  <c:v>2.7952824577018002E-6</c:v>
                </c:pt>
                <c:pt idx="976">
                  <c:v>2.7952824577018002E-6</c:v>
                </c:pt>
                <c:pt idx="977">
                  <c:v>2.7952824577018002E-6</c:v>
                </c:pt>
                <c:pt idx="978">
                  <c:v>2.7952824577018002E-6</c:v>
                </c:pt>
                <c:pt idx="979">
                  <c:v>2.7952824577018002E-6</c:v>
                </c:pt>
                <c:pt idx="980">
                  <c:v>2.7952824577018002E-6</c:v>
                </c:pt>
                <c:pt idx="981">
                  <c:v>2.7952824577018002E-6</c:v>
                </c:pt>
                <c:pt idx="982">
                  <c:v>2.7952824577018002E-6</c:v>
                </c:pt>
                <c:pt idx="983">
                  <c:v>2.7952824577018002E-6</c:v>
                </c:pt>
                <c:pt idx="984">
                  <c:v>2.7952824577018002E-6</c:v>
                </c:pt>
                <c:pt idx="985">
                  <c:v>2.7952824577018002E-6</c:v>
                </c:pt>
                <c:pt idx="986">
                  <c:v>2.7960046212363998E-6</c:v>
                </c:pt>
                <c:pt idx="987">
                  <c:v>2.7960046212363998E-6</c:v>
                </c:pt>
                <c:pt idx="988">
                  <c:v>2.7960046212363998E-6</c:v>
                </c:pt>
                <c:pt idx="989">
                  <c:v>2.7960046212363998E-6</c:v>
                </c:pt>
                <c:pt idx="990">
                  <c:v>2.7960046212363998E-6</c:v>
                </c:pt>
                <c:pt idx="991">
                  <c:v>2.7960046212363998E-6</c:v>
                </c:pt>
                <c:pt idx="992">
                  <c:v>2.7960046212363998E-6</c:v>
                </c:pt>
                <c:pt idx="993">
                  <c:v>2.7960046212363998E-6</c:v>
                </c:pt>
                <c:pt idx="994">
                  <c:v>2.7960046212363998E-6</c:v>
                </c:pt>
                <c:pt idx="995">
                  <c:v>2.7960046212363998E-6</c:v>
                </c:pt>
                <c:pt idx="996">
                  <c:v>2.7960046212363998E-6</c:v>
                </c:pt>
                <c:pt idx="997">
                  <c:v>2.7960046212363998E-6</c:v>
                </c:pt>
                <c:pt idx="998">
                  <c:v>2.7960046212363998E-6</c:v>
                </c:pt>
                <c:pt idx="999">
                  <c:v>2.7960046212363998E-6</c:v>
                </c:pt>
                <c:pt idx="1000">
                  <c:v>2.7960046212363998E-6</c:v>
                </c:pt>
                <c:pt idx="1001">
                  <c:v>2.7960046212363998E-6</c:v>
                </c:pt>
                <c:pt idx="1002">
                  <c:v>2.7967384212792E-6</c:v>
                </c:pt>
                <c:pt idx="1003">
                  <c:v>2.7967384212792E-6</c:v>
                </c:pt>
                <c:pt idx="1004">
                  <c:v>2.7967384212792E-6</c:v>
                </c:pt>
                <c:pt idx="1005">
                  <c:v>2.7967384212792E-6</c:v>
                </c:pt>
                <c:pt idx="1006">
                  <c:v>2.7967384212792E-6</c:v>
                </c:pt>
                <c:pt idx="1007">
                  <c:v>2.7967384212792E-6</c:v>
                </c:pt>
                <c:pt idx="1008">
                  <c:v>2.7967384212792E-6</c:v>
                </c:pt>
                <c:pt idx="1009">
                  <c:v>2.7967384212792E-6</c:v>
                </c:pt>
                <c:pt idx="1010">
                  <c:v>2.7967384212792E-6</c:v>
                </c:pt>
                <c:pt idx="1011">
                  <c:v>2.7967384212792E-6</c:v>
                </c:pt>
                <c:pt idx="1012">
                  <c:v>2.7967384212792E-6</c:v>
                </c:pt>
                <c:pt idx="1013">
                  <c:v>2.7967384212792E-6</c:v>
                </c:pt>
                <c:pt idx="1014">
                  <c:v>2.7967384212792E-6</c:v>
                </c:pt>
                <c:pt idx="1015">
                  <c:v>2.7967384212792E-6</c:v>
                </c:pt>
                <c:pt idx="1016">
                  <c:v>2.7967384212792E-6</c:v>
                </c:pt>
                <c:pt idx="1017">
                  <c:v>2.7967384212792E-6</c:v>
                </c:pt>
                <c:pt idx="1018">
                  <c:v>2.7967384212792E-6</c:v>
                </c:pt>
                <c:pt idx="1019">
                  <c:v>2.7967384212792E-6</c:v>
                </c:pt>
                <c:pt idx="1020">
                  <c:v>2.7967899675339998E-6</c:v>
                </c:pt>
                <c:pt idx="1021">
                  <c:v>2.7967899675339998E-6</c:v>
                </c:pt>
                <c:pt idx="1022">
                  <c:v>2.7967899675339998E-6</c:v>
                </c:pt>
                <c:pt idx="1023">
                  <c:v>2.7967899675339998E-6</c:v>
                </c:pt>
                <c:pt idx="1024">
                  <c:v>2.7967899675339998E-6</c:v>
                </c:pt>
                <c:pt idx="1025">
                  <c:v>2.7967899675339998E-6</c:v>
                </c:pt>
                <c:pt idx="1026">
                  <c:v>2.7967899675339998E-6</c:v>
                </c:pt>
                <c:pt idx="1027">
                  <c:v>2.7967899675339998E-6</c:v>
                </c:pt>
                <c:pt idx="1028">
                  <c:v>2.7967899675339998E-6</c:v>
                </c:pt>
                <c:pt idx="1029">
                  <c:v>2.7967899675339998E-6</c:v>
                </c:pt>
                <c:pt idx="1030">
                  <c:v>2.7967899675339998E-6</c:v>
                </c:pt>
                <c:pt idx="1031">
                  <c:v>2.7967899675339998E-6</c:v>
                </c:pt>
                <c:pt idx="1032">
                  <c:v>2.7967899675339998E-6</c:v>
                </c:pt>
                <c:pt idx="1033">
                  <c:v>2.7967899675339998E-6</c:v>
                </c:pt>
                <c:pt idx="1034">
                  <c:v>2.7967899675339998E-6</c:v>
                </c:pt>
                <c:pt idx="1035">
                  <c:v>2.7967899675339998E-6</c:v>
                </c:pt>
                <c:pt idx="1036">
                  <c:v>2.7967899675339998E-6</c:v>
                </c:pt>
                <c:pt idx="1037">
                  <c:v>2.7967899675339998E-6</c:v>
                </c:pt>
                <c:pt idx="1038">
                  <c:v>2.7967899675339998E-6</c:v>
                </c:pt>
                <c:pt idx="1039">
                  <c:v>2.7967899675339998E-6</c:v>
                </c:pt>
                <c:pt idx="1040">
                  <c:v>2.7967899675339998E-6</c:v>
                </c:pt>
                <c:pt idx="1041">
                  <c:v>2.7967899675339998E-6</c:v>
                </c:pt>
                <c:pt idx="1042">
                  <c:v>2.7967899675339998E-6</c:v>
                </c:pt>
                <c:pt idx="1043">
                  <c:v>2.7967899675339998E-6</c:v>
                </c:pt>
                <c:pt idx="1044">
                  <c:v>2.7967899675339998E-6</c:v>
                </c:pt>
                <c:pt idx="1045">
                  <c:v>2.7967899675339998E-6</c:v>
                </c:pt>
                <c:pt idx="1046">
                  <c:v>2.7967899675339998E-6</c:v>
                </c:pt>
                <c:pt idx="1047">
                  <c:v>2.7977535829291E-6</c:v>
                </c:pt>
                <c:pt idx="1048">
                  <c:v>2.7977535829291E-6</c:v>
                </c:pt>
                <c:pt idx="1049">
                  <c:v>2.7989422125633E-6</c:v>
                </c:pt>
                <c:pt idx="1050">
                  <c:v>2.7989422125633E-6</c:v>
                </c:pt>
                <c:pt idx="1051">
                  <c:v>2.7989422125633E-6</c:v>
                </c:pt>
                <c:pt idx="1052">
                  <c:v>2.7989422125633E-6</c:v>
                </c:pt>
                <c:pt idx="1053">
                  <c:v>2.7989422125633E-6</c:v>
                </c:pt>
                <c:pt idx="1054">
                  <c:v>2.7989422125633E-6</c:v>
                </c:pt>
                <c:pt idx="1055">
                  <c:v>2.7989422125633E-6</c:v>
                </c:pt>
                <c:pt idx="1056">
                  <c:v>2.7989422125633E-6</c:v>
                </c:pt>
                <c:pt idx="1057">
                  <c:v>2.7989422125633E-6</c:v>
                </c:pt>
                <c:pt idx="1058">
                  <c:v>2.7989422125633E-6</c:v>
                </c:pt>
                <c:pt idx="1059">
                  <c:v>2.7989422125633E-6</c:v>
                </c:pt>
                <c:pt idx="1060">
                  <c:v>2.7994619434145E-6</c:v>
                </c:pt>
                <c:pt idx="1061">
                  <c:v>2.7994963482110001E-6</c:v>
                </c:pt>
                <c:pt idx="1062">
                  <c:v>2.7994963482110001E-6</c:v>
                </c:pt>
                <c:pt idx="1063">
                  <c:v>2.7994963482110001E-6</c:v>
                </c:pt>
                <c:pt idx="1064">
                  <c:v>2.7994963482110001E-6</c:v>
                </c:pt>
                <c:pt idx="1065">
                  <c:v>2.7994963482110001E-6</c:v>
                </c:pt>
                <c:pt idx="1066">
                  <c:v>2.7994963482110001E-6</c:v>
                </c:pt>
                <c:pt idx="1067">
                  <c:v>2.7994963482110001E-6</c:v>
                </c:pt>
                <c:pt idx="1068">
                  <c:v>2.7998345633753E-6</c:v>
                </c:pt>
                <c:pt idx="1069">
                  <c:v>2.7998345633753E-6</c:v>
                </c:pt>
                <c:pt idx="1070">
                  <c:v>2.7998345633753E-6</c:v>
                </c:pt>
                <c:pt idx="1071">
                  <c:v>2.7998345633753E-6</c:v>
                </c:pt>
                <c:pt idx="1072">
                  <c:v>2.7998345633753E-6</c:v>
                </c:pt>
                <c:pt idx="1073">
                  <c:v>2.7998345633753E-6</c:v>
                </c:pt>
                <c:pt idx="1074">
                  <c:v>2.7998345633753E-6</c:v>
                </c:pt>
                <c:pt idx="1075">
                  <c:v>2.7998345633753E-6</c:v>
                </c:pt>
                <c:pt idx="1076">
                  <c:v>2.7998345633753E-6</c:v>
                </c:pt>
                <c:pt idx="1077">
                  <c:v>2.7998345633753E-6</c:v>
                </c:pt>
                <c:pt idx="1078">
                  <c:v>2.7998345633753E-6</c:v>
                </c:pt>
                <c:pt idx="1079">
                  <c:v>2.7998345633753E-6</c:v>
                </c:pt>
                <c:pt idx="1080">
                  <c:v>2.7998345633753E-6</c:v>
                </c:pt>
                <c:pt idx="1081">
                  <c:v>2.7998345633753E-6</c:v>
                </c:pt>
                <c:pt idx="1082">
                  <c:v>2.8005186112384999E-6</c:v>
                </c:pt>
                <c:pt idx="1083">
                  <c:v>2.8005186112384999E-6</c:v>
                </c:pt>
                <c:pt idx="1084">
                  <c:v>2.8005186112384999E-6</c:v>
                </c:pt>
                <c:pt idx="1085">
                  <c:v>2.8005186112384999E-6</c:v>
                </c:pt>
                <c:pt idx="1086">
                  <c:v>2.8005186112384999E-6</c:v>
                </c:pt>
                <c:pt idx="1087">
                  <c:v>2.8005186112384999E-6</c:v>
                </c:pt>
                <c:pt idx="1088">
                  <c:v>2.8005186112384999E-6</c:v>
                </c:pt>
                <c:pt idx="1089">
                  <c:v>2.8005186112384999E-6</c:v>
                </c:pt>
                <c:pt idx="1090">
                  <c:v>2.8005186112384999E-6</c:v>
                </c:pt>
                <c:pt idx="1091">
                  <c:v>2.8005186112384999E-6</c:v>
                </c:pt>
                <c:pt idx="1092">
                  <c:v>2.8005186112384999E-6</c:v>
                </c:pt>
                <c:pt idx="1093">
                  <c:v>2.8005186112384999E-6</c:v>
                </c:pt>
                <c:pt idx="1094">
                  <c:v>2.8005186112384999E-6</c:v>
                </c:pt>
                <c:pt idx="1095">
                  <c:v>2.8005186112384999E-6</c:v>
                </c:pt>
                <c:pt idx="1096">
                  <c:v>2.8005186112384999E-6</c:v>
                </c:pt>
                <c:pt idx="1097">
                  <c:v>2.8005186112384999E-6</c:v>
                </c:pt>
                <c:pt idx="1098">
                  <c:v>2.8005186112384999E-6</c:v>
                </c:pt>
                <c:pt idx="1099">
                  <c:v>2.8005186112384999E-6</c:v>
                </c:pt>
                <c:pt idx="1100">
                  <c:v>2.8005186112384999E-6</c:v>
                </c:pt>
                <c:pt idx="1101">
                  <c:v>2.8005186112384999E-6</c:v>
                </c:pt>
                <c:pt idx="1102">
                  <c:v>2.8005186112384999E-6</c:v>
                </c:pt>
                <c:pt idx="1103">
                  <c:v>2.8005186112384999E-6</c:v>
                </c:pt>
                <c:pt idx="1104">
                  <c:v>2.8005186112384999E-6</c:v>
                </c:pt>
                <c:pt idx="1105">
                  <c:v>2.8024701083633998E-6</c:v>
                </c:pt>
                <c:pt idx="1106">
                  <c:v>2.8024701083633998E-6</c:v>
                </c:pt>
                <c:pt idx="1107">
                  <c:v>2.8024701083633998E-6</c:v>
                </c:pt>
                <c:pt idx="1108">
                  <c:v>2.8024701083633998E-6</c:v>
                </c:pt>
                <c:pt idx="1109">
                  <c:v>2.8024701083633998E-6</c:v>
                </c:pt>
                <c:pt idx="1110">
                  <c:v>2.8024701083633998E-6</c:v>
                </c:pt>
                <c:pt idx="1111">
                  <c:v>2.8024701083633998E-6</c:v>
                </c:pt>
                <c:pt idx="1112">
                  <c:v>2.8024701083633998E-6</c:v>
                </c:pt>
                <c:pt idx="1113">
                  <c:v>2.8024701083633998E-6</c:v>
                </c:pt>
                <c:pt idx="1114">
                  <c:v>2.8024701083633998E-6</c:v>
                </c:pt>
                <c:pt idx="1115">
                  <c:v>2.8024701083633998E-6</c:v>
                </c:pt>
                <c:pt idx="1116">
                  <c:v>2.8024701083633998E-6</c:v>
                </c:pt>
                <c:pt idx="1117">
                  <c:v>2.8024701083633998E-6</c:v>
                </c:pt>
                <c:pt idx="1118">
                  <c:v>2.8024701083633998E-6</c:v>
                </c:pt>
                <c:pt idx="1119">
                  <c:v>2.8024701083633998E-6</c:v>
                </c:pt>
                <c:pt idx="1120">
                  <c:v>2.8024701083633998E-6</c:v>
                </c:pt>
                <c:pt idx="1121">
                  <c:v>2.8024701083633998E-6</c:v>
                </c:pt>
                <c:pt idx="1122">
                  <c:v>2.8024701083633998E-6</c:v>
                </c:pt>
                <c:pt idx="1123">
                  <c:v>2.8024701083633998E-6</c:v>
                </c:pt>
                <c:pt idx="1124">
                  <c:v>2.8024701083633998E-6</c:v>
                </c:pt>
                <c:pt idx="1125">
                  <c:v>2.8024701083633998E-6</c:v>
                </c:pt>
                <c:pt idx="1126">
                  <c:v>2.8024701083633998E-6</c:v>
                </c:pt>
                <c:pt idx="1127">
                  <c:v>2.8024701083633998E-6</c:v>
                </c:pt>
                <c:pt idx="1128">
                  <c:v>2.8024701083633998E-6</c:v>
                </c:pt>
                <c:pt idx="1129">
                  <c:v>2.8024701083633998E-6</c:v>
                </c:pt>
                <c:pt idx="1130">
                  <c:v>2.8024701083633998E-6</c:v>
                </c:pt>
                <c:pt idx="1131">
                  <c:v>2.8024701083633998E-6</c:v>
                </c:pt>
                <c:pt idx="1132">
                  <c:v>2.8024701083633998E-6</c:v>
                </c:pt>
                <c:pt idx="1133">
                  <c:v>2.8024701083633998E-6</c:v>
                </c:pt>
                <c:pt idx="1134">
                  <c:v>2.8024701083633998E-6</c:v>
                </c:pt>
                <c:pt idx="1135">
                  <c:v>2.8024701083633998E-6</c:v>
                </c:pt>
                <c:pt idx="1136">
                  <c:v>2.8024701083633998E-6</c:v>
                </c:pt>
                <c:pt idx="1137">
                  <c:v>2.8024701083633998E-6</c:v>
                </c:pt>
                <c:pt idx="1138">
                  <c:v>2.8024701083633998E-6</c:v>
                </c:pt>
                <c:pt idx="1139">
                  <c:v>2.8024701083633998E-6</c:v>
                </c:pt>
                <c:pt idx="1140">
                  <c:v>2.8024701083633998E-6</c:v>
                </c:pt>
                <c:pt idx="1141">
                  <c:v>2.8024701083633998E-6</c:v>
                </c:pt>
                <c:pt idx="1142">
                  <c:v>2.8024701083633998E-6</c:v>
                </c:pt>
                <c:pt idx="1143">
                  <c:v>2.8024701083633998E-6</c:v>
                </c:pt>
                <c:pt idx="1144">
                  <c:v>2.8024701083633998E-6</c:v>
                </c:pt>
                <c:pt idx="1145">
                  <c:v>2.8024701083633998E-6</c:v>
                </c:pt>
                <c:pt idx="1146">
                  <c:v>2.8024701083633998E-6</c:v>
                </c:pt>
                <c:pt idx="1147">
                  <c:v>2.8024701083633998E-6</c:v>
                </c:pt>
                <c:pt idx="1148">
                  <c:v>2.8025230442361998E-6</c:v>
                </c:pt>
                <c:pt idx="1149">
                  <c:v>2.8025230442361998E-6</c:v>
                </c:pt>
                <c:pt idx="1150">
                  <c:v>2.8025475493529E-6</c:v>
                </c:pt>
                <c:pt idx="1151">
                  <c:v>2.8025954612359E-6</c:v>
                </c:pt>
                <c:pt idx="1152">
                  <c:v>2.8025954612359E-6</c:v>
                </c:pt>
                <c:pt idx="1153">
                  <c:v>2.8025954612359E-6</c:v>
                </c:pt>
                <c:pt idx="1154">
                  <c:v>2.803701502798E-6</c:v>
                </c:pt>
                <c:pt idx="1155">
                  <c:v>2.803701502798E-6</c:v>
                </c:pt>
                <c:pt idx="1156">
                  <c:v>2.803701502798E-6</c:v>
                </c:pt>
                <c:pt idx="1157">
                  <c:v>2.803701502798E-6</c:v>
                </c:pt>
                <c:pt idx="1158">
                  <c:v>2.803701502798E-6</c:v>
                </c:pt>
                <c:pt idx="1159">
                  <c:v>2.803701502798E-6</c:v>
                </c:pt>
                <c:pt idx="1160">
                  <c:v>2.803701502798E-6</c:v>
                </c:pt>
                <c:pt idx="1161">
                  <c:v>2.803701502798E-6</c:v>
                </c:pt>
                <c:pt idx="1162">
                  <c:v>2.803701502798E-6</c:v>
                </c:pt>
                <c:pt idx="1163">
                  <c:v>2.803701502798E-6</c:v>
                </c:pt>
                <c:pt idx="1164">
                  <c:v>2.803701502798E-6</c:v>
                </c:pt>
                <c:pt idx="1165">
                  <c:v>2.803701502798E-6</c:v>
                </c:pt>
                <c:pt idx="1166">
                  <c:v>2.803701502798E-6</c:v>
                </c:pt>
                <c:pt idx="1167">
                  <c:v>2.803701502798E-6</c:v>
                </c:pt>
                <c:pt idx="1168">
                  <c:v>2.803701502798E-6</c:v>
                </c:pt>
                <c:pt idx="1169">
                  <c:v>2.803701502798E-6</c:v>
                </c:pt>
                <c:pt idx="1170">
                  <c:v>2.803701502798E-6</c:v>
                </c:pt>
                <c:pt idx="1171">
                  <c:v>2.803701502798E-6</c:v>
                </c:pt>
                <c:pt idx="1172">
                  <c:v>2.803701502798E-6</c:v>
                </c:pt>
                <c:pt idx="1173">
                  <c:v>2.803701502798E-6</c:v>
                </c:pt>
                <c:pt idx="1174">
                  <c:v>2.803701502798E-6</c:v>
                </c:pt>
                <c:pt idx="1175">
                  <c:v>2.803701502798E-6</c:v>
                </c:pt>
                <c:pt idx="1176">
                  <c:v>2.803701502798E-6</c:v>
                </c:pt>
                <c:pt idx="1177">
                  <c:v>2.803701502798E-6</c:v>
                </c:pt>
                <c:pt idx="1178">
                  <c:v>2.803701502798E-6</c:v>
                </c:pt>
                <c:pt idx="1179">
                  <c:v>2.803701502798E-6</c:v>
                </c:pt>
                <c:pt idx="1180">
                  <c:v>2.803701502798E-6</c:v>
                </c:pt>
                <c:pt idx="1181">
                  <c:v>2.803701502798E-6</c:v>
                </c:pt>
                <c:pt idx="1182">
                  <c:v>2.803701502798E-6</c:v>
                </c:pt>
                <c:pt idx="1183">
                  <c:v>2.803701502798E-6</c:v>
                </c:pt>
                <c:pt idx="1184">
                  <c:v>2.803701502798E-6</c:v>
                </c:pt>
                <c:pt idx="1185">
                  <c:v>2.803701502798E-6</c:v>
                </c:pt>
                <c:pt idx="1186">
                  <c:v>2.803701502798E-6</c:v>
                </c:pt>
                <c:pt idx="1187">
                  <c:v>2.803701502798E-6</c:v>
                </c:pt>
                <c:pt idx="1188">
                  <c:v>2.803701502798E-6</c:v>
                </c:pt>
                <c:pt idx="1189">
                  <c:v>2.803701502798E-6</c:v>
                </c:pt>
                <c:pt idx="1190">
                  <c:v>2.803701502798E-6</c:v>
                </c:pt>
                <c:pt idx="1191">
                  <c:v>2.803701502798E-6</c:v>
                </c:pt>
                <c:pt idx="1192">
                  <c:v>2.803701502798E-6</c:v>
                </c:pt>
                <c:pt idx="1193">
                  <c:v>2.803701502798E-6</c:v>
                </c:pt>
                <c:pt idx="1194">
                  <c:v>2.8043604664369002E-6</c:v>
                </c:pt>
                <c:pt idx="1195">
                  <c:v>2.8043604664369002E-6</c:v>
                </c:pt>
                <c:pt idx="1196">
                  <c:v>2.8043604664369002E-6</c:v>
                </c:pt>
                <c:pt idx="1197">
                  <c:v>2.8043604664369002E-6</c:v>
                </c:pt>
                <c:pt idx="1198">
                  <c:v>2.8043604664369002E-6</c:v>
                </c:pt>
                <c:pt idx="1199">
                  <c:v>2.8043604664369002E-6</c:v>
                </c:pt>
                <c:pt idx="1200">
                  <c:v>2.8043604664369002E-6</c:v>
                </c:pt>
                <c:pt idx="1201">
                  <c:v>2.8043604664369002E-6</c:v>
                </c:pt>
                <c:pt idx="1202">
                  <c:v>2.8043604664369002E-6</c:v>
                </c:pt>
                <c:pt idx="1203">
                  <c:v>2.8043604664369002E-6</c:v>
                </c:pt>
                <c:pt idx="1204">
                  <c:v>2.8043604664369002E-6</c:v>
                </c:pt>
                <c:pt idx="1205">
                  <c:v>2.8043604664369002E-6</c:v>
                </c:pt>
                <c:pt idx="1206">
                  <c:v>2.8046573803899998E-6</c:v>
                </c:pt>
                <c:pt idx="1207">
                  <c:v>2.8046573803899998E-6</c:v>
                </c:pt>
                <c:pt idx="1208">
                  <c:v>2.8046573803899998E-6</c:v>
                </c:pt>
                <c:pt idx="1209">
                  <c:v>2.8062048669302001E-6</c:v>
                </c:pt>
                <c:pt idx="1210">
                  <c:v>2.8062048669302001E-6</c:v>
                </c:pt>
                <c:pt idx="1211">
                  <c:v>2.8062048669302001E-6</c:v>
                </c:pt>
                <c:pt idx="1212">
                  <c:v>2.8062048669302001E-6</c:v>
                </c:pt>
                <c:pt idx="1213">
                  <c:v>2.8062048669302001E-6</c:v>
                </c:pt>
                <c:pt idx="1214">
                  <c:v>2.8062048669302001E-6</c:v>
                </c:pt>
                <c:pt idx="1215">
                  <c:v>2.8062048669302001E-6</c:v>
                </c:pt>
                <c:pt idx="1216">
                  <c:v>2.8062048669302001E-6</c:v>
                </c:pt>
                <c:pt idx="1217">
                  <c:v>2.8062048669302001E-6</c:v>
                </c:pt>
                <c:pt idx="1218">
                  <c:v>2.8062048669302001E-6</c:v>
                </c:pt>
                <c:pt idx="1219">
                  <c:v>2.8062048669302001E-6</c:v>
                </c:pt>
                <c:pt idx="1220">
                  <c:v>2.8062048669302001E-6</c:v>
                </c:pt>
                <c:pt idx="1221">
                  <c:v>2.8062048669302001E-6</c:v>
                </c:pt>
                <c:pt idx="1222">
                  <c:v>2.8062048669302001E-6</c:v>
                </c:pt>
                <c:pt idx="1223">
                  <c:v>2.8062048669302001E-6</c:v>
                </c:pt>
                <c:pt idx="1224">
                  <c:v>2.8062048669302001E-6</c:v>
                </c:pt>
                <c:pt idx="1225">
                  <c:v>2.8062048669302001E-6</c:v>
                </c:pt>
                <c:pt idx="1226">
                  <c:v>2.8062048669302001E-6</c:v>
                </c:pt>
                <c:pt idx="1227">
                  <c:v>2.8062048669302001E-6</c:v>
                </c:pt>
                <c:pt idx="1228">
                  <c:v>2.8062048669302001E-6</c:v>
                </c:pt>
                <c:pt idx="1229">
                  <c:v>2.8062048669302001E-6</c:v>
                </c:pt>
                <c:pt idx="1230">
                  <c:v>2.8062048669302001E-6</c:v>
                </c:pt>
                <c:pt idx="1231">
                  <c:v>2.8068942374882001E-6</c:v>
                </c:pt>
                <c:pt idx="1232">
                  <c:v>2.8068942374882001E-6</c:v>
                </c:pt>
                <c:pt idx="1233">
                  <c:v>2.8068942374882001E-6</c:v>
                </c:pt>
                <c:pt idx="1234">
                  <c:v>2.8068942374882001E-6</c:v>
                </c:pt>
                <c:pt idx="1235">
                  <c:v>2.8068942374882001E-6</c:v>
                </c:pt>
                <c:pt idx="1236">
                  <c:v>2.8068942374882001E-6</c:v>
                </c:pt>
                <c:pt idx="1237">
                  <c:v>2.8068942374882001E-6</c:v>
                </c:pt>
                <c:pt idx="1238">
                  <c:v>2.8068942374882001E-6</c:v>
                </c:pt>
                <c:pt idx="1239">
                  <c:v>2.8068942374882001E-6</c:v>
                </c:pt>
                <c:pt idx="1240">
                  <c:v>2.8068942374882001E-6</c:v>
                </c:pt>
                <c:pt idx="1241">
                  <c:v>2.8068942374882001E-6</c:v>
                </c:pt>
                <c:pt idx="1242">
                  <c:v>2.8068942374882001E-6</c:v>
                </c:pt>
                <c:pt idx="1243">
                  <c:v>2.8068942374882001E-6</c:v>
                </c:pt>
                <c:pt idx="1244">
                  <c:v>2.8068942374882001E-6</c:v>
                </c:pt>
                <c:pt idx="1245">
                  <c:v>2.8068942374882001E-6</c:v>
                </c:pt>
                <c:pt idx="1246">
                  <c:v>2.8068942374882001E-6</c:v>
                </c:pt>
                <c:pt idx="1247">
                  <c:v>2.8068942374882001E-6</c:v>
                </c:pt>
                <c:pt idx="1248">
                  <c:v>2.8068942374882001E-6</c:v>
                </c:pt>
                <c:pt idx="1249">
                  <c:v>2.8068942374882001E-6</c:v>
                </c:pt>
                <c:pt idx="1250">
                  <c:v>2.8068942374882001E-6</c:v>
                </c:pt>
                <c:pt idx="1251">
                  <c:v>2.8068942374882001E-6</c:v>
                </c:pt>
                <c:pt idx="1252">
                  <c:v>2.8068942374882001E-6</c:v>
                </c:pt>
                <c:pt idx="1253">
                  <c:v>2.8072883831626999E-6</c:v>
                </c:pt>
                <c:pt idx="1254">
                  <c:v>2.8072883831626999E-6</c:v>
                </c:pt>
                <c:pt idx="1255">
                  <c:v>2.8072883831626999E-6</c:v>
                </c:pt>
                <c:pt idx="1256">
                  <c:v>2.8072883831626999E-6</c:v>
                </c:pt>
                <c:pt idx="1257">
                  <c:v>2.8072883831626999E-6</c:v>
                </c:pt>
                <c:pt idx="1258">
                  <c:v>2.8072883831626999E-6</c:v>
                </c:pt>
                <c:pt idx="1259">
                  <c:v>2.8072883831626999E-6</c:v>
                </c:pt>
                <c:pt idx="1260">
                  <c:v>2.8072883831626999E-6</c:v>
                </c:pt>
                <c:pt idx="1261">
                  <c:v>2.8072883831626999E-6</c:v>
                </c:pt>
                <c:pt idx="1262">
                  <c:v>2.8072883831626999E-6</c:v>
                </c:pt>
                <c:pt idx="1263">
                  <c:v>2.8072883831626999E-6</c:v>
                </c:pt>
                <c:pt idx="1264">
                  <c:v>2.8078647505461E-6</c:v>
                </c:pt>
                <c:pt idx="1265">
                  <c:v>2.8078647505461E-6</c:v>
                </c:pt>
                <c:pt idx="1266">
                  <c:v>2.8078647505461E-6</c:v>
                </c:pt>
                <c:pt idx="1267">
                  <c:v>2.8079426476591001E-6</c:v>
                </c:pt>
                <c:pt idx="1268">
                  <c:v>2.8079426476591001E-6</c:v>
                </c:pt>
                <c:pt idx="1269">
                  <c:v>2.8080283552456998E-6</c:v>
                </c:pt>
                <c:pt idx="1270">
                  <c:v>2.8080283552456998E-6</c:v>
                </c:pt>
                <c:pt idx="1271">
                  <c:v>2.8080283552456998E-6</c:v>
                </c:pt>
                <c:pt idx="1272">
                  <c:v>2.8080283552456998E-6</c:v>
                </c:pt>
                <c:pt idx="1273">
                  <c:v>2.8080283552456998E-6</c:v>
                </c:pt>
                <c:pt idx="1274">
                  <c:v>2.8080283552456998E-6</c:v>
                </c:pt>
                <c:pt idx="1275">
                  <c:v>2.8080283552456998E-6</c:v>
                </c:pt>
                <c:pt idx="1276">
                  <c:v>2.8083265196311001E-6</c:v>
                </c:pt>
                <c:pt idx="1277">
                  <c:v>2.8083265196311001E-6</c:v>
                </c:pt>
                <c:pt idx="1278">
                  <c:v>2.8083265196311001E-6</c:v>
                </c:pt>
                <c:pt idx="1279">
                  <c:v>2.8083265196311001E-6</c:v>
                </c:pt>
                <c:pt idx="1280">
                  <c:v>2.8083265196311001E-6</c:v>
                </c:pt>
                <c:pt idx="1281">
                  <c:v>2.8083265196311001E-6</c:v>
                </c:pt>
                <c:pt idx="1282">
                  <c:v>2.8083265196311001E-6</c:v>
                </c:pt>
                <c:pt idx="1283">
                  <c:v>2.8083265196311001E-6</c:v>
                </c:pt>
                <c:pt idx="1284">
                  <c:v>2.8083265196311001E-6</c:v>
                </c:pt>
                <c:pt idx="1285">
                  <c:v>2.8083265196311001E-6</c:v>
                </c:pt>
                <c:pt idx="1286">
                  <c:v>2.8083265196311001E-6</c:v>
                </c:pt>
                <c:pt idx="1287">
                  <c:v>2.8083265196311001E-6</c:v>
                </c:pt>
                <c:pt idx="1288">
                  <c:v>2.8083265196311001E-6</c:v>
                </c:pt>
                <c:pt idx="1289">
                  <c:v>2.8087501780747998E-6</c:v>
                </c:pt>
                <c:pt idx="1290">
                  <c:v>2.8087501780747998E-6</c:v>
                </c:pt>
                <c:pt idx="1291">
                  <c:v>2.8087501780747998E-6</c:v>
                </c:pt>
                <c:pt idx="1292">
                  <c:v>2.8087501780747998E-6</c:v>
                </c:pt>
                <c:pt idx="1293">
                  <c:v>2.8087501780747998E-6</c:v>
                </c:pt>
                <c:pt idx="1294">
                  <c:v>2.8087501780747998E-6</c:v>
                </c:pt>
                <c:pt idx="1295">
                  <c:v>2.8087501780747998E-6</c:v>
                </c:pt>
                <c:pt idx="1296">
                  <c:v>2.8087501780747998E-6</c:v>
                </c:pt>
                <c:pt idx="1297">
                  <c:v>2.8087501780747998E-6</c:v>
                </c:pt>
                <c:pt idx="1298">
                  <c:v>2.8093960475561998E-6</c:v>
                </c:pt>
                <c:pt idx="1299">
                  <c:v>2.8093960475561998E-6</c:v>
                </c:pt>
                <c:pt idx="1300">
                  <c:v>2.8094906842908E-6</c:v>
                </c:pt>
                <c:pt idx="1301">
                  <c:v>2.8094906842908E-6</c:v>
                </c:pt>
                <c:pt idx="1302">
                  <c:v>2.8094906842908E-6</c:v>
                </c:pt>
                <c:pt idx="1303">
                  <c:v>2.8094906842908E-6</c:v>
                </c:pt>
                <c:pt idx="1304">
                  <c:v>2.8094906842908E-6</c:v>
                </c:pt>
                <c:pt idx="1305">
                  <c:v>2.8094906842908E-6</c:v>
                </c:pt>
                <c:pt idx="1306">
                  <c:v>2.8094906842908E-6</c:v>
                </c:pt>
                <c:pt idx="1307">
                  <c:v>2.8094906842908E-6</c:v>
                </c:pt>
                <c:pt idx="1308">
                  <c:v>2.8094906842908E-6</c:v>
                </c:pt>
                <c:pt idx="1309">
                  <c:v>2.8094906842908E-6</c:v>
                </c:pt>
                <c:pt idx="1310">
                  <c:v>2.8094906842908E-6</c:v>
                </c:pt>
                <c:pt idx="1311">
                  <c:v>2.8094906842908E-6</c:v>
                </c:pt>
                <c:pt idx="1312">
                  <c:v>2.8100717467518E-6</c:v>
                </c:pt>
                <c:pt idx="1313">
                  <c:v>2.8100717467518E-6</c:v>
                </c:pt>
                <c:pt idx="1314">
                  <c:v>2.8100717467518E-6</c:v>
                </c:pt>
                <c:pt idx="1315">
                  <c:v>2.8100717467518E-6</c:v>
                </c:pt>
                <c:pt idx="1316">
                  <c:v>2.8100717467518E-6</c:v>
                </c:pt>
                <c:pt idx="1317">
                  <c:v>2.8100717467518E-6</c:v>
                </c:pt>
                <c:pt idx="1318">
                  <c:v>2.8100717467518E-6</c:v>
                </c:pt>
                <c:pt idx="1319">
                  <c:v>2.8100717467518E-6</c:v>
                </c:pt>
                <c:pt idx="1320">
                  <c:v>2.8100717467518E-6</c:v>
                </c:pt>
                <c:pt idx="1321">
                  <c:v>2.8100717467518E-6</c:v>
                </c:pt>
                <c:pt idx="1322">
                  <c:v>2.8100717467518E-6</c:v>
                </c:pt>
                <c:pt idx="1323">
                  <c:v>2.8100717467518E-6</c:v>
                </c:pt>
                <c:pt idx="1324">
                  <c:v>2.8100717467518E-6</c:v>
                </c:pt>
                <c:pt idx="1325">
                  <c:v>2.8105177330599999E-6</c:v>
                </c:pt>
                <c:pt idx="1326">
                  <c:v>2.8105177330599999E-6</c:v>
                </c:pt>
                <c:pt idx="1327">
                  <c:v>2.8105177330599999E-6</c:v>
                </c:pt>
                <c:pt idx="1328">
                  <c:v>2.8105177330599999E-6</c:v>
                </c:pt>
                <c:pt idx="1329">
                  <c:v>2.8105177330599999E-6</c:v>
                </c:pt>
                <c:pt idx="1330">
                  <c:v>2.8105177330599999E-6</c:v>
                </c:pt>
                <c:pt idx="1331">
                  <c:v>2.8105177330599999E-6</c:v>
                </c:pt>
                <c:pt idx="1332">
                  <c:v>2.8105177330599999E-6</c:v>
                </c:pt>
                <c:pt idx="1333">
                  <c:v>2.8105177330599999E-6</c:v>
                </c:pt>
                <c:pt idx="1334">
                  <c:v>2.8105177330599999E-6</c:v>
                </c:pt>
                <c:pt idx="1335">
                  <c:v>2.8105177330599999E-6</c:v>
                </c:pt>
                <c:pt idx="1336">
                  <c:v>2.8105177330599999E-6</c:v>
                </c:pt>
                <c:pt idx="1337">
                  <c:v>2.8105177330599999E-6</c:v>
                </c:pt>
                <c:pt idx="1338">
                  <c:v>2.8105177330599999E-6</c:v>
                </c:pt>
                <c:pt idx="1339">
                  <c:v>2.8105177330599999E-6</c:v>
                </c:pt>
                <c:pt idx="1340">
                  <c:v>2.8105177330599999E-6</c:v>
                </c:pt>
                <c:pt idx="1341">
                  <c:v>2.8107130891536001E-6</c:v>
                </c:pt>
                <c:pt idx="1342">
                  <c:v>2.8107130891536001E-6</c:v>
                </c:pt>
                <c:pt idx="1343">
                  <c:v>2.8107130891536001E-6</c:v>
                </c:pt>
                <c:pt idx="1344">
                  <c:v>2.8107130891536001E-6</c:v>
                </c:pt>
                <c:pt idx="1345">
                  <c:v>2.8107130891536001E-6</c:v>
                </c:pt>
                <c:pt idx="1346">
                  <c:v>2.8107130891536001E-6</c:v>
                </c:pt>
                <c:pt idx="1347">
                  <c:v>2.8114582668540999E-6</c:v>
                </c:pt>
                <c:pt idx="1348">
                  <c:v>2.8114582668540999E-6</c:v>
                </c:pt>
                <c:pt idx="1349">
                  <c:v>2.8114582668540999E-6</c:v>
                </c:pt>
                <c:pt idx="1350">
                  <c:v>2.8114582668540999E-6</c:v>
                </c:pt>
                <c:pt idx="1351">
                  <c:v>2.8114582668540999E-6</c:v>
                </c:pt>
                <c:pt idx="1352">
                  <c:v>2.8114582668540999E-6</c:v>
                </c:pt>
                <c:pt idx="1353">
                  <c:v>2.8114582668540999E-6</c:v>
                </c:pt>
                <c:pt idx="1354">
                  <c:v>2.8114582668540999E-6</c:v>
                </c:pt>
                <c:pt idx="1355">
                  <c:v>2.8114582668540999E-6</c:v>
                </c:pt>
                <c:pt idx="1356">
                  <c:v>2.8114582668540999E-6</c:v>
                </c:pt>
                <c:pt idx="1357">
                  <c:v>2.8114582668540999E-6</c:v>
                </c:pt>
                <c:pt idx="1358">
                  <c:v>2.8114582668540999E-6</c:v>
                </c:pt>
                <c:pt idx="1359">
                  <c:v>2.8115208702849002E-6</c:v>
                </c:pt>
                <c:pt idx="1360">
                  <c:v>2.8115208702849002E-6</c:v>
                </c:pt>
                <c:pt idx="1361">
                  <c:v>2.8115208702849002E-6</c:v>
                </c:pt>
                <c:pt idx="1362">
                  <c:v>2.8115208702849002E-6</c:v>
                </c:pt>
                <c:pt idx="1363">
                  <c:v>2.8115208702849002E-6</c:v>
                </c:pt>
                <c:pt idx="1364">
                  <c:v>2.8117143103689999E-6</c:v>
                </c:pt>
                <c:pt idx="1365">
                  <c:v>2.8117143103689999E-6</c:v>
                </c:pt>
                <c:pt idx="1366">
                  <c:v>2.8117143103689999E-6</c:v>
                </c:pt>
                <c:pt idx="1367">
                  <c:v>2.8117143103689999E-6</c:v>
                </c:pt>
                <c:pt idx="1368">
                  <c:v>2.8118867450751998E-6</c:v>
                </c:pt>
                <c:pt idx="1369">
                  <c:v>2.8118867450751998E-6</c:v>
                </c:pt>
                <c:pt idx="1370">
                  <c:v>2.8118867450751998E-6</c:v>
                </c:pt>
                <c:pt idx="1371">
                  <c:v>2.8135433849797E-6</c:v>
                </c:pt>
                <c:pt idx="1372">
                  <c:v>2.8135433849797E-6</c:v>
                </c:pt>
                <c:pt idx="1373">
                  <c:v>2.8135433849797E-6</c:v>
                </c:pt>
                <c:pt idx="1374">
                  <c:v>2.8135433849797E-6</c:v>
                </c:pt>
                <c:pt idx="1375">
                  <c:v>2.8135433849797E-6</c:v>
                </c:pt>
                <c:pt idx="1376">
                  <c:v>2.8135433849797E-6</c:v>
                </c:pt>
                <c:pt idx="1377">
                  <c:v>2.8135433849797E-6</c:v>
                </c:pt>
                <c:pt idx="1378">
                  <c:v>2.8135433849797E-6</c:v>
                </c:pt>
                <c:pt idx="1379">
                  <c:v>2.8135433849797E-6</c:v>
                </c:pt>
                <c:pt idx="1380">
                  <c:v>2.8135433849797E-6</c:v>
                </c:pt>
                <c:pt idx="1381">
                  <c:v>2.8135433849797E-6</c:v>
                </c:pt>
                <c:pt idx="1382">
                  <c:v>2.8135433849797E-6</c:v>
                </c:pt>
                <c:pt idx="1383">
                  <c:v>2.8135433849797E-6</c:v>
                </c:pt>
                <c:pt idx="1384">
                  <c:v>2.8135433849797E-6</c:v>
                </c:pt>
                <c:pt idx="1385">
                  <c:v>2.8135433849797E-6</c:v>
                </c:pt>
                <c:pt idx="1386">
                  <c:v>2.8135433849797E-6</c:v>
                </c:pt>
                <c:pt idx="1387">
                  <c:v>2.8135433849797E-6</c:v>
                </c:pt>
                <c:pt idx="1388">
                  <c:v>2.8135433849797E-6</c:v>
                </c:pt>
                <c:pt idx="1389">
                  <c:v>2.8135433849797E-6</c:v>
                </c:pt>
                <c:pt idx="1390">
                  <c:v>2.8135433849797E-6</c:v>
                </c:pt>
                <c:pt idx="1391">
                  <c:v>2.8135433849797E-6</c:v>
                </c:pt>
                <c:pt idx="1392">
                  <c:v>2.8135433849797E-6</c:v>
                </c:pt>
                <c:pt idx="1393">
                  <c:v>2.8135433849797E-6</c:v>
                </c:pt>
                <c:pt idx="1394">
                  <c:v>2.8135433849797E-6</c:v>
                </c:pt>
                <c:pt idx="1395">
                  <c:v>2.8135433849797E-6</c:v>
                </c:pt>
                <c:pt idx="1396">
                  <c:v>2.8146881913753999E-6</c:v>
                </c:pt>
                <c:pt idx="1397">
                  <c:v>2.8146881913753999E-6</c:v>
                </c:pt>
                <c:pt idx="1398">
                  <c:v>2.8146881913753999E-6</c:v>
                </c:pt>
                <c:pt idx="1399">
                  <c:v>2.8146881913753999E-6</c:v>
                </c:pt>
                <c:pt idx="1400">
                  <c:v>2.8146881913753999E-6</c:v>
                </c:pt>
                <c:pt idx="1401">
                  <c:v>2.8146881913753999E-6</c:v>
                </c:pt>
                <c:pt idx="1402">
                  <c:v>2.8146881913753999E-6</c:v>
                </c:pt>
                <c:pt idx="1403">
                  <c:v>2.8146881913753999E-6</c:v>
                </c:pt>
                <c:pt idx="1404">
                  <c:v>2.8146881913753999E-6</c:v>
                </c:pt>
                <c:pt idx="1405">
                  <c:v>2.8146881913753999E-6</c:v>
                </c:pt>
                <c:pt idx="1406">
                  <c:v>2.8146881913753999E-6</c:v>
                </c:pt>
                <c:pt idx="1407">
                  <c:v>2.8146881913753999E-6</c:v>
                </c:pt>
                <c:pt idx="1408">
                  <c:v>2.8152905071529E-6</c:v>
                </c:pt>
                <c:pt idx="1409">
                  <c:v>2.8152905071529E-6</c:v>
                </c:pt>
                <c:pt idx="1410">
                  <c:v>2.8152905071529E-6</c:v>
                </c:pt>
                <c:pt idx="1411">
                  <c:v>2.8152905071529E-6</c:v>
                </c:pt>
                <c:pt idx="1412">
                  <c:v>2.8152905071529E-6</c:v>
                </c:pt>
                <c:pt idx="1413">
                  <c:v>2.8152905071529E-6</c:v>
                </c:pt>
                <c:pt idx="1414">
                  <c:v>2.8152905071529E-6</c:v>
                </c:pt>
                <c:pt idx="1415">
                  <c:v>2.8152905071529E-6</c:v>
                </c:pt>
                <c:pt idx="1416">
                  <c:v>2.8152905071529E-6</c:v>
                </c:pt>
                <c:pt idx="1417">
                  <c:v>2.8152905071529E-6</c:v>
                </c:pt>
                <c:pt idx="1418">
                  <c:v>2.8152905071529E-6</c:v>
                </c:pt>
                <c:pt idx="1419">
                  <c:v>2.8152905071529E-6</c:v>
                </c:pt>
                <c:pt idx="1420">
                  <c:v>2.8152905071529E-6</c:v>
                </c:pt>
                <c:pt idx="1421">
                  <c:v>2.8152905071529E-6</c:v>
                </c:pt>
                <c:pt idx="1422">
                  <c:v>2.8152905071529E-6</c:v>
                </c:pt>
                <c:pt idx="1423">
                  <c:v>2.8152905071529E-6</c:v>
                </c:pt>
                <c:pt idx="1424">
                  <c:v>2.8152905071529E-6</c:v>
                </c:pt>
                <c:pt idx="1425">
                  <c:v>2.8152905071529E-6</c:v>
                </c:pt>
                <c:pt idx="1426">
                  <c:v>2.8152905071529E-6</c:v>
                </c:pt>
                <c:pt idx="1427">
                  <c:v>2.8152905071529E-6</c:v>
                </c:pt>
                <c:pt idx="1428">
                  <c:v>2.8152905071529E-6</c:v>
                </c:pt>
                <c:pt idx="1429">
                  <c:v>2.8152905071529E-6</c:v>
                </c:pt>
                <c:pt idx="1430">
                  <c:v>2.8152905071529E-6</c:v>
                </c:pt>
                <c:pt idx="1431">
                  <c:v>2.8152905071529E-6</c:v>
                </c:pt>
                <c:pt idx="1432">
                  <c:v>2.8152905071529E-6</c:v>
                </c:pt>
                <c:pt idx="1433">
                  <c:v>2.8152905071529E-6</c:v>
                </c:pt>
                <c:pt idx="1434">
                  <c:v>2.8152905071529E-6</c:v>
                </c:pt>
                <c:pt idx="1435">
                  <c:v>2.8153991748966E-6</c:v>
                </c:pt>
                <c:pt idx="1436">
                  <c:v>2.8153991748966E-6</c:v>
                </c:pt>
                <c:pt idx="1437">
                  <c:v>2.8155926733885999E-6</c:v>
                </c:pt>
                <c:pt idx="1438">
                  <c:v>2.8155926733885999E-6</c:v>
                </c:pt>
                <c:pt idx="1439">
                  <c:v>2.8155926733885999E-6</c:v>
                </c:pt>
                <c:pt idx="1440">
                  <c:v>2.8155926733885999E-6</c:v>
                </c:pt>
                <c:pt idx="1441">
                  <c:v>2.8155926733885999E-6</c:v>
                </c:pt>
                <c:pt idx="1442">
                  <c:v>2.8155926733885999E-6</c:v>
                </c:pt>
                <c:pt idx="1443">
                  <c:v>2.8155926733885999E-6</c:v>
                </c:pt>
                <c:pt idx="1444">
                  <c:v>2.8155926733885999E-6</c:v>
                </c:pt>
                <c:pt idx="1445">
                  <c:v>2.8159584986289002E-6</c:v>
                </c:pt>
                <c:pt idx="1446">
                  <c:v>2.8159584986289002E-6</c:v>
                </c:pt>
                <c:pt idx="1447">
                  <c:v>2.8159584986289002E-6</c:v>
                </c:pt>
                <c:pt idx="1448">
                  <c:v>2.8159584986289002E-6</c:v>
                </c:pt>
                <c:pt idx="1449">
                  <c:v>2.8159584986289002E-6</c:v>
                </c:pt>
                <c:pt idx="1450">
                  <c:v>2.8159584986289002E-6</c:v>
                </c:pt>
                <c:pt idx="1451">
                  <c:v>2.8159584986289002E-6</c:v>
                </c:pt>
                <c:pt idx="1452">
                  <c:v>2.8163943781276E-6</c:v>
                </c:pt>
                <c:pt idx="1453">
                  <c:v>2.8163943781276E-6</c:v>
                </c:pt>
                <c:pt idx="1454">
                  <c:v>2.8163943781276E-6</c:v>
                </c:pt>
                <c:pt idx="1455">
                  <c:v>2.8163943781276E-6</c:v>
                </c:pt>
                <c:pt idx="1456">
                  <c:v>2.8163943781276E-6</c:v>
                </c:pt>
                <c:pt idx="1457">
                  <c:v>2.8163943781276E-6</c:v>
                </c:pt>
                <c:pt idx="1458">
                  <c:v>2.8163943781276E-6</c:v>
                </c:pt>
                <c:pt idx="1459">
                  <c:v>2.8163943781276E-6</c:v>
                </c:pt>
                <c:pt idx="1460">
                  <c:v>2.8163943781276E-6</c:v>
                </c:pt>
                <c:pt idx="1461">
                  <c:v>2.8163943781276E-6</c:v>
                </c:pt>
                <c:pt idx="1462">
                  <c:v>2.8163943781276E-6</c:v>
                </c:pt>
                <c:pt idx="1463">
                  <c:v>2.8163943781276E-6</c:v>
                </c:pt>
                <c:pt idx="1464">
                  <c:v>2.8163943781276E-6</c:v>
                </c:pt>
                <c:pt idx="1465">
                  <c:v>2.8163943781276E-6</c:v>
                </c:pt>
                <c:pt idx="1466">
                  <c:v>2.8163943781276E-6</c:v>
                </c:pt>
                <c:pt idx="1467">
                  <c:v>2.8164959123771999E-6</c:v>
                </c:pt>
                <c:pt idx="1468">
                  <c:v>2.8169567160234001E-6</c:v>
                </c:pt>
                <c:pt idx="1469">
                  <c:v>2.8169567160234001E-6</c:v>
                </c:pt>
                <c:pt idx="1470">
                  <c:v>2.8169567160234001E-6</c:v>
                </c:pt>
                <c:pt idx="1471">
                  <c:v>2.8169567160234001E-6</c:v>
                </c:pt>
                <c:pt idx="1472">
                  <c:v>2.8172917819232001E-6</c:v>
                </c:pt>
                <c:pt idx="1473">
                  <c:v>2.8172917819232001E-6</c:v>
                </c:pt>
                <c:pt idx="1474">
                  <c:v>2.8172917819232001E-6</c:v>
                </c:pt>
                <c:pt idx="1475">
                  <c:v>2.8172917819232001E-6</c:v>
                </c:pt>
                <c:pt idx="1476">
                  <c:v>2.8172917819232001E-6</c:v>
                </c:pt>
                <c:pt idx="1477">
                  <c:v>2.8172917819232001E-6</c:v>
                </c:pt>
                <c:pt idx="1478">
                  <c:v>2.8172917819232001E-6</c:v>
                </c:pt>
                <c:pt idx="1479">
                  <c:v>2.8172917819232001E-6</c:v>
                </c:pt>
                <c:pt idx="1480">
                  <c:v>2.8177434771986002E-6</c:v>
                </c:pt>
                <c:pt idx="1481">
                  <c:v>2.8177434771986002E-6</c:v>
                </c:pt>
                <c:pt idx="1482">
                  <c:v>2.8177434771986002E-6</c:v>
                </c:pt>
                <c:pt idx="1483">
                  <c:v>2.8177434771986002E-6</c:v>
                </c:pt>
                <c:pt idx="1484">
                  <c:v>2.8177434771986002E-6</c:v>
                </c:pt>
                <c:pt idx="1485">
                  <c:v>2.8177434771986002E-6</c:v>
                </c:pt>
                <c:pt idx="1486">
                  <c:v>2.8177434771986002E-6</c:v>
                </c:pt>
                <c:pt idx="1487">
                  <c:v>2.8189609174748001E-6</c:v>
                </c:pt>
                <c:pt idx="1488">
                  <c:v>2.8189609174748001E-6</c:v>
                </c:pt>
                <c:pt idx="1489">
                  <c:v>2.8189609174748001E-6</c:v>
                </c:pt>
                <c:pt idx="1490">
                  <c:v>2.8189609174748001E-6</c:v>
                </c:pt>
                <c:pt idx="1491">
                  <c:v>2.8189609174748001E-6</c:v>
                </c:pt>
                <c:pt idx="1492">
                  <c:v>2.8189609174748001E-6</c:v>
                </c:pt>
                <c:pt idx="1493">
                  <c:v>2.8189609174748001E-6</c:v>
                </c:pt>
                <c:pt idx="1494">
                  <c:v>2.8189609174748001E-6</c:v>
                </c:pt>
                <c:pt idx="1495">
                  <c:v>2.8189609174748001E-6</c:v>
                </c:pt>
                <c:pt idx="1496">
                  <c:v>2.8189609174748001E-6</c:v>
                </c:pt>
                <c:pt idx="1497">
                  <c:v>2.8189609174748001E-6</c:v>
                </c:pt>
                <c:pt idx="1498">
                  <c:v>2.8189609174748001E-6</c:v>
                </c:pt>
                <c:pt idx="1499">
                  <c:v>2.8189609174748001E-6</c:v>
                </c:pt>
                <c:pt idx="1500">
                  <c:v>2.8189609174748001E-6</c:v>
                </c:pt>
                <c:pt idx="1501">
                  <c:v>2.8189609174748001E-6</c:v>
                </c:pt>
                <c:pt idx="1502">
                  <c:v>2.8189609174748001E-6</c:v>
                </c:pt>
                <c:pt idx="1503">
                  <c:v>2.8189609174748001E-6</c:v>
                </c:pt>
                <c:pt idx="1504">
                  <c:v>2.8189609174748001E-6</c:v>
                </c:pt>
                <c:pt idx="1505">
                  <c:v>2.8189609174748001E-6</c:v>
                </c:pt>
                <c:pt idx="1506">
                  <c:v>2.8189609174748001E-6</c:v>
                </c:pt>
                <c:pt idx="1507">
                  <c:v>2.8189609174748001E-6</c:v>
                </c:pt>
                <c:pt idx="1508">
                  <c:v>2.8189609174748001E-6</c:v>
                </c:pt>
                <c:pt idx="1509">
                  <c:v>2.8189609174748001E-6</c:v>
                </c:pt>
                <c:pt idx="1510">
                  <c:v>2.8189609174748001E-6</c:v>
                </c:pt>
                <c:pt idx="1511">
                  <c:v>2.8189609174748001E-6</c:v>
                </c:pt>
                <c:pt idx="1512">
                  <c:v>2.8189609174748001E-6</c:v>
                </c:pt>
                <c:pt idx="1513">
                  <c:v>2.8200696574126002E-6</c:v>
                </c:pt>
                <c:pt idx="1514">
                  <c:v>2.8200696574126002E-6</c:v>
                </c:pt>
                <c:pt idx="1515">
                  <c:v>2.8200696574126002E-6</c:v>
                </c:pt>
                <c:pt idx="1516">
                  <c:v>2.8200696574126002E-6</c:v>
                </c:pt>
                <c:pt idx="1517">
                  <c:v>2.8200696574126002E-6</c:v>
                </c:pt>
                <c:pt idx="1518">
                  <c:v>2.8200696574126002E-6</c:v>
                </c:pt>
                <c:pt idx="1519">
                  <c:v>2.8200696574126002E-6</c:v>
                </c:pt>
                <c:pt idx="1520">
                  <c:v>2.8200696574126002E-6</c:v>
                </c:pt>
                <c:pt idx="1521">
                  <c:v>2.8200696574126002E-6</c:v>
                </c:pt>
                <c:pt idx="1522">
                  <c:v>2.8200696574126002E-6</c:v>
                </c:pt>
                <c:pt idx="1523">
                  <c:v>2.8200696574126002E-6</c:v>
                </c:pt>
                <c:pt idx="1524">
                  <c:v>2.8200696574126002E-6</c:v>
                </c:pt>
                <c:pt idx="1525">
                  <c:v>2.8206727671236998E-6</c:v>
                </c:pt>
                <c:pt idx="1526">
                  <c:v>2.8206727671236998E-6</c:v>
                </c:pt>
                <c:pt idx="1527">
                  <c:v>2.8206727671236998E-6</c:v>
                </c:pt>
                <c:pt idx="1528">
                  <c:v>2.8206727671236998E-6</c:v>
                </c:pt>
                <c:pt idx="1529">
                  <c:v>2.8208669912131001E-6</c:v>
                </c:pt>
                <c:pt idx="1530">
                  <c:v>2.8208669912131001E-6</c:v>
                </c:pt>
                <c:pt idx="1531">
                  <c:v>2.8208669912131001E-6</c:v>
                </c:pt>
                <c:pt idx="1532">
                  <c:v>2.8208669912131001E-6</c:v>
                </c:pt>
                <c:pt idx="1533">
                  <c:v>2.8208669912131001E-6</c:v>
                </c:pt>
                <c:pt idx="1534">
                  <c:v>2.8208669912131001E-6</c:v>
                </c:pt>
                <c:pt idx="1535">
                  <c:v>2.8208669912131001E-6</c:v>
                </c:pt>
                <c:pt idx="1536">
                  <c:v>2.8208669912131001E-6</c:v>
                </c:pt>
                <c:pt idx="1537">
                  <c:v>2.8208669912131001E-6</c:v>
                </c:pt>
                <c:pt idx="1538">
                  <c:v>2.8208669912131001E-6</c:v>
                </c:pt>
                <c:pt idx="1539">
                  <c:v>2.8208669912131001E-6</c:v>
                </c:pt>
                <c:pt idx="1540">
                  <c:v>2.8208669912131001E-6</c:v>
                </c:pt>
                <c:pt idx="1541">
                  <c:v>2.8208669912131001E-6</c:v>
                </c:pt>
                <c:pt idx="1542">
                  <c:v>2.8208669912131001E-6</c:v>
                </c:pt>
                <c:pt idx="1543">
                  <c:v>2.8208669912131001E-6</c:v>
                </c:pt>
                <c:pt idx="1544">
                  <c:v>2.8208669912131001E-6</c:v>
                </c:pt>
                <c:pt idx="1545">
                  <c:v>2.8208669912131001E-6</c:v>
                </c:pt>
                <c:pt idx="1546">
                  <c:v>2.8208669912131001E-6</c:v>
                </c:pt>
                <c:pt idx="1547">
                  <c:v>2.8208669912131001E-6</c:v>
                </c:pt>
                <c:pt idx="1548">
                  <c:v>2.8208669912131001E-6</c:v>
                </c:pt>
                <c:pt idx="1549">
                  <c:v>2.8208669912131001E-6</c:v>
                </c:pt>
                <c:pt idx="1550">
                  <c:v>2.8208669912131001E-6</c:v>
                </c:pt>
                <c:pt idx="1551">
                  <c:v>2.8208669912131001E-6</c:v>
                </c:pt>
                <c:pt idx="1552">
                  <c:v>2.8208669912131001E-6</c:v>
                </c:pt>
                <c:pt idx="1553">
                  <c:v>2.8210519307703001E-6</c:v>
                </c:pt>
                <c:pt idx="1554">
                  <c:v>2.8210519307703001E-6</c:v>
                </c:pt>
                <c:pt idx="1555">
                  <c:v>2.8210519307703001E-6</c:v>
                </c:pt>
                <c:pt idx="1556">
                  <c:v>2.8210519307703001E-6</c:v>
                </c:pt>
                <c:pt idx="1557">
                  <c:v>2.8210519307703001E-6</c:v>
                </c:pt>
                <c:pt idx="1558">
                  <c:v>2.8210519307703001E-6</c:v>
                </c:pt>
                <c:pt idx="1559">
                  <c:v>2.8210519307703001E-6</c:v>
                </c:pt>
                <c:pt idx="1560">
                  <c:v>2.8210519307703001E-6</c:v>
                </c:pt>
                <c:pt idx="1561">
                  <c:v>2.8210519307703001E-6</c:v>
                </c:pt>
                <c:pt idx="1562">
                  <c:v>2.8210519307703001E-6</c:v>
                </c:pt>
                <c:pt idx="1563">
                  <c:v>2.8210519307703001E-6</c:v>
                </c:pt>
                <c:pt idx="1564">
                  <c:v>2.8210519307703001E-6</c:v>
                </c:pt>
                <c:pt idx="1565">
                  <c:v>2.8210519307703001E-6</c:v>
                </c:pt>
                <c:pt idx="1566">
                  <c:v>2.8210519307703001E-6</c:v>
                </c:pt>
                <c:pt idx="1567">
                  <c:v>2.8210519307703001E-6</c:v>
                </c:pt>
                <c:pt idx="1568">
                  <c:v>2.8210519307703001E-6</c:v>
                </c:pt>
                <c:pt idx="1569">
                  <c:v>2.8210519307703001E-6</c:v>
                </c:pt>
                <c:pt idx="1570">
                  <c:v>2.8211176681408998E-6</c:v>
                </c:pt>
                <c:pt idx="1571">
                  <c:v>2.8211176681408998E-6</c:v>
                </c:pt>
                <c:pt idx="1572">
                  <c:v>2.8211176681408998E-6</c:v>
                </c:pt>
                <c:pt idx="1573">
                  <c:v>2.8212680956840998E-6</c:v>
                </c:pt>
                <c:pt idx="1574">
                  <c:v>2.8212680956840998E-6</c:v>
                </c:pt>
                <c:pt idx="1575">
                  <c:v>2.8212680956840998E-6</c:v>
                </c:pt>
                <c:pt idx="1576">
                  <c:v>2.8212680956840998E-6</c:v>
                </c:pt>
                <c:pt idx="1577">
                  <c:v>2.8212680956840998E-6</c:v>
                </c:pt>
                <c:pt idx="1578">
                  <c:v>2.8212680956840998E-6</c:v>
                </c:pt>
                <c:pt idx="1579">
                  <c:v>2.8220905572737001E-6</c:v>
                </c:pt>
                <c:pt idx="1580">
                  <c:v>2.8220905572737001E-6</c:v>
                </c:pt>
                <c:pt idx="1581">
                  <c:v>2.8220905572737001E-6</c:v>
                </c:pt>
                <c:pt idx="1582">
                  <c:v>2.8222116182323999E-6</c:v>
                </c:pt>
                <c:pt idx="1583">
                  <c:v>2.8222116182323999E-6</c:v>
                </c:pt>
                <c:pt idx="1584">
                  <c:v>2.8222116182323999E-6</c:v>
                </c:pt>
                <c:pt idx="1585">
                  <c:v>2.8222116182323999E-6</c:v>
                </c:pt>
                <c:pt idx="1586">
                  <c:v>2.8222116182323999E-6</c:v>
                </c:pt>
                <c:pt idx="1587">
                  <c:v>2.8224438135404001E-6</c:v>
                </c:pt>
                <c:pt idx="1588">
                  <c:v>2.8224438135404001E-6</c:v>
                </c:pt>
                <c:pt idx="1589">
                  <c:v>2.8224438135404001E-6</c:v>
                </c:pt>
                <c:pt idx="1590">
                  <c:v>2.8224438135404001E-6</c:v>
                </c:pt>
                <c:pt idx="1591">
                  <c:v>2.8224438135404001E-6</c:v>
                </c:pt>
                <c:pt idx="1592">
                  <c:v>2.8224438135404001E-6</c:v>
                </c:pt>
                <c:pt idx="1593">
                  <c:v>2.8224438135404001E-6</c:v>
                </c:pt>
                <c:pt idx="1594">
                  <c:v>2.8227992299854999E-6</c:v>
                </c:pt>
                <c:pt idx="1595">
                  <c:v>2.8227992299854999E-6</c:v>
                </c:pt>
                <c:pt idx="1596">
                  <c:v>2.8227992299854999E-6</c:v>
                </c:pt>
                <c:pt idx="1597">
                  <c:v>2.8227992299854999E-6</c:v>
                </c:pt>
                <c:pt idx="1598">
                  <c:v>2.8227992299854999E-6</c:v>
                </c:pt>
                <c:pt idx="1599">
                  <c:v>2.8230178942071002E-6</c:v>
                </c:pt>
                <c:pt idx="1600">
                  <c:v>2.8230178942071002E-6</c:v>
                </c:pt>
                <c:pt idx="1601">
                  <c:v>2.8230178942071002E-6</c:v>
                </c:pt>
                <c:pt idx="1602">
                  <c:v>2.8230178942071002E-6</c:v>
                </c:pt>
                <c:pt idx="1603">
                  <c:v>2.8230178942071002E-6</c:v>
                </c:pt>
                <c:pt idx="1604">
                  <c:v>2.8230178942071002E-6</c:v>
                </c:pt>
                <c:pt idx="1605">
                  <c:v>2.8230178942071002E-6</c:v>
                </c:pt>
                <c:pt idx="1606">
                  <c:v>2.8234023918736E-6</c:v>
                </c:pt>
                <c:pt idx="1607">
                  <c:v>2.8234023918736E-6</c:v>
                </c:pt>
                <c:pt idx="1608">
                  <c:v>2.8234023918736E-6</c:v>
                </c:pt>
                <c:pt idx="1609">
                  <c:v>2.8234023918736E-6</c:v>
                </c:pt>
                <c:pt idx="1610">
                  <c:v>2.8234023918736E-6</c:v>
                </c:pt>
                <c:pt idx="1611">
                  <c:v>2.8234023918736E-6</c:v>
                </c:pt>
                <c:pt idx="1612">
                  <c:v>2.8234023918736E-6</c:v>
                </c:pt>
                <c:pt idx="1613">
                  <c:v>2.8234023918736E-6</c:v>
                </c:pt>
                <c:pt idx="1614">
                  <c:v>2.8234023918736E-6</c:v>
                </c:pt>
                <c:pt idx="1615">
                  <c:v>2.8234023918736E-6</c:v>
                </c:pt>
                <c:pt idx="1616">
                  <c:v>2.8234023918736E-6</c:v>
                </c:pt>
                <c:pt idx="1617">
                  <c:v>2.8234023918736E-6</c:v>
                </c:pt>
                <c:pt idx="1618">
                  <c:v>2.8234023918736E-6</c:v>
                </c:pt>
                <c:pt idx="1619">
                  <c:v>2.8234023918736E-6</c:v>
                </c:pt>
                <c:pt idx="1620">
                  <c:v>2.8234023918736E-6</c:v>
                </c:pt>
                <c:pt idx="1621">
                  <c:v>2.8234023918736E-6</c:v>
                </c:pt>
                <c:pt idx="1622">
                  <c:v>2.8234023918736E-6</c:v>
                </c:pt>
                <c:pt idx="1623">
                  <c:v>2.8234023918736E-6</c:v>
                </c:pt>
                <c:pt idx="1624">
                  <c:v>2.8234023918736E-6</c:v>
                </c:pt>
                <c:pt idx="1625">
                  <c:v>2.8234023918736E-6</c:v>
                </c:pt>
                <c:pt idx="1626">
                  <c:v>2.8234023918736E-6</c:v>
                </c:pt>
                <c:pt idx="1627">
                  <c:v>2.8234023918736E-6</c:v>
                </c:pt>
                <c:pt idx="1628">
                  <c:v>2.8234023918736E-6</c:v>
                </c:pt>
                <c:pt idx="1629">
                  <c:v>2.8235351252711001E-6</c:v>
                </c:pt>
                <c:pt idx="1630">
                  <c:v>2.8243645730461999E-6</c:v>
                </c:pt>
                <c:pt idx="1631">
                  <c:v>2.8243645730461999E-6</c:v>
                </c:pt>
                <c:pt idx="1632">
                  <c:v>2.8243645730461999E-6</c:v>
                </c:pt>
                <c:pt idx="1633">
                  <c:v>2.8243645730461999E-6</c:v>
                </c:pt>
                <c:pt idx="1634">
                  <c:v>2.8243645730461999E-6</c:v>
                </c:pt>
                <c:pt idx="1635">
                  <c:v>2.8243645730461999E-6</c:v>
                </c:pt>
                <c:pt idx="1636">
                  <c:v>2.8243645730461999E-6</c:v>
                </c:pt>
                <c:pt idx="1637">
                  <c:v>2.8243645730461999E-6</c:v>
                </c:pt>
                <c:pt idx="1638">
                  <c:v>2.8247484801581998E-6</c:v>
                </c:pt>
                <c:pt idx="1639">
                  <c:v>2.8247484801581998E-6</c:v>
                </c:pt>
                <c:pt idx="1640">
                  <c:v>2.8247484801581998E-6</c:v>
                </c:pt>
                <c:pt idx="1641">
                  <c:v>2.8247484801581998E-6</c:v>
                </c:pt>
                <c:pt idx="1642">
                  <c:v>2.8247484801581998E-6</c:v>
                </c:pt>
                <c:pt idx="1643">
                  <c:v>2.8247484801581998E-6</c:v>
                </c:pt>
                <c:pt idx="1644">
                  <c:v>2.8247484801581998E-6</c:v>
                </c:pt>
                <c:pt idx="1645">
                  <c:v>2.8247484801581998E-6</c:v>
                </c:pt>
                <c:pt idx="1646">
                  <c:v>2.8247484801581998E-6</c:v>
                </c:pt>
                <c:pt idx="1647">
                  <c:v>2.8247484801581998E-6</c:v>
                </c:pt>
                <c:pt idx="1648">
                  <c:v>2.8247484801581998E-6</c:v>
                </c:pt>
                <c:pt idx="1649">
                  <c:v>2.8247484801581998E-6</c:v>
                </c:pt>
                <c:pt idx="1650">
                  <c:v>2.8247484801581998E-6</c:v>
                </c:pt>
                <c:pt idx="1651">
                  <c:v>2.8248124748238998E-6</c:v>
                </c:pt>
                <c:pt idx="1652">
                  <c:v>2.8248124748238998E-6</c:v>
                </c:pt>
                <c:pt idx="1653">
                  <c:v>2.8248445530415001E-6</c:v>
                </c:pt>
                <c:pt idx="1654">
                  <c:v>2.8264988449936001E-6</c:v>
                </c:pt>
                <c:pt idx="1655">
                  <c:v>2.8264988449936001E-6</c:v>
                </c:pt>
                <c:pt idx="1656">
                  <c:v>2.8264988449936001E-6</c:v>
                </c:pt>
                <c:pt idx="1657">
                  <c:v>2.8264988449936001E-6</c:v>
                </c:pt>
                <c:pt idx="1658">
                  <c:v>2.8264988449936001E-6</c:v>
                </c:pt>
                <c:pt idx="1659">
                  <c:v>2.8264988449936001E-6</c:v>
                </c:pt>
                <c:pt idx="1660">
                  <c:v>2.8264988449936001E-6</c:v>
                </c:pt>
                <c:pt idx="1661">
                  <c:v>2.8264988449936001E-6</c:v>
                </c:pt>
                <c:pt idx="1662">
                  <c:v>2.8264988449936001E-6</c:v>
                </c:pt>
                <c:pt idx="1663">
                  <c:v>2.8264988449936001E-6</c:v>
                </c:pt>
                <c:pt idx="1664">
                  <c:v>2.8264988449936001E-6</c:v>
                </c:pt>
                <c:pt idx="1665">
                  <c:v>2.8264988449936001E-6</c:v>
                </c:pt>
                <c:pt idx="1666">
                  <c:v>2.8264988449936001E-6</c:v>
                </c:pt>
                <c:pt idx="1667">
                  <c:v>2.8264988449936001E-6</c:v>
                </c:pt>
                <c:pt idx="1668">
                  <c:v>2.8264988449936001E-6</c:v>
                </c:pt>
                <c:pt idx="1669">
                  <c:v>2.8264988449936001E-6</c:v>
                </c:pt>
                <c:pt idx="1670">
                  <c:v>2.8264988449936001E-6</c:v>
                </c:pt>
                <c:pt idx="1671">
                  <c:v>2.8264988449936001E-6</c:v>
                </c:pt>
                <c:pt idx="1672">
                  <c:v>2.8264988449936001E-6</c:v>
                </c:pt>
                <c:pt idx="1673">
                  <c:v>2.8264988449936001E-6</c:v>
                </c:pt>
                <c:pt idx="1674">
                  <c:v>2.8264988449936001E-6</c:v>
                </c:pt>
                <c:pt idx="1675">
                  <c:v>2.8264988449936001E-6</c:v>
                </c:pt>
                <c:pt idx="1676">
                  <c:v>2.8264988449936001E-6</c:v>
                </c:pt>
                <c:pt idx="1677">
                  <c:v>2.8264988449936001E-6</c:v>
                </c:pt>
                <c:pt idx="1678">
                  <c:v>2.8264988449936001E-6</c:v>
                </c:pt>
                <c:pt idx="1679">
                  <c:v>2.8264988449936001E-6</c:v>
                </c:pt>
                <c:pt idx="1680">
                  <c:v>2.8264988449936001E-6</c:v>
                </c:pt>
                <c:pt idx="1681">
                  <c:v>2.8264988449936001E-6</c:v>
                </c:pt>
                <c:pt idx="1682">
                  <c:v>2.8264988449936001E-6</c:v>
                </c:pt>
                <c:pt idx="1683">
                  <c:v>2.8264988449936001E-6</c:v>
                </c:pt>
                <c:pt idx="1684">
                  <c:v>2.8264988449936001E-6</c:v>
                </c:pt>
                <c:pt idx="1685">
                  <c:v>2.8264988449936001E-6</c:v>
                </c:pt>
                <c:pt idx="1686">
                  <c:v>2.8264988449936001E-6</c:v>
                </c:pt>
                <c:pt idx="1687">
                  <c:v>2.8268396210066998E-6</c:v>
                </c:pt>
                <c:pt idx="1688">
                  <c:v>2.8268396210066998E-6</c:v>
                </c:pt>
                <c:pt idx="1689">
                  <c:v>2.8268396210066998E-6</c:v>
                </c:pt>
                <c:pt idx="1690">
                  <c:v>2.8268396210066998E-6</c:v>
                </c:pt>
                <c:pt idx="1691">
                  <c:v>2.8268396210066998E-6</c:v>
                </c:pt>
                <c:pt idx="1692">
                  <c:v>2.8268396210066998E-6</c:v>
                </c:pt>
                <c:pt idx="1693">
                  <c:v>2.8268396210066998E-6</c:v>
                </c:pt>
                <c:pt idx="1694">
                  <c:v>2.8268396210066998E-6</c:v>
                </c:pt>
                <c:pt idx="1695">
                  <c:v>2.8268396210066998E-6</c:v>
                </c:pt>
                <c:pt idx="1696">
                  <c:v>2.8268396210066998E-6</c:v>
                </c:pt>
                <c:pt idx="1697">
                  <c:v>2.8268396210066998E-6</c:v>
                </c:pt>
                <c:pt idx="1698">
                  <c:v>2.8268396210066998E-6</c:v>
                </c:pt>
                <c:pt idx="1699">
                  <c:v>2.8268396210066998E-6</c:v>
                </c:pt>
                <c:pt idx="1700">
                  <c:v>2.8268396210066998E-6</c:v>
                </c:pt>
                <c:pt idx="1701">
                  <c:v>2.8274672953220001E-6</c:v>
                </c:pt>
                <c:pt idx="1702">
                  <c:v>2.8274672953220001E-6</c:v>
                </c:pt>
                <c:pt idx="1703">
                  <c:v>2.827642946965E-6</c:v>
                </c:pt>
                <c:pt idx="1704">
                  <c:v>2.827642946965E-6</c:v>
                </c:pt>
                <c:pt idx="1705">
                  <c:v>2.827642946965E-6</c:v>
                </c:pt>
                <c:pt idx="1706">
                  <c:v>2.827642946965E-6</c:v>
                </c:pt>
                <c:pt idx="1707">
                  <c:v>2.8277150687974998E-6</c:v>
                </c:pt>
                <c:pt idx="1708">
                  <c:v>2.8277150687974998E-6</c:v>
                </c:pt>
                <c:pt idx="1709">
                  <c:v>2.8278888319572001E-6</c:v>
                </c:pt>
                <c:pt idx="1710">
                  <c:v>2.8278888319572001E-6</c:v>
                </c:pt>
                <c:pt idx="1711">
                  <c:v>2.8278888319572001E-6</c:v>
                </c:pt>
                <c:pt idx="1712">
                  <c:v>2.8278888319572001E-6</c:v>
                </c:pt>
                <c:pt idx="1713">
                  <c:v>2.8278888319572001E-6</c:v>
                </c:pt>
                <c:pt idx="1714">
                  <c:v>2.8278888319572001E-6</c:v>
                </c:pt>
                <c:pt idx="1715">
                  <c:v>2.8278888319572001E-6</c:v>
                </c:pt>
                <c:pt idx="1716">
                  <c:v>2.8278888319572001E-6</c:v>
                </c:pt>
                <c:pt idx="1717">
                  <c:v>2.8278888319572001E-6</c:v>
                </c:pt>
                <c:pt idx="1718">
                  <c:v>2.8278888319572001E-6</c:v>
                </c:pt>
                <c:pt idx="1719">
                  <c:v>2.8292813073768998E-6</c:v>
                </c:pt>
                <c:pt idx="1720">
                  <c:v>2.8292813073768998E-6</c:v>
                </c:pt>
                <c:pt idx="1721">
                  <c:v>2.8292813073768998E-6</c:v>
                </c:pt>
                <c:pt idx="1722">
                  <c:v>2.8292813073768998E-6</c:v>
                </c:pt>
                <c:pt idx="1723">
                  <c:v>2.8292813073768998E-6</c:v>
                </c:pt>
                <c:pt idx="1724">
                  <c:v>2.8292813073768998E-6</c:v>
                </c:pt>
                <c:pt idx="1725">
                  <c:v>2.8292813073768998E-6</c:v>
                </c:pt>
                <c:pt idx="1726">
                  <c:v>2.8292813073768998E-6</c:v>
                </c:pt>
                <c:pt idx="1727">
                  <c:v>2.8292813073768998E-6</c:v>
                </c:pt>
                <c:pt idx="1728">
                  <c:v>2.8292813073768998E-6</c:v>
                </c:pt>
                <c:pt idx="1729">
                  <c:v>2.8292813073768998E-6</c:v>
                </c:pt>
                <c:pt idx="1730">
                  <c:v>2.8292813073768998E-6</c:v>
                </c:pt>
                <c:pt idx="1731">
                  <c:v>2.8292813073768998E-6</c:v>
                </c:pt>
                <c:pt idx="1732">
                  <c:v>2.8292813073768998E-6</c:v>
                </c:pt>
                <c:pt idx="1733">
                  <c:v>2.8292813073768998E-6</c:v>
                </c:pt>
                <c:pt idx="1734">
                  <c:v>2.8292813073768998E-6</c:v>
                </c:pt>
                <c:pt idx="1735">
                  <c:v>2.8292813073768998E-6</c:v>
                </c:pt>
                <c:pt idx="1736">
                  <c:v>2.8292813073768998E-6</c:v>
                </c:pt>
                <c:pt idx="1737">
                  <c:v>2.8292813073768998E-6</c:v>
                </c:pt>
                <c:pt idx="1738">
                  <c:v>2.8292813073768998E-6</c:v>
                </c:pt>
                <c:pt idx="1739">
                  <c:v>2.8292813073768998E-6</c:v>
                </c:pt>
                <c:pt idx="1740">
                  <c:v>2.8292813073768998E-6</c:v>
                </c:pt>
                <c:pt idx="1741">
                  <c:v>2.8292813073768998E-6</c:v>
                </c:pt>
                <c:pt idx="1742">
                  <c:v>2.8294378105131001E-6</c:v>
                </c:pt>
                <c:pt idx="1743">
                  <c:v>2.8294735965266001E-6</c:v>
                </c:pt>
                <c:pt idx="1744">
                  <c:v>2.8294735965266001E-6</c:v>
                </c:pt>
                <c:pt idx="1745">
                  <c:v>2.8294735965266001E-6</c:v>
                </c:pt>
                <c:pt idx="1746">
                  <c:v>2.8294863259980001E-6</c:v>
                </c:pt>
                <c:pt idx="1747">
                  <c:v>2.8294863259980001E-6</c:v>
                </c:pt>
                <c:pt idx="1748">
                  <c:v>2.8294863259980001E-6</c:v>
                </c:pt>
                <c:pt idx="1749">
                  <c:v>2.8296430920234002E-6</c:v>
                </c:pt>
                <c:pt idx="1750">
                  <c:v>2.8296430920234002E-6</c:v>
                </c:pt>
                <c:pt idx="1751">
                  <c:v>2.8296430920234002E-6</c:v>
                </c:pt>
                <c:pt idx="1752">
                  <c:v>2.8296430920234002E-6</c:v>
                </c:pt>
                <c:pt idx="1753">
                  <c:v>2.8296430920234002E-6</c:v>
                </c:pt>
                <c:pt idx="1754">
                  <c:v>2.8296430920234002E-6</c:v>
                </c:pt>
                <c:pt idx="1755">
                  <c:v>2.8296430920234002E-6</c:v>
                </c:pt>
                <c:pt idx="1756">
                  <c:v>2.8296430920234002E-6</c:v>
                </c:pt>
                <c:pt idx="1757">
                  <c:v>2.8296430920234002E-6</c:v>
                </c:pt>
                <c:pt idx="1758">
                  <c:v>2.8300770513948E-6</c:v>
                </c:pt>
                <c:pt idx="1759">
                  <c:v>2.8301140550114998E-6</c:v>
                </c:pt>
                <c:pt idx="1760">
                  <c:v>2.8301140550114998E-6</c:v>
                </c:pt>
                <c:pt idx="1761">
                  <c:v>2.8301140550114998E-6</c:v>
                </c:pt>
                <c:pt idx="1762">
                  <c:v>2.8303048552493002E-6</c:v>
                </c:pt>
                <c:pt idx="1763">
                  <c:v>2.8303048552493002E-6</c:v>
                </c:pt>
                <c:pt idx="1764">
                  <c:v>2.8304879098822E-6</c:v>
                </c:pt>
                <c:pt idx="1765">
                  <c:v>2.8304879098822E-6</c:v>
                </c:pt>
                <c:pt idx="1766">
                  <c:v>2.8304879098822E-6</c:v>
                </c:pt>
                <c:pt idx="1767">
                  <c:v>2.8304879098822E-6</c:v>
                </c:pt>
                <c:pt idx="1768">
                  <c:v>2.8304879098822E-6</c:v>
                </c:pt>
                <c:pt idx="1769">
                  <c:v>2.8304879098822E-6</c:v>
                </c:pt>
                <c:pt idx="1770">
                  <c:v>2.8306358128873E-6</c:v>
                </c:pt>
                <c:pt idx="1771">
                  <c:v>2.8306358128873E-6</c:v>
                </c:pt>
                <c:pt idx="1772">
                  <c:v>2.8306358128873E-6</c:v>
                </c:pt>
                <c:pt idx="1773">
                  <c:v>2.8306358128873E-6</c:v>
                </c:pt>
                <c:pt idx="1774">
                  <c:v>2.8306358128873E-6</c:v>
                </c:pt>
                <c:pt idx="1775">
                  <c:v>2.8306358128873E-6</c:v>
                </c:pt>
                <c:pt idx="1776">
                  <c:v>2.8306358128873E-6</c:v>
                </c:pt>
                <c:pt idx="1777">
                  <c:v>2.8306358128873E-6</c:v>
                </c:pt>
                <c:pt idx="1778">
                  <c:v>2.8306358128873E-6</c:v>
                </c:pt>
                <c:pt idx="1779">
                  <c:v>2.8306358128873E-6</c:v>
                </c:pt>
                <c:pt idx="1780">
                  <c:v>2.8311689848609E-6</c:v>
                </c:pt>
                <c:pt idx="1781">
                  <c:v>2.8311689848609E-6</c:v>
                </c:pt>
                <c:pt idx="1782">
                  <c:v>2.8311689848609E-6</c:v>
                </c:pt>
                <c:pt idx="1783">
                  <c:v>2.8311689848609E-6</c:v>
                </c:pt>
                <c:pt idx="1784">
                  <c:v>2.8311689848609E-6</c:v>
                </c:pt>
                <c:pt idx="1785">
                  <c:v>2.8311689848609E-6</c:v>
                </c:pt>
                <c:pt idx="1786">
                  <c:v>2.8311689848609E-6</c:v>
                </c:pt>
                <c:pt idx="1787">
                  <c:v>2.8311689848609E-6</c:v>
                </c:pt>
                <c:pt idx="1788">
                  <c:v>2.8311689848609E-6</c:v>
                </c:pt>
                <c:pt idx="1789">
                  <c:v>2.8311689848609E-6</c:v>
                </c:pt>
                <c:pt idx="1790">
                  <c:v>2.8311689848609E-6</c:v>
                </c:pt>
                <c:pt idx="1791">
                  <c:v>2.8311689848609E-6</c:v>
                </c:pt>
                <c:pt idx="1792">
                  <c:v>2.8318168670828E-6</c:v>
                </c:pt>
                <c:pt idx="1793">
                  <c:v>2.8318168670828E-6</c:v>
                </c:pt>
                <c:pt idx="1794">
                  <c:v>2.8318168670828E-6</c:v>
                </c:pt>
                <c:pt idx="1795">
                  <c:v>2.8318168670828E-6</c:v>
                </c:pt>
                <c:pt idx="1796">
                  <c:v>2.8318168670828E-6</c:v>
                </c:pt>
                <c:pt idx="1797">
                  <c:v>2.8318168670828E-6</c:v>
                </c:pt>
                <c:pt idx="1798">
                  <c:v>2.8318168670828E-6</c:v>
                </c:pt>
                <c:pt idx="1799">
                  <c:v>2.8318168670828E-6</c:v>
                </c:pt>
                <c:pt idx="1800">
                  <c:v>2.8318168670828E-6</c:v>
                </c:pt>
                <c:pt idx="1801">
                  <c:v>2.8318168670828E-6</c:v>
                </c:pt>
                <c:pt idx="1802">
                  <c:v>2.8318168670828E-6</c:v>
                </c:pt>
                <c:pt idx="1803">
                  <c:v>2.8318168670828E-6</c:v>
                </c:pt>
                <c:pt idx="1804">
                  <c:v>2.8318168670828E-6</c:v>
                </c:pt>
                <c:pt idx="1805">
                  <c:v>2.8318168670828E-6</c:v>
                </c:pt>
                <c:pt idx="1806">
                  <c:v>2.8318168670828E-6</c:v>
                </c:pt>
                <c:pt idx="1807">
                  <c:v>2.8318168670828E-6</c:v>
                </c:pt>
                <c:pt idx="1808">
                  <c:v>2.8318168670828E-6</c:v>
                </c:pt>
                <c:pt idx="1809">
                  <c:v>2.8318168670828E-6</c:v>
                </c:pt>
                <c:pt idx="1810">
                  <c:v>2.8318168670828E-6</c:v>
                </c:pt>
                <c:pt idx="1811">
                  <c:v>2.8326243085846999E-6</c:v>
                </c:pt>
                <c:pt idx="1812">
                  <c:v>2.8326260738131002E-6</c:v>
                </c:pt>
                <c:pt idx="1813">
                  <c:v>2.8326260738131002E-6</c:v>
                </c:pt>
                <c:pt idx="1814">
                  <c:v>2.8328513189599999E-6</c:v>
                </c:pt>
                <c:pt idx="1815">
                  <c:v>2.8328513189599999E-6</c:v>
                </c:pt>
                <c:pt idx="1816">
                  <c:v>2.8328513189599999E-6</c:v>
                </c:pt>
                <c:pt idx="1817">
                  <c:v>2.8328513189599999E-6</c:v>
                </c:pt>
                <c:pt idx="1818">
                  <c:v>2.8328513189599999E-6</c:v>
                </c:pt>
                <c:pt idx="1819">
                  <c:v>2.8329604637987E-6</c:v>
                </c:pt>
                <c:pt idx="1820">
                  <c:v>2.8329604637987E-6</c:v>
                </c:pt>
                <c:pt idx="1821">
                  <c:v>2.8329604637987E-6</c:v>
                </c:pt>
                <c:pt idx="1822">
                  <c:v>2.8332640269731E-6</c:v>
                </c:pt>
                <c:pt idx="1823">
                  <c:v>2.8332640269731E-6</c:v>
                </c:pt>
                <c:pt idx="1824">
                  <c:v>2.8332640269731E-6</c:v>
                </c:pt>
                <c:pt idx="1825">
                  <c:v>2.8332690039606001E-6</c:v>
                </c:pt>
                <c:pt idx="1826">
                  <c:v>2.8332690039606001E-6</c:v>
                </c:pt>
                <c:pt idx="1827">
                  <c:v>2.8332690039606001E-6</c:v>
                </c:pt>
                <c:pt idx="1828">
                  <c:v>2.8332690039606001E-6</c:v>
                </c:pt>
                <c:pt idx="1829">
                  <c:v>2.8332690039606001E-6</c:v>
                </c:pt>
                <c:pt idx="1830">
                  <c:v>2.8332690039606001E-6</c:v>
                </c:pt>
                <c:pt idx="1831">
                  <c:v>2.8332690039606001E-6</c:v>
                </c:pt>
                <c:pt idx="1832">
                  <c:v>2.8332690039606001E-6</c:v>
                </c:pt>
                <c:pt idx="1833">
                  <c:v>2.8332690039606001E-6</c:v>
                </c:pt>
                <c:pt idx="1834">
                  <c:v>2.8332690039606001E-6</c:v>
                </c:pt>
                <c:pt idx="1835">
                  <c:v>2.8332690039606001E-6</c:v>
                </c:pt>
                <c:pt idx="1836">
                  <c:v>2.8332690039606001E-6</c:v>
                </c:pt>
                <c:pt idx="1837">
                  <c:v>2.8332866643798002E-6</c:v>
                </c:pt>
                <c:pt idx="1838">
                  <c:v>2.8332866643798002E-6</c:v>
                </c:pt>
                <c:pt idx="1839">
                  <c:v>2.8332866643798002E-6</c:v>
                </c:pt>
                <c:pt idx="1840">
                  <c:v>2.8332866643798002E-6</c:v>
                </c:pt>
                <c:pt idx="1841">
                  <c:v>2.8332866643798002E-6</c:v>
                </c:pt>
                <c:pt idx="1842">
                  <c:v>2.8332866643798002E-6</c:v>
                </c:pt>
                <c:pt idx="1843">
                  <c:v>2.8333112287836E-6</c:v>
                </c:pt>
                <c:pt idx="1844">
                  <c:v>2.8333112287836E-6</c:v>
                </c:pt>
                <c:pt idx="1845">
                  <c:v>2.8333112287836E-6</c:v>
                </c:pt>
                <c:pt idx="1846">
                  <c:v>2.8341959917383E-6</c:v>
                </c:pt>
                <c:pt idx="1847">
                  <c:v>2.8341959917383E-6</c:v>
                </c:pt>
                <c:pt idx="1848">
                  <c:v>2.8341959917383E-6</c:v>
                </c:pt>
                <c:pt idx="1849">
                  <c:v>2.8343751315326999E-6</c:v>
                </c:pt>
                <c:pt idx="1850">
                  <c:v>2.8345383853613001E-6</c:v>
                </c:pt>
                <c:pt idx="1851">
                  <c:v>2.8345998514443E-6</c:v>
                </c:pt>
                <c:pt idx="1852">
                  <c:v>2.8345998514443E-6</c:v>
                </c:pt>
                <c:pt idx="1853">
                  <c:v>2.8345998514443E-6</c:v>
                </c:pt>
                <c:pt idx="1854">
                  <c:v>2.8345998514443E-6</c:v>
                </c:pt>
                <c:pt idx="1855">
                  <c:v>2.8347752653952001E-6</c:v>
                </c:pt>
                <c:pt idx="1856">
                  <c:v>2.8347752653952001E-6</c:v>
                </c:pt>
                <c:pt idx="1857">
                  <c:v>2.8347752653952001E-6</c:v>
                </c:pt>
                <c:pt idx="1858">
                  <c:v>2.8347752653952001E-6</c:v>
                </c:pt>
                <c:pt idx="1859">
                  <c:v>2.8347752653952001E-6</c:v>
                </c:pt>
                <c:pt idx="1860">
                  <c:v>2.8347752653952001E-6</c:v>
                </c:pt>
                <c:pt idx="1861">
                  <c:v>2.8347752653952001E-6</c:v>
                </c:pt>
                <c:pt idx="1862">
                  <c:v>2.8350547833229001E-6</c:v>
                </c:pt>
                <c:pt idx="1863">
                  <c:v>2.8350547833229001E-6</c:v>
                </c:pt>
                <c:pt idx="1864">
                  <c:v>2.8350547833229001E-6</c:v>
                </c:pt>
                <c:pt idx="1865">
                  <c:v>2.8350547833229001E-6</c:v>
                </c:pt>
                <c:pt idx="1866">
                  <c:v>2.8350547833229001E-6</c:v>
                </c:pt>
                <c:pt idx="1867">
                  <c:v>2.8350547833229001E-6</c:v>
                </c:pt>
                <c:pt idx="1868">
                  <c:v>2.8350547833229001E-6</c:v>
                </c:pt>
                <c:pt idx="1869">
                  <c:v>2.8350547833229001E-6</c:v>
                </c:pt>
                <c:pt idx="1870">
                  <c:v>2.8350547833229001E-6</c:v>
                </c:pt>
                <c:pt idx="1871">
                  <c:v>2.8350547833229001E-6</c:v>
                </c:pt>
                <c:pt idx="1872">
                  <c:v>2.8350547833229001E-6</c:v>
                </c:pt>
                <c:pt idx="1873">
                  <c:v>2.8350547833229001E-6</c:v>
                </c:pt>
                <c:pt idx="1874">
                  <c:v>2.8350547833229001E-6</c:v>
                </c:pt>
                <c:pt idx="1875">
                  <c:v>2.8350547833229001E-6</c:v>
                </c:pt>
                <c:pt idx="1876">
                  <c:v>2.8350547833229001E-6</c:v>
                </c:pt>
                <c:pt idx="1877">
                  <c:v>2.8350547833229001E-6</c:v>
                </c:pt>
                <c:pt idx="1878">
                  <c:v>2.8357622629631998E-6</c:v>
                </c:pt>
                <c:pt idx="1879">
                  <c:v>2.8357622629631998E-6</c:v>
                </c:pt>
                <c:pt idx="1880">
                  <c:v>2.8357622629631998E-6</c:v>
                </c:pt>
                <c:pt idx="1881">
                  <c:v>2.8357622629631998E-6</c:v>
                </c:pt>
                <c:pt idx="1882">
                  <c:v>2.8359111198230001E-6</c:v>
                </c:pt>
                <c:pt idx="1883">
                  <c:v>2.8359847096183001E-6</c:v>
                </c:pt>
                <c:pt idx="1884">
                  <c:v>2.8359847096183001E-6</c:v>
                </c:pt>
                <c:pt idx="1885">
                  <c:v>2.8359847096183001E-6</c:v>
                </c:pt>
                <c:pt idx="1886">
                  <c:v>2.8361890921301998E-6</c:v>
                </c:pt>
                <c:pt idx="1887">
                  <c:v>2.8361890921301998E-6</c:v>
                </c:pt>
                <c:pt idx="1888">
                  <c:v>2.8361890921301998E-6</c:v>
                </c:pt>
                <c:pt idx="1889">
                  <c:v>2.8362605243700998E-6</c:v>
                </c:pt>
                <c:pt idx="1890">
                  <c:v>2.8362605243700998E-6</c:v>
                </c:pt>
                <c:pt idx="1891">
                  <c:v>2.8362605243700998E-6</c:v>
                </c:pt>
                <c:pt idx="1892">
                  <c:v>2.8362605243700998E-6</c:v>
                </c:pt>
                <c:pt idx="1893">
                  <c:v>2.8362605243700998E-6</c:v>
                </c:pt>
                <c:pt idx="1894">
                  <c:v>2.8362605243700998E-6</c:v>
                </c:pt>
                <c:pt idx="1895">
                  <c:v>2.8362605243700998E-6</c:v>
                </c:pt>
                <c:pt idx="1896">
                  <c:v>2.8362605243700998E-6</c:v>
                </c:pt>
                <c:pt idx="1897">
                  <c:v>2.8362605243700998E-6</c:v>
                </c:pt>
                <c:pt idx="1898">
                  <c:v>2.8366544316088001E-6</c:v>
                </c:pt>
                <c:pt idx="1899">
                  <c:v>2.8366544316088001E-6</c:v>
                </c:pt>
                <c:pt idx="1900">
                  <c:v>2.8366544316088001E-6</c:v>
                </c:pt>
                <c:pt idx="1901">
                  <c:v>2.8366544316088001E-6</c:v>
                </c:pt>
                <c:pt idx="1902">
                  <c:v>2.8366544316088001E-6</c:v>
                </c:pt>
                <c:pt idx="1903">
                  <c:v>2.8366544316088001E-6</c:v>
                </c:pt>
                <c:pt idx="1904">
                  <c:v>2.8366544316088001E-6</c:v>
                </c:pt>
                <c:pt idx="1905">
                  <c:v>2.8369735960029998E-6</c:v>
                </c:pt>
                <c:pt idx="1906">
                  <c:v>2.8369735960029998E-6</c:v>
                </c:pt>
                <c:pt idx="1907">
                  <c:v>2.8369735960029998E-6</c:v>
                </c:pt>
                <c:pt idx="1908">
                  <c:v>2.8369735960029998E-6</c:v>
                </c:pt>
                <c:pt idx="1909">
                  <c:v>2.8369735960029998E-6</c:v>
                </c:pt>
                <c:pt idx="1910">
                  <c:v>2.8369735960029998E-6</c:v>
                </c:pt>
                <c:pt idx="1911">
                  <c:v>2.8369735960029998E-6</c:v>
                </c:pt>
                <c:pt idx="1912">
                  <c:v>2.8369735960029998E-6</c:v>
                </c:pt>
                <c:pt idx="1913">
                  <c:v>2.8369735960029998E-6</c:v>
                </c:pt>
                <c:pt idx="1914">
                  <c:v>2.8369735960029998E-6</c:v>
                </c:pt>
                <c:pt idx="1915">
                  <c:v>2.8369735960029998E-6</c:v>
                </c:pt>
                <c:pt idx="1916">
                  <c:v>2.8369735960029998E-6</c:v>
                </c:pt>
                <c:pt idx="1917">
                  <c:v>2.8369735960029998E-6</c:v>
                </c:pt>
                <c:pt idx="1918">
                  <c:v>2.8369735960029998E-6</c:v>
                </c:pt>
                <c:pt idx="1919">
                  <c:v>2.8376569103671E-6</c:v>
                </c:pt>
                <c:pt idx="1920">
                  <c:v>2.8376569103671E-6</c:v>
                </c:pt>
                <c:pt idx="1921">
                  <c:v>2.8376569103671E-6</c:v>
                </c:pt>
                <c:pt idx="1922">
                  <c:v>2.8376569103671E-6</c:v>
                </c:pt>
                <c:pt idx="1923">
                  <c:v>2.8376569103671E-6</c:v>
                </c:pt>
                <c:pt idx="1924">
                  <c:v>2.8376569103671E-6</c:v>
                </c:pt>
                <c:pt idx="1925">
                  <c:v>2.8378030670804999E-6</c:v>
                </c:pt>
                <c:pt idx="1926">
                  <c:v>2.8378629836048002E-6</c:v>
                </c:pt>
                <c:pt idx="1927">
                  <c:v>2.8378629836048002E-6</c:v>
                </c:pt>
                <c:pt idx="1928">
                  <c:v>2.8378629836048002E-6</c:v>
                </c:pt>
                <c:pt idx="1929">
                  <c:v>2.8378629836048002E-6</c:v>
                </c:pt>
                <c:pt idx="1930">
                  <c:v>2.8378629836048002E-6</c:v>
                </c:pt>
                <c:pt idx="1931">
                  <c:v>2.8378629836048002E-6</c:v>
                </c:pt>
                <c:pt idx="1932">
                  <c:v>2.8382301080868998E-6</c:v>
                </c:pt>
                <c:pt idx="1933">
                  <c:v>2.8382301080868998E-6</c:v>
                </c:pt>
                <c:pt idx="1934">
                  <c:v>2.8382301080868998E-6</c:v>
                </c:pt>
                <c:pt idx="1935">
                  <c:v>2.8384055688155001E-6</c:v>
                </c:pt>
                <c:pt idx="1936">
                  <c:v>2.8384055688155001E-6</c:v>
                </c:pt>
                <c:pt idx="1937">
                  <c:v>2.8384055688155001E-6</c:v>
                </c:pt>
                <c:pt idx="1938">
                  <c:v>2.8384055688155001E-6</c:v>
                </c:pt>
                <c:pt idx="1939">
                  <c:v>2.8384055688155001E-6</c:v>
                </c:pt>
                <c:pt idx="1940">
                  <c:v>2.8384055688155001E-6</c:v>
                </c:pt>
                <c:pt idx="1941">
                  <c:v>2.8384055688155001E-6</c:v>
                </c:pt>
                <c:pt idx="1942">
                  <c:v>2.8384055688155001E-6</c:v>
                </c:pt>
                <c:pt idx="1943">
                  <c:v>2.8384055688155001E-6</c:v>
                </c:pt>
                <c:pt idx="1944">
                  <c:v>2.8386811294441998E-6</c:v>
                </c:pt>
                <c:pt idx="1945">
                  <c:v>2.8386811294441998E-6</c:v>
                </c:pt>
                <c:pt idx="1946">
                  <c:v>2.8386811294441998E-6</c:v>
                </c:pt>
                <c:pt idx="1947">
                  <c:v>2.8386811294441998E-6</c:v>
                </c:pt>
                <c:pt idx="1948">
                  <c:v>2.8386811294441998E-6</c:v>
                </c:pt>
                <c:pt idx="1949">
                  <c:v>2.8386811294441998E-6</c:v>
                </c:pt>
                <c:pt idx="1950">
                  <c:v>2.8386811294441998E-6</c:v>
                </c:pt>
                <c:pt idx="1951">
                  <c:v>2.8390257360805999E-6</c:v>
                </c:pt>
                <c:pt idx="1952">
                  <c:v>2.8390257360805999E-6</c:v>
                </c:pt>
                <c:pt idx="1953">
                  <c:v>2.8390257360805999E-6</c:v>
                </c:pt>
                <c:pt idx="1954">
                  <c:v>2.8392534512403002E-6</c:v>
                </c:pt>
                <c:pt idx="1955">
                  <c:v>2.8392534512403002E-6</c:v>
                </c:pt>
                <c:pt idx="1956">
                  <c:v>2.8392534512403002E-6</c:v>
                </c:pt>
                <c:pt idx="1957">
                  <c:v>2.8392534512403002E-6</c:v>
                </c:pt>
                <c:pt idx="1958">
                  <c:v>2.8392534512403002E-6</c:v>
                </c:pt>
                <c:pt idx="1959">
                  <c:v>2.8392534512403002E-6</c:v>
                </c:pt>
                <c:pt idx="1960">
                  <c:v>2.8392534512403002E-6</c:v>
                </c:pt>
                <c:pt idx="1961">
                  <c:v>2.8392534512403002E-6</c:v>
                </c:pt>
                <c:pt idx="1962">
                  <c:v>2.8392534512403002E-6</c:v>
                </c:pt>
                <c:pt idx="1963">
                  <c:v>2.8392534512403002E-6</c:v>
                </c:pt>
                <c:pt idx="1964">
                  <c:v>2.8392534512403002E-6</c:v>
                </c:pt>
                <c:pt idx="1965">
                  <c:v>2.8392534512403002E-6</c:v>
                </c:pt>
                <c:pt idx="1966">
                  <c:v>2.8392534512403002E-6</c:v>
                </c:pt>
                <c:pt idx="1967">
                  <c:v>2.8392534512403002E-6</c:v>
                </c:pt>
                <c:pt idx="1968">
                  <c:v>2.8392534512403002E-6</c:v>
                </c:pt>
                <c:pt idx="1969">
                  <c:v>2.8398248748156001E-6</c:v>
                </c:pt>
                <c:pt idx="1970">
                  <c:v>2.8398248748156001E-6</c:v>
                </c:pt>
                <c:pt idx="1971">
                  <c:v>2.8398248748156001E-6</c:v>
                </c:pt>
                <c:pt idx="1972">
                  <c:v>2.8399785945132998E-6</c:v>
                </c:pt>
                <c:pt idx="1973">
                  <c:v>2.8399785945132998E-6</c:v>
                </c:pt>
                <c:pt idx="1974">
                  <c:v>2.8399785945132998E-6</c:v>
                </c:pt>
                <c:pt idx="1975">
                  <c:v>2.8402683360551999E-6</c:v>
                </c:pt>
                <c:pt idx="1976">
                  <c:v>2.8402683360551999E-6</c:v>
                </c:pt>
                <c:pt idx="1977">
                  <c:v>2.8402683360551999E-6</c:v>
                </c:pt>
                <c:pt idx="1978">
                  <c:v>2.8402683360551999E-6</c:v>
                </c:pt>
                <c:pt idx="1979">
                  <c:v>2.8402683360551999E-6</c:v>
                </c:pt>
                <c:pt idx="1980">
                  <c:v>2.8402683360551999E-6</c:v>
                </c:pt>
                <c:pt idx="1981">
                  <c:v>2.8402683360551999E-6</c:v>
                </c:pt>
                <c:pt idx="1982">
                  <c:v>2.8404705932613E-6</c:v>
                </c:pt>
                <c:pt idx="1983">
                  <c:v>2.8404705932613E-6</c:v>
                </c:pt>
                <c:pt idx="1984">
                  <c:v>2.8404705932613E-6</c:v>
                </c:pt>
                <c:pt idx="1985">
                  <c:v>2.8404705932613E-6</c:v>
                </c:pt>
                <c:pt idx="1986">
                  <c:v>2.8404705932613E-6</c:v>
                </c:pt>
                <c:pt idx="1987">
                  <c:v>2.8404705932613E-6</c:v>
                </c:pt>
                <c:pt idx="1988">
                  <c:v>2.8407960239991999E-6</c:v>
                </c:pt>
                <c:pt idx="1989">
                  <c:v>2.8407960239991999E-6</c:v>
                </c:pt>
                <c:pt idx="1990">
                  <c:v>2.8407960239991999E-6</c:v>
                </c:pt>
                <c:pt idx="1991">
                  <c:v>2.8407960239991999E-6</c:v>
                </c:pt>
                <c:pt idx="1992">
                  <c:v>2.8407960239991999E-6</c:v>
                </c:pt>
                <c:pt idx="1993">
                  <c:v>2.8407960239991999E-6</c:v>
                </c:pt>
                <c:pt idx="1994">
                  <c:v>2.8407960239991999E-6</c:v>
                </c:pt>
                <c:pt idx="1995">
                  <c:v>2.8407960239991999E-6</c:v>
                </c:pt>
                <c:pt idx="1996">
                  <c:v>2.8407960239991999E-6</c:v>
                </c:pt>
                <c:pt idx="1997">
                  <c:v>2.8407960239991999E-6</c:v>
                </c:pt>
                <c:pt idx="1998">
                  <c:v>2.8407960239991999E-6</c:v>
                </c:pt>
                <c:pt idx="1999">
                  <c:v>2.8407960239991999E-6</c:v>
                </c:pt>
                <c:pt idx="2000">
                  <c:v>2.8407960239991999E-6</c:v>
                </c:pt>
                <c:pt idx="2001">
                  <c:v>2.8407960239991999E-6</c:v>
                </c:pt>
                <c:pt idx="2002">
                  <c:v>2.8408497720289E-6</c:v>
                </c:pt>
                <c:pt idx="2003">
                  <c:v>2.8409509787942999E-6</c:v>
                </c:pt>
                <c:pt idx="2004">
                  <c:v>2.8416531681036999E-6</c:v>
                </c:pt>
                <c:pt idx="2005">
                  <c:v>2.8416531681036999E-6</c:v>
                </c:pt>
                <c:pt idx="2006">
                  <c:v>2.8416531681036999E-6</c:v>
                </c:pt>
                <c:pt idx="2007">
                  <c:v>2.8416531681036999E-6</c:v>
                </c:pt>
                <c:pt idx="2008">
                  <c:v>2.8416531681036999E-6</c:v>
                </c:pt>
                <c:pt idx="2009">
                  <c:v>2.8416531681036999E-6</c:v>
                </c:pt>
                <c:pt idx="2010">
                  <c:v>2.8416531681036999E-6</c:v>
                </c:pt>
                <c:pt idx="2011">
                  <c:v>2.8416531681036999E-6</c:v>
                </c:pt>
                <c:pt idx="2012">
                  <c:v>2.8416531681036999E-6</c:v>
                </c:pt>
                <c:pt idx="2013">
                  <c:v>2.8416531681036999E-6</c:v>
                </c:pt>
                <c:pt idx="2014">
                  <c:v>2.8420611753099998E-6</c:v>
                </c:pt>
                <c:pt idx="2015">
                  <c:v>2.8420611753099998E-6</c:v>
                </c:pt>
                <c:pt idx="2016">
                  <c:v>2.8421377502882002E-6</c:v>
                </c:pt>
                <c:pt idx="2017">
                  <c:v>2.8421377502882002E-6</c:v>
                </c:pt>
                <c:pt idx="2018">
                  <c:v>2.8421377502882002E-6</c:v>
                </c:pt>
                <c:pt idx="2019">
                  <c:v>2.8421377502882002E-6</c:v>
                </c:pt>
                <c:pt idx="2020">
                  <c:v>2.8421377502882002E-6</c:v>
                </c:pt>
                <c:pt idx="2021">
                  <c:v>2.8421377502882002E-6</c:v>
                </c:pt>
                <c:pt idx="2022">
                  <c:v>2.8421377502882002E-6</c:v>
                </c:pt>
                <c:pt idx="2023">
                  <c:v>2.8424130665728999E-6</c:v>
                </c:pt>
                <c:pt idx="2024">
                  <c:v>2.8424130665728999E-6</c:v>
                </c:pt>
                <c:pt idx="2025">
                  <c:v>2.8424130665728999E-6</c:v>
                </c:pt>
                <c:pt idx="2026">
                  <c:v>2.8425625417057001E-6</c:v>
                </c:pt>
                <c:pt idx="2027">
                  <c:v>2.8425625417057001E-6</c:v>
                </c:pt>
                <c:pt idx="2028">
                  <c:v>2.8425625417057001E-6</c:v>
                </c:pt>
                <c:pt idx="2029">
                  <c:v>2.8425625417057001E-6</c:v>
                </c:pt>
                <c:pt idx="2030">
                  <c:v>2.8428044823408E-6</c:v>
                </c:pt>
                <c:pt idx="2031">
                  <c:v>2.8428742277189998E-6</c:v>
                </c:pt>
                <c:pt idx="2032">
                  <c:v>2.8429166585051001E-6</c:v>
                </c:pt>
                <c:pt idx="2033">
                  <c:v>2.8429166585051001E-6</c:v>
                </c:pt>
                <c:pt idx="2034">
                  <c:v>2.8429166585051001E-6</c:v>
                </c:pt>
                <c:pt idx="2035">
                  <c:v>2.8429166585051001E-6</c:v>
                </c:pt>
                <c:pt idx="2036">
                  <c:v>2.8430557595447998E-6</c:v>
                </c:pt>
                <c:pt idx="2037">
                  <c:v>2.8430557595447998E-6</c:v>
                </c:pt>
                <c:pt idx="2038">
                  <c:v>2.8431200205774E-6</c:v>
                </c:pt>
                <c:pt idx="2039">
                  <c:v>2.8431200205774E-6</c:v>
                </c:pt>
                <c:pt idx="2040">
                  <c:v>2.8431200205774E-6</c:v>
                </c:pt>
                <c:pt idx="2041">
                  <c:v>2.8431200205774E-6</c:v>
                </c:pt>
                <c:pt idx="2042">
                  <c:v>2.8431200205774E-6</c:v>
                </c:pt>
                <c:pt idx="2043">
                  <c:v>2.8431200205774E-6</c:v>
                </c:pt>
                <c:pt idx="2044">
                  <c:v>2.8431200205774E-6</c:v>
                </c:pt>
                <c:pt idx="2045">
                  <c:v>2.8431200205774E-6</c:v>
                </c:pt>
                <c:pt idx="2046">
                  <c:v>2.8431200205774E-6</c:v>
                </c:pt>
                <c:pt idx="2047">
                  <c:v>2.8431200205774E-6</c:v>
                </c:pt>
                <c:pt idx="2048">
                  <c:v>2.8431200205774E-6</c:v>
                </c:pt>
                <c:pt idx="2049">
                  <c:v>2.8431200205774E-6</c:v>
                </c:pt>
                <c:pt idx="2050">
                  <c:v>2.8431200205774E-6</c:v>
                </c:pt>
                <c:pt idx="2051">
                  <c:v>2.8431200205774E-6</c:v>
                </c:pt>
                <c:pt idx="2052">
                  <c:v>2.8431200205774E-6</c:v>
                </c:pt>
                <c:pt idx="2053">
                  <c:v>2.8438501328518999E-6</c:v>
                </c:pt>
                <c:pt idx="2054">
                  <c:v>2.8438501328518999E-6</c:v>
                </c:pt>
                <c:pt idx="2055">
                  <c:v>2.8439518770353001E-6</c:v>
                </c:pt>
                <c:pt idx="2056">
                  <c:v>2.8439518770353001E-6</c:v>
                </c:pt>
                <c:pt idx="2057">
                  <c:v>2.8439518770353001E-6</c:v>
                </c:pt>
                <c:pt idx="2058">
                  <c:v>2.8439518770353001E-6</c:v>
                </c:pt>
                <c:pt idx="2059">
                  <c:v>2.8439518770353001E-6</c:v>
                </c:pt>
                <c:pt idx="2060">
                  <c:v>2.8439518770353001E-6</c:v>
                </c:pt>
                <c:pt idx="2061">
                  <c:v>2.8442777824076E-6</c:v>
                </c:pt>
                <c:pt idx="2062">
                  <c:v>2.8442777824076E-6</c:v>
                </c:pt>
                <c:pt idx="2063">
                  <c:v>2.8442777824076E-6</c:v>
                </c:pt>
                <c:pt idx="2064">
                  <c:v>2.8442777824076E-6</c:v>
                </c:pt>
                <c:pt idx="2065">
                  <c:v>2.8442777824076E-6</c:v>
                </c:pt>
                <c:pt idx="2066">
                  <c:v>2.8442777824076E-6</c:v>
                </c:pt>
                <c:pt idx="2067">
                  <c:v>2.8444485707912E-6</c:v>
                </c:pt>
                <c:pt idx="2068">
                  <c:v>2.8444485707912E-6</c:v>
                </c:pt>
                <c:pt idx="2069">
                  <c:v>2.8444485707912E-6</c:v>
                </c:pt>
                <c:pt idx="2070">
                  <c:v>2.8444485707912E-6</c:v>
                </c:pt>
                <c:pt idx="2071">
                  <c:v>2.8444485707912E-6</c:v>
                </c:pt>
                <c:pt idx="2072">
                  <c:v>2.8444485707912E-6</c:v>
                </c:pt>
                <c:pt idx="2073">
                  <c:v>2.8444485707912E-6</c:v>
                </c:pt>
                <c:pt idx="2074">
                  <c:v>2.8444485707912E-6</c:v>
                </c:pt>
                <c:pt idx="2075">
                  <c:v>2.8444485707912E-6</c:v>
                </c:pt>
                <c:pt idx="2076">
                  <c:v>2.8444485707912E-6</c:v>
                </c:pt>
                <c:pt idx="2077">
                  <c:v>2.8444485707912E-6</c:v>
                </c:pt>
                <c:pt idx="2078">
                  <c:v>2.8444485707912E-6</c:v>
                </c:pt>
                <c:pt idx="2079">
                  <c:v>2.8450200640772001E-6</c:v>
                </c:pt>
                <c:pt idx="2080">
                  <c:v>2.8450200640772001E-6</c:v>
                </c:pt>
                <c:pt idx="2081">
                  <c:v>2.8450200640772001E-6</c:v>
                </c:pt>
                <c:pt idx="2082">
                  <c:v>2.8450200640772001E-6</c:v>
                </c:pt>
                <c:pt idx="2083">
                  <c:v>2.8450200640772001E-6</c:v>
                </c:pt>
                <c:pt idx="2084">
                  <c:v>2.8450200640772001E-6</c:v>
                </c:pt>
                <c:pt idx="2085">
                  <c:v>2.8450200640772001E-6</c:v>
                </c:pt>
                <c:pt idx="2086">
                  <c:v>2.8450200640772001E-6</c:v>
                </c:pt>
                <c:pt idx="2087">
                  <c:v>2.8453963294217E-6</c:v>
                </c:pt>
                <c:pt idx="2088">
                  <c:v>2.8453963294217E-6</c:v>
                </c:pt>
                <c:pt idx="2089">
                  <c:v>2.8453963294217E-6</c:v>
                </c:pt>
                <c:pt idx="2090">
                  <c:v>2.8453963294217E-6</c:v>
                </c:pt>
                <c:pt idx="2091">
                  <c:v>2.8453963294217E-6</c:v>
                </c:pt>
                <c:pt idx="2092">
                  <c:v>2.8453963294217E-6</c:v>
                </c:pt>
                <c:pt idx="2093">
                  <c:v>2.8453963294217E-6</c:v>
                </c:pt>
                <c:pt idx="2094">
                  <c:v>2.8453963294217E-6</c:v>
                </c:pt>
                <c:pt idx="2095">
                  <c:v>2.8453963294217E-6</c:v>
                </c:pt>
                <c:pt idx="2096">
                  <c:v>2.8453963294217E-6</c:v>
                </c:pt>
                <c:pt idx="2097">
                  <c:v>2.8453963294217E-6</c:v>
                </c:pt>
                <c:pt idx="2098">
                  <c:v>2.8453963294217E-6</c:v>
                </c:pt>
                <c:pt idx="2099">
                  <c:v>2.8453963294217E-6</c:v>
                </c:pt>
                <c:pt idx="2100">
                  <c:v>2.8453963294217E-6</c:v>
                </c:pt>
                <c:pt idx="2101">
                  <c:v>2.8454423170368002E-6</c:v>
                </c:pt>
                <c:pt idx="2102">
                  <c:v>2.8454423170368002E-6</c:v>
                </c:pt>
                <c:pt idx="2103">
                  <c:v>2.8454423170368002E-6</c:v>
                </c:pt>
                <c:pt idx="2104">
                  <c:v>2.8454423170368002E-6</c:v>
                </c:pt>
                <c:pt idx="2105">
                  <c:v>2.8461857737901E-6</c:v>
                </c:pt>
                <c:pt idx="2106">
                  <c:v>2.8461857737901E-6</c:v>
                </c:pt>
                <c:pt idx="2107">
                  <c:v>2.8461857737901E-6</c:v>
                </c:pt>
                <c:pt idx="2108">
                  <c:v>2.8461857737901E-6</c:v>
                </c:pt>
                <c:pt idx="2109">
                  <c:v>2.8461857737901E-6</c:v>
                </c:pt>
                <c:pt idx="2110">
                  <c:v>2.8461857737901E-6</c:v>
                </c:pt>
                <c:pt idx="2111">
                  <c:v>2.8461857737901E-6</c:v>
                </c:pt>
                <c:pt idx="2112">
                  <c:v>2.8461857737901E-6</c:v>
                </c:pt>
                <c:pt idx="2113">
                  <c:v>2.8461857737901E-6</c:v>
                </c:pt>
                <c:pt idx="2114">
                  <c:v>2.8461857737901E-6</c:v>
                </c:pt>
                <c:pt idx="2115">
                  <c:v>2.8461857737901E-6</c:v>
                </c:pt>
                <c:pt idx="2116">
                  <c:v>2.8468920934518999E-6</c:v>
                </c:pt>
                <c:pt idx="2117">
                  <c:v>2.8468920934518999E-6</c:v>
                </c:pt>
                <c:pt idx="2118">
                  <c:v>2.8468920934518999E-6</c:v>
                </c:pt>
                <c:pt idx="2119">
                  <c:v>2.8468920934518999E-6</c:v>
                </c:pt>
                <c:pt idx="2120">
                  <c:v>2.8469908132731E-6</c:v>
                </c:pt>
                <c:pt idx="2121">
                  <c:v>2.8469908132731E-6</c:v>
                </c:pt>
                <c:pt idx="2122">
                  <c:v>2.8469908132731E-6</c:v>
                </c:pt>
                <c:pt idx="2123">
                  <c:v>2.8471453097551999E-6</c:v>
                </c:pt>
                <c:pt idx="2124">
                  <c:v>2.8471783835839001E-6</c:v>
                </c:pt>
                <c:pt idx="2125">
                  <c:v>2.8471783835839001E-6</c:v>
                </c:pt>
                <c:pt idx="2126">
                  <c:v>2.8471783835839001E-6</c:v>
                </c:pt>
                <c:pt idx="2127">
                  <c:v>2.8471783835839001E-6</c:v>
                </c:pt>
                <c:pt idx="2128">
                  <c:v>2.8471783835839001E-6</c:v>
                </c:pt>
                <c:pt idx="2129">
                  <c:v>2.8473920849789E-6</c:v>
                </c:pt>
                <c:pt idx="2130">
                  <c:v>2.8474428397205998E-6</c:v>
                </c:pt>
                <c:pt idx="2131">
                  <c:v>2.8474428397205998E-6</c:v>
                </c:pt>
                <c:pt idx="2132">
                  <c:v>2.8474428397205998E-6</c:v>
                </c:pt>
                <c:pt idx="2133">
                  <c:v>2.8474428397205998E-6</c:v>
                </c:pt>
                <c:pt idx="2134">
                  <c:v>2.8474428397205998E-6</c:v>
                </c:pt>
                <c:pt idx="2135">
                  <c:v>2.8476904774597E-6</c:v>
                </c:pt>
                <c:pt idx="2136">
                  <c:v>2.8476904774597E-6</c:v>
                </c:pt>
                <c:pt idx="2137">
                  <c:v>2.8476904774597E-6</c:v>
                </c:pt>
                <c:pt idx="2138">
                  <c:v>2.8478848716340001E-6</c:v>
                </c:pt>
                <c:pt idx="2139">
                  <c:v>2.8478848716340001E-6</c:v>
                </c:pt>
                <c:pt idx="2140">
                  <c:v>2.8479636262641998E-6</c:v>
                </c:pt>
                <c:pt idx="2141">
                  <c:v>2.8479636262641998E-6</c:v>
                </c:pt>
                <c:pt idx="2142">
                  <c:v>2.8479636262641998E-6</c:v>
                </c:pt>
                <c:pt idx="2143">
                  <c:v>2.8479636262641998E-6</c:v>
                </c:pt>
                <c:pt idx="2144">
                  <c:v>2.8480570668612002E-6</c:v>
                </c:pt>
                <c:pt idx="2145">
                  <c:v>2.8480570668612002E-6</c:v>
                </c:pt>
                <c:pt idx="2146">
                  <c:v>2.8480570668612002E-6</c:v>
                </c:pt>
                <c:pt idx="2147">
                  <c:v>2.8480570668612002E-6</c:v>
                </c:pt>
                <c:pt idx="2148">
                  <c:v>2.8480570668612002E-6</c:v>
                </c:pt>
                <c:pt idx="2149">
                  <c:v>2.8480570668612002E-6</c:v>
                </c:pt>
                <c:pt idx="2150">
                  <c:v>2.8480570668612002E-6</c:v>
                </c:pt>
                <c:pt idx="2151">
                  <c:v>2.8480570668612002E-6</c:v>
                </c:pt>
                <c:pt idx="2152">
                  <c:v>2.8484040349466001E-6</c:v>
                </c:pt>
                <c:pt idx="2153">
                  <c:v>2.8485133267126001E-6</c:v>
                </c:pt>
                <c:pt idx="2154">
                  <c:v>2.8485133267126001E-6</c:v>
                </c:pt>
                <c:pt idx="2155">
                  <c:v>2.8486042067275E-6</c:v>
                </c:pt>
                <c:pt idx="2156">
                  <c:v>2.8486042067275E-6</c:v>
                </c:pt>
                <c:pt idx="2157">
                  <c:v>2.8486042067275E-6</c:v>
                </c:pt>
                <c:pt idx="2158">
                  <c:v>2.8486042067275E-6</c:v>
                </c:pt>
                <c:pt idx="2159">
                  <c:v>2.8486042067275E-6</c:v>
                </c:pt>
                <c:pt idx="2160">
                  <c:v>2.8486042067275E-6</c:v>
                </c:pt>
                <c:pt idx="2161">
                  <c:v>2.8486042067275E-6</c:v>
                </c:pt>
                <c:pt idx="2162">
                  <c:v>2.8488750960284999E-6</c:v>
                </c:pt>
                <c:pt idx="2163">
                  <c:v>2.8488750960284999E-6</c:v>
                </c:pt>
                <c:pt idx="2164">
                  <c:v>2.8488750960284999E-6</c:v>
                </c:pt>
                <c:pt idx="2165">
                  <c:v>2.8488750960284999E-6</c:v>
                </c:pt>
                <c:pt idx="2166">
                  <c:v>2.8488750960284999E-6</c:v>
                </c:pt>
                <c:pt idx="2167">
                  <c:v>2.8488750960284999E-6</c:v>
                </c:pt>
                <c:pt idx="2168">
                  <c:v>2.8491421403963999E-6</c:v>
                </c:pt>
                <c:pt idx="2169">
                  <c:v>2.8491421403963999E-6</c:v>
                </c:pt>
                <c:pt idx="2170">
                  <c:v>2.8491421403963999E-6</c:v>
                </c:pt>
                <c:pt idx="2171">
                  <c:v>2.8491421403963999E-6</c:v>
                </c:pt>
                <c:pt idx="2172">
                  <c:v>2.8491421403963999E-6</c:v>
                </c:pt>
                <c:pt idx="2173">
                  <c:v>2.8491421403963999E-6</c:v>
                </c:pt>
                <c:pt idx="2174">
                  <c:v>2.8491421403963999E-6</c:v>
                </c:pt>
                <c:pt idx="2175">
                  <c:v>2.8491421403963999E-6</c:v>
                </c:pt>
                <c:pt idx="2176">
                  <c:v>2.8491421403963999E-6</c:v>
                </c:pt>
                <c:pt idx="2177">
                  <c:v>2.8491421403963999E-6</c:v>
                </c:pt>
                <c:pt idx="2178">
                  <c:v>2.8496662285685E-6</c:v>
                </c:pt>
                <c:pt idx="2179">
                  <c:v>2.8496662285685E-6</c:v>
                </c:pt>
                <c:pt idx="2180">
                  <c:v>2.8496662285685E-6</c:v>
                </c:pt>
                <c:pt idx="2181">
                  <c:v>2.8496662285685E-6</c:v>
                </c:pt>
                <c:pt idx="2182">
                  <c:v>2.8496662285685E-6</c:v>
                </c:pt>
                <c:pt idx="2183">
                  <c:v>2.8496662285685E-6</c:v>
                </c:pt>
                <c:pt idx="2184">
                  <c:v>2.8497925906704001E-6</c:v>
                </c:pt>
                <c:pt idx="2185">
                  <c:v>2.8497925906704001E-6</c:v>
                </c:pt>
                <c:pt idx="2186">
                  <c:v>2.8497925906704001E-6</c:v>
                </c:pt>
                <c:pt idx="2187">
                  <c:v>2.8497925906704001E-6</c:v>
                </c:pt>
                <c:pt idx="2188">
                  <c:v>2.8497925906704001E-6</c:v>
                </c:pt>
                <c:pt idx="2189">
                  <c:v>2.8497925906704001E-6</c:v>
                </c:pt>
                <c:pt idx="2190">
                  <c:v>2.8497925906704001E-6</c:v>
                </c:pt>
                <c:pt idx="2191">
                  <c:v>2.8497925906704001E-6</c:v>
                </c:pt>
                <c:pt idx="2192">
                  <c:v>2.8497925906704001E-6</c:v>
                </c:pt>
                <c:pt idx="2193">
                  <c:v>2.8497925906704001E-6</c:v>
                </c:pt>
                <c:pt idx="2194">
                  <c:v>2.8497925906704001E-6</c:v>
                </c:pt>
                <c:pt idx="2195">
                  <c:v>2.8497925906704001E-6</c:v>
                </c:pt>
                <c:pt idx="2196">
                  <c:v>2.8497925906704001E-6</c:v>
                </c:pt>
                <c:pt idx="2197">
                  <c:v>2.8497925906704001E-6</c:v>
                </c:pt>
                <c:pt idx="2198">
                  <c:v>2.8497925906704001E-6</c:v>
                </c:pt>
                <c:pt idx="2199">
                  <c:v>2.8497925906704001E-6</c:v>
                </c:pt>
                <c:pt idx="2200">
                  <c:v>2.8505212591448001E-6</c:v>
                </c:pt>
                <c:pt idx="2201">
                  <c:v>2.8505880520850999E-6</c:v>
                </c:pt>
                <c:pt idx="2202">
                  <c:v>2.8505880520850999E-6</c:v>
                </c:pt>
                <c:pt idx="2203">
                  <c:v>2.8505880520850999E-6</c:v>
                </c:pt>
                <c:pt idx="2204">
                  <c:v>2.8505880520850999E-6</c:v>
                </c:pt>
                <c:pt idx="2205">
                  <c:v>2.8507613870527999E-6</c:v>
                </c:pt>
                <c:pt idx="2206">
                  <c:v>2.8507613870527999E-6</c:v>
                </c:pt>
                <c:pt idx="2207">
                  <c:v>2.8507613870527999E-6</c:v>
                </c:pt>
                <c:pt idx="2208">
                  <c:v>2.8507613870527999E-6</c:v>
                </c:pt>
                <c:pt idx="2209">
                  <c:v>2.8509909887873E-6</c:v>
                </c:pt>
                <c:pt idx="2210">
                  <c:v>2.8509909887873E-6</c:v>
                </c:pt>
                <c:pt idx="2211">
                  <c:v>2.8509909887873E-6</c:v>
                </c:pt>
                <c:pt idx="2212">
                  <c:v>2.8509909887873E-6</c:v>
                </c:pt>
                <c:pt idx="2213">
                  <c:v>2.8509909887873E-6</c:v>
                </c:pt>
                <c:pt idx="2214">
                  <c:v>2.8509909887873E-6</c:v>
                </c:pt>
                <c:pt idx="2215">
                  <c:v>2.8509909887873E-6</c:v>
                </c:pt>
                <c:pt idx="2216">
                  <c:v>2.8509909887873E-6</c:v>
                </c:pt>
                <c:pt idx="2217">
                  <c:v>2.8509909887873E-6</c:v>
                </c:pt>
                <c:pt idx="2218">
                  <c:v>2.8509909887873E-6</c:v>
                </c:pt>
                <c:pt idx="2219">
                  <c:v>2.8509909887873E-6</c:v>
                </c:pt>
                <c:pt idx="2220">
                  <c:v>2.8509909887873E-6</c:v>
                </c:pt>
                <c:pt idx="2221">
                  <c:v>2.8509909887873E-6</c:v>
                </c:pt>
                <c:pt idx="2222">
                  <c:v>2.8509909887873E-6</c:v>
                </c:pt>
                <c:pt idx="2223">
                  <c:v>2.8509909887873E-6</c:v>
                </c:pt>
                <c:pt idx="2224">
                  <c:v>2.8509909887873E-6</c:v>
                </c:pt>
                <c:pt idx="2225">
                  <c:v>2.8516422836043001E-6</c:v>
                </c:pt>
                <c:pt idx="2226">
                  <c:v>2.8516422836043001E-6</c:v>
                </c:pt>
                <c:pt idx="2227">
                  <c:v>2.8516422836043001E-6</c:v>
                </c:pt>
                <c:pt idx="2228">
                  <c:v>2.8517612577339002E-6</c:v>
                </c:pt>
                <c:pt idx="2229">
                  <c:v>2.8518317686187999E-6</c:v>
                </c:pt>
                <c:pt idx="2230">
                  <c:v>2.8518317686187999E-6</c:v>
                </c:pt>
                <c:pt idx="2231">
                  <c:v>2.8518317686187999E-6</c:v>
                </c:pt>
                <c:pt idx="2232">
                  <c:v>2.8518317686187999E-6</c:v>
                </c:pt>
                <c:pt idx="2233">
                  <c:v>2.8518317686187999E-6</c:v>
                </c:pt>
                <c:pt idx="2234">
                  <c:v>2.8518317686187999E-6</c:v>
                </c:pt>
                <c:pt idx="2235">
                  <c:v>2.8518317686187999E-6</c:v>
                </c:pt>
                <c:pt idx="2236">
                  <c:v>2.8520951376798001E-6</c:v>
                </c:pt>
                <c:pt idx="2237">
                  <c:v>2.8520951376798001E-6</c:v>
                </c:pt>
                <c:pt idx="2238">
                  <c:v>2.8520951376798001E-6</c:v>
                </c:pt>
                <c:pt idx="2239">
                  <c:v>2.8520951376798001E-6</c:v>
                </c:pt>
                <c:pt idx="2240">
                  <c:v>2.852364169206E-6</c:v>
                </c:pt>
                <c:pt idx="2241">
                  <c:v>2.852364169206E-6</c:v>
                </c:pt>
                <c:pt idx="2242">
                  <c:v>2.852364169206E-6</c:v>
                </c:pt>
                <c:pt idx="2243">
                  <c:v>2.852364169206E-6</c:v>
                </c:pt>
                <c:pt idx="2244">
                  <c:v>2.852364169206E-6</c:v>
                </c:pt>
                <c:pt idx="2245">
                  <c:v>2.852364169206E-6</c:v>
                </c:pt>
                <c:pt idx="2246">
                  <c:v>2.852364169206E-6</c:v>
                </c:pt>
                <c:pt idx="2247">
                  <c:v>2.8527041310207998E-6</c:v>
                </c:pt>
                <c:pt idx="2248">
                  <c:v>2.8527041310207998E-6</c:v>
                </c:pt>
                <c:pt idx="2249">
                  <c:v>2.8527041310207998E-6</c:v>
                </c:pt>
                <c:pt idx="2250">
                  <c:v>2.8527041310207998E-6</c:v>
                </c:pt>
                <c:pt idx="2251">
                  <c:v>2.8527041310207998E-6</c:v>
                </c:pt>
                <c:pt idx="2252">
                  <c:v>2.8527041310207998E-6</c:v>
                </c:pt>
                <c:pt idx="2253">
                  <c:v>2.8527041310207998E-6</c:v>
                </c:pt>
                <c:pt idx="2254">
                  <c:v>2.8527041310207998E-6</c:v>
                </c:pt>
                <c:pt idx="2255">
                  <c:v>2.8527041310207998E-6</c:v>
                </c:pt>
                <c:pt idx="2256">
                  <c:v>2.8527041310207998E-6</c:v>
                </c:pt>
                <c:pt idx="2257">
                  <c:v>2.8527041310207998E-6</c:v>
                </c:pt>
                <c:pt idx="2258">
                  <c:v>2.8527041310207998E-6</c:v>
                </c:pt>
                <c:pt idx="2259">
                  <c:v>2.8527041310207998E-6</c:v>
                </c:pt>
                <c:pt idx="2260">
                  <c:v>2.8527041310207998E-6</c:v>
                </c:pt>
                <c:pt idx="2261">
                  <c:v>2.8527041310207998E-6</c:v>
                </c:pt>
                <c:pt idx="2262">
                  <c:v>2.8533263293683001E-6</c:v>
                </c:pt>
                <c:pt idx="2263">
                  <c:v>2.8533263293683001E-6</c:v>
                </c:pt>
                <c:pt idx="2264">
                  <c:v>2.853337157566E-6</c:v>
                </c:pt>
                <c:pt idx="2265">
                  <c:v>2.853337157566E-6</c:v>
                </c:pt>
                <c:pt idx="2266">
                  <c:v>2.853337157566E-6</c:v>
                </c:pt>
                <c:pt idx="2267">
                  <c:v>2.853337157566E-6</c:v>
                </c:pt>
                <c:pt idx="2268">
                  <c:v>2.853337157566E-6</c:v>
                </c:pt>
                <c:pt idx="2269">
                  <c:v>2.853337157566E-6</c:v>
                </c:pt>
                <c:pt idx="2270">
                  <c:v>2.853337157566E-6</c:v>
                </c:pt>
                <c:pt idx="2271">
                  <c:v>2.853337157566E-6</c:v>
                </c:pt>
                <c:pt idx="2272">
                  <c:v>2.853337157566E-6</c:v>
                </c:pt>
                <c:pt idx="2273">
                  <c:v>2.8538198692871002E-6</c:v>
                </c:pt>
                <c:pt idx="2274">
                  <c:v>2.8538198692871002E-6</c:v>
                </c:pt>
                <c:pt idx="2275">
                  <c:v>2.8538198692871002E-6</c:v>
                </c:pt>
                <c:pt idx="2276">
                  <c:v>2.8538899118816002E-6</c:v>
                </c:pt>
                <c:pt idx="2277">
                  <c:v>2.8538899118816002E-6</c:v>
                </c:pt>
                <c:pt idx="2278">
                  <c:v>2.8538899118816002E-6</c:v>
                </c:pt>
                <c:pt idx="2279">
                  <c:v>2.8538899118816002E-6</c:v>
                </c:pt>
                <c:pt idx="2280">
                  <c:v>2.8538899118816002E-6</c:v>
                </c:pt>
                <c:pt idx="2281">
                  <c:v>2.8538899118816002E-6</c:v>
                </c:pt>
                <c:pt idx="2282">
                  <c:v>2.8538899118816002E-6</c:v>
                </c:pt>
                <c:pt idx="2283">
                  <c:v>2.8538899118816002E-6</c:v>
                </c:pt>
                <c:pt idx="2284">
                  <c:v>2.8538899118816002E-6</c:v>
                </c:pt>
                <c:pt idx="2285">
                  <c:v>2.8538899118816002E-6</c:v>
                </c:pt>
                <c:pt idx="2286">
                  <c:v>2.8544757980700001E-6</c:v>
                </c:pt>
                <c:pt idx="2287">
                  <c:v>2.8544757980700001E-6</c:v>
                </c:pt>
                <c:pt idx="2288">
                  <c:v>2.8544757980700001E-6</c:v>
                </c:pt>
                <c:pt idx="2289">
                  <c:v>2.8544757980700001E-6</c:v>
                </c:pt>
                <c:pt idx="2290">
                  <c:v>2.8544757980700001E-6</c:v>
                </c:pt>
                <c:pt idx="2291">
                  <c:v>2.8544757980700001E-6</c:v>
                </c:pt>
                <c:pt idx="2292">
                  <c:v>2.8546122841331E-6</c:v>
                </c:pt>
                <c:pt idx="2293">
                  <c:v>2.8546122841331E-6</c:v>
                </c:pt>
                <c:pt idx="2294">
                  <c:v>2.8546122841331E-6</c:v>
                </c:pt>
                <c:pt idx="2295">
                  <c:v>2.8546122841331E-6</c:v>
                </c:pt>
                <c:pt idx="2296">
                  <c:v>2.8546122841331E-6</c:v>
                </c:pt>
                <c:pt idx="2297">
                  <c:v>2.8546122841331E-6</c:v>
                </c:pt>
                <c:pt idx="2298">
                  <c:v>2.8546122841331E-6</c:v>
                </c:pt>
                <c:pt idx="2299">
                  <c:v>2.8546122841331E-6</c:v>
                </c:pt>
                <c:pt idx="2300">
                  <c:v>2.8550171744986E-6</c:v>
                </c:pt>
                <c:pt idx="2301">
                  <c:v>2.8550171744986E-6</c:v>
                </c:pt>
                <c:pt idx="2302">
                  <c:v>2.8550171744986E-6</c:v>
                </c:pt>
                <c:pt idx="2303">
                  <c:v>2.8550171744986E-6</c:v>
                </c:pt>
                <c:pt idx="2304">
                  <c:v>2.8550171744986E-6</c:v>
                </c:pt>
                <c:pt idx="2305">
                  <c:v>2.8550171744986E-6</c:v>
                </c:pt>
                <c:pt idx="2306">
                  <c:v>2.8550171744986E-6</c:v>
                </c:pt>
                <c:pt idx="2307">
                  <c:v>2.8550171744986E-6</c:v>
                </c:pt>
                <c:pt idx="2308">
                  <c:v>2.8550171744986E-6</c:v>
                </c:pt>
                <c:pt idx="2309">
                  <c:v>2.8554649043803002E-6</c:v>
                </c:pt>
                <c:pt idx="2310">
                  <c:v>2.8554649043803002E-6</c:v>
                </c:pt>
                <c:pt idx="2311">
                  <c:v>2.8554649043803002E-6</c:v>
                </c:pt>
                <c:pt idx="2312">
                  <c:v>2.8554649043803002E-6</c:v>
                </c:pt>
                <c:pt idx="2313">
                  <c:v>2.8554649043803002E-6</c:v>
                </c:pt>
                <c:pt idx="2314">
                  <c:v>2.8554649043803002E-6</c:v>
                </c:pt>
                <c:pt idx="2315">
                  <c:v>2.8557225023622998E-6</c:v>
                </c:pt>
                <c:pt idx="2316">
                  <c:v>2.8557225023622998E-6</c:v>
                </c:pt>
                <c:pt idx="2317">
                  <c:v>2.8557225023622998E-6</c:v>
                </c:pt>
                <c:pt idx="2318">
                  <c:v>2.8557225023622998E-6</c:v>
                </c:pt>
                <c:pt idx="2319">
                  <c:v>2.8558892849403998E-6</c:v>
                </c:pt>
                <c:pt idx="2320">
                  <c:v>2.8558892849403998E-6</c:v>
                </c:pt>
                <c:pt idx="2321">
                  <c:v>2.8558892849403998E-6</c:v>
                </c:pt>
                <c:pt idx="2322">
                  <c:v>2.8558892849403998E-6</c:v>
                </c:pt>
                <c:pt idx="2323">
                  <c:v>2.8558892849403998E-6</c:v>
                </c:pt>
                <c:pt idx="2324">
                  <c:v>2.8558892849403998E-6</c:v>
                </c:pt>
                <c:pt idx="2325">
                  <c:v>2.8558892849403998E-6</c:v>
                </c:pt>
                <c:pt idx="2326">
                  <c:v>2.8558892849403998E-6</c:v>
                </c:pt>
                <c:pt idx="2327">
                  <c:v>2.8558892849403998E-6</c:v>
                </c:pt>
                <c:pt idx="2328">
                  <c:v>2.8558892849403998E-6</c:v>
                </c:pt>
                <c:pt idx="2329">
                  <c:v>2.8558892849403998E-6</c:v>
                </c:pt>
                <c:pt idx="2330">
                  <c:v>2.8558892849403998E-6</c:v>
                </c:pt>
                <c:pt idx="2331">
                  <c:v>2.8558892849403998E-6</c:v>
                </c:pt>
                <c:pt idx="2332">
                  <c:v>2.8563728606303002E-6</c:v>
                </c:pt>
                <c:pt idx="2333">
                  <c:v>2.8563728606303002E-6</c:v>
                </c:pt>
                <c:pt idx="2334">
                  <c:v>2.8563728606303002E-6</c:v>
                </c:pt>
                <c:pt idx="2335">
                  <c:v>2.8563728606303002E-6</c:v>
                </c:pt>
                <c:pt idx="2336">
                  <c:v>2.8563728606303002E-6</c:v>
                </c:pt>
                <c:pt idx="2337">
                  <c:v>2.8566471880465E-6</c:v>
                </c:pt>
                <c:pt idx="2338">
                  <c:v>2.8566471880465E-6</c:v>
                </c:pt>
                <c:pt idx="2339">
                  <c:v>2.8566471880465E-6</c:v>
                </c:pt>
                <c:pt idx="2340">
                  <c:v>2.8566471880465E-6</c:v>
                </c:pt>
                <c:pt idx="2341">
                  <c:v>2.8566471880465E-6</c:v>
                </c:pt>
                <c:pt idx="2342">
                  <c:v>2.8566471880465E-6</c:v>
                </c:pt>
                <c:pt idx="2343">
                  <c:v>2.8566471880465E-6</c:v>
                </c:pt>
                <c:pt idx="2344">
                  <c:v>2.8566471880465E-6</c:v>
                </c:pt>
                <c:pt idx="2345">
                  <c:v>2.8566471880465E-6</c:v>
                </c:pt>
                <c:pt idx="2346">
                  <c:v>2.8566471880465E-6</c:v>
                </c:pt>
                <c:pt idx="2347">
                  <c:v>2.8566471880465E-6</c:v>
                </c:pt>
                <c:pt idx="2348">
                  <c:v>2.8566471880465E-6</c:v>
                </c:pt>
                <c:pt idx="2349">
                  <c:v>2.8566471880465E-6</c:v>
                </c:pt>
                <c:pt idx="2350">
                  <c:v>2.8572640867762999E-6</c:v>
                </c:pt>
                <c:pt idx="2351">
                  <c:v>2.8572640867762999E-6</c:v>
                </c:pt>
                <c:pt idx="2352">
                  <c:v>2.8572640867762999E-6</c:v>
                </c:pt>
                <c:pt idx="2353">
                  <c:v>2.8572640867762999E-6</c:v>
                </c:pt>
                <c:pt idx="2354">
                  <c:v>2.8572640867762999E-6</c:v>
                </c:pt>
                <c:pt idx="2355">
                  <c:v>2.8572640867762999E-6</c:v>
                </c:pt>
                <c:pt idx="2356">
                  <c:v>2.8572640867762999E-6</c:v>
                </c:pt>
                <c:pt idx="2357">
                  <c:v>2.8572640867762999E-6</c:v>
                </c:pt>
                <c:pt idx="2358">
                  <c:v>2.8572640867762999E-6</c:v>
                </c:pt>
                <c:pt idx="2359">
                  <c:v>2.8572640867762999E-6</c:v>
                </c:pt>
                <c:pt idx="2360">
                  <c:v>2.8572640867762999E-6</c:v>
                </c:pt>
                <c:pt idx="2361">
                  <c:v>2.8572640867762999E-6</c:v>
                </c:pt>
                <c:pt idx="2362">
                  <c:v>2.8572640867762999E-6</c:v>
                </c:pt>
                <c:pt idx="2363">
                  <c:v>2.8572640867762999E-6</c:v>
                </c:pt>
                <c:pt idx="2364">
                  <c:v>2.8572640867762999E-6</c:v>
                </c:pt>
                <c:pt idx="2365">
                  <c:v>2.8572640867762999E-6</c:v>
                </c:pt>
                <c:pt idx="2366">
                  <c:v>2.8572640867762999E-6</c:v>
                </c:pt>
                <c:pt idx="2367">
                  <c:v>2.8572640867762999E-6</c:v>
                </c:pt>
                <c:pt idx="2368">
                  <c:v>2.8572640867762999E-6</c:v>
                </c:pt>
                <c:pt idx="2369">
                  <c:v>2.8574375814190998E-6</c:v>
                </c:pt>
                <c:pt idx="2370">
                  <c:v>2.8580203510484001E-6</c:v>
                </c:pt>
                <c:pt idx="2371">
                  <c:v>2.8580203510484001E-6</c:v>
                </c:pt>
                <c:pt idx="2372">
                  <c:v>2.8581300552639E-6</c:v>
                </c:pt>
                <c:pt idx="2373">
                  <c:v>2.8581300552639E-6</c:v>
                </c:pt>
                <c:pt idx="2374">
                  <c:v>2.8581300552639E-6</c:v>
                </c:pt>
                <c:pt idx="2375">
                  <c:v>2.8581300552639E-6</c:v>
                </c:pt>
                <c:pt idx="2376">
                  <c:v>2.8583363350628998E-6</c:v>
                </c:pt>
                <c:pt idx="2377">
                  <c:v>2.8583363350628998E-6</c:v>
                </c:pt>
                <c:pt idx="2378">
                  <c:v>2.8583363350628998E-6</c:v>
                </c:pt>
                <c:pt idx="2379">
                  <c:v>2.8583363350628998E-6</c:v>
                </c:pt>
                <c:pt idx="2380">
                  <c:v>2.8583363350628998E-6</c:v>
                </c:pt>
                <c:pt idx="2381">
                  <c:v>2.8583363350628998E-6</c:v>
                </c:pt>
                <c:pt idx="2382">
                  <c:v>2.8583363350628998E-6</c:v>
                </c:pt>
                <c:pt idx="2383">
                  <c:v>2.8587461236474999E-6</c:v>
                </c:pt>
                <c:pt idx="2384">
                  <c:v>2.8587461236474999E-6</c:v>
                </c:pt>
                <c:pt idx="2385">
                  <c:v>2.8587461236474999E-6</c:v>
                </c:pt>
                <c:pt idx="2386">
                  <c:v>2.8587538874764998E-6</c:v>
                </c:pt>
                <c:pt idx="2387">
                  <c:v>2.8587538874764998E-6</c:v>
                </c:pt>
                <c:pt idx="2388">
                  <c:v>2.8587538874764998E-6</c:v>
                </c:pt>
                <c:pt idx="2389">
                  <c:v>2.8587538874764998E-6</c:v>
                </c:pt>
                <c:pt idx="2390">
                  <c:v>2.8590513964808002E-6</c:v>
                </c:pt>
                <c:pt idx="2391">
                  <c:v>2.8590513964808002E-6</c:v>
                </c:pt>
                <c:pt idx="2392">
                  <c:v>2.8590513964808002E-6</c:v>
                </c:pt>
                <c:pt idx="2393">
                  <c:v>2.8591254564236002E-6</c:v>
                </c:pt>
                <c:pt idx="2394">
                  <c:v>2.8591254564236002E-6</c:v>
                </c:pt>
                <c:pt idx="2395">
                  <c:v>2.8592757134379001E-6</c:v>
                </c:pt>
                <c:pt idx="2396">
                  <c:v>2.8592757134379001E-6</c:v>
                </c:pt>
                <c:pt idx="2397">
                  <c:v>2.8592757134379001E-6</c:v>
                </c:pt>
                <c:pt idx="2398">
                  <c:v>2.8592757134379001E-6</c:v>
                </c:pt>
                <c:pt idx="2399">
                  <c:v>2.8592757134379001E-6</c:v>
                </c:pt>
                <c:pt idx="2400">
                  <c:v>2.8592757134379001E-6</c:v>
                </c:pt>
                <c:pt idx="2401">
                  <c:v>2.8592757134379001E-6</c:v>
                </c:pt>
                <c:pt idx="2402">
                  <c:v>2.8592757134379001E-6</c:v>
                </c:pt>
                <c:pt idx="2403">
                  <c:v>2.8592757134379001E-6</c:v>
                </c:pt>
                <c:pt idx="2404">
                  <c:v>2.8592757134379001E-6</c:v>
                </c:pt>
                <c:pt idx="2405">
                  <c:v>2.8596325349316001E-6</c:v>
                </c:pt>
                <c:pt idx="2406">
                  <c:v>2.8596325349316001E-6</c:v>
                </c:pt>
                <c:pt idx="2407">
                  <c:v>2.8596325349316001E-6</c:v>
                </c:pt>
                <c:pt idx="2408">
                  <c:v>2.8597696781538E-6</c:v>
                </c:pt>
                <c:pt idx="2409">
                  <c:v>2.8597696781538E-6</c:v>
                </c:pt>
                <c:pt idx="2410">
                  <c:v>2.8597696781538E-6</c:v>
                </c:pt>
                <c:pt idx="2411">
                  <c:v>2.8597696781538E-6</c:v>
                </c:pt>
                <c:pt idx="2412">
                  <c:v>2.8597696781538E-6</c:v>
                </c:pt>
                <c:pt idx="2413">
                  <c:v>2.8597696781538E-6</c:v>
                </c:pt>
                <c:pt idx="2414">
                  <c:v>2.8597696781538E-6</c:v>
                </c:pt>
                <c:pt idx="2415">
                  <c:v>2.8597696781538E-6</c:v>
                </c:pt>
                <c:pt idx="2416">
                  <c:v>2.8597696781538E-6</c:v>
                </c:pt>
                <c:pt idx="2417">
                  <c:v>2.8601605717025998E-6</c:v>
                </c:pt>
                <c:pt idx="2418">
                  <c:v>2.8601605717025998E-6</c:v>
                </c:pt>
                <c:pt idx="2419">
                  <c:v>2.8601605717025998E-6</c:v>
                </c:pt>
                <c:pt idx="2420">
                  <c:v>2.8601605717025998E-6</c:v>
                </c:pt>
                <c:pt idx="2421">
                  <c:v>2.8604306361159998E-6</c:v>
                </c:pt>
                <c:pt idx="2422">
                  <c:v>2.8604306361159998E-6</c:v>
                </c:pt>
                <c:pt idx="2423">
                  <c:v>2.8604306361159998E-6</c:v>
                </c:pt>
                <c:pt idx="2424">
                  <c:v>2.8604306361159998E-6</c:v>
                </c:pt>
                <c:pt idx="2425">
                  <c:v>2.8605370068960001E-6</c:v>
                </c:pt>
                <c:pt idx="2426">
                  <c:v>2.8605370068960001E-6</c:v>
                </c:pt>
                <c:pt idx="2427">
                  <c:v>2.8605370068960001E-6</c:v>
                </c:pt>
                <c:pt idx="2428">
                  <c:v>2.8605370068960001E-6</c:v>
                </c:pt>
                <c:pt idx="2429">
                  <c:v>2.8605370068960001E-6</c:v>
                </c:pt>
                <c:pt idx="2430">
                  <c:v>2.8605370068960001E-6</c:v>
                </c:pt>
                <c:pt idx="2431">
                  <c:v>2.8608157358597001E-6</c:v>
                </c:pt>
                <c:pt idx="2432">
                  <c:v>2.8608157358597001E-6</c:v>
                </c:pt>
                <c:pt idx="2433">
                  <c:v>2.8608157358597001E-6</c:v>
                </c:pt>
                <c:pt idx="2434">
                  <c:v>2.8608157358597001E-6</c:v>
                </c:pt>
                <c:pt idx="2435">
                  <c:v>2.8608157358597001E-6</c:v>
                </c:pt>
                <c:pt idx="2436">
                  <c:v>2.8608157358597001E-6</c:v>
                </c:pt>
                <c:pt idx="2437">
                  <c:v>2.8608157358597001E-6</c:v>
                </c:pt>
                <c:pt idx="2438">
                  <c:v>2.8612820695356002E-6</c:v>
                </c:pt>
                <c:pt idx="2439">
                  <c:v>2.8612820695356002E-6</c:v>
                </c:pt>
                <c:pt idx="2440">
                  <c:v>2.8612820695356002E-6</c:v>
                </c:pt>
                <c:pt idx="2441">
                  <c:v>2.8612820695356002E-6</c:v>
                </c:pt>
                <c:pt idx="2442">
                  <c:v>2.8612820695356002E-6</c:v>
                </c:pt>
                <c:pt idx="2443">
                  <c:v>2.8612820695356002E-6</c:v>
                </c:pt>
                <c:pt idx="2444">
                  <c:v>2.8615653655357999E-6</c:v>
                </c:pt>
                <c:pt idx="2445">
                  <c:v>2.8615653655357999E-6</c:v>
                </c:pt>
                <c:pt idx="2446">
                  <c:v>2.8615653655357999E-6</c:v>
                </c:pt>
                <c:pt idx="2447">
                  <c:v>2.8615653655357999E-6</c:v>
                </c:pt>
                <c:pt idx="2448">
                  <c:v>2.8615653655357999E-6</c:v>
                </c:pt>
                <c:pt idx="2449">
                  <c:v>2.8615653655357999E-6</c:v>
                </c:pt>
                <c:pt idx="2450">
                  <c:v>2.8615653655357999E-6</c:v>
                </c:pt>
                <c:pt idx="2451">
                  <c:v>2.8615653655357999E-6</c:v>
                </c:pt>
                <c:pt idx="2452">
                  <c:v>2.8615653655357999E-6</c:v>
                </c:pt>
                <c:pt idx="2453">
                  <c:v>2.8615653655357999E-6</c:v>
                </c:pt>
                <c:pt idx="2454">
                  <c:v>2.8615653655357999E-6</c:v>
                </c:pt>
                <c:pt idx="2455">
                  <c:v>2.8615653655357999E-6</c:v>
                </c:pt>
                <c:pt idx="2456">
                  <c:v>2.8615653655357999E-6</c:v>
                </c:pt>
                <c:pt idx="2457">
                  <c:v>2.8615653655357999E-6</c:v>
                </c:pt>
                <c:pt idx="2458">
                  <c:v>2.8615653655357999E-6</c:v>
                </c:pt>
                <c:pt idx="2459">
                  <c:v>2.8615653655357999E-6</c:v>
                </c:pt>
                <c:pt idx="2460">
                  <c:v>2.8616276818066E-6</c:v>
                </c:pt>
                <c:pt idx="2461">
                  <c:v>2.8616276818066E-6</c:v>
                </c:pt>
                <c:pt idx="2462">
                  <c:v>2.8616276818066E-6</c:v>
                </c:pt>
                <c:pt idx="2463">
                  <c:v>2.8616276818066E-6</c:v>
                </c:pt>
                <c:pt idx="2464">
                  <c:v>2.8623430802699E-6</c:v>
                </c:pt>
                <c:pt idx="2465">
                  <c:v>2.8623430802699E-6</c:v>
                </c:pt>
                <c:pt idx="2466">
                  <c:v>2.8623430802699E-6</c:v>
                </c:pt>
                <c:pt idx="2467">
                  <c:v>2.8625502964400002E-6</c:v>
                </c:pt>
                <c:pt idx="2468">
                  <c:v>2.8625502964400002E-6</c:v>
                </c:pt>
                <c:pt idx="2469">
                  <c:v>2.8625502964400002E-6</c:v>
                </c:pt>
                <c:pt idx="2470">
                  <c:v>2.8625502964400002E-6</c:v>
                </c:pt>
                <c:pt idx="2471">
                  <c:v>2.8627459871744E-6</c:v>
                </c:pt>
                <c:pt idx="2472">
                  <c:v>2.8627459871744E-6</c:v>
                </c:pt>
                <c:pt idx="2473">
                  <c:v>2.8627459871744E-6</c:v>
                </c:pt>
                <c:pt idx="2474">
                  <c:v>2.8627459871744E-6</c:v>
                </c:pt>
                <c:pt idx="2475">
                  <c:v>2.8627459871744E-6</c:v>
                </c:pt>
                <c:pt idx="2476">
                  <c:v>2.8627459871744E-6</c:v>
                </c:pt>
                <c:pt idx="2477">
                  <c:v>2.8627459871744E-6</c:v>
                </c:pt>
                <c:pt idx="2478">
                  <c:v>2.8627459871744E-6</c:v>
                </c:pt>
                <c:pt idx="2479">
                  <c:v>2.8627459871744E-6</c:v>
                </c:pt>
                <c:pt idx="2480">
                  <c:v>2.8627459871744E-6</c:v>
                </c:pt>
                <c:pt idx="2481">
                  <c:v>2.8627459871744E-6</c:v>
                </c:pt>
                <c:pt idx="2482">
                  <c:v>2.8627459871744E-6</c:v>
                </c:pt>
                <c:pt idx="2483">
                  <c:v>2.8627459871744E-6</c:v>
                </c:pt>
                <c:pt idx="2484">
                  <c:v>2.8627459871744E-6</c:v>
                </c:pt>
                <c:pt idx="2485">
                  <c:v>2.8627459871744E-6</c:v>
                </c:pt>
                <c:pt idx="2486">
                  <c:v>2.8627459871744E-6</c:v>
                </c:pt>
                <c:pt idx="2487">
                  <c:v>2.8627459871744E-6</c:v>
                </c:pt>
                <c:pt idx="2488">
                  <c:v>2.8627459871744E-6</c:v>
                </c:pt>
                <c:pt idx="2489">
                  <c:v>2.8627459871744E-6</c:v>
                </c:pt>
                <c:pt idx="2490">
                  <c:v>2.8627459871744E-6</c:v>
                </c:pt>
                <c:pt idx="2491">
                  <c:v>2.8634416105599001E-6</c:v>
                </c:pt>
                <c:pt idx="2492">
                  <c:v>2.8634416105599001E-6</c:v>
                </c:pt>
                <c:pt idx="2493">
                  <c:v>2.8634416105599001E-6</c:v>
                </c:pt>
                <c:pt idx="2494">
                  <c:v>2.8634416105599001E-6</c:v>
                </c:pt>
                <c:pt idx="2495">
                  <c:v>2.8634416105599001E-6</c:v>
                </c:pt>
                <c:pt idx="2496">
                  <c:v>2.8634416105599001E-6</c:v>
                </c:pt>
                <c:pt idx="2497">
                  <c:v>2.8637579744205E-6</c:v>
                </c:pt>
                <c:pt idx="2498">
                  <c:v>2.8637579744205E-6</c:v>
                </c:pt>
                <c:pt idx="2499">
                  <c:v>2.8637579744205E-6</c:v>
                </c:pt>
                <c:pt idx="2500">
                  <c:v>2.8637579744205E-6</c:v>
                </c:pt>
                <c:pt idx="2501">
                  <c:v>2.8637579744205E-6</c:v>
                </c:pt>
                <c:pt idx="2502">
                  <c:v>2.8637579744205E-6</c:v>
                </c:pt>
                <c:pt idx="2503">
                  <c:v>2.8640955718906E-6</c:v>
                </c:pt>
                <c:pt idx="2504">
                  <c:v>2.8640955718906E-6</c:v>
                </c:pt>
                <c:pt idx="2505">
                  <c:v>2.8640955718906E-6</c:v>
                </c:pt>
                <c:pt idx="2506">
                  <c:v>2.8640955718906E-6</c:v>
                </c:pt>
                <c:pt idx="2507">
                  <c:v>2.8640955718906E-6</c:v>
                </c:pt>
                <c:pt idx="2508">
                  <c:v>2.8640955718906E-6</c:v>
                </c:pt>
                <c:pt idx="2509">
                  <c:v>2.8640955718906E-6</c:v>
                </c:pt>
                <c:pt idx="2510">
                  <c:v>2.8640955718906E-6</c:v>
                </c:pt>
                <c:pt idx="2511">
                  <c:v>2.8640955718906E-6</c:v>
                </c:pt>
                <c:pt idx="2512">
                  <c:v>2.8645448410120001E-6</c:v>
                </c:pt>
                <c:pt idx="2513">
                  <c:v>2.8645448410120001E-6</c:v>
                </c:pt>
                <c:pt idx="2514">
                  <c:v>2.8646588215693E-6</c:v>
                </c:pt>
                <c:pt idx="2515">
                  <c:v>2.8646588215693E-6</c:v>
                </c:pt>
                <c:pt idx="2516">
                  <c:v>2.8646588215693E-6</c:v>
                </c:pt>
                <c:pt idx="2517">
                  <c:v>2.8646588215693E-6</c:v>
                </c:pt>
                <c:pt idx="2518">
                  <c:v>2.8648725287860002E-6</c:v>
                </c:pt>
                <c:pt idx="2519">
                  <c:v>2.8648725287860002E-6</c:v>
                </c:pt>
                <c:pt idx="2520">
                  <c:v>2.8648725287860002E-6</c:v>
                </c:pt>
                <c:pt idx="2521">
                  <c:v>2.8648725287860002E-6</c:v>
                </c:pt>
                <c:pt idx="2522">
                  <c:v>2.8648725287860002E-6</c:v>
                </c:pt>
                <c:pt idx="2523">
                  <c:v>2.8648725287860002E-6</c:v>
                </c:pt>
                <c:pt idx="2524">
                  <c:v>2.8648725287860002E-6</c:v>
                </c:pt>
                <c:pt idx="2525">
                  <c:v>2.8648725287860002E-6</c:v>
                </c:pt>
                <c:pt idx="2526">
                  <c:v>2.8648725287860002E-6</c:v>
                </c:pt>
                <c:pt idx="2527">
                  <c:v>2.8651763203721001E-6</c:v>
                </c:pt>
                <c:pt idx="2528">
                  <c:v>2.8651763203721001E-6</c:v>
                </c:pt>
                <c:pt idx="2529">
                  <c:v>2.8651763203721001E-6</c:v>
                </c:pt>
                <c:pt idx="2530">
                  <c:v>2.8653346031732002E-6</c:v>
                </c:pt>
                <c:pt idx="2531">
                  <c:v>2.8653346031732002E-6</c:v>
                </c:pt>
                <c:pt idx="2532">
                  <c:v>2.8653346031732002E-6</c:v>
                </c:pt>
                <c:pt idx="2533">
                  <c:v>2.8653346031732002E-6</c:v>
                </c:pt>
                <c:pt idx="2534">
                  <c:v>2.8653346031732002E-6</c:v>
                </c:pt>
                <c:pt idx="2535">
                  <c:v>2.8653346031732002E-6</c:v>
                </c:pt>
                <c:pt idx="2536">
                  <c:v>2.8653346031732002E-6</c:v>
                </c:pt>
                <c:pt idx="2537">
                  <c:v>2.8653346031732002E-6</c:v>
                </c:pt>
                <c:pt idx="2538">
                  <c:v>2.8653346031732002E-6</c:v>
                </c:pt>
                <c:pt idx="2539">
                  <c:v>2.8653346031732002E-6</c:v>
                </c:pt>
                <c:pt idx="2540">
                  <c:v>2.8653346031732002E-6</c:v>
                </c:pt>
                <c:pt idx="2541">
                  <c:v>2.8653346031732002E-6</c:v>
                </c:pt>
                <c:pt idx="2542">
                  <c:v>2.8653346031732002E-6</c:v>
                </c:pt>
                <c:pt idx="2543">
                  <c:v>2.8653346031732002E-6</c:v>
                </c:pt>
                <c:pt idx="2544">
                  <c:v>2.8653346031732002E-6</c:v>
                </c:pt>
                <c:pt idx="2545">
                  <c:v>2.8653346031732002E-6</c:v>
                </c:pt>
                <c:pt idx="2546">
                  <c:v>2.8653346031732002E-6</c:v>
                </c:pt>
                <c:pt idx="2547">
                  <c:v>2.8653346031732002E-6</c:v>
                </c:pt>
                <c:pt idx="2548">
                  <c:v>2.8653346031732002E-6</c:v>
                </c:pt>
                <c:pt idx="2549">
                  <c:v>2.8653346031732002E-6</c:v>
                </c:pt>
                <c:pt idx="2550">
                  <c:v>2.8653346031732002E-6</c:v>
                </c:pt>
                <c:pt idx="2551">
                  <c:v>2.8653346031732002E-6</c:v>
                </c:pt>
                <c:pt idx="2552">
                  <c:v>2.8653346031732002E-6</c:v>
                </c:pt>
                <c:pt idx="2553">
                  <c:v>2.8653346031732002E-6</c:v>
                </c:pt>
                <c:pt idx="2554">
                  <c:v>2.8657208603329998E-6</c:v>
                </c:pt>
                <c:pt idx="2555">
                  <c:v>2.8657208603329998E-6</c:v>
                </c:pt>
                <c:pt idx="2556">
                  <c:v>2.8657208603329998E-6</c:v>
                </c:pt>
                <c:pt idx="2557">
                  <c:v>2.8664306657860999E-6</c:v>
                </c:pt>
                <c:pt idx="2558">
                  <c:v>2.8664306657860999E-6</c:v>
                </c:pt>
                <c:pt idx="2559">
                  <c:v>2.8664306657860999E-6</c:v>
                </c:pt>
                <c:pt idx="2560">
                  <c:v>2.8664306657860999E-6</c:v>
                </c:pt>
                <c:pt idx="2561">
                  <c:v>2.8664306657860999E-6</c:v>
                </c:pt>
                <c:pt idx="2562">
                  <c:v>2.8664306657860999E-6</c:v>
                </c:pt>
                <c:pt idx="2563">
                  <c:v>2.8664306657860999E-6</c:v>
                </c:pt>
                <c:pt idx="2564">
                  <c:v>2.8664306657860999E-6</c:v>
                </c:pt>
                <c:pt idx="2565">
                  <c:v>2.8664306657860999E-6</c:v>
                </c:pt>
                <c:pt idx="2566">
                  <c:v>2.8664306657860999E-6</c:v>
                </c:pt>
                <c:pt idx="2567">
                  <c:v>2.8664306657860999E-6</c:v>
                </c:pt>
                <c:pt idx="2568">
                  <c:v>2.8664306657860999E-6</c:v>
                </c:pt>
                <c:pt idx="2569">
                  <c:v>2.8664306657860999E-6</c:v>
                </c:pt>
                <c:pt idx="2570">
                  <c:v>2.8664306657860999E-6</c:v>
                </c:pt>
                <c:pt idx="2571">
                  <c:v>2.8664306657860999E-6</c:v>
                </c:pt>
                <c:pt idx="2572">
                  <c:v>2.8664306657860999E-6</c:v>
                </c:pt>
                <c:pt idx="2573">
                  <c:v>2.8664306657860999E-6</c:v>
                </c:pt>
                <c:pt idx="2574">
                  <c:v>2.8666720846769E-6</c:v>
                </c:pt>
                <c:pt idx="2575">
                  <c:v>2.8673661644656E-6</c:v>
                </c:pt>
                <c:pt idx="2576">
                  <c:v>2.8673661644656E-6</c:v>
                </c:pt>
                <c:pt idx="2577">
                  <c:v>2.8673661644656E-6</c:v>
                </c:pt>
                <c:pt idx="2578">
                  <c:v>2.8673661644656E-6</c:v>
                </c:pt>
                <c:pt idx="2579">
                  <c:v>2.8673661644656E-6</c:v>
                </c:pt>
                <c:pt idx="2580">
                  <c:v>2.8676991855820001E-6</c:v>
                </c:pt>
                <c:pt idx="2581">
                  <c:v>2.8676991855820001E-6</c:v>
                </c:pt>
                <c:pt idx="2582">
                  <c:v>2.8676991855820001E-6</c:v>
                </c:pt>
                <c:pt idx="2583">
                  <c:v>2.8676991855820001E-6</c:v>
                </c:pt>
                <c:pt idx="2584">
                  <c:v>2.8676991855820001E-6</c:v>
                </c:pt>
                <c:pt idx="2585">
                  <c:v>2.8676991855820001E-6</c:v>
                </c:pt>
                <c:pt idx="2586">
                  <c:v>2.8676991855820001E-6</c:v>
                </c:pt>
                <c:pt idx="2587">
                  <c:v>2.8676991855820001E-6</c:v>
                </c:pt>
                <c:pt idx="2588">
                  <c:v>2.8676991855820001E-6</c:v>
                </c:pt>
                <c:pt idx="2589">
                  <c:v>2.8676991855820001E-6</c:v>
                </c:pt>
                <c:pt idx="2590">
                  <c:v>2.8676991855820001E-6</c:v>
                </c:pt>
                <c:pt idx="2591">
                  <c:v>2.8676991855820001E-6</c:v>
                </c:pt>
                <c:pt idx="2592">
                  <c:v>2.8676991855820001E-6</c:v>
                </c:pt>
                <c:pt idx="2593">
                  <c:v>2.8676991855820001E-6</c:v>
                </c:pt>
                <c:pt idx="2594">
                  <c:v>2.8682261747780999E-6</c:v>
                </c:pt>
                <c:pt idx="2595">
                  <c:v>2.8682261747780999E-6</c:v>
                </c:pt>
                <c:pt idx="2596">
                  <c:v>2.8682261747780999E-6</c:v>
                </c:pt>
                <c:pt idx="2597">
                  <c:v>2.8682261747780999E-6</c:v>
                </c:pt>
                <c:pt idx="2598">
                  <c:v>2.8682261747780999E-6</c:v>
                </c:pt>
                <c:pt idx="2599">
                  <c:v>2.8682261747780999E-6</c:v>
                </c:pt>
                <c:pt idx="2600">
                  <c:v>2.8682261747780999E-6</c:v>
                </c:pt>
                <c:pt idx="2601">
                  <c:v>2.8682261747780999E-6</c:v>
                </c:pt>
                <c:pt idx="2602">
                  <c:v>2.8682261747780999E-6</c:v>
                </c:pt>
                <c:pt idx="2603">
                  <c:v>2.8682261747780999E-6</c:v>
                </c:pt>
                <c:pt idx="2604">
                  <c:v>2.8682261747780999E-6</c:v>
                </c:pt>
                <c:pt idx="2605">
                  <c:v>2.8682261747780999E-6</c:v>
                </c:pt>
                <c:pt idx="2606">
                  <c:v>2.8686271189509002E-6</c:v>
                </c:pt>
                <c:pt idx="2607">
                  <c:v>2.8686271189509002E-6</c:v>
                </c:pt>
                <c:pt idx="2608">
                  <c:v>2.8686271189509002E-6</c:v>
                </c:pt>
                <c:pt idx="2609">
                  <c:v>2.8686271189509002E-6</c:v>
                </c:pt>
                <c:pt idx="2610">
                  <c:v>2.8686271189509002E-6</c:v>
                </c:pt>
                <c:pt idx="2611">
                  <c:v>2.8686271189509002E-6</c:v>
                </c:pt>
                <c:pt idx="2612">
                  <c:v>2.8686271189509002E-6</c:v>
                </c:pt>
                <c:pt idx="2613">
                  <c:v>2.8686271189509002E-6</c:v>
                </c:pt>
                <c:pt idx="2614">
                  <c:v>2.8686271189509002E-6</c:v>
                </c:pt>
                <c:pt idx="2615">
                  <c:v>2.8686271189509002E-6</c:v>
                </c:pt>
                <c:pt idx="2616">
                  <c:v>2.8690409338406998E-6</c:v>
                </c:pt>
                <c:pt idx="2617">
                  <c:v>2.8690409338406998E-6</c:v>
                </c:pt>
                <c:pt idx="2618">
                  <c:v>2.8691262136368001E-6</c:v>
                </c:pt>
                <c:pt idx="2619">
                  <c:v>2.8691754411550999E-6</c:v>
                </c:pt>
                <c:pt idx="2620">
                  <c:v>2.8692231885224002E-6</c:v>
                </c:pt>
                <c:pt idx="2621">
                  <c:v>2.8692231885224002E-6</c:v>
                </c:pt>
                <c:pt idx="2622">
                  <c:v>2.8692231885224002E-6</c:v>
                </c:pt>
                <c:pt idx="2623">
                  <c:v>2.8692231885224002E-6</c:v>
                </c:pt>
                <c:pt idx="2624">
                  <c:v>2.8692231885224002E-6</c:v>
                </c:pt>
                <c:pt idx="2625">
                  <c:v>2.8692231885224002E-6</c:v>
                </c:pt>
                <c:pt idx="2626">
                  <c:v>2.8692231885224002E-6</c:v>
                </c:pt>
                <c:pt idx="2627">
                  <c:v>2.8692231885224002E-6</c:v>
                </c:pt>
                <c:pt idx="2628">
                  <c:v>2.8692231885224002E-6</c:v>
                </c:pt>
                <c:pt idx="2629">
                  <c:v>2.8692231885224002E-6</c:v>
                </c:pt>
                <c:pt idx="2630">
                  <c:v>2.8692231885224002E-6</c:v>
                </c:pt>
                <c:pt idx="2631">
                  <c:v>2.8692231885224002E-6</c:v>
                </c:pt>
                <c:pt idx="2632">
                  <c:v>2.8692231885224002E-6</c:v>
                </c:pt>
                <c:pt idx="2633">
                  <c:v>2.8692231885224002E-6</c:v>
                </c:pt>
                <c:pt idx="2634">
                  <c:v>2.8692231885224002E-6</c:v>
                </c:pt>
                <c:pt idx="2635">
                  <c:v>2.8693027984425002E-6</c:v>
                </c:pt>
                <c:pt idx="2636">
                  <c:v>2.8699881862675999E-6</c:v>
                </c:pt>
                <c:pt idx="2637">
                  <c:v>2.8699881862675999E-6</c:v>
                </c:pt>
                <c:pt idx="2638">
                  <c:v>2.8699881862675999E-6</c:v>
                </c:pt>
                <c:pt idx="2639">
                  <c:v>2.8699881862675999E-6</c:v>
                </c:pt>
                <c:pt idx="2640">
                  <c:v>2.8699881862675999E-6</c:v>
                </c:pt>
                <c:pt idx="2641">
                  <c:v>2.8699881862675999E-6</c:v>
                </c:pt>
                <c:pt idx="2642">
                  <c:v>2.8699881862675999E-6</c:v>
                </c:pt>
                <c:pt idx="2643">
                  <c:v>2.8699881862675999E-6</c:v>
                </c:pt>
                <c:pt idx="2644">
                  <c:v>2.8699881862675999E-6</c:v>
                </c:pt>
                <c:pt idx="2645">
                  <c:v>2.8699881862675999E-6</c:v>
                </c:pt>
                <c:pt idx="2646">
                  <c:v>2.8699881862675999E-6</c:v>
                </c:pt>
                <c:pt idx="2647">
                  <c:v>2.8699881862675999E-6</c:v>
                </c:pt>
                <c:pt idx="2648">
                  <c:v>2.8699881862675999E-6</c:v>
                </c:pt>
                <c:pt idx="2649">
                  <c:v>2.8699881862675999E-6</c:v>
                </c:pt>
                <c:pt idx="2650">
                  <c:v>2.8699881862675999E-6</c:v>
                </c:pt>
                <c:pt idx="2651">
                  <c:v>2.8699881862675999E-6</c:v>
                </c:pt>
                <c:pt idx="2652">
                  <c:v>2.8699881862675999E-6</c:v>
                </c:pt>
                <c:pt idx="2653">
                  <c:v>2.8699881862675999E-6</c:v>
                </c:pt>
                <c:pt idx="2654">
                  <c:v>2.8702358068058999E-6</c:v>
                </c:pt>
                <c:pt idx="2655">
                  <c:v>2.8702358068058999E-6</c:v>
                </c:pt>
                <c:pt idx="2656">
                  <c:v>2.8702358068058999E-6</c:v>
                </c:pt>
                <c:pt idx="2657">
                  <c:v>2.8702358068058999E-6</c:v>
                </c:pt>
                <c:pt idx="2658">
                  <c:v>2.8702358068058999E-6</c:v>
                </c:pt>
                <c:pt idx="2659">
                  <c:v>2.8702358068058999E-6</c:v>
                </c:pt>
                <c:pt idx="2660">
                  <c:v>2.8702358068058999E-6</c:v>
                </c:pt>
                <c:pt idx="2661">
                  <c:v>2.8702358068058999E-6</c:v>
                </c:pt>
                <c:pt idx="2662">
                  <c:v>2.8702358068058999E-6</c:v>
                </c:pt>
                <c:pt idx="2663">
                  <c:v>2.8703269247830999E-6</c:v>
                </c:pt>
                <c:pt idx="2664">
                  <c:v>2.8703269247830999E-6</c:v>
                </c:pt>
                <c:pt idx="2665">
                  <c:v>2.8703269247830999E-6</c:v>
                </c:pt>
                <c:pt idx="2666">
                  <c:v>2.8703269247830999E-6</c:v>
                </c:pt>
                <c:pt idx="2667">
                  <c:v>2.8706949981297E-6</c:v>
                </c:pt>
                <c:pt idx="2668">
                  <c:v>2.8714472588073002E-6</c:v>
                </c:pt>
                <c:pt idx="2669">
                  <c:v>2.8714472588073002E-6</c:v>
                </c:pt>
                <c:pt idx="2670">
                  <c:v>2.8714472588073002E-6</c:v>
                </c:pt>
                <c:pt idx="2671">
                  <c:v>2.8716692370020999E-6</c:v>
                </c:pt>
                <c:pt idx="2672">
                  <c:v>2.8716692370020999E-6</c:v>
                </c:pt>
                <c:pt idx="2673">
                  <c:v>2.8716692370020999E-6</c:v>
                </c:pt>
                <c:pt idx="2674">
                  <c:v>2.8716692370020999E-6</c:v>
                </c:pt>
                <c:pt idx="2675">
                  <c:v>2.8716692370020999E-6</c:v>
                </c:pt>
                <c:pt idx="2676">
                  <c:v>2.8716692370020999E-6</c:v>
                </c:pt>
                <c:pt idx="2677">
                  <c:v>2.8716692370020999E-6</c:v>
                </c:pt>
                <c:pt idx="2678">
                  <c:v>2.8716692370020999E-6</c:v>
                </c:pt>
                <c:pt idx="2679">
                  <c:v>2.8719121165024001E-6</c:v>
                </c:pt>
                <c:pt idx="2680">
                  <c:v>2.8719121165024001E-6</c:v>
                </c:pt>
                <c:pt idx="2681">
                  <c:v>2.8719121165024001E-6</c:v>
                </c:pt>
                <c:pt idx="2682">
                  <c:v>2.8719121165024001E-6</c:v>
                </c:pt>
                <c:pt idx="2683">
                  <c:v>2.8719121165024001E-6</c:v>
                </c:pt>
                <c:pt idx="2684">
                  <c:v>2.8719121165024001E-6</c:v>
                </c:pt>
                <c:pt idx="2685">
                  <c:v>2.8719121165024001E-6</c:v>
                </c:pt>
                <c:pt idx="2686">
                  <c:v>2.8719121165024001E-6</c:v>
                </c:pt>
                <c:pt idx="2687">
                  <c:v>2.8719121165024001E-6</c:v>
                </c:pt>
                <c:pt idx="2688">
                  <c:v>2.8722588167144E-6</c:v>
                </c:pt>
                <c:pt idx="2689">
                  <c:v>2.8722588167144E-6</c:v>
                </c:pt>
                <c:pt idx="2690">
                  <c:v>2.8722588167144E-6</c:v>
                </c:pt>
                <c:pt idx="2691">
                  <c:v>2.8722588167144E-6</c:v>
                </c:pt>
                <c:pt idx="2692">
                  <c:v>2.8722588167144E-6</c:v>
                </c:pt>
                <c:pt idx="2693">
                  <c:v>2.8722588167144E-6</c:v>
                </c:pt>
                <c:pt idx="2694">
                  <c:v>2.8722588167144E-6</c:v>
                </c:pt>
                <c:pt idx="2695">
                  <c:v>2.8722588167144E-6</c:v>
                </c:pt>
                <c:pt idx="2696">
                  <c:v>2.8722588167144E-6</c:v>
                </c:pt>
                <c:pt idx="2697">
                  <c:v>2.8722588167144E-6</c:v>
                </c:pt>
                <c:pt idx="2698">
                  <c:v>2.8722588167144E-6</c:v>
                </c:pt>
                <c:pt idx="2699">
                  <c:v>2.8726655929409E-6</c:v>
                </c:pt>
                <c:pt idx="2700">
                  <c:v>2.8726655929409E-6</c:v>
                </c:pt>
                <c:pt idx="2701">
                  <c:v>2.8726655929409E-6</c:v>
                </c:pt>
                <c:pt idx="2702">
                  <c:v>2.8726655929409E-6</c:v>
                </c:pt>
                <c:pt idx="2703">
                  <c:v>2.8726655929409E-6</c:v>
                </c:pt>
                <c:pt idx="2704">
                  <c:v>2.8726655929409E-6</c:v>
                </c:pt>
                <c:pt idx="2705">
                  <c:v>2.8726655929409E-6</c:v>
                </c:pt>
                <c:pt idx="2706">
                  <c:v>2.8730418603636E-6</c:v>
                </c:pt>
                <c:pt idx="2707">
                  <c:v>2.8730418603636E-6</c:v>
                </c:pt>
                <c:pt idx="2708">
                  <c:v>2.8730418603636E-6</c:v>
                </c:pt>
                <c:pt idx="2709">
                  <c:v>2.8730418603636E-6</c:v>
                </c:pt>
                <c:pt idx="2710">
                  <c:v>2.8730418603636E-6</c:v>
                </c:pt>
                <c:pt idx="2711">
                  <c:v>2.8732707722678999E-6</c:v>
                </c:pt>
                <c:pt idx="2712">
                  <c:v>2.8732707722678999E-6</c:v>
                </c:pt>
                <c:pt idx="2713">
                  <c:v>2.8732707722678999E-6</c:v>
                </c:pt>
                <c:pt idx="2714">
                  <c:v>2.8732707722678999E-6</c:v>
                </c:pt>
                <c:pt idx="2715">
                  <c:v>2.8732707722678999E-6</c:v>
                </c:pt>
                <c:pt idx="2716">
                  <c:v>2.8732707722678999E-6</c:v>
                </c:pt>
                <c:pt idx="2717">
                  <c:v>2.8732707722678999E-6</c:v>
                </c:pt>
                <c:pt idx="2718">
                  <c:v>2.8732707722678999E-6</c:v>
                </c:pt>
                <c:pt idx="2719">
                  <c:v>2.8732707722678999E-6</c:v>
                </c:pt>
                <c:pt idx="2720">
                  <c:v>2.8732707722678999E-6</c:v>
                </c:pt>
                <c:pt idx="2721">
                  <c:v>2.8732707722678999E-6</c:v>
                </c:pt>
                <c:pt idx="2722">
                  <c:v>2.8732707722678999E-6</c:v>
                </c:pt>
                <c:pt idx="2723">
                  <c:v>2.8732707722678999E-6</c:v>
                </c:pt>
                <c:pt idx="2724">
                  <c:v>2.8732707722678999E-6</c:v>
                </c:pt>
                <c:pt idx="2725">
                  <c:v>2.8732707722678999E-6</c:v>
                </c:pt>
                <c:pt idx="2726">
                  <c:v>2.8732707722678999E-6</c:v>
                </c:pt>
                <c:pt idx="2727">
                  <c:v>2.8740857569132999E-6</c:v>
                </c:pt>
                <c:pt idx="2728">
                  <c:v>2.8740857569132999E-6</c:v>
                </c:pt>
                <c:pt idx="2729">
                  <c:v>2.8740857569132999E-6</c:v>
                </c:pt>
                <c:pt idx="2730">
                  <c:v>2.8740857569132999E-6</c:v>
                </c:pt>
                <c:pt idx="2731">
                  <c:v>2.8740857569132999E-6</c:v>
                </c:pt>
                <c:pt idx="2732">
                  <c:v>2.8740857569132999E-6</c:v>
                </c:pt>
                <c:pt idx="2733">
                  <c:v>2.8740857569132999E-6</c:v>
                </c:pt>
                <c:pt idx="2734">
                  <c:v>2.8740857569132999E-6</c:v>
                </c:pt>
                <c:pt idx="2735">
                  <c:v>2.8740857569132999E-6</c:v>
                </c:pt>
                <c:pt idx="2736">
                  <c:v>2.8740857569132999E-6</c:v>
                </c:pt>
                <c:pt idx="2737">
                  <c:v>2.8740857569132999E-6</c:v>
                </c:pt>
                <c:pt idx="2738">
                  <c:v>2.8740857569132999E-6</c:v>
                </c:pt>
                <c:pt idx="2739">
                  <c:v>2.8740857569132999E-6</c:v>
                </c:pt>
                <c:pt idx="2740">
                  <c:v>2.8740857569132999E-6</c:v>
                </c:pt>
                <c:pt idx="2741">
                  <c:v>2.8740857569132999E-6</c:v>
                </c:pt>
                <c:pt idx="2742">
                  <c:v>2.8740857569132999E-6</c:v>
                </c:pt>
                <c:pt idx="2743">
                  <c:v>2.8740857569132999E-6</c:v>
                </c:pt>
                <c:pt idx="2744">
                  <c:v>2.8740857569132999E-6</c:v>
                </c:pt>
                <c:pt idx="2745">
                  <c:v>2.8740857569132999E-6</c:v>
                </c:pt>
                <c:pt idx="2746">
                  <c:v>2.8740857569132999E-6</c:v>
                </c:pt>
                <c:pt idx="2747">
                  <c:v>2.8741733194916999E-6</c:v>
                </c:pt>
                <c:pt idx="2748">
                  <c:v>2.8741733194916999E-6</c:v>
                </c:pt>
                <c:pt idx="2749">
                  <c:v>2.8741733194916999E-6</c:v>
                </c:pt>
                <c:pt idx="2750">
                  <c:v>2.8741733194916999E-6</c:v>
                </c:pt>
                <c:pt idx="2751">
                  <c:v>2.8741733194916999E-6</c:v>
                </c:pt>
                <c:pt idx="2752">
                  <c:v>2.8741733194916999E-6</c:v>
                </c:pt>
                <c:pt idx="2753">
                  <c:v>2.8741733194916999E-6</c:v>
                </c:pt>
                <c:pt idx="2754">
                  <c:v>2.8744553733473E-6</c:v>
                </c:pt>
                <c:pt idx="2755">
                  <c:v>2.8744553733473E-6</c:v>
                </c:pt>
                <c:pt idx="2756">
                  <c:v>2.8744553733473E-6</c:v>
                </c:pt>
                <c:pt idx="2757">
                  <c:v>2.8744553733473E-6</c:v>
                </c:pt>
                <c:pt idx="2758">
                  <c:v>2.8744553733473E-6</c:v>
                </c:pt>
                <c:pt idx="2759">
                  <c:v>2.8744553733473E-6</c:v>
                </c:pt>
                <c:pt idx="2760">
                  <c:v>2.8744553733473E-6</c:v>
                </c:pt>
                <c:pt idx="2761">
                  <c:v>2.8744553733473E-6</c:v>
                </c:pt>
                <c:pt idx="2762">
                  <c:v>2.875468216084E-6</c:v>
                </c:pt>
                <c:pt idx="2763">
                  <c:v>2.8755370928182001E-6</c:v>
                </c:pt>
                <c:pt idx="2764">
                  <c:v>2.8755370928182001E-6</c:v>
                </c:pt>
                <c:pt idx="2765">
                  <c:v>2.8755370928182001E-6</c:v>
                </c:pt>
                <c:pt idx="2766">
                  <c:v>2.8755370928182001E-6</c:v>
                </c:pt>
                <c:pt idx="2767">
                  <c:v>2.8755370928182001E-6</c:v>
                </c:pt>
                <c:pt idx="2768">
                  <c:v>2.8755370928182001E-6</c:v>
                </c:pt>
                <c:pt idx="2769">
                  <c:v>2.8755370928182001E-6</c:v>
                </c:pt>
                <c:pt idx="2770">
                  <c:v>2.8757845967168E-6</c:v>
                </c:pt>
                <c:pt idx="2771">
                  <c:v>2.8757845967168E-6</c:v>
                </c:pt>
                <c:pt idx="2772">
                  <c:v>2.8757845967168E-6</c:v>
                </c:pt>
                <c:pt idx="2773">
                  <c:v>2.8757845967168E-6</c:v>
                </c:pt>
                <c:pt idx="2774">
                  <c:v>2.8757845967168E-6</c:v>
                </c:pt>
                <c:pt idx="2775">
                  <c:v>2.8757845967168E-6</c:v>
                </c:pt>
                <c:pt idx="2776">
                  <c:v>2.8757845967168E-6</c:v>
                </c:pt>
                <c:pt idx="2777">
                  <c:v>2.8757845967168E-6</c:v>
                </c:pt>
                <c:pt idx="2778">
                  <c:v>2.8757845967168E-6</c:v>
                </c:pt>
                <c:pt idx="2779">
                  <c:v>2.8761615162571002E-6</c:v>
                </c:pt>
                <c:pt idx="2780">
                  <c:v>2.8761615162571002E-6</c:v>
                </c:pt>
                <c:pt idx="2781">
                  <c:v>2.8761615162571002E-6</c:v>
                </c:pt>
                <c:pt idx="2782">
                  <c:v>2.8761615162571002E-6</c:v>
                </c:pt>
                <c:pt idx="2783">
                  <c:v>2.8761615162571002E-6</c:v>
                </c:pt>
                <c:pt idx="2784">
                  <c:v>2.8765203308861E-6</c:v>
                </c:pt>
                <c:pt idx="2785">
                  <c:v>2.8765203308861E-6</c:v>
                </c:pt>
                <c:pt idx="2786">
                  <c:v>2.8765203308861E-6</c:v>
                </c:pt>
                <c:pt idx="2787">
                  <c:v>2.8765203308861E-6</c:v>
                </c:pt>
                <c:pt idx="2788">
                  <c:v>2.8765203308861E-6</c:v>
                </c:pt>
                <c:pt idx="2789">
                  <c:v>2.8767233982411002E-6</c:v>
                </c:pt>
                <c:pt idx="2790">
                  <c:v>2.8767233982411002E-6</c:v>
                </c:pt>
                <c:pt idx="2791">
                  <c:v>2.8767233982411002E-6</c:v>
                </c:pt>
                <c:pt idx="2792">
                  <c:v>2.8767233982411002E-6</c:v>
                </c:pt>
                <c:pt idx="2793">
                  <c:v>2.8767233982411002E-6</c:v>
                </c:pt>
                <c:pt idx="2794">
                  <c:v>2.8767233982411002E-6</c:v>
                </c:pt>
                <c:pt idx="2795">
                  <c:v>2.8767233982411002E-6</c:v>
                </c:pt>
                <c:pt idx="2796">
                  <c:v>2.8770018970375E-6</c:v>
                </c:pt>
                <c:pt idx="2797">
                  <c:v>2.8770297912695E-6</c:v>
                </c:pt>
                <c:pt idx="2798">
                  <c:v>2.8770297912695E-6</c:v>
                </c:pt>
                <c:pt idx="2799">
                  <c:v>2.8770297912695E-6</c:v>
                </c:pt>
                <c:pt idx="2800">
                  <c:v>2.8771464231603E-6</c:v>
                </c:pt>
                <c:pt idx="2801">
                  <c:v>2.8771464231603E-6</c:v>
                </c:pt>
                <c:pt idx="2802">
                  <c:v>2.8771464231603E-6</c:v>
                </c:pt>
                <c:pt idx="2803">
                  <c:v>2.8771464231603E-6</c:v>
                </c:pt>
                <c:pt idx="2804">
                  <c:v>2.8771464231603E-6</c:v>
                </c:pt>
                <c:pt idx="2805">
                  <c:v>2.8771464231603E-6</c:v>
                </c:pt>
                <c:pt idx="2806">
                  <c:v>2.8771464231603E-6</c:v>
                </c:pt>
                <c:pt idx="2807">
                  <c:v>2.8771464231603E-6</c:v>
                </c:pt>
                <c:pt idx="2808">
                  <c:v>2.8771464231603E-6</c:v>
                </c:pt>
                <c:pt idx="2809">
                  <c:v>2.8776407857696999E-6</c:v>
                </c:pt>
                <c:pt idx="2810">
                  <c:v>2.8776407857696999E-6</c:v>
                </c:pt>
                <c:pt idx="2811">
                  <c:v>2.8777015682465998E-6</c:v>
                </c:pt>
                <c:pt idx="2812">
                  <c:v>2.8777015682465998E-6</c:v>
                </c:pt>
                <c:pt idx="2813">
                  <c:v>2.8777015682465998E-6</c:v>
                </c:pt>
                <c:pt idx="2814">
                  <c:v>2.8777015682465998E-6</c:v>
                </c:pt>
                <c:pt idx="2815">
                  <c:v>2.8777015682465998E-6</c:v>
                </c:pt>
                <c:pt idx="2816">
                  <c:v>2.8777015682465998E-6</c:v>
                </c:pt>
                <c:pt idx="2817">
                  <c:v>2.8777015682465998E-6</c:v>
                </c:pt>
                <c:pt idx="2818">
                  <c:v>2.8777015682465998E-6</c:v>
                </c:pt>
                <c:pt idx="2819">
                  <c:v>2.8779012410200998E-6</c:v>
                </c:pt>
                <c:pt idx="2820">
                  <c:v>2.8779012410200998E-6</c:v>
                </c:pt>
                <c:pt idx="2821">
                  <c:v>2.8779012410200998E-6</c:v>
                </c:pt>
                <c:pt idx="2822">
                  <c:v>2.8779012410200998E-6</c:v>
                </c:pt>
                <c:pt idx="2823">
                  <c:v>2.8779012410200998E-6</c:v>
                </c:pt>
                <c:pt idx="2824">
                  <c:v>2.8779012410200998E-6</c:v>
                </c:pt>
                <c:pt idx="2825">
                  <c:v>2.8779012410200998E-6</c:v>
                </c:pt>
                <c:pt idx="2826">
                  <c:v>2.8779012410200998E-6</c:v>
                </c:pt>
                <c:pt idx="2827">
                  <c:v>2.8779012410200998E-6</c:v>
                </c:pt>
                <c:pt idx="2828">
                  <c:v>2.8779012410200998E-6</c:v>
                </c:pt>
                <c:pt idx="2829">
                  <c:v>2.8779012410200998E-6</c:v>
                </c:pt>
                <c:pt idx="2830">
                  <c:v>2.8779012410200998E-6</c:v>
                </c:pt>
                <c:pt idx="2831">
                  <c:v>2.8779012410200998E-6</c:v>
                </c:pt>
                <c:pt idx="2832">
                  <c:v>2.8779012410200998E-6</c:v>
                </c:pt>
                <c:pt idx="2833">
                  <c:v>2.8779012410200998E-6</c:v>
                </c:pt>
                <c:pt idx="2834">
                  <c:v>2.8779012410200998E-6</c:v>
                </c:pt>
                <c:pt idx="2835">
                  <c:v>2.8779012410200998E-6</c:v>
                </c:pt>
                <c:pt idx="2836">
                  <c:v>2.8779962423153999E-6</c:v>
                </c:pt>
                <c:pt idx="2837">
                  <c:v>2.8779962423153999E-6</c:v>
                </c:pt>
                <c:pt idx="2838">
                  <c:v>2.8779962423153999E-6</c:v>
                </c:pt>
                <c:pt idx="2839">
                  <c:v>2.8779962423153999E-6</c:v>
                </c:pt>
                <c:pt idx="2840">
                  <c:v>2.8779962423153999E-6</c:v>
                </c:pt>
                <c:pt idx="2841">
                  <c:v>2.8779962423153999E-6</c:v>
                </c:pt>
                <c:pt idx="2842">
                  <c:v>2.8779962423153999E-6</c:v>
                </c:pt>
                <c:pt idx="2843">
                  <c:v>2.8779962423153999E-6</c:v>
                </c:pt>
                <c:pt idx="2844">
                  <c:v>2.8780046080306999E-6</c:v>
                </c:pt>
                <c:pt idx="2845">
                  <c:v>2.8780046080306999E-6</c:v>
                </c:pt>
                <c:pt idx="2846">
                  <c:v>2.8780046080306999E-6</c:v>
                </c:pt>
                <c:pt idx="2847">
                  <c:v>2.878121733152E-6</c:v>
                </c:pt>
                <c:pt idx="2848">
                  <c:v>2.878121733152E-6</c:v>
                </c:pt>
                <c:pt idx="2849">
                  <c:v>2.8792969079432E-6</c:v>
                </c:pt>
                <c:pt idx="2850">
                  <c:v>2.8792969079432E-6</c:v>
                </c:pt>
                <c:pt idx="2851">
                  <c:v>2.8792969079432E-6</c:v>
                </c:pt>
                <c:pt idx="2852">
                  <c:v>2.8793048667019E-6</c:v>
                </c:pt>
                <c:pt idx="2853">
                  <c:v>2.8793048667019E-6</c:v>
                </c:pt>
                <c:pt idx="2854">
                  <c:v>2.8793048667019E-6</c:v>
                </c:pt>
                <c:pt idx="2855">
                  <c:v>2.8793048667019E-6</c:v>
                </c:pt>
                <c:pt idx="2856">
                  <c:v>2.8793048667019E-6</c:v>
                </c:pt>
                <c:pt idx="2857">
                  <c:v>2.8794994554579E-6</c:v>
                </c:pt>
                <c:pt idx="2858">
                  <c:v>2.8794994554579E-6</c:v>
                </c:pt>
                <c:pt idx="2859">
                  <c:v>2.8795040987149E-6</c:v>
                </c:pt>
                <c:pt idx="2860">
                  <c:v>2.8795040987149E-6</c:v>
                </c:pt>
                <c:pt idx="2861">
                  <c:v>2.8795040987149E-6</c:v>
                </c:pt>
                <c:pt idx="2862">
                  <c:v>2.8795040987149E-6</c:v>
                </c:pt>
                <c:pt idx="2863">
                  <c:v>2.8795040987149E-6</c:v>
                </c:pt>
                <c:pt idx="2864">
                  <c:v>2.8795040987149E-6</c:v>
                </c:pt>
                <c:pt idx="2865">
                  <c:v>2.8795040987149E-6</c:v>
                </c:pt>
                <c:pt idx="2866">
                  <c:v>2.8795040987149E-6</c:v>
                </c:pt>
                <c:pt idx="2867">
                  <c:v>2.8795040987149E-6</c:v>
                </c:pt>
                <c:pt idx="2868">
                  <c:v>2.8795040987149E-6</c:v>
                </c:pt>
                <c:pt idx="2869">
                  <c:v>2.8795040987149E-6</c:v>
                </c:pt>
                <c:pt idx="2870">
                  <c:v>2.8795040987149E-6</c:v>
                </c:pt>
                <c:pt idx="2871">
                  <c:v>2.8795040987149E-6</c:v>
                </c:pt>
                <c:pt idx="2872">
                  <c:v>2.8795040987149E-6</c:v>
                </c:pt>
                <c:pt idx="2873">
                  <c:v>2.8795040987149E-6</c:v>
                </c:pt>
                <c:pt idx="2874">
                  <c:v>2.8795040987149E-6</c:v>
                </c:pt>
                <c:pt idx="2875">
                  <c:v>2.8795040987149E-6</c:v>
                </c:pt>
                <c:pt idx="2876">
                  <c:v>2.8796074150581999E-6</c:v>
                </c:pt>
                <c:pt idx="2877">
                  <c:v>2.8796074150581999E-6</c:v>
                </c:pt>
                <c:pt idx="2878">
                  <c:v>2.8803553114141002E-6</c:v>
                </c:pt>
                <c:pt idx="2879">
                  <c:v>2.8803553114141002E-6</c:v>
                </c:pt>
                <c:pt idx="2880">
                  <c:v>2.8803553114141002E-6</c:v>
                </c:pt>
                <c:pt idx="2881">
                  <c:v>2.8803553114141002E-6</c:v>
                </c:pt>
                <c:pt idx="2882">
                  <c:v>2.8803553114141002E-6</c:v>
                </c:pt>
                <c:pt idx="2883">
                  <c:v>2.8803553114141002E-6</c:v>
                </c:pt>
                <c:pt idx="2884">
                  <c:v>2.8803553114141002E-6</c:v>
                </c:pt>
                <c:pt idx="2885">
                  <c:v>2.8803553114141002E-6</c:v>
                </c:pt>
                <c:pt idx="2886">
                  <c:v>2.8803553114141002E-6</c:v>
                </c:pt>
                <c:pt idx="2887">
                  <c:v>2.8803553114141002E-6</c:v>
                </c:pt>
                <c:pt idx="2888">
                  <c:v>2.8803553114141002E-6</c:v>
                </c:pt>
                <c:pt idx="2889">
                  <c:v>2.8803553114141002E-6</c:v>
                </c:pt>
                <c:pt idx="2890">
                  <c:v>2.8807657121355E-6</c:v>
                </c:pt>
                <c:pt idx="2891">
                  <c:v>2.8808825641353E-6</c:v>
                </c:pt>
                <c:pt idx="2892">
                  <c:v>2.8808825641353E-6</c:v>
                </c:pt>
                <c:pt idx="2893">
                  <c:v>2.8808825641353E-6</c:v>
                </c:pt>
                <c:pt idx="2894">
                  <c:v>2.8810520495761E-6</c:v>
                </c:pt>
                <c:pt idx="2895">
                  <c:v>2.8810520495761E-6</c:v>
                </c:pt>
                <c:pt idx="2896">
                  <c:v>2.8810520495761E-6</c:v>
                </c:pt>
                <c:pt idx="2897">
                  <c:v>2.8810520495761E-6</c:v>
                </c:pt>
                <c:pt idx="2898">
                  <c:v>2.8810520495761E-6</c:v>
                </c:pt>
                <c:pt idx="2899">
                  <c:v>2.8810520495761E-6</c:v>
                </c:pt>
                <c:pt idx="2900">
                  <c:v>2.8812879679921E-6</c:v>
                </c:pt>
                <c:pt idx="2901">
                  <c:v>2.8812879679921E-6</c:v>
                </c:pt>
                <c:pt idx="2902">
                  <c:v>2.8812879679921E-6</c:v>
                </c:pt>
                <c:pt idx="2903">
                  <c:v>2.8812879679921E-6</c:v>
                </c:pt>
                <c:pt idx="2904">
                  <c:v>2.8812879679921E-6</c:v>
                </c:pt>
                <c:pt idx="2905">
                  <c:v>2.8813393571765998E-6</c:v>
                </c:pt>
                <c:pt idx="2906">
                  <c:v>2.8813393571765998E-6</c:v>
                </c:pt>
                <c:pt idx="2907">
                  <c:v>2.8816119414460002E-6</c:v>
                </c:pt>
                <c:pt idx="2908">
                  <c:v>2.8816119414460002E-6</c:v>
                </c:pt>
                <c:pt idx="2909">
                  <c:v>2.8816119414460002E-6</c:v>
                </c:pt>
                <c:pt idx="2910">
                  <c:v>2.8816119414460002E-6</c:v>
                </c:pt>
                <c:pt idx="2911">
                  <c:v>2.8816119414460002E-6</c:v>
                </c:pt>
                <c:pt idx="2912">
                  <c:v>2.8816119414460002E-6</c:v>
                </c:pt>
                <c:pt idx="2913">
                  <c:v>2.8817398239067001E-6</c:v>
                </c:pt>
                <c:pt idx="2914">
                  <c:v>2.8817398239067001E-6</c:v>
                </c:pt>
                <c:pt idx="2915">
                  <c:v>2.8817398239067001E-6</c:v>
                </c:pt>
                <c:pt idx="2916">
                  <c:v>2.8817398239067001E-6</c:v>
                </c:pt>
                <c:pt idx="2917">
                  <c:v>2.8817398239067001E-6</c:v>
                </c:pt>
                <c:pt idx="2918">
                  <c:v>2.8817398239067001E-6</c:v>
                </c:pt>
                <c:pt idx="2919">
                  <c:v>2.8817398239067001E-6</c:v>
                </c:pt>
                <c:pt idx="2920">
                  <c:v>2.8817398239067001E-6</c:v>
                </c:pt>
                <c:pt idx="2921">
                  <c:v>2.8817398239067001E-6</c:v>
                </c:pt>
                <c:pt idx="2922">
                  <c:v>2.8817398239067001E-6</c:v>
                </c:pt>
                <c:pt idx="2923">
                  <c:v>2.8817398239067001E-6</c:v>
                </c:pt>
                <c:pt idx="2924">
                  <c:v>2.8817398239067001E-6</c:v>
                </c:pt>
                <c:pt idx="2925">
                  <c:v>2.8821227087377002E-6</c:v>
                </c:pt>
                <c:pt idx="2926">
                  <c:v>2.8821567663284999E-6</c:v>
                </c:pt>
                <c:pt idx="2927">
                  <c:v>2.8821567663284999E-6</c:v>
                </c:pt>
                <c:pt idx="2928">
                  <c:v>2.8822193180980001E-6</c:v>
                </c:pt>
                <c:pt idx="2929">
                  <c:v>2.8822193180980001E-6</c:v>
                </c:pt>
                <c:pt idx="2930">
                  <c:v>2.8822193180980001E-6</c:v>
                </c:pt>
                <c:pt idx="2931">
                  <c:v>2.8822193180980001E-6</c:v>
                </c:pt>
                <c:pt idx="2932">
                  <c:v>2.8822193180980001E-6</c:v>
                </c:pt>
                <c:pt idx="2933">
                  <c:v>2.8822193180980001E-6</c:v>
                </c:pt>
                <c:pt idx="2934">
                  <c:v>2.8822193180980001E-6</c:v>
                </c:pt>
                <c:pt idx="2935">
                  <c:v>2.8822193180980001E-6</c:v>
                </c:pt>
                <c:pt idx="2936">
                  <c:v>2.8822193180980001E-6</c:v>
                </c:pt>
                <c:pt idx="2937">
                  <c:v>2.8822193180980001E-6</c:v>
                </c:pt>
                <c:pt idx="2938">
                  <c:v>2.8822193180980001E-6</c:v>
                </c:pt>
                <c:pt idx="2939">
                  <c:v>2.8822193180980001E-6</c:v>
                </c:pt>
                <c:pt idx="2940">
                  <c:v>2.8822193180980001E-6</c:v>
                </c:pt>
                <c:pt idx="2941">
                  <c:v>2.8822193180980001E-6</c:v>
                </c:pt>
                <c:pt idx="2942">
                  <c:v>2.8822193180980001E-6</c:v>
                </c:pt>
                <c:pt idx="2943">
                  <c:v>2.8822193180980001E-6</c:v>
                </c:pt>
                <c:pt idx="2944">
                  <c:v>2.8822193180980001E-6</c:v>
                </c:pt>
                <c:pt idx="2945">
                  <c:v>2.8829910963433E-6</c:v>
                </c:pt>
                <c:pt idx="2946">
                  <c:v>2.8829910963433E-6</c:v>
                </c:pt>
                <c:pt idx="2947">
                  <c:v>2.8829910963433E-6</c:v>
                </c:pt>
                <c:pt idx="2948">
                  <c:v>2.8829910963433E-6</c:v>
                </c:pt>
                <c:pt idx="2949">
                  <c:v>2.8829910963433E-6</c:v>
                </c:pt>
                <c:pt idx="2950">
                  <c:v>2.8829910963433E-6</c:v>
                </c:pt>
                <c:pt idx="2951">
                  <c:v>2.8829910963433E-6</c:v>
                </c:pt>
                <c:pt idx="2952">
                  <c:v>2.8829910963433E-6</c:v>
                </c:pt>
                <c:pt idx="2953">
                  <c:v>2.8834067381409E-6</c:v>
                </c:pt>
                <c:pt idx="2954">
                  <c:v>2.8834067381409E-6</c:v>
                </c:pt>
                <c:pt idx="2955">
                  <c:v>2.8834067381409E-6</c:v>
                </c:pt>
                <c:pt idx="2956">
                  <c:v>2.8834067381409E-6</c:v>
                </c:pt>
                <c:pt idx="2957">
                  <c:v>2.8834067381409E-6</c:v>
                </c:pt>
                <c:pt idx="2958">
                  <c:v>2.8834067381409E-6</c:v>
                </c:pt>
                <c:pt idx="2959">
                  <c:v>2.8834067381409E-6</c:v>
                </c:pt>
                <c:pt idx="2960">
                  <c:v>2.8834067381409E-6</c:v>
                </c:pt>
                <c:pt idx="2961">
                  <c:v>2.8837098997068999E-6</c:v>
                </c:pt>
                <c:pt idx="2962">
                  <c:v>2.8837098997068999E-6</c:v>
                </c:pt>
                <c:pt idx="2963">
                  <c:v>2.8837098997068999E-6</c:v>
                </c:pt>
                <c:pt idx="2964">
                  <c:v>2.8837098997068999E-6</c:v>
                </c:pt>
                <c:pt idx="2965">
                  <c:v>2.8837098997068999E-6</c:v>
                </c:pt>
                <c:pt idx="2966">
                  <c:v>2.8840368301886002E-6</c:v>
                </c:pt>
                <c:pt idx="2967">
                  <c:v>2.8840368301886002E-6</c:v>
                </c:pt>
                <c:pt idx="2968">
                  <c:v>2.8840368301886002E-6</c:v>
                </c:pt>
                <c:pt idx="2969">
                  <c:v>2.8840368301886002E-6</c:v>
                </c:pt>
                <c:pt idx="2970">
                  <c:v>2.8840368301886002E-6</c:v>
                </c:pt>
                <c:pt idx="2971">
                  <c:v>2.8840368301886002E-6</c:v>
                </c:pt>
                <c:pt idx="2972">
                  <c:v>2.8840368301886002E-6</c:v>
                </c:pt>
                <c:pt idx="2973">
                  <c:v>2.8840368301886002E-6</c:v>
                </c:pt>
                <c:pt idx="2974">
                  <c:v>2.8840368301886002E-6</c:v>
                </c:pt>
                <c:pt idx="2975">
                  <c:v>2.8840368301886002E-6</c:v>
                </c:pt>
                <c:pt idx="2976">
                  <c:v>2.8840368301886002E-6</c:v>
                </c:pt>
                <c:pt idx="2977">
                  <c:v>2.8840368301886002E-6</c:v>
                </c:pt>
                <c:pt idx="2978">
                  <c:v>2.8840368301886002E-6</c:v>
                </c:pt>
                <c:pt idx="2979">
                  <c:v>2.8840368301886002E-6</c:v>
                </c:pt>
                <c:pt idx="2980">
                  <c:v>2.8840368301886002E-6</c:v>
                </c:pt>
                <c:pt idx="2981">
                  <c:v>2.8847709680804E-6</c:v>
                </c:pt>
                <c:pt idx="2982">
                  <c:v>2.8847709680804E-6</c:v>
                </c:pt>
                <c:pt idx="2983">
                  <c:v>2.8847709680804E-6</c:v>
                </c:pt>
                <c:pt idx="2984">
                  <c:v>2.8847709680804E-6</c:v>
                </c:pt>
                <c:pt idx="2985">
                  <c:v>2.8847709680804E-6</c:v>
                </c:pt>
                <c:pt idx="2986">
                  <c:v>2.8847709680804E-6</c:v>
                </c:pt>
                <c:pt idx="2987">
                  <c:v>2.8847709680804E-6</c:v>
                </c:pt>
                <c:pt idx="2988">
                  <c:v>2.8847709680804E-6</c:v>
                </c:pt>
                <c:pt idx="2989">
                  <c:v>2.8847709680804E-6</c:v>
                </c:pt>
                <c:pt idx="2990">
                  <c:v>2.8847709680804E-6</c:v>
                </c:pt>
                <c:pt idx="2991">
                  <c:v>2.8847709680804E-6</c:v>
                </c:pt>
                <c:pt idx="2992">
                  <c:v>2.8847709680804E-6</c:v>
                </c:pt>
                <c:pt idx="2993">
                  <c:v>2.8847709680804E-6</c:v>
                </c:pt>
                <c:pt idx="2994">
                  <c:v>2.8847709680804E-6</c:v>
                </c:pt>
                <c:pt idx="2995">
                  <c:v>2.8847709680804E-6</c:v>
                </c:pt>
                <c:pt idx="2996">
                  <c:v>2.8847709680804E-6</c:v>
                </c:pt>
                <c:pt idx="2997">
                  <c:v>2.8847709680804E-6</c:v>
                </c:pt>
                <c:pt idx="2998">
                  <c:v>2.8847709680804E-6</c:v>
                </c:pt>
                <c:pt idx="2999">
                  <c:v>2.8847709680804E-6</c:v>
                </c:pt>
                <c:pt idx="3000">
                  <c:v>2.8847709680804E-6</c:v>
                </c:pt>
                <c:pt idx="3001">
                  <c:v>2.8855904922333002E-6</c:v>
                </c:pt>
                <c:pt idx="3002">
                  <c:v>2.8855904922333002E-6</c:v>
                </c:pt>
                <c:pt idx="3003">
                  <c:v>2.8855904922333002E-6</c:v>
                </c:pt>
                <c:pt idx="3004">
                  <c:v>2.8857143978448999E-6</c:v>
                </c:pt>
                <c:pt idx="3005">
                  <c:v>2.8858411456420002E-6</c:v>
                </c:pt>
                <c:pt idx="3006">
                  <c:v>2.8858411456420002E-6</c:v>
                </c:pt>
                <c:pt idx="3007">
                  <c:v>2.8858411456420002E-6</c:v>
                </c:pt>
                <c:pt idx="3008">
                  <c:v>2.8858411456420002E-6</c:v>
                </c:pt>
                <c:pt idx="3009">
                  <c:v>2.8858411456420002E-6</c:v>
                </c:pt>
                <c:pt idx="3010">
                  <c:v>2.8858411456420002E-6</c:v>
                </c:pt>
                <c:pt idx="3011">
                  <c:v>2.8858411456420002E-6</c:v>
                </c:pt>
                <c:pt idx="3012">
                  <c:v>2.8858411456420002E-6</c:v>
                </c:pt>
                <c:pt idx="3013">
                  <c:v>2.8858411456420002E-6</c:v>
                </c:pt>
                <c:pt idx="3014">
                  <c:v>2.8858411456420002E-6</c:v>
                </c:pt>
                <c:pt idx="3015">
                  <c:v>2.8860533607024E-6</c:v>
                </c:pt>
                <c:pt idx="3016">
                  <c:v>2.8860533607024E-6</c:v>
                </c:pt>
                <c:pt idx="3017">
                  <c:v>2.8860533607024E-6</c:v>
                </c:pt>
                <c:pt idx="3018">
                  <c:v>2.8860533607024E-6</c:v>
                </c:pt>
                <c:pt idx="3019">
                  <c:v>2.8860533607024E-6</c:v>
                </c:pt>
                <c:pt idx="3020">
                  <c:v>2.8860533607024E-6</c:v>
                </c:pt>
                <c:pt idx="3021">
                  <c:v>2.8860533607024E-6</c:v>
                </c:pt>
                <c:pt idx="3022">
                  <c:v>2.8860533607024E-6</c:v>
                </c:pt>
                <c:pt idx="3023">
                  <c:v>2.8860533607024E-6</c:v>
                </c:pt>
                <c:pt idx="3024">
                  <c:v>2.8860533607024E-6</c:v>
                </c:pt>
                <c:pt idx="3025">
                  <c:v>2.8860533607024E-6</c:v>
                </c:pt>
                <c:pt idx="3026">
                  <c:v>2.8860533607024E-6</c:v>
                </c:pt>
                <c:pt idx="3027">
                  <c:v>2.8860533607024E-6</c:v>
                </c:pt>
                <c:pt idx="3028">
                  <c:v>2.8865711198155E-6</c:v>
                </c:pt>
                <c:pt idx="3029">
                  <c:v>2.8865711198155E-6</c:v>
                </c:pt>
                <c:pt idx="3030">
                  <c:v>2.8865711198155E-6</c:v>
                </c:pt>
                <c:pt idx="3031">
                  <c:v>2.8865711198155E-6</c:v>
                </c:pt>
                <c:pt idx="3032">
                  <c:v>2.8865711198155E-6</c:v>
                </c:pt>
                <c:pt idx="3033">
                  <c:v>2.8865711198155E-6</c:v>
                </c:pt>
                <c:pt idx="3034">
                  <c:v>2.8865711198155E-6</c:v>
                </c:pt>
                <c:pt idx="3035">
                  <c:v>2.8865711198155E-6</c:v>
                </c:pt>
                <c:pt idx="3036">
                  <c:v>2.8865711198155E-6</c:v>
                </c:pt>
                <c:pt idx="3037">
                  <c:v>2.8870422212025E-6</c:v>
                </c:pt>
                <c:pt idx="3038">
                  <c:v>2.8870422212025E-6</c:v>
                </c:pt>
                <c:pt idx="3039">
                  <c:v>2.8870422212025E-6</c:v>
                </c:pt>
                <c:pt idx="3040">
                  <c:v>2.8870422212025E-6</c:v>
                </c:pt>
                <c:pt idx="3041">
                  <c:v>2.8870422212025E-6</c:v>
                </c:pt>
                <c:pt idx="3042">
                  <c:v>2.8870422212025E-6</c:v>
                </c:pt>
                <c:pt idx="3043">
                  <c:v>2.8870422212025E-6</c:v>
                </c:pt>
                <c:pt idx="3044">
                  <c:v>2.8870422212025E-6</c:v>
                </c:pt>
                <c:pt idx="3045">
                  <c:v>2.8870422212025E-6</c:v>
                </c:pt>
                <c:pt idx="3046">
                  <c:v>2.8873810792401001E-6</c:v>
                </c:pt>
                <c:pt idx="3047">
                  <c:v>2.8873810792401001E-6</c:v>
                </c:pt>
                <c:pt idx="3048">
                  <c:v>2.8873810792401001E-6</c:v>
                </c:pt>
                <c:pt idx="3049">
                  <c:v>2.8873810792401001E-6</c:v>
                </c:pt>
                <c:pt idx="3050">
                  <c:v>2.8874643679677998E-6</c:v>
                </c:pt>
                <c:pt idx="3051">
                  <c:v>2.8874643679677998E-6</c:v>
                </c:pt>
                <c:pt idx="3052">
                  <c:v>2.8874643679677998E-6</c:v>
                </c:pt>
                <c:pt idx="3053">
                  <c:v>2.8874643679677998E-6</c:v>
                </c:pt>
                <c:pt idx="3054">
                  <c:v>2.8874643679677998E-6</c:v>
                </c:pt>
                <c:pt idx="3055">
                  <c:v>2.8874643679677998E-6</c:v>
                </c:pt>
                <c:pt idx="3056">
                  <c:v>2.8877177653234E-6</c:v>
                </c:pt>
                <c:pt idx="3057">
                  <c:v>2.8877592937118001E-6</c:v>
                </c:pt>
                <c:pt idx="3058">
                  <c:v>2.8877592937118001E-6</c:v>
                </c:pt>
                <c:pt idx="3059">
                  <c:v>2.8879471036677002E-6</c:v>
                </c:pt>
                <c:pt idx="3060">
                  <c:v>2.8879471036677002E-6</c:v>
                </c:pt>
                <c:pt idx="3061">
                  <c:v>2.8879471036677002E-6</c:v>
                </c:pt>
                <c:pt idx="3062">
                  <c:v>2.8881400262705E-6</c:v>
                </c:pt>
                <c:pt idx="3063">
                  <c:v>2.8881400262705E-6</c:v>
                </c:pt>
                <c:pt idx="3064">
                  <c:v>2.8881400262705E-6</c:v>
                </c:pt>
                <c:pt idx="3065">
                  <c:v>2.8881400262705E-6</c:v>
                </c:pt>
                <c:pt idx="3066">
                  <c:v>2.8883081143117E-6</c:v>
                </c:pt>
                <c:pt idx="3067">
                  <c:v>2.8883081143117E-6</c:v>
                </c:pt>
                <c:pt idx="3068">
                  <c:v>2.8883081143117E-6</c:v>
                </c:pt>
                <c:pt idx="3069">
                  <c:v>2.8883081143117E-6</c:v>
                </c:pt>
                <c:pt idx="3070">
                  <c:v>2.8883081143117E-6</c:v>
                </c:pt>
                <c:pt idx="3071">
                  <c:v>2.8883081143117E-6</c:v>
                </c:pt>
                <c:pt idx="3072">
                  <c:v>2.8883081143117E-6</c:v>
                </c:pt>
                <c:pt idx="3073">
                  <c:v>2.8885188567855E-6</c:v>
                </c:pt>
                <c:pt idx="3074">
                  <c:v>2.8885188567855E-6</c:v>
                </c:pt>
                <c:pt idx="3075">
                  <c:v>2.8885188567855E-6</c:v>
                </c:pt>
                <c:pt idx="3076">
                  <c:v>2.8886614549436999E-6</c:v>
                </c:pt>
                <c:pt idx="3077">
                  <c:v>2.8886614549436999E-6</c:v>
                </c:pt>
                <c:pt idx="3078">
                  <c:v>2.8886614549436999E-6</c:v>
                </c:pt>
                <c:pt idx="3079">
                  <c:v>2.8886614549436999E-6</c:v>
                </c:pt>
                <c:pt idx="3080">
                  <c:v>2.8889042963785E-6</c:v>
                </c:pt>
                <c:pt idx="3081">
                  <c:v>2.8889042963785E-6</c:v>
                </c:pt>
                <c:pt idx="3082">
                  <c:v>2.8889042963785E-6</c:v>
                </c:pt>
                <c:pt idx="3083">
                  <c:v>2.8889042963785E-6</c:v>
                </c:pt>
                <c:pt idx="3084">
                  <c:v>2.8889042963785E-6</c:v>
                </c:pt>
                <c:pt idx="3085">
                  <c:v>2.8889042963785E-6</c:v>
                </c:pt>
                <c:pt idx="3086">
                  <c:v>2.8889042963785E-6</c:v>
                </c:pt>
                <c:pt idx="3087">
                  <c:v>2.8889042963785E-6</c:v>
                </c:pt>
                <c:pt idx="3088">
                  <c:v>2.8889042963785E-6</c:v>
                </c:pt>
                <c:pt idx="3089">
                  <c:v>2.8889042963785E-6</c:v>
                </c:pt>
                <c:pt idx="3090">
                  <c:v>2.8889042963785E-6</c:v>
                </c:pt>
                <c:pt idx="3091">
                  <c:v>2.8889042963785E-6</c:v>
                </c:pt>
                <c:pt idx="3092">
                  <c:v>2.8889042963785E-6</c:v>
                </c:pt>
                <c:pt idx="3093">
                  <c:v>2.8893232312192E-6</c:v>
                </c:pt>
                <c:pt idx="3094">
                  <c:v>2.8893232312192E-6</c:v>
                </c:pt>
                <c:pt idx="3095">
                  <c:v>2.8893232312192E-6</c:v>
                </c:pt>
                <c:pt idx="3096">
                  <c:v>2.8893232312192E-6</c:v>
                </c:pt>
                <c:pt idx="3097">
                  <c:v>2.8893232312192E-6</c:v>
                </c:pt>
                <c:pt idx="3098">
                  <c:v>2.8893232312192E-6</c:v>
                </c:pt>
                <c:pt idx="3099">
                  <c:v>2.8893232312192E-6</c:v>
                </c:pt>
                <c:pt idx="3100">
                  <c:v>2.8893232312192E-6</c:v>
                </c:pt>
                <c:pt idx="3101">
                  <c:v>2.8893232312192E-6</c:v>
                </c:pt>
                <c:pt idx="3102">
                  <c:v>2.8893232312192E-6</c:v>
                </c:pt>
                <c:pt idx="3103">
                  <c:v>2.8893232312192E-6</c:v>
                </c:pt>
                <c:pt idx="3104">
                  <c:v>2.8893232312192E-6</c:v>
                </c:pt>
                <c:pt idx="3105">
                  <c:v>2.8893232312192E-6</c:v>
                </c:pt>
                <c:pt idx="3106">
                  <c:v>2.8898902679766002E-6</c:v>
                </c:pt>
                <c:pt idx="3107">
                  <c:v>2.8898902679766002E-6</c:v>
                </c:pt>
                <c:pt idx="3108">
                  <c:v>2.8898902679766002E-6</c:v>
                </c:pt>
                <c:pt idx="3109">
                  <c:v>2.8898902679766002E-6</c:v>
                </c:pt>
                <c:pt idx="3110">
                  <c:v>2.8901415019060002E-6</c:v>
                </c:pt>
                <c:pt idx="3111">
                  <c:v>2.8901415019060002E-6</c:v>
                </c:pt>
                <c:pt idx="3112">
                  <c:v>2.8901415019060002E-6</c:v>
                </c:pt>
                <c:pt idx="3113">
                  <c:v>2.8901415019060002E-6</c:v>
                </c:pt>
                <c:pt idx="3114">
                  <c:v>2.8901415019060002E-6</c:v>
                </c:pt>
                <c:pt idx="3115">
                  <c:v>2.8901415019060002E-6</c:v>
                </c:pt>
                <c:pt idx="3116">
                  <c:v>2.8901415019060002E-6</c:v>
                </c:pt>
                <c:pt idx="3117">
                  <c:v>2.8901415019060002E-6</c:v>
                </c:pt>
                <c:pt idx="3118">
                  <c:v>2.8902993806782002E-6</c:v>
                </c:pt>
                <c:pt idx="3119">
                  <c:v>2.8902993806782002E-6</c:v>
                </c:pt>
                <c:pt idx="3120">
                  <c:v>2.8902993806782002E-6</c:v>
                </c:pt>
                <c:pt idx="3121">
                  <c:v>2.8902993806782002E-6</c:v>
                </c:pt>
                <c:pt idx="3122">
                  <c:v>2.8904622895547998E-6</c:v>
                </c:pt>
                <c:pt idx="3123">
                  <c:v>2.8904622895547998E-6</c:v>
                </c:pt>
                <c:pt idx="3124">
                  <c:v>2.8904998865189999E-6</c:v>
                </c:pt>
                <c:pt idx="3125">
                  <c:v>2.8906587235990001E-6</c:v>
                </c:pt>
                <c:pt idx="3126">
                  <c:v>2.8906587235990001E-6</c:v>
                </c:pt>
                <c:pt idx="3127">
                  <c:v>2.8906587235990001E-6</c:v>
                </c:pt>
                <c:pt idx="3128">
                  <c:v>2.8906587235990001E-6</c:v>
                </c:pt>
                <c:pt idx="3129">
                  <c:v>2.8906587235990001E-6</c:v>
                </c:pt>
                <c:pt idx="3130">
                  <c:v>2.8906587235990001E-6</c:v>
                </c:pt>
                <c:pt idx="3131">
                  <c:v>2.8906587235990001E-6</c:v>
                </c:pt>
                <c:pt idx="3132">
                  <c:v>2.8906587235990001E-6</c:v>
                </c:pt>
                <c:pt idx="3133">
                  <c:v>2.8906587235990001E-6</c:v>
                </c:pt>
                <c:pt idx="3134">
                  <c:v>2.8906587235990001E-6</c:v>
                </c:pt>
                <c:pt idx="3135">
                  <c:v>2.8906587235990001E-6</c:v>
                </c:pt>
                <c:pt idx="3136">
                  <c:v>2.8910118874072E-6</c:v>
                </c:pt>
                <c:pt idx="3137">
                  <c:v>2.8910118874072E-6</c:v>
                </c:pt>
                <c:pt idx="3138">
                  <c:v>2.8910118874072E-6</c:v>
                </c:pt>
                <c:pt idx="3139">
                  <c:v>2.8912210184366999E-6</c:v>
                </c:pt>
                <c:pt idx="3140">
                  <c:v>2.8912577156103001E-6</c:v>
                </c:pt>
                <c:pt idx="3141">
                  <c:v>2.8912577156103001E-6</c:v>
                </c:pt>
                <c:pt idx="3142">
                  <c:v>2.8912577156103001E-6</c:v>
                </c:pt>
                <c:pt idx="3143">
                  <c:v>2.8912577156103001E-6</c:v>
                </c:pt>
                <c:pt idx="3144">
                  <c:v>2.8912577156103001E-6</c:v>
                </c:pt>
                <c:pt idx="3145">
                  <c:v>2.8912577156103001E-6</c:v>
                </c:pt>
                <c:pt idx="3146">
                  <c:v>2.8912577156103001E-6</c:v>
                </c:pt>
                <c:pt idx="3147">
                  <c:v>2.8912577156103001E-6</c:v>
                </c:pt>
                <c:pt idx="3148">
                  <c:v>2.8916659613411E-6</c:v>
                </c:pt>
                <c:pt idx="3149">
                  <c:v>2.8916659613411E-6</c:v>
                </c:pt>
                <c:pt idx="3150">
                  <c:v>2.8916659613411E-6</c:v>
                </c:pt>
                <c:pt idx="3151">
                  <c:v>2.891764633146E-6</c:v>
                </c:pt>
                <c:pt idx="3152">
                  <c:v>2.891764633146E-6</c:v>
                </c:pt>
                <c:pt idx="3153">
                  <c:v>2.891764633146E-6</c:v>
                </c:pt>
                <c:pt idx="3154">
                  <c:v>2.891764633146E-6</c:v>
                </c:pt>
                <c:pt idx="3155">
                  <c:v>2.891764633146E-6</c:v>
                </c:pt>
                <c:pt idx="3156">
                  <c:v>2.891764633146E-6</c:v>
                </c:pt>
                <c:pt idx="3157">
                  <c:v>2.891764633146E-6</c:v>
                </c:pt>
                <c:pt idx="3158">
                  <c:v>2.891764633146E-6</c:v>
                </c:pt>
                <c:pt idx="3159">
                  <c:v>2.891764633146E-6</c:v>
                </c:pt>
                <c:pt idx="3160">
                  <c:v>2.891764633146E-6</c:v>
                </c:pt>
                <c:pt idx="3161">
                  <c:v>2.891764633146E-6</c:v>
                </c:pt>
                <c:pt idx="3162">
                  <c:v>2.891764633146E-6</c:v>
                </c:pt>
                <c:pt idx="3163">
                  <c:v>2.8918306968465001E-6</c:v>
                </c:pt>
                <c:pt idx="3164">
                  <c:v>2.8918306968465001E-6</c:v>
                </c:pt>
                <c:pt idx="3165">
                  <c:v>2.8918306968465001E-6</c:v>
                </c:pt>
                <c:pt idx="3166">
                  <c:v>2.8918306968465001E-6</c:v>
                </c:pt>
                <c:pt idx="3167">
                  <c:v>2.8918306968465001E-6</c:v>
                </c:pt>
                <c:pt idx="3168">
                  <c:v>2.8923704416169998E-6</c:v>
                </c:pt>
                <c:pt idx="3169">
                  <c:v>2.8923704416169998E-6</c:v>
                </c:pt>
                <c:pt idx="3170">
                  <c:v>2.8923704416169998E-6</c:v>
                </c:pt>
                <c:pt idx="3171">
                  <c:v>2.8923704416169998E-6</c:v>
                </c:pt>
                <c:pt idx="3172">
                  <c:v>2.8923704416169998E-6</c:v>
                </c:pt>
                <c:pt idx="3173">
                  <c:v>2.8923704416169998E-6</c:v>
                </c:pt>
                <c:pt idx="3174">
                  <c:v>2.8923704416169998E-6</c:v>
                </c:pt>
                <c:pt idx="3175">
                  <c:v>2.8923704416169998E-6</c:v>
                </c:pt>
                <c:pt idx="3176">
                  <c:v>2.8923704416169998E-6</c:v>
                </c:pt>
                <c:pt idx="3177">
                  <c:v>2.8923704416169998E-6</c:v>
                </c:pt>
                <c:pt idx="3178">
                  <c:v>2.8923704416169998E-6</c:v>
                </c:pt>
                <c:pt idx="3179">
                  <c:v>2.8923704416169998E-6</c:v>
                </c:pt>
                <c:pt idx="3180">
                  <c:v>2.8923704416169998E-6</c:v>
                </c:pt>
                <c:pt idx="3181">
                  <c:v>2.8923704416169998E-6</c:v>
                </c:pt>
                <c:pt idx="3182">
                  <c:v>2.8923704416169998E-6</c:v>
                </c:pt>
                <c:pt idx="3183">
                  <c:v>2.8923766323271999E-6</c:v>
                </c:pt>
                <c:pt idx="3184">
                  <c:v>2.8923766323271999E-6</c:v>
                </c:pt>
                <c:pt idx="3185">
                  <c:v>2.8923766323271999E-6</c:v>
                </c:pt>
                <c:pt idx="3186">
                  <c:v>2.8932302000922999E-6</c:v>
                </c:pt>
                <c:pt idx="3187">
                  <c:v>2.8932302000922999E-6</c:v>
                </c:pt>
                <c:pt idx="3188">
                  <c:v>2.8932302000922999E-6</c:v>
                </c:pt>
                <c:pt idx="3189">
                  <c:v>2.8932302000922999E-6</c:v>
                </c:pt>
                <c:pt idx="3190">
                  <c:v>2.8932302000922999E-6</c:v>
                </c:pt>
                <c:pt idx="3191">
                  <c:v>2.8932302000922999E-6</c:v>
                </c:pt>
                <c:pt idx="3192">
                  <c:v>2.8933437960503002E-6</c:v>
                </c:pt>
                <c:pt idx="3193">
                  <c:v>2.8933437960503002E-6</c:v>
                </c:pt>
                <c:pt idx="3194">
                  <c:v>2.8933437960503002E-6</c:v>
                </c:pt>
                <c:pt idx="3195">
                  <c:v>2.8933437960503002E-6</c:v>
                </c:pt>
                <c:pt idx="3196">
                  <c:v>2.8933437960503002E-6</c:v>
                </c:pt>
                <c:pt idx="3197">
                  <c:v>2.8933437960503002E-6</c:v>
                </c:pt>
                <c:pt idx="3198">
                  <c:v>2.8935931189660999E-6</c:v>
                </c:pt>
                <c:pt idx="3199">
                  <c:v>2.8935931189660999E-6</c:v>
                </c:pt>
                <c:pt idx="3200">
                  <c:v>2.8935931189660999E-6</c:v>
                </c:pt>
                <c:pt idx="3201">
                  <c:v>2.8935931189660999E-6</c:v>
                </c:pt>
                <c:pt idx="3202">
                  <c:v>2.8935931189660999E-6</c:v>
                </c:pt>
                <c:pt idx="3203">
                  <c:v>2.8935931189660999E-6</c:v>
                </c:pt>
                <c:pt idx="3204">
                  <c:v>2.8935931189660999E-6</c:v>
                </c:pt>
                <c:pt idx="3205">
                  <c:v>2.8935931189660999E-6</c:v>
                </c:pt>
                <c:pt idx="3206">
                  <c:v>2.8935931189660999E-6</c:v>
                </c:pt>
                <c:pt idx="3207">
                  <c:v>2.893986279148E-6</c:v>
                </c:pt>
                <c:pt idx="3208">
                  <c:v>2.893986279148E-6</c:v>
                </c:pt>
                <c:pt idx="3209">
                  <c:v>2.893986279148E-6</c:v>
                </c:pt>
                <c:pt idx="3210">
                  <c:v>2.893986279148E-6</c:v>
                </c:pt>
                <c:pt idx="3211">
                  <c:v>2.893986279148E-6</c:v>
                </c:pt>
                <c:pt idx="3212">
                  <c:v>2.893986279148E-6</c:v>
                </c:pt>
                <c:pt idx="3213">
                  <c:v>2.893986279148E-6</c:v>
                </c:pt>
                <c:pt idx="3214">
                  <c:v>2.893986279148E-6</c:v>
                </c:pt>
                <c:pt idx="3215">
                  <c:v>2.893986279148E-6</c:v>
                </c:pt>
                <c:pt idx="3216">
                  <c:v>2.893986279148E-6</c:v>
                </c:pt>
                <c:pt idx="3217">
                  <c:v>2.893986279148E-6</c:v>
                </c:pt>
                <c:pt idx="3218">
                  <c:v>2.893986279148E-6</c:v>
                </c:pt>
                <c:pt idx="3219">
                  <c:v>2.8945477748150001E-6</c:v>
                </c:pt>
                <c:pt idx="3220">
                  <c:v>2.8945477748150001E-6</c:v>
                </c:pt>
                <c:pt idx="3221">
                  <c:v>2.8945477748150001E-6</c:v>
                </c:pt>
                <c:pt idx="3222">
                  <c:v>2.8946063410636001E-6</c:v>
                </c:pt>
                <c:pt idx="3223">
                  <c:v>2.8946063410636001E-6</c:v>
                </c:pt>
                <c:pt idx="3224">
                  <c:v>2.8947857411307002E-6</c:v>
                </c:pt>
                <c:pt idx="3225">
                  <c:v>2.8947857411307002E-6</c:v>
                </c:pt>
                <c:pt idx="3226">
                  <c:v>2.8947857411307002E-6</c:v>
                </c:pt>
                <c:pt idx="3227">
                  <c:v>2.8947857411307002E-6</c:v>
                </c:pt>
                <c:pt idx="3228">
                  <c:v>2.8947857411307002E-6</c:v>
                </c:pt>
                <c:pt idx="3229">
                  <c:v>2.8947857411307002E-6</c:v>
                </c:pt>
                <c:pt idx="3230">
                  <c:v>2.8947857411307002E-6</c:v>
                </c:pt>
                <c:pt idx="3231">
                  <c:v>2.8947857411307002E-6</c:v>
                </c:pt>
                <c:pt idx="3232">
                  <c:v>2.8947857411307002E-6</c:v>
                </c:pt>
                <c:pt idx="3233">
                  <c:v>2.8952036174989999E-6</c:v>
                </c:pt>
                <c:pt idx="3234">
                  <c:v>2.8952036174989999E-6</c:v>
                </c:pt>
                <c:pt idx="3235">
                  <c:v>2.8952036174989999E-6</c:v>
                </c:pt>
                <c:pt idx="3236">
                  <c:v>2.8952036174989999E-6</c:v>
                </c:pt>
                <c:pt idx="3237">
                  <c:v>2.8952036174989999E-6</c:v>
                </c:pt>
                <c:pt idx="3238">
                  <c:v>2.8952036174989999E-6</c:v>
                </c:pt>
                <c:pt idx="3239">
                  <c:v>2.8952036174989999E-6</c:v>
                </c:pt>
                <c:pt idx="3240">
                  <c:v>2.8952036174989999E-6</c:v>
                </c:pt>
                <c:pt idx="3241">
                  <c:v>2.8952036174989999E-6</c:v>
                </c:pt>
                <c:pt idx="3242">
                  <c:v>2.8952036174989999E-6</c:v>
                </c:pt>
                <c:pt idx="3243">
                  <c:v>2.8952036174989999E-6</c:v>
                </c:pt>
                <c:pt idx="3244">
                  <c:v>2.8952036174989999E-6</c:v>
                </c:pt>
                <c:pt idx="3245">
                  <c:v>2.8952036174989999E-6</c:v>
                </c:pt>
                <c:pt idx="3246">
                  <c:v>2.895573152211E-6</c:v>
                </c:pt>
                <c:pt idx="3247">
                  <c:v>2.895573152211E-6</c:v>
                </c:pt>
                <c:pt idx="3248">
                  <c:v>2.895573152211E-6</c:v>
                </c:pt>
                <c:pt idx="3249">
                  <c:v>2.895573152211E-6</c:v>
                </c:pt>
                <c:pt idx="3250">
                  <c:v>2.895573152211E-6</c:v>
                </c:pt>
                <c:pt idx="3251">
                  <c:v>2.8957955220866002E-6</c:v>
                </c:pt>
                <c:pt idx="3252">
                  <c:v>2.8957955220866002E-6</c:v>
                </c:pt>
                <c:pt idx="3253">
                  <c:v>2.8957955220866002E-6</c:v>
                </c:pt>
                <c:pt idx="3254">
                  <c:v>2.8957955220866002E-6</c:v>
                </c:pt>
                <c:pt idx="3255">
                  <c:v>2.8957955220866002E-6</c:v>
                </c:pt>
                <c:pt idx="3256">
                  <c:v>2.8957955220866002E-6</c:v>
                </c:pt>
                <c:pt idx="3257">
                  <c:v>2.8957955220866002E-6</c:v>
                </c:pt>
                <c:pt idx="3258">
                  <c:v>2.8957955220866002E-6</c:v>
                </c:pt>
                <c:pt idx="3259">
                  <c:v>2.8957955220866002E-6</c:v>
                </c:pt>
                <c:pt idx="3260">
                  <c:v>2.8957955220866002E-6</c:v>
                </c:pt>
                <c:pt idx="3261">
                  <c:v>2.8957955220866002E-6</c:v>
                </c:pt>
                <c:pt idx="3262">
                  <c:v>2.8962432163104998E-6</c:v>
                </c:pt>
                <c:pt idx="3263">
                  <c:v>2.8962432163104998E-6</c:v>
                </c:pt>
                <c:pt idx="3264">
                  <c:v>2.8965122516674999E-6</c:v>
                </c:pt>
                <c:pt idx="3265">
                  <c:v>2.8965122516674999E-6</c:v>
                </c:pt>
                <c:pt idx="3266">
                  <c:v>2.8965122516674999E-6</c:v>
                </c:pt>
                <c:pt idx="3267">
                  <c:v>2.8965122516674999E-6</c:v>
                </c:pt>
                <c:pt idx="3268">
                  <c:v>2.8965122516674999E-6</c:v>
                </c:pt>
                <c:pt idx="3269">
                  <c:v>2.8965122516674999E-6</c:v>
                </c:pt>
                <c:pt idx="3270">
                  <c:v>2.8965122516674999E-6</c:v>
                </c:pt>
                <c:pt idx="3271">
                  <c:v>2.8965122516674999E-6</c:v>
                </c:pt>
                <c:pt idx="3272">
                  <c:v>2.8965122516674999E-6</c:v>
                </c:pt>
                <c:pt idx="3273">
                  <c:v>2.8966825742818001E-6</c:v>
                </c:pt>
                <c:pt idx="3274">
                  <c:v>2.8968961351205E-6</c:v>
                </c:pt>
                <c:pt idx="3275">
                  <c:v>2.8968961351205E-6</c:v>
                </c:pt>
                <c:pt idx="3276">
                  <c:v>2.8968961351205E-6</c:v>
                </c:pt>
                <c:pt idx="3277">
                  <c:v>2.8968961351205E-6</c:v>
                </c:pt>
                <c:pt idx="3278">
                  <c:v>2.8970587813516E-6</c:v>
                </c:pt>
                <c:pt idx="3279">
                  <c:v>2.8970587813516E-6</c:v>
                </c:pt>
                <c:pt idx="3280">
                  <c:v>2.8970587813516E-6</c:v>
                </c:pt>
                <c:pt idx="3281">
                  <c:v>2.8970587813516E-6</c:v>
                </c:pt>
                <c:pt idx="3282">
                  <c:v>2.8970587813516E-6</c:v>
                </c:pt>
                <c:pt idx="3283">
                  <c:v>2.8970587813516E-6</c:v>
                </c:pt>
                <c:pt idx="3284">
                  <c:v>2.8970587813516E-6</c:v>
                </c:pt>
                <c:pt idx="3285">
                  <c:v>2.8970587813516E-6</c:v>
                </c:pt>
                <c:pt idx="3286">
                  <c:v>2.8970587813516E-6</c:v>
                </c:pt>
                <c:pt idx="3287">
                  <c:v>2.8970587813516E-6</c:v>
                </c:pt>
                <c:pt idx="3288">
                  <c:v>2.8970587813516E-6</c:v>
                </c:pt>
                <c:pt idx="3289">
                  <c:v>2.8970587813516E-6</c:v>
                </c:pt>
                <c:pt idx="3290">
                  <c:v>2.8970587813516E-6</c:v>
                </c:pt>
                <c:pt idx="3291">
                  <c:v>2.8970587813516E-6</c:v>
                </c:pt>
                <c:pt idx="3292">
                  <c:v>2.8970587813516E-6</c:v>
                </c:pt>
                <c:pt idx="3293">
                  <c:v>2.8970587813516E-6</c:v>
                </c:pt>
                <c:pt idx="3294">
                  <c:v>2.8975410365697999E-6</c:v>
                </c:pt>
                <c:pt idx="3295">
                  <c:v>2.8975762991239998E-6</c:v>
                </c:pt>
                <c:pt idx="3296">
                  <c:v>2.8975762991239998E-6</c:v>
                </c:pt>
                <c:pt idx="3297">
                  <c:v>2.8975762991239998E-6</c:v>
                </c:pt>
                <c:pt idx="3298">
                  <c:v>2.8975762991239998E-6</c:v>
                </c:pt>
                <c:pt idx="3299">
                  <c:v>2.8975762991239998E-6</c:v>
                </c:pt>
                <c:pt idx="3300">
                  <c:v>2.8975762991239998E-6</c:v>
                </c:pt>
                <c:pt idx="3301">
                  <c:v>2.8975762991239998E-6</c:v>
                </c:pt>
                <c:pt idx="3302">
                  <c:v>2.8978821958146002E-6</c:v>
                </c:pt>
                <c:pt idx="3303">
                  <c:v>2.8978821958146002E-6</c:v>
                </c:pt>
                <c:pt idx="3304">
                  <c:v>2.8980612462933001E-6</c:v>
                </c:pt>
                <c:pt idx="3305">
                  <c:v>2.8980612462933001E-6</c:v>
                </c:pt>
                <c:pt idx="3306">
                  <c:v>2.8980612462933001E-6</c:v>
                </c:pt>
                <c:pt idx="3307">
                  <c:v>2.8980612462933001E-6</c:v>
                </c:pt>
                <c:pt idx="3308">
                  <c:v>2.8982187315818002E-6</c:v>
                </c:pt>
                <c:pt idx="3309">
                  <c:v>2.8982187315818002E-6</c:v>
                </c:pt>
                <c:pt idx="3310">
                  <c:v>2.8982187315818002E-6</c:v>
                </c:pt>
                <c:pt idx="3311">
                  <c:v>2.8982187315818002E-6</c:v>
                </c:pt>
                <c:pt idx="3312">
                  <c:v>2.8982187315818002E-6</c:v>
                </c:pt>
                <c:pt idx="3313">
                  <c:v>2.8982187315818002E-6</c:v>
                </c:pt>
                <c:pt idx="3314">
                  <c:v>2.8982187315818002E-6</c:v>
                </c:pt>
                <c:pt idx="3315">
                  <c:v>2.89859424556E-6</c:v>
                </c:pt>
                <c:pt idx="3316">
                  <c:v>2.89859424556E-6</c:v>
                </c:pt>
                <c:pt idx="3317">
                  <c:v>2.89859424556E-6</c:v>
                </c:pt>
                <c:pt idx="3318">
                  <c:v>2.8986249126318E-6</c:v>
                </c:pt>
                <c:pt idx="3319">
                  <c:v>2.8986249126318E-6</c:v>
                </c:pt>
                <c:pt idx="3320">
                  <c:v>2.8986249126318E-6</c:v>
                </c:pt>
                <c:pt idx="3321">
                  <c:v>2.8986249126318E-6</c:v>
                </c:pt>
                <c:pt idx="3322">
                  <c:v>2.8986249126318E-6</c:v>
                </c:pt>
                <c:pt idx="3323">
                  <c:v>2.8988973319273999E-6</c:v>
                </c:pt>
                <c:pt idx="3324">
                  <c:v>2.8988973319273999E-6</c:v>
                </c:pt>
                <c:pt idx="3325">
                  <c:v>2.8988973319273999E-6</c:v>
                </c:pt>
                <c:pt idx="3326">
                  <c:v>2.8988973319273999E-6</c:v>
                </c:pt>
                <c:pt idx="3327">
                  <c:v>2.8988973319273999E-6</c:v>
                </c:pt>
                <c:pt idx="3328">
                  <c:v>2.8989699408996001E-6</c:v>
                </c:pt>
                <c:pt idx="3329">
                  <c:v>2.8989699408996001E-6</c:v>
                </c:pt>
                <c:pt idx="3330">
                  <c:v>2.8989699408996001E-6</c:v>
                </c:pt>
                <c:pt idx="3331">
                  <c:v>2.8989699408996001E-6</c:v>
                </c:pt>
                <c:pt idx="3332">
                  <c:v>2.8989699408996001E-6</c:v>
                </c:pt>
                <c:pt idx="3333">
                  <c:v>2.8989699408996001E-6</c:v>
                </c:pt>
                <c:pt idx="3334">
                  <c:v>2.8989699408996001E-6</c:v>
                </c:pt>
                <c:pt idx="3335">
                  <c:v>2.8989699408996001E-6</c:v>
                </c:pt>
                <c:pt idx="3336">
                  <c:v>2.8989699408996001E-6</c:v>
                </c:pt>
                <c:pt idx="3337">
                  <c:v>2.8989699408996001E-6</c:v>
                </c:pt>
                <c:pt idx="3338">
                  <c:v>2.8989699408996001E-6</c:v>
                </c:pt>
                <c:pt idx="3339">
                  <c:v>2.8989699408996001E-6</c:v>
                </c:pt>
                <c:pt idx="3340">
                  <c:v>2.8989699408996001E-6</c:v>
                </c:pt>
                <c:pt idx="3341">
                  <c:v>2.8989699408996001E-6</c:v>
                </c:pt>
                <c:pt idx="3342">
                  <c:v>2.8997332274427999E-6</c:v>
                </c:pt>
                <c:pt idx="3343">
                  <c:v>2.8997332274427999E-6</c:v>
                </c:pt>
                <c:pt idx="3344">
                  <c:v>2.8997332274427999E-6</c:v>
                </c:pt>
                <c:pt idx="3345">
                  <c:v>2.8997332274427999E-6</c:v>
                </c:pt>
                <c:pt idx="3346">
                  <c:v>2.8997332274427999E-6</c:v>
                </c:pt>
                <c:pt idx="3347">
                  <c:v>2.8997332274427999E-6</c:v>
                </c:pt>
                <c:pt idx="3348">
                  <c:v>2.8997332274427999E-6</c:v>
                </c:pt>
                <c:pt idx="3349">
                  <c:v>2.8997332274427999E-6</c:v>
                </c:pt>
                <c:pt idx="3350">
                  <c:v>2.8997332274427999E-6</c:v>
                </c:pt>
                <c:pt idx="3351">
                  <c:v>2.8997332274427999E-6</c:v>
                </c:pt>
                <c:pt idx="3352">
                  <c:v>2.8997332274427999E-6</c:v>
                </c:pt>
                <c:pt idx="3353">
                  <c:v>2.8997332274427999E-6</c:v>
                </c:pt>
                <c:pt idx="3354">
                  <c:v>2.8997332274427999E-6</c:v>
                </c:pt>
                <c:pt idx="3355">
                  <c:v>2.8997332274427999E-6</c:v>
                </c:pt>
                <c:pt idx="3356">
                  <c:v>2.8997332274427999E-6</c:v>
                </c:pt>
                <c:pt idx="3357">
                  <c:v>2.8997332274427999E-6</c:v>
                </c:pt>
                <c:pt idx="3358">
                  <c:v>2.8997332274427999E-6</c:v>
                </c:pt>
                <c:pt idx="3359">
                  <c:v>2.8997332274427999E-6</c:v>
                </c:pt>
                <c:pt idx="3360">
                  <c:v>2.8997332274427999E-6</c:v>
                </c:pt>
                <c:pt idx="3361">
                  <c:v>2.8997987307697001E-6</c:v>
                </c:pt>
                <c:pt idx="3362">
                  <c:v>2.8997987307697001E-6</c:v>
                </c:pt>
                <c:pt idx="3363">
                  <c:v>2.8997987307697001E-6</c:v>
                </c:pt>
                <c:pt idx="3364">
                  <c:v>2.9005408319430001E-6</c:v>
                </c:pt>
                <c:pt idx="3365">
                  <c:v>2.9005787756877001E-6</c:v>
                </c:pt>
                <c:pt idx="3366">
                  <c:v>2.9005787756877001E-6</c:v>
                </c:pt>
                <c:pt idx="3367">
                  <c:v>2.9006554233975001E-6</c:v>
                </c:pt>
                <c:pt idx="3368">
                  <c:v>2.9006554233975001E-6</c:v>
                </c:pt>
                <c:pt idx="3369">
                  <c:v>2.9006554233975001E-6</c:v>
                </c:pt>
                <c:pt idx="3370">
                  <c:v>2.9006554233975001E-6</c:v>
                </c:pt>
                <c:pt idx="3371">
                  <c:v>2.9006554233975001E-6</c:v>
                </c:pt>
                <c:pt idx="3372">
                  <c:v>2.9006554233975001E-6</c:v>
                </c:pt>
                <c:pt idx="3373">
                  <c:v>2.9006554233975001E-6</c:v>
                </c:pt>
                <c:pt idx="3374">
                  <c:v>2.9006554233975001E-6</c:v>
                </c:pt>
                <c:pt idx="3375">
                  <c:v>2.9006554233975001E-6</c:v>
                </c:pt>
                <c:pt idx="3376">
                  <c:v>2.9010650651163E-6</c:v>
                </c:pt>
                <c:pt idx="3377">
                  <c:v>2.9010650651163E-6</c:v>
                </c:pt>
                <c:pt idx="3378">
                  <c:v>2.9010650651163E-6</c:v>
                </c:pt>
                <c:pt idx="3379">
                  <c:v>2.9010650651163E-6</c:v>
                </c:pt>
                <c:pt idx="3380">
                  <c:v>2.9010650651163E-6</c:v>
                </c:pt>
                <c:pt idx="3381">
                  <c:v>2.9013631126148001E-6</c:v>
                </c:pt>
                <c:pt idx="3382">
                  <c:v>2.9013631126148001E-6</c:v>
                </c:pt>
                <c:pt idx="3383">
                  <c:v>2.9013631126148001E-6</c:v>
                </c:pt>
                <c:pt idx="3384">
                  <c:v>2.9013631126148001E-6</c:v>
                </c:pt>
                <c:pt idx="3385">
                  <c:v>2.9013631126148001E-6</c:v>
                </c:pt>
                <c:pt idx="3386">
                  <c:v>2.9013631126148001E-6</c:v>
                </c:pt>
                <c:pt idx="3387">
                  <c:v>2.9013631126148001E-6</c:v>
                </c:pt>
                <c:pt idx="3388">
                  <c:v>2.9013631126148001E-6</c:v>
                </c:pt>
                <c:pt idx="3389">
                  <c:v>2.9013631126148001E-6</c:v>
                </c:pt>
                <c:pt idx="3390">
                  <c:v>2.9017381788917998E-6</c:v>
                </c:pt>
                <c:pt idx="3391">
                  <c:v>2.9017381788917998E-6</c:v>
                </c:pt>
                <c:pt idx="3392">
                  <c:v>2.9018267608842998E-6</c:v>
                </c:pt>
                <c:pt idx="3393">
                  <c:v>2.9018267608842998E-6</c:v>
                </c:pt>
                <c:pt idx="3394">
                  <c:v>2.9018267608842998E-6</c:v>
                </c:pt>
                <c:pt idx="3395">
                  <c:v>2.9018267608842998E-6</c:v>
                </c:pt>
                <c:pt idx="3396">
                  <c:v>2.9018500019225001E-6</c:v>
                </c:pt>
                <c:pt idx="3397">
                  <c:v>2.9018500019225001E-6</c:v>
                </c:pt>
                <c:pt idx="3398">
                  <c:v>2.9019470120145999E-6</c:v>
                </c:pt>
                <c:pt idx="3399">
                  <c:v>2.9019950984142001E-6</c:v>
                </c:pt>
                <c:pt idx="3400">
                  <c:v>2.9019950984142001E-6</c:v>
                </c:pt>
                <c:pt idx="3401">
                  <c:v>2.9019950984142001E-6</c:v>
                </c:pt>
                <c:pt idx="3402">
                  <c:v>2.9019950984142001E-6</c:v>
                </c:pt>
                <c:pt idx="3403">
                  <c:v>2.9022291528744E-6</c:v>
                </c:pt>
                <c:pt idx="3404">
                  <c:v>2.9022291528744E-6</c:v>
                </c:pt>
                <c:pt idx="3405">
                  <c:v>2.9022291528744E-6</c:v>
                </c:pt>
                <c:pt idx="3406">
                  <c:v>2.9022291528744E-6</c:v>
                </c:pt>
                <c:pt idx="3407">
                  <c:v>2.9022291528744E-6</c:v>
                </c:pt>
                <c:pt idx="3408">
                  <c:v>2.9022291528744E-6</c:v>
                </c:pt>
                <c:pt idx="3409">
                  <c:v>2.9022291528744E-6</c:v>
                </c:pt>
                <c:pt idx="3410">
                  <c:v>2.9022291528744E-6</c:v>
                </c:pt>
                <c:pt idx="3411">
                  <c:v>2.9022291528744E-6</c:v>
                </c:pt>
                <c:pt idx="3412">
                  <c:v>2.9022291528744E-6</c:v>
                </c:pt>
                <c:pt idx="3413">
                  <c:v>2.9022291528744E-6</c:v>
                </c:pt>
                <c:pt idx="3414">
                  <c:v>2.9022291528744E-6</c:v>
                </c:pt>
                <c:pt idx="3415">
                  <c:v>2.9022291528744E-6</c:v>
                </c:pt>
                <c:pt idx="3416">
                  <c:v>2.9022291528744E-6</c:v>
                </c:pt>
                <c:pt idx="3417">
                  <c:v>2.9022291528744E-6</c:v>
                </c:pt>
                <c:pt idx="3418">
                  <c:v>2.9022291528744E-6</c:v>
                </c:pt>
                <c:pt idx="3419">
                  <c:v>2.9028989306677998E-6</c:v>
                </c:pt>
                <c:pt idx="3420">
                  <c:v>2.9028989306677998E-6</c:v>
                </c:pt>
                <c:pt idx="3421">
                  <c:v>2.9028989306677998E-6</c:v>
                </c:pt>
                <c:pt idx="3422">
                  <c:v>2.9028989306677998E-6</c:v>
                </c:pt>
                <c:pt idx="3423">
                  <c:v>2.9028989306677998E-6</c:v>
                </c:pt>
                <c:pt idx="3424">
                  <c:v>2.9028989306677998E-6</c:v>
                </c:pt>
                <c:pt idx="3425">
                  <c:v>2.9028989306677998E-6</c:v>
                </c:pt>
                <c:pt idx="3426">
                  <c:v>2.9028989306677998E-6</c:v>
                </c:pt>
                <c:pt idx="3427">
                  <c:v>2.9028989306677998E-6</c:v>
                </c:pt>
                <c:pt idx="3428">
                  <c:v>2.9028989306677998E-6</c:v>
                </c:pt>
                <c:pt idx="3429">
                  <c:v>2.9028989306677998E-6</c:v>
                </c:pt>
                <c:pt idx="3430">
                  <c:v>2.9028989306677998E-6</c:v>
                </c:pt>
                <c:pt idx="3431">
                  <c:v>2.9028989306677998E-6</c:v>
                </c:pt>
                <c:pt idx="3432">
                  <c:v>2.9028989306677998E-6</c:v>
                </c:pt>
                <c:pt idx="3433">
                  <c:v>2.9028989306677998E-6</c:v>
                </c:pt>
                <c:pt idx="3434">
                  <c:v>2.9028989306677998E-6</c:v>
                </c:pt>
                <c:pt idx="3435">
                  <c:v>2.9028989306677998E-6</c:v>
                </c:pt>
                <c:pt idx="3436">
                  <c:v>2.9034787275470002E-6</c:v>
                </c:pt>
                <c:pt idx="3437">
                  <c:v>2.9034787275470002E-6</c:v>
                </c:pt>
                <c:pt idx="3438">
                  <c:v>2.9034787275470002E-6</c:v>
                </c:pt>
                <c:pt idx="3439">
                  <c:v>2.9034787275470002E-6</c:v>
                </c:pt>
                <c:pt idx="3440">
                  <c:v>2.9034787275470002E-6</c:v>
                </c:pt>
                <c:pt idx="3441">
                  <c:v>2.9034787275470002E-6</c:v>
                </c:pt>
                <c:pt idx="3442">
                  <c:v>2.9034787275470002E-6</c:v>
                </c:pt>
                <c:pt idx="3443">
                  <c:v>2.9034787275470002E-6</c:v>
                </c:pt>
                <c:pt idx="3444">
                  <c:v>2.9034787275470002E-6</c:v>
                </c:pt>
                <c:pt idx="3445">
                  <c:v>2.9034787275470002E-6</c:v>
                </c:pt>
                <c:pt idx="3446">
                  <c:v>2.9039041772022999E-6</c:v>
                </c:pt>
                <c:pt idx="3447">
                  <c:v>2.9039041772022999E-6</c:v>
                </c:pt>
                <c:pt idx="3448">
                  <c:v>2.9039041772022999E-6</c:v>
                </c:pt>
                <c:pt idx="3449">
                  <c:v>2.9039041772022999E-6</c:v>
                </c:pt>
                <c:pt idx="3450">
                  <c:v>2.9041540584027998E-6</c:v>
                </c:pt>
                <c:pt idx="3451">
                  <c:v>2.9041540584027998E-6</c:v>
                </c:pt>
                <c:pt idx="3452">
                  <c:v>2.9041540584027998E-6</c:v>
                </c:pt>
                <c:pt idx="3453">
                  <c:v>2.9041540584027998E-6</c:v>
                </c:pt>
                <c:pt idx="3454">
                  <c:v>2.9041540584027998E-6</c:v>
                </c:pt>
                <c:pt idx="3455">
                  <c:v>2.9041540584027998E-6</c:v>
                </c:pt>
                <c:pt idx="3456">
                  <c:v>2.9041540584027998E-6</c:v>
                </c:pt>
                <c:pt idx="3457">
                  <c:v>2.9041540584027998E-6</c:v>
                </c:pt>
                <c:pt idx="3458">
                  <c:v>2.9041540584027998E-6</c:v>
                </c:pt>
                <c:pt idx="3459">
                  <c:v>2.9041540584027998E-6</c:v>
                </c:pt>
                <c:pt idx="3460">
                  <c:v>2.9044988014295E-6</c:v>
                </c:pt>
                <c:pt idx="3461">
                  <c:v>2.9044988014295E-6</c:v>
                </c:pt>
                <c:pt idx="3462">
                  <c:v>2.9044988014295E-6</c:v>
                </c:pt>
                <c:pt idx="3463">
                  <c:v>2.9044988014295E-6</c:v>
                </c:pt>
                <c:pt idx="3464">
                  <c:v>2.9044988014295E-6</c:v>
                </c:pt>
                <c:pt idx="3465">
                  <c:v>2.9044988014295E-6</c:v>
                </c:pt>
                <c:pt idx="3466">
                  <c:v>2.9044988014295E-6</c:v>
                </c:pt>
                <c:pt idx="3467">
                  <c:v>2.9044988014295E-6</c:v>
                </c:pt>
                <c:pt idx="3468">
                  <c:v>2.9044988014295E-6</c:v>
                </c:pt>
                <c:pt idx="3469">
                  <c:v>2.9044988014295E-6</c:v>
                </c:pt>
                <c:pt idx="3470">
                  <c:v>2.9044988014295E-6</c:v>
                </c:pt>
                <c:pt idx="3471">
                  <c:v>2.9044988014295E-6</c:v>
                </c:pt>
                <c:pt idx="3472">
                  <c:v>2.9044988014295E-6</c:v>
                </c:pt>
                <c:pt idx="3473">
                  <c:v>2.9044988014295E-6</c:v>
                </c:pt>
                <c:pt idx="3474">
                  <c:v>2.9044988014295E-6</c:v>
                </c:pt>
                <c:pt idx="3475">
                  <c:v>2.9044988014295E-6</c:v>
                </c:pt>
                <c:pt idx="3476">
                  <c:v>2.9044988014295E-6</c:v>
                </c:pt>
                <c:pt idx="3477">
                  <c:v>2.9044988014295E-6</c:v>
                </c:pt>
                <c:pt idx="3478">
                  <c:v>2.9051843130273002E-6</c:v>
                </c:pt>
                <c:pt idx="3479">
                  <c:v>2.9051843130273002E-6</c:v>
                </c:pt>
                <c:pt idx="3480">
                  <c:v>2.9051843130273002E-6</c:v>
                </c:pt>
                <c:pt idx="3481">
                  <c:v>2.9053036608859999E-6</c:v>
                </c:pt>
                <c:pt idx="3482">
                  <c:v>2.9053036608859999E-6</c:v>
                </c:pt>
                <c:pt idx="3483">
                  <c:v>2.9053036608859999E-6</c:v>
                </c:pt>
                <c:pt idx="3484">
                  <c:v>2.9053036608859999E-6</c:v>
                </c:pt>
                <c:pt idx="3485">
                  <c:v>2.9053036608859999E-6</c:v>
                </c:pt>
                <c:pt idx="3486">
                  <c:v>2.9053036608859999E-6</c:v>
                </c:pt>
                <c:pt idx="3487">
                  <c:v>2.9053036608859999E-6</c:v>
                </c:pt>
                <c:pt idx="3488">
                  <c:v>2.9053036608859999E-6</c:v>
                </c:pt>
                <c:pt idx="3489">
                  <c:v>2.9053036608859999E-6</c:v>
                </c:pt>
                <c:pt idx="3490">
                  <c:v>2.9057856254911E-6</c:v>
                </c:pt>
                <c:pt idx="3491">
                  <c:v>2.9057856254911E-6</c:v>
                </c:pt>
                <c:pt idx="3492">
                  <c:v>2.9057856254911E-6</c:v>
                </c:pt>
                <c:pt idx="3493">
                  <c:v>2.905818893617E-6</c:v>
                </c:pt>
                <c:pt idx="3494">
                  <c:v>2.905818893617E-6</c:v>
                </c:pt>
                <c:pt idx="3495">
                  <c:v>2.905818893617E-6</c:v>
                </c:pt>
                <c:pt idx="3496">
                  <c:v>2.905818893617E-6</c:v>
                </c:pt>
                <c:pt idx="3497">
                  <c:v>2.905818893617E-6</c:v>
                </c:pt>
                <c:pt idx="3498">
                  <c:v>2.905818893617E-6</c:v>
                </c:pt>
                <c:pt idx="3499">
                  <c:v>2.905818893617E-6</c:v>
                </c:pt>
                <c:pt idx="3500">
                  <c:v>2.9061646232406E-6</c:v>
                </c:pt>
                <c:pt idx="3501">
                  <c:v>2.9061646232406E-6</c:v>
                </c:pt>
                <c:pt idx="3502">
                  <c:v>2.9062468031284998E-6</c:v>
                </c:pt>
                <c:pt idx="3503">
                  <c:v>2.9062468031284998E-6</c:v>
                </c:pt>
                <c:pt idx="3504">
                  <c:v>2.9062468031284998E-6</c:v>
                </c:pt>
                <c:pt idx="3505">
                  <c:v>2.9062468031284998E-6</c:v>
                </c:pt>
                <c:pt idx="3506">
                  <c:v>2.9062468031284998E-6</c:v>
                </c:pt>
                <c:pt idx="3507">
                  <c:v>2.9062468031284998E-6</c:v>
                </c:pt>
                <c:pt idx="3508">
                  <c:v>2.9062468031284998E-6</c:v>
                </c:pt>
                <c:pt idx="3509">
                  <c:v>2.9062468031284998E-6</c:v>
                </c:pt>
                <c:pt idx="3510">
                  <c:v>2.9062468031284998E-6</c:v>
                </c:pt>
                <c:pt idx="3511">
                  <c:v>2.9062468031284998E-6</c:v>
                </c:pt>
                <c:pt idx="3512">
                  <c:v>2.9062468031284998E-6</c:v>
                </c:pt>
                <c:pt idx="3513">
                  <c:v>2.9062468031284998E-6</c:v>
                </c:pt>
                <c:pt idx="3514">
                  <c:v>2.9062468031284998E-6</c:v>
                </c:pt>
                <c:pt idx="3515">
                  <c:v>2.9062468031284998E-6</c:v>
                </c:pt>
                <c:pt idx="3516">
                  <c:v>2.9062468031284998E-6</c:v>
                </c:pt>
                <c:pt idx="3517">
                  <c:v>2.9062468031284998E-6</c:v>
                </c:pt>
                <c:pt idx="3518">
                  <c:v>2.9062576143949001E-6</c:v>
                </c:pt>
                <c:pt idx="3519">
                  <c:v>2.9062576143949001E-6</c:v>
                </c:pt>
                <c:pt idx="3520">
                  <c:v>2.9062576143949001E-6</c:v>
                </c:pt>
                <c:pt idx="3521">
                  <c:v>2.9071190578049999E-6</c:v>
                </c:pt>
                <c:pt idx="3522">
                  <c:v>2.9071190578049999E-6</c:v>
                </c:pt>
                <c:pt idx="3523">
                  <c:v>2.9071190578049999E-6</c:v>
                </c:pt>
                <c:pt idx="3524">
                  <c:v>2.9071190578049999E-6</c:v>
                </c:pt>
                <c:pt idx="3525">
                  <c:v>2.9071190578049999E-6</c:v>
                </c:pt>
                <c:pt idx="3526">
                  <c:v>2.9071190578049999E-6</c:v>
                </c:pt>
                <c:pt idx="3527">
                  <c:v>2.9071190578049999E-6</c:v>
                </c:pt>
                <c:pt idx="3528">
                  <c:v>2.9071190578049999E-6</c:v>
                </c:pt>
                <c:pt idx="3529">
                  <c:v>2.9071190578049999E-6</c:v>
                </c:pt>
                <c:pt idx="3530">
                  <c:v>2.9071190578049999E-6</c:v>
                </c:pt>
                <c:pt idx="3531">
                  <c:v>2.9071190578049999E-6</c:v>
                </c:pt>
                <c:pt idx="3532">
                  <c:v>2.9071190578049999E-6</c:v>
                </c:pt>
                <c:pt idx="3533">
                  <c:v>2.9071190578049999E-6</c:v>
                </c:pt>
                <c:pt idx="3534">
                  <c:v>2.9071190578049999E-6</c:v>
                </c:pt>
                <c:pt idx="3535">
                  <c:v>2.9071190578049999E-6</c:v>
                </c:pt>
                <c:pt idx="3536">
                  <c:v>2.9071190578049999E-6</c:v>
                </c:pt>
                <c:pt idx="3537">
                  <c:v>2.9071190578049999E-6</c:v>
                </c:pt>
                <c:pt idx="3538">
                  <c:v>2.9071190578049999E-6</c:v>
                </c:pt>
                <c:pt idx="3539">
                  <c:v>2.9071190578049999E-6</c:v>
                </c:pt>
                <c:pt idx="3540">
                  <c:v>2.9077492418697998E-6</c:v>
                </c:pt>
                <c:pt idx="3541">
                  <c:v>2.9077492418697998E-6</c:v>
                </c:pt>
                <c:pt idx="3542">
                  <c:v>2.9077492418697998E-6</c:v>
                </c:pt>
                <c:pt idx="3543">
                  <c:v>2.9077492418697998E-6</c:v>
                </c:pt>
                <c:pt idx="3544">
                  <c:v>2.9077492418697998E-6</c:v>
                </c:pt>
                <c:pt idx="3545">
                  <c:v>2.9077492418697998E-6</c:v>
                </c:pt>
                <c:pt idx="3546">
                  <c:v>2.9077492418697998E-6</c:v>
                </c:pt>
                <c:pt idx="3547">
                  <c:v>2.9077492418697998E-6</c:v>
                </c:pt>
                <c:pt idx="3548">
                  <c:v>2.9080598273985E-6</c:v>
                </c:pt>
                <c:pt idx="3549">
                  <c:v>2.9080598273985E-6</c:v>
                </c:pt>
                <c:pt idx="3550">
                  <c:v>2.9080598273985E-6</c:v>
                </c:pt>
                <c:pt idx="3551">
                  <c:v>2.9080598273985E-6</c:v>
                </c:pt>
                <c:pt idx="3552">
                  <c:v>2.9082251674722999E-6</c:v>
                </c:pt>
                <c:pt idx="3553">
                  <c:v>2.9082251674722999E-6</c:v>
                </c:pt>
                <c:pt idx="3554">
                  <c:v>2.9082251674722999E-6</c:v>
                </c:pt>
                <c:pt idx="3555">
                  <c:v>2.9082251674722999E-6</c:v>
                </c:pt>
                <c:pt idx="3556">
                  <c:v>2.9082251674722999E-6</c:v>
                </c:pt>
                <c:pt idx="3557">
                  <c:v>2.9082251674722999E-6</c:v>
                </c:pt>
                <c:pt idx="3558">
                  <c:v>2.9082251674722999E-6</c:v>
                </c:pt>
                <c:pt idx="3559">
                  <c:v>2.9082251674722999E-6</c:v>
                </c:pt>
                <c:pt idx="3560">
                  <c:v>2.9085281564866999E-6</c:v>
                </c:pt>
                <c:pt idx="3561">
                  <c:v>2.9085281564866999E-6</c:v>
                </c:pt>
                <c:pt idx="3562">
                  <c:v>2.9085281564866999E-6</c:v>
                </c:pt>
                <c:pt idx="3563">
                  <c:v>2.9085281564866999E-6</c:v>
                </c:pt>
                <c:pt idx="3564">
                  <c:v>2.9085281564866999E-6</c:v>
                </c:pt>
                <c:pt idx="3565">
                  <c:v>2.9085281564866999E-6</c:v>
                </c:pt>
                <c:pt idx="3566">
                  <c:v>2.9085281564866999E-6</c:v>
                </c:pt>
                <c:pt idx="3567">
                  <c:v>2.9085281564866999E-6</c:v>
                </c:pt>
                <c:pt idx="3568">
                  <c:v>2.9085281564866999E-6</c:v>
                </c:pt>
                <c:pt idx="3569">
                  <c:v>2.9085281564866999E-6</c:v>
                </c:pt>
                <c:pt idx="3570">
                  <c:v>2.9085281564866999E-6</c:v>
                </c:pt>
                <c:pt idx="3571">
                  <c:v>2.9091589516741E-6</c:v>
                </c:pt>
                <c:pt idx="3572">
                  <c:v>2.9091589516741E-6</c:v>
                </c:pt>
                <c:pt idx="3573">
                  <c:v>2.9091589516741E-6</c:v>
                </c:pt>
                <c:pt idx="3574">
                  <c:v>2.9091976290387998E-6</c:v>
                </c:pt>
                <c:pt idx="3575">
                  <c:v>2.9091976290387998E-6</c:v>
                </c:pt>
                <c:pt idx="3576">
                  <c:v>2.9091976290387998E-6</c:v>
                </c:pt>
                <c:pt idx="3577">
                  <c:v>2.9092468024032002E-6</c:v>
                </c:pt>
                <c:pt idx="3578">
                  <c:v>2.9092468024032002E-6</c:v>
                </c:pt>
                <c:pt idx="3579">
                  <c:v>2.9092468024032002E-6</c:v>
                </c:pt>
                <c:pt idx="3580">
                  <c:v>2.9092468024032002E-6</c:v>
                </c:pt>
                <c:pt idx="3581">
                  <c:v>2.9092468024032002E-6</c:v>
                </c:pt>
                <c:pt idx="3582">
                  <c:v>2.9092468024032002E-6</c:v>
                </c:pt>
                <c:pt idx="3583">
                  <c:v>2.9092468024032002E-6</c:v>
                </c:pt>
                <c:pt idx="3584">
                  <c:v>2.9092468024032002E-6</c:v>
                </c:pt>
                <c:pt idx="3585">
                  <c:v>2.9092468024032002E-6</c:v>
                </c:pt>
                <c:pt idx="3586">
                  <c:v>2.9097989954501001E-6</c:v>
                </c:pt>
                <c:pt idx="3587">
                  <c:v>2.9097989954501001E-6</c:v>
                </c:pt>
                <c:pt idx="3588">
                  <c:v>2.9097989954501001E-6</c:v>
                </c:pt>
                <c:pt idx="3589">
                  <c:v>2.9097989954501001E-6</c:v>
                </c:pt>
                <c:pt idx="3590">
                  <c:v>2.9097989954501001E-6</c:v>
                </c:pt>
                <c:pt idx="3591">
                  <c:v>2.9097989954501001E-6</c:v>
                </c:pt>
                <c:pt idx="3592">
                  <c:v>2.9097989954501001E-6</c:v>
                </c:pt>
                <c:pt idx="3593">
                  <c:v>2.9097989954501001E-6</c:v>
                </c:pt>
                <c:pt idx="3594">
                  <c:v>2.9097989954501001E-6</c:v>
                </c:pt>
                <c:pt idx="3595">
                  <c:v>2.9097989954501001E-6</c:v>
                </c:pt>
                <c:pt idx="3596">
                  <c:v>2.9097989954501001E-6</c:v>
                </c:pt>
                <c:pt idx="3597">
                  <c:v>2.9097989954501001E-6</c:v>
                </c:pt>
                <c:pt idx="3598">
                  <c:v>2.9097989954501001E-6</c:v>
                </c:pt>
                <c:pt idx="3599">
                  <c:v>2.9097989954501001E-6</c:v>
                </c:pt>
                <c:pt idx="3600">
                  <c:v>2.9097989954501001E-6</c:v>
                </c:pt>
                <c:pt idx="3601">
                  <c:v>2.9097989954501001E-6</c:v>
                </c:pt>
                <c:pt idx="3602">
                  <c:v>2.9097989954501001E-6</c:v>
                </c:pt>
                <c:pt idx="3603">
                  <c:v>2.9097989954501001E-6</c:v>
                </c:pt>
                <c:pt idx="3604">
                  <c:v>2.9097989954501001E-6</c:v>
                </c:pt>
                <c:pt idx="3605">
                  <c:v>2.9097989954501001E-6</c:v>
                </c:pt>
                <c:pt idx="3606">
                  <c:v>2.9097989954501001E-6</c:v>
                </c:pt>
                <c:pt idx="3607">
                  <c:v>2.9097989954501001E-6</c:v>
                </c:pt>
                <c:pt idx="3608">
                  <c:v>2.9097989954501001E-6</c:v>
                </c:pt>
                <c:pt idx="3609">
                  <c:v>2.9099443799051E-6</c:v>
                </c:pt>
                <c:pt idx="3610">
                  <c:v>2.9105779074679998E-6</c:v>
                </c:pt>
                <c:pt idx="3611">
                  <c:v>2.9107951320095002E-6</c:v>
                </c:pt>
                <c:pt idx="3612">
                  <c:v>2.9107951320095002E-6</c:v>
                </c:pt>
                <c:pt idx="3613">
                  <c:v>2.9107951320095002E-6</c:v>
                </c:pt>
                <c:pt idx="3614">
                  <c:v>2.9107951320095002E-6</c:v>
                </c:pt>
                <c:pt idx="3615">
                  <c:v>2.9107951320095002E-6</c:v>
                </c:pt>
                <c:pt idx="3616">
                  <c:v>2.9107951320095002E-6</c:v>
                </c:pt>
                <c:pt idx="3617">
                  <c:v>2.9108786755083E-6</c:v>
                </c:pt>
                <c:pt idx="3618">
                  <c:v>2.9108786755083E-6</c:v>
                </c:pt>
                <c:pt idx="3619">
                  <c:v>2.9108786755083E-6</c:v>
                </c:pt>
                <c:pt idx="3620">
                  <c:v>2.9111637423638999E-6</c:v>
                </c:pt>
                <c:pt idx="3621">
                  <c:v>2.9111637423638999E-6</c:v>
                </c:pt>
                <c:pt idx="3622">
                  <c:v>2.9111637423638999E-6</c:v>
                </c:pt>
                <c:pt idx="3623">
                  <c:v>2.9111637423638999E-6</c:v>
                </c:pt>
                <c:pt idx="3624">
                  <c:v>2.9111637423638999E-6</c:v>
                </c:pt>
                <c:pt idx="3625">
                  <c:v>2.9112551043764E-6</c:v>
                </c:pt>
                <c:pt idx="3626">
                  <c:v>2.9112551043764E-6</c:v>
                </c:pt>
                <c:pt idx="3627">
                  <c:v>2.9112551043764E-6</c:v>
                </c:pt>
                <c:pt idx="3628">
                  <c:v>2.9112551043764E-6</c:v>
                </c:pt>
                <c:pt idx="3629">
                  <c:v>2.9112551043764E-6</c:v>
                </c:pt>
                <c:pt idx="3630">
                  <c:v>2.9112551043764E-6</c:v>
                </c:pt>
                <c:pt idx="3631">
                  <c:v>2.9112551043764E-6</c:v>
                </c:pt>
                <c:pt idx="3632">
                  <c:v>2.9112551043764E-6</c:v>
                </c:pt>
                <c:pt idx="3633">
                  <c:v>2.9112551043764E-6</c:v>
                </c:pt>
                <c:pt idx="3634">
                  <c:v>2.9112551043764E-6</c:v>
                </c:pt>
                <c:pt idx="3635">
                  <c:v>2.9112551043764E-6</c:v>
                </c:pt>
                <c:pt idx="3636">
                  <c:v>2.9112551043764E-6</c:v>
                </c:pt>
                <c:pt idx="3637">
                  <c:v>2.9112551043764E-6</c:v>
                </c:pt>
                <c:pt idx="3638">
                  <c:v>2.9112551043764E-6</c:v>
                </c:pt>
                <c:pt idx="3639">
                  <c:v>2.9118858960039998E-6</c:v>
                </c:pt>
                <c:pt idx="3640">
                  <c:v>2.9118858960039998E-6</c:v>
                </c:pt>
                <c:pt idx="3641">
                  <c:v>2.9119609377911998E-6</c:v>
                </c:pt>
                <c:pt idx="3642">
                  <c:v>2.9119609377911998E-6</c:v>
                </c:pt>
                <c:pt idx="3643">
                  <c:v>2.9119609377911998E-6</c:v>
                </c:pt>
                <c:pt idx="3644">
                  <c:v>2.9119609377911998E-6</c:v>
                </c:pt>
                <c:pt idx="3645">
                  <c:v>2.9120317434756E-6</c:v>
                </c:pt>
                <c:pt idx="3646">
                  <c:v>2.9120317434756E-6</c:v>
                </c:pt>
                <c:pt idx="3647">
                  <c:v>2.9120317434756E-6</c:v>
                </c:pt>
                <c:pt idx="3648">
                  <c:v>2.9120317434756E-6</c:v>
                </c:pt>
                <c:pt idx="3649">
                  <c:v>2.9120317434756E-6</c:v>
                </c:pt>
                <c:pt idx="3650">
                  <c:v>2.9120317434756E-6</c:v>
                </c:pt>
                <c:pt idx="3651">
                  <c:v>2.9120317434756E-6</c:v>
                </c:pt>
                <c:pt idx="3652">
                  <c:v>2.9120317434756E-6</c:v>
                </c:pt>
                <c:pt idx="3653">
                  <c:v>2.9120317434756E-6</c:v>
                </c:pt>
                <c:pt idx="3654">
                  <c:v>2.9120317434756E-6</c:v>
                </c:pt>
                <c:pt idx="3655">
                  <c:v>2.9120317434756E-6</c:v>
                </c:pt>
                <c:pt idx="3656">
                  <c:v>2.9120317434756E-6</c:v>
                </c:pt>
                <c:pt idx="3657">
                  <c:v>2.9120317434756E-6</c:v>
                </c:pt>
                <c:pt idx="3658">
                  <c:v>2.9120317434756E-6</c:v>
                </c:pt>
                <c:pt idx="3659">
                  <c:v>2.9120317434756E-6</c:v>
                </c:pt>
                <c:pt idx="3660">
                  <c:v>2.9120317434756E-6</c:v>
                </c:pt>
                <c:pt idx="3661">
                  <c:v>2.9120317434756E-6</c:v>
                </c:pt>
                <c:pt idx="3662">
                  <c:v>2.9120317434756E-6</c:v>
                </c:pt>
                <c:pt idx="3663">
                  <c:v>2.9120317434756E-6</c:v>
                </c:pt>
                <c:pt idx="3664">
                  <c:v>2.9120317434756E-6</c:v>
                </c:pt>
                <c:pt idx="3665">
                  <c:v>2.9130322947498998E-6</c:v>
                </c:pt>
                <c:pt idx="3666">
                  <c:v>2.9130322947498998E-6</c:v>
                </c:pt>
                <c:pt idx="3667">
                  <c:v>2.9130322947498998E-6</c:v>
                </c:pt>
                <c:pt idx="3668">
                  <c:v>2.9130322947498998E-6</c:v>
                </c:pt>
                <c:pt idx="3669">
                  <c:v>2.9131146089201998E-6</c:v>
                </c:pt>
                <c:pt idx="3670">
                  <c:v>2.9131395586698E-6</c:v>
                </c:pt>
                <c:pt idx="3671">
                  <c:v>2.9131395586698E-6</c:v>
                </c:pt>
                <c:pt idx="3672">
                  <c:v>2.9131395586698E-6</c:v>
                </c:pt>
                <c:pt idx="3673">
                  <c:v>2.9131395586698E-6</c:v>
                </c:pt>
                <c:pt idx="3674">
                  <c:v>2.913405121772E-6</c:v>
                </c:pt>
                <c:pt idx="3675">
                  <c:v>2.913405121772E-6</c:v>
                </c:pt>
                <c:pt idx="3676">
                  <c:v>2.913405121772E-6</c:v>
                </c:pt>
                <c:pt idx="3677">
                  <c:v>2.913405121772E-6</c:v>
                </c:pt>
                <c:pt idx="3678">
                  <c:v>2.913405121772E-6</c:v>
                </c:pt>
                <c:pt idx="3679">
                  <c:v>2.913405121772E-6</c:v>
                </c:pt>
                <c:pt idx="3680">
                  <c:v>2.913405121772E-6</c:v>
                </c:pt>
                <c:pt idx="3681">
                  <c:v>2.913405121772E-6</c:v>
                </c:pt>
                <c:pt idx="3682">
                  <c:v>2.913405121772E-6</c:v>
                </c:pt>
                <c:pt idx="3683">
                  <c:v>2.913405121772E-6</c:v>
                </c:pt>
                <c:pt idx="3684">
                  <c:v>2.9137231143119999E-6</c:v>
                </c:pt>
                <c:pt idx="3685">
                  <c:v>2.9137231143119999E-6</c:v>
                </c:pt>
                <c:pt idx="3686">
                  <c:v>2.9137231143119999E-6</c:v>
                </c:pt>
                <c:pt idx="3687">
                  <c:v>2.9137231143119999E-6</c:v>
                </c:pt>
                <c:pt idx="3688">
                  <c:v>2.9137231143119999E-6</c:v>
                </c:pt>
                <c:pt idx="3689">
                  <c:v>2.9137231143119999E-6</c:v>
                </c:pt>
                <c:pt idx="3690">
                  <c:v>2.9137231143119999E-6</c:v>
                </c:pt>
                <c:pt idx="3691">
                  <c:v>2.9137231143119999E-6</c:v>
                </c:pt>
                <c:pt idx="3692">
                  <c:v>2.9137231143119999E-6</c:v>
                </c:pt>
                <c:pt idx="3693">
                  <c:v>2.9141524209539998E-6</c:v>
                </c:pt>
                <c:pt idx="3694">
                  <c:v>2.9141524209539998E-6</c:v>
                </c:pt>
                <c:pt idx="3695">
                  <c:v>2.9141524209539998E-6</c:v>
                </c:pt>
                <c:pt idx="3696">
                  <c:v>2.9141524209539998E-6</c:v>
                </c:pt>
                <c:pt idx="3697">
                  <c:v>2.9141524209539998E-6</c:v>
                </c:pt>
                <c:pt idx="3698">
                  <c:v>2.9141524209539998E-6</c:v>
                </c:pt>
                <c:pt idx="3699">
                  <c:v>2.9141524209539998E-6</c:v>
                </c:pt>
                <c:pt idx="3700">
                  <c:v>2.9141524209539998E-6</c:v>
                </c:pt>
                <c:pt idx="3701">
                  <c:v>2.9141524209539998E-6</c:v>
                </c:pt>
                <c:pt idx="3702">
                  <c:v>2.9141524209539998E-6</c:v>
                </c:pt>
                <c:pt idx="3703">
                  <c:v>2.9141524209539998E-6</c:v>
                </c:pt>
                <c:pt idx="3704">
                  <c:v>2.9141524209539998E-6</c:v>
                </c:pt>
                <c:pt idx="3705">
                  <c:v>2.9141524209539998E-6</c:v>
                </c:pt>
                <c:pt idx="3706">
                  <c:v>2.9141524209539998E-6</c:v>
                </c:pt>
                <c:pt idx="3707">
                  <c:v>2.9141524209539998E-6</c:v>
                </c:pt>
                <c:pt idx="3708">
                  <c:v>2.9147068178024001E-6</c:v>
                </c:pt>
                <c:pt idx="3709">
                  <c:v>2.9147068178024001E-6</c:v>
                </c:pt>
                <c:pt idx="3710">
                  <c:v>2.9147068178024001E-6</c:v>
                </c:pt>
                <c:pt idx="3711">
                  <c:v>2.9147068178024001E-6</c:v>
                </c:pt>
                <c:pt idx="3712">
                  <c:v>2.9147068178024001E-6</c:v>
                </c:pt>
                <c:pt idx="3713">
                  <c:v>2.9147068178024001E-6</c:v>
                </c:pt>
                <c:pt idx="3714">
                  <c:v>2.9147068178024001E-6</c:v>
                </c:pt>
                <c:pt idx="3715">
                  <c:v>2.9150806684443001E-6</c:v>
                </c:pt>
                <c:pt idx="3716">
                  <c:v>2.9150806684443001E-6</c:v>
                </c:pt>
                <c:pt idx="3717">
                  <c:v>2.9150806684443001E-6</c:v>
                </c:pt>
                <c:pt idx="3718">
                  <c:v>2.9150806684443001E-6</c:v>
                </c:pt>
                <c:pt idx="3719">
                  <c:v>2.9150806684443001E-6</c:v>
                </c:pt>
                <c:pt idx="3720">
                  <c:v>2.9152856472675002E-6</c:v>
                </c:pt>
                <c:pt idx="3721">
                  <c:v>2.9152856472675002E-6</c:v>
                </c:pt>
                <c:pt idx="3722">
                  <c:v>2.9152856472675002E-6</c:v>
                </c:pt>
                <c:pt idx="3723">
                  <c:v>2.9152856472675002E-6</c:v>
                </c:pt>
                <c:pt idx="3724">
                  <c:v>2.9152856472675002E-6</c:v>
                </c:pt>
                <c:pt idx="3725">
                  <c:v>2.9152856472675002E-6</c:v>
                </c:pt>
                <c:pt idx="3726">
                  <c:v>2.9152856472675002E-6</c:v>
                </c:pt>
                <c:pt idx="3727">
                  <c:v>2.9152856472675002E-6</c:v>
                </c:pt>
                <c:pt idx="3728">
                  <c:v>2.9152856472675002E-6</c:v>
                </c:pt>
                <c:pt idx="3729">
                  <c:v>2.9152856472675002E-6</c:v>
                </c:pt>
                <c:pt idx="3730">
                  <c:v>2.9152856472675002E-6</c:v>
                </c:pt>
                <c:pt idx="3731">
                  <c:v>2.9152856472675002E-6</c:v>
                </c:pt>
                <c:pt idx="3732">
                  <c:v>2.9157071681815002E-6</c:v>
                </c:pt>
                <c:pt idx="3733">
                  <c:v>2.9157071681815002E-6</c:v>
                </c:pt>
                <c:pt idx="3734">
                  <c:v>2.9157071681815002E-6</c:v>
                </c:pt>
                <c:pt idx="3735">
                  <c:v>2.9157071681815002E-6</c:v>
                </c:pt>
                <c:pt idx="3736">
                  <c:v>2.9157071681815002E-6</c:v>
                </c:pt>
                <c:pt idx="3737">
                  <c:v>2.9157071681815002E-6</c:v>
                </c:pt>
                <c:pt idx="3738">
                  <c:v>2.9157071681815002E-6</c:v>
                </c:pt>
                <c:pt idx="3739">
                  <c:v>2.9157071681815002E-6</c:v>
                </c:pt>
                <c:pt idx="3740">
                  <c:v>2.9157071681815002E-6</c:v>
                </c:pt>
                <c:pt idx="3741">
                  <c:v>2.9157071681815002E-6</c:v>
                </c:pt>
                <c:pt idx="3742">
                  <c:v>2.9157071681815002E-6</c:v>
                </c:pt>
                <c:pt idx="3743">
                  <c:v>2.9157071681815002E-6</c:v>
                </c:pt>
                <c:pt idx="3744">
                  <c:v>2.9157071681815002E-6</c:v>
                </c:pt>
                <c:pt idx="3745">
                  <c:v>2.9157071681815002E-6</c:v>
                </c:pt>
                <c:pt idx="3746">
                  <c:v>2.9157071681815002E-6</c:v>
                </c:pt>
                <c:pt idx="3747">
                  <c:v>2.9157071681815002E-6</c:v>
                </c:pt>
                <c:pt idx="3748">
                  <c:v>2.9157071681815002E-6</c:v>
                </c:pt>
                <c:pt idx="3749">
                  <c:v>2.9157071681815002E-6</c:v>
                </c:pt>
                <c:pt idx="3750">
                  <c:v>2.9157071681815002E-6</c:v>
                </c:pt>
                <c:pt idx="3751">
                  <c:v>2.9157071681815002E-6</c:v>
                </c:pt>
                <c:pt idx="3752">
                  <c:v>2.9157071681815002E-6</c:v>
                </c:pt>
                <c:pt idx="3753">
                  <c:v>2.9157071681815002E-6</c:v>
                </c:pt>
                <c:pt idx="3754">
                  <c:v>2.9157071681815002E-6</c:v>
                </c:pt>
                <c:pt idx="3755">
                  <c:v>2.9165049829217002E-6</c:v>
                </c:pt>
                <c:pt idx="3756">
                  <c:v>2.9165049829217002E-6</c:v>
                </c:pt>
                <c:pt idx="3757">
                  <c:v>2.9165891947661999E-6</c:v>
                </c:pt>
                <c:pt idx="3758">
                  <c:v>2.9165891947661999E-6</c:v>
                </c:pt>
                <c:pt idx="3759">
                  <c:v>2.9165891947661999E-6</c:v>
                </c:pt>
                <c:pt idx="3760">
                  <c:v>2.9165891947661999E-6</c:v>
                </c:pt>
                <c:pt idx="3761">
                  <c:v>2.9165891947661999E-6</c:v>
                </c:pt>
                <c:pt idx="3762">
                  <c:v>2.9165891947661999E-6</c:v>
                </c:pt>
                <c:pt idx="3763">
                  <c:v>2.9165891947661999E-6</c:v>
                </c:pt>
                <c:pt idx="3764">
                  <c:v>2.9165891947661999E-6</c:v>
                </c:pt>
                <c:pt idx="3765">
                  <c:v>2.9165891947661999E-6</c:v>
                </c:pt>
                <c:pt idx="3766">
                  <c:v>2.9165891947661999E-6</c:v>
                </c:pt>
                <c:pt idx="3767">
                  <c:v>2.9165891947661999E-6</c:v>
                </c:pt>
                <c:pt idx="3768">
                  <c:v>2.9165891947661999E-6</c:v>
                </c:pt>
                <c:pt idx="3769">
                  <c:v>2.9165891947661999E-6</c:v>
                </c:pt>
                <c:pt idx="3770">
                  <c:v>2.9165891947661999E-6</c:v>
                </c:pt>
                <c:pt idx="3771">
                  <c:v>2.9165891947661999E-6</c:v>
                </c:pt>
                <c:pt idx="3772">
                  <c:v>2.9165891947661999E-6</c:v>
                </c:pt>
                <c:pt idx="3773">
                  <c:v>2.9165891947661999E-6</c:v>
                </c:pt>
                <c:pt idx="3774">
                  <c:v>2.9165891947661999E-6</c:v>
                </c:pt>
                <c:pt idx="3775">
                  <c:v>2.9174108130739002E-6</c:v>
                </c:pt>
                <c:pt idx="3776">
                  <c:v>2.9174108130739002E-6</c:v>
                </c:pt>
                <c:pt idx="3777">
                  <c:v>2.9174108130739002E-6</c:v>
                </c:pt>
                <c:pt idx="3778">
                  <c:v>2.9174108130739002E-6</c:v>
                </c:pt>
                <c:pt idx="3779">
                  <c:v>2.9174108130739002E-6</c:v>
                </c:pt>
                <c:pt idx="3780">
                  <c:v>2.9174108130739002E-6</c:v>
                </c:pt>
                <c:pt idx="3781">
                  <c:v>2.9174108130739002E-6</c:v>
                </c:pt>
                <c:pt idx="3782">
                  <c:v>2.9174108130739002E-6</c:v>
                </c:pt>
                <c:pt idx="3783">
                  <c:v>2.9174108130739002E-6</c:v>
                </c:pt>
                <c:pt idx="3784">
                  <c:v>2.9174108130739002E-6</c:v>
                </c:pt>
                <c:pt idx="3785">
                  <c:v>2.9174108130739002E-6</c:v>
                </c:pt>
                <c:pt idx="3786">
                  <c:v>2.9174108130739002E-6</c:v>
                </c:pt>
                <c:pt idx="3787">
                  <c:v>2.9178215404324002E-6</c:v>
                </c:pt>
                <c:pt idx="3788">
                  <c:v>2.9178215404324002E-6</c:v>
                </c:pt>
                <c:pt idx="3789">
                  <c:v>2.9178215404324002E-6</c:v>
                </c:pt>
                <c:pt idx="3790">
                  <c:v>2.9179227716298001E-6</c:v>
                </c:pt>
                <c:pt idx="3791">
                  <c:v>2.9179227716298001E-6</c:v>
                </c:pt>
                <c:pt idx="3792">
                  <c:v>2.9179227716298001E-6</c:v>
                </c:pt>
                <c:pt idx="3793">
                  <c:v>2.9179227716298001E-6</c:v>
                </c:pt>
                <c:pt idx="3794">
                  <c:v>2.9181872489283E-6</c:v>
                </c:pt>
                <c:pt idx="3795">
                  <c:v>2.9183353464982999E-6</c:v>
                </c:pt>
                <c:pt idx="3796">
                  <c:v>2.9183353464982999E-6</c:v>
                </c:pt>
                <c:pt idx="3797">
                  <c:v>2.9183353464982999E-6</c:v>
                </c:pt>
                <c:pt idx="3798">
                  <c:v>2.9183353464982999E-6</c:v>
                </c:pt>
                <c:pt idx="3799">
                  <c:v>2.9183353464982999E-6</c:v>
                </c:pt>
                <c:pt idx="3800">
                  <c:v>2.9183353464982999E-6</c:v>
                </c:pt>
                <c:pt idx="3801">
                  <c:v>2.9183353464982999E-6</c:v>
                </c:pt>
                <c:pt idx="3802">
                  <c:v>2.9184107210736001E-6</c:v>
                </c:pt>
                <c:pt idx="3803">
                  <c:v>2.9184107210736001E-6</c:v>
                </c:pt>
                <c:pt idx="3804">
                  <c:v>2.9184107210736001E-6</c:v>
                </c:pt>
                <c:pt idx="3805">
                  <c:v>2.9184107210736001E-6</c:v>
                </c:pt>
                <c:pt idx="3806">
                  <c:v>2.9184107210736001E-6</c:v>
                </c:pt>
                <c:pt idx="3807">
                  <c:v>2.9185773254735E-6</c:v>
                </c:pt>
                <c:pt idx="3808">
                  <c:v>2.9185773254735E-6</c:v>
                </c:pt>
                <c:pt idx="3809">
                  <c:v>2.9187601352120998E-6</c:v>
                </c:pt>
                <c:pt idx="3810">
                  <c:v>2.9187601352120998E-6</c:v>
                </c:pt>
                <c:pt idx="3811">
                  <c:v>2.9187601352120998E-6</c:v>
                </c:pt>
                <c:pt idx="3812">
                  <c:v>2.9187601352120998E-6</c:v>
                </c:pt>
                <c:pt idx="3813">
                  <c:v>2.9187601352120998E-6</c:v>
                </c:pt>
                <c:pt idx="3814">
                  <c:v>2.9187601352120998E-6</c:v>
                </c:pt>
                <c:pt idx="3815">
                  <c:v>2.9187601352120998E-6</c:v>
                </c:pt>
                <c:pt idx="3816">
                  <c:v>2.9187601352120998E-6</c:v>
                </c:pt>
                <c:pt idx="3817">
                  <c:v>2.9187601352120998E-6</c:v>
                </c:pt>
                <c:pt idx="3818">
                  <c:v>2.9187601352120998E-6</c:v>
                </c:pt>
                <c:pt idx="3819">
                  <c:v>2.9187601352120998E-6</c:v>
                </c:pt>
                <c:pt idx="3820">
                  <c:v>2.9187601352120998E-6</c:v>
                </c:pt>
                <c:pt idx="3821">
                  <c:v>2.9187601352120998E-6</c:v>
                </c:pt>
                <c:pt idx="3822">
                  <c:v>2.9187601352120998E-6</c:v>
                </c:pt>
                <c:pt idx="3823">
                  <c:v>2.9187601352120998E-6</c:v>
                </c:pt>
                <c:pt idx="3824">
                  <c:v>2.9187601352120998E-6</c:v>
                </c:pt>
                <c:pt idx="3825">
                  <c:v>2.9194908361269998E-6</c:v>
                </c:pt>
                <c:pt idx="3826">
                  <c:v>2.9194908361269998E-6</c:v>
                </c:pt>
                <c:pt idx="3827">
                  <c:v>2.9194908361269998E-6</c:v>
                </c:pt>
                <c:pt idx="3828">
                  <c:v>2.9194908361269998E-6</c:v>
                </c:pt>
                <c:pt idx="3829">
                  <c:v>2.9194908361269998E-6</c:v>
                </c:pt>
                <c:pt idx="3830">
                  <c:v>2.9194908361269998E-6</c:v>
                </c:pt>
                <c:pt idx="3831">
                  <c:v>2.9194908361269998E-6</c:v>
                </c:pt>
                <c:pt idx="3832">
                  <c:v>2.9194908361269998E-6</c:v>
                </c:pt>
                <c:pt idx="3833">
                  <c:v>2.9194908361269998E-6</c:v>
                </c:pt>
                <c:pt idx="3834">
                  <c:v>2.9194908361269998E-6</c:v>
                </c:pt>
                <c:pt idx="3835">
                  <c:v>2.9194908361269998E-6</c:v>
                </c:pt>
                <c:pt idx="3836">
                  <c:v>2.9194908361269998E-6</c:v>
                </c:pt>
                <c:pt idx="3837">
                  <c:v>2.9194908361269998E-6</c:v>
                </c:pt>
                <c:pt idx="3838">
                  <c:v>2.9194908361269998E-6</c:v>
                </c:pt>
                <c:pt idx="3839">
                  <c:v>2.9194908361269998E-6</c:v>
                </c:pt>
                <c:pt idx="3840">
                  <c:v>2.9194908361269998E-6</c:v>
                </c:pt>
                <c:pt idx="3841">
                  <c:v>2.9200461577536002E-6</c:v>
                </c:pt>
                <c:pt idx="3842">
                  <c:v>2.9200461577536002E-6</c:v>
                </c:pt>
                <c:pt idx="3843">
                  <c:v>2.9200461577536002E-6</c:v>
                </c:pt>
                <c:pt idx="3844">
                  <c:v>2.9200461577536002E-6</c:v>
                </c:pt>
                <c:pt idx="3845">
                  <c:v>2.9200461577536002E-6</c:v>
                </c:pt>
                <c:pt idx="3846">
                  <c:v>2.9200461577536002E-6</c:v>
                </c:pt>
                <c:pt idx="3847">
                  <c:v>2.9200461577536002E-6</c:v>
                </c:pt>
                <c:pt idx="3848">
                  <c:v>2.9202863737948001E-6</c:v>
                </c:pt>
                <c:pt idx="3849">
                  <c:v>2.9202863737948001E-6</c:v>
                </c:pt>
                <c:pt idx="3850">
                  <c:v>2.9202863737948001E-6</c:v>
                </c:pt>
                <c:pt idx="3851">
                  <c:v>2.9202863737948001E-6</c:v>
                </c:pt>
                <c:pt idx="3852">
                  <c:v>2.9205571652044E-6</c:v>
                </c:pt>
                <c:pt idx="3853">
                  <c:v>2.9205571652044E-6</c:v>
                </c:pt>
                <c:pt idx="3854">
                  <c:v>2.9205571652044E-6</c:v>
                </c:pt>
                <c:pt idx="3855">
                  <c:v>2.9205571652044E-6</c:v>
                </c:pt>
                <c:pt idx="3856">
                  <c:v>2.9205571652044E-6</c:v>
                </c:pt>
                <c:pt idx="3857">
                  <c:v>2.9206823858961001E-6</c:v>
                </c:pt>
                <c:pt idx="3858">
                  <c:v>2.9206823858961001E-6</c:v>
                </c:pt>
                <c:pt idx="3859">
                  <c:v>2.9206823858961001E-6</c:v>
                </c:pt>
                <c:pt idx="3860">
                  <c:v>2.9206823858961001E-6</c:v>
                </c:pt>
                <c:pt idx="3861">
                  <c:v>2.9206823858961001E-6</c:v>
                </c:pt>
                <c:pt idx="3862">
                  <c:v>2.9206823858961001E-6</c:v>
                </c:pt>
                <c:pt idx="3863">
                  <c:v>2.9206823858961001E-6</c:v>
                </c:pt>
                <c:pt idx="3864">
                  <c:v>2.9206823858961001E-6</c:v>
                </c:pt>
                <c:pt idx="3865">
                  <c:v>2.9206823858961001E-6</c:v>
                </c:pt>
                <c:pt idx="3866">
                  <c:v>2.9206823858961001E-6</c:v>
                </c:pt>
                <c:pt idx="3867">
                  <c:v>2.9206823858961001E-6</c:v>
                </c:pt>
                <c:pt idx="3868">
                  <c:v>2.9206823858961001E-6</c:v>
                </c:pt>
                <c:pt idx="3869">
                  <c:v>2.9206823858961001E-6</c:v>
                </c:pt>
                <c:pt idx="3870">
                  <c:v>2.9206823858961001E-6</c:v>
                </c:pt>
                <c:pt idx="3871">
                  <c:v>2.9206823858961001E-6</c:v>
                </c:pt>
                <c:pt idx="3872">
                  <c:v>2.9206823858961001E-6</c:v>
                </c:pt>
                <c:pt idx="3873">
                  <c:v>2.9206823858961001E-6</c:v>
                </c:pt>
                <c:pt idx="3874">
                  <c:v>2.9206823858961001E-6</c:v>
                </c:pt>
                <c:pt idx="3875">
                  <c:v>2.9206823858961001E-6</c:v>
                </c:pt>
                <c:pt idx="3876">
                  <c:v>2.9206823858961001E-6</c:v>
                </c:pt>
                <c:pt idx="3877">
                  <c:v>2.9206823858961001E-6</c:v>
                </c:pt>
                <c:pt idx="3878">
                  <c:v>2.9206823858961001E-6</c:v>
                </c:pt>
                <c:pt idx="3879">
                  <c:v>2.9206823858961001E-6</c:v>
                </c:pt>
                <c:pt idx="3880">
                  <c:v>2.9206823858961001E-6</c:v>
                </c:pt>
                <c:pt idx="3881">
                  <c:v>2.9206823858961001E-6</c:v>
                </c:pt>
                <c:pt idx="3882">
                  <c:v>2.9218382839062001E-6</c:v>
                </c:pt>
                <c:pt idx="3883">
                  <c:v>2.9218382839062001E-6</c:v>
                </c:pt>
                <c:pt idx="3884">
                  <c:v>2.9218382839062001E-6</c:v>
                </c:pt>
                <c:pt idx="3885">
                  <c:v>2.9218382839062001E-6</c:v>
                </c:pt>
                <c:pt idx="3886">
                  <c:v>2.9218382839062001E-6</c:v>
                </c:pt>
                <c:pt idx="3887">
                  <c:v>2.9218382839062001E-6</c:v>
                </c:pt>
                <c:pt idx="3888">
                  <c:v>2.9218382839062001E-6</c:v>
                </c:pt>
                <c:pt idx="3889">
                  <c:v>2.9218382839062001E-6</c:v>
                </c:pt>
                <c:pt idx="3890">
                  <c:v>2.9218382839062001E-6</c:v>
                </c:pt>
                <c:pt idx="3891">
                  <c:v>2.9218382839062001E-6</c:v>
                </c:pt>
                <c:pt idx="3892">
                  <c:v>2.9218382839062001E-6</c:v>
                </c:pt>
                <c:pt idx="3893">
                  <c:v>2.9222420609988999E-6</c:v>
                </c:pt>
                <c:pt idx="3894">
                  <c:v>2.9222420609988999E-6</c:v>
                </c:pt>
                <c:pt idx="3895">
                  <c:v>2.9222420609988999E-6</c:v>
                </c:pt>
                <c:pt idx="3896">
                  <c:v>2.9222420609988999E-6</c:v>
                </c:pt>
                <c:pt idx="3897">
                  <c:v>2.9223163565261002E-6</c:v>
                </c:pt>
                <c:pt idx="3898">
                  <c:v>2.9223163565261002E-6</c:v>
                </c:pt>
                <c:pt idx="3899">
                  <c:v>2.9224001356694998E-6</c:v>
                </c:pt>
                <c:pt idx="3900">
                  <c:v>2.9224001356694998E-6</c:v>
                </c:pt>
                <c:pt idx="3901">
                  <c:v>2.9224001356694998E-6</c:v>
                </c:pt>
                <c:pt idx="3902">
                  <c:v>2.9225068094409001E-6</c:v>
                </c:pt>
                <c:pt idx="3903">
                  <c:v>2.9225068094409001E-6</c:v>
                </c:pt>
                <c:pt idx="3904">
                  <c:v>2.9225068094409001E-6</c:v>
                </c:pt>
                <c:pt idx="3905">
                  <c:v>2.9225068094409001E-6</c:v>
                </c:pt>
                <c:pt idx="3906">
                  <c:v>2.9225068094409001E-6</c:v>
                </c:pt>
                <c:pt idx="3907">
                  <c:v>2.9225068094409001E-6</c:v>
                </c:pt>
                <c:pt idx="3908">
                  <c:v>2.9225068094409001E-6</c:v>
                </c:pt>
                <c:pt idx="3909">
                  <c:v>2.9225068094409001E-6</c:v>
                </c:pt>
                <c:pt idx="3910">
                  <c:v>2.9225068094409001E-6</c:v>
                </c:pt>
                <c:pt idx="3911">
                  <c:v>2.9225068094409001E-6</c:v>
                </c:pt>
                <c:pt idx="3912">
                  <c:v>2.9225068094409001E-6</c:v>
                </c:pt>
                <c:pt idx="3913">
                  <c:v>2.9225068094409001E-6</c:v>
                </c:pt>
                <c:pt idx="3914">
                  <c:v>2.9225068094409001E-6</c:v>
                </c:pt>
                <c:pt idx="3915">
                  <c:v>2.9225068094409001E-6</c:v>
                </c:pt>
                <c:pt idx="3916">
                  <c:v>2.9225068094409001E-6</c:v>
                </c:pt>
                <c:pt idx="3917">
                  <c:v>2.9225068094409001E-6</c:v>
                </c:pt>
                <c:pt idx="3918">
                  <c:v>2.9225068094409001E-6</c:v>
                </c:pt>
                <c:pt idx="3919">
                  <c:v>2.9225068094409001E-6</c:v>
                </c:pt>
                <c:pt idx="3920">
                  <c:v>2.9225068094409001E-6</c:v>
                </c:pt>
                <c:pt idx="3921">
                  <c:v>2.9225068094409001E-6</c:v>
                </c:pt>
                <c:pt idx="3922">
                  <c:v>2.9225068094409001E-6</c:v>
                </c:pt>
                <c:pt idx="3923">
                  <c:v>2.9225068094409001E-6</c:v>
                </c:pt>
                <c:pt idx="3924">
                  <c:v>2.9225068094409001E-6</c:v>
                </c:pt>
                <c:pt idx="3925">
                  <c:v>2.9225696728920001E-6</c:v>
                </c:pt>
                <c:pt idx="3926">
                  <c:v>2.9225696728920001E-6</c:v>
                </c:pt>
                <c:pt idx="3927">
                  <c:v>2.9226279264930999E-6</c:v>
                </c:pt>
                <c:pt idx="3928">
                  <c:v>2.9226279264930999E-6</c:v>
                </c:pt>
                <c:pt idx="3929">
                  <c:v>2.9226279264930999E-6</c:v>
                </c:pt>
                <c:pt idx="3930">
                  <c:v>2.922731627066E-6</c:v>
                </c:pt>
                <c:pt idx="3931">
                  <c:v>2.9227634904168E-6</c:v>
                </c:pt>
                <c:pt idx="3932">
                  <c:v>2.9227634904168E-6</c:v>
                </c:pt>
                <c:pt idx="3933">
                  <c:v>2.9227634904168E-6</c:v>
                </c:pt>
                <c:pt idx="3934">
                  <c:v>2.9227634904168E-6</c:v>
                </c:pt>
                <c:pt idx="3935">
                  <c:v>2.9227634904168E-6</c:v>
                </c:pt>
                <c:pt idx="3936">
                  <c:v>2.9227634904168E-6</c:v>
                </c:pt>
                <c:pt idx="3937">
                  <c:v>2.9227634904168E-6</c:v>
                </c:pt>
                <c:pt idx="3938">
                  <c:v>2.9227634904168E-6</c:v>
                </c:pt>
                <c:pt idx="3939">
                  <c:v>2.9227634904168E-6</c:v>
                </c:pt>
                <c:pt idx="3940">
                  <c:v>2.9228893275431001E-6</c:v>
                </c:pt>
                <c:pt idx="3941">
                  <c:v>2.9231096753966E-6</c:v>
                </c:pt>
                <c:pt idx="3942">
                  <c:v>2.9231096753966E-6</c:v>
                </c:pt>
                <c:pt idx="3943">
                  <c:v>2.9231096753966E-6</c:v>
                </c:pt>
                <c:pt idx="3944">
                  <c:v>2.9231096753966E-6</c:v>
                </c:pt>
                <c:pt idx="3945">
                  <c:v>2.9231096753966E-6</c:v>
                </c:pt>
                <c:pt idx="3946">
                  <c:v>2.9241093901134999E-6</c:v>
                </c:pt>
                <c:pt idx="3947">
                  <c:v>2.9241093901134999E-6</c:v>
                </c:pt>
                <c:pt idx="3948">
                  <c:v>2.9241093901134999E-6</c:v>
                </c:pt>
                <c:pt idx="3949">
                  <c:v>2.9243105097234E-6</c:v>
                </c:pt>
                <c:pt idx="3950">
                  <c:v>2.9243105097234E-6</c:v>
                </c:pt>
                <c:pt idx="3951">
                  <c:v>2.9243105097234E-6</c:v>
                </c:pt>
                <c:pt idx="3952">
                  <c:v>2.9243105097234E-6</c:v>
                </c:pt>
                <c:pt idx="3953">
                  <c:v>2.9243105097234E-6</c:v>
                </c:pt>
                <c:pt idx="3954">
                  <c:v>2.9243105097234E-6</c:v>
                </c:pt>
                <c:pt idx="3955">
                  <c:v>2.9243105097234E-6</c:v>
                </c:pt>
                <c:pt idx="3956">
                  <c:v>2.9243105097234E-6</c:v>
                </c:pt>
                <c:pt idx="3957">
                  <c:v>2.9243105097234E-6</c:v>
                </c:pt>
                <c:pt idx="3958">
                  <c:v>2.9243105097234E-6</c:v>
                </c:pt>
                <c:pt idx="3959">
                  <c:v>2.9243105097234E-6</c:v>
                </c:pt>
                <c:pt idx="3960">
                  <c:v>2.9243105097234E-6</c:v>
                </c:pt>
                <c:pt idx="3961">
                  <c:v>2.9243105097234E-6</c:v>
                </c:pt>
                <c:pt idx="3962">
                  <c:v>2.9243105097234E-6</c:v>
                </c:pt>
                <c:pt idx="3963">
                  <c:v>2.9243105097234E-6</c:v>
                </c:pt>
                <c:pt idx="3964">
                  <c:v>2.9243105097234E-6</c:v>
                </c:pt>
                <c:pt idx="3965">
                  <c:v>2.9243105097234E-6</c:v>
                </c:pt>
                <c:pt idx="3966">
                  <c:v>2.9243105097234E-6</c:v>
                </c:pt>
                <c:pt idx="3967">
                  <c:v>2.9243105097234E-6</c:v>
                </c:pt>
                <c:pt idx="3968">
                  <c:v>2.9243105097234E-6</c:v>
                </c:pt>
                <c:pt idx="3969">
                  <c:v>2.9244440916915002E-6</c:v>
                </c:pt>
                <c:pt idx="3970">
                  <c:v>2.9244440916915002E-6</c:v>
                </c:pt>
                <c:pt idx="3971">
                  <c:v>2.9244440916915002E-6</c:v>
                </c:pt>
                <c:pt idx="3972">
                  <c:v>2.9244440916915002E-6</c:v>
                </c:pt>
                <c:pt idx="3973">
                  <c:v>2.9244440916915002E-6</c:v>
                </c:pt>
                <c:pt idx="3974">
                  <c:v>2.9244440916915002E-6</c:v>
                </c:pt>
                <c:pt idx="3975">
                  <c:v>2.9244440916915002E-6</c:v>
                </c:pt>
                <c:pt idx="3976">
                  <c:v>2.9244440916915002E-6</c:v>
                </c:pt>
                <c:pt idx="3977">
                  <c:v>2.9253486993709999E-6</c:v>
                </c:pt>
                <c:pt idx="3978">
                  <c:v>2.9253486993709999E-6</c:v>
                </c:pt>
                <c:pt idx="3979">
                  <c:v>2.9253486993709999E-6</c:v>
                </c:pt>
                <c:pt idx="3980">
                  <c:v>2.9253486993709999E-6</c:v>
                </c:pt>
                <c:pt idx="3981">
                  <c:v>2.9253486993709999E-6</c:v>
                </c:pt>
                <c:pt idx="3982">
                  <c:v>2.9253486993709999E-6</c:v>
                </c:pt>
                <c:pt idx="3983">
                  <c:v>2.9253486993709999E-6</c:v>
                </c:pt>
                <c:pt idx="3984">
                  <c:v>2.9253486993709999E-6</c:v>
                </c:pt>
                <c:pt idx="3985">
                  <c:v>2.9253486993709999E-6</c:v>
                </c:pt>
                <c:pt idx="3986">
                  <c:v>2.9253486993709999E-6</c:v>
                </c:pt>
                <c:pt idx="3987">
                  <c:v>2.9257297362421998E-6</c:v>
                </c:pt>
                <c:pt idx="3988">
                  <c:v>2.9257297362421998E-6</c:v>
                </c:pt>
                <c:pt idx="3989">
                  <c:v>2.9257297362421998E-6</c:v>
                </c:pt>
                <c:pt idx="3990">
                  <c:v>2.9257297362421998E-6</c:v>
                </c:pt>
                <c:pt idx="3991">
                  <c:v>2.9257297362421998E-6</c:v>
                </c:pt>
                <c:pt idx="3992">
                  <c:v>2.9257297362421998E-6</c:v>
                </c:pt>
                <c:pt idx="3993">
                  <c:v>2.9257297362421998E-6</c:v>
                </c:pt>
                <c:pt idx="3994">
                  <c:v>2.9257297362421998E-6</c:v>
                </c:pt>
                <c:pt idx="3995">
                  <c:v>2.9257297362421998E-6</c:v>
                </c:pt>
                <c:pt idx="3996">
                  <c:v>2.9257297362421998E-6</c:v>
                </c:pt>
                <c:pt idx="3997">
                  <c:v>2.9257297362421998E-6</c:v>
                </c:pt>
                <c:pt idx="3998">
                  <c:v>2.9257297362421998E-6</c:v>
                </c:pt>
                <c:pt idx="3999">
                  <c:v>2.9257297362421998E-6</c:v>
                </c:pt>
                <c:pt idx="4000">
                  <c:v>2.9257297362421998E-6</c:v>
                </c:pt>
                <c:pt idx="4001">
                  <c:v>2.9257297362421998E-6</c:v>
                </c:pt>
                <c:pt idx="4002">
                  <c:v>2.9257297362421998E-6</c:v>
                </c:pt>
                <c:pt idx="4003">
                  <c:v>2.9263838583943999E-6</c:v>
                </c:pt>
                <c:pt idx="4004">
                  <c:v>2.9263838583943999E-6</c:v>
                </c:pt>
                <c:pt idx="4005">
                  <c:v>2.9263838583943999E-6</c:v>
                </c:pt>
                <c:pt idx="4006">
                  <c:v>2.9263838583943999E-6</c:v>
                </c:pt>
                <c:pt idx="4007">
                  <c:v>2.9263838583943999E-6</c:v>
                </c:pt>
                <c:pt idx="4008">
                  <c:v>2.9263838583943999E-6</c:v>
                </c:pt>
                <c:pt idx="4009">
                  <c:v>2.9263838583943999E-6</c:v>
                </c:pt>
                <c:pt idx="4010">
                  <c:v>2.9263838583943999E-6</c:v>
                </c:pt>
                <c:pt idx="4011">
                  <c:v>2.9263838583943999E-6</c:v>
                </c:pt>
                <c:pt idx="4012">
                  <c:v>2.9263838583943999E-6</c:v>
                </c:pt>
                <c:pt idx="4013">
                  <c:v>2.9263838583943999E-6</c:v>
                </c:pt>
                <c:pt idx="4014">
                  <c:v>2.9263838583943999E-6</c:v>
                </c:pt>
                <c:pt idx="4015">
                  <c:v>2.9263838583943999E-6</c:v>
                </c:pt>
                <c:pt idx="4016">
                  <c:v>2.9263838583943999E-6</c:v>
                </c:pt>
                <c:pt idx="4017">
                  <c:v>2.9263838583943999E-6</c:v>
                </c:pt>
                <c:pt idx="4018">
                  <c:v>2.9263838583943999E-6</c:v>
                </c:pt>
                <c:pt idx="4019">
                  <c:v>2.9263838583943999E-6</c:v>
                </c:pt>
                <c:pt idx="4020">
                  <c:v>2.9263838583943999E-6</c:v>
                </c:pt>
                <c:pt idx="4021">
                  <c:v>2.9263838583943999E-6</c:v>
                </c:pt>
                <c:pt idx="4022">
                  <c:v>2.9263838583943999E-6</c:v>
                </c:pt>
                <c:pt idx="4023">
                  <c:v>2.9263838583943999E-6</c:v>
                </c:pt>
                <c:pt idx="4024">
                  <c:v>2.9263838583943999E-6</c:v>
                </c:pt>
                <c:pt idx="4025">
                  <c:v>2.9263838583943999E-6</c:v>
                </c:pt>
                <c:pt idx="4026">
                  <c:v>2.9263838583943999E-6</c:v>
                </c:pt>
                <c:pt idx="4027">
                  <c:v>2.9271059583379002E-6</c:v>
                </c:pt>
                <c:pt idx="4028">
                  <c:v>2.9271059583379002E-6</c:v>
                </c:pt>
                <c:pt idx="4029">
                  <c:v>2.9271059583379002E-6</c:v>
                </c:pt>
                <c:pt idx="4030">
                  <c:v>2.9271059583379002E-6</c:v>
                </c:pt>
                <c:pt idx="4031">
                  <c:v>2.9271059583379002E-6</c:v>
                </c:pt>
                <c:pt idx="4032">
                  <c:v>2.9273625909173E-6</c:v>
                </c:pt>
                <c:pt idx="4033">
                  <c:v>2.9273625909173E-6</c:v>
                </c:pt>
                <c:pt idx="4034">
                  <c:v>2.9273625909173E-6</c:v>
                </c:pt>
                <c:pt idx="4035">
                  <c:v>2.9273625909173E-6</c:v>
                </c:pt>
                <c:pt idx="4036">
                  <c:v>2.9273625909173E-6</c:v>
                </c:pt>
                <c:pt idx="4037">
                  <c:v>2.9273625909173E-6</c:v>
                </c:pt>
                <c:pt idx="4038">
                  <c:v>2.9276069263784002E-6</c:v>
                </c:pt>
                <c:pt idx="4039">
                  <c:v>2.9276069263784002E-6</c:v>
                </c:pt>
                <c:pt idx="4040">
                  <c:v>2.9276069263784002E-6</c:v>
                </c:pt>
                <c:pt idx="4041">
                  <c:v>2.9276069263784002E-6</c:v>
                </c:pt>
                <c:pt idx="4042">
                  <c:v>2.9278206997919E-6</c:v>
                </c:pt>
                <c:pt idx="4043">
                  <c:v>2.9278206997919E-6</c:v>
                </c:pt>
                <c:pt idx="4044">
                  <c:v>2.9278206997919E-6</c:v>
                </c:pt>
                <c:pt idx="4045">
                  <c:v>2.9278206997919E-6</c:v>
                </c:pt>
                <c:pt idx="4046">
                  <c:v>2.9278206997919E-6</c:v>
                </c:pt>
                <c:pt idx="4047">
                  <c:v>2.9279242548337998E-6</c:v>
                </c:pt>
                <c:pt idx="4048">
                  <c:v>2.9279242548337998E-6</c:v>
                </c:pt>
                <c:pt idx="4049">
                  <c:v>2.9279242548337998E-6</c:v>
                </c:pt>
                <c:pt idx="4050">
                  <c:v>2.9281227272277002E-6</c:v>
                </c:pt>
                <c:pt idx="4051">
                  <c:v>2.9281227272277002E-6</c:v>
                </c:pt>
                <c:pt idx="4052">
                  <c:v>2.9281227272277002E-6</c:v>
                </c:pt>
                <c:pt idx="4053">
                  <c:v>2.9281227272277002E-6</c:v>
                </c:pt>
                <c:pt idx="4054">
                  <c:v>2.9281227272277002E-6</c:v>
                </c:pt>
                <c:pt idx="4055">
                  <c:v>2.9281227272277002E-6</c:v>
                </c:pt>
                <c:pt idx="4056">
                  <c:v>2.9281227272277002E-6</c:v>
                </c:pt>
                <c:pt idx="4057">
                  <c:v>2.9281227272277002E-6</c:v>
                </c:pt>
                <c:pt idx="4058">
                  <c:v>2.9281227272277002E-6</c:v>
                </c:pt>
                <c:pt idx="4059">
                  <c:v>2.9281227272277002E-6</c:v>
                </c:pt>
                <c:pt idx="4060">
                  <c:v>2.9281227272277002E-6</c:v>
                </c:pt>
                <c:pt idx="4061">
                  <c:v>2.9281227272277002E-6</c:v>
                </c:pt>
                <c:pt idx="4062">
                  <c:v>2.928512462973E-6</c:v>
                </c:pt>
                <c:pt idx="4063">
                  <c:v>2.928512462973E-6</c:v>
                </c:pt>
                <c:pt idx="4064">
                  <c:v>2.928512462973E-6</c:v>
                </c:pt>
                <c:pt idx="4065">
                  <c:v>2.928512462973E-6</c:v>
                </c:pt>
                <c:pt idx="4066">
                  <c:v>2.928512462973E-6</c:v>
                </c:pt>
                <c:pt idx="4067">
                  <c:v>2.928512462973E-6</c:v>
                </c:pt>
                <c:pt idx="4068">
                  <c:v>2.928512462973E-6</c:v>
                </c:pt>
                <c:pt idx="4069">
                  <c:v>2.9287346887946999E-6</c:v>
                </c:pt>
                <c:pt idx="4070">
                  <c:v>2.9287346887946999E-6</c:v>
                </c:pt>
                <c:pt idx="4071">
                  <c:v>2.9287346887946999E-6</c:v>
                </c:pt>
                <c:pt idx="4072">
                  <c:v>2.9287346887946999E-6</c:v>
                </c:pt>
                <c:pt idx="4073">
                  <c:v>2.9287346887946999E-6</c:v>
                </c:pt>
                <c:pt idx="4074">
                  <c:v>2.9287346887946999E-6</c:v>
                </c:pt>
                <c:pt idx="4075">
                  <c:v>2.9287346887946999E-6</c:v>
                </c:pt>
                <c:pt idx="4076">
                  <c:v>2.9287346887946999E-6</c:v>
                </c:pt>
                <c:pt idx="4077">
                  <c:v>2.9287346887946999E-6</c:v>
                </c:pt>
                <c:pt idx="4078">
                  <c:v>2.9287346887946999E-6</c:v>
                </c:pt>
                <c:pt idx="4079">
                  <c:v>2.9287346887946999E-6</c:v>
                </c:pt>
                <c:pt idx="4080">
                  <c:v>2.9287346887946999E-6</c:v>
                </c:pt>
                <c:pt idx="4081">
                  <c:v>2.9287346887946999E-6</c:v>
                </c:pt>
                <c:pt idx="4082">
                  <c:v>2.9292428214877E-6</c:v>
                </c:pt>
                <c:pt idx="4083">
                  <c:v>2.9292428214877E-6</c:v>
                </c:pt>
                <c:pt idx="4084">
                  <c:v>2.9292428214877E-6</c:v>
                </c:pt>
                <c:pt idx="4085">
                  <c:v>2.9292428214877E-6</c:v>
                </c:pt>
                <c:pt idx="4086">
                  <c:v>2.9292428214877E-6</c:v>
                </c:pt>
                <c:pt idx="4087">
                  <c:v>2.9292428214877E-6</c:v>
                </c:pt>
                <c:pt idx="4088">
                  <c:v>2.9292428214877E-6</c:v>
                </c:pt>
                <c:pt idx="4089">
                  <c:v>2.9296079657212001E-6</c:v>
                </c:pt>
                <c:pt idx="4090">
                  <c:v>2.9296079657212001E-6</c:v>
                </c:pt>
                <c:pt idx="4091">
                  <c:v>2.9296079657212001E-6</c:v>
                </c:pt>
                <c:pt idx="4092">
                  <c:v>2.9296079657212001E-6</c:v>
                </c:pt>
                <c:pt idx="4093">
                  <c:v>2.9296079657212001E-6</c:v>
                </c:pt>
                <c:pt idx="4094">
                  <c:v>2.9296079657212001E-6</c:v>
                </c:pt>
                <c:pt idx="4095">
                  <c:v>2.9296079657212001E-6</c:v>
                </c:pt>
                <c:pt idx="4096">
                  <c:v>2.9296079657212001E-6</c:v>
                </c:pt>
                <c:pt idx="4097">
                  <c:v>2.9300267707755999E-6</c:v>
                </c:pt>
                <c:pt idx="4098">
                  <c:v>2.9300267707755999E-6</c:v>
                </c:pt>
                <c:pt idx="4099">
                  <c:v>2.9300267707755999E-6</c:v>
                </c:pt>
                <c:pt idx="4100">
                  <c:v>2.9300267707755999E-6</c:v>
                </c:pt>
                <c:pt idx="4101">
                  <c:v>2.9300267707755999E-6</c:v>
                </c:pt>
                <c:pt idx="4102">
                  <c:v>2.9300267707755999E-6</c:v>
                </c:pt>
                <c:pt idx="4103">
                  <c:v>2.9302591008352998E-6</c:v>
                </c:pt>
                <c:pt idx="4104">
                  <c:v>2.9302591008352998E-6</c:v>
                </c:pt>
                <c:pt idx="4105">
                  <c:v>2.9302591008352998E-6</c:v>
                </c:pt>
                <c:pt idx="4106">
                  <c:v>2.9302591008352998E-6</c:v>
                </c:pt>
                <c:pt idx="4107">
                  <c:v>2.9302591008352998E-6</c:v>
                </c:pt>
                <c:pt idx="4108">
                  <c:v>2.9302591008352998E-6</c:v>
                </c:pt>
                <c:pt idx="4109">
                  <c:v>2.9302591008352998E-6</c:v>
                </c:pt>
                <c:pt idx="4110">
                  <c:v>2.9302591008352998E-6</c:v>
                </c:pt>
                <c:pt idx="4111">
                  <c:v>2.9304768685885E-6</c:v>
                </c:pt>
                <c:pt idx="4112">
                  <c:v>2.9304768685885E-6</c:v>
                </c:pt>
                <c:pt idx="4113">
                  <c:v>2.9304768685885E-6</c:v>
                </c:pt>
                <c:pt idx="4114">
                  <c:v>2.9304768685885E-6</c:v>
                </c:pt>
                <c:pt idx="4115">
                  <c:v>2.9304768685885E-6</c:v>
                </c:pt>
                <c:pt idx="4116">
                  <c:v>2.9305642080464002E-6</c:v>
                </c:pt>
                <c:pt idx="4117">
                  <c:v>2.9305642080464002E-6</c:v>
                </c:pt>
                <c:pt idx="4118">
                  <c:v>2.9305642080464002E-6</c:v>
                </c:pt>
                <c:pt idx="4119">
                  <c:v>2.9305642080464002E-6</c:v>
                </c:pt>
                <c:pt idx="4120">
                  <c:v>2.9305642080464002E-6</c:v>
                </c:pt>
                <c:pt idx="4121">
                  <c:v>2.9305642080464002E-6</c:v>
                </c:pt>
                <c:pt idx="4122">
                  <c:v>2.9305642080464002E-6</c:v>
                </c:pt>
                <c:pt idx="4123">
                  <c:v>2.9305642080464002E-6</c:v>
                </c:pt>
                <c:pt idx="4124">
                  <c:v>2.9305642080464002E-6</c:v>
                </c:pt>
                <c:pt idx="4125">
                  <c:v>2.9305642080464002E-6</c:v>
                </c:pt>
                <c:pt idx="4126">
                  <c:v>2.9305642080464002E-6</c:v>
                </c:pt>
                <c:pt idx="4127">
                  <c:v>2.9305642080464002E-6</c:v>
                </c:pt>
                <c:pt idx="4128">
                  <c:v>2.9305642080464002E-6</c:v>
                </c:pt>
                <c:pt idx="4129">
                  <c:v>2.9305642080464002E-6</c:v>
                </c:pt>
                <c:pt idx="4130">
                  <c:v>2.9305642080464002E-6</c:v>
                </c:pt>
                <c:pt idx="4131">
                  <c:v>2.9305642080464002E-6</c:v>
                </c:pt>
                <c:pt idx="4132">
                  <c:v>2.9305642080464002E-6</c:v>
                </c:pt>
                <c:pt idx="4133">
                  <c:v>2.9305642080464002E-6</c:v>
                </c:pt>
                <c:pt idx="4134">
                  <c:v>2.9305642080464002E-6</c:v>
                </c:pt>
                <c:pt idx="4135">
                  <c:v>2.9305642080464002E-6</c:v>
                </c:pt>
                <c:pt idx="4136">
                  <c:v>2.9313417328586E-6</c:v>
                </c:pt>
                <c:pt idx="4137">
                  <c:v>2.9313417328586E-6</c:v>
                </c:pt>
                <c:pt idx="4138">
                  <c:v>2.9313417328586E-6</c:v>
                </c:pt>
                <c:pt idx="4139">
                  <c:v>2.9313417328586E-6</c:v>
                </c:pt>
                <c:pt idx="4140">
                  <c:v>2.9314742392744002E-6</c:v>
                </c:pt>
                <c:pt idx="4141">
                  <c:v>2.9314742392744002E-6</c:v>
                </c:pt>
                <c:pt idx="4142">
                  <c:v>2.9314742392744002E-6</c:v>
                </c:pt>
                <c:pt idx="4143">
                  <c:v>2.9316698413230999E-6</c:v>
                </c:pt>
                <c:pt idx="4144">
                  <c:v>2.9317134170391999E-6</c:v>
                </c:pt>
                <c:pt idx="4145">
                  <c:v>2.9317134170391999E-6</c:v>
                </c:pt>
                <c:pt idx="4146">
                  <c:v>2.9317134170391999E-6</c:v>
                </c:pt>
                <c:pt idx="4147">
                  <c:v>2.9317134170391999E-6</c:v>
                </c:pt>
                <c:pt idx="4148">
                  <c:v>2.9317134170391999E-6</c:v>
                </c:pt>
                <c:pt idx="4149">
                  <c:v>2.9318146689711998E-6</c:v>
                </c:pt>
                <c:pt idx="4150">
                  <c:v>2.9318146689711998E-6</c:v>
                </c:pt>
                <c:pt idx="4151">
                  <c:v>2.9318146689711998E-6</c:v>
                </c:pt>
                <c:pt idx="4152">
                  <c:v>2.932029573154E-6</c:v>
                </c:pt>
                <c:pt idx="4153">
                  <c:v>2.932029573154E-6</c:v>
                </c:pt>
                <c:pt idx="4154">
                  <c:v>2.932029573154E-6</c:v>
                </c:pt>
                <c:pt idx="4155">
                  <c:v>2.932029573154E-6</c:v>
                </c:pt>
                <c:pt idx="4156">
                  <c:v>2.932029573154E-6</c:v>
                </c:pt>
                <c:pt idx="4157">
                  <c:v>2.932029573154E-6</c:v>
                </c:pt>
                <c:pt idx="4158">
                  <c:v>2.932029573154E-6</c:v>
                </c:pt>
                <c:pt idx="4159">
                  <c:v>2.932029573154E-6</c:v>
                </c:pt>
                <c:pt idx="4160">
                  <c:v>2.932029573154E-6</c:v>
                </c:pt>
                <c:pt idx="4161">
                  <c:v>2.932029573154E-6</c:v>
                </c:pt>
                <c:pt idx="4162">
                  <c:v>2.9322930886761002E-6</c:v>
                </c:pt>
                <c:pt idx="4163">
                  <c:v>2.9322930886761002E-6</c:v>
                </c:pt>
                <c:pt idx="4164">
                  <c:v>2.9322930886761002E-6</c:v>
                </c:pt>
                <c:pt idx="4165">
                  <c:v>2.9322930886761002E-6</c:v>
                </c:pt>
                <c:pt idx="4166">
                  <c:v>2.9324776207236999E-6</c:v>
                </c:pt>
                <c:pt idx="4167">
                  <c:v>2.9324776207236999E-6</c:v>
                </c:pt>
                <c:pt idx="4168">
                  <c:v>2.9324776207236999E-6</c:v>
                </c:pt>
                <c:pt idx="4169">
                  <c:v>2.9324776207236999E-6</c:v>
                </c:pt>
                <c:pt idx="4170">
                  <c:v>2.9324776207236999E-6</c:v>
                </c:pt>
                <c:pt idx="4171">
                  <c:v>2.9324776207236999E-6</c:v>
                </c:pt>
                <c:pt idx="4172">
                  <c:v>2.9324776207236999E-6</c:v>
                </c:pt>
                <c:pt idx="4173">
                  <c:v>2.9324776207236999E-6</c:v>
                </c:pt>
                <c:pt idx="4174">
                  <c:v>2.9324776207236999E-6</c:v>
                </c:pt>
                <c:pt idx="4175">
                  <c:v>2.9324776207236999E-6</c:v>
                </c:pt>
                <c:pt idx="4176">
                  <c:v>2.9324776207236999E-6</c:v>
                </c:pt>
                <c:pt idx="4177">
                  <c:v>2.9324776207236999E-6</c:v>
                </c:pt>
                <c:pt idx="4178">
                  <c:v>2.9330156994650999E-6</c:v>
                </c:pt>
                <c:pt idx="4179">
                  <c:v>2.9330156994650999E-6</c:v>
                </c:pt>
                <c:pt idx="4180">
                  <c:v>2.9330156994650999E-6</c:v>
                </c:pt>
                <c:pt idx="4181">
                  <c:v>2.9330156994650999E-6</c:v>
                </c:pt>
                <c:pt idx="4182">
                  <c:v>2.9330156994650999E-6</c:v>
                </c:pt>
                <c:pt idx="4183">
                  <c:v>2.9332063450533002E-6</c:v>
                </c:pt>
                <c:pt idx="4184">
                  <c:v>2.9332063450533002E-6</c:v>
                </c:pt>
                <c:pt idx="4185">
                  <c:v>2.9332063450533002E-6</c:v>
                </c:pt>
                <c:pt idx="4186">
                  <c:v>2.9332063450533002E-6</c:v>
                </c:pt>
                <c:pt idx="4187">
                  <c:v>2.9332063450533002E-6</c:v>
                </c:pt>
                <c:pt idx="4188">
                  <c:v>2.9332063450533002E-6</c:v>
                </c:pt>
                <c:pt idx="4189">
                  <c:v>2.9332063450533002E-6</c:v>
                </c:pt>
                <c:pt idx="4190">
                  <c:v>2.9332063450533002E-6</c:v>
                </c:pt>
                <c:pt idx="4191">
                  <c:v>2.9332063450533002E-6</c:v>
                </c:pt>
                <c:pt idx="4192">
                  <c:v>2.9332063450533002E-6</c:v>
                </c:pt>
                <c:pt idx="4193">
                  <c:v>2.9332063450533002E-6</c:v>
                </c:pt>
                <c:pt idx="4194">
                  <c:v>2.9332063450533002E-6</c:v>
                </c:pt>
                <c:pt idx="4195">
                  <c:v>2.9332063450533002E-6</c:v>
                </c:pt>
                <c:pt idx="4196">
                  <c:v>2.9332063450533002E-6</c:v>
                </c:pt>
                <c:pt idx="4197">
                  <c:v>2.9332063450533002E-6</c:v>
                </c:pt>
                <c:pt idx="4198">
                  <c:v>2.9332063450533002E-6</c:v>
                </c:pt>
                <c:pt idx="4199">
                  <c:v>2.9332063450533002E-6</c:v>
                </c:pt>
                <c:pt idx="4200">
                  <c:v>2.9332063450533002E-6</c:v>
                </c:pt>
                <c:pt idx="4201">
                  <c:v>2.9332063450533002E-6</c:v>
                </c:pt>
                <c:pt idx="4202">
                  <c:v>2.9339624609479001E-6</c:v>
                </c:pt>
                <c:pt idx="4203">
                  <c:v>2.9339624609479001E-6</c:v>
                </c:pt>
                <c:pt idx="4204">
                  <c:v>2.9339624609479001E-6</c:v>
                </c:pt>
                <c:pt idx="4205">
                  <c:v>2.9339788164969E-6</c:v>
                </c:pt>
                <c:pt idx="4206">
                  <c:v>2.9339788164969E-6</c:v>
                </c:pt>
                <c:pt idx="4207">
                  <c:v>2.9339788164969E-6</c:v>
                </c:pt>
                <c:pt idx="4208">
                  <c:v>2.9341984289245001E-6</c:v>
                </c:pt>
                <c:pt idx="4209">
                  <c:v>2.9341984289245001E-6</c:v>
                </c:pt>
                <c:pt idx="4210">
                  <c:v>2.9341984289245001E-6</c:v>
                </c:pt>
                <c:pt idx="4211">
                  <c:v>2.9341984289245001E-6</c:v>
                </c:pt>
                <c:pt idx="4212">
                  <c:v>2.9341984289245001E-6</c:v>
                </c:pt>
                <c:pt idx="4213">
                  <c:v>2.9341984289245001E-6</c:v>
                </c:pt>
                <c:pt idx="4214">
                  <c:v>2.9341984289245001E-6</c:v>
                </c:pt>
                <c:pt idx="4215">
                  <c:v>2.9341984289245001E-6</c:v>
                </c:pt>
                <c:pt idx="4216">
                  <c:v>2.9344975541550001E-6</c:v>
                </c:pt>
                <c:pt idx="4217">
                  <c:v>2.9344975541550001E-6</c:v>
                </c:pt>
                <c:pt idx="4218">
                  <c:v>2.9344975541550001E-6</c:v>
                </c:pt>
                <c:pt idx="4219">
                  <c:v>2.9344975541550001E-6</c:v>
                </c:pt>
                <c:pt idx="4220">
                  <c:v>2.9344975541550001E-6</c:v>
                </c:pt>
                <c:pt idx="4221">
                  <c:v>2.9346182892103001E-6</c:v>
                </c:pt>
                <c:pt idx="4222">
                  <c:v>2.9346182892103001E-6</c:v>
                </c:pt>
                <c:pt idx="4223">
                  <c:v>2.9346182892103001E-6</c:v>
                </c:pt>
                <c:pt idx="4224">
                  <c:v>2.9346182892103001E-6</c:v>
                </c:pt>
                <c:pt idx="4225">
                  <c:v>2.9346182892103001E-6</c:v>
                </c:pt>
                <c:pt idx="4226">
                  <c:v>2.9346182892103001E-6</c:v>
                </c:pt>
                <c:pt idx="4227">
                  <c:v>2.9346182892103001E-6</c:v>
                </c:pt>
                <c:pt idx="4228">
                  <c:v>2.9346182892103001E-6</c:v>
                </c:pt>
                <c:pt idx="4229">
                  <c:v>2.9346182892103001E-6</c:v>
                </c:pt>
                <c:pt idx="4230">
                  <c:v>2.9346182892103001E-6</c:v>
                </c:pt>
                <c:pt idx="4231">
                  <c:v>2.9346182892103001E-6</c:v>
                </c:pt>
                <c:pt idx="4232">
                  <c:v>2.9346182892103001E-6</c:v>
                </c:pt>
                <c:pt idx="4233">
                  <c:v>2.9346182892103001E-6</c:v>
                </c:pt>
                <c:pt idx="4234">
                  <c:v>2.9346182892103001E-6</c:v>
                </c:pt>
                <c:pt idx="4235">
                  <c:v>2.9346182892103001E-6</c:v>
                </c:pt>
                <c:pt idx="4236">
                  <c:v>2.9352082426048001E-6</c:v>
                </c:pt>
                <c:pt idx="4237">
                  <c:v>2.9352082426048001E-6</c:v>
                </c:pt>
                <c:pt idx="4238">
                  <c:v>2.9352082426048001E-6</c:v>
                </c:pt>
                <c:pt idx="4239">
                  <c:v>2.9353420466026999E-6</c:v>
                </c:pt>
                <c:pt idx="4240">
                  <c:v>2.9353420466026999E-6</c:v>
                </c:pt>
                <c:pt idx="4241">
                  <c:v>2.9353420466026999E-6</c:v>
                </c:pt>
                <c:pt idx="4242">
                  <c:v>2.9353420466026999E-6</c:v>
                </c:pt>
                <c:pt idx="4243">
                  <c:v>2.9353420466026999E-6</c:v>
                </c:pt>
                <c:pt idx="4244">
                  <c:v>2.9353420466026999E-6</c:v>
                </c:pt>
                <c:pt idx="4245">
                  <c:v>2.9353420466026999E-6</c:v>
                </c:pt>
                <c:pt idx="4246">
                  <c:v>2.9353420466026999E-6</c:v>
                </c:pt>
                <c:pt idx="4247">
                  <c:v>2.9353420466026999E-6</c:v>
                </c:pt>
                <c:pt idx="4248">
                  <c:v>2.9353420466026999E-6</c:v>
                </c:pt>
                <c:pt idx="4249">
                  <c:v>2.9353420466026999E-6</c:v>
                </c:pt>
                <c:pt idx="4250">
                  <c:v>2.9353420466026999E-6</c:v>
                </c:pt>
                <c:pt idx="4251">
                  <c:v>2.9353420466026999E-6</c:v>
                </c:pt>
                <c:pt idx="4252">
                  <c:v>2.9353420466026999E-6</c:v>
                </c:pt>
                <c:pt idx="4253">
                  <c:v>2.9353420466026999E-6</c:v>
                </c:pt>
                <c:pt idx="4254">
                  <c:v>2.9353420466026999E-6</c:v>
                </c:pt>
                <c:pt idx="4255">
                  <c:v>2.9353420466026999E-6</c:v>
                </c:pt>
                <c:pt idx="4256">
                  <c:v>2.9353420466026999E-6</c:v>
                </c:pt>
                <c:pt idx="4257">
                  <c:v>2.9353420466026999E-6</c:v>
                </c:pt>
                <c:pt idx="4258">
                  <c:v>2.9361815939056002E-6</c:v>
                </c:pt>
                <c:pt idx="4259">
                  <c:v>2.9361815939056002E-6</c:v>
                </c:pt>
                <c:pt idx="4260">
                  <c:v>2.9362543583190002E-6</c:v>
                </c:pt>
                <c:pt idx="4261">
                  <c:v>2.9362543583190002E-6</c:v>
                </c:pt>
                <c:pt idx="4262">
                  <c:v>2.9362543583190002E-6</c:v>
                </c:pt>
                <c:pt idx="4263">
                  <c:v>2.9362543583190002E-6</c:v>
                </c:pt>
                <c:pt idx="4264">
                  <c:v>2.9362543583190002E-6</c:v>
                </c:pt>
                <c:pt idx="4265">
                  <c:v>2.9362543583190002E-6</c:v>
                </c:pt>
                <c:pt idx="4266">
                  <c:v>2.9362543583190002E-6</c:v>
                </c:pt>
                <c:pt idx="4267">
                  <c:v>2.9365739954391E-6</c:v>
                </c:pt>
                <c:pt idx="4268">
                  <c:v>2.9365739954391E-6</c:v>
                </c:pt>
                <c:pt idx="4269">
                  <c:v>2.9365739954391E-6</c:v>
                </c:pt>
                <c:pt idx="4270">
                  <c:v>2.9365739954391E-6</c:v>
                </c:pt>
                <c:pt idx="4271">
                  <c:v>2.9366218564600999E-6</c:v>
                </c:pt>
                <c:pt idx="4272">
                  <c:v>2.9367721760806001E-6</c:v>
                </c:pt>
                <c:pt idx="4273">
                  <c:v>2.9367721760806001E-6</c:v>
                </c:pt>
                <c:pt idx="4274">
                  <c:v>2.9367721760806001E-6</c:v>
                </c:pt>
                <c:pt idx="4275">
                  <c:v>2.9367721760806001E-6</c:v>
                </c:pt>
                <c:pt idx="4276">
                  <c:v>2.9367721760806001E-6</c:v>
                </c:pt>
                <c:pt idx="4277">
                  <c:v>2.9367721760806001E-6</c:v>
                </c:pt>
                <c:pt idx="4278">
                  <c:v>2.9370228292435001E-6</c:v>
                </c:pt>
                <c:pt idx="4279">
                  <c:v>2.9370228292435001E-6</c:v>
                </c:pt>
                <c:pt idx="4280">
                  <c:v>2.9370228292435001E-6</c:v>
                </c:pt>
                <c:pt idx="4281">
                  <c:v>2.9371299693522001E-6</c:v>
                </c:pt>
                <c:pt idx="4282">
                  <c:v>2.9371299693522001E-6</c:v>
                </c:pt>
                <c:pt idx="4283">
                  <c:v>2.9371299693522001E-6</c:v>
                </c:pt>
                <c:pt idx="4284">
                  <c:v>2.9372397054887998E-6</c:v>
                </c:pt>
                <c:pt idx="4285">
                  <c:v>2.9372397054887998E-6</c:v>
                </c:pt>
                <c:pt idx="4286">
                  <c:v>2.9372397054887998E-6</c:v>
                </c:pt>
                <c:pt idx="4287">
                  <c:v>2.9372397054887998E-6</c:v>
                </c:pt>
                <c:pt idx="4288">
                  <c:v>2.9372397054887998E-6</c:v>
                </c:pt>
                <c:pt idx="4289">
                  <c:v>2.9372397054887998E-6</c:v>
                </c:pt>
                <c:pt idx="4290">
                  <c:v>2.9372397054887998E-6</c:v>
                </c:pt>
                <c:pt idx="4291">
                  <c:v>2.9375463544815002E-6</c:v>
                </c:pt>
                <c:pt idx="4292">
                  <c:v>2.9375463544815002E-6</c:v>
                </c:pt>
                <c:pt idx="4293">
                  <c:v>2.9375463544815002E-6</c:v>
                </c:pt>
                <c:pt idx="4294">
                  <c:v>2.9375463544815002E-6</c:v>
                </c:pt>
                <c:pt idx="4295">
                  <c:v>2.9375463544815002E-6</c:v>
                </c:pt>
                <c:pt idx="4296">
                  <c:v>2.9375463544815002E-6</c:v>
                </c:pt>
                <c:pt idx="4297">
                  <c:v>2.9375463544815002E-6</c:v>
                </c:pt>
                <c:pt idx="4298">
                  <c:v>2.9376611270406999E-6</c:v>
                </c:pt>
                <c:pt idx="4299">
                  <c:v>2.9376611270406999E-6</c:v>
                </c:pt>
                <c:pt idx="4300">
                  <c:v>2.9376611270406999E-6</c:v>
                </c:pt>
                <c:pt idx="4301">
                  <c:v>2.9376611270406999E-6</c:v>
                </c:pt>
                <c:pt idx="4302">
                  <c:v>2.9380039447991002E-6</c:v>
                </c:pt>
                <c:pt idx="4303">
                  <c:v>2.9380039447991002E-6</c:v>
                </c:pt>
                <c:pt idx="4304">
                  <c:v>2.9380039447991002E-6</c:v>
                </c:pt>
                <c:pt idx="4305">
                  <c:v>2.9380039447991002E-6</c:v>
                </c:pt>
                <c:pt idx="4306">
                  <c:v>2.9380039447991002E-6</c:v>
                </c:pt>
                <c:pt idx="4307">
                  <c:v>2.9380039447991002E-6</c:v>
                </c:pt>
                <c:pt idx="4308">
                  <c:v>2.9380039447991002E-6</c:v>
                </c:pt>
                <c:pt idx="4309">
                  <c:v>2.9381936854927E-6</c:v>
                </c:pt>
                <c:pt idx="4310">
                  <c:v>2.9381936854927E-6</c:v>
                </c:pt>
                <c:pt idx="4311">
                  <c:v>2.9381936854927E-6</c:v>
                </c:pt>
                <c:pt idx="4312">
                  <c:v>2.9381936854927E-6</c:v>
                </c:pt>
                <c:pt idx="4313">
                  <c:v>2.9381936854927E-6</c:v>
                </c:pt>
                <c:pt idx="4314">
                  <c:v>2.9381936854927E-6</c:v>
                </c:pt>
                <c:pt idx="4315">
                  <c:v>2.9381936854927E-6</c:v>
                </c:pt>
                <c:pt idx="4316">
                  <c:v>2.9381936854927E-6</c:v>
                </c:pt>
                <c:pt idx="4317">
                  <c:v>2.9381936854927E-6</c:v>
                </c:pt>
                <c:pt idx="4318">
                  <c:v>2.9381936854927E-6</c:v>
                </c:pt>
                <c:pt idx="4319">
                  <c:v>2.9381936854927E-6</c:v>
                </c:pt>
                <c:pt idx="4320">
                  <c:v>2.9381936854927E-6</c:v>
                </c:pt>
                <c:pt idx="4321">
                  <c:v>2.9381936854927E-6</c:v>
                </c:pt>
                <c:pt idx="4322">
                  <c:v>2.9381936854927E-6</c:v>
                </c:pt>
                <c:pt idx="4323">
                  <c:v>2.9381936854927E-6</c:v>
                </c:pt>
                <c:pt idx="4324">
                  <c:v>2.9381936854927E-6</c:v>
                </c:pt>
                <c:pt idx="4325">
                  <c:v>2.9381936854927E-6</c:v>
                </c:pt>
                <c:pt idx="4326">
                  <c:v>2.9381936854927E-6</c:v>
                </c:pt>
                <c:pt idx="4327">
                  <c:v>2.9381936854927E-6</c:v>
                </c:pt>
                <c:pt idx="4328">
                  <c:v>2.9381936854927E-6</c:v>
                </c:pt>
                <c:pt idx="4329">
                  <c:v>2.9381936854927E-6</c:v>
                </c:pt>
                <c:pt idx="4330">
                  <c:v>2.9381936854927E-6</c:v>
                </c:pt>
                <c:pt idx="4331">
                  <c:v>2.9381936854927E-6</c:v>
                </c:pt>
                <c:pt idx="4332">
                  <c:v>2.9381936854927E-6</c:v>
                </c:pt>
                <c:pt idx="4333">
                  <c:v>2.9381936854927E-6</c:v>
                </c:pt>
                <c:pt idx="4334">
                  <c:v>2.9381936854927E-6</c:v>
                </c:pt>
                <c:pt idx="4335">
                  <c:v>2.9381936854927E-6</c:v>
                </c:pt>
                <c:pt idx="4336">
                  <c:v>2.9381936854927E-6</c:v>
                </c:pt>
                <c:pt idx="4337">
                  <c:v>2.9381936854927E-6</c:v>
                </c:pt>
                <c:pt idx="4338">
                  <c:v>2.9381936854927E-6</c:v>
                </c:pt>
                <c:pt idx="4339">
                  <c:v>2.9381936854927E-6</c:v>
                </c:pt>
                <c:pt idx="4340">
                  <c:v>2.9381936854927E-6</c:v>
                </c:pt>
                <c:pt idx="4341">
                  <c:v>2.9381936854927E-6</c:v>
                </c:pt>
                <c:pt idx="4342">
                  <c:v>2.9381936854927E-6</c:v>
                </c:pt>
                <c:pt idx="4343">
                  <c:v>2.9393746339376002E-6</c:v>
                </c:pt>
                <c:pt idx="4344">
                  <c:v>2.9393746339376002E-6</c:v>
                </c:pt>
                <c:pt idx="4345">
                  <c:v>2.9393746339376002E-6</c:v>
                </c:pt>
                <c:pt idx="4346">
                  <c:v>2.9396876052776E-6</c:v>
                </c:pt>
                <c:pt idx="4347">
                  <c:v>2.9396876052776E-6</c:v>
                </c:pt>
                <c:pt idx="4348">
                  <c:v>2.9396876052776E-6</c:v>
                </c:pt>
                <c:pt idx="4349">
                  <c:v>2.9396876052776E-6</c:v>
                </c:pt>
                <c:pt idx="4350">
                  <c:v>2.9396876052776E-6</c:v>
                </c:pt>
                <c:pt idx="4351">
                  <c:v>2.9396876052776E-6</c:v>
                </c:pt>
                <c:pt idx="4352">
                  <c:v>2.9399208649741001E-6</c:v>
                </c:pt>
                <c:pt idx="4353">
                  <c:v>2.9399208649741001E-6</c:v>
                </c:pt>
                <c:pt idx="4354">
                  <c:v>2.9399208649741001E-6</c:v>
                </c:pt>
                <c:pt idx="4355">
                  <c:v>2.9399208649741001E-6</c:v>
                </c:pt>
                <c:pt idx="4356">
                  <c:v>2.9399208649741001E-6</c:v>
                </c:pt>
                <c:pt idx="4357">
                  <c:v>2.9399208649741001E-6</c:v>
                </c:pt>
                <c:pt idx="4358">
                  <c:v>2.9399208649741001E-6</c:v>
                </c:pt>
                <c:pt idx="4359">
                  <c:v>2.9399208649741001E-6</c:v>
                </c:pt>
                <c:pt idx="4360">
                  <c:v>2.9399208649741001E-6</c:v>
                </c:pt>
                <c:pt idx="4361">
                  <c:v>2.9399208649741001E-6</c:v>
                </c:pt>
                <c:pt idx="4362">
                  <c:v>2.9399208649741001E-6</c:v>
                </c:pt>
                <c:pt idx="4363">
                  <c:v>2.9399208649741001E-6</c:v>
                </c:pt>
                <c:pt idx="4364">
                  <c:v>2.9403481572162002E-6</c:v>
                </c:pt>
                <c:pt idx="4365">
                  <c:v>2.9403481572162002E-6</c:v>
                </c:pt>
                <c:pt idx="4366">
                  <c:v>2.9403481572162002E-6</c:v>
                </c:pt>
                <c:pt idx="4367">
                  <c:v>2.9403912996291E-6</c:v>
                </c:pt>
                <c:pt idx="4368">
                  <c:v>2.9405414001323001E-6</c:v>
                </c:pt>
                <c:pt idx="4369">
                  <c:v>2.9405414001323001E-6</c:v>
                </c:pt>
                <c:pt idx="4370">
                  <c:v>2.9405414001323001E-6</c:v>
                </c:pt>
                <c:pt idx="4371">
                  <c:v>2.9405414001323001E-6</c:v>
                </c:pt>
                <c:pt idx="4372">
                  <c:v>2.9405414001323001E-6</c:v>
                </c:pt>
                <c:pt idx="4373">
                  <c:v>2.9408433768281002E-6</c:v>
                </c:pt>
                <c:pt idx="4374">
                  <c:v>2.9408433768281002E-6</c:v>
                </c:pt>
                <c:pt idx="4375">
                  <c:v>2.9408433768281002E-6</c:v>
                </c:pt>
                <c:pt idx="4376">
                  <c:v>2.9408433768281002E-6</c:v>
                </c:pt>
                <c:pt idx="4377">
                  <c:v>2.9408433768281002E-6</c:v>
                </c:pt>
                <c:pt idx="4378">
                  <c:v>2.9408433768281002E-6</c:v>
                </c:pt>
                <c:pt idx="4379">
                  <c:v>2.9408433768281002E-6</c:v>
                </c:pt>
                <c:pt idx="4380">
                  <c:v>2.9409826252334002E-6</c:v>
                </c:pt>
                <c:pt idx="4381">
                  <c:v>2.9409826252334002E-6</c:v>
                </c:pt>
                <c:pt idx="4382">
                  <c:v>2.9410441236026999E-6</c:v>
                </c:pt>
                <c:pt idx="4383">
                  <c:v>2.9410441236026999E-6</c:v>
                </c:pt>
                <c:pt idx="4384">
                  <c:v>2.9410441236026999E-6</c:v>
                </c:pt>
                <c:pt idx="4385">
                  <c:v>2.9410441236026999E-6</c:v>
                </c:pt>
                <c:pt idx="4386">
                  <c:v>2.9410441236026999E-6</c:v>
                </c:pt>
                <c:pt idx="4387">
                  <c:v>2.9410441236026999E-6</c:v>
                </c:pt>
                <c:pt idx="4388">
                  <c:v>2.9412378040470999E-6</c:v>
                </c:pt>
                <c:pt idx="4389">
                  <c:v>2.9412378040470999E-6</c:v>
                </c:pt>
                <c:pt idx="4390">
                  <c:v>2.9412378040470999E-6</c:v>
                </c:pt>
                <c:pt idx="4391">
                  <c:v>2.9412378040470999E-6</c:v>
                </c:pt>
                <c:pt idx="4392">
                  <c:v>2.9412378040470999E-6</c:v>
                </c:pt>
                <c:pt idx="4393">
                  <c:v>2.9412378040470999E-6</c:v>
                </c:pt>
                <c:pt idx="4394">
                  <c:v>2.9412378040470999E-6</c:v>
                </c:pt>
                <c:pt idx="4395">
                  <c:v>2.9412378040470999E-6</c:v>
                </c:pt>
                <c:pt idx="4396">
                  <c:v>2.9412378040470999E-6</c:v>
                </c:pt>
                <c:pt idx="4397">
                  <c:v>2.9416435862860001E-6</c:v>
                </c:pt>
                <c:pt idx="4398">
                  <c:v>2.9416435862860001E-6</c:v>
                </c:pt>
                <c:pt idx="4399">
                  <c:v>2.9416435862860001E-6</c:v>
                </c:pt>
                <c:pt idx="4400">
                  <c:v>2.9416435862860001E-6</c:v>
                </c:pt>
                <c:pt idx="4401">
                  <c:v>2.9416435862860001E-6</c:v>
                </c:pt>
                <c:pt idx="4402">
                  <c:v>2.9416435862860001E-6</c:v>
                </c:pt>
                <c:pt idx="4403">
                  <c:v>2.9416435862860001E-6</c:v>
                </c:pt>
                <c:pt idx="4404">
                  <c:v>2.9416435862860001E-6</c:v>
                </c:pt>
                <c:pt idx="4405">
                  <c:v>2.9416435862860001E-6</c:v>
                </c:pt>
                <c:pt idx="4406">
                  <c:v>2.9416435862860001E-6</c:v>
                </c:pt>
                <c:pt idx="4407">
                  <c:v>2.9416435862860001E-6</c:v>
                </c:pt>
                <c:pt idx="4408">
                  <c:v>2.9416435862860001E-6</c:v>
                </c:pt>
                <c:pt idx="4409">
                  <c:v>2.9419661289085999E-6</c:v>
                </c:pt>
                <c:pt idx="4410">
                  <c:v>2.9419661289085999E-6</c:v>
                </c:pt>
                <c:pt idx="4411">
                  <c:v>2.9419661289085999E-6</c:v>
                </c:pt>
                <c:pt idx="4412">
                  <c:v>2.9419661289085999E-6</c:v>
                </c:pt>
                <c:pt idx="4413">
                  <c:v>2.9419661289085999E-6</c:v>
                </c:pt>
                <c:pt idx="4414">
                  <c:v>2.9419661289085999E-6</c:v>
                </c:pt>
                <c:pt idx="4415">
                  <c:v>2.9419661289085999E-6</c:v>
                </c:pt>
                <c:pt idx="4416">
                  <c:v>2.9419661289085999E-6</c:v>
                </c:pt>
                <c:pt idx="4417">
                  <c:v>2.9419661289085999E-6</c:v>
                </c:pt>
                <c:pt idx="4418">
                  <c:v>2.9419661289085999E-6</c:v>
                </c:pt>
                <c:pt idx="4419">
                  <c:v>2.9424743614117002E-6</c:v>
                </c:pt>
                <c:pt idx="4420">
                  <c:v>2.9425247527389001E-6</c:v>
                </c:pt>
                <c:pt idx="4421">
                  <c:v>2.9425247527389001E-6</c:v>
                </c:pt>
                <c:pt idx="4422">
                  <c:v>2.9425247527389001E-6</c:v>
                </c:pt>
                <c:pt idx="4423">
                  <c:v>2.9425247527389001E-6</c:v>
                </c:pt>
                <c:pt idx="4424">
                  <c:v>2.9425247527389001E-6</c:v>
                </c:pt>
                <c:pt idx="4425">
                  <c:v>2.9425247527389001E-6</c:v>
                </c:pt>
                <c:pt idx="4426">
                  <c:v>2.9425247527389001E-6</c:v>
                </c:pt>
                <c:pt idx="4427">
                  <c:v>2.9427610608676999E-6</c:v>
                </c:pt>
                <c:pt idx="4428">
                  <c:v>2.9427610608676999E-6</c:v>
                </c:pt>
                <c:pt idx="4429">
                  <c:v>2.9427610608676999E-6</c:v>
                </c:pt>
                <c:pt idx="4430">
                  <c:v>2.9427610608676999E-6</c:v>
                </c:pt>
                <c:pt idx="4431">
                  <c:v>2.9427610608676999E-6</c:v>
                </c:pt>
                <c:pt idx="4432">
                  <c:v>2.9427610608676999E-6</c:v>
                </c:pt>
                <c:pt idx="4433">
                  <c:v>2.9427610608676999E-6</c:v>
                </c:pt>
                <c:pt idx="4434">
                  <c:v>2.9427610608676999E-6</c:v>
                </c:pt>
                <c:pt idx="4435">
                  <c:v>2.9427610608676999E-6</c:v>
                </c:pt>
                <c:pt idx="4436">
                  <c:v>2.9427610608676999E-6</c:v>
                </c:pt>
                <c:pt idx="4437">
                  <c:v>2.9427610608676999E-6</c:v>
                </c:pt>
                <c:pt idx="4438">
                  <c:v>2.9431137319212002E-6</c:v>
                </c:pt>
                <c:pt idx="4439">
                  <c:v>2.9431137319212002E-6</c:v>
                </c:pt>
                <c:pt idx="4440">
                  <c:v>2.9431137319212002E-6</c:v>
                </c:pt>
                <c:pt idx="4441">
                  <c:v>2.9431137319212002E-6</c:v>
                </c:pt>
                <c:pt idx="4442">
                  <c:v>2.9431137319212002E-6</c:v>
                </c:pt>
                <c:pt idx="4443">
                  <c:v>2.9431137319212002E-6</c:v>
                </c:pt>
                <c:pt idx="4444">
                  <c:v>2.9431137319212002E-6</c:v>
                </c:pt>
                <c:pt idx="4445">
                  <c:v>2.9431137319212002E-6</c:v>
                </c:pt>
                <c:pt idx="4446">
                  <c:v>2.9435242774964999E-6</c:v>
                </c:pt>
                <c:pt idx="4447">
                  <c:v>2.9435242774964999E-6</c:v>
                </c:pt>
                <c:pt idx="4448">
                  <c:v>2.9435242774964999E-6</c:v>
                </c:pt>
                <c:pt idx="4449">
                  <c:v>2.9435242774964999E-6</c:v>
                </c:pt>
                <c:pt idx="4450">
                  <c:v>2.9436808503611E-6</c:v>
                </c:pt>
                <c:pt idx="4451">
                  <c:v>2.9437036401632999E-6</c:v>
                </c:pt>
                <c:pt idx="4452">
                  <c:v>2.9437036401632999E-6</c:v>
                </c:pt>
                <c:pt idx="4453">
                  <c:v>2.9437036401632999E-6</c:v>
                </c:pt>
                <c:pt idx="4454">
                  <c:v>2.9437036401632999E-6</c:v>
                </c:pt>
                <c:pt idx="4455">
                  <c:v>2.9437036401632999E-6</c:v>
                </c:pt>
                <c:pt idx="4456">
                  <c:v>2.9437036401632999E-6</c:v>
                </c:pt>
                <c:pt idx="4457">
                  <c:v>2.9437036401632999E-6</c:v>
                </c:pt>
                <c:pt idx="4458">
                  <c:v>2.9437036401632999E-6</c:v>
                </c:pt>
                <c:pt idx="4459">
                  <c:v>2.9437036401632999E-6</c:v>
                </c:pt>
                <c:pt idx="4460">
                  <c:v>2.9440260280163999E-6</c:v>
                </c:pt>
                <c:pt idx="4461">
                  <c:v>2.9440260280163999E-6</c:v>
                </c:pt>
                <c:pt idx="4462">
                  <c:v>2.9440380755977002E-6</c:v>
                </c:pt>
                <c:pt idx="4463">
                  <c:v>2.9440665914889002E-6</c:v>
                </c:pt>
                <c:pt idx="4464">
                  <c:v>2.9440665914889002E-6</c:v>
                </c:pt>
                <c:pt idx="4465">
                  <c:v>2.9440665914889002E-6</c:v>
                </c:pt>
                <c:pt idx="4466">
                  <c:v>2.9440665914889002E-6</c:v>
                </c:pt>
                <c:pt idx="4467">
                  <c:v>2.9440665914889002E-6</c:v>
                </c:pt>
                <c:pt idx="4468">
                  <c:v>2.9440665914889002E-6</c:v>
                </c:pt>
                <c:pt idx="4469">
                  <c:v>2.9440665914889002E-6</c:v>
                </c:pt>
                <c:pt idx="4470">
                  <c:v>2.9440665914889002E-6</c:v>
                </c:pt>
                <c:pt idx="4471">
                  <c:v>2.9443618371016E-6</c:v>
                </c:pt>
                <c:pt idx="4472">
                  <c:v>2.9443618371016E-6</c:v>
                </c:pt>
                <c:pt idx="4473">
                  <c:v>2.9443618371016E-6</c:v>
                </c:pt>
                <c:pt idx="4474">
                  <c:v>2.9443618371016E-6</c:v>
                </c:pt>
                <c:pt idx="4475">
                  <c:v>2.9443618371016E-6</c:v>
                </c:pt>
                <c:pt idx="4476">
                  <c:v>2.9443618371016E-6</c:v>
                </c:pt>
                <c:pt idx="4477">
                  <c:v>2.9443618371016E-6</c:v>
                </c:pt>
                <c:pt idx="4478">
                  <c:v>2.9443618371016E-6</c:v>
                </c:pt>
                <c:pt idx="4479">
                  <c:v>2.9443618371016E-6</c:v>
                </c:pt>
                <c:pt idx="4480">
                  <c:v>2.9443618371016E-6</c:v>
                </c:pt>
                <c:pt idx="4481">
                  <c:v>2.9443618371016E-6</c:v>
                </c:pt>
                <c:pt idx="4482">
                  <c:v>2.9443618371016E-6</c:v>
                </c:pt>
                <c:pt idx="4483">
                  <c:v>2.9443618371016E-6</c:v>
                </c:pt>
                <c:pt idx="4484">
                  <c:v>2.9443618371016E-6</c:v>
                </c:pt>
                <c:pt idx="4485">
                  <c:v>2.9443618371016E-6</c:v>
                </c:pt>
                <c:pt idx="4486">
                  <c:v>2.9443618371016E-6</c:v>
                </c:pt>
                <c:pt idx="4487">
                  <c:v>2.9449934419414E-6</c:v>
                </c:pt>
                <c:pt idx="4488">
                  <c:v>2.9451154759161999E-6</c:v>
                </c:pt>
                <c:pt idx="4489">
                  <c:v>2.9451154759161999E-6</c:v>
                </c:pt>
                <c:pt idx="4490">
                  <c:v>2.9451195525633E-6</c:v>
                </c:pt>
                <c:pt idx="4491">
                  <c:v>2.9451195525633E-6</c:v>
                </c:pt>
                <c:pt idx="4492">
                  <c:v>2.9451195525633E-6</c:v>
                </c:pt>
                <c:pt idx="4493">
                  <c:v>2.9451195525633E-6</c:v>
                </c:pt>
                <c:pt idx="4494">
                  <c:v>2.9451195525633E-6</c:v>
                </c:pt>
                <c:pt idx="4495">
                  <c:v>2.9451195525633E-6</c:v>
                </c:pt>
                <c:pt idx="4496">
                  <c:v>2.9451195525633E-6</c:v>
                </c:pt>
                <c:pt idx="4497">
                  <c:v>2.9451195525633E-6</c:v>
                </c:pt>
                <c:pt idx="4498">
                  <c:v>2.9451195525633E-6</c:v>
                </c:pt>
                <c:pt idx="4499">
                  <c:v>2.9451195525633E-6</c:v>
                </c:pt>
                <c:pt idx="4500">
                  <c:v>2.9451195525633E-6</c:v>
                </c:pt>
                <c:pt idx="4501">
                  <c:v>2.9451195525633E-6</c:v>
                </c:pt>
                <c:pt idx="4502">
                  <c:v>2.9451195525633E-6</c:v>
                </c:pt>
                <c:pt idx="4503">
                  <c:v>2.9451195525633E-6</c:v>
                </c:pt>
                <c:pt idx="4504">
                  <c:v>2.9451195525633E-6</c:v>
                </c:pt>
                <c:pt idx="4505">
                  <c:v>2.9451195525633E-6</c:v>
                </c:pt>
                <c:pt idx="4506">
                  <c:v>2.9451195525633E-6</c:v>
                </c:pt>
                <c:pt idx="4507">
                  <c:v>2.9451195525633E-6</c:v>
                </c:pt>
                <c:pt idx="4508">
                  <c:v>2.9451195525633E-6</c:v>
                </c:pt>
                <c:pt idx="4509">
                  <c:v>2.9451770605106999E-6</c:v>
                </c:pt>
                <c:pt idx="4510">
                  <c:v>2.9451770605106999E-6</c:v>
                </c:pt>
                <c:pt idx="4511">
                  <c:v>2.9459375388772001E-6</c:v>
                </c:pt>
                <c:pt idx="4512">
                  <c:v>2.9459375388772001E-6</c:v>
                </c:pt>
                <c:pt idx="4513">
                  <c:v>2.9459375388772001E-6</c:v>
                </c:pt>
                <c:pt idx="4514">
                  <c:v>2.9459375388772001E-6</c:v>
                </c:pt>
                <c:pt idx="4515">
                  <c:v>2.9459375388772001E-6</c:v>
                </c:pt>
                <c:pt idx="4516">
                  <c:v>2.9459375388772001E-6</c:v>
                </c:pt>
                <c:pt idx="4517">
                  <c:v>2.9459375388772001E-6</c:v>
                </c:pt>
                <c:pt idx="4518">
                  <c:v>2.9459375388772001E-6</c:v>
                </c:pt>
                <c:pt idx="4519">
                  <c:v>2.9459375388772001E-6</c:v>
                </c:pt>
                <c:pt idx="4520">
                  <c:v>2.9459375388772001E-6</c:v>
                </c:pt>
                <c:pt idx="4521">
                  <c:v>2.9459375388772001E-6</c:v>
                </c:pt>
                <c:pt idx="4522">
                  <c:v>2.9459375388772001E-6</c:v>
                </c:pt>
                <c:pt idx="4523">
                  <c:v>2.9459375388772001E-6</c:v>
                </c:pt>
                <c:pt idx="4524">
                  <c:v>2.9465051384691998E-6</c:v>
                </c:pt>
                <c:pt idx="4525">
                  <c:v>2.9465051384691998E-6</c:v>
                </c:pt>
                <c:pt idx="4526">
                  <c:v>2.9465051384691998E-6</c:v>
                </c:pt>
                <c:pt idx="4527">
                  <c:v>2.9465051384691998E-6</c:v>
                </c:pt>
                <c:pt idx="4528">
                  <c:v>2.9465051384691998E-6</c:v>
                </c:pt>
                <c:pt idx="4529">
                  <c:v>2.9465051384691998E-6</c:v>
                </c:pt>
                <c:pt idx="4530">
                  <c:v>2.9465051384691998E-6</c:v>
                </c:pt>
                <c:pt idx="4531">
                  <c:v>2.9465051384691998E-6</c:v>
                </c:pt>
                <c:pt idx="4532">
                  <c:v>2.9465051384691998E-6</c:v>
                </c:pt>
                <c:pt idx="4533">
                  <c:v>2.9465051384691998E-6</c:v>
                </c:pt>
                <c:pt idx="4534">
                  <c:v>2.9465051384691998E-6</c:v>
                </c:pt>
                <c:pt idx="4535">
                  <c:v>2.9465051384691998E-6</c:v>
                </c:pt>
                <c:pt idx="4536">
                  <c:v>2.9465051384691998E-6</c:v>
                </c:pt>
                <c:pt idx="4537">
                  <c:v>2.9465051384691998E-6</c:v>
                </c:pt>
                <c:pt idx="4538">
                  <c:v>2.9465051384691998E-6</c:v>
                </c:pt>
                <c:pt idx="4539">
                  <c:v>2.9465051384691998E-6</c:v>
                </c:pt>
                <c:pt idx="4540">
                  <c:v>2.9470086874574001E-6</c:v>
                </c:pt>
                <c:pt idx="4541">
                  <c:v>2.9470086874574001E-6</c:v>
                </c:pt>
                <c:pt idx="4542">
                  <c:v>2.9470086874574001E-6</c:v>
                </c:pt>
                <c:pt idx="4543">
                  <c:v>2.9470086874574001E-6</c:v>
                </c:pt>
                <c:pt idx="4544">
                  <c:v>2.9470086874574001E-6</c:v>
                </c:pt>
                <c:pt idx="4545">
                  <c:v>2.9470086874574001E-6</c:v>
                </c:pt>
                <c:pt idx="4546">
                  <c:v>2.9470086874574001E-6</c:v>
                </c:pt>
                <c:pt idx="4547">
                  <c:v>2.9470086874574001E-6</c:v>
                </c:pt>
                <c:pt idx="4548">
                  <c:v>2.9470086874574001E-6</c:v>
                </c:pt>
                <c:pt idx="4549">
                  <c:v>2.9470086874574001E-6</c:v>
                </c:pt>
                <c:pt idx="4550">
                  <c:v>2.9470086874574001E-6</c:v>
                </c:pt>
                <c:pt idx="4551">
                  <c:v>2.9470086874574001E-6</c:v>
                </c:pt>
                <c:pt idx="4552">
                  <c:v>2.9470086874574001E-6</c:v>
                </c:pt>
                <c:pt idx="4553">
                  <c:v>2.9470086874574001E-6</c:v>
                </c:pt>
                <c:pt idx="4554">
                  <c:v>2.9470086874574001E-6</c:v>
                </c:pt>
                <c:pt idx="4555">
                  <c:v>2.9470086874574001E-6</c:v>
                </c:pt>
                <c:pt idx="4556">
                  <c:v>2.9470086874574001E-6</c:v>
                </c:pt>
                <c:pt idx="4557">
                  <c:v>2.9470086874574001E-6</c:v>
                </c:pt>
                <c:pt idx="4558">
                  <c:v>2.9470086874574001E-6</c:v>
                </c:pt>
                <c:pt idx="4559">
                  <c:v>2.9470086874574001E-6</c:v>
                </c:pt>
                <c:pt idx="4560">
                  <c:v>2.9470086874574001E-6</c:v>
                </c:pt>
                <c:pt idx="4561">
                  <c:v>2.9470086874574001E-6</c:v>
                </c:pt>
                <c:pt idx="4562">
                  <c:v>2.9470086874574001E-6</c:v>
                </c:pt>
                <c:pt idx="4563">
                  <c:v>2.9470086874574001E-6</c:v>
                </c:pt>
                <c:pt idx="4564">
                  <c:v>2.9470086874574001E-6</c:v>
                </c:pt>
                <c:pt idx="4565">
                  <c:v>2.9470086874574001E-6</c:v>
                </c:pt>
                <c:pt idx="4566">
                  <c:v>2.9470086874574001E-6</c:v>
                </c:pt>
                <c:pt idx="4567">
                  <c:v>2.9470086874574001E-6</c:v>
                </c:pt>
                <c:pt idx="4568">
                  <c:v>2.9471443512186998E-6</c:v>
                </c:pt>
                <c:pt idx="4569">
                  <c:v>2.9471443512186998E-6</c:v>
                </c:pt>
                <c:pt idx="4570">
                  <c:v>2.9471443512186998E-6</c:v>
                </c:pt>
                <c:pt idx="4571">
                  <c:v>2.9474374345245002E-6</c:v>
                </c:pt>
                <c:pt idx="4572">
                  <c:v>2.9474374345245002E-6</c:v>
                </c:pt>
                <c:pt idx="4573">
                  <c:v>2.9474374345245002E-6</c:v>
                </c:pt>
                <c:pt idx="4574">
                  <c:v>2.9474374345245002E-6</c:v>
                </c:pt>
                <c:pt idx="4575">
                  <c:v>2.9484508190737001E-6</c:v>
                </c:pt>
                <c:pt idx="4576">
                  <c:v>2.9484508190737001E-6</c:v>
                </c:pt>
                <c:pt idx="4577">
                  <c:v>2.9484508190737001E-6</c:v>
                </c:pt>
                <c:pt idx="4578">
                  <c:v>2.9484508190737001E-6</c:v>
                </c:pt>
                <c:pt idx="4579">
                  <c:v>2.9484508190737001E-6</c:v>
                </c:pt>
                <c:pt idx="4580">
                  <c:v>2.9484508190737001E-6</c:v>
                </c:pt>
                <c:pt idx="4581">
                  <c:v>2.9484508190737001E-6</c:v>
                </c:pt>
                <c:pt idx="4582">
                  <c:v>2.9484508190737001E-6</c:v>
                </c:pt>
                <c:pt idx="4583">
                  <c:v>2.9484508190737001E-6</c:v>
                </c:pt>
                <c:pt idx="4584">
                  <c:v>2.9484508190737001E-6</c:v>
                </c:pt>
                <c:pt idx="4585">
                  <c:v>2.9484508190737001E-6</c:v>
                </c:pt>
                <c:pt idx="4586">
                  <c:v>2.9484508190737001E-6</c:v>
                </c:pt>
                <c:pt idx="4587">
                  <c:v>2.9484508190737001E-6</c:v>
                </c:pt>
                <c:pt idx="4588">
                  <c:v>2.9484508190737001E-6</c:v>
                </c:pt>
                <c:pt idx="4589">
                  <c:v>2.9484508190737001E-6</c:v>
                </c:pt>
                <c:pt idx="4590">
                  <c:v>2.9484508190737001E-6</c:v>
                </c:pt>
                <c:pt idx="4591">
                  <c:v>2.9484508190737001E-6</c:v>
                </c:pt>
                <c:pt idx="4592">
                  <c:v>2.9484508190737001E-6</c:v>
                </c:pt>
                <c:pt idx="4593">
                  <c:v>2.9484508190737001E-6</c:v>
                </c:pt>
                <c:pt idx="4594">
                  <c:v>2.9484508190737001E-6</c:v>
                </c:pt>
                <c:pt idx="4595">
                  <c:v>2.9484508190737001E-6</c:v>
                </c:pt>
                <c:pt idx="4596">
                  <c:v>2.9484508190737001E-6</c:v>
                </c:pt>
                <c:pt idx="4597">
                  <c:v>2.9492564791699001E-6</c:v>
                </c:pt>
                <c:pt idx="4598">
                  <c:v>2.9492564791699001E-6</c:v>
                </c:pt>
                <c:pt idx="4599">
                  <c:v>2.9492564791699001E-6</c:v>
                </c:pt>
                <c:pt idx="4600">
                  <c:v>2.9492564791699001E-6</c:v>
                </c:pt>
                <c:pt idx="4601">
                  <c:v>2.9492564791699001E-6</c:v>
                </c:pt>
                <c:pt idx="4602">
                  <c:v>2.9492573489816E-6</c:v>
                </c:pt>
                <c:pt idx="4603">
                  <c:v>2.9492573489816E-6</c:v>
                </c:pt>
                <c:pt idx="4604">
                  <c:v>2.9492573489816E-6</c:v>
                </c:pt>
                <c:pt idx="4605">
                  <c:v>2.9492573489816E-6</c:v>
                </c:pt>
                <c:pt idx="4606">
                  <c:v>2.9496065328121001E-6</c:v>
                </c:pt>
                <c:pt idx="4607">
                  <c:v>2.9496065328121001E-6</c:v>
                </c:pt>
                <c:pt idx="4608">
                  <c:v>2.9496681313636999E-6</c:v>
                </c:pt>
                <c:pt idx="4609">
                  <c:v>2.9496681313636999E-6</c:v>
                </c:pt>
                <c:pt idx="4610">
                  <c:v>2.9496681313636999E-6</c:v>
                </c:pt>
                <c:pt idx="4611">
                  <c:v>2.9496681313636999E-6</c:v>
                </c:pt>
                <c:pt idx="4612">
                  <c:v>2.9496681313636999E-6</c:v>
                </c:pt>
                <c:pt idx="4613">
                  <c:v>2.9496681313636999E-6</c:v>
                </c:pt>
                <c:pt idx="4614">
                  <c:v>2.9496916230144001E-6</c:v>
                </c:pt>
                <c:pt idx="4615">
                  <c:v>2.9496916230144001E-6</c:v>
                </c:pt>
                <c:pt idx="4616">
                  <c:v>2.9496916230144001E-6</c:v>
                </c:pt>
                <c:pt idx="4617">
                  <c:v>2.9496916230144001E-6</c:v>
                </c:pt>
                <c:pt idx="4618">
                  <c:v>2.9496916230144001E-6</c:v>
                </c:pt>
                <c:pt idx="4619">
                  <c:v>2.9496916230144001E-6</c:v>
                </c:pt>
                <c:pt idx="4620">
                  <c:v>2.9496916230144001E-6</c:v>
                </c:pt>
                <c:pt idx="4621">
                  <c:v>2.9496916230144001E-6</c:v>
                </c:pt>
                <c:pt idx="4622">
                  <c:v>2.9496916230144001E-6</c:v>
                </c:pt>
                <c:pt idx="4623">
                  <c:v>2.9496916230144001E-6</c:v>
                </c:pt>
                <c:pt idx="4624">
                  <c:v>2.9496916230144001E-6</c:v>
                </c:pt>
                <c:pt idx="4625">
                  <c:v>2.9496916230144001E-6</c:v>
                </c:pt>
                <c:pt idx="4626">
                  <c:v>2.9496916230144001E-6</c:v>
                </c:pt>
                <c:pt idx="4627">
                  <c:v>2.9496916230144001E-6</c:v>
                </c:pt>
                <c:pt idx="4628">
                  <c:v>2.9499548420913E-6</c:v>
                </c:pt>
                <c:pt idx="4629">
                  <c:v>2.9499548420913E-6</c:v>
                </c:pt>
                <c:pt idx="4630">
                  <c:v>2.9499548420913E-6</c:v>
                </c:pt>
                <c:pt idx="4631">
                  <c:v>2.9499548420913E-6</c:v>
                </c:pt>
                <c:pt idx="4632">
                  <c:v>2.9499548420913E-6</c:v>
                </c:pt>
                <c:pt idx="4633">
                  <c:v>2.9499548420913E-6</c:v>
                </c:pt>
                <c:pt idx="4634">
                  <c:v>2.9499548420913E-6</c:v>
                </c:pt>
                <c:pt idx="4635">
                  <c:v>2.9499548420913E-6</c:v>
                </c:pt>
                <c:pt idx="4636">
                  <c:v>2.9499548420913E-6</c:v>
                </c:pt>
                <c:pt idx="4637">
                  <c:v>2.9499548420913E-6</c:v>
                </c:pt>
                <c:pt idx="4638">
                  <c:v>2.9499548420913E-6</c:v>
                </c:pt>
                <c:pt idx="4639">
                  <c:v>2.9499548420913E-6</c:v>
                </c:pt>
                <c:pt idx="4640">
                  <c:v>2.9499548420913E-6</c:v>
                </c:pt>
                <c:pt idx="4641">
                  <c:v>2.9499548420913E-6</c:v>
                </c:pt>
                <c:pt idx="4642">
                  <c:v>2.9499720726144E-6</c:v>
                </c:pt>
                <c:pt idx="4643">
                  <c:v>2.9499720726144E-6</c:v>
                </c:pt>
                <c:pt idx="4644">
                  <c:v>2.9499720726144E-6</c:v>
                </c:pt>
                <c:pt idx="4645">
                  <c:v>2.9510005249239999E-6</c:v>
                </c:pt>
                <c:pt idx="4646">
                  <c:v>2.9510005249239999E-6</c:v>
                </c:pt>
                <c:pt idx="4647">
                  <c:v>2.9510005249239999E-6</c:v>
                </c:pt>
                <c:pt idx="4648">
                  <c:v>2.9510005249239999E-6</c:v>
                </c:pt>
                <c:pt idx="4649">
                  <c:v>2.9510005249239999E-6</c:v>
                </c:pt>
                <c:pt idx="4650">
                  <c:v>2.9510005249239999E-6</c:v>
                </c:pt>
                <c:pt idx="4651">
                  <c:v>2.9510005249239999E-6</c:v>
                </c:pt>
                <c:pt idx="4652">
                  <c:v>2.9510005249239999E-6</c:v>
                </c:pt>
                <c:pt idx="4653">
                  <c:v>2.9510005249239999E-6</c:v>
                </c:pt>
                <c:pt idx="4654">
                  <c:v>2.9510005249239999E-6</c:v>
                </c:pt>
                <c:pt idx="4655">
                  <c:v>2.9510005249239999E-6</c:v>
                </c:pt>
                <c:pt idx="4656">
                  <c:v>2.9510005249239999E-6</c:v>
                </c:pt>
                <c:pt idx="4657">
                  <c:v>2.9510005249239999E-6</c:v>
                </c:pt>
                <c:pt idx="4658">
                  <c:v>2.9510005249239999E-6</c:v>
                </c:pt>
                <c:pt idx="4659">
                  <c:v>2.9510005249239999E-6</c:v>
                </c:pt>
                <c:pt idx="4660">
                  <c:v>2.9515462073265999E-6</c:v>
                </c:pt>
                <c:pt idx="4661">
                  <c:v>2.9515462073265999E-6</c:v>
                </c:pt>
                <c:pt idx="4662">
                  <c:v>2.9515462073265999E-6</c:v>
                </c:pt>
                <c:pt idx="4663">
                  <c:v>2.9515462073265999E-6</c:v>
                </c:pt>
                <c:pt idx="4664">
                  <c:v>2.9515462073265999E-6</c:v>
                </c:pt>
                <c:pt idx="4665">
                  <c:v>2.9515462073265999E-6</c:v>
                </c:pt>
                <c:pt idx="4666">
                  <c:v>2.9517803943867998E-6</c:v>
                </c:pt>
                <c:pt idx="4667">
                  <c:v>2.9517803943867998E-6</c:v>
                </c:pt>
                <c:pt idx="4668">
                  <c:v>2.9517803943867998E-6</c:v>
                </c:pt>
                <c:pt idx="4669">
                  <c:v>2.9517803943867998E-6</c:v>
                </c:pt>
                <c:pt idx="4670">
                  <c:v>2.9517803943867998E-6</c:v>
                </c:pt>
                <c:pt idx="4671">
                  <c:v>2.9517803943867998E-6</c:v>
                </c:pt>
                <c:pt idx="4672">
                  <c:v>2.9520381476539E-6</c:v>
                </c:pt>
                <c:pt idx="4673">
                  <c:v>2.9520381476539E-6</c:v>
                </c:pt>
                <c:pt idx="4674">
                  <c:v>2.9520381476539E-6</c:v>
                </c:pt>
                <c:pt idx="4675">
                  <c:v>2.9520381476539E-6</c:v>
                </c:pt>
                <c:pt idx="4676">
                  <c:v>2.9520381476539E-6</c:v>
                </c:pt>
                <c:pt idx="4677">
                  <c:v>2.9522347605272998E-6</c:v>
                </c:pt>
                <c:pt idx="4678">
                  <c:v>2.9522347605272998E-6</c:v>
                </c:pt>
                <c:pt idx="4679">
                  <c:v>2.9522347605272998E-6</c:v>
                </c:pt>
                <c:pt idx="4680">
                  <c:v>2.9522347605272998E-6</c:v>
                </c:pt>
                <c:pt idx="4681">
                  <c:v>2.9522347605272998E-6</c:v>
                </c:pt>
                <c:pt idx="4682">
                  <c:v>2.9525196167617999E-6</c:v>
                </c:pt>
                <c:pt idx="4683">
                  <c:v>2.9525196167617999E-6</c:v>
                </c:pt>
                <c:pt idx="4684">
                  <c:v>2.9525196167617999E-6</c:v>
                </c:pt>
                <c:pt idx="4685">
                  <c:v>2.9525196167617999E-6</c:v>
                </c:pt>
                <c:pt idx="4686">
                  <c:v>2.9525196167617999E-6</c:v>
                </c:pt>
                <c:pt idx="4687">
                  <c:v>2.9525196167617999E-6</c:v>
                </c:pt>
                <c:pt idx="4688">
                  <c:v>2.9525196167617999E-6</c:v>
                </c:pt>
                <c:pt idx="4689">
                  <c:v>2.9525196167617999E-6</c:v>
                </c:pt>
                <c:pt idx="4690">
                  <c:v>2.9525196167617999E-6</c:v>
                </c:pt>
                <c:pt idx="4691">
                  <c:v>2.9525196167617999E-6</c:v>
                </c:pt>
                <c:pt idx="4692">
                  <c:v>2.9525196167617999E-6</c:v>
                </c:pt>
                <c:pt idx="4693">
                  <c:v>2.9525196167617999E-6</c:v>
                </c:pt>
                <c:pt idx="4694">
                  <c:v>2.9525196167617999E-6</c:v>
                </c:pt>
                <c:pt idx="4695">
                  <c:v>2.9525196167617999E-6</c:v>
                </c:pt>
                <c:pt idx="4696">
                  <c:v>2.9525196167617999E-6</c:v>
                </c:pt>
                <c:pt idx="4697">
                  <c:v>2.9525196167617999E-6</c:v>
                </c:pt>
                <c:pt idx="4698">
                  <c:v>2.9525196167617999E-6</c:v>
                </c:pt>
                <c:pt idx="4699">
                  <c:v>2.9531572558601001E-6</c:v>
                </c:pt>
                <c:pt idx="4700">
                  <c:v>2.9531572558601001E-6</c:v>
                </c:pt>
                <c:pt idx="4701">
                  <c:v>2.9531572558601001E-6</c:v>
                </c:pt>
                <c:pt idx="4702">
                  <c:v>2.9531572558601001E-6</c:v>
                </c:pt>
                <c:pt idx="4703">
                  <c:v>2.9531572558601001E-6</c:v>
                </c:pt>
                <c:pt idx="4704">
                  <c:v>2.9531572558601001E-6</c:v>
                </c:pt>
                <c:pt idx="4705">
                  <c:v>2.9531572558601001E-6</c:v>
                </c:pt>
                <c:pt idx="4706">
                  <c:v>2.9533684969262001E-6</c:v>
                </c:pt>
                <c:pt idx="4707">
                  <c:v>2.9533684969262001E-6</c:v>
                </c:pt>
                <c:pt idx="4708">
                  <c:v>2.9533684969262001E-6</c:v>
                </c:pt>
                <c:pt idx="4709">
                  <c:v>2.9533684969262001E-6</c:v>
                </c:pt>
                <c:pt idx="4710">
                  <c:v>2.9535049213366E-6</c:v>
                </c:pt>
                <c:pt idx="4711">
                  <c:v>2.9535049213366E-6</c:v>
                </c:pt>
                <c:pt idx="4712">
                  <c:v>2.9535049213366E-6</c:v>
                </c:pt>
                <c:pt idx="4713">
                  <c:v>2.9535049213366E-6</c:v>
                </c:pt>
                <c:pt idx="4714">
                  <c:v>2.9535049213366E-6</c:v>
                </c:pt>
                <c:pt idx="4715">
                  <c:v>2.9535049213366E-6</c:v>
                </c:pt>
                <c:pt idx="4716">
                  <c:v>2.9535049213366E-6</c:v>
                </c:pt>
                <c:pt idx="4717">
                  <c:v>2.9535049213366E-6</c:v>
                </c:pt>
                <c:pt idx="4718">
                  <c:v>2.9535049213366E-6</c:v>
                </c:pt>
                <c:pt idx="4719">
                  <c:v>2.9535049213366E-6</c:v>
                </c:pt>
                <c:pt idx="4720">
                  <c:v>2.9535049213366E-6</c:v>
                </c:pt>
                <c:pt idx="4721">
                  <c:v>2.9535049213366E-6</c:v>
                </c:pt>
                <c:pt idx="4722">
                  <c:v>2.9535049213366E-6</c:v>
                </c:pt>
                <c:pt idx="4723">
                  <c:v>2.9535049213366E-6</c:v>
                </c:pt>
                <c:pt idx="4724">
                  <c:v>2.9535049213366E-6</c:v>
                </c:pt>
                <c:pt idx="4725">
                  <c:v>2.9535049213366E-6</c:v>
                </c:pt>
                <c:pt idx="4726">
                  <c:v>2.9535049213366E-6</c:v>
                </c:pt>
                <c:pt idx="4727">
                  <c:v>2.9535049213366E-6</c:v>
                </c:pt>
                <c:pt idx="4728">
                  <c:v>2.9535049213366E-6</c:v>
                </c:pt>
                <c:pt idx="4729">
                  <c:v>2.9535049213366E-6</c:v>
                </c:pt>
                <c:pt idx="4730">
                  <c:v>2.9535049213366E-6</c:v>
                </c:pt>
                <c:pt idx="4731">
                  <c:v>2.9542266800584002E-6</c:v>
                </c:pt>
                <c:pt idx="4732">
                  <c:v>2.9542266800584002E-6</c:v>
                </c:pt>
                <c:pt idx="4733">
                  <c:v>2.9542266800584002E-6</c:v>
                </c:pt>
                <c:pt idx="4734">
                  <c:v>2.9542266800584002E-6</c:v>
                </c:pt>
                <c:pt idx="4735">
                  <c:v>2.9542266800584002E-6</c:v>
                </c:pt>
                <c:pt idx="4736">
                  <c:v>2.9542266800584002E-6</c:v>
                </c:pt>
                <c:pt idx="4737">
                  <c:v>2.9542266800584002E-6</c:v>
                </c:pt>
                <c:pt idx="4738">
                  <c:v>2.9542266800584002E-6</c:v>
                </c:pt>
                <c:pt idx="4739">
                  <c:v>2.9542266800584002E-6</c:v>
                </c:pt>
                <c:pt idx="4740">
                  <c:v>2.9542266800584002E-6</c:v>
                </c:pt>
                <c:pt idx="4741">
                  <c:v>2.9542266800584002E-6</c:v>
                </c:pt>
                <c:pt idx="4742">
                  <c:v>2.9542266800584002E-6</c:v>
                </c:pt>
                <c:pt idx="4743">
                  <c:v>2.9542266800584002E-6</c:v>
                </c:pt>
                <c:pt idx="4744">
                  <c:v>2.9542266800584002E-6</c:v>
                </c:pt>
                <c:pt idx="4745">
                  <c:v>2.9542266800584002E-6</c:v>
                </c:pt>
                <c:pt idx="4746">
                  <c:v>2.9542266800584002E-6</c:v>
                </c:pt>
                <c:pt idx="4747">
                  <c:v>2.9542266800584002E-6</c:v>
                </c:pt>
                <c:pt idx="4748">
                  <c:v>2.9542266800584002E-6</c:v>
                </c:pt>
                <c:pt idx="4749">
                  <c:v>2.9542266800584002E-6</c:v>
                </c:pt>
                <c:pt idx="4750">
                  <c:v>2.9542266800584002E-6</c:v>
                </c:pt>
                <c:pt idx="4751">
                  <c:v>2.9542266800584002E-6</c:v>
                </c:pt>
                <c:pt idx="4752">
                  <c:v>2.9542266800584002E-6</c:v>
                </c:pt>
                <c:pt idx="4753">
                  <c:v>2.9542266800584002E-6</c:v>
                </c:pt>
                <c:pt idx="4754">
                  <c:v>2.9544074367162001E-6</c:v>
                </c:pt>
                <c:pt idx="4755">
                  <c:v>2.9544074367162001E-6</c:v>
                </c:pt>
                <c:pt idx="4756">
                  <c:v>2.9544074367162001E-6</c:v>
                </c:pt>
                <c:pt idx="4757">
                  <c:v>2.9552190631488998E-6</c:v>
                </c:pt>
                <c:pt idx="4758">
                  <c:v>2.9553352208665001E-6</c:v>
                </c:pt>
                <c:pt idx="4759">
                  <c:v>2.9553663142560001E-6</c:v>
                </c:pt>
                <c:pt idx="4760">
                  <c:v>2.9553663142560001E-6</c:v>
                </c:pt>
                <c:pt idx="4761">
                  <c:v>2.9553663142560001E-6</c:v>
                </c:pt>
                <c:pt idx="4762">
                  <c:v>2.9553663142560001E-6</c:v>
                </c:pt>
                <c:pt idx="4763">
                  <c:v>2.9553663142560001E-6</c:v>
                </c:pt>
                <c:pt idx="4764">
                  <c:v>2.9553663142560001E-6</c:v>
                </c:pt>
                <c:pt idx="4765">
                  <c:v>2.9553663142560001E-6</c:v>
                </c:pt>
                <c:pt idx="4766">
                  <c:v>2.9553663142560001E-6</c:v>
                </c:pt>
                <c:pt idx="4767">
                  <c:v>2.9553663142560001E-6</c:v>
                </c:pt>
                <c:pt idx="4768">
                  <c:v>2.9553663142560001E-6</c:v>
                </c:pt>
                <c:pt idx="4769">
                  <c:v>2.9553663142560001E-6</c:v>
                </c:pt>
                <c:pt idx="4770">
                  <c:v>2.9553663142560001E-6</c:v>
                </c:pt>
                <c:pt idx="4771">
                  <c:v>2.9553663142560001E-6</c:v>
                </c:pt>
                <c:pt idx="4772">
                  <c:v>2.9553663142560001E-6</c:v>
                </c:pt>
                <c:pt idx="4773">
                  <c:v>2.9553663142560001E-6</c:v>
                </c:pt>
                <c:pt idx="4774">
                  <c:v>2.9559476889485E-6</c:v>
                </c:pt>
                <c:pt idx="4775">
                  <c:v>2.9559476889485E-6</c:v>
                </c:pt>
                <c:pt idx="4776">
                  <c:v>2.9559476889485E-6</c:v>
                </c:pt>
                <c:pt idx="4777">
                  <c:v>2.9559476889485E-6</c:v>
                </c:pt>
                <c:pt idx="4778">
                  <c:v>2.9559476889485E-6</c:v>
                </c:pt>
                <c:pt idx="4779">
                  <c:v>2.9559476889485E-6</c:v>
                </c:pt>
                <c:pt idx="4780">
                  <c:v>2.9559476889485E-6</c:v>
                </c:pt>
                <c:pt idx="4781">
                  <c:v>2.9559476889485E-6</c:v>
                </c:pt>
                <c:pt idx="4782">
                  <c:v>2.9559476889485E-6</c:v>
                </c:pt>
                <c:pt idx="4783">
                  <c:v>2.9559476889485E-6</c:v>
                </c:pt>
                <c:pt idx="4784">
                  <c:v>2.9559476889485E-6</c:v>
                </c:pt>
                <c:pt idx="4785">
                  <c:v>2.9561935862187001E-6</c:v>
                </c:pt>
                <c:pt idx="4786">
                  <c:v>2.9561935862187001E-6</c:v>
                </c:pt>
                <c:pt idx="4787">
                  <c:v>2.9561935862187001E-6</c:v>
                </c:pt>
                <c:pt idx="4788">
                  <c:v>2.9561935862187001E-6</c:v>
                </c:pt>
                <c:pt idx="4789">
                  <c:v>2.9561935862187001E-6</c:v>
                </c:pt>
                <c:pt idx="4790">
                  <c:v>2.9561935862187001E-6</c:v>
                </c:pt>
                <c:pt idx="4791">
                  <c:v>2.9561935862187001E-6</c:v>
                </c:pt>
                <c:pt idx="4792">
                  <c:v>2.9561935862187001E-6</c:v>
                </c:pt>
                <c:pt idx="4793">
                  <c:v>2.9564919685417001E-6</c:v>
                </c:pt>
                <c:pt idx="4794">
                  <c:v>2.9564919685417001E-6</c:v>
                </c:pt>
                <c:pt idx="4795">
                  <c:v>2.9564919685417001E-6</c:v>
                </c:pt>
                <c:pt idx="4796">
                  <c:v>2.9564919685417001E-6</c:v>
                </c:pt>
                <c:pt idx="4797">
                  <c:v>2.9564919685417001E-6</c:v>
                </c:pt>
                <c:pt idx="4798">
                  <c:v>2.9564919685417001E-6</c:v>
                </c:pt>
                <c:pt idx="4799">
                  <c:v>2.9564919685417001E-6</c:v>
                </c:pt>
                <c:pt idx="4800">
                  <c:v>2.9564919685417001E-6</c:v>
                </c:pt>
                <c:pt idx="4801">
                  <c:v>2.9564919685417001E-6</c:v>
                </c:pt>
                <c:pt idx="4802">
                  <c:v>2.9564919685417001E-6</c:v>
                </c:pt>
                <c:pt idx="4803">
                  <c:v>2.9564919685417001E-6</c:v>
                </c:pt>
                <c:pt idx="4804">
                  <c:v>2.9564919685417001E-6</c:v>
                </c:pt>
                <c:pt idx="4805">
                  <c:v>2.9564919685417001E-6</c:v>
                </c:pt>
                <c:pt idx="4806">
                  <c:v>2.9564919685417001E-6</c:v>
                </c:pt>
                <c:pt idx="4807">
                  <c:v>2.9564919685417001E-6</c:v>
                </c:pt>
                <c:pt idx="4808">
                  <c:v>2.9564919685417001E-6</c:v>
                </c:pt>
                <c:pt idx="4809">
                  <c:v>2.9564919685417001E-6</c:v>
                </c:pt>
                <c:pt idx="4810">
                  <c:v>2.9564919685417001E-6</c:v>
                </c:pt>
                <c:pt idx="4811">
                  <c:v>2.9571430425979999E-6</c:v>
                </c:pt>
                <c:pt idx="4812">
                  <c:v>2.9571430425979999E-6</c:v>
                </c:pt>
                <c:pt idx="4813">
                  <c:v>2.9571430425979999E-6</c:v>
                </c:pt>
                <c:pt idx="4814">
                  <c:v>2.9572744812053002E-6</c:v>
                </c:pt>
                <c:pt idx="4815">
                  <c:v>2.9572744812053002E-6</c:v>
                </c:pt>
                <c:pt idx="4816">
                  <c:v>2.9572744812053002E-6</c:v>
                </c:pt>
                <c:pt idx="4817">
                  <c:v>2.9572744812053002E-6</c:v>
                </c:pt>
                <c:pt idx="4818">
                  <c:v>2.9572744812053002E-6</c:v>
                </c:pt>
                <c:pt idx="4819">
                  <c:v>2.9572744812053002E-6</c:v>
                </c:pt>
                <c:pt idx="4820">
                  <c:v>2.9572744812053002E-6</c:v>
                </c:pt>
                <c:pt idx="4821">
                  <c:v>2.9572744812053002E-6</c:v>
                </c:pt>
                <c:pt idx="4822">
                  <c:v>2.9574892856078E-6</c:v>
                </c:pt>
                <c:pt idx="4823">
                  <c:v>2.9574892856078E-6</c:v>
                </c:pt>
                <c:pt idx="4824">
                  <c:v>2.9577701701957001E-6</c:v>
                </c:pt>
                <c:pt idx="4825">
                  <c:v>2.9577701701957001E-6</c:v>
                </c:pt>
                <c:pt idx="4826">
                  <c:v>2.9577701701957001E-6</c:v>
                </c:pt>
                <c:pt idx="4827">
                  <c:v>2.9577701701957001E-6</c:v>
                </c:pt>
                <c:pt idx="4828">
                  <c:v>2.9577701701957001E-6</c:v>
                </c:pt>
                <c:pt idx="4829">
                  <c:v>2.9577701701957001E-6</c:v>
                </c:pt>
                <c:pt idx="4830">
                  <c:v>2.9577701701957001E-6</c:v>
                </c:pt>
                <c:pt idx="4831">
                  <c:v>2.957948910898E-6</c:v>
                </c:pt>
                <c:pt idx="4832">
                  <c:v>2.957948910898E-6</c:v>
                </c:pt>
                <c:pt idx="4833">
                  <c:v>2.957948910898E-6</c:v>
                </c:pt>
                <c:pt idx="4834">
                  <c:v>2.957948910898E-6</c:v>
                </c:pt>
                <c:pt idx="4835">
                  <c:v>2.957948910898E-6</c:v>
                </c:pt>
                <c:pt idx="4836">
                  <c:v>2.957948910898E-6</c:v>
                </c:pt>
                <c:pt idx="4837">
                  <c:v>2.957948910898E-6</c:v>
                </c:pt>
                <c:pt idx="4838">
                  <c:v>2.957948910898E-6</c:v>
                </c:pt>
                <c:pt idx="4839">
                  <c:v>2.957948910898E-6</c:v>
                </c:pt>
                <c:pt idx="4840">
                  <c:v>2.957948910898E-6</c:v>
                </c:pt>
                <c:pt idx="4841">
                  <c:v>2.957948910898E-6</c:v>
                </c:pt>
                <c:pt idx="4842">
                  <c:v>2.957948910898E-6</c:v>
                </c:pt>
                <c:pt idx="4843">
                  <c:v>2.957948910898E-6</c:v>
                </c:pt>
                <c:pt idx="4844">
                  <c:v>2.957948910898E-6</c:v>
                </c:pt>
                <c:pt idx="4845">
                  <c:v>2.957948910898E-6</c:v>
                </c:pt>
                <c:pt idx="4846">
                  <c:v>2.957948910898E-6</c:v>
                </c:pt>
                <c:pt idx="4847">
                  <c:v>2.957948910898E-6</c:v>
                </c:pt>
                <c:pt idx="4848">
                  <c:v>2.957948910898E-6</c:v>
                </c:pt>
                <c:pt idx="4849">
                  <c:v>2.957948910898E-6</c:v>
                </c:pt>
                <c:pt idx="4850">
                  <c:v>2.957948910898E-6</c:v>
                </c:pt>
                <c:pt idx="4851">
                  <c:v>2.957948910898E-6</c:v>
                </c:pt>
                <c:pt idx="4852">
                  <c:v>2.9579548605440002E-6</c:v>
                </c:pt>
                <c:pt idx="4853">
                  <c:v>2.9579548605440002E-6</c:v>
                </c:pt>
                <c:pt idx="4854">
                  <c:v>2.9588153613408999E-6</c:v>
                </c:pt>
                <c:pt idx="4855">
                  <c:v>2.9588153613408999E-6</c:v>
                </c:pt>
                <c:pt idx="4856">
                  <c:v>2.9588153613408999E-6</c:v>
                </c:pt>
                <c:pt idx="4857">
                  <c:v>2.9588153613408999E-6</c:v>
                </c:pt>
                <c:pt idx="4858">
                  <c:v>2.9588153613408999E-6</c:v>
                </c:pt>
                <c:pt idx="4859">
                  <c:v>2.9588153613408999E-6</c:v>
                </c:pt>
                <c:pt idx="4860">
                  <c:v>2.9588153613408999E-6</c:v>
                </c:pt>
                <c:pt idx="4861">
                  <c:v>2.9588153613408999E-6</c:v>
                </c:pt>
                <c:pt idx="4862">
                  <c:v>2.9588153613408999E-6</c:v>
                </c:pt>
                <c:pt idx="4863">
                  <c:v>2.9588153613408999E-6</c:v>
                </c:pt>
                <c:pt idx="4864">
                  <c:v>2.9588153613408999E-6</c:v>
                </c:pt>
                <c:pt idx="4865">
                  <c:v>2.9588153613408999E-6</c:v>
                </c:pt>
                <c:pt idx="4866">
                  <c:v>2.9588153613408999E-6</c:v>
                </c:pt>
                <c:pt idx="4867">
                  <c:v>2.9588153613408999E-6</c:v>
                </c:pt>
                <c:pt idx="4868">
                  <c:v>2.9588153613408999E-6</c:v>
                </c:pt>
                <c:pt idx="4869">
                  <c:v>2.9588153613408999E-6</c:v>
                </c:pt>
                <c:pt idx="4870">
                  <c:v>2.9593931018677999E-6</c:v>
                </c:pt>
                <c:pt idx="4871">
                  <c:v>2.9593931018677999E-6</c:v>
                </c:pt>
                <c:pt idx="4872">
                  <c:v>2.9593931018677999E-6</c:v>
                </c:pt>
                <c:pt idx="4873">
                  <c:v>2.9593931018677999E-6</c:v>
                </c:pt>
                <c:pt idx="4874">
                  <c:v>2.9593931018677999E-6</c:v>
                </c:pt>
                <c:pt idx="4875">
                  <c:v>2.9593931018677999E-6</c:v>
                </c:pt>
                <c:pt idx="4876">
                  <c:v>2.9593931018677999E-6</c:v>
                </c:pt>
                <c:pt idx="4877">
                  <c:v>2.9596304629081E-6</c:v>
                </c:pt>
                <c:pt idx="4878">
                  <c:v>2.9596304629081E-6</c:v>
                </c:pt>
                <c:pt idx="4879">
                  <c:v>2.9596304629081E-6</c:v>
                </c:pt>
                <c:pt idx="4880">
                  <c:v>2.9596304629081E-6</c:v>
                </c:pt>
                <c:pt idx="4881">
                  <c:v>2.9596304629081E-6</c:v>
                </c:pt>
                <c:pt idx="4882">
                  <c:v>2.9596304629081E-6</c:v>
                </c:pt>
                <c:pt idx="4883">
                  <c:v>2.9596304629081E-6</c:v>
                </c:pt>
                <c:pt idx="4884">
                  <c:v>2.9598760972186999E-6</c:v>
                </c:pt>
                <c:pt idx="4885">
                  <c:v>2.9598760972186999E-6</c:v>
                </c:pt>
                <c:pt idx="4886">
                  <c:v>2.9598760972186999E-6</c:v>
                </c:pt>
                <c:pt idx="4887">
                  <c:v>2.9598760972186999E-6</c:v>
                </c:pt>
                <c:pt idx="4888">
                  <c:v>2.9598760972186999E-6</c:v>
                </c:pt>
                <c:pt idx="4889">
                  <c:v>2.9600421249515E-6</c:v>
                </c:pt>
                <c:pt idx="4890">
                  <c:v>2.9600421249515E-6</c:v>
                </c:pt>
                <c:pt idx="4891">
                  <c:v>2.9600421249515E-6</c:v>
                </c:pt>
                <c:pt idx="4892">
                  <c:v>2.9600421249515E-6</c:v>
                </c:pt>
                <c:pt idx="4893">
                  <c:v>2.9600421249515E-6</c:v>
                </c:pt>
                <c:pt idx="4894">
                  <c:v>2.9600421249515E-6</c:v>
                </c:pt>
                <c:pt idx="4895">
                  <c:v>2.9600421249515E-6</c:v>
                </c:pt>
                <c:pt idx="4896">
                  <c:v>2.9600421249515E-6</c:v>
                </c:pt>
                <c:pt idx="4897">
                  <c:v>2.9600421249515E-6</c:v>
                </c:pt>
                <c:pt idx="4898">
                  <c:v>2.9600421249515E-6</c:v>
                </c:pt>
                <c:pt idx="4899">
                  <c:v>2.9600421249515E-6</c:v>
                </c:pt>
                <c:pt idx="4900">
                  <c:v>2.9600421249515E-6</c:v>
                </c:pt>
                <c:pt idx="4901">
                  <c:v>2.9600421249515E-6</c:v>
                </c:pt>
                <c:pt idx="4902">
                  <c:v>2.9600421249515E-6</c:v>
                </c:pt>
                <c:pt idx="4903">
                  <c:v>2.9600421249515E-6</c:v>
                </c:pt>
                <c:pt idx="4904">
                  <c:v>2.9600421249515E-6</c:v>
                </c:pt>
                <c:pt idx="4905">
                  <c:v>2.9608114399832E-6</c:v>
                </c:pt>
                <c:pt idx="4906">
                  <c:v>2.9608114399832E-6</c:v>
                </c:pt>
                <c:pt idx="4907">
                  <c:v>2.9608114399832E-6</c:v>
                </c:pt>
                <c:pt idx="4908">
                  <c:v>2.9608114399832E-6</c:v>
                </c:pt>
                <c:pt idx="4909">
                  <c:v>2.9608114399832E-6</c:v>
                </c:pt>
                <c:pt idx="4910">
                  <c:v>2.9608114399832E-6</c:v>
                </c:pt>
                <c:pt idx="4911">
                  <c:v>2.9608114399832E-6</c:v>
                </c:pt>
                <c:pt idx="4912">
                  <c:v>2.9610773489072001E-6</c:v>
                </c:pt>
                <c:pt idx="4913">
                  <c:v>2.9610773489072001E-6</c:v>
                </c:pt>
                <c:pt idx="4914">
                  <c:v>2.9610773489072001E-6</c:v>
                </c:pt>
                <c:pt idx="4915">
                  <c:v>2.9610773489072001E-6</c:v>
                </c:pt>
                <c:pt idx="4916">
                  <c:v>2.9610773489072001E-6</c:v>
                </c:pt>
                <c:pt idx="4917">
                  <c:v>2.9610773489072001E-6</c:v>
                </c:pt>
                <c:pt idx="4918">
                  <c:v>2.9610773489072001E-6</c:v>
                </c:pt>
                <c:pt idx="4919">
                  <c:v>2.9613461995534E-6</c:v>
                </c:pt>
                <c:pt idx="4920">
                  <c:v>2.9613461995534E-6</c:v>
                </c:pt>
                <c:pt idx="4921">
                  <c:v>2.9613461995534E-6</c:v>
                </c:pt>
                <c:pt idx="4922">
                  <c:v>2.9613461995534E-6</c:v>
                </c:pt>
                <c:pt idx="4923">
                  <c:v>2.9613461995534E-6</c:v>
                </c:pt>
                <c:pt idx="4924">
                  <c:v>2.9613461995534E-6</c:v>
                </c:pt>
                <c:pt idx="4925">
                  <c:v>2.9613461995534E-6</c:v>
                </c:pt>
                <c:pt idx="4926">
                  <c:v>2.9613461995534E-6</c:v>
                </c:pt>
                <c:pt idx="4927">
                  <c:v>2.9616503595236002E-6</c:v>
                </c:pt>
                <c:pt idx="4928">
                  <c:v>2.9616503595236002E-6</c:v>
                </c:pt>
                <c:pt idx="4929">
                  <c:v>2.9616503595236002E-6</c:v>
                </c:pt>
                <c:pt idx="4930">
                  <c:v>2.9616503595236002E-6</c:v>
                </c:pt>
                <c:pt idx="4931">
                  <c:v>2.9616503595236002E-6</c:v>
                </c:pt>
                <c:pt idx="4932">
                  <c:v>2.9617091288879002E-6</c:v>
                </c:pt>
                <c:pt idx="4933">
                  <c:v>2.9617091288879002E-6</c:v>
                </c:pt>
                <c:pt idx="4934">
                  <c:v>2.9617091288879002E-6</c:v>
                </c:pt>
                <c:pt idx="4935">
                  <c:v>2.9617091288879002E-6</c:v>
                </c:pt>
                <c:pt idx="4936">
                  <c:v>2.9617091288879002E-6</c:v>
                </c:pt>
                <c:pt idx="4937">
                  <c:v>2.9617091288879002E-6</c:v>
                </c:pt>
                <c:pt idx="4938">
                  <c:v>2.9617091288879002E-6</c:v>
                </c:pt>
                <c:pt idx="4939">
                  <c:v>2.9617091288879002E-6</c:v>
                </c:pt>
                <c:pt idx="4940">
                  <c:v>2.9617091288879002E-6</c:v>
                </c:pt>
                <c:pt idx="4941">
                  <c:v>2.9617091288879002E-6</c:v>
                </c:pt>
                <c:pt idx="4942">
                  <c:v>2.9617091288879002E-6</c:v>
                </c:pt>
                <c:pt idx="4943">
                  <c:v>2.9622475472663999E-6</c:v>
                </c:pt>
                <c:pt idx="4944">
                  <c:v>2.9623803176133999E-6</c:v>
                </c:pt>
                <c:pt idx="4945">
                  <c:v>2.9623803176133999E-6</c:v>
                </c:pt>
                <c:pt idx="4946">
                  <c:v>2.9623803176133999E-6</c:v>
                </c:pt>
                <c:pt idx="4947">
                  <c:v>2.9623803176133999E-6</c:v>
                </c:pt>
                <c:pt idx="4948">
                  <c:v>2.9625381130527999E-6</c:v>
                </c:pt>
                <c:pt idx="4949">
                  <c:v>2.9625381130527999E-6</c:v>
                </c:pt>
                <c:pt idx="4950">
                  <c:v>2.9625381130527999E-6</c:v>
                </c:pt>
                <c:pt idx="4951">
                  <c:v>2.9625381130527999E-6</c:v>
                </c:pt>
                <c:pt idx="4952">
                  <c:v>2.9625381130527999E-6</c:v>
                </c:pt>
                <c:pt idx="4953">
                  <c:v>2.9627068973031001E-6</c:v>
                </c:pt>
                <c:pt idx="4954">
                  <c:v>2.9627068973031001E-6</c:v>
                </c:pt>
                <c:pt idx="4955">
                  <c:v>2.9627068973031001E-6</c:v>
                </c:pt>
                <c:pt idx="4956">
                  <c:v>2.9627068973031001E-6</c:v>
                </c:pt>
                <c:pt idx="4957">
                  <c:v>2.9627068973031001E-6</c:v>
                </c:pt>
                <c:pt idx="4958">
                  <c:v>2.9627068973031001E-6</c:v>
                </c:pt>
                <c:pt idx="4959">
                  <c:v>2.9627068973031001E-6</c:v>
                </c:pt>
                <c:pt idx="4960">
                  <c:v>2.9627068973031001E-6</c:v>
                </c:pt>
                <c:pt idx="4961">
                  <c:v>2.9627068973031001E-6</c:v>
                </c:pt>
                <c:pt idx="4962">
                  <c:v>2.9627068973031001E-6</c:v>
                </c:pt>
                <c:pt idx="4963">
                  <c:v>2.9627068973031001E-6</c:v>
                </c:pt>
                <c:pt idx="4964">
                  <c:v>2.9627068973031001E-6</c:v>
                </c:pt>
                <c:pt idx="4965">
                  <c:v>2.9631087918134001E-6</c:v>
                </c:pt>
                <c:pt idx="4966">
                  <c:v>2.9631087918134001E-6</c:v>
                </c:pt>
                <c:pt idx="4967">
                  <c:v>2.9632008092146002E-6</c:v>
                </c:pt>
                <c:pt idx="4968">
                  <c:v>2.9632008092146002E-6</c:v>
                </c:pt>
                <c:pt idx="4969">
                  <c:v>2.9632008092146002E-6</c:v>
                </c:pt>
                <c:pt idx="4970">
                  <c:v>2.9632008092146002E-6</c:v>
                </c:pt>
                <c:pt idx="4971">
                  <c:v>2.9632008092146002E-6</c:v>
                </c:pt>
                <c:pt idx="4972">
                  <c:v>2.9632008092146002E-6</c:v>
                </c:pt>
                <c:pt idx="4973">
                  <c:v>2.9632008092146002E-6</c:v>
                </c:pt>
                <c:pt idx="4974">
                  <c:v>2.9632008092146002E-6</c:v>
                </c:pt>
                <c:pt idx="4975">
                  <c:v>2.9632008092146002E-6</c:v>
                </c:pt>
                <c:pt idx="4976">
                  <c:v>2.9632008092146002E-6</c:v>
                </c:pt>
                <c:pt idx="4977">
                  <c:v>2.9632008092146002E-6</c:v>
                </c:pt>
                <c:pt idx="4978">
                  <c:v>2.9632008092146002E-6</c:v>
                </c:pt>
                <c:pt idx="4979">
                  <c:v>2.9632008092146002E-6</c:v>
                </c:pt>
                <c:pt idx="4980">
                  <c:v>2.9632008092146002E-6</c:v>
                </c:pt>
                <c:pt idx="4981">
                  <c:v>2.9632008092146002E-6</c:v>
                </c:pt>
                <c:pt idx="4982">
                  <c:v>2.9632008092146002E-6</c:v>
                </c:pt>
                <c:pt idx="4983">
                  <c:v>2.9632008092146002E-6</c:v>
                </c:pt>
                <c:pt idx="4984">
                  <c:v>2.9632008092146002E-6</c:v>
                </c:pt>
                <c:pt idx="4985">
                  <c:v>2.9632008092146002E-6</c:v>
                </c:pt>
                <c:pt idx="4986">
                  <c:v>2.9637789461916001E-6</c:v>
                </c:pt>
                <c:pt idx="4987">
                  <c:v>2.9637789461916001E-6</c:v>
                </c:pt>
                <c:pt idx="4988">
                  <c:v>2.9637789461916001E-6</c:v>
                </c:pt>
                <c:pt idx="4989">
                  <c:v>2.9637789461916001E-6</c:v>
                </c:pt>
                <c:pt idx="4990">
                  <c:v>2.9637789461916001E-6</c:v>
                </c:pt>
                <c:pt idx="4991">
                  <c:v>2.9637789461916001E-6</c:v>
                </c:pt>
                <c:pt idx="4992">
                  <c:v>2.9637789461916001E-6</c:v>
                </c:pt>
                <c:pt idx="4993">
                  <c:v>2.9637789461916001E-6</c:v>
                </c:pt>
                <c:pt idx="4994">
                  <c:v>2.9637789461916001E-6</c:v>
                </c:pt>
                <c:pt idx="4995">
                  <c:v>2.9637789461916001E-6</c:v>
                </c:pt>
                <c:pt idx="4996">
                  <c:v>2.9637789461916001E-6</c:v>
                </c:pt>
                <c:pt idx="4997">
                  <c:v>2.9637789461916001E-6</c:v>
                </c:pt>
                <c:pt idx="4998">
                  <c:v>2.9637789461916001E-6</c:v>
                </c:pt>
                <c:pt idx="4999">
                  <c:v>2.9637789461916001E-6</c:v>
                </c:pt>
                <c:pt idx="5000">
                  <c:v>2.9637789461916001E-6</c:v>
                </c:pt>
                <c:pt idx="5001">
                  <c:v>2.9637789461916001E-6</c:v>
                </c:pt>
                <c:pt idx="5002">
                  <c:v>2.9637789461916001E-6</c:v>
                </c:pt>
                <c:pt idx="5003">
                  <c:v>2.9637789461916001E-6</c:v>
                </c:pt>
                <c:pt idx="5004">
                  <c:v>2.9637789461916001E-6</c:v>
                </c:pt>
                <c:pt idx="5005">
                  <c:v>2.9647557837271001E-6</c:v>
                </c:pt>
                <c:pt idx="5006">
                  <c:v>2.9647892731552001E-6</c:v>
                </c:pt>
                <c:pt idx="5007">
                  <c:v>2.9647892731552001E-6</c:v>
                </c:pt>
                <c:pt idx="5008">
                  <c:v>2.9647892731552001E-6</c:v>
                </c:pt>
                <c:pt idx="5009">
                  <c:v>2.9647892731552001E-6</c:v>
                </c:pt>
                <c:pt idx="5010">
                  <c:v>2.9647892731552001E-6</c:v>
                </c:pt>
                <c:pt idx="5011">
                  <c:v>2.9647892731552001E-6</c:v>
                </c:pt>
                <c:pt idx="5012">
                  <c:v>2.9647892731552001E-6</c:v>
                </c:pt>
                <c:pt idx="5013">
                  <c:v>2.9647892731552001E-6</c:v>
                </c:pt>
                <c:pt idx="5014">
                  <c:v>2.9647892731552001E-6</c:v>
                </c:pt>
                <c:pt idx="5015">
                  <c:v>2.9647892731552001E-6</c:v>
                </c:pt>
                <c:pt idx="5016">
                  <c:v>2.9647892731552001E-6</c:v>
                </c:pt>
                <c:pt idx="5017">
                  <c:v>2.9647892731552001E-6</c:v>
                </c:pt>
                <c:pt idx="5018">
                  <c:v>2.9647892731552001E-6</c:v>
                </c:pt>
                <c:pt idx="5019">
                  <c:v>2.9647892731552001E-6</c:v>
                </c:pt>
                <c:pt idx="5020">
                  <c:v>2.9647892731552001E-6</c:v>
                </c:pt>
                <c:pt idx="5021">
                  <c:v>2.9647892731552001E-6</c:v>
                </c:pt>
                <c:pt idx="5022">
                  <c:v>2.9647892731552001E-6</c:v>
                </c:pt>
                <c:pt idx="5023">
                  <c:v>2.9647892731552001E-6</c:v>
                </c:pt>
                <c:pt idx="5024">
                  <c:v>2.9647892731552001E-6</c:v>
                </c:pt>
                <c:pt idx="5025">
                  <c:v>2.9647892731552001E-6</c:v>
                </c:pt>
                <c:pt idx="5026">
                  <c:v>2.9647892731552001E-6</c:v>
                </c:pt>
                <c:pt idx="5027">
                  <c:v>2.9647892731552001E-6</c:v>
                </c:pt>
                <c:pt idx="5028">
                  <c:v>2.9647892731552001E-6</c:v>
                </c:pt>
                <c:pt idx="5029">
                  <c:v>2.9647892731552001E-6</c:v>
                </c:pt>
                <c:pt idx="5030">
                  <c:v>2.9647892731552001E-6</c:v>
                </c:pt>
                <c:pt idx="5031">
                  <c:v>2.9647892731552001E-6</c:v>
                </c:pt>
                <c:pt idx="5032">
                  <c:v>2.9647892731552001E-6</c:v>
                </c:pt>
                <c:pt idx="5033">
                  <c:v>2.9647892731552001E-6</c:v>
                </c:pt>
                <c:pt idx="5034">
                  <c:v>2.9657697674709001E-6</c:v>
                </c:pt>
                <c:pt idx="5035">
                  <c:v>2.9657697674709001E-6</c:v>
                </c:pt>
                <c:pt idx="5036">
                  <c:v>2.9657697674709001E-6</c:v>
                </c:pt>
                <c:pt idx="5037">
                  <c:v>2.9657697674709001E-6</c:v>
                </c:pt>
                <c:pt idx="5038">
                  <c:v>2.9657697674709001E-6</c:v>
                </c:pt>
                <c:pt idx="5039">
                  <c:v>2.9657697674709001E-6</c:v>
                </c:pt>
                <c:pt idx="5040">
                  <c:v>2.9657697674709001E-6</c:v>
                </c:pt>
                <c:pt idx="5041">
                  <c:v>2.9657697674709001E-6</c:v>
                </c:pt>
                <c:pt idx="5042">
                  <c:v>2.9657697674709001E-6</c:v>
                </c:pt>
                <c:pt idx="5043">
                  <c:v>2.9657697674709001E-6</c:v>
                </c:pt>
                <c:pt idx="5044">
                  <c:v>2.9657697674709001E-6</c:v>
                </c:pt>
                <c:pt idx="5045">
                  <c:v>2.9657697674709001E-6</c:v>
                </c:pt>
                <c:pt idx="5046">
                  <c:v>2.9657697674709001E-6</c:v>
                </c:pt>
                <c:pt idx="5047">
                  <c:v>2.9657697674709001E-6</c:v>
                </c:pt>
                <c:pt idx="5048">
                  <c:v>2.9657697674709001E-6</c:v>
                </c:pt>
                <c:pt idx="5049">
                  <c:v>2.9657697674709001E-6</c:v>
                </c:pt>
                <c:pt idx="5050">
                  <c:v>2.9662599499111002E-6</c:v>
                </c:pt>
                <c:pt idx="5051">
                  <c:v>2.9662599499111002E-6</c:v>
                </c:pt>
                <c:pt idx="5052">
                  <c:v>2.9662599499111002E-6</c:v>
                </c:pt>
                <c:pt idx="5053">
                  <c:v>2.9662599499111002E-6</c:v>
                </c:pt>
                <c:pt idx="5054">
                  <c:v>2.9662599499111002E-6</c:v>
                </c:pt>
                <c:pt idx="5055">
                  <c:v>2.9662599499111002E-6</c:v>
                </c:pt>
                <c:pt idx="5056">
                  <c:v>2.9662599499111002E-6</c:v>
                </c:pt>
                <c:pt idx="5057">
                  <c:v>2.9666065711284999E-6</c:v>
                </c:pt>
                <c:pt idx="5058">
                  <c:v>2.9666065711284999E-6</c:v>
                </c:pt>
                <c:pt idx="5059">
                  <c:v>2.9666065711284999E-6</c:v>
                </c:pt>
                <c:pt idx="5060">
                  <c:v>2.9666065711284999E-6</c:v>
                </c:pt>
                <c:pt idx="5061">
                  <c:v>2.9666065711284999E-6</c:v>
                </c:pt>
                <c:pt idx="5062">
                  <c:v>2.9668513403061999E-6</c:v>
                </c:pt>
                <c:pt idx="5063">
                  <c:v>2.9668513403061999E-6</c:v>
                </c:pt>
                <c:pt idx="5064">
                  <c:v>2.9668513403061999E-6</c:v>
                </c:pt>
                <c:pt idx="5065">
                  <c:v>2.9668513403061999E-6</c:v>
                </c:pt>
                <c:pt idx="5066">
                  <c:v>2.9668513403061999E-6</c:v>
                </c:pt>
                <c:pt idx="5067">
                  <c:v>2.9668513403061999E-6</c:v>
                </c:pt>
                <c:pt idx="5068">
                  <c:v>2.9668513403061999E-6</c:v>
                </c:pt>
                <c:pt idx="5069">
                  <c:v>2.9668513403061999E-6</c:v>
                </c:pt>
                <c:pt idx="5070">
                  <c:v>2.9668513403061999E-6</c:v>
                </c:pt>
                <c:pt idx="5071">
                  <c:v>2.9670575903505002E-6</c:v>
                </c:pt>
                <c:pt idx="5072">
                  <c:v>2.9670575903505002E-6</c:v>
                </c:pt>
                <c:pt idx="5073">
                  <c:v>2.9670575903505002E-6</c:v>
                </c:pt>
                <c:pt idx="5074">
                  <c:v>2.9670575903505002E-6</c:v>
                </c:pt>
                <c:pt idx="5075">
                  <c:v>2.9672889625515001E-6</c:v>
                </c:pt>
                <c:pt idx="5076">
                  <c:v>2.9672889625515001E-6</c:v>
                </c:pt>
                <c:pt idx="5077">
                  <c:v>2.9672889625515001E-6</c:v>
                </c:pt>
                <c:pt idx="5078">
                  <c:v>2.9672889625515001E-6</c:v>
                </c:pt>
                <c:pt idx="5079">
                  <c:v>2.9672889625515001E-6</c:v>
                </c:pt>
                <c:pt idx="5080">
                  <c:v>2.9672889625515001E-6</c:v>
                </c:pt>
                <c:pt idx="5081">
                  <c:v>2.9672889625515001E-6</c:v>
                </c:pt>
                <c:pt idx="5082">
                  <c:v>2.9672889625515001E-6</c:v>
                </c:pt>
                <c:pt idx="5083">
                  <c:v>2.9672889625515001E-6</c:v>
                </c:pt>
                <c:pt idx="5084">
                  <c:v>2.9672889625515001E-6</c:v>
                </c:pt>
                <c:pt idx="5085">
                  <c:v>2.9672889625515001E-6</c:v>
                </c:pt>
                <c:pt idx="5086">
                  <c:v>2.9672889625515001E-6</c:v>
                </c:pt>
                <c:pt idx="5087">
                  <c:v>2.9672889625515001E-6</c:v>
                </c:pt>
                <c:pt idx="5088">
                  <c:v>2.9677525198296002E-6</c:v>
                </c:pt>
                <c:pt idx="5089">
                  <c:v>2.9677525198296002E-6</c:v>
                </c:pt>
                <c:pt idx="5090">
                  <c:v>2.9677525198296002E-6</c:v>
                </c:pt>
                <c:pt idx="5091">
                  <c:v>2.9677525198296002E-6</c:v>
                </c:pt>
                <c:pt idx="5092">
                  <c:v>2.9677525198296002E-6</c:v>
                </c:pt>
                <c:pt idx="5093">
                  <c:v>2.9678716908342E-6</c:v>
                </c:pt>
                <c:pt idx="5094">
                  <c:v>2.9678716908342E-6</c:v>
                </c:pt>
                <c:pt idx="5095">
                  <c:v>2.9678716908342E-6</c:v>
                </c:pt>
                <c:pt idx="5096">
                  <c:v>2.9678716908342E-6</c:v>
                </c:pt>
                <c:pt idx="5097">
                  <c:v>2.9678716908342E-6</c:v>
                </c:pt>
                <c:pt idx="5098">
                  <c:v>2.9678716908342E-6</c:v>
                </c:pt>
                <c:pt idx="5099">
                  <c:v>2.9678716908342E-6</c:v>
                </c:pt>
                <c:pt idx="5100">
                  <c:v>2.9678716908342E-6</c:v>
                </c:pt>
                <c:pt idx="5101">
                  <c:v>2.9678716908342E-6</c:v>
                </c:pt>
                <c:pt idx="5102">
                  <c:v>2.9678716908342E-6</c:v>
                </c:pt>
                <c:pt idx="5103">
                  <c:v>2.9678716908342E-6</c:v>
                </c:pt>
                <c:pt idx="5104">
                  <c:v>2.9678716908342E-6</c:v>
                </c:pt>
                <c:pt idx="5105">
                  <c:v>2.9678716908342E-6</c:v>
                </c:pt>
                <c:pt idx="5106">
                  <c:v>2.9678716908342E-6</c:v>
                </c:pt>
                <c:pt idx="5107">
                  <c:v>2.9678716908342E-6</c:v>
                </c:pt>
                <c:pt idx="5108">
                  <c:v>2.9678716908342E-6</c:v>
                </c:pt>
                <c:pt idx="5109">
                  <c:v>2.9678716908342E-6</c:v>
                </c:pt>
                <c:pt idx="5110">
                  <c:v>2.9678716908342E-6</c:v>
                </c:pt>
                <c:pt idx="5111">
                  <c:v>2.9678716908342E-6</c:v>
                </c:pt>
                <c:pt idx="5112">
                  <c:v>2.9686709916047002E-6</c:v>
                </c:pt>
                <c:pt idx="5113">
                  <c:v>2.9686709916047002E-6</c:v>
                </c:pt>
                <c:pt idx="5114">
                  <c:v>2.9686709916047002E-6</c:v>
                </c:pt>
                <c:pt idx="5115">
                  <c:v>2.9686709916047002E-6</c:v>
                </c:pt>
                <c:pt idx="5116">
                  <c:v>2.9686709916047002E-6</c:v>
                </c:pt>
                <c:pt idx="5117">
                  <c:v>2.9686709916047002E-6</c:v>
                </c:pt>
                <c:pt idx="5118">
                  <c:v>2.9686709916047002E-6</c:v>
                </c:pt>
                <c:pt idx="5119">
                  <c:v>2.9686709916047002E-6</c:v>
                </c:pt>
                <c:pt idx="5120">
                  <c:v>2.9686709916047002E-6</c:v>
                </c:pt>
                <c:pt idx="5121">
                  <c:v>2.9686709916047002E-6</c:v>
                </c:pt>
                <c:pt idx="5122">
                  <c:v>2.9686709916047002E-6</c:v>
                </c:pt>
                <c:pt idx="5123">
                  <c:v>2.9686709916047002E-6</c:v>
                </c:pt>
                <c:pt idx="5124">
                  <c:v>2.9686709916047002E-6</c:v>
                </c:pt>
                <c:pt idx="5125">
                  <c:v>2.9691415926618002E-6</c:v>
                </c:pt>
                <c:pt idx="5126">
                  <c:v>2.9691415926618002E-6</c:v>
                </c:pt>
                <c:pt idx="5127">
                  <c:v>2.9691415926618002E-6</c:v>
                </c:pt>
                <c:pt idx="5128">
                  <c:v>2.9691415926618002E-6</c:v>
                </c:pt>
                <c:pt idx="5129">
                  <c:v>2.9691415926618002E-6</c:v>
                </c:pt>
                <c:pt idx="5130">
                  <c:v>2.9693440172706999E-6</c:v>
                </c:pt>
                <c:pt idx="5131">
                  <c:v>2.9693440172706999E-6</c:v>
                </c:pt>
                <c:pt idx="5132">
                  <c:v>2.9693440172706999E-6</c:v>
                </c:pt>
                <c:pt idx="5133">
                  <c:v>2.9693440172706999E-6</c:v>
                </c:pt>
                <c:pt idx="5134">
                  <c:v>2.9693440172706999E-6</c:v>
                </c:pt>
                <c:pt idx="5135">
                  <c:v>2.9693440172706999E-6</c:v>
                </c:pt>
                <c:pt idx="5136">
                  <c:v>2.9693440172706999E-6</c:v>
                </c:pt>
                <c:pt idx="5137">
                  <c:v>2.9693440172706999E-6</c:v>
                </c:pt>
                <c:pt idx="5138">
                  <c:v>2.9693440172706999E-6</c:v>
                </c:pt>
                <c:pt idx="5139">
                  <c:v>2.9693440172706999E-6</c:v>
                </c:pt>
                <c:pt idx="5140">
                  <c:v>2.9693440172706999E-6</c:v>
                </c:pt>
                <c:pt idx="5141">
                  <c:v>2.9693440172706999E-6</c:v>
                </c:pt>
                <c:pt idx="5142">
                  <c:v>2.9693440172706999E-6</c:v>
                </c:pt>
                <c:pt idx="5143">
                  <c:v>2.9693440172706999E-6</c:v>
                </c:pt>
                <c:pt idx="5144">
                  <c:v>2.9693440172706999E-6</c:v>
                </c:pt>
                <c:pt idx="5145">
                  <c:v>2.9699493397921E-6</c:v>
                </c:pt>
                <c:pt idx="5146">
                  <c:v>2.9699493397921E-6</c:v>
                </c:pt>
                <c:pt idx="5147">
                  <c:v>2.9699493397921E-6</c:v>
                </c:pt>
                <c:pt idx="5148">
                  <c:v>2.9699958250768999E-6</c:v>
                </c:pt>
                <c:pt idx="5149">
                  <c:v>2.9699958250768999E-6</c:v>
                </c:pt>
                <c:pt idx="5150">
                  <c:v>2.9699958250768999E-6</c:v>
                </c:pt>
                <c:pt idx="5151">
                  <c:v>2.9699958250768999E-6</c:v>
                </c:pt>
                <c:pt idx="5152">
                  <c:v>2.9699958250768999E-6</c:v>
                </c:pt>
                <c:pt idx="5153">
                  <c:v>2.9699958250768999E-6</c:v>
                </c:pt>
                <c:pt idx="5154">
                  <c:v>2.9699958250768999E-6</c:v>
                </c:pt>
                <c:pt idx="5155">
                  <c:v>2.9699958250768999E-6</c:v>
                </c:pt>
                <c:pt idx="5156">
                  <c:v>2.9699958250768999E-6</c:v>
                </c:pt>
                <c:pt idx="5157">
                  <c:v>2.9704555520338998E-6</c:v>
                </c:pt>
                <c:pt idx="5158">
                  <c:v>2.9704555520338998E-6</c:v>
                </c:pt>
                <c:pt idx="5159">
                  <c:v>2.9704555520338998E-6</c:v>
                </c:pt>
                <c:pt idx="5160">
                  <c:v>2.9704597873709002E-6</c:v>
                </c:pt>
                <c:pt idx="5161">
                  <c:v>2.9704597873709002E-6</c:v>
                </c:pt>
                <c:pt idx="5162">
                  <c:v>2.9705286132901E-6</c:v>
                </c:pt>
                <c:pt idx="5163">
                  <c:v>2.9705286132901E-6</c:v>
                </c:pt>
                <c:pt idx="5164">
                  <c:v>2.9705286132901E-6</c:v>
                </c:pt>
                <c:pt idx="5165">
                  <c:v>2.9705286132901E-6</c:v>
                </c:pt>
                <c:pt idx="5166">
                  <c:v>2.9705286132901E-6</c:v>
                </c:pt>
                <c:pt idx="5167">
                  <c:v>2.9705286132901E-6</c:v>
                </c:pt>
                <c:pt idx="5168">
                  <c:v>2.9705286132901E-6</c:v>
                </c:pt>
                <c:pt idx="5169">
                  <c:v>2.9708763211710001E-6</c:v>
                </c:pt>
                <c:pt idx="5170">
                  <c:v>2.9708763211710001E-6</c:v>
                </c:pt>
                <c:pt idx="5171">
                  <c:v>2.9708763211710001E-6</c:v>
                </c:pt>
                <c:pt idx="5172">
                  <c:v>2.9708763211710001E-6</c:v>
                </c:pt>
                <c:pt idx="5173">
                  <c:v>2.9708763211710001E-6</c:v>
                </c:pt>
                <c:pt idx="5174">
                  <c:v>2.9708763211710001E-6</c:v>
                </c:pt>
                <c:pt idx="5175">
                  <c:v>2.9708763211710001E-6</c:v>
                </c:pt>
                <c:pt idx="5176">
                  <c:v>2.9708763211710001E-6</c:v>
                </c:pt>
                <c:pt idx="5177">
                  <c:v>2.9708763211710001E-6</c:v>
                </c:pt>
                <c:pt idx="5178">
                  <c:v>2.9708763211710001E-6</c:v>
                </c:pt>
                <c:pt idx="5179">
                  <c:v>2.9711965668180001E-6</c:v>
                </c:pt>
                <c:pt idx="5180">
                  <c:v>2.9711965668180001E-6</c:v>
                </c:pt>
                <c:pt idx="5181">
                  <c:v>2.9711965668180001E-6</c:v>
                </c:pt>
                <c:pt idx="5182">
                  <c:v>2.9711965668180001E-6</c:v>
                </c:pt>
                <c:pt idx="5183">
                  <c:v>2.9711965668180001E-6</c:v>
                </c:pt>
                <c:pt idx="5184">
                  <c:v>2.9711965668180001E-6</c:v>
                </c:pt>
                <c:pt idx="5185">
                  <c:v>2.9711965668180001E-6</c:v>
                </c:pt>
                <c:pt idx="5186">
                  <c:v>2.9711965668180001E-6</c:v>
                </c:pt>
                <c:pt idx="5187">
                  <c:v>2.9711965668180001E-6</c:v>
                </c:pt>
                <c:pt idx="5188">
                  <c:v>2.9711965668180001E-6</c:v>
                </c:pt>
                <c:pt idx="5189">
                  <c:v>2.9711965668180001E-6</c:v>
                </c:pt>
                <c:pt idx="5190">
                  <c:v>2.9711965668180001E-6</c:v>
                </c:pt>
                <c:pt idx="5191">
                  <c:v>2.9711965668180001E-6</c:v>
                </c:pt>
                <c:pt idx="5192">
                  <c:v>2.9711965668180001E-6</c:v>
                </c:pt>
                <c:pt idx="5193">
                  <c:v>2.9711965668180001E-6</c:v>
                </c:pt>
                <c:pt idx="5194">
                  <c:v>2.9711965668180001E-6</c:v>
                </c:pt>
                <c:pt idx="5195">
                  <c:v>2.9711965668180001E-6</c:v>
                </c:pt>
                <c:pt idx="5196">
                  <c:v>2.9711965668180001E-6</c:v>
                </c:pt>
                <c:pt idx="5197">
                  <c:v>2.9711965668180001E-6</c:v>
                </c:pt>
                <c:pt idx="5198">
                  <c:v>2.9711965668180001E-6</c:v>
                </c:pt>
                <c:pt idx="5199">
                  <c:v>2.9711965668180001E-6</c:v>
                </c:pt>
                <c:pt idx="5200">
                  <c:v>2.9718242825682001E-6</c:v>
                </c:pt>
                <c:pt idx="5201">
                  <c:v>2.9719534965359999E-6</c:v>
                </c:pt>
                <c:pt idx="5202">
                  <c:v>2.9719534965359999E-6</c:v>
                </c:pt>
                <c:pt idx="5203">
                  <c:v>2.9719534965359999E-6</c:v>
                </c:pt>
                <c:pt idx="5204">
                  <c:v>2.9719534965359999E-6</c:v>
                </c:pt>
                <c:pt idx="5205">
                  <c:v>2.9719534965359999E-6</c:v>
                </c:pt>
                <c:pt idx="5206">
                  <c:v>2.9719534965359999E-6</c:v>
                </c:pt>
                <c:pt idx="5207">
                  <c:v>2.9719534965359999E-6</c:v>
                </c:pt>
                <c:pt idx="5208">
                  <c:v>2.9719534965359999E-6</c:v>
                </c:pt>
                <c:pt idx="5209">
                  <c:v>2.9719534965359999E-6</c:v>
                </c:pt>
                <c:pt idx="5210">
                  <c:v>2.9719534965359999E-6</c:v>
                </c:pt>
                <c:pt idx="5211">
                  <c:v>2.9719534965359999E-6</c:v>
                </c:pt>
                <c:pt idx="5212">
                  <c:v>2.9719534965359999E-6</c:v>
                </c:pt>
                <c:pt idx="5213">
                  <c:v>2.9719534965359999E-6</c:v>
                </c:pt>
                <c:pt idx="5214">
                  <c:v>2.9724377735014001E-6</c:v>
                </c:pt>
                <c:pt idx="5215">
                  <c:v>2.9724377735014001E-6</c:v>
                </c:pt>
                <c:pt idx="5216">
                  <c:v>2.9724377735014001E-6</c:v>
                </c:pt>
                <c:pt idx="5217">
                  <c:v>2.9724377735014001E-6</c:v>
                </c:pt>
                <c:pt idx="5218">
                  <c:v>2.9725498987832E-6</c:v>
                </c:pt>
                <c:pt idx="5219">
                  <c:v>2.9725498987832E-6</c:v>
                </c:pt>
                <c:pt idx="5220">
                  <c:v>2.9725498987832E-6</c:v>
                </c:pt>
                <c:pt idx="5221">
                  <c:v>2.9725498987832E-6</c:v>
                </c:pt>
                <c:pt idx="5222">
                  <c:v>2.9725498987832E-6</c:v>
                </c:pt>
                <c:pt idx="5223">
                  <c:v>2.9725498987832E-6</c:v>
                </c:pt>
                <c:pt idx="5224">
                  <c:v>2.9725498987832E-6</c:v>
                </c:pt>
                <c:pt idx="5225">
                  <c:v>2.9725498987832E-6</c:v>
                </c:pt>
                <c:pt idx="5226">
                  <c:v>2.9727948543537001E-6</c:v>
                </c:pt>
                <c:pt idx="5227">
                  <c:v>2.9728233997827E-6</c:v>
                </c:pt>
                <c:pt idx="5228">
                  <c:v>2.9728233997827E-6</c:v>
                </c:pt>
                <c:pt idx="5229">
                  <c:v>2.9728233997827E-6</c:v>
                </c:pt>
                <c:pt idx="5230">
                  <c:v>2.9728233997827E-6</c:v>
                </c:pt>
                <c:pt idx="5231">
                  <c:v>2.9728233997827E-6</c:v>
                </c:pt>
                <c:pt idx="5232">
                  <c:v>2.9728233997827E-6</c:v>
                </c:pt>
                <c:pt idx="5233">
                  <c:v>2.9728233997827E-6</c:v>
                </c:pt>
                <c:pt idx="5234">
                  <c:v>2.9728233997827E-6</c:v>
                </c:pt>
                <c:pt idx="5235">
                  <c:v>2.9728233997827E-6</c:v>
                </c:pt>
                <c:pt idx="5236">
                  <c:v>2.9728233997827E-6</c:v>
                </c:pt>
                <c:pt idx="5237">
                  <c:v>2.97329540677E-6</c:v>
                </c:pt>
                <c:pt idx="5238">
                  <c:v>2.97329540677E-6</c:v>
                </c:pt>
                <c:pt idx="5239">
                  <c:v>2.97329540677E-6</c:v>
                </c:pt>
                <c:pt idx="5240">
                  <c:v>2.97329540677E-6</c:v>
                </c:pt>
                <c:pt idx="5241">
                  <c:v>2.9734362423757999E-6</c:v>
                </c:pt>
                <c:pt idx="5242">
                  <c:v>2.9734362423757999E-6</c:v>
                </c:pt>
                <c:pt idx="5243">
                  <c:v>2.9734362423757999E-6</c:v>
                </c:pt>
                <c:pt idx="5244">
                  <c:v>2.9734362423757999E-6</c:v>
                </c:pt>
                <c:pt idx="5245">
                  <c:v>2.9734362423757999E-6</c:v>
                </c:pt>
                <c:pt idx="5246">
                  <c:v>2.9734362423757999E-6</c:v>
                </c:pt>
                <c:pt idx="5247">
                  <c:v>2.9734362423757999E-6</c:v>
                </c:pt>
                <c:pt idx="5248">
                  <c:v>2.9734362423757999E-6</c:v>
                </c:pt>
                <c:pt idx="5249">
                  <c:v>2.9734362423757999E-6</c:v>
                </c:pt>
                <c:pt idx="5250">
                  <c:v>2.9734362423757999E-6</c:v>
                </c:pt>
                <c:pt idx="5251">
                  <c:v>2.9734362423757999E-6</c:v>
                </c:pt>
                <c:pt idx="5252">
                  <c:v>2.9734362423757999E-6</c:v>
                </c:pt>
                <c:pt idx="5253">
                  <c:v>2.9734362423757999E-6</c:v>
                </c:pt>
                <c:pt idx="5254">
                  <c:v>2.9734362423757999E-6</c:v>
                </c:pt>
                <c:pt idx="5255">
                  <c:v>2.9737993998635E-6</c:v>
                </c:pt>
                <c:pt idx="5256">
                  <c:v>2.9737993998635E-6</c:v>
                </c:pt>
                <c:pt idx="5257">
                  <c:v>2.9737993998635E-6</c:v>
                </c:pt>
                <c:pt idx="5258">
                  <c:v>2.9737993998635E-6</c:v>
                </c:pt>
                <c:pt idx="5259">
                  <c:v>2.9737993998635E-6</c:v>
                </c:pt>
                <c:pt idx="5260">
                  <c:v>2.9737993998635E-6</c:v>
                </c:pt>
                <c:pt idx="5261">
                  <c:v>2.9737993998635E-6</c:v>
                </c:pt>
                <c:pt idx="5262">
                  <c:v>2.9737993998635E-6</c:v>
                </c:pt>
                <c:pt idx="5263">
                  <c:v>2.9737993998635E-6</c:v>
                </c:pt>
                <c:pt idx="5264">
                  <c:v>2.9737993998635E-6</c:v>
                </c:pt>
                <c:pt idx="5265">
                  <c:v>2.9737993998635E-6</c:v>
                </c:pt>
                <c:pt idx="5266">
                  <c:v>2.9737993998635E-6</c:v>
                </c:pt>
                <c:pt idx="5267">
                  <c:v>2.9737993998635E-6</c:v>
                </c:pt>
                <c:pt idx="5268">
                  <c:v>2.9737993998635E-6</c:v>
                </c:pt>
                <c:pt idx="5269">
                  <c:v>2.9737993998635E-6</c:v>
                </c:pt>
                <c:pt idx="5270">
                  <c:v>2.9744980222264999E-6</c:v>
                </c:pt>
                <c:pt idx="5271">
                  <c:v>2.9744980222264999E-6</c:v>
                </c:pt>
                <c:pt idx="5272">
                  <c:v>2.9744980222264999E-6</c:v>
                </c:pt>
                <c:pt idx="5273">
                  <c:v>2.9744980222264999E-6</c:v>
                </c:pt>
                <c:pt idx="5274">
                  <c:v>2.9747679881765998E-6</c:v>
                </c:pt>
                <c:pt idx="5275">
                  <c:v>2.9747679881765998E-6</c:v>
                </c:pt>
                <c:pt idx="5276">
                  <c:v>2.9747679881765998E-6</c:v>
                </c:pt>
                <c:pt idx="5277">
                  <c:v>2.9747679881765998E-6</c:v>
                </c:pt>
                <c:pt idx="5278">
                  <c:v>2.9747679881765998E-6</c:v>
                </c:pt>
                <c:pt idx="5279">
                  <c:v>2.9747679881765998E-6</c:v>
                </c:pt>
                <c:pt idx="5280">
                  <c:v>2.9747679881765998E-6</c:v>
                </c:pt>
                <c:pt idx="5281">
                  <c:v>2.9747679881765998E-6</c:v>
                </c:pt>
                <c:pt idx="5282">
                  <c:v>2.9747679881765998E-6</c:v>
                </c:pt>
                <c:pt idx="5283">
                  <c:v>2.9747679881765998E-6</c:v>
                </c:pt>
                <c:pt idx="5284">
                  <c:v>2.9747679881765998E-6</c:v>
                </c:pt>
                <c:pt idx="5285">
                  <c:v>2.9747679881765998E-6</c:v>
                </c:pt>
                <c:pt idx="5286">
                  <c:v>2.9747679881765998E-6</c:v>
                </c:pt>
                <c:pt idx="5287">
                  <c:v>2.9747679881765998E-6</c:v>
                </c:pt>
                <c:pt idx="5288">
                  <c:v>2.9747679881765998E-6</c:v>
                </c:pt>
                <c:pt idx="5289">
                  <c:v>2.9747679881765998E-6</c:v>
                </c:pt>
                <c:pt idx="5290">
                  <c:v>2.9752868213687E-6</c:v>
                </c:pt>
                <c:pt idx="5291">
                  <c:v>2.9752868213687E-6</c:v>
                </c:pt>
                <c:pt idx="5292">
                  <c:v>2.9754605142554002E-6</c:v>
                </c:pt>
                <c:pt idx="5293">
                  <c:v>2.9754605142554002E-6</c:v>
                </c:pt>
                <c:pt idx="5294">
                  <c:v>2.9754605142554002E-6</c:v>
                </c:pt>
                <c:pt idx="5295">
                  <c:v>2.9754605142554002E-6</c:v>
                </c:pt>
                <c:pt idx="5296">
                  <c:v>2.9754605142554002E-6</c:v>
                </c:pt>
                <c:pt idx="5297">
                  <c:v>2.9754605142554002E-6</c:v>
                </c:pt>
                <c:pt idx="5298">
                  <c:v>2.9754605142554002E-6</c:v>
                </c:pt>
                <c:pt idx="5299">
                  <c:v>2.9754605142554002E-6</c:v>
                </c:pt>
                <c:pt idx="5300">
                  <c:v>2.9757265816716001E-6</c:v>
                </c:pt>
                <c:pt idx="5301">
                  <c:v>2.9757265816716001E-6</c:v>
                </c:pt>
                <c:pt idx="5302">
                  <c:v>2.9757265816716001E-6</c:v>
                </c:pt>
                <c:pt idx="5303">
                  <c:v>2.9757265816716001E-6</c:v>
                </c:pt>
                <c:pt idx="5304">
                  <c:v>2.9757265816716001E-6</c:v>
                </c:pt>
                <c:pt idx="5305">
                  <c:v>2.9757265816716001E-6</c:v>
                </c:pt>
                <c:pt idx="5306">
                  <c:v>2.9757265816716001E-6</c:v>
                </c:pt>
                <c:pt idx="5307">
                  <c:v>2.9757265816716001E-6</c:v>
                </c:pt>
                <c:pt idx="5308">
                  <c:v>2.9757265816716001E-6</c:v>
                </c:pt>
                <c:pt idx="5309">
                  <c:v>2.9757265816716001E-6</c:v>
                </c:pt>
                <c:pt idx="5310">
                  <c:v>2.9757265816716001E-6</c:v>
                </c:pt>
                <c:pt idx="5311">
                  <c:v>2.9757265816716001E-6</c:v>
                </c:pt>
                <c:pt idx="5312">
                  <c:v>2.9757265816716001E-6</c:v>
                </c:pt>
                <c:pt idx="5313">
                  <c:v>2.9757265816716001E-6</c:v>
                </c:pt>
                <c:pt idx="5314">
                  <c:v>2.9757265816716001E-6</c:v>
                </c:pt>
                <c:pt idx="5315">
                  <c:v>2.9757265816716001E-6</c:v>
                </c:pt>
                <c:pt idx="5316">
                  <c:v>2.9757265816716001E-6</c:v>
                </c:pt>
                <c:pt idx="5317">
                  <c:v>2.9757265816716001E-6</c:v>
                </c:pt>
                <c:pt idx="5318">
                  <c:v>2.9762885342680998E-6</c:v>
                </c:pt>
                <c:pt idx="5319">
                  <c:v>2.9762885342680998E-6</c:v>
                </c:pt>
                <c:pt idx="5320">
                  <c:v>2.9762885342680998E-6</c:v>
                </c:pt>
                <c:pt idx="5321">
                  <c:v>2.9762885342680998E-6</c:v>
                </c:pt>
                <c:pt idx="5322">
                  <c:v>2.9762885342680998E-6</c:v>
                </c:pt>
                <c:pt idx="5323">
                  <c:v>2.9763430137698999E-6</c:v>
                </c:pt>
                <c:pt idx="5324">
                  <c:v>2.9763430137698999E-6</c:v>
                </c:pt>
                <c:pt idx="5325">
                  <c:v>2.9763430137698999E-6</c:v>
                </c:pt>
                <c:pt idx="5326">
                  <c:v>2.9763430137698999E-6</c:v>
                </c:pt>
                <c:pt idx="5327">
                  <c:v>2.9763430137698999E-6</c:v>
                </c:pt>
                <c:pt idx="5328">
                  <c:v>2.9764897197105E-6</c:v>
                </c:pt>
                <c:pt idx="5329">
                  <c:v>2.9764897197105E-6</c:v>
                </c:pt>
                <c:pt idx="5330">
                  <c:v>2.9764897197105E-6</c:v>
                </c:pt>
                <c:pt idx="5331">
                  <c:v>2.9764897197105E-6</c:v>
                </c:pt>
                <c:pt idx="5332">
                  <c:v>2.9764897197105E-6</c:v>
                </c:pt>
                <c:pt idx="5333">
                  <c:v>2.9764897197105E-6</c:v>
                </c:pt>
                <c:pt idx="5334">
                  <c:v>2.9764897197105E-6</c:v>
                </c:pt>
                <c:pt idx="5335">
                  <c:v>2.9764897197105E-6</c:v>
                </c:pt>
                <c:pt idx="5336">
                  <c:v>2.9767671362288999E-6</c:v>
                </c:pt>
                <c:pt idx="5337">
                  <c:v>2.9767671362288999E-6</c:v>
                </c:pt>
                <c:pt idx="5338">
                  <c:v>2.9767671362288999E-6</c:v>
                </c:pt>
                <c:pt idx="5339">
                  <c:v>2.9767671362288999E-6</c:v>
                </c:pt>
                <c:pt idx="5340">
                  <c:v>2.9767671362288999E-6</c:v>
                </c:pt>
                <c:pt idx="5341">
                  <c:v>2.9767671362288999E-6</c:v>
                </c:pt>
                <c:pt idx="5342">
                  <c:v>2.9767671362288999E-6</c:v>
                </c:pt>
                <c:pt idx="5343">
                  <c:v>2.9770758904575001E-6</c:v>
                </c:pt>
                <c:pt idx="5344">
                  <c:v>2.9770758904575001E-6</c:v>
                </c:pt>
                <c:pt idx="5345">
                  <c:v>2.9770758904575001E-6</c:v>
                </c:pt>
                <c:pt idx="5346">
                  <c:v>2.9770758904575001E-6</c:v>
                </c:pt>
                <c:pt idx="5347">
                  <c:v>2.9770758904575001E-6</c:v>
                </c:pt>
                <c:pt idx="5348">
                  <c:v>2.9770758904575001E-6</c:v>
                </c:pt>
                <c:pt idx="5349">
                  <c:v>2.9770758904575001E-6</c:v>
                </c:pt>
                <c:pt idx="5350">
                  <c:v>2.9770758904575001E-6</c:v>
                </c:pt>
                <c:pt idx="5351">
                  <c:v>2.9770758904575001E-6</c:v>
                </c:pt>
                <c:pt idx="5352">
                  <c:v>2.9775329359061E-6</c:v>
                </c:pt>
                <c:pt idx="5353">
                  <c:v>2.9775329359061E-6</c:v>
                </c:pt>
                <c:pt idx="5354">
                  <c:v>2.9775329359061E-6</c:v>
                </c:pt>
                <c:pt idx="5355">
                  <c:v>2.9775329359061E-6</c:v>
                </c:pt>
                <c:pt idx="5356">
                  <c:v>2.9775329359061E-6</c:v>
                </c:pt>
                <c:pt idx="5357">
                  <c:v>2.9775329359061E-6</c:v>
                </c:pt>
                <c:pt idx="5358">
                  <c:v>2.9775329359061E-6</c:v>
                </c:pt>
                <c:pt idx="5359">
                  <c:v>2.9775329359061E-6</c:v>
                </c:pt>
                <c:pt idx="5360">
                  <c:v>2.9775329359061E-6</c:v>
                </c:pt>
                <c:pt idx="5361">
                  <c:v>2.9776703606355E-6</c:v>
                </c:pt>
                <c:pt idx="5362">
                  <c:v>2.9776703606355E-6</c:v>
                </c:pt>
                <c:pt idx="5363">
                  <c:v>2.9776703606355E-6</c:v>
                </c:pt>
                <c:pt idx="5364">
                  <c:v>2.9776703606355E-6</c:v>
                </c:pt>
                <c:pt idx="5365">
                  <c:v>2.9776703606355E-6</c:v>
                </c:pt>
                <c:pt idx="5366">
                  <c:v>2.9776703606355E-6</c:v>
                </c:pt>
                <c:pt idx="5367">
                  <c:v>2.9776703606355E-6</c:v>
                </c:pt>
                <c:pt idx="5368">
                  <c:v>2.9776703606355E-6</c:v>
                </c:pt>
                <c:pt idx="5369">
                  <c:v>2.9776703606355E-6</c:v>
                </c:pt>
                <c:pt idx="5370">
                  <c:v>2.9776703606355E-6</c:v>
                </c:pt>
                <c:pt idx="5371">
                  <c:v>2.9776703606355E-6</c:v>
                </c:pt>
                <c:pt idx="5372">
                  <c:v>2.9776703606355E-6</c:v>
                </c:pt>
                <c:pt idx="5373">
                  <c:v>2.9776703606355E-6</c:v>
                </c:pt>
                <c:pt idx="5374">
                  <c:v>2.9776703606355E-6</c:v>
                </c:pt>
                <c:pt idx="5375">
                  <c:v>2.9776703606355E-6</c:v>
                </c:pt>
                <c:pt idx="5376">
                  <c:v>2.9776703606355E-6</c:v>
                </c:pt>
                <c:pt idx="5377">
                  <c:v>2.9782240891451998E-6</c:v>
                </c:pt>
                <c:pt idx="5378">
                  <c:v>2.9782240891451998E-6</c:v>
                </c:pt>
                <c:pt idx="5379">
                  <c:v>2.9783181121919E-6</c:v>
                </c:pt>
                <c:pt idx="5380">
                  <c:v>2.9783181121919E-6</c:v>
                </c:pt>
                <c:pt idx="5381">
                  <c:v>2.9783181121919E-6</c:v>
                </c:pt>
                <c:pt idx="5382">
                  <c:v>2.9783181121919E-6</c:v>
                </c:pt>
                <c:pt idx="5383">
                  <c:v>2.9783181121919E-6</c:v>
                </c:pt>
                <c:pt idx="5384">
                  <c:v>2.9783181121919E-6</c:v>
                </c:pt>
                <c:pt idx="5385">
                  <c:v>2.9783181121919E-6</c:v>
                </c:pt>
                <c:pt idx="5386">
                  <c:v>2.9783181121919E-6</c:v>
                </c:pt>
                <c:pt idx="5387">
                  <c:v>2.9783181121919E-6</c:v>
                </c:pt>
                <c:pt idx="5388">
                  <c:v>2.9786713725703E-6</c:v>
                </c:pt>
                <c:pt idx="5389">
                  <c:v>2.9786713725703E-6</c:v>
                </c:pt>
                <c:pt idx="5390">
                  <c:v>2.9786713725703E-6</c:v>
                </c:pt>
                <c:pt idx="5391">
                  <c:v>2.9786713725703E-6</c:v>
                </c:pt>
                <c:pt idx="5392">
                  <c:v>2.9786713725703E-6</c:v>
                </c:pt>
                <c:pt idx="5393">
                  <c:v>2.9786713725703E-6</c:v>
                </c:pt>
                <c:pt idx="5394">
                  <c:v>2.9786713725703E-6</c:v>
                </c:pt>
                <c:pt idx="5395">
                  <c:v>2.9786713725703E-6</c:v>
                </c:pt>
                <c:pt idx="5396">
                  <c:v>2.9786713725703E-6</c:v>
                </c:pt>
                <c:pt idx="5397">
                  <c:v>2.9786713725703E-6</c:v>
                </c:pt>
                <c:pt idx="5398">
                  <c:v>2.9786713725703E-6</c:v>
                </c:pt>
                <c:pt idx="5399">
                  <c:v>2.9786713725703E-6</c:v>
                </c:pt>
                <c:pt idx="5400">
                  <c:v>2.9786713725703E-6</c:v>
                </c:pt>
                <c:pt idx="5401">
                  <c:v>2.9786713725703E-6</c:v>
                </c:pt>
                <c:pt idx="5402">
                  <c:v>2.9786713725703E-6</c:v>
                </c:pt>
                <c:pt idx="5403">
                  <c:v>2.9786713725703E-6</c:v>
                </c:pt>
                <c:pt idx="5404">
                  <c:v>2.9786713725703E-6</c:v>
                </c:pt>
                <c:pt idx="5405">
                  <c:v>2.9786713725703E-6</c:v>
                </c:pt>
                <c:pt idx="5406">
                  <c:v>2.9786713725703E-6</c:v>
                </c:pt>
                <c:pt idx="5407">
                  <c:v>2.9791958286491998E-6</c:v>
                </c:pt>
                <c:pt idx="5408">
                  <c:v>2.9791958286491998E-6</c:v>
                </c:pt>
                <c:pt idx="5409">
                  <c:v>2.9791958286491998E-6</c:v>
                </c:pt>
                <c:pt idx="5410">
                  <c:v>2.9793778784887001E-6</c:v>
                </c:pt>
                <c:pt idx="5411">
                  <c:v>2.9793778784887001E-6</c:v>
                </c:pt>
                <c:pt idx="5412">
                  <c:v>2.9793778784887001E-6</c:v>
                </c:pt>
                <c:pt idx="5413">
                  <c:v>2.9793778784887001E-6</c:v>
                </c:pt>
                <c:pt idx="5414">
                  <c:v>2.9793778784887001E-6</c:v>
                </c:pt>
                <c:pt idx="5415">
                  <c:v>2.9793778784887001E-6</c:v>
                </c:pt>
                <c:pt idx="5416">
                  <c:v>2.9793778784887001E-6</c:v>
                </c:pt>
                <c:pt idx="5417">
                  <c:v>2.9795848085630001E-6</c:v>
                </c:pt>
                <c:pt idx="5418">
                  <c:v>2.9795848085630001E-6</c:v>
                </c:pt>
                <c:pt idx="5419">
                  <c:v>2.9795848085630001E-6</c:v>
                </c:pt>
                <c:pt idx="5420">
                  <c:v>2.9795848085630001E-6</c:v>
                </c:pt>
                <c:pt idx="5421">
                  <c:v>2.9795848085630001E-6</c:v>
                </c:pt>
                <c:pt idx="5422">
                  <c:v>2.9795848085630001E-6</c:v>
                </c:pt>
                <c:pt idx="5423">
                  <c:v>2.9795848085630001E-6</c:v>
                </c:pt>
                <c:pt idx="5424">
                  <c:v>2.9795848085630001E-6</c:v>
                </c:pt>
                <c:pt idx="5425">
                  <c:v>2.9795848085630001E-6</c:v>
                </c:pt>
                <c:pt idx="5426">
                  <c:v>2.9795848085630001E-6</c:v>
                </c:pt>
                <c:pt idx="5427">
                  <c:v>2.9795848085630001E-6</c:v>
                </c:pt>
                <c:pt idx="5428">
                  <c:v>2.9795848085630001E-6</c:v>
                </c:pt>
                <c:pt idx="5429">
                  <c:v>2.9795848085630001E-6</c:v>
                </c:pt>
                <c:pt idx="5430">
                  <c:v>2.9795848085630001E-6</c:v>
                </c:pt>
                <c:pt idx="5431">
                  <c:v>2.9795848085630001E-6</c:v>
                </c:pt>
                <c:pt idx="5432">
                  <c:v>2.9795848085630001E-6</c:v>
                </c:pt>
                <c:pt idx="5433">
                  <c:v>2.9802148305741999E-6</c:v>
                </c:pt>
                <c:pt idx="5434">
                  <c:v>2.9802148305741999E-6</c:v>
                </c:pt>
                <c:pt idx="5435">
                  <c:v>2.9802704309309999E-6</c:v>
                </c:pt>
                <c:pt idx="5436">
                  <c:v>2.9802704309309999E-6</c:v>
                </c:pt>
                <c:pt idx="5437">
                  <c:v>2.9802704309309999E-6</c:v>
                </c:pt>
                <c:pt idx="5438">
                  <c:v>2.9802704309309999E-6</c:v>
                </c:pt>
                <c:pt idx="5439">
                  <c:v>2.9802704309309999E-6</c:v>
                </c:pt>
                <c:pt idx="5440">
                  <c:v>2.9802704309309999E-6</c:v>
                </c:pt>
                <c:pt idx="5441">
                  <c:v>2.9802704309309999E-6</c:v>
                </c:pt>
                <c:pt idx="5442">
                  <c:v>2.9802704309309999E-6</c:v>
                </c:pt>
                <c:pt idx="5443">
                  <c:v>2.9802704309309999E-6</c:v>
                </c:pt>
                <c:pt idx="5444">
                  <c:v>2.9802704309309999E-6</c:v>
                </c:pt>
                <c:pt idx="5445">
                  <c:v>2.9802704309309999E-6</c:v>
                </c:pt>
                <c:pt idx="5446">
                  <c:v>2.9802704309309999E-6</c:v>
                </c:pt>
                <c:pt idx="5447">
                  <c:v>2.9802704309309999E-6</c:v>
                </c:pt>
                <c:pt idx="5448">
                  <c:v>2.9802704309309999E-6</c:v>
                </c:pt>
                <c:pt idx="5449">
                  <c:v>2.9802704309309999E-6</c:v>
                </c:pt>
                <c:pt idx="5450">
                  <c:v>2.9802704309309999E-6</c:v>
                </c:pt>
                <c:pt idx="5451">
                  <c:v>2.9802704309309999E-6</c:v>
                </c:pt>
                <c:pt idx="5452">
                  <c:v>2.9802704309309999E-6</c:v>
                </c:pt>
                <c:pt idx="5453">
                  <c:v>2.9809000320893999E-6</c:v>
                </c:pt>
                <c:pt idx="5454">
                  <c:v>2.9809000320893999E-6</c:v>
                </c:pt>
                <c:pt idx="5455">
                  <c:v>2.9809000320893999E-6</c:v>
                </c:pt>
                <c:pt idx="5456">
                  <c:v>2.9809000320893999E-6</c:v>
                </c:pt>
                <c:pt idx="5457">
                  <c:v>2.9809000320893999E-6</c:v>
                </c:pt>
                <c:pt idx="5458">
                  <c:v>2.9809000320893999E-6</c:v>
                </c:pt>
                <c:pt idx="5459">
                  <c:v>2.9809000320893999E-6</c:v>
                </c:pt>
                <c:pt idx="5460">
                  <c:v>2.9809000320893999E-6</c:v>
                </c:pt>
                <c:pt idx="5461">
                  <c:v>2.9809000320893999E-6</c:v>
                </c:pt>
                <c:pt idx="5462">
                  <c:v>2.9812058226289E-6</c:v>
                </c:pt>
                <c:pt idx="5463">
                  <c:v>2.9812058226289E-6</c:v>
                </c:pt>
                <c:pt idx="5464">
                  <c:v>2.9812058226289E-6</c:v>
                </c:pt>
                <c:pt idx="5465">
                  <c:v>2.9812058226289E-6</c:v>
                </c:pt>
                <c:pt idx="5466">
                  <c:v>2.9812058226289E-6</c:v>
                </c:pt>
                <c:pt idx="5467">
                  <c:v>2.9812058226289E-6</c:v>
                </c:pt>
                <c:pt idx="5468">
                  <c:v>2.9812058226289E-6</c:v>
                </c:pt>
                <c:pt idx="5469">
                  <c:v>2.9812058226289E-6</c:v>
                </c:pt>
                <c:pt idx="5470">
                  <c:v>2.9812058226289E-6</c:v>
                </c:pt>
                <c:pt idx="5471">
                  <c:v>2.9814698962624E-6</c:v>
                </c:pt>
                <c:pt idx="5472">
                  <c:v>2.9815039421444999E-6</c:v>
                </c:pt>
                <c:pt idx="5473">
                  <c:v>2.9815039421444999E-6</c:v>
                </c:pt>
                <c:pt idx="5474">
                  <c:v>2.9815039421444999E-6</c:v>
                </c:pt>
                <c:pt idx="5475">
                  <c:v>2.9815039421444999E-6</c:v>
                </c:pt>
                <c:pt idx="5476">
                  <c:v>2.9815039421444999E-6</c:v>
                </c:pt>
                <c:pt idx="5477">
                  <c:v>2.9815039421444999E-6</c:v>
                </c:pt>
                <c:pt idx="5478">
                  <c:v>2.9815039421444999E-6</c:v>
                </c:pt>
                <c:pt idx="5479">
                  <c:v>2.9815039421444999E-6</c:v>
                </c:pt>
                <c:pt idx="5480">
                  <c:v>2.9815039421444999E-6</c:v>
                </c:pt>
                <c:pt idx="5481">
                  <c:v>2.9815039421444999E-6</c:v>
                </c:pt>
                <c:pt idx="5482">
                  <c:v>2.9815039421444999E-6</c:v>
                </c:pt>
                <c:pt idx="5483">
                  <c:v>2.9815039421444999E-6</c:v>
                </c:pt>
                <c:pt idx="5484">
                  <c:v>2.9815039421444999E-6</c:v>
                </c:pt>
                <c:pt idx="5485">
                  <c:v>2.9815039421444999E-6</c:v>
                </c:pt>
                <c:pt idx="5486">
                  <c:v>2.9815039421444999E-6</c:v>
                </c:pt>
                <c:pt idx="5487">
                  <c:v>2.9815039421444999E-6</c:v>
                </c:pt>
                <c:pt idx="5488">
                  <c:v>2.9815039421444999E-6</c:v>
                </c:pt>
                <c:pt idx="5489">
                  <c:v>2.9815039421444999E-6</c:v>
                </c:pt>
                <c:pt idx="5490">
                  <c:v>2.9821719498278E-6</c:v>
                </c:pt>
                <c:pt idx="5491">
                  <c:v>2.9822024543288002E-6</c:v>
                </c:pt>
                <c:pt idx="5492">
                  <c:v>2.9822024543288002E-6</c:v>
                </c:pt>
                <c:pt idx="5493">
                  <c:v>2.9822024543288002E-6</c:v>
                </c:pt>
                <c:pt idx="5494">
                  <c:v>2.9822024543288002E-6</c:v>
                </c:pt>
                <c:pt idx="5495">
                  <c:v>2.9822024543288002E-6</c:v>
                </c:pt>
                <c:pt idx="5496">
                  <c:v>2.9822024543288002E-6</c:v>
                </c:pt>
                <c:pt idx="5497">
                  <c:v>2.9822024543288002E-6</c:v>
                </c:pt>
                <c:pt idx="5498">
                  <c:v>2.9822024543288002E-6</c:v>
                </c:pt>
                <c:pt idx="5499">
                  <c:v>2.9822024543288002E-6</c:v>
                </c:pt>
                <c:pt idx="5500">
                  <c:v>2.9822024543288002E-6</c:v>
                </c:pt>
                <c:pt idx="5501">
                  <c:v>2.9822024543288002E-6</c:v>
                </c:pt>
                <c:pt idx="5502">
                  <c:v>2.9827795783160999E-6</c:v>
                </c:pt>
                <c:pt idx="5503">
                  <c:v>2.9827795783160999E-6</c:v>
                </c:pt>
                <c:pt idx="5504">
                  <c:v>2.9827795783160999E-6</c:v>
                </c:pt>
                <c:pt idx="5505">
                  <c:v>2.9827795783160999E-6</c:v>
                </c:pt>
                <c:pt idx="5506">
                  <c:v>2.9827795783160999E-6</c:v>
                </c:pt>
                <c:pt idx="5507">
                  <c:v>2.9827795783160999E-6</c:v>
                </c:pt>
                <c:pt idx="5508">
                  <c:v>2.9827795783160999E-6</c:v>
                </c:pt>
                <c:pt idx="5509">
                  <c:v>2.9827795783160999E-6</c:v>
                </c:pt>
                <c:pt idx="5510">
                  <c:v>2.9827795783160999E-6</c:v>
                </c:pt>
                <c:pt idx="5511">
                  <c:v>2.9827795783160999E-6</c:v>
                </c:pt>
                <c:pt idx="5512">
                  <c:v>2.9827795783160999E-6</c:v>
                </c:pt>
                <c:pt idx="5513">
                  <c:v>2.9829784389424E-6</c:v>
                </c:pt>
                <c:pt idx="5514">
                  <c:v>2.9829784389424E-6</c:v>
                </c:pt>
                <c:pt idx="5515">
                  <c:v>2.9829784389424E-6</c:v>
                </c:pt>
                <c:pt idx="5516">
                  <c:v>2.9831758131981002E-6</c:v>
                </c:pt>
                <c:pt idx="5517">
                  <c:v>2.9831758131981002E-6</c:v>
                </c:pt>
                <c:pt idx="5518">
                  <c:v>2.9831758131981002E-6</c:v>
                </c:pt>
                <c:pt idx="5519">
                  <c:v>2.9831758131981002E-6</c:v>
                </c:pt>
                <c:pt idx="5520">
                  <c:v>2.9831758131981002E-6</c:v>
                </c:pt>
                <c:pt idx="5521">
                  <c:v>2.9831758131981002E-6</c:v>
                </c:pt>
                <c:pt idx="5522">
                  <c:v>2.9831758131981002E-6</c:v>
                </c:pt>
                <c:pt idx="5523">
                  <c:v>2.9831758131981002E-6</c:v>
                </c:pt>
                <c:pt idx="5524">
                  <c:v>2.9831758131981002E-6</c:v>
                </c:pt>
                <c:pt idx="5525">
                  <c:v>2.9831758131981002E-6</c:v>
                </c:pt>
                <c:pt idx="5526">
                  <c:v>2.9831758131981002E-6</c:v>
                </c:pt>
                <c:pt idx="5527">
                  <c:v>2.9831758131981002E-6</c:v>
                </c:pt>
                <c:pt idx="5528">
                  <c:v>2.9831758131981002E-6</c:v>
                </c:pt>
                <c:pt idx="5529">
                  <c:v>2.9831758131981002E-6</c:v>
                </c:pt>
                <c:pt idx="5530">
                  <c:v>2.9831758131981002E-6</c:v>
                </c:pt>
                <c:pt idx="5531">
                  <c:v>2.9831758131981002E-6</c:v>
                </c:pt>
                <c:pt idx="5532">
                  <c:v>2.9831758131981002E-6</c:v>
                </c:pt>
                <c:pt idx="5533">
                  <c:v>2.9838242708921E-6</c:v>
                </c:pt>
                <c:pt idx="5534">
                  <c:v>2.9838242708921E-6</c:v>
                </c:pt>
                <c:pt idx="5535">
                  <c:v>2.9838242708921E-6</c:v>
                </c:pt>
                <c:pt idx="5536">
                  <c:v>2.9838242708921E-6</c:v>
                </c:pt>
                <c:pt idx="5537">
                  <c:v>2.9838242708921E-6</c:v>
                </c:pt>
                <c:pt idx="5538">
                  <c:v>2.9838242708921E-6</c:v>
                </c:pt>
                <c:pt idx="5539">
                  <c:v>2.9838242708921E-6</c:v>
                </c:pt>
                <c:pt idx="5540">
                  <c:v>2.9838242708921E-6</c:v>
                </c:pt>
                <c:pt idx="5541">
                  <c:v>2.9838242708921E-6</c:v>
                </c:pt>
                <c:pt idx="5542">
                  <c:v>2.9838242708921E-6</c:v>
                </c:pt>
                <c:pt idx="5543">
                  <c:v>2.9838242708921E-6</c:v>
                </c:pt>
                <c:pt idx="5544">
                  <c:v>2.9838242708921E-6</c:v>
                </c:pt>
                <c:pt idx="5545">
                  <c:v>2.9838242708921E-6</c:v>
                </c:pt>
                <c:pt idx="5546">
                  <c:v>2.9838242708921E-6</c:v>
                </c:pt>
                <c:pt idx="5547">
                  <c:v>2.9838242708921E-6</c:v>
                </c:pt>
                <c:pt idx="5548">
                  <c:v>2.9838242708921E-6</c:v>
                </c:pt>
                <c:pt idx="5549">
                  <c:v>2.9838242708921E-6</c:v>
                </c:pt>
                <c:pt idx="5550">
                  <c:v>2.9844284758288E-6</c:v>
                </c:pt>
                <c:pt idx="5551">
                  <c:v>2.9844511883756002E-6</c:v>
                </c:pt>
                <c:pt idx="5552">
                  <c:v>2.9844511883756002E-6</c:v>
                </c:pt>
                <c:pt idx="5553">
                  <c:v>2.9844511883756002E-6</c:v>
                </c:pt>
                <c:pt idx="5554">
                  <c:v>2.9845529982744998E-6</c:v>
                </c:pt>
                <c:pt idx="5555">
                  <c:v>2.9845529982744998E-6</c:v>
                </c:pt>
                <c:pt idx="5556">
                  <c:v>2.9845529982744998E-6</c:v>
                </c:pt>
                <c:pt idx="5557">
                  <c:v>2.9845529982744998E-6</c:v>
                </c:pt>
                <c:pt idx="5558">
                  <c:v>2.9845529982744998E-6</c:v>
                </c:pt>
                <c:pt idx="5559">
                  <c:v>2.9845529982744998E-6</c:v>
                </c:pt>
                <c:pt idx="5560">
                  <c:v>2.9845529982744998E-6</c:v>
                </c:pt>
                <c:pt idx="5561">
                  <c:v>2.9845529982744998E-6</c:v>
                </c:pt>
                <c:pt idx="5562">
                  <c:v>2.9845529982744998E-6</c:v>
                </c:pt>
                <c:pt idx="5563">
                  <c:v>2.9845529982744998E-6</c:v>
                </c:pt>
                <c:pt idx="5564">
                  <c:v>2.9848930384474002E-6</c:v>
                </c:pt>
                <c:pt idx="5565">
                  <c:v>2.9848930384474002E-6</c:v>
                </c:pt>
                <c:pt idx="5566">
                  <c:v>2.9848930384474002E-6</c:v>
                </c:pt>
                <c:pt idx="5567">
                  <c:v>2.9848930384474002E-6</c:v>
                </c:pt>
                <c:pt idx="5568">
                  <c:v>2.9848930384474002E-6</c:v>
                </c:pt>
                <c:pt idx="5569">
                  <c:v>2.9848930384474002E-6</c:v>
                </c:pt>
                <c:pt idx="5570">
                  <c:v>2.9848930384474002E-6</c:v>
                </c:pt>
                <c:pt idx="5571">
                  <c:v>2.9848930384474002E-6</c:v>
                </c:pt>
                <c:pt idx="5572">
                  <c:v>2.9848930384474002E-6</c:v>
                </c:pt>
                <c:pt idx="5573">
                  <c:v>2.9848930384474002E-6</c:v>
                </c:pt>
                <c:pt idx="5574">
                  <c:v>2.9848930384474002E-6</c:v>
                </c:pt>
                <c:pt idx="5575">
                  <c:v>2.9848930384474002E-6</c:v>
                </c:pt>
                <c:pt idx="5576">
                  <c:v>2.9848930384474002E-6</c:v>
                </c:pt>
                <c:pt idx="5577">
                  <c:v>2.9848930384474002E-6</c:v>
                </c:pt>
                <c:pt idx="5578">
                  <c:v>2.9848930384474002E-6</c:v>
                </c:pt>
                <c:pt idx="5579">
                  <c:v>2.9848930384474002E-6</c:v>
                </c:pt>
                <c:pt idx="5580">
                  <c:v>2.9848930384474002E-6</c:v>
                </c:pt>
                <c:pt idx="5581">
                  <c:v>2.9848930384474002E-6</c:v>
                </c:pt>
                <c:pt idx="5582">
                  <c:v>2.9848930384474002E-6</c:v>
                </c:pt>
                <c:pt idx="5583">
                  <c:v>2.9848930384474002E-6</c:v>
                </c:pt>
                <c:pt idx="5584">
                  <c:v>2.9848930384474002E-6</c:v>
                </c:pt>
                <c:pt idx="5585">
                  <c:v>2.9848930384474002E-6</c:v>
                </c:pt>
                <c:pt idx="5586">
                  <c:v>2.9848930384474002E-6</c:v>
                </c:pt>
                <c:pt idx="5587">
                  <c:v>2.9856392246116E-6</c:v>
                </c:pt>
                <c:pt idx="5588">
                  <c:v>2.9856392246116E-6</c:v>
                </c:pt>
                <c:pt idx="5589">
                  <c:v>2.9856392246116E-6</c:v>
                </c:pt>
                <c:pt idx="5590">
                  <c:v>2.9856392246116E-6</c:v>
                </c:pt>
                <c:pt idx="5591">
                  <c:v>2.9857942478434998E-6</c:v>
                </c:pt>
                <c:pt idx="5592">
                  <c:v>2.9859171903044998E-6</c:v>
                </c:pt>
                <c:pt idx="5593">
                  <c:v>2.9859171903044998E-6</c:v>
                </c:pt>
                <c:pt idx="5594">
                  <c:v>2.9859783532694001E-6</c:v>
                </c:pt>
                <c:pt idx="5595">
                  <c:v>2.9859783532694001E-6</c:v>
                </c:pt>
                <c:pt idx="5596">
                  <c:v>2.9859783532694001E-6</c:v>
                </c:pt>
                <c:pt idx="5597">
                  <c:v>2.9859783532694001E-6</c:v>
                </c:pt>
                <c:pt idx="5598">
                  <c:v>2.9859783532694001E-6</c:v>
                </c:pt>
                <c:pt idx="5599">
                  <c:v>2.9859783532694001E-6</c:v>
                </c:pt>
                <c:pt idx="5600">
                  <c:v>2.9859783532694001E-6</c:v>
                </c:pt>
                <c:pt idx="5601">
                  <c:v>2.9859783532694001E-6</c:v>
                </c:pt>
                <c:pt idx="5602">
                  <c:v>2.9859783532694001E-6</c:v>
                </c:pt>
                <c:pt idx="5603">
                  <c:v>2.9859783532694001E-6</c:v>
                </c:pt>
                <c:pt idx="5604">
                  <c:v>2.9859783532694001E-6</c:v>
                </c:pt>
                <c:pt idx="5605">
                  <c:v>2.9859783532694001E-6</c:v>
                </c:pt>
                <c:pt idx="5606">
                  <c:v>2.9859783532694001E-6</c:v>
                </c:pt>
                <c:pt idx="5607">
                  <c:v>2.9859783532694001E-6</c:v>
                </c:pt>
                <c:pt idx="5608">
                  <c:v>2.9859783532694001E-6</c:v>
                </c:pt>
                <c:pt idx="5609">
                  <c:v>2.9859783532694001E-6</c:v>
                </c:pt>
                <c:pt idx="5610">
                  <c:v>2.9859783532694001E-6</c:v>
                </c:pt>
                <c:pt idx="5611">
                  <c:v>2.9859783532694001E-6</c:v>
                </c:pt>
                <c:pt idx="5612">
                  <c:v>2.9859783532694001E-6</c:v>
                </c:pt>
                <c:pt idx="5613">
                  <c:v>2.9859783532694001E-6</c:v>
                </c:pt>
                <c:pt idx="5614">
                  <c:v>2.9865953834045E-6</c:v>
                </c:pt>
                <c:pt idx="5615">
                  <c:v>2.9865953834045E-6</c:v>
                </c:pt>
                <c:pt idx="5616">
                  <c:v>2.9865953834045E-6</c:v>
                </c:pt>
                <c:pt idx="5617">
                  <c:v>2.9865953834045E-6</c:v>
                </c:pt>
                <c:pt idx="5618">
                  <c:v>2.9865953834045E-6</c:v>
                </c:pt>
                <c:pt idx="5619">
                  <c:v>2.9865953834045E-6</c:v>
                </c:pt>
                <c:pt idx="5620">
                  <c:v>2.9865953834045E-6</c:v>
                </c:pt>
                <c:pt idx="5621">
                  <c:v>2.9865953834045E-6</c:v>
                </c:pt>
                <c:pt idx="5622">
                  <c:v>2.9865953834045E-6</c:v>
                </c:pt>
                <c:pt idx="5623">
                  <c:v>2.9865953834045E-6</c:v>
                </c:pt>
                <c:pt idx="5624">
                  <c:v>2.9865953834045E-6</c:v>
                </c:pt>
                <c:pt idx="5625">
                  <c:v>2.9865953834045E-6</c:v>
                </c:pt>
                <c:pt idx="5626">
                  <c:v>2.9865953834045E-6</c:v>
                </c:pt>
                <c:pt idx="5627">
                  <c:v>2.9865953834045E-6</c:v>
                </c:pt>
                <c:pt idx="5628">
                  <c:v>2.9865953834045E-6</c:v>
                </c:pt>
                <c:pt idx="5629">
                  <c:v>2.9865953834045E-6</c:v>
                </c:pt>
                <c:pt idx="5630">
                  <c:v>2.9865953834045E-6</c:v>
                </c:pt>
                <c:pt idx="5631">
                  <c:v>2.9871946433626001E-6</c:v>
                </c:pt>
                <c:pt idx="5632">
                  <c:v>2.9871946433626001E-6</c:v>
                </c:pt>
                <c:pt idx="5633">
                  <c:v>2.9871946433626001E-6</c:v>
                </c:pt>
                <c:pt idx="5634">
                  <c:v>2.9871946433626001E-6</c:v>
                </c:pt>
                <c:pt idx="5635">
                  <c:v>2.9873662488915E-6</c:v>
                </c:pt>
                <c:pt idx="5636">
                  <c:v>2.9873662488915E-6</c:v>
                </c:pt>
                <c:pt idx="5637">
                  <c:v>2.9873662488915E-6</c:v>
                </c:pt>
                <c:pt idx="5638">
                  <c:v>2.9876078507762001E-6</c:v>
                </c:pt>
                <c:pt idx="5639">
                  <c:v>2.9876078507762001E-6</c:v>
                </c:pt>
                <c:pt idx="5640">
                  <c:v>2.9876078507762001E-6</c:v>
                </c:pt>
                <c:pt idx="5641">
                  <c:v>2.9876078507762001E-6</c:v>
                </c:pt>
                <c:pt idx="5642">
                  <c:v>2.9876078507762001E-6</c:v>
                </c:pt>
                <c:pt idx="5643">
                  <c:v>2.9876078507762001E-6</c:v>
                </c:pt>
                <c:pt idx="5644">
                  <c:v>2.9876078507762001E-6</c:v>
                </c:pt>
                <c:pt idx="5645">
                  <c:v>2.9876078507762001E-6</c:v>
                </c:pt>
                <c:pt idx="5646">
                  <c:v>2.9876078507762001E-6</c:v>
                </c:pt>
                <c:pt idx="5647">
                  <c:v>2.9876078507762001E-6</c:v>
                </c:pt>
                <c:pt idx="5648">
                  <c:v>2.9876078507762001E-6</c:v>
                </c:pt>
                <c:pt idx="5649">
                  <c:v>2.9876078507762001E-6</c:v>
                </c:pt>
                <c:pt idx="5650">
                  <c:v>2.9876078507762001E-6</c:v>
                </c:pt>
                <c:pt idx="5651">
                  <c:v>2.9876078507762001E-6</c:v>
                </c:pt>
                <c:pt idx="5652">
                  <c:v>2.9876078507762001E-6</c:v>
                </c:pt>
                <c:pt idx="5653">
                  <c:v>2.9876078507762001E-6</c:v>
                </c:pt>
                <c:pt idx="5654">
                  <c:v>2.9876078507762001E-6</c:v>
                </c:pt>
                <c:pt idx="5655">
                  <c:v>2.9876078507762001E-6</c:v>
                </c:pt>
                <c:pt idx="5656">
                  <c:v>2.9876078507762001E-6</c:v>
                </c:pt>
                <c:pt idx="5657">
                  <c:v>2.9876078507762001E-6</c:v>
                </c:pt>
                <c:pt idx="5658">
                  <c:v>2.9876509630155002E-6</c:v>
                </c:pt>
                <c:pt idx="5659">
                  <c:v>2.9876509630155002E-6</c:v>
                </c:pt>
                <c:pt idx="5660">
                  <c:v>2.9883348555911E-6</c:v>
                </c:pt>
                <c:pt idx="5661">
                  <c:v>2.9883348555911E-6</c:v>
                </c:pt>
                <c:pt idx="5662">
                  <c:v>2.9884939992534998E-6</c:v>
                </c:pt>
                <c:pt idx="5663">
                  <c:v>2.9884939992534998E-6</c:v>
                </c:pt>
                <c:pt idx="5664">
                  <c:v>2.9884939992534998E-6</c:v>
                </c:pt>
                <c:pt idx="5665">
                  <c:v>2.9884939992534998E-6</c:v>
                </c:pt>
                <c:pt idx="5666">
                  <c:v>2.9884939992534998E-6</c:v>
                </c:pt>
                <c:pt idx="5667">
                  <c:v>2.9884939992534998E-6</c:v>
                </c:pt>
                <c:pt idx="5668">
                  <c:v>2.9884939992534998E-6</c:v>
                </c:pt>
                <c:pt idx="5669">
                  <c:v>2.9884939992534998E-6</c:v>
                </c:pt>
                <c:pt idx="5670">
                  <c:v>2.9884939992534998E-6</c:v>
                </c:pt>
                <c:pt idx="5671">
                  <c:v>2.9884939992534998E-6</c:v>
                </c:pt>
                <c:pt idx="5672">
                  <c:v>2.9884939992534998E-6</c:v>
                </c:pt>
                <c:pt idx="5673">
                  <c:v>2.9884939992534998E-6</c:v>
                </c:pt>
                <c:pt idx="5674">
                  <c:v>2.9884939992534998E-6</c:v>
                </c:pt>
                <c:pt idx="5675">
                  <c:v>2.9884939992534998E-6</c:v>
                </c:pt>
                <c:pt idx="5676">
                  <c:v>2.9888922899162001E-6</c:v>
                </c:pt>
                <c:pt idx="5677">
                  <c:v>2.9888922899162001E-6</c:v>
                </c:pt>
                <c:pt idx="5678">
                  <c:v>2.9888922899162001E-6</c:v>
                </c:pt>
                <c:pt idx="5679">
                  <c:v>2.9888922899162001E-6</c:v>
                </c:pt>
                <c:pt idx="5680">
                  <c:v>2.9888922899162001E-6</c:v>
                </c:pt>
                <c:pt idx="5681">
                  <c:v>2.9888922899162001E-6</c:v>
                </c:pt>
                <c:pt idx="5682">
                  <c:v>2.9888922899162001E-6</c:v>
                </c:pt>
                <c:pt idx="5683">
                  <c:v>2.9888922899162001E-6</c:v>
                </c:pt>
                <c:pt idx="5684">
                  <c:v>2.9888922899162001E-6</c:v>
                </c:pt>
                <c:pt idx="5685">
                  <c:v>2.9888922899162001E-6</c:v>
                </c:pt>
                <c:pt idx="5686">
                  <c:v>2.9888922899162001E-6</c:v>
                </c:pt>
                <c:pt idx="5687">
                  <c:v>2.9888922899162001E-6</c:v>
                </c:pt>
                <c:pt idx="5688">
                  <c:v>2.9888922899162001E-6</c:v>
                </c:pt>
                <c:pt idx="5689">
                  <c:v>2.9888922899162001E-6</c:v>
                </c:pt>
                <c:pt idx="5690">
                  <c:v>2.9888922899162001E-6</c:v>
                </c:pt>
                <c:pt idx="5691">
                  <c:v>2.9888922899162001E-6</c:v>
                </c:pt>
                <c:pt idx="5692">
                  <c:v>2.9888922899162001E-6</c:v>
                </c:pt>
                <c:pt idx="5693">
                  <c:v>2.9888922899162001E-6</c:v>
                </c:pt>
                <c:pt idx="5694">
                  <c:v>2.9888922899162001E-6</c:v>
                </c:pt>
                <c:pt idx="5695">
                  <c:v>2.9888922899162001E-6</c:v>
                </c:pt>
                <c:pt idx="5696">
                  <c:v>2.9888922899162001E-6</c:v>
                </c:pt>
                <c:pt idx="5697">
                  <c:v>2.9888922899162001E-6</c:v>
                </c:pt>
                <c:pt idx="5698">
                  <c:v>2.9888922899162001E-6</c:v>
                </c:pt>
                <c:pt idx="5699">
                  <c:v>2.9888922899162001E-6</c:v>
                </c:pt>
                <c:pt idx="5700">
                  <c:v>2.9888922899162001E-6</c:v>
                </c:pt>
                <c:pt idx="5701">
                  <c:v>2.9890530118117E-6</c:v>
                </c:pt>
                <c:pt idx="5702">
                  <c:v>2.9898508019602E-6</c:v>
                </c:pt>
                <c:pt idx="5703">
                  <c:v>2.9898508019602E-6</c:v>
                </c:pt>
                <c:pt idx="5704">
                  <c:v>2.9898508019602E-6</c:v>
                </c:pt>
                <c:pt idx="5705">
                  <c:v>2.9898508019602E-6</c:v>
                </c:pt>
                <c:pt idx="5706">
                  <c:v>2.9898508019602E-6</c:v>
                </c:pt>
                <c:pt idx="5707">
                  <c:v>2.9898508019602E-6</c:v>
                </c:pt>
                <c:pt idx="5708">
                  <c:v>2.9898508019602E-6</c:v>
                </c:pt>
                <c:pt idx="5709">
                  <c:v>2.9900844017104002E-6</c:v>
                </c:pt>
                <c:pt idx="5710">
                  <c:v>2.9900844017104002E-6</c:v>
                </c:pt>
                <c:pt idx="5711">
                  <c:v>2.9900844017104002E-6</c:v>
                </c:pt>
                <c:pt idx="5712">
                  <c:v>2.9900844017104002E-6</c:v>
                </c:pt>
                <c:pt idx="5713">
                  <c:v>2.9900844017104002E-6</c:v>
                </c:pt>
                <c:pt idx="5714">
                  <c:v>2.9902670694237001E-6</c:v>
                </c:pt>
                <c:pt idx="5715">
                  <c:v>2.9902670694237001E-6</c:v>
                </c:pt>
                <c:pt idx="5716">
                  <c:v>2.9902670694237001E-6</c:v>
                </c:pt>
                <c:pt idx="5717">
                  <c:v>2.9902670694237001E-6</c:v>
                </c:pt>
                <c:pt idx="5718">
                  <c:v>2.9902670694237001E-6</c:v>
                </c:pt>
                <c:pt idx="5719">
                  <c:v>2.9902670694237001E-6</c:v>
                </c:pt>
                <c:pt idx="5720">
                  <c:v>2.9902670694237001E-6</c:v>
                </c:pt>
                <c:pt idx="5721">
                  <c:v>2.9902670694237001E-6</c:v>
                </c:pt>
                <c:pt idx="5722">
                  <c:v>2.9902670694237001E-6</c:v>
                </c:pt>
                <c:pt idx="5723">
                  <c:v>2.9902670694237001E-6</c:v>
                </c:pt>
                <c:pt idx="5724">
                  <c:v>2.9902670694237001E-6</c:v>
                </c:pt>
                <c:pt idx="5725">
                  <c:v>2.9902670694237001E-6</c:v>
                </c:pt>
                <c:pt idx="5726">
                  <c:v>2.9902670694237001E-6</c:v>
                </c:pt>
                <c:pt idx="5727">
                  <c:v>2.9902670694237001E-6</c:v>
                </c:pt>
                <c:pt idx="5728">
                  <c:v>2.9902670694237001E-6</c:v>
                </c:pt>
                <c:pt idx="5729">
                  <c:v>2.9902670694237001E-6</c:v>
                </c:pt>
                <c:pt idx="5730">
                  <c:v>2.9902670694237001E-6</c:v>
                </c:pt>
                <c:pt idx="5731">
                  <c:v>2.9902670694237001E-6</c:v>
                </c:pt>
                <c:pt idx="5732">
                  <c:v>2.9902670694237001E-6</c:v>
                </c:pt>
                <c:pt idx="5733">
                  <c:v>2.9902670694237001E-6</c:v>
                </c:pt>
                <c:pt idx="5734">
                  <c:v>2.9908376585581001E-6</c:v>
                </c:pt>
                <c:pt idx="5735">
                  <c:v>2.9908376585581001E-6</c:v>
                </c:pt>
                <c:pt idx="5736">
                  <c:v>2.9908376585581001E-6</c:v>
                </c:pt>
                <c:pt idx="5737">
                  <c:v>2.9908376585581001E-6</c:v>
                </c:pt>
                <c:pt idx="5738">
                  <c:v>2.9908376585581001E-6</c:v>
                </c:pt>
                <c:pt idx="5739">
                  <c:v>2.9908376585581001E-6</c:v>
                </c:pt>
                <c:pt idx="5740">
                  <c:v>2.9908376585581001E-6</c:v>
                </c:pt>
                <c:pt idx="5741">
                  <c:v>2.9908376585581001E-6</c:v>
                </c:pt>
                <c:pt idx="5742">
                  <c:v>2.9908376585581001E-6</c:v>
                </c:pt>
                <c:pt idx="5743">
                  <c:v>2.9908376585581001E-6</c:v>
                </c:pt>
                <c:pt idx="5744">
                  <c:v>2.9908376585581001E-6</c:v>
                </c:pt>
                <c:pt idx="5745">
                  <c:v>2.9908376585581001E-6</c:v>
                </c:pt>
                <c:pt idx="5746">
                  <c:v>2.9908376585581001E-6</c:v>
                </c:pt>
                <c:pt idx="5747">
                  <c:v>2.9908376585581001E-6</c:v>
                </c:pt>
                <c:pt idx="5748">
                  <c:v>2.9908376585581001E-6</c:v>
                </c:pt>
                <c:pt idx="5749">
                  <c:v>2.9908376585581001E-6</c:v>
                </c:pt>
                <c:pt idx="5750">
                  <c:v>2.9908376585581001E-6</c:v>
                </c:pt>
                <c:pt idx="5751">
                  <c:v>2.9908376585581001E-6</c:v>
                </c:pt>
                <c:pt idx="5752">
                  <c:v>2.9908603793099001E-6</c:v>
                </c:pt>
                <c:pt idx="5753">
                  <c:v>2.9908603793099001E-6</c:v>
                </c:pt>
                <c:pt idx="5754">
                  <c:v>2.9908603793099001E-6</c:v>
                </c:pt>
                <c:pt idx="5755">
                  <c:v>2.9908603793099001E-6</c:v>
                </c:pt>
                <c:pt idx="5756">
                  <c:v>2.9910198815483999E-6</c:v>
                </c:pt>
                <c:pt idx="5757">
                  <c:v>2.9910198815483999E-6</c:v>
                </c:pt>
                <c:pt idx="5758">
                  <c:v>2.9910198815483999E-6</c:v>
                </c:pt>
                <c:pt idx="5759">
                  <c:v>2.9910198815483999E-6</c:v>
                </c:pt>
                <c:pt idx="5760">
                  <c:v>2.9910198815483999E-6</c:v>
                </c:pt>
                <c:pt idx="5761">
                  <c:v>2.9910198815483999E-6</c:v>
                </c:pt>
                <c:pt idx="5762">
                  <c:v>2.9910198815483999E-6</c:v>
                </c:pt>
                <c:pt idx="5763">
                  <c:v>2.9910198815483999E-6</c:v>
                </c:pt>
                <c:pt idx="5764">
                  <c:v>2.9910198815483999E-6</c:v>
                </c:pt>
                <c:pt idx="5765">
                  <c:v>2.9910198815483999E-6</c:v>
                </c:pt>
                <c:pt idx="5766">
                  <c:v>2.9910198815483999E-6</c:v>
                </c:pt>
                <c:pt idx="5767">
                  <c:v>2.9921278313608E-6</c:v>
                </c:pt>
                <c:pt idx="5768">
                  <c:v>2.9921278313608E-6</c:v>
                </c:pt>
                <c:pt idx="5769">
                  <c:v>2.9921278313608E-6</c:v>
                </c:pt>
                <c:pt idx="5770">
                  <c:v>2.9921278313608E-6</c:v>
                </c:pt>
                <c:pt idx="5771">
                  <c:v>2.9921278313608E-6</c:v>
                </c:pt>
                <c:pt idx="5772">
                  <c:v>2.9921278313608E-6</c:v>
                </c:pt>
                <c:pt idx="5773">
                  <c:v>2.9921278313608E-6</c:v>
                </c:pt>
                <c:pt idx="5774">
                  <c:v>2.9921278313608E-6</c:v>
                </c:pt>
                <c:pt idx="5775">
                  <c:v>2.9921278313608E-6</c:v>
                </c:pt>
                <c:pt idx="5776">
                  <c:v>2.9921278313608E-6</c:v>
                </c:pt>
                <c:pt idx="5777">
                  <c:v>2.9921278313608E-6</c:v>
                </c:pt>
                <c:pt idx="5778">
                  <c:v>2.9921278313608E-6</c:v>
                </c:pt>
                <c:pt idx="5779">
                  <c:v>2.9921278313608E-6</c:v>
                </c:pt>
                <c:pt idx="5780">
                  <c:v>2.9921278313608E-6</c:v>
                </c:pt>
                <c:pt idx="5781">
                  <c:v>2.9921278313608E-6</c:v>
                </c:pt>
                <c:pt idx="5782">
                  <c:v>2.9921278313608E-6</c:v>
                </c:pt>
                <c:pt idx="5783">
                  <c:v>2.9921278313608E-6</c:v>
                </c:pt>
                <c:pt idx="5784">
                  <c:v>2.9928213886889E-6</c:v>
                </c:pt>
                <c:pt idx="5785">
                  <c:v>2.9928213886889E-6</c:v>
                </c:pt>
                <c:pt idx="5786">
                  <c:v>2.9928213886889E-6</c:v>
                </c:pt>
                <c:pt idx="5787">
                  <c:v>2.9928213886889E-6</c:v>
                </c:pt>
                <c:pt idx="5788">
                  <c:v>2.9928213886889E-6</c:v>
                </c:pt>
                <c:pt idx="5789">
                  <c:v>2.9928213886889E-6</c:v>
                </c:pt>
                <c:pt idx="5790">
                  <c:v>2.9928213886889E-6</c:v>
                </c:pt>
                <c:pt idx="5791">
                  <c:v>2.9928213886889E-6</c:v>
                </c:pt>
                <c:pt idx="5792">
                  <c:v>2.9928213886889E-6</c:v>
                </c:pt>
                <c:pt idx="5793">
                  <c:v>2.9930766843905998E-6</c:v>
                </c:pt>
                <c:pt idx="5794">
                  <c:v>2.9930766843905998E-6</c:v>
                </c:pt>
                <c:pt idx="5795">
                  <c:v>2.9930766843905998E-6</c:v>
                </c:pt>
                <c:pt idx="5796">
                  <c:v>2.9930766843905998E-6</c:v>
                </c:pt>
                <c:pt idx="5797">
                  <c:v>2.9931169086322001E-6</c:v>
                </c:pt>
                <c:pt idx="5798">
                  <c:v>2.9932349000055002E-6</c:v>
                </c:pt>
                <c:pt idx="5799">
                  <c:v>2.9932349000055002E-6</c:v>
                </c:pt>
                <c:pt idx="5800">
                  <c:v>2.9932349000055002E-6</c:v>
                </c:pt>
                <c:pt idx="5801">
                  <c:v>2.9932349000055002E-6</c:v>
                </c:pt>
                <c:pt idx="5802">
                  <c:v>2.9933852472146E-6</c:v>
                </c:pt>
                <c:pt idx="5803">
                  <c:v>2.9934963597438002E-6</c:v>
                </c:pt>
                <c:pt idx="5804">
                  <c:v>2.9934963597438002E-6</c:v>
                </c:pt>
                <c:pt idx="5805">
                  <c:v>2.9934963597438002E-6</c:v>
                </c:pt>
                <c:pt idx="5806">
                  <c:v>2.9934963597438002E-6</c:v>
                </c:pt>
                <c:pt idx="5807">
                  <c:v>2.9934963597438002E-6</c:v>
                </c:pt>
                <c:pt idx="5808">
                  <c:v>2.9934963597438002E-6</c:v>
                </c:pt>
                <c:pt idx="5809">
                  <c:v>2.9934963597438002E-6</c:v>
                </c:pt>
                <c:pt idx="5810">
                  <c:v>2.9934963597438002E-6</c:v>
                </c:pt>
                <c:pt idx="5811">
                  <c:v>2.9934963597438002E-6</c:v>
                </c:pt>
                <c:pt idx="5812">
                  <c:v>2.9934963597438002E-6</c:v>
                </c:pt>
                <c:pt idx="5813">
                  <c:v>2.9934963597438002E-6</c:v>
                </c:pt>
                <c:pt idx="5814">
                  <c:v>2.9934963597438002E-6</c:v>
                </c:pt>
                <c:pt idx="5815">
                  <c:v>2.9934963597438002E-6</c:v>
                </c:pt>
                <c:pt idx="5816">
                  <c:v>2.9938595043408002E-6</c:v>
                </c:pt>
                <c:pt idx="5817">
                  <c:v>2.9938595043408002E-6</c:v>
                </c:pt>
                <c:pt idx="5818">
                  <c:v>2.9938595043408002E-6</c:v>
                </c:pt>
                <c:pt idx="5819">
                  <c:v>2.9938595043408002E-6</c:v>
                </c:pt>
                <c:pt idx="5820">
                  <c:v>2.9938595043408002E-6</c:v>
                </c:pt>
                <c:pt idx="5821">
                  <c:v>2.9938595043408002E-6</c:v>
                </c:pt>
                <c:pt idx="5822">
                  <c:v>2.9938595043408002E-6</c:v>
                </c:pt>
                <c:pt idx="5823">
                  <c:v>2.9938595043408002E-6</c:v>
                </c:pt>
                <c:pt idx="5824">
                  <c:v>2.9938595043408002E-6</c:v>
                </c:pt>
                <c:pt idx="5825">
                  <c:v>2.9938595043408002E-6</c:v>
                </c:pt>
                <c:pt idx="5826">
                  <c:v>2.9938595043408002E-6</c:v>
                </c:pt>
                <c:pt idx="5827">
                  <c:v>2.9938595043408002E-6</c:v>
                </c:pt>
                <c:pt idx="5828">
                  <c:v>2.9938595043408002E-6</c:v>
                </c:pt>
                <c:pt idx="5829">
                  <c:v>2.9938595043408002E-6</c:v>
                </c:pt>
                <c:pt idx="5830">
                  <c:v>2.9943244974609999E-6</c:v>
                </c:pt>
                <c:pt idx="5831">
                  <c:v>2.9943244974609999E-6</c:v>
                </c:pt>
                <c:pt idx="5832">
                  <c:v>2.9943244974609999E-6</c:v>
                </c:pt>
                <c:pt idx="5833">
                  <c:v>2.9943244974609999E-6</c:v>
                </c:pt>
                <c:pt idx="5834">
                  <c:v>2.9944469777466E-6</c:v>
                </c:pt>
                <c:pt idx="5835">
                  <c:v>2.9944469777466E-6</c:v>
                </c:pt>
                <c:pt idx="5836">
                  <c:v>2.9944469777466E-6</c:v>
                </c:pt>
                <c:pt idx="5837">
                  <c:v>2.9944469777466E-6</c:v>
                </c:pt>
                <c:pt idx="5838">
                  <c:v>2.9944469777466E-6</c:v>
                </c:pt>
                <c:pt idx="5839">
                  <c:v>2.9944469777466E-6</c:v>
                </c:pt>
                <c:pt idx="5840">
                  <c:v>2.9944469777466E-6</c:v>
                </c:pt>
                <c:pt idx="5841">
                  <c:v>2.9944469777466E-6</c:v>
                </c:pt>
                <c:pt idx="5842">
                  <c:v>2.9944469777466E-6</c:v>
                </c:pt>
                <c:pt idx="5843">
                  <c:v>2.9944469777466E-6</c:v>
                </c:pt>
                <c:pt idx="5844">
                  <c:v>2.9944469777466E-6</c:v>
                </c:pt>
                <c:pt idx="5845">
                  <c:v>2.9944469777466E-6</c:v>
                </c:pt>
                <c:pt idx="5846">
                  <c:v>2.9944469777466E-6</c:v>
                </c:pt>
                <c:pt idx="5847">
                  <c:v>2.9944469777466E-6</c:v>
                </c:pt>
                <c:pt idx="5848">
                  <c:v>2.9944469777466E-6</c:v>
                </c:pt>
                <c:pt idx="5849">
                  <c:v>2.9944469777466E-6</c:v>
                </c:pt>
                <c:pt idx="5850">
                  <c:v>2.9944469777466E-6</c:v>
                </c:pt>
                <c:pt idx="5851">
                  <c:v>2.9944469777466E-6</c:v>
                </c:pt>
                <c:pt idx="5852">
                  <c:v>2.9944469777466E-6</c:v>
                </c:pt>
                <c:pt idx="5853">
                  <c:v>2.9944469777466E-6</c:v>
                </c:pt>
                <c:pt idx="5854">
                  <c:v>2.9944469777466E-6</c:v>
                </c:pt>
                <c:pt idx="5855">
                  <c:v>2.9944469777466E-6</c:v>
                </c:pt>
                <c:pt idx="5856">
                  <c:v>2.9944469777466E-6</c:v>
                </c:pt>
                <c:pt idx="5857">
                  <c:v>2.9944701120440998E-6</c:v>
                </c:pt>
                <c:pt idx="5858">
                  <c:v>2.9944701120440998E-6</c:v>
                </c:pt>
                <c:pt idx="5859">
                  <c:v>2.9944701120440998E-6</c:v>
                </c:pt>
                <c:pt idx="5860">
                  <c:v>2.9944701120440998E-6</c:v>
                </c:pt>
                <c:pt idx="5861">
                  <c:v>2.9944701120440998E-6</c:v>
                </c:pt>
                <c:pt idx="5862">
                  <c:v>2.9944701120440998E-6</c:v>
                </c:pt>
                <c:pt idx="5863">
                  <c:v>2.9944701120440998E-6</c:v>
                </c:pt>
                <c:pt idx="5864">
                  <c:v>2.9946834486330999E-6</c:v>
                </c:pt>
                <c:pt idx="5865">
                  <c:v>2.9946834486330999E-6</c:v>
                </c:pt>
                <c:pt idx="5866">
                  <c:v>2.9946834486330999E-6</c:v>
                </c:pt>
                <c:pt idx="5867">
                  <c:v>2.9946834486330999E-6</c:v>
                </c:pt>
                <c:pt idx="5868">
                  <c:v>2.9946834486330999E-6</c:v>
                </c:pt>
                <c:pt idx="5869">
                  <c:v>2.9956089764500999E-6</c:v>
                </c:pt>
                <c:pt idx="5870">
                  <c:v>2.9956089764500999E-6</c:v>
                </c:pt>
                <c:pt idx="5871">
                  <c:v>2.9956089764500999E-6</c:v>
                </c:pt>
                <c:pt idx="5872">
                  <c:v>2.9956089764500999E-6</c:v>
                </c:pt>
                <c:pt idx="5873">
                  <c:v>2.9956089764500999E-6</c:v>
                </c:pt>
                <c:pt idx="5874">
                  <c:v>2.9957674599019999E-6</c:v>
                </c:pt>
                <c:pt idx="5875">
                  <c:v>2.9957674599019999E-6</c:v>
                </c:pt>
                <c:pt idx="5876">
                  <c:v>2.9957674599019999E-6</c:v>
                </c:pt>
                <c:pt idx="5877">
                  <c:v>2.9957674599019999E-6</c:v>
                </c:pt>
                <c:pt idx="5878">
                  <c:v>2.9957674599019999E-6</c:v>
                </c:pt>
                <c:pt idx="5879">
                  <c:v>2.9960579966121E-6</c:v>
                </c:pt>
                <c:pt idx="5880">
                  <c:v>2.9960579966121E-6</c:v>
                </c:pt>
                <c:pt idx="5881">
                  <c:v>2.9960579966121E-6</c:v>
                </c:pt>
                <c:pt idx="5882">
                  <c:v>2.9960579966121E-6</c:v>
                </c:pt>
                <c:pt idx="5883">
                  <c:v>2.9960579966121E-6</c:v>
                </c:pt>
                <c:pt idx="5884">
                  <c:v>2.9960579966121E-6</c:v>
                </c:pt>
                <c:pt idx="5885">
                  <c:v>2.9960579966121E-6</c:v>
                </c:pt>
                <c:pt idx="5886">
                  <c:v>2.9960579966121E-6</c:v>
                </c:pt>
                <c:pt idx="5887">
                  <c:v>2.9960579966121E-6</c:v>
                </c:pt>
                <c:pt idx="5888">
                  <c:v>2.9960579966121E-6</c:v>
                </c:pt>
                <c:pt idx="5889">
                  <c:v>2.9960579966121E-6</c:v>
                </c:pt>
                <c:pt idx="5890">
                  <c:v>2.9960579966121E-6</c:v>
                </c:pt>
                <c:pt idx="5891">
                  <c:v>2.9960579966121E-6</c:v>
                </c:pt>
                <c:pt idx="5892">
                  <c:v>2.9964632444678998E-6</c:v>
                </c:pt>
                <c:pt idx="5893">
                  <c:v>2.9964632444678998E-6</c:v>
                </c:pt>
                <c:pt idx="5894">
                  <c:v>2.9964632444678998E-6</c:v>
                </c:pt>
                <c:pt idx="5895">
                  <c:v>2.9964632444678998E-6</c:v>
                </c:pt>
                <c:pt idx="5896">
                  <c:v>2.9964632444678998E-6</c:v>
                </c:pt>
                <c:pt idx="5897">
                  <c:v>2.9964632444678998E-6</c:v>
                </c:pt>
                <c:pt idx="5898">
                  <c:v>2.9964632444678998E-6</c:v>
                </c:pt>
                <c:pt idx="5899">
                  <c:v>2.9964632444678998E-6</c:v>
                </c:pt>
                <c:pt idx="5900">
                  <c:v>2.9965778182342E-6</c:v>
                </c:pt>
                <c:pt idx="5901">
                  <c:v>2.9965778182342E-6</c:v>
                </c:pt>
                <c:pt idx="5902">
                  <c:v>2.9965778182342E-6</c:v>
                </c:pt>
                <c:pt idx="5903">
                  <c:v>2.9965778182342E-6</c:v>
                </c:pt>
                <c:pt idx="5904">
                  <c:v>2.9965778182342E-6</c:v>
                </c:pt>
                <c:pt idx="5905">
                  <c:v>2.9965778182342E-6</c:v>
                </c:pt>
                <c:pt idx="5906">
                  <c:v>2.9965778182342E-6</c:v>
                </c:pt>
                <c:pt idx="5907">
                  <c:v>2.9965778182342E-6</c:v>
                </c:pt>
                <c:pt idx="5908">
                  <c:v>2.9969783565116E-6</c:v>
                </c:pt>
                <c:pt idx="5909">
                  <c:v>2.9970128473249002E-6</c:v>
                </c:pt>
                <c:pt idx="5910">
                  <c:v>2.9970128473249002E-6</c:v>
                </c:pt>
                <c:pt idx="5911">
                  <c:v>2.9970936882795002E-6</c:v>
                </c:pt>
                <c:pt idx="5912">
                  <c:v>2.9970936882795002E-6</c:v>
                </c:pt>
                <c:pt idx="5913">
                  <c:v>2.9970936882795002E-6</c:v>
                </c:pt>
                <c:pt idx="5914">
                  <c:v>2.9970936882795002E-6</c:v>
                </c:pt>
                <c:pt idx="5915">
                  <c:v>2.9970936882795002E-6</c:v>
                </c:pt>
                <c:pt idx="5916">
                  <c:v>2.9970936882795002E-6</c:v>
                </c:pt>
                <c:pt idx="5917">
                  <c:v>2.9970936882795002E-6</c:v>
                </c:pt>
                <c:pt idx="5918">
                  <c:v>2.9970936882795002E-6</c:v>
                </c:pt>
                <c:pt idx="5919">
                  <c:v>2.9970936882795002E-6</c:v>
                </c:pt>
                <c:pt idx="5920">
                  <c:v>2.9970936882795002E-6</c:v>
                </c:pt>
                <c:pt idx="5921">
                  <c:v>2.9970936882795002E-6</c:v>
                </c:pt>
                <c:pt idx="5922">
                  <c:v>2.9970936882795002E-6</c:v>
                </c:pt>
                <c:pt idx="5923">
                  <c:v>2.9970936882795002E-6</c:v>
                </c:pt>
                <c:pt idx="5924">
                  <c:v>2.9976134200995E-6</c:v>
                </c:pt>
                <c:pt idx="5925">
                  <c:v>2.9976134200995E-6</c:v>
                </c:pt>
                <c:pt idx="5926">
                  <c:v>2.9976134200995E-6</c:v>
                </c:pt>
                <c:pt idx="5927">
                  <c:v>2.9976134200995E-6</c:v>
                </c:pt>
                <c:pt idx="5928">
                  <c:v>2.9976134200995E-6</c:v>
                </c:pt>
                <c:pt idx="5929">
                  <c:v>2.9976134200995E-6</c:v>
                </c:pt>
                <c:pt idx="5930">
                  <c:v>2.9976134200995E-6</c:v>
                </c:pt>
                <c:pt idx="5931">
                  <c:v>2.9976134200995E-6</c:v>
                </c:pt>
                <c:pt idx="5932">
                  <c:v>2.9976134200995E-6</c:v>
                </c:pt>
                <c:pt idx="5933">
                  <c:v>2.9976134200995E-6</c:v>
                </c:pt>
                <c:pt idx="5934">
                  <c:v>2.9976134200995E-6</c:v>
                </c:pt>
                <c:pt idx="5935">
                  <c:v>2.9976134200995E-6</c:v>
                </c:pt>
                <c:pt idx="5936">
                  <c:v>2.9976134200995E-6</c:v>
                </c:pt>
                <c:pt idx="5937">
                  <c:v>2.9976134200995E-6</c:v>
                </c:pt>
                <c:pt idx="5938">
                  <c:v>2.9976134200995E-6</c:v>
                </c:pt>
                <c:pt idx="5939">
                  <c:v>2.9976134200995E-6</c:v>
                </c:pt>
                <c:pt idx="5940">
                  <c:v>2.9976134200995E-6</c:v>
                </c:pt>
                <c:pt idx="5941">
                  <c:v>2.9976134200995E-6</c:v>
                </c:pt>
                <c:pt idx="5942">
                  <c:v>2.9976134200995E-6</c:v>
                </c:pt>
                <c:pt idx="5943">
                  <c:v>2.9976134200995E-6</c:v>
                </c:pt>
                <c:pt idx="5944">
                  <c:v>2.9976134200995E-6</c:v>
                </c:pt>
                <c:pt idx="5945">
                  <c:v>2.9976134200995E-6</c:v>
                </c:pt>
                <c:pt idx="5946">
                  <c:v>2.9976134200995E-6</c:v>
                </c:pt>
                <c:pt idx="5947">
                  <c:v>2.9976134200995E-6</c:v>
                </c:pt>
                <c:pt idx="5948">
                  <c:v>2.9976134200995E-6</c:v>
                </c:pt>
                <c:pt idx="5949">
                  <c:v>2.9981815129669002E-6</c:v>
                </c:pt>
                <c:pt idx="5950">
                  <c:v>2.9981815129669002E-6</c:v>
                </c:pt>
                <c:pt idx="5951">
                  <c:v>2.998441050529E-6</c:v>
                </c:pt>
                <c:pt idx="5952">
                  <c:v>2.998441050529E-6</c:v>
                </c:pt>
                <c:pt idx="5953">
                  <c:v>2.998441050529E-6</c:v>
                </c:pt>
                <c:pt idx="5954">
                  <c:v>2.9985490321088998E-6</c:v>
                </c:pt>
                <c:pt idx="5955">
                  <c:v>2.9985490321088998E-6</c:v>
                </c:pt>
                <c:pt idx="5956">
                  <c:v>2.9985490321088998E-6</c:v>
                </c:pt>
                <c:pt idx="5957">
                  <c:v>2.9985490321088998E-6</c:v>
                </c:pt>
                <c:pt idx="5958">
                  <c:v>2.9986432638552999E-6</c:v>
                </c:pt>
                <c:pt idx="5959">
                  <c:v>2.9986432638552999E-6</c:v>
                </c:pt>
                <c:pt idx="5960">
                  <c:v>2.9986432638552999E-6</c:v>
                </c:pt>
                <c:pt idx="5961">
                  <c:v>2.9986432638552999E-6</c:v>
                </c:pt>
                <c:pt idx="5962">
                  <c:v>2.9986432638552999E-6</c:v>
                </c:pt>
                <c:pt idx="5963">
                  <c:v>2.9986432638552999E-6</c:v>
                </c:pt>
                <c:pt idx="5964">
                  <c:v>2.9986432638552999E-6</c:v>
                </c:pt>
                <c:pt idx="5965">
                  <c:v>2.9986432638552999E-6</c:v>
                </c:pt>
                <c:pt idx="5966">
                  <c:v>2.9986432638552999E-6</c:v>
                </c:pt>
                <c:pt idx="5967">
                  <c:v>2.9986432638552999E-6</c:v>
                </c:pt>
                <c:pt idx="5968">
                  <c:v>2.9986432638552999E-6</c:v>
                </c:pt>
                <c:pt idx="5969">
                  <c:v>2.9986432638552999E-6</c:v>
                </c:pt>
                <c:pt idx="5970">
                  <c:v>2.9986432638552999E-6</c:v>
                </c:pt>
                <c:pt idx="5971">
                  <c:v>2.9986432638552999E-6</c:v>
                </c:pt>
                <c:pt idx="5972">
                  <c:v>2.9986432638552999E-6</c:v>
                </c:pt>
                <c:pt idx="5973">
                  <c:v>2.9986432638552999E-6</c:v>
                </c:pt>
                <c:pt idx="5974">
                  <c:v>2.9986432638552999E-6</c:v>
                </c:pt>
                <c:pt idx="5975">
                  <c:v>2.9986432638552999E-6</c:v>
                </c:pt>
                <c:pt idx="5976">
                  <c:v>2.9986432638552999E-6</c:v>
                </c:pt>
                <c:pt idx="5977">
                  <c:v>2.9986432638552999E-6</c:v>
                </c:pt>
                <c:pt idx="5978">
                  <c:v>2.9993543289936001E-6</c:v>
                </c:pt>
                <c:pt idx="5979">
                  <c:v>2.9993543289936001E-6</c:v>
                </c:pt>
                <c:pt idx="5980">
                  <c:v>2.9993543289936001E-6</c:v>
                </c:pt>
                <c:pt idx="5981">
                  <c:v>2.9993543289936001E-6</c:v>
                </c:pt>
                <c:pt idx="5982">
                  <c:v>2.9993543289936001E-6</c:v>
                </c:pt>
                <c:pt idx="5983">
                  <c:v>2.9993543289936001E-6</c:v>
                </c:pt>
                <c:pt idx="5984">
                  <c:v>2.9994321475058001E-6</c:v>
                </c:pt>
                <c:pt idx="5985">
                  <c:v>2.9994321475058001E-6</c:v>
                </c:pt>
                <c:pt idx="5986">
                  <c:v>2.9994321475058001E-6</c:v>
                </c:pt>
                <c:pt idx="5987">
                  <c:v>2.9994321475058001E-6</c:v>
                </c:pt>
                <c:pt idx="5988">
                  <c:v>2.9994321475058001E-6</c:v>
                </c:pt>
                <c:pt idx="5989">
                  <c:v>2.9994321475058001E-6</c:v>
                </c:pt>
                <c:pt idx="5990">
                  <c:v>2.9994321475058001E-6</c:v>
                </c:pt>
                <c:pt idx="5991">
                  <c:v>2.9994321475058001E-6</c:v>
                </c:pt>
                <c:pt idx="5992">
                  <c:v>2.9994321475058001E-6</c:v>
                </c:pt>
                <c:pt idx="5993">
                  <c:v>2.9994321475058001E-6</c:v>
                </c:pt>
                <c:pt idx="5994">
                  <c:v>2.9994321475058001E-6</c:v>
                </c:pt>
                <c:pt idx="5995">
                  <c:v>2.9994321475058001E-6</c:v>
                </c:pt>
                <c:pt idx="5996">
                  <c:v>2.9994321475058001E-6</c:v>
                </c:pt>
                <c:pt idx="5997">
                  <c:v>2.9994321475058001E-6</c:v>
                </c:pt>
                <c:pt idx="5998">
                  <c:v>2.9994321475058001E-6</c:v>
                </c:pt>
                <c:pt idx="5999">
                  <c:v>2.9994321475058001E-6</c:v>
                </c:pt>
                <c:pt idx="6000">
                  <c:v>2.9994321475058001E-6</c:v>
                </c:pt>
                <c:pt idx="6001">
                  <c:v>2.9994321475058001E-6</c:v>
                </c:pt>
                <c:pt idx="6002">
                  <c:v>2.9999113826177998E-6</c:v>
                </c:pt>
                <c:pt idx="6003">
                  <c:v>2.9999113826177998E-6</c:v>
                </c:pt>
                <c:pt idx="6004">
                  <c:v>2.9999113826177998E-6</c:v>
                </c:pt>
                <c:pt idx="6005">
                  <c:v>2.9999113826177998E-6</c:v>
                </c:pt>
                <c:pt idx="6006">
                  <c:v>2.9999113826177998E-6</c:v>
                </c:pt>
                <c:pt idx="6007">
                  <c:v>2.9999113826177998E-6</c:v>
                </c:pt>
                <c:pt idx="6008">
                  <c:v>3.0003218145178002E-6</c:v>
                </c:pt>
                <c:pt idx="6009">
                  <c:v>3.0003218145178002E-6</c:v>
                </c:pt>
                <c:pt idx="6010">
                  <c:v>3.0003218145178002E-6</c:v>
                </c:pt>
                <c:pt idx="6011">
                  <c:v>3.0003218145178002E-6</c:v>
                </c:pt>
                <c:pt idx="6012">
                  <c:v>3.0003218145178002E-6</c:v>
                </c:pt>
                <c:pt idx="6013">
                  <c:v>3.0003218145178002E-6</c:v>
                </c:pt>
                <c:pt idx="6014">
                  <c:v>3.0003218145178002E-6</c:v>
                </c:pt>
                <c:pt idx="6015">
                  <c:v>3.0003218145178002E-6</c:v>
                </c:pt>
                <c:pt idx="6016">
                  <c:v>3.0006172869883002E-6</c:v>
                </c:pt>
                <c:pt idx="6017">
                  <c:v>3.0006172869883002E-6</c:v>
                </c:pt>
                <c:pt idx="6018">
                  <c:v>3.0006172869883002E-6</c:v>
                </c:pt>
                <c:pt idx="6019">
                  <c:v>3.0006172869883002E-6</c:v>
                </c:pt>
                <c:pt idx="6020">
                  <c:v>3.0006172869883002E-6</c:v>
                </c:pt>
                <c:pt idx="6021">
                  <c:v>3.0006172869883002E-6</c:v>
                </c:pt>
                <c:pt idx="6022">
                  <c:v>3.0006172869883002E-6</c:v>
                </c:pt>
                <c:pt idx="6023">
                  <c:v>3.0006172869883002E-6</c:v>
                </c:pt>
                <c:pt idx="6024">
                  <c:v>3.0006172869883002E-6</c:v>
                </c:pt>
                <c:pt idx="6025">
                  <c:v>3.0006172869883002E-6</c:v>
                </c:pt>
                <c:pt idx="6026">
                  <c:v>3.0006172869883002E-6</c:v>
                </c:pt>
                <c:pt idx="6027">
                  <c:v>3.0006172869883002E-6</c:v>
                </c:pt>
                <c:pt idx="6028">
                  <c:v>3.0006172869883002E-6</c:v>
                </c:pt>
                <c:pt idx="6029">
                  <c:v>3.0006172869883002E-6</c:v>
                </c:pt>
                <c:pt idx="6030">
                  <c:v>3.0006172869883002E-6</c:v>
                </c:pt>
                <c:pt idx="6031">
                  <c:v>3.0006172869883002E-6</c:v>
                </c:pt>
                <c:pt idx="6032">
                  <c:v>3.0006172869883002E-6</c:v>
                </c:pt>
                <c:pt idx="6033">
                  <c:v>3.0006172869883002E-6</c:v>
                </c:pt>
                <c:pt idx="6034">
                  <c:v>3.0006172869883002E-6</c:v>
                </c:pt>
                <c:pt idx="6035">
                  <c:v>3.0006172869883002E-6</c:v>
                </c:pt>
                <c:pt idx="6036">
                  <c:v>3.0006172869883002E-6</c:v>
                </c:pt>
                <c:pt idx="6037">
                  <c:v>3.0006172869883002E-6</c:v>
                </c:pt>
                <c:pt idx="6038">
                  <c:v>3.0006172869883002E-6</c:v>
                </c:pt>
                <c:pt idx="6039">
                  <c:v>3.0006172869883002E-6</c:v>
                </c:pt>
                <c:pt idx="6040">
                  <c:v>3.0013053277131E-6</c:v>
                </c:pt>
                <c:pt idx="6041">
                  <c:v>3.0013053277131E-6</c:v>
                </c:pt>
                <c:pt idx="6042">
                  <c:v>3.0013053277131E-6</c:v>
                </c:pt>
                <c:pt idx="6043">
                  <c:v>3.0013053277131E-6</c:v>
                </c:pt>
                <c:pt idx="6044">
                  <c:v>3.0013053277131E-6</c:v>
                </c:pt>
                <c:pt idx="6045">
                  <c:v>3.0013053277131E-6</c:v>
                </c:pt>
                <c:pt idx="6046">
                  <c:v>3.0013053277131E-6</c:v>
                </c:pt>
                <c:pt idx="6047">
                  <c:v>3.0013053277131E-6</c:v>
                </c:pt>
                <c:pt idx="6048">
                  <c:v>3.0013053277131E-6</c:v>
                </c:pt>
                <c:pt idx="6049">
                  <c:v>3.0013053277131E-6</c:v>
                </c:pt>
                <c:pt idx="6050">
                  <c:v>3.0013053277131E-6</c:v>
                </c:pt>
                <c:pt idx="6051">
                  <c:v>3.0013053277131E-6</c:v>
                </c:pt>
                <c:pt idx="6052">
                  <c:v>3.0016830737163001E-6</c:v>
                </c:pt>
                <c:pt idx="6053">
                  <c:v>3.0016830737163001E-6</c:v>
                </c:pt>
                <c:pt idx="6054">
                  <c:v>3.0016830737163001E-6</c:v>
                </c:pt>
                <c:pt idx="6055">
                  <c:v>3.0016830737163001E-6</c:v>
                </c:pt>
                <c:pt idx="6056">
                  <c:v>3.0016830737163001E-6</c:v>
                </c:pt>
                <c:pt idx="6057">
                  <c:v>3.0016830737163001E-6</c:v>
                </c:pt>
                <c:pt idx="6058">
                  <c:v>3.0016830737163001E-6</c:v>
                </c:pt>
                <c:pt idx="6059">
                  <c:v>3.0016830737163001E-6</c:v>
                </c:pt>
                <c:pt idx="6060">
                  <c:v>3.0016830737163001E-6</c:v>
                </c:pt>
                <c:pt idx="6061">
                  <c:v>3.0016830737163001E-6</c:v>
                </c:pt>
                <c:pt idx="6062">
                  <c:v>3.0021302215413001E-6</c:v>
                </c:pt>
                <c:pt idx="6063">
                  <c:v>3.0021302215413001E-6</c:v>
                </c:pt>
                <c:pt idx="6064">
                  <c:v>3.0021302215413001E-6</c:v>
                </c:pt>
                <c:pt idx="6065">
                  <c:v>3.0021302215413001E-6</c:v>
                </c:pt>
                <c:pt idx="6066">
                  <c:v>3.0021703289741999E-6</c:v>
                </c:pt>
                <c:pt idx="6067">
                  <c:v>3.0021703289741999E-6</c:v>
                </c:pt>
                <c:pt idx="6068">
                  <c:v>3.0021703289741999E-6</c:v>
                </c:pt>
                <c:pt idx="6069">
                  <c:v>3.0021703289741999E-6</c:v>
                </c:pt>
                <c:pt idx="6070">
                  <c:v>3.0021703289741999E-6</c:v>
                </c:pt>
                <c:pt idx="6071">
                  <c:v>3.0021703289741999E-6</c:v>
                </c:pt>
                <c:pt idx="6072">
                  <c:v>3.0021703289741999E-6</c:v>
                </c:pt>
                <c:pt idx="6073">
                  <c:v>3.0024181175277001E-6</c:v>
                </c:pt>
                <c:pt idx="6074">
                  <c:v>3.0024181175277001E-6</c:v>
                </c:pt>
                <c:pt idx="6075">
                  <c:v>3.0024181175277001E-6</c:v>
                </c:pt>
                <c:pt idx="6076">
                  <c:v>3.0024181175277001E-6</c:v>
                </c:pt>
                <c:pt idx="6077">
                  <c:v>3.0024181175277001E-6</c:v>
                </c:pt>
                <c:pt idx="6078">
                  <c:v>3.0024181175277001E-6</c:v>
                </c:pt>
                <c:pt idx="6079">
                  <c:v>3.0024181175277001E-6</c:v>
                </c:pt>
                <c:pt idx="6080">
                  <c:v>3.0028099394570001E-6</c:v>
                </c:pt>
                <c:pt idx="6081">
                  <c:v>3.0028099394570001E-6</c:v>
                </c:pt>
                <c:pt idx="6082">
                  <c:v>3.0028099394570001E-6</c:v>
                </c:pt>
                <c:pt idx="6083">
                  <c:v>3.0028099394570001E-6</c:v>
                </c:pt>
                <c:pt idx="6084">
                  <c:v>3.0028099394570001E-6</c:v>
                </c:pt>
                <c:pt idx="6085">
                  <c:v>3.0028099394570001E-6</c:v>
                </c:pt>
                <c:pt idx="6086">
                  <c:v>3.0028099394570001E-6</c:v>
                </c:pt>
                <c:pt idx="6087">
                  <c:v>3.0028099394570001E-6</c:v>
                </c:pt>
                <c:pt idx="6088">
                  <c:v>3.0028099394570001E-6</c:v>
                </c:pt>
                <c:pt idx="6089">
                  <c:v>3.0028099394570001E-6</c:v>
                </c:pt>
                <c:pt idx="6090">
                  <c:v>3.0028099394570001E-6</c:v>
                </c:pt>
                <c:pt idx="6091">
                  <c:v>3.0028099394570001E-6</c:v>
                </c:pt>
                <c:pt idx="6092">
                  <c:v>3.0028099394570001E-6</c:v>
                </c:pt>
                <c:pt idx="6093">
                  <c:v>3.0028099394570001E-6</c:v>
                </c:pt>
                <c:pt idx="6094">
                  <c:v>3.0033132551831002E-6</c:v>
                </c:pt>
                <c:pt idx="6095">
                  <c:v>3.0033132551831002E-6</c:v>
                </c:pt>
                <c:pt idx="6096">
                  <c:v>3.0033132551831002E-6</c:v>
                </c:pt>
                <c:pt idx="6097">
                  <c:v>3.0033755839200001E-6</c:v>
                </c:pt>
                <c:pt idx="6098">
                  <c:v>3.0033755839200001E-6</c:v>
                </c:pt>
                <c:pt idx="6099">
                  <c:v>3.0033755839200001E-6</c:v>
                </c:pt>
                <c:pt idx="6100">
                  <c:v>3.0033755839200001E-6</c:v>
                </c:pt>
                <c:pt idx="6101">
                  <c:v>3.0033755839200001E-6</c:v>
                </c:pt>
                <c:pt idx="6102">
                  <c:v>3.0033755839200001E-6</c:v>
                </c:pt>
                <c:pt idx="6103">
                  <c:v>3.0033755839200001E-6</c:v>
                </c:pt>
                <c:pt idx="6104">
                  <c:v>3.0034873491611E-6</c:v>
                </c:pt>
                <c:pt idx="6105">
                  <c:v>3.0035178402351999E-6</c:v>
                </c:pt>
                <c:pt idx="6106">
                  <c:v>3.0035178402351999E-6</c:v>
                </c:pt>
                <c:pt idx="6107">
                  <c:v>3.0035178402351999E-6</c:v>
                </c:pt>
                <c:pt idx="6108">
                  <c:v>3.0035178402351999E-6</c:v>
                </c:pt>
                <c:pt idx="6109">
                  <c:v>3.0035178402351999E-6</c:v>
                </c:pt>
                <c:pt idx="6110">
                  <c:v>3.0035178402351999E-6</c:v>
                </c:pt>
                <c:pt idx="6111">
                  <c:v>3.0035178402351999E-6</c:v>
                </c:pt>
                <c:pt idx="6112">
                  <c:v>3.0035178402351999E-6</c:v>
                </c:pt>
                <c:pt idx="6113">
                  <c:v>3.0035178402351999E-6</c:v>
                </c:pt>
                <c:pt idx="6114">
                  <c:v>3.0035178402351999E-6</c:v>
                </c:pt>
                <c:pt idx="6115">
                  <c:v>3.0038355976747001E-6</c:v>
                </c:pt>
                <c:pt idx="6116">
                  <c:v>3.0038355976747001E-6</c:v>
                </c:pt>
                <c:pt idx="6117">
                  <c:v>3.0040375466242002E-6</c:v>
                </c:pt>
                <c:pt idx="6118">
                  <c:v>3.0040375466242002E-6</c:v>
                </c:pt>
                <c:pt idx="6119">
                  <c:v>3.0040375466242002E-6</c:v>
                </c:pt>
                <c:pt idx="6120">
                  <c:v>3.0041786021430999E-6</c:v>
                </c:pt>
                <c:pt idx="6121">
                  <c:v>3.0041786021430999E-6</c:v>
                </c:pt>
                <c:pt idx="6122">
                  <c:v>3.0041786021430999E-6</c:v>
                </c:pt>
                <c:pt idx="6123">
                  <c:v>3.0041786021430999E-6</c:v>
                </c:pt>
                <c:pt idx="6124">
                  <c:v>3.0041786021430999E-6</c:v>
                </c:pt>
                <c:pt idx="6125">
                  <c:v>3.0043414235741001E-6</c:v>
                </c:pt>
                <c:pt idx="6126">
                  <c:v>3.0043414235741001E-6</c:v>
                </c:pt>
                <c:pt idx="6127">
                  <c:v>3.0043414235741001E-6</c:v>
                </c:pt>
                <c:pt idx="6128">
                  <c:v>3.0043414235741001E-6</c:v>
                </c:pt>
                <c:pt idx="6129">
                  <c:v>3.0043414235741001E-6</c:v>
                </c:pt>
                <c:pt idx="6130">
                  <c:v>3.0043414235741001E-6</c:v>
                </c:pt>
                <c:pt idx="6131">
                  <c:v>3.0043414235741001E-6</c:v>
                </c:pt>
                <c:pt idx="6132">
                  <c:v>3.0043414235741001E-6</c:v>
                </c:pt>
                <c:pt idx="6133">
                  <c:v>3.0043414235741001E-6</c:v>
                </c:pt>
                <c:pt idx="6134">
                  <c:v>3.0043414235741001E-6</c:v>
                </c:pt>
                <c:pt idx="6135">
                  <c:v>3.0043414235741001E-6</c:v>
                </c:pt>
                <c:pt idx="6136">
                  <c:v>3.0043414235741001E-6</c:v>
                </c:pt>
                <c:pt idx="6137">
                  <c:v>3.0043414235741001E-6</c:v>
                </c:pt>
                <c:pt idx="6138">
                  <c:v>3.0043414235741001E-6</c:v>
                </c:pt>
                <c:pt idx="6139">
                  <c:v>3.0043414235741001E-6</c:v>
                </c:pt>
                <c:pt idx="6140">
                  <c:v>3.0043414235741001E-6</c:v>
                </c:pt>
                <c:pt idx="6141">
                  <c:v>3.0043414235741001E-6</c:v>
                </c:pt>
                <c:pt idx="6142">
                  <c:v>3.0043414235741001E-6</c:v>
                </c:pt>
                <c:pt idx="6143">
                  <c:v>3.0043414235741001E-6</c:v>
                </c:pt>
                <c:pt idx="6144">
                  <c:v>3.0043414235741001E-6</c:v>
                </c:pt>
                <c:pt idx="6145">
                  <c:v>3.0043414235741001E-6</c:v>
                </c:pt>
                <c:pt idx="6146">
                  <c:v>3.0050532976253002E-6</c:v>
                </c:pt>
                <c:pt idx="6147">
                  <c:v>3.0050532976253002E-6</c:v>
                </c:pt>
                <c:pt idx="6148">
                  <c:v>3.0050532976253002E-6</c:v>
                </c:pt>
                <c:pt idx="6149">
                  <c:v>3.0050532976253002E-6</c:v>
                </c:pt>
                <c:pt idx="6150">
                  <c:v>3.0050532976253002E-6</c:v>
                </c:pt>
                <c:pt idx="6151">
                  <c:v>3.0050532976253002E-6</c:v>
                </c:pt>
                <c:pt idx="6152">
                  <c:v>3.0050532976253002E-6</c:v>
                </c:pt>
                <c:pt idx="6153">
                  <c:v>3.0050532976253002E-6</c:v>
                </c:pt>
                <c:pt idx="6154">
                  <c:v>3.0050532976253002E-6</c:v>
                </c:pt>
                <c:pt idx="6155">
                  <c:v>3.0052573069750999E-6</c:v>
                </c:pt>
                <c:pt idx="6156">
                  <c:v>3.0052573069750999E-6</c:v>
                </c:pt>
                <c:pt idx="6157">
                  <c:v>3.0053030074216999E-6</c:v>
                </c:pt>
                <c:pt idx="6158">
                  <c:v>3.0053030074216999E-6</c:v>
                </c:pt>
                <c:pt idx="6159">
                  <c:v>3.0053030074216999E-6</c:v>
                </c:pt>
                <c:pt idx="6160">
                  <c:v>3.0053030074216999E-6</c:v>
                </c:pt>
                <c:pt idx="6161">
                  <c:v>3.0053030074216999E-6</c:v>
                </c:pt>
                <c:pt idx="6162">
                  <c:v>3.0053030074216999E-6</c:v>
                </c:pt>
                <c:pt idx="6163">
                  <c:v>3.0053030074216999E-6</c:v>
                </c:pt>
                <c:pt idx="6164">
                  <c:v>3.0053030074216999E-6</c:v>
                </c:pt>
                <c:pt idx="6165">
                  <c:v>3.0056039786743E-6</c:v>
                </c:pt>
                <c:pt idx="6166">
                  <c:v>3.0056039786743E-6</c:v>
                </c:pt>
                <c:pt idx="6167">
                  <c:v>3.0056039786743E-6</c:v>
                </c:pt>
                <c:pt idx="6168">
                  <c:v>3.0056039786743E-6</c:v>
                </c:pt>
                <c:pt idx="6169">
                  <c:v>3.0056039786743E-6</c:v>
                </c:pt>
                <c:pt idx="6170">
                  <c:v>3.0057844819463001E-6</c:v>
                </c:pt>
                <c:pt idx="6171">
                  <c:v>3.0057844819463001E-6</c:v>
                </c:pt>
                <c:pt idx="6172">
                  <c:v>3.0057844819463001E-6</c:v>
                </c:pt>
                <c:pt idx="6173">
                  <c:v>3.0057844819463001E-6</c:v>
                </c:pt>
                <c:pt idx="6174">
                  <c:v>3.0057844819463001E-6</c:v>
                </c:pt>
                <c:pt idx="6175">
                  <c:v>3.0059563325325001E-6</c:v>
                </c:pt>
                <c:pt idx="6176">
                  <c:v>3.0059563325325001E-6</c:v>
                </c:pt>
                <c:pt idx="6177">
                  <c:v>3.0059563325325001E-6</c:v>
                </c:pt>
                <c:pt idx="6178">
                  <c:v>3.0059563325325001E-6</c:v>
                </c:pt>
                <c:pt idx="6179">
                  <c:v>3.0059563325325001E-6</c:v>
                </c:pt>
                <c:pt idx="6180">
                  <c:v>3.0059563325325001E-6</c:v>
                </c:pt>
                <c:pt idx="6181">
                  <c:v>3.0059563325325001E-6</c:v>
                </c:pt>
                <c:pt idx="6182">
                  <c:v>3.0059563325325001E-6</c:v>
                </c:pt>
                <c:pt idx="6183">
                  <c:v>3.0059563325325001E-6</c:v>
                </c:pt>
                <c:pt idx="6184">
                  <c:v>3.0059563325325001E-6</c:v>
                </c:pt>
                <c:pt idx="6185">
                  <c:v>3.0059563325325001E-6</c:v>
                </c:pt>
                <c:pt idx="6186">
                  <c:v>3.0059563325325001E-6</c:v>
                </c:pt>
                <c:pt idx="6187">
                  <c:v>3.0059563325325001E-6</c:v>
                </c:pt>
                <c:pt idx="6188">
                  <c:v>3.0059563325325001E-6</c:v>
                </c:pt>
                <c:pt idx="6189">
                  <c:v>3.0059563325325001E-6</c:v>
                </c:pt>
                <c:pt idx="6190">
                  <c:v>3.0059563325325001E-6</c:v>
                </c:pt>
                <c:pt idx="6191">
                  <c:v>3.0059563325325001E-6</c:v>
                </c:pt>
                <c:pt idx="6192">
                  <c:v>3.0065322927124002E-6</c:v>
                </c:pt>
                <c:pt idx="6193">
                  <c:v>3.0065322927124002E-6</c:v>
                </c:pt>
                <c:pt idx="6194">
                  <c:v>3.0065322927124002E-6</c:v>
                </c:pt>
                <c:pt idx="6195">
                  <c:v>3.0065322927124002E-6</c:v>
                </c:pt>
                <c:pt idx="6196">
                  <c:v>3.0065322927124002E-6</c:v>
                </c:pt>
                <c:pt idx="6197">
                  <c:v>3.0065322927124002E-6</c:v>
                </c:pt>
                <c:pt idx="6198">
                  <c:v>3.0065322927124002E-6</c:v>
                </c:pt>
                <c:pt idx="6199">
                  <c:v>3.0065322927124002E-6</c:v>
                </c:pt>
                <c:pt idx="6200">
                  <c:v>3.0067402999325999E-6</c:v>
                </c:pt>
                <c:pt idx="6201">
                  <c:v>3.0067402999325999E-6</c:v>
                </c:pt>
                <c:pt idx="6202">
                  <c:v>3.0067402999325999E-6</c:v>
                </c:pt>
                <c:pt idx="6203">
                  <c:v>3.0067402999325999E-6</c:v>
                </c:pt>
                <c:pt idx="6204">
                  <c:v>3.0067402999325999E-6</c:v>
                </c:pt>
                <c:pt idx="6205">
                  <c:v>3.0069099994551001E-6</c:v>
                </c:pt>
                <c:pt idx="6206">
                  <c:v>3.0069099994551001E-6</c:v>
                </c:pt>
                <c:pt idx="6207">
                  <c:v>3.0069099994551001E-6</c:v>
                </c:pt>
                <c:pt idx="6208">
                  <c:v>3.0069099994551001E-6</c:v>
                </c:pt>
                <c:pt idx="6209">
                  <c:v>3.0070704947837002E-6</c:v>
                </c:pt>
                <c:pt idx="6210">
                  <c:v>3.0070704947837002E-6</c:v>
                </c:pt>
                <c:pt idx="6211">
                  <c:v>3.0070704947837002E-6</c:v>
                </c:pt>
                <c:pt idx="6212">
                  <c:v>3.0072479185708999E-6</c:v>
                </c:pt>
                <c:pt idx="6213">
                  <c:v>3.0072479185708999E-6</c:v>
                </c:pt>
                <c:pt idx="6214">
                  <c:v>3.0072479185708999E-6</c:v>
                </c:pt>
                <c:pt idx="6215">
                  <c:v>3.0072479185708999E-6</c:v>
                </c:pt>
                <c:pt idx="6216">
                  <c:v>3.0072479185708999E-6</c:v>
                </c:pt>
                <c:pt idx="6217">
                  <c:v>3.0072479185708999E-6</c:v>
                </c:pt>
                <c:pt idx="6218">
                  <c:v>3.0072479185708999E-6</c:v>
                </c:pt>
                <c:pt idx="6219">
                  <c:v>3.0074164996071998E-6</c:v>
                </c:pt>
                <c:pt idx="6220">
                  <c:v>3.0074164996071998E-6</c:v>
                </c:pt>
                <c:pt idx="6221">
                  <c:v>3.0074164996071998E-6</c:v>
                </c:pt>
                <c:pt idx="6222">
                  <c:v>3.0074164996071998E-6</c:v>
                </c:pt>
                <c:pt idx="6223">
                  <c:v>3.0076316849425998E-6</c:v>
                </c:pt>
                <c:pt idx="6224">
                  <c:v>3.0076316849425998E-6</c:v>
                </c:pt>
                <c:pt idx="6225">
                  <c:v>3.0076316849425998E-6</c:v>
                </c:pt>
                <c:pt idx="6226">
                  <c:v>3.0076316849425998E-6</c:v>
                </c:pt>
                <c:pt idx="6227">
                  <c:v>3.0076316849425998E-6</c:v>
                </c:pt>
                <c:pt idx="6228">
                  <c:v>3.0076316849425998E-6</c:v>
                </c:pt>
                <c:pt idx="6229">
                  <c:v>3.0076316849425998E-6</c:v>
                </c:pt>
                <c:pt idx="6230">
                  <c:v>3.0076316849425998E-6</c:v>
                </c:pt>
                <c:pt idx="6231">
                  <c:v>3.0076316849425998E-6</c:v>
                </c:pt>
                <c:pt idx="6232">
                  <c:v>3.0076316849425998E-6</c:v>
                </c:pt>
                <c:pt idx="6233">
                  <c:v>3.0076316849425998E-6</c:v>
                </c:pt>
                <c:pt idx="6234">
                  <c:v>3.0076316849425998E-6</c:v>
                </c:pt>
                <c:pt idx="6235">
                  <c:v>3.0076316849425998E-6</c:v>
                </c:pt>
                <c:pt idx="6236">
                  <c:v>3.0076316849425998E-6</c:v>
                </c:pt>
                <c:pt idx="6237">
                  <c:v>3.0076316849425998E-6</c:v>
                </c:pt>
                <c:pt idx="6238">
                  <c:v>3.0076316849425998E-6</c:v>
                </c:pt>
                <c:pt idx="6239">
                  <c:v>3.0076316849425998E-6</c:v>
                </c:pt>
                <c:pt idx="6240">
                  <c:v>3.0076316849425998E-6</c:v>
                </c:pt>
                <c:pt idx="6241">
                  <c:v>3.0076316849425998E-6</c:v>
                </c:pt>
                <c:pt idx="6242">
                  <c:v>3.0083119056289998E-6</c:v>
                </c:pt>
                <c:pt idx="6243">
                  <c:v>3.0083119056289998E-6</c:v>
                </c:pt>
                <c:pt idx="6244">
                  <c:v>3.0083119056289998E-6</c:v>
                </c:pt>
                <c:pt idx="6245">
                  <c:v>3.0083119056289998E-6</c:v>
                </c:pt>
                <c:pt idx="6246">
                  <c:v>3.0083119056289998E-6</c:v>
                </c:pt>
                <c:pt idx="6247">
                  <c:v>3.0083119056289998E-6</c:v>
                </c:pt>
                <c:pt idx="6248">
                  <c:v>3.0083119056289998E-6</c:v>
                </c:pt>
                <c:pt idx="6249">
                  <c:v>3.0083119056289998E-6</c:v>
                </c:pt>
                <c:pt idx="6250">
                  <c:v>3.0084543584381002E-6</c:v>
                </c:pt>
                <c:pt idx="6251">
                  <c:v>3.0084543584381002E-6</c:v>
                </c:pt>
                <c:pt idx="6252">
                  <c:v>3.0084543584381002E-6</c:v>
                </c:pt>
                <c:pt idx="6253">
                  <c:v>3.0084543584381002E-6</c:v>
                </c:pt>
                <c:pt idx="6254">
                  <c:v>3.0087001981890999E-6</c:v>
                </c:pt>
                <c:pt idx="6255">
                  <c:v>3.0087001981890999E-6</c:v>
                </c:pt>
                <c:pt idx="6256">
                  <c:v>3.0087001981890999E-6</c:v>
                </c:pt>
                <c:pt idx="6257">
                  <c:v>3.0087001981890999E-6</c:v>
                </c:pt>
                <c:pt idx="6258">
                  <c:v>3.0087001981890999E-6</c:v>
                </c:pt>
                <c:pt idx="6259">
                  <c:v>3.0087001981890999E-6</c:v>
                </c:pt>
                <c:pt idx="6260">
                  <c:v>3.0087001981890999E-6</c:v>
                </c:pt>
                <c:pt idx="6261">
                  <c:v>3.0087001981890999E-6</c:v>
                </c:pt>
                <c:pt idx="6262">
                  <c:v>3.0089496996286002E-6</c:v>
                </c:pt>
                <c:pt idx="6263">
                  <c:v>3.0089496996286002E-6</c:v>
                </c:pt>
                <c:pt idx="6264">
                  <c:v>3.0089496996286002E-6</c:v>
                </c:pt>
                <c:pt idx="6265">
                  <c:v>3.0089496996286002E-6</c:v>
                </c:pt>
                <c:pt idx="6266">
                  <c:v>3.0089496996286002E-6</c:v>
                </c:pt>
                <c:pt idx="6267">
                  <c:v>3.0089496996286002E-6</c:v>
                </c:pt>
                <c:pt idx="6268">
                  <c:v>3.0089496996286002E-6</c:v>
                </c:pt>
                <c:pt idx="6269">
                  <c:v>3.0089496996286002E-6</c:v>
                </c:pt>
                <c:pt idx="6270">
                  <c:v>3.0089496996286002E-6</c:v>
                </c:pt>
                <c:pt idx="6271">
                  <c:v>3.0089496996286002E-6</c:v>
                </c:pt>
                <c:pt idx="6272">
                  <c:v>3.0089496996286002E-6</c:v>
                </c:pt>
                <c:pt idx="6273">
                  <c:v>3.0089496996286002E-6</c:v>
                </c:pt>
                <c:pt idx="6274">
                  <c:v>3.0089496996286002E-6</c:v>
                </c:pt>
                <c:pt idx="6275">
                  <c:v>3.0089496996286002E-6</c:v>
                </c:pt>
                <c:pt idx="6276">
                  <c:v>3.0089496996286002E-6</c:v>
                </c:pt>
                <c:pt idx="6277">
                  <c:v>3.0089496996286002E-6</c:v>
                </c:pt>
                <c:pt idx="6278">
                  <c:v>3.0089496996286002E-6</c:v>
                </c:pt>
                <c:pt idx="6279">
                  <c:v>3.0089496996286002E-6</c:v>
                </c:pt>
                <c:pt idx="6280">
                  <c:v>3.0089496996286002E-6</c:v>
                </c:pt>
                <c:pt idx="6281">
                  <c:v>3.0089496996286002E-6</c:v>
                </c:pt>
                <c:pt idx="6282">
                  <c:v>3.0089496996286002E-6</c:v>
                </c:pt>
                <c:pt idx="6283">
                  <c:v>3.0089496996286002E-6</c:v>
                </c:pt>
                <c:pt idx="6284">
                  <c:v>3.0089496996286002E-6</c:v>
                </c:pt>
                <c:pt idx="6285">
                  <c:v>3.0089496996286002E-6</c:v>
                </c:pt>
                <c:pt idx="6286">
                  <c:v>3.0089496996286002E-6</c:v>
                </c:pt>
                <c:pt idx="6287">
                  <c:v>3.0089496996286002E-6</c:v>
                </c:pt>
                <c:pt idx="6288">
                  <c:v>3.0089496996286002E-6</c:v>
                </c:pt>
                <c:pt idx="6289">
                  <c:v>3.0089496996286002E-6</c:v>
                </c:pt>
                <c:pt idx="6290">
                  <c:v>3.0098367786584002E-6</c:v>
                </c:pt>
                <c:pt idx="6291">
                  <c:v>3.0098367786584002E-6</c:v>
                </c:pt>
                <c:pt idx="6292">
                  <c:v>3.0098367786584002E-6</c:v>
                </c:pt>
                <c:pt idx="6293">
                  <c:v>3.0098367786584002E-6</c:v>
                </c:pt>
                <c:pt idx="6294">
                  <c:v>3.0098367786584002E-6</c:v>
                </c:pt>
                <c:pt idx="6295">
                  <c:v>3.0098367786584002E-6</c:v>
                </c:pt>
                <c:pt idx="6296">
                  <c:v>3.0098367786584002E-6</c:v>
                </c:pt>
                <c:pt idx="6297">
                  <c:v>3.0098367786584002E-6</c:v>
                </c:pt>
                <c:pt idx="6298">
                  <c:v>3.0098367786584002E-6</c:v>
                </c:pt>
                <c:pt idx="6299">
                  <c:v>3.0098367786584002E-6</c:v>
                </c:pt>
                <c:pt idx="6300">
                  <c:v>3.0098367786584002E-6</c:v>
                </c:pt>
                <c:pt idx="6301">
                  <c:v>3.0098367786584002E-6</c:v>
                </c:pt>
                <c:pt idx="6302">
                  <c:v>3.0098367786584002E-6</c:v>
                </c:pt>
                <c:pt idx="6303">
                  <c:v>3.0098367786584002E-6</c:v>
                </c:pt>
                <c:pt idx="6304">
                  <c:v>3.0098367786584002E-6</c:v>
                </c:pt>
                <c:pt idx="6305">
                  <c:v>3.0098367786584002E-6</c:v>
                </c:pt>
                <c:pt idx="6306">
                  <c:v>3.0098367786584002E-6</c:v>
                </c:pt>
                <c:pt idx="6307">
                  <c:v>3.0098367786584002E-6</c:v>
                </c:pt>
                <c:pt idx="6308">
                  <c:v>3.0103362906877001E-6</c:v>
                </c:pt>
                <c:pt idx="6309">
                  <c:v>3.0103362906877001E-6</c:v>
                </c:pt>
                <c:pt idx="6310">
                  <c:v>3.0103362906877001E-6</c:v>
                </c:pt>
                <c:pt idx="6311">
                  <c:v>3.0103362906877001E-6</c:v>
                </c:pt>
                <c:pt idx="6312">
                  <c:v>3.0103362906877001E-6</c:v>
                </c:pt>
                <c:pt idx="6313">
                  <c:v>3.0103362906877001E-6</c:v>
                </c:pt>
                <c:pt idx="6314">
                  <c:v>3.0103362906877001E-6</c:v>
                </c:pt>
                <c:pt idx="6315">
                  <c:v>3.0103362906877001E-6</c:v>
                </c:pt>
                <c:pt idx="6316">
                  <c:v>3.0107046204922998E-6</c:v>
                </c:pt>
                <c:pt idx="6317">
                  <c:v>3.0107046204922998E-6</c:v>
                </c:pt>
                <c:pt idx="6318">
                  <c:v>3.0107046204922998E-6</c:v>
                </c:pt>
                <c:pt idx="6319">
                  <c:v>3.0107046204922998E-6</c:v>
                </c:pt>
                <c:pt idx="6320">
                  <c:v>3.0107046204922998E-6</c:v>
                </c:pt>
                <c:pt idx="6321">
                  <c:v>3.0107046204922998E-6</c:v>
                </c:pt>
                <c:pt idx="6322">
                  <c:v>3.0107046204922998E-6</c:v>
                </c:pt>
                <c:pt idx="6323">
                  <c:v>3.0107046204922998E-6</c:v>
                </c:pt>
                <c:pt idx="6324">
                  <c:v>3.0107046204922998E-6</c:v>
                </c:pt>
                <c:pt idx="6325">
                  <c:v>3.0109924408734E-6</c:v>
                </c:pt>
                <c:pt idx="6326">
                  <c:v>3.0109924408734E-6</c:v>
                </c:pt>
                <c:pt idx="6327">
                  <c:v>3.0109924408734E-6</c:v>
                </c:pt>
                <c:pt idx="6328">
                  <c:v>3.0109924408734E-6</c:v>
                </c:pt>
                <c:pt idx="6329">
                  <c:v>3.0109924408734E-6</c:v>
                </c:pt>
                <c:pt idx="6330">
                  <c:v>3.0109924408734E-6</c:v>
                </c:pt>
                <c:pt idx="6331">
                  <c:v>3.0109924408734E-6</c:v>
                </c:pt>
                <c:pt idx="6332">
                  <c:v>3.0109924408734E-6</c:v>
                </c:pt>
                <c:pt idx="6333">
                  <c:v>3.0109924408734E-6</c:v>
                </c:pt>
                <c:pt idx="6334">
                  <c:v>3.0109924408734E-6</c:v>
                </c:pt>
                <c:pt idx="6335">
                  <c:v>3.0109924408734E-6</c:v>
                </c:pt>
                <c:pt idx="6336">
                  <c:v>3.0109924408734E-6</c:v>
                </c:pt>
                <c:pt idx="6337">
                  <c:v>3.0109924408734E-6</c:v>
                </c:pt>
                <c:pt idx="6338">
                  <c:v>3.0109924408734E-6</c:v>
                </c:pt>
                <c:pt idx="6339">
                  <c:v>3.0109924408734E-6</c:v>
                </c:pt>
                <c:pt idx="6340">
                  <c:v>3.0109924408734E-6</c:v>
                </c:pt>
                <c:pt idx="6341">
                  <c:v>3.0109924408734E-6</c:v>
                </c:pt>
                <c:pt idx="6342">
                  <c:v>3.0109924408734E-6</c:v>
                </c:pt>
                <c:pt idx="6343">
                  <c:v>3.0109924408734E-6</c:v>
                </c:pt>
                <c:pt idx="6344">
                  <c:v>3.0109924408734E-6</c:v>
                </c:pt>
                <c:pt idx="6345">
                  <c:v>3.0109924408734E-6</c:v>
                </c:pt>
                <c:pt idx="6346">
                  <c:v>3.0109924408734E-6</c:v>
                </c:pt>
                <c:pt idx="6347">
                  <c:v>3.0109924408734E-6</c:v>
                </c:pt>
                <c:pt idx="6348">
                  <c:v>3.0109924408734E-6</c:v>
                </c:pt>
                <c:pt idx="6349">
                  <c:v>3.0109924408734E-6</c:v>
                </c:pt>
                <c:pt idx="6350">
                  <c:v>3.0109924408734E-6</c:v>
                </c:pt>
                <c:pt idx="6351">
                  <c:v>3.0109924408734E-6</c:v>
                </c:pt>
                <c:pt idx="6352">
                  <c:v>3.0109924408734E-6</c:v>
                </c:pt>
                <c:pt idx="6353">
                  <c:v>3.0119488528918E-6</c:v>
                </c:pt>
                <c:pt idx="6354">
                  <c:v>3.0119488528918E-6</c:v>
                </c:pt>
                <c:pt idx="6355">
                  <c:v>3.0119488528918E-6</c:v>
                </c:pt>
                <c:pt idx="6356">
                  <c:v>3.0119488528918E-6</c:v>
                </c:pt>
                <c:pt idx="6357">
                  <c:v>3.0119488528918E-6</c:v>
                </c:pt>
                <c:pt idx="6358">
                  <c:v>3.0119488528918E-6</c:v>
                </c:pt>
                <c:pt idx="6359">
                  <c:v>3.0120382131263999E-6</c:v>
                </c:pt>
                <c:pt idx="6360">
                  <c:v>3.0120382131263999E-6</c:v>
                </c:pt>
                <c:pt idx="6361">
                  <c:v>3.0120382131263999E-6</c:v>
                </c:pt>
                <c:pt idx="6362">
                  <c:v>3.0120382131263999E-6</c:v>
                </c:pt>
                <c:pt idx="6363">
                  <c:v>3.0120382131263999E-6</c:v>
                </c:pt>
                <c:pt idx="6364">
                  <c:v>3.0120382131263999E-6</c:v>
                </c:pt>
                <c:pt idx="6365">
                  <c:v>3.0120382131263999E-6</c:v>
                </c:pt>
                <c:pt idx="6366">
                  <c:v>3.0120382131263999E-6</c:v>
                </c:pt>
                <c:pt idx="6367">
                  <c:v>3.0120382131263999E-6</c:v>
                </c:pt>
                <c:pt idx="6368">
                  <c:v>3.0120382131263999E-6</c:v>
                </c:pt>
                <c:pt idx="6369">
                  <c:v>3.0120382131263999E-6</c:v>
                </c:pt>
                <c:pt idx="6370">
                  <c:v>3.0120382131263999E-6</c:v>
                </c:pt>
                <c:pt idx="6371">
                  <c:v>3.0120382131263999E-6</c:v>
                </c:pt>
                <c:pt idx="6372">
                  <c:v>3.0120382131263999E-6</c:v>
                </c:pt>
                <c:pt idx="6373">
                  <c:v>3.0120382131263999E-6</c:v>
                </c:pt>
                <c:pt idx="6374">
                  <c:v>3.0120382131263999E-6</c:v>
                </c:pt>
                <c:pt idx="6375">
                  <c:v>3.0120382131263999E-6</c:v>
                </c:pt>
                <c:pt idx="6376">
                  <c:v>3.0120382131263999E-6</c:v>
                </c:pt>
                <c:pt idx="6377">
                  <c:v>3.0120382131263999E-6</c:v>
                </c:pt>
                <c:pt idx="6378">
                  <c:v>3.0120382131263999E-6</c:v>
                </c:pt>
                <c:pt idx="6379">
                  <c:v>3.0120382131263999E-6</c:v>
                </c:pt>
                <c:pt idx="6380">
                  <c:v>3.0120382131263999E-6</c:v>
                </c:pt>
                <c:pt idx="6381">
                  <c:v>3.0120382131263999E-6</c:v>
                </c:pt>
                <c:pt idx="6382">
                  <c:v>3.0120382131263999E-6</c:v>
                </c:pt>
                <c:pt idx="6383">
                  <c:v>3.0120382131263999E-6</c:v>
                </c:pt>
                <c:pt idx="6384">
                  <c:v>3.0120382131263999E-6</c:v>
                </c:pt>
                <c:pt idx="6385">
                  <c:v>3.0120382131263999E-6</c:v>
                </c:pt>
                <c:pt idx="6386">
                  <c:v>3.0120382131263999E-6</c:v>
                </c:pt>
                <c:pt idx="6387">
                  <c:v>3.0120382131263999E-6</c:v>
                </c:pt>
                <c:pt idx="6388">
                  <c:v>3.0120382131263999E-6</c:v>
                </c:pt>
                <c:pt idx="6389">
                  <c:v>3.0120382131263999E-6</c:v>
                </c:pt>
                <c:pt idx="6390">
                  <c:v>3.0129883903530999E-6</c:v>
                </c:pt>
                <c:pt idx="6391">
                  <c:v>3.0129883903530999E-6</c:v>
                </c:pt>
                <c:pt idx="6392">
                  <c:v>3.0129883903530999E-6</c:v>
                </c:pt>
                <c:pt idx="6393">
                  <c:v>3.0129883903530999E-6</c:v>
                </c:pt>
                <c:pt idx="6394">
                  <c:v>3.0129883903530999E-6</c:v>
                </c:pt>
                <c:pt idx="6395">
                  <c:v>3.0129883903530999E-6</c:v>
                </c:pt>
                <c:pt idx="6396">
                  <c:v>3.0129883903530999E-6</c:v>
                </c:pt>
                <c:pt idx="6397">
                  <c:v>3.0129883903530999E-6</c:v>
                </c:pt>
                <c:pt idx="6398">
                  <c:v>3.0129883903530999E-6</c:v>
                </c:pt>
                <c:pt idx="6399">
                  <c:v>3.0129883903530999E-6</c:v>
                </c:pt>
                <c:pt idx="6400">
                  <c:v>3.0129883903530999E-6</c:v>
                </c:pt>
                <c:pt idx="6401">
                  <c:v>3.0129883903530999E-6</c:v>
                </c:pt>
                <c:pt idx="6402">
                  <c:v>3.0129883903530999E-6</c:v>
                </c:pt>
                <c:pt idx="6403">
                  <c:v>3.0129883903530999E-6</c:v>
                </c:pt>
                <c:pt idx="6404">
                  <c:v>3.0129883903530999E-6</c:v>
                </c:pt>
                <c:pt idx="6405">
                  <c:v>3.0134598898091999E-6</c:v>
                </c:pt>
                <c:pt idx="6406">
                  <c:v>3.0134598898091999E-6</c:v>
                </c:pt>
                <c:pt idx="6407">
                  <c:v>3.0134598898091999E-6</c:v>
                </c:pt>
                <c:pt idx="6408">
                  <c:v>3.0134598898091999E-6</c:v>
                </c:pt>
                <c:pt idx="6409">
                  <c:v>3.0134598898091999E-6</c:v>
                </c:pt>
                <c:pt idx="6410">
                  <c:v>3.0134598898091999E-6</c:v>
                </c:pt>
                <c:pt idx="6411">
                  <c:v>3.0134598898091999E-6</c:v>
                </c:pt>
                <c:pt idx="6412">
                  <c:v>3.0136938329968999E-6</c:v>
                </c:pt>
                <c:pt idx="6413">
                  <c:v>3.0136938329968999E-6</c:v>
                </c:pt>
                <c:pt idx="6414">
                  <c:v>3.0136938329968999E-6</c:v>
                </c:pt>
                <c:pt idx="6415">
                  <c:v>3.0136938329968999E-6</c:v>
                </c:pt>
                <c:pt idx="6416">
                  <c:v>3.0136938329968999E-6</c:v>
                </c:pt>
                <c:pt idx="6417">
                  <c:v>3.0136938329968999E-6</c:v>
                </c:pt>
                <c:pt idx="6418">
                  <c:v>3.0136938329968999E-6</c:v>
                </c:pt>
                <c:pt idx="6419">
                  <c:v>3.0136938329968999E-6</c:v>
                </c:pt>
                <c:pt idx="6420">
                  <c:v>3.0136938329968999E-6</c:v>
                </c:pt>
                <c:pt idx="6421">
                  <c:v>3.0136938329968999E-6</c:v>
                </c:pt>
                <c:pt idx="6422">
                  <c:v>3.0136938329968999E-6</c:v>
                </c:pt>
                <c:pt idx="6423">
                  <c:v>3.0136938329968999E-6</c:v>
                </c:pt>
                <c:pt idx="6424">
                  <c:v>3.0140497215124E-6</c:v>
                </c:pt>
                <c:pt idx="6425">
                  <c:v>3.0140497215124E-6</c:v>
                </c:pt>
                <c:pt idx="6426">
                  <c:v>3.0140497215124E-6</c:v>
                </c:pt>
                <c:pt idx="6427">
                  <c:v>3.0140497215124E-6</c:v>
                </c:pt>
                <c:pt idx="6428">
                  <c:v>3.0140497215124E-6</c:v>
                </c:pt>
                <c:pt idx="6429">
                  <c:v>3.0140497215124E-6</c:v>
                </c:pt>
                <c:pt idx="6430">
                  <c:v>3.0140497215124E-6</c:v>
                </c:pt>
                <c:pt idx="6431">
                  <c:v>3.0140497215124E-6</c:v>
                </c:pt>
                <c:pt idx="6432">
                  <c:v>3.0144040584971999E-6</c:v>
                </c:pt>
                <c:pt idx="6433">
                  <c:v>3.0144040584971999E-6</c:v>
                </c:pt>
                <c:pt idx="6434">
                  <c:v>3.0144548536249999E-6</c:v>
                </c:pt>
                <c:pt idx="6435">
                  <c:v>3.0144548536249999E-6</c:v>
                </c:pt>
                <c:pt idx="6436">
                  <c:v>3.0144548536249999E-6</c:v>
                </c:pt>
                <c:pt idx="6437">
                  <c:v>3.0144548536249999E-6</c:v>
                </c:pt>
                <c:pt idx="6438">
                  <c:v>3.0144548536249999E-6</c:v>
                </c:pt>
                <c:pt idx="6439">
                  <c:v>3.0144548536249999E-6</c:v>
                </c:pt>
                <c:pt idx="6440">
                  <c:v>3.0145590844085E-6</c:v>
                </c:pt>
                <c:pt idx="6441">
                  <c:v>3.0145590844085E-6</c:v>
                </c:pt>
                <c:pt idx="6442">
                  <c:v>3.0145590844085E-6</c:v>
                </c:pt>
                <c:pt idx="6443">
                  <c:v>3.0145590844085E-6</c:v>
                </c:pt>
                <c:pt idx="6444">
                  <c:v>3.0145590844085E-6</c:v>
                </c:pt>
                <c:pt idx="6445">
                  <c:v>3.0145590844085E-6</c:v>
                </c:pt>
                <c:pt idx="6446">
                  <c:v>3.0147985608075E-6</c:v>
                </c:pt>
                <c:pt idx="6447">
                  <c:v>3.0147985608075E-6</c:v>
                </c:pt>
                <c:pt idx="6448">
                  <c:v>3.0147985608075E-6</c:v>
                </c:pt>
                <c:pt idx="6449">
                  <c:v>3.0147985608075E-6</c:v>
                </c:pt>
                <c:pt idx="6450">
                  <c:v>3.0147985608075E-6</c:v>
                </c:pt>
                <c:pt idx="6451">
                  <c:v>3.0147985608075E-6</c:v>
                </c:pt>
                <c:pt idx="6452">
                  <c:v>3.0147985608075E-6</c:v>
                </c:pt>
                <c:pt idx="6453">
                  <c:v>3.0147985608075E-6</c:v>
                </c:pt>
                <c:pt idx="6454">
                  <c:v>3.0147985608075E-6</c:v>
                </c:pt>
                <c:pt idx="6455">
                  <c:v>3.0147985608075E-6</c:v>
                </c:pt>
                <c:pt idx="6456">
                  <c:v>3.0147985608075E-6</c:v>
                </c:pt>
                <c:pt idx="6457">
                  <c:v>3.0147985608075E-6</c:v>
                </c:pt>
                <c:pt idx="6458">
                  <c:v>3.0147985608075E-6</c:v>
                </c:pt>
                <c:pt idx="6459">
                  <c:v>3.0147985608075E-6</c:v>
                </c:pt>
                <c:pt idx="6460">
                  <c:v>3.0147985608075E-6</c:v>
                </c:pt>
                <c:pt idx="6461">
                  <c:v>3.0147985608075E-6</c:v>
                </c:pt>
                <c:pt idx="6462">
                  <c:v>3.0147985608075E-6</c:v>
                </c:pt>
                <c:pt idx="6463">
                  <c:v>3.0147985608075E-6</c:v>
                </c:pt>
                <c:pt idx="6464">
                  <c:v>3.0147985608075E-6</c:v>
                </c:pt>
                <c:pt idx="6465">
                  <c:v>3.0147985608075E-6</c:v>
                </c:pt>
                <c:pt idx="6466">
                  <c:v>3.0147985608075E-6</c:v>
                </c:pt>
                <c:pt idx="6467">
                  <c:v>3.0147985608075E-6</c:v>
                </c:pt>
                <c:pt idx="6468">
                  <c:v>3.0147985608075E-6</c:v>
                </c:pt>
                <c:pt idx="6469">
                  <c:v>3.0147985608075E-6</c:v>
                </c:pt>
                <c:pt idx="6470">
                  <c:v>3.0147985608075E-6</c:v>
                </c:pt>
                <c:pt idx="6471">
                  <c:v>3.0147985608075E-6</c:v>
                </c:pt>
                <c:pt idx="6472">
                  <c:v>3.0147985608075E-6</c:v>
                </c:pt>
                <c:pt idx="6473">
                  <c:v>3.0147985608075E-6</c:v>
                </c:pt>
                <c:pt idx="6474">
                  <c:v>3.0147985608075E-6</c:v>
                </c:pt>
                <c:pt idx="6475">
                  <c:v>3.0147985608075E-6</c:v>
                </c:pt>
                <c:pt idx="6476">
                  <c:v>3.0147985608075E-6</c:v>
                </c:pt>
                <c:pt idx="6477">
                  <c:v>3.0149159953956002E-6</c:v>
                </c:pt>
                <c:pt idx="6478">
                  <c:v>3.0149587176778E-6</c:v>
                </c:pt>
                <c:pt idx="6479">
                  <c:v>3.0149587176778E-6</c:v>
                </c:pt>
                <c:pt idx="6480">
                  <c:v>3.0149587176778E-6</c:v>
                </c:pt>
                <c:pt idx="6481">
                  <c:v>3.0149587176778E-6</c:v>
                </c:pt>
                <c:pt idx="6482">
                  <c:v>3.0149587176778E-6</c:v>
                </c:pt>
                <c:pt idx="6483">
                  <c:v>3.0152004395197E-6</c:v>
                </c:pt>
                <c:pt idx="6484">
                  <c:v>3.0152004395197E-6</c:v>
                </c:pt>
                <c:pt idx="6485">
                  <c:v>3.0152078035990001E-6</c:v>
                </c:pt>
                <c:pt idx="6486">
                  <c:v>3.0152338054506E-6</c:v>
                </c:pt>
                <c:pt idx="6487">
                  <c:v>3.0152338054506E-6</c:v>
                </c:pt>
                <c:pt idx="6488">
                  <c:v>3.0152338054506E-6</c:v>
                </c:pt>
                <c:pt idx="6489">
                  <c:v>3.0152338054506E-6</c:v>
                </c:pt>
                <c:pt idx="6490">
                  <c:v>3.0152338054506E-6</c:v>
                </c:pt>
                <c:pt idx="6491">
                  <c:v>3.0154222868233001E-6</c:v>
                </c:pt>
                <c:pt idx="6492">
                  <c:v>3.0162210255399E-6</c:v>
                </c:pt>
                <c:pt idx="6493">
                  <c:v>3.0162210255399E-6</c:v>
                </c:pt>
                <c:pt idx="6494">
                  <c:v>3.0162210255399E-6</c:v>
                </c:pt>
                <c:pt idx="6495">
                  <c:v>3.0162210255399E-6</c:v>
                </c:pt>
                <c:pt idx="6496">
                  <c:v>3.0162210255399E-6</c:v>
                </c:pt>
                <c:pt idx="6497">
                  <c:v>3.0162210255399E-6</c:v>
                </c:pt>
                <c:pt idx="6498">
                  <c:v>3.0162210255399E-6</c:v>
                </c:pt>
                <c:pt idx="6499">
                  <c:v>3.0162210255399E-6</c:v>
                </c:pt>
                <c:pt idx="6500">
                  <c:v>3.0162210255399E-6</c:v>
                </c:pt>
                <c:pt idx="6501">
                  <c:v>3.0162210255399E-6</c:v>
                </c:pt>
                <c:pt idx="6502">
                  <c:v>3.0162210255399E-6</c:v>
                </c:pt>
                <c:pt idx="6503">
                  <c:v>3.0165109025904E-6</c:v>
                </c:pt>
                <c:pt idx="6504">
                  <c:v>3.0165109025904E-6</c:v>
                </c:pt>
                <c:pt idx="6505">
                  <c:v>3.0165109025904E-6</c:v>
                </c:pt>
                <c:pt idx="6506">
                  <c:v>3.0165109025904E-6</c:v>
                </c:pt>
                <c:pt idx="6507">
                  <c:v>3.0165109025904E-6</c:v>
                </c:pt>
                <c:pt idx="6508">
                  <c:v>3.0165109025904E-6</c:v>
                </c:pt>
                <c:pt idx="6509">
                  <c:v>3.0165109025904E-6</c:v>
                </c:pt>
                <c:pt idx="6510">
                  <c:v>3.0165109025904E-6</c:v>
                </c:pt>
                <c:pt idx="6511">
                  <c:v>3.0168607217073E-6</c:v>
                </c:pt>
                <c:pt idx="6512">
                  <c:v>3.0168607217073E-6</c:v>
                </c:pt>
                <c:pt idx="6513">
                  <c:v>3.0168607217073E-6</c:v>
                </c:pt>
                <c:pt idx="6514">
                  <c:v>3.0168607217073E-6</c:v>
                </c:pt>
                <c:pt idx="6515">
                  <c:v>3.0168607217073E-6</c:v>
                </c:pt>
                <c:pt idx="6516">
                  <c:v>3.0168607217073E-6</c:v>
                </c:pt>
                <c:pt idx="6517">
                  <c:v>3.0168607217073E-6</c:v>
                </c:pt>
                <c:pt idx="6518">
                  <c:v>3.0168607217073E-6</c:v>
                </c:pt>
                <c:pt idx="6519">
                  <c:v>3.0168607217073E-6</c:v>
                </c:pt>
                <c:pt idx="6520">
                  <c:v>3.0168607217073E-6</c:v>
                </c:pt>
                <c:pt idx="6521">
                  <c:v>3.0170697964702998E-6</c:v>
                </c:pt>
                <c:pt idx="6522">
                  <c:v>3.0170697964702998E-6</c:v>
                </c:pt>
                <c:pt idx="6523">
                  <c:v>3.0170697964702998E-6</c:v>
                </c:pt>
                <c:pt idx="6524">
                  <c:v>3.0170697964702998E-6</c:v>
                </c:pt>
                <c:pt idx="6525">
                  <c:v>3.0170697964702998E-6</c:v>
                </c:pt>
                <c:pt idx="6526">
                  <c:v>3.0170697964702998E-6</c:v>
                </c:pt>
                <c:pt idx="6527">
                  <c:v>3.0170697964702998E-6</c:v>
                </c:pt>
                <c:pt idx="6528">
                  <c:v>3.0170697964702998E-6</c:v>
                </c:pt>
                <c:pt idx="6529">
                  <c:v>3.0170697964702998E-6</c:v>
                </c:pt>
                <c:pt idx="6530">
                  <c:v>3.0173988042892999E-6</c:v>
                </c:pt>
                <c:pt idx="6531">
                  <c:v>3.0173988042892999E-6</c:v>
                </c:pt>
                <c:pt idx="6532">
                  <c:v>3.0173988042892999E-6</c:v>
                </c:pt>
                <c:pt idx="6533">
                  <c:v>3.0173988042892999E-6</c:v>
                </c:pt>
                <c:pt idx="6534">
                  <c:v>3.0173988042892999E-6</c:v>
                </c:pt>
                <c:pt idx="6535">
                  <c:v>3.0173988042892999E-6</c:v>
                </c:pt>
                <c:pt idx="6536">
                  <c:v>3.0173988042892999E-6</c:v>
                </c:pt>
                <c:pt idx="6537">
                  <c:v>3.0173988042892999E-6</c:v>
                </c:pt>
                <c:pt idx="6538">
                  <c:v>3.0173988042892999E-6</c:v>
                </c:pt>
                <c:pt idx="6539">
                  <c:v>3.0173988042892999E-6</c:v>
                </c:pt>
                <c:pt idx="6540">
                  <c:v>3.0178286071321001E-6</c:v>
                </c:pt>
                <c:pt idx="6541">
                  <c:v>3.0178286071321001E-6</c:v>
                </c:pt>
                <c:pt idx="6542">
                  <c:v>3.0178286071321001E-6</c:v>
                </c:pt>
                <c:pt idx="6543">
                  <c:v>3.0179471887007E-6</c:v>
                </c:pt>
                <c:pt idx="6544">
                  <c:v>3.0179471887007E-6</c:v>
                </c:pt>
                <c:pt idx="6545">
                  <c:v>3.0179471887007E-6</c:v>
                </c:pt>
                <c:pt idx="6546">
                  <c:v>3.0179471887007E-6</c:v>
                </c:pt>
                <c:pt idx="6547">
                  <c:v>3.0179471887007E-6</c:v>
                </c:pt>
                <c:pt idx="6548">
                  <c:v>3.0179471887007E-6</c:v>
                </c:pt>
                <c:pt idx="6549">
                  <c:v>3.0179471887007E-6</c:v>
                </c:pt>
                <c:pt idx="6550">
                  <c:v>3.0179471887007E-6</c:v>
                </c:pt>
                <c:pt idx="6551">
                  <c:v>3.0179471887007E-6</c:v>
                </c:pt>
                <c:pt idx="6552">
                  <c:v>3.0179471887007E-6</c:v>
                </c:pt>
                <c:pt idx="6553">
                  <c:v>3.0182246440457002E-6</c:v>
                </c:pt>
                <c:pt idx="6554">
                  <c:v>3.0182246440457002E-6</c:v>
                </c:pt>
                <c:pt idx="6555">
                  <c:v>3.0182246440457002E-6</c:v>
                </c:pt>
                <c:pt idx="6556">
                  <c:v>3.0182246440457002E-6</c:v>
                </c:pt>
                <c:pt idx="6557">
                  <c:v>3.0182246440457002E-6</c:v>
                </c:pt>
                <c:pt idx="6558">
                  <c:v>3.0182246440457002E-6</c:v>
                </c:pt>
                <c:pt idx="6559">
                  <c:v>3.0182246440457002E-6</c:v>
                </c:pt>
                <c:pt idx="6560">
                  <c:v>3.0182246440457002E-6</c:v>
                </c:pt>
                <c:pt idx="6561">
                  <c:v>3.0182246440457002E-6</c:v>
                </c:pt>
                <c:pt idx="6562">
                  <c:v>3.0182246440457002E-6</c:v>
                </c:pt>
                <c:pt idx="6563">
                  <c:v>3.0185481634563999E-6</c:v>
                </c:pt>
                <c:pt idx="6564">
                  <c:v>3.0185481634563999E-6</c:v>
                </c:pt>
                <c:pt idx="6565">
                  <c:v>3.0185481634563999E-6</c:v>
                </c:pt>
                <c:pt idx="6566">
                  <c:v>3.0185481634563999E-6</c:v>
                </c:pt>
                <c:pt idx="6567">
                  <c:v>3.0185481634563999E-6</c:v>
                </c:pt>
                <c:pt idx="6568">
                  <c:v>3.0186587827349E-6</c:v>
                </c:pt>
                <c:pt idx="6569">
                  <c:v>3.0186587827349E-6</c:v>
                </c:pt>
                <c:pt idx="6570">
                  <c:v>3.0186587827349E-6</c:v>
                </c:pt>
                <c:pt idx="6571">
                  <c:v>3.0188712054147002E-6</c:v>
                </c:pt>
                <c:pt idx="6572">
                  <c:v>3.0188712054147002E-6</c:v>
                </c:pt>
                <c:pt idx="6573">
                  <c:v>3.0188712054147002E-6</c:v>
                </c:pt>
                <c:pt idx="6574">
                  <c:v>3.0188712054147002E-6</c:v>
                </c:pt>
                <c:pt idx="6575">
                  <c:v>3.0188712054147002E-6</c:v>
                </c:pt>
                <c:pt idx="6576">
                  <c:v>3.0188712054147002E-6</c:v>
                </c:pt>
                <c:pt idx="6577">
                  <c:v>3.0188712054147002E-6</c:v>
                </c:pt>
                <c:pt idx="6578">
                  <c:v>3.0188712054147002E-6</c:v>
                </c:pt>
                <c:pt idx="6579">
                  <c:v>3.0188712054147002E-6</c:v>
                </c:pt>
                <c:pt idx="6580">
                  <c:v>3.0190780067866002E-6</c:v>
                </c:pt>
                <c:pt idx="6581">
                  <c:v>3.0190780067866002E-6</c:v>
                </c:pt>
                <c:pt idx="6582">
                  <c:v>3.0190780067866002E-6</c:v>
                </c:pt>
                <c:pt idx="6583">
                  <c:v>3.0191831956127999E-6</c:v>
                </c:pt>
                <c:pt idx="6584">
                  <c:v>3.0191831956127999E-6</c:v>
                </c:pt>
                <c:pt idx="6585">
                  <c:v>3.0192287736367002E-6</c:v>
                </c:pt>
                <c:pt idx="6586">
                  <c:v>3.0192287736367002E-6</c:v>
                </c:pt>
                <c:pt idx="6587">
                  <c:v>3.0192287736367002E-6</c:v>
                </c:pt>
                <c:pt idx="6588">
                  <c:v>3.0192287736367002E-6</c:v>
                </c:pt>
                <c:pt idx="6589">
                  <c:v>3.0192287736367002E-6</c:v>
                </c:pt>
                <c:pt idx="6590">
                  <c:v>3.0192287736367002E-6</c:v>
                </c:pt>
                <c:pt idx="6591">
                  <c:v>3.0192287736367002E-6</c:v>
                </c:pt>
                <c:pt idx="6592">
                  <c:v>3.0192287736367002E-6</c:v>
                </c:pt>
                <c:pt idx="6593">
                  <c:v>3.0192287736367002E-6</c:v>
                </c:pt>
                <c:pt idx="6594">
                  <c:v>3.0192287736367002E-6</c:v>
                </c:pt>
                <c:pt idx="6595">
                  <c:v>3.0192287736367002E-6</c:v>
                </c:pt>
                <c:pt idx="6596">
                  <c:v>3.0192287736367002E-6</c:v>
                </c:pt>
                <c:pt idx="6597">
                  <c:v>3.0192287736367002E-6</c:v>
                </c:pt>
                <c:pt idx="6598">
                  <c:v>3.0192287736367002E-6</c:v>
                </c:pt>
                <c:pt idx="6599">
                  <c:v>3.0197748141841998E-6</c:v>
                </c:pt>
                <c:pt idx="6600">
                  <c:v>3.0197748141841998E-6</c:v>
                </c:pt>
                <c:pt idx="6601">
                  <c:v>3.0198516896477999E-6</c:v>
                </c:pt>
                <c:pt idx="6602">
                  <c:v>3.0198516896477999E-6</c:v>
                </c:pt>
                <c:pt idx="6603">
                  <c:v>3.0198516896477999E-6</c:v>
                </c:pt>
                <c:pt idx="6604">
                  <c:v>3.0198516896477999E-6</c:v>
                </c:pt>
                <c:pt idx="6605">
                  <c:v>3.0198516896477999E-6</c:v>
                </c:pt>
                <c:pt idx="6606">
                  <c:v>3.0198516896477999E-6</c:v>
                </c:pt>
                <c:pt idx="6607">
                  <c:v>3.0198516896477999E-6</c:v>
                </c:pt>
                <c:pt idx="6608">
                  <c:v>3.0198516896477999E-6</c:v>
                </c:pt>
                <c:pt idx="6609">
                  <c:v>3.0198516896477999E-6</c:v>
                </c:pt>
                <c:pt idx="6610">
                  <c:v>3.0198516896477999E-6</c:v>
                </c:pt>
                <c:pt idx="6611">
                  <c:v>3.0198516896477999E-6</c:v>
                </c:pt>
                <c:pt idx="6612">
                  <c:v>3.0198516896477999E-6</c:v>
                </c:pt>
                <c:pt idx="6613">
                  <c:v>3.0198516896477999E-6</c:v>
                </c:pt>
                <c:pt idx="6614">
                  <c:v>3.0198516896477999E-6</c:v>
                </c:pt>
                <c:pt idx="6615">
                  <c:v>3.0198516896477999E-6</c:v>
                </c:pt>
                <c:pt idx="6616">
                  <c:v>3.0204006011685001E-6</c:v>
                </c:pt>
                <c:pt idx="6617">
                  <c:v>3.0204006011685001E-6</c:v>
                </c:pt>
                <c:pt idx="6618">
                  <c:v>3.0204006011685001E-6</c:v>
                </c:pt>
                <c:pt idx="6619">
                  <c:v>3.0204006011685001E-6</c:v>
                </c:pt>
                <c:pt idx="6620">
                  <c:v>3.0204006011685001E-6</c:v>
                </c:pt>
                <c:pt idx="6621">
                  <c:v>3.0204006011685001E-6</c:v>
                </c:pt>
                <c:pt idx="6622">
                  <c:v>3.0205064295858999E-6</c:v>
                </c:pt>
                <c:pt idx="6623">
                  <c:v>3.0205064295858999E-6</c:v>
                </c:pt>
                <c:pt idx="6624">
                  <c:v>3.0205064295858999E-6</c:v>
                </c:pt>
                <c:pt idx="6625">
                  <c:v>3.0205064295858999E-6</c:v>
                </c:pt>
                <c:pt idx="6626">
                  <c:v>3.0205064295858999E-6</c:v>
                </c:pt>
                <c:pt idx="6627">
                  <c:v>3.0207739530986999E-6</c:v>
                </c:pt>
                <c:pt idx="6628">
                  <c:v>3.0207739530986999E-6</c:v>
                </c:pt>
                <c:pt idx="6629">
                  <c:v>3.0208289783048999E-6</c:v>
                </c:pt>
                <c:pt idx="6630">
                  <c:v>3.0208289783048999E-6</c:v>
                </c:pt>
                <c:pt idx="6631">
                  <c:v>3.0208289783048999E-6</c:v>
                </c:pt>
                <c:pt idx="6632">
                  <c:v>3.0208289783048999E-6</c:v>
                </c:pt>
                <c:pt idx="6633">
                  <c:v>3.0208289783048999E-6</c:v>
                </c:pt>
                <c:pt idx="6634">
                  <c:v>3.0208289783048999E-6</c:v>
                </c:pt>
                <c:pt idx="6635">
                  <c:v>3.0208289783048999E-6</c:v>
                </c:pt>
                <c:pt idx="6636">
                  <c:v>3.0208289783048999E-6</c:v>
                </c:pt>
                <c:pt idx="6637">
                  <c:v>3.0210944597448E-6</c:v>
                </c:pt>
                <c:pt idx="6638">
                  <c:v>3.0210944597448E-6</c:v>
                </c:pt>
                <c:pt idx="6639">
                  <c:v>3.0210944597448E-6</c:v>
                </c:pt>
                <c:pt idx="6640">
                  <c:v>3.0210944597448E-6</c:v>
                </c:pt>
                <c:pt idx="6641">
                  <c:v>3.0210944597448E-6</c:v>
                </c:pt>
                <c:pt idx="6642">
                  <c:v>3.0210944597448E-6</c:v>
                </c:pt>
                <c:pt idx="6643">
                  <c:v>3.0210944597448E-6</c:v>
                </c:pt>
                <c:pt idx="6644">
                  <c:v>3.0210944597448E-6</c:v>
                </c:pt>
                <c:pt idx="6645">
                  <c:v>3.0210944597448E-6</c:v>
                </c:pt>
                <c:pt idx="6646">
                  <c:v>3.0210944597448E-6</c:v>
                </c:pt>
                <c:pt idx="6647">
                  <c:v>3.0210944597448E-6</c:v>
                </c:pt>
                <c:pt idx="6648">
                  <c:v>3.0213251169403999E-6</c:v>
                </c:pt>
                <c:pt idx="6649">
                  <c:v>3.0213251169403999E-6</c:v>
                </c:pt>
                <c:pt idx="6650">
                  <c:v>3.0214765647781E-6</c:v>
                </c:pt>
                <c:pt idx="6651">
                  <c:v>3.0214765647781E-6</c:v>
                </c:pt>
                <c:pt idx="6652">
                  <c:v>3.0214765647781E-6</c:v>
                </c:pt>
                <c:pt idx="6653">
                  <c:v>3.0214765647781E-6</c:v>
                </c:pt>
                <c:pt idx="6654">
                  <c:v>3.0214765647781E-6</c:v>
                </c:pt>
                <c:pt idx="6655">
                  <c:v>3.0214765647781E-6</c:v>
                </c:pt>
                <c:pt idx="6656">
                  <c:v>3.0214765647781E-6</c:v>
                </c:pt>
                <c:pt idx="6657">
                  <c:v>3.0214765647781E-6</c:v>
                </c:pt>
                <c:pt idx="6658">
                  <c:v>3.0214765647781E-6</c:v>
                </c:pt>
                <c:pt idx="6659">
                  <c:v>3.0214765647781E-6</c:v>
                </c:pt>
                <c:pt idx="6660">
                  <c:v>3.0214765647781E-6</c:v>
                </c:pt>
                <c:pt idx="6661">
                  <c:v>3.0214765647781E-6</c:v>
                </c:pt>
                <c:pt idx="6662">
                  <c:v>3.0214765647781E-6</c:v>
                </c:pt>
                <c:pt idx="6663">
                  <c:v>3.0214765647781E-6</c:v>
                </c:pt>
                <c:pt idx="6664">
                  <c:v>3.0214765647781E-6</c:v>
                </c:pt>
                <c:pt idx="6665">
                  <c:v>3.0214765647781E-6</c:v>
                </c:pt>
                <c:pt idx="6666">
                  <c:v>3.0214765647781E-6</c:v>
                </c:pt>
                <c:pt idx="6667">
                  <c:v>3.0214765647781E-6</c:v>
                </c:pt>
                <c:pt idx="6668">
                  <c:v>3.0220565705418E-6</c:v>
                </c:pt>
                <c:pt idx="6669">
                  <c:v>3.0220565705418E-6</c:v>
                </c:pt>
                <c:pt idx="6670">
                  <c:v>3.0220565705418E-6</c:v>
                </c:pt>
                <c:pt idx="6671">
                  <c:v>3.0220565705418E-6</c:v>
                </c:pt>
                <c:pt idx="6672">
                  <c:v>3.0221713745245999E-6</c:v>
                </c:pt>
                <c:pt idx="6673">
                  <c:v>3.0221713745245999E-6</c:v>
                </c:pt>
                <c:pt idx="6674">
                  <c:v>3.0221713745245999E-6</c:v>
                </c:pt>
                <c:pt idx="6675">
                  <c:v>3.0221713745245999E-6</c:v>
                </c:pt>
                <c:pt idx="6676">
                  <c:v>3.0221713745245999E-6</c:v>
                </c:pt>
                <c:pt idx="6677">
                  <c:v>3.0221713745245999E-6</c:v>
                </c:pt>
                <c:pt idx="6678">
                  <c:v>3.0221713745245999E-6</c:v>
                </c:pt>
                <c:pt idx="6679">
                  <c:v>3.0221713745245999E-6</c:v>
                </c:pt>
                <c:pt idx="6680">
                  <c:v>3.0221713745245999E-6</c:v>
                </c:pt>
                <c:pt idx="6681">
                  <c:v>3.0221713745245999E-6</c:v>
                </c:pt>
                <c:pt idx="6682">
                  <c:v>3.0221713745245999E-6</c:v>
                </c:pt>
                <c:pt idx="6683">
                  <c:v>3.0224117878895999E-6</c:v>
                </c:pt>
                <c:pt idx="6684">
                  <c:v>3.0224117878895999E-6</c:v>
                </c:pt>
                <c:pt idx="6685">
                  <c:v>3.0224892544462001E-6</c:v>
                </c:pt>
                <c:pt idx="6686">
                  <c:v>3.0224892544462001E-6</c:v>
                </c:pt>
                <c:pt idx="6687">
                  <c:v>3.0226528790571999E-6</c:v>
                </c:pt>
                <c:pt idx="6688">
                  <c:v>3.0226528790571999E-6</c:v>
                </c:pt>
                <c:pt idx="6689">
                  <c:v>3.0226528790571999E-6</c:v>
                </c:pt>
                <c:pt idx="6690">
                  <c:v>3.0226668578603998E-6</c:v>
                </c:pt>
                <c:pt idx="6691">
                  <c:v>3.0226668578603998E-6</c:v>
                </c:pt>
                <c:pt idx="6692">
                  <c:v>3.0226668578603998E-6</c:v>
                </c:pt>
                <c:pt idx="6693">
                  <c:v>3.0226668578603998E-6</c:v>
                </c:pt>
                <c:pt idx="6694">
                  <c:v>3.0227984294022998E-6</c:v>
                </c:pt>
                <c:pt idx="6695">
                  <c:v>3.0227984294022998E-6</c:v>
                </c:pt>
                <c:pt idx="6696">
                  <c:v>3.0227984294022998E-6</c:v>
                </c:pt>
                <c:pt idx="6697">
                  <c:v>3.0227984294022998E-6</c:v>
                </c:pt>
                <c:pt idx="6698">
                  <c:v>3.0227984294022998E-6</c:v>
                </c:pt>
                <c:pt idx="6699">
                  <c:v>3.0229884974078E-6</c:v>
                </c:pt>
                <c:pt idx="6700">
                  <c:v>3.0229884974078E-6</c:v>
                </c:pt>
                <c:pt idx="6701">
                  <c:v>3.0229884974078E-6</c:v>
                </c:pt>
                <c:pt idx="6702">
                  <c:v>3.0229884974078E-6</c:v>
                </c:pt>
                <c:pt idx="6703">
                  <c:v>3.0229884974078E-6</c:v>
                </c:pt>
                <c:pt idx="6704">
                  <c:v>3.0232924731325001E-6</c:v>
                </c:pt>
                <c:pt idx="6705">
                  <c:v>3.0232924731325001E-6</c:v>
                </c:pt>
                <c:pt idx="6706">
                  <c:v>3.0232924731325001E-6</c:v>
                </c:pt>
                <c:pt idx="6707">
                  <c:v>3.0232924731325001E-6</c:v>
                </c:pt>
                <c:pt idx="6708">
                  <c:v>3.0232924731325001E-6</c:v>
                </c:pt>
                <c:pt idx="6709">
                  <c:v>3.0232924731325001E-6</c:v>
                </c:pt>
                <c:pt idx="6710">
                  <c:v>3.0232924731325001E-6</c:v>
                </c:pt>
                <c:pt idx="6711">
                  <c:v>3.0232924731325001E-6</c:v>
                </c:pt>
                <c:pt idx="6712">
                  <c:v>3.0232924731325001E-6</c:v>
                </c:pt>
                <c:pt idx="6713">
                  <c:v>3.0232924731325001E-6</c:v>
                </c:pt>
                <c:pt idx="6714">
                  <c:v>3.0232924731325001E-6</c:v>
                </c:pt>
                <c:pt idx="6715">
                  <c:v>3.0232924731325001E-6</c:v>
                </c:pt>
                <c:pt idx="6716">
                  <c:v>3.0232924731325001E-6</c:v>
                </c:pt>
                <c:pt idx="6717">
                  <c:v>3.0236662661014002E-6</c:v>
                </c:pt>
                <c:pt idx="6718">
                  <c:v>3.0236662661014002E-6</c:v>
                </c:pt>
                <c:pt idx="6719">
                  <c:v>3.0236662661014002E-6</c:v>
                </c:pt>
                <c:pt idx="6720">
                  <c:v>3.0236662661014002E-6</c:v>
                </c:pt>
                <c:pt idx="6721">
                  <c:v>3.0236662661014002E-6</c:v>
                </c:pt>
                <c:pt idx="6722">
                  <c:v>3.0236662661014002E-6</c:v>
                </c:pt>
                <c:pt idx="6723">
                  <c:v>3.0236662661014002E-6</c:v>
                </c:pt>
                <c:pt idx="6724">
                  <c:v>3.0236662661014002E-6</c:v>
                </c:pt>
                <c:pt idx="6725">
                  <c:v>3.0236662661014002E-6</c:v>
                </c:pt>
                <c:pt idx="6726">
                  <c:v>3.0238775653746001E-6</c:v>
                </c:pt>
                <c:pt idx="6727">
                  <c:v>3.0238775653746001E-6</c:v>
                </c:pt>
                <c:pt idx="6728">
                  <c:v>3.0238775653746001E-6</c:v>
                </c:pt>
                <c:pt idx="6729">
                  <c:v>3.0238775653746001E-6</c:v>
                </c:pt>
                <c:pt idx="6730">
                  <c:v>3.0238775653746001E-6</c:v>
                </c:pt>
                <c:pt idx="6731">
                  <c:v>3.0238775653746001E-6</c:v>
                </c:pt>
                <c:pt idx="6732">
                  <c:v>3.0240936496483001E-6</c:v>
                </c:pt>
                <c:pt idx="6733">
                  <c:v>3.0240936496483001E-6</c:v>
                </c:pt>
                <c:pt idx="6734">
                  <c:v>3.0240936496483001E-6</c:v>
                </c:pt>
                <c:pt idx="6735">
                  <c:v>3.0240936496483001E-6</c:v>
                </c:pt>
                <c:pt idx="6736">
                  <c:v>3.0240936496483001E-6</c:v>
                </c:pt>
                <c:pt idx="6737">
                  <c:v>3.0243314420474998E-6</c:v>
                </c:pt>
                <c:pt idx="6738">
                  <c:v>3.0243314420474998E-6</c:v>
                </c:pt>
                <c:pt idx="6739">
                  <c:v>3.0243314420474998E-6</c:v>
                </c:pt>
                <c:pt idx="6740">
                  <c:v>3.0243314420474998E-6</c:v>
                </c:pt>
                <c:pt idx="6741">
                  <c:v>3.0243314420474998E-6</c:v>
                </c:pt>
                <c:pt idx="6742">
                  <c:v>3.0243314420474998E-6</c:v>
                </c:pt>
                <c:pt idx="6743">
                  <c:v>3.0243314420474998E-6</c:v>
                </c:pt>
                <c:pt idx="6744">
                  <c:v>3.0243314420474998E-6</c:v>
                </c:pt>
                <c:pt idx="6745">
                  <c:v>3.0243314420474998E-6</c:v>
                </c:pt>
                <c:pt idx="6746">
                  <c:v>3.0243314420474998E-6</c:v>
                </c:pt>
                <c:pt idx="6747">
                  <c:v>3.0243314420474998E-6</c:v>
                </c:pt>
                <c:pt idx="6748">
                  <c:v>3.0246380665157999E-6</c:v>
                </c:pt>
                <c:pt idx="6749">
                  <c:v>3.0246380665157999E-6</c:v>
                </c:pt>
                <c:pt idx="6750">
                  <c:v>3.0246380665157999E-6</c:v>
                </c:pt>
                <c:pt idx="6751">
                  <c:v>3.0246380665157999E-6</c:v>
                </c:pt>
                <c:pt idx="6752">
                  <c:v>3.0246380665157999E-6</c:v>
                </c:pt>
                <c:pt idx="6753">
                  <c:v>3.0246380665157999E-6</c:v>
                </c:pt>
                <c:pt idx="6754">
                  <c:v>3.0246380665157999E-6</c:v>
                </c:pt>
                <c:pt idx="6755">
                  <c:v>3.0246380665157999E-6</c:v>
                </c:pt>
                <c:pt idx="6756">
                  <c:v>3.0246380665157999E-6</c:v>
                </c:pt>
                <c:pt idx="6757">
                  <c:v>3.0246380665157999E-6</c:v>
                </c:pt>
                <c:pt idx="6758">
                  <c:v>3.0246380665157999E-6</c:v>
                </c:pt>
                <c:pt idx="6759">
                  <c:v>3.0246380665157999E-6</c:v>
                </c:pt>
                <c:pt idx="6760">
                  <c:v>3.0246380665157999E-6</c:v>
                </c:pt>
                <c:pt idx="6761">
                  <c:v>3.0246380665157999E-6</c:v>
                </c:pt>
                <c:pt idx="6762">
                  <c:v>3.0246380665157999E-6</c:v>
                </c:pt>
                <c:pt idx="6763">
                  <c:v>3.0246380665157999E-6</c:v>
                </c:pt>
                <c:pt idx="6764">
                  <c:v>3.0246380665157999E-6</c:v>
                </c:pt>
                <c:pt idx="6765">
                  <c:v>3.0246380665157999E-6</c:v>
                </c:pt>
                <c:pt idx="6766">
                  <c:v>3.0246380665157999E-6</c:v>
                </c:pt>
                <c:pt idx="6767">
                  <c:v>3.0246380665157999E-6</c:v>
                </c:pt>
                <c:pt idx="6768">
                  <c:v>3.0246380665157999E-6</c:v>
                </c:pt>
                <c:pt idx="6769">
                  <c:v>3.0246380665157999E-6</c:v>
                </c:pt>
                <c:pt idx="6770">
                  <c:v>3.0246380665157999E-6</c:v>
                </c:pt>
                <c:pt idx="6771">
                  <c:v>3.0246380665157999E-6</c:v>
                </c:pt>
                <c:pt idx="6772">
                  <c:v>3.0246380665157999E-6</c:v>
                </c:pt>
                <c:pt idx="6773">
                  <c:v>3.0246380665157999E-6</c:v>
                </c:pt>
                <c:pt idx="6774">
                  <c:v>3.0246380665157999E-6</c:v>
                </c:pt>
                <c:pt idx="6775">
                  <c:v>3.0246380665157999E-6</c:v>
                </c:pt>
                <c:pt idx="6776">
                  <c:v>3.0254481029003E-6</c:v>
                </c:pt>
                <c:pt idx="6777">
                  <c:v>3.0254481029003E-6</c:v>
                </c:pt>
                <c:pt idx="6778">
                  <c:v>3.0254481029003E-6</c:v>
                </c:pt>
                <c:pt idx="6779">
                  <c:v>3.0254481029003E-6</c:v>
                </c:pt>
                <c:pt idx="6780">
                  <c:v>3.0254481029003E-6</c:v>
                </c:pt>
                <c:pt idx="6781">
                  <c:v>3.0254481029003E-6</c:v>
                </c:pt>
                <c:pt idx="6782">
                  <c:v>3.0254481029003E-6</c:v>
                </c:pt>
                <c:pt idx="6783">
                  <c:v>3.0254481029003E-6</c:v>
                </c:pt>
                <c:pt idx="6784">
                  <c:v>3.0254481029003E-6</c:v>
                </c:pt>
                <c:pt idx="6785">
                  <c:v>3.0254481029003E-6</c:v>
                </c:pt>
                <c:pt idx="6786">
                  <c:v>3.0254481029003E-6</c:v>
                </c:pt>
                <c:pt idx="6787">
                  <c:v>3.0254481029003E-6</c:v>
                </c:pt>
                <c:pt idx="6788">
                  <c:v>3.0254481029003E-6</c:v>
                </c:pt>
                <c:pt idx="6789">
                  <c:v>3.0254481029003E-6</c:v>
                </c:pt>
                <c:pt idx="6790">
                  <c:v>3.0254481029003E-6</c:v>
                </c:pt>
                <c:pt idx="6791">
                  <c:v>3.0254481029003E-6</c:v>
                </c:pt>
                <c:pt idx="6792">
                  <c:v>3.0254481029003E-6</c:v>
                </c:pt>
                <c:pt idx="6793">
                  <c:v>3.0254481029003E-6</c:v>
                </c:pt>
                <c:pt idx="6794">
                  <c:v>3.0254481029003E-6</c:v>
                </c:pt>
                <c:pt idx="6795">
                  <c:v>3.0254481029003E-6</c:v>
                </c:pt>
                <c:pt idx="6796">
                  <c:v>3.0254481029003E-6</c:v>
                </c:pt>
                <c:pt idx="6797">
                  <c:v>3.0254481029003E-6</c:v>
                </c:pt>
                <c:pt idx="6798">
                  <c:v>3.0254481029003E-6</c:v>
                </c:pt>
                <c:pt idx="6799">
                  <c:v>3.0254481029003E-6</c:v>
                </c:pt>
                <c:pt idx="6800">
                  <c:v>3.0254481029003E-6</c:v>
                </c:pt>
                <c:pt idx="6801">
                  <c:v>3.0254481029003E-6</c:v>
                </c:pt>
                <c:pt idx="6802">
                  <c:v>3.0254481029003E-6</c:v>
                </c:pt>
                <c:pt idx="6803">
                  <c:v>3.0254481029003E-6</c:v>
                </c:pt>
                <c:pt idx="6804">
                  <c:v>3.0254481029003E-6</c:v>
                </c:pt>
                <c:pt idx="6805">
                  <c:v>3.0254481029003E-6</c:v>
                </c:pt>
                <c:pt idx="6806">
                  <c:v>3.0254481029003E-6</c:v>
                </c:pt>
                <c:pt idx="6807">
                  <c:v>3.0254481029003E-6</c:v>
                </c:pt>
                <c:pt idx="6808">
                  <c:v>3.0254481029003E-6</c:v>
                </c:pt>
                <c:pt idx="6809">
                  <c:v>3.0265218040163999E-6</c:v>
                </c:pt>
                <c:pt idx="6810">
                  <c:v>3.0265218040163999E-6</c:v>
                </c:pt>
                <c:pt idx="6811">
                  <c:v>3.0265218040163999E-6</c:v>
                </c:pt>
                <c:pt idx="6812">
                  <c:v>3.0265218040163999E-6</c:v>
                </c:pt>
                <c:pt idx="6813">
                  <c:v>3.0265591766016002E-6</c:v>
                </c:pt>
                <c:pt idx="6814">
                  <c:v>3.0265591766016002E-6</c:v>
                </c:pt>
                <c:pt idx="6815">
                  <c:v>3.0265591766016002E-6</c:v>
                </c:pt>
                <c:pt idx="6816">
                  <c:v>3.0265591766016002E-6</c:v>
                </c:pt>
                <c:pt idx="6817">
                  <c:v>3.0265591766016002E-6</c:v>
                </c:pt>
                <c:pt idx="6818">
                  <c:v>3.0265591766016002E-6</c:v>
                </c:pt>
                <c:pt idx="6819">
                  <c:v>3.0265591766016002E-6</c:v>
                </c:pt>
                <c:pt idx="6820">
                  <c:v>3.0265591766016002E-6</c:v>
                </c:pt>
                <c:pt idx="6821">
                  <c:v>3.0265591766016002E-6</c:v>
                </c:pt>
                <c:pt idx="6822">
                  <c:v>3.0265591766016002E-6</c:v>
                </c:pt>
                <c:pt idx="6823">
                  <c:v>3.0269685950797E-6</c:v>
                </c:pt>
                <c:pt idx="6824">
                  <c:v>3.0269685950797E-6</c:v>
                </c:pt>
                <c:pt idx="6825">
                  <c:v>3.0269685950797E-6</c:v>
                </c:pt>
                <c:pt idx="6826">
                  <c:v>3.0269685950797E-6</c:v>
                </c:pt>
                <c:pt idx="6827">
                  <c:v>3.0269685950797E-6</c:v>
                </c:pt>
                <c:pt idx="6828">
                  <c:v>3.0269685950797E-6</c:v>
                </c:pt>
                <c:pt idx="6829">
                  <c:v>3.0269685950797E-6</c:v>
                </c:pt>
                <c:pt idx="6830">
                  <c:v>3.0269685950797E-6</c:v>
                </c:pt>
                <c:pt idx="6831">
                  <c:v>3.0269685950797E-6</c:v>
                </c:pt>
                <c:pt idx="6832">
                  <c:v>3.0269685950797E-6</c:v>
                </c:pt>
                <c:pt idx="6833">
                  <c:v>3.0269685950797E-6</c:v>
                </c:pt>
                <c:pt idx="6834">
                  <c:v>3.0269685950797E-6</c:v>
                </c:pt>
                <c:pt idx="6835">
                  <c:v>3.0272859270650001E-6</c:v>
                </c:pt>
                <c:pt idx="6836">
                  <c:v>3.0272859270650001E-6</c:v>
                </c:pt>
                <c:pt idx="6837">
                  <c:v>3.0274308241139001E-6</c:v>
                </c:pt>
                <c:pt idx="6838">
                  <c:v>3.0274308241139001E-6</c:v>
                </c:pt>
                <c:pt idx="6839">
                  <c:v>3.0274308241139001E-6</c:v>
                </c:pt>
                <c:pt idx="6840">
                  <c:v>3.0274308241139001E-6</c:v>
                </c:pt>
                <c:pt idx="6841">
                  <c:v>3.0274308241139001E-6</c:v>
                </c:pt>
                <c:pt idx="6842">
                  <c:v>3.0274308241139001E-6</c:v>
                </c:pt>
                <c:pt idx="6843">
                  <c:v>3.0274308241139001E-6</c:v>
                </c:pt>
                <c:pt idx="6844">
                  <c:v>3.0274308241139001E-6</c:v>
                </c:pt>
                <c:pt idx="6845">
                  <c:v>3.0274308241139001E-6</c:v>
                </c:pt>
                <c:pt idx="6846">
                  <c:v>3.0274308241139001E-6</c:v>
                </c:pt>
                <c:pt idx="6847">
                  <c:v>3.0274308241139001E-6</c:v>
                </c:pt>
                <c:pt idx="6848">
                  <c:v>3.0274308241139001E-6</c:v>
                </c:pt>
                <c:pt idx="6849">
                  <c:v>3.0274308241139001E-6</c:v>
                </c:pt>
                <c:pt idx="6850">
                  <c:v>3.0274308241139001E-6</c:v>
                </c:pt>
                <c:pt idx="6851">
                  <c:v>3.0274308241139001E-6</c:v>
                </c:pt>
                <c:pt idx="6852">
                  <c:v>3.0278579891002E-6</c:v>
                </c:pt>
                <c:pt idx="6853">
                  <c:v>3.0278579891002E-6</c:v>
                </c:pt>
                <c:pt idx="6854">
                  <c:v>3.0278579891002E-6</c:v>
                </c:pt>
                <c:pt idx="6855">
                  <c:v>3.0278579891002E-6</c:v>
                </c:pt>
                <c:pt idx="6856">
                  <c:v>3.0278579891002E-6</c:v>
                </c:pt>
                <c:pt idx="6857">
                  <c:v>3.0278579891002E-6</c:v>
                </c:pt>
                <c:pt idx="6858">
                  <c:v>3.0281560676510999E-6</c:v>
                </c:pt>
                <c:pt idx="6859">
                  <c:v>3.0281560676510999E-6</c:v>
                </c:pt>
                <c:pt idx="6860">
                  <c:v>3.0281560676510999E-6</c:v>
                </c:pt>
                <c:pt idx="6861">
                  <c:v>3.0281560676510999E-6</c:v>
                </c:pt>
                <c:pt idx="6862">
                  <c:v>3.0281560676510999E-6</c:v>
                </c:pt>
                <c:pt idx="6863">
                  <c:v>3.0281560676510999E-6</c:v>
                </c:pt>
                <c:pt idx="6864">
                  <c:v>3.0281560676510999E-6</c:v>
                </c:pt>
                <c:pt idx="6865">
                  <c:v>3.0281560676510999E-6</c:v>
                </c:pt>
                <c:pt idx="6866">
                  <c:v>3.0281560676510999E-6</c:v>
                </c:pt>
                <c:pt idx="6867">
                  <c:v>3.0281560676510999E-6</c:v>
                </c:pt>
                <c:pt idx="6868">
                  <c:v>3.0281560676510999E-6</c:v>
                </c:pt>
                <c:pt idx="6869">
                  <c:v>3.0281560676510999E-6</c:v>
                </c:pt>
                <c:pt idx="6870">
                  <c:v>3.0281560676510999E-6</c:v>
                </c:pt>
                <c:pt idx="6871">
                  <c:v>3.0281560676510999E-6</c:v>
                </c:pt>
                <c:pt idx="6872">
                  <c:v>3.0281560676510999E-6</c:v>
                </c:pt>
                <c:pt idx="6873">
                  <c:v>3.0281560676510999E-6</c:v>
                </c:pt>
                <c:pt idx="6874">
                  <c:v>3.0285538110413E-6</c:v>
                </c:pt>
                <c:pt idx="6875">
                  <c:v>3.0285538110413E-6</c:v>
                </c:pt>
                <c:pt idx="6876">
                  <c:v>3.0285538110413E-6</c:v>
                </c:pt>
                <c:pt idx="6877">
                  <c:v>3.0285538110413E-6</c:v>
                </c:pt>
                <c:pt idx="6878">
                  <c:v>3.0287947822831001E-6</c:v>
                </c:pt>
                <c:pt idx="6879">
                  <c:v>3.0287947822831001E-6</c:v>
                </c:pt>
                <c:pt idx="6880">
                  <c:v>3.0287947822831001E-6</c:v>
                </c:pt>
                <c:pt idx="6881">
                  <c:v>3.0287947822831001E-6</c:v>
                </c:pt>
                <c:pt idx="6882">
                  <c:v>3.0287947822831001E-6</c:v>
                </c:pt>
                <c:pt idx="6883">
                  <c:v>3.0287947822831001E-6</c:v>
                </c:pt>
                <c:pt idx="6884">
                  <c:v>3.0288811082991E-6</c:v>
                </c:pt>
                <c:pt idx="6885">
                  <c:v>3.0288811082991E-6</c:v>
                </c:pt>
                <c:pt idx="6886">
                  <c:v>3.0288811082991E-6</c:v>
                </c:pt>
                <c:pt idx="6887">
                  <c:v>3.0288811082991E-6</c:v>
                </c:pt>
                <c:pt idx="6888">
                  <c:v>3.0288811082991E-6</c:v>
                </c:pt>
                <c:pt idx="6889">
                  <c:v>3.0288811082991E-6</c:v>
                </c:pt>
                <c:pt idx="6890">
                  <c:v>3.0288811082991E-6</c:v>
                </c:pt>
                <c:pt idx="6891">
                  <c:v>3.0288811082991E-6</c:v>
                </c:pt>
                <c:pt idx="6892">
                  <c:v>3.0288811082991E-6</c:v>
                </c:pt>
                <c:pt idx="6893">
                  <c:v>3.0288811082991E-6</c:v>
                </c:pt>
                <c:pt idx="6894">
                  <c:v>3.0288811082991E-6</c:v>
                </c:pt>
                <c:pt idx="6895">
                  <c:v>3.0288811082991E-6</c:v>
                </c:pt>
                <c:pt idx="6896">
                  <c:v>3.0288811082991E-6</c:v>
                </c:pt>
                <c:pt idx="6897">
                  <c:v>3.0288811082991E-6</c:v>
                </c:pt>
                <c:pt idx="6898">
                  <c:v>3.0288811082991E-6</c:v>
                </c:pt>
                <c:pt idx="6899">
                  <c:v>3.0288811082991E-6</c:v>
                </c:pt>
                <c:pt idx="6900">
                  <c:v>3.0288811082991E-6</c:v>
                </c:pt>
                <c:pt idx="6901">
                  <c:v>3.0288811082991E-6</c:v>
                </c:pt>
                <c:pt idx="6902">
                  <c:v>3.0288811082991E-6</c:v>
                </c:pt>
                <c:pt idx="6903">
                  <c:v>3.0295606961275999E-6</c:v>
                </c:pt>
                <c:pt idx="6904">
                  <c:v>3.0295606961275999E-6</c:v>
                </c:pt>
                <c:pt idx="6905">
                  <c:v>3.0295606961275999E-6</c:v>
                </c:pt>
                <c:pt idx="6906">
                  <c:v>3.0295606961275999E-6</c:v>
                </c:pt>
                <c:pt idx="6907">
                  <c:v>3.0295606961275999E-6</c:v>
                </c:pt>
                <c:pt idx="6908">
                  <c:v>3.0295606961275999E-6</c:v>
                </c:pt>
                <c:pt idx="6909">
                  <c:v>3.0295606961275999E-6</c:v>
                </c:pt>
                <c:pt idx="6910">
                  <c:v>3.0297910874211E-6</c:v>
                </c:pt>
                <c:pt idx="6911">
                  <c:v>3.0297910874211E-6</c:v>
                </c:pt>
                <c:pt idx="6912">
                  <c:v>3.0297910874211E-6</c:v>
                </c:pt>
                <c:pt idx="6913">
                  <c:v>3.0297910874211E-6</c:v>
                </c:pt>
                <c:pt idx="6914">
                  <c:v>3.0297910874211E-6</c:v>
                </c:pt>
                <c:pt idx="6915">
                  <c:v>3.0297910874211E-6</c:v>
                </c:pt>
                <c:pt idx="6916">
                  <c:v>3.0297910874211E-6</c:v>
                </c:pt>
                <c:pt idx="6917">
                  <c:v>3.0297910874211E-6</c:v>
                </c:pt>
                <c:pt idx="6918">
                  <c:v>3.0297910874211E-6</c:v>
                </c:pt>
                <c:pt idx="6919">
                  <c:v>3.0300523623349001E-6</c:v>
                </c:pt>
                <c:pt idx="6920">
                  <c:v>3.0300523623349001E-6</c:v>
                </c:pt>
                <c:pt idx="6921">
                  <c:v>3.0300523623349001E-6</c:v>
                </c:pt>
                <c:pt idx="6922">
                  <c:v>3.0300523623349001E-6</c:v>
                </c:pt>
                <c:pt idx="6923">
                  <c:v>3.0300523623349001E-6</c:v>
                </c:pt>
                <c:pt idx="6924">
                  <c:v>3.0300523623349001E-6</c:v>
                </c:pt>
                <c:pt idx="6925">
                  <c:v>3.0300523623349001E-6</c:v>
                </c:pt>
                <c:pt idx="6926">
                  <c:v>3.0301660300692001E-6</c:v>
                </c:pt>
                <c:pt idx="6927">
                  <c:v>3.0301660300692001E-6</c:v>
                </c:pt>
                <c:pt idx="6928">
                  <c:v>3.0301660300692001E-6</c:v>
                </c:pt>
                <c:pt idx="6929">
                  <c:v>3.0301660300692001E-6</c:v>
                </c:pt>
                <c:pt idx="6930">
                  <c:v>3.0302639123507E-6</c:v>
                </c:pt>
                <c:pt idx="6931">
                  <c:v>3.0302639123507E-6</c:v>
                </c:pt>
                <c:pt idx="6932">
                  <c:v>3.0302639123507E-6</c:v>
                </c:pt>
                <c:pt idx="6933">
                  <c:v>3.0302639123507E-6</c:v>
                </c:pt>
                <c:pt idx="6934">
                  <c:v>3.0302639123507E-6</c:v>
                </c:pt>
                <c:pt idx="6935">
                  <c:v>3.0304874308715998E-6</c:v>
                </c:pt>
                <c:pt idx="6936">
                  <c:v>3.0304874308715998E-6</c:v>
                </c:pt>
                <c:pt idx="6937">
                  <c:v>3.0304874308715998E-6</c:v>
                </c:pt>
                <c:pt idx="6938">
                  <c:v>3.0304874308715998E-6</c:v>
                </c:pt>
                <c:pt idx="6939">
                  <c:v>3.0304874308715998E-6</c:v>
                </c:pt>
                <c:pt idx="6940">
                  <c:v>3.0304874308715998E-6</c:v>
                </c:pt>
                <c:pt idx="6941">
                  <c:v>3.0304874308715998E-6</c:v>
                </c:pt>
                <c:pt idx="6942">
                  <c:v>3.0304874308715998E-6</c:v>
                </c:pt>
                <c:pt idx="6943">
                  <c:v>3.0304874308715998E-6</c:v>
                </c:pt>
                <c:pt idx="6944">
                  <c:v>3.0304874308715998E-6</c:v>
                </c:pt>
                <c:pt idx="6945">
                  <c:v>3.0304874308715998E-6</c:v>
                </c:pt>
                <c:pt idx="6946">
                  <c:v>3.0304874308715998E-6</c:v>
                </c:pt>
                <c:pt idx="6947">
                  <c:v>3.0304874308715998E-6</c:v>
                </c:pt>
                <c:pt idx="6948">
                  <c:v>3.0304874308715998E-6</c:v>
                </c:pt>
                <c:pt idx="6949">
                  <c:v>3.0304874308715998E-6</c:v>
                </c:pt>
                <c:pt idx="6950">
                  <c:v>3.0304874308715998E-6</c:v>
                </c:pt>
                <c:pt idx="6951">
                  <c:v>3.0304874308715998E-6</c:v>
                </c:pt>
                <c:pt idx="6952">
                  <c:v>3.0304874308715998E-6</c:v>
                </c:pt>
                <c:pt idx="6953">
                  <c:v>3.0310917571187E-6</c:v>
                </c:pt>
                <c:pt idx="6954">
                  <c:v>3.0310917571187E-6</c:v>
                </c:pt>
                <c:pt idx="6955">
                  <c:v>3.0310917571187E-6</c:v>
                </c:pt>
                <c:pt idx="6956">
                  <c:v>3.0310917571187E-6</c:v>
                </c:pt>
                <c:pt idx="6957">
                  <c:v>3.0310917571187E-6</c:v>
                </c:pt>
                <c:pt idx="6958">
                  <c:v>3.0310917571187E-6</c:v>
                </c:pt>
                <c:pt idx="6959">
                  <c:v>3.0310917571187E-6</c:v>
                </c:pt>
                <c:pt idx="6960">
                  <c:v>3.0310917571187E-6</c:v>
                </c:pt>
                <c:pt idx="6961">
                  <c:v>3.0310917571187E-6</c:v>
                </c:pt>
                <c:pt idx="6962">
                  <c:v>3.0310917571187E-6</c:v>
                </c:pt>
                <c:pt idx="6963">
                  <c:v>3.0310917571187E-6</c:v>
                </c:pt>
                <c:pt idx="6964">
                  <c:v>3.0310917571187E-6</c:v>
                </c:pt>
                <c:pt idx="6965">
                  <c:v>3.0310917571187E-6</c:v>
                </c:pt>
                <c:pt idx="6966">
                  <c:v>3.0310917571187E-6</c:v>
                </c:pt>
                <c:pt idx="6967">
                  <c:v>3.0310917571187E-6</c:v>
                </c:pt>
                <c:pt idx="6968">
                  <c:v>3.0315322707065001E-6</c:v>
                </c:pt>
                <c:pt idx="6969">
                  <c:v>3.0315322707065001E-6</c:v>
                </c:pt>
                <c:pt idx="6970">
                  <c:v>3.0315322707065001E-6</c:v>
                </c:pt>
                <c:pt idx="6971">
                  <c:v>3.0315322707065001E-6</c:v>
                </c:pt>
                <c:pt idx="6972">
                  <c:v>3.0315322707065001E-6</c:v>
                </c:pt>
                <c:pt idx="6973">
                  <c:v>3.0315322707065001E-6</c:v>
                </c:pt>
                <c:pt idx="6974">
                  <c:v>3.0317180157842E-6</c:v>
                </c:pt>
                <c:pt idx="6975">
                  <c:v>3.0317180157842E-6</c:v>
                </c:pt>
                <c:pt idx="6976">
                  <c:v>3.0317180157842E-6</c:v>
                </c:pt>
                <c:pt idx="6977">
                  <c:v>3.0317180157842E-6</c:v>
                </c:pt>
                <c:pt idx="6978">
                  <c:v>3.0317180157842E-6</c:v>
                </c:pt>
                <c:pt idx="6979">
                  <c:v>3.0317180157842E-6</c:v>
                </c:pt>
                <c:pt idx="6980">
                  <c:v>3.0317180157842E-6</c:v>
                </c:pt>
                <c:pt idx="6981">
                  <c:v>3.0317180157842E-6</c:v>
                </c:pt>
                <c:pt idx="6982">
                  <c:v>3.0318967054622E-6</c:v>
                </c:pt>
                <c:pt idx="6983">
                  <c:v>3.0318967054622E-6</c:v>
                </c:pt>
                <c:pt idx="6984">
                  <c:v>3.0318967054622E-6</c:v>
                </c:pt>
                <c:pt idx="6985">
                  <c:v>3.0318967054622E-6</c:v>
                </c:pt>
                <c:pt idx="6986">
                  <c:v>3.0318967054622E-6</c:v>
                </c:pt>
                <c:pt idx="6987">
                  <c:v>3.0318967054622E-6</c:v>
                </c:pt>
                <c:pt idx="6988">
                  <c:v>3.0318967054622E-6</c:v>
                </c:pt>
                <c:pt idx="6989">
                  <c:v>3.0318967054622E-6</c:v>
                </c:pt>
                <c:pt idx="6990">
                  <c:v>3.0318967054622E-6</c:v>
                </c:pt>
                <c:pt idx="6991">
                  <c:v>3.0318967054622E-6</c:v>
                </c:pt>
                <c:pt idx="6992">
                  <c:v>3.0318967054622E-6</c:v>
                </c:pt>
                <c:pt idx="6993">
                  <c:v>3.0318967054622E-6</c:v>
                </c:pt>
                <c:pt idx="6994">
                  <c:v>3.0318967054622E-6</c:v>
                </c:pt>
                <c:pt idx="6995">
                  <c:v>3.0318967054622E-6</c:v>
                </c:pt>
                <c:pt idx="6996">
                  <c:v>3.0324157051356998E-6</c:v>
                </c:pt>
                <c:pt idx="6997">
                  <c:v>3.0324157051356998E-6</c:v>
                </c:pt>
                <c:pt idx="6998">
                  <c:v>3.0324157051356998E-6</c:v>
                </c:pt>
                <c:pt idx="6999">
                  <c:v>3.0324157051356998E-6</c:v>
                </c:pt>
                <c:pt idx="7000">
                  <c:v>3.0324157051356998E-6</c:v>
                </c:pt>
                <c:pt idx="7001">
                  <c:v>3.0324157051356998E-6</c:v>
                </c:pt>
                <c:pt idx="7002">
                  <c:v>3.0324157051356998E-6</c:v>
                </c:pt>
                <c:pt idx="7003">
                  <c:v>3.0324157051356998E-6</c:v>
                </c:pt>
                <c:pt idx="7004">
                  <c:v>3.0324157051356998E-6</c:v>
                </c:pt>
                <c:pt idx="7005">
                  <c:v>3.0324157051356998E-6</c:v>
                </c:pt>
                <c:pt idx="7006">
                  <c:v>3.0324157051356998E-6</c:v>
                </c:pt>
                <c:pt idx="7007">
                  <c:v>3.0324157051356998E-6</c:v>
                </c:pt>
                <c:pt idx="7008">
                  <c:v>3.0324157051356998E-6</c:v>
                </c:pt>
                <c:pt idx="7009">
                  <c:v>3.0324157051356998E-6</c:v>
                </c:pt>
                <c:pt idx="7010">
                  <c:v>3.0324157051356998E-6</c:v>
                </c:pt>
                <c:pt idx="7011">
                  <c:v>3.0324157051356998E-6</c:v>
                </c:pt>
                <c:pt idx="7012">
                  <c:v>3.0324157051356998E-6</c:v>
                </c:pt>
                <c:pt idx="7013">
                  <c:v>3.0324157051356998E-6</c:v>
                </c:pt>
                <c:pt idx="7014">
                  <c:v>3.0324157051356998E-6</c:v>
                </c:pt>
                <c:pt idx="7015">
                  <c:v>3.0324157051356998E-6</c:v>
                </c:pt>
                <c:pt idx="7016">
                  <c:v>3.0324157051356998E-6</c:v>
                </c:pt>
                <c:pt idx="7017">
                  <c:v>3.0324157051356998E-6</c:v>
                </c:pt>
                <c:pt idx="7018">
                  <c:v>3.0324157051356998E-6</c:v>
                </c:pt>
                <c:pt idx="7019">
                  <c:v>3.0324157051356998E-6</c:v>
                </c:pt>
                <c:pt idx="7020">
                  <c:v>3.0324157051356998E-6</c:v>
                </c:pt>
                <c:pt idx="7021">
                  <c:v>3.0324157051356998E-6</c:v>
                </c:pt>
                <c:pt idx="7022">
                  <c:v>3.0324157051356998E-6</c:v>
                </c:pt>
                <c:pt idx="7023">
                  <c:v>3.0324157051356998E-6</c:v>
                </c:pt>
                <c:pt idx="7024">
                  <c:v>3.0324157051356998E-6</c:v>
                </c:pt>
                <c:pt idx="7025">
                  <c:v>3.0324157051356998E-6</c:v>
                </c:pt>
                <c:pt idx="7026">
                  <c:v>3.0324157051356998E-6</c:v>
                </c:pt>
                <c:pt idx="7027">
                  <c:v>3.0334011440048001E-6</c:v>
                </c:pt>
                <c:pt idx="7028">
                  <c:v>3.0334443917771E-6</c:v>
                </c:pt>
                <c:pt idx="7029">
                  <c:v>3.0334443917771E-6</c:v>
                </c:pt>
                <c:pt idx="7030">
                  <c:v>3.0334443917771E-6</c:v>
                </c:pt>
                <c:pt idx="7031">
                  <c:v>3.0334443917771E-6</c:v>
                </c:pt>
                <c:pt idx="7032">
                  <c:v>3.0334443917771E-6</c:v>
                </c:pt>
                <c:pt idx="7033">
                  <c:v>3.0334443917771E-6</c:v>
                </c:pt>
                <c:pt idx="7034">
                  <c:v>3.0334443917771E-6</c:v>
                </c:pt>
                <c:pt idx="7035">
                  <c:v>3.0335903391069001E-6</c:v>
                </c:pt>
                <c:pt idx="7036">
                  <c:v>3.0335903391069001E-6</c:v>
                </c:pt>
                <c:pt idx="7037">
                  <c:v>3.0335903391069001E-6</c:v>
                </c:pt>
                <c:pt idx="7038">
                  <c:v>3.0335903391069001E-6</c:v>
                </c:pt>
                <c:pt idx="7039">
                  <c:v>3.0335903391069001E-6</c:v>
                </c:pt>
                <c:pt idx="7040">
                  <c:v>3.0335903391069001E-6</c:v>
                </c:pt>
                <c:pt idx="7041">
                  <c:v>3.0335903391069001E-6</c:v>
                </c:pt>
                <c:pt idx="7042">
                  <c:v>3.0335903391069001E-6</c:v>
                </c:pt>
                <c:pt idx="7043">
                  <c:v>3.0335903391069001E-6</c:v>
                </c:pt>
                <c:pt idx="7044">
                  <c:v>3.0335903391069001E-6</c:v>
                </c:pt>
                <c:pt idx="7045">
                  <c:v>3.0339472606521E-6</c:v>
                </c:pt>
                <c:pt idx="7046">
                  <c:v>3.0339472606521E-6</c:v>
                </c:pt>
                <c:pt idx="7047">
                  <c:v>3.0339472606521E-6</c:v>
                </c:pt>
                <c:pt idx="7048">
                  <c:v>3.0339472606521E-6</c:v>
                </c:pt>
                <c:pt idx="7049">
                  <c:v>3.0339472606521E-6</c:v>
                </c:pt>
                <c:pt idx="7050">
                  <c:v>3.0339472606521E-6</c:v>
                </c:pt>
                <c:pt idx="7051">
                  <c:v>3.0339472606521E-6</c:v>
                </c:pt>
                <c:pt idx="7052">
                  <c:v>3.0339472606521E-6</c:v>
                </c:pt>
                <c:pt idx="7053">
                  <c:v>3.0339472606521E-6</c:v>
                </c:pt>
                <c:pt idx="7054">
                  <c:v>3.0339472606521E-6</c:v>
                </c:pt>
                <c:pt idx="7055">
                  <c:v>3.0339472606521E-6</c:v>
                </c:pt>
                <c:pt idx="7056">
                  <c:v>3.0339472606521E-6</c:v>
                </c:pt>
                <c:pt idx="7057">
                  <c:v>3.0342842871318002E-6</c:v>
                </c:pt>
                <c:pt idx="7058">
                  <c:v>3.0342842871318002E-6</c:v>
                </c:pt>
                <c:pt idx="7059">
                  <c:v>3.0342842871318002E-6</c:v>
                </c:pt>
                <c:pt idx="7060">
                  <c:v>3.0342842871318002E-6</c:v>
                </c:pt>
                <c:pt idx="7061">
                  <c:v>3.0342842871318002E-6</c:v>
                </c:pt>
                <c:pt idx="7062">
                  <c:v>3.0344419171252E-6</c:v>
                </c:pt>
                <c:pt idx="7063">
                  <c:v>3.0344419171252E-6</c:v>
                </c:pt>
                <c:pt idx="7064">
                  <c:v>3.0344419171252E-6</c:v>
                </c:pt>
                <c:pt idx="7065">
                  <c:v>3.0344419171252E-6</c:v>
                </c:pt>
                <c:pt idx="7066">
                  <c:v>3.0344419171252E-6</c:v>
                </c:pt>
                <c:pt idx="7067">
                  <c:v>3.0344419171252E-6</c:v>
                </c:pt>
                <c:pt idx="7068">
                  <c:v>3.0344419171252E-6</c:v>
                </c:pt>
                <c:pt idx="7069">
                  <c:v>3.0344419171252E-6</c:v>
                </c:pt>
                <c:pt idx="7070">
                  <c:v>3.0344419171252E-6</c:v>
                </c:pt>
                <c:pt idx="7071">
                  <c:v>3.0344419171252E-6</c:v>
                </c:pt>
                <c:pt idx="7072">
                  <c:v>3.0344419171252E-6</c:v>
                </c:pt>
                <c:pt idx="7073">
                  <c:v>3.0344419171252E-6</c:v>
                </c:pt>
                <c:pt idx="7074">
                  <c:v>3.0344419171252E-6</c:v>
                </c:pt>
                <c:pt idx="7075">
                  <c:v>3.0344419171252E-6</c:v>
                </c:pt>
                <c:pt idx="7076">
                  <c:v>3.0348586290013998E-6</c:v>
                </c:pt>
                <c:pt idx="7077">
                  <c:v>3.0348586290013998E-6</c:v>
                </c:pt>
                <c:pt idx="7078">
                  <c:v>3.0348586290013998E-6</c:v>
                </c:pt>
                <c:pt idx="7079">
                  <c:v>3.0348586290013998E-6</c:v>
                </c:pt>
                <c:pt idx="7080">
                  <c:v>3.0348879182508001E-6</c:v>
                </c:pt>
                <c:pt idx="7081">
                  <c:v>3.0348879182508001E-6</c:v>
                </c:pt>
                <c:pt idx="7082">
                  <c:v>3.0348879182508001E-6</c:v>
                </c:pt>
                <c:pt idx="7083">
                  <c:v>3.0348879182508001E-6</c:v>
                </c:pt>
                <c:pt idx="7084">
                  <c:v>3.0348879182508001E-6</c:v>
                </c:pt>
                <c:pt idx="7085">
                  <c:v>3.0348879182508001E-6</c:v>
                </c:pt>
                <c:pt idx="7086">
                  <c:v>3.0348879182508001E-6</c:v>
                </c:pt>
                <c:pt idx="7087">
                  <c:v>3.0348879182508001E-6</c:v>
                </c:pt>
                <c:pt idx="7088">
                  <c:v>3.0348879182508001E-6</c:v>
                </c:pt>
                <c:pt idx="7089">
                  <c:v>3.0348879182508001E-6</c:v>
                </c:pt>
                <c:pt idx="7090">
                  <c:v>3.0348879182508001E-6</c:v>
                </c:pt>
                <c:pt idx="7091">
                  <c:v>3.0348879182508001E-6</c:v>
                </c:pt>
                <c:pt idx="7092">
                  <c:v>3.0348879182508001E-6</c:v>
                </c:pt>
                <c:pt idx="7093">
                  <c:v>3.0348879182508001E-6</c:v>
                </c:pt>
                <c:pt idx="7094">
                  <c:v>3.0348879182508001E-6</c:v>
                </c:pt>
                <c:pt idx="7095">
                  <c:v>3.0348879182508001E-6</c:v>
                </c:pt>
                <c:pt idx="7096">
                  <c:v>3.0348879182508001E-6</c:v>
                </c:pt>
                <c:pt idx="7097">
                  <c:v>3.0348879182508001E-6</c:v>
                </c:pt>
                <c:pt idx="7098">
                  <c:v>3.0348879182508001E-6</c:v>
                </c:pt>
                <c:pt idx="7099">
                  <c:v>3.0348879182508001E-6</c:v>
                </c:pt>
                <c:pt idx="7100">
                  <c:v>3.0348879182508001E-6</c:v>
                </c:pt>
                <c:pt idx="7101">
                  <c:v>3.0348879182508001E-6</c:v>
                </c:pt>
                <c:pt idx="7102">
                  <c:v>3.0348879182508001E-6</c:v>
                </c:pt>
                <c:pt idx="7103">
                  <c:v>3.0348879182508001E-6</c:v>
                </c:pt>
                <c:pt idx="7104">
                  <c:v>3.0348879182508001E-6</c:v>
                </c:pt>
                <c:pt idx="7105">
                  <c:v>3.0348879182508001E-6</c:v>
                </c:pt>
                <c:pt idx="7106">
                  <c:v>3.0348879182508001E-6</c:v>
                </c:pt>
                <c:pt idx="7107">
                  <c:v>3.0348879182508001E-6</c:v>
                </c:pt>
                <c:pt idx="7108">
                  <c:v>3.0348879182508001E-6</c:v>
                </c:pt>
                <c:pt idx="7109">
                  <c:v>3.0348879182508001E-6</c:v>
                </c:pt>
                <c:pt idx="7110">
                  <c:v>3.0348879182508001E-6</c:v>
                </c:pt>
                <c:pt idx="7111">
                  <c:v>3.0350234114118E-6</c:v>
                </c:pt>
                <c:pt idx="7112">
                  <c:v>3.0350234114118E-6</c:v>
                </c:pt>
                <c:pt idx="7113">
                  <c:v>3.0350234114118E-6</c:v>
                </c:pt>
                <c:pt idx="7114">
                  <c:v>3.0350234114118E-6</c:v>
                </c:pt>
                <c:pt idx="7115">
                  <c:v>3.0350234114118E-6</c:v>
                </c:pt>
                <c:pt idx="7116">
                  <c:v>3.0360550666309001E-6</c:v>
                </c:pt>
                <c:pt idx="7117">
                  <c:v>3.0360550666309001E-6</c:v>
                </c:pt>
                <c:pt idx="7118">
                  <c:v>3.0360550666309001E-6</c:v>
                </c:pt>
                <c:pt idx="7119">
                  <c:v>3.0360550666309001E-6</c:v>
                </c:pt>
                <c:pt idx="7120">
                  <c:v>3.0360550666309001E-6</c:v>
                </c:pt>
                <c:pt idx="7121">
                  <c:v>3.0360550666309001E-6</c:v>
                </c:pt>
                <c:pt idx="7122">
                  <c:v>3.0360550666309001E-6</c:v>
                </c:pt>
                <c:pt idx="7123">
                  <c:v>3.0360550666309001E-6</c:v>
                </c:pt>
                <c:pt idx="7124">
                  <c:v>3.0360550666309001E-6</c:v>
                </c:pt>
                <c:pt idx="7125">
                  <c:v>3.0360550666309001E-6</c:v>
                </c:pt>
                <c:pt idx="7126">
                  <c:v>3.0360550666309001E-6</c:v>
                </c:pt>
                <c:pt idx="7127">
                  <c:v>3.0360550666309001E-6</c:v>
                </c:pt>
                <c:pt idx="7128">
                  <c:v>3.0360550666309001E-6</c:v>
                </c:pt>
                <c:pt idx="7129">
                  <c:v>3.0360550666309001E-6</c:v>
                </c:pt>
                <c:pt idx="7130">
                  <c:v>3.0360550666309001E-6</c:v>
                </c:pt>
                <c:pt idx="7131">
                  <c:v>3.0360550666309001E-6</c:v>
                </c:pt>
                <c:pt idx="7132">
                  <c:v>3.0360550666309001E-6</c:v>
                </c:pt>
                <c:pt idx="7133">
                  <c:v>3.0360550666309001E-6</c:v>
                </c:pt>
                <c:pt idx="7134">
                  <c:v>3.0360550666309001E-6</c:v>
                </c:pt>
                <c:pt idx="7135">
                  <c:v>3.0365762287217E-6</c:v>
                </c:pt>
                <c:pt idx="7136">
                  <c:v>3.0365762287217E-6</c:v>
                </c:pt>
                <c:pt idx="7137">
                  <c:v>3.0365762287217E-6</c:v>
                </c:pt>
                <c:pt idx="7138">
                  <c:v>3.0365762287217E-6</c:v>
                </c:pt>
                <c:pt idx="7139">
                  <c:v>3.0365762287217E-6</c:v>
                </c:pt>
                <c:pt idx="7140">
                  <c:v>3.0365762287217E-6</c:v>
                </c:pt>
                <c:pt idx="7141">
                  <c:v>3.0365762287217E-6</c:v>
                </c:pt>
                <c:pt idx="7142">
                  <c:v>3.0365762287217E-6</c:v>
                </c:pt>
                <c:pt idx="7143">
                  <c:v>3.0365762287217E-6</c:v>
                </c:pt>
                <c:pt idx="7144">
                  <c:v>3.0365762287217E-6</c:v>
                </c:pt>
                <c:pt idx="7145">
                  <c:v>3.0365762287217E-6</c:v>
                </c:pt>
                <c:pt idx="7146">
                  <c:v>3.0365762287217E-6</c:v>
                </c:pt>
                <c:pt idx="7147">
                  <c:v>3.0365762287217E-6</c:v>
                </c:pt>
                <c:pt idx="7148">
                  <c:v>3.0365762287217E-6</c:v>
                </c:pt>
                <c:pt idx="7149">
                  <c:v>3.0365762287217E-6</c:v>
                </c:pt>
                <c:pt idx="7150">
                  <c:v>3.0365762287217E-6</c:v>
                </c:pt>
                <c:pt idx="7151">
                  <c:v>3.0365762287217E-6</c:v>
                </c:pt>
                <c:pt idx="7152">
                  <c:v>3.0365762287217E-6</c:v>
                </c:pt>
                <c:pt idx="7153">
                  <c:v>3.0365762287217E-6</c:v>
                </c:pt>
                <c:pt idx="7154">
                  <c:v>3.0365762287217E-6</c:v>
                </c:pt>
                <c:pt idx="7155">
                  <c:v>3.0365762287217E-6</c:v>
                </c:pt>
                <c:pt idx="7156">
                  <c:v>3.0365762287217E-6</c:v>
                </c:pt>
                <c:pt idx="7157">
                  <c:v>3.0365762287217E-6</c:v>
                </c:pt>
                <c:pt idx="7158">
                  <c:v>3.0365762287217E-6</c:v>
                </c:pt>
                <c:pt idx="7159">
                  <c:v>3.0365762287217E-6</c:v>
                </c:pt>
                <c:pt idx="7160">
                  <c:v>3.0365762287217E-6</c:v>
                </c:pt>
                <c:pt idx="7161">
                  <c:v>3.0374128775068001E-6</c:v>
                </c:pt>
                <c:pt idx="7162">
                  <c:v>3.0374460910270999E-6</c:v>
                </c:pt>
                <c:pt idx="7163">
                  <c:v>3.0374460910270999E-6</c:v>
                </c:pt>
                <c:pt idx="7164">
                  <c:v>3.0374460910270999E-6</c:v>
                </c:pt>
                <c:pt idx="7165">
                  <c:v>3.0374460910270999E-6</c:v>
                </c:pt>
                <c:pt idx="7166">
                  <c:v>3.0374460910270999E-6</c:v>
                </c:pt>
                <c:pt idx="7167">
                  <c:v>3.0374460910270999E-6</c:v>
                </c:pt>
                <c:pt idx="7168">
                  <c:v>3.0374460910270999E-6</c:v>
                </c:pt>
                <c:pt idx="7169">
                  <c:v>3.0374460910270999E-6</c:v>
                </c:pt>
                <c:pt idx="7170">
                  <c:v>3.0374460910270999E-6</c:v>
                </c:pt>
                <c:pt idx="7171">
                  <c:v>3.0374460910270999E-6</c:v>
                </c:pt>
                <c:pt idx="7172">
                  <c:v>3.0374460910270999E-6</c:v>
                </c:pt>
                <c:pt idx="7173">
                  <c:v>3.0374460910270999E-6</c:v>
                </c:pt>
                <c:pt idx="7174">
                  <c:v>3.0374460910270999E-6</c:v>
                </c:pt>
                <c:pt idx="7175">
                  <c:v>3.0374460910270999E-6</c:v>
                </c:pt>
                <c:pt idx="7176">
                  <c:v>3.0374460910270999E-6</c:v>
                </c:pt>
                <c:pt idx="7177">
                  <c:v>3.0374460910270999E-6</c:v>
                </c:pt>
                <c:pt idx="7178">
                  <c:v>3.0379039580638001E-6</c:v>
                </c:pt>
                <c:pt idx="7179">
                  <c:v>3.0379039580638001E-6</c:v>
                </c:pt>
                <c:pt idx="7180">
                  <c:v>3.0379039580638001E-6</c:v>
                </c:pt>
                <c:pt idx="7181">
                  <c:v>3.0379039580638001E-6</c:v>
                </c:pt>
                <c:pt idx="7182">
                  <c:v>3.0379039580638001E-6</c:v>
                </c:pt>
                <c:pt idx="7183">
                  <c:v>3.0380848544998999E-6</c:v>
                </c:pt>
                <c:pt idx="7184">
                  <c:v>3.0381098678962999E-6</c:v>
                </c:pt>
                <c:pt idx="7185">
                  <c:v>3.0381098678962999E-6</c:v>
                </c:pt>
                <c:pt idx="7186">
                  <c:v>3.0381098678962999E-6</c:v>
                </c:pt>
                <c:pt idx="7187">
                  <c:v>3.0381098678962999E-6</c:v>
                </c:pt>
                <c:pt idx="7188">
                  <c:v>3.0381098678962999E-6</c:v>
                </c:pt>
                <c:pt idx="7189">
                  <c:v>3.0381098678962999E-6</c:v>
                </c:pt>
                <c:pt idx="7190">
                  <c:v>3.0381098678962999E-6</c:v>
                </c:pt>
                <c:pt idx="7191">
                  <c:v>3.0381098678962999E-6</c:v>
                </c:pt>
                <c:pt idx="7192">
                  <c:v>3.0381098678962999E-6</c:v>
                </c:pt>
                <c:pt idx="7193">
                  <c:v>3.0381098678962999E-6</c:v>
                </c:pt>
                <c:pt idx="7194">
                  <c:v>3.0381098678962999E-6</c:v>
                </c:pt>
                <c:pt idx="7195">
                  <c:v>3.0381098678962999E-6</c:v>
                </c:pt>
                <c:pt idx="7196">
                  <c:v>3.0381098678962999E-6</c:v>
                </c:pt>
                <c:pt idx="7197">
                  <c:v>3.0381098678962999E-6</c:v>
                </c:pt>
                <c:pt idx="7198">
                  <c:v>3.0381098678962999E-6</c:v>
                </c:pt>
                <c:pt idx="7199">
                  <c:v>3.0381098678962999E-6</c:v>
                </c:pt>
                <c:pt idx="7200">
                  <c:v>3.0381098678962999E-6</c:v>
                </c:pt>
                <c:pt idx="7201">
                  <c:v>3.0381098678962999E-6</c:v>
                </c:pt>
                <c:pt idx="7202">
                  <c:v>3.0381098678962999E-6</c:v>
                </c:pt>
                <c:pt idx="7203">
                  <c:v>3.0381098678962999E-6</c:v>
                </c:pt>
                <c:pt idx="7204">
                  <c:v>3.0381098678962999E-6</c:v>
                </c:pt>
                <c:pt idx="7205">
                  <c:v>3.0381098678962999E-6</c:v>
                </c:pt>
                <c:pt idx="7206">
                  <c:v>3.0381098678962999E-6</c:v>
                </c:pt>
                <c:pt idx="7207">
                  <c:v>3.0381098678962999E-6</c:v>
                </c:pt>
                <c:pt idx="7208">
                  <c:v>3.0381098678962999E-6</c:v>
                </c:pt>
                <c:pt idx="7209">
                  <c:v>3.0381179904161998E-6</c:v>
                </c:pt>
                <c:pt idx="7210">
                  <c:v>3.0381179904161998E-6</c:v>
                </c:pt>
                <c:pt idx="7211">
                  <c:v>3.0381179904161998E-6</c:v>
                </c:pt>
                <c:pt idx="7212">
                  <c:v>3.0390285417051E-6</c:v>
                </c:pt>
                <c:pt idx="7213">
                  <c:v>3.0390285417051E-6</c:v>
                </c:pt>
                <c:pt idx="7214">
                  <c:v>3.0390285417051E-6</c:v>
                </c:pt>
                <c:pt idx="7215">
                  <c:v>3.0390285417051E-6</c:v>
                </c:pt>
                <c:pt idx="7216">
                  <c:v>3.0390285417051E-6</c:v>
                </c:pt>
                <c:pt idx="7217">
                  <c:v>3.0390285417051E-6</c:v>
                </c:pt>
                <c:pt idx="7218">
                  <c:v>3.0390285417051E-6</c:v>
                </c:pt>
                <c:pt idx="7219">
                  <c:v>3.0390285417051E-6</c:v>
                </c:pt>
                <c:pt idx="7220">
                  <c:v>3.0390285417051E-6</c:v>
                </c:pt>
                <c:pt idx="7221">
                  <c:v>3.0390285417051E-6</c:v>
                </c:pt>
                <c:pt idx="7222">
                  <c:v>3.0390285417051E-6</c:v>
                </c:pt>
                <c:pt idx="7223">
                  <c:v>3.0390285417051E-6</c:v>
                </c:pt>
                <c:pt idx="7224">
                  <c:v>3.0390285417051E-6</c:v>
                </c:pt>
                <c:pt idx="7225">
                  <c:v>3.0390285417051E-6</c:v>
                </c:pt>
                <c:pt idx="7226">
                  <c:v>3.0390285417051E-6</c:v>
                </c:pt>
                <c:pt idx="7227">
                  <c:v>3.0390285417051E-6</c:v>
                </c:pt>
                <c:pt idx="7228">
                  <c:v>3.0390285417051E-6</c:v>
                </c:pt>
                <c:pt idx="7229">
                  <c:v>3.0390285417051E-6</c:v>
                </c:pt>
                <c:pt idx="7230">
                  <c:v>3.0390285417051E-6</c:v>
                </c:pt>
                <c:pt idx="7231">
                  <c:v>3.0390285417051E-6</c:v>
                </c:pt>
                <c:pt idx="7232">
                  <c:v>3.0390285417051E-6</c:v>
                </c:pt>
                <c:pt idx="7233">
                  <c:v>3.0390285417051E-6</c:v>
                </c:pt>
                <c:pt idx="7234">
                  <c:v>3.0390285417051E-6</c:v>
                </c:pt>
                <c:pt idx="7235">
                  <c:v>3.0390285417051E-6</c:v>
                </c:pt>
                <c:pt idx="7236">
                  <c:v>3.0390285417051E-6</c:v>
                </c:pt>
                <c:pt idx="7237">
                  <c:v>3.0390285417051E-6</c:v>
                </c:pt>
                <c:pt idx="7238">
                  <c:v>3.0390285417051E-6</c:v>
                </c:pt>
                <c:pt idx="7239">
                  <c:v>3.0390285417051E-6</c:v>
                </c:pt>
                <c:pt idx="7240">
                  <c:v>3.0390285417051E-6</c:v>
                </c:pt>
                <c:pt idx="7241">
                  <c:v>3.0390285417051E-6</c:v>
                </c:pt>
                <c:pt idx="7242">
                  <c:v>3.0391628346368999E-6</c:v>
                </c:pt>
                <c:pt idx="7243">
                  <c:v>3.0391628346368999E-6</c:v>
                </c:pt>
                <c:pt idx="7244">
                  <c:v>3.0391628346368999E-6</c:v>
                </c:pt>
                <c:pt idx="7245">
                  <c:v>3.0392818055522001E-6</c:v>
                </c:pt>
                <c:pt idx="7246">
                  <c:v>3.0392818055522001E-6</c:v>
                </c:pt>
                <c:pt idx="7247">
                  <c:v>3.0392818055522001E-6</c:v>
                </c:pt>
                <c:pt idx="7248">
                  <c:v>3.0392818055522001E-6</c:v>
                </c:pt>
                <c:pt idx="7249">
                  <c:v>3.0392818055522001E-6</c:v>
                </c:pt>
                <c:pt idx="7250">
                  <c:v>3.0392818055522001E-6</c:v>
                </c:pt>
                <c:pt idx="7251">
                  <c:v>3.0394499325089998E-6</c:v>
                </c:pt>
                <c:pt idx="7252">
                  <c:v>3.0394499325089998E-6</c:v>
                </c:pt>
                <c:pt idx="7253">
                  <c:v>3.0394499325089998E-6</c:v>
                </c:pt>
                <c:pt idx="7254">
                  <c:v>3.0394499325089998E-6</c:v>
                </c:pt>
                <c:pt idx="7255">
                  <c:v>3.0395857409384998E-6</c:v>
                </c:pt>
                <c:pt idx="7256">
                  <c:v>3.0395857409384998E-6</c:v>
                </c:pt>
                <c:pt idx="7257">
                  <c:v>3.0395857409384998E-6</c:v>
                </c:pt>
                <c:pt idx="7258">
                  <c:v>3.0395857409384998E-6</c:v>
                </c:pt>
                <c:pt idx="7259">
                  <c:v>3.0395857409384998E-6</c:v>
                </c:pt>
                <c:pt idx="7260">
                  <c:v>3.0395857409384998E-6</c:v>
                </c:pt>
                <c:pt idx="7261">
                  <c:v>3.0395857409384998E-6</c:v>
                </c:pt>
                <c:pt idx="7262">
                  <c:v>3.0395857409384998E-6</c:v>
                </c:pt>
                <c:pt idx="7263">
                  <c:v>3.0395857409384998E-6</c:v>
                </c:pt>
                <c:pt idx="7264">
                  <c:v>3.0398324444356998E-6</c:v>
                </c:pt>
                <c:pt idx="7265">
                  <c:v>3.0398324444356998E-6</c:v>
                </c:pt>
                <c:pt idx="7266">
                  <c:v>3.0398324444356998E-6</c:v>
                </c:pt>
                <c:pt idx="7267">
                  <c:v>3.0398324444356998E-6</c:v>
                </c:pt>
                <c:pt idx="7268">
                  <c:v>3.0398324444356998E-6</c:v>
                </c:pt>
                <c:pt idx="7269">
                  <c:v>3.0398324444356998E-6</c:v>
                </c:pt>
                <c:pt idx="7270">
                  <c:v>3.0398324444356998E-6</c:v>
                </c:pt>
                <c:pt idx="7271">
                  <c:v>3.0398324444356998E-6</c:v>
                </c:pt>
                <c:pt idx="7272">
                  <c:v>3.0398324444356998E-6</c:v>
                </c:pt>
                <c:pt idx="7273">
                  <c:v>3.0409957241775999E-6</c:v>
                </c:pt>
                <c:pt idx="7274">
                  <c:v>3.0409957241775999E-6</c:v>
                </c:pt>
                <c:pt idx="7275">
                  <c:v>3.0409957241775999E-6</c:v>
                </c:pt>
                <c:pt idx="7276">
                  <c:v>3.0409957241775999E-6</c:v>
                </c:pt>
                <c:pt idx="7277">
                  <c:v>3.0409957241775999E-6</c:v>
                </c:pt>
                <c:pt idx="7278">
                  <c:v>3.0409957241775999E-6</c:v>
                </c:pt>
                <c:pt idx="7279">
                  <c:v>3.0409957241775999E-6</c:v>
                </c:pt>
                <c:pt idx="7280">
                  <c:v>3.0409957241775999E-6</c:v>
                </c:pt>
                <c:pt idx="7281">
                  <c:v>3.0409957241775999E-6</c:v>
                </c:pt>
                <c:pt idx="7282">
                  <c:v>3.0409957241775999E-6</c:v>
                </c:pt>
                <c:pt idx="7283">
                  <c:v>3.0409957241775999E-6</c:v>
                </c:pt>
                <c:pt idx="7284">
                  <c:v>3.0409957241775999E-6</c:v>
                </c:pt>
                <c:pt idx="7285">
                  <c:v>3.0409957241775999E-6</c:v>
                </c:pt>
                <c:pt idx="7286">
                  <c:v>3.0409957241775999E-6</c:v>
                </c:pt>
                <c:pt idx="7287">
                  <c:v>3.0409957241775999E-6</c:v>
                </c:pt>
                <c:pt idx="7288">
                  <c:v>3.0409957241775999E-6</c:v>
                </c:pt>
                <c:pt idx="7289">
                  <c:v>3.0409957241775999E-6</c:v>
                </c:pt>
                <c:pt idx="7290">
                  <c:v>3.0409957241775999E-6</c:v>
                </c:pt>
                <c:pt idx="7291">
                  <c:v>3.0409957241775999E-6</c:v>
                </c:pt>
                <c:pt idx="7292">
                  <c:v>3.0409957241775999E-6</c:v>
                </c:pt>
                <c:pt idx="7293">
                  <c:v>3.0409957241775999E-6</c:v>
                </c:pt>
                <c:pt idx="7294">
                  <c:v>3.0409957241775999E-6</c:v>
                </c:pt>
                <c:pt idx="7295">
                  <c:v>3.0409957241775999E-6</c:v>
                </c:pt>
                <c:pt idx="7296">
                  <c:v>3.0409957241775999E-6</c:v>
                </c:pt>
                <c:pt idx="7297">
                  <c:v>3.0409957241775999E-6</c:v>
                </c:pt>
                <c:pt idx="7298">
                  <c:v>3.0409957241775999E-6</c:v>
                </c:pt>
                <c:pt idx="7299">
                  <c:v>3.0409957241775999E-6</c:v>
                </c:pt>
                <c:pt idx="7300">
                  <c:v>3.0418535936398001E-6</c:v>
                </c:pt>
                <c:pt idx="7301">
                  <c:v>3.0418535936398001E-6</c:v>
                </c:pt>
                <c:pt idx="7302">
                  <c:v>3.0418535936398001E-6</c:v>
                </c:pt>
                <c:pt idx="7303">
                  <c:v>3.0419457550499001E-6</c:v>
                </c:pt>
                <c:pt idx="7304">
                  <c:v>3.0419457550499001E-6</c:v>
                </c:pt>
                <c:pt idx="7305">
                  <c:v>3.0419457550499001E-6</c:v>
                </c:pt>
                <c:pt idx="7306">
                  <c:v>3.0419457550499001E-6</c:v>
                </c:pt>
                <c:pt idx="7307">
                  <c:v>3.0419457550499001E-6</c:v>
                </c:pt>
                <c:pt idx="7308">
                  <c:v>3.0419457550499001E-6</c:v>
                </c:pt>
                <c:pt idx="7309">
                  <c:v>3.0419457550499001E-6</c:v>
                </c:pt>
                <c:pt idx="7310">
                  <c:v>3.0419457550499001E-6</c:v>
                </c:pt>
                <c:pt idx="7311">
                  <c:v>3.0419457550499001E-6</c:v>
                </c:pt>
                <c:pt idx="7312">
                  <c:v>3.0419457550499001E-6</c:v>
                </c:pt>
                <c:pt idx="7313">
                  <c:v>3.0419457550499001E-6</c:v>
                </c:pt>
                <c:pt idx="7314">
                  <c:v>3.0422830801205998E-6</c:v>
                </c:pt>
                <c:pt idx="7315">
                  <c:v>3.0422830801205998E-6</c:v>
                </c:pt>
                <c:pt idx="7316">
                  <c:v>3.0422830801205998E-6</c:v>
                </c:pt>
                <c:pt idx="7317">
                  <c:v>3.0423587918830001E-6</c:v>
                </c:pt>
                <c:pt idx="7318">
                  <c:v>3.0423587918830001E-6</c:v>
                </c:pt>
                <c:pt idx="7319">
                  <c:v>3.0424031285152999E-6</c:v>
                </c:pt>
                <c:pt idx="7320">
                  <c:v>3.0424031285152999E-6</c:v>
                </c:pt>
                <c:pt idx="7321">
                  <c:v>3.0424454300141998E-6</c:v>
                </c:pt>
                <c:pt idx="7322">
                  <c:v>3.0424454300141998E-6</c:v>
                </c:pt>
                <c:pt idx="7323">
                  <c:v>3.0424454300141998E-6</c:v>
                </c:pt>
                <c:pt idx="7324">
                  <c:v>3.0424454300141998E-6</c:v>
                </c:pt>
                <c:pt idx="7325">
                  <c:v>3.0424454300141998E-6</c:v>
                </c:pt>
                <c:pt idx="7326">
                  <c:v>3.0424454300141998E-6</c:v>
                </c:pt>
                <c:pt idx="7327">
                  <c:v>3.0424454300141998E-6</c:v>
                </c:pt>
                <c:pt idx="7328">
                  <c:v>3.0424454300141998E-6</c:v>
                </c:pt>
                <c:pt idx="7329">
                  <c:v>3.0424454300141998E-6</c:v>
                </c:pt>
                <c:pt idx="7330">
                  <c:v>3.0424454300141998E-6</c:v>
                </c:pt>
                <c:pt idx="7331">
                  <c:v>3.0424454300141998E-6</c:v>
                </c:pt>
                <c:pt idx="7332">
                  <c:v>3.0424454300141998E-6</c:v>
                </c:pt>
                <c:pt idx="7333">
                  <c:v>3.0424454300141998E-6</c:v>
                </c:pt>
                <c:pt idx="7334">
                  <c:v>3.0424454300141998E-6</c:v>
                </c:pt>
                <c:pt idx="7335">
                  <c:v>3.0424454300141998E-6</c:v>
                </c:pt>
                <c:pt idx="7336">
                  <c:v>3.0424454300141998E-6</c:v>
                </c:pt>
                <c:pt idx="7337">
                  <c:v>3.0424454300141998E-6</c:v>
                </c:pt>
                <c:pt idx="7338">
                  <c:v>3.0424454300141998E-6</c:v>
                </c:pt>
                <c:pt idx="7339">
                  <c:v>3.0424454300141998E-6</c:v>
                </c:pt>
                <c:pt idx="7340">
                  <c:v>3.0424454300141998E-6</c:v>
                </c:pt>
                <c:pt idx="7341">
                  <c:v>3.0424454300141998E-6</c:v>
                </c:pt>
                <c:pt idx="7342">
                  <c:v>3.0430760191429E-6</c:v>
                </c:pt>
                <c:pt idx="7343">
                  <c:v>3.0430760191429E-6</c:v>
                </c:pt>
                <c:pt idx="7344">
                  <c:v>3.0430760191429E-6</c:v>
                </c:pt>
                <c:pt idx="7345">
                  <c:v>3.0430760191429E-6</c:v>
                </c:pt>
                <c:pt idx="7346">
                  <c:v>3.0430760191429E-6</c:v>
                </c:pt>
                <c:pt idx="7347">
                  <c:v>3.0430760191429E-6</c:v>
                </c:pt>
                <c:pt idx="7348">
                  <c:v>3.0430760191429E-6</c:v>
                </c:pt>
                <c:pt idx="7349">
                  <c:v>3.0430760191429E-6</c:v>
                </c:pt>
                <c:pt idx="7350">
                  <c:v>3.0430760191429E-6</c:v>
                </c:pt>
                <c:pt idx="7351">
                  <c:v>3.0433308842635E-6</c:v>
                </c:pt>
                <c:pt idx="7352">
                  <c:v>3.0433308842635E-6</c:v>
                </c:pt>
                <c:pt idx="7353">
                  <c:v>3.0433308842635E-6</c:v>
                </c:pt>
                <c:pt idx="7354">
                  <c:v>3.0433308842635E-6</c:v>
                </c:pt>
                <c:pt idx="7355">
                  <c:v>3.0433308842635E-6</c:v>
                </c:pt>
                <c:pt idx="7356">
                  <c:v>3.0433308842635E-6</c:v>
                </c:pt>
                <c:pt idx="7357">
                  <c:v>3.0433308842635E-6</c:v>
                </c:pt>
                <c:pt idx="7358">
                  <c:v>3.0433308842635E-6</c:v>
                </c:pt>
                <c:pt idx="7359">
                  <c:v>3.0433308842635E-6</c:v>
                </c:pt>
                <c:pt idx="7360">
                  <c:v>3.0433308842635E-6</c:v>
                </c:pt>
                <c:pt idx="7361">
                  <c:v>3.0433308842635E-6</c:v>
                </c:pt>
                <c:pt idx="7362">
                  <c:v>3.0433308842635E-6</c:v>
                </c:pt>
                <c:pt idx="7363">
                  <c:v>3.0433308842635E-6</c:v>
                </c:pt>
                <c:pt idx="7364">
                  <c:v>3.0433308842635E-6</c:v>
                </c:pt>
                <c:pt idx="7365">
                  <c:v>3.0433308842635E-6</c:v>
                </c:pt>
                <c:pt idx="7366">
                  <c:v>3.0433308842635E-6</c:v>
                </c:pt>
                <c:pt idx="7367">
                  <c:v>3.0433308842635E-6</c:v>
                </c:pt>
                <c:pt idx="7368">
                  <c:v>3.0433308842635E-6</c:v>
                </c:pt>
                <c:pt idx="7369">
                  <c:v>3.0433308842635E-6</c:v>
                </c:pt>
                <c:pt idx="7370">
                  <c:v>3.0439071738591001E-6</c:v>
                </c:pt>
                <c:pt idx="7371">
                  <c:v>3.0439071738591001E-6</c:v>
                </c:pt>
                <c:pt idx="7372">
                  <c:v>3.0439071738591001E-6</c:v>
                </c:pt>
                <c:pt idx="7373">
                  <c:v>3.0439071738591001E-6</c:v>
                </c:pt>
                <c:pt idx="7374">
                  <c:v>3.0439071738591001E-6</c:v>
                </c:pt>
                <c:pt idx="7375">
                  <c:v>3.0439071738591001E-6</c:v>
                </c:pt>
                <c:pt idx="7376">
                  <c:v>3.0439071738591001E-6</c:v>
                </c:pt>
                <c:pt idx="7377">
                  <c:v>3.0439071738591001E-6</c:v>
                </c:pt>
                <c:pt idx="7378">
                  <c:v>3.0439071738591001E-6</c:v>
                </c:pt>
                <c:pt idx="7379">
                  <c:v>3.0439071738591001E-6</c:v>
                </c:pt>
                <c:pt idx="7380">
                  <c:v>3.0439071738591001E-6</c:v>
                </c:pt>
                <c:pt idx="7381">
                  <c:v>3.0439071738591001E-6</c:v>
                </c:pt>
                <c:pt idx="7382">
                  <c:v>3.0439071738591001E-6</c:v>
                </c:pt>
                <c:pt idx="7383">
                  <c:v>3.0439071738591001E-6</c:v>
                </c:pt>
                <c:pt idx="7384">
                  <c:v>3.0439071738591001E-6</c:v>
                </c:pt>
                <c:pt idx="7385">
                  <c:v>3.0439071738591001E-6</c:v>
                </c:pt>
                <c:pt idx="7386">
                  <c:v>3.0439071738591001E-6</c:v>
                </c:pt>
                <c:pt idx="7387">
                  <c:v>3.0439071738591001E-6</c:v>
                </c:pt>
                <c:pt idx="7388">
                  <c:v>3.0439071738591001E-6</c:v>
                </c:pt>
                <c:pt idx="7389">
                  <c:v>3.0439071738591001E-6</c:v>
                </c:pt>
                <c:pt idx="7390">
                  <c:v>3.0439071738591001E-6</c:v>
                </c:pt>
                <c:pt idx="7391">
                  <c:v>3.0439071738591001E-6</c:v>
                </c:pt>
                <c:pt idx="7392">
                  <c:v>3.0439071738591001E-6</c:v>
                </c:pt>
                <c:pt idx="7393">
                  <c:v>3.0439071738591001E-6</c:v>
                </c:pt>
                <c:pt idx="7394">
                  <c:v>3.0439071738591001E-6</c:v>
                </c:pt>
                <c:pt idx="7395">
                  <c:v>3.0439071738591001E-6</c:v>
                </c:pt>
                <c:pt idx="7396">
                  <c:v>3.0439071738591001E-6</c:v>
                </c:pt>
                <c:pt idx="7397">
                  <c:v>3.0439071738591001E-6</c:v>
                </c:pt>
                <c:pt idx="7398">
                  <c:v>3.0439071738591001E-6</c:v>
                </c:pt>
                <c:pt idx="7399">
                  <c:v>3.0439071738591001E-6</c:v>
                </c:pt>
                <c:pt idx="7400">
                  <c:v>3.0439071738591001E-6</c:v>
                </c:pt>
                <c:pt idx="7401">
                  <c:v>3.0439071738591001E-6</c:v>
                </c:pt>
                <c:pt idx="7402">
                  <c:v>3.0439071738591001E-6</c:v>
                </c:pt>
                <c:pt idx="7403">
                  <c:v>3.0439071738591001E-6</c:v>
                </c:pt>
                <c:pt idx="7404">
                  <c:v>3.044942560508E-6</c:v>
                </c:pt>
                <c:pt idx="7405">
                  <c:v>3.044942560508E-6</c:v>
                </c:pt>
                <c:pt idx="7406">
                  <c:v>3.044942560508E-6</c:v>
                </c:pt>
                <c:pt idx="7407">
                  <c:v>3.0450083908251001E-6</c:v>
                </c:pt>
                <c:pt idx="7408">
                  <c:v>3.0450083908251001E-6</c:v>
                </c:pt>
                <c:pt idx="7409">
                  <c:v>3.0450083908251001E-6</c:v>
                </c:pt>
                <c:pt idx="7410">
                  <c:v>3.0450083908251001E-6</c:v>
                </c:pt>
                <c:pt idx="7411">
                  <c:v>3.0450083908251001E-6</c:v>
                </c:pt>
                <c:pt idx="7412">
                  <c:v>3.0450083908251001E-6</c:v>
                </c:pt>
                <c:pt idx="7413">
                  <c:v>3.0452114628337002E-6</c:v>
                </c:pt>
                <c:pt idx="7414">
                  <c:v>3.0452114628337002E-6</c:v>
                </c:pt>
                <c:pt idx="7415">
                  <c:v>3.0452114628337002E-6</c:v>
                </c:pt>
                <c:pt idx="7416">
                  <c:v>3.0452114628337002E-6</c:v>
                </c:pt>
                <c:pt idx="7417">
                  <c:v>3.0452114628337002E-6</c:v>
                </c:pt>
                <c:pt idx="7418">
                  <c:v>3.0452114628337002E-6</c:v>
                </c:pt>
                <c:pt idx="7419">
                  <c:v>3.0452114628337002E-6</c:v>
                </c:pt>
                <c:pt idx="7420">
                  <c:v>3.0452114628337002E-6</c:v>
                </c:pt>
                <c:pt idx="7421">
                  <c:v>3.0452114628337002E-6</c:v>
                </c:pt>
                <c:pt idx="7422">
                  <c:v>3.0452114628337002E-6</c:v>
                </c:pt>
                <c:pt idx="7423">
                  <c:v>3.0452114628337002E-6</c:v>
                </c:pt>
                <c:pt idx="7424">
                  <c:v>3.0452114628337002E-6</c:v>
                </c:pt>
                <c:pt idx="7425">
                  <c:v>3.0452114628337002E-6</c:v>
                </c:pt>
                <c:pt idx="7426">
                  <c:v>3.0452114628337002E-6</c:v>
                </c:pt>
                <c:pt idx="7427">
                  <c:v>3.0452114628337002E-6</c:v>
                </c:pt>
                <c:pt idx="7428">
                  <c:v>3.0452114628337002E-6</c:v>
                </c:pt>
                <c:pt idx="7429">
                  <c:v>3.0452114628337002E-6</c:v>
                </c:pt>
                <c:pt idx="7430">
                  <c:v>3.0456628618723001E-6</c:v>
                </c:pt>
                <c:pt idx="7431">
                  <c:v>3.0456628618723001E-6</c:v>
                </c:pt>
                <c:pt idx="7432">
                  <c:v>3.0456628618723001E-6</c:v>
                </c:pt>
                <c:pt idx="7433">
                  <c:v>3.0456628618723001E-6</c:v>
                </c:pt>
                <c:pt idx="7434">
                  <c:v>3.0456628618723001E-6</c:v>
                </c:pt>
                <c:pt idx="7435">
                  <c:v>3.0456628618723001E-6</c:v>
                </c:pt>
                <c:pt idx="7436">
                  <c:v>3.0456628618723001E-6</c:v>
                </c:pt>
                <c:pt idx="7437">
                  <c:v>3.0456628618723001E-6</c:v>
                </c:pt>
                <c:pt idx="7438">
                  <c:v>3.0456628618723001E-6</c:v>
                </c:pt>
                <c:pt idx="7439">
                  <c:v>3.0458035862388E-6</c:v>
                </c:pt>
                <c:pt idx="7440">
                  <c:v>3.0458035862388E-6</c:v>
                </c:pt>
                <c:pt idx="7441">
                  <c:v>3.0458035862388E-6</c:v>
                </c:pt>
                <c:pt idx="7442">
                  <c:v>3.0460005479755E-6</c:v>
                </c:pt>
                <c:pt idx="7443">
                  <c:v>3.0460005479755E-6</c:v>
                </c:pt>
                <c:pt idx="7444">
                  <c:v>3.0460005479755E-6</c:v>
                </c:pt>
                <c:pt idx="7445">
                  <c:v>3.0460005479755E-6</c:v>
                </c:pt>
                <c:pt idx="7446">
                  <c:v>3.0460005479755E-6</c:v>
                </c:pt>
                <c:pt idx="7447">
                  <c:v>3.0460005479755E-6</c:v>
                </c:pt>
                <c:pt idx="7448">
                  <c:v>3.0460005479755E-6</c:v>
                </c:pt>
                <c:pt idx="7449">
                  <c:v>3.0460005479755E-6</c:v>
                </c:pt>
                <c:pt idx="7450">
                  <c:v>3.0460005479755E-6</c:v>
                </c:pt>
                <c:pt idx="7451">
                  <c:v>3.0460005479755E-6</c:v>
                </c:pt>
                <c:pt idx="7452">
                  <c:v>3.0460005479755E-6</c:v>
                </c:pt>
                <c:pt idx="7453">
                  <c:v>3.0463500020365002E-6</c:v>
                </c:pt>
                <c:pt idx="7454">
                  <c:v>3.0463500020365002E-6</c:v>
                </c:pt>
                <c:pt idx="7455">
                  <c:v>3.0463500020365002E-6</c:v>
                </c:pt>
                <c:pt idx="7456">
                  <c:v>3.0463500020365002E-6</c:v>
                </c:pt>
                <c:pt idx="7457">
                  <c:v>3.0463500020365002E-6</c:v>
                </c:pt>
                <c:pt idx="7458">
                  <c:v>3.0463500020365002E-6</c:v>
                </c:pt>
                <c:pt idx="7459">
                  <c:v>3.0463500020365002E-6</c:v>
                </c:pt>
                <c:pt idx="7460">
                  <c:v>3.0463500020365002E-6</c:v>
                </c:pt>
                <c:pt idx="7461">
                  <c:v>3.0463500020365002E-6</c:v>
                </c:pt>
                <c:pt idx="7462">
                  <c:v>3.0463500020365002E-6</c:v>
                </c:pt>
                <c:pt idx="7463">
                  <c:v>3.0463500020365002E-6</c:v>
                </c:pt>
                <c:pt idx="7464">
                  <c:v>3.0463500020365002E-6</c:v>
                </c:pt>
                <c:pt idx="7465">
                  <c:v>3.0463500020365002E-6</c:v>
                </c:pt>
                <c:pt idx="7466">
                  <c:v>3.0463500020365002E-6</c:v>
                </c:pt>
                <c:pt idx="7467">
                  <c:v>3.0463500020365002E-6</c:v>
                </c:pt>
                <c:pt idx="7468">
                  <c:v>3.0463500020365002E-6</c:v>
                </c:pt>
                <c:pt idx="7469">
                  <c:v>3.0463500020365002E-6</c:v>
                </c:pt>
                <c:pt idx="7470">
                  <c:v>3.0463500020365002E-6</c:v>
                </c:pt>
                <c:pt idx="7471">
                  <c:v>3.0463500020365002E-6</c:v>
                </c:pt>
                <c:pt idx="7472">
                  <c:v>3.0469197302099001E-6</c:v>
                </c:pt>
                <c:pt idx="7473">
                  <c:v>3.0469197302099001E-6</c:v>
                </c:pt>
                <c:pt idx="7474">
                  <c:v>3.0469197302099001E-6</c:v>
                </c:pt>
                <c:pt idx="7475">
                  <c:v>3.0469197302099001E-6</c:v>
                </c:pt>
                <c:pt idx="7476">
                  <c:v>3.0469197302099001E-6</c:v>
                </c:pt>
                <c:pt idx="7477">
                  <c:v>3.0469197302099001E-6</c:v>
                </c:pt>
                <c:pt idx="7478">
                  <c:v>3.0469197302099001E-6</c:v>
                </c:pt>
                <c:pt idx="7479">
                  <c:v>3.0471378203981999E-6</c:v>
                </c:pt>
                <c:pt idx="7480">
                  <c:v>3.0471378203981999E-6</c:v>
                </c:pt>
                <c:pt idx="7481">
                  <c:v>3.0471378203981999E-6</c:v>
                </c:pt>
                <c:pt idx="7482">
                  <c:v>3.0471378203981999E-6</c:v>
                </c:pt>
                <c:pt idx="7483">
                  <c:v>3.0471378203981999E-6</c:v>
                </c:pt>
                <c:pt idx="7484">
                  <c:v>3.0471378203981999E-6</c:v>
                </c:pt>
                <c:pt idx="7485">
                  <c:v>3.0471378203981999E-6</c:v>
                </c:pt>
                <c:pt idx="7486">
                  <c:v>3.0471378203981999E-6</c:v>
                </c:pt>
                <c:pt idx="7487">
                  <c:v>3.0471378203981999E-6</c:v>
                </c:pt>
                <c:pt idx="7488">
                  <c:v>3.0471378203981999E-6</c:v>
                </c:pt>
                <c:pt idx="7489">
                  <c:v>3.0471378203981999E-6</c:v>
                </c:pt>
                <c:pt idx="7490">
                  <c:v>3.0471378203981999E-6</c:v>
                </c:pt>
                <c:pt idx="7491">
                  <c:v>3.0471378203981999E-6</c:v>
                </c:pt>
                <c:pt idx="7492">
                  <c:v>3.0471378203981999E-6</c:v>
                </c:pt>
                <c:pt idx="7493">
                  <c:v>3.0471378203981999E-6</c:v>
                </c:pt>
                <c:pt idx="7494">
                  <c:v>3.0471378203981999E-6</c:v>
                </c:pt>
                <c:pt idx="7495">
                  <c:v>3.0471378203981999E-6</c:v>
                </c:pt>
                <c:pt idx="7496">
                  <c:v>3.0471378203981999E-6</c:v>
                </c:pt>
                <c:pt idx="7497">
                  <c:v>3.0471378203981999E-6</c:v>
                </c:pt>
                <c:pt idx="7498">
                  <c:v>3.0471378203981999E-6</c:v>
                </c:pt>
                <c:pt idx="7499">
                  <c:v>3.0471378203981999E-6</c:v>
                </c:pt>
                <c:pt idx="7500">
                  <c:v>3.0471378203981999E-6</c:v>
                </c:pt>
                <c:pt idx="7501">
                  <c:v>3.0471378203981999E-6</c:v>
                </c:pt>
                <c:pt idx="7502">
                  <c:v>3.0471378203981999E-6</c:v>
                </c:pt>
                <c:pt idx="7503">
                  <c:v>3.0471378203981999E-6</c:v>
                </c:pt>
                <c:pt idx="7504">
                  <c:v>3.0471378203981999E-6</c:v>
                </c:pt>
                <c:pt idx="7505">
                  <c:v>3.0471378203981999E-6</c:v>
                </c:pt>
                <c:pt idx="7506">
                  <c:v>3.0471378203981999E-6</c:v>
                </c:pt>
                <c:pt idx="7507">
                  <c:v>3.0479249315595999E-6</c:v>
                </c:pt>
                <c:pt idx="7508">
                  <c:v>3.0479249315595999E-6</c:v>
                </c:pt>
                <c:pt idx="7509">
                  <c:v>3.0479249315595999E-6</c:v>
                </c:pt>
                <c:pt idx="7510">
                  <c:v>3.0479249315595999E-6</c:v>
                </c:pt>
                <c:pt idx="7511">
                  <c:v>3.0479249315595999E-6</c:v>
                </c:pt>
                <c:pt idx="7512">
                  <c:v>3.0479249315595999E-6</c:v>
                </c:pt>
                <c:pt idx="7513">
                  <c:v>3.0479249315595999E-6</c:v>
                </c:pt>
                <c:pt idx="7514">
                  <c:v>3.0479249315595999E-6</c:v>
                </c:pt>
                <c:pt idx="7515">
                  <c:v>3.0479249315595999E-6</c:v>
                </c:pt>
                <c:pt idx="7516">
                  <c:v>3.0479249315595999E-6</c:v>
                </c:pt>
                <c:pt idx="7517">
                  <c:v>3.0479249315595999E-6</c:v>
                </c:pt>
                <c:pt idx="7518">
                  <c:v>3.0479249315595999E-6</c:v>
                </c:pt>
                <c:pt idx="7519">
                  <c:v>3.0479249315595999E-6</c:v>
                </c:pt>
                <c:pt idx="7520">
                  <c:v>3.0479249315595999E-6</c:v>
                </c:pt>
                <c:pt idx="7521">
                  <c:v>3.0479249315595999E-6</c:v>
                </c:pt>
                <c:pt idx="7522">
                  <c:v>3.0479249315595999E-6</c:v>
                </c:pt>
                <c:pt idx="7523">
                  <c:v>3.0479249315595999E-6</c:v>
                </c:pt>
                <c:pt idx="7524">
                  <c:v>3.0479249315595999E-6</c:v>
                </c:pt>
                <c:pt idx="7525">
                  <c:v>3.0479249315595999E-6</c:v>
                </c:pt>
                <c:pt idx="7526">
                  <c:v>3.0479249315595999E-6</c:v>
                </c:pt>
                <c:pt idx="7527">
                  <c:v>3.0479249315595999E-6</c:v>
                </c:pt>
                <c:pt idx="7528">
                  <c:v>3.0479249315595999E-6</c:v>
                </c:pt>
                <c:pt idx="7529">
                  <c:v>3.0479249315595999E-6</c:v>
                </c:pt>
                <c:pt idx="7530">
                  <c:v>3.0479249315595999E-6</c:v>
                </c:pt>
                <c:pt idx="7531">
                  <c:v>3.0479249315595999E-6</c:v>
                </c:pt>
                <c:pt idx="7532">
                  <c:v>3.0479249315595999E-6</c:v>
                </c:pt>
                <c:pt idx="7533">
                  <c:v>3.0479249315595999E-6</c:v>
                </c:pt>
                <c:pt idx="7534">
                  <c:v>3.0479249315595999E-6</c:v>
                </c:pt>
                <c:pt idx="7535">
                  <c:v>3.0479249315595999E-6</c:v>
                </c:pt>
                <c:pt idx="7536">
                  <c:v>3.0479249315595999E-6</c:v>
                </c:pt>
                <c:pt idx="7537">
                  <c:v>3.0479249315595999E-6</c:v>
                </c:pt>
                <c:pt idx="7538">
                  <c:v>3.0479249315595999E-6</c:v>
                </c:pt>
                <c:pt idx="7539">
                  <c:v>3.0479249315595999E-6</c:v>
                </c:pt>
                <c:pt idx="7540">
                  <c:v>3.0480730189057E-6</c:v>
                </c:pt>
                <c:pt idx="7541">
                  <c:v>3.0480730189057E-6</c:v>
                </c:pt>
                <c:pt idx="7542">
                  <c:v>3.0480730189057E-6</c:v>
                </c:pt>
                <c:pt idx="7543">
                  <c:v>3.0480730189057E-6</c:v>
                </c:pt>
                <c:pt idx="7544">
                  <c:v>3.0480730189057E-6</c:v>
                </c:pt>
                <c:pt idx="7545">
                  <c:v>3.0480730189057E-6</c:v>
                </c:pt>
                <c:pt idx="7546">
                  <c:v>3.0480730189057E-6</c:v>
                </c:pt>
                <c:pt idx="7547">
                  <c:v>3.0480730189057E-6</c:v>
                </c:pt>
                <c:pt idx="7548">
                  <c:v>3.0491554967461999E-6</c:v>
                </c:pt>
                <c:pt idx="7549">
                  <c:v>3.0491554967461999E-6</c:v>
                </c:pt>
                <c:pt idx="7550">
                  <c:v>3.0491554967461999E-6</c:v>
                </c:pt>
                <c:pt idx="7551">
                  <c:v>3.0491554967461999E-6</c:v>
                </c:pt>
                <c:pt idx="7552">
                  <c:v>3.0491554967461999E-6</c:v>
                </c:pt>
                <c:pt idx="7553">
                  <c:v>3.0491554967461999E-6</c:v>
                </c:pt>
                <c:pt idx="7554">
                  <c:v>3.0491554967461999E-6</c:v>
                </c:pt>
                <c:pt idx="7555">
                  <c:v>3.0491554967461999E-6</c:v>
                </c:pt>
                <c:pt idx="7556">
                  <c:v>3.0491554967461999E-6</c:v>
                </c:pt>
                <c:pt idx="7557">
                  <c:v>3.0491554967461999E-6</c:v>
                </c:pt>
                <c:pt idx="7558">
                  <c:v>3.0491554967461999E-6</c:v>
                </c:pt>
                <c:pt idx="7559">
                  <c:v>3.0491554967461999E-6</c:v>
                </c:pt>
                <c:pt idx="7560">
                  <c:v>3.0491554967461999E-6</c:v>
                </c:pt>
                <c:pt idx="7561">
                  <c:v>3.0495497553254999E-6</c:v>
                </c:pt>
                <c:pt idx="7562">
                  <c:v>3.0495497553254999E-6</c:v>
                </c:pt>
                <c:pt idx="7563">
                  <c:v>3.0495497553254999E-6</c:v>
                </c:pt>
                <c:pt idx="7564">
                  <c:v>3.0495497553254999E-6</c:v>
                </c:pt>
                <c:pt idx="7565">
                  <c:v>3.0495497553254999E-6</c:v>
                </c:pt>
                <c:pt idx="7566">
                  <c:v>3.0496068568823998E-6</c:v>
                </c:pt>
                <c:pt idx="7567">
                  <c:v>3.0496068568823998E-6</c:v>
                </c:pt>
                <c:pt idx="7568">
                  <c:v>3.0496068568823998E-6</c:v>
                </c:pt>
                <c:pt idx="7569">
                  <c:v>3.0496068568823998E-6</c:v>
                </c:pt>
                <c:pt idx="7570">
                  <c:v>3.0496068568823998E-6</c:v>
                </c:pt>
                <c:pt idx="7571">
                  <c:v>3.0496068568823998E-6</c:v>
                </c:pt>
                <c:pt idx="7572">
                  <c:v>3.0496068568823998E-6</c:v>
                </c:pt>
                <c:pt idx="7573">
                  <c:v>3.0496068568823998E-6</c:v>
                </c:pt>
                <c:pt idx="7574">
                  <c:v>3.0496068568823998E-6</c:v>
                </c:pt>
                <c:pt idx="7575">
                  <c:v>3.0499642086699999E-6</c:v>
                </c:pt>
                <c:pt idx="7576">
                  <c:v>3.0499642086699999E-6</c:v>
                </c:pt>
                <c:pt idx="7577">
                  <c:v>3.0499642086699999E-6</c:v>
                </c:pt>
                <c:pt idx="7578">
                  <c:v>3.0499642086699999E-6</c:v>
                </c:pt>
                <c:pt idx="7579">
                  <c:v>3.0499642086699999E-6</c:v>
                </c:pt>
                <c:pt idx="7580">
                  <c:v>3.0499642086699999E-6</c:v>
                </c:pt>
                <c:pt idx="7581">
                  <c:v>3.0501734313362E-6</c:v>
                </c:pt>
                <c:pt idx="7582">
                  <c:v>3.0501921316024001E-6</c:v>
                </c:pt>
                <c:pt idx="7583">
                  <c:v>3.0501921316024001E-6</c:v>
                </c:pt>
                <c:pt idx="7584">
                  <c:v>3.0501921316024001E-6</c:v>
                </c:pt>
                <c:pt idx="7585">
                  <c:v>3.0502688888282001E-6</c:v>
                </c:pt>
                <c:pt idx="7586">
                  <c:v>3.0502688888282001E-6</c:v>
                </c:pt>
                <c:pt idx="7587">
                  <c:v>3.0502688888282001E-6</c:v>
                </c:pt>
                <c:pt idx="7588">
                  <c:v>3.0502688888282001E-6</c:v>
                </c:pt>
                <c:pt idx="7589">
                  <c:v>3.0502688888282001E-6</c:v>
                </c:pt>
                <c:pt idx="7590">
                  <c:v>3.0504050144754E-6</c:v>
                </c:pt>
                <c:pt idx="7591">
                  <c:v>3.0504050144754E-6</c:v>
                </c:pt>
                <c:pt idx="7592">
                  <c:v>3.0504050144754E-6</c:v>
                </c:pt>
                <c:pt idx="7593">
                  <c:v>3.0504050144754E-6</c:v>
                </c:pt>
                <c:pt idx="7594">
                  <c:v>3.0504050144754E-6</c:v>
                </c:pt>
                <c:pt idx="7595">
                  <c:v>3.0504050144754E-6</c:v>
                </c:pt>
                <c:pt idx="7596">
                  <c:v>3.0504050144754E-6</c:v>
                </c:pt>
                <c:pt idx="7597">
                  <c:v>3.0504050144754E-6</c:v>
                </c:pt>
                <c:pt idx="7598">
                  <c:v>3.0504050144754E-6</c:v>
                </c:pt>
                <c:pt idx="7599">
                  <c:v>3.0504050144754E-6</c:v>
                </c:pt>
                <c:pt idx="7600">
                  <c:v>3.0504050144754E-6</c:v>
                </c:pt>
                <c:pt idx="7601">
                  <c:v>3.0504050144754E-6</c:v>
                </c:pt>
                <c:pt idx="7602">
                  <c:v>3.0504050144754E-6</c:v>
                </c:pt>
                <c:pt idx="7603">
                  <c:v>3.0504050144754E-6</c:v>
                </c:pt>
                <c:pt idx="7604">
                  <c:v>3.0504050144754E-6</c:v>
                </c:pt>
                <c:pt idx="7605">
                  <c:v>3.0504050144754E-6</c:v>
                </c:pt>
                <c:pt idx="7606">
                  <c:v>3.0504050144754E-6</c:v>
                </c:pt>
                <c:pt idx="7607">
                  <c:v>3.0504050144754E-6</c:v>
                </c:pt>
                <c:pt idx="7608">
                  <c:v>3.0504050144754E-6</c:v>
                </c:pt>
                <c:pt idx="7609">
                  <c:v>3.0504050144754E-6</c:v>
                </c:pt>
                <c:pt idx="7610">
                  <c:v>3.0504050144754E-6</c:v>
                </c:pt>
                <c:pt idx="7611">
                  <c:v>3.0504050144754E-6</c:v>
                </c:pt>
                <c:pt idx="7612">
                  <c:v>3.0504050144754E-6</c:v>
                </c:pt>
                <c:pt idx="7613">
                  <c:v>3.0504050144754E-6</c:v>
                </c:pt>
                <c:pt idx="7614">
                  <c:v>3.0504050144754E-6</c:v>
                </c:pt>
                <c:pt idx="7615">
                  <c:v>3.0504050144754E-6</c:v>
                </c:pt>
                <c:pt idx="7616">
                  <c:v>3.0504050144754E-6</c:v>
                </c:pt>
                <c:pt idx="7617">
                  <c:v>3.0504293936936E-6</c:v>
                </c:pt>
                <c:pt idx="7618">
                  <c:v>3.0504293936936E-6</c:v>
                </c:pt>
                <c:pt idx="7619">
                  <c:v>3.0504293936936E-6</c:v>
                </c:pt>
                <c:pt idx="7620">
                  <c:v>3.0504293936936E-6</c:v>
                </c:pt>
                <c:pt idx="7621">
                  <c:v>3.0504293936936E-6</c:v>
                </c:pt>
                <c:pt idx="7622">
                  <c:v>3.0505479455231E-6</c:v>
                </c:pt>
                <c:pt idx="7623">
                  <c:v>3.0505479455231E-6</c:v>
                </c:pt>
                <c:pt idx="7624">
                  <c:v>3.0505608806993998E-6</c:v>
                </c:pt>
                <c:pt idx="7625">
                  <c:v>3.0505608806993998E-6</c:v>
                </c:pt>
                <c:pt idx="7626">
                  <c:v>3.0505608806993998E-6</c:v>
                </c:pt>
                <c:pt idx="7627">
                  <c:v>3.0505608806993998E-6</c:v>
                </c:pt>
                <c:pt idx="7628">
                  <c:v>3.0505608806993998E-6</c:v>
                </c:pt>
                <c:pt idx="7629">
                  <c:v>3.0505608806993998E-6</c:v>
                </c:pt>
                <c:pt idx="7630">
                  <c:v>3.0505608806993998E-6</c:v>
                </c:pt>
                <c:pt idx="7631">
                  <c:v>3.0505914974890002E-6</c:v>
                </c:pt>
                <c:pt idx="7632">
                  <c:v>3.0505914974890002E-6</c:v>
                </c:pt>
                <c:pt idx="7633">
                  <c:v>3.0508449238746001E-6</c:v>
                </c:pt>
                <c:pt idx="7634">
                  <c:v>3.0508449238746001E-6</c:v>
                </c:pt>
                <c:pt idx="7635">
                  <c:v>3.0508449238746001E-6</c:v>
                </c:pt>
                <c:pt idx="7636">
                  <c:v>3.0508449238746001E-6</c:v>
                </c:pt>
                <c:pt idx="7637">
                  <c:v>3.0508449238746001E-6</c:v>
                </c:pt>
                <c:pt idx="7638">
                  <c:v>3.0508449238746001E-6</c:v>
                </c:pt>
                <c:pt idx="7639">
                  <c:v>3.0508449238746001E-6</c:v>
                </c:pt>
                <c:pt idx="7640">
                  <c:v>3.0508800141366002E-6</c:v>
                </c:pt>
                <c:pt idx="7641">
                  <c:v>3.0508800141366002E-6</c:v>
                </c:pt>
                <c:pt idx="7642">
                  <c:v>3.0508800141366002E-6</c:v>
                </c:pt>
                <c:pt idx="7643">
                  <c:v>3.0511738918617001E-6</c:v>
                </c:pt>
                <c:pt idx="7644">
                  <c:v>3.0511738918617001E-6</c:v>
                </c:pt>
                <c:pt idx="7645">
                  <c:v>3.0511738918617001E-6</c:v>
                </c:pt>
                <c:pt idx="7646">
                  <c:v>3.0511738918617001E-6</c:v>
                </c:pt>
                <c:pt idx="7647">
                  <c:v>3.0511738918617001E-6</c:v>
                </c:pt>
                <c:pt idx="7648">
                  <c:v>3.0511738918617001E-6</c:v>
                </c:pt>
                <c:pt idx="7649">
                  <c:v>3.0511738918617001E-6</c:v>
                </c:pt>
                <c:pt idx="7650">
                  <c:v>3.0511738918617001E-6</c:v>
                </c:pt>
                <c:pt idx="7651">
                  <c:v>3.0511738918617001E-6</c:v>
                </c:pt>
                <c:pt idx="7652">
                  <c:v>3.0511738918617001E-6</c:v>
                </c:pt>
                <c:pt idx="7653">
                  <c:v>3.0511738918617001E-6</c:v>
                </c:pt>
                <c:pt idx="7654">
                  <c:v>3.0511738918617001E-6</c:v>
                </c:pt>
                <c:pt idx="7655">
                  <c:v>3.0511738918617001E-6</c:v>
                </c:pt>
                <c:pt idx="7656">
                  <c:v>3.0515459513233E-6</c:v>
                </c:pt>
                <c:pt idx="7657">
                  <c:v>3.0516224042061002E-6</c:v>
                </c:pt>
                <c:pt idx="7658">
                  <c:v>3.0516224042061002E-6</c:v>
                </c:pt>
                <c:pt idx="7659">
                  <c:v>3.0525295152131E-6</c:v>
                </c:pt>
                <c:pt idx="7660">
                  <c:v>3.0525295152131E-6</c:v>
                </c:pt>
                <c:pt idx="7661">
                  <c:v>3.0525295152131E-6</c:v>
                </c:pt>
                <c:pt idx="7662">
                  <c:v>3.0525295152131E-6</c:v>
                </c:pt>
                <c:pt idx="7663">
                  <c:v>3.0525295152131E-6</c:v>
                </c:pt>
                <c:pt idx="7664">
                  <c:v>3.0525295152131E-6</c:v>
                </c:pt>
                <c:pt idx="7665">
                  <c:v>3.0525295152131E-6</c:v>
                </c:pt>
                <c:pt idx="7666">
                  <c:v>3.0527133691719999E-6</c:v>
                </c:pt>
                <c:pt idx="7667">
                  <c:v>3.0527133691719999E-6</c:v>
                </c:pt>
                <c:pt idx="7668">
                  <c:v>3.0527133691719999E-6</c:v>
                </c:pt>
                <c:pt idx="7669">
                  <c:v>3.0527133691719999E-6</c:v>
                </c:pt>
                <c:pt idx="7670">
                  <c:v>3.0528366653010001E-6</c:v>
                </c:pt>
                <c:pt idx="7671">
                  <c:v>3.0528366653010001E-6</c:v>
                </c:pt>
                <c:pt idx="7672">
                  <c:v>3.0528366653010001E-6</c:v>
                </c:pt>
                <c:pt idx="7673">
                  <c:v>3.0528366653010001E-6</c:v>
                </c:pt>
                <c:pt idx="7674">
                  <c:v>3.0528366653010001E-6</c:v>
                </c:pt>
                <c:pt idx="7675">
                  <c:v>3.0528366653010001E-6</c:v>
                </c:pt>
                <c:pt idx="7676">
                  <c:v>3.0528366653010001E-6</c:v>
                </c:pt>
                <c:pt idx="7677">
                  <c:v>3.0528366653010001E-6</c:v>
                </c:pt>
                <c:pt idx="7678">
                  <c:v>3.0528366653010001E-6</c:v>
                </c:pt>
                <c:pt idx="7679">
                  <c:v>3.0528366653010001E-6</c:v>
                </c:pt>
                <c:pt idx="7680">
                  <c:v>3.0528366653010001E-6</c:v>
                </c:pt>
                <c:pt idx="7681">
                  <c:v>3.0528366653010001E-6</c:v>
                </c:pt>
                <c:pt idx="7682">
                  <c:v>3.0528366653010001E-6</c:v>
                </c:pt>
                <c:pt idx="7683">
                  <c:v>3.0528366653010001E-6</c:v>
                </c:pt>
                <c:pt idx="7684">
                  <c:v>3.0531767831185999E-6</c:v>
                </c:pt>
                <c:pt idx="7685">
                  <c:v>3.0531767831185999E-6</c:v>
                </c:pt>
                <c:pt idx="7686">
                  <c:v>3.0531767831185999E-6</c:v>
                </c:pt>
                <c:pt idx="7687">
                  <c:v>3.0531767831185999E-6</c:v>
                </c:pt>
                <c:pt idx="7688">
                  <c:v>3.0531767831185999E-6</c:v>
                </c:pt>
                <c:pt idx="7689">
                  <c:v>3.0533867264821E-6</c:v>
                </c:pt>
                <c:pt idx="7690">
                  <c:v>3.0533867264821E-6</c:v>
                </c:pt>
                <c:pt idx="7691">
                  <c:v>3.0533867264821E-6</c:v>
                </c:pt>
                <c:pt idx="7692">
                  <c:v>3.0533867264821E-6</c:v>
                </c:pt>
                <c:pt idx="7693">
                  <c:v>3.0533867264821E-6</c:v>
                </c:pt>
                <c:pt idx="7694">
                  <c:v>3.053512035036E-6</c:v>
                </c:pt>
                <c:pt idx="7695">
                  <c:v>3.053512035036E-6</c:v>
                </c:pt>
                <c:pt idx="7696">
                  <c:v>3.053512035036E-6</c:v>
                </c:pt>
                <c:pt idx="7697">
                  <c:v>3.053512035036E-6</c:v>
                </c:pt>
                <c:pt idx="7698">
                  <c:v>3.053512035036E-6</c:v>
                </c:pt>
                <c:pt idx="7699">
                  <c:v>3.053512035036E-6</c:v>
                </c:pt>
                <c:pt idx="7700">
                  <c:v>3.053512035036E-6</c:v>
                </c:pt>
                <c:pt idx="7701">
                  <c:v>3.053512035036E-6</c:v>
                </c:pt>
                <c:pt idx="7702">
                  <c:v>3.053512035036E-6</c:v>
                </c:pt>
                <c:pt idx="7703">
                  <c:v>3.053512035036E-6</c:v>
                </c:pt>
                <c:pt idx="7704">
                  <c:v>3.053512035036E-6</c:v>
                </c:pt>
                <c:pt idx="7705">
                  <c:v>3.053512035036E-6</c:v>
                </c:pt>
                <c:pt idx="7706">
                  <c:v>3.053512035036E-6</c:v>
                </c:pt>
                <c:pt idx="7707">
                  <c:v>3.053512035036E-6</c:v>
                </c:pt>
                <c:pt idx="7708">
                  <c:v>3.053512035036E-6</c:v>
                </c:pt>
                <c:pt idx="7709">
                  <c:v>3.053512035036E-6</c:v>
                </c:pt>
                <c:pt idx="7710">
                  <c:v>3.053512035036E-6</c:v>
                </c:pt>
                <c:pt idx="7711">
                  <c:v>3.053512035036E-6</c:v>
                </c:pt>
                <c:pt idx="7712">
                  <c:v>3.053512035036E-6</c:v>
                </c:pt>
                <c:pt idx="7713">
                  <c:v>3.053512035036E-6</c:v>
                </c:pt>
                <c:pt idx="7714">
                  <c:v>3.053512035036E-6</c:v>
                </c:pt>
                <c:pt idx="7715">
                  <c:v>3.053512035036E-6</c:v>
                </c:pt>
                <c:pt idx="7716">
                  <c:v>3.053512035036E-6</c:v>
                </c:pt>
                <c:pt idx="7717">
                  <c:v>3.053512035036E-6</c:v>
                </c:pt>
                <c:pt idx="7718">
                  <c:v>3.0542763228223E-6</c:v>
                </c:pt>
                <c:pt idx="7719">
                  <c:v>3.0542763228223E-6</c:v>
                </c:pt>
                <c:pt idx="7720">
                  <c:v>3.0542763228223E-6</c:v>
                </c:pt>
                <c:pt idx="7721">
                  <c:v>3.0542763228223E-6</c:v>
                </c:pt>
                <c:pt idx="7722">
                  <c:v>3.0542763228223E-6</c:v>
                </c:pt>
                <c:pt idx="7723">
                  <c:v>3.0542763228223E-6</c:v>
                </c:pt>
                <c:pt idx="7724">
                  <c:v>3.0542763228223E-6</c:v>
                </c:pt>
                <c:pt idx="7725">
                  <c:v>3.0542763228223E-6</c:v>
                </c:pt>
                <c:pt idx="7726">
                  <c:v>3.0542763228223E-6</c:v>
                </c:pt>
                <c:pt idx="7727">
                  <c:v>3.0542763228223E-6</c:v>
                </c:pt>
                <c:pt idx="7728">
                  <c:v>3.0542763228223E-6</c:v>
                </c:pt>
                <c:pt idx="7729">
                  <c:v>3.0542763228223E-6</c:v>
                </c:pt>
                <c:pt idx="7730">
                  <c:v>3.0542763228223E-6</c:v>
                </c:pt>
                <c:pt idx="7731">
                  <c:v>3.0542763228223E-6</c:v>
                </c:pt>
                <c:pt idx="7732">
                  <c:v>3.0542763228223E-6</c:v>
                </c:pt>
                <c:pt idx="7733">
                  <c:v>3.0542763228223E-6</c:v>
                </c:pt>
                <c:pt idx="7734">
                  <c:v>3.0542763228223E-6</c:v>
                </c:pt>
                <c:pt idx="7735">
                  <c:v>3.0542763228223E-6</c:v>
                </c:pt>
                <c:pt idx="7736">
                  <c:v>3.0542763228223E-6</c:v>
                </c:pt>
                <c:pt idx="7737">
                  <c:v>3.0542763228223E-6</c:v>
                </c:pt>
                <c:pt idx="7738">
                  <c:v>3.0542763228223E-6</c:v>
                </c:pt>
                <c:pt idx="7739">
                  <c:v>3.0542763228223E-6</c:v>
                </c:pt>
                <c:pt idx="7740">
                  <c:v>3.0542763228223E-6</c:v>
                </c:pt>
                <c:pt idx="7741">
                  <c:v>3.0542763228223E-6</c:v>
                </c:pt>
                <c:pt idx="7742">
                  <c:v>3.0550404333074001E-6</c:v>
                </c:pt>
                <c:pt idx="7743">
                  <c:v>3.0550404333074001E-6</c:v>
                </c:pt>
                <c:pt idx="7744">
                  <c:v>3.0550404333074001E-6</c:v>
                </c:pt>
                <c:pt idx="7745">
                  <c:v>3.0550404333074001E-6</c:v>
                </c:pt>
                <c:pt idx="7746">
                  <c:v>3.0550404333074001E-6</c:v>
                </c:pt>
                <c:pt idx="7747">
                  <c:v>3.0550404333074001E-6</c:v>
                </c:pt>
                <c:pt idx="7748">
                  <c:v>3.0550404333074001E-6</c:v>
                </c:pt>
                <c:pt idx="7749">
                  <c:v>3.0550404333074001E-6</c:v>
                </c:pt>
                <c:pt idx="7750">
                  <c:v>3.0550404333074001E-6</c:v>
                </c:pt>
                <c:pt idx="7751">
                  <c:v>3.0550404333074001E-6</c:v>
                </c:pt>
                <c:pt idx="7752">
                  <c:v>3.0550404333074001E-6</c:v>
                </c:pt>
                <c:pt idx="7753">
                  <c:v>3.0550404333074001E-6</c:v>
                </c:pt>
                <c:pt idx="7754">
                  <c:v>3.0550404333074001E-6</c:v>
                </c:pt>
                <c:pt idx="7755">
                  <c:v>3.0554895230320001E-6</c:v>
                </c:pt>
                <c:pt idx="7756">
                  <c:v>3.0554895230320001E-6</c:v>
                </c:pt>
                <c:pt idx="7757">
                  <c:v>3.0554895230320001E-6</c:v>
                </c:pt>
                <c:pt idx="7758">
                  <c:v>3.0554895230320001E-6</c:v>
                </c:pt>
                <c:pt idx="7759">
                  <c:v>3.0556164047611E-6</c:v>
                </c:pt>
                <c:pt idx="7760">
                  <c:v>3.0556164047611E-6</c:v>
                </c:pt>
                <c:pt idx="7761">
                  <c:v>3.0556164047611E-6</c:v>
                </c:pt>
                <c:pt idx="7762">
                  <c:v>3.0556164047611E-6</c:v>
                </c:pt>
                <c:pt idx="7763">
                  <c:v>3.0556164047611E-6</c:v>
                </c:pt>
                <c:pt idx="7764">
                  <c:v>3.0556164047611E-6</c:v>
                </c:pt>
                <c:pt idx="7765">
                  <c:v>3.0556164047611E-6</c:v>
                </c:pt>
                <c:pt idx="7766">
                  <c:v>3.0556164047611E-6</c:v>
                </c:pt>
                <c:pt idx="7767">
                  <c:v>3.0556164047611E-6</c:v>
                </c:pt>
                <c:pt idx="7768">
                  <c:v>3.0556164047611E-6</c:v>
                </c:pt>
                <c:pt idx="7769">
                  <c:v>3.0556164047611E-6</c:v>
                </c:pt>
                <c:pt idx="7770">
                  <c:v>3.0556164047611E-6</c:v>
                </c:pt>
                <c:pt idx="7771">
                  <c:v>3.0556164047611E-6</c:v>
                </c:pt>
                <c:pt idx="7772">
                  <c:v>3.0556164047611E-6</c:v>
                </c:pt>
                <c:pt idx="7773">
                  <c:v>3.0556164047611E-6</c:v>
                </c:pt>
                <c:pt idx="7774">
                  <c:v>3.0556164047611E-6</c:v>
                </c:pt>
                <c:pt idx="7775">
                  <c:v>3.0556164047611E-6</c:v>
                </c:pt>
                <c:pt idx="7776">
                  <c:v>3.0556164047611E-6</c:v>
                </c:pt>
                <c:pt idx="7777">
                  <c:v>3.0561585950717E-6</c:v>
                </c:pt>
                <c:pt idx="7778">
                  <c:v>3.0561585950717E-6</c:v>
                </c:pt>
                <c:pt idx="7779">
                  <c:v>3.0561585950717E-6</c:v>
                </c:pt>
                <c:pt idx="7780">
                  <c:v>3.0561585950717E-6</c:v>
                </c:pt>
                <c:pt idx="7781">
                  <c:v>3.0561585950717E-6</c:v>
                </c:pt>
                <c:pt idx="7782">
                  <c:v>3.0561585950717E-6</c:v>
                </c:pt>
                <c:pt idx="7783">
                  <c:v>3.0561585950717E-6</c:v>
                </c:pt>
                <c:pt idx="7784">
                  <c:v>3.0561585950717E-6</c:v>
                </c:pt>
                <c:pt idx="7785">
                  <c:v>3.0561585950717E-6</c:v>
                </c:pt>
                <c:pt idx="7786">
                  <c:v>3.0561585950717E-6</c:v>
                </c:pt>
                <c:pt idx="7787">
                  <c:v>3.0561585950717E-6</c:v>
                </c:pt>
                <c:pt idx="7788">
                  <c:v>3.0561585950717E-6</c:v>
                </c:pt>
                <c:pt idx="7789">
                  <c:v>3.0561585950717E-6</c:v>
                </c:pt>
                <c:pt idx="7790">
                  <c:v>3.0561585950717E-6</c:v>
                </c:pt>
                <c:pt idx="7791">
                  <c:v>3.0561585950717E-6</c:v>
                </c:pt>
                <c:pt idx="7792">
                  <c:v>3.0561585950717E-6</c:v>
                </c:pt>
                <c:pt idx="7793">
                  <c:v>3.0561585950717E-6</c:v>
                </c:pt>
                <c:pt idx="7794">
                  <c:v>3.0561585950717E-6</c:v>
                </c:pt>
                <c:pt idx="7795">
                  <c:v>3.0565617671988999E-6</c:v>
                </c:pt>
                <c:pt idx="7796">
                  <c:v>3.0565617671988999E-6</c:v>
                </c:pt>
                <c:pt idx="7797">
                  <c:v>3.0565617671988999E-6</c:v>
                </c:pt>
                <c:pt idx="7798">
                  <c:v>3.0565617671988999E-6</c:v>
                </c:pt>
                <c:pt idx="7799">
                  <c:v>3.0565617671988999E-6</c:v>
                </c:pt>
                <c:pt idx="7800">
                  <c:v>3.0565617671988999E-6</c:v>
                </c:pt>
                <c:pt idx="7801">
                  <c:v>3.0565617671988999E-6</c:v>
                </c:pt>
                <c:pt idx="7802">
                  <c:v>3.0565617671988999E-6</c:v>
                </c:pt>
                <c:pt idx="7803">
                  <c:v>3.0565617671988999E-6</c:v>
                </c:pt>
                <c:pt idx="7804">
                  <c:v>3.0565617671988999E-6</c:v>
                </c:pt>
                <c:pt idx="7805">
                  <c:v>3.0565617671988999E-6</c:v>
                </c:pt>
                <c:pt idx="7806">
                  <c:v>3.0565617671988999E-6</c:v>
                </c:pt>
                <c:pt idx="7807">
                  <c:v>3.0570209300466E-6</c:v>
                </c:pt>
                <c:pt idx="7808">
                  <c:v>3.0570209300466E-6</c:v>
                </c:pt>
                <c:pt idx="7809">
                  <c:v>3.0570209300466E-6</c:v>
                </c:pt>
                <c:pt idx="7810">
                  <c:v>3.0570209300466E-6</c:v>
                </c:pt>
                <c:pt idx="7811">
                  <c:v>3.0570209300466E-6</c:v>
                </c:pt>
                <c:pt idx="7812">
                  <c:v>3.0570209300466E-6</c:v>
                </c:pt>
                <c:pt idx="7813">
                  <c:v>3.0570209300466E-6</c:v>
                </c:pt>
                <c:pt idx="7814">
                  <c:v>3.0570209300466E-6</c:v>
                </c:pt>
                <c:pt idx="7815">
                  <c:v>3.0570209300466E-6</c:v>
                </c:pt>
                <c:pt idx="7816">
                  <c:v>3.0570209300466E-6</c:v>
                </c:pt>
                <c:pt idx="7817">
                  <c:v>3.0570209300466E-6</c:v>
                </c:pt>
                <c:pt idx="7818">
                  <c:v>3.0570209300466E-6</c:v>
                </c:pt>
                <c:pt idx="7819">
                  <c:v>3.0570209300466E-6</c:v>
                </c:pt>
                <c:pt idx="7820">
                  <c:v>3.0570209300466E-6</c:v>
                </c:pt>
                <c:pt idx="7821">
                  <c:v>3.0570209300466E-6</c:v>
                </c:pt>
                <c:pt idx="7822">
                  <c:v>3.0570209300466E-6</c:v>
                </c:pt>
                <c:pt idx="7823">
                  <c:v>3.0570209300466E-6</c:v>
                </c:pt>
                <c:pt idx="7824">
                  <c:v>3.0570209300466E-6</c:v>
                </c:pt>
                <c:pt idx="7825">
                  <c:v>3.0570209300466E-6</c:v>
                </c:pt>
                <c:pt idx="7826">
                  <c:v>3.0574841571107999E-6</c:v>
                </c:pt>
                <c:pt idx="7827">
                  <c:v>3.0574841571107999E-6</c:v>
                </c:pt>
                <c:pt idx="7828">
                  <c:v>3.0574841571107999E-6</c:v>
                </c:pt>
                <c:pt idx="7829">
                  <c:v>3.0574841571107999E-6</c:v>
                </c:pt>
                <c:pt idx="7830">
                  <c:v>3.0574841571107999E-6</c:v>
                </c:pt>
                <c:pt idx="7831">
                  <c:v>3.0574841571107999E-6</c:v>
                </c:pt>
                <c:pt idx="7832">
                  <c:v>3.0574841571107999E-6</c:v>
                </c:pt>
                <c:pt idx="7833">
                  <c:v>3.0574841571107999E-6</c:v>
                </c:pt>
                <c:pt idx="7834">
                  <c:v>3.0574841571107999E-6</c:v>
                </c:pt>
                <c:pt idx="7835">
                  <c:v>3.0574841571107999E-6</c:v>
                </c:pt>
                <c:pt idx="7836">
                  <c:v>3.0574841571107999E-6</c:v>
                </c:pt>
                <c:pt idx="7837">
                  <c:v>3.0574841571107999E-6</c:v>
                </c:pt>
                <c:pt idx="7838">
                  <c:v>3.0574841571107999E-6</c:v>
                </c:pt>
                <c:pt idx="7839">
                  <c:v>3.0574841571107999E-6</c:v>
                </c:pt>
                <c:pt idx="7840">
                  <c:v>3.0574841571107999E-6</c:v>
                </c:pt>
                <c:pt idx="7841">
                  <c:v>3.0574841571107999E-6</c:v>
                </c:pt>
                <c:pt idx="7842">
                  <c:v>3.0574841571107999E-6</c:v>
                </c:pt>
                <c:pt idx="7843">
                  <c:v>3.0574841571107999E-6</c:v>
                </c:pt>
                <c:pt idx="7844">
                  <c:v>3.0574841571107999E-6</c:v>
                </c:pt>
                <c:pt idx="7845">
                  <c:v>3.0574841571107999E-6</c:v>
                </c:pt>
                <c:pt idx="7846">
                  <c:v>3.0574841571107999E-6</c:v>
                </c:pt>
                <c:pt idx="7847">
                  <c:v>3.0574841571107999E-6</c:v>
                </c:pt>
                <c:pt idx="7848">
                  <c:v>3.0574841571107999E-6</c:v>
                </c:pt>
                <c:pt idx="7849">
                  <c:v>3.0574841571107999E-6</c:v>
                </c:pt>
                <c:pt idx="7850">
                  <c:v>3.0574841571107999E-6</c:v>
                </c:pt>
                <c:pt idx="7851">
                  <c:v>3.0574841571107999E-6</c:v>
                </c:pt>
                <c:pt idx="7852">
                  <c:v>3.0574841571107999E-6</c:v>
                </c:pt>
                <c:pt idx="7853">
                  <c:v>3.0574841571107999E-6</c:v>
                </c:pt>
                <c:pt idx="7854">
                  <c:v>3.0574841571107999E-6</c:v>
                </c:pt>
                <c:pt idx="7855">
                  <c:v>3.0576583241721001E-6</c:v>
                </c:pt>
                <c:pt idx="7856">
                  <c:v>3.0576583241721001E-6</c:v>
                </c:pt>
                <c:pt idx="7857">
                  <c:v>3.0577348966472E-6</c:v>
                </c:pt>
                <c:pt idx="7858">
                  <c:v>3.0577751945692999E-6</c:v>
                </c:pt>
                <c:pt idx="7859">
                  <c:v>3.0577751945692999E-6</c:v>
                </c:pt>
                <c:pt idx="7860">
                  <c:v>3.0577751945692999E-6</c:v>
                </c:pt>
                <c:pt idx="7861">
                  <c:v>3.0577751945692999E-6</c:v>
                </c:pt>
                <c:pt idx="7862">
                  <c:v>3.0577751945692999E-6</c:v>
                </c:pt>
                <c:pt idx="7863">
                  <c:v>3.0577751945692999E-6</c:v>
                </c:pt>
                <c:pt idx="7864">
                  <c:v>3.0579265783878001E-6</c:v>
                </c:pt>
                <c:pt idx="7865">
                  <c:v>3.0579265783878001E-6</c:v>
                </c:pt>
                <c:pt idx="7866">
                  <c:v>3.0579265783878001E-6</c:v>
                </c:pt>
                <c:pt idx="7867">
                  <c:v>3.0579265783878001E-6</c:v>
                </c:pt>
                <c:pt idx="7868">
                  <c:v>3.0579265783878001E-6</c:v>
                </c:pt>
                <c:pt idx="7869">
                  <c:v>3.0589621687747999E-6</c:v>
                </c:pt>
                <c:pt idx="7870">
                  <c:v>3.0589621687747999E-6</c:v>
                </c:pt>
                <c:pt idx="7871">
                  <c:v>3.0589621687747999E-6</c:v>
                </c:pt>
                <c:pt idx="7872">
                  <c:v>3.0589621687747999E-6</c:v>
                </c:pt>
                <c:pt idx="7873">
                  <c:v>3.0589621687747999E-6</c:v>
                </c:pt>
                <c:pt idx="7874">
                  <c:v>3.0589621687747999E-6</c:v>
                </c:pt>
                <c:pt idx="7875">
                  <c:v>3.0589621687747999E-6</c:v>
                </c:pt>
                <c:pt idx="7876">
                  <c:v>3.0589621687747999E-6</c:v>
                </c:pt>
                <c:pt idx="7877">
                  <c:v>3.0589621687747999E-6</c:v>
                </c:pt>
                <c:pt idx="7878">
                  <c:v>3.0589621687747999E-6</c:v>
                </c:pt>
                <c:pt idx="7879">
                  <c:v>3.0589621687747999E-6</c:v>
                </c:pt>
                <c:pt idx="7880">
                  <c:v>3.0589621687747999E-6</c:v>
                </c:pt>
                <c:pt idx="7881">
                  <c:v>3.0589621687747999E-6</c:v>
                </c:pt>
                <c:pt idx="7882">
                  <c:v>3.0589621687747999E-6</c:v>
                </c:pt>
                <c:pt idx="7883">
                  <c:v>3.0589621687747999E-6</c:v>
                </c:pt>
                <c:pt idx="7884">
                  <c:v>3.0589621687747999E-6</c:v>
                </c:pt>
                <c:pt idx="7885">
                  <c:v>3.0589621687747999E-6</c:v>
                </c:pt>
                <c:pt idx="7886">
                  <c:v>3.0589621687747999E-6</c:v>
                </c:pt>
                <c:pt idx="7887">
                  <c:v>3.0589621687747999E-6</c:v>
                </c:pt>
                <c:pt idx="7888">
                  <c:v>3.0595237068112E-6</c:v>
                </c:pt>
                <c:pt idx="7889">
                  <c:v>3.0595583417390001E-6</c:v>
                </c:pt>
                <c:pt idx="7890">
                  <c:v>3.0595583417390001E-6</c:v>
                </c:pt>
                <c:pt idx="7891">
                  <c:v>3.0595583417390001E-6</c:v>
                </c:pt>
                <c:pt idx="7892">
                  <c:v>3.0595583417390001E-6</c:v>
                </c:pt>
                <c:pt idx="7893">
                  <c:v>3.0595583417390001E-6</c:v>
                </c:pt>
                <c:pt idx="7894">
                  <c:v>3.0595583417390001E-6</c:v>
                </c:pt>
                <c:pt idx="7895">
                  <c:v>3.0595583417390001E-6</c:v>
                </c:pt>
                <c:pt idx="7896">
                  <c:v>3.0595583417390001E-6</c:v>
                </c:pt>
                <c:pt idx="7897">
                  <c:v>3.0595583417390001E-6</c:v>
                </c:pt>
                <c:pt idx="7898">
                  <c:v>3.0595583417390001E-6</c:v>
                </c:pt>
                <c:pt idx="7899">
                  <c:v>3.0595583417390001E-6</c:v>
                </c:pt>
                <c:pt idx="7900">
                  <c:v>3.0595583417390001E-6</c:v>
                </c:pt>
                <c:pt idx="7901">
                  <c:v>3.0595583417390001E-6</c:v>
                </c:pt>
                <c:pt idx="7902">
                  <c:v>3.0595583417390001E-6</c:v>
                </c:pt>
                <c:pt idx="7903">
                  <c:v>3.0595583417390001E-6</c:v>
                </c:pt>
                <c:pt idx="7904">
                  <c:v>3.0595583417390001E-6</c:v>
                </c:pt>
                <c:pt idx="7905">
                  <c:v>3.0595583417390001E-6</c:v>
                </c:pt>
                <c:pt idx="7906">
                  <c:v>3.0595583417390001E-6</c:v>
                </c:pt>
                <c:pt idx="7907">
                  <c:v>3.0595583417390001E-6</c:v>
                </c:pt>
                <c:pt idx="7908">
                  <c:v>3.0595583417390001E-6</c:v>
                </c:pt>
                <c:pt idx="7909">
                  <c:v>3.0595583417390001E-6</c:v>
                </c:pt>
                <c:pt idx="7910">
                  <c:v>3.0595583417390001E-6</c:v>
                </c:pt>
                <c:pt idx="7911">
                  <c:v>3.0595583417390001E-6</c:v>
                </c:pt>
                <c:pt idx="7912">
                  <c:v>3.0595583417390001E-6</c:v>
                </c:pt>
                <c:pt idx="7913">
                  <c:v>3.0595583417390001E-6</c:v>
                </c:pt>
                <c:pt idx="7914">
                  <c:v>3.0595583417390001E-6</c:v>
                </c:pt>
                <c:pt idx="7915">
                  <c:v>3.0595583417390001E-6</c:v>
                </c:pt>
                <c:pt idx="7916">
                  <c:v>3.0595583417390001E-6</c:v>
                </c:pt>
                <c:pt idx="7917">
                  <c:v>3.0604058312360999E-6</c:v>
                </c:pt>
                <c:pt idx="7918">
                  <c:v>3.0604058312360999E-6</c:v>
                </c:pt>
                <c:pt idx="7919">
                  <c:v>3.0604058312360999E-6</c:v>
                </c:pt>
                <c:pt idx="7920">
                  <c:v>3.0604058312360999E-6</c:v>
                </c:pt>
                <c:pt idx="7921">
                  <c:v>3.0604058312360999E-6</c:v>
                </c:pt>
                <c:pt idx="7922">
                  <c:v>3.0604058312360999E-6</c:v>
                </c:pt>
                <c:pt idx="7923">
                  <c:v>3.0604058312360999E-6</c:v>
                </c:pt>
                <c:pt idx="7924">
                  <c:v>3.0604058312360999E-6</c:v>
                </c:pt>
                <c:pt idx="7925">
                  <c:v>3.0604058312360999E-6</c:v>
                </c:pt>
                <c:pt idx="7926">
                  <c:v>3.0604058312360999E-6</c:v>
                </c:pt>
                <c:pt idx="7927">
                  <c:v>3.0604058312360999E-6</c:v>
                </c:pt>
                <c:pt idx="7928">
                  <c:v>3.0604058312360999E-6</c:v>
                </c:pt>
                <c:pt idx="7929">
                  <c:v>3.0604058312360999E-6</c:v>
                </c:pt>
                <c:pt idx="7930">
                  <c:v>3.0604058312360999E-6</c:v>
                </c:pt>
                <c:pt idx="7931">
                  <c:v>3.0604058312360999E-6</c:v>
                </c:pt>
                <c:pt idx="7932">
                  <c:v>3.0604058312360999E-6</c:v>
                </c:pt>
                <c:pt idx="7933">
                  <c:v>3.0604058312360999E-6</c:v>
                </c:pt>
                <c:pt idx="7934">
                  <c:v>3.0604058312360999E-6</c:v>
                </c:pt>
                <c:pt idx="7935">
                  <c:v>3.0604058312360999E-6</c:v>
                </c:pt>
                <c:pt idx="7936">
                  <c:v>3.0604058312360999E-6</c:v>
                </c:pt>
                <c:pt idx="7937">
                  <c:v>3.0604058312360999E-6</c:v>
                </c:pt>
                <c:pt idx="7938">
                  <c:v>3.0604058312360999E-6</c:v>
                </c:pt>
                <c:pt idx="7939">
                  <c:v>3.0604058312360999E-6</c:v>
                </c:pt>
                <c:pt idx="7940">
                  <c:v>3.0604058312360999E-6</c:v>
                </c:pt>
                <c:pt idx="7941">
                  <c:v>3.0604058312360999E-6</c:v>
                </c:pt>
                <c:pt idx="7942">
                  <c:v>3.0604058312360999E-6</c:v>
                </c:pt>
                <c:pt idx="7943">
                  <c:v>3.0604058312360999E-6</c:v>
                </c:pt>
                <c:pt idx="7944">
                  <c:v>3.0604058312360999E-6</c:v>
                </c:pt>
                <c:pt idx="7945">
                  <c:v>3.0604058312360999E-6</c:v>
                </c:pt>
                <c:pt idx="7946">
                  <c:v>3.0604058312360999E-6</c:v>
                </c:pt>
                <c:pt idx="7947">
                  <c:v>3.0604058312360999E-6</c:v>
                </c:pt>
                <c:pt idx="7948">
                  <c:v>3.0611705757101E-6</c:v>
                </c:pt>
                <c:pt idx="7949">
                  <c:v>3.0611705757101E-6</c:v>
                </c:pt>
                <c:pt idx="7950">
                  <c:v>3.0611705757101E-6</c:v>
                </c:pt>
                <c:pt idx="7951">
                  <c:v>3.0611705757101E-6</c:v>
                </c:pt>
                <c:pt idx="7952">
                  <c:v>3.0611705757101E-6</c:v>
                </c:pt>
                <c:pt idx="7953">
                  <c:v>3.0611705757101E-6</c:v>
                </c:pt>
                <c:pt idx="7954">
                  <c:v>3.0611705757101E-6</c:v>
                </c:pt>
                <c:pt idx="7955">
                  <c:v>3.0611705757101E-6</c:v>
                </c:pt>
                <c:pt idx="7956">
                  <c:v>3.0614965256301E-6</c:v>
                </c:pt>
                <c:pt idx="7957">
                  <c:v>3.0614965256301E-6</c:v>
                </c:pt>
                <c:pt idx="7958">
                  <c:v>3.0614965256301E-6</c:v>
                </c:pt>
                <c:pt idx="7959">
                  <c:v>3.0614965256301E-6</c:v>
                </c:pt>
                <c:pt idx="7960">
                  <c:v>3.0614965256301E-6</c:v>
                </c:pt>
                <c:pt idx="7961">
                  <c:v>3.0614965256301E-6</c:v>
                </c:pt>
                <c:pt idx="7962">
                  <c:v>3.0614965256301E-6</c:v>
                </c:pt>
                <c:pt idx="7963">
                  <c:v>3.0615994420050999E-6</c:v>
                </c:pt>
                <c:pt idx="7964">
                  <c:v>3.0615994420050999E-6</c:v>
                </c:pt>
                <c:pt idx="7965">
                  <c:v>3.0615994420050999E-6</c:v>
                </c:pt>
                <c:pt idx="7966">
                  <c:v>3.0615994420050999E-6</c:v>
                </c:pt>
                <c:pt idx="7967">
                  <c:v>3.0615994420050999E-6</c:v>
                </c:pt>
                <c:pt idx="7968">
                  <c:v>3.0615994420050999E-6</c:v>
                </c:pt>
                <c:pt idx="7969">
                  <c:v>3.0615994420050999E-6</c:v>
                </c:pt>
                <c:pt idx="7970">
                  <c:v>3.0615994420050999E-6</c:v>
                </c:pt>
                <c:pt idx="7971">
                  <c:v>3.0615994420050999E-6</c:v>
                </c:pt>
                <c:pt idx="7972">
                  <c:v>3.0615994420050999E-6</c:v>
                </c:pt>
                <c:pt idx="7973">
                  <c:v>3.0615994420050999E-6</c:v>
                </c:pt>
                <c:pt idx="7974">
                  <c:v>3.0615994420050999E-6</c:v>
                </c:pt>
                <c:pt idx="7975">
                  <c:v>3.0615994420050999E-6</c:v>
                </c:pt>
                <c:pt idx="7976">
                  <c:v>3.0620870297188999E-6</c:v>
                </c:pt>
                <c:pt idx="7977">
                  <c:v>3.0620870297188999E-6</c:v>
                </c:pt>
                <c:pt idx="7978">
                  <c:v>3.0620870297188999E-6</c:v>
                </c:pt>
                <c:pt idx="7979">
                  <c:v>3.0620870297188999E-6</c:v>
                </c:pt>
                <c:pt idx="7980">
                  <c:v>3.0620870297188999E-6</c:v>
                </c:pt>
                <c:pt idx="7981">
                  <c:v>3.0620870297188999E-6</c:v>
                </c:pt>
                <c:pt idx="7982">
                  <c:v>3.0620870297188999E-6</c:v>
                </c:pt>
                <c:pt idx="7983">
                  <c:v>3.0620870297188999E-6</c:v>
                </c:pt>
                <c:pt idx="7984">
                  <c:v>3.0620870297188999E-6</c:v>
                </c:pt>
                <c:pt idx="7985">
                  <c:v>3.0620870297188999E-6</c:v>
                </c:pt>
                <c:pt idx="7986">
                  <c:v>3.0622839462980001E-6</c:v>
                </c:pt>
                <c:pt idx="7987">
                  <c:v>3.0622839462980001E-6</c:v>
                </c:pt>
                <c:pt idx="7988">
                  <c:v>3.0622839462980001E-6</c:v>
                </c:pt>
                <c:pt idx="7989">
                  <c:v>3.0622839462980001E-6</c:v>
                </c:pt>
                <c:pt idx="7990">
                  <c:v>3.0622839462980001E-6</c:v>
                </c:pt>
                <c:pt idx="7991">
                  <c:v>3.0622839462980001E-6</c:v>
                </c:pt>
                <c:pt idx="7992">
                  <c:v>3.0622839462980001E-6</c:v>
                </c:pt>
                <c:pt idx="7993">
                  <c:v>3.0625738348269001E-6</c:v>
                </c:pt>
                <c:pt idx="7994">
                  <c:v>3.0625738348269001E-6</c:v>
                </c:pt>
                <c:pt idx="7995">
                  <c:v>3.0625738348269001E-6</c:v>
                </c:pt>
                <c:pt idx="7996">
                  <c:v>3.0625738348269001E-6</c:v>
                </c:pt>
                <c:pt idx="7997">
                  <c:v>3.0625738348269001E-6</c:v>
                </c:pt>
                <c:pt idx="7998">
                  <c:v>3.0626238276237998E-6</c:v>
                </c:pt>
                <c:pt idx="7999">
                  <c:v>3.0626238276237998E-6</c:v>
                </c:pt>
                <c:pt idx="8000">
                  <c:v>3.0626846090573E-6</c:v>
                </c:pt>
                <c:pt idx="8001">
                  <c:v>3.0626846090573E-6</c:v>
                </c:pt>
                <c:pt idx="8002">
                  <c:v>3.0626846090573E-6</c:v>
                </c:pt>
                <c:pt idx="8003">
                  <c:v>3.0626846090573E-6</c:v>
                </c:pt>
                <c:pt idx="8004">
                  <c:v>3.0626846090573E-6</c:v>
                </c:pt>
                <c:pt idx="8005">
                  <c:v>3.0626846090573E-6</c:v>
                </c:pt>
                <c:pt idx="8006">
                  <c:v>3.0626846090573E-6</c:v>
                </c:pt>
                <c:pt idx="8007">
                  <c:v>3.0626846090573E-6</c:v>
                </c:pt>
                <c:pt idx="8008">
                  <c:v>3.0626846090573E-6</c:v>
                </c:pt>
                <c:pt idx="8009">
                  <c:v>3.0626846090573E-6</c:v>
                </c:pt>
                <c:pt idx="8010">
                  <c:v>3.0626846090573E-6</c:v>
                </c:pt>
                <c:pt idx="8011">
                  <c:v>3.0626846090573E-6</c:v>
                </c:pt>
                <c:pt idx="8012">
                  <c:v>3.0626846090573E-6</c:v>
                </c:pt>
                <c:pt idx="8013">
                  <c:v>3.0626846090573E-6</c:v>
                </c:pt>
                <c:pt idx="8014">
                  <c:v>3.0626846090573E-6</c:v>
                </c:pt>
                <c:pt idx="8015">
                  <c:v>3.0626846090573E-6</c:v>
                </c:pt>
                <c:pt idx="8016">
                  <c:v>3.0626846090573E-6</c:v>
                </c:pt>
                <c:pt idx="8017">
                  <c:v>3.0632139222093002E-6</c:v>
                </c:pt>
                <c:pt idx="8018">
                  <c:v>3.0632139222093002E-6</c:v>
                </c:pt>
                <c:pt idx="8019">
                  <c:v>3.0632139222093002E-6</c:v>
                </c:pt>
                <c:pt idx="8020">
                  <c:v>3.0632139222093002E-6</c:v>
                </c:pt>
                <c:pt idx="8021">
                  <c:v>3.0632139222093002E-6</c:v>
                </c:pt>
                <c:pt idx="8022">
                  <c:v>3.0632139222093002E-6</c:v>
                </c:pt>
                <c:pt idx="8023">
                  <c:v>3.0632139222093002E-6</c:v>
                </c:pt>
                <c:pt idx="8024">
                  <c:v>3.0632139222093002E-6</c:v>
                </c:pt>
                <c:pt idx="8025">
                  <c:v>3.0632139222093002E-6</c:v>
                </c:pt>
                <c:pt idx="8026">
                  <c:v>3.0632139222093002E-6</c:v>
                </c:pt>
                <c:pt idx="8027">
                  <c:v>3.0632139222093002E-6</c:v>
                </c:pt>
                <c:pt idx="8028">
                  <c:v>3.0632139222093002E-6</c:v>
                </c:pt>
                <c:pt idx="8029">
                  <c:v>3.0632139222093002E-6</c:v>
                </c:pt>
                <c:pt idx="8030">
                  <c:v>3.0632139222093002E-6</c:v>
                </c:pt>
                <c:pt idx="8031">
                  <c:v>3.0632139222093002E-6</c:v>
                </c:pt>
                <c:pt idx="8032">
                  <c:v>3.0632139222093002E-6</c:v>
                </c:pt>
                <c:pt idx="8033">
                  <c:v>3.0632139222093002E-6</c:v>
                </c:pt>
                <c:pt idx="8034">
                  <c:v>3.0637197644943002E-6</c:v>
                </c:pt>
                <c:pt idx="8035">
                  <c:v>3.0637197644943002E-6</c:v>
                </c:pt>
                <c:pt idx="8036">
                  <c:v>3.0637197644943002E-6</c:v>
                </c:pt>
                <c:pt idx="8037">
                  <c:v>3.0637197644943002E-6</c:v>
                </c:pt>
                <c:pt idx="8038">
                  <c:v>3.0637197644943002E-6</c:v>
                </c:pt>
                <c:pt idx="8039">
                  <c:v>3.0637197644943002E-6</c:v>
                </c:pt>
                <c:pt idx="8040">
                  <c:v>3.0637197644943002E-6</c:v>
                </c:pt>
                <c:pt idx="8041">
                  <c:v>3.0637197644943002E-6</c:v>
                </c:pt>
                <c:pt idx="8042">
                  <c:v>3.0639254338594998E-6</c:v>
                </c:pt>
                <c:pt idx="8043">
                  <c:v>3.0639254338594998E-6</c:v>
                </c:pt>
                <c:pt idx="8044">
                  <c:v>3.0639254338594998E-6</c:v>
                </c:pt>
                <c:pt idx="8045">
                  <c:v>3.0639254338594998E-6</c:v>
                </c:pt>
                <c:pt idx="8046">
                  <c:v>3.0639254338594998E-6</c:v>
                </c:pt>
                <c:pt idx="8047">
                  <c:v>3.0639254338594998E-6</c:v>
                </c:pt>
                <c:pt idx="8048">
                  <c:v>3.0639254338594998E-6</c:v>
                </c:pt>
                <c:pt idx="8049">
                  <c:v>3.0639254338594998E-6</c:v>
                </c:pt>
                <c:pt idx="8050">
                  <c:v>3.0640320811513E-6</c:v>
                </c:pt>
                <c:pt idx="8051">
                  <c:v>3.0640320811513E-6</c:v>
                </c:pt>
                <c:pt idx="8052">
                  <c:v>3.0640320811513E-6</c:v>
                </c:pt>
                <c:pt idx="8053">
                  <c:v>3.0640320811513E-6</c:v>
                </c:pt>
                <c:pt idx="8054">
                  <c:v>3.0642201401936E-6</c:v>
                </c:pt>
                <c:pt idx="8055">
                  <c:v>3.0642201401936E-6</c:v>
                </c:pt>
                <c:pt idx="8056">
                  <c:v>3.0642201401936E-6</c:v>
                </c:pt>
                <c:pt idx="8057">
                  <c:v>3.0642201401936E-6</c:v>
                </c:pt>
                <c:pt idx="8058">
                  <c:v>3.0642201401936E-6</c:v>
                </c:pt>
                <c:pt idx="8059">
                  <c:v>3.0642201401936E-6</c:v>
                </c:pt>
                <c:pt idx="8060">
                  <c:v>3.0642201401936E-6</c:v>
                </c:pt>
                <c:pt idx="8061">
                  <c:v>3.0642201401936E-6</c:v>
                </c:pt>
                <c:pt idx="8062">
                  <c:v>3.0642201401936E-6</c:v>
                </c:pt>
                <c:pt idx="8063">
                  <c:v>3.0642201401936E-6</c:v>
                </c:pt>
                <c:pt idx="8064">
                  <c:v>3.0642201401936E-6</c:v>
                </c:pt>
                <c:pt idx="8065">
                  <c:v>3.0645580096774001E-6</c:v>
                </c:pt>
                <c:pt idx="8066">
                  <c:v>3.0645580096774001E-6</c:v>
                </c:pt>
                <c:pt idx="8067">
                  <c:v>3.0645580096774001E-6</c:v>
                </c:pt>
                <c:pt idx="8068">
                  <c:v>3.0645580096774001E-6</c:v>
                </c:pt>
                <c:pt idx="8069">
                  <c:v>3.0645580096774001E-6</c:v>
                </c:pt>
                <c:pt idx="8070">
                  <c:v>3.0645580096774001E-6</c:v>
                </c:pt>
                <c:pt idx="8071">
                  <c:v>3.0645580096774001E-6</c:v>
                </c:pt>
                <c:pt idx="8072">
                  <c:v>3.0646656402283998E-6</c:v>
                </c:pt>
                <c:pt idx="8073">
                  <c:v>3.0646656402283998E-6</c:v>
                </c:pt>
                <c:pt idx="8074">
                  <c:v>3.0646656402283998E-6</c:v>
                </c:pt>
                <c:pt idx="8075">
                  <c:v>3.0646656402283998E-6</c:v>
                </c:pt>
                <c:pt idx="8076">
                  <c:v>3.0646656402283998E-6</c:v>
                </c:pt>
                <c:pt idx="8077">
                  <c:v>3.0646656402283998E-6</c:v>
                </c:pt>
                <c:pt idx="8078">
                  <c:v>3.0646656402283998E-6</c:v>
                </c:pt>
                <c:pt idx="8079">
                  <c:v>3.0646656402283998E-6</c:v>
                </c:pt>
                <c:pt idx="8080">
                  <c:v>3.0649596435231001E-6</c:v>
                </c:pt>
                <c:pt idx="8081">
                  <c:v>3.0649596435231001E-6</c:v>
                </c:pt>
                <c:pt idx="8082">
                  <c:v>3.0649596435231001E-6</c:v>
                </c:pt>
                <c:pt idx="8083">
                  <c:v>3.0649596435231001E-6</c:v>
                </c:pt>
                <c:pt idx="8084">
                  <c:v>3.0649596435231001E-6</c:v>
                </c:pt>
                <c:pt idx="8085">
                  <c:v>3.0649596435231001E-6</c:v>
                </c:pt>
                <c:pt idx="8086">
                  <c:v>3.0651460313731001E-6</c:v>
                </c:pt>
                <c:pt idx="8087">
                  <c:v>3.0651460313731001E-6</c:v>
                </c:pt>
                <c:pt idx="8088">
                  <c:v>3.0651460313731001E-6</c:v>
                </c:pt>
                <c:pt idx="8089">
                  <c:v>3.0651460313731001E-6</c:v>
                </c:pt>
                <c:pt idx="8090">
                  <c:v>3.0651460313731001E-6</c:v>
                </c:pt>
                <c:pt idx="8091">
                  <c:v>3.0651460313731001E-6</c:v>
                </c:pt>
                <c:pt idx="8092">
                  <c:v>3.0651460313731001E-6</c:v>
                </c:pt>
                <c:pt idx="8093">
                  <c:v>3.0651460313731001E-6</c:v>
                </c:pt>
                <c:pt idx="8094">
                  <c:v>3.0651460313731001E-6</c:v>
                </c:pt>
                <c:pt idx="8095">
                  <c:v>3.0651460313731001E-6</c:v>
                </c:pt>
                <c:pt idx="8096">
                  <c:v>3.0651460313731001E-6</c:v>
                </c:pt>
                <c:pt idx="8097">
                  <c:v>3.0651460313731001E-6</c:v>
                </c:pt>
                <c:pt idx="8098">
                  <c:v>3.0651460313731001E-6</c:v>
                </c:pt>
                <c:pt idx="8099">
                  <c:v>3.0651460313731001E-6</c:v>
                </c:pt>
                <c:pt idx="8100">
                  <c:v>3.0651460313731001E-6</c:v>
                </c:pt>
                <c:pt idx="8101">
                  <c:v>3.0651460313731001E-6</c:v>
                </c:pt>
                <c:pt idx="8102">
                  <c:v>3.0651460313731001E-6</c:v>
                </c:pt>
                <c:pt idx="8103">
                  <c:v>3.0651460313731001E-6</c:v>
                </c:pt>
                <c:pt idx="8104">
                  <c:v>3.0651460313731001E-6</c:v>
                </c:pt>
                <c:pt idx="8105">
                  <c:v>3.0651460313731001E-6</c:v>
                </c:pt>
                <c:pt idx="8106">
                  <c:v>3.0657003497412E-6</c:v>
                </c:pt>
                <c:pt idx="8107">
                  <c:v>3.0657003497412E-6</c:v>
                </c:pt>
                <c:pt idx="8108">
                  <c:v>3.0657003497412E-6</c:v>
                </c:pt>
                <c:pt idx="8109">
                  <c:v>3.0657003497412E-6</c:v>
                </c:pt>
                <c:pt idx="8110">
                  <c:v>3.0657003497412E-6</c:v>
                </c:pt>
                <c:pt idx="8111">
                  <c:v>3.0657003497412E-6</c:v>
                </c:pt>
                <c:pt idx="8112">
                  <c:v>3.0657003497412E-6</c:v>
                </c:pt>
                <c:pt idx="8113">
                  <c:v>3.0657003497412E-6</c:v>
                </c:pt>
                <c:pt idx="8114">
                  <c:v>3.0657003497412E-6</c:v>
                </c:pt>
                <c:pt idx="8115">
                  <c:v>3.0657003497412E-6</c:v>
                </c:pt>
                <c:pt idx="8116">
                  <c:v>3.0657003497412E-6</c:v>
                </c:pt>
                <c:pt idx="8117">
                  <c:v>3.0657003497412E-6</c:v>
                </c:pt>
                <c:pt idx="8118">
                  <c:v>3.0657003497412E-6</c:v>
                </c:pt>
                <c:pt idx="8119">
                  <c:v>3.0657003497412E-6</c:v>
                </c:pt>
                <c:pt idx="8120">
                  <c:v>3.0657003497412E-6</c:v>
                </c:pt>
                <c:pt idx="8121">
                  <c:v>3.0657003497412E-6</c:v>
                </c:pt>
                <c:pt idx="8122">
                  <c:v>3.0657003497412E-6</c:v>
                </c:pt>
                <c:pt idx="8123">
                  <c:v>3.0657003497412E-6</c:v>
                </c:pt>
                <c:pt idx="8124">
                  <c:v>3.0657003497412E-6</c:v>
                </c:pt>
                <c:pt idx="8125">
                  <c:v>3.0657003497412E-6</c:v>
                </c:pt>
                <c:pt idx="8126">
                  <c:v>3.0657003497412E-6</c:v>
                </c:pt>
                <c:pt idx="8127">
                  <c:v>3.0657003497412E-6</c:v>
                </c:pt>
                <c:pt idx="8128">
                  <c:v>3.0663143839397E-6</c:v>
                </c:pt>
                <c:pt idx="8129">
                  <c:v>3.0663143839397E-6</c:v>
                </c:pt>
                <c:pt idx="8130">
                  <c:v>3.0663143839397E-6</c:v>
                </c:pt>
                <c:pt idx="8131">
                  <c:v>3.0663143839397E-6</c:v>
                </c:pt>
                <c:pt idx="8132">
                  <c:v>3.0663143839397E-6</c:v>
                </c:pt>
                <c:pt idx="8133">
                  <c:v>3.0663143839397E-6</c:v>
                </c:pt>
                <c:pt idx="8134">
                  <c:v>3.0663143839397E-6</c:v>
                </c:pt>
                <c:pt idx="8135">
                  <c:v>3.0663143839397E-6</c:v>
                </c:pt>
                <c:pt idx="8136">
                  <c:v>3.0663143839397E-6</c:v>
                </c:pt>
                <c:pt idx="8137">
                  <c:v>3.0663143839397E-6</c:v>
                </c:pt>
                <c:pt idx="8138">
                  <c:v>3.0663143839397E-6</c:v>
                </c:pt>
                <c:pt idx="8139">
                  <c:v>3.0663143839397E-6</c:v>
                </c:pt>
                <c:pt idx="8140">
                  <c:v>3.0663143839397E-6</c:v>
                </c:pt>
                <c:pt idx="8141">
                  <c:v>3.0663143839397E-6</c:v>
                </c:pt>
                <c:pt idx="8142">
                  <c:v>3.0663143839397E-6</c:v>
                </c:pt>
                <c:pt idx="8143">
                  <c:v>3.0663143839397E-6</c:v>
                </c:pt>
                <c:pt idx="8144">
                  <c:v>3.0663143839397E-6</c:v>
                </c:pt>
                <c:pt idx="8145">
                  <c:v>3.0663143839397E-6</c:v>
                </c:pt>
                <c:pt idx="8146">
                  <c:v>3.0663143839397E-6</c:v>
                </c:pt>
                <c:pt idx="8147">
                  <c:v>3.0663143839397E-6</c:v>
                </c:pt>
                <c:pt idx="8148">
                  <c:v>3.0663143839397E-6</c:v>
                </c:pt>
                <c:pt idx="8149">
                  <c:v>3.0663143839397E-6</c:v>
                </c:pt>
                <c:pt idx="8150">
                  <c:v>3.0663143839397E-6</c:v>
                </c:pt>
                <c:pt idx="8151">
                  <c:v>3.0663143839397E-6</c:v>
                </c:pt>
                <c:pt idx="8152">
                  <c:v>3.0663259487925E-6</c:v>
                </c:pt>
                <c:pt idx="8153">
                  <c:v>3.0663259487925E-6</c:v>
                </c:pt>
                <c:pt idx="8154">
                  <c:v>3.0663259487925E-6</c:v>
                </c:pt>
                <c:pt idx="8155">
                  <c:v>3.0663259487925E-6</c:v>
                </c:pt>
                <c:pt idx="8156">
                  <c:v>3.0663259487925E-6</c:v>
                </c:pt>
                <c:pt idx="8157">
                  <c:v>3.0663259487925E-6</c:v>
                </c:pt>
                <c:pt idx="8158">
                  <c:v>3.0663259487925E-6</c:v>
                </c:pt>
                <c:pt idx="8159">
                  <c:v>3.0663259487925E-6</c:v>
                </c:pt>
                <c:pt idx="8160">
                  <c:v>3.0663259487925E-6</c:v>
                </c:pt>
                <c:pt idx="8161">
                  <c:v>3.0663259487925E-6</c:v>
                </c:pt>
                <c:pt idx="8162">
                  <c:v>3.0663259487925E-6</c:v>
                </c:pt>
                <c:pt idx="8163">
                  <c:v>3.0674718657615002E-6</c:v>
                </c:pt>
                <c:pt idx="8164">
                  <c:v>3.0674718657615002E-6</c:v>
                </c:pt>
                <c:pt idx="8165">
                  <c:v>3.0674718657615002E-6</c:v>
                </c:pt>
                <c:pt idx="8166">
                  <c:v>3.0674718657615002E-6</c:v>
                </c:pt>
                <c:pt idx="8167">
                  <c:v>3.0674718657615002E-6</c:v>
                </c:pt>
                <c:pt idx="8168">
                  <c:v>3.0674718657615002E-6</c:v>
                </c:pt>
                <c:pt idx="8169">
                  <c:v>3.0674718657615002E-6</c:v>
                </c:pt>
                <c:pt idx="8170">
                  <c:v>3.0674718657615002E-6</c:v>
                </c:pt>
                <c:pt idx="8171">
                  <c:v>3.0674718657615002E-6</c:v>
                </c:pt>
                <c:pt idx="8172">
                  <c:v>3.0677240579756001E-6</c:v>
                </c:pt>
                <c:pt idx="8173">
                  <c:v>3.0678594872495998E-6</c:v>
                </c:pt>
                <c:pt idx="8174">
                  <c:v>3.0678594872495998E-6</c:v>
                </c:pt>
                <c:pt idx="8175">
                  <c:v>3.0678594872495998E-6</c:v>
                </c:pt>
                <c:pt idx="8176">
                  <c:v>3.0678594872495998E-6</c:v>
                </c:pt>
                <c:pt idx="8177">
                  <c:v>3.0678594872495998E-6</c:v>
                </c:pt>
                <c:pt idx="8178">
                  <c:v>3.0678594872495998E-6</c:v>
                </c:pt>
                <c:pt idx="8179">
                  <c:v>3.0678594872495998E-6</c:v>
                </c:pt>
                <c:pt idx="8180">
                  <c:v>3.0679463602712999E-6</c:v>
                </c:pt>
                <c:pt idx="8181">
                  <c:v>3.0679463602712999E-6</c:v>
                </c:pt>
                <c:pt idx="8182">
                  <c:v>3.0679463602712999E-6</c:v>
                </c:pt>
                <c:pt idx="8183">
                  <c:v>3.0679463602712999E-6</c:v>
                </c:pt>
                <c:pt idx="8184">
                  <c:v>3.0679463602712999E-6</c:v>
                </c:pt>
                <c:pt idx="8185">
                  <c:v>3.0679463602712999E-6</c:v>
                </c:pt>
                <c:pt idx="8186">
                  <c:v>3.0679463602712999E-6</c:v>
                </c:pt>
                <c:pt idx="8187">
                  <c:v>3.0681036477819E-6</c:v>
                </c:pt>
                <c:pt idx="8188">
                  <c:v>3.0681287813920001E-6</c:v>
                </c:pt>
                <c:pt idx="8189">
                  <c:v>3.0681287813920001E-6</c:v>
                </c:pt>
                <c:pt idx="8190">
                  <c:v>3.0681287813920001E-6</c:v>
                </c:pt>
                <c:pt idx="8191">
                  <c:v>3.0681287813920001E-6</c:v>
                </c:pt>
                <c:pt idx="8192">
                  <c:v>3.0681287813920001E-6</c:v>
                </c:pt>
                <c:pt idx="8193">
                  <c:v>3.0682724368188999E-6</c:v>
                </c:pt>
                <c:pt idx="8194">
                  <c:v>3.0682898533648999E-6</c:v>
                </c:pt>
                <c:pt idx="8195">
                  <c:v>3.0682898533648999E-6</c:v>
                </c:pt>
                <c:pt idx="8196">
                  <c:v>3.0682898533648999E-6</c:v>
                </c:pt>
                <c:pt idx="8197">
                  <c:v>3.0682898533648999E-6</c:v>
                </c:pt>
                <c:pt idx="8198">
                  <c:v>3.0682898533648999E-6</c:v>
                </c:pt>
                <c:pt idx="8199">
                  <c:v>3.0682898533648999E-6</c:v>
                </c:pt>
                <c:pt idx="8200">
                  <c:v>3.0682898533648999E-6</c:v>
                </c:pt>
                <c:pt idx="8201">
                  <c:v>3.0682898533648999E-6</c:v>
                </c:pt>
                <c:pt idx="8202">
                  <c:v>3.0682898533648999E-6</c:v>
                </c:pt>
                <c:pt idx="8203">
                  <c:v>3.0682898533648999E-6</c:v>
                </c:pt>
                <c:pt idx="8204">
                  <c:v>3.0682898533648999E-6</c:v>
                </c:pt>
                <c:pt idx="8205">
                  <c:v>3.0682898533648999E-6</c:v>
                </c:pt>
                <c:pt idx="8206">
                  <c:v>3.0682898533648999E-6</c:v>
                </c:pt>
                <c:pt idx="8207">
                  <c:v>3.0682898533648999E-6</c:v>
                </c:pt>
                <c:pt idx="8208">
                  <c:v>3.068801140612E-6</c:v>
                </c:pt>
                <c:pt idx="8209">
                  <c:v>3.068801140612E-6</c:v>
                </c:pt>
                <c:pt idx="8210">
                  <c:v>3.068801140612E-6</c:v>
                </c:pt>
                <c:pt idx="8211">
                  <c:v>3.068801140612E-6</c:v>
                </c:pt>
                <c:pt idx="8212">
                  <c:v>3.0689409974611001E-6</c:v>
                </c:pt>
                <c:pt idx="8213">
                  <c:v>3.0689409974611001E-6</c:v>
                </c:pt>
                <c:pt idx="8214">
                  <c:v>3.0689409974611001E-6</c:v>
                </c:pt>
                <c:pt idx="8215">
                  <c:v>3.0689409974611001E-6</c:v>
                </c:pt>
                <c:pt idx="8216">
                  <c:v>3.0689409974611001E-6</c:v>
                </c:pt>
                <c:pt idx="8217">
                  <c:v>3.0689409974611001E-6</c:v>
                </c:pt>
                <c:pt idx="8218">
                  <c:v>3.0689409974611001E-6</c:v>
                </c:pt>
                <c:pt idx="8219">
                  <c:v>3.0691319202825E-6</c:v>
                </c:pt>
                <c:pt idx="8220">
                  <c:v>3.0691319202825E-6</c:v>
                </c:pt>
                <c:pt idx="8221">
                  <c:v>3.0691319202825E-6</c:v>
                </c:pt>
                <c:pt idx="8222">
                  <c:v>3.0691319202825E-6</c:v>
                </c:pt>
                <c:pt idx="8223">
                  <c:v>3.0691319202825E-6</c:v>
                </c:pt>
                <c:pt idx="8224">
                  <c:v>3.0691319202825E-6</c:v>
                </c:pt>
                <c:pt idx="8225">
                  <c:v>3.0691319202825E-6</c:v>
                </c:pt>
                <c:pt idx="8226">
                  <c:v>3.0693582892625002E-6</c:v>
                </c:pt>
                <c:pt idx="8227">
                  <c:v>3.0693582892625002E-6</c:v>
                </c:pt>
                <c:pt idx="8228">
                  <c:v>3.0693582892625002E-6</c:v>
                </c:pt>
                <c:pt idx="8229">
                  <c:v>3.0693582892625002E-6</c:v>
                </c:pt>
                <c:pt idx="8230">
                  <c:v>3.0693582892625002E-6</c:v>
                </c:pt>
                <c:pt idx="8231">
                  <c:v>3.0693582892625002E-6</c:v>
                </c:pt>
                <c:pt idx="8232">
                  <c:v>3.0693582892625002E-6</c:v>
                </c:pt>
                <c:pt idx="8233">
                  <c:v>3.0693582892625002E-6</c:v>
                </c:pt>
                <c:pt idx="8234">
                  <c:v>3.0695748924244001E-6</c:v>
                </c:pt>
                <c:pt idx="8235">
                  <c:v>3.0695748924244001E-6</c:v>
                </c:pt>
                <c:pt idx="8236">
                  <c:v>3.0695748924244001E-6</c:v>
                </c:pt>
                <c:pt idx="8237">
                  <c:v>3.0695748924244001E-6</c:v>
                </c:pt>
                <c:pt idx="8238">
                  <c:v>3.0695748924244001E-6</c:v>
                </c:pt>
                <c:pt idx="8239">
                  <c:v>3.0695748924244001E-6</c:v>
                </c:pt>
                <c:pt idx="8240">
                  <c:v>3.0695748924244001E-6</c:v>
                </c:pt>
                <c:pt idx="8241">
                  <c:v>3.0695748924244001E-6</c:v>
                </c:pt>
                <c:pt idx="8242">
                  <c:v>3.0695748924244001E-6</c:v>
                </c:pt>
                <c:pt idx="8243">
                  <c:v>3.0695748924244001E-6</c:v>
                </c:pt>
                <c:pt idx="8244">
                  <c:v>3.0695748924244001E-6</c:v>
                </c:pt>
                <c:pt idx="8245">
                  <c:v>3.069810750465E-6</c:v>
                </c:pt>
                <c:pt idx="8246">
                  <c:v>3.069810750465E-6</c:v>
                </c:pt>
                <c:pt idx="8247">
                  <c:v>3.069810750465E-6</c:v>
                </c:pt>
                <c:pt idx="8248">
                  <c:v>3.069810750465E-6</c:v>
                </c:pt>
                <c:pt idx="8249">
                  <c:v>3.069810750465E-6</c:v>
                </c:pt>
                <c:pt idx="8250">
                  <c:v>3.069810750465E-6</c:v>
                </c:pt>
                <c:pt idx="8251">
                  <c:v>3.069810750465E-6</c:v>
                </c:pt>
                <c:pt idx="8252">
                  <c:v>3.069810750465E-6</c:v>
                </c:pt>
                <c:pt idx="8253">
                  <c:v>3.069810750465E-6</c:v>
                </c:pt>
                <c:pt idx="8254">
                  <c:v>3.069810750465E-6</c:v>
                </c:pt>
                <c:pt idx="8255">
                  <c:v>3.069810750465E-6</c:v>
                </c:pt>
                <c:pt idx="8256">
                  <c:v>3.069810750465E-6</c:v>
                </c:pt>
                <c:pt idx="8257">
                  <c:v>3.069810750465E-6</c:v>
                </c:pt>
                <c:pt idx="8258">
                  <c:v>3.069810750465E-6</c:v>
                </c:pt>
                <c:pt idx="8259">
                  <c:v>3.069810750465E-6</c:v>
                </c:pt>
                <c:pt idx="8260">
                  <c:v>3.069810750465E-6</c:v>
                </c:pt>
                <c:pt idx="8261">
                  <c:v>3.069810750465E-6</c:v>
                </c:pt>
                <c:pt idx="8262">
                  <c:v>3.069810750465E-6</c:v>
                </c:pt>
                <c:pt idx="8263">
                  <c:v>3.069810750465E-6</c:v>
                </c:pt>
                <c:pt idx="8264">
                  <c:v>3.069810750465E-6</c:v>
                </c:pt>
                <c:pt idx="8265">
                  <c:v>3.069810750465E-6</c:v>
                </c:pt>
                <c:pt idx="8266">
                  <c:v>3.0704632002528999E-6</c:v>
                </c:pt>
                <c:pt idx="8267">
                  <c:v>3.0704632002528999E-6</c:v>
                </c:pt>
                <c:pt idx="8268">
                  <c:v>3.0704632002528999E-6</c:v>
                </c:pt>
                <c:pt idx="8269">
                  <c:v>3.0704632002528999E-6</c:v>
                </c:pt>
                <c:pt idx="8270">
                  <c:v>3.0704782847177999E-6</c:v>
                </c:pt>
                <c:pt idx="8271">
                  <c:v>3.0704782847177999E-6</c:v>
                </c:pt>
                <c:pt idx="8272">
                  <c:v>3.0704782847177999E-6</c:v>
                </c:pt>
                <c:pt idx="8273">
                  <c:v>3.0704782847177999E-6</c:v>
                </c:pt>
                <c:pt idx="8274">
                  <c:v>3.0704782847177999E-6</c:v>
                </c:pt>
                <c:pt idx="8275">
                  <c:v>3.0704782847177999E-6</c:v>
                </c:pt>
                <c:pt idx="8276">
                  <c:v>3.0704782847177999E-6</c:v>
                </c:pt>
                <c:pt idx="8277">
                  <c:v>3.0704782847177999E-6</c:v>
                </c:pt>
                <c:pt idx="8278">
                  <c:v>3.0704782847177999E-6</c:v>
                </c:pt>
                <c:pt idx="8279">
                  <c:v>3.0704782847177999E-6</c:v>
                </c:pt>
                <c:pt idx="8280">
                  <c:v>3.0704782847177999E-6</c:v>
                </c:pt>
                <c:pt idx="8281">
                  <c:v>3.0704782847177999E-6</c:v>
                </c:pt>
                <c:pt idx="8282">
                  <c:v>3.0708280030157001E-6</c:v>
                </c:pt>
                <c:pt idx="8283">
                  <c:v>3.0708280030157001E-6</c:v>
                </c:pt>
                <c:pt idx="8284">
                  <c:v>3.0708280030157001E-6</c:v>
                </c:pt>
                <c:pt idx="8285">
                  <c:v>3.0708280030157001E-6</c:v>
                </c:pt>
                <c:pt idx="8286">
                  <c:v>3.0708280030157001E-6</c:v>
                </c:pt>
                <c:pt idx="8287">
                  <c:v>3.0708280030157001E-6</c:v>
                </c:pt>
                <c:pt idx="8288">
                  <c:v>3.0708280030157001E-6</c:v>
                </c:pt>
                <c:pt idx="8289">
                  <c:v>3.0708280030157001E-6</c:v>
                </c:pt>
                <c:pt idx="8290">
                  <c:v>3.0708280030157001E-6</c:v>
                </c:pt>
                <c:pt idx="8291">
                  <c:v>3.0708280030157001E-6</c:v>
                </c:pt>
                <c:pt idx="8292">
                  <c:v>3.0708280030157001E-6</c:v>
                </c:pt>
                <c:pt idx="8293">
                  <c:v>3.0708280030157001E-6</c:v>
                </c:pt>
                <c:pt idx="8294">
                  <c:v>3.0708280030157001E-6</c:v>
                </c:pt>
                <c:pt idx="8295">
                  <c:v>3.0713324957605E-6</c:v>
                </c:pt>
                <c:pt idx="8296">
                  <c:v>3.0713324957605E-6</c:v>
                </c:pt>
                <c:pt idx="8297">
                  <c:v>3.0713324957605E-6</c:v>
                </c:pt>
                <c:pt idx="8298">
                  <c:v>3.0713324957605E-6</c:v>
                </c:pt>
                <c:pt idx="8299">
                  <c:v>3.0713324957605E-6</c:v>
                </c:pt>
                <c:pt idx="8300">
                  <c:v>3.0713324957605E-6</c:v>
                </c:pt>
                <c:pt idx="8301">
                  <c:v>3.0713324957605E-6</c:v>
                </c:pt>
                <c:pt idx="8302">
                  <c:v>3.0713324957605E-6</c:v>
                </c:pt>
                <c:pt idx="8303">
                  <c:v>3.0713324957605E-6</c:v>
                </c:pt>
                <c:pt idx="8304">
                  <c:v>3.0713324957605E-6</c:v>
                </c:pt>
                <c:pt idx="8305">
                  <c:v>3.0715817380458999E-6</c:v>
                </c:pt>
                <c:pt idx="8306">
                  <c:v>3.0715817380458999E-6</c:v>
                </c:pt>
                <c:pt idx="8307">
                  <c:v>3.0715817380458999E-6</c:v>
                </c:pt>
                <c:pt idx="8308">
                  <c:v>3.0715817380458999E-6</c:v>
                </c:pt>
                <c:pt idx="8309">
                  <c:v>3.0715823984690998E-6</c:v>
                </c:pt>
                <c:pt idx="8310">
                  <c:v>3.0715823984690998E-6</c:v>
                </c:pt>
                <c:pt idx="8311">
                  <c:v>3.0715823984690998E-6</c:v>
                </c:pt>
                <c:pt idx="8312">
                  <c:v>3.0715823984690998E-6</c:v>
                </c:pt>
                <c:pt idx="8313">
                  <c:v>3.0715823984690998E-6</c:v>
                </c:pt>
                <c:pt idx="8314">
                  <c:v>3.0715823984690998E-6</c:v>
                </c:pt>
                <c:pt idx="8315">
                  <c:v>3.0715823984690998E-6</c:v>
                </c:pt>
                <c:pt idx="8316">
                  <c:v>3.0717544955511001E-6</c:v>
                </c:pt>
                <c:pt idx="8317">
                  <c:v>3.0718846190306998E-6</c:v>
                </c:pt>
                <c:pt idx="8318">
                  <c:v>3.0719192512847998E-6</c:v>
                </c:pt>
                <c:pt idx="8319">
                  <c:v>3.0719192512847998E-6</c:v>
                </c:pt>
                <c:pt idx="8320">
                  <c:v>3.0719192512847998E-6</c:v>
                </c:pt>
                <c:pt idx="8321">
                  <c:v>3.0720070149894999E-6</c:v>
                </c:pt>
                <c:pt idx="8322">
                  <c:v>3.0720070149894999E-6</c:v>
                </c:pt>
                <c:pt idx="8323">
                  <c:v>3.0720070149894999E-6</c:v>
                </c:pt>
                <c:pt idx="8324">
                  <c:v>3.0720070149894999E-6</c:v>
                </c:pt>
                <c:pt idx="8325">
                  <c:v>3.0720070149894999E-6</c:v>
                </c:pt>
                <c:pt idx="8326">
                  <c:v>3.0720070149894999E-6</c:v>
                </c:pt>
                <c:pt idx="8327">
                  <c:v>3.0720070149894999E-6</c:v>
                </c:pt>
                <c:pt idx="8328">
                  <c:v>3.0720070149894999E-6</c:v>
                </c:pt>
                <c:pt idx="8329">
                  <c:v>3.0720070149894999E-6</c:v>
                </c:pt>
                <c:pt idx="8330">
                  <c:v>3.0720070149894999E-6</c:v>
                </c:pt>
                <c:pt idx="8331">
                  <c:v>3.0720070149894999E-6</c:v>
                </c:pt>
                <c:pt idx="8332">
                  <c:v>3.0720070149894999E-6</c:v>
                </c:pt>
                <c:pt idx="8333">
                  <c:v>3.0720070149894999E-6</c:v>
                </c:pt>
                <c:pt idx="8334">
                  <c:v>3.0720070149894999E-6</c:v>
                </c:pt>
                <c:pt idx="8335">
                  <c:v>3.0720070149894999E-6</c:v>
                </c:pt>
                <c:pt idx="8336">
                  <c:v>3.0720070149894999E-6</c:v>
                </c:pt>
                <c:pt idx="8337">
                  <c:v>3.0720070149894999E-6</c:v>
                </c:pt>
                <c:pt idx="8338">
                  <c:v>3.0720070149894999E-6</c:v>
                </c:pt>
                <c:pt idx="8339">
                  <c:v>3.0720070149894999E-6</c:v>
                </c:pt>
                <c:pt idx="8340">
                  <c:v>3.0725725977468002E-6</c:v>
                </c:pt>
                <c:pt idx="8341">
                  <c:v>3.0725725977468002E-6</c:v>
                </c:pt>
                <c:pt idx="8342">
                  <c:v>3.0725725977468002E-6</c:v>
                </c:pt>
                <c:pt idx="8343">
                  <c:v>3.0725725977468002E-6</c:v>
                </c:pt>
                <c:pt idx="8344">
                  <c:v>3.0725725977468002E-6</c:v>
                </c:pt>
                <c:pt idx="8345">
                  <c:v>3.0725725977468002E-6</c:v>
                </c:pt>
                <c:pt idx="8346">
                  <c:v>3.0725725977468002E-6</c:v>
                </c:pt>
                <c:pt idx="8347">
                  <c:v>3.0725725977468002E-6</c:v>
                </c:pt>
                <c:pt idx="8348">
                  <c:v>3.0725725977468002E-6</c:v>
                </c:pt>
                <c:pt idx="8349">
                  <c:v>3.0725725977468002E-6</c:v>
                </c:pt>
                <c:pt idx="8350">
                  <c:v>3.0725725977468002E-6</c:v>
                </c:pt>
                <c:pt idx="8351">
                  <c:v>3.0725725977468002E-6</c:v>
                </c:pt>
                <c:pt idx="8352">
                  <c:v>3.0725725977468002E-6</c:v>
                </c:pt>
                <c:pt idx="8353">
                  <c:v>3.0725725977468002E-6</c:v>
                </c:pt>
                <c:pt idx="8354">
                  <c:v>3.0725725977468002E-6</c:v>
                </c:pt>
                <c:pt idx="8355">
                  <c:v>3.0725725977468002E-6</c:v>
                </c:pt>
                <c:pt idx="8356">
                  <c:v>3.0725725977468002E-6</c:v>
                </c:pt>
                <c:pt idx="8357">
                  <c:v>3.0725725977468002E-6</c:v>
                </c:pt>
                <c:pt idx="8358">
                  <c:v>3.0725725977468002E-6</c:v>
                </c:pt>
                <c:pt idx="8359">
                  <c:v>3.0725725977468002E-6</c:v>
                </c:pt>
                <c:pt idx="8360">
                  <c:v>3.0725725977468002E-6</c:v>
                </c:pt>
                <c:pt idx="8361">
                  <c:v>3.0725725977468002E-6</c:v>
                </c:pt>
                <c:pt idx="8362">
                  <c:v>3.0731055234063002E-6</c:v>
                </c:pt>
                <c:pt idx="8363">
                  <c:v>3.0731423553602002E-6</c:v>
                </c:pt>
                <c:pt idx="8364">
                  <c:v>3.0731423553602002E-6</c:v>
                </c:pt>
                <c:pt idx="8365">
                  <c:v>3.0731423553602002E-6</c:v>
                </c:pt>
                <c:pt idx="8366">
                  <c:v>3.0731423553602002E-6</c:v>
                </c:pt>
                <c:pt idx="8367">
                  <c:v>3.0731423553602002E-6</c:v>
                </c:pt>
                <c:pt idx="8368">
                  <c:v>3.0731423553602002E-6</c:v>
                </c:pt>
                <c:pt idx="8369">
                  <c:v>3.0731423553602002E-6</c:v>
                </c:pt>
                <c:pt idx="8370">
                  <c:v>3.0731423553602002E-6</c:v>
                </c:pt>
                <c:pt idx="8371">
                  <c:v>3.0731423553602002E-6</c:v>
                </c:pt>
                <c:pt idx="8372">
                  <c:v>3.0731423553602002E-6</c:v>
                </c:pt>
                <c:pt idx="8373">
                  <c:v>3.0735010880962001E-6</c:v>
                </c:pt>
                <c:pt idx="8374">
                  <c:v>3.0735010880962001E-6</c:v>
                </c:pt>
                <c:pt idx="8375">
                  <c:v>3.0735010880962001E-6</c:v>
                </c:pt>
                <c:pt idx="8376">
                  <c:v>3.0735010880962001E-6</c:v>
                </c:pt>
                <c:pt idx="8377">
                  <c:v>3.0735010880962001E-6</c:v>
                </c:pt>
                <c:pt idx="8378">
                  <c:v>3.0735010880962001E-6</c:v>
                </c:pt>
                <c:pt idx="8379">
                  <c:v>3.0735010880962001E-6</c:v>
                </c:pt>
                <c:pt idx="8380">
                  <c:v>3.0735010880962001E-6</c:v>
                </c:pt>
                <c:pt idx="8381">
                  <c:v>3.0737563512643E-6</c:v>
                </c:pt>
                <c:pt idx="8382">
                  <c:v>3.0737563512643E-6</c:v>
                </c:pt>
                <c:pt idx="8383">
                  <c:v>3.0737563512643E-6</c:v>
                </c:pt>
                <c:pt idx="8384">
                  <c:v>3.0737563512643E-6</c:v>
                </c:pt>
                <c:pt idx="8385">
                  <c:v>3.0737563512643E-6</c:v>
                </c:pt>
                <c:pt idx="8386">
                  <c:v>3.0737563512643E-6</c:v>
                </c:pt>
                <c:pt idx="8387">
                  <c:v>3.0737563512643E-6</c:v>
                </c:pt>
                <c:pt idx="8388">
                  <c:v>3.0737563512643E-6</c:v>
                </c:pt>
                <c:pt idx="8389">
                  <c:v>3.0737563512643E-6</c:v>
                </c:pt>
                <c:pt idx="8390">
                  <c:v>3.0737563512643E-6</c:v>
                </c:pt>
                <c:pt idx="8391">
                  <c:v>3.0737563512643E-6</c:v>
                </c:pt>
                <c:pt idx="8392">
                  <c:v>3.0737563512643E-6</c:v>
                </c:pt>
                <c:pt idx="8393">
                  <c:v>3.0737563512643E-6</c:v>
                </c:pt>
                <c:pt idx="8394">
                  <c:v>3.0737563512643E-6</c:v>
                </c:pt>
                <c:pt idx="8395">
                  <c:v>3.0737563512643E-6</c:v>
                </c:pt>
                <c:pt idx="8396">
                  <c:v>3.0737563512643E-6</c:v>
                </c:pt>
                <c:pt idx="8397">
                  <c:v>3.0737563512643E-6</c:v>
                </c:pt>
                <c:pt idx="8398">
                  <c:v>3.0737563512643E-6</c:v>
                </c:pt>
                <c:pt idx="8399">
                  <c:v>3.0737563512643E-6</c:v>
                </c:pt>
                <c:pt idx="8400">
                  <c:v>3.0737563512643E-6</c:v>
                </c:pt>
                <c:pt idx="8401">
                  <c:v>3.0737563512643E-6</c:v>
                </c:pt>
                <c:pt idx="8402">
                  <c:v>3.0737563512643E-6</c:v>
                </c:pt>
                <c:pt idx="8403">
                  <c:v>3.0737563512643E-6</c:v>
                </c:pt>
                <c:pt idx="8404">
                  <c:v>3.0737563512643E-6</c:v>
                </c:pt>
                <c:pt idx="8405">
                  <c:v>3.0742715413668999E-6</c:v>
                </c:pt>
                <c:pt idx="8406">
                  <c:v>3.0742715413668999E-6</c:v>
                </c:pt>
                <c:pt idx="8407">
                  <c:v>3.0743578327473999E-6</c:v>
                </c:pt>
                <c:pt idx="8408">
                  <c:v>3.0743578327473999E-6</c:v>
                </c:pt>
                <c:pt idx="8409">
                  <c:v>3.0743578327473999E-6</c:v>
                </c:pt>
                <c:pt idx="8410">
                  <c:v>3.0743578327473999E-6</c:v>
                </c:pt>
                <c:pt idx="8411">
                  <c:v>3.0743578327473999E-6</c:v>
                </c:pt>
                <c:pt idx="8412">
                  <c:v>3.0743578327473999E-6</c:v>
                </c:pt>
                <c:pt idx="8413">
                  <c:v>3.0743578327473999E-6</c:v>
                </c:pt>
                <c:pt idx="8414">
                  <c:v>3.0743578327473999E-6</c:v>
                </c:pt>
                <c:pt idx="8415">
                  <c:v>3.0743578327473999E-6</c:v>
                </c:pt>
                <c:pt idx="8416">
                  <c:v>3.0743578327473999E-6</c:v>
                </c:pt>
                <c:pt idx="8417">
                  <c:v>3.0743578327473999E-6</c:v>
                </c:pt>
                <c:pt idx="8418">
                  <c:v>3.0747237506759E-6</c:v>
                </c:pt>
                <c:pt idx="8419">
                  <c:v>3.0747237506759E-6</c:v>
                </c:pt>
                <c:pt idx="8420">
                  <c:v>3.0747237506759E-6</c:v>
                </c:pt>
                <c:pt idx="8421">
                  <c:v>3.0747237506759E-6</c:v>
                </c:pt>
                <c:pt idx="8422">
                  <c:v>3.0747237506759E-6</c:v>
                </c:pt>
                <c:pt idx="8423">
                  <c:v>3.0747237506759E-6</c:v>
                </c:pt>
                <c:pt idx="8424">
                  <c:v>3.0747237506759E-6</c:v>
                </c:pt>
                <c:pt idx="8425">
                  <c:v>3.0747237506759E-6</c:v>
                </c:pt>
                <c:pt idx="8426">
                  <c:v>3.0747237506759E-6</c:v>
                </c:pt>
                <c:pt idx="8427">
                  <c:v>3.0747237506759E-6</c:v>
                </c:pt>
                <c:pt idx="8428">
                  <c:v>3.0747237506759E-6</c:v>
                </c:pt>
                <c:pt idx="8429">
                  <c:v>3.0747237506759E-6</c:v>
                </c:pt>
                <c:pt idx="8430">
                  <c:v>3.0747237506759E-6</c:v>
                </c:pt>
                <c:pt idx="8431">
                  <c:v>3.0747237506759E-6</c:v>
                </c:pt>
                <c:pt idx="8432">
                  <c:v>3.0747237506759E-6</c:v>
                </c:pt>
                <c:pt idx="8433">
                  <c:v>3.0747237506759E-6</c:v>
                </c:pt>
                <c:pt idx="8434">
                  <c:v>3.0747237506759E-6</c:v>
                </c:pt>
                <c:pt idx="8435">
                  <c:v>3.0747237506759E-6</c:v>
                </c:pt>
                <c:pt idx="8436">
                  <c:v>3.0747237506759E-6</c:v>
                </c:pt>
                <c:pt idx="8437">
                  <c:v>3.0747237506759E-6</c:v>
                </c:pt>
                <c:pt idx="8438">
                  <c:v>3.0747237506759E-6</c:v>
                </c:pt>
                <c:pt idx="8439">
                  <c:v>3.0747237506759E-6</c:v>
                </c:pt>
                <c:pt idx="8440">
                  <c:v>3.0747237506759E-6</c:v>
                </c:pt>
                <c:pt idx="8441">
                  <c:v>3.0747237506759E-6</c:v>
                </c:pt>
                <c:pt idx="8442">
                  <c:v>3.0747237506759E-6</c:v>
                </c:pt>
                <c:pt idx="8443">
                  <c:v>3.0747237506759E-6</c:v>
                </c:pt>
                <c:pt idx="8444">
                  <c:v>3.0747237506759E-6</c:v>
                </c:pt>
                <c:pt idx="8445">
                  <c:v>3.0755235717507E-6</c:v>
                </c:pt>
                <c:pt idx="8446">
                  <c:v>3.0755235717507E-6</c:v>
                </c:pt>
                <c:pt idx="8447">
                  <c:v>3.0755235717507E-6</c:v>
                </c:pt>
                <c:pt idx="8448">
                  <c:v>3.0755235717507E-6</c:v>
                </c:pt>
                <c:pt idx="8449">
                  <c:v>3.0756012308310001E-6</c:v>
                </c:pt>
                <c:pt idx="8450">
                  <c:v>3.0756012308310001E-6</c:v>
                </c:pt>
                <c:pt idx="8451">
                  <c:v>3.0756012308310001E-6</c:v>
                </c:pt>
                <c:pt idx="8452">
                  <c:v>3.0756012308310001E-6</c:v>
                </c:pt>
                <c:pt idx="8453">
                  <c:v>3.0756012308310001E-6</c:v>
                </c:pt>
                <c:pt idx="8454">
                  <c:v>3.0756012308310001E-6</c:v>
                </c:pt>
                <c:pt idx="8455">
                  <c:v>3.0756012308310001E-6</c:v>
                </c:pt>
                <c:pt idx="8456">
                  <c:v>3.0756012308310001E-6</c:v>
                </c:pt>
                <c:pt idx="8457">
                  <c:v>3.0756012308310001E-6</c:v>
                </c:pt>
                <c:pt idx="8458">
                  <c:v>3.0756012308310001E-6</c:v>
                </c:pt>
                <c:pt idx="8459">
                  <c:v>3.0756012308310001E-6</c:v>
                </c:pt>
                <c:pt idx="8460">
                  <c:v>3.0756012308310001E-6</c:v>
                </c:pt>
                <c:pt idx="8461">
                  <c:v>3.0756012308310001E-6</c:v>
                </c:pt>
                <c:pt idx="8462">
                  <c:v>3.0756012308310001E-6</c:v>
                </c:pt>
                <c:pt idx="8463">
                  <c:v>3.0756012308310001E-6</c:v>
                </c:pt>
                <c:pt idx="8464">
                  <c:v>3.0756012308310001E-6</c:v>
                </c:pt>
                <c:pt idx="8465">
                  <c:v>3.0756012308310001E-6</c:v>
                </c:pt>
                <c:pt idx="8466">
                  <c:v>3.0756012308310001E-6</c:v>
                </c:pt>
                <c:pt idx="8467">
                  <c:v>3.0756012308310001E-6</c:v>
                </c:pt>
                <c:pt idx="8468">
                  <c:v>3.0756012308310001E-6</c:v>
                </c:pt>
                <c:pt idx="8469">
                  <c:v>3.0756012308310001E-6</c:v>
                </c:pt>
                <c:pt idx="8470">
                  <c:v>3.0756012308310001E-6</c:v>
                </c:pt>
                <c:pt idx="8471">
                  <c:v>3.0756012308310001E-6</c:v>
                </c:pt>
                <c:pt idx="8472">
                  <c:v>3.0756012308310001E-6</c:v>
                </c:pt>
                <c:pt idx="8473">
                  <c:v>3.0756012308310001E-6</c:v>
                </c:pt>
                <c:pt idx="8474">
                  <c:v>3.0756012308310001E-6</c:v>
                </c:pt>
                <c:pt idx="8475">
                  <c:v>3.0756012308310001E-6</c:v>
                </c:pt>
                <c:pt idx="8476">
                  <c:v>3.0756012308310001E-6</c:v>
                </c:pt>
                <c:pt idx="8477">
                  <c:v>3.0756012308310001E-6</c:v>
                </c:pt>
                <c:pt idx="8478">
                  <c:v>3.0756012308310001E-6</c:v>
                </c:pt>
                <c:pt idx="8479">
                  <c:v>3.0756012308310001E-6</c:v>
                </c:pt>
                <c:pt idx="8480">
                  <c:v>3.0763291087644E-6</c:v>
                </c:pt>
                <c:pt idx="8481">
                  <c:v>3.0763291087644E-6</c:v>
                </c:pt>
                <c:pt idx="8482">
                  <c:v>3.0763291087644E-6</c:v>
                </c:pt>
                <c:pt idx="8483">
                  <c:v>3.0763291087644E-6</c:v>
                </c:pt>
                <c:pt idx="8484">
                  <c:v>3.0763291087644E-6</c:v>
                </c:pt>
                <c:pt idx="8485">
                  <c:v>3.0763291087644E-6</c:v>
                </c:pt>
                <c:pt idx="8486">
                  <c:v>3.0763291087644E-6</c:v>
                </c:pt>
                <c:pt idx="8487">
                  <c:v>3.0763291087644E-6</c:v>
                </c:pt>
                <c:pt idx="8488">
                  <c:v>3.0763291087644E-6</c:v>
                </c:pt>
                <c:pt idx="8489">
                  <c:v>3.0763291087644E-6</c:v>
                </c:pt>
                <c:pt idx="8490">
                  <c:v>3.0763291087644E-6</c:v>
                </c:pt>
                <c:pt idx="8491">
                  <c:v>3.0767575000347998E-6</c:v>
                </c:pt>
                <c:pt idx="8492">
                  <c:v>3.0767575000347998E-6</c:v>
                </c:pt>
                <c:pt idx="8493">
                  <c:v>3.0767575000347998E-6</c:v>
                </c:pt>
                <c:pt idx="8494">
                  <c:v>3.0767575000347998E-6</c:v>
                </c:pt>
                <c:pt idx="8495">
                  <c:v>3.0767575000347998E-6</c:v>
                </c:pt>
                <c:pt idx="8496">
                  <c:v>3.0767575000347998E-6</c:v>
                </c:pt>
                <c:pt idx="8497">
                  <c:v>3.0767575000347998E-6</c:v>
                </c:pt>
                <c:pt idx="8498">
                  <c:v>3.0767575000347998E-6</c:v>
                </c:pt>
                <c:pt idx="8499">
                  <c:v>3.0767575000347998E-6</c:v>
                </c:pt>
                <c:pt idx="8500">
                  <c:v>3.0767575000347998E-6</c:v>
                </c:pt>
                <c:pt idx="8501">
                  <c:v>3.0767575000347998E-6</c:v>
                </c:pt>
                <c:pt idx="8502">
                  <c:v>3.0767575000347998E-6</c:v>
                </c:pt>
                <c:pt idx="8503">
                  <c:v>3.0767575000347998E-6</c:v>
                </c:pt>
                <c:pt idx="8504">
                  <c:v>3.0767575000347998E-6</c:v>
                </c:pt>
                <c:pt idx="8505">
                  <c:v>3.0767575000347998E-6</c:v>
                </c:pt>
                <c:pt idx="8506">
                  <c:v>3.0767575000347998E-6</c:v>
                </c:pt>
                <c:pt idx="8507">
                  <c:v>3.0767575000347998E-6</c:v>
                </c:pt>
                <c:pt idx="8508">
                  <c:v>3.0767575000347998E-6</c:v>
                </c:pt>
                <c:pt idx="8509">
                  <c:v>3.0767575000347998E-6</c:v>
                </c:pt>
                <c:pt idx="8510">
                  <c:v>3.0772350612162E-6</c:v>
                </c:pt>
                <c:pt idx="8511">
                  <c:v>3.0772350612162E-6</c:v>
                </c:pt>
                <c:pt idx="8512">
                  <c:v>3.0772350612162E-6</c:v>
                </c:pt>
                <c:pt idx="8513">
                  <c:v>3.0772350612162E-6</c:v>
                </c:pt>
                <c:pt idx="8514">
                  <c:v>3.0772350612162E-6</c:v>
                </c:pt>
                <c:pt idx="8515">
                  <c:v>3.0772350612162E-6</c:v>
                </c:pt>
                <c:pt idx="8516">
                  <c:v>3.0772350612162E-6</c:v>
                </c:pt>
                <c:pt idx="8517">
                  <c:v>3.0772350612162E-6</c:v>
                </c:pt>
                <c:pt idx="8518">
                  <c:v>3.0772350612162E-6</c:v>
                </c:pt>
                <c:pt idx="8519">
                  <c:v>3.0772350612162E-6</c:v>
                </c:pt>
                <c:pt idx="8520">
                  <c:v>3.0772350612162E-6</c:v>
                </c:pt>
                <c:pt idx="8521">
                  <c:v>3.0772350612162E-6</c:v>
                </c:pt>
                <c:pt idx="8522">
                  <c:v>3.0772350612162E-6</c:v>
                </c:pt>
                <c:pt idx="8523">
                  <c:v>3.0772350612162E-6</c:v>
                </c:pt>
                <c:pt idx="8524">
                  <c:v>3.0772350612162E-6</c:v>
                </c:pt>
                <c:pt idx="8525">
                  <c:v>3.0772350612162E-6</c:v>
                </c:pt>
                <c:pt idx="8526">
                  <c:v>3.0777679005366E-6</c:v>
                </c:pt>
                <c:pt idx="8527">
                  <c:v>3.0777679005366E-6</c:v>
                </c:pt>
                <c:pt idx="8528">
                  <c:v>3.0777679005366E-6</c:v>
                </c:pt>
                <c:pt idx="8529">
                  <c:v>3.0777679005366E-6</c:v>
                </c:pt>
                <c:pt idx="8530">
                  <c:v>3.0777679005366E-6</c:v>
                </c:pt>
                <c:pt idx="8531">
                  <c:v>3.0777679005366E-6</c:v>
                </c:pt>
                <c:pt idx="8532">
                  <c:v>3.0777679005366E-6</c:v>
                </c:pt>
                <c:pt idx="8533">
                  <c:v>3.0777679005366E-6</c:v>
                </c:pt>
                <c:pt idx="8534">
                  <c:v>3.0777679005366E-6</c:v>
                </c:pt>
                <c:pt idx="8535">
                  <c:v>3.0777679005366E-6</c:v>
                </c:pt>
                <c:pt idx="8536">
                  <c:v>3.0777679005366E-6</c:v>
                </c:pt>
                <c:pt idx="8537">
                  <c:v>3.0777679005366E-6</c:v>
                </c:pt>
                <c:pt idx="8538">
                  <c:v>3.0777679005366E-6</c:v>
                </c:pt>
                <c:pt idx="8539">
                  <c:v>3.0777679005366E-6</c:v>
                </c:pt>
                <c:pt idx="8540">
                  <c:v>3.0777679005366E-6</c:v>
                </c:pt>
                <c:pt idx="8541">
                  <c:v>3.0777679005366E-6</c:v>
                </c:pt>
                <c:pt idx="8542">
                  <c:v>3.0777679005366E-6</c:v>
                </c:pt>
                <c:pt idx="8543">
                  <c:v>3.0777679005366E-6</c:v>
                </c:pt>
                <c:pt idx="8544">
                  <c:v>3.0777679005366E-6</c:v>
                </c:pt>
                <c:pt idx="8545">
                  <c:v>3.0777679005366E-6</c:v>
                </c:pt>
                <c:pt idx="8546">
                  <c:v>3.0777679005366E-6</c:v>
                </c:pt>
                <c:pt idx="8547">
                  <c:v>3.0777679005366E-6</c:v>
                </c:pt>
                <c:pt idx="8548">
                  <c:v>3.0782087263154E-6</c:v>
                </c:pt>
                <c:pt idx="8549">
                  <c:v>3.0782087263154E-6</c:v>
                </c:pt>
                <c:pt idx="8550">
                  <c:v>3.0782087263154E-6</c:v>
                </c:pt>
                <c:pt idx="8551">
                  <c:v>3.0782087263154E-6</c:v>
                </c:pt>
                <c:pt idx="8552">
                  <c:v>3.0782087263154E-6</c:v>
                </c:pt>
                <c:pt idx="8553">
                  <c:v>3.0782087263154E-6</c:v>
                </c:pt>
                <c:pt idx="8554">
                  <c:v>3.0782087263154E-6</c:v>
                </c:pt>
                <c:pt idx="8555">
                  <c:v>3.0782087263154E-6</c:v>
                </c:pt>
                <c:pt idx="8556">
                  <c:v>3.0782087263154E-6</c:v>
                </c:pt>
                <c:pt idx="8557">
                  <c:v>3.0784735856653E-6</c:v>
                </c:pt>
                <c:pt idx="8558">
                  <c:v>3.0784735856653E-6</c:v>
                </c:pt>
                <c:pt idx="8559">
                  <c:v>3.0784735856653E-6</c:v>
                </c:pt>
                <c:pt idx="8560">
                  <c:v>3.0785400208663001E-6</c:v>
                </c:pt>
                <c:pt idx="8561">
                  <c:v>3.0785400208663001E-6</c:v>
                </c:pt>
                <c:pt idx="8562">
                  <c:v>3.0785400208663001E-6</c:v>
                </c:pt>
                <c:pt idx="8563">
                  <c:v>3.0785400208663001E-6</c:v>
                </c:pt>
                <c:pt idx="8564">
                  <c:v>3.0785400208663001E-6</c:v>
                </c:pt>
                <c:pt idx="8565">
                  <c:v>3.0785400208663001E-6</c:v>
                </c:pt>
                <c:pt idx="8566">
                  <c:v>3.0785400208663001E-6</c:v>
                </c:pt>
                <c:pt idx="8567">
                  <c:v>3.0785400208663001E-6</c:v>
                </c:pt>
                <c:pt idx="8568">
                  <c:v>3.0785400208663001E-6</c:v>
                </c:pt>
                <c:pt idx="8569">
                  <c:v>3.0785400208663001E-6</c:v>
                </c:pt>
                <c:pt idx="8570">
                  <c:v>3.0785400208663001E-6</c:v>
                </c:pt>
                <c:pt idx="8571">
                  <c:v>3.0785400208663001E-6</c:v>
                </c:pt>
                <c:pt idx="8572">
                  <c:v>3.0789720617770001E-6</c:v>
                </c:pt>
                <c:pt idx="8573">
                  <c:v>3.0789883675819001E-6</c:v>
                </c:pt>
                <c:pt idx="8574">
                  <c:v>3.0789883675819001E-6</c:v>
                </c:pt>
                <c:pt idx="8575">
                  <c:v>3.0789883675819001E-6</c:v>
                </c:pt>
                <c:pt idx="8576">
                  <c:v>3.0789883675819001E-6</c:v>
                </c:pt>
                <c:pt idx="8577">
                  <c:v>3.0789883675819001E-6</c:v>
                </c:pt>
                <c:pt idx="8578">
                  <c:v>3.0789883675819001E-6</c:v>
                </c:pt>
                <c:pt idx="8579">
                  <c:v>3.0789883675819001E-6</c:v>
                </c:pt>
                <c:pt idx="8580">
                  <c:v>3.0789883675819001E-6</c:v>
                </c:pt>
                <c:pt idx="8581">
                  <c:v>3.0789883675819001E-6</c:v>
                </c:pt>
                <c:pt idx="8582">
                  <c:v>3.0792454912455998E-6</c:v>
                </c:pt>
                <c:pt idx="8583">
                  <c:v>3.0792454912455998E-6</c:v>
                </c:pt>
                <c:pt idx="8584">
                  <c:v>3.0792454912455998E-6</c:v>
                </c:pt>
                <c:pt idx="8585">
                  <c:v>3.0792454912455998E-6</c:v>
                </c:pt>
                <c:pt idx="8586">
                  <c:v>3.0792454912455998E-6</c:v>
                </c:pt>
                <c:pt idx="8587">
                  <c:v>3.0792454912455998E-6</c:v>
                </c:pt>
                <c:pt idx="8588">
                  <c:v>3.0792454912455998E-6</c:v>
                </c:pt>
                <c:pt idx="8589">
                  <c:v>3.0792454912455998E-6</c:v>
                </c:pt>
                <c:pt idx="8590">
                  <c:v>3.0792454912455998E-6</c:v>
                </c:pt>
                <c:pt idx="8591">
                  <c:v>3.0794643456539002E-6</c:v>
                </c:pt>
                <c:pt idx="8592">
                  <c:v>3.0794643456539002E-6</c:v>
                </c:pt>
                <c:pt idx="8593">
                  <c:v>3.0794643456539002E-6</c:v>
                </c:pt>
                <c:pt idx="8594">
                  <c:v>3.0794643456539002E-6</c:v>
                </c:pt>
                <c:pt idx="8595">
                  <c:v>3.0794643456539002E-6</c:v>
                </c:pt>
                <c:pt idx="8596">
                  <c:v>3.0794643456539002E-6</c:v>
                </c:pt>
                <c:pt idx="8597">
                  <c:v>3.0794643456539002E-6</c:v>
                </c:pt>
                <c:pt idx="8598">
                  <c:v>3.0794643456539002E-6</c:v>
                </c:pt>
                <c:pt idx="8599">
                  <c:v>3.0794643456539002E-6</c:v>
                </c:pt>
                <c:pt idx="8600">
                  <c:v>3.0794643456539002E-6</c:v>
                </c:pt>
                <c:pt idx="8601">
                  <c:v>3.0797388110470999E-6</c:v>
                </c:pt>
                <c:pt idx="8602">
                  <c:v>3.0797388110470999E-6</c:v>
                </c:pt>
                <c:pt idx="8603">
                  <c:v>3.0797388110470999E-6</c:v>
                </c:pt>
                <c:pt idx="8604">
                  <c:v>3.0797388110470999E-6</c:v>
                </c:pt>
                <c:pt idx="8605">
                  <c:v>3.0797388110470999E-6</c:v>
                </c:pt>
                <c:pt idx="8606">
                  <c:v>3.0797388110470999E-6</c:v>
                </c:pt>
                <c:pt idx="8607">
                  <c:v>3.0797388110470999E-6</c:v>
                </c:pt>
                <c:pt idx="8608">
                  <c:v>3.0797388110470999E-6</c:v>
                </c:pt>
                <c:pt idx="8609">
                  <c:v>3.0797388110470999E-6</c:v>
                </c:pt>
                <c:pt idx="8610">
                  <c:v>3.0797388110470999E-6</c:v>
                </c:pt>
                <c:pt idx="8611">
                  <c:v>3.0797388110470999E-6</c:v>
                </c:pt>
                <c:pt idx="8612">
                  <c:v>3.0797388110470999E-6</c:v>
                </c:pt>
                <c:pt idx="8613">
                  <c:v>3.0797388110470999E-6</c:v>
                </c:pt>
                <c:pt idx="8614">
                  <c:v>3.0797388110470999E-6</c:v>
                </c:pt>
                <c:pt idx="8615">
                  <c:v>3.0797388110470999E-6</c:v>
                </c:pt>
                <c:pt idx="8616">
                  <c:v>3.0797388110470999E-6</c:v>
                </c:pt>
                <c:pt idx="8617">
                  <c:v>3.0797388110470999E-6</c:v>
                </c:pt>
                <c:pt idx="8618">
                  <c:v>3.0797388110470999E-6</c:v>
                </c:pt>
                <c:pt idx="8619">
                  <c:v>3.0797388110470999E-6</c:v>
                </c:pt>
                <c:pt idx="8620">
                  <c:v>3.0801523086034E-6</c:v>
                </c:pt>
                <c:pt idx="8621">
                  <c:v>3.0801523086034E-6</c:v>
                </c:pt>
                <c:pt idx="8622">
                  <c:v>3.0801523086034E-6</c:v>
                </c:pt>
                <c:pt idx="8623">
                  <c:v>3.0801523086034E-6</c:v>
                </c:pt>
                <c:pt idx="8624">
                  <c:v>3.0801523086034E-6</c:v>
                </c:pt>
                <c:pt idx="8625">
                  <c:v>3.0801523086034E-6</c:v>
                </c:pt>
                <c:pt idx="8626">
                  <c:v>3.0801523086034E-6</c:v>
                </c:pt>
                <c:pt idx="8627">
                  <c:v>3.0801523086034E-6</c:v>
                </c:pt>
                <c:pt idx="8628">
                  <c:v>3.0801523086034E-6</c:v>
                </c:pt>
                <c:pt idx="8629">
                  <c:v>3.0801523086034E-6</c:v>
                </c:pt>
                <c:pt idx="8630">
                  <c:v>3.0801523086034E-6</c:v>
                </c:pt>
                <c:pt idx="8631">
                  <c:v>3.0801523086034E-6</c:v>
                </c:pt>
                <c:pt idx="8632">
                  <c:v>3.0801523086034E-6</c:v>
                </c:pt>
                <c:pt idx="8633">
                  <c:v>3.0806145061946999E-6</c:v>
                </c:pt>
                <c:pt idx="8634">
                  <c:v>3.0806145061946999E-6</c:v>
                </c:pt>
                <c:pt idx="8635">
                  <c:v>3.0806145061946999E-6</c:v>
                </c:pt>
                <c:pt idx="8636">
                  <c:v>3.0806145061946999E-6</c:v>
                </c:pt>
                <c:pt idx="8637">
                  <c:v>3.0806145061946999E-6</c:v>
                </c:pt>
                <c:pt idx="8638">
                  <c:v>3.0806774274113001E-6</c:v>
                </c:pt>
                <c:pt idx="8639">
                  <c:v>3.0806997304202999E-6</c:v>
                </c:pt>
                <c:pt idx="8640">
                  <c:v>3.0806997304202999E-6</c:v>
                </c:pt>
                <c:pt idx="8641">
                  <c:v>3.0806997304202999E-6</c:v>
                </c:pt>
                <c:pt idx="8642">
                  <c:v>3.0806997304202999E-6</c:v>
                </c:pt>
                <c:pt idx="8643">
                  <c:v>3.0806997304202999E-6</c:v>
                </c:pt>
                <c:pt idx="8644">
                  <c:v>3.0809142354196998E-6</c:v>
                </c:pt>
                <c:pt idx="8645">
                  <c:v>3.0809142354196998E-6</c:v>
                </c:pt>
                <c:pt idx="8646">
                  <c:v>3.0809801115338999E-6</c:v>
                </c:pt>
                <c:pt idx="8647">
                  <c:v>3.0809801115338999E-6</c:v>
                </c:pt>
                <c:pt idx="8648">
                  <c:v>3.0809801115338999E-6</c:v>
                </c:pt>
                <c:pt idx="8649">
                  <c:v>3.0809801115338999E-6</c:v>
                </c:pt>
                <c:pt idx="8650">
                  <c:v>3.0809801115338999E-6</c:v>
                </c:pt>
                <c:pt idx="8651">
                  <c:v>3.0811022840612001E-6</c:v>
                </c:pt>
                <c:pt idx="8652">
                  <c:v>3.0811022840612001E-6</c:v>
                </c:pt>
                <c:pt idx="8653">
                  <c:v>3.0811022840612001E-6</c:v>
                </c:pt>
                <c:pt idx="8654">
                  <c:v>3.0811022840612001E-6</c:v>
                </c:pt>
                <c:pt idx="8655">
                  <c:v>3.0811022840612001E-6</c:v>
                </c:pt>
                <c:pt idx="8656">
                  <c:v>3.0811022840612001E-6</c:v>
                </c:pt>
                <c:pt idx="8657">
                  <c:v>3.0811022840612001E-6</c:v>
                </c:pt>
                <c:pt idx="8658">
                  <c:v>3.0811022840612001E-6</c:v>
                </c:pt>
                <c:pt idx="8659">
                  <c:v>3.0811022840612001E-6</c:v>
                </c:pt>
                <c:pt idx="8660">
                  <c:v>3.0811022840612001E-6</c:v>
                </c:pt>
                <c:pt idx="8661">
                  <c:v>3.0811022840612001E-6</c:v>
                </c:pt>
                <c:pt idx="8662">
                  <c:v>3.0811022840612001E-6</c:v>
                </c:pt>
                <c:pt idx="8663">
                  <c:v>3.0811022840612001E-6</c:v>
                </c:pt>
                <c:pt idx="8664">
                  <c:v>3.0811022840612001E-6</c:v>
                </c:pt>
                <c:pt idx="8665">
                  <c:v>3.0811022840612001E-6</c:v>
                </c:pt>
                <c:pt idx="8666">
                  <c:v>3.0811022840612001E-6</c:v>
                </c:pt>
                <c:pt idx="8667">
                  <c:v>3.0811022840612001E-6</c:v>
                </c:pt>
                <c:pt idx="8668">
                  <c:v>3.0811022840612001E-6</c:v>
                </c:pt>
                <c:pt idx="8669">
                  <c:v>3.0811022840612001E-6</c:v>
                </c:pt>
                <c:pt idx="8670">
                  <c:v>3.0811022840612001E-6</c:v>
                </c:pt>
                <c:pt idx="8671">
                  <c:v>3.0811022840612001E-6</c:v>
                </c:pt>
                <c:pt idx="8672">
                  <c:v>3.0811022840612001E-6</c:v>
                </c:pt>
                <c:pt idx="8673">
                  <c:v>3.0811022840612001E-6</c:v>
                </c:pt>
                <c:pt idx="8674">
                  <c:v>3.0811022840612001E-6</c:v>
                </c:pt>
                <c:pt idx="8675">
                  <c:v>3.0815889819142001E-6</c:v>
                </c:pt>
                <c:pt idx="8676">
                  <c:v>3.0815889819142001E-6</c:v>
                </c:pt>
                <c:pt idx="8677">
                  <c:v>3.0815889819142001E-6</c:v>
                </c:pt>
                <c:pt idx="8678">
                  <c:v>3.0815889819142001E-6</c:v>
                </c:pt>
                <c:pt idx="8679">
                  <c:v>3.0815889819142001E-6</c:v>
                </c:pt>
                <c:pt idx="8680">
                  <c:v>3.0815889819142001E-6</c:v>
                </c:pt>
                <c:pt idx="8681">
                  <c:v>3.0815889819142001E-6</c:v>
                </c:pt>
                <c:pt idx="8682">
                  <c:v>3.0815889819142001E-6</c:v>
                </c:pt>
                <c:pt idx="8683">
                  <c:v>3.0815889819142001E-6</c:v>
                </c:pt>
                <c:pt idx="8684">
                  <c:v>3.0815889819142001E-6</c:v>
                </c:pt>
                <c:pt idx="8685">
                  <c:v>3.0815889819142001E-6</c:v>
                </c:pt>
                <c:pt idx="8686">
                  <c:v>3.0815889819142001E-6</c:v>
                </c:pt>
                <c:pt idx="8687">
                  <c:v>3.0819258486175E-6</c:v>
                </c:pt>
                <c:pt idx="8688">
                  <c:v>3.0819258486175E-6</c:v>
                </c:pt>
                <c:pt idx="8689">
                  <c:v>3.0819258486175E-6</c:v>
                </c:pt>
                <c:pt idx="8690">
                  <c:v>3.0819258486175E-6</c:v>
                </c:pt>
                <c:pt idx="8691">
                  <c:v>3.0819258486175E-6</c:v>
                </c:pt>
                <c:pt idx="8692">
                  <c:v>3.0819258486175E-6</c:v>
                </c:pt>
                <c:pt idx="8693">
                  <c:v>3.0820755485754999E-6</c:v>
                </c:pt>
                <c:pt idx="8694">
                  <c:v>3.0820755485754999E-6</c:v>
                </c:pt>
                <c:pt idx="8695">
                  <c:v>3.0820755485754999E-6</c:v>
                </c:pt>
                <c:pt idx="8696">
                  <c:v>3.0820755485754999E-6</c:v>
                </c:pt>
                <c:pt idx="8697">
                  <c:v>3.0820755485754999E-6</c:v>
                </c:pt>
                <c:pt idx="8698">
                  <c:v>3.0820755485754999E-6</c:v>
                </c:pt>
                <c:pt idx="8699">
                  <c:v>3.0820755485754999E-6</c:v>
                </c:pt>
                <c:pt idx="8700">
                  <c:v>3.0820755485754999E-6</c:v>
                </c:pt>
                <c:pt idx="8701">
                  <c:v>3.0824072959841E-6</c:v>
                </c:pt>
                <c:pt idx="8702">
                  <c:v>3.0824349448251999E-6</c:v>
                </c:pt>
                <c:pt idx="8703">
                  <c:v>3.0824349448251999E-6</c:v>
                </c:pt>
                <c:pt idx="8704">
                  <c:v>3.0824349448251999E-6</c:v>
                </c:pt>
                <c:pt idx="8705">
                  <c:v>3.0824349448251999E-6</c:v>
                </c:pt>
                <c:pt idx="8706">
                  <c:v>3.0824349448251999E-6</c:v>
                </c:pt>
                <c:pt idx="8707">
                  <c:v>3.0824349448251999E-6</c:v>
                </c:pt>
                <c:pt idx="8708">
                  <c:v>3.0824349448251999E-6</c:v>
                </c:pt>
                <c:pt idx="8709">
                  <c:v>3.0824349448251999E-6</c:v>
                </c:pt>
                <c:pt idx="8710">
                  <c:v>3.0824349448251999E-6</c:v>
                </c:pt>
                <c:pt idx="8711">
                  <c:v>3.0824349448251999E-6</c:v>
                </c:pt>
                <c:pt idx="8712">
                  <c:v>3.0824349448251999E-6</c:v>
                </c:pt>
                <c:pt idx="8713">
                  <c:v>3.0824349448251999E-6</c:v>
                </c:pt>
                <c:pt idx="8714">
                  <c:v>3.0824349448251999E-6</c:v>
                </c:pt>
                <c:pt idx="8715">
                  <c:v>3.0824349448251999E-6</c:v>
                </c:pt>
                <c:pt idx="8716">
                  <c:v>3.0824349448251999E-6</c:v>
                </c:pt>
                <c:pt idx="8717">
                  <c:v>3.0824349448251999E-6</c:v>
                </c:pt>
                <c:pt idx="8718">
                  <c:v>3.0824349448251999E-6</c:v>
                </c:pt>
                <c:pt idx="8719">
                  <c:v>3.0824349448251999E-6</c:v>
                </c:pt>
                <c:pt idx="8720">
                  <c:v>3.0824349448251999E-6</c:v>
                </c:pt>
                <c:pt idx="8721">
                  <c:v>3.0824349448251999E-6</c:v>
                </c:pt>
                <c:pt idx="8722">
                  <c:v>3.0824349448251999E-6</c:v>
                </c:pt>
                <c:pt idx="8723">
                  <c:v>3.0824349448251999E-6</c:v>
                </c:pt>
                <c:pt idx="8724">
                  <c:v>3.0824349448251999E-6</c:v>
                </c:pt>
                <c:pt idx="8725">
                  <c:v>3.0824349448251999E-6</c:v>
                </c:pt>
                <c:pt idx="8726">
                  <c:v>3.0824349448251999E-6</c:v>
                </c:pt>
                <c:pt idx="8727">
                  <c:v>3.0824349448251999E-6</c:v>
                </c:pt>
                <c:pt idx="8728">
                  <c:v>3.0824349448251999E-6</c:v>
                </c:pt>
                <c:pt idx="8729">
                  <c:v>3.0824349448251999E-6</c:v>
                </c:pt>
                <c:pt idx="8730">
                  <c:v>3.0824349448251999E-6</c:v>
                </c:pt>
                <c:pt idx="8731">
                  <c:v>3.0824349448251999E-6</c:v>
                </c:pt>
                <c:pt idx="8732">
                  <c:v>3.0824349448251999E-6</c:v>
                </c:pt>
                <c:pt idx="8733">
                  <c:v>3.0824349448251999E-6</c:v>
                </c:pt>
                <c:pt idx="8734">
                  <c:v>3.0824349448251999E-6</c:v>
                </c:pt>
                <c:pt idx="8735">
                  <c:v>3.0824349448251999E-6</c:v>
                </c:pt>
                <c:pt idx="8736">
                  <c:v>3.0833927939939E-6</c:v>
                </c:pt>
                <c:pt idx="8737">
                  <c:v>3.0833927939939E-6</c:v>
                </c:pt>
                <c:pt idx="8738">
                  <c:v>3.0833927939939E-6</c:v>
                </c:pt>
                <c:pt idx="8739">
                  <c:v>3.0833927939939E-6</c:v>
                </c:pt>
                <c:pt idx="8740">
                  <c:v>3.0833927939939E-6</c:v>
                </c:pt>
                <c:pt idx="8741">
                  <c:v>3.0833927939939E-6</c:v>
                </c:pt>
                <c:pt idx="8742">
                  <c:v>3.0833927939939E-6</c:v>
                </c:pt>
                <c:pt idx="8743">
                  <c:v>3.0833927939939E-6</c:v>
                </c:pt>
                <c:pt idx="8744">
                  <c:v>3.0833927939939E-6</c:v>
                </c:pt>
                <c:pt idx="8745">
                  <c:v>3.0833927939939E-6</c:v>
                </c:pt>
                <c:pt idx="8746">
                  <c:v>3.0833927939939E-6</c:v>
                </c:pt>
                <c:pt idx="8747">
                  <c:v>3.0833927939939E-6</c:v>
                </c:pt>
                <c:pt idx="8748">
                  <c:v>3.0833927939939E-6</c:v>
                </c:pt>
                <c:pt idx="8749">
                  <c:v>3.0833927939939E-6</c:v>
                </c:pt>
                <c:pt idx="8750">
                  <c:v>3.0833927939939E-6</c:v>
                </c:pt>
                <c:pt idx="8751">
                  <c:v>3.0833927939939E-6</c:v>
                </c:pt>
                <c:pt idx="8752">
                  <c:v>3.0833927939939E-6</c:v>
                </c:pt>
                <c:pt idx="8753">
                  <c:v>3.0833927939939E-6</c:v>
                </c:pt>
                <c:pt idx="8754">
                  <c:v>3.0833927939939E-6</c:v>
                </c:pt>
                <c:pt idx="8755">
                  <c:v>3.0833927939939E-6</c:v>
                </c:pt>
                <c:pt idx="8756">
                  <c:v>3.0833927939939E-6</c:v>
                </c:pt>
                <c:pt idx="8757">
                  <c:v>3.0833927939939E-6</c:v>
                </c:pt>
                <c:pt idx="8758">
                  <c:v>3.0833927939939E-6</c:v>
                </c:pt>
                <c:pt idx="8759">
                  <c:v>3.0833927939939E-6</c:v>
                </c:pt>
                <c:pt idx="8760">
                  <c:v>3.0833927939939E-6</c:v>
                </c:pt>
                <c:pt idx="8761">
                  <c:v>3.0833927939939E-6</c:v>
                </c:pt>
                <c:pt idx="8762">
                  <c:v>3.0833927939939E-6</c:v>
                </c:pt>
                <c:pt idx="8763">
                  <c:v>3.0833927939939E-6</c:v>
                </c:pt>
                <c:pt idx="8764">
                  <c:v>3.0833927939939E-6</c:v>
                </c:pt>
                <c:pt idx="8765">
                  <c:v>3.0833927939939E-6</c:v>
                </c:pt>
                <c:pt idx="8766">
                  <c:v>3.0833927939939E-6</c:v>
                </c:pt>
                <c:pt idx="8767">
                  <c:v>3.0833927939939E-6</c:v>
                </c:pt>
                <c:pt idx="8768">
                  <c:v>3.0833927939939E-6</c:v>
                </c:pt>
                <c:pt idx="8769">
                  <c:v>3.0833927939939E-6</c:v>
                </c:pt>
                <c:pt idx="8770">
                  <c:v>3.0833927939939E-6</c:v>
                </c:pt>
                <c:pt idx="8771">
                  <c:v>3.0835566136677E-6</c:v>
                </c:pt>
                <c:pt idx="8772">
                  <c:v>3.0835566136677E-6</c:v>
                </c:pt>
                <c:pt idx="8773">
                  <c:v>3.0835566136677E-6</c:v>
                </c:pt>
                <c:pt idx="8774">
                  <c:v>3.0835566136677E-6</c:v>
                </c:pt>
                <c:pt idx="8775">
                  <c:v>3.0835566136677E-6</c:v>
                </c:pt>
                <c:pt idx="8776">
                  <c:v>3.0835566136677E-6</c:v>
                </c:pt>
                <c:pt idx="8777">
                  <c:v>3.0835566136677E-6</c:v>
                </c:pt>
                <c:pt idx="8778">
                  <c:v>3.0835566136677E-6</c:v>
                </c:pt>
                <c:pt idx="8779">
                  <c:v>3.0836639663535E-6</c:v>
                </c:pt>
                <c:pt idx="8780">
                  <c:v>3.0836639663535E-6</c:v>
                </c:pt>
                <c:pt idx="8781">
                  <c:v>3.0846522663788001E-6</c:v>
                </c:pt>
                <c:pt idx="8782">
                  <c:v>3.0846522663788001E-6</c:v>
                </c:pt>
                <c:pt idx="8783">
                  <c:v>3.0846522663788001E-6</c:v>
                </c:pt>
                <c:pt idx="8784">
                  <c:v>3.0846522663788001E-6</c:v>
                </c:pt>
                <c:pt idx="8785">
                  <c:v>3.0846522663788001E-6</c:v>
                </c:pt>
                <c:pt idx="8786">
                  <c:v>3.0846522663788001E-6</c:v>
                </c:pt>
                <c:pt idx="8787">
                  <c:v>3.0846522663788001E-6</c:v>
                </c:pt>
                <c:pt idx="8788">
                  <c:v>3.0846522663788001E-6</c:v>
                </c:pt>
                <c:pt idx="8789">
                  <c:v>3.0846522663788001E-6</c:v>
                </c:pt>
                <c:pt idx="8790">
                  <c:v>3.0849247071680999E-6</c:v>
                </c:pt>
                <c:pt idx="8791">
                  <c:v>3.0849412664202002E-6</c:v>
                </c:pt>
                <c:pt idx="8792">
                  <c:v>3.0849412664202002E-6</c:v>
                </c:pt>
                <c:pt idx="8793">
                  <c:v>3.0849412664202002E-6</c:v>
                </c:pt>
                <c:pt idx="8794">
                  <c:v>3.0849412664202002E-6</c:v>
                </c:pt>
                <c:pt idx="8795">
                  <c:v>3.0849412664202002E-6</c:v>
                </c:pt>
                <c:pt idx="8796">
                  <c:v>3.0849412664202002E-6</c:v>
                </c:pt>
                <c:pt idx="8797">
                  <c:v>3.0849412664202002E-6</c:v>
                </c:pt>
                <c:pt idx="8798">
                  <c:v>3.0849412664202002E-6</c:v>
                </c:pt>
                <c:pt idx="8799">
                  <c:v>3.0849412664202002E-6</c:v>
                </c:pt>
                <c:pt idx="8800">
                  <c:v>3.0849412664202002E-6</c:v>
                </c:pt>
                <c:pt idx="8801">
                  <c:v>3.0849412664202002E-6</c:v>
                </c:pt>
                <c:pt idx="8802">
                  <c:v>3.0849412664202002E-6</c:v>
                </c:pt>
                <c:pt idx="8803">
                  <c:v>3.0849412664202002E-6</c:v>
                </c:pt>
                <c:pt idx="8804">
                  <c:v>3.0853298888710001E-6</c:v>
                </c:pt>
                <c:pt idx="8805">
                  <c:v>3.0853298888710001E-6</c:v>
                </c:pt>
                <c:pt idx="8806">
                  <c:v>3.0853298888710001E-6</c:v>
                </c:pt>
                <c:pt idx="8807">
                  <c:v>3.0853298888710001E-6</c:v>
                </c:pt>
                <c:pt idx="8808">
                  <c:v>3.0853298888710001E-6</c:v>
                </c:pt>
                <c:pt idx="8809">
                  <c:v>3.0853298888710001E-6</c:v>
                </c:pt>
                <c:pt idx="8810">
                  <c:v>3.0853298888710001E-6</c:v>
                </c:pt>
                <c:pt idx="8811">
                  <c:v>3.0853298888710001E-6</c:v>
                </c:pt>
                <c:pt idx="8812">
                  <c:v>3.0853298888710001E-6</c:v>
                </c:pt>
                <c:pt idx="8813">
                  <c:v>3.0853298888710001E-6</c:v>
                </c:pt>
                <c:pt idx="8814">
                  <c:v>3.0853298888710001E-6</c:v>
                </c:pt>
                <c:pt idx="8815">
                  <c:v>3.0853298888710001E-6</c:v>
                </c:pt>
                <c:pt idx="8816">
                  <c:v>3.0853298888710001E-6</c:v>
                </c:pt>
                <c:pt idx="8817">
                  <c:v>3.0853298888710001E-6</c:v>
                </c:pt>
                <c:pt idx="8818">
                  <c:v>3.0853298888710001E-6</c:v>
                </c:pt>
                <c:pt idx="8819">
                  <c:v>3.0853298888710001E-6</c:v>
                </c:pt>
                <c:pt idx="8820">
                  <c:v>3.0853298888710001E-6</c:v>
                </c:pt>
                <c:pt idx="8821">
                  <c:v>3.0853298888710001E-6</c:v>
                </c:pt>
                <c:pt idx="8822">
                  <c:v>3.0856992803995E-6</c:v>
                </c:pt>
                <c:pt idx="8823">
                  <c:v>3.0856992803995E-6</c:v>
                </c:pt>
                <c:pt idx="8824">
                  <c:v>3.0856992803995E-6</c:v>
                </c:pt>
                <c:pt idx="8825">
                  <c:v>3.0856992803995E-6</c:v>
                </c:pt>
                <c:pt idx="8826">
                  <c:v>3.0856992803995E-6</c:v>
                </c:pt>
                <c:pt idx="8827">
                  <c:v>3.0856992803995E-6</c:v>
                </c:pt>
                <c:pt idx="8828">
                  <c:v>3.0856992803995E-6</c:v>
                </c:pt>
                <c:pt idx="8829">
                  <c:v>3.0859134346968999E-6</c:v>
                </c:pt>
                <c:pt idx="8830">
                  <c:v>3.0859134346968999E-6</c:v>
                </c:pt>
                <c:pt idx="8831">
                  <c:v>3.0859134346968999E-6</c:v>
                </c:pt>
                <c:pt idx="8832">
                  <c:v>3.0860972368751999E-6</c:v>
                </c:pt>
                <c:pt idx="8833">
                  <c:v>3.0860972368751999E-6</c:v>
                </c:pt>
                <c:pt idx="8834">
                  <c:v>3.0860972368751999E-6</c:v>
                </c:pt>
                <c:pt idx="8835">
                  <c:v>3.0860972368751999E-6</c:v>
                </c:pt>
                <c:pt idx="8836">
                  <c:v>3.0860972368751999E-6</c:v>
                </c:pt>
                <c:pt idx="8837">
                  <c:v>3.0861368572077998E-6</c:v>
                </c:pt>
                <c:pt idx="8838">
                  <c:v>3.0861368572077998E-6</c:v>
                </c:pt>
                <c:pt idx="8839">
                  <c:v>3.0861368572077998E-6</c:v>
                </c:pt>
                <c:pt idx="8840">
                  <c:v>3.0861368572077998E-6</c:v>
                </c:pt>
                <c:pt idx="8841">
                  <c:v>3.0861368572077998E-6</c:v>
                </c:pt>
                <c:pt idx="8842">
                  <c:v>3.0861368572077998E-6</c:v>
                </c:pt>
                <c:pt idx="8843">
                  <c:v>3.0861368572077998E-6</c:v>
                </c:pt>
                <c:pt idx="8844">
                  <c:v>3.0861368572077998E-6</c:v>
                </c:pt>
                <c:pt idx="8845">
                  <c:v>3.0861368572077998E-6</c:v>
                </c:pt>
                <c:pt idx="8846">
                  <c:v>3.0861368572077998E-6</c:v>
                </c:pt>
                <c:pt idx="8847">
                  <c:v>3.0861368572077998E-6</c:v>
                </c:pt>
                <c:pt idx="8848">
                  <c:v>3.0861368572077998E-6</c:v>
                </c:pt>
                <c:pt idx="8849">
                  <c:v>3.0861368572077998E-6</c:v>
                </c:pt>
                <c:pt idx="8850">
                  <c:v>3.0861368572077998E-6</c:v>
                </c:pt>
                <c:pt idx="8851">
                  <c:v>3.0861368572077998E-6</c:v>
                </c:pt>
                <c:pt idx="8852">
                  <c:v>3.0861368572077998E-6</c:v>
                </c:pt>
                <c:pt idx="8853">
                  <c:v>3.0861368572077998E-6</c:v>
                </c:pt>
                <c:pt idx="8854">
                  <c:v>3.0861368572077998E-6</c:v>
                </c:pt>
                <c:pt idx="8855">
                  <c:v>3.0861368572077998E-6</c:v>
                </c:pt>
                <c:pt idx="8856">
                  <c:v>3.0861368572077998E-6</c:v>
                </c:pt>
                <c:pt idx="8857">
                  <c:v>3.0861368572077998E-6</c:v>
                </c:pt>
                <c:pt idx="8858">
                  <c:v>3.0861368572077998E-6</c:v>
                </c:pt>
                <c:pt idx="8859">
                  <c:v>3.0861368572077998E-6</c:v>
                </c:pt>
                <c:pt idx="8860">
                  <c:v>3.0861368572077998E-6</c:v>
                </c:pt>
                <c:pt idx="8861">
                  <c:v>3.0861368572077998E-6</c:v>
                </c:pt>
                <c:pt idx="8862">
                  <c:v>3.0861368572077998E-6</c:v>
                </c:pt>
                <c:pt idx="8863">
                  <c:v>3.0861368572077998E-6</c:v>
                </c:pt>
                <c:pt idx="8864">
                  <c:v>3.0861368572077998E-6</c:v>
                </c:pt>
                <c:pt idx="8865">
                  <c:v>3.0861368572077998E-6</c:v>
                </c:pt>
                <c:pt idx="8866">
                  <c:v>3.0861368572077998E-6</c:v>
                </c:pt>
                <c:pt idx="8867">
                  <c:v>3.0861368572077998E-6</c:v>
                </c:pt>
                <c:pt idx="8868">
                  <c:v>3.0870566014297998E-6</c:v>
                </c:pt>
                <c:pt idx="8869">
                  <c:v>3.0870566014297998E-6</c:v>
                </c:pt>
                <c:pt idx="8870">
                  <c:v>3.0870566014297998E-6</c:v>
                </c:pt>
                <c:pt idx="8871">
                  <c:v>3.0870566014297998E-6</c:v>
                </c:pt>
                <c:pt idx="8872">
                  <c:v>3.0870566014297998E-6</c:v>
                </c:pt>
                <c:pt idx="8873">
                  <c:v>3.0870566014297998E-6</c:v>
                </c:pt>
                <c:pt idx="8874">
                  <c:v>3.0870566014297998E-6</c:v>
                </c:pt>
                <c:pt idx="8875">
                  <c:v>3.0870566014297998E-6</c:v>
                </c:pt>
                <c:pt idx="8876">
                  <c:v>3.0870566014297998E-6</c:v>
                </c:pt>
                <c:pt idx="8877">
                  <c:v>3.0870566014297998E-6</c:v>
                </c:pt>
                <c:pt idx="8878">
                  <c:v>3.0870566014297998E-6</c:v>
                </c:pt>
                <c:pt idx="8879">
                  <c:v>3.0870566014297998E-6</c:v>
                </c:pt>
                <c:pt idx="8880">
                  <c:v>3.0870566014297998E-6</c:v>
                </c:pt>
                <c:pt idx="8881">
                  <c:v>3.0870566014297998E-6</c:v>
                </c:pt>
                <c:pt idx="8882">
                  <c:v>3.0870566014297998E-6</c:v>
                </c:pt>
                <c:pt idx="8883">
                  <c:v>3.0870566014297998E-6</c:v>
                </c:pt>
                <c:pt idx="8884">
                  <c:v>3.0870566014297998E-6</c:v>
                </c:pt>
                <c:pt idx="8885">
                  <c:v>3.0870566014297998E-6</c:v>
                </c:pt>
                <c:pt idx="8886">
                  <c:v>3.0870566014297998E-6</c:v>
                </c:pt>
                <c:pt idx="8887">
                  <c:v>3.0870566014297998E-6</c:v>
                </c:pt>
                <c:pt idx="8888">
                  <c:v>3.0870566014297998E-6</c:v>
                </c:pt>
                <c:pt idx="8889">
                  <c:v>3.0870566014297998E-6</c:v>
                </c:pt>
                <c:pt idx="8890">
                  <c:v>3.0870566014297998E-6</c:v>
                </c:pt>
                <c:pt idx="8891">
                  <c:v>3.0870566014297998E-6</c:v>
                </c:pt>
                <c:pt idx="8892">
                  <c:v>3.0870566014297998E-6</c:v>
                </c:pt>
                <c:pt idx="8893">
                  <c:v>3.0870566014297998E-6</c:v>
                </c:pt>
                <c:pt idx="8894">
                  <c:v>3.0870566014297998E-6</c:v>
                </c:pt>
                <c:pt idx="8895">
                  <c:v>3.0870566014297998E-6</c:v>
                </c:pt>
                <c:pt idx="8896">
                  <c:v>3.0870566014297998E-6</c:v>
                </c:pt>
                <c:pt idx="8897">
                  <c:v>3.0870566014297998E-6</c:v>
                </c:pt>
                <c:pt idx="8898">
                  <c:v>3.0870566014297998E-6</c:v>
                </c:pt>
                <c:pt idx="8899">
                  <c:v>3.0870566014297998E-6</c:v>
                </c:pt>
                <c:pt idx="8900">
                  <c:v>3.0870566014297998E-6</c:v>
                </c:pt>
                <c:pt idx="8901">
                  <c:v>3.0870566014297998E-6</c:v>
                </c:pt>
                <c:pt idx="8902">
                  <c:v>3.0870566014297998E-6</c:v>
                </c:pt>
                <c:pt idx="8903">
                  <c:v>3.0870766143882999E-6</c:v>
                </c:pt>
                <c:pt idx="8904">
                  <c:v>3.0870766143882999E-6</c:v>
                </c:pt>
                <c:pt idx="8905">
                  <c:v>3.0870766143882999E-6</c:v>
                </c:pt>
                <c:pt idx="8906">
                  <c:v>3.0880646240519E-6</c:v>
                </c:pt>
                <c:pt idx="8907">
                  <c:v>3.0880646240519E-6</c:v>
                </c:pt>
                <c:pt idx="8908">
                  <c:v>3.0880646240519E-6</c:v>
                </c:pt>
                <c:pt idx="8909">
                  <c:v>3.0880646240519E-6</c:v>
                </c:pt>
                <c:pt idx="8910">
                  <c:v>3.0880646240519E-6</c:v>
                </c:pt>
                <c:pt idx="8911">
                  <c:v>3.0880646240519E-6</c:v>
                </c:pt>
                <c:pt idx="8912">
                  <c:v>3.0880646240519E-6</c:v>
                </c:pt>
                <c:pt idx="8913">
                  <c:v>3.0880646240519E-6</c:v>
                </c:pt>
                <c:pt idx="8914">
                  <c:v>3.0880646240519E-6</c:v>
                </c:pt>
                <c:pt idx="8915">
                  <c:v>3.0880646240519E-6</c:v>
                </c:pt>
                <c:pt idx="8916">
                  <c:v>3.0880646240519E-6</c:v>
                </c:pt>
                <c:pt idx="8917">
                  <c:v>3.0883683800862E-6</c:v>
                </c:pt>
                <c:pt idx="8918">
                  <c:v>3.0883683800862E-6</c:v>
                </c:pt>
                <c:pt idx="8919">
                  <c:v>3.0883683800862E-6</c:v>
                </c:pt>
                <c:pt idx="8920">
                  <c:v>3.0883683800862E-6</c:v>
                </c:pt>
                <c:pt idx="8921">
                  <c:v>3.0883683800862E-6</c:v>
                </c:pt>
                <c:pt idx="8922">
                  <c:v>3.0883683800862E-6</c:v>
                </c:pt>
                <c:pt idx="8923">
                  <c:v>3.0883683800862E-6</c:v>
                </c:pt>
                <c:pt idx="8924">
                  <c:v>3.0884334307477E-6</c:v>
                </c:pt>
                <c:pt idx="8925">
                  <c:v>3.0884334307477E-6</c:v>
                </c:pt>
                <c:pt idx="8926">
                  <c:v>3.0884334307477E-6</c:v>
                </c:pt>
                <c:pt idx="8927">
                  <c:v>3.0884334307477E-6</c:v>
                </c:pt>
                <c:pt idx="8928">
                  <c:v>3.0884334307477E-6</c:v>
                </c:pt>
                <c:pt idx="8929">
                  <c:v>3.0884334307477E-6</c:v>
                </c:pt>
                <c:pt idx="8930">
                  <c:v>3.0886154345464E-6</c:v>
                </c:pt>
                <c:pt idx="8931">
                  <c:v>3.0886675213422E-6</c:v>
                </c:pt>
                <c:pt idx="8932">
                  <c:v>3.0886675213422E-6</c:v>
                </c:pt>
                <c:pt idx="8933">
                  <c:v>3.0886675213422E-6</c:v>
                </c:pt>
                <c:pt idx="8934">
                  <c:v>3.0886675213422E-6</c:v>
                </c:pt>
                <c:pt idx="8935">
                  <c:v>3.0886675213422E-6</c:v>
                </c:pt>
                <c:pt idx="8936">
                  <c:v>3.0886675213422E-6</c:v>
                </c:pt>
                <c:pt idx="8937">
                  <c:v>3.0886675213422E-6</c:v>
                </c:pt>
                <c:pt idx="8938">
                  <c:v>3.0886675213422E-6</c:v>
                </c:pt>
                <c:pt idx="8939">
                  <c:v>3.0886675213422E-6</c:v>
                </c:pt>
                <c:pt idx="8940">
                  <c:v>3.0886675213422E-6</c:v>
                </c:pt>
                <c:pt idx="8941">
                  <c:v>3.0886675213422E-6</c:v>
                </c:pt>
                <c:pt idx="8942">
                  <c:v>3.0886675213422E-6</c:v>
                </c:pt>
                <c:pt idx="8943">
                  <c:v>3.0886675213422E-6</c:v>
                </c:pt>
                <c:pt idx="8944">
                  <c:v>3.0886675213422E-6</c:v>
                </c:pt>
                <c:pt idx="8945">
                  <c:v>3.0886675213422E-6</c:v>
                </c:pt>
                <c:pt idx="8946">
                  <c:v>3.0886675213422E-6</c:v>
                </c:pt>
                <c:pt idx="8947">
                  <c:v>3.0891842869877001E-6</c:v>
                </c:pt>
                <c:pt idx="8948">
                  <c:v>3.0891842869877001E-6</c:v>
                </c:pt>
                <c:pt idx="8949">
                  <c:v>3.0891842869877001E-6</c:v>
                </c:pt>
                <c:pt idx="8950">
                  <c:v>3.0891842869877001E-6</c:v>
                </c:pt>
                <c:pt idx="8951">
                  <c:v>3.0891842869877001E-6</c:v>
                </c:pt>
                <c:pt idx="8952">
                  <c:v>3.0891842869877001E-6</c:v>
                </c:pt>
                <c:pt idx="8953">
                  <c:v>3.0891842869877001E-6</c:v>
                </c:pt>
                <c:pt idx="8954">
                  <c:v>3.0891842869877001E-6</c:v>
                </c:pt>
                <c:pt idx="8955">
                  <c:v>3.0891842869877001E-6</c:v>
                </c:pt>
                <c:pt idx="8956">
                  <c:v>3.0891842869877001E-6</c:v>
                </c:pt>
                <c:pt idx="8957">
                  <c:v>3.0891842869877001E-6</c:v>
                </c:pt>
                <c:pt idx="8958">
                  <c:v>3.0891842869877001E-6</c:v>
                </c:pt>
                <c:pt idx="8959">
                  <c:v>3.0891842869877001E-6</c:v>
                </c:pt>
                <c:pt idx="8960">
                  <c:v>3.0891842869877001E-6</c:v>
                </c:pt>
                <c:pt idx="8961">
                  <c:v>3.0891842869877001E-6</c:v>
                </c:pt>
                <c:pt idx="8962">
                  <c:v>3.0891842869877001E-6</c:v>
                </c:pt>
                <c:pt idx="8963">
                  <c:v>3.0891842869877001E-6</c:v>
                </c:pt>
                <c:pt idx="8964">
                  <c:v>3.0891842869877001E-6</c:v>
                </c:pt>
                <c:pt idx="8965">
                  <c:v>3.0891842869877001E-6</c:v>
                </c:pt>
                <c:pt idx="8966">
                  <c:v>3.0891842869877001E-6</c:v>
                </c:pt>
                <c:pt idx="8967">
                  <c:v>3.0891842869877001E-6</c:v>
                </c:pt>
                <c:pt idx="8968">
                  <c:v>3.0891842869877001E-6</c:v>
                </c:pt>
                <c:pt idx="8969">
                  <c:v>3.0891842869877001E-6</c:v>
                </c:pt>
                <c:pt idx="8970">
                  <c:v>3.0891842869877001E-6</c:v>
                </c:pt>
                <c:pt idx="8971">
                  <c:v>3.0891842869877001E-6</c:v>
                </c:pt>
                <c:pt idx="8972">
                  <c:v>3.0891842869877001E-6</c:v>
                </c:pt>
                <c:pt idx="8973">
                  <c:v>3.0899088705536E-6</c:v>
                </c:pt>
                <c:pt idx="8974">
                  <c:v>3.0899088705536E-6</c:v>
                </c:pt>
                <c:pt idx="8975">
                  <c:v>3.0899088705536E-6</c:v>
                </c:pt>
                <c:pt idx="8976">
                  <c:v>3.0899088705536E-6</c:v>
                </c:pt>
                <c:pt idx="8977">
                  <c:v>3.0899088705536E-6</c:v>
                </c:pt>
                <c:pt idx="8978">
                  <c:v>3.0899088705536E-6</c:v>
                </c:pt>
                <c:pt idx="8979">
                  <c:v>3.0899088705536E-6</c:v>
                </c:pt>
                <c:pt idx="8980">
                  <c:v>3.0899088705536E-6</c:v>
                </c:pt>
                <c:pt idx="8981">
                  <c:v>3.0899088705536E-6</c:v>
                </c:pt>
                <c:pt idx="8982">
                  <c:v>3.0899917453960998E-6</c:v>
                </c:pt>
                <c:pt idx="8983">
                  <c:v>3.0899917453960998E-6</c:v>
                </c:pt>
                <c:pt idx="8984">
                  <c:v>3.0899917453960998E-6</c:v>
                </c:pt>
                <c:pt idx="8985">
                  <c:v>3.0899917453960998E-6</c:v>
                </c:pt>
                <c:pt idx="8986">
                  <c:v>3.0899917453960998E-6</c:v>
                </c:pt>
                <c:pt idx="8987">
                  <c:v>3.0899917453960998E-6</c:v>
                </c:pt>
                <c:pt idx="8988">
                  <c:v>3.0899917453960998E-6</c:v>
                </c:pt>
                <c:pt idx="8989">
                  <c:v>3.0899917453960998E-6</c:v>
                </c:pt>
                <c:pt idx="8990">
                  <c:v>3.0899917453960998E-6</c:v>
                </c:pt>
                <c:pt idx="8991">
                  <c:v>3.0899917453960998E-6</c:v>
                </c:pt>
                <c:pt idx="8992">
                  <c:v>3.0899917453960998E-6</c:v>
                </c:pt>
                <c:pt idx="8993">
                  <c:v>3.0899917453960998E-6</c:v>
                </c:pt>
                <c:pt idx="8994">
                  <c:v>3.0899917453960998E-6</c:v>
                </c:pt>
                <c:pt idx="8995">
                  <c:v>3.0899917453960998E-6</c:v>
                </c:pt>
                <c:pt idx="8996">
                  <c:v>3.0905012177966001E-6</c:v>
                </c:pt>
                <c:pt idx="8997">
                  <c:v>3.0905012177966001E-6</c:v>
                </c:pt>
                <c:pt idx="8998">
                  <c:v>3.0905012177966001E-6</c:v>
                </c:pt>
                <c:pt idx="8999">
                  <c:v>3.0905012177966001E-6</c:v>
                </c:pt>
                <c:pt idx="9000">
                  <c:v>3.0905012177966001E-6</c:v>
                </c:pt>
                <c:pt idx="9001">
                  <c:v>3.0905012177966001E-6</c:v>
                </c:pt>
                <c:pt idx="9002">
                  <c:v>3.0905012177966001E-6</c:v>
                </c:pt>
                <c:pt idx="9003">
                  <c:v>3.0905012177966001E-6</c:v>
                </c:pt>
                <c:pt idx="9004">
                  <c:v>3.0905012177966001E-6</c:v>
                </c:pt>
                <c:pt idx="9005">
                  <c:v>3.0905012177966001E-6</c:v>
                </c:pt>
                <c:pt idx="9006">
                  <c:v>3.0905012177966001E-6</c:v>
                </c:pt>
                <c:pt idx="9007">
                  <c:v>3.0907945629214999E-6</c:v>
                </c:pt>
                <c:pt idx="9008">
                  <c:v>3.0908156752201002E-6</c:v>
                </c:pt>
                <c:pt idx="9009">
                  <c:v>3.0908156752201002E-6</c:v>
                </c:pt>
                <c:pt idx="9010">
                  <c:v>3.0908156752201002E-6</c:v>
                </c:pt>
                <c:pt idx="9011">
                  <c:v>3.0908156752201002E-6</c:v>
                </c:pt>
                <c:pt idx="9012">
                  <c:v>3.0908156752201002E-6</c:v>
                </c:pt>
                <c:pt idx="9013">
                  <c:v>3.0908156752201002E-6</c:v>
                </c:pt>
                <c:pt idx="9014">
                  <c:v>3.0910828041425E-6</c:v>
                </c:pt>
                <c:pt idx="9015">
                  <c:v>3.0911166284795E-6</c:v>
                </c:pt>
                <c:pt idx="9016">
                  <c:v>3.0911166284795E-6</c:v>
                </c:pt>
                <c:pt idx="9017">
                  <c:v>3.0911166284795E-6</c:v>
                </c:pt>
                <c:pt idx="9018">
                  <c:v>3.0911166284795E-6</c:v>
                </c:pt>
                <c:pt idx="9019">
                  <c:v>3.0911166284795E-6</c:v>
                </c:pt>
                <c:pt idx="9020">
                  <c:v>3.0911166284795E-6</c:v>
                </c:pt>
                <c:pt idx="9021">
                  <c:v>3.0911166284795E-6</c:v>
                </c:pt>
                <c:pt idx="9022">
                  <c:v>3.0911166284795E-6</c:v>
                </c:pt>
                <c:pt idx="9023">
                  <c:v>3.0911166284795E-6</c:v>
                </c:pt>
                <c:pt idx="9024">
                  <c:v>3.0911166284795E-6</c:v>
                </c:pt>
                <c:pt idx="9025">
                  <c:v>3.0911166284795E-6</c:v>
                </c:pt>
                <c:pt idx="9026">
                  <c:v>3.0911166284795E-6</c:v>
                </c:pt>
                <c:pt idx="9027">
                  <c:v>3.0911166284795E-6</c:v>
                </c:pt>
                <c:pt idx="9028">
                  <c:v>3.0911166284795E-6</c:v>
                </c:pt>
                <c:pt idx="9029">
                  <c:v>3.0911166284795E-6</c:v>
                </c:pt>
                <c:pt idx="9030">
                  <c:v>3.0911166284795E-6</c:v>
                </c:pt>
                <c:pt idx="9031">
                  <c:v>3.0915068084564001E-6</c:v>
                </c:pt>
                <c:pt idx="9032">
                  <c:v>3.0915068084564001E-6</c:v>
                </c:pt>
                <c:pt idx="9033">
                  <c:v>3.0915068084564001E-6</c:v>
                </c:pt>
                <c:pt idx="9034">
                  <c:v>3.0915068084564001E-6</c:v>
                </c:pt>
                <c:pt idx="9035">
                  <c:v>3.0915068084564001E-6</c:v>
                </c:pt>
                <c:pt idx="9036">
                  <c:v>3.0915068084564001E-6</c:v>
                </c:pt>
                <c:pt idx="9037">
                  <c:v>3.0915068084564001E-6</c:v>
                </c:pt>
                <c:pt idx="9038">
                  <c:v>3.0915068084564001E-6</c:v>
                </c:pt>
                <c:pt idx="9039">
                  <c:v>3.0915068084564001E-6</c:v>
                </c:pt>
                <c:pt idx="9040">
                  <c:v>3.0915068084564001E-6</c:v>
                </c:pt>
                <c:pt idx="9041">
                  <c:v>3.0915068084564001E-6</c:v>
                </c:pt>
                <c:pt idx="9042">
                  <c:v>3.0915068084564001E-6</c:v>
                </c:pt>
                <c:pt idx="9043">
                  <c:v>3.0915068084564001E-6</c:v>
                </c:pt>
                <c:pt idx="9044">
                  <c:v>3.0919046392298E-6</c:v>
                </c:pt>
                <c:pt idx="9045">
                  <c:v>3.0919046392298E-6</c:v>
                </c:pt>
                <c:pt idx="9046">
                  <c:v>3.0919046392298E-6</c:v>
                </c:pt>
                <c:pt idx="9047">
                  <c:v>3.0919046392298E-6</c:v>
                </c:pt>
                <c:pt idx="9048">
                  <c:v>3.0919046392298E-6</c:v>
                </c:pt>
                <c:pt idx="9049">
                  <c:v>3.0919046392298E-6</c:v>
                </c:pt>
                <c:pt idx="9050">
                  <c:v>3.0919046392298E-6</c:v>
                </c:pt>
                <c:pt idx="9051">
                  <c:v>3.0919046392298E-6</c:v>
                </c:pt>
                <c:pt idx="9052">
                  <c:v>3.0919046392298E-6</c:v>
                </c:pt>
                <c:pt idx="9053">
                  <c:v>3.0919046392298E-6</c:v>
                </c:pt>
                <c:pt idx="9054">
                  <c:v>3.0919046392298E-6</c:v>
                </c:pt>
                <c:pt idx="9055">
                  <c:v>3.0919046392298E-6</c:v>
                </c:pt>
                <c:pt idx="9056">
                  <c:v>3.0921977727642001E-6</c:v>
                </c:pt>
                <c:pt idx="9057">
                  <c:v>3.0921977727642001E-6</c:v>
                </c:pt>
                <c:pt idx="9058">
                  <c:v>3.0921977727642001E-6</c:v>
                </c:pt>
                <c:pt idx="9059">
                  <c:v>3.0921977727642001E-6</c:v>
                </c:pt>
                <c:pt idx="9060">
                  <c:v>3.0921977727642001E-6</c:v>
                </c:pt>
                <c:pt idx="9061">
                  <c:v>3.0921977727642001E-6</c:v>
                </c:pt>
                <c:pt idx="9062">
                  <c:v>3.0921977727642001E-6</c:v>
                </c:pt>
                <c:pt idx="9063">
                  <c:v>3.0921977727642001E-6</c:v>
                </c:pt>
                <c:pt idx="9064">
                  <c:v>3.0921977727642001E-6</c:v>
                </c:pt>
                <c:pt idx="9065">
                  <c:v>3.0921977727642001E-6</c:v>
                </c:pt>
                <c:pt idx="9066">
                  <c:v>3.0921977727642001E-6</c:v>
                </c:pt>
                <c:pt idx="9067">
                  <c:v>3.0921977727642001E-6</c:v>
                </c:pt>
                <c:pt idx="9068">
                  <c:v>3.0921977727642001E-6</c:v>
                </c:pt>
                <c:pt idx="9069">
                  <c:v>3.0921977727642001E-6</c:v>
                </c:pt>
                <c:pt idx="9070">
                  <c:v>3.0924951698318001E-6</c:v>
                </c:pt>
                <c:pt idx="9071">
                  <c:v>3.0924951698318001E-6</c:v>
                </c:pt>
                <c:pt idx="9072">
                  <c:v>3.0924951698318001E-6</c:v>
                </c:pt>
                <c:pt idx="9073">
                  <c:v>3.0924951698318001E-6</c:v>
                </c:pt>
                <c:pt idx="9074">
                  <c:v>3.0926237089688001E-6</c:v>
                </c:pt>
                <c:pt idx="9075">
                  <c:v>3.0926237089688001E-6</c:v>
                </c:pt>
                <c:pt idx="9076">
                  <c:v>3.0926237089688001E-6</c:v>
                </c:pt>
                <c:pt idx="9077">
                  <c:v>3.0926237089688001E-6</c:v>
                </c:pt>
                <c:pt idx="9078">
                  <c:v>3.0926237089688001E-6</c:v>
                </c:pt>
                <c:pt idx="9079">
                  <c:v>3.0926237089688001E-6</c:v>
                </c:pt>
                <c:pt idx="9080">
                  <c:v>3.0926237089688001E-6</c:v>
                </c:pt>
                <c:pt idx="9081">
                  <c:v>3.0926237089688001E-6</c:v>
                </c:pt>
                <c:pt idx="9082">
                  <c:v>3.0926237089688001E-6</c:v>
                </c:pt>
                <c:pt idx="9083">
                  <c:v>3.0926237089688001E-6</c:v>
                </c:pt>
                <c:pt idx="9084">
                  <c:v>3.0926237089688001E-6</c:v>
                </c:pt>
                <c:pt idx="9085">
                  <c:v>3.0928800540288998E-6</c:v>
                </c:pt>
                <c:pt idx="9086">
                  <c:v>3.0929076040865E-6</c:v>
                </c:pt>
                <c:pt idx="9087">
                  <c:v>3.0929076040865E-6</c:v>
                </c:pt>
                <c:pt idx="9088">
                  <c:v>3.0929076040865E-6</c:v>
                </c:pt>
                <c:pt idx="9089">
                  <c:v>3.0929076040865E-6</c:v>
                </c:pt>
                <c:pt idx="9090">
                  <c:v>3.0929076040865E-6</c:v>
                </c:pt>
                <c:pt idx="9091">
                  <c:v>3.0929076040865E-6</c:v>
                </c:pt>
                <c:pt idx="9092">
                  <c:v>3.0930917620418998E-6</c:v>
                </c:pt>
                <c:pt idx="9093">
                  <c:v>3.0930917620418998E-6</c:v>
                </c:pt>
                <c:pt idx="9094">
                  <c:v>3.0930917620418998E-6</c:v>
                </c:pt>
                <c:pt idx="9095">
                  <c:v>3.0930917620418998E-6</c:v>
                </c:pt>
                <c:pt idx="9096">
                  <c:v>3.0930917620418998E-6</c:v>
                </c:pt>
                <c:pt idx="9097">
                  <c:v>3.0930917620418998E-6</c:v>
                </c:pt>
                <c:pt idx="9098">
                  <c:v>3.0930917620418998E-6</c:v>
                </c:pt>
                <c:pt idx="9099">
                  <c:v>3.0930917620418998E-6</c:v>
                </c:pt>
                <c:pt idx="9100">
                  <c:v>3.0930917620418998E-6</c:v>
                </c:pt>
                <c:pt idx="9101">
                  <c:v>3.0930917620418998E-6</c:v>
                </c:pt>
                <c:pt idx="9102">
                  <c:v>3.0930917620418998E-6</c:v>
                </c:pt>
                <c:pt idx="9103">
                  <c:v>3.0930917620418998E-6</c:v>
                </c:pt>
                <c:pt idx="9104">
                  <c:v>3.0930917620418998E-6</c:v>
                </c:pt>
                <c:pt idx="9105">
                  <c:v>3.0934601437512001E-6</c:v>
                </c:pt>
                <c:pt idx="9106">
                  <c:v>3.0934601437512001E-6</c:v>
                </c:pt>
                <c:pt idx="9107">
                  <c:v>3.0934601437512001E-6</c:v>
                </c:pt>
                <c:pt idx="9108">
                  <c:v>3.0934601437512001E-6</c:v>
                </c:pt>
                <c:pt idx="9109">
                  <c:v>3.0934601437512001E-6</c:v>
                </c:pt>
                <c:pt idx="9110">
                  <c:v>3.0934601437512001E-6</c:v>
                </c:pt>
                <c:pt idx="9111">
                  <c:v>3.0934601437512001E-6</c:v>
                </c:pt>
                <c:pt idx="9112">
                  <c:v>3.0934601437512001E-6</c:v>
                </c:pt>
                <c:pt idx="9113">
                  <c:v>3.0934601437512001E-6</c:v>
                </c:pt>
                <c:pt idx="9114">
                  <c:v>3.0934601437512001E-6</c:v>
                </c:pt>
                <c:pt idx="9115">
                  <c:v>3.0934601437512001E-6</c:v>
                </c:pt>
                <c:pt idx="9116">
                  <c:v>3.0934601437512001E-6</c:v>
                </c:pt>
                <c:pt idx="9117">
                  <c:v>3.0934601437512001E-6</c:v>
                </c:pt>
                <c:pt idx="9118">
                  <c:v>3.0934601437512001E-6</c:v>
                </c:pt>
                <c:pt idx="9119">
                  <c:v>3.0938039182346001E-6</c:v>
                </c:pt>
                <c:pt idx="9120">
                  <c:v>3.0938039182346001E-6</c:v>
                </c:pt>
                <c:pt idx="9121">
                  <c:v>3.0938039182346001E-6</c:v>
                </c:pt>
                <c:pt idx="9122">
                  <c:v>3.0938039182346001E-6</c:v>
                </c:pt>
                <c:pt idx="9123">
                  <c:v>3.0938039182346001E-6</c:v>
                </c:pt>
                <c:pt idx="9124">
                  <c:v>3.0938039182346001E-6</c:v>
                </c:pt>
                <c:pt idx="9125">
                  <c:v>3.0938039182346001E-6</c:v>
                </c:pt>
                <c:pt idx="9126">
                  <c:v>3.0938039182346001E-6</c:v>
                </c:pt>
                <c:pt idx="9127">
                  <c:v>3.0938039182346001E-6</c:v>
                </c:pt>
                <c:pt idx="9128">
                  <c:v>3.0938039182346001E-6</c:v>
                </c:pt>
                <c:pt idx="9129">
                  <c:v>3.0938039182346001E-6</c:v>
                </c:pt>
                <c:pt idx="9130">
                  <c:v>3.0938039182346001E-6</c:v>
                </c:pt>
                <c:pt idx="9131">
                  <c:v>3.0941170376998E-6</c:v>
                </c:pt>
                <c:pt idx="9132">
                  <c:v>3.0941170376998E-6</c:v>
                </c:pt>
                <c:pt idx="9133">
                  <c:v>3.0941170376998E-6</c:v>
                </c:pt>
                <c:pt idx="9134">
                  <c:v>3.0941170376998E-6</c:v>
                </c:pt>
                <c:pt idx="9135">
                  <c:v>3.0941201012420999E-6</c:v>
                </c:pt>
                <c:pt idx="9136">
                  <c:v>3.0941201012420999E-6</c:v>
                </c:pt>
                <c:pt idx="9137">
                  <c:v>3.0941201012420999E-6</c:v>
                </c:pt>
                <c:pt idx="9138">
                  <c:v>3.0941201012420999E-6</c:v>
                </c:pt>
                <c:pt idx="9139">
                  <c:v>3.0941201012420999E-6</c:v>
                </c:pt>
                <c:pt idx="9140">
                  <c:v>3.0942524137644E-6</c:v>
                </c:pt>
                <c:pt idx="9141">
                  <c:v>3.0942524137644E-6</c:v>
                </c:pt>
                <c:pt idx="9142">
                  <c:v>3.0942524137644E-6</c:v>
                </c:pt>
                <c:pt idx="9143">
                  <c:v>3.0942524137644E-6</c:v>
                </c:pt>
                <c:pt idx="9144">
                  <c:v>3.0942524137644E-6</c:v>
                </c:pt>
                <c:pt idx="9145">
                  <c:v>3.0942524137644E-6</c:v>
                </c:pt>
                <c:pt idx="9146">
                  <c:v>3.0943910572594001E-6</c:v>
                </c:pt>
                <c:pt idx="9147">
                  <c:v>3.0943910572594001E-6</c:v>
                </c:pt>
                <c:pt idx="9148">
                  <c:v>3.0943910572594001E-6</c:v>
                </c:pt>
                <c:pt idx="9149">
                  <c:v>3.0943910572594001E-6</c:v>
                </c:pt>
                <c:pt idx="9150">
                  <c:v>3.0943910572594001E-6</c:v>
                </c:pt>
                <c:pt idx="9151">
                  <c:v>3.0943910572594001E-6</c:v>
                </c:pt>
                <c:pt idx="9152">
                  <c:v>3.0943910572594001E-6</c:v>
                </c:pt>
                <c:pt idx="9153">
                  <c:v>3.0945293301346999E-6</c:v>
                </c:pt>
                <c:pt idx="9154">
                  <c:v>3.0945293301346999E-6</c:v>
                </c:pt>
                <c:pt idx="9155">
                  <c:v>3.0945293301346999E-6</c:v>
                </c:pt>
                <c:pt idx="9156">
                  <c:v>3.0945293301346999E-6</c:v>
                </c:pt>
                <c:pt idx="9157">
                  <c:v>3.0945293301346999E-6</c:v>
                </c:pt>
                <c:pt idx="9158">
                  <c:v>3.0945293301346999E-6</c:v>
                </c:pt>
                <c:pt idx="9159">
                  <c:v>3.0945293301346999E-6</c:v>
                </c:pt>
                <c:pt idx="9160">
                  <c:v>3.0945293301346999E-6</c:v>
                </c:pt>
                <c:pt idx="9161">
                  <c:v>3.0945293301346999E-6</c:v>
                </c:pt>
                <c:pt idx="9162">
                  <c:v>3.0945293301346999E-6</c:v>
                </c:pt>
                <c:pt idx="9163">
                  <c:v>3.0945293301346999E-6</c:v>
                </c:pt>
                <c:pt idx="9164">
                  <c:v>3.0945293301346999E-6</c:v>
                </c:pt>
                <c:pt idx="9165">
                  <c:v>3.0945293301346999E-6</c:v>
                </c:pt>
                <c:pt idx="9166">
                  <c:v>3.0945293301346999E-6</c:v>
                </c:pt>
                <c:pt idx="9167">
                  <c:v>3.0950570638765999E-6</c:v>
                </c:pt>
                <c:pt idx="9168">
                  <c:v>3.0950570638765999E-6</c:v>
                </c:pt>
                <c:pt idx="9169">
                  <c:v>3.0950570638765999E-6</c:v>
                </c:pt>
                <c:pt idx="9170">
                  <c:v>3.0950570638765999E-6</c:v>
                </c:pt>
                <c:pt idx="9171">
                  <c:v>3.0950570638765999E-6</c:v>
                </c:pt>
                <c:pt idx="9172">
                  <c:v>3.0950570638765999E-6</c:v>
                </c:pt>
                <c:pt idx="9173">
                  <c:v>3.0950570638765999E-6</c:v>
                </c:pt>
                <c:pt idx="9174">
                  <c:v>3.0950570638765999E-6</c:v>
                </c:pt>
                <c:pt idx="9175">
                  <c:v>3.0950570638765999E-6</c:v>
                </c:pt>
                <c:pt idx="9176">
                  <c:v>3.0950570638765999E-6</c:v>
                </c:pt>
                <c:pt idx="9177">
                  <c:v>3.0950570638765999E-6</c:v>
                </c:pt>
                <c:pt idx="9178">
                  <c:v>3.0950570638765999E-6</c:v>
                </c:pt>
                <c:pt idx="9179">
                  <c:v>3.0950570638765999E-6</c:v>
                </c:pt>
                <c:pt idx="9180">
                  <c:v>3.0950570638765999E-6</c:v>
                </c:pt>
                <c:pt idx="9181">
                  <c:v>3.0950570638765999E-6</c:v>
                </c:pt>
                <c:pt idx="9182">
                  <c:v>3.0950570638765999E-6</c:v>
                </c:pt>
                <c:pt idx="9183">
                  <c:v>3.0950570638765999E-6</c:v>
                </c:pt>
                <c:pt idx="9184">
                  <c:v>3.0950570638765999E-6</c:v>
                </c:pt>
                <c:pt idx="9185">
                  <c:v>3.0950570638765999E-6</c:v>
                </c:pt>
                <c:pt idx="9186">
                  <c:v>3.0950570638765999E-6</c:v>
                </c:pt>
                <c:pt idx="9187">
                  <c:v>3.0950570638765999E-6</c:v>
                </c:pt>
                <c:pt idx="9188">
                  <c:v>3.0950570638765999E-6</c:v>
                </c:pt>
                <c:pt idx="9189">
                  <c:v>3.0950570638765999E-6</c:v>
                </c:pt>
                <c:pt idx="9190">
                  <c:v>3.0950570638765999E-6</c:v>
                </c:pt>
                <c:pt idx="9191">
                  <c:v>3.0950570638765999E-6</c:v>
                </c:pt>
                <c:pt idx="9192">
                  <c:v>3.0950570638765999E-6</c:v>
                </c:pt>
                <c:pt idx="9193">
                  <c:v>3.0956312625201E-6</c:v>
                </c:pt>
                <c:pt idx="9194">
                  <c:v>3.0956576158098998E-6</c:v>
                </c:pt>
                <c:pt idx="9195">
                  <c:v>3.0956576158098998E-6</c:v>
                </c:pt>
                <c:pt idx="9196">
                  <c:v>3.0957931267200999E-6</c:v>
                </c:pt>
                <c:pt idx="9197">
                  <c:v>3.0957931267200999E-6</c:v>
                </c:pt>
                <c:pt idx="9198">
                  <c:v>3.0957931267200999E-6</c:v>
                </c:pt>
                <c:pt idx="9199">
                  <c:v>3.0957931267200999E-6</c:v>
                </c:pt>
                <c:pt idx="9200">
                  <c:v>3.0957931267200999E-6</c:v>
                </c:pt>
                <c:pt idx="9201">
                  <c:v>3.0957931267200999E-6</c:v>
                </c:pt>
                <c:pt idx="9202">
                  <c:v>3.0957931267200999E-6</c:v>
                </c:pt>
                <c:pt idx="9203">
                  <c:v>3.0957931267200999E-6</c:v>
                </c:pt>
                <c:pt idx="9204">
                  <c:v>3.0957931267200999E-6</c:v>
                </c:pt>
                <c:pt idx="9205">
                  <c:v>3.0957931267200999E-6</c:v>
                </c:pt>
                <c:pt idx="9206">
                  <c:v>3.0957931267200999E-6</c:v>
                </c:pt>
                <c:pt idx="9207">
                  <c:v>3.0957931267200999E-6</c:v>
                </c:pt>
                <c:pt idx="9208">
                  <c:v>3.0957931267200999E-6</c:v>
                </c:pt>
                <c:pt idx="9209">
                  <c:v>3.0957931267200999E-6</c:v>
                </c:pt>
                <c:pt idx="9210">
                  <c:v>3.0957931267200999E-6</c:v>
                </c:pt>
                <c:pt idx="9211">
                  <c:v>3.0957931267200999E-6</c:v>
                </c:pt>
                <c:pt idx="9212">
                  <c:v>3.0957931267200999E-6</c:v>
                </c:pt>
                <c:pt idx="9213">
                  <c:v>3.0957931267200999E-6</c:v>
                </c:pt>
                <c:pt idx="9214">
                  <c:v>3.0957931267200999E-6</c:v>
                </c:pt>
                <c:pt idx="9215">
                  <c:v>3.0957931267200999E-6</c:v>
                </c:pt>
                <c:pt idx="9216">
                  <c:v>3.0957931267200999E-6</c:v>
                </c:pt>
                <c:pt idx="9217">
                  <c:v>3.0957931267200999E-6</c:v>
                </c:pt>
                <c:pt idx="9218">
                  <c:v>3.0957931267200999E-6</c:v>
                </c:pt>
                <c:pt idx="9219">
                  <c:v>3.0962603182100999E-6</c:v>
                </c:pt>
                <c:pt idx="9220">
                  <c:v>3.0963760355480999E-6</c:v>
                </c:pt>
                <c:pt idx="9221">
                  <c:v>3.0963760355480999E-6</c:v>
                </c:pt>
                <c:pt idx="9222">
                  <c:v>3.0963760355480999E-6</c:v>
                </c:pt>
                <c:pt idx="9223">
                  <c:v>3.0963760355480999E-6</c:v>
                </c:pt>
                <c:pt idx="9224">
                  <c:v>3.0963760355480999E-6</c:v>
                </c:pt>
                <c:pt idx="9225">
                  <c:v>3.0963760355480999E-6</c:v>
                </c:pt>
                <c:pt idx="9226">
                  <c:v>3.0963760355480999E-6</c:v>
                </c:pt>
                <c:pt idx="9227">
                  <c:v>3.0963760355480999E-6</c:v>
                </c:pt>
                <c:pt idx="9228">
                  <c:v>3.0966131536818999E-6</c:v>
                </c:pt>
                <c:pt idx="9229">
                  <c:v>3.0966131536818999E-6</c:v>
                </c:pt>
                <c:pt idx="9230">
                  <c:v>3.0966131536818999E-6</c:v>
                </c:pt>
                <c:pt idx="9231">
                  <c:v>3.0966131536818999E-6</c:v>
                </c:pt>
                <c:pt idx="9232">
                  <c:v>3.0966131536818999E-6</c:v>
                </c:pt>
                <c:pt idx="9233">
                  <c:v>3.0966131536818999E-6</c:v>
                </c:pt>
                <c:pt idx="9234">
                  <c:v>3.0966131536818999E-6</c:v>
                </c:pt>
                <c:pt idx="9235">
                  <c:v>3.0966131536818999E-6</c:v>
                </c:pt>
                <c:pt idx="9236">
                  <c:v>3.0966131536818999E-6</c:v>
                </c:pt>
                <c:pt idx="9237">
                  <c:v>3.0968160704933999E-6</c:v>
                </c:pt>
                <c:pt idx="9238">
                  <c:v>3.0968508835641E-6</c:v>
                </c:pt>
                <c:pt idx="9239">
                  <c:v>3.0968508835641E-6</c:v>
                </c:pt>
                <c:pt idx="9240">
                  <c:v>3.0968508835641E-6</c:v>
                </c:pt>
                <c:pt idx="9241">
                  <c:v>3.0968508835641E-6</c:v>
                </c:pt>
                <c:pt idx="9242">
                  <c:v>3.0968508835641E-6</c:v>
                </c:pt>
                <c:pt idx="9243">
                  <c:v>3.0968508835641E-6</c:v>
                </c:pt>
                <c:pt idx="9244">
                  <c:v>3.0968508835641E-6</c:v>
                </c:pt>
                <c:pt idx="9245">
                  <c:v>3.0968508835641E-6</c:v>
                </c:pt>
                <c:pt idx="9246">
                  <c:v>3.0968508835641E-6</c:v>
                </c:pt>
                <c:pt idx="9247">
                  <c:v>3.0968508835641E-6</c:v>
                </c:pt>
                <c:pt idx="9248">
                  <c:v>3.0968508835641E-6</c:v>
                </c:pt>
                <c:pt idx="9249">
                  <c:v>3.0968508835641E-6</c:v>
                </c:pt>
                <c:pt idx="9250">
                  <c:v>3.0968508835641E-6</c:v>
                </c:pt>
                <c:pt idx="9251">
                  <c:v>3.0968508835641E-6</c:v>
                </c:pt>
                <c:pt idx="9252">
                  <c:v>3.0968508835641E-6</c:v>
                </c:pt>
                <c:pt idx="9253">
                  <c:v>3.0968508835641E-6</c:v>
                </c:pt>
                <c:pt idx="9254">
                  <c:v>3.0968508835641E-6</c:v>
                </c:pt>
                <c:pt idx="9255">
                  <c:v>3.0968508835641E-6</c:v>
                </c:pt>
                <c:pt idx="9256">
                  <c:v>3.0968508835641E-6</c:v>
                </c:pt>
                <c:pt idx="9257">
                  <c:v>3.0968508835641E-6</c:v>
                </c:pt>
                <c:pt idx="9258">
                  <c:v>3.0968508835641E-6</c:v>
                </c:pt>
                <c:pt idx="9259">
                  <c:v>3.0968508835641E-6</c:v>
                </c:pt>
                <c:pt idx="9260">
                  <c:v>3.0968508835641E-6</c:v>
                </c:pt>
                <c:pt idx="9261">
                  <c:v>3.0974670989368001E-6</c:v>
                </c:pt>
                <c:pt idx="9262">
                  <c:v>3.0974670989368001E-6</c:v>
                </c:pt>
                <c:pt idx="9263">
                  <c:v>3.0974670989368001E-6</c:v>
                </c:pt>
                <c:pt idx="9264">
                  <c:v>3.0974670989368001E-6</c:v>
                </c:pt>
                <c:pt idx="9265">
                  <c:v>3.0974670989368001E-6</c:v>
                </c:pt>
                <c:pt idx="9266">
                  <c:v>3.0974670989368001E-6</c:v>
                </c:pt>
                <c:pt idx="9267">
                  <c:v>3.0974670989368001E-6</c:v>
                </c:pt>
                <c:pt idx="9268">
                  <c:v>3.0974670989368001E-6</c:v>
                </c:pt>
                <c:pt idx="9269">
                  <c:v>3.0974670989368001E-6</c:v>
                </c:pt>
                <c:pt idx="9270">
                  <c:v>3.0974670989368001E-6</c:v>
                </c:pt>
                <c:pt idx="9271">
                  <c:v>3.0974670989368001E-6</c:v>
                </c:pt>
                <c:pt idx="9272">
                  <c:v>3.0976576535051002E-6</c:v>
                </c:pt>
                <c:pt idx="9273">
                  <c:v>3.0976576535051002E-6</c:v>
                </c:pt>
                <c:pt idx="9274">
                  <c:v>3.0976576535051002E-6</c:v>
                </c:pt>
                <c:pt idx="9275">
                  <c:v>3.0976576535051002E-6</c:v>
                </c:pt>
                <c:pt idx="9276">
                  <c:v>3.0976576535051002E-6</c:v>
                </c:pt>
                <c:pt idx="9277">
                  <c:v>3.0976576535051002E-6</c:v>
                </c:pt>
                <c:pt idx="9278">
                  <c:v>3.0976576535051002E-6</c:v>
                </c:pt>
                <c:pt idx="9279">
                  <c:v>3.0976576535051002E-6</c:v>
                </c:pt>
                <c:pt idx="9280">
                  <c:v>3.0976576535051002E-6</c:v>
                </c:pt>
                <c:pt idx="9281">
                  <c:v>3.0976576535051002E-6</c:v>
                </c:pt>
                <c:pt idx="9282">
                  <c:v>3.0976576535051002E-6</c:v>
                </c:pt>
                <c:pt idx="9283">
                  <c:v>3.0976576535051002E-6</c:v>
                </c:pt>
                <c:pt idx="9284">
                  <c:v>3.0976576535051002E-6</c:v>
                </c:pt>
                <c:pt idx="9285">
                  <c:v>3.0976576535051002E-6</c:v>
                </c:pt>
                <c:pt idx="9286">
                  <c:v>3.0976576535051002E-6</c:v>
                </c:pt>
                <c:pt idx="9287">
                  <c:v>3.0976576535051002E-6</c:v>
                </c:pt>
                <c:pt idx="9288">
                  <c:v>3.0976576535051002E-6</c:v>
                </c:pt>
                <c:pt idx="9289">
                  <c:v>3.0976576535051002E-6</c:v>
                </c:pt>
                <c:pt idx="9290">
                  <c:v>3.0976576535051002E-6</c:v>
                </c:pt>
                <c:pt idx="9291">
                  <c:v>3.0976576535051002E-6</c:v>
                </c:pt>
                <c:pt idx="9292">
                  <c:v>3.0976576535051002E-6</c:v>
                </c:pt>
                <c:pt idx="9293">
                  <c:v>3.0976576535051002E-6</c:v>
                </c:pt>
                <c:pt idx="9294">
                  <c:v>3.0976576535051002E-6</c:v>
                </c:pt>
                <c:pt idx="9295">
                  <c:v>3.0976576535051002E-6</c:v>
                </c:pt>
                <c:pt idx="9296">
                  <c:v>3.0976576535051002E-6</c:v>
                </c:pt>
                <c:pt idx="9297">
                  <c:v>3.0976576535051002E-6</c:v>
                </c:pt>
                <c:pt idx="9298">
                  <c:v>3.0976576535051002E-6</c:v>
                </c:pt>
                <c:pt idx="9299">
                  <c:v>3.0976576535051002E-6</c:v>
                </c:pt>
                <c:pt idx="9300">
                  <c:v>3.0976576535051002E-6</c:v>
                </c:pt>
                <c:pt idx="9301">
                  <c:v>3.0984823168839999E-6</c:v>
                </c:pt>
                <c:pt idx="9302">
                  <c:v>3.0984823168839999E-6</c:v>
                </c:pt>
                <c:pt idx="9303">
                  <c:v>3.0984823168839999E-6</c:v>
                </c:pt>
                <c:pt idx="9304">
                  <c:v>3.0984823168839999E-6</c:v>
                </c:pt>
                <c:pt idx="9305">
                  <c:v>3.0984823168839999E-6</c:v>
                </c:pt>
                <c:pt idx="9306">
                  <c:v>3.0984823168839999E-6</c:v>
                </c:pt>
                <c:pt idx="9307">
                  <c:v>3.0984823168839999E-6</c:v>
                </c:pt>
                <c:pt idx="9308">
                  <c:v>3.0985910954175998E-6</c:v>
                </c:pt>
                <c:pt idx="9309">
                  <c:v>3.0985910954175998E-6</c:v>
                </c:pt>
                <c:pt idx="9310">
                  <c:v>3.0985910954175998E-6</c:v>
                </c:pt>
                <c:pt idx="9311">
                  <c:v>3.0985910954175998E-6</c:v>
                </c:pt>
                <c:pt idx="9312">
                  <c:v>3.0985910954175998E-6</c:v>
                </c:pt>
                <c:pt idx="9313">
                  <c:v>3.0985910954175998E-6</c:v>
                </c:pt>
                <c:pt idx="9314">
                  <c:v>3.0985910954175998E-6</c:v>
                </c:pt>
                <c:pt idx="9315">
                  <c:v>3.0985910954175998E-6</c:v>
                </c:pt>
                <c:pt idx="9316">
                  <c:v>3.0985910954175998E-6</c:v>
                </c:pt>
                <c:pt idx="9317">
                  <c:v>3.0985910954175998E-6</c:v>
                </c:pt>
                <c:pt idx="9318">
                  <c:v>3.0985910954175998E-6</c:v>
                </c:pt>
                <c:pt idx="9319">
                  <c:v>3.0985910954175998E-6</c:v>
                </c:pt>
                <c:pt idx="9320">
                  <c:v>3.0985910954175998E-6</c:v>
                </c:pt>
                <c:pt idx="9321">
                  <c:v>3.0990244611889002E-6</c:v>
                </c:pt>
                <c:pt idx="9322">
                  <c:v>3.0990244611889002E-6</c:v>
                </c:pt>
                <c:pt idx="9323">
                  <c:v>3.0990244611889002E-6</c:v>
                </c:pt>
                <c:pt idx="9324">
                  <c:v>3.0990244611889002E-6</c:v>
                </c:pt>
                <c:pt idx="9325">
                  <c:v>3.0990244611889002E-6</c:v>
                </c:pt>
                <c:pt idx="9326">
                  <c:v>3.0990244611889002E-6</c:v>
                </c:pt>
                <c:pt idx="9327">
                  <c:v>3.0990244611889002E-6</c:v>
                </c:pt>
                <c:pt idx="9328">
                  <c:v>3.0990244611889002E-6</c:v>
                </c:pt>
                <c:pt idx="9329">
                  <c:v>3.0990244611889002E-6</c:v>
                </c:pt>
                <c:pt idx="9330">
                  <c:v>3.0990244611889002E-6</c:v>
                </c:pt>
                <c:pt idx="9331">
                  <c:v>3.0990244611889002E-6</c:v>
                </c:pt>
                <c:pt idx="9332">
                  <c:v>3.0990244611889002E-6</c:v>
                </c:pt>
                <c:pt idx="9333">
                  <c:v>3.0990244611889002E-6</c:v>
                </c:pt>
                <c:pt idx="9334">
                  <c:v>3.0990244611889002E-6</c:v>
                </c:pt>
                <c:pt idx="9335">
                  <c:v>3.0990244611889002E-6</c:v>
                </c:pt>
                <c:pt idx="9336">
                  <c:v>3.0990244611889002E-6</c:v>
                </c:pt>
                <c:pt idx="9337">
                  <c:v>3.0990244611889002E-6</c:v>
                </c:pt>
                <c:pt idx="9338">
                  <c:v>3.0990244611889002E-6</c:v>
                </c:pt>
                <c:pt idx="9339">
                  <c:v>3.0990244611889002E-6</c:v>
                </c:pt>
                <c:pt idx="9340">
                  <c:v>3.0990244611889002E-6</c:v>
                </c:pt>
                <c:pt idx="9341">
                  <c:v>3.0990244611889002E-6</c:v>
                </c:pt>
                <c:pt idx="9342">
                  <c:v>3.0990244611889002E-6</c:v>
                </c:pt>
                <c:pt idx="9343">
                  <c:v>3.0990244611889002E-6</c:v>
                </c:pt>
                <c:pt idx="9344">
                  <c:v>3.0990244611889002E-6</c:v>
                </c:pt>
                <c:pt idx="9345">
                  <c:v>3.0990244611889002E-6</c:v>
                </c:pt>
                <c:pt idx="9346">
                  <c:v>3.0990244611889002E-6</c:v>
                </c:pt>
                <c:pt idx="9347">
                  <c:v>3.0990244611889002E-6</c:v>
                </c:pt>
                <c:pt idx="9348">
                  <c:v>3.0990244611889002E-6</c:v>
                </c:pt>
                <c:pt idx="9349">
                  <c:v>3.0990244611889002E-6</c:v>
                </c:pt>
                <c:pt idx="9350">
                  <c:v>3.0990244611889002E-6</c:v>
                </c:pt>
                <c:pt idx="9351">
                  <c:v>3.0990244611889002E-6</c:v>
                </c:pt>
                <c:pt idx="9352">
                  <c:v>3.0990244611889002E-6</c:v>
                </c:pt>
                <c:pt idx="9353">
                  <c:v>3.0997604908062E-6</c:v>
                </c:pt>
                <c:pt idx="9354">
                  <c:v>3.0997604908062E-6</c:v>
                </c:pt>
                <c:pt idx="9355">
                  <c:v>3.0997604908062E-6</c:v>
                </c:pt>
                <c:pt idx="9356">
                  <c:v>3.0997604908062E-6</c:v>
                </c:pt>
                <c:pt idx="9357">
                  <c:v>3.0997604908062E-6</c:v>
                </c:pt>
                <c:pt idx="9358">
                  <c:v>3.0997604908062E-6</c:v>
                </c:pt>
                <c:pt idx="9359">
                  <c:v>3.0997604908062E-6</c:v>
                </c:pt>
                <c:pt idx="9360">
                  <c:v>3.0997604908062E-6</c:v>
                </c:pt>
                <c:pt idx="9361">
                  <c:v>3.0997604908062E-6</c:v>
                </c:pt>
                <c:pt idx="9362">
                  <c:v>3.0997604908062E-6</c:v>
                </c:pt>
                <c:pt idx="9363">
                  <c:v>3.0997604908062E-6</c:v>
                </c:pt>
                <c:pt idx="9364">
                  <c:v>3.0999396999730002E-6</c:v>
                </c:pt>
                <c:pt idx="9365">
                  <c:v>3.1000589600213998E-6</c:v>
                </c:pt>
                <c:pt idx="9366">
                  <c:v>3.1000738561594999E-6</c:v>
                </c:pt>
                <c:pt idx="9367">
                  <c:v>3.1000738561594999E-6</c:v>
                </c:pt>
                <c:pt idx="9368">
                  <c:v>3.1000738561594999E-6</c:v>
                </c:pt>
                <c:pt idx="9369">
                  <c:v>3.1000738561594999E-6</c:v>
                </c:pt>
                <c:pt idx="9370">
                  <c:v>3.1000738561594999E-6</c:v>
                </c:pt>
                <c:pt idx="9371">
                  <c:v>3.1000738561594999E-6</c:v>
                </c:pt>
                <c:pt idx="9372">
                  <c:v>3.1000738561594999E-6</c:v>
                </c:pt>
                <c:pt idx="9373">
                  <c:v>3.1000738561594999E-6</c:v>
                </c:pt>
                <c:pt idx="9374">
                  <c:v>3.1000738561594999E-6</c:v>
                </c:pt>
                <c:pt idx="9375">
                  <c:v>3.1000738561594999E-6</c:v>
                </c:pt>
                <c:pt idx="9376">
                  <c:v>3.1000738561594999E-6</c:v>
                </c:pt>
                <c:pt idx="9377">
                  <c:v>3.1000738561594999E-6</c:v>
                </c:pt>
                <c:pt idx="9378">
                  <c:v>3.1000738561594999E-6</c:v>
                </c:pt>
                <c:pt idx="9379">
                  <c:v>3.1000738561594999E-6</c:v>
                </c:pt>
                <c:pt idx="9380">
                  <c:v>3.1000738561594999E-6</c:v>
                </c:pt>
                <c:pt idx="9381">
                  <c:v>3.1000738561594999E-6</c:v>
                </c:pt>
                <c:pt idx="9382">
                  <c:v>3.1000738561594999E-6</c:v>
                </c:pt>
                <c:pt idx="9383">
                  <c:v>3.1000738561594999E-6</c:v>
                </c:pt>
                <c:pt idx="9384">
                  <c:v>3.1000738561594999E-6</c:v>
                </c:pt>
                <c:pt idx="9385">
                  <c:v>3.1000738561594999E-6</c:v>
                </c:pt>
                <c:pt idx="9386">
                  <c:v>3.1000738561594999E-6</c:v>
                </c:pt>
                <c:pt idx="9387">
                  <c:v>3.1000738561594999E-6</c:v>
                </c:pt>
                <c:pt idx="9388">
                  <c:v>3.1000738561594999E-6</c:v>
                </c:pt>
                <c:pt idx="9389">
                  <c:v>3.1007250053192999E-6</c:v>
                </c:pt>
                <c:pt idx="9390">
                  <c:v>3.1007250053192999E-6</c:v>
                </c:pt>
                <c:pt idx="9391">
                  <c:v>3.1007250053192999E-6</c:v>
                </c:pt>
                <c:pt idx="9392">
                  <c:v>3.1007250053192999E-6</c:v>
                </c:pt>
                <c:pt idx="9393">
                  <c:v>3.1007250053192999E-6</c:v>
                </c:pt>
                <c:pt idx="9394">
                  <c:v>3.1007250053192999E-6</c:v>
                </c:pt>
                <c:pt idx="9395">
                  <c:v>3.1007250053192999E-6</c:v>
                </c:pt>
                <c:pt idx="9396">
                  <c:v>3.1009343270174001E-6</c:v>
                </c:pt>
                <c:pt idx="9397">
                  <c:v>3.1009343270174001E-6</c:v>
                </c:pt>
                <c:pt idx="9398">
                  <c:v>3.1009343270174001E-6</c:v>
                </c:pt>
                <c:pt idx="9399">
                  <c:v>3.1009343270174001E-6</c:v>
                </c:pt>
                <c:pt idx="9400">
                  <c:v>3.1009390387635E-6</c:v>
                </c:pt>
                <c:pt idx="9401">
                  <c:v>3.1009937537612998E-6</c:v>
                </c:pt>
                <c:pt idx="9402">
                  <c:v>3.1011228080295E-6</c:v>
                </c:pt>
                <c:pt idx="9403">
                  <c:v>3.1011623342499001E-6</c:v>
                </c:pt>
                <c:pt idx="9404">
                  <c:v>3.1011623342499001E-6</c:v>
                </c:pt>
                <c:pt idx="9405">
                  <c:v>3.1011623342499001E-6</c:v>
                </c:pt>
                <c:pt idx="9406">
                  <c:v>3.1011623342499001E-6</c:v>
                </c:pt>
                <c:pt idx="9407">
                  <c:v>3.1011623342499001E-6</c:v>
                </c:pt>
                <c:pt idx="9408">
                  <c:v>3.1011623342499001E-6</c:v>
                </c:pt>
                <c:pt idx="9409">
                  <c:v>3.1011623342499001E-6</c:v>
                </c:pt>
                <c:pt idx="9410">
                  <c:v>3.1011623342499001E-6</c:v>
                </c:pt>
                <c:pt idx="9411">
                  <c:v>3.1011623342499001E-6</c:v>
                </c:pt>
                <c:pt idx="9412">
                  <c:v>3.1011623342499001E-6</c:v>
                </c:pt>
                <c:pt idx="9413">
                  <c:v>3.1011623342499001E-6</c:v>
                </c:pt>
                <c:pt idx="9414">
                  <c:v>3.1011623342499001E-6</c:v>
                </c:pt>
                <c:pt idx="9415">
                  <c:v>3.1011623342499001E-6</c:v>
                </c:pt>
                <c:pt idx="9416">
                  <c:v>3.1011623342499001E-6</c:v>
                </c:pt>
                <c:pt idx="9417">
                  <c:v>3.1011623342499001E-6</c:v>
                </c:pt>
                <c:pt idx="9418">
                  <c:v>3.1011623342499001E-6</c:v>
                </c:pt>
                <c:pt idx="9419">
                  <c:v>3.1011623342499001E-6</c:v>
                </c:pt>
                <c:pt idx="9420">
                  <c:v>3.1011623342499001E-6</c:v>
                </c:pt>
                <c:pt idx="9421">
                  <c:v>3.1011623342499001E-6</c:v>
                </c:pt>
                <c:pt idx="9422">
                  <c:v>3.1011623342499001E-6</c:v>
                </c:pt>
                <c:pt idx="9423">
                  <c:v>3.1011623342499001E-6</c:v>
                </c:pt>
                <c:pt idx="9424">
                  <c:v>3.1011623342499001E-6</c:v>
                </c:pt>
                <c:pt idx="9425">
                  <c:v>3.1011623342499001E-6</c:v>
                </c:pt>
                <c:pt idx="9426">
                  <c:v>3.1011623342499001E-6</c:v>
                </c:pt>
                <c:pt idx="9427">
                  <c:v>3.1011623342499001E-6</c:v>
                </c:pt>
                <c:pt idx="9428">
                  <c:v>3.1011623342499001E-6</c:v>
                </c:pt>
                <c:pt idx="9429">
                  <c:v>3.1011623342499001E-6</c:v>
                </c:pt>
                <c:pt idx="9430">
                  <c:v>3.1019104449297001E-6</c:v>
                </c:pt>
                <c:pt idx="9431">
                  <c:v>3.1019104449297001E-6</c:v>
                </c:pt>
                <c:pt idx="9432">
                  <c:v>3.1019534551884E-6</c:v>
                </c:pt>
                <c:pt idx="9433">
                  <c:v>3.1019534551884E-6</c:v>
                </c:pt>
                <c:pt idx="9434">
                  <c:v>3.1019857858326E-6</c:v>
                </c:pt>
                <c:pt idx="9435">
                  <c:v>3.1019857858326E-6</c:v>
                </c:pt>
                <c:pt idx="9436">
                  <c:v>3.1019857858326E-6</c:v>
                </c:pt>
                <c:pt idx="9437">
                  <c:v>3.1019857858326E-6</c:v>
                </c:pt>
                <c:pt idx="9438">
                  <c:v>3.1019857858326E-6</c:v>
                </c:pt>
                <c:pt idx="9439">
                  <c:v>3.1019857858326E-6</c:v>
                </c:pt>
                <c:pt idx="9440">
                  <c:v>3.1019857858326E-6</c:v>
                </c:pt>
                <c:pt idx="9441">
                  <c:v>3.1019857858326E-6</c:v>
                </c:pt>
                <c:pt idx="9442">
                  <c:v>3.1019857858326E-6</c:v>
                </c:pt>
                <c:pt idx="9443">
                  <c:v>3.1019857858326E-6</c:v>
                </c:pt>
                <c:pt idx="9444">
                  <c:v>3.1021261817744002E-6</c:v>
                </c:pt>
                <c:pt idx="9445">
                  <c:v>3.1021261817744002E-6</c:v>
                </c:pt>
                <c:pt idx="9446">
                  <c:v>3.1021261817744002E-6</c:v>
                </c:pt>
                <c:pt idx="9447">
                  <c:v>3.1021261817744002E-6</c:v>
                </c:pt>
                <c:pt idx="9448">
                  <c:v>3.1021261817744002E-6</c:v>
                </c:pt>
                <c:pt idx="9449">
                  <c:v>3.1021261817744002E-6</c:v>
                </c:pt>
                <c:pt idx="9450">
                  <c:v>3.1021261817744002E-6</c:v>
                </c:pt>
                <c:pt idx="9451">
                  <c:v>3.1021261817744002E-6</c:v>
                </c:pt>
                <c:pt idx="9452">
                  <c:v>3.1021261817744002E-6</c:v>
                </c:pt>
                <c:pt idx="9453">
                  <c:v>3.1021261817744002E-6</c:v>
                </c:pt>
                <c:pt idx="9454">
                  <c:v>3.1021261817744002E-6</c:v>
                </c:pt>
                <c:pt idx="9455">
                  <c:v>3.1021261817744002E-6</c:v>
                </c:pt>
                <c:pt idx="9456">
                  <c:v>3.1021261817744002E-6</c:v>
                </c:pt>
                <c:pt idx="9457">
                  <c:v>3.1021261817744002E-6</c:v>
                </c:pt>
                <c:pt idx="9458">
                  <c:v>3.1021261817744002E-6</c:v>
                </c:pt>
                <c:pt idx="9459">
                  <c:v>3.1021261817744002E-6</c:v>
                </c:pt>
                <c:pt idx="9460">
                  <c:v>3.1025104832278002E-6</c:v>
                </c:pt>
                <c:pt idx="9461">
                  <c:v>3.1025104832278002E-6</c:v>
                </c:pt>
                <c:pt idx="9462">
                  <c:v>3.1025104832278002E-6</c:v>
                </c:pt>
                <c:pt idx="9463">
                  <c:v>3.1025104832278002E-6</c:v>
                </c:pt>
                <c:pt idx="9464">
                  <c:v>3.1025104832278002E-6</c:v>
                </c:pt>
                <c:pt idx="9465">
                  <c:v>3.1026113624950002E-6</c:v>
                </c:pt>
                <c:pt idx="9466">
                  <c:v>3.1026369683911001E-6</c:v>
                </c:pt>
                <c:pt idx="9467">
                  <c:v>3.1026688319571998E-6</c:v>
                </c:pt>
                <c:pt idx="9468">
                  <c:v>3.1026688319571998E-6</c:v>
                </c:pt>
                <c:pt idx="9469">
                  <c:v>3.1028299888394E-6</c:v>
                </c:pt>
                <c:pt idx="9470">
                  <c:v>3.1028299888394E-6</c:v>
                </c:pt>
                <c:pt idx="9471">
                  <c:v>3.1028299888394E-6</c:v>
                </c:pt>
                <c:pt idx="9472">
                  <c:v>3.1028299888394E-6</c:v>
                </c:pt>
                <c:pt idx="9473">
                  <c:v>3.1029245342998999E-6</c:v>
                </c:pt>
                <c:pt idx="9474">
                  <c:v>3.1029245342998999E-6</c:v>
                </c:pt>
                <c:pt idx="9475">
                  <c:v>3.1029245342998999E-6</c:v>
                </c:pt>
                <c:pt idx="9476">
                  <c:v>3.1029916438917E-6</c:v>
                </c:pt>
                <c:pt idx="9477">
                  <c:v>3.1030316029184999E-6</c:v>
                </c:pt>
                <c:pt idx="9478">
                  <c:v>3.1030316029184999E-6</c:v>
                </c:pt>
                <c:pt idx="9479">
                  <c:v>3.1030316029184999E-6</c:v>
                </c:pt>
                <c:pt idx="9480">
                  <c:v>3.1030316029184999E-6</c:v>
                </c:pt>
                <c:pt idx="9481">
                  <c:v>3.1030316029184999E-6</c:v>
                </c:pt>
                <c:pt idx="9482">
                  <c:v>3.1031659305647E-6</c:v>
                </c:pt>
                <c:pt idx="9483">
                  <c:v>3.1031659305647E-6</c:v>
                </c:pt>
                <c:pt idx="9484">
                  <c:v>3.1031659305647E-6</c:v>
                </c:pt>
                <c:pt idx="9485">
                  <c:v>3.1031659305647E-6</c:v>
                </c:pt>
                <c:pt idx="9486">
                  <c:v>3.1031659305647E-6</c:v>
                </c:pt>
                <c:pt idx="9487">
                  <c:v>3.1031659305647E-6</c:v>
                </c:pt>
                <c:pt idx="9488">
                  <c:v>3.1031659305647E-6</c:v>
                </c:pt>
                <c:pt idx="9489">
                  <c:v>3.1031659305647E-6</c:v>
                </c:pt>
                <c:pt idx="9490">
                  <c:v>3.1031659305647E-6</c:v>
                </c:pt>
                <c:pt idx="9491">
                  <c:v>3.1031659305647E-6</c:v>
                </c:pt>
                <c:pt idx="9492">
                  <c:v>3.1031659305647E-6</c:v>
                </c:pt>
                <c:pt idx="9493">
                  <c:v>3.1031659305647E-6</c:v>
                </c:pt>
                <c:pt idx="9494">
                  <c:v>3.1031659305647E-6</c:v>
                </c:pt>
                <c:pt idx="9495">
                  <c:v>3.1031659305647E-6</c:v>
                </c:pt>
                <c:pt idx="9496">
                  <c:v>3.1031659305647E-6</c:v>
                </c:pt>
                <c:pt idx="9497">
                  <c:v>3.1031659305647E-6</c:v>
                </c:pt>
                <c:pt idx="9498">
                  <c:v>3.1034820075010002E-6</c:v>
                </c:pt>
                <c:pt idx="9499">
                  <c:v>3.1034820075010002E-6</c:v>
                </c:pt>
                <c:pt idx="9500">
                  <c:v>3.1034820075010002E-6</c:v>
                </c:pt>
                <c:pt idx="9501">
                  <c:v>3.1034820075010002E-6</c:v>
                </c:pt>
                <c:pt idx="9502">
                  <c:v>3.1034820075010002E-6</c:v>
                </c:pt>
                <c:pt idx="9503">
                  <c:v>3.1034820075010002E-6</c:v>
                </c:pt>
                <c:pt idx="9504">
                  <c:v>3.1034820075010002E-6</c:v>
                </c:pt>
                <c:pt idx="9505">
                  <c:v>3.1034820075010002E-6</c:v>
                </c:pt>
                <c:pt idx="9506">
                  <c:v>3.1034820075010002E-6</c:v>
                </c:pt>
                <c:pt idx="9507">
                  <c:v>3.1034820075010002E-6</c:v>
                </c:pt>
                <c:pt idx="9508">
                  <c:v>3.1034820075010002E-6</c:v>
                </c:pt>
                <c:pt idx="9509">
                  <c:v>3.1034820075010002E-6</c:v>
                </c:pt>
                <c:pt idx="9510">
                  <c:v>3.1034820075010002E-6</c:v>
                </c:pt>
                <c:pt idx="9511">
                  <c:v>3.1034820075010002E-6</c:v>
                </c:pt>
                <c:pt idx="9512">
                  <c:v>3.1034820075010002E-6</c:v>
                </c:pt>
                <c:pt idx="9513">
                  <c:v>3.1034820075010002E-6</c:v>
                </c:pt>
                <c:pt idx="9514">
                  <c:v>3.1034820075010002E-6</c:v>
                </c:pt>
                <c:pt idx="9515">
                  <c:v>3.1040282153681999E-6</c:v>
                </c:pt>
                <c:pt idx="9516">
                  <c:v>3.1040282153681999E-6</c:v>
                </c:pt>
                <c:pt idx="9517">
                  <c:v>3.1040282153681999E-6</c:v>
                </c:pt>
                <c:pt idx="9518">
                  <c:v>3.1041100185988999E-6</c:v>
                </c:pt>
                <c:pt idx="9519">
                  <c:v>3.1041100185988999E-6</c:v>
                </c:pt>
                <c:pt idx="9520">
                  <c:v>3.1041100185988999E-6</c:v>
                </c:pt>
                <c:pt idx="9521">
                  <c:v>3.1041100185988999E-6</c:v>
                </c:pt>
                <c:pt idx="9522">
                  <c:v>3.1041100185988999E-6</c:v>
                </c:pt>
                <c:pt idx="9523">
                  <c:v>3.1041100185988999E-6</c:v>
                </c:pt>
                <c:pt idx="9524">
                  <c:v>3.1041100185988999E-6</c:v>
                </c:pt>
                <c:pt idx="9525">
                  <c:v>3.1041100185988999E-6</c:v>
                </c:pt>
                <c:pt idx="9526">
                  <c:v>3.1041100185988999E-6</c:v>
                </c:pt>
                <c:pt idx="9527">
                  <c:v>3.1041100185988999E-6</c:v>
                </c:pt>
                <c:pt idx="9528">
                  <c:v>3.1041100185988999E-6</c:v>
                </c:pt>
                <c:pt idx="9529">
                  <c:v>3.1041100185988999E-6</c:v>
                </c:pt>
                <c:pt idx="9530">
                  <c:v>3.1041100185988999E-6</c:v>
                </c:pt>
                <c:pt idx="9531">
                  <c:v>3.1044157830982E-6</c:v>
                </c:pt>
                <c:pt idx="9532">
                  <c:v>3.1044157830982E-6</c:v>
                </c:pt>
                <c:pt idx="9533">
                  <c:v>3.1044157830982E-6</c:v>
                </c:pt>
                <c:pt idx="9534">
                  <c:v>3.1044157830982E-6</c:v>
                </c:pt>
                <c:pt idx="9535">
                  <c:v>3.1044157830982E-6</c:v>
                </c:pt>
                <c:pt idx="9536">
                  <c:v>3.1044157830982E-6</c:v>
                </c:pt>
                <c:pt idx="9537">
                  <c:v>3.1044157830982E-6</c:v>
                </c:pt>
                <c:pt idx="9538">
                  <c:v>3.1044157830982E-6</c:v>
                </c:pt>
                <c:pt idx="9539">
                  <c:v>3.1044157830982E-6</c:v>
                </c:pt>
                <c:pt idx="9540">
                  <c:v>3.1046451701034999E-6</c:v>
                </c:pt>
                <c:pt idx="9541">
                  <c:v>3.1046451701034999E-6</c:v>
                </c:pt>
                <c:pt idx="9542">
                  <c:v>3.1046451701034999E-6</c:v>
                </c:pt>
                <c:pt idx="9543">
                  <c:v>3.1046451701034999E-6</c:v>
                </c:pt>
                <c:pt idx="9544">
                  <c:v>3.1046451701034999E-6</c:v>
                </c:pt>
                <c:pt idx="9545">
                  <c:v>3.1046451701034999E-6</c:v>
                </c:pt>
                <c:pt idx="9546">
                  <c:v>3.1046451701034999E-6</c:v>
                </c:pt>
                <c:pt idx="9547">
                  <c:v>3.1046451701034999E-6</c:v>
                </c:pt>
                <c:pt idx="9548">
                  <c:v>3.1046451701034999E-6</c:v>
                </c:pt>
                <c:pt idx="9549">
                  <c:v>3.1046451701034999E-6</c:v>
                </c:pt>
                <c:pt idx="9550">
                  <c:v>3.1046451701034999E-6</c:v>
                </c:pt>
                <c:pt idx="9551">
                  <c:v>3.1046451701034999E-6</c:v>
                </c:pt>
                <c:pt idx="9552">
                  <c:v>3.1046451701034999E-6</c:v>
                </c:pt>
                <c:pt idx="9553">
                  <c:v>3.1046451701034999E-6</c:v>
                </c:pt>
                <c:pt idx="9554">
                  <c:v>3.1046451701034999E-6</c:v>
                </c:pt>
                <c:pt idx="9555">
                  <c:v>3.1046451701034999E-6</c:v>
                </c:pt>
                <c:pt idx="9556">
                  <c:v>3.1049030299972E-6</c:v>
                </c:pt>
                <c:pt idx="9557">
                  <c:v>3.1049030299972E-6</c:v>
                </c:pt>
                <c:pt idx="9558">
                  <c:v>3.1049030299972E-6</c:v>
                </c:pt>
                <c:pt idx="9559">
                  <c:v>3.1049724425933001E-6</c:v>
                </c:pt>
                <c:pt idx="9560">
                  <c:v>3.1049724425933001E-6</c:v>
                </c:pt>
                <c:pt idx="9561">
                  <c:v>3.1049724425933001E-6</c:v>
                </c:pt>
                <c:pt idx="9562">
                  <c:v>3.1049724425933001E-6</c:v>
                </c:pt>
                <c:pt idx="9563">
                  <c:v>3.1049724425933001E-6</c:v>
                </c:pt>
                <c:pt idx="9564">
                  <c:v>3.1049724425933001E-6</c:v>
                </c:pt>
                <c:pt idx="9565">
                  <c:v>3.1049724425933001E-6</c:v>
                </c:pt>
                <c:pt idx="9566">
                  <c:v>3.1051795419469E-6</c:v>
                </c:pt>
                <c:pt idx="9567">
                  <c:v>3.1051795419469E-6</c:v>
                </c:pt>
                <c:pt idx="9568">
                  <c:v>3.1052393243657999E-6</c:v>
                </c:pt>
                <c:pt idx="9569">
                  <c:v>3.1052393243657999E-6</c:v>
                </c:pt>
                <c:pt idx="9570">
                  <c:v>3.1052393243657999E-6</c:v>
                </c:pt>
                <c:pt idx="9571">
                  <c:v>3.1052393243657999E-6</c:v>
                </c:pt>
                <c:pt idx="9572">
                  <c:v>3.1052393243657999E-6</c:v>
                </c:pt>
                <c:pt idx="9573">
                  <c:v>3.1052393243657999E-6</c:v>
                </c:pt>
                <c:pt idx="9574">
                  <c:v>3.1052393243657999E-6</c:v>
                </c:pt>
                <c:pt idx="9575">
                  <c:v>3.1055234187366E-6</c:v>
                </c:pt>
                <c:pt idx="9576">
                  <c:v>3.1055234187366E-6</c:v>
                </c:pt>
                <c:pt idx="9577">
                  <c:v>3.1055234187366E-6</c:v>
                </c:pt>
                <c:pt idx="9578">
                  <c:v>3.1056040469746999E-6</c:v>
                </c:pt>
                <c:pt idx="9579">
                  <c:v>3.1056040469746999E-6</c:v>
                </c:pt>
                <c:pt idx="9580">
                  <c:v>3.1056040469746999E-6</c:v>
                </c:pt>
                <c:pt idx="9581">
                  <c:v>3.1056040469746999E-6</c:v>
                </c:pt>
                <c:pt idx="9582">
                  <c:v>3.1056040469746999E-6</c:v>
                </c:pt>
                <c:pt idx="9583">
                  <c:v>3.1056040469746999E-6</c:v>
                </c:pt>
                <c:pt idx="9584">
                  <c:v>3.1056710796182002E-6</c:v>
                </c:pt>
                <c:pt idx="9585">
                  <c:v>3.1056710796182002E-6</c:v>
                </c:pt>
                <c:pt idx="9586">
                  <c:v>3.1056710796182002E-6</c:v>
                </c:pt>
                <c:pt idx="9587">
                  <c:v>3.1057469891413002E-6</c:v>
                </c:pt>
                <c:pt idx="9588">
                  <c:v>3.1057469891413002E-6</c:v>
                </c:pt>
                <c:pt idx="9589">
                  <c:v>3.1057469891413002E-6</c:v>
                </c:pt>
                <c:pt idx="9590">
                  <c:v>3.1057469891413002E-6</c:v>
                </c:pt>
                <c:pt idx="9591">
                  <c:v>3.1059476319215001E-6</c:v>
                </c:pt>
                <c:pt idx="9592">
                  <c:v>3.1059476319215001E-6</c:v>
                </c:pt>
                <c:pt idx="9593">
                  <c:v>3.1059476319215001E-6</c:v>
                </c:pt>
                <c:pt idx="9594">
                  <c:v>3.1060171877052E-6</c:v>
                </c:pt>
                <c:pt idx="9595">
                  <c:v>3.1060171877052E-6</c:v>
                </c:pt>
                <c:pt idx="9596">
                  <c:v>3.1060171877052E-6</c:v>
                </c:pt>
                <c:pt idx="9597">
                  <c:v>3.1060171877052E-6</c:v>
                </c:pt>
                <c:pt idx="9598">
                  <c:v>3.1060171877052E-6</c:v>
                </c:pt>
                <c:pt idx="9599">
                  <c:v>3.1060171877052E-6</c:v>
                </c:pt>
                <c:pt idx="9600">
                  <c:v>3.1060171877052E-6</c:v>
                </c:pt>
                <c:pt idx="9601">
                  <c:v>3.1060171877052E-6</c:v>
                </c:pt>
                <c:pt idx="9602">
                  <c:v>3.1060171877052E-6</c:v>
                </c:pt>
                <c:pt idx="9603">
                  <c:v>3.1060171877052E-6</c:v>
                </c:pt>
                <c:pt idx="9604">
                  <c:v>3.1060171877052E-6</c:v>
                </c:pt>
                <c:pt idx="9605">
                  <c:v>3.1060171877052E-6</c:v>
                </c:pt>
                <c:pt idx="9606">
                  <c:v>3.1060171877052E-6</c:v>
                </c:pt>
                <c:pt idx="9607">
                  <c:v>3.1063416617355999E-6</c:v>
                </c:pt>
                <c:pt idx="9608">
                  <c:v>3.1063416617355999E-6</c:v>
                </c:pt>
                <c:pt idx="9609">
                  <c:v>3.1063416617355999E-6</c:v>
                </c:pt>
                <c:pt idx="9610">
                  <c:v>3.1063416617355999E-6</c:v>
                </c:pt>
                <c:pt idx="9611">
                  <c:v>3.1063416617355999E-6</c:v>
                </c:pt>
                <c:pt idx="9612">
                  <c:v>3.1063416617355999E-6</c:v>
                </c:pt>
                <c:pt idx="9613">
                  <c:v>3.1063416617355999E-6</c:v>
                </c:pt>
                <c:pt idx="9614">
                  <c:v>3.1063416617355999E-6</c:v>
                </c:pt>
                <c:pt idx="9615">
                  <c:v>3.1063416617355999E-6</c:v>
                </c:pt>
                <c:pt idx="9616">
                  <c:v>3.1063416617355999E-6</c:v>
                </c:pt>
                <c:pt idx="9617">
                  <c:v>3.1063416617355999E-6</c:v>
                </c:pt>
                <c:pt idx="9618">
                  <c:v>3.1063416617355999E-6</c:v>
                </c:pt>
                <c:pt idx="9619">
                  <c:v>3.1063416617355999E-6</c:v>
                </c:pt>
                <c:pt idx="9620">
                  <c:v>3.1063416617355999E-6</c:v>
                </c:pt>
                <c:pt idx="9621">
                  <c:v>3.1063416617355999E-6</c:v>
                </c:pt>
                <c:pt idx="9622">
                  <c:v>3.1063416617355999E-6</c:v>
                </c:pt>
                <c:pt idx="9623">
                  <c:v>3.1066558766294999E-6</c:v>
                </c:pt>
                <c:pt idx="9624">
                  <c:v>3.1066558766294999E-6</c:v>
                </c:pt>
                <c:pt idx="9625">
                  <c:v>3.1066558766294999E-6</c:v>
                </c:pt>
                <c:pt idx="9626">
                  <c:v>3.1066558766294999E-6</c:v>
                </c:pt>
                <c:pt idx="9627">
                  <c:v>3.1068475634874E-6</c:v>
                </c:pt>
                <c:pt idx="9628">
                  <c:v>3.1068475634874E-6</c:v>
                </c:pt>
                <c:pt idx="9629">
                  <c:v>3.1068475634874E-6</c:v>
                </c:pt>
                <c:pt idx="9630">
                  <c:v>3.1068475634874E-6</c:v>
                </c:pt>
                <c:pt idx="9631">
                  <c:v>3.1068475634874E-6</c:v>
                </c:pt>
                <c:pt idx="9632">
                  <c:v>3.1068475634874E-6</c:v>
                </c:pt>
                <c:pt idx="9633">
                  <c:v>3.1068475634874E-6</c:v>
                </c:pt>
                <c:pt idx="9634">
                  <c:v>3.1068475634874E-6</c:v>
                </c:pt>
                <c:pt idx="9635">
                  <c:v>3.1068475634874E-6</c:v>
                </c:pt>
                <c:pt idx="9636">
                  <c:v>3.1068475634874E-6</c:v>
                </c:pt>
                <c:pt idx="9637">
                  <c:v>3.1070914048189E-6</c:v>
                </c:pt>
                <c:pt idx="9638">
                  <c:v>3.1071071409463001E-6</c:v>
                </c:pt>
                <c:pt idx="9639">
                  <c:v>3.1071071409463001E-6</c:v>
                </c:pt>
                <c:pt idx="9640">
                  <c:v>3.1071071409463001E-6</c:v>
                </c:pt>
                <c:pt idx="9641">
                  <c:v>3.1071071409463001E-6</c:v>
                </c:pt>
                <c:pt idx="9642">
                  <c:v>3.1071071409463001E-6</c:v>
                </c:pt>
                <c:pt idx="9643">
                  <c:v>3.1071071409463001E-6</c:v>
                </c:pt>
                <c:pt idx="9644">
                  <c:v>3.1071071409463001E-6</c:v>
                </c:pt>
                <c:pt idx="9645">
                  <c:v>3.1071071409463001E-6</c:v>
                </c:pt>
                <c:pt idx="9646">
                  <c:v>3.1071071409463001E-6</c:v>
                </c:pt>
                <c:pt idx="9647">
                  <c:v>3.1071071409463001E-6</c:v>
                </c:pt>
                <c:pt idx="9648">
                  <c:v>3.1071071409463001E-6</c:v>
                </c:pt>
                <c:pt idx="9649">
                  <c:v>3.1071071409463001E-6</c:v>
                </c:pt>
                <c:pt idx="9650">
                  <c:v>3.1071071409463001E-6</c:v>
                </c:pt>
                <c:pt idx="9651">
                  <c:v>3.1072965662260002E-6</c:v>
                </c:pt>
                <c:pt idx="9652">
                  <c:v>3.1072965662260002E-6</c:v>
                </c:pt>
                <c:pt idx="9653">
                  <c:v>3.1072965662260002E-6</c:v>
                </c:pt>
                <c:pt idx="9654">
                  <c:v>3.1072965662260002E-6</c:v>
                </c:pt>
                <c:pt idx="9655">
                  <c:v>3.1072965662260002E-6</c:v>
                </c:pt>
                <c:pt idx="9656">
                  <c:v>3.1072965662260002E-6</c:v>
                </c:pt>
                <c:pt idx="9657">
                  <c:v>3.1072965662260002E-6</c:v>
                </c:pt>
                <c:pt idx="9658">
                  <c:v>3.1072965662260002E-6</c:v>
                </c:pt>
                <c:pt idx="9659">
                  <c:v>3.1072965662260002E-6</c:v>
                </c:pt>
                <c:pt idx="9660">
                  <c:v>3.1072965662260002E-6</c:v>
                </c:pt>
                <c:pt idx="9661">
                  <c:v>3.1072965662260002E-6</c:v>
                </c:pt>
                <c:pt idx="9662">
                  <c:v>3.1072965662260002E-6</c:v>
                </c:pt>
                <c:pt idx="9663">
                  <c:v>3.1072965662260002E-6</c:v>
                </c:pt>
                <c:pt idx="9664">
                  <c:v>3.1072965662260002E-6</c:v>
                </c:pt>
                <c:pt idx="9665">
                  <c:v>3.1072965662260002E-6</c:v>
                </c:pt>
                <c:pt idx="9666">
                  <c:v>3.1072965662260002E-6</c:v>
                </c:pt>
                <c:pt idx="9667">
                  <c:v>3.1072965662260002E-6</c:v>
                </c:pt>
                <c:pt idx="9668">
                  <c:v>3.1072965662260002E-6</c:v>
                </c:pt>
                <c:pt idx="9669">
                  <c:v>3.1072965662260002E-6</c:v>
                </c:pt>
                <c:pt idx="9670">
                  <c:v>3.1072965662260002E-6</c:v>
                </c:pt>
                <c:pt idx="9671">
                  <c:v>3.1072965662260002E-6</c:v>
                </c:pt>
                <c:pt idx="9672">
                  <c:v>3.1072965662260002E-6</c:v>
                </c:pt>
                <c:pt idx="9673">
                  <c:v>3.1072965662260002E-6</c:v>
                </c:pt>
                <c:pt idx="9674">
                  <c:v>3.1072965662260002E-6</c:v>
                </c:pt>
                <c:pt idx="9675">
                  <c:v>3.1079233210671999E-6</c:v>
                </c:pt>
                <c:pt idx="9676">
                  <c:v>3.1079233210671999E-6</c:v>
                </c:pt>
                <c:pt idx="9677">
                  <c:v>3.1079233210671999E-6</c:v>
                </c:pt>
                <c:pt idx="9678">
                  <c:v>3.1079233210671999E-6</c:v>
                </c:pt>
                <c:pt idx="9679">
                  <c:v>3.1079233210671999E-6</c:v>
                </c:pt>
                <c:pt idx="9680">
                  <c:v>3.1079233210671999E-6</c:v>
                </c:pt>
                <c:pt idx="9681">
                  <c:v>3.1079233210671999E-6</c:v>
                </c:pt>
                <c:pt idx="9682">
                  <c:v>3.1079233210671999E-6</c:v>
                </c:pt>
                <c:pt idx="9683">
                  <c:v>3.1079233210671999E-6</c:v>
                </c:pt>
                <c:pt idx="9684">
                  <c:v>3.1079233210671999E-6</c:v>
                </c:pt>
                <c:pt idx="9685">
                  <c:v>3.1079233210671999E-6</c:v>
                </c:pt>
                <c:pt idx="9686">
                  <c:v>3.1079233210671999E-6</c:v>
                </c:pt>
                <c:pt idx="9687">
                  <c:v>3.1079233210671999E-6</c:v>
                </c:pt>
                <c:pt idx="9688">
                  <c:v>3.1079233210671999E-6</c:v>
                </c:pt>
                <c:pt idx="9689">
                  <c:v>3.1079233210671999E-6</c:v>
                </c:pt>
                <c:pt idx="9690">
                  <c:v>3.1079233210671999E-6</c:v>
                </c:pt>
                <c:pt idx="9691">
                  <c:v>3.1079233210671999E-6</c:v>
                </c:pt>
                <c:pt idx="9692">
                  <c:v>3.1079233210671999E-6</c:v>
                </c:pt>
                <c:pt idx="9693">
                  <c:v>3.1079233210671999E-6</c:v>
                </c:pt>
                <c:pt idx="9694">
                  <c:v>3.1079233210671999E-6</c:v>
                </c:pt>
                <c:pt idx="9695">
                  <c:v>3.1079233210671999E-6</c:v>
                </c:pt>
                <c:pt idx="9696">
                  <c:v>3.1085248184622E-6</c:v>
                </c:pt>
                <c:pt idx="9697">
                  <c:v>3.1085248184622E-6</c:v>
                </c:pt>
                <c:pt idx="9698">
                  <c:v>3.1085248184622E-6</c:v>
                </c:pt>
                <c:pt idx="9699">
                  <c:v>3.1085248184622E-6</c:v>
                </c:pt>
                <c:pt idx="9700">
                  <c:v>3.1086161358004999E-6</c:v>
                </c:pt>
                <c:pt idx="9701">
                  <c:v>3.1086454164640002E-6</c:v>
                </c:pt>
                <c:pt idx="9702">
                  <c:v>3.1086454164640002E-6</c:v>
                </c:pt>
                <c:pt idx="9703">
                  <c:v>3.1086454164640002E-6</c:v>
                </c:pt>
                <c:pt idx="9704">
                  <c:v>3.1086454164640002E-6</c:v>
                </c:pt>
                <c:pt idx="9705">
                  <c:v>3.1086454164640002E-6</c:v>
                </c:pt>
                <c:pt idx="9706">
                  <c:v>3.1086454164640002E-6</c:v>
                </c:pt>
                <c:pt idx="9707">
                  <c:v>3.1086454164640002E-6</c:v>
                </c:pt>
                <c:pt idx="9708">
                  <c:v>3.1086454164640002E-6</c:v>
                </c:pt>
                <c:pt idx="9709">
                  <c:v>3.1086454164640002E-6</c:v>
                </c:pt>
                <c:pt idx="9710">
                  <c:v>3.1086454164640002E-6</c:v>
                </c:pt>
                <c:pt idx="9711">
                  <c:v>3.1086454164640002E-6</c:v>
                </c:pt>
                <c:pt idx="9712">
                  <c:v>3.1086454164640002E-6</c:v>
                </c:pt>
                <c:pt idx="9713">
                  <c:v>3.1086454164640002E-6</c:v>
                </c:pt>
                <c:pt idx="9714">
                  <c:v>3.1086454164640002E-6</c:v>
                </c:pt>
                <c:pt idx="9715">
                  <c:v>3.1086454164640002E-6</c:v>
                </c:pt>
                <c:pt idx="9716">
                  <c:v>3.1086454164640002E-6</c:v>
                </c:pt>
                <c:pt idx="9717">
                  <c:v>3.1086454164640002E-6</c:v>
                </c:pt>
                <c:pt idx="9718">
                  <c:v>3.1086454164640002E-6</c:v>
                </c:pt>
                <c:pt idx="9719">
                  <c:v>3.1086454164640002E-6</c:v>
                </c:pt>
                <c:pt idx="9720">
                  <c:v>3.1086454164640002E-6</c:v>
                </c:pt>
                <c:pt idx="9721">
                  <c:v>3.1086454164640002E-6</c:v>
                </c:pt>
                <c:pt idx="9722">
                  <c:v>3.1086454164640002E-6</c:v>
                </c:pt>
                <c:pt idx="9723">
                  <c:v>3.1086454164640002E-6</c:v>
                </c:pt>
                <c:pt idx="9724">
                  <c:v>3.1086454164640002E-6</c:v>
                </c:pt>
                <c:pt idx="9725">
                  <c:v>3.1086454164640002E-6</c:v>
                </c:pt>
                <c:pt idx="9726">
                  <c:v>3.1086454164640002E-6</c:v>
                </c:pt>
                <c:pt idx="9727">
                  <c:v>3.1086454164640002E-6</c:v>
                </c:pt>
                <c:pt idx="9728">
                  <c:v>3.1086454164640002E-6</c:v>
                </c:pt>
                <c:pt idx="9729">
                  <c:v>3.1086454164640002E-6</c:v>
                </c:pt>
                <c:pt idx="9730">
                  <c:v>3.1086454164640002E-6</c:v>
                </c:pt>
                <c:pt idx="9731">
                  <c:v>3.109387473988E-6</c:v>
                </c:pt>
                <c:pt idx="9732">
                  <c:v>3.109387473988E-6</c:v>
                </c:pt>
                <c:pt idx="9733">
                  <c:v>3.109387473988E-6</c:v>
                </c:pt>
                <c:pt idx="9734">
                  <c:v>3.109387473988E-6</c:v>
                </c:pt>
                <c:pt idx="9735">
                  <c:v>3.109387473988E-6</c:v>
                </c:pt>
                <c:pt idx="9736">
                  <c:v>3.109387473988E-6</c:v>
                </c:pt>
                <c:pt idx="9737">
                  <c:v>3.109387473988E-6</c:v>
                </c:pt>
                <c:pt idx="9738">
                  <c:v>3.109387473988E-6</c:v>
                </c:pt>
                <c:pt idx="9739">
                  <c:v>3.109387473988E-6</c:v>
                </c:pt>
                <c:pt idx="9740">
                  <c:v>3.109387473988E-6</c:v>
                </c:pt>
                <c:pt idx="9741">
                  <c:v>3.109387473988E-6</c:v>
                </c:pt>
                <c:pt idx="9742">
                  <c:v>3.109387473988E-6</c:v>
                </c:pt>
                <c:pt idx="9743">
                  <c:v>3.109387473988E-6</c:v>
                </c:pt>
                <c:pt idx="9744">
                  <c:v>3.109387473988E-6</c:v>
                </c:pt>
                <c:pt idx="9745">
                  <c:v>3.109387473988E-6</c:v>
                </c:pt>
                <c:pt idx="9746">
                  <c:v>3.1097732866432001E-6</c:v>
                </c:pt>
                <c:pt idx="9747">
                  <c:v>3.1097732866432001E-6</c:v>
                </c:pt>
                <c:pt idx="9748">
                  <c:v>3.1097732866432001E-6</c:v>
                </c:pt>
                <c:pt idx="9749">
                  <c:v>3.1097732866432001E-6</c:v>
                </c:pt>
                <c:pt idx="9750">
                  <c:v>3.1097732866432001E-6</c:v>
                </c:pt>
                <c:pt idx="9751">
                  <c:v>3.1098669984522E-6</c:v>
                </c:pt>
                <c:pt idx="9752">
                  <c:v>3.1099809302188999E-6</c:v>
                </c:pt>
                <c:pt idx="9753">
                  <c:v>3.1099809302188999E-6</c:v>
                </c:pt>
                <c:pt idx="9754">
                  <c:v>3.1099809302188999E-6</c:v>
                </c:pt>
                <c:pt idx="9755">
                  <c:v>3.1099809302188999E-6</c:v>
                </c:pt>
                <c:pt idx="9756">
                  <c:v>3.1099809302188999E-6</c:v>
                </c:pt>
                <c:pt idx="9757">
                  <c:v>3.1099809302188999E-6</c:v>
                </c:pt>
                <c:pt idx="9758">
                  <c:v>3.1099809302188999E-6</c:v>
                </c:pt>
                <c:pt idx="9759">
                  <c:v>3.1099809302188999E-6</c:v>
                </c:pt>
                <c:pt idx="9760">
                  <c:v>3.1099809302188999E-6</c:v>
                </c:pt>
                <c:pt idx="9761">
                  <c:v>3.1099809302188999E-6</c:v>
                </c:pt>
                <c:pt idx="9762">
                  <c:v>3.1099809302188999E-6</c:v>
                </c:pt>
                <c:pt idx="9763">
                  <c:v>3.1099809302188999E-6</c:v>
                </c:pt>
                <c:pt idx="9764">
                  <c:v>3.1099809302188999E-6</c:v>
                </c:pt>
                <c:pt idx="9765">
                  <c:v>3.1099809302188999E-6</c:v>
                </c:pt>
                <c:pt idx="9766">
                  <c:v>3.1099809302188999E-6</c:v>
                </c:pt>
                <c:pt idx="9767">
                  <c:v>3.1099809302188999E-6</c:v>
                </c:pt>
                <c:pt idx="9768">
                  <c:v>3.1099809302188999E-6</c:v>
                </c:pt>
                <c:pt idx="9769">
                  <c:v>3.1099809302188999E-6</c:v>
                </c:pt>
                <c:pt idx="9770">
                  <c:v>3.1099809302188999E-6</c:v>
                </c:pt>
                <c:pt idx="9771">
                  <c:v>3.1099809302188999E-6</c:v>
                </c:pt>
                <c:pt idx="9772">
                  <c:v>3.1099809302188999E-6</c:v>
                </c:pt>
                <c:pt idx="9773">
                  <c:v>3.1099809302188999E-6</c:v>
                </c:pt>
                <c:pt idx="9774">
                  <c:v>3.1099809302188999E-6</c:v>
                </c:pt>
                <c:pt idx="9775">
                  <c:v>3.1099809302188999E-6</c:v>
                </c:pt>
                <c:pt idx="9776">
                  <c:v>3.1099809302188999E-6</c:v>
                </c:pt>
                <c:pt idx="9777">
                  <c:v>3.1099809302188999E-6</c:v>
                </c:pt>
                <c:pt idx="9778">
                  <c:v>3.1099809302188999E-6</c:v>
                </c:pt>
                <c:pt idx="9779">
                  <c:v>3.1099809302188999E-6</c:v>
                </c:pt>
                <c:pt idx="9780">
                  <c:v>3.1099809302188999E-6</c:v>
                </c:pt>
                <c:pt idx="9781">
                  <c:v>3.1099809302188999E-6</c:v>
                </c:pt>
                <c:pt idx="9782">
                  <c:v>3.1099809302188999E-6</c:v>
                </c:pt>
                <c:pt idx="9783">
                  <c:v>3.1107936857233998E-6</c:v>
                </c:pt>
                <c:pt idx="9784">
                  <c:v>3.1107936857233998E-6</c:v>
                </c:pt>
                <c:pt idx="9785">
                  <c:v>3.1107936857233998E-6</c:v>
                </c:pt>
                <c:pt idx="9786">
                  <c:v>3.1107936857233998E-6</c:v>
                </c:pt>
                <c:pt idx="9787">
                  <c:v>3.1107936857233998E-6</c:v>
                </c:pt>
                <c:pt idx="9788">
                  <c:v>3.1107936857233998E-6</c:v>
                </c:pt>
                <c:pt idx="9789">
                  <c:v>3.1107936857233998E-6</c:v>
                </c:pt>
                <c:pt idx="9790">
                  <c:v>3.1107936857233998E-6</c:v>
                </c:pt>
                <c:pt idx="9791">
                  <c:v>3.1107936857233998E-6</c:v>
                </c:pt>
                <c:pt idx="9792">
                  <c:v>3.1107936857233998E-6</c:v>
                </c:pt>
                <c:pt idx="9793">
                  <c:v>3.1107936857233998E-6</c:v>
                </c:pt>
                <c:pt idx="9794">
                  <c:v>3.1107936857233998E-6</c:v>
                </c:pt>
                <c:pt idx="9795">
                  <c:v>3.1107936857233998E-6</c:v>
                </c:pt>
                <c:pt idx="9796">
                  <c:v>3.1107936857233998E-6</c:v>
                </c:pt>
                <c:pt idx="9797">
                  <c:v>3.1107936857233998E-6</c:v>
                </c:pt>
                <c:pt idx="9798">
                  <c:v>3.1107936857233998E-6</c:v>
                </c:pt>
                <c:pt idx="9799">
                  <c:v>3.1107936857233998E-6</c:v>
                </c:pt>
                <c:pt idx="9800">
                  <c:v>3.1107936857233998E-6</c:v>
                </c:pt>
                <c:pt idx="9801">
                  <c:v>3.1107936857233998E-6</c:v>
                </c:pt>
                <c:pt idx="9802">
                  <c:v>3.1107936857233998E-6</c:v>
                </c:pt>
                <c:pt idx="9803">
                  <c:v>3.1107936857233998E-6</c:v>
                </c:pt>
                <c:pt idx="9804">
                  <c:v>3.1107936857233998E-6</c:v>
                </c:pt>
                <c:pt idx="9805">
                  <c:v>3.1112904873787E-6</c:v>
                </c:pt>
                <c:pt idx="9806">
                  <c:v>3.1112904873787E-6</c:v>
                </c:pt>
                <c:pt idx="9807">
                  <c:v>3.1112904873787E-6</c:v>
                </c:pt>
                <c:pt idx="9808">
                  <c:v>3.1112904873787E-6</c:v>
                </c:pt>
                <c:pt idx="9809">
                  <c:v>3.1114116873086001E-6</c:v>
                </c:pt>
                <c:pt idx="9810">
                  <c:v>3.1114116873086001E-6</c:v>
                </c:pt>
                <c:pt idx="9811">
                  <c:v>3.1114116873086001E-6</c:v>
                </c:pt>
                <c:pt idx="9812">
                  <c:v>3.1114116873086001E-6</c:v>
                </c:pt>
                <c:pt idx="9813">
                  <c:v>3.1114116873086001E-6</c:v>
                </c:pt>
                <c:pt idx="9814">
                  <c:v>3.1114116873086001E-6</c:v>
                </c:pt>
                <c:pt idx="9815">
                  <c:v>3.1114116873086001E-6</c:v>
                </c:pt>
                <c:pt idx="9816">
                  <c:v>3.1114116873086001E-6</c:v>
                </c:pt>
                <c:pt idx="9817">
                  <c:v>3.1114116873086001E-6</c:v>
                </c:pt>
                <c:pt idx="9818">
                  <c:v>3.1114116873086001E-6</c:v>
                </c:pt>
                <c:pt idx="9819">
                  <c:v>3.1116687359781998E-6</c:v>
                </c:pt>
                <c:pt idx="9820">
                  <c:v>3.1116687359781998E-6</c:v>
                </c:pt>
                <c:pt idx="9821">
                  <c:v>3.1116687359781998E-6</c:v>
                </c:pt>
                <c:pt idx="9822">
                  <c:v>3.1116687359781998E-6</c:v>
                </c:pt>
                <c:pt idx="9823">
                  <c:v>3.1116687359781998E-6</c:v>
                </c:pt>
                <c:pt idx="9824">
                  <c:v>3.1116687359781998E-6</c:v>
                </c:pt>
                <c:pt idx="9825">
                  <c:v>3.1116687359781998E-6</c:v>
                </c:pt>
                <c:pt idx="9826">
                  <c:v>3.1116687359781998E-6</c:v>
                </c:pt>
                <c:pt idx="9827">
                  <c:v>3.1117528790249001E-6</c:v>
                </c:pt>
                <c:pt idx="9828">
                  <c:v>3.1117528790249001E-6</c:v>
                </c:pt>
                <c:pt idx="9829">
                  <c:v>3.1117528790249001E-6</c:v>
                </c:pt>
                <c:pt idx="9830">
                  <c:v>3.1117528790249001E-6</c:v>
                </c:pt>
                <c:pt idx="9831">
                  <c:v>3.1117528790249001E-6</c:v>
                </c:pt>
                <c:pt idx="9832">
                  <c:v>3.1117528790249001E-6</c:v>
                </c:pt>
                <c:pt idx="9833">
                  <c:v>3.1119978783643001E-6</c:v>
                </c:pt>
                <c:pt idx="9834">
                  <c:v>3.1119978783643001E-6</c:v>
                </c:pt>
                <c:pt idx="9835">
                  <c:v>3.1119978783643001E-6</c:v>
                </c:pt>
                <c:pt idx="9836">
                  <c:v>3.1120616038819002E-6</c:v>
                </c:pt>
                <c:pt idx="9837">
                  <c:v>3.1120616038819002E-6</c:v>
                </c:pt>
                <c:pt idx="9838">
                  <c:v>3.1120616038819002E-6</c:v>
                </c:pt>
                <c:pt idx="9839">
                  <c:v>3.1120616038819002E-6</c:v>
                </c:pt>
                <c:pt idx="9840">
                  <c:v>3.1120616038819002E-6</c:v>
                </c:pt>
                <c:pt idx="9841">
                  <c:v>3.1120616038819002E-6</c:v>
                </c:pt>
                <c:pt idx="9842">
                  <c:v>3.1120616038819002E-6</c:v>
                </c:pt>
                <c:pt idx="9843">
                  <c:v>3.1120616038819002E-6</c:v>
                </c:pt>
                <c:pt idx="9844">
                  <c:v>3.1120616038819002E-6</c:v>
                </c:pt>
                <c:pt idx="9845">
                  <c:v>3.1120616038819002E-6</c:v>
                </c:pt>
                <c:pt idx="9846">
                  <c:v>3.1120616038819002E-6</c:v>
                </c:pt>
                <c:pt idx="9847">
                  <c:v>3.1120616038819002E-6</c:v>
                </c:pt>
                <c:pt idx="9848">
                  <c:v>3.1120616038819002E-6</c:v>
                </c:pt>
                <c:pt idx="9849">
                  <c:v>3.1120616038819002E-6</c:v>
                </c:pt>
                <c:pt idx="9850">
                  <c:v>3.1120616038819002E-6</c:v>
                </c:pt>
                <c:pt idx="9851">
                  <c:v>3.1120616038819002E-6</c:v>
                </c:pt>
                <c:pt idx="9852">
                  <c:v>3.1120616038819002E-6</c:v>
                </c:pt>
                <c:pt idx="9853">
                  <c:v>3.1120616038819002E-6</c:v>
                </c:pt>
                <c:pt idx="9854">
                  <c:v>3.1120616038819002E-6</c:v>
                </c:pt>
                <c:pt idx="9855">
                  <c:v>3.1120616038819002E-6</c:v>
                </c:pt>
                <c:pt idx="9856">
                  <c:v>3.1120616038819002E-6</c:v>
                </c:pt>
                <c:pt idx="9857">
                  <c:v>3.1120616038819002E-6</c:v>
                </c:pt>
                <c:pt idx="9858">
                  <c:v>3.1120616038819002E-6</c:v>
                </c:pt>
                <c:pt idx="9859">
                  <c:v>3.1120616038819002E-6</c:v>
                </c:pt>
                <c:pt idx="9860">
                  <c:v>3.1120616038819002E-6</c:v>
                </c:pt>
                <c:pt idx="9861">
                  <c:v>3.1120616038819002E-6</c:v>
                </c:pt>
                <c:pt idx="9862">
                  <c:v>3.1120616038819002E-6</c:v>
                </c:pt>
                <c:pt idx="9863">
                  <c:v>3.1120616038819002E-6</c:v>
                </c:pt>
                <c:pt idx="9864">
                  <c:v>3.1120616038819002E-6</c:v>
                </c:pt>
                <c:pt idx="9865">
                  <c:v>3.1120616038819002E-6</c:v>
                </c:pt>
                <c:pt idx="9866">
                  <c:v>3.1120616038819002E-6</c:v>
                </c:pt>
                <c:pt idx="9867">
                  <c:v>3.1127980262868002E-6</c:v>
                </c:pt>
                <c:pt idx="9868">
                  <c:v>3.1127980262868002E-6</c:v>
                </c:pt>
                <c:pt idx="9869">
                  <c:v>3.1127980262868002E-6</c:v>
                </c:pt>
                <c:pt idx="9870">
                  <c:v>3.1127980262868002E-6</c:v>
                </c:pt>
                <c:pt idx="9871">
                  <c:v>3.1127980262868002E-6</c:v>
                </c:pt>
                <c:pt idx="9872">
                  <c:v>3.1127980262868002E-6</c:v>
                </c:pt>
                <c:pt idx="9873">
                  <c:v>3.1127980262868002E-6</c:v>
                </c:pt>
                <c:pt idx="9874">
                  <c:v>3.1127980262868002E-6</c:v>
                </c:pt>
                <c:pt idx="9875">
                  <c:v>3.1127980262868002E-6</c:v>
                </c:pt>
                <c:pt idx="9876">
                  <c:v>3.1127980262868002E-6</c:v>
                </c:pt>
                <c:pt idx="9877">
                  <c:v>3.1127980262868002E-6</c:v>
                </c:pt>
                <c:pt idx="9878">
                  <c:v>3.1127980262868002E-6</c:v>
                </c:pt>
                <c:pt idx="9879">
                  <c:v>3.1127980262868002E-6</c:v>
                </c:pt>
                <c:pt idx="9880">
                  <c:v>3.1127980262868002E-6</c:v>
                </c:pt>
                <c:pt idx="9881">
                  <c:v>3.1127980262868002E-6</c:v>
                </c:pt>
                <c:pt idx="9882">
                  <c:v>3.1127980262868002E-6</c:v>
                </c:pt>
                <c:pt idx="9883">
                  <c:v>3.1127980262868002E-6</c:v>
                </c:pt>
                <c:pt idx="9884">
                  <c:v>3.1127980262868002E-6</c:v>
                </c:pt>
                <c:pt idx="9885">
                  <c:v>3.1127980262868002E-6</c:v>
                </c:pt>
                <c:pt idx="9886">
                  <c:v>3.1127980262868002E-6</c:v>
                </c:pt>
                <c:pt idx="9887">
                  <c:v>3.1127980262868002E-6</c:v>
                </c:pt>
                <c:pt idx="9888">
                  <c:v>3.1127980262868002E-6</c:v>
                </c:pt>
                <c:pt idx="9889">
                  <c:v>3.1127980262868002E-6</c:v>
                </c:pt>
                <c:pt idx="9890">
                  <c:v>3.1127980262868002E-6</c:v>
                </c:pt>
                <c:pt idx="9891">
                  <c:v>3.1127980262868002E-6</c:v>
                </c:pt>
                <c:pt idx="9892">
                  <c:v>3.1127980262868002E-6</c:v>
                </c:pt>
                <c:pt idx="9893">
                  <c:v>3.1127980262868002E-6</c:v>
                </c:pt>
                <c:pt idx="9894">
                  <c:v>3.1127980262868002E-6</c:v>
                </c:pt>
                <c:pt idx="9895">
                  <c:v>3.1127980262868002E-6</c:v>
                </c:pt>
                <c:pt idx="9896">
                  <c:v>3.1127980262868002E-6</c:v>
                </c:pt>
                <c:pt idx="9897">
                  <c:v>3.1127980262868002E-6</c:v>
                </c:pt>
                <c:pt idx="9898">
                  <c:v>3.1127980262868002E-6</c:v>
                </c:pt>
                <c:pt idx="9899">
                  <c:v>3.1127980262868002E-6</c:v>
                </c:pt>
                <c:pt idx="9900">
                  <c:v>3.1127980262868002E-6</c:v>
                </c:pt>
                <c:pt idx="9901">
                  <c:v>3.1127980262868002E-6</c:v>
                </c:pt>
                <c:pt idx="9902">
                  <c:v>3.1128077158285001E-6</c:v>
                </c:pt>
                <c:pt idx="9903">
                  <c:v>3.1128077158285001E-6</c:v>
                </c:pt>
                <c:pt idx="9904">
                  <c:v>3.1128077158285001E-6</c:v>
                </c:pt>
                <c:pt idx="9905">
                  <c:v>3.1137514754901E-6</c:v>
                </c:pt>
                <c:pt idx="9906">
                  <c:v>3.1137514754901E-6</c:v>
                </c:pt>
                <c:pt idx="9907">
                  <c:v>3.1137514754901E-6</c:v>
                </c:pt>
                <c:pt idx="9908">
                  <c:v>3.1137514754901E-6</c:v>
                </c:pt>
                <c:pt idx="9909">
                  <c:v>3.1137514754901E-6</c:v>
                </c:pt>
                <c:pt idx="9910">
                  <c:v>3.1137514754901E-6</c:v>
                </c:pt>
                <c:pt idx="9911">
                  <c:v>3.1137514754901E-6</c:v>
                </c:pt>
                <c:pt idx="9912">
                  <c:v>3.1139082587821998E-6</c:v>
                </c:pt>
                <c:pt idx="9913">
                  <c:v>3.1139082587821998E-6</c:v>
                </c:pt>
                <c:pt idx="9914">
                  <c:v>3.1139082587821998E-6</c:v>
                </c:pt>
                <c:pt idx="9915">
                  <c:v>3.1139082587821998E-6</c:v>
                </c:pt>
                <c:pt idx="9916">
                  <c:v>3.1139082587821998E-6</c:v>
                </c:pt>
                <c:pt idx="9917">
                  <c:v>3.1139082587821998E-6</c:v>
                </c:pt>
                <c:pt idx="9918">
                  <c:v>3.1139082587821998E-6</c:v>
                </c:pt>
                <c:pt idx="9919">
                  <c:v>3.1139082587821998E-6</c:v>
                </c:pt>
                <c:pt idx="9920">
                  <c:v>3.1139082587821998E-6</c:v>
                </c:pt>
                <c:pt idx="9921">
                  <c:v>3.1139082587821998E-6</c:v>
                </c:pt>
                <c:pt idx="9922">
                  <c:v>3.1139082587821998E-6</c:v>
                </c:pt>
                <c:pt idx="9923">
                  <c:v>3.1142187692595E-6</c:v>
                </c:pt>
                <c:pt idx="9924">
                  <c:v>3.1142187692595E-6</c:v>
                </c:pt>
                <c:pt idx="9925">
                  <c:v>3.1142187692595E-6</c:v>
                </c:pt>
                <c:pt idx="9926">
                  <c:v>3.1142187692595E-6</c:v>
                </c:pt>
                <c:pt idx="9927">
                  <c:v>3.1142187692595E-6</c:v>
                </c:pt>
                <c:pt idx="9928">
                  <c:v>3.1142187692595E-6</c:v>
                </c:pt>
                <c:pt idx="9929">
                  <c:v>3.1142187692595E-6</c:v>
                </c:pt>
                <c:pt idx="9930">
                  <c:v>3.1142187692595E-6</c:v>
                </c:pt>
                <c:pt idx="9931">
                  <c:v>3.1142187692595E-6</c:v>
                </c:pt>
                <c:pt idx="9932">
                  <c:v>3.1142187692595E-6</c:v>
                </c:pt>
                <c:pt idx="9933">
                  <c:v>3.1142187692595E-6</c:v>
                </c:pt>
                <c:pt idx="9934">
                  <c:v>3.1142187692595E-6</c:v>
                </c:pt>
                <c:pt idx="9935">
                  <c:v>3.1142187692595E-6</c:v>
                </c:pt>
                <c:pt idx="9936">
                  <c:v>3.1144299168399999E-6</c:v>
                </c:pt>
                <c:pt idx="9937">
                  <c:v>3.1144299168399999E-6</c:v>
                </c:pt>
                <c:pt idx="9938">
                  <c:v>3.1144299168399999E-6</c:v>
                </c:pt>
                <c:pt idx="9939">
                  <c:v>3.1144299168399999E-6</c:v>
                </c:pt>
                <c:pt idx="9940">
                  <c:v>3.1144299168399999E-6</c:v>
                </c:pt>
                <c:pt idx="9941">
                  <c:v>3.1144299168399999E-6</c:v>
                </c:pt>
                <c:pt idx="9942">
                  <c:v>3.1144299168399999E-6</c:v>
                </c:pt>
                <c:pt idx="9943">
                  <c:v>3.1144299168399999E-6</c:v>
                </c:pt>
                <c:pt idx="9944">
                  <c:v>3.1144299168399999E-6</c:v>
                </c:pt>
                <c:pt idx="9945">
                  <c:v>3.1144299168399999E-6</c:v>
                </c:pt>
                <c:pt idx="9946">
                  <c:v>3.1144299168399999E-6</c:v>
                </c:pt>
                <c:pt idx="9947">
                  <c:v>3.1144299168399999E-6</c:v>
                </c:pt>
                <c:pt idx="9948">
                  <c:v>3.1144299168399999E-6</c:v>
                </c:pt>
                <c:pt idx="9949">
                  <c:v>3.1144299168399999E-6</c:v>
                </c:pt>
                <c:pt idx="9950">
                  <c:v>3.1144299168399999E-6</c:v>
                </c:pt>
                <c:pt idx="9951">
                  <c:v>3.1144299168399999E-6</c:v>
                </c:pt>
                <c:pt idx="9952">
                  <c:v>3.1144299168399999E-6</c:v>
                </c:pt>
                <c:pt idx="9953">
                  <c:v>3.1144299168399999E-6</c:v>
                </c:pt>
                <c:pt idx="9954">
                  <c:v>3.1144299168399999E-6</c:v>
                </c:pt>
                <c:pt idx="9955">
                  <c:v>3.1144299168399999E-6</c:v>
                </c:pt>
                <c:pt idx="9956">
                  <c:v>3.1144299168399999E-6</c:v>
                </c:pt>
                <c:pt idx="9957">
                  <c:v>3.1150800276519E-6</c:v>
                </c:pt>
                <c:pt idx="9958">
                  <c:v>3.1150800276519E-6</c:v>
                </c:pt>
                <c:pt idx="9959">
                  <c:v>3.1150800276519E-6</c:v>
                </c:pt>
                <c:pt idx="9960">
                  <c:v>3.1150800276519E-6</c:v>
                </c:pt>
                <c:pt idx="9961">
                  <c:v>3.1150800276519E-6</c:v>
                </c:pt>
                <c:pt idx="9962">
                  <c:v>3.1150800276519E-6</c:v>
                </c:pt>
                <c:pt idx="9963">
                  <c:v>3.1152566454342999E-6</c:v>
                </c:pt>
                <c:pt idx="9964">
                  <c:v>3.1152566454342999E-6</c:v>
                </c:pt>
                <c:pt idx="9965">
                  <c:v>3.1152566454342999E-6</c:v>
                </c:pt>
                <c:pt idx="9966">
                  <c:v>3.1152566454342999E-6</c:v>
                </c:pt>
                <c:pt idx="9967">
                  <c:v>3.1152634388259001E-6</c:v>
                </c:pt>
                <c:pt idx="9968">
                  <c:v>3.1152634388259001E-6</c:v>
                </c:pt>
                <c:pt idx="9969">
                  <c:v>3.1152634388259001E-6</c:v>
                </c:pt>
                <c:pt idx="9970">
                  <c:v>3.1152634388259001E-6</c:v>
                </c:pt>
                <c:pt idx="9971">
                  <c:v>3.1152634388259001E-6</c:v>
                </c:pt>
                <c:pt idx="9972">
                  <c:v>3.1152634388259001E-6</c:v>
                </c:pt>
                <c:pt idx="9973">
                  <c:v>3.1152634388259001E-6</c:v>
                </c:pt>
                <c:pt idx="9974">
                  <c:v>3.1152634388259001E-6</c:v>
                </c:pt>
                <c:pt idx="9975">
                  <c:v>3.1152634388259001E-6</c:v>
                </c:pt>
                <c:pt idx="9976">
                  <c:v>3.1152634388259001E-6</c:v>
                </c:pt>
                <c:pt idx="9977">
                  <c:v>3.1152634388259001E-6</c:v>
                </c:pt>
                <c:pt idx="9978">
                  <c:v>3.1152634388259001E-6</c:v>
                </c:pt>
                <c:pt idx="9979">
                  <c:v>3.1152634388259001E-6</c:v>
                </c:pt>
                <c:pt idx="9980">
                  <c:v>3.1152634388259001E-6</c:v>
                </c:pt>
                <c:pt idx="9981">
                  <c:v>3.1152634388259001E-6</c:v>
                </c:pt>
                <c:pt idx="9982">
                  <c:v>3.1152634388259001E-6</c:v>
                </c:pt>
                <c:pt idx="9983">
                  <c:v>3.1157641933574999E-6</c:v>
                </c:pt>
                <c:pt idx="9984">
                  <c:v>3.1157641933574999E-6</c:v>
                </c:pt>
                <c:pt idx="9985">
                  <c:v>3.1157641933574999E-6</c:v>
                </c:pt>
                <c:pt idx="9986">
                  <c:v>3.1157641933574999E-6</c:v>
                </c:pt>
                <c:pt idx="9987">
                  <c:v>3.1157641933574999E-6</c:v>
                </c:pt>
                <c:pt idx="9988">
                  <c:v>3.1157641933574999E-6</c:v>
                </c:pt>
                <c:pt idx="9989">
                  <c:v>3.1157641933574999E-6</c:v>
                </c:pt>
                <c:pt idx="9990">
                  <c:v>3.1157641933574999E-6</c:v>
                </c:pt>
                <c:pt idx="9991">
                  <c:v>3.1157641933574999E-6</c:v>
                </c:pt>
                <c:pt idx="9992">
                  <c:v>3.1160006007648999E-6</c:v>
                </c:pt>
                <c:pt idx="9993">
                  <c:v>3.1160006007648999E-6</c:v>
                </c:pt>
                <c:pt idx="9994">
                  <c:v>3.1160006007648999E-6</c:v>
                </c:pt>
                <c:pt idx="9995">
                  <c:v>3.1160006007648999E-6</c:v>
                </c:pt>
                <c:pt idx="9996">
                  <c:v>3.1160006007648999E-6</c:v>
                </c:pt>
                <c:pt idx="9997">
                  <c:v>3.1160006007648999E-6</c:v>
                </c:pt>
                <c:pt idx="9998">
                  <c:v>3.1160006007648999E-6</c:v>
                </c:pt>
                <c:pt idx="9999">
                  <c:v>3.1160006007648999E-6</c:v>
                </c:pt>
              </c:numCache>
            </c:numRef>
          </c:val>
          <c:smooth val="0"/>
          <c:extLst>
            <c:ext xmlns:c16="http://schemas.microsoft.com/office/drawing/2014/chart" uri="{C3380CC4-5D6E-409C-BE32-E72D297353CC}">
              <c16:uniqueId val="{00000002-F148-464F-851F-418BC1426361}"/>
            </c:ext>
          </c:extLst>
        </c:ser>
        <c:dLbls>
          <c:showLegendKey val="0"/>
          <c:showVal val="0"/>
          <c:showCatName val="0"/>
          <c:showSerName val="0"/>
          <c:showPercent val="0"/>
          <c:showBubbleSize val="0"/>
        </c:dLbls>
        <c:smooth val="0"/>
        <c:axId val="552605560"/>
        <c:axId val="552604904"/>
      </c:lineChart>
      <c:catAx>
        <c:axId val="552605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04904"/>
        <c:crosses val="autoZero"/>
        <c:auto val="1"/>
        <c:lblAlgn val="ctr"/>
        <c:lblOffset val="100"/>
        <c:noMultiLvlLbl val="0"/>
      </c:catAx>
      <c:valAx>
        <c:axId val="552604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05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liding Constraine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Requested</c:v>
                </c:pt>
              </c:strCache>
            </c:strRef>
          </c:tx>
          <c:spPr>
            <a:solidFill>
              <a:schemeClr val="accent1"/>
            </a:solidFill>
            <a:ln>
              <a:noFill/>
            </a:ln>
            <a:effectLst/>
          </c:spPr>
          <c:invertIfNegative val="0"/>
          <c:val>
            <c:numRef>
              <c:f>Sheet1!$B$2:$B$11</c:f>
              <c:numCache>
                <c:formatCode>General</c:formatCode>
                <c:ptCount val="10"/>
                <c:pt idx="0">
                  <c:v>4</c:v>
                </c:pt>
                <c:pt idx="1">
                  <c:v>6</c:v>
                </c:pt>
                <c:pt idx="2">
                  <c:v>7</c:v>
                </c:pt>
                <c:pt idx="3">
                  <c:v>9</c:v>
                </c:pt>
                <c:pt idx="4">
                  <c:v>3</c:v>
                </c:pt>
                <c:pt idx="5">
                  <c:v>2</c:v>
                </c:pt>
                <c:pt idx="6">
                  <c:v>4</c:v>
                </c:pt>
                <c:pt idx="7">
                  <c:v>2</c:v>
                </c:pt>
                <c:pt idx="8">
                  <c:v>3</c:v>
                </c:pt>
                <c:pt idx="9">
                  <c:v>1</c:v>
                </c:pt>
              </c:numCache>
            </c:numRef>
          </c:val>
          <c:extLst>
            <c:ext xmlns:c16="http://schemas.microsoft.com/office/drawing/2014/chart" uri="{C3380CC4-5D6E-409C-BE32-E72D297353CC}">
              <c16:uniqueId val="{00000000-B1DA-44D0-8169-B5FAC27F30BC}"/>
            </c:ext>
          </c:extLst>
        </c:ser>
        <c:ser>
          <c:idx val="1"/>
          <c:order val="1"/>
          <c:tx>
            <c:strRef>
              <c:f>Sheet1!$C$1</c:f>
              <c:strCache>
                <c:ptCount val="1"/>
                <c:pt idx="0">
                  <c:v> Allocated</c:v>
                </c:pt>
              </c:strCache>
            </c:strRef>
          </c:tx>
          <c:spPr>
            <a:solidFill>
              <a:schemeClr val="accent2"/>
            </a:solidFill>
            <a:ln>
              <a:noFill/>
            </a:ln>
            <a:effectLst/>
          </c:spPr>
          <c:invertIfNegative val="0"/>
          <c:val>
            <c:numRef>
              <c:f>Sheet1!$C$2:$C$11</c:f>
              <c:numCache>
                <c:formatCode>General</c:formatCode>
                <c:ptCount val="10"/>
                <c:pt idx="0">
                  <c:v>2</c:v>
                </c:pt>
                <c:pt idx="1">
                  <c:v>0</c:v>
                </c:pt>
                <c:pt idx="2">
                  <c:v>7</c:v>
                </c:pt>
                <c:pt idx="3">
                  <c:v>0</c:v>
                </c:pt>
                <c:pt idx="4">
                  <c:v>3</c:v>
                </c:pt>
                <c:pt idx="5">
                  <c:v>2</c:v>
                </c:pt>
                <c:pt idx="6">
                  <c:v>4</c:v>
                </c:pt>
                <c:pt idx="7">
                  <c:v>0</c:v>
                </c:pt>
                <c:pt idx="8">
                  <c:v>3</c:v>
                </c:pt>
                <c:pt idx="9">
                  <c:v>1</c:v>
                </c:pt>
              </c:numCache>
            </c:numRef>
          </c:val>
          <c:extLst>
            <c:ext xmlns:c16="http://schemas.microsoft.com/office/drawing/2014/chart" uri="{C3380CC4-5D6E-409C-BE32-E72D297353CC}">
              <c16:uniqueId val="{00000001-B1DA-44D0-8169-B5FAC27F30BC}"/>
            </c:ext>
          </c:extLst>
        </c:ser>
        <c:dLbls>
          <c:showLegendKey val="0"/>
          <c:showVal val="0"/>
          <c:showCatName val="0"/>
          <c:showSerName val="0"/>
          <c:showPercent val="0"/>
          <c:showBubbleSize val="0"/>
        </c:dLbls>
        <c:gapWidth val="219"/>
        <c:overlap val="-27"/>
        <c:axId val="677669680"/>
        <c:axId val="677670008"/>
      </c:barChart>
      <c:catAx>
        <c:axId val="677669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70008"/>
        <c:crosses val="autoZero"/>
        <c:auto val="1"/>
        <c:lblAlgn val="ctr"/>
        <c:lblOffset val="100"/>
        <c:noMultiLvlLbl val="0"/>
      </c:catAx>
      <c:valAx>
        <c:axId val="677670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Resour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6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ource Allocation with Standard G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6</c:f>
              <c:strCache>
                <c:ptCount val="1"/>
                <c:pt idx="0">
                  <c:v> Requested</c:v>
                </c:pt>
              </c:strCache>
            </c:strRef>
          </c:tx>
          <c:spPr>
            <a:solidFill>
              <a:schemeClr val="accent1"/>
            </a:solidFill>
            <a:ln>
              <a:noFill/>
            </a:ln>
            <a:effectLst/>
          </c:spPr>
          <c:invertIfNegative val="0"/>
          <c:val>
            <c:numRef>
              <c:f>Sheet1!$B$27:$B$36</c:f>
              <c:numCache>
                <c:formatCode>General</c:formatCode>
                <c:ptCount val="10"/>
                <c:pt idx="0">
                  <c:v>4</c:v>
                </c:pt>
                <c:pt idx="1">
                  <c:v>6</c:v>
                </c:pt>
                <c:pt idx="2">
                  <c:v>7</c:v>
                </c:pt>
                <c:pt idx="3">
                  <c:v>9</c:v>
                </c:pt>
                <c:pt idx="4">
                  <c:v>3</c:v>
                </c:pt>
                <c:pt idx="5">
                  <c:v>2</c:v>
                </c:pt>
                <c:pt idx="6">
                  <c:v>4</c:v>
                </c:pt>
                <c:pt idx="7">
                  <c:v>2</c:v>
                </c:pt>
                <c:pt idx="8">
                  <c:v>3</c:v>
                </c:pt>
                <c:pt idx="9">
                  <c:v>1</c:v>
                </c:pt>
              </c:numCache>
            </c:numRef>
          </c:val>
          <c:extLst>
            <c:ext xmlns:c16="http://schemas.microsoft.com/office/drawing/2014/chart" uri="{C3380CC4-5D6E-409C-BE32-E72D297353CC}">
              <c16:uniqueId val="{00000000-3ADE-4C5A-9750-81BA4AAFCC5D}"/>
            </c:ext>
          </c:extLst>
        </c:ser>
        <c:ser>
          <c:idx val="1"/>
          <c:order val="1"/>
          <c:tx>
            <c:strRef>
              <c:f>Sheet1!$C$26</c:f>
              <c:strCache>
                <c:ptCount val="1"/>
                <c:pt idx="0">
                  <c:v> Allocated</c:v>
                </c:pt>
              </c:strCache>
            </c:strRef>
          </c:tx>
          <c:spPr>
            <a:solidFill>
              <a:schemeClr val="accent2"/>
            </a:solidFill>
            <a:ln>
              <a:noFill/>
            </a:ln>
            <a:effectLst/>
          </c:spPr>
          <c:invertIfNegative val="0"/>
          <c:val>
            <c:numRef>
              <c:f>Sheet1!$C$27:$C$36</c:f>
              <c:numCache>
                <c:formatCode>General</c:formatCode>
                <c:ptCount val="10"/>
                <c:pt idx="0">
                  <c:v>3</c:v>
                </c:pt>
                <c:pt idx="1">
                  <c:v>4</c:v>
                </c:pt>
                <c:pt idx="2">
                  <c:v>0</c:v>
                </c:pt>
                <c:pt idx="3">
                  <c:v>4</c:v>
                </c:pt>
                <c:pt idx="4">
                  <c:v>2</c:v>
                </c:pt>
                <c:pt idx="5">
                  <c:v>2</c:v>
                </c:pt>
                <c:pt idx="6">
                  <c:v>4</c:v>
                </c:pt>
                <c:pt idx="7">
                  <c:v>2</c:v>
                </c:pt>
                <c:pt idx="8">
                  <c:v>3</c:v>
                </c:pt>
                <c:pt idx="9">
                  <c:v>1</c:v>
                </c:pt>
              </c:numCache>
            </c:numRef>
          </c:val>
          <c:extLst>
            <c:ext xmlns:c16="http://schemas.microsoft.com/office/drawing/2014/chart" uri="{C3380CC4-5D6E-409C-BE32-E72D297353CC}">
              <c16:uniqueId val="{00000001-3ADE-4C5A-9750-81BA4AAFCC5D}"/>
            </c:ext>
          </c:extLst>
        </c:ser>
        <c:dLbls>
          <c:showLegendKey val="0"/>
          <c:showVal val="0"/>
          <c:showCatName val="0"/>
          <c:showSerName val="0"/>
          <c:showPercent val="0"/>
          <c:showBubbleSize val="0"/>
        </c:dLbls>
        <c:gapWidth val="219"/>
        <c:overlap val="-27"/>
        <c:axId val="676327056"/>
        <c:axId val="676330992"/>
      </c:barChart>
      <c:catAx>
        <c:axId val="67632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ility</a:t>
                </a:r>
                <a:r>
                  <a:rPr lang="en-US" baseline="0"/>
                  <a:t> I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30992"/>
        <c:crosses val="autoZero"/>
        <c:auto val="1"/>
        <c:lblAlgn val="ctr"/>
        <c:lblOffset val="100"/>
        <c:noMultiLvlLbl val="0"/>
      </c:catAx>
      <c:valAx>
        <c:axId val="67633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Resour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32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tandard GA without Sliding Mut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10010!$B$1</c:f>
              <c:strCache>
                <c:ptCount val="1"/>
                <c:pt idx="0">
                  <c:v>Random_Best</c:v>
                </c:pt>
              </c:strCache>
            </c:strRef>
          </c:tx>
          <c:spPr>
            <a:ln w="28575" cap="rnd">
              <a:solidFill>
                <a:schemeClr val="accent1"/>
              </a:solidFill>
              <a:round/>
            </a:ln>
            <a:effectLst/>
          </c:spPr>
          <c:marker>
            <c:symbol val="none"/>
          </c:marker>
          <c:val>
            <c:numRef>
              <c:f>stats10010!$B$2:$B$10001</c:f>
              <c:numCache>
                <c:formatCode>0.00E+00</c:formatCode>
                <c:ptCount val="10000"/>
                <c:pt idx="0">
                  <c:v>2.1244250243671999E-6</c:v>
                </c:pt>
                <c:pt idx="1">
                  <c:v>2.1244250243671999E-6</c:v>
                </c:pt>
                <c:pt idx="2">
                  <c:v>2.1244250243671999E-6</c:v>
                </c:pt>
                <c:pt idx="3">
                  <c:v>2.1244250243671999E-6</c:v>
                </c:pt>
                <c:pt idx="4">
                  <c:v>2.1244250243671999E-6</c:v>
                </c:pt>
                <c:pt idx="5">
                  <c:v>2.1244250243671999E-6</c:v>
                </c:pt>
                <c:pt idx="6">
                  <c:v>2.1244250243671999E-6</c:v>
                </c:pt>
                <c:pt idx="7">
                  <c:v>2.1244250243671999E-6</c:v>
                </c:pt>
                <c:pt idx="8">
                  <c:v>2.1244250243671999E-6</c:v>
                </c:pt>
                <c:pt idx="9">
                  <c:v>2.1244250243671999E-6</c:v>
                </c:pt>
                <c:pt idx="10">
                  <c:v>2.1244250243671999E-6</c:v>
                </c:pt>
                <c:pt idx="11">
                  <c:v>2.1244250243671999E-6</c:v>
                </c:pt>
                <c:pt idx="12">
                  <c:v>2.1244250243671999E-6</c:v>
                </c:pt>
                <c:pt idx="13">
                  <c:v>2.1244250243671999E-6</c:v>
                </c:pt>
                <c:pt idx="14">
                  <c:v>2.1244250243671999E-6</c:v>
                </c:pt>
                <c:pt idx="15">
                  <c:v>2.1244250243671999E-6</c:v>
                </c:pt>
                <c:pt idx="16">
                  <c:v>2.1244250243671999E-6</c:v>
                </c:pt>
                <c:pt idx="17">
                  <c:v>2.1244250243671999E-6</c:v>
                </c:pt>
                <c:pt idx="18">
                  <c:v>2.1244250243671999E-6</c:v>
                </c:pt>
                <c:pt idx="19">
                  <c:v>2.1244250243671999E-6</c:v>
                </c:pt>
                <c:pt idx="20">
                  <c:v>2.1244250243671999E-6</c:v>
                </c:pt>
                <c:pt idx="21">
                  <c:v>2.1244250243671999E-6</c:v>
                </c:pt>
                <c:pt idx="22">
                  <c:v>2.1244250243671999E-6</c:v>
                </c:pt>
                <c:pt idx="23">
                  <c:v>2.1244250243671999E-6</c:v>
                </c:pt>
                <c:pt idx="24">
                  <c:v>2.1244250243671999E-6</c:v>
                </c:pt>
                <c:pt idx="25">
                  <c:v>2.1244250243671999E-6</c:v>
                </c:pt>
                <c:pt idx="26">
                  <c:v>2.1244250243671999E-6</c:v>
                </c:pt>
                <c:pt idx="27">
                  <c:v>2.1244250243671999E-6</c:v>
                </c:pt>
                <c:pt idx="28">
                  <c:v>2.1244250243671999E-6</c:v>
                </c:pt>
                <c:pt idx="29">
                  <c:v>2.1244250243671999E-6</c:v>
                </c:pt>
                <c:pt idx="30">
                  <c:v>2.1244250243671999E-6</c:v>
                </c:pt>
                <c:pt idx="31">
                  <c:v>2.1244250243671999E-6</c:v>
                </c:pt>
                <c:pt idx="32">
                  <c:v>2.1244250243671999E-6</c:v>
                </c:pt>
                <c:pt idx="33">
                  <c:v>2.1244250243671999E-6</c:v>
                </c:pt>
                <c:pt idx="34">
                  <c:v>2.1244250243671999E-6</c:v>
                </c:pt>
                <c:pt idx="35">
                  <c:v>2.1244250243671999E-6</c:v>
                </c:pt>
                <c:pt idx="36">
                  <c:v>2.1244250243671999E-6</c:v>
                </c:pt>
                <c:pt idx="37">
                  <c:v>2.1244250243671999E-6</c:v>
                </c:pt>
                <c:pt idx="38">
                  <c:v>2.1244250243671999E-6</c:v>
                </c:pt>
                <c:pt idx="39">
                  <c:v>2.1244250243671999E-6</c:v>
                </c:pt>
                <c:pt idx="40">
                  <c:v>2.1244250243671999E-6</c:v>
                </c:pt>
                <c:pt idx="41">
                  <c:v>2.1244250243671999E-6</c:v>
                </c:pt>
                <c:pt idx="42">
                  <c:v>2.1244250243671999E-6</c:v>
                </c:pt>
                <c:pt idx="43">
                  <c:v>2.1244250243671999E-6</c:v>
                </c:pt>
                <c:pt idx="44">
                  <c:v>2.1244250243671999E-6</c:v>
                </c:pt>
                <c:pt idx="45">
                  <c:v>2.1244250243671999E-6</c:v>
                </c:pt>
                <c:pt idx="46">
                  <c:v>2.1244250243671999E-6</c:v>
                </c:pt>
                <c:pt idx="47">
                  <c:v>2.1244250243671999E-6</c:v>
                </c:pt>
                <c:pt idx="48">
                  <c:v>2.1244250243671999E-6</c:v>
                </c:pt>
                <c:pt idx="49">
                  <c:v>2.1244250243671999E-6</c:v>
                </c:pt>
                <c:pt idx="50">
                  <c:v>2.1244250243671999E-6</c:v>
                </c:pt>
                <c:pt idx="51">
                  <c:v>2.1244250243671999E-6</c:v>
                </c:pt>
                <c:pt idx="52">
                  <c:v>2.1244250243671999E-6</c:v>
                </c:pt>
                <c:pt idx="53">
                  <c:v>2.1244250243671999E-6</c:v>
                </c:pt>
                <c:pt idx="54">
                  <c:v>2.1244250243671999E-6</c:v>
                </c:pt>
                <c:pt idx="55">
                  <c:v>2.1244250243671999E-6</c:v>
                </c:pt>
                <c:pt idx="56">
                  <c:v>2.1244250243671999E-6</c:v>
                </c:pt>
                <c:pt idx="57">
                  <c:v>2.1244250243671999E-6</c:v>
                </c:pt>
                <c:pt idx="58">
                  <c:v>2.1244250243671999E-6</c:v>
                </c:pt>
                <c:pt idx="59">
                  <c:v>2.1244250243671999E-6</c:v>
                </c:pt>
                <c:pt idx="60">
                  <c:v>2.1244250243671999E-6</c:v>
                </c:pt>
                <c:pt idx="61">
                  <c:v>2.1244250243671999E-6</c:v>
                </c:pt>
                <c:pt idx="62">
                  <c:v>2.1244250243671999E-6</c:v>
                </c:pt>
                <c:pt idx="63">
                  <c:v>2.1244250243671999E-6</c:v>
                </c:pt>
                <c:pt idx="64">
                  <c:v>2.1244250243671999E-6</c:v>
                </c:pt>
                <c:pt idx="65">
                  <c:v>2.1244250243671999E-6</c:v>
                </c:pt>
                <c:pt idx="66">
                  <c:v>2.1244250243671999E-6</c:v>
                </c:pt>
                <c:pt idx="67">
                  <c:v>2.1244250243671999E-6</c:v>
                </c:pt>
                <c:pt idx="68">
                  <c:v>2.1244250243671999E-6</c:v>
                </c:pt>
                <c:pt idx="69">
                  <c:v>2.1244250243671999E-6</c:v>
                </c:pt>
                <c:pt idx="70">
                  <c:v>2.1244250243671999E-6</c:v>
                </c:pt>
                <c:pt idx="71">
                  <c:v>2.1244250243671999E-6</c:v>
                </c:pt>
                <c:pt idx="72">
                  <c:v>2.1244250243671999E-6</c:v>
                </c:pt>
                <c:pt idx="73">
                  <c:v>2.1244250243671999E-6</c:v>
                </c:pt>
                <c:pt idx="74">
                  <c:v>2.1244250243671999E-6</c:v>
                </c:pt>
                <c:pt idx="75">
                  <c:v>2.1244250243671999E-6</c:v>
                </c:pt>
                <c:pt idx="76">
                  <c:v>2.1244250243671999E-6</c:v>
                </c:pt>
                <c:pt idx="77">
                  <c:v>2.1244250243671999E-6</c:v>
                </c:pt>
                <c:pt idx="78">
                  <c:v>2.1244250243671999E-6</c:v>
                </c:pt>
                <c:pt idx="79">
                  <c:v>2.1244250243671999E-6</c:v>
                </c:pt>
                <c:pt idx="80">
                  <c:v>2.1244250243671999E-6</c:v>
                </c:pt>
                <c:pt idx="81">
                  <c:v>2.1244250243671999E-6</c:v>
                </c:pt>
                <c:pt idx="82">
                  <c:v>2.1244250243671999E-6</c:v>
                </c:pt>
                <c:pt idx="83">
                  <c:v>2.1244250243671999E-6</c:v>
                </c:pt>
                <c:pt idx="84">
                  <c:v>2.1244250243671999E-6</c:v>
                </c:pt>
                <c:pt idx="85">
                  <c:v>2.1244250243671999E-6</c:v>
                </c:pt>
                <c:pt idx="86">
                  <c:v>2.1244250243671999E-6</c:v>
                </c:pt>
                <c:pt idx="87">
                  <c:v>2.1244250243671999E-6</c:v>
                </c:pt>
                <c:pt idx="88">
                  <c:v>2.1244250243671999E-6</c:v>
                </c:pt>
                <c:pt idx="89">
                  <c:v>2.1244250243671999E-6</c:v>
                </c:pt>
                <c:pt idx="90">
                  <c:v>2.1244250243671999E-6</c:v>
                </c:pt>
                <c:pt idx="91">
                  <c:v>2.1244250243671999E-6</c:v>
                </c:pt>
                <c:pt idx="92">
                  <c:v>2.1244250243671999E-6</c:v>
                </c:pt>
                <c:pt idx="93">
                  <c:v>2.1244250243671999E-6</c:v>
                </c:pt>
                <c:pt idx="94">
                  <c:v>2.1244250243671999E-6</c:v>
                </c:pt>
                <c:pt idx="95">
                  <c:v>2.1244250243671999E-6</c:v>
                </c:pt>
                <c:pt idx="96">
                  <c:v>2.1244250243671999E-6</c:v>
                </c:pt>
                <c:pt idx="97">
                  <c:v>2.1244250243671999E-6</c:v>
                </c:pt>
                <c:pt idx="98">
                  <c:v>2.1244250243671999E-6</c:v>
                </c:pt>
                <c:pt idx="99">
                  <c:v>2.1244250243671999E-6</c:v>
                </c:pt>
                <c:pt idx="100">
                  <c:v>2.1244250243671999E-6</c:v>
                </c:pt>
                <c:pt idx="101">
                  <c:v>2.1244250243671999E-6</c:v>
                </c:pt>
                <c:pt idx="102">
                  <c:v>2.1244250243671999E-6</c:v>
                </c:pt>
                <c:pt idx="103">
                  <c:v>2.1244250243671999E-6</c:v>
                </c:pt>
                <c:pt idx="104">
                  <c:v>2.1244250243671999E-6</c:v>
                </c:pt>
                <c:pt idx="105">
                  <c:v>2.1244250243671999E-6</c:v>
                </c:pt>
                <c:pt idx="106">
                  <c:v>2.1244250243671999E-6</c:v>
                </c:pt>
                <c:pt idx="107">
                  <c:v>2.1244250243671999E-6</c:v>
                </c:pt>
                <c:pt idx="108">
                  <c:v>2.1244250243671999E-6</c:v>
                </c:pt>
                <c:pt idx="109">
                  <c:v>2.1244250243671999E-6</c:v>
                </c:pt>
                <c:pt idx="110">
                  <c:v>2.1244250243671999E-6</c:v>
                </c:pt>
                <c:pt idx="111">
                  <c:v>2.1244250243671999E-6</c:v>
                </c:pt>
                <c:pt idx="112">
                  <c:v>2.1244250243671999E-6</c:v>
                </c:pt>
                <c:pt idx="113">
                  <c:v>2.1244250243671999E-6</c:v>
                </c:pt>
                <c:pt idx="114">
                  <c:v>2.1244250243671999E-6</c:v>
                </c:pt>
                <c:pt idx="115">
                  <c:v>2.1244250243671999E-6</c:v>
                </c:pt>
                <c:pt idx="116">
                  <c:v>2.1244250243671999E-6</c:v>
                </c:pt>
                <c:pt idx="117">
                  <c:v>2.1244250243671999E-6</c:v>
                </c:pt>
                <c:pt idx="118">
                  <c:v>2.1244250243671999E-6</c:v>
                </c:pt>
                <c:pt idx="119">
                  <c:v>2.1244250243671999E-6</c:v>
                </c:pt>
                <c:pt idx="120">
                  <c:v>2.1244250243671999E-6</c:v>
                </c:pt>
                <c:pt idx="121">
                  <c:v>2.1244250243671999E-6</c:v>
                </c:pt>
                <c:pt idx="122">
                  <c:v>2.1244250243671999E-6</c:v>
                </c:pt>
                <c:pt idx="123">
                  <c:v>2.1244250243671999E-6</c:v>
                </c:pt>
                <c:pt idx="124">
                  <c:v>2.1244250243671999E-6</c:v>
                </c:pt>
                <c:pt idx="125">
                  <c:v>2.1244250243671999E-6</c:v>
                </c:pt>
                <c:pt idx="126">
                  <c:v>2.1244250243671999E-6</c:v>
                </c:pt>
                <c:pt idx="127">
                  <c:v>2.1244250243671999E-6</c:v>
                </c:pt>
                <c:pt idx="128">
                  <c:v>2.1244250243671999E-6</c:v>
                </c:pt>
                <c:pt idx="129">
                  <c:v>2.1244250243671999E-6</c:v>
                </c:pt>
                <c:pt idx="130">
                  <c:v>2.1244250243671999E-6</c:v>
                </c:pt>
                <c:pt idx="131">
                  <c:v>2.1244250243671999E-6</c:v>
                </c:pt>
                <c:pt idx="132">
                  <c:v>2.1244250243671999E-6</c:v>
                </c:pt>
                <c:pt idx="133">
                  <c:v>2.1244250243671999E-6</c:v>
                </c:pt>
                <c:pt idx="134">
                  <c:v>2.1244250243671999E-6</c:v>
                </c:pt>
                <c:pt idx="135">
                  <c:v>2.1244250243671999E-6</c:v>
                </c:pt>
                <c:pt idx="136">
                  <c:v>2.1244250243671999E-6</c:v>
                </c:pt>
                <c:pt idx="137">
                  <c:v>2.1244250243671999E-6</c:v>
                </c:pt>
                <c:pt idx="138">
                  <c:v>2.1244250243671999E-6</c:v>
                </c:pt>
                <c:pt idx="139">
                  <c:v>2.1244250243671999E-6</c:v>
                </c:pt>
                <c:pt idx="140">
                  <c:v>2.1244250243671999E-6</c:v>
                </c:pt>
                <c:pt idx="141">
                  <c:v>2.1244250243671999E-6</c:v>
                </c:pt>
                <c:pt idx="142">
                  <c:v>2.1244250243671999E-6</c:v>
                </c:pt>
                <c:pt idx="143">
                  <c:v>2.1244250243671999E-6</c:v>
                </c:pt>
                <c:pt idx="144">
                  <c:v>2.1244250243671999E-6</c:v>
                </c:pt>
                <c:pt idx="145">
                  <c:v>2.1244250243671999E-6</c:v>
                </c:pt>
                <c:pt idx="146">
                  <c:v>2.1244250243671999E-6</c:v>
                </c:pt>
                <c:pt idx="147">
                  <c:v>2.1244250243671999E-6</c:v>
                </c:pt>
                <c:pt idx="148">
                  <c:v>2.1244250243671999E-6</c:v>
                </c:pt>
                <c:pt idx="149">
                  <c:v>2.1244250243671999E-6</c:v>
                </c:pt>
                <c:pt idx="150">
                  <c:v>2.1244250243671999E-6</c:v>
                </c:pt>
                <c:pt idx="151">
                  <c:v>2.1244250243671999E-6</c:v>
                </c:pt>
                <c:pt idx="152">
                  <c:v>2.1244250243671999E-6</c:v>
                </c:pt>
                <c:pt idx="153">
                  <c:v>2.1244250243671999E-6</c:v>
                </c:pt>
                <c:pt idx="154">
                  <c:v>2.1244250243671999E-6</c:v>
                </c:pt>
                <c:pt idx="155">
                  <c:v>2.1244250243671999E-6</c:v>
                </c:pt>
                <c:pt idx="156">
                  <c:v>2.1244250243671999E-6</c:v>
                </c:pt>
                <c:pt idx="157">
                  <c:v>2.1244250243671999E-6</c:v>
                </c:pt>
                <c:pt idx="158">
                  <c:v>2.1244250243671999E-6</c:v>
                </c:pt>
                <c:pt idx="159">
                  <c:v>2.1244250243671999E-6</c:v>
                </c:pt>
                <c:pt idx="160">
                  <c:v>2.1244250243671999E-6</c:v>
                </c:pt>
                <c:pt idx="161">
                  <c:v>2.1244250243671999E-6</c:v>
                </c:pt>
                <c:pt idx="162">
                  <c:v>2.1244250243671999E-6</c:v>
                </c:pt>
                <c:pt idx="163">
                  <c:v>2.1244250243671999E-6</c:v>
                </c:pt>
                <c:pt idx="164">
                  <c:v>2.1244250243671999E-6</c:v>
                </c:pt>
                <c:pt idx="165">
                  <c:v>2.1244250243671999E-6</c:v>
                </c:pt>
                <c:pt idx="166">
                  <c:v>2.1244250243671999E-6</c:v>
                </c:pt>
                <c:pt idx="167">
                  <c:v>2.1244250243671999E-6</c:v>
                </c:pt>
                <c:pt idx="168">
                  <c:v>2.1244250243671999E-6</c:v>
                </c:pt>
                <c:pt idx="169">
                  <c:v>2.1244250243671999E-6</c:v>
                </c:pt>
                <c:pt idx="170">
                  <c:v>2.1244250243671999E-6</c:v>
                </c:pt>
                <c:pt idx="171">
                  <c:v>2.1244250243671999E-6</c:v>
                </c:pt>
                <c:pt idx="172">
                  <c:v>2.1244250243671999E-6</c:v>
                </c:pt>
                <c:pt idx="173">
                  <c:v>2.1244250243671999E-6</c:v>
                </c:pt>
                <c:pt idx="174">
                  <c:v>2.1244250243671999E-6</c:v>
                </c:pt>
                <c:pt idx="175">
                  <c:v>2.1244250243671999E-6</c:v>
                </c:pt>
                <c:pt idx="176">
                  <c:v>2.1244250243671999E-6</c:v>
                </c:pt>
                <c:pt idx="177">
                  <c:v>2.1244250243671999E-6</c:v>
                </c:pt>
                <c:pt idx="178">
                  <c:v>2.1244250243671999E-6</c:v>
                </c:pt>
                <c:pt idx="179">
                  <c:v>2.1244250243671999E-6</c:v>
                </c:pt>
                <c:pt idx="180">
                  <c:v>2.1244250243671999E-6</c:v>
                </c:pt>
                <c:pt idx="181">
                  <c:v>2.1244250243671999E-6</c:v>
                </c:pt>
                <c:pt idx="182">
                  <c:v>2.1244250243671999E-6</c:v>
                </c:pt>
                <c:pt idx="183">
                  <c:v>2.1244250243671999E-6</c:v>
                </c:pt>
                <c:pt idx="184">
                  <c:v>2.1244250243671999E-6</c:v>
                </c:pt>
                <c:pt idx="185">
                  <c:v>2.1244250243671999E-6</c:v>
                </c:pt>
                <c:pt idx="186">
                  <c:v>2.1244250243671999E-6</c:v>
                </c:pt>
                <c:pt idx="187">
                  <c:v>2.1244250243671999E-6</c:v>
                </c:pt>
                <c:pt idx="188">
                  <c:v>2.1244250243671999E-6</c:v>
                </c:pt>
                <c:pt idx="189">
                  <c:v>2.1244250243671999E-6</c:v>
                </c:pt>
                <c:pt idx="190">
                  <c:v>2.1244250243671999E-6</c:v>
                </c:pt>
                <c:pt idx="191">
                  <c:v>2.1244250243671999E-6</c:v>
                </c:pt>
                <c:pt idx="192">
                  <c:v>2.1244250243671999E-6</c:v>
                </c:pt>
                <c:pt idx="193">
                  <c:v>2.1244250243671999E-6</c:v>
                </c:pt>
                <c:pt idx="194">
                  <c:v>2.1244250243671999E-6</c:v>
                </c:pt>
                <c:pt idx="195">
                  <c:v>2.1244250243671999E-6</c:v>
                </c:pt>
                <c:pt idx="196">
                  <c:v>2.1244250243671999E-6</c:v>
                </c:pt>
                <c:pt idx="197">
                  <c:v>2.1244250243671999E-6</c:v>
                </c:pt>
                <c:pt idx="198">
                  <c:v>2.1244250243671999E-6</c:v>
                </c:pt>
                <c:pt idx="199">
                  <c:v>2.1244250243671999E-6</c:v>
                </c:pt>
                <c:pt idx="200">
                  <c:v>2.1244250243671999E-6</c:v>
                </c:pt>
                <c:pt idx="201">
                  <c:v>2.1244250243671999E-6</c:v>
                </c:pt>
                <c:pt idx="202">
                  <c:v>2.1244250243671999E-6</c:v>
                </c:pt>
                <c:pt idx="203">
                  <c:v>2.1244250243671999E-6</c:v>
                </c:pt>
                <c:pt idx="204">
                  <c:v>2.1244250243671999E-6</c:v>
                </c:pt>
                <c:pt idx="205">
                  <c:v>2.1244250243671999E-6</c:v>
                </c:pt>
                <c:pt idx="206">
                  <c:v>2.1244250243671999E-6</c:v>
                </c:pt>
                <c:pt idx="207">
                  <c:v>2.1244250243671999E-6</c:v>
                </c:pt>
                <c:pt idx="208">
                  <c:v>2.1244250243671999E-6</c:v>
                </c:pt>
                <c:pt idx="209">
                  <c:v>2.1244250243671999E-6</c:v>
                </c:pt>
                <c:pt idx="210">
                  <c:v>2.1244250243671999E-6</c:v>
                </c:pt>
                <c:pt idx="211">
                  <c:v>2.1244250243671999E-6</c:v>
                </c:pt>
                <c:pt idx="212">
                  <c:v>2.1244250243671999E-6</c:v>
                </c:pt>
                <c:pt idx="213">
                  <c:v>2.1244250243671999E-6</c:v>
                </c:pt>
                <c:pt idx="214">
                  <c:v>2.1244250243671999E-6</c:v>
                </c:pt>
                <c:pt idx="215">
                  <c:v>2.1244250243671999E-6</c:v>
                </c:pt>
                <c:pt idx="216">
                  <c:v>2.1244250243671999E-6</c:v>
                </c:pt>
                <c:pt idx="217">
                  <c:v>2.1244250243671999E-6</c:v>
                </c:pt>
                <c:pt idx="218">
                  <c:v>2.1244250243671999E-6</c:v>
                </c:pt>
                <c:pt idx="219">
                  <c:v>2.1244250243671999E-6</c:v>
                </c:pt>
                <c:pt idx="220">
                  <c:v>2.1244250243671999E-6</c:v>
                </c:pt>
                <c:pt idx="221">
                  <c:v>2.1244250243671999E-6</c:v>
                </c:pt>
                <c:pt idx="222">
                  <c:v>2.1244250243671999E-6</c:v>
                </c:pt>
                <c:pt idx="223">
                  <c:v>2.1244250243671999E-6</c:v>
                </c:pt>
                <c:pt idx="224">
                  <c:v>2.1244250243671999E-6</c:v>
                </c:pt>
                <c:pt idx="225">
                  <c:v>2.1244250243671999E-6</c:v>
                </c:pt>
                <c:pt idx="226">
                  <c:v>2.1244250243671999E-6</c:v>
                </c:pt>
                <c:pt idx="227">
                  <c:v>2.1244250243671999E-6</c:v>
                </c:pt>
                <c:pt idx="228">
                  <c:v>2.1244250243671999E-6</c:v>
                </c:pt>
                <c:pt idx="229">
                  <c:v>2.1244250243671999E-6</c:v>
                </c:pt>
                <c:pt idx="230">
                  <c:v>2.1244250243671999E-6</c:v>
                </c:pt>
                <c:pt idx="231">
                  <c:v>2.1244250243671999E-6</c:v>
                </c:pt>
                <c:pt idx="232">
                  <c:v>2.1244250243671999E-6</c:v>
                </c:pt>
                <c:pt idx="233">
                  <c:v>2.1244250243671999E-6</c:v>
                </c:pt>
                <c:pt idx="234">
                  <c:v>2.1244250243671999E-6</c:v>
                </c:pt>
                <c:pt idx="235">
                  <c:v>2.1244250243671999E-6</c:v>
                </c:pt>
                <c:pt idx="236">
                  <c:v>2.1244250243671999E-6</c:v>
                </c:pt>
                <c:pt idx="237">
                  <c:v>2.1244250243671999E-6</c:v>
                </c:pt>
                <c:pt idx="238">
                  <c:v>2.1244250243671999E-6</c:v>
                </c:pt>
                <c:pt idx="239">
                  <c:v>2.1244250243671999E-6</c:v>
                </c:pt>
                <c:pt idx="240">
                  <c:v>2.1244250243671999E-6</c:v>
                </c:pt>
                <c:pt idx="241">
                  <c:v>2.1244250243671999E-6</c:v>
                </c:pt>
                <c:pt idx="242">
                  <c:v>2.1244250243671999E-6</c:v>
                </c:pt>
                <c:pt idx="243">
                  <c:v>2.1244250243671999E-6</c:v>
                </c:pt>
                <c:pt idx="244">
                  <c:v>2.1244250243671999E-6</c:v>
                </c:pt>
                <c:pt idx="245">
                  <c:v>2.1244250243671999E-6</c:v>
                </c:pt>
                <c:pt idx="246">
                  <c:v>2.1244250243671999E-6</c:v>
                </c:pt>
                <c:pt idx="247">
                  <c:v>2.1244250243671999E-6</c:v>
                </c:pt>
                <c:pt idx="248">
                  <c:v>2.1244250243671999E-6</c:v>
                </c:pt>
                <c:pt idx="249">
                  <c:v>2.1244250243671999E-6</c:v>
                </c:pt>
                <c:pt idx="250">
                  <c:v>2.1244250243671999E-6</c:v>
                </c:pt>
                <c:pt idx="251">
                  <c:v>2.1244250243671999E-6</c:v>
                </c:pt>
                <c:pt idx="252">
                  <c:v>2.1244250243671999E-6</c:v>
                </c:pt>
                <c:pt idx="253">
                  <c:v>2.1244250243671999E-6</c:v>
                </c:pt>
                <c:pt idx="254">
                  <c:v>2.1244250243671999E-6</c:v>
                </c:pt>
                <c:pt idx="255">
                  <c:v>2.1244250243671999E-6</c:v>
                </c:pt>
                <c:pt idx="256">
                  <c:v>2.1244250243671999E-6</c:v>
                </c:pt>
                <c:pt idx="257">
                  <c:v>2.1244250243671999E-6</c:v>
                </c:pt>
                <c:pt idx="258">
                  <c:v>2.1244250243671999E-6</c:v>
                </c:pt>
                <c:pt idx="259">
                  <c:v>2.1244250243671999E-6</c:v>
                </c:pt>
                <c:pt idx="260">
                  <c:v>2.1244250243671999E-6</c:v>
                </c:pt>
                <c:pt idx="261">
                  <c:v>2.1244250243671999E-6</c:v>
                </c:pt>
                <c:pt idx="262">
                  <c:v>2.1244250243671999E-6</c:v>
                </c:pt>
                <c:pt idx="263">
                  <c:v>2.1244250243671999E-6</c:v>
                </c:pt>
                <c:pt idx="264">
                  <c:v>2.1244250243671999E-6</c:v>
                </c:pt>
                <c:pt idx="265">
                  <c:v>2.1244250243671999E-6</c:v>
                </c:pt>
                <c:pt idx="266">
                  <c:v>2.1244250243671999E-6</c:v>
                </c:pt>
                <c:pt idx="267">
                  <c:v>2.1244250243671999E-6</c:v>
                </c:pt>
                <c:pt idx="268">
                  <c:v>2.1244250243671999E-6</c:v>
                </c:pt>
                <c:pt idx="269">
                  <c:v>2.1244250243671999E-6</c:v>
                </c:pt>
                <c:pt idx="270">
                  <c:v>2.1244250243671999E-6</c:v>
                </c:pt>
                <c:pt idx="271">
                  <c:v>2.1244250243671999E-6</c:v>
                </c:pt>
                <c:pt idx="272">
                  <c:v>2.1244250243671999E-6</c:v>
                </c:pt>
                <c:pt idx="273">
                  <c:v>2.1244250243671999E-6</c:v>
                </c:pt>
                <c:pt idx="274">
                  <c:v>2.1244250243671999E-6</c:v>
                </c:pt>
                <c:pt idx="275">
                  <c:v>2.1244250243671999E-6</c:v>
                </c:pt>
                <c:pt idx="276">
                  <c:v>2.1244250243671999E-6</c:v>
                </c:pt>
                <c:pt idx="277">
                  <c:v>2.1244250243671999E-6</c:v>
                </c:pt>
                <c:pt idx="278">
                  <c:v>2.1244250243671999E-6</c:v>
                </c:pt>
                <c:pt idx="279">
                  <c:v>2.1244250243671999E-6</c:v>
                </c:pt>
                <c:pt idx="280">
                  <c:v>2.1244250243671999E-6</c:v>
                </c:pt>
                <c:pt idx="281">
                  <c:v>2.1244250243671999E-6</c:v>
                </c:pt>
                <c:pt idx="282">
                  <c:v>2.1244250243671999E-6</c:v>
                </c:pt>
                <c:pt idx="283">
                  <c:v>2.1244250243671999E-6</c:v>
                </c:pt>
                <c:pt idx="284">
                  <c:v>2.1244250243671999E-6</c:v>
                </c:pt>
                <c:pt idx="285">
                  <c:v>2.1244250243671999E-6</c:v>
                </c:pt>
                <c:pt idx="286">
                  <c:v>2.1244250243671999E-6</c:v>
                </c:pt>
                <c:pt idx="287">
                  <c:v>2.1244250243671999E-6</c:v>
                </c:pt>
                <c:pt idx="288">
                  <c:v>2.1244250243671999E-6</c:v>
                </c:pt>
                <c:pt idx="289">
                  <c:v>2.1244250243671999E-6</c:v>
                </c:pt>
                <c:pt idx="290">
                  <c:v>2.1244250243671999E-6</c:v>
                </c:pt>
                <c:pt idx="291">
                  <c:v>2.1244250243671999E-6</c:v>
                </c:pt>
                <c:pt idx="292">
                  <c:v>2.1244250243671999E-6</c:v>
                </c:pt>
                <c:pt idx="293">
                  <c:v>2.1244250243671999E-6</c:v>
                </c:pt>
                <c:pt idx="294">
                  <c:v>2.1244250243671999E-6</c:v>
                </c:pt>
                <c:pt idx="295">
                  <c:v>2.1244250243671999E-6</c:v>
                </c:pt>
                <c:pt idx="296">
                  <c:v>2.1244250243671999E-6</c:v>
                </c:pt>
                <c:pt idx="297">
                  <c:v>2.1244250243671999E-6</c:v>
                </c:pt>
                <c:pt idx="298">
                  <c:v>2.1244250243671999E-6</c:v>
                </c:pt>
                <c:pt idx="299">
                  <c:v>2.1244250243671999E-6</c:v>
                </c:pt>
                <c:pt idx="300">
                  <c:v>2.1244250243671999E-6</c:v>
                </c:pt>
                <c:pt idx="301">
                  <c:v>2.1244250243671999E-6</c:v>
                </c:pt>
                <c:pt idx="302">
                  <c:v>2.1244250243671999E-6</c:v>
                </c:pt>
                <c:pt idx="303">
                  <c:v>2.1244250243671999E-6</c:v>
                </c:pt>
                <c:pt idx="304">
                  <c:v>2.1244250243671999E-6</c:v>
                </c:pt>
                <c:pt idx="305">
                  <c:v>2.1244250243671999E-6</c:v>
                </c:pt>
                <c:pt idx="306">
                  <c:v>2.1244250243671999E-6</c:v>
                </c:pt>
                <c:pt idx="307">
                  <c:v>2.1244250243671999E-6</c:v>
                </c:pt>
                <c:pt idx="308">
                  <c:v>2.1244250243671999E-6</c:v>
                </c:pt>
                <c:pt idx="309">
                  <c:v>2.1244250243671999E-6</c:v>
                </c:pt>
                <c:pt idx="310">
                  <c:v>2.1244250243671999E-6</c:v>
                </c:pt>
                <c:pt idx="311">
                  <c:v>2.1244250243671999E-6</c:v>
                </c:pt>
                <c:pt idx="312">
                  <c:v>2.1244250243671999E-6</c:v>
                </c:pt>
                <c:pt idx="313">
                  <c:v>2.1244250243671999E-6</c:v>
                </c:pt>
                <c:pt idx="314">
                  <c:v>2.1244250243671999E-6</c:v>
                </c:pt>
                <c:pt idx="315">
                  <c:v>2.1244250243671999E-6</c:v>
                </c:pt>
                <c:pt idx="316">
                  <c:v>2.1244250243671999E-6</c:v>
                </c:pt>
                <c:pt idx="317">
                  <c:v>2.1244250243671999E-6</c:v>
                </c:pt>
                <c:pt idx="318">
                  <c:v>2.1244250243671999E-6</c:v>
                </c:pt>
                <c:pt idx="319">
                  <c:v>2.1244250243671999E-6</c:v>
                </c:pt>
                <c:pt idx="320">
                  <c:v>2.1244250243671999E-6</c:v>
                </c:pt>
                <c:pt idx="321">
                  <c:v>2.1244250243671999E-6</c:v>
                </c:pt>
                <c:pt idx="322">
                  <c:v>2.1244250243671999E-6</c:v>
                </c:pt>
                <c:pt idx="323">
                  <c:v>2.1244250243671999E-6</c:v>
                </c:pt>
                <c:pt idx="324">
                  <c:v>2.1244250243671999E-6</c:v>
                </c:pt>
                <c:pt idx="325">
                  <c:v>2.1244250243671999E-6</c:v>
                </c:pt>
                <c:pt idx="326">
                  <c:v>2.1244250243671999E-6</c:v>
                </c:pt>
                <c:pt idx="327">
                  <c:v>2.1244250243671999E-6</c:v>
                </c:pt>
                <c:pt idx="328">
                  <c:v>2.1244250243671999E-6</c:v>
                </c:pt>
                <c:pt idx="329">
                  <c:v>2.1244250243671999E-6</c:v>
                </c:pt>
                <c:pt idx="330">
                  <c:v>2.1244250243671999E-6</c:v>
                </c:pt>
                <c:pt idx="331">
                  <c:v>2.1244250243671999E-6</c:v>
                </c:pt>
                <c:pt idx="332">
                  <c:v>2.1244250243671999E-6</c:v>
                </c:pt>
                <c:pt idx="333">
                  <c:v>2.1244250243671999E-6</c:v>
                </c:pt>
                <c:pt idx="334">
                  <c:v>2.1244250243671999E-6</c:v>
                </c:pt>
                <c:pt idx="335">
                  <c:v>2.1244250243671999E-6</c:v>
                </c:pt>
                <c:pt idx="336">
                  <c:v>2.1244250243671999E-6</c:v>
                </c:pt>
                <c:pt idx="337">
                  <c:v>2.1244250243671999E-6</c:v>
                </c:pt>
                <c:pt idx="338">
                  <c:v>2.1244250243671999E-6</c:v>
                </c:pt>
                <c:pt idx="339">
                  <c:v>2.1244250243671999E-6</c:v>
                </c:pt>
                <c:pt idx="340">
                  <c:v>2.1244250243671999E-6</c:v>
                </c:pt>
                <c:pt idx="341">
                  <c:v>2.1244250243671999E-6</c:v>
                </c:pt>
                <c:pt idx="342">
                  <c:v>2.1244250243671999E-6</c:v>
                </c:pt>
                <c:pt idx="343">
                  <c:v>2.1244250243671999E-6</c:v>
                </c:pt>
                <c:pt idx="344">
                  <c:v>2.1244250243671999E-6</c:v>
                </c:pt>
                <c:pt idx="345">
                  <c:v>2.1244250243671999E-6</c:v>
                </c:pt>
                <c:pt idx="346">
                  <c:v>2.1244250243671999E-6</c:v>
                </c:pt>
                <c:pt idx="347">
                  <c:v>2.1244250243671999E-6</c:v>
                </c:pt>
                <c:pt idx="348">
                  <c:v>2.1244250243671999E-6</c:v>
                </c:pt>
                <c:pt idx="349">
                  <c:v>2.1244250243671999E-6</c:v>
                </c:pt>
                <c:pt idx="350">
                  <c:v>2.1244250243671999E-6</c:v>
                </c:pt>
                <c:pt idx="351">
                  <c:v>2.1244250243671999E-6</c:v>
                </c:pt>
                <c:pt idx="352">
                  <c:v>2.1244250243671999E-6</c:v>
                </c:pt>
                <c:pt idx="353">
                  <c:v>2.1244250243671999E-6</c:v>
                </c:pt>
                <c:pt idx="354">
                  <c:v>2.1244250243671999E-6</c:v>
                </c:pt>
                <c:pt idx="355">
                  <c:v>2.1244250243671999E-6</c:v>
                </c:pt>
                <c:pt idx="356">
                  <c:v>2.1244250243671999E-6</c:v>
                </c:pt>
                <c:pt idx="357">
                  <c:v>2.1244250243671999E-6</c:v>
                </c:pt>
                <c:pt idx="358">
                  <c:v>2.1244250243671999E-6</c:v>
                </c:pt>
                <c:pt idx="359">
                  <c:v>2.1244250243671999E-6</c:v>
                </c:pt>
                <c:pt idx="360">
                  <c:v>2.1244250243671999E-6</c:v>
                </c:pt>
                <c:pt idx="361">
                  <c:v>2.1244250243671999E-6</c:v>
                </c:pt>
                <c:pt idx="362">
                  <c:v>2.1244250243671999E-6</c:v>
                </c:pt>
                <c:pt idx="363">
                  <c:v>2.1244250243671999E-6</c:v>
                </c:pt>
                <c:pt idx="364">
                  <c:v>2.1244250243671999E-6</c:v>
                </c:pt>
                <c:pt idx="365">
                  <c:v>2.1244250243671999E-6</c:v>
                </c:pt>
                <c:pt idx="366">
                  <c:v>2.1244250243671999E-6</c:v>
                </c:pt>
                <c:pt idx="367">
                  <c:v>2.1244250243671999E-6</c:v>
                </c:pt>
                <c:pt idx="368">
                  <c:v>2.1244250243671999E-6</c:v>
                </c:pt>
                <c:pt idx="369">
                  <c:v>2.1244250243671999E-6</c:v>
                </c:pt>
                <c:pt idx="370">
                  <c:v>2.1244250243671999E-6</c:v>
                </c:pt>
                <c:pt idx="371">
                  <c:v>2.1244250243671999E-6</c:v>
                </c:pt>
                <c:pt idx="372">
                  <c:v>2.1244250243671999E-6</c:v>
                </c:pt>
                <c:pt idx="373">
                  <c:v>2.1244250243671999E-6</c:v>
                </c:pt>
                <c:pt idx="374">
                  <c:v>2.1244250243671999E-6</c:v>
                </c:pt>
                <c:pt idx="375">
                  <c:v>2.1244250243671999E-6</c:v>
                </c:pt>
                <c:pt idx="376">
                  <c:v>2.1244250243671999E-6</c:v>
                </c:pt>
                <c:pt idx="377">
                  <c:v>2.1244250243671999E-6</c:v>
                </c:pt>
                <c:pt idx="378">
                  <c:v>2.1244250243671999E-6</c:v>
                </c:pt>
                <c:pt idx="379">
                  <c:v>2.1244250243671999E-6</c:v>
                </c:pt>
                <c:pt idx="380">
                  <c:v>2.1244250243671999E-6</c:v>
                </c:pt>
                <c:pt idx="381">
                  <c:v>2.1244250243671999E-6</c:v>
                </c:pt>
                <c:pt idx="382">
                  <c:v>2.1244250243671999E-6</c:v>
                </c:pt>
                <c:pt idx="383">
                  <c:v>2.1244250243671999E-6</c:v>
                </c:pt>
                <c:pt idx="384">
                  <c:v>2.1244250243671999E-6</c:v>
                </c:pt>
                <c:pt idx="385">
                  <c:v>2.1244250243671999E-6</c:v>
                </c:pt>
                <c:pt idx="386">
                  <c:v>2.1244250243671999E-6</c:v>
                </c:pt>
                <c:pt idx="387">
                  <c:v>2.1244250243671999E-6</c:v>
                </c:pt>
                <c:pt idx="388">
                  <c:v>2.1244250243671999E-6</c:v>
                </c:pt>
                <c:pt idx="389">
                  <c:v>2.1244250243671999E-6</c:v>
                </c:pt>
                <c:pt idx="390">
                  <c:v>2.1244250243671999E-6</c:v>
                </c:pt>
                <c:pt idx="391">
                  <c:v>2.1244250243671999E-6</c:v>
                </c:pt>
                <c:pt idx="392">
                  <c:v>2.1244250243671999E-6</c:v>
                </c:pt>
                <c:pt idx="393">
                  <c:v>2.1244250243671999E-6</c:v>
                </c:pt>
                <c:pt idx="394">
                  <c:v>2.1244250243671999E-6</c:v>
                </c:pt>
                <c:pt idx="395">
                  <c:v>2.1244250243671999E-6</c:v>
                </c:pt>
                <c:pt idx="396">
                  <c:v>2.1244250243671999E-6</c:v>
                </c:pt>
                <c:pt idx="397">
                  <c:v>2.1244250243671999E-6</c:v>
                </c:pt>
                <c:pt idx="398">
                  <c:v>2.1244250243671999E-6</c:v>
                </c:pt>
                <c:pt idx="399">
                  <c:v>2.1244250243671999E-6</c:v>
                </c:pt>
                <c:pt idx="400">
                  <c:v>2.1244250243671999E-6</c:v>
                </c:pt>
                <c:pt idx="401">
                  <c:v>2.1244250243671999E-6</c:v>
                </c:pt>
                <c:pt idx="402">
                  <c:v>2.1244250243671999E-6</c:v>
                </c:pt>
                <c:pt idx="403">
                  <c:v>2.1244250243671999E-6</c:v>
                </c:pt>
                <c:pt idx="404">
                  <c:v>2.1244250243671999E-6</c:v>
                </c:pt>
                <c:pt idx="405">
                  <c:v>2.1244250243671999E-6</c:v>
                </c:pt>
                <c:pt idx="406">
                  <c:v>2.1244250243671999E-6</c:v>
                </c:pt>
                <c:pt idx="407">
                  <c:v>2.1244250243671999E-6</c:v>
                </c:pt>
                <c:pt idx="408">
                  <c:v>2.1244250243671999E-6</c:v>
                </c:pt>
                <c:pt idx="409">
                  <c:v>2.1244250243671999E-6</c:v>
                </c:pt>
                <c:pt idx="410">
                  <c:v>2.1244250243671999E-6</c:v>
                </c:pt>
                <c:pt idx="411">
                  <c:v>2.1244250243671999E-6</c:v>
                </c:pt>
                <c:pt idx="412">
                  <c:v>2.1244250243671999E-6</c:v>
                </c:pt>
                <c:pt idx="413">
                  <c:v>2.1244250243671999E-6</c:v>
                </c:pt>
                <c:pt idx="414">
                  <c:v>2.1244250243671999E-6</c:v>
                </c:pt>
                <c:pt idx="415">
                  <c:v>2.1244250243671999E-6</c:v>
                </c:pt>
                <c:pt idx="416">
                  <c:v>2.1244250243671999E-6</c:v>
                </c:pt>
                <c:pt idx="417">
                  <c:v>2.1244250243671999E-6</c:v>
                </c:pt>
                <c:pt idx="418">
                  <c:v>2.1244250243671999E-6</c:v>
                </c:pt>
                <c:pt idx="419">
                  <c:v>2.1244250243671999E-6</c:v>
                </c:pt>
                <c:pt idx="420">
                  <c:v>2.1244250243671999E-6</c:v>
                </c:pt>
                <c:pt idx="421">
                  <c:v>2.1244250243671999E-6</c:v>
                </c:pt>
                <c:pt idx="422">
                  <c:v>2.1244250243671999E-6</c:v>
                </c:pt>
                <c:pt idx="423">
                  <c:v>2.1244250243671999E-6</c:v>
                </c:pt>
                <c:pt idx="424">
                  <c:v>2.1244250243671999E-6</c:v>
                </c:pt>
                <c:pt idx="425">
                  <c:v>2.1244250243671999E-6</c:v>
                </c:pt>
                <c:pt idx="426">
                  <c:v>2.1244250243671999E-6</c:v>
                </c:pt>
                <c:pt idx="427">
                  <c:v>2.1244250243671999E-6</c:v>
                </c:pt>
                <c:pt idx="428">
                  <c:v>2.1244250243671999E-6</c:v>
                </c:pt>
                <c:pt idx="429">
                  <c:v>2.1244250243671999E-6</c:v>
                </c:pt>
                <c:pt idx="430">
                  <c:v>2.1244250243671999E-6</c:v>
                </c:pt>
                <c:pt idx="431">
                  <c:v>2.1244250243671999E-6</c:v>
                </c:pt>
                <c:pt idx="432">
                  <c:v>2.1244250243671999E-6</c:v>
                </c:pt>
                <c:pt idx="433">
                  <c:v>2.1244250243671999E-6</c:v>
                </c:pt>
                <c:pt idx="434">
                  <c:v>2.1244250243671999E-6</c:v>
                </c:pt>
                <c:pt idx="435">
                  <c:v>2.1244250243671999E-6</c:v>
                </c:pt>
                <c:pt idx="436">
                  <c:v>2.1244250243671999E-6</c:v>
                </c:pt>
                <c:pt idx="437">
                  <c:v>2.1244250243671999E-6</c:v>
                </c:pt>
                <c:pt idx="438">
                  <c:v>2.1244250243671999E-6</c:v>
                </c:pt>
                <c:pt idx="439">
                  <c:v>2.1244250243671999E-6</c:v>
                </c:pt>
                <c:pt idx="440">
                  <c:v>2.1244250243671999E-6</c:v>
                </c:pt>
                <c:pt idx="441">
                  <c:v>2.1244250243671999E-6</c:v>
                </c:pt>
                <c:pt idx="442">
                  <c:v>2.1244250243671999E-6</c:v>
                </c:pt>
                <c:pt idx="443">
                  <c:v>2.1244250243671999E-6</c:v>
                </c:pt>
                <c:pt idx="444">
                  <c:v>2.1244250243671999E-6</c:v>
                </c:pt>
                <c:pt idx="445">
                  <c:v>2.1244250243671999E-6</c:v>
                </c:pt>
                <c:pt idx="446">
                  <c:v>2.1244250243671999E-6</c:v>
                </c:pt>
                <c:pt idx="447">
                  <c:v>2.1244250243671999E-6</c:v>
                </c:pt>
                <c:pt idx="448">
                  <c:v>2.1244250243671999E-6</c:v>
                </c:pt>
                <c:pt idx="449">
                  <c:v>2.1244250243671999E-6</c:v>
                </c:pt>
                <c:pt idx="450">
                  <c:v>2.1244250243671999E-6</c:v>
                </c:pt>
                <c:pt idx="451">
                  <c:v>2.1244250243671999E-6</c:v>
                </c:pt>
                <c:pt idx="452">
                  <c:v>2.1244250243671999E-6</c:v>
                </c:pt>
                <c:pt idx="453">
                  <c:v>2.1244250243671999E-6</c:v>
                </c:pt>
                <c:pt idx="454">
                  <c:v>2.1244250243671999E-6</c:v>
                </c:pt>
                <c:pt idx="455">
                  <c:v>2.1244250243671999E-6</c:v>
                </c:pt>
                <c:pt idx="456">
                  <c:v>2.1244250243671999E-6</c:v>
                </c:pt>
                <c:pt idx="457">
                  <c:v>2.1244250243671999E-6</c:v>
                </c:pt>
                <c:pt idx="458">
                  <c:v>2.1244250243671999E-6</c:v>
                </c:pt>
                <c:pt idx="459">
                  <c:v>2.1244250243671999E-6</c:v>
                </c:pt>
                <c:pt idx="460">
                  <c:v>2.1244250243671999E-6</c:v>
                </c:pt>
                <c:pt idx="461">
                  <c:v>2.1244250243671999E-6</c:v>
                </c:pt>
                <c:pt idx="462">
                  <c:v>2.1244250243671999E-6</c:v>
                </c:pt>
                <c:pt idx="463">
                  <c:v>2.1244250243671999E-6</c:v>
                </c:pt>
                <c:pt idx="464">
                  <c:v>2.1244250243671999E-6</c:v>
                </c:pt>
                <c:pt idx="465">
                  <c:v>2.1244250243671999E-6</c:v>
                </c:pt>
                <c:pt idx="466">
                  <c:v>2.1244250243671999E-6</c:v>
                </c:pt>
                <c:pt idx="467">
                  <c:v>2.1244250243671999E-6</c:v>
                </c:pt>
                <c:pt idx="468">
                  <c:v>2.1244250243671999E-6</c:v>
                </c:pt>
                <c:pt idx="469">
                  <c:v>2.1244250243671999E-6</c:v>
                </c:pt>
                <c:pt idx="470">
                  <c:v>2.1244250243671999E-6</c:v>
                </c:pt>
                <c:pt idx="471">
                  <c:v>2.1244250243671999E-6</c:v>
                </c:pt>
                <c:pt idx="472">
                  <c:v>2.1244250243671999E-6</c:v>
                </c:pt>
                <c:pt idx="473">
                  <c:v>2.1244250243671999E-6</c:v>
                </c:pt>
                <c:pt idx="474">
                  <c:v>2.1244250243671999E-6</c:v>
                </c:pt>
                <c:pt idx="475">
                  <c:v>2.1244250243671999E-6</c:v>
                </c:pt>
                <c:pt idx="476">
                  <c:v>2.1244250243671999E-6</c:v>
                </c:pt>
                <c:pt idx="477">
                  <c:v>2.1244250243671999E-6</c:v>
                </c:pt>
                <c:pt idx="478">
                  <c:v>2.1244250243671999E-6</c:v>
                </c:pt>
                <c:pt idx="479">
                  <c:v>2.1244250243671999E-6</c:v>
                </c:pt>
                <c:pt idx="480">
                  <c:v>2.1244250243671999E-6</c:v>
                </c:pt>
                <c:pt idx="481">
                  <c:v>2.1244250243671999E-6</c:v>
                </c:pt>
                <c:pt idx="482">
                  <c:v>2.1244250243671999E-6</c:v>
                </c:pt>
                <c:pt idx="483">
                  <c:v>2.1244250243671999E-6</c:v>
                </c:pt>
                <c:pt idx="484">
                  <c:v>2.1244250243671999E-6</c:v>
                </c:pt>
                <c:pt idx="485">
                  <c:v>2.1244250243671999E-6</c:v>
                </c:pt>
                <c:pt idx="486">
                  <c:v>2.1244250243671999E-6</c:v>
                </c:pt>
                <c:pt idx="487">
                  <c:v>2.1244250243671999E-6</c:v>
                </c:pt>
                <c:pt idx="488">
                  <c:v>2.1244250243671999E-6</c:v>
                </c:pt>
                <c:pt idx="489">
                  <c:v>2.1244250243671999E-6</c:v>
                </c:pt>
                <c:pt idx="490">
                  <c:v>2.1244250243671999E-6</c:v>
                </c:pt>
                <c:pt idx="491">
                  <c:v>2.1244250243671999E-6</c:v>
                </c:pt>
                <c:pt idx="492">
                  <c:v>2.1244250243671999E-6</c:v>
                </c:pt>
                <c:pt idx="493">
                  <c:v>2.1244250243671999E-6</c:v>
                </c:pt>
                <c:pt idx="494">
                  <c:v>2.1244250243671999E-6</c:v>
                </c:pt>
                <c:pt idx="495">
                  <c:v>2.1244250243671999E-6</c:v>
                </c:pt>
                <c:pt idx="496">
                  <c:v>2.1244250243671999E-6</c:v>
                </c:pt>
                <c:pt idx="497">
                  <c:v>2.1244250243671999E-6</c:v>
                </c:pt>
                <c:pt idx="498">
                  <c:v>2.1244250243671999E-6</c:v>
                </c:pt>
                <c:pt idx="499">
                  <c:v>2.1244250243671999E-6</c:v>
                </c:pt>
                <c:pt idx="500">
                  <c:v>2.1244250243671999E-6</c:v>
                </c:pt>
                <c:pt idx="501">
                  <c:v>2.1244250243671999E-6</c:v>
                </c:pt>
                <c:pt idx="502">
                  <c:v>2.1244250243671999E-6</c:v>
                </c:pt>
                <c:pt idx="503">
                  <c:v>2.1244250243671999E-6</c:v>
                </c:pt>
                <c:pt idx="504">
                  <c:v>2.1244250243671999E-6</c:v>
                </c:pt>
                <c:pt idx="505">
                  <c:v>2.1244250243671999E-6</c:v>
                </c:pt>
                <c:pt idx="506">
                  <c:v>2.1244250243671999E-6</c:v>
                </c:pt>
                <c:pt idx="507">
                  <c:v>2.1244250243671999E-6</c:v>
                </c:pt>
                <c:pt idx="508">
                  <c:v>2.1244250243671999E-6</c:v>
                </c:pt>
                <c:pt idx="509">
                  <c:v>2.1244250243671999E-6</c:v>
                </c:pt>
                <c:pt idx="510">
                  <c:v>2.1244250243671999E-6</c:v>
                </c:pt>
                <c:pt idx="511">
                  <c:v>2.1244250243671999E-6</c:v>
                </c:pt>
                <c:pt idx="512">
                  <c:v>2.1244250243671999E-6</c:v>
                </c:pt>
                <c:pt idx="513">
                  <c:v>2.1244250243671999E-6</c:v>
                </c:pt>
                <c:pt idx="514">
                  <c:v>2.1244250243671999E-6</c:v>
                </c:pt>
                <c:pt idx="515">
                  <c:v>2.1244250243671999E-6</c:v>
                </c:pt>
                <c:pt idx="516">
                  <c:v>2.1244250243671999E-6</c:v>
                </c:pt>
                <c:pt idx="517">
                  <c:v>2.1244250243671999E-6</c:v>
                </c:pt>
                <c:pt idx="518">
                  <c:v>2.1244250243671999E-6</c:v>
                </c:pt>
                <c:pt idx="519">
                  <c:v>2.1244250243671999E-6</c:v>
                </c:pt>
                <c:pt idx="520">
                  <c:v>2.1244250243671999E-6</c:v>
                </c:pt>
                <c:pt idx="521">
                  <c:v>2.1244250243671999E-6</c:v>
                </c:pt>
                <c:pt idx="522">
                  <c:v>2.1244250243671999E-6</c:v>
                </c:pt>
                <c:pt idx="523">
                  <c:v>2.1244250243671999E-6</c:v>
                </c:pt>
                <c:pt idx="524">
                  <c:v>2.1244250243671999E-6</c:v>
                </c:pt>
                <c:pt idx="525">
                  <c:v>2.1244250243671999E-6</c:v>
                </c:pt>
                <c:pt idx="526">
                  <c:v>2.1244250243671999E-6</c:v>
                </c:pt>
                <c:pt idx="527">
                  <c:v>2.1244250243671999E-6</c:v>
                </c:pt>
                <c:pt idx="528">
                  <c:v>2.1244250243671999E-6</c:v>
                </c:pt>
                <c:pt idx="529">
                  <c:v>2.1244250243671999E-6</c:v>
                </c:pt>
                <c:pt idx="530">
                  <c:v>2.1244250243671999E-6</c:v>
                </c:pt>
                <c:pt idx="531">
                  <c:v>2.1244250243671999E-6</c:v>
                </c:pt>
                <c:pt idx="532">
                  <c:v>2.1244250243671999E-6</c:v>
                </c:pt>
                <c:pt idx="533">
                  <c:v>2.1244250243671999E-6</c:v>
                </c:pt>
                <c:pt idx="534">
                  <c:v>2.1244250243671999E-6</c:v>
                </c:pt>
                <c:pt idx="535">
                  <c:v>2.1244250243671999E-6</c:v>
                </c:pt>
                <c:pt idx="536">
                  <c:v>2.1244250243671999E-6</c:v>
                </c:pt>
                <c:pt idx="537">
                  <c:v>2.1244250243671999E-6</c:v>
                </c:pt>
                <c:pt idx="538">
                  <c:v>2.1244250243671999E-6</c:v>
                </c:pt>
                <c:pt idx="539">
                  <c:v>2.1244250243671999E-6</c:v>
                </c:pt>
                <c:pt idx="540">
                  <c:v>2.1244250243671999E-6</c:v>
                </c:pt>
                <c:pt idx="541">
                  <c:v>2.1244250243671999E-6</c:v>
                </c:pt>
                <c:pt idx="542">
                  <c:v>2.1244250243671999E-6</c:v>
                </c:pt>
                <c:pt idx="543">
                  <c:v>2.1244250243671999E-6</c:v>
                </c:pt>
                <c:pt idx="544">
                  <c:v>2.1244250243671999E-6</c:v>
                </c:pt>
                <c:pt idx="545">
                  <c:v>2.1244250243671999E-6</c:v>
                </c:pt>
                <c:pt idx="546">
                  <c:v>2.1244250243671999E-6</c:v>
                </c:pt>
                <c:pt idx="547">
                  <c:v>2.1244250243671999E-6</c:v>
                </c:pt>
                <c:pt idx="548">
                  <c:v>2.1244250243671999E-6</c:v>
                </c:pt>
                <c:pt idx="549">
                  <c:v>2.1244250243671999E-6</c:v>
                </c:pt>
                <c:pt idx="550">
                  <c:v>2.1244250243671999E-6</c:v>
                </c:pt>
                <c:pt idx="551">
                  <c:v>2.1244250243671999E-6</c:v>
                </c:pt>
                <c:pt idx="552">
                  <c:v>2.1244250243671999E-6</c:v>
                </c:pt>
                <c:pt idx="553">
                  <c:v>2.1244250243671999E-6</c:v>
                </c:pt>
                <c:pt idx="554">
                  <c:v>2.1244250243671999E-6</c:v>
                </c:pt>
                <c:pt idx="555">
                  <c:v>2.1244250243671999E-6</c:v>
                </c:pt>
                <c:pt idx="556">
                  <c:v>2.1244250243671999E-6</c:v>
                </c:pt>
                <c:pt idx="557">
                  <c:v>2.1244250243671999E-6</c:v>
                </c:pt>
                <c:pt idx="558">
                  <c:v>2.1244250243671999E-6</c:v>
                </c:pt>
                <c:pt idx="559">
                  <c:v>2.1244250243671999E-6</c:v>
                </c:pt>
                <c:pt idx="560">
                  <c:v>2.1244250243671999E-6</c:v>
                </c:pt>
                <c:pt idx="561">
                  <c:v>2.1244250243671999E-6</c:v>
                </c:pt>
                <c:pt idx="562">
                  <c:v>2.1244250243671999E-6</c:v>
                </c:pt>
                <c:pt idx="563">
                  <c:v>2.1244250243671999E-6</c:v>
                </c:pt>
                <c:pt idx="564">
                  <c:v>2.1244250243671999E-6</c:v>
                </c:pt>
                <c:pt idx="565">
                  <c:v>2.1244250243671999E-6</c:v>
                </c:pt>
                <c:pt idx="566">
                  <c:v>2.1244250243671999E-6</c:v>
                </c:pt>
                <c:pt idx="567">
                  <c:v>2.1244250243671999E-6</c:v>
                </c:pt>
                <c:pt idx="568">
                  <c:v>2.1244250243671999E-6</c:v>
                </c:pt>
                <c:pt idx="569">
                  <c:v>2.1244250243671999E-6</c:v>
                </c:pt>
                <c:pt idx="570">
                  <c:v>2.1244250243671999E-6</c:v>
                </c:pt>
                <c:pt idx="571">
                  <c:v>2.1244250243671999E-6</c:v>
                </c:pt>
                <c:pt idx="572">
                  <c:v>2.1244250243671999E-6</c:v>
                </c:pt>
                <c:pt idx="573">
                  <c:v>2.1244250243671999E-6</c:v>
                </c:pt>
                <c:pt idx="574">
                  <c:v>2.1244250243671999E-6</c:v>
                </c:pt>
                <c:pt idx="575">
                  <c:v>2.1244250243671999E-6</c:v>
                </c:pt>
                <c:pt idx="576">
                  <c:v>2.1244250243671999E-6</c:v>
                </c:pt>
                <c:pt idx="577">
                  <c:v>2.1244250243671999E-6</c:v>
                </c:pt>
                <c:pt idx="578">
                  <c:v>2.1244250243671999E-6</c:v>
                </c:pt>
                <c:pt idx="579">
                  <c:v>2.1244250243671999E-6</c:v>
                </c:pt>
                <c:pt idx="580">
                  <c:v>2.1244250243671999E-6</c:v>
                </c:pt>
                <c:pt idx="581">
                  <c:v>2.1244250243671999E-6</c:v>
                </c:pt>
                <c:pt idx="582">
                  <c:v>2.1244250243671999E-6</c:v>
                </c:pt>
                <c:pt idx="583">
                  <c:v>2.1244250243671999E-6</c:v>
                </c:pt>
                <c:pt idx="584">
                  <c:v>2.1244250243671999E-6</c:v>
                </c:pt>
                <c:pt idx="585">
                  <c:v>2.1244250243671999E-6</c:v>
                </c:pt>
                <c:pt idx="586">
                  <c:v>2.1244250243671999E-6</c:v>
                </c:pt>
                <c:pt idx="587">
                  <c:v>2.1244250243671999E-6</c:v>
                </c:pt>
                <c:pt idx="588">
                  <c:v>2.1244250243671999E-6</c:v>
                </c:pt>
                <c:pt idx="589">
                  <c:v>2.1244250243671999E-6</c:v>
                </c:pt>
                <c:pt idx="590">
                  <c:v>2.1244250243671999E-6</c:v>
                </c:pt>
                <c:pt idx="591">
                  <c:v>2.1244250243671999E-6</c:v>
                </c:pt>
                <c:pt idx="592">
                  <c:v>2.1244250243671999E-6</c:v>
                </c:pt>
                <c:pt idx="593">
                  <c:v>2.1244250243671999E-6</c:v>
                </c:pt>
                <c:pt idx="594">
                  <c:v>2.1244250243671999E-6</c:v>
                </c:pt>
                <c:pt idx="595">
                  <c:v>2.1244250243671999E-6</c:v>
                </c:pt>
                <c:pt idx="596">
                  <c:v>2.1244250243671999E-6</c:v>
                </c:pt>
                <c:pt idx="597">
                  <c:v>2.1244250243671999E-6</c:v>
                </c:pt>
                <c:pt idx="598">
                  <c:v>2.1244250243671999E-6</c:v>
                </c:pt>
                <c:pt idx="599">
                  <c:v>2.1244250243671999E-6</c:v>
                </c:pt>
                <c:pt idx="600">
                  <c:v>2.1244250243671999E-6</c:v>
                </c:pt>
                <c:pt idx="601">
                  <c:v>2.1244250243671999E-6</c:v>
                </c:pt>
                <c:pt idx="602">
                  <c:v>2.1244250243671999E-6</c:v>
                </c:pt>
                <c:pt idx="603">
                  <c:v>2.1244250243671999E-6</c:v>
                </c:pt>
                <c:pt idx="604">
                  <c:v>2.1244250243671999E-6</c:v>
                </c:pt>
                <c:pt idx="605">
                  <c:v>2.1244250243671999E-6</c:v>
                </c:pt>
                <c:pt idx="606">
                  <c:v>2.1244250243671999E-6</c:v>
                </c:pt>
                <c:pt idx="607">
                  <c:v>2.1244250243671999E-6</c:v>
                </c:pt>
                <c:pt idx="608">
                  <c:v>2.1244250243671999E-6</c:v>
                </c:pt>
                <c:pt idx="609">
                  <c:v>2.1244250243671999E-6</c:v>
                </c:pt>
                <c:pt idx="610">
                  <c:v>2.1244250243671999E-6</c:v>
                </c:pt>
                <c:pt idx="611">
                  <c:v>2.1244250243671999E-6</c:v>
                </c:pt>
                <c:pt idx="612">
                  <c:v>2.1244250243671999E-6</c:v>
                </c:pt>
                <c:pt idx="613">
                  <c:v>2.1244250243671999E-6</c:v>
                </c:pt>
                <c:pt idx="614">
                  <c:v>2.1244250243671999E-6</c:v>
                </c:pt>
                <c:pt idx="615">
                  <c:v>2.1244250243671999E-6</c:v>
                </c:pt>
                <c:pt idx="616">
                  <c:v>2.1244250243671999E-6</c:v>
                </c:pt>
                <c:pt idx="617">
                  <c:v>2.1244250243671999E-6</c:v>
                </c:pt>
                <c:pt idx="618">
                  <c:v>2.1244250243671999E-6</c:v>
                </c:pt>
                <c:pt idx="619">
                  <c:v>2.1244250243671999E-6</c:v>
                </c:pt>
                <c:pt idx="620">
                  <c:v>2.1244250243671999E-6</c:v>
                </c:pt>
                <c:pt idx="621">
                  <c:v>2.1244250243671999E-6</c:v>
                </c:pt>
                <c:pt idx="622">
                  <c:v>2.1244250243671999E-6</c:v>
                </c:pt>
                <c:pt idx="623">
                  <c:v>2.1244250243671999E-6</c:v>
                </c:pt>
                <c:pt idx="624">
                  <c:v>2.1244250243671999E-6</c:v>
                </c:pt>
                <c:pt idx="625">
                  <c:v>2.1244250243671999E-6</c:v>
                </c:pt>
                <c:pt idx="626">
                  <c:v>2.1244250243671999E-6</c:v>
                </c:pt>
                <c:pt idx="627">
                  <c:v>2.1244250243671999E-6</c:v>
                </c:pt>
                <c:pt idx="628">
                  <c:v>2.1244250243671999E-6</c:v>
                </c:pt>
                <c:pt idx="629">
                  <c:v>2.1244250243671999E-6</c:v>
                </c:pt>
                <c:pt idx="630">
                  <c:v>2.1244250243671999E-6</c:v>
                </c:pt>
                <c:pt idx="631">
                  <c:v>2.1244250243671999E-6</c:v>
                </c:pt>
                <c:pt idx="632">
                  <c:v>2.1244250243671999E-6</c:v>
                </c:pt>
                <c:pt idx="633">
                  <c:v>2.1244250243671999E-6</c:v>
                </c:pt>
                <c:pt idx="634">
                  <c:v>2.1244250243671999E-6</c:v>
                </c:pt>
                <c:pt idx="635">
                  <c:v>2.1244250243671999E-6</c:v>
                </c:pt>
                <c:pt idx="636">
                  <c:v>2.1244250243671999E-6</c:v>
                </c:pt>
                <c:pt idx="637">
                  <c:v>2.1244250243671999E-6</c:v>
                </c:pt>
                <c:pt idx="638">
                  <c:v>2.1244250243671999E-6</c:v>
                </c:pt>
                <c:pt idx="639">
                  <c:v>2.1244250243671999E-6</c:v>
                </c:pt>
                <c:pt idx="640">
                  <c:v>2.1244250243671999E-6</c:v>
                </c:pt>
                <c:pt idx="641">
                  <c:v>2.1244250243671999E-6</c:v>
                </c:pt>
                <c:pt idx="642">
                  <c:v>2.1244250243671999E-6</c:v>
                </c:pt>
                <c:pt idx="643">
                  <c:v>2.1244250243671999E-6</c:v>
                </c:pt>
                <c:pt idx="644">
                  <c:v>2.1244250243671999E-6</c:v>
                </c:pt>
                <c:pt idx="645">
                  <c:v>2.1244250243671999E-6</c:v>
                </c:pt>
                <c:pt idx="646">
                  <c:v>2.1244250243671999E-6</c:v>
                </c:pt>
                <c:pt idx="647">
                  <c:v>2.1244250243671999E-6</c:v>
                </c:pt>
                <c:pt idx="648">
                  <c:v>2.1244250243671999E-6</c:v>
                </c:pt>
                <c:pt idx="649">
                  <c:v>2.1244250243671999E-6</c:v>
                </c:pt>
                <c:pt idx="650">
                  <c:v>2.1244250243671999E-6</c:v>
                </c:pt>
                <c:pt idx="651">
                  <c:v>2.1244250243671999E-6</c:v>
                </c:pt>
                <c:pt idx="652">
                  <c:v>2.1244250243671999E-6</c:v>
                </c:pt>
                <c:pt idx="653">
                  <c:v>2.1244250243671999E-6</c:v>
                </c:pt>
                <c:pt idx="654">
                  <c:v>2.1244250243671999E-6</c:v>
                </c:pt>
                <c:pt idx="655">
                  <c:v>2.1244250243671999E-6</c:v>
                </c:pt>
                <c:pt idx="656">
                  <c:v>2.1244250243671999E-6</c:v>
                </c:pt>
                <c:pt idx="657">
                  <c:v>2.1244250243671999E-6</c:v>
                </c:pt>
                <c:pt idx="658">
                  <c:v>2.1244250243671999E-6</c:v>
                </c:pt>
                <c:pt idx="659">
                  <c:v>2.1244250243671999E-6</c:v>
                </c:pt>
                <c:pt idx="660">
                  <c:v>2.1244250243671999E-6</c:v>
                </c:pt>
                <c:pt idx="661">
                  <c:v>2.1244250243671999E-6</c:v>
                </c:pt>
                <c:pt idx="662">
                  <c:v>2.1244250243671999E-6</c:v>
                </c:pt>
                <c:pt idx="663">
                  <c:v>2.1244250243671999E-6</c:v>
                </c:pt>
                <c:pt idx="664">
                  <c:v>2.1244250243671999E-6</c:v>
                </c:pt>
                <c:pt idx="665">
                  <c:v>2.1244250243671999E-6</c:v>
                </c:pt>
                <c:pt idx="666">
                  <c:v>2.1244250243671999E-6</c:v>
                </c:pt>
                <c:pt idx="667">
                  <c:v>2.1244250243671999E-6</c:v>
                </c:pt>
                <c:pt idx="668">
                  <c:v>2.1244250243671999E-6</c:v>
                </c:pt>
                <c:pt idx="669">
                  <c:v>2.1244250243671999E-6</c:v>
                </c:pt>
                <c:pt idx="670">
                  <c:v>2.1244250243671999E-6</c:v>
                </c:pt>
                <c:pt idx="671">
                  <c:v>2.1244250243671999E-6</c:v>
                </c:pt>
                <c:pt idx="672">
                  <c:v>2.1244250243671999E-6</c:v>
                </c:pt>
                <c:pt idx="673">
                  <c:v>2.1244250243671999E-6</c:v>
                </c:pt>
                <c:pt idx="674">
                  <c:v>2.1244250243671999E-6</c:v>
                </c:pt>
                <c:pt idx="675">
                  <c:v>2.1244250243671999E-6</c:v>
                </c:pt>
                <c:pt idx="676">
                  <c:v>2.1244250243671999E-6</c:v>
                </c:pt>
                <c:pt idx="677">
                  <c:v>2.1244250243671999E-6</c:v>
                </c:pt>
                <c:pt idx="678">
                  <c:v>2.1244250243671999E-6</c:v>
                </c:pt>
                <c:pt idx="679">
                  <c:v>2.1244250243671999E-6</c:v>
                </c:pt>
                <c:pt idx="680">
                  <c:v>2.1244250243671999E-6</c:v>
                </c:pt>
                <c:pt idx="681">
                  <c:v>2.1244250243671999E-6</c:v>
                </c:pt>
                <c:pt idx="682">
                  <c:v>2.1244250243671999E-6</c:v>
                </c:pt>
                <c:pt idx="683">
                  <c:v>2.1244250243671999E-6</c:v>
                </c:pt>
                <c:pt idx="684">
                  <c:v>2.1244250243671999E-6</c:v>
                </c:pt>
                <c:pt idx="685">
                  <c:v>2.1244250243671999E-6</c:v>
                </c:pt>
                <c:pt idx="686">
                  <c:v>2.1244250243671999E-6</c:v>
                </c:pt>
                <c:pt idx="687">
                  <c:v>2.1244250243671999E-6</c:v>
                </c:pt>
                <c:pt idx="688">
                  <c:v>2.1244250243671999E-6</c:v>
                </c:pt>
                <c:pt idx="689">
                  <c:v>2.1244250243671999E-6</c:v>
                </c:pt>
                <c:pt idx="690">
                  <c:v>2.1244250243671999E-6</c:v>
                </c:pt>
                <c:pt idx="691">
                  <c:v>2.1244250243671999E-6</c:v>
                </c:pt>
                <c:pt idx="692">
                  <c:v>2.1244250243671999E-6</c:v>
                </c:pt>
                <c:pt idx="693">
                  <c:v>2.1244250243671999E-6</c:v>
                </c:pt>
                <c:pt idx="694">
                  <c:v>2.1244250243671999E-6</c:v>
                </c:pt>
                <c:pt idx="695">
                  <c:v>2.1244250243671999E-6</c:v>
                </c:pt>
                <c:pt idx="696">
                  <c:v>2.1244250243671999E-6</c:v>
                </c:pt>
                <c:pt idx="697">
                  <c:v>2.1244250243671999E-6</c:v>
                </c:pt>
                <c:pt idx="698">
                  <c:v>2.1244250243671999E-6</c:v>
                </c:pt>
                <c:pt idx="699">
                  <c:v>2.1244250243671999E-6</c:v>
                </c:pt>
                <c:pt idx="700">
                  <c:v>2.1244250243671999E-6</c:v>
                </c:pt>
                <c:pt idx="701">
                  <c:v>2.1244250243671999E-6</c:v>
                </c:pt>
                <c:pt idx="702">
                  <c:v>2.1244250243671999E-6</c:v>
                </c:pt>
                <c:pt idx="703">
                  <c:v>2.1244250243671999E-6</c:v>
                </c:pt>
                <c:pt idx="704">
                  <c:v>2.1244250243671999E-6</c:v>
                </c:pt>
                <c:pt idx="705">
                  <c:v>2.1244250243671999E-6</c:v>
                </c:pt>
                <c:pt idx="706">
                  <c:v>2.1244250243671999E-6</c:v>
                </c:pt>
                <c:pt idx="707">
                  <c:v>2.1244250243671999E-6</c:v>
                </c:pt>
                <c:pt idx="708">
                  <c:v>2.1244250243671999E-6</c:v>
                </c:pt>
                <c:pt idx="709">
                  <c:v>2.1244250243671999E-6</c:v>
                </c:pt>
                <c:pt idx="710">
                  <c:v>2.1244250243671999E-6</c:v>
                </c:pt>
                <c:pt idx="711">
                  <c:v>2.1244250243671999E-6</c:v>
                </c:pt>
                <c:pt idx="712">
                  <c:v>2.1244250243671999E-6</c:v>
                </c:pt>
                <c:pt idx="713">
                  <c:v>2.1244250243671999E-6</c:v>
                </c:pt>
                <c:pt idx="714">
                  <c:v>2.1244250243671999E-6</c:v>
                </c:pt>
                <c:pt idx="715">
                  <c:v>2.1244250243671999E-6</c:v>
                </c:pt>
                <c:pt idx="716">
                  <c:v>2.1244250243671999E-6</c:v>
                </c:pt>
                <c:pt idx="717">
                  <c:v>2.1244250243671999E-6</c:v>
                </c:pt>
                <c:pt idx="718">
                  <c:v>2.1244250243671999E-6</c:v>
                </c:pt>
                <c:pt idx="719">
                  <c:v>2.1244250243671999E-6</c:v>
                </c:pt>
                <c:pt idx="720">
                  <c:v>2.1244250243671999E-6</c:v>
                </c:pt>
                <c:pt idx="721">
                  <c:v>2.1244250243671999E-6</c:v>
                </c:pt>
                <c:pt idx="722">
                  <c:v>2.1244250243671999E-6</c:v>
                </c:pt>
                <c:pt idx="723">
                  <c:v>2.1244250243671999E-6</c:v>
                </c:pt>
                <c:pt idx="724">
                  <c:v>2.1244250243671999E-6</c:v>
                </c:pt>
                <c:pt idx="725">
                  <c:v>2.1244250243671999E-6</c:v>
                </c:pt>
                <c:pt idx="726">
                  <c:v>2.1244250243671999E-6</c:v>
                </c:pt>
                <c:pt idx="727">
                  <c:v>2.1244250243671999E-6</c:v>
                </c:pt>
                <c:pt idx="728">
                  <c:v>2.1244250243671999E-6</c:v>
                </c:pt>
                <c:pt idx="729">
                  <c:v>2.1244250243671999E-6</c:v>
                </c:pt>
                <c:pt idx="730">
                  <c:v>2.1244250243671999E-6</c:v>
                </c:pt>
                <c:pt idx="731">
                  <c:v>2.1244250243671999E-6</c:v>
                </c:pt>
                <c:pt idx="732">
                  <c:v>2.1244250243671999E-6</c:v>
                </c:pt>
                <c:pt idx="733">
                  <c:v>2.1244250243671999E-6</c:v>
                </c:pt>
                <c:pt idx="734">
                  <c:v>2.1244250243671999E-6</c:v>
                </c:pt>
                <c:pt idx="735">
                  <c:v>2.1244250243671999E-6</c:v>
                </c:pt>
                <c:pt idx="736">
                  <c:v>2.1244250243671999E-6</c:v>
                </c:pt>
                <c:pt idx="737">
                  <c:v>2.1244250243671999E-6</c:v>
                </c:pt>
                <c:pt idx="738">
                  <c:v>2.1244250243671999E-6</c:v>
                </c:pt>
                <c:pt idx="739">
                  <c:v>2.1244250243671999E-6</c:v>
                </c:pt>
                <c:pt idx="740">
                  <c:v>2.1244250243671999E-6</c:v>
                </c:pt>
                <c:pt idx="741">
                  <c:v>2.1244250243671999E-6</c:v>
                </c:pt>
                <c:pt idx="742">
                  <c:v>2.1244250243671999E-6</c:v>
                </c:pt>
                <c:pt idx="743">
                  <c:v>2.1244250243671999E-6</c:v>
                </c:pt>
                <c:pt idx="744">
                  <c:v>2.1244250243671999E-6</c:v>
                </c:pt>
                <c:pt idx="745">
                  <c:v>2.1244250243671999E-6</c:v>
                </c:pt>
                <c:pt idx="746">
                  <c:v>2.1244250243671999E-6</c:v>
                </c:pt>
                <c:pt idx="747">
                  <c:v>2.1244250243671999E-6</c:v>
                </c:pt>
                <c:pt idx="748">
                  <c:v>2.1244250243671999E-6</c:v>
                </c:pt>
                <c:pt idx="749">
                  <c:v>2.1244250243671999E-6</c:v>
                </c:pt>
                <c:pt idx="750">
                  <c:v>2.1244250243671999E-6</c:v>
                </c:pt>
                <c:pt idx="751">
                  <c:v>2.1244250243671999E-6</c:v>
                </c:pt>
                <c:pt idx="752">
                  <c:v>2.1244250243671999E-6</c:v>
                </c:pt>
                <c:pt idx="753">
                  <c:v>2.1244250243671999E-6</c:v>
                </c:pt>
                <c:pt idx="754">
                  <c:v>2.1244250243671999E-6</c:v>
                </c:pt>
                <c:pt idx="755">
                  <c:v>2.1244250243671999E-6</c:v>
                </c:pt>
                <c:pt idx="756">
                  <c:v>2.1244250243671999E-6</c:v>
                </c:pt>
                <c:pt idx="757">
                  <c:v>2.1244250243671999E-6</c:v>
                </c:pt>
                <c:pt idx="758">
                  <c:v>2.1244250243671999E-6</c:v>
                </c:pt>
                <c:pt idx="759">
                  <c:v>2.1244250243671999E-6</c:v>
                </c:pt>
                <c:pt idx="760">
                  <c:v>2.1244250243671999E-6</c:v>
                </c:pt>
                <c:pt idx="761">
                  <c:v>2.1244250243671999E-6</c:v>
                </c:pt>
                <c:pt idx="762">
                  <c:v>2.1244250243671999E-6</c:v>
                </c:pt>
                <c:pt idx="763">
                  <c:v>2.1244250243671999E-6</c:v>
                </c:pt>
                <c:pt idx="764">
                  <c:v>2.1244250243671999E-6</c:v>
                </c:pt>
                <c:pt idx="765">
                  <c:v>2.1244250243671999E-6</c:v>
                </c:pt>
                <c:pt idx="766">
                  <c:v>2.1244250243671999E-6</c:v>
                </c:pt>
                <c:pt idx="767">
                  <c:v>2.1244250243671999E-6</c:v>
                </c:pt>
                <c:pt idx="768">
                  <c:v>2.1244250243671999E-6</c:v>
                </c:pt>
                <c:pt idx="769">
                  <c:v>2.1244250243671999E-6</c:v>
                </c:pt>
                <c:pt idx="770">
                  <c:v>2.1244250243671999E-6</c:v>
                </c:pt>
                <c:pt idx="771">
                  <c:v>2.1244250243671999E-6</c:v>
                </c:pt>
                <c:pt idx="772">
                  <c:v>2.1244250243671999E-6</c:v>
                </c:pt>
                <c:pt idx="773">
                  <c:v>2.1244250243671999E-6</c:v>
                </c:pt>
                <c:pt idx="774">
                  <c:v>2.1244250243671999E-6</c:v>
                </c:pt>
                <c:pt idx="775">
                  <c:v>2.1244250243671999E-6</c:v>
                </c:pt>
                <c:pt idx="776">
                  <c:v>2.1244250243671999E-6</c:v>
                </c:pt>
                <c:pt idx="777">
                  <c:v>2.1244250243671999E-6</c:v>
                </c:pt>
                <c:pt idx="778">
                  <c:v>2.1244250243671999E-6</c:v>
                </c:pt>
                <c:pt idx="779">
                  <c:v>2.1244250243671999E-6</c:v>
                </c:pt>
                <c:pt idx="780">
                  <c:v>2.1244250243671999E-6</c:v>
                </c:pt>
                <c:pt idx="781">
                  <c:v>2.1244250243671999E-6</c:v>
                </c:pt>
                <c:pt idx="782">
                  <c:v>2.1244250243671999E-6</c:v>
                </c:pt>
                <c:pt idx="783">
                  <c:v>2.1244250243671999E-6</c:v>
                </c:pt>
                <c:pt idx="784">
                  <c:v>2.1244250243671999E-6</c:v>
                </c:pt>
                <c:pt idx="785">
                  <c:v>2.1244250243671999E-6</c:v>
                </c:pt>
                <c:pt idx="786">
                  <c:v>2.1244250243671999E-6</c:v>
                </c:pt>
                <c:pt idx="787">
                  <c:v>2.1244250243671999E-6</c:v>
                </c:pt>
                <c:pt idx="788">
                  <c:v>2.1244250243671999E-6</c:v>
                </c:pt>
                <c:pt idx="789">
                  <c:v>2.1244250243671999E-6</c:v>
                </c:pt>
                <c:pt idx="790">
                  <c:v>2.1244250243671999E-6</c:v>
                </c:pt>
                <c:pt idx="791">
                  <c:v>2.1244250243671999E-6</c:v>
                </c:pt>
                <c:pt idx="792">
                  <c:v>2.1244250243671999E-6</c:v>
                </c:pt>
                <c:pt idx="793">
                  <c:v>2.1244250243671999E-6</c:v>
                </c:pt>
                <c:pt idx="794">
                  <c:v>2.1244250243671999E-6</c:v>
                </c:pt>
                <c:pt idx="795">
                  <c:v>2.1244250243671999E-6</c:v>
                </c:pt>
                <c:pt idx="796">
                  <c:v>2.1244250243671999E-6</c:v>
                </c:pt>
                <c:pt idx="797">
                  <c:v>2.1244250243671999E-6</c:v>
                </c:pt>
                <c:pt idx="798">
                  <c:v>2.1244250243671999E-6</c:v>
                </c:pt>
                <c:pt idx="799">
                  <c:v>2.1244250243671999E-6</c:v>
                </c:pt>
                <c:pt idx="800">
                  <c:v>2.1244250243671999E-6</c:v>
                </c:pt>
                <c:pt idx="801">
                  <c:v>2.1244250243671999E-6</c:v>
                </c:pt>
                <c:pt idx="802">
                  <c:v>2.1244250243671999E-6</c:v>
                </c:pt>
                <c:pt idx="803">
                  <c:v>2.1244250243671999E-6</c:v>
                </c:pt>
                <c:pt idx="804">
                  <c:v>2.1244250243671999E-6</c:v>
                </c:pt>
                <c:pt idx="805">
                  <c:v>2.1244250243671999E-6</c:v>
                </c:pt>
                <c:pt idx="806">
                  <c:v>2.1244250243671999E-6</c:v>
                </c:pt>
                <c:pt idx="807">
                  <c:v>2.1244250243671999E-6</c:v>
                </c:pt>
                <c:pt idx="808">
                  <c:v>2.1244250243671999E-6</c:v>
                </c:pt>
                <c:pt idx="809">
                  <c:v>2.1244250243671999E-6</c:v>
                </c:pt>
                <c:pt idx="810">
                  <c:v>2.1244250243671999E-6</c:v>
                </c:pt>
                <c:pt idx="811">
                  <c:v>2.1244250243671999E-6</c:v>
                </c:pt>
                <c:pt idx="812">
                  <c:v>2.1244250243671999E-6</c:v>
                </c:pt>
                <c:pt idx="813">
                  <c:v>2.1244250243671999E-6</c:v>
                </c:pt>
                <c:pt idx="814">
                  <c:v>2.1244250243671999E-6</c:v>
                </c:pt>
                <c:pt idx="815">
                  <c:v>2.1244250243671999E-6</c:v>
                </c:pt>
                <c:pt idx="816">
                  <c:v>2.1244250243671999E-6</c:v>
                </c:pt>
                <c:pt idx="817">
                  <c:v>2.1244250243671999E-6</c:v>
                </c:pt>
                <c:pt idx="818">
                  <c:v>2.1244250243671999E-6</c:v>
                </c:pt>
                <c:pt idx="819">
                  <c:v>2.1244250243671999E-6</c:v>
                </c:pt>
                <c:pt idx="820">
                  <c:v>2.1244250243671999E-6</c:v>
                </c:pt>
                <c:pt idx="821">
                  <c:v>2.1244250243671999E-6</c:v>
                </c:pt>
                <c:pt idx="822">
                  <c:v>2.1244250243671999E-6</c:v>
                </c:pt>
                <c:pt idx="823">
                  <c:v>2.1244250243671999E-6</c:v>
                </c:pt>
                <c:pt idx="824">
                  <c:v>2.1244250243671999E-6</c:v>
                </c:pt>
                <c:pt idx="825">
                  <c:v>2.1244250243671999E-6</c:v>
                </c:pt>
                <c:pt idx="826">
                  <c:v>2.1244250243671999E-6</c:v>
                </c:pt>
                <c:pt idx="827">
                  <c:v>2.1244250243671999E-6</c:v>
                </c:pt>
                <c:pt idx="828">
                  <c:v>2.1244250243671999E-6</c:v>
                </c:pt>
                <c:pt idx="829">
                  <c:v>2.1244250243671999E-6</c:v>
                </c:pt>
                <c:pt idx="830">
                  <c:v>2.1244250243671999E-6</c:v>
                </c:pt>
                <c:pt idx="831">
                  <c:v>2.1244250243671999E-6</c:v>
                </c:pt>
                <c:pt idx="832">
                  <c:v>2.1244250243671999E-6</c:v>
                </c:pt>
                <c:pt idx="833">
                  <c:v>2.1244250243671999E-6</c:v>
                </c:pt>
                <c:pt idx="834">
                  <c:v>2.1244250243671999E-6</c:v>
                </c:pt>
                <c:pt idx="835">
                  <c:v>2.1244250243671999E-6</c:v>
                </c:pt>
                <c:pt idx="836">
                  <c:v>2.1244250243671999E-6</c:v>
                </c:pt>
                <c:pt idx="837">
                  <c:v>2.1244250243671999E-6</c:v>
                </c:pt>
                <c:pt idx="838">
                  <c:v>2.1244250243671999E-6</c:v>
                </c:pt>
                <c:pt idx="839">
                  <c:v>2.1244250243671999E-6</c:v>
                </c:pt>
                <c:pt idx="840">
                  <c:v>2.1244250243671999E-6</c:v>
                </c:pt>
                <c:pt idx="841">
                  <c:v>2.1244250243671999E-6</c:v>
                </c:pt>
                <c:pt idx="842">
                  <c:v>2.1244250243671999E-6</c:v>
                </c:pt>
                <c:pt idx="843">
                  <c:v>2.1244250243671999E-6</c:v>
                </c:pt>
                <c:pt idx="844">
                  <c:v>2.1244250243671999E-6</c:v>
                </c:pt>
                <c:pt idx="845">
                  <c:v>2.1244250243671999E-6</c:v>
                </c:pt>
                <c:pt idx="846">
                  <c:v>2.1244250243671999E-6</c:v>
                </c:pt>
                <c:pt idx="847">
                  <c:v>2.1244250243671999E-6</c:v>
                </c:pt>
                <c:pt idx="848">
                  <c:v>2.1244250243671999E-6</c:v>
                </c:pt>
                <c:pt idx="849">
                  <c:v>2.1244250243671999E-6</c:v>
                </c:pt>
                <c:pt idx="850">
                  <c:v>2.1244250243671999E-6</c:v>
                </c:pt>
                <c:pt idx="851">
                  <c:v>2.1244250243671999E-6</c:v>
                </c:pt>
                <c:pt idx="852">
                  <c:v>2.1244250243671999E-6</c:v>
                </c:pt>
                <c:pt idx="853">
                  <c:v>2.1244250243671999E-6</c:v>
                </c:pt>
                <c:pt idx="854">
                  <c:v>2.1244250243671999E-6</c:v>
                </c:pt>
                <c:pt idx="855">
                  <c:v>2.1244250243671999E-6</c:v>
                </c:pt>
                <c:pt idx="856">
                  <c:v>2.1244250243671999E-6</c:v>
                </c:pt>
                <c:pt idx="857">
                  <c:v>2.1244250243671999E-6</c:v>
                </c:pt>
                <c:pt idx="858">
                  <c:v>2.1244250243671999E-6</c:v>
                </c:pt>
                <c:pt idx="859">
                  <c:v>2.1244250243671999E-6</c:v>
                </c:pt>
                <c:pt idx="860">
                  <c:v>2.1244250243671999E-6</c:v>
                </c:pt>
                <c:pt idx="861">
                  <c:v>2.1244250243671999E-6</c:v>
                </c:pt>
                <c:pt idx="862">
                  <c:v>2.1244250243671999E-6</c:v>
                </c:pt>
                <c:pt idx="863">
                  <c:v>2.1244250243671999E-6</c:v>
                </c:pt>
                <c:pt idx="864">
                  <c:v>2.1244250243671999E-6</c:v>
                </c:pt>
                <c:pt idx="865">
                  <c:v>2.1244250243671999E-6</c:v>
                </c:pt>
                <c:pt idx="866">
                  <c:v>2.1244250243671999E-6</c:v>
                </c:pt>
                <c:pt idx="867">
                  <c:v>2.1244250243671999E-6</c:v>
                </c:pt>
                <c:pt idx="868">
                  <c:v>2.1244250243671999E-6</c:v>
                </c:pt>
                <c:pt idx="869">
                  <c:v>2.1244250243671999E-6</c:v>
                </c:pt>
                <c:pt idx="870">
                  <c:v>2.1244250243671999E-6</c:v>
                </c:pt>
                <c:pt idx="871">
                  <c:v>2.1244250243671999E-6</c:v>
                </c:pt>
                <c:pt idx="872">
                  <c:v>2.1244250243671999E-6</c:v>
                </c:pt>
                <c:pt idx="873">
                  <c:v>2.1244250243671999E-6</c:v>
                </c:pt>
                <c:pt idx="874">
                  <c:v>2.1244250243671999E-6</c:v>
                </c:pt>
                <c:pt idx="875">
                  <c:v>2.1244250243671999E-6</c:v>
                </c:pt>
                <c:pt idx="876">
                  <c:v>2.1244250243671999E-6</c:v>
                </c:pt>
                <c:pt idx="877">
                  <c:v>2.1244250243671999E-6</c:v>
                </c:pt>
                <c:pt idx="878">
                  <c:v>2.1244250243671999E-6</c:v>
                </c:pt>
                <c:pt idx="879">
                  <c:v>2.1244250243671999E-6</c:v>
                </c:pt>
                <c:pt idx="880">
                  <c:v>2.1244250243671999E-6</c:v>
                </c:pt>
                <c:pt idx="881">
                  <c:v>2.1244250243671999E-6</c:v>
                </c:pt>
                <c:pt idx="882">
                  <c:v>2.1244250243671999E-6</c:v>
                </c:pt>
                <c:pt idx="883">
                  <c:v>2.1244250243671999E-6</c:v>
                </c:pt>
                <c:pt idx="884">
                  <c:v>2.1244250243671999E-6</c:v>
                </c:pt>
                <c:pt idx="885">
                  <c:v>2.1244250243671999E-6</c:v>
                </c:pt>
                <c:pt idx="886">
                  <c:v>2.1244250243671999E-6</c:v>
                </c:pt>
                <c:pt idx="887">
                  <c:v>2.1244250243671999E-6</c:v>
                </c:pt>
                <c:pt idx="888">
                  <c:v>2.1244250243671999E-6</c:v>
                </c:pt>
                <c:pt idx="889">
                  <c:v>2.1244250243671999E-6</c:v>
                </c:pt>
                <c:pt idx="890">
                  <c:v>2.1244250243671999E-6</c:v>
                </c:pt>
                <c:pt idx="891">
                  <c:v>2.1244250243671999E-6</c:v>
                </c:pt>
                <c:pt idx="892">
                  <c:v>2.1244250243671999E-6</c:v>
                </c:pt>
                <c:pt idx="893">
                  <c:v>2.1244250243671999E-6</c:v>
                </c:pt>
                <c:pt idx="894">
                  <c:v>2.1244250243671999E-6</c:v>
                </c:pt>
                <c:pt idx="895">
                  <c:v>2.1244250243671999E-6</c:v>
                </c:pt>
                <c:pt idx="896">
                  <c:v>2.1244250243671999E-6</c:v>
                </c:pt>
                <c:pt idx="897">
                  <c:v>2.1244250243671999E-6</c:v>
                </c:pt>
                <c:pt idx="898">
                  <c:v>2.1244250243671999E-6</c:v>
                </c:pt>
                <c:pt idx="899">
                  <c:v>2.1244250243671999E-6</c:v>
                </c:pt>
                <c:pt idx="900">
                  <c:v>2.1244250243671999E-6</c:v>
                </c:pt>
                <c:pt idx="901">
                  <c:v>2.1244250243671999E-6</c:v>
                </c:pt>
                <c:pt idx="902">
                  <c:v>2.1244250243671999E-6</c:v>
                </c:pt>
                <c:pt idx="903">
                  <c:v>2.1244250243671999E-6</c:v>
                </c:pt>
                <c:pt idx="904">
                  <c:v>2.1244250243671999E-6</c:v>
                </c:pt>
                <c:pt idx="905">
                  <c:v>2.1244250243671999E-6</c:v>
                </c:pt>
                <c:pt idx="906">
                  <c:v>2.1244250243671999E-6</c:v>
                </c:pt>
                <c:pt idx="907">
                  <c:v>2.1244250243671999E-6</c:v>
                </c:pt>
                <c:pt idx="908">
                  <c:v>2.1244250243671999E-6</c:v>
                </c:pt>
                <c:pt idx="909">
                  <c:v>2.1244250243671999E-6</c:v>
                </c:pt>
                <c:pt idx="910">
                  <c:v>2.1244250243671999E-6</c:v>
                </c:pt>
                <c:pt idx="911">
                  <c:v>2.1244250243671999E-6</c:v>
                </c:pt>
                <c:pt idx="912">
                  <c:v>2.1244250243671999E-6</c:v>
                </c:pt>
                <c:pt idx="913">
                  <c:v>2.1244250243671999E-6</c:v>
                </c:pt>
                <c:pt idx="914">
                  <c:v>2.1244250243671999E-6</c:v>
                </c:pt>
                <c:pt idx="915">
                  <c:v>2.1244250243671999E-6</c:v>
                </c:pt>
                <c:pt idx="916">
                  <c:v>2.1244250243671999E-6</c:v>
                </c:pt>
                <c:pt idx="917">
                  <c:v>2.1244250243671999E-6</c:v>
                </c:pt>
                <c:pt idx="918">
                  <c:v>2.1244250243671999E-6</c:v>
                </c:pt>
                <c:pt idx="919">
                  <c:v>2.1244250243671999E-6</c:v>
                </c:pt>
                <c:pt idx="920">
                  <c:v>2.1244250243671999E-6</c:v>
                </c:pt>
                <c:pt idx="921">
                  <c:v>2.1244250243671999E-6</c:v>
                </c:pt>
                <c:pt idx="922">
                  <c:v>2.1244250243671999E-6</c:v>
                </c:pt>
                <c:pt idx="923">
                  <c:v>2.1244250243671999E-6</c:v>
                </c:pt>
                <c:pt idx="924">
                  <c:v>2.1244250243671999E-6</c:v>
                </c:pt>
                <c:pt idx="925">
                  <c:v>2.1244250243671999E-6</c:v>
                </c:pt>
                <c:pt idx="926">
                  <c:v>2.1244250243671999E-6</c:v>
                </c:pt>
                <c:pt idx="927">
                  <c:v>2.1244250243671999E-6</c:v>
                </c:pt>
                <c:pt idx="928">
                  <c:v>2.1244250243671999E-6</c:v>
                </c:pt>
                <c:pt idx="929">
                  <c:v>2.1244250243671999E-6</c:v>
                </c:pt>
                <c:pt idx="930">
                  <c:v>2.1244250243671999E-6</c:v>
                </c:pt>
                <c:pt idx="931">
                  <c:v>2.1244250243671999E-6</c:v>
                </c:pt>
                <c:pt idx="932">
                  <c:v>2.1244250243671999E-6</c:v>
                </c:pt>
                <c:pt idx="933">
                  <c:v>2.1244250243671999E-6</c:v>
                </c:pt>
                <c:pt idx="934">
                  <c:v>2.1244250243671999E-6</c:v>
                </c:pt>
                <c:pt idx="935">
                  <c:v>2.1244250243671999E-6</c:v>
                </c:pt>
                <c:pt idx="936">
                  <c:v>2.1244250243671999E-6</c:v>
                </c:pt>
                <c:pt idx="937">
                  <c:v>2.1244250243671999E-6</c:v>
                </c:pt>
                <c:pt idx="938">
                  <c:v>2.1244250243671999E-6</c:v>
                </c:pt>
                <c:pt idx="939">
                  <c:v>2.1244250243671999E-6</c:v>
                </c:pt>
                <c:pt idx="940">
                  <c:v>2.1244250243671999E-6</c:v>
                </c:pt>
                <c:pt idx="941">
                  <c:v>2.1244250243671999E-6</c:v>
                </c:pt>
                <c:pt idx="942">
                  <c:v>2.1244250243671999E-6</c:v>
                </c:pt>
                <c:pt idx="943">
                  <c:v>2.1244250243671999E-6</c:v>
                </c:pt>
                <c:pt idx="944">
                  <c:v>2.1244250243671999E-6</c:v>
                </c:pt>
                <c:pt idx="945">
                  <c:v>2.1244250243671999E-6</c:v>
                </c:pt>
                <c:pt idx="946">
                  <c:v>2.1244250243671999E-6</c:v>
                </c:pt>
                <c:pt idx="947">
                  <c:v>2.1244250243671999E-6</c:v>
                </c:pt>
                <c:pt idx="948">
                  <c:v>2.1244250243671999E-6</c:v>
                </c:pt>
                <c:pt idx="949">
                  <c:v>2.1244250243671999E-6</c:v>
                </c:pt>
                <c:pt idx="950">
                  <c:v>2.1244250243671999E-6</c:v>
                </c:pt>
                <c:pt idx="951">
                  <c:v>2.1244250243671999E-6</c:v>
                </c:pt>
                <c:pt idx="952">
                  <c:v>2.1244250243671999E-6</c:v>
                </c:pt>
                <c:pt idx="953">
                  <c:v>2.1244250243671999E-6</c:v>
                </c:pt>
                <c:pt idx="954">
                  <c:v>2.1244250243671999E-6</c:v>
                </c:pt>
                <c:pt idx="955">
                  <c:v>2.1244250243671999E-6</c:v>
                </c:pt>
                <c:pt idx="956">
                  <c:v>2.1244250243671999E-6</c:v>
                </c:pt>
                <c:pt idx="957">
                  <c:v>2.1244250243671999E-6</c:v>
                </c:pt>
                <c:pt idx="958">
                  <c:v>2.1244250243671999E-6</c:v>
                </c:pt>
                <c:pt idx="959">
                  <c:v>2.1244250243671999E-6</c:v>
                </c:pt>
                <c:pt idx="960">
                  <c:v>2.1244250243671999E-6</c:v>
                </c:pt>
                <c:pt idx="961">
                  <c:v>2.1244250243671999E-6</c:v>
                </c:pt>
                <c:pt idx="962">
                  <c:v>2.1244250243671999E-6</c:v>
                </c:pt>
                <c:pt idx="963">
                  <c:v>2.1244250243671999E-6</c:v>
                </c:pt>
                <c:pt idx="964">
                  <c:v>2.1244250243671999E-6</c:v>
                </c:pt>
                <c:pt idx="965">
                  <c:v>2.1244250243671999E-6</c:v>
                </c:pt>
                <c:pt idx="966">
                  <c:v>2.1244250243671999E-6</c:v>
                </c:pt>
                <c:pt idx="967">
                  <c:v>2.1244250243671999E-6</c:v>
                </c:pt>
                <c:pt idx="968">
                  <c:v>2.1244250243671999E-6</c:v>
                </c:pt>
                <c:pt idx="969">
                  <c:v>2.1244250243671999E-6</c:v>
                </c:pt>
                <c:pt idx="970">
                  <c:v>2.1244250243671999E-6</c:v>
                </c:pt>
                <c:pt idx="971">
                  <c:v>2.1244250243671999E-6</c:v>
                </c:pt>
                <c:pt idx="972">
                  <c:v>2.1244250243671999E-6</c:v>
                </c:pt>
                <c:pt idx="973">
                  <c:v>2.1244250243671999E-6</c:v>
                </c:pt>
                <c:pt idx="974">
                  <c:v>2.1244250243671999E-6</c:v>
                </c:pt>
                <c:pt idx="975">
                  <c:v>2.1244250243671999E-6</c:v>
                </c:pt>
                <c:pt idx="976">
                  <c:v>2.1244250243671999E-6</c:v>
                </c:pt>
                <c:pt idx="977">
                  <c:v>2.1244250243671999E-6</c:v>
                </c:pt>
                <c:pt idx="978">
                  <c:v>2.1244250243671999E-6</c:v>
                </c:pt>
                <c:pt idx="979">
                  <c:v>2.1244250243671999E-6</c:v>
                </c:pt>
                <c:pt idx="980">
                  <c:v>2.1244250243671999E-6</c:v>
                </c:pt>
                <c:pt idx="981">
                  <c:v>2.1244250243671999E-6</c:v>
                </c:pt>
                <c:pt idx="982">
                  <c:v>2.1244250243671999E-6</c:v>
                </c:pt>
                <c:pt idx="983">
                  <c:v>2.1244250243671999E-6</c:v>
                </c:pt>
                <c:pt idx="984">
                  <c:v>2.1244250243671999E-6</c:v>
                </c:pt>
                <c:pt idx="985">
                  <c:v>2.1244250243671999E-6</c:v>
                </c:pt>
                <c:pt idx="986">
                  <c:v>2.1244250243671999E-6</c:v>
                </c:pt>
                <c:pt idx="987">
                  <c:v>2.1244250243671999E-6</c:v>
                </c:pt>
                <c:pt idx="988">
                  <c:v>2.1244250243671999E-6</c:v>
                </c:pt>
                <c:pt idx="989">
                  <c:v>2.1244250243671999E-6</c:v>
                </c:pt>
                <c:pt idx="990">
                  <c:v>2.1244250243671999E-6</c:v>
                </c:pt>
                <c:pt idx="991">
                  <c:v>2.1244250243671999E-6</c:v>
                </c:pt>
                <c:pt idx="992">
                  <c:v>2.1244250243671999E-6</c:v>
                </c:pt>
                <c:pt idx="993">
                  <c:v>2.1244250243671999E-6</c:v>
                </c:pt>
                <c:pt idx="994">
                  <c:v>2.1244250243671999E-6</c:v>
                </c:pt>
                <c:pt idx="995">
                  <c:v>2.1244250243671999E-6</c:v>
                </c:pt>
                <c:pt idx="996">
                  <c:v>2.1244250243671999E-6</c:v>
                </c:pt>
                <c:pt idx="997">
                  <c:v>2.1244250243671999E-6</c:v>
                </c:pt>
                <c:pt idx="998">
                  <c:v>2.1244250243671999E-6</c:v>
                </c:pt>
                <c:pt idx="999">
                  <c:v>2.1244250243671999E-6</c:v>
                </c:pt>
                <c:pt idx="1000">
                  <c:v>2.1244250243671999E-6</c:v>
                </c:pt>
                <c:pt idx="1001">
                  <c:v>2.1244250243671999E-6</c:v>
                </c:pt>
                <c:pt idx="1002">
                  <c:v>2.1244250243671999E-6</c:v>
                </c:pt>
                <c:pt idx="1003">
                  <c:v>2.1244250243671999E-6</c:v>
                </c:pt>
                <c:pt idx="1004">
                  <c:v>2.1244250243671999E-6</c:v>
                </c:pt>
                <c:pt idx="1005">
                  <c:v>2.1244250243671999E-6</c:v>
                </c:pt>
                <c:pt idx="1006">
                  <c:v>2.1244250243671999E-6</c:v>
                </c:pt>
                <c:pt idx="1007">
                  <c:v>2.1244250243671999E-6</c:v>
                </c:pt>
                <c:pt idx="1008">
                  <c:v>2.1244250243671999E-6</c:v>
                </c:pt>
                <c:pt idx="1009">
                  <c:v>2.1244250243671999E-6</c:v>
                </c:pt>
                <c:pt idx="1010">
                  <c:v>2.1244250243671999E-6</c:v>
                </c:pt>
                <c:pt idx="1011">
                  <c:v>2.1244250243671999E-6</c:v>
                </c:pt>
                <c:pt idx="1012">
                  <c:v>2.1244250243671999E-6</c:v>
                </c:pt>
                <c:pt idx="1013">
                  <c:v>2.1244250243671999E-6</c:v>
                </c:pt>
                <c:pt idx="1014">
                  <c:v>2.1244250243671999E-6</c:v>
                </c:pt>
                <c:pt idx="1015">
                  <c:v>2.1244250243671999E-6</c:v>
                </c:pt>
                <c:pt idx="1016">
                  <c:v>2.1244250243671999E-6</c:v>
                </c:pt>
                <c:pt idx="1017">
                  <c:v>2.1244250243671999E-6</c:v>
                </c:pt>
                <c:pt idx="1018">
                  <c:v>2.1244250243671999E-6</c:v>
                </c:pt>
                <c:pt idx="1019">
                  <c:v>2.1244250243671999E-6</c:v>
                </c:pt>
                <c:pt idx="1020">
                  <c:v>2.1244250243671999E-6</c:v>
                </c:pt>
                <c:pt idx="1021">
                  <c:v>2.1244250243671999E-6</c:v>
                </c:pt>
                <c:pt idx="1022">
                  <c:v>2.1244250243671999E-6</c:v>
                </c:pt>
                <c:pt idx="1023">
                  <c:v>2.1244250243671999E-6</c:v>
                </c:pt>
                <c:pt idx="1024">
                  <c:v>2.1244250243671999E-6</c:v>
                </c:pt>
                <c:pt idx="1025">
                  <c:v>2.1244250243671999E-6</c:v>
                </c:pt>
                <c:pt idx="1026">
                  <c:v>2.1244250243671999E-6</c:v>
                </c:pt>
                <c:pt idx="1027">
                  <c:v>2.1244250243671999E-6</c:v>
                </c:pt>
                <c:pt idx="1028">
                  <c:v>2.1244250243671999E-6</c:v>
                </c:pt>
                <c:pt idx="1029">
                  <c:v>2.1244250243671999E-6</c:v>
                </c:pt>
                <c:pt idx="1030">
                  <c:v>2.1244250243671999E-6</c:v>
                </c:pt>
                <c:pt idx="1031">
                  <c:v>2.1244250243671999E-6</c:v>
                </c:pt>
                <c:pt idx="1032">
                  <c:v>2.1244250243671999E-6</c:v>
                </c:pt>
                <c:pt idx="1033">
                  <c:v>2.1244250243671999E-6</c:v>
                </c:pt>
                <c:pt idx="1034">
                  <c:v>2.1244250243671999E-6</c:v>
                </c:pt>
                <c:pt idx="1035">
                  <c:v>2.1244250243671999E-6</c:v>
                </c:pt>
                <c:pt idx="1036">
                  <c:v>2.1244250243671999E-6</c:v>
                </c:pt>
                <c:pt idx="1037">
                  <c:v>2.1244250243671999E-6</c:v>
                </c:pt>
                <c:pt idx="1038">
                  <c:v>2.1244250243671999E-6</c:v>
                </c:pt>
                <c:pt idx="1039">
                  <c:v>2.1244250243671999E-6</c:v>
                </c:pt>
                <c:pt idx="1040">
                  <c:v>2.1244250243671999E-6</c:v>
                </c:pt>
                <c:pt idx="1041">
                  <c:v>2.1244250243671999E-6</c:v>
                </c:pt>
                <c:pt idx="1042">
                  <c:v>2.1244250243671999E-6</c:v>
                </c:pt>
                <c:pt idx="1043">
                  <c:v>2.1244250243671999E-6</c:v>
                </c:pt>
                <c:pt idx="1044">
                  <c:v>2.1244250243671999E-6</c:v>
                </c:pt>
                <c:pt idx="1045">
                  <c:v>2.1244250243671999E-6</c:v>
                </c:pt>
                <c:pt idx="1046">
                  <c:v>2.1244250243671999E-6</c:v>
                </c:pt>
                <c:pt idx="1047">
                  <c:v>2.1244250243671999E-6</c:v>
                </c:pt>
                <c:pt idx="1048">
                  <c:v>2.1244250243671999E-6</c:v>
                </c:pt>
                <c:pt idx="1049">
                  <c:v>2.1244250243671999E-6</c:v>
                </c:pt>
                <c:pt idx="1050">
                  <c:v>2.1244250243671999E-6</c:v>
                </c:pt>
                <c:pt idx="1051">
                  <c:v>2.1244250243671999E-6</c:v>
                </c:pt>
                <c:pt idx="1052">
                  <c:v>2.1244250243671999E-6</c:v>
                </c:pt>
                <c:pt idx="1053">
                  <c:v>2.1244250243671999E-6</c:v>
                </c:pt>
                <c:pt idx="1054">
                  <c:v>2.1244250243671999E-6</c:v>
                </c:pt>
                <c:pt idx="1055">
                  <c:v>2.1244250243671999E-6</c:v>
                </c:pt>
                <c:pt idx="1056">
                  <c:v>2.1244250243671999E-6</c:v>
                </c:pt>
                <c:pt idx="1057">
                  <c:v>2.1244250243671999E-6</c:v>
                </c:pt>
                <c:pt idx="1058">
                  <c:v>2.1244250243671999E-6</c:v>
                </c:pt>
                <c:pt idx="1059">
                  <c:v>2.1244250243671999E-6</c:v>
                </c:pt>
                <c:pt idx="1060">
                  <c:v>2.1244250243671999E-6</c:v>
                </c:pt>
                <c:pt idx="1061">
                  <c:v>2.1244250243671999E-6</c:v>
                </c:pt>
                <c:pt idx="1062">
                  <c:v>2.1244250243671999E-6</c:v>
                </c:pt>
                <c:pt idx="1063">
                  <c:v>2.1244250243671999E-6</c:v>
                </c:pt>
                <c:pt idx="1064">
                  <c:v>2.1244250243671999E-6</c:v>
                </c:pt>
                <c:pt idx="1065">
                  <c:v>2.1244250243671999E-6</c:v>
                </c:pt>
                <c:pt idx="1066">
                  <c:v>2.1244250243671999E-6</c:v>
                </c:pt>
                <c:pt idx="1067">
                  <c:v>2.1244250243671999E-6</c:v>
                </c:pt>
                <c:pt idx="1068">
                  <c:v>2.1244250243671999E-6</c:v>
                </c:pt>
                <c:pt idx="1069">
                  <c:v>2.1244250243671999E-6</c:v>
                </c:pt>
                <c:pt idx="1070">
                  <c:v>2.1244250243671999E-6</c:v>
                </c:pt>
                <c:pt idx="1071">
                  <c:v>2.1244250243671999E-6</c:v>
                </c:pt>
                <c:pt idx="1072">
                  <c:v>2.1244250243671999E-6</c:v>
                </c:pt>
                <c:pt idx="1073">
                  <c:v>2.1244250243671999E-6</c:v>
                </c:pt>
                <c:pt idx="1074">
                  <c:v>2.1244250243671999E-6</c:v>
                </c:pt>
                <c:pt idx="1075">
                  <c:v>2.1244250243671999E-6</c:v>
                </c:pt>
                <c:pt idx="1076">
                  <c:v>2.1244250243671999E-6</c:v>
                </c:pt>
                <c:pt idx="1077">
                  <c:v>2.1244250243671999E-6</c:v>
                </c:pt>
                <c:pt idx="1078">
                  <c:v>2.1244250243671999E-6</c:v>
                </c:pt>
                <c:pt idx="1079">
                  <c:v>2.1244250243671999E-6</c:v>
                </c:pt>
                <c:pt idx="1080">
                  <c:v>2.1244250243671999E-6</c:v>
                </c:pt>
                <c:pt idx="1081">
                  <c:v>2.1244250243671999E-6</c:v>
                </c:pt>
                <c:pt idx="1082">
                  <c:v>2.1244250243671999E-6</c:v>
                </c:pt>
                <c:pt idx="1083">
                  <c:v>2.1244250243671999E-6</c:v>
                </c:pt>
                <c:pt idx="1084">
                  <c:v>2.1244250243671999E-6</c:v>
                </c:pt>
                <c:pt idx="1085">
                  <c:v>2.1244250243671999E-6</c:v>
                </c:pt>
                <c:pt idx="1086">
                  <c:v>2.1244250243671999E-6</c:v>
                </c:pt>
                <c:pt idx="1087">
                  <c:v>2.1244250243671999E-6</c:v>
                </c:pt>
                <c:pt idx="1088">
                  <c:v>2.1244250243671999E-6</c:v>
                </c:pt>
                <c:pt idx="1089">
                  <c:v>2.1244250243671999E-6</c:v>
                </c:pt>
                <c:pt idx="1090">
                  <c:v>2.1244250243671999E-6</c:v>
                </c:pt>
                <c:pt idx="1091">
                  <c:v>2.1244250243671999E-6</c:v>
                </c:pt>
                <c:pt idx="1092">
                  <c:v>2.1244250243671999E-6</c:v>
                </c:pt>
                <c:pt idx="1093">
                  <c:v>2.1244250243671999E-6</c:v>
                </c:pt>
                <c:pt idx="1094">
                  <c:v>2.1244250243671999E-6</c:v>
                </c:pt>
                <c:pt idx="1095">
                  <c:v>2.1244250243671999E-6</c:v>
                </c:pt>
                <c:pt idx="1096">
                  <c:v>2.1244250243671999E-6</c:v>
                </c:pt>
                <c:pt idx="1097">
                  <c:v>2.1244250243671999E-6</c:v>
                </c:pt>
                <c:pt idx="1098">
                  <c:v>2.1244250243671999E-6</c:v>
                </c:pt>
                <c:pt idx="1099">
                  <c:v>2.1244250243671999E-6</c:v>
                </c:pt>
                <c:pt idx="1100">
                  <c:v>2.1244250243671999E-6</c:v>
                </c:pt>
                <c:pt idx="1101">
                  <c:v>2.1244250243671999E-6</c:v>
                </c:pt>
                <c:pt idx="1102">
                  <c:v>2.1244250243671999E-6</c:v>
                </c:pt>
                <c:pt idx="1103">
                  <c:v>2.1244250243671999E-6</c:v>
                </c:pt>
                <c:pt idx="1104">
                  <c:v>2.1244250243671999E-6</c:v>
                </c:pt>
                <c:pt idx="1105">
                  <c:v>2.1244250243671999E-6</c:v>
                </c:pt>
                <c:pt idx="1106">
                  <c:v>2.1244250243671999E-6</c:v>
                </c:pt>
                <c:pt idx="1107">
                  <c:v>2.1244250243671999E-6</c:v>
                </c:pt>
                <c:pt idx="1108">
                  <c:v>2.1244250243671999E-6</c:v>
                </c:pt>
                <c:pt idx="1109">
                  <c:v>2.1244250243671999E-6</c:v>
                </c:pt>
                <c:pt idx="1110">
                  <c:v>2.1244250243671999E-6</c:v>
                </c:pt>
                <c:pt idx="1111">
                  <c:v>2.1244250243671999E-6</c:v>
                </c:pt>
                <c:pt idx="1112">
                  <c:v>2.1244250243671999E-6</c:v>
                </c:pt>
                <c:pt idx="1113">
                  <c:v>2.1244250243671999E-6</c:v>
                </c:pt>
                <c:pt idx="1114">
                  <c:v>2.1244250243671999E-6</c:v>
                </c:pt>
                <c:pt idx="1115">
                  <c:v>2.1244250243671999E-6</c:v>
                </c:pt>
                <c:pt idx="1116">
                  <c:v>2.1244250243671999E-6</c:v>
                </c:pt>
                <c:pt idx="1117">
                  <c:v>2.1244250243671999E-6</c:v>
                </c:pt>
                <c:pt idx="1118">
                  <c:v>2.1244250243671999E-6</c:v>
                </c:pt>
                <c:pt idx="1119">
                  <c:v>2.1244250243671999E-6</c:v>
                </c:pt>
                <c:pt idx="1120">
                  <c:v>2.1244250243671999E-6</c:v>
                </c:pt>
                <c:pt idx="1121">
                  <c:v>2.1244250243671999E-6</c:v>
                </c:pt>
                <c:pt idx="1122">
                  <c:v>2.1244250243671999E-6</c:v>
                </c:pt>
                <c:pt idx="1123">
                  <c:v>2.1244250243671999E-6</c:v>
                </c:pt>
                <c:pt idx="1124">
                  <c:v>2.1244250243671999E-6</c:v>
                </c:pt>
                <c:pt idx="1125">
                  <c:v>2.1244250243671999E-6</c:v>
                </c:pt>
                <c:pt idx="1126">
                  <c:v>2.1244250243671999E-6</c:v>
                </c:pt>
                <c:pt idx="1127">
                  <c:v>2.1244250243671999E-6</c:v>
                </c:pt>
                <c:pt idx="1128">
                  <c:v>2.1244250243671999E-6</c:v>
                </c:pt>
                <c:pt idx="1129">
                  <c:v>2.1244250243671999E-6</c:v>
                </c:pt>
                <c:pt idx="1130">
                  <c:v>2.1244250243671999E-6</c:v>
                </c:pt>
                <c:pt idx="1131">
                  <c:v>2.1244250243671999E-6</c:v>
                </c:pt>
                <c:pt idx="1132">
                  <c:v>2.1244250243671999E-6</c:v>
                </c:pt>
                <c:pt idx="1133">
                  <c:v>2.1244250243671999E-6</c:v>
                </c:pt>
                <c:pt idx="1134">
                  <c:v>2.1244250243671999E-6</c:v>
                </c:pt>
                <c:pt idx="1135">
                  <c:v>2.1244250243671999E-6</c:v>
                </c:pt>
                <c:pt idx="1136">
                  <c:v>2.1244250243671999E-6</c:v>
                </c:pt>
                <c:pt idx="1137">
                  <c:v>2.1244250243671999E-6</c:v>
                </c:pt>
                <c:pt idx="1138">
                  <c:v>2.1244250243671999E-6</c:v>
                </c:pt>
                <c:pt idx="1139">
                  <c:v>2.1244250243671999E-6</c:v>
                </c:pt>
                <c:pt idx="1140">
                  <c:v>2.1244250243671999E-6</c:v>
                </c:pt>
                <c:pt idx="1141">
                  <c:v>2.1244250243671999E-6</c:v>
                </c:pt>
                <c:pt idx="1142">
                  <c:v>2.1244250243671999E-6</c:v>
                </c:pt>
                <c:pt idx="1143">
                  <c:v>2.1244250243671999E-6</c:v>
                </c:pt>
                <c:pt idx="1144">
                  <c:v>2.1244250243671999E-6</c:v>
                </c:pt>
                <c:pt idx="1145">
                  <c:v>2.1244250243671999E-6</c:v>
                </c:pt>
                <c:pt idx="1146">
                  <c:v>2.1244250243671999E-6</c:v>
                </c:pt>
                <c:pt idx="1147">
                  <c:v>2.1244250243671999E-6</c:v>
                </c:pt>
                <c:pt idx="1148">
                  <c:v>2.1244250243671999E-6</c:v>
                </c:pt>
                <c:pt idx="1149">
                  <c:v>2.1244250243671999E-6</c:v>
                </c:pt>
                <c:pt idx="1150">
                  <c:v>2.1244250243671999E-6</c:v>
                </c:pt>
                <c:pt idx="1151">
                  <c:v>2.1244250243671999E-6</c:v>
                </c:pt>
                <c:pt idx="1152">
                  <c:v>2.1244250243671999E-6</c:v>
                </c:pt>
                <c:pt idx="1153">
                  <c:v>2.1244250243671999E-6</c:v>
                </c:pt>
                <c:pt idx="1154">
                  <c:v>2.1244250243671999E-6</c:v>
                </c:pt>
                <c:pt idx="1155">
                  <c:v>2.1244250243671999E-6</c:v>
                </c:pt>
                <c:pt idx="1156">
                  <c:v>2.1244250243671999E-6</c:v>
                </c:pt>
                <c:pt idx="1157">
                  <c:v>2.1244250243671999E-6</c:v>
                </c:pt>
                <c:pt idx="1158">
                  <c:v>2.1244250243671999E-6</c:v>
                </c:pt>
                <c:pt idx="1159">
                  <c:v>2.1244250243671999E-6</c:v>
                </c:pt>
                <c:pt idx="1160">
                  <c:v>2.1244250243671999E-6</c:v>
                </c:pt>
                <c:pt idx="1161">
                  <c:v>2.1244250243671999E-6</c:v>
                </c:pt>
                <c:pt idx="1162">
                  <c:v>2.1244250243671999E-6</c:v>
                </c:pt>
                <c:pt idx="1163">
                  <c:v>2.1244250243671999E-6</c:v>
                </c:pt>
                <c:pt idx="1164">
                  <c:v>2.1244250243671999E-6</c:v>
                </c:pt>
                <c:pt idx="1165">
                  <c:v>2.1244250243671999E-6</c:v>
                </c:pt>
                <c:pt idx="1166">
                  <c:v>2.1244250243671999E-6</c:v>
                </c:pt>
                <c:pt idx="1167">
                  <c:v>2.1244250243671999E-6</c:v>
                </c:pt>
                <c:pt idx="1168">
                  <c:v>2.1244250243671999E-6</c:v>
                </c:pt>
                <c:pt idx="1169">
                  <c:v>2.1244250243671999E-6</c:v>
                </c:pt>
                <c:pt idx="1170">
                  <c:v>2.1244250243671999E-6</c:v>
                </c:pt>
                <c:pt idx="1171">
                  <c:v>2.1244250243671999E-6</c:v>
                </c:pt>
                <c:pt idx="1172">
                  <c:v>2.1244250243671999E-6</c:v>
                </c:pt>
                <c:pt idx="1173">
                  <c:v>2.1244250243671999E-6</c:v>
                </c:pt>
                <c:pt idx="1174">
                  <c:v>2.1244250243671999E-6</c:v>
                </c:pt>
                <c:pt idx="1175">
                  <c:v>2.1244250243671999E-6</c:v>
                </c:pt>
                <c:pt idx="1176">
                  <c:v>2.1244250243671999E-6</c:v>
                </c:pt>
                <c:pt idx="1177">
                  <c:v>2.1244250243671999E-6</c:v>
                </c:pt>
                <c:pt idx="1178">
                  <c:v>2.1244250243671999E-6</c:v>
                </c:pt>
                <c:pt idx="1179">
                  <c:v>2.1244250243671999E-6</c:v>
                </c:pt>
                <c:pt idx="1180">
                  <c:v>2.1244250243671999E-6</c:v>
                </c:pt>
                <c:pt idx="1181">
                  <c:v>2.1244250243671999E-6</c:v>
                </c:pt>
                <c:pt idx="1182">
                  <c:v>2.1244250243671999E-6</c:v>
                </c:pt>
                <c:pt idx="1183">
                  <c:v>2.1244250243671999E-6</c:v>
                </c:pt>
                <c:pt idx="1184">
                  <c:v>2.1244250243671999E-6</c:v>
                </c:pt>
                <c:pt idx="1185">
                  <c:v>2.1244250243671999E-6</c:v>
                </c:pt>
                <c:pt idx="1186">
                  <c:v>2.1244250243671999E-6</c:v>
                </c:pt>
                <c:pt idx="1187">
                  <c:v>2.1244250243671999E-6</c:v>
                </c:pt>
                <c:pt idx="1188">
                  <c:v>2.1244250243671999E-6</c:v>
                </c:pt>
                <c:pt idx="1189">
                  <c:v>2.1244250243671999E-6</c:v>
                </c:pt>
                <c:pt idx="1190">
                  <c:v>2.1244250243671999E-6</c:v>
                </c:pt>
                <c:pt idx="1191">
                  <c:v>2.1244250243671999E-6</c:v>
                </c:pt>
                <c:pt idx="1192">
                  <c:v>2.1244250243671999E-6</c:v>
                </c:pt>
                <c:pt idx="1193">
                  <c:v>2.1244250243671999E-6</c:v>
                </c:pt>
                <c:pt idx="1194">
                  <c:v>2.1244250243671999E-6</c:v>
                </c:pt>
                <c:pt idx="1195">
                  <c:v>2.1244250243671999E-6</c:v>
                </c:pt>
                <c:pt idx="1196">
                  <c:v>2.1244250243671999E-6</c:v>
                </c:pt>
                <c:pt idx="1197">
                  <c:v>2.1244250243671999E-6</c:v>
                </c:pt>
                <c:pt idx="1198">
                  <c:v>2.1244250243671999E-6</c:v>
                </c:pt>
                <c:pt idx="1199">
                  <c:v>2.1244250243671999E-6</c:v>
                </c:pt>
                <c:pt idx="1200">
                  <c:v>2.1244250243671999E-6</c:v>
                </c:pt>
                <c:pt idx="1201">
                  <c:v>2.1244250243671999E-6</c:v>
                </c:pt>
                <c:pt idx="1202">
                  <c:v>2.1244250243671999E-6</c:v>
                </c:pt>
                <c:pt idx="1203">
                  <c:v>2.1244250243671999E-6</c:v>
                </c:pt>
                <c:pt idx="1204">
                  <c:v>2.1244250243671999E-6</c:v>
                </c:pt>
                <c:pt idx="1205">
                  <c:v>2.1244250243671999E-6</c:v>
                </c:pt>
                <c:pt idx="1206">
                  <c:v>2.1244250243671999E-6</c:v>
                </c:pt>
                <c:pt idx="1207">
                  <c:v>2.1244250243671999E-6</c:v>
                </c:pt>
                <c:pt idx="1208">
                  <c:v>2.1244250243671999E-6</c:v>
                </c:pt>
                <c:pt idx="1209">
                  <c:v>2.1244250243671999E-6</c:v>
                </c:pt>
                <c:pt idx="1210">
                  <c:v>2.1244250243671999E-6</c:v>
                </c:pt>
                <c:pt idx="1211">
                  <c:v>2.1244250243671999E-6</c:v>
                </c:pt>
                <c:pt idx="1212">
                  <c:v>2.1244250243671999E-6</c:v>
                </c:pt>
                <c:pt idx="1213">
                  <c:v>2.1244250243671999E-6</c:v>
                </c:pt>
                <c:pt idx="1214">
                  <c:v>2.1244250243671999E-6</c:v>
                </c:pt>
                <c:pt idx="1215">
                  <c:v>2.1244250243671999E-6</c:v>
                </c:pt>
                <c:pt idx="1216">
                  <c:v>2.1244250243671999E-6</c:v>
                </c:pt>
                <c:pt idx="1217">
                  <c:v>2.1244250243671999E-6</c:v>
                </c:pt>
                <c:pt idx="1218">
                  <c:v>2.1244250243671999E-6</c:v>
                </c:pt>
                <c:pt idx="1219">
                  <c:v>2.1244250243671999E-6</c:v>
                </c:pt>
                <c:pt idx="1220">
                  <c:v>2.1244250243671999E-6</c:v>
                </c:pt>
                <c:pt idx="1221">
                  <c:v>2.1244250243671999E-6</c:v>
                </c:pt>
                <c:pt idx="1222">
                  <c:v>2.1244250243671999E-6</c:v>
                </c:pt>
                <c:pt idx="1223">
                  <c:v>2.1244250243671999E-6</c:v>
                </c:pt>
                <c:pt idx="1224">
                  <c:v>2.1244250243671999E-6</c:v>
                </c:pt>
                <c:pt idx="1225">
                  <c:v>2.1244250243671999E-6</c:v>
                </c:pt>
                <c:pt idx="1226">
                  <c:v>2.1244250243671999E-6</c:v>
                </c:pt>
                <c:pt idx="1227">
                  <c:v>2.1244250243671999E-6</c:v>
                </c:pt>
                <c:pt idx="1228">
                  <c:v>2.1244250243671999E-6</c:v>
                </c:pt>
                <c:pt idx="1229">
                  <c:v>2.1244250243671999E-6</c:v>
                </c:pt>
                <c:pt idx="1230">
                  <c:v>2.1244250243671999E-6</c:v>
                </c:pt>
                <c:pt idx="1231">
                  <c:v>2.1244250243671999E-6</c:v>
                </c:pt>
                <c:pt idx="1232">
                  <c:v>2.1244250243671999E-6</c:v>
                </c:pt>
                <c:pt idx="1233">
                  <c:v>2.1244250243671999E-6</c:v>
                </c:pt>
                <c:pt idx="1234">
                  <c:v>2.1244250243671999E-6</c:v>
                </c:pt>
                <c:pt idx="1235">
                  <c:v>2.1244250243671999E-6</c:v>
                </c:pt>
                <c:pt idx="1236">
                  <c:v>2.1244250243671999E-6</c:v>
                </c:pt>
                <c:pt idx="1237">
                  <c:v>2.1244250243671999E-6</c:v>
                </c:pt>
                <c:pt idx="1238">
                  <c:v>2.1244250243671999E-6</c:v>
                </c:pt>
                <c:pt idx="1239">
                  <c:v>2.1244250243671999E-6</c:v>
                </c:pt>
                <c:pt idx="1240">
                  <c:v>2.1244250243671999E-6</c:v>
                </c:pt>
                <c:pt idx="1241">
                  <c:v>2.1244250243671999E-6</c:v>
                </c:pt>
                <c:pt idx="1242">
                  <c:v>2.1244250243671999E-6</c:v>
                </c:pt>
                <c:pt idx="1243">
                  <c:v>2.1244250243671999E-6</c:v>
                </c:pt>
                <c:pt idx="1244">
                  <c:v>2.1244250243671999E-6</c:v>
                </c:pt>
                <c:pt idx="1245">
                  <c:v>2.1244250243671999E-6</c:v>
                </c:pt>
                <c:pt idx="1246">
                  <c:v>2.1244250243671999E-6</c:v>
                </c:pt>
                <c:pt idx="1247">
                  <c:v>2.1244250243671999E-6</c:v>
                </c:pt>
                <c:pt idx="1248">
                  <c:v>2.1244250243671999E-6</c:v>
                </c:pt>
                <c:pt idx="1249">
                  <c:v>2.1244250243671999E-6</c:v>
                </c:pt>
                <c:pt idx="1250">
                  <c:v>2.1244250243671999E-6</c:v>
                </c:pt>
                <c:pt idx="1251">
                  <c:v>2.1244250243671999E-6</c:v>
                </c:pt>
                <c:pt idx="1252">
                  <c:v>2.1244250243671999E-6</c:v>
                </c:pt>
                <c:pt idx="1253">
                  <c:v>2.1244250243671999E-6</c:v>
                </c:pt>
                <c:pt idx="1254">
                  <c:v>2.1244250243671999E-6</c:v>
                </c:pt>
                <c:pt idx="1255">
                  <c:v>2.1244250243671999E-6</c:v>
                </c:pt>
                <c:pt idx="1256">
                  <c:v>2.1244250243671999E-6</c:v>
                </c:pt>
                <c:pt idx="1257">
                  <c:v>2.1244250243671999E-6</c:v>
                </c:pt>
                <c:pt idx="1258">
                  <c:v>2.1244250243671999E-6</c:v>
                </c:pt>
                <c:pt idx="1259">
                  <c:v>2.1244250243671999E-6</c:v>
                </c:pt>
                <c:pt idx="1260">
                  <c:v>2.1244250243671999E-6</c:v>
                </c:pt>
                <c:pt idx="1261">
                  <c:v>2.1244250243671999E-6</c:v>
                </c:pt>
                <c:pt idx="1262">
                  <c:v>2.1244250243671999E-6</c:v>
                </c:pt>
                <c:pt idx="1263">
                  <c:v>2.1244250243671999E-6</c:v>
                </c:pt>
                <c:pt idx="1264">
                  <c:v>2.1244250243671999E-6</c:v>
                </c:pt>
                <c:pt idx="1265">
                  <c:v>2.1244250243671999E-6</c:v>
                </c:pt>
                <c:pt idx="1266">
                  <c:v>2.1244250243671999E-6</c:v>
                </c:pt>
                <c:pt idx="1267">
                  <c:v>2.1244250243671999E-6</c:v>
                </c:pt>
                <c:pt idx="1268">
                  <c:v>2.1244250243671999E-6</c:v>
                </c:pt>
                <c:pt idx="1269">
                  <c:v>2.1244250243671999E-6</c:v>
                </c:pt>
                <c:pt idx="1270">
                  <c:v>2.1244250243671999E-6</c:v>
                </c:pt>
                <c:pt idx="1271">
                  <c:v>2.1244250243671999E-6</c:v>
                </c:pt>
                <c:pt idx="1272">
                  <c:v>2.1244250243671999E-6</c:v>
                </c:pt>
                <c:pt idx="1273">
                  <c:v>2.1244250243671999E-6</c:v>
                </c:pt>
                <c:pt idx="1274">
                  <c:v>2.1244250243671999E-6</c:v>
                </c:pt>
                <c:pt idx="1275">
                  <c:v>2.1244250243671999E-6</c:v>
                </c:pt>
                <c:pt idx="1276">
                  <c:v>2.1244250243671999E-6</c:v>
                </c:pt>
                <c:pt idx="1277">
                  <c:v>2.1244250243671999E-6</c:v>
                </c:pt>
                <c:pt idx="1278">
                  <c:v>2.1244250243671999E-6</c:v>
                </c:pt>
                <c:pt idx="1279">
                  <c:v>2.1244250243671999E-6</c:v>
                </c:pt>
                <c:pt idx="1280">
                  <c:v>2.1244250243671999E-6</c:v>
                </c:pt>
                <c:pt idx="1281">
                  <c:v>2.1244250243671999E-6</c:v>
                </c:pt>
                <c:pt idx="1282">
                  <c:v>2.1244250243671999E-6</c:v>
                </c:pt>
                <c:pt idx="1283">
                  <c:v>2.1244250243671999E-6</c:v>
                </c:pt>
                <c:pt idx="1284">
                  <c:v>2.1244250243671999E-6</c:v>
                </c:pt>
                <c:pt idx="1285">
                  <c:v>2.1244250243671999E-6</c:v>
                </c:pt>
                <c:pt idx="1286">
                  <c:v>2.1244250243671999E-6</c:v>
                </c:pt>
                <c:pt idx="1287">
                  <c:v>2.1244250243671999E-6</c:v>
                </c:pt>
                <c:pt idx="1288">
                  <c:v>2.1244250243671999E-6</c:v>
                </c:pt>
                <c:pt idx="1289">
                  <c:v>2.1244250243671999E-6</c:v>
                </c:pt>
                <c:pt idx="1290">
                  <c:v>2.1244250243671999E-6</c:v>
                </c:pt>
                <c:pt idx="1291">
                  <c:v>2.1244250243671999E-6</c:v>
                </c:pt>
                <c:pt idx="1292">
                  <c:v>2.1244250243671999E-6</c:v>
                </c:pt>
                <c:pt idx="1293">
                  <c:v>2.1244250243671999E-6</c:v>
                </c:pt>
                <c:pt idx="1294">
                  <c:v>2.1244250243671999E-6</c:v>
                </c:pt>
                <c:pt idx="1295">
                  <c:v>2.1244250243671999E-6</c:v>
                </c:pt>
                <c:pt idx="1296">
                  <c:v>2.1244250243671999E-6</c:v>
                </c:pt>
                <c:pt idx="1297">
                  <c:v>2.1244250243671999E-6</c:v>
                </c:pt>
                <c:pt idx="1298">
                  <c:v>2.1244250243671999E-6</c:v>
                </c:pt>
                <c:pt idx="1299">
                  <c:v>2.1244250243671999E-6</c:v>
                </c:pt>
                <c:pt idx="1300">
                  <c:v>2.1244250243671999E-6</c:v>
                </c:pt>
                <c:pt idx="1301">
                  <c:v>2.1244250243671999E-6</c:v>
                </c:pt>
                <c:pt idx="1302">
                  <c:v>2.1244250243671999E-6</c:v>
                </c:pt>
                <c:pt idx="1303">
                  <c:v>2.1244250243671999E-6</c:v>
                </c:pt>
                <c:pt idx="1304">
                  <c:v>2.1244250243671999E-6</c:v>
                </c:pt>
                <c:pt idx="1305">
                  <c:v>2.1244250243671999E-6</c:v>
                </c:pt>
                <c:pt idx="1306">
                  <c:v>2.1244250243671999E-6</c:v>
                </c:pt>
                <c:pt idx="1307">
                  <c:v>2.1244250243671999E-6</c:v>
                </c:pt>
                <c:pt idx="1308">
                  <c:v>2.1244250243671999E-6</c:v>
                </c:pt>
                <c:pt idx="1309">
                  <c:v>2.1244250243671999E-6</c:v>
                </c:pt>
                <c:pt idx="1310">
                  <c:v>2.1244250243671999E-6</c:v>
                </c:pt>
                <c:pt idx="1311">
                  <c:v>2.1244250243671999E-6</c:v>
                </c:pt>
                <c:pt idx="1312">
                  <c:v>2.1244250243671999E-6</c:v>
                </c:pt>
                <c:pt idx="1313">
                  <c:v>2.1244250243671999E-6</c:v>
                </c:pt>
                <c:pt idx="1314">
                  <c:v>2.1244250243671999E-6</c:v>
                </c:pt>
                <c:pt idx="1315">
                  <c:v>2.1244250243671999E-6</c:v>
                </c:pt>
                <c:pt idx="1316">
                  <c:v>2.1244250243671999E-6</c:v>
                </c:pt>
                <c:pt idx="1317">
                  <c:v>2.1244250243671999E-6</c:v>
                </c:pt>
                <c:pt idx="1318">
                  <c:v>2.1244250243671999E-6</c:v>
                </c:pt>
                <c:pt idx="1319">
                  <c:v>2.1244250243671999E-6</c:v>
                </c:pt>
                <c:pt idx="1320">
                  <c:v>2.1244250243671999E-6</c:v>
                </c:pt>
                <c:pt idx="1321">
                  <c:v>2.1244250243671999E-6</c:v>
                </c:pt>
                <c:pt idx="1322">
                  <c:v>2.1244250243671999E-6</c:v>
                </c:pt>
                <c:pt idx="1323">
                  <c:v>2.1244250243671999E-6</c:v>
                </c:pt>
                <c:pt idx="1324">
                  <c:v>2.1244250243671999E-6</c:v>
                </c:pt>
                <c:pt idx="1325">
                  <c:v>2.1244250243671999E-6</c:v>
                </c:pt>
                <c:pt idx="1326">
                  <c:v>2.1244250243671999E-6</c:v>
                </c:pt>
                <c:pt idx="1327">
                  <c:v>2.1244250243671999E-6</c:v>
                </c:pt>
                <c:pt idx="1328">
                  <c:v>2.1244250243671999E-6</c:v>
                </c:pt>
                <c:pt idx="1329">
                  <c:v>2.1244250243671999E-6</c:v>
                </c:pt>
                <c:pt idx="1330">
                  <c:v>2.1244250243671999E-6</c:v>
                </c:pt>
                <c:pt idx="1331">
                  <c:v>2.1244250243671999E-6</c:v>
                </c:pt>
                <c:pt idx="1332">
                  <c:v>2.1244250243671999E-6</c:v>
                </c:pt>
                <c:pt idx="1333">
                  <c:v>2.1244250243671999E-6</c:v>
                </c:pt>
                <c:pt idx="1334">
                  <c:v>2.1244250243671999E-6</c:v>
                </c:pt>
                <c:pt idx="1335">
                  <c:v>2.1244250243671999E-6</c:v>
                </c:pt>
                <c:pt idx="1336">
                  <c:v>2.1244250243671999E-6</c:v>
                </c:pt>
                <c:pt idx="1337">
                  <c:v>2.1244250243671999E-6</c:v>
                </c:pt>
                <c:pt idx="1338">
                  <c:v>2.1244250243671999E-6</c:v>
                </c:pt>
                <c:pt idx="1339">
                  <c:v>2.1244250243671999E-6</c:v>
                </c:pt>
                <c:pt idx="1340">
                  <c:v>2.1244250243671999E-6</c:v>
                </c:pt>
                <c:pt idx="1341">
                  <c:v>2.1244250243671999E-6</c:v>
                </c:pt>
                <c:pt idx="1342">
                  <c:v>2.1244250243671999E-6</c:v>
                </c:pt>
                <c:pt idx="1343">
                  <c:v>2.1244250243671999E-6</c:v>
                </c:pt>
                <c:pt idx="1344">
                  <c:v>2.1244250243671999E-6</c:v>
                </c:pt>
                <c:pt idx="1345">
                  <c:v>2.1244250243671999E-6</c:v>
                </c:pt>
                <c:pt idx="1346">
                  <c:v>2.1244250243671999E-6</c:v>
                </c:pt>
                <c:pt idx="1347">
                  <c:v>2.1244250243671999E-6</c:v>
                </c:pt>
                <c:pt idx="1348">
                  <c:v>2.1244250243671999E-6</c:v>
                </c:pt>
                <c:pt idx="1349">
                  <c:v>2.1244250243671999E-6</c:v>
                </c:pt>
                <c:pt idx="1350">
                  <c:v>2.1244250243671999E-6</c:v>
                </c:pt>
                <c:pt idx="1351">
                  <c:v>2.1244250243671999E-6</c:v>
                </c:pt>
                <c:pt idx="1352">
                  <c:v>2.1244250243671999E-6</c:v>
                </c:pt>
                <c:pt idx="1353">
                  <c:v>2.1244250243671999E-6</c:v>
                </c:pt>
                <c:pt idx="1354">
                  <c:v>2.1244250243671999E-6</c:v>
                </c:pt>
                <c:pt idx="1355">
                  <c:v>2.1244250243671999E-6</c:v>
                </c:pt>
                <c:pt idx="1356">
                  <c:v>2.1244250243671999E-6</c:v>
                </c:pt>
                <c:pt idx="1357">
                  <c:v>2.1244250243671999E-6</c:v>
                </c:pt>
                <c:pt idx="1358">
                  <c:v>2.1244250243671999E-6</c:v>
                </c:pt>
                <c:pt idx="1359">
                  <c:v>2.1244250243671999E-6</c:v>
                </c:pt>
                <c:pt idx="1360">
                  <c:v>2.1244250243671999E-6</c:v>
                </c:pt>
                <c:pt idx="1361">
                  <c:v>2.1244250243671999E-6</c:v>
                </c:pt>
                <c:pt idx="1362">
                  <c:v>2.1244250243671999E-6</c:v>
                </c:pt>
                <c:pt idx="1363">
                  <c:v>2.1244250243671999E-6</c:v>
                </c:pt>
                <c:pt idx="1364">
                  <c:v>2.1244250243671999E-6</c:v>
                </c:pt>
                <c:pt idx="1365">
                  <c:v>2.1244250243671999E-6</c:v>
                </c:pt>
                <c:pt idx="1366">
                  <c:v>2.1244250243671999E-6</c:v>
                </c:pt>
                <c:pt idx="1367">
                  <c:v>2.1244250243671999E-6</c:v>
                </c:pt>
                <c:pt idx="1368">
                  <c:v>2.1244250243671999E-6</c:v>
                </c:pt>
                <c:pt idx="1369">
                  <c:v>2.1244250243671999E-6</c:v>
                </c:pt>
                <c:pt idx="1370">
                  <c:v>2.1244250243671999E-6</c:v>
                </c:pt>
                <c:pt idx="1371">
                  <c:v>2.1244250243671999E-6</c:v>
                </c:pt>
                <c:pt idx="1372">
                  <c:v>2.1244250243671999E-6</c:v>
                </c:pt>
                <c:pt idx="1373">
                  <c:v>2.1244250243671999E-6</c:v>
                </c:pt>
                <c:pt idx="1374">
                  <c:v>2.1244250243671999E-6</c:v>
                </c:pt>
                <c:pt idx="1375">
                  <c:v>2.1244250243671999E-6</c:v>
                </c:pt>
                <c:pt idx="1376">
                  <c:v>2.1244250243671999E-6</c:v>
                </c:pt>
                <c:pt idx="1377">
                  <c:v>2.1244250243671999E-6</c:v>
                </c:pt>
                <c:pt idx="1378">
                  <c:v>2.1244250243671999E-6</c:v>
                </c:pt>
                <c:pt idx="1379">
                  <c:v>2.1244250243671999E-6</c:v>
                </c:pt>
                <c:pt idx="1380">
                  <c:v>2.1244250243671999E-6</c:v>
                </c:pt>
                <c:pt idx="1381">
                  <c:v>2.1244250243671999E-6</c:v>
                </c:pt>
                <c:pt idx="1382">
                  <c:v>2.1244250243671999E-6</c:v>
                </c:pt>
                <c:pt idx="1383">
                  <c:v>2.1244250243671999E-6</c:v>
                </c:pt>
                <c:pt idx="1384">
                  <c:v>2.1244250243671999E-6</c:v>
                </c:pt>
                <c:pt idx="1385">
                  <c:v>2.1244250243671999E-6</c:v>
                </c:pt>
                <c:pt idx="1386">
                  <c:v>2.1244250243671999E-6</c:v>
                </c:pt>
                <c:pt idx="1387">
                  <c:v>2.1244250243671999E-6</c:v>
                </c:pt>
                <c:pt idx="1388">
                  <c:v>2.1244250243671999E-6</c:v>
                </c:pt>
                <c:pt idx="1389">
                  <c:v>2.1244250243671999E-6</c:v>
                </c:pt>
                <c:pt idx="1390">
                  <c:v>2.1244250243671999E-6</c:v>
                </c:pt>
                <c:pt idx="1391">
                  <c:v>2.1244250243671999E-6</c:v>
                </c:pt>
                <c:pt idx="1392">
                  <c:v>2.1244250243671999E-6</c:v>
                </c:pt>
                <c:pt idx="1393">
                  <c:v>2.1244250243671999E-6</c:v>
                </c:pt>
                <c:pt idx="1394">
                  <c:v>2.1244250243671999E-6</c:v>
                </c:pt>
                <c:pt idx="1395">
                  <c:v>2.1244250243671999E-6</c:v>
                </c:pt>
                <c:pt idx="1396">
                  <c:v>2.1244250243671999E-6</c:v>
                </c:pt>
                <c:pt idx="1397">
                  <c:v>2.1244250243671999E-6</c:v>
                </c:pt>
                <c:pt idx="1398">
                  <c:v>2.1244250243671999E-6</c:v>
                </c:pt>
                <c:pt idx="1399">
                  <c:v>2.1244250243671999E-6</c:v>
                </c:pt>
                <c:pt idx="1400">
                  <c:v>2.1244250243671999E-6</c:v>
                </c:pt>
                <c:pt idx="1401">
                  <c:v>2.1244250243671999E-6</c:v>
                </c:pt>
                <c:pt idx="1402">
                  <c:v>2.1244250243671999E-6</c:v>
                </c:pt>
                <c:pt idx="1403">
                  <c:v>2.1244250243671999E-6</c:v>
                </c:pt>
                <c:pt idx="1404">
                  <c:v>2.1244250243671999E-6</c:v>
                </c:pt>
                <c:pt idx="1405">
                  <c:v>2.1244250243671999E-6</c:v>
                </c:pt>
                <c:pt idx="1406">
                  <c:v>2.1244250243671999E-6</c:v>
                </c:pt>
                <c:pt idx="1407">
                  <c:v>2.1244250243671999E-6</c:v>
                </c:pt>
                <c:pt idx="1408">
                  <c:v>2.1244250243671999E-6</c:v>
                </c:pt>
                <c:pt idx="1409">
                  <c:v>2.1244250243671999E-6</c:v>
                </c:pt>
                <c:pt idx="1410">
                  <c:v>2.1244250243671999E-6</c:v>
                </c:pt>
                <c:pt idx="1411">
                  <c:v>2.1244250243671999E-6</c:v>
                </c:pt>
                <c:pt idx="1412">
                  <c:v>2.1244250243671999E-6</c:v>
                </c:pt>
                <c:pt idx="1413">
                  <c:v>2.1244250243671999E-6</c:v>
                </c:pt>
                <c:pt idx="1414">
                  <c:v>2.1244250243671999E-6</c:v>
                </c:pt>
                <c:pt idx="1415">
                  <c:v>2.1244250243671999E-6</c:v>
                </c:pt>
                <c:pt idx="1416">
                  <c:v>2.1244250243671999E-6</c:v>
                </c:pt>
                <c:pt idx="1417">
                  <c:v>2.1244250243671999E-6</c:v>
                </c:pt>
                <c:pt idx="1418">
                  <c:v>2.1244250243671999E-6</c:v>
                </c:pt>
                <c:pt idx="1419">
                  <c:v>2.1244250243671999E-6</c:v>
                </c:pt>
                <c:pt idx="1420">
                  <c:v>2.1244250243671999E-6</c:v>
                </c:pt>
                <c:pt idx="1421">
                  <c:v>2.1244250243671999E-6</c:v>
                </c:pt>
                <c:pt idx="1422">
                  <c:v>2.1244250243671999E-6</c:v>
                </c:pt>
                <c:pt idx="1423">
                  <c:v>2.1244250243671999E-6</c:v>
                </c:pt>
                <c:pt idx="1424">
                  <c:v>2.1244250243671999E-6</c:v>
                </c:pt>
                <c:pt idx="1425">
                  <c:v>2.1244250243671999E-6</c:v>
                </c:pt>
                <c:pt idx="1426">
                  <c:v>2.1244250243671999E-6</c:v>
                </c:pt>
                <c:pt idx="1427">
                  <c:v>2.1244250243671999E-6</c:v>
                </c:pt>
                <c:pt idx="1428">
                  <c:v>2.1244250243671999E-6</c:v>
                </c:pt>
                <c:pt idx="1429">
                  <c:v>2.1244250243671999E-6</c:v>
                </c:pt>
                <c:pt idx="1430">
                  <c:v>2.1244250243671999E-6</c:v>
                </c:pt>
                <c:pt idx="1431">
                  <c:v>2.1244250243671999E-6</c:v>
                </c:pt>
                <c:pt idx="1432">
                  <c:v>2.1244250243671999E-6</c:v>
                </c:pt>
                <c:pt idx="1433">
                  <c:v>2.1244250243671999E-6</c:v>
                </c:pt>
                <c:pt idx="1434">
                  <c:v>2.1244250243671999E-6</c:v>
                </c:pt>
                <c:pt idx="1435">
                  <c:v>2.1244250243671999E-6</c:v>
                </c:pt>
                <c:pt idx="1436">
                  <c:v>2.1244250243671999E-6</c:v>
                </c:pt>
                <c:pt idx="1437">
                  <c:v>2.1244250243671999E-6</c:v>
                </c:pt>
                <c:pt idx="1438">
                  <c:v>2.1244250243671999E-6</c:v>
                </c:pt>
                <c:pt idx="1439">
                  <c:v>2.1244250243671999E-6</c:v>
                </c:pt>
                <c:pt idx="1440">
                  <c:v>2.1244250243671999E-6</c:v>
                </c:pt>
                <c:pt idx="1441">
                  <c:v>2.1244250243671999E-6</c:v>
                </c:pt>
                <c:pt idx="1442">
                  <c:v>2.1244250243671999E-6</c:v>
                </c:pt>
                <c:pt idx="1443">
                  <c:v>2.1244250243671999E-6</c:v>
                </c:pt>
                <c:pt idx="1444">
                  <c:v>2.1244250243671999E-6</c:v>
                </c:pt>
                <c:pt idx="1445">
                  <c:v>2.1244250243671999E-6</c:v>
                </c:pt>
                <c:pt idx="1446">
                  <c:v>2.1244250243671999E-6</c:v>
                </c:pt>
                <c:pt idx="1447">
                  <c:v>2.1244250243671999E-6</c:v>
                </c:pt>
                <c:pt idx="1448">
                  <c:v>2.1244250243671999E-6</c:v>
                </c:pt>
                <c:pt idx="1449">
                  <c:v>2.1244250243671999E-6</c:v>
                </c:pt>
                <c:pt idx="1450">
                  <c:v>2.1244250243671999E-6</c:v>
                </c:pt>
                <c:pt idx="1451">
                  <c:v>2.1244250243671999E-6</c:v>
                </c:pt>
                <c:pt idx="1452">
                  <c:v>2.1244250243671999E-6</c:v>
                </c:pt>
                <c:pt idx="1453">
                  <c:v>2.1244250243671999E-6</c:v>
                </c:pt>
                <c:pt idx="1454">
                  <c:v>2.1244250243671999E-6</c:v>
                </c:pt>
                <c:pt idx="1455">
                  <c:v>2.1244250243671999E-6</c:v>
                </c:pt>
                <c:pt idx="1456">
                  <c:v>2.1244250243671999E-6</c:v>
                </c:pt>
                <c:pt idx="1457">
                  <c:v>2.1244250243671999E-6</c:v>
                </c:pt>
                <c:pt idx="1458">
                  <c:v>2.1244250243671999E-6</c:v>
                </c:pt>
                <c:pt idx="1459">
                  <c:v>2.1244250243671999E-6</c:v>
                </c:pt>
                <c:pt idx="1460">
                  <c:v>2.1244250243671999E-6</c:v>
                </c:pt>
                <c:pt idx="1461">
                  <c:v>2.1244250243671999E-6</c:v>
                </c:pt>
                <c:pt idx="1462">
                  <c:v>2.1244250243671999E-6</c:v>
                </c:pt>
                <c:pt idx="1463">
                  <c:v>2.1244250243671999E-6</c:v>
                </c:pt>
                <c:pt idx="1464">
                  <c:v>2.1244250243671999E-6</c:v>
                </c:pt>
                <c:pt idx="1465">
                  <c:v>2.1244250243671999E-6</c:v>
                </c:pt>
                <c:pt idx="1466">
                  <c:v>2.1244250243671999E-6</c:v>
                </c:pt>
                <c:pt idx="1467">
                  <c:v>2.1244250243671999E-6</c:v>
                </c:pt>
                <c:pt idx="1468">
                  <c:v>2.1244250243671999E-6</c:v>
                </c:pt>
                <c:pt idx="1469">
                  <c:v>2.1244250243671999E-6</c:v>
                </c:pt>
                <c:pt idx="1470">
                  <c:v>2.1244250243671999E-6</c:v>
                </c:pt>
                <c:pt idx="1471">
                  <c:v>2.1244250243671999E-6</c:v>
                </c:pt>
                <c:pt idx="1472">
                  <c:v>2.1244250243671999E-6</c:v>
                </c:pt>
                <c:pt idx="1473">
                  <c:v>2.1244250243671999E-6</c:v>
                </c:pt>
                <c:pt idx="1474">
                  <c:v>2.1244250243671999E-6</c:v>
                </c:pt>
                <c:pt idx="1475">
                  <c:v>2.1244250243671999E-6</c:v>
                </c:pt>
                <c:pt idx="1476">
                  <c:v>2.1244250243671999E-6</c:v>
                </c:pt>
                <c:pt idx="1477">
                  <c:v>2.1244250243671999E-6</c:v>
                </c:pt>
                <c:pt idx="1478">
                  <c:v>2.1244250243671999E-6</c:v>
                </c:pt>
                <c:pt idx="1479">
                  <c:v>2.1244250243671999E-6</c:v>
                </c:pt>
                <c:pt idx="1480">
                  <c:v>2.1244250243671999E-6</c:v>
                </c:pt>
                <c:pt idx="1481">
                  <c:v>2.1244250243671999E-6</c:v>
                </c:pt>
                <c:pt idx="1482">
                  <c:v>2.1244250243671999E-6</c:v>
                </c:pt>
                <c:pt idx="1483">
                  <c:v>2.1244250243671999E-6</c:v>
                </c:pt>
                <c:pt idx="1484">
                  <c:v>2.1244250243671999E-6</c:v>
                </c:pt>
                <c:pt idx="1485">
                  <c:v>2.1244250243671999E-6</c:v>
                </c:pt>
                <c:pt idx="1486">
                  <c:v>2.1244250243671999E-6</c:v>
                </c:pt>
                <c:pt idx="1487">
                  <c:v>2.1244250243671999E-6</c:v>
                </c:pt>
                <c:pt idx="1488">
                  <c:v>2.1244250243671999E-6</c:v>
                </c:pt>
                <c:pt idx="1489">
                  <c:v>2.1244250243671999E-6</c:v>
                </c:pt>
                <c:pt idx="1490">
                  <c:v>2.1244250243671999E-6</c:v>
                </c:pt>
                <c:pt idx="1491">
                  <c:v>2.1244250243671999E-6</c:v>
                </c:pt>
                <c:pt idx="1492">
                  <c:v>2.1244250243671999E-6</c:v>
                </c:pt>
                <c:pt idx="1493">
                  <c:v>2.1244250243671999E-6</c:v>
                </c:pt>
                <c:pt idx="1494">
                  <c:v>2.1244250243671999E-6</c:v>
                </c:pt>
                <c:pt idx="1495">
                  <c:v>2.1244250243671999E-6</c:v>
                </c:pt>
                <c:pt idx="1496">
                  <c:v>2.1244250243671999E-6</c:v>
                </c:pt>
                <c:pt idx="1497">
                  <c:v>2.1244250243671999E-6</c:v>
                </c:pt>
                <c:pt idx="1498">
                  <c:v>2.1244250243671999E-6</c:v>
                </c:pt>
                <c:pt idx="1499">
                  <c:v>2.1244250243671999E-6</c:v>
                </c:pt>
                <c:pt idx="1500">
                  <c:v>2.1244250243671999E-6</c:v>
                </c:pt>
                <c:pt idx="1501">
                  <c:v>2.1244250243671999E-6</c:v>
                </c:pt>
                <c:pt idx="1502">
                  <c:v>2.1244250243671999E-6</c:v>
                </c:pt>
                <c:pt idx="1503">
                  <c:v>2.1244250243671999E-6</c:v>
                </c:pt>
                <c:pt idx="1504">
                  <c:v>2.1244250243671999E-6</c:v>
                </c:pt>
                <c:pt idx="1505">
                  <c:v>2.1244250243671999E-6</c:v>
                </c:pt>
                <c:pt idx="1506">
                  <c:v>2.1244250243671999E-6</c:v>
                </c:pt>
                <c:pt idx="1507">
                  <c:v>2.1244250243671999E-6</c:v>
                </c:pt>
                <c:pt idx="1508">
                  <c:v>2.1244250243671999E-6</c:v>
                </c:pt>
                <c:pt idx="1509">
                  <c:v>2.1244250243671999E-6</c:v>
                </c:pt>
                <c:pt idx="1510">
                  <c:v>2.1244250243671999E-6</c:v>
                </c:pt>
                <c:pt idx="1511">
                  <c:v>2.1244250243671999E-6</c:v>
                </c:pt>
                <c:pt idx="1512">
                  <c:v>2.1244250243671999E-6</c:v>
                </c:pt>
                <c:pt idx="1513">
                  <c:v>2.1244250243671999E-6</c:v>
                </c:pt>
                <c:pt idx="1514">
                  <c:v>2.1244250243671999E-6</c:v>
                </c:pt>
                <c:pt idx="1515">
                  <c:v>2.1244250243671999E-6</c:v>
                </c:pt>
                <c:pt idx="1516">
                  <c:v>2.1244250243671999E-6</c:v>
                </c:pt>
                <c:pt idx="1517">
                  <c:v>2.1244250243671999E-6</c:v>
                </c:pt>
                <c:pt idx="1518">
                  <c:v>2.1244250243671999E-6</c:v>
                </c:pt>
                <c:pt idx="1519">
                  <c:v>2.1244250243671999E-6</c:v>
                </c:pt>
                <c:pt idx="1520">
                  <c:v>2.1244250243671999E-6</c:v>
                </c:pt>
                <c:pt idx="1521">
                  <c:v>2.1244250243671999E-6</c:v>
                </c:pt>
                <c:pt idx="1522">
                  <c:v>2.1244250243671999E-6</c:v>
                </c:pt>
                <c:pt idx="1523">
                  <c:v>2.1244250243671999E-6</c:v>
                </c:pt>
                <c:pt idx="1524">
                  <c:v>2.1244250243671999E-6</c:v>
                </c:pt>
                <c:pt idx="1525">
                  <c:v>2.1244250243671999E-6</c:v>
                </c:pt>
                <c:pt idx="1526">
                  <c:v>2.1244250243671999E-6</c:v>
                </c:pt>
                <c:pt idx="1527">
                  <c:v>2.1244250243671999E-6</c:v>
                </c:pt>
                <c:pt idx="1528">
                  <c:v>2.1244250243671999E-6</c:v>
                </c:pt>
                <c:pt idx="1529">
                  <c:v>2.1244250243671999E-6</c:v>
                </c:pt>
                <c:pt idx="1530">
                  <c:v>2.1244250243671999E-6</c:v>
                </c:pt>
                <c:pt idx="1531">
                  <c:v>2.1244250243671999E-6</c:v>
                </c:pt>
                <c:pt idx="1532">
                  <c:v>2.1244250243671999E-6</c:v>
                </c:pt>
                <c:pt idx="1533">
                  <c:v>2.1244250243671999E-6</c:v>
                </c:pt>
                <c:pt idx="1534">
                  <c:v>2.1244250243671999E-6</c:v>
                </c:pt>
                <c:pt idx="1535">
                  <c:v>2.1244250243671999E-6</c:v>
                </c:pt>
                <c:pt idx="1536">
                  <c:v>2.1244250243671999E-6</c:v>
                </c:pt>
                <c:pt idx="1537">
                  <c:v>2.1244250243671999E-6</c:v>
                </c:pt>
                <c:pt idx="1538">
                  <c:v>2.1244250243671999E-6</c:v>
                </c:pt>
                <c:pt idx="1539">
                  <c:v>2.1244250243671999E-6</c:v>
                </c:pt>
                <c:pt idx="1540">
                  <c:v>2.1244250243671999E-6</c:v>
                </c:pt>
                <c:pt idx="1541">
                  <c:v>2.1244250243671999E-6</c:v>
                </c:pt>
                <c:pt idx="1542">
                  <c:v>2.1244250243671999E-6</c:v>
                </c:pt>
                <c:pt idx="1543">
                  <c:v>2.1244250243671999E-6</c:v>
                </c:pt>
                <c:pt idx="1544">
                  <c:v>2.1244250243671999E-6</c:v>
                </c:pt>
                <c:pt idx="1545">
                  <c:v>2.1244250243671999E-6</c:v>
                </c:pt>
                <c:pt idx="1546">
                  <c:v>2.1244250243671999E-6</c:v>
                </c:pt>
                <c:pt idx="1547">
                  <c:v>2.1244250243671999E-6</c:v>
                </c:pt>
                <c:pt idx="1548">
                  <c:v>2.1244250243671999E-6</c:v>
                </c:pt>
                <c:pt idx="1549">
                  <c:v>2.1244250243671999E-6</c:v>
                </c:pt>
                <c:pt idx="1550">
                  <c:v>2.1244250243671999E-6</c:v>
                </c:pt>
                <c:pt idx="1551">
                  <c:v>2.1244250243671999E-6</c:v>
                </c:pt>
                <c:pt idx="1552">
                  <c:v>2.1244250243671999E-6</c:v>
                </c:pt>
                <c:pt idx="1553">
                  <c:v>2.1244250243671999E-6</c:v>
                </c:pt>
                <c:pt idx="1554">
                  <c:v>2.1244250243671999E-6</c:v>
                </c:pt>
                <c:pt idx="1555">
                  <c:v>2.1244250243671999E-6</c:v>
                </c:pt>
                <c:pt idx="1556">
                  <c:v>2.1244250243671999E-6</c:v>
                </c:pt>
                <c:pt idx="1557">
                  <c:v>2.1244250243671999E-6</c:v>
                </c:pt>
                <c:pt idx="1558">
                  <c:v>2.1244250243671999E-6</c:v>
                </c:pt>
                <c:pt idx="1559">
                  <c:v>2.1244250243671999E-6</c:v>
                </c:pt>
                <c:pt idx="1560">
                  <c:v>2.1244250243671999E-6</c:v>
                </c:pt>
                <c:pt idx="1561">
                  <c:v>2.1244250243671999E-6</c:v>
                </c:pt>
                <c:pt idx="1562">
                  <c:v>2.1244250243671999E-6</c:v>
                </c:pt>
                <c:pt idx="1563">
                  <c:v>2.1244250243671999E-6</c:v>
                </c:pt>
                <c:pt idx="1564">
                  <c:v>2.1244250243671999E-6</c:v>
                </c:pt>
                <c:pt idx="1565">
                  <c:v>2.1244250243671999E-6</c:v>
                </c:pt>
                <c:pt idx="1566">
                  <c:v>2.1244250243671999E-6</c:v>
                </c:pt>
                <c:pt idx="1567">
                  <c:v>2.1244250243671999E-6</c:v>
                </c:pt>
                <c:pt idx="1568">
                  <c:v>2.1244250243671999E-6</c:v>
                </c:pt>
                <c:pt idx="1569">
                  <c:v>2.1244250243671999E-6</c:v>
                </c:pt>
                <c:pt idx="1570">
                  <c:v>2.1244250243671999E-6</c:v>
                </c:pt>
                <c:pt idx="1571">
                  <c:v>2.1244250243671999E-6</c:v>
                </c:pt>
                <c:pt idx="1572">
                  <c:v>2.1244250243671999E-6</c:v>
                </c:pt>
                <c:pt idx="1573">
                  <c:v>2.1244250243671999E-6</c:v>
                </c:pt>
                <c:pt idx="1574">
                  <c:v>2.1244250243671999E-6</c:v>
                </c:pt>
                <c:pt idx="1575">
                  <c:v>2.1244250243671999E-6</c:v>
                </c:pt>
                <c:pt idx="1576">
                  <c:v>2.1244250243671999E-6</c:v>
                </c:pt>
                <c:pt idx="1577">
                  <c:v>2.1244250243671999E-6</c:v>
                </c:pt>
                <c:pt idx="1578">
                  <c:v>2.1244250243671999E-6</c:v>
                </c:pt>
                <c:pt idx="1579">
                  <c:v>2.1244250243671999E-6</c:v>
                </c:pt>
                <c:pt idx="1580">
                  <c:v>2.1244250243671999E-6</c:v>
                </c:pt>
                <c:pt idx="1581">
                  <c:v>2.1244250243671999E-6</c:v>
                </c:pt>
                <c:pt idx="1582">
                  <c:v>2.1244250243671999E-6</c:v>
                </c:pt>
                <c:pt idx="1583">
                  <c:v>2.1244250243671999E-6</c:v>
                </c:pt>
                <c:pt idx="1584">
                  <c:v>2.1244250243671999E-6</c:v>
                </c:pt>
                <c:pt idx="1585">
                  <c:v>2.1244250243671999E-6</c:v>
                </c:pt>
                <c:pt idx="1586">
                  <c:v>2.1244250243671999E-6</c:v>
                </c:pt>
                <c:pt idx="1587">
                  <c:v>2.1244250243671999E-6</c:v>
                </c:pt>
                <c:pt idx="1588">
                  <c:v>2.1244250243671999E-6</c:v>
                </c:pt>
                <c:pt idx="1589">
                  <c:v>2.1244250243671999E-6</c:v>
                </c:pt>
                <c:pt idx="1590">
                  <c:v>2.1244250243671999E-6</c:v>
                </c:pt>
                <c:pt idx="1591">
                  <c:v>2.1244250243671999E-6</c:v>
                </c:pt>
                <c:pt idx="1592">
                  <c:v>2.1244250243671999E-6</c:v>
                </c:pt>
                <c:pt idx="1593">
                  <c:v>2.1244250243671999E-6</c:v>
                </c:pt>
                <c:pt idx="1594">
                  <c:v>2.1244250243671999E-6</c:v>
                </c:pt>
                <c:pt idx="1595">
                  <c:v>2.1244250243671999E-6</c:v>
                </c:pt>
                <c:pt idx="1596">
                  <c:v>2.1244250243671999E-6</c:v>
                </c:pt>
                <c:pt idx="1597">
                  <c:v>2.1244250243671999E-6</c:v>
                </c:pt>
                <c:pt idx="1598">
                  <c:v>2.1244250243671999E-6</c:v>
                </c:pt>
                <c:pt idx="1599">
                  <c:v>2.1244250243671999E-6</c:v>
                </c:pt>
                <c:pt idx="1600">
                  <c:v>2.1244250243671999E-6</c:v>
                </c:pt>
                <c:pt idx="1601">
                  <c:v>2.1244250243671999E-6</c:v>
                </c:pt>
                <c:pt idx="1602">
                  <c:v>2.1244250243671999E-6</c:v>
                </c:pt>
                <c:pt idx="1603">
                  <c:v>2.1244250243671999E-6</c:v>
                </c:pt>
                <c:pt idx="1604">
                  <c:v>2.1244250243671999E-6</c:v>
                </c:pt>
                <c:pt idx="1605">
                  <c:v>2.1244250243671999E-6</c:v>
                </c:pt>
                <c:pt idx="1606">
                  <c:v>2.1244250243671999E-6</c:v>
                </c:pt>
                <c:pt idx="1607">
                  <c:v>2.1244250243671999E-6</c:v>
                </c:pt>
                <c:pt idx="1608">
                  <c:v>2.1244250243671999E-6</c:v>
                </c:pt>
                <c:pt idx="1609">
                  <c:v>2.1244250243671999E-6</c:v>
                </c:pt>
                <c:pt idx="1610">
                  <c:v>2.1244250243671999E-6</c:v>
                </c:pt>
                <c:pt idx="1611">
                  <c:v>2.1244250243671999E-6</c:v>
                </c:pt>
                <c:pt idx="1612">
                  <c:v>2.1244250243671999E-6</c:v>
                </c:pt>
                <c:pt idx="1613">
                  <c:v>2.1244250243671999E-6</c:v>
                </c:pt>
                <c:pt idx="1614">
                  <c:v>2.1244250243671999E-6</c:v>
                </c:pt>
                <c:pt idx="1615">
                  <c:v>2.1244250243671999E-6</c:v>
                </c:pt>
                <c:pt idx="1616">
                  <c:v>2.1244250243671999E-6</c:v>
                </c:pt>
                <c:pt idx="1617">
                  <c:v>2.1244250243671999E-6</c:v>
                </c:pt>
                <c:pt idx="1618">
                  <c:v>2.1244250243671999E-6</c:v>
                </c:pt>
                <c:pt idx="1619">
                  <c:v>2.1244250243671999E-6</c:v>
                </c:pt>
                <c:pt idx="1620">
                  <c:v>2.1244250243671999E-6</c:v>
                </c:pt>
                <c:pt idx="1621">
                  <c:v>2.1244250243671999E-6</c:v>
                </c:pt>
                <c:pt idx="1622">
                  <c:v>2.1244250243671999E-6</c:v>
                </c:pt>
                <c:pt idx="1623">
                  <c:v>2.1244250243671999E-6</c:v>
                </c:pt>
                <c:pt idx="1624">
                  <c:v>2.1244250243671999E-6</c:v>
                </c:pt>
                <c:pt idx="1625">
                  <c:v>2.1244250243671999E-6</c:v>
                </c:pt>
                <c:pt idx="1626">
                  <c:v>2.1244250243671999E-6</c:v>
                </c:pt>
                <c:pt idx="1627">
                  <c:v>2.1244250243671999E-6</c:v>
                </c:pt>
                <c:pt idx="1628">
                  <c:v>2.1244250243671999E-6</c:v>
                </c:pt>
                <c:pt idx="1629">
                  <c:v>2.1244250243671999E-6</c:v>
                </c:pt>
                <c:pt idx="1630">
                  <c:v>2.1244250243671999E-6</c:v>
                </c:pt>
                <c:pt idx="1631">
                  <c:v>2.1244250243671999E-6</c:v>
                </c:pt>
                <c:pt idx="1632">
                  <c:v>2.1244250243671999E-6</c:v>
                </c:pt>
                <c:pt idx="1633">
                  <c:v>2.1244250243671999E-6</c:v>
                </c:pt>
                <c:pt idx="1634">
                  <c:v>2.1244250243671999E-6</c:v>
                </c:pt>
                <c:pt idx="1635">
                  <c:v>2.1244250243671999E-6</c:v>
                </c:pt>
                <c:pt idx="1636">
                  <c:v>2.1244250243671999E-6</c:v>
                </c:pt>
                <c:pt idx="1637">
                  <c:v>2.1244250243671999E-6</c:v>
                </c:pt>
                <c:pt idx="1638">
                  <c:v>2.1244250243671999E-6</c:v>
                </c:pt>
                <c:pt idx="1639">
                  <c:v>2.1244250243671999E-6</c:v>
                </c:pt>
                <c:pt idx="1640">
                  <c:v>2.1244250243671999E-6</c:v>
                </c:pt>
                <c:pt idx="1641">
                  <c:v>2.1244250243671999E-6</c:v>
                </c:pt>
                <c:pt idx="1642">
                  <c:v>2.1244250243671999E-6</c:v>
                </c:pt>
                <c:pt idx="1643">
                  <c:v>2.1244250243671999E-6</c:v>
                </c:pt>
                <c:pt idx="1644">
                  <c:v>2.1244250243671999E-6</c:v>
                </c:pt>
                <c:pt idx="1645">
                  <c:v>2.1244250243671999E-6</c:v>
                </c:pt>
                <c:pt idx="1646">
                  <c:v>2.1244250243671999E-6</c:v>
                </c:pt>
                <c:pt idx="1647">
                  <c:v>2.1244250243671999E-6</c:v>
                </c:pt>
                <c:pt idx="1648">
                  <c:v>2.1244250243671999E-6</c:v>
                </c:pt>
                <c:pt idx="1649">
                  <c:v>2.1244250243671999E-6</c:v>
                </c:pt>
                <c:pt idx="1650">
                  <c:v>2.1244250243671999E-6</c:v>
                </c:pt>
                <c:pt idx="1651">
                  <c:v>2.1244250243671999E-6</c:v>
                </c:pt>
                <c:pt idx="1652">
                  <c:v>2.1244250243671999E-6</c:v>
                </c:pt>
                <c:pt idx="1653">
                  <c:v>2.1244250243671999E-6</c:v>
                </c:pt>
                <c:pt idx="1654">
                  <c:v>2.1244250243671999E-6</c:v>
                </c:pt>
                <c:pt idx="1655">
                  <c:v>2.1244250243671999E-6</c:v>
                </c:pt>
                <c:pt idx="1656">
                  <c:v>2.1244250243671999E-6</c:v>
                </c:pt>
                <c:pt idx="1657">
                  <c:v>2.1244250243671999E-6</c:v>
                </c:pt>
                <c:pt idx="1658">
                  <c:v>2.1244250243671999E-6</c:v>
                </c:pt>
                <c:pt idx="1659">
                  <c:v>2.1244250243671999E-6</c:v>
                </c:pt>
                <c:pt idx="1660">
                  <c:v>2.1244250243671999E-6</c:v>
                </c:pt>
                <c:pt idx="1661">
                  <c:v>2.1244250243671999E-6</c:v>
                </c:pt>
                <c:pt idx="1662">
                  <c:v>2.1244250243671999E-6</c:v>
                </c:pt>
                <c:pt idx="1663">
                  <c:v>2.1244250243671999E-6</c:v>
                </c:pt>
                <c:pt idx="1664">
                  <c:v>2.1244250243671999E-6</c:v>
                </c:pt>
                <c:pt idx="1665">
                  <c:v>2.1244250243671999E-6</c:v>
                </c:pt>
                <c:pt idx="1666">
                  <c:v>2.1244250243671999E-6</c:v>
                </c:pt>
                <c:pt idx="1667">
                  <c:v>2.1244250243671999E-6</c:v>
                </c:pt>
                <c:pt idx="1668">
                  <c:v>2.1244250243671999E-6</c:v>
                </c:pt>
                <c:pt idx="1669">
                  <c:v>2.1244250243671999E-6</c:v>
                </c:pt>
                <c:pt idx="1670">
                  <c:v>2.1244250243671999E-6</c:v>
                </c:pt>
                <c:pt idx="1671">
                  <c:v>2.1244250243671999E-6</c:v>
                </c:pt>
                <c:pt idx="1672">
                  <c:v>2.1244250243671999E-6</c:v>
                </c:pt>
                <c:pt idx="1673">
                  <c:v>2.1244250243671999E-6</c:v>
                </c:pt>
                <c:pt idx="1674">
                  <c:v>2.1244250243671999E-6</c:v>
                </c:pt>
                <c:pt idx="1675">
                  <c:v>2.1244250243671999E-6</c:v>
                </c:pt>
                <c:pt idx="1676">
                  <c:v>2.1244250243671999E-6</c:v>
                </c:pt>
                <c:pt idx="1677">
                  <c:v>2.1244250243671999E-6</c:v>
                </c:pt>
                <c:pt idx="1678">
                  <c:v>2.1244250243671999E-6</c:v>
                </c:pt>
                <c:pt idx="1679">
                  <c:v>2.1244250243671999E-6</c:v>
                </c:pt>
                <c:pt idx="1680">
                  <c:v>2.1244250243671999E-6</c:v>
                </c:pt>
                <c:pt idx="1681">
                  <c:v>2.1244250243671999E-6</c:v>
                </c:pt>
                <c:pt idx="1682">
                  <c:v>2.1244250243671999E-6</c:v>
                </c:pt>
                <c:pt idx="1683">
                  <c:v>2.1244250243671999E-6</c:v>
                </c:pt>
                <c:pt idx="1684">
                  <c:v>2.1244250243671999E-6</c:v>
                </c:pt>
                <c:pt idx="1685">
                  <c:v>2.1244250243671999E-6</c:v>
                </c:pt>
                <c:pt idx="1686">
                  <c:v>2.1244250243671999E-6</c:v>
                </c:pt>
                <c:pt idx="1687">
                  <c:v>2.1244250243671999E-6</c:v>
                </c:pt>
                <c:pt idx="1688">
                  <c:v>2.1244250243671999E-6</c:v>
                </c:pt>
                <c:pt idx="1689">
                  <c:v>2.1244250243671999E-6</c:v>
                </c:pt>
                <c:pt idx="1690">
                  <c:v>2.1244250243671999E-6</c:v>
                </c:pt>
                <c:pt idx="1691">
                  <c:v>2.1244250243671999E-6</c:v>
                </c:pt>
                <c:pt idx="1692">
                  <c:v>2.1244250243671999E-6</c:v>
                </c:pt>
                <c:pt idx="1693">
                  <c:v>2.1244250243671999E-6</c:v>
                </c:pt>
                <c:pt idx="1694">
                  <c:v>2.1244250243671999E-6</c:v>
                </c:pt>
                <c:pt idx="1695">
                  <c:v>2.1244250243671999E-6</c:v>
                </c:pt>
                <c:pt idx="1696">
                  <c:v>2.1244250243671999E-6</c:v>
                </c:pt>
                <c:pt idx="1697">
                  <c:v>2.1244250243671999E-6</c:v>
                </c:pt>
                <c:pt idx="1698">
                  <c:v>2.1244250243671999E-6</c:v>
                </c:pt>
                <c:pt idx="1699">
                  <c:v>2.1244250243671999E-6</c:v>
                </c:pt>
                <c:pt idx="1700">
                  <c:v>2.1244250243671999E-6</c:v>
                </c:pt>
                <c:pt idx="1701">
                  <c:v>2.1244250243671999E-6</c:v>
                </c:pt>
                <c:pt idx="1702">
                  <c:v>2.1244250243671999E-6</c:v>
                </c:pt>
                <c:pt idx="1703">
                  <c:v>2.1244250243671999E-6</c:v>
                </c:pt>
                <c:pt idx="1704">
                  <c:v>2.1244250243671999E-6</c:v>
                </c:pt>
                <c:pt idx="1705">
                  <c:v>2.1244250243671999E-6</c:v>
                </c:pt>
                <c:pt idx="1706">
                  <c:v>2.1244250243671999E-6</c:v>
                </c:pt>
                <c:pt idx="1707">
                  <c:v>2.1244250243671999E-6</c:v>
                </c:pt>
                <c:pt idx="1708">
                  <c:v>2.1244250243671999E-6</c:v>
                </c:pt>
                <c:pt idx="1709">
                  <c:v>2.1244250243671999E-6</c:v>
                </c:pt>
                <c:pt idx="1710">
                  <c:v>2.1244250243671999E-6</c:v>
                </c:pt>
                <c:pt idx="1711">
                  <c:v>2.1244250243671999E-6</c:v>
                </c:pt>
                <c:pt idx="1712">
                  <c:v>2.1244250243671999E-6</c:v>
                </c:pt>
                <c:pt idx="1713">
                  <c:v>2.1244250243671999E-6</c:v>
                </c:pt>
                <c:pt idx="1714">
                  <c:v>2.1244250243671999E-6</c:v>
                </c:pt>
                <c:pt idx="1715">
                  <c:v>2.1244250243671999E-6</c:v>
                </c:pt>
                <c:pt idx="1716">
                  <c:v>2.1244250243671999E-6</c:v>
                </c:pt>
                <c:pt idx="1717">
                  <c:v>2.1244250243671999E-6</c:v>
                </c:pt>
                <c:pt idx="1718">
                  <c:v>2.1244250243671999E-6</c:v>
                </c:pt>
                <c:pt idx="1719">
                  <c:v>2.1244250243671999E-6</c:v>
                </c:pt>
                <c:pt idx="1720">
                  <c:v>2.1244250243671999E-6</c:v>
                </c:pt>
                <c:pt idx="1721">
                  <c:v>2.1244250243671999E-6</c:v>
                </c:pt>
                <c:pt idx="1722">
                  <c:v>2.1244250243671999E-6</c:v>
                </c:pt>
                <c:pt idx="1723">
                  <c:v>2.1244250243671999E-6</c:v>
                </c:pt>
                <c:pt idx="1724">
                  <c:v>2.1244250243671999E-6</c:v>
                </c:pt>
                <c:pt idx="1725">
                  <c:v>2.1244250243671999E-6</c:v>
                </c:pt>
                <c:pt idx="1726">
                  <c:v>2.1244250243671999E-6</c:v>
                </c:pt>
                <c:pt idx="1727">
                  <c:v>2.1244250243671999E-6</c:v>
                </c:pt>
                <c:pt idx="1728">
                  <c:v>2.1244250243671999E-6</c:v>
                </c:pt>
                <c:pt idx="1729">
                  <c:v>2.1244250243671999E-6</c:v>
                </c:pt>
                <c:pt idx="1730">
                  <c:v>2.1244250243671999E-6</c:v>
                </c:pt>
                <c:pt idx="1731">
                  <c:v>2.1244250243671999E-6</c:v>
                </c:pt>
                <c:pt idx="1732">
                  <c:v>2.1244250243671999E-6</c:v>
                </c:pt>
                <c:pt idx="1733">
                  <c:v>2.1244250243671999E-6</c:v>
                </c:pt>
                <c:pt idx="1734">
                  <c:v>2.1244250243671999E-6</c:v>
                </c:pt>
                <c:pt idx="1735">
                  <c:v>2.1244250243671999E-6</c:v>
                </c:pt>
                <c:pt idx="1736">
                  <c:v>2.1244250243671999E-6</c:v>
                </c:pt>
                <c:pt idx="1737">
                  <c:v>2.1244250243671999E-6</c:v>
                </c:pt>
                <c:pt idx="1738">
                  <c:v>2.1244250243671999E-6</c:v>
                </c:pt>
                <c:pt idx="1739">
                  <c:v>2.1244250243671999E-6</c:v>
                </c:pt>
                <c:pt idx="1740">
                  <c:v>2.1244250243671999E-6</c:v>
                </c:pt>
                <c:pt idx="1741">
                  <c:v>2.1244250243671999E-6</c:v>
                </c:pt>
                <c:pt idx="1742">
                  <c:v>2.1244250243671999E-6</c:v>
                </c:pt>
                <c:pt idx="1743">
                  <c:v>2.1244250243671999E-6</c:v>
                </c:pt>
                <c:pt idx="1744">
                  <c:v>2.1244250243671999E-6</c:v>
                </c:pt>
                <c:pt idx="1745">
                  <c:v>2.1244250243671999E-6</c:v>
                </c:pt>
                <c:pt idx="1746">
                  <c:v>2.1244250243671999E-6</c:v>
                </c:pt>
                <c:pt idx="1747">
                  <c:v>2.1244250243671999E-6</c:v>
                </c:pt>
                <c:pt idx="1748">
                  <c:v>2.1244250243671999E-6</c:v>
                </c:pt>
                <c:pt idx="1749">
                  <c:v>2.1244250243671999E-6</c:v>
                </c:pt>
                <c:pt idx="1750">
                  <c:v>2.1244250243671999E-6</c:v>
                </c:pt>
                <c:pt idx="1751">
                  <c:v>2.1244250243671999E-6</c:v>
                </c:pt>
                <c:pt idx="1752">
                  <c:v>2.1244250243671999E-6</c:v>
                </c:pt>
                <c:pt idx="1753">
                  <c:v>2.1244250243671999E-6</c:v>
                </c:pt>
                <c:pt idx="1754">
                  <c:v>2.1244250243671999E-6</c:v>
                </c:pt>
                <c:pt idx="1755">
                  <c:v>2.1244250243671999E-6</c:v>
                </c:pt>
                <c:pt idx="1756">
                  <c:v>2.1244250243671999E-6</c:v>
                </c:pt>
                <c:pt idx="1757">
                  <c:v>2.1244250243671999E-6</c:v>
                </c:pt>
                <c:pt idx="1758">
                  <c:v>2.1244250243671999E-6</c:v>
                </c:pt>
                <c:pt idx="1759">
                  <c:v>2.1244250243671999E-6</c:v>
                </c:pt>
                <c:pt idx="1760">
                  <c:v>2.1244250243671999E-6</c:v>
                </c:pt>
                <c:pt idx="1761">
                  <c:v>2.1244250243671999E-6</c:v>
                </c:pt>
                <c:pt idx="1762">
                  <c:v>2.1244250243671999E-6</c:v>
                </c:pt>
                <c:pt idx="1763">
                  <c:v>2.1244250243671999E-6</c:v>
                </c:pt>
                <c:pt idx="1764">
                  <c:v>2.1244250243671999E-6</c:v>
                </c:pt>
                <c:pt idx="1765">
                  <c:v>2.1244250243671999E-6</c:v>
                </c:pt>
                <c:pt idx="1766">
                  <c:v>2.1244250243671999E-6</c:v>
                </c:pt>
                <c:pt idx="1767">
                  <c:v>2.1244250243671999E-6</c:v>
                </c:pt>
                <c:pt idx="1768">
                  <c:v>2.1244250243671999E-6</c:v>
                </c:pt>
                <c:pt idx="1769">
                  <c:v>2.1244250243671999E-6</c:v>
                </c:pt>
                <c:pt idx="1770">
                  <c:v>2.1244250243671999E-6</c:v>
                </c:pt>
                <c:pt idx="1771">
                  <c:v>2.1244250243671999E-6</c:v>
                </c:pt>
                <c:pt idx="1772">
                  <c:v>2.1244250243671999E-6</c:v>
                </c:pt>
                <c:pt idx="1773">
                  <c:v>2.1244250243671999E-6</c:v>
                </c:pt>
                <c:pt idx="1774">
                  <c:v>2.1244250243671999E-6</c:v>
                </c:pt>
                <c:pt idx="1775">
                  <c:v>2.1244250243671999E-6</c:v>
                </c:pt>
                <c:pt idx="1776">
                  <c:v>2.1244250243671999E-6</c:v>
                </c:pt>
                <c:pt idx="1777">
                  <c:v>2.1244250243671999E-6</c:v>
                </c:pt>
                <c:pt idx="1778">
                  <c:v>2.1244250243671999E-6</c:v>
                </c:pt>
                <c:pt idx="1779">
                  <c:v>2.1244250243671999E-6</c:v>
                </c:pt>
                <c:pt idx="1780">
                  <c:v>2.1244250243671999E-6</c:v>
                </c:pt>
                <c:pt idx="1781">
                  <c:v>2.1244250243671999E-6</c:v>
                </c:pt>
                <c:pt idx="1782">
                  <c:v>2.1244250243671999E-6</c:v>
                </c:pt>
                <c:pt idx="1783">
                  <c:v>2.1244250243671999E-6</c:v>
                </c:pt>
                <c:pt idx="1784">
                  <c:v>2.1244250243671999E-6</c:v>
                </c:pt>
                <c:pt idx="1785">
                  <c:v>2.1244250243671999E-6</c:v>
                </c:pt>
                <c:pt idx="1786">
                  <c:v>2.1244250243671999E-6</c:v>
                </c:pt>
                <c:pt idx="1787">
                  <c:v>2.1244250243671999E-6</c:v>
                </c:pt>
                <c:pt idx="1788">
                  <c:v>2.1244250243671999E-6</c:v>
                </c:pt>
                <c:pt idx="1789">
                  <c:v>2.1244250243671999E-6</c:v>
                </c:pt>
                <c:pt idx="1790">
                  <c:v>2.1244250243671999E-6</c:v>
                </c:pt>
                <c:pt idx="1791">
                  <c:v>2.1244250243671999E-6</c:v>
                </c:pt>
                <c:pt idx="1792">
                  <c:v>2.1244250243671999E-6</c:v>
                </c:pt>
                <c:pt idx="1793">
                  <c:v>2.1244250243671999E-6</c:v>
                </c:pt>
                <c:pt idx="1794">
                  <c:v>2.1244250243671999E-6</c:v>
                </c:pt>
                <c:pt idx="1795">
                  <c:v>2.1244250243671999E-6</c:v>
                </c:pt>
                <c:pt idx="1796">
                  <c:v>2.1244250243671999E-6</c:v>
                </c:pt>
                <c:pt idx="1797">
                  <c:v>2.1244250243671999E-6</c:v>
                </c:pt>
                <c:pt idx="1798">
                  <c:v>2.1244250243671999E-6</c:v>
                </c:pt>
                <c:pt idx="1799">
                  <c:v>2.1244250243671999E-6</c:v>
                </c:pt>
                <c:pt idx="1800">
                  <c:v>2.1244250243671999E-6</c:v>
                </c:pt>
                <c:pt idx="1801">
                  <c:v>2.1244250243671999E-6</c:v>
                </c:pt>
                <c:pt idx="1802">
                  <c:v>2.1244250243671999E-6</c:v>
                </c:pt>
                <c:pt idx="1803">
                  <c:v>2.1244250243671999E-6</c:v>
                </c:pt>
                <c:pt idx="1804">
                  <c:v>2.1244250243671999E-6</c:v>
                </c:pt>
                <c:pt idx="1805">
                  <c:v>2.1244250243671999E-6</c:v>
                </c:pt>
                <c:pt idx="1806">
                  <c:v>2.1244250243671999E-6</c:v>
                </c:pt>
                <c:pt idx="1807">
                  <c:v>2.1244250243671999E-6</c:v>
                </c:pt>
                <c:pt idx="1808">
                  <c:v>2.1244250243671999E-6</c:v>
                </c:pt>
                <c:pt idx="1809">
                  <c:v>2.1244250243671999E-6</c:v>
                </c:pt>
                <c:pt idx="1810">
                  <c:v>2.1244250243671999E-6</c:v>
                </c:pt>
                <c:pt idx="1811">
                  <c:v>2.1244250243671999E-6</c:v>
                </c:pt>
                <c:pt idx="1812">
                  <c:v>2.1244250243671999E-6</c:v>
                </c:pt>
                <c:pt idx="1813">
                  <c:v>2.1244250243671999E-6</c:v>
                </c:pt>
                <c:pt idx="1814">
                  <c:v>2.1244250243671999E-6</c:v>
                </c:pt>
                <c:pt idx="1815">
                  <c:v>2.1244250243671999E-6</c:v>
                </c:pt>
                <c:pt idx="1816">
                  <c:v>2.1244250243671999E-6</c:v>
                </c:pt>
                <c:pt idx="1817">
                  <c:v>2.1244250243671999E-6</c:v>
                </c:pt>
                <c:pt idx="1818">
                  <c:v>2.1244250243671999E-6</c:v>
                </c:pt>
                <c:pt idx="1819">
                  <c:v>2.1244250243671999E-6</c:v>
                </c:pt>
                <c:pt idx="1820">
                  <c:v>2.1244250243671999E-6</c:v>
                </c:pt>
                <c:pt idx="1821">
                  <c:v>2.1244250243671999E-6</c:v>
                </c:pt>
                <c:pt idx="1822">
                  <c:v>2.1244250243671999E-6</c:v>
                </c:pt>
                <c:pt idx="1823">
                  <c:v>2.1244250243671999E-6</c:v>
                </c:pt>
                <c:pt idx="1824">
                  <c:v>2.1244250243671999E-6</c:v>
                </c:pt>
                <c:pt idx="1825">
                  <c:v>2.1244250243671999E-6</c:v>
                </c:pt>
                <c:pt idx="1826">
                  <c:v>2.1244250243671999E-6</c:v>
                </c:pt>
                <c:pt idx="1827">
                  <c:v>2.1244250243671999E-6</c:v>
                </c:pt>
                <c:pt idx="1828">
                  <c:v>2.1244250243671999E-6</c:v>
                </c:pt>
                <c:pt idx="1829">
                  <c:v>2.1244250243671999E-6</c:v>
                </c:pt>
                <c:pt idx="1830">
                  <c:v>2.1244250243671999E-6</c:v>
                </c:pt>
                <c:pt idx="1831">
                  <c:v>2.1244250243671999E-6</c:v>
                </c:pt>
                <c:pt idx="1832">
                  <c:v>2.1244250243671999E-6</c:v>
                </c:pt>
                <c:pt idx="1833">
                  <c:v>2.1244250243671999E-6</c:v>
                </c:pt>
                <c:pt idx="1834">
                  <c:v>2.1244250243671999E-6</c:v>
                </c:pt>
                <c:pt idx="1835">
                  <c:v>2.1244250243671999E-6</c:v>
                </c:pt>
                <c:pt idx="1836">
                  <c:v>2.1244250243671999E-6</c:v>
                </c:pt>
                <c:pt idx="1837">
                  <c:v>2.1244250243671999E-6</c:v>
                </c:pt>
                <c:pt idx="1838">
                  <c:v>2.1244250243671999E-6</c:v>
                </c:pt>
                <c:pt idx="1839">
                  <c:v>2.1244250243671999E-6</c:v>
                </c:pt>
                <c:pt idx="1840">
                  <c:v>2.1244250243671999E-6</c:v>
                </c:pt>
                <c:pt idx="1841">
                  <c:v>2.1244250243671999E-6</c:v>
                </c:pt>
                <c:pt idx="1842">
                  <c:v>2.1244250243671999E-6</c:v>
                </c:pt>
                <c:pt idx="1843">
                  <c:v>2.1244250243671999E-6</c:v>
                </c:pt>
                <c:pt idx="1844">
                  <c:v>2.1244250243671999E-6</c:v>
                </c:pt>
                <c:pt idx="1845">
                  <c:v>2.1244250243671999E-6</c:v>
                </c:pt>
                <c:pt idx="1846">
                  <c:v>2.1244250243671999E-6</c:v>
                </c:pt>
                <c:pt idx="1847">
                  <c:v>2.1244250243671999E-6</c:v>
                </c:pt>
                <c:pt idx="1848">
                  <c:v>2.1244250243671999E-6</c:v>
                </c:pt>
                <c:pt idx="1849">
                  <c:v>2.1244250243671999E-6</c:v>
                </c:pt>
                <c:pt idx="1850">
                  <c:v>2.1244250243671999E-6</c:v>
                </c:pt>
                <c:pt idx="1851">
                  <c:v>2.1244250243671999E-6</c:v>
                </c:pt>
                <c:pt idx="1852">
                  <c:v>2.1244250243671999E-6</c:v>
                </c:pt>
                <c:pt idx="1853">
                  <c:v>2.1244250243671999E-6</c:v>
                </c:pt>
                <c:pt idx="1854">
                  <c:v>2.1244250243671999E-6</c:v>
                </c:pt>
                <c:pt idx="1855">
                  <c:v>2.1244250243671999E-6</c:v>
                </c:pt>
                <c:pt idx="1856">
                  <c:v>2.1244250243671999E-6</c:v>
                </c:pt>
                <c:pt idx="1857">
                  <c:v>2.1244250243671999E-6</c:v>
                </c:pt>
                <c:pt idx="1858">
                  <c:v>2.1244250243671999E-6</c:v>
                </c:pt>
                <c:pt idx="1859">
                  <c:v>2.1244250243671999E-6</c:v>
                </c:pt>
                <c:pt idx="1860">
                  <c:v>2.1244250243671999E-6</c:v>
                </c:pt>
                <c:pt idx="1861">
                  <c:v>2.1244250243671999E-6</c:v>
                </c:pt>
                <c:pt idx="1862">
                  <c:v>2.1244250243671999E-6</c:v>
                </c:pt>
                <c:pt idx="1863">
                  <c:v>2.1244250243671999E-6</c:v>
                </c:pt>
                <c:pt idx="1864">
                  <c:v>2.1244250243671999E-6</c:v>
                </c:pt>
                <c:pt idx="1865">
                  <c:v>2.1244250243671999E-6</c:v>
                </c:pt>
                <c:pt idx="1866">
                  <c:v>2.1244250243671999E-6</c:v>
                </c:pt>
                <c:pt idx="1867">
                  <c:v>2.1244250243671999E-6</c:v>
                </c:pt>
                <c:pt idx="1868">
                  <c:v>2.1244250243671999E-6</c:v>
                </c:pt>
                <c:pt idx="1869">
                  <c:v>2.1244250243671999E-6</c:v>
                </c:pt>
                <c:pt idx="1870">
                  <c:v>2.1244250243671999E-6</c:v>
                </c:pt>
                <c:pt idx="1871">
                  <c:v>2.1244250243671999E-6</c:v>
                </c:pt>
                <c:pt idx="1872">
                  <c:v>2.1244250243671999E-6</c:v>
                </c:pt>
                <c:pt idx="1873">
                  <c:v>2.1244250243671999E-6</c:v>
                </c:pt>
                <c:pt idx="1874">
                  <c:v>2.1244250243671999E-6</c:v>
                </c:pt>
                <c:pt idx="1875">
                  <c:v>2.1244250243671999E-6</c:v>
                </c:pt>
                <c:pt idx="1876">
                  <c:v>2.1244250243671999E-6</c:v>
                </c:pt>
                <c:pt idx="1877">
                  <c:v>2.1244250243671999E-6</c:v>
                </c:pt>
                <c:pt idx="1878">
                  <c:v>2.1244250243671999E-6</c:v>
                </c:pt>
                <c:pt idx="1879">
                  <c:v>2.1244250243671999E-6</c:v>
                </c:pt>
                <c:pt idx="1880">
                  <c:v>2.1244250243671999E-6</c:v>
                </c:pt>
                <c:pt idx="1881">
                  <c:v>2.1244250243671999E-6</c:v>
                </c:pt>
                <c:pt idx="1882">
                  <c:v>2.1244250243671999E-6</c:v>
                </c:pt>
                <c:pt idx="1883">
                  <c:v>2.1244250243671999E-6</c:v>
                </c:pt>
                <c:pt idx="1884">
                  <c:v>2.1244250243671999E-6</c:v>
                </c:pt>
                <c:pt idx="1885">
                  <c:v>2.1244250243671999E-6</c:v>
                </c:pt>
                <c:pt idx="1886">
                  <c:v>2.1244250243671999E-6</c:v>
                </c:pt>
                <c:pt idx="1887">
                  <c:v>2.1244250243671999E-6</c:v>
                </c:pt>
                <c:pt idx="1888">
                  <c:v>2.1244250243671999E-6</c:v>
                </c:pt>
                <c:pt idx="1889">
                  <c:v>2.1244250243671999E-6</c:v>
                </c:pt>
                <c:pt idx="1890">
                  <c:v>2.1244250243671999E-6</c:v>
                </c:pt>
                <c:pt idx="1891">
                  <c:v>2.1244250243671999E-6</c:v>
                </c:pt>
                <c:pt idx="1892">
                  <c:v>2.1244250243671999E-6</c:v>
                </c:pt>
                <c:pt idx="1893">
                  <c:v>2.1244250243671999E-6</c:v>
                </c:pt>
                <c:pt idx="1894">
                  <c:v>2.1244250243671999E-6</c:v>
                </c:pt>
                <c:pt idx="1895">
                  <c:v>2.1244250243671999E-6</c:v>
                </c:pt>
                <c:pt idx="1896">
                  <c:v>2.1244250243671999E-6</c:v>
                </c:pt>
                <c:pt idx="1897">
                  <c:v>2.1244250243671999E-6</c:v>
                </c:pt>
                <c:pt idx="1898">
                  <c:v>2.1244250243671999E-6</c:v>
                </c:pt>
                <c:pt idx="1899">
                  <c:v>2.1244250243671999E-6</c:v>
                </c:pt>
                <c:pt idx="1900">
                  <c:v>2.1244250243671999E-6</c:v>
                </c:pt>
                <c:pt idx="1901">
                  <c:v>2.1244250243671999E-6</c:v>
                </c:pt>
                <c:pt idx="1902">
                  <c:v>2.1244250243671999E-6</c:v>
                </c:pt>
                <c:pt idx="1903">
                  <c:v>2.1244250243671999E-6</c:v>
                </c:pt>
                <c:pt idx="1904">
                  <c:v>2.1244250243671999E-6</c:v>
                </c:pt>
                <c:pt idx="1905">
                  <c:v>2.1244250243671999E-6</c:v>
                </c:pt>
                <c:pt idx="1906">
                  <c:v>2.1244250243671999E-6</c:v>
                </c:pt>
                <c:pt idx="1907">
                  <c:v>2.1244250243671999E-6</c:v>
                </c:pt>
                <c:pt idx="1908">
                  <c:v>2.1244250243671999E-6</c:v>
                </c:pt>
                <c:pt idx="1909">
                  <c:v>2.1244250243671999E-6</c:v>
                </c:pt>
                <c:pt idx="1910">
                  <c:v>2.1244250243671999E-6</c:v>
                </c:pt>
                <c:pt idx="1911">
                  <c:v>2.1244250243671999E-6</c:v>
                </c:pt>
                <c:pt idx="1912">
                  <c:v>2.1244250243671999E-6</c:v>
                </c:pt>
                <c:pt idx="1913">
                  <c:v>2.1244250243671999E-6</c:v>
                </c:pt>
                <c:pt idx="1914">
                  <c:v>2.1244250243671999E-6</c:v>
                </c:pt>
                <c:pt idx="1915">
                  <c:v>2.1244250243671999E-6</c:v>
                </c:pt>
                <c:pt idx="1916">
                  <c:v>2.1244250243671999E-6</c:v>
                </c:pt>
                <c:pt idx="1917">
                  <c:v>2.1244250243671999E-6</c:v>
                </c:pt>
                <c:pt idx="1918">
                  <c:v>2.1244250243671999E-6</c:v>
                </c:pt>
                <c:pt idx="1919">
                  <c:v>2.1244250243671999E-6</c:v>
                </c:pt>
                <c:pt idx="1920">
                  <c:v>2.1244250243671999E-6</c:v>
                </c:pt>
                <c:pt idx="1921">
                  <c:v>2.1244250243671999E-6</c:v>
                </c:pt>
                <c:pt idx="1922">
                  <c:v>2.1244250243671999E-6</c:v>
                </c:pt>
                <c:pt idx="1923">
                  <c:v>2.1244250243671999E-6</c:v>
                </c:pt>
                <c:pt idx="1924">
                  <c:v>2.1244250243671999E-6</c:v>
                </c:pt>
                <c:pt idx="1925">
                  <c:v>2.1244250243671999E-6</c:v>
                </c:pt>
                <c:pt idx="1926">
                  <c:v>2.1244250243671999E-6</c:v>
                </c:pt>
                <c:pt idx="1927">
                  <c:v>2.1244250243671999E-6</c:v>
                </c:pt>
                <c:pt idx="1928">
                  <c:v>2.1244250243671999E-6</c:v>
                </c:pt>
                <c:pt idx="1929">
                  <c:v>2.1244250243671999E-6</c:v>
                </c:pt>
                <c:pt idx="1930">
                  <c:v>2.1244250243671999E-6</c:v>
                </c:pt>
                <c:pt idx="1931">
                  <c:v>2.1244250243671999E-6</c:v>
                </c:pt>
                <c:pt idx="1932">
                  <c:v>2.1244250243671999E-6</c:v>
                </c:pt>
                <c:pt idx="1933">
                  <c:v>2.1244250243671999E-6</c:v>
                </c:pt>
                <c:pt idx="1934">
                  <c:v>2.1244250243671999E-6</c:v>
                </c:pt>
                <c:pt idx="1935">
                  <c:v>2.1244250243671999E-6</c:v>
                </c:pt>
                <c:pt idx="1936">
                  <c:v>2.1244250243671999E-6</c:v>
                </c:pt>
                <c:pt idx="1937">
                  <c:v>2.1244250243671999E-6</c:v>
                </c:pt>
                <c:pt idx="1938">
                  <c:v>2.1244250243671999E-6</c:v>
                </c:pt>
                <c:pt idx="1939">
                  <c:v>2.1244250243671999E-6</c:v>
                </c:pt>
                <c:pt idx="1940">
                  <c:v>2.1244250243671999E-6</c:v>
                </c:pt>
                <c:pt idx="1941">
                  <c:v>2.1244250243671999E-6</c:v>
                </c:pt>
                <c:pt idx="1942">
                  <c:v>2.1244250243671999E-6</c:v>
                </c:pt>
                <c:pt idx="1943">
                  <c:v>2.1244250243671999E-6</c:v>
                </c:pt>
                <c:pt idx="1944">
                  <c:v>2.1244250243671999E-6</c:v>
                </c:pt>
                <c:pt idx="1945">
                  <c:v>2.1244250243671999E-6</c:v>
                </c:pt>
                <c:pt idx="1946">
                  <c:v>2.1244250243671999E-6</c:v>
                </c:pt>
                <c:pt idx="1947">
                  <c:v>2.1244250243671999E-6</c:v>
                </c:pt>
                <c:pt idx="1948">
                  <c:v>2.1244250243671999E-6</c:v>
                </c:pt>
                <c:pt idx="1949">
                  <c:v>2.1244250243671999E-6</c:v>
                </c:pt>
                <c:pt idx="1950">
                  <c:v>2.1244250243671999E-6</c:v>
                </c:pt>
                <c:pt idx="1951">
                  <c:v>2.1244250243671999E-6</c:v>
                </c:pt>
                <c:pt idx="1952">
                  <c:v>2.1244250243671999E-6</c:v>
                </c:pt>
                <c:pt idx="1953">
                  <c:v>2.1244250243671999E-6</c:v>
                </c:pt>
                <c:pt idx="1954">
                  <c:v>2.1244250243671999E-6</c:v>
                </c:pt>
                <c:pt idx="1955">
                  <c:v>2.1244250243671999E-6</c:v>
                </c:pt>
                <c:pt idx="1956">
                  <c:v>2.1244250243671999E-6</c:v>
                </c:pt>
                <c:pt idx="1957">
                  <c:v>2.1244250243671999E-6</c:v>
                </c:pt>
                <c:pt idx="1958">
                  <c:v>2.1244250243671999E-6</c:v>
                </c:pt>
                <c:pt idx="1959">
                  <c:v>2.1244250243671999E-6</c:v>
                </c:pt>
                <c:pt idx="1960">
                  <c:v>2.1244250243671999E-6</c:v>
                </c:pt>
                <c:pt idx="1961">
                  <c:v>2.1244250243671999E-6</c:v>
                </c:pt>
                <c:pt idx="1962">
                  <c:v>2.1244250243671999E-6</c:v>
                </c:pt>
                <c:pt idx="1963">
                  <c:v>2.1244250243671999E-6</c:v>
                </c:pt>
                <c:pt idx="1964">
                  <c:v>2.1244250243671999E-6</c:v>
                </c:pt>
                <c:pt idx="1965">
                  <c:v>2.1244250243671999E-6</c:v>
                </c:pt>
                <c:pt idx="1966">
                  <c:v>2.1244250243671999E-6</c:v>
                </c:pt>
                <c:pt idx="1967">
                  <c:v>2.1244250243671999E-6</c:v>
                </c:pt>
                <c:pt idx="1968">
                  <c:v>2.1244250243671999E-6</c:v>
                </c:pt>
                <c:pt idx="1969">
                  <c:v>2.1244250243671999E-6</c:v>
                </c:pt>
                <c:pt idx="1970">
                  <c:v>2.1244250243671999E-6</c:v>
                </c:pt>
                <c:pt idx="1971">
                  <c:v>2.1244250243671999E-6</c:v>
                </c:pt>
                <c:pt idx="1972">
                  <c:v>2.1244250243671999E-6</c:v>
                </c:pt>
                <c:pt idx="1973">
                  <c:v>2.1244250243671999E-6</c:v>
                </c:pt>
                <c:pt idx="1974">
                  <c:v>2.1244250243671999E-6</c:v>
                </c:pt>
                <c:pt idx="1975">
                  <c:v>2.1244250243671999E-6</c:v>
                </c:pt>
                <c:pt idx="1976">
                  <c:v>2.1244250243671999E-6</c:v>
                </c:pt>
                <c:pt idx="1977">
                  <c:v>2.1244250243671999E-6</c:v>
                </c:pt>
                <c:pt idx="1978">
                  <c:v>2.1244250243671999E-6</c:v>
                </c:pt>
                <c:pt idx="1979">
                  <c:v>2.1244250243671999E-6</c:v>
                </c:pt>
                <c:pt idx="1980">
                  <c:v>2.1244250243671999E-6</c:v>
                </c:pt>
                <c:pt idx="1981">
                  <c:v>2.1244250243671999E-6</c:v>
                </c:pt>
                <c:pt idx="1982">
                  <c:v>2.1244250243671999E-6</c:v>
                </c:pt>
                <c:pt idx="1983">
                  <c:v>2.1244250243671999E-6</c:v>
                </c:pt>
                <c:pt idx="1984">
                  <c:v>2.1244250243671999E-6</c:v>
                </c:pt>
                <c:pt idx="1985">
                  <c:v>2.1244250243671999E-6</c:v>
                </c:pt>
                <c:pt idx="1986">
                  <c:v>2.1244250243671999E-6</c:v>
                </c:pt>
                <c:pt idx="1987">
                  <c:v>2.1244250243671999E-6</c:v>
                </c:pt>
                <c:pt idx="1988">
                  <c:v>2.1244250243671999E-6</c:v>
                </c:pt>
                <c:pt idx="1989">
                  <c:v>2.1244250243671999E-6</c:v>
                </c:pt>
                <c:pt idx="1990">
                  <c:v>2.1244250243671999E-6</c:v>
                </c:pt>
                <c:pt idx="1991">
                  <c:v>2.1244250243671999E-6</c:v>
                </c:pt>
                <c:pt idx="1992">
                  <c:v>2.1244250243671999E-6</c:v>
                </c:pt>
                <c:pt idx="1993">
                  <c:v>2.1244250243671999E-6</c:v>
                </c:pt>
                <c:pt idx="1994">
                  <c:v>2.1244250243671999E-6</c:v>
                </c:pt>
                <c:pt idx="1995">
                  <c:v>2.1244250243671999E-6</c:v>
                </c:pt>
                <c:pt idx="1996">
                  <c:v>2.1244250243671999E-6</c:v>
                </c:pt>
                <c:pt idx="1997">
                  <c:v>2.1244250243671999E-6</c:v>
                </c:pt>
                <c:pt idx="1998">
                  <c:v>2.1244250243671999E-6</c:v>
                </c:pt>
                <c:pt idx="1999">
                  <c:v>2.1244250243671999E-6</c:v>
                </c:pt>
                <c:pt idx="2000">
                  <c:v>2.1244250243671999E-6</c:v>
                </c:pt>
                <c:pt idx="2001">
                  <c:v>2.1244250243671999E-6</c:v>
                </c:pt>
                <c:pt idx="2002">
                  <c:v>2.1244250243671999E-6</c:v>
                </c:pt>
                <c:pt idx="2003">
                  <c:v>2.1244250243671999E-6</c:v>
                </c:pt>
                <c:pt idx="2004">
                  <c:v>2.1244250243671999E-6</c:v>
                </c:pt>
                <c:pt idx="2005">
                  <c:v>2.1244250243671999E-6</c:v>
                </c:pt>
                <c:pt idx="2006">
                  <c:v>2.1244250243671999E-6</c:v>
                </c:pt>
                <c:pt idx="2007">
                  <c:v>2.1244250243671999E-6</c:v>
                </c:pt>
                <c:pt idx="2008">
                  <c:v>2.1244250243671999E-6</c:v>
                </c:pt>
                <c:pt idx="2009">
                  <c:v>2.1244250243671999E-6</c:v>
                </c:pt>
                <c:pt idx="2010">
                  <c:v>2.1244250243671999E-6</c:v>
                </c:pt>
                <c:pt idx="2011">
                  <c:v>2.1244250243671999E-6</c:v>
                </c:pt>
                <c:pt idx="2012">
                  <c:v>2.1244250243671999E-6</c:v>
                </c:pt>
                <c:pt idx="2013">
                  <c:v>2.1244250243671999E-6</c:v>
                </c:pt>
                <c:pt idx="2014">
                  <c:v>2.1244250243671999E-6</c:v>
                </c:pt>
                <c:pt idx="2015">
                  <c:v>2.1244250243671999E-6</c:v>
                </c:pt>
                <c:pt idx="2016">
                  <c:v>2.1244250243671999E-6</c:v>
                </c:pt>
                <c:pt idx="2017">
                  <c:v>2.1244250243671999E-6</c:v>
                </c:pt>
                <c:pt idx="2018">
                  <c:v>2.1244250243671999E-6</c:v>
                </c:pt>
                <c:pt idx="2019">
                  <c:v>2.1244250243671999E-6</c:v>
                </c:pt>
                <c:pt idx="2020">
                  <c:v>2.1244250243671999E-6</c:v>
                </c:pt>
                <c:pt idx="2021">
                  <c:v>2.1244250243671999E-6</c:v>
                </c:pt>
                <c:pt idx="2022">
                  <c:v>2.1244250243671999E-6</c:v>
                </c:pt>
                <c:pt idx="2023">
                  <c:v>2.1244250243671999E-6</c:v>
                </c:pt>
                <c:pt idx="2024">
                  <c:v>2.1244250243671999E-6</c:v>
                </c:pt>
                <c:pt idx="2025">
                  <c:v>2.1244250243671999E-6</c:v>
                </c:pt>
                <c:pt idx="2026">
                  <c:v>2.1244250243671999E-6</c:v>
                </c:pt>
                <c:pt idx="2027">
                  <c:v>2.1244250243671999E-6</c:v>
                </c:pt>
                <c:pt idx="2028">
                  <c:v>2.1244250243671999E-6</c:v>
                </c:pt>
                <c:pt idx="2029">
                  <c:v>2.1244250243671999E-6</c:v>
                </c:pt>
                <c:pt idx="2030">
                  <c:v>2.1244250243671999E-6</c:v>
                </c:pt>
                <c:pt idx="2031">
                  <c:v>2.1244250243671999E-6</c:v>
                </c:pt>
                <c:pt idx="2032">
                  <c:v>2.1244250243671999E-6</c:v>
                </c:pt>
                <c:pt idx="2033">
                  <c:v>2.1244250243671999E-6</c:v>
                </c:pt>
                <c:pt idx="2034">
                  <c:v>2.1244250243671999E-6</c:v>
                </c:pt>
                <c:pt idx="2035">
                  <c:v>2.1244250243671999E-6</c:v>
                </c:pt>
                <c:pt idx="2036">
                  <c:v>2.1244250243671999E-6</c:v>
                </c:pt>
                <c:pt idx="2037">
                  <c:v>2.1244250243671999E-6</c:v>
                </c:pt>
                <c:pt idx="2038">
                  <c:v>2.1244250243671999E-6</c:v>
                </c:pt>
                <c:pt idx="2039">
                  <c:v>2.1244250243671999E-6</c:v>
                </c:pt>
                <c:pt idx="2040">
                  <c:v>2.1244250243671999E-6</c:v>
                </c:pt>
                <c:pt idx="2041">
                  <c:v>2.1244250243671999E-6</c:v>
                </c:pt>
                <c:pt idx="2042">
                  <c:v>2.1244250243671999E-6</c:v>
                </c:pt>
                <c:pt idx="2043">
                  <c:v>2.1244250243671999E-6</c:v>
                </c:pt>
                <c:pt idx="2044">
                  <c:v>2.1244250243671999E-6</c:v>
                </c:pt>
                <c:pt idx="2045">
                  <c:v>2.1244250243671999E-6</c:v>
                </c:pt>
                <c:pt idx="2046">
                  <c:v>2.1244250243671999E-6</c:v>
                </c:pt>
                <c:pt idx="2047">
                  <c:v>2.1244250243671999E-6</c:v>
                </c:pt>
                <c:pt idx="2048">
                  <c:v>2.1244250243671999E-6</c:v>
                </c:pt>
                <c:pt idx="2049">
                  <c:v>2.1244250243671999E-6</c:v>
                </c:pt>
                <c:pt idx="2050">
                  <c:v>2.1244250243671999E-6</c:v>
                </c:pt>
                <c:pt idx="2051">
                  <c:v>2.1244250243671999E-6</c:v>
                </c:pt>
                <c:pt idx="2052">
                  <c:v>2.1244250243671999E-6</c:v>
                </c:pt>
                <c:pt idx="2053">
                  <c:v>2.1244250243671999E-6</c:v>
                </c:pt>
                <c:pt idx="2054">
                  <c:v>2.1244250243671999E-6</c:v>
                </c:pt>
                <c:pt idx="2055">
                  <c:v>2.1244250243671999E-6</c:v>
                </c:pt>
                <c:pt idx="2056">
                  <c:v>2.1244250243671999E-6</c:v>
                </c:pt>
                <c:pt idx="2057">
                  <c:v>2.1244250243671999E-6</c:v>
                </c:pt>
                <c:pt idx="2058">
                  <c:v>2.1244250243671999E-6</c:v>
                </c:pt>
                <c:pt idx="2059">
                  <c:v>2.1244250243671999E-6</c:v>
                </c:pt>
                <c:pt idx="2060">
                  <c:v>2.1244250243671999E-6</c:v>
                </c:pt>
                <c:pt idx="2061">
                  <c:v>2.1244250243671999E-6</c:v>
                </c:pt>
                <c:pt idx="2062">
                  <c:v>2.1244250243671999E-6</c:v>
                </c:pt>
                <c:pt idx="2063">
                  <c:v>2.1244250243671999E-6</c:v>
                </c:pt>
                <c:pt idx="2064">
                  <c:v>2.1244250243671999E-6</c:v>
                </c:pt>
                <c:pt idx="2065">
                  <c:v>2.1244250243671999E-6</c:v>
                </c:pt>
                <c:pt idx="2066">
                  <c:v>2.1244250243671999E-6</c:v>
                </c:pt>
                <c:pt idx="2067">
                  <c:v>2.1244250243671999E-6</c:v>
                </c:pt>
                <c:pt idx="2068">
                  <c:v>2.1244250243671999E-6</c:v>
                </c:pt>
                <c:pt idx="2069">
                  <c:v>2.1244250243671999E-6</c:v>
                </c:pt>
                <c:pt idx="2070">
                  <c:v>2.1244250243671999E-6</c:v>
                </c:pt>
                <c:pt idx="2071">
                  <c:v>2.1244250243671999E-6</c:v>
                </c:pt>
                <c:pt idx="2072">
                  <c:v>2.1244250243671999E-6</c:v>
                </c:pt>
                <c:pt idx="2073">
                  <c:v>2.1244250243671999E-6</c:v>
                </c:pt>
                <c:pt idx="2074">
                  <c:v>2.1244250243671999E-6</c:v>
                </c:pt>
                <c:pt idx="2075">
                  <c:v>2.1244250243671999E-6</c:v>
                </c:pt>
                <c:pt idx="2076">
                  <c:v>2.1244250243671999E-6</c:v>
                </c:pt>
                <c:pt idx="2077">
                  <c:v>2.1244250243671999E-6</c:v>
                </c:pt>
                <c:pt idx="2078">
                  <c:v>2.1244250243671999E-6</c:v>
                </c:pt>
                <c:pt idx="2079">
                  <c:v>2.1244250243671999E-6</c:v>
                </c:pt>
                <c:pt idx="2080">
                  <c:v>2.1244250243671999E-6</c:v>
                </c:pt>
                <c:pt idx="2081">
                  <c:v>2.1244250243671999E-6</c:v>
                </c:pt>
                <c:pt idx="2082">
                  <c:v>2.1244250243671999E-6</c:v>
                </c:pt>
                <c:pt idx="2083">
                  <c:v>2.1244250243671999E-6</c:v>
                </c:pt>
                <c:pt idx="2084">
                  <c:v>2.1244250243671999E-6</c:v>
                </c:pt>
                <c:pt idx="2085">
                  <c:v>2.1244250243671999E-6</c:v>
                </c:pt>
                <c:pt idx="2086">
                  <c:v>2.1244250243671999E-6</c:v>
                </c:pt>
                <c:pt idx="2087">
                  <c:v>2.1244250243671999E-6</c:v>
                </c:pt>
                <c:pt idx="2088">
                  <c:v>2.1244250243671999E-6</c:v>
                </c:pt>
                <c:pt idx="2089">
                  <c:v>2.1244250243671999E-6</c:v>
                </c:pt>
                <c:pt idx="2090">
                  <c:v>2.1244250243671999E-6</c:v>
                </c:pt>
                <c:pt idx="2091">
                  <c:v>2.1244250243671999E-6</c:v>
                </c:pt>
                <c:pt idx="2092">
                  <c:v>2.1244250243671999E-6</c:v>
                </c:pt>
                <c:pt idx="2093">
                  <c:v>2.1244250243671999E-6</c:v>
                </c:pt>
                <c:pt idx="2094">
                  <c:v>2.1244250243671999E-6</c:v>
                </c:pt>
                <c:pt idx="2095">
                  <c:v>2.1244250243671999E-6</c:v>
                </c:pt>
                <c:pt idx="2096">
                  <c:v>2.1244250243671999E-6</c:v>
                </c:pt>
                <c:pt idx="2097">
                  <c:v>2.1244250243671999E-6</c:v>
                </c:pt>
                <c:pt idx="2098">
                  <c:v>2.1244250243671999E-6</c:v>
                </c:pt>
                <c:pt idx="2099">
                  <c:v>2.1244250243671999E-6</c:v>
                </c:pt>
                <c:pt idx="2100">
                  <c:v>2.1244250243671999E-6</c:v>
                </c:pt>
                <c:pt idx="2101">
                  <c:v>2.1244250243671999E-6</c:v>
                </c:pt>
                <c:pt idx="2102">
                  <c:v>2.1244250243671999E-6</c:v>
                </c:pt>
                <c:pt idx="2103">
                  <c:v>2.1244250243671999E-6</c:v>
                </c:pt>
                <c:pt idx="2104">
                  <c:v>2.1244250243671999E-6</c:v>
                </c:pt>
                <c:pt idx="2105">
                  <c:v>2.1244250243671999E-6</c:v>
                </c:pt>
                <c:pt idx="2106">
                  <c:v>2.1244250243671999E-6</c:v>
                </c:pt>
                <c:pt idx="2107">
                  <c:v>2.1244250243671999E-6</c:v>
                </c:pt>
                <c:pt idx="2108">
                  <c:v>2.1244250243671999E-6</c:v>
                </c:pt>
                <c:pt idx="2109">
                  <c:v>2.1244250243671999E-6</c:v>
                </c:pt>
                <c:pt idx="2110">
                  <c:v>2.1244250243671999E-6</c:v>
                </c:pt>
                <c:pt idx="2111">
                  <c:v>2.1244250243671999E-6</c:v>
                </c:pt>
                <c:pt idx="2112">
                  <c:v>2.1244250243671999E-6</c:v>
                </c:pt>
                <c:pt idx="2113">
                  <c:v>2.1244250243671999E-6</c:v>
                </c:pt>
                <c:pt idx="2114">
                  <c:v>2.1244250243671999E-6</c:v>
                </c:pt>
                <c:pt idx="2115">
                  <c:v>2.1244250243671999E-6</c:v>
                </c:pt>
                <c:pt idx="2116">
                  <c:v>2.1244250243671999E-6</c:v>
                </c:pt>
                <c:pt idx="2117">
                  <c:v>2.1244250243671999E-6</c:v>
                </c:pt>
                <c:pt idx="2118">
                  <c:v>2.1244250243671999E-6</c:v>
                </c:pt>
                <c:pt idx="2119">
                  <c:v>2.1244250243671999E-6</c:v>
                </c:pt>
                <c:pt idx="2120">
                  <c:v>2.1244250243671999E-6</c:v>
                </c:pt>
                <c:pt idx="2121">
                  <c:v>2.1244250243671999E-6</c:v>
                </c:pt>
                <c:pt idx="2122">
                  <c:v>2.1244250243671999E-6</c:v>
                </c:pt>
                <c:pt idx="2123">
                  <c:v>2.1244250243671999E-6</c:v>
                </c:pt>
                <c:pt idx="2124">
                  <c:v>2.1244250243671999E-6</c:v>
                </c:pt>
                <c:pt idx="2125">
                  <c:v>2.1244250243671999E-6</c:v>
                </c:pt>
                <c:pt idx="2126">
                  <c:v>2.1244250243671999E-6</c:v>
                </c:pt>
                <c:pt idx="2127">
                  <c:v>2.1244250243671999E-6</c:v>
                </c:pt>
                <c:pt idx="2128">
                  <c:v>2.1244250243671999E-6</c:v>
                </c:pt>
                <c:pt idx="2129">
                  <c:v>2.1244250243671999E-6</c:v>
                </c:pt>
                <c:pt idx="2130">
                  <c:v>2.1244250243671999E-6</c:v>
                </c:pt>
                <c:pt idx="2131">
                  <c:v>2.1244250243671999E-6</c:v>
                </c:pt>
                <c:pt idx="2132">
                  <c:v>2.1244250243671999E-6</c:v>
                </c:pt>
                <c:pt idx="2133">
                  <c:v>2.1244250243671999E-6</c:v>
                </c:pt>
                <c:pt idx="2134">
                  <c:v>2.1244250243671999E-6</c:v>
                </c:pt>
                <c:pt idx="2135">
                  <c:v>2.1244250243671999E-6</c:v>
                </c:pt>
                <c:pt idx="2136">
                  <c:v>2.1244250243671999E-6</c:v>
                </c:pt>
                <c:pt idx="2137">
                  <c:v>2.1244250243671999E-6</c:v>
                </c:pt>
                <c:pt idx="2138">
                  <c:v>2.1244250243671999E-6</c:v>
                </c:pt>
                <c:pt idx="2139">
                  <c:v>2.1244250243671999E-6</c:v>
                </c:pt>
                <c:pt idx="2140">
                  <c:v>2.1244250243671999E-6</c:v>
                </c:pt>
                <c:pt idx="2141">
                  <c:v>2.1244250243671999E-6</c:v>
                </c:pt>
                <c:pt idx="2142">
                  <c:v>2.1244250243671999E-6</c:v>
                </c:pt>
                <c:pt idx="2143">
                  <c:v>2.1244250243671999E-6</c:v>
                </c:pt>
                <c:pt idx="2144">
                  <c:v>2.1244250243671999E-6</c:v>
                </c:pt>
                <c:pt idx="2145">
                  <c:v>2.1244250243671999E-6</c:v>
                </c:pt>
                <c:pt idx="2146">
                  <c:v>2.1244250243671999E-6</c:v>
                </c:pt>
                <c:pt idx="2147">
                  <c:v>2.1244250243671999E-6</c:v>
                </c:pt>
                <c:pt idx="2148">
                  <c:v>2.1244250243671999E-6</c:v>
                </c:pt>
                <c:pt idx="2149">
                  <c:v>2.1244250243671999E-6</c:v>
                </c:pt>
                <c:pt idx="2150">
                  <c:v>2.1244250243671999E-6</c:v>
                </c:pt>
                <c:pt idx="2151">
                  <c:v>2.1244250243671999E-6</c:v>
                </c:pt>
                <c:pt idx="2152">
                  <c:v>2.1244250243671999E-6</c:v>
                </c:pt>
                <c:pt idx="2153">
                  <c:v>2.1244250243671999E-6</c:v>
                </c:pt>
                <c:pt idx="2154">
                  <c:v>2.1244250243671999E-6</c:v>
                </c:pt>
                <c:pt idx="2155">
                  <c:v>2.1244250243671999E-6</c:v>
                </c:pt>
                <c:pt idx="2156">
                  <c:v>2.1244250243671999E-6</c:v>
                </c:pt>
                <c:pt idx="2157">
                  <c:v>2.1244250243671999E-6</c:v>
                </c:pt>
                <c:pt idx="2158">
                  <c:v>2.1244250243671999E-6</c:v>
                </c:pt>
                <c:pt idx="2159">
                  <c:v>2.1244250243671999E-6</c:v>
                </c:pt>
                <c:pt idx="2160">
                  <c:v>2.1244250243671999E-6</c:v>
                </c:pt>
                <c:pt idx="2161">
                  <c:v>2.1244250243671999E-6</c:v>
                </c:pt>
                <c:pt idx="2162">
                  <c:v>2.1244250243671999E-6</c:v>
                </c:pt>
                <c:pt idx="2163">
                  <c:v>2.1244250243671999E-6</c:v>
                </c:pt>
                <c:pt idx="2164">
                  <c:v>2.1244250243671999E-6</c:v>
                </c:pt>
                <c:pt idx="2165">
                  <c:v>2.1244250243671999E-6</c:v>
                </c:pt>
                <c:pt idx="2166">
                  <c:v>2.1244250243671999E-6</c:v>
                </c:pt>
                <c:pt idx="2167">
                  <c:v>2.1244250243671999E-6</c:v>
                </c:pt>
                <c:pt idx="2168">
                  <c:v>2.1244250243671999E-6</c:v>
                </c:pt>
                <c:pt idx="2169">
                  <c:v>2.1244250243671999E-6</c:v>
                </c:pt>
                <c:pt idx="2170">
                  <c:v>2.1244250243671999E-6</c:v>
                </c:pt>
                <c:pt idx="2171">
                  <c:v>2.1244250243671999E-6</c:v>
                </c:pt>
                <c:pt idx="2172">
                  <c:v>2.1244250243671999E-6</c:v>
                </c:pt>
                <c:pt idx="2173">
                  <c:v>2.1244250243671999E-6</c:v>
                </c:pt>
                <c:pt idx="2174">
                  <c:v>2.1244250243671999E-6</c:v>
                </c:pt>
                <c:pt idx="2175">
                  <c:v>2.1244250243671999E-6</c:v>
                </c:pt>
                <c:pt idx="2176">
                  <c:v>2.1244250243671999E-6</c:v>
                </c:pt>
                <c:pt idx="2177">
                  <c:v>2.1244250243671999E-6</c:v>
                </c:pt>
                <c:pt idx="2178">
                  <c:v>2.1244250243671999E-6</c:v>
                </c:pt>
                <c:pt idx="2179">
                  <c:v>2.1244250243671999E-6</c:v>
                </c:pt>
                <c:pt idx="2180">
                  <c:v>2.1244250243671999E-6</c:v>
                </c:pt>
                <c:pt idx="2181">
                  <c:v>2.1244250243671999E-6</c:v>
                </c:pt>
                <c:pt idx="2182">
                  <c:v>2.1244250243671999E-6</c:v>
                </c:pt>
                <c:pt idx="2183">
                  <c:v>2.1244250243671999E-6</c:v>
                </c:pt>
                <c:pt idx="2184">
                  <c:v>2.1244250243671999E-6</c:v>
                </c:pt>
                <c:pt idx="2185">
                  <c:v>2.1244250243671999E-6</c:v>
                </c:pt>
                <c:pt idx="2186">
                  <c:v>2.1244250243671999E-6</c:v>
                </c:pt>
                <c:pt idx="2187">
                  <c:v>2.1244250243671999E-6</c:v>
                </c:pt>
                <c:pt idx="2188">
                  <c:v>2.1244250243671999E-6</c:v>
                </c:pt>
                <c:pt idx="2189">
                  <c:v>2.1244250243671999E-6</c:v>
                </c:pt>
                <c:pt idx="2190">
                  <c:v>2.1244250243671999E-6</c:v>
                </c:pt>
                <c:pt idx="2191">
                  <c:v>2.1244250243671999E-6</c:v>
                </c:pt>
                <c:pt idx="2192">
                  <c:v>2.1244250243671999E-6</c:v>
                </c:pt>
                <c:pt idx="2193">
                  <c:v>2.1244250243671999E-6</c:v>
                </c:pt>
                <c:pt idx="2194">
                  <c:v>2.1244250243671999E-6</c:v>
                </c:pt>
                <c:pt idx="2195">
                  <c:v>2.1244250243671999E-6</c:v>
                </c:pt>
                <c:pt idx="2196">
                  <c:v>2.1244250243671999E-6</c:v>
                </c:pt>
                <c:pt idx="2197">
                  <c:v>2.1244250243671999E-6</c:v>
                </c:pt>
                <c:pt idx="2198">
                  <c:v>2.1244250243671999E-6</c:v>
                </c:pt>
                <c:pt idx="2199">
                  <c:v>2.1244250243671999E-6</c:v>
                </c:pt>
                <c:pt idx="2200">
                  <c:v>2.1244250243671999E-6</c:v>
                </c:pt>
                <c:pt idx="2201">
                  <c:v>2.1244250243671999E-6</c:v>
                </c:pt>
                <c:pt idx="2202">
                  <c:v>2.1244250243671999E-6</c:v>
                </c:pt>
                <c:pt idx="2203">
                  <c:v>2.1244250243671999E-6</c:v>
                </c:pt>
                <c:pt idx="2204">
                  <c:v>2.1244250243671999E-6</c:v>
                </c:pt>
                <c:pt idx="2205">
                  <c:v>2.1244250243671999E-6</c:v>
                </c:pt>
                <c:pt idx="2206">
                  <c:v>2.1244250243671999E-6</c:v>
                </c:pt>
                <c:pt idx="2207">
                  <c:v>2.1244250243671999E-6</c:v>
                </c:pt>
                <c:pt idx="2208">
                  <c:v>2.1244250243671999E-6</c:v>
                </c:pt>
                <c:pt idx="2209">
                  <c:v>2.1244250243671999E-6</c:v>
                </c:pt>
                <c:pt idx="2210">
                  <c:v>2.1244250243671999E-6</c:v>
                </c:pt>
                <c:pt idx="2211">
                  <c:v>2.1244250243671999E-6</c:v>
                </c:pt>
                <c:pt idx="2212">
                  <c:v>2.1244250243671999E-6</c:v>
                </c:pt>
                <c:pt idx="2213">
                  <c:v>2.1244250243671999E-6</c:v>
                </c:pt>
                <c:pt idx="2214">
                  <c:v>2.1244250243671999E-6</c:v>
                </c:pt>
                <c:pt idx="2215">
                  <c:v>2.1244250243671999E-6</c:v>
                </c:pt>
                <c:pt idx="2216">
                  <c:v>2.1244250243671999E-6</c:v>
                </c:pt>
                <c:pt idx="2217">
                  <c:v>2.1244250243671999E-6</c:v>
                </c:pt>
                <c:pt idx="2218">
                  <c:v>2.1244250243671999E-6</c:v>
                </c:pt>
                <c:pt idx="2219">
                  <c:v>2.1244250243671999E-6</c:v>
                </c:pt>
                <c:pt idx="2220">
                  <c:v>2.1244250243671999E-6</c:v>
                </c:pt>
                <c:pt idx="2221">
                  <c:v>2.1244250243671999E-6</c:v>
                </c:pt>
                <c:pt idx="2222">
                  <c:v>2.1244250243671999E-6</c:v>
                </c:pt>
                <c:pt idx="2223">
                  <c:v>2.1244250243671999E-6</c:v>
                </c:pt>
                <c:pt idx="2224">
                  <c:v>2.1244250243671999E-6</c:v>
                </c:pt>
                <c:pt idx="2225">
                  <c:v>2.1244250243671999E-6</c:v>
                </c:pt>
                <c:pt idx="2226">
                  <c:v>2.1244250243671999E-6</c:v>
                </c:pt>
                <c:pt idx="2227">
                  <c:v>2.1244250243671999E-6</c:v>
                </c:pt>
                <c:pt idx="2228">
                  <c:v>2.1244250243671999E-6</c:v>
                </c:pt>
                <c:pt idx="2229">
                  <c:v>2.1244250243671999E-6</c:v>
                </c:pt>
                <c:pt idx="2230">
                  <c:v>2.1244250243671999E-6</c:v>
                </c:pt>
                <c:pt idx="2231">
                  <c:v>2.1244250243671999E-6</c:v>
                </c:pt>
                <c:pt idx="2232">
                  <c:v>2.1244250243671999E-6</c:v>
                </c:pt>
                <c:pt idx="2233">
                  <c:v>2.1244250243671999E-6</c:v>
                </c:pt>
                <c:pt idx="2234">
                  <c:v>2.1244250243671999E-6</c:v>
                </c:pt>
                <c:pt idx="2235">
                  <c:v>2.1244250243671999E-6</c:v>
                </c:pt>
                <c:pt idx="2236">
                  <c:v>2.1244250243671999E-6</c:v>
                </c:pt>
                <c:pt idx="2237">
                  <c:v>2.1244250243671999E-6</c:v>
                </c:pt>
                <c:pt idx="2238">
                  <c:v>2.1244250243671999E-6</c:v>
                </c:pt>
                <c:pt idx="2239">
                  <c:v>2.1244250243671999E-6</c:v>
                </c:pt>
                <c:pt idx="2240">
                  <c:v>2.1244250243671999E-6</c:v>
                </c:pt>
                <c:pt idx="2241">
                  <c:v>2.1244250243671999E-6</c:v>
                </c:pt>
                <c:pt idx="2242">
                  <c:v>2.1244250243671999E-6</c:v>
                </c:pt>
                <c:pt idx="2243">
                  <c:v>2.1244250243671999E-6</c:v>
                </c:pt>
                <c:pt idx="2244">
                  <c:v>2.1244250243671999E-6</c:v>
                </c:pt>
                <c:pt idx="2245">
                  <c:v>2.1244250243671999E-6</c:v>
                </c:pt>
                <c:pt idx="2246">
                  <c:v>2.1244250243671999E-6</c:v>
                </c:pt>
                <c:pt idx="2247">
                  <c:v>2.1244250243671999E-6</c:v>
                </c:pt>
                <c:pt idx="2248">
                  <c:v>2.1244250243671999E-6</c:v>
                </c:pt>
                <c:pt idx="2249">
                  <c:v>2.1244250243671999E-6</c:v>
                </c:pt>
                <c:pt idx="2250">
                  <c:v>2.1244250243671999E-6</c:v>
                </c:pt>
                <c:pt idx="2251">
                  <c:v>2.1244250243671999E-6</c:v>
                </c:pt>
                <c:pt idx="2252">
                  <c:v>2.1244250243671999E-6</c:v>
                </c:pt>
                <c:pt idx="2253">
                  <c:v>2.1244250243671999E-6</c:v>
                </c:pt>
                <c:pt idx="2254">
                  <c:v>2.1244250243671999E-6</c:v>
                </c:pt>
                <c:pt idx="2255">
                  <c:v>2.1244250243671999E-6</c:v>
                </c:pt>
                <c:pt idx="2256">
                  <c:v>2.1244250243671999E-6</c:v>
                </c:pt>
                <c:pt idx="2257">
                  <c:v>2.1244250243671999E-6</c:v>
                </c:pt>
                <c:pt idx="2258">
                  <c:v>2.1244250243671999E-6</c:v>
                </c:pt>
                <c:pt idx="2259">
                  <c:v>2.1244250243671999E-6</c:v>
                </c:pt>
                <c:pt idx="2260">
                  <c:v>2.1244250243671999E-6</c:v>
                </c:pt>
                <c:pt idx="2261">
                  <c:v>2.1244250243671999E-6</c:v>
                </c:pt>
                <c:pt idx="2262">
                  <c:v>2.1244250243671999E-6</c:v>
                </c:pt>
                <c:pt idx="2263">
                  <c:v>2.1244250243671999E-6</c:v>
                </c:pt>
                <c:pt idx="2264">
                  <c:v>2.1244250243671999E-6</c:v>
                </c:pt>
                <c:pt idx="2265">
                  <c:v>2.1244250243671999E-6</c:v>
                </c:pt>
                <c:pt idx="2266">
                  <c:v>2.1244250243671999E-6</c:v>
                </c:pt>
                <c:pt idx="2267">
                  <c:v>2.1244250243671999E-6</c:v>
                </c:pt>
                <c:pt idx="2268">
                  <c:v>2.1244250243671999E-6</c:v>
                </c:pt>
                <c:pt idx="2269">
                  <c:v>2.1244250243671999E-6</c:v>
                </c:pt>
                <c:pt idx="2270">
                  <c:v>2.1244250243671999E-6</c:v>
                </c:pt>
                <c:pt idx="2271">
                  <c:v>2.1244250243671999E-6</c:v>
                </c:pt>
                <c:pt idx="2272">
                  <c:v>2.1244250243671999E-6</c:v>
                </c:pt>
                <c:pt idx="2273">
                  <c:v>2.1244250243671999E-6</c:v>
                </c:pt>
                <c:pt idx="2274">
                  <c:v>2.1244250243671999E-6</c:v>
                </c:pt>
                <c:pt idx="2275">
                  <c:v>2.1244250243671999E-6</c:v>
                </c:pt>
                <c:pt idx="2276">
                  <c:v>2.1244250243671999E-6</c:v>
                </c:pt>
                <c:pt idx="2277">
                  <c:v>2.1244250243671999E-6</c:v>
                </c:pt>
                <c:pt idx="2278">
                  <c:v>2.1244250243671999E-6</c:v>
                </c:pt>
                <c:pt idx="2279">
                  <c:v>2.1244250243671999E-6</c:v>
                </c:pt>
                <c:pt idx="2280">
                  <c:v>2.1244250243671999E-6</c:v>
                </c:pt>
                <c:pt idx="2281">
                  <c:v>2.1244250243671999E-6</c:v>
                </c:pt>
                <c:pt idx="2282">
                  <c:v>2.1244250243671999E-6</c:v>
                </c:pt>
                <c:pt idx="2283">
                  <c:v>2.1244250243671999E-6</c:v>
                </c:pt>
                <c:pt idx="2284">
                  <c:v>2.1244250243671999E-6</c:v>
                </c:pt>
                <c:pt idx="2285">
                  <c:v>2.1244250243671999E-6</c:v>
                </c:pt>
                <c:pt idx="2286">
                  <c:v>2.1244250243671999E-6</c:v>
                </c:pt>
                <c:pt idx="2287">
                  <c:v>2.1244250243671999E-6</c:v>
                </c:pt>
                <c:pt idx="2288">
                  <c:v>2.1244250243671999E-6</c:v>
                </c:pt>
                <c:pt idx="2289">
                  <c:v>2.1244250243671999E-6</c:v>
                </c:pt>
                <c:pt idx="2290">
                  <c:v>2.1244250243671999E-6</c:v>
                </c:pt>
                <c:pt idx="2291">
                  <c:v>2.1244250243671999E-6</c:v>
                </c:pt>
                <c:pt idx="2292">
                  <c:v>2.1244250243671999E-6</c:v>
                </c:pt>
                <c:pt idx="2293">
                  <c:v>2.1244250243671999E-6</c:v>
                </c:pt>
                <c:pt idx="2294">
                  <c:v>2.1244250243671999E-6</c:v>
                </c:pt>
                <c:pt idx="2295">
                  <c:v>2.1244250243671999E-6</c:v>
                </c:pt>
                <c:pt idx="2296">
                  <c:v>2.1244250243671999E-6</c:v>
                </c:pt>
                <c:pt idx="2297">
                  <c:v>2.1244250243671999E-6</c:v>
                </c:pt>
                <c:pt idx="2298">
                  <c:v>2.1244250243671999E-6</c:v>
                </c:pt>
                <c:pt idx="2299">
                  <c:v>2.1244250243671999E-6</c:v>
                </c:pt>
                <c:pt idx="2300">
                  <c:v>2.1244250243671999E-6</c:v>
                </c:pt>
                <c:pt idx="2301">
                  <c:v>2.1244250243671999E-6</c:v>
                </c:pt>
                <c:pt idx="2302">
                  <c:v>2.1244250243671999E-6</c:v>
                </c:pt>
                <c:pt idx="2303">
                  <c:v>2.1244250243671999E-6</c:v>
                </c:pt>
                <c:pt idx="2304">
                  <c:v>2.1244250243671999E-6</c:v>
                </c:pt>
                <c:pt idx="2305">
                  <c:v>2.1244250243671999E-6</c:v>
                </c:pt>
                <c:pt idx="2306">
                  <c:v>2.1244250243671999E-6</c:v>
                </c:pt>
                <c:pt idx="2307">
                  <c:v>2.1244250243671999E-6</c:v>
                </c:pt>
                <c:pt idx="2308">
                  <c:v>2.1244250243671999E-6</c:v>
                </c:pt>
                <c:pt idx="2309">
                  <c:v>2.1244250243671999E-6</c:v>
                </c:pt>
                <c:pt idx="2310">
                  <c:v>2.1244250243671999E-6</c:v>
                </c:pt>
                <c:pt idx="2311">
                  <c:v>2.1244250243671999E-6</c:v>
                </c:pt>
                <c:pt idx="2312">
                  <c:v>2.1244250243671999E-6</c:v>
                </c:pt>
                <c:pt idx="2313">
                  <c:v>2.1244250243671999E-6</c:v>
                </c:pt>
                <c:pt idx="2314">
                  <c:v>2.1244250243671999E-6</c:v>
                </c:pt>
                <c:pt idx="2315">
                  <c:v>2.1244250243671999E-6</c:v>
                </c:pt>
                <c:pt idx="2316">
                  <c:v>2.1244250243671999E-6</c:v>
                </c:pt>
                <c:pt idx="2317">
                  <c:v>2.1244250243671999E-6</c:v>
                </c:pt>
                <c:pt idx="2318">
                  <c:v>2.1244250243671999E-6</c:v>
                </c:pt>
                <c:pt idx="2319">
                  <c:v>2.1244250243671999E-6</c:v>
                </c:pt>
                <c:pt idx="2320">
                  <c:v>2.1244250243671999E-6</c:v>
                </c:pt>
                <c:pt idx="2321">
                  <c:v>2.1244250243671999E-6</c:v>
                </c:pt>
                <c:pt idx="2322">
                  <c:v>2.1244250243671999E-6</c:v>
                </c:pt>
                <c:pt idx="2323">
                  <c:v>2.1244250243671999E-6</c:v>
                </c:pt>
                <c:pt idx="2324">
                  <c:v>2.1244250243671999E-6</c:v>
                </c:pt>
                <c:pt idx="2325">
                  <c:v>2.1244250243671999E-6</c:v>
                </c:pt>
                <c:pt idx="2326">
                  <c:v>2.1244250243671999E-6</c:v>
                </c:pt>
                <c:pt idx="2327">
                  <c:v>2.1244250243671999E-6</c:v>
                </c:pt>
                <c:pt idx="2328">
                  <c:v>2.1244250243671999E-6</c:v>
                </c:pt>
                <c:pt idx="2329">
                  <c:v>2.1244250243671999E-6</c:v>
                </c:pt>
                <c:pt idx="2330">
                  <c:v>2.1244250243671999E-6</c:v>
                </c:pt>
                <c:pt idx="2331">
                  <c:v>2.1244250243671999E-6</c:v>
                </c:pt>
                <c:pt idx="2332">
                  <c:v>2.1244250243671999E-6</c:v>
                </c:pt>
                <c:pt idx="2333">
                  <c:v>2.1244250243671999E-6</c:v>
                </c:pt>
                <c:pt idx="2334">
                  <c:v>2.1244250243671999E-6</c:v>
                </c:pt>
                <c:pt idx="2335">
                  <c:v>2.1244250243671999E-6</c:v>
                </c:pt>
                <c:pt idx="2336">
                  <c:v>2.1244250243671999E-6</c:v>
                </c:pt>
                <c:pt idx="2337">
                  <c:v>2.1244250243671999E-6</c:v>
                </c:pt>
                <c:pt idx="2338">
                  <c:v>2.1244250243671999E-6</c:v>
                </c:pt>
                <c:pt idx="2339">
                  <c:v>2.1244250243671999E-6</c:v>
                </c:pt>
                <c:pt idx="2340">
                  <c:v>2.1244250243671999E-6</c:v>
                </c:pt>
                <c:pt idx="2341">
                  <c:v>2.1244250243671999E-6</c:v>
                </c:pt>
                <c:pt idx="2342">
                  <c:v>2.1244250243671999E-6</c:v>
                </c:pt>
                <c:pt idx="2343">
                  <c:v>2.1244250243671999E-6</c:v>
                </c:pt>
                <c:pt idx="2344">
                  <c:v>2.1244250243671999E-6</c:v>
                </c:pt>
                <c:pt idx="2345">
                  <c:v>2.1244250243671999E-6</c:v>
                </c:pt>
                <c:pt idx="2346">
                  <c:v>2.1244250243671999E-6</c:v>
                </c:pt>
                <c:pt idx="2347">
                  <c:v>2.1244250243671999E-6</c:v>
                </c:pt>
                <c:pt idx="2348">
                  <c:v>2.1244250243671999E-6</c:v>
                </c:pt>
                <c:pt idx="2349">
                  <c:v>2.1244250243671999E-6</c:v>
                </c:pt>
                <c:pt idx="2350">
                  <c:v>2.1244250243671999E-6</c:v>
                </c:pt>
                <c:pt idx="2351">
                  <c:v>2.1244250243671999E-6</c:v>
                </c:pt>
                <c:pt idx="2352">
                  <c:v>2.1244250243671999E-6</c:v>
                </c:pt>
                <c:pt idx="2353">
                  <c:v>2.1244250243671999E-6</c:v>
                </c:pt>
                <c:pt idx="2354">
                  <c:v>2.1244250243671999E-6</c:v>
                </c:pt>
                <c:pt idx="2355">
                  <c:v>2.1244250243671999E-6</c:v>
                </c:pt>
                <c:pt idx="2356">
                  <c:v>2.1244250243671999E-6</c:v>
                </c:pt>
                <c:pt idx="2357">
                  <c:v>2.1244250243671999E-6</c:v>
                </c:pt>
                <c:pt idx="2358">
                  <c:v>2.1244250243671999E-6</c:v>
                </c:pt>
                <c:pt idx="2359">
                  <c:v>2.1244250243671999E-6</c:v>
                </c:pt>
                <c:pt idx="2360">
                  <c:v>2.1244250243671999E-6</c:v>
                </c:pt>
                <c:pt idx="2361">
                  <c:v>2.1244250243671999E-6</c:v>
                </c:pt>
                <c:pt idx="2362">
                  <c:v>2.1244250243671999E-6</c:v>
                </c:pt>
                <c:pt idx="2363">
                  <c:v>2.1244250243671999E-6</c:v>
                </c:pt>
                <c:pt idx="2364">
                  <c:v>2.1244250243671999E-6</c:v>
                </c:pt>
                <c:pt idx="2365">
                  <c:v>2.1244250243671999E-6</c:v>
                </c:pt>
                <c:pt idx="2366">
                  <c:v>2.1244250243671999E-6</c:v>
                </c:pt>
                <c:pt idx="2367">
                  <c:v>2.1244250243671999E-6</c:v>
                </c:pt>
                <c:pt idx="2368">
                  <c:v>2.1244250243671999E-6</c:v>
                </c:pt>
                <c:pt idx="2369">
                  <c:v>2.1244250243671999E-6</c:v>
                </c:pt>
                <c:pt idx="2370">
                  <c:v>2.1244250243671999E-6</c:v>
                </c:pt>
                <c:pt idx="2371">
                  <c:v>2.1244250243671999E-6</c:v>
                </c:pt>
                <c:pt idx="2372">
                  <c:v>2.1244250243671999E-6</c:v>
                </c:pt>
                <c:pt idx="2373">
                  <c:v>2.1244250243671999E-6</c:v>
                </c:pt>
                <c:pt idx="2374">
                  <c:v>2.1244250243671999E-6</c:v>
                </c:pt>
                <c:pt idx="2375">
                  <c:v>2.1244250243671999E-6</c:v>
                </c:pt>
                <c:pt idx="2376">
                  <c:v>2.1244250243671999E-6</c:v>
                </c:pt>
                <c:pt idx="2377">
                  <c:v>2.1244250243671999E-6</c:v>
                </c:pt>
                <c:pt idx="2378">
                  <c:v>2.1244250243671999E-6</c:v>
                </c:pt>
                <c:pt idx="2379">
                  <c:v>2.1244250243671999E-6</c:v>
                </c:pt>
                <c:pt idx="2380">
                  <c:v>2.1244250243671999E-6</c:v>
                </c:pt>
                <c:pt idx="2381">
                  <c:v>2.1244250243671999E-6</c:v>
                </c:pt>
                <c:pt idx="2382">
                  <c:v>2.1244250243671999E-6</c:v>
                </c:pt>
                <c:pt idx="2383">
                  <c:v>2.1244250243671999E-6</c:v>
                </c:pt>
                <c:pt idx="2384">
                  <c:v>2.1244250243671999E-6</c:v>
                </c:pt>
                <c:pt idx="2385">
                  <c:v>2.1244250243671999E-6</c:v>
                </c:pt>
                <c:pt idx="2386">
                  <c:v>2.1244250243671999E-6</c:v>
                </c:pt>
                <c:pt idx="2387">
                  <c:v>2.1244250243671999E-6</c:v>
                </c:pt>
                <c:pt idx="2388">
                  <c:v>2.1244250243671999E-6</c:v>
                </c:pt>
                <c:pt idx="2389">
                  <c:v>2.1244250243671999E-6</c:v>
                </c:pt>
                <c:pt idx="2390">
                  <c:v>2.1244250243671999E-6</c:v>
                </c:pt>
                <c:pt idx="2391">
                  <c:v>2.1244250243671999E-6</c:v>
                </c:pt>
                <c:pt idx="2392">
                  <c:v>2.1244250243671999E-6</c:v>
                </c:pt>
                <c:pt idx="2393">
                  <c:v>2.1244250243671999E-6</c:v>
                </c:pt>
                <c:pt idx="2394">
                  <c:v>2.1244250243671999E-6</c:v>
                </c:pt>
                <c:pt idx="2395">
                  <c:v>2.1244250243671999E-6</c:v>
                </c:pt>
                <c:pt idx="2396">
                  <c:v>2.1244250243671999E-6</c:v>
                </c:pt>
                <c:pt idx="2397">
                  <c:v>2.1244250243671999E-6</c:v>
                </c:pt>
                <c:pt idx="2398">
                  <c:v>2.1244250243671999E-6</c:v>
                </c:pt>
                <c:pt idx="2399">
                  <c:v>2.1244250243671999E-6</c:v>
                </c:pt>
                <c:pt idx="2400">
                  <c:v>2.1244250243671999E-6</c:v>
                </c:pt>
                <c:pt idx="2401">
                  <c:v>2.1244250243671999E-6</c:v>
                </c:pt>
                <c:pt idx="2402">
                  <c:v>2.1244250243671999E-6</c:v>
                </c:pt>
                <c:pt idx="2403">
                  <c:v>2.1244250243671999E-6</c:v>
                </c:pt>
                <c:pt idx="2404">
                  <c:v>2.1244250243671999E-6</c:v>
                </c:pt>
                <c:pt idx="2405">
                  <c:v>2.1244250243671999E-6</c:v>
                </c:pt>
                <c:pt idx="2406">
                  <c:v>2.1244250243671999E-6</c:v>
                </c:pt>
                <c:pt idx="2407">
                  <c:v>2.1244250243671999E-6</c:v>
                </c:pt>
                <c:pt idx="2408">
                  <c:v>2.1244250243671999E-6</c:v>
                </c:pt>
                <c:pt idx="2409">
                  <c:v>2.1244250243671999E-6</c:v>
                </c:pt>
                <c:pt idx="2410">
                  <c:v>2.1244250243671999E-6</c:v>
                </c:pt>
                <c:pt idx="2411">
                  <c:v>2.1244250243671999E-6</c:v>
                </c:pt>
                <c:pt idx="2412">
                  <c:v>2.1244250243671999E-6</c:v>
                </c:pt>
                <c:pt idx="2413">
                  <c:v>2.1244250243671999E-6</c:v>
                </c:pt>
                <c:pt idx="2414">
                  <c:v>2.1244250243671999E-6</c:v>
                </c:pt>
                <c:pt idx="2415">
                  <c:v>2.1244250243671999E-6</c:v>
                </c:pt>
                <c:pt idx="2416">
                  <c:v>2.1244250243671999E-6</c:v>
                </c:pt>
                <c:pt idx="2417">
                  <c:v>2.1244250243671999E-6</c:v>
                </c:pt>
                <c:pt idx="2418">
                  <c:v>2.1244250243671999E-6</c:v>
                </c:pt>
                <c:pt idx="2419">
                  <c:v>2.1244250243671999E-6</c:v>
                </c:pt>
                <c:pt idx="2420">
                  <c:v>2.1244250243671999E-6</c:v>
                </c:pt>
                <c:pt idx="2421">
                  <c:v>2.1244250243671999E-6</c:v>
                </c:pt>
                <c:pt idx="2422">
                  <c:v>2.1244250243671999E-6</c:v>
                </c:pt>
                <c:pt idx="2423">
                  <c:v>2.1244250243671999E-6</c:v>
                </c:pt>
                <c:pt idx="2424">
                  <c:v>2.1244250243671999E-6</c:v>
                </c:pt>
                <c:pt idx="2425">
                  <c:v>2.1244250243671999E-6</c:v>
                </c:pt>
                <c:pt idx="2426">
                  <c:v>2.1244250243671999E-6</c:v>
                </c:pt>
                <c:pt idx="2427">
                  <c:v>2.1244250243671999E-6</c:v>
                </c:pt>
                <c:pt idx="2428">
                  <c:v>2.1244250243671999E-6</c:v>
                </c:pt>
                <c:pt idx="2429">
                  <c:v>2.1244250243671999E-6</c:v>
                </c:pt>
                <c:pt idx="2430">
                  <c:v>2.1244250243671999E-6</c:v>
                </c:pt>
                <c:pt idx="2431">
                  <c:v>2.1244250243671999E-6</c:v>
                </c:pt>
                <c:pt idx="2432">
                  <c:v>2.1244250243671999E-6</c:v>
                </c:pt>
                <c:pt idx="2433">
                  <c:v>2.1244250243671999E-6</c:v>
                </c:pt>
                <c:pt idx="2434">
                  <c:v>2.1244250243671999E-6</c:v>
                </c:pt>
                <c:pt idx="2435">
                  <c:v>2.1244250243671999E-6</c:v>
                </c:pt>
                <c:pt idx="2436">
                  <c:v>2.1244250243671999E-6</c:v>
                </c:pt>
                <c:pt idx="2437">
                  <c:v>2.1244250243671999E-6</c:v>
                </c:pt>
                <c:pt idx="2438">
                  <c:v>2.1244250243671999E-6</c:v>
                </c:pt>
                <c:pt idx="2439">
                  <c:v>2.1244250243671999E-6</c:v>
                </c:pt>
                <c:pt idx="2440">
                  <c:v>2.1244250243671999E-6</c:v>
                </c:pt>
                <c:pt idx="2441">
                  <c:v>2.1244250243671999E-6</c:v>
                </c:pt>
                <c:pt idx="2442">
                  <c:v>2.1244250243671999E-6</c:v>
                </c:pt>
                <c:pt idx="2443">
                  <c:v>2.1244250243671999E-6</c:v>
                </c:pt>
                <c:pt idx="2444">
                  <c:v>2.1244250243671999E-6</c:v>
                </c:pt>
                <c:pt idx="2445">
                  <c:v>2.1244250243671999E-6</c:v>
                </c:pt>
                <c:pt idx="2446">
                  <c:v>2.1244250243671999E-6</c:v>
                </c:pt>
                <c:pt idx="2447">
                  <c:v>2.1244250243671999E-6</c:v>
                </c:pt>
                <c:pt idx="2448">
                  <c:v>2.1244250243671999E-6</c:v>
                </c:pt>
                <c:pt idx="2449">
                  <c:v>2.1244250243671999E-6</c:v>
                </c:pt>
                <c:pt idx="2450">
                  <c:v>2.1244250243671999E-6</c:v>
                </c:pt>
                <c:pt idx="2451">
                  <c:v>2.1244250243671999E-6</c:v>
                </c:pt>
                <c:pt idx="2452">
                  <c:v>2.1244250243671999E-6</c:v>
                </c:pt>
                <c:pt idx="2453">
                  <c:v>2.1244250243671999E-6</c:v>
                </c:pt>
                <c:pt idx="2454">
                  <c:v>2.1244250243671999E-6</c:v>
                </c:pt>
                <c:pt idx="2455">
                  <c:v>2.1244250243671999E-6</c:v>
                </c:pt>
                <c:pt idx="2456">
                  <c:v>2.1244250243671999E-6</c:v>
                </c:pt>
                <c:pt idx="2457">
                  <c:v>2.1244250243671999E-6</c:v>
                </c:pt>
                <c:pt idx="2458">
                  <c:v>2.1244250243671999E-6</c:v>
                </c:pt>
                <c:pt idx="2459">
                  <c:v>2.1244250243671999E-6</c:v>
                </c:pt>
                <c:pt idx="2460">
                  <c:v>2.1244250243671999E-6</c:v>
                </c:pt>
                <c:pt idx="2461">
                  <c:v>2.1244250243671999E-6</c:v>
                </c:pt>
                <c:pt idx="2462">
                  <c:v>2.1244250243671999E-6</c:v>
                </c:pt>
                <c:pt idx="2463">
                  <c:v>2.1244250243671999E-6</c:v>
                </c:pt>
                <c:pt idx="2464">
                  <c:v>2.1244250243671999E-6</c:v>
                </c:pt>
                <c:pt idx="2465">
                  <c:v>2.1244250243671999E-6</c:v>
                </c:pt>
                <c:pt idx="2466">
                  <c:v>2.1244250243671999E-6</c:v>
                </c:pt>
                <c:pt idx="2467">
                  <c:v>2.1244250243671999E-6</c:v>
                </c:pt>
                <c:pt idx="2468">
                  <c:v>2.1244250243671999E-6</c:v>
                </c:pt>
                <c:pt idx="2469">
                  <c:v>2.1244250243671999E-6</c:v>
                </c:pt>
                <c:pt idx="2470">
                  <c:v>2.1244250243671999E-6</c:v>
                </c:pt>
                <c:pt idx="2471">
                  <c:v>2.1244250243671999E-6</c:v>
                </c:pt>
                <c:pt idx="2472">
                  <c:v>2.1244250243671999E-6</c:v>
                </c:pt>
                <c:pt idx="2473">
                  <c:v>2.1244250243671999E-6</c:v>
                </c:pt>
                <c:pt idx="2474">
                  <c:v>2.1244250243671999E-6</c:v>
                </c:pt>
                <c:pt idx="2475">
                  <c:v>2.1244250243671999E-6</c:v>
                </c:pt>
                <c:pt idx="2476">
                  <c:v>2.1244250243671999E-6</c:v>
                </c:pt>
                <c:pt idx="2477">
                  <c:v>2.1244250243671999E-6</c:v>
                </c:pt>
                <c:pt idx="2478">
                  <c:v>2.1244250243671999E-6</c:v>
                </c:pt>
                <c:pt idx="2479">
                  <c:v>2.1244250243671999E-6</c:v>
                </c:pt>
                <c:pt idx="2480">
                  <c:v>2.1244250243671999E-6</c:v>
                </c:pt>
                <c:pt idx="2481">
                  <c:v>2.1244250243671999E-6</c:v>
                </c:pt>
                <c:pt idx="2482">
                  <c:v>2.1244250243671999E-6</c:v>
                </c:pt>
                <c:pt idx="2483">
                  <c:v>2.1244250243671999E-6</c:v>
                </c:pt>
                <c:pt idx="2484">
                  <c:v>2.1244250243671999E-6</c:v>
                </c:pt>
                <c:pt idx="2485">
                  <c:v>2.1244250243671999E-6</c:v>
                </c:pt>
                <c:pt idx="2486">
                  <c:v>2.1244250243671999E-6</c:v>
                </c:pt>
                <c:pt idx="2487">
                  <c:v>2.1244250243671999E-6</c:v>
                </c:pt>
                <c:pt idx="2488">
                  <c:v>2.1244250243671999E-6</c:v>
                </c:pt>
                <c:pt idx="2489">
                  <c:v>2.1244250243671999E-6</c:v>
                </c:pt>
                <c:pt idx="2490">
                  <c:v>2.1244250243671999E-6</c:v>
                </c:pt>
                <c:pt idx="2491">
                  <c:v>2.1244250243671999E-6</c:v>
                </c:pt>
                <c:pt idx="2492">
                  <c:v>2.1244250243671999E-6</c:v>
                </c:pt>
                <c:pt idx="2493">
                  <c:v>2.1244250243671999E-6</c:v>
                </c:pt>
                <c:pt idx="2494">
                  <c:v>2.1244250243671999E-6</c:v>
                </c:pt>
                <c:pt idx="2495">
                  <c:v>2.1244250243671999E-6</c:v>
                </c:pt>
                <c:pt idx="2496">
                  <c:v>2.1244250243671999E-6</c:v>
                </c:pt>
                <c:pt idx="2497">
                  <c:v>2.1244250243671999E-6</c:v>
                </c:pt>
                <c:pt idx="2498">
                  <c:v>2.1244250243671999E-6</c:v>
                </c:pt>
                <c:pt idx="2499">
                  <c:v>2.1244250243671999E-6</c:v>
                </c:pt>
                <c:pt idx="2500">
                  <c:v>2.1244250243671999E-6</c:v>
                </c:pt>
                <c:pt idx="2501">
                  <c:v>2.1244250243671999E-6</c:v>
                </c:pt>
                <c:pt idx="2502">
                  <c:v>2.1244250243671999E-6</c:v>
                </c:pt>
                <c:pt idx="2503">
                  <c:v>2.1244250243671999E-6</c:v>
                </c:pt>
                <c:pt idx="2504">
                  <c:v>2.1244250243671999E-6</c:v>
                </c:pt>
                <c:pt idx="2505">
                  <c:v>2.1244250243671999E-6</c:v>
                </c:pt>
                <c:pt idx="2506">
                  <c:v>2.1244250243671999E-6</c:v>
                </c:pt>
                <c:pt idx="2507">
                  <c:v>2.1244250243671999E-6</c:v>
                </c:pt>
                <c:pt idx="2508">
                  <c:v>2.1244250243671999E-6</c:v>
                </c:pt>
                <c:pt idx="2509">
                  <c:v>2.1244250243671999E-6</c:v>
                </c:pt>
                <c:pt idx="2510">
                  <c:v>2.1244250243671999E-6</c:v>
                </c:pt>
                <c:pt idx="2511">
                  <c:v>2.1244250243671999E-6</c:v>
                </c:pt>
                <c:pt idx="2512">
                  <c:v>2.1244250243671999E-6</c:v>
                </c:pt>
                <c:pt idx="2513">
                  <c:v>2.1244250243671999E-6</c:v>
                </c:pt>
                <c:pt idx="2514">
                  <c:v>2.1244250243671999E-6</c:v>
                </c:pt>
                <c:pt idx="2515">
                  <c:v>2.1244250243671999E-6</c:v>
                </c:pt>
                <c:pt idx="2516">
                  <c:v>2.1244250243671999E-6</c:v>
                </c:pt>
                <c:pt idx="2517">
                  <c:v>2.1244250243671999E-6</c:v>
                </c:pt>
                <c:pt idx="2518">
                  <c:v>2.1244250243671999E-6</c:v>
                </c:pt>
                <c:pt idx="2519">
                  <c:v>2.1244250243671999E-6</c:v>
                </c:pt>
                <c:pt idx="2520">
                  <c:v>2.1244250243671999E-6</c:v>
                </c:pt>
                <c:pt idx="2521">
                  <c:v>2.1244250243671999E-6</c:v>
                </c:pt>
                <c:pt idx="2522">
                  <c:v>2.1244250243671999E-6</c:v>
                </c:pt>
                <c:pt idx="2523">
                  <c:v>2.1244250243671999E-6</c:v>
                </c:pt>
                <c:pt idx="2524">
                  <c:v>2.1244250243671999E-6</c:v>
                </c:pt>
                <c:pt idx="2525">
                  <c:v>2.1244250243671999E-6</c:v>
                </c:pt>
                <c:pt idx="2526">
                  <c:v>2.1244250243671999E-6</c:v>
                </c:pt>
                <c:pt idx="2527">
                  <c:v>2.1244250243671999E-6</c:v>
                </c:pt>
                <c:pt idx="2528">
                  <c:v>2.1244250243671999E-6</c:v>
                </c:pt>
                <c:pt idx="2529">
                  <c:v>2.1244250243671999E-6</c:v>
                </c:pt>
                <c:pt idx="2530">
                  <c:v>2.1244250243671999E-6</c:v>
                </c:pt>
                <c:pt idx="2531">
                  <c:v>2.1244250243671999E-6</c:v>
                </c:pt>
                <c:pt idx="2532">
                  <c:v>2.1244250243671999E-6</c:v>
                </c:pt>
                <c:pt idx="2533">
                  <c:v>2.1244250243671999E-6</c:v>
                </c:pt>
                <c:pt idx="2534">
                  <c:v>2.1244250243671999E-6</c:v>
                </c:pt>
                <c:pt idx="2535">
                  <c:v>2.1244250243671999E-6</c:v>
                </c:pt>
                <c:pt idx="2536">
                  <c:v>2.1244250243671999E-6</c:v>
                </c:pt>
                <c:pt idx="2537">
                  <c:v>2.1244250243671999E-6</c:v>
                </c:pt>
                <c:pt idx="2538">
                  <c:v>2.1244250243671999E-6</c:v>
                </c:pt>
                <c:pt idx="2539">
                  <c:v>2.1244250243671999E-6</c:v>
                </c:pt>
                <c:pt idx="2540">
                  <c:v>2.1244250243671999E-6</c:v>
                </c:pt>
                <c:pt idx="2541">
                  <c:v>2.1244250243671999E-6</c:v>
                </c:pt>
                <c:pt idx="2542">
                  <c:v>2.1244250243671999E-6</c:v>
                </c:pt>
                <c:pt idx="2543">
                  <c:v>2.1244250243671999E-6</c:v>
                </c:pt>
                <c:pt idx="2544">
                  <c:v>2.1244250243671999E-6</c:v>
                </c:pt>
                <c:pt idx="2545">
                  <c:v>2.1244250243671999E-6</c:v>
                </c:pt>
                <c:pt idx="2546">
                  <c:v>2.1244250243671999E-6</c:v>
                </c:pt>
                <c:pt idx="2547">
                  <c:v>2.1244250243671999E-6</c:v>
                </c:pt>
                <c:pt idx="2548">
                  <c:v>2.1244250243671999E-6</c:v>
                </c:pt>
                <c:pt idx="2549">
                  <c:v>2.1244250243671999E-6</c:v>
                </c:pt>
                <c:pt idx="2550">
                  <c:v>2.1244250243671999E-6</c:v>
                </c:pt>
                <c:pt idx="2551">
                  <c:v>2.1244250243671999E-6</c:v>
                </c:pt>
                <c:pt idx="2552">
                  <c:v>2.1244250243671999E-6</c:v>
                </c:pt>
                <c:pt idx="2553">
                  <c:v>2.1244250243671999E-6</c:v>
                </c:pt>
                <c:pt idx="2554">
                  <c:v>2.1244250243671999E-6</c:v>
                </c:pt>
                <c:pt idx="2555">
                  <c:v>2.1244250243671999E-6</c:v>
                </c:pt>
                <c:pt idx="2556">
                  <c:v>2.1244250243671999E-6</c:v>
                </c:pt>
                <c:pt idx="2557">
                  <c:v>2.1244250243671999E-6</c:v>
                </c:pt>
                <c:pt idx="2558">
                  <c:v>2.1244250243671999E-6</c:v>
                </c:pt>
                <c:pt idx="2559">
                  <c:v>2.1244250243671999E-6</c:v>
                </c:pt>
                <c:pt idx="2560">
                  <c:v>2.1244250243671999E-6</c:v>
                </c:pt>
                <c:pt idx="2561">
                  <c:v>2.1244250243671999E-6</c:v>
                </c:pt>
                <c:pt idx="2562">
                  <c:v>2.1244250243671999E-6</c:v>
                </c:pt>
                <c:pt idx="2563">
                  <c:v>2.1244250243671999E-6</c:v>
                </c:pt>
                <c:pt idx="2564">
                  <c:v>2.1244250243671999E-6</c:v>
                </c:pt>
                <c:pt idx="2565">
                  <c:v>2.1244250243671999E-6</c:v>
                </c:pt>
                <c:pt idx="2566">
                  <c:v>2.1244250243671999E-6</c:v>
                </c:pt>
                <c:pt idx="2567">
                  <c:v>2.1244250243671999E-6</c:v>
                </c:pt>
                <c:pt idx="2568">
                  <c:v>2.1244250243671999E-6</c:v>
                </c:pt>
                <c:pt idx="2569">
                  <c:v>2.1244250243671999E-6</c:v>
                </c:pt>
                <c:pt idx="2570">
                  <c:v>2.1244250243671999E-6</c:v>
                </c:pt>
                <c:pt idx="2571">
                  <c:v>2.1244250243671999E-6</c:v>
                </c:pt>
                <c:pt idx="2572">
                  <c:v>2.1244250243671999E-6</c:v>
                </c:pt>
                <c:pt idx="2573">
                  <c:v>2.1244250243671999E-6</c:v>
                </c:pt>
                <c:pt idx="2574">
                  <c:v>2.1244250243671999E-6</c:v>
                </c:pt>
                <c:pt idx="2575">
                  <c:v>2.1244250243671999E-6</c:v>
                </c:pt>
                <c:pt idx="2576">
                  <c:v>2.1244250243671999E-6</c:v>
                </c:pt>
                <c:pt idx="2577">
                  <c:v>2.1244250243671999E-6</c:v>
                </c:pt>
                <c:pt idx="2578">
                  <c:v>2.1244250243671999E-6</c:v>
                </c:pt>
                <c:pt idx="2579">
                  <c:v>2.1244250243671999E-6</c:v>
                </c:pt>
                <c:pt idx="2580">
                  <c:v>2.1244250243671999E-6</c:v>
                </c:pt>
                <c:pt idx="2581">
                  <c:v>2.1244250243671999E-6</c:v>
                </c:pt>
                <c:pt idx="2582">
                  <c:v>2.1244250243671999E-6</c:v>
                </c:pt>
                <c:pt idx="2583">
                  <c:v>2.1244250243671999E-6</c:v>
                </c:pt>
                <c:pt idx="2584">
                  <c:v>2.1244250243671999E-6</c:v>
                </c:pt>
                <c:pt idx="2585">
                  <c:v>2.1244250243671999E-6</c:v>
                </c:pt>
                <c:pt idx="2586">
                  <c:v>2.1244250243671999E-6</c:v>
                </c:pt>
                <c:pt idx="2587">
                  <c:v>2.1244250243671999E-6</c:v>
                </c:pt>
                <c:pt idx="2588">
                  <c:v>2.1244250243671999E-6</c:v>
                </c:pt>
                <c:pt idx="2589">
                  <c:v>2.1244250243671999E-6</c:v>
                </c:pt>
                <c:pt idx="2590">
                  <c:v>2.1244250243671999E-6</c:v>
                </c:pt>
                <c:pt idx="2591">
                  <c:v>2.1244250243671999E-6</c:v>
                </c:pt>
                <c:pt idx="2592">
                  <c:v>2.1244250243671999E-6</c:v>
                </c:pt>
                <c:pt idx="2593">
                  <c:v>2.1244250243671999E-6</c:v>
                </c:pt>
                <c:pt idx="2594">
                  <c:v>2.1244250243671999E-6</c:v>
                </c:pt>
                <c:pt idx="2595">
                  <c:v>2.1244250243671999E-6</c:v>
                </c:pt>
                <c:pt idx="2596">
                  <c:v>2.1244250243671999E-6</c:v>
                </c:pt>
                <c:pt idx="2597">
                  <c:v>2.1244250243671999E-6</c:v>
                </c:pt>
                <c:pt idx="2598">
                  <c:v>2.1244250243671999E-6</c:v>
                </c:pt>
                <c:pt idx="2599">
                  <c:v>2.1244250243671999E-6</c:v>
                </c:pt>
                <c:pt idx="2600">
                  <c:v>2.1244250243671999E-6</c:v>
                </c:pt>
                <c:pt idx="2601">
                  <c:v>2.1244250243671999E-6</c:v>
                </c:pt>
                <c:pt idx="2602">
                  <c:v>2.1244250243671999E-6</c:v>
                </c:pt>
                <c:pt idx="2603">
                  <c:v>2.1244250243671999E-6</c:v>
                </c:pt>
                <c:pt idx="2604">
                  <c:v>2.1244250243671999E-6</c:v>
                </c:pt>
                <c:pt idx="2605">
                  <c:v>2.1244250243671999E-6</c:v>
                </c:pt>
                <c:pt idx="2606">
                  <c:v>2.1244250243671999E-6</c:v>
                </c:pt>
                <c:pt idx="2607">
                  <c:v>2.1244250243671999E-6</c:v>
                </c:pt>
                <c:pt idx="2608">
                  <c:v>2.1244250243671999E-6</c:v>
                </c:pt>
                <c:pt idx="2609">
                  <c:v>2.1244250243671999E-6</c:v>
                </c:pt>
                <c:pt idx="2610">
                  <c:v>2.1244250243671999E-6</c:v>
                </c:pt>
                <c:pt idx="2611">
                  <c:v>2.1244250243671999E-6</c:v>
                </c:pt>
                <c:pt idx="2612">
                  <c:v>2.1244250243671999E-6</c:v>
                </c:pt>
                <c:pt idx="2613">
                  <c:v>2.1244250243671999E-6</c:v>
                </c:pt>
                <c:pt idx="2614">
                  <c:v>2.1244250243671999E-6</c:v>
                </c:pt>
                <c:pt idx="2615">
                  <c:v>2.1244250243671999E-6</c:v>
                </c:pt>
                <c:pt idx="2616">
                  <c:v>2.1244250243671999E-6</c:v>
                </c:pt>
                <c:pt idx="2617">
                  <c:v>2.1244250243671999E-6</c:v>
                </c:pt>
                <c:pt idx="2618">
                  <c:v>2.1244250243671999E-6</c:v>
                </c:pt>
                <c:pt idx="2619">
                  <c:v>2.1244250243671999E-6</c:v>
                </c:pt>
                <c:pt idx="2620">
                  <c:v>2.1244250243671999E-6</c:v>
                </c:pt>
                <c:pt idx="2621">
                  <c:v>2.1244250243671999E-6</c:v>
                </c:pt>
                <c:pt idx="2622">
                  <c:v>2.1244250243671999E-6</c:v>
                </c:pt>
                <c:pt idx="2623">
                  <c:v>2.1244250243671999E-6</c:v>
                </c:pt>
                <c:pt idx="2624">
                  <c:v>2.1244250243671999E-6</c:v>
                </c:pt>
                <c:pt idx="2625">
                  <c:v>2.1244250243671999E-6</c:v>
                </c:pt>
                <c:pt idx="2626">
                  <c:v>2.1244250243671999E-6</c:v>
                </c:pt>
                <c:pt idx="2627">
                  <c:v>2.1244250243671999E-6</c:v>
                </c:pt>
                <c:pt idx="2628">
                  <c:v>2.1244250243671999E-6</c:v>
                </c:pt>
                <c:pt idx="2629">
                  <c:v>2.1244250243671999E-6</c:v>
                </c:pt>
                <c:pt idx="2630">
                  <c:v>2.1244250243671999E-6</c:v>
                </c:pt>
                <c:pt idx="2631">
                  <c:v>2.1244250243671999E-6</c:v>
                </c:pt>
                <c:pt idx="2632">
                  <c:v>2.1244250243671999E-6</c:v>
                </c:pt>
                <c:pt idx="2633">
                  <c:v>2.1244250243671999E-6</c:v>
                </c:pt>
                <c:pt idx="2634">
                  <c:v>2.1244250243671999E-6</c:v>
                </c:pt>
                <c:pt idx="2635">
                  <c:v>2.1244250243671999E-6</c:v>
                </c:pt>
                <c:pt idx="2636">
                  <c:v>2.1244250243671999E-6</c:v>
                </c:pt>
                <c:pt idx="2637">
                  <c:v>2.1244250243671999E-6</c:v>
                </c:pt>
                <c:pt idx="2638">
                  <c:v>2.1244250243671999E-6</c:v>
                </c:pt>
                <c:pt idx="2639">
                  <c:v>2.1244250243671999E-6</c:v>
                </c:pt>
                <c:pt idx="2640">
                  <c:v>2.1244250243671999E-6</c:v>
                </c:pt>
                <c:pt idx="2641">
                  <c:v>2.1244250243671999E-6</c:v>
                </c:pt>
                <c:pt idx="2642">
                  <c:v>2.1244250243671999E-6</c:v>
                </c:pt>
                <c:pt idx="2643">
                  <c:v>2.1244250243671999E-6</c:v>
                </c:pt>
                <c:pt idx="2644">
                  <c:v>2.1244250243671999E-6</c:v>
                </c:pt>
                <c:pt idx="2645">
                  <c:v>2.1244250243671999E-6</c:v>
                </c:pt>
                <c:pt idx="2646">
                  <c:v>2.1244250243671999E-6</c:v>
                </c:pt>
                <c:pt idx="2647">
                  <c:v>2.1244250243671999E-6</c:v>
                </c:pt>
                <c:pt idx="2648">
                  <c:v>2.1244250243671999E-6</c:v>
                </c:pt>
                <c:pt idx="2649">
                  <c:v>2.1244250243671999E-6</c:v>
                </c:pt>
                <c:pt idx="2650">
                  <c:v>2.1244250243671999E-6</c:v>
                </c:pt>
                <c:pt idx="2651">
                  <c:v>2.1244250243671999E-6</c:v>
                </c:pt>
                <c:pt idx="2652">
                  <c:v>2.1244250243671999E-6</c:v>
                </c:pt>
                <c:pt idx="2653">
                  <c:v>2.1244250243671999E-6</c:v>
                </c:pt>
                <c:pt idx="2654">
                  <c:v>2.1244250243671999E-6</c:v>
                </c:pt>
                <c:pt idx="2655">
                  <c:v>2.1244250243671999E-6</c:v>
                </c:pt>
                <c:pt idx="2656">
                  <c:v>2.1244250243671999E-6</c:v>
                </c:pt>
                <c:pt idx="2657">
                  <c:v>2.1244250243671999E-6</c:v>
                </c:pt>
                <c:pt idx="2658">
                  <c:v>2.1244250243671999E-6</c:v>
                </c:pt>
                <c:pt idx="2659">
                  <c:v>2.1244250243671999E-6</c:v>
                </c:pt>
                <c:pt idx="2660">
                  <c:v>2.1244250243671999E-6</c:v>
                </c:pt>
                <c:pt idx="2661">
                  <c:v>2.1244250243671999E-6</c:v>
                </c:pt>
                <c:pt idx="2662">
                  <c:v>2.1244250243671999E-6</c:v>
                </c:pt>
                <c:pt idx="2663">
                  <c:v>2.1244250243671999E-6</c:v>
                </c:pt>
                <c:pt idx="2664">
                  <c:v>2.1244250243671999E-6</c:v>
                </c:pt>
                <c:pt idx="2665">
                  <c:v>2.1244250243671999E-6</c:v>
                </c:pt>
                <c:pt idx="2666">
                  <c:v>2.1244250243671999E-6</c:v>
                </c:pt>
                <c:pt idx="2667">
                  <c:v>2.1244250243671999E-6</c:v>
                </c:pt>
                <c:pt idx="2668">
                  <c:v>2.1244250243671999E-6</c:v>
                </c:pt>
                <c:pt idx="2669">
                  <c:v>2.1244250243671999E-6</c:v>
                </c:pt>
                <c:pt idx="2670">
                  <c:v>2.1244250243671999E-6</c:v>
                </c:pt>
                <c:pt idx="2671">
                  <c:v>2.1244250243671999E-6</c:v>
                </c:pt>
                <c:pt idx="2672">
                  <c:v>2.1244250243671999E-6</c:v>
                </c:pt>
                <c:pt idx="2673">
                  <c:v>2.1244250243671999E-6</c:v>
                </c:pt>
                <c:pt idx="2674">
                  <c:v>2.1244250243671999E-6</c:v>
                </c:pt>
                <c:pt idx="2675">
                  <c:v>2.1244250243671999E-6</c:v>
                </c:pt>
                <c:pt idx="2676">
                  <c:v>2.1244250243671999E-6</c:v>
                </c:pt>
                <c:pt idx="2677">
                  <c:v>2.1244250243671999E-6</c:v>
                </c:pt>
                <c:pt idx="2678">
                  <c:v>2.1244250243671999E-6</c:v>
                </c:pt>
                <c:pt idx="2679">
                  <c:v>2.1244250243671999E-6</c:v>
                </c:pt>
                <c:pt idx="2680">
                  <c:v>2.1244250243671999E-6</c:v>
                </c:pt>
                <c:pt idx="2681">
                  <c:v>2.1244250243671999E-6</c:v>
                </c:pt>
                <c:pt idx="2682">
                  <c:v>2.1244250243671999E-6</c:v>
                </c:pt>
                <c:pt idx="2683">
                  <c:v>2.1244250243671999E-6</c:v>
                </c:pt>
                <c:pt idx="2684">
                  <c:v>2.1244250243671999E-6</c:v>
                </c:pt>
                <c:pt idx="2685">
                  <c:v>2.1244250243671999E-6</c:v>
                </c:pt>
                <c:pt idx="2686">
                  <c:v>2.1244250243671999E-6</c:v>
                </c:pt>
                <c:pt idx="2687">
                  <c:v>2.1244250243671999E-6</c:v>
                </c:pt>
                <c:pt idx="2688">
                  <c:v>2.1244250243671999E-6</c:v>
                </c:pt>
                <c:pt idx="2689">
                  <c:v>2.1244250243671999E-6</c:v>
                </c:pt>
                <c:pt idx="2690">
                  <c:v>2.1244250243671999E-6</c:v>
                </c:pt>
                <c:pt idx="2691">
                  <c:v>2.1244250243671999E-6</c:v>
                </c:pt>
                <c:pt idx="2692">
                  <c:v>2.1244250243671999E-6</c:v>
                </c:pt>
                <c:pt idx="2693">
                  <c:v>2.1244250243671999E-6</c:v>
                </c:pt>
                <c:pt idx="2694">
                  <c:v>2.1244250243671999E-6</c:v>
                </c:pt>
                <c:pt idx="2695">
                  <c:v>2.1244250243671999E-6</c:v>
                </c:pt>
                <c:pt idx="2696">
                  <c:v>2.1244250243671999E-6</c:v>
                </c:pt>
                <c:pt idx="2697">
                  <c:v>2.1244250243671999E-6</c:v>
                </c:pt>
                <c:pt idx="2698">
                  <c:v>2.1244250243671999E-6</c:v>
                </c:pt>
                <c:pt idx="2699">
                  <c:v>2.1244250243671999E-6</c:v>
                </c:pt>
                <c:pt idx="2700">
                  <c:v>2.1244250243671999E-6</c:v>
                </c:pt>
                <c:pt idx="2701">
                  <c:v>2.1244250243671999E-6</c:v>
                </c:pt>
                <c:pt idx="2702">
                  <c:v>2.1244250243671999E-6</c:v>
                </c:pt>
                <c:pt idx="2703">
                  <c:v>2.1244250243671999E-6</c:v>
                </c:pt>
                <c:pt idx="2704">
                  <c:v>2.1244250243671999E-6</c:v>
                </c:pt>
                <c:pt idx="2705">
                  <c:v>2.1244250243671999E-6</c:v>
                </c:pt>
                <c:pt idx="2706">
                  <c:v>2.1244250243671999E-6</c:v>
                </c:pt>
                <c:pt idx="2707">
                  <c:v>2.1244250243671999E-6</c:v>
                </c:pt>
                <c:pt idx="2708">
                  <c:v>2.1244250243671999E-6</c:v>
                </c:pt>
                <c:pt idx="2709">
                  <c:v>2.1244250243671999E-6</c:v>
                </c:pt>
                <c:pt idx="2710">
                  <c:v>2.1244250243671999E-6</c:v>
                </c:pt>
                <c:pt idx="2711">
                  <c:v>2.1244250243671999E-6</c:v>
                </c:pt>
                <c:pt idx="2712">
                  <c:v>2.1244250243671999E-6</c:v>
                </c:pt>
                <c:pt idx="2713">
                  <c:v>2.1244250243671999E-6</c:v>
                </c:pt>
                <c:pt idx="2714">
                  <c:v>2.1244250243671999E-6</c:v>
                </c:pt>
                <c:pt idx="2715">
                  <c:v>2.1244250243671999E-6</c:v>
                </c:pt>
                <c:pt idx="2716">
                  <c:v>2.1244250243671999E-6</c:v>
                </c:pt>
                <c:pt idx="2717">
                  <c:v>2.1244250243671999E-6</c:v>
                </c:pt>
                <c:pt idx="2718">
                  <c:v>2.1244250243671999E-6</c:v>
                </c:pt>
                <c:pt idx="2719">
                  <c:v>2.1244250243671999E-6</c:v>
                </c:pt>
                <c:pt idx="2720">
                  <c:v>2.1244250243671999E-6</c:v>
                </c:pt>
                <c:pt idx="2721">
                  <c:v>2.1244250243671999E-6</c:v>
                </c:pt>
                <c:pt idx="2722">
                  <c:v>2.1244250243671999E-6</c:v>
                </c:pt>
                <c:pt idx="2723">
                  <c:v>2.1244250243671999E-6</c:v>
                </c:pt>
                <c:pt idx="2724">
                  <c:v>2.1244250243671999E-6</c:v>
                </c:pt>
                <c:pt idx="2725">
                  <c:v>2.1244250243671999E-6</c:v>
                </c:pt>
                <c:pt idx="2726">
                  <c:v>2.1244250243671999E-6</c:v>
                </c:pt>
                <c:pt idx="2727">
                  <c:v>2.1244250243671999E-6</c:v>
                </c:pt>
                <c:pt idx="2728">
                  <c:v>2.1244250243671999E-6</c:v>
                </c:pt>
                <c:pt idx="2729">
                  <c:v>2.1244250243671999E-6</c:v>
                </c:pt>
                <c:pt idx="2730">
                  <c:v>2.1244250243671999E-6</c:v>
                </c:pt>
                <c:pt idx="2731">
                  <c:v>2.1244250243671999E-6</c:v>
                </c:pt>
                <c:pt idx="2732">
                  <c:v>2.1244250243671999E-6</c:v>
                </c:pt>
                <c:pt idx="2733">
                  <c:v>2.1244250243671999E-6</c:v>
                </c:pt>
                <c:pt idx="2734">
                  <c:v>2.1244250243671999E-6</c:v>
                </c:pt>
                <c:pt idx="2735">
                  <c:v>2.1244250243671999E-6</c:v>
                </c:pt>
                <c:pt idx="2736">
                  <c:v>2.1244250243671999E-6</c:v>
                </c:pt>
                <c:pt idx="2737">
                  <c:v>2.1244250243671999E-6</c:v>
                </c:pt>
                <c:pt idx="2738">
                  <c:v>2.1244250243671999E-6</c:v>
                </c:pt>
                <c:pt idx="2739">
                  <c:v>2.1244250243671999E-6</c:v>
                </c:pt>
                <c:pt idx="2740">
                  <c:v>2.1244250243671999E-6</c:v>
                </c:pt>
                <c:pt idx="2741">
                  <c:v>2.1244250243671999E-6</c:v>
                </c:pt>
                <c:pt idx="2742">
                  <c:v>2.1244250243671999E-6</c:v>
                </c:pt>
                <c:pt idx="2743">
                  <c:v>2.1244250243671999E-6</c:v>
                </c:pt>
                <c:pt idx="2744">
                  <c:v>2.1244250243671999E-6</c:v>
                </c:pt>
                <c:pt idx="2745">
                  <c:v>2.1244250243671999E-6</c:v>
                </c:pt>
                <c:pt idx="2746">
                  <c:v>2.1244250243671999E-6</c:v>
                </c:pt>
                <c:pt idx="2747">
                  <c:v>2.1244250243671999E-6</c:v>
                </c:pt>
                <c:pt idx="2748">
                  <c:v>2.1244250243671999E-6</c:v>
                </c:pt>
                <c:pt idx="2749">
                  <c:v>2.1244250243671999E-6</c:v>
                </c:pt>
                <c:pt idx="2750">
                  <c:v>2.1244250243671999E-6</c:v>
                </c:pt>
                <c:pt idx="2751">
                  <c:v>2.1244250243671999E-6</c:v>
                </c:pt>
                <c:pt idx="2752">
                  <c:v>2.1244250243671999E-6</c:v>
                </c:pt>
                <c:pt idx="2753">
                  <c:v>2.1244250243671999E-6</c:v>
                </c:pt>
                <c:pt idx="2754">
                  <c:v>2.1244250243671999E-6</c:v>
                </c:pt>
                <c:pt idx="2755">
                  <c:v>2.1244250243671999E-6</c:v>
                </c:pt>
                <c:pt idx="2756">
                  <c:v>2.1244250243671999E-6</c:v>
                </c:pt>
                <c:pt idx="2757">
                  <c:v>2.1244250243671999E-6</c:v>
                </c:pt>
                <c:pt idx="2758">
                  <c:v>2.1244250243671999E-6</c:v>
                </c:pt>
                <c:pt idx="2759">
                  <c:v>2.1244250243671999E-6</c:v>
                </c:pt>
                <c:pt idx="2760">
                  <c:v>2.1244250243671999E-6</c:v>
                </c:pt>
                <c:pt idx="2761">
                  <c:v>2.1244250243671999E-6</c:v>
                </c:pt>
                <c:pt idx="2762">
                  <c:v>2.1244250243671999E-6</c:v>
                </c:pt>
                <c:pt idx="2763">
                  <c:v>2.1244250243671999E-6</c:v>
                </c:pt>
                <c:pt idx="2764">
                  <c:v>2.1244250243671999E-6</c:v>
                </c:pt>
                <c:pt idx="2765">
                  <c:v>2.1244250243671999E-6</c:v>
                </c:pt>
                <c:pt idx="2766">
                  <c:v>2.1244250243671999E-6</c:v>
                </c:pt>
                <c:pt idx="2767">
                  <c:v>2.1244250243671999E-6</c:v>
                </c:pt>
                <c:pt idx="2768">
                  <c:v>2.1244250243671999E-6</c:v>
                </c:pt>
                <c:pt idx="2769">
                  <c:v>2.1244250243671999E-6</c:v>
                </c:pt>
                <c:pt idx="2770">
                  <c:v>2.1244250243671999E-6</c:v>
                </c:pt>
                <c:pt idx="2771">
                  <c:v>2.1244250243671999E-6</c:v>
                </c:pt>
                <c:pt idx="2772">
                  <c:v>2.1244250243671999E-6</c:v>
                </c:pt>
                <c:pt idx="2773">
                  <c:v>2.1244250243671999E-6</c:v>
                </c:pt>
                <c:pt idx="2774">
                  <c:v>2.1244250243671999E-6</c:v>
                </c:pt>
                <c:pt idx="2775">
                  <c:v>2.1244250243671999E-6</c:v>
                </c:pt>
                <c:pt idx="2776">
                  <c:v>2.1244250243671999E-6</c:v>
                </c:pt>
                <c:pt idx="2777">
                  <c:v>2.1244250243671999E-6</c:v>
                </c:pt>
                <c:pt idx="2778">
                  <c:v>2.1244250243671999E-6</c:v>
                </c:pt>
                <c:pt idx="2779">
                  <c:v>2.1244250243671999E-6</c:v>
                </c:pt>
                <c:pt idx="2780">
                  <c:v>2.1244250243671999E-6</c:v>
                </c:pt>
                <c:pt idx="2781">
                  <c:v>2.1244250243671999E-6</c:v>
                </c:pt>
                <c:pt idx="2782">
                  <c:v>2.1244250243671999E-6</c:v>
                </c:pt>
                <c:pt idx="2783">
                  <c:v>2.1244250243671999E-6</c:v>
                </c:pt>
                <c:pt idx="2784">
                  <c:v>2.1244250243671999E-6</c:v>
                </c:pt>
                <c:pt idx="2785">
                  <c:v>2.1244250243671999E-6</c:v>
                </c:pt>
                <c:pt idx="2786">
                  <c:v>2.1244250243671999E-6</c:v>
                </c:pt>
                <c:pt idx="2787">
                  <c:v>2.1244250243671999E-6</c:v>
                </c:pt>
                <c:pt idx="2788">
                  <c:v>2.1244250243671999E-6</c:v>
                </c:pt>
                <c:pt idx="2789">
                  <c:v>2.1244250243671999E-6</c:v>
                </c:pt>
                <c:pt idx="2790">
                  <c:v>2.1244250243671999E-6</c:v>
                </c:pt>
                <c:pt idx="2791">
                  <c:v>2.1244250243671999E-6</c:v>
                </c:pt>
                <c:pt idx="2792">
                  <c:v>2.1244250243671999E-6</c:v>
                </c:pt>
                <c:pt idx="2793">
                  <c:v>2.1244250243671999E-6</c:v>
                </c:pt>
                <c:pt idx="2794">
                  <c:v>2.1244250243671999E-6</c:v>
                </c:pt>
                <c:pt idx="2795">
                  <c:v>2.1244250243671999E-6</c:v>
                </c:pt>
                <c:pt idx="2796">
                  <c:v>2.1244250243671999E-6</c:v>
                </c:pt>
                <c:pt idx="2797">
                  <c:v>2.1244250243671999E-6</c:v>
                </c:pt>
                <c:pt idx="2798">
                  <c:v>2.1244250243671999E-6</c:v>
                </c:pt>
                <c:pt idx="2799">
                  <c:v>2.1244250243671999E-6</c:v>
                </c:pt>
                <c:pt idx="2800">
                  <c:v>2.1244250243671999E-6</c:v>
                </c:pt>
                <c:pt idx="2801">
                  <c:v>2.1244250243671999E-6</c:v>
                </c:pt>
                <c:pt idx="2802">
                  <c:v>2.1244250243671999E-6</c:v>
                </c:pt>
                <c:pt idx="2803">
                  <c:v>2.1244250243671999E-6</c:v>
                </c:pt>
                <c:pt idx="2804">
                  <c:v>2.1244250243671999E-6</c:v>
                </c:pt>
                <c:pt idx="2805">
                  <c:v>2.1244250243671999E-6</c:v>
                </c:pt>
                <c:pt idx="2806">
                  <c:v>2.1244250243671999E-6</c:v>
                </c:pt>
                <c:pt idx="2807">
                  <c:v>2.1244250243671999E-6</c:v>
                </c:pt>
                <c:pt idx="2808">
                  <c:v>2.1244250243671999E-6</c:v>
                </c:pt>
                <c:pt idx="2809">
                  <c:v>2.1244250243671999E-6</c:v>
                </c:pt>
                <c:pt idx="2810">
                  <c:v>2.1244250243671999E-6</c:v>
                </c:pt>
                <c:pt idx="2811">
                  <c:v>2.1244250243671999E-6</c:v>
                </c:pt>
                <c:pt idx="2812">
                  <c:v>2.1244250243671999E-6</c:v>
                </c:pt>
                <c:pt idx="2813">
                  <c:v>2.1244250243671999E-6</c:v>
                </c:pt>
                <c:pt idx="2814">
                  <c:v>2.1244250243671999E-6</c:v>
                </c:pt>
                <c:pt idx="2815">
                  <c:v>2.1244250243671999E-6</c:v>
                </c:pt>
                <c:pt idx="2816">
                  <c:v>2.1244250243671999E-6</c:v>
                </c:pt>
                <c:pt idx="2817">
                  <c:v>2.1244250243671999E-6</c:v>
                </c:pt>
                <c:pt idx="2818">
                  <c:v>2.1244250243671999E-6</c:v>
                </c:pt>
                <c:pt idx="2819">
                  <c:v>2.1244250243671999E-6</c:v>
                </c:pt>
                <c:pt idx="2820">
                  <c:v>2.1244250243671999E-6</c:v>
                </c:pt>
                <c:pt idx="2821">
                  <c:v>2.1244250243671999E-6</c:v>
                </c:pt>
                <c:pt idx="2822">
                  <c:v>2.1244250243671999E-6</c:v>
                </c:pt>
                <c:pt idx="2823">
                  <c:v>2.1244250243671999E-6</c:v>
                </c:pt>
                <c:pt idx="2824">
                  <c:v>2.1244250243671999E-6</c:v>
                </c:pt>
                <c:pt idx="2825">
                  <c:v>2.1244250243671999E-6</c:v>
                </c:pt>
                <c:pt idx="2826">
                  <c:v>2.1244250243671999E-6</c:v>
                </c:pt>
                <c:pt idx="2827">
                  <c:v>2.1244250243671999E-6</c:v>
                </c:pt>
                <c:pt idx="2828">
                  <c:v>2.1244250243671999E-6</c:v>
                </c:pt>
                <c:pt idx="2829">
                  <c:v>2.1244250243671999E-6</c:v>
                </c:pt>
                <c:pt idx="2830">
                  <c:v>2.1244250243671999E-6</c:v>
                </c:pt>
                <c:pt idx="2831">
                  <c:v>2.1244250243671999E-6</c:v>
                </c:pt>
                <c:pt idx="2832">
                  <c:v>2.1244250243671999E-6</c:v>
                </c:pt>
                <c:pt idx="2833">
                  <c:v>2.1244250243671999E-6</c:v>
                </c:pt>
                <c:pt idx="2834">
                  <c:v>2.1244250243671999E-6</c:v>
                </c:pt>
                <c:pt idx="2835">
                  <c:v>2.1244250243671999E-6</c:v>
                </c:pt>
                <c:pt idx="2836">
                  <c:v>2.1244250243671999E-6</c:v>
                </c:pt>
                <c:pt idx="2837">
                  <c:v>2.1244250243671999E-6</c:v>
                </c:pt>
                <c:pt idx="2838">
                  <c:v>2.1244250243671999E-6</c:v>
                </c:pt>
                <c:pt idx="2839">
                  <c:v>2.1244250243671999E-6</c:v>
                </c:pt>
                <c:pt idx="2840">
                  <c:v>2.1244250243671999E-6</c:v>
                </c:pt>
                <c:pt idx="2841">
                  <c:v>2.1244250243671999E-6</c:v>
                </c:pt>
                <c:pt idx="2842">
                  <c:v>2.1244250243671999E-6</c:v>
                </c:pt>
                <c:pt idx="2843">
                  <c:v>2.1244250243671999E-6</c:v>
                </c:pt>
                <c:pt idx="2844">
                  <c:v>2.1244250243671999E-6</c:v>
                </c:pt>
                <c:pt idx="2845">
                  <c:v>2.1244250243671999E-6</c:v>
                </c:pt>
                <c:pt idx="2846">
                  <c:v>2.1244250243671999E-6</c:v>
                </c:pt>
                <c:pt idx="2847">
                  <c:v>2.1244250243671999E-6</c:v>
                </c:pt>
                <c:pt idx="2848">
                  <c:v>2.1244250243671999E-6</c:v>
                </c:pt>
                <c:pt idx="2849">
                  <c:v>2.1244250243671999E-6</c:v>
                </c:pt>
                <c:pt idx="2850">
                  <c:v>2.1244250243671999E-6</c:v>
                </c:pt>
                <c:pt idx="2851">
                  <c:v>2.1244250243671999E-6</c:v>
                </c:pt>
                <c:pt idx="2852">
                  <c:v>2.1244250243671999E-6</c:v>
                </c:pt>
                <c:pt idx="2853">
                  <c:v>2.1244250243671999E-6</c:v>
                </c:pt>
                <c:pt idx="2854">
                  <c:v>2.1244250243671999E-6</c:v>
                </c:pt>
                <c:pt idx="2855">
                  <c:v>2.1244250243671999E-6</c:v>
                </c:pt>
                <c:pt idx="2856">
                  <c:v>2.1244250243671999E-6</c:v>
                </c:pt>
                <c:pt idx="2857">
                  <c:v>2.1244250243671999E-6</c:v>
                </c:pt>
                <c:pt idx="2858">
                  <c:v>2.1244250243671999E-6</c:v>
                </c:pt>
                <c:pt idx="2859">
                  <c:v>2.1244250243671999E-6</c:v>
                </c:pt>
                <c:pt idx="2860">
                  <c:v>2.1244250243671999E-6</c:v>
                </c:pt>
                <c:pt idx="2861">
                  <c:v>2.1244250243671999E-6</c:v>
                </c:pt>
                <c:pt idx="2862">
                  <c:v>2.1244250243671999E-6</c:v>
                </c:pt>
                <c:pt idx="2863">
                  <c:v>2.1244250243671999E-6</c:v>
                </c:pt>
                <c:pt idx="2864">
                  <c:v>2.1244250243671999E-6</c:v>
                </c:pt>
                <c:pt idx="2865">
                  <c:v>2.1244250243671999E-6</c:v>
                </c:pt>
                <c:pt idx="2866">
                  <c:v>2.1244250243671999E-6</c:v>
                </c:pt>
                <c:pt idx="2867">
                  <c:v>2.1244250243671999E-6</c:v>
                </c:pt>
                <c:pt idx="2868">
                  <c:v>2.1244250243671999E-6</c:v>
                </c:pt>
                <c:pt idx="2869">
                  <c:v>2.1244250243671999E-6</c:v>
                </c:pt>
                <c:pt idx="2870">
                  <c:v>2.1244250243671999E-6</c:v>
                </c:pt>
                <c:pt idx="2871">
                  <c:v>2.1244250243671999E-6</c:v>
                </c:pt>
                <c:pt idx="2872">
                  <c:v>2.1244250243671999E-6</c:v>
                </c:pt>
                <c:pt idx="2873">
                  <c:v>2.1244250243671999E-6</c:v>
                </c:pt>
                <c:pt idx="2874">
                  <c:v>2.1244250243671999E-6</c:v>
                </c:pt>
                <c:pt idx="2875">
                  <c:v>2.1244250243671999E-6</c:v>
                </c:pt>
                <c:pt idx="2876">
                  <c:v>2.1244250243671999E-6</c:v>
                </c:pt>
                <c:pt idx="2877">
                  <c:v>2.1244250243671999E-6</c:v>
                </c:pt>
                <c:pt idx="2878">
                  <c:v>2.1244250243671999E-6</c:v>
                </c:pt>
                <c:pt idx="2879">
                  <c:v>2.1244250243671999E-6</c:v>
                </c:pt>
                <c:pt idx="2880">
                  <c:v>2.1244250243671999E-6</c:v>
                </c:pt>
                <c:pt idx="2881">
                  <c:v>2.1244250243671999E-6</c:v>
                </c:pt>
                <c:pt idx="2882">
                  <c:v>2.1244250243671999E-6</c:v>
                </c:pt>
                <c:pt idx="2883">
                  <c:v>2.1244250243671999E-6</c:v>
                </c:pt>
                <c:pt idx="2884">
                  <c:v>2.1244250243671999E-6</c:v>
                </c:pt>
                <c:pt idx="2885">
                  <c:v>2.1244250243671999E-6</c:v>
                </c:pt>
                <c:pt idx="2886">
                  <c:v>2.1244250243671999E-6</c:v>
                </c:pt>
                <c:pt idx="2887">
                  <c:v>2.1244250243671999E-6</c:v>
                </c:pt>
                <c:pt idx="2888">
                  <c:v>2.1244250243671999E-6</c:v>
                </c:pt>
                <c:pt idx="2889">
                  <c:v>2.1244250243671999E-6</c:v>
                </c:pt>
                <c:pt idx="2890">
                  <c:v>2.1244250243671999E-6</c:v>
                </c:pt>
                <c:pt idx="2891">
                  <c:v>2.1244250243671999E-6</c:v>
                </c:pt>
                <c:pt idx="2892">
                  <c:v>2.1244250243671999E-6</c:v>
                </c:pt>
                <c:pt idx="2893">
                  <c:v>2.1244250243671999E-6</c:v>
                </c:pt>
                <c:pt idx="2894">
                  <c:v>2.1244250243671999E-6</c:v>
                </c:pt>
                <c:pt idx="2895">
                  <c:v>2.1244250243671999E-6</c:v>
                </c:pt>
                <c:pt idx="2896">
                  <c:v>2.1244250243671999E-6</c:v>
                </c:pt>
                <c:pt idx="2897">
                  <c:v>2.1244250243671999E-6</c:v>
                </c:pt>
                <c:pt idx="2898">
                  <c:v>2.1244250243671999E-6</c:v>
                </c:pt>
                <c:pt idx="2899">
                  <c:v>2.1244250243671999E-6</c:v>
                </c:pt>
                <c:pt idx="2900">
                  <c:v>2.1244250243671999E-6</c:v>
                </c:pt>
                <c:pt idx="2901">
                  <c:v>2.1244250243671999E-6</c:v>
                </c:pt>
                <c:pt idx="2902">
                  <c:v>2.1244250243671999E-6</c:v>
                </c:pt>
                <c:pt idx="2903">
                  <c:v>2.1244250243671999E-6</c:v>
                </c:pt>
                <c:pt idx="2904">
                  <c:v>2.1244250243671999E-6</c:v>
                </c:pt>
                <c:pt idx="2905">
                  <c:v>2.1244250243671999E-6</c:v>
                </c:pt>
                <c:pt idx="2906">
                  <c:v>2.1244250243671999E-6</c:v>
                </c:pt>
                <c:pt idx="2907">
                  <c:v>2.1244250243671999E-6</c:v>
                </c:pt>
                <c:pt idx="2908">
                  <c:v>2.1244250243671999E-6</c:v>
                </c:pt>
                <c:pt idx="2909">
                  <c:v>2.1244250243671999E-6</c:v>
                </c:pt>
                <c:pt idx="2910">
                  <c:v>2.1244250243671999E-6</c:v>
                </c:pt>
                <c:pt idx="2911">
                  <c:v>2.1244250243671999E-6</c:v>
                </c:pt>
                <c:pt idx="2912">
                  <c:v>2.1244250243671999E-6</c:v>
                </c:pt>
                <c:pt idx="2913">
                  <c:v>2.1244250243671999E-6</c:v>
                </c:pt>
                <c:pt idx="2914">
                  <c:v>2.1244250243671999E-6</c:v>
                </c:pt>
                <c:pt idx="2915">
                  <c:v>2.1244250243671999E-6</c:v>
                </c:pt>
                <c:pt idx="2916">
                  <c:v>2.1244250243671999E-6</c:v>
                </c:pt>
                <c:pt idx="2917">
                  <c:v>2.1244250243671999E-6</c:v>
                </c:pt>
                <c:pt idx="2918">
                  <c:v>2.1244250243671999E-6</c:v>
                </c:pt>
                <c:pt idx="2919">
                  <c:v>2.1244250243671999E-6</c:v>
                </c:pt>
                <c:pt idx="2920">
                  <c:v>2.1244250243671999E-6</c:v>
                </c:pt>
                <c:pt idx="2921">
                  <c:v>2.1244250243671999E-6</c:v>
                </c:pt>
                <c:pt idx="2922">
                  <c:v>2.1244250243671999E-6</c:v>
                </c:pt>
                <c:pt idx="2923">
                  <c:v>2.1244250243671999E-6</c:v>
                </c:pt>
                <c:pt idx="2924">
                  <c:v>2.1244250243671999E-6</c:v>
                </c:pt>
                <c:pt idx="2925">
                  <c:v>2.1244250243671999E-6</c:v>
                </c:pt>
                <c:pt idx="2926">
                  <c:v>2.1244250243671999E-6</c:v>
                </c:pt>
                <c:pt idx="2927">
                  <c:v>2.1244250243671999E-6</c:v>
                </c:pt>
                <c:pt idx="2928">
                  <c:v>2.1244250243671999E-6</c:v>
                </c:pt>
                <c:pt idx="2929">
                  <c:v>2.1244250243671999E-6</c:v>
                </c:pt>
                <c:pt idx="2930">
                  <c:v>2.1244250243671999E-6</c:v>
                </c:pt>
                <c:pt idx="2931">
                  <c:v>2.1244250243671999E-6</c:v>
                </c:pt>
                <c:pt idx="2932">
                  <c:v>2.1244250243671999E-6</c:v>
                </c:pt>
                <c:pt idx="2933">
                  <c:v>2.1244250243671999E-6</c:v>
                </c:pt>
                <c:pt idx="2934">
                  <c:v>2.1244250243671999E-6</c:v>
                </c:pt>
                <c:pt idx="2935">
                  <c:v>2.1244250243671999E-6</c:v>
                </c:pt>
                <c:pt idx="2936">
                  <c:v>2.1244250243671999E-6</c:v>
                </c:pt>
                <c:pt idx="2937">
                  <c:v>2.1244250243671999E-6</c:v>
                </c:pt>
                <c:pt idx="2938">
                  <c:v>2.1244250243671999E-6</c:v>
                </c:pt>
                <c:pt idx="2939">
                  <c:v>2.1244250243671999E-6</c:v>
                </c:pt>
                <c:pt idx="2940">
                  <c:v>2.1244250243671999E-6</c:v>
                </c:pt>
                <c:pt idx="2941">
                  <c:v>2.1244250243671999E-6</c:v>
                </c:pt>
                <c:pt idx="2942">
                  <c:v>2.1244250243671999E-6</c:v>
                </c:pt>
                <c:pt idx="2943">
                  <c:v>2.1244250243671999E-6</c:v>
                </c:pt>
                <c:pt idx="2944">
                  <c:v>2.1244250243671999E-6</c:v>
                </c:pt>
                <c:pt idx="2945">
                  <c:v>2.1244250243671999E-6</c:v>
                </c:pt>
                <c:pt idx="2946">
                  <c:v>2.1244250243671999E-6</c:v>
                </c:pt>
                <c:pt idx="2947">
                  <c:v>2.1244250243671999E-6</c:v>
                </c:pt>
                <c:pt idx="2948">
                  <c:v>2.1244250243671999E-6</c:v>
                </c:pt>
                <c:pt idx="2949">
                  <c:v>2.1244250243671999E-6</c:v>
                </c:pt>
                <c:pt idx="2950">
                  <c:v>2.1244250243671999E-6</c:v>
                </c:pt>
                <c:pt idx="2951">
                  <c:v>2.1244250243671999E-6</c:v>
                </c:pt>
                <c:pt idx="2952">
                  <c:v>2.1244250243671999E-6</c:v>
                </c:pt>
                <c:pt idx="2953">
                  <c:v>2.1244250243671999E-6</c:v>
                </c:pt>
                <c:pt idx="2954">
                  <c:v>2.1244250243671999E-6</c:v>
                </c:pt>
                <c:pt idx="2955">
                  <c:v>2.1244250243671999E-6</c:v>
                </c:pt>
                <c:pt idx="2956">
                  <c:v>2.1244250243671999E-6</c:v>
                </c:pt>
                <c:pt idx="2957">
                  <c:v>2.1244250243671999E-6</c:v>
                </c:pt>
                <c:pt idx="2958">
                  <c:v>2.1244250243671999E-6</c:v>
                </c:pt>
                <c:pt idx="2959">
                  <c:v>2.1244250243671999E-6</c:v>
                </c:pt>
                <c:pt idx="2960">
                  <c:v>2.1244250243671999E-6</c:v>
                </c:pt>
                <c:pt idx="2961">
                  <c:v>2.1244250243671999E-6</c:v>
                </c:pt>
                <c:pt idx="2962">
                  <c:v>2.1244250243671999E-6</c:v>
                </c:pt>
                <c:pt idx="2963">
                  <c:v>2.1244250243671999E-6</c:v>
                </c:pt>
                <c:pt idx="2964">
                  <c:v>2.1244250243671999E-6</c:v>
                </c:pt>
                <c:pt idx="2965">
                  <c:v>2.1244250243671999E-6</c:v>
                </c:pt>
                <c:pt idx="2966">
                  <c:v>2.1244250243671999E-6</c:v>
                </c:pt>
                <c:pt idx="2967">
                  <c:v>2.1244250243671999E-6</c:v>
                </c:pt>
                <c:pt idx="2968">
                  <c:v>2.1244250243671999E-6</c:v>
                </c:pt>
                <c:pt idx="2969">
                  <c:v>2.1244250243671999E-6</c:v>
                </c:pt>
                <c:pt idx="2970">
                  <c:v>2.1244250243671999E-6</c:v>
                </c:pt>
                <c:pt idx="2971">
                  <c:v>2.1244250243671999E-6</c:v>
                </c:pt>
                <c:pt idx="2972">
                  <c:v>2.1244250243671999E-6</c:v>
                </c:pt>
                <c:pt idx="2973">
                  <c:v>2.1244250243671999E-6</c:v>
                </c:pt>
                <c:pt idx="2974">
                  <c:v>2.1244250243671999E-6</c:v>
                </c:pt>
                <c:pt idx="2975">
                  <c:v>2.1244250243671999E-6</c:v>
                </c:pt>
                <c:pt idx="2976">
                  <c:v>2.1244250243671999E-6</c:v>
                </c:pt>
                <c:pt idx="2977">
                  <c:v>2.1244250243671999E-6</c:v>
                </c:pt>
                <c:pt idx="2978">
                  <c:v>2.1244250243671999E-6</c:v>
                </c:pt>
                <c:pt idx="2979">
                  <c:v>2.1244250243671999E-6</c:v>
                </c:pt>
                <c:pt idx="2980">
                  <c:v>2.1244250243671999E-6</c:v>
                </c:pt>
                <c:pt idx="2981">
                  <c:v>2.1244250243671999E-6</c:v>
                </c:pt>
                <c:pt idx="2982">
                  <c:v>2.1244250243671999E-6</c:v>
                </c:pt>
                <c:pt idx="2983">
                  <c:v>2.1244250243671999E-6</c:v>
                </c:pt>
                <c:pt idx="2984">
                  <c:v>2.1244250243671999E-6</c:v>
                </c:pt>
                <c:pt idx="2985">
                  <c:v>2.1244250243671999E-6</c:v>
                </c:pt>
                <c:pt idx="2986">
                  <c:v>2.1244250243671999E-6</c:v>
                </c:pt>
                <c:pt idx="2987">
                  <c:v>2.1244250243671999E-6</c:v>
                </c:pt>
                <c:pt idx="2988">
                  <c:v>2.1244250243671999E-6</c:v>
                </c:pt>
                <c:pt idx="2989">
                  <c:v>2.1244250243671999E-6</c:v>
                </c:pt>
                <c:pt idx="2990">
                  <c:v>2.1244250243671999E-6</c:v>
                </c:pt>
                <c:pt idx="2991">
                  <c:v>2.1244250243671999E-6</c:v>
                </c:pt>
                <c:pt idx="2992">
                  <c:v>2.1244250243671999E-6</c:v>
                </c:pt>
                <c:pt idx="2993">
                  <c:v>2.1244250243671999E-6</c:v>
                </c:pt>
                <c:pt idx="2994">
                  <c:v>2.1244250243671999E-6</c:v>
                </c:pt>
                <c:pt idx="2995">
                  <c:v>2.1244250243671999E-6</c:v>
                </c:pt>
                <c:pt idx="2996">
                  <c:v>2.1244250243671999E-6</c:v>
                </c:pt>
                <c:pt idx="2997">
                  <c:v>2.1244250243671999E-6</c:v>
                </c:pt>
                <c:pt idx="2998">
                  <c:v>2.1244250243671999E-6</c:v>
                </c:pt>
                <c:pt idx="2999">
                  <c:v>2.1244250243671999E-6</c:v>
                </c:pt>
                <c:pt idx="3000">
                  <c:v>2.1244250243671999E-6</c:v>
                </c:pt>
                <c:pt idx="3001">
                  <c:v>2.1244250243671999E-6</c:v>
                </c:pt>
                <c:pt idx="3002">
                  <c:v>2.1244250243671999E-6</c:v>
                </c:pt>
                <c:pt idx="3003">
                  <c:v>2.1244250243671999E-6</c:v>
                </c:pt>
                <c:pt idx="3004">
                  <c:v>2.1244250243671999E-6</c:v>
                </c:pt>
                <c:pt idx="3005">
                  <c:v>2.1244250243671999E-6</c:v>
                </c:pt>
                <c:pt idx="3006">
                  <c:v>2.1244250243671999E-6</c:v>
                </c:pt>
                <c:pt idx="3007">
                  <c:v>2.1244250243671999E-6</c:v>
                </c:pt>
                <c:pt idx="3008">
                  <c:v>2.1244250243671999E-6</c:v>
                </c:pt>
                <c:pt idx="3009">
                  <c:v>2.1244250243671999E-6</c:v>
                </c:pt>
                <c:pt idx="3010">
                  <c:v>2.1244250243671999E-6</c:v>
                </c:pt>
                <c:pt idx="3011">
                  <c:v>2.1244250243671999E-6</c:v>
                </c:pt>
                <c:pt idx="3012">
                  <c:v>2.1244250243671999E-6</c:v>
                </c:pt>
                <c:pt idx="3013">
                  <c:v>2.1244250243671999E-6</c:v>
                </c:pt>
                <c:pt idx="3014">
                  <c:v>2.1244250243671999E-6</c:v>
                </c:pt>
                <c:pt idx="3015">
                  <c:v>2.1244250243671999E-6</c:v>
                </c:pt>
                <c:pt idx="3016">
                  <c:v>2.1244250243671999E-6</c:v>
                </c:pt>
                <c:pt idx="3017">
                  <c:v>2.1244250243671999E-6</c:v>
                </c:pt>
                <c:pt idx="3018">
                  <c:v>2.1244250243671999E-6</c:v>
                </c:pt>
                <c:pt idx="3019">
                  <c:v>2.1244250243671999E-6</c:v>
                </c:pt>
                <c:pt idx="3020">
                  <c:v>2.1244250243671999E-6</c:v>
                </c:pt>
                <c:pt idx="3021">
                  <c:v>2.1244250243671999E-6</c:v>
                </c:pt>
                <c:pt idx="3022">
                  <c:v>2.1244250243671999E-6</c:v>
                </c:pt>
                <c:pt idx="3023">
                  <c:v>2.1244250243671999E-6</c:v>
                </c:pt>
                <c:pt idx="3024">
                  <c:v>2.1244250243671999E-6</c:v>
                </c:pt>
                <c:pt idx="3025">
                  <c:v>2.1244250243671999E-6</c:v>
                </c:pt>
                <c:pt idx="3026">
                  <c:v>2.1244250243671999E-6</c:v>
                </c:pt>
                <c:pt idx="3027">
                  <c:v>2.1244250243671999E-6</c:v>
                </c:pt>
                <c:pt idx="3028">
                  <c:v>2.1244250243671999E-6</c:v>
                </c:pt>
                <c:pt idx="3029">
                  <c:v>2.1244250243671999E-6</c:v>
                </c:pt>
                <c:pt idx="3030">
                  <c:v>2.1244250243671999E-6</c:v>
                </c:pt>
                <c:pt idx="3031">
                  <c:v>2.1244250243671999E-6</c:v>
                </c:pt>
                <c:pt idx="3032">
                  <c:v>2.1244250243671999E-6</c:v>
                </c:pt>
                <c:pt idx="3033">
                  <c:v>2.1244250243671999E-6</c:v>
                </c:pt>
                <c:pt idx="3034">
                  <c:v>2.1244250243671999E-6</c:v>
                </c:pt>
                <c:pt idx="3035">
                  <c:v>2.1244250243671999E-6</c:v>
                </c:pt>
                <c:pt idx="3036">
                  <c:v>2.1244250243671999E-6</c:v>
                </c:pt>
                <c:pt idx="3037">
                  <c:v>2.1244250243671999E-6</c:v>
                </c:pt>
                <c:pt idx="3038">
                  <c:v>2.1244250243671999E-6</c:v>
                </c:pt>
                <c:pt idx="3039">
                  <c:v>2.1244250243671999E-6</c:v>
                </c:pt>
                <c:pt idx="3040">
                  <c:v>2.1244250243671999E-6</c:v>
                </c:pt>
                <c:pt idx="3041">
                  <c:v>2.1244250243671999E-6</c:v>
                </c:pt>
                <c:pt idx="3042">
                  <c:v>2.1244250243671999E-6</c:v>
                </c:pt>
                <c:pt idx="3043">
                  <c:v>2.1244250243671999E-6</c:v>
                </c:pt>
                <c:pt idx="3044">
                  <c:v>2.1244250243671999E-6</c:v>
                </c:pt>
                <c:pt idx="3045">
                  <c:v>2.1244250243671999E-6</c:v>
                </c:pt>
                <c:pt idx="3046">
                  <c:v>2.1244250243671999E-6</c:v>
                </c:pt>
                <c:pt idx="3047">
                  <c:v>2.1244250243671999E-6</c:v>
                </c:pt>
                <c:pt idx="3048">
                  <c:v>2.1244250243671999E-6</c:v>
                </c:pt>
                <c:pt idx="3049">
                  <c:v>2.1244250243671999E-6</c:v>
                </c:pt>
                <c:pt idx="3050">
                  <c:v>2.1244250243671999E-6</c:v>
                </c:pt>
                <c:pt idx="3051">
                  <c:v>2.1244250243671999E-6</c:v>
                </c:pt>
                <c:pt idx="3052">
                  <c:v>2.1244250243671999E-6</c:v>
                </c:pt>
                <c:pt idx="3053">
                  <c:v>2.1244250243671999E-6</c:v>
                </c:pt>
                <c:pt idx="3054">
                  <c:v>2.1244250243671999E-6</c:v>
                </c:pt>
                <c:pt idx="3055">
                  <c:v>2.1244250243671999E-6</c:v>
                </c:pt>
                <c:pt idx="3056">
                  <c:v>2.1244250243671999E-6</c:v>
                </c:pt>
                <c:pt idx="3057">
                  <c:v>2.1244250243671999E-6</c:v>
                </c:pt>
                <c:pt idx="3058">
                  <c:v>2.1244250243671999E-6</c:v>
                </c:pt>
                <c:pt idx="3059">
                  <c:v>2.1244250243671999E-6</c:v>
                </c:pt>
                <c:pt idx="3060">
                  <c:v>2.1244250243671999E-6</c:v>
                </c:pt>
                <c:pt idx="3061">
                  <c:v>2.1244250243671999E-6</c:v>
                </c:pt>
                <c:pt idx="3062">
                  <c:v>2.1244250243671999E-6</c:v>
                </c:pt>
                <c:pt idx="3063">
                  <c:v>2.1244250243671999E-6</c:v>
                </c:pt>
                <c:pt idx="3064">
                  <c:v>2.1244250243671999E-6</c:v>
                </c:pt>
                <c:pt idx="3065">
                  <c:v>2.1244250243671999E-6</c:v>
                </c:pt>
                <c:pt idx="3066">
                  <c:v>2.1244250243671999E-6</c:v>
                </c:pt>
                <c:pt idx="3067">
                  <c:v>2.1244250243671999E-6</c:v>
                </c:pt>
                <c:pt idx="3068">
                  <c:v>2.1244250243671999E-6</c:v>
                </c:pt>
                <c:pt idx="3069">
                  <c:v>2.1244250243671999E-6</c:v>
                </c:pt>
                <c:pt idx="3070">
                  <c:v>2.1244250243671999E-6</c:v>
                </c:pt>
                <c:pt idx="3071">
                  <c:v>2.1244250243671999E-6</c:v>
                </c:pt>
                <c:pt idx="3072">
                  <c:v>2.1244250243671999E-6</c:v>
                </c:pt>
                <c:pt idx="3073">
                  <c:v>2.1244250243671999E-6</c:v>
                </c:pt>
                <c:pt idx="3074">
                  <c:v>2.1244250243671999E-6</c:v>
                </c:pt>
                <c:pt idx="3075">
                  <c:v>2.1244250243671999E-6</c:v>
                </c:pt>
                <c:pt idx="3076">
                  <c:v>2.1244250243671999E-6</c:v>
                </c:pt>
                <c:pt idx="3077">
                  <c:v>2.1244250243671999E-6</c:v>
                </c:pt>
                <c:pt idx="3078">
                  <c:v>2.1244250243671999E-6</c:v>
                </c:pt>
                <c:pt idx="3079">
                  <c:v>2.1244250243671999E-6</c:v>
                </c:pt>
                <c:pt idx="3080">
                  <c:v>2.1244250243671999E-6</c:v>
                </c:pt>
                <c:pt idx="3081">
                  <c:v>2.1244250243671999E-6</c:v>
                </c:pt>
                <c:pt idx="3082">
                  <c:v>2.1244250243671999E-6</c:v>
                </c:pt>
                <c:pt idx="3083">
                  <c:v>2.1244250243671999E-6</c:v>
                </c:pt>
                <c:pt idx="3084">
                  <c:v>2.1244250243671999E-6</c:v>
                </c:pt>
                <c:pt idx="3085">
                  <c:v>2.1244250243671999E-6</c:v>
                </c:pt>
                <c:pt idx="3086">
                  <c:v>2.1244250243671999E-6</c:v>
                </c:pt>
                <c:pt idx="3087">
                  <c:v>2.1244250243671999E-6</c:v>
                </c:pt>
                <c:pt idx="3088">
                  <c:v>2.1244250243671999E-6</c:v>
                </c:pt>
                <c:pt idx="3089">
                  <c:v>2.1244250243671999E-6</c:v>
                </c:pt>
                <c:pt idx="3090">
                  <c:v>2.1244250243671999E-6</c:v>
                </c:pt>
                <c:pt idx="3091">
                  <c:v>2.1244250243671999E-6</c:v>
                </c:pt>
                <c:pt idx="3092">
                  <c:v>2.1244250243671999E-6</c:v>
                </c:pt>
                <c:pt idx="3093">
                  <c:v>2.1244250243671999E-6</c:v>
                </c:pt>
                <c:pt idx="3094">
                  <c:v>2.1244250243671999E-6</c:v>
                </c:pt>
                <c:pt idx="3095">
                  <c:v>2.1244250243671999E-6</c:v>
                </c:pt>
                <c:pt idx="3096">
                  <c:v>2.1244250243671999E-6</c:v>
                </c:pt>
                <c:pt idx="3097">
                  <c:v>2.1244250243671999E-6</c:v>
                </c:pt>
                <c:pt idx="3098">
                  <c:v>2.1244250243671999E-6</c:v>
                </c:pt>
                <c:pt idx="3099">
                  <c:v>2.1244250243671999E-6</c:v>
                </c:pt>
                <c:pt idx="3100">
                  <c:v>2.1244250243671999E-6</c:v>
                </c:pt>
                <c:pt idx="3101">
                  <c:v>2.1244250243671999E-6</c:v>
                </c:pt>
                <c:pt idx="3102">
                  <c:v>2.1244250243671999E-6</c:v>
                </c:pt>
                <c:pt idx="3103">
                  <c:v>2.1244250243671999E-6</c:v>
                </c:pt>
                <c:pt idx="3104">
                  <c:v>2.1244250243671999E-6</c:v>
                </c:pt>
                <c:pt idx="3105">
                  <c:v>2.1244250243671999E-6</c:v>
                </c:pt>
                <c:pt idx="3106">
                  <c:v>2.1244250243671999E-6</c:v>
                </c:pt>
                <c:pt idx="3107">
                  <c:v>2.1244250243671999E-6</c:v>
                </c:pt>
                <c:pt idx="3108">
                  <c:v>2.1244250243671999E-6</c:v>
                </c:pt>
                <c:pt idx="3109">
                  <c:v>2.1244250243671999E-6</c:v>
                </c:pt>
                <c:pt idx="3110">
                  <c:v>2.1244250243671999E-6</c:v>
                </c:pt>
                <c:pt idx="3111">
                  <c:v>2.1244250243671999E-6</c:v>
                </c:pt>
                <c:pt idx="3112">
                  <c:v>2.1244250243671999E-6</c:v>
                </c:pt>
                <c:pt idx="3113">
                  <c:v>2.1244250243671999E-6</c:v>
                </c:pt>
                <c:pt idx="3114">
                  <c:v>2.1244250243671999E-6</c:v>
                </c:pt>
                <c:pt idx="3115">
                  <c:v>2.1244250243671999E-6</c:v>
                </c:pt>
                <c:pt idx="3116">
                  <c:v>2.1244250243671999E-6</c:v>
                </c:pt>
                <c:pt idx="3117">
                  <c:v>2.1244250243671999E-6</c:v>
                </c:pt>
                <c:pt idx="3118">
                  <c:v>2.1244250243671999E-6</c:v>
                </c:pt>
                <c:pt idx="3119">
                  <c:v>2.1244250243671999E-6</c:v>
                </c:pt>
                <c:pt idx="3120">
                  <c:v>2.1244250243671999E-6</c:v>
                </c:pt>
                <c:pt idx="3121">
                  <c:v>2.1244250243671999E-6</c:v>
                </c:pt>
                <c:pt idx="3122">
                  <c:v>2.1244250243671999E-6</c:v>
                </c:pt>
                <c:pt idx="3123">
                  <c:v>2.1244250243671999E-6</c:v>
                </c:pt>
                <c:pt idx="3124">
                  <c:v>2.1244250243671999E-6</c:v>
                </c:pt>
                <c:pt idx="3125">
                  <c:v>2.1244250243671999E-6</c:v>
                </c:pt>
                <c:pt idx="3126">
                  <c:v>2.1244250243671999E-6</c:v>
                </c:pt>
                <c:pt idx="3127">
                  <c:v>2.1244250243671999E-6</c:v>
                </c:pt>
                <c:pt idx="3128">
                  <c:v>2.1244250243671999E-6</c:v>
                </c:pt>
                <c:pt idx="3129">
                  <c:v>2.1244250243671999E-6</c:v>
                </c:pt>
                <c:pt idx="3130">
                  <c:v>2.1244250243671999E-6</c:v>
                </c:pt>
                <c:pt idx="3131">
                  <c:v>2.1244250243671999E-6</c:v>
                </c:pt>
                <c:pt idx="3132">
                  <c:v>2.1244250243671999E-6</c:v>
                </c:pt>
                <c:pt idx="3133">
                  <c:v>2.1244250243671999E-6</c:v>
                </c:pt>
                <c:pt idx="3134">
                  <c:v>2.1244250243671999E-6</c:v>
                </c:pt>
                <c:pt idx="3135">
                  <c:v>2.1244250243671999E-6</c:v>
                </c:pt>
                <c:pt idx="3136">
                  <c:v>2.1244250243671999E-6</c:v>
                </c:pt>
                <c:pt idx="3137">
                  <c:v>2.1244250243671999E-6</c:v>
                </c:pt>
                <c:pt idx="3138">
                  <c:v>2.1244250243671999E-6</c:v>
                </c:pt>
                <c:pt idx="3139">
                  <c:v>2.1244250243671999E-6</c:v>
                </c:pt>
                <c:pt idx="3140">
                  <c:v>2.1244250243671999E-6</c:v>
                </c:pt>
                <c:pt idx="3141">
                  <c:v>2.1244250243671999E-6</c:v>
                </c:pt>
                <c:pt idx="3142">
                  <c:v>2.1244250243671999E-6</c:v>
                </c:pt>
                <c:pt idx="3143">
                  <c:v>2.1244250243671999E-6</c:v>
                </c:pt>
                <c:pt idx="3144">
                  <c:v>2.1244250243671999E-6</c:v>
                </c:pt>
                <c:pt idx="3145">
                  <c:v>2.1244250243671999E-6</c:v>
                </c:pt>
                <c:pt idx="3146">
                  <c:v>2.1244250243671999E-6</c:v>
                </c:pt>
                <c:pt idx="3147">
                  <c:v>2.1244250243671999E-6</c:v>
                </c:pt>
                <c:pt idx="3148">
                  <c:v>2.1244250243671999E-6</c:v>
                </c:pt>
                <c:pt idx="3149">
                  <c:v>2.1244250243671999E-6</c:v>
                </c:pt>
                <c:pt idx="3150">
                  <c:v>2.1244250243671999E-6</c:v>
                </c:pt>
                <c:pt idx="3151">
                  <c:v>2.1244250243671999E-6</c:v>
                </c:pt>
                <c:pt idx="3152">
                  <c:v>2.1244250243671999E-6</c:v>
                </c:pt>
                <c:pt idx="3153">
                  <c:v>2.1244250243671999E-6</c:v>
                </c:pt>
                <c:pt idx="3154">
                  <c:v>2.1244250243671999E-6</c:v>
                </c:pt>
                <c:pt idx="3155">
                  <c:v>2.1244250243671999E-6</c:v>
                </c:pt>
                <c:pt idx="3156">
                  <c:v>2.1244250243671999E-6</c:v>
                </c:pt>
                <c:pt idx="3157">
                  <c:v>2.1244250243671999E-6</c:v>
                </c:pt>
                <c:pt idx="3158">
                  <c:v>2.1244250243671999E-6</c:v>
                </c:pt>
                <c:pt idx="3159">
                  <c:v>2.1244250243671999E-6</c:v>
                </c:pt>
                <c:pt idx="3160">
                  <c:v>2.1244250243671999E-6</c:v>
                </c:pt>
                <c:pt idx="3161">
                  <c:v>2.1244250243671999E-6</c:v>
                </c:pt>
                <c:pt idx="3162">
                  <c:v>2.1244250243671999E-6</c:v>
                </c:pt>
                <c:pt idx="3163">
                  <c:v>2.1244250243671999E-6</c:v>
                </c:pt>
                <c:pt idx="3164">
                  <c:v>2.1244250243671999E-6</c:v>
                </c:pt>
                <c:pt idx="3165">
                  <c:v>2.1244250243671999E-6</c:v>
                </c:pt>
                <c:pt idx="3166">
                  <c:v>2.1244250243671999E-6</c:v>
                </c:pt>
                <c:pt idx="3167">
                  <c:v>2.1244250243671999E-6</c:v>
                </c:pt>
                <c:pt idx="3168">
                  <c:v>2.1244250243671999E-6</c:v>
                </c:pt>
                <c:pt idx="3169">
                  <c:v>2.1244250243671999E-6</c:v>
                </c:pt>
                <c:pt idx="3170">
                  <c:v>2.1244250243671999E-6</c:v>
                </c:pt>
                <c:pt idx="3171">
                  <c:v>2.1244250243671999E-6</c:v>
                </c:pt>
                <c:pt idx="3172">
                  <c:v>2.1244250243671999E-6</c:v>
                </c:pt>
                <c:pt idx="3173">
                  <c:v>2.1244250243671999E-6</c:v>
                </c:pt>
                <c:pt idx="3174">
                  <c:v>2.1244250243671999E-6</c:v>
                </c:pt>
                <c:pt idx="3175">
                  <c:v>2.1244250243671999E-6</c:v>
                </c:pt>
                <c:pt idx="3176">
                  <c:v>2.1244250243671999E-6</c:v>
                </c:pt>
                <c:pt idx="3177">
                  <c:v>2.1244250243671999E-6</c:v>
                </c:pt>
                <c:pt idx="3178">
                  <c:v>2.1244250243671999E-6</c:v>
                </c:pt>
                <c:pt idx="3179">
                  <c:v>2.1244250243671999E-6</c:v>
                </c:pt>
                <c:pt idx="3180">
                  <c:v>2.1244250243671999E-6</c:v>
                </c:pt>
                <c:pt idx="3181">
                  <c:v>2.1244250243671999E-6</c:v>
                </c:pt>
                <c:pt idx="3182">
                  <c:v>2.1244250243671999E-6</c:v>
                </c:pt>
                <c:pt idx="3183">
                  <c:v>2.1244250243671999E-6</c:v>
                </c:pt>
                <c:pt idx="3184">
                  <c:v>2.1244250243671999E-6</c:v>
                </c:pt>
                <c:pt idx="3185">
                  <c:v>2.1244250243671999E-6</c:v>
                </c:pt>
                <c:pt idx="3186">
                  <c:v>2.1244250243671999E-6</c:v>
                </c:pt>
                <c:pt idx="3187">
                  <c:v>2.1244250243671999E-6</c:v>
                </c:pt>
                <c:pt idx="3188">
                  <c:v>2.1244250243671999E-6</c:v>
                </c:pt>
                <c:pt idx="3189">
                  <c:v>2.1244250243671999E-6</c:v>
                </c:pt>
                <c:pt idx="3190">
                  <c:v>2.1244250243671999E-6</c:v>
                </c:pt>
                <c:pt idx="3191">
                  <c:v>2.1244250243671999E-6</c:v>
                </c:pt>
                <c:pt idx="3192">
                  <c:v>2.1244250243671999E-6</c:v>
                </c:pt>
                <c:pt idx="3193">
                  <c:v>2.1244250243671999E-6</c:v>
                </c:pt>
                <c:pt idx="3194">
                  <c:v>2.1244250243671999E-6</c:v>
                </c:pt>
                <c:pt idx="3195">
                  <c:v>2.1244250243671999E-6</c:v>
                </c:pt>
                <c:pt idx="3196">
                  <c:v>2.1244250243671999E-6</c:v>
                </c:pt>
                <c:pt idx="3197">
                  <c:v>2.1244250243671999E-6</c:v>
                </c:pt>
                <c:pt idx="3198">
                  <c:v>2.1244250243671999E-6</c:v>
                </c:pt>
                <c:pt idx="3199">
                  <c:v>2.1244250243671999E-6</c:v>
                </c:pt>
                <c:pt idx="3200">
                  <c:v>2.1244250243671999E-6</c:v>
                </c:pt>
                <c:pt idx="3201">
                  <c:v>2.1244250243671999E-6</c:v>
                </c:pt>
                <c:pt idx="3202">
                  <c:v>2.1244250243671999E-6</c:v>
                </c:pt>
                <c:pt idx="3203">
                  <c:v>2.1244250243671999E-6</c:v>
                </c:pt>
                <c:pt idx="3204">
                  <c:v>2.1244250243671999E-6</c:v>
                </c:pt>
                <c:pt idx="3205">
                  <c:v>2.1244250243671999E-6</c:v>
                </c:pt>
                <c:pt idx="3206">
                  <c:v>2.1244250243671999E-6</c:v>
                </c:pt>
                <c:pt idx="3207">
                  <c:v>2.1244250243671999E-6</c:v>
                </c:pt>
                <c:pt idx="3208">
                  <c:v>2.1244250243671999E-6</c:v>
                </c:pt>
                <c:pt idx="3209">
                  <c:v>2.1244250243671999E-6</c:v>
                </c:pt>
                <c:pt idx="3210">
                  <c:v>2.1244250243671999E-6</c:v>
                </c:pt>
                <c:pt idx="3211">
                  <c:v>2.1244250243671999E-6</c:v>
                </c:pt>
                <c:pt idx="3212">
                  <c:v>2.1244250243671999E-6</c:v>
                </c:pt>
                <c:pt idx="3213">
                  <c:v>2.1244250243671999E-6</c:v>
                </c:pt>
                <c:pt idx="3214">
                  <c:v>2.1244250243671999E-6</c:v>
                </c:pt>
                <c:pt idx="3215">
                  <c:v>2.1244250243671999E-6</c:v>
                </c:pt>
                <c:pt idx="3216">
                  <c:v>2.1244250243671999E-6</c:v>
                </c:pt>
                <c:pt idx="3217">
                  <c:v>2.1244250243671999E-6</c:v>
                </c:pt>
                <c:pt idx="3218">
                  <c:v>2.1244250243671999E-6</c:v>
                </c:pt>
                <c:pt idx="3219">
                  <c:v>2.1244250243671999E-6</c:v>
                </c:pt>
                <c:pt idx="3220">
                  <c:v>2.1244250243671999E-6</c:v>
                </c:pt>
                <c:pt idx="3221">
                  <c:v>2.1244250243671999E-6</c:v>
                </c:pt>
                <c:pt idx="3222">
                  <c:v>2.1244250243671999E-6</c:v>
                </c:pt>
                <c:pt idx="3223">
                  <c:v>2.1244250243671999E-6</c:v>
                </c:pt>
                <c:pt idx="3224">
                  <c:v>2.1244250243671999E-6</c:v>
                </c:pt>
                <c:pt idx="3225">
                  <c:v>2.1244250243671999E-6</c:v>
                </c:pt>
                <c:pt idx="3226">
                  <c:v>2.1244250243671999E-6</c:v>
                </c:pt>
                <c:pt idx="3227">
                  <c:v>2.1244250243671999E-6</c:v>
                </c:pt>
                <c:pt idx="3228">
                  <c:v>2.1244250243671999E-6</c:v>
                </c:pt>
                <c:pt idx="3229">
                  <c:v>2.1244250243671999E-6</c:v>
                </c:pt>
                <c:pt idx="3230">
                  <c:v>2.1244250243671999E-6</c:v>
                </c:pt>
                <c:pt idx="3231">
                  <c:v>2.1244250243671999E-6</c:v>
                </c:pt>
                <c:pt idx="3232">
                  <c:v>2.1244250243671999E-6</c:v>
                </c:pt>
                <c:pt idx="3233">
                  <c:v>2.1244250243671999E-6</c:v>
                </c:pt>
                <c:pt idx="3234">
                  <c:v>2.1244250243671999E-6</c:v>
                </c:pt>
                <c:pt idx="3235">
                  <c:v>2.1244250243671999E-6</c:v>
                </c:pt>
                <c:pt idx="3236">
                  <c:v>2.1244250243671999E-6</c:v>
                </c:pt>
                <c:pt idx="3237">
                  <c:v>2.1244250243671999E-6</c:v>
                </c:pt>
                <c:pt idx="3238">
                  <c:v>2.1244250243671999E-6</c:v>
                </c:pt>
                <c:pt idx="3239">
                  <c:v>2.1244250243671999E-6</c:v>
                </c:pt>
                <c:pt idx="3240">
                  <c:v>2.1244250243671999E-6</c:v>
                </c:pt>
                <c:pt idx="3241">
                  <c:v>2.1244250243671999E-6</c:v>
                </c:pt>
                <c:pt idx="3242">
                  <c:v>2.1244250243671999E-6</c:v>
                </c:pt>
                <c:pt idx="3243">
                  <c:v>2.1244250243671999E-6</c:v>
                </c:pt>
                <c:pt idx="3244">
                  <c:v>2.1244250243671999E-6</c:v>
                </c:pt>
                <c:pt idx="3245">
                  <c:v>2.1244250243671999E-6</c:v>
                </c:pt>
                <c:pt idx="3246">
                  <c:v>2.1244250243671999E-6</c:v>
                </c:pt>
                <c:pt idx="3247">
                  <c:v>2.1244250243671999E-6</c:v>
                </c:pt>
                <c:pt idx="3248">
                  <c:v>2.1244250243671999E-6</c:v>
                </c:pt>
                <c:pt idx="3249">
                  <c:v>2.1244250243671999E-6</c:v>
                </c:pt>
                <c:pt idx="3250">
                  <c:v>2.1244250243671999E-6</c:v>
                </c:pt>
                <c:pt idx="3251">
                  <c:v>2.1244250243671999E-6</c:v>
                </c:pt>
                <c:pt idx="3252">
                  <c:v>2.1244250243671999E-6</c:v>
                </c:pt>
                <c:pt idx="3253">
                  <c:v>2.1244250243671999E-6</c:v>
                </c:pt>
                <c:pt idx="3254">
                  <c:v>2.1244250243671999E-6</c:v>
                </c:pt>
                <c:pt idx="3255">
                  <c:v>2.1244250243671999E-6</c:v>
                </c:pt>
                <c:pt idx="3256">
                  <c:v>2.1244250243671999E-6</c:v>
                </c:pt>
                <c:pt idx="3257">
                  <c:v>2.1244250243671999E-6</c:v>
                </c:pt>
                <c:pt idx="3258">
                  <c:v>2.1244250243671999E-6</c:v>
                </c:pt>
                <c:pt idx="3259">
                  <c:v>2.1244250243671999E-6</c:v>
                </c:pt>
                <c:pt idx="3260">
                  <c:v>2.1244250243671999E-6</c:v>
                </c:pt>
                <c:pt idx="3261">
                  <c:v>2.1244250243671999E-6</c:v>
                </c:pt>
                <c:pt idx="3262">
                  <c:v>2.1244250243671999E-6</c:v>
                </c:pt>
                <c:pt idx="3263">
                  <c:v>2.1244250243671999E-6</c:v>
                </c:pt>
                <c:pt idx="3264">
                  <c:v>2.1244250243671999E-6</c:v>
                </c:pt>
                <c:pt idx="3265">
                  <c:v>2.1244250243671999E-6</c:v>
                </c:pt>
                <c:pt idx="3266">
                  <c:v>2.1244250243671999E-6</c:v>
                </c:pt>
                <c:pt idx="3267">
                  <c:v>2.1244250243671999E-6</c:v>
                </c:pt>
                <c:pt idx="3268">
                  <c:v>2.1244250243671999E-6</c:v>
                </c:pt>
                <c:pt idx="3269">
                  <c:v>2.1244250243671999E-6</c:v>
                </c:pt>
                <c:pt idx="3270">
                  <c:v>2.1244250243671999E-6</c:v>
                </c:pt>
                <c:pt idx="3271">
                  <c:v>2.1244250243671999E-6</c:v>
                </c:pt>
                <c:pt idx="3272">
                  <c:v>2.1244250243671999E-6</c:v>
                </c:pt>
                <c:pt idx="3273">
                  <c:v>2.1244250243671999E-6</c:v>
                </c:pt>
                <c:pt idx="3274">
                  <c:v>2.1244250243671999E-6</c:v>
                </c:pt>
                <c:pt idx="3275">
                  <c:v>2.1244250243671999E-6</c:v>
                </c:pt>
                <c:pt idx="3276">
                  <c:v>2.1244250243671999E-6</c:v>
                </c:pt>
                <c:pt idx="3277">
                  <c:v>2.1244250243671999E-6</c:v>
                </c:pt>
                <c:pt idx="3278">
                  <c:v>2.1244250243671999E-6</c:v>
                </c:pt>
                <c:pt idx="3279">
                  <c:v>2.1244250243671999E-6</c:v>
                </c:pt>
                <c:pt idx="3280">
                  <c:v>2.1244250243671999E-6</c:v>
                </c:pt>
                <c:pt idx="3281">
                  <c:v>2.1244250243671999E-6</c:v>
                </c:pt>
                <c:pt idx="3282">
                  <c:v>2.1244250243671999E-6</c:v>
                </c:pt>
                <c:pt idx="3283">
                  <c:v>2.1244250243671999E-6</c:v>
                </c:pt>
                <c:pt idx="3284">
                  <c:v>2.1244250243671999E-6</c:v>
                </c:pt>
                <c:pt idx="3285">
                  <c:v>2.1244250243671999E-6</c:v>
                </c:pt>
                <c:pt idx="3286">
                  <c:v>2.1244250243671999E-6</c:v>
                </c:pt>
                <c:pt idx="3287">
                  <c:v>2.1244250243671999E-6</c:v>
                </c:pt>
                <c:pt idx="3288">
                  <c:v>2.1244250243671999E-6</c:v>
                </c:pt>
                <c:pt idx="3289">
                  <c:v>2.1244250243671999E-6</c:v>
                </c:pt>
                <c:pt idx="3290">
                  <c:v>2.1244250243671999E-6</c:v>
                </c:pt>
                <c:pt idx="3291">
                  <c:v>2.1244250243671999E-6</c:v>
                </c:pt>
                <c:pt idx="3292">
                  <c:v>2.1244250243671999E-6</c:v>
                </c:pt>
                <c:pt idx="3293">
                  <c:v>2.1244250243671999E-6</c:v>
                </c:pt>
                <c:pt idx="3294">
                  <c:v>2.1244250243671999E-6</c:v>
                </c:pt>
                <c:pt idx="3295">
                  <c:v>2.1244250243671999E-6</c:v>
                </c:pt>
                <c:pt idx="3296">
                  <c:v>2.1244250243671999E-6</c:v>
                </c:pt>
                <c:pt idx="3297">
                  <c:v>2.1244250243671999E-6</c:v>
                </c:pt>
                <c:pt idx="3298">
                  <c:v>2.1244250243671999E-6</c:v>
                </c:pt>
                <c:pt idx="3299">
                  <c:v>2.1244250243671999E-6</c:v>
                </c:pt>
                <c:pt idx="3300">
                  <c:v>2.1244250243671999E-6</c:v>
                </c:pt>
                <c:pt idx="3301">
                  <c:v>2.1244250243671999E-6</c:v>
                </c:pt>
                <c:pt idx="3302">
                  <c:v>2.1244250243671999E-6</c:v>
                </c:pt>
                <c:pt idx="3303">
                  <c:v>2.1244250243671999E-6</c:v>
                </c:pt>
                <c:pt idx="3304">
                  <c:v>2.1244250243671999E-6</c:v>
                </c:pt>
                <c:pt idx="3305">
                  <c:v>2.1244250243671999E-6</c:v>
                </c:pt>
                <c:pt idx="3306">
                  <c:v>2.1244250243671999E-6</c:v>
                </c:pt>
                <c:pt idx="3307">
                  <c:v>2.1244250243671999E-6</c:v>
                </c:pt>
                <c:pt idx="3308">
                  <c:v>2.1244250243671999E-6</c:v>
                </c:pt>
                <c:pt idx="3309">
                  <c:v>2.1244250243671999E-6</c:v>
                </c:pt>
                <c:pt idx="3310">
                  <c:v>2.1244250243671999E-6</c:v>
                </c:pt>
                <c:pt idx="3311">
                  <c:v>2.1244250243671999E-6</c:v>
                </c:pt>
                <c:pt idx="3312">
                  <c:v>2.1244250243671999E-6</c:v>
                </c:pt>
                <c:pt idx="3313">
                  <c:v>2.1244250243671999E-6</c:v>
                </c:pt>
                <c:pt idx="3314">
                  <c:v>2.1244250243671999E-6</c:v>
                </c:pt>
                <c:pt idx="3315">
                  <c:v>2.1244250243671999E-6</c:v>
                </c:pt>
                <c:pt idx="3316">
                  <c:v>2.1244250243671999E-6</c:v>
                </c:pt>
                <c:pt idx="3317">
                  <c:v>2.1244250243671999E-6</c:v>
                </c:pt>
                <c:pt idx="3318">
                  <c:v>2.1244250243671999E-6</c:v>
                </c:pt>
                <c:pt idx="3319">
                  <c:v>2.1244250243671999E-6</c:v>
                </c:pt>
                <c:pt idx="3320">
                  <c:v>2.1244250243671999E-6</c:v>
                </c:pt>
                <c:pt idx="3321">
                  <c:v>2.1244250243671999E-6</c:v>
                </c:pt>
                <c:pt idx="3322">
                  <c:v>2.1244250243671999E-6</c:v>
                </c:pt>
                <c:pt idx="3323">
                  <c:v>2.1244250243671999E-6</c:v>
                </c:pt>
                <c:pt idx="3324">
                  <c:v>2.1244250243671999E-6</c:v>
                </c:pt>
                <c:pt idx="3325">
                  <c:v>2.1244250243671999E-6</c:v>
                </c:pt>
                <c:pt idx="3326">
                  <c:v>2.1244250243671999E-6</c:v>
                </c:pt>
                <c:pt idx="3327">
                  <c:v>2.1244250243671999E-6</c:v>
                </c:pt>
                <c:pt idx="3328">
                  <c:v>2.1244250243671999E-6</c:v>
                </c:pt>
                <c:pt idx="3329">
                  <c:v>2.1244250243671999E-6</c:v>
                </c:pt>
                <c:pt idx="3330">
                  <c:v>2.1244250243671999E-6</c:v>
                </c:pt>
                <c:pt idx="3331">
                  <c:v>2.1244250243671999E-6</c:v>
                </c:pt>
                <c:pt idx="3332">
                  <c:v>2.1244250243671999E-6</c:v>
                </c:pt>
                <c:pt idx="3333">
                  <c:v>2.1244250243671999E-6</c:v>
                </c:pt>
                <c:pt idx="3334">
                  <c:v>2.1244250243671999E-6</c:v>
                </c:pt>
                <c:pt idx="3335">
                  <c:v>2.1244250243671999E-6</c:v>
                </c:pt>
                <c:pt idx="3336">
                  <c:v>2.1244250243671999E-6</c:v>
                </c:pt>
                <c:pt idx="3337">
                  <c:v>2.1244250243671999E-6</c:v>
                </c:pt>
                <c:pt idx="3338">
                  <c:v>2.1244250243671999E-6</c:v>
                </c:pt>
                <c:pt idx="3339">
                  <c:v>2.1244250243671999E-6</c:v>
                </c:pt>
                <c:pt idx="3340">
                  <c:v>2.1244250243671999E-6</c:v>
                </c:pt>
                <c:pt idx="3341">
                  <c:v>2.1244250243671999E-6</c:v>
                </c:pt>
                <c:pt idx="3342">
                  <c:v>2.1244250243671999E-6</c:v>
                </c:pt>
                <c:pt idx="3343">
                  <c:v>2.1244250243671999E-6</c:v>
                </c:pt>
                <c:pt idx="3344">
                  <c:v>2.1244250243671999E-6</c:v>
                </c:pt>
                <c:pt idx="3345">
                  <c:v>2.1244250243671999E-6</c:v>
                </c:pt>
                <c:pt idx="3346">
                  <c:v>2.1244250243671999E-6</c:v>
                </c:pt>
                <c:pt idx="3347">
                  <c:v>2.1244250243671999E-6</c:v>
                </c:pt>
                <c:pt idx="3348">
                  <c:v>2.1244250243671999E-6</c:v>
                </c:pt>
                <c:pt idx="3349">
                  <c:v>2.1244250243671999E-6</c:v>
                </c:pt>
                <c:pt idx="3350">
                  <c:v>2.1244250243671999E-6</c:v>
                </c:pt>
                <c:pt idx="3351">
                  <c:v>2.1244250243671999E-6</c:v>
                </c:pt>
                <c:pt idx="3352">
                  <c:v>2.1244250243671999E-6</c:v>
                </c:pt>
                <c:pt idx="3353">
                  <c:v>2.1244250243671999E-6</c:v>
                </c:pt>
                <c:pt idx="3354">
                  <c:v>2.1244250243671999E-6</c:v>
                </c:pt>
                <c:pt idx="3355">
                  <c:v>2.1244250243671999E-6</c:v>
                </c:pt>
                <c:pt idx="3356">
                  <c:v>2.1244250243671999E-6</c:v>
                </c:pt>
                <c:pt idx="3357">
                  <c:v>2.1244250243671999E-6</c:v>
                </c:pt>
                <c:pt idx="3358">
                  <c:v>2.1244250243671999E-6</c:v>
                </c:pt>
                <c:pt idx="3359">
                  <c:v>2.1244250243671999E-6</c:v>
                </c:pt>
                <c:pt idx="3360">
                  <c:v>2.1244250243671999E-6</c:v>
                </c:pt>
                <c:pt idx="3361">
                  <c:v>2.1244250243671999E-6</c:v>
                </c:pt>
                <c:pt idx="3362">
                  <c:v>2.1244250243671999E-6</c:v>
                </c:pt>
                <c:pt idx="3363">
                  <c:v>2.1244250243671999E-6</c:v>
                </c:pt>
                <c:pt idx="3364">
                  <c:v>2.1244250243671999E-6</c:v>
                </c:pt>
                <c:pt idx="3365">
                  <c:v>2.1244250243671999E-6</c:v>
                </c:pt>
                <c:pt idx="3366">
                  <c:v>2.1244250243671999E-6</c:v>
                </c:pt>
                <c:pt idx="3367">
                  <c:v>2.1244250243671999E-6</c:v>
                </c:pt>
                <c:pt idx="3368">
                  <c:v>2.1244250243671999E-6</c:v>
                </c:pt>
                <c:pt idx="3369">
                  <c:v>2.1244250243671999E-6</c:v>
                </c:pt>
                <c:pt idx="3370">
                  <c:v>2.1244250243671999E-6</c:v>
                </c:pt>
                <c:pt idx="3371">
                  <c:v>2.1244250243671999E-6</c:v>
                </c:pt>
                <c:pt idx="3372">
                  <c:v>2.1244250243671999E-6</c:v>
                </c:pt>
                <c:pt idx="3373">
                  <c:v>2.1244250243671999E-6</c:v>
                </c:pt>
                <c:pt idx="3374">
                  <c:v>2.1244250243671999E-6</c:v>
                </c:pt>
                <c:pt idx="3375">
                  <c:v>2.1244250243671999E-6</c:v>
                </c:pt>
                <c:pt idx="3376">
                  <c:v>2.1244250243671999E-6</c:v>
                </c:pt>
                <c:pt idx="3377">
                  <c:v>2.1244250243671999E-6</c:v>
                </c:pt>
                <c:pt idx="3378">
                  <c:v>2.1244250243671999E-6</c:v>
                </c:pt>
                <c:pt idx="3379">
                  <c:v>2.1244250243671999E-6</c:v>
                </c:pt>
                <c:pt idx="3380">
                  <c:v>2.1244250243671999E-6</c:v>
                </c:pt>
                <c:pt idx="3381">
                  <c:v>2.1244250243671999E-6</c:v>
                </c:pt>
                <c:pt idx="3382">
                  <c:v>2.1244250243671999E-6</c:v>
                </c:pt>
                <c:pt idx="3383">
                  <c:v>2.1244250243671999E-6</c:v>
                </c:pt>
                <c:pt idx="3384">
                  <c:v>2.1244250243671999E-6</c:v>
                </c:pt>
                <c:pt idx="3385">
                  <c:v>2.1244250243671999E-6</c:v>
                </c:pt>
                <c:pt idx="3386">
                  <c:v>2.1244250243671999E-6</c:v>
                </c:pt>
                <c:pt idx="3387">
                  <c:v>2.1244250243671999E-6</c:v>
                </c:pt>
                <c:pt idx="3388">
                  <c:v>2.1244250243671999E-6</c:v>
                </c:pt>
                <c:pt idx="3389">
                  <c:v>2.1244250243671999E-6</c:v>
                </c:pt>
                <c:pt idx="3390">
                  <c:v>2.1244250243671999E-6</c:v>
                </c:pt>
                <c:pt idx="3391">
                  <c:v>2.1244250243671999E-6</c:v>
                </c:pt>
                <c:pt idx="3392">
                  <c:v>2.1244250243671999E-6</c:v>
                </c:pt>
                <c:pt idx="3393">
                  <c:v>2.1244250243671999E-6</c:v>
                </c:pt>
                <c:pt idx="3394">
                  <c:v>2.1244250243671999E-6</c:v>
                </c:pt>
                <c:pt idx="3395">
                  <c:v>2.1244250243671999E-6</c:v>
                </c:pt>
                <c:pt idx="3396">
                  <c:v>2.1244250243671999E-6</c:v>
                </c:pt>
                <c:pt idx="3397">
                  <c:v>2.1244250243671999E-6</c:v>
                </c:pt>
                <c:pt idx="3398">
                  <c:v>2.1244250243671999E-6</c:v>
                </c:pt>
                <c:pt idx="3399">
                  <c:v>2.1244250243671999E-6</c:v>
                </c:pt>
                <c:pt idx="3400">
                  <c:v>2.1244250243671999E-6</c:v>
                </c:pt>
                <c:pt idx="3401">
                  <c:v>2.1244250243671999E-6</c:v>
                </c:pt>
                <c:pt idx="3402">
                  <c:v>2.1244250243671999E-6</c:v>
                </c:pt>
                <c:pt idx="3403">
                  <c:v>2.1244250243671999E-6</c:v>
                </c:pt>
                <c:pt idx="3404">
                  <c:v>2.1244250243671999E-6</c:v>
                </c:pt>
                <c:pt idx="3405">
                  <c:v>2.1244250243671999E-6</c:v>
                </c:pt>
                <c:pt idx="3406">
                  <c:v>2.1244250243671999E-6</c:v>
                </c:pt>
                <c:pt idx="3407">
                  <c:v>2.1244250243671999E-6</c:v>
                </c:pt>
                <c:pt idx="3408">
                  <c:v>2.1244250243671999E-6</c:v>
                </c:pt>
                <c:pt idx="3409">
                  <c:v>2.1244250243671999E-6</c:v>
                </c:pt>
                <c:pt idx="3410">
                  <c:v>2.1244250243671999E-6</c:v>
                </c:pt>
                <c:pt idx="3411">
                  <c:v>2.1244250243671999E-6</c:v>
                </c:pt>
                <c:pt idx="3412">
                  <c:v>2.1244250243671999E-6</c:v>
                </c:pt>
                <c:pt idx="3413">
                  <c:v>2.1244250243671999E-6</c:v>
                </c:pt>
                <c:pt idx="3414">
                  <c:v>2.1244250243671999E-6</c:v>
                </c:pt>
                <c:pt idx="3415">
                  <c:v>2.1244250243671999E-6</c:v>
                </c:pt>
                <c:pt idx="3416">
                  <c:v>2.1244250243671999E-6</c:v>
                </c:pt>
                <c:pt idx="3417">
                  <c:v>2.1244250243671999E-6</c:v>
                </c:pt>
                <c:pt idx="3418">
                  <c:v>2.1244250243671999E-6</c:v>
                </c:pt>
                <c:pt idx="3419">
                  <c:v>2.1244250243671999E-6</c:v>
                </c:pt>
                <c:pt idx="3420">
                  <c:v>2.1244250243671999E-6</c:v>
                </c:pt>
                <c:pt idx="3421">
                  <c:v>2.1244250243671999E-6</c:v>
                </c:pt>
                <c:pt idx="3422">
                  <c:v>2.1244250243671999E-6</c:v>
                </c:pt>
                <c:pt idx="3423">
                  <c:v>2.1244250243671999E-6</c:v>
                </c:pt>
                <c:pt idx="3424">
                  <c:v>2.1244250243671999E-6</c:v>
                </c:pt>
                <c:pt idx="3425">
                  <c:v>2.1244250243671999E-6</c:v>
                </c:pt>
                <c:pt idx="3426">
                  <c:v>2.1244250243671999E-6</c:v>
                </c:pt>
                <c:pt idx="3427">
                  <c:v>2.1244250243671999E-6</c:v>
                </c:pt>
                <c:pt idx="3428">
                  <c:v>2.1244250243671999E-6</c:v>
                </c:pt>
                <c:pt idx="3429">
                  <c:v>2.1244250243671999E-6</c:v>
                </c:pt>
                <c:pt idx="3430">
                  <c:v>2.1244250243671999E-6</c:v>
                </c:pt>
                <c:pt idx="3431">
                  <c:v>2.1244250243671999E-6</c:v>
                </c:pt>
                <c:pt idx="3432">
                  <c:v>2.1244250243671999E-6</c:v>
                </c:pt>
                <c:pt idx="3433">
                  <c:v>2.1244250243671999E-6</c:v>
                </c:pt>
                <c:pt idx="3434">
                  <c:v>2.1244250243671999E-6</c:v>
                </c:pt>
                <c:pt idx="3435">
                  <c:v>2.1244250243671999E-6</c:v>
                </c:pt>
                <c:pt idx="3436">
                  <c:v>2.1244250243671999E-6</c:v>
                </c:pt>
                <c:pt idx="3437">
                  <c:v>2.1244250243671999E-6</c:v>
                </c:pt>
                <c:pt idx="3438">
                  <c:v>2.1244250243671999E-6</c:v>
                </c:pt>
                <c:pt idx="3439">
                  <c:v>2.1244250243671999E-6</c:v>
                </c:pt>
                <c:pt idx="3440">
                  <c:v>2.1244250243671999E-6</c:v>
                </c:pt>
                <c:pt idx="3441">
                  <c:v>2.1244250243671999E-6</c:v>
                </c:pt>
                <c:pt idx="3442">
                  <c:v>2.1244250243671999E-6</c:v>
                </c:pt>
                <c:pt idx="3443">
                  <c:v>2.1244250243671999E-6</c:v>
                </c:pt>
                <c:pt idx="3444">
                  <c:v>2.1244250243671999E-6</c:v>
                </c:pt>
                <c:pt idx="3445">
                  <c:v>2.1244250243671999E-6</c:v>
                </c:pt>
                <c:pt idx="3446">
                  <c:v>2.1244250243671999E-6</c:v>
                </c:pt>
                <c:pt idx="3447">
                  <c:v>2.1244250243671999E-6</c:v>
                </c:pt>
                <c:pt idx="3448">
                  <c:v>2.1244250243671999E-6</c:v>
                </c:pt>
                <c:pt idx="3449">
                  <c:v>2.1244250243671999E-6</c:v>
                </c:pt>
                <c:pt idx="3450">
                  <c:v>2.1244250243671999E-6</c:v>
                </c:pt>
                <c:pt idx="3451">
                  <c:v>2.1244250243671999E-6</c:v>
                </c:pt>
                <c:pt idx="3452">
                  <c:v>2.1244250243671999E-6</c:v>
                </c:pt>
                <c:pt idx="3453">
                  <c:v>2.1244250243671999E-6</c:v>
                </c:pt>
                <c:pt idx="3454">
                  <c:v>2.1244250243671999E-6</c:v>
                </c:pt>
                <c:pt idx="3455">
                  <c:v>2.1244250243671999E-6</c:v>
                </c:pt>
                <c:pt idx="3456">
                  <c:v>2.1244250243671999E-6</c:v>
                </c:pt>
                <c:pt idx="3457">
                  <c:v>2.1244250243671999E-6</c:v>
                </c:pt>
                <c:pt idx="3458">
                  <c:v>2.1244250243671999E-6</c:v>
                </c:pt>
                <c:pt idx="3459">
                  <c:v>2.1244250243671999E-6</c:v>
                </c:pt>
                <c:pt idx="3460">
                  <c:v>2.1244250243671999E-6</c:v>
                </c:pt>
                <c:pt idx="3461">
                  <c:v>2.1244250243671999E-6</c:v>
                </c:pt>
                <c:pt idx="3462">
                  <c:v>2.1244250243671999E-6</c:v>
                </c:pt>
                <c:pt idx="3463">
                  <c:v>2.1244250243671999E-6</c:v>
                </c:pt>
                <c:pt idx="3464">
                  <c:v>2.1244250243671999E-6</c:v>
                </c:pt>
                <c:pt idx="3465">
                  <c:v>2.1244250243671999E-6</c:v>
                </c:pt>
                <c:pt idx="3466">
                  <c:v>2.1244250243671999E-6</c:v>
                </c:pt>
                <c:pt idx="3467">
                  <c:v>2.1244250243671999E-6</c:v>
                </c:pt>
                <c:pt idx="3468">
                  <c:v>2.1244250243671999E-6</c:v>
                </c:pt>
                <c:pt idx="3469">
                  <c:v>2.1244250243671999E-6</c:v>
                </c:pt>
                <c:pt idx="3470">
                  <c:v>2.1244250243671999E-6</c:v>
                </c:pt>
                <c:pt idx="3471">
                  <c:v>2.1244250243671999E-6</c:v>
                </c:pt>
                <c:pt idx="3472">
                  <c:v>2.1244250243671999E-6</c:v>
                </c:pt>
                <c:pt idx="3473">
                  <c:v>2.1244250243671999E-6</c:v>
                </c:pt>
                <c:pt idx="3474">
                  <c:v>2.1244250243671999E-6</c:v>
                </c:pt>
                <c:pt idx="3475">
                  <c:v>2.1244250243671999E-6</c:v>
                </c:pt>
                <c:pt idx="3476">
                  <c:v>2.1244250243671999E-6</c:v>
                </c:pt>
                <c:pt idx="3477">
                  <c:v>2.1244250243671999E-6</c:v>
                </c:pt>
                <c:pt idx="3478">
                  <c:v>2.1244250243671999E-6</c:v>
                </c:pt>
                <c:pt idx="3479">
                  <c:v>2.1244250243671999E-6</c:v>
                </c:pt>
                <c:pt idx="3480">
                  <c:v>2.1244250243671999E-6</c:v>
                </c:pt>
                <c:pt idx="3481">
                  <c:v>2.1244250243671999E-6</c:v>
                </c:pt>
                <c:pt idx="3482">
                  <c:v>2.1244250243671999E-6</c:v>
                </c:pt>
                <c:pt idx="3483">
                  <c:v>2.1244250243671999E-6</c:v>
                </c:pt>
                <c:pt idx="3484">
                  <c:v>2.1244250243671999E-6</c:v>
                </c:pt>
                <c:pt idx="3485">
                  <c:v>2.1244250243671999E-6</c:v>
                </c:pt>
                <c:pt idx="3486">
                  <c:v>2.1244250243671999E-6</c:v>
                </c:pt>
                <c:pt idx="3487">
                  <c:v>2.1244250243671999E-6</c:v>
                </c:pt>
                <c:pt idx="3488">
                  <c:v>2.1244250243671999E-6</c:v>
                </c:pt>
                <c:pt idx="3489">
                  <c:v>2.1244250243671999E-6</c:v>
                </c:pt>
                <c:pt idx="3490">
                  <c:v>2.1244250243671999E-6</c:v>
                </c:pt>
                <c:pt idx="3491">
                  <c:v>2.1244250243671999E-6</c:v>
                </c:pt>
                <c:pt idx="3492">
                  <c:v>2.1244250243671999E-6</c:v>
                </c:pt>
                <c:pt idx="3493">
                  <c:v>2.1244250243671999E-6</c:v>
                </c:pt>
                <c:pt idx="3494">
                  <c:v>2.1244250243671999E-6</c:v>
                </c:pt>
                <c:pt idx="3495">
                  <c:v>2.1244250243671999E-6</c:v>
                </c:pt>
                <c:pt idx="3496">
                  <c:v>2.1244250243671999E-6</c:v>
                </c:pt>
                <c:pt idx="3497">
                  <c:v>2.1244250243671999E-6</c:v>
                </c:pt>
                <c:pt idx="3498">
                  <c:v>2.1244250243671999E-6</c:v>
                </c:pt>
                <c:pt idx="3499">
                  <c:v>2.1244250243671999E-6</c:v>
                </c:pt>
                <c:pt idx="3500">
                  <c:v>2.1244250243671999E-6</c:v>
                </c:pt>
                <c:pt idx="3501">
                  <c:v>2.1244250243671999E-6</c:v>
                </c:pt>
                <c:pt idx="3502">
                  <c:v>2.1244250243671999E-6</c:v>
                </c:pt>
                <c:pt idx="3503">
                  <c:v>2.1244250243671999E-6</c:v>
                </c:pt>
                <c:pt idx="3504">
                  <c:v>2.1244250243671999E-6</c:v>
                </c:pt>
                <c:pt idx="3505">
                  <c:v>2.1244250243671999E-6</c:v>
                </c:pt>
                <c:pt idx="3506">
                  <c:v>2.1244250243671999E-6</c:v>
                </c:pt>
                <c:pt idx="3507">
                  <c:v>2.1244250243671999E-6</c:v>
                </c:pt>
                <c:pt idx="3508">
                  <c:v>2.1244250243671999E-6</c:v>
                </c:pt>
                <c:pt idx="3509">
                  <c:v>2.1244250243671999E-6</c:v>
                </c:pt>
                <c:pt idx="3510">
                  <c:v>2.1244250243671999E-6</c:v>
                </c:pt>
                <c:pt idx="3511">
                  <c:v>2.1244250243671999E-6</c:v>
                </c:pt>
                <c:pt idx="3512">
                  <c:v>2.1244250243671999E-6</c:v>
                </c:pt>
                <c:pt idx="3513">
                  <c:v>2.1244250243671999E-6</c:v>
                </c:pt>
                <c:pt idx="3514">
                  <c:v>2.1244250243671999E-6</c:v>
                </c:pt>
                <c:pt idx="3515">
                  <c:v>2.1244250243671999E-6</c:v>
                </c:pt>
                <c:pt idx="3516">
                  <c:v>2.1244250243671999E-6</c:v>
                </c:pt>
                <c:pt idx="3517">
                  <c:v>2.1244250243671999E-6</c:v>
                </c:pt>
                <c:pt idx="3518">
                  <c:v>2.1244250243671999E-6</c:v>
                </c:pt>
                <c:pt idx="3519">
                  <c:v>2.1244250243671999E-6</c:v>
                </c:pt>
                <c:pt idx="3520">
                  <c:v>2.1244250243671999E-6</c:v>
                </c:pt>
                <c:pt idx="3521">
                  <c:v>2.1244250243671999E-6</c:v>
                </c:pt>
                <c:pt idx="3522">
                  <c:v>2.1244250243671999E-6</c:v>
                </c:pt>
                <c:pt idx="3523">
                  <c:v>2.1244250243671999E-6</c:v>
                </c:pt>
                <c:pt idx="3524">
                  <c:v>2.1244250243671999E-6</c:v>
                </c:pt>
                <c:pt idx="3525">
                  <c:v>2.1244250243671999E-6</c:v>
                </c:pt>
                <c:pt idx="3526">
                  <c:v>2.1244250243671999E-6</c:v>
                </c:pt>
                <c:pt idx="3527">
                  <c:v>2.1244250243671999E-6</c:v>
                </c:pt>
                <c:pt idx="3528">
                  <c:v>2.1244250243671999E-6</c:v>
                </c:pt>
                <c:pt idx="3529">
                  <c:v>2.1244250243671999E-6</c:v>
                </c:pt>
                <c:pt idx="3530">
                  <c:v>2.1244250243671999E-6</c:v>
                </c:pt>
                <c:pt idx="3531">
                  <c:v>2.1244250243671999E-6</c:v>
                </c:pt>
                <c:pt idx="3532">
                  <c:v>2.1244250243671999E-6</c:v>
                </c:pt>
                <c:pt idx="3533">
                  <c:v>2.1244250243671999E-6</c:v>
                </c:pt>
                <c:pt idx="3534">
                  <c:v>2.1244250243671999E-6</c:v>
                </c:pt>
                <c:pt idx="3535">
                  <c:v>2.1244250243671999E-6</c:v>
                </c:pt>
                <c:pt idx="3536">
                  <c:v>2.1244250243671999E-6</c:v>
                </c:pt>
                <c:pt idx="3537">
                  <c:v>2.1244250243671999E-6</c:v>
                </c:pt>
                <c:pt idx="3538">
                  <c:v>2.1244250243671999E-6</c:v>
                </c:pt>
                <c:pt idx="3539">
                  <c:v>2.1244250243671999E-6</c:v>
                </c:pt>
                <c:pt idx="3540">
                  <c:v>2.1244250243671999E-6</c:v>
                </c:pt>
                <c:pt idx="3541">
                  <c:v>2.1244250243671999E-6</c:v>
                </c:pt>
                <c:pt idx="3542">
                  <c:v>2.1244250243671999E-6</c:v>
                </c:pt>
                <c:pt idx="3543">
                  <c:v>2.1244250243671999E-6</c:v>
                </c:pt>
                <c:pt idx="3544">
                  <c:v>2.1244250243671999E-6</c:v>
                </c:pt>
                <c:pt idx="3545">
                  <c:v>2.1244250243671999E-6</c:v>
                </c:pt>
                <c:pt idx="3546">
                  <c:v>2.1244250243671999E-6</c:v>
                </c:pt>
                <c:pt idx="3547">
                  <c:v>2.1244250243671999E-6</c:v>
                </c:pt>
                <c:pt idx="3548">
                  <c:v>2.1244250243671999E-6</c:v>
                </c:pt>
                <c:pt idx="3549">
                  <c:v>2.1244250243671999E-6</c:v>
                </c:pt>
                <c:pt idx="3550">
                  <c:v>2.1244250243671999E-6</c:v>
                </c:pt>
                <c:pt idx="3551">
                  <c:v>2.1244250243671999E-6</c:v>
                </c:pt>
                <c:pt idx="3552">
                  <c:v>2.1244250243671999E-6</c:v>
                </c:pt>
                <c:pt idx="3553">
                  <c:v>2.1244250243671999E-6</c:v>
                </c:pt>
                <c:pt idx="3554">
                  <c:v>2.1244250243671999E-6</c:v>
                </c:pt>
                <c:pt idx="3555">
                  <c:v>2.1244250243671999E-6</c:v>
                </c:pt>
                <c:pt idx="3556">
                  <c:v>2.1244250243671999E-6</c:v>
                </c:pt>
                <c:pt idx="3557">
                  <c:v>2.1244250243671999E-6</c:v>
                </c:pt>
                <c:pt idx="3558">
                  <c:v>2.1244250243671999E-6</c:v>
                </c:pt>
                <c:pt idx="3559">
                  <c:v>2.1244250243671999E-6</c:v>
                </c:pt>
                <c:pt idx="3560">
                  <c:v>2.1244250243671999E-6</c:v>
                </c:pt>
                <c:pt idx="3561">
                  <c:v>2.1244250243671999E-6</c:v>
                </c:pt>
                <c:pt idx="3562">
                  <c:v>2.1244250243671999E-6</c:v>
                </c:pt>
                <c:pt idx="3563">
                  <c:v>2.1244250243671999E-6</c:v>
                </c:pt>
                <c:pt idx="3564">
                  <c:v>2.1244250243671999E-6</c:v>
                </c:pt>
                <c:pt idx="3565">
                  <c:v>2.1244250243671999E-6</c:v>
                </c:pt>
                <c:pt idx="3566">
                  <c:v>2.1244250243671999E-6</c:v>
                </c:pt>
                <c:pt idx="3567">
                  <c:v>2.1244250243671999E-6</c:v>
                </c:pt>
                <c:pt idx="3568">
                  <c:v>2.1244250243671999E-6</c:v>
                </c:pt>
                <c:pt idx="3569">
                  <c:v>2.1244250243671999E-6</c:v>
                </c:pt>
                <c:pt idx="3570">
                  <c:v>2.1244250243671999E-6</c:v>
                </c:pt>
                <c:pt idx="3571">
                  <c:v>2.1244250243671999E-6</c:v>
                </c:pt>
                <c:pt idx="3572">
                  <c:v>2.1244250243671999E-6</c:v>
                </c:pt>
                <c:pt idx="3573">
                  <c:v>2.1244250243671999E-6</c:v>
                </c:pt>
                <c:pt idx="3574">
                  <c:v>2.1244250243671999E-6</c:v>
                </c:pt>
                <c:pt idx="3575">
                  <c:v>2.1244250243671999E-6</c:v>
                </c:pt>
                <c:pt idx="3576">
                  <c:v>2.1244250243671999E-6</c:v>
                </c:pt>
                <c:pt idx="3577">
                  <c:v>2.1244250243671999E-6</c:v>
                </c:pt>
                <c:pt idx="3578">
                  <c:v>2.1244250243671999E-6</c:v>
                </c:pt>
                <c:pt idx="3579">
                  <c:v>2.1244250243671999E-6</c:v>
                </c:pt>
                <c:pt idx="3580">
                  <c:v>2.1244250243671999E-6</c:v>
                </c:pt>
                <c:pt idx="3581">
                  <c:v>2.1244250243671999E-6</c:v>
                </c:pt>
                <c:pt idx="3582">
                  <c:v>2.1244250243671999E-6</c:v>
                </c:pt>
                <c:pt idx="3583">
                  <c:v>2.1244250243671999E-6</c:v>
                </c:pt>
                <c:pt idx="3584">
                  <c:v>2.1244250243671999E-6</c:v>
                </c:pt>
                <c:pt idx="3585">
                  <c:v>2.1244250243671999E-6</c:v>
                </c:pt>
                <c:pt idx="3586">
                  <c:v>2.1244250243671999E-6</c:v>
                </c:pt>
                <c:pt idx="3587">
                  <c:v>2.1244250243671999E-6</c:v>
                </c:pt>
                <c:pt idx="3588">
                  <c:v>2.1244250243671999E-6</c:v>
                </c:pt>
                <c:pt idx="3589">
                  <c:v>2.1244250243671999E-6</c:v>
                </c:pt>
                <c:pt idx="3590">
                  <c:v>2.1244250243671999E-6</c:v>
                </c:pt>
                <c:pt idx="3591">
                  <c:v>2.1244250243671999E-6</c:v>
                </c:pt>
                <c:pt idx="3592">
                  <c:v>2.1244250243671999E-6</c:v>
                </c:pt>
                <c:pt idx="3593">
                  <c:v>2.1244250243671999E-6</c:v>
                </c:pt>
                <c:pt idx="3594">
                  <c:v>2.1244250243671999E-6</c:v>
                </c:pt>
                <c:pt idx="3595">
                  <c:v>2.1244250243671999E-6</c:v>
                </c:pt>
                <c:pt idx="3596">
                  <c:v>2.1244250243671999E-6</c:v>
                </c:pt>
                <c:pt idx="3597">
                  <c:v>2.1244250243671999E-6</c:v>
                </c:pt>
                <c:pt idx="3598">
                  <c:v>2.1244250243671999E-6</c:v>
                </c:pt>
                <c:pt idx="3599">
                  <c:v>2.1244250243671999E-6</c:v>
                </c:pt>
                <c:pt idx="3600">
                  <c:v>2.1244250243671999E-6</c:v>
                </c:pt>
                <c:pt idx="3601">
                  <c:v>2.1244250243671999E-6</c:v>
                </c:pt>
                <c:pt idx="3602">
                  <c:v>2.1244250243671999E-6</c:v>
                </c:pt>
                <c:pt idx="3603">
                  <c:v>2.1244250243671999E-6</c:v>
                </c:pt>
                <c:pt idx="3604">
                  <c:v>2.1244250243671999E-6</c:v>
                </c:pt>
                <c:pt idx="3605">
                  <c:v>2.1244250243671999E-6</c:v>
                </c:pt>
                <c:pt idx="3606">
                  <c:v>2.1244250243671999E-6</c:v>
                </c:pt>
                <c:pt idx="3607">
                  <c:v>2.1244250243671999E-6</c:v>
                </c:pt>
                <c:pt idx="3608">
                  <c:v>2.1244250243671999E-6</c:v>
                </c:pt>
                <c:pt idx="3609">
                  <c:v>2.1244250243671999E-6</c:v>
                </c:pt>
                <c:pt idx="3610">
                  <c:v>2.1244250243671999E-6</c:v>
                </c:pt>
                <c:pt idx="3611">
                  <c:v>2.1244250243671999E-6</c:v>
                </c:pt>
                <c:pt idx="3612">
                  <c:v>2.1244250243671999E-6</c:v>
                </c:pt>
                <c:pt idx="3613">
                  <c:v>2.1244250243671999E-6</c:v>
                </c:pt>
                <c:pt idx="3614">
                  <c:v>2.1244250243671999E-6</c:v>
                </c:pt>
                <c:pt idx="3615">
                  <c:v>2.1244250243671999E-6</c:v>
                </c:pt>
                <c:pt idx="3616">
                  <c:v>2.1244250243671999E-6</c:v>
                </c:pt>
                <c:pt idx="3617">
                  <c:v>2.1244250243671999E-6</c:v>
                </c:pt>
                <c:pt idx="3618">
                  <c:v>2.1244250243671999E-6</c:v>
                </c:pt>
                <c:pt idx="3619">
                  <c:v>2.1244250243671999E-6</c:v>
                </c:pt>
                <c:pt idx="3620">
                  <c:v>2.1244250243671999E-6</c:v>
                </c:pt>
                <c:pt idx="3621">
                  <c:v>2.1244250243671999E-6</c:v>
                </c:pt>
                <c:pt idx="3622">
                  <c:v>2.1244250243671999E-6</c:v>
                </c:pt>
                <c:pt idx="3623">
                  <c:v>2.1244250243671999E-6</c:v>
                </c:pt>
                <c:pt idx="3624">
                  <c:v>2.1244250243671999E-6</c:v>
                </c:pt>
                <c:pt idx="3625">
                  <c:v>2.1244250243671999E-6</c:v>
                </c:pt>
                <c:pt idx="3626">
                  <c:v>2.1244250243671999E-6</c:v>
                </c:pt>
                <c:pt idx="3627">
                  <c:v>2.1244250243671999E-6</c:v>
                </c:pt>
                <c:pt idx="3628">
                  <c:v>2.1244250243671999E-6</c:v>
                </c:pt>
                <c:pt idx="3629">
                  <c:v>2.1244250243671999E-6</c:v>
                </c:pt>
                <c:pt idx="3630">
                  <c:v>2.1244250243671999E-6</c:v>
                </c:pt>
                <c:pt idx="3631">
                  <c:v>2.1244250243671999E-6</c:v>
                </c:pt>
                <c:pt idx="3632">
                  <c:v>2.1244250243671999E-6</c:v>
                </c:pt>
                <c:pt idx="3633">
                  <c:v>2.1244250243671999E-6</c:v>
                </c:pt>
                <c:pt idx="3634">
                  <c:v>2.1244250243671999E-6</c:v>
                </c:pt>
                <c:pt idx="3635">
                  <c:v>2.1244250243671999E-6</c:v>
                </c:pt>
                <c:pt idx="3636">
                  <c:v>2.1244250243671999E-6</c:v>
                </c:pt>
                <c:pt idx="3637">
                  <c:v>2.1244250243671999E-6</c:v>
                </c:pt>
                <c:pt idx="3638">
                  <c:v>2.1244250243671999E-6</c:v>
                </c:pt>
                <c:pt idx="3639">
                  <c:v>2.1244250243671999E-6</c:v>
                </c:pt>
                <c:pt idx="3640">
                  <c:v>2.1244250243671999E-6</c:v>
                </c:pt>
                <c:pt idx="3641">
                  <c:v>2.1244250243671999E-6</c:v>
                </c:pt>
                <c:pt idx="3642">
                  <c:v>2.1244250243671999E-6</c:v>
                </c:pt>
                <c:pt idx="3643">
                  <c:v>2.1244250243671999E-6</c:v>
                </c:pt>
                <c:pt idx="3644">
                  <c:v>2.1244250243671999E-6</c:v>
                </c:pt>
                <c:pt idx="3645">
                  <c:v>2.1244250243671999E-6</c:v>
                </c:pt>
                <c:pt idx="3646">
                  <c:v>2.1244250243671999E-6</c:v>
                </c:pt>
                <c:pt idx="3647">
                  <c:v>2.1244250243671999E-6</c:v>
                </c:pt>
                <c:pt idx="3648">
                  <c:v>2.1244250243671999E-6</c:v>
                </c:pt>
                <c:pt idx="3649">
                  <c:v>2.1244250243671999E-6</c:v>
                </c:pt>
                <c:pt idx="3650">
                  <c:v>2.1244250243671999E-6</c:v>
                </c:pt>
                <c:pt idx="3651">
                  <c:v>2.1244250243671999E-6</c:v>
                </c:pt>
                <c:pt idx="3652">
                  <c:v>2.1244250243671999E-6</c:v>
                </c:pt>
                <c:pt idx="3653">
                  <c:v>2.1244250243671999E-6</c:v>
                </c:pt>
                <c:pt idx="3654">
                  <c:v>2.1244250243671999E-6</c:v>
                </c:pt>
                <c:pt idx="3655">
                  <c:v>2.1244250243671999E-6</c:v>
                </c:pt>
                <c:pt idx="3656">
                  <c:v>2.1244250243671999E-6</c:v>
                </c:pt>
                <c:pt idx="3657">
                  <c:v>2.1244250243671999E-6</c:v>
                </c:pt>
                <c:pt idx="3658">
                  <c:v>2.1244250243671999E-6</c:v>
                </c:pt>
                <c:pt idx="3659">
                  <c:v>2.1244250243671999E-6</c:v>
                </c:pt>
                <c:pt idx="3660">
                  <c:v>2.1244250243671999E-6</c:v>
                </c:pt>
                <c:pt idx="3661">
                  <c:v>2.1244250243671999E-6</c:v>
                </c:pt>
                <c:pt idx="3662">
                  <c:v>2.1244250243671999E-6</c:v>
                </c:pt>
                <c:pt idx="3663">
                  <c:v>2.1244250243671999E-6</c:v>
                </c:pt>
                <c:pt idx="3664">
                  <c:v>2.1244250243671999E-6</c:v>
                </c:pt>
                <c:pt idx="3665">
                  <c:v>2.1244250243671999E-6</c:v>
                </c:pt>
                <c:pt idx="3666">
                  <c:v>2.1244250243671999E-6</c:v>
                </c:pt>
                <c:pt idx="3667">
                  <c:v>2.1244250243671999E-6</c:v>
                </c:pt>
                <c:pt idx="3668">
                  <c:v>2.1244250243671999E-6</c:v>
                </c:pt>
                <c:pt idx="3669">
                  <c:v>2.1244250243671999E-6</c:v>
                </c:pt>
                <c:pt idx="3670">
                  <c:v>2.1244250243671999E-6</c:v>
                </c:pt>
                <c:pt idx="3671">
                  <c:v>2.1244250243671999E-6</c:v>
                </c:pt>
                <c:pt idx="3672">
                  <c:v>2.1244250243671999E-6</c:v>
                </c:pt>
                <c:pt idx="3673">
                  <c:v>2.1244250243671999E-6</c:v>
                </c:pt>
                <c:pt idx="3674">
                  <c:v>2.1244250243671999E-6</c:v>
                </c:pt>
                <c:pt idx="3675">
                  <c:v>2.1244250243671999E-6</c:v>
                </c:pt>
                <c:pt idx="3676">
                  <c:v>2.1244250243671999E-6</c:v>
                </c:pt>
                <c:pt idx="3677">
                  <c:v>2.1244250243671999E-6</c:v>
                </c:pt>
                <c:pt idx="3678">
                  <c:v>2.1244250243671999E-6</c:v>
                </c:pt>
                <c:pt idx="3679">
                  <c:v>2.1244250243671999E-6</c:v>
                </c:pt>
                <c:pt idx="3680">
                  <c:v>2.1244250243671999E-6</c:v>
                </c:pt>
                <c:pt idx="3681">
                  <c:v>2.1244250243671999E-6</c:v>
                </c:pt>
                <c:pt idx="3682">
                  <c:v>2.1244250243671999E-6</c:v>
                </c:pt>
                <c:pt idx="3683">
                  <c:v>2.1244250243671999E-6</c:v>
                </c:pt>
                <c:pt idx="3684">
                  <c:v>2.1244250243671999E-6</c:v>
                </c:pt>
                <c:pt idx="3685">
                  <c:v>2.1244250243671999E-6</c:v>
                </c:pt>
                <c:pt idx="3686">
                  <c:v>2.1244250243671999E-6</c:v>
                </c:pt>
                <c:pt idx="3687">
                  <c:v>2.1244250243671999E-6</c:v>
                </c:pt>
                <c:pt idx="3688">
                  <c:v>2.1244250243671999E-6</c:v>
                </c:pt>
                <c:pt idx="3689">
                  <c:v>2.1244250243671999E-6</c:v>
                </c:pt>
                <c:pt idx="3690">
                  <c:v>2.1244250243671999E-6</c:v>
                </c:pt>
                <c:pt idx="3691">
                  <c:v>2.1244250243671999E-6</c:v>
                </c:pt>
                <c:pt idx="3692">
                  <c:v>2.1244250243671999E-6</c:v>
                </c:pt>
                <c:pt idx="3693">
                  <c:v>2.1244250243671999E-6</c:v>
                </c:pt>
                <c:pt idx="3694">
                  <c:v>2.1244250243671999E-6</c:v>
                </c:pt>
                <c:pt idx="3695">
                  <c:v>2.1244250243671999E-6</c:v>
                </c:pt>
                <c:pt idx="3696">
                  <c:v>2.1244250243671999E-6</c:v>
                </c:pt>
                <c:pt idx="3697">
                  <c:v>2.1244250243671999E-6</c:v>
                </c:pt>
                <c:pt idx="3698">
                  <c:v>2.1244250243671999E-6</c:v>
                </c:pt>
                <c:pt idx="3699">
                  <c:v>2.1244250243671999E-6</c:v>
                </c:pt>
                <c:pt idx="3700">
                  <c:v>2.1244250243671999E-6</c:v>
                </c:pt>
                <c:pt idx="3701">
                  <c:v>2.1244250243671999E-6</c:v>
                </c:pt>
                <c:pt idx="3702">
                  <c:v>2.1244250243671999E-6</c:v>
                </c:pt>
                <c:pt idx="3703">
                  <c:v>2.1244250243671999E-6</c:v>
                </c:pt>
                <c:pt idx="3704">
                  <c:v>2.1244250243671999E-6</c:v>
                </c:pt>
                <c:pt idx="3705">
                  <c:v>2.1244250243671999E-6</c:v>
                </c:pt>
                <c:pt idx="3706">
                  <c:v>2.1244250243671999E-6</c:v>
                </c:pt>
                <c:pt idx="3707">
                  <c:v>2.1244250243671999E-6</c:v>
                </c:pt>
                <c:pt idx="3708">
                  <c:v>2.1244250243671999E-6</c:v>
                </c:pt>
                <c:pt idx="3709">
                  <c:v>2.1244250243671999E-6</c:v>
                </c:pt>
                <c:pt idx="3710">
                  <c:v>2.1244250243671999E-6</c:v>
                </c:pt>
                <c:pt idx="3711">
                  <c:v>2.1244250243671999E-6</c:v>
                </c:pt>
                <c:pt idx="3712">
                  <c:v>2.1244250243671999E-6</c:v>
                </c:pt>
                <c:pt idx="3713">
                  <c:v>2.1244250243671999E-6</c:v>
                </c:pt>
                <c:pt idx="3714">
                  <c:v>2.1244250243671999E-6</c:v>
                </c:pt>
                <c:pt idx="3715">
                  <c:v>2.1244250243671999E-6</c:v>
                </c:pt>
                <c:pt idx="3716">
                  <c:v>2.1244250243671999E-6</c:v>
                </c:pt>
                <c:pt idx="3717">
                  <c:v>2.1244250243671999E-6</c:v>
                </c:pt>
                <c:pt idx="3718">
                  <c:v>2.1244250243671999E-6</c:v>
                </c:pt>
                <c:pt idx="3719">
                  <c:v>2.1244250243671999E-6</c:v>
                </c:pt>
                <c:pt idx="3720">
                  <c:v>2.1244250243671999E-6</c:v>
                </c:pt>
                <c:pt idx="3721">
                  <c:v>2.1244250243671999E-6</c:v>
                </c:pt>
                <c:pt idx="3722">
                  <c:v>2.1244250243671999E-6</c:v>
                </c:pt>
                <c:pt idx="3723">
                  <c:v>2.1244250243671999E-6</c:v>
                </c:pt>
                <c:pt idx="3724">
                  <c:v>2.1244250243671999E-6</c:v>
                </c:pt>
                <c:pt idx="3725">
                  <c:v>2.1244250243671999E-6</c:v>
                </c:pt>
                <c:pt idx="3726">
                  <c:v>2.1244250243671999E-6</c:v>
                </c:pt>
                <c:pt idx="3727">
                  <c:v>2.1244250243671999E-6</c:v>
                </c:pt>
                <c:pt idx="3728">
                  <c:v>2.1244250243671999E-6</c:v>
                </c:pt>
                <c:pt idx="3729">
                  <c:v>2.1244250243671999E-6</c:v>
                </c:pt>
                <c:pt idx="3730">
                  <c:v>2.1244250243671999E-6</c:v>
                </c:pt>
                <c:pt idx="3731">
                  <c:v>2.1244250243671999E-6</c:v>
                </c:pt>
                <c:pt idx="3732">
                  <c:v>2.1244250243671999E-6</c:v>
                </c:pt>
                <c:pt idx="3733">
                  <c:v>2.1244250243671999E-6</c:v>
                </c:pt>
                <c:pt idx="3734">
                  <c:v>2.1244250243671999E-6</c:v>
                </c:pt>
                <c:pt idx="3735">
                  <c:v>2.1244250243671999E-6</c:v>
                </c:pt>
                <c:pt idx="3736">
                  <c:v>2.1244250243671999E-6</c:v>
                </c:pt>
                <c:pt idx="3737">
                  <c:v>2.1244250243671999E-6</c:v>
                </c:pt>
                <c:pt idx="3738">
                  <c:v>2.1244250243671999E-6</c:v>
                </c:pt>
                <c:pt idx="3739">
                  <c:v>2.1244250243671999E-6</c:v>
                </c:pt>
                <c:pt idx="3740">
                  <c:v>2.1244250243671999E-6</c:v>
                </c:pt>
                <c:pt idx="3741">
                  <c:v>2.1244250243671999E-6</c:v>
                </c:pt>
                <c:pt idx="3742">
                  <c:v>2.1244250243671999E-6</c:v>
                </c:pt>
                <c:pt idx="3743">
                  <c:v>2.1244250243671999E-6</c:v>
                </c:pt>
                <c:pt idx="3744">
                  <c:v>2.1244250243671999E-6</c:v>
                </c:pt>
                <c:pt idx="3745">
                  <c:v>2.1244250243671999E-6</c:v>
                </c:pt>
                <c:pt idx="3746">
                  <c:v>2.1244250243671999E-6</c:v>
                </c:pt>
                <c:pt idx="3747">
                  <c:v>2.1244250243671999E-6</c:v>
                </c:pt>
                <c:pt idx="3748">
                  <c:v>2.1244250243671999E-6</c:v>
                </c:pt>
                <c:pt idx="3749">
                  <c:v>2.1244250243671999E-6</c:v>
                </c:pt>
                <c:pt idx="3750">
                  <c:v>2.1244250243671999E-6</c:v>
                </c:pt>
                <c:pt idx="3751">
                  <c:v>2.1244250243671999E-6</c:v>
                </c:pt>
                <c:pt idx="3752">
                  <c:v>2.1244250243671999E-6</c:v>
                </c:pt>
                <c:pt idx="3753">
                  <c:v>2.1244250243671999E-6</c:v>
                </c:pt>
                <c:pt idx="3754">
                  <c:v>2.1244250243671999E-6</c:v>
                </c:pt>
                <c:pt idx="3755">
                  <c:v>2.1244250243671999E-6</c:v>
                </c:pt>
                <c:pt idx="3756">
                  <c:v>2.1244250243671999E-6</c:v>
                </c:pt>
                <c:pt idx="3757">
                  <c:v>2.1244250243671999E-6</c:v>
                </c:pt>
                <c:pt idx="3758">
                  <c:v>2.1244250243671999E-6</c:v>
                </c:pt>
                <c:pt idx="3759">
                  <c:v>2.1244250243671999E-6</c:v>
                </c:pt>
                <c:pt idx="3760">
                  <c:v>2.1244250243671999E-6</c:v>
                </c:pt>
                <c:pt idx="3761">
                  <c:v>2.1244250243671999E-6</c:v>
                </c:pt>
                <c:pt idx="3762">
                  <c:v>2.1244250243671999E-6</c:v>
                </c:pt>
                <c:pt idx="3763">
                  <c:v>2.1244250243671999E-6</c:v>
                </c:pt>
                <c:pt idx="3764">
                  <c:v>2.1244250243671999E-6</c:v>
                </c:pt>
                <c:pt idx="3765">
                  <c:v>2.1244250243671999E-6</c:v>
                </c:pt>
                <c:pt idx="3766">
                  <c:v>2.1244250243671999E-6</c:v>
                </c:pt>
                <c:pt idx="3767">
                  <c:v>2.1244250243671999E-6</c:v>
                </c:pt>
                <c:pt idx="3768">
                  <c:v>2.1244250243671999E-6</c:v>
                </c:pt>
                <c:pt idx="3769">
                  <c:v>2.1244250243671999E-6</c:v>
                </c:pt>
                <c:pt idx="3770">
                  <c:v>2.1244250243671999E-6</c:v>
                </c:pt>
                <c:pt idx="3771">
                  <c:v>2.1244250243671999E-6</c:v>
                </c:pt>
                <c:pt idx="3772">
                  <c:v>2.1244250243671999E-6</c:v>
                </c:pt>
                <c:pt idx="3773">
                  <c:v>2.1244250243671999E-6</c:v>
                </c:pt>
                <c:pt idx="3774">
                  <c:v>2.1244250243671999E-6</c:v>
                </c:pt>
                <c:pt idx="3775">
                  <c:v>2.1244250243671999E-6</c:v>
                </c:pt>
                <c:pt idx="3776">
                  <c:v>2.1244250243671999E-6</c:v>
                </c:pt>
                <c:pt idx="3777">
                  <c:v>2.1244250243671999E-6</c:v>
                </c:pt>
                <c:pt idx="3778">
                  <c:v>2.1244250243671999E-6</c:v>
                </c:pt>
                <c:pt idx="3779">
                  <c:v>2.1244250243671999E-6</c:v>
                </c:pt>
                <c:pt idx="3780">
                  <c:v>2.1244250243671999E-6</c:v>
                </c:pt>
                <c:pt idx="3781">
                  <c:v>2.1244250243671999E-6</c:v>
                </c:pt>
                <c:pt idx="3782">
                  <c:v>2.1244250243671999E-6</c:v>
                </c:pt>
                <c:pt idx="3783">
                  <c:v>2.1244250243671999E-6</c:v>
                </c:pt>
                <c:pt idx="3784">
                  <c:v>2.1244250243671999E-6</c:v>
                </c:pt>
                <c:pt idx="3785">
                  <c:v>2.1244250243671999E-6</c:v>
                </c:pt>
                <c:pt idx="3786">
                  <c:v>2.1244250243671999E-6</c:v>
                </c:pt>
                <c:pt idx="3787">
                  <c:v>2.1244250243671999E-6</c:v>
                </c:pt>
                <c:pt idx="3788">
                  <c:v>2.1244250243671999E-6</c:v>
                </c:pt>
                <c:pt idx="3789">
                  <c:v>2.1244250243671999E-6</c:v>
                </c:pt>
                <c:pt idx="3790">
                  <c:v>2.1244250243671999E-6</c:v>
                </c:pt>
                <c:pt idx="3791">
                  <c:v>2.1244250243671999E-6</c:v>
                </c:pt>
                <c:pt idx="3792">
                  <c:v>2.1244250243671999E-6</c:v>
                </c:pt>
                <c:pt idx="3793">
                  <c:v>2.1244250243671999E-6</c:v>
                </c:pt>
                <c:pt idx="3794">
                  <c:v>2.1244250243671999E-6</c:v>
                </c:pt>
                <c:pt idx="3795">
                  <c:v>2.1244250243671999E-6</c:v>
                </c:pt>
                <c:pt idx="3796">
                  <c:v>2.1244250243671999E-6</c:v>
                </c:pt>
                <c:pt idx="3797">
                  <c:v>2.1244250243671999E-6</c:v>
                </c:pt>
                <c:pt idx="3798">
                  <c:v>2.1244250243671999E-6</c:v>
                </c:pt>
                <c:pt idx="3799">
                  <c:v>2.1244250243671999E-6</c:v>
                </c:pt>
                <c:pt idx="3800">
                  <c:v>2.1244250243671999E-6</c:v>
                </c:pt>
                <c:pt idx="3801">
                  <c:v>2.1244250243671999E-6</c:v>
                </c:pt>
                <c:pt idx="3802">
                  <c:v>2.1244250243671999E-6</c:v>
                </c:pt>
                <c:pt idx="3803">
                  <c:v>2.1244250243671999E-6</c:v>
                </c:pt>
                <c:pt idx="3804">
                  <c:v>2.1244250243671999E-6</c:v>
                </c:pt>
                <c:pt idx="3805">
                  <c:v>2.1244250243671999E-6</c:v>
                </c:pt>
                <c:pt idx="3806">
                  <c:v>2.1244250243671999E-6</c:v>
                </c:pt>
                <c:pt idx="3807">
                  <c:v>2.1244250243671999E-6</c:v>
                </c:pt>
                <c:pt idx="3808">
                  <c:v>2.1244250243671999E-6</c:v>
                </c:pt>
                <c:pt idx="3809">
                  <c:v>2.1244250243671999E-6</c:v>
                </c:pt>
                <c:pt idx="3810">
                  <c:v>2.1244250243671999E-6</c:v>
                </c:pt>
                <c:pt idx="3811">
                  <c:v>2.1244250243671999E-6</c:v>
                </c:pt>
                <c:pt idx="3812">
                  <c:v>2.1244250243671999E-6</c:v>
                </c:pt>
                <c:pt idx="3813">
                  <c:v>2.1244250243671999E-6</c:v>
                </c:pt>
                <c:pt idx="3814">
                  <c:v>2.1244250243671999E-6</c:v>
                </c:pt>
                <c:pt idx="3815">
                  <c:v>2.1244250243671999E-6</c:v>
                </c:pt>
                <c:pt idx="3816">
                  <c:v>2.1244250243671999E-6</c:v>
                </c:pt>
                <c:pt idx="3817">
                  <c:v>2.1244250243671999E-6</c:v>
                </c:pt>
                <c:pt idx="3818">
                  <c:v>2.1244250243671999E-6</c:v>
                </c:pt>
                <c:pt idx="3819">
                  <c:v>2.1244250243671999E-6</c:v>
                </c:pt>
                <c:pt idx="3820">
                  <c:v>2.1244250243671999E-6</c:v>
                </c:pt>
                <c:pt idx="3821">
                  <c:v>2.1244250243671999E-6</c:v>
                </c:pt>
                <c:pt idx="3822">
                  <c:v>2.1244250243671999E-6</c:v>
                </c:pt>
                <c:pt idx="3823">
                  <c:v>2.1244250243671999E-6</c:v>
                </c:pt>
                <c:pt idx="3824">
                  <c:v>2.1244250243671999E-6</c:v>
                </c:pt>
                <c:pt idx="3825">
                  <c:v>2.1244250243671999E-6</c:v>
                </c:pt>
                <c:pt idx="3826">
                  <c:v>2.1244250243671999E-6</c:v>
                </c:pt>
                <c:pt idx="3827">
                  <c:v>2.1244250243671999E-6</c:v>
                </c:pt>
                <c:pt idx="3828">
                  <c:v>2.1244250243671999E-6</c:v>
                </c:pt>
                <c:pt idx="3829">
                  <c:v>2.1244250243671999E-6</c:v>
                </c:pt>
                <c:pt idx="3830">
                  <c:v>2.1244250243671999E-6</c:v>
                </c:pt>
                <c:pt idx="3831">
                  <c:v>2.1244250243671999E-6</c:v>
                </c:pt>
                <c:pt idx="3832">
                  <c:v>2.1244250243671999E-6</c:v>
                </c:pt>
                <c:pt idx="3833">
                  <c:v>2.1244250243671999E-6</c:v>
                </c:pt>
                <c:pt idx="3834">
                  <c:v>2.1244250243671999E-6</c:v>
                </c:pt>
                <c:pt idx="3835">
                  <c:v>2.1244250243671999E-6</c:v>
                </c:pt>
                <c:pt idx="3836">
                  <c:v>2.1244250243671999E-6</c:v>
                </c:pt>
                <c:pt idx="3837">
                  <c:v>2.1244250243671999E-6</c:v>
                </c:pt>
                <c:pt idx="3838">
                  <c:v>2.1244250243671999E-6</c:v>
                </c:pt>
                <c:pt idx="3839">
                  <c:v>2.1244250243671999E-6</c:v>
                </c:pt>
                <c:pt idx="3840">
                  <c:v>2.1244250243671999E-6</c:v>
                </c:pt>
                <c:pt idx="3841">
                  <c:v>2.1244250243671999E-6</c:v>
                </c:pt>
                <c:pt idx="3842">
                  <c:v>2.1244250243671999E-6</c:v>
                </c:pt>
                <c:pt idx="3843">
                  <c:v>2.1244250243671999E-6</c:v>
                </c:pt>
                <c:pt idx="3844">
                  <c:v>2.1244250243671999E-6</c:v>
                </c:pt>
                <c:pt idx="3845">
                  <c:v>2.1244250243671999E-6</c:v>
                </c:pt>
                <c:pt idx="3846">
                  <c:v>2.1244250243671999E-6</c:v>
                </c:pt>
                <c:pt idx="3847">
                  <c:v>2.1244250243671999E-6</c:v>
                </c:pt>
                <c:pt idx="3848">
                  <c:v>2.1244250243671999E-6</c:v>
                </c:pt>
                <c:pt idx="3849">
                  <c:v>2.1244250243671999E-6</c:v>
                </c:pt>
                <c:pt idx="3850">
                  <c:v>2.1244250243671999E-6</c:v>
                </c:pt>
                <c:pt idx="3851">
                  <c:v>2.1244250243671999E-6</c:v>
                </c:pt>
                <c:pt idx="3852">
                  <c:v>2.1244250243671999E-6</c:v>
                </c:pt>
                <c:pt idx="3853">
                  <c:v>2.1244250243671999E-6</c:v>
                </c:pt>
                <c:pt idx="3854">
                  <c:v>2.1244250243671999E-6</c:v>
                </c:pt>
                <c:pt idx="3855">
                  <c:v>2.1244250243671999E-6</c:v>
                </c:pt>
                <c:pt idx="3856">
                  <c:v>2.1244250243671999E-6</c:v>
                </c:pt>
                <c:pt idx="3857">
                  <c:v>2.1244250243671999E-6</c:v>
                </c:pt>
                <c:pt idx="3858">
                  <c:v>2.1244250243671999E-6</c:v>
                </c:pt>
                <c:pt idx="3859">
                  <c:v>2.1244250243671999E-6</c:v>
                </c:pt>
                <c:pt idx="3860">
                  <c:v>2.1244250243671999E-6</c:v>
                </c:pt>
                <c:pt idx="3861">
                  <c:v>2.1244250243671999E-6</c:v>
                </c:pt>
                <c:pt idx="3862">
                  <c:v>2.1244250243671999E-6</c:v>
                </c:pt>
                <c:pt idx="3863">
                  <c:v>2.1244250243671999E-6</c:v>
                </c:pt>
                <c:pt idx="3864">
                  <c:v>2.1244250243671999E-6</c:v>
                </c:pt>
                <c:pt idx="3865">
                  <c:v>2.1244250243671999E-6</c:v>
                </c:pt>
                <c:pt idx="3866">
                  <c:v>2.1244250243671999E-6</c:v>
                </c:pt>
                <c:pt idx="3867">
                  <c:v>2.1244250243671999E-6</c:v>
                </c:pt>
                <c:pt idx="3868">
                  <c:v>2.1244250243671999E-6</c:v>
                </c:pt>
                <c:pt idx="3869">
                  <c:v>2.1244250243671999E-6</c:v>
                </c:pt>
                <c:pt idx="3870">
                  <c:v>2.1244250243671999E-6</c:v>
                </c:pt>
                <c:pt idx="3871">
                  <c:v>2.1244250243671999E-6</c:v>
                </c:pt>
                <c:pt idx="3872">
                  <c:v>2.1244250243671999E-6</c:v>
                </c:pt>
                <c:pt idx="3873">
                  <c:v>2.1244250243671999E-6</c:v>
                </c:pt>
                <c:pt idx="3874">
                  <c:v>2.1244250243671999E-6</c:v>
                </c:pt>
                <c:pt idx="3875">
                  <c:v>2.1244250243671999E-6</c:v>
                </c:pt>
                <c:pt idx="3876">
                  <c:v>2.1244250243671999E-6</c:v>
                </c:pt>
                <c:pt idx="3877">
                  <c:v>2.1244250243671999E-6</c:v>
                </c:pt>
                <c:pt idx="3878">
                  <c:v>2.1244250243671999E-6</c:v>
                </c:pt>
                <c:pt idx="3879">
                  <c:v>2.1244250243671999E-6</c:v>
                </c:pt>
                <c:pt idx="3880">
                  <c:v>2.1244250243671999E-6</c:v>
                </c:pt>
                <c:pt idx="3881">
                  <c:v>2.1244250243671999E-6</c:v>
                </c:pt>
                <c:pt idx="3882">
                  <c:v>2.1244250243671999E-6</c:v>
                </c:pt>
                <c:pt idx="3883">
                  <c:v>2.1244250243671999E-6</c:v>
                </c:pt>
                <c:pt idx="3884">
                  <c:v>2.1244250243671999E-6</c:v>
                </c:pt>
                <c:pt idx="3885">
                  <c:v>2.1244250243671999E-6</c:v>
                </c:pt>
                <c:pt idx="3886">
                  <c:v>2.1244250243671999E-6</c:v>
                </c:pt>
                <c:pt idx="3887">
                  <c:v>2.1244250243671999E-6</c:v>
                </c:pt>
                <c:pt idx="3888">
                  <c:v>2.1244250243671999E-6</c:v>
                </c:pt>
                <c:pt idx="3889">
                  <c:v>2.1244250243671999E-6</c:v>
                </c:pt>
                <c:pt idx="3890">
                  <c:v>2.1244250243671999E-6</c:v>
                </c:pt>
                <c:pt idx="3891">
                  <c:v>2.1244250243671999E-6</c:v>
                </c:pt>
                <c:pt idx="3892">
                  <c:v>2.1244250243671999E-6</c:v>
                </c:pt>
                <c:pt idx="3893">
                  <c:v>2.1244250243671999E-6</c:v>
                </c:pt>
                <c:pt idx="3894">
                  <c:v>2.1244250243671999E-6</c:v>
                </c:pt>
                <c:pt idx="3895">
                  <c:v>2.1244250243671999E-6</c:v>
                </c:pt>
                <c:pt idx="3896">
                  <c:v>2.1244250243671999E-6</c:v>
                </c:pt>
                <c:pt idx="3897">
                  <c:v>2.1244250243671999E-6</c:v>
                </c:pt>
                <c:pt idx="3898">
                  <c:v>2.1244250243671999E-6</c:v>
                </c:pt>
                <c:pt idx="3899">
                  <c:v>2.1244250243671999E-6</c:v>
                </c:pt>
                <c:pt idx="3900">
                  <c:v>2.1244250243671999E-6</c:v>
                </c:pt>
                <c:pt idx="3901">
                  <c:v>2.1244250243671999E-6</c:v>
                </c:pt>
                <c:pt idx="3902">
                  <c:v>2.1244250243671999E-6</c:v>
                </c:pt>
                <c:pt idx="3903">
                  <c:v>2.1244250243671999E-6</c:v>
                </c:pt>
                <c:pt idx="3904">
                  <c:v>2.1244250243671999E-6</c:v>
                </c:pt>
                <c:pt idx="3905">
                  <c:v>2.1244250243671999E-6</c:v>
                </c:pt>
                <c:pt idx="3906">
                  <c:v>2.1244250243671999E-6</c:v>
                </c:pt>
                <c:pt idx="3907">
                  <c:v>2.1244250243671999E-6</c:v>
                </c:pt>
                <c:pt idx="3908">
                  <c:v>2.1244250243671999E-6</c:v>
                </c:pt>
                <c:pt idx="3909">
                  <c:v>2.1244250243671999E-6</c:v>
                </c:pt>
                <c:pt idx="3910">
                  <c:v>2.1244250243671999E-6</c:v>
                </c:pt>
                <c:pt idx="3911">
                  <c:v>2.1244250243671999E-6</c:v>
                </c:pt>
                <c:pt idx="3912">
                  <c:v>2.1244250243671999E-6</c:v>
                </c:pt>
                <c:pt idx="3913">
                  <c:v>2.1244250243671999E-6</c:v>
                </c:pt>
                <c:pt idx="3914">
                  <c:v>2.1244250243671999E-6</c:v>
                </c:pt>
                <c:pt idx="3915">
                  <c:v>2.1244250243671999E-6</c:v>
                </c:pt>
                <c:pt idx="3916">
                  <c:v>2.1244250243671999E-6</c:v>
                </c:pt>
                <c:pt idx="3917">
                  <c:v>2.1244250243671999E-6</c:v>
                </c:pt>
                <c:pt idx="3918">
                  <c:v>2.1244250243671999E-6</c:v>
                </c:pt>
                <c:pt idx="3919">
                  <c:v>2.1244250243671999E-6</c:v>
                </c:pt>
                <c:pt idx="3920">
                  <c:v>2.1244250243671999E-6</c:v>
                </c:pt>
                <c:pt idx="3921">
                  <c:v>2.1244250243671999E-6</c:v>
                </c:pt>
                <c:pt idx="3922">
                  <c:v>2.1244250243671999E-6</c:v>
                </c:pt>
                <c:pt idx="3923">
                  <c:v>2.1244250243671999E-6</c:v>
                </c:pt>
                <c:pt idx="3924">
                  <c:v>2.1244250243671999E-6</c:v>
                </c:pt>
                <c:pt idx="3925">
                  <c:v>2.1244250243671999E-6</c:v>
                </c:pt>
                <c:pt idx="3926">
                  <c:v>2.1244250243671999E-6</c:v>
                </c:pt>
                <c:pt idx="3927">
                  <c:v>2.1244250243671999E-6</c:v>
                </c:pt>
                <c:pt idx="3928">
                  <c:v>2.1244250243671999E-6</c:v>
                </c:pt>
                <c:pt idx="3929">
                  <c:v>2.1244250243671999E-6</c:v>
                </c:pt>
                <c:pt idx="3930">
                  <c:v>2.1244250243671999E-6</c:v>
                </c:pt>
                <c:pt idx="3931">
                  <c:v>2.1244250243671999E-6</c:v>
                </c:pt>
                <c:pt idx="3932">
                  <c:v>2.1244250243671999E-6</c:v>
                </c:pt>
                <c:pt idx="3933">
                  <c:v>2.1244250243671999E-6</c:v>
                </c:pt>
                <c:pt idx="3934">
                  <c:v>2.1244250243671999E-6</c:v>
                </c:pt>
                <c:pt idx="3935">
                  <c:v>2.1244250243671999E-6</c:v>
                </c:pt>
                <c:pt idx="3936">
                  <c:v>2.1244250243671999E-6</c:v>
                </c:pt>
                <c:pt idx="3937">
                  <c:v>2.1244250243671999E-6</c:v>
                </c:pt>
                <c:pt idx="3938">
                  <c:v>2.1244250243671999E-6</c:v>
                </c:pt>
                <c:pt idx="3939">
                  <c:v>2.1244250243671999E-6</c:v>
                </c:pt>
                <c:pt idx="3940">
                  <c:v>2.1244250243671999E-6</c:v>
                </c:pt>
                <c:pt idx="3941">
                  <c:v>2.1244250243671999E-6</c:v>
                </c:pt>
                <c:pt idx="3942">
                  <c:v>2.1244250243671999E-6</c:v>
                </c:pt>
                <c:pt idx="3943">
                  <c:v>2.1244250243671999E-6</c:v>
                </c:pt>
                <c:pt idx="3944">
                  <c:v>2.1244250243671999E-6</c:v>
                </c:pt>
                <c:pt idx="3945">
                  <c:v>2.1244250243671999E-6</c:v>
                </c:pt>
                <c:pt idx="3946">
                  <c:v>2.1244250243671999E-6</c:v>
                </c:pt>
                <c:pt idx="3947">
                  <c:v>2.1244250243671999E-6</c:v>
                </c:pt>
                <c:pt idx="3948">
                  <c:v>2.1244250243671999E-6</c:v>
                </c:pt>
                <c:pt idx="3949">
                  <c:v>2.1244250243671999E-6</c:v>
                </c:pt>
                <c:pt idx="3950">
                  <c:v>2.1244250243671999E-6</c:v>
                </c:pt>
                <c:pt idx="3951">
                  <c:v>2.1244250243671999E-6</c:v>
                </c:pt>
                <c:pt idx="3952">
                  <c:v>2.1244250243671999E-6</c:v>
                </c:pt>
                <c:pt idx="3953">
                  <c:v>2.1244250243671999E-6</c:v>
                </c:pt>
                <c:pt idx="3954">
                  <c:v>2.1244250243671999E-6</c:v>
                </c:pt>
                <c:pt idx="3955">
                  <c:v>2.1244250243671999E-6</c:v>
                </c:pt>
                <c:pt idx="3956">
                  <c:v>2.1244250243671999E-6</c:v>
                </c:pt>
                <c:pt idx="3957">
                  <c:v>2.1244250243671999E-6</c:v>
                </c:pt>
                <c:pt idx="3958">
                  <c:v>2.1244250243671999E-6</c:v>
                </c:pt>
                <c:pt idx="3959">
                  <c:v>2.1244250243671999E-6</c:v>
                </c:pt>
                <c:pt idx="3960">
                  <c:v>2.1244250243671999E-6</c:v>
                </c:pt>
                <c:pt idx="3961">
                  <c:v>2.1244250243671999E-6</c:v>
                </c:pt>
                <c:pt idx="3962">
                  <c:v>2.1244250243671999E-6</c:v>
                </c:pt>
                <c:pt idx="3963">
                  <c:v>2.1244250243671999E-6</c:v>
                </c:pt>
                <c:pt idx="3964">
                  <c:v>2.1244250243671999E-6</c:v>
                </c:pt>
                <c:pt idx="3965">
                  <c:v>2.1244250243671999E-6</c:v>
                </c:pt>
                <c:pt idx="3966">
                  <c:v>2.1244250243671999E-6</c:v>
                </c:pt>
                <c:pt idx="3967">
                  <c:v>2.1244250243671999E-6</c:v>
                </c:pt>
                <c:pt idx="3968">
                  <c:v>2.1244250243671999E-6</c:v>
                </c:pt>
                <c:pt idx="3969">
                  <c:v>2.1244250243671999E-6</c:v>
                </c:pt>
                <c:pt idx="3970">
                  <c:v>2.1244250243671999E-6</c:v>
                </c:pt>
                <c:pt idx="3971">
                  <c:v>2.1244250243671999E-6</c:v>
                </c:pt>
                <c:pt idx="3972">
                  <c:v>2.1244250243671999E-6</c:v>
                </c:pt>
                <c:pt idx="3973">
                  <c:v>2.1244250243671999E-6</c:v>
                </c:pt>
                <c:pt idx="3974">
                  <c:v>2.1244250243671999E-6</c:v>
                </c:pt>
                <c:pt idx="3975">
                  <c:v>2.1244250243671999E-6</c:v>
                </c:pt>
                <c:pt idx="3976">
                  <c:v>2.1244250243671999E-6</c:v>
                </c:pt>
                <c:pt idx="3977">
                  <c:v>2.1244250243671999E-6</c:v>
                </c:pt>
                <c:pt idx="3978">
                  <c:v>2.1244250243671999E-6</c:v>
                </c:pt>
                <c:pt idx="3979">
                  <c:v>2.1244250243671999E-6</c:v>
                </c:pt>
                <c:pt idx="3980">
                  <c:v>2.1244250243671999E-6</c:v>
                </c:pt>
                <c:pt idx="3981">
                  <c:v>2.1244250243671999E-6</c:v>
                </c:pt>
                <c:pt idx="3982">
                  <c:v>2.1244250243671999E-6</c:v>
                </c:pt>
                <c:pt idx="3983">
                  <c:v>2.1244250243671999E-6</c:v>
                </c:pt>
                <c:pt idx="3984">
                  <c:v>2.1244250243671999E-6</c:v>
                </c:pt>
                <c:pt idx="3985">
                  <c:v>2.1244250243671999E-6</c:v>
                </c:pt>
                <c:pt idx="3986">
                  <c:v>2.1244250243671999E-6</c:v>
                </c:pt>
                <c:pt idx="3987">
                  <c:v>2.1244250243671999E-6</c:v>
                </c:pt>
                <c:pt idx="3988">
                  <c:v>2.1244250243671999E-6</c:v>
                </c:pt>
                <c:pt idx="3989">
                  <c:v>2.1244250243671999E-6</c:v>
                </c:pt>
                <c:pt idx="3990">
                  <c:v>2.1244250243671999E-6</c:v>
                </c:pt>
                <c:pt idx="3991">
                  <c:v>2.1244250243671999E-6</c:v>
                </c:pt>
                <c:pt idx="3992">
                  <c:v>2.1244250243671999E-6</c:v>
                </c:pt>
                <c:pt idx="3993">
                  <c:v>2.1244250243671999E-6</c:v>
                </c:pt>
                <c:pt idx="3994">
                  <c:v>2.1244250243671999E-6</c:v>
                </c:pt>
                <c:pt idx="3995">
                  <c:v>2.1244250243671999E-6</c:v>
                </c:pt>
                <c:pt idx="3996">
                  <c:v>2.1244250243671999E-6</c:v>
                </c:pt>
                <c:pt idx="3997">
                  <c:v>2.1244250243671999E-6</c:v>
                </c:pt>
                <c:pt idx="3998">
                  <c:v>2.1244250243671999E-6</c:v>
                </c:pt>
                <c:pt idx="3999">
                  <c:v>2.1244250243671999E-6</c:v>
                </c:pt>
                <c:pt idx="4000">
                  <c:v>2.1244250243671999E-6</c:v>
                </c:pt>
                <c:pt idx="4001">
                  <c:v>2.1244250243671999E-6</c:v>
                </c:pt>
                <c:pt idx="4002">
                  <c:v>2.1244250243671999E-6</c:v>
                </c:pt>
                <c:pt idx="4003">
                  <c:v>2.1244250243671999E-6</c:v>
                </c:pt>
                <c:pt idx="4004">
                  <c:v>2.1244250243671999E-6</c:v>
                </c:pt>
                <c:pt idx="4005">
                  <c:v>2.1244250243671999E-6</c:v>
                </c:pt>
                <c:pt idx="4006">
                  <c:v>2.1244250243671999E-6</c:v>
                </c:pt>
                <c:pt idx="4007">
                  <c:v>2.1244250243671999E-6</c:v>
                </c:pt>
                <c:pt idx="4008">
                  <c:v>2.1244250243671999E-6</c:v>
                </c:pt>
                <c:pt idx="4009">
                  <c:v>2.1244250243671999E-6</c:v>
                </c:pt>
                <c:pt idx="4010">
                  <c:v>2.1244250243671999E-6</c:v>
                </c:pt>
                <c:pt idx="4011">
                  <c:v>2.1244250243671999E-6</c:v>
                </c:pt>
                <c:pt idx="4012">
                  <c:v>2.1244250243671999E-6</c:v>
                </c:pt>
                <c:pt idx="4013">
                  <c:v>2.1244250243671999E-6</c:v>
                </c:pt>
                <c:pt idx="4014">
                  <c:v>2.1244250243671999E-6</c:v>
                </c:pt>
                <c:pt idx="4015">
                  <c:v>2.1244250243671999E-6</c:v>
                </c:pt>
                <c:pt idx="4016">
                  <c:v>2.1244250243671999E-6</c:v>
                </c:pt>
                <c:pt idx="4017">
                  <c:v>2.1244250243671999E-6</c:v>
                </c:pt>
                <c:pt idx="4018">
                  <c:v>2.1244250243671999E-6</c:v>
                </c:pt>
                <c:pt idx="4019">
                  <c:v>2.1244250243671999E-6</c:v>
                </c:pt>
                <c:pt idx="4020">
                  <c:v>2.1244250243671999E-6</c:v>
                </c:pt>
                <c:pt idx="4021">
                  <c:v>2.1244250243671999E-6</c:v>
                </c:pt>
                <c:pt idx="4022">
                  <c:v>2.1244250243671999E-6</c:v>
                </c:pt>
                <c:pt idx="4023">
                  <c:v>2.1244250243671999E-6</c:v>
                </c:pt>
                <c:pt idx="4024">
                  <c:v>2.1244250243671999E-6</c:v>
                </c:pt>
                <c:pt idx="4025">
                  <c:v>2.1244250243671999E-6</c:v>
                </c:pt>
                <c:pt idx="4026">
                  <c:v>2.1244250243671999E-6</c:v>
                </c:pt>
                <c:pt idx="4027">
                  <c:v>2.1244250243671999E-6</c:v>
                </c:pt>
                <c:pt idx="4028">
                  <c:v>2.1244250243671999E-6</c:v>
                </c:pt>
                <c:pt idx="4029">
                  <c:v>2.1244250243671999E-6</c:v>
                </c:pt>
                <c:pt idx="4030">
                  <c:v>2.1244250243671999E-6</c:v>
                </c:pt>
                <c:pt idx="4031">
                  <c:v>2.1244250243671999E-6</c:v>
                </c:pt>
                <c:pt idx="4032">
                  <c:v>2.1244250243671999E-6</c:v>
                </c:pt>
                <c:pt idx="4033">
                  <c:v>2.1244250243671999E-6</c:v>
                </c:pt>
                <c:pt idx="4034">
                  <c:v>2.1244250243671999E-6</c:v>
                </c:pt>
                <c:pt idx="4035">
                  <c:v>2.1244250243671999E-6</c:v>
                </c:pt>
                <c:pt idx="4036">
                  <c:v>2.1244250243671999E-6</c:v>
                </c:pt>
                <c:pt idx="4037">
                  <c:v>2.1244250243671999E-6</c:v>
                </c:pt>
                <c:pt idx="4038">
                  <c:v>2.1244250243671999E-6</c:v>
                </c:pt>
                <c:pt idx="4039">
                  <c:v>2.1244250243671999E-6</c:v>
                </c:pt>
                <c:pt idx="4040">
                  <c:v>2.1244250243671999E-6</c:v>
                </c:pt>
                <c:pt idx="4041">
                  <c:v>2.1244250243671999E-6</c:v>
                </c:pt>
                <c:pt idx="4042">
                  <c:v>2.1244250243671999E-6</c:v>
                </c:pt>
                <c:pt idx="4043">
                  <c:v>2.1244250243671999E-6</c:v>
                </c:pt>
                <c:pt idx="4044">
                  <c:v>2.1244250243671999E-6</c:v>
                </c:pt>
                <c:pt idx="4045">
                  <c:v>2.1244250243671999E-6</c:v>
                </c:pt>
                <c:pt idx="4046">
                  <c:v>2.1244250243671999E-6</c:v>
                </c:pt>
                <c:pt idx="4047">
                  <c:v>2.1244250243671999E-6</c:v>
                </c:pt>
                <c:pt idx="4048">
                  <c:v>2.1244250243671999E-6</c:v>
                </c:pt>
                <c:pt idx="4049">
                  <c:v>2.1244250243671999E-6</c:v>
                </c:pt>
                <c:pt idx="4050">
                  <c:v>2.1244250243671999E-6</c:v>
                </c:pt>
                <c:pt idx="4051">
                  <c:v>2.1244250243671999E-6</c:v>
                </c:pt>
                <c:pt idx="4052">
                  <c:v>2.1244250243671999E-6</c:v>
                </c:pt>
                <c:pt idx="4053">
                  <c:v>2.1244250243671999E-6</c:v>
                </c:pt>
                <c:pt idx="4054">
                  <c:v>2.1244250243671999E-6</c:v>
                </c:pt>
                <c:pt idx="4055">
                  <c:v>2.1244250243671999E-6</c:v>
                </c:pt>
                <c:pt idx="4056">
                  <c:v>2.1244250243671999E-6</c:v>
                </c:pt>
                <c:pt idx="4057">
                  <c:v>2.1244250243671999E-6</c:v>
                </c:pt>
                <c:pt idx="4058">
                  <c:v>2.1244250243671999E-6</c:v>
                </c:pt>
                <c:pt idx="4059">
                  <c:v>2.1244250243671999E-6</c:v>
                </c:pt>
                <c:pt idx="4060">
                  <c:v>2.1244250243671999E-6</c:v>
                </c:pt>
                <c:pt idx="4061">
                  <c:v>2.1244250243671999E-6</c:v>
                </c:pt>
                <c:pt idx="4062">
                  <c:v>2.1244250243671999E-6</c:v>
                </c:pt>
                <c:pt idx="4063">
                  <c:v>2.1244250243671999E-6</c:v>
                </c:pt>
                <c:pt idx="4064">
                  <c:v>2.1244250243671999E-6</c:v>
                </c:pt>
                <c:pt idx="4065">
                  <c:v>2.1244250243671999E-6</c:v>
                </c:pt>
                <c:pt idx="4066">
                  <c:v>2.1244250243671999E-6</c:v>
                </c:pt>
                <c:pt idx="4067">
                  <c:v>2.1244250243671999E-6</c:v>
                </c:pt>
                <c:pt idx="4068">
                  <c:v>2.1244250243671999E-6</c:v>
                </c:pt>
                <c:pt idx="4069">
                  <c:v>2.1244250243671999E-6</c:v>
                </c:pt>
                <c:pt idx="4070">
                  <c:v>2.1244250243671999E-6</c:v>
                </c:pt>
                <c:pt idx="4071">
                  <c:v>2.1244250243671999E-6</c:v>
                </c:pt>
                <c:pt idx="4072">
                  <c:v>2.1244250243671999E-6</c:v>
                </c:pt>
                <c:pt idx="4073">
                  <c:v>2.1244250243671999E-6</c:v>
                </c:pt>
                <c:pt idx="4074">
                  <c:v>2.1244250243671999E-6</c:v>
                </c:pt>
                <c:pt idx="4075">
                  <c:v>2.1244250243671999E-6</c:v>
                </c:pt>
                <c:pt idx="4076">
                  <c:v>2.1244250243671999E-6</c:v>
                </c:pt>
                <c:pt idx="4077">
                  <c:v>2.1244250243671999E-6</c:v>
                </c:pt>
                <c:pt idx="4078">
                  <c:v>2.1244250243671999E-6</c:v>
                </c:pt>
                <c:pt idx="4079">
                  <c:v>2.1244250243671999E-6</c:v>
                </c:pt>
                <c:pt idx="4080">
                  <c:v>2.1244250243671999E-6</c:v>
                </c:pt>
                <c:pt idx="4081">
                  <c:v>2.1244250243671999E-6</c:v>
                </c:pt>
                <c:pt idx="4082">
                  <c:v>2.1244250243671999E-6</c:v>
                </c:pt>
                <c:pt idx="4083">
                  <c:v>2.1244250243671999E-6</c:v>
                </c:pt>
                <c:pt idx="4084">
                  <c:v>2.1244250243671999E-6</c:v>
                </c:pt>
                <c:pt idx="4085">
                  <c:v>2.1244250243671999E-6</c:v>
                </c:pt>
                <c:pt idx="4086">
                  <c:v>2.1244250243671999E-6</c:v>
                </c:pt>
                <c:pt idx="4087">
                  <c:v>2.1244250243671999E-6</c:v>
                </c:pt>
                <c:pt idx="4088">
                  <c:v>2.1244250243671999E-6</c:v>
                </c:pt>
                <c:pt idx="4089">
                  <c:v>2.1244250243671999E-6</c:v>
                </c:pt>
                <c:pt idx="4090">
                  <c:v>2.1244250243671999E-6</c:v>
                </c:pt>
                <c:pt idx="4091">
                  <c:v>2.1244250243671999E-6</c:v>
                </c:pt>
                <c:pt idx="4092">
                  <c:v>2.1244250243671999E-6</c:v>
                </c:pt>
                <c:pt idx="4093">
                  <c:v>2.1244250243671999E-6</c:v>
                </c:pt>
                <c:pt idx="4094">
                  <c:v>2.1244250243671999E-6</c:v>
                </c:pt>
                <c:pt idx="4095">
                  <c:v>2.1244250243671999E-6</c:v>
                </c:pt>
                <c:pt idx="4096">
                  <c:v>2.1244250243671999E-6</c:v>
                </c:pt>
                <c:pt idx="4097">
                  <c:v>2.1244250243671999E-6</c:v>
                </c:pt>
                <c:pt idx="4098">
                  <c:v>2.1244250243671999E-6</c:v>
                </c:pt>
                <c:pt idx="4099">
                  <c:v>2.1244250243671999E-6</c:v>
                </c:pt>
                <c:pt idx="4100">
                  <c:v>2.1244250243671999E-6</c:v>
                </c:pt>
                <c:pt idx="4101">
                  <c:v>2.1244250243671999E-6</c:v>
                </c:pt>
                <c:pt idx="4102">
                  <c:v>2.1244250243671999E-6</c:v>
                </c:pt>
                <c:pt idx="4103">
                  <c:v>2.1244250243671999E-6</c:v>
                </c:pt>
                <c:pt idx="4104">
                  <c:v>2.1244250243671999E-6</c:v>
                </c:pt>
                <c:pt idx="4105">
                  <c:v>2.1244250243671999E-6</c:v>
                </c:pt>
                <c:pt idx="4106">
                  <c:v>2.1244250243671999E-6</c:v>
                </c:pt>
                <c:pt idx="4107">
                  <c:v>2.1244250243671999E-6</c:v>
                </c:pt>
                <c:pt idx="4108">
                  <c:v>2.1244250243671999E-6</c:v>
                </c:pt>
                <c:pt idx="4109">
                  <c:v>2.1244250243671999E-6</c:v>
                </c:pt>
                <c:pt idx="4110">
                  <c:v>2.1244250243671999E-6</c:v>
                </c:pt>
                <c:pt idx="4111">
                  <c:v>2.1244250243671999E-6</c:v>
                </c:pt>
                <c:pt idx="4112">
                  <c:v>2.1244250243671999E-6</c:v>
                </c:pt>
                <c:pt idx="4113">
                  <c:v>2.1244250243671999E-6</c:v>
                </c:pt>
                <c:pt idx="4114">
                  <c:v>2.1244250243671999E-6</c:v>
                </c:pt>
                <c:pt idx="4115">
                  <c:v>2.1244250243671999E-6</c:v>
                </c:pt>
                <c:pt idx="4116">
                  <c:v>2.1244250243671999E-6</c:v>
                </c:pt>
                <c:pt idx="4117">
                  <c:v>2.1244250243671999E-6</c:v>
                </c:pt>
                <c:pt idx="4118">
                  <c:v>2.1244250243671999E-6</c:v>
                </c:pt>
                <c:pt idx="4119">
                  <c:v>2.1244250243671999E-6</c:v>
                </c:pt>
                <c:pt idx="4120">
                  <c:v>2.1244250243671999E-6</c:v>
                </c:pt>
                <c:pt idx="4121">
                  <c:v>2.1244250243671999E-6</c:v>
                </c:pt>
                <c:pt idx="4122">
                  <c:v>2.1244250243671999E-6</c:v>
                </c:pt>
                <c:pt idx="4123">
                  <c:v>2.1244250243671999E-6</c:v>
                </c:pt>
                <c:pt idx="4124">
                  <c:v>2.1244250243671999E-6</c:v>
                </c:pt>
                <c:pt idx="4125">
                  <c:v>2.1244250243671999E-6</c:v>
                </c:pt>
                <c:pt idx="4126">
                  <c:v>2.1244250243671999E-6</c:v>
                </c:pt>
                <c:pt idx="4127">
                  <c:v>2.1244250243671999E-6</c:v>
                </c:pt>
                <c:pt idx="4128">
                  <c:v>2.1244250243671999E-6</c:v>
                </c:pt>
                <c:pt idx="4129">
                  <c:v>2.1244250243671999E-6</c:v>
                </c:pt>
                <c:pt idx="4130">
                  <c:v>2.1244250243671999E-6</c:v>
                </c:pt>
                <c:pt idx="4131">
                  <c:v>2.1244250243671999E-6</c:v>
                </c:pt>
                <c:pt idx="4132">
                  <c:v>2.1244250243671999E-6</c:v>
                </c:pt>
                <c:pt idx="4133">
                  <c:v>2.1244250243671999E-6</c:v>
                </c:pt>
                <c:pt idx="4134">
                  <c:v>2.1244250243671999E-6</c:v>
                </c:pt>
                <c:pt idx="4135">
                  <c:v>2.1244250243671999E-6</c:v>
                </c:pt>
                <c:pt idx="4136">
                  <c:v>2.1244250243671999E-6</c:v>
                </c:pt>
                <c:pt idx="4137">
                  <c:v>2.1244250243671999E-6</c:v>
                </c:pt>
                <c:pt idx="4138">
                  <c:v>2.1244250243671999E-6</c:v>
                </c:pt>
                <c:pt idx="4139">
                  <c:v>2.1244250243671999E-6</c:v>
                </c:pt>
                <c:pt idx="4140">
                  <c:v>2.1244250243671999E-6</c:v>
                </c:pt>
                <c:pt idx="4141">
                  <c:v>2.1244250243671999E-6</c:v>
                </c:pt>
                <c:pt idx="4142">
                  <c:v>2.1244250243671999E-6</c:v>
                </c:pt>
                <c:pt idx="4143">
                  <c:v>2.1244250243671999E-6</c:v>
                </c:pt>
                <c:pt idx="4144">
                  <c:v>2.1244250243671999E-6</c:v>
                </c:pt>
                <c:pt idx="4145">
                  <c:v>2.1244250243671999E-6</c:v>
                </c:pt>
                <c:pt idx="4146">
                  <c:v>2.1244250243671999E-6</c:v>
                </c:pt>
                <c:pt idx="4147">
                  <c:v>2.1244250243671999E-6</c:v>
                </c:pt>
                <c:pt idx="4148">
                  <c:v>2.1244250243671999E-6</c:v>
                </c:pt>
                <c:pt idx="4149">
                  <c:v>2.1244250243671999E-6</c:v>
                </c:pt>
                <c:pt idx="4150">
                  <c:v>2.1244250243671999E-6</c:v>
                </c:pt>
                <c:pt idx="4151">
                  <c:v>2.1244250243671999E-6</c:v>
                </c:pt>
                <c:pt idx="4152">
                  <c:v>2.1244250243671999E-6</c:v>
                </c:pt>
                <c:pt idx="4153">
                  <c:v>2.1244250243671999E-6</c:v>
                </c:pt>
                <c:pt idx="4154">
                  <c:v>2.1244250243671999E-6</c:v>
                </c:pt>
                <c:pt idx="4155">
                  <c:v>2.1244250243671999E-6</c:v>
                </c:pt>
                <c:pt idx="4156">
                  <c:v>2.1244250243671999E-6</c:v>
                </c:pt>
                <c:pt idx="4157">
                  <c:v>2.1244250243671999E-6</c:v>
                </c:pt>
                <c:pt idx="4158">
                  <c:v>2.1244250243671999E-6</c:v>
                </c:pt>
                <c:pt idx="4159">
                  <c:v>2.1244250243671999E-6</c:v>
                </c:pt>
                <c:pt idx="4160">
                  <c:v>2.1244250243671999E-6</c:v>
                </c:pt>
                <c:pt idx="4161">
                  <c:v>2.1244250243671999E-6</c:v>
                </c:pt>
                <c:pt idx="4162">
                  <c:v>2.1244250243671999E-6</c:v>
                </c:pt>
                <c:pt idx="4163">
                  <c:v>2.1244250243671999E-6</c:v>
                </c:pt>
                <c:pt idx="4164">
                  <c:v>2.1244250243671999E-6</c:v>
                </c:pt>
                <c:pt idx="4165">
                  <c:v>2.1244250243671999E-6</c:v>
                </c:pt>
                <c:pt idx="4166">
                  <c:v>2.1244250243671999E-6</c:v>
                </c:pt>
                <c:pt idx="4167">
                  <c:v>2.1244250243671999E-6</c:v>
                </c:pt>
                <c:pt idx="4168">
                  <c:v>2.1244250243671999E-6</c:v>
                </c:pt>
                <c:pt idx="4169">
                  <c:v>2.1244250243671999E-6</c:v>
                </c:pt>
                <c:pt idx="4170">
                  <c:v>2.1244250243671999E-6</c:v>
                </c:pt>
                <c:pt idx="4171">
                  <c:v>2.1244250243671999E-6</c:v>
                </c:pt>
                <c:pt idx="4172">
                  <c:v>2.1244250243671999E-6</c:v>
                </c:pt>
                <c:pt idx="4173">
                  <c:v>2.1244250243671999E-6</c:v>
                </c:pt>
                <c:pt idx="4174">
                  <c:v>2.1244250243671999E-6</c:v>
                </c:pt>
                <c:pt idx="4175">
                  <c:v>2.1244250243671999E-6</c:v>
                </c:pt>
                <c:pt idx="4176">
                  <c:v>2.1244250243671999E-6</c:v>
                </c:pt>
                <c:pt idx="4177">
                  <c:v>2.1244250243671999E-6</c:v>
                </c:pt>
                <c:pt idx="4178">
                  <c:v>2.1244250243671999E-6</c:v>
                </c:pt>
                <c:pt idx="4179">
                  <c:v>2.1244250243671999E-6</c:v>
                </c:pt>
                <c:pt idx="4180">
                  <c:v>2.1244250243671999E-6</c:v>
                </c:pt>
                <c:pt idx="4181">
                  <c:v>2.1244250243671999E-6</c:v>
                </c:pt>
                <c:pt idx="4182">
                  <c:v>2.1244250243671999E-6</c:v>
                </c:pt>
                <c:pt idx="4183">
                  <c:v>2.1244250243671999E-6</c:v>
                </c:pt>
                <c:pt idx="4184">
                  <c:v>2.1244250243671999E-6</c:v>
                </c:pt>
                <c:pt idx="4185">
                  <c:v>2.1244250243671999E-6</c:v>
                </c:pt>
                <c:pt idx="4186">
                  <c:v>2.1244250243671999E-6</c:v>
                </c:pt>
                <c:pt idx="4187">
                  <c:v>2.1244250243671999E-6</c:v>
                </c:pt>
                <c:pt idx="4188">
                  <c:v>2.1244250243671999E-6</c:v>
                </c:pt>
                <c:pt idx="4189">
                  <c:v>2.1244250243671999E-6</c:v>
                </c:pt>
                <c:pt idx="4190">
                  <c:v>2.1244250243671999E-6</c:v>
                </c:pt>
                <c:pt idx="4191">
                  <c:v>2.1244250243671999E-6</c:v>
                </c:pt>
                <c:pt idx="4192">
                  <c:v>2.1244250243671999E-6</c:v>
                </c:pt>
                <c:pt idx="4193">
                  <c:v>2.1244250243671999E-6</c:v>
                </c:pt>
                <c:pt idx="4194">
                  <c:v>2.1244250243671999E-6</c:v>
                </c:pt>
                <c:pt idx="4195">
                  <c:v>2.1244250243671999E-6</c:v>
                </c:pt>
                <c:pt idx="4196">
                  <c:v>2.1244250243671999E-6</c:v>
                </c:pt>
                <c:pt idx="4197">
                  <c:v>2.1244250243671999E-6</c:v>
                </c:pt>
                <c:pt idx="4198">
                  <c:v>2.1244250243671999E-6</c:v>
                </c:pt>
                <c:pt idx="4199">
                  <c:v>2.1244250243671999E-6</c:v>
                </c:pt>
                <c:pt idx="4200">
                  <c:v>2.1244250243671999E-6</c:v>
                </c:pt>
                <c:pt idx="4201">
                  <c:v>2.1244250243671999E-6</c:v>
                </c:pt>
                <c:pt idx="4202">
                  <c:v>2.1244250243671999E-6</c:v>
                </c:pt>
                <c:pt idx="4203">
                  <c:v>2.1244250243671999E-6</c:v>
                </c:pt>
                <c:pt idx="4204">
                  <c:v>2.1244250243671999E-6</c:v>
                </c:pt>
                <c:pt idx="4205">
                  <c:v>2.1244250243671999E-6</c:v>
                </c:pt>
                <c:pt idx="4206">
                  <c:v>2.1244250243671999E-6</c:v>
                </c:pt>
                <c:pt idx="4207">
                  <c:v>2.1244250243671999E-6</c:v>
                </c:pt>
                <c:pt idx="4208">
                  <c:v>2.1244250243671999E-6</c:v>
                </c:pt>
                <c:pt idx="4209">
                  <c:v>2.1244250243671999E-6</c:v>
                </c:pt>
                <c:pt idx="4210">
                  <c:v>2.1244250243671999E-6</c:v>
                </c:pt>
                <c:pt idx="4211">
                  <c:v>2.1244250243671999E-6</c:v>
                </c:pt>
                <c:pt idx="4212">
                  <c:v>2.1244250243671999E-6</c:v>
                </c:pt>
                <c:pt idx="4213">
                  <c:v>2.1244250243671999E-6</c:v>
                </c:pt>
                <c:pt idx="4214">
                  <c:v>2.1244250243671999E-6</c:v>
                </c:pt>
                <c:pt idx="4215">
                  <c:v>2.1244250243671999E-6</c:v>
                </c:pt>
                <c:pt idx="4216">
                  <c:v>2.1244250243671999E-6</c:v>
                </c:pt>
                <c:pt idx="4217">
                  <c:v>2.1244250243671999E-6</c:v>
                </c:pt>
                <c:pt idx="4218">
                  <c:v>2.1244250243671999E-6</c:v>
                </c:pt>
                <c:pt idx="4219">
                  <c:v>2.1244250243671999E-6</c:v>
                </c:pt>
                <c:pt idx="4220">
                  <c:v>2.1244250243671999E-6</c:v>
                </c:pt>
                <c:pt idx="4221">
                  <c:v>2.1244250243671999E-6</c:v>
                </c:pt>
                <c:pt idx="4222">
                  <c:v>2.1244250243671999E-6</c:v>
                </c:pt>
                <c:pt idx="4223">
                  <c:v>2.1244250243671999E-6</c:v>
                </c:pt>
                <c:pt idx="4224">
                  <c:v>2.1244250243671999E-6</c:v>
                </c:pt>
                <c:pt idx="4225">
                  <c:v>2.1244250243671999E-6</c:v>
                </c:pt>
                <c:pt idx="4226">
                  <c:v>2.1244250243671999E-6</c:v>
                </c:pt>
                <c:pt idx="4227">
                  <c:v>2.1244250243671999E-6</c:v>
                </c:pt>
                <c:pt idx="4228">
                  <c:v>2.1244250243671999E-6</c:v>
                </c:pt>
                <c:pt idx="4229">
                  <c:v>2.1244250243671999E-6</c:v>
                </c:pt>
                <c:pt idx="4230">
                  <c:v>2.1244250243671999E-6</c:v>
                </c:pt>
                <c:pt idx="4231">
                  <c:v>2.1244250243671999E-6</c:v>
                </c:pt>
                <c:pt idx="4232">
                  <c:v>2.1244250243671999E-6</c:v>
                </c:pt>
                <c:pt idx="4233">
                  <c:v>2.1244250243671999E-6</c:v>
                </c:pt>
                <c:pt idx="4234">
                  <c:v>2.1244250243671999E-6</c:v>
                </c:pt>
                <c:pt idx="4235">
                  <c:v>2.1244250243671999E-6</c:v>
                </c:pt>
                <c:pt idx="4236">
                  <c:v>2.1244250243671999E-6</c:v>
                </c:pt>
                <c:pt idx="4237">
                  <c:v>2.1244250243671999E-6</c:v>
                </c:pt>
                <c:pt idx="4238">
                  <c:v>2.1244250243671999E-6</c:v>
                </c:pt>
                <c:pt idx="4239">
                  <c:v>2.1244250243671999E-6</c:v>
                </c:pt>
                <c:pt idx="4240">
                  <c:v>2.1244250243671999E-6</c:v>
                </c:pt>
                <c:pt idx="4241">
                  <c:v>2.1244250243671999E-6</c:v>
                </c:pt>
                <c:pt idx="4242">
                  <c:v>2.1244250243671999E-6</c:v>
                </c:pt>
                <c:pt idx="4243">
                  <c:v>2.1244250243671999E-6</c:v>
                </c:pt>
                <c:pt idx="4244">
                  <c:v>2.1244250243671999E-6</c:v>
                </c:pt>
                <c:pt idx="4245">
                  <c:v>2.1244250243671999E-6</c:v>
                </c:pt>
                <c:pt idx="4246">
                  <c:v>2.1244250243671999E-6</c:v>
                </c:pt>
                <c:pt idx="4247">
                  <c:v>2.1244250243671999E-6</c:v>
                </c:pt>
                <c:pt idx="4248">
                  <c:v>2.1244250243671999E-6</c:v>
                </c:pt>
                <c:pt idx="4249">
                  <c:v>2.1244250243671999E-6</c:v>
                </c:pt>
                <c:pt idx="4250">
                  <c:v>2.1244250243671999E-6</c:v>
                </c:pt>
                <c:pt idx="4251">
                  <c:v>2.1244250243671999E-6</c:v>
                </c:pt>
                <c:pt idx="4252">
                  <c:v>2.1244250243671999E-6</c:v>
                </c:pt>
                <c:pt idx="4253">
                  <c:v>2.1244250243671999E-6</c:v>
                </c:pt>
                <c:pt idx="4254">
                  <c:v>2.1244250243671999E-6</c:v>
                </c:pt>
                <c:pt idx="4255">
                  <c:v>2.1244250243671999E-6</c:v>
                </c:pt>
                <c:pt idx="4256">
                  <c:v>2.1244250243671999E-6</c:v>
                </c:pt>
                <c:pt idx="4257">
                  <c:v>2.1244250243671999E-6</c:v>
                </c:pt>
                <c:pt idx="4258">
                  <c:v>2.1244250243671999E-6</c:v>
                </c:pt>
                <c:pt idx="4259">
                  <c:v>2.1244250243671999E-6</c:v>
                </c:pt>
                <c:pt idx="4260">
                  <c:v>2.1244250243671999E-6</c:v>
                </c:pt>
                <c:pt idx="4261">
                  <c:v>2.1244250243671999E-6</c:v>
                </c:pt>
                <c:pt idx="4262">
                  <c:v>2.1244250243671999E-6</c:v>
                </c:pt>
                <c:pt idx="4263">
                  <c:v>2.1244250243671999E-6</c:v>
                </c:pt>
                <c:pt idx="4264">
                  <c:v>2.1244250243671999E-6</c:v>
                </c:pt>
                <c:pt idx="4265">
                  <c:v>2.1244250243671999E-6</c:v>
                </c:pt>
                <c:pt idx="4266">
                  <c:v>2.1244250243671999E-6</c:v>
                </c:pt>
                <c:pt idx="4267">
                  <c:v>2.1244250243671999E-6</c:v>
                </c:pt>
                <c:pt idx="4268">
                  <c:v>2.1244250243671999E-6</c:v>
                </c:pt>
                <c:pt idx="4269">
                  <c:v>2.1244250243671999E-6</c:v>
                </c:pt>
                <c:pt idx="4270">
                  <c:v>2.1244250243671999E-6</c:v>
                </c:pt>
                <c:pt idx="4271">
                  <c:v>2.1244250243671999E-6</c:v>
                </c:pt>
                <c:pt idx="4272">
                  <c:v>2.1244250243671999E-6</c:v>
                </c:pt>
                <c:pt idx="4273">
                  <c:v>2.1244250243671999E-6</c:v>
                </c:pt>
                <c:pt idx="4274">
                  <c:v>2.1244250243671999E-6</c:v>
                </c:pt>
                <c:pt idx="4275">
                  <c:v>2.1244250243671999E-6</c:v>
                </c:pt>
                <c:pt idx="4276">
                  <c:v>2.1244250243671999E-6</c:v>
                </c:pt>
                <c:pt idx="4277">
                  <c:v>2.1244250243671999E-6</c:v>
                </c:pt>
                <c:pt idx="4278">
                  <c:v>2.1244250243671999E-6</c:v>
                </c:pt>
                <c:pt idx="4279">
                  <c:v>2.1244250243671999E-6</c:v>
                </c:pt>
                <c:pt idx="4280">
                  <c:v>2.1244250243671999E-6</c:v>
                </c:pt>
                <c:pt idx="4281">
                  <c:v>2.1244250243671999E-6</c:v>
                </c:pt>
                <c:pt idx="4282">
                  <c:v>2.1244250243671999E-6</c:v>
                </c:pt>
                <c:pt idx="4283">
                  <c:v>2.1244250243671999E-6</c:v>
                </c:pt>
                <c:pt idx="4284">
                  <c:v>2.1244250243671999E-6</c:v>
                </c:pt>
                <c:pt idx="4285">
                  <c:v>2.1244250243671999E-6</c:v>
                </c:pt>
                <c:pt idx="4286">
                  <c:v>2.1244250243671999E-6</c:v>
                </c:pt>
                <c:pt idx="4287">
                  <c:v>2.1244250243671999E-6</c:v>
                </c:pt>
                <c:pt idx="4288">
                  <c:v>2.1244250243671999E-6</c:v>
                </c:pt>
                <c:pt idx="4289">
                  <c:v>2.1244250243671999E-6</c:v>
                </c:pt>
                <c:pt idx="4290">
                  <c:v>2.1244250243671999E-6</c:v>
                </c:pt>
                <c:pt idx="4291">
                  <c:v>2.1244250243671999E-6</c:v>
                </c:pt>
                <c:pt idx="4292">
                  <c:v>2.1244250243671999E-6</c:v>
                </c:pt>
                <c:pt idx="4293">
                  <c:v>2.1244250243671999E-6</c:v>
                </c:pt>
                <c:pt idx="4294">
                  <c:v>2.1244250243671999E-6</c:v>
                </c:pt>
                <c:pt idx="4295">
                  <c:v>2.1244250243671999E-6</c:v>
                </c:pt>
                <c:pt idx="4296">
                  <c:v>2.1244250243671999E-6</c:v>
                </c:pt>
                <c:pt idx="4297">
                  <c:v>2.1244250243671999E-6</c:v>
                </c:pt>
                <c:pt idx="4298">
                  <c:v>2.1244250243671999E-6</c:v>
                </c:pt>
                <c:pt idx="4299">
                  <c:v>2.1244250243671999E-6</c:v>
                </c:pt>
                <c:pt idx="4300">
                  <c:v>2.1244250243671999E-6</c:v>
                </c:pt>
                <c:pt idx="4301">
                  <c:v>2.1244250243671999E-6</c:v>
                </c:pt>
                <c:pt idx="4302">
                  <c:v>2.1244250243671999E-6</c:v>
                </c:pt>
                <c:pt idx="4303">
                  <c:v>2.1244250243671999E-6</c:v>
                </c:pt>
                <c:pt idx="4304">
                  <c:v>2.1244250243671999E-6</c:v>
                </c:pt>
                <c:pt idx="4305">
                  <c:v>2.1244250243671999E-6</c:v>
                </c:pt>
                <c:pt idx="4306">
                  <c:v>2.1244250243671999E-6</c:v>
                </c:pt>
                <c:pt idx="4307">
                  <c:v>2.1244250243671999E-6</c:v>
                </c:pt>
                <c:pt idx="4308">
                  <c:v>2.1244250243671999E-6</c:v>
                </c:pt>
                <c:pt idx="4309">
                  <c:v>2.1244250243671999E-6</c:v>
                </c:pt>
                <c:pt idx="4310">
                  <c:v>2.1244250243671999E-6</c:v>
                </c:pt>
                <c:pt idx="4311">
                  <c:v>2.1244250243671999E-6</c:v>
                </c:pt>
                <c:pt idx="4312">
                  <c:v>2.1244250243671999E-6</c:v>
                </c:pt>
                <c:pt idx="4313">
                  <c:v>2.1244250243671999E-6</c:v>
                </c:pt>
                <c:pt idx="4314">
                  <c:v>2.1244250243671999E-6</c:v>
                </c:pt>
                <c:pt idx="4315">
                  <c:v>2.1244250243671999E-6</c:v>
                </c:pt>
                <c:pt idx="4316">
                  <c:v>2.1244250243671999E-6</c:v>
                </c:pt>
                <c:pt idx="4317">
                  <c:v>2.1244250243671999E-6</c:v>
                </c:pt>
                <c:pt idx="4318">
                  <c:v>2.1244250243671999E-6</c:v>
                </c:pt>
                <c:pt idx="4319">
                  <c:v>2.1244250243671999E-6</c:v>
                </c:pt>
                <c:pt idx="4320">
                  <c:v>2.1244250243671999E-6</c:v>
                </c:pt>
                <c:pt idx="4321">
                  <c:v>2.1244250243671999E-6</c:v>
                </c:pt>
                <c:pt idx="4322">
                  <c:v>2.1244250243671999E-6</c:v>
                </c:pt>
                <c:pt idx="4323">
                  <c:v>2.1244250243671999E-6</c:v>
                </c:pt>
                <c:pt idx="4324">
                  <c:v>2.1244250243671999E-6</c:v>
                </c:pt>
                <c:pt idx="4325">
                  <c:v>2.1244250243671999E-6</c:v>
                </c:pt>
                <c:pt idx="4326">
                  <c:v>2.1244250243671999E-6</c:v>
                </c:pt>
                <c:pt idx="4327">
                  <c:v>2.1244250243671999E-6</c:v>
                </c:pt>
                <c:pt idx="4328">
                  <c:v>2.1244250243671999E-6</c:v>
                </c:pt>
                <c:pt idx="4329">
                  <c:v>2.1244250243671999E-6</c:v>
                </c:pt>
                <c:pt idx="4330">
                  <c:v>2.1244250243671999E-6</c:v>
                </c:pt>
                <c:pt idx="4331">
                  <c:v>2.1244250243671999E-6</c:v>
                </c:pt>
                <c:pt idx="4332">
                  <c:v>2.1244250243671999E-6</c:v>
                </c:pt>
                <c:pt idx="4333">
                  <c:v>2.1244250243671999E-6</c:v>
                </c:pt>
                <c:pt idx="4334">
                  <c:v>2.1244250243671999E-6</c:v>
                </c:pt>
                <c:pt idx="4335">
                  <c:v>2.1244250243671999E-6</c:v>
                </c:pt>
                <c:pt idx="4336">
                  <c:v>2.1244250243671999E-6</c:v>
                </c:pt>
                <c:pt idx="4337">
                  <c:v>2.1244250243671999E-6</c:v>
                </c:pt>
                <c:pt idx="4338">
                  <c:v>2.1244250243671999E-6</c:v>
                </c:pt>
                <c:pt idx="4339">
                  <c:v>2.1244250243671999E-6</c:v>
                </c:pt>
                <c:pt idx="4340">
                  <c:v>2.1244250243671999E-6</c:v>
                </c:pt>
                <c:pt idx="4341">
                  <c:v>2.1244250243671999E-6</c:v>
                </c:pt>
                <c:pt idx="4342">
                  <c:v>2.1244250243671999E-6</c:v>
                </c:pt>
                <c:pt idx="4343">
                  <c:v>2.1244250243671999E-6</c:v>
                </c:pt>
                <c:pt idx="4344">
                  <c:v>2.1244250243671999E-6</c:v>
                </c:pt>
                <c:pt idx="4345">
                  <c:v>2.1244250243671999E-6</c:v>
                </c:pt>
                <c:pt idx="4346">
                  <c:v>2.1244250243671999E-6</c:v>
                </c:pt>
                <c:pt idx="4347">
                  <c:v>2.1244250243671999E-6</c:v>
                </c:pt>
                <c:pt idx="4348">
                  <c:v>2.1244250243671999E-6</c:v>
                </c:pt>
                <c:pt idx="4349">
                  <c:v>2.1244250243671999E-6</c:v>
                </c:pt>
                <c:pt idx="4350">
                  <c:v>2.1244250243671999E-6</c:v>
                </c:pt>
                <c:pt idx="4351">
                  <c:v>2.1244250243671999E-6</c:v>
                </c:pt>
                <c:pt idx="4352">
                  <c:v>2.1244250243671999E-6</c:v>
                </c:pt>
                <c:pt idx="4353">
                  <c:v>2.1244250243671999E-6</c:v>
                </c:pt>
                <c:pt idx="4354">
                  <c:v>2.1244250243671999E-6</c:v>
                </c:pt>
                <c:pt idx="4355">
                  <c:v>2.1244250243671999E-6</c:v>
                </c:pt>
                <c:pt idx="4356">
                  <c:v>2.1244250243671999E-6</c:v>
                </c:pt>
                <c:pt idx="4357">
                  <c:v>2.1244250243671999E-6</c:v>
                </c:pt>
                <c:pt idx="4358">
                  <c:v>2.1244250243671999E-6</c:v>
                </c:pt>
                <c:pt idx="4359">
                  <c:v>2.1244250243671999E-6</c:v>
                </c:pt>
                <c:pt idx="4360">
                  <c:v>2.1244250243671999E-6</c:v>
                </c:pt>
                <c:pt idx="4361">
                  <c:v>2.1244250243671999E-6</c:v>
                </c:pt>
                <c:pt idx="4362">
                  <c:v>2.1244250243671999E-6</c:v>
                </c:pt>
                <c:pt idx="4363">
                  <c:v>2.1244250243671999E-6</c:v>
                </c:pt>
                <c:pt idx="4364">
                  <c:v>2.1244250243671999E-6</c:v>
                </c:pt>
                <c:pt idx="4365">
                  <c:v>2.1244250243671999E-6</c:v>
                </c:pt>
                <c:pt idx="4366">
                  <c:v>2.1244250243671999E-6</c:v>
                </c:pt>
                <c:pt idx="4367">
                  <c:v>2.1244250243671999E-6</c:v>
                </c:pt>
                <c:pt idx="4368">
                  <c:v>2.1244250243671999E-6</c:v>
                </c:pt>
                <c:pt idx="4369">
                  <c:v>2.1244250243671999E-6</c:v>
                </c:pt>
                <c:pt idx="4370">
                  <c:v>2.1244250243671999E-6</c:v>
                </c:pt>
                <c:pt idx="4371">
                  <c:v>2.1244250243671999E-6</c:v>
                </c:pt>
                <c:pt idx="4372">
                  <c:v>2.1244250243671999E-6</c:v>
                </c:pt>
                <c:pt idx="4373">
                  <c:v>2.1244250243671999E-6</c:v>
                </c:pt>
                <c:pt idx="4374">
                  <c:v>2.1244250243671999E-6</c:v>
                </c:pt>
                <c:pt idx="4375">
                  <c:v>2.1244250243671999E-6</c:v>
                </c:pt>
                <c:pt idx="4376">
                  <c:v>2.1244250243671999E-6</c:v>
                </c:pt>
                <c:pt idx="4377">
                  <c:v>2.1244250243671999E-6</c:v>
                </c:pt>
                <c:pt idx="4378">
                  <c:v>2.1244250243671999E-6</c:v>
                </c:pt>
                <c:pt idx="4379">
                  <c:v>2.1244250243671999E-6</c:v>
                </c:pt>
                <c:pt idx="4380">
                  <c:v>2.1244250243671999E-6</c:v>
                </c:pt>
                <c:pt idx="4381">
                  <c:v>2.1244250243671999E-6</c:v>
                </c:pt>
                <c:pt idx="4382">
                  <c:v>2.1244250243671999E-6</c:v>
                </c:pt>
                <c:pt idx="4383">
                  <c:v>2.1244250243671999E-6</c:v>
                </c:pt>
                <c:pt idx="4384">
                  <c:v>2.1244250243671999E-6</c:v>
                </c:pt>
                <c:pt idx="4385">
                  <c:v>2.1244250243671999E-6</c:v>
                </c:pt>
                <c:pt idx="4386">
                  <c:v>2.1244250243671999E-6</c:v>
                </c:pt>
                <c:pt idx="4387">
                  <c:v>2.1244250243671999E-6</c:v>
                </c:pt>
                <c:pt idx="4388">
                  <c:v>2.1244250243671999E-6</c:v>
                </c:pt>
                <c:pt idx="4389">
                  <c:v>2.1244250243671999E-6</c:v>
                </c:pt>
                <c:pt idx="4390">
                  <c:v>2.1244250243671999E-6</c:v>
                </c:pt>
                <c:pt idx="4391">
                  <c:v>2.1244250243671999E-6</c:v>
                </c:pt>
                <c:pt idx="4392">
                  <c:v>2.1244250243671999E-6</c:v>
                </c:pt>
                <c:pt idx="4393">
                  <c:v>2.1244250243671999E-6</c:v>
                </c:pt>
                <c:pt idx="4394">
                  <c:v>2.1244250243671999E-6</c:v>
                </c:pt>
                <c:pt idx="4395">
                  <c:v>2.1244250243671999E-6</c:v>
                </c:pt>
                <c:pt idx="4396">
                  <c:v>2.1244250243671999E-6</c:v>
                </c:pt>
                <c:pt idx="4397">
                  <c:v>2.1244250243671999E-6</c:v>
                </c:pt>
                <c:pt idx="4398">
                  <c:v>2.1244250243671999E-6</c:v>
                </c:pt>
                <c:pt idx="4399">
                  <c:v>2.1244250243671999E-6</c:v>
                </c:pt>
                <c:pt idx="4400">
                  <c:v>2.1244250243671999E-6</c:v>
                </c:pt>
                <c:pt idx="4401">
                  <c:v>2.1244250243671999E-6</c:v>
                </c:pt>
                <c:pt idx="4402">
                  <c:v>2.1244250243671999E-6</c:v>
                </c:pt>
                <c:pt idx="4403">
                  <c:v>2.1244250243671999E-6</c:v>
                </c:pt>
                <c:pt idx="4404">
                  <c:v>2.1244250243671999E-6</c:v>
                </c:pt>
                <c:pt idx="4405">
                  <c:v>2.1244250243671999E-6</c:v>
                </c:pt>
                <c:pt idx="4406">
                  <c:v>2.1244250243671999E-6</c:v>
                </c:pt>
                <c:pt idx="4407">
                  <c:v>2.1244250243671999E-6</c:v>
                </c:pt>
                <c:pt idx="4408">
                  <c:v>2.1244250243671999E-6</c:v>
                </c:pt>
                <c:pt idx="4409">
                  <c:v>2.1244250243671999E-6</c:v>
                </c:pt>
                <c:pt idx="4410">
                  <c:v>2.1244250243671999E-6</c:v>
                </c:pt>
                <c:pt idx="4411">
                  <c:v>2.1244250243671999E-6</c:v>
                </c:pt>
                <c:pt idx="4412">
                  <c:v>2.1244250243671999E-6</c:v>
                </c:pt>
                <c:pt idx="4413">
                  <c:v>2.1244250243671999E-6</c:v>
                </c:pt>
                <c:pt idx="4414">
                  <c:v>2.1244250243671999E-6</c:v>
                </c:pt>
                <c:pt idx="4415">
                  <c:v>2.1244250243671999E-6</c:v>
                </c:pt>
                <c:pt idx="4416">
                  <c:v>2.1244250243671999E-6</c:v>
                </c:pt>
                <c:pt idx="4417">
                  <c:v>2.1244250243671999E-6</c:v>
                </c:pt>
                <c:pt idx="4418">
                  <c:v>2.1244250243671999E-6</c:v>
                </c:pt>
                <c:pt idx="4419">
                  <c:v>2.1244250243671999E-6</c:v>
                </c:pt>
                <c:pt idx="4420">
                  <c:v>2.1244250243671999E-6</c:v>
                </c:pt>
                <c:pt idx="4421">
                  <c:v>2.1244250243671999E-6</c:v>
                </c:pt>
                <c:pt idx="4422">
                  <c:v>2.1244250243671999E-6</c:v>
                </c:pt>
                <c:pt idx="4423">
                  <c:v>2.1244250243671999E-6</c:v>
                </c:pt>
                <c:pt idx="4424">
                  <c:v>2.1244250243671999E-6</c:v>
                </c:pt>
                <c:pt idx="4425">
                  <c:v>2.1244250243671999E-6</c:v>
                </c:pt>
                <c:pt idx="4426">
                  <c:v>2.1244250243671999E-6</c:v>
                </c:pt>
                <c:pt idx="4427">
                  <c:v>2.1244250243671999E-6</c:v>
                </c:pt>
                <c:pt idx="4428">
                  <c:v>2.1244250243671999E-6</c:v>
                </c:pt>
                <c:pt idx="4429">
                  <c:v>2.1244250243671999E-6</c:v>
                </c:pt>
                <c:pt idx="4430">
                  <c:v>2.1244250243671999E-6</c:v>
                </c:pt>
                <c:pt idx="4431">
                  <c:v>2.1244250243671999E-6</c:v>
                </c:pt>
                <c:pt idx="4432">
                  <c:v>2.1244250243671999E-6</c:v>
                </c:pt>
                <c:pt idx="4433">
                  <c:v>2.1244250243671999E-6</c:v>
                </c:pt>
                <c:pt idx="4434">
                  <c:v>2.1244250243671999E-6</c:v>
                </c:pt>
                <c:pt idx="4435">
                  <c:v>2.1244250243671999E-6</c:v>
                </c:pt>
                <c:pt idx="4436">
                  <c:v>2.1244250243671999E-6</c:v>
                </c:pt>
                <c:pt idx="4437">
                  <c:v>2.1244250243671999E-6</c:v>
                </c:pt>
                <c:pt idx="4438">
                  <c:v>2.1244250243671999E-6</c:v>
                </c:pt>
                <c:pt idx="4439">
                  <c:v>2.1244250243671999E-6</c:v>
                </c:pt>
                <c:pt idx="4440">
                  <c:v>2.1244250243671999E-6</c:v>
                </c:pt>
                <c:pt idx="4441">
                  <c:v>2.1244250243671999E-6</c:v>
                </c:pt>
                <c:pt idx="4442">
                  <c:v>2.1244250243671999E-6</c:v>
                </c:pt>
                <c:pt idx="4443">
                  <c:v>2.1244250243671999E-6</c:v>
                </c:pt>
                <c:pt idx="4444">
                  <c:v>2.1244250243671999E-6</c:v>
                </c:pt>
                <c:pt idx="4445">
                  <c:v>2.1244250243671999E-6</c:v>
                </c:pt>
                <c:pt idx="4446">
                  <c:v>2.1244250243671999E-6</c:v>
                </c:pt>
                <c:pt idx="4447">
                  <c:v>2.1244250243671999E-6</c:v>
                </c:pt>
                <c:pt idx="4448">
                  <c:v>2.1244250243671999E-6</c:v>
                </c:pt>
                <c:pt idx="4449">
                  <c:v>2.1244250243671999E-6</c:v>
                </c:pt>
                <c:pt idx="4450">
                  <c:v>2.1244250243671999E-6</c:v>
                </c:pt>
                <c:pt idx="4451">
                  <c:v>2.1244250243671999E-6</c:v>
                </c:pt>
                <c:pt idx="4452">
                  <c:v>2.1244250243671999E-6</c:v>
                </c:pt>
                <c:pt idx="4453">
                  <c:v>2.1244250243671999E-6</c:v>
                </c:pt>
                <c:pt idx="4454">
                  <c:v>2.1244250243671999E-6</c:v>
                </c:pt>
                <c:pt idx="4455">
                  <c:v>2.1244250243671999E-6</c:v>
                </c:pt>
                <c:pt idx="4456">
                  <c:v>2.1244250243671999E-6</c:v>
                </c:pt>
                <c:pt idx="4457">
                  <c:v>2.1244250243671999E-6</c:v>
                </c:pt>
                <c:pt idx="4458">
                  <c:v>2.1244250243671999E-6</c:v>
                </c:pt>
                <c:pt idx="4459">
                  <c:v>2.1244250243671999E-6</c:v>
                </c:pt>
                <c:pt idx="4460">
                  <c:v>2.1244250243671999E-6</c:v>
                </c:pt>
                <c:pt idx="4461">
                  <c:v>2.1244250243671999E-6</c:v>
                </c:pt>
                <c:pt idx="4462">
                  <c:v>2.1244250243671999E-6</c:v>
                </c:pt>
                <c:pt idx="4463">
                  <c:v>2.1244250243671999E-6</c:v>
                </c:pt>
                <c:pt idx="4464">
                  <c:v>2.1244250243671999E-6</c:v>
                </c:pt>
                <c:pt idx="4465">
                  <c:v>2.1244250243671999E-6</c:v>
                </c:pt>
                <c:pt idx="4466">
                  <c:v>2.1244250243671999E-6</c:v>
                </c:pt>
                <c:pt idx="4467">
                  <c:v>2.1244250243671999E-6</c:v>
                </c:pt>
                <c:pt idx="4468">
                  <c:v>2.1244250243671999E-6</c:v>
                </c:pt>
                <c:pt idx="4469">
                  <c:v>2.1244250243671999E-6</c:v>
                </c:pt>
                <c:pt idx="4470">
                  <c:v>2.1244250243671999E-6</c:v>
                </c:pt>
                <c:pt idx="4471">
                  <c:v>2.1244250243671999E-6</c:v>
                </c:pt>
                <c:pt idx="4472">
                  <c:v>2.1244250243671999E-6</c:v>
                </c:pt>
                <c:pt idx="4473">
                  <c:v>2.1244250243671999E-6</c:v>
                </c:pt>
                <c:pt idx="4474">
                  <c:v>2.1244250243671999E-6</c:v>
                </c:pt>
                <c:pt idx="4475">
                  <c:v>2.1244250243671999E-6</c:v>
                </c:pt>
                <c:pt idx="4476">
                  <c:v>2.1244250243671999E-6</c:v>
                </c:pt>
                <c:pt idx="4477">
                  <c:v>2.1244250243671999E-6</c:v>
                </c:pt>
                <c:pt idx="4478">
                  <c:v>2.1244250243671999E-6</c:v>
                </c:pt>
                <c:pt idx="4479">
                  <c:v>2.1244250243671999E-6</c:v>
                </c:pt>
                <c:pt idx="4480">
                  <c:v>2.1244250243671999E-6</c:v>
                </c:pt>
                <c:pt idx="4481">
                  <c:v>2.1244250243671999E-6</c:v>
                </c:pt>
                <c:pt idx="4482">
                  <c:v>2.1244250243671999E-6</c:v>
                </c:pt>
                <c:pt idx="4483">
                  <c:v>2.1244250243671999E-6</c:v>
                </c:pt>
                <c:pt idx="4484">
                  <c:v>2.1244250243671999E-6</c:v>
                </c:pt>
                <c:pt idx="4485">
                  <c:v>2.1244250243671999E-6</c:v>
                </c:pt>
                <c:pt idx="4486">
                  <c:v>2.1244250243671999E-6</c:v>
                </c:pt>
                <c:pt idx="4487">
                  <c:v>2.1244250243671999E-6</c:v>
                </c:pt>
                <c:pt idx="4488">
                  <c:v>2.1244250243671999E-6</c:v>
                </c:pt>
                <c:pt idx="4489">
                  <c:v>2.1244250243671999E-6</c:v>
                </c:pt>
                <c:pt idx="4490">
                  <c:v>2.1244250243671999E-6</c:v>
                </c:pt>
                <c:pt idx="4491">
                  <c:v>2.1244250243671999E-6</c:v>
                </c:pt>
                <c:pt idx="4492">
                  <c:v>2.1244250243671999E-6</c:v>
                </c:pt>
                <c:pt idx="4493">
                  <c:v>2.1244250243671999E-6</c:v>
                </c:pt>
                <c:pt idx="4494">
                  <c:v>2.1244250243671999E-6</c:v>
                </c:pt>
                <c:pt idx="4495">
                  <c:v>2.1244250243671999E-6</c:v>
                </c:pt>
                <c:pt idx="4496">
                  <c:v>2.1244250243671999E-6</c:v>
                </c:pt>
                <c:pt idx="4497">
                  <c:v>2.1244250243671999E-6</c:v>
                </c:pt>
                <c:pt idx="4498">
                  <c:v>2.1244250243671999E-6</c:v>
                </c:pt>
                <c:pt idx="4499">
                  <c:v>2.1244250243671999E-6</c:v>
                </c:pt>
                <c:pt idx="4500">
                  <c:v>2.1244250243671999E-6</c:v>
                </c:pt>
                <c:pt idx="4501">
                  <c:v>2.1244250243671999E-6</c:v>
                </c:pt>
                <c:pt idx="4502">
                  <c:v>2.1244250243671999E-6</c:v>
                </c:pt>
                <c:pt idx="4503">
                  <c:v>2.1244250243671999E-6</c:v>
                </c:pt>
                <c:pt idx="4504">
                  <c:v>2.1244250243671999E-6</c:v>
                </c:pt>
                <c:pt idx="4505">
                  <c:v>2.1244250243671999E-6</c:v>
                </c:pt>
                <c:pt idx="4506">
                  <c:v>2.1244250243671999E-6</c:v>
                </c:pt>
                <c:pt idx="4507">
                  <c:v>2.1244250243671999E-6</c:v>
                </c:pt>
                <c:pt idx="4508">
                  <c:v>2.1244250243671999E-6</c:v>
                </c:pt>
                <c:pt idx="4509">
                  <c:v>2.1244250243671999E-6</c:v>
                </c:pt>
                <c:pt idx="4510">
                  <c:v>2.1244250243671999E-6</c:v>
                </c:pt>
                <c:pt idx="4511">
                  <c:v>2.1244250243671999E-6</c:v>
                </c:pt>
                <c:pt idx="4512">
                  <c:v>2.1244250243671999E-6</c:v>
                </c:pt>
                <c:pt idx="4513">
                  <c:v>2.1244250243671999E-6</c:v>
                </c:pt>
                <c:pt idx="4514">
                  <c:v>2.1244250243671999E-6</c:v>
                </c:pt>
                <c:pt idx="4515">
                  <c:v>2.1244250243671999E-6</c:v>
                </c:pt>
                <c:pt idx="4516">
                  <c:v>2.1244250243671999E-6</c:v>
                </c:pt>
                <c:pt idx="4517">
                  <c:v>2.1244250243671999E-6</c:v>
                </c:pt>
                <c:pt idx="4518">
                  <c:v>2.1244250243671999E-6</c:v>
                </c:pt>
                <c:pt idx="4519">
                  <c:v>2.1244250243671999E-6</c:v>
                </c:pt>
                <c:pt idx="4520">
                  <c:v>2.1244250243671999E-6</c:v>
                </c:pt>
                <c:pt idx="4521">
                  <c:v>2.1244250243671999E-6</c:v>
                </c:pt>
                <c:pt idx="4522">
                  <c:v>2.1244250243671999E-6</c:v>
                </c:pt>
                <c:pt idx="4523">
                  <c:v>2.1244250243671999E-6</c:v>
                </c:pt>
                <c:pt idx="4524">
                  <c:v>2.1244250243671999E-6</c:v>
                </c:pt>
                <c:pt idx="4525">
                  <c:v>2.1244250243671999E-6</c:v>
                </c:pt>
                <c:pt idx="4526">
                  <c:v>2.1244250243671999E-6</c:v>
                </c:pt>
                <c:pt idx="4527">
                  <c:v>2.1244250243671999E-6</c:v>
                </c:pt>
                <c:pt idx="4528">
                  <c:v>2.1244250243671999E-6</c:v>
                </c:pt>
                <c:pt idx="4529">
                  <c:v>2.1244250243671999E-6</c:v>
                </c:pt>
                <c:pt idx="4530">
                  <c:v>2.1244250243671999E-6</c:v>
                </c:pt>
                <c:pt idx="4531">
                  <c:v>2.1244250243671999E-6</c:v>
                </c:pt>
                <c:pt idx="4532">
                  <c:v>2.1244250243671999E-6</c:v>
                </c:pt>
                <c:pt idx="4533">
                  <c:v>2.1244250243671999E-6</c:v>
                </c:pt>
                <c:pt idx="4534">
                  <c:v>2.1244250243671999E-6</c:v>
                </c:pt>
                <c:pt idx="4535">
                  <c:v>2.1244250243671999E-6</c:v>
                </c:pt>
                <c:pt idx="4536">
                  <c:v>2.1244250243671999E-6</c:v>
                </c:pt>
                <c:pt idx="4537">
                  <c:v>2.1244250243671999E-6</c:v>
                </c:pt>
                <c:pt idx="4538">
                  <c:v>2.1244250243671999E-6</c:v>
                </c:pt>
                <c:pt idx="4539">
                  <c:v>2.1244250243671999E-6</c:v>
                </c:pt>
                <c:pt idx="4540">
                  <c:v>2.1244250243671999E-6</c:v>
                </c:pt>
                <c:pt idx="4541">
                  <c:v>2.1244250243671999E-6</c:v>
                </c:pt>
                <c:pt idx="4542">
                  <c:v>2.1244250243671999E-6</c:v>
                </c:pt>
                <c:pt idx="4543">
                  <c:v>2.1244250243671999E-6</c:v>
                </c:pt>
                <c:pt idx="4544">
                  <c:v>2.1244250243671999E-6</c:v>
                </c:pt>
                <c:pt idx="4545">
                  <c:v>2.1244250243671999E-6</c:v>
                </c:pt>
                <c:pt idx="4546">
                  <c:v>2.1244250243671999E-6</c:v>
                </c:pt>
                <c:pt idx="4547">
                  <c:v>2.1244250243671999E-6</c:v>
                </c:pt>
                <c:pt idx="4548">
                  <c:v>2.1244250243671999E-6</c:v>
                </c:pt>
                <c:pt idx="4549">
                  <c:v>2.1244250243671999E-6</c:v>
                </c:pt>
                <c:pt idx="4550">
                  <c:v>2.1244250243671999E-6</c:v>
                </c:pt>
                <c:pt idx="4551">
                  <c:v>2.1244250243671999E-6</c:v>
                </c:pt>
                <c:pt idx="4552">
                  <c:v>2.1244250243671999E-6</c:v>
                </c:pt>
                <c:pt idx="4553">
                  <c:v>2.1244250243671999E-6</c:v>
                </c:pt>
                <c:pt idx="4554">
                  <c:v>2.1244250243671999E-6</c:v>
                </c:pt>
                <c:pt idx="4555">
                  <c:v>2.1244250243671999E-6</c:v>
                </c:pt>
                <c:pt idx="4556">
                  <c:v>2.1244250243671999E-6</c:v>
                </c:pt>
                <c:pt idx="4557">
                  <c:v>2.1244250243671999E-6</c:v>
                </c:pt>
                <c:pt idx="4558">
                  <c:v>2.1244250243671999E-6</c:v>
                </c:pt>
                <c:pt idx="4559">
                  <c:v>2.1244250243671999E-6</c:v>
                </c:pt>
                <c:pt idx="4560">
                  <c:v>2.1244250243671999E-6</c:v>
                </c:pt>
                <c:pt idx="4561">
                  <c:v>2.1244250243671999E-6</c:v>
                </c:pt>
                <c:pt idx="4562">
                  <c:v>2.1244250243671999E-6</c:v>
                </c:pt>
                <c:pt idx="4563">
                  <c:v>2.1244250243671999E-6</c:v>
                </c:pt>
                <c:pt idx="4564">
                  <c:v>2.1244250243671999E-6</c:v>
                </c:pt>
                <c:pt idx="4565">
                  <c:v>2.1244250243671999E-6</c:v>
                </c:pt>
                <c:pt idx="4566">
                  <c:v>2.1244250243671999E-6</c:v>
                </c:pt>
                <c:pt idx="4567">
                  <c:v>2.1244250243671999E-6</c:v>
                </c:pt>
                <c:pt idx="4568">
                  <c:v>2.1244250243671999E-6</c:v>
                </c:pt>
                <c:pt idx="4569">
                  <c:v>2.1244250243671999E-6</c:v>
                </c:pt>
                <c:pt idx="4570">
                  <c:v>2.1244250243671999E-6</c:v>
                </c:pt>
                <c:pt idx="4571">
                  <c:v>2.1244250243671999E-6</c:v>
                </c:pt>
                <c:pt idx="4572">
                  <c:v>2.1244250243671999E-6</c:v>
                </c:pt>
                <c:pt idx="4573">
                  <c:v>2.1244250243671999E-6</c:v>
                </c:pt>
                <c:pt idx="4574">
                  <c:v>2.1244250243671999E-6</c:v>
                </c:pt>
                <c:pt idx="4575">
                  <c:v>2.1244250243671999E-6</c:v>
                </c:pt>
                <c:pt idx="4576">
                  <c:v>2.1244250243671999E-6</c:v>
                </c:pt>
                <c:pt idx="4577">
                  <c:v>2.1244250243671999E-6</c:v>
                </c:pt>
                <c:pt idx="4578">
                  <c:v>2.1244250243671999E-6</c:v>
                </c:pt>
                <c:pt idx="4579">
                  <c:v>2.1244250243671999E-6</c:v>
                </c:pt>
                <c:pt idx="4580">
                  <c:v>2.1244250243671999E-6</c:v>
                </c:pt>
                <c:pt idx="4581">
                  <c:v>2.1244250243671999E-6</c:v>
                </c:pt>
                <c:pt idx="4582">
                  <c:v>2.1244250243671999E-6</c:v>
                </c:pt>
                <c:pt idx="4583">
                  <c:v>2.1244250243671999E-6</c:v>
                </c:pt>
                <c:pt idx="4584">
                  <c:v>2.1244250243671999E-6</c:v>
                </c:pt>
                <c:pt idx="4585">
                  <c:v>2.1244250243671999E-6</c:v>
                </c:pt>
                <c:pt idx="4586">
                  <c:v>2.1244250243671999E-6</c:v>
                </c:pt>
                <c:pt idx="4587">
                  <c:v>2.1244250243671999E-6</c:v>
                </c:pt>
                <c:pt idx="4588">
                  <c:v>2.1244250243671999E-6</c:v>
                </c:pt>
                <c:pt idx="4589">
                  <c:v>2.1244250243671999E-6</c:v>
                </c:pt>
                <c:pt idx="4590">
                  <c:v>2.1244250243671999E-6</c:v>
                </c:pt>
                <c:pt idx="4591">
                  <c:v>2.1244250243671999E-6</c:v>
                </c:pt>
                <c:pt idx="4592">
                  <c:v>2.1244250243671999E-6</c:v>
                </c:pt>
                <c:pt idx="4593">
                  <c:v>2.1244250243671999E-6</c:v>
                </c:pt>
                <c:pt idx="4594">
                  <c:v>2.1244250243671999E-6</c:v>
                </c:pt>
                <c:pt idx="4595">
                  <c:v>2.1244250243671999E-6</c:v>
                </c:pt>
                <c:pt idx="4596">
                  <c:v>2.1244250243671999E-6</c:v>
                </c:pt>
                <c:pt idx="4597">
                  <c:v>2.1244250243671999E-6</c:v>
                </c:pt>
                <c:pt idx="4598">
                  <c:v>2.1244250243671999E-6</c:v>
                </c:pt>
                <c:pt idx="4599">
                  <c:v>2.1244250243671999E-6</c:v>
                </c:pt>
                <c:pt idx="4600">
                  <c:v>2.1244250243671999E-6</c:v>
                </c:pt>
                <c:pt idx="4601">
                  <c:v>2.1244250243671999E-6</c:v>
                </c:pt>
                <c:pt idx="4602">
                  <c:v>2.1244250243671999E-6</c:v>
                </c:pt>
                <c:pt idx="4603">
                  <c:v>2.1244250243671999E-6</c:v>
                </c:pt>
                <c:pt idx="4604">
                  <c:v>2.1244250243671999E-6</c:v>
                </c:pt>
                <c:pt idx="4605">
                  <c:v>2.1244250243671999E-6</c:v>
                </c:pt>
                <c:pt idx="4606">
                  <c:v>2.1244250243671999E-6</c:v>
                </c:pt>
                <c:pt idx="4607">
                  <c:v>2.1244250243671999E-6</c:v>
                </c:pt>
                <c:pt idx="4608">
                  <c:v>2.1244250243671999E-6</c:v>
                </c:pt>
                <c:pt idx="4609">
                  <c:v>2.1244250243671999E-6</c:v>
                </c:pt>
                <c:pt idx="4610">
                  <c:v>2.1244250243671999E-6</c:v>
                </c:pt>
                <c:pt idx="4611">
                  <c:v>2.1244250243671999E-6</c:v>
                </c:pt>
                <c:pt idx="4612">
                  <c:v>2.1244250243671999E-6</c:v>
                </c:pt>
                <c:pt idx="4613">
                  <c:v>2.1244250243671999E-6</c:v>
                </c:pt>
                <c:pt idx="4614">
                  <c:v>2.1244250243671999E-6</c:v>
                </c:pt>
                <c:pt idx="4615">
                  <c:v>2.1244250243671999E-6</c:v>
                </c:pt>
                <c:pt idx="4616">
                  <c:v>2.1244250243671999E-6</c:v>
                </c:pt>
                <c:pt idx="4617">
                  <c:v>2.1244250243671999E-6</c:v>
                </c:pt>
                <c:pt idx="4618">
                  <c:v>2.1244250243671999E-6</c:v>
                </c:pt>
                <c:pt idx="4619">
                  <c:v>2.1244250243671999E-6</c:v>
                </c:pt>
                <c:pt idx="4620">
                  <c:v>2.1244250243671999E-6</c:v>
                </c:pt>
                <c:pt idx="4621">
                  <c:v>2.1244250243671999E-6</c:v>
                </c:pt>
                <c:pt idx="4622">
                  <c:v>2.1244250243671999E-6</c:v>
                </c:pt>
                <c:pt idx="4623">
                  <c:v>2.1244250243671999E-6</c:v>
                </c:pt>
                <c:pt idx="4624">
                  <c:v>2.1244250243671999E-6</c:v>
                </c:pt>
                <c:pt idx="4625">
                  <c:v>2.1244250243671999E-6</c:v>
                </c:pt>
                <c:pt idx="4626">
                  <c:v>2.1244250243671999E-6</c:v>
                </c:pt>
                <c:pt idx="4627">
                  <c:v>2.1244250243671999E-6</c:v>
                </c:pt>
                <c:pt idx="4628">
                  <c:v>2.1244250243671999E-6</c:v>
                </c:pt>
                <c:pt idx="4629">
                  <c:v>2.1244250243671999E-6</c:v>
                </c:pt>
                <c:pt idx="4630">
                  <c:v>2.1244250243671999E-6</c:v>
                </c:pt>
                <c:pt idx="4631">
                  <c:v>2.1244250243671999E-6</c:v>
                </c:pt>
                <c:pt idx="4632">
                  <c:v>2.1244250243671999E-6</c:v>
                </c:pt>
                <c:pt idx="4633">
                  <c:v>2.1244250243671999E-6</c:v>
                </c:pt>
                <c:pt idx="4634">
                  <c:v>2.1244250243671999E-6</c:v>
                </c:pt>
                <c:pt idx="4635">
                  <c:v>2.1244250243671999E-6</c:v>
                </c:pt>
                <c:pt idx="4636">
                  <c:v>2.1244250243671999E-6</c:v>
                </c:pt>
                <c:pt idx="4637">
                  <c:v>2.1244250243671999E-6</c:v>
                </c:pt>
                <c:pt idx="4638">
                  <c:v>2.1244250243671999E-6</c:v>
                </c:pt>
                <c:pt idx="4639">
                  <c:v>2.1244250243671999E-6</c:v>
                </c:pt>
                <c:pt idx="4640">
                  <c:v>2.1244250243671999E-6</c:v>
                </c:pt>
                <c:pt idx="4641">
                  <c:v>2.1244250243671999E-6</c:v>
                </c:pt>
                <c:pt idx="4642">
                  <c:v>2.1244250243671999E-6</c:v>
                </c:pt>
                <c:pt idx="4643">
                  <c:v>2.1244250243671999E-6</c:v>
                </c:pt>
                <c:pt idx="4644">
                  <c:v>2.1244250243671999E-6</c:v>
                </c:pt>
                <c:pt idx="4645">
                  <c:v>2.1244250243671999E-6</c:v>
                </c:pt>
                <c:pt idx="4646">
                  <c:v>2.1244250243671999E-6</c:v>
                </c:pt>
                <c:pt idx="4647">
                  <c:v>2.1244250243671999E-6</c:v>
                </c:pt>
                <c:pt idx="4648">
                  <c:v>2.1244250243671999E-6</c:v>
                </c:pt>
                <c:pt idx="4649">
                  <c:v>2.1244250243671999E-6</c:v>
                </c:pt>
                <c:pt idx="4650">
                  <c:v>2.1244250243671999E-6</c:v>
                </c:pt>
                <c:pt idx="4651">
                  <c:v>2.1244250243671999E-6</c:v>
                </c:pt>
                <c:pt idx="4652">
                  <c:v>2.1244250243671999E-6</c:v>
                </c:pt>
                <c:pt idx="4653">
                  <c:v>2.1244250243671999E-6</c:v>
                </c:pt>
                <c:pt idx="4654">
                  <c:v>2.1244250243671999E-6</c:v>
                </c:pt>
                <c:pt idx="4655">
                  <c:v>2.1244250243671999E-6</c:v>
                </c:pt>
                <c:pt idx="4656">
                  <c:v>2.1244250243671999E-6</c:v>
                </c:pt>
                <c:pt idx="4657">
                  <c:v>2.1244250243671999E-6</c:v>
                </c:pt>
                <c:pt idx="4658">
                  <c:v>2.1244250243671999E-6</c:v>
                </c:pt>
                <c:pt idx="4659">
                  <c:v>2.1244250243671999E-6</c:v>
                </c:pt>
                <c:pt idx="4660">
                  <c:v>2.1244250243671999E-6</c:v>
                </c:pt>
                <c:pt idx="4661">
                  <c:v>2.1244250243671999E-6</c:v>
                </c:pt>
                <c:pt idx="4662">
                  <c:v>2.1244250243671999E-6</c:v>
                </c:pt>
                <c:pt idx="4663">
                  <c:v>2.1244250243671999E-6</c:v>
                </c:pt>
                <c:pt idx="4664">
                  <c:v>2.1244250243671999E-6</c:v>
                </c:pt>
                <c:pt idx="4665">
                  <c:v>2.1244250243671999E-6</c:v>
                </c:pt>
                <c:pt idx="4666">
                  <c:v>2.1244250243671999E-6</c:v>
                </c:pt>
                <c:pt idx="4667">
                  <c:v>2.1244250243671999E-6</c:v>
                </c:pt>
                <c:pt idx="4668">
                  <c:v>2.1244250243671999E-6</c:v>
                </c:pt>
                <c:pt idx="4669">
                  <c:v>2.1244250243671999E-6</c:v>
                </c:pt>
                <c:pt idx="4670">
                  <c:v>2.1244250243671999E-6</c:v>
                </c:pt>
                <c:pt idx="4671">
                  <c:v>2.1244250243671999E-6</c:v>
                </c:pt>
                <c:pt idx="4672">
                  <c:v>2.1244250243671999E-6</c:v>
                </c:pt>
                <c:pt idx="4673">
                  <c:v>2.1244250243671999E-6</c:v>
                </c:pt>
                <c:pt idx="4674">
                  <c:v>2.1244250243671999E-6</c:v>
                </c:pt>
                <c:pt idx="4675">
                  <c:v>2.1244250243671999E-6</c:v>
                </c:pt>
                <c:pt idx="4676">
                  <c:v>2.1244250243671999E-6</c:v>
                </c:pt>
                <c:pt idx="4677">
                  <c:v>2.1244250243671999E-6</c:v>
                </c:pt>
                <c:pt idx="4678">
                  <c:v>2.1244250243671999E-6</c:v>
                </c:pt>
                <c:pt idx="4679">
                  <c:v>2.1244250243671999E-6</c:v>
                </c:pt>
                <c:pt idx="4680">
                  <c:v>2.1244250243671999E-6</c:v>
                </c:pt>
                <c:pt idx="4681">
                  <c:v>2.1244250243671999E-6</c:v>
                </c:pt>
                <c:pt idx="4682">
                  <c:v>2.1244250243671999E-6</c:v>
                </c:pt>
                <c:pt idx="4683">
                  <c:v>2.1244250243671999E-6</c:v>
                </c:pt>
                <c:pt idx="4684">
                  <c:v>2.1244250243671999E-6</c:v>
                </c:pt>
                <c:pt idx="4685">
                  <c:v>2.1244250243671999E-6</c:v>
                </c:pt>
                <c:pt idx="4686">
                  <c:v>2.1244250243671999E-6</c:v>
                </c:pt>
                <c:pt idx="4687">
                  <c:v>2.1244250243671999E-6</c:v>
                </c:pt>
                <c:pt idx="4688">
                  <c:v>2.1244250243671999E-6</c:v>
                </c:pt>
                <c:pt idx="4689">
                  <c:v>2.1244250243671999E-6</c:v>
                </c:pt>
                <c:pt idx="4690">
                  <c:v>2.1244250243671999E-6</c:v>
                </c:pt>
                <c:pt idx="4691">
                  <c:v>2.1244250243671999E-6</c:v>
                </c:pt>
                <c:pt idx="4692">
                  <c:v>2.1244250243671999E-6</c:v>
                </c:pt>
                <c:pt idx="4693">
                  <c:v>2.1244250243671999E-6</c:v>
                </c:pt>
                <c:pt idx="4694">
                  <c:v>2.1244250243671999E-6</c:v>
                </c:pt>
                <c:pt idx="4695">
                  <c:v>2.1244250243671999E-6</c:v>
                </c:pt>
                <c:pt idx="4696">
                  <c:v>2.1244250243671999E-6</c:v>
                </c:pt>
                <c:pt idx="4697">
                  <c:v>2.1244250243671999E-6</c:v>
                </c:pt>
                <c:pt idx="4698">
                  <c:v>2.1244250243671999E-6</c:v>
                </c:pt>
                <c:pt idx="4699">
                  <c:v>2.1244250243671999E-6</c:v>
                </c:pt>
                <c:pt idx="4700">
                  <c:v>2.1244250243671999E-6</c:v>
                </c:pt>
                <c:pt idx="4701">
                  <c:v>2.1244250243671999E-6</c:v>
                </c:pt>
                <c:pt idx="4702">
                  <c:v>2.1244250243671999E-6</c:v>
                </c:pt>
                <c:pt idx="4703">
                  <c:v>2.1244250243671999E-6</c:v>
                </c:pt>
                <c:pt idx="4704">
                  <c:v>2.1244250243671999E-6</c:v>
                </c:pt>
                <c:pt idx="4705">
                  <c:v>2.1244250243671999E-6</c:v>
                </c:pt>
                <c:pt idx="4706">
                  <c:v>2.1244250243671999E-6</c:v>
                </c:pt>
                <c:pt idx="4707">
                  <c:v>2.1244250243671999E-6</c:v>
                </c:pt>
                <c:pt idx="4708">
                  <c:v>2.1244250243671999E-6</c:v>
                </c:pt>
                <c:pt idx="4709">
                  <c:v>2.1244250243671999E-6</c:v>
                </c:pt>
                <c:pt idx="4710">
                  <c:v>2.1244250243671999E-6</c:v>
                </c:pt>
                <c:pt idx="4711">
                  <c:v>2.1244250243671999E-6</c:v>
                </c:pt>
                <c:pt idx="4712">
                  <c:v>2.1244250243671999E-6</c:v>
                </c:pt>
                <c:pt idx="4713">
                  <c:v>2.1244250243671999E-6</c:v>
                </c:pt>
                <c:pt idx="4714">
                  <c:v>2.1244250243671999E-6</c:v>
                </c:pt>
                <c:pt idx="4715">
                  <c:v>2.1244250243671999E-6</c:v>
                </c:pt>
                <c:pt idx="4716">
                  <c:v>2.1244250243671999E-6</c:v>
                </c:pt>
                <c:pt idx="4717">
                  <c:v>2.1244250243671999E-6</c:v>
                </c:pt>
                <c:pt idx="4718">
                  <c:v>2.1244250243671999E-6</c:v>
                </c:pt>
                <c:pt idx="4719">
                  <c:v>2.1244250243671999E-6</c:v>
                </c:pt>
                <c:pt idx="4720">
                  <c:v>2.1244250243671999E-6</c:v>
                </c:pt>
                <c:pt idx="4721">
                  <c:v>2.1244250243671999E-6</c:v>
                </c:pt>
                <c:pt idx="4722">
                  <c:v>2.1244250243671999E-6</c:v>
                </c:pt>
                <c:pt idx="4723">
                  <c:v>2.1244250243671999E-6</c:v>
                </c:pt>
                <c:pt idx="4724">
                  <c:v>2.1244250243671999E-6</c:v>
                </c:pt>
                <c:pt idx="4725">
                  <c:v>2.1244250243671999E-6</c:v>
                </c:pt>
                <c:pt idx="4726">
                  <c:v>2.1244250243671999E-6</c:v>
                </c:pt>
                <c:pt idx="4727">
                  <c:v>2.1244250243671999E-6</c:v>
                </c:pt>
                <c:pt idx="4728">
                  <c:v>2.1244250243671999E-6</c:v>
                </c:pt>
                <c:pt idx="4729">
                  <c:v>2.1244250243671999E-6</c:v>
                </c:pt>
                <c:pt idx="4730">
                  <c:v>2.1244250243671999E-6</c:v>
                </c:pt>
                <c:pt idx="4731">
                  <c:v>2.1244250243671999E-6</c:v>
                </c:pt>
                <c:pt idx="4732">
                  <c:v>2.1244250243671999E-6</c:v>
                </c:pt>
                <c:pt idx="4733">
                  <c:v>2.1244250243671999E-6</c:v>
                </c:pt>
                <c:pt idx="4734">
                  <c:v>2.1244250243671999E-6</c:v>
                </c:pt>
                <c:pt idx="4735">
                  <c:v>2.1244250243671999E-6</c:v>
                </c:pt>
                <c:pt idx="4736">
                  <c:v>2.1244250243671999E-6</c:v>
                </c:pt>
                <c:pt idx="4737">
                  <c:v>2.1244250243671999E-6</c:v>
                </c:pt>
                <c:pt idx="4738">
                  <c:v>2.1244250243671999E-6</c:v>
                </c:pt>
                <c:pt idx="4739">
                  <c:v>2.1244250243671999E-6</c:v>
                </c:pt>
                <c:pt idx="4740">
                  <c:v>2.1244250243671999E-6</c:v>
                </c:pt>
                <c:pt idx="4741">
                  <c:v>2.1244250243671999E-6</c:v>
                </c:pt>
                <c:pt idx="4742">
                  <c:v>2.1244250243671999E-6</c:v>
                </c:pt>
                <c:pt idx="4743">
                  <c:v>2.1244250243671999E-6</c:v>
                </c:pt>
                <c:pt idx="4744">
                  <c:v>2.1244250243671999E-6</c:v>
                </c:pt>
                <c:pt idx="4745">
                  <c:v>2.1244250243671999E-6</c:v>
                </c:pt>
                <c:pt idx="4746">
                  <c:v>2.1244250243671999E-6</c:v>
                </c:pt>
                <c:pt idx="4747">
                  <c:v>2.1244250243671999E-6</c:v>
                </c:pt>
                <c:pt idx="4748">
                  <c:v>2.1244250243671999E-6</c:v>
                </c:pt>
                <c:pt idx="4749">
                  <c:v>2.1244250243671999E-6</c:v>
                </c:pt>
                <c:pt idx="4750">
                  <c:v>2.1244250243671999E-6</c:v>
                </c:pt>
                <c:pt idx="4751">
                  <c:v>2.1244250243671999E-6</c:v>
                </c:pt>
                <c:pt idx="4752">
                  <c:v>2.1244250243671999E-6</c:v>
                </c:pt>
                <c:pt idx="4753">
                  <c:v>2.1244250243671999E-6</c:v>
                </c:pt>
                <c:pt idx="4754">
                  <c:v>2.1244250243671999E-6</c:v>
                </c:pt>
                <c:pt idx="4755">
                  <c:v>2.1244250243671999E-6</c:v>
                </c:pt>
                <c:pt idx="4756">
                  <c:v>2.1244250243671999E-6</c:v>
                </c:pt>
                <c:pt idx="4757">
                  <c:v>2.1244250243671999E-6</c:v>
                </c:pt>
                <c:pt idx="4758">
                  <c:v>2.1244250243671999E-6</c:v>
                </c:pt>
                <c:pt idx="4759">
                  <c:v>2.1244250243671999E-6</c:v>
                </c:pt>
                <c:pt idx="4760">
                  <c:v>2.1244250243671999E-6</c:v>
                </c:pt>
                <c:pt idx="4761">
                  <c:v>2.1244250243671999E-6</c:v>
                </c:pt>
                <c:pt idx="4762">
                  <c:v>2.1244250243671999E-6</c:v>
                </c:pt>
                <c:pt idx="4763">
                  <c:v>2.1244250243671999E-6</c:v>
                </c:pt>
                <c:pt idx="4764">
                  <c:v>2.1244250243671999E-6</c:v>
                </c:pt>
                <c:pt idx="4765">
                  <c:v>2.1244250243671999E-6</c:v>
                </c:pt>
                <c:pt idx="4766">
                  <c:v>2.1244250243671999E-6</c:v>
                </c:pt>
                <c:pt idx="4767">
                  <c:v>2.1244250243671999E-6</c:v>
                </c:pt>
                <c:pt idx="4768">
                  <c:v>2.1244250243671999E-6</c:v>
                </c:pt>
                <c:pt idx="4769">
                  <c:v>2.1244250243671999E-6</c:v>
                </c:pt>
                <c:pt idx="4770">
                  <c:v>2.1244250243671999E-6</c:v>
                </c:pt>
                <c:pt idx="4771">
                  <c:v>2.1244250243671999E-6</c:v>
                </c:pt>
                <c:pt idx="4772">
                  <c:v>2.1244250243671999E-6</c:v>
                </c:pt>
                <c:pt idx="4773">
                  <c:v>2.1244250243671999E-6</c:v>
                </c:pt>
                <c:pt idx="4774">
                  <c:v>2.1244250243671999E-6</c:v>
                </c:pt>
                <c:pt idx="4775">
                  <c:v>2.1244250243671999E-6</c:v>
                </c:pt>
                <c:pt idx="4776">
                  <c:v>2.1244250243671999E-6</c:v>
                </c:pt>
                <c:pt idx="4777">
                  <c:v>2.1244250243671999E-6</c:v>
                </c:pt>
                <c:pt idx="4778">
                  <c:v>2.1244250243671999E-6</c:v>
                </c:pt>
                <c:pt idx="4779">
                  <c:v>2.1244250243671999E-6</c:v>
                </c:pt>
                <c:pt idx="4780">
                  <c:v>2.1244250243671999E-6</c:v>
                </c:pt>
                <c:pt idx="4781">
                  <c:v>2.1244250243671999E-6</c:v>
                </c:pt>
                <c:pt idx="4782">
                  <c:v>2.1244250243671999E-6</c:v>
                </c:pt>
                <c:pt idx="4783">
                  <c:v>2.1244250243671999E-6</c:v>
                </c:pt>
                <c:pt idx="4784">
                  <c:v>2.1244250243671999E-6</c:v>
                </c:pt>
                <c:pt idx="4785">
                  <c:v>2.1244250243671999E-6</c:v>
                </c:pt>
                <c:pt idx="4786">
                  <c:v>2.1244250243671999E-6</c:v>
                </c:pt>
                <c:pt idx="4787">
                  <c:v>2.1244250243671999E-6</c:v>
                </c:pt>
                <c:pt idx="4788">
                  <c:v>2.1244250243671999E-6</c:v>
                </c:pt>
                <c:pt idx="4789">
                  <c:v>2.1244250243671999E-6</c:v>
                </c:pt>
                <c:pt idx="4790">
                  <c:v>2.1244250243671999E-6</c:v>
                </c:pt>
                <c:pt idx="4791">
                  <c:v>2.1244250243671999E-6</c:v>
                </c:pt>
                <c:pt idx="4792">
                  <c:v>2.1244250243671999E-6</c:v>
                </c:pt>
                <c:pt idx="4793">
                  <c:v>2.1244250243671999E-6</c:v>
                </c:pt>
                <c:pt idx="4794">
                  <c:v>2.1244250243671999E-6</c:v>
                </c:pt>
                <c:pt idx="4795">
                  <c:v>2.1244250243671999E-6</c:v>
                </c:pt>
                <c:pt idx="4796">
                  <c:v>2.1244250243671999E-6</c:v>
                </c:pt>
                <c:pt idx="4797">
                  <c:v>2.1244250243671999E-6</c:v>
                </c:pt>
                <c:pt idx="4798">
                  <c:v>2.1244250243671999E-6</c:v>
                </c:pt>
                <c:pt idx="4799">
                  <c:v>2.1244250243671999E-6</c:v>
                </c:pt>
                <c:pt idx="4800">
                  <c:v>2.1244250243671999E-6</c:v>
                </c:pt>
                <c:pt idx="4801">
                  <c:v>2.1244250243671999E-6</c:v>
                </c:pt>
                <c:pt idx="4802">
                  <c:v>2.1244250243671999E-6</c:v>
                </c:pt>
                <c:pt idx="4803">
                  <c:v>2.1244250243671999E-6</c:v>
                </c:pt>
                <c:pt idx="4804">
                  <c:v>2.1244250243671999E-6</c:v>
                </c:pt>
                <c:pt idx="4805">
                  <c:v>2.1244250243671999E-6</c:v>
                </c:pt>
                <c:pt idx="4806">
                  <c:v>2.1244250243671999E-6</c:v>
                </c:pt>
                <c:pt idx="4807">
                  <c:v>2.1244250243671999E-6</c:v>
                </c:pt>
                <c:pt idx="4808">
                  <c:v>2.1244250243671999E-6</c:v>
                </c:pt>
                <c:pt idx="4809">
                  <c:v>2.1244250243671999E-6</c:v>
                </c:pt>
                <c:pt idx="4810">
                  <c:v>2.1244250243671999E-6</c:v>
                </c:pt>
                <c:pt idx="4811">
                  <c:v>2.1244250243671999E-6</c:v>
                </c:pt>
                <c:pt idx="4812">
                  <c:v>2.1244250243671999E-6</c:v>
                </c:pt>
                <c:pt idx="4813">
                  <c:v>2.1244250243671999E-6</c:v>
                </c:pt>
                <c:pt idx="4814">
                  <c:v>2.1244250243671999E-6</c:v>
                </c:pt>
                <c:pt idx="4815">
                  <c:v>2.1244250243671999E-6</c:v>
                </c:pt>
                <c:pt idx="4816">
                  <c:v>2.1244250243671999E-6</c:v>
                </c:pt>
                <c:pt idx="4817">
                  <c:v>2.1244250243671999E-6</c:v>
                </c:pt>
                <c:pt idx="4818">
                  <c:v>2.1244250243671999E-6</c:v>
                </c:pt>
                <c:pt idx="4819">
                  <c:v>2.1244250243671999E-6</c:v>
                </c:pt>
                <c:pt idx="4820">
                  <c:v>2.1244250243671999E-6</c:v>
                </c:pt>
                <c:pt idx="4821">
                  <c:v>2.1244250243671999E-6</c:v>
                </c:pt>
                <c:pt idx="4822">
                  <c:v>2.1244250243671999E-6</c:v>
                </c:pt>
                <c:pt idx="4823">
                  <c:v>2.1244250243671999E-6</c:v>
                </c:pt>
                <c:pt idx="4824">
                  <c:v>2.1244250243671999E-6</c:v>
                </c:pt>
                <c:pt idx="4825">
                  <c:v>2.1244250243671999E-6</c:v>
                </c:pt>
                <c:pt idx="4826">
                  <c:v>2.1244250243671999E-6</c:v>
                </c:pt>
                <c:pt idx="4827">
                  <c:v>2.1244250243671999E-6</c:v>
                </c:pt>
                <c:pt idx="4828">
                  <c:v>2.1244250243671999E-6</c:v>
                </c:pt>
                <c:pt idx="4829">
                  <c:v>2.1244250243671999E-6</c:v>
                </c:pt>
                <c:pt idx="4830">
                  <c:v>2.1244250243671999E-6</c:v>
                </c:pt>
                <c:pt idx="4831">
                  <c:v>2.1244250243671999E-6</c:v>
                </c:pt>
                <c:pt idx="4832">
                  <c:v>2.1244250243671999E-6</c:v>
                </c:pt>
                <c:pt idx="4833">
                  <c:v>2.1244250243671999E-6</c:v>
                </c:pt>
                <c:pt idx="4834">
                  <c:v>2.1244250243671999E-6</c:v>
                </c:pt>
                <c:pt idx="4835">
                  <c:v>2.1244250243671999E-6</c:v>
                </c:pt>
                <c:pt idx="4836">
                  <c:v>2.1244250243671999E-6</c:v>
                </c:pt>
                <c:pt idx="4837">
                  <c:v>2.1244250243671999E-6</c:v>
                </c:pt>
                <c:pt idx="4838">
                  <c:v>2.1244250243671999E-6</c:v>
                </c:pt>
                <c:pt idx="4839">
                  <c:v>2.1244250243671999E-6</c:v>
                </c:pt>
                <c:pt idx="4840">
                  <c:v>2.1244250243671999E-6</c:v>
                </c:pt>
                <c:pt idx="4841">
                  <c:v>2.1244250243671999E-6</c:v>
                </c:pt>
                <c:pt idx="4842">
                  <c:v>2.1244250243671999E-6</c:v>
                </c:pt>
                <c:pt idx="4843">
                  <c:v>2.1244250243671999E-6</c:v>
                </c:pt>
                <c:pt idx="4844">
                  <c:v>2.1244250243671999E-6</c:v>
                </c:pt>
                <c:pt idx="4845">
                  <c:v>2.1244250243671999E-6</c:v>
                </c:pt>
                <c:pt idx="4846">
                  <c:v>2.1244250243671999E-6</c:v>
                </c:pt>
                <c:pt idx="4847">
                  <c:v>2.1244250243671999E-6</c:v>
                </c:pt>
                <c:pt idx="4848">
                  <c:v>2.1244250243671999E-6</c:v>
                </c:pt>
                <c:pt idx="4849">
                  <c:v>2.1244250243671999E-6</c:v>
                </c:pt>
                <c:pt idx="4850">
                  <c:v>2.1244250243671999E-6</c:v>
                </c:pt>
                <c:pt idx="4851">
                  <c:v>2.1244250243671999E-6</c:v>
                </c:pt>
                <c:pt idx="4852">
                  <c:v>2.1244250243671999E-6</c:v>
                </c:pt>
                <c:pt idx="4853">
                  <c:v>2.1244250243671999E-6</c:v>
                </c:pt>
                <c:pt idx="4854">
                  <c:v>2.1244250243671999E-6</c:v>
                </c:pt>
                <c:pt idx="4855">
                  <c:v>2.1244250243671999E-6</c:v>
                </c:pt>
                <c:pt idx="4856">
                  <c:v>2.1244250243671999E-6</c:v>
                </c:pt>
                <c:pt idx="4857">
                  <c:v>2.1244250243671999E-6</c:v>
                </c:pt>
                <c:pt idx="4858">
                  <c:v>2.1244250243671999E-6</c:v>
                </c:pt>
                <c:pt idx="4859">
                  <c:v>2.1244250243671999E-6</c:v>
                </c:pt>
                <c:pt idx="4860">
                  <c:v>2.1244250243671999E-6</c:v>
                </c:pt>
                <c:pt idx="4861">
                  <c:v>2.1244250243671999E-6</c:v>
                </c:pt>
                <c:pt idx="4862">
                  <c:v>2.1244250243671999E-6</c:v>
                </c:pt>
                <c:pt idx="4863">
                  <c:v>2.1244250243671999E-6</c:v>
                </c:pt>
                <c:pt idx="4864">
                  <c:v>2.1244250243671999E-6</c:v>
                </c:pt>
                <c:pt idx="4865">
                  <c:v>2.1244250243671999E-6</c:v>
                </c:pt>
                <c:pt idx="4866">
                  <c:v>2.1244250243671999E-6</c:v>
                </c:pt>
                <c:pt idx="4867">
                  <c:v>2.1244250243671999E-6</c:v>
                </c:pt>
                <c:pt idx="4868">
                  <c:v>2.1244250243671999E-6</c:v>
                </c:pt>
                <c:pt idx="4869">
                  <c:v>2.1244250243671999E-6</c:v>
                </c:pt>
                <c:pt idx="4870">
                  <c:v>2.1244250243671999E-6</c:v>
                </c:pt>
                <c:pt idx="4871">
                  <c:v>2.1244250243671999E-6</c:v>
                </c:pt>
                <c:pt idx="4872">
                  <c:v>2.1244250243671999E-6</c:v>
                </c:pt>
                <c:pt idx="4873">
                  <c:v>2.1244250243671999E-6</c:v>
                </c:pt>
                <c:pt idx="4874">
                  <c:v>2.1244250243671999E-6</c:v>
                </c:pt>
                <c:pt idx="4875">
                  <c:v>2.1244250243671999E-6</c:v>
                </c:pt>
                <c:pt idx="4876">
                  <c:v>2.1244250243671999E-6</c:v>
                </c:pt>
                <c:pt idx="4877">
                  <c:v>2.1244250243671999E-6</c:v>
                </c:pt>
                <c:pt idx="4878">
                  <c:v>2.1244250243671999E-6</c:v>
                </c:pt>
                <c:pt idx="4879">
                  <c:v>2.1244250243671999E-6</c:v>
                </c:pt>
                <c:pt idx="4880">
                  <c:v>2.1244250243671999E-6</c:v>
                </c:pt>
                <c:pt idx="4881">
                  <c:v>2.1244250243671999E-6</c:v>
                </c:pt>
                <c:pt idx="4882">
                  <c:v>2.1244250243671999E-6</c:v>
                </c:pt>
                <c:pt idx="4883">
                  <c:v>2.1244250243671999E-6</c:v>
                </c:pt>
                <c:pt idx="4884">
                  <c:v>2.1244250243671999E-6</c:v>
                </c:pt>
                <c:pt idx="4885">
                  <c:v>2.1244250243671999E-6</c:v>
                </c:pt>
                <c:pt idx="4886">
                  <c:v>2.1244250243671999E-6</c:v>
                </c:pt>
                <c:pt idx="4887">
                  <c:v>2.1244250243671999E-6</c:v>
                </c:pt>
                <c:pt idx="4888">
                  <c:v>2.1244250243671999E-6</c:v>
                </c:pt>
                <c:pt idx="4889">
                  <c:v>2.1244250243671999E-6</c:v>
                </c:pt>
                <c:pt idx="4890">
                  <c:v>2.1244250243671999E-6</c:v>
                </c:pt>
                <c:pt idx="4891">
                  <c:v>2.1244250243671999E-6</c:v>
                </c:pt>
                <c:pt idx="4892">
                  <c:v>2.1244250243671999E-6</c:v>
                </c:pt>
                <c:pt idx="4893">
                  <c:v>2.1244250243671999E-6</c:v>
                </c:pt>
                <c:pt idx="4894">
                  <c:v>2.1244250243671999E-6</c:v>
                </c:pt>
                <c:pt idx="4895">
                  <c:v>2.1244250243671999E-6</c:v>
                </c:pt>
                <c:pt idx="4896">
                  <c:v>2.1244250243671999E-6</c:v>
                </c:pt>
                <c:pt idx="4897">
                  <c:v>2.1244250243671999E-6</c:v>
                </c:pt>
                <c:pt idx="4898">
                  <c:v>2.1244250243671999E-6</c:v>
                </c:pt>
                <c:pt idx="4899">
                  <c:v>2.1244250243671999E-6</c:v>
                </c:pt>
                <c:pt idx="4900">
                  <c:v>2.1244250243671999E-6</c:v>
                </c:pt>
                <c:pt idx="4901">
                  <c:v>2.1244250243671999E-6</c:v>
                </c:pt>
                <c:pt idx="4902">
                  <c:v>2.1244250243671999E-6</c:v>
                </c:pt>
                <c:pt idx="4903">
                  <c:v>2.1244250243671999E-6</c:v>
                </c:pt>
                <c:pt idx="4904">
                  <c:v>2.1244250243671999E-6</c:v>
                </c:pt>
                <c:pt idx="4905">
                  <c:v>2.1244250243671999E-6</c:v>
                </c:pt>
                <c:pt idx="4906">
                  <c:v>2.1244250243671999E-6</c:v>
                </c:pt>
                <c:pt idx="4907">
                  <c:v>2.1244250243671999E-6</c:v>
                </c:pt>
                <c:pt idx="4908">
                  <c:v>2.1244250243671999E-6</c:v>
                </c:pt>
                <c:pt idx="4909">
                  <c:v>2.1244250243671999E-6</c:v>
                </c:pt>
                <c:pt idx="4910">
                  <c:v>2.1244250243671999E-6</c:v>
                </c:pt>
                <c:pt idx="4911">
                  <c:v>2.1244250243671999E-6</c:v>
                </c:pt>
                <c:pt idx="4912">
                  <c:v>2.1244250243671999E-6</c:v>
                </c:pt>
                <c:pt idx="4913">
                  <c:v>2.1244250243671999E-6</c:v>
                </c:pt>
                <c:pt idx="4914">
                  <c:v>2.1244250243671999E-6</c:v>
                </c:pt>
                <c:pt idx="4915">
                  <c:v>2.1244250243671999E-6</c:v>
                </c:pt>
                <c:pt idx="4916">
                  <c:v>2.1244250243671999E-6</c:v>
                </c:pt>
                <c:pt idx="4917">
                  <c:v>2.1244250243671999E-6</c:v>
                </c:pt>
                <c:pt idx="4918">
                  <c:v>2.1244250243671999E-6</c:v>
                </c:pt>
                <c:pt idx="4919">
                  <c:v>2.1244250243671999E-6</c:v>
                </c:pt>
                <c:pt idx="4920">
                  <c:v>2.1244250243671999E-6</c:v>
                </c:pt>
                <c:pt idx="4921">
                  <c:v>2.1244250243671999E-6</c:v>
                </c:pt>
                <c:pt idx="4922">
                  <c:v>2.1244250243671999E-6</c:v>
                </c:pt>
                <c:pt idx="4923">
                  <c:v>2.1244250243671999E-6</c:v>
                </c:pt>
                <c:pt idx="4924">
                  <c:v>2.1244250243671999E-6</c:v>
                </c:pt>
                <c:pt idx="4925">
                  <c:v>2.1244250243671999E-6</c:v>
                </c:pt>
                <c:pt idx="4926">
                  <c:v>2.1244250243671999E-6</c:v>
                </c:pt>
                <c:pt idx="4927">
                  <c:v>2.1244250243671999E-6</c:v>
                </c:pt>
                <c:pt idx="4928">
                  <c:v>2.1244250243671999E-6</c:v>
                </c:pt>
                <c:pt idx="4929">
                  <c:v>2.1244250243671999E-6</c:v>
                </c:pt>
                <c:pt idx="4930">
                  <c:v>2.1244250243671999E-6</c:v>
                </c:pt>
                <c:pt idx="4931">
                  <c:v>2.1244250243671999E-6</c:v>
                </c:pt>
                <c:pt idx="4932">
                  <c:v>2.1244250243671999E-6</c:v>
                </c:pt>
                <c:pt idx="4933">
                  <c:v>2.1244250243671999E-6</c:v>
                </c:pt>
                <c:pt idx="4934">
                  <c:v>2.1244250243671999E-6</c:v>
                </c:pt>
                <c:pt idx="4935">
                  <c:v>2.1244250243671999E-6</c:v>
                </c:pt>
                <c:pt idx="4936">
                  <c:v>2.1244250243671999E-6</c:v>
                </c:pt>
                <c:pt idx="4937">
                  <c:v>2.1244250243671999E-6</c:v>
                </c:pt>
                <c:pt idx="4938">
                  <c:v>2.1244250243671999E-6</c:v>
                </c:pt>
                <c:pt idx="4939">
                  <c:v>2.1244250243671999E-6</c:v>
                </c:pt>
                <c:pt idx="4940">
                  <c:v>2.1244250243671999E-6</c:v>
                </c:pt>
                <c:pt idx="4941">
                  <c:v>2.1244250243671999E-6</c:v>
                </c:pt>
                <c:pt idx="4942">
                  <c:v>2.1244250243671999E-6</c:v>
                </c:pt>
                <c:pt idx="4943">
                  <c:v>2.1244250243671999E-6</c:v>
                </c:pt>
                <c:pt idx="4944">
                  <c:v>2.1244250243671999E-6</c:v>
                </c:pt>
                <c:pt idx="4945">
                  <c:v>2.1244250243671999E-6</c:v>
                </c:pt>
                <c:pt idx="4946">
                  <c:v>2.1244250243671999E-6</c:v>
                </c:pt>
                <c:pt idx="4947">
                  <c:v>2.1244250243671999E-6</c:v>
                </c:pt>
                <c:pt idx="4948">
                  <c:v>2.1244250243671999E-6</c:v>
                </c:pt>
                <c:pt idx="4949">
                  <c:v>2.1244250243671999E-6</c:v>
                </c:pt>
                <c:pt idx="4950">
                  <c:v>2.1244250243671999E-6</c:v>
                </c:pt>
                <c:pt idx="4951">
                  <c:v>2.1244250243671999E-6</c:v>
                </c:pt>
                <c:pt idx="4952">
                  <c:v>2.1244250243671999E-6</c:v>
                </c:pt>
                <c:pt idx="4953">
                  <c:v>2.1244250243671999E-6</c:v>
                </c:pt>
                <c:pt idx="4954">
                  <c:v>2.1244250243671999E-6</c:v>
                </c:pt>
                <c:pt idx="4955">
                  <c:v>2.1244250243671999E-6</c:v>
                </c:pt>
                <c:pt idx="4956">
                  <c:v>2.1244250243671999E-6</c:v>
                </c:pt>
                <c:pt idx="4957">
                  <c:v>2.1244250243671999E-6</c:v>
                </c:pt>
                <c:pt idx="4958">
                  <c:v>2.1244250243671999E-6</c:v>
                </c:pt>
                <c:pt idx="4959">
                  <c:v>2.1244250243671999E-6</c:v>
                </c:pt>
                <c:pt idx="4960">
                  <c:v>2.1244250243671999E-6</c:v>
                </c:pt>
                <c:pt idx="4961">
                  <c:v>2.1244250243671999E-6</c:v>
                </c:pt>
                <c:pt idx="4962">
                  <c:v>2.1244250243671999E-6</c:v>
                </c:pt>
                <c:pt idx="4963">
                  <c:v>2.1244250243671999E-6</c:v>
                </c:pt>
                <c:pt idx="4964">
                  <c:v>2.1244250243671999E-6</c:v>
                </c:pt>
                <c:pt idx="4965">
                  <c:v>2.1244250243671999E-6</c:v>
                </c:pt>
                <c:pt idx="4966">
                  <c:v>2.1244250243671999E-6</c:v>
                </c:pt>
                <c:pt idx="4967">
                  <c:v>2.1244250243671999E-6</c:v>
                </c:pt>
                <c:pt idx="4968">
                  <c:v>2.1244250243671999E-6</c:v>
                </c:pt>
                <c:pt idx="4969">
                  <c:v>2.1244250243671999E-6</c:v>
                </c:pt>
                <c:pt idx="4970">
                  <c:v>2.1244250243671999E-6</c:v>
                </c:pt>
                <c:pt idx="4971">
                  <c:v>2.1244250243671999E-6</c:v>
                </c:pt>
                <c:pt idx="4972">
                  <c:v>2.1244250243671999E-6</c:v>
                </c:pt>
                <c:pt idx="4973">
                  <c:v>2.1244250243671999E-6</c:v>
                </c:pt>
                <c:pt idx="4974">
                  <c:v>2.1244250243671999E-6</c:v>
                </c:pt>
                <c:pt idx="4975">
                  <c:v>2.1244250243671999E-6</c:v>
                </c:pt>
                <c:pt idx="4976">
                  <c:v>2.1244250243671999E-6</c:v>
                </c:pt>
                <c:pt idx="4977">
                  <c:v>2.1244250243671999E-6</c:v>
                </c:pt>
                <c:pt idx="4978">
                  <c:v>2.1244250243671999E-6</c:v>
                </c:pt>
                <c:pt idx="4979">
                  <c:v>2.1244250243671999E-6</c:v>
                </c:pt>
                <c:pt idx="4980">
                  <c:v>2.1244250243671999E-6</c:v>
                </c:pt>
                <c:pt idx="4981">
                  <c:v>2.1244250243671999E-6</c:v>
                </c:pt>
                <c:pt idx="4982">
                  <c:v>2.1244250243671999E-6</c:v>
                </c:pt>
                <c:pt idx="4983">
                  <c:v>2.1244250243671999E-6</c:v>
                </c:pt>
                <c:pt idx="4984">
                  <c:v>2.1244250243671999E-6</c:v>
                </c:pt>
                <c:pt idx="4985">
                  <c:v>2.1244250243671999E-6</c:v>
                </c:pt>
                <c:pt idx="4986">
                  <c:v>2.1244250243671999E-6</c:v>
                </c:pt>
                <c:pt idx="4987">
                  <c:v>2.1244250243671999E-6</c:v>
                </c:pt>
                <c:pt idx="4988">
                  <c:v>2.1244250243671999E-6</c:v>
                </c:pt>
                <c:pt idx="4989">
                  <c:v>2.1244250243671999E-6</c:v>
                </c:pt>
                <c:pt idx="4990">
                  <c:v>2.1244250243671999E-6</c:v>
                </c:pt>
                <c:pt idx="4991">
                  <c:v>2.1244250243671999E-6</c:v>
                </c:pt>
                <c:pt idx="4992">
                  <c:v>2.1244250243671999E-6</c:v>
                </c:pt>
                <c:pt idx="4993">
                  <c:v>2.1244250243671999E-6</c:v>
                </c:pt>
                <c:pt idx="4994">
                  <c:v>2.1244250243671999E-6</c:v>
                </c:pt>
                <c:pt idx="4995">
                  <c:v>2.1244250243671999E-6</c:v>
                </c:pt>
                <c:pt idx="4996">
                  <c:v>2.1244250243671999E-6</c:v>
                </c:pt>
                <c:pt idx="4997">
                  <c:v>2.1244250243671999E-6</c:v>
                </c:pt>
                <c:pt idx="4998">
                  <c:v>2.1244250243671999E-6</c:v>
                </c:pt>
                <c:pt idx="4999">
                  <c:v>2.1244250243671999E-6</c:v>
                </c:pt>
                <c:pt idx="5000">
                  <c:v>2.1244250243671999E-6</c:v>
                </c:pt>
                <c:pt idx="5001">
                  <c:v>2.1244250243671999E-6</c:v>
                </c:pt>
                <c:pt idx="5002">
                  <c:v>2.1244250243671999E-6</c:v>
                </c:pt>
                <c:pt idx="5003">
                  <c:v>2.1244250243671999E-6</c:v>
                </c:pt>
                <c:pt idx="5004">
                  <c:v>2.1244250243671999E-6</c:v>
                </c:pt>
                <c:pt idx="5005">
                  <c:v>2.1244250243671999E-6</c:v>
                </c:pt>
                <c:pt idx="5006">
                  <c:v>2.1244250243671999E-6</c:v>
                </c:pt>
                <c:pt idx="5007">
                  <c:v>2.1244250243671999E-6</c:v>
                </c:pt>
                <c:pt idx="5008">
                  <c:v>2.1244250243671999E-6</c:v>
                </c:pt>
                <c:pt idx="5009">
                  <c:v>2.1244250243671999E-6</c:v>
                </c:pt>
                <c:pt idx="5010">
                  <c:v>2.1244250243671999E-6</c:v>
                </c:pt>
                <c:pt idx="5011">
                  <c:v>2.1244250243671999E-6</c:v>
                </c:pt>
                <c:pt idx="5012">
                  <c:v>2.1244250243671999E-6</c:v>
                </c:pt>
                <c:pt idx="5013">
                  <c:v>2.1244250243671999E-6</c:v>
                </c:pt>
                <c:pt idx="5014">
                  <c:v>2.1244250243671999E-6</c:v>
                </c:pt>
                <c:pt idx="5015">
                  <c:v>2.1244250243671999E-6</c:v>
                </c:pt>
                <c:pt idx="5016">
                  <c:v>2.1244250243671999E-6</c:v>
                </c:pt>
                <c:pt idx="5017">
                  <c:v>2.1244250243671999E-6</c:v>
                </c:pt>
                <c:pt idx="5018">
                  <c:v>2.1244250243671999E-6</c:v>
                </c:pt>
                <c:pt idx="5019">
                  <c:v>2.1244250243671999E-6</c:v>
                </c:pt>
                <c:pt idx="5020">
                  <c:v>2.1244250243671999E-6</c:v>
                </c:pt>
                <c:pt idx="5021">
                  <c:v>2.1244250243671999E-6</c:v>
                </c:pt>
                <c:pt idx="5022">
                  <c:v>2.1244250243671999E-6</c:v>
                </c:pt>
                <c:pt idx="5023">
                  <c:v>2.1244250243671999E-6</c:v>
                </c:pt>
                <c:pt idx="5024">
                  <c:v>2.1244250243671999E-6</c:v>
                </c:pt>
                <c:pt idx="5025">
                  <c:v>2.1244250243671999E-6</c:v>
                </c:pt>
                <c:pt idx="5026">
                  <c:v>2.1244250243671999E-6</c:v>
                </c:pt>
                <c:pt idx="5027">
                  <c:v>2.1244250243671999E-6</c:v>
                </c:pt>
                <c:pt idx="5028">
                  <c:v>2.1244250243671999E-6</c:v>
                </c:pt>
                <c:pt idx="5029">
                  <c:v>2.1244250243671999E-6</c:v>
                </c:pt>
                <c:pt idx="5030">
                  <c:v>2.1244250243671999E-6</c:v>
                </c:pt>
                <c:pt idx="5031">
                  <c:v>2.1244250243671999E-6</c:v>
                </c:pt>
                <c:pt idx="5032">
                  <c:v>2.1244250243671999E-6</c:v>
                </c:pt>
                <c:pt idx="5033">
                  <c:v>2.1244250243671999E-6</c:v>
                </c:pt>
                <c:pt idx="5034">
                  <c:v>2.1244250243671999E-6</c:v>
                </c:pt>
                <c:pt idx="5035">
                  <c:v>2.1244250243671999E-6</c:v>
                </c:pt>
                <c:pt idx="5036">
                  <c:v>2.1244250243671999E-6</c:v>
                </c:pt>
                <c:pt idx="5037">
                  <c:v>2.1244250243671999E-6</c:v>
                </c:pt>
                <c:pt idx="5038">
                  <c:v>2.1244250243671999E-6</c:v>
                </c:pt>
                <c:pt idx="5039">
                  <c:v>2.1244250243671999E-6</c:v>
                </c:pt>
                <c:pt idx="5040">
                  <c:v>2.1244250243671999E-6</c:v>
                </c:pt>
                <c:pt idx="5041">
                  <c:v>2.1244250243671999E-6</c:v>
                </c:pt>
                <c:pt idx="5042">
                  <c:v>2.1244250243671999E-6</c:v>
                </c:pt>
                <c:pt idx="5043">
                  <c:v>2.1244250243671999E-6</c:v>
                </c:pt>
                <c:pt idx="5044">
                  <c:v>2.1244250243671999E-6</c:v>
                </c:pt>
                <c:pt idx="5045">
                  <c:v>2.1244250243671999E-6</c:v>
                </c:pt>
                <c:pt idx="5046">
                  <c:v>2.1244250243671999E-6</c:v>
                </c:pt>
                <c:pt idx="5047">
                  <c:v>2.1244250243671999E-6</c:v>
                </c:pt>
                <c:pt idx="5048">
                  <c:v>2.1244250243671999E-6</c:v>
                </c:pt>
                <c:pt idx="5049">
                  <c:v>2.1244250243671999E-6</c:v>
                </c:pt>
                <c:pt idx="5050">
                  <c:v>2.1244250243671999E-6</c:v>
                </c:pt>
                <c:pt idx="5051">
                  <c:v>2.1244250243671999E-6</c:v>
                </c:pt>
                <c:pt idx="5052">
                  <c:v>2.1244250243671999E-6</c:v>
                </c:pt>
                <c:pt idx="5053">
                  <c:v>2.1244250243671999E-6</c:v>
                </c:pt>
                <c:pt idx="5054">
                  <c:v>2.1244250243671999E-6</c:v>
                </c:pt>
                <c:pt idx="5055">
                  <c:v>2.1244250243671999E-6</c:v>
                </c:pt>
                <c:pt idx="5056">
                  <c:v>2.1244250243671999E-6</c:v>
                </c:pt>
                <c:pt idx="5057">
                  <c:v>2.1244250243671999E-6</c:v>
                </c:pt>
                <c:pt idx="5058">
                  <c:v>2.1244250243671999E-6</c:v>
                </c:pt>
                <c:pt idx="5059">
                  <c:v>2.1244250243671999E-6</c:v>
                </c:pt>
                <c:pt idx="5060">
                  <c:v>2.1244250243671999E-6</c:v>
                </c:pt>
                <c:pt idx="5061">
                  <c:v>2.1244250243671999E-6</c:v>
                </c:pt>
                <c:pt idx="5062">
                  <c:v>2.1244250243671999E-6</c:v>
                </c:pt>
                <c:pt idx="5063">
                  <c:v>2.1244250243671999E-6</c:v>
                </c:pt>
                <c:pt idx="5064">
                  <c:v>2.1244250243671999E-6</c:v>
                </c:pt>
                <c:pt idx="5065">
                  <c:v>2.1244250243671999E-6</c:v>
                </c:pt>
                <c:pt idx="5066">
                  <c:v>2.1244250243671999E-6</c:v>
                </c:pt>
                <c:pt idx="5067">
                  <c:v>2.1244250243671999E-6</c:v>
                </c:pt>
                <c:pt idx="5068">
                  <c:v>2.1244250243671999E-6</c:v>
                </c:pt>
                <c:pt idx="5069">
                  <c:v>2.1244250243671999E-6</c:v>
                </c:pt>
                <c:pt idx="5070">
                  <c:v>2.1244250243671999E-6</c:v>
                </c:pt>
                <c:pt idx="5071">
                  <c:v>2.1244250243671999E-6</c:v>
                </c:pt>
                <c:pt idx="5072">
                  <c:v>2.1244250243671999E-6</c:v>
                </c:pt>
                <c:pt idx="5073">
                  <c:v>2.1244250243671999E-6</c:v>
                </c:pt>
                <c:pt idx="5074">
                  <c:v>2.1244250243671999E-6</c:v>
                </c:pt>
                <c:pt idx="5075">
                  <c:v>2.1244250243671999E-6</c:v>
                </c:pt>
                <c:pt idx="5076">
                  <c:v>2.1244250243671999E-6</c:v>
                </c:pt>
                <c:pt idx="5077">
                  <c:v>2.1244250243671999E-6</c:v>
                </c:pt>
                <c:pt idx="5078">
                  <c:v>2.1244250243671999E-6</c:v>
                </c:pt>
                <c:pt idx="5079">
                  <c:v>2.1244250243671999E-6</c:v>
                </c:pt>
                <c:pt idx="5080">
                  <c:v>2.1244250243671999E-6</c:v>
                </c:pt>
                <c:pt idx="5081">
                  <c:v>2.1244250243671999E-6</c:v>
                </c:pt>
                <c:pt idx="5082">
                  <c:v>2.1244250243671999E-6</c:v>
                </c:pt>
                <c:pt idx="5083">
                  <c:v>2.1244250243671999E-6</c:v>
                </c:pt>
                <c:pt idx="5084">
                  <c:v>2.1244250243671999E-6</c:v>
                </c:pt>
                <c:pt idx="5085">
                  <c:v>2.1244250243671999E-6</c:v>
                </c:pt>
                <c:pt idx="5086">
                  <c:v>2.1244250243671999E-6</c:v>
                </c:pt>
                <c:pt idx="5087">
                  <c:v>2.1244250243671999E-6</c:v>
                </c:pt>
                <c:pt idx="5088">
                  <c:v>2.1244250243671999E-6</c:v>
                </c:pt>
                <c:pt idx="5089">
                  <c:v>2.1244250243671999E-6</c:v>
                </c:pt>
                <c:pt idx="5090">
                  <c:v>2.1244250243671999E-6</c:v>
                </c:pt>
                <c:pt idx="5091">
                  <c:v>2.1244250243671999E-6</c:v>
                </c:pt>
                <c:pt idx="5092">
                  <c:v>2.1244250243671999E-6</c:v>
                </c:pt>
                <c:pt idx="5093">
                  <c:v>2.1244250243671999E-6</c:v>
                </c:pt>
                <c:pt idx="5094">
                  <c:v>2.1244250243671999E-6</c:v>
                </c:pt>
                <c:pt idx="5095">
                  <c:v>2.1244250243671999E-6</c:v>
                </c:pt>
                <c:pt idx="5096">
                  <c:v>2.1244250243671999E-6</c:v>
                </c:pt>
                <c:pt idx="5097">
                  <c:v>2.1244250243671999E-6</c:v>
                </c:pt>
                <c:pt idx="5098">
                  <c:v>2.1244250243671999E-6</c:v>
                </c:pt>
                <c:pt idx="5099">
                  <c:v>2.1244250243671999E-6</c:v>
                </c:pt>
                <c:pt idx="5100">
                  <c:v>2.1244250243671999E-6</c:v>
                </c:pt>
                <c:pt idx="5101">
                  <c:v>2.1244250243671999E-6</c:v>
                </c:pt>
                <c:pt idx="5102">
                  <c:v>2.1244250243671999E-6</c:v>
                </c:pt>
                <c:pt idx="5103">
                  <c:v>2.1244250243671999E-6</c:v>
                </c:pt>
                <c:pt idx="5104">
                  <c:v>2.1244250243671999E-6</c:v>
                </c:pt>
                <c:pt idx="5105">
                  <c:v>2.1244250243671999E-6</c:v>
                </c:pt>
                <c:pt idx="5106">
                  <c:v>2.1244250243671999E-6</c:v>
                </c:pt>
                <c:pt idx="5107">
                  <c:v>2.1244250243671999E-6</c:v>
                </c:pt>
                <c:pt idx="5108">
                  <c:v>2.1244250243671999E-6</c:v>
                </c:pt>
                <c:pt idx="5109">
                  <c:v>2.1244250243671999E-6</c:v>
                </c:pt>
                <c:pt idx="5110">
                  <c:v>2.1244250243671999E-6</c:v>
                </c:pt>
                <c:pt idx="5111">
                  <c:v>2.1244250243671999E-6</c:v>
                </c:pt>
                <c:pt idx="5112">
                  <c:v>2.1244250243671999E-6</c:v>
                </c:pt>
                <c:pt idx="5113">
                  <c:v>2.1244250243671999E-6</c:v>
                </c:pt>
                <c:pt idx="5114">
                  <c:v>2.1244250243671999E-6</c:v>
                </c:pt>
                <c:pt idx="5115">
                  <c:v>2.1244250243671999E-6</c:v>
                </c:pt>
                <c:pt idx="5116">
                  <c:v>2.1244250243671999E-6</c:v>
                </c:pt>
                <c:pt idx="5117">
                  <c:v>2.1244250243671999E-6</c:v>
                </c:pt>
                <c:pt idx="5118">
                  <c:v>2.1244250243671999E-6</c:v>
                </c:pt>
                <c:pt idx="5119">
                  <c:v>2.1244250243671999E-6</c:v>
                </c:pt>
                <c:pt idx="5120">
                  <c:v>2.1244250243671999E-6</c:v>
                </c:pt>
                <c:pt idx="5121">
                  <c:v>2.1244250243671999E-6</c:v>
                </c:pt>
                <c:pt idx="5122">
                  <c:v>2.1244250243671999E-6</c:v>
                </c:pt>
                <c:pt idx="5123">
                  <c:v>2.1244250243671999E-6</c:v>
                </c:pt>
                <c:pt idx="5124">
                  <c:v>2.1244250243671999E-6</c:v>
                </c:pt>
                <c:pt idx="5125">
                  <c:v>2.1244250243671999E-6</c:v>
                </c:pt>
                <c:pt idx="5126">
                  <c:v>2.1244250243671999E-6</c:v>
                </c:pt>
                <c:pt idx="5127">
                  <c:v>2.1244250243671999E-6</c:v>
                </c:pt>
                <c:pt idx="5128">
                  <c:v>2.1244250243671999E-6</c:v>
                </c:pt>
                <c:pt idx="5129">
                  <c:v>2.1244250243671999E-6</c:v>
                </c:pt>
                <c:pt idx="5130">
                  <c:v>2.1244250243671999E-6</c:v>
                </c:pt>
                <c:pt idx="5131">
                  <c:v>2.1244250243671999E-6</c:v>
                </c:pt>
                <c:pt idx="5132">
                  <c:v>2.1244250243671999E-6</c:v>
                </c:pt>
                <c:pt idx="5133">
                  <c:v>2.1244250243671999E-6</c:v>
                </c:pt>
                <c:pt idx="5134">
                  <c:v>2.1244250243671999E-6</c:v>
                </c:pt>
                <c:pt idx="5135">
                  <c:v>2.1244250243671999E-6</c:v>
                </c:pt>
                <c:pt idx="5136">
                  <c:v>2.1244250243671999E-6</c:v>
                </c:pt>
                <c:pt idx="5137">
                  <c:v>2.1244250243671999E-6</c:v>
                </c:pt>
                <c:pt idx="5138">
                  <c:v>2.1244250243671999E-6</c:v>
                </c:pt>
                <c:pt idx="5139">
                  <c:v>2.1244250243671999E-6</c:v>
                </c:pt>
                <c:pt idx="5140">
                  <c:v>2.1244250243671999E-6</c:v>
                </c:pt>
                <c:pt idx="5141">
                  <c:v>2.1244250243671999E-6</c:v>
                </c:pt>
                <c:pt idx="5142">
                  <c:v>2.1244250243671999E-6</c:v>
                </c:pt>
                <c:pt idx="5143">
                  <c:v>2.1244250243671999E-6</c:v>
                </c:pt>
                <c:pt idx="5144">
                  <c:v>2.1244250243671999E-6</c:v>
                </c:pt>
                <c:pt idx="5145">
                  <c:v>2.1244250243671999E-6</c:v>
                </c:pt>
                <c:pt idx="5146">
                  <c:v>2.1244250243671999E-6</c:v>
                </c:pt>
                <c:pt idx="5147">
                  <c:v>2.1244250243671999E-6</c:v>
                </c:pt>
                <c:pt idx="5148">
                  <c:v>2.1244250243671999E-6</c:v>
                </c:pt>
                <c:pt idx="5149">
                  <c:v>2.1244250243671999E-6</c:v>
                </c:pt>
                <c:pt idx="5150">
                  <c:v>2.1244250243671999E-6</c:v>
                </c:pt>
                <c:pt idx="5151">
                  <c:v>2.1244250243671999E-6</c:v>
                </c:pt>
                <c:pt idx="5152">
                  <c:v>2.1244250243671999E-6</c:v>
                </c:pt>
                <c:pt idx="5153">
                  <c:v>2.1244250243671999E-6</c:v>
                </c:pt>
                <c:pt idx="5154">
                  <c:v>2.1244250243671999E-6</c:v>
                </c:pt>
                <c:pt idx="5155">
                  <c:v>2.1244250243671999E-6</c:v>
                </c:pt>
                <c:pt idx="5156">
                  <c:v>2.1244250243671999E-6</c:v>
                </c:pt>
                <c:pt idx="5157">
                  <c:v>2.1244250243671999E-6</c:v>
                </c:pt>
                <c:pt idx="5158">
                  <c:v>2.1244250243671999E-6</c:v>
                </c:pt>
                <c:pt idx="5159">
                  <c:v>2.1244250243671999E-6</c:v>
                </c:pt>
                <c:pt idx="5160">
                  <c:v>2.1244250243671999E-6</c:v>
                </c:pt>
                <c:pt idx="5161">
                  <c:v>2.1244250243671999E-6</c:v>
                </c:pt>
                <c:pt idx="5162">
                  <c:v>2.1244250243671999E-6</c:v>
                </c:pt>
                <c:pt idx="5163">
                  <c:v>2.1244250243671999E-6</c:v>
                </c:pt>
                <c:pt idx="5164">
                  <c:v>2.1244250243671999E-6</c:v>
                </c:pt>
                <c:pt idx="5165">
                  <c:v>2.1244250243671999E-6</c:v>
                </c:pt>
                <c:pt idx="5166">
                  <c:v>2.1244250243671999E-6</c:v>
                </c:pt>
                <c:pt idx="5167">
                  <c:v>2.1244250243671999E-6</c:v>
                </c:pt>
                <c:pt idx="5168">
                  <c:v>2.1244250243671999E-6</c:v>
                </c:pt>
                <c:pt idx="5169">
                  <c:v>2.1244250243671999E-6</c:v>
                </c:pt>
                <c:pt idx="5170">
                  <c:v>2.1244250243671999E-6</c:v>
                </c:pt>
                <c:pt idx="5171">
                  <c:v>2.1244250243671999E-6</c:v>
                </c:pt>
                <c:pt idx="5172">
                  <c:v>2.1244250243671999E-6</c:v>
                </c:pt>
                <c:pt idx="5173">
                  <c:v>2.1244250243671999E-6</c:v>
                </c:pt>
                <c:pt idx="5174">
                  <c:v>2.1244250243671999E-6</c:v>
                </c:pt>
                <c:pt idx="5175">
                  <c:v>2.1244250243671999E-6</c:v>
                </c:pt>
                <c:pt idx="5176">
                  <c:v>2.1244250243671999E-6</c:v>
                </c:pt>
                <c:pt idx="5177">
                  <c:v>2.1244250243671999E-6</c:v>
                </c:pt>
                <c:pt idx="5178">
                  <c:v>2.1244250243671999E-6</c:v>
                </c:pt>
                <c:pt idx="5179">
                  <c:v>2.1244250243671999E-6</c:v>
                </c:pt>
                <c:pt idx="5180">
                  <c:v>2.1244250243671999E-6</c:v>
                </c:pt>
                <c:pt idx="5181">
                  <c:v>2.1244250243671999E-6</c:v>
                </c:pt>
                <c:pt idx="5182">
                  <c:v>2.1244250243671999E-6</c:v>
                </c:pt>
                <c:pt idx="5183">
                  <c:v>2.1244250243671999E-6</c:v>
                </c:pt>
                <c:pt idx="5184">
                  <c:v>2.1244250243671999E-6</c:v>
                </c:pt>
                <c:pt idx="5185">
                  <c:v>2.1244250243671999E-6</c:v>
                </c:pt>
                <c:pt idx="5186">
                  <c:v>2.1244250243671999E-6</c:v>
                </c:pt>
                <c:pt idx="5187">
                  <c:v>2.1244250243671999E-6</c:v>
                </c:pt>
                <c:pt idx="5188">
                  <c:v>2.1244250243671999E-6</c:v>
                </c:pt>
                <c:pt idx="5189">
                  <c:v>2.1244250243671999E-6</c:v>
                </c:pt>
                <c:pt idx="5190">
                  <c:v>2.1244250243671999E-6</c:v>
                </c:pt>
                <c:pt idx="5191">
                  <c:v>2.1244250243671999E-6</c:v>
                </c:pt>
                <c:pt idx="5192">
                  <c:v>2.1244250243671999E-6</c:v>
                </c:pt>
                <c:pt idx="5193">
                  <c:v>2.1244250243671999E-6</c:v>
                </c:pt>
                <c:pt idx="5194">
                  <c:v>2.1244250243671999E-6</c:v>
                </c:pt>
                <c:pt idx="5195">
                  <c:v>2.1244250243671999E-6</c:v>
                </c:pt>
                <c:pt idx="5196">
                  <c:v>2.1244250243671999E-6</c:v>
                </c:pt>
                <c:pt idx="5197">
                  <c:v>2.1244250243671999E-6</c:v>
                </c:pt>
                <c:pt idx="5198">
                  <c:v>2.1244250243671999E-6</c:v>
                </c:pt>
                <c:pt idx="5199">
                  <c:v>2.1244250243671999E-6</c:v>
                </c:pt>
                <c:pt idx="5200">
                  <c:v>2.1244250243671999E-6</c:v>
                </c:pt>
                <c:pt idx="5201">
                  <c:v>2.1244250243671999E-6</c:v>
                </c:pt>
                <c:pt idx="5202">
                  <c:v>2.1244250243671999E-6</c:v>
                </c:pt>
                <c:pt idx="5203">
                  <c:v>2.1244250243671999E-6</c:v>
                </c:pt>
                <c:pt idx="5204">
                  <c:v>2.1244250243671999E-6</c:v>
                </c:pt>
                <c:pt idx="5205">
                  <c:v>2.1244250243671999E-6</c:v>
                </c:pt>
                <c:pt idx="5206">
                  <c:v>2.1244250243671999E-6</c:v>
                </c:pt>
                <c:pt idx="5207">
                  <c:v>2.1244250243671999E-6</c:v>
                </c:pt>
                <c:pt idx="5208">
                  <c:v>2.1244250243671999E-6</c:v>
                </c:pt>
                <c:pt idx="5209">
                  <c:v>2.1244250243671999E-6</c:v>
                </c:pt>
                <c:pt idx="5210">
                  <c:v>2.1244250243671999E-6</c:v>
                </c:pt>
                <c:pt idx="5211">
                  <c:v>2.1244250243671999E-6</c:v>
                </c:pt>
                <c:pt idx="5212">
                  <c:v>2.1244250243671999E-6</c:v>
                </c:pt>
                <c:pt idx="5213">
                  <c:v>2.1244250243671999E-6</c:v>
                </c:pt>
                <c:pt idx="5214">
                  <c:v>2.1244250243671999E-6</c:v>
                </c:pt>
                <c:pt idx="5215">
                  <c:v>2.1244250243671999E-6</c:v>
                </c:pt>
                <c:pt idx="5216">
                  <c:v>2.1244250243671999E-6</c:v>
                </c:pt>
                <c:pt idx="5217">
                  <c:v>2.1244250243671999E-6</c:v>
                </c:pt>
                <c:pt idx="5218">
                  <c:v>2.1244250243671999E-6</c:v>
                </c:pt>
                <c:pt idx="5219">
                  <c:v>2.1244250243671999E-6</c:v>
                </c:pt>
                <c:pt idx="5220">
                  <c:v>2.1244250243671999E-6</c:v>
                </c:pt>
                <c:pt idx="5221">
                  <c:v>2.1244250243671999E-6</c:v>
                </c:pt>
                <c:pt idx="5222">
                  <c:v>2.1244250243671999E-6</c:v>
                </c:pt>
                <c:pt idx="5223">
                  <c:v>2.1244250243671999E-6</c:v>
                </c:pt>
                <c:pt idx="5224">
                  <c:v>2.1244250243671999E-6</c:v>
                </c:pt>
                <c:pt idx="5225">
                  <c:v>2.1244250243671999E-6</c:v>
                </c:pt>
                <c:pt idx="5226">
                  <c:v>2.1244250243671999E-6</c:v>
                </c:pt>
                <c:pt idx="5227">
                  <c:v>2.1244250243671999E-6</c:v>
                </c:pt>
                <c:pt idx="5228">
                  <c:v>2.1244250243671999E-6</c:v>
                </c:pt>
                <c:pt idx="5229">
                  <c:v>2.1244250243671999E-6</c:v>
                </c:pt>
                <c:pt idx="5230">
                  <c:v>2.1244250243671999E-6</c:v>
                </c:pt>
                <c:pt idx="5231">
                  <c:v>2.1244250243671999E-6</c:v>
                </c:pt>
                <c:pt idx="5232">
                  <c:v>2.1244250243671999E-6</c:v>
                </c:pt>
                <c:pt idx="5233">
                  <c:v>2.1244250243671999E-6</c:v>
                </c:pt>
                <c:pt idx="5234">
                  <c:v>2.1244250243671999E-6</c:v>
                </c:pt>
                <c:pt idx="5235">
                  <c:v>2.1244250243671999E-6</c:v>
                </c:pt>
                <c:pt idx="5236">
                  <c:v>2.1244250243671999E-6</c:v>
                </c:pt>
                <c:pt idx="5237">
                  <c:v>2.1244250243671999E-6</c:v>
                </c:pt>
                <c:pt idx="5238">
                  <c:v>2.1244250243671999E-6</c:v>
                </c:pt>
                <c:pt idx="5239">
                  <c:v>2.1244250243671999E-6</c:v>
                </c:pt>
                <c:pt idx="5240">
                  <c:v>2.1244250243671999E-6</c:v>
                </c:pt>
                <c:pt idx="5241">
                  <c:v>2.1244250243671999E-6</c:v>
                </c:pt>
                <c:pt idx="5242">
                  <c:v>2.1244250243671999E-6</c:v>
                </c:pt>
                <c:pt idx="5243">
                  <c:v>2.1244250243671999E-6</c:v>
                </c:pt>
                <c:pt idx="5244">
                  <c:v>2.1244250243671999E-6</c:v>
                </c:pt>
                <c:pt idx="5245">
                  <c:v>2.1244250243671999E-6</c:v>
                </c:pt>
                <c:pt idx="5246">
                  <c:v>2.1244250243671999E-6</c:v>
                </c:pt>
                <c:pt idx="5247">
                  <c:v>2.1244250243671999E-6</c:v>
                </c:pt>
                <c:pt idx="5248">
                  <c:v>2.1244250243671999E-6</c:v>
                </c:pt>
                <c:pt idx="5249">
                  <c:v>2.1244250243671999E-6</c:v>
                </c:pt>
                <c:pt idx="5250">
                  <c:v>2.1244250243671999E-6</c:v>
                </c:pt>
                <c:pt idx="5251">
                  <c:v>2.1244250243671999E-6</c:v>
                </c:pt>
                <c:pt idx="5252">
                  <c:v>2.1244250243671999E-6</c:v>
                </c:pt>
                <c:pt idx="5253">
                  <c:v>2.1244250243671999E-6</c:v>
                </c:pt>
                <c:pt idx="5254">
                  <c:v>2.1244250243671999E-6</c:v>
                </c:pt>
                <c:pt idx="5255">
                  <c:v>2.1244250243671999E-6</c:v>
                </c:pt>
                <c:pt idx="5256">
                  <c:v>2.1244250243671999E-6</c:v>
                </c:pt>
                <c:pt idx="5257">
                  <c:v>2.1244250243671999E-6</c:v>
                </c:pt>
                <c:pt idx="5258">
                  <c:v>2.1244250243671999E-6</c:v>
                </c:pt>
                <c:pt idx="5259">
                  <c:v>2.1244250243671999E-6</c:v>
                </c:pt>
                <c:pt idx="5260">
                  <c:v>2.1244250243671999E-6</c:v>
                </c:pt>
                <c:pt idx="5261">
                  <c:v>2.1244250243671999E-6</c:v>
                </c:pt>
                <c:pt idx="5262">
                  <c:v>2.1244250243671999E-6</c:v>
                </c:pt>
                <c:pt idx="5263">
                  <c:v>2.1244250243671999E-6</c:v>
                </c:pt>
                <c:pt idx="5264">
                  <c:v>2.1244250243671999E-6</c:v>
                </c:pt>
                <c:pt idx="5265">
                  <c:v>2.1244250243671999E-6</c:v>
                </c:pt>
                <c:pt idx="5266">
                  <c:v>2.1244250243671999E-6</c:v>
                </c:pt>
                <c:pt idx="5267">
                  <c:v>2.1244250243671999E-6</c:v>
                </c:pt>
                <c:pt idx="5268">
                  <c:v>2.1244250243671999E-6</c:v>
                </c:pt>
                <c:pt idx="5269">
                  <c:v>2.1244250243671999E-6</c:v>
                </c:pt>
                <c:pt idx="5270">
                  <c:v>2.1244250243671999E-6</c:v>
                </c:pt>
                <c:pt idx="5271">
                  <c:v>2.1244250243671999E-6</c:v>
                </c:pt>
                <c:pt idx="5272">
                  <c:v>2.1244250243671999E-6</c:v>
                </c:pt>
                <c:pt idx="5273">
                  <c:v>2.1244250243671999E-6</c:v>
                </c:pt>
                <c:pt idx="5274">
                  <c:v>2.1244250243671999E-6</c:v>
                </c:pt>
                <c:pt idx="5275">
                  <c:v>2.1244250243671999E-6</c:v>
                </c:pt>
                <c:pt idx="5276">
                  <c:v>2.1244250243671999E-6</c:v>
                </c:pt>
                <c:pt idx="5277">
                  <c:v>2.1244250243671999E-6</c:v>
                </c:pt>
                <c:pt idx="5278">
                  <c:v>2.1244250243671999E-6</c:v>
                </c:pt>
                <c:pt idx="5279">
                  <c:v>2.1244250243671999E-6</c:v>
                </c:pt>
                <c:pt idx="5280">
                  <c:v>2.1244250243671999E-6</c:v>
                </c:pt>
                <c:pt idx="5281">
                  <c:v>2.1244250243671999E-6</c:v>
                </c:pt>
                <c:pt idx="5282">
                  <c:v>2.1244250243671999E-6</c:v>
                </c:pt>
                <c:pt idx="5283">
                  <c:v>2.1244250243671999E-6</c:v>
                </c:pt>
                <c:pt idx="5284">
                  <c:v>2.1244250243671999E-6</c:v>
                </c:pt>
                <c:pt idx="5285">
                  <c:v>2.1244250243671999E-6</c:v>
                </c:pt>
                <c:pt idx="5286">
                  <c:v>2.1244250243671999E-6</c:v>
                </c:pt>
                <c:pt idx="5287">
                  <c:v>2.1244250243671999E-6</c:v>
                </c:pt>
                <c:pt idx="5288">
                  <c:v>2.1244250243671999E-6</c:v>
                </c:pt>
                <c:pt idx="5289">
                  <c:v>2.1244250243671999E-6</c:v>
                </c:pt>
                <c:pt idx="5290">
                  <c:v>2.1244250243671999E-6</c:v>
                </c:pt>
                <c:pt idx="5291">
                  <c:v>2.1244250243671999E-6</c:v>
                </c:pt>
                <c:pt idx="5292">
                  <c:v>2.1244250243671999E-6</c:v>
                </c:pt>
                <c:pt idx="5293">
                  <c:v>2.1244250243671999E-6</c:v>
                </c:pt>
                <c:pt idx="5294">
                  <c:v>2.1244250243671999E-6</c:v>
                </c:pt>
                <c:pt idx="5295">
                  <c:v>2.1244250243671999E-6</c:v>
                </c:pt>
                <c:pt idx="5296">
                  <c:v>2.1244250243671999E-6</c:v>
                </c:pt>
                <c:pt idx="5297">
                  <c:v>2.1244250243671999E-6</c:v>
                </c:pt>
                <c:pt idx="5298">
                  <c:v>2.1244250243671999E-6</c:v>
                </c:pt>
                <c:pt idx="5299">
                  <c:v>2.1244250243671999E-6</c:v>
                </c:pt>
                <c:pt idx="5300">
                  <c:v>2.1244250243671999E-6</c:v>
                </c:pt>
                <c:pt idx="5301">
                  <c:v>2.1244250243671999E-6</c:v>
                </c:pt>
                <c:pt idx="5302">
                  <c:v>2.1244250243671999E-6</c:v>
                </c:pt>
                <c:pt idx="5303">
                  <c:v>2.1244250243671999E-6</c:v>
                </c:pt>
                <c:pt idx="5304">
                  <c:v>2.1244250243671999E-6</c:v>
                </c:pt>
                <c:pt idx="5305">
                  <c:v>2.1244250243671999E-6</c:v>
                </c:pt>
                <c:pt idx="5306">
                  <c:v>2.1244250243671999E-6</c:v>
                </c:pt>
                <c:pt idx="5307">
                  <c:v>2.1244250243671999E-6</c:v>
                </c:pt>
                <c:pt idx="5308">
                  <c:v>2.1244250243671999E-6</c:v>
                </c:pt>
                <c:pt idx="5309">
                  <c:v>2.1244250243671999E-6</c:v>
                </c:pt>
                <c:pt idx="5310">
                  <c:v>2.1244250243671999E-6</c:v>
                </c:pt>
                <c:pt idx="5311">
                  <c:v>2.1244250243671999E-6</c:v>
                </c:pt>
                <c:pt idx="5312">
                  <c:v>2.1244250243671999E-6</c:v>
                </c:pt>
                <c:pt idx="5313">
                  <c:v>2.1244250243671999E-6</c:v>
                </c:pt>
                <c:pt idx="5314">
                  <c:v>2.1244250243671999E-6</c:v>
                </c:pt>
                <c:pt idx="5315">
                  <c:v>2.1244250243671999E-6</c:v>
                </c:pt>
                <c:pt idx="5316">
                  <c:v>2.1244250243671999E-6</c:v>
                </c:pt>
                <c:pt idx="5317">
                  <c:v>2.1244250243671999E-6</c:v>
                </c:pt>
                <c:pt idx="5318">
                  <c:v>2.1244250243671999E-6</c:v>
                </c:pt>
                <c:pt idx="5319">
                  <c:v>2.1244250243671999E-6</c:v>
                </c:pt>
                <c:pt idx="5320">
                  <c:v>2.1244250243671999E-6</c:v>
                </c:pt>
                <c:pt idx="5321">
                  <c:v>2.1244250243671999E-6</c:v>
                </c:pt>
                <c:pt idx="5322">
                  <c:v>2.1244250243671999E-6</c:v>
                </c:pt>
                <c:pt idx="5323">
                  <c:v>2.1244250243671999E-6</c:v>
                </c:pt>
                <c:pt idx="5324">
                  <c:v>2.1244250243671999E-6</c:v>
                </c:pt>
                <c:pt idx="5325">
                  <c:v>2.1244250243671999E-6</c:v>
                </c:pt>
                <c:pt idx="5326">
                  <c:v>2.1244250243671999E-6</c:v>
                </c:pt>
                <c:pt idx="5327">
                  <c:v>2.1244250243671999E-6</c:v>
                </c:pt>
                <c:pt idx="5328">
                  <c:v>2.1244250243671999E-6</c:v>
                </c:pt>
                <c:pt idx="5329">
                  <c:v>2.1244250243671999E-6</c:v>
                </c:pt>
                <c:pt idx="5330">
                  <c:v>2.1244250243671999E-6</c:v>
                </c:pt>
                <c:pt idx="5331">
                  <c:v>2.1244250243671999E-6</c:v>
                </c:pt>
                <c:pt idx="5332">
                  <c:v>2.1244250243671999E-6</c:v>
                </c:pt>
                <c:pt idx="5333">
                  <c:v>2.1244250243671999E-6</c:v>
                </c:pt>
                <c:pt idx="5334">
                  <c:v>2.1244250243671999E-6</c:v>
                </c:pt>
                <c:pt idx="5335">
                  <c:v>2.1244250243671999E-6</c:v>
                </c:pt>
                <c:pt idx="5336">
                  <c:v>2.1244250243671999E-6</c:v>
                </c:pt>
                <c:pt idx="5337">
                  <c:v>2.1244250243671999E-6</c:v>
                </c:pt>
                <c:pt idx="5338">
                  <c:v>2.1244250243671999E-6</c:v>
                </c:pt>
                <c:pt idx="5339">
                  <c:v>2.1244250243671999E-6</c:v>
                </c:pt>
                <c:pt idx="5340">
                  <c:v>2.1244250243671999E-6</c:v>
                </c:pt>
                <c:pt idx="5341">
                  <c:v>2.1244250243671999E-6</c:v>
                </c:pt>
                <c:pt idx="5342">
                  <c:v>2.1244250243671999E-6</c:v>
                </c:pt>
                <c:pt idx="5343">
                  <c:v>2.1244250243671999E-6</c:v>
                </c:pt>
                <c:pt idx="5344">
                  <c:v>2.1244250243671999E-6</c:v>
                </c:pt>
                <c:pt idx="5345">
                  <c:v>2.1244250243671999E-6</c:v>
                </c:pt>
                <c:pt idx="5346">
                  <c:v>2.1244250243671999E-6</c:v>
                </c:pt>
                <c:pt idx="5347">
                  <c:v>2.1244250243671999E-6</c:v>
                </c:pt>
                <c:pt idx="5348">
                  <c:v>2.1244250243671999E-6</c:v>
                </c:pt>
                <c:pt idx="5349">
                  <c:v>2.1244250243671999E-6</c:v>
                </c:pt>
                <c:pt idx="5350">
                  <c:v>2.1244250243671999E-6</c:v>
                </c:pt>
                <c:pt idx="5351">
                  <c:v>2.1244250243671999E-6</c:v>
                </c:pt>
                <c:pt idx="5352">
                  <c:v>2.1244250243671999E-6</c:v>
                </c:pt>
                <c:pt idx="5353">
                  <c:v>2.1244250243671999E-6</c:v>
                </c:pt>
                <c:pt idx="5354">
                  <c:v>2.1244250243671999E-6</c:v>
                </c:pt>
                <c:pt idx="5355">
                  <c:v>2.1244250243671999E-6</c:v>
                </c:pt>
                <c:pt idx="5356">
                  <c:v>2.1244250243671999E-6</c:v>
                </c:pt>
                <c:pt idx="5357">
                  <c:v>2.1244250243671999E-6</c:v>
                </c:pt>
                <c:pt idx="5358">
                  <c:v>2.1244250243671999E-6</c:v>
                </c:pt>
                <c:pt idx="5359">
                  <c:v>2.1244250243671999E-6</c:v>
                </c:pt>
                <c:pt idx="5360">
                  <c:v>2.1244250243671999E-6</c:v>
                </c:pt>
                <c:pt idx="5361">
                  <c:v>2.1244250243671999E-6</c:v>
                </c:pt>
                <c:pt idx="5362">
                  <c:v>2.1244250243671999E-6</c:v>
                </c:pt>
                <c:pt idx="5363">
                  <c:v>2.1244250243671999E-6</c:v>
                </c:pt>
                <c:pt idx="5364">
                  <c:v>2.1244250243671999E-6</c:v>
                </c:pt>
                <c:pt idx="5365">
                  <c:v>2.1244250243671999E-6</c:v>
                </c:pt>
                <c:pt idx="5366">
                  <c:v>2.1244250243671999E-6</c:v>
                </c:pt>
                <c:pt idx="5367">
                  <c:v>2.1244250243671999E-6</c:v>
                </c:pt>
                <c:pt idx="5368">
                  <c:v>2.1244250243671999E-6</c:v>
                </c:pt>
                <c:pt idx="5369">
                  <c:v>2.1244250243671999E-6</c:v>
                </c:pt>
                <c:pt idx="5370">
                  <c:v>2.1244250243671999E-6</c:v>
                </c:pt>
                <c:pt idx="5371">
                  <c:v>2.1244250243671999E-6</c:v>
                </c:pt>
                <c:pt idx="5372">
                  <c:v>2.1244250243671999E-6</c:v>
                </c:pt>
                <c:pt idx="5373">
                  <c:v>2.1244250243671999E-6</c:v>
                </c:pt>
                <c:pt idx="5374">
                  <c:v>2.1244250243671999E-6</c:v>
                </c:pt>
                <c:pt idx="5375">
                  <c:v>2.1244250243671999E-6</c:v>
                </c:pt>
                <c:pt idx="5376">
                  <c:v>2.1244250243671999E-6</c:v>
                </c:pt>
                <c:pt idx="5377">
                  <c:v>2.1244250243671999E-6</c:v>
                </c:pt>
                <c:pt idx="5378">
                  <c:v>2.1244250243671999E-6</c:v>
                </c:pt>
                <c:pt idx="5379">
                  <c:v>2.1244250243671999E-6</c:v>
                </c:pt>
                <c:pt idx="5380">
                  <c:v>2.1244250243671999E-6</c:v>
                </c:pt>
                <c:pt idx="5381">
                  <c:v>2.1244250243671999E-6</c:v>
                </c:pt>
                <c:pt idx="5382">
                  <c:v>2.1244250243671999E-6</c:v>
                </c:pt>
                <c:pt idx="5383">
                  <c:v>2.1244250243671999E-6</c:v>
                </c:pt>
                <c:pt idx="5384">
                  <c:v>2.1244250243671999E-6</c:v>
                </c:pt>
                <c:pt idx="5385">
                  <c:v>2.1244250243671999E-6</c:v>
                </c:pt>
                <c:pt idx="5386">
                  <c:v>2.1244250243671999E-6</c:v>
                </c:pt>
                <c:pt idx="5387">
                  <c:v>2.1244250243671999E-6</c:v>
                </c:pt>
                <c:pt idx="5388">
                  <c:v>2.1244250243671999E-6</c:v>
                </c:pt>
                <c:pt idx="5389">
                  <c:v>2.1244250243671999E-6</c:v>
                </c:pt>
                <c:pt idx="5390">
                  <c:v>2.1244250243671999E-6</c:v>
                </c:pt>
                <c:pt idx="5391">
                  <c:v>2.1244250243671999E-6</c:v>
                </c:pt>
                <c:pt idx="5392">
                  <c:v>2.1244250243671999E-6</c:v>
                </c:pt>
                <c:pt idx="5393">
                  <c:v>2.1244250243671999E-6</c:v>
                </c:pt>
                <c:pt idx="5394">
                  <c:v>2.1244250243671999E-6</c:v>
                </c:pt>
                <c:pt idx="5395">
                  <c:v>2.1244250243671999E-6</c:v>
                </c:pt>
                <c:pt idx="5396">
                  <c:v>2.1244250243671999E-6</c:v>
                </c:pt>
                <c:pt idx="5397">
                  <c:v>2.1244250243671999E-6</c:v>
                </c:pt>
                <c:pt idx="5398">
                  <c:v>2.1244250243671999E-6</c:v>
                </c:pt>
                <c:pt idx="5399">
                  <c:v>2.1244250243671999E-6</c:v>
                </c:pt>
                <c:pt idx="5400">
                  <c:v>2.1244250243671999E-6</c:v>
                </c:pt>
                <c:pt idx="5401">
                  <c:v>2.1244250243671999E-6</c:v>
                </c:pt>
                <c:pt idx="5402">
                  <c:v>2.1244250243671999E-6</c:v>
                </c:pt>
                <c:pt idx="5403">
                  <c:v>2.1244250243671999E-6</c:v>
                </c:pt>
                <c:pt idx="5404">
                  <c:v>2.1244250243671999E-6</c:v>
                </c:pt>
                <c:pt idx="5405">
                  <c:v>2.1244250243671999E-6</c:v>
                </c:pt>
                <c:pt idx="5406">
                  <c:v>2.1244250243671999E-6</c:v>
                </c:pt>
                <c:pt idx="5407">
                  <c:v>2.1244250243671999E-6</c:v>
                </c:pt>
                <c:pt idx="5408">
                  <c:v>2.1244250243671999E-6</c:v>
                </c:pt>
                <c:pt idx="5409">
                  <c:v>2.1244250243671999E-6</c:v>
                </c:pt>
                <c:pt idx="5410">
                  <c:v>2.1244250243671999E-6</c:v>
                </c:pt>
                <c:pt idx="5411">
                  <c:v>2.1244250243671999E-6</c:v>
                </c:pt>
                <c:pt idx="5412">
                  <c:v>2.1244250243671999E-6</c:v>
                </c:pt>
                <c:pt idx="5413">
                  <c:v>2.1244250243671999E-6</c:v>
                </c:pt>
                <c:pt idx="5414">
                  <c:v>2.1244250243671999E-6</c:v>
                </c:pt>
                <c:pt idx="5415">
                  <c:v>2.1244250243671999E-6</c:v>
                </c:pt>
                <c:pt idx="5416">
                  <c:v>2.1244250243671999E-6</c:v>
                </c:pt>
                <c:pt idx="5417">
                  <c:v>2.1244250243671999E-6</c:v>
                </c:pt>
                <c:pt idx="5418">
                  <c:v>2.1244250243671999E-6</c:v>
                </c:pt>
                <c:pt idx="5419">
                  <c:v>2.1244250243671999E-6</c:v>
                </c:pt>
                <c:pt idx="5420">
                  <c:v>2.1244250243671999E-6</c:v>
                </c:pt>
                <c:pt idx="5421">
                  <c:v>2.1244250243671999E-6</c:v>
                </c:pt>
                <c:pt idx="5422">
                  <c:v>2.1244250243671999E-6</c:v>
                </c:pt>
                <c:pt idx="5423">
                  <c:v>2.1244250243671999E-6</c:v>
                </c:pt>
                <c:pt idx="5424">
                  <c:v>2.1244250243671999E-6</c:v>
                </c:pt>
                <c:pt idx="5425">
                  <c:v>2.1244250243671999E-6</c:v>
                </c:pt>
                <c:pt idx="5426">
                  <c:v>2.1244250243671999E-6</c:v>
                </c:pt>
                <c:pt idx="5427">
                  <c:v>2.1244250243671999E-6</c:v>
                </c:pt>
                <c:pt idx="5428">
                  <c:v>2.1244250243671999E-6</c:v>
                </c:pt>
                <c:pt idx="5429">
                  <c:v>2.1244250243671999E-6</c:v>
                </c:pt>
                <c:pt idx="5430">
                  <c:v>2.1244250243671999E-6</c:v>
                </c:pt>
                <c:pt idx="5431">
                  <c:v>2.1244250243671999E-6</c:v>
                </c:pt>
                <c:pt idx="5432">
                  <c:v>2.1244250243671999E-6</c:v>
                </c:pt>
                <c:pt idx="5433">
                  <c:v>2.1244250243671999E-6</c:v>
                </c:pt>
                <c:pt idx="5434">
                  <c:v>2.1244250243671999E-6</c:v>
                </c:pt>
                <c:pt idx="5435">
                  <c:v>2.1244250243671999E-6</c:v>
                </c:pt>
                <c:pt idx="5436">
                  <c:v>2.1244250243671999E-6</c:v>
                </c:pt>
                <c:pt idx="5437">
                  <c:v>2.1244250243671999E-6</c:v>
                </c:pt>
                <c:pt idx="5438">
                  <c:v>2.1244250243671999E-6</c:v>
                </c:pt>
                <c:pt idx="5439">
                  <c:v>2.1244250243671999E-6</c:v>
                </c:pt>
                <c:pt idx="5440">
                  <c:v>2.1244250243671999E-6</c:v>
                </c:pt>
                <c:pt idx="5441">
                  <c:v>2.1244250243671999E-6</c:v>
                </c:pt>
                <c:pt idx="5442">
                  <c:v>2.1244250243671999E-6</c:v>
                </c:pt>
                <c:pt idx="5443">
                  <c:v>2.1244250243671999E-6</c:v>
                </c:pt>
                <c:pt idx="5444">
                  <c:v>2.1244250243671999E-6</c:v>
                </c:pt>
                <c:pt idx="5445">
                  <c:v>2.1244250243671999E-6</c:v>
                </c:pt>
                <c:pt idx="5446">
                  <c:v>2.1244250243671999E-6</c:v>
                </c:pt>
                <c:pt idx="5447">
                  <c:v>2.1244250243671999E-6</c:v>
                </c:pt>
                <c:pt idx="5448">
                  <c:v>2.1244606339675001E-6</c:v>
                </c:pt>
                <c:pt idx="5449">
                  <c:v>2.1244606339675001E-6</c:v>
                </c:pt>
                <c:pt idx="5450">
                  <c:v>2.1244606339675001E-6</c:v>
                </c:pt>
                <c:pt idx="5451">
                  <c:v>2.1244606339675001E-6</c:v>
                </c:pt>
                <c:pt idx="5452">
                  <c:v>2.1244606339675001E-6</c:v>
                </c:pt>
                <c:pt idx="5453">
                  <c:v>2.1244606339675001E-6</c:v>
                </c:pt>
                <c:pt idx="5454">
                  <c:v>2.1244606339675001E-6</c:v>
                </c:pt>
                <c:pt idx="5455">
                  <c:v>2.1244606339675001E-6</c:v>
                </c:pt>
                <c:pt idx="5456">
                  <c:v>2.1244606339675001E-6</c:v>
                </c:pt>
                <c:pt idx="5457">
                  <c:v>2.1244606339675001E-6</c:v>
                </c:pt>
                <c:pt idx="5458">
                  <c:v>2.1244606339675001E-6</c:v>
                </c:pt>
                <c:pt idx="5459">
                  <c:v>2.1244606339675001E-6</c:v>
                </c:pt>
                <c:pt idx="5460">
                  <c:v>2.1244606339675001E-6</c:v>
                </c:pt>
                <c:pt idx="5461">
                  <c:v>2.1244606339675001E-6</c:v>
                </c:pt>
                <c:pt idx="5462">
                  <c:v>2.1244606339675001E-6</c:v>
                </c:pt>
                <c:pt idx="5463">
                  <c:v>2.1244606339675001E-6</c:v>
                </c:pt>
                <c:pt idx="5464">
                  <c:v>2.1244606339675001E-6</c:v>
                </c:pt>
                <c:pt idx="5465">
                  <c:v>2.1244606339675001E-6</c:v>
                </c:pt>
                <c:pt idx="5466">
                  <c:v>2.1250868629255002E-6</c:v>
                </c:pt>
                <c:pt idx="5467">
                  <c:v>2.1250868629255002E-6</c:v>
                </c:pt>
                <c:pt idx="5468">
                  <c:v>2.1250868629255002E-6</c:v>
                </c:pt>
                <c:pt idx="5469">
                  <c:v>2.1250868629255002E-6</c:v>
                </c:pt>
                <c:pt idx="5470">
                  <c:v>2.1250868629255002E-6</c:v>
                </c:pt>
                <c:pt idx="5471">
                  <c:v>2.1250868629255002E-6</c:v>
                </c:pt>
                <c:pt idx="5472">
                  <c:v>2.1250868629255002E-6</c:v>
                </c:pt>
                <c:pt idx="5473">
                  <c:v>2.1250868629255002E-6</c:v>
                </c:pt>
                <c:pt idx="5474">
                  <c:v>2.1250868629255002E-6</c:v>
                </c:pt>
                <c:pt idx="5475">
                  <c:v>2.1250868629255002E-6</c:v>
                </c:pt>
                <c:pt idx="5476">
                  <c:v>2.1250868629255002E-6</c:v>
                </c:pt>
                <c:pt idx="5477">
                  <c:v>2.1250868629255002E-6</c:v>
                </c:pt>
                <c:pt idx="5478">
                  <c:v>2.1250868629255002E-6</c:v>
                </c:pt>
                <c:pt idx="5479">
                  <c:v>2.1250868629255002E-6</c:v>
                </c:pt>
                <c:pt idx="5480">
                  <c:v>2.1250868629255002E-6</c:v>
                </c:pt>
                <c:pt idx="5481">
                  <c:v>2.1250868629255002E-6</c:v>
                </c:pt>
                <c:pt idx="5482">
                  <c:v>2.1250868629255002E-6</c:v>
                </c:pt>
                <c:pt idx="5483">
                  <c:v>2.1250868629255002E-6</c:v>
                </c:pt>
                <c:pt idx="5484">
                  <c:v>2.1250868629255002E-6</c:v>
                </c:pt>
                <c:pt idx="5485">
                  <c:v>2.1250868629255002E-6</c:v>
                </c:pt>
                <c:pt idx="5486">
                  <c:v>2.1250868629255002E-6</c:v>
                </c:pt>
                <c:pt idx="5487">
                  <c:v>2.1250868629255002E-6</c:v>
                </c:pt>
                <c:pt idx="5488">
                  <c:v>2.1255087856949001E-6</c:v>
                </c:pt>
                <c:pt idx="5489">
                  <c:v>2.1255087856949001E-6</c:v>
                </c:pt>
                <c:pt idx="5490">
                  <c:v>2.1255087856949001E-6</c:v>
                </c:pt>
                <c:pt idx="5491">
                  <c:v>2.1255087856949001E-6</c:v>
                </c:pt>
                <c:pt idx="5492">
                  <c:v>2.1255087856949001E-6</c:v>
                </c:pt>
                <c:pt idx="5493">
                  <c:v>2.1255087856949001E-6</c:v>
                </c:pt>
                <c:pt idx="5494">
                  <c:v>2.1255087856949001E-6</c:v>
                </c:pt>
                <c:pt idx="5495">
                  <c:v>2.1255087856949001E-6</c:v>
                </c:pt>
                <c:pt idx="5496">
                  <c:v>2.1255087856949001E-6</c:v>
                </c:pt>
                <c:pt idx="5497">
                  <c:v>2.1255087856949001E-6</c:v>
                </c:pt>
                <c:pt idx="5498">
                  <c:v>2.1255087856949001E-6</c:v>
                </c:pt>
                <c:pt idx="5499">
                  <c:v>2.1255087856949001E-6</c:v>
                </c:pt>
                <c:pt idx="5500">
                  <c:v>2.1255087856949001E-6</c:v>
                </c:pt>
                <c:pt idx="5501">
                  <c:v>2.1255807113073002E-6</c:v>
                </c:pt>
                <c:pt idx="5502">
                  <c:v>2.1255807113073002E-6</c:v>
                </c:pt>
                <c:pt idx="5503">
                  <c:v>2.1255807113073002E-6</c:v>
                </c:pt>
                <c:pt idx="5504">
                  <c:v>2.1255807113073002E-6</c:v>
                </c:pt>
                <c:pt idx="5505">
                  <c:v>2.1255807113073002E-6</c:v>
                </c:pt>
                <c:pt idx="5506">
                  <c:v>2.1255807113073002E-6</c:v>
                </c:pt>
                <c:pt idx="5507">
                  <c:v>2.125905837848E-6</c:v>
                </c:pt>
                <c:pt idx="5508">
                  <c:v>2.125905837848E-6</c:v>
                </c:pt>
                <c:pt idx="5509">
                  <c:v>2.125905837848E-6</c:v>
                </c:pt>
                <c:pt idx="5510">
                  <c:v>2.125905837848E-6</c:v>
                </c:pt>
                <c:pt idx="5511">
                  <c:v>2.125905837848E-6</c:v>
                </c:pt>
                <c:pt idx="5512">
                  <c:v>2.125905837848E-6</c:v>
                </c:pt>
                <c:pt idx="5513">
                  <c:v>2.125905837848E-6</c:v>
                </c:pt>
                <c:pt idx="5514">
                  <c:v>2.125905837848E-6</c:v>
                </c:pt>
                <c:pt idx="5515">
                  <c:v>2.125905837848E-6</c:v>
                </c:pt>
                <c:pt idx="5516">
                  <c:v>2.125905837848E-6</c:v>
                </c:pt>
                <c:pt idx="5517">
                  <c:v>2.125905837848E-6</c:v>
                </c:pt>
                <c:pt idx="5518">
                  <c:v>2.125905837848E-6</c:v>
                </c:pt>
                <c:pt idx="5519">
                  <c:v>2.125905837848E-6</c:v>
                </c:pt>
                <c:pt idx="5520">
                  <c:v>2.125905837848E-6</c:v>
                </c:pt>
                <c:pt idx="5521">
                  <c:v>2.125905837848E-6</c:v>
                </c:pt>
                <c:pt idx="5522">
                  <c:v>2.125905837848E-6</c:v>
                </c:pt>
                <c:pt idx="5523">
                  <c:v>2.125905837848E-6</c:v>
                </c:pt>
                <c:pt idx="5524">
                  <c:v>2.125905837848E-6</c:v>
                </c:pt>
                <c:pt idx="5525">
                  <c:v>2.125905837848E-6</c:v>
                </c:pt>
                <c:pt idx="5526">
                  <c:v>2.125905837848E-6</c:v>
                </c:pt>
                <c:pt idx="5527">
                  <c:v>2.125905837848E-6</c:v>
                </c:pt>
                <c:pt idx="5528">
                  <c:v>2.1263485222590001E-6</c:v>
                </c:pt>
                <c:pt idx="5529">
                  <c:v>2.1263485222590001E-6</c:v>
                </c:pt>
                <c:pt idx="5530">
                  <c:v>2.1263485222590001E-6</c:v>
                </c:pt>
                <c:pt idx="5531">
                  <c:v>2.1263485222590001E-6</c:v>
                </c:pt>
                <c:pt idx="5532">
                  <c:v>2.1263485222590001E-6</c:v>
                </c:pt>
                <c:pt idx="5533">
                  <c:v>2.1263485222590001E-6</c:v>
                </c:pt>
                <c:pt idx="5534">
                  <c:v>2.1263485222590001E-6</c:v>
                </c:pt>
                <c:pt idx="5535">
                  <c:v>2.1263485222590001E-6</c:v>
                </c:pt>
                <c:pt idx="5536">
                  <c:v>2.1263485222590001E-6</c:v>
                </c:pt>
                <c:pt idx="5537">
                  <c:v>2.1263485222590001E-6</c:v>
                </c:pt>
                <c:pt idx="5538">
                  <c:v>2.1263485222590001E-6</c:v>
                </c:pt>
                <c:pt idx="5539">
                  <c:v>2.1265122080195001E-6</c:v>
                </c:pt>
                <c:pt idx="5540">
                  <c:v>2.1265122080195001E-6</c:v>
                </c:pt>
                <c:pt idx="5541">
                  <c:v>2.1265122080195001E-6</c:v>
                </c:pt>
                <c:pt idx="5542">
                  <c:v>2.1265122080195001E-6</c:v>
                </c:pt>
                <c:pt idx="5543">
                  <c:v>2.1265122080195001E-6</c:v>
                </c:pt>
                <c:pt idx="5544">
                  <c:v>2.1265122080195001E-6</c:v>
                </c:pt>
                <c:pt idx="5545">
                  <c:v>2.1265122080195001E-6</c:v>
                </c:pt>
                <c:pt idx="5546">
                  <c:v>2.1265122080195001E-6</c:v>
                </c:pt>
                <c:pt idx="5547">
                  <c:v>2.1265122080195001E-6</c:v>
                </c:pt>
                <c:pt idx="5548">
                  <c:v>2.1265122080195001E-6</c:v>
                </c:pt>
                <c:pt idx="5549">
                  <c:v>2.1265122080195001E-6</c:v>
                </c:pt>
                <c:pt idx="5550">
                  <c:v>2.1265122080195001E-6</c:v>
                </c:pt>
                <c:pt idx="5551">
                  <c:v>2.1265122080195001E-6</c:v>
                </c:pt>
                <c:pt idx="5552">
                  <c:v>2.1265122080195001E-6</c:v>
                </c:pt>
                <c:pt idx="5553">
                  <c:v>2.1265122080195001E-6</c:v>
                </c:pt>
                <c:pt idx="5554">
                  <c:v>2.1265122080195001E-6</c:v>
                </c:pt>
                <c:pt idx="5555">
                  <c:v>2.1265122080195001E-6</c:v>
                </c:pt>
                <c:pt idx="5556">
                  <c:v>2.1265122080195001E-6</c:v>
                </c:pt>
                <c:pt idx="5557">
                  <c:v>2.1265122080195001E-6</c:v>
                </c:pt>
                <c:pt idx="5558">
                  <c:v>2.1265122080195001E-6</c:v>
                </c:pt>
                <c:pt idx="5559">
                  <c:v>2.1267011562299998E-6</c:v>
                </c:pt>
                <c:pt idx="5560">
                  <c:v>2.1267011562299998E-6</c:v>
                </c:pt>
                <c:pt idx="5561">
                  <c:v>2.1267011562299998E-6</c:v>
                </c:pt>
                <c:pt idx="5562">
                  <c:v>2.1267011562299998E-6</c:v>
                </c:pt>
                <c:pt idx="5563">
                  <c:v>2.1268796431777002E-6</c:v>
                </c:pt>
                <c:pt idx="5564">
                  <c:v>2.1268796431777002E-6</c:v>
                </c:pt>
                <c:pt idx="5565">
                  <c:v>2.1268796431777002E-6</c:v>
                </c:pt>
                <c:pt idx="5566">
                  <c:v>2.1268796431777002E-6</c:v>
                </c:pt>
                <c:pt idx="5567">
                  <c:v>2.1268796431777002E-6</c:v>
                </c:pt>
                <c:pt idx="5568">
                  <c:v>2.1268796431777002E-6</c:v>
                </c:pt>
                <c:pt idx="5569">
                  <c:v>2.1268796431777002E-6</c:v>
                </c:pt>
                <c:pt idx="5570">
                  <c:v>2.1268796431777002E-6</c:v>
                </c:pt>
                <c:pt idx="5571">
                  <c:v>2.1268796431777002E-6</c:v>
                </c:pt>
                <c:pt idx="5572">
                  <c:v>2.1270592459384001E-6</c:v>
                </c:pt>
                <c:pt idx="5573">
                  <c:v>2.1270592459384001E-6</c:v>
                </c:pt>
                <c:pt idx="5574">
                  <c:v>2.1270592459384001E-6</c:v>
                </c:pt>
                <c:pt idx="5575">
                  <c:v>2.1270592459384001E-6</c:v>
                </c:pt>
                <c:pt idx="5576">
                  <c:v>2.1270592459384001E-6</c:v>
                </c:pt>
                <c:pt idx="5577">
                  <c:v>2.1270592459384001E-6</c:v>
                </c:pt>
                <c:pt idx="5578">
                  <c:v>2.1270592459384001E-6</c:v>
                </c:pt>
                <c:pt idx="5579">
                  <c:v>2.1270592459384001E-6</c:v>
                </c:pt>
                <c:pt idx="5580">
                  <c:v>2.1270592459384001E-6</c:v>
                </c:pt>
                <c:pt idx="5581">
                  <c:v>2.1270592459384001E-6</c:v>
                </c:pt>
                <c:pt idx="5582">
                  <c:v>2.1272283807492999E-6</c:v>
                </c:pt>
                <c:pt idx="5583">
                  <c:v>2.1272283807492999E-6</c:v>
                </c:pt>
                <c:pt idx="5584">
                  <c:v>2.1272283807492999E-6</c:v>
                </c:pt>
                <c:pt idx="5585">
                  <c:v>2.1272283807492999E-6</c:v>
                </c:pt>
                <c:pt idx="5586">
                  <c:v>2.1272283807492999E-6</c:v>
                </c:pt>
                <c:pt idx="5587">
                  <c:v>2.1272283807492999E-6</c:v>
                </c:pt>
                <c:pt idx="5588">
                  <c:v>2.1277167059252E-6</c:v>
                </c:pt>
                <c:pt idx="5589">
                  <c:v>2.1277167059252E-6</c:v>
                </c:pt>
                <c:pt idx="5590">
                  <c:v>2.1277167059252E-6</c:v>
                </c:pt>
                <c:pt idx="5591">
                  <c:v>2.1277167059252E-6</c:v>
                </c:pt>
                <c:pt idx="5592">
                  <c:v>2.1277167059252E-6</c:v>
                </c:pt>
                <c:pt idx="5593">
                  <c:v>2.1277167059252E-6</c:v>
                </c:pt>
                <c:pt idx="5594">
                  <c:v>2.1277167059252E-6</c:v>
                </c:pt>
                <c:pt idx="5595">
                  <c:v>2.1277167059252E-6</c:v>
                </c:pt>
                <c:pt idx="5596">
                  <c:v>2.1277167059252E-6</c:v>
                </c:pt>
                <c:pt idx="5597">
                  <c:v>2.1277167059252E-6</c:v>
                </c:pt>
                <c:pt idx="5598">
                  <c:v>2.1277167059252E-6</c:v>
                </c:pt>
                <c:pt idx="5599">
                  <c:v>2.1277167059252E-6</c:v>
                </c:pt>
                <c:pt idx="5600">
                  <c:v>2.1277167059252E-6</c:v>
                </c:pt>
                <c:pt idx="5601">
                  <c:v>2.1277167059252E-6</c:v>
                </c:pt>
                <c:pt idx="5602">
                  <c:v>2.1277167059252E-6</c:v>
                </c:pt>
                <c:pt idx="5603">
                  <c:v>2.1277167059252E-6</c:v>
                </c:pt>
                <c:pt idx="5604">
                  <c:v>2.1277167059252E-6</c:v>
                </c:pt>
                <c:pt idx="5605">
                  <c:v>2.1277167059252E-6</c:v>
                </c:pt>
                <c:pt idx="5606">
                  <c:v>2.1277167059252E-6</c:v>
                </c:pt>
                <c:pt idx="5607">
                  <c:v>2.1277167059252E-6</c:v>
                </c:pt>
                <c:pt idx="5608">
                  <c:v>2.1277167059252E-6</c:v>
                </c:pt>
                <c:pt idx="5609">
                  <c:v>2.1277167059252E-6</c:v>
                </c:pt>
                <c:pt idx="5610">
                  <c:v>2.1277167059252E-6</c:v>
                </c:pt>
                <c:pt idx="5611">
                  <c:v>2.1277167059252E-6</c:v>
                </c:pt>
                <c:pt idx="5612">
                  <c:v>2.1284072794168E-6</c:v>
                </c:pt>
                <c:pt idx="5613">
                  <c:v>2.1284072794168E-6</c:v>
                </c:pt>
                <c:pt idx="5614">
                  <c:v>2.1284072794168E-6</c:v>
                </c:pt>
                <c:pt idx="5615">
                  <c:v>2.1284072794168E-6</c:v>
                </c:pt>
                <c:pt idx="5616">
                  <c:v>2.1284072794168E-6</c:v>
                </c:pt>
                <c:pt idx="5617">
                  <c:v>2.1284072794168E-6</c:v>
                </c:pt>
                <c:pt idx="5618">
                  <c:v>2.1296515236304002E-6</c:v>
                </c:pt>
                <c:pt idx="5619">
                  <c:v>2.1296515236304002E-6</c:v>
                </c:pt>
                <c:pt idx="5620">
                  <c:v>2.1296515236304002E-6</c:v>
                </c:pt>
                <c:pt idx="5621">
                  <c:v>2.1296515236304002E-6</c:v>
                </c:pt>
                <c:pt idx="5622">
                  <c:v>2.1296515236304002E-6</c:v>
                </c:pt>
                <c:pt idx="5623">
                  <c:v>2.1296515236304002E-6</c:v>
                </c:pt>
                <c:pt idx="5624">
                  <c:v>2.1296515236304002E-6</c:v>
                </c:pt>
                <c:pt idx="5625">
                  <c:v>2.1296515236304002E-6</c:v>
                </c:pt>
                <c:pt idx="5626">
                  <c:v>2.1296515236304002E-6</c:v>
                </c:pt>
                <c:pt idx="5627">
                  <c:v>2.1296515236304002E-6</c:v>
                </c:pt>
                <c:pt idx="5628">
                  <c:v>2.1296515236304002E-6</c:v>
                </c:pt>
                <c:pt idx="5629">
                  <c:v>2.1296515236304002E-6</c:v>
                </c:pt>
                <c:pt idx="5630">
                  <c:v>2.1296515236304002E-6</c:v>
                </c:pt>
                <c:pt idx="5631">
                  <c:v>2.1296515236304002E-6</c:v>
                </c:pt>
                <c:pt idx="5632">
                  <c:v>2.1296515236304002E-6</c:v>
                </c:pt>
                <c:pt idx="5633">
                  <c:v>2.1296515236304002E-6</c:v>
                </c:pt>
                <c:pt idx="5634">
                  <c:v>2.1296515236304002E-6</c:v>
                </c:pt>
                <c:pt idx="5635">
                  <c:v>2.1296515236304002E-6</c:v>
                </c:pt>
                <c:pt idx="5636">
                  <c:v>2.1296515236304002E-6</c:v>
                </c:pt>
                <c:pt idx="5637">
                  <c:v>2.1296515236304002E-6</c:v>
                </c:pt>
                <c:pt idx="5638">
                  <c:v>2.1296515236304002E-6</c:v>
                </c:pt>
                <c:pt idx="5639">
                  <c:v>2.1296515236304002E-6</c:v>
                </c:pt>
                <c:pt idx="5640">
                  <c:v>2.1296515236304002E-6</c:v>
                </c:pt>
                <c:pt idx="5641">
                  <c:v>2.1296515236304002E-6</c:v>
                </c:pt>
                <c:pt idx="5642">
                  <c:v>2.1296515236304002E-6</c:v>
                </c:pt>
                <c:pt idx="5643">
                  <c:v>2.1296515236304002E-6</c:v>
                </c:pt>
                <c:pt idx="5644">
                  <c:v>2.1296515236304002E-6</c:v>
                </c:pt>
                <c:pt idx="5645">
                  <c:v>2.1296515236304002E-6</c:v>
                </c:pt>
                <c:pt idx="5646">
                  <c:v>2.1296515236304002E-6</c:v>
                </c:pt>
                <c:pt idx="5647">
                  <c:v>2.1296515236304002E-6</c:v>
                </c:pt>
                <c:pt idx="5648">
                  <c:v>2.1296515236304002E-6</c:v>
                </c:pt>
                <c:pt idx="5649">
                  <c:v>2.1296515236304002E-6</c:v>
                </c:pt>
                <c:pt idx="5650">
                  <c:v>2.1306184595207001E-6</c:v>
                </c:pt>
                <c:pt idx="5651">
                  <c:v>2.1306184595207001E-6</c:v>
                </c:pt>
                <c:pt idx="5652">
                  <c:v>2.1306184595207001E-6</c:v>
                </c:pt>
                <c:pt idx="5653">
                  <c:v>2.1306184595207001E-6</c:v>
                </c:pt>
                <c:pt idx="5654">
                  <c:v>2.1306184595207001E-6</c:v>
                </c:pt>
                <c:pt idx="5655">
                  <c:v>2.1306184595207001E-6</c:v>
                </c:pt>
                <c:pt idx="5656">
                  <c:v>2.1306184595207001E-6</c:v>
                </c:pt>
                <c:pt idx="5657">
                  <c:v>2.1306184595207001E-6</c:v>
                </c:pt>
                <c:pt idx="5658">
                  <c:v>2.1306184595207001E-6</c:v>
                </c:pt>
                <c:pt idx="5659">
                  <c:v>2.1306184595207001E-6</c:v>
                </c:pt>
                <c:pt idx="5660">
                  <c:v>2.1306184595207001E-6</c:v>
                </c:pt>
                <c:pt idx="5661">
                  <c:v>2.1306184595207001E-6</c:v>
                </c:pt>
                <c:pt idx="5662">
                  <c:v>2.1306184595207001E-6</c:v>
                </c:pt>
                <c:pt idx="5663">
                  <c:v>2.1306184595207001E-6</c:v>
                </c:pt>
                <c:pt idx="5664">
                  <c:v>2.1306184595207001E-6</c:v>
                </c:pt>
                <c:pt idx="5665">
                  <c:v>2.1306184595207001E-6</c:v>
                </c:pt>
                <c:pt idx="5666">
                  <c:v>2.1306184595207001E-6</c:v>
                </c:pt>
                <c:pt idx="5667">
                  <c:v>2.1306184595207001E-6</c:v>
                </c:pt>
                <c:pt idx="5668">
                  <c:v>2.1306184595207001E-6</c:v>
                </c:pt>
                <c:pt idx="5669">
                  <c:v>2.1306184595207001E-6</c:v>
                </c:pt>
                <c:pt idx="5670">
                  <c:v>2.1306184595207001E-6</c:v>
                </c:pt>
                <c:pt idx="5671">
                  <c:v>2.1306184595207001E-6</c:v>
                </c:pt>
                <c:pt idx="5672">
                  <c:v>2.1306184595207001E-6</c:v>
                </c:pt>
                <c:pt idx="5673">
                  <c:v>2.1306184595207001E-6</c:v>
                </c:pt>
                <c:pt idx="5674">
                  <c:v>2.1306184595207001E-6</c:v>
                </c:pt>
                <c:pt idx="5675">
                  <c:v>2.1306184595207001E-6</c:v>
                </c:pt>
                <c:pt idx="5676">
                  <c:v>2.1306184595207001E-6</c:v>
                </c:pt>
                <c:pt idx="5677">
                  <c:v>2.1306184595207001E-6</c:v>
                </c:pt>
                <c:pt idx="5678">
                  <c:v>2.1306184595207001E-6</c:v>
                </c:pt>
                <c:pt idx="5679">
                  <c:v>2.1306184595207001E-6</c:v>
                </c:pt>
                <c:pt idx="5680">
                  <c:v>2.1306184595207001E-6</c:v>
                </c:pt>
                <c:pt idx="5681">
                  <c:v>2.1306184595207001E-6</c:v>
                </c:pt>
                <c:pt idx="5682">
                  <c:v>2.1306184595207001E-6</c:v>
                </c:pt>
                <c:pt idx="5683">
                  <c:v>2.1306184595207001E-6</c:v>
                </c:pt>
                <c:pt idx="5684">
                  <c:v>2.1306184595207001E-6</c:v>
                </c:pt>
                <c:pt idx="5685">
                  <c:v>2.1306184595207001E-6</c:v>
                </c:pt>
                <c:pt idx="5686">
                  <c:v>2.1306184595207001E-6</c:v>
                </c:pt>
                <c:pt idx="5687">
                  <c:v>2.1306184595207001E-6</c:v>
                </c:pt>
                <c:pt idx="5688">
                  <c:v>2.1306184595207001E-6</c:v>
                </c:pt>
                <c:pt idx="5689">
                  <c:v>2.1306184595207001E-6</c:v>
                </c:pt>
                <c:pt idx="5690">
                  <c:v>2.1306184595207001E-6</c:v>
                </c:pt>
                <c:pt idx="5691">
                  <c:v>2.1306184595207001E-6</c:v>
                </c:pt>
                <c:pt idx="5692">
                  <c:v>2.1306184595207001E-6</c:v>
                </c:pt>
                <c:pt idx="5693">
                  <c:v>2.1306184595207001E-6</c:v>
                </c:pt>
                <c:pt idx="5694">
                  <c:v>2.1306184595207001E-6</c:v>
                </c:pt>
                <c:pt idx="5695">
                  <c:v>2.1306184595207001E-6</c:v>
                </c:pt>
                <c:pt idx="5696">
                  <c:v>2.1306184595207001E-6</c:v>
                </c:pt>
                <c:pt idx="5697">
                  <c:v>2.1306184595207001E-6</c:v>
                </c:pt>
                <c:pt idx="5698">
                  <c:v>2.1306184595207001E-6</c:v>
                </c:pt>
                <c:pt idx="5699">
                  <c:v>2.1306184595207001E-6</c:v>
                </c:pt>
                <c:pt idx="5700">
                  <c:v>2.1306184595207001E-6</c:v>
                </c:pt>
                <c:pt idx="5701">
                  <c:v>2.1306184595207001E-6</c:v>
                </c:pt>
                <c:pt idx="5702">
                  <c:v>2.1306184595207001E-6</c:v>
                </c:pt>
                <c:pt idx="5703">
                  <c:v>2.1306184595207001E-6</c:v>
                </c:pt>
                <c:pt idx="5704">
                  <c:v>2.1306184595207001E-6</c:v>
                </c:pt>
                <c:pt idx="5705">
                  <c:v>2.1306184595207001E-6</c:v>
                </c:pt>
                <c:pt idx="5706">
                  <c:v>2.1316411172426E-6</c:v>
                </c:pt>
                <c:pt idx="5707">
                  <c:v>2.1316411172426E-6</c:v>
                </c:pt>
                <c:pt idx="5708">
                  <c:v>2.1316411172426E-6</c:v>
                </c:pt>
                <c:pt idx="5709">
                  <c:v>2.1316411172426E-6</c:v>
                </c:pt>
                <c:pt idx="5710">
                  <c:v>2.1316411172426E-6</c:v>
                </c:pt>
                <c:pt idx="5711">
                  <c:v>2.1316411172426E-6</c:v>
                </c:pt>
                <c:pt idx="5712">
                  <c:v>2.1316411172426E-6</c:v>
                </c:pt>
                <c:pt idx="5713">
                  <c:v>2.1316411172426E-6</c:v>
                </c:pt>
                <c:pt idx="5714">
                  <c:v>2.1316411172426E-6</c:v>
                </c:pt>
                <c:pt idx="5715">
                  <c:v>2.1316411172426E-6</c:v>
                </c:pt>
                <c:pt idx="5716">
                  <c:v>2.1316411172426E-6</c:v>
                </c:pt>
                <c:pt idx="5717">
                  <c:v>2.1316411172426E-6</c:v>
                </c:pt>
                <c:pt idx="5718">
                  <c:v>2.1316411172426E-6</c:v>
                </c:pt>
                <c:pt idx="5719">
                  <c:v>2.1316411172426E-6</c:v>
                </c:pt>
                <c:pt idx="5720">
                  <c:v>2.1316411172426E-6</c:v>
                </c:pt>
                <c:pt idx="5721">
                  <c:v>2.1316411172426E-6</c:v>
                </c:pt>
                <c:pt idx="5722">
                  <c:v>2.1316411172426E-6</c:v>
                </c:pt>
                <c:pt idx="5723">
                  <c:v>2.1316411172426E-6</c:v>
                </c:pt>
                <c:pt idx="5724">
                  <c:v>2.1316411172426E-6</c:v>
                </c:pt>
                <c:pt idx="5725">
                  <c:v>2.1316411172426E-6</c:v>
                </c:pt>
                <c:pt idx="5726">
                  <c:v>2.1316411172426E-6</c:v>
                </c:pt>
                <c:pt idx="5727">
                  <c:v>2.1317705806408E-6</c:v>
                </c:pt>
                <c:pt idx="5728">
                  <c:v>2.1317705806408E-6</c:v>
                </c:pt>
                <c:pt idx="5729">
                  <c:v>2.1317705806408E-6</c:v>
                </c:pt>
                <c:pt idx="5730">
                  <c:v>2.1317705806408E-6</c:v>
                </c:pt>
                <c:pt idx="5731">
                  <c:v>2.1317705806408E-6</c:v>
                </c:pt>
                <c:pt idx="5732">
                  <c:v>2.1317705806408E-6</c:v>
                </c:pt>
                <c:pt idx="5733">
                  <c:v>2.1330811405721002E-6</c:v>
                </c:pt>
                <c:pt idx="5734">
                  <c:v>2.1330811405721002E-6</c:v>
                </c:pt>
                <c:pt idx="5735">
                  <c:v>2.1330811405721002E-6</c:v>
                </c:pt>
                <c:pt idx="5736">
                  <c:v>2.1330811405721002E-6</c:v>
                </c:pt>
                <c:pt idx="5737">
                  <c:v>2.1330811405721002E-6</c:v>
                </c:pt>
                <c:pt idx="5738">
                  <c:v>2.1330811405721002E-6</c:v>
                </c:pt>
                <c:pt idx="5739">
                  <c:v>2.1330811405721002E-6</c:v>
                </c:pt>
                <c:pt idx="5740">
                  <c:v>2.1330811405721002E-6</c:v>
                </c:pt>
                <c:pt idx="5741">
                  <c:v>2.1330811405721002E-6</c:v>
                </c:pt>
                <c:pt idx="5742">
                  <c:v>2.1330811405721002E-6</c:v>
                </c:pt>
                <c:pt idx="5743">
                  <c:v>2.1330811405721002E-6</c:v>
                </c:pt>
                <c:pt idx="5744">
                  <c:v>2.1330811405721002E-6</c:v>
                </c:pt>
                <c:pt idx="5745">
                  <c:v>2.1330811405721002E-6</c:v>
                </c:pt>
                <c:pt idx="5746">
                  <c:v>2.1330811405721002E-6</c:v>
                </c:pt>
                <c:pt idx="5747">
                  <c:v>2.1330811405721002E-6</c:v>
                </c:pt>
                <c:pt idx="5748">
                  <c:v>2.1330811405721002E-6</c:v>
                </c:pt>
                <c:pt idx="5749">
                  <c:v>2.1330811405721002E-6</c:v>
                </c:pt>
                <c:pt idx="5750">
                  <c:v>2.1330811405721002E-6</c:v>
                </c:pt>
                <c:pt idx="5751">
                  <c:v>2.1330811405721002E-6</c:v>
                </c:pt>
                <c:pt idx="5752">
                  <c:v>2.1330811405721002E-6</c:v>
                </c:pt>
                <c:pt idx="5753">
                  <c:v>2.1330811405721002E-6</c:v>
                </c:pt>
                <c:pt idx="5754">
                  <c:v>2.1330811405721002E-6</c:v>
                </c:pt>
                <c:pt idx="5755">
                  <c:v>2.1330811405721002E-6</c:v>
                </c:pt>
                <c:pt idx="5756">
                  <c:v>2.1330811405721002E-6</c:v>
                </c:pt>
                <c:pt idx="5757">
                  <c:v>2.1330811405721002E-6</c:v>
                </c:pt>
                <c:pt idx="5758">
                  <c:v>2.1330811405721002E-6</c:v>
                </c:pt>
                <c:pt idx="5759">
                  <c:v>2.1330811405721002E-6</c:v>
                </c:pt>
                <c:pt idx="5760">
                  <c:v>2.1330811405721002E-6</c:v>
                </c:pt>
                <c:pt idx="5761">
                  <c:v>2.1330811405721002E-6</c:v>
                </c:pt>
                <c:pt idx="5762">
                  <c:v>2.1330811405721002E-6</c:v>
                </c:pt>
                <c:pt idx="5763">
                  <c:v>2.1330811405721002E-6</c:v>
                </c:pt>
                <c:pt idx="5764">
                  <c:v>2.1330811405721002E-6</c:v>
                </c:pt>
                <c:pt idx="5765">
                  <c:v>2.1330811405721002E-6</c:v>
                </c:pt>
                <c:pt idx="5766">
                  <c:v>2.1330811405721002E-6</c:v>
                </c:pt>
                <c:pt idx="5767">
                  <c:v>2.1330811405721002E-6</c:v>
                </c:pt>
                <c:pt idx="5768">
                  <c:v>2.1330811405721002E-6</c:v>
                </c:pt>
                <c:pt idx="5769">
                  <c:v>2.1330811405721002E-6</c:v>
                </c:pt>
                <c:pt idx="5770">
                  <c:v>2.1330811405721002E-6</c:v>
                </c:pt>
                <c:pt idx="5771">
                  <c:v>2.1330811405721002E-6</c:v>
                </c:pt>
                <c:pt idx="5772">
                  <c:v>2.1330811405721002E-6</c:v>
                </c:pt>
                <c:pt idx="5773">
                  <c:v>2.1330811405721002E-6</c:v>
                </c:pt>
                <c:pt idx="5774">
                  <c:v>2.1330811405721002E-6</c:v>
                </c:pt>
                <c:pt idx="5775">
                  <c:v>2.1330811405721002E-6</c:v>
                </c:pt>
                <c:pt idx="5776">
                  <c:v>2.1330811405721002E-6</c:v>
                </c:pt>
                <c:pt idx="5777">
                  <c:v>2.1330811405721002E-6</c:v>
                </c:pt>
                <c:pt idx="5778">
                  <c:v>2.1330811405721002E-6</c:v>
                </c:pt>
                <c:pt idx="5779">
                  <c:v>2.1330811405721002E-6</c:v>
                </c:pt>
                <c:pt idx="5780">
                  <c:v>2.1330811405721002E-6</c:v>
                </c:pt>
                <c:pt idx="5781">
                  <c:v>2.1330811405721002E-6</c:v>
                </c:pt>
                <c:pt idx="5782">
                  <c:v>2.1330811405721002E-6</c:v>
                </c:pt>
                <c:pt idx="5783">
                  <c:v>2.1330811405721002E-6</c:v>
                </c:pt>
                <c:pt idx="5784">
                  <c:v>2.1330811405721002E-6</c:v>
                </c:pt>
                <c:pt idx="5785">
                  <c:v>2.1330811405721002E-6</c:v>
                </c:pt>
                <c:pt idx="5786">
                  <c:v>2.1330811405721002E-6</c:v>
                </c:pt>
                <c:pt idx="5787">
                  <c:v>2.1330811405721002E-6</c:v>
                </c:pt>
                <c:pt idx="5788">
                  <c:v>2.1330811405721002E-6</c:v>
                </c:pt>
                <c:pt idx="5789">
                  <c:v>2.1330811405721002E-6</c:v>
                </c:pt>
                <c:pt idx="5790">
                  <c:v>2.1330811405721002E-6</c:v>
                </c:pt>
                <c:pt idx="5791">
                  <c:v>2.1330811405721002E-6</c:v>
                </c:pt>
                <c:pt idx="5792">
                  <c:v>2.1333009754240999E-6</c:v>
                </c:pt>
                <c:pt idx="5793">
                  <c:v>2.1333009754240999E-6</c:v>
                </c:pt>
                <c:pt idx="5794">
                  <c:v>2.1333009754240999E-6</c:v>
                </c:pt>
                <c:pt idx="5795">
                  <c:v>2.1333009754240999E-6</c:v>
                </c:pt>
                <c:pt idx="5796">
                  <c:v>2.1333009754240999E-6</c:v>
                </c:pt>
                <c:pt idx="5797">
                  <c:v>2.1333009754240999E-6</c:v>
                </c:pt>
                <c:pt idx="5798">
                  <c:v>2.1333009754240999E-6</c:v>
                </c:pt>
                <c:pt idx="5799">
                  <c:v>2.1333009754240999E-6</c:v>
                </c:pt>
                <c:pt idx="5800">
                  <c:v>2.1333009754240999E-6</c:v>
                </c:pt>
                <c:pt idx="5801">
                  <c:v>2.1333009754240999E-6</c:v>
                </c:pt>
                <c:pt idx="5802">
                  <c:v>2.1333009754240999E-6</c:v>
                </c:pt>
                <c:pt idx="5803">
                  <c:v>2.1333009754240999E-6</c:v>
                </c:pt>
                <c:pt idx="5804">
                  <c:v>2.1333009754240999E-6</c:v>
                </c:pt>
                <c:pt idx="5805">
                  <c:v>2.1333009754240999E-6</c:v>
                </c:pt>
                <c:pt idx="5806">
                  <c:v>2.1333009754240999E-6</c:v>
                </c:pt>
                <c:pt idx="5807">
                  <c:v>2.1333009754240999E-6</c:v>
                </c:pt>
                <c:pt idx="5808">
                  <c:v>2.1333009754240999E-6</c:v>
                </c:pt>
                <c:pt idx="5809">
                  <c:v>2.1333009754240999E-6</c:v>
                </c:pt>
                <c:pt idx="5810">
                  <c:v>2.1333009754240999E-6</c:v>
                </c:pt>
                <c:pt idx="5811">
                  <c:v>2.1333009754240999E-6</c:v>
                </c:pt>
                <c:pt idx="5812">
                  <c:v>2.1333009754240999E-6</c:v>
                </c:pt>
                <c:pt idx="5813">
                  <c:v>2.1333009754240999E-6</c:v>
                </c:pt>
                <c:pt idx="5814">
                  <c:v>2.1333009754240999E-6</c:v>
                </c:pt>
                <c:pt idx="5815">
                  <c:v>2.1333009754240999E-6</c:v>
                </c:pt>
                <c:pt idx="5816">
                  <c:v>2.1333009754240999E-6</c:v>
                </c:pt>
                <c:pt idx="5817">
                  <c:v>2.1333009754240999E-6</c:v>
                </c:pt>
                <c:pt idx="5818">
                  <c:v>2.1333009754240999E-6</c:v>
                </c:pt>
                <c:pt idx="5819">
                  <c:v>2.1333009754240999E-6</c:v>
                </c:pt>
                <c:pt idx="5820">
                  <c:v>2.1333009754240999E-6</c:v>
                </c:pt>
                <c:pt idx="5821">
                  <c:v>2.1333009754240999E-6</c:v>
                </c:pt>
                <c:pt idx="5822">
                  <c:v>2.1333009754240999E-6</c:v>
                </c:pt>
                <c:pt idx="5823">
                  <c:v>2.1333009754240999E-6</c:v>
                </c:pt>
                <c:pt idx="5824">
                  <c:v>2.1333009754240999E-6</c:v>
                </c:pt>
                <c:pt idx="5825">
                  <c:v>2.1333009754240999E-6</c:v>
                </c:pt>
                <c:pt idx="5826">
                  <c:v>2.1333009754240999E-6</c:v>
                </c:pt>
                <c:pt idx="5827">
                  <c:v>2.1333009754240999E-6</c:v>
                </c:pt>
                <c:pt idx="5828">
                  <c:v>2.1333009754240999E-6</c:v>
                </c:pt>
                <c:pt idx="5829">
                  <c:v>2.1333009754240999E-6</c:v>
                </c:pt>
                <c:pt idx="5830">
                  <c:v>2.1333009754240999E-6</c:v>
                </c:pt>
                <c:pt idx="5831">
                  <c:v>2.1333009754240999E-6</c:v>
                </c:pt>
                <c:pt idx="5832">
                  <c:v>2.1333009754240999E-6</c:v>
                </c:pt>
                <c:pt idx="5833">
                  <c:v>2.1333009754240999E-6</c:v>
                </c:pt>
                <c:pt idx="5834">
                  <c:v>2.1333009754240999E-6</c:v>
                </c:pt>
                <c:pt idx="5835">
                  <c:v>2.1333009754240999E-6</c:v>
                </c:pt>
                <c:pt idx="5836">
                  <c:v>2.1333009754240999E-6</c:v>
                </c:pt>
                <c:pt idx="5837">
                  <c:v>2.1333009754240999E-6</c:v>
                </c:pt>
                <c:pt idx="5838">
                  <c:v>2.1333009754240999E-6</c:v>
                </c:pt>
                <c:pt idx="5839">
                  <c:v>2.1333009754240999E-6</c:v>
                </c:pt>
                <c:pt idx="5840">
                  <c:v>2.1333009754240999E-6</c:v>
                </c:pt>
                <c:pt idx="5841">
                  <c:v>2.1333009754240999E-6</c:v>
                </c:pt>
                <c:pt idx="5842">
                  <c:v>2.1333009754240999E-6</c:v>
                </c:pt>
                <c:pt idx="5843">
                  <c:v>2.1333009754240999E-6</c:v>
                </c:pt>
                <c:pt idx="5844">
                  <c:v>2.1333009754240999E-6</c:v>
                </c:pt>
                <c:pt idx="5845">
                  <c:v>2.1333009754240999E-6</c:v>
                </c:pt>
                <c:pt idx="5846">
                  <c:v>2.1333009754240999E-6</c:v>
                </c:pt>
                <c:pt idx="5847">
                  <c:v>2.1333009754240999E-6</c:v>
                </c:pt>
                <c:pt idx="5848">
                  <c:v>2.1333009754240999E-6</c:v>
                </c:pt>
                <c:pt idx="5849">
                  <c:v>2.1333009754240999E-6</c:v>
                </c:pt>
                <c:pt idx="5850">
                  <c:v>2.1333009754240999E-6</c:v>
                </c:pt>
                <c:pt idx="5851">
                  <c:v>2.1333009754240999E-6</c:v>
                </c:pt>
                <c:pt idx="5852">
                  <c:v>2.1333009754240999E-6</c:v>
                </c:pt>
                <c:pt idx="5853">
                  <c:v>2.1333009754240999E-6</c:v>
                </c:pt>
                <c:pt idx="5854">
                  <c:v>2.1333009754240999E-6</c:v>
                </c:pt>
                <c:pt idx="5855">
                  <c:v>2.1333009754240999E-6</c:v>
                </c:pt>
                <c:pt idx="5856">
                  <c:v>2.1333009754240999E-6</c:v>
                </c:pt>
                <c:pt idx="5857">
                  <c:v>2.1333009754240999E-6</c:v>
                </c:pt>
                <c:pt idx="5858">
                  <c:v>2.1333009754240999E-6</c:v>
                </c:pt>
                <c:pt idx="5859">
                  <c:v>2.1333009754240999E-6</c:v>
                </c:pt>
                <c:pt idx="5860">
                  <c:v>2.1333009754240999E-6</c:v>
                </c:pt>
                <c:pt idx="5861">
                  <c:v>2.1333009754240999E-6</c:v>
                </c:pt>
                <c:pt idx="5862">
                  <c:v>2.1333009754240999E-6</c:v>
                </c:pt>
                <c:pt idx="5863">
                  <c:v>2.1333009754240999E-6</c:v>
                </c:pt>
                <c:pt idx="5864">
                  <c:v>2.1333009754240999E-6</c:v>
                </c:pt>
                <c:pt idx="5865">
                  <c:v>2.1333009754240999E-6</c:v>
                </c:pt>
                <c:pt idx="5866">
                  <c:v>2.1333009754240999E-6</c:v>
                </c:pt>
                <c:pt idx="5867">
                  <c:v>2.1333009754240999E-6</c:v>
                </c:pt>
                <c:pt idx="5868">
                  <c:v>2.1333009754240999E-6</c:v>
                </c:pt>
                <c:pt idx="5869">
                  <c:v>2.1333806659389998E-6</c:v>
                </c:pt>
                <c:pt idx="5870">
                  <c:v>2.1333806659389998E-6</c:v>
                </c:pt>
                <c:pt idx="5871">
                  <c:v>2.1333806659389998E-6</c:v>
                </c:pt>
                <c:pt idx="5872">
                  <c:v>2.1333806659389998E-6</c:v>
                </c:pt>
                <c:pt idx="5873">
                  <c:v>2.1333806659389998E-6</c:v>
                </c:pt>
                <c:pt idx="5874">
                  <c:v>2.1333806659389998E-6</c:v>
                </c:pt>
                <c:pt idx="5875">
                  <c:v>2.1333806659389998E-6</c:v>
                </c:pt>
                <c:pt idx="5876">
                  <c:v>2.1333806659389998E-6</c:v>
                </c:pt>
                <c:pt idx="5877">
                  <c:v>2.1333806659389998E-6</c:v>
                </c:pt>
                <c:pt idx="5878">
                  <c:v>2.1333806659389998E-6</c:v>
                </c:pt>
                <c:pt idx="5879">
                  <c:v>2.1333806659389998E-6</c:v>
                </c:pt>
                <c:pt idx="5880">
                  <c:v>2.1333806659389998E-6</c:v>
                </c:pt>
                <c:pt idx="5881">
                  <c:v>2.1333806659389998E-6</c:v>
                </c:pt>
                <c:pt idx="5882">
                  <c:v>2.1333806659389998E-6</c:v>
                </c:pt>
                <c:pt idx="5883">
                  <c:v>2.1333806659389998E-6</c:v>
                </c:pt>
                <c:pt idx="5884">
                  <c:v>2.1333806659389998E-6</c:v>
                </c:pt>
                <c:pt idx="5885">
                  <c:v>2.1333806659389998E-6</c:v>
                </c:pt>
                <c:pt idx="5886">
                  <c:v>2.1333806659389998E-6</c:v>
                </c:pt>
                <c:pt idx="5887">
                  <c:v>2.1333806659389998E-6</c:v>
                </c:pt>
                <c:pt idx="5888">
                  <c:v>2.1333806659389998E-6</c:v>
                </c:pt>
                <c:pt idx="5889">
                  <c:v>2.1333806659389998E-6</c:v>
                </c:pt>
                <c:pt idx="5890">
                  <c:v>2.1333806659389998E-6</c:v>
                </c:pt>
                <c:pt idx="5891">
                  <c:v>2.1333806659389998E-6</c:v>
                </c:pt>
                <c:pt idx="5892">
                  <c:v>2.1339312437963998E-6</c:v>
                </c:pt>
                <c:pt idx="5893">
                  <c:v>2.1339312437963998E-6</c:v>
                </c:pt>
                <c:pt idx="5894">
                  <c:v>2.1339312437963998E-6</c:v>
                </c:pt>
                <c:pt idx="5895">
                  <c:v>2.1339312437963998E-6</c:v>
                </c:pt>
                <c:pt idx="5896">
                  <c:v>2.1339312437963998E-6</c:v>
                </c:pt>
                <c:pt idx="5897">
                  <c:v>2.1339312437963998E-6</c:v>
                </c:pt>
                <c:pt idx="5898">
                  <c:v>2.1339312437963998E-6</c:v>
                </c:pt>
                <c:pt idx="5899">
                  <c:v>2.1339312437963998E-6</c:v>
                </c:pt>
                <c:pt idx="5900">
                  <c:v>2.1339312437963998E-6</c:v>
                </c:pt>
                <c:pt idx="5901">
                  <c:v>2.1339312437963998E-6</c:v>
                </c:pt>
                <c:pt idx="5902">
                  <c:v>2.1339312437963998E-6</c:v>
                </c:pt>
                <c:pt idx="5903">
                  <c:v>2.1339312437963998E-6</c:v>
                </c:pt>
                <c:pt idx="5904">
                  <c:v>2.1339312437963998E-6</c:v>
                </c:pt>
                <c:pt idx="5905">
                  <c:v>2.1339312437963998E-6</c:v>
                </c:pt>
                <c:pt idx="5906">
                  <c:v>2.1339312437963998E-6</c:v>
                </c:pt>
                <c:pt idx="5907">
                  <c:v>2.1343007464098E-6</c:v>
                </c:pt>
                <c:pt idx="5908">
                  <c:v>2.1343007464098E-6</c:v>
                </c:pt>
                <c:pt idx="5909">
                  <c:v>2.1343007464098E-6</c:v>
                </c:pt>
                <c:pt idx="5910">
                  <c:v>2.1343007464098E-6</c:v>
                </c:pt>
                <c:pt idx="5911">
                  <c:v>2.1343007464098E-6</c:v>
                </c:pt>
                <c:pt idx="5912">
                  <c:v>2.1363749843991002E-6</c:v>
                </c:pt>
                <c:pt idx="5913">
                  <c:v>2.1363749843991002E-6</c:v>
                </c:pt>
                <c:pt idx="5914">
                  <c:v>2.1363749843991002E-6</c:v>
                </c:pt>
                <c:pt idx="5915">
                  <c:v>2.1363749843991002E-6</c:v>
                </c:pt>
                <c:pt idx="5916">
                  <c:v>2.1363749843991002E-6</c:v>
                </c:pt>
                <c:pt idx="5917">
                  <c:v>2.1363749843991002E-6</c:v>
                </c:pt>
                <c:pt idx="5918">
                  <c:v>2.1363749843991002E-6</c:v>
                </c:pt>
                <c:pt idx="5919">
                  <c:v>2.1363749843991002E-6</c:v>
                </c:pt>
                <c:pt idx="5920">
                  <c:v>2.1363749843991002E-6</c:v>
                </c:pt>
                <c:pt idx="5921">
                  <c:v>2.1363749843991002E-6</c:v>
                </c:pt>
                <c:pt idx="5922">
                  <c:v>2.1363749843991002E-6</c:v>
                </c:pt>
                <c:pt idx="5923">
                  <c:v>2.1363749843991002E-6</c:v>
                </c:pt>
                <c:pt idx="5924">
                  <c:v>2.1363749843991002E-6</c:v>
                </c:pt>
                <c:pt idx="5925">
                  <c:v>2.1363749843991002E-6</c:v>
                </c:pt>
                <c:pt idx="5926">
                  <c:v>2.1363749843991002E-6</c:v>
                </c:pt>
                <c:pt idx="5927">
                  <c:v>2.1363749843991002E-6</c:v>
                </c:pt>
                <c:pt idx="5928">
                  <c:v>2.1363749843991002E-6</c:v>
                </c:pt>
                <c:pt idx="5929">
                  <c:v>2.1363749843991002E-6</c:v>
                </c:pt>
                <c:pt idx="5930">
                  <c:v>2.1363749843991002E-6</c:v>
                </c:pt>
                <c:pt idx="5931">
                  <c:v>2.1363749843991002E-6</c:v>
                </c:pt>
                <c:pt idx="5932">
                  <c:v>2.1363749843991002E-6</c:v>
                </c:pt>
                <c:pt idx="5933">
                  <c:v>2.1363749843991002E-6</c:v>
                </c:pt>
                <c:pt idx="5934">
                  <c:v>2.1363749843991002E-6</c:v>
                </c:pt>
                <c:pt idx="5935">
                  <c:v>2.1363749843991002E-6</c:v>
                </c:pt>
                <c:pt idx="5936">
                  <c:v>2.1363749843991002E-6</c:v>
                </c:pt>
                <c:pt idx="5937">
                  <c:v>2.1363749843991002E-6</c:v>
                </c:pt>
                <c:pt idx="5938">
                  <c:v>2.1363749843991002E-6</c:v>
                </c:pt>
                <c:pt idx="5939">
                  <c:v>2.1363749843991002E-6</c:v>
                </c:pt>
                <c:pt idx="5940">
                  <c:v>2.1363749843991002E-6</c:v>
                </c:pt>
                <c:pt idx="5941">
                  <c:v>2.1363749843991002E-6</c:v>
                </c:pt>
                <c:pt idx="5942">
                  <c:v>2.1363749843991002E-6</c:v>
                </c:pt>
                <c:pt idx="5943">
                  <c:v>2.1363749843991002E-6</c:v>
                </c:pt>
                <c:pt idx="5944">
                  <c:v>2.1363749843991002E-6</c:v>
                </c:pt>
                <c:pt idx="5945">
                  <c:v>2.1363749843991002E-6</c:v>
                </c:pt>
                <c:pt idx="5946">
                  <c:v>2.1363749843991002E-6</c:v>
                </c:pt>
                <c:pt idx="5947">
                  <c:v>2.1363749843991002E-6</c:v>
                </c:pt>
                <c:pt idx="5948">
                  <c:v>2.1363749843991002E-6</c:v>
                </c:pt>
                <c:pt idx="5949">
                  <c:v>2.1363749843991002E-6</c:v>
                </c:pt>
                <c:pt idx="5950">
                  <c:v>2.1363749843991002E-6</c:v>
                </c:pt>
                <c:pt idx="5951">
                  <c:v>2.1363749843991002E-6</c:v>
                </c:pt>
                <c:pt idx="5952">
                  <c:v>2.1363749843991002E-6</c:v>
                </c:pt>
                <c:pt idx="5953">
                  <c:v>2.1363749843991002E-6</c:v>
                </c:pt>
                <c:pt idx="5954">
                  <c:v>2.1363749843991002E-6</c:v>
                </c:pt>
                <c:pt idx="5955">
                  <c:v>2.1363749843991002E-6</c:v>
                </c:pt>
                <c:pt idx="5956">
                  <c:v>2.1363749843991002E-6</c:v>
                </c:pt>
                <c:pt idx="5957">
                  <c:v>2.1363749843991002E-6</c:v>
                </c:pt>
                <c:pt idx="5958">
                  <c:v>2.1363749843991002E-6</c:v>
                </c:pt>
                <c:pt idx="5959">
                  <c:v>2.1363749843991002E-6</c:v>
                </c:pt>
                <c:pt idx="5960">
                  <c:v>2.1363749843991002E-6</c:v>
                </c:pt>
                <c:pt idx="5961">
                  <c:v>2.1363749843991002E-6</c:v>
                </c:pt>
                <c:pt idx="5962">
                  <c:v>2.1363749843991002E-6</c:v>
                </c:pt>
                <c:pt idx="5963">
                  <c:v>2.1363749843991002E-6</c:v>
                </c:pt>
                <c:pt idx="5964">
                  <c:v>2.1363749843991002E-6</c:v>
                </c:pt>
                <c:pt idx="5965">
                  <c:v>2.1363749843991002E-6</c:v>
                </c:pt>
                <c:pt idx="5966">
                  <c:v>2.1363749843991002E-6</c:v>
                </c:pt>
                <c:pt idx="5967">
                  <c:v>2.1363749843991002E-6</c:v>
                </c:pt>
                <c:pt idx="5968">
                  <c:v>2.1363749843991002E-6</c:v>
                </c:pt>
                <c:pt idx="5969">
                  <c:v>2.1363749843991002E-6</c:v>
                </c:pt>
                <c:pt idx="5970">
                  <c:v>2.1363749843991002E-6</c:v>
                </c:pt>
                <c:pt idx="5971">
                  <c:v>2.1363749843991002E-6</c:v>
                </c:pt>
                <c:pt idx="5972">
                  <c:v>2.1363749843991002E-6</c:v>
                </c:pt>
                <c:pt idx="5973">
                  <c:v>2.1363749843991002E-6</c:v>
                </c:pt>
                <c:pt idx="5974">
                  <c:v>2.1363749843991002E-6</c:v>
                </c:pt>
                <c:pt idx="5975">
                  <c:v>2.1363749843991002E-6</c:v>
                </c:pt>
                <c:pt idx="5976">
                  <c:v>2.1363749843991002E-6</c:v>
                </c:pt>
                <c:pt idx="5977">
                  <c:v>2.1363749843991002E-6</c:v>
                </c:pt>
                <c:pt idx="5978">
                  <c:v>2.1363749843991002E-6</c:v>
                </c:pt>
                <c:pt idx="5979">
                  <c:v>2.1363749843991002E-6</c:v>
                </c:pt>
                <c:pt idx="5980">
                  <c:v>2.1363749843991002E-6</c:v>
                </c:pt>
                <c:pt idx="5981">
                  <c:v>2.1363749843991002E-6</c:v>
                </c:pt>
                <c:pt idx="5982">
                  <c:v>2.1363749843991002E-6</c:v>
                </c:pt>
                <c:pt idx="5983">
                  <c:v>2.1363749843991002E-6</c:v>
                </c:pt>
                <c:pt idx="5984">
                  <c:v>2.1363749843991002E-6</c:v>
                </c:pt>
                <c:pt idx="5985">
                  <c:v>2.1363749843991002E-6</c:v>
                </c:pt>
                <c:pt idx="5986">
                  <c:v>2.1363749843991002E-6</c:v>
                </c:pt>
                <c:pt idx="5987">
                  <c:v>2.1363749843991002E-6</c:v>
                </c:pt>
                <c:pt idx="5988">
                  <c:v>2.1363749843991002E-6</c:v>
                </c:pt>
                <c:pt idx="5989">
                  <c:v>2.1363749843991002E-6</c:v>
                </c:pt>
                <c:pt idx="5990">
                  <c:v>2.1363749843991002E-6</c:v>
                </c:pt>
                <c:pt idx="5991">
                  <c:v>2.1363749843991002E-6</c:v>
                </c:pt>
                <c:pt idx="5992">
                  <c:v>2.1363749843991002E-6</c:v>
                </c:pt>
                <c:pt idx="5993">
                  <c:v>2.1363749843991002E-6</c:v>
                </c:pt>
                <c:pt idx="5994">
                  <c:v>2.1363749843991002E-6</c:v>
                </c:pt>
                <c:pt idx="5995">
                  <c:v>2.1363749843991002E-6</c:v>
                </c:pt>
                <c:pt idx="5996">
                  <c:v>2.1363749843991002E-6</c:v>
                </c:pt>
                <c:pt idx="5997">
                  <c:v>2.1363749843991002E-6</c:v>
                </c:pt>
                <c:pt idx="5998">
                  <c:v>2.1363749843991002E-6</c:v>
                </c:pt>
                <c:pt idx="5999">
                  <c:v>2.1367742350156001E-6</c:v>
                </c:pt>
                <c:pt idx="6000">
                  <c:v>2.1367742350156001E-6</c:v>
                </c:pt>
                <c:pt idx="6001">
                  <c:v>2.1367742350156001E-6</c:v>
                </c:pt>
                <c:pt idx="6002">
                  <c:v>2.1367742350156001E-6</c:v>
                </c:pt>
                <c:pt idx="6003">
                  <c:v>2.1367742350156001E-6</c:v>
                </c:pt>
                <c:pt idx="6004">
                  <c:v>2.1367742350156001E-6</c:v>
                </c:pt>
                <c:pt idx="6005">
                  <c:v>2.1367742350156001E-6</c:v>
                </c:pt>
                <c:pt idx="6006">
                  <c:v>2.1367742350156001E-6</c:v>
                </c:pt>
                <c:pt idx="6007">
                  <c:v>2.1367742350156001E-6</c:v>
                </c:pt>
                <c:pt idx="6008">
                  <c:v>2.1367742350156001E-6</c:v>
                </c:pt>
                <c:pt idx="6009">
                  <c:v>2.1367742350156001E-6</c:v>
                </c:pt>
                <c:pt idx="6010">
                  <c:v>2.1367742350156001E-6</c:v>
                </c:pt>
                <c:pt idx="6011">
                  <c:v>2.1367742350156001E-6</c:v>
                </c:pt>
                <c:pt idx="6012">
                  <c:v>2.1367742350156001E-6</c:v>
                </c:pt>
                <c:pt idx="6013">
                  <c:v>2.1367742350156001E-6</c:v>
                </c:pt>
                <c:pt idx="6014">
                  <c:v>2.1367742350156001E-6</c:v>
                </c:pt>
                <c:pt idx="6015">
                  <c:v>2.1367742350156001E-6</c:v>
                </c:pt>
                <c:pt idx="6016">
                  <c:v>2.1367742350156001E-6</c:v>
                </c:pt>
                <c:pt idx="6017">
                  <c:v>2.1367742350156001E-6</c:v>
                </c:pt>
                <c:pt idx="6018">
                  <c:v>2.1367742350156001E-6</c:v>
                </c:pt>
                <c:pt idx="6019">
                  <c:v>2.1367742350156001E-6</c:v>
                </c:pt>
                <c:pt idx="6020">
                  <c:v>2.1367742350156001E-6</c:v>
                </c:pt>
                <c:pt idx="6021">
                  <c:v>2.1367742350156001E-6</c:v>
                </c:pt>
                <c:pt idx="6022">
                  <c:v>2.1367742350156001E-6</c:v>
                </c:pt>
                <c:pt idx="6023">
                  <c:v>2.1367742350156001E-6</c:v>
                </c:pt>
                <c:pt idx="6024">
                  <c:v>2.1367742350156001E-6</c:v>
                </c:pt>
                <c:pt idx="6025">
                  <c:v>2.1367742350156001E-6</c:v>
                </c:pt>
                <c:pt idx="6026">
                  <c:v>2.1367742350156001E-6</c:v>
                </c:pt>
                <c:pt idx="6027">
                  <c:v>2.1367742350156001E-6</c:v>
                </c:pt>
                <c:pt idx="6028">
                  <c:v>2.1367742350156001E-6</c:v>
                </c:pt>
                <c:pt idx="6029">
                  <c:v>2.1367742350156001E-6</c:v>
                </c:pt>
                <c:pt idx="6030">
                  <c:v>2.1367742350156001E-6</c:v>
                </c:pt>
                <c:pt idx="6031">
                  <c:v>2.1367742350156001E-6</c:v>
                </c:pt>
                <c:pt idx="6032">
                  <c:v>2.1367742350156001E-6</c:v>
                </c:pt>
                <c:pt idx="6033">
                  <c:v>2.1367742350156001E-6</c:v>
                </c:pt>
                <c:pt idx="6034">
                  <c:v>2.1367742350156001E-6</c:v>
                </c:pt>
                <c:pt idx="6035">
                  <c:v>2.1367742350156001E-6</c:v>
                </c:pt>
                <c:pt idx="6036">
                  <c:v>2.1367742350156001E-6</c:v>
                </c:pt>
                <c:pt idx="6037">
                  <c:v>2.1367742350156001E-6</c:v>
                </c:pt>
                <c:pt idx="6038">
                  <c:v>2.1367742350156001E-6</c:v>
                </c:pt>
                <c:pt idx="6039">
                  <c:v>2.1367742350156001E-6</c:v>
                </c:pt>
                <c:pt idx="6040">
                  <c:v>2.1367742350156001E-6</c:v>
                </c:pt>
                <c:pt idx="6041">
                  <c:v>2.1367742350156001E-6</c:v>
                </c:pt>
                <c:pt idx="6042">
                  <c:v>2.1367742350156001E-6</c:v>
                </c:pt>
                <c:pt idx="6043">
                  <c:v>2.1367742350156001E-6</c:v>
                </c:pt>
                <c:pt idx="6044">
                  <c:v>2.1367742350156001E-6</c:v>
                </c:pt>
                <c:pt idx="6045">
                  <c:v>2.1367742350156001E-6</c:v>
                </c:pt>
                <c:pt idx="6046">
                  <c:v>2.1367742350156001E-6</c:v>
                </c:pt>
                <c:pt idx="6047">
                  <c:v>2.1367742350156001E-6</c:v>
                </c:pt>
                <c:pt idx="6048">
                  <c:v>2.1367742350156001E-6</c:v>
                </c:pt>
                <c:pt idx="6049">
                  <c:v>2.1367742350156001E-6</c:v>
                </c:pt>
                <c:pt idx="6050">
                  <c:v>2.1367742350156001E-6</c:v>
                </c:pt>
                <c:pt idx="6051">
                  <c:v>2.1367742350156001E-6</c:v>
                </c:pt>
                <c:pt idx="6052">
                  <c:v>2.1367742350156001E-6</c:v>
                </c:pt>
                <c:pt idx="6053">
                  <c:v>2.1367742350156001E-6</c:v>
                </c:pt>
                <c:pt idx="6054">
                  <c:v>2.1367742350156001E-6</c:v>
                </c:pt>
                <c:pt idx="6055">
                  <c:v>2.1367742350156001E-6</c:v>
                </c:pt>
                <c:pt idx="6056">
                  <c:v>2.1367742350156001E-6</c:v>
                </c:pt>
                <c:pt idx="6057">
                  <c:v>2.1367742350156001E-6</c:v>
                </c:pt>
                <c:pt idx="6058">
                  <c:v>2.1367742350156001E-6</c:v>
                </c:pt>
                <c:pt idx="6059">
                  <c:v>2.1367742350156001E-6</c:v>
                </c:pt>
                <c:pt idx="6060">
                  <c:v>2.1367742350156001E-6</c:v>
                </c:pt>
                <c:pt idx="6061">
                  <c:v>2.1367742350156001E-6</c:v>
                </c:pt>
                <c:pt idx="6062">
                  <c:v>2.1389332087733002E-6</c:v>
                </c:pt>
                <c:pt idx="6063">
                  <c:v>2.1389332087733002E-6</c:v>
                </c:pt>
                <c:pt idx="6064">
                  <c:v>2.1389332087733002E-6</c:v>
                </c:pt>
                <c:pt idx="6065">
                  <c:v>2.1389332087733002E-6</c:v>
                </c:pt>
                <c:pt idx="6066">
                  <c:v>2.1389332087733002E-6</c:v>
                </c:pt>
                <c:pt idx="6067">
                  <c:v>2.1389332087733002E-6</c:v>
                </c:pt>
                <c:pt idx="6068">
                  <c:v>2.1389332087733002E-6</c:v>
                </c:pt>
                <c:pt idx="6069">
                  <c:v>2.1389332087733002E-6</c:v>
                </c:pt>
                <c:pt idx="6070">
                  <c:v>2.1389332087733002E-6</c:v>
                </c:pt>
                <c:pt idx="6071">
                  <c:v>2.1389332087733002E-6</c:v>
                </c:pt>
                <c:pt idx="6072">
                  <c:v>2.1389332087733002E-6</c:v>
                </c:pt>
                <c:pt idx="6073">
                  <c:v>2.1389332087733002E-6</c:v>
                </c:pt>
                <c:pt idx="6074">
                  <c:v>2.1389332087733002E-6</c:v>
                </c:pt>
                <c:pt idx="6075">
                  <c:v>2.1389332087733002E-6</c:v>
                </c:pt>
                <c:pt idx="6076">
                  <c:v>2.1397423810085998E-6</c:v>
                </c:pt>
                <c:pt idx="6077">
                  <c:v>2.1397423810085998E-6</c:v>
                </c:pt>
                <c:pt idx="6078">
                  <c:v>2.1397423810085998E-6</c:v>
                </c:pt>
                <c:pt idx="6079">
                  <c:v>2.1397423810085998E-6</c:v>
                </c:pt>
                <c:pt idx="6080">
                  <c:v>2.1397423810085998E-6</c:v>
                </c:pt>
                <c:pt idx="6081">
                  <c:v>2.1397423810085998E-6</c:v>
                </c:pt>
                <c:pt idx="6082">
                  <c:v>2.1397423810085998E-6</c:v>
                </c:pt>
                <c:pt idx="6083">
                  <c:v>2.1397423810085998E-6</c:v>
                </c:pt>
                <c:pt idx="6084">
                  <c:v>2.1397423810085998E-6</c:v>
                </c:pt>
                <c:pt idx="6085">
                  <c:v>2.1397423810085998E-6</c:v>
                </c:pt>
                <c:pt idx="6086">
                  <c:v>2.1397423810085998E-6</c:v>
                </c:pt>
                <c:pt idx="6087">
                  <c:v>2.1397423810085998E-6</c:v>
                </c:pt>
                <c:pt idx="6088">
                  <c:v>2.1397423810085998E-6</c:v>
                </c:pt>
                <c:pt idx="6089">
                  <c:v>2.1397423810085998E-6</c:v>
                </c:pt>
                <c:pt idx="6090">
                  <c:v>2.1397423810085998E-6</c:v>
                </c:pt>
                <c:pt idx="6091">
                  <c:v>2.1397423810085998E-6</c:v>
                </c:pt>
                <c:pt idx="6092">
                  <c:v>2.1397423810085998E-6</c:v>
                </c:pt>
                <c:pt idx="6093">
                  <c:v>2.1397423810085998E-6</c:v>
                </c:pt>
                <c:pt idx="6094">
                  <c:v>2.1400495049091999E-6</c:v>
                </c:pt>
                <c:pt idx="6095">
                  <c:v>2.1400495049091999E-6</c:v>
                </c:pt>
                <c:pt idx="6096">
                  <c:v>2.1400495049091999E-6</c:v>
                </c:pt>
                <c:pt idx="6097">
                  <c:v>2.1400495049091999E-6</c:v>
                </c:pt>
                <c:pt idx="6098">
                  <c:v>2.1400495049091999E-6</c:v>
                </c:pt>
                <c:pt idx="6099">
                  <c:v>2.1400495049091999E-6</c:v>
                </c:pt>
                <c:pt idx="6100">
                  <c:v>2.1400495049091999E-6</c:v>
                </c:pt>
                <c:pt idx="6101">
                  <c:v>2.1400495049091999E-6</c:v>
                </c:pt>
                <c:pt idx="6102">
                  <c:v>2.1400495049091999E-6</c:v>
                </c:pt>
                <c:pt idx="6103">
                  <c:v>2.1400495049091999E-6</c:v>
                </c:pt>
                <c:pt idx="6104">
                  <c:v>2.1400495049091999E-6</c:v>
                </c:pt>
                <c:pt idx="6105">
                  <c:v>2.1400495049091999E-6</c:v>
                </c:pt>
                <c:pt idx="6106">
                  <c:v>2.1400495049091999E-6</c:v>
                </c:pt>
                <c:pt idx="6107">
                  <c:v>2.1400495049091999E-6</c:v>
                </c:pt>
                <c:pt idx="6108">
                  <c:v>2.1400495049091999E-6</c:v>
                </c:pt>
                <c:pt idx="6109">
                  <c:v>2.1400495049091999E-6</c:v>
                </c:pt>
                <c:pt idx="6110">
                  <c:v>2.1400495049091999E-6</c:v>
                </c:pt>
                <c:pt idx="6111">
                  <c:v>2.1400495049091999E-6</c:v>
                </c:pt>
                <c:pt idx="6112">
                  <c:v>2.1400495049091999E-6</c:v>
                </c:pt>
                <c:pt idx="6113">
                  <c:v>2.1400495049091999E-6</c:v>
                </c:pt>
                <c:pt idx="6114">
                  <c:v>2.1400495049091999E-6</c:v>
                </c:pt>
                <c:pt idx="6115">
                  <c:v>2.1400495049091999E-6</c:v>
                </c:pt>
                <c:pt idx="6116">
                  <c:v>2.1400495049091999E-6</c:v>
                </c:pt>
                <c:pt idx="6117">
                  <c:v>2.1400495049091999E-6</c:v>
                </c:pt>
                <c:pt idx="6118">
                  <c:v>2.1400495049091999E-6</c:v>
                </c:pt>
                <c:pt idx="6119">
                  <c:v>2.1400495049091999E-6</c:v>
                </c:pt>
                <c:pt idx="6120">
                  <c:v>2.1400495049091999E-6</c:v>
                </c:pt>
                <c:pt idx="6121">
                  <c:v>2.1400495049091999E-6</c:v>
                </c:pt>
                <c:pt idx="6122">
                  <c:v>2.1400495049091999E-6</c:v>
                </c:pt>
                <c:pt idx="6123">
                  <c:v>2.1400495049091999E-6</c:v>
                </c:pt>
                <c:pt idx="6124">
                  <c:v>2.1400495049091999E-6</c:v>
                </c:pt>
                <c:pt idx="6125">
                  <c:v>2.1400495049091999E-6</c:v>
                </c:pt>
                <c:pt idx="6126">
                  <c:v>2.1400495049091999E-6</c:v>
                </c:pt>
                <c:pt idx="6127">
                  <c:v>2.1400495049091999E-6</c:v>
                </c:pt>
                <c:pt idx="6128">
                  <c:v>2.1400495049091999E-6</c:v>
                </c:pt>
                <c:pt idx="6129">
                  <c:v>2.1400495049091999E-6</c:v>
                </c:pt>
                <c:pt idx="6130">
                  <c:v>2.1400495049091999E-6</c:v>
                </c:pt>
                <c:pt idx="6131">
                  <c:v>2.1400495049091999E-6</c:v>
                </c:pt>
                <c:pt idx="6132">
                  <c:v>2.1400495049091999E-6</c:v>
                </c:pt>
                <c:pt idx="6133">
                  <c:v>2.1400495049091999E-6</c:v>
                </c:pt>
                <c:pt idx="6134">
                  <c:v>2.1400495049091999E-6</c:v>
                </c:pt>
                <c:pt idx="6135">
                  <c:v>2.1400495049091999E-6</c:v>
                </c:pt>
                <c:pt idx="6136">
                  <c:v>2.1400495049091999E-6</c:v>
                </c:pt>
                <c:pt idx="6137">
                  <c:v>2.1400495049091999E-6</c:v>
                </c:pt>
                <c:pt idx="6138">
                  <c:v>2.1400495049091999E-6</c:v>
                </c:pt>
                <c:pt idx="6139">
                  <c:v>2.1400495049091999E-6</c:v>
                </c:pt>
                <c:pt idx="6140">
                  <c:v>2.1400495049091999E-6</c:v>
                </c:pt>
                <c:pt idx="6141">
                  <c:v>2.1400495049091999E-6</c:v>
                </c:pt>
                <c:pt idx="6142">
                  <c:v>2.1400495049091999E-6</c:v>
                </c:pt>
                <c:pt idx="6143">
                  <c:v>2.1400495049091999E-6</c:v>
                </c:pt>
                <c:pt idx="6144">
                  <c:v>2.1400495049091999E-6</c:v>
                </c:pt>
                <c:pt idx="6145">
                  <c:v>2.1400495049091999E-6</c:v>
                </c:pt>
                <c:pt idx="6146">
                  <c:v>2.1400495049091999E-6</c:v>
                </c:pt>
                <c:pt idx="6147">
                  <c:v>2.1400495049091999E-6</c:v>
                </c:pt>
                <c:pt idx="6148">
                  <c:v>2.1400495049091999E-6</c:v>
                </c:pt>
                <c:pt idx="6149">
                  <c:v>2.1400495049091999E-6</c:v>
                </c:pt>
                <c:pt idx="6150">
                  <c:v>2.1400495049091999E-6</c:v>
                </c:pt>
                <c:pt idx="6151">
                  <c:v>2.1400495049091999E-6</c:v>
                </c:pt>
                <c:pt idx="6152">
                  <c:v>2.1400495049091999E-6</c:v>
                </c:pt>
                <c:pt idx="6153">
                  <c:v>2.1400495049091999E-6</c:v>
                </c:pt>
                <c:pt idx="6154">
                  <c:v>2.1400495049091999E-6</c:v>
                </c:pt>
                <c:pt idx="6155">
                  <c:v>2.1400495049091999E-6</c:v>
                </c:pt>
                <c:pt idx="6156">
                  <c:v>2.1400495049091999E-6</c:v>
                </c:pt>
                <c:pt idx="6157">
                  <c:v>2.1400495049091999E-6</c:v>
                </c:pt>
                <c:pt idx="6158">
                  <c:v>2.1400495049091999E-6</c:v>
                </c:pt>
                <c:pt idx="6159">
                  <c:v>2.1400495049091999E-6</c:v>
                </c:pt>
                <c:pt idx="6160">
                  <c:v>2.1400495049091999E-6</c:v>
                </c:pt>
                <c:pt idx="6161">
                  <c:v>2.1400495049091999E-6</c:v>
                </c:pt>
                <c:pt idx="6162">
                  <c:v>2.1400495049091999E-6</c:v>
                </c:pt>
                <c:pt idx="6163">
                  <c:v>2.1400495049091999E-6</c:v>
                </c:pt>
                <c:pt idx="6164">
                  <c:v>2.1400495049091999E-6</c:v>
                </c:pt>
                <c:pt idx="6165">
                  <c:v>2.1400495049091999E-6</c:v>
                </c:pt>
                <c:pt idx="6166">
                  <c:v>2.1400495049091999E-6</c:v>
                </c:pt>
                <c:pt idx="6167">
                  <c:v>2.1400495049091999E-6</c:v>
                </c:pt>
                <c:pt idx="6168">
                  <c:v>2.1400495049091999E-6</c:v>
                </c:pt>
                <c:pt idx="6169">
                  <c:v>2.1400495049091999E-6</c:v>
                </c:pt>
                <c:pt idx="6170">
                  <c:v>2.1400495049091999E-6</c:v>
                </c:pt>
                <c:pt idx="6171">
                  <c:v>2.1400495049091999E-6</c:v>
                </c:pt>
                <c:pt idx="6172">
                  <c:v>2.1400495049091999E-6</c:v>
                </c:pt>
                <c:pt idx="6173">
                  <c:v>2.1400495049091999E-6</c:v>
                </c:pt>
                <c:pt idx="6174">
                  <c:v>2.1400495049091999E-6</c:v>
                </c:pt>
                <c:pt idx="6175">
                  <c:v>2.1400495049091999E-6</c:v>
                </c:pt>
                <c:pt idx="6176">
                  <c:v>2.1400495049091999E-6</c:v>
                </c:pt>
                <c:pt idx="6177">
                  <c:v>2.1400495049091999E-6</c:v>
                </c:pt>
                <c:pt idx="6178">
                  <c:v>2.1400495049091999E-6</c:v>
                </c:pt>
                <c:pt idx="6179">
                  <c:v>2.1400495049091999E-6</c:v>
                </c:pt>
                <c:pt idx="6180">
                  <c:v>2.1400495049091999E-6</c:v>
                </c:pt>
                <c:pt idx="6181">
                  <c:v>2.1400495049091999E-6</c:v>
                </c:pt>
                <c:pt idx="6182">
                  <c:v>2.1400495049091999E-6</c:v>
                </c:pt>
                <c:pt idx="6183">
                  <c:v>2.1400495049091999E-6</c:v>
                </c:pt>
                <c:pt idx="6184">
                  <c:v>2.1400495049091999E-6</c:v>
                </c:pt>
                <c:pt idx="6185">
                  <c:v>2.1400495049091999E-6</c:v>
                </c:pt>
                <c:pt idx="6186">
                  <c:v>2.1400495049091999E-6</c:v>
                </c:pt>
                <c:pt idx="6187">
                  <c:v>2.1400495049091999E-6</c:v>
                </c:pt>
                <c:pt idx="6188">
                  <c:v>2.1400495049091999E-6</c:v>
                </c:pt>
                <c:pt idx="6189">
                  <c:v>2.1400495049091999E-6</c:v>
                </c:pt>
                <c:pt idx="6190">
                  <c:v>2.1400495049091999E-6</c:v>
                </c:pt>
                <c:pt idx="6191">
                  <c:v>2.1400495049091999E-6</c:v>
                </c:pt>
                <c:pt idx="6192">
                  <c:v>2.1400495049091999E-6</c:v>
                </c:pt>
                <c:pt idx="6193">
                  <c:v>2.1400495049091999E-6</c:v>
                </c:pt>
                <c:pt idx="6194">
                  <c:v>2.1400495049091999E-6</c:v>
                </c:pt>
                <c:pt idx="6195">
                  <c:v>2.1400495049091999E-6</c:v>
                </c:pt>
                <c:pt idx="6196">
                  <c:v>2.1400495049091999E-6</c:v>
                </c:pt>
                <c:pt idx="6197">
                  <c:v>2.1400495049091999E-6</c:v>
                </c:pt>
                <c:pt idx="6198">
                  <c:v>2.1400495049091999E-6</c:v>
                </c:pt>
                <c:pt idx="6199">
                  <c:v>2.1400495049091999E-6</c:v>
                </c:pt>
                <c:pt idx="6200">
                  <c:v>2.1400495049091999E-6</c:v>
                </c:pt>
                <c:pt idx="6201">
                  <c:v>2.1400495049091999E-6</c:v>
                </c:pt>
                <c:pt idx="6202">
                  <c:v>2.1400495049091999E-6</c:v>
                </c:pt>
                <c:pt idx="6203">
                  <c:v>2.1400495049091999E-6</c:v>
                </c:pt>
                <c:pt idx="6204">
                  <c:v>2.1400495049091999E-6</c:v>
                </c:pt>
                <c:pt idx="6205">
                  <c:v>2.1400495049091999E-6</c:v>
                </c:pt>
                <c:pt idx="6206">
                  <c:v>2.1400495049091999E-6</c:v>
                </c:pt>
                <c:pt idx="6207">
                  <c:v>2.1400495049091999E-6</c:v>
                </c:pt>
                <c:pt idx="6208">
                  <c:v>2.1400495049091999E-6</c:v>
                </c:pt>
                <c:pt idx="6209">
                  <c:v>2.1400495049091999E-6</c:v>
                </c:pt>
                <c:pt idx="6210">
                  <c:v>2.1400495049091999E-6</c:v>
                </c:pt>
                <c:pt idx="6211">
                  <c:v>2.1400495049091999E-6</c:v>
                </c:pt>
                <c:pt idx="6212">
                  <c:v>2.1400495049091999E-6</c:v>
                </c:pt>
                <c:pt idx="6213">
                  <c:v>2.1400495049091999E-6</c:v>
                </c:pt>
                <c:pt idx="6214">
                  <c:v>2.1400495049091999E-6</c:v>
                </c:pt>
                <c:pt idx="6215">
                  <c:v>2.1400495049091999E-6</c:v>
                </c:pt>
                <c:pt idx="6216">
                  <c:v>2.1400495049091999E-6</c:v>
                </c:pt>
                <c:pt idx="6217">
                  <c:v>2.1400495049091999E-6</c:v>
                </c:pt>
                <c:pt idx="6218">
                  <c:v>2.1400495049091999E-6</c:v>
                </c:pt>
                <c:pt idx="6219">
                  <c:v>2.1400495049091999E-6</c:v>
                </c:pt>
                <c:pt idx="6220">
                  <c:v>2.1400495049091999E-6</c:v>
                </c:pt>
                <c:pt idx="6221">
                  <c:v>2.1400495049091999E-6</c:v>
                </c:pt>
                <c:pt idx="6222">
                  <c:v>2.1400495049091999E-6</c:v>
                </c:pt>
                <c:pt idx="6223">
                  <c:v>2.1400495049091999E-6</c:v>
                </c:pt>
                <c:pt idx="6224">
                  <c:v>2.1400495049091999E-6</c:v>
                </c:pt>
                <c:pt idx="6225">
                  <c:v>2.1400495049091999E-6</c:v>
                </c:pt>
                <c:pt idx="6226">
                  <c:v>2.1400495049091999E-6</c:v>
                </c:pt>
                <c:pt idx="6227">
                  <c:v>2.1400495049091999E-6</c:v>
                </c:pt>
                <c:pt idx="6228">
                  <c:v>2.1400495049091999E-6</c:v>
                </c:pt>
                <c:pt idx="6229">
                  <c:v>2.1400495049091999E-6</c:v>
                </c:pt>
                <c:pt idx="6230">
                  <c:v>2.1400495049091999E-6</c:v>
                </c:pt>
                <c:pt idx="6231">
                  <c:v>2.1400495049091999E-6</c:v>
                </c:pt>
                <c:pt idx="6232">
                  <c:v>2.1400495049091999E-6</c:v>
                </c:pt>
                <c:pt idx="6233">
                  <c:v>2.1400495049091999E-6</c:v>
                </c:pt>
                <c:pt idx="6234">
                  <c:v>2.1400495049091999E-6</c:v>
                </c:pt>
                <c:pt idx="6235">
                  <c:v>2.1400495049091999E-6</c:v>
                </c:pt>
                <c:pt idx="6236">
                  <c:v>2.1400495049091999E-6</c:v>
                </c:pt>
                <c:pt idx="6237">
                  <c:v>2.1400495049091999E-6</c:v>
                </c:pt>
                <c:pt idx="6238">
                  <c:v>2.1400495049091999E-6</c:v>
                </c:pt>
                <c:pt idx="6239">
                  <c:v>2.1400495049091999E-6</c:v>
                </c:pt>
                <c:pt idx="6240">
                  <c:v>2.1400495049091999E-6</c:v>
                </c:pt>
                <c:pt idx="6241">
                  <c:v>2.1400495049091999E-6</c:v>
                </c:pt>
                <c:pt idx="6242">
                  <c:v>2.1400495049091999E-6</c:v>
                </c:pt>
                <c:pt idx="6243">
                  <c:v>2.1400495049091999E-6</c:v>
                </c:pt>
                <c:pt idx="6244">
                  <c:v>2.1400495049091999E-6</c:v>
                </c:pt>
                <c:pt idx="6245">
                  <c:v>2.1400495049091999E-6</c:v>
                </c:pt>
                <c:pt idx="6246">
                  <c:v>2.1400495049091999E-6</c:v>
                </c:pt>
                <c:pt idx="6247">
                  <c:v>2.1400495049091999E-6</c:v>
                </c:pt>
                <c:pt idx="6248">
                  <c:v>2.1400495049091999E-6</c:v>
                </c:pt>
                <c:pt idx="6249">
                  <c:v>2.1400495049091999E-6</c:v>
                </c:pt>
                <c:pt idx="6250">
                  <c:v>2.1400495049091999E-6</c:v>
                </c:pt>
                <c:pt idx="6251">
                  <c:v>2.1400495049091999E-6</c:v>
                </c:pt>
                <c:pt idx="6252">
                  <c:v>2.1400495049091999E-6</c:v>
                </c:pt>
                <c:pt idx="6253">
                  <c:v>2.1400495049091999E-6</c:v>
                </c:pt>
                <c:pt idx="6254">
                  <c:v>2.1400495049091999E-6</c:v>
                </c:pt>
                <c:pt idx="6255">
                  <c:v>2.1400495049091999E-6</c:v>
                </c:pt>
                <c:pt idx="6256">
                  <c:v>2.1400495049091999E-6</c:v>
                </c:pt>
                <c:pt idx="6257">
                  <c:v>2.1400495049091999E-6</c:v>
                </c:pt>
                <c:pt idx="6258">
                  <c:v>2.1400495049091999E-6</c:v>
                </c:pt>
                <c:pt idx="6259">
                  <c:v>2.1400495049091999E-6</c:v>
                </c:pt>
                <c:pt idx="6260">
                  <c:v>2.1400495049091999E-6</c:v>
                </c:pt>
                <c:pt idx="6261">
                  <c:v>2.1400495049091999E-6</c:v>
                </c:pt>
                <c:pt idx="6262">
                  <c:v>2.1400495049091999E-6</c:v>
                </c:pt>
                <c:pt idx="6263">
                  <c:v>2.1400495049091999E-6</c:v>
                </c:pt>
                <c:pt idx="6264">
                  <c:v>2.1400495049091999E-6</c:v>
                </c:pt>
                <c:pt idx="6265">
                  <c:v>2.1400495049091999E-6</c:v>
                </c:pt>
                <c:pt idx="6266">
                  <c:v>2.1400495049091999E-6</c:v>
                </c:pt>
                <c:pt idx="6267">
                  <c:v>2.140065992359E-6</c:v>
                </c:pt>
                <c:pt idx="6268">
                  <c:v>2.140065992359E-6</c:v>
                </c:pt>
                <c:pt idx="6269">
                  <c:v>2.140065992359E-6</c:v>
                </c:pt>
                <c:pt idx="6270">
                  <c:v>2.140065992359E-6</c:v>
                </c:pt>
                <c:pt idx="6271">
                  <c:v>2.140065992359E-6</c:v>
                </c:pt>
                <c:pt idx="6272">
                  <c:v>2.140065992359E-6</c:v>
                </c:pt>
                <c:pt idx="6273">
                  <c:v>2.140065992359E-6</c:v>
                </c:pt>
                <c:pt idx="6274">
                  <c:v>2.140065992359E-6</c:v>
                </c:pt>
                <c:pt idx="6275">
                  <c:v>2.140065992359E-6</c:v>
                </c:pt>
                <c:pt idx="6276">
                  <c:v>2.140065992359E-6</c:v>
                </c:pt>
                <c:pt idx="6277">
                  <c:v>2.140065992359E-6</c:v>
                </c:pt>
                <c:pt idx="6278">
                  <c:v>2.1404851336778998E-6</c:v>
                </c:pt>
                <c:pt idx="6279">
                  <c:v>2.1404851336778998E-6</c:v>
                </c:pt>
                <c:pt idx="6280">
                  <c:v>2.1404851336778998E-6</c:v>
                </c:pt>
                <c:pt idx="6281">
                  <c:v>2.1404851336778998E-6</c:v>
                </c:pt>
                <c:pt idx="6282">
                  <c:v>2.1404851336778998E-6</c:v>
                </c:pt>
                <c:pt idx="6283">
                  <c:v>2.1404851336778998E-6</c:v>
                </c:pt>
                <c:pt idx="6284">
                  <c:v>2.1404851336778998E-6</c:v>
                </c:pt>
                <c:pt idx="6285">
                  <c:v>2.1404851336778998E-6</c:v>
                </c:pt>
                <c:pt idx="6286">
                  <c:v>2.1404851336778998E-6</c:v>
                </c:pt>
                <c:pt idx="6287">
                  <c:v>2.1404851336778998E-6</c:v>
                </c:pt>
                <c:pt idx="6288">
                  <c:v>2.1404851336778998E-6</c:v>
                </c:pt>
                <c:pt idx="6289">
                  <c:v>2.1404851336778998E-6</c:v>
                </c:pt>
                <c:pt idx="6290">
                  <c:v>2.1404851336778998E-6</c:v>
                </c:pt>
                <c:pt idx="6291">
                  <c:v>2.1404851336778998E-6</c:v>
                </c:pt>
                <c:pt idx="6292">
                  <c:v>2.1404851336778998E-6</c:v>
                </c:pt>
                <c:pt idx="6293">
                  <c:v>2.1404851336778998E-6</c:v>
                </c:pt>
                <c:pt idx="6294">
                  <c:v>2.1404851336778998E-6</c:v>
                </c:pt>
                <c:pt idx="6295">
                  <c:v>2.1404851336778998E-6</c:v>
                </c:pt>
                <c:pt idx="6296">
                  <c:v>2.1404851336778998E-6</c:v>
                </c:pt>
                <c:pt idx="6297">
                  <c:v>2.1404851336778998E-6</c:v>
                </c:pt>
                <c:pt idx="6298">
                  <c:v>2.1404851336778998E-6</c:v>
                </c:pt>
                <c:pt idx="6299">
                  <c:v>2.1404851336778998E-6</c:v>
                </c:pt>
                <c:pt idx="6300">
                  <c:v>2.1404851336778998E-6</c:v>
                </c:pt>
                <c:pt idx="6301">
                  <c:v>2.1404851336778998E-6</c:v>
                </c:pt>
                <c:pt idx="6302">
                  <c:v>2.1404851336778998E-6</c:v>
                </c:pt>
                <c:pt idx="6303">
                  <c:v>2.1404851336778998E-6</c:v>
                </c:pt>
                <c:pt idx="6304">
                  <c:v>2.1404851336778998E-6</c:v>
                </c:pt>
                <c:pt idx="6305">
                  <c:v>2.1404851336778998E-6</c:v>
                </c:pt>
                <c:pt idx="6306">
                  <c:v>2.1404851336778998E-6</c:v>
                </c:pt>
                <c:pt idx="6307">
                  <c:v>2.1404851336778998E-6</c:v>
                </c:pt>
                <c:pt idx="6308">
                  <c:v>2.1404851336778998E-6</c:v>
                </c:pt>
                <c:pt idx="6309">
                  <c:v>2.1404851336778998E-6</c:v>
                </c:pt>
                <c:pt idx="6310">
                  <c:v>2.1404851336778998E-6</c:v>
                </c:pt>
                <c:pt idx="6311">
                  <c:v>2.1404851336778998E-6</c:v>
                </c:pt>
                <c:pt idx="6312">
                  <c:v>2.1404851336778998E-6</c:v>
                </c:pt>
                <c:pt idx="6313">
                  <c:v>2.1404851336778998E-6</c:v>
                </c:pt>
                <c:pt idx="6314">
                  <c:v>2.1404851336778998E-6</c:v>
                </c:pt>
                <c:pt idx="6315">
                  <c:v>2.1404851336778998E-6</c:v>
                </c:pt>
                <c:pt idx="6316">
                  <c:v>2.1404851336778998E-6</c:v>
                </c:pt>
                <c:pt idx="6317">
                  <c:v>2.1404851336778998E-6</c:v>
                </c:pt>
                <c:pt idx="6318">
                  <c:v>2.1404851336778998E-6</c:v>
                </c:pt>
                <c:pt idx="6319">
                  <c:v>2.1404851336778998E-6</c:v>
                </c:pt>
                <c:pt idx="6320">
                  <c:v>2.1404851336778998E-6</c:v>
                </c:pt>
                <c:pt idx="6321">
                  <c:v>2.1404851336778998E-6</c:v>
                </c:pt>
                <c:pt idx="6322">
                  <c:v>2.1404851336778998E-6</c:v>
                </c:pt>
                <c:pt idx="6323">
                  <c:v>2.1404851336778998E-6</c:v>
                </c:pt>
                <c:pt idx="6324">
                  <c:v>2.1404851336778998E-6</c:v>
                </c:pt>
                <c:pt idx="6325">
                  <c:v>2.1404851336778998E-6</c:v>
                </c:pt>
                <c:pt idx="6326">
                  <c:v>2.1404851336778998E-6</c:v>
                </c:pt>
                <c:pt idx="6327">
                  <c:v>2.1404851336778998E-6</c:v>
                </c:pt>
                <c:pt idx="6328">
                  <c:v>2.1410133938801E-6</c:v>
                </c:pt>
                <c:pt idx="6329">
                  <c:v>2.1410133938801E-6</c:v>
                </c:pt>
                <c:pt idx="6330">
                  <c:v>2.1410133938801E-6</c:v>
                </c:pt>
                <c:pt idx="6331">
                  <c:v>2.1410133938801E-6</c:v>
                </c:pt>
                <c:pt idx="6332">
                  <c:v>2.1410133938801E-6</c:v>
                </c:pt>
                <c:pt idx="6333">
                  <c:v>2.1410133938801E-6</c:v>
                </c:pt>
                <c:pt idx="6334">
                  <c:v>2.1417247823686E-6</c:v>
                </c:pt>
                <c:pt idx="6335">
                  <c:v>2.1417247823686E-6</c:v>
                </c:pt>
                <c:pt idx="6336">
                  <c:v>2.1417247823686E-6</c:v>
                </c:pt>
                <c:pt idx="6337">
                  <c:v>2.1417247823686E-6</c:v>
                </c:pt>
                <c:pt idx="6338">
                  <c:v>2.1417247823686E-6</c:v>
                </c:pt>
                <c:pt idx="6339">
                  <c:v>2.1417247823686E-6</c:v>
                </c:pt>
                <c:pt idx="6340">
                  <c:v>2.1417247823686E-6</c:v>
                </c:pt>
                <c:pt idx="6341">
                  <c:v>2.1417247823686E-6</c:v>
                </c:pt>
                <c:pt idx="6342">
                  <c:v>2.1417247823686E-6</c:v>
                </c:pt>
                <c:pt idx="6343">
                  <c:v>2.1417247823686E-6</c:v>
                </c:pt>
                <c:pt idx="6344">
                  <c:v>2.1417247823686E-6</c:v>
                </c:pt>
                <c:pt idx="6345">
                  <c:v>2.1417247823686E-6</c:v>
                </c:pt>
                <c:pt idx="6346">
                  <c:v>2.1417247823686E-6</c:v>
                </c:pt>
                <c:pt idx="6347">
                  <c:v>2.1417247823686E-6</c:v>
                </c:pt>
                <c:pt idx="6348">
                  <c:v>2.1417247823686E-6</c:v>
                </c:pt>
                <c:pt idx="6349">
                  <c:v>2.1417247823686E-6</c:v>
                </c:pt>
                <c:pt idx="6350">
                  <c:v>2.1417247823686E-6</c:v>
                </c:pt>
                <c:pt idx="6351">
                  <c:v>2.1417247823686E-6</c:v>
                </c:pt>
                <c:pt idx="6352">
                  <c:v>2.1417247823686E-6</c:v>
                </c:pt>
                <c:pt idx="6353">
                  <c:v>2.1417247823686E-6</c:v>
                </c:pt>
                <c:pt idx="6354">
                  <c:v>2.1417247823686E-6</c:v>
                </c:pt>
                <c:pt idx="6355">
                  <c:v>2.1417247823686E-6</c:v>
                </c:pt>
                <c:pt idx="6356">
                  <c:v>2.1417247823686E-6</c:v>
                </c:pt>
                <c:pt idx="6357">
                  <c:v>2.1417247823686E-6</c:v>
                </c:pt>
                <c:pt idx="6358">
                  <c:v>2.1417247823686E-6</c:v>
                </c:pt>
                <c:pt idx="6359">
                  <c:v>2.1417247823686E-6</c:v>
                </c:pt>
                <c:pt idx="6360">
                  <c:v>2.1417247823686E-6</c:v>
                </c:pt>
                <c:pt idx="6361">
                  <c:v>2.1422284141191999E-6</c:v>
                </c:pt>
                <c:pt idx="6362">
                  <c:v>2.1422284141191999E-6</c:v>
                </c:pt>
                <c:pt idx="6363">
                  <c:v>2.1422284141191999E-6</c:v>
                </c:pt>
                <c:pt idx="6364">
                  <c:v>2.1422284141191999E-6</c:v>
                </c:pt>
                <c:pt idx="6365">
                  <c:v>2.1422284141191999E-6</c:v>
                </c:pt>
                <c:pt idx="6366">
                  <c:v>2.1422284141191999E-6</c:v>
                </c:pt>
                <c:pt idx="6367">
                  <c:v>2.1422284141191999E-6</c:v>
                </c:pt>
                <c:pt idx="6368">
                  <c:v>2.1422284141191999E-6</c:v>
                </c:pt>
                <c:pt idx="6369">
                  <c:v>2.1422284141191999E-6</c:v>
                </c:pt>
                <c:pt idx="6370">
                  <c:v>2.1422284141191999E-6</c:v>
                </c:pt>
                <c:pt idx="6371">
                  <c:v>2.1422284141191999E-6</c:v>
                </c:pt>
                <c:pt idx="6372">
                  <c:v>2.1422284141191999E-6</c:v>
                </c:pt>
                <c:pt idx="6373">
                  <c:v>2.1422284141191999E-6</c:v>
                </c:pt>
                <c:pt idx="6374">
                  <c:v>2.1422284141191999E-6</c:v>
                </c:pt>
                <c:pt idx="6375">
                  <c:v>2.1422284141191999E-6</c:v>
                </c:pt>
                <c:pt idx="6376">
                  <c:v>2.1422284141191999E-6</c:v>
                </c:pt>
                <c:pt idx="6377">
                  <c:v>2.1422284141191999E-6</c:v>
                </c:pt>
                <c:pt idx="6378">
                  <c:v>2.1422284141191999E-6</c:v>
                </c:pt>
                <c:pt idx="6379">
                  <c:v>2.1422284141191999E-6</c:v>
                </c:pt>
                <c:pt idx="6380">
                  <c:v>2.1422284141191999E-6</c:v>
                </c:pt>
                <c:pt idx="6381">
                  <c:v>2.1422284141191999E-6</c:v>
                </c:pt>
                <c:pt idx="6382">
                  <c:v>2.1422284141191999E-6</c:v>
                </c:pt>
                <c:pt idx="6383">
                  <c:v>2.1422284141191999E-6</c:v>
                </c:pt>
                <c:pt idx="6384">
                  <c:v>2.1422284141191999E-6</c:v>
                </c:pt>
                <c:pt idx="6385">
                  <c:v>2.1422284141191999E-6</c:v>
                </c:pt>
                <c:pt idx="6386">
                  <c:v>2.1422284141191999E-6</c:v>
                </c:pt>
                <c:pt idx="6387">
                  <c:v>2.1422284141191999E-6</c:v>
                </c:pt>
                <c:pt idx="6388">
                  <c:v>2.1422284141191999E-6</c:v>
                </c:pt>
                <c:pt idx="6389">
                  <c:v>2.1422284141191999E-6</c:v>
                </c:pt>
                <c:pt idx="6390">
                  <c:v>2.1422284141191999E-6</c:v>
                </c:pt>
                <c:pt idx="6391">
                  <c:v>2.1422284141191999E-6</c:v>
                </c:pt>
                <c:pt idx="6392">
                  <c:v>2.1422284141191999E-6</c:v>
                </c:pt>
                <c:pt idx="6393">
                  <c:v>2.1422284141191999E-6</c:v>
                </c:pt>
                <c:pt idx="6394">
                  <c:v>2.1422284141191999E-6</c:v>
                </c:pt>
                <c:pt idx="6395">
                  <c:v>2.1422284141191999E-6</c:v>
                </c:pt>
                <c:pt idx="6396">
                  <c:v>2.1422284141191999E-6</c:v>
                </c:pt>
                <c:pt idx="6397">
                  <c:v>2.1422284141191999E-6</c:v>
                </c:pt>
                <c:pt idx="6398">
                  <c:v>2.1422284141191999E-6</c:v>
                </c:pt>
                <c:pt idx="6399">
                  <c:v>2.1422284141191999E-6</c:v>
                </c:pt>
                <c:pt idx="6400">
                  <c:v>2.1422284141191999E-6</c:v>
                </c:pt>
                <c:pt idx="6401">
                  <c:v>2.1422284141191999E-6</c:v>
                </c:pt>
                <c:pt idx="6402">
                  <c:v>2.1422284141191999E-6</c:v>
                </c:pt>
                <c:pt idx="6403">
                  <c:v>2.1422284141191999E-6</c:v>
                </c:pt>
                <c:pt idx="6404">
                  <c:v>2.1422284141191999E-6</c:v>
                </c:pt>
                <c:pt idx="6405">
                  <c:v>2.1422284141191999E-6</c:v>
                </c:pt>
                <c:pt idx="6406">
                  <c:v>2.1422284141191999E-6</c:v>
                </c:pt>
                <c:pt idx="6407">
                  <c:v>2.1422284141191999E-6</c:v>
                </c:pt>
                <c:pt idx="6408">
                  <c:v>2.1422284141191999E-6</c:v>
                </c:pt>
                <c:pt idx="6409">
                  <c:v>2.1422284141191999E-6</c:v>
                </c:pt>
                <c:pt idx="6410">
                  <c:v>2.1422284141191999E-6</c:v>
                </c:pt>
                <c:pt idx="6411">
                  <c:v>2.1426578603714001E-6</c:v>
                </c:pt>
                <c:pt idx="6412">
                  <c:v>2.1426578603714001E-6</c:v>
                </c:pt>
                <c:pt idx="6413">
                  <c:v>2.1426578603714001E-6</c:v>
                </c:pt>
                <c:pt idx="6414">
                  <c:v>2.1426578603714001E-6</c:v>
                </c:pt>
                <c:pt idx="6415">
                  <c:v>2.1426578603714001E-6</c:v>
                </c:pt>
                <c:pt idx="6416">
                  <c:v>2.1426578603714001E-6</c:v>
                </c:pt>
                <c:pt idx="6417">
                  <c:v>2.1426578603714001E-6</c:v>
                </c:pt>
                <c:pt idx="6418">
                  <c:v>2.1426578603714001E-6</c:v>
                </c:pt>
                <c:pt idx="6419">
                  <c:v>2.1426578603714001E-6</c:v>
                </c:pt>
                <c:pt idx="6420">
                  <c:v>2.1426578603714001E-6</c:v>
                </c:pt>
                <c:pt idx="6421">
                  <c:v>2.1426578603714001E-6</c:v>
                </c:pt>
                <c:pt idx="6422">
                  <c:v>2.1426578603714001E-6</c:v>
                </c:pt>
                <c:pt idx="6423">
                  <c:v>2.1426578603714001E-6</c:v>
                </c:pt>
                <c:pt idx="6424">
                  <c:v>2.1426578603714001E-6</c:v>
                </c:pt>
                <c:pt idx="6425">
                  <c:v>2.1426578603714001E-6</c:v>
                </c:pt>
                <c:pt idx="6426">
                  <c:v>2.1426578603714001E-6</c:v>
                </c:pt>
                <c:pt idx="6427">
                  <c:v>2.1426578603714001E-6</c:v>
                </c:pt>
                <c:pt idx="6428">
                  <c:v>2.1426578603714001E-6</c:v>
                </c:pt>
                <c:pt idx="6429">
                  <c:v>2.1426578603714001E-6</c:v>
                </c:pt>
                <c:pt idx="6430">
                  <c:v>2.1426578603714001E-6</c:v>
                </c:pt>
                <c:pt idx="6431">
                  <c:v>2.1426578603714001E-6</c:v>
                </c:pt>
                <c:pt idx="6432">
                  <c:v>2.1426578603714001E-6</c:v>
                </c:pt>
                <c:pt idx="6433">
                  <c:v>2.1426578603714001E-6</c:v>
                </c:pt>
                <c:pt idx="6434">
                  <c:v>2.1426578603714001E-6</c:v>
                </c:pt>
                <c:pt idx="6435">
                  <c:v>2.1426578603714001E-6</c:v>
                </c:pt>
                <c:pt idx="6436">
                  <c:v>2.1426578603714001E-6</c:v>
                </c:pt>
                <c:pt idx="6437">
                  <c:v>2.1426578603714001E-6</c:v>
                </c:pt>
                <c:pt idx="6438">
                  <c:v>2.1426578603714001E-6</c:v>
                </c:pt>
                <c:pt idx="6439">
                  <c:v>2.1426578603714001E-6</c:v>
                </c:pt>
                <c:pt idx="6440">
                  <c:v>2.1426578603714001E-6</c:v>
                </c:pt>
                <c:pt idx="6441">
                  <c:v>2.1426578603714001E-6</c:v>
                </c:pt>
                <c:pt idx="6442">
                  <c:v>2.1426578603714001E-6</c:v>
                </c:pt>
                <c:pt idx="6443">
                  <c:v>2.1428657602387E-6</c:v>
                </c:pt>
                <c:pt idx="6444">
                  <c:v>2.1428657602387E-6</c:v>
                </c:pt>
                <c:pt idx="6445">
                  <c:v>2.1428657602387E-6</c:v>
                </c:pt>
                <c:pt idx="6446">
                  <c:v>2.1428657602387E-6</c:v>
                </c:pt>
                <c:pt idx="6447">
                  <c:v>2.1428657602387E-6</c:v>
                </c:pt>
                <c:pt idx="6448">
                  <c:v>2.1428657602387E-6</c:v>
                </c:pt>
                <c:pt idx="6449">
                  <c:v>2.1428657602387E-6</c:v>
                </c:pt>
                <c:pt idx="6450">
                  <c:v>2.1428657602387E-6</c:v>
                </c:pt>
                <c:pt idx="6451">
                  <c:v>2.1428657602387E-6</c:v>
                </c:pt>
                <c:pt idx="6452">
                  <c:v>2.1428657602387E-6</c:v>
                </c:pt>
                <c:pt idx="6453">
                  <c:v>2.1428657602387E-6</c:v>
                </c:pt>
                <c:pt idx="6454">
                  <c:v>2.1428657602387E-6</c:v>
                </c:pt>
                <c:pt idx="6455">
                  <c:v>2.1435106992693E-6</c:v>
                </c:pt>
                <c:pt idx="6456">
                  <c:v>2.1435106992693E-6</c:v>
                </c:pt>
                <c:pt idx="6457">
                  <c:v>2.1435106992693E-6</c:v>
                </c:pt>
                <c:pt idx="6458">
                  <c:v>2.1435106992693E-6</c:v>
                </c:pt>
                <c:pt idx="6459">
                  <c:v>2.1435106992693E-6</c:v>
                </c:pt>
                <c:pt idx="6460">
                  <c:v>2.1435106992693E-6</c:v>
                </c:pt>
                <c:pt idx="6461">
                  <c:v>2.1435106992693E-6</c:v>
                </c:pt>
                <c:pt idx="6462">
                  <c:v>2.1435106992693E-6</c:v>
                </c:pt>
                <c:pt idx="6463">
                  <c:v>2.1435106992693E-6</c:v>
                </c:pt>
                <c:pt idx="6464">
                  <c:v>2.1435106992693E-6</c:v>
                </c:pt>
                <c:pt idx="6465">
                  <c:v>2.1435106992693E-6</c:v>
                </c:pt>
                <c:pt idx="6466">
                  <c:v>2.1435106992693E-6</c:v>
                </c:pt>
                <c:pt idx="6467">
                  <c:v>2.1435106992693E-6</c:v>
                </c:pt>
                <c:pt idx="6468">
                  <c:v>2.1435106992693E-6</c:v>
                </c:pt>
                <c:pt idx="6469">
                  <c:v>2.1435106992693E-6</c:v>
                </c:pt>
                <c:pt idx="6470">
                  <c:v>2.1435106992693E-6</c:v>
                </c:pt>
                <c:pt idx="6471">
                  <c:v>2.1435106992693E-6</c:v>
                </c:pt>
                <c:pt idx="6472">
                  <c:v>2.1435106992693E-6</c:v>
                </c:pt>
                <c:pt idx="6473">
                  <c:v>2.1435106992693E-6</c:v>
                </c:pt>
                <c:pt idx="6474">
                  <c:v>2.1435106992693E-6</c:v>
                </c:pt>
                <c:pt idx="6475">
                  <c:v>2.1435106992693E-6</c:v>
                </c:pt>
                <c:pt idx="6476">
                  <c:v>2.1435106992693E-6</c:v>
                </c:pt>
                <c:pt idx="6477">
                  <c:v>2.1435106992693E-6</c:v>
                </c:pt>
                <c:pt idx="6478">
                  <c:v>2.1435106992693E-6</c:v>
                </c:pt>
                <c:pt idx="6479">
                  <c:v>2.1435106992693E-6</c:v>
                </c:pt>
                <c:pt idx="6480">
                  <c:v>2.1435106992693E-6</c:v>
                </c:pt>
                <c:pt idx="6481">
                  <c:v>2.1435106992693E-6</c:v>
                </c:pt>
                <c:pt idx="6482">
                  <c:v>2.1435106992693E-6</c:v>
                </c:pt>
                <c:pt idx="6483">
                  <c:v>2.1435106992693E-6</c:v>
                </c:pt>
                <c:pt idx="6484">
                  <c:v>2.1435106992693E-6</c:v>
                </c:pt>
                <c:pt idx="6485">
                  <c:v>2.1435106992693E-6</c:v>
                </c:pt>
                <c:pt idx="6486">
                  <c:v>2.1435106992693E-6</c:v>
                </c:pt>
                <c:pt idx="6487">
                  <c:v>2.1435106992693E-6</c:v>
                </c:pt>
                <c:pt idx="6488">
                  <c:v>2.1435106992693E-6</c:v>
                </c:pt>
                <c:pt idx="6489">
                  <c:v>2.1435106992693E-6</c:v>
                </c:pt>
                <c:pt idx="6490">
                  <c:v>2.1435106992693E-6</c:v>
                </c:pt>
                <c:pt idx="6491">
                  <c:v>2.1435106992693E-6</c:v>
                </c:pt>
                <c:pt idx="6492">
                  <c:v>2.1435106992693E-6</c:v>
                </c:pt>
                <c:pt idx="6493">
                  <c:v>2.1435106992693E-6</c:v>
                </c:pt>
                <c:pt idx="6494">
                  <c:v>2.1435106992693E-6</c:v>
                </c:pt>
                <c:pt idx="6495">
                  <c:v>2.1435106992693E-6</c:v>
                </c:pt>
                <c:pt idx="6496">
                  <c:v>2.1435106992693E-6</c:v>
                </c:pt>
                <c:pt idx="6497">
                  <c:v>2.1435106992693E-6</c:v>
                </c:pt>
                <c:pt idx="6498">
                  <c:v>2.1435106992693E-6</c:v>
                </c:pt>
                <c:pt idx="6499">
                  <c:v>2.1435106992693E-6</c:v>
                </c:pt>
                <c:pt idx="6500">
                  <c:v>2.1444132363220999E-6</c:v>
                </c:pt>
                <c:pt idx="6501">
                  <c:v>2.1444132363220999E-6</c:v>
                </c:pt>
                <c:pt idx="6502">
                  <c:v>2.1444132363220999E-6</c:v>
                </c:pt>
                <c:pt idx="6503">
                  <c:v>2.1444132363220999E-6</c:v>
                </c:pt>
                <c:pt idx="6504">
                  <c:v>2.1444132363220999E-6</c:v>
                </c:pt>
                <c:pt idx="6505">
                  <c:v>2.1444132363220999E-6</c:v>
                </c:pt>
                <c:pt idx="6506">
                  <c:v>2.1444132363220999E-6</c:v>
                </c:pt>
                <c:pt idx="6507">
                  <c:v>2.1444132363220999E-6</c:v>
                </c:pt>
                <c:pt idx="6508">
                  <c:v>2.1444132363220999E-6</c:v>
                </c:pt>
                <c:pt idx="6509">
                  <c:v>2.1444132363220999E-6</c:v>
                </c:pt>
                <c:pt idx="6510">
                  <c:v>2.1444132363220999E-6</c:v>
                </c:pt>
                <c:pt idx="6511">
                  <c:v>2.1444247326540002E-6</c:v>
                </c:pt>
                <c:pt idx="6512">
                  <c:v>2.1444247326540002E-6</c:v>
                </c:pt>
                <c:pt idx="6513">
                  <c:v>2.1444247326540002E-6</c:v>
                </c:pt>
                <c:pt idx="6514">
                  <c:v>2.1444247326540002E-6</c:v>
                </c:pt>
                <c:pt idx="6515">
                  <c:v>2.1444247326540002E-6</c:v>
                </c:pt>
                <c:pt idx="6516">
                  <c:v>2.1444247326540002E-6</c:v>
                </c:pt>
                <c:pt idx="6517">
                  <c:v>2.1444247326540002E-6</c:v>
                </c:pt>
                <c:pt idx="6518">
                  <c:v>2.1444247326540002E-6</c:v>
                </c:pt>
                <c:pt idx="6519">
                  <c:v>2.1444247326540002E-6</c:v>
                </c:pt>
                <c:pt idx="6520">
                  <c:v>2.1444247326540002E-6</c:v>
                </c:pt>
                <c:pt idx="6521">
                  <c:v>2.1444247326540002E-6</c:v>
                </c:pt>
                <c:pt idx="6522">
                  <c:v>2.1444247326540002E-6</c:v>
                </c:pt>
                <c:pt idx="6523">
                  <c:v>2.1444247326540002E-6</c:v>
                </c:pt>
                <c:pt idx="6524">
                  <c:v>2.1444247326540002E-6</c:v>
                </c:pt>
                <c:pt idx="6525">
                  <c:v>2.1444247326540002E-6</c:v>
                </c:pt>
                <c:pt idx="6526">
                  <c:v>2.1444247326540002E-6</c:v>
                </c:pt>
                <c:pt idx="6527">
                  <c:v>2.1444247326540002E-6</c:v>
                </c:pt>
                <c:pt idx="6528">
                  <c:v>2.1444247326540002E-6</c:v>
                </c:pt>
                <c:pt idx="6529">
                  <c:v>2.1444247326540002E-6</c:v>
                </c:pt>
                <c:pt idx="6530">
                  <c:v>2.1444247326540002E-6</c:v>
                </c:pt>
                <c:pt idx="6531">
                  <c:v>2.1444247326540002E-6</c:v>
                </c:pt>
                <c:pt idx="6532">
                  <c:v>2.1444247326540002E-6</c:v>
                </c:pt>
                <c:pt idx="6533">
                  <c:v>2.1444247326540002E-6</c:v>
                </c:pt>
                <c:pt idx="6534">
                  <c:v>2.1444247326540002E-6</c:v>
                </c:pt>
                <c:pt idx="6535">
                  <c:v>2.1444247326540002E-6</c:v>
                </c:pt>
                <c:pt idx="6536">
                  <c:v>2.1444247326540002E-6</c:v>
                </c:pt>
                <c:pt idx="6537">
                  <c:v>2.1444247326540002E-6</c:v>
                </c:pt>
                <c:pt idx="6538">
                  <c:v>2.1444247326540002E-6</c:v>
                </c:pt>
                <c:pt idx="6539">
                  <c:v>2.1444247326540002E-6</c:v>
                </c:pt>
                <c:pt idx="6540">
                  <c:v>2.1444247326540002E-6</c:v>
                </c:pt>
                <c:pt idx="6541">
                  <c:v>2.1444247326540002E-6</c:v>
                </c:pt>
                <c:pt idx="6542">
                  <c:v>2.1444247326540002E-6</c:v>
                </c:pt>
                <c:pt idx="6543">
                  <c:v>2.1444247326540002E-6</c:v>
                </c:pt>
                <c:pt idx="6544">
                  <c:v>2.1444247326540002E-6</c:v>
                </c:pt>
                <c:pt idx="6545">
                  <c:v>2.1444247326540002E-6</c:v>
                </c:pt>
                <c:pt idx="6546">
                  <c:v>2.1448978906344999E-6</c:v>
                </c:pt>
                <c:pt idx="6547">
                  <c:v>2.1448978906344999E-6</c:v>
                </c:pt>
                <c:pt idx="6548">
                  <c:v>2.1450006726722E-6</c:v>
                </c:pt>
                <c:pt idx="6549">
                  <c:v>2.1450006726722E-6</c:v>
                </c:pt>
                <c:pt idx="6550">
                  <c:v>2.1450006726722E-6</c:v>
                </c:pt>
                <c:pt idx="6551">
                  <c:v>2.1450006726722E-6</c:v>
                </c:pt>
                <c:pt idx="6552">
                  <c:v>2.1450006726722E-6</c:v>
                </c:pt>
                <c:pt idx="6553">
                  <c:v>2.1450006726722E-6</c:v>
                </c:pt>
                <c:pt idx="6554">
                  <c:v>2.1450006726722E-6</c:v>
                </c:pt>
                <c:pt idx="6555">
                  <c:v>2.1450006726722E-6</c:v>
                </c:pt>
                <c:pt idx="6556">
                  <c:v>2.1450006726722E-6</c:v>
                </c:pt>
                <c:pt idx="6557">
                  <c:v>2.1450006726722E-6</c:v>
                </c:pt>
                <c:pt idx="6558">
                  <c:v>2.1450006726722E-6</c:v>
                </c:pt>
                <c:pt idx="6559">
                  <c:v>2.1450006726722E-6</c:v>
                </c:pt>
                <c:pt idx="6560">
                  <c:v>2.1450006726722E-6</c:v>
                </c:pt>
                <c:pt idx="6561">
                  <c:v>2.1450006726722E-6</c:v>
                </c:pt>
                <c:pt idx="6562">
                  <c:v>2.1450006726722E-6</c:v>
                </c:pt>
                <c:pt idx="6563">
                  <c:v>2.1450006726722E-6</c:v>
                </c:pt>
                <c:pt idx="6564">
                  <c:v>2.1450006726722E-6</c:v>
                </c:pt>
                <c:pt idx="6565">
                  <c:v>2.1450006726722E-6</c:v>
                </c:pt>
                <c:pt idx="6566">
                  <c:v>2.1450006726722E-6</c:v>
                </c:pt>
                <c:pt idx="6567">
                  <c:v>2.1450006726722E-6</c:v>
                </c:pt>
                <c:pt idx="6568">
                  <c:v>2.1450006726722E-6</c:v>
                </c:pt>
                <c:pt idx="6569">
                  <c:v>2.1450006726722E-6</c:v>
                </c:pt>
                <c:pt idx="6570">
                  <c:v>2.1455456187948E-6</c:v>
                </c:pt>
                <c:pt idx="6571">
                  <c:v>2.1455456187948E-6</c:v>
                </c:pt>
                <c:pt idx="6572">
                  <c:v>2.1455456187948E-6</c:v>
                </c:pt>
                <c:pt idx="6573">
                  <c:v>2.1455456187948E-6</c:v>
                </c:pt>
                <c:pt idx="6574">
                  <c:v>2.1455456187948E-6</c:v>
                </c:pt>
                <c:pt idx="6575">
                  <c:v>2.1455456187948E-6</c:v>
                </c:pt>
                <c:pt idx="6576">
                  <c:v>2.1455456187948E-6</c:v>
                </c:pt>
                <c:pt idx="6577">
                  <c:v>2.1455456187948E-6</c:v>
                </c:pt>
                <c:pt idx="6578">
                  <c:v>2.1455456187948E-6</c:v>
                </c:pt>
                <c:pt idx="6579">
                  <c:v>2.1455456187948E-6</c:v>
                </c:pt>
                <c:pt idx="6580">
                  <c:v>2.1455456187948E-6</c:v>
                </c:pt>
                <c:pt idx="6581">
                  <c:v>2.1455456187948E-6</c:v>
                </c:pt>
                <c:pt idx="6582">
                  <c:v>2.1455456187948E-6</c:v>
                </c:pt>
                <c:pt idx="6583">
                  <c:v>2.1455456187948E-6</c:v>
                </c:pt>
                <c:pt idx="6584">
                  <c:v>2.1455456187948E-6</c:v>
                </c:pt>
                <c:pt idx="6585">
                  <c:v>2.1455456187948E-6</c:v>
                </c:pt>
                <c:pt idx="6586">
                  <c:v>2.1455456187948E-6</c:v>
                </c:pt>
                <c:pt idx="6587">
                  <c:v>2.1455456187948E-6</c:v>
                </c:pt>
                <c:pt idx="6588">
                  <c:v>2.1455456187948E-6</c:v>
                </c:pt>
                <c:pt idx="6589">
                  <c:v>2.1455456187948E-6</c:v>
                </c:pt>
                <c:pt idx="6590">
                  <c:v>2.1455456187948E-6</c:v>
                </c:pt>
                <c:pt idx="6591">
                  <c:v>2.1455456187948E-6</c:v>
                </c:pt>
                <c:pt idx="6592">
                  <c:v>2.1455456187948E-6</c:v>
                </c:pt>
                <c:pt idx="6593">
                  <c:v>2.1455456187948E-6</c:v>
                </c:pt>
                <c:pt idx="6594">
                  <c:v>2.1458781254097999E-6</c:v>
                </c:pt>
                <c:pt idx="6595">
                  <c:v>2.1458781254097999E-6</c:v>
                </c:pt>
                <c:pt idx="6596">
                  <c:v>2.1458781254097999E-6</c:v>
                </c:pt>
                <c:pt idx="6597">
                  <c:v>2.1458781254097999E-6</c:v>
                </c:pt>
                <c:pt idx="6598">
                  <c:v>2.1458781254097999E-6</c:v>
                </c:pt>
                <c:pt idx="6599">
                  <c:v>2.1458781254097999E-6</c:v>
                </c:pt>
                <c:pt idx="6600">
                  <c:v>2.1458781254097999E-6</c:v>
                </c:pt>
                <c:pt idx="6601">
                  <c:v>2.1458781254097999E-6</c:v>
                </c:pt>
                <c:pt idx="6602">
                  <c:v>2.1458781254097999E-6</c:v>
                </c:pt>
                <c:pt idx="6603">
                  <c:v>2.1458781254097999E-6</c:v>
                </c:pt>
                <c:pt idx="6604">
                  <c:v>2.1458781254097999E-6</c:v>
                </c:pt>
                <c:pt idx="6605">
                  <c:v>2.1458781254097999E-6</c:v>
                </c:pt>
                <c:pt idx="6606">
                  <c:v>2.1458781254097999E-6</c:v>
                </c:pt>
                <c:pt idx="6607">
                  <c:v>2.1458781254097999E-6</c:v>
                </c:pt>
                <c:pt idx="6608">
                  <c:v>2.1458781254097999E-6</c:v>
                </c:pt>
                <c:pt idx="6609">
                  <c:v>2.1458781254097999E-6</c:v>
                </c:pt>
                <c:pt idx="6610">
                  <c:v>2.1458781254097999E-6</c:v>
                </c:pt>
                <c:pt idx="6611">
                  <c:v>2.1458781254097999E-6</c:v>
                </c:pt>
                <c:pt idx="6612">
                  <c:v>2.1458781254097999E-6</c:v>
                </c:pt>
                <c:pt idx="6613">
                  <c:v>2.1458781254097999E-6</c:v>
                </c:pt>
                <c:pt idx="6614">
                  <c:v>2.1458781254097999E-6</c:v>
                </c:pt>
                <c:pt idx="6615">
                  <c:v>2.1458781254097999E-6</c:v>
                </c:pt>
                <c:pt idx="6616">
                  <c:v>2.1458781254097999E-6</c:v>
                </c:pt>
                <c:pt idx="6617">
                  <c:v>2.1458781254097999E-6</c:v>
                </c:pt>
                <c:pt idx="6618">
                  <c:v>2.1458781254097999E-6</c:v>
                </c:pt>
                <c:pt idx="6619">
                  <c:v>2.1458781254097999E-6</c:v>
                </c:pt>
                <c:pt idx="6620">
                  <c:v>2.1458781254097999E-6</c:v>
                </c:pt>
                <c:pt idx="6621">
                  <c:v>2.1458781254097999E-6</c:v>
                </c:pt>
                <c:pt idx="6622">
                  <c:v>2.1458781254097999E-6</c:v>
                </c:pt>
                <c:pt idx="6623">
                  <c:v>2.1458781254097999E-6</c:v>
                </c:pt>
                <c:pt idx="6624">
                  <c:v>2.1458781254097999E-6</c:v>
                </c:pt>
                <c:pt idx="6625">
                  <c:v>2.1458781254097999E-6</c:v>
                </c:pt>
                <c:pt idx="6626">
                  <c:v>2.1458781254097999E-6</c:v>
                </c:pt>
                <c:pt idx="6627">
                  <c:v>2.1458781254097999E-6</c:v>
                </c:pt>
                <c:pt idx="6628">
                  <c:v>2.1458781254097999E-6</c:v>
                </c:pt>
                <c:pt idx="6629">
                  <c:v>2.1458781254097999E-6</c:v>
                </c:pt>
                <c:pt idx="6630">
                  <c:v>2.1458781254097999E-6</c:v>
                </c:pt>
                <c:pt idx="6631">
                  <c:v>2.1460756431573998E-6</c:v>
                </c:pt>
                <c:pt idx="6632">
                  <c:v>2.1460756431573998E-6</c:v>
                </c:pt>
                <c:pt idx="6633">
                  <c:v>2.1460756431573998E-6</c:v>
                </c:pt>
                <c:pt idx="6634">
                  <c:v>2.1460756431573998E-6</c:v>
                </c:pt>
                <c:pt idx="6635">
                  <c:v>2.1460756431573998E-6</c:v>
                </c:pt>
                <c:pt idx="6636">
                  <c:v>2.1460756431573998E-6</c:v>
                </c:pt>
                <c:pt idx="6637">
                  <c:v>2.1460756431573998E-6</c:v>
                </c:pt>
                <c:pt idx="6638">
                  <c:v>2.1460756431573998E-6</c:v>
                </c:pt>
                <c:pt idx="6639">
                  <c:v>2.1462013845144999E-6</c:v>
                </c:pt>
                <c:pt idx="6640">
                  <c:v>2.1462013845144999E-6</c:v>
                </c:pt>
                <c:pt idx="6641">
                  <c:v>2.1462013845144999E-6</c:v>
                </c:pt>
                <c:pt idx="6642">
                  <c:v>2.1462013845144999E-6</c:v>
                </c:pt>
                <c:pt idx="6643">
                  <c:v>2.1462013845144999E-6</c:v>
                </c:pt>
                <c:pt idx="6644">
                  <c:v>2.1462013845144999E-6</c:v>
                </c:pt>
                <c:pt idx="6645">
                  <c:v>2.1462013845144999E-6</c:v>
                </c:pt>
                <c:pt idx="6646">
                  <c:v>2.1462013845144999E-6</c:v>
                </c:pt>
                <c:pt idx="6647">
                  <c:v>2.1462013845144999E-6</c:v>
                </c:pt>
                <c:pt idx="6648">
                  <c:v>2.1462013845144999E-6</c:v>
                </c:pt>
                <c:pt idx="6649">
                  <c:v>2.1462013845144999E-6</c:v>
                </c:pt>
                <c:pt idx="6650">
                  <c:v>2.1462013845144999E-6</c:v>
                </c:pt>
                <c:pt idx="6651">
                  <c:v>2.1462013845144999E-6</c:v>
                </c:pt>
                <c:pt idx="6652">
                  <c:v>2.1462013845144999E-6</c:v>
                </c:pt>
                <c:pt idx="6653">
                  <c:v>2.1462013845144999E-6</c:v>
                </c:pt>
                <c:pt idx="6654">
                  <c:v>2.1462013845144999E-6</c:v>
                </c:pt>
                <c:pt idx="6655">
                  <c:v>2.1462013845144999E-6</c:v>
                </c:pt>
                <c:pt idx="6656">
                  <c:v>2.1462013845144999E-6</c:v>
                </c:pt>
                <c:pt idx="6657">
                  <c:v>2.1462013845144999E-6</c:v>
                </c:pt>
                <c:pt idx="6658">
                  <c:v>2.1462013845144999E-6</c:v>
                </c:pt>
                <c:pt idx="6659">
                  <c:v>2.1462013845144999E-6</c:v>
                </c:pt>
                <c:pt idx="6660">
                  <c:v>2.1462013845144999E-6</c:v>
                </c:pt>
                <c:pt idx="6661">
                  <c:v>2.1462013845144999E-6</c:v>
                </c:pt>
                <c:pt idx="6662">
                  <c:v>2.1462013845144999E-6</c:v>
                </c:pt>
                <c:pt idx="6663">
                  <c:v>2.1462013845144999E-6</c:v>
                </c:pt>
                <c:pt idx="6664">
                  <c:v>2.1462013845144999E-6</c:v>
                </c:pt>
                <c:pt idx="6665">
                  <c:v>2.1462013845144999E-6</c:v>
                </c:pt>
                <c:pt idx="6666">
                  <c:v>2.1462013845144999E-6</c:v>
                </c:pt>
                <c:pt idx="6667">
                  <c:v>2.1462013845144999E-6</c:v>
                </c:pt>
                <c:pt idx="6668">
                  <c:v>2.1465383334397E-6</c:v>
                </c:pt>
                <c:pt idx="6669">
                  <c:v>2.1465383334397E-6</c:v>
                </c:pt>
                <c:pt idx="6670">
                  <c:v>2.1465383334397E-6</c:v>
                </c:pt>
                <c:pt idx="6671">
                  <c:v>2.1465383334397E-6</c:v>
                </c:pt>
                <c:pt idx="6672">
                  <c:v>2.1465383334397E-6</c:v>
                </c:pt>
                <c:pt idx="6673">
                  <c:v>2.1465383334397E-6</c:v>
                </c:pt>
                <c:pt idx="6674">
                  <c:v>2.1465383334397E-6</c:v>
                </c:pt>
                <c:pt idx="6675">
                  <c:v>2.1465383334397E-6</c:v>
                </c:pt>
                <c:pt idx="6676">
                  <c:v>2.1465383334397E-6</c:v>
                </c:pt>
                <c:pt idx="6677">
                  <c:v>2.1465383334397E-6</c:v>
                </c:pt>
                <c:pt idx="6678">
                  <c:v>2.1465383334397E-6</c:v>
                </c:pt>
                <c:pt idx="6679">
                  <c:v>2.1465383334397E-6</c:v>
                </c:pt>
                <c:pt idx="6680">
                  <c:v>2.1465383334397E-6</c:v>
                </c:pt>
                <c:pt idx="6681">
                  <c:v>2.1465383334397E-6</c:v>
                </c:pt>
                <c:pt idx="6682">
                  <c:v>2.1465383334397E-6</c:v>
                </c:pt>
                <c:pt idx="6683">
                  <c:v>2.1465383334397E-6</c:v>
                </c:pt>
                <c:pt idx="6684">
                  <c:v>2.1465383334397E-6</c:v>
                </c:pt>
                <c:pt idx="6685">
                  <c:v>2.1465383334397E-6</c:v>
                </c:pt>
                <c:pt idx="6686">
                  <c:v>2.1465383334397E-6</c:v>
                </c:pt>
                <c:pt idx="6687">
                  <c:v>2.1465383334397E-6</c:v>
                </c:pt>
                <c:pt idx="6688">
                  <c:v>2.1465383334397E-6</c:v>
                </c:pt>
                <c:pt idx="6689">
                  <c:v>2.1465383334397E-6</c:v>
                </c:pt>
                <c:pt idx="6690">
                  <c:v>2.1465383334397E-6</c:v>
                </c:pt>
                <c:pt idx="6691">
                  <c:v>2.1465383334397E-6</c:v>
                </c:pt>
                <c:pt idx="6692">
                  <c:v>2.1465383334397E-6</c:v>
                </c:pt>
                <c:pt idx="6693">
                  <c:v>2.1465383334397E-6</c:v>
                </c:pt>
                <c:pt idx="6694">
                  <c:v>2.1465383334397E-6</c:v>
                </c:pt>
                <c:pt idx="6695">
                  <c:v>2.1465383334397E-6</c:v>
                </c:pt>
                <c:pt idx="6696">
                  <c:v>2.1465383334397E-6</c:v>
                </c:pt>
                <c:pt idx="6697">
                  <c:v>2.1465383334397E-6</c:v>
                </c:pt>
                <c:pt idx="6698">
                  <c:v>2.1465383334397E-6</c:v>
                </c:pt>
                <c:pt idx="6699">
                  <c:v>2.1465383334397E-6</c:v>
                </c:pt>
                <c:pt idx="6700">
                  <c:v>2.1465383334397E-6</c:v>
                </c:pt>
                <c:pt idx="6701">
                  <c:v>2.1465383334397E-6</c:v>
                </c:pt>
                <c:pt idx="6702">
                  <c:v>2.1465383334397E-6</c:v>
                </c:pt>
                <c:pt idx="6703">
                  <c:v>2.1465383334397E-6</c:v>
                </c:pt>
                <c:pt idx="6704">
                  <c:v>2.1465383334397E-6</c:v>
                </c:pt>
                <c:pt idx="6705">
                  <c:v>2.1465383334397E-6</c:v>
                </c:pt>
                <c:pt idx="6706">
                  <c:v>2.1465383334397E-6</c:v>
                </c:pt>
                <c:pt idx="6707">
                  <c:v>2.1465383334397E-6</c:v>
                </c:pt>
                <c:pt idx="6708">
                  <c:v>2.1465383334397E-6</c:v>
                </c:pt>
                <c:pt idx="6709">
                  <c:v>2.1465383334397E-6</c:v>
                </c:pt>
                <c:pt idx="6710">
                  <c:v>2.1465383334397E-6</c:v>
                </c:pt>
                <c:pt idx="6711">
                  <c:v>2.1465383334397E-6</c:v>
                </c:pt>
                <c:pt idx="6712">
                  <c:v>2.1465383334397E-6</c:v>
                </c:pt>
                <c:pt idx="6713">
                  <c:v>2.1465383334397E-6</c:v>
                </c:pt>
                <c:pt idx="6714">
                  <c:v>2.1465383334397E-6</c:v>
                </c:pt>
                <c:pt idx="6715">
                  <c:v>2.1465383334397E-6</c:v>
                </c:pt>
                <c:pt idx="6716">
                  <c:v>2.1465383334397E-6</c:v>
                </c:pt>
                <c:pt idx="6717">
                  <c:v>2.1465383334397E-6</c:v>
                </c:pt>
                <c:pt idx="6718">
                  <c:v>2.1465383334397E-6</c:v>
                </c:pt>
                <c:pt idx="6719">
                  <c:v>2.1465383334397E-6</c:v>
                </c:pt>
                <c:pt idx="6720">
                  <c:v>2.1465383334397E-6</c:v>
                </c:pt>
                <c:pt idx="6721">
                  <c:v>2.1465383334397E-6</c:v>
                </c:pt>
                <c:pt idx="6722">
                  <c:v>2.1465383334397E-6</c:v>
                </c:pt>
                <c:pt idx="6723">
                  <c:v>2.1465383334397E-6</c:v>
                </c:pt>
                <c:pt idx="6724">
                  <c:v>2.1470930046184998E-6</c:v>
                </c:pt>
                <c:pt idx="6725">
                  <c:v>2.1470930046184998E-6</c:v>
                </c:pt>
                <c:pt idx="6726">
                  <c:v>2.1470930046184998E-6</c:v>
                </c:pt>
                <c:pt idx="6727">
                  <c:v>2.1470930046184998E-6</c:v>
                </c:pt>
                <c:pt idx="6728">
                  <c:v>2.1470930046184998E-6</c:v>
                </c:pt>
                <c:pt idx="6729">
                  <c:v>2.1470930046184998E-6</c:v>
                </c:pt>
                <c:pt idx="6730">
                  <c:v>2.1470930046184998E-6</c:v>
                </c:pt>
                <c:pt idx="6731">
                  <c:v>2.1470930046184998E-6</c:v>
                </c:pt>
                <c:pt idx="6732">
                  <c:v>2.1470930046184998E-6</c:v>
                </c:pt>
                <c:pt idx="6733">
                  <c:v>2.1470930046184998E-6</c:v>
                </c:pt>
                <c:pt idx="6734">
                  <c:v>2.1470930046184998E-6</c:v>
                </c:pt>
                <c:pt idx="6735">
                  <c:v>2.1477645239944999E-6</c:v>
                </c:pt>
                <c:pt idx="6736">
                  <c:v>2.1477645239944999E-6</c:v>
                </c:pt>
                <c:pt idx="6737">
                  <c:v>2.1477645239944999E-6</c:v>
                </c:pt>
                <c:pt idx="6738">
                  <c:v>2.1477645239944999E-6</c:v>
                </c:pt>
                <c:pt idx="6739">
                  <c:v>2.1477645239944999E-6</c:v>
                </c:pt>
                <c:pt idx="6740">
                  <c:v>2.1477645239944999E-6</c:v>
                </c:pt>
                <c:pt idx="6741">
                  <c:v>2.1477645239944999E-6</c:v>
                </c:pt>
                <c:pt idx="6742">
                  <c:v>2.1477645239944999E-6</c:v>
                </c:pt>
                <c:pt idx="6743">
                  <c:v>2.1477645239944999E-6</c:v>
                </c:pt>
                <c:pt idx="6744">
                  <c:v>2.1477645239944999E-6</c:v>
                </c:pt>
                <c:pt idx="6745">
                  <c:v>2.1477645239944999E-6</c:v>
                </c:pt>
                <c:pt idx="6746">
                  <c:v>2.1477645239944999E-6</c:v>
                </c:pt>
                <c:pt idx="6747">
                  <c:v>2.1477645239944999E-6</c:v>
                </c:pt>
                <c:pt idx="6748">
                  <c:v>2.1477645239944999E-6</c:v>
                </c:pt>
                <c:pt idx="6749">
                  <c:v>2.1477645239944999E-6</c:v>
                </c:pt>
                <c:pt idx="6750">
                  <c:v>2.1477645239944999E-6</c:v>
                </c:pt>
                <c:pt idx="6751">
                  <c:v>2.1477645239944999E-6</c:v>
                </c:pt>
                <c:pt idx="6752">
                  <c:v>2.1477645239944999E-6</c:v>
                </c:pt>
                <c:pt idx="6753">
                  <c:v>2.1477645239944999E-6</c:v>
                </c:pt>
                <c:pt idx="6754">
                  <c:v>2.1477645239944999E-6</c:v>
                </c:pt>
                <c:pt idx="6755">
                  <c:v>2.1477645239944999E-6</c:v>
                </c:pt>
                <c:pt idx="6756">
                  <c:v>2.1477645239944999E-6</c:v>
                </c:pt>
                <c:pt idx="6757">
                  <c:v>2.1477645239944999E-6</c:v>
                </c:pt>
                <c:pt idx="6758">
                  <c:v>2.1477645239944999E-6</c:v>
                </c:pt>
                <c:pt idx="6759">
                  <c:v>2.1477645239944999E-6</c:v>
                </c:pt>
                <c:pt idx="6760">
                  <c:v>2.1477645239944999E-6</c:v>
                </c:pt>
                <c:pt idx="6761">
                  <c:v>2.1485304449234999E-6</c:v>
                </c:pt>
                <c:pt idx="6762">
                  <c:v>2.1485304449234999E-6</c:v>
                </c:pt>
                <c:pt idx="6763">
                  <c:v>2.1485304449234999E-6</c:v>
                </c:pt>
                <c:pt idx="6764">
                  <c:v>2.1485304449234999E-6</c:v>
                </c:pt>
                <c:pt idx="6765">
                  <c:v>2.1485304449234999E-6</c:v>
                </c:pt>
                <c:pt idx="6766">
                  <c:v>2.1485304449234999E-6</c:v>
                </c:pt>
                <c:pt idx="6767">
                  <c:v>2.1485304449234999E-6</c:v>
                </c:pt>
                <c:pt idx="6768">
                  <c:v>2.1485304449234999E-6</c:v>
                </c:pt>
                <c:pt idx="6769">
                  <c:v>2.1485304449234999E-6</c:v>
                </c:pt>
                <c:pt idx="6770">
                  <c:v>2.1485304449234999E-6</c:v>
                </c:pt>
                <c:pt idx="6771">
                  <c:v>2.1485304449234999E-6</c:v>
                </c:pt>
                <c:pt idx="6772">
                  <c:v>2.1485304449234999E-6</c:v>
                </c:pt>
                <c:pt idx="6773">
                  <c:v>2.1485304449234999E-6</c:v>
                </c:pt>
                <c:pt idx="6774">
                  <c:v>2.1485304449234999E-6</c:v>
                </c:pt>
                <c:pt idx="6775">
                  <c:v>2.1485304449234999E-6</c:v>
                </c:pt>
                <c:pt idx="6776">
                  <c:v>2.1485304449234999E-6</c:v>
                </c:pt>
                <c:pt idx="6777">
                  <c:v>2.1485304449234999E-6</c:v>
                </c:pt>
                <c:pt idx="6778">
                  <c:v>2.1485304449234999E-6</c:v>
                </c:pt>
                <c:pt idx="6779">
                  <c:v>2.1485304449234999E-6</c:v>
                </c:pt>
                <c:pt idx="6780">
                  <c:v>2.1485304449234999E-6</c:v>
                </c:pt>
                <c:pt idx="6781">
                  <c:v>2.1485304449234999E-6</c:v>
                </c:pt>
                <c:pt idx="6782">
                  <c:v>2.1485304449234999E-6</c:v>
                </c:pt>
                <c:pt idx="6783">
                  <c:v>2.1486402695323E-6</c:v>
                </c:pt>
                <c:pt idx="6784">
                  <c:v>2.1486402695323E-6</c:v>
                </c:pt>
                <c:pt idx="6785">
                  <c:v>2.1486402695323E-6</c:v>
                </c:pt>
                <c:pt idx="6786">
                  <c:v>2.1486402695323E-6</c:v>
                </c:pt>
                <c:pt idx="6787">
                  <c:v>2.1486402695323E-6</c:v>
                </c:pt>
                <c:pt idx="6788">
                  <c:v>2.1486402695323E-6</c:v>
                </c:pt>
                <c:pt idx="6789">
                  <c:v>2.1486402695323E-6</c:v>
                </c:pt>
                <c:pt idx="6790">
                  <c:v>2.1486402695323E-6</c:v>
                </c:pt>
                <c:pt idx="6791">
                  <c:v>2.1486402695323E-6</c:v>
                </c:pt>
                <c:pt idx="6792">
                  <c:v>2.1486402695323E-6</c:v>
                </c:pt>
                <c:pt idx="6793">
                  <c:v>2.1486402695323E-6</c:v>
                </c:pt>
                <c:pt idx="6794">
                  <c:v>2.1486402695323E-6</c:v>
                </c:pt>
                <c:pt idx="6795">
                  <c:v>2.1486402695323E-6</c:v>
                </c:pt>
                <c:pt idx="6796">
                  <c:v>2.1486402695323E-6</c:v>
                </c:pt>
                <c:pt idx="6797">
                  <c:v>2.1486402695323E-6</c:v>
                </c:pt>
                <c:pt idx="6798">
                  <c:v>2.1486402695323E-6</c:v>
                </c:pt>
                <c:pt idx="6799">
                  <c:v>2.1486402695323E-6</c:v>
                </c:pt>
                <c:pt idx="6800">
                  <c:v>2.1486402695323E-6</c:v>
                </c:pt>
                <c:pt idx="6801">
                  <c:v>2.1486402695323E-6</c:v>
                </c:pt>
                <c:pt idx="6802">
                  <c:v>2.1486402695323E-6</c:v>
                </c:pt>
                <c:pt idx="6803">
                  <c:v>2.1486402695323E-6</c:v>
                </c:pt>
                <c:pt idx="6804">
                  <c:v>2.1486402695323E-6</c:v>
                </c:pt>
                <c:pt idx="6805">
                  <c:v>2.1486402695323E-6</c:v>
                </c:pt>
                <c:pt idx="6806">
                  <c:v>2.1486402695323E-6</c:v>
                </c:pt>
                <c:pt idx="6807">
                  <c:v>2.1488413898482999E-6</c:v>
                </c:pt>
                <c:pt idx="6808">
                  <c:v>2.1488413898482999E-6</c:v>
                </c:pt>
                <c:pt idx="6809">
                  <c:v>2.1488413898482999E-6</c:v>
                </c:pt>
                <c:pt idx="6810">
                  <c:v>2.1488413898482999E-6</c:v>
                </c:pt>
                <c:pt idx="6811">
                  <c:v>2.1488413898482999E-6</c:v>
                </c:pt>
                <c:pt idx="6812">
                  <c:v>2.1488413898482999E-6</c:v>
                </c:pt>
                <c:pt idx="6813">
                  <c:v>2.1488413898482999E-6</c:v>
                </c:pt>
                <c:pt idx="6814">
                  <c:v>2.1488413898482999E-6</c:v>
                </c:pt>
                <c:pt idx="6815">
                  <c:v>2.1488413898482999E-6</c:v>
                </c:pt>
                <c:pt idx="6816">
                  <c:v>2.1488413898482999E-6</c:v>
                </c:pt>
                <c:pt idx="6817">
                  <c:v>2.1488413898482999E-6</c:v>
                </c:pt>
                <c:pt idx="6818">
                  <c:v>2.1488413898482999E-6</c:v>
                </c:pt>
                <c:pt idx="6819">
                  <c:v>2.1488413898482999E-6</c:v>
                </c:pt>
                <c:pt idx="6820">
                  <c:v>2.1488413898482999E-6</c:v>
                </c:pt>
                <c:pt idx="6821">
                  <c:v>2.1488413898482999E-6</c:v>
                </c:pt>
                <c:pt idx="6822">
                  <c:v>2.1488413898482999E-6</c:v>
                </c:pt>
                <c:pt idx="6823">
                  <c:v>2.1488413898482999E-6</c:v>
                </c:pt>
                <c:pt idx="6824">
                  <c:v>2.1488413898482999E-6</c:v>
                </c:pt>
                <c:pt idx="6825">
                  <c:v>2.1488413898482999E-6</c:v>
                </c:pt>
                <c:pt idx="6826">
                  <c:v>2.1488413898482999E-6</c:v>
                </c:pt>
                <c:pt idx="6827">
                  <c:v>2.1488413898482999E-6</c:v>
                </c:pt>
                <c:pt idx="6828">
                  <c:v>2.1488413898482999E-6</c:v>
                </c:pt>
                <c:pt idx="6829">
                  <c:v>2.1488413898482999E-6</c:v>
                </c:pt>
                <c:pt idx="6830">
                  <c:v>2.1488413898482999E-6</c:v>
                </c:pt>
                <c:pt idx="6831">
                  <c:v>2.1488413898482999E-6</c:v>
                </c:pt>
                <c:pt idx="6832">
                  <c:v>2.1488413898482999E-6</c:v>
                </c:pt>
                <c:pt idx="6833">
                  <c:v>2.1488413898482999E-6</c:v>
                </c:pt>
                <c:pt idx="6834">
                  <c:v>2.1488413898482999E-6</c:v>
                </c:pt>
                <c:pt idx="6835">
                  <c:v>2.1488413898482999E-6</c:v>
                </c:pt>
                <c:pt idx="6836">
                  <c:v>2.1494016871729002E-6</c:v>
                </c:pt>
                <c:pt idx="6837">
                  <c:v>2.1494016871729002E-6</c:v>
                </c:pt>
                <c:pt idx="6838">
                  <c:v>2.1494016871729002E-6</c:v>
                </c:pt>
                <c:pt idx="6839">
                  <c:v>2.1494016871729002E-6</c:v>
                </c:pt>
                <c:pt idx="6840">
                  <c:v>2.1494016871729002E-6</c:v>
                </c:pt>
                <c:pt idx="6841">
                  <c:v>2.1494016871729002E-6</c:v>
                </c:pt>
                <c:pt idx="6842">
                  <c:v>2.1494016871729002E-6</c:v>
                </c:pt>
                <c:pt idx="6843">
                  <c:v>2.1494016871729002E-6</c:v>
                </c:pt>
                <c:pt idx="6844">
                  <c:v>2.1494016871729002E-6</c:v>
                </c:pt>
                <c:pt idx="6845">
                  <c:v>2.1494016871729002E-6</c:v>
                </c:pt>
                <c:pt idx="6846">
                  <c:v>2.1494016871729002E-6</c:v>
                </c:pt>
                <c:pt idx="6847">
                  <c:v>2.1494016871729002E-6</c:v>
                </c:pt>
                <c:pt idx="6848">
                  <c:v>2.1494016871729002E-6</c:v>
                </c:pt>
                <c:pt idx="6849">
                  <c:v>2.1494016871729002E-6</c:v>
                </c:pt>
                <c:pt idx="6850">
                  <c:v>2.1494016871729002E-6</c:v>
                </c:pt>
                <c:pt idx="6851">
                  <c:v>2.1494016871729002E-6</c:v>
                </c:pt>
                <c:pt idx="6852">
                  <c:v>2.1494016871729002E-6</c:v>
                </c:pt>
                <c:pt idx="6853">
                  <c:v>2.1494016871729002E-6</c:v>
                </c:pt>
                <c:pt idx="6854">
                  <c:v>2.1494016871729002E-6</c:v>
                </c:pt>
                <c:pt idx="6855">
                  <c:v>2.1494016871729002E-6</c:v>
                </c:pt>
                <c:pt idx="6856">
                  <c:v>2.1494016871729002E-6</c:v>
                </c:pt>
                <c:pt idx="6857">
                  <c:v>2.1494016871729002E-6</c:v>
                </c:pt>
                <c:pt idx="6858">
                  <c:v>2.1494016871729002E-6</c:v>
                </c:pt>
                <c:pt idx="6859">
                  <c:v>2.1494016871729002E-6</c:v>
                </c:pt>
                <c:pt idx="6860">
                  <c:v>2.1494016871729002E-6</c:v>
                </c:pt>
                <c:pt idx="6861">
                  <c:v>2.1494016871729002E-6</c:v>
                </c:pt>
                <c:pt idx="6862">
                  <c:v>2.1494016871729002E-6</c:v>
                </c:pt>
                <c:pt idx="6863">
                  <c:v>2.1494016871729002E-6</c:v>
                </c:pt>
                <c:pt idx="6864">
                  <c:v>2.1494016871729002E-6</c:v>
                </c:pt>
                <c:pt idx="6865">
                  <c:v>2.1494016871729002E-6</c:v>
                </c:pt>
                <c:pt idx="6866">
                  <c:v>2.1494016871729002E-6</c:v>
                </c:pt>
                <c:pt idx="6867">
                  <c:v>2.1495868698246999E-6</c:v>
                </c:pt>
                <c:pt idx="6868">
                  <c:v>2.1495868698246999E-6</c:v>
                </c:pt>
                <c:pt idx="6869">
                  <c:v>2.1495868698246999E-6</c:v>
                </c:pt>
                <c:pt idx="6870">
                  <c:v>2.1495868698246999E-6</c:v>
                </c:pt>
                <c:pt idx="6871">
                  <c:v>2.1495868698246999E-6</c:v>
                </c:pt>
                <c:pt idx="6872">
                  <c:v>2.1495868698246999E-6</c:v>
                </c:pt>
                <c:pt idx="6873">
                  <c:v>2.1495868698246999E-6</c:v>
                </c:pt>
                <c:pt idx="6874">
                  <c:v>2.1495868698246999E-6</c:v>
                </c:pt>
                <c:pt idx="6875">
                  <c:v>2.1495868698246999E-6</c:v>
                </c:pt>
                <c:pt idx="6876">
                  <c:v>2.1495868698246999E-6</c:v>
                </c:pt>
                <c:pt idx="6877">
                  <c:v>2.1495868698246999E-6</c:v>
                </c:pt>
                <c:pt idx="6878">
                  <c:v>2.1495868698246999E-6</c:v>
                </c:pt>
                <c:pt idx="6879">
                  <c:v>2.1495868698246999E-6</c:v>
                </c:pt>
                <c:pt idx="6880">
                  <c:v>2.1495868698246999E-6</c:v>
                </c:pt>
                <c:pt idx="6881">
                  <c:v>2.1495868698246999E-6</c:v>
                </c:pt>
                <c:pt idx="6882">
                  <c:v>2.1495868698246999E-6</c:v>
                </c:pt>
                <c:pt idx="6883">
                  <c:v>2.1495868698246999E-6</c:v>
                </c:pt>
                <c:pt idx="6884">
                  <c:v>2.1495868698246999E-6</c:v>
                </c:pt>
                <c:pt idx="6885">
                  <c:v>2.1495868698246999E-6</c:v>
                </c:pt>
                <c:pt idx="6886">
                  <c:v>2.1495868698246999E-6</c:v>
                </c:pt>
                <c:pt idx="6887">
                  <c:v>2.1495868698246999E-6</c:v>
                </c:pt>
                <c:pt idx="6888">
                  <c:v>2.1495868698246999E-6</c:v>
                </c:pt>
                <c:pt idx="6889">
                  <c:v>2.1495868698246999E-6</c:v>
                </c:pt>
                <c:pt idx="6890">
                  <c:v>2.1495868698246999E-6</c:v>
                </c:pt>
                <c:pt idx="6891">
                  <c:v>2.1495868698246999E-6</c:v>
                </c:pt>
                <c:pt idx="6892">
                  <c:v>2.1495868698246999E-6</c:v>
                </c:pt>
                <c:pt idx="6893">
                  <c:v>2.1495868698246999E-6</c:v>
                </c:pt>
                <c:pt idx="6894">
                  <c:v>2.1495868698246999E-6</c:v>
                </c:pt>
                <c:pt idx="6895">
                  <c:v>2.1501598536342999E-6</c:v>
                </c:pt>
                <c:pt idx="6896">
                  <c:v>2.1501598536342999E-6</c:v>
                </c:pt>
                <c:pt idx="6897">
                  <c:v>2.1501598536342999E-6</c:v>
                </c:pt>
                <c:pt idx="6898">
                  <c:v>2.1501598536342999E-6</c:v>
                </c:pt>
                <c:pt idx="6899">
                  <c:v>2.1501598536342999E-6</c:v>
                </c:pt>
                <c:pt idx="6900">
                  <c:v>2.1501598536342999E-6</c:v>
                </c:pt>
                <c:pt idx="6901">
                  <c:v>2.1501598536342999E-6</c:v>
                </c:pt>
                <c:pt idx="6902">
                  <c:v>2.1501598536342999E-6</c:v>
                </c:pt>
                <c:pt idx="6903">
                  <c:v>2.1501598536342999E-6</c:v>
                </c:pt>
                <c:pt idx="6904">
                  <c:v>2.1501598536342999E-6</c:v>
                </c:pt>
                <c:pt idx="6905">
                  <c:v>2.1501607320403002E-6</c:v>
                </c:pt>
                <c:pt idx="6906">
                  <c:v>2.1501607320403002E-6</c:v>
                </c:pt>
                <c:pt idx="6907">
                  <c:v>2.1501607320403002E-6</c:v>
                </c:pt>
                <c:pt idx="6908">
                  <c:v>2.1501607320403002E-6</c:v>
                </c:pt>
                <c:pt idx="6909">
                  <c:v>2.1501607320403002E-6</c:v>
                </c:pt>
                <c:pt idx="6910">
                  <c:v>2.1501607320403002E-6</c:v>
                </c:pt>
                <c:pt idx="6911">
                  <c:v>2.1501607320403002E-6</c:v>
                </c:pt>
                <c:pt idx="6912">
                  <c:v>2.1501607320403002E-6</c:v>
                </c:pt>
                <c:pt idx="6913">
                  <c:v>2.1501607320403002E-6</c:v>
                </c:pt>
                <c:pt idx="6914">
                  <c:v>2.1501607320403002E-6</c:v>
                </c:pt>
                <c:pt idx="6915">
                  <c:v>2.1501607320403002E-6</c:v>
                </c:pt>
                <c:pt idx="6916">
                  <c:v>2.1501607320403002E-6</c:v>
                </c:pt>
                <c:pt idx="6917">
                  <c:v>2.1501607320403002E-6</c:v>
                </c:pt>
                <c:pt idx="6918">
                  <c:v>2.1501607320403002E-6</c:v>
                </c:pt>
                <c:pt idx="6919">
                  <c:v>2.1501607320403002E-6</c:v>
                </c:pt>
                <c:pt idx="6920">
                  <c:v>2.1501607320403002E-6</c:v>
                </c:pt>
                <c:pt idx="6921">
                  <c:v>2.1501607320403002E-6</c:v>
                </c:pt>
                <c:pt idx="6922">
                  <c:v>2.1501607320403002E-6</c:v>
                </c:pt>
                <c:pt idx="6923">
                  <c:v>2.1501607320403002E-6</c:v>
                </c:pt>
                <c:pt idx="6924">
                  <c:v>2.1501607320403002E-6</c:v>
                </c:pt>
                <c:pt idx="6925">
                  <c:v>2.1501607320403002E-6</c:v>
                </c:pt>
                <c:pt idx="6926">
                  <c:v>2.1501607320403002E-6</c:v>
                </c:pt>
                <c:pt idx="6927">
                  <c:v>2.1501607320403002E-6</c:v>
                </c:pt>
                <c:pt idx="6928">
                  <c:v>2.1501607320403002E-6</c:v>
                </c:pt>
                <c:pt idx="6929">
                  <c:v>2.1507706114316002E-6</c:v>
                </c:pt>
                <c:pt idx="6930">
                  <c:v>2.1507706114316002E-6</c:v>
                </c:pt>
                <c:pt idx="6931">
                  <c:v>2.1507706114316002E-6</c:v>
                </c:pt>
                <c:pt idx="6932">
                  <c:v>2.1507706114316002E-6</c:v>
                </c:pt>
                <c:pt idx="6933">
                  <c:v>2.1507706114316002E-6</c:v>
                </c:pt>
                <c:pt idx="6934">
                  <c:v>2.1507706114316002E-6</c:v>
                </c:pt>
                <c:pt idx="6935">
                  <c:v>2.1507706114316002E-6</c:v>
                </c:pt>
                <c:pt idx="6936">
                  <c:v>2.1507706114316002E-6</c:v>
                </c:pt>
                <c:pt idx="6937">
                  <c:v>2.1507706114316002E-6</c:v>
                </c:pt>
                <c:pt idx="6938">
                  <c:v>2.1507706114316002E-6</c:v>
                </c:pt>
                <c:pt idx="6939">
                  <c:v>2.1507706114316002E-6</c:v>
                </c:pt>
                <c:pt idx="6940">
                  <c:v>2.1507706114316002E-6</c:v>
                </c:pt>
                <c:pt idx="6941">
                  <c:v>2.1507706114316002E-6</c:v>
                </c:pt>
                <c:pt idx="6942">
                  <c:v>2.1507706114316002E-6</c:v>
                </c:pt>
                <c:pt idx="6943">
                  <c:v>2.1507706114316002E-6</c:v>
                </c:pt>
                <c:pt idx="6944">
                  <c:v>2.1507706114316002E-6</c:v>
                </c:pt>
                <c:pt idx="6945">
                  <c:v>2.1507706114316002E-6</c:v>
                </c:pt>
                <c:pt idx="6946">
                  <c:v>2.1507706114316002E-6</c:v>
                </c:pt>
                <c:pt idx="6947">
                  <c:v>2.1507706114316002E-6</c:v>
                </c:pt>
                <c:pt idx="6948">
                  <c:v>2.1507706114316002E-6</c:v>
                </c:pt>
                <c:pt idx="6949">
                  <c:v>2.1507706114316002E-6</c:v>
                </c:pt>
                <c:pt idx="6950">
                  <c:v>2.1507706114316002E-6</c:v>
                </c:pt>
                <c:pt idx="6951">
                  <c:v>2.1507706114316002E-6</c:v>
                </c:pt>
                <c:pt idx="6952">
                  <c:v>2.1507706114316002E-6</c:v>
                </c:pt>
                <c:pt idx="6953">
                  <c:v>2.1507706114316002E-6</c:v>
                </c:pt>
                <c:pt idx="6954">
                  <c:v>2.1507706114316002E-6</c:v>
                </c:pt>
                <c:pt idx="6955">
                  <c:v>2.1507706114316002E-6</c:v>
                </c:pt>
                <c:pt idx="6956">
                  <c:v>2.1507706114316002E-6</c:v>
                </c:pt>
                <c:pt idx="6957">
                  <c:v>2.1507706114316002E-6</c:v>
                </c:pt>
                <c:pt idx="6958">
                  <c:v>2.1507706114316002E-6</c:v>
                </c:pt>
                <c:pt idx="6959">
                  <c:v>2.1507706114316002E-6</c:v>
                </c:pt>
                <c:pt idx="6960">
                  <c:v>2.1507706114316002E-6</c:v>
                </c:pt>
                <c:pt idx="6961">
                  <c:v>2.1507706114316002E-6</c:v>
                </c:pt>
                <c:pt idx="6962">
                  <c:v>2.1507706114316002E-6</c:v>
                </c:pt>
                <c:pt idx="6963">
                  <c:v>2.1507706114316002E-6</c:v>
                </c:pt>
                <c:pt idx="6964">
                  <c:v>2.1507706114316002E-6</c:v>
                </c:pt>
                <c:pt idx="6965">
                  <c:v>2.1507706114316002E-6</c:v>
                </c:pt>
                <c:pt idx="6966">
                  <c:v>2.1513107646062E-6</c:v>
                </c:pt>
                <c:pt idx="6967">
                  <c:v>2.1513107646062E-6</c:v>
                </c:pt>
                <c:pt idx="6968">
                  <c:v>2.1513107646062E-6</c:v>
                </c:pt>
                <c:pt idx="6969">
                  <c:v>2.1513107646062E-6</c:v>
                </c:pt>
                <c:pt idx="6970">
                  <c:v>2.1513107646062E-6</c:v>
                </c:pt>
                <c:pt idx="6971">
                  <c:v>2.1513107646062E-6</c:v>
                </c:pt>
                <c:pt idx="6972">
                  <c:v>2.1513107646062E-6</c:v>
                </c:pt>
                <c:pt idx="6973">
                  <c:v>2.1513107646062E-6</c:v>
                </c:pt>
                <c:pt idx="6974">
                  <c:v>2.1513107646062E-6</c:v>
                </c:pt>
                <c:pt idx="6975">
                  <c:v>2.1513107646062E-6</c:v>
                </c:pt>
                <c:pt idx="6976">
                  <c:v>2.1513107646062E-6</c:v>
                </c:pt>
                <c:pt idx="6977">
                  <c:v>2.1513107646062E-6</c:v>
                </c:pt>
                <c:pt idx="6978">
                  <c:v>2.1513107646062E-6</c:v>
                </c:pt>
                <c:pt idx="6979">
                  <c:v>2.1513107646062E-6</c:v>
                </c:pt>
                <c:pt idx="6980">
                  <c:v>2.1513107646062E-6</c:v>
                </c:pt>
                <c:pt idx="6981">
                  <c:v>2.1513107646062E-6</c:v>
                </c:pt>
                <c:pt idx="6982">
                  <c:v>2.1513107646062E-6</c:v>
                </c:pt>
                <c:pt idx="6983">
                  <c:v>2.1513107646062E-6</c:v>
                </c:pt>
                <c:pt idx="6984">
                  <c:v>2.1513107646062E-6</c:v>
                </c:pt>
                <c:pt idx="6985">
                  <c:v>2.1513107646062E-6</c:v>
                </c:pt>
                <c:pt idx="6986">
                  <c:v>2.1513107646062E-6</c:v>
                </c:pt>
                <c:pt idx="6987">
                  <c:v>2.1513107646062E-6</c:v>
                </c:pt>
                <c:pt idx="6988">
                  <c:v>2.1513107646062E-6</c:v>
                </c:pt>
                <c:pt idx="6989">
                  <c:v>2.1513107646062E-6</c:v>
                </c:pt>
                <c:pt idx="6990">
                  <c:v>2.1513107646062E-6</c:v>
                </c:pt>
                <c:pt idx="6991">
                  <c:v>2.1513107646062E-6</c:v>
                </c:pt>
                <c:pt idx="6992">
                  <c:v>2.1513107646062E-6</c:v>
                </c:pt>
                <c:pt idx="6993">
                  <c:v>2.1513107646062E-6</c:v>
                </c:pt>
                <c:pt idx="6994">
                  <c:v>2.1513107646062E-6</c:v>
                </c:pt>
                <c:pt idx="6995">
                  <c:v>2.1513107646062E-6</c:v>
                </c:pt>
                <c:pt idx="6996">
                  <c:v>2.1513107646062E-6</c:v>
                </c:pt>
                <c:pt idx="6997">
                  <c:v>2.1513107646062E-6</c:v>
                </c:pt>
                <c:pt idx="6998">
                  <c:v>2.1513107646062E-6</c:v>
                </c:pt>
                <c:pt idx="6999">
                  <c:v>2.1513107646062E-6</c:v>
                </c:pt>
                <c:pt idx="7000">
                  <c:v>2.1513107646062E-6</c:v>
                </c:pt>
                <c:pt idx="7001">
                  <c:v>2.1513107646062E-6</c:v>
                </c:pt>
                <c:pt idx="7002">
                  <c:v>2.1513107646062E-6</c:v>
                </c:pt>
                <c:pt idx="7003">
                  <c:v>2.1513107646062E-6</c:v>
                </c:pt>
                <c:pt idx="7004">
                  <c:v>2.1513107646062E-6</c:v>
                </c:pt>
                <c:pt idx="7005">
                  <c:v>2.1513107646062E-6</c:v>
                </c:pt>
                <c:pt idx="7006">
                  <c:v>2.1513107646062E-6</c:v>
                </c:pt>
                <c:pt idx="7007">
                  <c:v>2.1513107646062E-6</c:v>
                </c:pt>
                <c:pt idx="7008">
                  <c:v>2.1513107646062E-6</c:v>
                </c:pt>
                <c:pt idx="7009">
                  <c:v>2.1513107646062E-6</c:v>
                </c:pt>
                <c:pt idx="7010">
                  <c:v>2.1513107646062E-6</c:v>
                </c:pt>
                <c:pt idx="7011">
                  <c:v>2.1513107646062E-6</c:v>
                </c:pt>
                <c:pt idx="7012">
                  <c:v>2.1513107646062E-6</c:v>
                </c:pt>
                <c:pt idx="7013">
                  <c:v>2.1513107646062E-6</c:v>
                </c:pt>
                <c:pt idx="7014">
                  <c:v>2.1513107646062E-6</c:v>
                </c:pt>
                <c:pt idx="7015">
                  <c:v>2.1513107646062E-6</c:v>
                </c:pt>
                <c:pt idx="7016">
                  <c:v>2.1513107646062E-6</c:v>
                </c:pt>
                <c:pt idx="7017">
                  <c:v>2.1513107646062E-6</c:v>
                </c:pt>
                <c:pt idx="7018">
                  <c:v>2.1513107646062E-6</c:v>
                </c:pt>
                <c:pt idx="7019">
                  <c:v>2.1513107646062E-6</c:v>
                </c:pt>
                <c:pt idx="7020">
                  <c:v>2.1513107646062E-6</c:v>
                </c:pt>
                <c:pt idx="7021">
                  <c:v>2.1513107646062E-6</c:v>
                </c:pt>
                <c:pt idx="7022">
                  <c:v>2.1513107646062E-6</c:v>
                </c:pt>
                <c:pt idx="7023">
                  <c:v>2.1513107646062E-6</c:v>
                </c:pt>
                <c:pt idx="7024">
                  <c:v>2.1513107646062E-6</c:v>
                </c:pt>
                <c:pt idx="7025">
                  <c:v>2.1513107646062E-6</c:v>
                </c:pt>
                <c:pt idx="7026">
                  <c:v>2.1513107646062E-6</c:v>
                </c:pt>
                <c:pt idx="7027">
                  <c:v>2.1513107646062E-6</c:v>
                </c:pt>
                <c:pt idx="7028">
                  <c:v>2.1513107646062E-6</c:v>
                </c:pt>
                <c:pt idx="7029">
                  <c:v>2.1513107646062E-6</c:v>
                </c:pt>
                <c:pt idx="7030">
                  <c:v>2.1513107646062E-6</c:v>
                </c:pt>
                <c:pt idx="7031">
                  <c:v>2.1513107646062E-6</c:v>
                </c:pt>
                <c:pt idx="7032">
                  <c:v>2.1513107646062E-6</c:v>
                </c:pt>
                <c:pt idx="7033">
                  <c:v>2.1513107646062E-6</c:v>
                </c:pt>
                <c:pt idx="7034">
                  <c:v>2.1513107646062E-6</c:v>
                </c:pt>
                <c:pt idx="7035">
                  <c:v>2.1513107646062E-6</c:v>
                </c:pt>
                <c:pt idx="7036">
                  <c:v>2.1513584354840001E-6</c:v>
                </c:pt>
                <c:pt idx="7037">
                  <c:v>2.1513584354840001E-6</c:v>
                </c:pt>
                <c:pt idx="7038">
                  <c:v>2.1513584354840001E-6</c:v>
                </c:pt>
                <c:pt idx="7039">
                  <c:v>2.1513584354840001E-6</c:v>
                </c:pt>
                <c:pt idx="7040">
                  <c:v>2.1513584354840001E-6</c:v>
                </c:pt>
                <c:pt idx="7041">
                  <c:v>2.1513584354840001E-6</c:v>
                </c:pt>
                <c:pt idx="7042">
                  <c:v>2.1525504774162999E-6</c:v>
                </c:pt>
                <c:pt idx="7043">
                  <c:v>2.1525504774162999E-6</c:v>
                </c:pt>
                <c:pt idx="7044">
                  <c:v>2.1525504774162999E-6</c:v>
                </c:pt>
                <c:pt idx="7045">
                  <c:v>2.1525504774162999E-6</c:v>
                </c:pt>
                <c:pt idx="7046">
                  <c:v>2.1525504774162999E-6</c:v>
                </c:pt>
                <c:pt idx="7047">
                  <c:v>2.1525504774162999E-6</c:v>
                </c:pt>
                <c:pt idx="7048">
                  <c:v>2.1525866654532001E-6</c:v>
                </c:pt>
                <c:pt idx="7049">
                  <c:v>2.1525866654532001E-6</c:v>
                </c:pt>
                <c:pt idx="7050">
                  <c:v>2.1525866654532001E-6</c:v>
                </c:pt>
                <c:pt idx="7051">
                  <c:v>2.1525866654532001E-6</c:v>
                </c:pt>
                <c:pt idx="7052">
                  <c:v>2.1525866654532001E-6</c:v>
                </c:pt>
                <c:pt idx="7053">
                  <c:v>2.1525866654532001E-6</c:v>
                </c:pt>
                <c:pt idx="7054">
                  <c:v>2.1525866654532001E-6</c:v>
                </c:pt>
                <c:pt idx="7055">
                  <c:v>2.1526112703063002E-6</c:v>
                </c:pt>
                <c:pt idx="7056">
                  <c:v>2.1526112703063002E-6</c:v>
                </c:pt>
                <c:pt idx="7057">
                  <c:v>2.1526112703063002E-6</c:v>
                </c:pt>
                <c:pt idx="7058">
                  <c:v>2.1526112703063002E-6</c:v>
                </c:pt>
                <c:pt idx="7059">
                  <c:v>2.1526112703063002E-6</c:v>
                </c:pt>
                <c:pt idx="7060">
                  <c:v>2.1526112703063002E-6</c:v>
                </c:pt>
                <c:pt idx="7061">
                  <c:v>2.1526112703063002E-6</c:v>
                </c:pt>
                <c:pt idx="7062">
                  <c:v>2.1526112703063002E-6</c:v>
                </c:pt>
                <c:pt idx="7063">
                  <c:v>2.1526112703063002E-6</c:v>
                </c:pt>
                <c:pt idx="7064">
                  <c:v>2.1526112703063002E-6</c:v>
                </c:pt>
                <c:pt idx="7065">
                  <c:v>2.1526112703063002E-6</c:v>
                </c:pt>
                <c:pt idx="7066">
                  <c:v>2.1526112703063002E-6</c:v>
                </c:pt>
                <c:pt idx="7067">
                  <c:v>2.1526112703063002E-6</c:v>
                </c:pt>
                <c:pt idx="7068">
                  <c:v>2.1526112703063002E-6</c:v>
                </c:pt>
                <c:pt idx="7069">
                  <c:v>2.1526112703063002E-6</c:v>
                </c:pt>
                <c:pt idx="7070">
                  <c:v>2.1526112703063002E-6</c:v>
                </c:pt>
                <c:pt idx="7071">
                  <c:v>2.1526112703063002E-6</c:v>
                </c:pt>
                <c:pt idx="7072">
                  <c:v>2.1526112703063002E-6</c:v>
                </c:pt>
                <c:pt idx="7073">
                  <c:v>2.1526112703063002E-6</c:v>
                </c:pt>
                <c:pt idx="7074">
                  <c:v>2.1526112703063002E-6</c:v>
                </c:pt>
                <c:pt idx="7075">
                  <c:v>2.1526112703063002E-6</c:v>
                </c:pt>
                <c:pt idx="7076">
                  <c:v>2.1526112703063002E-6</c:v>
                </c:pt>
                <c:pt idx="7077">
                  <c:v>2.1526112703063002E-6</c:v>
                </c:pt>
                <c:pt idx="7078">
                  <c:v>2.1526112703063002E-6</c:v>
                </c:pt>
                <c:pt idx="7079">
                  <c:v>2.1526112703063002E-6</c:v>
                </c:pt>
                <c:pt idx="7080">
                  <c:v>2.1526112703063002E-6</c:v>
                </c:pt>
                <c:pt idx="7081">
                  <c:v>2.1526112703063002E-6</c:v>
                </c:pt>
                <c:pt idx="7082">
                  <c:v>2.1526112703063002E-6</c:v>
                </c:pt>
                <c:pt idx="7083">
                  <c:v>2.1526112703063002E-6</c:v>
                </c:pt>
                <c:pt idx="7084">
                  <c:v>2.1526112703063002E-6</c:v>
                </c:pt>
                <c:pt idx="7085">
                  <c:v>2.1526112703063002E-6</c:v>
                </c:pt>
                <c:pt idx="7086">
                  <c:v>2.1526112703063002E-6</c:v>
                </c:pt>
                <c:pt idx="7087">
                  <c:v>2.1526112703063002E-6</c:v>
                </c:pt>
                <c:pt idx="7088">
                  <c:v>2.1526112703063002E-6</c:v>
                </c:pt>
                <c:pt idx="7089">
                  <c:v>2.1526112703063002E-6</c:v>
                </c:pt>
                <c:pt idx="7090">
                  <c:v>2.1526112703063002E-6</c:v>
                </c:pt>
                <c:pt idx="7091">
                  <c:v>2.1526112703063002E-6</c:v>
                </c:pt>
                <c:pt idx="7092">
                  <c:v>2.1526112703063002E-6</c:v>
                </c:pt>
                <c:pt idx="7093">
                  <c:v>2.1526112703063002E-6</c:v>
                </c:pt>
                <c:pt idx="7094">
                  <c:v>2.1526112703063002E-6</c:v>
                </c:pt>
                <c:pt idx="7095">
                  <c:v>2.1526112703063002E-6</c:v>
                </c:pt>
                <c:pt idx="7096">
                  <c:v>2.1526112703063002E-6</c:v>
                </c:pt>
                <c:pt idx="7097">
                  <c:v>2.1526112703063002E-6</c:v>
                </c:pt>
                <c:pt idx="7098">
                  <c:v>2.1526112703063002E-6</c:v>
                </c:pt>
                <c:pt idx="7099">
                  <c:v>2.1526112703063002E-6</c:v>
                </c:pt>
                <c:pt idx="7100">
                  <c:v>2.1526112703063002E-6</c:v>
                </c:pt>
                <c:pt idx="7101">
                  <c:v>2.1526112703063002E-6</c:v>
                </c:pt>
                <c:pt idx="7102">
                  <c:v>2.1526112703063002E-6</c:v>
                </c:pt>
                <c:pt idx="7103">
                  <c:v>2.1526112703063002E-6</c:v>
                </c:pt>
                <c:pt idx="7104">
                  <c:v>2.1526112703063002E-6</c:v>
                </c:pt>
                <c:pt idx="7105">
                  <c:v>2.1526112703063002E-6</c:v>
                </c:pt>
                <c:pt idx="7106">
                  <c:v>2.1526112703063002E-6</c:v>
                </c:pt>
                <c:pt idx="7107">
                  <c:v>2.1526112703063002E-6</c:v>
                </c:pt>
                <c:pt idx="7108">
                  <c:v>2.1526112703063002E-6</c:v>
                </c:pt>
                <c:pt idx="7109">
                  <c:v>2.1526112703063002E-6</c:v>
                </c:pt>
                <c:pt idx="7110">
                  <c:v>2.1526112703063002E-6</c:v>
                </c:pt>
                <c:pt idx="7111">
                  <c:v>2.1526112703063002E-6</c:v>
                </c:pt>
                <c:pt idx="7112">
                  <c:v>2.1526112703063002E-6</c:v>
                </c:pt>
                <c:pt idx="7113">
                  <c:v>2.1526112703063002E-6</c:v>
                </c:pt>
                <c:pt idx="7114">
                  <c:v>2.1526112703063002E-6</c:v>
                </c:pt>
                <c:pt idx="7115">
                  <c:v>2.1526112703063002E-6</c:v>
                </c:pt>
                <c:pt idx="7116">
                  <c:v>2.1526112703063002E-6</c:v>
                </c:pt>
                <c:pt idx="7117">
                  <c:v>2.1526112703063002E-6</c:v>
                </c:pt>
                <c:pt idx="7118">
                  <c:v>2.1526112703063002E-6</c:v>
                </c:pt>
                <c:pt idx="7119">
                  <c:v>2.1526112703063002E-6</c:v>
                </c:pt>
                <c:pt idx="7120">
                  <c:v>2.1526112703063002E-6</c:v>
                </c:pt>
                <c:pt idx="7121">
                  <c:v>2.1526112703063002E-6</c:v>
                </c:pt>
                <c:pt idx="7122">
                  <c:v>2.1526112703063002E-6</c:v>
                </c:pt>
                <c:pt idx="7123">
                  <c:v>2.1526112703063002E-6</c:v>
                </c:pt>
                <c:pt idx="7124">
                  <c:v>2.1526112703063002E-6</c:v>
                </c:pt>
                <c:pt idx="7125">
                  <c:v>2.1526112703063002E-6</c:v>
                </c:pt>
                <c:pt idx="7126">
                  <c:v>2.1526112703063002E-6</c:v>
                </c:pt>
                <c:pt idx="7127">
                  <c:v>2.1526112703063002E-6</c:v>
                </c:pt>
                <c:pt idx="7128">
                  <c:v>2.1526112703063002E-6</c:v>
                </c:pt>
                <c:pt idx="7129">
                  <c:v>2.1526112703063002E-6</c:v>
                </c:pt>
                <c:pt idx="7130">
                  <c:v>2.1526112703063002E-6</c:v>
                </c:pt>
                <c:pt idx="7131">
                  <c:v>2.1526112703063002E-6</c:v>
                </c:pt>
                <c:pt idx="7132">
                  <c:v>2.1526112703063002E-6</c:v>
                </c:pt>
                <c:pt idx="7133">
                  <c:v>2.1538516478246999E-6</c:v>
                </c:pt>
                <c:pt idx="7134">
                  <c:v>2.1538516478246999E-6</c:v>
                </c:pt>
                <c:pt idx="7135">
                  <c:v>2.1538516478246999E-6</c:v>
                </c:pt>
                <c:pt idx="7136">
                  <c:v>2.1538516478246999E-6</c:v>
                </c:pt>
                <c:pt idx="7137">
                  <c:v>2.1538516478246999E-6</c:v>
                </c:pt>
                <c:pt idx="7138">
                  <c:v>2.1538516478246999E-6</c:v>
                </c:pt>
                <c:pt idx="7139">
                  <c:v>2.1538516478246999E-6</c:v>
                </c:pt>
                <c:pt idx="7140">
                  <c:v>2.1538516478246999E-6</c:v>
                </c:pt>
                <c:pt idx="7141">
                  <c:v>2.1538516478246999E-6</c:v>
                </c:pt>
                <c:pt idx="7142">
                  <c:v>2.1538516478246999E-6</c:v>
                </c:pt>
                <c:pt idx="7143">
                  <c:v>2.1538516478246999E-6</c:v>
                </c:pt>
                <c:pt idx="7144">
                  <c:v>2.1538516478246999E-6</c:v>
                </c:pt>
                <c:pt idx="7145">
                  <c:v>2.1538516478246999E-6</c:v>
                </c:pt>
                <c:pt idx="7146">
                  <c:v>2.1538516478246999E-6</c:v>
                </c:pt>
                <c:pt idx="7147">
                  <c:v>2.1538516478246999E-6</c:v>
                </c:pt>
                <c:pt idx="7148">
                  <c:v>2.1538516478246999E-6</c:v>
                </c:pt>
                <c:pt idx="7149">
                  <c:v>2.1538516478246999E-6</c:v>
                </c:pt>
                <c:pt idx="7150">
                  <c:v>2.1538516478246999E-6</c:v>
                </c:pt>
                <c:pt idx="7151">
                  <c:v>2.1538516478246999E-6</c:v>
                </c:pt>
                <c:pt idx="7152">
                  <c:v>2.1538516478246999E-6</c:v>
                </c:pt>
                <c:pt idx="7153">
                  <c:v>2.1538516478246999E-6</c:v>
                </c:pt>
                <c:pt idx="7154">
                  <c:v>2.1538516478246999E-6</c:v>
                </c:pt>
                <c:pt idx="7155">
                  <c:v>2.1538516478246999E-6</c:v>
                </c:pt>
                <c:pt idx="7156">
                  <c:v>2.1538516478246999E-6</c:v>
                </c:pt>
                <c:pt idx="7157">
                  <c:v>2.1538516478246999E-6</c:v>
                </c:pt>
                <c:pt idx="7158">
                  <c:v>2.1538516478246999E-6</c:v>
                </c:pt>
                <c:pt idx="7159">
                  <c:v>2.1538516478246999E-6</c:v>
                </c:pt>
                <c:pt idx="7160">
                  <c:v>2.1538516478246999E-6</c:v>
                </c:pt>
                <c:pt idx="7161">
                  <c:v>2.1538516478246999E-6</c:v>
                </c:pt>
                <c:pt idx="7162">
                  <c:v>2.1538516478246999E-6</c:v>
                </c:pt>
                <c:pt idx="7163">
                  <c:v>2.1538516478246999E-6</c:v>
                </c:pt>
                <c:pt idx="7164">
                  <c:v>2.1538516478246999E-6</c:v>
                </c:pt>
                <c:pt idx="7165">
                  <c:v>2.1538516478246999E-6</c:v>
                </c:pt>
                <c:pt idx="7166">
                  <c:v>2.1538516478246999E-6</c:v>
                </c:pt>
                <c:pt idx="7167">
                  <c:v>2.1538516478246999E-6</c:v>
                </c:pt>
                <c:pt idx="7168">
                  <c:v>2.1538516478246999E-6</c:v>
                </c:pt>
                <c:pt idx="7169">
                  <c:v>2.1538516478246999E-6</c:v>
                </c:pt>
                <c:pt idx="7170">
                  <c:v>2.1538516478246999E-6</c:v>
                </c:pt>
                <c:pt idx="7171">
                  <c:v>2.1543676831748999E-6</c:v>
                </c:pt>
                <c:pt idx="7172">
                  <c:v>2.1543676831748999E-6</c:v>
                </c:pt>
                <c:pt idx="7173">
                  <c:v>2.1543676831748999E-6</c:v>
                </c:pt>
                <c:pt idx="7174">
                  <c:v>2.1543676831748999E-6</c:v>
                </c:pt>
                <c:pt idx="7175">
                  <c:v>2.1543676831748999E-6</c:v>
                </c:pt>
                <c:pt idx="7176">
                  <c:v>2.1543676831748999E-6</c:v>
                </c:pt>
                <c:pt idx="7177">
                  <c:v>2.1543676831748999E-6</c:v>
                </c:pt>
                <c:pt idx="7178">
                  <c:v>2.1543676831748999E-6</c:v>
                </c:pt>
                <c:pt idx="7179">
                  <c:v>2.1543676831748999E-6</c:v>
                </c:pt>
                <c:pt idx="7180">
                  <c:v>2.1543676831748999E-6</c:v>
                </c:pt>
                <c:pt idx="7181">
                  <c:v>2.1543676831748999E-6</c:v>
                </c:pt>
                <c:pt idx="7182">
                  <c:v>2.1543676831748999E-6</c:v>
                </c:pt>
                <c:pt idx="7183">
                  <c:v>2.1543676831748999E-6</c:v>
                </c:pt>
                <c:pt idx="7184">
                  <c:v>2.1543676831748999E-6</c:v>
                </c:pt>
                <c:pt idx="7185">
                  <c:v>2.1543676831748999E-6</c:v>
                </c:pt>
                <c:pt idx="7186">
                  <c:v>2.1543676831748999E-6</c:v>
                </c:pt>
                <c:pt idx="7187">
                  <c:v>2.1543676831748999E-6</c:v>
                </c:pt>
                <c:pt idx="7188">
                  <c:v>2.1543676831748999E-6</c:v>
                </c:pt>
                <c:pt idx="7189">
                  <c:v>2.1543676831748999E-6</c:v>
                </c:pt>
                <c:pt idx="7190">
                  <c:v>2.1543676831748999E-6</c:v>
                </c:pt>
                <c:pt idx="7191">
                  <c:v>2.1543676831748999E-6</c:v>
                </c:pt>
                <c:pt idx="7192">
                  <c:v>2.1543676831748999E-6</c:v>
                </c:pt>
                <c:pt idx="7193">
                  <c:v>2.1543676831748999E-6</c:v>
                </c:pt>
                <c:pt idx="7194">
                  <c:v>2.1543676831748999E-6</c:v>
                </c:pt>
                <c:pt idx="7195">
                  <c:v>2.1543676831748999E-6</c:v>
                </c:pt>
                <c:pt idx="7196">
                  <c:v>2.1543676831748999E-6</c:v>
                </c:pt>
                <c:pt idx="7197">
                  <c:v>2.1543676831748999E-6</c:v>
                </c:pt>
                <c:pt idx="7198">
                  <c:v>2.1543676831748999E-6</c:v>
                </c:pt>
                <c:pt idx="7199">
                  <c:v>2.1543676831748999E-6</c:v>
                </c:pt>
                <c:pt idx="7200">
                  <c:v>2.1543676831748999E-6</c:v>
                </c:pt>
                <c:pt idx="7201">
                  <c:v>2.1543676831748999E-6</c:v>
                </c:pt>
                <c:pt idx="7202">
                  <c:v>2.1543676831748999E-6</c:v>
                </c:pt>
                <c:pt idx="7203">
                  <c:v>2.1543676831748999E-6</c:v>
                </c:pt>
                <c:pt idx="7204">
                  <c:v>2.1543676831748999E-6</c:v>
                </c:pt>
                <c:pt idx="7205">
                  <c:v>2.1543676831748999E-6</c:v>
                </c:pt>
                <c:pt idx="7206">
                  <c:v>2.1543676831748999E-6</c:v>
                </c:pt>
                <c:pt idx="7207">
                  <c:v>2.1543676831748999E-6</c:v>
                </c:pt>
                <c:pt idx="7208">
                  <c:v>2.1543676831748999E-6</c:v>
                </c:pt>
                <c:pt idx="7209">
                  <c:v>2.1543676831748999E-6</c:v>
                </c:pt>
                <c:pt idx="7210">
                  <c:v>2.1543676831748999E-6</c:v>
                </c:pt>
                <c:pt idx="7211">
                  <c:v>2.1543676831748999E-6</c:v>
                </c:pt>
                <c:pt idx="7212">
                  <c:v>2.1543676831748999E-6</c:v>
                </c:pt>
                <c:pt idx="7213">
                  <c:v>2.1543676831748999E-6</c:v>
                </c:pt>
                <c:pt idx="7214">
                  <c:v>2.1543676831748999E-6</c:v>
                </c:pt>
                <c:pt idx="7215">
                  <c:v>2.1543676831748999E-6</c:v>
                </c:pt>
                <c:pt idx="7216">
                  <c:v>2.1543676831748999E-6</c:v>
                </c:pt>
                <c:pt idx="7217">
                  <c:v>2.1546823628669002E-6</c:v>
                </c:pt>
                <c:pt idx="7218">
                  <c:v>2.1546823628669002E-6</c:v>
                </c:pt>
                <c:pt idx="7219">
                  <c:v>2.1546823628669002E-6</c:v>
                </c:pt>
                <c:pt idx="7220">
                  <c:v>2.1546823628669002E-6</c:v>
                </c:pt>
                <c:pt idx="7221">
                  <c:v>2.1546823628669002E-6</c:v>
                </c:pt>
                <c:pt idx="7222">
                  <c:v>2.1546823628669002E-6</c:v>
                </c:pt>
                <c:pt idx="7223">
                  <c:v>2.1546823628669002E-6</c:v>
                </c:pt>
                <c:pt idx="7224">
                  <c:v>2.1546823628669002E-6</c:v>
                </c:pt>
                <c:pt idx="7225">
                  <c:v>2.1546823628669002E-6</c:v>
                </c:pt>
                <c:pt idx="7226">
                  <c:v>2.1546823628669002E-6</c:v>
                </c:pt>
                <c:pt idx="7227">
                  <c:v>2.1546823628669002E-6</c:v>
                </c:pt>
                <c:pt idx="7228">
                  <c:v>2.1546823628669002E-6</c:v>
                </c:pt>
                <c:pt idx="7229">
                  <c:v>2.1546823628669002E-6</c:v>
                </c:pt>
                <c:pt idx="7230">
                  <c:v>2.1546823628669002E-6</c:v>
                </c:pt>
                <c:pt idx="7231">
                  <c:v>2.1546823628669002E-6</c:v>
                </c:pt>
                <c:pt idx="7232">
                  <c:v>2.1546823628669002E-6</c:v>
                </c:pt>
                <c:pt idx="7233">
                  <c:v>2.1546823628669002E-6</c:v>
                </c:pt>
                <c:pt idx="7234">
                  <c:v>2.1546823628669002E-6</c:v>
                </c:pt>
                <c:pt idx="7235">
                  <c:v>2.1546823628669002E-6</c:v>
                </c:pt>
                <c:pt idx="7236">
                  <c:v>2.1546823628669002E-6</c:v>
                </c:pt>
                <c:pt idx="7237">
                  <c:v>2.1546823628669002E-6</c:v>
                </c:pt>
                <c:pt idx="7238">
                  <c:v>2.1546823628669002E-6</c:v>
                </c:pt>
                <c:pt idx="7239">
                  <c:v>2.1546823628669002E-6</c:v>
                </c:pt>
                <c:pt idx="7240">
                  <c:v>2.1546823628669002E-6</c:v>
                </c:pt>
                <c:pt idx="7241">
                  <c:v>2.1546823628669002E-6</c:v>
                </c:pt>
                <c:pt idx="7242">
                  <c:v>2.1552628976751E-6</c:v>
                </c:pt>
                <c:pt idx="7243">
                  <c:v>2.1552628976751E-6</c:v>
                </c:pt>
                <c:pt idx="7244">
                  <c:v>2.1552628976751E-6</c:v>
                </c:pt>
                <c:pt idx="7245">
                  <c:v>2.1552628976751E-6</c:v>
                </c:pt>
                <c:pt idx="7246">
                  <c:v>2.1552628976751E-6</c:v>
                </c:pt>
                <c:pt idx="7247">
                  <c:v>2.1552628976751E-6</c:v>
                </c:pt>
                <c:pt idx="7248">
                  <c:v>2.1552628976751E-6</c:v>
                </c:pt>
                <c:pt idx="7249">
                  <c:v>2.1552628976751E-6</c:v>
                </c:pt>
                <c:pt idx="7250">
                  <c:v>2.1552628976751E-6</c:v>
                </c:pt>
                <c:pt idx="7251">
                  <c:v>2.1552628976751E-6</c:v>
                </c:pt>
                <c:pt idx="7252">
                  <c:v>2.1552628976751E-6</c:v>
                </c:pt>
                <c:pt idx="7253">
                  <c:v>2.1552628976751E-6</c:v>
                </c:pt>
                <c:pt idx="7254">
                  <c:v>2.1552628976751E-6</c:v>
                </c:pt>
                <c:pt idx="7255">
                  <c:v>2.1552628976751E-6</c:v>
                </c:pt>
                <c:pt idx="7256">
                  <c:v>2.1552628976751E-6</c:v>
                </c:pt>
                <c:pt idx="7257">
                  <c:v>2.1552628976751E-6</c:v>
                </c:pt>
                <c:pt idx="7258">
                  <c:v>2.1552628976751E-6</c:v>
                </c:pt>
                <c:pt idx="7259">
                  <c:v>2.1552628976751E-6</c:v>
                </c:pt>
                <c:pt idx="7260">
                  <c:v>2.1552628976751E-6</c:v>
                </c:pt>
                <c:pt idx="7261">
                  <c:v>2.1552628976751E-6</c:v>
                </c:pt>
                <c:pt idx="7262">
                  <c:v>2.1552628976751E-6</c:v>
                </c:pt>
                <c:pt idx="7263">
                  <c:v>2.1552628976751E-6</c:v>
                </c:pt>
                <c:pt idx="7264">
                  <c:v>2.1552628976751E-6</c:v>
                </c:pt>
                <c:pt idx="7265">
                  <c:v>2.1552628976751E-6</c:v>
                </c:pt>
                <c:pt idx="7266">
                  <c:v>2.1552628976751E-6</c:v>
                </c:pt>
                <c:pt idx="7267">
                  <c:v>2.1552628976751E-6</c:v>
                </c:pt>
                <c:pt idx="7268">
                  <c:v>2.1552628976751E-6</c:v>
                </c:pt>
                <c:pt idx="7269">
                  <c:v>2.1552628976751E-6</c:v>
                </c:pt>
                <c:pt idx="7270">
                  <c:v>2.1552628976751E-6</c:v>
                </c:pt>
                <c:pt idx="7271">
                  <c:v>2.1552628976751E-6</c:v>
                </c:pt>
                <c:pt idx="7272">
                  <c:v>2.1552628976751E-6</c:v>
                </c:pt>
                <c:pt idx="7273">
                  <c:v>2.1552628976751E-6</c:v>
                </c:pt>
                <c:pt idx="7274">
                  <c:v>2.1552628976751E-6</c:v>
                </c:pt>
                <c:pt idx="7275">
                  <c:v>2.1552628976751E-6</c:v>
                </c:pt>
                <c:pt idx="7276">
                  <c:v>2.1552628976751E-6</c:v>
                </c:pt>
                <c:pt idx="7277">
                  <c:v>2.1552628976751E-6</c:v>
                </c:pt>
                <c:pt idx="7278">
                  <c:v>2.1552628976751E-6</c:v>
                </c:pt>
                <c:pt idx="7279">
                  <c:v>2.1552628976751E-6</c:v>
                </c:pt>
                <c:pt idx="7280">
                  <c:v>2.1552628976751E-6</c:v>
                </c:pt>
                <c:pt idx="7281">
                  <c:v>2.1552628976751E-6</c:v>
                </c:pt>
                <c:pt idx="7282">
                  <c:v>2.1552628976751E-6</c:v>
                </c:pt>
                <c:pt idx="7283">
                  <c:v>2.1552628976751E-6</c:v>
                </c:pt>
                <c:pt idx="7284">
                  <c:v>2.1552628976751E-6</c:v>
                </c:pt>
                <c:pt idx="7285">
                  <c:v>2.1552628976751E-6</c:v>
                </c:pt>
                <c:pt idx="7286">
                  <c:v>2.1552628976751E-6</c:v>
                </c:pt>
                <c:pt idx="7287">
                  <c:v>2.1552628976751E-6</c:v>
                </c:pt>
                <c:pt idx="7288">
                  <c:v>2.1552628976751E-6</c:v>
                </c:pt>
                <c:pt idx="7289">
                  <c:v>2.1552628976751E-6</c:v>
                </c:pt>
                <c:pt idx="7290">
                  <c:v>2.1552628976751E-6</c:v>
                </c:pt>
                <c:pt idx="7291">
                  <c:v>2.1552628976751E-6</c:v>
                </c:pt>
                <c:pt idx="7292">
                  <c:v>2.1552628976751E-6</c:v>
                </c:pt>
                <c:pt idx="7293">
                  <c:v>2.1552628976751E-6</c:v>
                </c:pt>
                <c:pt idx="7294">
                  <c:v>2.1552628976751E-6</c:v>
                </c:pt>
                <c:pt idx="7295">
                  <c:v>2.1552628976751E-6</c:v>
                </c:pt>
                <c:pt idx="7296">
                  <c:v>2.1552628976751E-6</c:v>
                </c:pt>
                <c:pt idx="7297">
                  <c:v>2.1552628976751E-6</c:v>
                </c:pt>
                <c:pt idx="7298">
                  <c:v>2.1552628976751E-6</c:v>
                </c:pt>
                <c:pt idx="7299">
                  <c:v>2.1552628976751E-6</c:v>
                </c:pt>
                <c:pt idx="7300">
                  <c:v>2.1552628976751E-6</c:v>
                </c:pt>
                <c:pt idx="7301">
                  <c:v>2.1552628976751E-6</c:v>
                </c:pt>
                <c:pt idx="7302">
                  <c:v>2.1552628976751E-6</c:v>
                </c:pt>
                <c:pt idx="7303">
                  <c:v>2.1560905645142998E-6</c:v>
                </c:pt>
                <c:pt idx="7304">
                  <c:v>2.1560905645142998E-6</c:v>
                </c:pt>
                <c:pt idx="7305">
                  <c:v>2.1560905645142998E-6</c:v>
                </c:pt>
                <c:pt idx="7306">
                  <c:v>2.1560905645142998E-6</c:v>
                </c:pt>
                <c:pt idx="7307">
                  <c:v>2.1560905645142998E-6</c:v>
                </c:pt>
                <c:pt idx="7308">
                  <c:v>2.1560905645142998E-6</c:v>
                </c:pt>
                <c:pt idx="7309">
                  <c:v>2.1560905645142998E-6</c:v>
                </c:pt>
                <c:pt idx="7310">
                  <c:v>2.1560905645142998E-6</c:v>
                </c:pt>
                <c:pt idx="7311">
                  <c:v>2.1560905645142998E-6</c:v>
                </c:pt>
                <c:pt idx="7312">
                  <c:v>2.1560905645142998E-6</c:v>
                </c:pt>
                <c:pt idx="7313">
                  <c:v>2.1560905645142998E-6</c:v>
                </c:pt>
                <c:pt idx="7314">
                  <c:v>2.1560905645142998E-6</c:v>
                </c:pt>
                <c:pt idx="7315">
                  <c:v>2.1560905645142998E-6</c:v>
                </c:pt>
                <c:pt idx="7316">
                  <c:v>2.1560905645142998E-6</c:v>
                </c:pt>
                <c:pt idx="7317">
                  <c:v>2.1562750882607001E-6</c:v>
                </c:pt>
                <c:pt idx="7318">
                  <c:v>2.1562750882607001E-6</c:v>
                </c:pt>
                <c:pt idx="7319">
                  <c:v>2.1562750882607001E-6</c:v>
                </c:pt>
                <c:pt idx="7320">
                  <c:v>2.1562750882607001E-6</c:v>
                </c:pt>
                <c:pt idx="7321">
                  <c:v>2.1562750882607001E-6</c:v>
                </c:pt>
                <c:pt idx="7322">
                  <c:v>2.1562750882607001E-6</c:v>
                </c:pt>
                <c:pt idx="7323">
                  <c:v>2.1562750882607001E-6</c:v>
                </c:pt>
                <c:pt idx="7324">
                  <c:v>2.1562750882607001E-6</c:v>
                </c:pt>
                <c:pt idx="7325">
                  <c:v>2.1562750882607001E-6</c:v>
                </c:pt>
                <c:pt idx="7326">
                  <c:v>2.1562750882607001E-6</c:v>
                </c:pt>
                <c:pt idx="7327">
                  <c:v>2.1562750882607001E-6</c:v>
                </c:pt>
                <c:pt idx="7328">
                  <c:v>2.1562750882607001E-6</c:v>
                </c:pt>
                <c:pt idx="7329">
                  <c:v>2.1562750882607001E-6</c:v>
                </c:pt>
                <c:pt idx="7330">
                  <c:v>2.1562750882607001E-6</c:v>
                </c:pt>
                <c:pt idx="7331">
                  <c:v>2.1562750882607001E-6</c:v>
                </c:pt>
                <c:pt idx="7332">
                  <c:v>2.1562750882607001E-6</c:v>
                </c:pt>
                <c:pt idx="7333">
                  <c:v>2.1562750882607001E-6</c:v>
                </c:pt>
                <c:pt idx="7334">
                  <c:v>2.1562750882607001E-6</c:v>
                </c:pt>
                <c:pt idx="7335">
                  <c:v>2.1562750882607001E-6</c:v>
                </c:pt>
                <c:pt idx="7336">
                  <c:v>2.1562750882607001E-6</c:v>
                </c:pt>
                <c:pt idx="7337">
                  <c:v>2.1562750882607001E-6</c:v>
                </c:pt>
                <c:pt idx="7338">
                  <c:v>2.1562750882607001E-6</c:v>
                </c:pt>
                <c:pt idx="7339">
                  <c:v>2.1562750882607001E-6</c:v>
                </c:pt>
                <c:pt idx="7340">
                  <c:v>2.1562750882607001E-6</c:v>
                </c:pt>
                <c:pt idx="7341">
                  <c:v>2.1562750882607001E-6</c:v>
                </c:pt>
                <c:pt idx="7342">
                  <c:v>2.1562750882607001E-6</c:v>
                </c:pt>
                <c:pt idx="7343">
                  <c:v>2.1562750882607001E-6</c:v>
                </c:pt>
                <c:pt idx="7344">
                  <c:v>2.1562750882607001E-6</c:v>
                </c:pt>
                <c:pt idx="7345">
                  <c:v>2.1562750882607001E-6</c:v>
                </c:pt>
                <c:pt idx="7346">
                  <c:v>2.1562750882607001E-6</c:v>
                </c:pt>
                <c:pt idx="7347">
                  <c:v>2.1562750882607001E-6</c:v>
                </c:pt>
                <c:pt idx="7348">
                  <c:v>2.1562750882607001E-6</c:v>
                </c:pt>
                <c:pt idx="7349">
                  <c:v>2.1562750882607001E-6</c:v>
                </c:pt>
                <c:pt idx="7350">
                  <c:v>2.1562750882607001E-6</c:v>
                </c:pt>
                <c:pt idx="7351">
                  <c:v>2.1562750882607001E-6</c:v>
                </c:pt>
                <c:pt idx="7352">
                  <c:v>2.1562750882607001E-6</c:v>
                </c:pt>
                <c:pt idx="7353">
                  <c:v>2.1562750882607001E-6</c:v>
                </c:pt>
                <c:pt idx="7354">
                  <c:v>2.1562750882607001E-6</c:v>
                </c:pt>
                <c:pt idx="7355">
                  <c:v>2.1562750882607001E-6</c:v>
                </c:pt>
                <c:pt idx="7356">
                  <c:v>2.1562750882607001E-6</c:v>
                </c:pt>
                <c:pt idx="7357">
                  <c:v>2.1562750882607001E-6</c:v>
                </c:pt>
                <c:pt idx="7358">
                  <c:v>2.1562750882607001E-6</c:v>
                </c:pt>
                <c:pt idx="7359">
                  <c:v>2.1562750882607001E-6</c:v>
                </c:pt>
                <c:pt idx="7360">
                  <c:v>2.1562750882607001E-6</c:v>
                </c:pt>
                <c:pt idx="7361">
                  <c:v>2.1562750882607001E-6</c:v>
                </c:pt>
                <c:pt idx="7362">
                  <c:v>2.1562750882607001E-6</c:v>
                </c:pt>
                <c:pt idx="7363">
                  <c:v>2.1562750882607001E-6</c:v>
                </c:pt>
                <c:pt idx="7364">
                  <c:v>2.1562750882607001E-6</c:v>
                </c:pt>
                <c:pt idx="7365">
                  <c:v>2.1562750882607001E-6</c:v>
                </c:pt>
                <c:pt idx="7366">
                  <c:v>2.1562750882607001E-6</c:v>
                </c:pt>
                <c:pt idx="7367">
                  <c:v>2.1562750882607001E-6</c:v>
                </c:pt>
                <c:pt idx="7368">
                  <c:v>2.1562750882607001E-6</c:v>
                </c:pt>
                <c:pt idx="7369">
                  <c:v>2.1562750882607001E-6</c:v>
                </c:pt>
                <c:pt idx="7370">
                  <c:v>2.1566784167539001E-6</c:v>
                </c:pt>
                <c:pt idx="7371">
                  <c:v>2.1566784167539001E-6</c:v>
                </c:pt>
                <c:pt idx="7372">
                  <c:v>2.1566784167539001E-6</c:v>
                </c:pt>
                <c:pt idx="7373">
                  <c:v>2.1566784167539001E-6</c:v>
                </c:pt>
                <c:pt idx="7374">
                  <c:v>2.1566784167539001E-6</c:v>
                </c:pt>
                <c:pt idx="7375">
                  <c:v>2.1566784167539001E-6</c:v>
                </c:pt>
                <c:pt idx="7376">
                  <c:v>2.1566784167539001E-6</c:v>
                </c:pt>
                <c:pt idx="7377">
                  <c:v>2.1566784167539001E-6</c:v>
                </c:pt>
                <c:pt idx="7378">
                  <c:v>2.1566784167539001E-6</c:v>
                </c:pt>
                <c:pt idx="7379">
                  <c:v>2.1566784167539001E-6</c:v>
                </c:pt>
                <c:pt idx="7380">
                  <c:v>2.1566784167539001E-6</c:v>
                </c:pt>
                <c:pt idx="7381">
                  <c:v>2.1566784167539001E-6</c:v>
                </c:pt>
                <c:pt idx="7382">
                  <c:v>2.1566784167539001E-6</c:v>
                </c:pt>
                <c:pt idx="7383">
                  <c:v>2.1566784167539001E-6</c:v>
                </c:pt>
                <c:pt idx="7384">
                  <c:v>2.1566784167539001E-6</c:v>
                </c:pt>
                <c:pt idx="7385">
                  <c:v>2.1566784167539001E-6</c:v>
                </c:pt>
                <c:pt idx="7386">
                  <c:v>2.1566784167539001E-6</c:v>
                </c:pt>
                <c:pt idx="7387">
                  <c:v>2.1574074227889001E-6</c:v>
                </c:pt>
                <c:pt idx="7388">
                  <c:v>2.1574074227889001E-6</c:v>
                </c:pt>
                <c:pt idx="7389">
                  <c:v>2.1574074227889001E-6</c:v>
                </c:pt>
                <c:pt idx="7390">
                  <c:v>2.1574074227889001E-6</c:v>
                </c:pt>
                <c:pt idx="7391">
                  <c:v>2.1574074227889001E-6</c:v>
                </c:pt>
                <c:pt idx="7392">
                  <c:v>2.1574074227889001E-6</c:v>
                </c:pt>
                <c:pt idx="7393">
                  <c:v>2.1574074227889001E-6</c:v>
                </c:pt>
                <c:pt idx="7394">
                  <c:v>2.1574074227889001E-6</c:v>
                </c:pt>
                <c:pt idx="7395">
                  <c:v>2.1574074227889001E-6</c:v>
                </c:pt>
                <c:pt idx="7396">
                  <c:v>2.1574074227889001E-6</c:v>
                </c:pt>
                <c:pt idx="7397">
                  <c:v>2.1574074227889001E-6</c:v>
                </c:pt>
                <c:pt idx="7398">
                  <c:v>2.1574074227889001E-6</c:v>
                </c:pt>
                <c:pt idx="7399">
                  <c:v>2.1574074227889001E-6</c:v>
                </c:pt>
                <c:pt idx="7400">
                  <c:v>2.1574074227889001E-6</c:v>
                </c:pt>
                <c:pt idx="7401">
                  <c:v>2.1574074227889001E-6</c:v>
                </c:pt>
                <c:pt idx="7402">
                  <c:v>2.1574074227889001E-6</c:v>
                </c:pt>
                <c:pt idx="7403">
                  <c:v>2.1574074227889001E-6</c:v>
                </c:pt>
                <c:pt idx="7404">
                  <c:v>2.1574074227889001E-6</c:v>
                </c:pt>
                <c:pt idx="7405">
                  <c:v>2.1574074227889001E-6</c:v>
                </c:pt>
                <c:pt idx="7406">
                  <c:v>2.1574074227889001E-6</c:v>
                </c:pt>
                <c:pt idx="7407">
                  <c:v>2.1574074227889001E-6</c:v>
                </c:pt>
                <c:pt idx="7408">
                  <c:v>2.1574074227889001E-6</c:v>
                </c:pt>
                <c:pt idx="7409">
                  <c:v>2.1574074227889001E-6</c:v>
                </c:pt>
                <c:pt idx="7410">
                  <c:v>2.1574074227889001E-6</c:v>
                </c:pt>
                <c:pt idx="7411">
                  <c:v>2.1574074227889001E-6</c:v>
                </c:pt>
                <c:pt idx="7412">
                  <c:v>2.1574074227889001E-6</c:v>
                </c:pt>
                <c:pt idx="7413">
                  <c:v>2.1574074227889001E-6</c:v>
                </c:pt>
                <c:pt idx="7414">
                  <c:v>2.1574074227889001E-6</c:v>
                </c:pt>
                <c:pt idx="7415">
                  <c:v>2.1574074227889001E-6</c:v>
                </c:pt>
                <c:pt idx="7416">
                  <c:v>2.1574074227889001E-6</c:v>
                </c:pt>
                <c:pt idx="7417">
                  <c:v>2.1574074227889001E-6</c:v>
                </c:pt>
                <c:pt idx="7418">
                  <c:v>2.1574074227889001E-6</c:v>
                </c:pt>
                <c:pt idx="7419">
                  <c:v>2.1574074227889001E-6</c:v>
                </c:pt>
                <c:pt idx="7420">
                  <c:v>2.1574074227889001E-6</c:v>
                </c:pt>
                <c:pt idx="7421">
                  <c:v>2.1574074227889001E-6</c:v>
                </c:pt>
                <c:pt idx="7422">
                  <c:v>2.1574074227889001E-6</c:v>
                </c:pt>
                <c:pt idx="7423">
                  <c:v>2.1574074227889001E-6</c:v>
                </c:pt>
                <c:pt idx="7424">
                  <c:v>2.1574074227889001E-6</c:v>
                </c:pt>
                <c:pt idx="7425">
                  <c:v>2.1574074227889001E-6</c:v>
                </c:pt>
                <c:pt idx="7426">
                  <c:v>2.1574074227889001E-6</c:v>
                </c:pt>
                <c:pt idx="7427">
                  <c:v>2.1574074227889001E-6</c:v>
                </c:pt>
                <c:pt idx="7428">
                  <c:v>2.1574074227889001E-6</c:v>
                </c:pt>
                <c:pt idx="7429">
                  <c:v>2.1574074227889001E-6</c:v>
                </c:pt>
                <c:pt idx="7430">
                  <c:v>2.1575589343696001E-6</c:v>
                </c:pt>
                <c:pt idx="7431">
                  <c:v>2.1575589343696001E-6</c:v>
                </c:pt>
                <c:pt idx="7432">
                  <c:v>2.1575589343696001E-6</c:v>
                </c:pt>
                <c:pt idx="7433">
                  <c:v>2.1575589343696001E-6</c:v>
                </c:pt>
                <c:pt idx="7434">
                  <c:v>2.1575589343696001E-6</c:v>
                </c:pt>
                <c:pt idx="7435">
                  <c:v>2.1575589343696001E-6</c:v>
                </c:pt>
                <c:pt idx="7436">
                  <c:v>2.1575589343696001E-6</c:v>
                </c:pt>
                <c:pt idx="7437">
                  <c:v>2.1575589343696001E-6</c:v>
                </c:pt>
                <c:pt idx="7438">
                  <c:v>2.1575589343696001E-6</c:v>
                </c:pt>
                <c:pt idx="7439">
                  <c:v>2.1575589343696001E-6</c:v>
                </c:pt>
                <c:pt idx="7440">
                  <c:v>2.1575589343696001E-6</c:v>
                </c:pt>
                <c:pt idx="7441">
                  <c:v>2.1575589343696001E-6</c:v>
                </c:pt>
                <c:pt idx="7442">
                  <c:v>2.1575589343696001E-6</c:v>
                </c:pt>
                <c:pt idx="7443">
                  <c:v>2.1575589343696001E-6</c:v>
                </c:pt>
                <c:pt idx="7444">
                  <c:v>2.1575589343696001E-6</c:v>
                </c:pt>
                <c:pt idx="7445">
                  <c:v>2.1575589343696001E-6</c:v>
                </c:pt>
                <c:pt idx="7446">
                  <c:v>2.1575589343696001E-6</c:v>
                </c:pt>
                <c:pt idx="7447">
                  <c:v>2.1575589343696001E-6</c:v>
                </c:pt>
                <c:pt idx="7448">
                  <c:v>2.1575589343696001E-6</c:v>
                </c:pt>
                <c:pt idx="7449">
                  <c:v>2.1575589343696001E-6</c:v>
                </c:pt>
                <c:pt idx="7450">
                  <c:v>2.1575589343696001E-6</c:v>
                </c:pt>
                <c:pt idx="7451">
                  <c:v>2.1575589343696001E-6</c:v>
                </c:pt>
                <c:pt idx="7452">
                  <c:v>2.1575589343696001E-6</c:v>
                </c:pt>
                <c:pt idx="7453">
                  <c:v>2.1575589343696001E-6</c:v>
                </c:pt>
                <c:pt idx="7454">
                  <c:v>2.1575589343696001E-6</c:v>
                </c:pt>
                <c:pt idx="7455">
                  <c:v>2.1575589343696001E-6</c:v>
                </c:pt>
                <c:pt idx="7456">
                  <c:v>2.1575589343696001E-6</c:v>
                </c:pt>
                <c:pt idx="7457">
                  <c:v>2.1575589343696001E-6</c:v>
                </c:pt>
                <c:pt idx="7458">
                  <c:v>2.1575589343696001E-6</c:v>
                </c:pt>
                <c:pt idx="7459">
                  <c:v>2.1575589343696001E-6</c:v>
                </c:pt>
                <c:pt idx="7460">
                  <c:v>2.1575589343696001E-6</c:v>
                </c:pt>
                <c:pt idx="7461">
                  <c:v>2.1575589343696001E-6</c:v>
                </c:pt>
                <c:pt idx="7462">
                  <c:v>2.1575589343696001E-6</c:v>
                </c:pt>
                <c:pt idx="7463">
                  <c:v>2.1575589343696001E-6</c:v>
                </c:pt>
                <c:pt idx="7464">
                  <c:v>2.1575589343696001E-6</c:v>
                </c:pt>
                <c:pt idx="7465">
                  <c:v>2.1575589343696001E-6</c:v>
                </c:pt>
                <c:pt idx="7466">
                  <c:v>2.1575589343696001E-6</c:v>
                </c:pt>
                <c:pt idx="7467">
                  <c:v>2.1575589343696001E-6</c:v>
                </c:pt>
                <c:pt idx="7468">
                  <c:v>2.1575589343696001E-6</c:v>
                </c:pt>
                <c:pt idx="7469">
                  <c:v>2.1575589343696001E-6</c:v>
                </c:pt>
                <c:pt idx="7470">
                  <c:v>2.1575589343696001E-6</c:v>
                </c:pt>
                <c:pt idx="7471">
                  <c:v>2.1575589343696001E-6</c:v>
                </c:pt>
                <c:pt idx="7472">
                  <c:v>2.1575589343696001E-6</c:v>
                </c:pt>
                <c:pt idx="7473">
                  <c:v>2.1575589343696001E-6</c:v>
                </c:pt>
                <c:pt idx="7474">
                  <c:v>2.1575589343696001E-6</c:v>
                </c:pt>
                <c:pt idx="7475">
                  <c:v>2.1575589343696001E-6</c:v>
                </c:pt>
                <c:pt idx="7476">
                  <c:v>2.1584171101350001E-6</c:v>
                </c:pt>
                <c:pt idx="7477">
                  <c:v>2.1584171101350001E-6</c:v>
                </c:pt>
                <c:pt idx="7478">
                  <c:v>2.1584171101350001E-6</c:v>
                </c:pt>
                <c:pt idx="7479">
                  <c:v>2.1584171101350001E-6</c:v>
                </c:pt>
                <c:pt idx="7480">
                  <c:v>2.1584171101350001E-6</c:v>
                </c:pt>
                <c:pt idx="7481">
                  <c:v>2.1584171101350001E-6</c:v>
                </c:pt>
                <c:pt idx="7482">
                  <c:v>2.1584171101350001E-6</c:v>
                </c:pt>
                <c:pt idx="7483">
                  <c:v>2.1584171101350001E-6</c:v>
                </c:pt>
                <c:pt idx="7484">
                  <c:v>2.1584171101350001E-6</c:v>
                </c:pt>
                <c:pt idx="7485">
                  <c:v>2.1584171101350001E-6</c:v>
                </c:pt>
                <c:pt idx="7486">
                  <c:v>2.1584171101350001E-6</c:v>
                </c:pt>
                <c:pt idx="7487">
                  <c:v>2.1584171101350001E-6</c:v>
                </c:pt>
                <c:pt idx="7488">
                  <c:v>2.1584171101350001E-6</c:v>
                </c:pt>
                <c:pt idx="7489">
                  <c:v>2.1584171101350001E-6</c:v>
                </c:pt>
                <c:pt idx="7490">
                  <c:v>2.1584171101350001E-6</c:v>
                </c:pt>
                <c:pt idx="7491">
                  <c:v>2.1584171101350001E-6</c:v>
                </c:pt>
                <c:pt idx="7492">
                  <c:v>2.1584171101350001E-6</c:v>
                </c:pt>
                <c:pt idx="7493">
                  <c:v>2.1584171101350001E-6</c:v>
                </c:pt>
                <c:pt idx="7494">
                  <c:v>2.1584171101350001E-6</c:v>
                </c:pt>
                <c:pt idx="7495">
                  <c:v>2.1584171101350001E-6</c:v>
                </c:pt>
                <c:pt idx="7496">
                  <c:v>2.1584171101350001E-6</c:v>
                </c:pt>
                <c:pt idx="7497">
                  <c:v>2.1584171101350001E-6</c:v>
                </c:pt>
                <c:pt idx="7498">
                  <c:v>2.1584171101350001E-6</c:v>
                </c:pt>
                <c:pt idx="7499">
                  <c:v>2.1584171101350001E-6</c:v>
                </c:pt>
                <c:pt idx="7500">
                  <c:v>2.1584171101350001E-6</c:v>
                </c:pt>
                <c:pt idx="7501">
                  <c:v>2.1584171101350001E-6</c:v>
                </c:pt>
                <c:pt idx="7502">
                  <c:v>2.1584171101350001E-6</c:v>
                </c:pt>
                <c:pt idx="7503">
                  <c:v>2.1584171101350001E-6</c:v>
                </c:pt>
                <c:pt idx="7504">
                  <c:v>2.1584171101350001E-6</c:v>
                </c:pt>
                <c:pt idx="7505">
                  <c:v>2.1584171101350001E-6</c:v>
                </c:pt>
                <c:pt idx="7506">
                  <c:v>2.1584171101350001E-6</c:v>
                </c:pt>
                <c:pt idx="7507">
                  <c:v>2.1584171101350001E-6</c:v>
                </c:pt>
                <c:pt idx="7508">
                  <c:v>2.1584171101350001E-6</c:v>
                </c:pt>
                <c:pt idx="7509">
                  <c:v>2.1584171101350001E-6</c:v>
                </c:pt>
                <c:pt idx="7510">
                  <c:v>2.1584171101350001E-6</c:v>
                </c:pt>
                <c:pt idx="7511">
                  <c:v>2.1584171101350001E-6</c:v>
                </c:pt>
                <c:pt idx="7512">
                  <c:v>2.1584171101350001E-6</c:v>
                </c:pt>
                <c:pt idx="7513">
                  <c:v>2.1584171101350001E-6</c:v>
                </c:pt>
                <c:pt idx="7514">
                  <c:v>2.1584171101350001E-6</c:v>
                </c:pt>
                <c:pt idx="7515">
                  <c:v>2.1584171101350001E-6</c:v>
                </c:pt>
                <c:pt idx="7516">
                  <c:v>2.1584171101350001E-6</c:v>
                </c:pt>
                <c:pt idx="7517">
                  <c:v>2.1584171101350001E-6</c:v>
                </c:pt>
                <c:pt idx="7518">
                  <c:v>2.1584171101350001E-6</c:v>
                </c:pt>
                <c:pt idx="7519">
                  <c:v>2.1584171101350001E-6</c:v>
                </c:pt>
                <c:pt idx="7520">
                  <c:v>2.1584171101350001E-6</c:v>
                </c:pt>
                <c:pt idx="7521">
                  <c:v>2.1584171101350001E-6</c:v>
                </c:pt>
                <c:pt idx="7522">
                  <c:v>2.1584171101350001E-6</c:v>
                </c:pt>
                <c:pt idx="7523">
                  <c:v>2.1584171101350001E-6</c:v>
                </c:pt>
                <c:pt idx="7524">
                  <c:v>2.1584171101350001E-6</c:v>
                </c:pt>
                <c:pt idx="7525">
                  <c:v>2.1584171101350001E-6</c:v>
                </c:pt>
                <c:pt idx="7526">
                  <c:v>2.1584171101350001E-6</c:v>
                </c:pt>
                <c:pt idx="7527">
                  <c:v>2.1584171101350001E-6</c:v>
                </c:pt>
                <c:pt idx="7528">
                  <c:v>2.1584171101350001E-6</c:v>
                </c:pt>
                <c:pt idx="7529">
                  <c:v>2.1584171101350001E-6</c:v>
                </c:pt>
                <c:pt idx="7530">
                  <c:v>2.1584171101350001E-6</c:v>
                </c:pt>
                <c:pt idx="7531">
                  <c:v>2.1584171101350001E-6</c:v>
                </c:pt>
                <c:pt idx="7532">
                  <c:v>2.1584171101350001E-6</c:v>
                </c:pt>
                <c:pt idx="7533">
                  <c:v>2.1584171101350001E-6</c:v>
                </c:pt>
                <c:pt idx="7534">
                  <c:v>2.1584171101350001E-6</c:v>
                </c:pt>
                <c:pt idx="7535">
                  <c:v>2.1584171101350001E-6</c:v>
                </c:pt>
                <c:pt idx="7536">
                  <c:v>2.1584171101350001E-6</c:v>
                </c:pt>
                <c:pt idx="7537">
                  <c:v>2.1584171101350001E-6</c:v>
                </c:pt>
                <c:pt idx="7538">
                  <c:v>2.1584171101350001E-6</c:v>
                </c:pt>
                <c:pt idx="7539">
                  <c:v>2.1584171101350001E-6</c:v>
                </c:pt>
                <c:pt idx="7540">
                  <c:v>2.1593735588206E-6</c:v>
                </c:pt>
                <c:pt idx="7541">
                  <c:v>2.1593735588206E-6</c:v>
                </c:pt>
                <c:pt idx="7542">
                  <c:v>2.1593735588206E-6</c:v>
                </c:pt>
                <c:pt idx="7543">
                  <c:v>2.1593735588206E-6</c:v>
                </c:pt>
                <c:pt idx="7544">
                  <c:v>2.1593735588206E-6</c:v>
                </c:pt>
                <c:pt idx="7545">
                  <c:v>2.1593735588206E-6</c:v>
                </c:pt>
                <c:pt idx="7546">
                  <c:v>2.1593735588206E-6</c:v>
                </c:pt>
                <c:pt idx="7547">
                  <c:v>2.1593735588206E-6</c:v>
                </c:pt>
                <c:pt idx="7548">
                  <c:v>2.1593735588206E-6</c:v>
                </c:pt>
                <c:pt idx="7549">
                  <c:v>2.1593735588206E-6</c:v>
                </c:pt>
                <c:pt idx="7550">
                  <c:v>2.1593735588206E-6</c:v>
                </c:pt>
                <c:pt idx="7551">
                  <c:v>2.1593735588206E-6</c:v>
                </c:pt>
                <c:pt idx="7552">
                  <c:v>2.1593735588206E-6</c:v>
                </c:pt>
                <c:pt idx="7553">
                  <c:v>2.1593735588206E-6</c:v>
                </c:pt>
                <c:pt idx="7554">
                  <c:v>2.1593735588206E-6</c:v>
                </c:pt>
                <c:pt idx="7555">
                  <c:v>2.1593735588206E-6</c:v>
                </c:pt>
                <c:pt idx="7556">
                  <c:v>2.1593735588206E-6</c:v>
                </c:pt>
                <c:pt idx="7557">
                  <c:v>2.1593735588206E-6</c:v>
                </c:pt>
                <c:pt idx="7558">
                  <c:v>2.1593735588206E-6</c:v>
                </c:pt>
                <c:pt idx="7559">
                  <c:v>2.159585974543E-6</c:v>
                </c:pt>
                <c:pt idx="7560">
                  <c:v>2.159585974543E-6</c:v>
                </c:pt>
                <c:pt idx="7561">
                  <c:v>2.159585974543E-6</c:v>
                </c:pt>
                <c:pt idx="7562">
                  <c:v>2.159585974543E-6</c:v>
                </c:pt>
                <c:pt idx="7563">
                  <c:v>2.159585974543E-6</c:v>
                </c:pt>
                <c:pt idx="7564">
                  <c:v>2.159585974543E-6</c:v>
                </c:pt>
                <c:pt idx="7565">
                  <c:v>2.159585974543E-6</c:v>
                </c:pt>
                <c:pt idx="7566">
                  <c:v>2.159585974543E-6</c:v>
                </c:pt>
                <c:pt idx="7567">
                  <c:v>2.159585974543E-6</c:v>
                </c:pt>
                <c:pt idx="7568">
                  <c:v>2.159585974543E-6</c:v>
                </c:pt>
                <c:pt idx="7569">
                  <c:v>2.159585974543E-6</c:v>
                </c:pt>
                <c:pt idx="7570">
                  <c:v>2.159585974543E-6</c:v>
                </c:pt>
                <c:pt idx="7571">
                  <c:v>2.159585974543E-6</c:v>
                </c:pt>
                <c:pt idx="7572">
                  <c:v>2.159585974543E-6</c:v>
                </c:pt>
                <c:pt idx="7573">
                  <c:v>2.159585974543E-6</c:v>
                </c:pt>
                <c:pt idx="7574">
                  <c:v>2.159585974543E-6</c:v>
                </c:pt>
                <c:pt idx="7575">
                  <c:v>2.159585974543E-6</c:v>
                </c:pt>
                <c:pt idx="7576">
                  <c:v>2.159585974543E-6</c:v>
                </c:pt>
                <c:pt idx="7577">
                  <c:v>2.159585974543E-6</c:v>
                </c:pt>
                <c:pt idx="7578">
                  <c:v>2.159585974543E-6</c:v>
                </c:pt>
                <c:pt idx="7579">
                  <c:v>2.159585974543E-6</c:v>
                </c:pt>
                <c:pt idx="7580">
                  <c:v>2.159585974543E-6</c:v>
                </c:pt>
                <c:pt idx="7581">
                  <c:v>2.159585974543E-6</c:v>
                </c:pt>
                <c:pt idx="7582">
                  <c:v>2.159585974543E-6</c:v>
                </c:pt>
                <c:pt idx="7583">
                  <c:v>2.159585974543E-6</c:v>
                </c:pt>
                <c:pt idx="7584">
                  <c:v>2.159585974543E-6</c:v>
                </c:pt>
                <c:pt idx="7585">
                  <c:v>2.159585974543E-6</c:v>
                </c:pt>
                <c:pt idx="7586">
                  <c:v>2.159585974543E-6</c:v>
                </c:pt>
                <c:pt idx="7587">
                  <c:v>2.159585974543E-6</c:v>
                </c:pt>
                <c:pt idx="7588">
                  <c:v>2.159585974543E-6</c:v>
                </c:pt>
                <c:pt idx="7589">
                  <c:v>2.159585974543E-6</c:v>
                </c:pt>
                <c:pt idx="7590">
                  <c:v>2.159585974543E-6</c:v>
                </c:pt>
                <c:pt idx="7591">
                  <c:v>2.159585974543E-6</c:v>
                </c:pt>
                <c:pt idx="7592">
                  <c:v>2.159585974543E-6</c:v>
                </c:pt>
                <c:pt idx="7593">
                  <c:v>2.159585974543E-6</c:v>
                </c:pt>
                <c:pt idx="7594">
                  <c:v>2.159585974543E-6</c:v>
                </c:pt>
                <c:pt idx="7595">
                  <c:v>2.159585974543E-6</c:v>
                </c:pt>
                <c:pt idx="7596">
                  <c:v>2.159585974543E-6</c:v>
                </c:pt>
                <c:pt idx="7597">
                  <c:v>2.159585974543E-6</c:v>
                </c:pt>
                <c:pt idx="7598">
                  <c:v>2.159585974543E-6</c:v>
                </c:pt>
                <c:pt idx="7599">
                  <c:v>2.159585974543E-6</c:v>
                </c:pt>
                <c:pt idx="7600">
                  <c:v>2.159585974543E-6</c:v>
                </c:pt>
                <c:pt idx="7601">
                  <c:v>2.159585974543E-6</c:v>
                </c:pt>
                <c:pt idx="7602">
                  <c:v>2.159585974543E-6</c:v>
                </c:pt>
                <c:pt idx="7603">
                  <c:v>2.159585974543E-6</c:v>
                </c:pt>
                <c:pt idx="7604">
                  <c:v>2.159585974543E-6</c:v>
                </c:pt>
                <c:pt idx="7605">
                  <c:v>2.159585974543E-6</c:v>
                </c:pt>
                <c:pt idx="7606">
                  <c:v>2.159585974543E-6</c:v>
                </c:pt>
                <c:pt idx="7607">
                  <c:v>2.159585974543E-6</c:v>
                </c:pt>
                <c:pt idx="7608">
                  <c:v>2.159585974543E-6</c:v>
                </c:pt>
                <c:pt idx="7609">
                  <c:v>2.159585974543E-6</c:v>
                </c:pt>
                <c:pt idx="7610">
                  <c:v>2.159585974543E-6</c:v>
                </c:pt>
                <c:pt idx="7611">
                  <c:v>2.159585974543E-6</c:v>
                </c:pt>
                <c:pt idx="7612">
                  <c:v>2.159585974543E-6</c:v>
                </c:pt>
                <c:pt idx="7613">
                  <c:v>2.159585974543E-6</c:v>
                </c:pt>
                <c:pt idx="7614">
                  <c:v>2.159585974543E-6</c:v>
                </c:pt>
                <c:pt idx="7615">
                  <c:v>2.159585974543E-6</c:v>
                </c:pt>
                <c:pt idx="7616">
                  <c:v>2.159585974543E-6</c:v>
                </c:pt>
                <c:pt idx="7617">
                  <c:v>2.1602864263285001E-6</c:v>
                </c:pt>
                <c:pt idx="7618">
                  <c:v>2.1602864263285001E-6</c:v>
                </c:pt>
                <c:pt idx="7619">
                  <c:v>2.1602864263285001E-6</c:v>
                </c:pt>
                <c:pt idx="7620">
                  <c:v>2.1602864263285001E-6</c:v>
                </c:pt>
                <c:pt idx="7621">
                  <c:v>2.1602864263285001E-6</c:v>
                </c:pt>
                <c:pt idx="7622">
                  <c:v>2.1602864263285001E-6</c:v>
                </c:pt>
                <c:pt idx="7623">
                  <c:v>2.1602864263285001E-6</c:v>
                </c:pt>
                <c:pt idx="7624">
                  <c:v>2.1602864263285001E-6</c:v>
                </c:pt>
                <c:pt idx="7625">
                  <c:v>2.1602864263285001E-6</c:v>
                </c:pt>
                <c:pt idx="7626">
                  <c:v>2.1602864263285001E-6</c:v>
                </c:pt>
                <c:pt idx="7627">
                  <c:v>2.1602864263285001E-6</c:v>
                </c:pt>
                <c:pt idx="7628">
                  <c:v>2.1602864263285001E-6</c:v>
                </c:pt>
                <c:pt idx="7629">
                  <c:v>2.1602864263285001E-6</c:v>
                </c:pt>
                <c:pt idx="7630">
                  <c:v>2.1602864263285001E-6</c:v>
                </c:pt>
                <c:pt idx="7631">
                  <c:v>2.1602864263285001E-6</c:v>
                </c:pt>
                <c:pt idx="7632">
                  <c:v>2.1602864263285001E-6</c:v>
                </c:pt>
                <c:pt idx="7633">
                  <c:v>2.1602864263285001E-6</c:v>
                </c:pt>
                <c:pt idx="7634">
                  <c:v>2.1602864263285001E-6</c:v>
                </c:pt>
                <c:pt idx="7635">
                  <c:v>2.1602864263285001E-6</c:v>
                </c:pt>
                <c:pt idx="7636">
                  <c:v>2.1602864263285001E-6</c:v>
                </c:pt>
                <c:pt idx="7637">
                  <c:v>2.1602864263285001E-6</c:v>
                </c:pt>
                <c:pt idx="7638">
                  <c:v>2.1602864263285001E-6</c:v>
                </c:pt>
                <c:pt idx="7639">
                  <c:v>2.1602864263285001E-6</c:v>
                </c:pt>
                <c:pt idx="7640">
                  <c:v>2.1602864263285001E-6</c:v>
                </c:pt>
                <c:pt idx="7641">
                  <c:v>2.1602864263285001E-6</c:v>
                </c:pt>
                <c:pt idx="7642">
                  <c:v>2.1602864263285001E-6</c:v>
                </c:pt>
                <c:pt idx="7643">
                  <c:v>2.1602864263285001E-6</c:v>
                </c:pt>
                <c:pt idx="7644">
                  <c:v>2.1602864263285001E-6</c:v>
                </c:pt>
                <c:pt idx="7645">
                  <c:v>2.1602864263285001E-6</c:v>
                </c:pt>
                <c:pt idx="7646">
                  <c:v>2.1602864263285001E-6</c:v>
                </c:pt>
                <c:pt idx="7647">
                  <c:v>2.1602864263285001E-6</c:v>
                </c:pt>
                <c:pt idx="7648">
                  <c:v>2.1602864263285001E-6</c:v>
                </c:pt>
                <c:pt idx="7649">
                  <c:v>2.1605995231557001E-6</c:v>
                </c:pt>
                <c:pt idx="7650">
                  <c:v>2.1605995231557001E-6</c:v>
                </c:pt>
                <c:pt idx="7651">
                  <c:v>2.1605995231557001E-6</c:v>
                </c:pt>
                <c:pt idx="7652">
                  <c:v>2.1605995231557001E-6</c:v>
                </c:pt>
                <c:pt idx="7653">
                  <c:v>2.1605995231557001E-6</c:v>
                </c:pt>
                <c:pt idx="7654">
                  <c:v>2.1605995231557001E-6</c:v>
                </c:pt>
                <c:pt idx="7655">
                  <c:v>2.1605995231557001E-6</c:v>
                </c:pt>
                <c:pt idx="7656">
                  <c:v>2.1605995231557001E-6</c:v>
                </c:pt>
                <c:pt idx="7657">
                  <c:v>2.1605995231557001E-6</c:v>
                </c:pt>
                <c:pt idx="7658">
                  <c:v>2.1605995231557001E-6</c:v>
                </c:pt>
                <c:pt idx="7659">
                  <c:v>2.1605995231557001E-6</c:v>
                </c:pt>
                <c:pt idx="7660">
                  <c:v>2.1605995231557001E-6</c:v>
                </c:pt>
                <c:pt idx="7661">
                  <c:v>2.1605995231557001E-6</c:v>
                </c:pt>
                <c:pt idx="7662">
                  <c:v>2.1605995231557001E-6</c:v>
                </c:pt>
                <c:pt idx="7663">
                  <c:v>2.1605995231557001E-6</c:v>
                </c:pt>
                <c:pt idx="7664">
                  <c:v>2.1605995231557001E-6</c:v>
                </c:pt>
                <c:pt idx="7665">
                  <c:v>2.1605995231557001E-6</c:v>
                </c:pt>
                <c:pt idx="7666">
                  <c:v>2.1605995231557001E-6</c:v>
                </c:pt>
                <c:pt idx="7667">
                  <c:v>2.1605995231557001E-6</c:v>
                </c:pt>
                <c:pt idx="7668">
                  <c:v>2.1605995231557001E-6</c:v>
                </c:pt>
                <c:pt idx="7669">
                  <c:v>2.1605995231557001E-6</c:v>
                </c:pt>
                <c:pt idx="7670">
                  <c:v>2.1605995231557001E-6</c:v>
                </c:pt>
                <c:pt idx="7671">
                  <c:v>2.1605995231557001E-6</c:v>
                </c:pt>
                <c:pt idx="7672">
                  <c:v>2.1605995231557001E-6</c:v>
                </c:pt>
                <c:pt idx="7673">
                  <c:v>2.1605995231557001E-6</c:v>
                </c:pt>
                <c:pt idx="7674">
                  <c:v>2.1605995231557001E-6</c:v>
                </c:pt>
                <c:pt idx="7675">
                  <c:v>2.1605995231557001E-6</c:v>
                </c:pt>
                <c:pt idx="7676">
                  <c:v>2.1605995231557001E-6</c:v>
                </c:pt>
                <c:pt idx="7677">
                  <c:v>2.1605995231557001E-6</c:v>
                </c:pt>
                <c:pt idx="7678">
                  <c:v>2.1605995231557001E-6</c:v>
                </c:pt>
                <c:pt idx="7679">
                  <c:v>2.1605995231557001E-6</c:v>
                </c:pt>
                <c:pt idx="7680">
                  <c:v>2.1605995231557001E-6</c:v>
                </c:pt>
                <c:pt idx="7681">
                  <c:v>2.1605995231557001E-6</c:v>
                </c:pt>
                <c:pt idx="7682">
                  <c:v>2.1605995231557001E-6</c:v>
                </c:pt>
                <c:pt idx="7683">
                  <c:v>2.1605995231557001E-6</c:v>
                </c:pt>
                <c:pt idx="7684">
                  <c:v>2.1605995231557001E-6</c:v>
                </c:pt>
                <c:pt idx="7685">
                  <c:v>2.1608269813303001E-6</c:v>
                </c:pt>
                <c:pt idx="7686">
                  <c:v>2.1608269813303001E-6</c:v>
                </c:pt>
                <c:pt idx="7687">
                  <c:v>2.1608269813303001E-6</c:v>
                </c:pt>
                <c:pt idx="7688">
                  <c:v>2.1608269813303001E-6</c:v>
                </c:pt>
                <c:pt idx="7689">
                  <c:v>2.1608269813303001E-6</c:v>
                </c:pt>
                <c:pt idx="7690">
                  <c:v>2.1608269813303001E-6</c:v>
                </c:pt>
                <c:pt idx="7691">
                  <c:v>2.1608269813303001E-6</c:v>
                </c:pt>
                <c:pt idx="7692">
                  <c:v>2.1608269813303001E-6</c:v>
                </c:pt>
                <c:pt idx="7693">
                  <c:v>2.1608269813303001E-6</c:v>
                </c:pt>
                <c:pt idx="7694">
                  <c:v>2.1608269813303001E-6</c:v>
                </c:pt>
                <c:pt idx="7695">
                  <c:v>2.1608269813303001E-6</c:v>
                </c:pt>
                <c:pt idx="7696">
                  <c:v>2.1608269813303001E-6</c:v>
                </c:pt>
                <c:pt idx="7697">
                  <c:v>2.1608269813303001E-6</c:v>
                </c:pt>
                <c:pt idx="7698">
                  <c:v>2.1608269813303001E-6</c:v>
                </c:pt>
                <c:pt idx="7699">
                  <c:v>2.1608269813303001E-6</c:v>
                </c:pt>
                <c:pt idx="7700">
                  <c:v>2.1608269813303001E-6</c:v>
                </c:pt>
                <c:pt idx="7701">
                  <c:v>2.1608269813303001E-6</c:v>
                </c:pt>
                <c:pt idx="7702">
                  <c:v>2.1608269813303001E-6</c:v>
                </c:pt>
                <c:pt idx="7703">
                  <c:v>2.1608269813303001E-6</c:v>
                </c:pt>
                <c:pt idx="7704">
                  <c:v>2.1608269813303001E-6</c:v>
                </c:pt>
                <c:pt idx="7705">
                  <c:v>2.1608269813303001E-6</c:v>
                </c:pt>
                <c:pt idx="7706">
                  <c:v>2.1608269813303001E-6</c:v>
                </c:pt>
                <c:pt idx="7707">
                  <c:v>2.1608269813303001E-6</c:v>
                </c:pt>
                <c:pt idx="7708">
                  <c:v>2.1608269813303001E-6</c:v>
                </c:pt>
                <c:pt idx="7709">
                  <c:v>2.1608269813303001E-6</c:v>
                </c:pt>
                <c:pt idx="7710">
                  <c:v>2.1608269813303001E-6</c:v>
                </c:pt>
                <c:pt idx="7711">
                  <c:v>2.1608269813303001E-6</c:v>
                </c:pt>
                <c:pt idx="7712">
                  <c:v>2.1608269813303001E-6</c:v>
                </c:pt>
                <c:pt idx="7713">
                  <c:v>2.1608269813303001E-6</c:v>
                </c:pt>
                <c:pt idx="7714">
                  <c:v>2.1608269813303001E-6</c:v>
                </c:pt>
                <c:pt idx="7715">
                  <c:v>2.1608269813303001E-6</c:v>
                </c:pt>
                <c:pt idx="7716">
                  <c:v>2.1608269813303001E-6</c:v>
                </c:pt>
                <c:pt idx="7717">
                  <c:v>2.1608269813303001E-6</c:v>
                </c:pt>
                <c:pt idx="7718">
                  <c:v>2.1608269813303001E-6</c:v>
                </c:pt>
                <c:pt idx="7719">
                  <c:v>2.1608269813303001E-6</c:v>
                </c:pt>
                <c:pt idx="7720">
                  <c:v>2.1608269813303001E-6</c:v>
                </c:pt>
                <c:pt idx="7721">
                  <c:v>2.1608269813303001E-6</c:v>
                </c:pt>
                <c:pt idx="7722">
                  <c:v>2.1608269813303001E-6</c:v>
                </c:pt>
                <c:pt idx="7723">
                  <c:v>2.1608269813303001E-6</c:v>
                </c:pt>
                <c:pt idx="7724">
                  <c:v>2.1608269813303001E-6</c:v>
                </c:pt>
                <c:pt idx="7725">
                  <c:v>2.1608269813303001E-6</c:v>
                </c:pt>
                <c:pt idx="7726">
                  <c:v>2.1608269813303001E-6</c:v>
                </c:pt>
                <c:pt idx="7727">
                  <c:v>2.1608269813303001E-6</c:v>
                </c:pt>
                <c:pt idx="7728">
                  <c:v>2.1608269813303001E-6</c:v>
                </c:pt>
                <c:pt idx="7729">
                  <c:v>2.1608269813303001E-6</c:v>
                </c:pt>
                <c:pt idx="7730">
                  <c:v>2.1608269813303001E-6</c:v>
                </c:pt>
                <c:pt idx="7731">
                  <c:v>2.1608269813303001E-6</c:v>
                </c:pt>
                <c:pt idx="7732">
                  <c:v>2.1608269813303001E-6</c:v>
                </c:pt>
                <c:pt idx="7733">
                  <c:v>2.1608269813303001E-6</c:v>
                </c:pt>
                <c:pt idx="7734">
                  <c:v>2.1610370678581998E-6</c:v>
                </c:pt>
                <c:pt idx="7735">
                  <c:v>2.1610370678581998E-6</c:v>
                </c:pt>
                <c:pt idx="7736">
                  <c:v>2.1610370678581998E-6</c:v>
                </c:pt>
                <c:pt idx="7737">
                  <c:v>2.1610370678581998E-6</c:v>
                </c:pt>
                <c:pt idx="7738">
                  <c:v>2.1610370678581998E-6</c:v>
                </c:pt>
                <c:pt idx="7739">
                  <c:v>2.1610370678581998E-6</c:v>
                </c:pt>
                <c:pt idx="7740">
                  <c:v>2.1610370678581998E-6</c:v>
                </c:pt>
                <c:pt idx="7741">
                  <c:v>2.1610370678581998E-6</c:v>
                </c:pt>
                <c:pt idx="7742">
                  <c:v>2.1610370678581998E-6</c:v>
                </c:pt>
                <c:pt idx="7743">
                  <c:v>2.1610370678581998E-6</c:v>
                </c:pt>
                <c:pt idx="7744">
                  <c:v>2.1610370678581998E-6</c:v>
                </c:pt>
                <c:pt idx="7745">
                  <c:v>2.1610370678581998E-6</c:v>
                </c:pt>
                <c:pt idx="7746">
                  <c:v>2.1610370678581998E-6</c:v>
                </c:pt>
                <c:pt idx="7747">
                  <c:v>2.1610370678581998E-6</c:v>
                </c:pt>
                <c:pt idx="7748">
                  <c:v>2.1610370678581998E-6</c:v>
                </c:pt>
                <c:pt idx="7749">
                  <c:v>2.1610370678581998E-6</c:v>
                </c:pt>
                <c:pt idx="7750">
                  <c:v>2.1616707501348002E-6</c:v>
                </c:pt>
                <c:pt idx="7751">
                  <c:v>2.1616707501348002E-6</c:v>
                </c:pt>
                <c:pt idx="7752">
                  <c:v>2.1616707501348002E-6</c:v>
                </c:pt>
                <c:pt idx="7753">
                  <c:v>2.1616707501348002E-6</c:v>
                </c:pt>
                <c:pt idx="7754">
                  <c:v>2.1616707501348002E-6</c:v>
                </c:pt>
                <c:pt idx="7755">
                  <c:v>2.1616707501348002E-6</c:v>
                </c:pt>
                <c:pt idx="7756">
                  <c:v>2.1616707501348002E-6</c:v>
                </c:pt>
                <c:pt idx="7757">
                  <c:v>2.1616707501348002E-6</c:v>
                </c:pt>
                <c:pt idx="7758">
                  <c:v>2.1616707501348002E-6</c:v>
                </c:pt>
                <c:pt idx="7759">
                  <c:v>2.1616707501348002E-6</c:v>
                </c:pt>
                <c:pt idx="7760">
                  <c:v>2.1616707501348002E-6</c:v>
                </c:pt>
                <c:pt idx="7761">
                  <c:v>2.1616707501348002E-6</c:v>
                </c:pt>
                <c:pt idx="7762">
                  <c:v>2.1616707501348002E-6</c:v>
                </c:pt>
                <c:pt idx="7763">
                  <c:v>2.1616707501348002E-6</c:v>
                </c:pt>
                <c:pt idx="7764">
                  <c:v>2.1616707501348002E-6</c:v>
                </c:pt>
                <c:pt idx="7765">
                  <c:v>2.1616707501348002E-6</c:v>
                </c:pt>
                <c:pt idx="7766">
                  <c:v>2.1616707501348002E-6</c:v>
                </c:pt>
                <c:pt idx="7767">
                  <c:v>2.1616707501348002E-6</c:v>
                </c:pt>
                <c:pt idx="7768">
                  <c:v>2.1616707501348002E-6</c:v>
                </c:pt>
                <c:pt idx="7769">
                  <c:v>2.1616707501348002E-6</c:v>
                </c:pt>
                <c:pt idx="7770">
                  <c:v>2.1616707501348002E-6</c:v>
                </c:pt>
                <c:pt idx="7771">
                  <c:v>2.1616707501348002E-6</c:v>
                </c:pt>
                <c:pt idx="7772">
                  <c:v>2.1616707501348002E-6</c:v>
                </c:pt>
                <c:pt idx="7773">
                  <c:v>2.1616707501348002E-6</c:v>
                </c:pt>
                <c:pt idx="7774">
                  <c:v>2.1616707501348002E-6</c:v>
                </c:pt>
                <c:pt idx="7775">
                  <c:v>2.1616707501348002E-6</c:v>
                </c:pt>
                <c:pt idx="7776">
                  <c:v>2.1616707501348002E-6</c:v>
                </c:pt>
                <c:pt idx="7777">
                  <c:v>2.1616707501348002E-6</c:v>
                </c:pt>
                <c:pt idx="7778">
                  <c:v>2.1616707501348002E-6</c:v>
                </c:pt>
                <c:pt idx="7779">
                  <c:v>2.1616707501348002E-6</c:v>
                </c:pt>
                <c:pt idx="7780">
                  <c:v>2.1616707501348002E-6</c:v>
                </c:pt>
                <c:pt idx="7781">
                  <c:v>2.1616707501348002E-6</c:v>
                </c:pt>
                <c:pt idx="7782">
                  <c:v>2.1616707501348002E-6</c:v>
                </c:pt>
                <c:pt idx="7783">
                  <c:v>2.1616707501348002E-6</c:v>
                </c:pt>
                <c:pt idx="7784">
                  <c:v>2.1616707501348002E-6</c:v>
                </c:pt>
                <c:pt idx="7785">
                  <c:v>2.1623074692240998E-6</c:v>
                </c:pt>
                <c:pt idx="7786">
                  <c:v>2.1623074692240998E-6</c:v>
                </c:pt>
                <c:pt idx="7787">
                  <c:v>2.1623074692240998E-6</c:v>
                </c:pt>
                <c:pt idx="7788">
                  <c:v>2.1623074692240998E-6</c:v>
                </c:pt>
                <c:pt idx="7789">
                  <c:v>2.1623074692240998E-6</c:v>
                </c:pt>
                <c:pt idx="7790">
                  <c:v>2.1623074692240998E-6</c:v>
                </c:pt>
                <c:pt idx="7791">
                  <c:v>2.1623074692240998E-6</c:v>
                </c:pt>
                <c:pt idx="7792">
                  <c:v>2.1623074692240998E-6</c:v>
                </c:pt>
                <c:pt idx="7793">
                  <c:v>2.1623074692240998E-6</c:v>
                </c:pt>
                <c:pt idx="7794">
                  <c:v>2.1623074692240998E-6</c:v>
                </c:pt>
                <c:pt idx="7795">
                  <c:v>2.1623074692240998E-6</c:v>
                </c:pt>
                <c:pt idx="7796">
                  <c:v>2.1623074692240998E-6</c:v>
                </c:pt>
                <c:pt idx="7797">
                  <c:v>2.1623074692240998E-6</c:v>
                </c:pt>
                <c:pt idx="7798">
                  <c:v>2.1623074692240998E-6</c:v>
                </c:pt>
                <c:pt idx="7799">
                  <c:v>2.1623074692240998E-6</c:v>
                </c:pt>
                <c:pt idx="7800">
                  <c:v>2.1623074692240998E-6</c:v>
                </c:pt>
                <c:pt idx="7801">
                  <c:v>2.1623074692240998E-6</c:v>
                </c:pt>
                <c:pt idx="7802">
                  <c:v>2.1623074692240998E-6</c:v>
                </c:pt>
                <c:pt idx="7803">
                  <c:v>2.1623074692240998E-6</c:v>
                </c:pt>
                <c:pt idx="7804">
                  <c:v>2.1623074692240998E-6</c:v>
                </c:pt>
                <c:pt idx="7805">
                  <c:v>2.1623074692240998E-6</c:v>
                </c:pt>
                <c:pt idx="7806">
                  <c:v>2.1623074692240998E-6</c:v>
                </c:pt>
                <c:pt idx="7807">
                  <c:v>2.1623074692240998E-6</c:v>
                </c:pt>
                <c:pt idx="7808">
                  <c:v>2.1623074692240998E-6</c:v>
                </c:pt>
                <c:pt idx="7809">
                  <c:v>2.1623074692240998E-6</c:v>
                </c:pt>
                <c:pt idx="7810">
                  <c:v>2.1623074692240998E-6</c:v>
                </c:pt>
                <c:pt idx="7811">
                  <c:v>2.1623074692240998E-6</c:v>
                </c:pt>
                <c:pt idx="7812">
                  <c:v>2.1623074692240998E-6</c:v>
                </c:pt>
                <c:pt idx="7813">
                  <c:v>2.1623074692240998E-6</c:v>
                </c:pt>
                <c:pt idx="7814">
                  <c:v>2.1623074692240998E-6</c:v>
                </c:pt>
                <c:pt idx="7815">
                  <c:v>2.1623074692240998E-6</c:v>
                </c:pt>
                <c:pt idx="7816">
                  <c:v>2.1623074692240998E-6</c:v>
                </c:pt>
                <c:pt idx="7817">
                  <c:v>2.1623074692240998E-6</c:v>
                </c:pt>
                <c:pt idx="7818">
                  <c:v>2.1623074692240998E-6</c:v>
                </c:pt>
                <c:pt idx="7819">
                  <c:v>2.1623074692240998E-6</c:v>
                </c:pt>
                <c:pt idx="7820">
                  <c:v>2.1623074692240998E-6</c:v>
                </c:pt>
                <c:pt idx="7821">
                  <c:v>2.1623074692240998E-6</c:v>
                </c:pt>
                <c:pt idx="7822">
                  <c:v>2.1623074692240998E-6</c:v>
                </c:pt>
                <c:pt idx="7823">
                  <c:v>2.1623074692240998E-6</c:v>
                </c:pt>
                <c:pt idx="7824">
                  <c:v>2.1623074692240998E-6</c:v>
                </c:pt>
                <c:pt idx="7825">
                  <c:v>2.1623074692240998E-6</c:v>
                </c:pt>
                <c:pt idx="7826">
                  <c:v>2.1623074692240998E-6</c:v>
                </c:pt>
                <c:pt idx="7827">
                  <c:v>2.1623074692240998E-6</c:v>
                </c:pt>
                <c:pt idx="7828">
                  <c:v>2.1623074692240998E-6</c:v>
                </c:pt>
                <c:pt idx="7829">
                  <c:v>2.1623074692240998E-6</c:v>
                </c:pt>
                <c:pt idx="7830">
                  <c:v>2.1623074692240998E-6</c:v>
                </c:pt>
                <c:pt idx="7831">
                  <c:v>2.1623074692240998E-6</c:v>
                </c:pt>
                <c:pt idx="7832">
                  <c:v>2.1623074692240998E-6</c:v>
                </c:pt>
                <c:pt idx="7833">
                  <c:v>2.1623074692240998E-6</c:v>
                </c:pt>
                <c:pt idx="7834">
                  <c:v>2.1623074692240998E-6</c:v>
                </c:pt>
                <c:pt idx="7835">
                  <c:v>2.1623074692240998E-6</c:v>
                </c:pt>
                <c:pt idx="7836">
                  <c:v>2.1623074692240998E-6</c:v>
                </c:pt>
                <c:pt idx="7837">
                  <c:v>2.1623074692240998E-6</c:v>
                </c:pt>
                <c:pt idx="7838">
                  <c:v>2.1623074692240998E-6</c:v>
                </c:pt>
                <c:pt idx="7839">
                  <c:v>2.1623074692240998E-6</c:v>
                </c:pt>
                <c:pt idx="7840">
                  <c:v>2.1623074692240998E-6</c:v>
                </c:pt>
                <c:pt idx="7841">
                  <c:v>2.1623074692240998E-6</c:v>
                </c:pt>
                <c:pt idx="7842">
                  <c:v>2.1623074692240998E-6</c:v>
                </c:pt>
                <c:pt idx="7843">
                  <c:v>2.1623074692240998E-6</c:v>
                </c:pt>
                <c:pt idx="7844">
                  <c:v>2.1623074692240998E-6</c:v>
                </c:pt>
                <c:pt idx="7845">
                  <c:v>2.1623074692240998E-6</c:v>
                </c:pt>
                <c:pt idx="7846">
                  <c:v>2.1623074692240998E-6</c:v>
                </c:pt>
                <c:pt idx="7847">
                  <c:v>2.1623074692240998E-6</c:v>
                </c:pt>
                <c:pt idx="7848">
                  <c:v>2.1623074692240998E-6</c:v>
                </c:pt>
                <c:pt idx="7849">
                  <c:v>2.1623074692240998E-6</c:v>
                </c:pt>
                <c:pt idx="7850">
                  <c:v>2.1623074692240998E-6</c:v>
                </c:pt>
                <c:pt idx="7851">
                  <c:v>2.1623074692240998E-6</c:v>
                </c:pt>
                <c:pt idx="7852">
                  <c:v>2.1623074692240998E-6</c:v>
                </c:pt>
                <c:pt idx="7853">
                  <c:v>2.1623074692240998E-6</c:v>
                </c:pt>
                <c:pt idx="7854">
                  <c:v>2.1623074692240998E-6</c:v>
                </c:pt>
                <c:pt idx="7855">
                  <c:v>2.1623074692240998E-6</c:v>
                </c:pt>
                <c:pt idx="7856">
                  <c:v>2.1623074692240998E-6</c:v>
                </c:pt>
                <c:pt idx="7857">
                  <c:v>2.1623074692240998E-6</c:v>
                </c:pt>
                <c:pt idx="7858">
                  <c:v>2.1623074692240998E-6</c:v>
                </c:pt>
                <c:pt idx="7859">
                  <c:v>2.1623074692240998E-6</c:v>
                </c:pt>
                <c:pt idx="7860">
                  <c:v>2.1623074692240998E-6</c:v>
                </c:pt>
                <c:pt idx="7861">
                  <c:v>2.1623074692240998E-6</c:v>
                </c:pt>
                <c:pt idx="7862">
                  <c:v>2.1623074692240998E-6</c:v>
                </c:pt>
                <c:pt idx="7863">
                  <c:v>2.1623074692240998E-6</c:v>
                </c:pt>
                <c:pt idx="7864">
                  <c:v>2.1623074692240998E-6</c:v>
                </c:pt>
                <c:pt idx="7865">
                  <c:v>2.1623074692240998E-6</c:v>
                </c:pt>
                <c:pt idx="7866">
                  <c:v>2.1626063732010001E-6</c:v>
                </c:pt>
                <c:pt idx="7867">
                  <c:v>2.1626063732010001E-6</c:v>
                </c:pt>
                <c:pt idx="7868">
                  <c:v>2.1626063732010001E-6</c:v>
                </c:pt>
                <c:pt idx="7869">
                  <c:v>2.1626063732010001E-6</c:v>
                </c:pt>
                <c:pt idx="7870">
                  <c:v>2.1626063732010001E-6</c:v>
                </c:pt>
                <c:pt idx="7871">
                  <c:v>2.1626063732010001E-6</c:v>
                </c:pt>
                <c:pt idx="7872">
                  <c:v>2.1626063732010001E-6</c:v>
                </c:pt>
                <c:pt idx="7873">
                  <c:v>2.1626063732010001E-6</c:v>
                </c:pt>
                <c:pt idx="7874">
                  <c:v>2.1626063732010001E-6</c:v>
                </c:pt>
                <c:pt idx="7875">
                  <c:v>2.1626063732010001E-6</c:v>
                </c:pt>
                <c:pt idx="7876">
                  <c:v>2.1626063732010001E-6</c:v>
                </c:pt>
                <c:pt idx="7877">
                  <c:v>2.1626063732010001E-6</c:v>
                </c:pt>
                <c:pt idx="7878">
                  <c:v>2.1626063732010001E-6</c:v>
                </c:pt>
                <c:pt idx="7879">
                  <c:v>2.1626063732010001E-6</c:v>
                </c:pt>
                <c:pt idx="7880">
                  <c:v>2.1626063732010001E-6</c:v>
                </c:pt>
                <c:pt idx="7881">
                  <c:v>2.1626063732010001E-6</c:v>
                </c:pt>
                <c:pt idx="7882">
                  <c:v>2.1626063732010001E-6</c:v>
                </c:pt>
                <c:pt idx="7883">
                  <c:v>2.1626063732010001E-6</c:v>
                </c:pt>
                <c:pt idx="7884">
                  <c:v>2.1626063732010001E-6</c:v>
                </c:pt>
                <c:pt idx="7885">
                  <c:v>2.1626063732010001E-6</c:v>
                </c:pt>
                <c:pt idx="7886">
                  <c:v>2.1626063732010001E-6</c:v>
                </c:pt>
                <c:pt idx="7887">
                  <c:v>2.1626063732010001E-6</c:v>
                </c:pt>
                <c:pt idx="7888">
                  <c:v>2.1626063732010001E-6</c:v>
                </c:pt>
                <c:pt idx="7889">
                  <c:v>2.1626063732010001E-6</c:v>
                </c:pt>
                <c:pt idx="7890">
                  <c:v>2.1626063732010001E-6</c:v>
                </c:pt>
                <c:pt idx="7891">
                  <c:v>2.1626063732010001E-6</c:v>
                </c:pt>
                <c:pt idx="7892">
                  <c:v>2.1626063732010001E-6</c:v>
                </c:pt>
                <c:pt idx="7893">
                  <c:v>2.1626063732010001E-6</c:v>
                </c:pt>
                <c:pt idx="7894">
                  <c:v>2.1626063732010001E-6</c:v>
                </c:pt>
                <c:pt idx="7895">
                  <c:v>2.1626063732010001E-6</c:v>
                </c:pt>
                <c:pt idx="7896">
                  <c:v>2.1626063732010001E-6</c:v>
                </c:pt>
                <c:pt idx="7897">
                  <c:v>2.1626063732010001E-6</c:v>
                </c:pt>
                <c:pt idx="7898">
                  <c:v>2.1626063732010001E-6</c:v>
                </c:pt>
                <c:pt idx="7899">
                  <c:v>2.1626063732010001E-6</c:v>
                </c:pt>
                <c:pt idx="7900">
                  <c:v>2.1626063732010001E-6</c:v>
                </c:pt>
                <c:pt idx="7901">
                  <c:v>2.1626063732010001E-6</c:v>
                </c:pt>
                <c:pt idx="7902">
                  <c:v>2.1626063732010001E-6</c:v>
                </c:pt>
                <c:pt idx="7903">
                  <c:v>2.1626063732010001E-6</c:v>
                </c:pt>
                <c:pt idx="7904">
                  <c:v>2.1626063732010001E-6</c:v>
                </c:pt>
                <c:pt idx="7905">
                  <c:v>2.1626063732010001E-6</c:v>
                </c:pt>
                <c:pt idx="7906">
                  <c:v>2.1626063732010001E-6</c:v>
                </c:pt>
                <c:pt idx="7907">
                  <c:v>2.1626063732010001E-6</c:v>
                </c:pt>
                <c:pt idx="7908">
                  <c:v>2.1626063732010001E-6</c:v>
                </c:pt>
                <c:pt idx="7909">
                  <c:v>2.1626063732010001E-6</c:v>
                </c:pt>
                <c:pt idx="7910">
                  <c:v>2.1626063732010001E-6</c:v>
                </c:pt>
                <c:pt idx="7911">
                  <c:v>2.1626063732010001E-6</c:v>
                </c:pt>
                <c:pt idx="7912">
                  <c:v>2.1626063732010001E-6</c:v>
                </c:pt>
                <c:pt idx="7913">
                  <c:v>2.1626063732010001E-6</c:v>
                </c:pt>
                <c:pt idx="7914">
                  <c:v>2.1626063732010001E-6</c:v>
                </c:pt>
                <c:pt idx="7915">
                  <c:v>2.1626063732010001E-6</c:v>
                </c:pt>
                <c:pt idx="7916">
                  <c:v>2.1626063732010001E-6</c:v>
                </c:pt>
                <c:pt idx="7917">
                  <c:v>2.1626063732010001E-6</c:v>
                </c:pt>
                <c:pt idx="7918">
                  <c:v>2.1636846476362001E-6</c:v>
                </c:pt>
                <c:pt idx="7919">
                  <c:v>2.1636846476362001E-6</c:v>
                </c:pt>
                <c:pt idx="7920">
                  <c:v>2.1636846476362001E-6</c:v>
                </c:pt>
                <c:pt idx="7921">
                  <c:v>2.1636846476362001E-6</c:v>
                </c:pt>
                <c:pt idx="7922">
                  <c:v>2.1636846476362001E-6</c:v>
                </c:pt>
                <c:pt idx="7923">
                  <c:v>2.1636846476362001E-6</c:v>
                </c:pt>
                <c:pt idx="7924">
                  <c:v>2.1636846476362001E-6</c:v>
                </c:pt>
                <c:pt idx="7925">
                  <c:v>2.1636846476362001E-6</c:v>
                </c:pt>
                <c:pt idx="7926">
                  <c:v>2.1636846476362001E-6</c:v>
                </c:pt>
                <c:pt idx="7927">
                  <c:v>2.1636846476362001E-6</c:v>
                </c:pt>
                <c:pt idx="7928">
                  <c:v>2.1636846476362001E-6</c:v>
                </c:pt>
                <c:pt idx="7929">
                  <c:v>2.1636846476362001E-6</c:v>
                </c:pt>
                <c:pt idx="7930">
                  <c:v>2.1636846476362001E-6</c:v>
                </c:pt>
                <c:pt idx="7931">
                  <c:v>2.1636846476362001E-6</c:v>
                </c:pt>
                <c:pt idx="7932">
                  <c:v>2.1636846476362001E-6</c:v>
                </c:pt>
                <c:pt idx="7933">
                  <c:v>2.1636846476362001E-6</c:v>
                </c:pt>
                <c:pt idx="7934">
                  <c:v>2.1636846476362001E-6</c:v>
                </c:pt>
                <c:pt idx="7935">
                  <c:v>2.1636846476362001E-6</c:v>
                </c:pt>
                <c:pt idx="7936">
                  <c:v>2.1636846476362001E-6</c:v>
                </c:pt>
                <c:pt idx="7937">
                  <c:v>2.1636846476362001E-6</c:v>
                </c:pt>
                <c:pt idx="7938">
                  <c:v>2.1636846476362001E-6</c:v>
                </c:pt>
                <c:pt idx="7939">
                  <c:v>2.1636846476362001E-6</c:v>
                </c:pt>
                <c:pt idx="7940">
                  <c:v>2.1636846476362001E-6</c:v>
                </c:pt>
                <c:pt idx="7941">
                  <c:v>2.1636846476362001E-6</c:v>
                </c:pt>
                <c:pt idx="7942">
                  <c:v>2.1636846476362001E-6</c:v>
                </c:pt>
                <c:pt idx="7943">
                  <c:v>2.1636846476362001E-6</c:v>
                </c:pt>
                <c:pt idx="7944">
                  <c:v>2.1636846476362001E-6</c:v>
                </c:pt>
                <c:pt idx="7945">
                  <c:v>2.1636846476362001E-6</c:v>
                </c:pt>
                <c:pt idx="7946">
                  <c:v>2.1636846476362001E-6</c:v>
                </c:pt>
                <c:pt idx="7947">
                  <c:v>2.1636846476362001E-6</c:v>
                </c:pt>
                <c:pt idx="7948">
                  <c:v>2.1636846476362001E-6</c:v>
                </c:pt>
                <c:pt idx="7949">
                  <c:v>2.1636846476362001E-6</c:v>
                </c:pt>
                <c:pt idx="7950">
                  <c:v>2.1636846476362001E-6</c:v>
                </c:pt>
                <c:pt idx="7951">
                  <c:v>2.1636846476362001E-6</c:v>
                </c:pt>
                <c:pt idx="7952">
                  <c:v>2.1636846476362001E-6</c:v>
                </c:pt>
                <c:pt idx="7953">
                  <c:v>2.1636846476362001E-6</c:v>
                </c:pt>
                <c:pt idx="7954">
                  <c:v>2.1636846476362001E-6</c:v>
                </c:pt>
                <c:pt idx="7955">
                  <c:v>2.1636846476362001E-6</c:v>
                </c:pt>
                <c:pt idx="7956">
                  <c:v>2.1636846476362001E-6</c:v>
                </c:pt>
                <c:pt idx="7957">
                  <c:v>2.1636846476362001E-6</c:v>
                </c:pt>
                <c:pt idx="7958">
                  <c:v>2.1636846476362001E-6</c:v>
                </c:pt>
                <c:pt idx="7959">
                  <c:v>2.1636846476362001E-6</c:v>
                </c:pt>
                <c:pt idx="7960">
                  <c:v>2.1636846476362001E-6</c:v>
                </c:pt>
                <c:pt idx="7961">
                  <c:v>2.1636846476362001E-6</c:v>
                </c:pt>
                <c:pt idx="7962">
                  <c:v>2.1636846476362001E-6</c:v>
                </c:pt>
                <c:pt idx="7963">
                  <c:v>2.1636846476362001E-6</c:v>
                </c:pt>
                <c:pt idx="7964">
                  <c:v>2.1636846476362001E-6</c:v>
                </c:pt>
                <c:pt idx="7965">
                  <c:v>2.1636846476362001E-6</c:v>
                </c:pt>
                <c:pt idx="7966">
                  <c:v>2.1636846476362001E-6</c:v>
                </c:pt>
                <c:pt idx="7967">
                  <c:v>2.1636846476362001E-6</c:v>
                </c:pt>
                <c:pt idx="7968">
                  <c:v>2.1636846476362001E-6</c:v>
                </c:pt>
                <c:pt idx="7969">
                  <c:v>2.1636846476362001E-6</c:v>
                </c:pt>
                <c:pt idx="7970">
                  <c:v>2.1636846476362001E-6</c:v>
                </c:pt>
                <c:pt idx="7971">
                  <c:v>2.1636846476362001E-6</c:v>
                </c:pt>
                <c:pt idx="7972">
                  <c:v>2.1636846476362001E-6</c:v>
                </c:pt>
                <c:pt idx="7973">
                  <c:v>2.1636846476362001E-6</c:v>
                </c:pt>
                <c:pt idx="7974">
                  <c:v>2.1636846476362001E-6</c:v>
                </c:pt>
                <c:pt idx="7975">
                  <c:v>2.1636846476362001E-6</c:v>
                </c:pt>
                <c:pt idx="7976">
                  <c:v>2.1636846476362001E-6</c:v>
                </c:pt>
                <c:pt idx="7977">
                  <c:v>2.1636846476362001E-6</c:v>
                </c:pt>
                <c:pt idx="7978">
                  <c:v>2.1636846476362001E-6</c:v>
                </c:pt>
                <c:pt idx="7979">
                  <c:v>2.1636846476362001E-6</c:v>
                </c:pt>
                <c:pt idx="7980">
                  <c:v>2.1636846476362001E-6</c:v>
                </c:pt>
                <c:pt idx="7981">
                  <c:v>2.1636846476362001E-6</c:v>
                </c:pt>
                <c:pt idx="7982">
                  <c:v>2.1636846476362001E-6</c:v>
                </c:pt>
                <c:pt idx="7983">
                  <c:v>2.1636846476362001E-6</c:v>
                </c:pt>
                <c:pt idx="7984">
                  <c:v>2.1636846476362001E-6</c:v>
                </c:pt>
                <c:pt idx="7985">
                  <c:v>2.1636846476362001E-6</c:v>
                </c:pt>
                <c:pt idx="7986">
                  <c:v>2.1636846476362001E-6</c:v>
                </c:pt>
                <c:pt idx="7987">
                  <c:v>2.1636846476362001E-6</c:v>
                </c:pt>
                <c:pt idx="7988">
                  <c:v>2.1636846476362001E-6</c:v>
                </c:pt>
                <c:pt idx="7989">
                  <c:v>2.1636846476362001E-6</c:v>
                </c:pt>
                <c:pt idx="7990">
                  <c:v>2.1636846476362001E-6</c:v>
                </c:pt>
                <c:pt idx="7991">
                  <c:v>2.1636846476362001E-6</c:v>
                </c:pt>
                <c:pt idx="7992">
                  <c:v>2.1636846476362001E-6</c:v>
                </c:pt>
                <c:pt idx="7993">
                  <c:v>2.1636846476362001E-6</c:v>
                </c:pt>
                <c:pt idx="7994">
                  <c:v>2.1636846476362001E-6</c:v>
                </c:pt>
                <c:pt idx="7995">
                  <c:v>2.1636846476362001E-6</c:v>
                </c:pt>
                <c:pt idx="7996">
                  <c:v>2.1636846476362001E-6</c:v>
                </c:pt>
                <c:pt idx="7997">
                  <c:v>2.1636846476362001E-6</c:v>
                </c:pt>
                <c:pt idx="7998">
                  <c:v>2.1636846476362001E-6</c:v>
                </c:pt>
                <c:pt idx="7999">
                  <c:v>2.1636846476362001E-6</c:v>
                </c:pt>
                <c:pt idx="8000">
                  <c:v>2.1636846476362001E-6</c:v>
                </c:pt>
                <c:pt idx="8001">
                  <c:v>2.1636846476362001E-6</c:v>
                </c:pt>
                <c:pt idx="8002">
                  <c:v>2.1636846476362001E-6</c:v>
                </c:pt>
                <c:pt idx="8003">
                  <c:v>2.1636846476362001E-6</c:v>
                </c:pt>
                <c:pt idx="8004">
                  <c:v>2.1636846476362001E-6</c:v>
                </c:pt>
                <c:pt idx="8005">
                  <c:v>2.1636846476362001E-6</c:v>
                </c:pt>
                <c:pt idx="8006">
                  <c:v>2.1636846476362001E-6</c:v>
                </c:pt>
                <c:pt idx="8007">
                  <c:v>2.1636846476362001E-6</c:v>
                </c:pt>
                <c:pt idx="8008">
                  <c:v>2.1636846476362001E-6</c:v>
                </c:pt>
                <c:pt idx="8009">
                  <c:v>2.1643113115955999E-6</c:v>
                </c:pt>
                <c:pt idx="8010">
                  <c:v>2.1643113115955999E-6</c:v>
                </c:pt>
                <c:pt idx="8011">
                  <c:v>2.1643113115955999E-6</c:v>
                </c:pt>
                <c:pt idx="8012">
                  <c:v>2.1643113115955999E-6</c:v>
                </c:pt>
                <c:pt idx="8013">
                  <c:v>2.1643113115955999E-6</c:v>
                </c:pt>
                <c:pt idx="8014">
                  <c:v>2.1643113115955999E-6</c:v>
                </c:pt>
                <c:pt idx="8015">
                  <c:v>2.1643113115955999E-6</c:v>
                </c:pt>
                <c:pt idx="8016">
                  <c:v>2.1643113115955999E-6</c:v>
                </c:pt>
                <c:pt idx="8017">
                  <c:v>2.1643113115955999E-6</c:v>
                </c:pt>
                <c:pt idx="8018">
                  <c:v>2.1643113115955999E-6</c:v>
                </c:pt>
                <c:pt idx="8019">
                  <c:v>2.1643113115955999E-6</c:v>
                </c:pt>
                <c:pt idx="8020">
                  <c:v>2.1643113115955999E-6</c:v>
                </c:pt>
                <c:pt idx="8021">
                  <c:v>2.1643113115955999E-6</c:v>
                </c:pt>
                <c:pt idx="8022">
                  <c:v>2.1643113115955999E-6</c:v>
                </c:pt>
                <c:pt idx="8023">
                  <c:v>2.1643113115955999E-6</c:v>
                </c:pt>
                <c:pt idx="8024">
                  <c:v>2.1643113115955999E-6</c:v>
                </c:pt>
                <c:pt idx="8025">
                  <c:v>2.1643113115955999E-6</c:v>
                </c:pt>
                <c:pt idx="8026">
                  <c:v>2.1643113115955999E-6</c:v>
                </c:pt>
                <c:pt idx="8027">
                  <c:v>2.1643113115955999E-6</c:v>
                </c:pt>
                <c:pt idx="8028">
                  <c:v>2.1643113115955999E-6</c:v>
                </c:pt>
                <c:pt idx="8029">
                  <c:v>2.1643113115955999E-6</c:v>
                </c:pt>
                <c:pt idx="8030">
                  <c:v>2.1643113115955999E-6</c:v>
                </c:pt>
                <c:pt idx="8031">
                  <c:v>2.1643113115955999E-6</c:v>
                </c:pt>
                <c:pt idx="8032">
                  <c:v>2.1643113115955999E-6</c:v>
                </c:pt>
                <c:pt idx="8033">
                  <c:v>2.1643113115955999E-6</c:v>
                </c:pt>
                <c:pt idx="8034">
                  <c:v>2.1643113115955999E-6</c:v>
                </c:pt>
                <c:pt idx="8035">
                  <c:v>2.1643113115955999E-6</c:v>
                </c:pt>
                <c:pt idx="8036">
                  <c:v>2.1643113115955999E-6</c:v>
                </c:pt>
                <c:pt idx="8037">
                  <c:v>2.1643113115955999E-6</c:v>
                </c:pt>
                <c:pt idx="8038">
                  <c:v>2.1643113115955999E-6</c:v>
                </c:pt>
                <c:pt idx="8039">
                  <c:v>2.1643113115955999E-6</c:v>
                </c:pt>
                <c:pt idx="8040">
                  <c:v>2.1643113115955999E-6</c:v>
                </c:pt>
                <c:pt idx="8041">
                  <c:v>2.1643113115955999E-6</c:v>
                </c:pt>
                <c:pt idx="8042">
                  <c:v>2.1643113115955999E-6</c:v>
                </c:pt>
                <c:pt idx="8043">
                  <c:v>2.1643113115955999E-6</c:v>
                </c:pt>
                <c:pt idx="8044">
                  <c:v>2.1643113115955999E-6</c:v>
                </c:pt>
                <c:pt idx="8045">
                  <c:v>2.1643113115955999E-6</c:v>
                </c:pt>
                <c:pt idx="8046">
                  <c:v>2.1643113115955999E-6</c:v>
                </c:pt>
                <c:pt idx="8047">
                  <c:v>2.1643113115955999E-6</c:v>
                </c:pt>
                <c:pt idx="8048">
                  <c:v>2.1643113115955999E-6</c:v>
                </c:pt>
                <c:pt idx="8049">
                  <c:v>2.1643113115955999E-6</c:v>
                </c:pt>
                <c:pt idx="8050">
                  <c:v>2.1643113115955999E-6</c:v>
                </c:pt>
                <c:pt idx="8051">
                  <c:v>2.1643113115955999E-6</c:v>
                </c:pt>
                <c:pt idx="8052">
                  <c:v>2.1643113115955999E-6</c:v>
                </c:pt>
                <c:pt idx="8053">
                  <c:v>2.1643113115955999E-6</c:v>
                </c:pt>
                <c:pt idx="8054">
                  <c:v>2.1643113115955999E-6</c:v>
                </c:pt>
                <c:pt idx="8055">
                  <c:v>2.1643113115955999E-6</c:v>
                </c:pt>
                <c:pt idx="8056">
                  <c:v>2.1643113115955999E-6</c:v>
                </c:pt>
                <c:pt idx="8057">
                  <c:v>2.1643113115955999E-6</c:v>
                </c:pt>
                <c:pt idx="8058">
                  <c:v>2.1643113115955999E-6</c:v>
                </c:pt>
                <c:pt idx="8059">
                  <c:v>2.1643113115955999E-6</c:v>
                </c:pt>
                <c:pt idx="8060">
                  <c:v>2.1643113115955999E-6</c:v>
                </c:pt>
                <c:pt idx="8061">
                  <c:v>2.1643113115955999E-6</c:v>
                </c:pt>
                <c:pt idx="8062">
                  <c:v>2.1643113115955999E-6</c:v>
                </c:pt>
                <c:pt idx="8063">
                  <c:v>2.1643113115955999E-6</c:v>
                </c:pt>
                <c:pt idx="8064">
                  <c:v>2.1643113115955999E-6</c:v>
                </c:pt>
                <c:pt idx="8065">
                  <c:v>2.1643113115955999E-6</c:v>
                </c:pt>
                <c:pt idx="8066">
                  <c:v>2.1643113115955999E-6</c:v>
                </c:pt>
                <c:pt idx="8067">
                  <c:v>2.1643113115955999E-6</c:v>
                </c:pt>
                <c:pt idx="8068">
                  <c:v>2.1643113115955999E-6</c:v>
                </c:pt>
                <c:pt idx="8069">
                  <c:v>2.1643113115955999E-6</c:v>
                </c:pt>
                <c:pt idx="8070">
                  <c:v>2.1643113115955999E-6</c:v>
                </c:pt>
                <c:pt idx="8071">
                  <c:v>2.1643113115955999E-6</c:v>
                </c:pt>
                <c:pt idx="8072">
                  <c:v>2.1643113115955999E-6</c:v>
                </c:pt>
                <c:pt idx="8073">
                  <c:v>2.1643113115955999E-6</c:v>
                </c:pt>
                <c:pt idx="8074">
                  <c:v>2.1643113115955999E-6</c:v>
                </c:pt>
                <c:pt idx="8075">
                  <c:v>2.1643113115955999E-6</c:v>
                </c:pt>
                <c:pt idx="8076">
                  <c:v>2.1643113115955999E-6</c:v>
                </c:pt>
                <c:pt idx="8077">
                  <c:v>2.1643113115955999E-6</c:v>
                </c:pt>
                <c:pt idx="8078">
                  <c:v>2.1643113115955999E-6</c:v>
                </c:pt>
                <c:pt idx="8079">
                  <c:v>2.1643113115955999E-6</c:v>
                </c:pt>
                <c:pt idx="8080">
                  <c:v>2.1643113115955999E-6</c:v>
                </c:pt>
                <c:pt idx="8081">
                  <c:v>2.1643113115955999E-6</c:v>
                </c:pt>
                <c:pt idx="8082">
                  <c:v>2.1643113115955999E-6</c:v>
                </c:pt>
                <c:pt idx="8083">
                  <c:v>2.1643113115955999E-6</c:v>
                </c:pt>
                <c:pt idx="8084">
                  <c:v>2.1643113115955999E-6</c:v>
                </c:pt>
                <c:pt idx="8085">
                  <c:v>2.1643113115955999E-6</c:v>
                </c:pt>
                <c:pt idx="8086">
                  <c:v>2.1643113115955999E-6</c:v>
                </c:pt>
                <c:pt idx="8087">
                  <c:v>2.1643113115955999E-6</c:v>
                </c:pt>
                <c:pt idx="8088">
                  <c:v>2.1643113115955999E-6</c:v>
                </c:pt>
                <c:pt idx="8089">
                  <c:v>2.1643113115955999E-6</c:v>
                </c:pt>
                <c:pt idx="8090">
                  <c:v>2.1643113115955999E-6</c:v>
                </c:pt>
                <c:pt idx="8091">
                  <c:v>2.1643113115955999E-6</c:v>
                </c:pt>
                <c:pt idx="8092">
                  <c:v>2.1643113115955999E-6</c:v>
                </c:pt>
                <c:pt idx="8093">
                  <c:v>2.1643113115955999E-6</c:v>
                </c:pt>
                <c:pt idx="8094">
                  <c:v>2.1643113115955999E-6</c:v>
                </c:pt>
                <c:pt idx="8095">
                  <c:v>2.1643113115955999E-6</c:v>
                </c:pt>
                <c:pt idx="8096">
                  <c:v>2.1643113115955999E-6</c:v>
                </c:pt>
                <c:pt idx="8097">
                  <c:v>2.1643113115955999E-6</c:v>
                </c:pt>
                <c:pt idx="8098">
                  <c:v>2.1643113115955999E-6</c:v>
                </c:pt>
                <c:pt idx="8099">
                  <c:v>2.1643113115955999E-6</c:v>
                </c:pt>
                <c:pt idx="8100">
                  <c:v>2.1643113115955999E-6</c:v>
                </c:pt>
                <c:pt idx="8101">
                  <c:v>2.1643113115955999E-6</c:v>
                </c:pt>
                <c:pt idx="8102">
                  <c:v>2.1643113115955999E-6</c:v>
                </c:pt>
                <c:pt idx="8103">
                  <c:v>2.1643113115955999E-6</c:v>
                </c:pt>
                <c:pt idx="8104">
                  <c:v>2.1643113115955999E-6</c:v>
                </c:pt>
                <c:pt idx="8105">
                  <c:v>2.1643113115955999E-6</c:v>
                </c:pt>
                <c:pt idx="8106">
                  <c:v>2.1643113115955999E-6</c:v>
                </c:pt>
                <c:pt idx="8107">
                  <c:v>2.1643113115955999E-6</c:v>
                </c:pt>
                <c:pt idx="8108">
                  <c:v>2.1643113115955999E-6</c:v>
                </c:pt>
                <c:pt idx="8109">
                  <c:v>2.1643113115955999E-6</c:v>
                </c:pt>
                <c:pt idx="8110">
                  <c:v>2.1643113115955999E-6</c:v>
                </c:pt>
                <c:pt idx="8111">
                  <c:v>2.1643113115955999E-6</c:v>
                </c:pt>
                <c:pt idx="8112">
                  <c:v>2.1643113115955999E-6</c:v>
                </c:pt>
                <c:pt idx="8113">
                  <c:v>2.1648767069159999E-6</c:v>
                </c:pt>
                <c:pt idx="8114">
                  <c:v>2.1648767069159999E-6</c:v>
                </c:pt>
                <c:pt idx="8115">
                  <c:v>2.1648767069159999E-6</c:v>
                </c:pt>
                <c:pt idx="8116">
                  <c:v>2.1648767069159999E-6</c:v>
                </c:pt>
                <c:pt idx="8117">
                  <c:v>2.1648767069159999E-6</c:v>
                </c:pt>
                <c:pt idx="8118">
                  <c:v>2.1648767069159999E-6</c:v>
                </c:pt>
                <c:pt idx="8119">
                  <c:v>2.1648767069159999E-6</c:v>
                </c:pt>
                <c:pt idx="8120">
                  <c:v>2.1648767069159999E-6</c:v>
                </c:pt>
                <c:pt idx="8121">
                  <c:v>2.1648767069159999E-6</c:v>
                </c:pt>
                <c:pt idx="8122">
                  <c:v>2.1648767069159999E-6</c:v>
                </c:pt>
                <c:pt idx="8123">
                  <c:v>2.1648767069159999E-6</c:v>
                </c:pt>
                <c:pt idx="8124">
                  <c:v>2.1648767069159999E-6</c:v>
                </c:pt>
                <c:pt idx="8125">
                  <c:v>2.1648767069159999E-6</c:v>
                </c:pt>
                <c:pt idx="8126">
                  <c:v>2.1648767069159999E-6</c:v>
                </c:pt>
                <c:pt idx="8127">
                  <c:v>2.1648767069159999E-6</c:v>
                </c:pt>
                <c:pt idx="8128">
                  <c:v>2.1648767069159999E-6</c:v>
                </c:pt>
                <c:pt idx="8129">
                  <c:v>2.1648767069159999E-6</c:v>
                </c:pt>
                <c:pt idx="8130">
                  <c:v>2.1648767069159999E-6</c:v>
                </c:pt>
                <c:pt idx="8131">
                  <c:v>2.1648767069159999E-6</c:v>
                </c:pt>
                <c:pt idx="8132">
                  <c:v>2.1648767069159999E-6</c:v>
                </c:pt>
                <c:pt idx="8133">
                  <c:v>2.1648767069159999E-6</c:v>
                </c:pt>
                <c:pt idx="8134">
                  <c:v>2.1648767069159999E-6</c:v>
                </c:pt>
                <c:pt idx="8135">
                  <c:v>2.1648767069159999E-6</c:v>
                </c:pt>
                <c:pt idx="8136">
                  <c:v>2.1648767069159999E-6</c:v>
                </c:pt>
                <c:pt idx="8137">
                  <c:v>2.1648767069159999E-6</c:v>
                </c:pt>
                <c:pt idx="8138">
                  <c:v>2.1648767069159999E-6</c:v>
                </c:pt>
                <c:pt idx="8139">
                  <c:v>2.1648767069159999E-6</c:v>
                </c:pt>
                <c:pt idx="8140">
                  <c:v>2.1648767069159999E-6</c:v>
                </c:pt>
                <c:pt idx="8141">
                  <c:v>2.1648767069159999E-6</c:v>
                </c:pt>
                <c:pt idx="8142">
                  <c:v>2.1648767069159999E-6</c:v>
                </c:pt>
                <c:pt idx="8143">
                  <c:v>2.1648767069159999E-6</c:v>
                </c:pt>
                <c:pt idx="8144">
                  <c:v>2.1648767069159999E-6</c:v>
                </c:pt>
                <c:pt idx="8145">
                  <c:v>2.1648767069159999E-6</c:v>
                </c:pt>
                <c:pt idx="8146">
                  <c:v>2.1648767069159999E-6</c:v>
                </c:pt>
                <c:pt idx="8147">
                  <c:v>2.1648767069159999E-6</c:v>
                </c:pt>
                <c:pt idx="8148">
                  <c:v>2.1648767069159999E-6</c:v>
                </c:pt>
                <c:pt idx="8149">
                  <c:v>2.1648767069159999E-6</c:v>
                </c:pt>
                <c:pt idx="8150">
                  <c:v>2.1648767069159999E-6</c:v>
                </c:pt>
                <c:pt idx="8151">
                  <c:v>2.1648767069159999E-6</c:v>
                </c:pt>
                <c:pt idx="8152">
                  <c:v>2.1648767069159999E-6</c:v>
                </c:pt>
                <c:pt idx="8153">
                  <c:v>2.1648767069159999E-6</c:v>
                </c:pt>
                <c:pt idx="8154">
                  <c:v>2.1648767069159999E-6</c:v>
                </c:pt>
                <c:pt idx="8155">
                  <c:v>2.1648767069159999E-6</c:v>
                </c:pt>
                <c:pt idx="8156">
                  <c:v>2.1648767069159999E-6</c:v>
                </c:pt>
                <c:pt idx="8157">
                  <c:v>2.1648767069159999E-6</c:v>
                </c:pt>
                <c:pt idx="8158">
                  <c:v>2.1648767069159999E-6</c:v>
                </c:pt>
                <c:pt idx="8159">
                  <c:v>2.1648767069159999E-6</c:v>
                </c:pt>
                <c:pt idx="8160">
                  <c:v>2.1648767069159999E-6</c:v>
                </c:pt>
                <c:pt idx="8161">
                  <c:v>2.1648767069159999E-6</c:v>
                </c:pt>
                <c:pt idx="8162">
                  <c:v>2.1648767069159999E-6</c:v>
                </c:pt>
                <c:pt idx="8163">
                  <c:v>2.1648767069159999E-6</c:v>
                </c:pt>
                <c:pt idx="8164">
                  <c:v>2.1652873389347998E-6</c:v>
                </c:pt>
                <c:pt idx="8165">
                  <c:v>2.1652873389347998E-6</c:v>
                </c:pt>
                <c:pt idx="8166">
                  <c:v>2.1652873389347998E-6</c:v>
                </c:pt>
                <c:pt idx="8167">
                  <c:v>2.1652873389347998E-6</c:v>
                </c:pt>
                <c:pt idx="8168">
                  <c:v>2.1652873389347998E-6</c:v>
                </c:pt>
                <c:pt idx="8169">
                  <c:v>2.1652873389347998E-6</c:v>
                </c:pt>
                <c:pt idx="8170">
                  <c:v>2.1652873389347998E-6</c:v>
                </c:pt>
                <c:pt idx="8171">
                  <c:v>2.1652873389347998E-6</c:v>
                </c:pt>
                <c:pt idx="8172">
                  <c:v>2.1652873389347998E-6</c:v>
                </c:pt>
                <c:pt idx="8173">
                  <c:v>2.1652873389347998E-6</c:v>
                </c:pt>
                <c:pt idx="8174">
                  <c:v>2.1652873389347998E-6</c:v>
                </c:pt>
                <c:pt idx="8175">
                  <c:v>2.1652873389347998E-6</c:v>
                </c:pt>
                <c:pt idx="8176">
                  <c:v>2.1654166546396002E-6</c:v>
                </c:pt>
                <c:pt idx="8177">
                  <c:v>2.1654166546396002E-6</c:v>
                </c:pt>
                <c:pt idx="8178">
                  <c:v>2.1654166546396002E-6</c:v>
                </c:pt>
                <c:pt idx="8179">
                  <c:v>2.1654166546396002E-6</c:v>
                </c:pt>
                <c:pt idx="8180">
                  <c:v>2.1654166546396002E-6</c:v>
                </c:pt>
                <c:pt idx="8181">
                  <c:v>2.1654166546396002E-6</c:v>
                </c:pt>
                <c:pt idx="8182">
                  <c:v>2.1654166546396002E-6</c:v>
                </c:pt>
                <c:pt idx="8183">
                  <c:v>2.1654166546396002E-6</c:v>
                </c:pt>
                <c:pt idx="8184">
                  <c:v>2.1654166546396002E-6</c:v>
                </c:pt>
                <c:pt idx="8185">
                  <c:v>2.1654166546396002E-6</c:v>
                </c:pt>
                <c:pt idx="8186">
                  <c:v>2.1654166546396002E-6</c:v>
                </c:pt>
                <c:pt idx="8187">
                  <c:v>2.1654166546396002E-6</c:v>
                </c:pt>
                <c:pt idx="8188">
                  <c:v>2.1654166546396002E-6</c:v>
                </c:pt>
                <c:pt idx="8189">
                  <c:v>2.1654166546396002E-6</c:v>
                </c:pt>
                <c:pt idx="8190">
                  <c:v>2.1654166546396002E-6</c:v>
                </c:pt>
                <c:pt idx="8191">
                  <c:v>2.1654166546396002E-6</c:v>
                </c:pt>
                <c:pt idx="8192">
                  <c:v>2.1654166546396002E-6</c:v>
                </c:pt>
                <c:pt idx="8193">
                  <c:v>2.1654166546396002E-6</c:v>
                </c:pt>
                <c:pt idx="8194">
                  <c:v>2.1654166546396002E-6</c:v>
                </c:pt>
                <c:pt idx="8195">
                  <c:v>2.1654166546396002E-6</c:v>
                </c:pt>
                <c:pt idx="8196">
                  <c:v>2.1654166546396002E-6</c:v>
                </c:pt>
                <c:pt idx="8197">
                  <c:v>2.1654166546396002E-6</c:v>
                </c:pt>
                <c:pt idx="8198">
                  <c:v>2.1654166546396002E-6</c:v>
                </c:pt>
                <c:pt idx="8199">
                  <c:v>2.1654166546396002E-6</c:v>
                </c:pt>
                <c:pt idx="8200">
                  <c:v>2.1654166546396002E-6</c:v>
                </c:pt>
                <c:pt idx="8201">
                  <c:v>2.1654166546396002E-6</c:v>
                </c:pt>
                <c:pt idx="8202">
                  <c:v>2.1654166546396002E-6</c:v>
                </c:pt>
                <c:pt idx="8203">
                  <c:v>2.1654166546396002E-6</c:v>
                </c:pt>
                <c:pt idx="8204">
                  <c:v>2.1654166546396002E-6</c:v>
                </c:pt>
                <c:pt idx="8205">
                  <c:v>2.1654166546396002E-6</c:v>
                </c:pt>
                <c:pt idx="8206">
                  <c:v>2.1654166546396002E-6</c:v>
                </c:pt>
                <c:pt idx="8207">
                  <c:v>2.1654166546396002E-6</c:v>
                </c:pt>
                <c:pt idx="8208">
                  <c:v>2.1654166546396002E-6</c:v>
                </c:pt>
                <c:pt idx="8209">
                  <c:v>2.1654166546396002E-6</c:v>
                </c:pt>
                <c:pt idx="8210">
                  <c:v>2.1654166546396002E-6</c:v>
                </c:pt>
                <c:pt idx="8211">
                  <c:v>2.1654166546396002E-6</c:v>
                </c:pt>
                <c:pt idx="8212">
                  <c:v>2.1654166546396002E-6</c:v>
                </c:pt>
                <c:pt idx="8213">
                  <c:v>2.1654166546396002E-6</c:v>
                </c:pt>
                <c:pt idx="8214">
                  <c:v>2.1654166546396002E-6</c:v>
                </c:pt>
                <c:pt idx="8215">
                  <c:v>2.1654166546396002E-6</c:v>
                </c:pt>
                <c:pt idx="8216">
                  <c:v>2.1654166546396002E-6</c:v>
                </c:pt>
                <c:pt idx="8217">
                  <c:v>2.1654166546396002E-6</c:v>
                </c:pt>
                <c:pt idx="8218">
                  <c:v>2.1654166546396002E-6</c:v>
                </c:pt>
                <c:pt idx="8219">
                  <c:v>2.1654166546396002E-6</c:v>
                </c:pt>
                <c:pt idx="8220">
                  <c:v>2.1654166546396002E-6</c:v>
                </c:pt>
                <c:pt idx="8221">
                  <c:v>2.1654166546396002E-6</c:v>
                </c:pt>
                <c:pt idx="8222">
                  <c:v>2.1654166546396002E-6</c:v>
                </c:pt>
                <c:pt idx="8223">
                  <c:v>2.1654166546396002E-6</c:v>
                </c:pt>
                <c:pt idx="8224">
                  <c:v>2.1654166546396002E-6</c:v>
                </c:pt>
                <c:pt idx="8225">
                  <c:v>2.1654166546396002E-6</c:v>
                </c:pt>
                <c:pt idx="8226">
                  <c:v>2.1654166546396002E-6</c:v>
                </c:pt>
                <c:pt idx="8227">
                  <c:v>2.1654166546396002E-6</c:v>
                </c:pt>
                <c:pt idx="8228">
                  <c:v>2.1654166546396002E-6</c:v>
                </c:pt>
                <c:pt idx="8229">
                  <c:v>2.1654166546396002E-6</c:v>
                </c:pt>
                <c:pt idx="8230">
                  <c:v>2.1654166546396002E-6</c:v>
                </c:pt>
                <c:pt idx="8231">
                  <c:v>2.1654166546396002E-6</c:v>
                </c:pt>
                <c:pt idx="8232">
                  <c:v>2.1654166546396002E-6</c:v>
                </c:pt>
                <c:pt idx="8233">
                  <c:v>2.1654166546396002E-6</c:v>
                </c:pt>
                <c:pt idx="8234">
                  <c:v>2.1654166546396002E-6</c:v>
                </c:pt>
                <c:pt idx="8235">
                  <c:v>2.1654166546396002E-6</c:v>
                </c:pt>
                <c:pt idx="8236">
                  <c:v>2.1654166546396002E-6</c:v>
                </c:pt>
                <c:pt idx="8237">
                  <c:v>2.1654166546396002E-6</c:v>
                </c:pt>
                <c:pt idx="8238">
                  <c:v>2.1654166546396002E-6</c:v>
                </c:pt>
                <c:pt idx="8239">
                  <c:v>2.1654166546396002E-6</c:v>
                </c:pt>
                <c:pt idx="8240">
                  <c:v>2.1654166546396002E-6</c:v>
                </c:pt>
                <c:pt idx="8241">
                  <c:v>2.1654166546396002E-6</c:v>
                </c:pt>
                <c:pt idx="8242">
                  <c:v>2.1654166546396002E-6</c:v>
                </c:pt>
                <c:pt idx="8243">
                  <c:v>2.1654166546396002E-6</c:v>
                </c:pt>
                <c:pt idx="8244">
                  <c:v>2.1657788958491E-6</c:v>
                </c:pt>
                <c:pt idx="8245">
                  <c:v>2.1657788958491E-6</c:v>
                </c:pt>
                <c:pt idx="8246">
                  <c:v>2.1657788958491E-6</c:v>
                </c:pt>
                <c:pt idx="8247">
                  <c:v>2.1657788958491E-6</c:v>
                </c:pt>
                <c:pt idx="8248">
                  <c:v>2.1657788958491E-6</c:v>
                </c:pt>
                <c:pt idx="8249">
                  <c:v>2.1657788958491E-6</c:v>
                </c:pt>
                <c:pt idx="8250">
                  <c:v>2.1657788958491E-6</c:v>
                </c:pt>
                <c:pt idx="8251">
                  <c:v>2.1657788958491E-6</c:v>
                </c:pt>
                <c:pt idx="8252">
                  <c:v>2.1657788958491E-6</c:v>
                </c:pt>
                <c:pt idx="8253">
                  <c:v>2.1657788958491E-6</c:v>
                </c:pt>
                <c:pt idx="8254">
                  <c:v>2.1657788958491E-6</c:v>
                </c:pt>
                <c:pt idx="8255">
                  <c:v>2.1657788958491E-6</c:v>
                </c:pt>
                <c:pt idx="8256">
                  <c:v>2.1657788958491E-6</c:v>
                </c:pt>
                <c:pt idx="8257">
                  <c:v>2.1657788958491E-6</c:v>
                </c:pt>
                <c:pt idx="8258">
                  <c:v>2.1657788958491E-6</c:v>
                </c:pt>
                <c:pt idx="8259">
                  <c:v>2.1657788958491E-6</c:v>
                </c:pt>
                <c:pt idx="8260">
                  <c:v>2.1657788958491E-6</c:v>
                </c:pt>
                <c:pt idx="8261">
                  <c:v>2.1657788958491E-6</c:v>
                </c:pt>
                <c:pt idx="8262">
                  <c:v>2.1657788958491E-6</c:v>
                </c:pt>
                <c:pt idx="8263">
                  <c:v>2.1657788958491E-6</c:v>
                </c:pt>
                <c:pt idx="8264">
                  <c:v>2.1657788958491E-6</c:v>
                </c:pt>
                <c:pt idx="8265">
                  <c:v>2.1657788958491E-6</c:v>
                </c:pt>
                <c:pt idx="8266">
                  <c:v>2.1657788958491E-6</c:v>
                </c:pt>
                <c:pt idx="8267">
                  <c:v>2.1657788958491E-6</c:v>
                </c:pt>
                <c:pt idx="8268">
                  <c:v>2.1657788958491E-6</c:v>
                </c:pt>
                <c:pt idx="8269">
                  <c:v>2.1657788958491E-6</c:v>
                </c:pt>
                <c:pt idx="8270">
                  <c:v>2.1657788958491E-6</c:v>
                </c:pt>
                <c:pt idx="8271">
                  <c:v>2.1657788958491E-6</c:v>
                </c:pt>
                <c:pt idx="8272">
                  <c:v>2.1657788958491E-6</c:v>
                </c:pt>
                <c:pt idx="8273">
                  <c:v>2.1657788958491E-6</c:v>
                </c:pt>
                <c:pt idx="8274">
                  <c:v>2.1657788958491E-6</c:v>
                </c:pt>
                <c:pt idx="8275">
                  <c:v>2.1657788958491E-6</c:v>
                </c:pt>
                <c:pt idx="8276">
                  <c:v>2.1657788958491E-6</c:v>
                </c:pt>
                <c:pt idx="8277">
                  <c:v>2.1657788958491E-6</c:v>
                </c:pt>
                <c:pt idx="8278">
                  <c:v>2.1657788958491E-6</c:v>
                </c:pt>
                <c:pt idx="8279">
                  <c:v>2.1657788958491E-6</c:v>
                </c:pt>
                <c:pt idx="8280">
                  <c:v>2.1657788958491E-6</c:v>
                </c:pt>
                <c:pt idx="8281">
                  <c:v>2.1657788958491E-6</c:v>
                </c:pt>
                <c:pt idx="8282">
                  <c:v>2.1657788958491E-6</c:v>
                </c:pt>
                <c:pt idx="8283">
                  <c:v>2.1657788958491E-6</c:v>
                </c:pt>
                <c:pt idx="8284">
                  <c:v>2.1657788958491E-6</c:v>
                </c:pt>
                <c:pt idx="8285">
                  <c:v>2.1657788958491E-6</c:v>
                </c:pt>
                <c:pt idx="8286">
                  <c:v>2.1657788958491E-6</c:v>
                </c:pt>
                <c:pt idx="8287">
                  <c:v>2.1657788958491E-6</c:v>
                </c:pt>
                <c:pt idx="8288">
                  <c:v>2.1657788958491E-6</c:v>
                </c:pt>
                <c:pt idx="8289">
                  <c:v>2.1657788958491E-6</c:v>
                </c:pt>
                <c:pt idx="8290">
                  <c:v>2.1657788958491E-6</c:v>
                </c:pt>
                <c:pt idx="8291">
                  <c:v>2.1657788958491E-6</c:v>
                </c:pt>
                <c:pt idx="8292">
                  <c:v>2.1664929464298001E-6</c:v>
                </c:pt>
                <c:pt idx="8293">
                  <c:v>2.1664929464298001E-6</c:v>
                </c:pt>
                <c:pt idx="8294">
                  <c:v>2.1664929464298001E-6</c:v>
                </c:pt>
                <c:pt idx="8295">
                  <c:v>2.1664929464298001E-6</c:v>
                </c:pt>
                <c:pt idx="8296">
                  <c:v>2.1664929464298001E-6</c:v>
                </c:pt>
                <c:pt idx="8297">
                  <c:v>2.1664929464298001E-6</c:v>
                </c:pt>
                <c:pt idx="8298">
                  <c:v>2.1664929464298001E-6</c:v>
                </c:pt>
                <c:pt idx="8299">
                  <c:v>2.1664929464298001E-6</c:v>
                </c:pt>
                <c:pt idx="8300">
                  <c:v>2.1664929464298001E-6</c:v>
                </c:pt>
                <c:pt idx="8301">
                  <c:v>2.1664929464298001E-6</c:v>
                </c:pt>
                <c:pt idx="8302">
                  <c:v>2.1664929464298001E-6</c:v>
                </c:pt>
                <c:pt idx="8303">
                  <c:v>2.1664929464298001E-6</c:v>
                </c:pt>
                <c:pt idx="8304">
                  <c:v>2.1664929464298001E-6</c:v>
                </c:pt>
                <c:pt idx="8305">
                  <c:v>2.1664929464298001E-6</c:v>
                </c:pt>
                <c:pt idx="8306">
                  <c:v>2.1664929464298001E-6</c:v>
                </c:pt>
                <c:pt idx="8307">
                  <c:v>2.1664929464298001E-6</c:v>
                </c:pt>
                <c:pt idx="8308">
                  <c:v>2.1664929464298001E-6</c:v>
                </c:pt>
                <c:pt idx="8309">
                  <c:v>2.1664929464298001E-6</c:v>
                </c:pt>
                <c:pt idx="8310">
                  <c:v>2.1664929464298001E-6</c:v>
                </c:pt>
                <c:pt idx="8311">
                  <c:v>2.1668148876391E-6</c:v>
                </c:pt>
                <c:pt idx="8312">
                  <c:v>2.1668148876391E-6</c:v>
                </c:pt>
                <c:pt idx="8313">
                  <c:v>2.1668148876391E-6</c:v>
                </c:pt>
                <c:pt idx="8314">
                  <c:v>2.1668148876391E-6</c:v>
                </c:pt>
                <c:pt idx="8315">
                  <c:v>2.1668148876391E-6</c:v>
                </c:pt>
                <c:pt idx="8316">
                  <c:v>2.1668148876391E-6</c:v>
                </c:pt>
                <c:pt idx="8317">
                  <c:v>2.1668148876391E-6</c:v>
                </c:pt>
                <c:pt idx="8318">
                  <c:v>2.1668148876391E-6</c:v>
                </c:pt>
                <c:pt idx="8319">
                  <c:v>2.1668148876391E-6</c:v>
                </c:pt>
                <c:pt idx="8320">
                  <c:v>2.1668148876391E-6</c:v>
                </c:pt>
                <c:pt idx="8321">
                  <c:v>2.1670292395521999E-6</c:v>
                </c:pt>
                <c:pt idx="8322">
                  <c:v>2.1670292395521999E-6</c:v>
                </c:pt>
                <c:pt idx="8323">
                  <c:v>2.1670292395521999E-6</c:v>
                </c:pt>
                <c:pt idx="8324">
                  <c:v>2.1670292395521999E-6</c:v>
                </c:pt>
                <c:pt idx="8325">
                  <c:v>2.1670292395521999E-6</c:v>
                </c:pt>
                <c:pt idx="8326">
                  <c:v>2.1670292395521999E-6</c:v>
                </c:pt>
                <c:pt idx="8327">
                  <c:v>2.1670292395521999E-6</c:v>
                </c:pt>
                <c:pt idx="8328">
                  <c:v>2.1670292395521999E-6</c:v>
                </c:pt>
                <c:pt idx="8329">
                  <c:v>2.1670292395521999E-6</c:v>
                </c:pt>
                <c:pt idx="8330">
                  <c:v>2.1670292395521999E-6</c:v>
                </c:pt>
                <c:pt idx="8331">
                  <c:v>2.1670292395521999E-6</c:v>
                </c:pt>
                <c:pt idx="8332">
                  <c:v>2.1670292395521999E-6</c:v>
                </c:pt>
                <c:pt idx="8333">
                  <c:v>2.1670292395521999E-6</c:v>
                </c:pt>
                <c:pt idx="8334">
                  <c:v>2.1670292395521999E-6</c:v>
                </c:pt>
                <c:pt idx="8335">
                  <c:v>2.1670292395521999E-6</c:v>
                </c:pt>
                <c:pt idx="8336">
                  <c:v>2.1670292395521999E-6</c:v>
                </c:pt>
                <c:pt idx="8337">
                  <c:v>2.1670292395521999E-6</c:v>
                </c:pt>
                <c:pt idx="8338">
                  <c:v>2.1670292395521999E-6</c:v>
                </c:pt>
                <c:pt idx="8339">
                  <c:v>2.1670292395521999E-6</c:v>
                </c:pt>
                <c:pt idx="8340">
                  <c:v>2.1670292395521999E-6</c:v>
                </c:pt>
                <c:pt idx="8341">
                  <c:v>2.1670292395521999E-6</c:v>
                </c:pt>
                <c:pt idx="8342">
                  <c:v>2.1670292395521999E-6</c:v>
                </c:pt>
                <c:pt idx="8343">
                  <c:v>2.1670292395521999E-6</c:v>
                </c:pt>
                <c:pt idx="8344">
                  <c:v>2.1670292395521999E-6</c:v>
                </c:pt>
                <c:pt idx="8345">
                  <c:v>2.1670292395521999E-6</c:v>
                </c:pt>
                <c:pt idx="8346">
                  <c:v>2.1670292395521999E-6</c:v>
                </c:pt>
                <c:pt idx="8347">
                  <c:v>2.1670292395521999E-6</c:v>
                </c:pt>
                <c:pt idx="8348">
                  <c:v>2.1670292395521999E-6</c:v>
                </c:pt>
                <c:pt idx="8349">
                  <c:v>2.1670292395521999E-6</c:v>
                </c:pt>
                <c:pt idx="8350">
                  <c:v>2.1674312461007002E-6</c:v>
                </c:pt>
                <c:pt idx="8351">
                  <c:v>2.1674312461007002E-6</c:v>
                </c:pt>
                <c:pt idx="8352">
                  <c:v>2.1674312461007002E-6</c:v>
                </c:pt>
                <c:pt idx="8353">
                  <c:v>2.1674312461007002E-6</c:v>
                </c:pt>
                <c:pt idx="8354">
                  <c:v>2.1674312461007002E-6</c:v>
                </c:pt>
                <c:pt idx="8355">
                  <c:v>2.1674312461007002E-6</c:v>
                </c:pt>
                <c:pt idx="8356">
                  <c:v>2.1674312461007002E-6</c:v>
                </c:pt>
                <c:pt idx="8357">
                  <c:v>2.1674312461007002E-6</c:v>
                </c:pt>
                <c:pt idx="8358">
                  <c:v>2.1674312461007002E-6</c:v>
                </c:pt>
                <c:pt idx="8359">
                  <c:v>2.1674312461007002E-6</c:v>
                </c:pt>
                <c:pt idx="8360">
                  <c:v>2.1674312461007002E-6</c:v>
                </c:pt>
                <c:pt idx="8361">
                  <c:v>2.1674312461007002E-6</c:v>
                </c:pt>
                <c:pt idx="8362">
                  <c:v>2.1674312461007002E-6</c:v>
                </c:pt>
                <c:pt idx="8363">
                  <c:v>2.1674312461007002E-6</c:v>
                </c:pt>
                <c:pt idx="8364">
                  <c:v>2.1674312461007002E-6</c:v>
                </c:pt>
                <c:pt idx="8365">
                  <c:v>2.1674312461007002E-6</c:v>
                </c:pt>
                <c:pt idx="8366">
                  <c:v>2.1674312461007002E-6</c:v>
                </c:pt>
                <c:pt idx="8367">
                  <c:v>2.1674312461007002E-6</c:v>
                </c:pt>
                <c:pt idx="8368">
                  <c:v>2.1674312461007002E-6</c:v>
                </c:pt>
                <c:pt idx="8369">
                  <c:v>2.1674312461007002E-6</c:v>
                </c:pt>
                <c:pt idx="8370">
                  <c:v>2.1674312461007002E-6</c:v>
                </c:pt>
                <c:pt idx="8371">
                  <c:v>2.1674312461007002E-6</c:v>
                </c:pt>
                <c:pt idx="8372">
                  <c:v>2.1674312461007002E-6</c:v>
                </c:pt>
                <c:pt idx="8373">
                  <c:v>2.1674312461007002E-6</c:v>
                </c:pt>
                <c:pt idx="8374">
                  <c:v>2.1674312461007002E-6</c:v>
                </c:pt>
                <c:pt idx="8375">
                  <c:v>2.1674312461007002E-6</c:v>
                </c:pt>
                <c:pt idx="8376">
                  <c:v>2.1674312461007002E-6</c:v>
                </c:pt>
                <c:pt idx="8377">
                  <c:v>2.1674312461007002E-6</c:v>
                </c:pt>
                <c:pt idx="8378">
                  <c:v>2.1674312461007002E-6</c:v>
                </c:pt>
                <c:pt idx="8379">
                  <c:v>2.1674312461007002E-6</c:v>
                </c:pt>
                <c:pt idx="8380">
                  <c:v>2.1674312461007002E-6</c:v>
                </c:pt>
                <c:pt idx="8381">
                  <c:v>2.1674312461007002E-6</c:v>
                </c:pt>
                <c:pt idx="8382">
                  <c:v>2.1674844730082E-6</c:v>
                </c:pt>
                <c:pt idx="8383">
                  <c:v>2.1674844730082E-6</c:v>
                </c:pt>
                <c:pt idx="8384">
                  <c:v>2.1674844730082E-6</c:v>
                </c:pt>
                <c:pt idx="8385">
                  <c:v>2.1674844730082E-6</c:v>
                </c:pt>
                <c:pt idx="8386">
                  <c:v>2.1674844730082E-6</c:v>
                </c:pt>
                <c:pt idx="8387">
                  <c:v>2.1674844730082E-6</c:v>
                </c:pt>
                <c:pt idx="8388">
                  <c:v>2.1674844730082E-6</c:v>
                </c:pt>
                <c:pt idx="8389">
                  <c:v>2.1674844730082E-6</c:v>
                </c:pt>
                <c:pt idx="8390">
                  <c:v>2.1674844730082E-6</c:v>
                </c:pt>
                <c:pt idx="8391">
                  <c:v>2.1677020117272E-6</c:v>
                </c:pt>
                <c:pt idx="8392">
                  <c:v>2.1677020117272E-6</c:v>
                </c:pt>
                <c:pt idx="8393">
                  <c:v>2.1677020117272E-6</c:v>
                </c:pt>
                <c:pt idx="8394">
                  <c:v>2.1677020117272E-6</c:v>
                </c:pt>
                <c:pt idx="8395">
                  <c:v>2.1677020117272E-6</c:v>
                </c:pt>
                <c:pt idx="8396">
                  <c:v>2.1677020117272E-6</c:v>
                </c:pt>
                <c:pt idx="8397">
                  <c:v>2.1678792699363002E-6</c:v>
                </c:pt>
                <c:pt idx="8398">
                  <c:v>2.1678792699363002E-6</c:v>
                </c:pt>
                <c:pt idx="8399">
                  <c:v>2.1678792699363002E-6</c:v>
                </c:pt>
                <c:pt idx="8400">
                  <c:v>2.1678792699363002E-6</c:v>
                </c:pt>
                <c:pt idx="8401">
                  <c:v>2.1678792699363002E-6</c:v>
                </c:pt>
                <c:pt idx="8402">
                  <c:v>2.1678792699363002E-6</c:v>
                </c:pt>
                <c:pt idx="8403">
                  <c:v>2.1678792699363002E-6</c:v>
                </c:pt>
                <c:pt idx="8404">
                  <c:v>2.1678792699363002E-6</c:v>
                </c:pt>
                <c:pt idx="8405">
                  <c:v>2.1678792699363002E-6</c:v>
                </c:pt>
                <c:pt idx="8406">
                  <c:v>2.1678792699363002E-6</c:v>
                </c:pt>
                <c:pt idx="8407">
                  <c:v>2.1678792699363002E-6</c:v>
                </c:pt>
                <c:pt idx="8408">
                  <c:v>2.1678792699363002E-6</c:v>
                </c:pt>
                <c:pt idx="8409">
                  <c:v>2.1678792699363002E-6</c:v>
                </c:pt>
                <c:pt idx="8410">
                  <c:v>2.1678792699363002E-6</c:v>
                </c:pt>
                <c:pt idx="8411">
                  <c:v>2.1678792699363002E-6</c:v>
                </c:pt>
                <c:pt idx="8412">
                  <c:v>2.1678792699363002E-6</c:v>
                </c:pt>
                <c:pt idx="8413">
                  <c:v>2.1678792699363002E-6</c:v>
                </c:pt>
                <c:pt idx="8414">
                  <c:v>2.1678792699363002E-6</c:v>
                </c:pt>
                <c:pt idx="8415">
                  <c:v>2.1678792699363002E-6</c:v>
                </c:pt>
                <c:pt idx="8416">
                  <c:v>2.1678792699363002E-6</c:v>
                </c:pt>
                <c:pt idx="8417">
                  <c:v>2.1678792699363002E-6</c:v>
                </c:pt>
                <c:pt idx="8418">
                  <c:v>2.1678792699363002E-6</c:v>
                </c:pt>
                <c:pt idx="8419">
                  <c:v>2.1678792699363002E-6</c:v>
                </c:pt>
                <c:pt idx="8420">
                  <c:v>2.1678792699363002E-6</c:v>
                </c:pt>
                <c:pt idx="8421">
                  <c:v>2.1678792699363002E-6</c:v>
                </c:pt>
                <c:pt idx="8422">
                  <c:v>2.1678792699363002E-6</c:v>
                </c:pt>
                <c:pt idx="8423">
                  <c:v>2.1678792699363002E-6</c:v>
                </c:pt>
                <c:pt idx="8424">
                  <c:v>2.1678792699363002E-6</c:v>
                </c:pt>
                <c:pt idx="8425">
                  <c:v>2.1678792699363002E-6</c:v>
                </c:pt>
                <c:pt idx="8426">
                  <c:v>2.1678792699363002E-6</c:v>
                </c:pt>
                <c:pt idx="8427">
                  <c:v>2.1678792699363002E-6</c:v>
                </c:pt>
                <c:pt idx="8428">
                  <c:v>2.1678792699363002E-6</c:v>
                </c:pt>
                <c:pt idx="8429">
                  <c:v>2.1678792699363002E-6</c:v>
                </c:pt>
                <c:pt idx="8430">
                  <c:v>2.1678792699363002E-6</c:v>
                </c:pt>
                <c:pt idx="8431">
                  <c:v>2.1678792699363002E-6</c:v>
                </c:pt>
                <c:pt idx="8432">
                  <c:v>2.1678792699363002E-6</c:v>
                </c:pt>
                <c:pt idx="8433">
                  <c:v>2.1678792699363002E-6</c:v>
                </c:pt>
                <c:pt idx="8434">
                  <c:v>2.1678792699363002E-6</c:v>
                </c:pt>
                <c:pt idx="8435">
                  <c:v>2.1678792699363002E-6</c:v>
                </c:pt>
                <c:pt idx="8436">
                  <c:v>2.1678792699363002E-6</c:v>
                </c:pt>
                <c:pt idx="8437">
                  <c:v>2.1678792699363002E-6</c:v>
                </c:pt>
                <c:pt idx="8438">
                  <c:v>2.1678792699363002E-6</c:v>
                </c:pt>
                <c:pt idx="8439">
                  <c:v>2.1678792699363002E-6</c:v>
                </c:pt>
                <c:pt idx="8440">
                  <c:v>2.1678792699363002E-6</c:v>
                </c:pt>
                <c:pt idx="8441">
                  <c:v>2.1678792699363002E-6</c:v>
                </c:pt>
                <c:pt idx="8442">
                  <c:v>2.1678792699363002E-6</c:v>
                </c:pt>
                <c:pt idx="8443">
                  <c:v>2.1678792699363002E-6</c:v>
                </c:pt>
                <c:pt idx="8444">
                  <c:v>2.1678792699363002E-6</c:v>
                </c:pt>
                <c:pt idx="8445">
                  <c:v>2.1678792699363002E-6</c:v>
                </c:pt>
                <c:pt idx="8446">
                  <c:v>2.1678792699363002E-6</c:v>
                </c:pt>
                <c:pt idx="8447">
                  <c:v>2.1678792699363002E-6</c:v>
                </c:pt>
                <c:pt idx="8448">
                  <c:v>2.1678792699363002E-6</c:v>
                </c:pt>
                <c:pt idx="8449">
                  <c:v>2.1678792699363002E-6</c:v>
                </c:pt>
                <c:pt idx="8450">
                  <c:v>2.1678792699363002E-6</c:v>
                </c:pt>
                <c:pt idx="8451">
                  <c:v>2.1678792699363002E-6</c:v>
                </c:pt>
                <c:pt idx="8452">
                  <c:v>2.1678792699363002E-6</c:v>
                </c:pt>
                <c:pt idx="8453">
                  <c:v>2.1678792699363002E-6</c:v>
                </c:pt>
                <c:pt idx="8454">
                  <c:v>2.1678792699363002E-6</c:v>
                </c:pt>
                <c:pt idx="8455">
                  <c:v>2.1678792699363002E-6</c:v>
                </c:pt>
                <c:pt idx="8456">
                  <c:v>2.1678792699363002E-6</c:v>
                </c:pt>
                <c:pt idx="8457">
                  <c:v>2.1678792699363002E-6</c:v>
                </c:pt>
                <c:pt idx="8458">
                  <c:v>2.1678792699363002E-6</c:v>
                </c:pt>
                <c:pt idx="8459">
                  <c:v>2.1678792699363002E-6</c:v>
                </c:pt>
                <c:pt idx="8460">
                  <c:v>2.1678792699363002E-6</c:v>
                </c:pt>
                <c:pt idx="8461">
                  <c:v>2.1678792699363002E-6</c:v>
                </c:pt>
                <c:pt idx="8462">
                  <c:v>2.1678792699363002E-6</c:v>
                </c:pt>
                <c:pt idx="8463">
                  <c:v>2.1678792699363002E-6</c:v>
                </c:pt>
                <c:pt idx="8464">
                  <c:v>2.1678792699363002E-6</c:v>
                </c:pt>
                <c:pt idx="8465">
                  <c:v>2.1678792699363002E-6</c:v>
                </c:pt>
                <c:pt idx="8466">
                  <c:v>2.1678792699363002E-6</c:v>
                </c:pt>
                <c:pt idx="8467">
                  <c:v>2.1678792699363002E-6</c:v>
                </c:pt>
                <c:pt idx="8468">
                  <c:v>2.1678792699363002E-6</c:v>
                </c:pt>
                <c:pt idx="8469">
                  <c:v>2.1678792699363002E-6</c:v>
                </c:pt>
                <c:pt idx="8470">
                  <c:v>2.1678792699363002E-6</c:v>
                </c:pt>
                <c:pt idx="8471">
                  <c:v>2.1678792699363002E-6</c:v>
                </c:pt>
                <c:pt idx="8472">
                  <c:v>2.1678792699363002E-6</c:v>
                </c:pt>
                <c:pt idx="8473">
                  <c:v>2.1678792699363002E-6</c:v>
                </c:pt>
                <c:pt idx="8474">
                  <c:v>2.1678792699363002E-6</c:v>
                </c:pt>
                <c:pt idx="8475">
                  <c:v>2.1678792699363002E-6</c:v>
                </c:pt>
                <c:pt idx="8476">
                  <c:v>2.1678792699363002E-6</c:v>
                </c:pt>
                <c:pt idx="8477">
                  <c:v>2.1678792699363002E-6</c:v>
                </c:pt>
                <c:pt idx="8478">
                  <c:v>2.1678792699363002E-6</c:v>
                </c:pt>
                <c:pt idx="8479">
                  <c:v>2.1678792699363002E-6</c:v>
                </c:pt>
                <c:pt idx="8480">
                  <c:v>2.1678792699363002E-6</c:v>
                </c:pt>
                <c:pt idx="8481">
                  <c:v>2.1678792699363002E-6</c:v>
                </c:pt>
                <c:pt idx="8482">
                  <c:v>2.1678792699363002E-6</c:v>
                </c:pt>
                <c:pt idx="8483">
                  <c:v>2.1678792699363002E-6</c:v>
                </c:pt>
                <c:pt idx="8484">
                  <c:v>2.1678792699363002E-6</c:v>
                </c:pt>
                <c:pt idx="8485">
                  <c:v>2.1678792699363002E-6</c:v>
                </c:pt>
                <c:pt idx="8486">
                  <c:v>2.1678792699363002E-6</c:v>
                </c:pt>
                <c:pt idx="8487">
                  <c:v>2.1684750266598E-6</c:v>
                </c:pt>
                <c:pt idx="8488">
                  <c:v>2.1684750266598E-6</c:v>
                </c:pt>
                <c:pt idx="8489">
                  <c:v>2.1684750266598E-6</c:v>
                </c:pt>
                <c:pt idx="8490">
                  <c:v>2.1684750266598E-6</c:v>
                </c:pt>
                <c:pt idx="8491">
                  <c:v>2.1684750266598E-6</c:v>
                </c:pt>
                <c:pt idx="8492">
                  <c:v>2.1684750266598E-6</c:v>
                </c:pt>
                <c:pt idx="8493">
                  <c:v>2.1684750266598E-6</c:v>
                </c:pt>
                <c:pt idx="8494">
                  <c:v>2.1684750266598E-6</c:v>
                </c:pt>
                <c:pt idx="8495">
                  <c:v>2.1684750266598E-6</c:v>
                </c:pt>
                <c:pt idx="8496">
                  <c:v>2.1684750266598E-6</c:v>
                </c:pt>
                <c:pt idx="8497">
                  <c:v>2.1684750266598E-6</c:v>
                </c:pt>
                <c:pt idx="8498">
                  <c:v>2.1684750266598E-6</c:v>
                </c:pt>
                <c:pt idx="8499">
                  <c:v>2.1684750266598E-6</c:v>
                </c:pt>
                <c:pt idx="8500">
                  <c:v>2.1684750266598E-6</c:v>
                </c:pt>
                <c:pt idx="8501">
                  <c:v>2.1684750266598E-6</c:v>
                </c:pt>
                <c:pt idx="8502">
                  <c:v>2.1684750266598E-6</c:v>
                </c:pt>
                <c:pt idx="8503">
                  <c:v>2.1684750266598E-6</c:v>
                </c:pt>
                <c:pt idx="8504">
                  <c:v>2.1684750266598E-6</c:v>
                </c:pt>
                <c:pt idx="8505">
                  <c:v>2.1684750266598E-6</c:v>
                </c:pt>
                <c:pt idx="8506">
                  <c:v>2.1684750266598E-6</c:v>
                </c:pt>
                <c:pt idx="8507">
                  <c:v>2.1684750266598E-6</c:v>
                </c:pt>
                <c:pt idx="8508">
                  <c:v>2.1684750266598E-6</c:v>
                </c:pt>
                <c:pt idx="8509">
                  <c:v>2.1684750266598E-6</c:v>
                </c:pt>
                <c:pt idx="8510">
                  <c:v>2.1684750266598E-6</c:v>
                </c:pt>
                <c:pt idx="8511">
                  <c:v>2.1684750266598E-6</c:v>
                </c:pt>
                <c:pt idx="8512">
                  <c:v>2.1684750266598E-6</c:v>
                </c:pt>
                <c:pt idx="8513">
                  <c:v>2.1684750266598E-6</c:v>
                </c:pt>
                <c:pt idx="8514">
                  <c:v>2.1684750266598E-6</c:v>
                </c:pt>
                <c:pt idx="8515">
                  <c:v>2.1684750266598E-6</c:v>
                </c:pt>
                <c:pt idx="8516">
                  <c:v>2.1684750266598E-6</c:v>
                </c:pt>
                <c:pt idx="8517">
                  <c:v>2.1684750266598E-6</c:v>
                </c:pt>
                <c:pt idx="8518">
                  <c:v>2.1684750266598E-6</c:v>
                </c:pt>
                <c:pt idx="8519">
                  <c:v>2.1684750266598E-6</c:v>
                </c:pt>
                <c:pt idx="8520">
                  <c:v>2.1684750266598E-6</c:v>
                </c:pt>
                <c:pt idx="8521">
                  <c:v>2.1684750266598E-6</c:v>
                </c:pt>
                <c:pt idx="8522">
                  <c:v>2.1684750266598E-6</c:v>
                </c:pt>
                <c:pt idx="8523">
                  <c:v>2.1684750266598E-6</c:v>
                </c:pt>
                <c:pt idx="8524">
                  <c:v>2.1684750266598E-6</c:v>
                </c:pt>
                <c:pt idx="8525">
                  <c:v>2.1684750266598E-6</c:v>
                </c:pt>
                <c:pt idx="8526">
                  <c:v>2.1684750266598E-6</c:v>
                </c:pt>
                <c:pt idx="8527">
                  <c:v>2.1684750266598E-6</c:v>
                </c:pt>
                <c:pt idx="8528">
                  <c:v>2.1684750266598E-6</c:v>
                </c:pt>
                <c:pt idx="8529">
                  <c:v>2.1684750266598E-6</c:v>
                </c:pt>
                <c:pt idx="8530">
                  <c:v>2.1684750266598E-6</c:v>
                </c:pt>
                <c:pt idx="8531">
                  <c:v>2.1684750266598E-6</c:v>
                </c:pt>
                <c:pt idx="8532">
                  <c:v>2.1684750266598E-6</c:v>
                </c:pt>
                <c:pt idx="8533">
                  <c:v>2.1684750266598E-6</c:v>
                </c:pt>
                <c:pt idx="8534">
                  <c:v>2.1684750266598E-6</c:v>
                </c:pt>
                <c:pt idx="8535">
                  <c:v>2.1684750266598E-6</c:v>
                </c:pt>
                <c:pt idx="8536">
                  <c:v>2.1684750266598E-6</c:v>
                </c:pt>
                <c:pt idx="8537">
                  <c:v>2.1684750266598E-6</c:v>
                </c:pt>
                <c:pt idx="8538">
                  <c:v>2.1684750266598E-6</c:v>
                </c:pt>
                <c:pt idx="8539">
                  <c:v>2.1684750266598E-6</c:v>
                </c:pt>
                <c:pt idx="8540">
                  <c:v>2.1684750266598E-6</c:v>
                </c:pt>
                <c:pt idx="8541">
                  <c:v>2.1684750266598E-6</c:v>
                </c:pt>
                <c:pt idx="8542">
                  <c:v>2.1684750266598E-6</c:v>
                </c:pt>
                <c:pt idx="8543">
                  <c:v>2.1684750266598E-6</c:v>
                </c:pt>
                <c:pt idx="8544">
                  <c:v>2.1684750266598E-6</c:v>
                </c:pt>
                <c:pt idx="8545">
                  <c:v>2.1684750266598E-6</c:v>
                </c:pt>
                <c:pt idx="8546">
                  <c:v>2.1684750266598E-6</c:v>
                </c:pt>
                <c:pt idx="8547">
                  <c:v>2.1684750266598E-6</c:v>
                </c:pt>
                <c:pt idx="8548">
                  <c:v>2.1684750266598E-6</c:v>
                </c:pt>
                <c:pt idx="8549">
                  <c:v>2.1684750266598E-6</c:v>
                </c:pt>
                <c:pt idx="8550">
                  <c:v>2.1684750266598E-6</c:v>
                </c:pt>
                <c:pt idx="8551">
                  <c:v>2.1684750266598E-6</c:v>
                </c:pt>
                <c:pt idx="8552">
                  <c:v>2.1684750266598E-6</c:v>
                </c:pt>
                <c:pt idx="8553">
                  <c:v>2.1684750266598E-6</c:v>
                </c:pt>
                <c:pt idx="8554">
                  <c:v>2.1684750266598E-6</c:v>
                </c:pt>
                <c:pt idx="8555">
                  <c:v>2.1684750266598E-6</c:v>
                </c:pt>
                <c:pt idx="8556">
                  <c:v>2.1684750266598E-6</c:v>
                </c:pt>
                <c:pt idx="8557">
                  <c:v>2.1684750266598E-6</c:v>
                </c:pt>
                <c:pt idx="8558">
                  <c:v>2.1684750266598E-6</c:v>
                </c:pt>
                <c:pt idx="8559">
                  <c:v>2.1684750266598E-6</c:v>
                </c:pt>
                <c:pt idx="8560">
                  <c:v>2.1684750266598E-6</c:v>
                </c:pt>
                <c:pt idx="8561">
                  <c:v>2.1684750266598E-6</c:v>
                </c:pt>
                <c:pt idx="8562">
                  <c:v>2.1684750266598E-6</c:v>
                </c:pt>
                <c:pt idx="8563">
                  <c:v>2.1684750266598E-6</c:v>
                </c:pt>
                <c:pt idx="8564">
                  <c:v>2.1684750266598E-6</c:v>
                </c:pt>
                <c:pt idx="8565">
                  <c:v>2.1684750266598E-6</c:v>
                </c:pt>
                <c:pt idx="8566">
                  <c:v>2.1684750266598E-6</c:v>
                </c:pt>
                <c:pt idx="8567">
                  <c:v>2.1684750266598E-6</c:v>
                </c:pt>
                <c:pt idx="8568">
                  <c:v>2.1684750266598E-6</c:v>
                </c:pt>
                <c:pt idx="8569">
                  <c:v>2.1684750266598E-6</c:v>
                </c:pt>
                <c:pt idx="8570">
                  <c:v>2.1684750266598E-6</c:v>
                </c:pt>
                <c:pt idx="8571">
                  <c:v>2.1684750266598E-6</c:v>
                </c:pt>
                <c:pt idx="8572">
                  <c:v>2.1684750266598E-6</c:v>
                </c:pt>
                <c:pt idx="8573">
                  <c:v>2.1684750266598E-6</c:v>
                </c:pt>
                <c:pt idx="8574">
                  <c:v>2.1684750266598E-6</c:v>
                </c:pt>
                <c:pt idx="8575">
                  <c:v>2.1684750266598E-6</c:v>
                </c:pt>
                <c:pt idx="8576">
                  <c:v>2.1684750266598E-6</c:v>
                </c:pt>
                <c:pt idx="8577">
                  <c:v>2.1684750266598E-6</c:v>
                </c:pt>
                <c:pt idx="8578">
                  <c:v>2.1684750266598E-6</c:v>
                </c:pt>
                <c:pt idx="8579">
                  <c:v>2.1684750266598E-6</c:v>
                </c:pt>
                <c:pt idx="8580">
                  <c:v>2.1684750266598E-6</c:v>
                </c:pt>
                <c:pt idx="8581">
                  <c:v>2.1684750266598E-6</c:v>
                </c:pt>
                <c:pt idx="8582">
                  <c:v>2.1684750266598E-6</c:v>
                </c:pt>
                <c:pt idx="8583">
                  <c:v>2.1684750266598E-6</c:v>
                </c:pt>
                <c:pt idx="8584">
                  <c:v>2.1684750266598E-6</c:v>
                </c:pt>
                <c:pt idx="8585">
                  <c:v>2.1684750266598E-6</c:v>
                </c:pt>
                <c:pt idx="8586">
                  <c:v>2.1684750266598E-6</c:v>
                </c:pt>
                <c:pt idx="8587">
                  <c:v>2.1684750266598E-6</c:v>
                </c:pt>
                <c:pt idx="8588">
                  <c:v>2.1684750266598E-6</c:v>
                </c:pt>
                <c:pt idx="8589">
                  <c:v>2.1684750266598E-6</c:v>
                </c:pt>
                <c:pt idx="8590">
                  <c:v>2.1684750266598E-6</c:v>
                </c:pt>
                <c:pt idx="8591">
                  <c:v>2.1684750266598E-6</c:v>
                </c:pt>
                <c:pt idx="8592">
                  <c:v>2.1684750266598E-6</c:v>
                </c:pt>
                <c:pt idx="8593">
                  <c:v>2.1684750266598E-6</c:v>
                </c:pt>
                <c:pt idx="8594">
                  <c:v>2.1684750266598E-6</c:v>
                </c:pt>
                <c:pt idx="8595">
                  <c:v>2.1684750266598E-6</c:v>
                </c:pt>
                <c:pt idx="8596">
                  <c:v>2.1684750266598E-6</c:v>
                </c:pt>
                <c:pt idx="8597">
                  <c:v>2.1684750266598E-6</c:v>
                </c:pt>
                <c:pt idx="8598">
                  <c:v>2.1684750266598E-6</c:v>
                </c:pt>
                <c:pt idx="8599">
                  <c:v>2.1684750266598E-6</c:v>
                </c:pt>
                <c:pt idx="8600">
                  <c:v>2.1688010850252E-6</c:v>
                </c:pt>
                <c:pt idx="8601">
                  <c:v>2.1688010850252E-6</c:v>
                </c:pt>
                <c:pt idx="8602">
                  <c:v>2.1688010850252E-6</c:v>
                </c:pt>
                <c:pt idx="8603">
                  <c:v>2.1688010850252E-6</c:v>
                </c:pt>
                <c:pt idx="8604">
                  <c:v>2.1688010850252E-6</c:v>
                </c:pt>
                <c:pt idx="8605">
                  <c:v>2.1688010850252E-6</c:v>
                </c:pt>
                <c:pt idx="8606">
                  <c:v>2.1688010850252E-6</c:v>
                </c:pt>
                <c:pt idx="8607">
                  <c:v>2.1688010850252E-6</c:v>
                </c:pt>
                <c:pt idx="8608">
                  <c:v>2.1688010850252E-6</c:v>
                </c:pt>
                <c:pt idx="8609">
                  <c:v>2.1688010850252E-6</c:v>
                </c:pt>
                <c:pt idx="8610">
                  <c:v>2.1688010850252E-6</c:v>
                </c:pt>
                <c:pt idx="8611">
                  <c:v>2.1688010850252E-6</c:v>
                </c:pt>
                <c:pt idx="8612">
                  <c:v>2.1688010850252E-6</c:v>
                </c:pt>
                <c:pt idx="8613">
                  <c:v>2.1693967838214998E-6</c:v>
                </c:pt>
                <c:pt idx="8614">
                  <c:v>2.1693967838214998E-6</c:v>
                </c:pt>
                <c:pt idx="8615">
                  <c:v>2.1693967838214998E-6</c:v>
                </c:pt>
                <c:pt idx="8616">
                  <c:v>2.1693967838214998E-6</c:v>
                </c:pt>
                <c:pt idx="8617">
                  <c:v>2.1693967838214998E-6</c:v>
                </c:pt>
                <c:pt idx="8618">
                  <c:v>2.1693967838214998E-6</c:v>
                </c:pt>
                <c:pt idx="8619">
                  <c:v>2.1693967838214998E-6</c:v>
                </c:pt>
                <c:pt idx="8620">
                  <c:v>2.1693967838214998E-6</c:v>
                </c:pt>
                <c:pt idx="8621">
                  <c:v>2.1693967838214998E-6</c:v>
                </c:pt>
                <c:pt idx="8622">
                  <c:v>2.1693967838214998E-6</c:v>
                </c:pt>
                <c:pt idx="8623">
                  <c:v>2.1695839217515998E-6</c:v>
                </c:pt>
                <c:pt idx="8624">
                  <c:v>2.1695839217515998E-6</c:v>
                </c:pt>
                <c:pt idx="8625">
                  <c:v>2.1695839217515998E-6</c:v>
                </c:pt>
                <c:pt idx="8626">
                  <c:v>2.1695839217515998E-6</c:v>
                </c:pt>
                <c:pt idx="8627">
                  <c:v>2.1695839217515998E-6</c:v>
                </c:pt>
                <c:pt idx="8628">
                  <c:v>2.1695839217515998E-6</c:v>
                </c:pt>
                <c:pt idx="8629">
                  <c:v>2.1695839217515998E-6</c:v>
                </c:pt>
                <c:pt idx="8630">
                  <c:v>2.1695839217515998E-6</c:v>
                </c:pt>
                <c:pt idx="8631">
                  <c:v>2.1695839217515998E-6</c:v>
                </c:pt>
                <c:pt idx="8632">
                  <c:v>2.1695839217515998E-6</c:v>
                </c:pt>
                <c:pt idx="8633">
                  <c:v>2.1695839217515998E-6</c:v>
                </c:pt>
                <c:pt idx="8634">
                  <c:v>2.1695839217515998E-6</c:v>
                </c:pt>
                <c:pt idx="8635">
                  <c:v>2.1695839217515998E-6</c:v>
                </c:pt>
                <c:pt idx="8636">
                  <c:v>2.1695839217515998E-6</c:v>
                </c:pt>
                <c:pt idx="8637">
                  <c:v>2.1695839217515998E-6</c:v>
                </c:pt>
                <c:pt idx="8638">
                  <c:v>2.1695839217515998E-6</c:v>
                </c:pt>
                <c:pt idx="8639">
                  <c:v>2.1695839217515998E-6</c:v>
                </c:pt>
                <c:pt idx="8640">
                  <c:v>2.1695839217515998E-6</c:v>
                </c:pt>
                <c:pt idx="8641">
                  <c:v>2.1695839217515998E-6</c:v>
                </c:pt>
                <c:pt idx="8642">
                  <c:v>2.1695839217515998E-6</c:v>
                </c:pt>
                <c:pt idx="8643">
                  <c:v>2.1695839217515998E-6</c:v>
                </c:pt>
                <c:pt idx="8644">
                  <c:v>2.1695839217515998E-6</c:v>
                </c:pt>
                <c:pt idx="8645">
                  <c:v>2.1695839217515998E-6</c:v>
                </c:pt>
                <c:pt idx="8646">
                  <c:v>2.1695839217515998E-6</c:v>
                </c:pt>
                <c:pt idx="8647">
                  <c:v>2.1695839217515998E-6</c:v>
                </c:pt>
                <c:pt idx="8648">
                  <c:v>2.1695839217515998E-6</c:v>
                </c:pt>
                <c:pt idx="8649">
                  <c:v>2.1695839217515998E-6</c:v>
                </c:pt>
                <c:pt idx="8650">
                  <c:v>2.1695839217515998E-6</c:v>
                </c:pt>
                <c:pt idx="8651">
                  <c:v>2.1695839217515998E-6</c:v>
                </c:pt>
                <c:pt idx="8652">
                  <c:v>2.1695839217515998E-6</c:v>
                </c:pt>
                <c:pt idx="8653">
                  <c:v>2.1695839217515998E-6</c:v>
                </c:pt>
                <c:pt idx="8654">
                  <c:v>2.1695839217515998E-6</c:v>
                </c:pt>
                <c:pt idx="8655">
                  <c:v>2.1695839217515998E-6</c:v>
                </c:pt>
                <c:pt idx="8656">
                  <c:v>2.1695839217515998E-6</c:v>
                </c:pt>
                <c:pt idx="8657">
                  <c:v>2.1695839217515998E-6</c:v>
                </c:pt>
                <c:pt idx="8658">
                  <c:v>2.1695839217515998E-6</c:v>
                </c:pt>
                <c:pt idx="8659">
                  <c:v>2.1695839217515998E-6</c:v>
                </c:pt>
                <c:pt idx="8660">
                  <c:v>2.1695839217515998E-6</c:v>
                </c:pt>
                <c:pt idx="8661">
                  <c:v>2.1695839217515998E-6</c:v>
                </c:pt>
                <c:pt idx="8662">
                  <c:v>2.1695839217515998E-6</c:v>
                </c:pt>
                <c:pt idx="8663">
                  <c:v>2.1695839217515998E-6</c:v>
                </c:pt>
                <c:pt idx="8664">
                  <c:v>2.1695839217515998E-6</c:v>
                </c:pt>
                <c:pt idx="8665">
                  <c:v>2.1695839217515998E-6</c:v>
                </c:pt>
                <c:pt idx="8666">
                  <c:v>2.1695839217515998E-6</c:v>
                </c:pt>
                <c:pt idx="8667">
                  <c:v>2.1695839217515998E-6</c:v>
                </c:pt>
                <c:pt idx="8668">
                  <c:v>2.1695839217515998E-6</c:v>
                </c:pt>
                <c:pt idx="8669">
                  <c:v>2.1695839217515998E-6</c:v>
                </c:pt>
                <c:pt idx="8670">
                  <c:v>2.1695839217515998E-6</c:v>
                </c:pt>
                <c:pt idx="8671">
                  <c:v>2.1695839217515998E-6</c:v>
                </c:pt>
                <c:pt idx="8672">
                  <c:v>2.1695839217515998E-6</c:v>
                </c:pt>
                <c:pt idx="8673">
                  <c:v>2.1695839217515998E-6</c:v>
                </c:pt>
                <c:pt idx="8674">
                  <c:v>2.1695839217515998E-6</c:v>
                </c:pt>
                <c:pt idx="8675">
                  <c:v>2.1695839217515998E-6</c:v>
                </c:pt>
                <c:pt idx="8676">
                  <c:v>2.1695839217515998E-6</c:v>
                </c:pt>
                <c:pt idx="8677">
                  <c:v>2.1695839217515998E-6</c:v>
                </c:pt>
                <c:pt idx="8678">
                  <c:v>2.1695839217515998E-6</c:v>
                </c:pt>
                <c:pt idx="8679">
                  <c:v>2.1695839217515998E-6</c:v>
                </c:pt>
                <c:pt idx="8680">
                  <c:v>2.1695839217515998E-6</c:v>
                </c:pt>
                <c:pt idx="8681">
                  <c:v>2.1695839217515998E-6</c:v>
                </c:pt>
                <c:pt idx="8682">
                  <c:v>2.1695839217515998E-6</c:v>
                </c:pt>
                <c:pt idx="8683">
                  <c:v>2.1695839217515998E-6</c:v>
                </c:pt>
                <c:pt idx="8684">
                  <c:v>2.1695839217515998E-6</c:v>
                </c:pt>
                <c:pt idx="8685">
                  <c:v>2.1695839217515998E-6</c:v>
                </c:pt>
                <c:pt idx="8686">
                  <c:v>2.1695839217515998E-6</c:v>
                </c:pt>
                <c:pt idx="8687">
                  <c:v>2.1695839217515998E-6</c:v>
                </c:pt>
                <c:pt idx="8688">
                  <c:v>2.1695839217515998E-6</c:v>
                </c:pt>
                <c:pt idx="8689">
                  <c:v>2.1695839217515998E-6</c:v>
                </c:pt>
                <c:pt idx="8690">
                  <c:v>2.1696720892123999E-6</c:v>
                </c:pt>
                <c:pt idx="8691">
                  <c:v>2.1696720892123999E-6</c:v>
                </c:pt>
                <c:pt idx="8692">
                  <c:v>2.1696720892123999E-6</c:v>
                </c:pt>
                <c:pt idx="8693">
                  <c:v>2.1703746251085E-6</c:v>
                </c:pt>
                <c:pt idx="8694">
                  <c:v>2.1703746251085E-6</c:v>
                </c:pt>
                <c:pt idx="8695">
                  <c:v>2.1703746251085E-6</c:v>
                </c:pt>
                <c:pt idx="8696">
                  <c:v>2.1703746251085E-6</c:v>
                </c:pt>
                <c:pt idx="8697">
                  <c:v>2.1703746251085E-6</c:v>
                </c:pt>
                <c:pt idx="8698">
                  <c:v>2.1703746251085E-6</c:v>
                </c:pt>
                <c:pt idx="8699">
                  <c:v>2.1703746251085E-6</c:v>
                </c:pt>
                <c:pt idx="8700">
                  <c:v>2.1703746251085E-6</c:v>
                </c:pt>
                <c:pt idx="8701">
                  <c:v>2.1703746251085E-6</c:v>
                </c:pt>
                <c:pt idx="8702">
                  <c:v>2.1703746251085E-6</c:v>
                </c:pt>
                <c:pt idx="8703">
                  <c:v>2.1703746251085E-6</c:v>
                </c:pt>
                <c:pt idx="8704">
                  <c:v>2.1703746251085E-6</c:v>
                </c:pt>
                <c:pt idx="8705">
                  <c:v>2.1703746251085E-6</c:v>
                </c:pt>
                <c:pt idx="8706">
                  <c:v>2.1703746251085E-6</c:v>
                </c:pt>
                <c:pt idx="8707">
                  <c:v>2.1703746251085E-6</c:v>
                </c:pt>
                <c:pt idx="8708">
                  <c:v>2.1703746251085E-6</c:v>
                </c:pt>
                <c:pt idx="8709">
                  <c:v>2.1703746251085E-6</c:v>
                </c:pt>
                <c:pt idx="8710">
                  <c:v>2.1703746251085E-6</c:v>
                </c:pt>
                <c:pt idx="8711">
                  <c:v>2.1703746251085E-6</c:v>
                </c:pt>
                <c:pt idx="8712">
                  <c:v>2.1703746251085E-6</c:v>
                </c:pt>
                <c:pt idx="8713">
                  <c:v>2.1703746251085E-6</c:v>
                </c:pt>
                <c:pt idx="8714">
                  <c:v>2.1703746251085E-6</c:v>
                </c:pt>
                <c:pt idx="8715">
                  <c:v>2.1703746251085E-6</c:v>
                </c:pt>
                <c:pt idx="8716">
                  <c:v>2.1703746251085E-6</c:v>
                </c:pt>
                <c:pt idx="8717">
                  <c:v>2.1703746251085E-6</c:v>
                </c:pt>
                <c:pt idx="8718">
                  <c:v>2.1703746251085E-6</c:v>
                </c:pt>
                <c:pt idx="8719">
                  <c:v>2.1703746251085E-6</c:v>
                </c:pt>
                <c:pt idx="8720">
                  <c:v>2.1703746251085E-6</c:v>
                </c:pt>
                <c:pt idx="8721">
                  <c:v>2.1703746251085E-6</c:v>
                </c:pt>
                <c:pt idx="8722">
                  <c:v>2.1703746251085E-6</c:v>
                </c:pt>
                <c:pt idx="8723">
                  <c:v>2.1703746251085E-6</c:v>
                </c:pt>
                <c:pt idx="8724">
                  <c:v>2.1703746251085E-6</c:v>
                </c:pt>
                <c:pt idx="8725">
                  <c:v>2.1703746251085E-6</c:v>
                </c:pt>
                <c:pt idx="8726">
                  <c:v>2.1703746251085E-6</c:v>
                </c:pt>
                <c:pt idx="8727">
                  <c:v>2.1703746251085E-6</c:v>
                </c:pt>
                <c:pt idx="8728">
                  <c:v>2.1703746251085E-6</c:v>
                </c:pt>
                <c:pt idx="8729">
                  <c:v>2.1703746251085E-6</c:v>
                </c:pt>
                <c:pt idx="8730">
                  <c:v>2.1703746251085E-6</c:v>
                </c:pt>
                <c:pt idx="8731">
                  <c:v>2.1703746251085E-6</c:v>
                </c:pt>
                <c:pt idx="8732">
                  <c:v>2.1703746251085E-6</c:v>
                </c:pt>
                <c:pt idx="8733">
                  <c:v>2.1703746251085E-6</c:v>
                </c:pt>
                <c:pt idx="8734">
                  <c:v>2.1703746251085E-6</c:v>
                </c:pt>
                <c:pt idx="8735">
                  <c:v>2.1703746251085E-6</c:v>
                </c:pt>
                <c:pt idx="8736">
                  <c:v>2.1703746251085E-6</c:v>
                </c:pt>
                <c:pt idx="8737">
                  <c:v>2.1703746251085E-6</c:v>
                </c:pt>
                <c:pt idx="8738">
                  <c:v>2.1703746251085E-6</c:v>
                </c:pt>
                <c:pt idx="8739">
                  <c:v>2.1706023087133999E-6</c:v>
                </c:pt>
                <c:pt idx="8740">
                  <c:v>2.1706023087133999E-6</c:v>
                </c:pt>
                <c:pt idx="8741">
                  <c:v>2.1706023087133999E-6</c:v>
                </c:pt>
                <c:pt idx="8742">
                  <c:v>2.1706023087133999E-6</c:v>
                </c:pt>
                <c:pt idx="8743">
                  <c:v>2.1706023087133999E-6</c:v>
                </c:pt>
                <c:pt idx="8744">
                  <c:v>2.1706023087133999E-6</c:v>
                </c:pt>
                <c:pt idx="8745">
                  <c:v>2.1706023087133999E-6</c:v>
                </c:pt>
                <c:pt idx="8746">
                  <c:v>2.1706023087133999E-6</c:v>
                </c:pt>
                <c:pt idx="8747">
                  <c:v>2.1706023087133999E-6</c:v>
                </c:pt>
                <c:pt idx="8748">
                  <c:v>2.1706023087133999E-6</c:v>
                </c:pt>
                <c:pt idx="8749">
                  <c:v>2.1706023087133999E-6</c:v>
                </c:pt>
                <c:pt idx="8750">
                  <c:v>2.1706023087133999E-6</c:v>
                </c:pt>
                <c:pt idx="8751">
                  <c:v>2.1706023087133999E-6</c:v>
                </c:pt>
                <c:pt idx="8752">
                  <c:v>2.1706023087133999E-6</c:v>
                </c:pt>
                <c:pt idx="8753">
                  <c:v>2.1706023087133999E-6</c:v>
                </c:pt>
                <c:pt idx="8754">
                  <c:v>2.1706023087133999E-6</c:v>
                </c:pt>
                <c:pt idx="8755">
                  <c:v>2.1706023087133999E-6</c:v>
                </c:pt>
                <c:pt idx="8756">
                  <c:v>2.1706023087133999E-6</c:v>
                </c:pt>
                <c:pt idx="8757">
                  <c:v>2.1706023087133999E-6</c:v>
                </c:pt>
                <c:pt idx="8758">
                  <c:v>2.1706023087133999E-6</c:v>
                </c:pt>
                <c:pt idx="8759">
                  <c:v>2.1706023087133999E-6</c:v>
                </c:pt>
                <c:pt idx="8760">
                  <c:v>2.1706023087133999E-6</c:v>
                </c:pt>
                <c:pt idx="8761">
                  <c:v>2.1706023087133999E-6</c:v>
                </c:pt>
                <c:pt idx="8762">
                  <c:v>2.1706023087133999E-6</c:v>
                </c:pt>
                <c:pt idx="8763">
                  <c:v>2.1706023087133999E-6</c:v>
                </c:pt>
                <c:pt idx="8764">
                  <c:v>2.1706023087133999E-6</c:v>
                </c:pt>
                <c:pt idx="8765">
                  <c:v>2.1706023087133999E-6</c:v>
                </c:pt>
                <c:pt idx="8766">
                  <c:v>2.1706023087133999E-6</c:v>
                </c:pt>
                <c:pt idx="8767">
                  <c:v>2.1706023087133999E-6</c:v>
                </c:pt>
                <c:pt idx="8768">
                  <c:v>2.1706023087133999E-6</c:v>
                </c:pt>
                <c:pt idx="8769">
                  <c:v>2.1706023087133999E-6</c:v>
                </c:pt>
                <c:pt idx="8770">
                  <c:v>2.1706023087133999E-6</c:v>
                </c:pt>
                <c:pt idx="8771">
                  <c:v>2.1706023087133999E-6</c:v>
                </c:pt>
                <c:pt idx="8772">
                  <c:v>2.1706023087133999E-6</c:v>
                </c:pt>
                <c:pt idx="8773">
                  <c:v>2.1706023087133999E-6</c:v>
                </c:pt>
                <c:pt idx="8774">
                  <c:v>2.1706023087133999E-6</c:v>
                </c:pt>
                <c:pt idx="8775">
                  <c:v>2.1706023087133999E-6</c:v>
                </c:pt>
                <c:pt idx="8776">
                  <c:v>2.1706023087133999E-6</c:v>
                </c:pt>
                <c:pt idx="8777">
                  <c:v>2.1706023087133999E-6</c:v>
                </c:pt>
                <c:pt idx="8778">
                  <c:v>2.1706023087133999E-6</c:v>
                </c:pt>
                <c:pt idx="8779">
                  <c:v>2.1706023087133999E-6</c:v>
                </c:pt>
                <c:pt idx="8780">
                  <c:v>2.1707526635515001E-6</c:v>
                </c:pt>
                <c:pt idx="8781">
                  <c:v>2.1707526635515001E-6</c:v>
                </c:pt>
                <c:pt idx="8782">
                  <c:v>2.1707526635515001E-6</c:v>
                </c:pt>
                <c:pt idx="8783">
                  <c:v>2.1707526635515001E-6</c:v>
                </c:pt>
                <c:pt idx="8784">
                  <c:v>2.1707526635515001E-6</c:v>
                </c:pt>
                <c:pt idx="8785">
                  <c:v>2.1707526635515001E-6</c:v>
                </c:pt>
                <c:pt idx="8786">
                  <c:v>2.1707526635515001E-6</c:v>
                </c:pt>
                <c:pt idx="8787">
                  <c:v>2.1707526635515001E-6</c:v>
                </c:pt>
                <c:pt idx="8788">
                  <c:v>2.1707526635515001E-6</c:v>
                </c:pt>
                <c:pt idx="8789">
                  <c:v>2.1707526635515001E-6</c:v>
                </c:pt>
                <c:pt idx="8790">
                  <c:v>2.1707526635515001E-6</c:v>
                </c:pt>
                <c:pt idx="8791">
                  <c:v>2.1707526635515001E-6</c:v>
                </c:pt>
                <c:pt idx="8792">
                  <c:v>2.1707526635515001E-6</c:v>
                </c:pt>
                <c:pt idx="8793">
                  <c:v>2.1707526635515001E-6</c:v>
                </c:pt>
                <c:pt idx="8794">
                  <c:v>2.1707526635515001E-6</c:v>
                </c:pt>
                <c:pt idx="8795">
                  <c:v>2.1707526635515001E-6</c:v>
                </c:pt>
                <c:pt idx="8796">
                  <c:v>2.1707526635515001E-6</c:v>
                </c:pt>
                <c:pt idx="8797">
                  <c:v>2.1707526635515001E-6</c:v>
                </c:pt>
                <c:pt idx="8798">
                  <c:v>2.1707526635515001E-6</c:v>
                </c:pt>
                <c:pt idx="8799">
                  <c:v>2.1707526635515001E-6</c:v>
                </c:pt>
                <c:pt idx="8800">
                  <c:v>2.1707526635515001E-6</c:v>
                </c:pt>
                <c:pt idx="8801">
                  <c:v>2.1707526635515001E-6</c:v>
                </c:pt>
                <c:pt idx="8802">
                  <c:v>2.1707526635515001E-6</c:v>
                </c:pt>
                <c:pt idx="8803">
                  <c:v>2.1707526635515001E-6</c:v>
                </c:pt>
                <c:pt idx="8804">
                  <c:v>2.1707526635515001E-6</c:v>
                </c:pt>
                <c:pt idx="8805">
                  <c:v>2.1707526635515001E-6</c:v>
                </c:pt>
                <c:pt idx="8806">
                  <c:v>2.1707526635515001E-6</c:v>
                </c:pt>
                <c:pt idx="8807">
                  <c:v>2.1707526635515001E-6</c:v>
                </c:pt>
                <c:pt idx="8808">
                  <c:v>2.1707526635515001E-6</c:v>
                </c:pt>
                <c:pt idx="8809">
                  <c:v>2.1707526635515001E-6</c:v>
                </c:pt>
                <c:pt idx="8810">
                  <c:v>2.1707526635515001E-6</c:v>
                </c:pt>
                <c:pt idx="8811">
                  <c:v>2.1707526635515001E-6</c:v>
                </c:pt>
                <c:pt idx="8812">
                  <c:v>2.1707526635515001E-6</c:v>
                </c:pt>
                <c:pt idx="8813">
                  <c:v>2.1707526635515001E-6</c:v>
                </c:pt>
                <c:pt idx="8814">
                  <c:v>2.1716492879346999E-6</c:v>
                </c:pt>
                <c:pt idx="8815">
                  <c:v>2.1716492879346999E-6</c:v>
                </c:pt>
                <c:pt idx="8816">
                  <c:v>2.1716492879346999E-6</c:v>
                </c:pt>
                <c:pt idx="8817">
                  <c:v>2.1716492879346999E-6</c:v>
                </c:pt>
                <c:pt idx="8818">
                  <c:v>2.1716492879346999E-6</c:v>
                </c:pt>
                <c:pt idx="8819">
                  <c:v>2.1716492879346999E-6</c:v>
                </c:pt>
                <c:pt idx="8820">
                  <c:v>2.1716492879346999E-6</c:v>
                </c:pt>
                <c:pt idx="8821">
                  <c:v>2.1716492879346999E-6</c:v>
                </c:pt>
                <c:pt idx="8822">
                  <c:v>2.1716492879346999E-6</c:v>
                </c:pt>
                <c:pt idx="8823">
                  <c:v>2.1716492879346999E-6</c:v>
                </c:pt>
                <c:pt idx="8824">
                  <c:v>2.1716492879346999E-6</c:v>
                </c:pt>
                <c:pt idx="8825">
                  <c:v>2.1716492879346999E-6</c:v>
                </c:pt>
                <c:pt idx="8826">
                  <c:v>2.1716492879346999E-6</c:v>
                </c:pt>
                <c:pt idx="8827">
                  <c:v>2.1716492879346999E-6</c:v>
                </c:pt>
                <c:pt idx="8828">
                  <c:v>2.1716492879346999E-6</c:v>
                </c:pt>
                <c:pt idx="8829">
                  <c:v>2.1716492879346999E-6</c:v>
                </c:pt>
                <c:pt idx="8830">
                  <c:v>2.1716492879346999E-6</c:v>
                </c:pt>
                <c:pt idx="8831">
                  <c:v>2.1716492879346999E-6</c:v>
                </c:pt>
                <c:pt idx="8832">
                  <c:v>2.1716492879346999E-6</c:v>
                </c:pt>
                <c:pt idx="8833">
                  <c:v>2.1716492879346999E-6</c:v>
                </c:pt>
                <c:pt idx="8834">
                  <c:v>2.1716492879346999E-6</c:v>
                </c:pt>
                <c:pt idx="8835">
                  <c:v>2.1716492879346999E-6</c:v>
                </c:pt>
                <c:pt idx="8836">
                  <c:v>2.1716492879346999E-6</c:v>
                </c:pt>
                <c:pt idx="8837">
                  <c:v>2.1716492879346999E-6</c:v>
                </c:pt>
                <c:pt idx="8838">
                  <c:v>2.1716492879346999E-6</c:v>
                </c:pt>
                <c:pt idx="8839">
                  <c:v>2.1716492879346999E-6</c:v>
                </c:pt>
                <c:pt idx="8840">
                  <c:v>2.1716492879346999E-6</c:v>
                </c:pt>
                <c:pt idx="8841">
                  <c:v>2.1716492879346999E-6</c:v>
                </c:pt>
                <c:pt idx="8842">
                  <c:v>2.1716492879346999E-6</c:v>
                </c:pt>
                <c:pt idx="8843">
                  <c:v>2.1716492879346999E-6</c:v>
                </c:pt>
                <c:pt idx="8844">
                  <c:v>2.1716492879346999E-6</c:v>
                </c:pt>
                <c:pt idx="8845">
                  <c:v>2.1716492879346999E-6</c:v>
                </c:pt>
                <c:pt idx="8846">
                  <c:v>2.1716492879346999E-6</c:v>
                </c:pt>
                <c:pt idx="8847">
                  <c:v>2.1716492879346999E-6</c:v>
                </c:pt>
                <c:pt idx="8848">
                  <c:v>2.1716492879346999E-6</c:v>
                </c:pt>
                <c:pt idx="8849">
                  <c:v>2.1716492879346999E-6</c:v>
                </c:pt>
                <c:pt idx="8850">
                  <c:v>2.1716492879346999E-6</c:v>
                </c:pt>
                <c:pt idx="8851">
                  <c:v>2.1716492879346999E-6</c:v>
                </c:pt>
                <c:pt idx="8852">
                  <c:v>2.1716492879346999E-6</c:v>
                </c:pt>
                <c:pt idx="8853">
                  <c:v>2.1716492879346999E-6</c:v>
                </c:pt>
                <c:pt idx="8854">
                  <c:v>2.1716492879346999E-6</c:v>
                </c:pt>
                <c:pt idx="8855">
                  <c:v>2.1716492879346999E-6</c:v>
                </c:pt>
                <c:pt idx="8856">
                  <c:v>2.1716492879346999E-6</c:v>
                </c:pt>
                <c:pt idx="8857">
                  <c:v>2.1716492879346999E-6</c:v>
                </c:pt>
                <c:pt idx="8858">
                  <c:v>2.1716492879346999E-6</c:v>
                </c:pt>
                <c:pt idx="8859">
                  <c:v>2.1716492879346999E-6</c:v>
                </c:pt>
                <c:pt idx="8860">
                  <c:v>2.1716492879346999E-6</c:v>
                </c:pt>
                <c:pt idx="8861">
                  <c:v>2.1717763460415E-6</c:v>
                </c:pt>
                <c:pt idx="8862">
                  <c:v>2.1717763460415E-6</c:v>
                </c:pt>
                <c:pt idx="8863">
                  <c:v>2.1717763460415E-6</c:v>
                </c:pt>
                <c:pt idx="8864">
                  <c:v>2.1717763460415E-6</c:v>
                </c:pt>
                <c:pt idx="8865">
                  <c:v>2.1717763460415E-6</c:v>
                </c:pt>
                <c:pt idx="8866">
                  <c:v>2.1717763460415E-6</c:v>
                </c:pt>
                <c:pt idx="8867">
                  <c:v>2.1717763460415E-6</c:v>
                </c:pt>
                <c:pt idx="8868">
                  <c:v>2.1717763460415E-6</c:v>
                </c:pt>
                <c:pt idx="8869">
                  <c:v>2.1717763460415E-6</c:v>
                </c:pt>
                <c:pt idx="8870">
                  <c:v>2.1717763460415E-6</c:v>
                </c:pt>
                <c:pt idx="8871">
                  <c:v>2.1717763460415E-6</c:v>
                </c:pt>
                <c:pt idx="8872">
                  <c:v>2.1717763460415E-6</c:v>
                </c:pt>
                <c:pt idx="8873">
                  <c:v>2.1717763460415E-6</c:v>
                </c:pt>
                <c:pt idx="8874">
                  <c:v>2.1717763460415E-6</c:v>
                </c:pt>
                <c:pt idx="8875">
                  <c:v>2.1717763460415E-6</c:v>
                </c:pt>
                <c:pt idx="8876">
                  <c:v>2.1717763460415E-6</c:v>
                </c:pt>
                <c:pt idx="8877">
                  <c:v>2.1717763460415E-6</c:v>
                </c:pt>
                <c:pt idx="8878">
                  <c:v>2.1717763460415E-6</c:v>
                </c:pt>
                <c:pt idx="8879">
                  <c:v>2.1717763460415E-6</c:v>
                </c:pt>
                <c:pt idx="8880">
                  <c:v>2.1717763460415E-6</c:v>
                </c:pt>
                <c:pt idx="8881">
                  <c:v>2.1717763460415E-6</c:v>
                </c:pt>
                <c:pt idx="8882">
                  <c:v>2.1717763460415E-6</c:v>
                </c:pt>
                <c:pt idx="8883">
                  <c:v>2.1717763460415E-6</c:v>
                </c:pt>
                <c:pt idx="8884">
                  <c:v>2.1717763460415E-6</c:v>
                </c:pt>
                <c:pt idx="8885">
                  <c:v>2.1717763460415E-6</c:v>
                </c:pt>
                <c:pt idx="8886">
                  <c:v>2.1717763460415E-6</c:v>
                </c:pt>
                <c:pt idx="8887">
                  <c:v>2.1717763460415E-6</c:v>
                </c:pt>
                <c:pt idx="8888">
                  <c:v>2.1717763460415E-6</c:v>
                </c:pt>
                <c:pt idx="8889">
                  <c:v>2.1717763460415E-6</c:v>
                </c:pt>
                <c:pt idx="8890">
                  <c:v>2.1717763460415E-6</c:v>
                </c:pt>
                <c:pt idx="8891">
                  <c:v>2.1717763460415E-6</c:v>
                </c:pt>
                <c:pt idx="8892">
                  <c:v>2.1717763460415E-6</c:v>
                </c:pt>
                <c:pt idx="8893">
                  <c:v>2.1717763460415E-6</c:v>
                </c:pt>
                <c:pt idx="8894">
                  <c:v>2.1717763460415E-6</c:v>
                </c:pt>
                <c:pt idx="8895">
                  <c:v>2.1717763460415E-6</c:v>
                </c:pt>
                <c:pt idx="8896">
                  <c:v>2.1717763460415E-6</c:v>
                </c:pt>
                <c:pt idx="8897">
                  <c:v>2.1717763460415E-6</c:v>
                </c:pt>
                <c:pt idx="8898">
                  <c:v>2.1717763460415E-6</c:v>
                </c:pt>
                <c:pt idx="8899">
                  <c:v>2.1717763460415E-6</c:v>
                </c:pt>
                <c:pt idx="8900">
                  <c:v>2.1717763460415E-6</c:v>
                </c:pt>
                <c:pt idx="8901">
                  <c:v>2.1717763460415E-6</c:v>
                </c:pt>
                <c:pt idx="8902">
                  <c:v>2.1717763460415E-6</c:v>
                </c:pt>
                <c:pt idx="8903">
                  <c:v>2.1717763460415E-6</c:v>
                </c:pt>
                <c:pt idx="8904">
                  <c:v>2.1717763460415E-6</c:v>
                </c:pt>
                <c:pt idx="8905">
                  <c:v>2.1717763460415E-6</c:v>
                </c:pt>
                <c:pt idx="8906">
                  <c:v>2.1717763460415E-6</c:v>
                </c:pt>
                <c:pt idx="8907">
                  <c:v>2.1717763460415E-6</c:v>
                </c:pt>
                <c:pt idx="8908">
                  <c:v>2.1717763460415E-6</c:v>
                </c:pt>
                <c:pt idx="8909">
                  <c:v>2.1717763460415E-6</c:v>
                </c:pt>
                <c:pt idx="8910">
                  <c:v>2.1717763460415E-6</c:v>
                </c:pt>
                <c:pt idx="8911">
                  <c:v>2.1717763460415E-6</c:v>
                </c:pt>
                <c:pt idx="8912">
                  <c:v>2.1717763460415E-6</c:v>
                </c:pt>
                <c:pt idx="8913">
                  <c:v>2.1717763460415E-6</c:v>
                </c:pt>
                <c:pt idx="8914">
                  <c:v>2.1717763460415E-6</c:v>
                </c:pt>
                <c:pt idx="8915">
                  <c:v>2.1717763460415E-6</c:v>
                </c:pt>
                <c:pt idx="8916">
                  <c:v>2.1717763460415E-6</c:v>
                </c:pt>
                <c:pt idx="8917">
                  <c:v>2.1717763460415E-6</c:v>
                </c:pt>
                <c:pt idx="8918">
                  <c:v>2.1717763460415E-6</c:v>
                </c:pt>
                <c:pt idx="8919">
                  <c:v>2.1717763460415E-6</c:v>
                </c:pt>
                <c:pt idx="8920">
                  <c:v>2.1717763460415E-6</c:v>
                </c:pt>
                <c:pt idx="8921">
                  <c:v>2.1717763460415E-6</c:v>
                </c:pt>
                <c:pt idx="8922">
                  <c:v>2.1717763460415E-6</c:v>
                </c:pt>
                <c:pt idx="8923">
                  <c:v>2.1717763460415E-6</c:v>
                </c:pt>
                <c:pt idx="8924">
                  <c:v>2.1717763460415E-6</c:v>
                </c:pt>
                <c:pt idx="8925">
                  <c:v>2.1717763460415E-6</c:v>
                </c:pt>
                <c:pt idx="8926">
                  <c:v>2.1718715786236E-6</c:v>
                </c:pt>
                <c:pt idx="8927">
                  <c:v>2.1718715786236E-6</c:v>
                </c:pt>
                <c:pt idx="8928">
                  <c:v>2.1718715786236E-6</c:v>
                </c:pt>
                <c:pt idx="8929">
                  <c:v>2.1718715786236E-6</c:v>
                </c:pt>
                <c:pt idx="8930">
                  <c:v>2.1718715786236E-6</c:v>
                </c:pt>
                <c:pt idx="8931">
                  <c:v>2.1718715786236E-6</c:v>
                </c:pt>
                <c:pt idx="8932">
                  <c:v>2.1718715786236E-6</c:v>
                </c:pt>
                <c:pt idx="8933">
                  <c:v>2.1718715786236E-6</c:v>
                </c:pt>
                <c:pt idx="8934">
                  <c:v>2.1718715786236E-6</c:v>
                </c:pt>
                <c:pt idx="8935">
                  <c:v>2.1718715786236E-6</c:v>
                </c:pt>
                <c:pt idx="8936">
                  <c:v>2.1718715786236E-6</c:v>
                </c:pt>
                <c:pt idx="8937">
                  <c:v>2.1718715786236E-6</c:v>
                </c:pt>
                <c:pt idx="8938">
                  <c:v>2.1718715786236E-6</c:v>
                </c:pt>
                <c:pt idx="8939">
                  <c:v>2.1718715786236E-6</c:v>
                </c:pt>
                <c:pt idx="8940">
                  <c:v>2.1718715786236E-6</c:v>
                </c:pt>
                <c:pt idx="8941">
                  <c:v>2.1718715786236E-6</c:v>
                </c:pt>
                <c:pt idx="8942">
                  <c:v>2.1718715786236E-6</c:v>
                </c:pt>
                <c:pt idx="8943">
                  <c:v>2.1718715786236E-6</c:v>
                </c:pt>
                <c:pt idx="8944">
                  <c:v>2.1718715786236E-6</c:v>
                </c:pt>
                <c:pt idx="8945">
                  <c:v>2.1718715786236E-6</c:v>
                </c:pt>
                <c:pt idx="8946">
                  <c:v>2.1718715786236E-6</c:v>
                </c:pt>
                <c:pt idx="8947">
                  <c:v>2.1718715786236E-6</c:v>
                </c:pt>
                <c:pt idx="8948">
                  <c:v>2.1718715786236E-6</c:v>
                </c:pt>
                <c:pt idx="8949">
                  <c:v>2.1718715786236E-6</c:v>
                </c:pt>
                <c:pt idx="8950">
                  <c:v>2.1718715786236E-6</c:v>
                </c:pt>
                <c:pt idx="8951">
                  <c:v>2.1718715786236E-6</c:v>
                </c:pt>
                <c:pt idx="8952">
                  <c:v>2.1718715786236E-6</c:v>
                </c:pt>
                <c:pt idx="8953">
                  <c:v>2.1718715786236E-6</c:v>
                </c:pt>
                <c:pt idx="8954">
                  <c:v>2.1718715786236E-6</c:v>
                </c:pt>
                <c:pt idx="8955">
                  <c:v>2.1718715786236E-6</c:v>
                </c:pt>
                <c:pt idx="8956">
                  <c:v>2.1718715786236E-6</c:v>
                </c:pt>
                <c:pt idx="8957">
                  <c:v>2.1718715786236E-6</c:v>
                </c:pt>
                <c:pt idx="8958">
                  <c:v>2.1718715786236E-6</c:v>
                </c:pt>
                <c:pt idx="8959">
                  <c:v>2.1718715786236E-6</c:v>
                </c:pt>
                <c:pt idx="8960">
                  <c:v>2.1718715786236E-6</c:v>
                </c:pt>
                <c:pt idx="8961">
                  <c:v>2.1718715786236E-6</c:v>
                </c:pt>
                <c:pt idx="8962">
                  <c:v>2.1718715786236E-6</c:v>
                </c:pt>
                <c:pt idx="8963">
                  <c:v>2.1718715786236E-6</c:v>
                </c:pt>
                <c:pt idx="8964">
                  <c:v>2.1720163066296002E-6</c:v>
                </c:pt>
                <c:pt idx="8965">
                  <c:v>2.1720163066296002E-6</c:v>
                </c:pt>
                <c:pt idx="8966">
                  <c:v>2.1720163066296002E-6</c:v>
                </c:pt>
                <c:pt idx="8967">
                  <c:v>2.1720163066296002E-6</c:v>
                </c:pt>
                <c:pt idx="8968">
                  <c:v>2.1720163066296002E-6</c:v>
                </c:pt>
                <c:pt idx="8969">
                  <c:v>2.1720163066296002E-6</c:v>
                </c:pt>
                <c:pt idx="8970">
                  <c:v>2.1720163066296002E-6</c:v>
                </c:pt>
                <c:pt idx="8971">
                  <c:v>2.1720163066296002E-6</c:v>
                </c:pt>
                <c:pt idx="8972">
                  <c:v>2.1720163066296002E-6</c:v>
                </c:pt>
                <c:pt idx="8973">
                  <c:v>2.1720163066296002E-6</c:v>
                </c:pt>
                <c:pt idx="8974">
                  <c:v>2.1720163066296002E-6</c:v>
                </c:pt>
                <c:pt idx="8975">
                  <c:v>2.1720163066296002E-6</c:v>
                </c:pt>
                <c:pt idx="8976">
                  <c:v>2.1720163066296002E-6</c:v>
                </c:pt>
                <c:pt idx="8977">
                  <c:v>2.1720163066296002E-6</c:v>
                </c:pt>
                <c:pt idx="8978">
                  <c:v>2.1720163066296002E-6</c:v>
                </c:pt>
                <c:pt idx="8979">
                  <c:v>2.1720163066296002E-6</c:v>
                </c:pt>
                <c:pt idx="8980">
                  <c:v>2.1720163066296002E-6</c:v>
                </c:pt>
                <c:pt idx="8981">
                  <c:v>2.1726323239544001E-6</c:v>
                </c:pt>
                <c:pt idx="8982">
                  <c:v>2.1726323239544001E-6</c:v>
                </c:pt>
                <c:pt idx="8983">
                  <c:v>2.1726323239544001E-6</c:v>
                </c:pt>
                <c:pt idx="8984">
                  <c:v>2.1726323239544001E-6</c:v>
                </c:pt>
                <c:pt idx="8985">
                  <c:v>2.1726323239544001E-6</c:v>
                </c:pt>
                <c:pt idx="8986">
                  <c:v>2.1726323239544001E-6</c:v>
                </c:pt>
                <c:pt idx="8987">
                  <c:v>2.1726323239544001E-6</c:v>
                </c:pt>
                <c:pt idx="8988">
                  <c:v>2.1726323239544001E-6</c:v>
                </c:pt>
                <c:pt idx="8989">
                  <c:v>2.1726323239544001E-6</c:v>
                </c:pt>
                <c:pt idx="8990">
                  <c:v>2.1726323239544001E-6</c:v>
                </c:pt>
                <c:pt idx="8991">
                  <c:v>2.1726323239544001E-6</c:v>
                </c:pt>
                <c:pt idx="8992">
                  <c:v>2.1726323239544001E-6</c:v>
                </c:pt>
                <c:pt idx="8993">
                  <c:v>2.1726323239544001E-6</c:v>
                </c:pt>
                <c:pt idx="8994">
                  <c:v>2.1726323239544001E-6</c:v>
                </c:pt>
                <c:pt idx="8995">
                  <c:v>2.1726323239544001E-6</c:v>
                </c:pt>
                <c:pt idx="8996">
                  <c:v>2.1726323239544001E-6</c:v>
                </c:pt>
                <c:pt idx="8997">
                  <c:v>2.1726323239544001E-6</c:v>
                </c:pt>
                <c:pt idx="8998">
                  <c:v>2.1726323239544001E-6</c:v>
                </c:pt>
                <c:pt idx="8999">
                  <c:v>2.1726323239544001E-6</c:v>
                </c:pt>
                <c:pt idx="9000">
                  <c:v>2.1726323239544001E-6</c:v>
                </c:pt>
                <c:pt idx="9001">
                  <c:v>2.1726323239544001E-6</c:v>
                </c:pt>
                <c:pt idx="9002">
                  <c:v>2.1726323239544001E-6</c:v>
                </c:pt>
                <c:pt idx="9003">
                  <c:v>2.1726323239544001E-6</c:v>
                </c:pt>
                <c:pt idx="9004">
                  <c:v>2.1726323239544001E-6</c:v>
                </c:pt>
                <c:pt idx="9005">
                  <c:v>2.1726323239544001E-6</c:v>
                </c:pt>
                <c:pt idx="9006">
                  <c:v>2.1726323239544001E-6</c:v>
                </c:pt>
                <c:pt idx="9007">
                  <c:v>2.1726323239544001E-6</c:v>
                </c:pt>
                <c:pt idx="9008">
                  <c:v>2.1726323239544001E-6</c:v>
                </c:pt>
                <c:pt idx="9009">
                  <c:v>2.1726323239544001E-6</c:v>
                </c:pt>
                <c:pt idx="9010">
                  <c:v>2.1726323239544001E-6</c:v>
                </c:pt>
                <c:pt idx="9011">
                  <c:v>2.1726323239544001E-6</c:v>
                </c:pt>
                <c:pt idx="9012">
                  <c:v>2.1726323239544001E-6</c:v>
                </c:pt>
                <c:pt idx="9013">
                  <c:v>2.1726323239544001E-6</c:v>
                </c:pt>
                <c:pt idx="9014">
                  <c:v>2.1726323239544001E-6</c:v>
                </c:pt>
                <c:pt idx="9015">
                  <c:v>2.1726323239544001E-6</c:v>
                </c:pt>
                <c:pt idx="9016">
                  <c:v>2.1726323239544001E-6</c:v>
                </c:pt>
                <c:pt idx="9017">
                  <c:v>2.1726323239544001E-6</c:v>
                </c:pt>
                <c:pt idx="9018">
                  <c:v>2.1726323239544001E-6</c:v>
                </c:pt>
                <c:pt idx="9019">
                  <c:v>2.1726323239544001E-6</c:v>
                </c:pt>
                <c:pt idx="9020">
                  <c:v>2.1726323239544001E-6</c:v>
                </c:pt>
                <c:pt idx="9021">
                  <c:v>2.1726323239544001E-6</c:v>
                </c:pt>
                <c:pt idx="9022">
                  <c:v>2.1726323239544001E-6</c:v>
                </c:pt>
                <c:pt idx="9023">
                  <c:v>2.1726323239544001E-6</c:v>
                </c:pt>
                <c:pt idx="9024">
                  <c:v>2.1726323239544001E-6</c:v>
                </c:pt>
                <c:pt idx="9025">
                  <c:v>2.1726323239544001E-6</c:v>
                </c:pt>
                <c:pt idx="9026">
                  <c:v>2.1726323239544001E-6</c:v>
                </c:pt>
                <c:pt idx="9027">
                  <c:v>2.1726323239544001E-6</c:v>
                </c:pt>
                <c:pt idx="9028">
                  <c:v>2.1730852397249E-6</c:v>
                </c:pt>
                <c:pt idx="9029">
                  <c:v>2.1730852397249E-6</c:v>
                </c:pt>
                <c:pt idx="9030">
                  <c:v>2.1730852397249E-6</c:v>
                </c:pt>
                <c:pt idx="9031">
                  <c:v>2.1730852397249E-6</c:v>
                </c:pt>
                <c:pt idx="9032">
                  <c:v>2.1730852397249E-6</c:v>
                </c:pt>
                <c:pt idx="9033">
                  <c:v>2.1730852397249E-6</c:v>
                </c:pt>
                <c:pt idx="9034">
                  <c:v>2.1730852397249E-6</c:v>
                </c:pt>
                <c:pt idx="9035">
                  <c:v>2.1730852397249E-6</c:v>
                </c:pt>
                <c:pt idx="9036">
                  <c:v>2.1730852397249E-6</c:v>
                </c:pt>
                <c:pt idx="9037">
                  <c:v>2.1730852397249E-6</c:v>
                </c:pt>
                <c:pt idx="9038">
                  <c:v>2.1730852397249E-6</c:v>
                </c:pt>
                <c:pt idx="9039">
                  <c:v>2.1730852397249E-6</c:v>
                </c:pt>
                <c:pt idx="9040">
                  <c:v>2.1730852397249E-6</c:v>
                </c:pt>
                <c:pt idx="9041">
                  <c:v>2.1730852397249E-6</c:v>
                </c:pt>
                <c:pt idx="9042">
                  <c:v>2.1730852397249E-6</c:v>
                </c:pt>
                <c:pt idx="9043">
                  <c:v>2.1730852397249E-6</c:v>
                </c:pt>
                <c:pt idx="9044">
                  <c:v>2.1730852397249E-6</c:v>
                </c:pt>
                <c:pt idx="9045">
                  <c:v>2.1730852397249E-6</c:v>
                </c:pt>
                <c:pt idx="9046">
                  <c:v>2.1730852397249E-6</c:v>
                </c:pt>
                <c:pt idx="9047">
                  <c:v>2.1730852397249E-6</c:v>
                </c:pt>
                <c:pt idx="9048">
                  <c:v>2.1730852397249E-6</c:v>
                </c:pt>
                <c:pt idx="9049">
                  <c:v>2.1730852397249E-6</c:v>
                </c:pt>
                <c:pt idx="9050">
                  <c:v>2.1730852397249E-6</c:v>
                </c:pt>
                <c:pt idx="9051">
                  <c:v>2.1730852397249E-6</c:v>
                </c:pt>
                <c:pt idx="9052">
                  <c:v>2.1730852397249E-6</c:v>
                </c:pt>
                <c:pt idx="9053">
                  <c:v>2.1730852397249E-6</c:v>
                </c:pt>
                <c:pt idx="9054">
                  <c:v>2.1730852397249E-6</c:v>
                </c:pt>
                <c:pt idx="9055">
                  <c:v>2.1730852397249E-6</c:v>
                </c:pt>
                <c:pt idx="9056">
                  <c:v>2.1730852397249E-6</c:v>
                </c:pt>
                <c:pt idx="9057">
                  <c:v>2.1730852397249E-6</c:v>
                </c:pt>
                <c:pt idx="9058">
                  <c:v>2.1730852397249E-6</c:v>
                </c:pt>
                <c:pt idx="9059">
                  <c:v>2.1730852397249E-6</c:v>
                </c:pt>
                <c:pt idx="9060">
                  <c:v>2.1730852397249E-6</c:v>
                </c:pt>
                <c:pt idx="9061">
                  <c:v>2.1732664966955E-6</c:v>
                </c:pt>
                <c:pt idx="9062">
                  <c:v>2.1732664966955E-6</c:v>
                </c:pt>
                <c:pt idx="9063">
                  <c:v>2.1732664966955E-6</c:v>
                </c:pt>
                <c:pt idx="9064">
                  <c:v>2.1732664966955E-6</c:v>
                </c:pt>
                <c:pt idx="9065">
                  <c:v>2.1732664966955E-6</c:v>
                </c:pt>
                <c:pt idx="9066">
                  <c:v>2.1732664966955E-6</c:v>
                </c:pt>
                <c:pt idx="9067">
                  <c:v>2.1732664966955E-6</c:v>
                </c:pt>
                <c:pt idx="9068">
                  <c:v>2.1732664966955E-6</c:v>
                </c:pt>
                <c:pt idx="9069">
                  <c:v>2.1732664966955E-6</c:v>
                </c:pt>
                <c:pt idx="9070">
                  <c:v>2.1732664966955E-6</c:v>
                </c:pt>
                <c:pt idx="9071">
                  <c:v>2.1732664966955E-6</c:v>
                </c:pt>
                <c:pt idx="9072">
                  <c:v>2.1732664966955E-6</c:v>
                </c:pt>
                <c:pt idx="9073">
                  <c:v>2.1732664966955E-6</c:v>
                </c:pt>
                <c:pt idx="9074">
                  <c:v>2.1732664966955E-6</c:v>
                </c:pt>
                <c:pt idx="9075">
                  <c:v>2.1732664966955E-6</c:v>
                </c:pt>
                <c:pt idx="9076">
                  <c:v>2.1732664966955E-6</c:v>
                </c:pt>
                <c:pt idx="9077">
                  <c:v>2.1732664966955E-6</c:v>
                </c:pt>
                <c:pt idx="9078">
                  <c:v>2.1732664966955E-6</c:v>
                </c:pt>
                <c:pt idx="9079">
                  <c:v>2.1732664966955E-6</c:v>
                </c:pt>
                <c:pt idx="9080">
                  <c:v>2.1732664966955E-6</c:v>
                </c:pt>
                <c:pt idx="9081">
                  <c:v>2.1732664966955E-6</c:v>
                </c:pt>
                <c:pt idx="9082">
                  <c:v>2.1732664966955E-6</c:v>
                </c:pt>
                <c:pt idx="9083">
                  <c:v>2.1732664966955E-6</c:v>
                </c:pt>
                <c:pt idx="9084">
                  <c:v>2.1732664966955E-6</c:v>
                </c:pt>
                <c:pt idx="9085">
                  <c:v>2.1732664966955E-6</c:v>
                </c:pt>
                <c:pt idx="9086">
                  <c:v>2.1732664966955E-6</c:v>
                </c:pt>
                <c:pt idx="9087">
                  <c:v>2.1732664966955E-6</c:v>
                </c:pt>
                <c:pt idx="9088">
                  <c:v>2.1732664966955E-6</c:v>
                </c:pt>
                <c:pt idx="9089">
                  <c:v>2.1732664966955E-6</c:v>
                </c:pt>
                <c:pt idx="9090">
                  <c:v>2.1732664966955E-6</c:v>
                </c:pt>
                <c:pt idx="9091">
                  <c:v>2.1732664966955E-6</c:v>
                </c:pt>
                <c:pt idx="9092">
                  <c:v>2.1732664966955E-6</c:v>
                </c:pt>
                <c:pt idx="9093">
                  <c:v>2.1732664966955E-6</c:v>
                </c:pt>
                <c:pt idx="9094">
                  <c:v>2.1732664966955E-6</c:v>
                </c:pt>
                <c:pt idx="9095">
                  <c:v>2.1732664966955E-6</c:v>
                </c:pt>
                <c:pt idx="9096">
                  <c:v>2.1732664966955E-6</c:v>
                </c:pt>
                <c:pt idx="9097">
                  <c:v>2.1732664966955E-6</c:v>
                </c:pt>
                <c:pt idx="9098">
                  <c:v>2.1732664966955E-6</c:v>
                </c:pt>
                <c:pt idx="9099">
                  <c:v>2.1732664966955E-6</c:v>
                </c:pt>
                <c:pt idx="9100">
                  <c:v>2.1732664966955E-6</c:v>
                </c:pt>
                <c:pt idx="9101">
                  <c:v>2.1732664966955E-6</c:v>
                </c:pt>
                <c:pt idx="9102">
                  <c:v>2.1732664966955E-6</c:v>
                </c:pt>
                <c:pt idx="9103">
                  <c:v>2.1732664966955E-6</c:v>
                </c:pt>
                <c:pt idx="9104">
                  <c:v>2.1732664966955E-6</c:v>
                </c:pt>
                <c:pt idx="9105">
                  <c:v>2.1732664966955E-6</c:v>
                </c:pt>
                <c:pt idx="9106">
                  <c:v>2.1732664966955E-6</c:v>
                </c:pt>
                <c:pt idx="9107">
                  <c:v>2.1732664966955E-6</c:v>
                </c:pt>
                <c:pt idx="9108">
                  <c:v>2.1732664966955E-6</c:v>
                </c:pt>
                <c:pt idx="9109">
                  <c:v>2.1732664966955E-6</c:v>
                </c:pt>
                <c:pt idx="9110">
                  <c:v>2.1732664966955E-6</c:v>
                </c:pt>
                <c:pt idx="9111">
                  <c:v>2.1732664966955E-6</c:v>
                </c:pt>
                <c:pt idx="9112">
                  <c:v>2.1732664966955E-6</c:v>
                </c:pt>
                <c:pt idx="9113">
                  <c:v>2.1732664966955E-6</c:v>
                </c:pt>
                <c:pt idx="9114">
                  <c:v>2.1732664966955E-6</c:v>
                </c:pt>
                <c:pt idx="9115">
                  <c:v>2.1732664966955E-6</c:v>
                </c:pt>
                <c:pt idx="9116">
                  <c:v>2.1732664966955E-6</c:v>
                </c:pt>
                <c:pt idx="9117">
                  <c:v>2.1732664966955E-6</c:v>
                </c:pt>
                <c:pt idx="9118">
                  <c:v>2.1732664966955E-6</c:v>
                </c:pt>
                <c:pt idx="9119">
                  <c:v>2.1732664966955E-6</c:v>
                </c:pt>
                <c:pt idx="9120">
                  <c:v>2.1732664966955E-6</c:v>
                </c:pt>
                <c:pt idx="9121">
                  <c:v>2.1732664966955E-6</c:v>
                </c:pt>
                <c:pt idx="9122">
                  <c:v>2.1732664966955E-6</c:v>
                </c:pt>
                <c:pt idx="9123">
                  <c:v>2.1732664966955E-6</c:v>
                </c:pt>
                <c:pt idx="9124">
                  <c:v>2.1732664966955E-6</c:v>
                </c:pt>
                <c:pt idx="9125">
                  <c:v>2.1732664966955E-6</c:v>
                </c:pt>
                <c:pt idx="9126">
                  <c:v>2.1732664966955E-6</c:v>
                </c:pt>
                <c:pt idx="9127">
                  <c:v>2.1732664966955E-6</c:v>
                </c:pt>
                <c:pt idx="9128">
                  <c:v>2.1732664966955E-6</c:v>
                </c:pt>
                <c:pt idx="9129">
                  <c:v>2.1732664966955E-6</c:v>
                </c:pt>
                <c:pt idx="9130">
                  <c:v>2.1732664966955E-6</c:v>
                </c:pt>
                <c:pt idx="9131">
                  <c:v>2.1732664966955E-6</c:v>
                </c:pt>
                <c:pt idx="9132">
                  <c:v>2.1732664966955E-6</c:v>
                </c:pt>
                <c:pt idx="9133">
                  <c:v>2.1732664966955E-6</c:v>
                </c:pt>
                <c:pt idx="9134">
                  <c:v>2.1732664966955E-6</c:v>
                </c:pt>
                <c:pt idx="9135">
                  <c:v>2.1732664966955E-6</c:v>
                </c:pt>
                <c:pt idx="9136">
                  <c:v>2.1732664966955E-6</c:v>
                </c:pt>
                <c:pt idx="9137">
                  <c:v>2.1732664966955E-6</c:v>
                </c:pt>
                <c:pt idx="9138">
                  <c:v>2.1732664966955E-6</c:v>
                </c:pt>
                <c:pt idx="9139">
                  <c:v>2.1732664966955E-6</c:v>
                </c:pt>
                <c:pt idx="9140">
                  <c:v>2.1732664966955E-6</c:v>
                </c:pt>
                <c:pt idx="9141">
                  <c:v>2.1732664966955E-6</c:v>
                </c:pt>
                <c:pt idx="9142">
                  <c:v>2.1732664966955E-6</c:v>
                </c:pt>
                <c:pt idx="9143">
                  <c:v>2.1732664966955E-6</c:v>
                </c:pt>
                <c:pt idx="9144">
                  <c:v>2.1732664966955E-6</c:v>
                </c:pt>
                <c:pt idx="9145">
                  <c:v>2.1732664966955E-6</c:v>
                </c:pt>
                <c:pt idx="9146">
                  <c:v>2.1732664966955E-6</c:v>
                </c:pt>
                <c:pt idx="9147">
                  <c:v>2.1732664966955E-6</c:v>
                </c:pt>
                <c:pt idx="9148">
                  <c:v>2.1732664966955E-6</c:v>
                </c:pt>
                <c:pt idx="9149">
                  <c:v>2.1732664966955E-6</c:v>
                </c:pt>
                <c:pt idx="9150">
                  <c:v>2.1732664966955E-6</c:v>
                </c:pt>
                <c:pt idx="9151">
                  <c:v>2.1732664966955E-6</c:v>
                </c:pt>
                <c:pt idx="9152">
                  <c:v>2.1732664966955E-6</c:v>
                </c:pt>
                <c:pt idx="9153">
                  <c:v>2.1732664966955E-6</c:v>
                </c:pt>
                <c:pt idx="9154">
                  <c:v>2.1732664966955E-6</c:v>
                </c:pt>
                <c:pt idx="9155">
                  <c:v>2.1732664966955E-6</c:v>
                </c:pt>
                <c:pt idx="9156">
                  <c:v>2.1732664966955E-6</c:v>
                </c:pt>
                <c:pt idx="9157">
                  <c:v>2.1732664966955E-6</c:v>
                </c:pt>
                <c:pt idx="9158">
                  <c:v>2.1732664966955E-6</c:v>
                </c:pt>
                <c:pt idx="9159">
                  <c:v>2.1732664966955E-6</c:v>
                </c:pt>
                <c:pt idx="9160">
                  <c:v>2.1732664966955E-6</c:v>
                </c:pt>
                <c:pt idx="9161">
                  <c:v>2.1732664966955E-6</c:v>
                </c:pt>
                <c:pt idx="9162">
                  <c:v>2.1732664966955E-6</c:v>
                </c:pt>
                <c:pt idx="9163">
                  <c:v>2.1732664966955E-6</c:v>
                </c:pt>
                <c:pt idx="9164">
                  <c:v>2.1732664966955E-6</c:v>
                </c:pt>
                <c:pt idx="9165">
                  <c:v>2.1732664966955E-6</c:v>
                </c:pt>
                <c:pt idx="9166">
                  <c:v>2.1732664966955E-6</c:v>
                </c:pt>
                <c:pt idx="9167">
                  <c:v>2.1732664966955E-6</c:v>
                </c:pt>
                <c:pt idx="9168">
                  <c:v>2.1732664966955E-6</c:v>
                </c:pt>
                <c:pt idx="9169">
                  <c:v>2.1732664966955E-6</c:v>
                </c:pt>
                <c:pt idx="9170">
                  <c:v>2.1733963421217998E-6</c:v>
                </c:pt>
                <c:pt idx="9171">
                  <c:v>2.1733963421217998E-6</c:v>
                </c:pt>
                <c:pt idx="9172">
                  <c:v>2.1733963421217998E-6</c:v>
                </c:pt>
                <c:pt idx="9173">
                  <c:v>2.1733963421217998E-6</c:v>
                </c:pt>
                <c:pt idx="9174">
                  <c:v>2.1733963421217998E-6</c:v>
                </c:pt>
                <c:pt idx="9175">
                  <c:v>2.1733963421217998E-6</c:v>
                </c:pt>
                <c:pt idx="9176">
                  <c:v>2.1733963421217998E-6</c:v>
                </c:pt>
                <c:pt idx="9177">
                  <c:v>2.1733963421217998E-6</c:v>
                </c:pt>
                <c:pt idx="9178">
                  <c:v>2.1733963421217998E-6</c:v>
                </c:pt>
                <c:pt idx="9179">
                  <c:v>2.1733963421217998E-6</c:v>
                </c:pt>
                <c:pt idx="9180">
                  <c:v>2.1733963421217998E-6</c:v>
                </c:pt>
                <c:pt idx="9181">
                  <c:v>2.1733963421217998E-6</c:v>
                </c:pt>
                <c:pt idx="9182">
                  <c:v>2.1733963421217998E-6</c:v>
                </c:pt>
                <c:pt idx="9183">
                  <c:v>2.1735019681060002E-6</c:v>
                </c:pt>
                <c:pt idx="9184">
                  <c:v>2.1735019681060002E-6</c:v>
                </c:pt>
                <c:pt idx="9185">
                  <c:v>2.1735019681060002E-6</c:v>
                </c:pt>
                <c:pt idx="9186">
                  <c:v>2.1735019681060002E-6</c:v>
                </c:pt>
                <c:pt idx="9187">
                  <c:v>2.1735019681060002E-6</c:v>
                </c:pt>
                <c:pt idx="9188">
                  <c:v>2.1735019681060002E-6</c:v>
                </c:pt>
                <c:pt idx="9189">
                  <c:v>2.1735019681060002E-6</c:v>
                </c:pt>
                <c:pt idx="9190">
                  <c:v>2.1735019681060002E-6</c:v>
                </c:pt>
                <c:pt idx="9191">
                  <c:v>2.1735019681060002E-6</c:v>
                </c:pt>
                <c:pt idx="9192">
                  <c:v>2.1735019681060002E-6</c:v>
                </c:pt>
                <c:pt idx="9193">
                  <c:v>2.1735019681060002E-6</c:v>
                </c:pt>
                <c:pt idx="9194">
                  <c:v>2.1735019681060002E-6</c:v>
                </c:pt>
                <c:pt idx="9195">
                  <c:v>2.1735019681060002E-6</c:v>
                </c:pt>
                <c:pt idx="9196">
                  <c:v>2.1735019681060002E-6</c:v>
                </c:pt>
                <c:pt idx="9197">
                  <c:v>2.1735019681060002E-6</c:v>
                </c:pt>
                <c:pt idx="9198">
                  <c:v>2.1735019681060002E-6</c:v>
                </c:pt>
                <c:pt idx="9199">
                  <c:v>2.1735019681060002E-6</c:v>
                </c:pt>
                <c:pt idx="9200">
                  <c:v>2.1735019681060002E-6</c:v>
                </c:pt>
                <c:pt idx="9201">
                  <c:v>2.1735019681060002E-6</c:v>
                </c:pt>
                <c:pt idx="9202">
                  <c:v>2.1735019681060002E-6</c:v>
                </c:pt>
                <c:pt idx="9203">
                  <c:v>2.1735019681060002E-6</c:v>
                </c:pt>
                <c:pt idx="9204">
                  <c:v>2.1735019681060002E-6</c:v>
                </c:pt>
                <c:pt idx="9205">
                  <c:v>2.1735019681060002E-6</c:v>
                </c:pt>
                <c:pt idx="9206">
                  <c:v>2.1735019681060002E-6</c:v>
                </c:pt>
                <c:pt idx="9207">
                  <c:v>2.1735019681060002E-6</c:v>
                </c:pt>
                <c:pt idx="9208">
                  <c:v>2.1735019681060002E-6</c:v>
                </c:pt>
                <c:pt idx="9209">
                  <c:v>2.1735019681060002E-6</c:v>
                </c:pt>
                <c:pt idx="9210">
                  <c:v>2.1735019681060002E-6</c:v>
                </c:pt>
                <c:pt idx="9211">
                  <c:v>2.1735019681060002E-6</c:v>
                </c:pt>
                <c:pt idx="9212">
                  <c:v>2.1735019681060002E-6</c:v>
                </c:pt>
                <c:pt idx="9213">
                  <c:v>2.1735019681060002E-6</c:v>
                </c:pt>
                <c:pt idx="9214">
                  <c:v>2.1735019681060002E-6</c:v>
                </c:pt>
                <c:pt idx="9215">
                  <c:v>2.1735019681060002E-6</c:v>
                </c:pt>
                <c:pt idx="9216">
                  <c:v>2.1735019681060002E-6</c:v>
                </c:pt>
                <c:pt idx="9217">
                  <c:v>2.1735019681060002E-6</c:v>
                </c:pt>
                <c:pt idx="9218">
                  <c:v>2.1735019681060002E-6</c:v>
                </c:pt>
                <c:pt idx="9219">
                  <c:v>2.1735019681060002E-6</c:v>
                </c:pt>
                <c:pt idx="9220">
                  <c:v>2.1738272718152999E-6</c:v>
                </c:pt>
                <c:pt idx="9221">
                  <c:v>2.1738272718152999E-6</c:v>
                </c:pt>
                <c:pt idx="9222">
                  <c:v>2.1738272718152999E-6</c:v>
                </c:pt>
                <c:pt idx="9223">
                  <c:v>2.1738272718152999E-6</c:v>
                </c:pt>
                <c:pt idx="9224">
                  <c:v>2.1738272718152999E-6</c:v>
                </c:pt>
                <c:pt idx="9225">
                  <c:v>2.1738272718152999E-6</c:v>
                </c:pt>
                <c:pt idx="9226">
                  <c:v>2.1738272718152999E-6</c:v>
                </c:pt>
                <c:pt idx="9227">
                  <c:v>2.1738272718152999E-6</c:v>
                </c:pt>
                <c:pt idx="9228">
                  <c:v>2.1738272718152999E-6</c:v>
                </c:pt>
                <c:pt idx="9229">
                  <c:v>2.1738272718152999E-6</c:v>
                </c:pt>
                <c:pt idx="9230">
                  <c:v>2.1738272718152999E-6</c:v>
                </c:pt>
                <c:pt idx="9231">
                  <c:v>2.1738272718152999E-6</c:v>
                </c:pt>
                <c:pt idx="9232">
                  <c:v>2.1738272718152999E-6</c:v>
                </c:pt>
                <c:pt idx="9233">
                  <c:v>2.1738272718152999E-6</c:v>
                </c:pt>
                <c:pt idx="9234">
                  <c:v>2.1738272718152999E-6</c:v>
                </c:pt>
                <c:pt idx="9235">
                  <c:v>2.1738272718152999E-6</c:v>
                </c:pt>
                <c:pt idx="9236">
                  <c:v>2.1738272718152999E-6</c:v>
                </c:pt>
                <c:pt idx="9237">
                  <c:v>2.1738272718152999E-6</c:v>
                </c:pt>
                <c:pt idx="9238">
                  <c:v>2.1738272718152999E-6</c:v>
                </c:pt>
                <c:pt idx="9239">
                  <c:v>2.1738272718152999E-6</c:v>
                </c:pt>
                <c:pt idx="9240">
                  <c:v>2.1738272718152999E-6</c:v>
                </c:pt>
                <c:pt idx="9241">
                  <c:v>2.1738272718152999E-6</c:v>
                </c:pt>
                <c:pt idx="9242">
                  <c:v>2.1738272718152999E-6</c:v>
                </c:pt>
                <c:pt idx="9243">
                  <c:v>2.1738272718152999E-6</c:v>
                </c:pt>
                <c:pt idx="9244">
                  <c:v>2.1738272718152999E-6</c:v>
                </c:pt>
                <c:pt idx="9245">
                  <c:v>2.1738272718152999E-6</c:v>
                </c:pt>
                <c:pt idx="9246">
                  <c:v>2.1738272718152999E-6</c:v>
                </c:pt>
                <c:pt idx="9247">
                  <c:v>2.1738272718152999E-6</c:v>
                </c:pt>
                <c:pt idx="9248">
                  <c:v>2.1738272718152999E-6</c:v>
                </c:pt>
                <c:pt idx="9249">
                  <c:v>2.1738272718152999E-6</c:v>
                </c:pt>
                <c:pt idx="9250">
                  <c:v>2.1738272718152999E-6</c:v>
                </c:pt>
                <c:pt idx="9251">
                  <c:v>2.1739404540317998E-6</c:v>
                </c:pt>
                <c:pt idx="9252">
                  <c:v>2.1739404540317998E-6</c:v>
                </c:pt>
                <c:pt idx="9253">
                  <c:v>2.1739404540317998E-6</c:v>
                </c:pt>
                <c:pt idx="9254">
                  <c:v>2.1739404540317998E-6</c:v>
                </c:pt>
                <c:pt idx="9255">
                  <c:v>2.1739404540317998E-6</c:v>
                </c:pt>
                <c:pt idx="9256">
                  <c:v>2.1739404540317998E-6</c:v>
                </c:pt>
                <c:pt idx="9257">
                  <c:v>2.1739404540317998E-6</c:v>
                </c:pt>
                <c:pt idx="9258">
                  <c:v>2.1739404540317998E-6</c:v>
                </c:pt>
                <c:pt idx="9259">
                  <c:v>2.1739404540317998E-6</c:v>
                </c:pt>
                <c:pt idx="9260">
                  <c:v>2.1739404540317998E-6</c:v>
                </c:pt>
                <c:pt idx="9261">
                  <c:v>2.1739404540317998E-6</c:v>
                </c:pt>
                <c:pt idx="9262">
                  <c:v>2.1739404540317998E-6</c:v>
                </c:pt>
                <c:pt idx="9263">
                  <c:v>2.1739404540317998E-6</c:v>
                </c:pt>
                <c:pt idx="9264">
                  <c:v>2.1739404540317998E-6</c:v>
                </c:pt>
                <c:pt idx="9265">
                  <c:v>2.1739404540317998E-6</c:v>
                </c:pt>
                <c:pt idx="9266">
                  <c:v>2.1739404540317998E-6</c:v>
                </c:pt>
                <c:pt idx="9267">
                  <c:v>2.1739404540317998E-6</c:v>
                </c:pt>
                <c:pt idx="9268">
                  <c:v>2.1739404540317998E-6</c:v>
                </c:pt>
                <c:pt idx="9269">
                  <c:v>2.1739404540317998E-6</c:v>
                </c:pt>
                <c:pt idx="9270">
                  <c:v>2.1739404540317998E-6</c:v>
                </c:pt>
                <c:pt idx="9271">
                  <c:v>2.1739404540317998E-6</c:v>
                </c:pt>
                <c:pt idx="9272">
                  <c:v>2.1739404540317998E-6</c:v>
                </c:pt>
                <c:pt idx="9273">
                  <c:v>2.1739404540317998E-6</c:v>
                </c:pt>
                <c:pt idx="9274">
                  <c:v>2.1739404540317998E-6</c:v>
                </c:pt>
                <c:pt idx="9275">
                  <c:v>2.1739404540317998E-6</c:v>
                </c:pt>
                <c:pt idx="9276">
                  <c:v>2.1744145769274001E-6</c:v>
                </c:pt>
                <c:pt idx="9277">
                  <c:v>2.1744145769274001E-6</c:v>
                </c:pt>
                <c:pt idx="9278">
                  <c:v>2.1744145769274001E-6</c:v>
                </c:pt>
                <c:pt idx="9279">
                  <c:v>2.1744145769274001E-6</c:v>
                </c:pt>
                <c:pt idx="9280">
                  <c:v>2.1744145769274001E-6</c:v>
                </c:pt>
                <c:pt idx="9281">
                  <c:v>2.1744145769274001E-6</c:v>
                </c:pt>
                <c:pt idx="9282">
                  <c:v>2.1744145769274001E-6</c:v>
                </c:pt>
                <c:pt idx="9283">
                  <c:v>2.1744145769274001E-6</c:v>
                </c:pt>
                <c:pt idx="9284">
                  <c:v>2.1744145769274001E-6</c:v>
                </c:pt>
                <c:pt idx="9285">
                  <c:v>2.1744145769274001E-6</c:v>
                </c:pt>
                <c:pt idx="9286">
                  <c:v>2.1744145769274001E-6</c:v>
                </c:pt>
                <c:pt idx="9287">
                  <c:v>2.1744145769274001E-6</c:v>
                </c:pt>
                <c:pt idx="9288">
                  <c:v>2.1744145769274001E-6</c:v>
                </c:pt>
                <c:pt idx="9289">
                  <c:v>2.1744145769274001E-6</c:v>
                </c:pt>
                <c:pt idx="9290">
                  <c:v>2.1744145769274001E-6</c:v>
                </c:pt>
                <c:pt idx="9291">
                  <c:v>2.1744145769274001E-6</c:v>
                </c:pt>
                <c:pt idx="9292">
                  <c:v>2.1744145769274001E-6</c:v>
                </c:pt>
                <c:pt idx="9293">
                  <c:v>2.1744145769274001E-6</c:v>
                </c:pt>
                <c:pt idx="9294">
                  <c:v>2.1744145769274001E-6</c:v>
                </c:pt>
                <c:pt idx="9295">
                  <c:v>2.1744145769274001E-6</c:v>
                </c:pt>
                <c:pt idx="9296">
                  <c:v>2.1744145769274001E-6</c:v>
                </c:pt>
                <c:pt idx="9297">
                  <c:v>2.1744145769274001E-6</c:v>
                </c:pt>
                <c:pt idx="9298">
                  <c:v>2.1744145769274001E-6</c:v>
                </c:pt>
                <c:pt idx="9299">
                  <c:v>2.1744145769274001E-6</c:v>
                </c:pt>
                <c:pt idx="9300">
                  <c:v>2.1744145769274001E-6</c:v>
                </c:pt>
                <c:pt idx="9301">
                  <c:v>2.1744145769274001E-6</c:v>
                </c:pt>
                <c:pt idx="9302">
                  <c:v>2.1744145769274001E-6</c:v>
                </c:pt>
                <c:pt idx="9303">
                  <c:v>2.1744145769274001E-6</c:v>
                </c:pt>
                <c:pt idx="9304">
                  <c:v>2.1744145769274001E-6</c:v>
                </c:pt>
                <c:pt idx="9305">
                  <c:v>2.1744145769274001E-6</c:v>
                </c:pt>
                <c:pt idx="9306">
                  <c:v>2.1744145769274001E-6</c:v>
                </c:pt>
                <c:pt idx="9307">
                  <c:v>2.1744145769274001E-6</c:v>
                </c:pt>
                <c:pt idx="9308">
                  <c:v>2.1744145769274001E-6</c:v>
                </c:pt>
                <c:pt idx="9309">
                  <c:v>2.1744145769274001E-6</c:v>
                </c:pt>
                <c:pt idx="9310">
                  <c:v>2.1744145769274001E-6</c:v>
                </c:pt>
                <c:pt idx="9311">
                  <c:v>2.1744145769274001E-6</c:v>
                </c:pt>
                <c:pt idx="9312">
                  <c:v>2.1744145769274001E-6</c:v>
                </c:pt>
                <c:pt idx="9313">
                  <c:v>2.1744145769274001E-6</c:v>
                </c:pt>
                <c:pt idx="9314">
                  <c:v>2.1744145769274001E-6</c:v>
                </c:pt>
                <c:pt idx="9315">
                  <c:v>2.1744145769274001E-6</c:v>
                </c:pt>
                <c:pt idx="9316">
                  <c:v>2.1744145769274001E-6</c:v>
                </c:pt>
                <c:pt idx="9317">
                  <c:v>2.1744145769274001E-6</c:v>
                </c:pt>
                <c:pt idx="9318">
                  <c:v>2.1744145769274001E-6</c:v>
                </c:pt>
                <c:pt idx="9319">
                  <c:v>2.1744145769274001E-6</c:v>
                </c:pt>
                <c:pt idx="9320">
                  <c:v>2.1744145769274001E-6</c:v>
                </c:pt>
                <c:pt idx="9321">
                  <c:v>2.1744145769274001E-6</c:v>
                </c:pt>
                <c:pt idx="9322">
                  <c:v>2.1744145769274001E-6</c:v>
                </c:pt>
                <c:pt idx="9323">
                  <c:v>2.1744145769274001E-6</c:v>
                </c:pt>
                <c:pt idx="9324">
                  <c:v>2.1744145769274001E-6</c:v>
                </c:pt>
                <c:pt idx="9325">
                  <c:v>2.1744145769274001E-6</c:v>
                </c:pt>
                <c:pt idx="9326">
                  <c:v>2.1744145769274001E-6</c:v>
                </c:pt>
                <c:pt idx="9327">
                  <c:v>2.1744145769274001E-6</c:v>
                </c:pt>
                <c:pt idx="9328">
                  <c:v>2.1744145769274001E-6</c:v>
                </c:pt>
                <c:pt idx="9329">
                  <c:v>2.1744145769274001E-6</c:v>
                </c:pt>
                <c:pt idx="9330">
                  <c:v>2.1744145769274001E-6</c:v>
                </c:pt>
                <c:pt idx="9331">
                  <c:v>2.1744145769274001E-6</c:v>
                </c:pt>
                <c:pt idx="9332">
                  <c:v>2.1744145769274001E-6</c:v>
                </c:pt>
                <c:pt idx="9333">
                  <c:v>2.1744145769274001E-6</c:v>
                </c:pt>
                <c:pt idx="9334">
                  <c:v>2.1744145769274001E-6</c:v>
                </c:pt>
                <c:pt idx="9335">
                  <c:v>2.1744145769274001E-6</c:v>
                </c:pt>
                <c:pt idx="9336">
                  <c:v>2.1744221891609001E-6</c:v>
                </c:pt>
                <c:pt idx="9337">
                  <c:v>2.1745447487278001E-6</c:v>
                </c:pt>
                <c:pt idx="9338">
                  <c:v>2.1745447487278001E-6</c:v>
                </c:pt>
                <c:pt idx="9339">
                  <c:v>2.1747900985025999E-6</c:v>
                </c:pt>
                <c:pt idx="9340">
                  <c:v>2.1747900985025999E-6</c:v>
                </c:pt>
                <c:pt idx="9341">
                  <c:v>2.1747900985025999E-6</c:v>
                </c:pt>
                <c:pt idx="9342">
                  <c:v>2.1747900985025999E-6</c:v>
                </c:pt>
                <c:pt idx="9343">
                  <c:v>2.1747900985025999E-6</c:v>
                </c:pt>
                <c:pt idx="9344">
                  <c:v>2.1747900985025999E-6</c:v>
                </c:pt>
                <c:pt idx="9345">
                  <c:v>2.1747900985025999E-6</c:v>
                </c:pt>
                <c:pt idx="9346">
                  <c:v>2.1747900985025999E-6</c:v>
                </c:pt>
                <c:pt idx="9347">
                  <c:v>2.1747900985025999E-6</c:v>
                </c:pt>
                <c:pt idx="9348">
                  <c:v>2.1749751405779E-6</c:v>
                </c:pt>
                <c:pt idx="9349">
                  <c:v>2.1749751405779E-6</c:v>
                </c:pt>
                <c:pt idx="9350">
                  <c:v>2.1749751405779E-6</c:v>
                </c:pt>
                <c:pt idx="9351">
                  <c:v>2.1749751405779E-6</c:v>
                </c:pt>
                <c:pt idx="9352">
                  <c:v>2.1749751405779E-6</c:v>
                </c:pt>
                <c:pt idx="9353">
                  <c:v>2.1749751405779E-6</c:v>
                </c:pt>
                <c:pt idx="9354">
                  <c:v>2.1749751405779E-6</c:v>
                </c:pt>
                <c:pt idx="9355">
                  <c:v>2.1749751405779E-6</c:v>
                </c:pt>
                <c:pt idx="9356">
                  <c:v>2.1749751405779E-6</c:v>
                </c:pt>
                <c:pt idx="9357">
                  <c:v>2.1749751405779E-6</c:v>
                </c:pt>
                <c:pt idx="9358">
                  <c:v>2.1749751405779E-6</c:v>
                </c:pt>
                <c:pt idx="9359">
                  <c:v>2.1749751405779E-6</c:v>
                </c:pt>
                <c:pt idx="9360">
                  <c:v>2.1749751405779E-6</c:v>
                </c:pt>
                <c:pt idx="9361">
                  <c:v>2.1749751405779E-6</c:v>
                </c:pt>
                <c:pt idx="9362">
                  <c:v>2.1749751405779E-6</c:v>
                </c:pt>
                <c:pt idx="9363">
                  <c:v>2.1749751405779E-6</c:v>
                </c:pt>
                <c:pt idx="9364">
                  <c:v>2.1749751405779E-6</c:v>
                </c:pt>
                <c:pt idx="9365">
                  <c:v>2.1749751405779E-6</c:v>
                </c:pt>
                <c:pt idx="9366">
                  <c:v>2.1749751405779E-6</c:v>
                </c:pt>
                <c:pt idx="9367">
                  <c:v>2.1749751405779E-6</c:v>
                </c:pt>
                <c:pt idx="9368">
                  <c:v>2.1749751405779E-6</c:v>
                </c:pt>
                <c:pt idx="9369">
                  <c:v>2.1749751405779E-6</c:v>
                </c:pt>
                <c:pt idx="9370">
                  <c:v>2.1750264678971001E-6</c:v>
                </c:pt>
                <c:pt idx="9371">
                  <c:v>2.1750264678971001E-6</c:v>
                </c:pt>
                <c:pt idx="9372">
                  <c:v>2.1750264678971001E-6</c:v>
                </c:pt>
                <c:pt idx="9373">
                  <c:v>2.1750264678971001E-6</c:v>
                </c:pt>
                <c:pt idx="9374">
                  <c:v>2.1750264678971001E-6</c:v>
                </c:pt>
                <c:pt idx="9375">
                  <c:v>2.1750264678971001E-6</c:v>
                </c:pt>
                <c:pt idx="9376">
                  <c:v>2.1750264678971001E-6</c:v>
                </c:pt>
                <c:pt idx="9377">
                  <c:v>2.1750264678971001E-6</c:v>
                </c:pt>
                <c:pt idx="9378">
                  <c:v>2.1750264678971001E-6</c:v>
                </c:pt>
                <c:pt idx="9379">
                  <c:v>2.1750264678971001E-6</c:v>
                </c:pt>
                <c:pt idx="9380">
                  <c:v>2.1750264678971001E-6</c:v>
                </c:pt>
                <c:pt idx="9381">
                  <c:v>2.1750264678971001E-6</c:v>
                </c:pt>
                <c:pt idx="9382">
                  <c:v>2.1750264678971001E-6</c:v>
                </c:pt>
                <c:pt idx="9383">
                  <c:v>2.1750264678971001E-6</c:v>
                </c:pt>
                <c:pt idx="9384">
                  <c:v>2.1750264678971001E-6</c:v>
                </c:pt>
                <c:pt idx="9385">
                  <c:v>2.1750264678971001E-6</c:v>
                </c:pt>
                <c:pt idx="9386">
                  <c:v>2.1750264678971001E-6</c:v>
                </c:pt>
                <c:pt idx="9387">
                  <c:v>2.1750264678971001E-6</c:v>
                </c:pt>
                <c:pt idx="9388">
                  <c:v>2.1750264678971001E-6</c:v>
                </c:pt>
                <c:pt idx="9389">
                  <c:v>2.1750264678971001E-6</c:v>
                </c:pt>
                <c:pt idx="9390">
                  <c:v>2.1750264678971001E-6</c:v>
                </c:pt>
                <c:pt idx="9391">
                  <c:v>2.1750264678971001E-6</c:v>
                </c:pt>
                <c:pt idx="9392">
                  <c:v>2.1750264678971001E-6</c:v>
                </c:pt>
                <c:pt idx="9393">
                  <c:v>2.1750264678971001E-6</c:v>
                </c:pt>
                <c:pt idx="9394">
                  <c:v>2.1750264678971001E-6</c:v>
                </c:pt>
                <c:pt idx="9395">
                  <c:v>2.1750264678971001E-6</c:v>
                </c:pt>
                <c:pt idx="9396">
                  <c:v>2.1750264678971001E-6</c:v>
                </c:pt>
                <c:pt idx="9397">
                  <c:v>2.1750264678971001E-6</c:v>
                </c:pt>
                <c:pt idx="9398">
                  <c:v>2.1750264678971001E-6</c:v>
                </c:pt>
                <c:pt idx="9399">
                  <c:v>2.1750264678971001E-6</c:v>
                </c:pt>
                <c:pt idx="9400">
                  <c:v>2.1750264678971001E-6</c:v>
                </c:pt>
                <c:pt idx="9401">
                  <c:v>2.1750264678971001E-6</c:v>
                </c:pt>
                <c:pt idx="9402">
                  <c:v>2.1750264678971001E-6</c:v>
                </c:pt>
                <c:pt idx="9403">
                  <c:v>2.1750264678971001E-6</c:v>
                </c:pt>
                <c:pt idx="9404">
                  <c:v>2.1750264678971001E-6</c:v>
                </c:pt>
                <c:pt idx="9405">
                  <c:v>2.1750264678971001E-6</c:v>
                </c:pt>
                <c:pt idx="9406">
                  <c:v>2.1750264678971001E-6</c:v>
                </c:pt>
                <c:pt idx="9407">
                  <c:v>2.1750264678971001E-6</c:v>
                </c:pt>
                <c:pt idx="9408">
                  <c:v>2.1750264678971001E-6</c:v>
                </c:pt>
                <c:pt idx="9409">
                  <c:v>2.1750264678971001E-6</c:v>
                </c:pt>
                <c:pt idx="9410">
                  <c:v>2.1750264678971001E-6</c:v>
                </c:pt>
                <c:pt idx="9411">
                  <c:v>2.1750264678971001E-6</c:v>
                </c:pt>
                <c:pt idx="9412">
                  <c:v>2.1750264678971001E-6</c:v>
                </c:pt>
                <c:pt idx="9413">
                  <c:v>2.1750264678971001E-6</c:v>
                </c:pt>
                <c:pt idx="9414">
                  <c:v>2.1750264678971001E-6</c:v>
                </c:pt>
                <c:pt idx="9415">
                  <c:v>2.1757160499091999E-6</c:v>
                </c:pt>
                <c:pt idx="9416">
                  <c:v>2.1757160499091999E-6</c:v>
                </c:pt>
                <c:pt idx="9417">
                  <c:v>2.1757160499091999E-6</c:v>
                </c:pt>
                <c:pt idx="9418">
                  <c:v>2.1757160499091999E-6</c:v>
                </c:pt>
                <c:pt idx="9419">
                  <c:v>2.1757160499091999E-6</c:v>
                </c:pt>
                <c:pt idx="9420">
                  <c:v>2.1757160499091999E-6</c:v>
                </c:pt>
                <c:pt idx="9421">
                  <c:v>2.1757160499091999E-6</c:v>
                </c:pt>
                <c:pt idx="9422">
                  <c:v>2.1757160499091999E-6</c:v>
                </c:pt>
                <c:pt idx="9423">
                  <c:v>2.1757160499091999E-6</c:v>
                </c:pt>
                <c:pt idx="9424">
                  <c:v>2.1757160499091999E-6</c:v>
                </c:pt>
                <c:pt idx="9425">
                  <c:v>2.1757160499091999E-6</c:v>
                </c:pt>
                <c:pt idx="9426">
                  <c:v>2.1757160499091999E-6</c:v>
                </c:pt>
                <c:pt idx="9427">
                  <c:v>2.1757160499091999E-6</c:v>
                </c:pt>
                <c:pt idx="9428">
                  <c:v>2.1757160499091999E-6</c:v>
                </c:pt>
                <c:pt idx="9429">
                  <c:v>2.1757160499091999E-6</c:v>
                </c:pt>
                <c:pt idx="9430">
                  <c:v>2.1757160499091999E-6</c:v>
                </c:pt>
                <c:pt idx="9431">
                  <c:v>2.1757160499091999E-6</c:v>
                </c:pt>
                <c:pt idx="9432">
                  <c:v>2.1757160499091999E-6</c:v>
                </c:pt>
                <c:pt idx="9433">
                  <c:v>2.1757160499091999E-6</c:v>
                </c:pt>
                <c:pt idx="9434">
                  <c:v>2.1757160499091999E-6</c:v>
                </c:pt>
                <c:pt idx="9435">
                  <c:v>2.1757160499091999E-6</c:v>
                </c:pt>
                <c:pt idx="9436">
                  <c:v>2.1757160499091999E-6</c:v>
                </c:pt>
                <c:pt idx="9437">
                  <c:v>2.1757160499091999E-6</c:v>
                </c:pt>
                <c:pt idx="9438">
                  <c:v>2.1757160499091999E-6</c:v>
                </c:pt>
                <c:pt idx="9439">
                  <c:v>2.1757160499091999E-6</c:v>
                </c:pt>
                <c:pt idx="9440">
                  <c:v>2.1757160499091999E-6</c:v>
                </c:pt>
                <c:pt idx="9441">
                  <c:v>2.1757160499091999E-6</c:v>
                </c:pt>
                <c:pt idx="9442">
                  <c:v>2.1757160499091999E-6</c:v>
                </c:pt>
                <c:pt idx="9443">
                  <c:v>2.1757160499091999E-6</c:v>
                </c:pt>
                <c:pt idx="9444">
                  <c:v>2.1757160499091999E-6</c:v>
                </c:pt>
                <c:pt idx="9445">
                  <c:v>2.1757160499091999E-6</c:v>
                </c:pt>
                <c:pt idx="9446">
                  <c:v>2.1757160499091999E-6</c:v>
                </c:pt>
                <c:pt idx="9447">
                  <c:v>2.1757160499091999E-6</c:v>
                </c:pt>
                <c:pt idx="9448">
                  <c:v>2.1757160499091999E-6</c:v>
                </c:pt>
                <c:pt idx="9449">
                  <c:v>2.1757160499091999E-6</c:v>
                </c:pt>
                <c:pt idx="9450">
                  <c:v>2.1757160499091999E-6</c:v>
                </c:pt>
                <c:pt idx="9451">
                  <c:v>2.1757160499091999E-6</c:v>
                </c:pt>
                <c:pt idx="9452">
                  <c:v>2.1757160499091999E-6</c:v>
                </c:pt>
                <c:pt idx="9453">
                  <c:v>2.1757160499091999E-6</c:v>
                </c:pt>
                <c:pt idx="9454">
                  <c:v>2.1757160499091999E-6</c:v>
                </c:pt>
                <c:pt idx="9455">
                  <c:v>2.1757160499091999E-6</c:v>
                </c:pt>
                <c:pt idx="9456">
                  <c:v>2.1757160499091999E-6</c:v>
                </c:pt>
                <c:pt idx="9457">
                  <c:v>2.1757160499091999E-6</c:v>
                </c:pt>
                <c:pt idx="9458">
                  <c:v>2.1757160499091999E-6</c:v>
                </c:pt>
                <c:pt idx="9459">
                  <c:v>2.1757160499091999E-6</c:v>
                </c:pt>
                <c:pt idx="9460">
                  <c:v>2.1757160499091999E-6</c:v>
                </c:pt>
                <c:pt idx="9461">
                  <c:v>2.1757160499091999E-6</c:v>
                </c:pt>
                <c:pt idx="9462">
                  <c:v>2.1757160499091999E-6</c:v>
                </c:pt>
                <c:pt idx="9463">
                  <c:v>2.1757160499091999E-6</c:v>
                </c:pt>
                <c:pt idx="9464">
                  <c:v>2.1757160499091999E-6</c:v>
                </c:pt>
                <c:pt idx="9465">
                  <c:v>2.1757160499091999E-6</c:v>
                </c:pt>
                <c:pt idx="9466">
                  <c:v>2.1757160499091999E-6</c:v>
                </c:pt>
                <c:pt idx="9467">
                  <c:v>2.1757160499091999E-6</c:v>
                </c:pt>
                <c:pt idx="9468">
                  <c:v>2.1757160499091999E-6</c:v>
                </c:pt>
                <c:pt idx="9469">
                  <c:v>2.1757160499091999E-6</c:v>
                </c:pt>
                <c:pt idx="9470">
                  <c:v>2.1762299714482998E-6</c:v>
                </c:pt>
                <c:pt idx="9471">
                  <c:v>2.1762299714482998E-6</c:v>
                </c:pt>
                <c:pt idx="9472">
                  <c:v>2.1762299714482998E-6</c:v>
                </c:pt>
                <c:pt idx="9473">
                  <c:v>2.1762299714482998E-6</c:v>
                </c:pt>
                <c:pt idx="9474">
                  <c:v>2.1762299714482998E-6</c:v>
                </c:pt>
                <c:pt idx="9475">
                  <c:v>2.1762299714482998E-6</c:v>
                </c:pt>
                <c:pt idx="9476">
                  <c:v>2.1762299714482998E-6</c:v>
                </c:pt>
                <c:pt idx="9477">
                  <c:v>2.1763865541098002E-6</c:v>
                </c:pt>
                <c:pt idx="9478">
                  <c:v>2.1763865541098002E-6</c:v>
                </c:pt>
                <c:pt idx="9479">
                  <c:v>2.1763865541098002E-6</c:v>
                </c:pt>
                <c:pt idx="9480">
                  <c:v>2.1763865541098002E-6</c:v>
                </c:pt>
                <c:pt idx="9481">
                  <c:v>2.1763865541098002E-6</c:v>
                </c:pt>
                <c:pt idx="9482">
                  <c:v>2.1763865541098002E-6</c:v>
                </c:pt>
                <c:pt idx="9483">
                  <c:v>2.1763865541098002E-6</c:v>
                </c:pt>
                <c:pt idx="9484">
                  <c:v>2.1763865541098002E-6</c:v>
                </c:pt>
                <c:pt idx="9485">
                  <c:v>2.1763865541098002E-6</c:v>
                </c:pt>
                <c:pt idx="9486">
                  <c:v>2.1763865541098002E-6</c:v>
                </c:pt>
                <c:pt idx="9487">
                  <c:v>2.1763865541098002E-6</c:v>
                </c:pt>
                <c:pt idx="9488">
                  <c:v>2.1763865541098002E-6</c:v>
                </c:pt>
                <c:pt idx="9489">
                  <c:v>2.1763865541098002E-6</c:v>
                </c:pt>
                <c:pt idx="9490">
                  <c:v>2.1763865541098002E-6</c:v>
                </c:pt>
                <c:pt idx="9491">
                  <c:v>2.1763865541098002E-6</c:v>
                </c:pt>
                <c:pt idx="9492">
                  <c:v>2.1763865541098002E-6</c:v>
                </c:pt>
                <c:pt idx="9493">
                  <c:v>2.1763865541098002E-6</c:v>
                </c:pt>
                <c:pt idx="9494">
                  <c:v>2.1763865541098002E-6</c:v>
                </c:pt>
                <c:pt idx="9495">
                  <c:v>2.1763865541098002E-6</c:v>
                </c:pt>
                <c:pt idx="9496">
                  <c:v>2.1763865541098002E-6</c:v>
                </c:pt>
                <c:pt idx="9497">
                  <c:v>2.1763865541098002E-6</c:v>
                </c:pt>
                <c:pt idx="9498">
                  <c:v>2.1763865541098002E-6</c:v>
                </c:pt>
                <c:pt idx="9499">
                  <c:v>2.1763865541098002E-6</c:v>
                </c:pt>
                <c:pt idx="9500">
                  <c:v>2.1763865541098002E-6</c:v>
                </c:pt>
                <c:pt idx="9501">
                  <c:v>2.1763865541098002E-6</c:v>
                </c:pt>
                <c:pt idx="9502">
                  <c:v>2.1763865541098002E-6</c:v>
                </c:pt>
                <c:pt idx="9503">
                  <c:v>2.1763865541098002E-6</c:v>
                </c:pt>
                <c:pt idx="9504">
                  <c:v>2.1763865541098002E-6</c:v>
                </c:pt>
                <c:pt idx="9505">
                  <c:v>2.1763865541098002E-6</c:v>
                </c:pt>
                <c:pt idx="9506">
                  <c:v>2.1763865541098002E-6</c:v>
                </c:pt>
                <c:pt idx="9507">
                  <c:v>2.1763865541098002E-6</c:v>
                </c:pt>
                <c:pt idx="9508">
                  <c:v>2.1763865541098002E-6</c:v>
                </c:pt>
                <c:pt idx="9509">
                  <c:v>2.1763865541098002E-6</c:v>
                </c:pt>
                <c:pt idx="9510">
                  <c:v>2.1763865541098002E-6</c:v>
                </c:pt>
                <c:pt idx="9511">
                  <c:v>2.1763865541098002E-6</c:v>
                </c:pt>
                <c:pt idx="9512">
                  <c:v>2.1763865541098002E-6</c:v>
                </c:pt>
                <c:pt idx="9513">
                  <c:v>2.1763865541098002E-6</c:v>
                </c:pt>
                <c:pt idx="9514">
                  <c:v>2.1763865541098002E-6</c:v>
                </c:pt>
                <c:pt idx="9515">
                  <c:v>2.1763865541098002E-6</c:v>
                </c:pt>
                <c:pt idx="9516">
                  <c:v>2.1763865541098002E-6</c:v>
                </c:pt>
                <c:pt idx="9517">
                  <c:v>2.1763865541098002E-6</c:v>
                </c:pt>
                <c:pt idx="9518">
                  <c:v>2.1763865541098002E-6</c:v>
                </c:pt>
                <c:pt idx="9519">
                  <c:v>2.1763865541098002E-6</c:v>
                </c:pt>
                <c:pt idx="9520">
                  <c:v>2.1763865541098002E-6</c:v>
                </c:pt>
                <c:pt idx="9521">
                  <c:v>2.1763865541098002E-6</c:v>
                </c:pt>
                <c:pt idx="9522">
                  <c:v>2.1763865541098002E-6</c:v>
                </c:pt>
                <c:pt idx="9523">
                  <c:v>2.1763865541098002E-6</c:v>
                </c:pt>
                <c:pt idx="9524">
                  <c:v>2.1763865541098002E-6</c:v>
                </c:pt>
                <c:pt idx="9525">
                  <c:v>2.1763865541098002E-6</c:v>
                </c:pt>
                <c:pt idx="9526">
                  <c:v>2.1763865541098002E-6</c:v>
                </c:pt>
                <c:pt idx="9527">
                  <c:v>2.1763865541098002E-6</c:v>
                </c:pt>
                <c:pt idx="9528">
                  <c:v>2.1763865541098002E-6</c:v>
                </c:pt>
                <c:pt idx="9529">
                  <c:v>2.1763865541098002E-6</c:v>
                </c:pt>
                <c:pt idx="9530">
                  <c:v>2.1763865541098002E-6</c:v>
                </c:pt>
                <c:pt idx="9531">
                  <c:v>2.1763865541098002E-6</c:v>
                </c:pt>
                <c:pt idx="9532">
                  <c:v>2.1763865541098002E-6</c:v>
                </c:pt>
                <c:pt idx="9533">
                  <c:v>2.1763865541098002E-6</c:v>
                </c:pt>
                <c:pt idx="9534">
                  <c:v>2.1763865541098002E-6</c:v>
                </c:pt>
                <c:pt idx="9535">
                  <c:v>2.1763865541098002E-6</c:v>
                </c:pt>
                <c:pt idx="9536">
                  <c:v>2.1763865541098002E-6</c:v>
                </c:pt>
                <c:pt idx="9537">
                  <c:v>2.1763865541098002E-6</c:v>
                </c:pt>
                <c:pt idx="9538">
                  <c:v>2.1763865541098002E-6</c:v>
                </c:pt>
                <c:pt idx="9539">
                  <c:v>2.1763865541098002E-6</c:v>
                </c:pt>
                <c:pt idx="9540">
                  <c:v>2.1763865541098002E-6</c:v>
                </c:pt>
                <c:pt idx="9541">
                  <c:v>2.1763865541098002E-6</c:v>
                </c:pt>
                <c:pt idx="9542">
                  <c:v>2.1763865541098002E-6</c:v>
                </c:pt>
                <c:pt idx="9543">
                  <c:v>2.1763865541098002E-6</c:v>
                </c:pt>
                <c:pt idx="9544">
                  <c:v>2.1763865541098002E-6</c:v>
                </c:pt>
                <c:pt idx="9545">
                  <c:v>2.1763865541098002E-6</c:v>
                </c:pt>
                <c:pt idx="9546">
                  <c:v>2.1763865541098002E-6</c:v>
                </c:pt>
                <c:pt idx="9547">
                  <c:v>2.1763865541098002E-6</c:v>
                </c:pt>
                <c:pt idx="9548">
                  <c:v>2.1763865541098002E-6</c:v>
                </c:pt>
                <c:pt idx="9549">
                  <c:v>2.1763865541098002E-6</c:v>
                </c:pt>
                <c:pt idx="9550">
                  <c:v>2.1763865541098002E-6</c:v>
                </c:pt>
                <c:pt idx="9551">
                  <c:v>2.1763865541098002E-6</c:v>
                </c:pt>
                <c:pt idx="9552">
                  <c:v>2.1763865541098002E-6</c:v>
                </c:pt>
                <c:pt idx="9553">
                  <c:v>2.1763865541098002E-6</c:v>
                </c:pt>
                <c:pt idx="9554">
                  <c:v>2.1763865541098002E-6</c:v>
                </c:pt>
                <c:pt idx="9555">
                  <c:v>2.1763865541098002E-6</c:v>
                </c:pt>
                <c:pt idx="9556">
                  <c:v>2.1763865541098002E-6</c:v>
                </c:pt>
                <c:pt idx="9557">
                  <c:v>2.1766983656347002E-6</c:v>
                </c:pt>
                <c:pt idx="9558">
                  <c:v>2.1766983656347002E-6</c:v>
                </c:pt>
                <c:pt idx="9559">
                  <c:v>2.1766983656347002E-6</c:v>
                </c:pt>
                <c:pt idx="9560">
                  <c:v>2.1766983656347002E-6</c:v>
                </c:pt>
                <c:pt idx="9561">
                  <c:v>2.1766983656347002E-6</c:v>
                </c:pt>
                <c:pt idx="9562">
                  <c:v>2.1766983656347002E-6</c:v>
                </c:pt>
                <c:pt idx="9563">
                  <c:v>2.1766983656347002E-6</c:v>
                </c:pt>
                <c:pt idx="9564">
                  <c:v>2.1766983656347002E-6</c:v>
                </c:pt>
                <c:pt idx="9565">
                  <c:v>2.1766983656347002E-6</c:v>
                </c:pt>
                <c:pt idx="9566">
                  <c:v>2.1766983656347002E-6</c:v>
                </c:pt>
                <c:pt idx="9567">
                  <c:v>2.1766983656347002E-6</c:v>
                </c:pt>
                <c:pt idx="9568">
                  <c:v>2.1766983656347002E-6</c:v>
                </c:pt>
                <c:pt idx="9569">
                  <c:v>2.1766983656347002E-6</c:v>
                </c:pt>
                <c:pt idx="9570">
                  <c:v>2.1766983656347002E-6</c:v>
                </c:pt>
                <c:pt idx="9571">
                  <c:v>2.1766983656347002E-6</c:v>
                </c:pt>
                <c:pt idx="9572">
                  <c:v>2.1766983656347002E-6</c:v>
                </c:pt>
                <c:pt idx="9573">
                  <c:v>2.1766983656347002E-6</c:v>
                </c:pt>
                <c:pt idx="9574">
                  <c:v>2.1766983656347002E-6</c:v>
                </c:pt>
                <c:pt idx="9575">
                  <c:v>2.1766983656347002E-6</c:v>
                </c:pt>
                <c:pt idx="9576">
                  <c:v>2.1766983656347002E-6</c:v>
                </c:pt>
                <c:pt idx="9577">
                  <c:v>2.1766983656347002E-6</c:v>
                </c:pt>
                <c:pt idx="9578">
                  <c:v>2.1771970612629998E-6</c:v>
                </c:pt>
                <c:pt idx="9579">
                  <c:v>2.1771970612629998E-6</c:v>
                </c:pt>
                <c:pt idx="9580">
                  <c:v>2.1771970612629998E-6</c:v>
                </c:pt>
                <c:pt idx="9581">
                  <c:v>2.1771970612629998E-6</c:v>
                </c:pt>
                <c:pt idx="9582">
                  <c:v>2.1771970612629998E-6</c:v>
                </c:pt>
                <c:pt idx="9583">
                  <c:v>2.1771970612629998E-6</c:v>
                </c:pt>
                <c:pt idx="9584">
                  <c:v>2.1771970612629998E-6</c:v>
                </c:pt>
                <c:pt idx="9585">
                  <c:v>2.1771970612629998E-6</c:v>
                </c:pt>
                <c:pt idx="9586">
                  <c:v>2.1771970612629998E-6</c:v>
                </c:pt>
                <c:pt idx="9587">
                  <c:v>2.1771970612629998E-6</c:v>
                </c:pt>
                <c:pt idx="9588">
                  <c:v>2.1771970612629998E-6</c:v>
                </c:pt>
                <c:pt idx="9589">
                  <c:v>2.1771970612629998E-6</c:v>
                </c:pt>
                <c:pt idx="9590">
                  <c:v>2.1771970612629998E-6</c:v>
                </c:pt>
                <c:pt idx="9591">
                  <c:v>2.1771970612629998E-6</c:v>
                </c:pt>
                <c:pt idx="9592">
                  <c:v>2.1771970612629998E-6</c:v>
                </c:pt>
                <c:pt idx="9593">
                  <c:v>2.1771970612629998E-6</c:v>
                </c:pt>
                <c:pt idx="9594">
                  <c:v>2.1771970612629998E-6</c:v>
                </c:pt>
                <c:pt idx="9595">
                  <c:v>2.1771970612629998E-6</c:v>
                </c:pt>
                <c:pt idx="9596">
                  <c:v>2.1771970612629998E-6</c:v>
                </c:pt>
                <c:pt idx="9597">
                  <c:v>2.1771970612629998E-6</c:v>
                </c:pt>
                <c:pt idx="9598">
                  <c:v>2.1771970612629998E-6</c:v>
                </c:pt>
                <c:pt idx="9599">
                  <c:v>2.1771970612629998E-6</c:v>
                </c:pt>
                <c:pt idx="9600">
                  <c:v>2.1771970612629998E-6</c:v>
                </c:pt>
                <c:pt idx="9601">
                  <c:v>2.1771970612629998E-6</c:v>
                </c:pt>
                <c:pt idx="9602">
                  <c:v>2.1771970612629998E-6</c:v>
                </c:pt>
                <c:pt idx="9603">
                  <c:v>2.1771970612629998E-6</c:v>
                </c:pt>
                <c:pt idx="9604">
                  <c:v>2.1771970612629998E-6</c:v>
                </c:pt>
                <c:pt idx="9605">
                  <c:v>2.1771970612629998E-6</c:v>
                </c:pt>
                <c:pt idx="9606">
                  <c:v>2.1771970612629998E-6</c:v>
                </c:pt>
                <c:pt idx="9607">
                  <c:v>2.1771970612629998E-6</c:v>
                </c:pt>
                <c:pt idx="9608">
                  <c:v>2.1771970612629998E-6</c:v>
                </c:pt>
                <c:pt idx="9609">
                  <c:v>2.1771970612629998E-6</c:v>
                </c:pt>
                <c:pt idx="9610">
                  <c:v>2.1771970612629998E-6</c:v>
                </c:pt>
                <c:pt idx="9611">
                  <c:v>2.1771970612629998E-6</c:v>
                </c:pt>
                <c:pt idx="9612">
                  <c:v>2.1771970612629998E-6</c:v>
                </c:pt>
                <c:pt idx="9613">
                  <c:v>2.1771970612629998E-6</c:v>
                </c:pt>
                <c:pt idx="9614">
                  <c:v>2.1771970612629998E-6</c:v>
                </c:pt>
                <c:pt idx="9615">
                  <c:v>2.1771970612629998E-6</c:v>
                </c:pt>
                <c:pt idx="9616">
                  <c:v>2.1771970612629998E-6</c:v>
                </c:pt>
                <c:pt idx="9617">
                  <c:v>2.1771970612629998E-6</c:v>
                </c:pt>
                <c:pt idx="9618">
                  <c:v>2.1771970612629998E-6</c:v>
                </c:pt>
                <c:pt idx="9619">
                  <c:v>2.1771970612629998E-6</c:v>
                </c:pt>
                <c:pt idx="9620">
                  <c:v>2.1771970612629998E-6</c:v>
                </c:pt>
                <c:pt idx="9621">
                  <c:v>2.1771970612629998E-6</c:v>
                </c:pt>
                <c:pt idx="9622">
                  <c:v>2.1771970612629998E-6</c:v>
                </c:pt>
                <c:pt idx="9623">
                  <c:v>2.1771970612629998E-6</c:v>
                </c:pt>
                <c:pt idx="9624">
                  <c:v>2.1771970612629998E-6</c:v>
                </c:pt>
                <c:pt idx="9625">
                  <c:v>2.1771970612629998E-6</c:v>
                </c:pt>
                <c:pt idx="9626">
                  <c:v>2.1771970612629998E-6</c:v>
                </c:pt>
                <c:pt idx="9627">
                  <c:v>2.1771970612629998E-6</c:v>
                </c:pt>
                <c:pt idx="9628">
                  <c:v>2.1771970612629998E-6</c:v>
                </c:pt>
                <c:pt idx="9629">
                  <c:v>2.1771970612629998E-6</c:v>
                </c:pt>
                <c:pt idx="9630">
                  <c:v>2.1771970612629998E-6</c:v>
                </c:pt>
                <c:pt idx="9631">
                  <c:v>2.1771970612629998E-6</c:v>
                </c:pt>
                <c:pt idx="9632">
                  <c:v>2.1771970612629998E-6</c:v>
                </c:pt>
                <c:pt idx="9633">
                  <c:v>2.1771970612629998E-6</c:v>
                </c:pt>
                <c:pt idx="9634">
                  <c:v>2.1771970612629998E-6</c:v>
                </c:pt>
                <c:pt idx="9635">
                  <c:v>2.1771970612629998E-6</c:v>
                </c:pt>
                <c:pt idx="9636">
                  <c:v>2.1771970612629998E-6</c:v>
                </c:pt>
                <c:pt idx="9637">
                  <c:v>2.1771970612629998E-6</c:v>
                </c:pt>
                <c:pt idx="9638">
                  <c:v>2.1771970612629998E-6</c:v>
                </c:pt>
                <c:pt idx="9639">
                  <c:v>2.1771970612629998E-6</c:v>
                </c:pt>
                <c:pt idx="9640">
                  <c:v>2.1771970612629998E-6</c:v>
                </c:pt>
                <c:pt idx="9641">
                  <c:v>2.1771970612629998E-6</c:v>
                </c:pt>
                <c:pt idx="9642">
                  <c:v>2.1771970612629998E-6</c:v>
                </c:pt>
                <c:pt idx="9643">
                  <c:v>2.1771970612629998E-6</c:v>
                </c:pt>
                <c:pt idx="9644">
                  <c:v>2.1771970612629998E-6</c:v>
                </c:pt>
                <c:pt idx="9645">
                  <c:v>2.1771970612629998E-6</c:v>
                </c:pt>
                <c:pt idx="9646">
                  <c:v>2.1771970612629998E-6</c:v>
                </c:pt>
                <c:pt idx="9647">
                  <c:v>2.1771970612629998E-6</c:v>
                </c:pt>
                <c:pt idx="9648">
                  <c:v>2.1771970612629998E-6</c:v>
                </c:pt>
                <c:pt idx="9649">
                  <c:v>2.1771970612629998E-6</c:v>
                </c:pt>
                <c:pt idx="9650">
                  <c:v>2.1771970612629998E-6</c:v>
                </c:pt>
                <c:pt idx="9651">
                  <c:v>2.1771970612629998E-6</c:v>
                </c:pt>
                <c:pt idx="9652">
                  <c:v>2.1771970612629998E-6</c:v>
                </c:pt>
                <c:pt idx="9653">
                  <c:v>2.1771970612629998E-6</c:v>
                </c:pt>
                <c:pt idx="9654">
                  <c:v>2.1771970612629998E-6</c:v>
                </c:pt>
                <c:pt idx="9655">
                  <c:v>2.1771970612629998E-6</c:v>
                </c:pt>
                <c:pt idx="9656">
                  <c:v>2.1771970612629998E-6</c:v>
                </c:pt>
                <c:pt idx="9657">
                  <c:v>2.1771970612629998E-6</c:v>
                </c:pt>
                <c:pt idx="9658">
                  <c:v>2.1771970612629998E-6</c:v>
                </c:pt>
                <c:pt idx="9659">
                  <c:v>2.1771970612629998E-6</c:v>
                </c:pt>
                <c:pt idx="9660">
                  <c:v>2.1771970612629998E-6</c:v>
                </c:pt>
                <c:pt idx="9661">
                  <c:v>2.1771970612629998E-6</c:v>
                </c:pt>
                <c:pt idx="9662">
                  <c:v>2.1771970612629998E-6</c:v>
                </c:pt>
                <c:pt idx="9663">
                  <c:v>2.1771970612629998E-6</c:v>
                </c:pt>
                <c:pt idx="9664">
                  <c:v>2.1771970612629998E-6</c:v>
                </c:pt>
                <c:pt idx="9665">
                  <c:v>2.1771970612629998E-6</c:v>
                </c:pt>
                <c:pt idx="9666">
                  <c:v>2.1771970612629998E-6</c:v>
                </c:pt>
                <c:pt idx="9667">
                  <c:v>2.1771970612629998E-6</c:v>
                </c:pt>
                <c:pt idx="9668">
                  <c:v>2.1771970612629998E-6</c:v>
                </c:pt>
                <c:pt idx="9669">
                  <c:v>2.1771970612629998E-6</c:v>
                </c:pt>
                <c:pt idx="9670">
                  <c:v>2.1771970612629998E-6</c:v>
                </c:pt>
                <c:pt idx="9671">
                  <c:v>2.1771970612629998E-6</c:v>
                </c:pt>
                <c:pt idx="9672">
                  <c:v>2.1771970612629998E-6</c:v>
                </c:pt>
                <c:pt idx="9673">
                  <c:v>2.1771970612629998E-6</c:v>
                </c:pt>
                <c:pt idx="9674">
                  <c:v>2.1771970612629998E-6</c:v>
                </c:pt>
                <c:pt idx="9675">
                  <c:v>2.1771970612629998E-6</c:v>
                </c:pt>
                <c:pt idx="9676">
                  <c:v>2.1771970612629998E-6</c:v>
                </c:pt>
                <c:pt idx="9677">
                  <c:v>2.1771970612629998E-6</c:v>
                </c:pt>
                <c:pt idx="9678">
                  <c:v>2.1771970612629998E-6</c:v>
                </c:pt>
                <c:pt idx="9679">
                  <c:v>2.1771970612629998E-6</c:v>
                </c:pt>
                <c:pt idx="9680">
                  <c:v>2.1771970612629998E-6</c:v>
                </c:pt>
                <c:pt idx="9681">
                  <c:v>2.1771970612629998E-6</c:v>
                </c:pt>
                <c:pt idx="9682">
                  <c:v>2.1771970612629998E-6</c:v>
                </c:pt>
                <c:pt idx="9683">
                  <c:v>2.1771970612629998E-6</c:v>
                </c:pt>
                <c:pt idx="9684">
                  <c:v>2.1771970612629998E-6</c:v>
                </c:pt>
                <c:pt idx="9685">
                  <c:v>2.1771970612629998E-6</c:v>
                </c:pt>
                <c:pt idx="9686">
                  <c:v>2.1771970612629998E-6</c:v>
                </c:pt>
                <c:pt idx="9687">
                  <c:v>2.1771970612629998E-6</c:v>
                </c:pt>
                <c:pt idx="9688">
                  <c:v>2.1771970612629998E-6</c:v>
                </c:pt>
                <c:pt idx="9689">
                  <c:v>2.1771970612629998E-6</c:v>
                </c:pt>
                <c:pt idx="9690">
                  <c:v>2.1771970612629998E-6</c:v>
                </c:pt>
                <c:pt idx="9691">
                  <c:v>2.1771970612629998E-6</c:v>
                </c:pt>
                <c:pt idx="9692">
                  <c:v>2.1771970612629998E-6</c:v>
                </c:pt>
                <c:pt idx="9693">
                  <c:v>2.1771970612629998E-6</c:v>
                </c:pt>
                <c:pt idx="9694">
                  <c:v>2.1771970612629998E-6</c:v>
                </c:pt>
                <c:pt idx="9695">
                  <c:v>2.1773305531144999E-6</c:v>
                </c:pt>
                <c:pt idx="9696">
                  <c:v>2.1773305531144999E-6</c:v>
                </c:pt>
                <c:pt idx="9697">
                  <c:v>2.1773305531144999E-6</c:v>
                </c:pt>
                <c:pt idx="9698">
                  <c:v>2.1773305531144999E-6</c:v>
                </c:pt>
                <c:pt idx="9699">
                  <c:v>2.1773305531144999E-6</c:v>
                </c:pt>
                <c:pt idx="9700">
                  <c:v>2.1773305531144999E-6</c:v>
                </c:pt>
                <c:pt idx="9701">
                  <c:v>2.1773305531144999E-6</c:v>
                </c:pt>
                <c:pt idx="9702">
                  <c:v>2.1773305531144999E-6</c:v>
                </c:pt>
                <c:pt idx="9703">
                  <c:v>2.1773305531144999E-6</c:v>
                </c:pt>
                <c:pt idx="9704">
                  <c:v>2.1773305531144999E-6</c:v>
                </c:pt>
                <c:pt idx="9705">
                  <c:v>2.1773305531144999E-6</c:v>
                </c:pt>
                <c:pt idx="9706">
                  <c:v>2.1773305531144999E-6</c:v>
                </c:pt>
                <c:pt idx="9707">
                  <c:v>2.1773305531144999E-6</c:v>
                </c:pt>
                <c:pt idx="9708">
                  <c:v>2.177924638624E-6</c:v>
                </c:pt>
                <c:pt idx="9709">
                  <c:v>2.177924638624E-6</c:v>
                </c:pt>
                <c:pt idx="9710">
                  <c:v>2.177924638624E-6</c:v>
                </c:pt>
                <c:pt idx="9711">
                  <c:v>2.177924638624E-6</c:v>
                </c:pt>
                <c:pt idx="9712">
                  <c:v>2.177924638624E-6</c:v>
                </c:pt>
                <c:pt idx="9713">
                  <c:v>2.177924638624E-6</c:v>
                </c:pt>
                <c:pt idx="9714">
                  <c:v>2.177924638624E-6</c:v>
                </c:pt>
                <c:pt idx="9715">
                  <c:v>2.177924638624E-6</c:v>
                </c:pt>
                <c:pt idx="9716">
                  <c:v>2.177924638624E-6</c:v>
                </c:pt>
                <c:pt idx="9717">
                  <c:v>2.177924638624E-6</c:v>
                </c:pt>
                <c:pt idx="9718">
                  <c:v>2.177924638624E-6</c:v>
                </c:pt>
                <c:pt idx="9719">
                  <c:v>2.177924638624E-6</c:v>
                </c:pt>
                <c:pt idx="9720">
                  <c:v>2.177924638624E-6</c:v>
                </c:pt>
                <c:pt idx="9721">
                  <c:v>2.177924638624E-6</c:v>
                </c:pt>
                <c:pt idx="9722">
                  <c:v>2.177924638624E-6</c:v>
                </c:pt>
                <c:pt idx="9723">
                  <c:v>2.177924638624E-6</c:v>
                </c:pt>
                <c:pt idx="9724">
                  <c:v>2.177924638624E-6</c:v>
                </c:pt>
                <c:pt idx="9725">
                  <c:v>2.177924638624E-6</c:v>
                </c:pt>
                <c:pt idx="9726">
                  <c:v>2.177924638624E-6</c:v>
                </c:pt>
                <c:pt idx="9727">
                  <c:v>2.177924638624E-6</c:v>
                </c:pt>
                <c:pt idx="9728">
                  <c:v>2.177924638624E-6</c:v>
                </c:pt>
                <c:pt idx="9729">
                  <c:v>2.177924638624E-6</c:v>
                </c:pt>
                <c:pt idx="9730">
                  <c:v>2.177924638624E-6</c:v>
                </c:pt>
                <c:pt idx="9731">
                  <c:v>2.177924638624E-6</c:v>
                </c:pt>
                <c:pt idx="9732">
                  <c:v>2.177924638624E-6</c:v>
                </c:pt>
                <c:pt idx="9733">
                  <c:v>2.177924638624E-6</c:v>
                </c:pt>
                <c:pt idx="9734">
                  <c:v>2.177924638624E-6</c:v>
                </c:pt>
                <c:pt idx="9735">
                  <c:v>2.177924638624E-6</c:v>
                </c:pt>
                <c:pt idx="9736">
                  <c:v>2.177924638624E-6</c:v>
                </c:pt>
                <c:pt idx="9737">
                  <c:v>2.177924638624E-6</c:v>
                </c:pt>
                <c:pt idx="9738">
                  <c:v>2.177924638624E-6</c:v>
                </c:pt>
                <c:pt idx="9739">
                  <c:v>2.177924638624E-6</c:v>
                </c:pt>
                <c:pt idx="9740">
                  <c:v>2.177924638624E-6</c:v>
                </c:pt>
                <c:pt idx="9741">
                  <c:v>2.177924638624E-6</c:v>
                </c:pt>
                <c:pt idx="9742">
                  <c:v>2.177924638624E-6</c:v>
                </c:pt>
                <c:pt idx="9743">
                  <c:v>2.177924638624E-6</c:v>
                </c:pt>
                <c:pt idx="9744">
                  <c:v>2.177924638624E-6</c:v>
                </c:pt>
                <c:pt idx="9745">
                  <c:v>2.177924638624E-6</c:v>
                </c:pt>
                <c:pt idx="9746">
                  <c:v>2.177924638624E-6</c:v>
                </c:pt>
                <c:pt idx="9747">
                  <c:v>2.177924638624E-6</c:v>
                </c:pt>
                <c:pt idx="9748">
                  <c:v>2.177924638624E-6</c:v>
                </c:pt>
                <c:pt idx="9749">
                  <c:v>2.177924638624E-6</c:v>
                </c:pt>
                <c:pt idx="9750">
                  <c:v>2.177924638624E-6</c:v>
                </c:pt>
                <c:pt idx="9751">
                  <c:v>2.177924638624E-6</c:v>
                </c:pt>
                <c:pt idx="9752">
                  <c:v>2.177924638624E-6</c:v>
                </c:pt>
                <c:pt idx="9753">
                  <c:v>2.177924638624E-6</c:v>
                </c:pt>
                <c:pt idx="9754">
                  <c:v>2.177924638624E-6</c:v>
                </c:pt>
                <c:pt idx="9755">
                  <c:v>2.177924638624E-6</c:v>
                </c:pt>
                <c:pt idx="9756">
                  <c:v>2.177924638624E-6</c:v>
                </c:pt>
                <c:pt idx="9757">
                  <c:v>2.177924638624E-6</c:v>
                </c:pt>
                <c:pt idx="9758">
                  <c:v>2.177924638624E-6</c:v>
                </c:pt>
                <c:pt idx="9759">
                  <c:v>2.177924638624E-6</c:v>
                </c:pt>
                <c:pt idx="9760">
                  <c:v>2.177924638624E-6</c:v>
                </c:pt>
                <c:pt idx="9761">
                  <c:v>2.177924638624E-6</c:v>
                </c:pt>
                <c:pt idx="9762">
                  <c:v>2.177924638624E-6</c:v>
                </c:pt>
                <c:pt idx="9763">
                  <c:v>2.177924638624E-6</c:v>
                </c:pt>
                <c:pt idx="9764">
                  <c:v>2.177924638624E-6</c:v>
                </c:pt>
                <c:pt idx="9765">
                  <c:v>2.177924638624E-6</c:v>
                </c:pt>
                <c:pt idx="9766">
                  <c:v>2.177924638624E-6</c:v>
                </c:pt>
                <c:pt idx="9767">
                  <c:v>2.177924638624E-6</c:v>
                </c:pt>
                <c:pt idx="9768">
                  <c:v>2.177924638624E-6</c:v>
                </c:pt>
                <c:pt idx="9769">
                  <c:v>2.177924638624E-6</c:v>
                </c:pt>
                <c:pt idx="9770">
                  <c:v>2.177924638624E-6</c:v>
                </c:pt>
                <c:pt idx="9771">
                  <c:v>2.177924638624E-6</c:v>
                </c:pt>
                <c:pt idx="9772">
                  <c:v>2.177924638624E-6</c:v>
                </c:pt>
                <c:pt idx="9773">
                  <c:v>2.177924638624E-6</c:v>
                </c:pt>
                <c:pt idx="9774">
                  <c:v>2.177924638624E-6</c:v>
                </c:pt>
                <c:pt idx="9775">
                  <c:v>2.177924638624E-6</c:v>
                </c:pt>
                <c:pt idx="9776">
                  <c:v>2.177924638624E-6</c:v>
                </c:pt>
                <c:pt idx="9777">
                  <c:v>2.177924638624E-6</c:v>
                </c:pt>
                <c:pt idx="9778">
                  <c:v>2.177924638624E-6</c:v>
                </c:pt>
                <c:pt idx="9779">
                  <c:v>2.177924638624E-6</c:v>
                </c:pt>
                <c:pt idx="9780">
                  <c:v>2.177924638624E-6</c:v>
                </c:pt>
                <c:pt idx="9781">
                  <c:v>2.177924638624E-6</c:v>
                </c:pt>
                <c:pt idx="9782">
                  <c:v>2.177924638624E-6</c:v>
                </c:pt>
                <c:pt idx="9783">
                  <c:v>2.177924638624E-6</c:v>
                </c:pt>
                <c:pt idx="9784">
                  <c:v>2.177924638624E-6</c:v>
                </c:pt>
                <c:pt idx="9785">
                  <c:v>2.177924638624E-6</c:v>
                </c:pt>
                <c:pt idx="9786">
                  <c:v>2.178240924076E-6</c:v>
                </c:pt>
                <c:pt idx="9787">
                  <c:v>2.178240924076E-6</c:v>
                </c:pt>
                <c:pt idx="9788">
                  <c:v>2.178240924076E-6</c:v>
                </c:pt>
                <c:pt idx="9789">
                  <c:v>2.178240924076E-6</c:v>
                </c:pt>
                <c:pt idx="9790">
                  <c:v>2.178240924076E-6</c:v>
                </c:pt>
                <c:pt idx="9791">
                  <c:v>2.178240924076E-6</c:v>
                </c:pt>
                <c:pt idx="9792">
                  <c:v>2.178240924076E-6</c:v>
                </c:pt>
                <c:pt idx="9793">
                  <c:v>2.178240924076E-6</c:v>
                </c:pt>
                <c:pt idx="9794">
                  <c:v>2.178240924076E-6</c:v>
                </c:pt>
                <c:pt idx="9795">
                  <c:v>2.178240924076E-6</c:v>
                </c:pt>
                <c:pt idx="9796">
                  <c:v>2.178240924076E-6</c:v>
                </c:pt>
                <c:pt idx="9797">
                  <c:v>2.178240924076E-6</c:v>
                </c:pt>
                <c:pt idx="9798">
                  <c:v>2.178240924076E-6</c:v>
                </c:pt>
                <c:pt idx="9799">
                  <c:v>2.178240924076E-6</c:v>
                </c:pt>
                <c:pt idx="9800">
                  <c:v>2.178240924076E-6</c:v>
                </c:pt>
                <c:pt idx="9801">
                  <c:v>2.178240924076E-6</c:v>
                </c:pt>
                <c:pt idx="9802">
                  <c:v>2.178240924076E-6</c:v>
                </c:pt>
                <c:pt idx="9803">
                  <c:v>2.178240924076E-6</c:v>
                </c:pt>
                <c:pt idx="9804">
                  <c:v>2.178240924076E-6</c:v>
                </c:pt>
                <c:pt idx="9805">
                  <c:v>2.178240924076E-6</c:v>
                </c:pt>
                <c:pt idx="9806">
                  <c:v>2.178240924076E-6</c:v>
                </c:pt>
                <c:pt idx="9807">
                  <c:v>2.178240924076E-6</c:v>
                </c:pt>
                <c:pt idx="9808">
                  <c:v>2.178240924076E-6</c:v>
                </c:pt>
                <c:pt idx="9809">
                  <c:v>2.178240924076E-6</c:v>
                </c:pt>
                <c:pt idx="9810">
                  <c:v>2.178240924076E-6</c:v>
                </c:pt>
                <c:pt idx="9811">
                  <c:v>2.178240924076E-6</c:v>
                </c:pt>
                <c:pt idx="9812">
                  <c:v>2.178240924076E-6</c:v>
                </c:pt>
                <c:pt idx="9813">
                  <c:v>2.178240924076E-6</c:v>
                </c:pt>
                <c:pt idx="9814">
                  <c:v>2.178240924076E-6</c:v>
                </c:pt>
                <c:pt idx="9815">
                  <c:v>2.178240924076E-6</c:v>
                </c:pt>
                <c:pt idx="9816">
                  <c:v>2.178240924076E-6</c:v>
                </c:pt>
                <c:pt idx="9817">
                  <c:v>2.178240924076E-6</c:v>
                </c:pt>
                <c:pt idx="9818">
                  <c:v>2.178240924076E-6</c:v>
                </c:pt>
                <c:pt idx="9819">
                  <c:v>2.178240924076E-6</c:v>
                </c:pt>
                <c:pt idx="9820">
                  <c:v>2.178240924076E-6</c:v>
                </c:pt>
                <c:pt idx="9821">
                  <c:v>2.178240924076E-6</c:v>
                </c:pt>
                <c:pt idx="9822">
                  <c:v>2.178240924076E-6</c:v>
                </c:pt>
                <c:pt idx="9823">
                  <c:v>2.178240924076E-6</c:v>
                </c:pt>
                <c:pt idx="9824">
                  <c:v>2.178240924076E-6</c:v>
                </c:pt>
                <c:pt idx="9825">
                  <c:v>2.1790950736784E-6</c:v>
                </c:pt>
                <c:pt idx="9826">
                  <c:v>2.1790950736784E-6</c:v>
                </c:pt>
                <c:pt idx="9827">
                  <c:v>2.1790950736784E-6</c:v>
                </c:pt>
                <c:pt idx="9828">
                  <c:v>2.1790950736784E-6</c:v>
                </c:pt>
                <c:pt idx="9829">
                  <c:v>2.1790950736784E-6</c:v>
                </c:pt>
                <c:pt idx="9830">
                  <c:v>2.1790950736784E-6</c:v>
                </c:pt>
                <c:pt idx="9831">
                  <c:v>2.1790950736784E-6</c:v>
                </c:pt>
                <c:pt idx="9832">
                  <c:v>2.1790950736784E-6</c:v>
                </c:pt>
                <c:pt idx="9833">
                  <c:v>2.1790950736784E-6</c:v>
                </c:pt>
                <c:pt idx="9834">
                  <c:v>2.1790950736784E-6</c:v>
                </c:pt>
                <c:pt idx="9835">
                  <c:v>2.1790950736784E-6</c:v>
                </c:pt>
                <c:pt idx="9836">
                  <c:v>2.1790950736784E-6</c:v>
                </c:pt>
                <c:pt idx="9837">
                  <c:v>2.1790950736784E-6</c:v>
                </c:pt>
                <c:pt idx="9838">
                  <c:v>2.1790950736784E-6</c:v>
                </c:pt>
                <c:pt idx="9839">
                  <c:v>2.1790950736784E-6</c:v>
                </c:pt>
                <c:pt idx="9840">
                  <c:v>2.1790950736784E-6</c:v>
                </c:pt>
                <c:pt idx="9841">
                  <c:v>2.1790950736784E-6</c:v>
                </c:pt>
                <c:pt idx="9842">
                  <c:v>2.1790950736784E-6</c:v>
                </c:pt>
                <c:pt idx="9843">
                  <c:v>2.1790950736784E-6</c:v>
                </c:pt>
                <c:pt idx="9844">
                  <c:v>2.1790950736784E-6</c:v>
                </c:pt>
                <c:pt idx="9845">
                  <c:v>2.1790950736784E-6</c:v>
                </c:pt>
                <c:pt idx="9846">
                  <c:v>2.1790950736784E-6</c:v>
                </c:pt>
                <c:pt idx="9847">
                  <c:v>2.1790950736784E-6</c:v>
                </c:pt>
                <c:pt idx="9848">
                  <c:v>2.1790950736784E-6</c:v>
                </c:pt>
                <c:pt idx="9849">
                  <c:v>2.1790950736784E-6</c:v>
                </c:pt>
                <c:pt idx="9850">
                  <c:v>2.1790950736784E-6</c:v>
                </c:pt>
                <c:pt idx="9851">
                  <c:v>2.1790950736784E-6</c:v>
                </c:pt>
                <c:pt idx="9852">
                  <c:v>2.1790950736784E-6</c:v>
                </c:pt>
                <c:pt idx="9853">
                  <c:v>2.1790950736784E-6</c:v>
                </c:pt>
                <c:pt idx="9854">
                  <c:v>2.1790950736784E-6</c:v>
                </c:pt>
                <c:pt idx="9855">
                  <c:v>2.1790950736784E-6</c:v>
                </c:pt>
                <c:pt idx="9856">
                  <c:v>2.1790950736784E-6</c:v>
                </c:pt>
                <c:pt idx="9857">
                  <c:v>2.1790950736784E-6</c:v>
                </c:pt>
                <c:pt idx="9858">
                  <c:v>2.1790950736784E-6</c:v>
                </c:pt>
                <c:pt idx="9859">
                  <c:v>2.1790950736784E-6</c:v>
                </c:pt>
                <c:pt idx="9860">
                  <c:v>2.1790950736784E-6</c:v>
                </c:pt>
                <c:pt idx="9861">
                  <c:v>2.1790950736784E-6</c:v>
                </c:pt>
                <c:pt idx="9862">
                  <c:v>2.1790950736784E-6</c:v>
                </c:pt>
                <c:pt idx="9863">
                  <c:v>2.1790950736784E-6</c:v>
                </c:pt>
                <c:pt idx="9864">
                  <c:v>2.1790950736784E-6</c:v>
                </c:pt>
                <c:pt idx="9865">
                  <c:v>2.1790950736784E-6</c:v>
                </c:pt>
                <c:pt idx="9866">
                  <c:v>2.1790950736784E-6</c:v>
                </c:pt>
                <c:pt idx="9867">
                  <c:v>2.1790950736784E-6</c:v>
                </c:pt>
                <c:pt idx="9868">
                  <c:v>2.1790950736784E-6</c:v>
                </c:pt>
                <c:pt idx="9869">
                  <c:v>2.1790950736784E-6</c:v>
                </c:pt>
                <c:pt idx="9870">
                  <c:v>2.1790950736784E-6</c:v>
                </c:pt>
                <c:pt idx="9871">
                  <c:v>2.1790950736784E-6</c:v>
                </c:pt>
                <c:pt idx="9872">
                  <c:v>2.1790950736784E-6</c:v>
                </c:pt>
                <c:pt idx="9873">
                  <c:v>2.1790950736784E-6</c:v>
                </c:pt>
                <c:pt idx="9874">
                  <c:v>2.1790950736784E-6</c:v>
                </c:pt>
                <c:pt idx="9875">
                  <c:v>2.1790950736784E-6</c:v>
                </c:pt>
                <c:pt idx="9876">
                  <c:v>2.1790950736784E-6</c:v>
                </c:pt>
                <c:pt idx="9877">
                  <c:v>2.1790950736784E-6</c:v>
                </c:pt>
                <c:pt idx="9878">
                  <c:v>2.1790950736784E-6</c:v>
                </c:pt>
                <c:pt idx="9879">
                  <c:v>2.1790950736784E-6</c:v>
                </c:pt>
                <c:pt idx="9880">
                  <c:v>2.1790950736784E-6</c:v>
                </c:pt>
                <c:pt idx="9881">
                  <c:v>2.1790950736784E-6</c:v>
                </c:pt>
                <c:pt idx="9882">
                  <c:v>2.1790950736784E-6</c:v>
                </c:pt>
                <c:pt idx="9883">
                  <c:v>2.1790950736784E-6</c:v>
                </c:pt>
                <c:pt idx="9884">
                  <c:v>2.1790950736784E-6</c:v>
                </c:pt>
                <c:pt idx="9885">
                  <c:v>2.1790950736784E-6</c:v>
                </c:pt>
                <c:pt idx="9886">
                  <c:v>2.1790950736784E-6</c:v>
                </c:pt>
                <c:pt idx="9887">
                  <c:v>2.1790950736784E-6</c:v>
                </c:pt>
                <c:pt idx="9888">
                  <c:v>2.1792832712157999E-6</c:v>
                </c:pt>
                <c:pt idx="9889">
                  <c:v>2.1792832712157999E-6</c:v>
                </c:pt>
                <c:pt idx="9890">
                  <c:v>2.1792832712157999E-6</c:v>
                </c:pt>
                <c:pt idx="9891">
                  <c:v>2.1792832712157999E-6</c:v>
                </c:pt>
                <c:pt idx="9892">
                  <c:v>2.1792832712157999E-6</c:v>
                </c:pt>
                <c:pt idx="9893">
                  <c:v>2.1792832712157999E-6</c:v>
                </c:pt>
                <c:pt idx="9894">
                  <c:v>2.1792832712157999E-6</c:v>
                </c:pt>
                <c:pt idx="9895">
                  <c:v>2.1792832712157999E-6</c:v>
                </c:pt>
                <c:pt idx="9896">
                  <c:v>2.1792832712157999E-6</c:v>
                </c:pt>
                <c:pt idx="9897">
                  <c:v>2.1792832712157999E-6</c:v>
                </c:pt>
                <c:pt idx="9898">
                  <c:v>2.1792832712157999E-6</c:v>
                </c:pt>
                <c:pt idx="9899">
                  <c:v>2.1792832712157999E-6</c:v>
                </c:pt>
                <c:pt idx="9900">
                  <c:v>2.1792832712157999E-6</c:v>
                </c:pt>
                <c:pt idx="9901">
                  <c:v>2.1792832712157999E-6</c:v>
                </c:pt>
                <c:pt idx="9902">
                  <c:v>2.1792832712157999E-6</c:v>
                </c:pt>
                <c:pt idx="9903">
                  <c:v>2.1792832712157999E-6</c:v>
                </c:pt>
                <c:pt idx="9904">
                  <c:v>2.1792832712157999E-6</c:v>
                </c:pt>
                <c:pt idx="9905">
                  <c:v>2.1792832712157999E-6</c:v>
                </c:pt>
                <c:pt idx="9906">
                  <c:v>2.1792832712157999E-6</c:v>
                </c:pt>
                <c:pt idx="9907">
                  <c:v>2.1792832712157999E-6</c:v>
                </c:pt>
                <c:pt idx="9908">
                  <c:v>2.1792832712157999E-6</c:v>
                </c:pt>
                <c:pt idx="9909">
                  <c:v>2.1792832712157999E-6</c:v>
                </c:pt>
                <c:pt idx="9910">
                  <c:v>2.1792832712157999E-6</c:v>
                </c:pt>
                <c:pt idx="9911">
                  <c:v>2.1792832712157999E-6</c:v>
                </c:pt>
                <c:pt idx="9912">
                  <c:v>2.1792832712157999E-6</c:v>
                </c:pt>
                <c:pt idx="9913">
                  <c:v>2.1792832712157999E-6</c:v>
                </c:pt>
                <c:pt idx="9914">
                  <c:v>2.1792832712157999E-6</c:v>
                </c:pt>
                <c:pt idx="9915">
                  <c:v>2.1792832712157999E-6</c:v>
                </c:pt>
                <c:pt idx="9916">
                  <c:v>2.1792832712157999E-6</c:v>
                </c:pt>
                <c:pt idx="9917">
                  <c:v>2.1792832712157999E-6</c:v>
                </c:pt>
                <c:pt idx="9918">
                  <c:v>2.1792832712157999E-6</c:v>
                </c:pt>
                <c:pt idx="9919">
                  <c:v>2.1792832712157999E-6</c:v>
                </c:pt>
                <c:pt idx="9920">
                  <c:v>2.1792832712157999E-6</c:v>
                </c:pt>
                <c:pt idx="9921">
                  <c:v>2.1792832712157999E-6</c:v>
                </c:pt>
                <c:pt idx="9922">
                  <c:v>2.1792832712157999E-6</c:v>
                </c:pt>
                <c:pt idx="9923">
                  <c:v>2.1792832712157999E-6</c:v>
                </c:pt>
                <c:pt idx="9924">
                  <c:v>2.1794268512754999E-6</c:v>
                </c:pt>
                <c:pt idx="9925">
                  <c:v>2.1794268512754999E-6</c:v>
                </c:pt>
                <c:pt idx="9926">
                  <c:v>2.1796706434830002E-6</c:v>
                </c:pt>
                <c:pt idx="9927">
                  <c:v>2.1796706434830002E-6</c:v>
                </c:pt>
                <c:pt idx="9928">
                  <c:v>2.1796706434830002E-6</c:v>
                </c:pt>
                <c:pt idx="9929">
                  <c:v>2.1796706434830002E-6</c:v>
                </c:pt>
                <c:pt idx="9930">
                  <c:v>2.1796706434830002E-6</c:v>
                </c:pt>
                <c:pt idx="9931">
                  <c:v>2.1796706434830002E-6</c:v>
                </c:pt>
                <c:pt idx="9932">
                  <c:v>2.1796706434830002E-6</c:v>
                </c:pt>
                <c:pt idx="9933">
                  <c:v>2.1796706434830002E-6</c:v>
                </c:pt>
                <c:pt idx="9934">
                  <c:v>2.1796706434830002E-6</c:v>
                </c:pt>
                <c:pt idx="9935">
                  <c:v>2.1796706434830002E-6</c:v>
                </c:pt>
                <c:pt idx="9936">
                  <c:v>2.1796706434830002E-6</c:v>
                </c:pt>
                <c:pt idx="9937">
                  <c:v>2.1796706434830002E-6</c:v>
                </c:pt>
                <c:pt idx="9938">
                  <c:v>2.1796706434830002E-6</c:v>
                </c:pt>
                <c:pt idx="9939">
                  <c:v>2.1796706434830002E-6</c:v>
                </c:pt>
                <c:pt idx="9940">
                  <c:v>2.1796706434830002E-6</c:v>
                </c:pt>
                <c:pt idx="9941">
                  <c:v>2.1796706434830002E-6</c:v>
                </c:pt>
                <c:pt idx="9942">
                  <c:v>2.1796706434830002E-6</c:v>
                </c:pt>
                <c:pt idx="9943">
                  <c:v>2.1796706434830002E-6</c:v>
                </c:pt>
                <c:pt idx="9944">
                  <c:v>2.1796706434830002E-6</c:v>
                </c:pt>
                <c:pt idx="9945">
                  <c:v>2.1796706434830002E-6</c:v>
                </c:pt>
                <c:pt idx="9946">
                  <c:v>2.1796706434830002E-6</c:v>
                </c:pt>
                <c:pt idx="9947">
                  <c:v>2.1796706434830002E-6</c:v>
                </c:pt>
                <c:pt idx="9948">
                  <c:v>2.1796706434830002E-6</c:v>
                </c:pt>
                <c:pt idx="9949">
                  <c:v>2.1796706434830002E-6</c:v>
                </c:pt>
                <c:pt idx="9950">
                  <c:v>2.1796706434830002E-6</c:v>
                </c:pt>
                <c:pt idx="9951">
                  <c:v>2.1796706434830002E-6</c:v>
                </c:pt>
                <c:pt idx="9952">
                  <c:v>2.1796706434830002E-6</c:v>
                </c:pt>
                <c:pt idx="9953">
                  <c:v>2.1796706434830002E-6</c:v>
                </c:pt>
                <c:pt idx="9954">
                  <c:v>2.1796706434830002E-6</c:v>
                </c:pt>
                <c:pt idx="9955">
                  <c:v>2.1796706434830002E-6</c:v>
                </c:pt>
                <c:pt idx="9956">
                  <c:v>2.1796706434830002E-6</c:v>
                </c:pt>
                <c:pt idx="9957">
                  <c:v>2.1796706434830002E-6</c:v>
                </c:pt>
                <c:pt idx="9958">
                  <c:v>2.1796706434830002E-6</c:v>
                </c:pt>
                <c:pt idx="9959">
                  <c:v>2.1796706434830002E-6</c:v>
                </c:pt>
                <c:pt idx="9960">
                  <c:v>2.1796706434830002E-6</c:v>
                </c:pt>
                <c:pt idx="9961">
                  <c:v>2.1796706434830002E-6</c:v>
                </c:pt>
                <c:pt idx="9962">
                  <c:v>2.1796706434830002E-6</c:v>
                </c:pt>
                <c:pt idx="9963">
                  <c:v>2.1796706434830002E-6</c:v>
                </c:pt>
                <c:pt idx="9964">
                  <c:v>2.1796706434830002E-6</c:v>
                </c:pt>
                <c:pt idx="9965">
                  <c:v>2.1796706434830002E-6</c:v>
                </c:pt>
                <c:pt idx="9966">
                  <c:v>2.1796706434830002E-6</c:v>
                </c:pt>
                <c:pt idx="9967">
                  <c:v>2.1796706434830002E-6</c:v>
                </c:pt>
                <c:pt idx="9968">
                  <c:v>2.1796706434830002E-6</c:v>
                </c:pt>
                <c:pt idx="9969">
                  <c:v>2.1796706434830002E-6</c:v>
                </c:pt>
                <c:pt idx="9970">
                  <c:v>2.1796706434830002E-6</c:v>
                </c:pt>
                <c:pt idx="9971">
                  <c:v>2.1796706434830002E-6</c:v>
                </c:pt>
                <c:pt idx="9972">
                  <c:v>2.1796706434830002E-6</c:v>
                </c:pt>
                <c:pt idx="9973">
                  <c:v>2.1796706434830002E-6</c:v>
                </c:pt>
                <c:pt idx="9974">
                  <c:v>2.1796706434830002E-6</c:v>
                </c:pt>
                <c:pt idx="9975">
                  <c:v>2.1796706434830002E-6</c:v>
                </c:pt>
                <c:pt idx="9976">
                  <c:v>2.1796706434830002E-6</c:v>
                </c:pt>
                <c:pt idx="9977">
                  <c:v>2.1796706434830002E-6</c:v>
                </c:pt>
                <c:pt idx="9978">
                  <c:v>2.1796706434830002E-6</c:v>
                </c:pt>
                <c:pt idx="9979">
                  <c:v>2.1796706434830002E-6</c:v>
                </c:pt>
                <c:pt idx="9980">
                  <c:v>2.1796706434830002E-6</c:v>
                </c:pt>
                <c:pt idx="9981">
                  <c:v>2.1796706434830002E-6</c:v>
                </c:pt>
                <c:pt idx="9982">
                  <c:v>2.1796706434830002E-6</c:v>
                </c:pt>
                <c:pt idx="9983">
                  <c:v>2.1796706434830002E-6</c:v>
                </c:pt>
                <c:pt idx="9984">
                  <c:v>2.1796706434830002E-6</c:v>
                </c:pt>
                <c:pt idx="9985">
                  <c:v>2.1796706434830002E-6</c:v>
                </c:pt>
                <c:pt idx="9986">
                  <c:v>2.1796706434830002E-6</c:v>
                </c:pt>
                <c:pt idx="9987">
                  <c:v>2.1796706434830002E-6</c:v>
                </c:pt>
                <c:pt idx="9988">
                  <c:v>2.1796706434830002E-6</c:v>
                </c:pt>
                <c:pt idx="9989">
                  <c:v>2.1796706434830002E-6</c:v>
                </c:pt>
                <c:pt idx="9990">
                  <c:v>2.1796706434830002E-6</c:v>
                </c:pt>
                <c:pt idx="9991">
                  <c:v>2.1796706434830002E-6</c:v>
                </c:pt>
                <c:pt idx="9992">
                  <c:v>2.1796706434830002E-6</c:v>
                </c:pt>
                <c:pt idx="9993">
                  <c:v>2.1796706434830002E-6</c:v>
                </c:pt>
                <c:pt idx="9994">
                  <c:v>2.1796706434830002E-6</c:v>
                </c:pt>
                <c:pt idx="9995">
                  <c:v>2.1796706434830002E-6</c:v>
                </c:pt>
                <c:pt idx="9996">
                  <c:v>2.1796706434830002E-6</c:v>
                </c:pt>
                <c:pt idx="9997">
                  <c:v>2.1796706434830002E-6</c:v>
                </c:pt>
                <c:pt idx="9998">
                  <c:v>2.1796706434830002E-6</c:v>
                </c:pt>
                <c:pt idx="9999">
                  <c:v>2.1796706434830002E-6</c:v>
                </c:pt>
              </c:numCache>
            </c:numRef>
          </c:val>
          <c:smooth val="0"/>
          <c:extLst>
            <c:ext xmlns:c16="http://schemas.microsoft.com/office/drawing/2014/chart" uri="{C3380CC4-5D6E-409C-BE32-E72D297353CC}">
              <c16:uniqueId val="{00000000-94D0-4C5A-8C0D-D59EBAEAE19D}"/>
            </c:ext>
          </c:extLst>
        </c:ser>
        <c:ser>
          <c:idx val="1"/>
          <c:order val="1"/>
          <c:tx>
            <c:strRef>
              <c:f>stats10010!$C$1</c:f>
              <c:strCache>
                <c:ptCount val="1"/>
                <c:pt idx="0">
                  <c:v>Random_Average</c:v>
                </c:pt>
              </c:strCache>
            </c:strRef>
          </c:tx>
          <c:spPr>
            <a:ln w="28575" cap="rnd">
              <a:solidFill>
                <a:schemeClr val="accent2"/>
              </a:solidFill>
              <a:round/>
            </a:ln>
            <a:effectLst/>
          </c:spPr>
          <c:marker>
            <c:symbol val="none"/>
          </c:marker>
          <c:val>
            <c:numRef>
              <c:f>stats10010!$C$2:$C$10001</c:f>
              <c:numCache>
                <c:formatCode>0.00E+00</c:formatCode>
                <c:ptCount val="10000"/>
                <c:pt idx="0">
                  <c:v>1.8617023483456999E-6</c:v>
                </c:pt>
                <c:pt idx="1">
                  <c:v>1.8623514220161001E-6</c:v>
                </c:pt>
                <c:pt idx="2">
                  <c:v>1.8627341103318999E-6</c:v>
                </c:pt>
                <c:pt idx="3">
                  <c:v>1.8631890786770999E-6</c:v>
                </c:pt>
                <c:pt idx="4">
                  <c:v>1.8635753846736001E-6</c:v>
                </c:pt>
                <c:pt idx="5">
                  <c:v>1.8640132478675999E-6</c:v>
                </c:pt>
                <c:pt idx="6">
                  <c:v>1.8642911902399E-6</c:v>
                </c:pt>
                <c:pt idx="7">
                  <c:v>1.8645795016174999E-6</c:v>
                </c:pt>
                <c:pt idx="8">
                  <c:v>1.8648147294232E-6</c:v>
                </c:pt>
                <c:pt idx="9">
                  <c:v>1.8650618742775E-6</c:v>
                </c:pt>
                <c:pt idx="10">
                  <c:v>1.8652320512499999E-6</c:v>
                </c:pt>
                <c:pt idx="11">
                  <c:v>1.8655651882651E-6</c:v>
                </c:pt>
                <c:pt idx="12">
                  <c:v>1.8657259762510999E-6</c:v>
                </c:pt>
                <c:pt idx="13">
                  <c:v>1.8659655033071E-6</c:v>
                </c:pt>
                <c:pt idx="14">
                  <c:v>1.8661199479296001E-6</c:v>
                </c:pt>
                <c:pt idx="15">
                  <c:v>1.8662971377664E-6</c:v>
                </c:pt>
                <c:pt idx="16">
                  <c:v>1.8664794881511001E-6</c:v>
                </c:pt>
                <c:pt idx="17">
                  <c:v>1.8666745419820999E-6</c:v>
                </c:pt>
                <c:pt idx="18">
                  <c:v>1.8668902328479001E-6</c:v>
                </c:pt>
                <c:pt idx="19">
                  <c:v>1.8670499035068001E-6</c:v>
                </c:pt>
                <c:pt idx="20">
                  <c:v>1.8671728708829001E-6</c:v>
                </c:pt>
                <c:pt idx="21">
                  <c:v>1.8673915115963001E-6</c:v>
                </c:pt>
                <c:pt idx="22">
                  <c:v>1.8675235768526999E-6</c:v>
                </c:pt>
                <c:pt idx="23">
                  <c:v>1.8676978358178999E-6</c:v>
                </c:pt>
                <c:pt idx="24">
                  <c:v>1.8678601680905E-6</c:v>
                </c:pt>
                <c:pt idx="25">
                  <c:v>1.8679674442794999E-6</c:v>
                </c:pt>
                <c:pt idx="26">
                  <c:v>1.8681773410981E-6</c:v>
                </c:pt>
                <c:pt idx="27">
                  <c:v>1.8684136091701999E-6</c:v>
                </c:pt>
                <c:pt idx="28">
                  <c:v>1.8684946489260999E-6</c:v>
                </c:pt>
                <c:pt idx="29">
                  <c:v>1.8687126928316001E-6</c:v>
                </c:pt>
                <c:pt idx="30">
                  <c:v>1.8688169347065E-6</c:v>
                </c:pt>
                <c:pt idx="31">
                  <c:v>1.8689817459924001E-6</c:v>
                </c:pt>
                <c:pt idx="32">
                  <c:v>1.8691268107685999E-6</c:v>
                </c:pt>
                <c:pt idx="33">
                  <c:v>1.8693075287801E-6</c:v>
                </c:pt>
                <c:pt idx="34">
                  <c:v>1.8693919464299E-6</c:v>
                </c:pt>
                <c:pt idx="35">
                  <c:v>1.8696260263778E-6</c:v>
                </c:pt>
                <c:pt idx="36">
                  <c:v>1.8697693534877999E-6</c:v>
                </c:pt>
                <c:pt idx="37">
                  <c:v>1.8699455549468E-6</c:v>
                </c:pt>
                <c:pt idx="38">
                  <c:v>1.8700763151589E-6</c:v>
                </c:pt>
                <c:pt idx="39">
                  <c:v>1.8702673153944E-6</c:v>
                </c:pt>
                <c:pt idx="40">
                  <c:v>1.8703274394793E-6</c:v>
                </c:pt>
                <c:pt idx="41">
                  <c:v>1.8705100459116999E-6</c:v>
                </c:pt>
                <c:pt idx="42">
                  <c:v>1.8707338546272001E-6</c:v>
                </c:pt>
                <c:pt idx="43">
                  <c:v>1.8709137370767E-6</c:v>
                </c:pt>
                <c:pt idx="44">
                  <c:v>1.8710125098449E-6</c:v>
                </c:pt>
                <c:pt idx="45">
                  <c:v>1.8711979717938E-6</c:v>
                </c:pt>
                <c:pt idx="46">
                  <c:v>1.8713912517908E-6</c:v>
                </c:pt>
                <c:pt idx="47">
                  <c:v>1.8714952282624001E-6</c:v>
                </c:pt>
                <c:pt idx="48">
                  <c:v>1.8716513852852999E-6</c:v>
                </c:pt>
                <c:pt idx="49">
                  <c:v>1.8718125189284001E-6</c:v>
                </c:pt>
                <c:pt idx="50">
                  <c:v>1.8719379463096001E-6</c:v>
                </c:pt>
                <c:pt idx="51">
                  <c:v>1.8720459841445E-6</c:v>
                </c:pt>
                <c:pt idx="52">
                  <c:v>1.872240119268E-6</c:v>
                </c:pt>
                <c:pt idx="53">
                  <c:v>1.8723633985166999E-6</c:v>
                </c:pt>
                <c:pt idx="54">
                  <c:v>1.8724401544512001E-6</c:v>
                </c:pt>
                <c:pt idx="55">
                  <c:v>1.8726338068581999E-6</c:v>
                </c:pt>
                <c:pt idx="56">
                  <c:v>1.8728230727466E-6</c:v>
                </c:pt>
                <c:pt idx="57">
                  <c:v>1.8729532989817001E-6</c:v>
                </c:pt>
                <c:pt idx="58">
                  <c:v>1.8731670589457001E-6</c:v>
                </c:pt>
                <c:pt idx="59">
                  <c:v>1.8733386221878999E-6</c:v>
                </c:pt>
                <c:pt idx="60">
                  <c:v>1.8734716849072999E-6</c:v>
                </c:pt>
                <c:pt idx="61">
                  <c:v>1.8736713793273001E-6</c:v>
                </c:pt>
                <c:pt idx="62">
                  <c:v>1.8737453020811E-6</c:v>
                </c:pt>
                <c:pt idx="63">
                  <c:v>1.8738943572251E-6</c:v>
                </c:pt>
                <c:pt idx="64">
                  <c:v>1.8740214994038E-6</c:v>
                </c:pt>
                <c:pt idx="65">
                  <c:v>1.8742777809937E-6</c:v>
                </c:pt>
                <c:pt idx="66">
                  <c:v>1.8743721605717E-6</c:v>
                </c:pt>
                <c:pt idx="67">
                  <c:v>1.8745658002848001E-6</c:v>
                </c:pt>
                <c:pt idx="68">
                  <c:v>1.8746255826362999E-6</c:v>
                </c:pt>
                <c:pt idx="69">
                  <c:v>1.8748413678722001E-6</c:v>
                </c:pt>
                <c:pt idx="70">
                  <c:v>1.8749180814629E-6</c:v>
                </c:pt>
                <c:pt idx="71">
                  <c:v>1.8750932084695999E-6</c:v>
                </c:pt>
                <c:pt idx="72">
                  <c:v>1.8751123360699E-6</c:v>
                </c:pt>
                <c:pt idx="73">
                  <c:v>1.8753356552031E-6</c:v>
                </c:pt>
                <c:pt idx="74">
                  <c:v>1.8755518643535001E-6</c:v>
                </c:pt>
                <c:pt idx="75">
                  <c:v>1.8756706262727E-6</c:v>
                </c:pt>
                <c:pt idx="76">
                  <c:v>1.8757823652303999E-6</c:v>
                </c:pt>
                <c:pt idx="77">
                  <c:v>1.8759801721428999E-6</c:v>
                </c:pt>
                <c:pt idx="78">
                  <c:v>1.8760331628112999E-6</c:v>
                </c:pt>
                <c:pt idx="79">
                  <c:v>1.8762144806256E-6</c:v>
                </c:pt>
                <c:pt idx="80">
                  <c:v>1.8764090097994E-6</c:v>
                </c:pt>
                <c:pt idx="81">
                  <c:v>1.8764498934883001E-6</c:v>
                </c:pt>
                <c:pt idx="82">
                  <c:v>1.8765083279309E-6</c:v>
                </c:pt>
                <c:pt idx="83">
                  <c:v>1.8766784134040001E-6</c:v>
                </c:pt>
                <c:pt idx="84">
                  <c:v>1.8768133683489E-6</c:v>
                </c:pt>
                <c:pt idx="85">
                  <c:v>1.8769164178457001E-6</c:v>
                </c:pt>
                <c:pt idx="86">
                  <c:v>1.877022888873E-6</c:v>
                </c:pt>
                <c:pt idx="87">
                  <c:v>1.8772522697750999E-6</c:v>
                </c:pt>
                <c:pt idx="88">
                  <c:v>1.8772622935290999E-6</c:v>
                </c:pt>
                <c:pt idx="89">
                  <c:v>1.8774724190287E-6</c:v>
                </c:pt>
                <c:pt idx="90">
                  <c:v>1.8775423110517E-6</c:v>
                </c:pt>
                <c:pt idx="91">
                  <c:v>1.8777400033552001E-6</c:v>
                </c:pt>
                <c:pt idx="92">
                  <c:v>1.8778349575622E-6</c:v>
                </c:pt>
                <c:pt idx="93">
                  <c:v>1.8779383160656001E-6</c:v>
                </c:pt>
                <c:pt idx="94">
                  <c:v>1.8780105667187001E-6</c:v>
                </c:pt>
                <c:pt idx="95">
                  <c:v>1.8781751306810999E-6</c:v>
                </c:pt>
                <c:pt idx="96">
                  <c:v>1.8782739005028001E-6</c:v>
                </c:pt>
                <c:pt idx="97">
                  <c:v>1.8784316658829999E-6</c:v>
                </c:pt>
                <c:pt idx="98">
                  <c:v>1.8785165568685E-6</c:v>
                </c:pt>
                <c:pt idx="99">
                  <c:v>1.8786314058641E-6</c:v>
                </c:pt>
                <c:pt idx="100">
                  <c:v>1.8787462483930999E-6</c:v>
                </c:pt>
                <c:pt idx="101">
                  <c:v>1.8788365224479001E-6</c:v>
                </c:pt>
                <c:pt idx="102">
                  <c:v>1.8789665987780001E-6</c:v>
                </c:pt>
                <c:pt idx="103">
                  <c:v>1.8791588500359E-6</c:v>
                </c:pt>
                <c:pt idx="104">
                  <c:v>1.8791984931582E-6</c:v>
                </c:pt>
                <c:pt idx="105">
                  <c:v>1.8793488116446999E-6</c:v>
                </c:pt>
                <c:pt idx="106">
                  <c:v>1.8794207564576001E-6</c:v>
                </c:pt>
                <c:pt idx="107">
                  <c:v>1.8795729496800999E-6</c:v>
                </c:pt>
                <c:pt idx="108">
                  <c:v>1.8796922907546E-6</c:v>
                </c:pt>
                <c:pt idx="109">
                  <c:v>1.8798221847602E-6</c:v>
                </c:pt>
                <c:pt idx="110">
                  <c:v>1.8798110659305999E-6</c:v>
                </c:pt>
                <c:pt idx="111">
                  <c:v>1.8799905031834E-6</c:v>
                </c:pt>
                <c:pt idx="112">
                  <c:v>1.8800746468732001E-6</c:v>
                </c:pt>
                <c:pt idx="113">
                  <c:v>1.8802718933001E-6</c:v>
                </c:pt>
                <c:pt idx="114">
                  <c:v>1.8803341119981E-6</c:v>
                </c:pt>
                <c:pt idx="115">
                  <c:v>1.8805430966936E-6</c:v>
                </c:pt>
                <c:pt idx="116">
                  <c:v>1.8805389092878E-6</c:v>
                </c:pt>
                <c:pt idx="117">
                  <c:v>1.8807073144628001E-6</c:v>
                </c:pt>
                <c:pt idx="118">
                  <c:v>1.8807259396238E-6</c:v>
                </c:pt>
                <c:pt idx="119">
                  <c:v>1.8808707233226999E-6</c:v>
                </c:pt>
                <c:pt idx="120">
                  <c:v>1.8809935681713999E-6</c:v>
                </c:pt>
                <c:pt idx="121">
                  <c:v>1.8810687818146001E-6</c:v>
                </c:pt>
                <c:pt idx="122">
                  <c:v>1.8812576042951999E-6</c:v>
                </c:pt>
                <c:pt idx="123">
                  <c:v>1.8813080127802001E-6</c:v>
                </c:pt>
                <c:pt idx="124">
                  <c:v>1.8814224271182001E-6</c:v>
                </c:pt>
                <c:pt idx="125">
                  <c:v>1.881567137216E-6</c:v>
                </c:pt>
                <c:pt idx="126">
                  <c:v>1.881674489278E-6</c:v>
                </c:pt>
                <c:pt idx="127">
                  <c:v>1.8817424130259001E-6</c:v>
                </c:pt>
                <c:pt idx="128">
                  <c:v>1.8818627904284001E-6</c:v>
                </c:pt>
                <c:pt idx="129">
                  <c:v>1.8819997005854E-6</c:v>
                </c:pt>
                <c:pt idx="130">
                  <c:v>1.8820246594334999E-6</c:v>
                </c:pt>
                <c:pt idx="131">
                  <c:v>1.8821780566163001E-6</c:v>
                </c:pt>
                <c:pt idx="132">
                  <c:v>1.8822276934697E-6</c:v>
                </c:pt>
                <c:pt idx="133">
                  <c:v>1.8824216823006E-6</c:v>
                </c:pt>
                <c:pt idx="134">
                  <c:v>1.8825033653018E-6</c:v>
                </c:pt>
                <c:pt idx="135">
                  <c:v>1.8826223960323E-6</c:v>
                </c:pt>
                <c:pt idx="136">
                  <c:v>1.8827561337611E-6</c:v>
                </c:pt>
                <c:pt idx="137">
                  <c:v>1.8828596866005001E-6</c:v>
                </c:pt>
                <c:pt idx="138">
                  <c:v>1.8829948225278001E-6</c:v>
                </c:pt>
                <c:pt idx="139">
                  <c:v>1.8830850515091999E-6</c:v>
                </c:pt>
                <c:pt idx="140">
                  <c:v>1.8832289449031E-6</c:v>
                </c:pt>
                <c:pt idx="141">
                  <c:v>1.8833338884540001E-6</c:v>
                </c:pt>
                <c:pt idx="142">
                  <c:v>1.8832951920218E-6</c:v>
                </c:pt>
                <c:pt idx="143">
                  <c:v>1.8835316117954999E-6</c:v>
                </c:pt>
                <c:pt idx="144">
                  <c:v>1.8835446648479E-6</c:v>
                </c:pt>
                <c:pt idx="145">
                  <c:v>1.8837877684504E-6</c:v>
                </c:pt>
                <c:pt idx="146">
                  <c:v>1.8838476906184999E-6</c:v>
                </c:pt>
                <c:pt idx="147">
                  <c:v>1.883884202818E-6</c:v>
                </c:pt>
                <c:pt idx="148">
                  <c:v>1.8840364452325E-6</c:v>
                </c:pt>
                <c:pt idx="149">
                  <c:v>1.8841085929405E-6</c:v>
                </c:pt>
                <c:pt idx="150">
                  <c:v>1.8842428275809999E-6</c:v>
                </c:pt>
                <c:pt idx="151">
                  <c:v>1.8843313933807E-6</c:v>
                </c:pt>
                <c:pt idx="152">
                  <c:v>1.8844517688935E-6</c:v>
                </c:pt>
                <c:pt idx="153">
                  <c:v>1.8845403788880999E-6</c:v>
                </c:pt>
                <c:pt idx="154">
                  <c:v>1.8846392572288E-6</c:v>
                </c:pt>
                <c:pt idx="155">
                  <c:v>1.8848085220577E-6</c:v>
                </c:pt>
                <c:pt idx="156">
                  <c:v>1.8848766474117999E-6</c:v>
                </c:pt>
                <c:pt idx="157">
                  <c:v>1.8849849075366E-6</c:v>
                </c:pt>
                <c:pt idx="158">
                  <c:v>1.8850544411086999E-6</c:v>
                </c:pt>
                <c:pt idx="159">
                  <c:v>1.8851900674882999E-6</c:v>
                </c:pt>
                <c:pt idx="160">
                  <c:v>1.8852614611166001E-6</c:v>
                </c:pt>
                <c:pt idx="161">
                  <c:v>1.8853926623219001E-6</c:v>
                </c:pt>
                <c:pt idx="162">
                  <c:v>1.8855081935092999E-6</c:v>
                </c:pt>
                <c:pt idx="163">
                  <c:v>1.8856195554958E-6</c:v>
                </c:pt>
                <c:pt idx="164">
                  <c:v>1.885714831146E-6</c:v>
                </c:pt>
                <c:pt idx="165">
                  <c:v>1.8857926575416E-6</c:v>
                </c:pt>
                <c:pt idx="166">
                  <c:v>1.8858302849723E-6</c:v>
                </c:pt>
                <c:pt idx="167">
                  <c:v>1.8859073359182001E-6</c:v>
                </c:pt>
                <c:pt idx="168">
                  <c:v>1.8860856976014001E-6</c:v>
                </c:pt>
                <c:pt idx="169">
                  <c:v>1.8862052765171E-6</c:v>
                </c:pt>
                <c:pt idx="170">
                  <c:v>1.8862879904512999E-6</c:v>
                </c:pt>
                <c:pt idx="171">
                  <c:v>1.8863897834597999E-6</c:v>
                </c:pt>
                <c:pt idx="172">
                  <c:v>1.8864252280365E-6</c:v>
                </c:pt>
                <c:pt idx="173">
                  <c:v>1.8865902434897E-6</c:v>
                </c:pt>
                <c:pt idx="174">
                  <c:v>1.8865354768578E-6</c:v>
                </c:pt>
                <c:pt idx="175">
                  <c:v>1.8867690115329999E-6</c:v>
                </c:pt>
                <c:pt idx="176">
                  <c:v>1.8867724248577001E-6</c:v>
                </c:pt>
                <c:pt idx="177">
                  <c:v>1.8868341888102999E-6</c:v>
                </c:pt>
                <c:pt idx="178">
                  <c:v>1.8870352587194E-6</c:v>
                </c:pt>
                <c:pt idx="179">
                  <c:v>1.8870840142707E-6</c:v>
                </c:pt>
                <c:pt idx="180">
                  <c:v>1.8872169577233999E-6</c:v>
                </c:pt>
                <c:pt idx="181">
                  <c:v>1.8873364065563999E-6</c:v>
                </c:pt>
                <c:pt idx="182">
                  <c:v>1.8873832839345001E-6</c:v>
                </c:pt>
                <c:pt idx="183">
                  <c:v>1.887416285459E-6</c:v>
                </c:pt>
                <c:pt idx="184">
                  <c:v>1.8875357893274001E-6</c:v>
                </c:pt>
                <c:pt idx="185">
                  <c:v>1.8876240605645999E-6</c:v>
                </c:pt>
                <c:pt idx="186">
                  <c:v>1.8877964589982999E-6</c:v>
                </c:pt>
                <c:pt idx="187">
                  <c:v>1.8878704095305E-6</c:v>
                </c:pt>
                <c:pt idx="188">
                  <c:v>1.8878767364974E-6</c:v>
                </c:pt>
                <c:pt idx="189">
                  <c:v>1.8879687244974999E-6</c:v>
                </c:pt>
                <c:pt idx="190">
                  <c:v>1.8881017299605999E-6</c:v>
                </c:pt>
                <c:pt idx="191">
                  <c:v>1.8881747382367E-6</c:v>
                </c:pt>
                <c:pt idx="192">
                  <c:v>1.8882601905961001E-6</c:v>
                </c:pt>
                <c:pt idx="193">
                  <c:v>1.8883788872313001E-6</c:v>
                </c:pt>
                <c:pt idx="194">
                  <c:v>1.8883702841879001E-6</c:v>
                </c:pt>
                <c:pt idx="195">
                  <c:v>1.8885278112777999E-6</c:v>
                </c:pt>
                <c:pt idx="196">
                  <c:v>1.8885730548898999E-6</c:v>
                </c:pt>
                <c:pt idx="197">
                  <c:v>1.8886872650404999E-6</c:v>
                </c:pt>
                <c:pt idx="198">
                  <c:v>1.8887931410269001E-6</c:v>
                </c:pt>
                <c:pt idx="199">
                  <c:v>1.8888557992643E-6</c:v>
                </c:pt>
                <c:pt idx="200">
                  <c:v>1.8889605336442E-6</c:v>
                </c:pt>
                <c:pt idx="201">
                  <c:v>1.8890936609408E-6</c:v>
                </c:pt>
                <c:pt idx="202">
                  <c:v>1.8891188374372999E-6</c:v>
                </c:pt>
                <c:pt idx="203">
                  <c:v>1.8892324116663E-6</c:v>
                </c:pt>
                <c:pt idx="204">
                  <c:v>1.8893619841801E-6</c:v>
                </c:pt>
                <c:pt idx="205">
                  <c:v>1.8894277984674001E-6</c:v>
                </c:pt>
                <c:pt idx="206">
                  <c:v>1.8894548871826E-6</c:v>
                </c:pt>
                <c:pt idx="207">
                  <c:v>1.8896342954139E-6</c:v>
                </c:pt>
                <c:pt idx="208">
                  <c:v>1.8897620824495E-6</c:v>
                </c:pt>
                <c:pt idx="209">
                  <c:v>1.8898121784265999E-6</c:v>
                </c:pt>
                <c:pt idx="210">
                  <c:v>1.8898518158978999E-6</c:v>
                </c:pt>
                <c:pt idx="211">
                  <c:v>1.8900176793888999E-6</c:v>
                </c:pt>
                <c:pt idx="212">
                  <c:v>1.890094769184E-6</c:v>
                </c:pt>
                <c:pt idx="213">
                  <c:v>1.8901904447028999E-6</c:v>
                </c:pt>
                <c:pt idx="214">
                  <c:v>1.8902853910528E-6</c:v>
                </c:pt>
                <c:pt idx="215">
                  <c:v>1.8902896917317E-6</c:v>
                </c:pt>
                <c:pt idx="216">
                  <c:v>1.8904541245599E-6</c:v>
                </c:pt>
                <c:pt idx="217">
                  <c:v>1.8905110699626999E-6</c:v>
                </c:pt>
                <c:pt idx="218">
                  <c:v>1.8905721612311001E-6</c:v>
                </c:pt>
                <c:pt idx="219">
                  <c:v>1.890732020948E-6</c:v>
                </c:pt>
                <c:pt idx="220">
                  <c:v>1.8907440497119E-6</c:v>
                </c:pt>
                <c:pt idx="221">
                  <c:v>1.8908997689634E-6</c:v>
                </c:pt>
                <c:pt idx="222">
                  <c:v>1.8909966846136E-6</c:v>
                </c:pt>
                <c:pt idx="223">
                  <c:v>1.8910061598138E-6</c:v>
                </c:pt>
                <c:pt idx="224">
                  <c:v>1.8910954945885E-6</c:v>
                </c:pt>
                <c:pt idx="225">
                  <c:v>1.8911511377287999E-6</c:v>
                </c:pt>
                <c:pt idx="226">
                  <c:v>1.8912430540776999E-6</c:v>
                </c:pt>
                <c:pt idx="227">
                  <c:v>1.8913368981645999E-6</c:v>
                </c:pt>
                <c:pt idx="228">
                  <c:v>1.8914392459096001E-6</c:v>
                </c:pt>
                <c:pt idx="229">
                  <c:v>1.8914752560190001E-6</c:v>
                </c:pt>
                <c:pt idx="230">
                  <c:v>1.8915718516772E-6</c:v>
                </c:pt>
                <c:pt idx="231">
                  <c:v>1.8916634361946001E-6</c:v>
                </c:pt>
                <c:pt idx="232">
                  <c:v>1.8917989889635999E-6</c:v>
                </c:pt>
                <c:pt idx="233">
                  <c:v>1.8918356673532E-6</c:v>
                </c:pt>
                <c:pt idx="234">
                  <c:v>1.8919559365320001E-6</c:v>
                </c:pt>
                <c:pt idx="235">
                  <c:v>1.8919918631109999E-6</c:v>
                </c:pt>
                <c:pt idx="236">
                  <c:v>1.8920310321753E-6</c:v>
                </c:pt>
                <c:pt idx="237">
                  <c:v>1.8921447117237E-6</c:v>
                </c:pt>
                <c:pt idx="238">
                  <c:v>1.8921617398694999E-6</c:v>
                </c:pt>
                <c:pt idx="239">
                  <c:v>1.8923243061377999E-6</c:v>
                </c:pt>
                <c:pt idx="240">
                  <c:v>1.8923969857012999E-6</c:v>
                </c:pt>
                <c:pt idx="241">
                  <c:v>1.892460952163E-6</c:v>
                </c:pt>
                <c:pt idx="242">
                  <c:v>1.8924203192327001E-6</c:v>
                </c:pt>
                <c:pt idx="243">
                  <c:v>1.8925863833532E-6</c:v>
                </c:pt>
                <c:pt idx="244">
                  <c:v>1.8926853944020999E-6</c:v>
                </c:pt>
                <c:pt idx="245">
                  <c:v>1.8926963163338001E-6</c:v>
                </c:pt>
                <c:pt idx="246">
                  <c:v>1.8927087792398E-6</c:v>
                </c:pt>
                <c:pt idx="247">
                  <c:v>1.8928152938475001E-6</c:v>
                </c:pt>
                <c:pt idx="248">
                  <c:v>1.8928593044785E-6</c:v>
                </c:pt>
                <c:pt idx="249">
                  <c:v>1.8929702929653001E-6</c:v>
                </c:pt>
                <c:pt idx="250">
                  <c:v>1.8930434818921E-6</c:v>
                </c:pt>
                <c:pt idx="251">
                  <c:v>1.8931802742256999E-6</c:v>
                </c:pt>
                <c:pt idx="252">
                  <c:v>1.8932261279848E-6</c:v>
                </c:pt>
                <c:pt idx="253">
                  <c:v>1.8932986347426E-6</c:v>
                </c:pt>
                <c:pt idx="254">
                  <c:v>1.89335278582E-6</c:v>
                </c:pt>
                <c:pt idx="255">
                  <c:v>1.8934792428054E-6</c:v>
                </c:pt>
                <c:pt idx="256">
                  <c:v>1.8934858581025E-6</c:v>
                </c:pt>
                <c:pt idx="257">
                  <c:v>1.8936230424444999E-6</c:v>
                </c:pt>
                <c:pt idx="258">
                  <c:v>1.893625885649E-6</c:v>
                </c:pt>
                <c:pt idx="259">
                  <c:v>1.8937288979472999E-6</c:v>
                </c:pt>
                <c:pt idx="260">
                  <c:v>1.8937776287646001E-6</c:v>
                </c:pt>
                <c:pt idx="261">
                  <c:v>1.8939008472381001E-6</c:v>
                </c:pt>
                <c:pt idx="262">
                  <c:v>1.8939785536641001E-6</c:v>
                </c:pt>
                <c:pt idx="263">
                  <c:v>1.8941221044614999E-6</c:v>
                </c:pt>
                <c:pt idx="264">
                  <c:v>1.8941267000465001E-6</c:v>
                </c:pt>
                <c:pt idx="265">
                  <c:v>1.8942085067212E-6</c:v>
                </c:pt>
                <c:pt idx="266">
                  <c:v>1.8942697168752E-6</c:v>
                </c:pt>
                <c:pt idx="267">
                  <c:v>1.8944143606259E-6</c:v>
                </c:pt>
                <c:pt idx="268">
                  <c:v>1.8944897670807001E-6</c:v>
                </c:pt>
                <c:pt idx="269">
                  <c:v>1.8945112528185E-6</c:v>
                </c:pt>
                <c:pt idx="270">
                  <c:v>1.8946467428508001E-6</c:v>
                </c:pt>
                <c:pt idx="271">
                  <c:v>1.8946886918308999E-6</c:v>
                </c:pt>
                <c:pt idx="272">
                  <c:v>1.8948138849857001E-6</c:v>
                </c:pt>
                <c:pt idx="273">
                  <c:v>1.8948847657710001E-6</c:v>
                </c:pt>
                <c:pt idx="274">
                  <c:v>1.8949623969602E-6</c:v>
                </c:pt>
                <c:pt idx="275">
                  <c:v>1.895073240499E-6</c:v>
                </c:pt>
                <c:pt idx="276">
                  <c:v>1.8951233509183E-6</c:v>
                </c:pt>
                <c:pt idx="277">
                  <c:v>1.8952608700858E-6</c:v>
                </c:pt>
                <c:pt idx="278">
                  <c:v>1.8952663195671E-6</c:v>
                </c:pt>
                <c:pt idx="279">
                  <c:v>1.895385305053E-6</c:v>
                </c:pt>
                <c:pt idx="280">
                  <c:v>1.8953741065015E-6</c:v>
                </c:pt>
                <c:pt idx="281">
                  <c:v>1.8954704748843E-6</c:v>
                </c:pt>
                <c:pt idx="282">
                  <c:v>1.8956803738088999E-6</c:v>
                </c:pt>
                <c:pt idx="283">
                  <c:v>1.8956771283983E-6</c:v>
                </c:pt>
                <c:pt idx="284">
                  <c:v>1.8956938157737E-6</c:v>
                </c:pt>
                <c:pt idx="285">
                  <c:v>1.8958652651024999E-6</c:v>
                </c:pt>
                <c:pt idx="286">
                  <c:v>1.8958352769772001E-6</c:v>
                </c:pt>
                <c:pt idx="287">
                  <c:v>1.8959809108286E-6</c:v>
                </c:pt>
                <c:pt idx="288">
                  <c:v>1.8960232567260999E-6</c:v>
                </c:pt>
                <c:pt idx="289">
                  <c:v>1.8960847557003E-6</c:v>
                </c:pt>
                <c:pt idx="290">
                  <c:v>1.8962071868315E-6</c:v>
                </c:pt>
                <c:pt idx="291">
                  <c:v>1.8963102793183E-6</c:v>
                </c:pt>
                <c:pt idx="292">
                  <c:v>1.8963569989404999E-6</c:v>
                </c:pt>
                <c:pt idx="293">
                  <c:v>1.8964640116725001E-6</c:v>
                </c:pt>
                <c:pt idx="294">
                  <c:v>1.896540213675E-6</c:v>
                </c:pt>
                <c:pt idx="295">
                  <c:v>1.8966157710136001E-6</c:v>
                </c:pt>
                <c:pt idx="296">
                  <c:v>1.8966726305245E-6</c:v>
                </c:pt>
                <c:pt idx="297">
                  <c:v>1.8968388152377999E-6</c:v>
                </c:pt>
                <c:pt idx="298">
                  <c:v>1.8968892870151001E-6</c:v>
                </c:pt>
                <c:pt idx="299">
                  <c:v>1.8969662336093E-6</c:v>
                </c:pt>
                <c:pt idx="300">
                  <c:v>1.8970637090545E-6</c:v>
                </c:pt>
                <c:pt idx="301">
                  <c:v>1.8971054203357001E-6</c:v>
                </c:pt>
                <c:pt idx="302">
                  <c:v>1.8971865679665001E-6</c:v>
                </c:pt>
                <c:pt idx="303">
                  <c:v>1.8972249942244E-6</c:v>
                </c:pt>
                <c:pt idx="304">
                  <c:v>1.8973525596707999E-6</c:v>
                </c:pt>
                <c:pt idx="305">
                  <c:v>1.8973342775419001E-6</c:v>
                </c:pt>
                <c:pt idx="306">
                  <c:v>1.897521448263E-6</c:v>
                </c:pt>
                <c:pt idx="307">
                  <c:v>1.8976296975744E-6</c:v>
                </c:pt>
                <c:pt idx="308">
                  <c:v>1.8976165756503999E-6</c:v>
                </c:pt>
                <c:pt idx="309">
                  <c:v>1.8976621315050999E-6</c:v>
                </c:pt>
                <c:pt idx="310">
                  <c:v>1.8977446928036E-6</c:v>
                </c:pt>
                <c:pt idx="311">
                  <c:v>1.8978002250219E-6</c:v>
                </c:pt>
                <c:pt idx="312">
                  <c:v>1.8979321476692E-6</c:v>
                </c:pt>
                <c:pt idx="313">
                  <c:v>1.8980371382609E-6</c:v>
                </c:pt>
                <c:pt idx="314">
                  <c:v>1.8981584645895E-6</c:v>
                </c:pt>
                <c:pt idx="315">
                  <c:v>1.8982056875584999E-6</c:v>
                </c:pt>
                <c:pt idx="316">
                  <c:v>1.8982308628503999E-6</c:v>
                </c:pt>
                <c:pt idx="317">
                  <c:v>1.8982094105483E-6</c:v>
                </c:pt>
                <c:pt idx="318">
                  <c:v>1.8984435458519E-6</c:v>
                </c:pt>
                <c:pt idx="319">
                  <c:v>1.8985050068888999E-6</c:v>
                </c:pt>
                <c:pt idx="320">
                  <c:v>1.8984917529036999E-6</c:v>
                </c:pt>
                <c:pt idx="321">
                  <c:v>1.8985991821291E-6</c:v>
                </c:pt>
                <c:pt idx="322">
                  <c:v>1.8986520776609E-6</c:v>
                </c:pt>
                <c:pt idx="323">
                  <c:v>1.8986857799104E-6</c:v>
                </c:pt>
                <c:pt idx="324">
                  <c:v>1.8988718271313E-6</c:v>
                </c:pt>
                <c:pt idx="325">
                  <c:v>1.8989319581652E-6</c:v>
                </c:pt>
                <c:pt idx="326">
                  <c:v>1.8990479022138001E-6</c:v>
                </c:pt>
                <c:pt idx="327">
                  <c:v>1.8990049945988001E-6</c:v>
                </c:pt>
                <c:pt idx="328">
                  <c:v>1.8991961737098E-6</c:v>
                </c:pt>
                <c:pt idx="329">
                  <c:v>1.8992362080106999E-6</c:v>
                </c:pt>
                <c:pt idx="330">
                  <c:v>1.8992469371967999E-6</c:v>
                </c:pt>
                <c:pt idx="331">
                  <c:v>1.8993404391490001E-6</c:v>
                </c:pt>
                <c:pt idx="332">
                  <c:v>1.8994576951958001E-6</c:v>
                </c:pt>
                <c:pt idx="333">
                  <c:v>1.8995671889794E-6</c:v>
                </c:pt>
                <c:pt idx="334">
                  <c:v>1.8996186490708001E-6</c:v>
                </c:pt>
                <c:pt idx="335">
                  <c:v>1.8997178293512E-6</c:v>
                </c:pt>
                <c:pt idx="336">
                  <c:v>1.8996802322035999E-6</c:v>
                </c:pt>
                <c:pt idx="337">
                  <c:v>1.8998135990264E-6</c:v>
                </c:pt>
                <c:pt idx="338">
                  <c:v>1.8998975970661999E-6</c:v>
                </c:pt>
                <c:pt idx="339">
                  <c:v>1.8998648851300001E-6</c:v>
                </c:pt>
                <c:pt idx="340">
                  <c:v>1.8999577098337E-6</c:v>
                </c:pt>
                <c:pt idx="341">
                  <c:v>1.900087343603E-6</c:v>
                </c:pt>
                <c:pt idx="342">
                  <c:v>1.9001992007684E-6</c:v>
                </c:pt>
                <c:pt idx="343">
                  <c:v>1.9002898364375999E-6</c:v>
                </c:pt>
                <c:pt idx="344">
                  <c:v>1.9003418550982001E-6</c:v>
                </c:pt>
                <c:pt idx="345">
                  <c:v>1.9003867831650999E-6</c:v>
                </c:pt>
                <c:pt idx="346">
                  <c:v>1.9004225740316E-6</c:v>
                </c:pt>
                <c:pt idx="347">
                  <c:v>1.9004679309064E-6</c:v>
                </c:pt>
                <c:pt idx="348">
                  <c:v>1.9006478081679E-6</c:v>
                </c:pt>
                <c:pt idx="349">
                  <c:v>1.9006388829447999E-6</c:v>
                </c:pt>
                <c:pt idx="350">
                  <c:v>1.9008098415515001E-6</c:v>
                </c:pt>
                <c:pt idx="351">
                  <c:v>1.9008896451928001E-6</c:v>
                </c:pt>
                <c:pt idx="352">
                  <c:v>1.9009833470770001E-6</c:v>
                </c:pt>
                <c:pt idx="353">
                  <c:v>1.9010004601487001E-6</c:v>
                </c:pt>
                <c:pt idx="354">
                  <c:v>1.9010677206894E-6</c:v>
                </c:pt>
                <c:pt idx="355">
                  <c:v>1.9011908503925E-6</c:v>
                </c:pt>
                <c:pt idx="356">
                  <c:v>1.9012464561911E-6</c:v>
                </c:pt>
                <c:pt idx="357">
                  <c:v>1.9013685514446E-6</c:v>
                </c:pt>
                <c:pt idx="358">
                  <c:v>1.9013915885685E-6</c:v>
                </c:pt>
                <c:pt idx="359">
                  <c:v>1.9015387894491E-6</c:v>
                </c:pt>
                <c:pt idx="360">
                  <c:v>1.9016188082273E-6</c:v>
                </c:pt>
                <c:pt idx="361">
                  <c:v>1.9016981388785999E-6</c:v>
                </c:pt>
                <c:pt idx="362">
                  <c:v>1.9018109196847999E-6</c:v>
                </c:pt>
                <c:pt idx="363">
                  <c:v>1.9018585130949E-6</c:v>
                </c:pt>
                <c:pt idx="364">
                  <c:v>1.9018963666408E-6</c:v>
                </c:pt>
                <c:pt idx="365">
                  <c:v>1.9019352949113E-6</c:v>
                </c:pt>
                <c:pt idx="366">
                  <c:v>1.9021214865360001E-6</c:v>
                </c:pt>
                <c:pt idx="367">
                  <c:v>1.9021613518812E-6</c:v>
                </c:pt>
                <c:pt idx="368">
                  <c:v>1.9022072281370001E-6</c:v>
                </c:pt>
                <c:pt idx="369">
                  <c:v>1.9023681317227001E-6</c:v>
                </c:pt>
                <c:pt idx="370">
                  <c:v>1.9023593713326001E-6</c:v>
                </c:pt>
                <c:pt idx="371">
                  <c:v>1.90250722649E-6</c:v>
                </c:pt>
                <c:pt idx="372">
                  <c:v>1.902621323908E-6</c:v>
                </c:pt>
                <c:pt idx="373">
                  <c:v>1.9026209400062E-6</c:v>
                </c:pt>
                <c:pt idx="374">
                  <c:v>1.9027036155724999E-6</c:v>
                </c:pt>
                <c:pt idx="375">
                  <c:v>1.9028314156818001E-6</c:v>
                </c:pt>
                <c:pt idx="376">
                  <c:v>1.9029053142376999E-6</c:v>
                </c:pt>
                <c:pt idx="377">
                  <c:v>1.9029085935145001E-6</c:v>
                </c:pt>
                <c:pt idx="378">
                  <c:v>1.9030765643549E-6</c:v>
                </c:pt>
                <c:pt idx="379">
                  <c:v>1.9032144066648E-6</c:v>
                </c:pt>
                <c:pt idx="380">
                  <c:v>1.9032082895431001E-6</c:v>
                </c:pt>
                <c:pt idx="381">
                  <c:v>1.9033885013427E-6</c:v>
                </c:pt>
                <c:pt idx="382">
                  <c:v>1.9034052521895E-6</c:v>
                </c:pt>
                <c:pt idx="383">
                  <c:v>1.9034734304632E-6</c:v>
                </c:pt>
                <c:pt idx="384">
                  <c:v>1.9035058175799E-6</c:v>
                </c:pt>
                <c:pt idx="385">
                  <c:v>1.9037441331888E-6</c:v>
                </c:pt>
                <c:pt idx="386">
                  <c:v>1.9038165612292001E-6</c:v>
                </c:pt>
                <c:pt idx="387">
                  <c:v>1.9038209512362999E-6</c:v>
                </c:pt>
                <c:pt idx="388">
                  <c:v>1.9040178198349001E-6</c:v>
                </c:pt>
                <c:pt idx="389">
                  <c:v>1.9041302386916E-6</c:v>
                </c:pt>
                <c:pt idx="390">
                  <c:v>1.9041595484375001E-6</c:v>
                </c:pt>
                <c:pt idx="391">
                  <c:v>1.9041531995089E-6</c:v>
                </c:pt>
                <c:pt idx="392">
                  <c:v>1.9043039619233999E-6</c:v>
                </c:pt>
                <c:pt idx="393">
                  <c:v>1.9043572610397E-6</c:v>
                </c:pt>
                <c:pt idx="394">
                  <c:v>1.9044876125845001E-6</c:v>
                </c:pt>
                <c:pt idx="395">
                  <c:v>1.9045704653763E-6</c:v>
                </c:pt>
                <c:pt idx="396">
                  <c:v>1.9045773877760001E-6</c:v>
                </c:pt>
                <c:pt idx="397">
                  <c:v>1.9046963513672E-6</c:v>
                </c:pt>
                <c:pt idx="398">
                  <c:v>1.9047687148853E-6</c:v>
                </c:pt>
                <c:pt idx="399">
                  <c:v>1.9047802863781001E-6</c:v>
                </c:pt>
                <c:pt idx="400">
                  <c:v>1.9048354724872001E-6</c:v>
                </c:pt>
                <c:pt idx="401">
                  <c:v>1.9049294720815999E-6</c:v>
                </c:pt>
                <c:pt idx="402">
                  <c:v>1.9050315723971E-6</c:v>
                </c:pt>
                <c:pt idx="403">
                  <c:v>1.9051679018594999E-6</c:v>
                </c:pt>
                <c:pt idx="404">
                  <c:v>1.9052085592431999E-6</c:v>
                </c:pt>
                <c:pt idx="405">
                  <c:v>1.9052670087526E-6</c:v>
                </c:pt>
                <c:pt idx="406">
                  <c:v>1.9052127227056E-6</c:v>
                </c:pt>
                <c:pt idx="407">
                  <c:v>1.9054175882182999E-6</c:v>
                </c:pt>
                <c:pt idx="408">
                  <c:v>1.9054794943296999E-6</c:v>
                </c:pt>
                <c:pt idx="409">
                  <c:v>1.9055896198293E-6</c:v>
                </c:pt>
                <c:pt idx="410">
                  <c:v>1.9055472256987E-6</c:v>
                </c:pt>
                <c:pt idx="411">
                  <c:v>1.9057023971325E-6</c:v>
                </c:pt>
                <c:pt idx="412">
                  <c:v>1.9057441808876001E-6</c:v>
                </c:pt>
                <c:pt idx="413">
                  <c:v>1.9058520268094999E-6</c:v>
                </c:pt>
                <c:pt idx="414">
                  <c:v>1.9059173827522E-6</c:v>
                </c:pt>
                <c:pt idx="415">
                  <c:v>1.9060148659083999E-6</c:v>
                </c:pt>
                <c:pt idx="416">
                  <c:v>1.9061220577738001E-6</c:v>
                </c:pt>
                <c:pt idx="417">
                  <c:v>1.9061800948495E-6</c:v>
                </c:pt>
                <c:pt idx="418">
                  <c:v>1.9062034262096999E-6</c:v>
                </c:pt>
                <c:pt idx="419">
                  <c:v>1.9063400347369001E-6</c:v>
                </c:pt>
                <c:pt idx="420">
                  <c:v>1.9063735637848E-6</c:v>
                </c:pt>
                <c:pt idx="421">
                  <c:v>1.9064398526001E-6</c:v>
                </c:pt>
                <c:pt idx="422">
                  <c:v>1.9064598967541999E-6</c:v>
                </c:pt>
                <c:pt idx="423">
                  <c:v>1.9065170760482999E-6</c:v>
                </c:pt>
                <c:pt idx="424">
                  <c:v>1.9066116785779999E-6</c:v>
                </c:pt>
                <c:pt idx="425">
                  <c:v>1.9066566437937E-6</c:v>
                </c:pt>
                <c:pt idx="426">
                  <c:v>1.9067362166351E-6</c:v>
                </c:pt>
                <c:pt idx="427">
                  <c:v>1.9068585047851E-6</c:v>
                </c:pt>
                <c:pt idx="428">
                  <c:v>1.9069620333025E-6</c:v>
                </c:pt>
                <c:pt idx="429">
                  <c:v>1.9070066904079999E-6</c:v>
                </c:pt>
                <c:pt idx="430">
                  <c:v>1.9070200384255E-6</c:v>
                </c:pt>
                <c:pt idx="431">
                  <c:v>1.9071521115077001E-6</c:v>
                </c:pt>
                <c:pt idx="432">
                  <c:v>1.9072794446206E-6</c:v>
                </c:pt>
                <c:pt idx="433">
                  <c:v>1.9073361878824E-6</c:v>
                </c:pt>
                <c:pt idx="434">
                  <c:v>1.9074198861939998E-6</c:v>
                </c:pt>
                <c:pt idx="435">
                  <c:v>1.9075463835642999E-6</c:v>
                </c:pt>
                <c:pt idx="436">
                  <c:v>1.9075221858170999E-6</c:v>
                </c:pt>
                <c:pt idx="437">
                  <c:v>1.9075791848672999E-6</c:v>
                </c:pt>
                <c:pt idx="438">
                  <c:v>1.9076623097890001E-6</c:v>
                </c:pt>
                <c:pt idx="439">
                  <c:v>1.9076786884694E-6</c:v>
                </c:pt>
                <c:pt idx="440">
                  <c:v>1.9077897572472E-6</c:v>
                </c:pt>
                <c:pt idx="441">
                  <c:v>1.9079091548979002E-6</c:v>
                </c:pt>
                <c:pt idx="442">
                  <c:v>1.9079813338750999E-6</c:v>
                </c:pt>
                <c:pt idx="443">
                  <c:v>1.9080523251533E-6</c:v>
                </c:pt>
                <c:pt idx="444">
                  <c:v>1.9081013149321999E-6</c:v>
                </c:pt>
                <c:pt idx="445">
                  <c:v>1.908144178185E-6</c:v>
                </c:pt>
                <c:pt idx="446">
                  <c:v>1.9082223508219999E-6</c:v>
                </c:pt>
                <c:pt idx="447">
                  <c:v>1.9082752784034002E-6</c:v>
                </c:pt>
                <c:pt idx="448">
                  <c:v>1.9083125977712001E-6</c:v>
                </c:pt>
                <c:pt idx="449">
                  <c:v>1.9084378092309999E-6</c:v>
                </c:pt>
                <c:pt idx="450">
                  <c:v>1.9084883352174001E-6</c:v>
                </c:pt>
                <c:pt idx="451">
                  <c:v>1.9085701222867999E-6</c:v>
                </c:pt>
                <c:pt idx="452">
                  <c:v>1.9086288466221E-6</c:v>
                </c:pt>
                <c:pt idx="453">
                  <c:v>1.9086685382964002E-6</c:v>
                </c:pt>
                <c:pt idx="454">
                  <c:v>1.9088645610706999E-6</c:v>
                </c:pt>
                <c:pt idx="455">
                  <c:v>1.9088775238537998E-6</c:v>
                </c:pt>
                <c:pt idx="456">
                  <c:v>1.9089147600382001E-6</c:v>
                </c:pt>
                <c:pt idx="457">
                  <c:v>1.9090060051818998E-6</c:v>
                </c:pt>
                <c:pt idx="458">
                  <c:v>1.9090277382337001E-6</c:v>
                </c:pt>
                <c:pt idx="459">
                  <c:v>1.9092079198501E-6</c:v>
                </c:pt>
                <c:pt idx="460">
                  <c:v>1.9092438042862001E-6</c:v>
                </c:pt>
                <c:pt idx="461">
                  <c:v>1.9092729041942001E-6</c:v>
                </c:pt>
                <c:pt idx="462">
                  <c:v>1.9092710326347E-6</c:v>
                </c:pt>
                <c:pt idx="463">
                  <c:v>1.9094063975306002E-6</c:v>
                </c:pt>
                <c:pt idx="464">
                  <c:v>1.9094536543978E-6</c:v>
                </c:pt>
                <c:pt idx="465">
                  <c:v>1.9095156191352001E-6</c:v>
                </c:pt>
                <c:pt idx="466">
                  <c:v>1.9096072469733998E-6</c:v>
                </c:pt>
                <c:pt idx="467">
                  <c:v>1.9096403935899002E-6</c:v>
                </c:pt>
                <c:pt idx="468">
                  <c:v>1.9097310105476002E-6</c:v>
                </c:pt>
                <c:pt idx="469">
                  <c:v>1.9098199851569E-6</c:v>
                </c:pt>
                <c:pt idx="470">
                  <c:v>1.9099492049489999E-6</c:v>
                </c:pt>
                <c:pt idx="471">
                  <c:v>1.9099424354531E-6</c:v>
                </c:pt>
                <c:pt idx="472">
                  <c:v>1.9100752612155001E-6</c:v>
                </c:pt>
                <c:pt idx="473">
                  <c:v>1.9100518070716E-6</c:v>
                </c:pt>
                <c:pt idx="474">
                  <c:v>1.9102177006918E-6</c:v>
                </c:pt>
                <c:pt idx="475">
                  <c:v>1.9102909587341999E-6</c:v>
                </c:pt>
                <c:pt idx="476">
                  <c:v>1.9102900020762E-6</c:v>
                </c:pt>
                <c:pt idx="477">
                  <c:v>1.9104064186832999E-6</c:v>
                </c:pt>
                <c:pt idx="478">
                  <c:v>1.9104542980948001E-6</c:v>
                </c:pt>
                <c:pt idx="479">
                  <c:v>1.9105036909715E-6</c:v>
                </c:pt>
                <c:pt idx="480">
                  <c:v>1.9105334275147999E-6</c:v>
                </c:pt>
                <c:pt idx="481">
                  <c:v>1.9105845019153999E-6</c:v>
                </c:pt>
                <c:pt idx="482">
                  <c:v>1.9106808202225999E-6</c:v>
                </c:pt>
                <c:pt idx="483">
                  <c:v>1.9106873515989998E-6</c:v>
                </c:pt>
                <c:pt idx="484">
                  <c:v>1.9108031323741001E-6</c:v>
                </c:pt>
                <c:pt idx="485">
                  <c:v>1.9108653670196999E-6</c:v>
                </c:pt>
                <c:pt idx="486">
                  <c:v>1.9109695703409002E-6</c:v>
                </c:pt>
                <c:pt idx="487">
                  <c:v>1.9109923060943E-6</c:v>
                </c:pt>
                <c:pt idx="488">
                  <c:v>1.9110798275520999E-6</c:v>
                </c:pt>
                <c:pt idx="489">
                  <c:v>1.9111112194461E-6</c:v>
                </c:pt>
                <c:pt idx="490">
                  <c:v>1.9112798111757E-6</c:v>
                </c:pt>
                <c:pt idx="491">
                  <c:v>1.9112656629398999E-6</c:v>
                </c:pt>
                <c:pt idx="492">
                  <c:v>1.9113504500427998E-6</c:v>
                </c:pt>
                <c:pt idx="493">
                  <c:v>1.9112795496281999E-6</c:v>
                </c:pt>
                <c:pt idx="494">
                  <c:v>1.911491031982E-6</c:v>
                </c:pt>
                <c:pt idx="495">
                  <c:v>1.9116139925541001E-6</c:v>
                </c:pt>
                <c:pt idx="496">
                  <c:v>1.9116934787288999E-6</c:v>
                </c:pt>
                <c:pt idx="497">
                  <c:v>1.9116978029980002E-6</c:v>
                </c:pt>
                <c:pt idx="498">
                  <c:v>1.9117868331398998E-6</c:v>
                </c:pt>
                <c:pt idx="499">
                  <c:v>1.9118273040613002E-6</c:v>
                </c:pt>
                <c:pt idx="500">
                  <c:v>1.9119653818367002E-6</c:v>
                </c:pt>
                <c:pt idx="501">
                  <c:v>1.9120044090265001E-6</c:v>
                </c:pt>
                <c:pt idx="502">
                  <c:v>1.9119619026609002E-6</c:v>
                </c:pt>
                <c:pt idx="503">
                  <c:v>1.9121456429366999E-6</c:v>
                </c:pt>
                <c:pt idx="504">
                  <c:v>1.9121938801105E-6</c:v>
                </c:pt>
                <c:pt idx="505">
                  <c:v>1.9122621800882002E-6</c:v>
                </c:pt>
                <c:pt idx="506">
                  <c:v>1.9123389197590001E-6</c:v>
                </c:pt>
                <c:pt idx="507">
                  <c:v>1.9123223726737001E-6</c:v>
                </c:pt>
                <c:pt idx="508">
                  <c:v>1.9123914108187002E-6</c:v>
                </c:pt>
                <c:pt idx="509">
                  <c:v>1.9125052809861001E-6</c:v>
                </c:pt>
                <c:pt idx="510">
                  <c:v>1.9124811796574999E-6</c:v>
                </c:pt>
                <c:pt idx="511">
                  <c:v>1.9126708455789999E-6</c:v>
                </c:pt>
                <c:pt idx="512">
                  <c:v>1.9126402501433999E-6</c:v>
                </c:pt>
                <c:pt idx="513">
                  <c:v>1.9126691898671998E-6</c:v>
                </c:pt>
                <c:pt idx="514">
                  <c:v>1.9127889315121999E-6</c:v>
                </c:pt>
                <c:pt idx="515">
                  <c:v>1.9128239010700999E-6</c:v>
                </c:pt>
                <c:pt idx="516">
                  <c:v>1.9129503882158E-6</c:v>
                </c:pt>
                <c:pt idx="517">
                  <c:v>1.9129469626031E-6</c:v>
                </c:pt>
                <c:pt idx="518">
                  <c:v>1.9130736935224001E-6</c:v>
                </c:pt>
                <c:pt idx="519">
                  <c:v>1.9131655324522E-6</c:v>
                </c:pt>
                <c:pt idx="520">
                  <c:v>1.9132363675685002E-6</c:v>
                </c:pt>
                <c:pt idx="521">
                  <c:v>1.9133100900730002E-6</c:v>
                </c:pt>
                <c:pt idx="522">
                  <c:v>1.9133843012211E-6</c:v>
                </c:pt>
                <c:pt idx="523">
                  <c:v>1.9134292448661E-6</c:v>
                </c:pt>
                <c:pt idx="524">
                  <c:v>1.9134655644184E-6</c:v>
                </c:pt>
                <c:pt idx="525">
                  <c:v>1.9135500996281E-6</c:v>
                </c:pt>
                <c:pt idx="526">
                  <c:v>1.9137219508291002E-6</c:v>
                </c:pt>
                <c:pt idx="527">
                  <c:v>1.9137232187305999E-6</c:v>
                </c:pt>
                <c:pt idx="528">
                  <c:v>1.9138487571167999E-6</c:v>
                </c:pt>
                <c:pt idx="529">
                  <c:v>1.913826371195E-6</c:v>
                </c:pt>
                <c:pt idx="530">
                  <c:v>1.9139154167047001E-6</c:v>
                </c:pt>
                <c:pt idx="531">
                  <c:v>1.914018107845E-6</c:v>
                </c:pt>
                <c:pt idx="532">
                  <c:v>1.9140501957959E-6</c:v>
                </c:pt>
                <c:pt idx="533">
                  <c:v>1.9140848730077001E-6</c:v>
                </c:pt>
                <c:pt idx="534">
                  <c:v>1.9142159499226001E-6</c:v>
                </c:pt>
                <c:pt idx="535">
                  <c:v>1.9143339338942002E-6</c:v>
                </c:pt>
                <c:pt idx="536">
                  <c:v>1.9143226685695002E-6</c:v>
                </c:pt>
                <c:pt idx="537">
                  <c:v>1.9144544051464E-6</c:v>
                </c:pt>
                <c:pt idx="538">
                  <c:v>1.9144411835368002E-6</c:v>
                </c:pt>
                <c:pt idx="539">
                  <c:v>1.9145829974494E-6</c:v>
                </c:pt>
                <c:pt idx="540">
                  <c:v>1.9146423833900002E-6</c:v>
                </c:pt>
                <c:pt idx="541">
                  <c:v>1.9147100524047002E-6</c:v>
                </c:pt>
                <c:pt idx="542">
                  <c:v>1.9148050447268999E-6</c:v>
                </c:pt>
                <c:pt idx="543">
                  <c:v>1.9148170442442998E-6</c:v>
                </c:pt>
                <c:pt idx="544">
                  <c:v>1.9148827172958E-6</c:v>
                </c:pt>
                <c:pt idx="545">
                  <c:v>1.9149979781796002E-6</c:v>
                </c:pt>
                <c:pt idx="546">
                  <c:v>1.9149061023335001E-6</c:v>
                </c:pt>
                <c:pt idx="547">
                  <c:v>1.9151247033392998E-6</c:v>
                </c:pt>
                <c:pt idx="548">
                  <c:v>1.9151066316596999E-6</c:v>
                </c:pt>
                <c:pt idx="549">
                  <c:v>1.9151565087076999E-6</c:v>
                </c:pt>
                <c:pt idx="550">
                  <c:v>1.9151909990879E-6</c:v>
                </c:pt>
                <c:pt idx="551">
                  <c:v>1.915371731567E-6</c:v>
                </c:pt>
                <c:pt idx="552">
                  <c:v>1.9153876077723E-6</c:v>
                </c:pt>
                <c:pt idx="553">
                  <c:v>1.9154825059535999E-6</c:v>
                </c:pt>
                <c:pt idx="554">
                  <c:v>1.9156118726281001E-6</c:v>
                </c:pt>
                <c:pt idx="555">
                  <c:v>1.9155241521604002E-6</c:v>
                </c:pt>
                <c:pt idx="556">
                  <c:v>1.9156746210479E-6</c:v>
                </c:pt>
                <c:pt idx="557">
                  <c:v>1.9158128703885E-6</c:v>
                </c:pt>
                <c:pt idx="558">
                  <c:v>1.9158470801088002E-6</c:v>
                </c:pt>
                <c:pt idx="559">
                  <c:v>1.9159492564499E-6</c:v>
                </c:pt>
                <c:pt idx="560">
                  <c:v>1.9159518390907001E-6</c:v>
                </c:pt>
                <c:pt idx="561">
                  <c:v>1.9160827203678001E-6</c:v>
                </c:pt>
                <c:pt idx="562">
                  <c:v>1.9160452693190999E-6</c:v>
                </c:pt>
                <c:pt idx="563">
                  <c:v>1.9161788985567999E-6</c:v>
                </c:pt>
                <c:pt idx="564">
                  <c:v>1.9162767354963001E-6</c:v>
                </c:pt>
                <c:pt idx="565">
                  <c:v>1.9162723665289002E-6</c:v>
                </c:pt>
                <c:pt idx="566">
                  <c:v>1.9163329894323001E-6</c:v>
                </c:pt>
                <c:pt idx="567">
                  <c:v>1.9164823482388998E-6</c:v>
                </c:pt>
                <c:pt idx="568">
                  <c:v>1.9165255243135001E-6</c:v>
                </c:pt>
                <c:pt idx="569">
                  <c:v>1.916561338995E-6</c:v>
                </c:pt>
                <c:pt idx="570">
                  <c:v>1.9165624896996998E-6</c:v>
                </c:pt>
                <c:pt idx="571">
                  <c:v>1.9166613863045999E-6</c:v>
                </c:pt>
                <c:pt idx="572">
                  <c:v>1.9167249358579001E-6</c:v>
                </c:pt>
                <c:pt idx="573">
                  <c:v>1.9167987321935001E-6</c:v>
                </c:pt>
                <c:pt idx="574">
                  <c:v>1.9167677156573E-6</c:v>
                </c:pt>
                <c:pt idx="575">
                  <c:v>1.9168872861126E-6</c:v>
                </c:pt>
                <c:pt idx="576">
                  <c:v>1.9169686893849001E-6</c:v>
                </c:pt>
                <c:pt idx="577">
                  <c:v>1.9169415424513999E-6</c:v>
                </c:pt>
                <c:pt idx="578">
                  <c:v>1.9170635900972001E-6</c:v>
                </c:pt>
                <c:pt idx="579">
                  <c:v>1.9171633524398999E-6</c:v>
                </c:pt>
                <c:pt idx="580">
                  <c:v>1.9171185304593001E-6</c:v>
                </c:pt>
                <c:pt idx="581">
                  <c:v>1.9171595285596001E-6</c:v>
                </c:pt>
                <c:pt idx="582">
                  <c:v>1.9173646551163E-6</c:v>
                </c:pt>
                <c:pt idx="583">
                  <c:v>1.9173581866629001E-6</c:v>
                </c:pt>
                <c:pt idx="584">
                  <c:v>1.9174067839318E-6</c:v>
                </c:pt>
                <c:pt idx="585">
                  <c:v>1.9174330690889E-6</c:v>
                </c:pt>
                <c:pt idx="586">
                  <c:v>1.9174623217822001E-6</c:v>
                </c:pt>
                <c:pt idx="587">
                  <c:v>1.9176115159509999E-6</c:v>
                </c:pt>
                <c:pt idx="588">
                  <c:v>1.9176312559915999E-6</c:v>
                </c:pt>
                <c:pt idx="589">
                  <c:v>1.9177250032572998E-6</c:v>
                </c:pt>
                <c:pt idx="590">
                  <c:v>1.9177190593585E-6</c:v>
                </c:pt>
                <c:pt idx="591">
                  <c:v>1.9178538219064002E-6</c:v>
                </c:pt>
                <c:pt idx="592">
                  <c:v>1.9179838068485E-6</c:v>
                </c:pt>
                <c:pt idx="593">
                  <c:v>1.9180093385254E-6</c:v>
                </c:pt>
                <c:pt idx="594">
                  <c:v>1.9180161196958001E-6</c:v>
                </c:pt>
                <c:pt idx="595">
                  <c:v>1.9180257759858999E-6</c:v>
                </c:pt>
                <c:pt idx="596">
                  <c:v>1.9181325115499999E-6</c:v>
                </c:pt>
                <c:pt idx="597">
                  <c:v>1.9181864597553999E-6</c:v>
                </c:pt>
                <c:pt idx="598">
                  <c:v>1.9182660181296E-6</c:v>
                </c:pt>
                <c:pt idx="599">
                  <c:v>1.9183187401137999E-6</c:v>
                </c:pt>
                <c:pt idx="600">
                  <c:v>1.9183415452624999E-6</c:v>
                </c:pt>
                <c:pt idx="601">
                  <c:v>1.9184978344062001E-6</c:v>
                </c:pt>
                <c:pt idx="602">
                  <c:v>1.9186057591968E-6</c:v>
                </c:pt>
                <c:pt idx="603">
                  <c:v>1.9186400299014002E-6</c:v>
                </c:pt>
                <c:pt idx="604">
                  <c:v>1.9187108283826E-6</c:v>
                </c:pt>
                <c:pt idx="605">
                  <c:v>1.9187165673274998E-6</c:v>
                </c:pt>
                <c:pt idx="606">
                  <c:v>1.9188242070943002E-6</c:v>
                </c:pt>
                <c:pt idx="607">
                  <c:v>1.9188554434926998E-6</c:v>
                </c:pt>
                <c:pt idx="608">
                  <c:v>1.9189648936931002E-6</c:v>
                </c:pt>
                <c:pt idx="609">
                  <c:v>1.9190256207613E-6</c:v>
                </c:pt>
                <c:pt idx="610">
                  <c:v>1.9190957458982002E-6</c:v>
                </c:pt>
                <c:pt idx="611">
                  <c:v>1.9191444128896998E-6</c:v>
                </c:pt>
                <c:pt idx="612">
                  <c:v>1.9192126970227E-6</c:v>
                </c:pt>
                <c:pt idx="613">
                  <c:v>1.9192514535874999E-6</c:v>
                </c:pt>
                <c:pt idx="614">
                  <c:v>1.9193763696653998E-6</c:v>
                </c:pt>
                <c:pt idx="615">
                  <c:v>1.9194086408757001E-6</c:v>
                </c:pt>
                <c:pt idx="616">
                  <c:v>1.9194699413402998E-6</c:v>
                </c:pt>
                <c:pt idx="617">
                  <c:v>1.9195726469314998E-6</c:v>
                </c:pt>
                <c:pt idx="618">
                  <c:v>1.9196862834306001E-6</c:v>
                </c:pt>
                <c:pt idx="619">
                  <c:v>1.9197824394517E-6</c:v>
                </c:pt>
                <c:pt idx="620">
                  <c:v>1.9197247107103998E-6</c:v>
                </c:pt>
                <c:pt idx="621">
                  <c:v>1.9198571693217001E-6</c:v>
                </c:pt>
                <c:pt idx="622">
                  <c:v>1.9198810426611E-6</c:v>
                </c:pt>
                <c:pt idx="623">
                  <c:v>1.9199607931828001E-6</c:v>
                </c:pt>
                <c:pt idx="624">
                  <c:v>1.9199888167409001E-6</c:v>
                </c:pt>
                <c:pt idx="625">
                  <c:v>1.9200012031557999E-6</c:v>
                </c:pt>
                <c:pt idx="626">
                  <c:v>1.9201148833336E-6</c:v>
                </c:pt>
                <c:pt idx="627">
                  <c:v>1.9201770779533E-6</c:v>
                </c:pt>
                <c:pt idx="628">
                  <c:v>1.9202296263396E-6</c:v>
                </c:pt>
                <c:pt idx="629">
                  <c:v>1.9202275943015998E-6</c:v>
                </c:pt>
                <c:pt idx="630">
                  <c:v>1.9203434420994001E-6</c:v>
                </c:pt>
                <c:pt idx="631">
                  <c:v>1.9204461507365E-6</c:v>
                </c:pt>
                <c:pt idx="632">
                  <c:v>1.9204904243616001E-6</c:v>
                </c:pt>
                <c:pt idx="633">
                  <c:v>1.9205409357709999E-6</c:v>
                </c:pt>
                <c:pt idx="634">
                  <c:v>1.9206368385260001E-6</c:v>
                </c:pt>
                <c:pt idx="635">
                  <c:v>1.9207377572225E-6</c:v>
                </c:pt>
                <c:pt idx="636">
                  <c:v>1.9207133022121998E-6</c:v>
                </c:pt>
                <c:pt idx="637">
                  <c:v>1.9207877584817002E-6</c:v>
                </c:pt>
                <c:pt idx="638">
                  <c:v>1.9208766137596E-6</c:v>
                </c:pt>
                <c:pt idx="639">
                  <c:v>1.9209636886688002E-6</c:v>
                </c:pt>
                <c:pt idx="640">
                  <c:v>1.9210087981122999E-6</c:v>
                </c:pt>
                <c:pt idx="641">
                  <c:v>1.9210332845908999E-6</c:v>
                </c:pt>
                <c:pt idx="642">
                  <c:v>1.9210461028168998E-6</c:v>
                </c:pt>
                <c:pt idx="643">
                  <c:v>1.9212513460865998E-6</c:v>
                </c:pt>
                <c:pt idx="644">
                  <c:v>1.9212404476261998E-6</c:v>
                </c:pt>
                <c:pt idx="645">
                  <c:v>1.9212990399993999E-6</c:v>
                </c:pt>
                <c:pt idx="646">
                  <c:v>1.9213728901665001E-6</c:v>
                </c:pt>
                <c:pt idx="647">
                  <c:v>1.9215226730774998E-6</c:v>
                </c:pt>
                <c:pt idx="648">
                  <c:v>1.9215497495145002E-6</c:v>
                </c:pt>
                <c:pt idx="649">
                  <c:v>1.9216229158531999E-6</c:v>
                </c:pt>
                <c:pt idx="650">
                  <c:v>1.9216465664935001E-6</c:v>
                </c:pt>
                <c:pt idx="651">
                  <c:v>1.9217542857182001E-6</c:v>
                </c:pt>
                <c:pt idx="652">
                  <c:v>1.9217844717516999E-6</c:v>
                </c:pt>
                <c:pt idx="653">
                  <c:v>1.9219395606907E-6</c:v>
                </c:pt>
                <c:pt idx="654">
                  <c:v>1.9220299616994998E-6</c:v>
                </c:pt>
                <c:pt idx="655">
                  <c:v>1.9219659679107001E-6</c:v>
                </c:pt>
                <c:pt idx="656">
                  <c:v>1.9220742369811E-6</c:v>
                </c:pt>
                <c:pt idx="657">
                  <c:v>1.9222540467230999E-6</c:v>
                </c:pt>
                <c:pt idx="658">
                  <c:v>1.9221779497518001E-6</c:v>
                </c:pt>
                <c:pt idx="659">
                  <c:v>1.9222746273335999E-6</c:v>
                </c:pt>
                <c:pt idx="660">
                  <c:v>1.9223205888322001E-6</c:v>
                </c:pt>
                <c:pt idx="661">
                  <c:v>1.9223953674483001E-6</c:v>
                </c:pt>
                <c:pt idx="662">
                  <c:v>1.9225081548147999E-6</c:v>
                </c:pt>
                <c:pt idx="663">
                  <c:v>1.9225754036930998E-6</c:v>
                </c:pt>
                <c:pt idx="664">
                  <c:v>1.9226261192729E-6</c:v>
                </c:pt>
                <c:pt idx="665">
                  <c:v>1.9225750506531E-6</c:v>
                </c:pt>
                <c:pt idx="666">
                  <c:v>1.9226382363170002E-6</c:v>
                </c:pt>
                <c:pt idx="667">
                  <c:v>1.9227275494509998E-6</c:v>
                </c:pt>
                <c:pt idx="668">
                  <c:v>1.9228451134557E-6</c:v>
                </c:pt>
                <c:pt idx="669">
                  <c:v>1.9228909682666999E-6</c:v>
                </c:pt>
                <c:pt idx="670">
                  <c:v>1.9229576461023999E-6</c:v>
                </c:pt>
                <c:pt idx="671">
                  <c:v>1.9230290421053999E-6</c:v>
                </c:pt>
                <c:pt idx="672">
                  <c:v>1.9230702906446999E-6</c:v>
                </c:pt>
                <c:pt idx="673">
                  <c:v>1.9231339495445999E-6</c:v>
                </c:pt>
                <c:pt idx="674">
                  <c:v>1.9232121224279001E-6</c:v>
                </c:pt>
                <c:pt idx="675">
                  <c:v>1.9232600478084001E-6</c:v>
                </c:pt>
                <c:pt idx="676">
                  <c:v>1.9233154496440998E-6</c:v>
                </c:pt>
                <c:pt idx="677">
                  <c:v>1.9233821756026998E-6</c:v>
                </c:pt>
                <c:pt idx="678">
                  <c:v>1.9234755561333998E-6</c:v>
                </c:pt>
                <c:pt idx="679">
                  <c:v>1.9234477266370998E-6</c:v>
                </c:pt>
                <c:pt idx="680">
                  <c:v>1.9236071447001E-6</c:v>
                </c:pt>
                <c:pt idx="681">
                  <c:v>1.9235976372465E-6</c:v>
                </c:pt>
                <c:pt idx="682">
                  <c:v>1.9237755410996998E-6</c:v>
                </c:pt>
                <c:pt idx="683">
                  <c:v>1.9238129505844001E-6</c:v>
                </c:pt>
                <c:pt idx="684">
                  <c:v>1.9238575387062999E-6</c:v>
                </c:pt>
                <c:pt idx="685">
                  <c:v>1.9239489367461E-6</c:v>
                </c:pt>
                <c:pt idx="686">
                  <c:v>1.9240666195061001E-6</c:v>
                </c:pt>
                <c:pt idx="687">
                  <c:v>1.9240584665455E-6</c:v>
                </c:pt>
                <c:pt idx="688">
                  <c:v>1.9241098015051999E-6</c:v>
                </c:pt>
                <c:pt idx="689">
                  <c:v>1.9242559167504002E-6</c:v>
                </c:pt>
                <c:pt idx="690">
                  <c:v>1.9242418437188002E-6</c:v>
                </c:pt>
                <c:pt idx="691">
                  <c:v>1.9243362489418999E-6</c:v>
                </c:pt>
                <c:pt idx="692">
                  <c:v>1.9243465150643002E-6</c:v>
                </c:pt>
                <c:pt idx="693">
                  <c:v>1.9244502359180998E-6</c:v>
                </c:pt>
                <c:pt idx="694">
                  <c:v>1.924385484421E-6</c:v>
                </c:pt>
                <c:pt idx="695">
                  <c:v>1.924583350946E-6</c:v>
                </c:pt>
                <c:pt idx="696">
                  <c:v>1.9246045923507999E-6</c:v>
                </c:pt>
                <c:pt idx="697">
                  <c:v>1.9245986283405999E-6</c:v>
                </c:pt>
                <c:pt idx="698">
                  <c:v>1.9247671629471E-6</c:v>
                </c:pt>
                <c:pt idx="699">
                  <c:v>1.9248270591894002E-6</c:v>
                </c:pt>
                <c:pt idx="700">
                  <c:v>1.9247369216525999E-6</c:v>
                </c:pt>
                <c:pt idx="701">
                  <c:v>1.9248107346991998E-6</c:v>
                </c:pt>
                <c:pt idx="702">
                  <c:v>1.9249106611353999E-6</c:v>
                </c:pt>
                <c:pt idx="703">
                  <c:v>1.9249917640672002E-6</c:v>
                </c:pt>
                <c:pt idx="704">
                  <c:v>1.925038655556E-6</c:v>
                </c:pt>
                <c:pt idx="705">
                  <c:v>1.9250366658629001E-6</c:v>
                </c:pt>
                <c:pt idx="706">
                  <c:v>1.9251385607193001E-6</c:v>
                </c:pt>
                <c:pt idx="707">
                  <c:v>1.9252707183317001E-6</c:v>
                </c:pt>
                <c:pt idx="708">
                  <c:v>1.9253451214790002E-6</c:v>
                </c:pt>
                <c:pt idx="709">
                  <c:v>1.9253388546803002E-6</c:v>
                </c:pt>
                <c:pt idx="710">
                  <c:v>1.9255214769939E-6</c:v>
                </c:pt>
                <c:pt idx="711">
                  <c:v>1.9254505701485002E-6</c:v>
                </c:pt>
                <c:pt idx="712">
                  <c:v>1.9256380729076999E-6</c:v>
                </c:pt>
                <c:pt idx="713">
                  <c:v>1.9256816807009999E-6</c:v>
                </c:pt>
                <c:pt idx="714">
                  <c:v>1.9256666680806001E-6</c:v>
                </c:pt>
                <c:pt idx="715">
                  <c:v>1.9257277494991E-6</c:v>
                </c:pt>
                <c:pt idx="716">
                  <c:v>1.9257725433402001E-6</c:v>
                </c:pt>
                <c:pt idx="717">
                  <c:v>1.92592200212E-6</c:v>
                </c:pt>
                <c:pt idx="718">
                  <c:v>1.9259198646249999E-6</c:v>
                </c:pt>
                <c:pt idx="719">
                  <c:v>1.9260385916157999E-6</c:v>
                </c:pt>
                <c:pt idx="720">
                  <c:v>1.9260865206912999E-6</c:v>
                </c:pt>
                <c:pt idx="721">
                  <c:v>1.9261245754890001E-6</c:v>
                </c:pt>
                <c:pt idx="722">
                  <c:v>1.9262194285773E-6</c:v>
                </c:pt>
                <c:pt idx="723">
                  <c:v>1.9261950794064E-6</c:v>
                </c:pt>
                <c:pt idx="724">
                  <c:v>1.9263632335954E-6</c:v>
                </c:pt>
                <c:pt idx="725">
                  <c:v>1.9265100318698001E-6</c:v>
                </c:pt>
                <c:pt idx="726">
                  <c:v>1.9264358936488001E-6</c:v>
                </c:pt>
                <c:pt idx="727">
                  <c:v>1.9265983776082E-6</c:v>
                </c:pt>
                <c:pt idx="728">
                  <c:v>1.9265723768242999E-6</c:v>
                </c:pt>
                <c:pt idx="729">
                  <c:v>1.9266720255797002E-6</c:v>
                </c:pt>
                <c:pt idx="730">
                  <c:v>1.9266975692495E-6</c:v>
                </c:pt>
                <c:pt idx="731">
                  <c:v>1.9267801642820001E-6</c:v>
                </c:pt>
                <c:pt idx="732">
                  <c:v>1.9268524569450999E-6</c:v>
                </c:pt>
                <c:pt idx="733">
                  <c:v>1.9268776764641999E-6</c:v>
                </c:pt>
                <c:pt idx="734">
                  <c:v>1.9270243350926E-6</c:v>
                </c:pt>
                <c:pt idx="735">
                  <c:v>1.9270290447583001E-6</c:v>
                </c:pt>
                <c:pt idx="736">
                  <c:v>1.9271101004026002E-6</c:v>
                </c:pt>
                <c:pt idx="737">
                  <c:v>1.9271884818136001E-6</c:v>
                </c:pt>
                <c:pt idx="738">
                  <c:v>1.9271288741696002E-6</c:v>
                </c:pt>
                <c:pt idx="739">
                  <c:v>1.9273247325419E-6</c:v>
                </c:pt>
                <c:pt idx="740">
                  <c:v>1.9273466245694E-6</c:v>
                </c:pt>
                <c:pt idx="741">
                  <c:v>1.9274245207103002E-6</c:v>
                </c:pt>
                <c:pt idx="742">
                  <c:v>1.9274696832790999E-6</c:v>
                </c:pt>
                <c:pt idx="743">
                  <c:v>1.9275950946560001E-6</c:v>
                </c:pt>
                <c:pt idx="744">
                  <c:v>1.9276170742457E-6</c:v>
                </c:pt>
                <c:pt idx="745">
                  <c:v>1.9276949365848001E-6</c:v>
                </c:pt>
                <c:pt idx="746">
                  <c:v>1.9277394951920999E-6</c:v>
                </c:pt>
                <c:pt idx="747">
                  <c:v>1.9276479398894002E-6</c:v>
                </c:pt>
                <c:pt idx="748">
                  <c:v>1.9277979431215999E-6</c:v>
                </c:pt>
                <c:pt idx="749">
                  <c:v>1.9279871331636E-6</c:v>
                </c:pt>
                <c:pt idx="750">
                  <c:v>1.9279814545576E-6</c:v>
                </c:pt>
                <c:pt idx="751">
                  <c:v>1.9280348496333E-6</c:v>
                </c:pt>
                <c:pt idx="752">
                  <c:v>1.9281501442703001E-6</c:v>
                </c:pt>
                <c:pt idx="753">
                  <c:v>1.9282411903388002E-6</c:v>
                </c:pt>
                <c:pt idx="754">
                  <c:v>1.9282027470025999E-6</c:v>
                </c:pt>
                <c:pt idx="755">
                  <c:v>1.9283902676476998E-6</c:v>
                </c:pt>
                <c:pt idx="756">
                  <c:v>1.9283533910822999E-6</c:v>
                </c:pt>
                <c:pt idx="757">
                  <c:v>1.9283563652386999E-6</c:v>
                </c:pt>
                <c:pt idx="758">
                  <c:v>1.9284442300831E-6</c:v>
                </c:pt>
                <c:pt idx="759">
                  <c:v>1.9284618795049999E-6</c:v>
                </c:pt>
                <c:pt idx="760">
                  <c:v>1.9286445344769999E-6</c:v>
                </c:pt>
                <c:pt idx="761">
                  <c:v>1.9286310330412999E-6</c:v>
                </c:pt>
                <c:pt idx="762">
                  <c:v>1.9287278506191001E-6</c:v>
                </c:pt>
                <c:pt idx="763">
                  <c:v>1.9288450393923999E-6</c:v>
                </c:pt>
                <c:pt idx="764">
                  <c:v>1.9288531721190999E-6</c:v>
                </c:pt>
                <c:pt idx="765">
                  <c:v>1.9288540258784001E-6</c:v>
                </c:pt>
                <c:pt idx="766">
                  <c:v>1.928906862371E-6</c:v>
                </c:pt>
                <c:pt idx="767">
                  <c:v>1.9289833245507998E-6</c:v>
                </c:pt>
                <c:pt idx="768">
                  <c:v>1.9290249080170002E-6</c:v>
                </c:pt>
                <c:pt idx="769">
                  <c:v>1.9290412188980001E-6</c:v>
                </c:pt>
                <c:pt idx="770">
                  <c:v>1.9291172002384999E-6</c:v>
                </c:pt>
                <c:pt idx="771">
                  <c:v>1.9291596086274E-6</c:v>
                </c:pt>
                <c:pt idx="772">
                  <c:v>1.9292031803934999E-6</c:v>
                </c:pt>
                <c:pt idx="773">
                  <c:v>1.9293146249983999E-6</c:v>
                </c:pt>
                <c:pt idx="774">
                  <c:v>1.9292913480090999E-6</c:v>
                </c:pt>
                <c:pt idx="775">
                  <c:v>1.9294138444514998E-6</c:v>
                </c:pt>
                <c:pt idx="776">
                  <c:v>1.9294168868155002E-6</c:v>
                </c:pt>
                <c:pt idx="777">
                  <c:v>1.9295303116868E-6</c:v>
                </c:pt>
                <c:pt idx="778">
                  <c:v>1.929558526953E-6</c:v>
                </c:pt>
                <c:pt idx="779">
                  <c:v>1.9295569397438998E-6</c:v>
                </c:pt>
                <c:pt idx="780">
                  <c:v>1.9297284391071999E-6</c:v>
                </c:pt>
                <c:pt idx="781">
                  <c:v>1.9297092819941999E-6</c:v>
                </c:pt>
                <c:pt idx="782">
                  <c:v>1.9297816231671002E-6</c:v>
                </c:pt>
                <c:pt idx="783">
                  <c:v>1.9298702801521001E-6</c:v>
                </c:pt>
                <c:pt idx="784">
                  <c:v>1.9299364993336E-6</c:v>
                </c:pt>
                <c:pt idx="785">
                  <c:v>1.9299861702879998E-6</c:v>
                </c:pt>
                <c:pt idx="786">
                  <c:v>1.9300587407611999E-6</c:v>
                </c:pt>
                <c:pt idx="787">
                  <c:v>1.9301497349256001E-6</c:v>
                </c:pt>
                <c:pt idx="788">
                  <c:v>1.9301660470033999E-6</c:v>
                </c:pt>
                <c:pt idx="789">
                  <c:v>1.9302507334482002E-6</c:v>
                </c:pt>
                <c:pt idx="790">
                  <c:v>1.9302417321426E-6</c:v>
                </c:pt>
                <c:pt idx="791">
                  <c:v>1.9302969159394001E-6</c:v>
                </c:pt>
                <c:pt idx="792">
                  <c:v>1.9304947827698999E-6</c:v>
                </c:pt>
                <c:pt idx="793">
                  <c:v>1.9305545258314E-6</c:v>
                </c:pt>
                <c:pt idx="794">
                  <c:v>1.9306074834248001E-6</c:v>
                </c:pt>
                <c:pt idx="795">
                  <c:v>1.9306727608699002E-6</c:v>
                </c:pt>
                <c:pt idx="796">
                  <c:v>1.9306964050135E-6</c:v>
                </c:pt>
                <c:pt idx="797">
                  <c:v>1.9308044758169002E-6</c:v>
                </c:pt>
                <c:pt idx="798">
                  <c:v>1.930855974493E-6</c:v>
                </c:pt>
                <c:pt idx="799">
                  <c:v>1.9308783871751E-6</c:v>
                </c:pt>
                <c:pt idx="800">
                  <c:v>1.9309915158246002E-6</c:v>
                </c:pt>
                <c:pt idx="801">
                  <c:v>1.931055597936E-6</c:v>
                </c:pt>
                <c:pt idx="802">
                  <c:v>1.9310126351463999E-6</c:v>
                </c:pt>
                <c:pt idx="803">
                  <c:v>1.9311302715520002E-6</c:v>
                </c:pt>
                <c:pt idx="804">
                  <c:v>1.9310978030903998E-6</c:v>
                </c:pt>
                <c:pt idx="805">
                  <c:v>1.9311959537959999E-6</c:v>
                </c:pt>
                <c:pt idx="806">
                  <c:v>1.9312857783692E-6</c:v>
                </c:pt>
                <c:pt idx="807">
                  <c:v>1.9314177401392999E-6</c:v>
                </c:pt>
                <c:pt idx="808">
                  <c:v>1.9313062021984E-6</c:v>
                </c:pt>
                <c:pt idx="809">
                  <c:v>1.9315220092857001E-6</c:v>
                </c:pt>
                <c:pt idx="810">
                  <c:v>1.9315292208453001E-6</c:v>
                </c:pt>
                <c:pt idx="811">
                  <c:v>1.9315701209933002E-6</c:v>
                </c:pt>
                <c:pt idx="812">
                  <c:v>1.9316843545502998E-6</c:v>
                </c:pt>
                <c:pt idx="813">
                  <c:v>1.9316598341163E-6</c:v>
                </c:pt>
                <c:pt idx="814">
                  <c:v>1.9317940466839E-6</c:v>
                </c:pt>
                <c:pt idx="815">
                  <c:v>1.9317789182162999E-6</c:v>
                </c:pt>
                <c:pt idx="816">
                  <c:v>1.9318310242265002E-6</c:v>
                </c:pt>
                <c:pt idx="817">
                  <c:v>1.9319341375030001E-6</c:v>
                </c:pt>
                <c:pt idx="818">
                  <c:v>1.9320061349859001E-6</c:v>
                </c:pt>
                <c:pt idx="819">
                  <c:v>1.9319402310770999E-6</c:v>
                </c:pt>
                <c:pt idx="820">
                  <c:v>1.9319909460796002E-6</c:v>
                </c:pt>
                <c:pt idx="821">
                  <c:v>1.9321764641951001E-6</c:v>
                </c:pt>
                <c:pt idx="822">
                  <c:v>1.9321035573681E-6</c:v>
                </c:pt>
                <c:pt idx="823">
                  <c:v>1.9321571698236001E-6</c:v>
                </c:pt>
                <c:pt idx="824">
                  <c:v>1.9322445028785E-6</c:v>
                </c:pt>
                <c:pt idx="825">
                  <c:v>1.9322661807907E-6</c:v>
                </c:pt>
                <c:pt idx="826">
                  <c:v>1.9323380859283999E-6</c:v>
                </c:pt>
                <c:pt idx="827">
                  <c:v>1.9324466140563999E-6</c:v>
                </c:pt>
                <c:pt idx="828">
                  <c:v>1.9324093469807E-6</c:v>
                </c:pt>
                <c:pt idx="829">
                  <c:v>1.9325584964491E-6</c:v>
                </c:pt>
                <c:pt idx="830">
                  <c:v>1.9326340505575001E-6</c:v>
                </c:pt>
                <c:pt idx="831">
                  <c:v>1.9326650918927001E-6</c:v>
                </c:pt>
                <c:pt idx="832">
                  <c:v>1.9326800181992999E-6</c:v>
                </c:pt>
                <c:pt idx="833">
                  <c:v>1.9327190090508999E-6</c:v>
                </c:pt>
                <c:pt idx="834">
                  <c:v>1.9328066939850002E-6</c:v>
                </c:pt>
                <c:pt idx="835">
                  <c:v>1.9328703288388998E-6</c:v>
                </c:pt>
                <c:pt idx="836">
                  <c:v>1.9329479883419999E-6</c:v>
                </c:pt>
                <c:pt idx="837">
                  <c:v>1.9329546704303999E-6</c:v>
                </c:pt>
                <c:pt idx="838">
                  <c:v>1.9330577270976E-6</c:v>
                </c:pt>
                <c:pt idx="839">
                  <c:v>1.9331050160888001E-6</c:v>
                </c:pt>
                <c:pt idx="840">
                  <c:v>1.9331849273129999E-6</c:v>
                </c:pt>
                <c:pt idx="841">
                  <c:v>1.9331801161140998E-6</c:v>
                </c:pt>
                <c:pt idx="842">
                  <c:v>1.9332947577389999E-6</c:v>
                </c:pt>
                <c:pt idx="843">
                  <c:v>1.9333423777834001E-6</c:v>
                </c:pt>
                <c:pt idx="844">
                  <c:v>1.9333773633845002E-6</c:v>
                </c:pt>
                <c:pt idx="845">
                  <c:v>1.9334507652901001E-6</c:v>
                </c:pt>
                <c:pt idx="846">
                  <c:v>1.9334902930677E-6</c:v>
                </c:pt>
                <c:pt idx="847">
                  <c:v>1.9336151781720999E-6</c:v>
                </c:pt>
                <c:pt idx="848">
                  <c:v>1.9336751435278002E-6</c:v>
                </c:pt>
                <c:pt idx="849">
                  <c:v>1.9337381116138E-6</c:v>
                </c:pt>
                <c:pt idx="850">
                  <c:v>1.9337745344238E-6</c:v>
                </c:pt>
                <c:pt idx="851">
                  <c:v>1.9338346925293E-6</c:v>
                </c:pt>
                <c:pt idx="852">
                  <c:v>1.9338394913401001E-6</c:v>
                </c:pt>
                <c:pt idx="853">
                  <c:v>1.9339427786999001E-6</c:v>
                </c:pt>
                <c:pt idx="854">
                  <c:v>1.9340221451680998E-6</c:v>
                </c:pt>
                <c:pt idx="855">
                  <c:v>1.9340871240694001E-6</c:v>
                </c:pt>
                <c:pt idx="856">
                  <c:v>1.9340874315273001E-6</c:v>
                </c:pt>
                <c:pt idx="857">
                  <c:v>1.934227834792E-6</c:v>
                </c:pt>
                <c:pt idx="858">
                  <c:v>1.9342487212375001E-6</c:v>
                </c:pt>
                <c:pt idx="859">
                  <c:v>1.9343413249978E-6</c:v>
                </c:pt>
                <c:pt idx="860">
                  <c:v>1.9344385722879999E-6</c:v>
                </c:pt>
                <c:pt idx="861">
                  <c:v>1.9344411797782001E-6</c:v>
                </c:pt>
                <c:pt idx="862">
                  <c:v>1.9344990653335999E-6</c:v>
                </c:pt>
                <c:pt idx="863">
                  <c:v>1.9345133918373E-6</c:v>
                </c:pt>
                <c:pt idx="864">
                  <c:v>1.9346063716736E-6</c:v>
                </c:pt>
                <c:pt idx="865">
                  <c:v>1.9346496366697999E-6</c:v>
                </c:pt>
                <c:pt idx="866">
                  <c:v>1.9346951237335001E-6</c:v>
                </c:pt>
                <c:pt idx="867">
                  <c:v>1.9347796357538E-6</c:v>
                </c:pt>
                <c:pt idx="868">
                  <c:v>1.9348646425187998E-6</c:v>
                </c:pt>
                <c:pt idx="869">
                  <c:v>1.9348625635140001E-6</c:v>
                </c:pt>
                <c:pt idx="870">
                  <c:v>1.9350200717257998E-6</c:v>
                </c:pt>
                <c:pt idx="871">
                  <c:v>1.9349961530928001E-6</c:v>
                </c:pt>
                <c:pt idx="872">
                  <c:v>1.9351157876129E-6</c:v>
                </c:pt>
                <c:pt idx="873">
                  <c:v>1.9351650038168001E-6</c:v>
                </c:pt>
                <c:pt idx="874">
                  <c:v>1.9351466019426001E-6</c:v>
                </c:pt>
                <c:pt idx="875">
                  <c:v>1.9352250702044998E-6</c:v>
                </c:pt>
                <c:pt idx="876">
                  <c:v>1.9352827950661002E-6</c:v>
                </c:pt>
                <c:pt idx="877">
                  <c:v>1.9353059955413999E-6</c:v>
                </c:pt>
                <c:pt idx="878">
                  <c:v>1.9353644172006E-6</c:v>
                </c:pt>
                <c:pt idx="879">
                  <c:v>1.9354455358510998E-6</c:v>
                </c:pt>
                <c:pt idx="880">
                  <c:v>1.9355156275406001E-6</c:v>
                </c:pt>
                <c:pt idx="881">
                  <c:v>1.9355679868615001E-6</c:v>
                </c:pt>
                <c:pt idx="882">
                  <c:v>1.9356359663042E-6</c:v>
                </c:pt>
                <c:pt idx="883">
                  <c:v>1.9356394791635001E-6</c:v>
                </c:pt>
                <c:pt idx="884">
                  <c:v>1.9357784865387001E-6</c:v>
                </c:pt>
                <c:pt idx="885">
                  <c:v>1.9357407165774002E-6</c:v>
                </c:pt>
                <c:pt idx="886">
                  <c:v>1.9358175312899999E-6</c:v>
                </c:pt>
                <c:pt idx="887">
                  <c:v>1.9358861807456001E-6</c:v>
                </c:pt>
                <c:pt idx="888">
                  <c:v>1.9359569772179999E-6</c:v>
                </c:pt>
                <c:pt idx="889">
                  <c:v>1.9359843684138E-6</c:v>
                </c:pt>
                <c:pt idx="890">
                  <c:v>1.9360257671455001E-6</c:v>
                </c:pt>
                <c:pt idx="891">
                  <c:v>1.9360282212028E-6</c:v>
                </c:pt>
                <c:pt idx="892">
                  <c:v>1.9360824150908001E-6</c:v>
                </c:pt>
                <c:pt idx="893">
                  <c:v>1.9362736321740001E-6</c:v>
                </c:pt>
                <c:pt idx="894">
                  <c:v>1.9362599562414002E-6</c:v>
                </c:pt>
                <c:pt idx="895">
                  <c:v>1.9363346196254998E-6</c:v>
                </c:pt>
                <c:pt idx="896">
                  <c:v>1.9364270214080999E-6</c:v>
                </c:pt>
                <c:pt idx="897">
                  <c:v>1.9364448777443999E-6</c:v>
                </c:pt>
                <c:pt idx="898">
                  <c:v>1.9364368722843999E-6</c:v>
                </c:pt>
                <c:pt idx="899">
                  <c:v>1.9365131119082999E-6</c:v>
                </c:pt>
                <c:pt idx="900">
                  <c:v>1.9365228295613001E-6</c:v>
                </c:pt>
                <c:pt idx="901">
                  <c:v>1.9366097128870001E-6</c:v>
                </c:pt>
                <c:pt idx="902">
                  <c:v>1.9366539314528E-6</c:v>
                </c:pt>
                <c:pt idx="903">
                  <c:v>1.9367355852800001E-6</c:v>
                </c:pt>
                <c:pt idx="904">
                  <c:v>1.9367634504533998E-6</c:v>
                </c:pt>
                <c:pt idx="905">
                  <c:v>1.9367709993066998E-6</c:v>
                </c:pt>
                <c:pt idx="906">
                  <c:v>1.9368231895866999E-6</c:v>
                </c:pt>
                <c:pt idx="907">
                  <c:v>1.9369091885024001E-6</c:v>
                </c:pt>
                <c:pt idx="908">
                  <c:v>1.9370007527184E-6</c:v>
                </c:pt>
                <c:pt idx="909">
                  <c:v>1.9371354399150001E-6</c:v>
                </c:pt>
                <c:pt idx="910">
                  <c:v>1.9370927722960999E-6</c:v>
                </c:pt>
                <c:pt idx="911">
                  <c:v>1.9371400078258999E-6</c:v>
                </c:pt>
                <c:pt idx="912">
                  <c:v>1.9372560486241001E-6</c:v>
                </c:pt>
                <c:pt idx="913">
                  <c:v>1.9373298249767999E-6</c:v>
                </c:pt>
                <c:pt idx="914">
                  <c:v>1.9373980672448998E-6</c:v>
                </c:pt>
                <c:pt idx="915">
                  <c:v>1.9374290604909998E-6</c:v>
                </c:pt>
                <c:pt idx="916">
                  <c:v>1.9375319577816999E-6</c:v>
                </c:pt>
                <c:pt idx="917">
                  <c:v>1.9375467537382E-6</c:v>
                </c:pt>
                <c:pt idx="918">
                  <c:v>1.9375609737312E-6</c:v>
                </c:pt>
                <c:pt idx="919">
                  <c:v>1.9376686347477002E-6</c:v>
                </c:pt>
                <c:pt idx="920">
                  <c:v>1.9377628709232999E-6</c:v>
                </c:pt>
                <c:pt idx="921">
                  <c:v>1.9379139181950001E-6</c:v>
                </c:pt>
                <c:pt idx="922">
                  <c:v>1.9378839454613998E-6</c:v>
                </c:pt>
                <c:pt idx="923">
                  <c:v>1.9379207267478002E-6</c:v>
                </c:pt>
                <c:pt idx="924">
                  <c:v>1.9380788599511E-6</c:v>
                </c:pt>
                <c:pt idx="925">
                  <c:v>1.9380768519802002E-6</c:v>
                </c:pt>
                <c:pt idx="926">
                  <c:v>1.9381777639063001E-6</c:v>
                </c:pt>
                <c:pt idx="927">
                  <c:v>1.9382728096970002E-6</c:v>
                </c:pt>
                <c:pt idx="928">
                  <c:v>1.9383408977849998E-6</c:v>
                </c:pt>
                <c:pt idx="929">
                  <c:v>1.9383933591090001E-6</c:v>
                </c:pt>
                <c:pt idx="930">
                  <c:v>1.9385362533029001E-6</c:v>
                </c:pt>
                <c:pt idx="931">
                  <c:v>1.9385586482017E-6</c:v>
                </c:pt>
                <c:pt idx="932">
                  <c:v>1.9385651772944E-6</c:v>
                </c:pt>
                <c:pt idx="933">
                  <c:v>1.9385801839020001E-6</c:v>
                </c:pt>
                <c:pt idx="934">
                  <c:v>1.9387055371228001E-6</c:v>
                </c:pt>
                <c:pt idx="935">
                  <c:v>1.9386568425891001E-6</c:v>
                </c:pt>
                <c:pt idx="936">
                  <c:v>1.9387976700722E-6</c:v>
                </c:pt>
                <c:pt idx="937">
                  <c:v>1.9388836792015002E-6</c:v>
                </c:pt>
                <c:pt idx="938">
                  <c:v>1.9389303242990002E-6</c:v>
                </c:pt>
                <c:pt idx="939">
                  <c:v>1.9390340073064E-6</c:v>
                </c:pt>
                <c:pt idx="940">
                  <c:v>1.9389880809744999E-6</c:v>
                </c:pt>
                <c:pt idx="941">
                  <c:v>1.9390701848070001E-6</c:v>
                </c:pt>
                <c:pt idx="942">
                  <c:v>1.9391672456388001E-6</c:v>
                </c:pt>
                <c:pt idx="943">
                  <c:v>1.9391131523568E-6</c:v>
                </c:pt>
                <c:pt idx="944">
                  <c:v>1.9393087997843E-6</c:v>
                </c:pt>
                <c:pt idx="945">
                  <c:v>1.9393434911067E-6</c:v>
                </c:pt>
                <c:pt idx="946">
                  <c:v>1.9394033369925001E-6</c:v>
                </c:pt>
                <c:pt idx="947">
                  <c:v>1.9394697698538001E-6</c:v>
                </c:pt>
                <c:pt idx="948">
                  <c:v>1.9394361819054002E-6</c:v>
                </c:pt>
                <c:pt idx="949">
                  <c:v>1.9394985058E-6</c:v>
                </c:pt>
                <c:pt idx="950">
                  <c:v>1.9396241266009001E-6</c:v>
                </c:pt>
                <c:pt idx="951">
                  <c:v>1.9396770132944E-6</c:v>
                </c:pt>
                <c:pt idx="952">
                  <c:v>1.9397021201327998E-6</c:v>
                </c:pt>
                <c:pt idx="953">
                  <c:v>1.9397490240685002E-6</c:v>
                </c:pt>
                <c:pt idx="954">
                  <c:v>1.9398271397584002E-6</c:v>
                </c:pt>
                <c:pt idx="955">
                  <c:v>1.9399459920480998E-6</c:v>
                </c:pt>
                <c:pt idx="956">
                  <c:v>1.9399084619467998E-6</c:v>
                </c:pt>
                <c:pt idx="957">
                  <c:v>1.9399515492833998E-6</c:v>
                </c:pt>
                <c:pt idx="958">
                  <c:v>1.9400693114575998E-6</c:v>
                </c:pt>
                <c:pt idx="959">
                  <c:v>1.9401397569820001E-6</c:v>
                </c:pt>
                <c:pt idx="960">
                  <c:v>1.9402320199822002E-6</c:v>
                </c:pt>
                <c:pt idx="961">
                  <c:v>1.9403206274484E-6</c:v>
                </c:pt>
                <c:pt idx="962">
                  <c:v>1.9403711037256002E-6</c:v>
                </c:pt>
                <c:pt idx="963">
                  <c:v>1.9403952348666002E-6</c:v>
                </c:pt>
                <c:pt idx="964">
                  <c:v>1.9404781347017998E-6</c:v>
                </c:pt>
                <c:pt idx="965">
                  <c:v>1.9405372831952001E-6</c:v>
                </c:pt>
                <c:pt idx="966">
                  <c:v>1.9405940963569002E-6</c:v>
                </c:pt>
                <c:pt idx="967">
                  <c:v>1.9407130396879998E-6</c:v>
                </c:pt>
                <c:pt idx="968">
                  <c:v>1.9407627248923001E-6</c:v>
                </c:pt>
                <c:pt idx="969">
                  <c:v>1.9408372547631999E-6</c:v>
                </c:pt>
                <c:pt idx="970">
                  <c:v>1.9409089743642001E-6</c:v>
                </c:pt>
                <c:pt idx="971">
                  <c:v>1.9409447068270998E-6</c:v>
                </c:pt>
                <c:pt idx="972">
                  <c:v>1.9409990615156999E-6</c:v>
                </c:pt>
                <c:pt idx="973">
                  <c:v>1.9409923980665E-6</c:v>
                </c:pt>
                <c:pt idx="974">
                  <c:v>1.9409397287631001E-6</c:v>
                </c:pt>
                <c:pt idx="975">
                  <c:v>1.9411647054647E-6</c:v>
                </c:pt>
                <c:pt idx="976">
                  <c:v>1.9412302494864998E-6</c:v>
                </c:pt>
                <c:pt idx="977">
                  <c:v>1.9412863123789001E-6</c:v>
                </c:pt>
                <c:pt idx="978">
                  <c:v>1.9414104465956998E-6</c:v>
                </c:pt>
                <c:pt idx="979">
                  <c:v>1.9412847541834999E-6</c:v>
                </c:pt>
                <c:pt idx="980">
                  <c:v>1.9414556571529999E-6</c:v>
                </c:pt>
                <c:pt idx="981">
                  <c:v>1.9414991146601998E-6</c:v>
                </c:pt>
                <c:pt idx="982">
                  <c:v>1.9416614332842E-6</c:v>
                </c:pt>
                <c:pt idx="983">
                  <c:v>1.941736023026E-6</c:v>
                </c:pt>
                <c:pt idx="984">
                  <c:v>1.9417410874471E-6</c:v>
                </c:pt>
                <c:pt idx="985">
                  <c:v>1.9418023950289E-6</c:v>
                </c:pt>
                <c:pt idx="986">
                  <c:v>1.9419147130259E-6</c:v>
                </c:pt>
                <c:pt idx="987">
                  <c:v>1.9419693445779001E-6</c:v>
                </c:pt>
                <c:pt idx="988">
                  <c:v>1.9420912570711998E-6</c:v>
                </c:pt>
                <c:pt idx="989">
                  <c:v>1.9421795189790001E-6</c:v>
                </c:pt>
                <c:pt idx="990">
                  <c:v>1.9421074324830001E-6</c:v>
                </c:pt>
                <c:pt idx="991">
                  <c:v>1.9422616284700001E-6</c:v>
                </c:pt>
                <c:pt idx="992">
                  <c:v>1.9423271502539998E-6</c:v>
                </c:pt>
                <c:pt idx="993">
                  <c:v>1.9425306085745002E-6</c:v>
                </c:pt>
                <c:pt idx="994">
                  <c:v>1.9425273712221E-6</c:v>
                </c:pt>
                <c:pt idx="995">
                  <c:v>1.9426401284694E-6</c:v>
                </c:pt>
                <c:pt idx="996">
                  <c:v>1.9427006331807002E-6</c:v>
                </c:pt>
                <c:pt idx="997">
                  <c:v>1.9427963892452001E-6</c:v>
                </c:pt>
                <c:pt idx="998">
                  <c:v>1.9428723566683998E-6</c:v>
                </c:pt>
                <c:pt idx="999">
                  <c:v>1.9428611382945001E-6</c:v>
                </c:pt>
                <c:pt idx="1000">
                  <c:v>1.9430588378880998E-6</c:v>
                </c:pt>
                <c:pt idx="1001">
                  <c:v>1.9431047074026002E-6</c:v>
                </c:pt>
                <c:pt idx="1002">
                  <c:v>1.9431989020331998E-6</c:v>
                </c:pt>
                <c:pt idx="1003">
                  <c:v>1.9432130094944999E-6</c:v>
                </c:pt>
                <c:pt idx="1004">
                  <c:v>1.9434083589394001E-6</c:v>
                </c:pt>
                <c:pt idx="1005">
                  <c:v>1.9434108888145001E-6</c:v>
                </c:pt>
                <c:pt idx="1006">
                  <c:v>1.9433640098268E-6</c:v>
                </c:pt>
                <c:pt idx="1007">
                  <c:v>1.9435375834163999E-6</c:v>
                </c:pt>
                <c:pt idx="1008">
                  <c:v>1.9436420011068999E-6</c:v>
                </c:pt>
                <c:pt idx="1009">
                  <c:v>1.9436450859520001E-6</c:v>
                </c:pt>
                <c:pt idx="1010">
                  <c:v>1.9437622843474998E-6</c:v>
                </c:pt>
                <c:pt idx="1011">
                  <c:v>1.9438648886598999E-6</c:v>
                </c:pt>
                <c:pt idx="1012">
                  <c:v>1.9439608766482999E-6</c:v>
                </c:pt>
                <c:pt idx="1013">
                  <c:v>1.9439991060114001E-6</c:v>
                </c:pt>
                <c:pt idx="1014">
                  <c:v>1.9440842527960998E-6</c:v>
                </c:pt>
                <c:pt idx="1015">
                  <c:v>1.9441909829848999E-6</c:v>
                </c:pt>
                <c:pt idx="1016">
                  <c:v>1.9443100579748999E-6</c:v>
                </c:pt>
                <c:pt idx="1017">
                  <c:v>1.9443354981578001E-6</c:v>
                </c:pt>
                <c:pt idx="1018">
                  <c:v>1.9443637927163001E-6</c:v>
                </c:pt>
                <c:pt idx="1019">
                  <c:v>1.9444546288350999E-6</c:v>
                </c:pt>
                <c:pt idx="1020">
                  <c:v>1.9445872059745E-6</c:v>
                </c:pt>
                <c:pt idx="1021">
                  <c:v>1.9446292253692001E-6</c:v>
                </c:pt>
                <c:pt idx="1022">
                  <c:v>1.9446981177392002E-6</c:v>
                </c:pt>
                <c:pt idx="1023">
                  <c:v>1.9448216332832999E-6</c:v>
                </c:pt>
                <c:pt idx="1024">
                  <c:v>1.9448791829419001E-6</c:v>
                </c:pt>
                <c:pt idx="1025">
                  <c:v>1.9449623210567E-6</c:v>
                </c:pt>
                <c:pt idx="1026">
                  <c:v>1.9450433309655001E-6</c:v>
                </c:pt>
                <c:pt idx="1027">
                  <c:v>1.9450832474797998E-6</c:v>
                </c:pt>
                <c:pt idx="1028">
                  <c:v>1.9450961986772001E-6</c:v>
                </c:pt>
                <c:pt idx="1029">
                  <c:v>1.9452288487429001E-6</c:v>
                </c:pt>
                <c:pt idx="1030">
                  <c:v>1.9453252622979E-6</c:v>
                </c:pt>
                <c:pt idx="1031">
                  <c:v>1.9454067302024998E-6</c:v>
                </c:pt>
                <c:pt idx="1032">
                  <c:v>1.9454217788606999E-6</c:v>
                </c:pt>
                <c:pt idx="1033">
                  <c:v>1.9455355826250002E-6</c:v>
                </c:pt>
                <c:pt idx="1034">
                  <c:v>1.9455365805468E-6</c:v>
                </c:pt>
                <c:pt idx="1035">
                  <c:v>1.9457535231770999E-6</c:v>
                </c:pt>
                <c:pt idx="1036">
                  <c:v>1.9458745917816002E-6</c:v>
                </c:pt>
                <c:pt idx="1037">
                  <c:v>1.9457574732068999E-6</c:v>
                </c:pt>
                <c:pt idx="1038">
                  <c:v>1.9459035421266998E-6</c:v>
                </c:pt>
                <c:pt idx="1039">
                  <c:v>1.9460044108245999E-6</c:v>
                </c:pt>
                <c:pt idx="1040">
                  <c:v>1.9461231855799E-6</c:v>
                </c:pt>
                <c:pt idx="1041">
                  <c:v>1.9462339859219001E-6</c:v>
                </c:pt>
                <c:pt idx="1042">
                  <c:v>1.9463312778288998E-6</c:v>
                </c:pt>
                <c:pt idx="1043">
                  <c:v>1.9463858434974998E-6</c:v>
                </c:pt>
                <c:pt idx="1044">
                  <c:v>1.9464564951882998E-6</c:v>
                </c:pt>
                <c:pt idx="1045">
                  <c:v>1.9465372058975001E-6</c:v>
                </c:pt>
                <c:pt idx="1046">
                  <c:v>1.9465975362689E-6</c:v>
                </c:pt>
                <c:pt idx="1047">
                  <c:v>1.9466696751730998E-6</c:v>
                </c:pt>
                <c:pt idx="1048">
                  <c:v>1.9466969234507002E-6</c:v>
                </c:pt>
                <c:pt idx="1049">
                  <c:v>1.9468100880361E-6</c:v>
                </c:pt>
                <c:pt idx="1050">
                  <c:v>1.9468749003678998E-6</c:v>
                </c:pt>
                <c:pt idx="1051">
                  <c:v>1.9468892119498999E-6</c:v>
                </c:pt>
                <c:pt idx="1052">
                  <c:v>1.9470704154207E-6</c:v>
                </c:pt>
                <c:pt idx="1053">
                  <c:v>1.9470725620704E-6</c:v>
                </c:pt>
                <c:pt idx="1054">
                  <c:v>1.9472223095524998E-6</c:v>
                </c:pt>
                <c:pt idx="1055">
                  <c:v>1.9472924074832002E-6</c:v>
                </c:pt>
                <c:pt idx="1056">
                  <c:v>1.9473426132601E-6</c:v>
                </c:pt>
                <c:pt idx="1057">
                  <c:v>1.9474378949563999E-6</c:v>
                </c:pt>
                <c:pt idx="1058">
                  <c:v>1.9475168280693E-6</c:v>
                </c:pt>
                <c:pt idx="1059">
                  <c:v>1.9475423057618998E-6</c:v>
                </c:pt>
                <c:pt idx="1060">
                  <c:v>1.9477125223977001E-6</c:v>
                </c:pt>
                <c:pt idx="1061">
                  <c:v>1.9477586891652999E-6</c:v>
                </c:pt>
                <c:pt idx="1062">
                  <c:v>1.9478367017172E-6</c:v>
                </c:pt>
                <c:pt idx="1063">
                  <c:v>1.9479323474956999E-6</c:v>
                </c:pt>
                <c:pt idx="1064">
                  <c:v>1.9479256042328999E-6</c:v>
                </c:pt>
                <c:pt idx="1065">
                  <c:v>1.9480281059711999E-6</c:v>
                </c:pt>
                <c:pt idx="1066">
                  <c:v>1.9481353857138001E-6</c:v>
                </c:pt>
                <c:pt idx="1067">
                  <c:v>1.9481855779829999E-6</c:v>
                </c:pt>
                <c:pt idx="1068">
                  <c:v>1.9483351330063001E-6</c:v>
                </c:pt>
                <c:pt idx="1069">
                  <c:v>1.9483871624059E-6</c:v>
                </c:pt>
                <c:pt idx="1070">
                  <c:v>1.9485077048250999E-6</c:v>
                </c:pt>
                <c:pt idx="1071">
                  <c:v>1.9485991934009001E-6</c:v>
                </c:pt>
                <c:pt idx="1072">
                  <c:v>1.9486113069964E-6</c:v>
                </c:pt>
                <c:pt idx="1073">
                  <c:v>1.9487909602277999E-6</c:v>
                </c:pt>
                <c:pt idx="1074">
                  <c:v>1.9488288643592E-6</c:v>
                </c:pt>
                <c:pt idx="1075">
                  <c:v>1.9488773899720001E-6</c:v>
                </c:pt>
                <c:pt idx="1076">
                  <c:v>1.9488966107148999E-6</c:v>
                </c:pt>
                <c:pt idx="1077">
                  <c:v>1.9489426759036999E-6</c:v>
                </c:pt>
                <c:pt idx="1078">
                  <c:v>1.9491123028340001E-6</c:v>
                </c:pt>
                <c:pt idx="1079">
                  <c:v>1.9490521270666998E-6</c:v>
                </c:pt>
                <c:pt idx="1080">
                  <c:v>1.9491476614869E-6</c:v>
                </c:pt>
                <c:pt idx="1081">
                  <c:v>1.9492735336247001E-6</c:v>
                </c:pt>
                <c:pt idx="1082">
                  <c:v>1.9494124377616E-6</c:v>
                </c:pt>
                <c:pt idx="1083">
                  <c:v>1.9494448541467999E-6</c:v>
                </c:pt>
                <c:pt idx="1084">
                  <c:v>1.9494933121882002E-6</c:v>
                </c:pt>
                <c:pt idx="1085">
                  <c:v>1.9495327642138999E-6</c:v>
                </c:pt>
                <c:pt idx="1086">
                  <c:v>1.9497083105173E-6</c:v>
                </c:pt>
                <c:pt idx="1087">
                  <c:v>1.9496831252970001E-6</c:v>
                </c:pt>
                <c:pt idx="1088">
                  <c:v>1.9497196954859002E-6</c:v>
                </c:pt>
                <c:pt idx="1089">
                  <c:v>1.9498174037456E-6</c:v>
                </c:pt>
                <c:pt idx="1090">
                  <c:v>1.9499312868894002E-6</c:v>
                </c:pt>
                <c:pt idx="1091">
                  <c:v>1.9500170823572E-6</c:v>
                </c:pt>
                <c:pt idx="1092">
                  <c:v>1.9500887801556001E-6</c:v>
                </c:pt>
                <c:pt idx="1093">
                  <c:v>1.9501591011018E-6</c:v>
                </c:pt>
                <c:pt idx="1094">
                  <c:v>1.9502146259871E-6</c:v>
                </c:pt>
                <c:pt idx="1095">
                  <c:v>1.9501947107482999E-6</c:v>
                </c:pt>
                <c:pt idx="1096">
                  <c:v>1.9502313719600999E-6</c:v>
                </c:pt>
                <c:pt idx="1097">
                  <c:v>1.9503640517285001E-6</c:v>
                </c:pt>
                <c:pt idx="1098">
                  <c:v>1.9503951158887999E-6</c:v>
                </c:pt>
                <c:pt idx="1099">
                  <c:v>1.9505215069935998E-6</c:v>
                </c:pt>
                <c:pt idx="1100">
                  <c:v>1.9505616708130001E-6</c:v>
                </c:pt>
                <c:pt idx="1101">
                  <c:v>1.9506714111889002E-6</c:v>
                </c:pt>
                <c:pt idx="1102">
                  <c:v>1.9507047924054999E-6</c:v>
                </c:pt>
                <c:pt idx="1103">
                  <c:v>1.9507067415977999E-6</c:v>
                </c:pt>
                <c:pt idx="1104">
                  <c:v>1.9507488714464001E-6</c:v>
                </c:pt>
                <c:pt idx="1105">
                  <c:v>1.9509002539690999E-6</c:v>
                </c:pt>
                <c:pt idx="1106">
                  <c:v>1.9509330806175001E-6</c:v>
                </c:pt>
                <c:pt idx="1107">
                  <c:v>1.9509845715276999E-6</c:v>
                </c:pt>
                <c:pt idx="1108">
                  <c:v>1.9510524782297001E-6</c:v>
                </c:pt>
                <c:pt idx="1109">
                  <c:v>1.9511621087897001E-6</c:v>
                </c:pt>
                <c:pt idx="1110">
                  <c:v>1.9512495817945002E-6</c:v>
                </c:pt>
                <c:pt idx="1111">
                  <c:v>1.9513784905328E-6</c:v>
                </c:pt>
                <c:pt idx="1112">
                  <c:v>1.9513084646094E-6</c:v>
                </c:pt>
                <c:pt idx="1113">
                  <c:v>1.9514430066890999E-6</c:v>
                </c:pt>
                <c:pt idx="1114">
                  <c:v>1.9514974205028998E-6</c:v>
                </c:pt>
                <c:pt idx="1115">
                  <c:v>1.9515507064513002E-6</c:v>
                </c:pt>
                <c:pt idx="1116">
                  <c:v>1.9516463795479002E-6</c:v>
                </c:pt>
                <c:pt idx="1117">
                  <c:v>1.9515980005147E-6</c:v>
                </c:pt>
                <c:pt idx="1118">
                  <c:v>1.9516592162763002E-6</c:v>
                </c:pt>
                <c:pt idx="1119">
                  <c:v>1.9518137841885001E-6</c:v>
                </c:pt>
                <c:pt idx="1120">
                  <c:v>1.9518412951098001E-6</c:v>
                </c:pt>
                <c:pt idx="1121">
                  <c:v>1.9518464004033002E-6</c:v>
                </c:pt>
                <c:pt idx="1122">
                  <c:v>1.9519300822278002E-6</c:v>
                </c:pt>
                <c:pt idx="1123">
                  <c:v>1.9521125635701E-6</c:v>
                </c:pt>
                <c:pt idx="1124">
                  <c:v>1.9520943148813999E-6</c:v>
                </c:pt>
                <c:pt idx="1125">
                  <c:v>1.9522657844806E-6</c:v>
                </c:pt>
                <c:pt idx="1126">
                  <c:v>1.9522795502780001E-6</c:v>
                </c:pt>
                <c:pt idx="1127">
                  <c:v>1.9523335793535002E-6</c:v>
                </c:pt>
                <c:pt idx="1128">
                  <c:v>1.9523935269869998E-6</c:v>
                </c:pt>
                <c:pt idx="1129">
                  <c:v>1.9524703370565998E-6</c:v>
                </c:pt>
                <c:pt idx="1130">
                  <c:v>1.9526127760016999E-6</c:v>
                </c:pt>
                <c:pt idx="1131">
                  <c:v>1.9526448202552001E-6</c:v>
                </c:pt>
                <c:pt idx="1132">
                  <c:v>1.9526837530105E-6</c:v>
                </c:pt>
                <c:pt idx="1133">
                  <c:v>1.9527239369261E-6</c:v>
                </c:pt>
                <c:pt idx="1134">
                  <c:v>1.9528783258999001E-6</c:v>
                </c:pt>
                <c:pt idx="1135">
                  <c:v>1.9529331560807002E-6</c:v>
                </c:pt>
                <c:pt idx="1136">
                  <c:v>1.9529966112999999E-6</c:v>
                </c:pt>
                <c:pt idx="1137">
                  <c:v>1.9530041566702E-6</c:v>
                </c:pt>
                <c:pt idx="1138">
                  <c:v>1.9531953346911001E-6</c:v>
                </c:pt>
                <c:pt idx="1139">
                  <c:v>1.9532197575379999E-6</c:v>
                </c:pt>
                <c:pt idx="1140">
                  <c:v>1.9531994823576002E-6</c:v>
                </c:pt>
                <c:pt idx="1141">
                  <c:v>1.9533390952543001E-6</c:v>
                </c:pt>
                <c:pt idx="1142">
                  <c:v>1.9532891841082001E-6</c:v>
                </c:pt>
                <c:pt idx="1143">
                  <c:v>1.9534569589750001E-6</c:v>
                </c:pt>
                <c:pt idx="1144">
                  <c:v>1.9534416682588001E-6</c:v>
                </c:pt>
                <c:pt idx="1145">
                  <c:v>1.9534969602386998E-6</c:v>
                </c:pt>
                <c:pt idx="1146">
                  <c:v>1.9536713723082001E-6</c:v>
                </c:pt>
                <c:pt idx="1147">
                  <c:v>1.9537271467013001E-6</c:v>
                </c:pt>
                <c:pt idx="1148">
                  <c:v>1.9537392982626002E-6</c:v>
                </c:pt>
                <c:pt idx="1149">
                  <c:v>1.9538573481984E-6</c:v>
                </c:pt>
                <c:pt idx="1150">
                  <c:v>1.9538999962833999E-6</c:v>
                </c:pt>
                <c:pt idx="1151">
                  <c:v>1.9539859541714E-6</c:v>
                </c:pt>
                <c:pt idx="1152">
                  <c:v>1.9540828252598002E-6</c:v>
                </c:pt>
                <c:pt idx="1153">
                  <c:v>1.9541932566410002E-6</c:v>
                </c:pt>
                <c:pt idx="1154">
                  <c:v>1.9542896067441001E-6</c:v>
                </c:pt>
                <c:pt idx="1155">
                  <c:v>1.9543223906452E-6</c:v>
                </c:pt>
                <c:pt idx="1156">
                  <c:v>1.9543805966187002E-6</c:v>
                </c:pt>
                <c:pt idx="1157">
                  <c:v>1.9545140715752002E-6</c:v>
                </c:pt>
                <c:pt idx="1158">
                  <c:v>1.9545597607304999E-6</c:v>
                </c:pt>
                <c:pt idx="1159">
                  <c:v>1.9546463614876998E-6</c:v>
                </c:pt>
                <c:pt idx="1160">
                  <c:v>1.9546459277377002E-6</c:v>
                </c:pt>
                <c:pt idx="1161">
                  <c:v>1.9546520181386999E-6</c:v>
                </c:pt>
                <c:pt idx="1162">
                  <c:v>1.9547804899550002E-6</c:v>
                </c:pt>
                <c:pt idx="1163">
                  <c:v>1.9548604656826998E-6</c:v>
                </c:pt>
                <c:pt idx="1164">
                  <c:v>1.9549998808111E-6</c:v>
                </c:pt>
                <c:pt idx="1165">
                  <c:v>1.9549953145189001E-6</c:v>
                </c:pt>
                <c:pt idx="1166">
                  <c:v>1.9551274590577002E-6</c:v>
                </c:pt>
                <c:pt idx="1167">
                  <c:v>1.9551496815414E-6</c:v>
                </c:pt>
                <c:pt idx="1168">
                  <c:v>1.9550656813575E-6</c:v>
                </c:pt>
                <c:pt idx="1169">
                  <c:v>1.9552901924197998E-6</c:v>
                </c:pt>
                <c:pt idx="1170">
                  <c:v>1.9554461718757002E-6</c:v>
                </c:pt>
                <c:pt idx="1171">
                  <c:v>1.9554970192424001E-6</c:v>
                </c:pt>
                <c:pt idx="1172">
                  <c:v>1.9555268600111001E-6</c:v>
                </c:pt>
                <c:pt idx="1173">
                  <c:v>1.9556441876506999E-6</c:v>
                </c:pt>
                <c:pt idx="1174">
                  <c:v>1.9557215308894999E-6</c:v>
                </c:pt>
                <c:pt idx="1175">
                  <c:v>1.9558376565330999E-6</c:v>
                </c:pt>
                <c:pt idx="1176">
                  <c:v>1.9558389270537E-6</c:v>
                </c:pt>
                <c:pt idx="1177">
                  <c:v>1.9559419271729001E-6</c:v>
                </c:pt>
                <c:pt idx="1178">
                  <c:v>1.9560223014325999E-6</c:v>
                </c:pt>
                <c:pt idx="1179">
                  <c:v>1.9560541584509999E-6</c:v>
                </c:pt>
                <c:pt idx="1180">
                  <c:v>1.9561806468152001E-6</c:v>
                </c:pt>
                <c:pt idx="1181">
                  <c:v>1.9562121219913998E-6</c:v>
                </c:pt>
                <c:pt idx="1182">
                  <c:v>1.9563223076150001E-6</c:v>
                </c:pt>
                <c:pt idx="1183">
                  <c:v>1.9563458162949E-6</c:v>
                </c:pt>
                <c:pt idx="1184">
                  <c:v>1.9564365245250998E-6</c:v>
                </c:pt>
                <c:pt idx="1185">
                  <c:v>1.9564795851574001E-6</c:v>
                </c:pt>
                <c:pt idx="1186">
                  <c:v>1.9565811814961998E-6</c:v>
                </c:pt>
                <c:pt idx="1187">
                  <c:v>1.9566265632773998E-6</c:v>
                </c:pt>
                <c:pt idx="1188">
                  <c:v>1.9567741971449002E-6</c:v>
                </c:pt>
                <c:pt idx="1189">
                  <c:v>1.9567372693892E-6</c:v>
                </c:pt>
                <c:pt idx="1190">
                  <c:v>1.9569526298063001E-6</c:v>
                </c:pt>
                <c:pt idx="1191">
                  <c:v>1.9570258652029002E-6</c:v>
                </c:pt>
                <c:pt idx="1192">
                  <c:v>1.9570227619104998E-6</c:v>
                </c:pt>
                <c:pt idx="1193">
                  <c:v>1.9570874568377E-6</c:v>
                </c:pt>
                <c:pt idx="1194">
                  <c:v>1.9572716936221E-6</c:v>
                </c:pt>
                <c:pt idx="1195">
                  <c:v>1.9573106140127E-6</c:v>
                </c:pt>
                <c:pt idx="1196">
                  <c:v>1.9573606685113001E-6</c:v>
                </c:pt>
                <c:pt idx="1197">
                  <c:v>1.9574451258904999E-6</c:v>
                </c:pt>
                <c:pt idx="1198">
                  <c:v>1.9574959182823001E-6</c:v>
                </c:pt>
                <c:pt idx="1199">
                  <c:v>1.9575101895779E-6</c:v>
                </c:pt>
                <c:pt idx="1200">
                  <c:v>1.9575803085659E-6</c:v>
                </c:pt>
                <c:pt idx="1201">
                  <c:v>1.9577338895951998E-6</c:v>
                </c:pt>
                <c:pt idx="1202">
                  <c:v>1.9576291204984E-6</c:v>
                </c:pt>
                <c:pt idx="1203">
                  <c:v>1.9578598296022E-6</c:v>
                </c:pt>
                <c:pt idx="1204">
                  <c:v>1.9578836884262999E-6</c:v>
                </c:pt>
                <c:pt idx="1205">
                  <c:v>1.9580421322782E-6</c:v>
                </c:pt>
                <c:pt idx="1206">
                  <c:v>1.9580454758750998E-6</c:v>
                </c:pt>
                <c:pt idx="1207">
                  <c:v>1.9581193054511001E-6</c:v>
                </c:pt>
                <c:pt idx="1208">
                  <c:v>1.9582827053341001E-6</c:v>
                </c:pt>
                <c:pt idx="1209">
                  <c:v>1.9582998813857001E-6</c:v>
                </c:pt>
                <c:pt idx="1210">
                  <c:v>1.9583578584201999E-6</c:v>
                </c:pt>
                <c:pt idx="1211">
                  <c:v>1.9584337839236001E-6</c:v>
                </c:pt>
                <c:pt idx="1212">
                  <c:v>1.9585065896810001E-6</c:v>
                </c:pt>
                <c:pt idx="1213">
                  <c:v>1.9585628578611001E-6</c:v>
                </c:pt>
                <c:pt idx="1214">
                  <c:v>1.9585097724756999E-6</c:v>
                </c:pt>
                <c:pt idx="1215">
                  <c:v>1.9586346828376E-6</c:v>
                </c:pt>
                <c:pt idx="1216">
                  <c:v>1.9587418914477001E-6</c:v>
                </c:pt>
                <c:pt idx="1217">
                  <c:v>1.9587960652735E-6</c:v>
                </c:pt>
                <c:pt idx="1218">
                  <c:v>1.9588564381751001E-6</c:v>
                </c:pt>
                <c:pt idx="1219">
                  <c:v>1.9589659608543E-6</c:v>
                </c:pt>
                <c:pt idx="1220">
                  <c:v>1.9589025395441001E-6</c:v>
                </c:pt>
                <c:pt idx="1221">
                  <c:v>1.9591053337830999E-6</c:v>
                </c:pt>
                <c:pt idx="1222">
                  <c:v>1.9591867565835998E-6</c:v>
                </c:pt>
                <c:pt idx="1223">
                  <c:v>1.9592504989788002E-6</c:v>
                </c:pt>
                <c:pt idx="1224">
                  <c:v>1.9593304107565999E-6</c:v>
                </c:pt>
                <c:pt idx="1225">
                  <c:v>1.9594763106295999E-6</c:v>
                </c:pt>
                <c:pt idx="1226">
                  <c:v>1.9595648400756E-6</c:v>
                </c:pt>
                <c:pt idx="1227">
                  <c:v>1.9595670341436999E-6</c:v>
                </c:pt>
                <c:pt idx="1228">
                  <c:v>1.9596794440530002E-6</c:v>
                </c:pt>
                <c:pt idx="1229">
                  <c:v>1.9597740140959E-6</c:v>
                </c:pt>
                <c:pt idx="1230">
                  <c:v>1.9597560327508998E-6</c:v>
                </c:pt>
                <c:pt idx="1231">
                  <c:v>1.9597461505706998E-6</c:v>
                </c:pt>
                <c:pt idx="1232">
                  <c:v>1.9598554508055E-6</c:v>
                </c:pt>
                <c:pt idx="1233">
                  <c:v>1.9599953918697002E-6</c:v>
                </c:pt>
                <c:pt idx="1234">
                  <c:v>1.9600817839795002E-6</c:v>
                </c:pt>
                <c:pt idx="1235">
                  <c:v>1.9600673572136998E-6</c:v>
                </c:pt>
                <c:pt idx="1236">
                  <c:v>1.96018747043E-6</c:v>
                </c:pt>
                <c:pt idx="1237">
                  <c:v>1.9602623274166999E-6</c:v>
                </c:pt>
                <c:pt idx="1238">
                  <c:v>1.9603295119389001E-6</c:v>
                </c:pt>
                <c:pt idx="1239">
                  <c:v>1.9603563003327999E-6</c:v>
                </c:pt>
                <c:pt idx="1240">
                  <c:v>1.9603850263026999E-6</c:v>
                </c:pt>
                <c:pt idx="1241">
                  <c:v>1.9605829373932001E-6</c:v>
                </c:pt>
                <c:pt idx="1242">
                  <c:v>1.9605836329619002E-6</c:v>
                </c:pt>
                <c:pt idx="1243">
                  <c:v>1.9606320000473999E-6</c:v>
                </c:pt>
                <c:pt idx="1244">
                  <c:v>1.9606750199556999E-6</c:v>
                </c:pt>
                <c:pt idx="1245">
                  <c:v>1.9608140037295999E-6</c:v>
                </c:pt>
                <c:pt idx="1246">
                  <c:v>1.9609095487318001E-6</c:v>
                </c:pt>
                <c:pt idx="1247">
                  <c:v>1.9609264995290998E-6</c:v>
                </c:pt>
                <c:pt idx="1248">
                  <c:v>1.9610768879129002E-6</c:v>
                </c:pt>
                <c:pt idx="1249">
                  <c:v>1.9610725769404999E-6</c:v>
                </c:pt>
                <c:pt idx="1250">
                  <c:v>1.9611392960782002E-6</c:v>
                </c:pt>
                <c:pt idx="1251">
                  <c:v>1.9612830888699001E-6</c:v>
                </c:pt>
                <c:pt idx="1252">
                  <c:v>1.9613072074225002E-6</c:v>
                </c:pt>
                <c:pt idx="1253">
                  <c:v>1.9614133741703002E-6</c:v>
                </c:pt>
                <c:pt idx="1254">
                  <c:v>1.9614580533993002E-6</c:v>
                </c:pt>
                <c:pt idx="1255">
                  <c:v>1.9615762156519001E-6</c:v>
                </c:pt>
                <c:pt idx="1256">
                  <c:v>1.9615363630721999E-6</c:v>
                </c:pt>
                <c:pt idx="1257">
                  <c:v>1.9616378767939E-6</c:v>
                </c:pt>
                <c:pt idx="1258">
                  <c:v>1.9617616551081E-6</c:v>
                </c:pt>
                <c:pt idx="1259">
                  <c:v>1.9618834055399001E-6</c:v>
                </c:pt>
                <c:pt idx="1260">
                  <c:v>1.9619567437961999E-6</c:v>
                </c:pt>
                <c:pt idx="1261">
                  <c:v>1.9618844857686999E-6</c:v>
                </c:pt>
                <c:pt idx="1262">
                  <c:v>1.9620166545509001E-6</c:v>
                </c:pt>
                <c:pt idx="1263">
                  <c:v>1.9620417674347998E-6</c:v>
                </c:pt>
                <c:pt idx="1264">
                  <c:v>1.9622098970213002E-6</c:v>
                </c:pt>
                <c:pt idx="1265">
                  <c:v>1.962213000963E-6</c:v>
                </c:pt>
                <c:pt idx="1266">
                  <c:v>1.9622549586760002E-6</c:v>
                </c:pt>
                <c:pt idx="1267">
                  <c:v>1.9622962649183E-6</c:v>
                </c:pt>
                <c:pt idx="1268">
                  <c:v>1.9624559397771999E-6</c:v>
                </c:pt>
                <c:pt idx="1269">
                  <c:v>1.9625611432868001E-6</c:v>
                </c:pt>
                <c:pt idx="1270">
                  <c:v>1.9626269659795999E-6</c:v>
                </c:pt>
                <c:pt idx="1271">
                  <c:v>1.9626410997555002E-6</c:v>
                </c:pt>
                <c:pt idx="1272">
                  <c:v>1.9627025667862999E-6</c:v>
                </c:pt>
                <c:pt idx="1273">
                  <c:v>1.9628492208601E-6</c:v>
                </c:pt>
                <c:pt idx="1274">
                  <c:v>1.9629276009713999E-6</c:v>
                </c:pt>
                <c:pt idx="1275">
                  <c:v>1.9629529219783001E-6</c:v>
                </c:pt>
                <c:pt idx="1276">
                  <c:v>1.9631157813260999E-6</c:v>
                </c:pt>
                <c:pt idx="1277">
                  <c:v>1.9631484607867E-6</c:v>
                </c:pt>
                <c:pt idx="1278">
                  <c:v>1.9631699271344E-6</c:v>
                </c:pt>
                <c:pt idx="1279">
                  <c:v>1.9632525553287998E-6</c:v>
                </c:pt>
                <c:pt idx="1280">
                  <c:v>1.9633306734058E-6</c:v>
                </c:pt>
                <c:pt idx="1281">
                  <c:v>1.9633742671613001E-6</c:v>
                </c:pt>
                <c:pt idx="1282">
                  <c:v>1.9635170444908E-6</c:v>
                </c:pt>
                <c:pt idx="1283">
                  <c:v>1.9635142350937E-6</c:v>
                </c:pt>
                <c:pt idx="1284">
                  <c:v>1.9636290683753001E-6</c:v>
                </c:pt>
                <c:pt idx="1285">
                  <c:v>1.9636050841574998E-6</c:v>
                </c:pt>
                <c:pt idx="1286">
                  <c:v>1.9637769487177998E-6</c:v>
                </c:pt>
                <c:pt idx="1287">
                  <c:v>1.9637807608843001E-6</c:v>
                </c:pt>
                <c:pt idx="1288">
                  <c:v>1.9639368336339E-6</c:v>
                </c:pt>
                <c:pt idx="1289">
                  <c:v>1.9640268372686001E-6</c:v>
                </c:pt>
                <c:pt idx="1290">
                  <c:v>1.9640146354518002E-6</c:v>
                </c:pt>
                <c:pt idx="1291">
                  <c:v>1.9640744371651002E-6</c:v>
                </c:pt>
                <c:pt idx="1292">
                  <c:v>1.9642020034013E-6</c:v>
                </c:pt>
                <c:pt idx="1293">
                  <c:v>1.9642977019564002E-6</c:v>
                </c:pt>
                <c:pt idx="1294">
                  <c:v>1.9642082363246E-6</c:v>
                </c:pt>
                <c:pt idx="1295">
                  <c:v>1.9643244859098E-6</c:v>
                </c:pt>
                <c:pt idx="1296">
                  <c:v>1.9645504929784999E-6</c:v>
                </c:pt>
                <c:pt idx="1297">
                  <c:v>1.9645116166968999E-6</c:v>
                </c:pt>
                <c:pt idx="1298">
                  <c:v>1.9646651527085001E-6</c:v>
                </c:pt>
                <c:pt idx="1299">
                  <c:v>1.9646990385434001E-6</c:v>
                </c:pt>
                <c:pt idx="1300">
                  <c:v>1.9646610096083E-6</c:v>
                </c:pt>
                <c:pt idx="1301">
                  <c:v>1.9648474370074999E-6</c:v>
                </c:pt>
                <c:pt idx="1302">
                  <c:v>1.9648680345336002E-6</c:v>
                </c:pt>
                <c:pt idx="1303">
                  <c:v>1.9649799801252999E-6</c:v>
                </c:pt>
                <c:pt idx="1304">
                  <c:v>1.9650053229843999E-6</c:v>
                </c:pt>
                <c:pt idx="1305">
                  <c:v>1.9651691659270002E-6</c:v>
                </c:pt>
                <c:pt idx="1306">
                  <c:v>1.9651640417232998E-6</c:v>
                </c:pt>
                <c:pt idx="1307">
                  <c:v>1.9653051537220998E-6</c:v>
                </c:pt>
                <c:pt idx="1308">
                  <c:v>1.9653170095590001E-6</c:v>
                </c:pt>
                <c:pt idx="1309">
                  <c:v>1.9654079359273998E-6</c:v>
                </c:pt>
                <c:pt idx="1310">
                  <c:v>1.9654979221958001E-6</c:v>
                </c:pt>
                <c:pt idx="1311">
                  <c:v>1.9655352347737E-6</c:v>
                </c:pt>
                <c:pt idx="1312">
                  <c:v>1.9656086046061001E-6</c:v>
                </c:pt>
                <c:pt idx="1313">
                  <c:v>1.9656821191673001E-6</c:v>
                </c:pt>
                <c:pt idx="1314">
                  <c:v>1.9657019075668001E-6</c:v>
                </c:pt>
                <c:pt idx="1315">
                  <c:v>1.9657959605384E-6</c:v>
                </c:pt>
                <c:pt idx="1316">
                  <c:v>1.9658641520122998E-6</c:v>
                </c:pt>
                <c:pt idx="1317">
                  <c:v>1.965924336566E-6</c:v>
                </c:pt>
                <c:pt idx="1318">
                  <c:v>1.9659230028703E-6</c:v>
                </c:pt>
                <c:pt idx="1319">
                  <c:v>1.9660913226495E-6</c:v>
                </c:pt>
                <c:pt idx="1320">
                  <c:v>1.9660501790588001E-6</c:v>
                </c:pt>
                <c:pt idx="1321">
                  <c:v>1.9662145188753E-6</c:v>
                </c:pt>
                <c:pt idx="1322">
                  <c:v>1.9663569860708001E-6</c:v>
                </c:pt>
                <c:pt idx="1323">
                  <c:v>1.9663830623311002E-6</c:v>
                </c:pt>
                <c:pt idx="1324">
                  <c:v>1.9665035557582E-6</c:v>
                </c:pt>
                <c:pt idx="1325">
                  <c:v>1.9665721279237002E-6</c:v>
                </c:pt>
                <c:pt idx="1326">
                  <c:v>1.9665030174955998E-6</c:v>
                </c:pt>
                <c:pt idx="1327">
                  <c:v>1.9665993342361001E-6</c:v>
                </c:pt>
                <c:pt idx="1328">
                  <c:v>1.9666760860121998E-6</c:v>
                </c:pt>
                <c:pt idx="1329">
                  <c:v>1.9668129000245002E-6</c:v>
                </c:pt>
                <c:pt idx="1330">
                  <c:v>1.9668232816962001E-6</c:v>
                </c:pt>
                <c:pt idx="1331">
                  <c:v>1.9669447402066001E-6</c:v>
                </c:pt>
                <c:pt idx="1332">
                  <c:v>1.9670331733542998E-6</c:v>
                </c:pt>
                <c:pt idx="1333">
                  <c:v>1.9671394433344999E-6</c:v>
                </c:pt>
                <c:pt idx="1334">
                  <c:v>1.9671831061235998E-6</c:v>
                </c:pt>
                <c:pt idx="1335">
                  <c:v>1.9672169997316001E-6</c:v>
                </c:pt>
                <c:pt idx="1336">
                  <c:v>1.9672341530586999E-6</c:v>
                </c:pt>
                <c:pt idx="1337">
                  <c:v>1.9672719543879999E-6</c:v>
                </c:pt>
                <c:pt idx="1338">
                  <c:v>1.9673884296298002E-6</c:v>
                </c:pt>
                <c:pt idx="1339">
                  <c:v>1.9675058541609999E-6</c:v>
                </c:pt>
                <c:pt idx="1340">
                  <c:v>1.967597015369E-6</c:v>
                </c:pt>
                <c:pt idx="1341">
                  <c:v>1.9675013683951998E-6</c:v>
                </c:pt>
                <c:pt idx="1342">
                  <c:v>1.9677112651467001E-6</c:v>
                </c:pt>
                <c:pt idx="1343">
                  <c:v>1.9678209879273999E-6</c:v>
                </c:pt>
                <c:pt idx="1344">
                  <c:v>1.9678920992111002E-6</c:v>
                </c:pt>
                <c:pt idx="1345">
                  <c:v>1.9679035987712002E-6</c:v>
                </c:pt>
                <c:pt idx="1346">
                  <c:v>1.9679724712305999E-6</c:v>
                </c:pt>
                <c:pt idx="1347">
                  <c:v>1.9680908814455001E-6</c:v>
                </c:pt>
                <c:pt idx="1348">
                  <c:v>1.9680805131155999E-6</c:v>
                </c:pt>
                <c:pt idx="1349">
                  <c:v>1.9682518211754001E-6</c:v>
                </c:pt>
                <c:pt idx="1350">
                  <c:v>1.9682289481815001E-6</c:v>
                </c:pt>
                <c:pt idx="1351">
                  <c:v>1.9683189115618001E-6</c:v>
                </c:pt>
                <c:pt idx="1352">
                  <c:v>1.9683544874886002E-6</c:v>
                </c:pt>
                <c:pt idx="1353">
                  <c:v>1.9684267071318001E-6</c:v>
                </c:pt>
                <c:pt idx="1354">
                  <c:v>1.9685692962411E-6</c:v>
                </c:pt>
                <c:pt idx="1355">
                  <c:v>1.9685644910684002E-6</c:v>
                </c:pt>
                <c:pt idx="1356">
                  <c:v>1.9686772884893001E-6</c:v>
                </c:pt>
                <c:pt idx="1357">
                  <c:v>1.9687090796466998E-6</c:v>
                </c:pt>
                <c:pt idx="1358">
                  <c:v>1.9687171338891001E-6</c:v>
                </c:pt>
                <c:pt idx="1359">
                  <c:v>1.9688256780203998E-6</c:v>
                </c:pt>
                <c:pt idx="1360">
                  <c:v>1.9688991845120999E-6</c:v>
                </c:pt>
                <c:pt idx="1361">
                  <c:v>1.9689928533169999E-6</c:v>
                </c:pt>
                <c:pt idx="1362">
                  <c:v>1.9689998595036002E-6</c:v>
                </c:pt>
                <c:pt idx="1363">
                  <c:v>1.9691005840001998E-6</c:v>
                </c:pt>
                <c:pt idx="1364">
                  <c:v>1.9690767555382001E-6</c:v>
                </c:pt>
                <c:pt idx="1365">
                  <c:v>1.9692356065234002E-6</c:v>
                </c:pt>
                <c:pt idx="1366">
                  <c:v>1.9692930533969002E-6</c:v>
                </c:pt>
                <c:pt idx="1367">
                  <c:v>1.9693071494331002E-6</c:v>
                </c:pt>
                <c:pt idx="1368">
                  <c:v>1.9694029183266002E-6</c:v>
                </c:pt>
                <c:pt idx="1369">
                  <c:v>1.9695697874422998E-6</c:v>
                </c:pt>
                <c:pt idx="1370">
                  <c:v>1.9695503506791E-6</c:v>
                </c:pt>
                <c:pt idx="1371">
                  <c:v>1.9695620818111998E-6</c:v>
                </c:pt>
                <c:pt idx="1372">
                  <c:v>1.9696424436126001E-6</c:v>
                </c:pt>
                <c:pt idx="1373">
                  <c:v>1.9697069583559999E-6</c:v>
                </c:pt>
                <c:pt idx="1374">
                  <c:v>1.9698020171204E-6</c:v>
                </c:pt>
                <c:pt idx="1375">
                  <c:v>1.9698970970727999E-6</c:v>
                </c:pt>
                <c:pt idx="1376">
                  <c:v>1.9699782103278002E-6</c:v>
                </c:pt>
                <c:pt idx="1377">
                  <c:v>1.9700635128849002E-6</c:v>
                </c:pt>
                <c:pt idx="1378">
                  <c:v>1.9701019667607001E-6</c:v>
                </c:pt>
                <c:pt idx="1379">
                  <c:v>1.9701715811014999E-6</c:v>
                </c:pt>
                <c:pt idx="1380">
                  <c:v>1.9702217376507002E-6</c:v>
                </c:pt>
                <c:pt idx="1381">
                  <c:v>1.9701981806201001E-6</c:v>
                </c:pt>
                <c:pt idx="1382">
                  <c:v>1.9703562826003001E-6</c:v>
                </c:pt>
                <c:pt idx="1383">
                  <c:v>1.9703717473387E-6</c:v>
                </c:pt>
                <c:pt idx="1384">
                  <c:v>1.9703994313127E-6</c:v>
                </c:pt>
                <c:pt idx="1385">
                  <c:v>1.9705511232988998E-6</c:v>
                </c:pt>
                <c:pt idx="1386">
                  <c:v>1.9705786682897E-6</c:v>
                </c:pt>
                <c:pt idx="1387">
                  <c:v>1.9706123594667002E-6</c:v>
                </c:pt>
                <c:pt idx="1388">
                  <c:v>1.9707327245488E-6</c:v>
                </c:pt>
                <c:pt idx="1389">
                  <c:v>1.9706879869617998E-6</c:v>
                </c:pt>
                <c:pt idx="1390">
                  <c:v>1.9708068626551998E-6</c:v>
                </c:pt>
                <c:pt idx="1391">
                  <c:v>1.9708999873907E-6</c:v>
                </c:pt>
                <c:pt idx="1392">
                  <c:v>1.9708908285796998E-6</c:v>
                </c:pt>
                <c:pt idx="1393">
                  <c:v>1.9709941723739001E-6</c:v>
                </c:pt>
                <c:pt idx="1394">
                  <c:v>1.9711386090126998E-6</c:v>
                </c:pt>
                <c:pt idx="1395">
                  <c:v>1.9711790151927001E-6</c:v>
                </c:pt>
                <c:pt idx="1396">
                  <c:v>1.9712345329775999E-6</c:v>
                </c:pt>
                <c:pt idx="1397">
                  <c:v>1.9713363915144002E-6</c:v>
                </c:pt>
                <c:pt idx="1398">
                  <c:v>1.9713520145586001E-6</c:v>
                </c:pt>
                <c:pt idx="1399">
                  <c:v>1.9714498743855001E-6</c:v>
                </c:pt>
                <c:pt idx="1400">
                  <c:v>1.9715676683756002E-6</c:v>
                </c:pt>
                <c:pt idx="1401">
                  <c:v>1.9716176274877999E-6</c:v>
                </c:pt>
                <c:pt idx="1402">
                  <c:v>1.9715908585008002E-6</c:v>
                </c:pt>
                <c:pt idx="1403">
                  <c:v>1.9717417819034E-6</c:v>
                </c:pt>
                <c:pt idx="1404">
                  <c:v>1.9717553625915E-6</c:v>
                </c:pt>
                <c:pt idx="1405">
                  <c:v>1.9718171226630002E-6</c:v>
                </c:pt>
                <c:pt idx="1406">
                  <c:v>1.9719484169990999E-6</c:v>
                </c:pt>
                <c:pt idx="1407">
                  <c:v>1.9718690874661001E-6</c:v>
                </c:pt>
                <c:pt idx="1408">
                  <c:v>1.9719857243081E-6</c:v>
                </c:pt>
                <c:pt idx="1409">
                  <c:v>1.9721073725997999E-6</c:v>
                </c:pt>
                <c:pt idx="1410">
                  <c:v>1.9721420345417E-6</c:v>
                </c:pt>
                <c:pt idx="1411">
                  <c:v>1.9721943847442001E-6</c:v>
                </c:pt>
                <c:pt idx="1412">
                  <c:v>1.9722534092618001E-6</c:v>
                </c:pt>
                <c:pt idx="1413">
                  <c:v>1.9722993652077E-6</c:v>
                </c:pt>
                <c:pt idx="1414">
                  <c:v>1.9723995811049E-6</c:v>
                </c:pt>
                <c:pt idx="1415">
                  <c:v>1.9724919191620998E-6</c:v>
                </c:pt>
                <c:pt idx="1416">
                  <c:v>1.9726184274215001E-6</c:v>
                </c:pt>
                <c:pt idx="1417">
                  <c:v>1.9725916302213E-6</c:v>
                </c:pt>
                <c:pt idx="1418">
                  <c:v>1.9726749814548998E-6</c:v>
                </c:pt>
                <c:pt idx="1419">
                  <c:v>1.9727623269033E-6</c:v>
                </c:pt>
                <c:pt idx="1420">
                  <c:v>1.9728385581111001E-6</c:v>
                </c:pt>
                <c:pt idx="1421">
                  <c:v>1.9728191387242002E-6</c:v>
                </c:pt>
                <c:pt idx="1422">
                  <c:v>1.9728753530387001E-6</c:v>
                </c:pt>
                <c:pt idx="1423">
                  <c:v>1.9730001977032002E-6</c:v>
                </c:pt>
                <c:pt idx="1424">
                  <c:v>1.9730485248204E-6</c:v>
                </c:pt>
                <c:pt idx="1425">
                  <c:v>1.9731397796897002E-6</c:v>
                </c:pt>
                <c:pt idx="1426">
                  <c:v>1.9731720759592001E-6</c:v>
                </c:pt>
                <c:pt idx="1427">
                  <c:v>1.9732037832256998E-6</c:v>
                </c:pt>
                <c:pt idx="1428">
                  <c:v>1.9732542597504E-6</c:v>
                </c:pt>
                <c:pt idx="1429">
                  <c:v>1.9733233719339999E-6</c:v>
                </c:pt>
                <c:pt idx="1430">
                  <c:v>1.9734108398436E-6</c:v>
                </c:pt>
                <c:pt idx="1431">
                  <c:v>1.9734271235247999E-6</c:v>
                </c:pt>
                <c:pt idx="1432">
                  <c:v>1.9735891591991999E-6</c:v>
                </c:pt>
                <c:pt idx="1433">
                  <c:v>1.97368565261E-6</c:v>
                </c:pt>
                <c:pt idx="1434">
                  <c:v>1.9737538624505002E-6</c:v>
                </c:pt>
                <c:pt idx="1435">
                  <c:v>1.9737803294476999E-6</c:v>
                </c:pt>
                <c:pt idx="1436">
                  <c:v>1.9738608895122002E-6</c:v>
                </c:pt>
                <c:pt idx="1437">
                  <c:v>1.9739478872795001E-6</c:v>
                </c:pt>
                <c:pt idx="1438">
                  <c:v>1.9739414498659999E-6</c:v>
                </c:pt>
                <c:pt idx="1439">
                  <c:v>1.9740857455521E-6</c:v>
                </c:pt>
                <c:pt idx="1440">
                  <c:v>1.9741304672085001E-6</c:v>
                </c:pt>
                <c:pt idx="1441">
                  <c:v>1.9742031393944998E-6</c:v>
                </c:pt>
                <c:pt idx="1442">
                  <c:v>1.9742818367253E-6</c:v>
                </c:pt>
                <c:pt idx="1443">
                  <c:v>1.9742528981010001E-6</c:v>
                </c:pt>
                <c:pt idx="1444">
                  <c:v>1.9743428612794E-6</c:v>
                </c:pt>
                <c:pt idx="1445">
                  <c:v>1.9743283871317001E-6</c:v>
                </c:pt>
                <c:pt idx="1446">
                  <c:v>1.9745669241037001E-6</c:v>
                </c:pt>
                <c:pt idx="1447">
                  <c:v>1.9745759783920001E-6</c:v>
                </c:pt>
                <c:pt idx="1448">
                  <c:v>1.9745855268725002E-6</c:v>
                </c:pt>
                <c:pt idx="1449">
                  <c:v>1.9746862696456E-6</c:v>
                </c:pt>
                <c:pt idx="1450">
                  <c:v>1.9746904334812001E-6</c:v>
                </c:pt>
                <c:pt idx="1451">
                  <c:v>1.9747772453264999E-6</c:v>
                </c:pt>
                <c:pt idx="1452">
                  <c:v>1.9748382421584E-6</c:v>
                </c:pt>
                <c:pt idx="1453">
                  <c:v>1.9749398886797001E-6</c:v>
                </c:pt>
                <c:pt idx="1454">
                  <c:v>1.9749201035606999E-6</c:v>
                </c:pt>
                <c:pt idx="1455">
                  <c:v>1.9749942437388E-6</c:v>
                </c:pt>
                <c:pt idx="1456">
                  <c:v>1.9751572807240999E-6</c:v>
                </c:pt>
                <c:pt idx="1457">
                  <c:v>1.9751362846421E-6</c:v>
                </c:pt>
                <c:pt idx="1458">
                  <c:v>1.9752165457400001E-6</c:v>
                </c:pt>
                <c:pt idx="1459">
                  <c:v>1.9752841011949999E-6</c:v>
                </c:pt>
                <c:pt idx="1460">
                  <c:v>1.9753569262925999E-6</c:v>
                </c:pt>
                <c:pt idx="1461">
                  <c:v>1.9754460494569999E-6</c:v>
                </c:pt>
                <c:pt idx="1462">
                  <c:v>1.9755299262016001E-6</c:v>
                </c:pt>
                <c:pt idx="1463">
                  <c:v>1.9756743620314998E-6</c:v>
                </c:pt>
                <c:pt idx="1464">
                  <c:v>1.9756850832204998E-6</c:v>
                </c:pt>
                <c:pt idx="1465">
                  <c:v>1.9757560587821001E-6</c:v>
                </c:pt>
                <c:pt idx="1466">
                  <c:v>1.9757896500447002E-6</c:v>
                </c:pt>
                <c:pt idx="1467">
                  <c:v>1.9759200234385E-6</c:v>
                </c:pt>
                <c:pt idx="1468">
                  <c:v>1.9758268195441998E-6</c:v>
                </c:pt>
                <c:pt idx="1469">
                  <c:v>1.9759155888051E-6</c:v>
                </c:pt>
                <c:pt idx="1470">
                  <c:v>1.9760065080283999E-6</c:v>
                </c:pt>
                <c:pt idx="1471">
                  <c:v>1.9760649066065001E-6</c:v>
                </c:pt>
                <c:pt idx="1472">
                  <c:v>1.9761335927276999E-6</c:v>
                </c:pt>
                <c:pt idx="1473">
                  <c:v>1.9763530795147999E-6</c:v>
                </c:pt>
                <c:pt idx="1474">
                  <c:v>1.9763057019865002E-6</c:v>
                </c:pt>
                <c:pt idx="1475">
                  <c:v>1.9762937130178999E-6</c:v>
                </c:pt>
                <c:pt idx="1476">
                  <c:v>1.9764382714428998E-6</c:v>
                </c:pt>
                <c:pt idx="1477">
                  <c:v>1.9764849213039001E-6</c:v>
                </c:pt>
                <c:pt idx="1478">
                  <c:v>1.9765623621985999E-6</c:v>
                </c:pt>
                <c:pt idx="1479">
                  <c:v>1.9765577686708001E-6</c:v>
                </c:pt>
                <c:pt idx="1480">
                  <c:v>1.9766769080551001E-6</c:v>
                </c:pt>
                <c:pt idx="1481">
                  <c:v>1.9768370211765998E-6</c:v>
                </c:pt>
                <c:pt idx="1482">
                  <c:v>1.9767938989023001E-6</c:v>
                </c:pt>
                <c:pt idx="1483">
                  <c:v>1.9769241708152001E-6</c:v>
                </c:pt>
                <c:pt idx="1484">
                  <c:v>1.9769470884113999E-6</c:v>
                </c:pt>
                <c:pt idx="1485">
                  <c:v>1.9770030418067999E-6</c:v>
                </c:pt>
                <c:pt idx="1486">
                  <c:v>1.9769845004397998E-6</c:v>
                </c:pt>
                <c:pt idx="1487">
                  <c:v>1.9772327372587999E-6</c:v>
                </c:pt>
                <c:pt idx="1488">
                  <c:v>1.9772104980763999E-6</c:v>
                </c:pt>
                <c:pt idx="1489">
                  <c:v>1.9771938909831998E-6</c:v>
                </c:pt>
                <c:pt idx="1490">
                  <c:v>1.9773374980656001E-6</c:v>
                </c:pt>
                <c:pt idx="1491">
                  <c:v>1.9774428193953E-6</c:v>
                </c:pt>
                <c:pt idx="1492">
                  <c:v>1.9774258089582E-6</c:v>
                </c:pt>
                <c:pt idx="1493">
                  <c:v>1.9775045044320998E-6</c:v>
                </c:pt>
                <c:pt idx="1494">
                  <c:v>1.9774456428620001E-6</c:v>
                </c:pt>
                <c:pt idx="1495">
                  <c:v>1.9776374513807002E-6</c:v>
                </c:pt>
                <c:pt idx="1496">
                  <c:v>1.9777487793186002E-6</c:v>
                </c:pt>
                <c:pt idx="1497">
                  <c:v>1.9777636872773E-6</c:v>
                </c:pt>
                <c:pt idx="1498">
                  <c:v>1.9778378930802001E-6</c:v>
                </c:pt>
                <c:pt idx="1499">
                  <c:v>1.9778918980364002E-6</c:v>
                </c:pt>
                <c:pt idx="1500">
                  <c:v>1.9779108576450999E-6</c:v>
                </c:pt>
                <c:pt idx="1501">
                  <c:v>1.9779228250887998E-6</c:v>
                </c:pt>
                <c:pt idx="1502">
                  <c:v>1.9780387304929999E-6</c:v>
                </c:pt>
                <c:pt idx="1503">
                  <c:v>1.9781600444487999E-6</c:v>
                </c:pt>
                <c:pt idx="1504">
                  <c:v>1.9782566137669001E-6</c:v>
                </c:pt>
                <c:pt idx="1505">
                  <c:v>1.9781961461987001E-6</c:v>
                </c:pt>
                <c:pt idx="1506">
                  <c:v>1.9782976061831999E-6</c:v>
                </c:pt>
                <c:pt idx="1507">
                  <c:v>1.9782971952001999E-6</c:v>
                </c:pt>
                <c:pt idx="1508">
                  <c:v>1.9784607663699001E-6</c:v>
                </c:pt>
                <c:pt idx="1509">
                  <c:v>1.9784539327317E-6</c:v>
                </c:pt>
                <c:pt idx="1510">
                  <c:v>1.9784798288109001E-6</c:v>
                </c:pt>
                <c:pt idx="1511">
                  <c:v>1.9785835591559999E-6</c:v>
                </c:pt>
                <c:pt idx="1512">
                  <c:v>1.9786054556845E-6</c:v>
                </c:pt>
                <c:pt idx="1513">
                  <c:v>1.9787143457063002E-6</c:v>
                </c:pt>
                <c:pt idx="1514">
                  <c:v>1.9787864968163002E-6</c:v>
                </c:pt>
                <c:pt idx="1515">
                  <c:v>1.9787333831932E-6</c:v>
                </c:pt>
                <c:pt idx="1516">
                  <c:v>1.9787681543536002E-6</c:v>
                </c:pt>
                <c:pt idx="1517">
                  <c:v>1.9789249307110001E-6</c:v>
                </c:pt>
                <c:pt idx="1518">
                  <c:v>1.9789146754305E-6</c:v>
                </c:pt>
                <c:pt idx="1519">
                  <c:v>1.9790004384979001E-6</c:v>
                </c:pt>
                <c:pt idx="1520">
                  <c:v>1.9790911599221E-6</c:v>
                </c:pt>
                <c:pt idx="1521">
                  <c:v>1.9791288727455999E-6</c:v>
                </c:pt>
                <c:pt idx="1522">
                  <c:v>1.9792084293588002E-6</c:v>
                </c:pt>
                <c:pt idx="1523">
                  <c:v>1.9793293083985001E-6</c:v>
                </c:pt>
                <c:pt idx="1524">
                  <c:v>1.9793640108649999E-6</c:v>
                </c:pt>
                <c:pt idx="1525">
                  <c:v>1.9794544594352E-6</c:v>
                </c:pt>
                <c:pt idx="1526">
                  <c:v>1.9793850133799E-6</c:v>
                </c:pt>
                <c:pt idx="1527">
                  <c:v>1.9795671350792001E-6</c:v>
                </c:pt>
                <c:pt idx="1528">
                  <c:v>1.9795747700326E-6</c:v>
                </c:pt>
                <c:pt idx="1529">
                  <c:v>1.9796544157325999E-6</c:v>
                </c:pt>
                <c:pt idx="1530">
                  <c:v>1.9796751315755E-6</c:v>
                </c:pt>
                <c:pt idx="1531">
                  <c:v>1.9796615554215999E-6</c:v>
                </c:pt>
                <c:pt idx="1532">
                  <c:v>1.9797925739845002E-6</c:v>
                </c:pt>
                <c:pt idx="1533">
                  <c:v>1.979831224446E-6</c:v>
                </c:pt>
                <c:pt idx="1534">
                  <c:v>1.9798428207277E-6</c:v>
                </c:pt>
                <c:pt idx="1535">
                  <c:v>1.9798857446372998E-6</c:v>
                </c:pt>
                <c:pt idx="1536">
                  <c:v>1.9800054085853E-6</c:v>
                </c:pt>
                <c:pt idx="1537">
                  <c:v>1.9801316106922999E-6</c:v>
                </c:pt>
                <c:pt idx="1538">
                  <c:v>1.9801193056827E-6</c:v>
                </c:pt>
                <c:pt idx="1539">
                  <c:v>1.9801905956467999E-6</c:v>
                </c:pt>
                <c:pt idx="1540">
                  <c:v>1.9802331693853001E-6</c:v>
                </c:pt>
                <c:pt idx="1541">
                  <c:v>1.9802804307140999E-6</c:v>
                </c:pt>
                <c:pt idx="1542">
                  <c:v>1.9804036252212002E-6</c:v>
                </c:pt>
                <c:pt idx="1543">
                  <c:v>1.9804741844089999E-6</c:v>
                </c:pt>
                <c:pt idx="1544">
                  <c:v>1.9804713962074002E-6</c:v>
                </c:pt>
                <c:pt idx="1545">
                  <c:v>1.9805438902315001E-6</c:v>
                </c:pt>
                <c:pt idx="1546">
                  <c:v>1.9806512340588E-6</c:v>
                </c:pt>
                <c:pt idx="1547">
                  <c:v>1.9806638085256E-6</c:v>
                </c:pt>
                <c:pt idx="1548">
                  <c:v>1.9807150232188999E-6</c:v>
                </c:pt>
                <c:pt idx="1549">
                  <c:v>1.9807114343391E-6</c:v>
                </c:pt>
                <c:pt idx="1550">
                  <c:v>1.9808382741816999E-6</c:v>
                </c:pt>
                <c:pt idx="1551">
                  <c:v>1.9808698305566002E-6</c:v>
                </c:pt>
                <c:pt idx="1552">
                  <c:v>1.9810159153968002E-6</c:v>
                </c:pt>
                <c:pt idx="1553">
                  <c:v>1.9810676754135E-6</c:v>
                </c:pt>
                <c:pt idx="1554">
                  <c:v>1.9810762775913999E-6</c:v>
                </c:pt>
                <c:pt idx="1555">
                  <c:v>1.9811353033082999E-6</c:v>
                </c:pt>
                <c:pt idx="1556">
                  <c:v>1.9812068393124998E-6</c:v>
                </c:pt>
                <c:pt idx="1557">
                  <c:v>1.9813291935136E-6</c:v>
                </c:pt>
                <c:pt idx="1558">
                  <c:v>1.9814140786594001E-6</c:v>
                </c:pt>
                <c:pt idx="1559">
                  <c:v>1.981351295085E-6</c:v>
                </c:pt>
                <c:pt idx="1560">
                  <c:v>1.9814307903949002E-6</c:v>
                </c:pt>
                <c:pt idx="1561">
                  <c:v>1.9814282822227998E-6</c:v>
                </c:pt>
                <c:pt idx="1562">
                  <c:v>1.9816404197057999E-6</c:v>
                </c:pt>
                <c:pt idx="1563">
                  <c:v>1.9816462685571998E-6</c:v>
                </c:pt>
                <c:pt idx="1564">
                  <c:v>1.9817828403831001E-6</c:v>
                </c:pt>
                <c:pt idx="1565">
                  <c:v>1.9817806871821E-6</c:v>
                </c:pt>
                <c:pt idx="1566">
                  <c:v>1.9818554794175999E-6</c:v>
                </c:pt>
                <c:pt idx="1567">
                  <c:v>1.9819063426239998E-6</c:v>
                </c:pt>
                <c:pt idx="1568">
                  <c:v>1.9819500437115E-6</c:v>
                </c:pt>
                <c:pt idx="1569">
                  <c:v>1.9819725598540001E-6</c:v>
                </c:pt>
                <c:pt idx="1570">
                  <c:v>1.9821040624999E-6</c:v>
                </c:pt>
                <c:pt idx="1571">
                  <c:v>1.9820878306283E-6</c:v>
                </c:pt>
                <c:pt idx="1572">
                  <c:v>1.9821563658926002E-6</c:v>
                </c:pt>
                <c:pt idx="1573">
                  <c:v>1.9822666604269002E-6</c:v>
                </c:pt>
                <c:pt idx="1574">
                  <c:v>1.9822808026301998E-6</c:v>
                </c:pt>
                <c:pt idx="1575">
                  <c:v>1.9823488385367E-6</c:v>
                </c:pt>
                <c:pt idx="1576">
                  <c:v>1.9824364588314998E-6</c:v>
                </c:pt>
                <c:pt idx="1577">
                  <c:v>1.9824324644032998E-6</c:v>
                </c:pt>
                <c:pt idx="1578">
                  <c:v>1.9825912599709001E-6</c:v>
                </c:pt>
                <c:pt idx="1579">
                  <c:v>1.9825340325904E-6</c:v>
                </c:pt>
                <c:pt idx="1580">
                  <c:v>1.9826133353746E-6</c:v>
                </c:pt>
                <c:pt idx="1581">
                  <c:v>1.9827895545851002E-6</c:v>
                </c:pt>
                <c:pt idx="1582">
                  <c:v>1.9827599598026002E-6</c:v>
                </c:pt>
                <c:pt idx="1583">
                  <c:v>1.9829104227916002E-6</c:v>
                </c:pt>
                <c:pt idx="1584">
                  <c:v>1.9829832932789002E-6</c:v>
                </c:pt>
                <c:pt idx="1585">
                  <c:v>1.9829964234263999E-6</c:v>
                </c:pt>
                <c:pt idx="1586">
                  <c:v>1.9830253116651999E-6</c:v>
                </c:pt>
                <c:pt idx="1587">
                  <c:v>1.9830837113352002E-6</c:v>
                </c:pt>
                <c:pt idx="1588">
                  <c:v>1.9831560312219999E-6</c:v>
                </c:pt>
                <c:pt idx="1589">
                  <c:v>1.9831770295898999E-6</c:v>
                </c:pt>
                <c:pt idx="1590">
                  <c:v>1.9832820807364002E-6</c:v>
                </c:pt>
                <c:pt idx="1591">
                  <c:v>1.9832459921644001E-6</c:v>
                </c:pt>
                <c:pt idx="1592">
                  <c:v>1.9833837192281998E-6</c:v>
                </c:pt>
                <c:pt idx="1593">
                  <c:v>1.9832961894638998E-6</c:v>
                </c:pt>
                <c:pt idx="1594">
                  <c:v>1.9834301280338E-6</c:v>
                </c:pt>
                <c:pt idx="1595">
                  <c:v>1.9834892911039999E-6</c:v>
                </c:pt>
                <c:pt idx="1596">
                  <c:v>1.9834861796966E-6</c:v>
                </c:pt>
                <c:pt idx="1597">
                  <c:v>1.9836481549010998E-6</c:v>
                </c:pt>
                <c:pt idx="1598">
                  <c:v>1.983693621903E-6</c:v>
                </c:pt>
                <c:pt idx="1599">
                  <c:v>1.9837117607588001E-6</c:v>
                </c:pt>
                <c:pt idx="1600">
                  <c:v>1.9838679286961E-6</c:v>
                </c:pt>
                <c:pt idx="1601">
                  <c:v>1.9837974881239999E-6</c:v>
                </c:pt>
                <c:pt idx="1602">
                  <c:v>1.9838134884779999E-6</c:v>
                </c:pt>
                <c:pt idx="1603">
                  <c:v>1.9839835489213999E-6</c:v>
                </c:pt>
                <c:pt idx="1604">
                  <c:v>1.9839301836511999E-6</c:v>
                </c:pt>
                <c:pt idx="1605">
                  <c:v>1.9841551481323001E-6</c:v>
                </c:pt>
                <c:pt idx="1606">
                  <c:v>1.9841775441794002E-6</c:v>
                </c:pt>
                <c:pt idx="1607">
                  <c:v>1.9842371111680001E-6</c:v>
                </c:pt>
                <c:pt idx="1608">
                  <c:v>1.9842564385862001E-6</c:v>
                </c:pt>
                <c:pt idx="1609">
                  <c:v>1.9842988055688E-6</c:v>
                </c:pt>
                <c:pt idx="1610">
                  <c:v>1.9844409111930001E-6</c:v>
                </c:pt>
                <c:pt idx="1611">
                  <c:v>1.9844648466254E-6</c:v>
                </c:pt>
                <c:pt idx="1612">
                  <c:v>1.9844705136054002E-6</c:v>
                </c:pt>
                <c:pt idx="1613">
                  <c:v>1.9845901016448E-6</c:v>
                </c:pt>
                <c:pt idx="1614">
                  <c:v>1.9846052300577E-6</c:v>
                </c:pt>
                <c:pt idx="1615">
                  <c:v>1.9847521533780998E-6</c:v>
                </c:pt>
                <c:pt idx="1616">
                  <c:v>1.9847608004519998E-6</c:v>
                </c:pt>
                <c:pt idx="1617">
                  <c:v>1.9848521627952002E-6</c:v>
                </c:pt>
                <c:pt idx="1618">
                  <c:v>1.9848281108377001E-6</c:v>
                </c:pt>
                <c:pt idx="1619">
                  <c:v>1.9849203288460998E-6</c:v>
                </c:pt>
                <c:pt idx="1620">
                  <c:v>1.9850482728185E-6</c:v>
                </c:pt>
                <c:pt idx="1621">
                  <c:v>1.9850887978305998E-6</c:v>
                </c:pt>
                <c:pt idx="1622">
                  <c:v>1.9851140908324999E-6</c:v>
                </c:pt>
                <c:pt idx="1623">
                  <c:v>1.9852666313865999E-6</c:v>
                </c:pt>
                <c:pt idx="1624">
                  <c:v>1.9852378344093002E-6</c:v>
                </c:pt>
                <c:pt idx="1625">
                  <c:v>1.9853049953625999E-6</c:v>
                </c:pt>
                <c:pt idx="1626">
                  <c:v>1.9853266088245999E-6</c:v>
                </c:pt>
                <c:pt idx="1627">
                  <c:v>1.9853985529567999E-6</c:v>
                </c:pt>
                <c:pt idx="1628">
                  <c:v>1.9855099042819E-6</c:v>
                </c:pt>
                <c:pt idx="1629">
                  <c:v>1.9855441292944E-6</c:v>
                </c:pt>
                <c:pt idx="1630">
                  <c:v>1.9855172302768001E-6</c:v>
                </c:pt>
                <c:pt idx="1631">
                  <c:v>1.9855663388853E-6</c:v>
                </c:pt>
                <c:pt idx="1632">
                  <c:v>1.9856696043678001E-6</c:v>
                </c:pt>
                <c:pt idx="1633">
                  <c:v>1.985733442751E-6</c:v>
                </c:pt>
                <c:pt idx="1634">
                  <c:v>1.9858842954879001E-6</c:v>
                </c:pt>
                <c:pt idx="1635">
                  <c:v>1.9858310646721E-6</c:v>
                </c:pt>
                <c:pt idx="1636">
                  <c:v>1.9859503664982001E-6</c:v>
                </c:pt>
                <c:pt idx="1637">
                  <c:v>1.9859393927589001E-6</c:v>
                </c:pt>
                <c:pt idx="1638">
                  <c:v>1.9860905764527002E-6</c:v>
                </c:pt>
                <c:pt idx="1639">
                  <c:v>1.9861491442460998E-6</c:v>
                </c:pt>
                <c:pt idx="1640">
                  <c:v>1.9860856546011001E-6</c:v>
                </c:pt>
                <c:pt idx="1641">
                  <c:v>1.9863162449725001E-6</c:v>
                </c:pt>
                <c:pt idx="1642">
                  <c:v>1.9862698127381E-6</c:v>
                </c:pt>
                <c:pt idx="1643">
                  <c:v>1.9863808735041999E-6</c:v>
                </c:pt>
                <c:pt idx="1644">
                  <c:v>1.9864129880114001E-6</c:v>
                </c:pt>
                <c:pt idx="1645">
                  <c:v>1.9864656142904001E-6</c:v>
                </c:pt>
                <c:pt idx="1646">
                  <c:v>1.9865032973052998E-6</c:v>
                </c:pt>
                <c:pt idx="1647">
                  <c:v>1.9865609375042999E-6</c:v>
                </c:pt>
                <c:pt idx="1648">
                  <c:v>1.9866372923527002E-6</c:v>
                </c:pt>
                <c:pt idx="1649">
                  <c:v>1.9867697984520002E-6</c:v>
                </c:pt>
                <c:pt idx="1650">
                  <c:v>1.9866954483794E-6</c:v>
                </c:pt>
                <c:pt idx="1651">
                  <c:v>1.9868198315036998E-6</c:v>
                </c:pt>
                <c:pt idx="1652">
                  <c:v>1.9869507049153001E-6</c:v>
                </c:pt>
                <c:pt idx="1653">
                  <c:v>1.9870495490191E-6</c:v>
                </c:pt>
                <c:pt idx="1654">
                  <c:v>1.9870725687380999E-6</c:v>
                </c:pt>
                <c:pt idx="1655">
                  <c:v>1.9870006722377999E-6</c:v>
                </c:pt>
                <c:pt idx="1656">
                  <c:v>1.9870957979348998E-6</c:v>
                </c:pt>
                <c:pt idx="1657">
                  <c:v>1.9871935087669002E-6</c:v>
                </c:pt>
                <c:pt idx="1658">
                  <c:v>1.9873469082077E-6</c:v>
                </c:pt>
                <c:pt idx="1659">
                  <c:v>1.9872972124312E-6</c:v>
                </c:pt>
                <c:pt idx="1660">
                  <c:v>1.9873830325291001E-6</c:v>
                </c:pt>
                <c:pt idx="1661">
                  <c:v>1.9873600087733E-6</c:v>
                </c:pt>
                <c:pt idx="1662">
                  <c:v>1.9874507339169E-6</c:v>
                </c:pt>
                <c:pt idx="1663">
                  <c:v>1.9875526248556002E-6</c:v>
                </c:pt>
                <c:pt idx="1664">
                  <c:v>1.9875327168121002E-6</c:v>
                </c:pt>
                <c:pt idx="1665">
                  <c:v>1.9877132025242002E-6</c:v>
                </c:pt>
                <c:pt idx="1666">
                  <c:v>1.9876843359838E-6</c:v>
                </c:pt>
                <c:pt idx="1667">
                  <c:v>1.9878010118525999E-6</c:v>
                </c:pt>
                <c:pt idx="1668">
                  <c:v>1.9878903347985E-6</c:v>
                </c:pt>
                <c:pt idx="1669">
                  <c:v>1.9878549818764001E-6</c:v>
                </c:pt>
                <c:pt idx="1670">
                  <c:v>1.9879109858625002E-6</c:v>
                </c:pt>
                <c:pt idx="1671">
                  <c:v>1.9879883847407998E-6</c:v>
                </c:pt>
                <c:pt idx="1672">
                  <c:v>1.9880758817539001E-6</c:v>
                </c:pt>
                <c:pt idx="1673">
                  <c:v>1.9880764922061999E-6</c:v>
                </c:pt>
                <c:pt idx="1674">
                  <c:v>1.9881695309962002E-6</c:v>
                </c:pt>
                <c:pt idx="1675">
                  <c:v>1.988288226349E-6</c:v>
                </c:pt>
                <c:pt idx="1676">
                  <c:v>1.9883218666335002E-6</c:v>
                </c:pt>
                <c:pt idx="1677">
                  <c:v>1.9883503804508001E-6</c:v>
                </c:pt>
                <c:pt idx="1678">
                  <c:v>1.9883130388962E-6</c:v>
                </c:pt>
                <c:pt idx="1679">
                  <c:v>1.9884836655117998E-6</c:v>
                </c:pt>
                <c:pt idx="1680">
                  <c:v>1.9884564788002001E-6</c:v>
                </c:pt>
                <c:pt idx="1681">
                  <c:v>1.9885078151002999E-6</c:v>
                </c:pt>
                <c:pt idx="1682">
                  <c:v>1.9885373005592E-6</c:v>
                </c:pt>
                <c:pt idx="1683">
                  <c:v>1.9886312215869002E-6</c:v>
                </c:pt>
                <c:pt idx="1684">
                  <c:v>1.9886784786455998E-6</c:v>
                </c:pt>
                <c:pt idx="1685">
                  <c:v>1.9888680118484998E-6</c:v>
                </c:pt>
                <c:pt idx="1686">
                  <c:v>1.9887526797852998E-6</c:v>
                </c:pt>
                <c:pt idx="1687">
                  <c:v>1.9888861746883E-6</c:v>
                </c:pt>
                <c:pt idx="1688">
                  <c:v>1.9889823532099E-6</c:v>
                </c:pt>
                <c:pt idx="1689">
                  <c:v>1.9889302478725001E-6</c:v>
                </c:pt>
                <c:pt idx="1690">
                  <c:v>1.9890946193799999E-6</c:v>
                </c:pt>
                <c:pt idx="1691">
                  <c:v>1.9890971754501999E-6</c:v>
                </c:pt>
                <c:pt idx="1692">
                  <c:v>1.9891594091299001E-6</c:v>
                </c:pt>
                <c:pt idx="1693">
                  <c:v>1.9891999113921002E-6</c:v>
                </c:pt>
                <c:pt idx="1694">
                  <c:v>1.9892497216327999E-6</c:v>
                </c:pt>
                <c:pt idx="1695">
                  <c:v>1.9893266307752998E-6</c:v>
                </c:pt>
                <c:pt idx="1696">
                  <c:v>1.9893850298820999E-6</c:v>
                </c:pt>
                <c:pt idx="1697">
                  <c:v>1.9893382941774999E-6</c:v>
                </c:pt>
                <c:pt idx="1698">
                  <c:v>1.9895101579898E-6</c:v>
                </c:pt>
                <c:pt idx="1699">
                  <c:v>1.9894848579067998E-6</c:v>
                </c:pt>
                <c:pt idx="1700">
                  <c:v>1.9896155228193E-6</c:v>
                </c:pt>
                <c:pt idx="1701">
                  <c:v>1.9895544953889001E-6</c:v>
                </c:pt>
                <c:pt idx="1702">
                  <c:v>1.9896336074512001E-6</c:v>
                </c:pt>
                <c:pt idx="1703">
                  <c:v>1.989766065481E-6</c:v>
                </c:pt>
                <c:pt idx="1704">
                  <c:v>1.9897567648297E-6</c:v>
                </c:pt>
                <c:pt idx="1705">
                  <c:v>1.9898278570703001E-6</c:v>
                </c:pt>
                <c:pt idx="1706">
                  <c:v>1.9898806879323001E-6</c:v>
                </c:pt>
                <c:pt idx="1707">
                  <c:v>1.9898483822011999E-6</c:v>
                </c:pt>
                <c:pt idx="1708">
                  <c:v>1.9900160158041E-6</c:v>
                </c:pt>
                <c:pt idx="1709">
                  <c:v>1.9900439176458999E-6</c:v>
                </c:pt>
                <c:pt idx="1710">
                  <c:v>1.9900333671877999E-6</c:v>
                </c:pt>
                <c:pt idx="1711">
                  <c:v>1.9902011819345001E-6</c:v>
                </c:pt>
                <c:pt idx="1712">
                  <c:v>1.9901748710419002E-6</c:v>
                </c:pt>
                <c:pt idx="1713">
                  <c:v>1.9903234264046E-6</c:v>
                </c:pt>
                <c:pt idx="1714">
                  <c:v>1.9902989939658E-6</c:v>
                </c:pt>
                <c:pt idx="1715">
                  <c:v>1.9904321347565998E-6</c:v>
                </c:pt>
                <c:pt idx="1716">
                  <c:v>1.9904164976305E-6</c:v>
                </c:pt>
                <c:pt idx="1717">
                  <c:v>1.9905169683420001E-6</c:v>
                </c:pt>
                <c:pt idx="1718">
                  <c:v>1.9905350443371E-6</c:v>
                </c:pt>
                <c:pt idx="1719">
                  <c:v>1.9905017261128002E-6</c:v>
                </c:pt>
                <c:pt idx="1720">
                  <c:v>1.9906047344777E-6</c:v>
                </c:pt>
                <c:pt idx="1721">
                  <c:v>1.9907299202988001E-6</c:v>
                </c:pt>
                <c:pt idx="1722">
                  <c:v>1.9907913537187002E-6</c:v>
                </c:pt>
                <c:pt idx="1723">
                  <c:v>1.9908043518102E-6</c:v>
                </c:pt>
                <c:pt idx="1724">
                  <c:v>1.9909065321831999E-6</c:v>
                </c:pt>
                <c:pt idx="1725">
                  <c:v>1.990916071096E-6</c:v>
                </c:pt>
                <c:pt idx="1726">
                  <c:v>1.9909133105416001E-6</c:v>
                </c:pt>
                <c:pt idx="1727">
                  <c:v>1.9911287256919999E-6</c:v>
                </c:pt>
                <c:pt idx="1728">
                  <c:v>1.9910560883698E-6</c:v>
                </c:pt>
                <c:pt idx="1729">
                  <c:v>1.9911391780657E-6</c:v>
                </c:pt>
                <c:pt idx="1730">
                  <c:v>1.9912322989241E-6</c:v>
                </c:pt>
                <c:pt idx="1731">
                  <c:v>1.9911840619603001E-6</c:v>
                </c:pt>
                <c:pt idx="1732">
                  <c:v>1.9913305254581E-6</c:v>
                </c:pt>
                <c:pt idx="1733">
                  <c:v>1.9913870967036001E-6</c:v>
                </c:pt>
                <c:pt idx="1734">
                  <c:v>1.9914823927513E-6</c:v>
                </c:pt>
                <c:pt idx="1735">
                  <c:v>1.9915230556982002E-6</c:v>
                </c:pt>
                <c:pt idx="1736">
                  <c:v>1.9915852879891001E-6</c:v>
                </c:pt>
                <c:pt idx="1737">
                  <c:v>1.9916060464787001E-6</c:v>
                </c:pt>
                <c:pt idx="1738">
                  <c:v>1.9916496921403E-6</c:v>
                </c:pt>
                <c:pt idx="1739">
                  <c:v>1.9917063425392998E-6</c:v>
                </c:pt>
                <c:pt idx="1740">
                  <c:v>1.9917169631039002E-6</c:v>
                </c:pt>
                <c:pt idx="1741">
                  <c:v>1.9917224636940001E-6</c:v>
                </c:pt>
                <c:pt idx="1742">
                  <c:v>1.9918292359288E-6</c:v>
                </c:pt>
                <c:pt idx="1743">
                  <c:v>1.9919842144637E-6</c:v>
                </c:pt>
                <c:pt idx="1744">
                  <c:v>1.9918967874352998E-6</c:v>
                </c:pt>
                <c:pt idx="1745">
                  <c:v>1.9920183008436E-6</c:v>
                </c:pt>
                <c:pt idx="1746">
                  <c:v>1.9920703285981E-6</c:v>
                </c:pt>
                <c:pt idx="1747">
                  <c:v>1.9921506004391998E-6</c:v>
                </c:pt>
                <c:pt idx="1748">
                  <c:v>1.9921441201688E-6</c:v>
                </c:pt>
                <c:pt idx="1749">
                  <c:v>1.9923155886673999E-6</c:v>
                </c:pt>
                <c:pt idx="1750">
                  <c:v>1.9923497690129998E-6</c:v>
                </c:pt>
                <c:pt idx="1751">
                  <c:v>1.9923265972047001E-6</c:v>
                </c:pt>
                <c:pt idx="1752">
                  <c:v>1.9924280041639002E-6</c:v>
                </c:pt>
                <c:pt idx="1753">
                  <c:v>1.9925453388094E-6</c:v>
                </c:pt>
                <c:pt idx="1754">
                  <c:v>1.9924847784890002E-6</c:v>
                </c:pt>
                <c:pt idx="1755">
                  <c:v>1.9926048495289999E-6</c:v>
                </c:pt>
                <c:pt idx="1756">
                  <c:v>1.9925598493356001E-6</c:v>
                </c:pt>
                <c:pt idx="1757">
                  <c:v>1.9927212599688E-6</c:v>
                </c:pt>
                <c:pt idx="1758">
                  <c:v>1.9927044095467998E-6</c:v>
                </c:pt>
                <c:pt idx="1759">
                  <c:v>1.9928290482427001E-6</c:v>
                </c:pt>
                <c:pt idx="1760">
                  <c:v>1.9928389094974999E-6</c:v>
                </c:pt>
                <c:pt idx="1761">
                  <c:v>1.9928656254411002E-6</c:v>
                </c:pt>
                <c:pt idx="1762">
                  <c:v>1.9929424905698001E-6</c:v>
                </c:pt>
                <c:pt idx="1763">
                  <c:v>1.9929878839057001E-6</c:v>
                </c:pt>
                <c:pt idx="1764">
                  <c:v>1.9931775852749E-6</c:v>
                </c:pt>
                <c:pt idx="1765">
                  <c:v>1.9931517561081002E-6</c:v>
                </c:pt>
                <c:pt idx="1766">
                  <c:v>1.9932586378414E-6</c:v>
                </c:pt>
                <c:pt idx="1767">
                  <c:v>1.9932744724847999E-6</c:v>
                </c:pt>
                <c:pt idx="1768">
                  <c:v>1.9932236951376E-6</c:v>
                </c:pt>
                <c:pt idx="1769">
                  <c:v>1.9932663789907002E-6</c:v>
                </c:pt>
                <c:pt idx="1770">
                  <c:v>1.9933844904021002E-6</c:v>
                </c:pt>
                <c:pt idx="1771">
                  <c:v>1.9934948385052998E-6</c:v>
                </c:pt>
                <c:pt idx="1772">
                  <c:v>1.9934861660272E-6</c:v>
                </c:pt>
                <c:pt idx="1773">
                  <c:v>1.9935654719807998E-6</c:v>
                </c:pt>
                <c:pt idx="1774">
                  <c:v>1.9935828278434999E-6</c:v>
                </c:pt>
                <c:pt idx="1775">
                  <c:v>1.9937250177175001E-6</c:v>
                </c:pt>
                <c:pt idx="1776">
                  <c:v>1.9936499130267001E-6</c:v>
                </c:pt>
                <c:pt idx="1777">
                  <c:v>1.9938215147320001E-6</c:v>
                </c:pt>
                <c:pt idx="1778">
                  <c:v>1.9938324620801002E-6</c:v>
                </c:pt>
                <c:pt idx="1779">
                  <c:v>1.9939613947653E-6</c:v>
                </c:pt>
                <c:pt idx="1780">
                  <c:v>1.9939660207957001E-6</c:v>
                </c:pt>
                <c:pt idx="1781">
                  <c:v>1.9939840452599001E-6</c:v>
                </c:pt>
                <c:pt idx="1782">
                  <c:v>1.9940730923217001E-6</c:v>
                </c:pt>
                <c:pt idx="1783">
                  <c:v>1.9940465175114999E-6</c:v>
                </c:pt>
                <c:pt idx="1784">
                  <c:v>1.9942044254036999E-6</c:v>
                </c:pt>
                <c:pt idx="1785">
                  <c:v>1.9943217353233001E-6</c:v>
                </c:pt>
                <c:pt idx="1786">
                  <c:v>1.9942227755660002E-6</c:v>
                </c:pt>
                <c:pt idx="1787">
                  <c:v>1.9943547147703999E-6</c:v>
                </c:pt>
                <c:pt idx="1788">
                  <c:v>1.9942902796335998E-6</c:v>
                </c:pt>
                <c:pt idx="1789">
                  <c:v>1.9945275850174998E-6</c:v>
                </c:pt>
                <c:pt idx="1790">
                  <c:v>1.9945371293773998E-6</c:v>
                </c:pt>
                <c:pt idx="1791">
                  <c:v>1.9946252167398002E-6</c:v>
                </c:pt>
                <c:pt idx="1792">
                  <c:v>1.9946516370321999E-6</c:v>
                </c:pt>
                <c:pt idx="1793">
                  <c:v>1.9946291641008001E-6</c:v>
                </c:pt>
                <c:pt idx="1794">
                  <c:v>1.9946449014523999E-6</c:v>
                </c:pt>
                <c:pt idx="1795">
                  <c:v>1.9948302133691998E-6</c:v>
                </c:pt>
                <c:pt idx="1796">
                  <c:v>1.9948675316700998E-6</c:v>
                </c:pt>
                <c:pt idx="1797">
                  <c:v>1.9948723258525002E-6</c:v>
                </c:pt>
                <c:pt idx="1798">
                  <c:v>1.9950834016210001E-6</c:v>
                </c:pt>
                <c:pt idx="1799">
                  <c:v>1.9950404702773999E-6</c:v>
                </c:pt>
                <c:pt idx="1800">
                  <c:v>1.9950202695919E-6</c:v>
                </c:pt>
                <c:pt idx="1801">
                  <c:v>1.9951543025255001E-6</c:v>
                </c:pt>
                <c:pt idx="1802">
                  <c:v>1.9951993718685001E-6</c:v>
                </c:pt>
                <c:pt idx="1803">
                  <c:v>1.9952909750671E-6</c:v>
                </c:pt>
                <c:pt idx="1804">
                  <c:v>1.9953224331910001E-6</c:v>
                </c:pt>
                <c:pt idx="1805">
                  <c:v>1.9953972708343999E-6</c:v>
                </c:pt>
                <c:pt idx="1806">
                  <c:v>1.9954934815605001E-6</c:v>
                </c:pt>
                <c:pt idx="1807">
                  <c:v>1.9955654831436998E-6</c:v>
                </c:pt>
                <c:pt idx="1808">
                  <c:v>1.9954329850627E-6</c:v>
                </c:pt>
                <c:pt idx="1809">
                  <c:v>1.9955901310422999E-6</c:v>
                </c:pt>
                <c:pt idx="1810">
                  <c:v>1.9956283893800001E-6</c:v>
                </c:pt>
                <c:pt idx="1811">
                  <c:v>1.9958025916339002E-6</c:v>
                </c:pt>
                <c:pt idx="1812">
                  <c:v>1.9958153940936998E-6</c:v>
                </c:pt>
                <c:pt idx="1813">
                  <c:v>1.9959137404516E-6</c:v>
                </c:pt>
                <c:pt idx="1814">
                  <c:v>1.9958802147259998E-6</c:v>
                </c:pt>
                <c:pt idx="1815">
                  <c:v>1.9959743027751001E-6</c:v>
                </c:pt>
                <c:pt idx="1816">
                  <c:v>1.9960199250074998E-6</c:v>
                </c:pt>
                <c:pt idx="1817">
                  <c:v>1.9960586287921999E-6</c:v>
                </c:pt>
                <c:pt idx="1818">
                  <c:v>1.9960008585001001E-6</c:v>
                </c:pt>
                <c:pt idx="1819">
                  <c:v>1.9962233892760998E-6</c:v>
                </c:pt>
                <c:pt idx="1820">
                  <c:v>1.9962266782469E-6</c:v>
                </c:pt>
                <c:pt idx="1821">
                  <c:v>1.9963628812568E-6</c:v>
                </c:pt>
                <c:pt idx="1822">
                  <c:v>1.9963424612602001E-6</c:v>
                </c:pt>
                <c:pt idx="1823">
                  <c:v>1.9964618488604999E-6</c:v>
                </c:pt>
                <c:pt idx="1824">
                  <c:v>1.9964616230214E-6</c:v>
                </c:pt>
                <c:pt idx="1825">
                  <c:v>1.9965388461950001E-6</c:v>
                </c:pt>
                <c:pt idx="1826">
                  <c:v>1.9966555318724999E-6</c:v>
                </c:pt>
                <c:pt idx="1827">
                  <c:v>1.9967037210046999E-6</c:v>
                </c:pt>
                <c:pt idx="1828">
                  <c:v>1.9967058776263998E-6</c:v>
                </c:pt>
                <c:pt idx="1829">
                  <c:v>1.9968253442223001E-6</c:v>
                </c:pt>
                <c:pt idx="1830">
                  <c:v>1.9967832022315E-6</c:v>
                </c:pt>
                <c:pt idx="1831">
                  <c:v>1.9969374364474999E-6</c:v>
                </c:pt>
                <c:pt idx="1832">
                  <c:v>1.9969504442338001E-6</c:v>
                </c:pt>
                <c:pt idx="1833">
                  <c:v>1.9970323236420998E-6</c:v>
                </c:pt>
                <c:pt idx="1834">
                  <c:v>1.9970650095164999E-6</c:v>
                </c:pt>
                <c:pt idx="1835">
                  <c:v>1.9971418950768999E-6</c:v>
                </c:pt>
                <c:pt idx="1836">
                  <c:v>1.9971443496605999E-6</c:v>
                </c:pt>
                <c:pt idx="1837">
                  <c:v>1.9972214688633998E-6</c:v>
                </c:pt>
                <c:pt idx="1838">
                  <c:v>1.9972935380533999E-6</c:v>
                </c:pt>
                <c:pt idx="1839">
                  <c:v>1.9972755578610002E-6</c:v>
                </c:pt>
                <c:pt idx="1840">
                  <c:v>1.9973114266819001E-6</c:v>
                </c:pt>
                <c:pt idx="1841">
                  <c:v>1.9974869900166001E-6</c:v>
                </c:pt>
                <c:pt idx="1842">
                  <c:v>1.9974824843956998E-6</c:v>
                </c:pt>
                <c:pt idx="1843">
                  <c:v>1.9975001954336998E-6</c:v>
                </c:pt>
                <c:pt idx="1844">
                  <c:v>1.9975871643664999E-6</c:v>
                </c:pt>
                <c:pt idx="1845">
                  <c:v>1.9976656999368999E-6</c:v>
                </c:pt>
                <c:pt idx="1846">
                  <c:v>1.9976241981187998E-6</c:v>
                </c:pt>
                <c:pt idx="1847">
                  <c:v>1.9976659770544999E-6</c:v>
                </c:pt>
                <c:pt idx="1848">
                  <c:v>1.9978221803933E-6</c:v>
                </c:pt>
                <c:pt idx="1849">
                  <c:v>1.9978598207837002E-6</c:v>
                </c:pt>
                <c:pt idx="1850">
                  <c:v>1.9979582990241999E-6</c:v>
                </c:pt>
                <c:pt idx="1851">
                  <c:v>1.9979507075466998E-6</c:v>
                </c:pt>
                <c:pt idx="1852">
                  <c:v>1.9981151309806998E-6</c:v>
                </c:pt>
                <c:pt idx="1853">
                  <c:v>1.9981623694193999E-6</c:v>
                </c:pt>
                <c:pt idx="1854">
                  <c:v>1.9982116788796001E-6</c:v>
                </c:pt>
                <c:pt idx="1855">
                  <c:v>1.9981375719204999E-6</c:v>
                </c:pt>
                <c:pt idx="1856">
                  <c:v>1.998231938914E-6</c:v>
                </c:pt>
                <c:pt idx="1857">
                  <c:v>1.9983904999420998E-6</c:v>
                </c:pt>
                <c:pt idx="1858">
                  <c:v>1.9983451279832002E-6</c:v>
                </c:pt>
                <c:pt idx="1859">
                  <c:v>1.9983457635090999E-6</c:v>
                </c:pt>
                <c:pt idx="1860">
                  <c:v>1.99859037289E-6</c:v>
                </c:pt>
                <c:pt idx="1861">
                  <c:v>1.9984962869819999E-6</c:v>
                </c:pt>
                <c:pt idx="1862">
                  <c:v>1.9985842215635002E-6</c:v>
                </c:pt>
                <c:pt idx="1863">
                  <c:v>1.9986909445921999E-6</c:v>
                </c:pt>
                <c:pt idx="1864">
                  <c:v>1.9987735033040001E-6</c:v>
                </c:pt>
                <c:pt idx="1865">
                  <c:v>1.9988054945926999E-6</c:v>
                </c:pt>
                <c:pt idx="1866">
                  <c:v>1.9988757370524E-6</c:v>
                </c:pt>
                <c:pt idx="1867">
                  <c:v>1.9989060380096999E-6</c:v>
                </c:pt>
                <c:pt idx="1868">
                  <c:v>1.9990449081420001E-6</c:v>
                </c:pt>
                <c:pt idx="1869">
                  <c:v>1.9989951769103001E-6</c:v>
                </c:pt>
                <c:pt idx="1870">
                  <c:v>1.9990705837203001E-6</c:v>
                </c:pt>
                <c:pt idx="1871">
                  <c:v>1.9991392920720002E-6</c:v>
                </c:pt>
                <c:pt idx="1872">
                  <c:v>1.9991858064931E-6</c:v>
                </c:pt>
                <c:pt idx="1873">
                  <c:v>1.9992642843153001E-6</c:v>
                </c:pt>
                <c:pt idx="1874">
                  <c:v>1.9992914785126001E-6</c:v>
                </c:pt>
                <c:pt idx="1875">
                  <c:v>1.999382764868E-6</c:v>
                </c:pt>
                <c:pt idx="1876">
                  <c:v>1.9994302321637999E-6</c:v>
                </c:pt>
                <c:pt idx="1877">
                  <c:v>1.9995429048484999E-6</c:v>
                </c:pt>
                <c:pt idx="1878">
                  <c:v>1.9995461275749001E-6</c:v>
                </c:pt>
                <c:pt idx="1879">
                  <c:v>1.9996354960085998E-6</c:v>
                </c:pt>
                <c:pt idx="1880">
                  <c:v>1.9997005450676998E-6</c:v>
                </c:pt>
                <c:pt idx="1881">
                  <c:v>1.9997918440473E-6</c:v>
                </c:pt>
                <c:pt idx="1882">
                  <c:v>1.9997524639703998E-6</c:v>
                </c:pt>
                <c:pt idx="1883">
                  <c:v>1.9996806936089001E-6</c:v>
                </c:pt>
                <c:pt idx="1884">
                  <c:v>1.9998565096483002E-6</c:v>
                </c:pt>
                <c:pt idx="1885">
                  <c:v>1.9998514091968E-6</c:v>
                </c:pt>
                <c:pt idx="1886">
                  <c:v>2.0000618676492999E-6</c:v>
                </c:pt>
                <c:pt idx="1887">
                  <c:v>2.0000209654041E-6</c:v>
                </c:pt>
                <c:pt idx="1888">
                  <c:v>2.0000429556413001E-6</c:v>
                </c:pt>
                <c:pt idx="1889">
                  <c:v>2.0001878703706999E-6</c:v>
                </c:pt>
                <c:pt idx="1890">
                  <c:v>2.0001188440203998E-6</c:v>
                </c:pt>
                <c:pt idx="1891">
                  <c:v>2.0002028042600001E-6</c:v>
                </c:pt>
                <c:pt idx="1892">
                  <c:v>2.0002430732051999E-6</c:v>
                </c:pt>
                <c:pt idx="1893">
                  <c:v>2.00042898942E-6</c:v>
                </c:pt>
                <c:pt idx="1894">
                  <c:v>2.0004272381349E-6</c:v>
                </c:pt>
                <c:pt idx="1895">
                  <c:v>2.0003784197407999E-6</c:v>
                </c:pt>
                <c:pt idx="1896">
                  <c:v>2.0004494959143001E-6</c:v>
                </c:pt>
                <c:pt idx="1897">
                  <c:v>2.0005610292282999E-6</c:v>
                </c:pt>
                <c:pt idx="1898">
                  <c:v>2.000517896642E-6</c:v>
                </c:pt>
                <c:pt idx="1899">
                  <c:v>2.0006647233257001E-6</c:v>
                </c:pt>
                <c:pt idx="1900">
                  <c:v>2.00067580279E-6</c:v>
                </c:pt>
                <c:pt idx="1901">
                  <c:v>2.0007911581956001E-6</c:v>
                </c:pt>
                <c:pt idx="1902">
                  <c:v>2.0007593239802E-6</c:v>
                </c:pt>
                <c:pt idx="1903">
                  <c:v>2.0009498772787998E-6</c:v>
                </c:pt>
                <c:pt idx="1904">
                  <c:v>2.0009706834829998E-6</c:v>
                </c:pt>
                <c:pt idx="1905">
                  <c:v>2.0010200251530001E-6</c:v>
                </c:pt>
                <c:pt idx="1906">
                  <c:v>2.0010331819045998E-6</c:v>
                </c:pt>
                <c:pt idx="1907">
                  <c:v>2.0011335598856001E-6</c:v>
                </c:pt>
                <c:pt idx="1908">
                  <c:v>2.0011226524457001E-6</c:v>
                </c:pt>
                <c:pt idx="1909">
                  <c:v>2.0011964651851002E-6</c:v>
                </c:pt>
                <c:pt idx="1910">
                  <c:v>2.0012468529977999E-6</c:v>
                </c:pt>
                <c:pt idx="1911">
                  <c:v>2.0013135989779002E-6</c:v>
                </c:pt>
                <c:pt idx="1912">
                  <c:v>2.0013262079855001E-6</c:v>
                </c:pt>
                <c:pt idx="1913">
                  <c:v>2.0013440327798E-6</c:v>
                </c:pt>
                <c:pt idx="1914">
                  <c:v>2.0014353999235998E-6</c:v>
                </c:pt>
                <c:pt idx="1915">
                  <c:v>2.0014737212931002E-6</c:v>
                </c:pt>
                <c:pt idx="1916">
                  <c:v>2.0014659096933E-6</c:v>
                </c:pt>
                <c:pt idx="1917">
                  <c:v>2.0015945429385001E-6</c:v>
                </c:pt>
                <c:pt idx="1918">
                  <c:v>2.0015991835710998E-6</c:v>
                </c:pt>
                <c:pt idx="1919">
                  <c:v>2.0016588975739001E-6</c:v>
                </c:pt>
                <c:pt idx="1920">
                  <c:v>2.0017156129640998E-6</c:v>
                </c:pt>
                <c:pt idx="1921">
                  <c:v>2.0017978025362001E-6</c:v>
                </c:pt>
                <c:pt idx="1922">
                  <c:v>2.0018075710452998E-6</c:v>
                </c:pt>
                <c:pt idx="1923">
                  <c:v>2.0018464431086998E-6</c:v>
                </c:pt>
                <c:pt idx="1924">
                  <c:v>2.0018509938747998E-6</c:v>
                </c:pt>
                <c:pt idx="1925">
                  <c:v>2.0019015010780999E-6</c:v>
                </c:pt>
                <c:pt idx="1926">
                  <c:v>2.0020150995871E-6</c:v>
                </c:pt>
                <c:pt idx="1927">
                  <c:v>2.0019137450711E-6</c:v>
                </c:pt>
                <c:pt idx="1928">
                  <c:v>2.0019668729536E-6</c:v>
                </c:pt>
                <c:pt idx="1929">
                  <c:v>2.0020206704054E-6</c:v>
                </c:pt>
                <c:pt idx="1930">
                  <c:v>2.0022174051742999E-6</c:v>
                </c:pt>
                <c:pt idx="1931">
                  <c:v>2.0022273237508E-6</c:v>
                </c:pt>
                <c:pt idx="1932">
                  <c:v>2.0023107865868001E-6</c:v>
                </c:pt>
                <c:pt idx="1933">
                  <c:v>2.0022308781304999E-6</c:v>
                </c:pt>
                <c:pt idx="1934">
                  <c:v>2.0023969493175001E-6</c:v>
                </c:pt>
                <c:pt idx="1935">
                  <c:v>2.0024454771044E-6</c:v>
                </c:pt>
                <c:pt idx="1936">
                  <c:v>2.0025319397918998E-6</c:v>
                </c:pt>
                <c:pt idx="1937">
                  <c:v>2.0025432220503E-6</c:v>
                </c:pt>
                <c:pt idx="1938">
                  <c:v>2.0026048787982E-6</c:v>
                </c:pt>
                <c:pt idx="1939">
                  <c:v>2.0025782789099E-6</c:v>
                </c:pt>
                <c:pt idx="1940">
                  <c:v>2.0027277063014E-6</c:v>
                </c:pt>
                <c:pt idx="1941">
                  <c:v>2.002715541527E-6</c:v>
                </c:pt>
                <c:pt idx="1942">
                  <c:v>2.0028382460591002E-6</c:v>
                </c:pt>
                <c:pt idx="1943">
                  <c:v>2.0028304719185998E-6</c:v>
                </c:pt>
                <c:pt idx="1944">
                  <c:v>2.0029668144292998E-6</c:v>
                </c:pt>
                <c:pt idx="1945">
                  <c:v>2.0029456680997999E-6</c:v>
                </c:pt>
                <c:pt idx="1946">
                  <c:v>2.0029488024296999E-6</c:v>
                </c:pt>
                <c:pt idx="1947">
                  <c:v>2.0030971964207E-6</c:v>
                </c:pt>
                <c:pt idx="1948">
                  <c:v>2.0031662306318E-6</c:v>
                </c:pt>
                <c:pt idx="1949">
                  <c:v>2.0032250008357998E-6</c:v>
                </c:pt>
                <c:pt idx="1950">
                  <c:v>2.0032655944915E-6</c:v>
                </c:pt>
                <c:pt idx="1951">
                  <c:v>2.0033165125944E-6</c:v>
                </c:pt>
                <c:pt idx="1952">
                  <c:v>2.0033270788494001E-6</c:v>
                </c:pt>
                <c:pt idx="1953">
                  <c:v>2.0034010546052999E-6</c:v>
                </c:pt>
                <c:pt idx="1954">
                  <c:v>2.0034011444458998E-6</c:v>
                </c:pt>
                <c:pt idx="1955">
                  <c:v>2.0034766106828001E-6</c:v>
                </c:pt>
                <c:pt idx="1956">
                  <c:v>2.0035562398143001E-6</c:v>
                </c:pt>
                <c:pt idx="1957">
                  <c:v>2.0036518621056001E-6</c:v>
                </c:pt>
                <c:pt idx="1958">
                  <c:v>2.0036394631764999E-6</c:v>
                </c:pt>
                <c:pt idx="1959">
                  <c:v>2.0037614759614001E-6</c:v>
                </c:pt>
                <c:pt idx="1960">
                  <c:v>2.0038160881963999E-6</c:v>
                </c:pt>
                <c:pt idx="1961">
                  <c:v>2.0038066071107001E-6</c:v>
                </c:pt>
                <c:pt idx="1962">
                  <c:v>2.0039051052569002E-6</c:v>
                </c:pt>
                <c:pt idx="1963">
                  <c:v>2.0039361865079002E-6</c:v>
                </c:pt>
                <c:pt idx="1964">
                  <c:v>2.0040300967691001E-6</c:v>
                </c:pt>
                <c:pt idx="1965">
                  <c:v>2.0039790541514002E-6</c:v>
                </c:pt>
                <c:pt idx="1966">
                  <c:v>2.0041190801169E-6</c:v>
                </c:pt>
                <c:pt idx="1967">
                  <c:v>2.0041242804289002E-6</c:v>
                </c:pt>
                <c:pt idx="1968">
                  <c:v>2.0042187190023002E-6</c:v>
                </c:pt>
                <c:pt idx="1969">
                  <c:v>2.0042694753159E-6</c:v>
                </c:pt>
                <c:pt idx="1970">
                  <c:v>2.0042561343244E-6</c:v>
                </c:pt>
                <c:pt idx="1971">
                  <c:v>2.0043046685263001E-6</c:v>
                </c:pt>
                <c:pt idx="1972">
                  <c:v>2.004310439986E-6</c:v>
                </c:pt>
                <c:pt idx="1973">
                  <c:v>2.0044726370252998E-6</c:v>
                </c:pt>
                <c:pt idx="1974">
                  <c:v>2.0045174828267001E-6</c:v>
                </c:pt>
                <c:pt idx="1975">
                  <c:v>2.0044988958024002E-6</c:v>
                </c:pt>
                <c:pt idx="1976">
                  <c:v>2.0046590764806999E-6</c:v>
                </c:pt>
                <c:pt idx="1977">
                  <c:v>2.0046420978129E-6</c:v>
                </c:pt>
                <c:pt idx="1978">
                  <c:v>2.0047284115396001E-6</c:v>
                </c:pt>
                <c:pt idx="1979">
                  <c:v>2.0047849990476E-6</c:v>
                </c:pt>
                <c:pt idx="1980">
                  <c:v>2.0048302941625001E-6</c:v>
                </c:pt>
                <c:pt idx="1981">
                  <c:v>2.0049214926619E-6</c:v>
                </c:pt>
                <c:pt idx="1982">
                  <c:v>2.0049628980747999E-6</c:v>
                </c:pt>
                <c:pt idx="1983">
                  <c:v>2.0050099115262001E-6</c:v>
                </c:pt>
                <c:pt idx="1984">
                  <c:v>2.0050693488969002E-6</c:v>
                </c:pt>
                <c:pt idx="1985">
                  <c:v>2.0050797929050001E-6</c:v>
                </c:pt>
                <c:pt idx="1986">
                  <c:v>2.0051739275827001E-6</c:v>
                </c:pt>
                <c:pt idx="1987">
                  <c:v>2.0052326933057998E-6</c:v>
                </c:pt>
                <c:pt idx="1988">
                  <c:v>2.0052680333899999E-6</c:v>
                </c:pt>
                <c:pt idx="1989">
                  <c:v>2.0053613364146E-6</c:v>
                </c:pt>
                <c:pt idx="1990">
                  <c:v>2.0054651269594999E-6</c:v>
                </c:pt>
                <c:pt idx="1991">
                  <c:v>2.0055487615713998E-6</c:v>
                </c:pt>
                <c:pt idx="1992">
                  <c:v>2.0054833920588002E-6</c:v>
                </c:pt>
                <c:pt idx="1993">
                  <c:v>2.0056472406556998E-6</c:v>
                </c:pt>
                <c:pt idx="1994">
                  <c:v>2.0056141264242001E-6</c:v>
                </c:pt>
                <c:pt idx="1995">
                  <c:v>2.0057133027229002E-6</c:v>
                </c:pt>
                <c:pt idx="1996">
                  <c:v>2.0056263854439001E-6</c:v>
                </c:pt>
                <c:pt idx="1997">
                  <c:v>2.0058349909392998E-6</c:v>
                </c:pt>
                <c:pt idx="1998">
                  <c:v>2.0058955467187001E-6</c:v>
                </c:pt>
                <c:pt idx="1999">
                  <c:v>2.0059693720326E-6</c:v>
                </c:pt>
                <c:pt idx="2000">
                  <c:v>2.0059907356038001E-6</c:v>
                </c:pt>
                <c:pt idx="2001">
                  <c:v>2.0058944854836998E-6</c:v>
                </c:pt>
                <c:pt idx="2002">
                  <c:v>2.0060922801704998E-6</c:v>
                </c:pt>
                <c:pt idx="2003">
                  <c:v>2.0061097221977001E-6</c:v>
                </c:pt>
                <c:pt idx="2004">
                  <c:v>2.0062319447784002E-6</c:v>
                </c:pt>
                <c:pt idx="2005">
                  <c:v>2.0061933124962002E-6</c:v>
                </c:pt>
                <c:pt idx="2006">
                  <c:v>2.0062537637284998E-6</c:v>
                </c:pt>
                <c:pt idx="2007">
                  <c:v>2.0061744851967001E-6</c:v>
                </c:pt>
                <c:pt idx="2008">
                  <c:v>2.0063226201930999E-6</c:v>
                </c:pt>
                <c:pt idx="2009">
                  <c:v>2.0064564326330001E-6</c:v>
                </c:pt>
                <c:pt idx="2010">
                  <c:v>2.0065361242545998E-6</c:v>
                </c:pt>
                <c:pt idx="2011">
                  <c:v>2.0064869183952001E-6</c:v>
                </c:pt>
                <c:pt idx="2012">
                  <c:v>2.0065887064545E-6</c:v>
                </c:pt>
                <c:pt idx="2013">
                  <c:v>2.0066692003401001E-6</c:v>
                </c:pt>
                <c:pt idx="2014">
                  <c:v>2.0067389759882001E-6</c:v>
                </c:pt>
                <c:pt idx="2015">
                  <c:v>2.0067888062956999E-6</c:v>
                </c:pt>
                <c:pt idx="2016">
                  <c:v>2.0068353027107E-6</c:v>
                </c:pt>
                <c:pt idx="2017">
                  <c:v>2.0068251937301998E-6</c:v>
                </c:pt>
                <c:pt idx="2018">
                  <c:v>2.0068375736851E-6</c:v>
                </c:pt>
                <c:pt idx="2019">
                  <c:v>2.0069525430270999E-6</c:v>
                </c:pt>
                <c:pt idx="2020">
                  <c:v>2.0069090828389001E-6</c:v>
                </c:pt>
                <c:pt idx="2021">
                  <c:v>2.0070019538801001E-6</c:v>
                </c:pt>
                <c:pt idx="2022">
                  <c:v>2.0070710057273002E-6</c:v>
                </c:pt>
                <c:pt idx="2023">
                  <c:v>2.0071983678504E-6</c:v>
                </c:pt>
                <c:pt idx="2024">
                  <c:v>2.0072272864727E-6</c:v>
                </c:pt>
                <c:pt idx="2025">
                  <c:v>2.0072722284432001E-6</c:v>
                </c:pt>
                <c:pt idx="2026">
                  <c:v>2.0072974983868E-6</c:v>
                </c:pt>
                <c:pt idx="2027">
                  <c:v>2.0073484063157001E-6</c:v>
                </c:pt>
                <c:pt idx="2028">
                  <c:v>2.0073578733733001E-6</c:v>
                </c:pt>
                <c:pt idx="2029">
                  <c:v>2.0073983497849999E-6</c:v>
                </c:pt>
                <c:pt idx="2030">
                  <c:v>2.0075437588846001E-6</c:v>
                </c:pt>
                <c:pt idx="2031">
                  <c:v>2.0075848413954001E-6</c:v>
                </c:pt>
                <c:pt idx="2032">
                  <c:v>2.0075441655336001E-6</c:v>
                </c:pt>
                <c:pt idx="2033">
                  <c:v>2.0076868937076999E-6</c:v>
                </c:pt>
                <c:pt idx="2034">
                  <c:v>2.007689267153E-6</c:v>
                </c:pt>
                <c:pt idx="2035">
                  <c:v>2.0078001618036002E-6</c:v>
                </c:pt>
                <c:pt idx="2036">
                  <c:v>2.0077925963732001E-6</c:v>
                </c:pt>
                <c:pt idx="2037">
                  <c:v>2.0077783080323001E-6</c:v>
                </c:pt>
                <c:pt idx="2038">
                  <c:v>2.0078796464798001E-6</c:v>
                </c:pt>
                <c:pt idx="2039">
                  <c:v>2.0078548854253999E-6</c:v>
                </c:pt>
                <c:pt idx="2040">
                  <c:v>2.0080454152218999E-6</c:v>
                </c:pt>
                <c:pt idx="2041">
                  <c:v>2.0081596007830998E-6</c:v>
                </c:pt>
                <c:pt idx="2042">
                  <c:v>2.0080826396572998E-6</c:v>
                </c:pt>
                <c:pt idx="2043">
                  <c:v>2.0081692528060001E-6</c:v>
                </c:pt>
                <c:pt idx="2044">
                  <c:v>2.0082055604640999E-6</c:v>
                </c:pt>
                <c:pt idx="2045">
                  <c:v>2.0082047579995E-6</c:v>
                </c:pt>
                <c:pt idx="2046">
                  <c:v>2.0082912076201999E-6</c:v>
                </c:pt>
                <c:pt idx="2047">
                  <c:v>2.0082918107183001E-6</c:v>
                </c:pt>
                <c:pt idx="2048">
                  <c:v>2.0084046913294999E-6</c:v>
                </c:pt>
                <c:pt idx="2049">
                  <c:v>2.0085353308865999E-6</c:v>
                </c:pt>
                <c:pt idx="2050">
                  <c:v>2.0084758924934002E-6</c:v>
                </c:pt>
                <c:pt idx="2051">
                  <c:v>2.0085745213689001E-6</c:v>
                </c:pt>
                <c:pt idx="2052">
                  <c:v>2.0084537251710999E-6</c:v>
                </c:pt>
                <c:pt idx="2053">
                  <c:v>2.0084593478126001E-6</c:v>
                </c:pt>
                <c:pt idx="2054">
                  <c:v>2.0086224477664999E-6</c:v>
                </c:pt>
                <c:pt idx="2055">
                  <c:v>2.0087041077818001E-6</c:v>
                </c:pt>
                <c:pt idx="2056">
                  <c:v>2.0088429344062999E-6</c:v>
                </c:pt>
                <c:pt idx="2057">
                  <c:v>2.0088429714720001E-6</c:v>
                </c:pt>
                <c:pt idx="2058">
                  <c:v>2.0088342206443E-6</c:v>
                </c:pt>
                <c:pt idx="2059">
                  <c:v>2.0088416340310999E-6</c:v>
                </c:pt>
                <c:pt idx="2060">
                  <c:v>2.0089241119150999E-6</c:v>
                </c:pt>
                <c:pt idx="2061">
                  <c:v>2.0090000329922998E-6</c:v>
                </c:pt>
                <c:pt idx="2062">
                  <c:v>2.0090490444196E-6</c:v>
                </c:pt>
                <c:pt idx="2063">
                  <c:v>2.0090768507457999E-6</c:v>
                </c:pt>
                <c:pt idx="2064">
                  <c:v>2.0090677955445E-6</c:v>
                </c:pt>
                <c:pt idx="2065">
                  <c:v>2.0091551385787999E-6</c:v>
                </c:pt>
                <c:pt idx="2066">
                  <c:v>2.0091614199196E-6</c:v>
                </c:pt>
                <c:pt idx="2067">
                  <c:v>2.0091771105798999E-6</c:v>
                </c:pt>
                <c:pt idx="2068">
                  <c:v>2.0093866647250002E-6</c:v>
                </c:pt>
                <c:pt idx="2069">
                  <c:v>2.0093128266782999E-6</c:v>
                </c:pt>
                <c:pt idx="2070">
                  <c:v>2.0094379643103002E-6</c:v>
                </c:pt>
                <c:pt idx="2071">
                  <c:v>2.0094274055738999E-6</c:v>
                </c:pt>
                <c:pt idx="2072">
                  <c:v>2.0095207700705999E-6</c:v>
                </c:pt>
                <c:pt idx="2073">
                  <c:v>2.0095571957666E-6</c:v>
                </c:pt>
                <c:pt idx="2074">
                  <c:v>2.0095837089711E-6</c:v>
                </c:pt>
                <c:pt idx="2075">
                  <c:v>2.0095852693389E-6</c:v>
                </c:pt>
                <c:pt idx="2076">
                  <c:v>2.0096048917704E-6</c:v>
                </c:pt>
                <c:pt idx="2077">
                  <c:v>2.0097400258653998E-6</c:v>
                </c:pt>
                <c:pt idx="2078">
                  <c:v>2.0097426416724002E-6</c:v>
                </c:pt>
                <c:pt idx="2079">
                  <c:v>2.0097618467188998E-6</c:v>
                </c:pt>
                <c:pt idx="2080">
                  <c:v>2.0098636963836001E-6</c:v>
                </c:pt>
                <c:pt idx="2081">
                  <c:v>2.0099382723234001E-6</c:v>
                </c:pt>
                <c:pt idx="2082">
                  <c:v>2.0100080075731001E-6</c:v>
                </c:pt>
                <c:pt idx="2083">
                  <c:v>2.0099736958143E-6</c:v>
                </c:pt>
                <c:pt idx="2084">
                  <c:v>2.0101157728141E-6</c:v>
                </c:pt>
                <c:pt idx="2085">
                  <c:v>2.0101406697668999E-6</c:v>
                </c:pt>
                <c:pt idx="2086">
                  <c:v>2.0101556725651001E-6</c:v>
                </c:pt>
                <c:pt idx="2087">
                  <c:v>2.0102309815920001E-6</c:v>
                </c:pt>
                <c:pt idx="2088">
                  <c:v>2.0101966298565E-6</c:v>
                </c:pt>
                <c:pt idx="2089">
                  <c:v>2.0103820667104999E-6</c:v>
                </c:pt>
                <c:pt idx="2090">
                  <c:v>2.0103398702561E-6</c:v>
                </c:pt>
                <c:pt idx="2091">
                  <c:v>2.0104773435241001E-6</c:v>
                </c:pt>
                <c:pt idx="2092">
                  <c:v>2.0105225278896998E-6</c:v>
                </c:pt>
                <c:pt idx="2093">
                  <c:v>2.0106296045171002E-6</c:v>
                </c:pt>
                <c:pt idx="2094">
                  <c:v>2.0106497364315E-6</c:v>
                </c:pt>
                <c:pt idx="2095">
                  <c:v>2.0105781538080001E-6</c:v>
                </c:pt>
                <c:pt idx="2096">
                  <c:v>2.0106749306419002E-6</c:v>
                </c:pt>
                <c:pt idx="2097">
                  <c:v>2.0106286645014999E-6</c:v>
                </c:pt>
                <c:pt idx="2098">
                  <c:v>2.0108112645508002E-6</c:v>
                </c:pt>
                <c:pt idx="2099">
                  <c:v>2.0107692155554E-6</c:v>
                </c:pt>
                <c:pt idx="2100">
                  <c:v>2.0109111590112999E-6</c:v>
                </c:pt>
                <c:pt idx="2101">
                  <c:v>2.0110223794257999E-6</c:v>
                </c:pt>
                <c:pt idx="2102">
                  <c:v>2.0110021774616E-6</c:v>
                </c:pt>
                <c:pt idx="2103">
                  <c:v>2.0110714991852001E-6</c:v>
                </c:pt>
                <c:pt idx="2104">
                  <c:v>2.0111440316894E-6</c:v>
                </c:pt>
                <c:pt idx="2105">
                  <c:v>2.0112222470957001E-6</c:v>
                </c:pt>
                <c:pt idx="2106">
                  <c:v>2.0111114300285999E-6</c:v>
                </c:pt>
                <c:pt idx="2107">
                  <c:v>2.0113111354071001E-6</c:v>
                </c:pt>
                <c:pt idx="2108">
                  <c:v>2.0113296972259E-6</c:v>
                </c:pt>
                <c:pt idx="2109">
                  <c:v>2.0113998971726002E-6</c:v>
                </c:pt>
                <c:pt idx="2110">
                  <c:v>2.0115461257794999E-6</c:v>
                </c:pt>
                <c:pt idx="2111">
                  <c:v>2.0115860427994999E-6</c:v>
                </c:pt>
                <c:pt idx="2112">
                  <c:v>2.0114388611313E-6</c:v>
                </c:pt>
                <c:pt idx="2113">
                  <c:v>2.0116192561816E-6</c:v>
                </c:pt>
                <c:pt idx="2114">
                  <c:v>2.0117545801433001E-6</c:v>
                </c:pt>
                <c:pt idx="2115">
                  <c:v>2.0118207122168998E-6</c:v>
                </c:pt>
                <c:pt idx="2116">
                  <c:v>2.0117855174765999E-6</c:v>
                </c:pt>
                <c:pt idx="2117">
                  <c:v>2.0118116324954001E-6</c:v>
                </c:pt>
                <c:pt idx="2118">
                  <c:v>2.0118857457185999E-6</c:v>
                </c:pt>
                <c:pt idx="2119">
                  <c:v>2.0118901138545002E-6</c:v>
                </c:pt>
                <c:pt idx="2120">
                  <c:v>2.0120359230947999E-6</c:v>
                </c:pt>
                <c:pt idx="2121">
                  <c:v>2.0121417707247001E-6</c:v>
                </c:pt>
                <c:pt idx="2122">
                  <c:v>2.0120614913523999E-6</c:v>
                </c:pt>
                <c:pt idx="2123">
                  <c:v>2.0121560618225001E-6</c:v>
                </c:pt>
                <c:pt idx="2124">
                  <c:v>2.0121201296969E-6</c:v>
                </c:pt>
                <c:pt idx="2125">
                  <c:v>2.0122437920753999E-6</c:v>
                </c:pt>
                <c:pt idx="2126">
                  <c:v>2.0123598936970002E-6</c:v>
                </c:pt>
                <c:pt idx="2127">
                  <c:v>2.0123507693363001E-6</c:v>
                </c:pt>
                <c:pt idx="2128">
                  <c:v>2.0124655156543001E-6</c:v>
                </c:pt>
                <c:pt idx="2129">
                  <c:v>2.0125257667656999E-6</c:v>
                </c:pt>
                <c:pt idx="2130">
                  <c:v>2.0125227467712001E-6</c:v>
                </c:pt>
                <c:pt idx="2131">
                  <c:v>2.0126832480251002E-6</c:v>
                </c:pt>
                <c:pt idx="2132">
                  <c:v>2.0126565577061998E-6</c:v>
                </c:pt>
                <c:pt idx="2133">
                  <c:v>2.0127095857154E-6</c:v>
                </c:pt>
                <c:pt idx="2134">
                  <c:v>2.0128030641125001E-6</c:v>
                </c:pt>
                <c:pt idx="2135">
                  <c:v>2.0128191157029001E-6</c:v>
                </c:pt>
                <c:pt idx="2136">
                  <c:v>2.0128618691273E-6</c:v>
                </c:pt>
                <c:pt idx="2137">
                  <c:v>2.0128661561075002E-6</c:v>
                </c:pt>
                <c:pt idx="2138">
                  <c:v>2.0129833298243998E-6</c:v>
                </c:pt>
                <c:pt idx="2139">
                  <c:v>2.0130974077563999E-6</c:v>
                </c:pt>
                <c:pt idx="2140">
                  <c:v>2.0131438907862999E-6</c:v>
                </c:pt>
                <c:pt idx="2141">
                  <c:v>2.0132281048218002E-6</c:v>
                </c:pt>
                <c:pt idx="2142">
                  <c:v>2.0132094727279E-6</c:v>
                </c:pt>
                <c:pt idx="2143">
                  <c:v>2.0132004934066E-6</c:v>
                </c:pt>
                <c:pt idx="2144">
                  <c:v>2.0132796199026001E-6</c:v>
                </c:pt>
                <c:pt idx="2145">
                  <c:v>2.0133310007201E-6</c:v>
                </c:pt>
                <c:pt idx="2146">
                  <c:v>2.0132763209858002E-6</c:v>
                </c:pt>
                <c:pt idx="2147">
                  <c:v>2.0133227522918001E-6</c:v>
                </c:pt>
                <c:pt idx="2148">
                  <c:v>2.0134547144087998E-6</c:v>
                </c:pt>
                <c:pt idx="2149">
                  <c:v>2.0136015559984002E-6</c:v>
                </c:pt>
                <c:pt idx="2150">
                  <c:v>2.0135845234823001E-6</c:v>
                </c:pt>
                <c:pt idx="2151">
                  <c:v>2.0136608727305001E-6</c:v>
                </c:pt>
                <c:pt idx="2152">
                  <c:v>2.0138056633776001E-6</c:v>
                </c:pt>
                <c:pt idx="2153">
                  <c:v>2.0137457035041E-6</c:v>
                </c:pt>
                <c:pt idx="2154">
                  <c:v>2.0137495780445001E-6</c:v>
                </c:pt>
                <c:pt idx="2155">
                  <c:v>2.0138638967892998E-6</c:v>
                </c:pt>
                <c:pt idx="2156">
                  <c:v>2.0140019139454999E-6</c:v>
                </c:pt>
                <c:pt idx="2157">
                  <c:v>2.0139938175040998E-6</c:v>
                </c:pt>
                <c:pt idx="2158">
                  <c:v>2.0140065810391001E-6</c:v>
                </c:pt>
                <c:pt idx="2159">
                  <c:v>2.0141099528725998E-6</c:v>
                </c:pt>
                <c:pt idx="2160">
                  <c:v>2.0141925743092001E-6</c:v>
                </c:pt>
                <c:pt idx="2161">
                  <c:v>2.0141598768314999E-6</c:v>
                </c:pt>
                <c:pt idx="2162">
                  <c:v>2.0142963253849998E-6</c:v>
                </c:pt>
                <c:pt idx="2163">
                  <c:v>2.0143905152806001E-6</c:v>
                </c:pt>
                <c:pt idx="2164">
                  <c:v>2.0144097783586001E-6</c:v>
                </c:pt>
                <c:pt idx="2165">
                  <c:v>2.0144336520232001E-6</c:v>
                </c:pt>
                <c:pt idx="2166">
                  <c:v>2.0145101115560999E-6</c:v>
                </c:pt>
                <c:pt idx="2167">
                  <c:v>2.0145752861956998E-6</c:v>
                </c:pt>
                <c:pt idx="2168">
                  <c:v>2.0146948744197999E-6</c:v>
                </c:pt>
                <c:pt idx="2169">
                  <c:v>2.0145624697314001E-6</c:v>
                </c:pt>
                <c:pt idx="2170">
                  <c:v>2.0147803795272999E-6</c:v>
                </c:pt>
                <c:pt idx="2171">
                  <c:v>2.0146639408928998E-6</c:v>
                </c:pt>
                <c:pt idx="2172">
                  <c:v>2.0148464277933998E-6</c:v>
                </c:pt>
                <c:pt idx="2173">
                  <c:v>2.0148650012242998E-6</c:v>
                </c:pt>
                <c:pt idx="2174">
                  <c:v>2.0148698651229001E-6</c:v>
                </c:pt>
                <c:pt idx="2175">
                  <c:v>2.0150150124121002E-6</c:v>
                </c:pt>
                <c:pt idx="2176">
                  <c:v>2.0149504892752002E-6</c:v>
                </c:pt>
                <c:pt idx="2177">
                  <c:v>2.0150964566433002E-6</c:v>
                </c:pt>
                <c:pt idx="2178">
                  <c:v>2.0152223707531002E-6</c:v>
                </c:pt>
                <c:pt idx="2179">
                  <c:v>2.0151294557679E-6</c:v>
                </c:pt>
                <c:pt idx="2180">
                  <c:v>2.0151736284216998E-6</c:v>
                </c:pt>
                <c:pt idx="2181">
                  <c:v>2.0152656651473002E-6</c:v>
                </c:pt>
                <c:pt idx="2182">
                  <c:v>2.0152910730058002E-6</c:v>
                </c:pt>
                <c:pt idx="2183">
                  <c:v>2.0153738976761998E-6</c:v>
                </c:pt>
                <c:pt idx="2184">
                  <c:v>2.0155146459864E-6</c:v>
                </c:pt>
                <c:pt idx="2185">
                  <c:v>2.0154673450481001E-6</c:v>
                </c:pt>
                <c:pt idx="2186">
                  <c:v>2.0155535127940999E-6</c:v>
                </c:pt>
                <c:pt idx="2187">
                  <c:v>2.0155365947199001E-6</c:v>
                </c:pt>
                <c:pt idx="2188">
                  <c:v>2.0155937628177E-6</c:v>
                </c:pt>
                <c:pt idx="2189">
                  <c:v>2.0156402699747999E-6</c:v>
                </c:pt>
                <c:pt idx="2190">
                  <c:v>2.0156490502589999E-6</c:v>
                </c:pt>
                <c:pt idx="2191">
                  <c:v>2.0157531998559001E-6</c:v>
                </c:pt>
                <c:pt idx="2192">
                  <c:v>2.0158048780579002E-6</c:v>
                </c:pt>
                <c:pt idx="2193">
                  <c:v>2.0158667961584001E-6</c:v>
                </c:pt>
                <c:pt idx="2194">
                  <c:v>2.0159125190877999E-6</c:v>
                </c:pt>
                <c:pt idx="2195">
                  <c:v>2.0159965384471002E-6</c:v>
                </c:pt>
                <c:pt idx="2196">
                  <c:v>2.0160067344448002E-6</c:v>
                </c:pt>
                <c:pt idx="2197">
                  <c:v>2.0160364902837E-6</c:v>
                </c:pt>
                <c:pt idx="2198">
                  <c:v>2.0162057924848998E-6</c:v>
                </c:pt>
                <c:pt idx="2199">
                  <c:v>2.0162002832008998E-6</c:v>
                </c:pt>
                <c:pt idx="2200">
                  <c:v>2.0162209164674998E-6</c:v>
                </c:pt>
                <c:pt idx="2201">
                  <c:v>2.0162644340285001E-6</c:v>
                </c:pt>
                <c:pt idx="2202">
                  <c:v>2.0163601297253998E-6</c:v>
                </c:pt>
                <c:pt idx="2203">
                  <c:v>2.0162710453732001E-6</c:v>
                </c:pt>
                <c:pt idx="2204">
                  <c:v>2.0163883215159999E-6</c:v>
                </c:pt>
                <c:pt idx="2205">
                  <c:v>2.0163716663453E-6</c:v>
                </c:pt>
                <c:pt idx="2206">
                  <c:v>2.0164703277030002E-6</c:v>
                </c:pt>
                <c:pt idx="2207">
                  <c:v>2.0165933729394002E-6</c:v>
                </c:pt>
                <c:pt idx="2208">
                  <c:v>2.0165909532089999E-6</c:v>
                </c:pt>
                <c:pt idx="2209">
                  <c:v>2.0165919383422001E-6</c:v>
                </c:pt>
                <c:pt idx="2210">
                  <c:v>2.0166962443484999E-6</c:v>
                </c:pt>
                <c:pt idx="2211">
                  <c:v>2.0167740731665002E-6</c:v>
                </c:pt>
                <c:pt idx="2212">
                  <c:v>2.0167690462332001E-6</c:v>
                </c:pt>
                <c:pt idx="2213">
                  <c:v>2.0167962657239999E-6</c:v>
                </c:pt>
                <c:pt idx="2214">
                  <c:v>2.0168563706788E-6</c:v>
                </c:pt>
                <c:pt idx="2215">
                  <c:v>2.0169129541218998E-6</c:v>
                </c:pt>
                <c:pt idx="2216">
                  <c:v>2.0169920985930999E-6</c:v>
                </c:pt>
                <c:pt idx="2217">
                  <c:v>2.0170308170479999E-6</c:v>
                </c:pt>
                <c:pt idx="2218">
                  <c:v>2.0171369243196002E-6</c:v>
                </c:pt>
                <c:pt idx="2219">
                  <c:v>2.0171538479875001E-6</c:v>
                </c:pt>
                <c:pt idx="2220">
                  <c:v>2.0171527385516999E-6</c:v>
                </c:pt>
                <c:pt idx="2221">
                  <c:v>2.0172769685706999E-6</c:v>
                </c:pt>
                <c:pt idx="2222">
                  <c:v>2.0172737927894999E-6</c:v>
                </c:pt>
                <c:pt idx="2223">
                  <c:v>2.0173689370171001E-6</c:v>
                </c:pt>
                <c:pt idx="2224">
                  <c:v>2.0173593932177001E-6</c:v>
                </c:pt>
                <c:pt idx="2225">
                  <c:v>2.0175148073070001E-6</c:v>
                </c:pt>
                <c:pt idx="2226">
                  <c:v>2.0174564921384999E-6</c:v>
                </c:pt>
                <c:pt idx="2227">
                  <c:v>2.0175978132399E-6</c:v>
                </c:pt>
                <c:pt idx="2228">
                  <c:v>2.017635488447E-6</c:v>
                </c:pt>
                <c:pt idx="2229">
                  <c:v>2.0177217901603999E-6</c:v>
                </c:pt>
                <c:pt idx="2230">
                  <c:v>2.0177673796439999E-6</c:v>
                </c:pt>
                <c:pt idx="2231">
                  <c:v>2.0177992602790002E-6</c:v>
                </c:pt>
                <c:pt idx="2232">
                  <c:v>2.0178679849907E-6</c:v>
                </c:pt>
                <c:pt idx="2233">
                  <c:v>2.0179522334521998E-6</c:v>
                </c:pt>
                <c:pt idx="2234">
                  <c:v>2.0179775211293001E-6</c:v>
                </c:pt>
                <c:pt idx="2235">
                  <c:v>2.0180579500396E-6</c:v>
                </c:pt>
                <c:pt idx="2236">
                  <c:v>2.0181175550406E-6</c:v>
                </c:pt>
                <c:pt idx="2237">
                  <c:v>2.0180844180711002E-6</c:v>
                </c:pt>
                <c:pt idx="2238">
                  <c:v>2.0181352365073E-6</c:v>
                </c:pt>
                <c:pt idx="2239">
                  <c:v>2.0181531035580001E-6</c:v>
                </c:pt>
                <c:pt idx="2240">
                  <c:v>2.0181507606430002E-6</c:v>
                </c:pt>
                <c:pt idx="2241">
                  <c:v>2.0183424784259999E-6</c:v>
                </c:pt>
                <c:pt idx="2242">
                  <c:v>2.0183155262951999E-6</c:v>
                </c:pt>
                <c:pt idx="2243">
                  <c:v>2.0184012367678001E-6</c:v>
                </c:pt>
                <c:pt idx="2244">
                  <c:v>2.0184045566265999E-6</c:v>
                </c:pt>
                <c:pt idx="2245">
                  <c:v>2.0184375174412E-6</c:v>
                </c:pt>
                <c:pt idx="2246">
                  <c:v>2.0185294949411001E-6</c:v>
                </c:pt>
                <c:pt idx="2247">
                  <c:v>2.0186207982718001E-6</c:v>
                </c:pt>
                <c:pt idx="2248">
                  <c:v>2.0187487259313998E-6</c:v>
                </c:pt>
                <c:pt idx="2249">
                  <c:v>2.0187308772544999E-6</c:v>
                </c:pt>
                <c:pt idx="2250">
                  <c:v>2.0187013007214001E-6</c:v>
                </c:pt>
                <c:pt idx="2251">
                  <c:v>2.0188535460719001E-6</c:v>
                </c:pt>
                <c:pt idx="2252">
                  <c:v>2.0188190996305E-6</c:v>
                </c:pt>
                <c:pt idx="2253">
                  <c:v>2.0189207782116998E-6</c:v>
                </c:pt>
                <c:pt idx="2254">
                  <c:v>2.0189647457389998E-6</c:v>
                </c:pt>
                <c:pt idx="2255">
                  <c:v>2.0189315188798E-6</c:v>
                </c:pt>
                <c:pt idx="2256">
                  <c:v>2.0191085870257E-6</c:v>
                </c:pt>
                <c:pt idx="2257">
                  <c:v>2.0190185588102E-6</c:v>
                </c:pt>
                <c:pt idx="2258">
                  <c:v>2.0192072202939001E-6</c:v>
                </c:pt>
                <c:pt idx="2259">
                  <c:v>2.0192570665376002E-6</c:v>
                </c:pt>
                <c:pt idx="2260">
                  <c:v>2.0193000424534E-6</c:v>
                </c:pt>
                <c:pt idx="2261">
                  <c:v>2.0193072328908998E-6</c:v>
                </c:pt>
                <c:pt idx="2262">
                  <c:v>2.0193399998120999E-6</c:v>
                </c:pt>
                <c:pt idx="2263">
                  <c:v>2.0194092091445999E-6</c:v>
                </c:pt>
                <c:pt idx="2264">
                  <c:v>2.0194708965895999E-6</c:v>
                </c:pt>
                <c:pt idx="2265">
                  <c:v>2.0194545873025E-6</c:v>
                </c:pt>
                <c:pt idx="2266">
                  <c:v>2.0195245608993E-6</c:v>
                </c:pt>
                <c:pt idx="2267">
                  <c:v>2.0196061189461998E-6</c:v>
                </c:pt>
                <c:pt idx="2268">
                  <c:v>2.0196360761406E-6</c:v>
                </c:pt>
                <c:pt idx="2269">
                  <c:v>2.0195855404551999E-6</c:v>
                </c:pt>
                <c:pt idx="2270">
                  <c:v>2.0197119493032E-6</c:v>
                </c:pt>
                <c:pt idx="2271">
                  <c:v>2.0197138218375E-6</c:v>
                </c:pt>
                <c:pt idx="2272">
                  <c:v>2.0198033699693999E-6</c:v>
                </c:pt>
                <c:pt idx="2273">
                  <c:v>2.0199269995218E-6</c:v>
                </c:pt>
                <c:pt idx="2274">
                  <c:v>2.0199760800461999E-6</c:v>
                </c:pt>
                <c:pt idx="2275">
                  <c:v>2.0200325830046001E-6</c:v>
                </c:pt>
                <c:pt idx="2276">
                  <c:v>2.0199978341809001E-6</c:v>
                </c:pt>
                <c:pt idx="2277">
                  <c:v>2.0201591438766002E-6</c:v>
                </c:pt>
                <c:pt idx="2278">
                  <c:v>2.0201758148278001E-6</c:v>
                </c:pt>
                <c:pt idx="2279">
                  <c:v>2.0201174065681001E-6</c:v>
                </c:pt>
                <c:pt idx="2280">
                  <c:v>2.0202841286424999E-6</c:v>
                </c:pt>
                <c:pt idx="2281">
                  <c:v>2.0202687867519002E-6</c:v>
                </c:pt>
                <c:pt idx="2282">
                  <c:v>2.0203385596605999E-6</c:v>
                </c:pt>
                <c:pt idx="2283">
                  <c:v>2.0203734067876001E-6</c:v>
                </c:pt>
                <c:pt idx="2284">
                  <c:v>2.0204457363767002E-6</c:v>
                </c:pt>
                <c:pt idx="2285">
                  <c:v>2.0204171636833001E-6</c:v>
                </c:pt>
                <c:pt idx="2286">
                  <c:v>2.0204668155667002E-6</c:v>
                </c:pt>
                <c:pt idx="2287">
                  <c:v>2.0206293170856E-6</c:v>
                </c:pt>
                <c:pt idx="2288">
                  <c:v>2.0206114905886999E-6</c:v>
                </c:pt>
                <c:pt idx="2289">
                  <c:v>2.0207161385191002E-6</c:v>
                </c:pt>
                <c:pt idx="2290">
                  <c:v>2.0207223690874999E-6</c:v>
                </c:pt>
                <c:pt idx="2291">
                  <c:v>2.0206661864352E-6</c:v>
                </c:pt>
                <c:pt idx="2292">
                  <c:v>2.0207673303714998E-6</c:v>
                </c:pt>
                <c:pt idx="2293">
                  <c:v>2.0208190726120998E-6</c:v>
                </c:pt>
                <c:pt idx="2294">
                  <c:v>2.0208875815961E-6</c:v>
                </c:pt>
                <c:pt idx="2295">
                  <c:v>2.0209375790592E-6</c:v>
                </c:pt>
                <c:pt idx="2296">
                  <c:v>2.0209089657001001E-6</c:v>
                </c:pt>
                <c:pt idx="2297">
                  <c:v>2.0209767480188E-6</c:v>
                </c:pt>
                <c:pt idx="2298">
                  <c:v>2.02107170092E-6</c:v>
                </c:pt>
                <c:pt idx="2299">
                  <c:v>2.0211293665516002E-6</c:v>
                </c:pt>
                <c:pt idx="2300">
                  <c:v>2.0211850601210002E-6</c:v>
                </c:pt>
                <c:pt idx="2301">
                  <c:v>2.0212327453947998E-6</c:v>
                </c:pt>
                <c:pt idx="2302">
                  <c:v>2.0211973306438002E-6</c:v>
                </c:pt>
                <c:pt idx="2303">
                  <c:v>2.021200086075E-6</c:v>
                </c:pt>
                <c:pt idx="2304">
                  <c:v>2.0212033653939E-6</c:v>
                </c:pt>
                <c:pt idx="2305">
                  <c:v>2.0213117111618001E-6</c:v>
                </c:pt>
                <c:pt idx="2306">
                  <c:v>2.0214405214635999E-6</c:v>
                </c:pt>
                <c:pt idx="2307">
                  <c:v>2.0214312254679001E-6</c:v>
                </c:pt>
                <c:pt idx="2308">
                  <c:v>2.0214396925211999E-6</c:v>
                </c:pt>
                <c:pt idx="2309">
                  <c:v>2.0214989070757002E-6</c:v>
                </c:pt>
                <c:pt idx="2310">
                  <c:v>2.0215300420005001E-6</c:v>
                </c:pt>
                <c:pt idx="2311">
                  <c:v>2.0215980364668002E-6</c:v>
                </c:pt>
                <c:pt idx="2312">
                  <c:v>2.0216588113714001E-6</c:v>
                </c:pt>
                <c:pt idx="2313">
                  <c:v>2.0217039354747002E-6</c:v>
                </c:pt>
                <c:pt idx="2314">
                  <c:v>2.0218012071321E-6</c:v>
                </c:pt>
                <c:pt idx="2315">
                  <c:v>2.0218628035899999E-6</c:v>
                </c:pt>
                <c:pt idx="2316">
                  <c:v>2.0218338481543E-6</c:v>
                </c:pt>
                <c:pt idx="2317">
                  <c:v>2.0219611549687001E-6</c:v>
                </c:pt>
                <c:pt idx="2318">
                  <c:v>2.0219565518586999E-6</c:v>
                </c:pt>
                <c:pt idx="2319">
                  <c:v>2.0220261713897E-6</c:v>
                </c:pt>
                <c:pt idx="2320">
                  <c:v>2.0220817846063999E-6</c:v>
                </c:pt>
                <c:pt idx="2321">
                  <c:v>2.0220669379447999E-6</c:v>
                </c:pt>
                <c:pt idx="2322">
                  <c:v>2.0222227053228E-6</c:v>
                </c:pt>
                <c:pt idx="2323">
                  <c:v>2.0222784664572001E-6</c:v>
                </c:pt>
                <c:pt idx="2324">
                  <c:v>2.0224445837159999E-6</c:v>
                </c:pt>
                <c:pt idx="2325">
                  <c:v>2.0224406664317999E-6</c:v>
                </c:pt>
                <c:pt idx="2326">
                  <c:v>2.0224949682988998E-6</c:v>
                </c:pt>
                <c:pt idx="2327">
                  <c:v>2.0224819017708E-6</c:v>
                </c:pt>
                <c:pt idx="2328">
                  <c:v>2.0224094343119E-6</c:v>
                </c:pt>
                <c:pt idx="2329">
                  <c:v>2.0226126834764E-6</c:v>
                </c:pt>
                <c:pt idx="2330">
                  <c:v>2.0226520986789001E-6</c:v>
                </c:pt>
                <c:pt idx="2331">
                  <c:v>2.0227194957617001E-6</c:v>
                </c:pt>
                <c:pt idx="2332">
                  <c:v>2.0227737684593998E-6</c:v>
                </c:pt>
                <c:pt idx="2333">
                  <c:v>2.0227293503264999E-6</c:v>
                </c:pt>
                <c:pt idx="2334">
                  <c:v>2.0227342062153E-6</c:v>
                </c:pt>
                <c:pt idx="2335">
                  <c:v>2.0228606001970999E-6</c:v>
                </c:pt>
                <c:pt idx="2336">
                  <c:v>2.0228929657532998E-6</c:v>
                </c:pt>
                <c:pt idx="2337">
                  <c:v>2.0228889537651001E-6</c:v>
                </c:pt>
                <c:pt idx="2338">
                  <c:v>2.0229504508909999E-6</c:v>
                </c:pt>
                <c:pt idx="2339">
                  <c:v>2.0229381323709E-6</c:v>
                </c:pt>
                <c:pt idx="2340">
                  <c:v>2.0231007638613E-6</c:v>
                </c:pt>
                <c:pt idx="2341">
                  <c:v>2.0231997059794001E-6</c:v>
                </c:pt>
                <c:pt idx="2342">
                  <c:v>2.0231832662910998E-6</c:v>
                </c:pt>
                <c:pt idx="2343">
                  <c:v>2.0232409375957002E-6</c:v>
                </c:pt>
                <c:pt idx="2344">
                  <c:v>2.0232330042973999E-6</c:v>
                </c:pt>
                <c:pt idx="2345">
                  <c:v>2.0233178630434001E-6</c:v>
                </c:pt>
                <c:pt idx="2346">
                  <c:v>2.0233782795761002E-6</c:v>
                </c:pt>
                <c:pt idx="2347">
                  <c:v>2.0233509714879E-6</c:v>
                </c:pt>
                <c:pt idx="2348">
                  <c:v>2.0234260869134E-6</c:v>
                </c:pt>
                <c:pt idx="2349">
                  <c:v>2.0234681210963001E-6</c:v>
                </c:pt>
                <c:pt idx="2350">
                  <c:v>2.0234909670064998E-6</c:v>
                </c:pt>
                <c:pt idx="2351">
                  <c:v>2.0236069549544998E-6</c:v>
                </c:pt>
                <c:pt idx="2352">
                  <c:v>2.0236347414638002E-6</c:v>
                </c:pt>
                <c:pt idx="2353">
                  <c:v>2.0236094832587001E-6</c:v>
                </c:pt>
                <c:pt idx="2354">
                  <c:v>2.0237453947611001E-6</c:v>
                </c:pt>
                <c:pt idx="2355">
                  <c:v>2.0237814458519999E-6</c:v>
                </c:pt>
                <c:pt idx="2356">
                  <c:v>2.0238286988041999E-6</c:v>
                </c:pt>
                <c:pt idx="2357">
                  <c:v>2.0238375556711999E-6</c:v>
                </c:pt>
                <c:pt idx="2358">
                  <c:v>2.0238336782922001E-6</c:v>
                </c:pt>
                <c:pt idx="2359">
                  <c:v>2.0239045493297001E-6</c:v>
                </c:pt>
                <c:pt idx="2360">
                  <c:v>2.0239757983290999E-6</c:v>
                </c:pt>
                <c:pt idx="2361">
                  <c:v>2.0240797510933E-6</c:v>
                </c:pt>
                <c:pt idx="2362">
                  <c:v>2.0241199217024999E-6</c:v>
                </c:pt>
                <c:pt idx="2363">
                  <c:v>2.0241250022352E-6</c:v>
                </c:pt>
                <c:pt idx="2364">
                  <c:v>2.0241747093069E-6</c:v>
                </c:pt>
                <c:pt idx="2365">
                  <c:v>2.0242293662423002E-6</c:v>
                </c:pt>
                <c:pt idx="2366">
                  <c:v>2.0241779794897001E-6</c:v>
                </c:pt>
                <c:pt idx="2367">
                  <c:v>2.0242955372770002E-6</c:v>
                </c:pt>
                <c:pt idx="2368">
                  <c:v>2.0243341657784E-6</c:v>
                </c:pt>
                <c:pt idx="2369">
                  <c:v>2.0243674024096998E-6</c:v>
                </c:pt>
                <c:pt idx="2370">
                  <c:v>2.0244339850195999E-6</c:v>
                </c:pt>
                <c:pt idx="2371">
                  <c:v>2.0243930166220001E-6</c:v>
                </c:pt>
                <c:pt idx="2372">
                  <c:v>2.0245338712716998E-6</c:v>
                </c:pt>
                <c:pt idx="2373">
                  <c:v>2.0245890923742999E-6</c:v>
                </c:pt>
                <c:pt idx="2374">
                  <c:v>2.0245769032984002E-6</c:v>
                </c:pt>
                <c:pt idx="2375">
                  <c:v>2.0246776605836999E-6</c:v>
                </c:pt>
                <c:pt idx="2376">
                  <c:v>2.0247834235941002E-6</c:v>
                </c:pt>
                <c:pt idx="2377">
                  <c:v>2.0248162013581E-6</c:v>
                </c:pt>
                <c:pt idx="2378">
                  <c:v>2.0247980302261001E-6</c:v>
                </c:pt>
                <c:pt idx="2379">
                  <c:v>2.0247886830282001E-6</c:v>
                </c:pt>
                <c:pt idx="2380">
                  <c:v>2.0249579309697E-6</c:v>
                </c:pt>
                <c:pt idx="2381">
                  <c:v>2.0249746525407001E-6</c:v>
                </c:pt>
                <c:pt idx="2382">
                  <c:v>2.0249499004277E-6</c:v>
                </c:pt>
                <c:pt idx="2383">
                  <c:v>2.0250150953262999E-6</c:v>
                </c:pt>
                <c:pt idx="2384">
                  <c:v>2.0251388530892998E-6</c:v>
                </c:pt>
                <c:pt idx="2385">
                  <c:v>2.0250889622566E-6</c:v>
                </c:pt>
                <c:pt idx="2386">
                  <c:v>2.0252367026041001E-6</c:v>
                </c:pt>
                <c:pt idx="2387">
                  <c:v>2.0253095615069998E-6</c:v>
                </c:pt>
                <c:pt idx="2388">
                  <c:v>2.0253569601079E-6</c:v>
                </c:pt>
                <c:pt idx="2389">
                  <c:v>2.0252691518032002E-6</c:v>
                </c:pt>
                <c:pt idx="2390">
                  <c:v>2.0253531562969998E-6</c:v>
                </c:pt>
                <c:pt idx="2391">
                  <c:v>2.0254550545452001E-6</c:v>
                </c:pt>
                <c:pt idx="2392">
                  <c:v>2.0254843775346001E-6</c:v>
                </c:pt>
                <c:pt idx="2393">
                  <c:v>2.0254815576748001E-6</c:v>
                </c:pt>
                <c:pt idx="2394">
                  <c:v>2.0255758688169E-6</c:v>
                </c:pt>
                <c:pt idx="2395">
                  <c:v>2.0256430156284002E-6</c:v>
                </c:pt>
                <c:pt idx="2396">
                  <c:v>2.0255556359574998E-6</c:v>
                </c:pt>
                <c:pt idx="2397">
                  <c:v>2.0255708037391999E-6</c:v>
                </c:pt>
                <c:pt idx="2398">
                  <c:v>2.0257063698877999E-6</c:v>
                </c:pt>
                <c:pt idx="2399">
                  <c:v>2.0258416923189001E-6</c:v>
                </c:pt>
                <c:pt idx="2400">
                  <c:v>2.0257684169879E-6</c:v>
                </c:pt>
                <c:pt idx="2401">
                  <c:v>2.0258154212311998E-6</c:v>
                </c:pt>
                <c:pt idx="2402">
                  <c:v>2.0260095739137E-6</c:v>
                </c:pt>
                <c:pt idx="2403">
                  <c:v>2.0260247257479999E-6</c:v>
                </c:pt>
                <c:pt idx="2404">
                  <c:v>2.0260706125399002E-6</c:v>
                </c:pt>
                <c:pt idx="2405">
                  <c:v>2.0260873477010001E-6</c:v>
                </c:pt>
                <c:pt idx="2406">
                  <c:v>2.0260610803809999E-6</c:v>
                </c:pt>
                <c:pt idx="2407">
                  <c:v>2.0261618246916001E-6</c:v>
                </c:pt>
                <c:pt idx="2408">
                  <c:v>2.0261320854794001E-6</c:v>
                </c:pt>
                <c:pt idx="2409">
                  <c:v>2.0262374573868001E-6</c:v>
                </c:pt>
                <c:pt idx="2410">
                  <c:v>2.0263399997281001E-6</c:v>
                </c:pt>
                <c:pt idx="2411">
                  <c:v>2.0264068588415E-6</c:v>
                </c:pt>
                <c:pt idx="2412">
                  <c:v>2.0262763382029998E-6</c:v>
                </c:pt>
                <c:pt idx="2413">
                  <c:v>2.0264381570975998E-6</c:v>
                </c:pt>
                <c:pt idx="2414">
                  <c:v>2.0264891505743E-6</c:v>
                </c:pt>
                <c:pt idx="2415">
                  <c:v>2.0264716437070999E-6</c:v>
                </c:pt>
                <c:pt idx="2416">
                  <c:v>2.0265179924613001E-6</c:v>
                </c:pt>
                <c:pt idx="2417">
                  <c:v>2.0265629610770999E-6</c:v>
                </c:pt>
                <c:pt idx="2418">
                  <c:v>2.0267188559390998E-6</c:v>
                </c:pt>
                <c:pt idx="2419">
                  <c:v>2.0267129286471E-6</c:v>
                </c:pt>
                <c:pt idx="2420">
                  <c:v>2.0267209202560001E-6</c:v>
                </c:pt>
                <c:pt idx="2421">
                  <c:v>2.0268467413503001E-6</c:v>
                </c:pt>
                <c:pt idx="2422">
                  <c:v>2.0268113646570002E-6</c:v>
                </c:pt>
                <c:pt idx="2423">
                  <c:v>2.0269020493248E-6</c:v>
                </c:pt>
                <c:pt idx="2424">
                  <c:v>2.0269391228859002E-6</c:v>
                </c:pt>
                <c:pt idx="2425">
                  <c:v>2.0269462046419001E-6</c:v>
                </c:pt>
                <c:pt idx="2426">
                  <c:v>2.0270149633331999E-6</c:v>
                </c:pt>
                <c:pt idx="2427">
                  <c:v>2.0270857100270001E-6</c:v>
                </c:pt>
                <c:pt idx="2428">
                  <c:v>2.0271277614939001E-6</c:v>
                </c:pt>
                <c:pt idx="2429">
                  <c:v>2.0271245702191999E-6</c:v>
                </c:pt>
                <c:pt idx="2430">
                  <c:v>2.0272158981957998E-6</c:v>
                </c:pt>
                <c:pt idx="2431">
                  <c:v>2.0272696212186E-6</c:v>
                </c:pt>
                <c:pt idx="2432">
                  <c:v>2.0273180657457001E-6</c:v>
                </c:pt>
                <c:pt idx="2433">
                  <c:v>2.0273728714063999E-6</c:v>
                </c:pt>
                <c:pt idx="2434">
                  <c:v>2.0274530052525998E-6</c:v>
                </c:pt>
                <c:pt idx="2435">
                  <c:v>2.0275301315524999E-6</c:v>
                </c:pt>
                <c:pt idx="2436">
                  <c:v>2.0274096299397999E-6</c:v>
                </c:pt>
                <c:pt idx="2437">
                  <c:v>2.0275045459236E-6</c:v>
                </c:pt>
                <c:pt idx="2438">
                  <c:v>2.0275465406404E-6</c:v>
                </c:pt>
                <c:pt idx="2439">
                  <c:v>2.0276309568847E-6</c:v>
                </c:pt>
                <c:pt idx="2440">
                  <c:v>2.0277191244729002E-6</c:v>
                </c:pt>
                <c:pt idx="2441">
                  <c:v>2.0277184642434001E-6</c:v>
                </c:pt>
                <c:pt idx="2442">
                  <c:v>2.0276662904564E-6</c:v>
                </c:pt>
                <c:pt idx="2443">
                  <c:v>2.0278777280078001E-6</c:v>
                </c:pt>
                <c:pt idx="2444">
                  <c:v>2.0278160073567E-6</c:v>
                </c:pt>
                <c:pt idx="2445">
                  <c:v>2.0279004918628999E-6</c:v>
                </c:pt>
                <c:pt idx="2446">
                  <c:v>2.0279282786632001E-6</c:v>
                </c:pt>
                <c:pt idx="2447">
                  <c:v>2.0280320282085002E-6</c:v>
                </c:pt>
                <c:pt idx="2448">
                  <c:v>2.0281055430614001E-6</c:v>
                </c:pt>
                <c:pt idx="2449">
                  <c:v>2.0280775234799001E-6</c:v>
                </c:pt>
                <c:pt idx="2450">
                  <c:v>2.0281313785541E-6</c:v>
                </c:pt>
                <c:pt idx="2451">
                  <c:v>2.0281976322740001E-6</c:v>
                </c:pt>
                <c:pt idx="2452">
                  <c:v>2.0283040930226002E-6</c:v>
                </c:pt>
                <c:pt idx="2453">
                  <c:v>2.0282995774601E-6</c:v>
                </c:pt>
                <c:pt idx="2454">
                  <c:v>2.0284252123741001E-6</c:v>
                </c:pt>
                <c:pt idx="2455">
                  <c:v>2.0284379912152999E-6</c:v>
                </c:pt>
                <c:pt idx="2456">
                  <c:v>2.0284547958082E-6</c:v>
                </c:pt>
                <c:pt idx="2457">
                  <c:v>2.0284931499876999E-6</c:v>
                </c:pt>
                <c:pt idx="2458">
                  <c:v>2.0285835668051999E-6</c:v>
                </c:pt>
                <c:pt idx="2459">
                  <c:v>2.0286252075777002E-6</c:v>
                </c:pt>
                <c:pt idx="2460">
                  <c:v>2.0287106863053001E-6</c:v>
                </c:pt>
                <c:pt idx="2461">
                  <c:v>2.0287424343146E-6</c:v>
                </c:pt>
                <c:pt idx="2462">
                  <c:v>2.028754282807E-6</c:v>
                </c:pt>
                <c:pt idx="2463">
                  <c:v>2.0288500434216999E-6</c:v>
                </c:pt>
                <c:pt idx="2464">
                  <c:v>2.0287782792830001E-6</c:v>
                </c:pt>
                <c:pt idx="2465">
                  <c:v>2.0289637152886999E-6</c:v>
                </c:pt>
                <c:pt idx="2466">
                  <c:v>2.0289814483916998E-6</c:v>
                </c:pt>
                <c:pt idx="2467">
                  <c:v>2.0290227426666002E-6</c:v>
                </c:pt>
                <c:pt idx="2468">
                  <c:v>2.0290543448894E-6</c:v>
                </c:pt>
                <c:pt idx="2469">
                  <c:v>2.0290562179305001E-6</c:v>
                </c:pt>
                <c:pt idx="2470">
                  <c:v>2.0290421786658E-6</c:v>
                </c:pt>
                <c:pt idx="2471">
                  <c:v>2.0292088890369001E-6</c:v>
                </c:pt>
                <c:pt idx="2472">
                  <c:v>2.0291487354896999E-6</c:v>
                </c:pt>
                <c:pt idx="2473">
                  <c:v>2.0293023130048002E-6</c:v>
                </c:pt>
                <c:pt idx="2474">
                  <c:v>2.0292778226923999E-6</c:v>
                </c:pt>
                <c:pt idx="2475">
                  <c:v>2.0293583125975E-6</c:v>
                </c:pt>
                <c:pt idx="2476">
                  <c:v>2.0294072306731999E-6</c:v>
                </c:pt>
                <c:pt idx="2477">
                  <c:v>2.0294846378253001E-6</c:v>
                </c:pt>
                <c:pt idx="2478">
                  <c:v>2.0295132486703999E-6</c:v>
                </c:pt>
                <c:pt idx="2479">
                  <c:v>2.0295551878009999E-6</c:v>
                </c:pt>
                <c:pt idx="2480">
                  <c:v>2.0295175746429999E-6</c:v>
                </c:pt>
                <c:pt idx="2481">
                  <c:v>2.0296291085184999E-6</c:v>
                </c:pt>
                <c:pt idx="2482">
                  <c:v>2.0295868009295001E-6</c:v>
                </c:pt>
                <c:pt idx="2483">
                  <c:v>2.0296803291014999E-6</c:v>
                </c:pt>
                <c:pt idx="2484">
                  <c:v>2.0297497228976999E-6</c:v>
                </c:pt>
                <c:pt idx="2485">
                  <c:v>2.0298676004472999E-6</c:v>
                </c:pt>
                <c:pt idx="2486">
                  <c:v>2.0299085677343002E-6</c:v>
                </c:pt>
                <c:pt idx="2487">
                  <c:v>2.0298811002158002E-6</c:v>
                </c:pt>
                <c:pt idx="2488">
                  <c:v>2.0298824111643999E-6</c:v>
                </c:pt>
                <c:pt idx="2489">
                  <c:v>2.0298169768352001E-6</c:v>
                </c:pt>
                <c:pt idx="2490">
                  <c:v>2.0299582273339002E-6</c:v>
                </c:pt>
                <c:pt idx="2491">
                  <c:v>2.0299658369069002E-6</c:v>
                </c:pt>
                <c:pt idx="2492">
                  <c:v>2.0300803003433998E-6</c:v>
                </c:pt>
                <c:pt idx="2493">
                  <c:v>2.0300972858242999E-6</c:v>
                </c:pt>
                <c:pt idx="2494">
                  <c:v>2.0301869259370001E-6</c:v>
                </c:pt>
                <c:pt idx="2495">
                  <c:v>2.0302563600639001E-6</c:v>
                </c:pt>
                <c:pt idx="2496">
                  <c:v>2.0302753739885999E-6</c:v>
                </c:pt>
                <c:pt idx="2497">
                  <c:v>2.0303438902916E-6</c:v>
                </c:pt>
                <c:pt idx="2498">
                  <c:v>2.0302510108856998E-6</c:v>
                </c:pt>
                <c:pt idx="2499">
                  <c:v>2.0304164950544001E-6</c:v>
                </c:pt>
                <c:pt idx="2500">
                  <c:v>2.0304359762209999E-6</c:v>
                </c:pt>
                <c:pt idx="2501">
                  <c:v>2.0304335669898E-6</c:v>
                </c:pt>
                <c:pt idx="2502">
                  <c:v>2.0305817492862E-6</c:v>
                </c:pt>
                <c:pt idx="2503">
                  <c:v>2.030566472672E-6</c:v>
                </c:pt>
                <c:pt idx="2504">
                  <c:v>2.0306781112301001E-6</c:v>
                </c:pt>
                <c:pt idx="2505">
                  <c:v>2.0306656469254E-6</c:v>
                </c:pt>
                <c:pt idx="2506">
                  <c:v>2.0306252796874998E-6</c:v>
                </c:pt>
                <c:pt idx="2507">
                  <c:v>2.0306721465789998E-6</c:v>
                </c:pt>
                <c:pt idx="2508">
                  <c:v>2.0307003689947999E-6</c:v>
                </c:pt>
                <c:pt idx="2509">
                  <c:v>2.0308704440466002E-6</c:v>
                </c:pt>
                <c:pt idx="2510">
                  <c:v>2.0308236597115001E-6</c:v>
                </c:pt>
                <c:pt idx="2511">
                  <c:v>2.0309889368837E-6</c:v>
                </c:pt>
                <c:pt idx="2512">
                  <c:v>2.0309417033465001E-6</c:v>
                </c:pt>
                <c:pt idx="2513">
                  <c:v>2.0309987569192999E-6</c:v>
                </c:pt>
                <c:pt idx="2514">
                  <c:v>2.0311048730155E-6</c:v>
                </c:pt>
                <c:pt idx="2515">
                  <c:v>2.0310347236161E-6</c:v>
                </c:pt>
                <c:pt idx="2516">
                  <c:v>2.0312384825819E-6</c:v>
                </c:pt>
                <c:pt idx="2517">
                  <c:v>2.031267539863E-6</c:v>
                </c:pt>
                <c:pt idx="2518">
                  <c:v>2.0312811269944E-6</c:v>
                </c:pt>
                <c:pt idx="2519">
                  <c:v>2.0312458945003999E-6</c:v>
                </c:pt>
                <c:pt idx="2520">
                  <c:v>2.0312642108139998E-6</c:v>
                </c:pt>
                <c:pt idx="2521">
                  <c:v>2.0312243460650002E-6</c:v>
                </c:pt>
                <c:pt idx="2522">
                  <c:v>2.0314286565874999E-6</c:v>
                </c:pt>
                <c:pt idx="2523">
                  <c:v>2.0314363102247999E-6</c:v>
                </c:pt>
                <c:pt idx="2524">
                  <c:v>2.0314205966841001E-6</c:v>
                </c:pt>
                <c:pt idx="2525">
                  <c:v>2.0315285614120998E-6</c:v>
                </c:pt>
                <c:pt idx="2526">
                  <c:v>2.0316836359624001E-6</c:v>
                </c:pt>
                <c:pt idx="2527">
                  <c:v>2.0316650159116999E-6</c:v>
                </c:pt>
                <c:pt idx="2528">
                  <c:v>2.0317651031317999E-6</c:v>
                </c:pt>
                <c:pt idx="2529">
                  <c:v>2.0317466820398001E-6</c:v>
                </c:pt>
                <c:pt idx="2530">
                  <c:v>2.0317392301171999E-6</c:v>
                </c:pt>
                <c:pt idx="2531">
                  <c:v>2.0319213334093E-6</c:v>
                </c:pt>
                <c:pt idx="2532">
                  <c:v>2.0319291318513002E-6</c:v>
                </c:pt>
                <c:pt idx="2533">
                  <c:v>2.0319656486810002E-6</c:v>
                </c:pt>
                <c:pt idx="2534">
                  <c:v>2.0319737860621E-6</c:v>
                </c:pt>
                <c:pt idx="2535">
                  <c:v>2.0319812313995001E-6</c:v>
                </c:pt>
                <c:pt idx="2536">
                  <c:v>2.0321104882258998E-6</c:v>
                </c:pt>
                <c:pt idx="2537">
                  <c:v>2.0320848504191999E-6</c:v>
                </c:pt>
                <c:pt idx="2538">
                  <c:v>2.0322168600723002E-6</c:v>
                </c:pt>
                <c:pt idx="2539">
                  <c:v>2.0321740401877E-6</c:v>
                </c:pt>
                <c:pt idx="2540">
                  <c:v>2.0322341015130001E-6</c:v>
                </c:pt>
                <c:pt idx="2541">
                  <c:v>2.0323448926817999E-6</c:v>
                </c:pt>
                <c:pt idx="2542">
                  <c:v>2.0323810276206999E-6</c:v>
                </c:pt>
                <c:pt idx="2543">
                  <c:v>2.0323045372534999E-6</c:v>
                </c:pt>
                <c:pt idx="2544">
                  <c:v>2.0324266133316999E-6</c:v>
                </c:pt>
                <c:pt idx="2545">
                  <c:v>2.0324366895710999E-6</c:v>
                </c:pt>
                <c:pt idx="2546">
                  <c:v>2.0325480505322002E-6</c:v>
                </c:pt>
                <c:pt idx="2547">
                  <c:v>2.0325163883834998E-6</c:v>
                </c:pt>
                <c:pt idx="2548">
                  <c:v>2.0326311888829E-6</c:v>
                </c:pt>
                <c:pt idx="2549">
                  <c:v>2.0326733013330001E-6</c:v>
                </c:pt>
                <c:pt idx="2550">
                  <c:v>2.0327225309015999E-6</c:v>
                </c:pt>
                <c:pt idx="2551">
                  <c:v>2.0327718561493999E-6</c:v>
                </c:pt>
                <c:pt idx="2552">
                  <c:v>2.0327480186216002E-6</c:v>
                </c:pt>
                <c:pt idx="2553">
                  <c:v>2.0328354715284002E-6</c:v>
                </c:pt>
                <c:pt idx="2554">
                  <c:v>2.0329827090214999E-6</c:v>
                </c:pt>
                <c:pt idx="2555">
                  <c:v>2.0328684519024002E-6</c:v>
                </c:pt>
                <c:pt idx="2556">
                  <c:v>2.0330465683487999E-6</c:v>
                </c:pt>
                <c:pt idx="2557">
                  <c:v>2.0330209137897E-6</c:v>
                </c:pt>
                <c:pt idx="2558">
                  <c:v>2.0330338030973001E-6</c:v>
                </c:pt>
                <c:pt idx="2559">
                  <c:v>2.0330722489484001E-6</c:v>
                </c:pt>
                <c:pt idx="2560">
                  <c:v>2.0331467709827002E-6</c:v>
                </c:pt>
                <c:pt idx="2561">
                  <c:v>2.0332281052607998E-6</c:v>
                </c:pt>
                <c:pt idx="2562">
                  <c:v>2.0331597449971E-6</c:v>
                </c:pt>
                <c:pt idx="2563">
                  <c:v>2.0331702940211999E-6</c:v>
                </c:pt>
                <c:pt idx="2564">
                  <c:v>2.0332599980622002E-6</c:v>
                </c:pt>
                <c:pt idx="2565">
                  <c:v>2.0334107449194999E-6</c:v>
                </c:pt>
                <c:pt idx="2566">
                  <c:v>2.0333427055397001E-6</c:v>
                </c:pt>
                <c:pt idx="2567">
                  <c:v>2.0334285193629999E-6</c:v>
                </c:pt>
                <c:pt idx="2568">
                  <c:v>2.0335487183168001E-6</c:v>
                </c:pt>
                <c:pt idx="2569">
                  <c:v>2.0335860898376001E-6</c:v>
                </c:pt>
                <c:pt idx="2570">
                  <c:v>2.0335090756197E-6</c:v>
                </c:pt>
                <c:pt idx="2571">
                  <c:v>2.0336555986816999E-6</c:v>
                </c:pt>
                <c:pt idx="2572">
                  <c:v>2.0336736224075998E-6</c:v>
                </c:pt>
                <c:pt idx="2573">
                  <c:v>2.0337685486765999E-6</c:v>
                </c:pt>
                <c:pt idx="2574">
                  <c:v>2.0336505879268998E-6</c:v>
                </c:pt>
                <c:pt idx="2575">
                  <c:v>2.0337848677974999E-6</c:v>
                </c:pt>
                <c:pt idx="2576">
                  <c:v>2.0337605589377E-6</c:v>
                </c:pt>
                <c:pt idx="2577">
                  <c:v>2.0337969631885999E-6</c:v>
                </c:pt>
                <c:pt idx="2578">
                  <c:v>2.0339521031688E-6</c:v>
                </c:pt>
                <c:pt idx="2579">
                  <c:v>2.0340835048530998E-6</c:v>
                </c:pt>
                <c:pt idx="2580">
                  <c:v>2.0340123963609999E-6</c:v>
                </c:pt>
                <c:pt idx="2581">
                  <c:v>2.0340343047073998E-6</c:v>
                </c:pt>
                <c:pt idx="2582">
                  <c:v>2.0341812137882E-6</c:v>
                </c:pt>
                <c:pt idx="2583">
                  <c:v>2.0341293639457E-6</c:v>
                </c:pt>
                <c:pt idx="2584">
                  <c:v>2.0342107994498002E-6</c:v>
                </c:pt>
                <c:pt idx="2585">
                  <c:v>2.0342929625028998E-6</c:v>
                </c:pt>
                <c:pt idx="2586">
                  <c:v>2.0343422940877002E-6</c:v>
                </c:pt>
                <c:pt idx="2587">
                  <c:v>2.0344131733594001E-6</c:v>
                </c:pt>
                <c:pt idx="2588">
                  <c:v>2.0344630871725002E-6</c:v>
                </c:pt>
                <c:pt idx="2589">
                  <c:v>2.0345512973031E-6</c:v>
                </c:pt>
                <c:pt idx="2590">
                  <c:v>2.0344974055380001E-6</c:v>
                </c:pt>
                <c:pt idx="2591">
                  <c:v>2.0345768637991002E-6</c:v>
                </c:pt>
                <c:pt idx="2592">
                  <c:v>2.0345712123747E-6</c:v>
                </c:pt>
                <c:pt idx="2593">
                  <c:v>2.0346202358149001E-6</c:v>
                </c:pt>
                <c:pt idx="2594">
                  <c:v>2.0346792521161002E-6</c:v>
                </c:pt>
                <c:pt idx="2595">
                  <c:v>2.0347244344286E-6</c:v>
                </c:pt>
                <c:pt idx="2596">
                  <c:v>2.0347629504692E-6</c:v>
                </c:pt>
                <c:pt idx="2597">
                  <c:v>2.0347946849635002E-6</c:v>
                </c:pt>
                <c:pt idx="2598">
                  <c:v>2.0347853371941002E-6</c:v>
                </c:pt>
                <c:pt idx="2599">
                  <c:v>2.0348879061023001E-6</c:v>
                </c:pt>
                <c:pt idx="2600">
                  <c:v>2.0349211649720998E-6</c:v>
                </c:pt>
                <c:pt idx="2601">
                  <c:v>2.0349008297094E-6</c:v>
                </c:pt>
                <c:pt idx="2602">
                  <c:v>2.0350327357652001E-6</c:v>
                </c:pt>
                <c:pt idx="2603">
                  <c:v>2.0350756587588998E-6</c:v>
                </c:pt>
                <c:pt idx="2604">
                  <c:v>2.0350746569086001E-6</c:v>
                </c:pt>
                <c:pt idx="2605">
                  <c:v>2.0351110339235E-6</c:v>
                </c:pt>
                <c:pt idx="2606">
                  <c:v>2.0352783194411001E-6</c:v>
                </c:pt>
                <c:pt idx="2607">
                  <c:v>2.0351997344359002E-6</c:v>
                </c:pt>
                <c:pt idx="2608">
                  <c:v>2.0352153543897E-6</c:v>
                </c:pt>
                <c:pt idx="2609">
                  <c:v>2.0353646368005E-6</c:v>
                </c:pt>
                <c:pt idx="2610">
                  <c:v>2.0352943448299001E-6</c:v>
                </c:pt>
                <c:pt idx="2611">
                  <c:v>2.0353095860928001E-6</c:v>
                </c:pt>
                <c:pt idx="2612">
                  <c:v>2.0354797585439001E-6</c:v>
                </c:pt>
                <c:pt idx="2613">
                  <c:v>2.0355583629464001E-6</c:v>
                </c:pt>
                <c:pt idx="2614">
                  <c:v>2.0354928942072E-6</c:v>
                </c:pt>
                <c:pt idx="2615">
                  <c:v>2.0356788073630999E-6</c:v>
                </c:pt>
                <c:pt idx="2616">
                  <c:v>2.0356494954641001E-6</c:v>
                </c:pt>
                <c:pt idx="2617">
                  <c:v>2.0356870406510001E-6</c:v>
                </c:pt>
                <c:pt idx="2618">
                  <c:v>2.0357179495638999E-6</c:v>
                </c:pt>
                <c:pt idx="2619">
                  <c:v>2.0356351828422002E-6</c:v>
                </c:pt>
                <c:pt idx="2620">
                  <c:v>2.0358295080625999E-6</c:v>
                </c:pt>
                <c:pt idx="2621">
                  <c:v>2.0358426875691998E-6</c:v>
                </c:pt>
                <c:pt idx="2622">
                  <c:v>2.0358661016804E-6</c:v>
                </c:pt>
                <c:pt idx="2623">
                  <c:v>2.0358872109443001E-6</c:v>
                </c:pt>
                <c:pt idx="2624">
                  <c:v>2.0360168292911998E-6</c:v>
                </c:pt>
                <c:pt idx="2625">
                  <c:v>2.0360160085048E-6</c:v>
                </c:pt>
                <c:pt idx="2626">
                  <c:v>2.0360694739026999E-6</c:v>
                </c:pt>
                <c:pt idx="2627">
                  <c:v>2.0361073650551001E-6</c:v>
                </c:pt>
                <c:pt idx="2628">
                  <c:v>2.0361920999271999E-6</c:v>
                </c:pt>
                <c:pt idx="2629">
                  <c:v>2.0361206426964E-6</c:v>
                </c:pt>
                <c:pt idx="2630">
                  <c:v>2.0362909633349001E-6</c:v>
                </c:pt>
                <c:pt idx="2631">
                  <c:v>2.0362621399506999E-6</c:v>
                </c:pt>
                <c:pt idx="2632">
                  <c:v>2.0363290613856001E-6</c:v>
                </c:pt>
                <c:pt idx="2633">
                  <c:v>2.0363152563122E-6</c:v>
                </c:pt>
                <c:pt idx="2634">
                  <c:v>2.0363104766257E-6</c:v>
                </c:pt>
                <c:pt idx="2635">
                  <c:v>2.0364145238077001E-6</c:v>
                </c:pt>
                <c:pt idx="2636">
                  <c:v>2.0364697173205999E-6</c:v>
                </c:pt>
                <c:pt idx="2637">
                  <c:v>2.0365309054482999E-6</c:v>
                </c:pt>
                <c:pt idx="2638">
                  <c:v>2.0364998489715E-6</c:v>
                </c:pt>
                <c:pt idx="2639">
                  <c:v>2.0366116302822002E-6</c:v>
                </c:pt>
                <c:pt idx="2640">
                  <c:v>2.0367241124654998E-6</c:v>
                </c:pt>
                <c:pt idx="2641">
                  <c:v>2.0367029328397001E-6</c:v>
                </c:pt>
                <c:pt idx="2642">
                  <c:v>2.0366396302841E-6</c:v>
                </c:pt>
                <c:pt idx="2643">
                  <c:v>2.0367444154668001E-6</c:v>
                </c:pt>
                <c:pt idx="2644">
                  <c:v>2.0368530275677E-6</c:v>
                </c:pt>
                <c:pt idx="2645">
                  <c:v>2.0368513543689001E-6</c:v>
                </c:pt>
                <c:pt idx="2646">
                  <c:v>2.0369523127944E-6</c:v>
                </c:pt>
                <c:pt idx="2647">
                  <c:v>2.0369914184157002E-6</c:v>
                </c:pt>
                <c:pt idx="2648">
                  <c:v>2.0368793236349998E-6</c:v>
                </c:pt>
                <c:pt idx="2649">
                  <c:v>2.0370260178613999E-6</c:v>
                </c:pt>
                <c:pt idx="2650">
                  <c:v>2.0370364397539998E-6</c:v>
                </c:pt>
                <c:pt idx="2651">
                  <c:v>2.0370686608846998E-6</c:v>
                </c:pt>
                <c:pt idx="2652">
                  <c:v>2.0370678268967999E-6</c:v>
                </c:pt>
                <c:pt idx="2653">
                  <c:v>2.0371441633152002E-6</c:v>
                </c:pt>
                <c:pt idx="2654">
                  <c:v>2.0370451646956001E-6</c:v>
                </c:pt>
                <c:pt idx="2655">
                  <c:v>2.0372645483362002E-6</c:v>
                </c:pt>
                <c:pt idx="2656">
                  <c:v>2.0373340847722001E-6</c:v>
                </c:pt>
                <c:pt idx="2657">
                  <c:v>2.0373586784809E-6</c:v>
                </c:pt>
                <c:pt idx="2658">
                  <c:v>2.0373222795933E-6</c:v>
                </c:pt>
                <c:pt idx="2659">
                  <c:v>2.0374105497189E-6</c:v>
                </c:pt>
                <c:pt idx="2660">
                  <c:v>2.0375264629747999E-6</c:v>
                </c:pt>
                <c:pt idx="2661">
                  <c:v>2.0375243208723E-6</c:v>
                </c:pt>
                <c:pt idx="2662">
                  <c:v>2.0374642900401001E-6</c:v>
                </c:pt>
                <c:pt idx="2663">
                  <c:v>2.0376039664079001E-6</c:v>
                </c:pt>
                <c:pt idx="2664">
                  <c:v>2.0376519744853999E-6</c:v>
                </c:pt>
                <c:pt idx="2665">
                  <c:v>2.0376680973339002E-6</c:v>
                </c:pt>
                <c:pt idx="2666">
                  <c:v>2.0377630536165001E-6</c:v>
                </c:pt>
                <c:pt idx="2667">
                  <c:v>2.0377656187599002E-6</c:v>
                </c:pt>
                <c:pt idx="2668">
                  <c:v>2.0377642357645999E-6</c:v>
                </c:pt>
                <c:pt idx="2669">
                  <c:v>2.0378202505312999E-6</c:v>
                </c:pt>
                <c:pt idx="2670">
                  <c:v>2.0379205223373001E-6</c:v>
                </c:pt>
                <c:pt idx="2671">
                  <c:v>2.0379123378254999E-6</c:v>
                </c:pt>
                <c:pt idx="2672">
                  <c:v>2.0380113890262999E-6</c:v>
                </c:pt>
                <c:pt idx="2673">
                  <c:v>2.0380709552495001E-6</c:v>
                </c:pt>
                <c:pt idx="2674">
                  <c:v>2.0379693679699999E-6</c:v>
                </c:pt>
                <c:pt idx="2675">
                  <c:v>2.0380179232628001E-6</c:v>
                </c:pt>
                <c:pt idx="2676">
                  <c:v>2.0380852593319001E-6</c:v>
                </c:pt>
                <c:pt idx="2677">
                  <c:v>2.0381635609579E-6</c:v>
                </c:pt>
                <c:pt idx="2678">
                  <c:v>2.0382202367091999E-6</c:v>
                </c:pt>
                <c:pt idx="2679">
                  <c:v>2.0382437972068998E-6</c:v>
                </c:pt>
                <c:pt idx="2680">
                  <c:v>2.0383207878730002E-6</c:v>
                </c:pt>
                <c:pt idx="2681">
                  <c:v>2.0382394591002001E-6</c:v>
                </c:pt>
                <c:pt idx="2682">
                  <c:v>2.0383467190474002E-6</c:v>
                </c:pt>
                <c:pt idx="2683">
                  <c:v>2.0384309389513002E-6</c:v>
                </c:pt>
                <c:pt idx="2684">
                  <c:v>2.0384072436990999E-6</c:v>
                </c:pt>
                <c:pt idx="2685">
                  <c:v>2.0384760478713001E-6</c:v>
                </c:pt>
                <c:pt idx="2686">
                  <c:v>2.0385966569759001E-6</c:v>
                </c:pt>
                <c:pt idx="2687">
                  <c:v>2.0386056203641999E-6</c:v>
                </c:pt>
                <c:pt idx="2688">
                  <c:v>2.0386098193707002E-6</c:v>
                </c:pt>
                <c:pt idx="2689">
                  <c:v>2.0386864392959001E-6</c:v>
                </c:pt>
                <c:pt idx="2690">
                  <c:v>2.0385942112126998E-6</c:v>
                </c:pt>
                <c:pt idx="2691">
                  <c:v>2.0387029991909001E-6</c:v>
                </c:pt>
                <c:pt idx="2692">
                  <c:v>2.0388355822369998E-6</c:v>
                </c:pt>
                <c:pt idx="2693">
                  <c:v>2.0388209199163E-6</c:v>
                </c:pt>
                <c:pt idx="2694">
                  <c:v>2.0388010340216002E-6</c:v>
                </c:pt>
                <c:pt idx="2695">
                  <c:v>2.0389141286142002E-6</c:v>
                </c:pt>
                <c:pt idx="2696">
                  <c:v>2.0389879031736E-6</c:v>
                </c:pt>
                <c:pt idx="2697">
                  <c:v>2.0388997047713E-6</c:v>
                </c:pt>
                <c:pt idx="2698">
                  <c:v>2.0389950609115999E-6</c:v>
                </c:pt>
                <c:pt idx="2699">
                  <c:v>2.0390810710933E-6</c:v>
                </c:pt>
                <c:pt idx="2700">
                  <c:v>2.0391343534744E-6</c:v>
                </c:pt>
                <c:pt idx="2701">
                  <c:v>2.0390530351553002E-6</c:v>
                </c:pt>
                <c:pt idx="2702">
                  <c:v>2.0391673050579E-6</c:v>
                </c:pt>
                <c:pt idx="2703">
                  <c:v>2.0392240719747999E-6</c:v>
                </c:pt>
                <c:pt idx="2704">
                  <c:v>2.0393558563785999E-6</c:v>
                </c:pt>
                <c:pt idx="2705">
                  <c:v>2.0393758500368999E-6</c:v>
                </c:pt>
                <c:pt idx="2706">
                  <c:v>2.0394154645686002E-6</c:v>
                </c:pt>
                <c:pt idx="2707">
                  <c:v>2.0394288475468E-6</c:v>
                </c:pt>
                <c:pt idx="2708">
                  <c:v>2.0394862433395E-6</c:v>
                </c:pt>
                <c:pt idx="2709">
                  <c:v>2.0396191589651002E-6</c:v>
                </c:pt>
                <c:pt idx="2710">
                  <c:v>2.0394597305880001E-6</c:v>
                </c:pt>
                <c:pt idx="2711">
                  <c:v>2.0396008748279001E-6</c:v>
                </c:pt>
                <c:pt idx="2712">
                  <c:v>2.0396526385065999E-6</c:v>
                </c:pt>
                <c:pt idx="2713">
                  <c:v>2.0397385609301E-6</c:v>
                </c:pt>
                <c:pt idx="2714">
                  <c:v>2.0397564847033E-6</c:v>
                </c:pt>
                <c:pt idx="2715">
                  <c:v>2.0399131949287E-6</c:v>
                </c:pt>
                <c:pt idx="2716">
                  <c:v>2.0398394578792001E-6</c:v>
                </c:pt>
                <c:pt idx="2717">
                  <c:v>2.0399481308276999E-6</c:v>
                </c:pt>
                <c:pt idx="2718">
                  <c:v>2.0400547592266E-6</c:v>
                </c:pt>
                <c:pt idx="2719">
                  <c:v>2.0400331838067999E-6</c:v>
                </c:pt>
                <c:pt idx="2720">
                  <c:v>2.0401401243438001E-6</c:v>
                </c:pt>
                <c:pt idx="2721">
                  <c:v>2.0401117423792999E-6</c:v>
                </c:pt>
                <c:pt idx="2722">
                  <c:v>2.0402028719530001E-6</c:v>
                </c:pt>
                <c:pt idx="2723">
                  <c:v>2.0402597436911001E-6</c:v>
                </c:pt>
                <c:pt idx="2724">
                  <c:v>2.0402123047745E-6</c:v>
                </c:pt>
                <c:pt idx="2725">
                  <c:v>2.0402780166137E-6</c:v>
                </c:pt>
                <c:pt idx="2726">
                  <c:v>2.0403593280117998E-6</c:v>
                </c:pt>
                <c:pt idx="2727">
                  <c:v>2.0404348705593001E-6</c:v>
                </c:pt>
                <c:pt idx="2728">
                  <c:v>2.0404359244151002E-6</c:v>
                </c:pt>
                <c:pt idx="2729">
                  <c:v>2.0404942418910998E-6</c:v>
                </c:pt>
                <c:pt idx="2730">
                  <c:v>2.040533947013E-6</c:v>
                </c:pt>
                <c:pt idx="2731">
                  <c:v>2.0405665253547001E-6</c:v>
                </c:pt>
                <c:pt idx="2732">
                  <c:v>2.0405567372383001E-6</c:v>
                </c:pt>
                <c:pt idx="2733">
                  <c:v>2.0407415483655999E-6</c:v>
                </c:pt>
                <c:pt idx="2734">
                  <c:v>2.0407490867277002E-6</c:v>
                </c:pt>
                <c:pt idx="2735">
                  <c:v>2.0407361106859998E-6</c:v>
                </c:pt>
                <c:pt idx="2736">
                  <c:v>2.0407828548521002E-6</c:v>
                </c:pt>
                <c:pt idx="2737">
                  <c:v>2.0409689412059001E-6</c:v>
                </c:pt>
                <c:pt idx="2738">
                  <c:v>2.0409559754394001E-6</c:v>
                </c:pt>
                <c:pt idx="2739">
                  <c:v>2.0409280378474998E-6</c:v>
                </c:pt>
                <c:pt idx="2740">
                  <c:v>2.0409522281199E-6</c:v>
                </c:pt>
                <c:pt idx="2741">
                  <c:v>2.0409689425250001E-6</c:v>
                </c:pt>
                <c:pt idx="2742">
                  <c:v>2.0410290703792999E-6</c:v>
                </c:pt>
                <c:pt idx="2743">
                  <c:v>2.0410903653363999E-6</c:v>
                </c:pt>
                <c:pt idx="2744">
                  <c:v>2.0412393416275001E-6</c:v>
                </c:pt>
                <c:pt idx="2745">
                  <c:v>2.0412720873333002E-6</c:v>
                </c:pt>
                <c:pt idx="2746">
                  <c:v>2.0412355452179002E-6</c:v>
                </c:pt>
                <c:pt idx="2747">
                  <c:v>2.0413565148881001E-6</c:v>
                </c:pt>
                <c:pt idx="2748">
                  <c:v>2.0413755081652999E-6</c:v>
                </c:pt>
                <c:pt idx="2749">
                  <c:v>2.0412581821232001E-6</c:v>
                </c:pt>
                <c:pt idx="2750">
                  <c:v>2.0413478539441001E-6</c:v>
                </c:pt>
                <c:pt idx="2751">
                  <c:v>2.0414243927816001E-6</c:v>
                </c:pt>
                <c:pt idx="2752">
                  <c:v>2.0414788182448E-6</c:v>
                </c:pt>
                <c:pt idx="2753">
                  <c:v>2.0414318667286002E-6</c:v>
                </c:pt>
                <c:pt idx="2754">
                  <c:v>2.0416174344798001E-6</c:v>
                </c:pt>
                <c:pt idx="2755">
                  <c:v>2.0416910702103999E-6</c:v>
                </c:pt>
                <c:pt idx="2756">
                  <c:v>2.0417700145433E-6</c:v>
                </c:pt>
                <c:pt idx="2757">
                  <c:v>2.0416743121620999E-6</c:v>
                </c:pt>
                <c:pt idx="2758">
                  <c:v>2.0417631211227999E-6</c:v>
                </c:pt>
                <c:pt idx="2759">
                  <c:v>2.0417517300943998E-6</c:v>
                </c:pt>
                <c:pt idx="2760">
                  <c:v>2.0418203736309E-6</c:v>
                </c:pt>
                <c:pt idx="2761">
                  <c:v>2.0419569345541001E-6</c:v>
                </c:pt>
                <c:pt idx="2762">
                  <c:v>2.0419898335782998E-6</c:v>
                </c:pt>
                <c:pt idx="2763">
                  <c:v>2.0419544474011998E-6</c:v>
                </c:pt>
                <c:pt idx="2764">
                  <c:v>2.0420937546584998E-6</c:v>
                </c:pt>
                <c:pt idx="2765">
                  <c:v>2.0421140188663001E-6</c:v>
                </c:pt>
                <c:pt idx="2766">
                  <c:v>2.0421465274593E-6</c:v>
                </c:pt>
                <c:pt idx="2767">
                  <c:v>2.0421676109150998E-6</c:v>
                </c:pt>
                <c:pt idx="2768">
                  <c:v>2.0421761698914001E-6</c:v>
                </c:pt>
                <c:pt idx="2769">
                  <c:v>2.0422148996474E-6</c:v>
                </c:pt>
                <c:pt idx="2770">
                  <c:v>2.0422619479861001E-6</c:v>
                </c:pt>
                <c:pt idx="2771">
                  <c:v>2.0422039142479999E-6</c:v>
                </c:pt>
                <c:pt idx="2772">
                  <c:v>2.0424635189896E-6</c:v>
                </c:pt>
                <c:pt idx="2773">
                  <c:v>2.0424678702503E-6</c:v>
                </c:pt>
                <c:pt idx="2774">
                  <c:v>2.0424305812248999E-6</c:v>
                </c:pt>
                <c:pt idx="2775">
                  <c:v>2.0423919291454E-6</c:v>
                </c:pt>
                <c:pt idx="2776">
                  <c:v>2.0424787624607001E-6</c:v>
                </c:pt>
                <c:pt idx="2777">
                  <c:v>2.0425348502795E-6</c:v>
                </c:pt>
                <c:pt idx="2778">
                  <c:v>2.0426065150960999E-6</c:v>
                </c:pt>
                <c:pt idx="2779">
                  <c:v>2.0426792040374002E-6</c:v>
                </c:pt>
                <c:pt idx="2780">
                  <c:v>2.0426256995144E-6</c:v>
                </c:pt>
                <c:pt idx="2781">
                  <c:v>2.042809696837E-6</c:v>
                </c:pt>
                <c:pt idx="2782">
                  <c:v>2.0427726648996999E-6</c:v>
                </c:pt>
                <c:pt idx="2783">
                  <c:v>2.0429051426952999E-6</c:v>
                </c:pt>
                <c:pt idx="2784">
                  <c:v>2.0428717140992998E-6</c:v>
                </c:pt>
                <c:pt idx="2785">
                  <c:v>2.0429207770211998E-6</c:v>
                </c:pt>
                <c:pt idx="2786">
                  <c:v>2.0429343340972002E-6</c:v>
                </c:pt>
                <c:pt idx="2787">
                  <c:v>2.043056689948E-6</c:v>
                </c:pt>
                <c:pt idx="2788">
                  <c:v>2.0429738159022999E-6</c:v>
                </c:pt>
                <c:pt idx="2789">
                  <c:v>2.0430655919288002E-6</c:v>
                </c:pt>
                <c:pt idx="2790">
                  <c:v>2.0430733328177999E-6</c:v>
                </c:pt>
                <c:pt idx="2791">
                  <c:v>2.0431625854679E-6</c:v>
                </c:pt>
                <c:pt idx="2792">
                  <c:v>2.0432337038229998E-6</c:v>
                </c:pt>
                <c:pt idx="2793">
                  <c:v>2.0432752172442002E-6</c:v>
                </c:pt>
                <c:pt idx="2794">
                  <c:v>2.0432567642754999E-6</c:v>
                </c:pt>
                <c:pt idx="2795">
                  <c:v>2.0434076474014001E-6</c:v>
                </c:pt>
                <c:pt idx="2796">
                  <c:v>2.0433385422816002E-6</c:v>
                </c:pt>
                <c:pt idx="2797">
                  <c:v>2.0432945763909999E-6</c:v>
                </c:pt>
                <c:pt idx="2798">
                  <c:v>2.0434973606165E-6</c:v>
                </c:pt>
                <c:pt idx="2799">
                  <c:v>2.0435951890671998E-6</c:v>
                </c:pt>
                <c:pt idx="2800">
                  <c:v>2.0434860094948002E-6</c:v>
                </c:pt>
                <c:pt idx="2801">
                  <c:v>2.0435633408990999E-6</c:v>
                </c:pt>
                <c:pt idx="2802">
                  <c:v>2.0436445916194999E-6</c:v>
                </c:pt>
                <c:pt idx="2803">
                  <c:v>2.0437796564165002E-6</c:v>
                </c:pt>
                <c:pt idx="2804">
                  <c:v>2.0437751444287002E-6</c:v>
                </c:pt>
                <c:pt idx="2805">
                  <c:v>2.0437966323891001E-6</c:v>
                </c:pt>
                <c:pt idx="2806">
                  <c:v>2.0437587396917999E-6</c:v>
                </c:pt>
                <c:pt idx="2807">
                  <c:v>2.0438721286274E-6</c:v>
                </c:pt>
                <c:pt idx="2808">
                  <c:v>2.0439322087259E-6</c:v>
                </c:pt>
                <c:pt idx="2809">
                  <c:v>2.0438621197535001E-6</c:v>
                </c:pt>
                <c:pt idx="2810">
                  <c:v>2.0439733427587E-6</c:v>
                </c:pt>
                <c:pt idx="2811">
                  <c:v>2.0440240153038E-6</c:v>
                </c:pt>
                <c:pt idx="2812">
                  <c:v>2.0441175049133002E-6</c:v>
                </c:pt>
                <c:pt idx="2813">
                  <c:v>2.0441414085778E-6</c:v>
                </c:pt>
                <c:pt idx="2814">
                  <c:v>2.0440882704006001E-6</c:v>
                </c:pt>
                <c:pt idx="2815">
                  <c:v>2.0442334861683999E-6</c:v>
                </c:pt>
                <c:pt idx="2816">
                  <c:v>2.0442981519251999E-6</c:v>
                </c:pt>
                <c:pt idx="2817">
                  <c:v>2.0442768313931999E-6</c:v>
                </c:pt>
                <c:pt idx="2818">
                  <c:v>2.0444089054439002E-6</c:v>
                </c:pt>
                <c:pt idx="2819">
                  <c:v>2.0444018569044002E-6</c:v>
                </c:pt>
                <c:pt idx="2820">
                  <c:v>2.0443544167951002E-6</c:v>
                </c:pt>
                <c:pt idx="2821">
                  <c:v>2.0445805097296001E-6</c:v>
                </c:pt>
                <c:pt idx="2822">
                  <c:v>2.0444732427298999E-6</c:v>
                </c:pt>
                <c:pt idx="2823">
                  <c:v>2.0445538736715999E-6</c:v>
                </c:pt>
                <c:pt idx="2824">
                  <c:v>2.0446184299614998E-6</c:v>
                </c:pt>
                <c:pt idx="2825">
                  <c:v>2.0446626567415E-6</c:v>
                </c:pt>
                <c:pt idx="2826">
                  <c:v>2.0447412706283999E-6</c:v>
                </c:pt>
                <c:pt idx="2827">
                  <c:v>2.0448497388691999E-6</c:v>
                </c:pt>
                <c:pt idx="2828">
                  <c:v>2.0449294088061001E-6</c:v>
                </c:pt>
                <c:pt idx="2829">
                  <c:v>2.0448661158657999E-6</c:v>
                </c:pt>
                <c:pt idx="2830">
                  <c:v>2.0449130761871999E-6</c:v>
                </c:pt>
                <c:pt idx="2831">
                  <c:v>2.0448701706755E-6</c:v>
                </c:pt>
                <c:pt idx="2832">
                  <c:v>2.0448793383343001E-6</c:v>
                </c:pt>
                <c:pt idx="2833">
                  <c:v>2.0450635661980002E-6</c:v>
                </c:pt>
                <c:pt idx="2834">
                  <c:v>2.0450928720996002E-6</c:v>
                </c:pt>
                <c:pt idx="2835">
                  <c:v>2.0451691987655998E-6</c:v>
                </c:pt>
                <c:pt idx="2836">
                  <c:v>2.0452368289992999E-6</c:v>
                </c:pt>
                <c:pt idx="2837">
                  <c:v>2.0452555210871E-6</c:v>
                </c:pt>
                <c:pt idx="2838">
                  <c:v>2.0451573001469001E-6</c:v>
                </c:pt>
                <c:pt idx="2839">
                  <c:v>2.0452699132102998E-6</c:v>
                </c:pt>
                <c:pt idx="2840">
                  <c:v>2.0452530488616998E-6</c:v>
                </c:pt>
                <c:pt idx="2841">
                  <c:v>2.0453373536602999E-6</c:v>
                </c:pt>
                <c:pt idx="2842">
                  <c:v>2.0453746351553E-6</c:v>
                </c:pt>
                <c:pt idx="2843">
                  <c:v>2.0454480970010002E-6</c:v>
                </c:pt>
                <c:pt idx="2844">
                  <c:v>2.0454601393485999E-6</c:v>
                </c:pt>
                <c:pt idx="2845">
                  <c:v>2.0456207629037999E-6</c:v>
                </c:pt>
                <c:pt idx="2846">
                  <c:v>2.0454824820176999E-6</c:v>
                </c:pt>
                <c:pt idx="2847">
                  <c:v>2.0456238240479001E-6</c:v>
                </c:pt>
                <c:pt idx="2848">
                  <c:v>2.0454783418733001E-6</c:v>
                </c:pt>
                <c:pt idx="2849">
                  <c:v>2.045680473322E-6</c:v>
                </c:pt>
                <c:pt idx="2850">
                  <c:v>2.0457700356937998E-6</c:v>
                </c:pt>
                <c:pt idx="2851">
                  <c:v>2.0457592085208001E-6</c:v>
                </c:pt>
                <c:pt idx="2852">
                  <c:v>2.0457916642406999E-6</c:v>
                </c:pt>
                <c:pt idx="2853">
                  <c:v>2.0458453635108001E-6</c:v>
                </c:pt>
                <c:pt idx="2854">
                  <c:v>2.0458311275890999E-6</c:v>
                </c:pt>
                <c:pt idx="2855">
                  <c:v>2.0459055717509999E-6</c:v>
                </c:pt>
                <c:pt idx="2856">
                  <c:v>2.0458488018344001E-6</c:v>
                </c:pt>
                <c:pt idx="2857">
                  <c:v>2.0458880756750999E-6</c:v>
                </c:pt>
                <c:pt idx="2858">
                  <c:v>2.0459696806509E-6</c:v>
                </c:pt>
                <c:pt idx="2859">
                  <c:v>2.0460942282885998E-6</c:v>
                </c:pt>
                <c:pt idx="2860">
                  <c:v>2.0461279302029E-6</c:v>
                </c:pt>
                <c:pt idx="2861">
                  <c:v>2.0461934504166002E-6</c:v>
                </c:pt>
                <c:pt idx="2862">
                  <c:v>2.0461852883360002E-6</c:v>
                </c:pt>
                <c:pt idx="2863">
                  <c:v>2.0462628530136E-6</c:v>
                </c:pt>
                <c:pt idx="2864">
                  <c:v>2.0463076785620999E-6</c:v>
                </c:pt>
                <c:pt idx="2865">
                  <c:v>2.0462773807960999E-6</c:v>
                </c:pt>
                <c:pt idx="2866">
                  <c:v>2.0464049299779999E-6</c:v>
                </c:pt>
                <c:pt idx="2867">
                  <c:v>2.0464793914051999E-6</c:v>
                </c:pt>
                <c:pt idx="2868">
                  <c:v>2.0464326241720999E-6</c:v>
                </c:pt>
                <c:pt idx="2869">
                  <c:v>2.0464955371689001E-6</c:v>
                </c:pt>
                <c:pt idx="2870">
                  <c:v>2.0465709503252999E-6</c:v>
                </c:pt>
                <c:pt idx="2871">
                  <c:v>2.0466712261754E-6</c:v>
                </c:pt>
                <c:pt idx="2872">
                  <c:v>2.0466748229019001E-6</c:v>
                </c:pt>
                <c:pt idx="2873">
                  <c:v>2.0468325013022998E-6</c:v>
                </c:pt>
                <c:pt idx="2874">
                  <c:v>2.0468402864214E-6</c:v>
                </c:pt>
                <c:pt idx="2875">
                  <c:v>2.0469144356145002E-6</c:v>
                </c:pt>
                <c:pt idx="2876">
                  <c:v>2.0469251356786001E-6</c:v>
                </c:pt>
                <c:pt idx="2877">
                  <c:v>2.0469093539113001E-6</c:v>
                </c:pt>
                <c:pt idx="2878">
                  <c:v>2.0468895833300001E-6</c:v>
                </c:pt>
                <c:pt idx="2879">
                  <c:v>2.0470340439711E-6</c:v>
                </c:pt>
                <c:pt idx="2880">
                  <c:v>2.0471093468459001E-6</c:v>
                </c:pt>
                <c:pt idx="2881">
                  <c:v>2.0471789230940998E-6</c:v>
                </c:pt>
                <c:pt idx="2882">
                  <c:v>2.0471949508724001E-6</c:v>
                </c:pt>
                <c:pt idx="2883">
                  <c:v>2.0472627628024999E-6</c:v>
                </c:pt>
                <c:pt idx="2884">
                  <c:v>2.0471447646802001E-6</c:v>
                </c:pt>
                <c:pt idx="2885">
                  <c:v>2.0471743042200998E-6</c:v>
                </c:pt>
                <c:pt idx="2886">
                  <c:v>2.0473014865526E-6</c:v>
                </c:pt>
                <c:pt idx="2887">
                  <c:v>2.0471671493864001E-6</c:v>
                </c:pt>
                <c:pt idx="2888">
                  <c:v>2.047411851606E-6</c:v>
                </c:pt>
                <c:pt idx="2889">
                  <c:v>2.0474379512554001E-6</c:v>
                </c:pt>
                <c:pt idx="2890">
                  <c:v>2.0475064523194E-6</c:v>
                </c:pt>
                <c:pt idx="2891">
                  <c:v>2.0474896298721998E-6</c:v>
                </c:pt>
                <c:pt idx="2892">
                  <c:v>2.0476286515080999E-6</c:v>
                </c:pt>
                <c:pt idx="2893">
                  <c:v>2.0475981216008E-6</c:v>
                </c:pt>
                <c:pt idx="2894">
                  <c:v>2.0476329224665998E-6</c:v>
                </c:pt>
                <c:pt idx="2895">
                  <c:v>2.0477200307767999E-6</c:v>
                </c:pt>
                <c:pt idx="2896">
                  <c:v>2.0477137103563E-6</c:v>
                </c:pt>
                <c:pt idx="2897">
                  <c:v>2.0477315962826E-6</c:v>
                </c:pt>
                <c:pt idx="2898">
                  <c:v>2.0477281465137002E-6</c:v>
                </c:pt>
                <c:pt idx="2899">
                  <c:v>2.0477787491971999E-6</c:v>
                </c:pt>
                <c:pt idx="2900">
                  <c:v>2.0478134447095999E-6</c:v>
                </c:pt>
                <c:pt idx="2901">
                  <c:v>2.0479210262984001E-6</c:v>
                </c:pt>
                <c:pt idx="2902">
                  <c:v>2.0478452857124E-6</c:v>
                </c:pt>
                <c:pt idx="2903">
                  <c:v>2.0480330286464001E-6</c:v>
                </c:pt>
                <c:pt idx="2904">
                  <c:v>2.0479400322703999E-6</c:v>
                </c:pt>
                <c:pt idx="2905">
                  <c:v>2.0480268572677001E-6</c:v>
                </c:pt>
                <c:pt idx="2906">
                  <c:v>2.0480716017449E-6</c:v>
                </c:pt>
                <c:pt idx="2907">
                  <c:v>2.0481523682823001E-6</c:v>
                </c:pt>
                <c:pt idx="2908">
                  <c:v>2.0482494485743001E-6</c:v>
                </c:pt>
                <c:pt idx="2909">
                  <c:v>2.0482041464337001E-6</c:v>
                </c:pt>
                <c:pt idx="2910">
                  <c:v>2.0483457129326E-6</c:v>
                </c:pt>
                <c:pt idx="2911">
                  <c:v>2.0482528495507001E-6</c:v>
                </c:pt>
                <c:pt idx="2912">
                  <c:v>2.0483786754039E-6</c:v>
                </c:pt>
                <c:pt idx="2913">
                  <c:v>2.0485298241969002E-6</c:v>
                </c:pt>
                <c:pt idx="2914">
                  <c:v>2.0484216156911E-6</c:v>
                </c:pt>
                <c:pt idx="2915">
                  <c:v>2.0484064691879001E-6</c:v>
                </c:pt>
                <c:pt idx="2916">
                  <c:v>2.0485534198085E-6</c:v>
                </c:pt>
                <c:pt idx="2917">
                  <c:v>2.0485558463953999E-6</c:v>
                </c:pt>
                <c:pt idx="2918">
                  <c:v>2.0485551590257001E-6</c:v>
                </c:pt>
                <c:pt idx="2919">
                  <c:v>2.0487160425777001E-6</c:v>
                </c:pt>
                <c:pt idx="2920">
                  <c:v>2.0487062919247E-6</c:v>
                </c:pt>
                <c:pt idx="2921">
                  <c:v>2.0487550594938002E-6</c:v>
                </c:pt>
                <c:pt idx="2922">
                  <c:v>2.0487539121146E-6</c:v>
                </c:pt>
                <c:pt idx="2923">
                  <c:v>2.0487569447754001E-6</c:v>
                </c:pt>
                <c:pt idx="2924">
                  <c:v>2.0489151014854998E-6</c:v>
                </c:pt>
                <c:pt idx="2925">
                  <c:v>2.0489402288304999E-6</c:v>
                </c:pt>
                <c:pt idx="2926">
                  <c:v>2.0489586842725001E-6</c:v>
                </c:pt>
                <c:pt idx="2927">
                  <c:v>2.0490121996172E-6</c:v>
                </c:pt>
                <c:pt idx="2928">
                  <c:v>2.0490211164086999E-6</c:v>
                </c:pt>
                <c:pt idx="2929">
                  <c:v>2.0490005411288002E-6</c:v>
                </c:pt>
                <c:pt idx="2930">
                  <c:v>2.0491687887712998E-6</c:v>
                </c:pt>
                <c:pt idx="2931">
                  <c:v>2.0491642164220998E-6</c:v>
                </c:pt>
                <c:pt idx="2932">
                  <c:v>2.0490479111845999E-6</c:v>
                </c:pt>
                <c:pt idx="2933">
                  <c:v>2.0491973417412002E-6</c:v>
                </c:pt>
                <c:pt idx="2934">
                  <c:v>2.0492594412510002E-6</c:v>
                </c:pt>
                <c:pt idx="2935">
                  <c:v>2.0493088532467998E-6</c:v>
                </c:pt>
                <c:pt idx="2936">
                  <c:v>2.0492839934893998E-6</c:v>
                </c:pt>
                <c:pt idx="2937">
                  <c:v>2.0493347037737E-6</c:v>
                </c:pt>
                <c:pt idx="2938">
                  <c:v>2.0493826532406E-6</c:v>
                </c:pt>
                <c:pt idx="2939">
                  <c:v>2.0494915506365E-6</c:v>
                </c:pt>
                <c:pt idx="2940">
                  <c:v>2.0494903042580998E-6</c:v>
                </c:pt>
                <c:pt idx="2941">
                  <c:v>2.0494534488489999E-6</c:v>
                </c:pt>
                <c:pt idx="2942">
                  <c:v>2.0495147164641E-6</c:v>
                </c:pt>
                <c:pt idx="2943">
                  <c:v>2.0496668373962E-6</c:v>
                </c:pt>
                <c:pt idx="2944">
                  <c:v>2.0495725434685001E-6</c:v>
                </c:pt>
                <c:pt idx="2945">
                  <c:v>2.0496676778477E-6</c:v>
                </c:pt>
                <c:pt idx="2946">
                  <c:v>2.0497694194362999E-6</c:v>
                </c:pt>
                <c:pt idx="2947">
                  <c:v>2.0498245903840002E-6</c:v>
                </c:pt>
                <c:pt idx="2948">
                  <c:v>2.0497765321777001E-6</c:v>
                </c:pt>
                <c:pt idx="2949">
                  <c:v>2.0498582374403001E-6</c:v>
                </c:pt>
                <c:pt idx="2950">
                  <c:v>2.0498885358096001E-6</c:v>
                </c:pt>
                <c:pt idx="2951">
                  <c:v>2.0499749994089999E-6</c:v>
                </c:pt>
                <c:pt idx="2952">
                  <c:v>2.0499714849361999E-6</c:v>
                </c:pt>
                <c:pt idx="2953">
                  <c:v>2.0499267336284001E-6</c:v>
                </c:pt>
                <c:pt idx="2954">
                  <c:v>2.0500817524838002E-6</c:v>
                </c:pt>
                <c:pt idx="2955">
                  <c:v>2.0500756446509002E-6</c:v>
                </c:pt>
                <c:pt idx="2956">
                  <c:v>2.0501583950002001E-6</c:v>
                </c:pt>
                <c:pt idx="2957">
                  <c:v>2.0501357408507998E-6</c:v>
                </c:pt>
                <c:pt idx="2958">
                  <c:v>2.0501547752343001E-6</c:v>
                </c:pt>
                <c:pt idx="2959">
                  <c:v>2.0501286560868E-6</c:v>
                </c:pt>
                <c:pt idx="2960">
                  <c:v>2.0503207457094001E-6</c:v>
                </c:pt>
                <c:pt idx="2961">
                  <c:v>2.0503625078362002E-6</c:v>
                </c:pt>
                <c:pt idx="2962">
                  <c:v>2.0501986326229E-6</c:v>
                </c:pt>
                <c:pt idx="2963">
                  <c:v>2.0503095922287998E-6</c:v>
                </c:pt>
                <c:pt idx="2964">
                  <c:v>2.0504332309424998E-6</c:v>
                </c:pt>
                <c:pt idx="2965">
                  <c:v>2.0502876430143998E-6</c:v>
                </c:pt>
                <c:pt idx="2966">
                  <c:v>2.0504983647224002E-6</c:v>
                </c:pt>
                <c:pt idx="2967">
                  <c:v>2.0505689121196999E-6</c:v>
                </c:pt>
                <c:pt idx="2968">
                  <c:v>2.0504151258566002E-6</c:v>
                </c:pt>
                <c:pt idx="2969">
                  <c:v>2.0505470787345E-6</c:v>
                </c:pt>
                <c:pt idx="2970">
                  <c:v>2.0505949502874E-6</c:v>
                </c:pt>
                <c:pt idx="2971">
                  <c:v>2.0506363725848001E-6</c:v>
                </c:pt>
                <c:pt idx="2972">
                  <c:v>2.0506989983947001E-6</c:v>
                </c:pt>
                <c:pt idx="2973">
                  <c:v>2.0507107495808999E-6</c:v>
                </c:pt>
                <c:pt idx="2974">
                  <c:v>2.0506285381337002E-6</c:v>
                </c:pt>
                <c:pt idx="2975">
                  <c:v>2.0507377111348E-6</c:v>
                </c:pt>
                <c:pt idx="2976">
                  <c:v>2.0507886423753E-6</c:v>
                </c:pt>
                <c:pt idx="2977">
                  <c:v>2.0508499584095998E-6</c:v>
                </c:pt>
                <c:pt idx="2978">
                  <c:v>2.0508656979761001E-6</c:v>
                </c:pt>
                <c:pt idx="2979">
                  <c:v>2.0509030685285001E-6</c:v>
                </c:pt>
                <c:pt idx="2980">
                  <c:v>2.0510700064419E-6</c:v>
                </c:pt>
                <c:pt idx="2981">
                  <c:v>2.0510078838603998E-6</c:v>
                </c:pt>
                <c:pt idx="2982">
                  <c:v>2.0509731108393E-6</c:v>
                </c:pt>
                <c:pt idx="2983">
                  <c:v>2.0511283340840001E-6</c:v>
                </c:pt>
                <c:pt idx="2984">
                  <c:v>2.0511806320264998E-6</c:v>
                </c:pt>
                <c:pt idx="2985">
                  <c:v>2.0511304812698E-6</c:v>
                </c:pt>
                <c:pt idx="2986">
                  <c:v>2.0512152247255999E-6</c:v>
                </c:pt>
                <c:pt idx="2987">
                  <c:v>2.0513081962365998E-6</c:v>
                </c:pt>
                <c:pt idx="2988">
                  <c:v>2.0513356573183E-6</c:v>
                </c:pt>
                <c:pt idx="2989">
                  <c:v>2.0513032352039E-6</c:v>
                </c:pt>
                <c:pt idx="2990">
                  <c:v>2.0514341363943998E-6</c:v>
                </c:pt>
                <c:pt idx="2991">
                  <c:v>2.0514776016465002E-6</c:v>
                </c:pt>
                <c:pt idx="2992">
                  <c:v>2.0514587486215998E-6</c:v>
                </c:pt>
                <c:pt idx="2993">
                  <c:v>2.0515515745478002E-6</c:v>
                </c:pt>
                <c:pt idx="2994">
                  <c:v>2.0516232493959002E-6</c:v>
                </c:pt>
                <c:pt idx="2995">
                  <c:v>2.0516432245375001E-6</c:v>
                </c:pt>
                <c:pt idx="2996">
                  <c:v>2.0516893409027E-6</c:v>
                </c:pt>
                <c:pt idx="2997">
                  <c:v>2.0517254927696001E-6</c:v>
                </c:pt>
                <c:pt idx="2998">
                  <c:v>2.0516649230245001E-6</c:v>
                </c:pt>
                <c:pt idx="2999">
                  <c:v>2.0517856493085999E-6</c:v>
                </c:pt>
                <c:pt idx="3000">
                  <c:v>2.0518318518636001E-6</c:v>
                </c:pt>
                <c:pt idx="3001">
                  <c:v>2.0517532354359E-6</c:v>
                </c:pt>
                <c:pt idx="3002">
                  <c:v>2.0518162146274E-6</c:v>
                </c:pt>
                <c:pt idx="3003">
                  <c:v>2.0518648362399002E-6</c:v>
                </c:pt>
                <c:pt idx="3004">
                  <c:v>2.0518743168338999E-6</c:v>
                </c:pt>
                <c:pt idx="3005">
                  <c:v>2.0519204674401001E-6</c:v>
                </c:pt>
                <c:pt idx="3006">
                  <c:v>2.0518850364552998E-6</c:v>
                </c:pt>
                <c:pt idx="3007">
                  <c:v>2.0520515700701001E-6</c:v>
                </c:pt>
                <c:pt idx="3008">
                  <c:v>2.0520825567232002E-6</c:v>
                </c:pt>
                <c:pt idx="3009">
                  <c:v>2.0521319061153999E-6</c:v>
                </c:pt>
                <c:pt idx="3010">
                  <c:v>2.0521354254274E-6</c:v>
                </c:pt>
                <c:pt idx="3011">
                  <c:v>2.0522310438374001E-6</c:v>
                </c:pt>
                <c:pt idx="3012">
                  <c:v>2.0521954341608001E-6</c:v>
                </c:pt>
                <c:pt idx="3013">
                  <c:v>2.0521932893899E-6</c:v>
                </c:pt>
                <c:pt idx="3014">
                  <c:v>2.0522977473438998E-6</c:v>
                </c:pt>
                <c:pt idx="3015">
                  <c:v>2.0523691445314E-6</c:v>
                </c:pt>
                <c:pt idx="3016">
                  <c:v>2.0524151216763001E-6</c:v>
                </c:pt>
                <c:pt idx="3017">
                  <c:v>2.0524255495736999E-6</c:v>
                </c:pt>
                <c:pt idx="3018">
                  <c:v>2.0524331299324001E-6</c:v>
                </c:pt>
                <c:pt idx="3019">
                  <c:v>2.0525389553869998E-6</c:v>
                </c:pt>
                <c:pt idx="3020">
                  <c:v>2.0524613142728999E-6</c:v>
                </c:pt>
                <c:pt idx="3021">
                  <c:v>2.0526323379634E-6</c:v>
                </c:pt>
                <c:pt idx="3022">
                  <c:v>2.0525752511865998E-6</c:v>
                </c:pt>
                <c:pt idx="3023">
                  <c:v>2.0525793213795998E-6</c:v>
                </c:pt>
                <c:pt idx="3024">
                  <c:v>2.0526486584631002E-6</c:v>
                </c:pt>
                <c:pt idx="3025">
                  <c:v>2.0527664680972E-6</c:v>
                </c:pt>
                <c:pt idx="3026">
                  <c:v>2.0527444584192999E-6</c:v>
                </c:pt>
                <c:pt idx="3027">
                  <c:v>2.0527667765033E-6</c:v>
                </c:pt>
                <c:pt idx="3028">
                  <c:v>2.0529058177158001E-6</c:v>
                </c:pt>
                <c:pt idx="3029">
                  <c:v>2.0528458838272998E-6</c:v>
                </c:pt>
                <c:pt idx="3030">
                  <c:v>2.0528535528633001E-6</c:v>
                </c:pt>
                <c:pt idx="3031">
                  <c:v>2.0529425325792998E-6</c:v>
                </c:pt>
                <c:pt idx="3032">
                  <c:v>2.0529485860962002E-6</c:v>
                </c:pt>
                <c:pt idx="3033">
                  <c:v>2.0529335013669001E-6</c:v>
                </c:pt>
                <c:pt idx="3034">
                  <c:v>2.0531158982353999E-6</c:v>
                </c:pt>
                <c:pt idx="3035">
                  <c:v>2.0530115216370999E-6</c:v>
                </c:pt>
                <c:pt idx="3036">
                  <c:v>2.0530351434954001E-6</c:v>
                </c:pt>
                <c:pt idx="3037">
                  <c:v>2.0531808084864001E-6</c:v>
                </c:pt>
                <c:pt idx="3038">
                  <c:v>2.0532463480704E-6</c:v>
                </c:pt>
                <c:pt idx="3039">
                  <c:v>2.0532736832914999E-6</c:v>
                </c:pt>
                <c:pt idx="3040">
                  <c:v>2.0533525951288E-6</c:v>
                </c:pt>
                <c:pt idx="3041">
                  <c:v>2.053348552805E-6</c:v>
                </c:pt>
                <c:pt idx="3042">
                  <c:v>2.0533694794633999E-6</c:v>
                </c:pt>
                <c:pt idx="3043">
                  <c:v>2.0533128732725001E-6</c:v>
                </c:pt>
                <c:pt idx="3044">
                  <c:v>2.0534775205876E-6</c:v>
                </c:pt>
                <c:pt idx="3045">
                  <c:v>2.0534795270895999E-6</c:v>
                </c:pt>
                <c:pt idx="3046">
                  <c:v>2.053582370894E-6</c:v>
                </c:pt>
                <c:pt idx="3047">
                  <c:v>2.0535188574609998E-6</c:v>
                </c:pt>
                <c:pt idx="3048">
                  <c:v>2.0535643869134999E-6</c:v>
                </c:pt>
                <c:pt idx="3049">
                  <c:v>2.0535688361601999E-6</c:v>
                </c:pt>
                <c:pt idx="3050">
                  <c:v>2.0536329978502998E-6</c:v>
                </c:pt>
                <c:pt idx="3051">
                  <c:v>2.0536471080177999E-6</c:v>
                </c:pt>
                <c:pt idx="3052">
                  <c:v>2.0537331392754E-6</c:v>
                </c:pt>
                <c:pt idx="3053">
                  <c:v>2.0538662661952002E-6</c:v>
                </c:pt>
                <c:pt idx="3054">
                  <c:v>2.0537426843342999E-6</c:v>
                </c:pt>
                <c:pt idx="3055">
                  <c:v>2.0537996481719999E-6</c:v>
                </c:pt>
                <c:pt idx="3056">
                  <c:v>2.0539125272845998E-6</c:v>
                </c:pt>
                <c:pt idx="3057">
                  <c:v>2.0538310015601999E-6</c:v>
                </c:pt>
                <c:pt idx="3058">
                  <c:v>2.0540504375934999E-6</c:v>
                </c:pt>
                <c:pt idx="3059">
                  <c:v>2.0540565580762001E-6</c:v>
                </c:pt>
                <c:pt idx="3060">
                  <c:v>2.0540174559348E-6</c:v>
                </c:pt>
                <c:pt idx="3061">
                  <c:v>2.054154972899E-6</c:v>
                </c:pt>
                <c:pt idx="3062">
                  <c:v>2.0542255775585002E-6</c:v>
                </c:pt>
                <c:pt idx="3063">
                  <c:v>2.0541267294704999E-6</c:v>
                </c:pt>
                <c:pt idx="3064">
                  <c:v>2.0542194046469001E-6</c:v>
                </c:pt>
                <c:pt idx="3065">
                  <c:v>2.0543354280239E-6</c:v>
                </c:pt>
                <c:pt idx="3066">
                  <c:v>2.0543269747057002E-6</c:v>
                </c:pt>
                <c:pt idx="3067">
                  <c:v>2.0543056462100001E-6</c:v>
                </c:pt>
                <c:pt idx="3068">
                  <c:v>2.0543629640855E-6</c:v>
                </c:pt>
                <c:pt idx="3069">
                  <c:v>2.0543832831089998E-6</c:v>
                </c:pt>
                <c:pt idx="3070">
                  <c:v>2.0543254025485999E-6</c:v>
                </c:pt>
                <c:pt idx="3071">
                  <c:v>2.0545102380864999E-6</c:v>
                </c:pt>
                <c:pt idx="3072">
                  <c:v>2.0544457432887999E-6</c:v>
                </c:pt>
                <c:pt idx="3073">
                  <c:v>2.0545807387412999E-6</c:v>
                </c:pt>
                <c:pt idx="3074">
                  <c:v>2.0545709485744999E-6</c:v>
                </c:pt>
                <c:pt idx="3075">
                  <c:v>2.0546826196346002E-6</c:v>
                </c:pt>
                <c:pt idx="3076">
                  <c:v>2.0545258959249998E-6</c:v>
                </c:pt>
                <c:pt idx="3077">
                  <c:v>2.0546361449551E-6</c:v>
                </c:pt>
                <c:pt idx="3078">
                  <c:v>2.0546899149391E-6</c:v>
                </c:pt>
                <c:pt idx="3079">
                  <c:v>2.0546696183714999E-6</c:v>
                </c:pt>
                <c:pt idx="3080">
                  <c:v>2.0547384464123999E-6</c:v>
                </c:pt>
                <c:pt idx="3081">
                  <c:v>2.0548622609688002E-6</c:v>
                </c:pt>
                <c:pt idx="3082">
                  <c:v>2.0548423166544998E-6</c:v>
                </c:pt>
                <c:pt idx="3083">
                  <c:v>2.0548501148047E-6</c:v>
                </c:pt>
                <c:pt idx="3084">
                  <c:v>2.0549471434195998E-6</c:v>
                </c:pt>
                <c:pt idx="3085">
                  <c:v>2.0549531742592001E-6</c:v>
                </c:pt>
                <c:pt idx="3086">
                  <c:v>2.0550954844607001E-6</c:v>
                </c:pt>
                <c:pt idx="3087">
                  <c:v>2.0550359205789001E-6</c:v>
                </c:pt>
                <c:pt idx="3088">
                  <c:v>2.0551769793240001E-6</c:v>
                </c:pt>
                <c:pt idx="3089">
                  <c:v>2.0552151111906998E-6</c:v>
                </c:pt>
                <c:pt idx="3090">
                  <c:v>2.0552254832493E-6</c:v>
                </c:pt>
                <c:pt idx="3091">
                  <c:v>2.0552216546181001E-6</c:v>
                </c:pt>
                <c:pt idx="3092">
                  <c:v>2.0553018076008E-6</c:v>
                </c:pt>
                <c:pt idx="3093">
                  <c:v>2.0552612070593999E-6</c:v>
                </c:pt>
                <c:pt idx="3094">
                  <c:v>2.0553454324335001E-6</c:v>
                </c:pt>
                <c:pt idx="3095">
                  <c:v>2.0552746527774001E-6</c:v>
                </c:pt>
                <c:pt idx="3096">
                  <c:v>2.0554681244977001E-6</c:v>
                </c:pt>
                <c:pt idx="3097">
                  <c:v>2.0554663035416999E-6</c:v>
                </c:pt>
                <c:pt idx="3098">
                  <c:v>2.0553722127771E-6</c:v>
                </c:pt>
                <c:pt idx="3099">
                  <c:v>2.0555932704804E-6</c:v>
                </c:pt>
                <c:pt idx="3100">
                  <c:v>2.0556002776899002E-6</c:v>
                </c:pt>
                <c:pt idx="3101">
                  <c:v>2.0555765880551E-6</c:v>
                </c:pt>
                <c:pt idx="3102">
                  <c:v>2.0556724295500999E-6</c:v>
                </c:pt>
                <c:pt idx="3103">
                  <c:v>2.0557247731652998E-6</c:v>
                </c:pt>
                <c:pt idx="3104">
                  <c:v>2.0557449506681001E-6</c:v>
                </c:pt>
                <c:pt idx="3105">
                  <c:v>2.0557849765662E-6</c:v>
                </c:pt>
                <c:pt idx="3106">
                  <c:v>2.0557338298591001E-6</c:v>
                </c:pt>
                <c:pt idx="3107">
                  <c:v>2.0557564562381E-6</c:v>
                </c:pt>
                <c:pt idx="3108">
                  <c:v>2.0557189285793999E-6</c:v>
                </c:pt>
                <c:pt idx="3109">
                  <c:v>2.0558487942959999E-6</c:v>
                </c:pt>
                <c:pt idx="3110">
                  <c:v>2.0559871330404002E-6</c:v>
                </c:pt>
                <c:pt idx="3111">
                  <c:v>2.0559115800057998E-6</c:v>
                </c:pt>
                <c:pt idx="3112">
                  <c:v>2.0559174836825998E-6</c:v>
                </c:pt>
                <c:pt idx="3113">
                  <c:v>2.0559333624279001E-6</c:v>
                </c:pt>
                <c:pt idx="3114">
                  <c:v>2.0559709183310002E-6</c:v>
                </c:pt>
                <c:pt idx="3115">
                  <c:v>2.0560152887977999E-6</c:v>
                </c:pt>
                <c:pt idx="3116">
                  <c:v>2.0561534887245E-6</c:v>
                </c:pt>
                <c:pt idx="3117">
                  <c:v>2.0562259861021E-6</c:v>
                </c:pt>
                <c:pt idx="3118">
                  <c:v>2.0562032746492001E-6</c:v>
                </c:pt>
                <c:pt idx="3119">
                  <c:v>2.0562147771347998E-6</c:v>
                </c:pt>
                <c:pt idx="3120">
                  <c:v>2.0561427665571999E-6</c:v>
                </c:pt>
                <c:pt idx="3121">
                  <c:v>2.0562818945126001E-6</c:v>
                </c:pt>
                <c:pt idx="3122">
                  <c:v>2.0563425990534001E-6</c:v>
                </c:pt>
                <c:pt idx="3123">
                  <c:v>2.0564019647823E-6</c:v>
                </c:pt>
                <c:pt idx="3124">
                  <c:v>2.0563333184795999E-6</c:v>
                </c:pt>
                <c:pt idx="3125">
                  <c:v>2.0565249423315001E-6</c:v>
                </c:pt>
                <c:pt idx="3126">
                  <c:v>2.0565523620561999E-6</c:v>
                </c:pt>
                <c:pt idx="3127">
                  <c:v>2.0565997258476001E-6</c:v>
                </c:pt>
                <c:pt idx="3128">
                  <c:v>2.0566052217713998E-6</c:v>
                </c:pt>
                <c:pt idx="3129">
                  <c:v>2.0566400105298001E-6</c:v>
                </c:pt>
                <c:pt idx="3130">
                  <c:v>2.0566529748038E-6</c:v>
                </c:pt>
                <c:pt idx="3131">
                  <c:v>2.0567029973498999E-6</c:v>
                </c:pt>
                <c:pt idx="3132">
                  <c:v>2.0567537355197999E-6</c:v>
                </c:pt>
                <c:pt idx="3133">
                  <c:v>2.0567329920911001E-6</c:v>
                </c:pt>
                <c:pt idx="3134">
                  <c:v>2.0568798594774001E-6</c:v>
                </c:pt>
                <c:pt idx="3135">
                  <c:v>2.0568803921201001E-6</c:v>
                </c:pt>
                <c:pt idx="3136">
                  <c:v>2.0569843986186999E-6</c:v>
                </c:pt>
                <c:pt idx="3137">
                  <c:v>2.0569656863521999E-6</c:v>
                </c:pt>
                <c:pt idx="3138">
                  <c:v>2.0569253998336999E-6</c:v>
                </c:pt>
                <c:pt idx="3139">
                  <c:v>2.0570158821323999E-6</c:v>
                </c:pt>
                <c:pt idx="3140">
                  <c:v>2.0569903383927999E-6</c:v>
                </c:pt>
                <c:pt idx="3141">
                  <c:v>2.0570534884877E-6</c:v>
                </c:pt>
                <c:pt idx="3142">
                  <c:v>2.0571874901036998E-6</c:v>
                </c:pt>
                <c:pt idx="3143">
                  <c:v>2.0570893900100001E-6</c:v>
                </c:pt>
                <c:pt idx="3144">
                  <c:v>2.0571431229288001E-6</c:v>
                </c:pt>
                <c:pt idx="3145">
                  <c:v>2.0571700364406E-6</c:v>
                </c:pt>
                <c:pt idx="3146">
                  <c:v>2.0572712871806E-6</c:v>
                </c:pt>
                <c:pt idx="3147">
                  <c:v>2.0573903690295001E-6</c:v>
                </c:pt>
                <c:pt idx="3148">
                  <c:v>2.0573382723345002E-6</c:v>
                </c:pt>
                <c:pt idx="3149">
                  <c:v>2.0574284424115001E-6</c:v>
                </c:pt>
                <c:pt idx="3150">
                  <c:v>2.0573861740669999E-6</c:v>
                </c:pt>
                <c:pt idx="3151">
                  <c:v>2.0574042728112998E-6</c:v>
                </c:pt>
                <c:pt idx="3152">
                  <c:v>2.0574442596043001E-6</c:v>
                </c:pt>
                <c:pt idx="3153">
                  <c:v>2.0575094275794E-6</c:v>
                </c:pt>
                <c:pt idx="3154">
                  <c:v>2.0575225066167E-6</c:v>
                </c:pt>
                <c:pt idx="3155">
                  <c:v>2.0576244091552001E-6</c:v>
                </c:pt>
                <c:pt idx="3156">
                  <c:v>2.0576478720457999E-6</c:v>
                </c:pt>
                <c:pt idx="3157">
                  <c:v>2.0577463207861E-6</c:v>
                </c:pt>
                <c:pt idx="3158">
                  <c:v>2.0577063174500999E-6</c:v>
                </c:pt>
                <c:pt idx="3159">
                  <c:v>2.0577714378851999E-6</c:v>
                </c:pt>
                <c:pt idx="3160">
                  <c:v>2.0577308396507E-6</c:v>
                </c:pt>
                <c:pt idx="3161">
                  <c:v>2.0578255143568E-6</c:v>
                </c:pt>
                <c:pt idx="3162">
                  <c:v>2.0578005884658E-6</c:v>
                </c:pt>
                <c:pt idx="3163">
                  <c:v>2.0578470547037E-6</c:v>
                </c:pt>
                <c:pt idx="3164">
                  <c:v>2.0579103277258002E-6</c:v>
                </c:pt>
                <c:pt idx="3165">
                  <c:v>2.0578912264447998E-6</c:v>
                </c:pt>
                <c:pt idx="3166">
                  <c:v>2.0579808245509E-6</c:v>
                </c:pt>
                <c:pt idx="3167">
                  <c:v>2.0580727370471E-6</c:v>
                </c:pt>
                <c:pt idx="3168">
                  <c:v>2.0580266064819001E-6</c:v>
                </c:pt>
                <c:pt idx="3169">
                  <c:v>2.0581094942029001E-6</c:v>
                </c:pt>
                <c:pt idx="3170">
                  <c:v>2.0580811060515001E-6</c:v>
                </c:pt>
                <c:pt idx="3171">
                  <c:v>2.0582046411510999E-6</c:v>
                </c:pt>
                <c:pt idx="3172">
                  <c:v>2.0582067802622E-6</c:v>
                </c:pt>
                <c:pt idx="3173">
                  <c:v>2.0582079018830998E-6</c:v>
                </c:pt>
                <c:pt idx="3174">
                  <c:v>2.0582850097623999E-6</c:v>
                </c:pt>
                <c:pt idx="3175">
                  <c:v>2.0584990860600001E-6</c:v>
                </c:pt>
                <c:pt idx="3176">
                  <c:v>2.0583196341906999E-6</c:v>
                </c:pt>
                <c:pt idx="3177">
                  <c:v>2.0584545746249998E-6</c:v>
                </c:pt>
                <c:pt idx="3178">
                  <c:v>2.0583549209688998E-6</c:v>
                </c:pt>
                <c:pt idx="3179">
                  <c:v>2.0583447764262999E-6</c:v>
                </c:pt>
                <c:pt idx="3180">
                  <c:v>2.0584391462433E-6</c:v>
                </c:pt>
                <c:pt idx="3181">
                  <c:v>2.0585162324414002E-6</c:v>
                </c:pt>
                <c:pt idx="3182">
                  <c:v>2.0585609541363999E-6</c:v>
                </c:pt>
                <c:pt idx="3183">
                  <c:v>2.0586811562441002E-6</c:v>
                </c:pt>
                <c:pt idx="3184">
                  <c:v>2.0586336204688002E-6</c:v>
                </c:pt>
                <c:pt idx="3185">
                  <c:v>2.0586315155927E-6</c:v>
                </c:pt>
                <c:pt idx="3186">
                  <c:v>2.0587007816334998E-6</c:v>
                </c:pt>
                <c:pt idx="3187">
                  <c:v>2.0587871722989998E-6</c:v>
                </c:pt>
                <c:pt idx="3188">
                  <c:v>2.058730930939E-6</c:v>
                </c:pt>
                <c:pt idx="3189">
                  <c:v>2.0587645516465999E-6</c:v>
                </c:pt>
                <c:pt idx="3190">
                  <c:v>2.0588684087836999E-6</c:v>
                </c:pt>
                <c:pt idx="3191">
                  <c:v>2.0590001312473E-6</c:v>
                </c:pt>
                <c:pt idx="3192">
                  <c:v>2.0589180491532999E-6</c:v>
                </c:pt>
                <c:pt idx="3193">
                  <c:v>2.0587829531751999E-6</c:v>
                </c:pt>
                <c:pt idx="3194">
                  <c:v>2.0590097800104998E-6</c:v>
                </c:pt>
                <c:pt idx="3195">
                  <c:v>2.0590459326506999E-6</c:v>
                </c:pt>
                <c:pt idx="3196">
                  <c:v>2.0592470641755998E-6</c:v>
                </c:pt>
                <c:pt idx="3197">
                  <c:v>2.0591010016965999E-6</c:v>
                </c:pt>
                <c:pt idx="3198">
                  <c:v>2.0592476663705998E-6</c:v>
                </c:pt>
                <c:pt idx="3199">
                  <c:v>2.0593103083366999E-6</c:v>
                </c:pt>
                <c:pt idx="3200">
                  <c:v>2.0592736706551998E-6</c:v>
                </c:pt>
                <c:pt idx="3201">
                  <c:v>2.0592931660446E-6</c:v>
                </c:pt>
                <c:pt idx="3202">
                  <c:v>2.0593830532483001E-6</c:v>
                </c:pt>
                <c:pt idx="3203">
                  <c:v>2.0593108553698002E-6</c:v>
                </c:pt>
                <c:pt idx="3204">
                  <c:v>2.0593646336314E-6</c:v>
                </c:pt>
                <c:pt idx="3205">
                  <c:v>2.0592988507571998E-6</c:v>
                </c:pt>
                <c:pt idx="3206">
                  <c:v>2.0594736368326999E-6</c:v>
                </c:pt>
                <c:pt idx="3207">
                  <c:v>2.0595221645126001E-6</c:v>
                </c:pt>
                <c:pt idx="3208">
                  <c:v>2.0595428678571E-6</c:v>
                </c:pt>
                <c:pt idx="3209">
                  <c:v>2.0595679790317999E-6</c:v>
                </c:pt>
                <c:pt idx="3210">
                  <c:v>2.0593992948823999E-6</c:v>
                </c:pt>
                <c:pt idx="3211">
                  <c:v>2.0595153945552001E-6</c:v>
                </c:pt>
                <c:pt idx="3212">
                  <c:v>2.0596686994731001E-6</c:v>
                </c:pt>
                <c:pt idx="3213">
                  <c:v>2.0597468165439001E-6</c:v>
                </c:pt>
                <c:pt idx="3214">
                  <c:v>2.0597410653747E-6</c:v>
                </c:pt>
                <c:pt idx="3215">
                  <c:v>2.0596528291537998E-6</c:v>
                </c:pt>
                <c:pt idx="3216">
                  <c:v>2.0598202986761998E-6</c:v>
                </c:pt>
                <c:pt idx="3217">
                  <c:v>2.0599363327862999E-6</c:v>
                </c:pt>
                <c:pt idx="3218">
                  <c:v>2.0598828903989999E-6</c:v>
                </c:pt>
                <c:pt idx="3219">
                  <c:v>2.0598461962315001E-6</c:v>
                </c:pt>
                <c:pt idx="3220">
                  <c:v>2.0599538195480998E-6</c:v>
                </c:pt>
                <c:pt idx="3221">
                  <c:v>2.0598482021230001E-6</c:v>
                </c:pt>
                <c:pt idx="3222">
                  <c:v>2.0600905397517998E-6</c:v>
                </c:pt>
                <c:pt idx="3223">
                  <c:v>2.0600311801810001E-6</c:v>
                </c:pt>
                <c:pt idx="3224">
                  <c:v>2.0600959375281E-6</c:v>
                </c:pt>
                <c:pt idx="3225">
                  <c:v>2.0601439793204999E-6</c:v>
                </c:pt>
                <c:pt idx="3226">
                  <c:v>2.0601589096892999E-6</c:v>
                </c:pt>
                <c:pt idx="3227">
                  <c:v>2.060287084247E-6</c:v>
                </c:pt>
                <c:pt idx="3228">
                  <c:v>2.0602085306085E-6</c:v>
                </c:pt>
                <c:pt idx="3229">
                  <c:v>2.0602874315594998E-6</c:v>
                </c:pt>
                <c:pt idx="3230">
                  <c:v>2.06029201113E-6</c:v>
                </c:pt>
                <c:pt idx="3231">
                  <c:v>2.0603255403083999E-6</c:v>
                </c:pt>
                <c:pt idx="3232">
                  <c:v>2.0603458334762999E-6</c:v>
                </c:pt>
                <c:pt idx="3233">
                  <c:v>2.0604788045667E-6</c:v>
                </c:pt>
                <c:pt idx="3234">
                  <c:v>2.0604482530195002E-6</c:v>
                </c:pt>
                <c:pt idx="3235">
                  <c:v>2.0605301072128001E-6</c:v>
                </c:pt>
                <c:pt idx="3236">
                  <c:v>2.0603905849313E-6</c:v>
                </c:pt>
                <c:pt idx="3237">
                  <c:v>2.0605444770146002E-6</c:v>
                </c:pt>
                <c:pt idx="3238">
                  <c:v>2.0606366763213002E-6</c:v>
                </c:pt>
                <c:pt idx="3239">
                  <c:v>2.0605842209068002E-6</c:v>
                </c:pt>
                <c:pt idx="3240">
                  <c:v>2.0605994951399E-6</c:v>
                </c:pt>
                <c:pt idx="3241">
                  <c:v>2.0608010687201998E-6</c:v>
                </c:pt>
                <c:pt idx="3242">
                  <c:v>2.0608025958142998E-6</c:v>
                </c:pt>
                <c:pt idx="3243">
                  <c:v>2.0608382487208001E-6</c:v>
                </c:pt>
                <c:pt idx="3244">
                  <c:v>2.0607744733436E-6</c:v>
                </c:pt>
                <c:pt idx="3245">
                  <c:v>2.0608036887511002E-6</c:v>
                </c:pt>
                <c:pt idx="3246">
                  <c:v>2.0609934808490001E-6</c:v>
                </c:pt>
                <c:pt idx="3247">
                  <c:v>2.0609512890142001E-6</c:v>
                </c:pt>
                <c:pt idx="3248">
                  <c:v>2.0610155562974999E-6</c:v>
                </c:pt>
                <c:pt idx="3249">
                  <c:v>2.0611119388391E-6</c:v>
                </c:pt>
                <c:pt idx="3250">
                  <c:v>2.0610849317769E-6</c:v>
                </c:pt>
                <c:pt idx="3251">
                  <c:v>2.0610937468962998E-6</c:v>
                </c:pt>
                <c:pt idx="3252">
                  <c:v>2.0611664135691001E-6</c:v>
                </c:pt>
                <c:pt idx="3253">
                  <c:v>2.0611454574067E-6</c:v>
                </c:pt>
                <c:pt idx="3254">
                  <c:v>2.0611334305352998E-6</c:v>
                </c:pt>
                <c:pt idx="3255">
                  <c:v>2.0612766615876998E-6</c:v>
                </c:pt>
                <c:pt idx="3256">
                  <c:v>2.0612382468054998E-6</c:v>
                </c:pt>
                <c:pt idx="3257">
                  <c:v>2.0612459062378999E-6</c:v>
                </c:pt>
                <c:pt idx="3258">
                  <c:v>2.0613683791658E-6</c:v>
                </c:pt>
                <c:pt idx="3259">
                  <c:v>2.0614227034171999E-6</c:v>
                </c:pt>
                <c:pt idx="3260">
                  <c:v>2.0613814054563001E-6</c:v>
                </c:pt>
                <c:pt idx="3261">
                  <c:v>2.0614290699347002E-6</c:v>
                </c:pt>
                <c:pt idx="3262">
                  <c:v>2.0615125531678999E-6</c:v>
                </c:pt>
                <c:pt idx="3263">
                  <c:v>2.0615287062021002E-6</c:v>
                </c:pt>
                <c:pt idx="3264">
                  <c:v>2.0614756801998002E-6</c:v>
                </c:pt>
                <c:pt idx="3265">
                  <c:v>2.0615376984453998E-6</c:v>
                </c:pt>
                <c:pt idx="3266">
                  <c:v>2.0616517466052001E-6</c:v>
                </c:pt>
                <c:pt idx="3267">
                  <c:v>2.0616115611911002E-6</c:v>
                </c:pt>
                <c:pt idx="3268">
                  <c:v>2.0616658410939001E-6</c:v>
                </c:pt>
                <c:pt idx="3269">
                  <c:v>2.0616679186802E-6</c:v>
                </c:pt>
                <c:pt idx="3270">
                  <c:v>2.0617634259349E-6</c:v>
                </c:pt>
                <c:pt idx="3271">
                  <c:v>2.0617640241417E-6</c:v>
                </c:pt>
                <c:pt idx="3272">
                  <c:v>2.0618328855935999E-6</c:v>
                </c:pt>
                <c:pt idx="3273">
                  <c:v>2.0618347398559999E-6</c:v>
                </c:pt>
                <c:pt idx="3274">
                  <c:v>2.0617628651634E-6</c:v>
                </c:pt>
                <c:pt idx="3275">
                  <c:v>2.0619473346979002E-6</c:v>
                </c:pt>
                <c:pt idx="3276">
                  <c:v>2.0619146342428999E-6</c:v>
                </c:pt>
                <c:pt idx="3277">
                  <c:v>2.0620174147785001E-6</c:v>
                </c:pt>
                <c:pt idx="3278">
                  <c:v>2.062085294965E-6</c:v>
                </c:pt>
                <c:pt idx="3279">
                  <c:v>2.0621360609737E-6</c:v>
                </c:pt>
                <c:pt idx="3280">
                  <c:v>2.0621255673402999E-6</c:v>
                </c:pt>
                <c:pt idx="3281">
                  <c:v>2.0621150570292002E-6</c:v>
                </c:pt>
                <c:pt idx="3282">
                  <c:v>2.0622374559692E-6</c:v>
                </c:pt>
                <c:pt idx="3283">
                  <c:v>2.0621974693051E-6</c:v>
                </c:pt>
                <c:pt idx="3284">
                  <c:v>2.0622226071789E-6</c:v>
                </c:pt>
                <c:pt idx="3285">
                  <c:v>2.0623285123455998E-6</c:v>
                </c:pt>
                <c:pt idx="3286">
                  <c:v>2.0623483218524002E-6</c:v>
                </c:pt>
                <c:pt idx="3287">
                  <c:v>2.0623474354714E-6</c:v>
                </c:pt>
                <c:pt idx="3288">
                  <c:v>2.0623675681944E-6</c:v>
                </c:pt>
                <c:pt idx="3289">
                  <c:v>2.0623777366976998E-6</c:v>
                </c:pt>
                <c:pt idx="3290">
                  <c:v>2.0625602636506999E-6</c:v>
                </c:pt>
                <c:pt idx="3291">
                  <c:v>2.0625282744626998E-6</c:v>
                </c:pt>
                <c:pt idx="3292">
                  <c:v>2.0625494373298001E-6</c:v>
                </c:pt>
                <c:pt idx="3293">
                  <c:v>2.0626700382241E-6</c:v>
                </c:pt>
                <c:pt idx="3294">
                  <c:v>2.0626644361744002E-6</c:v>
                </c:pt>
                <c:pt idx="3295">
                  <c:v>2.0627131877010001E-6</c:v>
                </c:pt>
                <c:pt idx="3296">
                  <c:v>2.0626039765948001E-6</c:v>
                </c:pt>
                <c:pt idx="3297">
                  <c:v>2.0627129737810001E-6</c:v>
                </c:pt>
                <c:pt idx="3298">
                  <c:v>2.0627910252329001E-6</c:v>
                </c:pt>
                <c:pt idx="3299">
                  <c:v>2.0627682491266999E-6</c:v>
                </c:pt>
                <c:pt idx="3300">
                  <c:v>2.0628023499157001E-6</c:v>
                </c:pt>
                <c:pt idx="3301">
                  <c:v>2.0628490884515001E-6</c:v>
                </c:pt>
                <c:pt idx="3302">
                  <c:v>2.0629718593507001E-6</c:v>
                </c:pt>
                <c:pt idx="3303">
                  <c:v>2.0630369865251E-6</c:v>
                </c:pt>
                <c:pt idx="3304">
                  <c:v>2.0630248584776001E-6</c:v>
                </c:pt>
                <c:pt idx="3305">
                  <c:v>2.0631918722428E-6</c:v>
                </c:pt>
                <c:pt idx="3306">
                  <c:v>2.0630494438249998E-6</c:v>
                </c:pt>
                <c:pt idx="3307">
                  <c:v>2.0631440416001002E-6</c:v>
                </c:pt>
                <c:pt idx="3308">
                  <c:v>2.0631502331425999E-6</c:v>
                </c:pt>
                <c:pt idx="3309">
                  <c:v>2.0631404577513999E-6</c:v>
                </c:pt>
                <c:pt idx="3310">
                  <c:v>2.0633101038361E-6</c:v>
                </c:pt>
                <c:pt idx="3311">
                  <c:v>2.0632956288428999E-6</c:v>
                </c:pt>
                <c:pt idx="3312">
                  <c:v>2.0633068763102002E-6</c:v>
                </c:pt>
                <c:pt idx="3313">
                  <c:v>2.0633346303720002E-6</c:v>
                </c:pt>
                <c:pt idx="3314">
                  <c:v>2.0633944635328002E-6</c:v>
                </c:pt>
                <c:pt idx="3315">
                  <c:v>2.0634702015086001E-6</c:v>
                </c:pt>
                <c:pt idx="3316">
                  <c:v>2.0634131559379001E-6</c:v>
                </c:pt>
                <c:pt idx="3317">
                  <c:v>2.0635134053612998E-6</c:v>
                </c:pt>
                <c:pt idx="3318">
                  <c:v>2.0635428637323002E-6</c:v>
                </c:pt>
                <c:pt idx="3319">
                  <c:v>2.0636361137498999E-6</c:v>
                </c:pt>
                <c:pt idx="3320">
                  <c:v>2.0635610206994998E-6</c:v>
                </c:pt>
                <c:pt idx="3321">
                  <c:v>2.0636699599701998E-6</c:v>
                </c:pt>
                <c:pt idx="3322">
                  <c:v>2.0635988230734002E-6</c:v>
                </c:pt>
                <c:pt idx="3323">
                  <c:v>2.0636810968250002E-6</c:v>
                </c:pt>
                <c:pt idx="3324">
                  <c:v>2.0637368477455001E-6</c:v>
                </c:pt>
                <c:pt idx="3325">
                  <c:v>2.0637533619872001E-6</c:v>
                </c:pt>
                <c:pt idx="3326">
                  <c:v>2.0636836757490998E-6</c:v>
                </c:pt>
                <c:pt idx="3327">
                  <c:v>2.0637780171011999E-6</c:v>
                </c:pt>
                <c:pt idx="3328">
                  <c:v>2.0638179532090001E-6</c:v>
                </c:pt>
                <c:pt idx="3329">
                  <c:v>2.0639863379511002E-6</c:v>
                </c:pt>
                <c:pt idx="3330">
                  <c:v>2.0638605047024001E-6</c:v>
                </c:pt>
                <c:pt idx="3331">
                  <c:v>2.0638884731867998E-6</c:v>
                </c:pt>
                <c:pt idx="3332">
                  <c:v>2.0640104483424002E-6</c:v>
                </c:pt>
                <c:pt idx="3333">
                  <c:v>2.0639490326336E-6</c:v>
                </c:pt>
                <c:pt idx="3334">
                  <c:v>2.0640915419457999E-6</c:v>
                </c:pt>
                <c:pt idx="3335">
                  <c:v>2.0641638804986999E-6</c:v>
                </c:pt>
                <c:pt idx="3336">
                  <c:v>2.0641489264811999E-6</c:v>
                </c:pt>
                <c:pt idx="3337">
                  <c:v>2.0642277860591998E-6</c:v>
                </c:pt>
                <c:pt idx="3338">
                  <c:v>2.0643016125030001E-6</c:v>
                </c:pt>
                <c:pt idx="3339">
                  <c:v>2.0641895852907998E-6</c:v>
                </c:pt>
                <c:pt idx="3340">
                  <c:v>2.0643187555538001E-6</c:v>
                </c:pt>
                <c:pt idx="3341">
                  <c:v>2.0642564714824001E-6</c:v>
                </c:pt>
                <c:pt idx="3342">
                  <c:v>2.0642946572341998E-6</c:v>
                </c:pt>
                <c:pt idx="3343">
                  <c:v>2.0643719651559002E-6</c:v>
                </c:pt>
                <c:pt idx="3344">
                  <c:v>2.0645416920838998E-6</c:v>
                </c:pt>
                <c:pt idx="3345">
                  <c:v>2.0645476112551999E-6</c:v>
                </c:pt>
                <c:pt idx="3346">
                  <c:v>2.0645070088184002E-6</c:v>
                </c:pt>
                <c:pt idx="3347">
                  <c:v>2.0645499502288001E-6</c:v>
                </c:pt>
                <c:pt idx="3348">
                  <c:v>2.0646341068264E-6</c:v>
                </c:pt>
                <c:pt idx="3349">
                  <c:v>2.0645279880728001E-6</c:v>
                </c:pt>
                <c:pt idx="3350">
                  <c:v>2.0645947348058001E-6</c:v>
                </c:pt>
                <c:pt idx="3351">
                  <c:v>2.0645741496042998E-6</c:v>
                </c:pt>
                <c:pt idx="3352">
                  <c:v>2.0647964262024998E-6</c:v>
                </c:pt>
                <c:pt idx="3353">
                  <c:v>2.0647966072083E-6</c:v>
                </c:pt>
                <c:pt idx="3354">
                  <c:v>2.0647641552879999E-6</c:v>
                </c:pt>
                <c:pt idx="3355">
                  <c:v>2.0648191102534998E-6</c:v>
                </c:pt>
                <c:pt idx="3356">
                  <c:v>2.0649110745062001E-6</c:v>
                </c:pt>
                <c:pt idx="3357">
                  <c:v>2.0649750738718E-6</c:v>
                </c:pt>
                <c:pt idx="3358">
                  <c:v>2.0648852900026001E-6</c:v>
                </c:pt>
                <c:pt idx="3359">
                  <c:v>2.0649693593866998E-6</c:v>
                </c:pt>
                <c:pt idx="3360">
                  <c:v>2.0650741761461999E-6</c:v>
                </c:pt>
                <c:pt idx="3361">
                  <c:v>2.0649900712249002E-6</c:v>
                </c:pt>
                <c:pt idx="3362">
                  <c:v>2.0650469188791002E-6</c:v>
                </c:pt>
                <c:pt idx="3363">
                  <c:v>2.0651390873948998E-6</c:v>
                </c:pt>
                <c:pt idx="3364">
                  <c:v>2.0650654586697E-6</c:v>
                </c:pt>
                <c:pt idx="3365">
                  <c:v>2.0651730680131001E-6</c:v>
                </c:pt>
                <c:pt idx="3366">
                  <c:v>2.0651501397315999E-6</c:v>
                </c:pt>
                <c:pt idx="3367">
                  <c:v>2.0652110751502998E-6</c:v>
                </c:pt>
                <c:pt idx="3368">
                  <c:v>2.0652037411606E-6</c:v>
                </c:pt>
                <c:pt idx="3369">
                  <c:v>2.0653932200752001E-6</c:v>
                </c:pt>
                <c:pt idx="3370">
                  <c:v>2.0652496894444999E-6</c:v>
                </c:pt>
                <c:pt idx="3371">
                  <c:v>2.0653878686441001E-6</c:v>
                </c:pt>
                <c:pt idx="3372">
                  <c:v>2.0654311080624999E-6</c:v>
                </c:pt>
                <c:pt idx="3373">
                  <c:v>2.0654210331159001E-6</c:v>
                </c:pt>
                <c:pt idx="3374">
                  <c:v>2.0654568903946001E-6</c:v>
                </c:pt>
                <c:pt idx="3375">
                  <c:v>2.0655054213007001E-6</c:v>
                </c:pt>
                <c:pt idx="3376">
                  <c:v>2.0655607210963999E-6</c:v>
                </c:pt>
                <c:pt idx="3377">
                  <c:v>2.0655498318904002E-6</c:v>
                </c:pt>
                <c:pt idx="3378">
                  <c:v>2.0655589169969999E-6</c:v>
                </c:pt>
                <c:pt idx="3379">
                  <c:v>2.0656478888940999E-6</c:v>
                </c:pt>
                <c:pt idx="3380">
                  <c:v>2.0656703840266999E-6</c:v>
                </c:pt>
                <c:pt idx="3381">
                  <c:v>2.0657062385232999E-6</c:v>
                </c:pt>
                <c:pt idx="3382">
                  <c:v>2.0657485405936001E-6</c:v>
                </c:pt>
                <c:pt idx="3383">
                  <c:v>2.0658471356857E-6</c:v>
                </c:pt>
                <c:pt idx="3384">
                  <c:v>2.0657930731519001E-6</c:v>
                </c:pt>
                <c:pt idx="3385">
                  <c:v>2.0658283988527001E-6</c:v>
                </c:pt>
                <c:pt idx="3386">
                  <c:v>2.0658369415077E-6</c:v>
                </c:pt>
                <c:pt idx="3387">
                  <c:v>2.0659003906997999E-6</c:v>
                </c:pt>
                <c:pt idx="3388">
                  <c:v>2.0659330101775001E-6</c:v>
                </c:pt>
                <c:pt idx="3389">
                  <c:v>2.0659869965881001E-6</c:v>
                </c:pt>
                <c:pt idx="3390">
                  <c:v>2.0660112644927E-6</c:v>
                </c:pt>
                <c:pt idx="3391">
                  <c:v>2.0661208723527002E-6</c:v>
                </c:pt>
                <c:pt idx="3392">
                  <c:v>2.066034630363E-6</c:v>
                </c:pt>
                <c:pt idx="3393">
                  <c:v>2.0661151850876001E-6</c:v>
                </c:pt>
                <c:pt idx="3394">
                  <c:v>2.0660793811878999E-6</c:v>
                </c:pt>
                <c:pt idx="3395">
                  <c:v>2.0660911864201999E-6</c:v>
                </c:pt>
                <c:pt idx="3396">
                  <c:v>2.0661394448083002E-6</c:v>
                </c:pt>
                <c:pt idx="3397">
                  <c:v>2.0662013261036999E-6</c:v>
                </c:pt>
                <c:pt idx="3398">
                  <c:v>2.0663251170812999E-6</c:v>
                </c:pt>
                <c:pt idx="3399">
                  <c:v>2.0662008733228999E-6</c:v>
                </c:pt>
                <c:pt idx="3400">
                  <c:v>2.0662866903116999E-6</c:v>
                </c:pt>
                <c:pt idx="3401">
                  <c:v>2.0663634904830999E-6</c:v>
                </c:pt>
                <c:pt idx="3402">
                  <c:v>2.0663608903872999E-6</c:v>
                </c:pt>
                <c:pt idx="3403">
                  <c:v>2.0664065021731999E-6</c:v>
                </c:pt>
                <c:pt idx="3404">
                  <c:v>2.0664784236077002E-6</c:v>
                </c:pt>
                <c:pt idx="3405">
                  <c:v>2.0666070384077999E-6</c:v>
                </c:pt>
                <c:pt idx="3406">
                  <c:v>2.0665352887867002E-6</c:v>
                </c:pt>
                <c:pt idx="3407">
                  <c:v>2.0665787106557E-6</c:v>
                </c:pt>
                <c:pt idx="3408">
                  <c:v>2.0665136897081001E-6</c:v>
                </c:pt>
                <c:pt idx="3409">
                  <c:v>2.0666991266408999E-6</c:v>
                </c:pt>
                <c:pt idx="3410">
                  <c:v>2.0667254210205001E-6</c:v>
                </c:pt>
                <c:pt idx="3411">
                  <c:v>2.0666961469875001E-6</c:v>
                </c:pt>
                <c:pt idx="3412">
                  <c:v>2.0668267728426E-6</c:v>
                </c:pt>
                <c:pt idx="3413">
                  <c:v>2.0668201349479999E-6</c:v>
                </c:pt>
                <c:pt idx="3414">
                  <c:v>2.0667810075176998E-6</c:v>
                </c:pt>
                <c:pt idx="3415">
                  <c:v>2.0668589864956999E-6</c:v>
                </c:pt>
                <c:pt idx="3416">
                  <c:v>2.0668779155743998E-6</c:v>
                </c:pt>
                <c:pt idx="3417">
                  <c:v>2.0669934900939001E-6</c:v>
                </c:pt>
                <c:pt idx="3418">
                  <c:v>2.0669711187996998E-6</c:v>
                </c:pt>
                <c:pt idx="3419">
                  <c:v>2.0671043691873998E-6</c:v>
                </c:pt>
                <c:pt idx="3420">
                  <c:v>2.0670984031313002E-6</c:v>
                </c:pt>
                <c:pt idx="3421">
                  <c:v>2.0671365107528998E-6</c:v>
                </c:pt>
                <c:pt idx="3422">
                  <c:v>2.0670988984887E-6</c:v>
                </c:pt>
                <c:pt idx="3423">
                  <c:v>2.0671365699941999E-6</c:v>
                </c:pt>
                <c:pt idx="3424">
                  <c:v>2.0671430497101002E-6</c:v>
                </c:pt>
                <c:pt idx="3425">
                  <c:v>2.0671849185253002E-6</c:v>
                </c:pt>
                <c:pt idx="3426">
                  <c:v>2.0671994463071E-6</c:v>
                </c:pt>
                <c:pt idx="3427">
                  <c:v>2.0672836082103E-6</c:v>
                </c:pt>
                <c:pt idx="3428">
                  <c:v>2.0673079423362E-6</c:v>
                </c:pt>
                <c:pt idx="3429">
                  <c:v>2.0673450135503002E-6</c:v>
                </c:pt>
                <c:pt idx="3430">
                  <c:v>2.0672642804818001E-6</c:v>
                </c:pt>
                <c:pt idx="3431">
                  <c:v>2.0674371937928999E-6</c:v>
                </c:pt>
                <c:pt idx="3432">
                  <c:v>2.0674058462890002E-6</c:v>
                </c:pt>
                <c:pt idx="3433">
                  <c:v>2.0674390815451001E-6</c:v>
                </c:pt>
                <c:pt idx="3434">
                  <c:v>2.0674576579784998E-6</c:v>
                </c:pt>
                <c:pt idx="3435">
                  <c:v>2.0675567972126E-6</c:v>
                </c:pt>
                <c:pt idx="3436">
                  <c:v>2.0675043574144999E-6</c:v>
                </c:pt>
                <c:pt idx="3437">
                  <c:v>2.0675587882671998E-6</c:v>
                </c:pt>
                <c:pt idx="3438">
                  <c:v>2.0676739058048001E-6</c:v>
                </c:pt>
                <c:pt idx="3439">
                  <c:v>2.0676500434838001E-6</c:v>
                </c:pt>
                <c:pt idx="3440">
                  <c:v>2.0677094390113E-6</c:v>
                </c:pt>
                <c:pt idx="3441">
                  <c:v>2.0677200260916E-6</c:v>
                </c:pt>
                <c:pt idx="3442">
                  <c:v>2.0677715565792999E-6</c:v>
                </c:pt>
                <c:pt idx="3443">
                  <c:v>2.0677058632421001E-6</c:v>
                </c:pt>
                <c:pt idx="3444">
                  <c:v>2.0676805612111999E-6</c:v>
                </c:pt>
                <c:pt idx="3445">
                  <c:v>2.0677480469826998E-6</c:v>
                </c:pt>
                <c:pt idx="3446">
                  <c:v>2.0678463159719999E-6</c:v>
                </c:pt>
                <c:pt idx="3447">
                  <c:v>2.0680112084540998E-6</c:v>
                </c:pt>
                <c:pt idx="3448">
                  <c:v>2.0679234226114E-6</c:v>
                </c:pt>
                <c:pt idx="3449">
                  <c:v>2.0679110330302999E-6</c:v>
                </c:pt>
                <c:pt idx="3450">
                  <c:v>2.0680008128275998E-6</c:v>
                </c:pt>
                <c:pt idx="3451">
                  <c:v>2.0680101145173999E-6</c:v>
                </c:pt>
                <c:pt idx="3452">
                  <c:v>2.0679604884806998E-6</c:v>
                </c:pt>
                <c:pt idx="3453">
                  <c:v>2.0680494965594999E-6</c:v>
                </c:pt>
                <c:pt idx="3454">
                  <c:v>2.0681727313428999E-6</c:v>
                </c:pt>
                <c:pt idx="3455">
                  <c:v>2.0681909074522001E-6</c:v>
                </c:pt>
                <c:pt idx="3456">
                  <c:v>2.0680824466665E-6</c:v>
                </c:pt>
                <c:pt idx="3457">
                  <c:v>2.0682399155921002E-6</c:v>
                </c:pt>
                <c:pt idx="3458">
                  <c:v>2.06820551391E-6</c:v>
                </c:pt>
                <c:pt idx="3459">
                  <c:v>2.0683252166798E-6</c:v>
                </c:pt>
                <c:pt idx="3460">
                  <c:v>2.068303837518E-6</c:v>
                </c:pt>
                <c:pt idx="3461">
                  <c:v>2.0683468793326998E-6</c:v>
                </c:pt>
                <c:pt idx="3462">
                  <c:v>2.0683948541356999E-6</c:v>
                </c:pt>
                <c:pt idx="3463">
                  <c:v>2.0684214927239002E-6</c:v>
                </c:pt>
                <c:pt idx="3464">
                  <c:v>2.0682785969362001E-6</c:v>
                </c:pt>
                <c:pt idx="3465">
                  <c:v>2.0684926829479998E-6</c:v>
                </c:pt>
                <c:pt idx="3466">
                  <c:v>2.0684900727931999E-6</c:v>
                </c:pt>
                <c:pt idx="3467">
                  <c:v>2.0686374372463999E-6</c:v>
                </c:pt>
                <c:pt idx="3468">
                  <c:v>2.0685096452325998E-6</c:v>
                </c:pt>
                <c:pt idx="3469">
                  <c:v>2.0685908836423001E-6</c:v>
                </c:pt>
                <c:pt idx="3470">
                  <c:v>2.0686211966893E-6</c:v>
                </c:pt>
                <c:pt idx="3471">
                  <c:v>2.0686963477269001E-6</c:v>
                </c:pt>
                <c:pt idx="3472">
                  <c:v>2.0687058753236001E-6</c:v>
                </c:pt>
                <c:pt idx="3473">
                  <c:v>2.0686081824709001E-6</c:v>
                </c:pt>
                <c:pt idx="3474">
                  <c:v>2.0686960946815001E-6</c:v>
                </c:pt>
                <c:pt idx="3475">
                  <c:v>2.0687668146374E-6</c:v>
                </c:pt>
                <c:pt idx="3476">
                  <c:v>2.0688785450592002E-6</c:v>
                </c:pt>
                <c:pt idx="3477">
                  <c:v>2.0688844215214999E-6</c:v>
                </c:pt>
                <c:pt idx="3478">
                  <c:v>2.0688822087137998E-6</c:v>
                </c:pt>
                <c:pt idx="3479">
                  <c:v>2.0688968171588E-6</c:v>
                </c:pt>
                <c:pt idx="3480">
                  <c:v>2.0689577315501001E-6</c:v>
                </c:pt>
                <c:pt idx="3481">
                  <c:v>2.0689377821149998E-6</c:v>
                </c:pt>
                <c:pt idx="3482">
                  <c:v>2.0689785589763998E-6</c:v>
                </c:pt>
                <c:pt idx="3483">
                  <c:v>2.0690280108312999E-6</c:v>
                </c:pt>
                <c:pt idx="3484">
                  <c:v>2.0690015607283998E-6</c:v>
                </c:pt>
                <c:pt idx="3485">
                  <c:v>2.069036399601E-6</c:v>
                </c:pt>
                <c:pt idx="3486">
                  <c:v>2.0690659329701999E-6</c:v>
                </c:pt>
                <c:pt idx="3487">
                  <c:v>2.0691514365271002E-6</c:v>
                </c:pt>
                <c:pt idx="3488">
                  <c:v>2.0691837845103002E-6</c:v>
                </c:pt>
                <c:pt idx="3489">
                  <c:v>2.0691794852590998E-6</c:v>
                </c:pt>
                <c:pt idx="3490">
                  <c:v>2.0692853337010001E-6</c:v>
                </c:pt>
                <c:pt idx="3491">
                  <c:v>2.0693269039747999E-6</c:v>
                </c:pt>
                <c:pt idx="3492">
                  <c:v>2.0693460746806002E-6</c:v>
                </c:pt>
                <c:pt idx="3493">
                  <c:v>2.0693872688182E-6</c:v>
                </c:pt>
                <c:pt idx="3494">
                  <c:v>2.0694433348464001E-6</c:v>
                </c:pt>
                <c:pt idx="3495">
                  <c:v>2.0694554937774001E-6</c:v>
                </c:pt>
                <c:pt idx="3496">
                  <c:v>2.0694022248572999E-6</c:v>
                </c:pt>
                <c:pt idx="3497">
                  <c:v>2.0694181856757E-6</c:v>
                </c:pt>
                <c:pt idx="3498">
                  <c:v>2.0695418000566998E-6</c:v>
                </c:pt>
                <c:pt idx="3499">
                  <c:v>2.0695478942138002E-6</c:v>
                </c:pt>
                <c:pt idx="3500">
                  <c:v>2.0696148535588999E-6</c:v>
                </c:pt>
                <c:pt idx="3501">
                  <c:v>2.0696272275004002E-6</c:v>
                </c:pt>
                <c:pt idx="3502">
                  <c:v>2.0696537705210998E-6</c:v>
                </c:pt>
                <c:pt idx="3503">
                  <c:v>2.0697286235235998E-6</c:v>
                </c:pt>
                <c:pt idx="3504">
                  <c:v>2.0696163639782E-6</c:v>
                </c:pt>
                <c:pt idx="3505">
                  <c:v>2.0697170821666001E-6</c:v>
                </c:pt>
                <c:pt idx="3506">
                  <c:v>2.0697844418422001E-6</c:v>
                </c:pt>
                <c:pt idx="3507">
                  <c:v>2.0698072062119998E-6</c:v>
                </c:pt>
                <c:pt idx="3508">
                  <c:v>2.0698078177808E-6</c:v>
                </c:pt>
                <c:pt idx="3509">
                  <c:v>2.0700233722987E-6</c:v>
                </c:pt>
                <c:pt idx="3510">
                  <c:v>2.0699596872399001E-6</c:v>
                </c:pt>
                <c:pt idx="3511">
                  <c:v>2.0698362770012001E-6</c:v>
                </c:pt>
                <c:pt idx="3512">
                  <c:v>2.0700401681076E-6</c:v>
                </c:pt>
                <c:pt idx="3513">
                  <c:v>2.0700565428760002E-6</c:v>
                </c:pt>
                <c:pt idx="3514">
                  <c:v>2.0700376861434999E-6</c:v>
                </c:pt>
                <c:pt idx="3515">
                  <c:v>2.0700890294523001E-6</c:v>
                </c:pt>
                <c:pt idx="3516">
                  <c:v>2.0700194943919E-6</c:v>
                </c:pt>
                <c:pt idx="3517">
                  <c:v>2.0700849955892001E-6</c:v>
                </c:pt>
                <c:pt idx="3518">
                  <c:v>2.0701514125437998E-6</c:v>
                </c:pt>
                <c:pt idx="3519">
                  <c:v>2.0701644952312999E-6</c:v>
                </c:pt>
                <c:pt idx="3520">
                  <c:v>2.0702534106565002E-6</c:v>
                </c:pt>
                <c:pt idx="3521">
                  <c:v>2.0701241186504001E-6</c:v>
                </c:pt>
                <c:pt idx="3522">
                  <c:v>2.0702682646344001E-6</c:v>
                </c:pt>
                <c:pt idx="3523">
                  <c:v>2.0703176996151999E-6</c:v>
                </c:pt>
                <c:pt idx="3524">
                  <c:v>2.0704208784075002E-6</c:v>
                </c:pt>
                <c:pt idx="3525">
                  <c:v>2.0704427061774998E-6</c:v>
                </c:pt>
                <c:pt idx="3526">
                  <c:v>2.0705097697614001E-6</c:v>
                </c:pt>
                <c:pt idx="3527">
                  <c:v>2.0704358863065002E-6</c:v>
                </c:pt>
                <c:pt idx="3528">
                  <c:v>2.0705589207133002E-6</c:v>
                </c:pt>
                <c:pt idx="3529">
                  <c:v>2.0704840723300999E-6</c:v>
                </c:pt>
                <c:pt idx="3530">
                  <c:v>2.0705951714137998E-6</c:v>
                </c:pt>
                <c:pt idx="3531">
                  <c:v>2.0705349569299999E-6</c:v>
                </c:pt>
                <c:pt idx="3532">
                  <c:v>2.0706830608007001E-6</c:v>
                </c:pt>
                <c:pt idx="3533">
                  <c:v>2.0707696991704002E-6</c:v>
                </c:pt>
                <c:pt idx="3534">
                  <c:v>2.0706540401809001E-6</c:v>
                </c:pt>
                <c:pt idx="3535">
                  <c:v>2.0706298974220999E-6</c:v>
                </c:pt>
                <c:pt idx="3536">
                  <c:v>2.0708204598971001E-6</c:v>
                </c:pt>
                <c:pt idx="3537">
                  <c:v>2.0708265660063999E-6</c:v>
                </c:pt>
                <c:pt idx="3538">
                  <c:v>2.0708167257784001E-6</c:v>
                </c:pt>
                <c:pt idx="3539">
                  <c:v>2.0709356383769998E-6</c:v>
                </c:pt>
                <c:pt idx="3540">
                  <c:v>2.0709016252236E-6</c:v>
                </c:pt>
                <c:pt idx="3541">
                  <c:v>2.0710028531903002E-6</c:v>
                </c:pt>
                <c:pt idx="3542">
                  <c:v>2.0709754407261999E-6</c:v>
                </c:pt>
                <c:pt idx="3543">
                  <c:v>2.0711470106945001E-6</c:v>
                </c:pt>
                <c:pt idx="3544">
                  <c:v>2.0710462630365998E-6</c:v>
                </c:pt>
                <c:pt idx="3545">
                  <c:v>2.071112115332E-6</c:v>
                </c:pt>
                <c:pt idx="3546">
                  <c:v>2.0711908821237002E-6</c:v>
                </c:pt>
                <c:pt idx="3547">
                  <c:v>2.0711392654961E-6</c:v>
                </c:pt>
                <c:pt idx="3548">
                  <c:v>2.0712526105422E-6</c:v>
                </c:pt>
                <c:pt idx="3549">
                  <c:v>2.0713251372696E-6</c:v>
                </c:pt>
                <c:pt idx="3550">
                  <c:v>2.0712597402254002E-6</c:v>
                </c:pt>
                <c:pt idx="3551">
                  <c:v>2.0713159503671998E-6</c:v>
                </c:pt>
                <c:pt idx="3552">
                  <c:v>2.0713924477980999E-6</c:v>
                </c:pt>
                <c:pt idx="3553">
                  <c:v>2.0713565893091998E-6</c:v>
                </c:pt>
                <c:pt idx="3554">
                  <c:v>2.0714174384098002E-6</c:v>
                </c:pt>
                <c:pt idx="3555">
                  <c:v>2.0714922369503E-6</c:v>
                </c:pt>
                <c:pt idx="3556">
                  <c:v>2.0714685876262001E-6</c:v>
                </c:pt>
                <c:pt idx="3557">
                  <c:v>2.0714388549671002E-6</c:v>
                </c:pt>
                <c:pt idx="3558">
                  <c:v>2.0715071096512E-6</c:v>
                </c:pt>
                <c:pt idx="3559">
                  <c:v>2.0716010728703E-6</c:v>
                </c:pt>
                <c:pt idx="3560">
                  <c:v>2.0715687775997001E-6</c:v>
                </c:pt>
                <c:pt idx="3561">
                  <c:v>2.0716026708406001E-6</c:v>
                </c:pt>
                <c:pt idx="3562">
                  <c:v>2.0717103508236998E-6</c:v>
                </c:pt>
                <c:pt idx="3563">
                  <c:v>2.0717723062053999E-6</c:v>
                </c:pt>
                <c:pt idx="3564">
                  <c:v>2.0717975021129E-6</c:v>
                </c:pt>
                <c:pt idx="3565">
                  <c:v>2.0718861932547001E-6</c:v>
                </c:pt>
                <c:pt idx="3566">
                  <c:v>2.0718801745122998E-6</c:v>
                </c:pt>
                <c:pt idx="3567">
                  <c:v>2.0719119953913E-6</c:v>
                </c:pt>
                <c:pt idx="3568">
                  <c:v>2.0718647395433002E-6</c:v>
                </c:pt>
                <c:pt idx="3569">
                  <c:v>2.0718539043453998E-6</c:v>
                </c:pt>
                <c:pt idx="3570">
                  <c:v>2.0718482665088002E-6</c:v>
                </c:pt>
                <c:pt idx="3571">
                  <c:v>2.072035564962E-6</c:v>
                </c:pt>
                <c:pt idx="3572">
                  <c:v>2.0720568841431002E-6</c:v>
                </c:pt>
                <c:pt idx="3573">
                  <c:v>2.0720629951198998E-6</c:v>
                </c:pt>
                <c:pt idx="3574">
                  <c:v>2.0720754931842E-6</c:v>
                </c:pt>
                <c:pt idx="3575">
                  <c:v>2.0720930153314002E-6</c:v>
                </c:pt>
                <c:pt idx="3576">
                  <c:v>2.0721411420617E-6</c:v>
                </c:pt>
                <c:pt idx="3577">
                  <c:v>2.0722674007587001E-6</c:v>
                </c:pt>
                <c:pt idx="3578">
                  <c:v>2.0722299975039E-6</c:v>
                </c:pt>
                <c:pt idx="3579">
                  <c:v>2.0723437667161001E-6</c:v>
                </c:pt>
                <c:pt idx="3580">
                  <c:v>2.0723742550982001E-6</c:v>
                </c:pt>
                <c:pt idx="3581">
                  <c:v>2.0722478811459999E-6</c:v>
                </c:pt>
                <c:pt idx="3582">
                  <c:v>2.0723072977629998E-6</c:v>
                </c:pt>
                <c:pt idx="3583">
                  <c:v>2.0722976699404001E-6</c:v>
                </c:pt>
                <c:pt idx="3584">
                  <c:v>2.0723683925935998E-6</c:v>
                </c:pt>
                <c:pt idx="3585">
                  <c:v>2.0724430128406002E-6</c:v>
                </c:pt>
                <c:pt idx="3586">
                  <c:v>2.0724071780882001E-6</c:v>
                </c:pt>
                <c:pt idx="3587">
                  <c:v>2.0724619147320001E-6</c:v>
                </c:pt>
                <c:pt idx="3588">
                  <c:v>2.0724769164752001E-6</c:v>
                </c:pt>
                <c:pt idx="3589">
                  <c:v>2.0725390211039001E-6</c:v>
                </c:pt>
                <c:pt idx="3590">
                  <c:v>2.0726138933638E-6</c:v>
                </c:pt>
                <c:pt idx="3591">
                  <c:v>2.0726033851507E-6</c:v>
                </c:pt>
                <c:pt idx="3592">
                  <c:v>2.0726498418340002E-6</c:v>
                </c:pt>
                <c:pt idx="3593">
                  <c:v>2.0726020446856E-6</c:v>
                </c:pt>
                <c:pt idx="3594">
                  <c:v>2.0727022958765E-6</c:v>
                </c:pt>
                <c:pt idx="3595">
                  <c:v>2.0727444554693E-6</c:v>
                </c:pt>
                <c:pt idx="3596">
                  <c:v>2.0727699120273998E-6</c:v>
                </c:pt>
                <c:pt idx="3597">
                  <c:v>2.0727899050754999E-6</c:v>
                </c:pt>
                <c:pt idx="3598">
                  <c:v>2.0728652305033002E-6</c:v>
                </c:pt>
                <c:pt idx="3599">
                  <c:v>2.0728468179741999E-6</c:v>
                </c:pt>
                <c:pt idx="3600">
                  <c:v>2.0728780431034E-6</c:v>
                </c:pt>
                <c:pt idx="3601">
                  <c:v>2.0728705175924002E-6</c:v>
                </c:pt>
                <c:pt idx="3602">
                  <c:v>2.0729841632437999E-6</c:v>
                </c:pt>
                <c:pt idx="3603">
                  <c:v>2.0730332486856001E-6</c:v>
                </c:pt>
                <c:pt idx="3604">
                  <c:v>2.0730540091013001E-6</c:v>
                </c:pt>
                <c:pt idx="3605">
                  <c:v>2.0730325885210002E-6</c:v>
                </c:pt>
                <c:pt idx="3606">
                  <c:v>2.0731543650276E-6</c:v>
                </c:pt>
                <c:pt idx="3607">
                  <c:v>2.0731032932783999E-6</c:v>
                </c:pt>
                <c:pt idx="3608">
                  <c:v>2.0731545086760001E-6</c:v>
                </c:pt>
                <c:pt idx="3609">
                  <c:v>2.0731102782407999E-6</c:v>
                </c:pt>
                <c:pt idx="3610">
                  <c:v>2.0732294499421E-6</c:v>
                </c:pt>
                <c:pt idx="3611">
                  <c:v>2.0731832124861999E-6</c:v>
                </c:pt>
                <c:pt idx="3612">
                  <c:v>2.0732733428677998E-6</c:v>
                </c:pt>
                <c:pt idx="3613">
                  <c:v>2.0733433984611E-6</c:v>
                </c:pt>
                <c:pt idx="3614">
                  <c:v>2.0733319074643002E-6</c:v>
                </c:pt>
                <c:pt idx="3615">
                  <c:v>2.0733507358841999E-6</c:v>
                </c:pt>
                <c:pt idx="3616">
                  <c:v>2.0733653114961E-6</c:v>
                </c:pt>
                <c:pt idx="3617">
                  <c:v>2.0733911769979002E-6</c:v>
                </c:pt>
                <c:pt idx="3618">
                  <c:v>2.0734863845037998E-6</c:v>
                </c:pt>
                <c:pt idx="3619">
                  <c:v>2.0735160385141E-6</c:v>
                </c:pt>
                <c:pt idx="3620">
                  <c:v>2.0734916735257998E-6</c:v>
                </c:pt>
                <c:pt idx="3621">
                  <c:v>2.0736091162045E-6</c:v>
                </c:pt>
                <c:pt idx="3622">
                  <c:v>2.0734489217161001E-6</c:v>
                </c:pt>
                <c:pt idx="3623">
                  <c:v>2.0735118756250998E-6</c:v>
                </c:pt>
                <c:pt idx="3624">
                  <c:v>2.0736612597576002E-6</c:v>
                </c:pt>
                <c:pt idx="3625">
                  <c:v>2.0735595741926001E-6</c:v>
                </c:pt>
                <c:pt idx="3626">
                  <c:v>2.0737228426272002E-6</c:v>
                </c:pt>
                <c:pt idx="3627">
                  <c:v>2.0737767008462E-6</c:v>
                </c:pt>
                <c:pt idx="3628">
                  <c:v>2.0737641893486002E-6</c:v>
                </c:pt>
                <c:pt idx="3629">
                  <c:v>2.0737615662181001E-6</c:v>
                </c:pt>
                <c:pt idx="3630">
                  <c:v>2.0738288239777001E-6</c:v>
                </c:pt>
                <c:pt idx="3631">
                  <c:v>2.0738345082417002E-6</c:v>
                </c:pt>
                <c:pt idx="3632">
                  <c:v>2.0738491004027999E-6</c:v>
                </c:pt>
                <c:pt idx="3633">
                  <c:v>2.0739323502113E-6</c:v>
                </c:pt>
                <c:pt idx="3634">
                  <c:v>2.0738742631402001E-6</c:v>
                </c:pt>
                <c:pt idx="3635">
                  <c:v>2.0739888164185E-6</c:v>
                </c:pt>
                <c:pt idx="3636">
                  <c:v>2.0740251480139999E-6</c:v>
                </c:pt>
                <c:pt idx="3637">
                  <c:v>2.0739840025719998E-6</c:v>
                </c:pt>
                <c:pt idx="3638">
                  <c:v>2.0739343318448E-6</c:v>
                </c:pt>
                <c:pt idx="3639">
                  <c:v>2.0740415753101001E-6</c:v>
                </c:pt>
                <c:pt idx="3640">
                  <c:v>2.0740783138711998E-6</c:v>
                </c:pt>
                <c:pt idx="3641">
                  <c:v>2.0741072275038002E-6</c:v>
                </c:pt>
                <c:pt idx="3642">
                  <c:v>2.0742278036572998E-6</c:v>
                </c:pt>
                <c:pt idx="3643">
                  <c:v>2.0741795851834999E-6</c:v>
                </c:pt>
                <c:pt idx="3644">
                  <c:v>2.0742088011046001E-6</c:v>
                </c:pt>
                <c:pt idx="3645">
                  <c:v>2.0742705292188E-6</c:v>
                </c:pt>
                <c:pt idx="3646">
                  <c:v>2.0742652723436002E-6</c:v>
                </c:pt>
                <c:pt idx="3647">
                  <c:v>2.0743095225139002E-6</c:v>
                </c:pt>
                <c:pt idx="3648">
                  <c:v>2.0744358861056E-6</c:v>
                </c:pt>
                <c:pt idx="3649">
                  <c:v>2.0743869167323002E-6</c:v>
                </c:pt>
                <c:pt idx="3650">
                  <c:v>2.0744276553891998E-6</c:v>
                </c:pt>
                <c:pt idx="3651">
                  <c:v>2.0744552722979999E-6</c:v>
                </c:pt>
                <c:pt idx="3652">
                  <c:v>2.0745753075948999E-6</c:v>
                </c:pt>
                <c:pt idx="3653">
                  <c:v>2.0745811503475E-6</c:v>
                </c:pt>
                <c:pt idx="3654">
                  <c:v>2.0745379494562002E-6</c:v>
                </c:pt>
                <c:pt idx="3655">
                  <c:v>2.0745441356236E-6</c:v>
                </c:pt>
                <c:pt idx="3656">
                  <c:v>2.0745568364563002E-6</c:v>
                </c:pt>
                <c:pt idx="3657">
                  <c:v>2.074639752679E-6</c:v>
                </c:pt>
                <c:pt idx="3658">
                  <c:v>2.0747019340189001E-6</c:v>
                </c:pt>
                <c:pt idx="3659">
                  <c:v>2.0746426764289E-6</c:v>
                </c:pt>
                <c:pt idx="3660">
                  <c:v>2.0747187358395999E-6</c:v>
                </c:pt>
                <c:pt idx="3661">
                  <c:v>2.0748183481591999E-6</c:v>
                </c:pt>
                <c:pt idx="3662">
                  <c:v>2.0748127870295E-6</c:v>
                </c:pt>
                <c:pt idx="3663">
                  <c:v>2.0747659129731998E-6</c:v>
                </c:pt>
                <c:pt idx="3664">
                  <c:v>2.0748982347421999E-6</c:v>
                </c:pt>
                <c:pt idx="3665">
                  <c:v>2.0748782927052001E-6</c:v>
                </c:pt>
                <c:pt idx="3666">
                  <c:v>2.0748784790459001E-6</c:v>
                </c:pt>
                <c:pt idx="3667">
                  <c:v>2.0749104652686001E-6</c:v>
                </c:pt>
                <c:pt idx="3668">
                  <c:v>2.0749929548142999E-6</c:v>
                </c:pt>
                <c:pt idx="3669">
                  <c:v>2.0750058417132999E-6</c:v>
                </c:pt>
                <c:pt idx="3670">
                  <c:v>2.0750302467889001E-6</c:v>
                </c:pt>
                <c:pt idx="3671">
                  <c:v>2.0751326129998E-6</c:v>
                </c:pt>
                <c:pt idx="3672">
                  <c:v>2.0750476617807001E-6</c:v>
                </c:pt>
                <c:pt idx="3673">
                  <c:v>2.0750814318321001E-6</c:v>
                </c:pt>
                <c:pt idx="3674">
                  <c:v>2.0751810278379002E-6</c:v>
                </c:pt>
                <c:pt idx="3675">
                  <c:v>2.0751104863194E-6</c:v>
                </c:pt>
                <c:pt idx="3676">
                  <c:v>2.0752682232204999E-6</c:v>
                </c:pt>
                <c:pt idx="3677">
                  <c:v>2.0752539007202998E-6</c:v>
                </c:pt>
                <c:pt idx="3678">
                  <c:v>2.0753069556218998E-6</c:v>
                </c:pt>
                <c:pt idx="3679">
                  <c:v>2.0754033390695999E-6</c:v>
                </c:pt>
                <c:pt idx="3680">
                  <c:v>2.0753740597699001E-6</c:v>
                </c:pt>
                <c:pt idx="3681">
                  <c:v>2.0754747878885998E-6</c:v>
                </c:pt>
                <c:pt idx="3682">
                  <c:v>2.0753354746945001E-6</c:v>
                </c:pt>
                <c:pt idx="3683">
                  <c:v>2.0755061131276999E-6</c:v>
                </c:pt>
                <c:pt idx="3684">
                  <c:v>2.0754788438145E-6</c:v>
                </c:pt>
                <c:pt idx="3685">
                  <c:v>2.0754629607272E-6</c:v>
                </c:pt>
                <c:pt idx="3686">
                  <c:v>2.0754980451219002E-6</c:v>
                </c:pt>
                <c:pt idx="3687">
                  <c:v>2.0755962062318999E-6</c:v>
                </c:pt>
                <c:pt idx="3688">
                  <c:v>2.0756383595052001E-6</c:v>
                </c:pt>
                <c:pt idx="3689">
                  <c:v>2.0756909340124E-6</c:v>
                </c:pt>
                <c:pt idx="3690">
                  <c:v>2.0756683725123998E-6</c:v>
                </c:pt>
                <c:pt idx="3691">
                  <c:v>2.0756562203761998E-6</c:v>
                </c:pt>
                <c:pt idx="3692">
                  <c:v>2.0756764825331999E-6</c:v>
                </c:pt>
                <c:pt idx="3693">
                  <c:v>2.0757919990523E-6</c:v>
                </c:pt>
                <c:pt idx="3694">
                  <c:v>2.0757203325997001E-6</c:v>
                </c:pt>
                <c:pt idx="3695">
                  <c:v>2.0758442082938001E-6</c:v>
                </c:pt>
                <c:pt idx="3696">
                  <c:v>2.0758163684547002E-6</c:v>
                </c:pt>
                <c:pt idx="3697">
                  <c:v>2.0758720139166001E-6</c:v>
                </c:pt>
                <c:pt idx="3698">
                  <c:v>2.0759098336049999E-6</c:v>
                </c:pt>
                <c:pt idx="3699">
                  <c:v>2.075996302874E-6</c:v>
                </c:pt>
                <c:pt idx="3700">
                  <c:v>2.0760312242670999E-6</c:v>
                </c:pt>
                <c:pt idx="3701">
                  <c:v>2.0759747200141E-6</c:v>
                </c:pt>
                <c:pt idx="3702">
                  <c:v>2.0761173418961998E-6</c:v>
                </c:pt>
                <c:pt idx="3703">
                  <c:v>2.0761627666580001E-6</c:v>
                </c:pt>
                <c:pt idx="3704">
                  <c:v>2.0761898456879001E-6</c:v>
                </c:pt>
                <c:pt idx="3705">
                  <c:v>2.0762137714017001E-6</c:v>
                </c:pt>
                <c:pt idx="3706">
                  <c:v>2.0762022975493999E-6</c:v>
                </c:pt>
                <c:pt idx="3707">
                  <c:v>2.0761790396755998E-6</c:v>
                </c:pt>
                <c:pt idx="3708">
                  <c:v>2.0762551118057001E-6</c:v>
                </c:pt>
                <c:pt idx="3709">
                  <c:v>2.0762175064011001E-6</c:v>
                </c:pt>
                <c:pt idx="3710">
                  <c:v>2.0764115884785002E-6</c:v>
                </c:pt>
                <c:pt idx="3711">
                  <c:v>2.0764176492530999E-6</c:v>
                </c:pt>
                <c:pt idx="3712">
                  <c:v>2.0764464182618998E-6</c:v>
                </c:pt>
                <c:pt idx="3713">
                  <c:v>2.0764664106173001E-6</c:v>
                </c:pt>
                <c:pt idx="3714">
                  <c:v>2.0763928938069002E-6</c:v>
                </c:pt>
                <c:pt idx="3715">
                  <c:v>2.0764715870499998E-6</c:v>
                </c:pt>
                <c:pt idx="3716">
                  <c:v>2.0765360720827999E-6</c:v>
                </c:pt>
                <c:pt idx="3717">
                  <c:v>2.0765003338990998E-6</c:v>
                </c:pt>
                <c:pt idx="3718">
                  <c:v>2.0766262120071002E-6</c:v>
                </c:pt>
                <c:pt idx="3719">
                  <c:v>2.0766031018273999E-6</c:v>
                </c:pt>
                <c:pt idx="3720">
                  <c:v>2.0766963591459001E-6</c:v>
                </c:pt>
                <c:pt idx="3721">
                  <c:v>2.0767402537868002E-6</c:v>
                </c:pt>
                <c:pt idx="3722">
                  <c:v>2.0767739862791999E-6</c:v>
                </c:pt>
                <c:pt idx="3723">
                  <c:v>2.0768267618600999E-6</c:v>
                </c:pt>
                <c:pt idx="3724">
                  <c:v>2.0768314240891001E-6</c:v>
                </c:pt>
                <c:pt idx="3725">
                  <c:v>2.0768324190424001E-6</c:v>
                </c:pt>
                <c:pt idx="3726">
                  <c:v>2.0769167747355999E-6</c:v>
                </c:pt>
                <c:pt idx="3727">
                  <c:v>2.0768848838001999E-6</c:v>
                </c:pt>
                <c:pt idx="3728">
                  <c:v>2.0769354400110002E-6</c:v>
                </c:pt>
                <c:pt idx="3729">
                  <c:v>2.0768362104170998E-6</c:v>
                </c:pt>
                <c:pt idx="3730">
                  <c:v>2.0770558321715998E-6</c:v>
                </c:pt>
                <c:pt idx="3731">
                  <c:v>2.0771026411327001E-6</c:v>
                </c:pt>
                <c:pt idx="3732">
                  <c:v>2.0770822145289001E-6</c:v>
                </c:pt>
                <c:pt idx="3733">
                  <c:v>2.0770996913523998E-6</c:v>
                </c:pt>
                <c:pt idx="3734">
                  <c:v>2.0771041718206999E-6</c:v>
                </c:pt>
                <c:pt idx="3735">
                  <c:v>2.0771999453914998E-6</c:v>
                </c:pt>
                <c:pt idx="3736">
                  <c:v>2.0771969940863001E-6</c:v>
                </c:pt>
                <c:pt idx="3737">
                  <c:v>2.0772480308578002E-6</c:v>
                </c:pt>
                <c:pt idx="3738">
                  <c:v>2.0772977819561002E-6</c:v>
                </c:pt>
                <c:pt idx="3739">
                  <c:v>2.0772256113863E-6</c:v>
                </c:pt>
                <c:pt idx="3740">
                  <c:v>2.0773966518284999E-6</c:v>
                </c:pt>
                <c:pt idx="3741">
                  <c:v>2.0772795421242001E-6</c:v>
                </c:pt>
                <c:pt idx="3742">
                  <c:v>2.0774170749003999E-6</c:v>
                </c:pt>
                <c:pt idx="3743">
                  <c:v>2.0773716164882998E-6</c:v>
                </c:pt>
                <c:pt idx="3744">
                  <c:v>2.0773046907988002E-6</c:v>
                </c:pt>
                <c:pt idx="3745">
                  <c:v>2.0775374893136999E-6</c:v>
                </c:pt>
                <c:pt idx="3746">
                  <c:v>2.0774285722063001E-6</c:v>
                </c:pt>
                <c:pt idx="3747">
                  <c:v>2.0776151296978001E-6</c:v>
                </c:pt>
                <c:pt idx="3748">
                  <c:v>2.0774933848194999E-6</c:v>
                </c:pt>
                <c:pt idx="3749">
                  <c:v>2.0776130159329002E-6</c:v>
                </c:pt>
                <c:pt idx="3750">
                  <c:v>2.0777044849725999E-6</c:v>
                </c:pt>
                <c:pt idx="3751">
                  <c:v>2.0777388230851001E-6</c:v>
                </c:pt>
                <c:pt idx="3752">
                  <c:v>2.0777433084444001E-6</c:v>
                </c:pt>
                <c:pt idx="3753">
                  <c:v>2.0777724021733998E-6</c:v>
                </c:pt>
                <c:pt idx="3754">
                  <c:v>2.0778317648873998E-6</c:v>
                </c:pt>
                <c:pt idx="3755">
                  <c:v>2.077803047638E-6</c:v>
                </c:pt>
                <c:pt idx="3756">
                  <c:v>2.0778422593958002E-6</c:v>
                </c:pt>
                <c:pt idx="3757">
                  <c:v>2.0777851230735002E-6</c:v>
                </c:pt>
                <c:pt idx="3758">
                  <c:v>2.0779557051684998E-6</c:v>
                </c:pt>
                <c:pt idx="3759">
                  <c:v>2.0779635137181001E-6</c:v>
                </c:pt>
                <c:pt idx="3760">
                  <c:v>2.0779002966818999E-6</c:v>
                </c:pt>
                <c:pt idx="3761">
                  <c:v>2.0779600937035001E-6</c:v>
                </c:pt>
                <c:pt idx="3762">
                  <c:v>2.0779756482433001E-6</c:v>
                </c:pt>
                <c:pt idx="3763">
                  <c:v>2.0779618505186998E-6</c:v>
                </c:pt>
                <c:pt idx="3764">
                  <c:v>2.0780122437852998E-6</c:v>
                </c:pt>
                <c:pt idx="3765">
                  <c:v>2.0780790881301E-6</c:v>
                </c:pt>
                <c:pt idx="3766">
                  <c:v>2.0780830143185001E-6</c:v>
                </c:pt>
                <c:pt idx="3767">
                  <c:v>2.0780913634946001E-6</c:v>
                </c:pt>
                <c:pt idx="3768">
                  <c:v>2.0782288063439E-6</c:v>
                </c:pt>
                <c:pt idx="3769">
                  <c:v>2.0781932714761E-6</c:v>
                </c:pt>
                <c:pt idx="3770">
                  <c:v>2.0781416823300001E-6</c:v>
                </c:pt>
                <c:pt idx="3771">
                  <c:v>2.0782862219524999E-6</c:v>
                </c:pt>
                <c:pt idx="3772">
                  <c:v>2.0783085446630999E-6</c:v>
                </c:pt>
                <c:pt idx="3773">
                  <c:v>2.078343733979E-6</c:v>
                </c:pt>
                <c:pt idx="3774">
                  <c:v>2.0784626593803998E-6</c:v>
                </c:pt>
                <c:pt idx="3775">
                  <c:v>2.0783229307679002E-6</c:v>
                </c:pt>
                <c:pt idx="3776">
                  <c:v>2.0785088438949001E-6</c:v>
                </c:pt>
                <c:pt idx="3777">
                  <c:v>2.0784827823306E-6</c:v>
                </c:pt>
                <c:pt idx="3778">
                  <c:v>2.0784933759110999E-6</c:v>
                </c:pt>
                <c:pt idx="3779">
                  <c:v>2.0785214106441999E-6</c:v>
                </c:pt>
                <c:pt idx="3780">
                  <c:v>2.0784999422411E-6</c:v>
                </c:pt>
                <c:pt idx="3781">
                  <c:v>2.0785591468016999E-6</c:v>
                </c:pt>
                <c:pt idx="3782">
                  <c:v>2.0786590596438E-6</c:v>
                </c:pt>
                <c:pt idx="3783">
                  <c:v>2.0785563286414998E-6</c:v>
                </c:pt>
                <c:pt idx="3784">
                  <c:v>2.0787003400675001E-6</c:v>
                </c:pt>
                <c:pt idx="3785">
                  <c:v>2.0787039579129998E-6</c:v>
                </c:pt>
                <c:pt idx="3786">
                  <c:v>2.0787685794792999E-6</c:v>
                </c:pt>
                <c:pt idx="3787">
                  <c:v>2.0787561118554999E-6</c:v>
                </c:pt>
                <c:pt idx="3788">
                  <c:v>2.0788269479338999E-6</c:v>
                </c:pt>
                <c:pt idx="3789">
                  <c:v>2.0788282282862999E-6</c:v>
                </c:pt>
                <c:pt idx="3790">
                  <c:v>2.0788934592642E-6</c:v>
                </c:pt>
                <c:pt idx="3791">
                  <c:v>2.0788977873411E-6</c:v>
                </c:pt>
                <c:pt idx="3792">
                  <c:v>2.0788713458761999E-6</c:v>
                </c:pt>
                <c:pt idx="3793">
                  <c:v>2.0788889495786998E-6</c:v>
                </c:pt>
                <c:pt idx="3794">
                  <c:v>2.0789782681875999E-6</c:v>
                </c:pt>
                <c:pt idx="3795">
                  <c:v>2.0789899857947002E-6</c:v>
                </c:pt>
                <c:pt idx="3796">
                  <c:v>2.0790074649178998E-6</c:v>
                </c:pt>
                <c:pt idx="3797">
                  <c:v>2.0791399690589998E-6</c:v>
                </c:pt>
                <c:pt idx="3798">
                  <c:v>2.0791287538538E-6</c:v>
                </c:pt>
                <c:pt idx="3799">
                  <c:v>2.0791769436724E-6</c:v>
                </c:pt>
                <c:pt idx="3800">
                  <c:v>2.0792379115516001E-6</c:v>
                </c:pt>
                <c:pt idx="3801">
                  <c:v>2.0792105912409998E-6</c:v>
                </c:pt>
                <c:pt idx="3802">
                  <c:v>2.0792609728301999E-6</c:v>
                </c:pt>
                <c:pt idx="3803">
                  <c:v>2.0792661255714999E-6</c:v>
                </c:pt>
                <c:pt idx="3804">
                  <c:v>2.0792704784995999E-6</c:v>
                </c:pt>
                <c:pt idx="3805">
                  <c:v>2.0793557810785E-6</c:v>
                </c:pt>
                <c:pt idx="3806">
                  <c:v>2.0794489442131E-6</c:v>
                </c:pt>
                <c:pt idx="3807">
                  <c:v>2.0793423278848001E-6</c:v>
                </c:pt>
                <c:pt idx="3808">
                  <c:v>2.0794008352498998E-6</c:v>
                </c:pt>
                <c:pt idx="3809">
                  <c:v>2.0794459439029001E-6</c:v>
                </c:pt>
                <c:pt idx="3810">
                  <c:v>2.0794998993709E-6</c:v>
                </c:pt>
                <c:pt idx="3811">
                  <c:v>2.0796082857939001E-6</c:v>
                </c:pt>
                <c:pt idx="3812">
                  <c:v>2.0796744721691998E-6</c:v>
                </c:pt>
                <c:pt idx="3813">
                  <c:v>2.0795618004613999E-6</c:v>
                </c:pt>
                <c:pt idx="3814">
                  <c:v>2.0795832010128998E-6</c:v>
                </c:pt>
                <c:pt idx="3815">
                  <c:v>2.0797113891538998E-6</c:v>
                </c:pt>
                <c:pt idx="3816">
                  <c:v>2.0797193532203001E-6</c:v>
                </c:pt>
                <c:pt idx="3817">
                  <c:v>2.0797220753675E-6</c:v>
                </c:pt>
                <c:pt idx="3818">
                  <c:v>2.0797361611112001E-6</c:v>
                </c:pt>
                <c:pt idx="3819">
                  <c:v>2.0798292462603E-6</c:v>
                </c:pt>
                <c:pt idx="3820">
                  <c:v>2.0798034616499001E-6</c:v>
                </c:pt>
                <c:pt idx="3821">
                  <c:v>2.0799140837005002E-6</c:v>
                </c:pt>
                <c:pt idx="3822">
                  <c:v>2.0798371044072E-6</c:v>
                </c:pt>
                <c:pt idx="3823">
                  <c:v>2.0798946664397E-6</c:v>
                </c:pt>
                <c:pt idx="3824">
                  <c:v>2.0799105101716E-6</c:v>
                </c:pt>
                <c:pt idx="3825">
                  <c:v>2.0799602043249998E-6</c:v>
                </c:pt>
                <c:pt idx="3826">
                  <c:v>2.0799733771223999E-6</c:v>
                </c:pt>
                <c:pt idx="3827">
                  <c:v>2.0800191237980999E-6</c:v>
                </c:pt>
                <c:pt idx="3828">
                  <c:v>2.0800683646741E-6</c:v>
                </c:pt>
                <c:pt idx="3829">
                  <c:v>2.0801314259959E-6</c:v>
                </c:pt>
                <c:pt idx="3830">
                  <c:v>2.0801264666291001E-6</c:v>
                </c:pt>
                <c:pt idx="3831">
                  <c:v>2.0800599008022999E-6</c:v>
                </c:pt>
                <c:pt idx="3832">
                  <c:v>2.0801737704996998E-6</c:v>
                </c:pt>
                <c:pt idx="3833">
                  <c:v>2.0803060789871E-6</c:v>
                </c:pt>
                <c:pt idx="3834">
                  <c:v>2.080223268247E-6</c:v>
                </c:pt>
                <c:pt idx="3835">
                  <c:v>2.0802530628964001E-6</c:v>
                </c:pt>
                <c:pt idx="3836">
                  <c:v>2.0802356368160998E-6</c:v>
                </c:pt>
                <c:pt idx="3837">
                  <c:v>2.0802793347490999E-6</c:v>
                </c:pt>
                <c:pt idx="3838">
                  <c:v>2.0802746233897001E-6</c:v>
                </c:pt>
                <c:pt idx="3839">
                  <c:v>2.0804144168593999E-6</c:v>
                </c:pt>
                <c:pt idx="3840">
                  <c:v>2.0804597862007001E-6</c:v>
                </c:pt>
                <c:pt idx="3841">
                  <c:v>2.0804687440600999E-6</c:v>
                </c:pt>
                <c:pt idx="3842">
                  <c:v>2.0804617043709998E-6</c:v>
                </c:pt>
                <c:pt idx="3843">
                  <c:v>2.0805657211563001E-6</c:v>
                </c:pt>
                <c:pt idx="3844">
                  <c:v>2.0806028085220002E-6</c:v>
                </c:pt>
                <c:pt idx="3845">
                  <c:v>2.0805479450024001E-6</c:v>
                </c:pt>
                <c:pt idx="3846">
                  <c:v>2.0805911487237999E-6</c:v>
                </c:pt>
                <c:pt idx="3847">
                  <c:v>2.0806637245404002E-6</c:v>
                </c:pt>
                <c:pt idx="3848">
                  <c:v>2.0806419920134999E-6</c:v>
                </c:pt>
                <c:pt idx="3849">
                  <c:v>2.0806073333505999E-6</c:v>
                </c:pt>
                <c:pt idx="3850">
                  <c:v>2.0807562450458999E-6</c:v>
                </c:pt>
                <c:pt idx="3851">
                  <c:v>2.0807699650346998E-6</c:v>
                </c:pt>
                <c:pt idx="3852">
                  <c:v>2.0807721786280001E-6</c:v>
                </c:pt>
                <c:pt idx="3853">
                  <c:v>2.0807848456650001E-6</c:v>
                </c:pt>
                <c:pt idx="3854">
                  <c:v>2.0808460416776002E-6</c:v>
                </c:pt>
                <c:pt idx="3855">
                  <c:v>2.0809559686316998E-6</c:v>
                </c:pt>
                <c:pt idx="3856">
                  <c:v>2.0809242339630002E-6</c:v>
                </c:pt>
                <c:pt idx="3857">
                  <c:v>2.0809444842091001E-6</c:v>
                </c:pt>
                <c:pt idx="3858">
                  <c:v>2.0810712891898E-6</c:v>
                </c:pt>
                <c:pt idx="3859">
                  <c:v>2.0809159586333002E-6</c:v>
                </c:pt>
                <c:pt idx="3860">
                  <c:v>2.0810286591393E-6</c:v>
                </c:pt>
                <c:pt idx="3861">
                  <c:v>2.0809449177601998E-6</c:v>
                </c:pt>
                <c:pt idx="3862">
                  <c:v>2.0811322143581002E-6</c:v>
                </c:pt>
                <c:pt idx="3863">
                  <c:v>2.0810990652400002E-6</c:v>
                </c:pt>
                <c:pt idx="3864">
                  <c:v>2.0811372376119001E-6</c:v>
                </c:pt>
                <c:pt idx="3865">
                  <c:v>2.0812904425716E-6</c:v>
                </c:pt>
                <c:pt idx="3866">
                  <c:v>2.0812274100865E-6</c:v>
                </c:pt>
                <c:pt idx="3867">
                  <c:v>2.081242617414E-6</c:v>
                </c:pt>
                <c:pt idx="3868">
                  <c:v>2.081279496132E-6</c:v>
                </c:pt>
                <c:pt idx="3869">
                  <c:v>2.0813339495112002E-6</c:v>
                </c:pt>
                <c:pt idx="3870">
                  <c:v>2.0813361637292999E-6</c:v>
                </c:pt>
                <c:pt idx="3871">
                  <c:v>2.0813985607851999E-6</c:v>
                </c:pt>
                <c:pt idx="3872">
                  <c:v>2.0814317060177001E-6</c:v>
                </c:pt>
                <c:pt idx="3873">
                  <c:v>2.0814348424266002E-6</c:v>
                </c:pt>
                <c:pt idx="3874">
                  <c:v>2.0815218200546E-6</c:v>
                </c:pt>
                <c:pt idx="3875">
                  <c:v>2.0815410660254E-6</c:v>
                </c:pt>
                <c:pt idx="3876">
                  <c:v>2.0814927187945999E-6</c:v>
                </c:pt>
                <c:pt idx="3877">
                  <c:v>2.0815542578696001E-6</c:v>
                </c:pt>
                <c:pt idx="3878">
                  <c:v>2.0816216435238E-6</c:v>
                </c:pt>
                <c:pt idx="3879">
                  <c:v>2.0815806175270002E-6</c:v>
                </c:pt>
                <c:pt idx="3880">
                  <c:v>2.0816332195551001E-6</c:v>
                </c:pt>
                <c:pt idx="3881">
                  <c:v>2.0817077956827E-6</c:v>
                </c:pt>
                <c:pt idx="3882">
                  <c:v>2.0815766106023998E-6</c:v>
                </c:pt>
                <c:pt idx="3883">
                  <c:v>2.0817959485162999E-6</c:v>
                </c:pt>
                <c:pt idx="3884">
                  <c:v>2.0817963870867E-6</c:v>
                </c:pt>
                <c:pt idx="3885">
                  <c:v>2.0817021478624E-6</c:v>
                </c:pt>
                <c:pt idx="3886">
                  <c:v>2.0818276113991999E-6</c:v>
                </c:pt>
                <c:pt idx="3887">
                  <c:v>2.0819496575900999E-6</c:v>
                </c:pt>
                <c:pt idx="3888">
                  <c:v>2.0818408063646E-6</c:v>
                </c:pt>
                <c:pt idx="3889">
                  <c:v>2.0819699544378002E-6</c:v>
                </c:pt>
                <c:pt idx="3890">
                  <c:v>2.0819651230615E-6</c:v>
                </c:pt>
                <c:pt idx="3891">
                  <c:v>2.0820133710758002E-6</c:v>
                </c:pt>
                <c:pt idx="3892">
                  <c:v>2.0819706387414E-6</c:v>
                </c:pt>
                <c:pt idx="3893">
                  <c:v>2.0820044020595001E-6</c:v>
                </c:pt>
                <c:pt idx="3894">
                  <c:v>2.0820421476314002E-6</c:v>
                </c:pt>
                <c:pt idx="3895">
                  <c:v>2.0819992084713E-6</c:v>
                </c:pt>
                <c:pt idx="3896">
                  <c:v>2.0821293058269001E-6</c:v>
                </c:pt>
                <c:pt idx="3897">
                  <c:v>2.0820948144544001E-6</c:v>
                </c:pt>
                <c:pt idx="3898">
                  <c:v>2.0820967662137999E-6</c:v>
                </c:pt>
                <c:pt idx="3899">
                  <c:v>2.0821259418591001E-6</c:v>
                </c:pt>
                <c:pt idx="3900">
                  <c:v>2.0822597102657E-6</c:v>
                </c:pt>
                <c:pt idx="3901">
                  <c:v>2.0823130088645002E-6</c:v>
                </c:pt>
                <c:pt idx="3902">
                  <c:v>2.0821954475363E-6</c:v>
                </c:pt>
                <c:pt idx="3903">
                  <c:v>2.0823549187179001E-6</c:v>
                </c:pt>
                <c:pt idx="3904">
                  <c:v>2.0822886570093002E-6</c:v>
                </c:pt>
                <c:pt idx="3905">
                  <c:v>2.0823712965847998E-6</c:v>
                </c:pt>
                <c:pt idx="3906">
                  <c:v>2.0823810089192E-6</c:v>
                </c:pt>
                <c:pt idx="3907">
                  <c:v>2.0823503884784002E-6</c:v>
                </c:pt>
                <c:pt idx="3908">
                  <c:v>2.0824043733361999E-6</c:v>
                </c:pt>
                <c:pt idx="3909">
                  <c:v>2.0824986127355998E-6</c:v>
                </c:pt>
                <c:pt idx="3910">
                  <c:v>2.0824403227177E-6</c:v>
                </c:pt>
                <c:pt idx="3911">
                  <c:v>2.0824037659436E-6</c:v>
                </c:pt>
                <c:pt idx="3912">
                  <c:v>2.0826000781934999E-6</c:v>
                </c:pt>
                <c:pt idx="3913">
                  <c:v>2.0826276664260999E-6</c:v>
                </c:pt>
                <c:pt idx="3914">
                  <c:v>2.0826714929820999E-6</c:v>
                </c:pt>
                <c:pt idx="3915">
                  <c:v>2.0825750856027998E-6</c:v>
                </c:pt>
                <c:pt idx="3916">
                  <c:v>2.0826668106273999E-6</c:v>
                </c:pt>
                <c:pt idx="3917">
                  <c:v>2.0825770327689E-6</c:v>
                </c:pt>
                <c:pt idx="3918">
                  <c:v>2.0826846952677002E-6</c:v>
                </c:pt>
                <c:pt idx="3919">
                  <c:v>2.0827620574769999E-6</c:v>
                </c:pt>
                <c:pt idx="3920">
                  <c:v>2.0828031533461998E-6</c:v>
                </c:pt>
                <c:pt idx="3921">
                  <c:v>2.0827588584143002E-6</c:v>
                </c:pt>
                <c:pt idx="3922">
                  <c:v>2.082836899228E-6</c:v>
                </c:pt>
                <c:pt idx="3923">
                  <c:v>2.0828268264948001E-6</c:v>
                </c:pt>
                <c:pt idx="3924">
                  <c:v>2.0829349093261999E-6</c:v>
                </c:pt>
                <c:pt idx="3925">
                  <c:v>2.0828873652015E-6</c:v>
                </c:pt>
                <c:pt idx="3926">
                  <c:v>2.0830058474775999E-6</c:v>
                </c:pt>
                <c:pt idx="3927">
                  <c:v>2.0828571311590999E-6</c:v>
                </c:pt>
                <c:pt idx="3928">
                  <c:v>2.0829579425158002E-6</c:v>
                </c:pt>
                <c:pt idx="3929">
                  <c:v>2.0830761715428999E-6</c:v>
                </c:pt>
                <c:pt idx="3930">
                  <c:v>2.0830382547977999E-6</c:v>
                </c:pt>
                <c:pt idx="3931">
                  <c:v>2.0831317849285998E-6</c:v>
                </c:pt>
                <c:pt idx="3932">
                  <c:v>2.0831696110065999E-6</c:v>
                </c:pt>
                <c:pt idx="3933">
                  <c:v>2.0831926502741999E-6</c:v>
                </c:pt>
                <c:pt idx="3934">
                  <c:v>2.0831643624252998E-6</c:v>
                </c:pt>
                <c:pt idx="3935">
                  <c:v>2.0832296589485999E-6</c:v>
                </c:pt>
                <c:pt idx="3936">
                  <c:v>2.0831460853747001E-6</c:v>
                </c:pt>
                <c:pt idx="3937">
                  <c:v>2.0832599184042999E-6</c:v>
                </c:pt>
                <c:pt idx="3938">
                  <c:v>2.0833691983661E-6</c:v>
                </c:pt>
                <c:pt idx="3939">
                  <c:v>2.0833482599211999E-6</c:v>
                </c:pt>
                <c:pt idx="3940">
                  <c:v>2.0832982680398001E-6</c:v>
                </c:pt>
                <c:pt idx="3941">
                  <c:v>2.0833601759398998E-6</c:v>
                </c:pt>
                <c:pt idx="3942">
                  <c:v>2.0834143679948999E-6</c:v>
                </c:pt>
                <c:pt idx="3943">
                  <c:v>2.0834101021422001E-6</c:v>
                </c:pt>
                <c:pt idx="3944">
                  <c:v>2.0834645795062E-6</c:v>
                </c:pt>
                <c:pt idx="3945">
                  <c:v>2.0834205323309E-6</c:v>
                </c:pt>
                <c:pt idx="3946">
                  <c:v>2.0833646868344001E-6</c:v>
                </c:pt>
                <c:pt idx="3947">
                  <c:v>2.0834301912381998E-6</c:v>
                </c:pt>
                <c:pt idx="3948">
                  <c:v>2.0835273937511998E-6</c:v>
                </c:pt>
                <c:pt idx="3949">
                  <c:v>2.0835156479652001E-6</c:v>
                </c:pt>
                <c:pt idx="3950">
                  <c:v>2.083516575777E-6</c:v>
                </c:pt>
                <c:pt idx="3951">
                  <c:v>2.0836319502641001E-6</c:v>
                </c:pt>
                <c:pt idx="3952">
                  <c:v>2.0836467493082E-6</c:v>
                </c:pt>
                <c:pt idx="3953">
                  <c:v>2.0836238505152999E-6</c:v>
                </c:pt>
                <c:pt idx="3954">
                  <c:v>2.0836262550818E-6</c:v>
                </c:pt>
                <c:pt idx="3955">
                  <c:v>2.0837305335361E-6</c:v>
                </c:pt>
                <c:pt idx="3956">
                  <c:v>2.0837643415413002E-6</c:v>
                </c:pt>
                <c:pt idx="3957">
                  <c:v>2.0837512865925999E-6</c:v>
                </c:pt>
                <c:pt idx="3958">
                  <c:v>2.0837586479160999E-6</c:v>
                </c:pt>
                <c:pt idx="3959">
                  <c:v>2.0839041670568E-6</c:v>
                </c:pt>
                <c:pt idx="3960">
                  <c:v>2.0837014302633001E-6</c:v>
                </c:pt>
                <c:pt idx="3961">
                  <c:v>2.0838326650401998E-6</c:v>
                </c:pt>
                <c:pt idx="3962">
                  <c:v>2.0839760720590999E-6</c:v>
                </c:pt>
                <c:pt idx="3963">
                  <c:v>2.0839961778450999E-6</c:v>
                </c:pt>
                <c:pt idx="3964">
                  <c:v>2.0840078307913E-6</c:v>
                </c:pt>
                <c:pt idx="3965">
                  <c:v>2.0840290627508998E-6</c:v>
                </c:pt>
                <c:pt idx="3966">
                  <c:v>2.0840761193822998E-6</c:v>
                </c:pt>
                <c:pt idx="3967">
                  <c:v>2.0840951855896E-6</c:v>
                </c:pt>
                <c:pt idx="3968">
                  <c:v>2.0840860927557E-6</c:v>
                </c:pt>
                <c:pt idx="3969">
                  <c:v>2.0840514120019999E-6</c:v>
                </c:pt>
                <c:pt idx="3970">
                  <c:v>2.0840663891794999E-6</c:v>
                </c:pt>
                <c:pt idx="3971">
                  <c:v>2.0841031438633E-6</c:v>
                </c:pt>
                <c:pt idx="3972">
                  <c:v>2.0842322081755999E-6</c:v>
                </c:pt>
                <c:pt idx="3973">
                  <c:v>2.0842178096432E-6</c:v>
                </c:pt>
                <c:pt idx="3974">
                  <c:v>2.0842653808460998E-6</c:v>
                </c:pt>
                <c:pt idx="3975">
                  <c:v>2.0842615987020001E-6</c:v>
                </c:pt>
                <c:pt idx="3976">
                  <c:v>2.0843698674577001E-6</c:v>
                </c:pt>
                <c:pt idx="3977">
                  <c:v>2.0842152226883001E-6</c:v>
                </c:pt>
                <c:pt idx="3978">
                  <c:v>2.0844204330134998E-6</c:v>
                </c:pt>
                <c:pt idx="3979">
                  <c:v>2.0842955503588E-6</c:v>
                </c:pt>
                <c:pt idx="3980">
                  <c:v>2.0844540060608E-6</c:v>
                </c:pt>
                <c:pt idx="3981">
                  <c:v>2.0845527383910999E-6</c:v>
                </c:pt>
                <c:pt idx="3982">
                  <c:v>2.0845217826805001E-6</c:v>
                </c:pt>
                <c:pt idx="3983">
                  <c:v>2.0845918734217E-6</c:v>
                </c:pt>
                <c:pt idx="3984">
                  <c:v>2.0846572582014002E-6</c:v>
                </c:pt>
                <c:pt idx="3985">
                  <c:v>2.0846335095676999E-6</c:v>
                </c:pt>
                <c:pt idx="3986">
                  <c:v>2.0846128669966001E-6</c:v>
                </c:pt>
                <c:pt idx="3987">
                  <c:v>2.0848118851593999E-6</c:v>
                </c:pt>
                <c:pt idx="3988">
                  <c:v>2.0847360205871001E-6</c:v>
                </c:pt>
                <c:pt idx="3989">
                  <c:v>2.0848156143069999E-6</c:v>
                </c:pt>
                <c:pt idx="3990">
                  <c:v>2.0847234451919999E-6</c:v>
                </c:pt>
                <c:pt idx="3991">
                  <c:v>2.0848606790835E-6</c:v>
                </c:pt>
                <c:pt idx="3992">
                  <c:v>2.0848286515880998E-6</c:v>
                </c:pt>
                <c:pt idx="3993">
                  <c:v>2.0847730451065998E-6</c:v>
                </c:pt>
                <c:pt idx="3994">
                  <c:v>2.0849319862112E-6</c:v>
                </c:pt>
                <c:pt idx="3995">
                  <c:v>2.0849655553802001E-6</c:v>
                </c:pt>
                <c:pt idx="3996">
                  <c:v>2.0849715672056001E-6</c:v>
                </c:pt>
                <c:pt idx="3997">
                  <c:v>2.0850901679771001E-6</c:v>
                </c:pt>
                <c:pt idx="3998">
                  <c:v>2.0849463147212001E-6</c:v>
                </c:pt>
                <c:pt idx="3999">
                  <c:v>2.0851219479782001E-6</c:v>
                </c:pt>
                <c:pt idx="4000">
                  <c:v>2.0851711218075999E-6</c:v>
                </c:pt>
                <c:pt idx="4001">
                  <c:v>2.0851395516275E-6</c:v>
                </c:pt>
                <c:pt idx="4002">
                  <c:v>2.0851034522424001E-6</c:v>
                </c:pt>
                <c:pt idx="4003">
                  <c:v>2.0852957799302999E-6</c:v>
                </c:pt>
                <c:pt idx="4004">
                  <c:v>2.0852478673094E-6</c:v>
                </c:pt>
                <c:pt idx="4005">
                  <c:v>2.08523370563E-6</c:v>
                </c:pt>
                <c:pt idx="4006">
                  <c:v>2.0852428913174E-6</c:v>
                </c:pt>
                <c:pt idx="4007">
                  <c:v>2.0853296803602002E-6</c:v>
                </c:pt>
                <c:pt idx="4008">
                  <c:v>2.0853035728271001E-6</c:v>
                </c:pt>
                <c:pt idx="4009">
                  <c:v>2.0853147451724002E-6</c:v>
                </c:pt>
                <c:pt idx="4010">
                  <c:v>2.0854199831084E-6</c:v>
                </c:pt>
                <c:pt idx="4011">
                  <c:v>2.0854572728092E-6</c:v>
                </c:pt>
                <c:pt idx="4012">
                  <c:v>2.0854639111000001E-6</c:v>
                </c:pt>
                <c:pt idx="4013">
                  <c:v>2.0854746892396E-6</c:v>
                </c:pt>
                <c:pt idx="4014">
                  <c:v>2.0855950704592E-6</c:v>
                </c:pt>
                <c:pt idx="4015">
                  <c:v>2.0855031411997999E-6</c:v>
                </c:pt>
                <c:pt idx="4016">
                  <c:v>2.0855579208940998E-6</c:v>
                </c:pt>
                <c:pt idx="4017">
                  <c:v>2.0855476824640001E-6</c:v>
                </c:pt>
                <c:pt idx="4018">
                  <c:v>2.0855786098646002E-6</c:v>
                </c:pt>
                <c:pt idx="4019">
                  <c:v>2.0856590561845002E-6</c:v>
                </c:pt>
                <c:pt idx="4020">
                  <c:v>2.0856039570228998E-6</c:v>
                </c:pt>
                <c:pt idx="4021">
                  <c:v>2.0856839791689998E-6</c:v>
                </c:pt>
                <c:pt idx="4022">
                  <c:v>2.0856761698649998E-6</c:v>
                </c:pt>
                <c:pt idx="4023">
                  <c:v>2.0858073803984999E-6</c:v>
                </c:pt>
                <c:pt idx="4024">
                  <c:v>2.0858446238658E-6</c:v>
                </c:pt>
                <c:pt idx="4025">
                  <c:v>2.0858193637554001E-6</c:v>
                </c:pt>
                <c:pt idx="4026">
                  <c:v>2.0858966522366E-6</c:v>
                </c:pt>
                <c:pt idx="4027">
                  <c:v>2.0859413644322002E-6</c:v>
                </c:pt>
                <c:pt idx="4028">
                  <c:v>2.0859063887697002E-6</c:v>
                </c:pt>
                <c:pt idx="4029">
                  <c:v>2.0859513965067001E-6</c:v>
                </c:pt>
                <c:pt idx="4030">
                  <c:v>2.0859412557226001E-6</c:v>
                </c:pt>
                <c:pt idx="4031">
                  <c:v>2.0859733659544002E-6</c:v>
                </c:pt>
                <c:pt idx="4032">
                  <c:v>2.0860681898531002E-6</c:v>
                </c:pt>
                <c:pt idx="4033">
                  <c:v>2.0860631648635001E-6</c:v>
                </c:pt>
                <c:pt idx="4034">
                  <c:v>2.0860255632260999E-6</c:v>
                </c:pt>
                <c:pt idx="4035">
                  <c:v>2.0860511063256E-6</c:v>
                </c:pt>
                <c:pt idx="4036">
                  <c:v>2.0861810561036001E-6</c:v>
                </c:pt>
                <c:pt idx="4037">
                  <c:v>2.0861598560603E-6</c:v>
                </c:pt>
                <c:pt idx="4038">
                  <c:v>2.0861653021547001E-6</c:v>
                </c:pt>
                <c:pt idx="4039">
                  <c:v>2.0861900576916001E-6</c:v>
                </c:pt>
                <c:pt idx="4040">
                  <c:v>2.0862887334858E-6</c:v>
                </c:pt>
                <c:pt idx="4041">
                  <c:v>2.0864033205977001E-6</c:v>
                </c:pt>
                <c:pt idx="4042">
                  <c:v>2.0862928770530998E-6</c:v>
                </c:pt>
                <c:pt idx="4043">
                  <c:v>2.0862075102089998E-6</c:v>
                </c:pt>
                <c:pt idx="4044">
                  <c:v>2.0862518564745999E-6</c:v>
                </c:pt>
                <c:pt idx="4045">
                  <c:v>2.0863793201747001E-6</c:v>
                </c:pt>
                <c:pt idx="4046">
                  <c:v>2.0864139347235999E-6</c:v>
                </c:pt>
                <c:pt idx="4047">
                  <c:v>2.0863238898451E-6</c:v>
                </c:pt>
                <c:pt idx="4048">
                  <c:v>2.0864435794950999E-6</c:v>
                </c:pt>
                <c:pt idx="4049">
                  <c:v>2.0866025659931999E-6</c:v>
                </c:pt>
                <c:pt idx="4050">
                  <c:v>2.0864971936693002E-6</c:v>
                </c:pt>
                <c:pt idx="4051">
                  <c:v>2.0864947545703002E-6</c:v>
                </c:pt>
                <c:pt idx="4052">
                  <c:v>2.0865562671302998E-6</c:v>
                </c:pt>
                <c:pt idx="4053">
                  <c:v>2.0865958230673999E-6</c:v>
                </c:pt>
                <c:pt idx="4054">
                  <c:v>2.0865540169115998E-6</c:v>
                </c:pt>
                <c:pt idx="4055">
                  <c:v>2.0866514142762001E-6</c:v>
                </c:pt>
                <c:pt idx="4056">
                  <c:v>2.0866614974075002E-6</c:v>
                </c:pt>
                <c:pt idx="4057">
                  <c:v>2.0867752535443999E-6</c:v>
                </c:pt>
                <c:pt idx="4058">
                  <c:v>2.0867089829531001E-6</c:v>
                </c:pt>
                <c:pt idx="4059">
                  <c:v>2.0867914192352998E-6</c:v>
                </c:pt>
                <c:pt idx="4060">
                  <c:v>2.0866759748472999E-6</c:v>
                </c:pt>
                <c:pt idx="4061">
                  <c:v>2.0867648391065001E-6</c:v>
                </c:pt>
                <c:pt idx="4062">
                  <c:v>2.0868280415449002E-6</c:v>
                </c:pt>
                <c:pt idx="4063">
                  <c:v>2.086955173087E-6</c:v>
                </c:pt>
                <c:pt idx="4064">
                  <c:v>2.0869866653194999E-6</c:v>
                </c:pt>
                <c:pt idx="4065">
                  <c:v>2.0869861389880999E-6</c:v>
                </c:pt>
                <c:pt idx="4066">
                  <c:v>2.0869066361678E-6</c:v>
                </c:pt>
                <c:pt idx="4067">
                  <c:v>2.0869255239276E-6</c:v>
                </c:pt>
                <c:pt idx="4068">
                  <c:v>2.0870357515426998E-6</c:v>
                </c:pt>
                <c:pt idx="4069">
                  <c:v>2.0870897905523001E-6</c:v>
                </c:pt>
                <c:pt idx="4070">
                  <c:v>2.0870333210464002E-6</c:v>
                </c:pt>
                <c:pt idx="4071">
                  <c:v>2.0871200048504999E-6</c:v>
                </c:pt>
                <c:pt idx="4072">
                  <c:v>2.0871503631480001E-6</c:v>
                </c:pt>
                <c:pt idx="4073">
                  <c:v>2.0871116935025E-6</c:v>
                </c:pt>
                <c:pt idx="4074">
                  <c:v>2.0871591953989E-6</c:v>
                </c:pt>
                <c:pt idx="4075">
                  <c:v>2.0871492277410999E-6</c:v>
                </c:pt>
                <c:pt idx="4076">
                  <c:v>2.0872353873809E-6</c:v>
                </c:pt>
                <c:pt idx="4077">
                  <c:v>2.0872225735665E-6</c:v>
                </c:pt>
                <c:pt idx="4078">
                  <c:v>2.0873704437297E-6</c:v>
                </c:pt>
                <c:pt idx="4079">
                  <c:v>2.0873147346293999E-6</c:v>
                </c:pt>
                <c:pt idx="4080">
                  <c:v>2.0872876836418001E-6</c:v>
                </c:pt>
                <c:pt idx="4081">
                  <c:v>2.0873340502535999E-6</c:v>
                </c:pt>
                <c:pt idx="4082">
                  <c:v>2.0874518882663998E-6</c:v>
                </c:pt>
                <c:pt idx="4083">
                  <c:v>2.0873423718965001E-6</c:v>
                </c:pt>
                <c:pt idx="4084">
                  <c:v>2.0874124811445E-6</c:v>
                </c:pt>
                <c:pt idx="4085">
                  <c:v>2.0875259878457999E-6</c:v>
                </c:pt>
                <c:pt idx="4086">
                  <c:v>2.0875191176977998E-6</c:v>
                </c:pt>
                <c:pt idx="4087">
                  <c:v>2.0875551949657002E-6</c:v>
                </c:pt>
                <c:pt idx="4088">
                  <c:v>2.0875829640655999E-6</c:v>
                </c:pt>
                <c:pt idx="4089">
                  <c:v>2.0875114303476999E-6</c:v>
                </c:pt>
                <c:pt idx="4090">
                  <c:v>2.0876511988066999E-6</c:v>
                </c:pt>
                <c:pt idx="4091">
                  <c:v>2.0876295889973998E-6</c:v>
                </c:pt>
                <c:pt idx="4092">
                  <c:v>2.0876667971942002E-6</c:v>
                </c:pt>
                <c:pt idx="4093">
                  <c:v>2.0877582209256001E-6</c:v>
                </c:pt>
                <c:pt idx="4094">
                  <c:v>2.087754591342E-6</c:v>
                </c:pt>
                <c:pt idx="4095">
                  <c:v>2.0877107575111999E-6</c:v>
                </c:pt>
                <c:pt idx="4096">
                  <c:v>2.0877411808907998E-6</c:v>
                </c:pt>
                <c:pt idx="4097">
                  <c:v>2.0878223280258E-6</c:v>
                </c:pt>
                <c:pt idx="4098">
                  <c:v>2.0878983794395001E-6</c:v>
                </c:pt>
                <c:pt idx="4099">
                  <c:v>2.0878364281546002E-6</c:v>
                </c:pt>
                <c:pt idx="4100">
                  <c:v>2.0878716627329002E-6</c:v>
                </c:pt>
                <c:pt idx="4101">
                  <c:v>2.0879194076443999E-6</c:v>
                </c:pt>
                <c:pt idx="4102">
                  <c:v>2.0879943284768998E-6</c:v>
                </c:pt>
                <c:pt idx="4103">
                  <c:v>2.0879579907116E-6</c:v>
                </c:pt>
                <c:pt idx="4104">
                  <c:v>2.0879602480887E-6</c:v>
                </c:pt>
                <c:pt idx="4105">
                  <c:v>2.0881316698741998E-6</c:v>
                </c:pt>
                <c:pt idx="4106">
                  <c:v>2.0881018747442E-6</c:v>
                </c:pt>
                <c:pt idx="4107">
                  <c:v>2.0881698346707E-6</c:v>
                </c:pt>
                <c:pt idx="4108">
                  <c:v>2.0881347154272E-6</c:v>
                </c:pt>
                <c:pt idx="4109">
                  <c:v>2.0882868363856E-6</c:v>
                </c:pt>
                <c:pt idx="4110">
                  <c:v>2.0881280083219999E-6</c:v>
                </c:pt>
                <c:pt idx="4111">
                  <c:v>2.0882305904966001E-6</c:v>
                </c:pt>
                <c:pt idx="4112">
                  <c:v>2.0882403711823998E-6</c:v>
                </c:pt>
                <c:pt idx="4113">
                  <c:v>2.0883431633805998E-6</c:v>
                </c:pt>
                <c:pt idx="4114">
                  <c:v>2.0883320788059998E-6</c:v>
                </c:pt>
                <c:pt idx="4115">
                  <c:v>2.0883308403559E-6</c:v>
                </c:pt>
                <c:pt idx="4116">
                  <c:v>2.0883785305854002E-6</c:v>
                </c:pt>
                <c:pt idx="4117">
                  <c:v>2.0883969150112E-6</c:v>
                </c:pt>
                <c:pt idx="4118">
                  <c:v>2.0884337348484E-6</c:v>
                </c:pt>
                <c:pt idx="4119">
                  <c:v>2.0884997894750999E-6</c:v>
                </c:pt>
                <c:pt idx="4120">
                  <c:v>2.0885048455199E-6</c:v>
                </c:pt>
                <c:pt idx="4121">
                  <c:v>2.0885262620875E-6</c:v>
                </c:pt>
                <c:pt idx="4122">
                  <c:v>2.0885168563283E-6</c:v>
                </c:pt>
                <c:pt idx="4123">
                  <c:v>2.0886296291368001E-6</c:v>
                </c:pt>
                <c:pt idx="4124">
                  <c:v>2.0885830486937002E-6</c:v>
                </c:pt>
                <c:pt idx="4125">
                  <c:v>2.0886526253786E-6</c:v>
                </c:pt>
                <c:pt idx="4126">
                  <c:v>2.0887150536735999E-6</c:v>
                </c:pt>
                <c:pt idx="4127">
                  <c:v>2.0886508864358001E-6</c:v>
                </c:pt>
                <c:pt idx="4128">
                  <c:v>2.0885364808234001E-6</c:v>
                </c:pt>
                <c:pt idx="4129">
                  <c:v>2.0888011652083999E-6</c:v>
                </c:pt>
                <c:pt idx="4130">
                  <c:v>2.0887671309455998E-6</c:v>
                </c:pt>
                <c:pt idx="4131">
                  <c:v>2.0887651816392998E-6</c:v>
                </c:pt>
                <c:pt idx="4132">
                  <c:v>2.0888306994283E-6</c:v>
                </c:pt>
                <c:pt idx="4133">
                  <c:v>2.0888443646132999E-6</c:v>
                </c:pt>
                <c:pt idx="4134">
                  <c:v>2.0887702796254001E-6</c:v>
                </c:pt>
                <c:pt idx="4135">
                  <c:v>2.0888389185156001E-6</c:v>
                </c:pt>
                <c:pt idx="4136">
                  <c:v>2.0889240134365999E-6</c:v>
                </c:pt>
                <c:pt idx="4137">
                  <c:v>2.0889420598328001E-6</c:v>
                </c:pt>
                <c:pt idx="4138">
                  <c:v>2.0889815291655001E-6</c:v>
                </c:pt>
                <c:pt idx="4139">
                  <c:v>2.0890539871529001E-6</c:v>
                </c:pt>
                <c:pt idx="4140">
                  <c:v>2.0890743083441999E-6</c:v>
                </c:pt>
                <c:pt idx="4141">
                  <c:v>2.0890605261008001E-6</c:v>
                </c:pt>
                <c:pt idx="4142">
                  <c:v>2.0890992807253998E-6</c:v>
                </c:pt>
                <c:pt idx="4143">
                  <c:v>2.0890658793443998E-6</c:v>
                </c:pt>
                <c:pt idx="4144">
                  <c:v>2.0892091167325E-6</c:v>
                </c:pt>
                <c:pt idx="4145">
                  <c:v>2.0892309271625002E-6</c:v>
                </c:pt>
                <c:pt idx="4146">
                  <c:v>2.0891713471154999E-6</c:v>
                </c:pt>
                <c:pt idx="4147">
                  <c:v>2.0891964878534999E-6</c:v>
                </c:pt>
                <c:pt idx="4148">
                  <c:v>2.0893450114265001E-6</c:v>
                </c:pt>
                <c:pt idx="4149">
                  <c:v>2.0893544792572998E-6</c:v>
                </c:pt>
                <c:pt idx="4150">
                  <c:v>2.0893803514705E-6</c:v>
                </c:pt>
                <c:pt idx="4151">
                  <c:v>2.0894094285525998E-6</c:v>
                </c:pt>
                <c:pt idx="4152">
                  <c:v>2.0894483396894001E-6</c:v>
                </c:pt>
                <c:pt idx="4153">
                  <c:v>2.0894781248737999E-6</c:v>
                </c:pt>
                <c:pt idx="4154">
                  <c:v>2.0894171553321999E-6</c:v>
                </c:pt>
                <c:pt idx="4155">
                  <c:v>2.0895372016236998E-6</c:v>
                </c:pt>
                <c:pt idx="4156">
                  <c:v>2.0895890664286002E-6</c:v>
                </c:pt>
                <c:pt idx="4157">
                  <c:v>2.0896026542219001E-6</c:v>
                </c:pt>
                <c:pt idx="4158">
                  <c:v>2.0897257303340999E-6</c:v>
                </c:pt>
                <c:pt idx="4159">
                  <c:v>2.0896713834374999E-6</c:v>
                </c:pt>
                <c:pt idx="4160">
                  <c:v>2.0896037937046001E-6</c:v>
                </c:pt>
                <c:pt idx="4161">
                  <c:v>2.0896786255870001E-6</c:v>
                </c:pt>
                <c:pt idx="4162">
                  <c:v>2.0895877485221999E-6</c:v>
                </c:pt>
                <c:pt idx="4163">
                  <c:v>2.0897642639188998E-6</c:v>
                </c:pt>
                <c:pt idx="4164">
                  <c:v>2.0898203282488002E-6</c:v>
                </c:pt>
                <c:pt idx="4165">
                  <c:v>2.0897205905563999E-6</c:v>
                </c:pt>
                <c:pt idx="4166">
                  <c:v>2.0898086977232001E-6</c:v>
                </c:pt>
                <c:pt idx="4167">
                  <c:v>2.0898596327671999E-6</c:v>
                </c:pt>
                <c:pt idx="4168">
                  <c:v>2.0898024909243999E-6</c:v>
                </c:pt>
                <c:pt idx="4169">
                  <c:v>2.0898574018716999E-6</c:v>
                </c:pt>
                <c:pt idx="4170">
                  <c:v>2.0897497612359E-6</c:v>
                </c:pt>
                <c:pt idx="4171">
                  <c:v>2.0898683461399E-6</c:v>
                </c:pt>
                <c:pt idx="4172">
                  <c:v>2.0900302978663999E-6</c:v>
                </c:pt>
                <c:pt idx="4173">
                  <c:v>2.0900975702257E-6</c:v>
                </c:pt>
                <c:pt idx="4174">
                  <c:v>2.0898979462244998E-6</c:v>
                </c:pt>
                <c:pt idx="4175">
                  <c:v>2.0900702676853999E-6</c:v>
                </c:pt>
                <c:pt idx="4176">
                  <c:v>2.0901550835100999E-6</c:v>
                </c:pt>
                <c:pt idx="4177">
                  <c:v>2.0900920983896E-6</c:v>
                </c:pt>
                <c:pt idx="4178">
                  <c:v>2.0899972410084999E-6</c:v>
                </c:pt>
                <c:pt idx="4179">
                  <c:v>2.0901759482145999E-6</c:v>
                </c:pt>
                <c:pt idx="4180">
                  <c:v>2.0901533112392E-6</c:v>
                </c:pt>
                <c:pt idx="4181">
                  <c:v>2.0900986032106002E-6</c:v>
                </c:pt>
                <c:pt idx="4182">
                  <c:v>2.0901369548218E-6</c:v>
                </c:pt>
                <c:pt idx="4183">
                  <c:v>2.0903035873584001E-6</c:v>
                </c:pt>
                <c:pt idx="4184">
                  <c:v>2.0903660878952002E-6</c:v>
                </c:pt>
                <c:pt idx="4185">
                  <c:v>2.0903004130229002E-6</c:v>
                </c:pt>
                <c:pt idx="4186">
                  <c:v>2.0903640433259002E-6</c:v>
                </c:pt>
                <c:pt idx="4187">
                  <c:v>2.0904630417962002E-6</c:v>
                </c:pt>
                <c:pt idx="4188">
                  <c:v>2.0903649227487E-6</c:v>
                </c:pt>
                <c:pt idx="4189">
                  <c:v>2.0905184666918002E-6</c:v>
                </c:pt>
                <c:pt idx="4190">
                  <c:v>2.0904478836466E-6</c:v>
                </c:pt>
                <c:pt idx="4191">
                  <c:v>2.0904856876408999E-6</c:v>
                </c:pt>
                <c:pt idx="4192">
                  <c:v>2.0904877588368999E-6</c:v>
                </c:pt>
                <c:pt idx="4193">
                  <c:v>2.0906652546146E-6</c:v>
                </c:pt>
                <c:pt idx="4194">
                  <c:v>2.0904831199641001E-6</c:v>
                </c:pt>
                <c:pt idx="4195">
                  <c:v>2.0905843524884E-6</c:v>
                </c:pt>
                <c:pt idx="4196">
                  <c:v>2.0906321501477E-6</c:v>
                </c:pt>
                <c:pt idx="4197">
                  <c:v>2.0907416873152998E-6</c:v>
                </c:pt>
                <c:pt idx="4198">
                  <c:v>2.0907289912600001E-6</c:v>
                </c:pt>
                <c:pt idx="4199">
                  <c:v>2.0906348607898999E-6</c:v>
                </c:pt>
                <c:pt idx="4200">
                  <c:v>2.0906419071632E-6</c:v>
                </c:pt>
                <c:pt idx="4201">
                  <c:v>2.0908366411903001E-6</c:v>
                </c:pt>
                <c:pt idx="4202">
                  <c:v>2.0908121908351998E-6</c:v>
                </c:pt>
                <c:pt idx="4203">
                  <c:v>2.0907230773308002E-6</c:v>
                </c:pt>
                <c:pt idx="4204">
                  <c:v>2.0908046447156999E-6</c:v>
                </c:pt>
                <c:pt idx="4205">
                  <c:v>2.0907959992130999E-6</c:v>
                </c:pt>
                <c:pt idx="4206">
                  <c:v>2.0909972222896999E-6</c:v>
                </c:pt>
                <c:pt idx="4207">
                  <c:v>2.0910184310305E-6</c:v>
                </c:pt>
                <c:pt idx="4208">
                  <c:v>2.0909767452818E-6</c:v>
                </c:pt>
                <c:pt idx="4209">
                  <c:v>2.0909861165427999E-6</c:v>
                </c:pt>
                <c:pt idx="4210">
                  <c:v>2.090890231889E-6</c:v>
                </c:pt>
                <c:pt idx="4211">
                  <c:v>2.0910708396913999E-6</c:v>
                </c:pt>
                <c:pt idx="4212">
                  <c:v>2.0910737292882001E-6</c:v>
                </c:pt>
                <c:pt idx="4213">
                  <c:v>2.0911677776549999E-6</c:v>
                </c:pt>
                <c:pt idx="4214">
                  <c:v>2.0912054208168999E-6</c:v>
                </c:pt>
                <c:pt idx="4215">
                  <c:v>2.0912049758002E-6</c:v>
                </c:pt>
                <c:pt idx="4216">
                  <c:v>2.0912612112771998E-6</c:v>
                </c:pt>
                <c:pt idx="4217">
                  <c:v>2.0912947447885002E-6</c:v>
                </c:pt>
                <c:pt idx="4218">
                  <c:v>2.0912197386819998E-6</c:v>
                </c:pt>
                <c:pt idx="4219">
                  <c:v>2.0913704568129E-6</c:v>
                </c:pt>
                <c:pt idx="4220">
                  <c:v>2.0913496495458998E-6</c:v>
                </c:pt>
                <c:pt idx="4221">
                  <c:v>2.0913346405779002E-6</c:v>
                </c:pt>
                <c:pt idx="4222">
                  <c:v>2.0914164557991998E-6</c:v>
                </c:pt>
                <c:pt idx="4223">
                  <c:v>2.0913756170110999E-6</c:v>
                </c:pt>
                <c:pt idx="4224">
                  <c:v>2.0914835134378E-6</c:v>
                </c:pt>
                <c:pt idx="4225">
                  <c:v>2.0914902890973999E-6</c:v>
                </c:pt>
                <c:pt idx="4226">
                  <c:v>2.0913821781940001E-6</c:v>
                </c:pt>
                <c:pt idx="4227">
                  <c:v>2.0914641445473999E-6</c:v>
                </c:pt>
                <c:pt idx="4228">
                  <c:v>2.0915262704682E-6</c:v>
                </c:pt>
                <c:pt idx="4229">
                  <c:v>2.0915302257303E-6</c:v>
                </c:pt>
                <c:pt idx="4230">
                  <c:v>2.0915494068927E-6</c:v>
                </c:pt>
                <c:pt idx="4231">
                  <c:v>2.0916959498158001E-6</c:v>
                </c:pt>
                <c:pt idx="4232">
                  <c:v>2.0916516381077002E-6</c:v>
                </c:pt>
                <c:pt idx="4233">
                  <c:v>2.0917525240759998E-6</c:v>
                </c:pt>
                <c:pt idx="4234">
                  <c:v>2.0915586571044001E-6</c:v>
                </c:pt>
                <c:pt idx="4235">
                  <c:v>2.0916873862739999E-6</c:v>
                </c:pt>
                <c:pt idx="4236">
                  <c:v>2.0917941031035001E-6</c:v>
                </c:pt>
                <c:pt idx="4237">
                  <c:v>2.0918291262775998E-6</c:v>
                </c:pt>
                <c:pt idx="4238">
                  <c:v>2.0917557651844998E-6</c:v>
                </c:pt>
                <c:pt idx="4239">
                  <c:v>2.0917415573263001E-6</c:v>
                </c:pt>
                <c:pt idx="4240">
                  <c:v>2.0918551772261E-6</c:v>
                </c:pt>
                <c:pt idx="4241">
                  <c:v>2.0918620799821E-6</c:v>
                </c:pt>
                <c:pt idx="4242">
                  <c:v>2.0918903723344002E-6</c:v>
                </c:pt>
                <c:pt idx="4243">
                  <c:v>2.0918619586335998E-6</c:v>
                </c:pt>
                <c:pt idx="4244">
                  <c:v>2.0919774923273E-6</c:v>
                </c:pt>
                <c:pt idx="4245">
                  <c:v>2.0919467501172999E-6</c:v>
                </c:pt>
                <c:pt idx="4246">
                  <c:v>2.0919325285281001E-6</c:v>
                </c:pt>
                <c:pt idx="4247">
                  <c:v>2.0921100298553001E-6</c:v>
                </c:pt>
                <c:pt idx="4248">
                  <c:v>2.0921155490525002E-6</c:v>
                </c:pt>
                <c:pt idx="4249">
                  <c:v>2.0920912184438999E-6</c:v>
                </c:pt>
                <c:pt idx="4250">
                  <c:v>2.0920363337212998E-6</c:v>
                </c:pt>
                <c:pt idx="4251">
                  <c:v>2.0920732153691998E-6</c:v>
                </c:pt>
                <c:pt idx="4252">
                  <c:v>2.0920279065622002E-6</c:v>
                </c:pt>
                <c:pt idx="4253">
                  <c:v>2.0921829022947002E-6</c:v>
                </c:pt>
                <c:pt idx="4254">
                  <c:v>2.0922323631745E-6</c:v>
                </c:pt>
                <c:pt idx="4255">
                  <c:v>2.0922477289518998E-6</c:v>
                </c:pt>
                <c:pt idx="4256">
                  <c:v>2.0922247502910001E-6</c:v>
                </c:pt>
                <c:pt idx="4257">
                  <c:v>2.0921528414165001E-6</c:v>
                </c:pt>
                <c:pt idx="4258">
                  <c:v>2.0923409101417E-6</c:v>
                </c:pt>
                <c:pt idx="4259">
                  <c:v>2.0923762454026E-6</c:v>
                </c:pt>
                <c:pt idx="4260">
                  <c:v>2.0923468673595999E-6</c:v>
                </c:pt>
                <c:pt idx="4261">
                  <c:v>2.0923510569112999E-6</c:v>
                </c:pt>
                <c:pt idx="4262">
                  <c:v>2.0924340201965E-6</c:v>
                </c:pt>
                <c:pt idx="4263">
                  <c:v>2.0924141063385999E-6</c:v>
                </c:pt>
                <c:pt idx="4264">
                  <c:v>2.0923735215513999E-6</c:v>
                </c:pt>
                <c:pt idx="4265">
                  <c:v>2.0924824617098002E-6</c:v>
                </c:pt>
                <c:pt idx="4266">
                  <c:v>2.0925531166284E-6</c:v>
                </c:pt>
                <c:pt idx="4267">
                  <c:v>2.0926380845248002E-6</c:v>
                </c:pt>
                <c:pt idx="4268">
                  <c:v>2.0926406375797E-6</c:v>
                </c:pt>
                <c:pt idx="4269">
                  <c:v>2.0925324329206001E-6</c:v>
                </c:pt>
                <c:pt idx="4270">
                  <c:v>2.0926951971354001E-6</c:v>
                </c:pt>
                <c:pt idx="4271">
                  <c:v>2.0926996513095999E-6</c:v>
                </c:pt>
                <c:pt idx="4272">
                  <c:v>2.0927310552104E-6</c:v>
                </c:pt>
                <c:pt idx="4273">
                  <c:v>2.0927012886134E-6</c:v>
                </c:pt>
                <c:pt idx="4274">
                  <c:v>2.0928510209416E-6</c:v>
                </c:pt>
                <c:pt idx="4275">
                  <c:v>2.0927586985636E-6</c:v>
                </c:pt>
                <c:pt idx="4276">
                  <c:v>2.0928277461602999E-6</c:v>
                </c:pt>
                <c:pt idx="4277">
                  <c:v>2.0927907656158001E-6</c:v>
                </c:pt>
                <c:pt idx="4278">
                  <c:v>2.0927875067700998E-6</c:v>
                </c:pt>
                <c:pt idx="4279">
                  <c:v>2.0928353606908998E-6</c:v>
                </c:pt>
                <c:pt idx="4280">
                  <c:v>2.0929147337665998E-6</c:v>
                </c:pt>
                <c:pt idx="4281">
                  <c:v>2.0929573366895E-6</c:v>
                </c:pt>
                <c:pt idx="4282">
                  <c:v>2.0929056937170999E-6</c:v>
                </c:pt>
                <c:pt idx="4283">
                  <c:v>2.0929478090596002E-6</c:v>
                </c:pt>
                <c:pt idx="4284">
                  <c:v>2.0930575561689002E-6</c:v>
                </c:pt>
                <c:pt idx="4285">
                  <c:v>2.0930991484221E-6</c:v>
                </c:pt>
                <c:pt idx="4286">
                  <c:v>2.0930051307156999E-6</c:v>
                </c:pt>
                <c:pt idx="4287">
                  <c:v>2.0931535428385998E-6</c:v>
                </c:pt>
                <c:pt idx="4288">
                  <c:v>2.0931615662734001E-6</c:v>
                </c:pt>
                <c:pt idx="4289">
                  <c:v>2.0931217484945E-6</c:v>
                </c:pt>
                <c:pt idx="4290">
                  <c:v>2.093138125323E-6</c:v>
                </c:pt>
                <c:pt idx="4291">
                  <c:v>2.0932211669012999E-6</c:v>
                </c:pt>
                <c:pt idx="4292">
                  <c:v>2.0932413342128E-6</c:v>
                </c:pt>
                <c:pt idx="4293">
                  <c:v>2.0932359874612E-6</c:v>
                </c:pt>
                <c:pt idx="4294">
                  <c:v>2.0932746301220998E-6</c:v>
                </c:pt>
                <c:pt idx="4295">
                  <c:v>2.0933235287109001E-6</c:v>
                </c:pt>
                <c:pt idx="4296">
                  <c:v>2.0933919851231999E-6</c:v>
                </c:pt>
                <c:pt idx="4297">
                  <c:v>2.0934474792239001E-6</c:v>
                </c:pt>
                <c:pt idx="4298">
                  <c:v>2.0933889604007998E-6</c:v>
                </c:pt>
                <c:pt idx="4299">
                  <c:v>2.0933608938986999E-6</c:v>
                </c:pt>
                <c:pt idx="4300">
                  <c:v>2.0934793952247998E-6</c:v>
                </c:pt>
                <c:pt idx="4301">
                  <c:v>2.0935278620153999E-6</c:v>
                </c:pt>
                <c:pt idx="4302">
                  <c:v>2.0935227766958998E-6</c:v>
                </c:pt>
                <c:pt idx="4303">
                  <c:v>2.0935936155575001E-6</c:v>
                </c:pt>
                <c:pt idx="4304">
                  <c:v>2.0936568588469999E-6</c:v>
                </c:pt>
                <c:pt idx="4305">
                  <c:v>2.0936430996841001E-6</c:v>
                </c:pt>
                <c:pt idx="4306">
                  <c:v>2.0937118283695E-6</c:v>
                </c:pt>
                <c:pt idx="4307">
                  <c:v>2.093597218612E-6</c:v>
                </c:pt>
                <c:pt idx="4308">
                  <c:v>2.0937004836309999E-6</c:v>
                </c:pt>
                <c:pt idx="4309">
                  <c:v>2.0937561952103998E-6</c:v>
                </c:pt>
                <c:pt idx="4310">
                  <c:v>2.0937268268863002E-6</c:v>
                </c:pt>
                <c:pt idx="4311">
                  <c:v>2.0937509202412998E-6</c:v>
                </c:pt>
                <c:pt idx="4312">
                  <c:v>2.0938150898065001E-6</c:v>
                </c:pt>
                <c:pt idx="4313">
                  <c:v>2.0938872393475998E-6</c:v>
                </c:pt>
                <c:pt idx="4314">
                  <c:v>2.0938893493377999E-6</c:v>
                </c:pt>
                <c:pt idx="4315">
                  <c:v>2.0939179926057002E-6</c:v>
                </c:pt>
                <c:pt idx="4316">
                  <c:v>2.0939313376820001E-6</c:v>
                </c:pt>
                <c:pt idx="4317">
                  <c:v>2.0939928810145E-6</c:v>
                </c:pt>
                <c:pt idx="4318">
                  <c:v>2.0940008660990001E-6</c:v>
                </c:pt>
                <c:pt idx="4319">
                  <c:v>2.0941120004214001E-6</c:v>
                </c:pt>
                <c:pt idx="4320">
                  <c:v>2.0939149735434E-6</c:v>
                </c:pt>
                <c:pt idx="4321">
                  <c:v>2.0941001692747001E-6</c:v>
                </c:pt>
                <c:pt idx="4322">
                  <c:v>2.0940788707506002E-6</c:v>
                </c:pt>
                <c:pt idx="4323">
                  <c:v>2.0941481945570001E-6</c:v>
                </c:pt>
                <c:pt idx="4324">
                  <c:v>2.0940794376503001E-6</c:v>
                </c:pt>
                <c:pt idx="4325">
                  <c:v>2.0941170938478999E-6</c:v>
                </c:pt>
                <c:pt idx="4326">
                  <c:v>2.0942424280729998E-6</c:v>
                </c:pt>
                <c:pt idx="4327">
                  <c:v>2.0941545988660002E-6</c:v>
                </c:pt>
                <c:pt idx="4328">
                  <c:v>2.0941770678395E-6</c:v>
                </c:pt>
                <c:pt idx="4329">
                  <c:v>2.0941886688702999E-6</c:v>
                </c:pt>
                <c:pt idx="4330">
                  <c:v>2.0942772643715998E-6</c:v>
                </c:pt>
                <c:pt idx="4331">
                  <c:v>2.0941803979625002E-6</c:v>
                </c:pt>
                <c:pt idx="4332">
                  <c:v>2.0943234824739E-6</c:v>
                </c:pt>
                <c:pt idx="4333">
                  <c:v>2.0944359701414999E-6</c:v>
                </c:pt>
                <c:pt idx="4334">
                  <c:v>2.0944271526629998E-6</c:v>
                </c:pt>
                <c:pt idx="4335">
                  <c:v>2.0943756108586001E-6</c:v>
                </c:pt>
                <c:pt idx="4336">
                  <c:v>2.0944986500758001E-6</c:v>
                </c:pt>
                <c:pt idx="4337">
                  <c:v>2.0944786792944001E-6</c:v>
                </c:pt>
                <c:pt idx="4338">
                  <c:v>2.0944024218790999E-6</c:v>
                </c:pt>
                <c:pt idx="4339">
                  <c:v>2.0944381985834999E-6</c:v>
                </c:pt>
                <c:pt idx="4340">
                  <c:v>2.0945677866745E-6</c:v>
                </c:pt>
                <c:pt idx="4341">
                  <c:v>2.0945645942980001E-6</c:v>
                </c:pt>
                <c:pt idx="4342">
                  <c:v>2.0946652668893999E-6</c:v>
                </c:pt>
                <c:pt idx="4343">
                  <c:v>2.0945168507344E-6</c:v>
                </c:pt>
                <c:pt idx="4344">
                  <c:v>2.0947133315566E-6</c:v>
                </c:pt>
                <c:pt idx="4345">
                  <c:v>2.0946768685308999E-6</c:v>
                </c:pt>
                <c:pt idx="4346">
                  <c:v>2.0945833080258E-6</c:v>
                </c:pt>
                <c:pt idx="4347">
                  <c:v>2.0947901446603999E-6</c:v>
                </c:pt>
                <c:pt idx="4348">
                  <c:v>2.0948246743446998E-6</c:v>
                </c:pt>
                <c:pt idx="4349">
                  <c:v>2.0948042671519998E-6</c:v>
                </c:pt>
                <c:pt idx="4350">
                  <c:v>2.0949221231657999E-6</c:v>
                </c:pt>
                <c:pt idx="4351">
                  <c:v>2.0948420869781001E-6</c:v>
                </c:pt>
                <c:pt idx="4352">
                  <c:v>2.0948211051972999E-6</c:v>
                </c:pt>
                <c:pt idx="4353">
                  <c:v>2.0949963033013998E-6</c:v>
                </c:pt>
                <c:pt idx="4354">
                  <c:v>2.0949534290889001E-6</c:v>
                </c:pt>
                <c:pt idx="4355">
                  <c:v>2.0950352823959999E-6</c:v>
                </c:pt>
                <c:pt idx="4356">
                  <c:v>2.0949238217400001E-6</c:v>
                </c:pt>
                <c:pt idx="4357">
                  <c:v>2.0950789982931E-6</c:v>
                </c:pt>
                <c:pt idx="4358">
                  <c:v>2.0950459824520001E-6</c:v>
                </c:pt>
                <c:pt idx="4359">
                  <c:v>2.0950641908946002E-6</c:v>
                </c:pt>
                <c:pt idx="4360">
                  <c:v>2.0951036545644001E-6</c:v>
                </c:pt>
                <c:pt idx="4361">
                  <c:v>2.0951536866756E-6</c:v>
                </c:pt>
                <c:pt idx="4362">
                  <c:v>2.0949698136993002E-6</c:v>
                </c:pt>
                <c:pt idx="4363">
                  <c:v>2.0952312254207E-6</c:v>
                </c:pt>
                <c:pt idx="4364">
                  <c:v>2.0952145926463999E-6</c:v>
                </c:pt>
                <c:pt idx="4365">
                  <c:v>2.0951615028902E-6</c:v>
                </c:pt>
                <c:pt idx="4366">
                  <c:v>2.0951829804777998E-6</c:v>
                </c:pt>
                <c:pt idx="4367">
                  <c:v>2.0952025111912001E-6</c:v>
                </c:pt>
                <c:pt idx="4368">
                  <c:v>2.0952724770996001E-6</c:v>
                </c:pt>
                <c:pt idx="4369">
                  <c:v>2.0953833965743999E-6</c:v>
                </c:pt>
                <c:pt idx="4370">
                  <c:v>2.0953735304219001E-6</c:v>
                </c:pt>
                <c:pt idx="4371">
                  <c:v>2.0954606763906001E-6</c:v>
                </c:pt>
                <c:pt idx="4372">
                  <c:v>2.0954696338255E-6</c:v>
                </c:pt>
                <c:pt idx="4373">
                  <c:v>2.0953896634515001E-6</c:v>
                </c:pt>
                <c:pt idx="4374">
                  <c:v>2.0954944601791999E-6</c:v>
                </c:pt>
                <c:pt idx="4375">
                  <c:v>2.0955303223636001E-6</c:v>
                </c:pt>
                <c:pt idx="4376">
                  <c:v>2.0954918471915E-6</c:v>
                </c:pt>
                <c:pt idx="4377">
                  <c:v>2.0955280968730999E-6</c:v>
                </c:pt>
                <c:pt idx="4378">
                  <c:v>2.0956169953714E-6</c:v>
                </c:pt>
                <c:pt idx="4379">
                  <c:v>2.0954866491391E-6</c:v>
                </c:pt>
                <c:pt idx="4380">
                  <c:v>2.0957035149893001E-6</c:v>
                </c:pt>
                <c:pt idx="4381">
                  <c:v>2.0955679741594001E-6</c:v>
                </c:pt>
                <c:pt idx="4382">
                  <c:v>2.0956392076559998E-6</c:v>
                </c:pt>
                <c:pt idx="4383">
                  <c:v>2.0957021424038001E-6</c:v>
                </c:pt>
                <c:pt idx="4384">
                  <c:v>2.0956891044732E-6</c:v>
                </c:pt>
                <c:pt idx="4385">
                  <c:v>2.0957810921544001E-6</c:v>
                </c:pt>
                <c:pt idx="4386">
                  <c:v>2.0958315029708002E-6</c:v>
                </c:pt>
                <c:pt idx="4387">
                  <c:v>2.0957989213346002E-6</c:v>
                </c:pt>
                <c:pt idx="4388">
                  <c:v>2.0957982464009999E-6</c:v>
                </c:pt>
                <c:pt idx="4389">
                  <c:v>2.0958219793094001E-6</c:v>
                </c:pt>
                <c:pt idx="4390">
                  <c:v>2.0957679826561998E-6</c:v>
                </c:pt>
                <c:pt idx="4391">
                  <c:v>2.0958627258397001E-6</c:v>
                </c:pt>
                <c:pt idx="4392">
                  <c:v>2.0959228190512002E-6</c:v>
                </c:pt>
                <c:pt idx="4393">
                  <c:v>2.0959518430895998E-6</c:v>
                </c:pt>
                <c:pt idx="4394">
                  <c:v>2.0960078206219999E-6</c:v>
                </c:pt>
                <c:pt idx="4395">
                  <c:v>2.0959382651470999E-6</c:v>
                </c:pt>
                <c:pt idx="4396">
                  <c:v>2.0960218695820001E-6</c:v>
                </c:pt>
                <c:pt idx="4397">
                  <c:v>2.0959476879082002E-6</c:v>
                </c:pt>
                <c:pt idx="4398">
                  <c:v>2.0960844188968001E-6</c:v>
                </c:pt>
                <c:pt idx="4399">
                  <c:v>2.0961491986476999E-6</c:v>
                </c:pt>
                <c:pt idx="4400">
                  <c:v>2.0960700589049998E-6</c:v>
                </c:pt>
                <c:pt idx="4401">
                  <c:v>2.0960819803482999E-6</c:v>
                </c:pt>
                <c:pt idx="4402">
                  <c:v>2.0962450313098001E-6</c:v>
                </c:pt>
                <c:pt idx="4403">
                  <c:v>2.0962708388902999E-6</c:v>
                </c:pt>
                <c:pt idx="4404">
                  <c:v>2.0962020543893001E-6</c:v>
                </c:pt>
                <c:pt idx="4405">
                  <c:v>2.0962471546149998E-6</c:v>
                </c:pt>
                <c:pt idx="4406">
                  <c:v>2.0962355907274002E-6</c:v>
                </c:pt>
                <c:pt idx="4407">
                  <c:v>2.0962840279705002E-6</c:v>
                </c:pt>
                <c:pt idx="4408">
                  <c:v>2.0963405826960999E-6</c:v>
                </c:pt>
                <c:pt idx="4409">
                  <c:v>2.0964216274256999E-6</c:v>
                </c:pt>
                <c:pt idx="4410">
                  <c:v>2.0963106994997999E-6</c:v>
                </c:pt>
                <c:pt idx="4411">
                  <c:v>2.0964350744847001E-6</c:v>
                </c:pt>
                <c:pt idx="4412">
                  <c:v>2.0965035848518001E-6</c:v>
                </c:pt>
                <c:pt idx="4413">
                  <c:v>2.0963627320704002E-6</c:v>
                </c:pt>
                <c:pt idx="4414">
                  <c:v>2.0964833130129E-6</c:v>
                </c:pt>
                <c:pt idx="4415">
                  <c:v>2.0964578329804001E-6</c:v>
                </c:pt>
                <c:pt idx="4416">
                  <c:v>2.0965822919620001E-6</c:v>
                </c:pt>
                <c:pt idx="4417">
                  <c:v>2.0965472628373999E-6</c:v>
                </c:pt>
                <c:pt idx="4418">
                  <c:v>2.096599155021E-6</c:v>
                </c:pt>
                <c:pt idx="4419">
                  <c:v>2.0966554784747E-6</c:v>
                </c:pt>
                <c:pt idx="4420">
                  <c:v>2.0965048140293002E-6</c:v>
                </c:pt>
                <c:pt idx="4421">
                  <c:v>2.0967599296404998E-6</c:v>
                </c:pt>
                <c:pt idx="4422">
                  <c:v>2.0967758722953999E-6</c:v>
                </c:pt>
                <c:pt idx="4423">
                  <c:v>2.0967856266749999E-6</c:v>
                </c:pt>
                <c:pt idx="4424">
                  <c:v>2.0967640401935999E-6</c:v>
                </c:pt>
                <c:pt idx="4425">
                  <c:v>2.0968056148921999E-6</c:v>
                </c:pt>
                <c:pt idx="4426">
                  <c:v>2.0967786915043E-6</c:v>
                </c:pt>
                <c:pt idx="4427">
                  <c:v>2.0967944742028001E-6</c:v>
                </c:pt>
                <c:pt idx="4428">
                  <c:v>2.0968242400992001E-6</c:v>
                </c:pt>
                <c:pt idx="4429">
                  <c:v>2.0968522121684999E-6</c:v>
                </c:pt>
                <c:pt idx="4430">
                  <c:v>2.096935109676E-6</c:v>
                </c:pt>
                <c:pt idx="4431">
                  <c:v>2.0970084399103002E-6</c:v>
                </c:pt>
                <c:pt idx="4432">
                  <c:v>2.0969625130823001E-6</c:v>
                </c:pt>
                <c:pt idx="4433">
                  <c:v>2.0968797716757E-6</c:v>
                </c:pt>
                <c:pt idx="4434">
                  <c:v>2.0970239752034E-6</c:v>
                </c:pt>
                <c:pt idx="4435">
                  <c:v>2.0971402554163999E-6</c:v>
                </c:pt>
                <c:pt idx="4436">
                  <c:v>2.0971944122872001E-6</c:v>
                </c:pt>
                <c:pt idx="4437">
                  <c:v>2.0971573500045999E-6</c:v>
                </c:pt>
                <c:pt idx="4438">
                  <c:v>2.0971896521890998E-6</c:v>
                </c:pt>
                <c:pt idx="4439">
                  <c:v>2.0972465593234002E-6</c:v>
                </c:pt>
                <c:pt idx="4440">
                  <c:v>2.097112395796E-6</c:v>
                </c:pt>
                <c:pt idx="4441">
                  <c:v>2.0971547761493E-6</c:v>
                </c:pt>
                <c:pt idx="4442">
                  <c:v>2.0973338193733998E-6</c:v>
                </c:pt>
                <c:pt idx="4443">
                  <c:v>2.0971567400558002E-6</c:v>
                </c:pt>
                <c:pt idx="4444">
                  <c:v>2.0971941683484999E-6</c:v>
                </c:pt>
                <c:pt idx="4445">
                  <c:v>2.0973658370583001E-6</c:v>
                </c:pt>
                <c:pt idx="4446">
                  <c:v>2.0973405062369998E-6</c:v>
                </c:pt>
                <c:pt idx="4447">
                  <c:v>2.0973149201584E-6</c:v>
                </c:pt>
                <c:pt idx="4448">
                  <c:v>2.0974367827078E-6</c:v>
                </c:pt>
                <c:pt idx="4449">
                  <c:v>2.0974242272370002E-6</c:v>
                </c:pt>
                <c:pt idx="4450">
                  <c:v>2.0974557596085E-6</c:v>
                </c:pt>
                <c:pt idx="4451">
                  <c:v>2.0974690309058E-6</c:v>
                </c:pt>
                <c:pt idx="4452">
                  <c:v>2.0973208702209002E-6</c:v>
                </c:pt>
                <c:pt idx="4453">
                  <c:v>2.0974522038278E-6</c:v>
                </c:pt>
                <c:pt idx="4454">
                  <c:v>2.0974397827808002E-6</c:v>
                </c:pt>
                <c:pt idx="4455">
                  <c:v>2.0975708919885002E-6</c:v>
                </c:pt>
                <c:pt idx="4456">
                  <c:v>2.0975725178142E-6</c:v>
                </c:pt>
                <c:pt idx="4457">
                  <c:v>2.0974992167019001E-6</c:v>
                </c:pt>
                <c:pt idx="4458">
                  <c:v>2.0975316447303002E-6</c:v>
                </c:pt>
                <c:pt idx="4459">
                  <c:v>2.0976505914729E-6</c:v>
                </c:pt>
                <c:pt idx="4460">
                  <c:v>2.0976385466468002E-6</c:v>
                </c:pt>
                <c:pt idx="4461">
                  <c:v>2.0977301994697998E-6</c:v>
                </c:pt>
                <c:pt idx="4462">
                  <c:v>2.0976709661361002E-6</c:v>
                </c:pt>
                <c:pt idx="4463">
                  <c:v>2.0977585154939998E-6</c:v>
                </c:pt>
                <c:pt idx="4464">
                  <c:v>2.0977161218995001E-6</c:v>
                </c:pt>
                <c:pt idx="4465">
                  <c:v>2.0978177347470998E-6</c:v>
                </c:pt>
                <c:pt idx="4466">
                  <c:v>2.0977457725539001E-6</c:v>
                </c:pt>
                <c:pt idx="4467">
                  <c:v>2.0978469191593999E-6</c:v>
                </c:pt>
                <c:pt idx="4468">
                  <c:v>2.0979768155300998E-6</c:v>
                </c:pt>
                <c:pt idx="4469">
                  <c:v>2.0979792231928001E-6</c:v>
                </c:pt>
                <c:pt idx="4470">
                  <c:v>2.0979979169366E-6</c:v>
                </c:pt>
                <c:pt idx="4471">
                  <c:v>2.0980450981716E-6</c:v>
                </c:pt>
                <c:pt idx="4472">
                  <c:v>2.0980002980503998E-6</c:v>
                </c:pt>
                <c:pt idx="4473">
                  <c:v>2.0979740237523999E-6</c:v>
                </c:pt>
                <c:pt idx="4474">
                  <c:v>2.0981314623746002E-6</c:v>
                </c:pt>
                <c:pt idx="4475">
                  <c:v>2.0980878956561E-6</c:v>
                </c:pt>
                <c:pt idx="4476">
                  <c:v>2.0980801049375999E-6</c:v>
                </c:pt>
                <c:pt idx="4477">
                  <c:v>2.098104691328E-6</c:v>
                </c:pt>
                <c:pt idx="4478">
                  <c:v>2.0981139730356999E-6</c:v>
                </c:pt>
                <c:pt idx="4479">
                  <c:v>2.0981611915659002E-6</c:v>
                </c:pt>
                <c:pt idx="4480">
                  <c:v>2.0982175940952998E-6</c:v>
                </c:pt>
                <c:pt idx="4481">
                  <c:v>2.0981583764105999E-6</c:v>
                </c:pt>
                <c:pt idx="4482">
                  <c:v>2.0982267220966001E-6</c:v>
                </c:pt>
                <c:pt idx="4483">
                  <c:v>2.0981837290429999E-6</c:v>
                </c:pt>
                <c:pt idx="4484">
                  <c:v>2.0983130672639998E-6</c:v>
                </c:pt>
                <c:pt idx="4485">
                  <c:v>2.0982622246223999E-6</c:v>
                </c:pt>
                <c:pt idx="4486">
                  <c:v>2.0984080215741002E-6</c:v>
                </c:pt>
                <c:pt idx="4487">
                  <c:v>2.0984164937611998E-6</c:v>
                </c:pt>
                <c:pt idx="4488">
                  <c:v>2.0983603531483E-6</c:v>
                </c:pt>
                <c:pt idx="4489">
                  <c:v>2.0985013383296998E-6</c:v>
                </c:pt>
                <c:pt idx="4490">
                  <c:v>2.0984540080765001E-6</c:v>
                </c:pt>
                <c:pt idx="4491">
                  <c:v>2.0983990321881002E-6</c:v>
                </c:pt>
                <c:pt idx="4492">
                  <c:v>2.0985327825232E-6</c:v>
                </c:pt>
                <c:pt idx="4493">
                  <c:v>2.0985963980431E-6</c:v>
                </c:pt>
                <c:pt idx="4494">
                  <c:v>2.0985488810374E-6</c:v>
                </c:pt>
                <c:pt idx="4495">
                  <c:v>2.098598607958E-6</c:v>
                </c:pt>
                <c:pt idx="4496">
                  <c:v>2.0985261402738998E-6</c:v>
                </c:pt>
                <c:pt idx="4497">
                  <c:v>2.0985692730844999E-6</c:v>
                </c:pt>
                <c:pt idx="4498">
                  <c:v>2.0986916763406002E-6</c:v>
                </c:pt>
                <c:pt idx="4499">
                  <c:v>2.0986279316049E-6</c:v>
                </c:pt>
                <c:pt idx="4500">
                  <c:v>2.0986895110889E-6</c:v>
                </c:pt>
                <c:pt idx="4501">
                  <c:v>2.0985658493667998E-6</c:v>
                </c:pt>
                <c:pt idx="4502">
                  <c:v>2.0987508040152E-6</c:v>
                </c:pt>
                <c:pt idx="4503">
                  <c:v>2.0987639596902001E-6</c:v>
                </c:pt>
                <c:pt idx="4504">
                  <c:v>2.0988342781392998E-6</c:v>
                </c:pt>
                <c:pt idx="4505">
                  <c:v>2.0988438549328998E-6</c:v>
                </c:pt>
                <c:pt idx="4506">
                  <c:v>2.0988706940553E-6</c:v>
                </c:pt>
                <c:pt idx="4507">
                  <c:v>2.0988758019984999E-6</c:v>
                </c:pt>
                <c:pt idx="4508">
                  <c:v>2.0988952912972E-6</c:v>
                </c:pt>
                <c:pt idx="4509">
                  <c:v>2.0988948155902001E-6</c:v>
                </c:pt>
                <c:pt idx="4510">
                  <c:v>2.0989488936665998E-6</c:v>
                </c:pt>
                <c:pt idx="4511">
                  <c:v>2.0989845225893E-6</c:v>
                </c:pt>
                <c:pt idx="4512">
                  <c:v>2.0989476422522E-6</c:v>
                </c:pt>
                <c:pt idx="4513">
                  <c:v>2.0990125774785998E-6</c:v>
                </c:pt>
                <c:pt idx="4514">
                  <c:v>2.0990337278943001E-6</c:v>
                </c:pt>
                <c:pt idx="4515">
                  <c:v>2.0989812210257999E-6</c:v>
                </c:pt>
                <c:pt idx="4516">
                  <c:v>2.0991116568187E-6</c:v>
                </c:pt>
                <c:pt idx="4517">
                  <c:v>2.0988824152155002E-6</c:v>
                </c:pt>
                <c:pt idx="4518">
                  <c:v>2.0991158236803998E-6</c:v>
                </c:pt>
                <c:pt idx="4519">
                  <c:v>2.0991165408111999E-6</c:v>
                </c:pt>
                <c:pt idx="4520">
                  <c:v>2.0991680533197001E-6</c:v>
                </c:pt>
                <c:pt idx="4521">
                  <c:v>2.0991224466032999E-6</c:v>
                </c:pt>
                <c:pt idx="4522">
                  <c:v>2.0990061088796E-6</c:v>
                </c:pt>
                <c:pt idx="4523">
                  <c:v>2.0992055771319999E-6</c:v>
                </c:pt>
                <c:pt idx="4524">
                  <c:v>2.0992614029394001E-6</c:v>
                </c:pt>
                <c:pt idx="4525">
                  <c:v>2.0992572759939001E-6</c:v>
                </c:pt>
                <c:pt idx="4526">
                  <c:v>2.0991851457328999E-6</c:v>
                </c:pt>
                <c:pt idx="4527">
                  <c:v>2.0992987258516E-6</c:v>
                </c:pt>
                <c:pt idx="4528">
                  <c:v>2.0992719178014999E-6</c:v>
                </c:pt>
                <c:pt idx="4529">
                  <c:v>2.0992498989790999E-6</c:v>
                </c:pt>
                <c:pt idx="4530">
                  <c:v>2.0994054300794002E-6</c:v>
                </c:pt>
                <c:pt idx="4531">
                  <c:v>2.0993316926991001E-6</c:v>
                </c:pt>
                <c:pt idx="4532">
                  <c:v>2.0993238742409999E-6</c:v>
                </c:pt>
                <c:pt idx="4533">
                  <c:v>2.0994190500998999E-6</c:v>
                </c:pt>
                <c:pt idx="4534">
                  <c:v>2.0994408123282998E-6</c:v>
                </c:pt>
                <c:pt idx="4535">
                  <c:v>2.0994352063055E-6</c:v>
                </c:pt>
                <c:pt idx="4536">
                  <c:v>2.0994582062436001E-6</c:v>
                </c:pt>
                <c:pt idx="4537">
                  <c:v>2.0994875114862999E-6</c:v>
                </c:pt>
                <c:pt idx="4538">
                  <c:v>2.0995217853637999E-6</c:v>
                </c:pt>
                <c:pt idx="4539">
                  <c:v>2.0994910581108998E-6</c:v>
                </c:pt>
                <c:pt idx="4540">
                  <c:v>2.0994630271498001E-6</c:v>
                </c:pt>
                <c:pt idx="4541">
                  <c:v>2.0995326728975999E-6</c:v>
                </c:pt>
                <c:pt idx="4542">
                  <c:v>2.0996649145568001E-6</c:v>
                </c:pt>
                <c:pt idx="4543">
                  <c:v>2.0995917473454001E-6</c:v>
                </c:pt>
                <c:pt idx="4544">
                  <c:v>2.0995819730133E-6</c:v>
                </c:pt>
                <c:pt idx="4545">
                  <c:v>2.0997292469898999E-6</c:v>
                </c:pt>
                <c:pt idx="4546">
                  <c:v>2.0995956431735E-6</c:v>
                </c:pt>
                <c:pt idx="4547">
                  <c:v>2.0997070049245E-6</c:v>
                </c:pt>
                <c:pt idx="4548">
                  <c:v>2.0997455772114E-6</c:v>
                </c:pt>
                <c:pt idx="4549">
                  <c:v>2.0997192191090999E-6</c:v>
                </c:pt>
                <c:pt idx="4550">
                  <c:v>2.0997830097332001E-6</c:v>
                </c:pt>
                <c:pt idx="4551">
                  <c:v>2.0997699296446999E-6</c:v>
                </c:pt>
                <c:pt idx="4552">
                  <c:v>2.0996627451662999E-6</c:v>
                </c:pt>
                <c:pt idx="4553">
                  <c:v>2.0998232671166E-6</c:v>
                </c:pt>
                <c:pt idx="4554">
                  <c:v>2.0998939577141E-6</c:v>
                </c:pt>
                <c:pt idx="4555">
                  <c:v>2.0998046682502002E-6</c:v>
                </c:pt>
                <c:pt idx="4556">
                  <c:v>2.1000507000453001E-6</c:v>
                </c:pt>
                <c:pt idx="4557">
                  <c:v>2.0999876088331998E-6</c:v>
                </c:pt>
                <c:pt idx="4558">
                  <c:v>2.0998599392998002E-6</c:v>
                </c:pt>
                <c:pt idx="4559">
                  <c:v>2.0999162790978999E-6</c:v>
                </c:pt>
                <c:pt idx="4560">
                  <c:v>2.0998727925867998E-6</c:v>
                </c:pt>
                <c:pt idx="4561">
                  <c:v>2.1000240288153998E-6</c:v>
                </c:pt>
                <c:pt idx="4562">
                  <c:v>2.1000360892148001E-6</c:v>
                </c:pt>
                <c:pt idx="4563">
                  <c:v>2.1000026210345E-6</c:v>
                </c:pt>
                <c:pt idx="4564">
                  <c:v>2.1000985248716E-6</c:v>
                </c:pt>
                <c:pt idx="4565">
                  <c:v>2.1000661427413002E-6</c:v>
                </c:pt>
                <c:pt idx="4566">
                  <c:v>2.1002448555986998E-6</c:v>
                </c:pt>
                <c:pt idx="4567">
                  <c:v>2.1001670623471001E-6</c:v>
                </c:pt>
                <c:pt idx="4568">
                  <c:v>2.1000525718015998E-6</c:v>
                </c:pt>
                <c:pt idx="4569">
                  <c:v>2.1001730974478E-6</c:v>
                </c:pt>
                <c:pt idx="4570">
                  <c:v>2.1001778396247999E-6</c:v>
                </c:pt>
                <c:pt idx="4571">
                  <c:v>2.1003494583650001E-6</c:v>
                </c:pt>
                <c:pt idx="4572">
                  <c:v>2.1002819995542002E-6</c:v>
                </c:pt>
                <c:pt idx="4573">
                  <c:v>2.1002728579188001E-6</c:v>
                </c:pt>
                <c:pt idx="4574">
                  <c:v>2.1004194673054001E-6</c:v>
                </c:pt>
                <c:pt idx="4575">
                  <c:v>2.1002580937614E-6</c:v>
                </c:pt>
                <c:pt idx="4576">
                  <c:v>2.1003788983702001E-6</c:v>
                </c:pt>
                <c:pt idx="4577">
                  <c:v>2.1003609215535998E-6</c:v>
                </c:pt>
                <c:pt idx="4578">
                  <c:v>2.1004108225728E-6</c:v>
                </c:pt>
                <c:pt idx="4579">
                  <c:v>2.1004551623906002E-6</c:v>
                </c:pt>
                <c:pt idx="4580">
                  <c:v>2.1004496262831001E-6</c:v>
                </c:pt>
                <c:pt idx="4581">
                  <c:v>2.1004307324747001E-6</c:v>
                </c:pt>
                <c:pt idx="4582">
                  <c:v>2.1005594212150002E-6</c:v>
                </c:pt>
                <c:pt idx="4583">
                  <c:v>2.1004423445590999E-6</c:v>
                </c:pt>
                <c:pt idx="4584">
                  <c:v>2.1005149119209002E-6</c:v>
                </c:pt>
                <c:pt idx="4585">
                  <c:v>2.1006347085079999E-6</c:v>
                </c:pt>
                <c:pt idx="4586">
                  <c:v>2.1006931211127998E-6</c:v>
                </c:pt>
                <c:pt idx="4587">
                  <c:v>2.1006792964398002E-6</c:v>
                </c:pt>
                <c:pt idx="4588">
                  <c:v>2.1005875478224001E-6</c:v>
                </c:pt>
                <c:pt idx="4589">
                  <c:v>2.1006621439040002E-6</c:v>
                </c:pt>
                <c:pt idx="4590">
                  <c:v>2.1006895761601002E-6</c:v>
                </c:pt>
                <c:pt idx="4591">
                  <c:v>2.1007965549867001E-6</c:v>
                </c:pt>
                <c:pt idx="4592">
                  <c:v>2.1007440289408E-6</c:v>
                </c:pt>
                <c:pt idx="4593">
                  <c:v>2.1007189862724999E-6</c:v>
                </c:pt>
                <c:pt idx="4594">
                  <c:v>2.1008411766033002E-6</c:v>
                </c:pt>
                <c:pt idx="4595">
                  <c:v>2.1008566267209001E-6</c:v>
                </c:pt>
                <c:pt idx="4596">
                  <c:v>2.1008592999615001E-6</c:v>
                </c:pt>
                <c:pt idx="4597">
                  <c:v>2.1009004044498002E-6</c:v>
                </c:pt>
                <c:pt idx="4598">
                  <c:v>2.1009345237889998E-6</c:v>
                </c:pt>
                <c:pt idx="4599">
                  <c:v>2.1009803445366002E-6</c:v>
                </c:pt>
                <c:pt idx="4600">
                  <c:v>2.1008079247811001E-6</c:v>
                </c:pt>
                <c:pt idx="4601">
                  <c:v>2.1009210400544E-6</c:v>
                </c:pt>
                <c:pt idx="4602">
                  <c:v>2.1009517556024999E-6</c:v>
                </c:pt>
                <c:pt idx="4603">
                  <c:v>2.1010209148412E-6</c:v>
                </c:pt>
                <c:pt idx="4604">
                  <c:v>2.1010096587657999E-6</c:v>
                </c:pt>
                <c:pt idx="4605">
                  <c:v>2.1010803186118001E-6</c:v>
                </c:pt>
                <c:pt idx="4606">
                  <c:v>2.1010887281333999E-6</c:v>
                </c:pt>
                <c:pt idx="4607">
                  <c:v>2.1010381540910001E-6</c:v>
                </c:pt>
                <c:pt idx="4608">
                  <c:v>2.1010735288930999E-6</c:v>
                </c:pt>
                <c:pt idx="4609">
                  <c:v>2.1010519877518998E-6</c:v>
                </c:pt>
                <c:pt idx="4610">
                  <c:v>2.1011272376751002E-6</c:v>
                </c:pt>
                <c:pt idx="4611">
                  <c:v>2.1011621184676002E-6</c:v>
                </c:pt>
                <c:pt idx="4612">
                  <c:v>2.1011739268331001E-6</c:v>
                </c:pt>
                <c:pt idx="4613">
                  <c:v>2.1012608746458002E-6</c:v>
                </c:pt>
                <c:pt idx="4614">
                  <c:v>2.1012019473783E-6</c:v>
                </c:pt>
                <c:pt idx="4615">
                  <c:v>2.1012390935138002E-6</c:v>
                </c:pt>
                <c:pt idx="4616">
                  <c:v>2.1012662715081002E-6</c:v>
                </c:pt>
                <c:pt idx="4617">
                  <c:v>2.1012590648060999E-6</c:v>
                </c:pt>
                <c:pt idx="4618">
                  <c:v>2.1013230807056E-6</c:v>
                </c:pt>
                <c:pt idx="4619">
                  <c:v>2.1013718699446E-6</c:v>
                </c:pt>
                <c:pt idx="4620">
                  <c:v>2.1013628830448E-6</c:v>
                </c:pt>
                <c:pt idx="4621">
                  <c:v>2.1014563947555002E-6</c:v>
                </c:pt>
                <c:pt idx="4622">
                  <c:v>2.101405921492E-6</c:v>
                </c:pt>
                <c:pt idx="4623">
                  <c:v>2.1013664714226999E-6</c:v>
                </c:pt>
                <c:pt idx="4624">
                  <c:v>2.1014477387845999E-6</c:v>
                </c:pt>
                <c:pt idx="4625">
                  <c:v>2.1014725988043002E-6</c:v>
                </c:pt>
                <c:pt idx="4626">
                  <c:v>2.1015098452038001E-6</c:v>
                </c:pt>
                <c:pt idx="4627">
                  <c:v>2.1015137689056998E-6</c:v>
                </c:pt>
                <c:pt idx="4628">
                  <c:v>2.1015444706172002E-6</c:v>
                </c:pt>
                <c:pt idx="4629">
                  <c:v>2.1016615360450998E-6</c:v>
                </c:pt>
                <c:pt idx="4630">
                  <c:v>2.1016428912031E-6</c:v>
                </c:pt>
                <c:pt idx="4631">
                  <c:v>2.1016584899673999E-6</c:v>
                </c:pt>
                <c:pt idx="4632">
                  <c:v>2.1016837643859998E-6</c:v>
                </c:pt>
                <c:pt idx="4633">
                  <c:v>2.1017253228222999E-6</c:v>
                </c:pt>
                <c:pt idx="4634">
                  <c:v>2.1017517404835002E-6</c:v>
                </c:pt>
                <c:pt idx="4635">
                  <c:v>2.1017399327935002E-6</c:v>
                </c:pt>
                <c:pt idx="4636">
                  <c:v>2.1016492511977999E-6</c:v>
                </c:pt>
                <c:pt idx="4637">
                  <c:v>2.1017489370686E-6</c:v>
                </c:pt>
                <c:pt idx="4638">
                  <c:v>2.1018386473543999E-6</c:v>
                </c:pt>
                <c:pt idx="4639">
                  <c:v>2.1017309981827001E-6</c:v>
                </c:pt>
                <c:pt idx="4640">
                  <c:v>2.1019487654970998E-6</c:v>
                </c:pt>
                <c:pt idx="4641">
                  <c:v>2.1018132454474998E-6</c:v>
                </c:pt>
                <c:pt idx="4642">
                  <c:v>2.1019219358388999E-6</c:v>
                </c:pt>
                <c:pt idx="4643">
                  <c:v>2.1019355460131999E-6</c:v>
                </c:pt>
                <c:pt idx="4644">
                  <c:v>2.1018525756148E-6</c:v>
                </c:pt>
                <c:pt idx="4645">
                  <c:v>2.1018630503644001E-6</c:v>
                </c:pt>
                <c:pt idx="4646">
                  <c:v>2.1018918693320998E-6</c:v>
                </c:pt>
                <c:pt idx="4647">
                  <c:v>2.1020261550679999E-6</c:v>
                </c:pt>
                <c:pt idx="4648">
                  <c:v>2.1019634645189999E-6</c:v>
                </c:pt>
                <c:pt idx="4649">
                  <c:v>2.1019804134370999E-6</c:v>
                </c:pt>
                <c:pt idx="4650">
                  <c:v>2.1021736933038999E-6</c:v>
                </c:pt>
                <c:pt idx="4651">
                  <c:v>2.1020699990139001E-6</c:v>
                </c:pt>
                <c:pt idx="4652">
                  <c:v>2.1020929562412998E-6</c:v>
                </c:pt>
                <c:pt idx="4653">
                  <c:v>2.1020872920308E-6</c:v>
                </c:pt>
                <c:pt idx="4654">
                  <c:v>2.1020398084006999E-6</c:v>
                </c:pt>
                <c:pt idx="4655">
                  <c:v>2.1021562839786999E-6</c:v>
                </c:pt>
                <c:pt idx="4656">
                  <c:v>2.1022242981298999E-6</c:v>
                </c:pt>
                <c:pt idx="4657">
                  <c:v>2.1022322216729002E-6</c:v>
                </c:pt>
                <c:pt idx="4658">
                  <c:v>2.1023177092288001E-6</c:v>
                </c:pt>
                <c:pt idx="4659">
                  <c:v>2.1020697191364999E-6</c:v>
                </c:pt>
                <c:pt idx="4660">
                  <c:v>2.1023216925633998E-6</c:v>
                </c:pt>
                <c:pt idx="4661">
                  <c:v>2.1023372492400001E-6</c:v>
                </c:pt>
                <c:pt idx="4662">
                  <c:v>2.1022427335752E-6</c:v>
                </c:pt>
                <c:pt idx="4663">
                  <c:v>2.1021999655218E-6</c:v>
                </c:pt>
                <c:pt idx="4664">
                  <c:v>2.1023640468095998E-6</c:v>
                </c:pt>
                <c:pt idx="4665">
                  <c:v>2.1022930852427999E-6</c:v>
                </c:pt>
                <c:pt idx="4666">
                  <c:v>2.1024130694978998E-6</c:v>
                </c:pt>
                <c:pt idx="4667">
                  <c:v>2.1024642680334E-6</c:v>
                </c:pt>
                <c:pt idx="4668">
                  <c:v>2.1024937745102E-6</c:v>
                </c:pt>
                <c:pt idx="4669">
                  <c:v>2.1025228399943999E-6</c:v>
                </c:pt>
                <c:pt idx="4670">
                  <c:v>2.1025136328504E-6</c:v>
                </c:pt>
                <c:pt idx="4671">
                  <c:v>2.1024993236559999E-6</c:v>
                </c:pt>
                <c:pt idx="4672">
                  <c:v>2.1025480805078002E-6</c:v>
                </c:pt>
                <c:pt idx="4673">
                  <c:v>2.1025723186849E-6</c:v>
                </c:pt>
                <c:pt idx="4674">
                  <c:v>2.1025485640115999E-6</c:v>
                </c:pt>
                <c:pt idx="4675">
                  <c:v>2.1026761772249E-6</c:v>
                </c:pt>
                <c:pt idx="4676">
                  <c:v>2.1026813441609001E-6</c:v>
                </c:pt>
                <c:pt idx="4677">
                  <c:v>2.1025849787983001E-6</c:v>
                </c:pt>
                <c:pt idx="4678">
                  <c:v>2.1026641956593E-6</c:v>
                </c:pt>
                <c:pt idx="4679">
                  <c:v>2.1026511518899002E-6</c:v>
                </c:pt>
                <c:pt idx="4680">
                  <c:v>2.1027069745855E-6</c:v>
                </c:pt>
                <c:pt idx="4681">
                  <c:v>2.1026959048916002E-6</c:v>
                </c:pt>
                <c:pt idx="4682">
                  <c:v>2.1027434238812E-6</c:v>
                </c:pt>
                <c:pt idx="4683">
                  <c:v>2.1026728851005E-6</c:v>
                </c:pt>
                <c:pt idx="4684">
                  <c:v>2.1027847443791999E-6</c:v>
                </c:pt>
                <c:pt idx="4685">
                  <c:v>2.1027649923474E-6</c:v>
                </c:pt>
                <c:pt idx="4686">
                  <c:v>2.1028851043091001E-6</c:v>
                </c:pt>
                <c:pt idx="4687">
                  <c:v>2.1028980925799E-6</c:v>
                </c:pt>
                <c:pt idx="4688">
                  <c:v>2.1027274128430999E-6</c:v>
                </c:pt>
                <c:pt idx="4689">
                  <c:v>2.1029723618605999E-6</c:v>
                </c:pt>
                <c:pt idx="4690">
                  <c:v>2.1028740022104002E-6</c:v>
                </c:pt>
                <c:pt idx="4691">
                  <c:v>2.1029912342626998E-6</c:v>
                </c:pt>
                <c:pt idx="4692">
                  <c:v>2.1030062991966998E-6</c:v>
                </c:pt>
                <c:pt idx="4693">
                  <c:v>2.1030554149063999E-6</c:v>
                </c:pt>
                <c:pt idx="4694">
                  <c:v>2.1031194940744E-6</c:v>
                </c:pt>
                <c:pt idx="4695">
                  <c:v>2.1030519548331999E-6</c:v>
                </c:pt>
                <c:pt idx="4696">
                  <c:v>2.1030934532944999E-6</c:v>
                </c:pt>
                <c:pt idx="4697">
                  <c:v>2.1031105488310998E-6</c:v>
                </c:pt>
                <c:pt idx="4698">
                  <c:v>2.1030114112701002E-6</c:v>
                </c:pt>
                <c:pt idx="4699">
                  <c:v>2.1030296380009001E-6</c:v>
                </c:pt>
                <c:pt idx="4700">
                  <c:v>2.1031914884050999E-6</c:v>
                </c:pt>
                <c:pt idx="4701">
                  <c:v>2.1032276189854001E-6</c:v>
                </c:pt>
                <c:pt idx="4702">
                  <c:v>2.1031498835526001E-6</c:v>
                </c:pt>
                <c:pt idx="4703">
                  <c:v>2.1032791083881002E-6</c:v>
                </c:pt>
                <c:pt idx="4704">
                  <c:v>2.1032337058260001E-6</c:v>
                </c:pt>
                <c:pt idx="4705">
                  <c:v>2.1032876602788E-6</c:v>
                </c:pt>
                <c:pt idx="4706">
                  <c:v>2.1032999504346002E-6</c:v>
                </c:pt>
                <c:pt idx="4707">
                  <c:v>2.1033149384623E-6</c:v>
                </c:pt>
                <c:pt idx="4708">
                  <c:v>2.1033220962866998E-6</c:v>
                </c:pt>
                <c:pt idx="4709">
                  <c:v>2.1034495303804998E-6</c:v>
                </c:pt>
                <c:pt idx="4710">
                  <c:v>2.1034552832263001E-6</c:v>
                </c:pt>
                <c:pt idx="4711">
                  <c:v>2.1034627996479998E-6</c:v>
                </c:pt>
                <c:pt idx="4712">
                  <c:v>2.1035176454971001E-6</c:v>
                </c:pt>
                <c:pt idx="4713">
                  <c:v>2.1034596844972E-6</c:v>
                </c:pt>
                <c:pt idx="4714">
                  <c:v>2.1034110409693999E-6</c:v>
                </c:pt>
                <c:pt idx="4715">
                  <c:v>2.1035096759377001E-6</c:v>
                </c:pt>
                <c:pt idx="4716">
                  <c:v>2.1035543093936999E-6</c:v>
                </c:pt>
                <c:pt idx="4717">
                  <c:v>2.1036759327527999E-6</c:v>
                </c:pt>
                <c:pt idx="4718">
                  <c:v>2.1036631478157E-6</c:v>
                </c:pt>
                <c:pt idx="4719">
                  <c:v>2.1036649892386001E-6</c:v>
                </c:pt>
                <c:pt idx="4720">
                  <c:v>2.1037067339981E-6</c:v>
                </c:pt>
                <c:pt idx="4721">
                  <c:v>2.1037251895181001E-6</c:v>
                </c:pt>
                <c:pt idx="4722">
                  <c:v>2.1036861008559999E-6</c:v>
                </c:pt>
                <c:pt idx="4723">
                  <c:v>2.1036037574353E-6</c:v>
                </c:pt>
                <c:pt idx="4724">
                  <c:v>2.1037833288536002E-6</c:v>
                </c:pt>
                <c:pt idx="4725">
                  <c:v>2.1037973149880998E-6</c:v>
                </c:pt>
                <c:pt idx="4726">
                  <c:v>2.1037732223575001E-6</c:v>
                </c:pt>
                <c:pt idx="4727">
                  <c:v>2.1038303581799999E-6</c:v>
                </c:pt>
                <c:pt idx="4728">
                  <c:v>2.1037852877999999E-6</c:v>
                </c:pt>
                <c:pt idx="4729">
                  <c:v>2.1039333468314E-6</c:v>
                </c:pt>
                <c:pt idx="4730">
                  <c:v>2.1038042321101001E-6</c:v>
                </c:pt>
                <c:pt idx="4731">
                  <c:v>2.1038075169092999E-6</c:v>
                </c:pt>
                <c:pt idx="4732">
                  <c:v>2.1038836929549001E-6</c:v>
                </c:pt>
                <c:pt idx="4733">
                  <c:v>2.1038803851256999E-6</c:v>
                </c:pt>
                <c:pt idx="4734">
                  <c:v>2.1040156698400001E-6</c:v>
                </c:pt>
                <c:pt idx="4735">
                  <c:v>2.1040186196107002E-6</c:v>
                </c:pt>
                <c:pt idx="4736">
                  <c:v>2.1040343812435001E-6</c:v>
                </c:pt>
                <c:pt idx="4737">
                  <c:v>2.1039926807001001E-6</c:v>
                </c:pt>
                <c:pt idx="4738">
                  <c:v>2.1040350976523999E-6</c:v>
                </c:pt>
                <c:pt idx="4739">
                  <c:v>2.1041106638375002E-6</c:v>
                </c:pt>
                <c:pt idx="4740">
                  <c:v>2.1041914339536001E-6</c:v>
                </c:pt>
                <c:pt idx="4741">
                  <c:v>2.1042067732984E-6</c:v>
                </c:pt>
                <c:pt idx="4742">
                  <c:v>2.1041676932730001E-6</c:v>
                </c:pt>
                <c:pt idx="4743">
                  <c:v>2.1041810888915002E-6</c:v>
                </c:pt>
                <c:pt idx="4744">
                  <c:v>2.1041733140856999E-6</c:v>
                </c:pt>
                <c:pt idx="4745">
                  <c:v>2.1042528827152002E-6</c:v>
                </c:pt>
                <c:pt idx="4746">
                  <c:v>2.1043250156036E-6</c:v>
                </c:pt>
                <c:pt idx="4747">
                  <c:v>2.1042337774327001E-6</c:v>
                </c:pt>
                <c:pt idx="4748">
                  <c:v>2.1043372236505001E-6</c:v>
                </c:pt>
                <c:pt idx="4749">
                  <c:v>2.1042260994434002E-6</c:v>
                </c:pt>
                <c:pt idx="4750">
                  <c:v>2.1043745516471999E-6</c:v>
                </c:pt>
                <c:pt idx="4751">
                  <c:v>2.1044478145529001E-6</c:v>
                </c:pt>
                <c:pt idx="4752">
                  <c:v>2.1043869916900998E-6</c:v>
                </c:pt>
                <c:pt idx="4753">
                  <c:v>2.1044452051851001E-6</c:v>
                </c:pt>
                <c:pt idx="4754">
                  <c:v>2.1044912346603E-6</c:v>
                </c:pt>
                <c:pt idx="4755">
                  <c:v>2.1044383416226999E-6</c:v>
                </c:pt>
                <c:pt idx="4756">
                  <c:v>2.1044811796346E-6</c:v>
                </c:pt>
                <c:pt idx="4757">
                  <c:v>2.1044951505455001E-6</c:v>
                </c:pt>
                <c:pt idx="4758">
                  <c:v>2.1046332350061E-6</c:v>
                </c:pt>
                <c:pt idx="4759">
                  <c:v>2.1045474514999E-6</c:v>
                </c:pt>
                <c:pt idx="4760">
                  <c:v>2.104644722141E-6</c:v>
                </c:pt>
                <c:pt idx="4761">
                  <c:v>2.1046935737396002E-6</c:v>
                </c:pt>
                <c:pt idx="4762">
                  <c:v>2.1046893052665998E-6</c:v>
                </c:pt>
                <c:pt idx="4763">
                  <c:v>2.1047326022755998E-6</c:v>
                </c:pt>
                <c:pt idx="4764">
                  <c:v>2.1046273435991999E-6</c:v>
                </c:pt>
                <c:pt idx="4765">
                  <c:v>2.1046728976020001E-6</c:v>
                </c:pt>
                <c:pt idx="4766">
                  <c:v>2.1047309192443999E-6</c:v>
                </c:pt>
                <c:pt idx="4767">
                  <c:v>2.1046720683113001E-6</c:v>
                </c:pt>
                <c:pt idx="4768">
                  <c:v>2.1047361043016001E-6</c:v>
                </c:pt>
                <c:pt idx="4769">
                  <c:v>2.1047908632048E-6</c:v>
                </c:pt>
                <c:pt idx="4770">
                  <c:v>2.1047084061108001E-6</c:v>
                </c:pt>
                <c:pt idx="4771">
                  <c:v>2.1048392045500002E-6</c:v>
                </c:pt>
                <c:pt idx="4772">
                  <c:v>2.1048789619534001E-6</c:v>
                </c:pt>
                <c:pt idx="4773">
                  <c:v>2.1049006746806999E-6</c:v>
                </c:pt>
                <c:pt idx="4774">
                  <c:v>2.1049370328489998E-6</c:v>
                </c:pt>
                <c:pt idx="4775">
                  <c:v>2.1049740234878999E-6</c:v>
                </c:pt>
                <c:pt idx="4776">
                  <c:v>2.1048063587669999E-6</c:v>
                </c:pt>
                <c:pt idx="4777">
                  <c:v>2.1048372810681999E-6</c:v>
                </c:pt>
                <c:pt idx="4778">
                  <c:v>2.1049639505192999E-6</c:v>
                </c:pt>
                <c:pt idx="4779">
                  <c:v>2.1049768610551999E-6</c:v>
                </c:pt>
                <c:pt idx="4780">
                  <c:v>2.1049576301116E-6</c:v>
                </c:pt>
                <c:pt idx="4781">
                  <c:v>2.1050266620282E-6</c:v>
                </c:pt>
                <c:pt idx="4782">
                  <c:v>2.1050519844576001E-6</c:v>
                </c:pt>
                <c:pt idx="4783">
                  <c:v>2.1051381678343E-6</c:v>
                </c:pt>
                <c:pt idx="4784">
                  <c:v>2.1050949860665999E-6</c:v>
                </c:pt>
                <c:pt idx="4785">
                  <c:v>2.1051784977893E-6</c:v>
                </c:pt>
                <c:pt idx="4786">
                  <c:v>2.1052106121897999E-6</c:v>
                </c:pt>
                <c:pt idx="4787">
                  <c:v>2.1052043961030001E-6</c:v>
                </c:pt>
                <c:pt idx="4788">
                  <c:v>2.1051988213752001E-6</c:v>
                </c:pt>
                <c:pt idx="4789">
                  <c:v>2.1051611670113998E-6</c:v>
                </c:pt>
                <c:pt idx="4790">
                  <c:v>2.1053494117908998E-6</c:v>
                </c:pt>
                <c:pt idx="4791">
                  <c:v>2.1052325248402999E-6</c:v>
                </c:pt>
                <c:pt idx="4792">
                  <c:v>2.1054129997995E-6</c:v>
                </c:pt>
                <c:pt idx="4793">
                  <c:v>2.1054172018740002E-6</c:v>
                </c:pt>
                <c:pt idx="4794">
                  <c:v>2.1052489732357999E-6</c:v>
                </c:pt>
                <c:pt idx="4795">
                  <c:v>2.1053232278973002E-6</c:v>
                </c:pt>
                <c:pt idx="4796">
                  <c:v>2.1055633813115E-6</c:v>
                </c:pt>
                <c:pt idx="4797">
                  <c:v>2.1053668411272998E-6</c:v>
                </c:pt>
                <c:pt idx="4798">
                  <c:v>2.1053806699835999E-6</c:v>
                </c:pt>
                <c:pt idx="4799">
                  <c:v>2.1054649818684001E-6</c:v>
                </c:pt>
                <c:pt idx="4800">
                  <c:v>2.1055764408914E-6</c:v>
                </c:pt>
                <c:pt idx="4801">
                  <c:v>2.1054781877336002E-6</c:v>
                </c:pt>
                <c:pt idx="4802">
                  <c:v>2.1055070987065001E-6</c:v>
                </c:pt>
                <c:pt idx="4803">
                  <c:v>2.1056396321957002E-6</c:v>
                </c:pt>
                <c:pt idx="4804">
                  <c:v>2.1056169676991999E-6</c:v>
                </c:pt>
                <c:pt idx="4805">
                  <c:v>2.1056373703810001E-6</c:v>
                </c:pt>
                <c:pt idx="4806">
                  <c:v>2.1056799111621002E-6</c:v>
                </c:pt>
                <c:pt idx="4807">
                  <c:v>2.1055328245362998E-6</c:v>
                </c:pt>
                <c:pt idx="4808">
                  <c:v>2.1056630697717002E-6</c:v>
                </c:pt>
                <c:pt idx="4809">
                  <c:v>2.1057454518693999E-6</c:v>
                </c:pt>
                <c:pt idx="4810">
                  <c:v>2.1057682761046E-6</c:v>
                </c:pt>
                <c:pt idx="4811">
                  <c:v>2.1058093271997002E-6</c:v>
                </c:pt>
                <c:pt idx="4812">
                  <c:v>2.1057689878312998E-6</c:v>
                </c:pt>
                <c:pt idx="4813">
                  <c:v>2.1058885202029998E-6</c:v>
                </c:pt>
                <c:pt idx="4814">
                  <c:v>2.1058258511025999E-6</c:v>
                </c:pt>
                <c:pt idx="4815">
                  <c:v>2.1058295710448E-6</c:v>
                </c:pt>
                <c:pt idx="4816">
                  <c:v>2.1058308851157E-6</c:v>
                </c:pt>
                <c:pt idx="4817">
                  <c:v>2.1059273439283E-6</c:v>
                </c:pt>
                <c:pt idx="4818">
                  <c:v>2.1059478543426E-6</c:v>
                </c:pt>
                <c:pt idx="4819">
                  <c:v>2.1061007751786998E-6</c:v>
                </c:pt>
                <c:pt idx="4820">
                  <c:v>2.1060135856831002E-6</c:v>
                </c:pt>
                <c:pt idx="4821">
                  <c:v>2.1060157149548E-6</c:v>
                </c:pt>
                <c:pt idx="4822">
                  <c:v>2.1060731309729001E-6</c:v>
                </c:pt>
                <c:pt idx="4823">
                  <c:v>2.1060566513494998E-6</c:v>
                </c:pt>
                <c:pt idx="4824">
                  <c:v>2.1060265683501999E-6</c:v>
                </c:pt>
                <c:pt idx="4825">
                  <c:v>2.1060687123873999E-6</c:v>
                </c:pt>
                <c:pt idx="4826">
                  <c:v>2.1061297708647002E-6</c:v>
                </c:pt>
                <c:pt idx="4827">
                  <c:v>2.1060846416433001E-6</c:v>
                </c:pt>
                <c:pt idx="4828">
                  <c:v>2.1062031201472001E-6</c:v>
                </c:pt>
                <c:pt idx="4829">
                  <c:v>2.1061439566879998E-6</c:v>
                </c:pt>
                <c:pt idx="4830">
                  <c:v>2.1062654728724001E-6</c:v>
                </c:pt>
                <c:pt idx="4831">
                  <c:v>2.1062771209414001E-6</c:v>
                </c:pt>
                <c:pt idx="4832">
                  <c:v>2.1063083164547001E-6</c:v>
                </c:pt>
                <c:pt idx="4833">
                  <c:v>2.1063117272159002E-6</c:v>
                </c:pt>
                <c:pt idx="4834">
                  <c:v>2.1061562712298002E-6</c:v>
                </c:pt>
                <c:pt idx="4835">
                  <c:v>2.1063470634361002E-6</c:v>
                </c:pt>
                <c:pt idx="4836">
                  <c:v>2.1063006135328998E-6</c:v>
                </c:pt>
                <c:pt idx="4837">
                  <c:v>2.1063776095194E-6</c:v>
                </c:pt>
                <c:pt idx="4838">
                  <c:v>2.1063170305883002E-6</c:v>
                </c:pt>
                <c:pt idx="4839">
                  <c:v>2.1063492427260002E-6</c:v>
                </c:pt>
                <c:pt idx="4840">
                  <c:v>2.1063571319117999E-6</c:v>
                </c:pt>
                <c:pt idx="4841">
                  <c:v>2.1064272464325999E-6</c:v>
                </c:pt>
                <c:pt idx="4842">
                  <c:v>2.1063914221208998E-6</c:v>
                </c:pt>
                <c:pt idx="4843">
                  <c:v>2.1064396606917E-6</c:v>
                </c:pt>
                <c:pt idx="4844">
                  <c:v>2.1065311505709999E-6</c:v>
                </c:pt>
                <c:pt idx="4845">
                  <c:v>2.1066181293555E-6</c:v>
                </c:pt>
                <c:pt idx="4846">
                  <c:v>2.1065755173854998E-6</c:v>
                </c:pt>
                <c:pt idx="4847">
                  <c:v>2.1065767345351999E-6</c:v>
                </c:pt>
                <c:pt idx="4848">
                  <c:v>2.1065417315543E-6</c:v>
                </c:pt>
                <c:pt idx="4849">
                  <c:v>2.1066454416047001E-6</c:v>
                </c:pt>
                <c:pt idx="4850">
                  <c:v>2.1065637479843999E-6</c:v>
                </c:pt>
                <c:pt idx="4851">
                  <c:v>2.1065733217315002E-6</c:v>
                </c:pt>
                <c:pt idx="4852">
                  <c:v>2.1066312887972002E-6</c:v>
                </c:pt>
                <c:pt idx="4853">
                  <c:v>2.1067481096070999E-6</c:v>
                </c:pt>
                <c:pt idx="4854">
                  <c:v>2.1067280313945999E-6</c:v>
                </c:pt>
                <c:pt idx="4855">
                  <c:v>2.1067873037413E-6</c:v>
                </c:pt>
                <c:pt idx="4856">
                  <c:v>2.1068280675474998E-6</c:v>
                </c:pt>
                <c:pt idx="4857">
                  <c:v>2.1067278024065999E-6</c:v>
                </c:pt>
                <c:pt idx="4858">
                  <c:v>2.1067864979364999E-6</c:v>
                </c:pt>
                <c:pt idx="4859">
                  <c:v>2.1067992277657001E-6</c:v>
                </c:pt>
                <c:pt idx="4860">
                  <c:v>2.1068742207965999E-6</c:v>
                </c:pt>
                <c:pt idx="4861">
                  <c:v>2.1069238883514E-6</c:v>
                </c:pt>
                <c:pt idx="4862">
                  <c:v>2.1068274547542E-6</c:v>
                </c:pt>
                <c:pt idx="4863">
                  <c:v>2.1068880954542E-6</c:v>
                </c:pt>
                <c:pt idx="4864">
                  <c:v>2.1069751448519999E-6</c:v>
                </c:pt>
                <c:pt idx="4865">
                  <c:v>2.1069314059535999E-6</c:v>
                </c:pt>
                <c:pt idx="4866">
                  <c:v>2.1068717958210002E-6</c:v>
                </c:pt>
                <c:pt idx="4867">
                  <c:v>2.1069577227241002E-6</c:v>
                </c:pt>
                <c:pt idx="4868">
                  <c:v>2.1069761026251999E-6</c:v>
                </c:pt>
                <c:pt idx="4869">
                  <c:v>2.1070084679500002E-6</c:v>
                </c:pt>
                <c:pt idx="4870">
                  <c:v>2.1071475864171999E-6</c:v>
                </c:pt>
                <c:pt idx="4871">
                  <c:v>2.1071121835172999E-6</c:v>
                </c:pt>
                <c:pt idx="4872">
                  <c:v>2.1071481270142E-6</c:v>
                </c:pt>
                <c:pt idx="4873">
                  <c:v>2.1071863758301001E-6</c:v>
                </c:pt>
                <c:pt idx="4874">
                  <c:v>2.1072565650616001E-6</c:v>
                </c:pt>
                <c:pt idx="4875">
                  <c:v>2.1071692298932001E-6</c:v>
                </c:pt>
                <c:pt idx="4876">
                  <c:v>2.1072759373801001E-6</c:v>
                </c:pt>
                <c:pt idx="4877">
                  <c:v>2.1072925572030001E-6</c:v>
                </c:pt>
                <c:pt idx="4878">
                  <c:v>2.1073159256146001E-6</c:v>
                </c:pt>
                <c:pt idx="4879">
                  <c:v>2.1072806342033002E-6</c:v>
                </c:pt>
                <c:pt idx="4880">
                  <c:v>2.1072463940488E-6</c:v>
                </c:pt>
                <c:pt idx="4881">
                  <c:v>2.1073284980465E-6</c:v>
                </c:pt>
                <c:pt idx="4882">
                  <c:v>2.1073447653046E-6</c:v>
                </c:pt>
                <c:pt idx="4883">
                  <c:v>2.1074091429846998E-6</c:v>
                </c:pt>
                <c:pt idx="4884">
                  <c:v>2.1073324186809999E-6</c:v>
                </c:pt>
                <c:pt idx="4885">
                  <c:v>2.1074559766577E-6</c:v>
                </c:pt>
                <c:pt idx="4886">
                  <c:v>2.1074176548371E-6</c:v>
                </c:pt>
                <c:pt idx="4887">
                  <c:v>2.1074489342841001E-6</c:v>
                </c:pt>
                <c:pt idx="4888">
                  <c:v>2.1074403017909999E-6</c:v>
                </c:pt>
                <c:pt idx="4889">
                  <c:v>2.1074435475889001E-6</c:v>
                </c:pt>
                <c:pt idx="4890">
                  <c:v>2.1075691452223001E-6</c:v>
                </c:pt>
                <c:pt idx="4891">
                  <c:v>2.1075036899016999E-6</c:v>
                </c:pt>
                <c:pt idx="4892">
                  <c:v>2.1074318441391E-6</c:v>
                </c:pt>
                <c:pt idx="4893">
                  <c:v>2.1075492375792002E-6</c:v>
                </c:pt>
                <c:pt idx="4894">
                  <c:v>2.1075188861055999E-6</c:v>
                </c:pt>
                <c:pt idx="4895">
                  <c:v>2.1075833207753998E-6</c:v>
                </c:pt>
                <c:pt idx="4896">
                  <c:v>2.1075946738704E-6</c:v>
                </c:pt>
                <c:pt idx="4897">
                  <c:v>2.1075697179537999E-6</c:v>
                </c:pt>
                <c:pt idx="4898">
                  <c:v>2.1077899794056002E-6</c:v>
                </c:pt>
                <c:pt idx="4899">
                  <c:v>2.1076711534688002E-6</c:v>
                </c:pt>
                <c:pt idx="4900">
                  <c:v>2.1076822850239001E-6</c:v>
                </c:pt>
                <c:pt idx="4901">
                  <c:v>2.1076963071137002E-6</c:v>
                </c:pt>
                <c:pt idx="4902">
                  <c:v>2.1077935774698998E-6</c:v>
                </c:pt>
                <c:pt idx="4903">
                  <c:v>2.1077828735663999E-6</c:v>
                </c:pt>
                <c:pt idx="4904">
                  <c:v>2.1077977831065001E-6</c:v>
                </c:pt>
                <c:pt idx="4905">
                  <c:v>2.1078519348445999E-6</c:v>
                </c:pt>
                <c:pt idx="4906">
                  <c:v>2.1078672288201001E-6</c:v>
                </c:pt>
                <c:pt idx="4907">
                  <c:v>2.107939674342E-6</c:v>
                </c:pt>
                <c:pt idx="4908">
                  <c:v>2.1079755798099998E-6</c:v>
                </c:pt>
                <c:pt idx="4909">
                  <c:v>2.1079662456779002E-6</c:v>
                </c:pt>
                <c:pt idx="4910">
                  <c:v>2.1081160935611001E-6</c:v>
                </c:pt>
                <c:pt idx="4911">
                  <c:v>2.1080617477241001E-6</c:v>
                </c:pt>
                <c:pt idx="4912">
                  <c:v>2.1080731219894001E-6</c:v>
                </c:pt>
                <c:pt idx="4913">
                  <c:v>2.1080756663318999E-6</c:v>
                </c:pt>
                <c:pt idx="4914">
                  <c:v>2.1080918896630001E-6</c:v>
                </c:pt>
                <c:pt idx="4915">
                  <c:v>2.1081503849210001E-6</c:v>
                </c:pt>
                <c:pt idx="4916">
                  <c:v>2.1081954746149001E-6</c:v>
                </c:pt>
                <c:pt idx="4917">
                  <c:v>2.1082138412488E-6</c:v>
                </c:pt>
                <c:pt idx="4918">
                  <c:v>2.1081181874324999E-6</c:v>
                </c:pt>
                <c:pt idx="4919">
                  <c:v>2.1081487433687999E-6</c:v>
                </c:pt>
                <c:pt idx="4920">
                  <c:v>2.1081765823048001E-6</c:v>
                </c:pt>
                <c:pt idx="4921">
                  <c:v>2.1083251017390999E-6</c:v>
                </c:pt>
                <c:pt idx="4922">
                  <c:v>2.1082912181395998E-6</c:v>
                </c:pt>
                <c:pt idx="4923">
                  <c:v>2.1082466492387999E-6</c:v>
                </c:pt>
                <c:pt idx="4924">
                  <c:v>2.1083422405242E-6</c:v>
                </c:pt>
                <c:pt idx="4925">
                  <c:v>2.1083055991257E-6</c:v>
                </c:pt>
                <c:pt idx="4926">
                  <c:v>2.1082487693842999E-6</c:v>
                </c:pt>
                <c:pt idx="4927">
                  <c:v>2.1083239974073999E-6</c:v>
                </c:pt>
                <c:pt idx="4928">
                  <c:v>2.1084031345763002E-6</c:v>
                </c:pt>
                <c:pt idx="4929">
                  <c:v>2.1084293248944999E-6</c:v>
                </c:pt>
                <c:pt idx="4930">
                  <c:v>2.1083541951206001E-6</c:v>
                </c:pt>
                <c:pt idx="4931">
                  <c:v>2.1085183885777002E-6</c:v>
                </c:pt>
                <c:pt idx="4932">
                  <c:v>2.1085309207063998E-6</c:v>
                </c:pt>
                <c:pt idx="4933">
                  <c:v>2.1084684940916999E-6</c:v>
                </c:pt>
                <c:pt idx="4934">
                  <c:v>2.1083712785038002E-6</c:v>
                </c:pt>
                <c:pt idx="4935">
                  <c:v>2.1085184785362999E-6</c:v>
                </c:pt>
                <c:pt idx="4936">
                  <c:v>2.1085132262867E-6</c:v>
                </c:pt>
                <c:pt idx="4937">
                  <c:v>2.1086586543585998E-6</c:v>
                </c:pt>
                <c:pt idx="4938">
                  <c:v>2.1086505702896E-6</c:v>
                </c:pt>
                <c:pt idx="4939">
                  <c:v>2.1086244712273999E-6</c:v>
                </c:pt>
                <c:pt idx="4940">
                  <c:v>2.1086273834469E-6</c:v>
                </c:pt>
                <c:pt idx="4941">
                  <c:v>2.1086838839789002E-6</c:v>
                </c:pt>
                <c:pt idx="4942">
                  <c:v>2.1087751145244999E-6</c:v>
                </c:pt>
                <c:pt idx="4943">
                  <c:v>2.1086809539701001E-6</c:v>
                </c:pt>
                <c:pt idx="4944">
                  <c:v>2.1087687046058001E-6</c:v>
                </c:pt>
                <c:pt idx="4945">
                  <c:v>2.1087602880791001E-6</c:v>
                </c:pt>
                <c:pt idx="4946">
                  <c:v>2.1086827427200001E-6</c:v>
                </c:pt>
                <c:pt idx="4947">
                  <c:v>2.108710924377E-6</c:v>
                </c:pt>
                <c:pt idx="4948">
                  <c:v>2.1087429931301998E-6</c:v>
                </c:pt>
                <c:pt idx="4949">
                  <c:v>2.1088752464887999E-6</c:v>
                </c:pt>
                <c:pt idx="4950">
                  <c:v>2.1090940630071998E-6</c:v>
                </c:pt>
                <c:pt idx="4951">
                  <c:v>2.1088732929303E-6</c:v>
                </c:pt>
                <c:pt idx="4952">
                  <c:v>2.1089576596232001E-6</c:v>
                </c:pt>
                <c:pt idx="4953">
                  <c:v>2.1089508870293E-6</c:v>
                </c:pt>
                <c:pt idx="4954">
                  <c:v>2.1089366503986002E-6</c:v>
                </c:pt>
                <c:pt idx="4955">
                  <c:v>2.1090313497703E-6</c:v>
                </c:pt>
                <c:pt idx="4956">
                  <c:v>2.1089901144089001E-6</c:v>
                </c:pt>
                <c:pt idx="4957">
                  <c:v>2.1090665468335002E-6</c:v>
                </c:pt>
                <c:pt idx="4958">
                  <c:v>2.1090720786379001E-6</c:v>
                </c:pt>
                <c:pt idx="4959">
                  <c:v>2.1089271015126E-6</c:v>
                </c:pt>
                <c:pt idx="4960">
                  <c:v>2.1091566173056998E-6</c:v>
                </c:pt>
                <c:pt idx="4961">
                  <c:v>2.1090857603667999E-6</c:v>
                </c:pt>
                <c:pt idx="4962">
                  <c:v>2.1092066574612001E-6</c:v>
                </c:pt>
                <c:pt idx="4963">
                  <c:v>2.1092353848878998E-6</c:v>
                </c:pt>
                <c:pt idx="4964">
                  <c:v>2.1093422468342E-6</c:v>
                </c:pt>
                <c:pt idx="4965">
                  <c:v>2.1092696988825002E-6</c:v>
                </c:pt>
                <c:pt idx="4966">
                  <c:v>2.1091530383951999E-6</c:v>
                </c:pt>
                <c:pt idx="4967">
                  <c:v>2.1092403731469999E-6</c:v>
                </c:pt>
                <c:pt idx="4968">
                  <c:v>2.1092539578401E-6</c:v>
                </c:pt>
                <c:pt idx="4969">
                  <c:v>2.1093437452376999E-6</c:v>
                </c:pt>
                <c:pt idx="4970">
                  <c:v>2.1094043080382E-6</c:v>
                </c:pt>
                <c:pt idx="4971">
                  <c:v>2.1094482679953001E-6</c:v>
                </c:pt>
                <c:pt idx="4972">
                  <c:v>2.1093000031992001E-6</c:v>
                </c:pt>
                <c:pt idx="4973">
                  <c:v>2.1094615013979999E-6</c:v>
                </c:pt>
                <c:pt idx="4974">
                  <c:v>2.1094441135720999E-6</c:v>
                </c:pt>
                <c:pt idx="4975">
                  <c:v>2.1094543951533E-6</c:v>
                </c:pt>
                <c:pt idx="4976">
                  <c:v>2.1094798758672002E-6</c:v>
                </c:pt>
                <c:pt idx="4977">
                  <c:v>2.1095567474913998E-6</c:v>
                </c:pt>
                <c:pt idx="4978">
                  <c:v>2.1095782745312E-6</c:v>
                </c:pt>
                <c:pt idx="4979">
                  <c:v>2.1095959545486999E-6</c:v>
                </c:pt>
                <c:pt idx="4980">
                  <c:v>2.1096297262835999E-6</c:v>
                </c:pt>
                <c:pt idx="4981">
                  <c:v>2.1094800514470001E-6</c:v>
                </c:pt>
                <c:pt idx="4982">
                  <c:v>2.1095835217857001E-6</c:v>
                </c:pt>
                <c:pt idx="4983">
                  <c:v>2.1096737725590998E-6</c:v>
                </c:pt>
                <c:pt idx="4984">
                  <c:v>2.1096846407681001E-6</c:v>
                </c:pt>
                <c:pt idx="4985">
                  <c:v>2.1096499826633999E-6</c:v>
                </c:pt>
                <c:pt idx="4986">
                  <c:v>2.1097160703945E-6</c:v>
                </c:pt>
                <c:pt idx="4987">
                  <c:v>2.1097033345346001E-6</c:v>
                </c:pt>
                <c:pt idx="4988">
                  <c:v>2.1098192300198E-6</c:v>
                </c:pt>
                <c:pt idx="4989">
                  <c:v>2.1097810925213002E-6</c:v>
                </c:pt>
                <c:pt idx="4990">
                  <c:v>2.1097605718522002E-6</c:v>
                </c:pt>
                <c:pt idx="4991">
                  <c:v>2.1097937237376E-6</c:v>
                </c:pt>
                <c:pt idx="4992">
                  <c:v>2.1098080264416999E-6</c:v>
                </c:pt>
                <c:pt idx="4993">
                  <c:v>2.1099555825205002E-6</c:v>
                </c:pt>
                <c:pt idx="4994">
                  <c:v>2.1098999877607999E-6</c:v>
                </c:pt>
                <c:pt idx="4995">
                  <c:v>2.1098783249856999E-6</c:v>
                </c:pt>
                <c:pt idx="4996">
                  <c:v>2.1099242526748E-6</c:v>
                </c:pt>
                <c:pt idx="4997">
                  <c:v>2.1099827755805001E-6</c:v>
                </c:pt>
                <c:pt idx="4998">
                  <c:v>2.1100684125226E-6</c:v>
                </c:pt>
                <c:pt idx="4999">
                  <c:v>2.1099819279656001E-6</c:v>
                </c:pt>
                <c:pt idx="5000">
                  <c:v>2.1100370112669998E-6</c:v>
                </c:pt>
                <c:pt idx="5001">
                  <c:v>2.1099767331661001E-6</c:v>
                </c:pt>
                <c:pt idx="5002">
                  <c:v>2.1101137503662999E-6</c:v>
                </c:pt>
                <c:pt idx="5003">
                  <c:v>2.1101835125455998E-6</c:v>
                </c:pt>
                <c:pt idx="5004">
                  <c:v>2.1101385757526E-6</c:v>
                </c:pt>
                <c:pt idx="5005">
                  <c:v>2.1102241390179001E-6</c:v>
                </c:pt>
                <c:pt idx="5006">
                  <c:v>2.1102567995220002E-6</c:v>
                </c:pt>
                <c:pt idx="5007">
                  <c:v>2.1101969482644001E-6</c:v>
                </c:pt>
                <c:pt idx="5008">
                  <c:v>2.1102775876296001E-6</c:v>
                </c:pt>
                <c:pt idx="5009">
                  <c:v>2.1102277723197999E-6</c:v>
                </c:pt>
                <c:pt idx="5010">
                  <c:v>2.1103374073290001E-6</c:v>
                </c:pt>
                <c:pt idx="5011">
                  <c:v>2.1102209847355999E-6</c:v>
                </c:pt>
                <c:pt idx="5012">
                  <c:v>2.1101202988996998E-6</c:v>
                </c:pt>
                <c:pt idx="5013">
                  <c:v>2.110265254462E-6</c:v>
                </c:pt>
                <c:pt idx="5014">
                  <c:v>2.1103315218322999E-6</c:v>
                </c:pt>
                <c:pt idx="5015">
                  <c:v>2.1104490062726E-6</c:v>
                </c:pt>
                <c:pt idx="5016">
                  <c:v>2.1103973047805998E-6</c:v>
                </c:pt>
                <c:pt idx="5017">
                  <c:v>2.1104035874141002E-6</c:v>
                </c:pt>
                <c:pt idx="5018">
                  <c:v>2.1104041964787999E-6</c:v>
                </c:pt>
                <c:pt idx="5019">
                  <c:v>2.1104090094464E-6</c:v>
                </c:pt>
                <c:pt idx="5020">
                  <c:v>2.1105213673888E-6</c:v>
                </c:pt>
                <c:pt idx="5021">
                  <c:v>2.1105111020611001E-6</c:v>
                </c:pt>
                <c:pt idx="5022">
                  <c:v>2.1105050824898002E-6</c:v>
                </c:pt>
                <c:pt idx="5023">
                  <c:v>2.1105887024669998E-6</c:v>
                </c:pt>
                <c:pt idx="5024">
                  <c:v>2.1106002347376001E-6</c:v>
                </c:pt>
                <c:pt idx="5025">
                  <c:v>2.1106072241761999E-6</c:v>
                </c:pt>
                <c:pt idx="5026">
                  <c:v>2.1104513894454001E-6</c:v>
                </c:pt>
                <c:pt idx="5027">
                  <c:v>2.1106541686536999E-6</c:v>
                </c:pt>
                <c:pt idx="5028">
                  <c:v>2.1106075732284999E-6</c:v>
                </c:pt>
                <c:pt idx="5029">
                  <c:v>2.1106521816405001E-6</c:v>
                </c:pt>
                <c:pt idx="5030">
                  <c:v>2.1107329208933E-6</c:v>
                </c:pt>
                <c:pt idx="5031">
                  <c:v>2.1107657300888001E-6</c:v>
                </c:pt>
                <c:pt idx="5032">
                  <c:v>2.1108518856033998E-6</c:v>
                </c:pt>
                <c:pt idx="5033">
                  <c:v>2.1108920592402E-6</c:v>
                </c:pt>
                <c:pt idx="5034">
                  <c:v>2.1109664326251001E-6</c:v>
                </c:pt>
                <c:pt idx="5035">
                  <c:v>2.1110388039916999E-6</c:v>
                </c:pt>
                <c:pt idx="5036">
                  <c:v>2.1108596554888001E-6</c:v>
                </c:pt>
                <c:pt idx="5037">
                  <c:v>2.1110121485061998E-6</c:v>
                </c:pt>
                <c:pt idx="5038">
                  <c:v>2.1109497888054002E-6</c:v>
                </c:pt>
                <c:pt idx="5039">
                  <c:v>2.1109862049619001E-6</c:v>
                </c:pt>
                <c:pt idx="5040">
                  <c:v>2.1110204421514E-6</c:v>
                </c:pt>
                <c:pt idx="5041">
                  <c:v>2.1110029964083E-6</c:v>
                </c:pt>
                <c:pt idx="5042">
                  <c:v>2.1111219111929998E-6</c:v>
                </c:pt>
                <c:pt idx="5043">
                  <c:v>2.1111305823923001E-6</c:v>
                </c:pt>
                <c:pt idx="5044">
                  <c:v>2.1110552121312001E-6</c:v>
                </c:pt>
                <c:pt idx="5045">
                  <c:v>2.1111309213953999E-6</c:v>
                </c:pt>
                <c:pt idx="5046">
                  <c:v>2.1111385507856001E-6</c:v>
                </c:pt>
                <c:pt idx="5047">
                  <c:v>2.1111803313866999E-6</c:v>
                </c:pt>
                <c:pt idx="5048">
                  <c:v>2.1112343127420002E-6</c:v>
                </c:pt>
                <c:pt idx="5049">
                  <c:v>2.1111637195156E-6</c:v>
                </c:pt>
                <c:pt idx="5050">
                  <c:v>2.1111814315374999E-6</c:v>
                </c:pt>
                <c:pt idx="5051">
                  <c:v>2.1111840300858998E-6</c:v>
                </c:pt>
                <c:pt idx="5052">
                  <c:v>2.1113027161736E-6</c:v>
                </c:pt>
                <c:pt idx="5053">
                  <c:v>2.1112323872205001E-6</c:v>
                </c:pt>
                <c:pt idx="5054">
                  <c:v>2.1113728576080002E-6</c:v>
                </c:pt>
                <c:pt idx="5055">
                  <c:v>2.1113290711082001E-6</c:v>
                </c:pt>
                <c:pt idx="5056">
                  <c:v>2.1113878219603998E-6</c:v>
                </c:pt>
                <c:pt idx="5057">
                  <c:v>2.1114317082830001E-6</c:v>
                </c:pt>
                <c:pt idx="5058">
                  <c:v>2.1114003211277E-6</c:v>
                </c:pt>
                <c:pt idx="5059">
                  <c:v>2.1114342998683001E-6</c:v>
                </c:pt>
                <c:pt idx="5060">
                  <c:v>2.1115921984725001E-6</c:v>
                </c:pt>
                <c:pt idx="5061">
                  <c:v>2.1116544790702002E-6</c:v>
                </c:pt>
                <c:pt idx="5062">
                  <c:v>2.1115703001543998E-6</c:v>
                </c:pt>
                <c:pt idx="5063">
                  <c:v>2.1115326957401998E-6</c:v>
                </c:pt>
                <c:pt idx="5064">
                  <c:v>2.1115678512979E-6</c:v>
                </c:pt>
                <c:pt idx="5065">
                  <c:v>2.1115800583845001E-6</c:v>
                </c:pt>
                <c:pt idx="5066">
                  <c:v>2.1116594869704002E-6</c:v>
                </c:pt>
                <c:pt idx="5067">
                  <c:v>2.1116084377830001E-6</c:v>
                </c:pt>
                <c:pt idx="5068">
                  <c:v>2.1117164868752001E-6</c:v>
                </c:pt>
                <c:pt idx="5069">
                  <c:v>2.1116867677751999E-6</c:v>
                </c:pt>
                <c:pt idx="5070">
                  <c:v>2.1117739631986999E-6</c:v>
                </c:pt>
                <c:pt idx="5071">
                  <c:v>2.1117629069061001E-6</c:v>
                </c:pt>
                <c:pt idx="5072">
                  <c:v>2.1118331252469999E-6</c:v>
                </c:pt>
                <c:pt idx="5073">
                  <c:v>2.1118348557686E-6</c:v>
                </c:pt>
                <c:pt idx="5074">
                  <c:v>2.1117897189519998E-6</c:v>
                </c:pt>
                <c:pt idx="5075">
                  <c:v>2.1118851192608001E-6</c:v>
                </c:pt>
                <c:pt idx="5076">
                  <c:v>2.1118257192121001E-6</c:v>
                </c:pt>
                <c:pt idx="5077">
                  <c:v>2.1119191542348999E-6</c:v>
                </c:pt>
                <c:pt idx="5078">
                  <c:v>2.1119516901525999E-6</c:v>
                </c:pt>
                <c:pt idx="5079">
                  <c:v>2.1120336016983E-6</c:v>
                </c:pt>
                <c:pt idx="5080">
                  <c:v>2.1119396225919998E-6</c:v>
                </c:pt>
                <c:pt idx="5081">
                  <c:v>2.1118855244625E-6</c:v>
                </c:pt>
                <c:pt idx="5082">
                  <c:v>2.1119999578595E-6</c:v>
                </c:pt>
                <c:pt idx="5083">
                  <c:v>2.1120298344701002E-6</c:v>
                </c:pt>
                <c:pt idx="5084">
                  <c:v>2.1120813168635002E-6</c:v>
                </c:pt>
                <c:pt idx="5085">
                  <c:v>2.1120687501121002E-6</c:v>
                </c:pt>
                <c:pt idx="5086">
                  <c:v>2.1120856855371999E-6</c:v>
                </c:pt>
                <c:pt idx="5087">
                  <c:v>2.1120175473983999E-6</c:v>
                </c:pt>
                <c:pt idx="5088">
                  <c:v>2.1121752906826999E-6</c:v>
                </c:pt>
                <c:pt idx="5089">
                  <c:v>2.1121735631624001E-6</c:v>
                </c:pt>
                <c:pt idx="5090">
                  <c:v>2.1122071515830002E-6</c:v>
                </c:pt>
                <c:pt idx="5091">
                  <c:v>2.1121352781073999E-6</c:v>
                </c:pt>
                <c:pt idx="5092">
                  <c:v>2.1122496290818998E-6</c:v>
                </c:pt>
                <c:pt idx="5093">
                  <c:v>2.1123034172436E-6</c:v>
                </c:pt>
                <c:pt idx="5094">
                  <c:v>2.1122252878600999E-6</c:v>
                </c:pt>
                <c:pt idx="5095">
                  <c:v>2.1122131361000999E-6</c:v>
                </c:pt>
                <c:pt idx="5096">
                  <c:v>2.1123177467723E-6</c:v>
                </c:pt>
                <c:pt idx="5097">
                  <c:v>2.1122446405223E-6</c:v>
                </c:pt>
                <c:pt idx="5098">
                  <c:v>2.1122377506664E-6</c:v>
                </c:pt>
                <c:pt idx="5099">
                  <c:v>2.1122517962174E-6</c:v>
                </c:pt>
                <c:pt idx="5100">
                  <c:v>2.1124359709808999E-6</c:v>
                </c:pt>
                <c:pt idx="5101">
                  <c:v>2.1124158311367999E-6</c:v>
                </c:pt>
                <c:pt idx="5102">
                  <c:v>2.1124326201735999E-6</c:v>
                </c:pt>
                <c:pt idx="5103">
                  <c:v>2.1122654678669999E-6</c:v>
                </c:pt>
                <c:pt idx="5104">
                  <c:v>2.1123983179209002E-6</c:v>
                </c:pt>
                <c:pt idx="5105">
                  <c:v>2.1125001831338998E-6</c:v>
                </c:pt>
                <c:pt idx="5106">
                  <c:v>2.1124590026434001E-6</c:v>
                </c:pt>
                <c:pt idx="5107">
                  <c:v>2.1124269956059001E-6</c:v>
                </c:pt>
                <c:pt idx="5108">
                  <c:v>2.1125743696679998E-6</c:v>
                </c:pt>
                <c:pt idx="5109">
                  <c:v>2.1125452681276999E-6</c:v>
                </c:pt>
                <c:pt idx="5110">
                  <c:v>2.1126048074525999E-6</c:v>
                </c:pt>
                <c:pt idx="5111">
                  <c:v>2.1127267779235998E-6</c:v>
                </c:pt>
                <c:pt idx="5112">
                  <c:v>2.1126004881872002E-6</c:v>
                </c:pt>
                <c:pt idx="5113">
                  <c:v>2.1126332158179998E-6</c:v>
                </c:pt>
                <c:pt idx="5114">
                  <c:v>2.1126033967145002E-6</c:v>
                </c:pt>
                <c:pt idx="5115">
                  <c:v>2.1125217655886E-6</c:v>
                </c:pt>
                <c:pt idx="5116">
                  <c:v>2.1125995408426999E-6</c:v>
                </c:pt>
                <c:pt idx="5117">
                  <c:v>2.1127207006216E-6</c:v>
                </c:pt>
                <c:pt idx="5118">
                  <c:v>2.1128097757933E-6</c:v>
                </c:pt>
                <c:pt idx="5119">
                  <c:v>2.1126443534244001E-6</c:v>
                </c:pt>
                <c:pt idx="5120">
                  <c:v>2.1127805390672999E-6</c:v>
                </c:pt>
                <c:pt idx="5121">
                  <c:v>2.1127607893296998E-6</c:v>
                </c:pt>
                <c:pt idx="5122">
                  <c:v>2.1127553375597998E-6</c:v>
                </c:pt>
                <c:pt idx="5123">
                  <c:v>2.1128845175343001E-6</c:v>
                </c:pt>
                <c:pt idx="5124">
                  <c:v>2.1129370015530998E-6</c:v>
                </c:pt>
                <c:pt idx="5125">
                  <c:v>2.1130217855885999E-6</c:v>
                </c:pt>
                <c:pt idx="5126">
                  <c:v>2.1128389637522998E-6</c:v>
                </c:pt>
                <c:pt idx="5127">
                  <c:v>2.1129882120297998E-6</c:v>
                </c:pt>
                <c:pt idx="5128">
                  <c:v>2.1129457189216999E-6</c:v>
                </c:pt>
                <c:pt idx="5129">
                  <c:v>2.1130321051150002E-6</c:v>
                </c:pt>
                <c:pt idx="5130">
                  <c:v>2.1131174821215999E-6</c:v>
                </c:pt>
                <c:pt idx="5131">
                  <c:v>2.1130810057365999E-6</c:v>
                </c:pt>
                <c:pt idx="5132">
                  <c:v>2.1131013569432E-6</c:v>
                </c:pt>
                <c:pt idx="5133">
                  <c:v>2.1130291129664998E-6</c:v>
                </c:pt>
                <c:pt idx="5134">
                  <c:v>2.1130275989201E-6</c:v>
                </c:pt>
                <c:pt idx="5135">
                  <c:v>2.1131055439155999E-6</c:v>
                </c:pt>
                <c:pt idx="5136">
                  <c:v>2.1131403886789E-6</c:v>
                </c:pt>
                <c:pt idx="5137">
                  <c:v>2.1132470589889001E-6</c:v>
                </c:pt>
                <c:pt idx="5138">
                  <c:v>2.1131516063676999E-6</c:v>
                </c:pt>
                <c:pt idx="5139">
                  <c:v>2.1129810041143999E-6</c:v>
                </c:pt>
                <c:pt idx="5140">
                  <c:v>2.1131982326181002E-6</c:v>
                </c:pt>
                <c:pt idx="5141">
                  <c:v>2.1131544795453999E-6</c:v>
                </c:pt>
                <c:pt idx="5142">
                  <c:v>2.1133001640607E-6</c:v>
                </c:pt>
                <c:pt idx="5143">
                  <c:v>2.1132595581187E-6</c:v>
                </c:pt>
                <c:pt idx="5144">
                  <c:v>2.1133959785386998E-6</c:v>
                </c:pt>
                <c:pt idx="5145">
                  <c:v>2.1133074923890001E-6</c:v>
                </c:pt>
                <c:pt idx="5146">
                  <c:v>2.1133887824803E-6</c:v>
                </c:pt>
                <c:pt idx="5147">
                  <c:v>2.1134202539568E-6</c:v>
                </c:pt>
                <c:pt idx="5148">
                  <c:v>2.1134688266170999E-6</c:v>
                </c:pt>
                <c:pt idx="5149">
                  <c:v>2.1134996931345002E-6</c:v>
                </c:pt>
                <c:pt idx="5150">
                  <c:v>2.1135383769983999E-6</c:v>
                </c:pt>
                <c:pt idx="5151">
                  <c:v>2.1135099618449999E-6</c:v>
                </c:pt>
                <c:pt idx="5152">
                  <c:v>2.1135189583635001E-6</c:v>
                </c:pt>
                <c:pt idx="5153">
                  <c:v>2.1135066125250999E-6</c:v>
                </c:pt>
                <c:pt idx="5154">
                  <c:v>2.1134896697528999E-6</c:v>
                </c:pt>
                <c:pt idx="5155">
                  <c:v>2.1136357727E-6</c:v>
                </c:pt>
                <c:pt idx="5156">
                  <c:v>2.1136004819734E-6</c:v>
                </c:pt>
                <c:pt idx="5157">
                  <c:v>2.1137141310155002E-6</c:v>
                </c:pt>
                <c:pt idx="5158">
                  <c:v>2.1135449407465E-6</c:v>
                </c:pt>
                <c:pt idx="5159">
                  <c:v>2.1137369787830001E-6</c:v>
                </c:pt>
                <c:pt idx="5160">
                  <c:v>2.1137516721381998E-6</c:v>
                </c:pt>
                <c:pt idx="5161">
                  <c:v>2.1136309860178999E-6</c:v>
                </c:pt>
                <c:pt idx="5162">
                  <c:v>2.1136084016746002E-6</c:v>
                </c:pt>
                <c:pt idx="5163">
                  <c:v>2.1136939682632002E-6</c:v>
                </c:pt>
                <c:pt idx="5164">
                  <c:v>2.1139140831372E-6</c:v>
                </c:pt>
                <c:pt idx="5165">
                  <c:v>2.1137894751828999E-6</c:v>
                </c:pt>
                <c:pt idx="5166">
                  <c:v>2.1138092057506002E-6</c:v>
                </c:pt>
                <c:pt idx="5167">
                  <c:v>2.1138810771353E-6</c:v>
                </c:pt>
                <c:pt idx="5168">
                  <c:v>2.1139173219776999E-6</c:v>
                </c:pt>
                <c:pt idx="5169">
                  <c:v>2.1139578023950998E-6</c:v>
                </c:pt>
                <c:pt idx="5170">
                  <c:v>2.1139557980737998E-6</c:v>
                </c:pt>
                <c:pt idx="5171">
                  <c:v>2.1139557493438E-6</c:v>
                </c:pt>
                <c:pt idx="5172">
                  <c:v>2.1139872979874998E-6</c:v>
                </c:pt>
                <c:pt idx="5173">
                  <c:v>2.1140578906912002E-6</c:v>
                </c:pt>
                <c:pt idx="5174">
                  <c:v>2.1141158116382E-6</c:v>
                </c:pt>
                <c:pt idx="5175">
                  <c:v>2.1140384412061001E-6</c:v>
                </c:pt>
                <c:pt idx="5176">
                  <c:v>2.1141232070856001E-6</c:v>
                </c:pt>
                <c:pt idx="5177">
                  <c:v>2.1141286371053E-6</c:v>
                </c:pt>
                <c:pt idx="5178">
                  <c:v>2.1141151490135E-6</c:v>
                </c:pt>
                <c:pt idx="5179">
                  <c:v>2.1142028212836002E-6</c:v>
                </c:pt>
                <c:pt idx="5180">
                  <c:v>2.1142275768952E-6</c:v>
                </c:pt>
                <c:pt idx="5181">
                  <c:v>2.1142034493761001E-6</c:v>
                </c:pt>
                <c:pt idx="5182">
                  <c:v>2.1141917692588E-6</c:v>
                </c:pt>
                <c:pt idx="5183">
                  <c:v>2.1142766545584002E-6</c:v>
                </c:pt>
                <c:pt idx="5184">
                  <c:v>2.1142987948114998E-6</c:v>
                </c:pt>
                <c:pt idx="5185">
                  <c:v>2.1142703937508001E-6</c:v>
                </c:pt>
                <c:pt idx="5186">
                  <c:v>2.1143309147276E-6</c:v>
                </c:pt>
                <c:pt idx="5187">
                  <c:v>2.1143162531384998E-6</c:v>
                </c:pt>
                <c:pt idx="5188">
                  <c:v>2.1143066445689001E-6</c:v>
                </c:pt>
                <c:pt idx="5189">
                  <c:v>2.1143575681723999E-6</c:v>
                </c:pt>
                <c:pt idx="5190">
                  <c:v>2.1143742595260002E-6</c:v>
                </c:pt>
                <c:pt idx="5191">
                  <c:v>2.1144564173502998E-6</c:v>
                </c:pt>
                <c:pt idx="5192">
                  <c:v>2.114402996293E-6</c:v>
                </c:pt>
                <c:pt idx="5193">
                  <c:v>2.1144369027924E-6</c:v>
                </c:pt>
                <c:pt idx="5194">
                  <c:v>2.1144664839630001E-6</c:v>
                </c:pt>
                <c:pt idx="5195">
                  <c:v>2.1143706638823E-6</c:v>
                </c:pt>
                <c:pt idx="5196">
                  <c:v>2.1144699426369E-6</c:v>
                </c:pt>
                <c:pt idx="5197">
                  <c:v>2.1145983895902998E-6</c:v>
                </c:pt>
                <c:pt idx="5198">
                  <c:v>2.1145545526325002E-6</c:v>
                </c:pt>
                <c:pt idx="5199">
                  <c:v>2.1145850094517999E-6</c:v>
                </c:pt>
                <c:pt idx="5200">
                  <c:v>2.1146657220369999E-6</c:v>
                </c:pt>
                <c:pt idx="5201">
                  <c:v>2.1145512712205E-6</c:v>
                </c:pt>
                <c:pt idx="5202">
                  <c:v>2.1147482303519999E-6</c:v>
                </c:pt>
                <c:pt idx="5203">
                  <c:v>2.1147388104821E-6</c:v>
                </c:pt>
                <c:pt idx="5204">
                  <c:v>2.1147411640870001E-6</c:v>
                </c:pt>
                <c:pt idx="5205">
                  <c:v>2.1147973441071998E-6</c:v>
                </c:pt>
                <c:pt idx="5206">
                  <c:v>2.1146950955551E-6</c:v>
                </c:pt>
                <c:pt idx="5207">
                  <c:v>2.1147567352661E-6</c:v>
                </c:pt>
                <c:pt idx="5208">
                  <c:v>2.1147342955880999E-6</c:v>
                </c:pt>
                <c:pt idx="5209">
                  <c:v>2.114806798311E-6</c:v>
                </c:pt>
                <c:pt idx="5210">
                  <c:v>2.1147893775256E-6</c:v>
                </c:pt>
                <c:pt idx="5211">
                  <c:v>2.1149322755742E-6</c:v>
                </c:pt>
                <c:pt idx="5212">
                  <c:v>2.1147619449627E-6</c:v>
                </c:pt>
                <c:pt idx="5213">
                  <c:v>2.1149170097767E-6</c:v>
                </c:pt>
                <c:pt idx="5214">
                  <c:v>2.1149009900687002E-6</c:v>
                </c:pt>
                <c:pt idx="5215">
                  <c:v>2.1149154919298002E-6</c:v>
                </c:pt>
                <c:pt idx="5216">
                  <c:v>2.1149847880887999E-6</c:v>
                </c:pt>
                <c:pt idx="5217">
                  <c:v>2.1150023990560998E-6</c:v>
                </c:pt>
                <c:pt idx="5218">
                  <c:v>2.1150452702739001E-6</c:v>
                </c:pt>
                <c:pt idx="5219">
                  <c:v>2.1150396499400001E-6</c:v>
                </c:pt>
                <c:pt idx="5220">
                  <c:v>2.1150828477719998E-6</c:v>
                </c:pt>
                <c:pt idx="5221">
                  <c:v>2.1150297836906002E-6</c:v>
                </c:pt>
                <c:pt idx="5222">
                  <c:v>2.1151222855440998E-6</c:v>
                </c:pt>
                <c:pt idx="5223">
                  <c:v>2.1151666059203E-6</c:v>
                </c:pt>
                <c:pt idx="5224">
                  <c:v>2.1149751572822001E-6</c:v>
                </c:pt>
                <c:pt idx="5225">
                  <c:v>2.1151697664174999E-6</c:v>
                </c:pt>
                <c:pt idx="5226">
                  <c:v>2.1151197464194E-6</c:v>
                </c:pt>
                <c:pt idx="5227">
                  <c:v>2.1151670715037002E-6</c:v>
                </c:pt>
                <c:pt idx="5228">
                  <c:v>2.1151321275352999E-6</c:v>
                </c:pt>
                <c:pt idx="5229">
                  <c:v>2.1152118365424999E-6</c:v>
                </c:pt>
                <c:pt idx="5230">
                  <c:v>2.1153263876238E-6</c:v>
                </c:pt>
                <c:pt idx="5231">
                  <c:v>2.1152665763888002E-6</c:v>
                </c:pt>
                <c:pt idx="5232">
                  <c:v>2.1153382786334998E-6</c:v>
                </c:pt>
                <c:pt idx="5233">
                  <c:v>2.1152892832428999E-6</c:v>
                </c:pt>
                <c:pt idx="5234">
                  <c:v>2.1152608337005001E-6</c:v>
                </c:pt>
                <c:pt idx="5235">
                  <c:v>2.1152911701490001E-6</c:v>
                </c:pt>
                <c:pt idx="5236">
                  <c:v>2.1154590710714E-6</c:v>
                </c:pt>
                <c:pt idx="5237">
                  <c:v>2.1153877728548E-6</c:v>
                </c:pt>
                <c:pt idx="5238">
                  <c:v>2.1154718084867002E-6</c:v>
                </c:pt>
                <c:pt idx="5239">
                  <c:v>2.1153947611259001E-6</c:v>
                </c:pt>
                <c:pt idx="5240">
                  <c:v>2.1155759848875002E-6</c:v>
                </c:pt>
                <c:pt idx="5241">
                  <c:v>2.1155355199265E-6</c:v>
                </c:pt>
                <c:pt idx="5242">
                  <c:v>2.1154442516937998E-6</c:v>
                </c:pt>
                <c:pt idx="5243">
                  <c:v>2.1154234060267998E-6</c:v>
                </c:pt>
                <c:pt idx="5244">
                  <c:v>2.1154457545212999E-6</c:v>
                </c:pt>
                <c:pt idx="5245">
                  <c:v>2.1155145220395999E-6</c:v>
                </c:pt>
                <c:pt idx="5246">
                  <c:v>2.1154809103303E-6</c:v>
                </c:pt>
                <c:pt idx="5247">
                  <c:v>2.1156278309433E-6</c:v>
                </c:pt>
                <c:pt idx="5248">
                  <c:v>2.1156987469734999E-6</c:v>
                </c:pt>
                <c:pt idx="5249">
                  <c:v>2.1157050797052001E-6</c:v>
                </c:pt>
                <c:pt idx="5250">
                  <c:v>2.1156579059196999E-6</c:v>
                </c:pt>
                <c:pt idx="5251">
                  <c:v>2.1156840418685001E-6</c:v>
                </c:pt>
                <c:pt idx="5252">
                  <c:v>2.1157044610994001E-6</c:v>
                </c:pt>
                <c:pt idx="5253">
                  <c:v>2.1157722649134E-6</c:v>
                </c:pt>
                <c:pt idx="5254">
                  <c:v>2.1157410128188001E-6</c:v>
                </c:pt>
                <c:pt idx="5255">
                  <c:v>2.1157267710697999E-6</c:v>
                </c:pt>
                <c:pt idx="5256">
                  <c:v>2.1158863268943E-6</c:v>
                </c:pt>
                <c:pt idx="5257">
                  <c:v>2.1157507681105999E-6</c:v>
                </c:pt>
                <c:pt idx="5258">
                  <c:v>2.1158949113763001E-6</c:v>
                </c:pt>
                <c:pt idx="5259">
                  <c:v>2.1158770253392002E-6</c:v>
                </c:pt>
                <c:pt idx="5260">
                  <c:v>2.1158665723133999E-6</c:v>
                </c:pt>
                <c:pt idx="5261">
                  <c:v>2.1158902619103E-6</c:v>
                </c:pt>
                <c:pt idx="5262">
                  <c:v>2.1158513397796999E-6</c:v>
                </c:pt>
                <c:pt idx="5263">
                  <c:v>2.1159924251967002E-6</c:v>
                </c:pt>
                <c:pt idx="5264">
                  <c:v>2.1160514482528E-6</c:v>
                </c:pt>
                <c:pt idx="5265">
                  <c:v>2.1161204290218999E-6</c:v>
                </c:pt>
                <c:pt idx="5266">
                  <c:v>2.1160591075684001E-6</c:v>
                </c:pt>
                <c:pt idx="5267">
                  <c:v>2.1160508767449998E-6</c:v>
                </c:pt>
                <c:pt idx="5268">
                  <c:v>2.1160794636166998E-6</c:v>
                </c:pt>
                <c:pt idx="5269">
                  <c:v>2.1161067771371002E-6</c:v>
                </c:pt>
                <c:pt idx="5270">
                  <c:v>2.1161408154217998E-6</c:v>
                </c:pt>
                <c:pt idx="5271">
                  <c:v>2.1161557018666001E-6</c:v>
                </c:pt>
                <c:pt idx="5272">
                  <c:v>2.1161802019543002E-6</c:v>
                </c:pt>
                <c:pt idx="5273">
                  <c:v>2.1162382679860998E-6</c:v>
                </c:pt>
                <c:pt idx="5274">
                  <c:v>2.1161403600958001E-6</c:v>
                </c:pt>
                <c:pt idx="5275">
                  <c:v>2.116227008146E-6</c:v>
                </c:pt>
                <c:pt idx="5276">
                  <c:v>2.1162986469904999E-6</c:v>
                </c:pt>
                <c:pt idx="5277">
                  <c:v>2.1163539725931002E-6</c:v>
                </c:pt>
                <c:pt idx="5278">
                  <c:v>2.1163556231822E-6</c:v>
                </c:pt>
                <c:pt idx="5279">
                  <c:v>2.1163690017183998E-6</c:v>
                </c:pt>
                <c:pt idx="5280">
                  <c:v>2.1164078849649001E-6</c:v>
                </c:pt>
                <c:pt idx="5281">
                  <c:v>2.1164285570764002E-6</c:v>
                </c:pt>
                <c:pt idx="5282">
                  <c:v>2.1164465487633999E-6</c:v>
                </c:pt>
                <c:pt idx="5283">
                  <c:v>2.1163731886937E-6</c:v>
                </c:pt>
                <c:pt idx="5284">
                  <c:v>2.1164595450364001E-6</c:v>
                </c:pt>
                <c:pt idx="5285">
                  <c:v>2.1165247261432999E-6</c:v>
                </c:pt>
                <c:pt idx="5286">
                  <c:v>2.1164436511221E-6</c:v>
                </c:pt>
                <c:pt idx="5287">
                  <c:v>2.1165739140375001E-6</c:v>
                </c:pt>
                <c:pt idx="5288">
                  <c:v>2.1165443523386001E-6</c:v>
                </c:pt>
                <c:pt idx="5289">
                  <c:v>2.1165606423343001E-6</c:v>
                </c:pt>
                <c:pt idx="5290">
                  <c:v>2.1165809810669001E-6</c:v>
                </c:pt>
                <c:pt idx="5291">
                  <c:v>2.1166961977537002E-6</c:v>
                </c:pt>
                <c:pt idx="5292">
                  <c:v>2.1166435398777E-6</c:v>
                </c:pt>
                <c:pt idx="5293">
                  <c:v>2.1167153954462001E-6</c:v>
                </c:pt>
                <c:pt idx="5294">
                  <c:v>2.1166802836339001E-6</c:v>
                </c:pt>
                <c:pt idx="5295">
                  <c:v>2.1166772592138002E-6</c:v>
                </c:pt>
                <c:pt idx="5296">
                  <c:v>2.116748491025E-6</c:v>
                </c:pt>
                <c:pt idx="5297">
                  <c:v>2.1167212003613E-6</c:v>
                </c:pt>
                <c:pt idx="5298">
                  <c:v>2.1167272813358E-6</c:v>
                </c:pt>
                <c:pt idx="5299">
                  <c:v>2.1167096524230001E-6</c:v>
                </c:pt>
                <c:pt idx="5300">
                  <c:v>2.1168783611640002E-6</c:v>
                </c:pt>
                <c:pt idx="5301">
                  <c:v>2.1168846895644999E-6</c:v>
                </c:pt>
                <c:pt idx="5302">
                  <c:v>2.1169099265799002E-6</c:v>
                </c:pt>
                <c:pt idx="5303">
                  <c:v>2.1169582514753999E-6</c:v>
                </c:pt>
                <c:pt idx="5304">
                  <c:v>2.1168925230452998E-6</c:v>
                </c:pt>
                <c:pt idx="5305">
                  <c:v>2.1169580074337E-6</c:v>
                </c:pt>
                <c:pt idx="5306">
                  <c:v>2.1169103672282E-6</c:v>
                </c:pt>
                <c:pt idx="5307">
                  <c:v>2.1168951488506999E-6</c:v>
                </c:pt>
                <c:pt idx="5308">
                  <c:v>2.1170803153942001E-6</c:v>
                </c:pt>
                <c:pt idx="5309">
                  <c:v>2.1170818448252001E-6</c:v>
                </c:pt>
                <c:pt idx="5310">
                  <c:v>2.1170433721012001E-6</c:v>
                </c:pt>
                <c:pt idx="5311">
                  <c:v>2.1171118257421E-6</c:v>
                </c:pt>
                <c:pt idx="5312">
                  <c:v>2.1170486716859E-6</c:v>
                </c:pt>
                <c:pt idx="5313">
                  <c:v>2.1171489937114998E-6</c:v>
                </c:pt>
                <c:pt idx="5314">
                  <c:v>2.1172132015472999E-6</c:v>
                </c:pt>
                <c:pt idx="5315">
                  <c:v>2.1172851789406998E-6</c:v>
                </c:pt>
                <c:pt idx="5316">
                  <c:v>2.1172071416816999E-6</c:v>
                </c:pt>
                <c:pt idx="5317">
                  <c:v>2.1172787532579998E-6</c:v>
                </c:pt>
                <c:pt idx="5318">
                  <c:v>2.1172738172127E-6</c:v>
                </c:pt>
                <c:pt idx="5319">
                  <c:v>2.1173420476292999E-6</c:v>
                </c:pt>
                <c:pt idx="5320">
                  <c:v>2.1172346824345E-6</c:v>
                </c:pt>
                <c:pt idx="5321">
                  <c:v>2.1173375396769999E-6</c:v>
                </c:pt>
                <c:pt idx="5322">
                  <c:v>2.1172280041714998E-6</c:v>
                </c:pt>
                <c:pt idx="5323">
                  <c:v>2.1172692442115002E-6</c:v>
                </c:pt>
                <c:pt idx="5324">
                  <c:v>2.1173424052088E-6</c:v>
                </c:pt>
                <c:pt idx="5325">
                  <c:v>2.1173240000904998E-6</c:v>
                </c:pt>
                <c:pt idx="5326">
                  <c:v>2.1173892361863999E-6</c:v>
                </c:pt>
                <c:pt idx="5327">
                  <c:v>2.1175155238564E-6</c:v>
                </c:pt>
                <c:pt idx="5328">
                  <c:v>2.1175198839850001E-6</c:v>
                </c:pt>
                <c:pt idx="5329">
                  <c:v>2.1175475653833998E-6</c:v>
                </c:pt>
                <c:pt idx="5330">
                  <c:v>2.1175553100367E-6</c:v>
                </c:pt>
                <c:pt idx="5331">
                  <c:v>2.1175162648566999E-6</c:v>
                </c:pt>
                <c:pt idx="5332">
                  <c:v>2.1175759079265001E-6</c:v>
                </c:pt>
                <c:pt idx="5333">
                  <c:v>2.1175728382491998E-6</c:v>
                </c:pt>
                <c:pt idx="5334">
                  <c:v>2.1175242818552E-6</c:v>
                </c:pt>
                <c:pt idx="5335">
                  <c:v>2.1175856540451999E-6</c:v>
                </c:pt>
                <c:pt idx="5336">
                  <c:v>2.1175455411605E-6</c:v>
                </c:pt>
                <c:pt idx="5337">
                  <c:v>2.1175380009999002E-6</c:v>
                </c:pt>
                <c:pt idx="5338">
                  <c:v>2.1176767779806998E-6</c:v>
                </c:pt>
                <c:pt idx="5339">
                  <c:v>2.1176834248943E-6</c:v>
                </c:pt>
                <c:pt idx="5340">
                  <c:v>2.1177937192641998E-6</c:v>
                </c:pt>
                <c:pt idx="5341">
                  <c:v>2.1177511276121E-6</c:v>
                </c:pt>
                <c:pt idx="5342">
                  <c:v>2.1177560739801002E-6</c:v>
                </c:pt>
                <c:pt idx="5343">
                  <c:v>2.1177599425512999E-6</c:v>
                </c:pt>
                <c:pt idx="5344">
                  <c:v>2.1177584880714998E-6</c:v>
                </c:pt>
                <c:pt idx="5345">
                  <c:v>2.1177785340983E-6</c:v>
                </c:pt>
                <c:pt idx="5346">
                  <c:v>2.1179362026017999E-6</c:v>
                </c:pt>
                <c:pt idx="5347">
                  <c:v>2.1177271691688E-6</c:v>
                </c:pt>
                <c:pt idx="5348">
                  <c:v>2.1178165606545E-6</c:v>
                </c:pt>
                <c:pt idx="5349">
                  <c:v>2.1179260757798E-6</c:v>
                </c:pt>
                <c:pt idx="5350">
                  <c:v>2.1178950634957998E-6</c:v>
                </c:pt>
                <c:pt idx="5351">
                  <c:v>2.1179663376495998E-6</c:v>
                </c:pt>
                <c:pt idx="5352">
                  <c:v>2.1179301917248002E-6</c:v>
                </c:pt>
                <c:pt idx="5353">
                  <c:v>2.1180483104324002E-6</c:v>
                </c:pt>
                <c:pt idx="5354">
                  <c:v>2.1179703595727002E-6</c:v>
                </c:pt>
                <c:pt idx="5355">
                  <c:v>2.1180890435516E-6</c:v>
                </c:pt>
                <c:pt idx="5356">
                  <c:v>2.1180443904929001E-6</c:v>
                </c:pt>
                <c:pt idx="5357">
                  <c:v>2.1180963543895998E-6</c:v>
                </c:pt>
                <c:pt idx="5358">
                  <c:v>2.1179772117303998E-6</c:v>
                </c:pt>
                <c:pt idx="5359">
                  <c:v>2.1180289507784001E-6</c:v>
                </c:pt>
                <c:pt idx="5360">
                  <c:v>2.1180723391429002E-6</c:v>
                </c:pt>
                <c:pt idx="5361">
                  <c:v>2.1181624329326002E-6</c:v>
                </c:pt>
                <c:pt idx="5362">
                  <c:v>2.1181270694225E-6</c:v>
                </c:pt>
                <c:pt idx="5363">
                  <c:v>2.1182099475624998E-6</c:v>
                </c:pt>
                <c:pt idx="5364">
                  <c:v>2.1181615426420001E-6</c:v>
                </c:pt>
                <c:pt idx="5365">
                  <c:v>2.1181617687853E-6</c:v>
                </c:pt>
                <c:pt idx="5366">
                  <c:v>2.1181997052373001E-6</c:v>
                </c:pt>
                <c:pt idx="5367">
                  <c:v>2.1182767745138999E-6</c:v>
                </c:pt>
                <c:pt idx="5368">
                  <c:v>2.1183817640817999E-6</c:v>
                </c:pt>
                <c:pt idx="5369">
                  <c:v>2.118318374546E-6</c:v>
                </c:pt>
                <c:pt idx="5370">
                  <c:v>2.1184159060546999E-6</c:v>
                </c:pt>
                <c:pt idx="5371">
                  <c:v>2.1184396928006002E-6</c:v>
                </c:pt>
                <c:pt idx="5372">
                  <c:v>2.1183938509564999E-6</c:v>
                </c:pt>
                <c:pt idx="5373">
                  <c:v>2.1184643148922002E-6</c:v>
                </c:pt>
                <c:pt idx="5374">
                  <c:v>2.1184080903042998E-6</c:v>
                </c:pt>
                <c:pt idx="5375">
                  <c:v>2.1184860821456001E-6</c:v>
                </c:pt>
                <c:pt idx="5376">
                  <c:v>2.1184952823145001E-6</c:v>
                </c:pt>
                <c:pt idx="5377">
                  <c:v>2.1185322387463999E-6</c:v>
                </c:pt>
                <c:pt idx="5378">
                  <c:v>2.1185462658088001E-6</c:v>
                </c:pt>
                <c:pt idx="5379">
                  <c:v>2.1185397481328998E-6</c:v>
                </c:pt>
                <c:pt idx="5380">
                  <c:v>2.1185485803480998E-6</c:v>
                </c:pt>
                <c:pt idx="5381">
                  <c:v>2.1184989971636E-6</c:v>
                </c:pt>
                <c:pt idx="5382">
                  <c:v>2.1186642945155E-6</c:v>
                </c:pt>
                <c:pt idx="5383">
                  <c:v>2.1186536378612999E-6</c:v>
                </c:pt>
                <c:pt idx="5384">
                  <c:v>2.1186366165042999E-6</c:v>
                </c:pt>
                <c:pt idx="5385">
                  <c:v>2.1186938359933002E-6</c:v>
                </c:pt>
                <c:pt idx="5386">
                  <c:v>2.1186594004597998E-6</c:v>
                </c:pt>
                <c:pt idx="5387">
                  <c:v>2.1186920278066E-6</c:v>
                </c:pt>
                <c:pt idx="5388">
                  <c:v>2.1186328512114001E-6</c:v>
                </c:pt>
                <c:pt idx="5389">
                  <c:v>2.1187771092389999E-6</c:v>
                </c:pt>
                <c:pt idx="5390">
                  <c:v>2.1188214116663E-6</c:v>
                </c:pt>
                <c:pt idx="5391">
                  <c:v>2.1187737443786E-6</c:v>
                </c:pt>
                <c:pt idx="5392">
                  <c:v>2.1188358259527001E-6</c:v>
                </c:pt>
                <c:pt idx="5393">
                  <c:v>2.1188363899407001E-6</c:v>
                </c:pt>
                <c:pt idx="5394">
                  <c:v>2.1189044313363998E-6</c:v>
                </c:pt>
                <c:pt idx="5395">
                  <c:v>2.1189398295399002E-6</c:v>
                </c:pt>
                <c:pt idx="5396">
                  <c:v>2.1189362591016E-6</c:v>
                </c:pt>
                <c:pt idx="5397">
                  <c:v>2.1189682986968002E-6</c:v>
                </c:pt>
                <c:pt idx="5398">
                  <c:v>2.1189051796422E-6</c:v>
                </c:pt>
                <c:pt idx="5399">
                  <c:v>2.1189820371200999E-6</c:v>
                </c:pt>
                <c:pt idx="5400">
                  <c:v>2.1189790152026998E-6</c:v>
                </c:pt>
                <c:pt idx="5401">
                  <c:v>2.1190680402946E-6</c:v>
                </c:pt>
                <c:pt idx="5402">
                  <c:v>2.1190854756787001E-6</c:v>
                </c:pt>
                <c:pt idx="5403">
                  <c:v>2.1191170585849E-6</c:v>
                </c:pt>
                <c:pt idx="5404">
                  <c:v>2.1190395491895001E-6</c:v>
                </c:pt>
                <c:pt idx="5405">
                  <c:v>2.1192010069217002E-6</c:v>
                </c:pt>
                <c:pt idx="5406">
                  <c:v>2.1190725338009001E-6</c:v>
                </c:pt>
                <c:pt idx="5407">
                  <c:v>2.1191803260904999E-6</c:v>
                </c:pt>
                <c:pt idx="5408">
                  <c:v>2.1191275433097001E-6</c:v>
                </c:pt>
                <c:pt idx="5409">
                  <c:v>2.1192002172477002E-6</c:v>
                </c:pt>
                <c:pt idx="5410">
                  <c:v>2.1193272315916E-6</c:v>
                </c:pt>
                <c:pt idx="5411">
                  <c:v>2.1192994849897999E-6</c:v>
                </c:pt>
                <c:pt idx="5412">
                  <c:v>2.1191721641097998E-6</c:v>
                </c:pt>
                <c:pt idx="5413">
                  <c:v>2.1193306448527E-6</c:v>
                </c:pt>
                <c:pt idx="5414">
                  <c:v>2.1193452201609002E-6</c:v>
                </c:pt>
                <c:pt idx="5415">
                  <c:v>2.1192866294047999E-6</c:v>
                </c:pt>
                <c:pt idx="5416">
                  <c:v>2.1193134337620998E-6</c:v>
                </c:pt>
                <c:pt idx="5417">
                  <c:v>2.1194136470536998E-6</c:v>
                </c:pt>
                <c:pt idx="5418">
                  <c:v>2.1193927810280998E-6</c:v>
                </c:pt>
                <c:pt idx="5419">
                  <c:v>2.1193876698449002E-6</c:v>
                </c:pt>
                <c:pt idx="5420">
                  <c:v>2.1194215233927999E-6</c:v>
                </c:pt>
                <c:pt idx="5421">
                  <c:v>2.1193809609949998E-6</c:v>
                </c:pt>
                <c:pt idx="5422">
                  <c:v>2.1194028722385002E-6</c:v>
                </c:pt>
                <c:pt idx="5423">
                  <c:v>2.1195414670415999E-6</c:v>
                </c:pt>
                <c:pt idx="5424">
                  <c:v>2.1195773146609001E-6</c:v>
                </c:pt>
                <c:pt idx="5425">
                  <c:v>2.1195847868648E-6</c:v>
                </c:pt>
                <c:pt idx="5426">
                  <c:v>2.1196120161962999E-6</c:v>
                </c:pt>
                <c:pt idx="5427">
                  <c:v>2.1196604322859001E-6</c:v>
                </c:pt>
                <c:pt idx="5428">
                  <c:v>2.1196651307756998E-6</c:v>
                </c:pt>
                <c:pt idx="5429">
                  <c:v>2.1196707842801999E-6</c:v>
                </c:pt>
                <c:pt idx="5430">
                  <c:v>2.1196545550918999E-6</c:v>
                </c:pt>
                <c:pt idx="5431">
                  <c:v>2.1196797095852E-6</c:v>
                </c:pt>
                <c:pt idx="5432">
                  <c:v>2.1195697285914E-6</c:v>
                </c:pt>
                <c:pt idx="5433">
                  <c:v>2.1197138619617E-6</c:v>
                </c:pt>
                <c:pt idx="5434">
                  <c:v>2.1197438434158001E-6</c:v>
                </c:pt>
                <c:pt idx="5435">
                  <c:v>2.1197125939802001E-6</c:v>
                </c:pt>
                <c:pt idx="5436">
                  <c:v>2.1197018085594E-6</c:v>
                </c:pt>
                <c:pt idx="5437">
                  <c:v>2.1197927632361999E-6</c:v>
                </c:pt>
                <c:pt idx="5438">
                  <c:v>2.1197418643154999E-6</c:v>
                </c:pt>
                <c:pt idx="5439">
                  <c:v>2.1197505758971002E-6</c:v>
                </c:pt>
                <c:pt idx="5440">
                  <c:v>2.1198397808354001E-6</c:v>
                </c:pt>
                <c:pt idx="5441">
                  <c:v>2.1198788319438998E-6</c:v>
                </c:pt>
                <c:pt idx="5442">
                  <c:v>2.1198611214510998E-6</c:v>
                </c:pt>
                <c:pt idx="5443">
                  <c:v>2.1199068298214999E-6</c:v>
                </c:pt>
                <c:pt idx="5444">
                  <c:v>2.1198989163498002E-6</c:v>
                </c:pt>
                <c:pt idx="5445">
                  <c:v>2.1198879255260002E-6</c:v>
                </c:pt>
                <c:pt idx="5446">
                  <c:v>2.1200260112663E-6</c:v>
                </c:pt>
                <c:pt idx="5447">
                  <c:v>2.1199888279522E-6</c:v>
                </c:pt>
                <c:pt idx="5448">
                  <c:v>2.1200085433877998E-6</c:v>
                </c:pt>
                <c:pt idx="5449">
                  <c:v>2.1200796278702998E-6</c:v>
                </c:pt>
                <c:pt idx="5450">
                  <c:v>2.1201341275086001E-6</c:v>
                </c:pt>
                <c:pt idx="5451">
                  <c:v>2.1200180585478E-6</c:v>
                </c:pt>
                <c:pt idx="5452">
                  <c:v>2.1200889485934999E-6</c:v>
                </c:pt>
                <c:pt idx="5453">
                  <c:v>2.1200912548370999E-6</c:v>
                </c:pt>
                <c:pt idx="5454">
                  <c:v>2.1201382660536002E-6</c:v>
                </c:pt>
                <c:pt idx="5455">
                  <c:v>2.1201194064247999E-6</c:v>
                </c:pt>
                <c:pt idx="5456">
                  <c:v>2.1202326132928998E-6</c:v>
                </c:pt>
                <c:pt idx="5457">
                  <c:v>2.1202369727753002E-6</c:v>
                </c:pt>
                <c:pt idx="5458">
                  <c:v>2.1202062268819002E-6</c:v>
                </c:pt>
                <c:pt idx="5459">
                  <c:v>2.1203493795767002E-6</c:v>
                </c:pt>
                <c:pt idx="5460">
                  <c:v>2.1202229209831001E-6</c:v>
                </c:pt>
                <c:pt idx="5461">
                  <c:v>2.1202940989395999E-6</c:v>
                </c:pt>
                <c:pt idx="5462">
                  <c:v>2.1202800432436998E-6</c:v>
                </c:pt>
                <c:pt idx="5463">
                  <c:v>2.1204063649623E-6</c:v>
                </c:pt>
                <c:pt idx="5464">
                  <c:v>2.1203758215908998E-6</c:v>
                </c:pt>
                <c:pt idx="5465">
                  <c:v>2.1203972957609E-6</c:v>
                </c:pt>
                <c:pt idx="5466">
                  <c:v>2.1204460912347002E-6</c:v>
                </c:pt>
                <c:pt idx="5467">
                  <c:v>2.1203316204687999E-6</c:v>
                </c:pt>
                <c:pt idx="5468">
                  <c:v>2.1204600164343001E-6</c:v>
                </c:pt>
                <c:pt idx="5469">
                  <c:v>2.1205191250328002E-6</c:v>
                </c:pt>
                <c:pt idx="5470">
                  <c:v>2.1204595126947999E-6</c:v>
                </c:pt>
                <c:pt idx="5471">
                  <c:v>2.1205074477753001E-6</c:v>
                </c:pt>
                <c:pt idx="5472">
                  <c:v>2.1205605736485E-6</c:v>
                </c:pt>
                <c:pt idx="5473">
                  <c:v>2.1205627982652001E-6</c:v>
                </c:pt>
                <c:pt idx="5474">
                  <c:v>2.1205274224229998E-6</c:v>
                </c:pt>
                <c:pt idx="5475">
                  <c:v>2.1205964598392001E-6</c:v>
                </c:pt>
                <c:pt idx="5476">
                  <c:v>2.1205157899924002E-6</c:v>
                </c:pt>
                <c:pt idx="5477">
                  <c:v>2.1206139121048001E-6</c:v>
                </c:pt>
                <c:pt idx="5478">
                  <c:v>2.1207074660809002E-6</c:v>
                </c:pt>
                <c:pt idx="5479">
                  <c:v>2.1205887102170001E-6</c:v>
                </c:pt>
                <c:pt idx="5480">
                  <c:v>2.1206220646592001E-6</c:v>
                </c:pt>
                <c:pt idx="5481">
                  <c:v>2.1206354883753E-6</c:v>
                </c:pt>
                <c:pt idx="5482">
                  <c:v>2.1207768623674999E-6</c:v>
                </c:pt>
                <c:pt idx="5483">
                  <c:v>2.1207375267762001E-6</c:v>
                </c:pt>
                <c:pt idx="5484">
                  <c:v>2.1206925822468998E-6</c:v>
                </c:pt>
                <c:pt idx="5485">
                  <c:v>2.1207135755276999E-6</c:v>
                </c:pt>
                <c:pt idx="5486">
                  <c:v>2.1208400996199002E-6</c:v>
                </c:pt>
                <c:pt idx="5487">
                  <c:v>2.1209004906402999E-6</c:v>
                </c:pt>
                <c:pt idx="5488">
                  <c:v>2.1208906791580001E-6</c:v>
                </c:pt>
                <c:pt idx="5489">
                  <c:v>2.1208956619789E-6</c:v>
                </c:pt>
                <c:pt idx="5490">
                  <c:v>2.1208161285697001E-6</c:v>
                </c:pt>
                <c:pt idx="5491">
                  <c:v>2.1209724373845999E-6</c:v>
                </c:pt>
                <c:pt idx="5492">
                  <c:v>2.1209353297041999E-6</c:v>
                </c:pt>
                <c:pt idx="5493">
                  <c:v>2.1209804887678998E-6</c:v>
                </c:pt>
                <c:pt idx="5494">
                  <c:v>2.1211295534709002E-6</c:v>
                </c:pt>
                <c:pt idx="5495">
                  <c:v>2.1210520067952001E-6</c:v>
                </c:pt>
                <c:pt idx="5496">
                  <c:v>2.1209820313549998E-6</c:v>
                </c:pt>
                <c:pt idx="5497">
                  <c:v>2.1210114086478002E-6</c:v>
                </c:pt>
                <c:pt idx="5498">
                  <c:v>2.1210902215062999E-6</c:v>
                </c:pt>
                <c:pt idx="5499">
                  <c:v>2.1210267030138999E-6</c:v>
                </c:pt>
                <c:pt idx="5500">
                  <c:v>2.1210907319106001E-6</c:v>
                </c:pt>
                <c:pt idx="5501">
                  <c:v>2.1210488871778999E-6</c:v>
                </c:pt>
                <c:pt idx="5502">
                  <c:v>2.1211741490952999E-6</c:v>
                </c:pt>
                <c:pt idx="5503">
                  <c:v>2.1212425754876001E-6</c:v>
                </c:pt>
                <c:pt idx="5504">
                  <c:v>2.1211432875676001E-6</c:v>
                </c:pt>
                <c:pt idx="5505">
                  <c:v>2.1212371180346999E-6</c:v>
                </c:pt>
                <c:pt idx="5506">
                  <c:v>2.1212939699377002E-6</c:v>
                </c:pt>
                <c:pt idx="5507">
                  <c:v>2.1212286430481999E-6</c:v>
                </c:pt>
                <c:pt idx="5508">
                  <c:v>2.1212837125573999E-6</c:v>
                </c:pt>
                <c:pt idx="5509">
                  <c:v>2.1212938525903998E-6</c:v>
                </c:pt>
                <c:pt idx="5510">
                  <c:v>2.1213991026026E-6</c:v>
                </c:pt>
                <c:pt idx="5511">
                  <c:v>2.1213646584043998E-6</c:v>
                </c:pt>
                <c:pt idx="5512">
                  <c:v>2.1214829353413E-6</c:v>
                </c:pt>
                <c:pt idx="5513">
                  <c:v>2.1214082950631E-6</c:v>
                </c:pt>
                <c:pt idx="5514">
                  <c:v>2.1213749185608002E-6</c:v>
                </c:pt>
                <c:pt idx="5515">
                  <c:v>2.1215098146402999E-6</c:v>
                </c:pt>
                <c:pt idx="5516">
                  <c:v>2.1214837840244E-6</c:v>
                </c:pt>
                <c:pt idx="5517">
                  <c:v>2.1215561549915001E-6</c:v>
                </c:pt>
                <c:pt idx="5518">
                  <c:v>2.1215781719822002E-6</c:v>
                </c:pt>
                <c:pt idx="5519">
                  <c:v>2.1215874956679001E-6</c:v>
                </c:pt>
                <c:pt idx="5520">
                  <c:v>2.1215500378731E-6</c:v>
                </c:pt>
                <c:pt idx="5521">
                  <c:v>2.1215530500955998E-6</c:v>
                </c:pt>
                <c:pt idx="5522">
                  <c:v>2.1216536573364998E-6</c:v>
                </c:pt>
                <c:pt idx="5523">
                  <c:v>2.1215603044862E-6</c:v>
                </c:pt>
                <c:pt idx="5524">
                  <c:v>2.1216937323152001E-6</c:v>
                </c:pt>
                <c:pt idx="5525">
                  <c:v>2.1216051204429001E-6</c:v>
                </c:pt>
                <c:pt idx="5526">
                  <c:v>2.1216208257028999E-6</c:v>
                </c:pt>
                <c:pt idx="5527">
                  <c:v>2.1217322744399001E-6</c:v>
                </c:pt>
                <c:pt idx="5528">
                  <c:v>2.1217628810027E-6</c:v>
                </c:pt>
                <c:pt idx="5529">
                  <c:v>2.1217734539579001E-6</c:v>
                </c:pt>
                <c:pt idx="5530">
                  <c:v>2.1218034653177999E-6</c:v>
                </c:pt>
                <c:pt idx="5531">
                  <c:v>2.1218842707927998E-6</c:v>
                </c:pt>
                <c:pt idx="5532">
                  <c:v>2.1217535954718999E-6</c:v>
                </c:pt>
                <c:pt idx="5533">
                  <c:v>2.1217909227786999E-6</c:v>
                </c:pt>
                <c:pt idx="5534">
                  <c:v>2.1218345082086001E-6</c:v>
                </c:pt>
                <c:pt idx="5535">
                  <c:v>2.1219121585743E-6</c:v>
                </c:pt>
                <c:pt idx="5536">
                  <c:v>2.1218728888725001E-6</c:v>
                </c:pt>
                <c:pt idx="5537">
                  <c:v>2.1219008019764001E-6</c:v>
                </c:pt>
                <c:pt idx="5538">
                  <c:v>2.1220077706592002E-6</c:v>
                </c:pt>
                <c:pt idx="5539">
                  <c:v>2.1220565956138001E-6</c:v>
                </c:pt>
                <c:pt idx="5540">
                  <c:v>2.1220500121178002E-6</c:v>
                </c:pt>
                <c:pt idx="5541">
                  <c:v>2.1220338383611002E-6</c:v>
                </c:pt>
                <c:pt idx="5542">
                  <c:v>2.1221050645288998E-6</c:v>
                </c:pt>
                <c:pt idx="5543">
                  <c:v>2.1220889887470998E-6</c:v>
                </c:pt>
                <c:pt idx="5544">
                  <c:v>2.1221384305195E-6</c:v>
                </c:pt>
                <c:pt idx="5545">
                  <c:v>2.1220382704485E-6</c:v>
                </c:pt>
                <c:pt idx="5546">
                  <c:v>2.1221457069145999E-6</c:v>
                </c:pt>
                <c:pt idx="5547">
                  <c:v>2.1221461050893E-6</c:v>
                </c:pt>
                <c:pt idx="5548">
                  <c:v>2.1221424521062999E-6</c:v>
                </c:pt>
                <c:pt idx="5549">
                  <c:v>2.1222580418951001E-6</c:v>
                </c:pt>
                <c:pt idx="5550">
                  <c:v>2.1222022027800999E-6</c:v>
                </c:pt>
                <c:pt idx="5551">
                  <c:v>2.1222682527743999E-6</c:v>
                </c:pt>
                <c:pt idx="5552">
                  <c:v>2.1221638402971001E-6</c:v>
                </c:pt>
                <c:pt idx="5553">
                  <c:v>2.1223483652305001E-6</c:v>
                </c:pt>
                <c:pt idx="5554">
                  <c:v>2.1222428746888001E-6</c:v>
                </c:pt>
                <c:pt idx="5555">
                  <c:v>2.1223674221155001E-6</c:v>
                </c:pt>
                <c:pt idx="5556">
                  <c:v>2.122431089641E-6</c:v>
                </c:pt>
                <c:pt idx="5557">
                  <c:v>2.1223349461926999E-6</c:v>
                </c:pt>
                <c:pt idx="5558">
                  <c:v>2.1223889560047001E-6</c:v>
                </c:pt>
                <c:pt idx="5559">
                  <c:v>2.1224854132921001E-6</c:v>
                </c:pt>
                <c:pt idx="5560">
                  <c:v>2.1224807122831999E-6</c:v>
                </c:pt>
                <c:pt idx="5561">
                  <c:v>2.1225100128837001E-6</c:v>
                </c:pt>
                <c:pt idx="5562">
                  <c:v>2.1225938371211001E-6</c:v>
                </c:pt>
                <c:pt idx="5563">
                  <c:v>2.1224765779298E-6</c:v>
                </c:pt>
                <c:pt idx="5564">
                  <c:v>2.1225989339391999E-6</c:v>
                </c:pt>
                <c:pt idx="5565">
                  <c:v>2.1225545319737001E-6</c:v>
                </c:pt>
                <c:pt idx="5566">
                  <c:v>2.1226692380032001E-6</c:v>
                </c:pt>
                <c:pt idx="5567">
                  <c:v>2.1226545201804E-6</c:v>
                </c:pt>
                <c:pt idx="5568">
                  <c:v>2.1226577691380999E-6</c:v>
                </c:pt>
                <c:pt idx="5569">
                  <c:v>2.1225057481241002E-6</c:v>
                </c:pt>
                <c:pt idx="5570">
                  <c:v>2.1226043534493999E-6</c:v>
                </c:pt>
                <c:pt idx="5571">
                  <c:v>2.1226640533093999E-6</c:v>
                </c:pt>
                <c:pt idx="5572">
                  <c:v>2.1226703118445998E-6</c:v>
                </c:pt>
                <c:pt idx="5573">
                  <c:v>2.1227843152024999E-6</c:v>
                </c:pt>
                <c:pt idx="5574">
                  <c:v>2.122778526754E-6</c:v>
                </c:pt>
                <c:pt idx="5575">
                  <c:v>2.1227728160437E-6</c:v>
                </c:pt>
                <c:pt idx="5576">
                  <c:v>2.1228869928536998E-6</c:v>
                </c:pt>
                <c:pt idx="5577">
                  <c:v>2.1228467311296998E-6</c:v>
                </c:pt>
                <c:pt idx="5578">
                  <c:v>2.1228377057413001E-6</c:v>
                </c:pt>
                <c:pt idx="5579">
                  <c:v>2.1229180389674002E-6</c:v>
                </c:pt>
                <c:pt idx="5580">
                  <c:v>2.1228828678969001E-6</c:v>
                </c:pt>
                <c:pt idx="5581">
                  <c:v>2.1229632601543001E-6</c:v>
                </c:pt>
                <c:pt idx="5582">
                  <c:v>2.1230195507189999E-6</c:v>
                </c:pt>
                <c:pt idx="5583">
                  <c:v>2.1230416331894999E-6</c:v>
                </c:pt>
                <c:pt idx="5584">
                  <c:v>2.1230447163730001E-6</c:v>
                </c:pt>
                <c:pt idx="5585">
                  <c:v>2.1230497411074001E-6</c:v>
                </c:pt>
                <c:pt idx="5586">
                  <c:v>2.1230428577772999E-6</c:v>
                </c:pt>
                <c:pt idx="5587">
                  <c:v>2.1231105825319999E-6</c:v>
                </c:pt>
                <c:pt idx="5588">
                  <c:v>2.1231253091047998E-6</c:v>
                </c:pt>
                <c:pt idx="5589">
                  <c:v>2.123017484395E-6</c:v>
                </c:pt>
                <c:pt idx="5590">
                  <c:v>2.1231718830726001E-6</c:v>
                </c:pt>
                <c:pt idx="5591">
                  <c:v>2.1232295078965999E-6</c:v>
                </c:pt>
                <c:pt idx="5592">
                  <c:v>2.123200737653E-6</c:v>
                </c:pt>
                <c:pt idx="5593">
                  <c:v>2.1231790308313E-6</c:v>
                </c:pt>
                <c:pt idx="5594">
                  <c:v>2.1232901859986001E-6</c:v>
                </c:pt>
                <c:pt idx="5595">
                  <c:v>2.1232640165846001E-6</c:v>
                </c:pt>
                <c:pt idx="5596">
                  <c:v>2.1232171264057999E-6</c:v>
                </c:pt>
                <c:pt idx="5597">
                  <c:v>2.1232681326981001E-6</c:v>
                </c:pt>
                <c:pt idx="5598">
                  <c:v>2.1231486786581999E-6</c:v>
                </c:pt>
                <c:pt idx="5599">
                  <c:v>2.1234187301721E-6</c:v>
                </c:pt>
                <c:pt idx="5600">
                  <c:v>2.1233961954622002E-6</c:v>
                </c:pt>
                <c:pt idx="5601">
                  <c:v>2.1234746070718E-6</c:v>
                </c:pt>
                <c:pt idx="5602">
                  <c:v>2.1233808354378998E-6</c:v>
                </c:pt>
                <c:pt idx="5603">
                  <c:v>2.1235268485702002E-6</c:v>
                </c:pt>
                <c:pt idx="5604">
                  <c:v>2.1235379564478002E-6</c:v>
                </c:pt>
                <c:pt idx="5605">
                  <c:v>2.1235561012580001E-6</c:v>
                </c:pt>
                <c:pt idx="5606">
                  <c:v>2.1236410703328001E-6</c:v>
                </c:pt>
                <c:pt idx="5607">
                  <c:v>2.1235401514481001E-6</c:v>
                </c:pt>
                <c:pt idx="5608">
                  <c:v>2.1236342412622002E-6</c:v>
                </c:pt>
                <c:pt idx="5609">
                  <c:v>2.1235064681119001E-6</c:v>
                </c:pt>
                <c:pt idx="5610">
                  <c:v>2.1237348567922002E-6</c:v>
                </c:pt>
                <c:pt idx="5611">
                  <c:v>2.1236992323668998E-6</c:v>
                </c:pt>
                <c:pt idx="5612">
                  <c:v>2.1236538908847999E-6</c:v>
                </c:pt>
                <c:pt idx="5613">
                  <c:v>2.1236745567332998E-6</c:v>
                </c:pt>
                <c:pt idx="5614">
                  <c:v>2.1236356809008002E-6</c:v>
                </c:pt>
                <c:pt idx="5615">
                  <c:v>2.1236411236092002E-6</c:v>
                </c:pt>
                <c:pt idx="5616">
                  <c:v>2.1237103318179001E-6</c:v>
                </c:pt>
                <c:pt idx="5617">
                  <c:v>2.1236480057010001E-6</c:v>
                </c:pt>
                <c:pt idx="5618">
                  <c:v>2.1238272502034E-6</c:v>
                </c:pt>
                <c:pt idx="5619">
                  <c:v>2.1238243017812001E-6</c:v>
                </c:pt>
                <c:pt idx="5620">
                  <c:v>2.1237926323595001E-6</c:v>
                </c:pt>
                <c:pt idx="5621">
                  <c:v>2.1238701154588998E-6</c:v>
                </c:pt>
                <c:pt idx="5622">
                  <c:v>2.1239953356108001E-6</c:v>
                </c:pt>
                <c:pt idx="5623">
                  <c:v>2.1237800614914001E-6</c:v>
                </c:pt>
                <c:pt idx="5624">
                  <c:v>2.1240023887684E-6</c:v>
                </c:pt>
                <c:pt idx="5625">
                  <c:v>2.1239718593231998E-6</c:v>
                </c:pt>
                <c:pt idx="5626">
                  <c:v>2.1240893122976998E-6</c:v>
                </c:pt>
                <c:pt idx="5627">
                  <c:v>2.1240513743848999E-6</c:v>
                </c:pt>
                <c:pt idx="5628">
                  <c:v>2.1240886816988001E-6</c:v>
                </c:pt>
                <c:pt idx="5629">
                  <c:v>2.1240150308281001E-6</c:v>
                </c:pt>
                <c:pt idx="5630">
                  <c:v>2.1239478157244E-6</c:v>
                </c:pt>
                <c:pt idx="5631">
                  <c:v>2.1240497942152001E-6</c:v>
                </c:pt>
                <c:pt idx="5632">
                  <c:v>2.1241920965917E-6</c:v>
                </c:pt>
                <c:pt idx="5633">
                  <c:v>2.1241954097613002E-6</c:v>
                </c:pt>
                <c:pt idx="5634">
                  <c:v>2.1241660326084E-6</c:v>
                </c:pt>
                <c:pt idx="5635">
                  <c:v>2.1242006932954E-6</c:v>
                </c:pt>
                <c:pt idx="5636">
                  <c:v>2.1242446040464999E-6</c:v>
                </c:pt>
                <c:pt idx="5637">
                  <c:v>2.1242353430662002E-6</c:v>
                </c:pt>
                <c:pt idx="5638">
                  <c:v>2.1242793174714001E-6</c:v>
                </c:pt>
                <c:pt idx="5639">
                  <c:v>2.1242990983576999E-6</c:v>
                </c:pt>
                <c:pt idx="5640">
                  <c:v>2.1243505107804E-6</c:v>
                </c:pt>
                <c:pt idx="5641">
                  <c:v>2.1243823040933E-6</c:v>
                </c:pt>
                <c:pt idx="5642">
                  <c:v>2.1243884235707998E-6</c:v>
                </c:pt>
                <c:pt idx="5643">
                  <c:v>2.1243877452630002E-6</c:v>
                </c:pt>
                <c:pt idx="5644">
                  <c:v>2.1242544384651001E-6</c:v>
                </c:pt>
                <c:pt idx="5645">
                  <c:v>2.1244627628840999E-6</c:v>
                </c:pt>
                <c:pt idx="5646">
                  <c:v>2.1243808783317E-6</c:v>
                </c:pt>
                <c:pt idx="5647">
                  <c:v>2.1245232645079998E-6</c:v>
                </c:pt>
                <c:pt idx="5648">
                  <c:v>2.1244805869948002E-6</c:v>
                </c:pt>
                <c:pt idx="5649">
                  <c:v>2.1245193383636001E-6</c:v>
                </c:pt>
                <c:pt idx="5650">
                  <c:v>2.1244953060902E-6</c:v>
                </c:pt>
                <c:pt idx="5651">
                  <c:v>2.1245693515854999E-6</c:v>
                </c:pt>
                <c:pt idx="5652">
                  <c:v>2.1245220826735E-6</c:v>
                </c:pt>
                <c:pt idx="5653">
                  <c:v>2.1245317501588E-6</c:v>
                </c:pt>
                <c:pt idx="5654">
                  <c:v>2.1246714267729998E-6</c:v>
                </c:pt>
                <c:pt idx="5655">
                  <c:v>2.1245556896241998E-6</c:v>
                </c:pt>
                <c:pt idx="5656">
                  <c:v>2.1245706450915999E-6</c:v>
                </c:pt>
                <c:pt idx="5657">
                  <c:v>2.1246321864681001E-6</c:v>
                </c:pt>
                <c:pt idx="5658">
                  <c:v>2.1247031366405002E-6</c:v>
                </c:pt>
                <c:pt idx="5659">
                  <c:v>2.1247571895401999E-6</c:v>
                </c:pt>
                <c:pt idx="5660">
                  <c:v>2.1247559514979998E-6</c:v>
                </c:pt>
                <c:pt idx="5661">
                  <c:v>2.1248033208411001E-6</c:v>
                </c:pt>
                <c:pt idx="5662">
                  <c:v>2.1247199981325002E-6</c:v>
                </c:pt>
                <c:pt idx="5663">
                  <c:v>2.1248042405506998E-6</c:v>
                </c:pt>
                <c:pt idx="5664">
                  <c:v>2.1248436952562001E-6</c:v>
                </c:pt>
                <c:pt idx="5665">
                  <c:v>2.1247354093428999E-6</c:v>
                </c:pt>
                <c:pt idx="5666">
                  <c:v>2.1248399144937001E-6</c:v>
                </c:pt>
                <c:pt idx="5667">
                  <c:v>2.1247847553295998E-6</c:v>
                </c:pt>
                <c:pt idx="5668">
                  <c:v>2.1248641151851001E-6</c:v>
                </c:pt>
                <c:pt idx="5669">
                  <c:v>2.1249773035511998E-6</c:v>
                </c:pt>
                <c:pt idx="5670">
                  <c:v>2.1249289177291001E-6</c:v>
                </c:pt>
                <c:pt idx="5671">
                  <c:v>2.1249176980542002E-6</c:v>
                </c:pt>
                <c:pt idx="5672">
                  <c:v>2.1248854418521001E-6</c:v>
                </c:pt>
                <c:pt idx="5673">
                  <c:v>2.1250192156038001E-6</c:v>
                </c:pt>
                <c:pt idx="5674">
                  <c:v>2.1249706025204E-6</c:v>
                </c:pt>
                <c:pt idx="5675">
                  <c:v>2.1249802397792E-6</c:v>
                </c:pt>
                <c:pt idx="5676">
                  <c:v>2.1250625046730999E-6</c:v>
                </c:pt>
                <c:pt idx="5677">
                  <c:v>2.1249315669461999E-6</c:v>
                </c:pt>
                <c:pt idx="5678">
                  <c:v>2.1251020805058999E-6</c:v>
                </c:pt>
                <c:pt idx="5679">
                  <c:v>2.1250776410218999E-6</c:v>
                </c:pt>
                <c:pt idx="5680">
                  <c:v>2.1250394880514002E-6</c:v>
                </c:pt>
                <c:pt idx="5681">
                  <c:v>2.1251307564200999E-6</c:v>
                </c:pt>
                <c:pt idx="5682">
                  <c:v>2.1251562560028E-6</c:v>
                </c:pt>
                <c:pt idx="5683">
                  <c:v>2.1251736434232998E-6</c:v>
                </c:pt>
                <c:pt idx="5684">
                  <c:v>2.1251417811649999E-6</c:v>
                </c:pt>
                <c:pt idx="5685">
                  <c:v>2.1252573245179001E-6</c:v>
                </c:pt>
                <c:pt idx="5686">
                  <c:v>2.1252169302157001E-6</c:v>
                </c:pt>
                <c:pt idx="5687">
                  <c:v>2.1252079882548E-6</c:v>
                </c:pt>
                <c:pt idx="5688">
                  <c:v>2.1251236514538001E-6</c:v>
                </c:pt>
                <c:pt idx="5689">
                  <c:v>2.1252773023801999E-6</c:v>
                </c:pt>
                <c:pt idx="5690">
                  <c:v>2.1253424834224999E-6</c:v>
                </c:pt>
                <c:pt idx="5691">
                  <c:v>2.1253334137948E-6</c:v>
                </c:pt>
                <c:pt idx="5692">
                  <c:v>2.1252805250846002E-6</c:v>
                </c:pt>
                <c:pt idx="5693">
                  <c:v>2.1254181375710002E-6</c:v>
                </c:pt>
                <c:pt idx="5694">
                  <c:v>2.1253490261728002E-6</c:v>
                </c:pt>
                <c:pt idx="5695">
                  <c:v>2.1254950912126001E-6</c:v>
                </c:pt>
                <c:pt idx="5696">
                  <c:v>2.1253442193039E-6</c:v>
                </c:pt>
                <c:pt idx="5697">
                  <c:v>2.1254003429138001E-6</c:v>
                </c:pt>
                <c:pt idx="5698">
                  <c:v>2.1254113512548E-6</c:v>
                </c:pt>
                <c:pt idx="5699">
                  <c:v>2.1254135639258E-6</c:v>
                </c:pt>
                <c:pt idx="5700">
                  <c:v>2.1254402284629999E-6</c:v>
                </c:pt>
                <c:pt idx="5701">
                  <c:v>2.1254704510459002E-6</c:v>
                </c:pt>
                <c:pt idx="5702">
                  <c:v>2.1255169425814001E-6</c:v>
                </c:pt>
                <c:pt idx="5703">
                  <c:v>2.1254932212494001E-6</c:v>
                </c:pt>
                <c:pt idx="5704">
                  <c:v>2.1254466723663002E-6</c:v>
                </c:pt>
                <c:pt idx="5705">
                  <c:v>2.1255044533575002E-6</c:v>
                </c:pt>
                <c:pt idx="5706">
                  <c:v>2.1256247842180002E-6</c:v>
                </c:pt>
                <c:pt idx="5707">
                  <c:v>2.125543585265E-6</c:v>
                </c:pt>
                <c:pt idx="5708">
                  <c:v>2.1256027011175E-6</c:v>
                </c:pt>
                <c:pt idx="5709">
                  <c:v>2.1256524555576999E-6</c:v>
                </c:pt>
                <c:pt idx="5710">
                  <c:v>2.125607201887E-6</c:v>
                </c:pt>
                <c:pt idx="5711">
                  <c:v>2.1257015073850001E-6</c:v>
                </c:pt>
                <c:pt idx="5712">
                  <c:v>2.1257134880952002E-6</c:v>
                </c:pt>
                <c:pt idx="5713">
                  <c:v>2.1256898442613002E-6</c:v>
                </c:pt>
                <c:pt idx="5714">
                  <c:v>2.1256982556525999E-6</c:v>
                </c:pt>
                <c:pt idx="5715">
                  <c:v>2.1257101696455998E-6</c:v>
                </c:pt>
                <c:pt idx="5716">
                  <c:v>2.1257343878862999E-6</c:v>
                </c:pt>
                <c:pt idx="5717">
                  <c:v>2.1257738660792E-6</c:v>
                </c:pt>
                <c:pt idx="5718">
                  <c:v>2.1257879638277999E-6</c:v>
                </c:pt>
                <c:pt idx="5719">
                  <c:v>2.1257956546031999E-6</c:v>
                </c:pt>
                <c:pt idx="5720">
                  <c:v>2.1258635578521999E-6</c:v>
                </c:pt>
                <c:pt idx="5721">
                  <c:v>2.1258251790424999E-6</c:v>
                </c:pt>
                <c:pt idx="5722">
                  <c:v>2.1258521587598001E-6</c:v>
                </c:pt>
                <c:pt idx="5723">
                  <c:v>2.1258206281519E-6</c:v>
                </c:pt>
                <c:pt idx="5724">
                  <c:v>2.1259724231403001E-6</c:v>
                </c:pt>
                <c:pt idx="5725">
                  <c:v>2.1259162626358E-6</c:v>
                </c:pt>
                <c:pt idx="5726">
                  <c:v>2.1259417971328001E-6</c:v>
                </c:pt>
                <c:pt idx="5727">
                  <c:v>2.1259469499655E-6</c:v>
                </c:pt>
                <c:pt idx="5728">
                  <c:v>2.1259152168317999E-6</c:v>
                </c:pt>
                <c:pt idx="5729">
                  <c:v>2.1260132339276998E-6</c:v>
                </c:pt>
                <c:pt idx="5730">
                  <c:v>2.1259830869075E-6</c:v>
                </c:pt>
                <c:pt idx="5731">
                  <c:v>2.1260527362694E-6</c:v>
                </c:pt>
                <c:pt idx="5732">
                  <c:v>2.126058018118E-6</c:v>
                </c:pt>
                <c:pt idx="5733">
                  <c:v>2.1260814988421001E-6</c:v>
                </c:pt>
                <c:pt idx="5734">
                  <c:v>2.1262225701671001E-6</c:v>
                </c:pt>
                <c:pt idx="5735">
                  <c:v>2.1261400017523999E-6</c:v>
                </c:pt>
                <c:pt idx="5736">
                  <c:v>2.1261397962237999E-6</c:v>
                </c:pt>
                <c:pt idx="5737">
                  <c:v>2.1262644638568998E-6</c:v>
                </c:pt>
                <c:pt idx="5738">
                  <c:v>2.1262084693982001E-6</c:v>
                </c:pt>
                <c:pt idx="5739">
                  <c:v>2.1261423332688E-6</c:v>
                </c:pt>
                <c:pt idx="5740">
                  <c:v>2.1262231983669001E-6</c:v>
                </c:pt>
                <c:pt idx="5741">
                  <c:v>2.1263008707748999E-6</c:v>
                </c:pt>
                <c:pt idx="5742">
                  <c:v>2.1262821169283E-6</c:v>
                </c:pt>
                <c:pt idx="5743">
                  <c:v>2.1263376136996999E-6</c:v>
                </c:pt>
                <c:pt idx="5744">
                  <c:v>2.1263415917455E-6</c:v>
                </c:pt>
                <c:pt idx="5745">
                  <c:v>2.1263232629883E-6</c:v>
                </c:pt>
                <c:pt idx="5746">
                  <c:v>2.1263779506410002E-6</c:v>
                </c:pt>
                <c:pt idx="5747">
                  <c:v>2.1264161214299002E-6</c:v>
                </c:pt>
                <c:pt idx="5748">
                  <c:v>2.1263559509674998E-6</c:v>
                </c:pt>
                <c:pt idx="5749">
                  <c:v>2.1263522980426998E-6</c:v>
                </c:pt>
                <c:pt idx="5750">
                  <c:v>2.1264349673810001E-6</c:v>
                </c:pt>
                <c:pt idx="5751">
                  <c:v>2.1264962971739E-6</c:v>
                </c:pt>
                <c:pt idx="5752">
                  <c:v>2.1264582776277002E-6</c:v>
                </c:pt>
                <c:pt idx="5753">
                  <c:v>2.1264780331828E-6</c:v>
                </c:pt>
                <c:pt idx="5754">
                  <c:v>2.1264381211215998E-6</c:v>
                </c:pt>
                <c:pt idx="5755">
                  <c:v>2.1265061311520998E-6</c:v>
                </c:pt>
                <c:pt idx="5756">
                  <c:v>2.1263820330043999E-6</c:v>
                </c:pt>
                <c:pt idx="5757">
                  <c:v>2.1264973543306002E-6</c:v>
                </c:pt>
                <c:pt idx="5758">
                  <c:v>2.1265256804888001E-6</c:v>
                </c:pt>
                <c:pt idx="5759">
                  <c:v>2.1266013845824E-6</c:v>
                </c:pt>
                <c:pt idx="5760">
                  <c:v>2.1266537397199999E-6</c:v>
                </c:pt>
                <c:pt idx="5761">
                  <c:v>2.1267036315427E-6</c:v>
                </c:pt>
                <c:pt idx="5762">
                  <c:v>2.1266349846783001E-6</c:v>
                </c:pt>
                <c:pt idx="5763">
                  <c:v>2.1267590468713E-6</c:v>
                </c:pt>
                <c:pt idx="5764">
                  <c:v>2.1267421529129998E-6</c:v>
                </c:pt>
                <c:pt idx="5765">
                  <c:v>2.126798742617E-6</c:v>
                </c:pt>
                <c:pt idx="5766">
                  <c:v>2.1266630656088999E-6</c:v>
                </c:pt>
                <c:pt idx="5767">
                  <c:v>2.1267333833616E-6</c:v>
                </c:pt>
                <c:pt idx="5768">
                  <c:v>2.1267965424111998E-6</c:v>
                </c:pt>
                <c:pt idx="5769">
                  <c:v>2.1267627431499E-6</c:v>
                </c:pt>
                <c:pt idx="5770">
                  <c:v>2.1268359231974998E-6</c:v>
                </c:pt>
                <c:pt idx="5771">
                  <c:v>2.1267546730025999E-6</c:v>
                </c:pt>
                <c:pt idx="5772">
                  <c:v>2.1269331982035999E-6</c:v>
                </c:pt>
                <c:pt idx="5773">
                  <c:v>2.1269466896243998E-6</c:v>
                </c:pt>
                <c:pt idx="5774">
                  <c:v>2.1268725392255E-6</c:v>
                </c:pt>
                <c:pt idx="5775">
                  <c:v>2.1269405233983999E-6</c:v>
                </c:pt>
                <c:pt idx="5776">
                  <c:v>2.1268042169375E-6</c:v>
                </c:pt>
                <c:pt idx="5777">
                  <c:v>2.1268556861209998E-6</c:v>
                </c:pt>
                <c:pt idx="5778">
                  <c:v>2.1269023282227001E-6</c:v>
                </c:pt>
                <c:pt idx="5779">
                  <c:v>2.1268531132312002E-6</c:v>
                </c:pt>
                <c:pt idx="5780">
                  <c:v>2.1269464748599E-6</c:v>
                </c:pt>
                <c:pt idx="5781">
                  <c:v>2.1270227032112001E-6</c:v>
                </c:pt>
                <c:pt idx="5782">
                  <c:v>2.1270334756923001E-6</c:v>
                </c:pt>
                <c:pt idx="5783">
                  <c:v>2.1271189925835E-6</c:v>
                </c:pt>
                <c:pt idx="5784">
                  <c:v>2.1270002637458002E-6</c:v>
                </c:pt>
                <c:pt idx="5785">
                  <c:v>2.1270979007233E-6</c:v>
                </c:pt>
                <c:pt idx="5786">
                  <c:v>2.1270653434040001E-6</c:v>
                </c:pt>
                <c:pt idx="5787">
                  <c:v>2.1271105602038001E-6</c:v>
                </c:pt>
                <c:pt idx="5788">
                  <c:v>2.1271297451487002E-6</c:v>
                </c:pt>
                <c:pt idx="5789">
                  <c:v>2.1271510327497999E-6</c:v>
                </c:pt>
                <c:pt idx="5790">
                  <c:v>2.1272290334091998E-6</c:v>
                </c:pt>
                <c:pt idx="5791">
                  <c:v>2.127248341104E-6</c:v>
                </c:pt>
                <c:pt idx="5792">
                  <c:v>2.1273186779431998E-6</c:v>
                </c:pt>
                <c:pt idx="5793">
                  <c:v>2.1273294384924E-6</c:v>
                </c:pt>
                <c:pt idx="5794">
                  <c:v>2.1272914105873999E-6</c:v>
                </c:pt>
                <c:pt idx="5795">
                  <c:v>2.1273643391268001E-6</c:v>
                </c:pt>
                <c:pt idx="5796">
                  <c:v>2.1273161853211001E-6</c:v>
                </c:pt>
                <c:pt idx="5797">
                  <c:v>2.1273663141927001E-6</c:v>
                </c:pt>
                <c:pt idx="5798">
                  <c:v>2.1273664913163002E-6</c:v>
                </c:pt>
                <c:pt idx="5799">
                  <c:v>2.127243007769E-6</c:v>
                </c:pt>
                <c:pt idx="5800">
                  <c:v>2.1274588211684998E-6</c:v>
                </c:pt>
                <c:pt idx="5801">
                  <c:v>2.1274499859178001E-6</c:v>
                </c:pt>
                <c:pt idx="5802">
                  <c:v>2.1274833703106002E-6</c:v>
                </c:pt>
                <c:pt idx="5803">
                  <c:v>2.1274641858265999E-6</c:v>
                </c:pt>
                <c:pt idx="5804">
                  <c:v>2.1274761774600001E-6</c:v>
                </c:pt>
                <c:pt idx="5805">
                  <c:v>2.1274592758903E-6</c:v>
                </c:pt>
                <c:pt idx="5806">
                  <c:v>2.127546608857E-6</c:v>
                </c:pt>
                <c:pt idx="5807">
                  <c:v>2.1275558201523999E-6</c:v>
                </c:pt>
                <c:pt idx="5808">
                  <c:v>2.1276114838451E-6</c:v>
                </c:pt>
                <c:pt idx="5809">
                  <c:v>2.1276534753958002E-6</c:v>
                </c:pt>
                <c:pt idx="5810">
                  <c:v>2.1276688443458999E-6</c:v>
                </c:pt>
                <c:pt idx="5811">
                  <c:v>2.1276511853851999E-6</c:v>
                </c:pt>
                <c:pt idx="5812">
                  <c:v>2.1274672928848999E-6</c:v>
                </c:pt>
                <c:pt idx="5813">
                  <c:v>2.1276464534149001E-6</c:v>
                </c:pt>
                <c:pt idx="5814">
                  <c:v>2.1277041705734998E-6</c:v>
                </c:pt>
                <c:pt idx="5815">
                  <c:v>2.1276475136565001E-6</c:v>
                </c:pt>
                <c:pt idx="5816">
                  <c:v>2.1277730784792002E-6</c:v>
                </c:pt>
                <c:pt idx="5817">
                  <c:v>2.1277884239029001E-6</c:v>
                </c:pt>
                <c:pt idx="5818">
                  <c:v>2.1277610600752999E-6</c:v>
                </c:pt>
                <c:pt idx="5819">
                  <c:v>2.1277885632185001E-6</c:v>
                </c:pt>
                <c:pt idx="5820">
                  <c:v>2.1277864143614999E-6</c:v>
                </c:pt>
                <c:pt idx="5821">
                  <c:v>2.1277797123051998E-6</c:v>
                </c:pt>
                <c:pt idx="5822">
                  <c:v>2.1277678686413002E-6</c:v>
                </c:pt>
                <c:pt idx="5823">
                  <c:v>2.1278710810569998E-6</c:v>
                </c:pt>
                <c:pt idx="5824">
                  <c:v>2.1277954593199001E-6</c:v>
                </c:pt>
                <c:pt idx="5825">
                  <c:v>2.1279309158452E-6</c:v>
                </c:pt>
                <c:pt idx="5826">
                  <c:v>2.1279109243548998E-6</c:v>
                </c:pt>
                <c:pt idx="5827">
                  <c:v>2.1278783009188E-6</c:v>
                </c:pt>
                <c:pt idx="5828">
                  <c:v>2.1279412958804001E-6</c:v>
                </c:pt>
                <c:pt idx="5829">
                  <c:v>2.1280585371358E-6</c:v>
                </c:pt>
                <c:pt idx="5830">
                  <c:v>2.127974745262E-6</c:v>
                </c:pt>
                <c:pt idx="5831">
                  <c:v>2.1280262513935E-6</c:v>
                </c:pt>
                <c:pt idx="5832">
                  <c:v>2.1279821131489999E-6</c:v>
                </c:pt>
                <c:pt idx="5833">
                  <c:v>2.1279094779313999E-6</c:v>
                </c:pt>
                <c:pt idx="5834">
                  <c:v>2.1280670974733E-6</c:v>
                </c:pt>
                <c:pt idx="5835">
                  <c:v>2.1279770969834998E-6</c:v>
                </c:pt>
                <c:pt idx="5836">
                  <c:v>2.128214490334E-6</c:v>
                </c:pt>
                <c:pt idx="5837">
                  <c:v>2.1282156471497998E-6</c:v>
                </c:pt>
                <c:pt idx="5838">
                  <c:v>2.1281691027145999E-6</c:v>
                </c:pt>
                <c:pt idx="5839">
                  <c:v>2.1281749396494998E-6</c:v>
                </c:pt>
                <c:pt idx="5840">
                  <c:v>2.1281913469732002E-6</c:v>
                </c:pt>
                <c:pt idx="5841">
                  <c:v>2.1281717412622E-6</c:v>
                </c:pt>
                <c:pt idx="5842">
                  <c:v>2.1282284219009998E-6</c:v>
                </c:pt>
                <c:pt idx="5843">
                  <c:v>2.1282480702132002E-6</c:v>
                </c:pt>
                <c:pt idx="5844">
                  <c:v>2.1283029665113999E-6</c:v>
                </c:pt>
                <c:pt idx="5845">
                  <c:v>2.1283393533203999E-6</c:v>
                </c:pt>
                <c:pt idx="5846">
                  <c:v>2.1283630683089998E-6</c:v>
                </c:pt>
                <c:pt idx="5847">
                  <c:v>2.1284220970436E-6</c:v>
                </c:pt>
                <c:pt idx="5848">
                  <c:v>2.1282555429068999E-6</c:v>
                </c:pt>
                <c:pt idx="5849">
                  <c:v>2.1283445986299001E-6</c:v>
                </c:pt>
                <c:pt idx="5850">
                  <c:v>2.1284430993941998E-6</c:v>
                </c:pt>
                <c:pt idx="5851">
                  <c:v>2.1285301698971998E-6</c:v>
                </c:pt>
                <c:pt idx="5852">
                  <c:v>2.1284369111758E-6</c:v>
                </c:pt>
                <c:pt idx="5853">
                  <c:v>2.1284472039678999E-6</c:v>
                </c:pt>
                <c:pt idx="5854">
                  <c:v>2.1285336225186999E-6</c:v>
                </c:pt>
                <c:pt idx="5855">
                  <c:v>2.1285381812620999E-6</c:v>
                </c:pt>
                <c:pt idx="5856">
                  <c:v>2.1284442476456999E-6</c:v>
                </c:pt>
                <c:pt idx="5857">
                  <c:v>2.1285899494082001E-6</c:v>
                </c:pt>
                <c:pt idx="5858">
                  <c:v>2.1285567606147E-6</c:v>
                </c:pt>
                <c:pt idx="5859">
                  <c:v>2.1284752918956E-6</c:v>
                </c:pt>
                <c:pt idx="5860">
                  <c:v>2.1286780261009E-6</c:v>
                </c:pt>
                <c:pt idx="5861">
                  <c:v>2.1285372241757E-6</c:v>
                </c:pt>
                <c:pt idx="5862">
                  <c:v>2.1285286011826998E-6</c:v>
                </c:pt>
                <c:pt idx="5863">
                  <c:v>2.1286841386192E-6</c:v>
                </c:pt>
                <c:pt idx="5864">
                  <c:v>2.1286407119555999E-6</c:v>
                </c:pt>
                <c:pt idx="5865">
                  <c:v>2.1287225652638E-6</c:v>
                </c:pt>
                <c:pt idx="5866">
                  <c:v>2.1288382682531999E-6</c:v>
                </c:pt>
                <c:pt idx="5867">
                  <c:v>2.1287448644479002E-6</c:v>
                </c:pt>
                <c:pt idx="5868">
                  <c:v>2.1287100768097001E-6</c:v>
                </c:pt>
                <c:pt idx="5869">
                  <c:v>2.1287131349753E-6</c:v>
                </c:pt>
                <c:pt idx="5870">
                  <c:v>2.1286950559364E-6</c:v>
                </c:pt>
                <c:pt idx="5871">
                  <c:v>2.1288902192667E-6</c:v>
                </c:pt>
                <c:pt idx="5872">
                  <c:v>2.1288535786434998E-6</c:v>
                </c:pt>
                <c:pt idx="5873">
                  <c:v>2.1288420805353998E-6</c:v>
                </c:pt>
                <c:pt idx="5874">
                  <c:v>2.1288345328935001E-6</c:v>
                </c:pt>
                <c:pt idx="5875">
                  <c:v>2.1288526021110001E-6</c:v>
                </c:pt>
                <c:pt idx="5876">
                  <c:v>2.1289173124428002E-6</c:v>
                </c:pt>
                <c:pt idx="5877">
                  <c:v>2.1288622973501998E-6</c:v>
                </c:pt>
                <c:pt idx="5878">
                  <c:v>2.1290340398912999E-6</c:v>
                </c:pt>
                <c:pt idx="5879">
                  <c:v>2.1289719229076999E-6</c:v>
                </c:pt>
                <c:pt idx="5880">
                  <c:v>2.1290445160773002E-6</c:v>
                </c:pt>
                <c:pt idx="5881">
                  <c:v>2.1290639446664999E-6</c:v>
                </c:pt>
                <c:pt idx="5882">
                  <c:v>2.1290687858017999E-6</c:v>
                </c:pt>
                <c:pt idx="5883">
                  <c:v>2.1290277619751002E-6</c:v>
                </c:pt>
                <c:pt idx="5884">
                  <c:v>2.1290559352406001E-6</c:v>
                </c:pt>
                <c:pt idx="5885">
                  <c:v>2.1291024376506999E-6</c:v>
                </c:pt>
                <c:pt idx="5886">
                  <c:v>2.1291134386006001E-6</c:v>
                </c:pt>
                <c:pt idx="5887">
                  <c:v>2.1291522441825998E-6</c:v>
                </c:pt>
                <c:pt idx="5888">
                  <c:v>2.1291978478828999E-6</c:v>
                </c:pt>
                <c:pt idx="5889">
                  <c:v>2.1291502847052002E-6</c:v>
                </c:pt>
                <c:pt idx="5890">
                  <c:v>2.1291652946898998E-6</c:v>
                </c:pt>
                <c:pt idx="5891">
                  <c:v>2.1292101798103002E-6</c:v>
                </c:pt>
                <c:pt idx="5892">
                  <c:v>2.1293123730421001E-6</c:v>
                </c:pt>
                <c:pt idx="5893">
                  <c:v>2.1292893496735999E-6</c:v>
                </c:pt>
                <c:pt idx="5894">
                  <c:v>2.1293062648579999E-6</c:v>
                </c:pt>
                <c:pt idx="5895">
                  <c:v>2.1293375809889999E-6</c:v>
                </c:pt>
                <c:pt idx="5896">
                  <c:v>2.1293933935945002E-6</c:v>
                </c:pt>
                <c:pt idx="5897">
                  <c:v>2.1294407711344001E-6</c:v>
                </c:pt>
                <c:pt idx="5898">
                  <c:v>2.1293438285989E-6</c:v>
                </c:pt>
                <c:pt idx="5899">
                  <c:v>2.1294145230333999E-6</c:v>
                </c:pt>
                <c:pt idx="5900">
                  <c:v>2.1294406228185998E-6</c:v>
                </c:pt>
                <c:pt idx="5901">
                  <c:v>2.1295097963079999E-6</c:v>
                </c:pt>
                <c:pt idx="5902">
                  <c:v>2.1293607907661E-6</c:v>
                </c:pt>
                <c:pt idx="5903">
                  <c:v>2.1294950552349001E-6</c:v>
                </c:pt>
                <c:pt idx="5904">
                  <c:v>2.1294256831722001E-6</c:v>
                </c:pt>
                <c:pt idx="5905">
                  <c:v>2.1294485429921E-6</c:v>
                </c:pt>
                <c:pt idx="5906">
                  <c:v>2.1293594481990999E-6</c:v>
                </c:pt>
                <c:pt idx="5907">
                  <c:v>2.1295000443391002E-6</c:v>
                </c:pt>
                <c:pt idx="5908">
                  <c:v>2.1295154451389E-6</c:v>
                </c:pt>
                <c:pt idx="5909">
                  <c:v>2.1296446309155001E-6</c:v>
                </c:pt>
                <c:pt idx="5910">
                  <c:v>2.1294844995593E-6</c:v>
                </c:pt>
                <c:pt idx="5911">
                  <c:v>2.1295850813221998E-6</c:v>
                </c:pt>
                <c:pt idx="5912">
                  <c:v>2.1296193899357002E-6</c:v>
                </c:pt>
                <c:pt idx="5913">
                  <c:v>2.1295205007703002E-6</c:v>
                </c:pt>
                <c:pt idx="5914">
                  <c:v>2.1297188713982E-6</c:v>
                </c:pt>
                <c:pt idx="5915">
                  <c:v>2.1296329821826998E-6</c:v>
                </c:pt>
                <c:pt idx="5916">
                  <c:v>2.1296677705187E-6</c:v>
                </c:pt>
                <c:pt idx="5917">
                  <c:v>2.1297954583508001E-6</c:v>
                </c:pt>
                <c:pt idx="5918">
                  <c:v>2.1297675115843002E-6</c:v>
                </c:pt>
                <c:pt idx="5919">
                  <c:v>2.1297950881922001E-6</c:v>
                </c:pt>
                <c:pt idx="5920">
                  <c:v>2.1297686395865002E-6</c:v>
                </c:pt>
                <c:pt idx="5921">
                  <c:v>2.1297846845868001E-6</c:v>
                </c:pt>
                <c:pt idx="5922">
                  <c:v>2.1296815324289998E-6</c:v>
                </c:pt>
                <c:pt idx="5923">
                  <c:v>2.1298583553583E-6</c:v>
                </c:pt>
                <c:pt idx="5924">
                  <c:v>2.1299728560517001E-6</c:v>
                </c:pt>
                <c:pt idx="5925">
                  <c:v>2.1299315140493002E-6</c:v>
                </c:pt>
                <c:pt idx="5926">
                  <c:v>2.1299331884156999E-6</c:v>
                </c:pt>
                <c:pt idx="5927">
                  <c:v>2.1299112681884E-6</c:v>
                </c:pt>
                <c:pt idx="5928">
                  <c:v>2.1298678578585999E-6</c:v>
                </c:pt>
                <c:pt idx="5929">
                  <c:v>2.1299938719058999E-6</c:v>
                </c:pt>
                <c:pt idx="5930">
                  <c:v>2.1299968048583999E-6</c:v>
                </c:pt>
                <c:pt idx="5931">
                  <c:v>2.1300694550167001E-6</c:v>
                </c:pt>
                <c:pt idx="5932">
                  <c:v>2.1299454247894001E-6</c:v>
                </c:pt>
                <c:pt idx="5933">
                  <c:v>2.1301182529302E-6</c:v>
                </c:pt>
                <c:pt idx="5934">
                  <c:v>2.1299983736712002E-6</c:v>
                </c:pt>
                <c:pt idx="5935">
                  <c:v>2.1301457300874001E-6</c:v>
                </c:pt>
                <c:pt idx="5936">
                  <c:v>2.1301621965258E-6</c:v>
                </c:pt>
                <c:pt idx="5937">
                  <c:v>2.1300994984322001E-6</c:v>
                </c:pt>
                <c:pt idx="5938">
                  <c:v>2.1301260598329001E-6</c:v>
                </c:pt>
                <c:pt idx="5939">
                  <c:v>2.1302214609809E-6</c:v>
                </c:pt>
                <c:pt idx="5940">
                  <c:v>2.1301106597749E-6</c:v>
                </c:pt>
                <c:pt idx="5941">
                  <c:v>2.1302219476542E-6</c:v>
                </c:pt>
                <c:pt idx="5942">
                  <c:v>2.1301554660896999E-6</c:v>
                </c:pt>
                <c:pt idx="5943">
                  <c:v>2.1303832387160998E-6</c:v>
                </c:pt>
                <c:pt idx="5944">
                  <c:v>2.130320715786E-6</c:v>
                </c:pt>
                <c:pt idx="5945">
                  <c:v>2.1302475932907001E-6</c:v>
                </c:pt>
                <c:pt idx="5946">
                  <c:v>2.1303190860313001E-6</c:v>
                </c:pt>
                <c:pt idx="5947">
                  <c:v>2.1303785953176E-6</c:v>
                </c:pt>
                <c:pt idx="5948">
                  <c:v>2.1303686116450001E-6</c:v>
                </c:pt>
                <c:pt idx="5949">
                  <c:v>2.1303409354082001E-6</c:v>
                </c:pt>
                <c:pt idx="5950">
                  <c:v>2.1304495660111999E-6</c:v>
                </c:pt>
                <c:pt idx="5951">
                  <c:v>2.1304300514238E-6</c:v>
                </c:pt>
                <c:pt idx="5952">
                  <c:v>2.1304677032062E-6</c:v>
                </c:pt>
                <c:pt idx="5953">
                  <c:v>2.1304179192430001E-6</c:v>
                </c:pt>
                <c:pt idx="5954">
                  <c:v>2.1304404002524001E-6</c:v>
                </c:pt>
                <c:pt idx="5955">
                  <c:v>2.1305090280079002E-6</c:v>
                </c:pt>
                <c:pt idx="5956">
                  <c:v>2.1304165848534001E-6</c:v>
                </c:pt>
                <c:pt idx="5957">
                  <c:v>2.130608066794E-6</c:v>
                </c:pt>
                <c:pt idx="5958">
                  <c:v>2.1307065923530001E-6</c:v>
                </c:pt>
                <c:pt idx="5959">
                  <c:v>2.1306098083702E-6</c:v>
                </c:pt>
                <c:pt idx="5960">
                  <c:v>2.1305816296173999E-6</c:v>
                </c:pt>
                <c:pt idx="5961">
                  <c:v>2.1305891762681E-6</c:v>
                </c:pt>
                <c:pt idx="5962">
                  <c:v>2.1306125399824001E-6</c:v>
                </c:pt>
                <c:pt idx="5963">
                  <c:v>2.1306821015400999E-6</c:v>
                </c:pt>
                <c:pt idx="5964">
                  <c:v>2.1307178392513001E-6</c:v>
                </c:pt>
                <c:pt idx="5965">
                  <c:v>2.1306422793219002E-6</c:v>
                </c:pt>
                <c:pt idx="5966">
                  <c:v>2.1307337974418E-6</c:v>
                </c:pt>
                <c:pt idx="5967">
                  <c:v>2.1307600838755002E-6</c:v>
                </c:pt>
                <c:pt idx="5968">
                  <c:v>2.1307742207354E-6</c:v>
                </c:pt>
                <c:pt idx="5969">
                  <c:v>2.1307649258282002E-6</c:v>
                </c:pt>
                <c:pt idx="5970">
                  <c:v>2.1308535623335998E-6</c:v>
                </c:pt>
                <c:pt idx="5971">
                  <c:v>2.1308490093574998E-6</c:v>
                </c:pt>
                <c:pt idx="5972">
                  <c:v>2.1307577668712999E-6</c:v>
                </c:pt>
                <c:pt idx="5973">
                  <c:v>2.1307794197384001E-6</c:v>
                </c:pt>
                <c:pt idx="5974">
                  <c:v>2.1307649107270998E-6</c:v>
                </c:pt>
                <c:pt idx="5975">
                  <c:v>2.1308712228575999E-6</c:v>
                </c:pt>
                <c:pt idx="5976">
                  <c:v>2.1308301637301998E-6</c:v>
                </c:pt>
                <c:pt idx="5977">
                  <c:v>2.1309088369645E-6</c:v>
                </c:pt>
                <c:pt idx="5978">
                  <c:v>2.1308545676972998E-6</c:v>
                </c:pt>
                <c:pt idx="5979">
                  <c:v>2.1309793620558998E-6</c:v>
                </c:pt>
                <c:pt idx="5980">
                  <c:v>2.1309872991323999E-6</c:v>
                </c:pt>
                <c:pt idx="5981">
                  <c:v>2.1309991768595999E-6</c:v>
                </c:pt>
                <c:pt idx="5982">
                  <c:v>2.1309295527075002E-6</c:v>
                </c:pt>
                <c:pt idx="5983">
                  <c:v>2.1309171803900001E-6</c:v>
                </c:pt>
                <c:pt idx="5984">
                  <c:v>2.1309702574941002E-6</c:v>
                </c:pt>
                <c:pt idx="5985">
                  <c:v>2.1310670658826999E-6</c:v>
                </c:pt>
                <c:pt idx="5986">
                  <c:v>2.1309062058767E-6</c:v>
                </c:pt>
                <c:pt idx="5987">
                  <c:v>2.1310209120317998E-6</c:v>
                </c:pt>
                <c:pt idx="5988">
                  <c:v>2.1310066534503E-6</c:v>
                </c:pt>
                <c:pt idx="5989">
                  <c:v>2.1310479409533998E-6</c:v>
                </c:pt>
                <c:pt idx="5990">
                  <c:v>2.1310495395018999E-6</c:v>
                </c:pt>
                <c:pt idx="5991">
                  <c:v>2.1310595739678E-6</c:v>
                </c:pt>
                <c:pt idx="5992">
                  <c:v>2.1310246933903002E-6</c:v>
                </c:pt>
                <c:pt idx="5993">
                  <c:v>2.1311702586242001E-6</c:v>
                </c:pt>
                <c:pt idx="5994">
                  <c:v>2.1311710447465998E-6</c:v>
                </c:pt>
                <c:pt idx="5995">
                  <c:v>2.1312399015342002E-6</c:v>
                </c:pt>
                <c:pt idx="5996">
                  <c:v>2.1311745104228999E-6</c:v>
                </c:pt>
                <c:pt idx="5997">
                  <c:v>2.1312340425057999E-6</c:v>
                </c:pt>
                <c:pt idx="5998">
                  <c:v>2.1313021780089001E-6</c:v>
                </c:pt>
                <c:pt idx="5999">
                  <c:v>2.1311978451786E-6</c:v>
                </c:pt>
                <c:pt idx="6000">
                  <c:v>2.1313086168611002E-6</c:v>
                </c:pt>
                <c:pt idx="6001">
                  <c:v>2.1312875905389001E-6</c:v>
                </c:pt>
                <c:pt idx="6002">
                  <c:v>2.1312978922807002E-6</c:v>
                </c:pt>
                <c:pt idx="6003">
                  <c:v>2.1313013137172E-6</c:v>
                </c:pt>
                <c:pt idx="6004">
                  <c:v>2.1314236217173002E-6</c:v>
                </c:pt>
                <c:pt idx="6005">
                  <c:v>2.1312814816033999E-6</c:v>
                </c:pt>
                <c:pt idx="6006">
                  <c:v>2.1313151071E-6</c:v>
                </c:pt>
                <c:pt idx="6007">
                  <c:v>2.1313723149493001E-6</c:v>
                </c:pt>
                <c:pt idx="6008">
                  <c:v>2.1314851348334998E-6</c:v>
                </c:pt>
                <c:pt idx="6009">
                  <c:v>2.1314246936316E-6</c:v>
                </c:pt>
                <c:pt idx="6010">
                  <c:v>2.1315585185894E-6</c:v>
                </c:pt>
                <c:pt idx="6011">
                  <c:v>2.1314835922931001E-6</c:v>
                </c:pt>
                <c:pt idx="6012">
                  <c:v>2.1314810809920999E-6</c:v>
                </c:pt>
                <c:pt idx="6013">
                  <c:v>2.1315516891077998E-6</c:v>
                </c:pt>
                <c:pt idx="6014">
                  <c:v>2.1315110049786999E-6</c:v>
                </c:pt>
                <c:pt idx="6015">
                  <c:v>2.1315905312635002E-6</c:v>
                </c:pt>
                <c:pt idx="6016">
                  <c:v>2.1316039559785002E-6</c:v>
                </c:pt>
                <c:pt idx="6017">
                  <c:v>2.1315814077710999E-6</c:v>
                </c:pt>
                <c:pt idx="6018">
                  <c:v>2.1316078293996E-6</c:v>
                </c:pt>
                <c:pt idx="6019">
                  <c:v>2.1316771026558E-6</c:v>
                </c:pt>
                <c:pt idx="6020">
                  <c:v>2.1315731448509001E-6</c:v>
                </c:pt>
                <c:pt idx="6021">
                  <c:v>2.1316333801107E-6</c:v>
                </c:pt>
                <c:pt idx="6022">
                  <c:v>2.1317241782842E-6</c:v>
                </c:pt>
                <c:pt idx="6023">
                  <c:v>2.1316459096398E-6</c:v>
                </c:pt>
                <c:pt idx="6024">
                  <c:v>2.1316019858253001E-6</c:v>
                </c:pt>
                <c:pt idx="6025">
                  <c:v>2.1317958987990001E-6</c:v>
                </c:pt>
                <c:pt idx="6026">
                  <c:v>2.1317027518244999E-6</c:v>
                </c:pt>
                <c:pt idx="6027">
                  <c:v>2.1317847071016001E-6</c:v>
                </c:pt>
                <c:pt idx="6028">
                  <c:v>2.1317024911597001E-6</c:v>
                </c:pt>
                <c:pt idx="6029">
                  <c:v>2.1317421625488E-6</c:v>
                </c:pt>
                <c:pt idx="6030">
                  <c:v>2.1317824026623001E-6</c:v>
                </c:pt>
                <c:pt idx="6031">
                  <c:v>2.1318276191517002E-6</c:v>
                </c:pt>
                <c:pt idx="6032">
                  <c:v>2.1318666855367E-6</c:v>
                </c:pt>
                <c:pt idx="6033">
                  <c:v>2.1318456216190001E-6</c:v>
                </c:pt>
                <c:pt idx="6034">
                  <c:v>2.1318805680201002E-6</c:v>
                </c:pt>
                <c:pt idx="6035">
                  <c:v>2.1318822732478002E-6</c:v>
                </c:pt>
                <c:pt idx="6036">
                  <c:v>2.1318923665365E-6</c:v>
                </c:pt>
                <c:pt idx="6037">
                  <c:v>2.1318893534167001E-6</c:v>
                </c:pt>
                <c:pt idx="6038">
                  <c:v>2.1319417450464E-6</c:v>
                </c:pt>
                <c:pt idx="6039">
                  <c:v>2.1319966978669999E-6</c:v>
                </c:pt>
                <c:pt idx="6040">
                  <c:v>2.1319421851746001E-6</c:v>
                </c:pt>
                <c:pt idx="6041">
                  <c:v>2.1319262554301999E-6</c:v>
                </c:pt>
                <c:pt idx="6042">
                  <c:v>2.1320253846766E-6</c:v>
                </c:pt>
                <c:pt idx="6043">
                  <c:v>2.1320554818781001E-6</c:v>
                </c:pt>
                <c:pt idx="6044">
                  <c:v>2.1321386128154998E-6</c:v>
                </c:pt>
                <c:pt idx="6045">
                  <c:v>2.1320700840198E-6</c:v>
                </c:pt>
                <c:pt idx="6046">
                  <c:v>2.1319919796984002E-6</c:v>
                </c:pt>
                <c:pt idx="6047">
                  <c:v>2.1320171767761E-6</c:v>
                </c:pt>
                <c:pt idx="6048">
                  <c:v>2.1319654597735002E-6</c:v>
                </c:pt>
                <c:pt idx="6049">
                  <c:v>2.1320790413169E-6</c:v>
                </c:pt>
                <c:pt idx="6050">
                  <c:v>2.1321638298525002E-6</c:v>
                </c:pt>
                <c:pt idx="6051">
                  <c:v>2.13212410566E-6</c:v>
                </c:pt>
                <c:pt idx="6052">
                  <c:v>2.1321475140063998E-6</c:v>
                </c:pt>
                <c:pt idx="6053">
                  <c:v>2.1321389079586999E-6</c:v>
                </c:pt>
                <c:pt idx="6054">
                  <c:v>2.1320811143774999E-6</c:v>
                </c:pt>
                <c:pt idx="6055">
                  <c:v>2.1321638136599001E-6</c:v>
                </c:pt>
                <c:pt idx="6056">
                  <c:v>2.1322017282963002E-6</c:v>
                </c:pt>
                <c:pt idx="6057">
                  <c:v>2.1322366843512999E-6</c:v>
                </c:pt>
                <c:pt idx="6058">
                  <c:v>2.1322131500306001E-6</c:v>
                </c:pt>
                <c:pt idx="6059">
                  <c:v>2.1322937709354E-6</c:v>
                </c:pt>
                <c:pt idx="6060">
                  <c:v>2.1322531646498998E-6</c:v>
                </c:pt>
                <c:pt idx="6061">
                  <c:v>2.1323364324403999E-6</c:v>
                </c:pt>
                <c:pt idx="6062">
                  <c:v>2.1322354524721001E-6</c:v>
                </c:pt>
                <c:pt idx="6063">
                  <c:v>2.1323549436502001E-6</c:v>
                </c:pt>
                <c:pt idx="6064">
                  <c:v>2.1324460076387999E-6</c:v>
                </c:pt>
                <c:pt idx="6065">
                  <c:v>2.1323957119709E-6</c:v>
                </c:pt>
                <c:pt idx="6066">
                  <c:v>2.1324342100497E-6</c:v>
                </c:pt>
                <c:pt idx="6067">
                  <c:v>2.1323966720496E-6</c:v>
                </c:pt>
                <c:pt idx="6068">
                  <c:v>2.1324144512105001E-6</c:v>
                </c:pt>
                <c:pt idx="6069">
                  <c:v>2.1324120438918002E-6</c:v>
                </c:pt>
                <c:pt idx="6070">
                  <c:v>2.132435776119E-6</c:v>
                </c:pt>
                <c:pt idx="6071">
                  <c:v>2.1325068496806999E-6</c:v>
                </c:pt>
                <c:pt idx="6072">
                  <c:v>2.1324784992273999E-6</c:v>
                </c:pt>
                <c:pt idx="6073">
                  <c:v>2.1323851337460999E-6</c:v>
                </c:pt>
                <c:pt idx="6074">
                  <c:v>2.1325748316136999E-6</c:v>
                </c:pt>
                <c:pt idx="6075">
                  <c:v>2.1325986621235001E-6</c:v>
                </c:pt>
                <c:pt idx="6076">
                  <c:v>2.1324989860680001E-6</c:v>
                </c:pt>
                <c:pt idx="6077">
                  <c:v>2.1325985961086999E-6</c:v>
                </c:pt>
                <c:pt idx="6078">
                  <c:v>2.1325809974738998E-6</c:v>
                </c:pt>
                <c:pt idx="6079">
                  <c:v>2.1326635151622998E-6</c:v>
                </c:pt>
                <c:pt idx="6080">
                  <c:v>2.1326856687675E-6</c:v>
                </c:pt>
                <c:pt idx="6081">
                  <c:v>2.1326717032238E-6</c:v>
                </c:pt>
                <c:pt idx="6082">
                  <c:v>2.1325736911640001E-6</c:v>
                </c:pt>
                <c:pt idx="6083">
                  <c:v>2.1327047804790999E-6</c:v>
                </c:pt>
                <c:pt idx="6084">
                  <c:v>2.1327395522683001E-6</c:v>
                </c:pt>
                <c:pt idx="6085">
                  <c:v>2.1327393698425999E-6</c:v>
                </c:pt>
                <c:pt idx="6086">
                  <c:v>2.1328411480440998E-6</c:v>
                </c:pt>
                <c:pt idx="6087">
                  <c:v>2.1327094824005998E-6</c:v>
                </c:pt>
                <c:pt idx="6088">
                  <c:v>2.1327707476598001E-6</c:v>
                </c:pt>
                <c:pt idx="6089">
                  <c:v>2.1328255990098001E-6</c:v>
                </c:pt>
                <c:pt idx="6090">
                  <c:v>2.1326637177036001E-6</c:v>
                </c:pt>
                <c:pt idx="6091">
                  <c:v>2.1328783983643001E-6</c:v>
                </c:pt>
                <c:pt idx="6092">
                  <c:v>2.1327798568644E-6</c:v>
                </c:pt>
                <c:pt idx="6093">
                  <c:v>2.1328575106479999E-6</c:v>
                </c:pt>
                <c:pt idx="6094">
                  <c:v>2.1328776379998E-6</c:v>
                </c:pt>
                <c:pt idx="6095">
                  <c:v>2.1329405979318999E-6</c:v>
                </c:pt>
                <c:pt idx="6096">
                  <c:v>2.1328470951389998E-6</c:v>
                </c:pt>
                <c:pt idx="6097">
                  <c:v>2.1330185537756001E-6</c:v>
                </c:pt>
                <c:pt idx="6098">
                  <c:v>2.1329025000924999E-6</c:v>
                </c:pt>
                <c:pt idx="6099">
                  <c:v>2.1330889000016999E-6</c:v>
                </c:pt>
                <c:pt idx="6100">
                  <c:v>2.1329461799469001E-6</c:v>
                </c:pt>
                <c:pt idx="6101">
                  <c:v>2.1329668740425999E-6</c:v>
                </c:pt>
                <c:pt idx="6102">
                  <c:v>2.1329763901359999E-6</c:v>
                </c:pt>
                <c:pt idx="6103">
                  <c:v>2.1330651491226E-6</c:v>
                </c:pt>
                <c:pt idx="6104">
                  <c:v>2.1330923626192001E-6</c:v>
                </c:pt>
                <c:pt idx="6105">
                  <c:v>2.1330278148409001E-6</c:v>
                </c:pt>
                <c:pt idx="6106">
                  <c:v>2.1330112331387001E-6</c:v>
                </c:pt>
                <c:pt idx="6107">
                  <c:v>2.1330766777232001E-6</c:v>
                </c:pt>
                <c:pt idx="6108">
                  <c:v>2.1330806211447002E-6</c:v>
                </c:pt>
                <c:pt idx="6109">
                  <c:v>2.1331696916957999E-6</c:v>
                </c:pt>
                <c:pt idx="6110">
                  <c:v>2.1330833241724E-6</c:v>
                </c:pt>
                <c:pt idx="6111">
                  <c:v>2.1332294559589001E-6</c:v>
                </c:pt>
                <c:pt idx="6112">
                  <c:v>2.1331968813443E-6</c:v>
                </c:pt>
                <c:pt idx="6113">
                  <c:v>2.1331833567806001E-6</c:v>
                </c:pt>
                <c:pt idx="6114">
                  <c:v>2.1332236553568E-6</c:v>
                </c:pt>
                <c:pt idx="6115">
                  <c:v>2.1332649683905999E-6</c:v>
                </c:pt>
                <c:pt idx="6116">
                  <c:v>2.1333621825277998E-6</c:v>
                </c:pt>
                <c:pt idx="6117">
                  <c:v>2.1332570050099998E-6</c:v>
                </c:pt>
                <c:pt idx="6118">
                  <c:v>2.1332786721940998E-6</c:v>
                </c:pt>
                <c:pt idx="6119">
                  <c:v>2.1332024768766002E-6</c:v>
                </c:pt>
                <c:pt idx="6120">
                  <c:v>2.1332493669470001E-6</c:v>
                </c:pt>
                <c:pt idx="6121">
                  <c:v>2.1334148201229999E-6</c:v>
                </c:pt>
                <c:pt idx="6122">
                  <c:v>2.1334055454562E-6</c:v>
                </c:pt>
                <c:pt idx="6123">
                  <c:v>2.1333996713354E-6</c:v>
                </c:pt>
                <c:pt idx="6124">
                  <c:v>2.1333604587928001E-6</c:v>
                </c:pt>
                <c:pt idx="6125">
                  <c:v>2.1333604739837998E-6</c:v>
                </c:pt>
                <c:pt idx="6126">
                  <c:v>2.1334287615119999E-6</c:v>
                </c:pt>
                <c:pt idx="6127">
                  <c:v>2.1333528680119998E-6</c:v>
                </c:pt>
                <c:pt idx="6128">
                  <c:v>2.1334554615605E-6</c:v>
                </c:pt>
                <c:pt idx="6129">
                  <c:v>2.1334947032222E-6</c:v>
                </c:pt>
                <c:pt idx="6130">
                  <c:v>2.1335044624109002E-6</c:v>
                </c:pt>
                <c:pt idx="6131">
                  <c:v>2.1335113680347001E-6</c:v>
                </c:pt>
                <c:pt idx="6132">
                  <c:v>2.1334501940981999E-6</c:v>
                </c:pt>
                <c:pt idx="6133">
                  <c:v>2.1335744688353002E-6</c:v>
                </c:pt>
                <c:pt idx="6134">
                  <c:v>2.1335046580752002E-6</c:v>
                </c:pt>
                <c:pt idx="6135">
                  <c:v>2.1335635623977001E-6</c:v>
                </c:pt>
                <c:pt idx="6136">
                  <c:v>2.1335790000602002E-6</c:v>
                </c:pt>
                <c:pt idx="6137">
                  <c:v>2.1334427244226001E-6</c:v>
                </c:pt>
                <c:pt idx="6138">
                  <c:v>2.1335861452749001E-6</c:v>
                </c:pt>
                <c:pt idx="6139">
                  <c:v>2.1335909275561E-6</c:v>
                </c:pt>
                <c:pt idx="6140">
                  <c:v>2.1336380004245998E-6</c:v>
                </c:pt>
                <c:pt idx="6141">
                  <c:v>2.1335940295526001E-6</c:v>
                </c:pt>
                <c:pt idx="6142">
                  <c:v>2.1337014449031999E-6</c:v>
                </c:pt>
                <c:pt idx="6143">
                  <c:v>2.1336404607966002E-6</c:v>
                </c:pt>
                <c:pt idx="6144">
                  <c:v>2.1336726578009999E-6</c:v>
                </c:pt>
                <c:pt idx="6145">
                  <c:v>2.1337407233659E-6</c:v>
                </c:pt>
                <c:pt idx="6146">
                  <c:v>2.1338086285071002E-6</c:v>
                </c:pt>
                <c:pt idx="6147">
                  <c:v>2.1337443147460002E-6</c:v>
                </c:pt>
                <c:pt idx="6148">
                  <c:v>2.1337459090837999E-6</c:v>
                </c:pt>
                <c:pt idx="6149">
                  <c:v>2.1337534935433E-6</c:v>
                </c:pt>
                <c:pt idx="6150">
                  <c:v>2.1337906527405001E-6</c:v>
                </c:pt>
                <c:pt idx="6151">
                  <c:v>2.1338009460555002E-6</c:v>
                </c:pt>
                <c:pt idx="6152">
                  <c:v>2.1338066971481002E-6</c:v>
                </c:pt>
                <c:pt idx="6153">
                  <c:v>2.1338130393414002E-6</c:v>
                </c:pt>
                <c:pt idx="6154">
                  <c:v>2.1339239054278001E-6</c:v>
                </c:pt>
                <c:pt idx="6155">
                  <c:v>2.1339284553423E-6</c:v>
                </c:pt>
                <c:pt idx="6156">
                  <c:v>2.1337965164114999E-6</c:v>
                </c:pt>
                <c:pt idx="6157">
                  <c:v>2.1338697090613999E-6</c:v>
                </c:pt>
                <c:pt idx="6158">
                  <c:v>2.1339036270050002E-6</c:v>
                </c:pt>
                <c:pt idx="6159">
                  <c:v>2.1340165441112998E-6</c:v>
                </c:pt>
                <c:pt idx="6160">
                  <c:v>2.1338878286961001E-6</c:v>
                </c:pt>
                <c:pt idx="6161">
                  <c:v>2.1341337975425002E-6</c:v>
                </c:pt>
                <c:pt idx="6162">
                  <c:v>2.133926908139E-6</c:v>
                </c:pt>
                <c:pt idx="6163">
                  <c:v>2.1340047032083998E-6</c:v>
                </c:pt>
                <c:pt idx="6164">
                  <c:v>2.1340603002208999E-6</c:v>
                </c:pt>
                <c:pt idx="6165">
                  <c:v>2.1340354930935998E-6</c:v>
                </c:pt>
                <c:pt idx="6166">
                  <c:v>2.1341324011204E-6</c:v>
                </c:pt>
                <c:pt idx="6167">
                  <c:v>2.1340854401692001E-6</c:v>
                </c:pt>
                <c:pt idx="6168">
                  <c:v>2.1341374299804002E-6</c:v>
                </c:pt>
                <c:pt idx="6169">
                  <c:v>2.1341326826954998E-6</c:v>
                </c:pt>
                <c:pt idx="6170">
                  <c:v>2.1342097772941E-6</c:v>
                </c:pt>
                <c:pt idx="6171">
                  <c:v>2.1341448066917999E-6</c:v>
                </c:pt>
                <c:pt idx="6172">
                  <c:v>2.1341962318651E-6</c:v>
                </c:pt>
                <c:pt idx="6173">
                  <c:v>2.1342701665959E-6</c:v>
                </c:pt>
                <c:pt idx="6174">
                  <c:v>2.1341412479389998E-6</c:v>
                </c:pt>
                <c:pt idx="6175">
                  <c:v>2.1342218968711002E-6</c:v>
                </c:pt>
                <c:pt idx="6176">
                  <c:v>2.1341819075703E-6</c:v>
                </c:pt>
                <c:pt idx="6177">
                  <c:v>2.1343142472431998E-6</c:v>
                </c:pt>
                <c:pt idx="6178">
                  <c:v>2.1342690331306E-6</c:v>
                </c:pt>
                <c:pt idx="6179">
                  <c:v>2.1343148208935999E-6</c:v>
                </c:pt>
                <c:pt idx="6180">
                  <c:v>2.1342689414711002E-6</c:v>
                </c:pt>
                <c:pt idx="6181">
                  <c:v>2.1343958404739001E-6</c:v>
                </c:pt>
                <c:pt idx="6182">
                  <c:v>2.1341259019413999E-6</c:v>
                </c:pt>
                <c:pt idx="6183">
                  <c:v>2.1343288978394001E-6</c:v>
                </c:pt>
                <c:pt idx="6184">
                  <c:v>2.1343654182003E-6</c:v>
                </c:pt>
                <c:pt idx="6185">
                  <c:v>2.1344398332988E-6</c:v>
                </c:pt>
                <c:pt idx="6186">
                  <c:v>2.1343884333484E-6</c:v>
                </c:pt>
                <c:pt idx="6187">
                  <c:v>2.1344338250078999E-6</c:v>
                </c:pt>
                <c:pt idx="6188">
                  <c:v>2.1344489863138002E-6</c:v>
                </c:pt>
                <c:pt idx="6189">
                  <c:v>2.1344165063364002E-6</c:v>
                </c:pt>
                <c:pt idx="6190">
                  <c:v>2.1344544427297E-6</c:v>
                </c:pt>
                <c:pt idx="6191">
                  <c:v>2.1345083721898001E-6</c:v>
                </c:pt>
                <c:pt idx="6192">
                  <c:v>2.1344875966343002E-6</c:v>
                </c:pt>
                <c:pt idx="6193">
                  <c:v>2.1344752530641E-6</c:v>
                </c:pt>
                <c:pt idx="6194">
                  <c:v>2.1345137770655002E-6</c:v>
                </c:pt>
                <c:pt idx="6195">
                  <c:v>2.1345698074518998E-6</c:v>
                </c:pt>
                <c:pt idx="6196">
                  <c:v>2.1345244538578002E-6</c:v>
                </c:pt>
                <c:pt idx="6197">
                  <c:v>2.1344993606987999E-6</c:v>
                </c:pt>
                <c:pt idx="6198">
                  <c:v>2.134612050532E-6</c:v>
                </c:pt>
                <c:pt idx="6199">
                  <c:v>2.1346050355820002E-6</c:v>
                </c:pt>
                <c:pt idx="6200">
                  <c:v>2.1346865317175E-6</c:v>
                </c:pt>
                <c:pt idx="6201">
                  <c:v>2.1346273712294999E-6</c:v>
                </c:pt>
                <c:pt idx="6202">
                  <c:v>2.1346592755219E-6</c:v>
                </c:pt>
                <c:pt idx="6203">
                  <c:v>2.1346727631796998E-6</c:v>
                </c:pt>
                <c:pt idx="6204">
                  <c:v>2.1348263304415001E-6</c:v>
                </c:pt>
                <c:pt idx="6205">
                  <c:v>2.1347087697880998E-6</c:v>
                </c:pt>
                <c:pt idx="6206">
                  <c:v>2.1347754365285E-6</c:v>
                </c:pt>
                <c:pt idx="6207">
                  <c:v>2.1346950474829998E-6</c:v>
                </c:pt>
                <c:pt idx="6208">
                  <c:v>2.1347878240960999E-6</c:v>
                </c:pt>
                <c:pt idx="6209">
                  <c:v>2.1347769732067998E-6</c:v>
                </c:pt>
                <c:pt idx="6210">
                  <c:v>2.1348513502787001E-6</c:v>
                </c:pt>
                <c:pt idx="6211">
                  <c:v>2.1345423079999998E-6</c:v>
                </c:pt>
                <c:pt idx="6212">
                  <c:v>2.1348619160161999E-6</c:v>
                </c:pt>
                <c:pt idx="6213">
                  <c:v>2.1347550629893998E-6</c:v>
                </c:pt>
                <c:pt idx="6214">
                  <c:v>2.1347599175714E-6</c:v>
                </c:pt>
                <c:pt idx="6215">
                  <c:v>2.1347107776943998E-6</c:v>
                </c:pt>
                <c:pt idx="6216">
                  <c:v>2.1348008859539001E-6</c:v>
                </c:pt>
                <c:pt idx="6217">
                  <c:v>2.1348104398565999E-6</c:v>
                </c:pt>
                <c:pt idx="6218">
                  <c:v>2.1348323586003E-6</c:v>
                </c:pt>
                <c:pt idx="6219">
                  <c:v>2.1349989264339998E-6</c:v>
                </c:pt>
                <c:pt idx="6220">
                  <c:v>2.1349689760340999E-6</c:v>
                </c:pt>
                <c:pt idx="6221">
                  <c:v>2.1350415947311002E-6</c:v>
                </c:pt>
                <c:pt idx="6222">
                  <c:v>2.1350444626279E-6</c:v>
                </c:pt>
                <c:pt idx="6223">
                  <c:v>2.1350951368690002E-6</c:v>
                </c:pt>
                <c:pt idx="6224">
                  <c:v>2.1350815315183E-6</c:v>
                </c:pt>
                <c:pt idx="6225">
                  <c:v>2.1350554929600001E-6</c:v>
                </c:pt>
                <c:pt idx="6226">
                  <c:v>2.1351536685202002E-6</c:v>
                </c:pt>
                <c:pt idx="6227">
                  <c:v>2.1351550491551E-6</c:v>
                </c:pt>
                <c:pt idx="6228">
                  <c:v>2.1351498017841999E-6</c:v>
                </c:pt>
                <c:pt idx="6229">
                  <c:v>2.1351555249880999E-6</c:v>
                </c:pt>
                <c:pt idx="6230">
                  <c:v>2.1352017315435998E-6</c:v>
                </c:pt>
                <c:pt idx="6231">
                  <c:v>2.1351998191751001E-6</c:v>
                </c:pt>
                <c:pt idx="6232">
                  <c:v>2.1351840677155E-6</c:v>
                </c:pt>
                <c:pt idx="6233">
                  <c:v>2.1352466340279998E-6</c:v>
                </c:pt>
                <c:pt idx="6234">
                  <c:v>2.1353018710674999E-6</c:v>
                </c:pt>
                <c:pt idx="6235">
                  <c:v>2.1351965863076E-6</c:v>
                </c:pt>
                <c:pt idx="6236">
                  <c:v>2.1352824079406E-6</c:v>
                </c:pt>
                <c:pt idx="6237">
                  <c:v>2.1352052701827001E-6</c:v>
                </c:pt>
                <c:pt idx="6238">
                  <c:v>2.1352761013375999E-6</c:v>
                </c:pt>
                <c:pt idx="6239">
                  <c:v>2.1353012620949001E-6</c:v>
                </c:pt>
                <c:pt idx="6240">
                  <c:v>2.1353611128153E-6</c:v>
                </c:pt>
                <c:pt idx="6241">
                  <c:v>2.135323520222E-6</c:v>
                </c:pt>
                <c:pt idx="6242">
                  <c:v>2.1353560420226E-6</c:v>
                </c:pt>
                <c:pt idx="6243">
                  <c:v>2.1354182036786E-6</c:v>
                </c:pt>
                <c:pt idx="6244">
                  <c:v>2.1353689484379998E-6</c:v>
                </c:pt>
                <c:pt idx="6245">
                  <c:v>2.1355057061866999E-6</c:v>
                </c:pt>
                <c:pt idx="6246">
                  <c:v>2.1355177448934001E-6</c:v>
                </c:pt>
                <c:pt idx="6247">
                  <c:v>2.1354572536252001E-6</c:v>
                </c:pt>
                <c:pt idx="6248">
                  <c:v>2.1354153873548E-6</c:v>
                </c:pt>
                <c:pt idx="6249">
                  <c:v>2.1355212118478E-6</c:v>
                </c:pt>
                <c:pt idx="6250">
                  <c:v>2.1355050328346E-6</c:v>
                </c:pt>
                <c:pt idx="6251">
                  <c:v>2.1354895374455001E-6</c:v>
                </c:pt>
                <c:pt idx="6252">
                  <c:v>2.1355069267634999E-6</c:v>
                </c:pt>
                <c:pt idx="6253">
                  <c:v>2.1355453974645001E-6</c:v>
                </c:pt>
                <c:pt idx="6254">
                  <c:v>2.1354862620026E-6</c:v>
                </c:pt>
                <c:pt idx="6255">
                  <c:v>2.1356011192204999E-6</c:v>
                </c:pt>
                <c:pt idx="6256">
                  <c:v>2.1355330197186E-6</c:v>
                </c:pt>
                <c:pt idx="6257">
                  <c:v>2.1354679001187E-6</c:v>
                </c:pt>
                <c:pt idx="6258">
                  <c:v>2.1355636155196998E-6</c:v>
                </c:pt>
                <c:pt idx="6259">
                  <c:v>2.1356986327272001E-6</c:v>
                </c:pt>
                <c:pt idx="6260">
                  <c:v>2.1356878337832001E-6</c:v>
                </c:pt>
                <c:pt idx="6261">
                  <c:v>2.1356769667024002E-6</c:v>
                </c:pt>
                <c:pt idx="6262">
                  <c:v>2.1356871659294002E-6</c:v>
                </c:pt>
                <c:pt idx="6263">
                  <c:v>2.1358279601428002E-6</c:v>
                </c:pt>
                <c:pt idx="6264">
                  <c:v>2.1357493029784002E-6</c:v>
                </c:pt>
                <c:pt idx="6265">
                  <c:v>2.1357944383797002E-6</c:v>
                </c:pt>
                <c:pt idx="6266">
                  <c:v>2.1357680977449E-6</c:v>
                </c:pt>
                <c:pt idx="6267">
                  <c:v>2.1357536499412E-6</c:v>
                </c:pt>
                <c:pt idx="6268">
                  <c:v>2.1357938621399001E-6</c:v>
                </c:pt>
                <c:pt idx="6269">
                  <c:v>2.1359423398853998E-6</c:v>
                </c:pt>
                <c:pt idx="6270">
                  <c:v>2.1357280063869999E-6</c:v>
                </c:pt>
                <c:pt idx="6271">
                  <c:v>2.1358203162162E-6</c:v>
                </c:pt>
                <c:pt idx="6272">
                  <c:v>2.1357487082816001E-6</c:v>
                </c:pt>
                <c:pt idx="6273">
                  <c:v>2.1359276375205999E-6</c:v>
                </c:pt>
                <c:pt idx="6274">
                  <c:v>2.1359193729965001E-6</c:v>
                </c:pt>
                <c:pt idx="6275">
                  <c:v>2.1359213300322002E-6</c:v>
                </c:pt>
                <c:pt idx="6276">
                  <c:v>2.1358978684346E-6</c:v>
                </c:pt>
                <c:pt idx="6277">
                  <c:v>2.1360514260161999E-6</c:v>
                </c:pt>
                <c:pt idx="6278">
                  <c:v>2.1360347181556998E-6</c:v>
                </c:pt>
                <c:pt idx="6279">
                  <c:v>2.1360970014954001E-6</c:v>
                </c:pt>
                <c:pt idx="6280">
                  <c:v>2.135849001242E-6</c:v>
                </c:pt>
                <c:pt idx="6281">
                  <c:v>2.1360371439841999E-6</c:v>
                </c:pt>
                <c:pt idx="6282">
                  <c:v>2.1359619856863E-6</c:v>
                </c:pt>
                <c:pt idx="6283">
                  <c:v>2.1360372937055001E-6</c:v>
                </c:pt>
                <c:pt idx="6284">
                  <c:v>2.1360239456465999E-6</c:v>
                </c:pt>
                <c:pt idx="6285">
                  <c:v>2.1360950291592001E-6</c:v>
                </c:pt>
                <c:pt idx="6286">
                  <c:v>2.1360894820337999E-6</c:v>
                </c:pt>
                <c:pt idx="6287">
                  <c:v>2.1361505434147E-6</c:v>
                </c:pt>
                <c:pt idx="6288">
                  <c:v>2.1361326346715999E-6</c:v>
                </c:pt>
                <c:pt idx="6289">
                  <c:v>2.1361068707122E-6</c:v>
                </c:pt>
                <c:pt idx="6290">
                  <c:v>2.136206519339E-6</c:v>
                </c:pt>
                <c:pt idx="6291">
                  <c:v>2.1361993261084002E-6</c:v>
                </c:pt>
                <c:pt idx="6292">
                  <c:v>2.1362744597486001E-6</c:v>
                </c:pt>
                <c:pt idx="6293">
                  <c:v>2.1361268825104001E-6</c:v>
                </c:pt>
                <c:pt idx="6294">
                  <c:v>2.1361977220338E-6</c:v>
                </c:pt>
                <c:pt idx="6295">
                  <c:v>2.1363167043624998E-6</c:v>
                </c:pt>
                <c:pt idx="6296">
                  <c:v>2.136338447377E-6</c:v>
                </c:pt>
                <c:pt idx="6297">
                  <c:v>2.1361520647511998E-6</c:v>
                </c:pt>
                <c:pt idx="6298">
                  <c:v>2.1363201424840999E-6</c:v>
                </c:pt>
                <c:pt idx="6299">
                  <c:v>2.1363865055873001E-6</c:v>
                </c:pt>
                <c:pt idx="6300">
                  <c:v>2.1362659086614999E-6</c:v>
                </c:pt>
                <c:pt idx="6301">
                  <c:v>2.1364343536043999E-6</c:v>
                </c:pt>
                <c:pt idx="6302">
                  <c:v>2.1362882905373E-6</c:v>
                </c:pt>
                <c:pt idx="6303">
                  <c:v>2.1363114670256998E-6</c:v>
                </c:pt>
                <c:pt idx="6304">
                  <c:v>2.1364582975292999E-6</c:v>
                </c:pt>
                <c:pt idx="6305">
                  <c:v>2.1364645642937002E-6</c:v>
                </c:pt>
                <c:pt idx="6306">
                  <c:v>2.1364860130689999E-6</c:v>
                </c:pt>
                <c:pt idx="6307">
                  <c:v>2.1365124929682999E-6</c:v>
                </c:pt>
                <c:pt idx="6308">
                  <c:v>2.1364576513179999E-6</c:v>
                </c:pt>
                <c:pt idx="6309">
                  <c:v>2.1364536087030001E-6</c:v>
                </c:pt>
                <c:pt idx="6310">
                  <c:v>2.136516450682E-6</c:v>
                </c:pt>
                <c:pt idx="6311">
                  <c:v>2.1364765351375E-6</c:v>
                </c:pt>
                <c:pt idx="6312">
                  <c:v>2.1365923925298E-6</c:v>
                </c:pt>
                <c:pt idx="6313">
                  <c:v>2.1364807720593998E-6</c:v>
                </c:pt>
                <c:pt idx="6314">
                  <c:v>2.1365790574980001E-6</c:v>
                </c:pt>
                <c:pt idx="6315">
                  <c:v>2.1365448578667999E-6</c:v>
                </c:pt>
                <c:pt idx="6316">
                  <c:v>2.1366324462823002E-6</c:v>
                </c:pt>
                <c:pt idx="6317">
                  <c:v>2.1366085863872E-6</c:v>
                </c:pt>
                <c:pt idx="6318">
                  <c:v>2.1367007215920999E-6</c:v>
                </c:pt>
                <c:pt idx="6319">
                  <c:v>2.1367231181979999E-6</c:v>
                </c:pt>
                <c:pt idx="6320">
                  <c:v>2.1366319159207001E-6</c:v>
                </c:pt>
                <c:pt idx="6321">
                  <c:v>2.1366548161787E-6</c:v>
                </c:pt>
                <c:pt idx="6322">
                  <c:v>2.1367616452108999E-6</c:v>
                </c:pt>
                <c:pt idx="6323">
                  <c:v>2.1366643272758999E-6</c:v>
                </c:pt>
                <c:pt idx="6324">
                  <c:v>2.1367892235051001E-6</c:v>
                </c:pt>
                <c:pt idx="6325">
                  <c:v>2.1367591825730999E-6</c:v>
                </c:pt>
                <c:pt idx="6326">
                  <c:v>2.136828416865E-6</c:v>
                </c:pt>
                <c:pt idx="6327">
                  <c:v>2.1367783826074998E-6</c:v>
                </c:pt>
                <c:pt idx="6328">
                  <c:v>2.1367914812440001E-6</c:v>
                </c:pt>
                <c:pt idx="6329">
                  <c:v>2.1369238629233E-6</c:v>
                </c:pt>
                <c:pt idx="6330">
                  <c:v>2.1367687183842E-6</c:v>
                </c:pt>
                <c:pt idx="6331">
                  <c:v>2.1369133410986999E-6</c:v>
                </c:pt>
                <c:pt idx="6332">
                  <c:v>2.1370039445661E-6</c:v>
                </c:pt>
                <c:pt idx="6333">
                  <c:v>2.1369535697851001E-6</c:v>
                </c:pt>
                <c:pt idx="6334">
                  <c:v>2.1368929780726E-6</c:v>
                </c:pt>
                <c:pt idx="6335">
                  <c:v>2.1370240771437E-6</c:v>
                </c:pt>
                <c:pt idx="6336">
                  <c:v>2.1369617090010998E-6</c:v>
                </c:pt>
                <c:pt idx="6337">
                  <c:v>2.1370472806524E-6</c:v>
                </c:pt>
                <c:pt idx="6338">
                  <c:v>2.1369818085794998E-6</c:v>
                </c:pt>
                <c:pt idx="6339">
                  <c:v>2.1370528519614002E-6</c:v>
                </c:pt>
                <c:pt idx="6340">
                  <c:v>2.1370625172987999E-6</c:v>
                </c:pt>
                <c:pt idx="6341">
                  <c:v>2.1371356377024002E-6</c:v>
                </c:pt>
                <c:pt idx="6342">
                  <c:v>2.1371824993394999E-6</c:v>
                </c:pt>
                <c:pt idx="6343">
                  <c:v>2.1371947205186001E-6</c:v>
                </c:pt>
                <c:pt idx="6344">
                  <c:v>2.137045831479E-6</c:v>
                </c:pt>
                <c:pt idx="6345">
                  <c:v>2.1371238963974E-6</c:v>
                </c:pt>
                <c:pt idx="6346">
                  <c:v>2.1371748085448998E-6</c:v>
                </c:pt>
                <c:pt idx="6347">
                  <c:v>2.1371508263182999E-6</c:v>
                </c:pt>
                <c:pt idx="6348">
                  <c:v>2.1371806122427999E-6</c:v>
                </c:pt>
                <c:pt idx="6349">
                  <c:v>2.1371885615637E-6</c:v>
                </c:pt>
                <c:pt idx="6350">
                  <c:v>2.1371863777801001E-6</c:v>
                </c:pt>
                <c:pt idx="6351">
                  <c:v>2.1371920438977E-6</c:v>
                </c:pt>
                <c:pt idx="6352">
                  <c:v>2.1372920609673E-6</c:v>
                </c:pt>
                <c:pt idx="6353">
                  <c:v>2.1371739286246998E-6</c:v>
                </c:pt>
                <c:pt idx="6354">
                  <c:v>2.1372930848102998E-6</c:v>
                </c:pt>
                <c:pt idx="6355">
                  <c:v>2.1373542457168999E-6</c:v>
                </c:pt>
                <c:pt idx="6356">
                  <c:v>2.1374611973255E-6</c:v>
                </c:pt>
                <c:pt idx="6357">
                  <c:v>2.1373977056790999E-6</c:v>
                </c:pt>
                <c:pt idx="6358">
                  <c:v>2.1373203352999001E-6</c:v>
                </c:pt>
                <c:pt idx="6359">
                  <c:v>2.1374513565484001E-6</c:v>
                </c:pt>
                <c:pt idx="6360">
                  <c:v>2.1373058473921E-6</c:v>
                </c:pt>
                <c:pt idx="6361">
                  <c:v>2.1373741088880998E-6</c:v>
                </c:pt>
                <c:pt idx="6362">
                  <c:v>2.1374830138663999E-6</c:v>
                </c:pt>
                <c:pt idx="6363">
                  <c:v>2.1374326958339998E-6</c:v>
                </c:pt>
                <c:pt idx="6364">
                  <c:v>2.1373203555658998E-6</c:v>
                </c:pt>
                <c:pt idx="6365">
                  <c:v>2.1375226521062E-6</c:v>
                </c:pt>
                <c:pt idx="6366">
                  <c:v>2.1375860362205998E-6</c:v>
                </c:pt>
                <c:pt idx="6367">
                  <c:v>2.1374763030380999E-6</c:v>
                </c:pt>
                <c:pt idx="6368">
                  <c:v>2.1375415358869001E-6</c:v>
                </c:pt>
                <c:pt idx="6369">
                  <c:v>2.1375318847044001E-6</c:v>
                </c:pt>
                <c:pt idx="6370">
                  <c:v>2.1375670581004998E-6</c:v>
                </c:pt>
                <c:pt idx="6371">
                  <c:v>2.1375845774525002E-6</c:v>
                </c:pt>
                <c:pt idx="6372">
                  <c:v>2.1376077068942998E-6</c:v>
                </c:pt>
                <c:pt idx="6373">
                  <c:v>2.1376302187787001E-6</c:v>
                </c:pt>
                <c:pt idx="6374">
                  <c:v>2.1375209027917002E-6</c:v>
                </c:pt>
                <c:pt idx="6375">
                  <c:v>2.1375886471253999E-6</c:v>
                </c:pt>
                <c:pt idx="6376">
                  <c:v>2.1376194510183002E-6</c:v>
                </c:pt>
                <c:pt idx="6377">
                  <c:v>2.1376303623466998E-6</c:v>
                </c:pt>
                <c:pt idx="6378">
                  <c:v>2.1377150385655999E-6</c:v>
                </c:pt>
                <c:pt idx="6379">
                  <c:v>2.1377019132351998E-6</c:v>
                </c:pt>
                <c:pt idx="6380">
                  <c:v>2.1376857090534999E-6</c:v>
                </c:pt>
                <c:pt idx="6381">
                  <c:v>2.1377948668771999E-6</c:v>
                </c:pt>
                <c:pt idx="6382">
                  <c:v>2.1376807936753E-6</c:v>
                </c:pt>
                <c:pt idx="6383">
                  <c:v>2.1376824944627999E-6</c:v>
                </c:pt>
                <c:pt idx="6384">
                  <c:v>2.1377123223218E-6</c:v>
                </c:pt>
                <c:pt idx="6385">
                  <c:v>2.1376963773601001E-6</c:v>
                </c:pt>
                <c:pt idx="6386">
                  <c:v>2.1378244024189E-6</c:v>
                </c:pt>
                <c:pt idx="6387">
                  <c:v>2.1377984361514998E-6</c:v>
                </c:pt>
                <c:pt idx="6388">
                  <c:v>2.1378571808319998E-6</c:v>
                </c:pt>
                <c:pt idx="6389">
                  <c:v>2.1377139129752E-6</c:v>
                </c:pt>
                <c:pt idx="6390">
                  <c:v>2.1377812343520002E-6</c:v>
                </c:pt>
                <c:pt idx="6391">
                  <c:v>2.1378563662615E-6</c:v>
                </c:pt>
                <c:pt idx="6392">
                  <c:v>2.1378403279149001E-6</c:v>
                </c:pt>
                <c:pt idx="6393">
                  <c:v>2.1378592764173001E-6</c:v>
                </c:pt>
                <c:pt idx="6394">
                  <c:v>2.1378461148307999E-6</c:v>
                </c:pt>
                <c:pt idx="6395">
                  <c:v>2.1377764028558999E-6</c:v>
                </c:pt>
                <c:pt idx="6396">
                  <c:v>2.1379584450939E-6</c:v>
                </c:pt>
                <c:pt idx="6397">
                  <c:v>2.1379425663217001E-6</c:v>
                </c:pt>
                <c:pt idx="6398">
                  <c:v>2.1380071521883998E-6</c:v>
                </c:pt>
                <c:pt idx="6399">
                  <c:v>2.1379720728545E-6</c:v>
                </c:pt>
                <c:pt idx="6400">
                  <c:v>2.1380257571514002E-6</c:v>
                </c:pt>
                <c:pt idx="6401">
                  <c:v>2.1380716471575999E-6</c:v>
                </c:pt>
                <c:pt idx="6402">
                  <c:v>2.1379121384719999E-6</c:v>
                </c:pt>
                <c:pt idx="6403">
                  <c:v>2.138004916095E-6</c:v>
                </c:pt>
                <c:pt idx="6404">
                  <c:v>2.1379289651008001E-6</c:v>
                </c:pt>
                <c:pt idx="6405">
                  <c:v>2.1380430820151E-6</c:v>
                </c:pt>
                <c:pt idx="6406">
                  <c:v>2.1379183906282002E-6</c:v>
                </c:pt>
                <c:pt idx="6407">
                  <c:v>2.1380914091008998E-6</c:v>
                </c:pt>
                <c:pt idx="6408">
                  <c:v>2.1381089587223002E-6</c:v>
                </c:pt>
                <c:pt idx="6409">
                  <c:v>2.1382202152018E-6</c:v>
                </c:pt>
                <c:pt idx="6410">
                  <c:v>2.1380331553563999E-6</c:v>
                </c:pt>
                <c:pt idx="6411">
                  <c:v>2.1381689377799001E-6</c:v>
                </c:pt>
                <c:pt idx="6412">
                  <c:v>2.1381827013739002E-6</c:v>
                </c:pt>
                <c:pt idx="6413">
                  <c:v>2.1381483903386E-6</c:v>
                </c:pt>
                <c:pt idx="6414">
                  <c:v>2.1380814658337001E-6</c:v>
                </c:pt>
                <c:pt idx="6415">
                  <c:v>2.1380989416406002E-6</c:v>
                </c:pt>
                <c:pt idx="6416">
                  <c:v>2.1380145309527999E-6</c:v>
                </c:pt>
                <c:pt idx="6417">
                  <c:v>2.1381897035431998E-6</c:v>
                </c:pt>
                <c:pt idx="6418">
                  <c:v>2.138267705654E-6</c:v>
                </c:pt>
                <c:pt idx="6419">
                  <c:v>2.1381148516718001E-6</c:v>
                </c:pt>
                <c:pt idx="6420">
                  <c:v>2.1382909663155998E-6</c:v>
                </c:pt>
                <c:pt idx="6421">
                  <c:v>2.1383037831143001E-6</c:v>
                </c:pt>
                <c:pt idx="6422">
                  <c:v>2.1383518732138E-6</c:v>
                </c:pt>
                <c:pt idx="6423">
                  <c:v>2.1382708343656999E-6</c:v>
                </c:pt>
                <c:pt idx="6424">
                  <c:v>2.1382864724032999E-6</c:v>
                </c:pt>
                <c:pt idx="6425">
                  <c:v>2.1381397795517999E-6</c:v>
                </c:pt>
                <c:pt idx="6426">
                  <c:v>2.1383214695824001E-6</c:v>
                </c:pt>
                <c:pt idx="6427">
                  <c:v>2.1383968843554001E-6</c:v>
                </c:pt>
                <c:pt idx="6428">
                  <c:v>2.1385227266364E-6</c:v>
                </c:pt>
                <c:pt idx="6429">
                  <c:v>2.1383576611803E-6</c:v>
                </c:pt>
                <c:pt idx="6430">
                  <c:v>2.1384492044155001E-6</c:v>
                </c:pt>
                <c:pt idx="6431">
                  <c:v>2.1384909107584001E-6</c:v>
                </c:pt>
                <c:pt idx="6432">
                  <c:v>2.1385702998066999E-6</c:v>
                </c:pt>
                <c:pt idx="6433">
                  <c:v>2.1384775531546002E-6</c:v>
                </c:pt>
                <c:pt idx="6434">
                  <c:v>2.1384956996248999E-6</c:v>
                </c:pt>
                <c:pt idx="6435">
                  <c:v>2.1385278972021002E-6</c:v>
                </c:pt>
                <c:pt idx="6436">
                  <c:v>2.1386149347233999E-6</c:v>
                </c:pt>
                <c:pt idx="6437">
                  <c:v>2.1384560184850999E-6</c:v>
                </c:pt>
                <c:pt idx="6438">
                  <c:v>2.1385672449267001E-6</c:v>
                </c:pt>
                <c:pt idx="6439">
                  <c:v>2.1386064930519001E-6</c:v>
                </c:pt>
                <c:pt idx="6440">
                  <c:v>2.1386372538521E-6</c:v>
                </c:pt>
                <c:pt idx="6441">
                  <c:v>2.1386838335609002E-6</c:v>
                </c:pt>
                <c:pt idx="6442">
                  <c:v>2.1386479173382002E-6</c:v>
                </c:pt>
                <c:pt idx="6443">
                  <c:v>2.1386504074688998E-6</c:v>
                </c:pt>
                <c:pt idx="6444">
                  <c:v>2.1386655598138001E-6</c:v>
                </c:pt>
                <c:pt idx="6445">
                  <c:v>2.1386727285343E-6</c:v>
                </c:pt>
                <c:pt idx="6446">
                  <c:v>2.1387166368969001E-6</c:v>
                </c:pt>
                <c:pt idx="6447">
                  <c:v>2.1387241667193001E-6</c:v>
                </c:pt>
                <c:pt idx="6448">
                  <c:v>2.138681483865E-6</c:v>
                </c:pt>
                <c:pt idx="6449">
                  <c:v>2.1387454677857999E-6</c:v>
                </c:pt>
                <c:pt idx="6450">
                  <c:v>2.1387709543238E-6</c:v>
                </c:pt>
                <c:pt idx="6451">
                  <c:v>2.1388213878015002E-6</c:v>
                </c:pt>
                <c:pt idx="6452">
                  <c:v>2.1389333696447998E-6</c:v>
                </c:pt>
                <c:pt idx="6453">
                  <c:v>2.1388741883302001E-6</c:v>
                </c:pt>
                <c:pt idx="6454">
                  <c:v>2.1389680088977001E-6</c:v>
                </c:pt>
                <c:pt idx="6455">
                  <c:v>2.1389257389500999E-6</c:v>
                </c:pt>
                <c:pt idx="6456">
                  <c:v>2.1389870856278998E-6</c:v>
                </c:pt>
                <c:pt idx="6457">
                  <c:v>2.1388920392326999E-6</c:v>
                </c:pt>
                <c:pt idx="6458">
                  <c:v>2.1390160606455001E-6</c:v>
                </c:pt>
                <c:pt idx="6459">
                  <c:v>2.1390178736946002E-6</c:v>
                </c:pt>
                <c:pt idx="6460">
                  <c:v>2.1389430129550001E-6</c:v>
                </c:pt>
                <c:pt idx="6461">
                  <c:v>2.1390429391391999E-6</c:v>
                </c:pt>
                <c:pt idx="6462">
                  <c:v>2.1389841318756998E-6</c:v>
                </c:pt>
                <c:pt idx="6463">
                  <c:v>2.1389371546285E-6</c:v>
                </c:pt>
                <c:pt idx="6464">
                  <c:v>2.1390710465238998E-6</c:v>
                </c:pt>
                <c:pt idx="6465">
                  <c:v>2.1390972654174002E-6</c:v>
                </c:pt>
                <c:pt idx="6466">
                  <c:v>2.1391036042583001E-6</c:v>
                </c:pt>
                <c:pt idx="6467">
                  <c:v>2.1391324459696001E-6</c:v>
                </c:pt>
                <c:pt idx="6468">
                  <c:v>2.1391701207684001E-6</c:v>
                </c:pt>
                <c:pt idx="6469">
                  <c:v>2.1390951385068001E-6</c:v>
                </c:pt>
                <c:pt idx="6470">
                  <c:v>2.1391473058068001E-6</c:v>
                </c:pt>
                <c:pt idx="6471">
                  <c:v>2.1391415268205001E-6</c:v>
                </c:pt>
                <c:pt idx="6472">
                  <c:v>2.1392559797489E-6</c:v>
                </c:pt>
                <c:pt idx="6473">
                  <c:v>2.1392627459228998E-6</c:v>
                </c:pt>
                <c:pt idx="6474">
                  <c:v>2.1392174179831001E-6</c:v>
                </c:pt>
                <c:pt idx="6475">
                  <c:v>2.1392770959430001E-6</c:v>
                </c:pt>
                <c:pt idx="6476">
                  <c:v>2.1393298533085002E-6</c:v>
                </c:pt>
                <c:pt idx="6477">
                  <c:v>2.1393385645699999E-6</c:v>
                </c:pt>
                <c:pt idx="6478">
                  <c:v>2.1392348076204999E-6</c:v>
                </c:pt>
                <c:pt idx="6479">
                  <c:v>2.1392478896854002E-6</c:v>
                </c:pt>
                <c:pt idx="6480">
                  <c:v>2.1391521225334998E-6</c:v>
                </c:pt>
                <c:pt idx="6481">
                  <c:v>2.1392710236361002E-6</c:v>
                </c:pt>
                <c:pt idx="6482">
                  <c:v>2.1391853235334999E-6</c:v>
                </c:pt>
                <c:pt idx="6483">
                  <c:v>2.1393740650362001E-6</c:v>
                </c:pt>
                <c:pt idx="6484">
                  <c:v>2.139392862442E-6</c:v>
                </c:pt>
                <c:pt idx="6485">
                  <c:v>2.1393438010944001E-6</c:v>
                </c:pt>
                <c:pt idx="6486">
                  <c:v>2.1393677889848002E-6</c:v>
                </c:pt>
                <c:pt idx="6487">
                  <c:v>2.1393538724618999E-6</c:v>
                </c:pt>
                <c:pt idx="6488">
                  <c:v>2.1395372022297002E-6</c:v>
                </c:pt>
                <c:pt idx="6489">
                  <c:v>2.1394259914463001E-6</c:v>
                </c:pt>
                <c:pt idx="6490">
                  <c:v>2.1394792889438E-6</c:v>
                </c:pt>
                <c:pt idx="6491">
                  <c:v>2.1394144039894002E-6</c:v>
                </c:pt>
                <c:pt idx="6492">
                  <c:v>2.1395365618350999E-6</c:v>
                </c:pt>
                <c:pt idx="6493">
                  <c:v>2.1394372880147002E-6</c:v>
                </c:pt>
                <c:pt idx="6494">
                  <c:v>2.1394072739683999E-6</c:v>
                </c:pt>
                <c:pt idx="6495">
                  <c:v>2.1393635265025E-6</c:v>
                </c:pt>
                <c:pt idx="6496">
                  <c:v>2.1396726042913998E-6</c:v>
                </c:pt>
                <c:pt idx="6497">
                  <c:v>2.1395517510671001E-6</c:v>
                </c:pt>
                <c:pt idx="6498">
                  <c:v>2.1396903106767999E-6</c:v>
                </c:pt>
                <c:pt idx="6499">
                  <c:v>2.1395739325106E-6</c:v>
                </c:pt>
                <c:pt idx="6500">
                  <c:v>2.1397288958289E-6</c:v>
                </c:pt>
                <c:pt idx="6501">
                  <c:v>2.1396377836626002E-6</c:v>
                </c:pt>
                <c:pt idx="6502">
                  <c:v>2.1396139801408998E-6</c:v>
                </c:pt>
                <c:pt idx="6503">
                  <c:v>2.1395824853498002E-6</c:v>
                </c:pt>
                <c:pt idx="6504">
                  <c:v>2.1395744022188999E-6</c:v>
                </c:pt>
                <c:pt idx="6505">
                  <c:v>2.1397195120543999E-6</c:v>
                </c:pt>
                <c:pt idx="6506">
                  <c:v>2.1396751580269E-6</c:v>
                </c:pt>
                <c:pt idx="6507">
                  <c:v>2.1395661310581E-6</c:v>
                </c:pt>
                <c:pt idx="6508">
                  <c:v>2.1397371541531998E-6</c:v>
                </c:pt>
                <c:pt idx="6509">
                  <c:v>2.1396574155347E-6</c:v>
                </c:pt>
                <c:pt idx="6510">
                  <c:v>2.1398243819939001E-6</c:v>
                </c:pt>
                <c:pt idx="6511">
                  <c:v>2.1397530285948002E-6</c:v>
                </c:pt>
                <c:pt idx="6512">
                  <c:v>2.1397532269670001E-6</c:v>
                </c:pt>
                <c:pt idx="6513">
                  <c:v>2.1397576779101E-6</c:v>
                </c:pt>
                <c:pt idx="6514">
                  <c:v>2.1397250012443999E-6</c:v>
                </c:pt>
                <c:pt idx="6515">
                  <c:v>2.1398320030097002E-6</c:v>
                </c:pt>
                <c:pt idx="6516">
                  <c:v>2.1398431754608002E-6</c:v>
                </c:pt>
                <c:pt idx="6517">
                  <c:v>2.1399781220421999E-6</c:v>
                </c:pt>
                <c:pt idx="6518">
                  <c:v>2.1398397302963999E-6</c:v>
                </c:pt>
                <c:pt idx="6519">
                  <c:v>2.1398624095044E-6</c:v>
                </c:pt>
                <c:pt idx="6520">
                  <c:v>2.1399682610953998E-6</c:v>
                </c:pt>
                <c:pt idx="6521">
                  <c:v>2.1398863114339998E-6</c:v>
                </c:pt>
                <c:pt idx="6522">
                  <c:v>2.1399570416066998E-6</c:v>
                </c:pt>
                <c:pt idx="6523">
                  <c:v>2.1399504268163998E-6</c:v>
                </c:pt>
                <c:pt idx="6524">
                  <c:v>2.1400462530876E-6</c:v>
                </c:pt>
                <c:pt idx="6525">
                  <c:v>2.1400701710862E-6</c:v>
                </c:pt>
                <c:pt idx="6526">
                  <c:v>2.1400481597441999E-6</c:v>
                </c:pt>
                <c:pt idx="6527">
                  <c:v>2.1400034340799999E-6</c:v>
                </c:pt>
                <c:pt idx="6528">
                  <c:v>2.1400500113484999E-6</c:v>
                </c:pt>
                <c:pt idx="6529">
                  <c:v>2.1399650416761999E-6</c:v>
                </c:pt>
                <c:pt idx="6530">
                  <c:v>2.1401193068095001E-6</c:v>
                </c:pt>
                <c:pt idx="6531">
                  <c:v>2.1400501547509001E-6</c:v>
                </c:pt>
                <c:pt idx="6532">
                  <c:v>2.140081104422E-6</c:v>
                </c:pt>
                <c:pt idx="6533">
                  <c:v>2.1400820956005002E-6</c:v>
                </c:pt>
                <c:pt idx="6534">
                  <c:v>2.1401302081208E-6</c:v>
                </c:pt>
                <c:pt idx="6535">
                  <c:v>2.1400532542697001E-6</c:v>
                </c:pt>
                <c:pt idx="6536">
                  <c:v>2.1401130351386E-6</c:v>
                </c:pt>
                <c:pt idx="6537">
                  <c:v>2.1400686565755998E-6</c:v>
                </c:pt>
                <c:pt idx="6538">
                  <c:v>2.1401907709133002E-6</c:v>
                </c:pt>
                <c:pt idx="6539">
                  <c:v>2.1401631984648999E-6</c:v>
                </c:pt>
                <c:pt idx="6540">
                  <c:v>2.1402207036373001E-6</c:v>
                </c:pt>
                <c:pt idx="6541">
                  <c:v>2.1402473297052002E-6</c:v>
                </c:pt>
                <c:pt idx="6542">
                  <c:v>2.1402542054774999E-6</c:v>
                </c:pt>
                <c:pt idx="6543">
                  <c:v>2.1402940946481001E-6</c:v>
                </c:pt>
                <c:pt idx="6544">
                  <c:v>2.1402979066331998E-6</c:v>
                </c:pt>
                <c:pt idx="6545">
                  <c:v>2.140293647459E-6</c:v>
                </c:pt>
                <c:pt idx="6546">
                  <c:v>2.1403550490702002E-6</c:v>
                </c:pt>
                <c:pt idx="6547">
                  <c:v>2.1403761557255001E-6</c:v>
                </c:pt>
                <c:pt idx="6548">
                  <c:v>2.1403832277100001E-6</c:v>
                </c:pt>
                <c:pt idx="6549">
                  <c:v>2.1404333914709998E-6</c:v>
                </c:pt>
                <c:pt idx="6550">
                  <c:v>2.1403520537516002E-6</c:v>
                </c:pt>
                <c:pt idx="6551">
                  <c:v>2.1403749450136998E-6</c:v>
                </c:pt>
                <c:pt idx="6552">
                  <c:v>2.1402921179953998E-6</c:v>
                </c:pt>
                <c:pt idx="6553">
                  <c:v>2.1404391635833001E-6</c:v>
                </c:pt>
                <c:pt idx="6554">
                  <c:v>2.1404804731005999E-6</c:v>
                </c:pt>
                <c:pt idx="6555">
                  <c:v>2.1404859978645E-6</c:v>
                </c:pt>
                <c:pt idx="6556">
                  <c:v>2.1403242699524999E-6</c:v>
                </c:pt>
                <c:pt idx="6557">
                  <c:v>2.1404606802111998E-6</c:v>
                </c:pt>
                <c:pt idx="6558">
                  <c:v>2.140572131842E-6</c:v>
                </c:pt>
                <c:pt idx="6559">
                  <c:v>2.1404717356953998E-6</c:v>
                </c:pt>
                <c:pt idx="6560">
                  <c:v>2.1404403843258E-6</c:v>
                </c:pt>
                <c:pt idx="6561">
                  <c:v>2.1403280614706002E-6</c:v>
                </c:pt>
                <c:pt idx="6562">
                  <c:v>2.1404940700517998E-6</c:v>
                </c:pt>
                <c:pt idx="6563">
                  <c:v>2.1406374003162E-6</c:v>
                </c:pt>
                <c:pt idx="6564">
                  <c:v>2.1404866574747999E-6</c:v>
                </c:pt>
                <c:pt idx="6565">
                  <c:v>2.1406566494271001E-6</c:v>
                </c:pt>
                <c:pt idx="6566">
                  <c:v>2.1405897669392001E-6</c:v>
                </c:pt>
                <c:pt idx="6567">
                  <c:v>2.1406270938952001E-6</c:v>
                </c:pt>
                <c:pt idx="6568">
                  <c:v>2.1405806207705E-6</c:v>
                </c:pt>
                <c:pt idx="6569">
                  <c:v>2.140668612783E-6</c:v>
                </c:pt>
                <c:pt idx="6570">
                  <c:v>2.1406910598131999E-6</c:v>
                </c:pt>
                <c:pt idx="6571">
                  <c:v>2.1406751585216999E-6</c:v>
                </c:pt>
                <c:pt idx="6572">
                  <c:v>2.1405649707734E-6</c:v>
                </c:pt>
                <c:pt idx="6573">
                  <c:v>2.1407376766144999E-6</c:v>
                </c:pt>
                <c:pt idx="6574">
                  <c:v>2.1407492976875998E-6</c:v>
                </c:pt>
                <c:pt idx="6575">
                  <c:v>2.1407602481972999E-6</c:v>
                </c:pt>
                <c:pt idx="6576">
                  <c:v>2.1407464386266E-6</c:v>
                </c:pt>
                <c:pt idx="6577">
                  <c:v>2.1407177219325002E-6</c:v>
                </c:pt>
                <c:pt idx="6578">
                  <c:v>2.1407803476930998E-6</c:v>
                </c:pt>
                <c:pt idx="6579">
                  <c:v>2.1407874707191E-6</c:v>
                </c:pt>
                <c:pt idx="6580">
                  <c:v>2.1408787489259998E-6</c:v>
                </c:pt>
                <c:pt idx="6581">
                  <c:v>2.1408869513182001E-6</c:v>
                </c:pt>
                <c:pt idx="6582">
                  <c:v>2.1409049055325E-6</c:v>
                </c:pt>
                <c:pt idx="6583">
                  <c:v>2.1409777547029E-6</c:v>
                </c:pt>
                <c:pt idx="6584">
                  <c:v>2.1409067768604001E-6</c:v>
                </c:pt>
                <c:pt idx="6585">
                  <c:v>2.1409818272398998E-6</c:v>
                </c:pt>
                <c:pt idx="6586">
                  <c:v>2.1409699348489001E-6</c:v>
                </c:pt>
                <c:pt idx="6587">
                  <c:v>2.1408586716386999E-6</c:v>
                </c:pt>
                <c:pt idx="6588">
                  <c:v>2.1410328442544E-6</c:v>
                </c:pt>
                <c:pt idx="6589">
                  <c:v>2.1409883039880999E-6</c:v>
                </c:pt>
                <c:pt idx="6590">
                  <c:v>2.1410672542151999E-6</c:v>
                </c:pt>
                <c:pt idx="6591">
                  <c:v>2.1411057903241999E-6</c:v>
                </c:pt>
                <c:pt idx="6592">
                  <c:v>2.1410468027520002E-6</c:v>
                </c:pt>
                <c:pt idx="6593">
                  <c:v>2.1410105168227002E-6</c:v>
                </c:pt>
                <c:pt idx="6594">
                  <c:v>2.1411657164607E-6</c:v>
                </c:pt>
                <c:pt idx="6595">
                  <c:v>2.1410721683626999E-6</c:v>
                </c:pt>
                <c:pt idx="6596">
                  <c:v>2.1411411913592002E-6</c:v>
                </c:pt>
                <c:pt idx="6597">
                  <c:v>2.1410914649485E-6</c:v>
                </c:pt>
                <c:pt idx="6598">
                  <c:v>2.1411039402862002E-6</c:v>
                </c:pt>
                <c:pt idx="6599">
                  <c:v>2.1412454131053E-6</c:v>
                </c:pt>
                <c:pt idx="6600">
                  <c:v>2.14124103711E-6</c:v>
                </c:pt>
                <c:pt idx="6601">
                  <c:v>2.1411972774104998E-6</c:v>
                </c:pt>
                <c:pt idx="6602">
                  <c:v>2.1412387974988998E-6</c:v>
                </c:pt>
                <c:pt idx="6603">
                  <c:v>2.1413567274143001E-6</c:v>
                </c:pt>
                <c:pt idx="6604">
                  <c:v>2.1412610383068E-6</c:v>
                </c:pt>
                <c:pt idx="6605">
                  <c:v>2.1412905946434999E-6</c:v>
                </c:pt>
                <c:pt idx="6606">
                  <c:v>2.1412800557564999E-6</c:v>
                </c:pt>
                <c:pt idx="6607">
                  <c:v>2.1412323591538001E-6</c:v>
                </c:pt>
                <c:pt idx="6608">
                  <c:v>2.1413068756421998E-6</c:v>
                </c:pt>
                <c:pt idx="6609">
                  <c:v>2.1412983129744999E-6</c:v>
                </c:pt>
                <c:pt idx="6610">
                  <c:v>2.1413297023232999E-6</c:v>
                </c:pt>
                <c:pt idx="6611">
                  <c:v>2.1413648057373999E-6</c:v>
                </c:pt>
                <c:pt idx="6612">
                  <c:v>2.1412873055674E-6</c:v>
                </c:pt>
                <c:pt idx="6613">
                  <c:v>2.1413236348080001E-6</c:v>
                </c:pt>
                <c:pt idx="6614">
                  <c:v>2.1414138346638002E-6</c:v>
                </c:pt>
                <c:pt idx="6615">
                  <c:v>2.1413737435260999E-6</c:v>
                </c:pt>
                <c:pt idx="6616">
                  <c:v>2.1413366850451999E-6</c:v>
                </c:pt>
                <c:pt idx="6617">
                  <c:v>2.1414619337458998E-6</c:v>
                </c:pt>
                <c:pt idx="6618">
                  <c:v>2.1415621735601E-6</c:v>
                </c:pt>
                <c:pt idx="6619">
                  <c:v>2.1414934438259001E-6</c:v>
                </c:pt>
                <c:pt idx="6620">
                  <c:v>2.1415603176089001E-6</c:v>
                </c:pt>
                <c:pt idx="6621">
                  <c:v>2.1415439273271999E-6</c:v>
                </c:pt>
                <c:pt idx="6622">
                  <c:v>2.1414069084217E-6</c:v>
                </c:pt>
                <c:pt idx="6623">
                  <c:v>2.1415294062238E-6</c:v>
                </c:pt>
                <c:pt idx="6624">
                  <c:v>2.1415988678154998E-6</c:v>
                </c:pt>
                <c:pt idx="6625">
                  <c:v>2.1415410235266999E-6</c:v>
                </c:pt>
                <c:pt idx="6626">
                  <c:v>2.1416291163431001E-6</c:v>
                </c:pt>
                <c:pt idx="6627">
                  <c:v>2.141670364052E-6</c:v>
                </c:pt>
                <c:pt idx="6628">
                  <c:v>2.1415225007224001E-6</c:v>
                </c:pt>
                <c:pt idx="6629">
                  <c:v>2.1416194635965E-6</c:v>
                </c:pt>
                <c:pt idx="6630">
                  <c:v>2.1416739411752998E-6</c:v>
                </c:pt>
                <c:pt idx="6631">
                  <c:v>2.1416939034975999E-6</c:v>
                </c:pt>
                <c:pt idx="6632">
                  <c:v>2.1417717424678999E-6</c:v>
                </c:pt>
                <c:pt idx="6633">
                  <c:v>2.1416773600734998E-6</c:v>
                </c:pt>
                <c:pt idx="6634">
                  <c:v>2.1416366244923E-6</c:v>
                </c:pt>
                <c:pt idx="6635">
                  <c:v>2.1417998330879001E-6</c:v>
                </c:pt>
                <c:pt idx="6636">
                  <c:v>2.1417932418404002E-6</c:v>
                </c:pt>
                <c:pt idx="6637">
                  <c:v>2.1417843976994002E-6</c:v>
                </c:pt>
                <c:pt idx="6638">
                  <c:v>2.1417356881587001E-6</c:v>
                </c:pt>
                <c:pt idx="6639">
                  <c:v>2.1418253647792001E-6</c:v>
                </c:pt>
                <c:pt idx="6640">
                  <c:v>2.1418353333482001E-6</c:v>
                </c:pt>
                <c:pt idx="6641">
                  <c:v>2.1418123864738E-6</c:v>
                </c:pt>
                <c:pt idx="6642">
                  <c:v>2.1418529410408999E-6</c:v>
                </c:pt>
                <c:pt idx="6643">
                  <c:v>2.1416744038798002E-6</c:v>
                </c:pt>
                <c:pt idx="6644">
                  <c:v>2.1417652482713001E-6</c:v>
                </c:pt>
                <c:pt idx="6645">
                  <c:v>2.1418019477526002E-6</c:v>
                </c:pt>
                <c:pt idx="6646">
                  <c:v>2.1418442516669E-6</c:v>
                </c:pt>
                <c:pt idx="6647">
                  <c:v>2.1419723822295002E-6</c:v>
                </c:pt>
                <c:pt idx="6648">
                  <c:v>2.1419053306120002E-6</c:v>
                </c:pt>
                <c:pt idx="6649">
                  <c:v>2.1418372061890002E-6</c:v>
                </c:pt>
                <c:pt idx="6650">
                  <c:v>2.1420415288206998E-6</c:v>
                </c:pt>
                <c:pt idx="6651">
                  <c:v>2.1419665333877001E-6</c:v>
                </c:pt>
                <c:pt idx="6652">
                  <c:v>2.1420203719117E-6</c:v>
                </c:pt>
                <c:pt idx="6653">
                  <c:v>2.1418804375037998E-6</c:v>
                </c:pt>
                <c:pt idx="6654">
                  <c:v>2.1420409596700001E-6</c:v>
                </c:pt>
                <c:pt idx="6655">
                  <c:v>2.1421723989075001E-6</c:v>
                </c:pt>
                <c:pt idx="6656">
                  <c:v>2.1419118246609998E-6</c:v>
                </c:pt>
                <c:pt idx="6657">
                  <c:v>2.1419781531408E-6</c:v>
                </c:pt>
                <c:pt idx="6658">
                  <c:v>2.1422231379255999E-6</c:v>
                </c:pt>
                <c:pt idx="6659">
                  <c:v>2.1421293671385002E-6</c:v>
                </c:pt>
                <c:pt idx="6660">
                  <c:v>2.1421241567638998E-6</c:v>
                </c:pt>
                <c:pt idx="6661">
                  <c:v>2.1421054392054001E-6</c:v>
                </c:pt>
                <c:pt idx="6662">
                  <c:v>2.1421406245980999E-6</c:v>
                </c:pt>
                <c:pt idx="6663">
                  <c:v>2.1421300532524E-6</c:v>
                </c:pt>
                <c:pt idx="6664">
                  <c:v>2.1422753687755999E-6</c:v>
                </c:pt>
                <c:pt idx="6665">
                  <c:v>2.1422629870504001E-6</c:v>
                </c:pt>
                <c:pt idx="6666">
                  <c:v>2.1422913175686E-6</c:v>
                </c:pt>
                <c:pt idx="6667">
                  <c:v>2.1421995245765999E-6</c:v>
                </c:pt>
                <c:pt idx="6668">
                  <c:v>2.1422922777128998E-6</c:v>
                </c:pt>
                <c:pt idx="6669">
                  <c:v>2.1422558662765999E-6</c:v>
                </c:pt>
                <c:pt idx="6670">
                  <c:v>2.1422019430460002E-6</c:v>
                </c:pt>
                <c:pt idx="6671">
                  <c:v>2.1422023794215E-6</c:v>
                </c:pt>
                <c:pt idx="6672">
                  <c:v>2.1423064719504998E-6</c:v>
                </c:pt>
                <c:pt idx="6673">
                  <c:v>2.142248549271E-6</c:v>
                </c:pt>
                <c:pt idx="6674">
                  <c:v>2.1423115977771E-6</c:v>
                </c:pt>
                <c:pt idx="6675">
                  <c:v>2.1423655356587998E-6</c:v>
                </c:pt>
                <c:pt idx="6676">
                  <c:v>2.1424253508483E-6</c:v>
                </c:pt>
                <c:pt idx="6677">
                  <c:v>2.1422954164458999E-6</c:v>
                </c:pt>
                <c:pt idx="6678">
                  <c:v>2.1423953237015001E-6</c:v>
                </c:pt>
                <c:pt idx="6679">
                  <c:v>2.1423892655081998E-6</c:v>
                </c:pt>
                <c:pt idx="6680">
                  <c:v>2.1424249760085E-6</c:v>
                </c:pt>
                <c:pt idx="6681">
                  <c:v>2.1423909619973001E-6</c:v>
                </c:pt>
                <c:pt idx="6682">
                  <c:v>2.1423361729965001E-6</c:v>
                </c:pt>
                <c:pt idx="6683">
                  <c:v>2.1425452035111001E-6</c:v>
                </c:pt>
                <c:pt idx="6684">
                  <c:v>2.1424256064715E-6</c:v>
                </c:pt>
                <c:pt idx="6685">
                  <c:v>2.1424443224013001E-6</c:v>
                </c:pt>
                <c:pt idx="6686">
                  <c:v>2.1425902050288999E-6</c:v>
                </c:pt>
                <c:pt idx="6687">
                  <c:v>2.1424611441473002E-6</c:v>
                </c:pt>
                <c:pt idx="6688">
                  <c:v>2.1425649435597999E-6</c:v>
                </c:pt>
                <c:pt idx="6689">
                  <c:v>2.1426061510699001E-6</c:v>
                </c:pt>
                <c:pt idx="6690">
                  <c:v>2.1424661597193999E-6</c:v>
                </c:pt>
                <c:pt idx="6691">
                  <c:v>2.1426642144982E-6</c:v>
                </c:pt>
                <c:pt idx="6692">
                  <c:v>2.1425202345683E-6</c:v>
                </c:pt>
                <c:pt idx="6693">
                  <c:v>2.1426457111984E-6</c:v>
                </c:pt>
                <c:pt idx="6694">
                  <c:v>2.1426863522793001E-6</c:v>
                </c:pt>
                <c:pt idx="6695">
                  <c:v>2.1426414378038998E-6</c:v>
                </c:pt>
                <c:pt idx="6696">
                  <c:v>2.1426229674207001E-6</c:v>
                </c:pt>
                <c:pt idx="6697">
                  <c:v>2.1426186642347001E-6</c:v>
                </c:pt>
                <c:pt idx="6698">
                  <c:v>2.142666557207E-6</c:v>
                </c:pt>
                <c:pt idx="6699">
                  <c:v>2.142705757097E-6</c:v>
                </c:pt>
                <c:pt idx="6700">
                  <c:v>2.1427322285960002E-6</c:v>
                </c:pt>
                <c:pt idx="6701">
                  <c:v>2.1426671611538E-6</c:v>
                </c:pt>
                <c:pt idx="6702">
                  <c:v>2.1427388494140001E-6</c:v>
                </c:pt>
                <c:pt idx="6703">
                  <c:v>2.1427495698228001E-6</c:v>
                </c:pt>
                <c:pt idx="6704">
                  <c:v>2.1428033164906E-6</c:v>
                </c:pt>
                <c:pt idx="6705">
                  <c:v>2.1428102090178001E-6</c:v>
                </c:pt>
                <c:pt idx="6706">
                  <c:v>2.1428344828281001E-6</c:v>
                </c:pt>
                <c:pt idx="6707">
                  <c:v>2.1428810882609999E-6</c:v>
                </c:pt>
                <c:pt idx="6708">
                  <c:v>2.1429455787256999E-6</c:v>
                </c:pt>
                <c:pt idx="6709">
                  <c:v>2.1429072432913001E-6</c:v>
                </c:pt>
                <c:pt idx="6710">
                  <c:v>2.1427559274382002E-6</c:v>
                </c:pt>
                <c:pt idx="6711">
                  <c:v>2.1426754465027999E-6</c:v>
                </c:pt>
                <c:pt idx="6712">
                  <c:v>2.1429180482587E-6</c:v>
                </c:pt>
                <c:pt idx="6713">
                  <c:v>2.1429237454638999E-6</c:v>
                </c:pt>
                <c:pt idx="6714">
                  <c:v>2.1429273089618002E-6</c:v>
                </c:pt>
                <c:pt idx="6715">
                  <c:v>2.1429054653581002E-6</c:v>
                </c:pt>
                <c:pt idx="6716">
                  <c:v>2.1429827334186998E-6</c:v>
                </c:pt>
                <c:pt idx="6717">
                  <c:v>2.1429238195060001E-6</c:v>
                </c:pt>
                <c:pt idx="6718">
                  <c:v>2.1430016210190001E-6</c:v>
                </c:pt>
                <c:pt idx="6719">
                  <c:v>2.1429395119567001E-6</c:v>
                </c:pt>
                <c:pt idx="6720">
                  <c:v>2.1430919305767998E-6</c:v>
                </c:pt>
                <c:pt idx="6721">
                  <c:v>2.1431020658210998E-6</c:v>
                </c:pt>
                <c:pt idx="6722">
                  <c:v>2.1430314387715E-6</c:v>
                </c:pt>
                <c:pt idx="6723">
                  <c:v>2.1431752826416999E-6</c:v>
                </c:pt>
                <c:pt idx="6724">
                  <c:v>2.143002769544E-6</c:v>
                </c:pt>
                <c:pt idx="6725">
                  <c:v>2.1431148680340999E-6</c:v>
                </c:pt>
                <c:pt idx="6726">
                  <c:v>2.1430804788764999E-6</c:v>
                </c:pt>
                <c:pt idx="6727">
                  <c:v>2.1430637986612998E-6</c:v>
                </c:pt>
                <c:pt idx="6728">
                  <c:v>2.1431939667968001E-6</c:v>
                </c:pt>
                <c:pt idx="6729">
                  <c:v>2.1431545663991001E-6</c:v>
                </c:pt>
                <c:pt idx="6730">
                  <c:v>2.1430347266806999E-6</c:v>
                </c:pt>
                <c:pt idx="6731">
                  <c:v>2.1432567836304999E-6</c:v>
                </c:pt>
                <c:pt idx="6732">
                  <c:v>2.1432242105302998E-6</c:v>
                </c:pt>
                <c:pt idx="6733">
                  <c:v>2.1432301049879E-6</c:v>
                </c:pt>
                <c:pt idx="6734">
                  <c:v>2.1432319420256999E-6</c:v>
                </c:pt>
                <c:pt idx="6735">
                  <c:v>2.1432384986503E-6</c:v>
                </c:pt>
                <c:pt idx="6736">
                  <c:v>2.1433209904294999E-6</c:v>
                </c:pt>
                <c:pt idx="6737">
                  <c:v>2.1433078579892001E-6</c:v>
                </c:pt>
                <c:pt idx="6738">
                  <c:v>2.1433464292586001E-6</c:v>
                </c:pt>
                <c:pt idx="6739">
                  <c:v>2.1433943589133998E-6</c:v>
                </c:pt>
                <c:pt idx="6740">
                  <c:v>2.1433167917226999E-6</c:v>
                </c:pt>
                <c:pt idx="6741">
                  <c:v>2.1433553739564E-6</c:v>
                </c:pt>
                <c:pt idx="6742">
                  <c:v>2.1433159112489998E-6</c:v>
                </c:pt>
                <c:pt idx="6743">
                  <c:v>2.1432494431926E-6</c:v>
                </c:pt>
                <c:pt idx="6744">
                  <c:v>2.1433595229956999E-6</c:v>
                </c:pt>
                <c:pt idx="6745">
                  <c:v>2.1433245235380002E-6</c:v>
                </c:pt>
                <c:pt idx="6746">
                  <c:v>2.1433701525042E-6</c:v>
                </c:pt>
                <c:pt idx="6747">
                  <c:v>2.1433943762346002E-6</c:v>
                </c:pt>
                <c:pt idx="6748">
                  <c:v>2.1432725018134002E-6</c:v>
                </c:pt>
                <c:pt idx="6749">
                  <c:v>2.1433331234797E-6</c:v>
                </c:pt>
                <c:pt idx="6750">
                  <c:v>2.1434562570185E-6</c:v>
                </c:pt>
                <c:pt idx="6751">
                  <c:v>2.1435354736405002E-6</c:v>
                </c:pt>
                <c:pt idx="6752">
                  <c:v>2.1434175794966002E-6</c:v>
                </c:pt>
                <c:pt idx="6753">
                  <c:v>2.1435947737228999E-6</c:v>
                </c:pt>
                <c:pt idx="6754">
                  <c:v>2.1434790869351998E-6</c:v>
                </c:pt>
                <c:pt idx="6755">
                  <c:v>2.1436106629129999E-6</c:v>
                </c:pt>
                <c:pt idx="6756">
                  <c:v>2.1435191692989E-6</c:v>
                </c:pt>
                <c:pt idx="6757">
                  <c:v>2.1435717871332001E-6</c:v>
                </c:pt>
                <c:pt idx="6758">
                  <c:v>2.1435675317441E-6</c:v>
                </c:pt>
                <c:pt idx="6759">
                  <c:v>2.1436477098180998E-6</c:v>
                </c:pt>
                <c:pt idx="6760">
                  <c:v>2.143574880808E-6</c:v>
                </c:pt>
                <c:pt idx="6761">
                  <c:v>2.1436247173694998E-6</c:v>
                </c:pt>
                <c:pt idx="6762">
                  <c:v>2.1436884538039002E-6</c:v>
                </c:pt>
                <c:pt idx="6763">
                  <c:v>2.1437022022163001E-6</c:v>
                </c:pt>
                <c:pt idx="6764">
                  <c:v>2.1436230854302998E-6</c:v>
                </c:pt>
                <c:pt idx="6765">
                  <c:v>2.1436784648742E-6</c:v>
                </c:pt>
                <c:pt idx="6766">
                  <c:v>2.1435294276737999E-6</c:v>
                </c:pt>
                <c:pt idx="6767">
                  <c:v>2.1436008788268999E-6</c:v>
                </c:pt>
                <c:pt idx="6768">
                  <c:v>2.1438382488293998E-6</c:v>
                </c:pt>
                <c:pt idx="6769">
                  <c:v>2.1437406070646002E-6</c:v>
                </c:pt>
                <c:pt idx="6770">
                  <c:v>2.1435727604100999E-6</c:v>
                </c:pt>
                <c:pt idx="6771">
                  <c:v>2.1437444257513E-6</c:v>
                </c:pt>
                <c:pt idx="6772">
                  <c:v>2.1437498829394E-6</c:v>
                </c:pt>
                <c:pt idx="6773">
                  <c:v>2.143741550497E-6</c:v>
                </c:pt>
                <c:pt idx="6774">
                  <c:v>2.1437996026026002E-6</c:v>
                </c:pt>
                <c:pt idx="6775">
                  <c:v>2.1438177115510001E-6</c:v>
                </c:pt>
                <c:pt idx="6776">
                  <c:v>2.1438439196268E-6</c:v>
                </c:pt>
                <c:pt idx="6777">
                  <c:v>2.1438748474054E-6</c:v>
                </c:pt>
                <c:pt idx="6778">
                  <c:v>2.1438570177218001E-6</c:v>
                </c:pt>
                <c:pt idx="6779">
                  <c:v>2.1439854240383001E-6</c:v>
                </c:pt>
                <c:pt idx="6780">
                  <c:v>2.1438957948092999E-6</c:v>
                </c:pt>
                <c:pt idx="6781">
                  <c:v>2.1440059223733999E-6</c:v>
                </c:pt>
                <c:pt idx="6782">
                  <c:v>2.1438735676481999E-6</c:v>
                </c:pt>
                <c:pt idx="6783">
                  <c:v>2.1440543488650001E-6</c:v>
                </c:pt>
                <c:pt idx="6784">
                  <c:v>2.1439972900733E-6</c:v>
                </c:pt>
                <c:pt idx="6785">
                  <c:v>2.1440663137221998E-6</c:v>
                </c:pt>
                <c:pt idx="6786">
                  <c:v>2.1439042750546E-6</c:v>
                </c:pt>
                <c:pt idx="6787">
                  <c:v>2.1439296346897E-6</c:v>
                </c:pt>
                <c:pt idx="6788">
                  <c:v>2.1440957667531999E-6</c:v>
                </c:pt>
                <c:pt idx="6789">
                  <c:v>2.1440466620402E-6</c:v>
                </c:pt>
                <c:pt idx="6790">
                  <c:v>2.1440723645389002E-6</c:v>
                </c:pt>
                <c:pt idx="6791">
                  <c:v>2.1439332451803999E-6</c:v>
                </c:pt>
                <c:pt idx="6792">
                  <c:v>2.1442073308806998E-6</c:v>
                </c:pt>
                <c:pt idx="6793">
                  <c:v>2.1441428519721E-6</c:v>
                </c:pt>
                <c:pt idx="6794">
                  <c:v>2.1440664154592E-6</c:v>
                </c:pt>
                <c:pt idx="6795">
                  <c:v>2.1440052594721E-6</c:v>
                </c:pt>
                <c:pt idx="6796">
                  <c:v>2.1442153658835001E-6</c:v>
                </c:pt>
                <c:pt idx="6797">
                  <c:v>2.1441614719978E-6</c:v>
                </c:pt>
                <c:pt idx="6798">
                  <c:v>2.1441716089318998E-6</c:v>
                </c:pt>
                <c:pt idx="6799">
                  <c:v>2.1440898409258002E-6</c:v>
                </c:pt>
                <c:pt idx="6800">
                  <c:v>2.1441685956557999E-6</c:v>
                </c:pt>
                <c:pt idx="6801">
                  <c:v>2.1441781532530998E-6</c:v>
                </c:pt>
                <c:pt idx="6802">
                  <c:v>2.1442456412276998E-6</c:v>
                </c:pt>
                <c:pt idx="6803">
                  <c:v>2.1442097413446999E-6</c:v>
                </c:pt>
                <c:pt idx="6804">
                  <c:v>2.1442498556541998E-6</c:v>
                </c:pt>
                <c:pt idx="6805">
                  <c:v>2.1442584303475001E-6</c:v>
                </c:pt>
                <c:pt idx="6806">
                  <c:v>2.1442214086785E-6</c:v>
                </c:pt>
                <c:pt idx="6807">
                  <c:v>2.1442560721274999E-6</c:v>
                </c:pt>
                <c:pt idx="6808">
                  <c:v>2.1443298939321999E-6</c:v>
                </c:pt>
                <c:pt idx="6809">
                  <c:v>2.1442793409965999E-6</c:v>
                </c:pt>
                <c:pt idx="6810">
                  <c:v>2.1443084847890999E-6</c:v>
                </c:pt>
                <c:pt idx="6811">
                  <c:v>2.1443006828650998E-6</c:v>
                </c:pt>
                <c:pt idx="6812">
                  <c:v>2.1443398863702999E-6</c:v>
                </c:pt>
                <c:pt idx="6813">
                  <c:v>2.1444340829698001E-6</c:v>
                </c:pt>
                <c:pt idx="6814">
                  <c:v>2.1443463416453E-6</c:v>
                </c:pt>
                <c:pt idx="6815">
                  <c:v>2.1443855391749999E-6</c:v>
                </c:pt>
                <c:pt idx="6816">
                  <c:v>2.1444750493151001E-6</c:v>
                </c:pt>
                <c:pt idx="6817">
                  <c:v>2.1444395140529998E-6</c:v>
                </c:pt>
                <c:pt idx="6818">
                  <c:v>2.1444954875757001E-6</c:v>
                </c:pt>
                <c:pt idx="6819">
                  <c:v>2.1444561349134999E-6</c:v>
                </c:pt>
                <c:pt idx="6820">
                  <c:v>2.1444737852920998E-6</c:v>
                </c:pt>
                <c:pt idx="6821">
                  <c:v>2.1446095083591E-6</c:v>
                </c:pt>
                <c:pt idx="6822">
                  <c:v>2.1445658884115002E-6</c:v>
                </c:pt>
                <c:pt idx="6823">
                  <c:v>2.1445104589861001E-6</c:v>
                </c:pt>
                <c:pt idx="6824">
                  <c:v>2.1445530986472002E-6</c:v>
                </c:pt>
                <c:pt idx="6825">
                  <c:v>2.144547911679E-6</c:v>
                </c:pt>
                <c:pt idx="6826">
                  <c:v>2.1446009567946002E-6</c:v>
                </c:pt>
                <c:pt idx="6827">
                  <c:v>2.1445133111531E-6</c:v>
                </c:pt>
                <c:pt idx="6828">
                  <c:v>2.1445793986132999E-6</c:v>
                </c:pt>
                <c:pt idx="6829">
                  <c:v>2.1445352168196999E-6</c:v>
                </c:pt>
                <c:pt idx="6830">
                  <c:v>2.1445752889486001E-6</c:v>
                </c:pt>
                <c:pt idx="6831">
                  <c:v>2.1447739749249998E-6</c:v>
                </c:pt>
                <c:pt idx="6832">
                  <c:v>2.1445013166764999E-6</c:v>
                </c:pt>
                <c:pt idx="6833">
                  <c:v>2.1447254539105002E-6</c:v>
                </c:pt>
                <c:pt idx="6834">
                  <c:v>2.1446298287378E-6</c:v>
                </c:pt>
                <c:pt idx="6835">
                  <c:v>2.1447916117101998E-6</c:v>
                </c:pt>
                <c:pt idx="6836">
                  <c:v>2.1447174470422998E-6</c:v>
                </c:pt>
                <c:pt idx="6837">
                  <c:v>2.1447663642205002E-6</c:v>
                </c:pt>
                <c:pt idx="6838">
                  <c:v>2.1447536109030001E-6</c:v>
                </c:pt>
                <c:pt idx="6839">
                  <c:v>2.1447082151182998E-6</c:v>
                </c:pt>
                <c:pt idx="6840">
                  <c:v>2.1446328615444002E-6</c:v>
                </c:pt>
                <c:pt idx="6841">
                  <c:v>2.1447901748482001E-6</c:v>
                </c:pt>
                <c:pt idx="6842">
                  <c:v>2.1448177088019001E-6</c:v>
                </c:pt>
                <c:pt idx="6843">
                  <c:v>2.1447676823716002E-6</c:v>
                </c:pt>
                <c:pt idx="6844">
                  <c:v>2.1447581114665999E-6</c:v>
                </c:pt>
                <c:pt idx="6845">
                  <c:v>2.1448173127125998E-6</c:v>
                </c:pt>
                <c:pt idx="6846">
                  <c:v>2.1449011752208E-6</c:v>
                </c:pt>
                <c:pt idx="6847">
                  <c:v>2.1449525497515998E-6</c:v>
                </c:pt>
                <c:pt idx="6848">
                  <c:v>2.1449194730763001E-6</c:v>
                </c:pt>
                <c:pt idx="6849">
                  <c:v>2.1449873384375999E-6</c:v>
                </c:pt>
                <c:pt idx="6850">
                  <c:v>2.1448924366003E-6</c:v>
                </c:pt>
                <c:pt idx="6851">
                  <c:v>2.1449010766493E-6</c:v>
                </c:pt>
                <c:pt idx="6852">
                  <c:v>2.1449258152332002E-6</c:v>
                </c:pt>
                <c:pt idx="6853">
                  <c:v>2.1449355554548998E-6</c:v>
                </c:pt>
                <c:pt idx="6854">
                  <c:v>2.1451058721241002E-6</c:v>
                </c:pt>
                <c:pt idx="6855">
                  <c:v>2.1450257993329999E-6</c:v>
                </c:pt>
                <c:pt idx="6856">
                  <c:v>2.1450178538679001E-6</c:v>
                </c:pt>
                <c:pt idx="6857">
                  <c:v>2.1450616638431001E-6</c:v>
                </c:pt>
                <c:pt idx="6858">
                  <c:v>2.1450012193243002E-6</c:v>
                </c:pt>
                <c:pt idx="6859">
                  <c:v>2.1451356135446002E-6</c:v>
                </c:pt>
                <c:pt idx="6860">
                  <c:v>2.1450673614828E-6</c:v>
                </c:pt>
                <c:pt idx="6861">
                  <c:v>2.1450915628093998E-6</c:v>
                </c:pt>
                <c:pt idx="6862">
                  <c:v>2.1450860974667002E-6</c:v>
                </c:pt>
                <c:pt idx="6863">
                  <c:v>2.1452659335517001E-6</c:v>
                </c:pt>
                <c:pt idx="6864">
                  <c:v>2.1451867624097999E-6</c:v>
                </c:pt>
                <c:pt idx="6865">
                  <c:v>2.1451472971542002E-6</c:v>
                </c:pt>
                <c:pt idx="6866">
                  <c:v>2.1451946192289999E-6</c:v>
                </c:pt>
                <c:pt idx="6867">
                  <c:v>2.1451617067023E-6</c:v>
                </c:pt>
                <c:pt idx="6868">
                  <c:v>2.1451378984114001E-6</c:v>
                </c:pt>
                <c:pt idx="6869">
                  <c:v>2.1451855364453998E-6</c:v>
                </c:pt>
                <c:pt idx="6870">
                  <c:v>2.1452760111010001E-6</c:v>
                </c:pt>
                <c:pt idx="6871">
                  <c:v>2.1452000401631E-6</c:v>
                </c:pt>
                <c:pt idx="6872">
                  <c:v>2.1452506608361001E-6</c:v>
                </c:pt>
                <c:pt idx="6873">
                  <c:v>2.1453029362352999E-6</c:v>
                </c:pt>
                <c:pt idx="6874">
                  <c:v>2.1453149490614001E-6</c:v>
                </c:pt>
                <c:pt idx="6875">
                  <c:v>2.1453047350492998E-6</c:v>
                </c:pt>
                <c:pt idx="6876">
                  <c:v>2.1453382778889999E-6</c:v>
                </c:pt>
                <c:pt idx="6877">
                  <c:v>2.14539184055E-6</c:v>
                </c:pt>
                <c:pt idx="6878">
                  <c:v>2.1453471224988E-6</c:v>
                </c:pt>
                <c:pt idx="6879">
                  <c:v>2.1452989968267001E-6</c:v>
                </c:pt>
                <c:pt idx="6880">
                  <c:v>2.1453433322421998E-6</c:v>
                </c:pt>
                <c:pt idx="6881">
                  <c:v>2.1453449760797E-6</c:v>
                </c:pt>
                <c:pt idx="6882">
                  <c:v>2.1453607074125001E-6</c:v>
                </c:pt>
                <c:pt idx="6883">
                  <c:v>2.1453005106692E-6</c:v>
                </c:pt>
                <c:pt idx="6884">
                  <c:v>2.1453732991097001E-6</c:v>
                </c:pt>
                <c:pt idx="6885">
                  <c:v>2.1454751454461E-6</c:v>
                </c:pt>
                <c:pt idx="6886">
                  <c:v>2.1453150663588E-6</c:v>
                </c:pt>
                <c:pt idx="6887">
                  <c:v>2.1455123484912998E-6</c:v>
                </c:pt>
                <c:pt idx="6888">
                  <c:v>2.1453934502351999E-6</c:v>
                </c:pt>
                <c:pt idx="6889">
                  <c:v>2.1454808040571E-6</c:v>
                </c:pt>
                <c:pt idx="6890">
                  <c:v>2.1454431006669998E-6</c:v>
                </c:pt>
                <c:pt idx="6891">
                  <c:v>2.1455506279389E-6</c:v>
                </c:pt>
                <c:pt idx="6892">
                  <c:v>2.1456358729040001E-6</c:v>
                </c:pt>
                <c:pt idx="6893">
                  <c:v>2.145660303449E-6</c:v>
                </c:pt>
                <c:pt idx="6894">
                  <c:v>2.1455926696425001E-6</c:v>
                </c:pt>
                <c:pt idx="6895">
                  <c:v>2.1456036256392E-6</c:v>
                </c:pt>
                <c:pt idx="6896">
                  <c:v>2.1454534707454E-6</c:v>
                </c:pt>
                <c:pt idx="6897">
                  <c:v>2.1455822712127001E-6</c:v>
                </c:pt>
                <c:pt idx="6898">
                  <c:v>2.1457060768072E-6</c:v>
                </c:pt>
                <c:pt idx="6899">
                  <c:v>2.1457106743412001E-6</c:v>
                </c:pt>
                <c:pt idx="6900">
                  <c:v>2.1456445131417E-6</c:v>
                </c:pt>
                <c:pt idx="6901">
                  <c:v>2.1457635007505999E-6</c:v>
                </c:pt>
                <c:pt idx="6902">
                  <c:v>2.1456928129327999E-6</c:v>
                </c:pt>
                <c:pt idx="6903">
                  <c:v>2.1456369031284E-6</c:v>
                </c:pt>
                <c:pt idx="6904">
                  <c:v>2.145710169333E-6</c:v>
                </c:pt>
                <c:pt idx="6905">
                  <c:v>2.1456829137201002E-6</c:v>
                </c:pt>
                <c:pt idx="6906">
                  <c:v>2.145801357087E-6</c:v>
                </c:pt>
                <c:pt idx="6907">
                  <c:v>2.1457586739655E-6</c:v>
                </c:pt>
                <c:pt idx="6908">
                  <c:v>2.1458286083907002E-6</c:v>
                </c:pt>
                <c:pt idx="6909">
                  <c:v>2.1457654173381001E-6</c:v>
                </c:pt>
                <c:pt idx="6910">
                  <c:v>2.1457513533507999E-6</c:v>
                </c:pt>
                <c:pt idx="6911">
                  <c:v>2.1458740786502001E-6</c:v>
                </c:pt>
                <c:pt idx="6912">
                  <c:v>2.1458161519035001E-6</c:v>
                </c:pt>
                <c:pt idx="6913">
                  <c:v>2.1458554575009998E-6</c:v>
                </c:pt>
                <c:pt idx="6914">
                  <c:v>2.1459515975480002E-6</c:v>
                </c:pt>
                <c:pt idx="6915">
                  <c:v>2.1459158601886999E-6</c:v>
                </c:pt>
                <c:pt idx="6916">
                  <c:v>2.1459550277659002E-6</c:v>
                </c:pt>
                <c:pt idx="6917">
                  <c:v>2.1458132064053998E-6</c:v>
                </c:pt>
                <c:pt idx="6918">
                  <c:v>2.1459244052852002E-6</c:v>
                </c:pt>
                <c:pt idx="6919">
                  <c:v>2.1459644622637999E-6</c:v>
                </c:pt>
                <c:pt idx="6920">
                  <c:v>2.1460373516828E-6</c:v>
                </c:pt>
                <c:pt idx="6921">
                  <c:v>2.1459325912432999E-6</c:v>
                </c:pt>
                <c:pt idx="6922">
                  <c:v>2.1459712850503E-6</c:v>
                </c:pt>
                <c:pt idx="6923">
                  <c:v>2.1459483228709E-6</c:v>
                </c:pt>
                <c:pt idx="6924">
                  <c:v>2.1460262764889001E-6</c:v>
                </c:pt>
                <c:pt idx="6925">
                  <c:v>2.1459706606275E-6</c:v>
                </c:pt>
                <c:pt idx="6926">
                  <c:v>2.1459676065331E-6</c:v>
                </c:pt>
                <c:pt idx="6927">
                  <c:v>2.1461744930842002E-6</c:v>
                </c:pt>
                <c:pt idx="6928">
                  <c:v>2.1460249713504001E-6</c:v>
                </c:pt>
                <c:pt idx="6929">
                  <c:v>2.1461166193624999E-6</c:v>
                </c:pt>
                <c:pt idx="6930">
                  <c:v>2.1458846886020998E-6</c:v>
                </c:pt>
                <c:pt idx="6931">
                  <c:v>2.1461291550988001E-6</c:v>
                </c:pt>
                <c:pt idx="6932">
                  <c:v>2.1461190598918002E-6</c:v>
                </c:pt>
                <c:pt idx="6933">
                  <c:v>2.1461119062780998E-6</c:v>
                </c:pt>
                <c:pt idx="6934">
                  <c:v>2.1460842677738E-6</c:v>
                </c:pt>
                <c:pt idx="6935">
                  <c:v>2.1461334087762999E-6</c:v>
                </c:pt>
                <c:pt idx="6936">
                  <c:v>2.1461181909622999E-6</c:v>
                </c:pt>
                <c:pt idx="6937">
                  <c:v>2.146205005537E-6</c:v>
                </c:pt>
                <c:pt idx="6938">
                  <c:v>2.1461779149151001E-6</c:v>
                </c:pt>
                <c:pt idx="6939">
                  <c:v>2.1462792848763999E-6</c:v>
                </c:pt>
                <c:pt idx="6940">
                  <c:v>2.1461541816860001E-6</c:v>
                </c:pt>
                <c:pt idx="6941">
                  <c:v>2.1462307935461E-6</c:v>
                </c:pt>
                <c:pt idx="6942">
                  <c:v>2.1462735727997998E-6</c:v>
                </c:pt>
                <c:pt idx="6943">
                  <c:v>2.1462785635315E-6</c:v>
                </c:pt>
                <c:pt idx="6944">
                  <c:v>2.1463332106277002E-6</c:v>
                </c:pt>
                <c:pt idx="6945">
                  <c:v>2.1462503378931999E-6</c:v>
                </c:pt>
                <c:pt idx="6946">
                  <c:v>2.1462759913508999E-6</c:v>
                </c:pt>
                <c:pt idx="6947">
                  <c:v>2.1463724810412E-6</c:v>
                </c:pt>
                <c:pt idx="6948">
                  <c:v>2.1463196545899E-6</c:v>
                </c:pt>
                <c:pt idx="6949">
                  <c:v>2.1465396220348E-6</c:v>
                </c:pt>
                <c:pt idx="6950">
                  <c:v>2.1464465025938E-6</c:v>
                </c:pt>
                <c:pt idx="6951">
                  <c:v>2.1463199478533998E-6</c:v>
                </c:pt>
                <c:pt idx="6952">
                  <c:v>2.1464680466776001E-6</c:v>
                </c:pt>
                <c:pt idx="6953">
                  <c:v>2.1462850569082998E-6</c:v>
                </c:pt>
                <c:pt idx="6954">
                  <c:v>2.1463867792365999E-6</c:v>
                </c:pt>
                <c:pt idx="6955">
                  <c:v>2.1463962278039002E-6</c:v>
                </c:pt>
                <c:pt idx="6956">
                  <c:v>2.1464909778350998E-6</c:v>
                </c:pt>
                <c:pt idx="6957">
                  <c:v>2.1464038853608999E-6</c:v>
                </c:pt>
                <c:pt idx="6958">
                  <c:v>2.1464573934548E-6</c:v>
                </c:pt>
                <c:pt idx="6959">
                  <c:v>2.1465113156503E-6</c:v>
                </c:pt>
                <c:pt idx="6960">
                  <c:v>2.1466008214467E-6</c:v>
                </c:pt>
                <c:pt idx="6961">
                  <c:v>2.1465280829090998E-6</c:v>
                </c:pt>
                <c:pt idx="6962">
                  <c:v>2.1466407799493E-6</c:v>
                </c:pt>
                <c:pt idx="6963">
                  <c:v>2.1465422883816999E-6</c:v>
                </c:pt>
                <c:pt idx="6964">
                  <c:v>2.1464844709936E-6</c:v>
                </c:pt>
                <c:pt idx="6965">
                  <c:v>2.1465595232330998E-6</c:v>
                </c:pt>
                <c:pt idx="6966">
                  <c:v>2.1465262638623001E-6</c:v>
                </c:pt>
                <c:pt idx="6967">
                  <c:v>2.1465702585207002E-6</c:v>
                </c:pt>
                <c:pt idx="6968">
                  <c:v>2.1466045002644002E-6</c:v>
                </c:pt>
                <c:pt idx="6969">
                  <c:v>2.1467019204918999E-6</c:v>
                </c:pt>
                <c:pt idx="6970">
                  <c:v>2.1466636438343E-6</c:v>
                </c:pt>
                <c:pt idx="6971">
                  <c:v>2.1467404331015001E-6</c:v>
                </c:pt>
                <c:pt idx="6972">
                  <c:v>2.146790967713E-6</c:v>
                </c:pt>
                <c:pt idx="6973">
                  <c:v>2.1466352699115E-6</c:v>
                </c:pt>
                <c:pt idx="6974">
                  <c:v>2.1467486098848002E-6</c:v>
                </c:pt>
                <c:pt idx="6975">
                  <c:v>2.1467882827452001E-6</c:v>
                </c:pt>
                <c:pt idx="6976">
                  <c:v>2.1467601857163999E-6</c:v>
                </c:pt>
                <c:pt idx="6977">
                  <c:v>2.1467655200212002E-6</c:v>
                </c:pt>
                <c:pt idx="6978">
                  <c:v>2.1467509692027999E-6</c:v>
                </c:pt>
                <c:pt idx="6979">
                  <c:v>2.1469548402152002E-6</c:v>
                </c:pt>
                <c:pt idx="6980">
                  <c:v>2.1468897669140998E-6</c:v>
                </c:pt>
                <c:pt idx="6981">
                  <c:v>2.1468112621002001E-6</c:v>
                </c:pt>
                <c:pt idx="6982">
                  <c:v>2.1468815858812998E-6</c:v>
                </c:pt>
                <c:pt idx="6983">
                  <c:v>2.1468560743222002E-6</c:v>
                </c:pt>
                <c:pt idx="6984">
                  <c:v>2.1468916264717999E-6</c:v>
                </c:pt>
                <c:pt idx="6985">
                  <c:v>2.1467381573076E-6</c:v>
                </c:pt>
                <c:pt idx="6986">
                  <c:v>2.1470109877190002E-6</c:v>
                </c:pt>
                <c:pt idx="6987">
                  <c:v>2.1468853076929999E-6</c:v>
                </c:pt>
                <c:pt idx="6988">
                  <c:v>2.1469213700226001E-6</c:v>
                </c:pt>
                <c:pt idx="6989">
                  <c:v>2.1470449144842001E-6</c:v>
                </c:pt>
                <c:pt idx="6990">
                  <c:v>2.1470556983046E-6</c:v>
                </c:pt>
                <c:pt idx="6991">
                  <c:v>2.1469750217502999E-6</c:v>
                </c:pt>
                <c:pt idx="6992">
                  <c:v>2.1470248483716999E-6</c:v>
                </c:pt>
                <c:pt idx="6993">
                  <c:v>2.1470603670342998E-6</c:v>
                </c:pt>
                <c:pt idx="6994">
                  <c:v>2.1469486687876001E-6</c:v>
                </c:pt>
                <c:pt idx="6995">
                  <c:v>2.1471553875326999E-6</c:v>
                </c:pt>
                <c:pt idx="6996">
                  <c:v>2.1469582247361E-6</c:v>
                </c:pt>
                <c:pt idx="6997">
                  <c:v>2.1470993650020001E-6</c:v>
                </c:pt>
                <c:pt idx="6998">
                  <c:v>2.1470228273393001E-6</c:v>
                </c:pt>
                <c:pt idx="6999">
                  <c:v>2.1470238213907001E-6</c:v>
                </c:pt>
                <c:pt idx="7000">
                  <c:v>2.1471210662792E-6</c:v>
                </c:pt>
                <c:pt idx="7001">
                  <c:v>2.147235279586E-6</c:v>
                </c:pt>
                <c:pt idx="7002">
                  <c:v>2.1471269273550001E-6</c:v>
                </c:pt>
                <c:pt idx="7003">
                  <c:v>2.1471448402510002E-6</c:v>
                </c:pt>
                <c:pt idx="7004">
                  <c:v>2.1471965739713E-6</c:v>
                </c:pt>
                <c:pt idx="7005">
                  <c:v>2.1470999674349998E-6</c:v>
                </c:pt>
                <c:pt idx="7006">
                  <c:v>2.1471938897888E-6</c:v>
                </c:pt>
                <c:pt idx="7007">
                  <c:v>2.1471687914618002E-6</c:v>
                </c:pt>
                <c:pt idx="7008">
                  <c:v>2.1472778821556002E-6</c:v>
                </c:pt>
                <c:pt idx="7009">
                  <c:v>2.1472605298969999E-6</c:v>
                </c:pt>
                <c:pt idx="7010">
                  <c:v>2.1472605832308E-6</c:v>
                </c:pt>
                <c:pt idx="7011">
                  <c:v>2.1471331981295E-6</c:v>
                </c:pt>
                <c:pt idx="7012">
                  <c:v>2.1472280177908999E-6</c:v>
                </c:pt>
                <c:pt idx="7013">
                  <c:v>2.1472573266943999E-6</c:v>
                </c:pt>
                <c:pt idx="7014">
                  <c:v>2.1473143081464998E-6</c:v>
                </c:pt>
                <c:pt idx="7015">
                  <c:v>2.1472801427789001E-6</c:v>
                </c:pt>
                <c:pt idx="7016">
                  <c:v>2.1473090671569998E-6</c:v>
                </c:pt>
                <c:pt idx="7017">
                  <c:v>2.1474618866492001E-6</c:v>
                </c:pt>
                <c:pt idx="7018">
                  <c:v>2.1473450957247002E-6</c:v>
                </c:pt>
                <c:pt idx="7019">
                  <c:v>2.1475137917766E-6</c:v>
                </c:pt>
                <c:pt idx="7020">
                  <c:v>2.1474074037331001E-6</c:v>
                </c:pt>
                <c:pt idx="7021">
                  <c:v>2.1474160087293E-6</c:v>
                </c:pt>
                <c:pt idx="7022">
                  <c:v>2.1475251575339E-6</c:v>
                </c:pt>
                <c:pt idx="7023">
                  <c:v>2.1474032223463001E-6</c:v>
                </c:pt>
                <c:pt idx="7024">
                  <c:v>2.1475292937404E-6</c:v>
                </c:pt>
                <c:pt idx="7025">
                  <c:v>2.1474963946045999E-6</c:v>
                </c:pt>
                <c:pt idx="7026">
                  <c:v>2.1474255419505999E-6</c:v>
                </c:pt>
                <c:pt idx="7027">
                  <c:v>2.147514128385E-6</c:v>
                </c:pt>
                <c:pt idx="7028">
                  <c:v>2.1476039068105E-6</c:v>
                </c:pt>
                <c:pt idx="7029">
                  <c:v>2.1474405036979001E-6</c:v>
                </c:pt>
                <c:pt idx="7030">
                  <c:v>2.1475650646759E-6</c:v>
                </c:pt>
                <c:pt idx="7031">
                  <c:v>2.1475752009073E-6</c:v>
                </c:pt>
                <c:pt idx="7032">
                  <c:v>2.1476403666798999E-6</c:v>
                </c:pt>
                <c:pt idx="7033">
                  <c:v>2.1476099846875E-6</c:v>
                </c:pt>
                <c:pt idx="7034">
                  <c:v>2.1475193317048001E-6</c:v>
                </c:pt>
                <c:pt idx="7035">
                  <c:v>2.1477349529233002E-6</c:v>
                </c:pt>
                <c:pt idx="7036">
                  <c:v>2.1476936694429E-6</c:v>
                </c:pt>
                <c:pt idx="7037">
                  <c:v>2.1476260615841999E-6</c:v>
                </c:pt>
                <c:pt idx="7038">
                  <c:v>2.1477020021335001E-6</c:v>
                </c:pt>
                <c:pt idx="7039">
                  <c:v>2.1477271739364E-6</c:v>
                </c:pt>
                <c:pt idx="7040">
                  <c:v>2.1477536213638E-6</c:v>
                </c:pt>
                <c:pt idx="7041">
                  <c:v>2.1477785985910999E-6</c:v>
                </c:pt>
                <c:pt idx="7042">
                  <c:v>2.1477792138438001E-6</c:v>
                </c:pt>
                <c:pt idx="7043">
                  <c:v>2.1478566676502001E-6</c:v>
                </c:pt>
                <c:pt idx="7044">
                  <c:v>2.1478496746059E-6</c:v>
                </c:pt>
                <c:pt idx="7045">
                  <c:v>2.1478838633073999E-6</c:v>
                </c:pt>
                <c:pt idx="7046">
                  <c:v>2.1479548358954E-6</c:v>
                </c:pt>
                <c:pt idx="7047">
                  <c:v>2.1478811230278001E-6</c:v>
                </c:pt>
                <c:pt idx="7048">
                  <c:v>2.1479398032539001E-6</c:v>
                </c:pt>
                <c:pt idx="7049">
                  <c:v>2.1479285734750999E-6</c:v>
                </c:pt>
                <c:pt idx="7050">
                  <c:v>2.1478334092273E-6</c:v>
                </c:pt>
                <c:pt idx="7051">
                  <c:v>2.1477294005539E-6</c:v>
                </c:pt>
                <c:pt idx="7052">
                  <c:v>2.1478605077593E-6</c:v>
                </c:pt>
                <c:pt idx="7053">
                  <c:v>2.1479471055844001E-6</c:v>
                </c:pt>
                <c:pt idx="7054">
                  <c:v>2.1480074622976001E-6</c:v>
                </c:pt>
                <c:pt idx="7055">
                  <c:v>2.1479958183984001E-6</c:v>
                </c:pt>
                <c:pt idx="7056">
                  <c:v>2.1480546894896999E-6</c:v>
                </c:pt>
                <c:pt idx="7057">
                  <c:v>2.1479189715528001E-6</c:v>
                </c:pt>
                <c:pt idx="7058">
                  <c:v>2.1480229716346001E-6</c:v>
                </c:pt>
                <c:pt idx="7059">
                  <c:v>2.1479889411930998E-6</c:v>
                </c:pt>
                <c:pt idx="7060">
                  <c:v>2.1480300511959E-6</c:v>
                </c:pt>
                <c:pt idx="7061">
                  <c:v>2.1480291015588999E-6</c:v>
                </c:pt>
                <c:pt idx="7062">
                  <c:v>2.1480028736344998E-6</c:v>
                </c:pt>
                <c:pt idx="7063">
                  <c:v>2.1481501989132002E-6</c:v>
                </c:pt>
                <c:pt idx="7064">
                  <c:v>2.1480837910369001E-6</c:v>
                </c:pt>
                <c:pt idx="7065">
                  <c:v>2.1481902470014001E-6</c:v>
                </c:pt>
                <c:pt idx="7066">
                  <c:v>2.148168631669E-6</c:v>
                </c:pt>
                <c:pt idx="7067">
                  <c:v>2.1482342519641E-6</c:v>
                </c:pt>
                <c:pt idx="7068">
                  <c:v>2.1482654100268E-6</c:v>
                </c:pt>
                <c:pt idx="7069">
                  <c:v>2.1481673452392E-6</c:v>
                </c:pt>
                <c:pt idx="7070">
                  <c:v>2.1482168877431998E-6</c:v>
                </c:pt>
                <c:pt idx="7071">
                  <c:v>2.1481297341386998E-6</c:v>
                </c:pt>
                <c:pt idx="7072">
                  <c:v>2.1481898852610002E-6</c:v>
                </c:pt>
                <c:pt idx="7073">
                  <c:v>2.1482565392128999E-6</c:v>
                </c:pt>
                <c:pt idx="7074">
                  <c:v>2.1481770875799999E-6</c:v>
                </c:pt>
                <c:pt idx="7075">
                  <c:v>2.1483606733965999E-6</c:v>
                </c:pt>
                <c:pt idx="7076">
                  <c:v>2.1482591410980002E-6</c:v>
                </c:pt>
                <c:pt idx="7077">
                  <c:v>2.1482114584593001E-6</c:v>
                </c:pt>
                <c:pt idx="7078">
                  <c:v>2.1482673261465E-6</c:v>
                </c:pt>
                <c:pt idx="7079">
                  <c:v>2.1483335419912999E-6</c:v>
                </c:pt>
                <c:pt idx="7080">
                  <c:v>2.1482389584382998E-6</c:v>
                </c:pt>
                <c:pt idx="7081">
                  <c:v>2.1483741551224001E-6</c:v>
                </c:pt>
                <c:pt idx="7082">
                  <c:v>2.1483901649849002E-6</c:v>
                </c:pt>
                <c:pt idx="7083">
                  <c:v>2.1483714329471999E-6</c:v>
                </c:pt>
                <c:pt idx="7084">
                  <c:v>2.1483216684960001E-6</c:v>
                </c:pt>
                <c:pt idx="7085">
                  <c:v>2.1484816729527002E-6</c:v>
                </c:pt>
                <c:pt idx="7086">
                  <c:v>2.1484583133525001E-6</c:v>
                </c:pt>
                <c:pt idx="7087">
                  <c:v>2.1483567895236001E-6</c:v>
                </c:pt>
                <c:pt idx="7088">
                  <c:v>2.1483876767118001E-6</c:v>
                </c:pt>
                <c:pt idx="7089">
                  <c:v>2.1483873480484002E-6</c:v>
                </c:pt>
                <c:pt idx="7090">
                  <c:v>2.1485132950047001E-6</c:v>
                </c:pt>
                <c:pt idx="7091">
                  <c:v>2.1484977374083999E-6</c:v>
                </c:pt>
                <c:pt idx="7092">
                  <c:v>2.1485066286398002E-6</c:v>
                </c:pt>
                <c:pt idx="7093">
                  <c:v>2.1484863957950998E-6</c:v>
                </c:pt>
                <c:pt idx="7094">
                  <c:v>2.1485024842172E-6</c:v>
                </c:pt>
                <c:pt idx="7095">
                  <c:v>2.1485289960123002E-6</c:v>
                </c:pt>
                <c:pt idx="7096">
                  <c:v>2.1485575597130001E-6</c:v>
                </c:pt>
                <c:pt idx="7097">
                  <c:v>2.1485599408449001E-6</c:v>
                </c:pt>
                <c:pt idx="7098">
                  <c:v>2.148567727442E-6</c:v>
                </c:pt>
                <c:pt idx="7099">
                  <c:v>2.1485171545458001E-6</c:v>
                </c:pt>
                <c:pt idx="7100">
                  <c:v>2.1485792988706001E-6</c:v>
                </c:pt>
                <c:pt idx="7101">
                  <c:v>2.1485918101609E-6</c:v>
                </c:pt>
                <c:pt idx="7102">
                  <c:v>2.1486227909653998E-6</c:v>
                </c:pt>
                <c:pt idx="7103">
                  <c:v>2.1486060431302E-6</c:v>
                </c:pt>
                <c:pt idx="7104">
                  <c:v>2.1486893577839998E-6</c:v>
                </c:pt>
                <c:pt idx="7105">
                  <c:v>2.1487825041971E-6</c:v>
                </c:pt>
                <c:pt idx="7106">
                  <c:v>2.1487433993282001E-6</c:v>
                </c:pt>
                <c:pt idx="7107">
                  <c:v>2.1486917129753998E-6</c:v>
                </c:pt>
                <c:pt idx="7108">
                  <c:v>2.148752787737E-6</c:v>
                </c:pt>
                <c:pt idx="7109">
                  <c:v>2.1487716298081998E-6</c:v>
                </c:pt>
                <c:pt idx="7110">
                  <c:v>2.1488027038794E-6</c:v>
                </c:pt>
                <c:pt idx="7111">
                  <c:v>2.1487845934976001E-6</c:v>
                </c:pt>
                <c:pt idx="7112">
                  <c:v>2.1488263062985999E-6</c:v>
                </c:pt>
                <c:pt idx="7113">
                  <c:v>2.1487999493283E-6</c:v>
                </c:pt>
                <c:pt idx="7114">
                  <c:v>2.1488374366830998E-6</c:v>
                </c:pt>
                <c:pt idx="7115">
                  <c:v>2.1488529517598999E-6</c:v>
                </c:pt>
                <c:pt idx="7116">
                  <c:v>2.1488302506110999E-6</c:v>
                </c:pt>
                <c:pt idx="7117">
                  <c:v>2.1488547732089E-6</c:v>
                </c:pt>
                <c:pt idx="7118">
                  <c:v>2.1489492463715002E-6</c:v>
                </c:pt>
                <c:pt idx="7119">
                  <c:v>2.1489933797967E-6</c:v>
                </c:pt>
                <c:pt idx="7120">
                  <c:v>2.1488063870121999E-6</c:v>
                </c:pt>
                <c:pt idx="7121">
                  <c:v>2.1489284679753998E-6</c:v>
                </c:pt>
                <c:pt idx="7122">
                  <c:v>2.1489277434457001E-6</c:v>
                </c:pt>
                <c:pt idx="7123">
                  <c:v>2.1488415245681998E-6</c:v>
                </c:pt>
                <c:pt idx="7124">
                  <c:v>2.1488983378113001E-6</c:v>
                </c:pt>
                <c:pt idx="7125">
                  <c:v>2.1489876714192999E-6</c:v>
                </c:pt>
                <c:pt idx="7126">
                  <c:v>2.149028014451E-6</c:v>
                </c:pt>
                <c:pt idx="7127">
                  <c:v>2.1490398099398999E-6</c:v>
                </c:pt>
                <c:pt idx="7128">
                  <c:v>2.1490319702595002E-6</c:v>
                </c:pt>
                <c:pt idx="7129">
                  <c:v>2.1489932718470998E-6</c:v>
                </c:pt>
                <c:pt idx="7130">
                  <c:v>2.1490067989682001E-6</c:v>
                </c:pt>
                <c:pt idx="7131">
                  <c:v>2.1490480333632998E-6</c:v>
                </c:pt>
                <c:pt idx="7132">
                  <c:v>2.1489871283285001E-6</c:v>
                </c:pt>
                <c:pt idx="7133">
                  <c:v>2.1491491576136002E-6</c:v>
                </c:pt>
                <c:pt idx="7134">
                  <c:v>2.1491063365153001E-6</c:v>
                </c:pt>
                <c:pt idx="7135">
                  <c:v>2.1491485278964999E-6</c:v>
                </c:pt>
                <c:pt idx="7136">
                  <c:v>2.1490182792346002E-6</c:v>
                </c:pt>
                <c:pt idx="7137">
                  <c:v>2.1491437603048E-6</c:v>
                </c:pt>
                <c:pt idx="7138">
                  <c:v>2.1491117388229E-6</c:v>
                </c:pt>
                <c:pt idx="7139">
                  <c:v>2.1491319351739998E-6</c:v>
                </c:pt>
                <c:pt idx="7140">
                  <c:v>2.1491550047011001E-6</c:v>
                </c:pt>
                <c:pt idx="7141">
                  <c:v>2.1492508559811001E-6</c:v>
                </c:pt>
                <c:pt idx="7142">
                  <c:v>2.1491817040223001E-6</c:v>
                </c:pt>
                <c:pt idx="7143">
                  <c:v>2.1493389996069E-6</c:v>
                </c:pt>
                <c:pt idx="7144">
                  <c:v>2.1492381124317999E-6</c:v>
                </c:pt>
                <c:pt idx="7145">
                  <c:v>2.1491889641014998E-6</c:v>
                </c:pt>
                <c:pt idx="7146">
                  <c:v>2.1493257533840998E-6</c:v>
                </c:pt>
                <c:pt idx="7147">
                  <c:v>2.1492973860076999E-6</c:v>
                </c:pt>
                <c:pt idx="7148">
                  <c:v>2.1493009399425999E-6</c:v>
                </c:pt>
                <c:pt idx="7149">
                  <c:v>2.1492978164172002E-6</c:v>
                </c:pt>
                <c:pt idx="7150">
                  <c:v>2.1492774168209E-6</c:v>
                </c:pt>
                <c:pt idx="7151">
                  <c:v>2.1493448165237E-6</c:v>
                </c:pt>
                <c:pt idx="7152">
                  <c:v>2.1493167718142001E-6</c:v>
                </c:pt>
                <c:pt idx="7153">
                  <c:v>2.1493696100838001E-6</c:v>
                </c:pt>
                <c:pt idx="7154">
                  <c:v>2.1493446060675002E-6</c:v>
                </c:pt>
                <c:pt idx="7155">
                  <c:v>2.1492837874169999E-6</c:v>
                </c:pt>
                <c:pt idx="7156">
                  <c:v>2.1494048394082E-6</c:v>
                </c:pt>
                <c:pt idx="7157">
                  <c:v>2.1493286285337002E-6</c:v>
                </c:pt>
                <c:pt idx="7158">
                  <c:v>2.1494907151451999E-6</c:v>
                </c:pt>
                <c:pt idx="7159">
                  <c:v>2.1495033593168999E-6</c:v>
                </c:pt>
                <c:pt idx="7160">
                  <c:v>2.1494793243945E-6</c:v>
                </c:pt>
                <c:pt idx="7161">
                  <c:v>2.1493742525403002E-6</c:v>
                </c:pt>
                <c:pt idx="7162">
                  <c:v>2.1494615132070999E-6</c:v>
                </c:pt>
                <c:pt idx="7163">
                  <c:v>2.1494629597880002E-6</c:v>
                </c:pt>
                <c:pt idx="7164">
                  <c:v>2.1495423242989998E-6</c:v>
                </c:pt>
                <c:pt idx="7165">
                  <c:v>2.1495769870849E-6</c:v>
                </c:pt>
                <c:pt idx="7166">
                  <c:v>2.1495993667395002E-6</c:v>
                </c:pt>
                <c:pt idx="7167">
                  <c:v>2.1495449339301E-6</c:v>
                </c:pt>
                <c:pt idx="7168">
                  <c:v>2.1495453184621998E-6</c:v>
                </c:pt>
                <c:pt idx="7169">
                  <c:v>2.1496572386219001E-6</c:v>
                </c:pt>
                <c:pt idx="7170">
                  <c:v>2.1495773689130001E-6</c:v>
                </c:pt>
                <c:pt idx="7171">
                  <c:v>2.1495972738551E-6</c:v>
                </c:pt>
                <c:pt idx="7172">
                  <c:v>2.1496406098779001E-6</c:v>
                </c:pt>
                <c:pt idx="7173">
                  <c:v>2.1496172278173E-6</c:v>
                </c:pt>
                <c:pt idx="7174">
                  <c:v>2.1496434681804001E-6</c:v>
                </c:pt>
                <c:pt idx="7175">
                  <c:v>2.1497581397524999E-6</c:v>
                </c:pt>
                <c:pt idx="7176">
                  <c:v>2.1496672543401002E-6</c:v>
                </c:pt>
                <c:pt idx="7177">
                  <c:v>2.1496127422409999E-6</c:v>
                </c:pt>
                <c:pt idx="7178">
                  <c:v>2.1497432272484002E-6</c:v>
                </c:pt>
                <c:pt idx="7179">
                  <c:v>2.1497224367641E-6</c:v>
                </c:pt>
                <c:pt idx="7180">
                  <c:v>2.1496378868211999E-6</c:v>
                </c:pt>
                <c:pt idx="7181">
                  <c:v>2.1497640775547E-6</c:v>
                </c:pt>
                <c:pt idx="7182">
                  <c:v>2.1498343563152998E-6</c:v>
                </c:pt>
                <c:pt idx="7183">
                  <c:v>2.1497092788695999E-6</c:v>
                </c:pt>
                <c:pt idx="7184">
                  <c:v>2.1498345901566999E-6</c:v>
                </c:pt>
                <c:pt idx="7185">
                  <c:v>2.1497875202642999E-6</c:v>
                </c:pt>
                <c:pt idx="7186">
                  <c:v>2.1498418374285002E-6</c:v>
                </c:pt>
                <c:pt idx="7187">
                  <c:v>2.1498098210653E-6</c:v>
                </c:pt>
                <c:pt idx="7188">
                  <c:v>2.1499006419936002E-6</c:v>
                </c:pt>
                <c:pt idx="7189">
                  <c:v>2.1498425610099E-6</c:v>
                </c:pt>
                <c:pt idx="7190">
                  <c:v>2.1497935044676002E-6</c:v>
                </c:pt>
                <c:pt idx="7191">
                  <c:v>2.1499758434956001E-6</c:v>
                </c:pt>
                <c:pt idx="7192">
                  <c:v>2.1499283791006001E-6</c:v>
                </c:pt>
                <c:pt idx="7193">
                  <c:v>2.1499616174541E-6</c:v>
                </c:pt>
                <c:pt idx="7194">
                  <c:v>2.1499176282668001E-6</c:v>
                </c:pt>
                <c:pt idx="7195">
                  <c:v>2.1500185117268001E-6</c:v>
                </c:pt>
                <c:pt idx="7196">
                  <c:v>2.1500769283510999E-6</c:v>
                </c:pt>
                <c:pt idx="7197">
                  <c:v>2.1500487786070002E-6</c:v>
                </c:pt>
                <c:pt idx="7198">
                  <c:v>2.1500154535554001E-6</c:v>
                </c:pt>
                <c:pt idx="7199">
                  <c:v>2.1499459026663001E-6</c:v>
                </c:pt>
                <c:pt idx="7200">
                  <c:v>2.1500715251770001E-6</c:v>
                </c:pt>
                <c:pt idx="7201">
                  <c:v>2.1500686213689002E-6</c:v>
                </c:pt>
                <c:pt idx="7202">
                  <c:v>2.1501080648179001E-6</c:v>
                </c:pt>
                <c:pt idx="7203">
                  <c:v>2.1501519672395E-6</c:v>
                </c:pt>
                <c:pt idx="7204">
                  <c:v>2.1500222576006001E-6</c:v>
                </c:pt>
                <c:pt idx="7205">
                  <c:v>2.1500762489136002E-6</c:v>
                </c:pt>
                <c:pt idx="7206">
                  <c:v>2.1500530464973999E-6</c:v>
                </c:pt>
                <c:pt idx="7207">
                  <c:v>2.1501304365153999E-6</c:v>
                </c:pt>
                <c:pt idx="7208">
                  <c:v>2.1500272133087E-6</c:v>
                </c:pt>
                <c:pt idx="7209">
                  <c:v>2.1501053530965001E-6</c:v>
                </c:pt>
                <c:pt idx="7210">
                  <c:v>2.1501533707430002E-6</c:v>
                </c:pt>
                <c:pt idx="7211">
                  <c:v>2.1502890438997999E-6</c:v>
                </c:pt>
                <c:pt idx="7212">
                  <c:v>2.1502796590647002E-6</c:v>
                </c:pt>
                <c:pt idx="7213">
                  <c:v>2.1502196574194001E-6</c:v>
                </c:pt>
                <c:pt idx="7214">
                  <c:v>2.1501561572787E-6</c:v>
                </c:pt>
                <c:pt idx="7215">
                  <c:v>2.1503407220729E-6</c:v>
                </c:pt>
                <c:pt idx="7216">
                  <c:v>2.1501663591358999E-6</c:v>
                </c:pt>
                <c:pt idx="7217">
                  <c:v>2.1503178997112E-6</c:v>
                </c:pt>
                <c:pt idx="7218">
                  <c:v>2.1504001003219002E-6</c:v>
                </c:pt>
                <c:pt idx="7219">
                  <c:v>2.1502366700911001E-6</c:v>
                </c:pt>
                <c:pt idx="7220">
                  <c:v>2.1502224035652999E-6</c:v>
                </c:pt>
                <c:pt idx="7221">
                  <c:v>2.1502425541196999E-6</c:v>
                </c:pt>
                <c:pt idx="7222">
                  <c:v>2.1503405961189999E-6</c:v>
                </c:pt>
                <c:pt idx="7223">
                  <c:v>2.1503555187894999E-6</c:v>
                </c:pt>
                <c:pt idx="7224">
                  <c:v>2.1503724665021E-6</c:v>
                </c:pt>
                <c:pt idx="7225">
                  <c:v>2.1502891353638998E-6</c:v>
                </c:pt>
                <c:pt idx="7226">
                  <c:v>2.1503046338356998E-6</c:v>
                </c:pt>
                <c:pt idx="7227">
                  <c:v>2.1503838949890999E-6</c:v>
                </c:pt>
                <c:pt idx="7228">
                  <c:v>2.1504044326232E-6</c:v>
                </c:pt>
                <c:pt idx="7229">
                  <c:v>2.1503832482559001E-6</c:v>
                </c:pt>
                <c:pt idx="7230">
                  <c:v>2.1504145737097001E-6</c:v>
                </c:pt>
                <c:pt idx="7231">
                  <c:v>2.1504513162896001E-6</c:v>
                </c:pt>
                <c:pt idx="7232">
                  <c:v>2.1504107373602E-6</c:v>
                </c:pt>
                <c:pt idx="7233">
                  <c:v>2.1503063424367E-6</c:v>
                </c:pt>
                <c:pt idx="7234">
                  <c:v>2.1504933838927001E-6</c:v>
                </c:pt>
                <c:pt idx="7235">
                  <c:v>2.1504650183259001E-6</c:v>
                </c:pt>
                <c:pt idx="7236">
                  <c:v>2.1504697274915002E-6</c:v>
                </c:pt>
                <c:pt idx="7237">
                  <c:v>2.1505677303873001E-6</c:v>
                </c:pt>
                <c:pt idx="7238">
                  <c:v>2.1504327416509002E-6</c:v>
                </c:pt>
                <c:pt idx="7239">
                  <c:v>2.1505285152532999E-6</c:v>
                </c:pt>
                <c:pt idx="7240">
                  <c:v>2.1506038151813999E-6</c:v>
                </c:pt>
                <c:pt idx="7241">
                  <c:v>2.1505721974652998E-6</c:v>
                </c:pt>
                <c:pt idx="7242">
                  <c:v>2.1505876443738002E-6</c:v>
                </c:pt>
                <c:pt idx="7243">
                  <c:v>2.1505757356493998E-6</c:v>
                </c:pt>
                <c:pt idx="7244">
                  <c:v>2.1505318519361002E-6</c:v>
                </c:pt>
                <c:pt idx="7245">
                  <c:v>2.1506377394884E-6</c:v>
                </c:pt>
                <c:pt idx="7246">
                  <c:v>2.1507117668379999E-6</c:v>
                </c:pt>
                <c:pt idx="7247">
                  <c:v>2.1507249292023999E-6</c:v>
                </c:pt>
                <c:pt idx="7248">
                  <c:v>2.1507505022322001E-6</c:v>
                </c:pt>
                <c:pt idx="7249">
                  <c:v>2.1507338298866002E-6</c:v>
                </c:pt>
                <c:pt idx="7250">
                  <c:v>2.1507382165608999E-6</c:v>
                </c:pt>
                <c:pt idx="7251">
                  <c:v>2.1505862081428002E-6</c:v>
                </c:pt>
                <c:pt idx="7252">
                  <c:v>2.1508403351187999E-6</c:v>
                </c:pt>
                <c:pt idx="7253">
                  <c:v>2.1507417631076998E-6</c:v>
                </c:pt>
                <c:pt idx="7254">
                  <c:v>2.1507432596626999E-6</c:v>
                </c:pt>
                <c:pt idx="7255">
                  <c:v>2.1507385231757001E-6</c:v>
                </c:pt>
                <c:pt idx="7256">
                  <c:v>2.1507883579987999E-6</c:v>
                </c:pt>
                <c:pt idx="7257">
                  <c:v>2.1507834123267E-6</c:v>
                </c:pt>
                <c:pt idx="7258">
                  <c:v>2.1507739387171001E-6</c:v>
                </c:pt>
                <c:pt idx="7259">
                  <c:v>2.1506578781882E-6</c:v>
                </c:pt>
                <c:pt idx="7260">
                  <c:v>2.1508053434531002E-6</c:v>
                </c:pt>
                <c:pt idx="7261">
                  <c:v>2.1507512634152E-6</c:v>
                </c:pt>
                <c:pt idx="7262">
                  <c:v>2.1508165501226998E-6</c:v>
                </c:pt>
                <c:pt idx="7263">
                  <c:v>2.1509446742765E-6</c:v>
                </c:pt>
                <c:pt idx="7264">
                  <c:v>2.1508960736405001E-6</c:v>
                </c:pt>
                <c:pt idx="7265">
                  <c:v>2.1508856507299999E-6</c:v>
                </c:pt>
                <c:pt idx="7266">
                  <c:v>2.1508761695683001E-6</c:v>
                </c:pt>
                <c:pt idx="7267">
                  <c:v>2.1508963213804001E-6</c:v>
                </c:pt>
                <c:pt idx="7268">
                  <c:v>2.1508936312808002E-6</c:v>
                </c:pt>
                <c:pt idx="7269">
                  <c:v>2.1508945411322998E-6</c:v>
                </c:pt>
                <c:pt idx="7270">
                  <c:v>2.1509894888828E-6</c:v>
                </c:pt>
                <c:pt idx="7271">
                  <c:v>2.1507805208762E-6</c:v>
                </c:pt>
                <c:pt idx="7272">
                  <c:v>2.1510552714384002E-6</c:v>
                </c:pt>
                <c:pt idx="7273">
                  <c:v>2.1509369044293001E-6</c:v>
                </c:pt>
                <c:pt idx="7274">
                  <c:v>2.1510802680058001E-6</c:v>
                </c:pt>
                <c:pt idx="7275">
                  <c:v>2.1510800324222002E-6</c:v>
                </c:pt>
                <c:pt idx="7276">
                  <c:v>2.1510026870152999E-6</c:v>
                </c:pt>
                <c:pt idx="7277">
                  <c:v>2.1510036097657001E-6</c:v>
                </c:pt>
                <c:pt idx="7278">
                  <c:v>2.1510979417509998E-6</c:v>
                </c:pt>
                <c:pt idx="7279">
                  <c:v>2.1511965337714999E-6</c:v>
                </c:pt>
                <c:pt idx="7280">
                  <c:v>2.1510234845633001E-6</c:v>
                </c:pt>
                <c:pt idx="7281">
                  <c:v>2.1511030657445001E-6</c:v>
                </c:pt>
                <c:pt idx="7282">
                  <c:v>2.1511309007560001E-6</c:v>
                </c:pt>
                <c:pt idx="7283">
                  <c:v>2.1512187069946002E-6</c:v>
                </c:pt>
                <c:pt idx="7284">
                  <c:v>2.1511718321994002E-6</c:v>
                </c:pt>
                <c:pt idx="7285">
                  <c:v>2.1511164067006001E-6</c:v>
                </c:pt>
                <c:pt idx="7286">
                  <c:v>2.1511073187285001E-6</c:v>
                </c:pt>
                <c:pt idx="7287">
                  <c:v>2.1510142559777E-6</c:v>
                </c:pt>
                <c:pt idx="7288">
                  <c:v>2.1510533277153001E-6</c:v>
                </c:pt>
                <c:pt idx="7289">
                  <c:v>2.151203062788E-6</c:v>
                </c:pt>
                <c:pt idx="7290">
                  <c:v>2.1510738144694999E-6</c:v>
                </c:pt>
                <c:pt idx="7291">
                  <c:v>2.1512545592425001E-6</c:v>
                </c:pt>
                <c:pt idx="7292">
                  <c:v>2.1512833097743998E-6</c:v>
                </c:pt>
                <c:pt idx="7293">
                  <c:v>2.1512652679828E-6</c:v>
                </c:pt>
                <c:pt idx="7294">
                  <c:v>2.1512420546029E-6</c:v>
                </c:pt>
                <c:pt idx="7295">
                  <c:v>2.1512839378843E-6</c:v>
                </c:pt>
                <c:pt idx="7296">
                  <c:v>2.1512248827302001E-6</c:v>
                </c:pt>
                <c:pt idx="7297">
                  <c:v>2.1513313851173E-6</c:v>
                </c:pt>
                <c:pt idx="7298">
                  <c:v>2.1513027397819998E-6</c:v>
                </c:pt>
                <c:pt idx="7299">
                  <c:v>2.1513323741295998E-6</c:v>
                </c:pt>
                <c:pt idx="7300">
                  <c:v>2.1514215681057001E-6</c:v>
                </c:pt>
                <c:pt idx="7301">
                  <c:v>2.1513316225681001E-6</c:v>
                </c:pt>
                <c:pt idx="7302">
                  <c:v>2.1512258138880998E-6</c:v>
                </c:pt>
                <c:pt idx="7303">
                  <c:v>2.1513255660206001E-6</c:v>
                </c:pt>
                <c:pt idx="7304">
                  <c:v>2.1513511703558E-6</c:v>
                </c:pt>
                <c:pt idx="7305">
                  <c:v>2.1514499310318E-6</c:v>
                </c:pt>
                <c:pt idx="7306">
                  <c:v>2.1513992358245998E-6</c:v>
                </c:pt>
                <c:pt idx="7307">
                  <c:v>2.1512429169173999E-6</c:v>
                </c:pt>
                <c:pt idx="7308">
                  <c:v>2.1513746371144999E-6</c:v>
                </c:pt>
                <c:pt idx="7309">
                  <c:v>2.1514453350223999E-6</c:v>
                </c:pt>
                <c:pt idx="7310">
                  <c:v>2.1513972098464999E-6</c:v>
                </c:pt>
                <c:pt idx="7311">
                  <c:v>2.1513873685609999E-6</c:v>
                </c:pt>
                <c:pt idx="7312">
                  <c:v>2.1514582410391999E-6</c:v>
                </c:pt>
                <c:pt idx="7313">
                  <c:v>2.1513283125060999E-6</c:v>
                </c:pt>
                <c:pt idx="7314">
                  <c:v>2.1515424379204001E-6</c:v>
                </c:pt>
                <c:pt idx="7315">
                  <c:v>2.1514542227679E-6</c:v>
                </c:pt>
                <c:pt idx="7316">
                  <c:v>2.1515598837168001E-6</c:v>
                </c:pt>
                <c:pt idx="7317">
                  <c:v>2.1516102021955001E-6</c:v>
                </c:pt>
                <c:pt idx="7318">
                  <c:v>2.1514421444552E-6</c:v>
                </c:pt>
                <c:pt idx="7319">
                  <c:v>2.1514897766069002E-6</c:v>
                </c:pt>
                <c:pt idx="7320">
                  <c:v>2.1515558425778001E-6</c:v>
                </c:pt>
                <c:pt idx="7321">
                  <c:v>2.1516448993998002E-6</c:v>
                </c:pt>
                <c:pt idx="7322">
                  <c:v>2.1516421702511001E-6</c:v>
                </c:pt>
                <c:pt idx="7323">
                  <c:v>2.1516613398744998E-6</c:v>
                </c:pt>
                <c:pt idx="7324">
                  <c:v>2.1516307695227002E-6</c:v>
                </c:pt>
                <c:pt idx="7325">
                  <c:v>2.1516605767931E-6</c:v>
                </c:pt>
                <c:pt idx="7326">
                  <c:v>2.1517279142784002E-6</c:v>
                </c:pt>
                <c:pt idx="7327">
                  <c:v>2.1517769171271002E-6</c:v>
                </c:pt>
                <c:pt idx="7328">
                  <c:v>2.1516729824537002E-6</c:v>
                </c:pt>
                <c:pt idx="7329">
                  <c:v>2.1517134271693001E-6</c:v>
                </c:pt>
                <c:pt idx="7330">
                  <c:v>2.1517094544791999E-6</c:v>
                </c:pt>
                <c:pt idx="7331">
                  <c:v>2.1517092621696001E-6</c:v>
                </c:pt>
                <c:pt idx="7332">
                  <c:v>2.1517517060113001E-6</c:v>
                </c:pt>
                <c:pt idx="7333">
                  <c:v>2.1517493316064002E-6</c:v>
                </c:pt>
                <c:pt idx="7334">
                  <c:v>2.1518216069637999E-6</c:v>
                </c:pt>
                <c:pt idx="7335">
                  <c:v>2.1518377035728001E-6</c:v>
                </c:pt>
                <c:pt idx="7336">
                  <c:v>2.1518454669422999E-6</c:v>
                </c:pt>
                <c:pt idx="7337">
                  <c:v>2.151799990874E-6</c:v>
                </c:pt>
                <c:pt idx="7338">
                  <c:v>2.1518555564571998E-6</c:v>
                </c:pt>
                <c:pt idx="7339">
                  <c:v>2.1518309864958E-6</c:v>
                </c:pt>
                <c:pt idx="7340">
                  <c:v>2.1517169173994001E-6</c:v>
                </c:pt>
                <c:pt idx="7341">
                  <c:v>2.1518358634007E-6</c:v>
                </c:pt>
                <c:pt idx="7342">
                  <c:v>2.1518900251155999E-6</c:v>
                </c:pt>
                <c:pt idx="7343">
                  <c:v>2.1518646997863998E-6</c:v>
                </c:pt>
                <c:pt idx="7344">
                  <c:v>2.1518641901921998E-6</c:v>
                </c:pt>
                <c:pt idx="7345">
                  <c:v>2.1519538955241E-6</c:v>
                </c:pt>
                <c:pt idx="7346">
                  <c:v>2.1520778787567E-6</c:v>
                </c:pt>
                <c:pt idx="7347">
                  <c:v>2.1518701122050998E-6</c:v>
                </c:pt>
                <c:pt idx="7348">
                  <c:v>2.1519278197478E-6</c:v>
                </c:pt>
                <c:pt idx="7349">
                  <c:v>2.1519989492196998E-6</c:v>
                </c:pt>
                <c:pt idx="7350">
                  <c:v>2.152063237748E-6</c:v>
                </c:pt>
                <c:pt idx="7351">
                  <c:v>2.1519100629704998E-6</c:v>
                </c:pt>
                <c:pt idx="7352">
                  <c:v>2.1519686494201999E-6</c:v>
                </c:pt>
                <c:pt idx="7353">
                  <c:v>2.1520865055807001E-6</c:v>
                </c:pt>
                <c:pt idx="7354">
                  <c:v>2.1519545966929E-6</c:v>
                </c:pt>
                <c:pt idx="7355">
                  <c:v>2.1521168287812E-6</c:v>
                </c:pt>
                <c:pt idx="7356">
                  <c:v>2.1520820106575998E-6</c:v>
                </c:pt>
                <c:pt idx="7357">
                  <c:v>2.1521410566482E-6</c:v>
                </c:pt>
                <c:pt idx="7358">
                  <c:v>2.1521280478905E-6</c:v>
                </c:pt>
                <c:pt idx="7359">
                  <c:v>2.1521717845420999E-6</c:v>
                </c:pt>
                <c:pt idx="7360">
                  <c:v>2.1521445336374001E-6</c:v>
                </c:pt>
                <c:pt idx="7361">
                  <c:v>2.1521029155955999E-6</c:v>
                </c:pt>
                <c:pt idx="7362">
                  <c:v>2.1522190185935E-6</c:v>
                </c:pt>
                <c:pt idx="7363">
                  <c:v>2.1523000209807E-6</c:v>
                </c:pt>
                <c:pt idx="7364">
                  <c:v>2.152201679095E-6</c:v>
                </c:pt>
                <c:pt idx="7365">
                  <c:v>2.1521306166959E-6</c:v>
                </c:pt>
                <c:pt idx="7366">
                  <c:v>2.1522630199708E-6</c:v>
                </c:pt>
                <c:pt idx="7367">
                  <c:v>2.1522094281467999E-6</c:v>
                </c:pt>
                <c:pt idx="7368">
                  <c:v>2.1522321141261001E-6</c:v>
                </c:pt>
                <c:pt idx="7369">
                  <c:v>2.1522274815534E-6</c:v>
                </c:pt>
                <c:pt idx="7370">
                  <c:v>2.1522225717413001E-6</c:v>
                </c:pt>
                <c:pt idx="7371">
                  <c:v>2.1522997175431E-6</c:v>
                </c:pt>
                <c:pt idx="7372">
                  <c:v>2.1523364071136999E-6</c:v>
                </c:pt>
                <c:pt idx="7373">
                  <c:v>2.1522924509322001E-6</c:v>
                </c:pt>
                <c:pt idx="7374">
                  <c:v>2.1523222749216E-6</c:v>
                </c:pt>
                <c:pt idx="7375">
                  <c:v>2.1523188017215002E-6</c:v>
                </c:pt>
                <c:pt idx="7376">
                  <c:v>2.1523683794978001E-6</c:v>
                </c:pt>
                <c:pt idx="7377">
                  <c:v>2.1523555893866998E-6</c:v>
                </c:pt>
                <c:pt idx="7378">
                  <c:v>2.1522864794648999E-6</c:v>
                </c:pt>
                <c:pt idx="7379">
                  <c:v>2.1524056898701998E-6</c:v>
                </c:pt>
                <c:pt idx="7380">
                  <c:v>2.1524471886395001E-6</c:v>
                </c:pt>
                <c:pt idx="7381">
                  <c:v>2.1523752456200999E-6</c:v>
                </c:pt>
                <c:pt idx="7382">
                  <c:v>2.1524116809622001E-6</c:v>
                </c:pt>
                <c:pt idx="7383">
                  <c:v>2.1525203500779999E-6</c:v>
                </c:pt>
                <c:pt idx="7384">
                  <c:v>2.1524428115127E-6</c:v>
                </c:pt>
                <c:pt idx="7385">
                  <c:v>2.1524025723342002E-6</c:v>
                </c:pt>
                <c:pt idx="7386">
                  <c:v>2.1523829748243001E-6</c:v>
                </c:pt>
                <c:pt idx="7387">
                  <c:v>2.1525568227740998E-6</c:v>
                </c:pt>
                <c:pt idx="7388">
                  <c:v>2.1524877782605E-6</c:v>
                </c:pt>
                <c:pt idx="7389">
                  <c:v>2.152432614719E-6</c:v>
                </c:pt>
                <c:pt idx="7390">
                  <c:v>2.1524595122633E-6</c:v>
                </c:pt>
                <c:pt idx="7391">
                  <c:v>2.1525498092840998E-6</c:v>
                </c:pt>
                <c:pt idx="7392">
                  <c:v>2.1524804910926999E-6</c:v>
                </c:pt>
                <c:pt idx="7393">
                  <c:v>2.1525997992554001E-6</c:v>
                </c:pt>
                <c:pt idx="7394">
                  <c:v>2.1526290302454998E-6</c:v>
                </c:pt>
                <c:pt idx="7395">
                  <c:v>2.1526158529963999E-6</c:v>
                </c:pt>
                <c:pt idx="7396">
                  <c:v>2.1525047784994999E-6</c:v>
                </c:pt>
                <c:pt idx="7397">
                  <c:v>2.1525718292442002E-6</c:v>
                </c:pt>
                <c:pt idx="7398">
                  <c:v>2.1526151424717999E-6</c:v>
                </c:pt>
                <c:pt idx="7399">
                  <c:v>2.1525733329144002E-6</c:v>
                </c:pt>
                <c:pt idx="7400">
                  <c:v>2.1526524787343999E-6</c:v>
                </c:pt>
                <c:pt idx="7401">
                  <c:v>2.1526337215688002E-6</c:v>
                </c:pt>
                <c:pt idx="7402">
                  <c:v>2.1526428293215E-6</c:v>
                </c:pt>
                <c:pt idx="7403">
                  <c:v>2.1525967984133999E-6</c:v>
                </c:pt>
                <c:pt idx="7404">
                  <c:v>2.1526608600128999E-6</c:v>
                </c:pt>
                <c:pt idx="7405">
                  <c:v>2.1526587989589002E-6</c:v>
                </c:pt>
                <c:pt idx="7406">
                  <c:v>2.1527783252938002E-6</c:v>
                </c:pt>
                <c:pt idx="7407">
                  <c:v>2.1526955017008002E-6</c:v>
                </c:pt>
                <c:pt idx="7408">
                  <c:v>2.1527022802104E-6</c:v>
                </c:pt>
                <c:pt idx="7409">
                  <c:v>2.1527419157871001E-6</c:v>
                </c:pt>
                <c:pt idx="7410">
                  <c:v>2.1528712439398001E-6</c:v>
                </c:pt>
                <c:pt idx="7411">
                  <c:v>2.1528163984441002E-6</c:v>
                </c:pt>
                <c:pt idx="7412">
                  <c:v>2.1527466509345998E-6</c:v>
                </c:pt>
                <c:pt idx="7413">
                  <c:v>2.1528807268436998E-6</c:v>
                </c:pt>
                <c:pt idx="7414">
                  <c:v>2.1528506284371001E-6</c:v>
                </c:pt>
                <c:pt idx="7415">
                  <c:v>2.1528398690709001E-6</c:v>
                </c:pt>
                <c:pt idx="7416">
                  <c:v>2.1527914005534002E-6</c:v>
                </c:pt>
                <c:pt idx="7417">
                  <c:v>2.1528765762908998E-6</c:v>
                </c:pt>
                <c:pt idx="7418">
                  <c:v>2.1528221171343001E-6</c:v>
                </c:pt>
                <c:pt idx="7419">
                  <c:v>2.1528938104539999E-6</c:v>
                </c:pt>
                <c:pt idx="7420">
                  <c:v>2.1528444762214999E-6</c:v>
                </c:pt>
                <c:pt idx="7421">
                  <c:v>2.1528934751555999E-6</c:v>
                </c:pt>
                <c:pt idx="7422">
                  <c:v>2.1528352112088998E-6</c:v>
                </c:pt>
                <c:pt idx="7423">
                  <c:v>2.1529508269722E-6</c:v>
                </c:pt>
                <c:pt idx="7424">
                  <c:v>2.1528713695409E-6</c:v>
                </c:pt>
                <c:pt idx="7425">
                  <c:v>2.1528757750497002E-6</c:v>
                </c:pt>
                <c:pt idx="7426">
                  <c:v>2.1529453333765999E-6</c:v>
                </c:pt>
                <c:pt idx="7427">
                  <c:v>2.1529836921310001E-6</c:v>
                </c:pt>
                <c:pt idx="7428">
                  <c:v>2.1529991634142E-6</c:v>
                </c:pt>
                <c:pt idx="7429">
                  <c:v>2.1528791799849E-6</c:v>
                </c:pt>
                <c:pt idx="7430">
                  <c:v>2.1530291387299001E-6</c:v>
                </c:pt>
                <c:pt idx="7431">
                  <c:v>2.1529936473808001E-6</c:v>
                </c:pt>
                <c:pt idx="7432">
                  <c:v>2.1529913329417002E-6</c:v>
                </c:pt>
                <c:pt idx="7433">
                  <c:v>2.1530859287223001E-6</c:v>
                </c:pt>
                <c:pt idx="7434">
                  <c:v>2.1530832708818001E-6</c:v>
                </c:pt>
                <c:pt idx="7435">
                  <c:v>2.1530701150277E-6</c:v>
                </c:pt>
                <c:pt idx="7436">
                  <c:v>2.1531076783713002E-6</c:v>
                </c:pt>
                <c:pt idx="7437">
                  <c:v>2.1531805504805001E-6</c:v>
                </c:pt>
                <c:pt idx="7438">
                  <c:v>2.1530910477316001E-6</c:v>
                </c:pt>
                <c:pt idx="7439">
                  <c:v>2.1530708643355999E-6</c:v>
                </c:pt>
                <c:pt idx="7440">
                  <c:v>2.1532443162562002E-6</c:v>
                </c:pt>
                <c:pt idx="7441">
                  <c:v>2.1531441308426E-6</c:v>
                </c:pt>
                <c:pt idx="7442">
                  <c:v>2.153216308216E-6</c:v>
                </c:pt>
                <c:pt idx="7443">
                  <c:v>2.1531744807758002E-6</c:v>
                </c:pt>
                <c:pt idx="7444">
                  <c:v>2.1531706875040999E-6</c:v>
                </c:pt>
                <c:pt idx="7445">
                  <c:v>2.1532438172608002E-6</c:v>
                </c:pt>
                <c:pt idx="7446">
                  <c:v>2.1532120441267001E-6</c:v>
                </c:pt>
                <c:pt idx="7447">
                  <c:v>2.1532072509101998E-6</c:v>
                </c:pt>
                <c:pt idx="7448">
                  <c:v>2.1533019051365E-6</c:v>
                </c:pt>
                <c:pt idx="7449">
                  <c:v>2.1532681102274999E-6</c:v>
                </c:pt>
                <c:pt idx="7450">
                  <c:v>2.153213325195E-6</c:v>
                </c:pt>
                <c:pt idx="7451">
                  <c:v>2.1532087508773001E-6</c:v>
                </c:pt>
                <c:pt idx="7452">
                  <c:v>2.1533171095810001E-6</c:v>
                </c:pt>
                <c:pt idx="7453">
                  <c:v>2.1533948386084002E-6</c:v>
                </c:pt>
                <c:pt idx="7454">
                  <c:v>2.1533106115862999E-6</c:v>
                </c:pt>
                <c:pt idx="7455">
                  <c:v>2.1532553022985E-6</c:v>
                </c:pt>
                <c:pt idx="7456">
                  <c:v>2.1533207642391002E-6</c:v>
                </c:pt>
                <c:pt idx="7457">
                  <c:v>2.1533614383051001E-6</c:v>
                </c:pt>
                <c:pt idx="7458">
                  <c:v>2.1533983331273999E-6</c:v>
                </c:pt>
                <c:pt idx="7459">
                  <c:v>2.1533790449222001E-6</c:v>
                </c:pt>
                <c:pt idx="7460">
                  <c:v>2.1534507180332998E-6</c:v>
                </c:pt>
                <c:pt idx="7461">
                  <c:v>2.1533993305122998E-6</c:v>
                </c:pt>
                <c:pt idx="7462">
                  <c:v>2.1533942854364002E-6</c:v>
                </c:pt>
                <c:pt idx="7463">
                  <c:v>2.1532988559390999E-6</c:v>
                </c:pt>
                <c:pt idx="7464">
                  <c:v>2.1534647876596998E-6</c:v>
                </c:pt>
                <c:pt idx="7465">
                  <c:v>2.1534564098405002E-6</c:v>
                </c:pt>
                <c:pt idx="7466">
                  <c:v>2.1534647894038999E-6</c:v>
                </c:pt>
                <c:pt idx="7467">
                  <c:v>2.1532797404547999E-6</c:v>
                </c:pt>
                <c:pt idx="7468">
                  <c:v>2.1534049140775999E-6</c:v>
                </c:pt>
                <c:pt idx="7469">
                  <c:v>2.1534430120655999E-6</c:v>
                </c:pt>
                <c:pt idx="7470">
                  <c:v>2.153431735617E-6</c:v>
                </c:pt>
                <c:pt idx="7471">
                  <c:v>2.1535299994468E-6</c:v>
                </c:pt>
                <c:pt idx="7472">
                  <c:v>2.1535116324424998E-6</c:v>
                </c:pt>
                <c:pt idx="7473">
                  <c:v>2.1536285485875002E-6</c:v>
                </c:pt>
                <c:pt idx="7474">
                  <c:v>2.1534518356740998E-6</c:v>
                </c:pt>
                <c:pt idx="7475">
                  <c:v>2.1534642734631001E-6</c:v>
                </c:pt>
                <c:pt idx="7476">
                  <c:v>2.1536607165824999E-6</c:v>
                </c:pt>
                <c:pt idx="7477">
                  <c:v>2.1535331530824998E-6</c:v>
                </c:pt>
                <c:pt idx="7478">
                  <c:v>2.1535183396745998E-6</c:v>
                </c:pt>
                <c:pt idx="7479">
                  <c:v>2.1535536158539998E-6</c:v>
                </c:pt>
                <c:pt idx="7480">
                  <c:v>2.1537216044777002E-6</c:v>
                </c:pt>
                <c:pt idx="7481">
                  <c:v>2.1537090737224001E-6</c:v>
                </c:pt>
                <c:pt idx="7482">
                  <c:v>2.1535823829562001E-6</c:v>
                </c:pt>
                <c:pt idx="7483">
                  <c:v>2.1536842461235999E-6</c:v>
                </c:pt>
                <c:pt idx="7484">
                  <c:v>2.1536740689883E-6</c:v>
                </c:pt>
                <c:pt idx="7485">
                  <c:v>2.1537269768295E-6</c:v>
                </c:pt>
                <c:pt idx="7486">
                  <c:v>2.1537211082531999E-6</c:v>
                </c:pt>
                <c:pt idx="7487">
                  <c:v>2.1536393968346E-6</c:v>
                </c:pt>
                <c:pt idx="7488">
                  <c:v>2.1535610433116999E-6</c:v>
                </c:pt>
                <c:pt idx="7489">
                  <c:v>2.1536926262093001E-6</c:v>
                </c:pt>
                <c:pt idx="7490">
                  <c:v>2.1535994159146E-6</c:v>
                </c:pt>
                <c:pt idx="7491">
                  <c:v>2.1537545534511999E-6</c:v>
                </c:pt>
                <c:pt idx="7492">
                  <c:v>2.1538355993628999E-6</c:v>
                </c:pt>
                <c:pt idx="7493">
                  <c:v>2.1538866209576999E-6</c:v>
                </c:pt>
                <c:pt idx="7494">
                  <c:v>2.1537680734567999E-6</c:v>
                </c:pt>
                <c:pt idx="7495">
                  <c:v>2.1538273660331999E-6</c:v>
                </c:pt>
                <c:pt idx="7496">
                  <c:v>2.1538064492990001E-6</c:v>
                </c:pt>
                <c:pt idx="7497">
                  <c:v>2.1538657815784999E-6</c:v>
                </c:pt>
                <c:pt idx="7498">
                  <c:v>2.1538442989001999E-6</c:v>
                </c:pt>
                <c:pt idx="7499">
                  <c:v>2.1538524489433001E-6</c:v>
                </c:pt>
                <c:pt idx="7500">
                  <c:v>2.1539326345531001E-6</c:v>
                </c:pt>
                <c:pt idx="7501">
                  <c:v>2.1539096617815002E-6</c:v>
                </c:pt>
                <c:pt idx="7502">
                  <c:v>2.1539272753874E-6</c:v>
                </c:pt>
                <c:pt idx="7503">
                  <c:v>2.1539968819719001E-6</c:v>
                </c:pt>
                <c:pt idx="7504">
                  <c:v>2.1539399331711E-6</c:v>
                </c:pt>
                <c:pt idx="7505">
                  <c:v>2.1539987185915998E-6</c:v>
                </c:pt>
                <c:pt idx="7506">
                  <c:v>2.1539717728406998E-6</c:v>
                </c:pt>
                <c:pt idx="7507">
                  <c:v>2.1539757862261998E-6</c:v>
                </c:pt>
                <c:pt idx="7508">
                  <c:v>2.1540143993992001E-6</c:v>
                </c:pt>
                <c:pt idx="7509">
                  <c:v>2.1540140535611001E-6</c:v>
                </c:pt>
                <c:pt idx="7510">
                  <c:v>2.1539592967972001E-6</c:v>
                </c:pt>
                <c:pt idx="7511">
                  <c:v>2.1540132838305002E-6</c:v>
                </c:pt>
                <c:pt idx="7512">
                  <c:v>2.1539111453007999E-6</c:v>
                </c:pt>
                <c:pt idx="7513">
                  <c:v>2.1540237990286002E-6</c:v>
                </c:pt>
                <c:pt idx="7514">
                  <c:v>2.1539984099474001E-6</c:v>
                </c:pt>
                <c:pt idx="7515">
                  <c:v>2.1539967328432002E-6</c:v>
                </c:pt>
                <c:pt idx="7516">
                  <c:v>2.1541182398214001E-6</c:v>
                </c:pt>
                <c:pt idx="7517">
                  <c:v>2.1540813050880001E-6</c:v>
                </c:pt>
                <c:pt idx="7518">
                  <c:v>2.153942398689E-6</c:v>
                </c:pt>
                <c:pt idx="7519">
                  <c:v>2.1541507562792999E-6</c:v>
                </c:pt>
                <c:pt idx="7520">
                  <c:v>2.1541940146026001E-6</c:v>
                </c:pt>
                <c:pt idx="7521">
                  <c:v>2.1541169672808999E-6</c:v>
                </c:pt>
                <c:pt idx="7522">
                  <c:v>2.1540874862917999E-6</c:v>
                </c:pt>
                <c:pt idx="7523">
                  <c:v>2.1540781533083002E-6</c:v>
                </c:pt>
                <c:pt idx="7524">
                  <c:v>2.1542916095557E-6</c:v>
                </c:pt>
                <c:pt idx="7525">
                  <c:v>2.1541730379695999E-6</c:v>
                </c:pt>
                <c:pt idx="7526">
                  <c:v>2.1542124822025E-6</c:v>
                </c:pt>
                <c:pt idx="7527">
                  <c:v>2.1541319447642E-6</c:v>
                </c:pt>
                <c:pt idx="7528">
                  <c:v>2.1543567277220002E-6</c:v>
                </c:pt>
                <c:pt idx="7529">
                  <c:v>2.1541973932334002E-6</c:v>
                </c:pt>
                <c:pt idx="7530">
                  <c:v>2.1542297811598999E-6</c:v>
                </c:pt>
                <c:pt idx="7531">
                  <c:v>2.1542848938952999E-6</c:v>
                </c:pt>
                <c:pt idx="7532">
                  <c:v>2.1543079893219999E-6</c:v>
                </c:pt>
                <c:pt idx="7533">
                  <c:v>2.1542463166715001E-6</c:v>
                </c:pt>
                <c:pt idx="7534">
                  <c:v>2.1542310553021E-6</c:v>
                </c:pt>
                <c:pt idx="7535">
                  <c:v>2.1542402162109E-6</c:v>
                </c:pt>
                <c:pt idx="7536">
                  <c:v>2.1543061174353998E-6</c:v>
                </c:pt>
                <c:pt idx="7537">
                  <c:v>2.1543861568485998E-6</c:v>
                </c:pt>
                <c:pt idx="7538">
                  <c:v>2.1543506602507999E-6</c:v>
                </c:pt>
                <c:pt idx="7539">
                  <c:v>2.1543345818129998E-6</c:v>
                </c:pt>
                <c:pt idx="7540">
                  <c:v>2.1544153670244001E-6</c:v>
                </c:pt>
                <c:pt idx="7541">
                  <c:v>2.1544321983765E-6</c:v>
                </c:pt>
                <c:pt idx="7542">
                  <c:v>2.1543595527419999E-6</c:v>
                </c:pt>
                <c:pt idx="7543">
                  <c:v>2.1543910244058001E-6</c:v>
                </c:pt>
                <c:pt idx="7544">
                  <c:v>2.1542940592319998E-6</c:v>
                </c:pt>
                <c:pt idx="7545">
                  <c:v>2.1544263206911999E-6</c:v>
                </c:pt>
                <c:pt idx="7546">
                  <c:v>2.1544348277917E-6</c:v>
                </c:pt>
                <c:pt idx="7547">
                  <c:v>2.154400538618E-6</c:v>
                </c:pt>
                <c:pt idx="7548">
                  <c:v>2.1544704704245999E-6</c:v>
                </c:pt>
                <c:pt idx="7549">
                  <c:v>2.1544599255284999E-6</c:v>
                </c:pt>
                <c:pt idx="7550">
                  <c:v>2.1544172930136999E-6</c:v>
                </c:pt>
                <c:pt idx="7551">
                  <c:v>2.1545693363334E-6</c:v>
                </c:pt>
                <c:pt idx="7552">
                  <c:v>2.1545815040178998E-6</c:v>
                </c:pt>
                <c:pt idx="7553">
                  <c:v>2.1545156631628002E-6</c:v>
                </c:pt>
                <c:pt idx="7554">
                  <c:v>2.1545308459201E-6</c:v>
                </c:pt>
                <c:pt idx="7555">
                  <c:v>2.1544174543879001E-6</c:v>
                </c:pt>
                <c:pt idx="7556">
                  <c:v>2.1544961112555001E-6</c:v>
                </c:pt>
                <c:pt idx="7557">
                  <c:v>2.1544970542904001E-6</c:v>
                </c:pt>
                <c:pt idx="7558">
                  <c:v>2.1545926882035999E-6</c:v>
                </c:pt>
                <c:pt idx="7559">
                  <c:v>2.1545463462948001E-6</c:v>
                </c:pt>
                <c:pt idx="7560">
                  <c:v>2.1544703663579E-6</c:v>
                </c:pt>
                <c:pt idx="7561">
                  <c:v>2.1546517745935999E-6</c:v>
                </c:pt>
                <c:pt idx="7562">
                  <c:v>2.1546183007834E-6</c:v>
                </c:pt>
                <c:pt idx="7563">
                  <c:v>2.1546096461788999E-6</c:v>
                </c:pt>
                <c:pt idx="7564">
                  <c:v>2.1546143466783999E-6</c:v>
                </c:pt>
                <c:pt idx="7565">
                  <c:v>2.1545822518126999E-6</c:v>
                </c:pt>
                <c:pt idx="7566">
                  <c:v>2.1546123601410001E-6</c:v>
                </c:pt>
                <c:pt idx="7567">
                  <c:v>2.1547374070516001E-6</c:v>
                </c:pt>
                <c:pt idx="7568">
                  <c:v>2.1545605321909001E-6</c:v>
                </c:pt>
                <c:pt idx="7569">
                  <c:v>2.1547804410672999E-6</c:v>
                </c:pt>
                <c:pt idx="7570">
                  <c:v>2.1547193004156001E-6</c:v>
                </c:pt>
                <c:pt idx="7571">
                  <c:v>2.1546620533394999E-6</c:v>
                </c:pt>
                <c:pt idx="7572">
                  <c:v>2.1547756155590001E-6</c:v>
                </c:pt>
                <c:pt idx="7573">
                  <c:v>2.1547909533876E-6</c:v>
                </c:pt>
                <c:pt idx="7574">
                  <c:v>2.1546974612118001E-6</c:v>
                </c:pt>
                <c:pt idx="7575">
                  <c:v>2.1547723641929001E-6</c:v>
                </c:pt>
                <c:pt idx="7576">
                  <c:v>2.1547451885467999E-6</c:v>
                </c:pt>
                <c:pt idx="7577">
                  <c:v>2.1548400751471998E-6</c:v>
                </c:pt>
                <c:pt idx="7578">
                  <c:v>2.1548393288715999E-6</c:v>
                </c:pt>
                <c:pt idx="7579">
                  <c:v>2.1548581411819998E-6</c:v>
                </c:pt>
                <c:pt idx="7580">
                  <c:v>2.1548922494355999E-6</c:v>
                </c:pt>
                <c:pt idx="7581">
                  <c:v>2.1549743758981002E-6</c:v>
                </c:pt>
                <c:pt idx="7582">
                  <c:v>2.1548777000155002E-6</c:v>
                </c:pt>
                <c:pt idx="7583">
                  <c:v>2.1548055412921999E-6</c:v>
                </c:pt>
                <c:pt idx="7584">
                  <c:v>2.1548602375957E-6</c:v>
                </c:pt>
                <c:pt idx="7585">
                  <c:v>2.1549328734451002E-6</c:v>
                </c:pt>
                <c:pt idx="7586">
                  <c:v>2.1549211765673999E-6</c:v>
                </c:pt>
                <c:pt idx="7587">
                  <c:v>2.1550230924932002E-6</c:v>
                </c:pt>
                <c:pt idx="7588">
                  <c:v>2.1548933800226001E-6</c:v>
                </c:pt>
                <c:pt idx="7589">
                  <c:v>2.1549772422275998E-6</c:v>
                </c:pt>
                <c:pt idx="7590">
                  <c:v>2.1549724744347998E-6</c:v>
                </c:pt>
                <c:pt idx="7591">
                  <c:v>2.1549486218220001E-6</c:v>
                </c:pt>
                <c:pt idx="7592">
                  <c:v>2.1548608706224998E-6</c:v>
                </c:pt>
                <c:pt idx="7593">
                  <c:v>2.1550211556711998E-6</c:v>
                </c:pt>
                <c:pt idx="7594">
                  <c:v>2.1549748418623001E-6</c:v>
                </c:pt>
                <c:pt idx="7595">
                  <c:v>2.1551271792975999E-6</c:v>
                </c:pt>
                <c:pt idx="7596">
                  <c:v>2.1549345559426998E-6</c:v>
                </c:pt>
                <c:pt idx="7597">
                  <c:v>2.1550709714487002E-6</c:v>
                </c:pt>
                <c:pt idx="7598">
                  <c:v>2.1550446483869999E-6</c:v>
                </c:pt>
                <c:pt idx="7599">
                  <c:v>2.1550167623764E-6</c:v>
                </c:pt>
                <c:pt idx="7600">
                  <c:v>2.1550276806369998E-6</c:v>
                </c:pt>
                <c:pt idx="7601">
                  <c:v>2.1550675998803999E-6</c:v>
                </c:pt>
                <c:pt idx="7602">
                  <c:v>2.1551251605983002E-6</c:v>
                </c:pt>
                <c:pt idx="7603">
                  <c:v>2.1550909615427999E-6</c:v>
                </c:pt>
                <c:pt idx="7604">
                  <c:v>2.1551044750426999E-6</c:v>
                </c:pt>
                <c:pt idx="7605">
                  <c:v>2.1551826551142999E-6</c:v>
                </c:pt>
                <c:pt idx="7606">
                  <c:v>2.1551146579009E-6</c:v>
                </c:pt>
                <c:pt idx="7607">
                  <c:v>2.1551432681052E-6</c:v>
                </c:pt>
                <c:pt idx="7608">
                  <c:v>2.1552516582221002E-6</c:v>
                </c:pt>
                <c:pt idx="7609">
                  <c:v>2.1551726002033E-6</c:v>
                </c:pt>
                <c:pt idx="7610">
                  <c:v>2.1551138489914001E-6</c:v>
                </c:pt>
                <c:pt idx="7611">
                  <c:v>2.1554146162017E-6</c:v>
                </c:pt>
                <c:pt idx="7612">
                  <c:v>2.1553110399405999E-6</c:v>
                </c:pt>
                <c:pt idx="7613">
                  <c:v>2.1551992050019E-6</c:v>
                </c:pt>
                <c:pt idx="7614">
                  <c:v>2.1552344366844002E-6</c:v>
                </c:pt>
                <c:pt idx="7615">
                  <c:v>2.1552603157549999E-6</c:v>
                </c:pt>
                <c:pt idx="7616">
                  <c:v>2.1553042442336999E-6</c:v>
                </c:pt>
                <c:pt idx="7617">
                  <c:v>2.1552681737375001E-6</c:v>
                </c:pt>
                <c:pt idx="7618">
                  <c:v>2.1553364217452999E-6</c:v>
                </c:pt>
                <c:pt idx="7619">
                  <c:v>2.1553568991505002E-6</c:v>
                </c:pt>
                <c:pt idx="7620">
                  <c:v>2.1551261253917999E-6</c:v>
                </c:pt>
                <c:pt idx="7621">
                  <c:v>2.1553552038901998E-6</c:v>
                </c:pt>
                <c:pt idx="7622">
                  <c:v>2.1554165454528E-6</c:v>
                </c:pt>
                <c:pt idx="7623">
                  <c:v>2.1553901654214001E-6</c:v>
                </c:pt>
                <c:pt idx="7624">
                  <c:v>2.1554025720741998E-6</c:v>
                </c:pt>
                <c:pt idx="7625">
                  <c:v>2.1554052675277001E-6</c:v>
                </c:pt>
                <c:pt idx="7626">
                  <c:v>2.1553557930499002E-6</c:v>
                </c:pt>
                <c:pt idx="7627">
                  <c:v>2.1554192505584E-6</c:v>
                </c:pt>
                <c:pt idx="7628">
                  <c:v>2.1554872897799999E-6</c:v>
                </c:pt>
                <c:pt idx="7629">
                  <c:v>2.1553698465631001E-6</c:v>
                </c:pt>
                <c:pt idx="7630">
                  <c:v>2.1553954673950002E-6</c:v>
                </c:pt>
                <c:pt idx="7631">
                  <c:v>2.155483638247E-6</c:v>
                </c:pt>
                <c:pt idx="7632">
                  <c:v>2.1553842003099001E-6</c:v>
                </c:pt>
                <c:pt idx="7633">
                  <c:v>2.1553948256232002E-6</c:v>
                </c:pt>
                <c:pt idx="7634">
                  <c:v>2.1554993638599001E-6</c:v>
                </c:pt>
                <c:pt idx="7635">
                  <c:v>2.1554978716441998E-6</c:v>
                </c:pt>
                <c:pt idx="7636">
                  <c:v>2.1554448304905002E-6</c:v>
                </c:pt>
                <c:pt idx="7637">
                  <c:v>2.1555729203043002E-6</c:v>
                </c:pt>
                <c:pt idx="7638">
                  <c:v>2.1555378424602E-6</c:v>
                </c:pt>
                <c:pt idx="7639">
                  <c:v>2.1555394473191002E-6</c:v>
                </c:pt>
                <c:pt idx="7640">
                  <c:v>2.1554798219123001E-6</c:v>
                </c:pt>
                <c:pt idx="7641">
                  <c:v>2.1555850354110001E-6</c:v>
                </c:pt>
                <c:pt idx="7642">
                  <c:v>2.1555667246443E-6</c:v>
                </c:pt>
                <c:pt idx="7643">
                  <c:v>2.1556319831637999E-6</c:v>
                </c:pt>
                <c:pt idx="7644">
                  <c:v>2.1556762235539E-6</c:v>
                </c:pt>
                <c:pt idx="7645">
                  <c:v>2.1557028504261998E-6</c:v>
                </c:pt>
                <c:pt idx="7646">
                  <c:v>2.1556675462168999E-6</c:v>
                </c:pt>
                <c:pt idx="7647">
                  <c:v>2.1556641113354E-6</c:v>
                </c:pt>
                <c:pt idx="7648">
                  <c:v>2.1557066836630999E-6</c:v>
                </c:pt>
                <c:pt idx="7649">
                  <c:v>2.1557534225146E-6</c:v>
                </c:pt>
                <c:pt idx="7650">
                  <c:v>2.1556994951505998E-6</c:v>
                </c:pt>
                <c:pt idx="7651">
                  <c:v>2.1556775756474E-6</c:v>
                </c:pt>
                <c:pt idx="7652">
                  <c:v>2.1557953896450002E-6</c:v>
                </c:pt>
                <c:pt idx="7653">
                  <c:v>2.1557540052721001E-6</c:v>
                </c:pt>
                <c:pt idx="7654">
                  <c:v>2.1557620928177001E-6</c:v>
                </c:pt>
                <c:pt idx="7655">
                  <c:v>2.1557532749016E-6</c:v>
                </c:pt>
                <c:pt idx="7656">
                  <c:v>2.1559050353137001E-6</c:v>
                </c:pt>
                <c:pt idx="7657">
                  <c:v>2.1558238895998E-6</c:v>
                </c:pt>
                <c:pt idx="7658">
                  <c:v>2.1557984577287998E-6</c:v>
                </c:pt>
                <c:pt idx="7659">
                  <c:v>2.1558335091348998E-6</c:v>
                </c:pt>
                <c:pt idx="7660">
                  <c:v>2.1558163323628E-6</c:v>
                </c:pt>
                <c:pt idx="7661">
                  <c:v>2.1558568639673001E-6</c:v>
                </c:pt>
                <c:pt idx="7662">
                  <c:v>2.1558075022905002E-6</c:v>
                </c:pt>
                <c:pt idx="7663">
                  <c:v>2.1557707404256001E-6</c:v>
                </c:pt>
                <c:pt idx="7664">
                  <c:v>2.1558942910473001E-6</c:v>
                </c:pt>
                <c:pt idx="7665">
                  <c:v>2.1558618958578999E-6</c:v>
                </c:pt>
                <c:pt idx="7666">
                  <c:v>2.1559692806648998E-6</c:v>
                </c:pt>
                <c:pt idx="7667">
                  <c:v>2.1558793128997001E-6</c:v>
                </c:pt>
                <c:pt idx="7668">
                  <c:v>2.1559268887482E-6</c:v>
                </c:pt>
                <c:pt idx="7669">
                  <c:v>2.1559717488057001E-6</c:v>
                </c:pt>
                <c:pt idx="7670">
                  <c:v>2.1559511270180999E-6</c:v>
                </c:pt>
                <c:pt idx="7671">
                  <c:v>2.1559087274335E-6</c:v>
                </c:pt>
                <c:pt idx="7672">
                  <c:v>2.1560546526340002E-6</c:v>
                </c:pt>
                <c:pt idx="7673">
                  <c:v>2.1560288032807001E-6</c:v>
                </c:pt>
                <c:pt idx="7674">
                  <c:v>2.1560327638505999E-6</c:v>
                </c:pt>
                <c:pt idx="7675">
                  <c:v>2.1560185281724001E-6</c:v>
                </c:pt>
                <c:pt idx="7676">
                  <c:v>2.1560302616686001E-6</c:v>
                </c:pt>
                <c:pt idx="7677">
                  <c:v>2.156005275829E-6</c:v>
                </c:pt>
                <c:pt idx="7678">
                  <c:v>2.1560837126029E-6</c:v>
                </c:pt>
                <c:pt idx="7679">
                  <c:v>2.1561182437421002E-6</c:v>
                </c:pt>
                <c:pt idx="7680">
                  <c:v>2.1561164930951002E-6</c:v>
                </c:pt>
                <c:pt idx="7681">
                  <c:v>2.156013183756E-6</c:v>
                </c:pt>
                <c:pt idx="7682">
                  <c:v>2.1560773092374002E-6</c:v>
                </c:pt>
                <c:pt idx="7683">
                  <c:v>2.1560444964172E-6</c:v>
                </c:pt>
                <c:pt idx="7684">
                  <c:v>2.1561283308734998E-6</c:v>
                </c:pt>
                <c:pt idx="7685">
                  <c:v>2.1560531402425998E-6</c:v>
                </c:pt>
                <c:pt idx="7686">
                  <c:v>2.1561032637019998E-6</c:v>
                </c:pt>
                <c:pt idx="7687">
                  <c:v>2.1561228833788E-6</c:v>
                </c:pt>
                <c:pt idx="7688">
                  <c:v>2.1561749911181999E-6</c:v>
                </c:pt>
                <c:pt idx="7689">
                  <c:v>2.1562044735656001E-6</c:v>
                </c:pt>
                <c:pt idx="7690">
                  <c:v>2.1561162476411999E-6</c:v>
                </c:pt>
                <c:pt idx="7691">
                  <c:v>2.1561695525770999E-6</c:v>
                </c:pt>
                <c:pt idx="7692">
                  <c:v>2.1561546119142001E-6</c:v>
                </c:pt>
                <c:pt idx="7693">
                  <c:v>2.1561704683689E-6</c:v>
                </c:pt>
                <c:pt idx="7694">
                  <c:v>2.1561580552946999E-6</c:v>
                </c:pt>
                <c:pt idx="7695">
                  <c:v>2.1561826758783E-6</c:v>
                </c:pt>
                <c:pt idx="7696">
                  <c:v>2.1562846063422998E-6</c:v>
                </c:pt>
                <c:pt idx="7697">
                  <c:v>2.1561723757429E-6</c:v>
                </c:pt>
                <c:pt idx="7698">
                  <c:v>2.1562533207314999E-6</c:v>
                </c:pt>
                <c:pt idx="7699">
                  <c:v>2.1562708402077002E-6</c:v>
                </c:pt>
                <c:pt idx="7700">
                  <c:v>2.1562855290491998E-6</c:v>
                </c:pt>
                <c:pt idx="7701">
                  <c:v>2.1562305025782E-6</c:v>
                </c:pt>
                <c:pt idx="7702">
                  <c:v>2.1564142248873002E-6</c:v>
                </c:pt>
                <c:pt idx="7703">
                  <c:v>2.1563163593766999E-6</c:v>
                </c:pt>
                <c:pt idx="7704">
                  <c:v>2.1563736023775001E-6</c:v>
                </c:pt>
                <c:pt idx="7705">
                  <c:v>2.1563610273793001E-6</c:v>
                </c:pt>
                <c:pt idx="7706">
                  <c:v>2.1562998636610999E-6</c:v>
                </c:pt>
                <c:pt idx="7707">
                  <c:v>2.1563133551772E-6</c:v>
                </c:pt>
                <c:pt idx="7708">
                  <c:v>2.1562727572208001E-6</c:v>
                </c:pt>
                <c:pt idx="7709">
                  <c:v>2.1563400761678998E-6</c:v>
                </c:pt>
                <c:pt idx="7710">
                  <c:v>2.1563944178128998E-6</c:v>
                </c:pt>
                <c:pt idx="7711">
                  <c:v>2.1564790942189002E-6</c:v>
                </c:pt>
                <c:pt idx="7712">
                  <c:v>2.1563426176419001E-6</c:v>
                </c:pt>
                <c:pt idx="7713">
                  <c:v>2.1564764674042002E-6</c:v>
                </c:pt>
                <c:pt idx="7714">
                  <c:v>2.1563739191640001E-6</c:v>
                </c:pt>
                <c:pt idx="7715">
                  <c:v>2.1565093046671002E-6</c:v>
                </c:pt>
                <c:pt idx="7716">
                  <c:v>2.1564022033065999E-6</c:v>
                </c:pt>
                <c:pt idx="7717">
                  <c:v>2.1563423799955001E-6</c:v>
                </c:pt>
                <c:pt idx="7718">
                  <c:v>2.1565416974438999E-6</c:v>
                </c:pt>
                <c:pt idx="7719">
                  <c:v>2.1566057252608998E-6</c:v>
                </c:pt>
                <c:pt idx="7720">
                  <c:v>2.156561085639E-6</c:v>
                </c:pt>
                <c:pt idx="7721">
                  <c:v>2.1565250924300001E-6</c:v>
                </c:pt>
                <c:pt idx="7722">
                  <c:v>2.1565620519194999E-6</c:v>
                </c:pt>
                <c:pt idx="7723">
                  <c:v>2.1566951740060001E-6</c:v>
                </c:pt>
                <c:pt idx="7724">
                  <c:v>2.1565157063557001E-6</c:v>
                </c:pt>
                <c:pt idx="7725">
                  <c:v>2.1565634074548001E-6</c:v>
                </c:pt>
                <c:pt idx="7726">
                  <c:v>2.1565799771516002E-6</c:v>
                </c:pt>
                <c:pt idx="7727">
                  <c:v>2.1565618856634999E-6</c:v>
                </c:pt>
                <c:pt idx="7728">
                  <c:v>2.1566382622801002E-6</c:v>
                </c:pt>
                <c:pt idx="7729">
                  <c:v>2.1565655941953001E-6</c:v>
                </c:pt>
                <c:pt idx="7730">
                  <c:v>2.1567088879829002E-6</c:v>
                </c:pt>
                <c:pt idx="7731">
                  <c:v>2.1566099816571001E-6</c:v>
                </c:pt>
                <c:pt idx="7732">
                  <c:v>2.1566322460476E-6</c:v>
                </c:pt>
                <c:pt idx="7733">
                  <c:v>2.1566199527264E-6</c:v>
                </c:pt>
                <c:pt idx="7734">
                  <c:v>2.1567712284830998E-6</c:v>
                </c:pt>
                <c:pt idx="7735">
                  <c:v>2.1567384979555E-6</c:v>
                </c:pt>
                <c:pt idx="7736">
                  <c:v>2.1566188746290002E-6</c:v>
                </c:pt>
                <c:pt idx="7737">
                  <c:v>2.1566346739612999E-6</c:v>
                </c:pt>
                <c:pt idx="7738">
                  <c:v>2.1566586546501001E-6</c:v>
                </c:pt>
                <c:pt idx="7739">
                  <c:v>2.1565889809211001E-6</c:v>
                </c:pt>
                <c:pt idx="7740">
                  <c:v>2.1567111041633999E-6</c:v>
                </c:pt>
                <c:pt idx="7741">
                  <c:v>2.1568730822046999E-6</c:v>
                </c:pt>
                <c:pt idx="7742">
                  <c:v>2.1567634770480998E-6</c:v>
                </c:pt>
                <c:pt idx="7743">
                  <c:v>2.1567423049949001E-6</c:v>
                </c:pt>
                <c:pt idx="7744">
                  <c:v>2.1568855940985998E-6</c:v>
                </c:pt>
                <c:pt idx="7745">
                  <c:v>2.1567620360747E-6</c:v>
                </c:pt>
                <c:pt idx="7746">
                  <c:v>2.1568756896655001E-6</c:v>
                </c:pt>
                <c:pt idx="7747">
                  <c:v>2.1566692444110001E-6</c:v>
                </c:pt>
                <c:pt idx="7748">
                  <c:v>2.1568859553465E-6</c:v>
                </c:pt>
                <c:pt idx="7749">
                  <c:v>2.1569286712052001E-6</c:v>
                </c:pt>
                <c:pt idx="7750">
                  <c:v>2.1568567613670001E-6</c:v>
                </c:pt>
                <c:pt idx="7751">
                  <c:v>2.1568481935555999E-6</c:v>
                </c:pt>
                <c:pt idx="7752">
                  <c:v>2.1568735875266E-6</c:v>
                </c:pt>
                <c:pt idx="7753">
                  <c:v>2.1569605405195999E-6</c:v>
                </c:pt>
                <c:pt idx="7754">
                  <c:v>2.1569966175252999E-6</c:v>
                </c:pt>
                <c:pt idx="7755">
                  <c:v>2.156684966638E-6</c:v>
                </c:pt>
                <c:pt idx="7756">
                  <c:v>2.1569464537801998E-6</c:v>
                </c:pt>
                <c:pt idx="7757">
                  <c:v>2.1570045755721001E-6</c:v>
                </c:pt>
                <c:pt idx="7758">
                  <c:v>2.1569415858536E-6</c:v>
                </c:pt>
                <c:pt idx="7759">
                  <c:v>2.1569857038845999E-6</c:v>
                </c:pt>
                <c:pt idx="7760">
                  <c:v>2.1570005429718999E-6</c:v>
                </c:pt>
                <c:pt idx="7761">
                  <c:v>2.1569713797644001E-6</c:v>
                </c:pt>
                <c:pt idx="7762">
                  <c:v>2.1569396409733E-6</c:v>
                </c:pt>
                <c:pt idx="7763">
                  <c:v>2.1570338467351001E-6</c:v>
                </c:pt>
                <c:pt idx="7764">
                  <c:v>2.1570221236997002E-6</c:v>
                </c:pt>
                <c:pt idx="7765">
                  <c:v>2.1569967351892E-6</c:v>
                </c:pt>
                <c:pt idx="7766">
                  <c:v>2.1570379845930001E-6</c:v>
                </c:pt>
                <c:pt idx="7767">
                  <c:v>2.1569538497778999E-6</c:v>
                </c:pt>
                <c:pt idx="7768">
                  <c:v>2.1571097032578002E-6</c:v>
                </c:pt>
                <c:pt idx="7769">
                  <c:v>2.1571698950350998E-6</c:v>
                </c:pt>
                <c:pt idx="7770">
                  <c:v>2.1570513666700001E-6</c:v>
                </c:pt>
                <c:pt idx="7771">
                  <c:v>2.1570940584486999E-6</c:v>
                </c:pt>
                <c:pt idx="7772">
                  <c:v>2.1571714424569999E-6</c:v>
                </c:pt>
                <c:pt idx="7773">
                  <c:v>2.1570939798552999E-6</c:v>
                </c:pt>
                <c:pt idx="7774">
                  <c:v>2.1571108959030001E-6</c:v>
                </c:pt>
                <c:pt idx="7775">
                  <c:v>2.1572721663081998E-6</c:v>
                </c:pt>
                <c:pt idx="7776">
                  <c:v>2.1571265534905E-6</c:v>
                </c:pt>
                <c:pt idx="7777">
                  <c:v>2.1571813337802002E-6</c:v>
                </c:pt>
                <c:pt idx="7778">
                  <c:v>2.1572188848646002E-6</c:v>
                </c:pt>
                <c:pt idx="7779">
                  <c:v>2.1572119777706001E-6</c:v>
                </c:pt>
                <c:pt idx="7780">
                  <c:v>2.1571071718026001E-6</c:v>
                </c:pt>
                <c:pt idx="7781">
                  <c:v>2.1572702442057E-6</c:v>
                </c:pt>
                <c:pt idx="7782">
                  <c:v>2.1572082276526001E-6</c:v>
                </c:pt>
                <c:pt idx="7783">
                  <c:v>2.1572723766590999E-6</c:v>
                </c:pt>
                <c:pt idx="7784">
                  <c:v>2.1572610627875002E-6</c:v>
                </c:pt>
                <c:pt idx="7785">
                  <c:v>2.1571509640909E-6</c:v>
                </c:pt>
                <c:pt idx="7786">
                  <c:v>2.1572025045374001E-6</c:v>
                </c:pt>
                <c:pt idx="7787">
                  <c:v>2.1572966036324E-6</c:v>
                </c:pt>
                <c:pt idx="7788">
                  <c:v>2.1573079473403999E-6</c:v>
                </c:pt>
                <c:pt idx="7789">
                  <c:v>2.1573277181081001E-6</c:v>
                </c:pt>
                <c:pt idx="7790">
                  <c:v>2.1572826717783E-6</c:v>
                </c:pt>
                <c:pt idx="7791">
                  <c:v>2.1572499814712E-6</c:v>
                </c:pt>
                <c:pt idx="7792">
                  <c:v>2.1573154634257001E-6</c:v>
                </c:pt>
                <c:pt idx="7793">
                  <c:v>2.1573607955641998E-6</c:v>
                </c:pt>
                <c:pt idx="7794">
                  <c:v>2.1573737461247999E-6</c:v>
                </c:pt>
                <c:pt idx="7795">
                  <c:v>2.1573553205243998E-6</c:v>
                </c:pt>
                <c:pt idx="7796">
                  <c:v>2.1574754803284998E-6</c:v>
                </c:pt>
                <c:pt idx="7797">
                  <c:v>2.1573626886010999E-6</c:v>
                </c:pt>
                <c:pt idx="7798">
                  <c:v>2.1574127101260999E-6</c:v>
                </c:pt>
                <c:pt idx="7799">
                  <c:v>2.1574893975216999E-6</c:v>
                </c:pt>
                <c:pt idx="7800">
                  <c:v>2.1573937286205999E-6</c:v>
                </c:pt>
                <c:pt idx="7801">
                  <c:v>2.1575393352046001E-6</c:v>
                </c:pt>
                <c:pt idx="7802">
                  <c:v>2.1575219496488001E-6</c:v>
                </c:pt>
                <c:pt idx="7803">
                  <c:v>2.1575622234661E-6</c:v>
                </c:pt>
                <c:pt idx="7804">
                  <c:v>2.1574454128698002E-6</c:v>
                </c:pt>
                <c:pt idx="7805">
                  <c:v>2.1574489962970999E-6</c:v>
                </c:pt>
                <c:pt idx="7806">
                  <c:v>2.1574125951626002E-6</c:v>
                </c:pt>
                <c:pt idx="7807">
                  <c:v>2.1575723513043E-6</c:v>
                </c:pt>
                <c:pt idx="7808">
                  <c:v>2.1573917127364002E-6</c:v>
                </c:pt>
                <c:pt idx="7809">
                  <c:v>2.1575689912795998E-6</c:v>
                </c:pt>
                <c:pt idx="7810">
                  <c:v>2.1575795770124999E-6</c:v>
                </c:pt>
                <c:pt idx="7811">
                  <c:v>2.1575133755243998E-6</c:v>
                </c:pt>
                <c:pt idx="7812">
                  <c:v>2.1576008840641002E-6</c:v>
                </c:pt>
                <c:pt idx="7813">
                  <c:v>2.1576109641923E-6</c:v>
                </c:pt>
                <c:pt idx="7814">
                  <c:v>2.1576222998933999E-6</c:v>
                </c:pt>
                <c:pt idx="7815">
                  <c:v>2.1574753721019998E-6</c:v>
                </c:pt>
                <c:pt idx="7816">
                  <c:v>2.1576550864866001E-6</c:v>
                </c:pt>
                <c:pt idx="7817">
                  <c:v>2.1576073681639999E-6</c:v>
                </c:pt>
                <c:pt idx="7818">
                  <c:v>2.1576132108029002E-6</c:v>
                </c:pt>
                <c:pt idx="7819">
                  <c:v>2.1576838198071E-6</c:v>
                </c:pt>
                <c:pt idx="7820">
                  <c:v>2.1576111313694001E-6</c:v>
                </c:pt>
                <c:pt idx="7821">
                  <c:v>2.1574933168029E-6</c:v>
                </c:pt>
                <c:pt idx="7822">
                  <c:v>2.1576962801581001E-6</c:v>
                </c:pt>
                <c:pt idx="7823">
                  <c:v>2.1576617430960001E-6</c:v>
                </c:pt>
                <c:pt idx="7824">
                  <c:v>2.1576063571627002E-6</c:v>
                </c:pt>
                <c:pt idx="7825">
                  <c:v>2.157677622568E-6</c:v>
                </c:pt>
                <c:pt idx="7826">
                  <c:v>2.1577510726317001E-6</c:v>
                </c:pt>
                <c:pt idx="7827">
                  <c:v>2.1575998131824E-6</c:v>
                </c:pt>
                <c:pt idx="7828">
                  <c:v>2.1577531560987999E-6</c:v>
                </c:pt>
                <c:pt idx="7829">
                  <c:v>2.1578234950170001E-6</c:v>
                </c:pt>
                <c:pt idx="7830">
                  <c:v>2.1576976434723002E-6</c:v>
                </c:pt>
                <c:pt idx="7831">
                  <c:v>2.1578031546640998E-6</c:v>
                </c:pt>
                <c:pt idx="7832">
                  <c:v>2.1577916076345002E-6</c:v>
                </c:pt>
                <c:pt idx="7833">
                  <c:v>2.1578371160224001E-6</c:v>
                </c:pt>
                <c:pt idx="7834">
                  <c:v>2.1576000906614002E-6</c:v>
                </c:pt>
                <c:pt idx="7835">
                  <c:v>2.1577179805801999E-6</c:v>
                </c:pt>
                <c:pt idx="7836">
                  <c:v>2.1577675922233999E-6</c:v>
                </c:pt>
                <c:pt idx="7837">
                  <c:v>2.1578616028312002E-6</c:v>
                </c:pt>
                <c:pt idx="7838">
                  <c:v>2.1577464193127E-6</c:v>
                </c:pt>
                <c:pt idx="7839">
                  <c:v>2.1578656089953E-6</c:v>
                </c:pt>
                <c:pt idx="7840">
                  <c:v>2.1579688701795001E-6</c:v>
                </c:pt>
                <c:pt idx="7841">
                  <c:v>2.1578840472649002E-6</c:v>
                </c:pt>
                <c:pt idx="7842">
                  <c:v>2.1579458342197002E-6</c:v>
                </c:pt>
                <c:pt idx="7843">
                  <c:v>2.1578397964444999E-6</c:v>
                </c:pt>
                <c:pt idx="7844">
                  <c:v>2.1578360704915998E-6</c:v>
                </c:pt>
                <c:pt idx="7845">
                  <c:v>2.1577124369655002E-6</c:v>
                </c:pt>
                <c:pt idx="7846">
                  <c:v>2.1578567556036E-6</c:v>
                </c:pt>
                <c:pt idx="7847">
                  <c:v>2.1580180321879999E-6</c:v>
                </c:pt>
                <c:pt idx="7848">
                  <c:v>2.1579518634832E-6</c:v>
                </c:pt>
                <c:pt idx="7849">
                  <c:v>2.1579431683631002E-6</c:v>
                </c:pt>
                <c:pt idx="7850">
                  <c:v>2.1578751397527999E-6</c:v>
                </c:pt>
                <c:pt idx="7851">
                  <c:v>2.1578785870728E-6</c:v>
                </c:pt>
                <c:pt idx="7852">
                  <c:v>2.1580021167344E-6</c:v>
                </c:pt>
                <c:pt idx="7853">
                  <c:v>2.1579779036258001E-6</c:v>
                </c:pt>
                <c:pt idx="7854">
                  <c:v>2.1580924284841998E-6</c:v>
                </c:pt>
                <c:pt idx="7855">
                  <c:v>2.1580013080483999E-6</c:v>
                </c:pt>
                <c:pt idx="7856">
                  <c:v>2.1580749343946001E-6</c:v>
                </c:pt>
                <c:pt idx="7857">
                  <c:v>2.1580323303892998E-6</c:v>
                </c:pt>
                <c:pt idx="7858">
                  <c:v>2.1580922952799002E-6</c:v>
                </c:pt>
                <c:pt idx="7859">
                  <c:v>2.1579663022514001E-6</c:v>
                </c:pt>
                <c:pt idx="7860">
                  <c:v>2.1580497541567E-6</c:v>
                </c:pt>
                <c:pt idx="7861">
                  <c:v>2.1580665149565001E-6</c:v>
                </c:pt>
                <c:pt idx="7862">
                  <c:v>2.1581602972292001E-6</c:v>
                </c:pt>
                <c:pt idx="7863">
                  <c:v>2.1580311588325001E-6</c:v>
                </c:pt>
                <c:pt idx="7864">
                  <c:v>2.1580228720666E-6</c:v>
                </c:pt>
                <c:pt idx="7865">
                  <c:v>2.1582171177617999E-6</c:v>
                </c:pt>
                <c:pt idx="7866">
                  <c:v>2.1580316692752001E-6</c:v>
                </c:pt>
                <c:pt idx="7867">
                  <c:v>2.1581562770576E-6</c:v>
                </c:pt>
                <c:pt idx="7868">
                  <c:v>2.1581405020936999E-6</c:v>
                </c:pt>
                <c:pt idx="7869">
                  <c:v>2.1580930959047E-6</c:v>
                </c:pt>
                <c:pt idx="7870">
                  <c:v>2.1581553597883999E-6</c:v>
                </c:pt>
                <c:pt idx="7871">
                  <c:v>2.1581522078600001E-6</c:v>
                </c:pt>
                <c:pt idx="7872">
                  <c:v>2.1580809049570002E-6</c:v>
                </c:pt>
                <c:pt idx="7873">
                  <c:v>2.1582277817254001E-6</c:v>
                </c:pt>
                <c:pt idx="7874">
                  <c:v>2.158296324725E-6</c:v>
                </c:pt>
                <c:pt idx="7875">
                  <c:v>2.1582693523503002E-6</c:v>
                </c:pt>
                <c:pt idx="7876">
                  <c:v>2.1583349316144999E-6</c:v>
                </c:pt>
                <c:pt idx="7877">
                  <c:v>2.1582439776111001E-6</c:v>
                </c:pt>
                <c:pt idx="7878">
                  <c:v>2.1582440231396999E-6</c:v>
                </c:pt>
                <c:pt idx="7879">
                  <c:v>2.1581560950064002E-6</c:v>
                </c:pt>
                <c:pt idx="7880">
                  <c:v>2.1582746567165002E-6</c:v>
                </c:pt>
                <c:pt idx="7881">
                  <c:v>2.1583050338304998E-6</c:v>
                </c:pt>
                <c:pt idx="7882">
                  <c:v>2.1582902722381001E-6</c:v>
                </c:pt>
                <c:pt idx="7883">
                  <c:v>2.1582647964069002E-6</c:v>
                </c:pt>
                <c:pt idx="7884">
                  <c:v>2.1584386473316999E-6</c:v>
                </c:pt>
                <c:pt idx="7885">
                  <c:v>2.1583360257795001E-6</c:v>
                </c:pt>
                <c:pt idx="7886">
                  <c:v>2.1584100492498001E-6</c:v>
                </c:pt>
                <c:pt idx="7887">
                  <c:v>2.1582258702035001E-6</c:v>
                </c:pt>
                <c:pt idx="7888">
                  <c:v>2.1584207718403999E-6</c:v>
                </c:pt>
                <c:pt idx="7889">
                  <c:v>2.1584035868199999E-6</c:v>
                </c:pt>
                <c:pt idx="7890">
                  <c:v>2.1583012530056001E-6</c:v>
                </c:pt>
                <c:pt idx="7891">
                  <c:v>2.1584994582865001E-6</c:v>
                </c:pt>
                <c:pt idx="7892">
                  <c:v>2.1584596817291E-6</c:v>
                </c:pt>
                <c:pt idx="7893">
                  <c:v>2.1585047013769002E-6</c:v>
                </c:pt>
                <c:pt idx="7894">
                  <c:v>2.1583900513137998E-6</c:v>
                </c:pt>
                <c:pt idx="7895">
                  <c:v>2.1584177684397999E-6</c:v>
                </c:pt>
                <c:pt idx="7896">
                  <c:v>2.1585292983000999E-6</c:v>
                </c:pt>
                <c:pt idx="7897">
                  <c:v>2.1584089861945001E-6</c:v>
                </c:pt>
                <c:pt idx="7898">
                  <c:v>2.1584887702703E-6</c:v>
                </c:pt>
                <c:pt idx="7899">
                  <c:v>2.1585423013762001E-6</c:v>
                </c:pt>
                <c:pt idx="7900">
                  <c:v>2.1584998291426999E-6</c:v>
                </c:pt>
                <c:pt idx="7901">
                  <c:v>2.1585397575456E-6</c:v>
                </c:pt>
                <c:pt idx="7902">
                  <c:v>2.1585912952571002E-6</c:v>
                </c:pt>
                <c:pt idx="7903">
                  <c:v>2.1585343577162999E-6</c:v>
                </c:pt>
                <c:pt idx="7904">
                  <c:v>2.1585781389884998E-6</c:v>
                </c:pt>
                <c:pt idx="7905">
                  <c:v>2.1585591988202002E-6</c:v>
                </c:pt>
                <c:pt idx="7906">
                  <c:v>2.1584950295816002E-6</c:v>
                </c:pt>
                <c:pt idx="7907">
                  <c:v>2.1586251384848E-6</c:v>
                </c:pt>
                <c:pt idx="7908">
                  <c:v>2.1586201123256E-6</c:v>
                </c:pt>
                <c:pt idx="7909">
                  <c:v>2.1585252163957001E-6</c:v>
                </c:pt>
                <c:pt idx="7910">
                  <c:v>2.1586493003129999E-6</c:v>
                </c:pt>
                <c:pt idx="7911">
                  <c:v>2.1585810246560001E-6</c:v>
                </c:pt>
                <c:pt idx="7912">
                  <c:v>2.1584946512407E-6</c:v>
                </c:pt>
                <c:pt idx="7913">
                  <c:v>2.1585048282595998E-6</c:v>
                </c:pt>
                <c:pt idx="7914">
                  <c:v>2.1587055438022E-6</c:v>
                </c:pt>
                <c:pt idx="7915">
                  <c:v>2.1584985386407001E-6</c:v>
                </c:pt>
                <c:pt idx="7916">
                  <c:v>2.1586739583095998E-6</c:v>
                </c:pt>
                <c:pt idx="7917">
                  <c:v>2.1585964116943E-6</c:v>
                </c:pt>
                <c:pt idx="7918">
                  <c:v>2.1587090706215001E-6</c:v>
                </c:pt>
                <c:pt idx="7919">
                  <c:v>2.1587148679490001E-6</c:v>
                </c:pt>
                <c:pt idx="7920">
                  <c:v>2.1586692247434001E-6</c:v>
                </c:pt>
                <c:pt idx="7921">
                  <c:v>2.1587239190814001E-6</c:v>
                </c:pt>
                <c:pt idx="7922">
                  <c:v>2.1588168596353999E-6</c:v>
                </c:pt>
                <c:pt idx="7923">
                  <c:v>2.1588378340840001E-6</c:v>
                </c:pt>
                <c:pt idx="7924">
                  <c:v>2.1586637775800998E-6</c:v>
                </c:pt>
                <c:pt idx="7925">
                  <c:v>2.1588266339284001E-6</c:v>
                </c:pt>
                <c:pt idx="7926">
                  <c:v>2.1587386249280001E-6</c:v>
                </c:pt>
                <c:pt idx="7927">
                  <c:v>2.1587608056372E-6</c:v>
                </c:pt>
                <c:pt idx="7928">
                  <c:v>2.1588467488155002E-6</c:v>
                </c:pt>
                <c:pt idx="7929">
                  <c:v>2.1587536162577998E-6</c:v>
                </c:pt>
                <c:pt idx="7930">
                  <c:v>2.1588766758541001E-6</c:v>
                </c:pt>
                <c:pt idx="7931">
                  <c:v>2.158792901829E-6</c:v>
                </c:pt>
                <c:pt idx="7932">
                  <c:v>2.1588661109206002E-6</c:v>
                </c:pt>
                <c:pt idx="7933">
                  <c:v>2.1588142284985999E-6</c:v>
                </c:pt>
                <c:pt idx="7934">
                  <c:v>2.1588359365302002E-6</c:v>
                </c:pt>
                <c:pt idx="7935">
                  <c:v>2.1590104686871998E-6</c:v>
                </c:pt>
                <c:pt idx="7936">
                  <c:v>2.1588659178586002E-6</c:v>
                </c:pt>
                <c:pt idx="7937">
                  <c:v>2.1589833640584002E-6</c:v>
                </c:pt>
                <c:pt idx="7938">
                  <c:v>2.1588944081225998E-6</c:v>
                </c:pt>
                <c:pt idx="7939">
                  <c:v>2.1589662556979002E-6</c:v>
                </c:pt>
                <c:pt idx="7940">
                  <c:v>2.1590458034529998E-6</c:v>
                </c:pt>
                <c:pt idx="7941">
                  <c:v>2.1589969904211002E-6</c:v>
                </c:pt>
                <c:pt idx="7942">
                  <c:v>2.1590330375533E-6</c:v>
                </c:pt>
                <c:pt idx="7943">
                  <c:v>2.1589720043360998E-6</c:v>
                </c:pt>
                <c:pt idx="7944">
                  <c:v>2.1590420185659999E-6</c:v>
                </c:pt>
                <c:pt idx="7945">
                  <c:v>2.1590761544795002E-6</c:v>
                </c:pt>
                <c:pt idx="7946">
                  <c:v>2.1590556456064999E-6</c:v>
                </c:pt>
                <c:pt idx="7947">
                  <c:v>2.1590432433597E-6</c:v>
                </c:pt>
                <c:pt idx="7948">
                  <c:v>2.1591252105020999E-6</c:v>
                </c:pt>
                <c:pt idx="7949">
                  <c:v>2.1589697124316999E-6</c:v>
                </c:pt>
                <c:pt idx="7950">
                  <c:v>2.1590685888668999E-6</c:v>
                </c:pt>
                <c:pt idx="7951">
                  <c:v>2.1591599190836E-6</c:v>
                </c:pt>
                <c:pt idx="7952">
                  <c:v>2.1590864733149999E-6</c:v>
                </c:pt>
                <c:pt idx="7953">
                  <c:v>2.1590851970803002E-6</c:v>
                </c:pt>
                <c:pt idx="7954">
                  <c:v>2.1590544586649001E-6</c:v>
                </c:pt>
                <c:pt idx="7955">
                  <c:v>2.1590739310248001E-6</c:v>
                </c:pt>
                <c:pt idx="7956">
                  <c:v>2.1590086750069002E-6</c:v>
                </c:pt>
                <c:pt idx="7957">
                  <c:v>2.1592460885734001E-6</c:v>
                </c:pt>
                <c:pt idx="7958">
                  <c:v>2.1591385742170998E-6</c:v>
                </c:pt>
                <c:pt idx="7959">
                  <c:v>2.1591312004848E-6</c:v>
                </c:pt>
                <c:pt idx="7960">
                  <c:v>2.1591264783463E-6</c:v>
                </c:pt>
                <c:pt idx="7961">
                  <c:v>2.1592293657085999E-6</c:v>
                </c:pt>
                <c:pt idx="7962">
                  <c:v>2.1592606460582E-6</c:v>
                </c:pt>
                <c:pt idx="7963">
                  <c:v>2.1591582735621001E-6</c:v>
                </c:pt>
                <c:pt idx="7964">
                  <c:v>2.1593008840305E-6</c:v>
                </c:pt>
                <c:pt idx="7965">
                  <c:v>2.1592827932901998E-6</c:v>
                </c:pt>
                <c:pt idx="7966">
                  <c:v>2.1592560629413E-6</c:v>
                </c:pt>
                <c:pt idx="7967">
                  <c:v>2.1593548708668002E-6</c:v>
                </c:pt>
                <c:pt idx="7968">
                  <c:v>2.1591672650036001E-6</c:v>
                </c:pt>
                <c:pt idx="7969">
                  <c:v>2.1593215838979001E-6</c:v>
                </c:pt>
                <c:pt idx="7970">
                  <c:v>2.1593334876058999E-6</c:v>
                </c:pt>
                <c:pt idx="7971">
                  <c:v>2.1592289708227001E-6</c:v>
                </c:pt>
                <c:pt idx="7972">
                  <c:v>2.1592160882109001E-6</c:v>
                </c:pt>
                <c:pt idx="7973">
                  <c:v>2.1592959316589001E-6</c:v>
                </c:pt>
                <c:pt idx="7974">
                  <c:v>2.1592914697829999E-6</c:v>
                </c:pt>
                <c:pt idx="7975">
                  <c:v>2.1593782565695999E-6</c:v>
                </c:pt>
                <c:pt idx="7976">
                  <c:v>2.1592135289268001E-6</c:v>
                </c:pt>
                <c:pt idx="7977">
                  <c:v>2.1593754771349001E-6</c:v>
                </c:pt>
                <c:pt idx="7978">
                  <c:v>2.159296166285E-6</c:v>
                </c:pt>
                <c:pt idx="7979">
                  <c:v>2.1593926415078999E-6</c:v>
                </c:pt>
                <c:pt idx="7980">
                  <c:v>2.1593321417697999E-6</c:v>
                </c:pt>
                <c:pt idx="7981">
                  <c:v>2.1593270512531E-6</c:v>
                </c:pt>
                <c:pt idx="7982">
                  <c:v>2.1594018041118001E-6</c:v>
                </c:pt>
                <c:pt idx="7983">
                  <c:v>2.1594230282473998E-6</c:v>
                </c:pt>
                <c:pt idx="7984">
                  <c:v>2.1595742564562999E-6</c:v>
                </c:pt>
                <c:pt idx="7985">
                  <c:v>2.1594803016611002E-6</c:v>
                </c:pt>
                <c:pt idx="7986">
                  <c:v>2.1595504513287E-6</c:v>
                </c:pt>
                <c:pt idx="7987">
                  <c:v>2.1595630445562002E-6</c:v>
                </c:pt>
                <c:pt idx="7988">
                  <c:v>2.1594568173939002E-6</c:v>
                </c:pt>
                <c:pt idx="7989">
                  <c:v>2.1595052332599998E-6</c:v>
                </c:pt>
                <c:pt idx="7990">
                  <c:v>2.1594598394624998E-6</c:v>
                </c:pt>
                <c:pt idx="7991">
                  <c:v>2.1594682811904002E-6</c:v>
                </c:pt>
                <c:pt idx="7992">
                  <c:v>2.1595858015348002E-6</c:v>
                </c:pt>
                <c:pt idx="7993">
                  <c:v>2.1596119648679998E-6</c:v>
                </c:pt>
                <c:pt idx="7994">
                  <c:v>2.1596018535826002E-6</c:v>
                </c:pt>
                <c:pt idx="7995">
                  <c:v>2.1596556009536999E-6</c:v>
                </c:pt>
                <c:pt idx="7996">
                  <c:v>2.1596035445314998E-6</c:v>
                </c:pt>
                <c:pt idx="7997">
                  <c:v>2.1595491611607001E-6</c:v>
                </c:pt>
                <c:pt idx="7998">
                  <c:v>2.1596041431335999E-6</c:v>
                </c:pt>
                <c:pt idx="7999">
                  <c:v>2.1596412446521999E-6</c:v>
                </c:pt>
                <c:pt idx="8000">
                  <c:v>2.1597156464766001E-6</c:v>
                </c:pt>
                <c:pt idx="8001">
                  <c:v>2.159620407738E-6</c:v>
                </c:pt>
                <c:pt idx="8002">
                  <c:v>2.1596393390030998E-6</c:v>
                </c:pt>
                <c:pt idx="8003">
                  <c:v>2.1596309561677999E-6</c:v>
                </c:pt>
                <c:pt idx="8004">
                  <c:v>2.1597621687477002E-6</c:v>
                </c:pt>
                <c:pt idx="8005">
                  <c:v>2.1596809868519001E-6</c:v>
                </c:pt>
                <c:pt idx="8006">
                  <c:v>2.1597490198661E-6</c:v>
                </c:pt>
                <c:pt idx="8007">
                  <c:v>2.1596740962050001E-6</c:v>
                </c:pt>
                <c:pt idx="8008">
                  <c:v>2.1596474570394998E-6</c:v>
                </c:pt>
                <c:pt idx="8009">
                  <c:v>2.1597128035566E-6</c:v>
                </c:pt>
                <c:pt idx="8010">
                  <c:v>2.1596703457635999E-6</c:v>
                </c:pt>
                <c:pt idx="8011">
                  <c:v>2.1598273515273998E-6</c:v>
                </c:pt>
                <c:pt idx="8012">
                  <c:v>2.1597061777144E-6</c:v>
                </c:pt>
                <c:pt idx="8013">
                  <c:v>2.1598040353647002E-6</c:v>
                </c:pt>
                <c:pt idx="8014">
                  <c:v>2.1597295062228001E-6</c:v>
                </c:pt>
                <c:pt idx="8015">
                  <c:v>2.1599098347001E-6</c:v>
                </c:pt>
                <c:pt idx="8016">
                  <c:v>2.1598605866104001E-6</c:v>
                </c:pt>
                <c:pt idx="8017">
                  <c:v>2.1599098815429998E-6</c:v>
                </c:pt>
                <c:pt idx="8018">
                  <c:v>2.1598331254678E-6</c:v>
                </c:pt>
                <c:pt idx="8019">
                  <c:v>2.1599696581102002E-6</c:v>
                </c:pt>
                <c:pt idx="8020">
                  <c:v>2.1598664556564E-6</c:v>
                </c:pt>
                <c:pt idx="8021">
                  <c:v>2.1598950564811E-6</c:v>
                </c:pt>
                <c:pt idx="8022">
                  <c:v>2.1600049457751001E-6</c:v>
                </c:pt>
                <c:pt idx="8023">
                  <c:v>2.1598823912807E-6</c:v>
                </c:pt>
                <c:pt idx="8024">
                  <c:v>2.1598416737593002E-6</c:v>
                </c:pt>
                <c:pt idx="8025">
                  <c:v>2.1600791962667E-6</c:v>
                </c:pt>
                <c:pt idx="8026">
                  <c:v>2.1597843943593999E-6</c:v>
                </c:pt>
                <c:pt idx="8027">
                  <c:v>2.1600237932049001E-6</c:v>
                </c:pt>
                <c:pt idx="8028">
                  <c:v>2.1599819029477001E-6</c:v>
                </c:pt>
                <c:pt idx="8029">
                  <c:v>2.1599714805323E-6</c:v>
                </c:pt>
                <c:pt idx="8030">
                  <c:v>2.1599706065252002E-6</c:v>
                </c:pt>
                <c:pt idx="8031">
                  <c:v>2.1599816566978002E-6</c:v>
                </c:pt>
                <c:pt idx="8032">
                  <c:v>2.1600512766754001E-6</c:v>
                </c:pt>
                <c:pt idx="8033">
                  <c:v>2.1599317666106998E-6</c:v>
                </c:pt>
                <c:pt idx="8034">
                  <c:v>2.1599595839949E-6</c:v>
                </c:pt>
                <c:pt idx="8035">
                  <c:v>2.1600149190483E-6</c:v>
                </c:pt>
                <c:pt idx="8036">
                  <c:v>2.1600523780418999E-6</c:v>
                </c:pt>
                <c:pt idx="8037">
                  <c:v>2.1599607571914001E-6</c:v>
                </c:pt>
                <c:pt idx="8038">
                  <c:v>2.1600480728470998E-6</c:v>
                </c:pt>
                <c:pt idx="8039">
                  <c:v>2.1601563087870998E-6</c:v>
                </c:pt>
                <c:pt idx="8040">
                  <c:v>2.1601594604924001E-6</c:v>
                </c:pt>
                <c:pt idx="8041">
                  <c:v>2.1601722643705001E-6</c:v>
                </c:pt>
                <c:pt idx="8042">
                  <c:v>2.1602036139838999E-6</c:v>
                </c:pt>
                <c:pt idx="8043">
                  <c:v>2.1601612121564999E-6</c:v>
                </c:pt>
                <c:pt idx="8044">
                  <c:v>2.1602048535183001E-6</c:v>
                </c:pt>
                <c:pt idx="8045">
                  <c:v>2.1601126543151998E-6</c:v>
                </c:pt>
                <c:pt idx="8046">
                  <c:v>2.1599559516845001E-6</c:v>
                </c:pt>
                <c:pt idx="8047">
                  <c:v>2.1602503708673999E-6</c:v>
                </c:pt>
                <c:pt idx="8048">
                  <c:v>2.1601932470857001E-6</c:v>
                </c:pt>
                <c:pt idx="8049">
                  <c:v>2.1602744781946002E-6</c:v>
                </c:pt>
                <c:pt idx="8050">
                  <c:v>2.1602173302487999E-6</c:v>
                </c:pt>
                <c:pt idx="8051">
                  <c:v>2.1602239192894E-6</c:v>
                </c:pt>
                <c:pt idx="8052">
                  <c:v>2.1601991866954999E-6</c:v>
                </c:pt>
                <c:pt idx="8053">
                  <c:v>2.1603076964434999E-6</c:v>
                </c:pt>
                <c:pt idx="8054">
                  <c:v>2.1602215687513E-6</c:v>
                </c:pt>
                <c:pt idx="8055">
                  <c:v>2.1603365267388E-6</c:v>
                </c:pt>
                <c:pt idx="8056">
                  <c:v>2.1602715383491002E-6</c:v>
                </c:pt>
                <c:pt idx="8057">
                  <c:v>2.1602647519604998E-6</c:v>
                </c:pt>
                <c:pt idx="8058">
                  <c:v>2.1602821778722999E-6</c:v>
                </c:pt>
                <c:pt idx="8059">
                  <c:v>2.1602785828054999E-6</c:v>
                </c:pt>
                <c:pt idx="8060">
                  <c:v>2.1603033967247001E-6</c:v>
                </c:pt>
                <c:pt idx="8061">
                  <c:v>2.1603912572643002E-6</c:v>
                </c:pt>
                <c:pt idx="8062">
                  <c:v>2.1604024066457001E-6</c:v>
                </c:pt>
                <c:pt idx="8063">
                  <c:v>2.1603823328208998E-6</c:v>
                </c:pt>
                <c:pt idx="8064">
                  <c:v>2.1603657724099E-6</c:v>
                </c:pt>
                <c:pt idx="8065">
                  <c:v>2.1604447112827999E-6</c:v>
                </c:pt>
                <c:pt idx="8066">
                  <c:v>2.1603636960392999E-6</c:v>
                </c:pt>
                <c:pt idx="8067">
                  <c:v>2.1604769729415002E-6</c:v>
                </c:pt>
                <c:pt idx="8068">
                  <c:v>2.1604415932732E-6</c:v>
                </c:pt>
                <c:pt idx="8069">
                  <c:v>2.1604635185471002E-6</c:v>
                </c:pt>
                <c:pt idx="8070">
                  <c:v>2.1604608107491001E-6</c:v>
                </c:pt>
                <c:pt idx="8071">
                  <c:v>2.1604739389779E-6</c:v>
                </c:pt>
                <c:pt idx="8072">
                  <c:v>2.1604259319340002E-6</c:v>
                </c:pt>
                <c:pt idx="8073">
                  <c:v>2.1605591682245E-6</c:v>
                </c:pt>
                <c:pt idx="8074">
                  <c:v>2.1605059745462001E-6</c:v>
                </c:pt>
                <c:pt idx="8075">
                  <c:v>2.1604737435315001E-6</c:v>
                </c:pt>
                <c:pt idx="8076">
                  <c:v>2.1605764052255E-6</c:v>
                </c:pt>
                <c:pt idx="8077">
                  <c:v>2.1606530069571001E-6</c:v>
                </c:pt>
                <c:pt idx="8078">
                  <c:v>2.1605100411779E-6</c:v>
                </c:pt>
                <c:pt idx="8079">
                  <c:v>2.1605928095558999E-6</c:v>
                </c:pt>
                <c:pt idx="8080">
                  <c:v>2.1605574048122002E-6</c:v>
                </c:pt>
                <c:pt idx="8081">
                  <c:v>2.1607009799117998E-6</c:v>
                </c:pt>
                <c:pt idx="8082">
                  <c:v>2.1605972070645001E-6</c:v>
                </c:pt>
                <c:pt idx="8083">
                  <c:v>2.1606545291784E-6</c:v>
                </c:pt>
                <c:pt idx="8084">
                  <c:v>2.1605973085027002E-6</c:v>
                </c:pt>
                <c:pt idx="8085">
                  <c:v>2.1606151946868001E-6</c:v>
                </c:pt>
                <c:pt idx="8086">
                  <c:v>2.1606160287396002E-6</c:v>
                </c:pt>
                <c:pt idx="8087">
                  <c:v>2.1606603282050002E-6</c:v>
                </c:pt>
                <c:pt idx="8088">
                  <c:v>2.1605576825519001E-6</c:v>
                </c:pt>
                <c:pt idx="8089">
                  <c:v>2.1605254435308999E-6</c:v>
                </c:pt>
                <c:pt idx="8090">
                  <c:v>2.1607852353041001E-6</c:v>
                </c:pt>
                <c:pt idx="8091">
                  <c:v>2.1607053962975E-6</c:v>
                </c:pt>
                <c:pt idx="8092">
                  <c:v>2.1607480643199999E-6</c:v>
                </c:pt>
                <c:pt idx="8093">
                  <c:v>2.1606606452033E-6</c:v>
                </c:pt>
                <c:pt idx="8094">
                  <c:v>2.1607061165772001E-6</c:v>
                </c:pt>
                <c:pt idx="8095">
                  <c:v>2.1607964108392E-6</c:v>
                </c:pt>
                <c:pt idx="8096">
                  <c:v>2.1607157202867001E-6</c:v>
                </c:pt>
                <c:pt idx="8097">
                  <c:v>2.1608207850791002E-6</c:v>
                </c:pt>
                <c:pt idx="8098">
                  <c:v>2.1607553440828999E-6</c:v>
                </c:pt>
                <c:pt idx="8099">
                  <c:v>2.1607388999943998E-6</c:v>
                </c:pt>
                <c:pt idx="8100">
                  <c:v>2.1608825264663999E-6</c:v>
                </c:pt>
                <c:pt idx="8101">
                  <c:v>2.1607702584985001E-6</c:v>
                </c:pt>
                <c:pt idx="8102">
                  <c:v>2.1608867335436998E-6</c:v>
                </c:pt>
                <c:pt idx="8103">
                  <c:v>2.1608244836934999E-6</c:v>
                </c:pt>
                <c:pt idx="8104">
                  <c:v>2.1608469092348E-6</c:v>
                </c:pt>
                <c:pt idx="8105">
                  <c:v>2.1608568638093E-6</c:v>
                </c:pt>
                <c:pt idx="8106">
                  <c:v>2.1608056639983999E-6</c:v>
                </c:pt>
                <c:pt idx="8107">
                  <c:v>2.1609586199924E-6</c:v>
                </c:pt>
                <c:pt idx="8108">
                  <c:v>2.1609867404968E-6</c:v>
                </c:pt>
                <c:pt idx="8109">
                  <c:v>2.1608640252714001E-6</c:v>
                </c:pt>
                <c:pt idx="8110">
                  <c:v>2.160922097016E-6</c:v>
                </c:pt>
                <c:pt idx="8111">
                  <c:v>2.1609540403820998E-6</c:v>
                </c:pt>
                <c:pt idx="8112">
                  <c:v>2.1609277036994999E-6</c:v>
                </c:pt>
                <c:pt idx="8113">
                  <c:v>2.1609605621089001E-6</c:v>
                </c:pt>
                <c:pt idx="8114">
                  <c:v>2.1608931030472001E-6</c:v>
                </c:pt>
                <c:pt idx="8115">
                  <c:v>2.1609564054074998E-6</c:v>
                </c:pt>
                <c:pt idx="8116">
                  <c:v>2.1609792278506001E-6</c:v>
                </c:pt>
                <c:pt idx="8117">
                  <c:v>2.1609433749839998E-6</c:v>
                </c:pt>
                <c:pt idx="8118">
                  <c:v>2.1609762758418001E-6</c:v>
                </c:pt>
                <c:pt idx="8119">
                  <c:v>2.1608561447447E-6</c:v>
                </c:pt>
                <c:pt idx="8120">
                  <c:v>2.1609517545132002E-6</c:v>
                </c:pt>
                <c:pt idx="8121">
                  <c:v>2.161118786395E-6</c:v>
                </c:pt>
                <c:pt idx="8122">
                  <c:v>2.1609769422409001E-6</c:v>
                </c:pt>
                <c:pt idx="8123">
                  <c:v>2.1609719804447001E-6</c:v>
                </c:pt>
                <c:pt idx="8124">
                  <c:v>2.1609922729977998E-6</c:v>
                </c:pt>
                <c:pt idx="8125">
                  <c:v>2.1611152823194001E-6</c:v>
                </c:pt>
                <c:pt idx="8126">
                  <c:v>2.1610371578142999E-6</c:v>
                </c:pt>
                <c:pt idx="8127">
                  <c:v>2.1610731227978001E-6</c:v>
                </c:pt>
                <c:pt idx="8128">
                  <c:v>2.1612273648695E-6</c:v>
                </c:pt>
                <c:pt idx="8129">
                  <c:v>2.1611163913225999E-6</c:v>
                </c:pt>
                <c:pt idx="8130">
                  <c:v>2.1611970562162001E-6</c:v>
                </c:pt>
                <c:pt idx="8131">
                  <c:v>2.1610483669080998E-6</c:v>
                </c:pt>
                <c:pt idx="8132">
                  <c:v>2.1611721763961002E-6</c:v>
                </c:pt>
                <c:pt idx="8133">
                  <c:v>2.1610867248528E-6</c:v>
                </c:pt>
                <c:pt idx="8134">
                  <c:v>2.1611047244023001E-6</c:v>
                </c:pt>
                <c:pt idx="8135">
                  <c:v>2.1611352374619E-6</c:v>
                </c:pt>
                <c:pt idx="8136">
                  <c:v>2.1611372610638001E-6</c:v>
                </c:pt>
                <c:pt idx="8137">
                  <c:v>2.1612276241209999E-6</c:v>
                </c:pt>
                <c:pt idx="8138">
                  <c:v>2.1611375190470999E-6</c:v>
                </c:pt>
                <c:pt idx="8139">
                  <c:v>2.1612400970284999E-6</c:v>
                </c:pt>
                <c:pt idx="8140">
                  <c:v>2.1611650508497001E-6</c:v>
                </c:pt>
                <c:pt idx="8141">
                  <c:v>2.1611295016634001E-6</c:v>
                </c:pt>
                <c:pt idx="8142">
                  <c:v>2.1611114894612001E-6</c:v>
                </c:pt>
                <c:pt idx="8143">
                  <c:v>2.1612853354079999E-6</c:v>
                </c:pt>
                <c:pt idx="8144">
                  <c:v>2.1611549185669E-6</c:v>
                </c:pt>
                <c:pt idx="8145">
                  <c:v>2.1613252971888999E-6</c:v>
                </c:pt>
                <c:pt idx="8146">
                  <c:v>2.1612692653738E-6</c:v>
                </c:pt>
                <c:pt idx="8147">
                  <c:v>2.1613528134620001E-6</c:v>
                </c:pt>
                <c:pt idx="8148">
                  <c:v>2.1612128091796001E-6</c:v>
                </c:pt>
                <c:pt idx="8149">
                  <c:v>2.1614253485751E-6</c:v>
                </c:pt>
                <c:pt idx="8150">
                  <c:v>2.1614094120897999E-6</c:v>
                </c:pt>
                <c:pt idx="8151">
                  <c:v>2.1612397733193E-6</c:v>
                </c:pt>
                <c:pt idx="8152">
                  <c:v>2.1612465018658E-6</c:v>
                </c:pt>
                <c:pt idx="8153">
                  <c:v>2.1613065098452001E-6</c:v>
                </c:pt>
                <c:pt idx="8154">
                  <c:v>2.1613680282918001E-6</c:v>
                </c:pt>
                <c:pt idx="8155">
                  <c:v>2.1613636022711002E-6</c:v>
                </c:pt>
                <c:pt idx="8156">
                  <c:v>2.1613285567695999E-6</c:v>
                </c:pt>
                <c:pt idx="8157">
                  <c:v>2.1613704920383002E-6</c:v>
                </c:pt>
                <c:pt idx="8158">
                  <c:v>2.1614859041790002E-6</c:v>
                </c:pt>
                <c:pt idx="8159">
                  <c:v>2.1614423800748999E-6</c:v>
                </c:pt>
                <c:pt idx="8160">
                  <c:v>2.1613641939159998E-6</c:v>
                </c:pt>
                <c:pt idx="8161">
                  <c:v>2.1612994490964999E-6</c:v>
                </c:pt>
                <c:pt idx="8162">
                  <c:v>2.1614284188014E-6</c:v>
                </c:pt>
                <c:pt idx="8163">
                  <c:v>2.1614364042928999E-6</c:v>
                </c:pt>
                <c:pt idx="8164">
                  <c:v>2.1615278362607999E-6</c:v>
                </c:pt>
                <c:pt idx="8165">
                  <c:v>2.1614750374749E-6</c:v>
                </c:pt>
                <c:pt idx="8166">
                  <c:v>2.1615926600291001E-6</c:v>
                </c:pt>
                <c:pt idx="8167">
                  <c:v>2.1614684252571E-6</c:v>
                </c:pt>
                <c:pt idx="8168">
                  <c:v>2.1615030737581E-6</c:v>
                </c:pt>
                <c:pt idx="8169">
                  <c:v>2.1614532022905999E-6</c:v>
                </c:pt>
                <c:pt idx="8170">
                  <c:v>2.1614558582961999E-6</c:v>
                </c:pt>
                <c:pt idx="8171">
                  <c:v>2.1615867244797001E-6</c:v>
                </c:pt>
                <c:pt idx="8172">
                  <c:v>2.1615488174976E-6</c:v>
                </c:pt>
                <c:pt idx="8173">
                  <c:v>2.1615280745102001E-6</c:v>
                </c:pt>
                <c:pt idx="8174">
                  <c:v>2.1615872257166999E-6</c:v>
                </c:pt>
                <c:pt idx="8175">
                  <c:v>2.1615066169631E-6</c:v>
                </c:pt>
                <c:pt idx="8176">
                  <c:v>2.1616402010681999E-6</c:v>
                </c:pt>
                <c:pt idx="8177">
                  <c:v>2.1616032619178001E-6</c:v>
                </c:pt>
                <c:pt idx="8178">
                  <c:v>2.1616925277581001E-6</c:v>
                </c:pt>
                <c:pt idx="8179">
                  <c:v>2.1617211075756999E-6</c:v>
                </c:pt>
                <c:pt idx="8180">
                  <c:v>2.1616278975130001E-6</c:v>
                </c:pt>
                <c:pt idx="8181">
                  <c:v>2.1617218885824001E-6</c:v>
                </c:pt>
                <c:pt idx="8182">
                  <c:v>2.1617058116778999E-6</c:v>
                </c:pt>
                <c:pt idx="8183">
                  <c:v>2.1617532212999998E-6</c:v>
                </c:pt>
                <c:pt idx="8184">
                  <c:v>2.1617532901360999E-6</c:v>
                </c:pt>
                <c:pt idx="8185">
                  <c:v>2.1615433919246999E-6</c:v>
                </c:pt>
                <c:pt idx="8186">
                  <c:v>2.1617392428058001E-6</c:v>
                </c:pt>
                <c:pt idx="8187">
                  <c:v>2.161704133596E-6</c:v>
                </c:pt>
                <c:pt idx="8188">
                  <c:v>2.1617086077805002E-6</c:v>
                </c:pt>
                <c:pt idx="8189">
                  <c:v>2.1617620655336999E-6</c:v>
                </c:pt>
                <c:pt idx="8190">
                  <c:v>2.1617906052913E-6</c:v>
                </c:pt>
                <c:pt idx="8191">
                  <c:v>2.1617861799179001E-6</c:v>
                </c:pt>
                <c:pt idx="8192">
                  <c:v>2.1618378812590001E-6</c:v>
                </c:pt>
                <c:pt idx="8193">
                  <c:v>2.1617782680849E-6</c:v>
                </c:pt>
                <c:pt idx="8194">
                  <c:v>2.1618256166456E-6</c:v>
                </c:pt>
                <c:pt idx="8195">
                  <c:v>2.1617161747176E-6</c:v>
                </c:pt>
                <c:pt idx="8196">
                  <c:v>2.1618431000691E-6</c:v>
                </c:pt>
                <c:pt idx="8197">
                  <c:v>2.1617375259757998E-6</c:v>
                </c:pt>
                <c:pt idx="8198">
                  <c:v>2.1618844857741E-6</c:v>
                </c:pt>
                <c:pt idx="8199">
                  <c:v>2.1619138260623001E-6</c:v>
                </c:pt>
                <c:pt idx="8200">
                  <c:v>2.1618337077300998E-6</c:v>
                </c:pt>
                <c:pt idx="8201">
                  <c:v>2.1617981840484998E-6</c:v>
                </c:pt>
                <c:pt idx="8202">
                  <c:v>2.1619946827184002E-6</c:v>
                </c:pt>
                <c:pt idx="8203">
                  <c:v>2.1619504243692E-6</c:v>
                </c:pt>
                <c:pt idx="8204">
                  <c:v>2.1619012269942998E-6</c:v>
                </c:pt>
                <c:pt idx="8205">
                  <c:v>2.1619834817119002E-6</c:v>
                </c:pt>
                <c:pt idx="8206">
                  <c:v>2.1619903483030001E-6</c:v>
                </c:pt>
                <c:pt idx="8207">
                  <c:v>2.1619146604928002E-6</c:v>
                </c:pt>
                <c:pt idx="8208">
                  <c:v>2.1620454803229999E-6</c:v>
                </c:pt>
                <c:pt idx="8209">
                  <c:v>2.1620203473810001E-6</c:v>
                </c:pt>
                <c:pt idx="8210">
                  <c:v>2.1619624283499998E-6</c:v>
                </c:pt>
                <c:pt idx="8211">
                  <c:v>2.1619896236841002E-6</c:v>
                </c:pt>
                <c:pt idx="8212">
                  <c:v>2.1620258815542001E-6</c:v>
                </c:pt>
                <c:pt idx="8213">
                  <c:v>2.1619966472268998E-6</c:v>
                </c:pt>
                <c:pt idx="8214">
                  <c:v>2.1620387531809001E-6</c:v>
                </c:pt>
                <c:pt idx="8215">
                  <c:v>2.1620517442238E-6</c:v>
                </c:pt>
                <c:pt idx="8216">
                  <c:v>2.1619479782065E-6</c:v>
                </c:pt>
                <c:pt idx="8217">
                  <c:v>2.1620335921786E-6</c:v>
                </c:pt>
                <c:pt idx="8218">
                  <c:v>2.1620253675232E-6</c:v>
                </c:pt>
                <c:pt idx="8219">
                  <c:v>2.1621857312483999E-6</c:v>
                </c:pt>
                <c:pt idx="8220">
                  <c:v>2.1621223669154999E-6</c:v>
                </c:pt>
                <c:pt idx="8221">
                  <c:v>2.1621892603314002E-6</c:v>
                </c:pt>
                <c:pt idx="8222">
                  <c:v>2.1619135599613E-6</c:v>
                </c:pt>
                <c:pt idx="8223">
                  <c:v>2.1621536489986E-6</c:v>
                </c:pt>
                <c:pt idx="8224">
                  <c:v>2.1621491719184998E-6</c:v>
                </c:pt>
                <c:pt idx="8225">
                  <c:v>2.1621419615354998E-6</c:v>
                </c:pt>
                <c:pt idx="8226">
                  <c:v>2.1622054866483E-6</c:v>
                </c:pt>
                <c:pt idx="8227">
                  <c:v>2.1620174494125998E-6</c:v>
                </c:pt>
                <c:pt idx="8228">
                  <c:v>2.1622091284105E-6</c:v>
                </c:pt>
                <c:pt idx="8229">
                  <c:v>2.1623161818218E-6</c:v>
                </c:pt>
                <c:pt idx="8230">
                  <c:v>2.1622781594774002E-6</c:v>
                </c:pt>
                <c:pt idx="8231">
                  <c:v>2.1622850833204002E-6</c:v>
                </c:pt>
                <c:pt idx="8232">
                  <c:v>2.1622215511972E-6</c:v>
                </c:pt>
                <c:pt idx="8233">
                  <c:v>2.1622971287619999E-6</c:v>
                </c:pt>
                <c:pt idx="8234">
                  <c:v>2.1622223990779002E-6</c:v>
                </c:pt>
                <c:pt idx="8235">
                  <c:v>2.1622561103864002E-6</c:v>
                </c:pt>
                <c:pt idx="8236">
                  <c:v>2.1622225996812001E-6</c:v>
                </c:pt>
                <c:pt idx="8237">
                  <c:v>2.1622775414000001E-6</c:v>
                </c:pt>
                <c:pt idx="8238">
                  <c:v>2.1622242753793999E-6</c:v>
                </c:pt>
                <c:pt idx="8239">
                  <c:v>2.1623399501968999E-6</c:v>
                </c:pt>
                <c:pt idx="8240">
                  <c:v>2.1623091563168998E-6</c:v>
                </c:pt>
                <c:pt idx="8241">
                  <c:v>2.1624332151533E-6</c:v>
                </c:pt>
                <c:pt idx="8242">
                  <c:v>2.1623553136699E-6</c:v>
                </c:pt>
                <c:pt idx="8243">
                  <c:v>2.1623484168219001E-6</c:v>
                </c:pt>
                <c:pt idx="8244">
                  <c:v>2.1623033652369001E-6</c:v>
                </c:pt>
                <c:pt idx="8245">
                  <c:v>2.1623434033658001E-6</c:v>
                </c:pt>
                <c:pt idx="8246">
                  <c:v>2.1624368711007002E-6</c:v>
                </c:pt>
                <c:pt idx="8247">
                  <c:v>2.1622889954221998E-6</c:v>
                </c:pt>
                <c:pt idx="8248">
                  <c:v>2.162363538845E-6</c:v>
                </c:pt>
                <c:pt idx="8249">
                  <c:v>2.1624085585654002E-6</c:v>
                </c:pt>
                <c:pt idx="8250">
                  <c:v>2.1623704901953001E-6</c:v>
                </c:pt>
                <c:pt idx="8251">
                  <c:v>2.1624419840232998E-6</c:v>
                </c:pt>
                <c:pt idx="8252">
                  <c:v>2.1624223239177001E-6</c:v>
                </c:pt>
                <c:pt idx="8253">
                  <c:v>2.1624255476643998E-6</c:v>
                </c:pt>
                <c:pt idx="8254">
                  <c:v>2.1624126604406998E-6</c:v>
                </c:pt>
                <c:pt idx="8255">
                  <c:v>2.1624742615461001E-6</c:v>
                </c:pt>
                <c:pt idx="8256">
                  <c:v>2.1624810957813E-6</c:v>
                </c:pt>
                <c:pt idx="8257">
                  <c:v>2.1624648276348999E-6</c:v>
                </c:pt>
                <c:pt idx="8258">
                  <c:v>2.1625255868856E-6</c:v>
                </c:pt>
                <c:pt idx="8259">
                  <c:v>2.1624778336112999E-6</c:v>
                </c:pt>
                <c:pt idx="8260">
                  <c:v>2.1624305479420999E-6</c:v>
                </c:pt>
                <c:pt idx="8261">
                  <c:v>2.1625356427647E-6</c:v>
                </c:pt>
                <c:pt idx="8262">
                  <c:v>2.1626747139376E-6</c:v>
                </c:pt>
                <c:pt idx="8263">
                  <c:v>2.1626481978649999E-6</c:v>
                </c:pt>
                <c:pt idx="8264">
                  <c:v>2.1625803739969998E-6</c:v>
                </c:pt>
                <c:pt idx="8265">
                  <c:v>2.1625696283697E-6</c:v>
                </c:pt>
                <c:pt idx="8266">
                  <c:v>2.1626516495433999E-6</c:v>
                </c:pt>
                <c:pt idx="8267">
                  <c:v>2.1626517884025999E-6</c:v>
                </c:pt>
                <c:pt idx="8268">
                  <c:v>2.1625868538528998E-6</c:v>
                </c:pt>
                <c:pt idx="8269">
                  <c:v>2.1626858500825999E-6</c:v>
                </c:pt>
                <c:pt idx="8270">
                  <c:v>2.1626582217513E-6</c:v>
                </c:pt>
                <c:pt idx="8271">
                  <c:v>2.1626312976038E-6</c:v>
                </c:pt>
                <c:pt idx="8272">
                  <c:v>2.1627596291964001E-6</c:v>
                </c:pt>
                <c:pt idx="8273">
                  <c:v>2.1626627941936E-6</c:v>
                </c:pt>
                <c:pt idx="8274">
                  <c:v>2.1625156657969E-6</c:v>
                </c:pt>
                <c:pt idx="8275">
                  <c:v>2.1626776290875998E-6</c:v>
                </c:pt>
                <c:pt idx="8276">
                  <c:v>2.1626946982134998E-6</c:v>
                </c:pt>
                <c:pt idx="8277">
                  <c:v>2.1627881248694001E-6</c:v>
                </c:pt>
                <c:pt idx="8278">
                  <c:v>2.1626074613223E-6</c:v>
                </c:pt>
                <c:pt idx="8279">
                  <c:v>2.1627023330624E-6</c:v>
                </c:pt>
                <c:pt idx="8280">
                  <c:v>2.1626011317508001E-6</c:v>
                </c:pt>
                <c:pt idx="8281">
                  <c:v>2.1627038298946001E-6</c:v>
                </c:pt>
                <c:pt idx="8282">
                  <c:v>2.1627915080957998E-6</c:v>
                </c:pt>
                <c:pt idx="8283">
                  <c:v>2.1627274197784001E-6</c:v>
                </c:pt>
                <c:pt idx="8284">
                  <c:v>2.1626791951351001E-6</c:v>
                </c:pt>
                <c:pt idx="8285">
                  <c:v>2.1627389442321E-6</c:v>
                </c:pt>
                <c:pt idx="8286">
                  <c:v>2.1627873946315E-6</c:v>
                </c:pt>
                <c:pt idx="8287">
                  <c:v>2.1627266611930999E-6</c:v>
                </c:pt>
                <c:pt idx="8288">
                  <c:v>2.1628868712085001E-6</c:v>
                </c:pt>
                <c:pt idx="8289">
                  <c:v>2.1626674076349999E-6</c:v>
                </c:pt>
                <c:pt idx="8290">
                  <c:v>2.1629303456811999E-6</c:v>
                </c:pt>
                <c:pt idx="8291">
                  <c:v>2.1629075222935999E-6</c:v>
                </c:pt>
                <c:pt idx="8292">
                  <c:v>2.1627362109228E-6</c:v>
                </c:pt>
                <c:pt idx="8293">
                  <c:v>2.1629220774259E-6</c:v>
                </c:pt>
                <c:pt idx="8294">
                  <c:v>2.1629097394201999E-6</c:v>
                </c:pt>
                <c:pt idx="8295">
                  <c:v>2.1629293805590002E-6</c:v>
                </c:pt>
                <c:pt idx="8296">
                  <c:v>2.1629974484239001E-6</c:v>
                </c:pt>
                <c:pt idx="8297">
                  <c:v>2.1628870634975E-6</c:v>
                </c:pt>
                <c:pt idx="8298">
                  <c:v>2.1628615513232998E-6</c:v>
                </c:pt>
                <c:pt idx="8299">
                  <c:v>2.1629542865839998E-6</c:v>
                </c:pt>
                <c:pt idx="8300">
                  <c:v>2.1629219765266001E-6</c:v>
                </c:pt>
                <c:pt idx="8301">
                  <c:v>2.1628921714042E-6</c:v>
                </c:pt>
                <c:pt idx="8302">
                  <c:v>2.1629972468861001E-6</c:v>
                </c:pt>
                <c:pt idx="8303">
                  <c:v>2.1630199833603999E-6</c:v>
                </c:pt>
                <c:pt idx="8304">
                  <c:v>2.1628300062977E-6</c:v>
                </c:pt>
                <c:pt idx="8305">
                  <c:v>2.1629667575957999E-6</c:v>
                </c:pt>
                <c:pt idx="8306">
                  <c:v>2.1630126898742998E-6</c:v>
                </c:pt>
                <c:pt idx="8307">
                  <c:v>2.1630590005439002E-6</c:v>
                </c:pt>
                <c:pt idx="8308">
                  <c:v>2.1630001280641999E-6</c:v>
                </c:pt>
                <c:pt idx="8309">
                  <c:v>2.1630016885247001E-6</c:v>
                </c:pt>
                <c:pt idx="8310">
                  <c:v>2.1630168183949E-6</c:v>
                </c:pt>
                <c:pt idx="8311">
                  <c:v>2.1630793902274001E-6</c:v>
                </c:pt>
                <c:pt idx="8312">
                  <c:v>2.1630051393467998E-6</c:v>
                </c:pt>
                <c:pt idx="8313">
                  <c:v>2.1630910151678999E-6</c:v>
                </c:pt>
                <c:pt idx="8314">
                  <c:v>2.1631302090453E-6</c:v>
                </c:pt>
                <c:pt idx="8315">
                  <c:v>2.1631269538339001E-6</c:v>
                </c:pt>
                <c:pt idx="8316">
                  <c:v>2.1631311644398998E-6</c:v>
                </c:pt>
                <c:pt idx="8317">
                  <c:v>2.1631036157680998E-6</c:v>
                </c:pt>
                <c:pt idx="8318">
                  <c:v>2.1631428989797E-6</c:v>
                </c:pt>
                <c:pt idx="8319">
                  <c:v>2.1631485025309999E-6</c:v>
                </c:pt>
                <c:pt idx="8320">
                  <c:v>2.1632200365446999E-6</c:v>
                </c:pt>
                <c:pt idx="8321">
                  <c:v>2.1630231454162001E-6</c:v>
                </c:pt>
                <c:pt idx="8322">
                  <c:v>2.1631969778610999E-6</c:v>
                </c:pt>
                <c:pt idx="8323">
                  <c:v>2.1630747625261E-6</c:v>
                </c:pt>
                <c:pt idx="8324">
                  <c:v>2.1631529117234998E-6</c:v>
                </c:pt>
                <c:pt idx="8325">
                  <c:v>2.1630653052861001E-6</c:v>
                </c:pt>
                <c:pt idx="8326">
                  <c:v>2.1631005958837E-6</c:v>
                </c:pt>
                <c:pt idx="8327">
                  <c:v>2.1633072781620002E-6</c:v>
                </c:pt>
                <c:pt idx="8328">
                  <c:v>2.1632216146631998E-6</c:v>
                </c:pt>
                <c:pt idx="8329">
                  <c:v>2.1632639465653E-6</c:v>
                </c:pt>
                <c:pt idx="8330">
                  <c:v>2.1632877737298998E-6</c:v>
                </c:pt>
                <c:pt idx="8331">
                  <c:v>2.1631324942867999E-6</c:v>
                </c:pt>
                <c:pt idx="8332">
                  <c:v>2.1633238617193001E-6</c:v>
                </c:pt>
                <c:pt idx="8333">
                  <c:v>2.1631892067537E-6</c:v>
                </c:pt>
                <c:pt idx="8334">
                  <c:v>2.1633241632696002E-6</c:v>
                </c:pt>
                <c:pt idx="8335">
                  <c:v>2.1632149680173002E-6</c:v>
                </c:pt>
                <c:pt idx="8336">
                  <c:v>2.1633945173014999E-6</c:v>
                </c:pt>
                <c:pt idx="8337">
                  <c:v>2.1632651283031E-6</c:v>
                </c:pt>
                <c:pt idx="8338">
                  <c:v>2.1632673874971999E-6</c:v>
                </c:pt>
                <c:pt idx="8339">
                  <c:v>2.1633791795541E-6</c:v>
                </c:pt>
                <c:pt idx="8340">
                  <c:v>2.1633709020319001E-6</c:v>
                </c:pt>
                <c:pt idx="8341">
                  <c:v>2.1633342145689998E-6</c:v>
                </c:pt>
                <c:pt idx="8342">
                  <c:v>2.1633024703362E-6</c:v>
                </c:pt>
                <c:pt idx="8343">
                  <c:v>2.1633664982870998E-6</c:v>
                </c:pt>
                <c:pt idx="8344">
                  <c:v>2.1633737896585999E-6</c:v>
                </c:pt>
                <c:pt idx="8345">
                  <c:v>2.1633358450044999E-6</c:v>
                </c:pt>
                <c:pt idx="8346">
                  <c:v>2.1633409819120999E-6</c:v>
                </c:pt>
                <c:pt idx="8347">
                  <c:v>2.1634875078506E-6</c:v>
                </c:pt>
                <c:pt idx="8348">
                  <c:v>2.1634340744647001E-6</c:v>
                </c:pt>
                <c:pt idx="8349">
                  <c:v>2.1634333368738002E-6</c:v>
                </c:pt>
                <c:pt idx="8350">
                  <c:v>2.1634738054036001E-6</c:v>
                </c:pt>
                <c:pt idx="8351">
                  <c:v>2.1634759025734999E-6</c:v>
                </c:pt>
                <c:pt idx="8352">
                  <c:v>2.1634375092206999E-6</c:v>
                </c:pt>
                <c:pt idx="8353">
                  <c:v>2.1634766674014998E-6</c:v>
                </c:pt>
                <c:pt idx="8354">
                  <c:v>2.1633680959912E-6</c:v>
                </c:pt>
                <c:pt idx="8355">
                  <c:v>2.1633424232625001E-6</c:v>
                </c:pt>
                <c:pt idx="8356">
                  <c:v>2.1634774137079E-6</c:v>
                </c:pt>
                <c:pt idx="8357">
                  <c:v>2.1636050547162001E-6</c:v>
                </c:pt>
                <c:pt idx="8358">
                  <c:v>2.1634776688648998E-6</c:v>
                </c:pt>
                <c:pt idx="8359">
                  <c:v>2.1634909262063999E-6</c:v>
                </c:pt>
                <c:pt idx="8360">
                  <c:v>2.1634681993223999E-6</c:v>
                </c:pt>
                <c:pt idx="8361">
                  <c:v>2.1635336871479E-6</c:v>
                </c:pt>
                <c:pt idx="8362">
                  <c:v>2.1634216620426002E-6</c:v>
                </c:pt>
                <c:pt idx="8363">
                  <c:v>2.1634822731978001E-6</c:v>
                </c:pt>
                <c:pt idx="8364">
                  <c:v>2.163572960994E-6</c:v>
                </c:pt>
                <c:pt idx="8365">
                  <c:v>2.1636340719547001E-6</c:v>
                </c:pt>
                <c:pt idx="8366">
                  <c:v>2.1635811231792001E-6</c:v>
                </c:pt>
                <c:pt idx="8367">
                  <c:v>2.1637098034609001E-6</c:v>
                </c:pt>
                <c:pt idx="8368">
                  <c:v>2.1636331679997001E-6</c:v>
                </c:pt>
                <c:pt idx="8369">
                  <c:v>2.1636150476938E-6</c:v>
                </c:pt>
                <c:pt idx="8370">
                  <c:v>2.1636618465321002E-6</c:v>
                </c:pt>
                <c:pt idx="8371">
                  <c:v>2.1636405257830001E-6</c:v>
                </c:pt>
                <c:pt idx="8372">
                  <c:v>2.1636850922647002E-6</c:v>
                </c:pt>
                <c:pt idx="8373">
                  <c:v>2.1637477348586998E-6</c:v>
                </c:pt>
                <c:pt idx="8374">
                  <c:v>2.1636729663068001E-6</c:v>
                </c:pt>
                <c:pt idx="8375">
                  <c:v>2.1637060388024E-6</c:v>
                </c:pt>
                <c:pt idx="8376">
                  <c:v>2.1636500136634E-6</c:v>
                </c:pt>
                <c:pt idx="8377">
                  <c:v>2.1636633615272002E-6</c:v>
                </c:pt>
                <c:pt idx="8378">
                  <c:v>2.1636876098139999E-6</c:v>
                </c:pt>
                <c:pt idx="8379">
                  <c:v>2.1637100151180998E-6</c:v>
                </c:pt>
                <c:pt idx="8380">
                  <c:v>2.1636426624116998E-6</c:v>
                </c:pt>
                <c:pt idx="8381">
                  <c:v>2.1636776054249002E-6</c:v>
                </c:pt>
                <c:pt idx="8382">
                  <c:v>2.1636321673488999E-6</c:v>
                </c:pt>
                <c:pt idx="8383">
                  <c:v>2.1638748408005998E-6</c:v>
                </c:pt>
                <c:pt idx="8384">
                  <c:v>2.1637887299449E-6</c:v>
                </c:pt>
                <c:pt idx="8385">
                  <c:v>2.1638115702121002E-6</c:v>
                </c:pt>
                <c:pt idx="8386">
                  <c:v>2.1638128266320002E-6</c:v>
                </c:pt>
                <c:pt idx="8387">
                  <c:v>2.1637800668284002E-6</c:v>
                </c:pt>
                <c:pt idx="8388">
                  <c:v>2.1637399610601001E-6</c:v>
                </c:pt>
                <c:pt idx="8389">
                  <c:v>2.1638791362651E-6</c:v>
                </c:pt>
                <c:pt idx="8390">
                  <c:v>2.1639020195534E-6</c:v>
                </c:pt>
                <c:pt idx="8391">
                  <c:v>2.1638180782891E-6</c:v>
                </c:pt>
                <c:pt idx="8392">
                  <c:v>2.1638085356000001E-6</c:v>
                </c:pt>
                <c:pt idx="8393">
                  <c:v>2.1637745322391999E-6</c:v>
                </c:pt>
                <c:pt idx="8394">
                  <c:v>2.1638750479855999E-6</c:v>
                </c:pt>
                <c:pt idx="8395">
                  <c:v>2.1639157860421001E-6</c:v>
                </c:pt>
                <c:pt idx="8396">
                  <c:v>2.1639606342859E-6</c:v>
                </c:pt>
                <c:pt idx="8397">
                  <c:v>2.1639237402031002E-6</c:v>
                </c:pt>
                <c:pt idx="8398">
                  <c:v>2.1638346672169002E-6</c:v>
                </c:pt>
                <c:pt idx="8399">
                  <c:v>2.1639978198160999E-6</c:v>
                </c:pt>
                <c:pt idx="8400">
                  <c:v>2.1638525136327998E-6</c:v>
                </c:pt>
                <c:pt idx="8401">
                  <c:v>2.1638900280634E-6</c:v>
                </c:pt>
                <c:pt idx="8402">
                  <c:v>2.1639996863943001E-6</c:v>
                </c:pt>
                <c:pt idx="8403">
                  <c:v>2.1640494373983999E-6</c:v>
                </c:pt>
                <c:pt idx="8404">
                  <c:v>2.1640447760995998E-6</c:v>
                </c:pt>
                <c:pt idx="8405">
                  <c:v>2.1641197727922002E-6</c:v>
                </c:pt>
                <c:pt idx="8406">
                  <c:v>2.1639522808959E-6</c:v>
                </c:pt>
                <c:pt idx="8407">
                  <c:v>2.1639797818481E-6</c:v>
                </c:pt>
                <c:pt idx="8408">
                  <c:v>2.1639851108831999E-6</c:v>
                </c:pt>
                <c:pt idx="8409">
                  <c:v>2.16410250622E-6</c:v>
                </c:pt>
                <c:pt idx="8410">
                  <c:v>2.1640895512544001E-6</c:v>
                </c:pt>
                <c:pt idx="8411">
                  <c:v>2.1640747957632998E-6</c:v>
                </c:pt>
                <c:pt idx="8412">
                  <c:v>2.1640021733049002E-6</c:v>
                </c:pt>
                <c:pt idx="8413">
                  <c:v>2.1639850068754001E-6</c:v>
                </c:pt>
                <c:pt idx="8414">
                  <c:v>2.1640637493365002E-6</c:v>
                </c:pt>
                <c:pt idx="8415">
                  <c:v>2.1640235884992001E-6</c:v>
                </c:pt>
                <c:pt idx="8416">
                  <c:v>2.1641042280062001E-6</c:v>
                </c:pt>
                <c:pt idx="8417">
                  <c:v>2.1640512672791999E-6</c:v>
                </c:pt>
                <c:pt idx="8418">
                  <c:v>2.1640551316961998E-6</c:v>
                </c:pt>
                <c:pt idx="8419">
                  <c:v>2.1639775328252E-6</c:v>
                </c:pt>
                <c:pt idx="8420">
                  <c:v>2.1640903224126999E-6</c:v>
                </c:pt>
                <c:pt idx="8421">
                  <c:v>2.1640789352817E-6</c:v>
                </c:pt>
                <c:pt idx="8422">
                  <c:v>2.1641136904194E-6</c:v>
                </c:pt>
                <c:pt idx="8423">
                  <c:v>2.1641747276267001E-6</c:v>
                </c:pt>
                <c:pt idx="8424">
                  <c:v>2.1641844615145999E-6</c:v>
                </c:pt>
                <c:pt idx="8425">
                  <c:v>2.1641365163251002E-6</c:v>
                </c:pt>
                <c:pt idx="8426">
                  <c:v>2.1641231157630999E-6</c:v>
                </c:pt>
                <c:pt idx="8427">
                  <c:v>2.1641594922391E-6</c:v>
                </c:pt>
                <c:pt idx="8428">
                  <c:v>2.1641105538238999E-6</c:v>
                </c:pt>
                <c:pt idx="8429">
                  <c:v>2.1642867980502002E-6</c:v>
                </c:pt>
                <c:pt idx="8430">
                  <c:v>2.1640946869795002E-6</c:v>
                </c:pt>
                <c:pt idx="8431">
                  <c:v>2.1641795056703E-6</c:v>
                </c:pt>
                <c:pt idx="8432">
                  <c:v>2.1642556375559002E-6</c:v>
                </c:pt>
                <c:pt idx="8433">
                  <c:v>2.1643143367259001E-6</c:v>
                </c:pt>
                <c:pt idx="8434">
                  <c:v>2.1643038359579E-6</c:v>
                </c:pt>
                <c:pt idx="8435">
                  <c:v>2.1643305432192E-6</c:v>
                </c:pt>
                <c:pt idx="8436">
                  <c:v>2.1643022955619002E-6</c:v>
                </c:pt>
                <c:pt idx="8437">
                  <c:v>2.1642766913118E-6</c:v>
                </c:pt>
                <c:pt idx="8438">
                  <c:v>2.1643394176599E-6</c:v>
                </c:pt>
                <c:pt idx="8439">
                  <c:v>2.1643649160026002E-6</c:v>
                </c:pt>
                <c:pt idx="8440">
                  <c:v>2.1643317207836999E-6</c:v>
                </c:pt>
                <c:pt idx="8441">
                  <c:v>2.1641598317184E-6</c:v>
                </c:pt>
                <c:pt idx="8442">
                  <c:v>2.1643812043755998E-6</c:v>
                </c:pt>
                <c:pt idx="8443">
                  <c:v>2.1642436981319998E-6</c:v>
                </c:pt>
                <c:pt idx="8444">
                  <c:v>2.164401119272E-6</c:v>
                </c:pt>
                <c:pt idx="8445">
                  <c:v>2.1642979970915998E-6</c:v>
                </c:pt>
                <c:pt idx="8446">
                  <c:v>2.1644101610322998E-6</c:v>
                </c:pt>
                <c:pt idx="8447">
                  <c:v>2.1644040478827002E-6</c:v>
                </c:pt>
                <c:pt idx="8448">
                  <c:v>2.1644370401283002E-6</c:v>
                </c:pt>
                <c:pt idx="8449">
                  <c:v>2.1643495389270002E-6</c:v>
                </c:pt>
                <c:pt idx="8450">
                  <c:v>2.1645071766726E-6</c:v>
                </c:pt>
                <c:pt idx="8451">
                  <c:v>2.1644707024245998E-6</c:v>
                </c:pt>
                <c:pt idx="8452">
                  <c:v>2.1644001431899998E-6</c:v>
                </c:pt>
                <c:pt idx="8453">
                  <c:v>2.1644691072804001E-6</c:v>
                </c:pt>
                <c:pt idx="8454">
                  <c:v>2.1643988558069998E-6</c:v>
                </c:pt>
                <c:pt idx="8455">
                  <c:v>2.1644367689263999E-6</c:v>
                </c:pt>
                <c:pt idx="8456">
                  <c:v>2.1644418637851999E-6</c:v>
                </c:pt>
                <c:pt idx="8457">
                  <c:v>2.1644628799297998E-6</c:v>
                </c:pt>
                <c:pt idx="8458">
                  <c:v>2.1645089015979E-6</c:v>
                </c:pt>
                <c:pt idx="8459">
                  <c:v>2.1644713422447999E-6</c:v>
                </c:pt>
                <c:pt idx="8460">
                  <c:v>2.1646064291630999E-6</c:v>
                </c:pt>
                <c:pt idx="8461">
                  <c:v>2.1644226153161999E-6</c:v>
                </c:pt>
                <c:pt idx="8462">
                  <c:v>2.1644874954565002E-6</c:v>
                </c:pt>
                <c:pt idx="8463">
                  <c:v>2.1645107604013999E-6</c:v>
                </c:pt>
                <c:pt idx="8464">
                  <c:v>2.1646037353566001E-6</c:v>
                </c:pt>
                <c:pt idx="8465">
                  <c:v>2.1644348153936998E-6</c:v>
                </c:pt>
                <c:pt idx="8466">
                  <c:v>2.1646034287888E-6</c:v>
                </c:pt>
                <c:pt idx="8467">
                  <c:v>2.1645891571952999E-6</c:v>
                </c:pt>
                <c:pt idx="8468">
                  <c:v>2.1645334584426999E-6</c:v>
                </c:pt>
                <c:pt idx="8469">
                  <c:v>2.1646626142999E-6</c:v>
                </c:pt>
                <c:pt idx="8470">
                  <c:v>2.1645369975355002E-6</c:v>
                </c:pt>
                <c:pt idx="8471">
                  <c:v>2.1645809080824999E-6</c:v>
                </c:pt>
                <c:pt idx="8472">
                  <c:v>2.1645130393124998E-6</c:v>
                </c:pt>
                <c:pt idx="8473">
                  <c:v>2.1645152065430998E-6</c:v>
                </c:pt>
                <c:pt idx="8474">
                  <c:v>2.1646062880600999E-6</c:v>
                </c:pt>
                <c:pt idx="8475">
                  <c:v>2.1646998951134998E-6</c:v>
                </c:pt>
                <c:pt idx="8476">
                  <c:v>2.1645225588049999E-6</c:v>
                </c:pt>
                <c:pt idx="8477">
                  <c:v>2.1646448834307E-6</c:v>
                </c:pt>
                <c:pt idx="8478">
                  <c:v>2.1646672521706001E-6</c:v>
                </c:pt>
                <c:pt idx="8479">
                  <c:v>2.1646903756251998E-6</c:v>
                </c:pt>
                <c:pt idx="8480">
                  <c:v>2.1647163231478998E-6</c:v>
                </c:pt>
                <c:pt idx="8481">
                  <c:v>2.1646578161701E-6</c:v>
                </c:pt>
                <c:pt idx="8482">
                  <c:v>2.1646863681034002E-6</c:v>
                </c:pt>
                <c:pt idx="8483">
                  <c:v>2.1646881769229001E-6</c:v>
                </c:pt>
                <c:pt idx="8484">
                  <c:v>2.1645922580498001E-6</c:v>
                </c:pt>
                <c:pt idx="8485">
                  <c:v>2.1646897300794E-6</c:v>
                </c:pt>
                <c:pt idx="8486">
                  <c:v>2.1646353890365998E-6</c:v>
                </c:pt>
                <c:pt idx="8487">
                  <c:v>2.1646230266192E-6</c:v>
                </c:pt>
                <c:pt idx="8488">
                  <c:v>2.1647590252353002E-6</c:v>
                </c:pt>
                <c:pt idx="8489">
                  <c:v>2.1647473483967998E-6</c:v>
                </c:pt>
                <c:pt idx="8490">
                  <c:v>2.1648061386917998E-6</c:v>
                </c:pt>
                <c:pt idx="8491">
                  <c:v>2.1648099462314999E-6</c:v>
                </c:pt>
                <c:pt idx="8492">
                  <c:v>2.1646718869503999E-6</c:v>
                </c:pt>
                <c:pt idx="8493">
                  <c:v>2.1647137837046E-6</c:v>
                </c:pt>
                <c:pt idx="8494">
                  <c:v>2.1648234520979E-6</c:v>
                </c:pt>
                <c:pt idx="8495">
                  <c:v>2.1648061576817E-6</c:v>
                </c:pt>
                <c:pt idx="8496">
                  <c:v>2.1647771390104001E-6</c:v>
                </c:pt>
                <c:pt idx="8497">
                  <c:v>2.1646668053635999E-6</c:v>
                </c:pt>
                <c:pt idx="8498">
                  <c:v>2.1648456881210001E-6</c:v>
                </c:pt>
                <c:pt idx="8499">
                  <c:v>2.1648322708537999E-6</c:v>
                </c:pt>
                <c:pt idx="8500">
                  <c:v>2.1648246157660998E-6</c:v>
                </c:pt>
                <c:pt idx="8501">
                  <c:v>2.1648465269222999E-6</c:v>
                </c:pt>
                <c:pt idx="8502">
                  <c:v>2.1648669871332002E-6</c:v>
                </c:pt>
                <c:pt idx="8503">
                  <c:v>2.1648848793685001E-6</c:v>
                </c:pt>
                <c:pt idx="8504">
                  <c:v>2.1648363484718E-6</c:v>
                </c:pt>
                <c:pt idx="8505">
                  <c:v>2.1648772693957002E-6</c:v>
                </c:pt>
                <c:pt idx="8506">
                  <c:v>2.1648510603326999E-6</c:v>
                </c:pt>
                <c:pt idx="8507">
                  <c:v>2.1648003550554998E-6</c:v>
                </c:pt>
                <c:pt idx="8508">
                  <c:v>2.1647865207283999E-6</c:v>
                </c:pt>
                <c:pt idx="8509">
                  <c:v>2.1649228917475002E-6</c:v>
                </c:pt>
                <c:pt idx="8510">
                  <c:v>2.1650129422783E-6</c:v>
                </c:pt>
                <c:pt idx="8511">
                  <c:v>2.1649736912914001E-6</c:v>
                </c:pt>
                <c:pt idx="8512">
                  <c:v>2.1648992829845999E-6</c:v>
                </c:pt>
                <c:pt idx="8513">
                  <c:v>2.1649258885323002E-6</c:v>
                </c:pt>
                <c:pt idx="8514">
                  <c:v>2.1647698577413002E-6</c:v>
                </c:pt>
                <c:pt idx="8515">
                  <c:v>2.1649941868613998E-6</c:v>
                </c:pt>
                <c:pt idx="8516">
                  <c:v>2.1650562818968998E-6</c:v>
                </c:pt>
                <c:pt idx="8517">
                  <c:v>2.1649694708436999E-6</c:v>
                </c:pt>
                <c:pt idx="8518">
                  <c:v>2.1650152679319002E-6</c:v>
                </c:pt>
                <c:pt idx="8519">
                  <c:v>2.1650344584957001E-6</c:v>
                </c:pt>
                <c:pt idx="8520">
                  <c:v>2.1649531440967001E-6</c:v>
                </c:pt>
                <c:pt idx="8521">
                  <c:v>2.1650157024724E-6</c:v>
                </c:pt>
                <c:pt idx="8522">
                  <c:v>2.1650819024358002E-6</c:v>
                </c:pt>
                <c:pt idx="8523">
                  <c:v>2.1650673285311001E-6</c:v>
                </c:pt>
                <c:pt idx="8524">
                  <c:v>2.1649244265044002E-6</c:v>
                </c:pt>
                <c:pt idx="8525">
                  <c:v>2.1650291076993001E-6</c:v>
                </c:pt>
                <c:pt idx="8526">
                  <c:v>2.1651505674751999E-6</c:v>
                </c:pt>
                <c:pt idx="8527">
                  <c:v>2.1650508588188001E-6</c:v>
                </c:pt>
                <c:pt idx="8528">
                  <c:v>2.1651729331814002E-6</c:v>
                </c:pt>
                <c:pt idx="8529">
                  <c:v>2.1650904090389001E-6</c:v>
                </c:pt>
                <c:pt idx="8530">
                  <c:v>2.1651755301623E-6</c:v>
                </c:pt>
                <c:pt idx="8531">
                  <c:v>2.1651933722078002E-6</c:v>
                </c:pt>
                <c:pt idx="8532">
                  <c:v>2.1652262291108002E-6</c:v>
                </c:pt>
                <c:pt idx="8533">
                  <c:v>2.1651699648932E-6</c:v>
                </c:pt>
                <c:pt idx="8534">
                  <c:v>2.1651729077893001E-6</c:v>
                </c:pt>
                <c:pt idx="8535">
                  <c:v>2.1651390751719E-6</c:v>
                </c:pt>
                <c:pt idx="8536">
                  <c:v>2.1650816116960999E-6</c:v>
                </c:pt>
                <c:pt idx="8537">
                  <c:v>2.1651276953651E-6</c:v>
                </c:pt>
                <c:pt idx="8538">
                  <c:v>2.1652424614406001E-6</c:v>
                </c:pt>
                <c:pt idx="8539">
                  <c:v>2.1652592316985001E-6</c:v>
                </c:pt>
                <c:pt idx="8540">
                  <c:v>2.1652700961625001E-6</c:v>
                </c:pt>
                <c:pt idx="8541">
                  <c:v>2.1652718453932E-6</c:v>
                </c:pt>
                <c:pt idx="8542">
                  <c:v>2.1652815644236002E-6</c:v>
                </c:pt>
                <c:pt idx="8543">
                  <c:v>2.1653439626636002E-6</c:v>
                </c:pt>
                <c:pt idx="8544">
                  <c:v>2.1652973637510998E-6</c:v>
                </c:pt>
                <c:pt idx="8545">
                  <c:v>2.1653663713314001E-6</c:v>
                </c:pt>
                <c:pt idx="8546">
                  <c:v>2.1652783973075002E-6</c:v>
                </c:pt>
                <c:pt idx="8547">
                  <c:v>2.1652036754754001E-6</c:v>
                </c:pt>
                <c:pt idx="8548">
                  <c:v>2.1653306897144E-6</c:v>
                </c:pt>
                <c:pt idx="8549">
                  <c:v>2.1653998693280998E-6</c:v>
                </c:pt>
                <c:pt idx="8550">
                  <c:v>2.1654494521188001E-6</c:v>
                </c:pt>
                <c:pt idx="8551">
                  <c:v>2.1652654265729E-6</c:v>
                </c:pt>
                <c:pt idx="8552">
                  <c:v>2.1653568208080001E-6</c:v>
                </c:pt>
                <c:pt idx="8553">
                  <c:v>2.165413284775E-6</c:v>
                </c:pt>
                <c:pt idx="8554">
                  <c:v>2.1654124834254E-6</c:v>
                </c:pt>
                <c:pt idx="8555">
                  <c:v>2.1653699535376002E-6</c:v>
                </c:pt>
                <c:pt idx="8556">
                  <c:v>2.1653990763176002E-6</c:v>
                </c:pt>
                <c:pt idx="8557">
                  <c:v>2.1654927520919999E-6</c:v>
                </c:pt>
                <c:pt idx="8558">
                  <c:v>2.1654354135060002E-6</c:v>
                </c:pt>
                <c:pt idx="8559">
                  <c:v>2.1654382676683002E-6</c:v>
                </c:pt>
                <c:pt idx="8560">
                  <c:v>2.165445881512E-6</c:v>
                </c:pt>
                <c:pt idx="8561">
                  <c:v>2.1653495602360999E-6</c:v>
                </c:pt>
                <c:pt idx="8562">
                  <c:v>2.1654697725729999E-6</c:v>
                </c:pt>
                <c:pt idx="8563">
                  <c:v>2.1654327417946E-6</c:v>
                </c:pt>
                <c:pt idx="8564">
                  <c:v>2.1655083522148E-6</c:v>
                </c:pt>
                <c:pt idx="8565">
                  <c:v>2.1655238509361999E-6</c:v>
                </c:pt>
                <c:pt idx="8566">
                  <c:v>2.1656117533301999E-6</c:v>
                </c:pt>
                <c:pt idx="8567">
                  <c:v>2.1654111225542001E-6</c:v>
                </c:pt>
                <c:pt idx="8568">
                  <c:v>2.1655159848633E-6</c:v>
                </c:pt>
                <c:pt idx="8569">
                  <c:v>2.1655221321553002E-6</c:v>
                </c:pt>
                <c:pt idx="8570">
                  <c:v>2.1655670235335998E-6</c:v>
                </c:pt>
                <c:pt idx="8571">
                  <c:v>2.1656110939319001E-6</c:v>
                </c:pt>
                <c:pt idx="8572">
                  <c:v>2.1655493279207999E-6</c:v>
                </c:pt>
                <c:pt idx="8573">
                  <c:v>2.1655152417481998E-6</c:v>
                </c:pt>
                <c:pt idx="8574">
                  <c:v>2.1655142881646001E-6</c:v>
                </c:pt>
                <c:pt idx="8575">
                  <c:v>2.1655311393873001E-6</c:v>
                </c:pt>
                <c:pt idx="8576">
                  <c:v>2.1656429133022999E-6</c:v>
                </c:pt>
                <c:pt idx="8577">
                  <c:v>2.1656454216571002E-6</c:v>
                </c:pt>
                <c:pt idx="8578">
                  <c:v>2.1656551368324002E-6</c:v>
                </c:pt>
                <c:pt idx="8579">
                  <c:v>2.1655960109234999E-6</c:v>
                </c:pt>
                <c:pt idx="8580">
                  <c:v>2.1657187543547E-6</c:v>
                </c:pt>
                <c:pt idx="8581">
                  <c:v>2.1656477148022001E-6</c:v>
                </c:pt>
                <c:pt idx="8582">
                  <c:v>2.1657179818280998E-6</c:v>
                </c:pt>
                <c:pt idx="8583">
                  <c:v>2.1655304453875998E-6</c:v>
                </c:pt>
                <c:pt idx="8584">
                  <c:v>2.1656605423219001E-6</c:v>
                </c:pt>
                <c:pt idx="8585">
                  <c:v>2.1656554527648001E-6</c:v>
                </c:pt>
                <c:pt idx="8586">
                  <c:v>2.1656420191894001E-6</c:v>
                </c:pt>
                <c:pt idx="8587">
                  <c:v>2.1656251026243E-6</c:v>
                </c:pt>
                <c:pt idx="8588">
                  <c:v>2.1657907786237998E-6</c:v>
                </c:pt>
                <c:pt idx="8589">
                  <c:v>2.1657988309937999E-6</c:v>
                </c:pt>
                <c:pt idx="8590">
                  <c:v>2.1658338590361998E-6</c:v>
                </c:pt>
                <c:pt idx="8591">
                  <c:v>2.1656877485187E-6</c:v>
                </c:pt>
                <c:pt idx="8592">
                  <c:v>2.1657238251121999E-6</c:v>
                </c:pt>
                <c:pt idx="8593">
                  <c:v>2.1657576344488999E-6</c:v>
                </c:pt>
                <c:pt idx="8594">
                  <c:v>2.1657354381280001E-6</c:v>
                </c:pt>
                <c:pt idx="8595">
                  <c:v>2.1657905344310998E-6</c:v>
                </c:pt>
                <c:pt idx="8596">
                  <c:v>2.1657161733136999E-6</c:v>
                </c:pt>
                <c:pt idx="8597">
                  <c:v>2.1657324303720999E-6</c:v>
                </c:pt>
                <c:pt idx="8598">
                  <c:v>2.1657629785169E-6</c:v>
                </c:pt>
                <c:pt idx="8599">
                  <c:v>2.1658109606021998E-6</c:v>
                </c:pt>
                <c:pt idx="8600">
                  <c:v>2.1658130429925E-6</c:v>
                </c:pt>
                <c:pt idx="8601">
                  <c:v>2.1657849239933999E-6</c:v>
                </c:pt>
                <c:pt idx="8602">
                  <c:v>2.1658820509071001E-6</c:v>
                </c:pt>
                <c:pt idx="8603">
                  <c:v>2.1658681664857999E-6</c:v>
                </c:pt>
                <c:pt idx="8604">
                  <c:v>2.1659779957919E-6</c:v>
                </c:pt>
                <c:pt idx="8605">
                  <c:v>2.1658477886481998E-6</c:v>
                </c:pt>
                <c:pt idx="8606">
                  <c:v>2.1659335238472998E-6</c:v>
                </c:pt>
                <c:pt idx="8607">
                  <c:v>2.1658893989377999E-6</c:v>
                </c:pt>
                <c:pt idx="8608">
                  <c:v>2.1659071710233999E-6</c:v>
                </c:pt>
                <c:pt idx="8609">
                  <c:v>2.1658183095435998E-6</c:v>
                </c:pt>
                <c:pt idx="8610">
                  <c:v>2.1659366726230998E-6</c:v>
                </c:pt>
                <c:pt idx="8611">
                  <c:v>2.1658915732036002E-6</c:v>
                </c:pt>
                <c:pt idx="8612">
                  <c:v>2.166029211473E-6</c:v>
                </c:pt>
                <c:pt idx="8613">
                  <c:v>2.1659408647299E-6</c:v>
                </c:pt>
                <c:pt idx="8614">
                  <c:v>2.1659693103601999E-6</c:v>
                </c:pt>
                <c:pt idx="8615">
                  <c:v>2.1658591504956999E-6</c:v>
                </c:pt>
                <c:pt idx="8616">
                  <c:v>2.1660799375747998E-6</c:v>
                </c:pt>
                <c:pt idx="8617">
                  <c:v>2.1659658144632999E-6</c:v>
                </c:pt>
                <c:pt idx="8618">
                  <c:v>2.1660000573191999E-6</c:v>
                </c:pt>
                <c:pt idx="8619">
                  <c:v>2.1659907790261998E-6</c:v>
                </c:pt>
                <c:pt idx="8620">
                  <c:v>2.1660497346692999E-6</c:v>
                </c:pt>
                <c:pt idx="8621">
                  <c:v>2.1660449564610999E-6</c:v>
                </c:pt>
                <c:pt idx="8622">
                  <c:v>2.1660205859712001E-6</c:v>
                </c:pt>
                <c:pt idx="8623">
                  <c:v>2.1660706073434999E-6</c:v>
                </c:pt>
                <c:pt idx="8624">
                  <c:v>2.1660717548282002E-6</c:v>
                </c:pt>
                <c:pt idx="8625">
                  <c:v>2.1660733006933998E-6</c:v>
                </c:pt>
                <c:pt idx="8626">
                  <c:v>2.1660915225624001E-6</c:v>
                </c:pt>
                <c:pt idx="8627">
                  <c:v>2.1660449870854998E-6</c:v>
                </c:pt>
                <c:pt idx="8628">
                  <c:v>2.1660145750781999E-6</c:v>
                </c:pt>
                <c:pt idx="8629">
                  <c:v>2.1658821273693999E-6</c:v>
                </c:pt>
                <c:pt idx="8630">
                  <c:v>2.1659686980512E-6</c:v>
                </c:pt>
                <c:pt idx="8631">
                  <c:v>2.1659558199986002E-6</c:v>
                </c:pt>
                <c:pt idx="8632">
                  <c:v>2.1661305648236E-6</c:v>
                </c:pt>
                <c:pt idx="8633">
                  <c:v>2.1660647701722998E-6</c:v>
                </c:pt>
                <c:pt idx="8634">
                  <c:v>2.1661190009335E-6</c:v>
                </c:pt>
                <c:pt idx="8635">
                  <c:v>2.1662328431750998E-6</c:v>
                </c:pt>
                <c:pt idx="8636">
                  <c:v>2.166178760837E-6</c:v>
                </c:pt>
                <c:pt idx="8637">
                  <c:v>2.1661233338419001E-6</c:v>
                </c:pt>
                <c:pt idx="8638">
                  <c:v>2.1661756678349001E-6</c:v>
                </c:pt>
                <c:pt idx="8639">
                  <c:v>2.1662795249256001E-6</c:v>
                </c:pt>
                <c:pt idx="8640">
                  <c:v>2.1662484545498001E-6</c:v>
                </c:pt>
                <c:pt idx="8641">
                  <c:v>2.1660848751631002E-6</c:v>
                </c:pt>
                <c:pt idx="8642">
                  <c:v>2.1663520245364998E-6</c:v>
                </c:pt>
                <c:pt idx="8643">
                  <c:v>2.1661820654627999E-6</c:v>
                </c:pt>
                <c:pt idx="8644">
                  <c:v>2.1663089326220001E-6</c:v>
                </c:pt>
                <c:pt idx="8645">
                  <c:v>2.1662712709916999E-6</c:v>
                </c:pt>
                <c:pt idx="8646">
                  <c:v>2.1662446794238998E-6</c:v>
                </c:pt>
                <c:pt idx="8647">
                  <c:v>2.1661705558126999E-6</c:v>
                </c:pt>
                <c:pt idx="8648">
                  <c:v>2.1663142174388E-6</c:v>
                </c:pt>
                <c:pt idx="8649">
                  <c:v>2.1664437209097002E-6</c:v>
                </c:pt>
                <c:pt idx="8650">
                  <c:v>2.1662176867795999E-6</c:v>
                </c:pt>
                <c:pt idx="8651">
                  <c:v>2.1661470069040001E-6</c:v>
                </c:pt>
                <c:pt idx="8652">
                  <c:v>2.1663877980484E-6</c:v>
                </c:pt>
                <c:pt idx="8653">
                  <c:v>2.1663310294357999E-6</c:v>
                </c:pt>
                <c:pt idx="8654">
                  <c:v>2.1663743630289999E-6</c:v>
                </c:pt>
                <c:pt idx="8655">
                  <c:v>2.1662216463701001E-6</c:v>
                </c:pt>
                <c:pt idx="8656">
                  <c:v>2.1662736045637998E-6</c:v>
                </c:pt>
                <c:pt idx="8657">
                  <c:v>2.1663232451507001E-6</c:v>
                </c:pt>
                <c:pt idx="8658">
                  <c:v>2.1663692776800001E-6</c:v>
                </c:pt>
                <c:pt idx="8659">
                  <c:v>2.1662726868294E-6</c:v>
                </c:pt>
                <c:pt idx="8660">
                  <c:v>2.1664021871296999E-6</c:v>
                </c:pt>
                <c:pt idx="8661">
                  <c:v>2.1663579395243E-6</c:v>
                </c:pt>
                <c:pt idx="8662">
                  <c:v>2.1663416120852002E-6</c:v>
                </c:pt>
                <c:pt idx="8663">
                  <c:v>2.1663911189314998E-6</c:v>
                </c:pt>
                <c:pt idx="8664">
                  <c:v>2.1663929543217999E-6</c:v>
                </c:pt>
                <c:pt idx="8665">
                  <c:v>2.1663701733675998E-6</c:v>
                </c:pt>
                <c:pt idx="8666">
                  <c:v>2.1664115008004998E-6</c:v>
                </c:pt>
                <c:pt idx="8667">
                  <c:v>2.1664723758042E-6</c:v>
                </c:pt>
                <c:pt idx="8668">
                  <c:v>2.1663765980339001E-6</c:v>
                </c:pt>
                <c:pt idx="8669">
                  <c:v>2.1664788552736001E-6</c:v>
                </c:pt>
                <c:pt idx="8670">
                  <c:v>2.1665427230448E-6</c:v>
                </c:pt>
                <c:pt idx="8671">
                  <c:v>2.1664649108778001E-6</c:v>
                </c:pt>
                <c:pt idx="8672">
                  <c:v>2.1664190956573002E-6</c:v>
                </c:pt>
                <c:pt idx="8673">
                  <c:v>2.1665562548132E-6</c:v>
                </c:pt>
                <c:pt idx="8674">
                  <c:v>2.1664799126705002E-6</c:v>
                </c:pt>
                <c:pt idx="8675">
                  <c:v>2.1665141487875001E-6</c:v>
                </c:pt>
                <c:pt idx="8676">
                  <c:v>2.1666279806172998E-6</c:v>
                </c:pt>
                <c:pt idx="8677">
                  <c:v>2.1664469520158998E-6</c:v>
                </c:pt>
                <c:pt idx="8678">
                  <c:v>2.1665432210352E-6</c:v>
                </c:pt>
                <c:pt idx="8679">
                  <c:v>2.1666832201582E-6</c:v>
                </c:pt>
                <c:pt idx="8680">
                  <c:v>2.1665909736895999E-6</c:v>
                </c:pt>
                <c:pt idx="8681">
                  <c:v>2.1666524713084E-6</c:v>
                </c:pt>
                <c:pt idx="8682">
                  <c:v>2.1665115886297999E-6</c:v>
                </c:pt>
                <c:pt idx="8683">
                  <c:v>2.1667449834592E-6</c:v>
                </c:pt>
                <c:pt idx="8684">
                  <c:v>2.1666114310360999E-6</c:v>
                </c:pt>
                <c:pt idx="8685">
                  <c:v>2.1666260178748999E-6</c:v>
                </c:pt>
                <c:pt idx="8686">
                  <c:v>2.1666072415728001E-6</c:v>
                </c:pt>
                <c:pt idx="8687">
                  <c:v>2.1666189876510999E-6</c:v>
                </c:pt>
                <c:pt idx="8688">
                  <c:v>2.1667534689737998E-6</c:v>
                </c:pt>
                <c:pt idx="8689">
                  <c:v>2.1666311588940999E-6</c:v>
                </c:pt>
                <c:pt idx="8690">
                  <c:v>2.1666150795783002E-6</c:v>
                </c:pt>
                <c:pt idx="8691">
                  <c:v>2.1666816495554001E-6</c:v>
                </c:pt>
                <c:pt idx="8692">
                  <c:v>2.1665929029855999E-6</c:v>
                </c:pt>
                <c:pt idx="8693">
                  <c:v>2.1667615897464E-6</c:v>
                </c:pt>
                <c:pt idx="8694">
                  <c:v>2.1667315882051998E-6</c:v>
                </c:pt>
                <c:pt idx="8695">
                  <c:v>2.1667145895706002E-6</c:v>
                </c:pt>
                <c:pt idx="8696">
                  <c:v>2.1666589497877999E-6</c:v>
                </c:pt>
                <c:pt idx="8697">
                  <c:v>2.1668396278230001E-6</c:v>
                </c:pt>
                <c:pt idx="8698">
                  <c:v>2.1668002937916E-6</c:v>
                </c:pt>
                <c:pt idx="8699">
                  <c:v>2.1667959310905998E-6</c:v>
                </c:pt>
                <c:pt idx="8700">
                  <c:v>2.1667629295995001E-6</c:v>
                </c:pt>
                <c:pt idx="8701">
                  <c:v>2.1667906142702999E-6</c:v>
                </c:pt>
                <c:pt idx="8702">
                  <c:v>2.1668297882596001E-6</c:v>
                </c:pt>
                <c:pt idx="8703">
                  <c:v>2.1668431296816E-6</c:v>
                </c:pt>
                <c:pt idx="8704">
                  <c:v>2.1667706727801001E-6</c:v>
                </c:pt>
                <c:pt idx="8705">
                  <c:v>2.1668590441797002E-6</c:v>
                </c:pt>
                <c:pt idx="8706">
                  <c:v>2.1668049891364002E-6</c:v>
                </c:pt>
                <c:pt idx="8707">
                  <c:v>2.1668950574448E-6</c:v>
                </c:pt>
                <c:pt idx="8708">
                  <c:v>2.1668025264846E-6</c:v>
                </c:pt>
                <c:pt idx="8709">
                  <c:v>2.1668901695362999E-6</c:v>
                </c:pt>
                <c:pt idx="8710">
                  <c:v>2.1669749105663E-6</c:v>
                </c:pt>
                <c:pt idx="8711">
                  <c:v>2.1668942832234999E-6</c:v>
                </c:pt>
                <c:pt idx="8712">
                  <c:v>2.1668995232542001E-6</c:v>
                </c:pt>
                <c:pt idx="8713">
                  <c:v>2.1669151499391001E-6</c:v>
                </c:pt>
                <c:pt idx="8714">
                  <c:v>2.1668630794918E-6</c:v>
                </c:pt>
                <c:pt idx="8715">
                  <c:v>2.1669558585372001E-6</c:v>
                </c:pt>
                <c:pt idx="8716">
                  <c:v>2.1667671633577001E-6</c:v>
                </c:pt>
                <c:pt idx="8717">
                  <c:v>2.1670187097555002E-6</c:v>
                </c:pt>
                <c:pt idx="8718">
                  <c:v>2.1670458357648001E-6</c:v>
                </c:pt>
                <c:pt idx="8719">
                  <c:v>2.1669661421079001E-6</c:v>
                </c:pt>
                <c:pt idx="8720">
                  <c:v>2.1669323480890998E-6</c:v>
                </c:pt>
                <c:pt idx="8721">
                  <c:v>2.1669504704411998E-6</c:v>
                </c:pt>
                <c:pt idx="8722">
                  <c:v>2.1669508780727001E-6</c:v>
                </c:pt>
                <c:pt idx="8723">
                  <c:v>2.1669544631680999E-6</c:v>
                </c:pt>
                <c:pt idx="8724">
                  <c:v>2.1670132025706999E-6</c:v>
                </c:pt>
                <c:pt idx="8725">
                  <c:v>2.1670552107035002E-6</c:v>
                </c:pt>
                <c:pt idx="8726">
                  <c:v>2.1671158991994002E-6</c:v>
                </c:pt>
                <c:pt idx="8727">
                  <c:v>2.1669276331775001E-6</c:v>
                </c:pt>
                <c:pt idx="8728">
                  <c:v>2.1671394531368998E-6</c:v>
                </c:pt>
                <c:pt idx="8729">
                  <c:v>2.1671154110438001E-6</c:v>
                </c:pt>
                <c:pt idx="8730">
                  <c:v>2.1670048988476999E-6</c:v>
                </c:pt>
                <c:pt idx="8731">
                  <c:v>2.1671354376273999E-6</c:v>
                </c:pt>
                <c:pt idx="8732">
                  <c:v>2.1671030747306001E-6</c:v>
                </c:pt>
                <c:pt idx="8733">
                  <c:v>2.1671308585475E-6</c:v>
                </c:pt>
                <c:pt idx="8734">
                  <c:v>2.1672208885865002E-6</c:v>
                </c:pt>
                <c:pt idx="8735">
                  <c:v>2.1670276455610001E-6</c:v>
                </c:pt>
                <c:pt idx="8736">
                  <c:v>2.1671413795525999E-6</c:v>
                </c:pt>
                <c:pt idx="8737">
                  <c:v>2.1671872769537E-6</c:v>
                </c:pt>
                <c:pt idx="8738">
                  <c:v>2.1670012549603002E-6</c:v>
                </c:pt>
                <c:pt idx="8739">
                  <c:v>2.1671858624776998E-6</c:v>
                </c:pt>
                <c:pt idx="8740">
                  <c:v>2.1672539874708E-6</c:v>
                </c:pt>
                <c:pt idx="8741">
                  <c:v>2.1672586300014002E-6</c:v>
                </c:pt>
                <c:pt idx="8742">
                  <c:v>2.1671247322967998E-6</c:v>
                </c:pt>
                <c:pt idx="8743">
                  <c:v>2.1671784831377002E-6</c:v>
                </c:pt>
                <c:pt idx="8744">
                  <c:v>2.1672685506300998E-6</c:v>
                </c:pt>
                <c:pt idx="8745">
                  <c:v>2.1671839256678001E-6</c:v>
                </c:pt>
                <c:pt idx="8746">
                  <c:v>2.1672227289941999E-6</c:v>
                </c:pt>
                <c:pt idx="8747">
                  <c:v>2.1673271169876998E-6</c:v>
                </c:pt>
                <c:pt idx="8748">
                  <c:v>2.1672255235738002E-6</c:v>
                </c:pt>
                <c:pt idx="8749">
                  <c:v>2.1672180837914001E-6</c:v>
                </c:pt>
                <c:pt idx="8750">
                  <c:v>2.1673428448453998E-6</c:v>
                </c:pt>
                <c:pt idx="8751">
                  <c:v>2.1673008968844001E-6</c:v>
                </c:pt>
                <c:pt idx="8752">
                  <c:v>2.1673491097340999E-6</c:v>
                </c:pt>
                <c:pt idx="8753">
                  <c:v>2.1674085686555001E-6</c:v>
                </c:pt>
                <c:pt idx="8754">
                  <c:v>2.1672808833494E-6</c:v>
                </c:pt>
                <c:pt idx="8755">
                  <c:v>2.1672663444832999E-6</c:v>
                </c:pt>
                <c:pt idx="8756">
                  <c:v>2.1673632710424999E-6</c:v>
                </c:pt>
                <c:pt idx="8757">
                  <c:v>2.1672962883324999E-6</c:v>
                </c:pt>
                <c:pt idx="8758">
                  <c:v>2.1673555500713E-6</c:v>
                </c:pt>
                <c:pt idx="8759">
                  <c:v>2.1673999593618001E-6</c:v>
                </c:pt>
                <c:pt idx="8760">
                  <c:v>2.1674536756715E-6</c:v>
                </c:pt>
                <c:pt idx="8761">
                  <c:v>2.167372390472E-6</c:v>
                </c:pt>
                <c:pt idx="8762">
                  <c:v>2.1674359523866999E-6</c:v>
                </c:pt>
                <c:pt idx="8763">
                  <c:v>2.167465225714E-6</c:v>
                </c:pt>
                <c:pt idx="8764">
                  <c:v>2.1673889699481E-6</c:v>
                </c:pt>
                <c:pt idx="8765">
                  <c:v>2.1674349482765998E-6</c:v>
                </c:pt>
                <c:pt idx="8766">
                  <c:v>2.1674829442693001E-6</c:v>
                </c:pt>
                <c:pt idx="8767">
                  <c:v>2.1673724505056999E-6</c:v>
                </c:pt>
                <c:pt idx="8768">
                  <c:v>2.1675807827486998E-6</c:v>
                </c:pt>
                <c:pt idx="8769">
                  <c:v>2.167378335148E-6</c:v>
                </c:pt>
                <c:pt idx="8770">
                  <c:v>2.1674809558673999E-6</c:v>
                </c:pt>
                <c:pt idx="8771">
                  <c:v>2.1674406078222998E-6</c:v>
                </c:pt>
                <c:pt idx="8772">
                  <c:v>2.1675035572593002E-6</c:v>
                </c:pt>
                <c:pt idx="8773">
                  <c:v>2.1675537390056E-6</c:v>
                </c:pt>
                <c:pt idx="8774">
                  <c:v>2.1673864735826E-6</c:v>
                </c:pt>
                <c:pt idx="8775">
                  <c:v>2.1675112570449E-6</c:v>
                </c:pt>
                <c:pt idx="8776">
                  <c:v>2.1674577101979E-6</c:v>
                </c:pt>
                <c:pt idx="8777">
                  <c:v>2.1675619800992002E-6</c:v>
                </c:pt>
                <c:pt idx="8778">
                  <c:v>2.1674048697501002E-6</c:v>
                </c:pt>
                <c:pt idx="8779">
                  <c:v>2.1674317989401999E-6</c:v>
                </c:pt>
                <c:pt idx="8780">
                  <c:v>2.1675708242083001E-6</c:v>
                </c:pt>
                <c:pt idx="8781">
                  <c:v>2.1676073296052E-6</c:v>
                </c:pt>
                <c:pt idx="8782">
                  <c:v>2.1675994312825998E-6</c:v>
                </c:pt>
                <c:pt idx="8783">
                  <c:v>2.1677014306379E-6</c:v>
                </c:pt>
                <c:pt idx="8784">
                  <c:v>2.1676364602426998E-6</c:v>
                </c:pt>
                <c:pt idx="8785">
                  <c:v>2.1675123402132002E-6</c:v>
                </c:pt>
                <c:pt idx="8786">
                  <c:v>2.1677074757781998E-6</c:v>
                </c:pt>
                <c:pt idx="8787">
                  <c:v>2.1676206723456998E-6</c:v>
                </c:pt>
                <c:pt idx="8788">
                  <c:v>2.1676552185407001E-6</c:v>
                </c:pt>
                <c:pt idx="8789">
                  <c:v>2.1676681724747998E-6</c:v>
                </c:pt>
                <c:pt idx="8790">
                  <c:v>2.1677110204405001E-6</c:v>
                </c:pt>
                <c:pt idx="8791">
                  <c:v>2.1677331087609001E-6</c:v>
                </c:pt>
                <c:pt idx="8792">
                  <c:v>2.1675690880899002E-6</c:v>
                </c:pt>
                <c:pt idx="8793">
                  <c:v>2.1677036717874E-6</c:v>
                </c:pt>
                <c:pt idx="8794">
                  <c:v>2.1676309592092002E-6</c:v>
                </c:pt>
                <c:pt idx="8795">
                  <c:v>2.1677724718011E-6</c:v>
                </c:pt>
                <c:pt idx="8796">
                  <c:v>2.1676403692936998E-6</c:v>
                </c:pt>
                <c:pt idx="8797">
                  <c:v>2.1677194322398998E-6</c:v>
                </c:pt>
                <c:pt idx="8798">
                  <c:v>2.1677865643155001E-6</c:v>
                </c:pt>
                <c:pt idx="8799">
                  <c:v>2.1677575772604999E-6</c:v>
                </c:pt>
                <c:pt idx="8800">
                  <c:v>2.1678229044225999E-6</c:v>
                </c:pt>
                <c:pt idx="8801">
                  <c:v>2.1677915731777999E-6</c:v>
                </c:pt>
                <c:pt idx="8802">
                  <c:v>2.1678099772829E-6</c:v>
                </c:pt>
                <c:pt idx="8803">
                  <c:v>2.1677355196682999E-6</c:v>
                </c:pt>
                <c:pt idx="8804">
                  <c:v>2.1677462698931001E-6</c:v>
                </c:pt>
                <c:pt idx="8805">
                  <c:v>2.1678969009511001E-6</c:v>
                </c:pt>
                <c:pt idx="8806">
                  <c:v>2.1677261612492E-6</c:v>
                </c:pt>
                <c:pt idx="8807">
                  <c:v>2.1678740165031001E-6</c:v>
                </c:pt>
                <c:pt idx="8808">
                  <c:v>2.1677988997902002E-6</c:v>
                </c:pt>
                <c:pt idx="8809">
                  <c:v>2.1679107398492002E-6</c:v>
                </c:pt>
                <c:pt idx="8810">
                  <c:v>2.1678353484374999E-6</c:v>
                </c:pt>
                <c:pt idx="8811">
                  <c:v>2.1678044430753998E-6</c:v>
                </c:pt>
                <c:pt idx="8812">
                  <c:v>2.1677916595979999E-6</c:v>
                </c:pt>
                <c:pt idx="8813">
                  <c:v>2.1678303769335001E-6</c:v>
                </c:pt>
                <c:pt idx="8814">
                  <c:v>2.1678563397532001E-6</c:v>
                </c:pt>
                <c:pt idx="8815">
                  <c:v>2.1679561085796999E-6</c:v>
                </c:pt>
                <c:pt idx="8816">
                  <c:v>2.1678817835773001E-6</c:v>
                </c:pt>
                <c:pt idx="8817">
                  <c:v>2.1679204586718E-6</c:v>
                </c:pt>
                <c:pt idx="8818">
                  <c:v>2.1679047061809999E-6</c:v>
                </c:pt>
                <c:pt idx="8819">
                  <c:v>2.1679259441528002E-6</c:v>
                </c:pt>
                <c:pt idx="8820">
                  <c:v>2.1679768742659002E-6</c:v>
                </c:pt>
                <c:pt idx="8821">
                  <c:v>2.1679749782001E-6</c:v>
                </c:pt>
                <c:pt idx="8822">
                  <c:v>2.1679269872842001E-6</c:v>
                </c:pt>
                <c:pt idx="8823">
                  <c:v>2.1680209152490001E-6</c:v>
                </c:pt>
                <c:pt idx="8824">
                  <c:v>2.1679482432294E-6</c:v>
                </c:pt>
                <c:pt idx="8825">
                  <c:v>2.1679998623879999E-6</c:v>
                </c:pt>
                <c:pt idx="8826">
                  <c:v>2.1680024691678999E-6</c:v>
                </c:pt>
                <c:pt idx="8827">
                  <c:v>2.1679587166121998E-6</c:v>
                </c:pt>
                <c:pt idx="8828">
                  <c:v>2.1679987514716001E-6</c:v>
                </c:pt>
                <c:pt idx="8829">
                  <c:v>2.1680484544965998E-6</c:v>
                </c:pt>
                <c:pt idx="8830">
                  <c:v>2.1680044045539E-6</c:v>
                </c:pt>
                <c:pt idx="8831">
                  <c:v>2.1680400465331001E-6</c:v>
                </c:pt>
                <c:pt idx="8832">
                  <c:v>2.1679681784685001E-6</c:v>
                </c:pt>
                <c:pt idx="8833">
                  <c:v>2.1680527930180001E-6</c:v>
                </c:pt>
                <c:pt idx="8834">
                  <c:v>2.1681058550992001E-6</c:v>
                </c:pt>
                <c:pt idx="8835">
                  <c:v>2.168039010972E-6</c:v>
                </c:pt>
                <c:pt idx="8836">
                  <c:v>2.1681413051882999E-6</c:v>
                </c:pt>
                <c:pt idx="8837">
                  <c:v>2.1680928699830998E-6</c:v>
                </c:pt>
                <c:pt idx="8838">
                  <c:v>2.1681788375148999E-6</c:v>
                </c:pt>
                <c:pt idx="8839">
                  <c:v>2.1681503188115002E-6</c:v>
                </c:pt>
                <c:pt idx="8840">
                  <c:v>2.1681402363262998E-6</c:v>
                </c:pt>
                <c:pt idx="8841">
                  <c:v>2.1681835859899002E-6</c:v>
                </c:pt>
                <c:pt idx="8842">
                  <c:v>2.1681286371894E-6</c:v>
                </c:pt>
                <c:pt idx="8843">
                  <c:v>2.1681686109597998E-6</c:v>
                </c:pt>
                <c:pt idx="8844">
                  <c:v>2.1681897574989001E-6</c:v>
                </c:pt>
                <c:pt idx="8845">
                  <c:v>2.1681587424552001E-6</c:v>
                </c:pt>
                <c:pt idx="8846">
                  <c:v>2.1682241310813002E-6</c:v>
                </c:pt>
                <c:pt idx="8847">
                  <c:v>2.1682412335787999E-6</c:v>
                </c:pt>
                <c:pt idx="8848">
                  <c:v>2.1682265457796001E-6</c:v>
                </c:pt>
                <c:pt idx="8849">
                  <c:v>2.1683020734653E-6</c:v>
                </c:pt>
                <c:pt idx="8850">
                  <c:v>2.1682570452561E-6</c:v>
                </c:pt>
                <c:pt idx="8851">
                  <c:v>2.1683220786375002E-6</c:v>
                </c:pt>
                <c:pt idx="8852">
                  <c:v>2.1682276944542E-6</c:v>
                </c:pt>
                <c:pt idx="8853">
                  <c:v>2.1683203869289001E-6</c:v>
                </c:pt>
                <c:pt idx="8854">
                  <c:v>2.1681985490254999E-6</c:v>
                </c:pt>
                <c:pt idx="8855">
                  <c:v>2.1683673959519001E-6</c:v>
                </c:pt>
                <c:pt idx="8856">
                  <c:v>2.1683578113531998E-6</c:v>
                </c:pt>
                <c:pt idx="8857">
                  <c:v>2.1683153170014002E-6</c:v>
                </c:pt>
                <c:pt idx="8858">
                  <c:v>2.1683046691066998E-6</c:v>
                </c:pt>
                <c:pt idx="8859">
                  <c:v>2.1682674055627E-6</c:v>
                </c:pt>
                <c:pt idx="8860">
                  <c:v>2.1683749000006999E-6</c:v>
                </c:pt>
                <c:pt idx="8861">
                  <c:v>2.1684391432141999E-6</c:v>
                </c:pt>
                <c:pt idx="8862">
                  <c:v>2.1683955835829002E-6</c:v>
                </c:pt>
                <c:pt idx="8863">
                  <c:v>2.1683796336713998E-6</c:v>
                </c:pt>
                <c:pt idx="8864">
                  <c:v>2.1683607808078999E-6</c:v>
                </c:pt>
                <c:pt idx="8865">
                  <c:v>2.1684289946757999E-6</c:v>
                </c:pt>
                <c:pt idx="8866">
                  <c:v>2.168394896502E-6</c:v>
                </c:pt>
                <c:pt idx="8867">
                  <c:v>2.1684624721965001E-6</c:v>
                </c:pt>
                <c:pt idx="8868">
                  <c:v>2.1683691250935001E-6</c:v>
                </c:pt>
                <c:pt idx="8869">
                  <c:v>2.1684140315281001E-6</c:v>
                </c:pt>
                <c:pt idx="8870">
                  <c:v>2.1684683895950001E-6</c:v>
                </c:pt>
                <c:pt idx="8871">
                  <c:v>2.1683067616973998E-6</c:v>
                </c:pt>
                <c:pt idx="8872">
                  <c:v>2.1685210249121E-6</c:v>
                </c:pt>
                <c:pt idx="8873">
                  <c:v>2.1684378341058E-6</c:v>
                </c:pt>
                <c:pt idx="8874">
                  <c:v>2.1684790653020001E-6</c:v>
                </c:pt>
                <c:pt idx="8875">
                  <c:v>2.1685079081141E-6</c:v>
                </c:pt>
                <c:pt idx="8876">
                  <c:v>2.1685386565765001E-6</c:v>
                </c:pt>
                <c:pt idx="8877">
                  <c:v>2.1685028695937E-6</c:v>
                </c:pt>
                <c:pt idx="8878">
                  <c:v>2.1686110858996999E-6</c:v>
                </c:pt>
                <c:pt idx="8879">
                  <c:v>2.1685362657274999E-6</c:v>
                </c:pt>
                <c:pt idx="8880">
                  <c:v>2.1685250685277002E-6</c:v>
                </c:pt>
                <c:pt idx="8881">
                  <c:v>2.1685567863379001E-6</c:v>
                </c:pt>
                <c:pt idx="8882">
                  <c:v>2.1685787203275999E-6</c:v>
                </c:pt>
                <c:pt idx="8883">
                  <c:v>2.1684462701320001E-6</c:v>
                </c:pt>
                <c:pt idx="8884">
                  <c:v>2.168619069157E-6</c:v>
                </c:pt>
                <c:pt idx="8885">
                  <c:v>2.1685608809051998E-6</c:v>
                </c:pt>
                <c:pt idx="8886">
                  <c:v>2.1686759323915999E-6</c:v>
                </c:pt>
                <c:pt idx="8887">
                  <c:v>2.1685594804868998E-6</c:v>
                </c:pt>
                <c:pt idx="8888">
                  <c:v>2.1686813956735001E-6</c:v>
                </c:pt>
                <c:pt idx="8889">
                  <c:v>2.1686086840961002E-6</c:v>
                </c:pt>
                <c:pt idx="8890">
                  <c:v>2.1685592379103001E-6</c:v>
                </c:pt>
                <c:pt idx="8891">
                  <c:v>2.1686384367879998E-6</c:v>
                </c:pt>
                <c:pt idx="8892">
                  <c:v>2.1686504548170998E-6</c:v>
                </c:pt>
                <c:pt idx="8893">
                  <c:v>2.1685496912353998E-6</c:v>
                </c:pt>
                <c:pt idx="8894">
                  <c:v>2.168655954969E-6</c:v>
                </c:pt>
                <c:pt idx="8895">
                  <c:v>2.1686500386047001E-6</c:v>
                </c:pt>
                <c:pt idx="8896">
                  <c:v>2.1685449489458E-6</c:v>
                </c:pt>
                <c:pt idx="8897">
                  <c:v>2.1687206045519998E-6</c:v>
                </c:pt>
                <c:pt idx="8898">
                  <c:v>2.1687486805123E-6</c:v>
                </c:pt>
                <c:pt idx="8899">
                  <c:v>2.1688676069893998E-6</c:v>
                </c:pt>
                <c:pt idx="8900">
                  <c:v>2.1687545799236E-6</c:v>
                </c:pt>
                <c:pt idx="8901">
                  <c:v>2.1685963903202002E-6</c:v>
                </c:pt>
                <c:pt idx="8902">
                  <c:v>2.1688091665761E-6</c:v>
                </c:pt>
                <c:pt idx="8903">
                  <c:v>2.1687792315933E-6</c:v>
                </c:pt>
                <c:pt idx="8904">
                  <c:v>2.1688412486290999E-6</c:v>
                </c:pt>
                <c:pt idx="8905">
                  <c:v>2.1687335190864001E-6</c:v>
                </c:pt>
                <c:pt idx="8906">
                  <c:v>2.1688415387579001E-6</c:v>
                </c:pt>
                <c:pt idx="8907">
                  <c:v>2.1687956667472999E-6</c:v>
                </c:pt>
                <c:pt idx="8908">
                  <c:v>2.1687295609698E-6</c:v>
                </c:pt>
                <c:pt idx="8909">
                  <c:v>2.1687914256805999E-6</c:v>
                </c:pt>
                <c:pt idx="8910">
                  <c:v>2.1689114578273001E-6</c:v>
                </c:pt>
                <c:pt idx="8911">
                  <c:v>2.1689196098680999E-6</c:v>
                </c:pt>
                <c:pt idx="8912">
                  <c:v>2.1687925366904999E-6</c:v>
                </c:pt>
                <c:pt idx="8913">
                  <c:v>2.1688677496819E-6</c:v>
                </c:pt>
                <c:pt idx="8914">
                  <c:v>2.1688429016854999E-6</c:v>
                </c:pt>
                <c:pt idx="8915">
                  <c:v>2.1689742367187998E-6</c:v>
                </c:pt>
                <c:pt idx="8916">
                  <c:v>2.1689096587347001E-6</c:v>
                </c:pt>
                <c:pt idx="8917">
                  <c:v>2.1688666180580001E-6</c:v>
                </c:pt>
                <c:pt idx="8918">
                  <c:v>2.1690558294697E-6</c:v>
                </c:pt>
                <c:pt idx="8919">
                  <c:v>2.1690400642422001E-6</c:v>
                </c:pt>
                <c:pt idx="8920">
                  <c:v>2.1690038417471002E-6</c:v>
                </c:pt>
                <c:pt idx="8921">
                  <c:v>2.1690118754849E-6</c:v>
                </c:pt>
                <c:pt idx="8922">
                  <c:v>2.1690173673892001E-6</c:v>
                </c:pt>
                <c:pt idx="8923">
                  <c:v>2.1689729272823E-6</c:v>
                </c:pt>
                <c:pt idx="8924">
                  <c:v>2.1689429453167E-6</c:v>
                </c:pt>
                <c:pt idx="8925">
                  <c:v>2.1689438737365001E-6</c:v>
                </c:pt>
                <c:pt idx="8926">
                  <c:v>2.1689229368492999E-6</c:v>
                </c:pt>
                <c:pt idx="8927">
                  <c:v>2.1689901189983002E-6</c:v>
                </c:pt>
                <c:pt idx="8928">
                  <c:v>2.1690055315936E-6</c:v>
                </c:pt>
                <c:pt idx="8929">
                  <c:v>2.1690006649315001E-6</c:v>
                </c:pt>
                <c:pt idx="8930">
                  <c:v>2.1690503388523E-6</c:v>
                </c:pt>
                <c:pt idx="8931">
                  <c:v>2.1688863738663001E-6</c:v>
                </c:pt>
                <c:pt idx="8932">
                  <c:v>2.1690970092782001E-6</c:v>
                </c:pt>
                <c:pt idx="8933">
                  <c:v>2.1690663476397002E-6</c:v>
                </c:pt>
                <c:pt idx="8934">
                  <c:v>2.169057712169E-6</c:v>
                </c:pt>
                <c:pt idx="8935">
                  <c:v>2.1691498806091999E-6</c:v>
                </c:pt>
                <c:pt idx="8936">
                  <c:v>2.1690212466388002E-6</c:v>
                </c:pt>
                <c:pt idx="8937">
                  <c:v>2.1691854124556999E-6</c:v>
                </c:pt>
                <c:pt idx="8938">
                  <c:v>2.1690909007242002E-6</c:v>
                </c:pt>
                <c:pt idx="8939">
                  <c:v>2.1691597504992999E-6</c:v>
                </c:pt>
                <c:pt idx="8940">
                  <c:v>2.1690585015018999E-6</c:v>
                </c:pt>
                <c:pt idx="8941">
                  <c:v>2.1691282360902002E-6</c:v>
                </c:pt>
                <c:pt idx="8942">
                  <c:v>2.1691321114816998E-6</c:v>
                </c:pt>
                <c:pt idx="8943">
                  <c:v>2.1691322760426001E-6</c:v>
                </c:pt>
                <c:pt idx="8944">
                  <c:v>2.1692575431196002E-6</c:v>
                </c:pt>
                <c:pt idx="8945">
                  <c:v>2.1690273570942002E-6</c:v>
                </c:pt>
                <c:pt idx="8946">
                  <c:v>2.1692193258555999E-6</c:v>
                </c:pt>
                <c:pt idx="8947">
                  <c:v>2.1692268405295001E-6</c:v>
                </c:pt>
                <c:pt idx="8948">
                  <c:v>2.1692136619523998E-6</c:v>
                </c:pt>
                <c:pt idx="8949">
                  <c:v>2.1692585263588E-6</c:v>
                </c:pt>
                <c:pt idx="8950">
                  <c:v>2.1692608720359998E-6</c:v>
                </c:pt>
                <c:pt idx="8951">
                  <c:v>2.1692738429448999E-6</c:v>
                </c:pt>
                <c:pt idx="8952">
                  <c:v>2.1691752688022999E-6</c:v>
                </c:pt>
                <c:pt idx="8953">
                  <c:v>2.1691751615670999E-6</c:v>
                </c:pt>
                <c:pt idx="8954">
                  <c:v>2.1693419288878999E-6</c:v>
                </c:pt>
                <c:pt idx="8955">
                  <c:v>2.1693150345042E-6</c:v>
                </c:pt>
                <c:pt idx="8956">
                  <c:v>2.1692595263735001E-6</c:v>
                </c:pt>
                <c:pt idx="8957">
                  <c:v>2.1691908518687999E-6</c:v>
                </c:pt>
                <c:pt idx="8958">
                  <c:v>2.1692841216042001E-6</c:v>
                </c:pt>
                <c:pt idx="8959">
                  <c:v>2.1693026413732E-6</c:v>
                </c:pt>
                <c:pt idx="8960">
                  <c:v>2.1693101746059E-6</c:v>
                </c:pt>
                <c:pt idx="8961">
                  <c:v>2.1692894160992001E-6</c:v>
                </c:pt>
                <c:pt idx="8962">
                  <c:v>2.1693988915727999E-6</c:v>
                </c:pt>
                <c:pt idx="8963">
                  <c:v>2.1692120276227001E-6</c:v>
                </c:pt>
                <c:pt idx="8964">
                  <c:v>2.1694189605940002E-6</c:v>
                </c:pt>
                <c:pt idx="8965">
                  <c:v>2.1692716153106E-6</c:v>
                </c:pt>
                <c:pt idx="8966">
                  <c:v>2.1693750583676998E-6</c:v>
                </c:pt>
                <c:pt idx="8967">
                  <c:v>2.1694095033167998E-6</c:v>
                </c:pt>
                <c:pt idx="8968">
                  <c:v>2.1693909674475001E-6</c:v>
                </c:pt>
                <c:pt idx="8969">
                  <c:v>2.1693729723768002E-6</c:v>
                </c:pt>
                <c:pt idx="8970">
                  <c:v>2.1694631500839999E-6</c:v>
                </c:pt>
                <c:pt idx="8971">
                  <c:v>2.1692836364126999E-6</c:v>
                </c:pt>
                <c:pt idx="8972">
                  <c:v>2.1694140964249999E-6</c:v>
                </c:pt>
                <c:pt idx="8973">
                  <c:v>2.1695463611688002E-6</c:v>
                </c:pt>
                <c:pt idx="8974">
                  <c:v>2.1694895340746999E-6</c:v>
                </c:pt>
                <c:pt idx="8975">
                  <c:v>2.1694239596170001E-6</c:v>
                </c:pt>
                <c:pt idx="8976">
                  <c:v>2.1694597297956999E-6</c:v>
                </c:pt>
                <c:pt idx="8977">
                  <c:v>2.1695072048372002E-6</c:v>
                </c:pt>
                <c:pt idx="8978">
                  <c:v>2.1694950700139001E-6</c:v>
                </c:pt>
                <c:pt idx="8979">
                  <c:v>2.1695706471690998E-6</c:v>
                </c:pt>
                <c:pt idx="8980">
                  <c:v>2.1695171351018999E-6</c:v>
                </c:pt>
                <c:pt idx="8981">
                  <c:v>2.1695682641025999E-6</c:v>
                </c:pt>
                <c:pt idx="8982">
                  <c:v>2.1696162761522001E-6</c:v>
                </c:pt>
                <c:pt idx="8983">
                  <c:v>2.1694991552793E-6</c:v>
                </c:pt>
                <c:pt idx="8984">
                  <c:v>2.1695276679570001E-6</c:v>
                </c:pt>
                <c:pt idx="8985">
                  <c:v>2.1695701750023999E-6</c:v>
                </c:pt>
                <c:pt idx="8986">
                  <c:v>2.1695304954356002E-6</c:v>
                </c:pt>
                <c:pt idx="8987">
                  <c:v>2.1695168521461999E-6</c:v>
                </c:pt>
                <c:pt idx="8988">
                  <c:v>2.1695392047752999E-6</c:v>
                </c:pt>
                <c:pt idx="8989">
                  <c:v>2.1696192591786998E-6</c:v>
                </c:pt>
                <c:pt idx="8990">
                  <c:v>2.1696317361645E-6</c:v>
                </c:pt>
                <c:pt idx="8991">
                  <c:v>2.1696215101806E-6</c:v>
                </c:pt>
                <c:pt idx="8992">
                  <c:v>2.1696834793121999E-6</c:v>
                </c:pt>
                <c:pt idx="8993">
                  <c:v>2.1696919865011001E-6</c:v>
                </c:pt>
                <c:pt idx="8994">
                  <c:v>2.1697622937756999E-6</c:v>
                </c:pt>
                <c:pt idx="8995">
                  <c:v>2.1696391036356999E-6</c:v>
                </c:pt>
                <c:pt idx="8996">
                  <c:v>2.1696482425580001E-6</c:v>
                </c:pt>
                <c:pt idx="8997">
                  <c:v>2.1696569841134999E-6</c:v>
                </c:pt>
                <c:pt idx="8998">
                  <c:v>2.1697817044194E-6</c:v>
                </c:pt>
                <c:pt idx="8999">
                  <c:v>2.1697806576947999E-6</c:v>
                </c:pt>
                <c:pt idx="9000">
                  <c:v>2.1696679621251002E-6</c:v>
                </c:pt>
                <c:pt idx="9001">
                  <c:v>2.1698455279851002E-6</c:v>
                </c:pt>
                <c:pt idx="9002">
                  <c:v>2.1697392523845998E-6</c:v>
                </c:pt>
                <c:pt idx="9003">
                  <c:v>2.1695732643811999E-6</c:v>
                </c:pt>
                <c:pt idx="9004">
                  <c:v>2.1696702401112E-6</c:v>
                </c:pt>
                <c:pt idx="9005">
                  <c:v>2.1697795965926E-6</c:v>
                </c:pt>
                <c:pt idx="9006">
                  <c:v>2.1697409886362998E-6</c:v>
                </c:pt>
                <c:pt idx="9007">
                  <c:v>2.1698601801052E-6</c:v>
                </c:pt>
                <c:pt idx="9008">
                  <c:v>2.1697291030724001E-6</c:v>
                </c:pt>
                <c:pt idx="9009">
                  <c:v>2.1698125589394002E-6</c:v>
                </c:pt>
                <c:pt idx="9010">
                  <c:v>2.1698798995711998E-6</c:v>
                </c:pt>
                <c:pt idx="9011">
                  <c:v>2.1699423709415999E-6</c:v>
                </c:pt>
                <c:pt idx="9012">
                  <c:v>2.1697843137729999E-6</c:v>
                </c:pt>
                <c:pt idx="9013">
                  <c:v>2.1698389563749999E-6</c:v>
                </c:pt>
                <c:pt idx="9014">
                  <c:v>2.1697829390569998E-6</c:v>
                </c:pt>
                <c:pt idx="9015">
                  <c:v>2.1698888631118E-6</c:v>
                </c:pt>
                <c:pt idx="9016">
                  <c:v>2.1699036488466999E-6</c:v>
                </c:pt>
                <c:pt idx="9017">
                  <c:v>2.1698771587482E-6</c:v>
                </c:pt>
                <c:pt idx="9018">
                  <c:v>2.1698590258882001E-6</c:v>
                </c:pt>
                <c:pt idx="9019">
                  <c:v>2.1699563200138002E-6</c:v>
                </c:pt>
                <c:pt idx="9020">
                  <c:v>2.1697853746189999E-6</c:v>
                </c:pt>
                <c:pt idx="9021">
                  <c:v>2.1698225391207002E-6</c:v>
                </c:pt>
                <c:pt idx="9022">
                  <c:v>2.1699573446074E-6</c:v>
                </c:pt>
                <c:pt idx="9023">
                  <c:v>2.1699706274819002E-6</c:v>
                </c:pt>
                <c:pt idx="9024">
                  <c:v>2.1698696245906002E-6</c:v>
                </c:pt>
                <c:pt idx="9025">
                  <c:v>2.1699392090481E-6</c:v>
                </c:pt>
                <c:pt idx="9026">
                  <c:v>2.1698400332041E-6</c:v>
                </c:pt>
                <c:pt idx="9027">
                  <c:v>2.1699675904924001E-6</c:v>
                </c:pt>
                <c:pt idx="9028">
                  <c:v>2.1698755670632998E-6</c:v>
                </c:pt>
                <c:pt idx="9029">
                  <c:v>2.1699324274967998E-6</c:v>
                </c:pt>
                <c:pt idx="9030">
                  <c:v>2.1700153765034E-6</c:v>
                </c:pt>
                <c:pt idx="9031">
                  <c:v>2.1700109100904E-6</c:v>
                </c:pt>
                <c:pt idx="9032">
                  <c:v>2.1701383785332999E-6</c:v>
                </c:pt>
                <c:pt idx="9033">
                  <c:v>2.1700160989147E-6</c:v>
                </c:pt>
                <c:pt idx="9034">
                  <c:v>2.1699845085391002E-6</c:v>
                </c:pt>
                <c:pt idx="9035">
                  <c:v>2.1699337147427E-6</c:v>
                </c:pt>
                <c:pt idx="9036">
                  <c:v>2.1699083568707998E-6</c:v>
                </c:pt>
                <c:pt idx="9037">
                  <c:v>2.1699598363487001E-6</c:v>
                </c:pt>
                <c:pt idx="9038">
                  <c:v>2.1700111496542E-6</c:v>
                </c:pt>
                <c:pt idx="9039">
                  <c:v>2.1701191985597001E-6</c:v>
                </c:pt>
                <c:pt idx="9040">
                  <c:v>2.1702042429582E-6</c:v>
                </c:pt>
                <c:pt idx="9041">
                  <c:v>2.1700890436190002E-6</c:v>
                </c:pt>
                <c:pt idx="9042">
                  <c:v>2.1700705002345001E-6</c:v>
                </c:pt>
                <c:pt idx="9043">
                  <c:v>2.1700543920783001E-6</c:v>
                </c:pt>
                <c:pt idx="9044">
                  <c:v>2.1700291630964E-6</c:v>
                </c:pt>
                <c:pt idx="9045">
                  <c:v>2.1701267290507001E-6</c:v>
                </c:pt>
                <c:pt idx="9046">
                  <c:v>2.1701587491688998E-6</c:v>
                </c:pt>
                <c:pt idx="9047">
                  <c:v>2.1701555567986002E-6</c:v>
                </c:pt>
                <c:pt idx="9048">
                  <c:v>2.1701716526932999E-6</c:v>
                </c:pt>
                <c:pt idx="9049">
                  <c:v>2.1700846670605999E-6</c:v>
                </c:pt>
                <c:pt idx="9050">
                  <c:v>2.1700572105393001E-6</c:v>
                </c:pt>
                <c:pt idx="9051">
                  <c:v>2.1702362013575999E-6</c:v>
                </c:pt>
                <c:pt idx="9052">
                  <c:v>2.1701365606216E-6</c:v>
                </c:pt>
                <c:pt idx="9053">
                  <c:v>2.1702347332466002E-6</c:v>
                </c:pt>
                <c:pt idx="9054">
                  <c:v>2.1702043623507999E-6</c:v>
                </c:pt>
                <c:pt idx="9055">
                  <c:v>2.1702314213961001E-6</c:v>
                </c:pt>
                <c:pt idx="9056">
                  <c:v>2.1701899022305001E-6</c:v>
                </c:pt>
                <c:pt idx="9057">
                  <c:v>2.1700923542207001E-6</c:v>
                </c:pt>
                <c:pt idx="9058">
                  <c:v>2.1702310404563999E-6</c:v>
                </c:pt>
                <c:pt idx="9059">
                  <c:v>2.1702072034016998E-6</c:v>
                </c:pt>
                <c:pt idx="9060">
                  <c:v>2.1701057463898E-6</c:v>
                </c:pt>
                <c:pt idx="9061">
                  <c:v>2.1702094521704001E-6</c:v>
                </c:pt>
                <c:pt idx="9062">
                  <c:v>2.1703183776961E-6</c:v>
                </c:pt>
                <c:pt idx="9063">
                  <c:v>2.1702950785285002E-6</c:v>
                </c:pt>
                <c:pt idx="9064">
                  <c:v>2.1702550949187001E-6</c:v>
                </c:pt>
                <c:pt idx="9065">
                  <c:v>2.1702661470059999E-6</c:v>
                </c:pt>
                <c:pt idx="9066">
                  <c:v>2.1702693504933999E-6</c:v>
                </c:pt>
                <c:pt idx="9067">
                  <c:v>2.1702848848738E-6</c:v>
                </c:pt>
                <c:pt idx="9068">
                  <c:v>2.1703479889631E-6</c:v>
                </c:pt>
                <c:pt idx="9069">
                  <c:v>2.1703677995020002E-6</c:v>
                </c:pt>
                <c:pt idx="9070">
                  <c:v>2.1702743844212998E-6</c:v>
                </c:pt>
                <c:pt idx="9071">
                  <c:v>2.1703273934603001E-6</c:v>
                </c:pt>
                <c:pt idx="9072">
                  <c:v>2.1703348740257001E-6</c:v>
                </c:pt>
                <c:pt idx="9073">
                  <c:v>2.1703976864557002E-6</c:v>
                </c:pt>
                <c:pt idx="9074">
                  <c:v>2.1703128338618002E-6</c:v>
                </c:pt>
                <c:pt idx="9075">
                  <c:v>2.1703968583185998E-6</c:v>
                </c:pt>
                <c:pt idx="9076">
                  <c:v>2.1704904519066001E-6</c:v>
                </c:pt>
                <c:pt idx="9077">
                  <c:v>2.1704525540239002E-6</c:v>
                </c:pt>
                <c:pt idx="9078">
                  <c:v>2.1704221236795998E-6</c:v>
                </c:pt>
                <c:pt idx="9079">
                  <c:v>2.1704503175995002E-6</c:v>
                </c:pt>
                <c:pt idx="9080">
                  <c:v>2.1703810789683998E-6</c:v>
                </c:pt>
                <c:pt idx="9081">
                  <c:v>2.1703923951016999E-6</c:v>
                </c:pt>
                <c:pt idx="9082">
                  <c:v>2.1704096263812E-6</c:v>
                </c:pt>
                <c:pt idx="9083">
                  <c:v>2.1703451147501999E-6</c:v>
                </c:pt>
                <c:pt idx="9084">
                  <c:v>2.1704103745328E-6</c:v>
                </c:pt>
                <c:pt idx="9085">
                  <c:v>2.1705004730550001E-6</c:v>
                </c:pt>
                <c:pt idx="9086">
                  <c:v>2.1704965428566999E-6</c:v>
                </c:pt>
                <c:pt idx="9087">
                  <c:v>2.1705151738158999E-6</c:v>
                </c:pt>
                <c:pt idx="9088">
                  <c:v>2.1704137030387999E-6</c:v>
                </c:pt>
                <c:pt idx="9089">
                  <c:v>2.1705121804704001E-6</c:v>
                </c:pt>
                <c:pt idx="9090">
                  <c:v>2.1705034504052001E-6</c:v>
                </c:pt>
                <c:pt idx="9091">
                  <c:v>2.1704559658274E-6</c:v>
                </c:pt>
                <c:pt idx="9092">
                  <c:v>2.1705049851699E-6</c:v>
                </c:pt>
                <c:pt idx="9093">
                  <c:v>2.1704597678081E-6</c:v>
                </c:pt>
                <c:pt idx="9094">
                  <c:v>2.1704159305629999E-6</c:v>
                </c:pt>
                <c:pt idx="9095">
                  <c:v>2.1706240850139998E-6</c:v>
                </c:pt>
                <c:pt idx="9096">
                  <c:v>2.1705122978978001E-6</c:v>
                </c:pt>
                <c:pt idx="9097">
                  <c:v>2.1705336486996E-6</c:v>
                </c:pt>
                <c:pt idx="9098">
                  <c:v>2.1705183381909001E-6</c:v>
                </c:pt>
                <c:pt idx="9099">
                  <c:v>2.1705931260186998E-6</c:v>
                </c:pt>
                <c:pt idx="9100">
                  <c:v>2.1706270831226001E-6</c:v>
                </c:pt>
                <c:pt idx="9101">
                  <c:v>2.1706526701155E-6</c:v>
                </c:pt>
                <c:pt idx="9102">
                  <c:v>2.1706228221428E-6</c:v>
                </c:pt>
                <c:pt idx="9103">
                  <c:v>2.1706263066961001E-6</c:v>
                </c:pt>
                <c:pt idx="9104">
                  <c:v>2.1706146169434E-6</c:v>
                </c:pt>
                <c:pt idx="9105">
                  <c:v>2.1705882835484E-6</c:v>
                </c:pt>
                <c:pt idx="9106">
                  <c:v>2.1706604641901E-6</c:v>
                </c:pt>
                <c:pt idx="9107">
                  <c:v>2.170633342759E-6</c:v>
                </c:pt>
                <c:pt idx="9108">
                  <c:v>2.1706779601902998E-6</c:v>
                </c:pt>
                <c:pt idx="9109">
                  <c:v>2.1706804200602998E-6</c:v>
                </c:pt>
                <c:pt idx="9110">
                  <c:v>2.1706453420064001E-6</c:v>
                </c:pt>
                <c:pt idx="9111">
                  <c:v>2.1707102770043001E-6</c:v>
                </c:pt>
                <c:pt idx="9112">
                  <c:v>2.1706681889534999E-6</c:v>
                </c:pt>
                <c:pt idx="9113">
                  <c:v>2.1706538455627001E-6</c:v>
                </c:pt>
                <c:pt idx="9114">
                  <c:v>2.1707218462064999E-6</c:v>
                </c:pt>
                <c:pt idx="9115">
                  <c:v>2.1706585801313002E-6</c:v>
                </c:pt>
                <c:pt idx="9116">
                  <c:v>2.1707378414744E-6</c:v>
                </c:pt>
                <c:pt idx="9117">
                  <c:v>2.1708178836306001E-6</c:v>
                </c:pt>
                <c:pt idx="9118">
                  <c:v>2.1705484433250001E-6</c:v>
                </c:pt>
                <c:pt idx="9119">
                  <c:v>2.1707157226838998E-6</c:v>
                </c:pt>
                <c:pt idx="9120">
                  <c:v>2.1707503969948001E-6</c:v>
                </c:pt>
                <c:pt idx="9121">
                  <c:v>2.1708186868439E-6</c:v>
                </c:pt>
                <c:pt idx="9122">
                  <c:v>2.1707881248438999E-6</c:v>
                </c:pt>
                <c:pt idx="9123">
                  <c:v>2.1708081129522999E-6</c:v>
                </c:pt>
                <c:pt idx="9124">
                  <c:v>2.1708208638332001E-6</c:v>
                </c:pt>
                <c:pt idx="9125">
                  <c:v>2.1709165593064001E-6</c:v>
                </c:pt>
                <c:pt idx="9126">
                  <c:v>2.170805161693E-6</c:v>
                </c:pt>
                <c:pt idx="9127">
                  <c:v>2.1707604628105999E-6</c:v>
                </c:pt>
                <c:pt idx="9128">
                  <c:v>2.1708611582439999E-6</c:v>
                </c:pt>
                <c:pt idx="9129">
                  <c:v>2.1709030686407999E-6</c:v>
                </c:pt>
                <c:pt idx="9130">
                  <c:v>2.1708662091559002E-6</c:v>
                </c:pt>
                <c:pt idx="9131">
                  <c:v>2.170842626331E-6</c:v>
                </c:pt>
                <c:pt idx="9132">
                  <c:v>2.1709230438545001E-6</c:v>
                </c:pt>
                <c:pt idx="9133">
                  <c:v>2.1707677250995998E-6</c:v>
                </c:pt>
                <c:pt idx="9134">
                  <c:v>2.1707738098717E-6</c:v>
                </c:pt>
                <c:pt idx="9135">
                  <c:v>2.1709631337075999E-6</c:v>
                </c:pt>
                <c:pt idx="9136">
                  <c:v>2.1709486018592999E-6</c:v>
                </c:pt>
                <c:pt idx="9137">
                  <c:v>2.1708960135675998E-6</c:v>
                </c:pt>
                <c:pt idx="9138">
                  <c:v>2.1708891622614999E-6</c:v>
                </c:pt>
                <c:pt idx="9139">
                  <c:v>2.1709345443427E-6</c:v>
                </c:pt>
                <c:pt idx="9140">
                  <c:v>2.1709769394005999E-6</c:v>
                </c:pt>
                <c:pt idx="9141">
                  <c:v>2.1709772214941001E-6</c:v>
                </c:pt>
                <c:pt idx="9142">
                  <c:v>2.1710094660281002E-6</c:v>
                </c:pt>
                <c:pt idx="9143">
                  <c:v>2.1708304437837999E-6</c:v>
                </c:pt>
                <c:pt idx="9144">
                  <c:v>2.1708540463613E-6</c:v>
                </c:pt>
                <c:pt idx="9145">
                  <c:v>2.1708644295856999E-6</c:v>
                </c:pt>
                <c:pt idx="9146">
                  <c:v>2.1709428432135001E-6</c:v>
                </c:pt>
                <c:pt idx="9147">
                  <c:v>2.1709964591788002E-6</c:v>
                </c:pt>
                <c:pt idx="9148">
                  <c:v>2.1709673249521998E-6</c:v>
                </c:pt>
                <c:pt idx="9149">
                  <c:v>2.1709277540109E-6</c:v>
                </c:pt>
                <c:pt idx="9150">
                  <c:v>2.1710927625877998E-6</c:v>
                </c:pt>
                <c:pt idx="9151">
                  <c:v>2.1710617488316E-6</c:v>
                </c:pt>
                <c:pt idx="9152">
                  <c:v>2.1709288906817E-6</c:v>
                </c:pt>
                <c:pt idx="9153">
                  <c:v>2.1710584834127E-6</c:v>
                </c:pt>
                <c:pt idx="9154">
                  <c:v>2.1710216261926E-6</c:v>
                </c:pt>
                <c:pt idx="9155">
                  <c:v>2.1711206093183001E-6</c:v>
                </c:pt>
                <c:pt idx="9156">
                  <c:v>2.1710945729726001E-6</c:v>
                </c:pt>
                <c:pt idx="9157">
                  <c:v>2.1710497243309002E-6</c:v>
                </c:pt>
                <c:pt idx="9158">
                  <c:v>2.1710909514014002E-6</c:v>
                </c:pt>
                <c:pt idx="9159">
                  <c:v>2.1711591162136001E-6</c:v>
                </c:pt>
                <c:pt idx="9160">
                  <c:v>2.1710529651492E-6</c:v>
                </c:pt>
                <c:pt idx="9161">
                  <c:v>2.1711124107310002E-6</c:v>
                </c:pt>
                <c:pt idx="9162">
                  <c:v>2.1711591814152E-6</c:v>
                </c:pt>
                <c:pt idx="9163">
                  <c:v>2.1710118077086E-6</c:v>
                </c:pt>
                <c:pt idx="9164">
                  <c:v>2.1710531775884001E-6</c:v>
                </c:pt>
                <c:pt idx="9165">
                  <c:v>2.1711138742181E-6</c:v>
                </c:pt>
                <c:pt idx="9166">
                  <c:v>2.1711307951891999E-6</c:v>
                </c:pt>
                <c:pt idx="9167">
                  <c:v>2.1710526787724999E-6</c:v>
                </c:pt>
                <c:pt idx="9168">
                  <c:v>2.1711647066516002E-6</c:v>
                </c:pt>
                <c:pt idx="9169">
                  <c:v>2.1712454028176E-6</c:v>
                </c:pt>
                <c:pt idx="9170">
                  <c:v>2.1711829405174999E-6</c:v>
                </c:pt>
                <c:pt idx="9171">
                  <c:v>2.1712221006323001E-6</c:v>
                </c:pt>
                <c:pt idx="9172">
                  <c:v>2.1711687661035998E-6</c:v>
                </c:pt>
                <c:pt idx="9173">
                  <c:v>2.1712830831631E-6</c:v>
                </c:pt>
                <c:pt idx="9174">
                  <c:v>2.1711978828024E-6</c:v>
                </c:pt>
                <c:pt idx="9175">
                  <c:v>2.1710445906047E-6</c:v>
                </c:pt>
                <c:pt idx="9176">
                  <c:v>2.1711912700154998E-6</c:v>
                </c:pt>
                <c:pt idx="9177">
                  <c:v>2.1712382422061001E-6</c:v>
                </c:pt>
                <c:pt idx="9178">
                  <c:v>2.1712341982638002E-6</c:v>
                </c:pt>
                <c:pt idx="9179">
                  <c:v>2.1712647004684E-6</c:v>
                </c:pt>
                <c:pt idx="9180">
                  <c:v>2.1712434872654999E-6</c:v>
                </c:pt>
                <c:pt idx="9181">
                  <c:v>2.1712269837647998E-6</c:v>
                </c:pt>
                <c:pt idx="9182">
                  <c:v>2.1712091406504999E-6</c:v>
                </c:pt>
                <c:pt idx="9183">
                  <c:v>2.1713329873588E-6</c:v>
                </c:pt>
                <c:pt idx="9184">
                  <c:v>2.1713412227111999E-6</c:v>
                </c:pt>
                <c:pt idx="9185">
                  <c:v>2.171251748198E-6</c:v>
                </c:pt>
                <c:pt idx="9186">
                  <c:v>2.1712921793268001E-6</c:v>
                </c:pt>
                <c:pt idx="9187">
                  <c:v>2.1712861360574E-6</c:v>
                </c:pt>
                <c:pt idx="9188">
                  <c:v>2.1713390832618999E-6</c:v>
                </c:pt>
                <c:pt idx="9189">
                  <c:v>2.1715052137745998E-6</c:v>
                </c:pt>
                <c:pt idx="9190">
                  <c:v>2.1713876294730001E-6</c:v>
                </c:pt>
                <c:pt idx="9191">
                  <c:v>2.1713157243965001E-6</c:v>
                </c:pt>
                <c:pt idx="9192">
                  <c:v>2.1713304727824E-6</c:v>
                </c:pt>
                <c:pt idx="9193">
                  <c:v>2.1713851396653999E-6</c:v>
                </c:pt>
                <c:pt idx="9194">
                  <c:v>2.1712715315368E-6</c:v>
                </c:pt>
                <c:pt idx="9195">
                  <c:v>2.1714829801029001E-6</c:v>
                </c:pt>
                <c:pt idx="9196">
                  <c:v>2.1713169922216E-6</c:v>
                </c:pt>
                <c:pt idx="9197">
                  <c:v>2.1712957301787001E-6</c:v>
                </c:pt>
                <c:pt idx="9198">
                  <c:v>2.1714757846972001E-6</c:v>
                </c:pt>
                <c:pt idx="9199">
                  <c:v>2.1714570511632E-6</c:v>
                </c:pt>
                <c:pt idx="9200">
                  <c:v>2.1714651327535002E-6</c:v>
                </c:pt>
                <c:pt idx="9201">
                  <c:v>2.1714884148840999E-6</c:v>
                </c:pt>
                <c:pt idx="9202">
                  <c:v>2.1715037167332E-6</c:v>
                </c:pt>
                <c:pt idx="9203">
                  <c:v>2.1713858002816002E-6</c:v>
                </c:pt>
                <c:pt idx="9204">
                  <c:v>2.171434508026E-6</c:v>
                </c:pt>
                <c:pt idx="9205">
                  <c:v>2.1714901344615998E-6</c:v>
                </c:pt>
                <c:pt idx="9206">
                  <c:v>2.1713669673139E-6</c:v>
                </c:pt>
                <c:pt idx="9207">
                  <c:v>2.1714528708346E-6</c:v>
                </c:pt>
                <c:pt idx="9208">
                  <c:v>2.1715495238305002E-6</c:v>
                </c:pt>
                <c:pt idx="9209">
                  <c:v>2.1715909814361998E-6</c:v>
                </c:pt>
                <c:pt idx="9210">
                  <c:v>2.1715942723329001E-6</c:v>
                </c:pt>
                <c:pt idx="9211">
                  <c:v>2.1715613241996999E-6</c:v>
                </c:pt>
                <c:pt idx="9212">
                  <c:v>2.1715373794221998E-6</c:v>
                </c:pt>
                <c:pt idx="9213">
                  <c:v>2.1714960572894001E-6</c:v>
                </c:pt>
                <c:pt idx="9214">
                  <c:v>2.1716077102640002E-6</c:v>
                </c:pt>
                <c:pt idx="9215">
                  <c:v>2.1714682484225999E-6</c:v>
                </c:pt>
                <c:pt idx="9216">
                  <c:v>2.1715645069216001E-6</c:v>
                </c:pt>
                <c:pt idx="9217">
                  <c:v>2.1716084273361999E-6</c:v>
                </c:pt>
                <c:pt idx="9218">
                  <c:v>2.171712040671E-6</c:v>
                </c:pt>
                <c:pt idx="9219">
                  <c:v>2.1714871896166001E-6</c:v>
                </c:pt>
                <c:pt idx="9220">
                  <c:v>2.1715537831678E-6</c:v>
                </c:pt>
                <c:pt idx="9221">
                  <c:v>2.1716930265773002E-6</c:v>
                </c:pt>
                <c:pt idx="9222">
                  <c:v>2.1716451331125002E-6</c:v>
                </c:pt>
                <c:pt idx="9223">
                  <c:v>2.1717178705049999E-6</c:v>
                </c:pt>
                <c:pt idx="9224">
                  <c:v>2.1716719509328001E-6</c:v>
                </c:pt>
                <c:pt idx="9225">
                  <c:v>2.1716141157694E-6</c:v>
                </c:pt>
                <c:pt idx="9226">
                  <c:v>2.1717012020633998E-6</c:v>
                </c:pt>
                <c:pt idx="9227">
                  <c:v>2.1716613377623002E-6</c:v>
                </c:pt>
                <c:pt idx="9228">
                  <c:v>2.1717191761743998E-6</c:v>
                </c:pt>
                <c:pt idx="9229">
                  <c:v>2.1717140350565001E-6</c:v>
                </c:pt>
                <c:pt idx="9230">
                  <c:v>2.1715955367191001E-6</c:v>
                </c:pt>
                <c:pt idx="9231">
                  <c:v>2.1716014026964998E-6</c:v>
                </c:pt>
                <c:pt idx="9232">
                  <c:v>2.1717512443630001E-6</c:v>
                </c:pt>
                <c:pt idx="9233">
                  <c:v>2.1717237530635999E-6</c:v>
                </c:pt>
                <c:pt idx="9234">
                  <c:v>2.1718179880688E-6</c:v>
                </c:pt>
                <c:pt idx="9235">
                  <c:v>2.1716159712589999E-6</c:v>
                </c:pt>
                <c:pt idx="9236">
                  <c:v>2.1718158448492001E-6</c:v>
                </c:pt>
                <c:pt idx="9237">
                  <c:v>2.1717703719735999E-6</c:v>
                </c:pt>
                <c:pt idx="9238">
                  <c:v>2.1718616286917998E-6</c:v>
                </c:pt>
                <c:pt idx="9239">
                  <c:v>2.1717436440529999E-6</c:v>
                </c:pt>
                <c:pt idx="9240">
                  <c:v>2.1717392712927E-6</c:v>
                </c:pt>
                <c:pt idx="9241">
                  <c:v>2.1717828596442002E-6</c:v>
                </c:pt>
                <c:pt idx="9242">
                  <c:v>2.1717439248678001E-6</c:v>
                </c:pt>
                <c:pt idx="9243">
                  <c:v>2.1717495176283001E-6</c:v>
                </c:pt>
                <c:pt idx="9244">
                  <c:v>2.1716592942523E-6</c:v>
                </c:pt>
                <c:pt idx="9245">
                  <c:v>2.1717871727297E-6</c:v>
                </c:pt>
                <c:pt idx="9246">
                  <c:v>2.1718355406328E-6</c:v>
                </c:pt>
                <c:pt idx="9247">
                  <c:v>2.1718252043781998E-6</c:v>
                </c:pt>
                <c:pt idx="9248">
                  <c:v>2.1718837642193001E-6</c:v>
                </c:pt>
                <c:pt idx="9249">
                  <c:v>2.1717793578554E-6</c:v>
                </c:pt>
                <c:pt idx="9250">
                  <c:v>2.1719174795221999E-6</c:v>
                </c:pt>
                <c:pt idx="9251">
                  <c:v>2.1719906830913998E-6</c:v>
                </c:pt>
                <c:pt idx="9252">
                  <c:v>2.1717624015110001E-6</c:v>
                </c:pt>
                <c:pt idx="9253">
                  <c:v>2.1718176276112001E-6</c:v>
                </c:pt>
                <c:pt idx="9254">
                  <c:v>2.1718176057364002E-6</c:v>
                </c:pt>
                <c:pt idx="9255">
                  <c:v>2.1718993180804001E-6</c:v>
                </c:pt>
                <c:pt idx="9256">
                  <c:v>2.1718883890284002E-6</c:v>
                </c:pt>
                <c:pt idx="9257">
                  <c:v>2.171776630724E-6</c:v>
                </c:pt>
                <c:pt idx="9258">
                  <c:v>2.1719579778468001E-6</c:v>
                </c:pt>
                <c:pt idx="9259">
                  <c:v>2.1719711009777E-6</c:v>
                </c:pt>
                <c:pt idx="9260">
                  <c:v>2.1718533936190999E-6</c:v>
                </c:pt>
                <c:pt idx="9261">
                  <c:v>2.1719558577258001E-6</c:v>
                </c:pt>
                <c:pt idx="9262">
                  <c:v>2.1719747249971E-6</c:v>
                </c:pt>
                <c:pt idx="9263">
                  <c:v>2.1719634878078E-6</c:v>
                </c:pt>
                <c:pt idx="9264">
                  <c:v>2.1719791594632E-6</c:v>
                </c:pt>
                <c:pt idx="9265">
                  <c:v>2.1719108407882999E-6</c:v>
                </c:pt>
                <c:pt idx="9266">
                  <c:v>2.1718395874376999E-6</c:v>
                </c:pt>
                <c:pt idx="9267">
                  <c:v>2.1719216632487001E-6</c:v>
                </c:pt>
                <c:pt idx="9268">
                  <c:v>2.1718821612079998E-6</c:v>
                </c:pt>
                <c:pt idx="9269">
                  <c:v>2.1720551727674999E-6</c:v>
                </c:pt>
                <c:pt idx="9270">
                  <c:v>2.1720393671294998E-6</c:v>
                </c:pt>
                <c:pt idx="9271">
                  <c:v>2.1720609597398001E-6</c:v>
                </c:pt>
                <c:pt idx="9272">
                  <c:v>2.172064562998E-6</c:v>
                </c:pt>
                <c:pt idx="9273">
                  <c:v>2.1721577884621E-6</c:v>
                </c:pt>
                <c:pt idx="9274">
                  <c:v>2.1721003702807001E-6</c:v>
                </c:pt>
                <c:pt idx="9275">
                  <c:v>2.1719916361920002E-6</c:v>
                </c:pt>
                <c:pt idx="9276">
                  <c:v>2.1720507568653001E-6</c:v>
                </c:pt>
                <c:pt idx="9277">
                  <c:v>2.1720583450169999E-6</c:v>
                </c:pt>
                <c:pt idx="9278">
                  <c:v>2.1721278323860002E-6</c:v>
                </c:pt>
                <c:pt idx="9279">
                  <c:v>2.1721727426144002E-6</c:v>
                </c:pt>
                <c:pt idx="9280">
                  <c:v>2.1720699329829001E-6</c:v>
                </c:pt>
                <c:pt idx="9281">
                  <c:v>2.1721123044839998E-6</c:v>
                </c:pt>
                <c:pt idx="9282">
                  <c:v>2.1720586412604001E-6</c:v>
                </c:pt>
                <c:pt idx="9283">
                  <c:v>2.1720960878628998E-6</c:v>
                </c:pt>
                <c:pt idx="9284">
                  <c:v>2.1719712192484E-6</c:v>
                </c:pt>
                <c:pt idx="9285">
                  <c:v>2.1720558796089998E-6</c:v>
                </c:pt>
                <c:pt idx="9286">
                  <c:v>2.1721283495228999E-6</c:v>
                </c:pt>
                <c:pt idx="9287">
                  <c:v>2.1721354079183998E-6</c:v>
                </c:pt>
                <c:pt idx="9288">
                  <c:v>2.1720174766549E-6</c:v>
                </c:pt>
                <c:pt idx="9289">
                  <c:v>2.1720779630227002E-6</c:v>
                </c:pt>
                <c:pt idx="9290">
                  <c:v>2.1722198913706002E-6</c:v>
                </c:pt>
                <c:pt idx="9291">
                  <c:v>2.1720006140255E-6</c:v>
                </c:pt>
                <c:pt idx="9292">
                  <c:v>2.1721427849836002E-6</c:v>
                </c:pt>
                <c:pt idx="9293">
                  <c:v>2.1721854587499999E-6</c:v>
                </c:pt>
                <c:pt idx="9294">
                  <c:v>2.1721525639738E-6</c:v>
                </c:pt>
                <c:pt idx="9295">
                  <c:v>2.1721552279159002E-6</c:v>
                </c:pt>
                <c:pt idx="9296">
                  <c:v>2.1722317928094E-6</c:v>
                </c:pt>
                <c:pt idx="9297">
                  <c:v>2.1722337755903002E-6</c:v>
                </c:pt>
                <c:pt idx="9298">
                  <c:v>2.1721188607518999E-6</c:v>
                </c:pt>
                <c:pt idx="9299">
                  <c:v>2.1722280039377E-6</c:v>
                </c:pt>
                <c:pt idx="9300">
                  <c:v>2.1721865692655E-6</c:v>
                </c:pt>
                <c:pt idx="9301">
                  <c:v>2.1723119002066001E-6</c:v>
                </c:pt>
                <c:pt idx="9302">
                  <c:v>2.1721632368346999E-6</c:v>
                </c:pt>
                <c:pt idx="9303">
                  <c:v>2.1723331102819002E-6</c:v>
                </c:pt>
                <c:pt idx="9304">
                  <c:v>2.1723162820820999E-6</c:v>
                </c:pt>
                <c:pt idx="9305">
                  <c:v>2.1721837314102999E-6</c:v>
                </c:pt>
                <c:pt idx="9306">
                  <c:v>2.1722632214996002E-6</c:v>
                </c:pt>
                <c:pt idx="9307">
                  <c:v>2.1722892866932002E-6</c:v>
                </c:pt>
                <c:pt idx="9308">
                  <c:v>2.1722939953161998E-6</c:v>
                </c:pt>
                <c:pt idx="9309">
                  <c:v>2.1723873693340998E-6</c:v>
                </c:pt>
                <c:pt idx="9310">
                  <c:v>2.1723661497012002E-6</c:v>
                </c:pt>
                <c:pt idx="9311">
                  <c:v>2.1723205827383E-6</c:v>
                </c:pt>
                <c:pt idx="9312">
                  <c:v>2.1722923485547E-6</c:v>
                </c:pt>
                <c:pt idx="9313">
                  <c:v>2.1723686163130001E-6</c:v>
                </c:pt>
                <c:pt idx="9314">
                  <c:v>2.1723085558723001E-6</c:v>
                </c:pt>
                <c:pt idx="9315">
                  <c:v>2.1723643749555001E-6</c:v>
                </c:pt>
                <c:pt idx="9316">
                  <c:v>2.1723664504405001E-6</c:v>
                </c:pt>
                <c:pt idx="9317">
                  <c:v>2.1723903803985002E-6</c:v>
                </c:pt>
                <c:pt idx="9318">
                  <c:v>2.1723382225895001E-6</c:v>
                </c:pt>
                <c:pt idx="9319">
                  <c:v>2.1724667100852002E-6</c:v>
                </c:pt>
                <c:pt idx="9320">
                  <c:v>2.1724330918281001E-6</c:v>
                </c:pt>
                <c:pt idx="9321">
                  <c:v>2.1724275006107001E-6</c:v>
                </c:pt>
                <c:pt idx="9322">
                  <c:v>2.1724469409425001E-6</c:v>
                </c:pt>
                <c:pt idx="9323">
                  <c:v>2.1723773650583001E-6</c:v>
                </c:pt>
                <c:pt idx="9324">
                  <c:v>2.1724579384877E-6</c:v>
                </c:pt>
                <c:pt idx="9325">
                  <c:v>2.1724801980819999E-6</c:v>
                </c:pt>
                <c:pt idx="9326">
                  <c:v>2.1723616667687999E-6</c:v>
                </c:pt>
                <c:pt idx="9327">
                  <c:v>2.1724085277707998E-6</c:v>
                </c:pt>
                <c:pt idx="9328">
                  <c:v>2.1724267200836001E-6</c:v>
                </c:pt>
                <c:pt idx="9329">
                  <c:v>2.1724146448232998E-6</c:v>
                </c:pt>
                <c:pt idx="9330">
                  <c:v>2.1724690771469999E-6</c:v>
                </c:pt>
                <c:pt idx="9331">
                  <c:v>2.1725898253661999E-6</c:v>
                </c:pt>
                <c:pt idx="9332">
                  <c:v>2.1725379130155E-6</c:v>
                </c:pt>
                <c:pt idx="9333">
                  <c:v>2.1723809030989E-6</c:v>
                </c:pt>
                <c:pt idx="9334">
                  <c:v>2.1725368442938999E-6</c:v>
                </c:pt>
                <c:pt idx="9335">
                  <c:v>2.1724797859640999E-6</c:v>
                </c:pt>
                <c:pt idx="9336">
                  <c:v>2.1724772692899999E-6</c:v>
                </c:pt>
                <c:pt idx="9337">
                  <c:v>2.1725404069437999E-6</c:v>
                </c:pt>
                <c:pt idx="9338">
                  <c:v>2.1725774020077001E-6</c:v>
                </c:pt>
                <c:pt idx="9339">
                  <c:v>2.1724516123513998E-6</c:v>
                </c:pt>
                <c:pt idx="9340">
                  <c:v>2.1725266498806999E-6</c:v>
                </c:pt>
                <c:pt idx="9341">
                  <c:v>2.1725452837192E-6</c:v>
                </c:pt>
                <c:pt idx="9342">
                  <c:v>2.1726315516776001E-6</c:v>
                </c:pt>
                <c:pt idx="9343">
                  <c:v>2.1724560687967999E-6</c:v>
                </c:pt>
                <c:pt idx="9344">
                  <c:v>2.1725430121542999E-6</c:v>
                </c:pt>
                <c:pt idx="9345">
                  <c:v>2.1726433922975E-6</c:v>
                </c:pt>
                <c:pt idx="9346">
                  <c:v>2.1725523516717998E-6</c:v>
                </c:pt>
                <c:pt idx="9347">
                  <c:v>2.1726120381543002E-6</c:v>
                </c:pt>
                <c:pt idx="9348">
                  <c:v>2.1724407809907002E-6</c:v>
                </c:pt>
                <c:pt idx="9349">
                  <c:v>2.1726528018658999E-6</c:v>
                </c:pt>
                <c:pt idx="9350">
                  <c:v>2.1725961831599998E-6</c:v>
                </c:pt>
                <c:pt idx="9351">
                  <c:v>2.1726762776427E-6</c:v>
                </c:pt>
                <c:pt idx="9352">
                  <c:v>2.1726449857094E-6</c:v>
                </c:pt>
                <c:pt idx="9353">
                  <c:v>2.1727130158364999E-6</c:v>
                </c:pt>
                <c:pt idx="9354">
                  <c:v>2.1726285460575002E-6</c:v>
                </c:pt>
                <c:pt idx="9355">
                  <c:v>2.1726265734108998E-6</c:v>
                </c:pt>
                <c:pt idx="9356">
                  <c:v>2.1726215342445E-6</c:v>
                </c:pt>
                <c:pt idx="9357">
                  <c:v>2.1726626250984E-6</c:v>
                </c:pt>
                <c:pt idx="9358">
                  <c:v>2.1727062032107999E-6</c:v>
                </c:pt>
                <c:pt idx="9359">
                  <c:v>2.1727789301532001E-6</c:v>
                </c:pt>
                <c:pt idx="9360">
                  <c:v>2.1727734163655001E-6</c:v>
                </c:pt>
                <c:pt idx="9361">
                  <c:v>2.1726434305104999E-6</c:v>
                </c:pt>
                <c:pt idx="9362">
                  <c:v>2.1727689459524001E-6</c:v>
                </c:pt>
                <c:pt idx="9363">
                  <c:v>2.1727024034132999E-6</c:v>
                </c:pt>
                <c:pt idx="9364">
                  <c:v>2.1727864598978002E-6</c:v>
                </c:pt>
                <c:pt idx="9365">
                  <c:v>2.1727659808211002E-6</c:v>
                </c:pt>
                <c:pt idx="9366">
                  <c:v>2.1727121038436998E-6</c:v>
                </c:pt>
                <c:pt idx="9367">
                  <c:v>2.1728460961559999E-6</c:v>
                </c:pt>
                <c:pt idx="9368">
                  <c:v>2.1727464272074002E-6</c:v>
                </c:pt>
                <c:pt idx="9369">
                  <c:v>2.1727946410438002E-6</c:v>
                </c:pt>
                <c:pt idx="9370">
                  <c:v>2.1728210246974001E-6</c:v>
                </c:pt>
                <c:pt idx="9371">
                  <c:v>2.1728256870858001E-6</c:v>
                </c:pt>
                <c:pt idx="9372">
                  <c:v>2.1727912352854E-6</c:v>
                </c:pt>
                <c:pt idx="9373">
                  <c:v>2.1728687276754001E-6</c:v>
                </c:pt>
                <c:pt idx="9374">
                  <c:v>2.1728505527334998E-6</c:v>
                </c:pt>
                <c:pt idx="9375">
                  <c:v>2.1728659346744998E-6</c:v>
                </c:pt>
                <c:pt idx="9376">
                  <c:v>2.1728628530636001E-6</c:v>
                </c:pt>
                <c:pt idx="9377">
                  <c:v>2.1728493956388999E-6</c:v>
                </c:pt>
                <c:pt idx="9378">
                  <c:v>2.1728601817003E-6</c:v>
                </c:pt>
                <c:pt idx="9379">
                  <c:v>2.1727783947273001E-6</c:v>
                </c:pt>
                <c:pt idx="9380">
                  <c:v>2.1728837677064001E-6</c:v>
                </c:pt>
                <c:pt idx="9381">
                  <c:v>2.1727761229214001E-6</c:v>
                </c:pt>
                <c:pt idx="9382">
                  <c:v>2.1728788929585E-6</c:v>
                </c:pt>
                <c:pt idx="9383">
                  <c:v>2.1727954694105998E-6</c:v>
                </c:pt>
                <c:pt idx="9384">
                  <c:v>2.1728103175427002E-6</c:v>
                </c:pt>
                <c:pt idx="9385">
                  <c:v>2.1729086546670002E-6</c:v>
                </c:pt>
                <c:pt idx="9386">
                  <c:v>2.1728467875929999E-6</c:v>
                </c:pt>
                <c:pt idx="9387">
                  <c:v>2.1728184963979E-6</c:v>
                </c:pt>
                <c:pt idx="9388">
                  <c:v>2.1729159994287E-6</c:v>
                </c:pt>
                <c:pt idx="9389">
                  <c:v>2.1729680996347002E-6</c:v>
                </c:pt>
                <c:pt idx="9390">
                  <c:v>2.1728890572310998E-6</c:v>
                </c:pt>
                <c:pt idx="9391">
                  <c:v>2.1729771227975002E-6</c:v>
                </c:pt>
                <c:pt idx="9392">
                  <c:v>2.1728157717499002E-6</c:v>
                </c:pt>
                <c:pt idx="9393">
                  <c:v>2.1729704340947998E-6</c:v>
                </c:pt>
                <c:pt idx="9394">
                  <c:v>2.1729140228737998E-6</c:v>
                </c:pt>
                <c:pt idx="9395">
                  <c:v>2.1730452190437001E-6</c:v>
                </c:pt>
                <c:pt idx="9396">
                  <c:v>2.1729472631632E-6</c:v>
                </c:pt>
                <c:pt idx="9397">
                  <c:v>2.1728897869639002E-6</c:v>
                </c:pt>
                <c:pt idx="9398">
                  <c:v>2.1729057143884999E-6</c:v>
                </c:pt>
                <c:pt idx="9399">
                  <c:v>2.1729459013211E-6</c:v>
                </c:pt>
                <c:pt idx="9400">
                  <c:v>2.1728326423865001E-6</c:v>
                </c:pt>
                <c:pt idx="9401">
                  <c:v>2.1729088450708998E-6</c:v>
                </c:pt>
                <c:pt idx="9402">
                  <c:v>2.1729960169375E-6</c:v>
                </c:pt>
                <c:pt idx="9403">
                  <c:v>2.1730684197928998E-6</c:v>
                </c:pt>
                <c:pt idx="9404">
                  <c:v>2.1730644150195002E-6</c:v>
                </c:pt>
                <c:pt idx="9405">
                  <c:v>2.1730310305348E-6</c:v>
                </c:pt>
                <c:pt idx="9406">
                  <c:v>2.1730409047901999E-6</c:v>
                </c:pt>
                <c:pt idx="9407">
                  <c:v>2.1731018388291001E-6</c:v>
                </c:pt>
                <c:pt idx="9408">
                  <c:v>2.1730709221075001E-6</c:v>
                </c:pt>
                <c:pt idx="9409">
                  <c:v>2.1731414765984001E-6</c:v>
                </c:pt>
                <c:pt idx="9410">
                  <c:v>2.1731328572348001E-6</c:v>
                </c:pt>
                <c:pt idx="9411">
                  <c:v>2.1731970748090998E-6</c:v>
                </c:pt>
                <c:pt idx="9412">
                  <c:v>2.1730543558887998E-6</c:v>
                </c:pt>
                <c:pt idx="9413">
                  <c:v>2.173168631693E-6</c:v>
                </c:pt>
                <c:pt idx="9414">
                  <c:v>2.1731772128414998E-6</c:v>
                </c:pt>
                <c:pt idx="9415">
                  <c:v>2.1730406071222999E-6</c:v>
                </c:pt>
                <c:pt idx="9416">
                  <c:v>2.1730969770986001E-6</c:v>
                </c:pt>
                <c:pt idx="9417">
                  <c:v>2.1730959585050001E-6</c:v>
                </c:pt>
                <c:pt idx="9418">
                  <c:v>2.1731500912261998E-6</c:v>
                </c:pt>
                <c:pt idx="9419">
                  <c:v>2.1733091610197E-6</c:v>
                </c:pt>
                <c:pt idx="9420">
                  <c:v>2.1731360646067E-6</c:v>
                </c:pt>
                <c:pt idx="9421">
                  <c:v>2.1732067138722998E-6</c:v>
                </c:pt>
                <c:pt idx="9422">
                  <c:v>2.1731160442647001E-6</c:v>
                </c:pt>
                <c:pt idx="9423">
                  <c:v>2.1731669318063002E-6</c:v>
                </c:pt>
                <c:pt idx="9424">
                  <c:v>2.1731845526028999E-6</c:v>
                </c:pt>
                <c:pt idx="9425">
                  <c:v>2.1731733009684999E-6</c:v>
                </c:pt>
                <c:pt idx="9426">
                  <c:v>2.1731170933332999E-6</c:v>
                </c:pt>
                <c:pt idx="9427">
                  <c:v>2.1732890767433E-6</c:v>
                </c:pt>
                <c:pt idx="9428">
                  <c:v>2.1732308898548002E-6</c:v>
                </c:pt>
                <c:pt idx="9429">
                  <c:v>2.1733097377633E-6</c:v>
                </c:pt>
                <c:pt idx="9430">
                  <c:v>2.1730998536210998E-6</c:v>
                </c:pt>
                <c:pt idx="9431">
                  <c:v>2.1731044202442999E-6</c:v>
                </c:pt>
                <c:pt idx="9432">
                  <c:v>2.1732801602764E-6</c:v>
                </c:pt>
                <c:pt idx="9433">
                  <c:v>2.1732776471073999E-6</c:v>
                </c:pt>
                <c:pt idx="9434">
                  <c:v>2.1733174372036001E-6</c:v>
                </c:pt>
                <c:pt idx="9435">
                  <c:v>2.1732927715945999E-6</c:v>
                </c:pt>
                <c:pt idx="9436">
                  <c:v>2.1733148027134001E-6</c:v>
                </c:pt>
                <c:pt idx="9437">
                  <c:v>2.1733460673990998E-6</c:v>
                </c:pt>
                <c:pt idx="9438">
                  <c:v>2.1732343046568001E-6</c:v>
                </c:pt>
                <c:pt idx="9439">
                  <c:v>2.1731374533502001E-6</c:v>
                </c:pt>
                <c:pt idx="9440">
                  <c:v>2.1733231117321E-6</c:v>
                </c:pt>
                <c:pt idx="9441">
                  <c:v>2.1733391108363E-6</c:v>
                </c:pt>
                <c:pt idx="9442">
                  <c:v>2.1732876377168998E-6</c:v>
                </c:pt>
                <c:pt idx="9443">
                  <c:v>2.1732964278084001E-6</c:v>
                </c:pt>
                <c:pt idx="9444">
                  <c:v>2.1733082331474999E-6</c:v>
                </c:pt>
                <c:pt idx="9445">
                  <c:v>2.1733369109403E-6</c:v>
                </c:pt>
                <c:pt idx="9446">
                  <c:v>2.1733153875752002E-6</c:v>
                </c:pt>
                <c:pt idx="9447">
                  <c:v>2.1733421373725E-6</c:v>
                </c:pt>
                <c:pt idx="9448">
                  <c:v>2.1733473243918999E-6</c:v>
                </c:pt>
                <c:pt idx="9449">
                  <c:v>2.1733635641513002E-6</c:v>
                </c:pt>
                <c:pt idx="9450">
                  <c:v>2.1733367143744E-6</c:v>
                </c:pt>
                <c:pt idx="9451">
                  <c:v>2.1734062682813002E-6</c:v>
                </c:pt>
                <c:pt idx="9452">
                  <c:v>2.1733362917128998E-6</c:v>
                </c:pt>
                <c:pt idx="9453">
                  <c:v>2.1733424514061002E-6</c:v>
                </c:pt>
                <c:pt idx="9454">
                  <c:v>2.1733147278553002E-6</c:v>
                </c:pt>
                <c:pt idx="9455">
                  <c:v>2.1735251337288998E-6</c:v>
                </c:pt>
                <c:pt idx="9456">
                  <c:v>2.1733148032826998E-6</c:v>
                </c:pt>
                <c:pt idx="9457">
                  <c:v>2.1732933461797E-6</c:v>
                </c:pt>
                <c:pt idx="9458">
                  <c:v>2.1734345991119998E-6</c:v>
                </c:pt>
                <c:pt idx="9459">
                  <c:v>2.1734601863962998E-6</c:v>
                </c:pt>
                <c:pt idx="9460">
                  <c:v>2.173461114587E-6</c:v>
                </c:pt>
                <c:pt idx="9461">
                  <c:v>2.1734738543541998E-6</c:v>
                </c:pt>
                <c:pt idx="9462">
                  <c:v>2.1734310762014002E-6</c:v>
                </c:pt>
                <c:pt idx="9463">
                  <c:v>2.1735319622591998E-6</c:v>
                </c:pt>
                <c:pt idx="9464">
                  <c:v>2.1734496119424998E-6</c:v>
                </c:pt>
                <c:pt idx="9465">
                  <c:v>2.1734585973196E-6</c:v>
                </c:pt>
                <c:pt idx="9466">
                  <c:v>2.1735050484567999E-6</c:v>
                </c:pt>
                <c:pt idx="9467">
                  <c:v>2.1735384509501998E-6</c:v>
                </c:pt>
                <c:pt idx="9468">
                  <c:v>2.1735209596019998E-6</c:v>
                </c:pt>
                <c:pt idx="9469">
                  <c:v>2.1734614941975E-6</c:v>
                </c:pt>
                <c:pt idx="9470">
                  <c:v>2.1735084036236002E-6</c:v>
                </c:pt>
                <c:pt idx="9471">
                  <c:v>2.1735597631946999E-6</c:v>
                </c:pt>
                <c:pt idx="9472">
                  <c:v>2.1735980492702E-6</c:v>
                </c:pt>
                <c:pt idx="9473">
                  <c:v>2.1735695529616999E-6</c:v>
                </c:pt>
                <c:pt idx="9474">
                  <c:v>2.1736366758095001E-6</c:v>
                </c:pt>
                <c:pt idx="9475">
                  <c:v>2.1734790963119999E-6</c:v>
                </c:pt>
                <c:pt idx="9476">
                  <c:v>2.1735890163020001E-6</c:v>
                </c:pt>
                <c:pt idx="9477">
                  <c:v>2.1734959173196998E-6</c:v>
                </c:pt>
                <c:pt idx="9478">
                  <c:v>2.1735113311078999E-6</c:v>
                </c:pt>
                <c:pt idx="9479">
                  <c:v>2.1735910115633001E-6</c:v>
                </c:pt>
                <c:pt idx="9480">
                  <c:v>2.1735630896748998E-6</c:v>
                </c:pt>
                <c:pt idx="9481">
                  <c:v>2.1736125881732002E-6</c:v>
                </c:pt>
                <c:pt idx="9482">
                  <c:v>2.1736752561170998E-6</c:v>
                </c:pt>
                <c:pt idx="9483">
                  <c:v>2.1736498506886001E-6</c:v>
                </c:pt>
                <c:pt idx="9484">
                  <c:v>2.1736692379766999E-6</c:v>
                </c:pt>
                <c:pt idx="9485">
                  <c:v>2.1736948705478002E-6</c:v>
                </c:pt>
                <c:pt idx="9486">
                  <c:v>2.1736017213593999E-6</c:v>
                </c:pt>
                <c:pt idx="9487">
                  <c:v>2.1736698547716002E-6</c:v>
                </c:pt>
                <c:pt idx="9488">
                  <c:v>2.1737583546807999E-6</c:v>
                </c:pt>
                <c:pt idx="9489">
                  <c:v>2.1737104177698001E-6</c:v>
                </c:pt>
                <c:pt idx="9490">
                  <c:v>2.1734639027604998E-6</c:v>
                </c:pt>
                <c:pt idx="9491">
                  <c:v>2.1738027849326999E-6</c:v>
                </c:pt>
                <c:pt idx="9492">
                  <c:v>2.1736720430371E-6</c:v>
                </c:pt>
                <c:pt idx="9493">
                  <c:v>2.1738038403906001E-6</c:v>
                </c:pt>
                <c:pt idx="9494">
                  <c:v>2.173738477504E-6</c:v>
                </c:pt>
                <c:pt idx="9495">
                  <c:v>2.1737952559308999E-6</c:v>
                </c:pt>
                <c:pt idx="9496">
                  <c:v>2.1738184244337001E-6</c:v>
                </c:pt>
                <c:pt idx="9497">
                  <c:v>2.1736436728725001E-6</c:v>
                </c:pt>
                <c:pt idx="9498">
                  <c:v>2.1737217135128E-6</c:v>
                </c:pt>
                <c:pt idx="9499">
                  <c:v>2.1737063840448999E-6</c:v>
                </c:pt>
                <c:pt idx="9500">
                  <c:v>2.1737506936426998E-6</c:v>
                </c:pt>
                <c:pt idx="9501">
                  <c:v>2.1737720500626998E-6</c:v>
                </c:pt>
                <c:pt idx="9502">
                  <c:v>2.1738545692860001E-6</c:v>
                </c:pt>
                <c:pt idx="9503">
                  <c:v>2.1738303965242998E-6</c:v>
                </c:pt>
                <c:pt idx="9504">
                  <c:v>2.1736641588276002E-6</c:v>
                </c:pt>
                <c:pt idx="9505">
                  <c:v>2.1738512530661001E-6</c:v>
                </c:pt>
                <c:pt idx="9506">
                  <c:v>2.1737513157679001E-6</c:v>
                </c:pt>
                <c:pt idx="9507">
                  <c:v>2.1738954372602999E-6</c:v>
                </c:pt>
                <c:pt idx="9508">
                  <c:v>2.1738804004133001E-6</c:v>
                </c:pt>
                <c:pt idx="9509">
                  <c:v>2.1737865459046998E-6</c:v>
                </c:pt>
                <c:pt idx="9510">
                  <c:v>2.1738371970753999E-6</c:v>
                </c:pt>
                <c:pt idx="9511">
                  <c:v>2.1738233298481998E-6</c:v>
                </c:pt>
                <c:pt idx="9512">
                  <c:v>2.1738533401220001E-6</c:v>
                </c:pt>
                <c:pt idx="9513">
                  <c:v>2.1738223586123001E-6</c:v>
                </c:pt>
                <c:pt idx="9514">
                  <c:v>2.1738760943640001E-6</c:v>
                </c:pt>
                <c:pt idx="9515">
                  <c:v>2.173890148725E-6</c:v>
                </c:pt>
                <c:pt idx="9516">
                  <c:v>2.1739659475547E-6</c:v>
                </c:pt>
                <c:pt idx="9517">
                  <c:v>2.1737260828927998E-6</c:v>
                </c:pt>
                <c:pt idx="9518">
                  <c:v>2.1739938774948002E-6</c:v>
                </c:pt>
                <c:pt idx="9519">
                  <c:v>2.1739309816352998E-6</c:v>
                </c:pt>
                <c:pt idx="9520">
                  <c:v>2.1739232519903999E-6</c:v>
                </c:pt>
                <c:pt idx="9521">
                  <c:v>2.1739315909920002E-6</c:v>
                </c:pt>
                <c:pt idx="9522">
                  <c:v>2.1739569628092E-6</c:v>
                </c:pt>
                <c:pt idx="9523">
                  <c:v>2.1739907593795998E-6</c:v>
                </c:pt>
                <c:pt idx="9524">
                  <c:v>2.1740361979568001E-6</c:v>
                </c:pt>
                <c:pt idx="9525">
                  <c:v>2.1739747774105998E-6</c:v>
                </c:pt>
                <c:pt idx="9526">
                  <c:v>2.1739551170503002E-6</c:v>
                </c:pt>
                <c:pt idx="9527">
                  <c:v>2.1738937460994002E-6</c:v>
                </c:pt>
                <c:pt idx="9528">
                  <c:v>2.1740164648298999E-6</c:v>
                </c:pt>
                <c:pt idx="9529">
                  <c:v>2.1740343468099E-6</c:v>
                </c:pt>
                <c:pt idx="9530">
                  <c:v>2.1738641376573999E-6</c:v>
                </c:pt>
                <c:pt idx="9531">
                  <c:v>2.1740285581907E-6</c:v>
                </c:pt>
                <c:pt idx="9532">
                  <c:v>2.1741352675765001E-6</c:v>
                </c:pt>
                <c:pt idx="9533">
                  <c:v>2.1739143728105001E-6</c:v>
                </c:pt>
                <c:pt idx="9534">
                  <c:v>2.1740084817868E-6</c:v>
                </c:pt>
                <c:pt idx="9535">
                  <c:v>2.1739747564620999E-6</c:v>
                </c:pt>
                <c:pt idx="9536">
                  <c:v>2.1740695415517001E-6</c:v>
                </c:pt>
                <c:pt idx="9537">
                  <c:v>2.1740498830129E-6</c:v>
                </c:pt>
                <c:pt idx="9538">
                  <c:v>2.1740890006834001E-6</c:v>
                </c:pt>
                <c:pt idx="9539">
                  <c:v>2.1740956272509E-6</c:v>
                </c:pt>
                <c:pt idx="9540">
                  <c:v>2.1741040809797E-6</c:v>
                </c:pt>
                <c:pt idx="9541">
                  <c:v>2.1739878851521998E-6</c:v>
                </c:pt>
                <c:pt idx="9542">
                  <c:v>2.1740910785879998E-6</c:v>
                </c:pt>
                <c:pt idx="9543">
                  <c:v>2.1742070900388E-6</c:v>
                </c:pt>
                <c:pt idx="9544">
                  <c:v>2.1741621201879999E-6</c:v>
                </c:pt>
                <c:pt idx="9545">
                  <c:v>2.1741715030444001E-6</c:v>
                </c:pt>
                <c:pt idx="9546">
                  <c:v>2.1741106148253E-6</c:v>
                </c:pt>
                <c:pt idx="9547">
                  <c:v>2.1741606257942002E-6</c:v>
                </c:pt>
                <c:pt idx="9548">
                  <c:v>2.1739377578176999E-6</c:v>
                </c:pt>
                <c:pt idx="9549">
                  <c:v>2.1740856038386999E-6</c:v>
                </c:pt>
                <c:pt idx="9550">
                  <c:v>2.1741882049829998E-6</c:v>
                </c:pt>
                <c:pt idx="9551">
                  <c:v>2.1741710696749E-6</c:v>
                </c:pt>
                <c:pt idx="9552">
                  <c:v>2.1740731116027999E-6</c:v>
                </c:pt>
                <c:pt idx="9553">
                  <c:v>2.1741053133274E-6</c:v>
                </c:pt>
                <c:pt idx="9554">
                  <c:v>2.1741760211803998E-6</c:v>
                </c:pt>
                <c:pt idx="9555">
                  <c:v>2.1741942044819999E-6</c:v>
                </c:pt>
                <c:pt idx="9556">
                  <c:v>2.1742264055583999E-6</c:v>
                </c:pt>
                <c:pt idx="9557">
                  <c:v>2.1741571359869E-6</c:v>
                </c:pt>
                <c:pt idx="9558">
                  <c:v>2.1742842650345002E-6</c:v>
                </c:pt>
                <c:pt idx="9559">
                  <c:v>2.1743082557955E-6</c:v>
                </c:pt>
                <c:pt idx="9560">
                  <c:v>2.1743520738527E-6</c:v>
                </c:pt>
                <c:pt idx="9561">
                  <c:v>2.1742432147049001E-6</c:v>
                </c:pt>
                <c:pt idx="9562">
                  <c:v>2.1742525091774001E-6</c:v>
                </c:pt>
                <c:pt idx="9563">
                  <c:v>2.1741550616266E-6</c:v>
                </c:pt>
                <c:pt idx="9564">
                  <c:v>2.1742458159197001E-6</c:v>
                </c:pt>
                <c:pt idx="9565">
                  <c:v>2.1743189877403001E-6</c:v>
                </c:pt>
                <c:pt idx="9566">
                  <c:v>2.1742545863920999E-6</c:v>
                </c:pt>
                <c:pt idx="9567">
                  <c:v>2.1743556572685E-6</c:v>
                </c:pt>
                <c:pt idx="9568">
                  <c:v>2.1742689435979999E-6</c:v>
                </c:pt>
                <c:pt idx="9569">
                  <c:v>2.1741674443437001E-6</c:v>
                </c:pt>
                <c:pt idx="9570">
                  <c:v>2.1744058537365001E-6</c:v>
                </c:pt>
                <c:pt idx="9571">
                  <c:v>2.1743485189354002E-6</c:v>
                </c:pt>
                <c:pt idx="9572">
                  <c:v>2.1743531853472998E-6</c:v>
                </c:pt>
                <c:pt idx="9573">
                  <c:v>2.1743833774610998E-6</c:v>
                </c:pt>
                <c:pt idx="9574">
                  <c:v>2.1743862400542998E-6</c:v>
                </c:pt>
                <c:pt idx="9575">
                  <c:v>2.1743272733696001E-6</c:v>
                </c:pt>
                <c:pt idx="9576">
                  <c:v>2.1743996513060999E-6</c:v>
                </c:pt>
                <c:pt idx="9577">
                  <c:v>2.1744249336383999E-6</c:v>
                </c:pt>
                <c:pt idx="9578">
                  <c:v>2.1743642643031E-6</c:v>
                </c:pt>
                <c:pt idx="9579">
                  <c:v>2.1743970581282001E-6</c:v>
                </c:pt>
                <c:pt idx="9580">
                  <c:v>2.1744519691932999E-6</c:v>
                </c:pt>
                <c:pt idx="9581">
                  <c:v>2.1744753979369998E-6</c:v>
                </c:pt>
                <c:pt idx="9582">
                  <c:v>2.1745015447483E-6</c:v>
                </c:pt>
                <c:pt idx="9583">
                  <c:v>2.1744163158707002E-6</c:v>
                </c:pt>
                <c:pt idx="9584">
                  <c:v>2.1745003893247001E-6</c:v>
                </c:pt>
                <c:pt idx="9585">
                  <c:v>2.1744584829801002E-6</c:v>
                </c:pt>
                <c:pt idx="9586">
                  <c:v>2.1744395452283E-6</c:v>
                </c:pt>
                <c:pt idx="9587">
                  <c:v>2.1744932330302001E-6</c:v>
                </c:pt>
                <c:pt idx="9588">
                  <c:v>2.1744726835798002E-6</c:v>
                </c:pt>
                <c:pt idx="9589">
                  <c:v>2.1744876453950999E-6</c:v>
                </c:pt>
                <c:pt idx="9590">
                  <c:v>2.1743376224258001E-6</c:v>
                </c:pt>
                <c:pt idx="9591">
                  <c:v>2.1745100910154998E-6</c:v>
                </c:pt>
                <c:pt idx="9592">
                  <c:v>2.1744995089245001E-6</c:v>
                </c:pt>
                <c:pt idx="9593">
                  <c:v>2.1744709261031998E-6</c:v>
                </c:pt>
                <c:pt idx="9594">
                  <c:v>2.1745820387246E-6</c:v>
                </c:pt>
                <c:pt idx="9595">
                  <c:v>2.1745202840826001E-6</c:v>
                </c:pt>
                <c:pt idx="9596">
                  <c:v>2.1746046662690999E-6</c:v>
                </c:pt>
                <c:pt idx="9597">
                  <c:v>2.1745527010401E-6</c:v>
                </c:pt>
                <c:pt idx="9598">
                  <c:v>2.1745518200398E-6</c:v>
                </c:pt>
                <c:pt idx="9599">
                  <c:v>2.1745339603821E-6</c:v>
                </c:pt>
                <c:pt idx="9600">
                  <c:v>2.1745780269997001E-6</c:v>
                </c:pt>
                <c:pt idx="9601">
                  <c:v>2.1745526044983001E-6</c:v>
                </c:pt>
                <c:pt idx="9602">
                  <c:v>2.1745660119233002E-6</c:v>
                </c:pt>
                <c:pt idx="9603">
                  <c:v>2.1745856168607001E-6</c:v>
                </c:pt>
                <c:pt idx="9604">
                  <c:v>2.1744350368677E-6</c:v>
                </c:pt>
                <c:pt idx="9605">
                  <c:v>2.1746337654767998E-6</c:v>
                </c:pt>
                <c:pt idx="9606">
                  <c:v>2.1746163449343001E-6</c:v>
                </c:pt>
                <c:pt idx="9607">
                  <c:v>2.1746753339363999E-6</c:v>
                </c:pt>
                <c:pt idx="9608">
                  <c:v>2.1745974508798002E-6</c:v>
                </c:pt>
                <c:pt idx="9609">
                  <c:v>2.1746646036933E-6</c:v>
                </c:pt>
                <c:pt idx="9610">
                  <c:v>2.1745570439410998E-6</c:v>
                </c:pt>
                <c:pt idx="9611">
                  <c:v>2.1746300338548001E-6</c:v>
                </c:pt>
                <c:pt idx="9612">
                  <c:v>2.1745733633699001E-6</c:v>
                </c:pt>
                <c:pt idx="9613">
                  <c:v>2.1746227291216001E-6</c:v>
                </c:pt>
                <c:pt idx="9614">
                  <c:v>2.1745814358757999E-6</c:v>
                </c:pt>
                <c:pt idx="9615">
                  <c:v>2.1746163640313E-6</c:v>
                </c:pt>
                <c:pt idx="9616">
                  <c:v>2.1746218227988E-6</c:v>
                </c:pt>
                <c:pt idx="9617">
                  <c:v>2.1746699764465999E-6</c:v>
                </c:pt>
                <c:pt idx="9618">
                  <c:v>2.1747119580886002E-6</c:v>
                </c:pt>
                <c:pt idx="9619">
                  <c:v>2.1745822136588998E-6</c:v>
                </c:pt>
                <c:pt idx="9620">
                  <c:v>2.1746665456492001E-6</c:v>
                </c:pt>
                <c:pt idx="9621">
                  <c:v>2.1747054201883E-6</c:v>
                </c:pt>
                <c:pt idx="9622">
                  <c:v>2.1746121113353E-6</c:v>
                </c:pt>
                <c:pt idx="9623">
                  <c:v>2.1747415263799999E-6</c:v>
                </c:pt>
                <c:pt idx="9624">
                  <c:v>2.174798563151E-6</c:v>
                </c:pt>
                <c:pt idx="9625">
                  <c:v>2.1747002743319002E-6</c:v>
                </c:pt>
                <c:pt idx="9626">
                  <c:v>2.1746618079512E-6</c:v>
                </c:pt>
                <c:pt idx="9627">
                  <c:v>2.1748588823877E-6</c:v>
                </c:pt>
                <c:pt idx="9628">
                  <c:v>2.1746918799747998E-6</c:v>
                </c:pt>
                <c:pt idx="9629">
                  <c:v>2.1746808102825001E-6</c:v>
                </c:pt>
                <c:pt idx="9630">
                  <c:v>2.1747286809275002E-6</c:v>
                </c:pt>
                <c:pt idx="9631">
                  <c:v>2.1746118121383001E-6</c:v>
                </c:pt>
                <c:pt idx="9632">
                  <c:v>2.1748557933694001E-6</c:v>
                </c:pt>
                <c:pt idx="9633">
                  <c:v>2.1746933895570001E-6</c:v>
                </c:pt>
                <c:pt idx="9634">
                  <c:v>2.1747806694851E-6</c:v>
                </c:pt>
                <c:pt idx="9635">
                  <c:v>2.1748287542343001E-6</c:v>
                </c:pt>
                <c:pt idx="9636">
                  <c:v>2.1748343156267002E-6</c:v>
                </c:pt>
                <c:pt idx="9637">
                  <c:v>2.1748435948274998E-6</c:v>
                </c:pt>
                <c:pt idx="9638">
                  <c:v>2.1747822424123001E-6</c:v>
                </c:pt>
                <c:pt idx="9639">
                  <c:v>2.1747835934338998E-6</c:v>
                </c:pt>
                <c:pt idx="9640">
                  <c:v>2.1749297080033999E-6</c:v>
                </c:pt>
                <c:pt idx="9641">
                  <c:v>2.1748711000428001E-6</c:v>
                </c:pt>
                <c:pt idx="9642">
                  <c:v>2.1748326801415001E-6</c:v>
                </c:pt>
                <c:pt idx="9643">
                  <c:v>2.1748845132863998E-6</c:v>
                </c:pt>
                <c:pt idx="9644">
                  <c:v>2.1747187020609E-6</c:v>
                </c:pt>
                <c:pt idx="9645">
                  <c:v>2.1748458515793001E-6</c:v>
                </c:pt>
                <c:pt idx="9646">
                  <c:v>2.1748756196540999E-6</c:v>
                </c:pt>
                <c:pt idx="9647">
                  <c:v>2.1748186005798E-6</c:v>
                </c:pt>
                <c:pt idx="9648">
                  <c:v>2.1748764192075E-6</c:v>
                </c:pt>
                <c:pt idx="9649">
                  <c:v>2.1748974534529002E-6</c:v>
                </c:pt>
                <c:pt idx="9650">
                  <c:v>2.1748845835195999E-6</c:v>
                </c:pt>
                <c:pt idx="9651">
                  <c:v>2.1748783788750001E-6</c:v>
                </c:pt>
                <c:pt idx="9652">
                  <c:v>2.1747862095141E-6</c:v>
                </c:pt>
                <c:pt idx="9653">
                  <c:v>2.1749354974894E-6</c:v>
                </c:pt>
                <c:pt idx="9654">
                  <c:v>2.1749850127603999E-6</c:v>
                </c:pt>
                <c:pt idx="9655">
                  <c:v>2.1748830225427001E-6</c:v>
                </c:pt>
                <c:pt idx="9656">
                  <c:v>2.1748176354249001E-6</c:v>
                </c:pt>
                <c:pt idx="9657">
                  <c:v>2.1749916291288002E-6</c:v>
                </c:pt>
                <c:pt idx="9658">
                  <c:v>2.1749676956572998E-6</c:v>
                </c:pt>
                <c:pt idx="9659">
                  <c:v>2.1749788832147001E-6</c:v>
                </c:pt>
                <c:pt idx="9660">
                  <c:v>2.1750071198968999E-6</c:v>
                </c:pt>
                <c:pt idx="9661">
                  <c:v>2.1749507555000998E-6</c:v>
                </c:pt>
                <c:pt idx="9662">
                  <c:v>2.1749835398614999E-6</c:v>
                </c:pt>
                <c:pt idx="9663">
                  <c:v>2.1749992171120001E-6</c:v>
                </c:pt>
                <c:pt idx="9664">
                  <c:v>2.1749599744002E-6</c:v>
                </c:pt>
                <c:pt idx="9665">
                  <c:v>2.1750279594558001E-6</c:v>
                </c:pt>
                <c:pt idx="9666">
                  <c:v>2.1749892845973001E-6</c:v>
                </c:pt>
                <c:pt idx="9667">
                  <c:v>2.1751001953445998E-6</c:v>
                </c:pt>
                <c:pt idx="9668">
                  <c:v>2.1750850256093E-6</c:v>
                </c:pt>
                <c:pt idx="9669">
                  <c:v>2.1750246915412001E-6</c:v>
                </c:pt>
                <c:pt idx="9670">
                  <c:v>2.1750825271755001E-6</c:v>
                </c:pt>
                <c:pt idx="9671">
                  <c:v>2.1749700369459999E-6</c:v>
                </c:pt>
                <c:pt idx="9672">
                  <c:v>2.1751364446018002E-6</c:v>
                </c:pt>
                <c:pt idx="9673">
                  <c:v>2.1749248300774E-6</c:v>
                </c:pt>
                <c:pt idx="9674">
                  <c:v>2.1751745333578001E-6</c:v>
                </c:pt>
                <c:pt idx="9675">
                  <c:v>2.1750106213403E-6</c:v>
                </c:pt>
                <c:pt idx="9676">
                  <c:v>2.1751208864028001E-6</c:v>
                </c:pt>
                <c:pt idx="9677">
                  <c:v>2.1750757176633001E-6</c:v>
                </c:pt>
                <c:pt idx="9678">
                  <c:v>2.1751370148692002E-6</c:v>
                </c:pt>
                <c:pt idx="9679">
                  <c:v>2.1750605814063998E-6</c:v>
                </c:pt>
                <c:pt idx="9680">
                  <c:v>2.1751169063743998E-6</c:v>
                </c:pt>
                <c:pt idx="9681">
                  <c:v>2.1749964015491E-6</c:v>
                </c:pt>
                <c:pt idx="9682">
                  <c:v>2.1752203812991001E-6</c:v>
                </c:pt>
                <c:pt idx="9683">
                  <c:v>2.1751520348631001E-6</c:v>
                </c:pt>
                <c:pt idx="9684">
                  <c:v>2.1751140167038998E-6</c:v>
                </c:pt>
                <c:pt idx="9685">
                  <c:v>2.1751405657668001E-6</c:v>
                </c:pt>
                <c:pt idx="9686">
                  <c:v>2.1751424709834E-6</c:v>
                </c:pt>
                <c:pt idx="9687">
                  <c:v>2.1752027906644E-6</c:v>
                </c:pt>
                <c:pt idx="9688">
                  <c:v>2.1752227534392999E-6</c:v>
                </c:pt>
                <c:pt idx="9689">
                  <c:v>2.1751682481619001E-6</c:v>
                </c:pt>
                <c:pt idx="9690">
                  <c:v>2.1751570296638001E-6</c:v>
                </c:pt>
                <c:pt idx="9691">
                  <c:v>2.1750805206432002E-6</c:v>
                </c:pt>
                <c:pt idx="9692">
                  <c:v>2.1751790842796E-6</c:v>
                </c:pt>
                <c:pt idx="9693">
                  <c:v>2.1752356872122998E-6</c:v>
                </c:pt>
                <c:pt idx="9694">
                  <c:v>2.1752297494948E-6</c:v>
                </c:pt>
                <c:pt idx="9695">
                  <c:v>2.1752360589430002E-6</c:v>
                </c:pt>
                <c:pt idx="9696">
                  <c:v>2.1752130939995E-6</c:v>
                </c:pt>
                <c:pt idx="9697">
                  <c:v>2.1753070209794998E-6</c:v>
                </c:pt>
                <c:pt idx="9698">
                  <c:v>2.1751785908329002E-6</c:v>
                </c:pt>
                <c:pt idx="9699">
                  <c:v>2.1750809409385998E-6</c:v>
                </c:pt>
                <c:pt idx="9700">
                  <c:v>2.1751972334025998E-6</c:v>
                </c:pt>
                <c:pt idx="9701">
                  <c:v>2.1752981668424002E-6</c:v>
                </c:pt>
                <c:pt idx="9702">
                  <c:v>2.1753718830562999E-6</c:v>
                </c:pt>
                <c:pt idx="9703">
                  <c:v>2.1752951002878999E-6</c:v>
                </c:pt>
                <c:pt idx="9704">
                  <c:v>2.1751769278170999E-6</c:v>
                </c:pt>
                <c:pt idx="9705">
                  <c:v>2.1752877791047E-6</c:v>
                </c:pt>
                <c:pt idx="9706">
                  <c:v>2.1752919856724999E-6</c:v>
                </c:pt>
                <c:pt idx="9707">
                  <c:v>2.1752402737242998E-6</c:v>
                </c:pt>
                <c:pt idx="9708">
                  <c:v>2.1752486566383001E-6</c:v>
                </c:pt>
                <c:pt idx="9709">
                  <c:v>2.1753335213958999E-6</c:v>
                </c:pt>
                <c:pt idx="9710">
                  <c:v>2.1753810005690999E-6</c:v>
                </c:pt>
                <c:pt idx="9711">
                  <c:v>2.1752978821573998E-6</c:v>
                </c:pt>
                <c:pt idx="9712">
                  <c:v>2.1752967333254001E-6</c:v>
                </c:pt>
                <c:pt idx="9713">
                  <c:v>2.1753277349342E-6</c:v>
                </c:pt>
                <c:pt idx="9714">
                  <c:v>2.175359383825E-6</c:v>
                </c:pt>
                <c:pt idx="9715">
                  <c:v>2.1753548788031998E-6</c:v>
                </c:pt>
                <c:pt idx="9716">
                  <c:v>2.1754501786341E-6</c:v>
                </c:pt>
                <c:pt idx="9717">
                  <c:v>2.1752850947449999E-6</c:v>
                </c:pt>
                <c:pt idx="9718">
                  <c:v>2.1753074863627999E-6</c:v>
                </c:pt>
                <c:pt idx="9719">
                  <c:v>2.1754222755482001E-6</c:v>
                </c:pt>
                <c:pt idx="9720">
                  <c:v>2.1754104182009E-6</c:v>
                </c:pt>
                <c:pt idx="9721">
                  <c:v>2.1753334159684E-6</c:v>
                </c:pt>
                <c:pt idx="9722">
                  <c:v>2.1753608986833E-6</c:v>
                </c:pt>
                <c:pt idx="9723">
                  <c:v>2.1754323210993E-6</c:v>
                </c:pt>
                <c:pt idx="9724">
                  <c:v>2.1753386593565E-6</c:v>
                </c:pt>
                <c:pt idx="9725">
                  <c:v>2.1754338574939001E-6</c:v>
                </c:pt>
                <c:pt idx="9726">
                  <c:v>2.175427378109E-6</c:v>
                </c:pt>
                <c:pt idx="9727">
                  <c:v>2.1754440334249E-6</c:v>
                </c:pt>
                <c:pt idx="9728">
                  <c:v>2.175513495956E-6</c:v>
                </c:pt>
                <c:pt idx="9729">
                  <c:v>2.1753664964707999E-6</c:v>
                </c:pt>
                <c:pt idx="9730">
                  <c:v>2.1754050950279999E-6</c:v>
                </c:pt>
                <c:pt idx="9731">
                  <c:v>2.1754371973534E-6</c:v>
                </c:pt>
                <c:pt idx="9732">
                  <c:v>2.1754490879369E-6</c:v>
                </c:pt>
                <c:pt idx="9733">
                  <c:v>2.1754695005091999E-6</c:v>
                </c:pt>
                <c:pt idx="9734">
                  <c:v>2.1754238190638998E-6</c:v>
                </c:pt>
                <c:pt idx="9735">
                  <c:v>2.1755619161200998E-6</c:v>
                </c:pt>
                <c:pt idx="9736">
                  <c:v>2.1754768959380999E-6</c:v>
                </c:pt>
                <c:pt idx="9737">
                  <c:v>2.1755167325952002E-6</c:v>
                </c:pt>
                <c:pt idx="9738">
                  <c:v>2.1755445121257E-6</c:v>
                </c:pt>
                <c:pt idx="9739">
                  <c:v>2.1755198691491999E-6</c:v>
                </c:pt>
                <c:pt idx="9740">
                  <c:v>2.1755366766472998E-6</c:v>
                </c:pt>
                <c:pt idx="9741">
                  <c:v>2.1754770902033001E-6</c:v>
                </c:pt>
                <c:pt idx="9742">
                  <c:v>2.1756343968653998E-6</c:v>
                </c:pt>
                <c:pt idx="9743">
                  <c:v>2.1754901955151001E-6</c:v>
                </c:pt>
                <c:pt idx="9744">
                  <c:v>2.1755382028189001E-6</c:v>
                </c:pt>
                <c:pt idx="9745">
                  <c:v>2.1755126978485E-6</c:v>
                </c:pt>
                <c:pt idx="9746">
                  <c:v>2.1756255283563999E-6</c:v>
                </c:pt>
                <c:pt idx="9747">
                  <c:v>2.1756780189608999E-6</c:v>
                </c:pt>
                <c:pt idx="9748">
                  <c:v>2.1756157451839999E-6</c:v>
                </c:pt>
                <c:pt idx="9749">
                  <c:v>2.1755109985400001E-6</c:v>
                </c:pt>
                <c:pt idx="9750">
                  <c:v>2.1756044802645001E-6</c:v>
                </c:pt>
                <c:pt idx="9751">
                  <c:v>2.175510413389E-6</c:v>
                </c:pt>
                <c:pt idx="9752">
                  <c:v>2.1755837576523998E-6</c:v>
                </c:pt>
                <c:pt idx="9753">
                  <c:v>2.1757115719456E-6</c:v>
                </c:pt>
                <c:pt idx="9754">
                  <c:v>2.1756514076075998E-6</c:v>
                </c:pt>
                <c:pt idx="9755">
                  <c:v>2.1756995335188001E-6</c:v>
                </c:pt>
                <c:pt idx="9756">
                  <c:v>2.1756838627916E-6</c:v>
                </c:pt>
                <c:pt idx="9757">
                  <c:v>2.1756420596756E-6</c:v>
                </c:pt>
                <c:pt idx="9758">
                  <c:v>2.1756788218171999E-6</c:v>
                </c:pt>
                <c:pt idx="9759">
                  <c:v>2.1757780954813E-6</c:v>
                </c:pt>
                <c:pt idx="9760">
                  <c:v>2.1757574705810998E-6</c:v>
                </c:pt>
                <c:pt idx="9761">
                  <c:v>2.1757536321783999E-6</c:v>
                </c:pt>
                <c:pt idx="9762">
                  <c:v>2.1757097074646E-6</c:v>
                </c:pt>
                <c:pt idx="9763">
                  <c:v>2.1756393721083E-6</c:v>
                </c:pt>
                <c:pt idx="9764">
                  <c:v>2.1757620724170998E-6</c:v>
                </c:pt>
                <c:pt idx="9765">
                  <c:v>2.1757790735287E-6</c:v>
                </c:pt>
                <c:pt idx="9766">
                  <c:v>2.1756552444726999E-6</c:v>
                </c:pt>
                <c:pt idx="9767">
                  <c:v>2.1757069065443E-6</c:v>
                </c:pt>
                <c:pt idx="9768">
                  <c:v>2.1757391312661E-6</c:v>
                </c:pt>
                <c:pt idx="9769">
                  <c:v>2.1757252868661998E-6</c:v>
                </c:pt>
                <c:pt idx="9770">
                  <c:v>2.1757552245488E-6</c:v>
                </c:pt>
                <c:pt idx="9771">
                  <c:v>2.1757571108492001E-6</c:v>
                </c:pt>
                <c:pt idx="9772">
                  <c:v>2.1756902505221998E-6</c:v>
                </c:pt>
                <c:pt idx="9773">
                  <c:v>2.1758119335203001E-6</c:v>
                </c:pt>
                <c:pt idx="9774">
                  <c:v>2.1757204065462002E-6</c:v>
                </c:pt>
                <c:pt idx="9775">
                  <c:v>2.1758505977014001E-6</c:v>
                </c:pt>
                <c:pt idx="9776">
                  <c:v>2.1756754791950999E-6</c:v>
                </c:pt>
                <c:pt idx="9777">
                  <c:v>2.1759442648868001E-6</c:v>
                </c:pt>
                <c:pt idx="9778">
                  <c:v>2.1757294646478001E-6</c:v>
                </c:pt>
                <c:pt idx="9779">
                  <c:v>2.1758122675423998E-6</c:v>
                </c:pt>
                <c:pt idx="9780">
                  <c:v>2.1759101306375002E-6</c:v>
                </c:pt>
                <c:pt idx="9781">
                  <c:v>2.1758174036299E-6</c:v>
                </c:pt>
                <c:pt idx="9782">
                  <c:v>2.1759353933095001E-6</c:v>
                </c:pt>
                <c:pt idx="9783">
                  <c:v>2.1757960693247999E-6</c:v>
                </c:pt>
                <c:pt idx="9784">
                  <c:v>2.175854441344E-6</c:v>
                </c:pt>
                <c:pt idx="9785">
                  <c:v>2.1758762613724001E-6</c:v>
                </c:pt>
                <c:pt idx="9786">
                  <c:v>2.1759432101360001E-6</c:v>
                </c:pt>
                <c:pt idx="9787">
                  <c:v>2.1758744012330001E-6</c:v>
                </c:pt>
                <c:pt idx="9788">
                  <c:v>2.1758540268223001E-6</c:v>
                </c:pt>
                <c:pt idx="9789">
                  <c:v>2.1757766033462001E-6</c:v>
                </c:pt>
                <c:pt idx="9790">
                  <c:v>2.1759589166337001E-6</c:v>
                </c:pt>
                <c:pt idx="9791">
                  <c:v>2.1759821850950998E-6</c:v>
                </c:pt>
                <c:pt idx="9792">
                  <c:v>2.1758874811420999E-6</c:v>
                </c:pt>
                <c:pt idx="9793">
                  <c:v>2.1759900493291001E-6</c:v>
                </c:pt>
                <c:pt idx="9794">
                  <c:v>2.1759818401117001E-6</c:v>
                </c:pt>
                <c:pt idx="9795">
                  <c:v>2.1758058852081E-6</c:v>
                </c:pt>
                <c:pt idx="9796">
                  <c:v>2.1760438211252E-6</c:v>
                </c:pt>
                <c:pt idx="9797">
                  <c:v>2.1760092171207999E-6</c:v>
                </c:pt>
                <c:pt idx="9798">
                  <c:v>2.1759550374433E-6</c:v>
                </c:pt>
                <c:pt idx="9799">
                  <c:v>2.1760062515145E-6</c:v>
                </c:pt>
                <c:pt idx="9800">
                  <c:v>2.1759571063748998E-6</c:v>
                </c:pt>
                <c:pt idx="9801">
                  <c:v>2.1759803049882E-6</c:v>
                </c:pt>
                <c:pt idx="9802">
                  <c:v>2.1759141574860002E-6</c:v>
                </c:pt>
                <c:pt idx="9803">
                  <c:v>2.1760014611034E-6</c:v>
                </c:pt>
                <c:pt idx="9804">
                  <c:v>2.1759301551658999E-6</c:v>
                </c:pt>
                <c:pt idx="9805">
                  <c:v>2.1760659108453999E-6</c:v>
                </c:pt>
                <c:pt idx="9806">
                  <c:v>2.1759730036684001E-6</c:v>
                </c:pt>
                <c:pt idx="9807">
                  <c:v>2.1760875919556999E-6</c:v>
                </c:pt>
                <c:pt idx="9808">
                  <c:v>2.1760241374418998E-6</c:v>
                </c:pt>
                <c:pt idx="9809">
                  <c:v>2.1760815510944E-6</c:v>
                </c:pt>
                <c:pt idx="9810">
                  <c:v>2.1760676329381001E-6</c:v>
                </c:pt>
                <c:pt idx="9811">
                  <c:v>2.1758926503446001E-6</c:v>
                </c:pt>
                <c:pt idx="9812">
                  <c:v>2.1760854560972999E-6</c:v>
                </c:pt>
                <c:pt idx="9813">
                  <c:v>2.1761070330713001E-6</c:v>
                </c:pt>
                <c:pt idx="9814">
                  <c:v>2.1760698662005998E-6</c:v>
                </c:pt>
                <c:pt idx="9815">
                  <c:v>2.1761733114225999E-6</c:v>
                </c:pt>
                <c:pt idx="9816">
                  <c:v>2.1759259764117999E-6</c:v>
                </c:pt>
                <c:pt idx="9817">
                  <c:v>2.1759995794605999E-6</c:v>
                </c:pt>
                <c:pt idx="9818">
                  <c:v>2.1759534176417002E-6</c:v>
                </c:pt>
                <c:pt idx="9819">
                  <c:v>2.1760185017073001E-6</c:v>
                </c:pt>
                <c:pt idx="9820">
                  <c:v>2.1761153801658E-6</c:v>
                </c:pt>
                <c:pt idx="9821">
                  <c:v>2.1760874054311001E-6</c:v>
                </c:pt>
                <c:pt idx="9822">
                  <c:v>2.1761268994291002E-6</c:v>
                </c:pt>
                <c:pt idx="9823">
                  <c:v>2.1759542298040002E-6</c:v>
                </c:pt>
                <c:pt idx="9824">
                  <c:v>2.1761847447149002E-6</c:v>
                </c:pt>
                <c:pt idx="9825">
                  <c:v>2.1761752870572E-6</c:v>
                </c:pt>
                <c:pt idx="9826">
                  <c:v>2.1761294566591E-6</c:v>
                </c:pt>
                <c:pt idx="9827">
                  <c:v>2.1760538102842001E-6</c:v>
                </c:pt>
                <c:pt idx="9828">
                  <c:v>2.1762203375663999E-6</c:v>
                </c:pt>
                <c:pt idx="9829">
                  <c:v>2.1760976914100999E-6</c:v>
                </c:pt>
                <c:pt idx="9830">
                  <c:v>2.1761795781301998E-6</c:v>
                </c:pt>
                <c:pt idx="9831">
                  <c:v>2.1761219906323001E-6</c:v>
                </c:pt>
                <c:pt idx="9832">
                  <c:v>2.1762151423444998E-6</c:v>
                </c:pt>
                <c:pt idx="9833">
                  <c:v>2.1761658505208999E-6</c:v>
                </c:pt>
                <c:pt idx="9834">
                  <c:v>2.1762164683181998E-6</c:v>
                </c:pt>
                <c:pt idx="9835">
                  <c:v>2.1762136400450998E-6</c:v>
                </c:pt>
                <c:pt idx="9836">
                  <c:v>2.1761852388384E-6</c:v>
                </c:pt>
                <c:pt idx="9837">
                  <c:v>2.1760894122443999E-6</c:v>
                </c:pt>
                <c:pt idx="9838">
                  <c:v>2.1762615277102999E-6</c:v>
                </c:pt>
                <c:pt idx="9839">
                  <c:v>2.1762486744762999E-6</c:v>
                </c:pt>
                <c:pt idx="9840">
                  <c:v>2.1760423662223001E-6</c:v>
                </c:pt>
                <c:pt idx="9841">
                  <c:v>2.1761658198405E-6</c:v>
                </c:pt>
                <c:pt idx="9842">
                  <c:v>2.1762092571726999E-6</c:v>
                </c:pt>
                <c:pt idx="9843">
                  <c:v>2.1762170939173999E-6</c:v>
                </c:pt>
                <c:pt idx="9844">
                  <c:v>2.1763167057053999E-6</c:v>
                </c:pt>
                <c:pt idx="9845">
                  <c:v>2.1762645939128E-6</c:v>
                </c:pt>
                <c:pt idx="9846">
                  <c:v>2.1763015701459999E-6</c:v>
                </c:pt>
                <c:pt idx="9847">
                  <c:v>2.1761222926427999E-6</c:v>
                </c:pt>
                <c:pt idx="9848">
                  <c:v>2.1762802151793001E-6</c:v>
                </c:pt>
                <c:pt idx="9849">
                  <c:v>2.1763843871569E-6</c:v>
                </c:pt>
                <c:pt idx="9850">
                  <c:v>2.1762571469263E-6</c:v>
                </c:pt>
                <c:pt idx="9851">
                  <c:v>2.1763597963983002E-6</c:v>
                </c:pt>
                <c:pt idx="9852">
                  <c:v>2.1763608585633999E-6</c:v>
                </c:pt>
                <c:pt idx="9853">
                  <c:v>2.1763908630069E-6</c:v>
                </c:pt>
                <c:pt idx="9854">
                  <c:v>2.1764172190288998E-6</c:v>
                </c:pt>
                <c:pt idx="9855">
                  <c:v>2.1763682528842E-6</c:v>
                </c:pt>
                <c:pt idx="9856">
                  <c:v>2.1763297481386002E-6</c:v>
                </c:pt>
                <c:pt idx="9857">
                  <c:v>2.1763581016733001E-6</c:v>
                </c:pt>
                <c:pt idx="9858">
                  <c:v>2.1764180286568001E-6</c:v>
                </c:pt>
                <c:pt idx="9859">
                  <c:v>2.1763773930417999E-6</c:v>
                </c:pt>
                <c:pt idx="9860">
                  <c:v>2.1764394557018999E-6</c:v>
                </c:pt>
                <c:pt idx="9861">
                  <c:v>2.1763501409671998E-6</c:v>
                </c:pt>
                <c:pt idx="9862">
                  <c:v>2.1763547539823E-6</c:v>
                </c:pt>
                <c:pt idx="9863">
                  <c:v>2.1763050960002E-6</c:v>
                </c:pt>
                <c:pt idx="9864">
                  <c:v>2.1763558186050001E-6</c:v>
                </c:pt>
                <c:pt idx="9865">
                  <c:v>2.1763124787293999E-6</c:v>
                </c:pt>
                <c:pt idx="9866">
                  <c:v>2.1763958584838998E-6</c:v>
                </c:pt>
                <c:pt idx="9867">
                  <c:v>2.1764334991776E-6</c:v>
                </c:pt>
                <c:pt idx="9868">
                  <c:v>2.1764344792848998E-6</c:v>
                </c:pt>
                <c:pt idx="9869">
                  <c:v>2.1764892752274999E-6</c:v>
                </c:pt>
                <c:pt idx="9870">
                  <c:v>2.1764890085705002E-6</c:v>
                </c:pt>
                <c:pt idx="9871">
                  <c:v>2.1764552784288998E-6</c:v>
                </c:pt>
                <c:pt idx="9872">
                  <c:v>2.1764735655817998E-6</c:v>
                </c:pt>
                <c:pt idx="9873">
                  <c:v>2.1764196277481001E-6</c:v>
                </c:pt>
                <c:pt idx="9874">
                  <c:v>2.1764222593040001E-6</c:v>
                </c:pt>
                <c:pt idx="9875">
                  <c:v>2.1765127622412E-6</c:v>
                </c:pt>
                <c:pt idx="9876">
                  <c:v>2.1765397878642E-6</c:v>
                </c:pt>
                <c:pt idx="9877">
                  <c:v>2.1763696038943999E-6</c:v>
                </c:pt>
                <c:pt idx="9878">
                  <c:v>2.1765234288641999E-6</c:v>
                </c:pt>
                <c:pt idx="9879">
                  <c:v>2.1764557206653001E-6</c:v>
                </c:pt>
                <c:pt idx="9880">
                  <c:v>2.1766194674777999E-6</c:v>
                </c:pt>
                <c:pt idx="9881">
                  <c:v>2.1764305371726001E-6</c:v>
                </c:pt>
                <c:pt idx="9882">
                  <c:v>2.1765520204562002E-6</c:v>
                </c:pt>
                <c:pt idx="9883">
                  <c:v>2.1766220257068001E-6</c:v>
                </c:pt>
                <c:pt idx="9884">
                  <c:v>2.1765120804893E-6</c:v>
                </c:pt>
                <c:pt idx="9885">
                  <c:v>2.1766101522103001E-6</c:v>
                </c:pt>
                <c:pt idx="9886">
                  <c:v>2.1765896541403999E-6</c:v>
                </c:pt>
                <c:pt idx="9887">
                  <c:v>2.1766321690975E-6</c:v>
                </c:pt>
                <c:pt idx="9888">
                  <c:v>2.1764689663593001E-6</c:v>
                </c:pt>
                <c:pt idx="9889">
                  <c:v>2.1765083837889001E-6</c:v>
                </c:pt>
                <c:pt idx="9890">
                  <c:v>2.1765402037745999E-6</c:v>
                </c:pt>
                <c:pt idx="9891">
                  <c:v>2.1765694214372998E-6</c:v>
                </c:pt>
                <c:pt idx="9892">
                  <c:v>2.1765890845255999E-6</c:v>
                </c:pt>
                <c:pt idx="9893">
                  <c:v>2.1766726700054998E-6</c:v>
                </c:pt>
                <c:pt idx="9894">
                  <c:v>2.1766121495185002E-6</c:v>
                </c:pt>
                <c:pt idx="9895">
                  <c:v>2.1766157389919998E-6</c:v>
                </c:pt>
                <c:pt idx="9896">
                  <c:v>2.1766623707419E-6</c:v>
                </c:pt>
                <c:pt idx="9897">
                  <c:v>2.1766194688748998E-6</c:v>
                </c:pt>
                <c:pt idx="9898">
                  <c:v>2.1767212695496001E-6</c:v>
                </c:pt>
                <c:pt idx="9899">
                  <c:v>2.1764986111023E-6</c:v>
                </c:pt>
                <c:pt idx="9900">
                  <c:v>2.1766342524611999E-6</c:v>
                </c:pt>
                <c:pt idx="9901">
                  <c:v>2.1766610664244002E-6</c:v>
                </c:pt>
                <c:pt idx="9902">
                  <c:v>2.1766290068867999E-6</c:v>
                </c:pt>
                <c:pt idx="9903">
                  <c:v>2.1766636394272999E-6</c:v>
                </c:pt>
                <c:pt idx="9904">
                  <c:v>2.1766391868044002E-6</c:v>
                </c:pt>
                <c:pt idx="9905">
                  <c:v>2.1766289449127E-6</c:v>
                </c:pt>
                <c:pt idx="9906">
                  <c:v>2.1767566708994001E-6</c:v>
                </c:pt>
                <c:pt idx="9907">
                  <c:v>2.1766035768996001E-6</c:v>
                </c:pt>
                <c:pt idx="9908">
                  <c:v>2.1766129618382E-6</c:v>
                </c:pt>
                <c:pt idx="9909">
                  <c:v>2.1766492616230998E-6</c:v>
                </c:pt>
                <c:pt idx="9910">
                  <c:v>2.1767490811188001E-6</c:v>
                </c:pt>
                <c:pt idx="9911">
                  <c:v>2.1767187089157002E-6</c:v>
                </c:pt>
                <c:pt idx="9912">
                  <c:v>2.1767589573145001E-6</c:v>
                </c:pt>
                <c:pt idx="9913">
                  <c:v>2.1767288574862001E-6</c:v>
                </c:pt>
                <c:pt idx="9914">
                  <c:v>2.1766665160813998E-6</c:v>
                </c:pt>
                <c:pt idx="9915">
                  <c:v>2.1767150690509001E-6</c:v>
                </c:pt>
                <c:pt idx="9916">
                  <c:v>2.1767590753701E-6</c:v>
                </c:pt>
                <c:pt idx="9917">
                  <c:v>2.1767316395723998E-6</c:v>
                </c:pt>
                <c:pt idx="9918">
                  <c:v>2.1768598361855001E-6</c:v>
                </c:pt>
                <c:pt idx="9919">
                  <c:v>2.1767365416013999E-6</c:v>
                </c:pt>
                <c:pt idx="9920">
                  <c:v>2.1769306834943999E-6</c:v>
                </c:pt>
                <c:pt idx="9921">
                  <c:v>2.1767814399976E-6</c:v>
                </c:pt>
                <c:pt idx="9922">
                  <c:v>2.1769366239969E-6</c:v>
                </c:pt>
                <c:pt idx="9923">
                  <c:v>2.1768532393272001E-6</c:v>
                </c:pt>
                <c:pt idx="9924">
                  <c:v>2.1767879928421E-6</c:v>
                </c:pt>
                <c:pt idx="9925">
                  <c:v>2.1768281002677E-6</c:v>
                </c:pt>
                <c:pt idx="9926">
                  <c:v>2.1768978954157E-6</c:v>
                </c:pt>
                <c:pt idx="9927">
                  <c:v>2.1768439816982002E-6</c:v>
                </c:pt>
                <c:pt idx="9928">
                  <c:v>2.1768364510486E-6</c:v>
                </c:pt>
                <c:pt idx="9929">
                  <c:v>2.1768102709175999E-6</c:v>
                </c:pt>
                <c:pt idx="9930">
                  <c:v>2.1768301118482998E-6</c:v>
                </c:pt>
                <c:pt idx="9931">
                  <c:v>2.1768821840256999E-6</c:v>
                </c:pt>
                <c:pt idx="9932">
                  <c:v>2.1769146456898998E-6</c:v>
                </c:pt>
                <c:pt idx="9933">
                  <c:v>2.1768600523696001E-6</c:v>
                </c:pt>
                <c:pt idx="9934">
                  <c:v>2.1768984196572998E-6</c:v>
                </c:pt>
                <c:pt idx="9935">
                  <c:v>2.1768958642455998E-6</c:v>
                </c:pt>
                <c:pt idx="9936">
                  <c:v>2.1768030679716E-6</c:v>
                </c:pt>
                <c:pt idx="9937">
                  <c:v>2.1769065668393001E-6</c:v>
                </c:pt>
                <c:pt idx="9938">
                  <c:v>2.1768533975554E-6</c:v>
                </c:pt>
                <c:pt idx="9939">
                  <c:v>2.1769837060243002E-6</c:v>
                </c:pt>
                <c:pt idx="9940">
                  <c:v>2.1769031816117999E-6</c:v>
                </c:pt>
                <c:pt idx="9941">
                  <c:v>2.1768494602253001E-6</c:v>
                </c:pt>
                <c:pt idx="9942">
                  <c:v>2.1770004332383998E-6</c:v>
                </c:pt>
                <c:pt idx="9943">
                  <c:v>2.1769738559836998E-6</c:v>
                </c:pt>
                <c:pt idx="9944">
                  <c:v>2.1768357911096001E-6</c:v>
                </c:pt>
                <c:pt idx="9945">
                  <c:v>2.1770112537126001E-6</c:v>
                </c:pt>
                <c:pt idx="9946">
                  <c:v>2.1770273256086999E-6</c:v>
                </c:pt>
                <c:pt idx="9947">
                  <c:v>2.1769509870291001E-6</c:v>
                </c:pt>
                <c:pt idx="9948">
                  <c:v>2.177007426504E-6</c:v>
                </c:pt>
                <c:pt idx="9949">
                  <c:v>2.1770314347298002E-6</c:v>
                </c:pt>
                <c:pt idx="9950">
                  <c:v>2.1769833854956001E-6</c:v>
                </c:pt>
                <c:pt idx="9951">
                  <c:v>2.1768611356375998E-6</c:v>
                </c:pt>
                <c:pt idx="9952">
                  <c:v>2.1769832094692999E-6</c:v>
                </c:pt>
                <c:pt idx="9953">
                  <c:v>2.1770063205868999E-6</c:v>
                </c:pt>
                <c:pt idx="9954">
                  <c:v>2.1770454572386E-6</c:v>
                </c:pt>
                <c:pt idx="9955">
                  <c:v>2.1770340163817E-6</c:v>
                </c:pt>
                <c:pt idx="9956">
                  <c:v>2.1770613532861999E-6</c:v>
                </c:pt>
                <c:pt idx="9957">
                  <c:v>2.1769540766067E-6</c:v>
                </c:pt>
                <c:pt idx="9958">
                  <c:v>2.1770373168678E-6</c:v>
                </c:pt>
                <c:pt idx="9959">
                  <c:v>2.1770314154923E-6</c:v>
                </c:pt>
                <c:pt idx="9960">
                  <c:v>2.1770126704559999E-6</c:v>
                </c:pt>
                <c:pt idx="9961">
                  <c:v>2.1770732391748999E-6</c:v>
                </c:pt>
                <c:pt idx="9962">
                  <c:v>2.1770821912282002E-6</c:v>
                </c:pt>
                <c:pt idx="9963">
                  <c:v>2.1771094064999001E-6</c:v>
                </c:pt>
                <c:pt idx="9964">
                  <c:v>2.1772280059695998E-6</c:v>
                </c:pt>
                <c:pt idx="9965">
                  <c:v>2.1770188677614E-6</c:v>
                </c:pt>
                <c:pt idx="9966">
                  <c:v>2.1770696518052001E-6</c:v>
                </c:pt>
                <c:pt idx="9967">
                  <c:v>2.1772035889665001E-6</c:v>
                </c:pt>
                <c:pt idx="9968">
                  <c:v>2.1771071231075998E-6</c:v>
                </c:pt>
                <c:pt idx="9969">
                  <c:v>2.1771436522738998E-6</c:v>
                </c:pt>
                <c:pt idx="9970">
                  <c:v>2.1772081733183001E-6</c:v>
                </c:pt>
                <c:pt idx="9971">
                  <c:v>2.1770531358120998E-6</c:v>
                </c:pt>
                <c:pt idx="9972">
                  <c:v>2.1772484705062999E-6</c:v>
                </c:pt>
                <c:pt idx="9973">
                  <c:v>2.1771547264994E-6</c:v>
                </c:pt>
                <c:pt idx="9974">
                  <c:v>2.1772851080568E-6</c:v>
                </c:pt>
                <c:pt idx="9975">
                  <c:v>2.1771852533224001E-6</c:v>
                </c:pt>
                <c:pt idx="9976">
                  <c:v>2.1771244533393002E-6</c:v>
                </c:pt>
                <c:pt idx="9977">
                  <c:v>2.1771985257480001E-6</c:v>
                </c:pt>
                <c:pt idx="9978">
                  <c:v>2.1773361928591001E-6</c:v>
                </c:pt>
                <c:pt idx="9979">
                  <c:v>2.1771086441722999E-6</c:v>
                </c:pt>
                <c:pt idx="9980">
                  <c:v>2.1773156736548E-6</c:v>
                </c:pt>
                <c:pt idx="9981">
                  <c:v>2.1771578694574999E-6</c:v>
                </c:pt>
                <c:pt idx="9982">
                  <c:v>2.1771840103734999E-6</c:v>
                </c:pt>
                <c:pt idx="9983">
                  <c:v>2.1773368804022998E-6</c:v>
                </c:pt>
                <c:pt idx="9984">
                  <c:v>2.1772521626352999E-6</c:v>
                </c:pt>
                <c:pt idx="9985">
                  <c:v>2.1772885764363998E-6</c:v>
                </c:pt>
                <c:pt idx="9986">
                  <c:v>2.1772910002954001E-6</c:v>
                </c:pt>
                <c:pt idx="9987">
                  <c:v>2.1772616333917002E-6</c:v>
                </c:pt>
                <c:pt idx="9988">
                  <c:v>2.1772031238970999E-6</c:v>
                </c:pt>
                <c:pt idx="9989">
                  <c:v>2.1773061890550002E-6</c:v>
                </c:pt>
                <c:pt idx="9990">
                  <c:v>2.1772774963892002E-6</c:v>
                </c:pt>
                <c:pt idx="9991">
                  <c:v>2.1772167291643999E-6</c:v>
                </c:pt>
                <c:pt idx="9992">
                  <c:v>2.1773279930946001E-6</c:v>
                </c:pt>
                <c:pt idx="9993">
                  <c:v>2.1773162609450999E-6</c:v>
                </c:pt>
                <c:pt idx="9994">
                  <c:v>2.1773250897956E-6</c:v>
                </c:pt>
                <c:pt idx="9995">
                  <c:v>2.1773301412535998E-6</c:v>
                </c:pt>
                <c:pt idx="9996">
                  <c:v>2.1774079073552E-6</c:v>
                </c:pt>
                <c:pt idx="9997">
                  <c:v>2.1773796519661E-6</c:v>
                </c:pt>
                <c:pt idx="9998">
                  <c:v>2.1773034422315999E-6</c:v>
                </c:pt>
                <c:pt idx="9999">
                  <c:v>2.1773761155147999E-6</c:v>
                </c:pt>
              </c:numCache>
            </c:numRef>
          </c:val>
          <c:smooth val="0"/>
          <c:extLst>
            <c:ext xmlns:c16="http://schemas.microsoft.com/office/drawing/2014/chart" uri="{C3380CC4-5D6E-409C-BE32-E72D297353CC}">
              <c16:uniqueId val="{00000001-94D0-4C5A-8C0D-D59EBAEAE19D}"/>
            </c:ext>
          </c:extLst>
        </c:ser>
        <c:dLbls>
          <c:showLegendKey val="0"/>
          <c:showVal val="0"/>
          <c:showCatName val="0"/>
          <c:showSerName val="0"/>
          <c:showPercent val="0"/>
          <c:showBubbleSize val="0"/>
        </c:dLbls>
        <c:smooth val="0"/>
        <c:axId val="546730240"/>
        <c:axId val="546725648"/>
      </c:lineChart>
      <c:catAx>
        <c:axId val="546730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25648"/>
        <c:crosses val="autoZero"/>
        <c:auto val="1"/>
        <c:lblAlgn val="ctr"/>
        <c:lblOffset val="100"/>
        <c:noMultiLvlLbl val="0"/>
      </c:catAx>
      <c:valAx>
        <c:axId val="54672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 Fit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3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roposed GA with Sliding Mutat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s10010!$F$1</c:f>
              <c:strCache>
                <c:ptCount val="1"/>
                <c:pt idx="0">
                  <c:v>Decent_Best</c:v>
                </c:pt>
              </c:strCache>
            </c:strRef>
          </c:tx>
          <c:spPr>
            <a:ln w="28575" cap="rnd">
              <a:solidFill>
                <a:schemeClr val="accent1"/>
              </a:solidFill>
              <a:round/>
            </a:ln>
            <a:effectLst/>
          </c:spPr>
          <c:marker>
            <c:symbol val="none"/>
          </c:marker>
          <c:val>
            <c:numRef>
              <c:f>stats10010!$F$2:$F$10001</c:f>
              <c:numCache>
                <c:formatCode>0.00E+00</c:formatCode>
                <c:ptCount val="10000"/>
                <c:pt idx="0">
                  <c:v>3.4281271041200999E-6</c:v>
                </c:pt>
                <c:pt idx="1">
                  <c:v>3.4281271041200999E-6</c:v>
                </c:pt>
                <c:pt idx="2">
                  <c:v>3.4281271041200999E-6</c:v>
                </c:pt>
                <c:pt idx="3">
                  <c:v>3.4281271041200999E-6</c:v>
                </c:pt>
                <c:pt idx="4">
                  <c:v>3.4281271041200999E-6</c:v>
                </c:pt>
                <c:pt idx="5">
                  <c:v>3.4281271041200999E-6</c:v>
                </c:pt>
                <c:pt idx="6">
                  <c:v>3.4281271041200999E-6</c:v>
                </c:pt>
                <c:pt idx="7">
                  <c:v>3.4281271041200999E-6</c:v>
                </c:pt>
                <c:pt idx="8">
                  <c:v>3.4281271041200999E-6</c:v>
                </c:pt>
                <c:pt idx="9">
                  <c:v>3.4281271041200999E-6</c:v>
                </c:pt>
                <c:pt idx="10">
                  <c:v>3.4281271041200999E-6</c:v>
                </c:pt>
                <c:pt idx="11">
                  <c:v>3.4281271041200999E-6</c:v>
                </c:pt>
                <c:pt idx="12">
                  <c:v>3.4281271041200999E-6</c:v>
                </c:pt>
                <c:pt idx="13">
                  <c:v>3.4281271041200999E-6</c:v>
                </c:pt>
                <c:pt idx="14">
                  <c:v>3.4281271041200999E-6</c:v>
                </c:pt>
                <c:pt idx="15">
                  <c:v>3.4281271041200999E-6</c:v>
                </c:pt>
                <c:pt idx="16">
                  <c:v>3.4281271041200999E-6</c:v>
                </c:pt>
                <c:pt idx="17">
                  <c:v>3.4281271041200999E-6</c:v>
                </c:pt>
                <c:pt idx="18">
                  <c:v>3.4281271041200999E-6</c:v>
                </c:pt>
                <c:pt idx="19">
                  <c:v>3.4281271041200999E-6</c:v>
                </c:pt>
                <c:pt idx="20">
                  <c:v>3.4281271041200999E-6</c:v>
                </c:pt>
                <c:pt idx="21">
                  <c:v>3.4281271041200999E-6</c:v>
                </c:pt>
                <c:pt idx="22">
                  <c:v>3.4281271041200999E-6</c:v>
                </c:pt>
                <c:pt idx="23">
                  <c:v>3.4281271041200999E-6</c:v>
                </c:pt>
                <c:pt idx="24">
                  <c:v>3.4281271041200999E-6</c:v>
                </c:pt>
                <c:pt idx="25">
                  <c:v>3.4281271041200999E-6</c:v>
                </c:pt>
                <c:pt idx="26">
                  <c:v>3.4281271041200999E-6</c:v>
                </c:pt>
                <c:pt idx="27">
                  <c:v>3.4281271041200999E-6</c:v>
                </c:pt>
                <c:pt idx="28">
                  <c:v>3.4281271041200999E-6</c:v>
                </c:pt>
                <c:pt idx="29">
                  <c:v>3.4281271041200999E-6</c:v>
                </c:pt>
                <c:pt idx="30">
                  <c:v>3.4281271041200999E-6</c:v>
                </c:pt>
                <c:pt idx="31">
                  <c:v>3.4281271041200999E-6</c:v>
                </c:pt>
                <c:pt idx="32">
                  <c:v>3.4281271041200999E-6</c:v>
                </c:pt>
                <c:pt idx="33">
                  <c:v>3.4281271041200999E-6</c:v>
                </c:pt>
                <c:pt idx="34">
                  <c:v>3.4281271041200999E-6</c:v>
                </c:pt>
                <c:pt idx="35">
                  <c:v>3.4281271041200999E-6</c:v>
                </c:pt>
                <c:pt idx="36">
                  <c:v>3.4281271041200999E-6</c:v>
                </c:pt>
                <c:pt idx="37">
                  <c:v>3.4281271041200999E-6</c:v>
                </c:pt>
                <c:pt idx="38">
                  <c:v>3.4281271041200999E-6</c:v>
                </c:pt>
                <c:pt idx="39">
                  <c:v>3.4281271041200999E-6</c:v>
                </c:pt>
                <c:pt idx="40">
                  <c:v>3.4281271041200999E-6</c:v>
                </c:pt>
                <c:pt idx="41">
                  <c:v>3.4281271041200999E-6</c:v>
                </c:pt>
                <c:pt idx="42">
                  <c:v>3.4281271041200999E-6</c:v>
                </c:pt>
                <c:pt idx="43">
                  <c:v>3.4281271041200999E-6</c:v>
                </c:pt>
                <c:pt idx="44">
                  <c:v>3.4281271041200999E-6</c:v>
                </c:pt>
                <c:pt idx="45">
                  <c:v>3.4281271041200999E-6</c:v>
                </c:pt>
                <c:pt idx="46">
                  <c:v>3.4281271041200999E-6</c:v>
                </c:pt>
                <c:pt idx="47">
                  <c:v>3.4281271041200999E-6</c:v>
                </c:pt>
                <c:pt idx="48">
                  <c:v>3.4281271041200999E-6</c:v>
                </c:pt>
                <c:pt idx="49">
                  <c:v>3.4281271041200999E-6</c:v>
                </c:pt>
                <c:pt idx="50">
                  <c:v>3.4281271041200999E-6</c:v>
                </c:pt>
                <c:pt idx="51">
                  <c:v>3.4281271041200999E-6</c:v>
                </c:pt>
                <c:pt idx="52">
                  <c:v>3.4281271041200999E-6</c:v>
                </c:pt>
                <c:pt idx="53">
                  <c:v>3.4281271041200999E-6</c:v>
                </c:pt>
                <c:pt idx="54">
                  <c:v>3.4281271041200999E-6</c:v>
                </c:pt>
                <c:pt idx="55">
                  <c:v>3.4281271041200999E-6</c:v>
                </c:pt>
                <c:pt idx="56">
                  <c:v>3.4281271041200999E-6</c:v>
                </c:pt>
                <c:pt idx="57">
                  <c:v>3.4281271041200999E-6</c:v>
                </c:pt>
                <c:pt idx="58">
                  <c:v>3.4281271041200999E-6</c:v>
                </c:pt>
                <c:pt idx="59">
                  <c:v>3.4281271041200999E-6</c:v>
                </c:pt>
                <c:pt idx="60">
                  <c:v>3.4281271041200999E-6</c:v>
                </c:pt>
                <c:pt idx="61">
                  <c:v>3.4281271041200999E-6</c:v>
                </c:pt>
                <c:pt idx="62">
                  <c:v>3.4281271041200999E-6</c:v>
                </c:pt>
                <c:pt idx="63">
                  <c:v>3.4281271041200999E-6</c:v>
                </c:pt>
                <c:pt idx="64">
                  <c:v>3.4281271041200999E-6</c:v>
                </c:pt>
                <c:pt idx="65">
                  <c:v>3.4281271041200999E-6</c:v>
                </c:pt>
                <c:pt idx="66">
                  <c:v>3.4281271041200999E-6</c:v>
                </c:pt>
                <c:pt idx="67">
                  <c:v>3.4281271041200999E-6</c:v>
                </c:pt>
                <c:pt idx="68">
                  <c:v>3.4281271041200999E-6</c:v>
                </c:pt>
                <c:pt idx="69">
                  <c:v>3.4281271041200999E-6</c:v>
                </c:pt>
                <c:pt idx="70">
                  <c:v>3.4281271041200999E-6</c:v>
                </c:pt>
                <c:pt idx="71">
                  <c:v>3.4281271041200999E-6</c:v>
                </c:pt>
                <c:pt idx="72">
                  <c:v>3.4281271041200999E-6</c:v>
                </c:pt>
                <c:pt idx="73">
                  <c:v>3.4281271041200999E-6</c:v>
                </c:pt>
                <c:pt idx="74">
                  <c:v>3.4281271041200999E-6</c:v>
                </c:pt>
                <c:pt idx="75">
                  <c:v>3.4281271041200999E-6</c:v>
                </c:pt>
                <c:pt idx="76">
                  <c:v>3.4281271041200999E-6</c:v>
                </c:pt>
                <c:pt idx="77">
                  <c:v>3.4281271041200999E-6</c:v>
                </c:pt>
                <c:pt idx="78">
                  <c:v>3.4281271041200999E-6</c:v>
                </c:pt>
                <c:pt idx="79">
                  <c:v>3.4281271041200999E-6</c:v>
                </c:pt>
                <c:pt idx="80">
                  <c:v>3.4281271041200999E-6</c:v>
                </c:pt>
                <c:pt idx="81">
                  <c:v>3.4281271041200999E-6</c:v>
                </c:pt>
                <c:pt idx="82">
                  <c:v>3.4281271041200999E-6</c:v>
                </c:pt>
                <c:pt idx="83">
                  <c:v>3.4281271041200999E-6</c:v>
                </c:pt>
                <c:pt idx="84">
                  <c:v>3.4281271041200999E-6</c:v>
                </c:pt>
                <c:pt idx="85">
                  <c:v>3.4281271041200999E-6</c:v>
                </c:pt>
                <c:pt idx="86">
                  <c:v>3.4281271041200999E-6</c:v>
                </c:pt>
                <c:pt idx="87">
                  <c:v>3.4281271041200999E-6</c:v>
                </c:pt>
                <c:pt idx="88">
                  <c:v>3.4281271041200999E-6</c:v>
                </c:pt>
                <c:pt idx="89">
                  <c:v>3.4281271041200999E-6</c:v>
                </c:pt>
                <c:pt idx="90">
                  <c:v>3.4281271041200999E-6</c:v>
                </c:pt>
                <c:pt idx="91">
                  <c:v>3.4281271041200999E-6</c:v>
                </c:pt>
                <c:pt idx="92">
                  <c:v>3.4281271041200999E-6</c:v>
                </c:pt>
                <c:pt idx="93">
                  <c:v>3.4281271041200999E-6</c:v>
                </c:pt>
                <c:pt idx="94">
                  <c:v>3.4281271041200999E-6</c:v>
                </c:pt>
                <c:pt idx="95">
                  <c:v>3.4281271041200999E-6</c:v>
                </c:pt>
                <c:pt idx="96">
                  <c:v>3.4281271041200999E-6</c:v>
                </c:pt>
                <c:pt idx="97">
                  <c:v>3.4281271041200999E-6</c:v>
                </c:pt>
                <c:pt idx="98">
                  <c:v>3.4281271041200999E-6</c:v>
                </c:pt>
                <c:pt idx="99">
                  <c:v>3.4281271041200999E-6</c:v>
                </c:pt>
                <c:pt idx="100">
                  <c:v>3.4281271041200999E-6</c:v>
                </c:pt>
                <c:pt idx="101">
                  <c:v>3.4281271041200999E-6</c:v>
                </c:pt>
                <c:pt idx="102">
                  <c:v>3.4281271041200999E-6</c:v>
                </c:pt>
                <c:pt idx="103">
                  <c:v>3.4281271041200999E-6</c:v>
                </c:pt>
                <c:pt idx="104">
                  <c:v>3.4281271041200999E-6</c:v>
                </c:pt>
                <c:pt idx="105">
                  <c:v>3.4281271041200999E-6</c:v>
                </c:pt>
                <c:pt idx="106">
                  <c:v>3.4281271041200999E-6</c:v>
                </c:pt>
                <c:pt idx="107">
                  <c:v>3.4281271041200999E-6</c:v>
                </c:pt>
                <c:pt idx="108">
                  <c:v>3.4281271041200999E-6</c:v>
                </c:pt>
                <c:pt idx="109">
                  <c:v>3.4281271041200999E-6</c:v>
                </c:pt>
                <c:pt idx="110">
                  <c:v>3.4281271041200999E-6</c:v>
                </c:pt>
                <c:pt idx="111">
                  <c:v>3.4281271041200999E-6</c:v>
                </c:pt>
                <c:pt idx="112">
                  <c:v>3.4281271041200999E-6</c:v>
                </c:pt>
                <c:pt idx="113">
                  <c:v>3.4281271041200999E-6</c:v>
                </c:pt>
                <c:pt idx="114">
                  <c:v>3.4281271041200999E-6</c:v>
                </c:pt>
                <c:pt idx="115">
                  <c:v>3.4281271041200999E-6</c:v>
                </c:pt>
                <c:pt idx="116">
                  <c:v>3.4281271041200999E-6</c:v>
                </c:pt>
                <c:pt idx="117">
                  <c:v>3.4281271041200999E-6</c:v>
                </c:pt>
                <c:pt idx="118">
                  <c:v>3.4281271041200999E-6</c:v>
                </c:pt>
                <c:pt idx="119">
                  <c:v>3.4281271041200999E-6</c:v>
                </c:pt>
                <c:pt idx="120">
                  <c:v>3.4281271041200999E-6</c:v>
                </c:pt>
                <c:pt idx="121">
                  <c:v>3.4281271041200999E-6</c:v>
                </c:pt>
                <c:pt idx="122">
                  <c:v>3.4281271041200999E-6</c:v>
                </c:pt>
                <c:pt idx="123">
                  <c:v>3.4281271041200999E-6</c:v>
                </c:pt>
                <c:pt idx="124">
                  <c:v>3.4281271041200999E-6</c:v>
                </c:pt>
                <c:pt idx="125">
                  <c:v>3.4281271041200999E-6</c:v>
                </c:pt>
                <c:pt idx="126">
                  <c:v>3.4281271041200999E-6</c:v>
                </c:pt>
                <c:pt idx="127">
                  <c:v>3.4281271041200999E-6</c:v>
                </c:pt>
                <c:pt idx="128">
                  <c:v>3.4281271041200999E-6</c:v>
                </c:pt>
                <c:pt idx="129">
                  <c:v>3.4281271041200999E-6</c:v>
                </c:pt>
                <c:pt idx="130">
                  <c:v>3.4281271041200999E-6</c:v>
                </c:pt>
                <c:pt idx="131">
                  <c:v>3.4281271041200999E-6</c:v>
                </c:pt>
                <c:pt idx="132">
                  <c:v>3.4281271041200999E-6</c:v>
                </c:pt>
                <c:pt idx="133">
                  <c:v>3.4281271041200999E-6</c:v>
                </c:pt>
                <c:pt idx="134">
                  <c:v>3.4281271041200999E-6</c:v>
                </c:pt>
                <c:pt idx="135">
                  <c:v>3.4281271041200999E-6</c:v>
                </c:pt>
                <c:pt idx="136">
                  <c:v>3.4281271041200999E-6</c:v>
                </c:pt>
                <c:pt idx="137">
                  <c:v>3.4281271041200999E-6</c:v>
                </c:pt>
                <c:pt idx="138">
                  <c:v>3.4281271041200999E-6</c:v>
                </c:pt>
                <c:pt idx="139">
                  <c:v>3.4281271041200999E-6</c:v>
                </c:pt>
                <c:pt idx="140">
                  <c:v>3.4281271041200999E-6</c:v>
                </c:pt>
                <c:pt idx="141">
                  <c:v>3.4281271041200999E-6</c:v>
                </c:pt>
                <c:pt idx="142">
                  <c:v>3.4281271041200999E-6</c:v>
                </c:pt>
                <c:pt idx="143">
                  <c:v>3.4281271041200999E-6</c:v>
                </c:pt>
                <c:pt idx="144">
                  <c:v>3.4281271041200999E-6</c:v>
                </c:pt>
                <c:pt idx="145">
                  <c:v>3.4281271041200999E-6</c:v>
                </c:pt>
                <c:pt idx="146">
                  <c:v>3.4281271041200999E-6</c:v>
                </c:pt>
                <c:pt idx="147">
                  <c:v>3.4281271041200999E-6</c:v>
                </c:pt>
                <c:pt idx="148">
                  <c:v>3.4281271041200999E-6</c:v>
                </c:pt>
                <c:pt idx="149">
                  <c:v>3.4281271041200999E-6</c:v>
                </c:pt>
                <c:pt idx="150">
                  <c:v>3.4281271041200999E-6</c:v>
                </c:pt>
                <c:pt idx="151">
                  <c:v>3.4281271041200999E-6</c:v>
                </c:pt>
                <c:pt idx="152">
                  <c:v>3.4281271041200999E-6</c:v>
                </c:pt>
                <c:pt idx="153">
                  <c:v>3.4281271041200999E-6</c:v>
                </c:pt>
                <c:pt idx="154">
                  <c:v>3.4281271041200999E-6</c:v>
                </c:pt>
                <c:pt idx="155">
                  <c:v>3.4281271041200999E-6</c:v>
                </c:pt>
                <c:pt idx="156">
                  <c:v>3.4281271041200999E-6</c:v>
                </c:pt>
                <c:pt idx="157">
                  <c:v>3.4281271041200999E-6</c:v>
                </c:pt>
                <c:pt idx="158">
                  <c:v>3.4281271041200999E-6</c:v>
                </c:pt>
                <c:pt idx="159">
                  <c:v>3.4281271041200999E-6</c:v>
                </c:pt>
                <c:pt idx="160">
                  <c:v>3.4281271041200999E-6</c:v>
                </c:pt>
                <c:pt idx="161">
                  <c:v>3.4281271041200999E-6</c:v>
                </c:pt>
                <c:pt idx="162">
                  <c:v>3.4281271041200999E-6</c:v>
                </c:pt>
                <c:pt idx="163">
                  <c:v>3.4281271041200999E-6</c:v>
                </c:pt>
                <c:pt idx="164">
                  <c:v>3.4281271041200999E-6</c:v>
                </c:pt>
                <c:pt idx="165">
                  <c:v>3.4281271041200999E-6</c:v>
                </c:pt>
                <c:pt idx="166">
                  <c:v>3.4281271041200999E-6</c:v>
                </c:pt>
                <c:pt idx="167">
                  <c:v>3.4281271041200999E-6</c:v>
                </c:pt>
                <c:pt idx="168">
                  <c:v>3.4281271041200999E-6</c:v>
                </c:pt>
                <c:pt idx="169">
                  <c:v>3.4281271041200999E-6</c:v>
                </c:pt>
                <c:pt idx="170">
                  <c:v>3.4281271041200999E-6</c:v>
                </c:pt>
                <c:pt idx="171">
                  <c:v>3.4281271041200999E-6</c:v>
                </c:pt>
                <c:pt idx="172">
                  <c:v>3.4281271041200999E-6</c:v>
                </c:pt>
                <c:pt idx="173">
                  <c:v>3.4281271041200999E-6</c:v>
                </c:pt>
                <c:pt idx="174">
                  <c:v>3.4281271041200999E-6</c:v>
                </c:pt>
                <c:pt idx="175">
                  <c:v>3.4281271041200999E-6</c:v>
                </c:pt>
                <c:pt idx="176">
                  <c:v>3.4281271041200999E-6</c:v>
                </c:pt>
                <c:pt idx="177">
                  <c:v>3.4281271041200999E-6</c:v>
                </c:pt>
                <c:pt idx="178">
                  <c:v>3.4281271041200999E-6</c:v>
                </c:pt>
                <c:pt idx="179">
                  <c:v>3.4281271041200999E-6</c:v>
                </c:pt>
                <c:pt idx="180">
                  <c:v>3.4281271041200999E-6</c:v>
                </c:pt>
                <c:pt idx="181">
                  <c:v>3.4281271041200999E-6</c:v>
                </c:pt>
                <c:pt idx="182">
                  <c:v>3.4281271041200999E-6</c:v>
                </c:pt>
                <c:pt idx="183">
                  <c:v>3.4281271041200999E-6</c:v>
                </c:pt>
                <c:pt idx="184">
                  <c:v>3.4281271041200999E-6</c:v>
                </c:pt>
                <c:pt idx="185">
                  <c:v>3.4281271041200999E-6</c:v>
                </c:pt>
                <c:pt idx="186">
                  <c:v>3.4281271041200999E-6</c:v>
                </c:pt>
                <c:pt idx="187">
                  <c:v>3.4281271041200999E-6</c:v>
                </c:pt>
                <c:pt idx="188">
                  <c:v>3.4281271041200999E-6</c:v>
                </c:pt>
                <c:pt idx="189">
                  <c:v>3.4281271041200999E-6</c:v>
                </c:pt>
                <c:pt idx="190">
                  <c:v>3.4281271041200999E-6</c:v>
                </c:pt>
                <c:pt idx="191">
                  <c:v>3.4281271041200999E-6</c:v>
                </c:pt>
                <c:pt idx="192">
                  <c:v>3.4281271041200999E-6</c:v>
                </c:pt>
                <c:pt idx="193">
                  <c:v>3.4281271041200999E-6</c:v>
                </c:pt>
                <c:pt idx="194">
                  <c:v>3.4281271041200999E-6</c:v>
                </c:pt>
                <c:pt idx="195">
                  <c:v>3.4281271041200999E-6</c:v>
                </c:pt>
                <c:pt idx="196">
                  <c:v>3.4281271041200999E-6</c:v>
                </c:pt>
                <c:pt idx="197">
                  <c:v>3.4281271041200999E-6</c:v>
                </c:pt>
                <c:pt idx="198">
                  <c:v>3.4281271041200999E-6</c:v>
                </c:pt>
                <c:pt idx="199">
                  <c:v>3.4281271041200999E-6</c:v>
                </c:pt>
                <c:pt idx="200">
                  <c:v>3.4281271041200999E-6</c:v>
                </c:pt>
                <c:pt idx="201">
                  <c:v>3.4281271041200999E-6</c:v>
                </c:pt>
                <c:pt idx="202">
                  <c:v>3.4281271041200999E-6</c:v>
                </c:pt>
                <c:pt idx="203">
                  <c:v>3.4281271041200999E-6</c:v>
                </c:pt>
                <c:pt idx="204">
                  <c:v>3.4281271041200999E-6</c:v>
                </c:pt>
                <c:pt idx="205">
                  <c:v>3.4281271041200999E-6</c:v>
                </c:pt>
                <c:pt idx="206">
                  <c:v>3.4281271041200999E-6</c:v>
                </c:pt>
                <c:pt idx="207">
                  <c:v>3.4281271041200999E-6</c:v>
                </c:pt>
                <c:pt idx="208">
                  <c:v>3.4281271041200999E-6</c:v>
                </c:pt>
                <c:pt idx="209">
                  <c:v>3.4281271041200999E-6</c:v>
                </c:pt>
                <c:pt idx="210">
                  <c:v>3.4281271041200999E-6</c:v>
                </c:pt>
                <c:pt idx="211">
                  <c:v>3.4281271041200999E-6</c:v>
                </c:pt>
                <c:pt idx="212">
                  <c:v>3.4281271041200999E-6</c:v>
                </c:pt>
                <c:pt idx="213">
                  <c:v>3.4281271041200999E-6</c:v>
                </c:pt>
                <c:pt idx="214">
                  <c:v>3.4281271041200999E-6</c:v>
                </c:pt>
                <c:pt idx="215">
                  <c:v>3.4281271041200999E-6</c:v>
                </c:pt>
                <c:pt idx="216">
                  <c:v>3.4281271041200999E-6</c:v>
                </c:pt>
                <c:pt idx="217">
                  <c:v>3.4281271041200999E-6</c:v>
                </c:pt>
                <c:pt idx="218">
                  <c:v>3.4281271041200999E-6</c:v>
                </c:pt>
                <c:pt idx="219">
                  <c:v>3.4281271041200999E-6</c:v>
                </c:pt>
                <c:pt idx="220">
                  <c:v>3.4281271041200999E-6</c:v>
                </c:pt>
                <c:pt idx="221">
                  <c:v>3.4281271041200999E-6</c:v>
                </c:pt>
                <c:pt idx="222">
                  <c:v>3.4281271041200999E-6</c:v>
                </c:pt>
                <c:pt idx="223">
                  <c:v>3.4281271041200999E-6</c:v>
                </c:pt>
                <c:pt idx="224">
                  <c:v>3.4281271041200999E-6</c:v>
                </c:pt>
                <c:pt idx="225">
                  <c:v>3.4281271041200999E-6</c:v>
                </c:pt>
                <c:pt idx="226">
                  <c:v>3.4281271041200999E-6</c:v>
                </c:pt>
                <c:pt idx="227">
                  <c:v>3.4281271041200999E-6</c:v>
                </c:pt>
                <c:pt idx="228">
                  <c:v>3.4281271041200999E-6</c:v>
                </c:pt>
                <c:pt idx="229">
                  <c:v>3.4281271041200999E-6</c:v>
                </c:pt>
                <c:pt idx="230">
                  <c:v>3.4281271041200999E-6</c:v>
                </c:pt>
                <c:pt idx="231">
                  <c:v>3.4281271041200999E-6</c:v>
                </c:pt>
                <c:pt idx="232">
                  <c:v>3.4281271041200999E-6</c:v>
                </c:pt>
                <c:pt idx="233">
                  <c:v>3.4281271041200999E-6</c:v>
                </c:pt>
                <c:pt idx="234">
                  <c:v>3.4281271041200999E-6</c:v>
                </c:pt>
                <c:pt idx="235">
                  <c:v>3.4281271041200999E-6</c:v>
                </c:pt>
                <c:pt idx="236">
                  <c:v>3.4281271041200999E-6</c:v>
                </c:pt>
                <c:pt idx="237">
                  <c:v>3.4281271041200999E-6</c:v>
                </c:pt>
                <c:pt idx="238">
                  <c:v>3.4281271041200999E-6</c:v>
                </c:pt>
                <c:pt idx="239">
                  <c:v>3.4281271041200999E-6</c:v>
                </c:pt>
                <c:pt idx="240">
                  <c:v>3.4281271041200999E-6</c:v>
                </c:pt>
                <c:pt idx="241">
                  <c:v>3.4281271041200999E-6</c:v>
                </c:pt>
                <c:pt idx="242">
                  <c:v>3.4281271041200999E-6</c:v>
                </c:pt>
                <c:pt idx="243">
                  <c:v>3.4281271041200999E-6</c:v>
                </c:pt>
                <c:pt idx="244">
                  <c:v>3.4281271041200999E-6</c:v>
                </c:pt>
                <c:pt idx="245">
                  <c:v>3.4281271041200999E-6</c:v>
                </c:pt>
                <c:pt idx="246">
                  <c:v>3.4281271041200999E-6</c:v>
                </c:pt>
                <c:pt idx="247">
                  <c:v>3.4281271041200999E-6</c:v>
                </c:pt>
                <c:pt idx="248">
                  <c:v>3.4281271041200999E-6</c:v>
                </c:pt>
                <c:pt idx="249">
                  <c:v>3.4281271041200999E-6</c:v>
                </c:pt>
                <c:pt idx="250">
                  <c:v>3.4281271041200999E-6</c:v>
                </c:pt>
                <c:pt idx="251">
                  <c:v>3.4281271041200999E-6</c:v>
                </c:pt>
                <c:pt idx="252">
                  <c:v>3.4281271041200999E-6</c:v>
                </c:pt>
                <c:pt idx="253">
                  <c:v>3.4281271041200999E-6</c:v>
                </c:pt>
                <c:pt idx="254">
                  <c:v>3.4281271041200999E-6</c:v>
                </c:pt>
                <c:pt idx="255">
                  <c:v>3.4281271041200999E-6</c:v>
                </c:pt>
                <c:pt idx="256">
                  <c:v>3.4281271041200999E-6</c:v>
                </c:pt>
                <c:pt idx="257">
                  <c:v>3.4281271041200999E-6</c:v>
                </c:pt>
                <c:pt idx="258">
                  <c:v>3.4281271041200999E-6</c:v>
                </c:pt>
                <c:pt idx="259">
                  <c:v>3.4281271041200999E-6</c:v>
                </c:pt>
                <c:pt idx="260">
                  <c:v>3.4281271041200999E-6</c:v>
                </c:pt>
                <c:pt idx="261">
                  <c:v>3.4281271041200999E-6</c:v>
                </c:pt>
                <c:pt idx="262">
                  <c:v>3.4281271041200999E-6</c:v>
                </c:pt>
                <c:pt idx="263">
                  <c:v>3.4281271041200999E-6</c:v>
                </c:pt>
                <c:pt idx="264">
                  <c:v>3.4281271041200999E-6</c:v>
                </c:pt>
                <c:pt idx="265">
                  <c:v>3.4281271041200999E-6</c:v>
                </c:pt>
                <c:pt idx="266">
                  <c:v>3.4281271041200999E-6</c:v>
                </c:pt>
                <c:pt idx="267">
                  <c:v>3.4281271041200999E-6</c:v>
                </c:pt>
                <c:pt idx="268">
                  <c:v>3.4281271041200999E-6</c:v>
                </c:pt>
                <c:pt idx="269">
                  <c:v>3.4281271041200999E-6</c:v>
                </c:pt>
                <c:pt idx="270">
                  <c:v>3.4281271041200999E-6</c:v>
                </c:pt>
                <c:pt idx="271">
                  <c:v>3.4281271041200999E-6</c:v>
                </c:pt>
                <c:pt idx="272">
                  <c:v>3.4281271041200999E-6</c:v>
                </c:pt>
                <c:pt idx="273">
                  <c:v>3.4281271041200999E-6</c:v>
                </c:pt>
                <c:pt idx="274">
                  <c:v>3.4281271041200999E-6</c:v>
                </c:pt>
                <c:pt idx="275">
                  <c:v>3.4281271041200999E-6</c:v>
                </c:pt>
                <c:pt idx="276">
                  <c:v>3.4281271041200999E-6</c:v>
                </c:pt>
                <c:pt idx="277">
                  <c:v>3.4281271041200999E-6</c:v>
                </c:pt>
                <c:pt idx="278">
                  <c:v>3.4281271041200999E-6</c:v>
                </c:pt>
                <c:pt idx="279">
                  <c:v>3.4281271041200999E-6</c:v>
                </c:pt>
                <c:pt idx="280">
                  <c:v>3.4281271041200999E-6</c:v>
                </c:pt>
                <c:pt idx="281">
                  <c:v>3.4281271041200999E-6</c:v>
                </c:pt>
                <c:pt idx="282">
                  <c:v>3.4281271041200999E-6</c:v>
                </c:pt>
                <c:pt idx="283">
                  <c:v>3.4281271041200999E-6</c:v>
                </c:pt>
                <c:pt idx="284">
                  <c:v>3.4281271041200999E-6</c:v>
                </c:pt>
                <c:pt idx="285">
                  <c:v>3.4281271041200999E-6</c:v>
                </c:pt>
                <c:pt idx="286">
                  <c:v>3.4281271041200999E-6</c:v>
                </c:pt>
                <c:pt idx="287">
                  <c:v>3.4281271041200999E-6</c:v>
                </c:pt>
                <c:pt idx="288">
                  <c:v>3.4281271041200999E-6</c:v>
                </c:pt>
                <c:pt idx="289">
                  <c:v>3.4281271041200999E-6</c:v>
                </c:pt>
                <c:pt idx="290">
                  <c:v>3.4281271041200999E-6</c:v>
                </c:pt>
                <c:pt idx="291">
                  <c:v>3.4281271041200999E-6</c:v>
                </c:pt>
                <c:pt idx="292">
                  <c:v>3.4281271041200999E-6</c:v>
                </c:pt>
                <c:pt idx="293">
                  <c:v>3.4281271041200999E-6</c:v>
                </c:pt>
                <c:pt idx="294">
                  <c:v>3.4281271041200999E-6</c:v>
                </c:pt>
                <c:pt idx="295">
                  <c:v>3.4281271041200999E-6</c:v>
                </c:pt>
                <c:pt idx="296">
                  <c:v>3.4281271041200999E-6</c:v>
                </c:pt>
                <c:pt idx="297">
                  <c:v>3.4281271041200999E-6</c:v>
                </c:pt>
                <c:pt idx="298">
                  <c:v>3.4281271041200999E-6</c:v>
                </c:pt>
                <c:pt idx="299">
                  <c:v>3.4281271041200999E-6</c:v>
                </c:pt>
                <c:pt idx="300">
                  <c:v>3.4281271041200999E-6</c:v>
                </c:pt>
                <c:pt idx="301">
                  <c:v>3.4281271041200999E-6</c:v>
                </c:pt>
                <c:pt idx="302">
                  <c:v>3.4281271041200999E-6</c:v>
                </c:pt>
                <c:pt idx="303">
                  <c:v>3.4281271041200999E-6</c:v>
                </c:pt>
                <c:pt idx="304">
                  <c:v>3.4281271041200999E-6</c:v>
                </c:pt>
                <c:pt idx="305">
                  <c:v>3.4281271041200999E-6</c:v>
                </c:pt>
                <c:pt idx="306">
                  <c:v>3.4281271041200999E-6</c:v>
                </c:pt>
                <c:pt idx="307">
                  <c:v>3.4281271041200999E-6</c:v>
                </c:pt>
                <c:pt idx="308">
                  <c:v>3.4281271041200999E-6</c:v>
                </c:pt>
                <c:pt idx="309">
                  <c:v>3.4281271041200999E-6</c:v>
                </c:pt>
                <c:pt idx="310">
                  <c:v>3.4281271041200999E-6</c:v>
                </c:pt>
                <c:pt idx="311">
                  <c:v>3.4281271041200999E-6</c:v>
                </c:pt>
                <c:pt idx="312">
                  <c:v>3.4281271041200999E-6</c:v>
                </c:pt>
                <c:pt idx="313">
                  <c:v>3.4281271041200999E-6</c:v>
                </c:pt>
                <c:pt idx="314">
                  <c:v>3.4281271041200999E-6</c:v>
                </c:pt>
                <c:pt idx="315">
                  <c:v>3.4281271041200999E-6</c:v>
                </c:pt>
                <c:pt idx="316">
                  <c:v>3.4281271041200999E-6</c:v>
                </c:pt>
                <c:pt idx="317">
                  <c:v>3.4281271041200999E-6</c:v>
                </c:pt>
                <c:pt idx="318">
                  <c:v>3.4281271041200999E-6</c:v>
                </c:pt>
                <c:pt idx="319">
                  <c:v>3.4281271041200999E-6</c:v>
                </c:pt>
                <c:pt idx="320">
                  <c:v>3.4281271041200999E-6</c:v>
                </c:pt>
                <c:pt idx="321">
                  <c:v>3.4281271041200999E-6</c:v>
                </c:pt>
                <c:pt idx="322">
                  <c:v>3.4281271041200999E-6</c:v>
                </c:pt>
                <c:pt idx="323">
                  <c:v>3.4281271041200999E-6</c:v>
                </c:pt>
                <c:pt idx="324">
                  <c:v>3.4281271041200999E-6</c:v>
                </c:pt>
                <c:pt idx="325">
                  <c:v>3.4281271041200999E-6</c:v>
                </c:pt>
                <c:pt idx="326">
                  <c:v>3.4281271041200999E-6</c:v>
                </c:pt>
                <c:pt idx="327">
                  <c:v>3.4281271041200999E-6</c:v>
                </c:pt>
                <c:pt idx="328">
                  <c:v>3.4281271041200999E-6</c:v>
                </c:pt>
                <c:pt idx="329">
                  <c:v>3.4281271041200999E-6</c:v>
                </c:pt>
                <c:pt idx="330">
                  <c:v>3.4281271041200999E-6</c:v>
                </c:pt>
                <c:pt idx="331">
                  <c:v>3.4281271041200999E-6</c:v>
                </c:pt>
                <c:pt idx="332">
                  <c:v>3.4281271041200999E-6</c:v>
                </c:pt>
                <c:pt idx="333">
                  <c:v>3.4281271041200999E-6</c:v>
                </c:pt>
                <c:pt idx="334">
                  <c:v>3.4281271041200999E-6</c:v>
                </c:pt>
                <c:pt idx="335">
                  <c:v>3.4281271041200999E-6</c:v>
                </c:pt>
                <c:pt idx="336">
                  <c:v>3.4281271041200999E-6</c:v>
                </c:pt>
                <c:pt idx="337">
                  <c:v>3.4281271041200999E-6</c:v>
                </c:pt>
                <c:pt idx="338">
                  <c:v>3.4281271041200999E-6</c:v>
                </c:pt>
                <c:pt idx="339">
                  <c:v>3.4281271041200999E-6</c:v>
                </c:pt>
                <c:pt idx="340">
                  <c:v>3.4281271041200999E-6</c:v>
                </c:pt>
                <c:pt idx="341">
                  <c:v>3.4281271041200999E-6</c:v>
                </c:pt>
                <c:pt idx="342">
                  <c:v>3.4281271041200999E-6</c:v>
                </c:pt>
                <c:pt idx="343">
                  <c:v>3.4281271041200999E-6</c:v>
                </c:pt>
                <c:pt idx="344">
                  <c:v>3.4281271041200999E-6</c:v>
                </c:pt>
                <c:pt idx="345">
                  <c:v>3.4281271041200999E-6</c:v>
                </c:pt>
                <c:pt idx="346">
                  <c:v>3.4281271041200999E-6</c:v>
                </c:pt>
                <c:pt idx="347">
                  <c:v>3.4281271041200999E-6</c:v>
                </c:pt>
                <c:pt idx="348">
                  <c:v>3.4281271041200999E-6</c:v>
                </c:pt>
                <c:pt idx="349">
                  <c:v>3.4281271041200999E-6</c:v>
                </c:pt>
                <c:pt idx="350">
                  <c:v>3.4281271041200999E-6</c:v>
                </c:pt>
                <c:pt idx="351">
                  <c:v>3.4281271041200999E-6</c:v>
                </c:pt>
                <c:pt idx="352">
                  <c:v>3.4281271041200999E-6</c:v>
                </c:pt>
                <c:pt idx="353">
                  <c:v>3.4281271041200999E-6</c:v>
                </c:pt>
                <c:pt idx="354">
                  <c:v>3.4281271041200999E-6</c:v>
                </c:pt>
                <c:pt idx="355">
                  <c:v>3.4281271041200999E-6</c:v>
                </c:pt>
                <c:pt idx="356">
                  <c:v>3.4281271041200999E-6</c:v>
                </c:pt>
                <c:pt idx="357">
                  <c:v>3.4281271041200999E-6</c:v>
                </c:pt>
                <c:pt idx="358">
                  <c:v>3.4281271041200999E-6</c:v>
                </c:pt>
                <c:pt idx="359">
                  <c:v>3.4281271041200999E-6</c:v>
                </c:pt>
                <c:pt idx="360">
                  <c:v>3.4281271041200999E-6</c:v>
                </c:pt>
                <c:pt idx="361">
                  <c:v>3.4281271041200999E-6</c:v>
                </c:pt>
                <c:pt idx="362">
                  <c:v>3.4281271041200999E-6</c:v>
                </c:pt>
                <c:pt idx="363">
                  <c:v>3.4281271041200999E-6</c:v>
                </c:pt>
                <c:pt idx="364">
                  <c:v>3.4281271041200999E-6</c:v>
                </c:pt>
                <c:pt idx="365">
                  <c:v>3.4281271041200999E-6</c:v>
                </c:pt>
                <c:pt idx="366">
                  <c:v>3.4281271041200999E-6</c:v>
                </c:pt>
                <c:pt idx="367">
                  <c:v>3.4281271041200999E-6</c:v>
                </c:pt>
                <c:pt idx="368">
                  <c:v>3.4281271041200999E-6</c:v>
                </c:pt>
                <c:pt idx="369">
                  <c:v>3.4281271041200999E-6</c:v>
                </c:pt>
                <c:pt idx="370">
                  <c:v>3.4281271041200999E-6</c:v>
                </c:pt>
                <c:pt idx="371">
                  <c:v>3.4281271041200999E-6</c:v>
                </c:pt>
                <c:pt idx="372">
                  <c:v>3.4281271041200999E-6</c:v>
                </c:pt>
                <c:pt idx="373">
                  <c:v>3.4281271041200999E-6</c:v>
                </c:pt>
                <c:pt idx="374">
                  <c:v>3.4281271041200999E-6</c:v>
                </c:pt>
                <c:pt idx="375">
                  <c:v>3.4281271041200999E-6</c:v>
                </c:pt>
                <c:pt idx="376">
                  <c:v>3.4281271041200999E-6</c:v>
                </c:pt>
                <c:pt idx="377">
                  <c:v>3.4281271041200999E-6</c:v>
                </c:pt>
                <c:pt idx="378">
                  <c:v>3.4281271041200999E-6</c:v>
                </c:pt>
                <c:pt idx="379">
                  <c:v>3.4281271041200999E-6</c:v>
                </c:pt>
                <c:pt idx="380">
                  <c:v>3.4281271041200999E-6</c:v>
                </c:pt>
                <c:pt idx="381">
                  <c:v>3.4281271041200999E-6</c:v>
                </c:pt>
                <c:pt idx="382">
                  <c:v>3.4281271041200999E-6</c:v>
                </c:pt>
                <c:pt idx="383">
                  <c:v>3.4281271041200999E-6</c:v>
                </c:pt>
                <c:pt idx="384">
                  <c:v>3.4281271041200999E-6</c:v>
                </c:pt>
                <c:pt idx="385">
                  <c:v>3.4281271041200999E-6</c:v>
                </c:pt>
                <c:pt idx="386">
                  <c:v>3.4281271041200999E-6</c:v>
                </c:pt>
                <c:pt idx="387">
                  <c:v>3.4281271041200999E-6</c:v>
                </c:pt>
                <c:pt idx="388">
                  <c:v>3.4281271041200999E-6</c:v>
                </c:pt>
                <c:pt idx="389">
                  <c:v>3.4281271041200999E-6</c:v>
                </c:pt>
                <c:pt idx="390">
                  <c:v>3.4281271041200999E-6</c:v>
                </c:pt>
                <c:pt idx="391">
                  <c:v>3.4281271041200999E-6</c:v>
                </c:pt>
                <c:pt idx="392">
                  <c:v>3.4281271041200999E-6</c:v>
                </c:pt>
                <c:pt idx="393">
                  <c:v>3.4281271041200999E-6</c:v>
                </c:pt>
                <c:pt idx="394">
                  <c:v>3.4281271041200999E-6</c:v>
                </c:pt>
                <c:pt idx="395">
                  <c:v>3.4281271041200999E-6</c:v>
                </c:pt>
                <c:pt idx="396">
                  <c:v>3.4281271041200999E-6</c:v>
                </c:pt>
                <c:pt idx="397">
                  <c:v>3.4281271041200999E-6</c:v>
                </c:pt>
                <c:pt idx="398">
                  <c:v>3.4281271041200999E-6</c:v>
                </c:pt>
                <c:pt idx="399">
                  <c:v>3.4281271041200999E-6</c:v>
                </c:pt>
                <c:pt idx="400">
                  <c:v>3.4281271041200999E-6</c:v>
                </c:pt>
                <c:pt idx="401">
                  <c:v>3.4281271041200999E-6</c:v>
                </c:pt>
                <c:pt idx="402">
                  <c:v>3.4281271041200999E-6</c:v>
                </c:pt>
                <c:pt idx="403">
                  <c:v>3.4281271041200999E-6</c:v>
                </c:pt>
                <c:pt idx="404">
                  <c:v>3.4281271041200999E-6</c:v>
                </c:pt>
                <c:pt idx="405">
                  <c:v>3.4281271041200999E-6</c:v>
                </c:pt>
                <c:pt idx="406">
                  <c:v>3.4281271041200999E-6</c:v>
                </c:pt>
                <c:pt idx="407">
                  <c:v>3.4281271041200999E-6</c:v>
                </c:pt>
                <c:pt idx="408">
                  <c:v>3.4281271041200999E-6</c:v>
                </c:pt>
                <c:pt idx="409">
                  <c:v>3.4281271041200999E-6</c:v>
                </c:pt>
                <c:pt idx="410">
                  <c:v>3.4281271041200999E-6</c:v>
                </c:pt>
                <c:pt idx="411">
                  <c:v>3.4281271041200999E-6</c:v>
                </c:pt>
                <c:pt idx="412">
                  <c:v>3.4281271041200999E-6</c:v>
                </c:pt>
                <c:pt idx="413">
                  <c:v>3.4281271041200999E-6</c:v>
                </c:pt>
                <c:pt idx="414">
                  <c:v>3.4281271041200999E-6</c:v>
                </c:pt>
                <c:pt idx="415">
                  <c:v>3.4281271041200999E-6</c:v>
                </c:pt>
                <c:pt idx="416">
                  <c:v>3.4281271041200999E-6</c:v>
                </c:pt>
                <c:pt idx="417">
                  <c:v>3.4281271041200999E-6</c:v>
                </c:pt>
                <c:pt idx="418">
                  <c:v>3.4281271041200999E-6</c:v>
                </c:pt>
                <c:pt idx="419">
                  <c:v>3.4281271041200999E-6</c:v>
                </c:pt>
                <c:pt idx="420">
                  <c:v>3.4281271041200999E-6</c:v>
                </c:pt>
                <c:pt idx="421">
                  <c:v>3.4281271041200999E-6</c:v>
                </c:pt>
                <c:pt idx="422">
                  <c:v>3.4281271041200999E-6</c:v>
                </c:pt>
                <c:pt idx="423">
                  <c:v>3.4281271041200999E-6</c:v>
                </c:pt>
                <c:pt idx="424">
                  <c:v>3.4281271041200999E-6</c:v>
                </c:pt>
                <c:pt idx="425">
                  <c:v>3.4281271041200999E-6</c:v>
                </c:pt>
                <c:pt idx="426">
                  <c:v>3.4281271041200999E-6</c:v>
                </c:pt>
                <c:pt idx="427">
                  <c:v>3.4281271041200999E-6</c:v>
                </c:pt>
                <c:pt idx="428">
                  <c:v>3.4281271041200999E-6</c:v>
                </c:pt>
                <c:pt idx="429">
                  <c:v>3.4281271041200999E-6</c:v>
                </c:pt>
                <c:pt idx="430">
                  <c:v>3.4281271041200999E-6</c:v>
                </c:pt>
                <c:pt idx="431">
                  <c:v>3.4281271041200999E-6</c:v>
                </c:pt>
                <c:pt idx="432">
                  <c:v>3.4281271041200999E-6</c:v>
                </c:pt>
                <c:pt idx="433">
                  <c:v>3.4281271041200999E-6</c:v>
                </c:pt>
                <c:pt idx="434">
                  <c:v>3.4281271041200999E-6</c:v>
                </c:pt>
                <c:pt idx="435">
                  <c:v>3.4281271041200999E-6</c:v>
                </c:pt>
                <c:pt idx="436">
                  <c:v>3.4281271041200999E-6</c:v>
                </c:pt>
                <c:pt idx="437">
                  <c:v>3.4281271041200999E-6</c:v>
                </c:pt>
                <c:pt idx="438">
                  <c:v>3.4281271041200999E-6</c:v>
                </c:pt>
                <c:pt idx="439">
                  <c:v>3.4281271041200999E-6</c:v>
                </c:pt>
                <c:pt idx="440">
                  <c:v>3.4281271041200999E-6</c:v>
                </c:pt>
                <c:pt idx="441">
                  <c:v>3.4281271041200999E-6</c:v>
                </c:pt>
                <c:pt idx="442">
                  <c:v>3.4281271041200999E-6</c:v>
                </c:pt>
                <c:pt idx="443">
                  <c:v>3.4281271041200999E-6</c:v>
                </c:pt>
                <c:pt idx="444">
                  <c:v>3.4281271041200999E-6</c:v>
                </c:pt>
                <c:pt idx="445">
                  <c:v>3.4281271041200999E-6</c:v>
                </c:pt>
                <c:pt idx="446">
                  <c:v>3.4281271041200999E-6</c:v>
                </c:pt>
                <c:pt idx="447">
                  <c:v>3.4281271041200999E-6</c:v>
                </c:pt>
                <c:pt idx="448">
                  <c:v>3.4281271041200999E-6</c:v>
                </c:pt>
                <c:pt idx="449">
                  <c:v>3.4281271041200999E-6</c:v>
                </c:pt>
                <c:pt idx="450">
                  <c:v>3.4281271041200999E-6</c:v>
                </c:pt>
                <c:pt idx="451">
                  <c:v>3.4281271041200999E-6</c:v>
                </c:pt>
                <c:pt idx="452">
                  <c:v>3.4281271041200999E-6</c:v>
                </c:pt>
                <c:pt idx="453">
                  <c:v>3.4281271041200999E-6</c:v>
                </c:pt>
                <c:pt idx="454">
                  <c:v>3.4281271041200999E-6</c:v>
                </c:pt>
                <c:pt idx="455">
                  <c:v>3.4281271041200999E-6</c:v>
                </c:pt>
                <c:pt idx="456">
                  <c:v>3.4281271041200999E-6</c:v>
                </c:pt>
                <c:pt idx="457">
                  <c:v>3.4281271041200999E-6</c:v>
                </c:pt>
                <c:pt idx="458">
                  <c:v>3.4281271041200999E-6</c:v>
                </c:pt>
                <c:pt idx="459">
                  <c:v>3.4281271041200999E-6</c:v>
                </c:pt>
                <c:pt idx="460">
                  <c:v>3.4281271041200999E-6</c:v>
                </c:pt>
                <c:pt idx="461">
                  <c:v>3.4281271041200999E-6</c:v>
                </c:pt>
                <c:pt idx="462">
                  <c:v>3.4281271041200999E-6</c:v>
                </c:pt>
                <c:pt idx="463">
                  <c:v>3.4281271041200999E-6</c:v>
                </c:pt>
                <c:pt idx="464">
                  <c:v>3.4281271041200999E-6</c:v>
                </c:pt>
                <c:pt idx="465">
                  <c:v>3.4281271041200999E-6</c:v>
                </c:pt>
                <c:pt idx="466">
                  <c:v>3.4281271041200999E-6</c:v>
                </c:pt>
                <c:pt idx="467">
                  <c:v>3.4281271041200999E-6</c:v>
                </c:pt>
                <c:pt idx="468">
                  <c:v>3.4281271041200999E-6</c:v>
                </c:pt>
                <c:pt idx="469">
                  <c:v>3.4281271041200999E-6</c:v>
                </c:pt>
                <c:pt idx="470">
                  <c:v>3.4281271041200999E-6</c:v>
                </c:pt>
                <c:pt idx="471">
                  <c:v>3.4281271041200999E-6</c:v>
                </c:pt>
                <c:pt idx="472">
                  <c:v>3.4281271041200999E-6</c:v>
                </c:pt>
                <c:pt idx="473">
                  <c:v>3.4281271041200999E-6</c:v>
                </c:pt>
                <c:pt idx="474">
                  <c:v>3.4281271041200999E-6</c:v>
                </c:pt>
                <c:pt idx="475">
                  <c:v>3.4281271041200999E-6</c:v>
                </c:pt>
                <c:pt idx="476">
                  <c:v>3.4281271041200999E-6</c:v>
                </c:pt>
                <c:pt idx="477">
                  <c:v>3.4281271041200999E-6</c:v>
                </c:pt>
                <c:pt idx="478">
                  <c:v>3.4281271041200999E-6</c:v>
                </c:pt>
                <c:pt idx="479">
                  <c:v>3.4281271041200999E-6</c:v>
                </c:pt>
                <c:pt idx="480">
                  <c:v>3.4281271041200999E-6</c:v>
                </c:pt>
                <c:pt idx="481">
                  <c:v>3.4281271041200999E-6</c:v>
                </c:pt>
                <c:pt idx="482">
                  <c:v>3.4281271041200999E-6</c:v>
                </c:pt>
                <c:pt idx="483">
                  <c:v>3.4281271041200999E-6</c:v>
                </c:pt>
                <c:pt idx="484">
                  <c:v>3.4281271041200999E-6</c:v>
                </c:pt>
                <c:pt idx="485">
                  <c:v>3.4281271041200999E-6</c:v>
                </c:pt>
                <c:pt idx="486">
                  <c:v>3.4281271041200999E-6</c:v>
                </c:pt>
                <c:pt idx="487">
                  <c:v>3.4281271041200999E-6</c:v>
                </c:pt>
                <c:pt idx="488">
                  <c:v>3.4281271041200999E-6</c:v>
                </c:pt>
                <c:pt idx="489">
                  <c:v>3.4281271041200999E-6</c:v>
                </c:pt>
                <c:pt idx="490">
                  <c:v>3.4281271041200999E-6</c:v>
                </c:pt>
                <c:pt idx="491">
                  <c:v>3.4281271041200999E-6</c:v>
                </c:pt>
                <c:pt idx="492">
                  <c:v>3.4281271041200999E-6</c:v>
                </c:pt>
                <c:pt idx="493">
                  <c:v>3.4281271041200999E-6</c:v>
                </c:pt>
                <c:pt idx="494">
                  <c:v>3.4281271041200999E-6</c:v>
                </c:pt>
                <c:pt idx="495">
                  <c:v>3.4281271041200999E-6</c:v>
                </c:pt>
                <c:pt idx="496">
                  <c:v>3.4281271041200999E-6</c:v>
                </c:pt>
                <c:pt idx="497">
                  <c:v>3.4281271041200999E-6</c:v>
                </c:pt>
                <c:pt idx="498">
                  <c:v>3.4281271041200999E-6</c:v>
                </c:pt>
                <c:pt idx="499">
                  <c:v>3.4281271041200999E-6</c:v>
                </c:pt>
                <c:pt idx="500">
                  <c:v>3.4281271041200999E-6</c:v>
                </c:pt>
                <c:pt idx="501">
                  <c:v>3.4281271041200999E-6</c:v>
                </c:pt>
                <c:pt idx="502">
                  <c:v>3.4281271041200999E-6</c:v>
                </c:pt>
                <c:pt idx="503">
                  <c:v>3.4281271041200999E-6</c:v>
                </c:pt>
                <c:pt idx="504">
                  <c:v>3.4281271041200999E-6</c:v>
                </c:pt>
                <c:pt idx="505">
                  <c:v>3.4281271041200999E-6</c:v>
                </c:pt>
                <c:pt idx="506">
                  <c:v>3.4281271041200999E-6</c:v>
                </c:pt>
                <c:pt idx="507">
                  <c:v>3.4281271041200999E-6</c:v>
                </c:pt>
                <c:pt idx="508">
                  <c:v>3.4281271041200999E-6</c:v>
                </c:pt>
                <c:pt idx="509">
                  <c:v>3.4281271041200999E-6</c:v>
                </c:pt>
                <c:pt idx="510">
                  <c:v>3.4281271041200999E-6</c:v>
                </c:pt>
                <c:pt idx="511">
                  <c:v>3.4281271041200999E-6</c:v>
                </c:pt>
                <c:pt idx="512">
                  <c:v>3.4281271041200999E-6</c:v>
                </c:pt>
                <c:pt idx="513">
                  <c:v>3.4281271041200999E-6</c:v>
                </c:pt>
                <c:pt idx="514">
                  <c:v>3.4281271041200999E-6</c:v>
                </c:pt>
                <c:pt idx="515">
                  <c:v>3.4281271041200999E-6</c:v>
                </c:pt>
                <c:pt idx="516">
                  <c:v>3.4281271041200999E-6</c:v>
                </c:pt>
                <c:pt idx="517">
                  <c:v>3.4281271041200999E-6</c:v>
                </c:pt>
                <c:pt idx="518">
                  <c:v>3.4281271041200999E-6</c:v>
                </c:pt>
                <c:pt idx="519">
                  <c:v>3.4281271041200999E-6</c:v>
                </c:pt>
                <c:pt idx="520">
                  <c:v>3.4281271041200999E-6</c:v>
                </c:pt>
                <c:pt idx="521">
                  <c:v>3.4281271041200999E-6</c:v>
                </c:pt>
                <c:pt idx="522">
                  <c:v>3.4281271041200999E-6</c:v>
                </c:pt>
                <c:pt idx="523">
                  <c:v>3.4281271041200999E-6</c:v>
                </c:pt>
                <c:pt idx="524">
                  <c:v>3.4281271041200999E-6</c:v>
                </c:pt>
                <c:pt idx="525">
                  <c:v>3.4281271041200999E-6</c:v>
                </c:pt>
                <c:pt idx="526">
                  <c:v>3.4281271041200999E-6</c:v>
                </c:pt>
                <c:pt idx="527">
                  <c:v>3.4281271041200999E-6</c:v>
                </c:pt>
                <c:pt idx="528">
                  <c:v>3.4281271041200999E-6</c:v>
                </c:pt>
                <c:pt idx="529">
                  <c:v>3.4281271041200999E-6</c:v>
                </c:pt>
                <c:pt idx="530">
                  <c:v>3.4281271041200999E-6</c:v>
                </c:pt>
                <c:pt idx="531">
                  <c:v>3.4281271041200999E-6</c:v>
                </c:pt>
                <c:pt idx="532">
                  <c:v>3.4281271041200999E-6</c:v>
                </c:pt>
                <c:pt idx="533">
                  <c:v>3.4281271041200999E-6</c:v>
                </c:pt>
                <c:pt idx="534">
                  <c:v>3.4281271041200999E-6</c:v>
                </c:pt>
                <c:pt idx="535">
                  <c:v>3.4281271041200999E-6</c:v>
                </c:pt>
                <c:pt idx="536">
                  <c:v>3.4281271041200999E-6</c:v>
                </c:pt>
                <c:pt idx="537">
                  <c:v>3.4281271041200999E-6</c:v>
                </c:pt>
                <c:pt idx="538">
                  <c:v>3.4281271041200999E-6</c:v>
                </c:pt>
                <c:pt idx="539">
                  <c:v>3.4281271041200999E-6</c:v>
                </c:pt>
                <c:pt idx="540">
                  <c:v>3.4281271041200999E-6</c:v>
                </c:pt>
                <c:pt idx="541">
                  <c:v>3.4281271041200999E-6</c:v>
                </c:pt>
                <c:pt idx="542">
                  <c:v>3.4281271041200999E-6</c:v>
                </c:pt>
                <c:pt idx="543">
                  <c:v>3.4281271041200999E-6</c:v>
                </c:pt>
                <c:pt idx="544">
                  <c:v>3.4281271041200999E-6</c:v>
                </c:pt>
                <c:pt idx="545">
                  <c:v>3.4281271041200999E-6</c:v>
                </c:pt>
                <c:pt idx="546">
                  <c:v>3.4281271041200999E-6</c:v>
                </c:pt>
                <c:pt idx="547">
                  <c:v>3.4281271041200999E-6</c:v>
                </c:pt>
                <c:pt idx="548">
                  <c:v>3.4281271041200999E-6</c:v>
                </c:pt>
                <c:pt idx="549">
                  <c:v>3.4281271041200999E-6</c:v>
                </c:pt>
                <c:pt idx="550">
                  <c:v>3.4281271041200999E-6</c:v>
                </c:pt>
                <c:pt idx="551">
                  <c:v>3.4281271041200999E-6</c:v>
                </c:pt>
                <c:pt idx="552">
                  <c:v>3.4281271041200999E-6</c:v>
                </c:pt>
                <c:pt idx="553">
                  <c:v>3.4281271041200999E-6</c:v>
                </c:pt>
                <c:pt idx="554">
                  <c:v>3.4281271041200999E-6</c:v>
                </c:pt>
                <c:pt idx="555">
                  <c:v>3.4281271041200999E-6</c:v>
                </c:pt>
                <c:pt idx="556">
                  <c:v>3.4281271041200999E-6</c:v>
                </c:pt>
                <c:pt idx="557">
                  <c:v>3.4281271041200999E-6</c:v>
                </c:pt>
                <c:pt idx="558">
                  <c:v>3.4281271041200999E-6</c:v>
                </c:pt>
                <c:pt idx="559">
                  <c:v>3.4281271041200999E-6</c:v>
                </c:pt>
                <c:pt idx="560">
                  <c:v>3.4281271041200999E-6</c:v>
                </c:pt>
                <c:pt idx="561">
                  <c:v>3.4281271041200999E-6</c:v>
                </c:pt>
                <c:pt idx="562">
                  <c:v>3.4281271041200999E-6</c:v>
                </c:pt>
                <c:pt idx="563">
                  <c:v>3.4281271041200999E-6</c:v>
                </c:pt>
                <c:pt idx="564">
                  <c:v>3.4281271041200999E-6</c:v>
                </c:pt>
                <c:pt idx="565">
                  <c:v>3.4281271041200999E-6</c:v>
                </c:pt>
                <c:pt idx="566">
                  <c:v>3.4281271041200999E-6</c:v>
                </c:pt>
                <c:pt idx="567">
                  <c:v>3.4281271041200999E-6</c:v>
                </c:pt>
                <c:pt idx="568">
                  <c:v>3.4281271041200999E-6</c:v>
                </c:pt>
                <c:pt idx="569">
                  <c:v>3.4281271041200999E-6</c:v>
                </c:pt>
                <c:pt idx="570">
                  <c:v>3.4281271041200999E-6</c:v>
                </c:pt>
                <c:pt idx="571">
                  <c:v>3.4281271041200999E-6</c:v>
                </c:pt>
                <c:pt idx="572">
                  <c:v>3.4281271041200999E-6</c:v>
                </c:pt>
                <c:pt idx="573">
                  <c:v>3.4281271041200999E-6</c:v>
                </c:pt>
                <c:pt idx="574">
                  <c:v>3.4281271041200999E-6</c:v>
                </c:pt>
                <c:pt idx="575">
                  <c:v>3.4281271041200999E-6</c:v>
                </c:pt>
                <c:pt idx="576">
                  <c:v>3.4281271041200999E-6</c:v>
                </c:pt>
                <c:pt idx="577">
                  <c:v>3.4281271041200999E-6</c:v>
                </c:pt>
                <c:pt idx="578">
                  <c:v>3.4281271041200999E-6</c:v>
                </c:pt>
                <c:pt idx="579">
                  <c:v>3.4281271041200999E-6</c:v>
                </c:pt>
                <c:pt idx="580">
                  <c:v>3.4281271041200999E-6</c:v>
                </c:pt>
                <c:pt idx="581">
                  <c:v>3.4281271041200999E-6</c:v>
                </c:pt>
                <c:pt idx="582">
                  <c:v>3.4281271041200999E-6</c:v>
                </c:pt>
                <c:pt idx="583">
                  <c:v>3.4281271041200999E-6</c:v>
                </c:pt>
                <c:pt idx="584">
                  <c:v>3.4281271041200999E-6</c:v>
                </c:pt>
                <c:pt idx="585">
                  <c:v>3.4281271041200999E-6</c:v>
                </c:pt>
                <c:pt idx="586">
                  <c:v>3.4281271041200999E-6</c:v>
                </c:pt>
                <c:pt idx="587">
                  <c:v>3.4281271041200999E-6</c:v>
                </c:pt>
                <c:pt idx="588">
                  <c:v>3.4281271041200999E-6</c:v>
                </c:pt>
                <c:pt idx="589">
                  <c:v>3.4281271041200999E-6</c:v>
                </c:pt>
                <c:pt idx="590">
                  <c:v>3.4281271041200999E-6</c:v>
                </c:pt>
                <c:pt idx="591">
                  <c:v>3.4281271041200999E-6</c:v>
                </c:pt>
                <c:pt idx="592">
                  <c:v>3.4281271041200999E-6</c:v>
                </c:pt>
                <c:pt idx="593">
                  <c:v>3.4281271041200999E-6</c:v>
                </c:pt>
                <c:pt idx="594">
                  <c:v>3.4281271041200999E-6</c:v>
                </c:pt>
                <c:pt idx="595">
                  <c:v>3.4281271041200999E-6</c:v>
                </c:pt>
                <c:pt idx="596">
                  <c:v>3.4294741837586002E-6</c:v>
                </c:pt>
                <c:pt idx="597">
                  <c:v>3.4294741837586002E-6</c:v>
                </c:pt>
                <c:pt idx="598">
                  <c:v>3.4298750554824998E-6</c:v>
                </c:pt>
                <c:pt idx="599">
                  <c:v>3.4298750554824998E-6</c:v>
                </c:pt>
                <c:pt idx="600">
                  <c:v>3.4298750554824998E-6</c:v>
                </c:pt>
                <c:pt idx="601">
                  <c:v>3.4298750554824998E-6</c:v>
                </c:pt>
                <c:pt idx="602">
                  <c:v>3.4298750554824998E-6</c:v>
                </c:pt>
                <c:pt idx="603">
                  <c:v>3.4298750554824998E-6</c:v>
                </c:pt>
                <c:pt idx="604">
                  <c:v>3.4298750554824998E-6</c:v>
                </c:pt>
                <c:pt idx="605">
                  <c:v>3.4298750554824998E-6</c:v>
                </c:pt>
                <c:pt idx="606">
                  <c:v>3.4298750554824998E-6</c:v>
                </c:pt>
                <c:pt idx="607">
                  <c:v>3.4298750554824998E-6</c:v>
                </c:pt>
                <c:pt idx="608">
                  <c:v>3.4298750554824998E-6</c:v>
                </c:pt>
                <c:pt idx="609">
                  <c:v>3.4298750554824998E-6</c:v>
                </c:pt>
                <c:pt idx="610">
                  <c:v>3.4298750554824998E-6</c:v>
                </c:pt>
                <c:pt idx="611">
                  <c:v>3.4337456712485E-6</c:v>
                </c:pt>
                <c:pt idx="612">
                  <c:v>3.4337456712485E-6</c:v>
                </c:pt>
                <c:pt idx="613">
                  <c:v>3.4337456712485E-6</c:v>
                </c:pt>
                <c:pt idx="614">
                  <c:v>3.4337456712485E-6</c:v>
                </c:pt>
                <c:pt idx="615">
                  <c:v>3.4337456712485E-6</c:v>
                </c:pt>
                <c:pt idx="616">
                  <c:v>3.4352741785073999E-6</c:v>
                </c:pt>
                <c:pt idx="617">
                  <c:v>3.4352741785073999E-6</c:v>
                </c:pt>
                <c:pt idx="618">
                  <c:v>3.4352741785073999E-6</c:v>
                </c:pt>
                <c:pt idx="619">
                  <c:v>3.4352741785073999E-6</c:v>
                </c:pt>
                <c:pt idx="620">
                  <c:v>3.4352741785073999E-6</c:v>
                </c:pt>
                <c:pt idx="621">
                  <c:v>3.4352741785073999E-6</c:v>
                </c:pt>
                <c:pt idx="622">
                  <c:v>3.4352741785073999E-6</c:v>
                </c:pt>
                <c:pt idx="623">
                  <c:v>3.4352741785073999E-6</c:v>
                </c:pt>
                <c:pt idx="624">
                  <c:v>3.4352741785073999E-6</c:v>
                </c:pt>
                <c:pt idx="625">
                  <c:v>3.4352741785073999E-6</c:v>
                </c:pt>
                <c:pt idx="626">
                  <c:v>3.4352741785073999E-6</c:v>
                </c:pt>
                <c:pt idx="627">
                  <c:v>3.4352741785073999E-6</c:v>
                </c:pt>
                <c:pt idx="628">
                  <c:v>3.4390460553953E-6</c:v>
                </c:pt>
                <c:pt idx="629">
                  <c:v>3.4393674260400001E-6</c:v>
                </c:pt>
                <c:pt idx="630">
                  <c:v>3.4393674260400001E-6</c:v>
                </c:pt>
                <c:pt idx="631">
                  <c:v>3.4393674260400001E-6</c:v>
                </c:pt>
                <c:pt idx="632">
                  <c:v>3.4403417222626E-6</c:v>
                </c:pt>
                <c:pt idx="633">
                  <c:v>3.4407484536243999E-6</c:v>
                </c:pt>
                <c:pt idx="634">
                  <c:v>3.4407484536243999E-6</c:v>
                </c:pt>
                <c:pt idx="635">
                  <c:v>3.4407484536243999E-6</c:v>
                </c:pt>
                <c:pt idx="636">
                  <c:v>3.4407484536243999E-6</c:v>
                </c:pt>
                <c:pt idx="637">
                  <c:v>3.4418857045441999E-6</c:v>
                </c:pt>
                <c:pt idx="638">
                  <c:v>3.4421122260073998E-6</c:v>
                </c:pt>
                <c:pt idx="639">
                  <c:v>3.4421122260073998E-6</c:v>
                </c:pt>
                <c:pt idx="640">
                  <c:v>3.4428688958279002E-6</c:v>
                </c:pt>
                <c:pt idx="641">
                  <c:v>3.4428688958279002E-6</c:v>
                </c:pt>
                <c:pt idx="642">
                  <c:v>3.4434540764436001E-6</c:v>
                </c:pt>
                <c:pt idx="643">
                  <c:v>3.4434540764436001E-6</c:v>
                </c:pt>
                <c:pt idx="644">
                  <c:v>3.4441169127527998E-6</c:v>
                </c:pt>
                <c:pt idx="645">
                  <c:v>3.4441169127527998E-6</c:v>
                </c:pt>
                <c:pt idx="646">
                  <c:v>3.4441169127527998E-6</c:v>
                </c:pt>
                <c:pt idx="647">
                  <c:v>3.4441169127527998E-6</c:v>
                </c:pt>
                <c:pt idx="648">
                  <c:v>3.4441169127527998E-6</c:v>
                </c:pt>
                <c:pt idx="649">
                  <c:v>3.4441169127527998E-6</c:v>
                </c:pt>
                <c:pt idx="650">
                  <c:v>3.4441169127527998E-6</c:v>
                </c:pt>
                <c:pt idx="651">
                  <c:v>3.4441169127527998E-6</c:v>
                </c:pt>
                <c:pt idx="652">
                  <c:v>3.4441169127527998E-6</c:v>
                </c:pt>
                <c:pt idx="653">
                  <c:v>3.4441169127527998E-6</c:v>
                </c:pt>
                <c:pt idx="654">
                  <c:v>3.447086617186E-6</c:v>
                </c:pt>
                <c:pt idx="655">
                  <c:v>3.447086617186E-6</c:v>
                </c:pt>
                <c:pt idx="656">
                  <c:v>3.447086617186E-6</c:v>
                </c:pt>
                <c:pt idx="657">
                  <c:v>3.447086617186E-6</c:v>
                </c:pt>
                <c:pt idx="658">
                  <c:v>3.447086617186E-6</c:v>
                </c:pt>
                <c:pt idx="659">
                  <c:v>3.447086617186E-6</c:v>
                </c:pt>
                <c:pt idx="660">
                  <c:v>3.4486503379281002E-6</c:v>
                </c:pt>
                <c:pt idx="661">
                  <c:v>3.4486503379281002E-6</c:v>
                </c:pt>
                <c:pt idx="662">
                  <c:v>3.4492046496243998E-6</c:v>
                </c:pt>
                <c:pt idx="663">
                  <c:v>3.4492046496243998E-6</c:v>
                </c:pt>
                <c:pt idx="664">
                  <c:v>3.4497875827794E-6</c:v>
                </c:pt>
                <c:pt idx="665">
                  <c:v>3.4497875827794E-6</c:v>
                </c:pt>
                <c:pt idx="666">
                  <c:v>3.4497875827794E-6</c:v>
                </c:pt>
                <c:pt idx="667">
                  <c:v>3.4497875827794E-6</c:v>
                </c:pt>
                <c:pt idx="668">
                  <c:v>3.4497875827794E-6</c:v>
                </c:pt>
                <c:pt idx="669">
                  <c:v>3.4497875827794E-6</c:v>
                </c:pt>
                <c:pt idx="670">
                  <c:v>3.4516270348548999E-6</c:v>
                </c:pt>
                <c:pt idx="671">
                  <c:v>3.4518109926373002E-6</c:v>
                </c:pt>
                <c:pt idx="672">
                  <c:v>3.4520297658860998E-6</c:v>
                </c:pt>
                <c:pt idx="673">
                  <c:v>3.4524203140826001E-6</c:v>
                </c:pt>
                <c:pt idx="674">
                  <c:v>3.4524203140826001E-6</c:v>
                </c:pt>
                <c:pt idx="675">
                  <c:v>3.4532573644339002E-6</c:v>
                </c:pt>
                <c:pt idx="676">
                  <c:v>3.4532573644339002E-6</c:v>
                </c:pt>
                <c:pt idx="677">
                  <c:v>3.4532573644339002E-6</c:v>
                </c:pt>
                <c:pt idx="678">
                  <c:v>3.4532573644339002E-6</c:v>
                </c:pt>
                <c:pt idx="679">
                  <c:v>3.4532573644339002E-6</c:v>
                </c:pt>
                <c:pt idx="680">
                  <c:v>3.4547362187980999E-6</c:v>
                </c:pt>
                <c:pt idx="681">
                  <c:v>3.4547362187980999E-6</c:v>
                </c:pt>
                <c:pt idx="682">
                  <c:v>3.4547362187980999E-6</c:v>
                </c:pt>
                <c:pt idx="683">
                  <c:v>3.4547362187980999E-6</c:v>
                </c:pt>
                <c:pt idx="684">
                  <c:v>3.4547362187980999E-6</c:v>
                </c:pt>
                <c:pt idx="685">
                  <c:v>3.4547362187980999E-6</c:v>
                </c:pt>
                <c:pt idx="686">
                  <c:v>3.4547362187980999E-6</c:v>
                </c:pt>
                <c:pt idx="687">
                  <c:v>3.4547362187980999E-6</c:v>
                </c:pt>
                <c:pt idx="688">
                  <c:v>3.4547362187980999E-6</c:v>
                </c:pt>
                <c:pt idx="689">
                  <c:v>3.4547362187980999E-6</c:v>
                </c:pt>
                <c:pt idx="690">
                  <c:v>3.4547362187980999E-6</c:v>
                </c:pt>
                <c:pt idx="691">
                  <c:v>3.4580954221318001E-6</c:v>
                </c:pt>
                <c:pt idx="692">
                  <c:v>3.4584853107062E-6</c:v>
                </c:pt>
                <c:pt idx="693">
                  <c:v>3.4584853107062E-6</c:v>
                </c:pt>
                <c:pt idx="694">
                  <c:v>3.4589470716070001E-6</c:v>
                </c:pt>
                <c:pt idx="695">
                  <c:v>3.4589470716070001E-6</c:v>
                </c:pt>
                <c:pt idx="696">
                  <c:v>3.4589470716070001E-6</c:v>
                </c:pt>
                <c:pt idx="697">
                  <c:v>3.4589470716070001E-6</c:v>
                </c:pt>
                <c:pt idx="698">
                  <c:v>3.4601027318341E-6</c:v>
                </c:pt>
                <c:pt idx="699">
                  <c:v>3.4603705731609001E-6</c:v>
                </c:pt>
                <c:pt idx="700">
                  <c:v>3.4603705731609001E-6</c:v>
                </c:pt>
                <c:pt idx="701">
                  <c:v>3.4603705731609001E-6</c:v>
                </c:pt>
                <c:pt idx="702">
                  <c:v>3.4613958653418999E-6</c:v>
                </c:pt>
                <c:pt idx="703">
                  <c:v>3.4613958653418999E-6</c:v>
                </c:pt>
                <c:pt idx="704">
                  <c:v>3.4613958653418999E-6</c:v>
                </c:pt>
                <c:pt idx="705">
                  <c:v>3.4621738636547999E-6</c:v>
                </c:pt>
                <c:pt idx="706">
                  <c:v>3.4621738636547999E-6</c:v>
                </c:pt>
                <c:pt idx="707">
                  <c:v>3.4621738636547999E-6</c:v>
                </c:pt>
                <c:pt idx="708">
                  <c:v>3.4621738636547999E-6</c:v>
                </c:pt>
                <c:pt idx="709">
                  <c:v>3.4621738636547999E-6</c:v>
                </c:pt>
                <c:pt idx="710">
                  <c:v>3.4621738636547999E-6</c:v>
                </c:pt>
                <c:pt idx="711">
                  <c:v>3.4621738636547999E-6</c:v>
                </c:pt>
                <c:pt idx="712">
                  <c:v>3.4621738636547999E-6</c:v>
                </c:pt>
                <c:pt idx="713">
                  <c:v>3.4621738636547999E-6</c:v>
                </c:pt>
                <c:pt idx="714">
                  <c:v>3.4621738636547999E-6</c:v>
                </c:pt>
                <c:pt idx="715">
                  <c:v>3.4655445510653999E-6</c:v>
                </c:pt>
                <c:pt idx="716">
                  <c:v>3.4657785216417001E-6</c:v>
                </c:pt>
                <c:pt idx="717">
                  <c:v>3.4660638211184001E-6</c:v>
                </c:pt>
                <c:pt idx="718">
                  <c:v>3.4662935363434998E-6</c:v>
                </c:pt>
                <c:pt idx="719">
                  <c:v>3.4662935363434998E-6</c:v>
                </c:pt>
                <c:pt idx="720">
                  <c:v>3.4662935363434998E-6</c:v>
                </c:pt>
                <c:pt idx="721">
                  <c:v>3.4671061940303001E-6</c:v>
                </c:pt>
                <c:pt idx="722">
                  <c:v>3.4671061940303001E-6</c:v>
                </c:pt>
                <c:pt idx="723">
                  <c:v>3.4671061940303001E-6</c:v>
                </c:pt>
                <c:pt idx="724">
                  <c:v>3.4671061940303001E-6</c:v>
                </c:pt>
                <c:pt idx="725">
                  <c:v>3.4671061940303001E-6</c:v>
                </c:pt>
                <c:pt idx="726">
                  <c:v>3.4689787271124002E-6</c:v>
                </c:pt>
                <c:pt idx="727">
                  <c:v>3.4689787271124002E-6</c:v>
                </c:pt>
                <c:pt idx="728">
                  <c:v>3.4689787271124002E-6</c:v>
                </c:pt>
                <c:pt idx="729">
                  <c:v>3.4689787271124002E-6</c:v>
                </c:pt>
                <c:pt idx="730">
                  <c:v>3.4689787271124002E-6</c:v>
                </c:pt>
                <c:pt idx="731">
                  <c:v>3.4689787271124002E-6</c:v>
                </c:pt>
                <c:pt idx="732">
                  <c:v>3.4707871481472002E-6</c:v>
                </c:pt>
                <c:pt idx="733">
                  <c:v>3.4707871481472002E-6</c:v>
                </c:pt>
                <c:pt idx="734">
                  <c:v>3.4713673980005002E-6</c:v>
                </c:pt>
                <c:pt idx="735">
                  <c:v>3.4715452708944001E-6</c:v>
                </c:pt>
                <c:pt idx="736">
                  <c:v>3.4715452708944001E-6</c:v>
                </c:pt>
                <c:pt idx="737">
                  <c:v>3.4715452708944001E-6</c:v>
                </c:pt>
                <c:pt idx="738">
                  <c:v>3.4715452708944001E-6</c:v>
                </c:pt>
                <c:pt idx="739">
                  <c:v>3.4728233341778E-6</c:v>
                </c:pt>
                <c:pt idx="740">
                  <c:v>3.4728233341778E-6</c:v>
                </c:pt>
                <c:pt idx="741">
                  <c:v>3.4728233341778E-6</c:v>
                </c:pt>
                <c:pt idx="742">
                  <c:v>3.4728233341778E-6</c:v>
                </c:pt>
                <c:pt idx="743">
                  <c:v>3.4728233341778E-6</c:v>
                </c:pt>
                <c:pt idx="744">
                  <c:v>3.4744374173562E-6</c:v>
                </c:pt>
                <c:pt idx="745">
                  <c:v>3.4744374173562E-6</c:v>
                </c:pt>
                <c:pt idx="746">
                  <c:v>3.4744374173562E-6</c:v>
                </c:pt>
                <c:pt idx="747">
                  <c:v>3.4744374173562E-6</c:v>
                </c:pt>
                <c:pt idx="748">
                  <c:v>3.4744374173562E-6</c:v>
                </c:pt>
                <c:pt idx="749">
                  <c:v>3.4762591488623E-6</c:v>
                </c:pt>
                <c:pt idx="750">
                  <c:v>3.4762591488623E-6</c:v>
                </c:pt>
                <c:pt idx="751">
                  <c:v>3.4762591488623E-6</c:v>
                </c:pt>
                <c:pt idx="752">
                  <c:v>3.4762591488623E-6</c:v>
                </c:pt>
                <c:pt idx="753">
                  <c:v>3.4762591488623E-6</c:v>
                </c:pt>
                <c:pt idx="754">
                  <c:v>3.4762591488623E-6</c:v>
                </c:pt>
                <c:pt idx="755">
                  <c:v>3.4779788810861999E-6</c:v>
                </c:pt>
                <c:pt idx="756">
                  <c:v>3.4779788810861999E-6</c:v>
                </c:pt>
                <c:pt idx="757">
                  <c:v>3.4779788810861999E-6</c:v>
                </c:pt>
                <c:pt idx="758">
                  <c:v>3.4787278055861E-6</c:v>
                </c:pt>
                <c:pt idx="759">
                  <c:v>3.4787278055861E-6</c:v>
                </c:pt>
                <c:pt idx="760">
                  <c:v>3.4787278055861E-6</c:v>
                </c:pt>
                <c:pt idx="761">
                  <c:v>3.4787278055861E-6</c:v>
                </c:pt>
                <c:pt idx="762">
                  <c:v>3.4787278055861E-6</c:v>
                </c:pt>
                <c:pt idx="763">
                  <c:v>3.4787278055861E-6</c:v>
                </c:pt>
                <c:pt idx="764">
                  <c:v>3.4787278055861E-6</c:v>
                </c:pt>
                <c:pt idx="765">
                  <c:v>3.4787278055861E-6</c:v>
                </c:pt>
                <c:pt idx="766">
                  <c:v>3.4787278055861E-6</c:v>
                </c:pt>
                <c:pt idx="767">
                  <c:v>3.4787278055861E-6</c:v>
                </c:pt>
                <c:pt idx="768">
                  <c:v>3.4816570292078999E-6</c:v>
                </c:pt>
                <c:pt idx="769">
                  <c:v>3.4816570292078999E-6</c:v>
                </c:pt>
                <c:pt idx="770">
                  <c:v>3.4822811783259E-6</c:v>
                </c:pt>
                <c:pt idx="771">
                  <c:v>3.4824473163180998E-6</c:v>
                </c:pt>
                <c:pt idx="772">
                  <c:v>3.4824473163180998E-6</c:v>
                </c:pt>
                <c:pt idx="773">
                  <c:v>3.4824473163180998E-6</c:v>
                </c:pt>
                <c:pt idx="774">
                  <c:v>3.483202049126E-6</c:v>
                </c:pt>
                <c:pt idx="775">
                  <c:v>3.483202049126E-6</c:v>
                </c:pt>
                <c:pt idx="776">
                  <c:v>3.483202049126E-6</c:v>
                </c:pt>
                <c:pt idx="777">
                  <c:v>3.483202049126E-6</c:v>
                </c:pt>
                <c:pt idx="778">
                  <c:v>3.483202049126E-6</c:v>
                </c:pt>
                <c:pt idx="779">
                  <c:v>3.483202049126E-6</c:v>
                </c:pt>
                <c:pt idx="780">
                  <c:v>3.4850849689854E-6</c:v>
                </c:pt>
                <c:pt idx="781">
                  <c:v>3.4850849689854E-6</c:v>
                </c:pt>
                <c:pt idx="782">
                  <c:v>3.4857008707454999E-6</c:v>
                </c:pt>
                <c:pt idx="783">
                  <c:v>3.4857008707454999E-6</c:v>
                </c:pt>
                <c:pt idx="784">
                  <c:v>3.4863036204392001E-6</c:v>
                </c:pt>
                <c:pt idx="785">
                  <c:v>3.4863036204392001E-6</c:v>
                </c:pt>
                <c:pt idx="786">
                  <c:v>3.4863036204392001E-6</c:v>
                </c:pt>
                <c:pt idx="787">
                  <c:v>3.4863036204392001E-6</c:v>
                </c:pt>
                <c:pt idx="788">
                  <c:v>3.4863036204392001E-6</c:v>
                </c:pt>
                <c:pt idx="789">
                  <c:v>3.4877460831565E-6</c:v>
                </c:pt>
                <c:pt idx="790">
                  <c:v>3.4877460831565E-6</c:v>
                </c:pt>
                <c:pt idx="791">
                  <c:v>3.4881993865932001E-6</c:v>
                </c:pt>
                <c:pt idx="792">
                  <c:v>3.4881993865932001E-6</c:v>
                </c:pt>
                <c:pt idx="793">
                  <c:v>3.4881993865932001E-6</c:v>
                </c:pt>
                <c:pt idx="794">
                  <c:v>3.4881993865932001E-6</c:v>
                </c:pt>
                <c:pt idx="795">
                  <c:v>3.4896708186536998E-6</c:v>
                </c:pt>
                <c:pt idx="796">
                  <c:v>3.4899583602598E-6</c:v>
                </c:pt>
                <c:pt idx="797">
                  <c:v>3.4899583602598E-6</c:v>
                </c:pt>
                <c:pt idx="798">
                  <c:v>3.4899583602598E-6</c:v>
                </c:pt>
                <c:pt idx="799">
                  <c:v>3.4899583602598E-6</c:v>
                </c:pt>
                <c:pt idx="800">
                  <c:v>3.4908965795356999E-6</c:v>
                </c:pt>
                <c:pt idx="801">
                  <c:v>3.4908965795356999E-6</c:v>
                </c:pt>
                <c:pt idx="802">
                  <c:v>3.4908965795356999E-6</c:v>
                </c:pt>
                <c:pt idx="803">
                  <c:v>3.4908965795356999E-6</c:v>
                </c:pt>
                <c:pt idx="804">
                  <c:v>3.4921868604933001E-6</c:v>
                </c:pt>
                <c:pt idx="805">
                  <c:v>3.4921868604933001E-6</c:v>
                </c:pt>
                <c:pt idx="806">
                  <c:v>3.4921868604933001E-6</c:v>
                </c:pt>
                <c:pt idx="807">
                  <c:v>3.4921868604933001E-6</c:v>
                </c:pt>
                <c:pt idx="808">
                  <c:v>3.4932608709928999E-6</c:v>
                </c:pt>
                <c:pt idx="809">
                  <c:v>3.4932608709928999E-6</c:v>
                </c:pt>
                <c:pt idx="810">
                  <c:v>3.4932608709928999E-6</c:v>
                </c:pt>
                <c:pt idx="811">
                  <c:v>3.4932608709928999E-6</c:v>
                </c:pt>
                <c:pt idx="812">
                  <c:v>3.4932608709928999E-6</c:v>
                </c:pt>
                <c:pt idx="813">
                  <c:v>3.4932608709928999E-6</c:v>
                </c:pt>
                <c:pt idx="814">
                  <c:v>3.49497975865E-6</c:v>
                </c:pt>
                <c:pt idx="815">
                  <c:v>3.49497975865E-6</c:v>
                </c:pt>
                <c:pt idx="816">
                  <c:v>3.49497975865E-6</c:v>
                </c:pt>
                <c:pt idx="817">
                  <c:v>3.49497975865E-6</c:v>
                </c:pt>
                <c:pt idx="818">
                  <c:v>3.49497975865E-6</c:v>
                </c:pt>
                <c:pt idx="819">
                  <c:v>3.49497975865E-6</c:v>
                </c:pt>
                <c:pt idx="820">
                  <c:v>3.49497975865E-6</c:v>
                </c:pt>
                <c:pt idx="821">
                  <c:v>3.49497975865E-6</c:v>
                </c:pt>
                <c:pt idx="822">
                  <c:v>3.49497975865E-6</c:v>
                </c:pt>
                <c:pt idx="823">
                  <c:v>3.49497975865E-6</c:v>
                </c:pt>
                <c:pt idx="824">
                  <c:v>3.49497975865E-6</c:v>
                </c:pt>
                <c:pt idx="825">
                  <c:v>3.4987680312947002E-6</c:v>
                </c:pt>
                <c:pt idx="826">
                  <c:v>3.4987680312947002E-6</c:v>
                </c:pt>
                <c:pt idx="827">
                  <c:v>3.4987680312947002E-6</c:v>
                </c:pt>
                <c:pt idx="828">
                  <c:v>3.4987680312947002E-6</c:v>
                </c:pt>
                <c:pt idx="829">
                  <c:v>3.4987680312947002E-6</c:v>
                </c:pt>
                <c:pt idx="830">
                  <c:v>3.4987680312947002E-6</c:v>
                </c:pt>
                <c:pt idx="831">
                  <c:v>3.5004575448057002E-6</c:v>
                </c:pt>
                <c:pt idx="832">
                  <c:v>3.5004575448057002E-6</c:v>
                </c:pt>
                <c:pt idx="833">
                  <c:v>3.5010310886659002E-6</c:v>
                </c:pt>
                <c:pt idx="834">
                  <c:v>3.5010310886659002E-6</c:v>
                </c:pt>
                <c:pt idx="835">
                  <c:v>3.5010310886659002E-6</c:v>
                </c:pt>
                <c:pt idx="836">
                  <c:v>3.5010310886659002E-6</c:v>
                </c:pt>
                <c:pt idx="837">
                  <c:v>3.5019686491860002E-6</c:v>
                </c:pt>
                <c:pt idx="838">
                  <c:v>3.5021845050959999E-6</c:v>
                </c:pt>
                <c:pt idx="839">
                  <c:v>3.5021845050959999E-6</c:v>
                </c:pt>
                <c:pt idx="840">
                  <c:v>3.5027911290553998E-6</c:v>
                </c:pt>
                <c:pt idx="841">
                  <c:v>3.5027911290553998E-6</c:v>
                </c:pt>
                <c:pt idx="842">
                  <c:v>3.5033805344961001E-6</c:v>
                </c:pt>
                <c:pt idx="843">
                  <c:v>3.5036932956583999E-6</c:v>
                </c:pt>
                <c:pt idx="844">
                  <c:v>3.5036932956583999E-6</c:v>
                </c:pt>
                <c:pt idx="845">
                  <c:v>3.5036932956583999E-6</c:v>
                </c:pt>
                <c:pt idx="846">
                  <c:v>3.5046450565580002E-6</c:v>
                </c:pt>
                <c:pt idx="847">
                  <c:v>3.5046450565580002E-6</c:v>
                </c:pt>
                <c:pt idx="848">
                  <c:v>3.5052977492798998E-6</c:v>
                </c:pt>
                <c:pt idx="849">
                  <c:v>3.5052977492798998E-6</c:v>
                </c:pt>
                <c:pt idx="850">
                  <c:v>3.5060148489545998E-6</c:v>
                </c:pt>
                <c:pt idx="851">
                  <c:v>3.5060148489545998E-6</c:v>
                </c:pt>
                <c:pt idx="852">
                  <c:v>3.5060148489545998E-6</c:v>
                </c:pt>
                <c:pt idx="853">
                  <c:v>3.5060148489545998E-6</c:v>
                </c:pt>
                <c:pt idx="854">
                  <c:v>3.5072203847504999E-6</c:v>
                </c:pt>
                <c:pt idx="855">
                  <c:v>3.5072203847504999E-6</c:v>
                </c:pt>
                <c:pt idx="856">
                  <c:v>3.5078449971693E-6</c:v>
                </c:pt>
                <c:pt idx="857">
                  <c:v>3.5078449971693E-6</c:v>
                </c:pt>
                <c:pt idx="858">
                  <c:v>3.5078449971693E-6</c:v>
                </c:pt>
                <c:pt idx="859">
                  <c:v>3.5078449971693E-6</c:v>
                </c:pt>
                <c:pt idx="860">
                  <c:v>3.5078449971693E-6</c:v>
                </c:pt>
                <c:pt idx="861">
                  <c:v>3.5092653202154E-6</c:v>
                </c:pt>
                <c:pt idx="862">
                  <c:v>3.5092653202154E-6</c:v>
                </c:pt>
                <c:pt idx="863">
                  <c:v>3.5098511166783999E-6</c:v>
                </c:pt>
                <c:pt idx="864">
                  <c:v>3.5101845019667999E-6</c:v>
                </c:pt>
                <c:pt idx="865">
                  <c:v>3.5101845019667999E-6</c:v>
                </c:pt>
                <c:pt idx="866">
                  <c:v>3.5107511311728E-6</c:v>
                </c:pt>
                <c:pt idx="867">
                  <c:v>3.5107511311728E-6</c:v>
                </c:pt>
                <c:pt idx="868">
                  <c:v>3.5107511311728E-6</c:v>
                </c:pt>
                <c:pt idx="869">
                  <c:v>3.5107511311728E-6</c:v>
                </c:pt>
                <c:pt idx="870">
                  <c:v>3.5107511311728E-6</c:v>
                </c:pt>
                <c:pt idx="871">
                  <c:v>3.5122889017782002E-6</c:v>
                </c:pt>
                <c:pt idx="872">
                  <c:v>3.5122889017782002E-6</c:v>
                </c:pt>
                <c:pt idx="873">
                  <c:v>3.5122889017782002E-6</c:v>
                </c:pt>
                <c:pt idx="874">
                  <c:v>3.5122889017782002E-6</c:v>
                </c:pt>
                <c:pt idx="875">
                  <c:v>3.5134588839758001E-6</c:v>
                </c:pt>
                <c:pt idx="876">
                  <c:v>3.5139328491648999E-6</c:v>
                </c:pt>
                <c:pt idx="877">
                  <c:v>3.5139328491648999E-6</c:v>
                </c:pt>
                <c:pt idx="878">
                  <c:v>3.5139328491648999E-6</c:v>
                </c:pt>
                <c:pt idx="879">
                  <c:v>3.5139328491648999E-6</c:v>
                </c:pt>
                <c:pt idx="880">
                  <c:v>3.5150979961867999E-6</c:v>
                </c:pt>
                <c:pt idx="881">
                  <c:v>3.5153805986567E-6</c:v>
                </c:pt>
                <c:pt idx="882">
                  <c:v>3.5156702917211998E-6</c:v>
                </c:pt>
                <c:pt idx="883">
                  <c:v>3.5156702917211998E-6</c:v>
                </c:pt>
                <c:pt idx="884">
                  <c:v>3.5156702917211998E-6</c:v>
                </c:pt>
                <c:pt idx="885">
                  <c:v>3.5156702917211998E-6</c:v>
                </c:pt>
                <c:pt idx="886">
                  <c:v>3.5156702917211998E-6</c:v>
                </c:pt>
                <c:pt idx="887">
                  <c:v>3.5156702917211998E-6</c:v>
                </c:pt>
                <c:pt idx="888">
                  <c:v>3.5156702917211998E-6</c:v>
                </c:pt>
                <c:pt idx="889">
                  <c:v>3.5156702917211998E-6</c:v>
                </c:pt>
                <c:pt idx="890">
                  <c:v>3.5156702917211998E-6</c:v>
                </c:pt>
                <c:pt idx="891">
                  <c:v>3.5184334245546001E-6</c:v>
                </c:pt>
                <c:pt idx="892">
                  <c:v>3.5186157821810998E-6</c:v>
                </c:pt>
                <c:pt idx="893">
                  <c:v>3.5188031114945999E-6</c:v>
                </c:pt>
                <c:pt idx="894">
                  <c:v>3.5188031114945999E-6</c:v>
                </c:pt>
                <c:pt idx="895">
                  <c:v>3.5188031114945999E-6</c:v>
                </c:pt>
                <c:pt idx="896">
                  <c:v>3.5188031114945999E-6</c:v>
                </c:pt>
                <c:pt idx="897">
                  <c:v>3.5201264992658998E-6</c:v>
                </c:pt>
                <c:pt idx="898">
                  <c:v>3.5204122656232999E-6</c:v>
                </c:pt>
                <c:pt idx="899">
                  <c:v>3.5207673695561999E-6</c:v>
                </c:pt>
                <c:pt idx="900">
                  <c:v>3.5207673695561999E-6</c:v>
                </c:pt>
                <c:pt idx="901">
                  <c:v>3.5213773487190999E-6</c:v>
                </c:pt>
                <c:pt idx="902">
                  <c:v>3.5217629099904E-6</c:v>
                </c:pt>
                <c:pt idx="903">
                  <c:v>3.5217629099904E-6</c:v>
                </c:pt>
                <c:pt idx="904">
                  <c:v>3.5223851450592001E-6</c:v>
                </c:pt>
                <c:pt idx="905">
                  <c:v>3.5223851450592001E-6</c:v>
                </c:pt>
                <c:pt idx="906">
                  <c:v>3.5223851450592001E-6</c:v>
                </c:pt>
                <c:pt idx="907">
                  <c:v>3.5223851450592001E-6</c:v>
                </c:pt>
                <c:pt idx="908">
                  <c:v>3.5223851450592001E-6</c:v>
                </c:pt>
                <c:pt idx="909">
                  <c:v>3.5223851450592001E-6</c:v>
                </c:pt>
                <c:pt idx="910">
                  <c:v>3.5223851450592001E-6</c:v>
                </c:pt>
                <c:pt idx="911">
                  <c:v>3.5223851450592001E-6</c:v>
                </c:pt>
                <c:pt idx="912">
                  <c:v>3.5223851450592001E-6</c:v>
                </c:pt>
                <c:pt idx="913">
                  <c:v>3.5253085958198998E-6</c:v>
                </c:pt>
                <c:pt idx="914">
                  <c:v>3.5253085958198998E-6</c:v>
                </c:pt>
                <c:pt idx="915">
                  <c:v>3.5260399993272001E-6</c:v>
                </c:pt>
                <c:pt idx="916">
                  <c:v>3.5260399993272001E-6</c:v>
                </c:pt>
                <c:pt idx="917">
                  <c:v>3.5260399993272001E-6</c:v>
                </c:pt>
                <c:pt idx="918">
                  <c:v>3.5260399993272001E-6</c:v>
                </c:pt>
                <c:pt idx="919">
                  <c:v>3.5260399993272001E-6</c:v>
                </c:pt>
                <c:pt idx="920">
                  <c:v>3.5274681297664001E-6</c:v>
                </c:pt>
                <c:pt idx="921">
                  <c:v>3.5274681297664001E-6</c:v>
                </c:pt>
                <c:pt idx="922">
                  <c:v>3.5274681297664001E-6</c:v>
                </c:pt>
                <c:pt idx="923">
                  <c:v>3.5274681297664001E-6</c:v>
                </c:pt>
                <c:pt idx="924">
                  <c:v>3.5285897278378E-6</c:v>
                </c:pt>
                <c:pt idx="925">
                  <c:v>3.5285897278378E-6</c:v>
                </c:pt>
                <c:pt idx="926">
                  <c:v>3.5291700373180999E-6</c:v>
                </c:pt>
                <c:pt idx="927">
                  <c:v>3.5291700373180999E-6</c:v>
                </c:pt>
                <c:pt idx="928">
                  <c:v>3.5291700373180999E-6</c:v>
                </c:pt>
                <c:pt idx="929">
                  <c:v>3.5291700373180999E-6</c:v>
                </c:pt>
                <c:pt idx="930">
                  <c:v>3.5291700373180999E-6</c:v>
                </c:pt>
                <c:pt idx="931">
                  <c:v>3.5291700373180999E-6</c:v>
                </c:pt>
                <c:pt idx="932">
                  <c:v>3.5310215782141002E-6</c:v>
                </c:pt>
                <c:pt idx="933">
                  <c:v>3.5315199990506998E-6</c:v>
                </c:pt>
                <c:pt idx="934">
                  <c:v>3.5315199990506998E-6</c:v>
                </c:pt>
                <c:pt idx="935">
                  <c:v>3.5321605335878999E-6</c:v>
                </c:pt>
                <c:pt idx="936">
                  <c:v>3.5325737922872002E-6</c:v>
                </c:pt>
                <c:pt idx="937">
                  <c:v>3.5325737922872002E-6</c:v>
                </c:pt>
                <c:pt idx="938">
                  <c:v>3.5331489218030999E-6</c:v>
                </c:pt>
                <c:pt idx="939">
                  <c:v>3.5331489218030999E-6</c:v>
                </c:pt>
                <c:pt idx="940">
                  <c:v>3.5336950187974998E-6</c:v>
                </c:pt>
                <c:pt idx="941">
                  <c:v>3.5336950187974998E-6</c:v>
                </c:pt>
                <c:pt idx="942">
                  <c:v>3.5336950187974998E-6</c:v>
                </c:pt>
                <c:pt idx="943">
                  <c:v>3.5336950187974998E-6</c:v>
                </c:pt>
                <c:pt idx="944">
                  <c:v>3.5336950187974998E-6</c:v>
                </c:pt>
                <c:pt idx="945">
                  <c:v>3.5336950187974998E-6</c:v>
                </c:pt>
                <c:pt idx="946">
                  <c:v>3.5336950187974998E-6</c:v>
                </c:pt>
                <c:pt idx="947">
                  <c:v>3.5358679684271E-6</c:v>
                </c:pt>
                <c:pt idx="948">
                  <c:v>3.5358679684271E-6</c:v>
                </c:pt>
                <c:pt idx="949">
                  <c:v>3.5358679684271E-6</c:v>
                </c:pt>
                <c:pt idx="950">
                  <c:v>3.5358679684271E-6</c:v>
                </c:pt>
                <c:pt idx="951">
                  <c:v>3.5358679684271E-6</c:v>
                </c:pt>
                <c:pt idx="952">
                  <c:v>3.5358679684271E-6</c:v>
                </c:pt>
                <c:pt idx="953">
                  <c:v>3.5379709906191E-6</c:v>
                </c:pt>
                <c:pt idx="954">
                  <c:v>3.5379709906191E-6</c:v>
                </c:pt>
                <c:pt idx="955">
                  <c:v>3.5379709906191E-6</c:v>
                </c:pt>
                <c:pt idx="956">
                  <c:v>3.5390620791833999E-6</c:v>
                </c:pt>
                <c:pt idx="957">
                  <c:v>3.5390620791833999E-6</c:v>
                </c:pt>
                <c:pt idx="958">
                  <c:v>3.5390620791833999E-6</c:v>
                </c:pt>
                <c:pt idx="959">
                  <c:v>3.5398535831601998E-6</c:v>
                </c:pt>
                <c:pt idx="960">
                  <c:v>3.5401999618225001E-6</c:v>
                </c:pt>
                <c:pt idx="961">
                  <c:v>3.5405026600327998E-6</c:v>
                </c:pt>
                <c:pt idx="962">
                  <c:v>3.5405026600327998E-6</c:v>
                </c:pt>
                <c:pt idx="963">
                  <c:v>3.5410475218846001E-6</c:v>
                </c:pt>
                <c:pt idx="964">
                  <c:v>3.5410475218846001E-6</c:v>
                </c:pt>
                <c:pt idx="965">
                  <c:v>3.5410475218846001E-6</c:v>
                </c:pt>
                <c:pt idx="966">
                  <c:v>3.5410475218846001E-6</c:v>
                </c:pt>
                <c:pt idx="967">
                  <c:v>3.5422354906491999E-6</c:v>
                </c:pt>
                <c:pt idx="968">
                  <c:v>3.5422354906491999E-6</c:v>
                </c:pt>
                <c:pt idx="969">
                  <c:v>3.5422354906491999E-6</c:v>
                </c:pt>
                <c:pt idx="970">
                  <c:v>3.5431184225327999E-6</c:v>
                </c:pt>
                <c:pt idx="971">
                  <c:v>3.5431184225327999E-6</c:v>
                </c:pt>
                <c:pt idx="972">
                  <c:v>3.5437180881541998E-6</c:v>
                </c:pt>
                <c:pt idx="973">
                  <c:v>3.5437180881541998E-6</c:v>
                </c:pt>
                <c:pt idx="974">
                  <c:v>3.5437180881541998E-6</c:v>
                </c:pt>
                <c:pt idx="975">
                  <c:v>3.5437180881541998E-6</c:v>
                </c:pt>
                <c:pt idx="976">
                  <c:v>3.5437180881541998E-6</c:v>
                </c:pt>
                <c:pt idx="977">
                  <c:v>3.5437180881541998E-6</c:v>
                </c:pt>
                <c:pt idx="978">
                  <c:v>3.5437180881541998E-6</c:v>
                </c:pt>
                <c:pt idx="979">
                  <c:v>3.5437180881541998E-6</c:v>
                </c:pt>
                <c:pt idx="980">
                  <c:v>3.5437180881541998E-6</c:v>
                </c:pt>
                <c:pt idx="981">
                  <c:v>3.5464904108219002E-6</c:v>
                </c:pt>
                <c:pt idx="982">
                  <c:v>3.5464904108219002E-6</c:v>
                </c:pt>
                <c:pt idx="983">
                  <c:v>3.5464904108219002E-6</c:v>
                </c:pt>
                <c:pt idx="984">
                  <c:v>3.5464904108219002E-6</c:v>
                </c:pt>
                <c:pt idx="985">
                  <c:v>3.5464904108219002E-6</c:v>
                </c:pt>
                <c:pt idx="986">
                  <c:v>3.5480533622967999E-6</c:v>
                </c:pt>
                <c:pt idx="987">
                  <c:v>3.5480533622967999E-6</c:v>
                </c:pt>
                <c:pt idx="988">
                  <c:v>3.5487711882932999E-6</c:v>
                </c:pt>
                <c:pt idx="989">
                  <c:v>3.5487711882932999E-6</c:v>
                </c:pt>
                <c:pt idx="990">
                  <c:v>3.5487711882932999E-6</c:v>
                </c:pt>
                <c:pt idx="991">
                  <c:v>3.5487711882932999E-6</c:v>
                </c:pt>
                <c:pt idx="992">
                  <c:v>3.5487711882932999E-6</c:v>
                </c:pt>
                <c:pt idx="993">
                  <c:v>3.5502982108485002E-6</c:v>
                </c:pt>
                <c:pt idx="994">
                  <c:v>3.5502982108485002E-6</c:v>
                </c:pt>
                <c:pt idx="995">
                  <c:v>3.5512086236697998E-6</c:v>
                </c:pt>
                <c:pt idx="996">
                  <c:v>3.5512086236697998E-6</c:v>
                </c:pt>
                <c:pt idx="997">
                  <c:v>3.5512086236697998E-6</c:v>
                </c:pt>
                <c:pt idx="998">
                  <c:v>3.5512086236697998E-6</c:v>
                </c:pt>
                <c:pt idx="999">
                  <c:v>3.5512086236697998E-6</c:v>
                </c:pt>
                <c:pt idx="1000">
                  <c:v>3.5512086236697998E-6</c:v>
                </c:pt>
                <c:pt idx="1001">
                  <c:v>3.5512086236697998E-6</c:v>
                </c:pt>
                <c:pt idx="1002">
                  <c:v>3.5512086236697998E-6</c:v>
                </c:pt>
                <c:pt idx="1003">
                  <c:v>3.5512086236697998E-6</c:v>
                </c:pt>
                <c:pt idx="1004">
                  <c:v>3.5545462539952002E-6</c:v>
                </c:pt>
                <c:pt idx="1005">
                  <c:v>3.5545462539952002E-6</c:v>
                </c:pt>
                <c:pt idx="1006">
                  <c:v>3.5545462539952002E-6</c:v>
                </c:pt>
                <c:pt idx="1007">
                  <c:v>3.5545462539952002E-6</c:v>
                </c:pt>
                <c:pt idx="1008">
                  <c:v>3.5545462539952002E-6</c:v>
                </c:pt>
                <c:pt idx="1009">
                  <c:v>3.5545462539952002E-6</c:v>
                </c:pt>
                <c:pt idx="1010">
                  <c:v>3.5562510001956001E-6</c:v>
                </c:pt>
                <c:pt idx="1011">
                  <c:v>3.5562510001956001E-6</c:v>
                </c:pt>
                <c:pt idx="1012">
                  <c:v>3.5562510001956001E-6</c:v>
                </c:pt>
                <c:pt idx="1013">
                  <c:v>3.5562510001956001E-6</c:v>
                </c:pt>
                <c:pt idx="1014">
                  <c:v>3.5577994042963002E-6</c:v>
                </c:pt>
                <c:pt idx="1015">
                  <c:v>3.5580187798636002E-6</c:v>
                </c:pt>
                <c:pt idx="1016">
                  <c:v>3.5580187798636002E-6</c:v>
                </c:pt>
                <c:pt idx="1017">
                  <c:v>3.5580187798636002E-6</c:v>
                </c:pt>
                <c:pt idx="1018">
                  <c:v>3.5580187798636002E-6</c:v>
                </c:pt>
                <c:pt idx="1019">
                  <c:v>3.5580187798636002E-6</c:v>
                </c:pt>
                <c:pt idx="1020">
                  <c:v>3.5580187798636002E-6</c:v>
                </c:pt>
                <c:pt idx="1021">
                  <c:v>3.5580187798636002E-6</c:v>
                </c:pt>
                <c:pt idx="1022">
                  <c:v>3.5580187798636002E-6</c:v>
                </c:pt>
                <c:pt idx="1023">
                  <c:v>3.5604326837181E-6</c:v>
                </c:pt>
                <c:pt idx="1024">
                  <c:v>3.5604326837181E-6</c:v>
                </c:pt>
                <c:pt idx="1025">
                  <c:v>3.5604326837181E-6</c:v>
                </c:pt>
                <c:pt idx="1026">
                  <c:v>3.5604326837181E-6</c:v>
                </c:pt>
                <c:pt idx="1027">
                  <c:v>3.5604326837181E-6</c:v>
                </c:pt>
                <c:pt idx="1028">
                  <c:v>3.5604326837181E-6</c:v>
                </c:pt>
                <c:pt idx="1029">
                  <c:v>3.5622344443278E-6</c:v>
                </c:pt>
                <c:pt idx="1030">
                  <c:v>3.5622344443278E-6</c:v>
                </c:pt>
                <c:pt idx="1031">
                  <c:v>3.5628774111506E-6</c:v>
                </c:pt>
                <c:pt idx="1032">
                  <c:v>3.5628774111506E-6</c:v>
                </c:pt>
                <c:pt idx="1033">
                  <c:v>3.5628774111506E-6</c:v>
                </c:pt>
                <c:pt idx="1034">
                  <c:v>3.5628774111506E-6</c:v>
                </c:pt>
                <c:pt idx="1035">
                  <c:v>3.5628774111506E-6</c:v>
                </c:pt>
                <c:pt idx="1036">
                  <c:v>3.5642781203366E-6</c:v>
                </c:pt>
                <c:pt idx="1037">
                  <c:v>3.5646225611877001E-6</c:v>
                </c:pt>
                <c:pt idx="1038">
                  <c:v>3.5646225611877001E-6</c:v>
                </c:pt>
                <c:pt idx="1039">
                  <c:v>3.5650749712093001E-6</c:v>
                </c:pt>
                <c:pt idx="1040">
                  <c:v>3.5650749712093001E-6</c:v>
                </c:pt>
                <c:pt idx="1041">
                  <c:v>3.5650749712093001E-6</c:v>
                </c:pt>
                <c:pt idx="1042">
                  <c:v>3.5659056203914E-6</c:v>
                </c:pt>
                <c:pt idx="1043">
                  <c:v>3.5659056203914E-6</c:v>
                </c:pt>
                <c:pt idx="1044">
                  <c:v>3.5659056203914E-6</c:v>
                </c:pt>
                <c:pt idx="1045">
                  <c:v>3.5659056203914E-6</c:v>
                </c:pt>
                <c:pt idx="1046">
                  <c:v>3.5659056203914E-6</c:v>
                </c:pt>
                <c:pt idx="1047">
                  <c:v>3.5675222619632E-6</c:v>
                </c:pt>
                <c:pt idx="1048">
                  <c:v>3.5675222619632E-6</c:v>
                </c:pt>
                <c:pt idx="1049">
                  <c:v>3.5675222619632E-6</c:v>
                </c:pt>
                <c:pt idx="1050">
                  <c:v>3.5675222619632E-6</c:v>
                </c:pt>
                <c:pt idx="1051">
                  <c:v>3.5675222619632E-6</c:v>
                </c:pt>
                <c:pt idx="1052">
                  <c:v>3.5675222619632E-6</c:v>
                </c:pt>
                <c:pt idx="1053">
                  <c:v>3.5675222619632E-6</c:v>
                </c:pt>
                <c:pt idx="1054">
                  <c:v>3.5694467635933E-6</c:v>
                </c:pt>
                <c:pt idx="1055">
                  <c:v>3.5694467635933E-6</c:v>
                </c:pt>
                <c:pt idx="1056">
                  <c:v>3.5694467635933E-6</c:v>
                </c:pt>
                <c:pt idx="1057">
                  <c:v>3.5694467635933E-6</c:v>
                </c:pt>
                <c:pt idx="1058">
                  <c:v>3.5694467635933E-6</c:v>
                </c:pt>
                <c:pt idx="1059">
                  <c:v>3.5694467635933E-6</c:v>
                </c:pt>
                <c:pt idx="1060">
                  <c:v>3.5710902106311E-6</c:v>
                </c:pt>
                <c:pt idx="1061">
                  <c:v>3.5713702815635999E-6</c:v>
                </c:pt>
                <c:pt idx="1062">
                  <c:v>3.5713702815635999E-6</c:v>
                </c:pt>
                <c:pt idx="1063">
                  <c:v>3.5718261922229001E-6</c:v>
                </c:pt>
                <c:pt idx="1064">
                  <c:v>3.5722059089501E-6</c:v>
                </c:pt>
                <c:pt idx="1065">
                  <c:v>3.5722059089501E-6</c:v>
                </c:pt>
                <c:pt idx="1066">
                  <c:v>3.5722059089501E-6</c:v>
                </c:pt>
                <c:pt idx="1067">
                  <c:v>3.5722059089501E-6</c:v>
                </c:pt>
                <c:pt idx="1068">
                  <c:v>3.5722059089501E-6</c:v>
                </c:pt>
                <c:pt idx="1069">
                  <c:v>3.5722059089501E-6</c:v>
                </c:pt>
                <c:pt idx="1070">
                  <c:v>3.5722059089501E-6</c:v>
                </c:pt>
                <c:pt idx="1071">
                  <c:v>3.5722059089501E-6</c:v>
                </c:pt>
                <c:pt idx="1072">
                  <c:v>3.5722059089501E-6</c:v>
                </c:pt>
                <c:pt idx="1073">
                  <c:v>3.5748904698246E-6</c:v>
                </c:pt>
                <c:pt idx="1074">
                  <c:v>3.5748904698246E-6</c:v>
                </c:pt>
                <c:pt idx="1075">
                  <c:v>3.5754045489800998E-6</c:v>
                </c:pt>
                <c:pt idx="1076">
                  <c:v>3.5756902834335E-6</c:v>
                </c:pt>
                <c:pt idx="1077">
                  <c:v>3.5756902834335E-6</c:v>
                </c:pt>
                <c:pt idx="1078">
                  <c:v>3.5756902834335E-6</c:v>
                </c:pt>
                <c:pt idx="1079">
                  <c:v>3.5756902834335E-6</c:v>
                </c:pt>
                <c:pt idx="1080">
                  <c:v>3.5756902834335E-6</c:v>
                </c:pt>
                <c:pt idx="1081">
                  <c:v>3.5756902834335E-6</c:v>
                </c:pt>
                <c:pt idx="1082">
                  <c:v>3.5756902834335E-6</c:v>
                </c:pt>
                <c:pt idx="1083">
                  <c:v>3.5756902834335E-6</c:v>
                </c:pt>
                <c:pt idx="1084">
                  <c:v>3.5756902834335E-6</c:v>
                </c:pt>
                <c:pt idx="1085">
                  <c:v>3.5784704901430999E-6</c:v>
                </c:pt>
                <c:pt idx="1086">
                  <c:v>3.5784704901430999E-6</c:v>
                </c:pt>
                <c:pt idx="1087">
                  <c:v>3.5784704901430999E-6</c:v>
                </c:pt>
                <c:pt idx="1088">
                  <c:v>3.5784704901430999E-6</c:v>
                </c:pt>
                <c:pt idx="1089">
                  <c:v>3.5794835599868001E-6</c:v>
                </c:pt>
                <c:pt idx="1090">
                  <c:v>3.5794835599868001E-6</c:v>
                </c:pt>
                <c:pt idx="1091">
                  <c:v>3.5794835599868001E-6</c:v>
                </c:pt>
                <c:pt idx="1092">
                  <c:v>3.5806543832079001E-6</c:v>
                </c:pt>
                <c:pt idx="1093">
                  <c:v>3.5806543832079001E-6</c:v>
                </c:pt>
                <c:pt idx="1094">
                  <c:v>3.5811090766433001E-6</c:v>
                </c:pt>
                <c:pt idx="1095">
                  <c:v>3.5813288993615999E-6</c:v>
                </c:pt>
                <c:pt idx="1096">
                  <c:v>3.5814955157705999E-6</c:v>
                </c:pt>
                <c:pt idx="1097">
                  <c:v>3.5817767081001002E-6</c:v>
                </c:pt>
                <c:pt idx="1098">
                  <c:v>3.5820598692591002E-6</c:v>
                </c:pt>
                <c:pt idx="1099">
                  <c:v>3.5824072422518E-6</c:v>
                </c:pt>
                <c:pt idx="1100">
                  <c:v>3.5824072422518E-6</c:v>
                </c:pt>
                <c:pt idx="1101">
                  <c:v>3.5824072422518E-6</c:v>
                </c:pt>
                <c:pt idx="1102">
                  <c:v>3.5824072422518E-6</c:v>
                </c:pt>
                <c:pt idx="1103">
                  <c:v>3.5824072422518E-6</c:v>
                </c:pt>
                <c:pt idx="1104">
                  <c:v>3.5839399778935001E-6</c:v>
                </c:pt>
                <c:pt idx="1105">
                  <c:v>3.5839399778935001E-6</c:v>
                </c:pt>
                <c:pt idx="1106">
                  <c:v>3.5845656203665998E-6</c:v>
                </c:pt>
                <c:pt idx="1107">
                  <c:v>3.5845656203665998E-6</c:v>
                </c:pt>
                <c:pt idx="1108">
                  <c:v>3.5845656203665998E-6</c:v>
                </c:pt>
                <c:pt idx="1109">
                  <c:v>3.5845656203665998E-6</c:v>
                </c:pt>
                <c:pt idx="1110">
                  <c:v>3.5845656203665998E-6</c:v>
                </c:pt>
                <c:pt idx="1111">
                  <c:v>3.5845656203665998E-6</c:v>
                </c:pt>
                <c:pt idx="1112">
                  <c:v>3.5845656203665998E-6</c:v>
                </c:pt>
                <c:pt idx="1113">
                  <c:v>3.5845656203665998E-6</c:v>
                </c:pt>
                <c:pt idx="1114">
                  <c:v>3.5872184822679001E-6</c:v>
                </c:pt>
                <c:pt idx="1115">
                  <c:v>3.5872184822679001E-6</c:v>
                </c:pt>
                <c:pt idx="1116">
                  <c:v>3.5872184822679001E-6</c:v>
                </c:pt>
                <c:pt idx="1117">
                  <c:v>3.5881190918255E-6</c:v>
                </c:pt>
                <c:pt idx="1118">
                  <c:v>3.5881190918255E-6</c:v>
                </c:pt>
                <c:pt idx="1119">
                  <c:v>3.5881190918255E-6</c:v>
                </c:pt>
                <c:pt idx="1120">
                  <c:v>3.5881190918255E-6</c:v>
                </c:pt>
                <c:pt idx="1121">
                  <c:v>3.5881190918255E-6</c:v>
                </c:pt>
                <c:pt idx="1122">
                  <c:v>3.5881190918255E-6</c:v>
                </c:pt>
                <c:pt idx="1123">
                  <c:v>3.5899629088622E-6</c:v>
                </c:pt>
                <c:pt idx="1124">
                  <c:v>3.5899629088622E-6</c:v>
                </c:pt>
                <c:pt idx="1125">
                  <c:v>3.5899629088622E-6</c:v>
                </c:pt>
                <c:pt idx="1126">
                  <c:v>3.5899629088622E-6</c:v>
                </c:pt>
                <c:pt idx="1127">
                  <c:v>3.5899629088622E-6</c:v>
                </c:pt>
                <c:pt idx="1128">
                  <c:v>3.5899629088622E-6</c:v>
                </c:pt>
                <c:pt idx="1129">
                  <c:v>3.5899629088622E-6</c:v>
                </c:pt>
                <c:pt idx="1130">
                  <c:v>3.5899629088622E-6</c:v>
                </c:pt>
                <c:pt idx="1131">
                  <c:v>3.5922960911256E-6</c:v>
                </c:pt>
                <c:pt idx="1132">
                  <c:v>3.5922960911256E-6</c:v>
                </c:pt>
                <c:pt idx="1133">
                  <c:v>3.5929731935815002E-6</c:v>
                </c:pt>
                <c:pt idx="1134">
                  <c:v>3.5929731935815002E-6</c:v>
                </c:pt>
                <c:pt idx="1135">
                  <c:v>3.5929731935815002E-6</c:v>
                </c:pt>
                <c:pt idx="1136">
                  <c:v>3.5937530939968E-6</c:v>
                </c:pt>
                <c:pt idx="1137">
                  <c:v>3.5937530939968E-6</c:v>
                </c:pt>
                <c:pt idx="1138">
                  <c:v>3.5937530939968E-6</c:v>
                </c:pt>
                <c:pt idx="1139">
                  <c:v>3.5937530939968E-6</c:v>
                </c:pt>
                <c:pt idx="1140">
                  <c:v>3.5937530939968E-6</c:v>
                </c:pt>
                <c:pt idx="1141">
                  <c:v>3.5937530939968E-6</c:v>
                </c:pt>
                <c:pt idx="1142">
                  <c:v>3.5937530939968E-6</c:v>
                </c:pt>
                <c:pt idx="1143">
                  <c:v>3.5937530939968E-6</c:v>
                </c:pt>
                <c:pt idx="1144">
                  <c:v>3.5937530939968E-6</c:v>
                </c:pt>
                <c:pt idx="1145">
                  <c:v>3.5937530939968E-6</c:v>
                </c:pt>
                <c:pt idx="1146">
                  <c:v>3.5966076508908E-6</c:v>
                </c:pt>
                <c:pt idx="1147">
                  <c:v>3.5966076508908E-6</c:v>
                </c:pt>
                <c:pt idx="1148">
                  <c:v>3.5973312838138E-6</c:v>
                </c:pt>
                <c:pt idx="1149">
                  <c:v>3.5976246755032002E-6</c:v>
                </c:pt>
                <c:pt idx="1150">
                  <c:v>3.5976246755032002E-6</c:v>
                </c:pt>
                <c:pt idx="1151">
                  <c:v>3.5976246755032002E-6</c:v>
                </c:pt>
                <c:pt idx="1152">
                  <c:v>3.5983100033305998E-6</c:v>
                </c:pt>
                <c:pt idx="1153">
                  <c:v>3.5986451245052E-6</c:v>
                </c:pt>
                <c:pt idx="1154">
                  <c:v>3.5986451245052E-6</c:v>
                </c:pt>
                <c:pt idx="1155">
                  <c:v>3.5990863935134998E-6</c:v>
                </c:pt>
                <c:pt idx="1156">
                  <c:v>3.5990863935134998E-6</c:v>
                </c:pt>
                <c:pt idx="1157">
                  <c:v>3.5990863935134998E-6</c:v>
                </c:pt>
                <c:pt idx="1158">
                  <c:v>3.5990863935134998E-6</c:v>
                </c:pt>
                <c:pt idx="1159">
                  <c:v>3.6002848545376999E-6</c:v>
                </c:pt>
                <c:pt idx="1160">
                  <c:v>3.6002848545376999E-6</c:v>
                </c:pt>
                <c:pt idx="1161">
                  <c:v>3.6002848545376999E-6</c:v>
                </c:pt>
                <c:pt idx="1162">
                  <c:v>3.6002848545376999E-6</c:v>
                </c:pt>
                <c:pt idx="1163">
                  <c:v>3.6002848545376999E-6</c:v>
                </c:pt>
                <c:pt idx="1164">
                  <c:v>3.6013372917792E-6</c:v>
                </c:pt>
                <c:pt idx="1165">
                  <c:v>3.6013372917792E-6</c:v>
                </c:pt>
                <c:pt idx="1166">
                  <c:v>3.6013372917792E-6</c:v>
                </c:pt>
                <c:pt idx="1167">
                  <c:v>3.6013372917792E-6</c:v>
                </c:pt>
                <c:pt idx="1168">
                  <c:v>3.6024875464707002E-6</c:v>
                </c:pt>
                <c:pt idx="1169">
                  <c:v>3.6027732130640998E-6</c:v>
                </c:pt>
                <c:pt idx="1170">
                  <c:v>3.6027732130640998E-6</c:v>
                </c:pt>
                <c:pt idx="1171">
                  <c:v>3.6033171561208998E-6</c:v>
                </c:pt>
                <c:pt idx="1172">
                  <c:v>3.6033171561208998E-6</c:v>
                </c:pt>
                <c:pt idx="1173">
                  <c:v>3.6033171561208998E-6</c:v>
                </c:pt>
                <c:pt idx="1174">
                  <c:v>3.6033171561208998E-6</c:v>
                </c:pt>
                <c:pt idx="1175">
                  <c:v>3.6033171561208998E-6</c:v>
                </c:pt>
                <c:pt idx="1176">
                  <c:v>3.6045427331156999E-6</c:v>
                </c:pt>
                <c:pt idx="1177">
                  <c:v>3.6045427331156999E-6</c:v>
                </c:pt>
                <c:pt idx="1178">
                  <c:v>3.6051124243494E-6</c:v>
                </c:pt>
                <c:pt idx="1179">
                  <c:v>3.6051124243494E-6</c:v>
                </c:pt>
                <c:pt idx="1180">
                  <c:v>3.6051124243494E-6</c:v>
                </c:pt>
                <c:pt idx="1181">
                  <c:v>3.6051124243494E-6</c:v>
                </c:pt>
                <c:pt idx="1182">
                  <c:v>3.6051124243494E-6</c:v>
                </c:pt>
                <c:pt idx="1183">
                  <c:v>3.6063389629726998E-6</c:v>
                </c:pt>
                <c:pt idx="1184">
                  <c:v>3.6063389629726998E-6</c:v>
                </c:pt>
                <c:pt idx="1185">
                  <c:v>3.6063389629726998E-6</c:v>
                </c:pt>
                <c:pt idx="1186">
                  <c:v>3.6071289709846E-6</c:v>
                </c:pt>
                <c:pt idx="1187">
                  <c:v>3.6071289709846E-6</c:v>
                </c:pt>
                <c:pt idx="1188">
                  <c:v>3.6077847335866999E-6</c:v>
                </c:pt>
                <c:pt idx="1189">
                  <c:v>3.6082406153811001E-6</c:v>
                </c:pt>
                <c:pt idx="1190">
                  <c:v>3.6085118298745E-6</c:v>
                </c:pt>
                <c:pt idx="1191">
                  <c:v>3.6085118298745E-6</c:v>
                </c:pt>
                <c:pt idx="1192">
                  <c:v>3.6085118298745E-6</c:v>
                </c:pt>
                <c:pt idx="1193">
                  <c:v>3.6085118298745E-6</c:v>
                </c:pt>
                <c:pt idx="1194">
                  <c:v>3.6085118298745E-6</c:v>
                </c:pt>
                <c:pt idx="1195">
                  <c:v>3.6085118298745E-6</c:v>
                </c:pt>
                <c:pt idx="1196">
                  <c:v>3.6100828893082002E-6</c:v>
                </c:pt>
                <c:pt idx="1197">
                  <c:v>3.6104394991613001E-6</c:v>
                </c:pt>
                <c:pt idx="1198">
                  <c:v>3.6104394991613001E-6</c:v>
                </c:pt>
                <c:pt idx="1199">
                  <c:v>3.6104394991613001E-6</c:v>
                </c:pt>
                <c:pt idx="1200">
                  <c:v>3.6113120304685001E-6</c:v>
                </c:pt>
                <c:pt idx="1201">
                  <c:v>3.6115614025931999E-6</c:v>
                </c:pt>
                <c:pt idx="1202">
                  <c:v>3.6115614025931999E-6</c:v>
                </c:pt>
                <c:pt idx="1203">
                  <c:v>3.6115614025931999E-6</c:v>
                </c:pt>
                <c:pt idx="1204">
                  <c:v>3.6121239205573998E-6</c:v>
                </c:pt>
                <c:pt idx="1205">
                  <c:v>3.6121239205573998E-6</c:v>
                </c:pt>
                <c:pt idx="1206">
                  <c:v>3.6121239205573998E-6</c:v>
                </c:pt>
                <c:pt idx="1207">
                  <c:v>3.6121239205573998E-6</c:v>
                </c:pt>
                <c:pt idx="1208">
                  <c:v>3.6121239205573998E-6</c:v>
                </c:pt>
                <c:pt idx="1209">
                  <c:v>3.6121239205573998E-6</c:v>
                </c:pt>
                <c:pt idx="1210">
                  <c:v>3.6121239205573998E-6</c:v>
                </c:pt>
                <c:pt idx="1211">
                  <c:v>3.6121239205573998E-6</c:v>
                </c:pt>
                <c:pt idx="1212">
                  <c:v>3.6121239205573998E-6</c:v>
                </c:pt>
                <c:pt idx="1213">
                  <c:v>3.6121239205573998E-6</c:v>
                </c:pt>
                <c:pt idx="1214">
                  <c:v>3.6121239205573998E-6</c:v>
                </c:pt>
                <c:pt idx="1215">
                  <c:v>3.6121239205573998E-6</c:v>
                </c:pt>
                <c:pt idx="1216">
                  <c:v>3.6121239205573998E-6</c:v>
                </c:pt>
                <c:pt idx="1217">
                  <c:v>3.6121239205573998E-6</c:v>
                </c:pt>
                <c:pt idx="1218">
                  <c:v>3.6121239205573998E-6</c:v>
                </c:pt>
                <c:pt idx="1219">
                  <c:v>3.6121239205573998E-6</c:v>
                </c:pt>
                <c:pt idx="1220">
                  <c:v>3.6121239205573998E-6</c:v>
                </c:pt>
                <c:pt idx="1221">
                  <c:v>3.6121239205573998E-6</c:v>
                </c:pt>
                <c:pt idx="1222">
                  <c:v>3.6175064303889998E-6</c:v>
                </c:pt>
                <c:pt idx="1223">
                  <c:v>3.6176605941942002E-6</c:v>
                </c:pt>
                <c:pt idx="1224">
                  <c:v>3.6176605941942002E-6</c:v>
                </c:pt>
                <c:pt idx="1225">
                  <c:v>3.6176605941942002E-6</c:v>
                </c:pt>
                <c:pt idx="1226">
                  <c:v>3.6176605941942002E-6</c:v>
                </c:pt>
                <c:pt idx="1227">
                  <c:v>3.6188011338861999E-6</c:v>
                </c:pt>
                <c:pt idx="1228">
                  <c:v>3.6188011338861999E-6</c:v>
                </c:pt>
                <c:pt idx="1229">
                  <c:v>3.6188011338861999E-6</c:v>
                </c:pt>
                <c:pt idx="1230">
                  <c:v>3.6188011338861999E-6</c:v>
                </c:pt>
                <c:pt idx="1231">
                  <c:v>3.6188011338861999E-6</c:v>
                </c:pt>
                <c:pt idx="1232">
                  <c:v>3.6203423707094998E-6</c:v>
                </c:pt>
                <c:pt idx="1233">
                  <c:v>3.6203423707094998E-6</c:v>
                </c:pt>
                <c:pt idx="1234">
                  <c:v>3.6203423707094998E-6</c:v>
                </c:pt>
                <c:pt idx="1235">
                  <c:v>3.6211854703843998E-6</c:v>
                </c:pt>
                <c:pt idx="1236">
                  <c:v>3.6213889953376E-6</c:v>
                </c:pt>
                <c:pt idx="1237">
                  <c:v>3.6215688034875998E-6</c:v>
                </c:pt>
                <c:pt idx="1238">
                  <c:v>3.6215688034875998E-6</c:v>
                </c:pt>
                <c:pt idx="1239">
                  <c:v>3.6215688034875998E-6</c:v>
                </c:pt>
                <c:pt idx="1240">
                  <c:v>3.6215688034875998E-6</c:v>
                </c:pt>
                <c:pt idx="1241">
                  <c:v>3.6215688034875998E-6</c:v>
                </c:pt>
                <c:pt idx="1242">
                  <c:v>3.6228812484738999E-6</c:v>
                </c:pt>
                <c:pt idx="1243">
                  <c:v>3.6228812484738999E-6</c:v>
                </c:pt>
                <c:pt idx="1244">
                  <c:v>3.6228812484738999E-6</c:v>
                </c:pt>
                <c:pt idx="1245">
                  <c:v>3.6228812484738999E-6</c:v>
                </c:pt>
                <c:pt idx="1246">
                  <c:v>3.6228812484738999E-6</c:v>
                </c:pt>
                <c:pt idx="1247">
                  <c:v>3.6243614645275998E-6</c:v>
                </c:pt>
                <c:pt idx="1248">
                  <c:v>3.6243614645275998E-6</c:v>
                </c:pt>
                <c:pt idx="1249">
                  <c:v>3.6243614645275998E-6</c:v>
                </c:pt>
                <c:pt idx="1250">
                  <c:v>3.6243614645275998E-6</c:v>
                </c:pt>
                <c:pt idx="1251">
                  <c:v>3.6243614645275998E-6</c:v>
                </c:pt>
                <c:pt idx="1252">
                  <c:v>3.6259905344967E-6</c:v>
                </c:pt>
                <c:pt idx="1253">
                  <c:v>3.6263992144058999E-6</c:v>
                </c:pt>
                <c:pt idx="1254">
                  <c:v>3.6263992144058999E-6</c:v>
                </c:pt>
                <c:pt idx="1255">
                  <c:v>3.6263992144058999E-6</c:v>
                </c:pt>
                <c:pt idx="1256">
                  <c:v>3.6271218617552001E-6</c:v>
                </c:pt>
                <c:pt idx="1257">
                  <c:v>3.6273734221695999E-6</c:v>
                </c:pt>
                <c:pt idx="1258">
                  <c:v>3.6275081634351001E-6</c:v>
                </c:pt>
                <c:pt idx="1259">
                  <c:v>3.6275081634351001E-6</c:v>
                </c:pt>
                <c:pt idx="1260">
                  <c:v>3.6275081634351001E-6</c:v>
                </c:pt>
                <c:pt idx="1261">
                  <c:v>3.6275081634351001E-6</c:v>
                </c:pt>
                <c:pt idx="1262">
                  <c:v>3.6284206936089001E-6</c:v>
                </c:pt>
                <c:pt idx="1263">
                  <c:v>3.6284206936089001E-6</c:v>
                </c:pt>
                <c:pt idx="1264">
                  <c:v>3.6288768016647999E-6</c:v>
                </c:pt>
                <c:pt idx="1265">
                  <c:v>3.6288768016647999E-6</c:v>
                </c:pt>
                <c:pt idx="1266">
                  <c:v>3.6288768016647999E-6</c:v>
                </c:pt>
                <c:pt idx="1267">
                  <c:v>3.6288768016647999E-6</c:v>
                </c:pt>
                <c:pt idx="1268">
                  <c:v>3.6288768016647999E-6</c:v>
                </c:pt>
                <c:pt idx="1269">
                  <c:v>3.6302435737337999E-6</c:v>
                </c:pt>
                <c:pt idx="1270">
                  <c:v>3.6302435737337999E-6</c:v>
                </c:pt>
                <c:pt idx="1271">
                  <c:v>3.6308240550952998E-6</c:v>
                </c:pt>
                <c:pt idx="1272">
                  <c:v>3.6308240550952998E-6</c:v>
                </c:pt>
                <c:pt idx="1273">
                  <c:v>3.6316490955377998E-6</c:v>
                </c:pt>
                <c:pt idx="1274">
                  <c:v>3.6316490955377998E-6</c:v>
                </c:pt>
                <c:pt idx="1275">
                  <c:v>3.6316490955377998E-6</c:v>
                </c:pt>
                <c:pt idx="1276">
                  <c:v>3.6325059150818E-6</c:v>
                </c:pt>
                <c:pt idx="1277">
                  <c:v>3.6325059150818E-6</c:v>
                </c:pt>
                <c:pt idx="1278">
                  <c:v>3.6329122376319999E-6</c:v>
                </c:pt>
                <c:pt idx="1279">
                  <c:v>3.6331646019028999E-6</c:v>
                </c:pt>
                <c:pt idx="1280">
                  <c:v>3.6334938368678002E-6</c:v>
                </c:pt>
                <c:pt idx="1281">
                  <c:v>3.6334938368678002E-6</c:v>
                </c:pt>
                <c:pt idx="1282">
                  <c:v>3.6339027574163E-6</c:v>
                </c:pt>
                <c:pt idx="1283">
                  <c:v>3.6339027574163E-6</c:v>
                </c:pt>
                <c:pt idx="1284">
                  <c:v>3.6339027574163E-6</c:v>
                </c:pt>
                <c:pt idx="1285">
                  <c:v>3.6339027574163E-6</c:v>
                </c:pt>
                <c:pt idx="1286">
                  <c:v>3.6348885325082998E-6</c:v>
                </c:pt>
                <c:pt idx="1287">
                  <c:v>3.6348885325082998E-6</c:v>
                </c:pt>
                <c:pt idx="1288">
                  <c:v>3.6348885325082998E-6</c:v>
                </c:pt>
                <c:pt idx="1289">
                  <c:v>3.6348885325082998E-6</c:v>
                </c:pt>
                <c:pt idx="1290">
                  <c:v>3.6361409723128001E-6</c:v>
                </c:pt>
                <c:pt idx="1291">
                  <c:v>3.6361409723128001E-6</c:v>
                </c:pt>
                <c:pt idx="1292">
                  <c:v>3.6366603878513001E-6</c:v>
                </c:pt>
                <c:pt idx="1293">
                  <c:v>3.6366603878513001E-6</c:v>
                </c:pt>
                <c:pt idx="1294">
                  <c:v>3.6366603878513001E-6</c:v>
                </c:pt>
                <c:pt idx="1295">
                  <c:v>3.6366603878513001E-6</c:v>
                </c:pt>
                <c:pt idx="1296">
                  <c:v>3.6377405542338E-6</c:v>
                </c:pt>
                <c:pt idx="1297">
                  <c:v>3.6377405542338E-6</c:v>
                </c:pt>
                <c:pt idx="1298">
                  <c:v>3.6377405542338E-6</c:v>
                </c:pt>
                <c:pt idx="1299">
                  <c:v>3.6377405542338E-6</c:v>
                </c:pt>
                <c:pt idx="1300">
                  <c:v>3.6377405542338E-6</c:v>
                </c:pt>
                <c:pt idx="1301">
                  <c:v>3.6377405542338E-6</c:v>
                </c:pt>
                <c:pt idx="1302">
                  <c:v>3.6389022669087998E-6</c:v>
                </c:pt>
                <c:pt idx="1303">
                  <c:v>3.6391374530965002E-6</c:v>
                </c:pt>
                <c:pt idx="1304">
                  <c:v>3.6391374530965002E-6</c:v>
                </c:pt>
                <c:pt idx="1305">
                  <c:v>3.6391374530965002E-6</c:v>
                </c:pt>
                <c:pt idx="1306">
                  <c:v>3.6399420302831998E-6</c:v>
                </c:pt>
                <c:pt idx="1307">
                  <c:v>3.6399420302831998E-6</c:v>
                </c:pt>
                <c:pt idx="1308">
                  <c:v>3.6399420302831998E-6</c:v>
                </c:pt>
                <c:pt idx="1309">
                  <c:v>3.6399420302831998E-6</c:v>
                </c:pt>
                <c:pt idx="1310">
                  <c:v>3.6399420302831998E-6</c:v>
                </c:pt>
                <c:pt idx="1311">
                  <c:v>3.6411610978202999E-6</c:v>
                </c:pt>
                <c:pt idx="1312">
                  <c:v>3.6413882224542001E-6</c:v>
                </c:pt>
                <c:pt idx="1313">
                  <c:v>3.6413882224542001E-6</c:v>
                </c:pt>
                <c:pt idx="1314">
                  <c:v>3.6413882224542001E-6</c:v>
                </c:pt>
                <c:pt idx="1315">
                  <c:v>3.6413882224542001E-6</c:v>
                </c:pt>
                <c:pt idx="1316">
                  <c:v>3.6413882224542001E-6</c:v>
                </c:pt>
                <c:pt idx="1317">
                  <c:v>3.6413882224542001E-6</c:v>
                </c:pt>
                <c:pt idx="1318">
                  <c:v>3.6413882224542001E-6</c:v>
                </c:pt>
                <c:pt idx="1319">
                  <c:v>3.6413882224542001E-6</c:v>
                </c:pt>
                <c:pt idx="1320">
                  <c:v>3.6436978038012001E-6</c:v>
                </c:pt>
                <c:pt idx="1321">
                  <c:v>3.6438909876081002E-6</c:v>
                </c:pt>
                <c:pt idx="1322">
                  <c:v>3.6438909876081002E-6</c:v>
                </c:pt>
                <c:pt idx="1323">
                  <c:v>3.6438909876081002E-6</c:v>
                </c:pt>
                <c:pt idx="1324">
                  <c:v>3.6438909876081002E-6</c:v>
                </c:pt>
                <c:pt idx="1325">
                  <c:v>3.6438909876081002E-6</c:v>
                </c:pt>
                <c:pt idx="1326">
                  <c:v>3.6450684574839001E-6</c:v>
                </c:pt>
                <c:pt idx="1327">
                  <c:v>3.6450684574839001E-6</c:v>
                </c:pt>
                <c:pt idx="1328">
                  <c:v>3.6456393359525999E-6</c:v>
                </c:pt>
                <c:pt idx="1329">
                  <c:v>3.6456393359525999E-6</c:v>
                </c:pt>
                <c:pt idx="1330">
                  <c:v>3.6460900788431001E-6</c:v>
                </c:pt>
                <c:pt idx="1331">
                  <c:v>3.6460900788431001E-6</c:v>
                </c:pt>
                <c:pt idx="1332">
                  <c:v>3.6460900788431001E-6</c:v>
                </c:pt>
                <c:pt idx="1333">
                  <c:v>3.6460900788431001E-6</c:v>
                </c:pt>
                <c:pt idx="1334">
                  <c:v>3.6460900788431001E-6</c:v>
                </c:pt>
                <c:pt idx="1335">
                  <c:v>3.6473157962365999E-6</c:v>
                </c:pt>
                <c:pt idx="1336">
                  <c:v>3.6473157962365999E-6</c:v>
                </c:pt>
                <c:pt idx="1337">
                  <c:v>3.6473157962365999E-6</c:v>
                </c:pt>
                <c:pt idx="1338">
                  <c:v>3.6480591814426E-6</c:v>
                </c:pt>
                <c:pt idx="1339">
                  <c:v>3.6483774115090998E-6</c:v>
                </c:pt>
                <c:pt idx="1340">
                  <c:v>3.6483774115090998E-6</c:v>
                </c:pt>
                <c:pt idx="1341">
                  <c:v>3.6483774115090998E-6</c:v>
                </c:pt>
                <c:pt idx="1342">
                  <c:v>3.6483774115090998E-6</c:v>
                </c:pt>
                <c:pt idx="1343">
                  <c:v>3.6497274784989002E-6</c:v>
                </c:pt>
                <c:pt idx="1344">
                  <c:v>3.6497274784989002E-6</c:v>
                </c:pt>
                <c:pt idx="1345">
                  <c:v>3.6497274784989002E-6</c:v>
                </c:pt>
                <c:pt idx="1346">
                  <c:v>3.6497274784989002E-6</c:v>
                </c:pt>
                <c:pt idx="1347">
                  <c:v>3.6506057778721999E-6</c:v>
                </c:pt>
                <c:pt idx="1348">
                  <c:v>3.6506057778721999E-6</c:v>
                </c:pt>
                <c:pt idx="1349">
                  <c:v>3.6511148040109E-6</c:v>
                </c:pt>
                <c:pt idx="1350">
                  <c:v>3.6511148040109E-6</c:v>
                </c:pt>
                <c:pt idx="1351">
                  <c:v>3.6511148040109E-6</c:v>
                </c:pt>
                <c:pt idx="1352">
                  <c:v>3.6511148040109E-6</c:v>
                </c:pt>
                <c:pt idx="1353">
                  <c:v>3.6511148040109E-6</c:v>
                </c:pt>
                <c:pt idx="1354">
                  <c:v>3.6511148040109E-6</c:v>
                </c:pt>
                <c:pt idx="1355">
                  <c:v>3.6530682540369002E-6</c:v>
                </c:pt>
                <c:pt idx="1356">
                  <c:v>3.6530682540369002E-6</c:v>
                </c:pt>
                <c:pt idx="1357">
                  <c:v>3.6530682540369002E-6</c:v>
                </c:pt>
                <c:pt idx="1358">
                  <c:v>3.6538163892957002E-6</c:v>
                </c:pt>
                <c:pt idx="1359">
                  <c:v>3.6538163892957002E-6</c:v>
                </c:pt>
                <c:pt idx="1360">
                  <c:v>3.6545001899061E-6</c:v>
                </c:pt>
                <c:pt idx="1361">
                  <c:v>3.6545001899061E-6</c:v>
                </c:pt>
                <c:pt idx="1362">
                  <c:v>3.6550414297118998E-6</c:v>
                </c:pt>
                <c:pt idx="1363">
                  <c:v>3.6550414297118998E-6</c:v>
                </c:pt>
                <c:pt idx="1364">
                  <c:v>3.6556741033800999E-6</c:v>
                </c:pt>
                <c:pt idx="1365">
                  <c:v>3.6556741033800999E-6</c:v>
                </c:pt>
                <c:pt idx="1366">
                  <c:v>3.6556741033800999E-6</c:v>
                </c:pt>
                <c:pt idx="1367">
                  <c:v>3.6565769276870002E-6</c:v>
                </c:pt>
                <c:pt idx="1368">
                  <c:v>3.6568939710287999E-6</c:v>
                </c:pt>
                <c:pt idx="1369">
                  <c:v>3.6568939710287999E-6</c:v>
                </c:pt>
                <c:pt idx="1370">
                  <c:v>3.6574476918232002E-6</c:v>
                </c:pt>
                <c:pt idx="1371">
                  <c:v>3.6574476918232002E-6</c:v>
                </c:pt>
                <c:pt idx="1372">
                  <c:v>3.6574476918232002E-6</c:v>
                </c:pt>
                <c:pt idx="1373">
                  <c:v>3.6574476918232002E-6</c:v>
                </c:pt>
                <c:pt idx="1374">
                  <c:v>3.6587514700862999E-6</c:v>
                </c:pt>
                <c:pt idx="1375">
                  <c:v>3.6587514700862999E-6</c:v>
                </c:pt>
                <c:pt idx="1376">
                  <c:v>3.6587514700862999E-6</c:v>
                </c:pt>
                <c:pt idx="1377">
                  <c:v>3.6587514700862999E-6</c:v>
                </c:pt>
                <c:pt idx="1378">
                  <c:v>3.6587514700862999E-6</c:v>
                </c:pt>
                <c:pt idx="1379">
                  <c:v>3.6587514700862999E-6</c:v>
                </c:pt>
                <c:pt idx="1380">
                  <c:v>3.6606147431404999E-6</c:v>
                </c:pt>
                <c:pt idx="1381">
                  <c:v>3.6606147431404999E-6</c:v>
                </c:pt>
                <c:pt idx="1382">
                  <c:v>3.6606147431404999E-6</c:v>
                </c:pt>
                <c:pt idx="1383">
                  <c:v>3.6606147431404999E-6</c:v>
                </c:pt>
                <c:pt idx="1384">
                  <c:v>3.6617358707893999E-6</c:v>
                </c:pt>
                <c:pt idx="1385">
                  <c:v>3.662070036357E-6</c:v>
                </c:pt>
                <c:pt idx="1386">
                  <c:v>3.662070036357E-6</c:v>
                </c:pt>
                <c:pt idx="1387">
                  <c:v>3.662070036357E-6</c:v>
                </c:pt>
                <c:pt idx="1388">
                  <c:v>3.6628688211294999E-6</c:v>
                </c:pt>
                <c:pt idx="1389">
                  <c:v>3.6628688211294999E-6</c:v>
                </c:pt>
                <c:pt idx="1390">
                  <c:v>3.6628688211294999E-6</c:v>
                </c:pt>
                <c:pt idx="1391">
                  <c:v>3.6628688211294999E-6</c:v>
                </c:pt>
                <c:pt idx="1392">
                  <c:v>3.6628688211294999E-6</c:v>
                </c:pt>
                <c:pt idx="1393">
                  <c:v>3.6628688211294999E-6</c:v>
                </c:pt>
                <c:pt idx="1394">
                  <c:v>3.6628688211294999E-6</c:v>
                </c:pt>
                <c:pt idx="1395">
                  <c:v>3.6628688211294999E-6</c:v>
                </c:pt>
                <c:pt idx="1396">
                  <c:v>3.6628688211294999E-6</c:v>
                </c:pt>
                <c:pt idx="1397">
                  <c:v>3.6657461244999001E-6</c:v>
                </c:pt>
                <c:pt idx="1398">
                  <c:v>3.6660913713883998E-6</c:v>
                </c:pt>
                <c:pt idx="1399">
                  <c:v>3.6660913713883998E-6</c:v>
                </c:pt>
                <c:pt idx="1400">
                  <c:v>3.6660913713883998E-6</c:v>
                </c:pt>
                <c:pt idx="1401">
                  <c:v>3.6660913713883998E-6</c:v>
                </c:pt>
                <c:pt idx="1402">
                  <c:v>3.6674502785428002E-6</c:v>
                </c:pt>
                <c:pt idx="1403">
                  <c:v>3.6674502785428002E-6</c:v>
                </c:pt>
                <c:pt idx="1404">
                  <c:v>3.6674502785428002E-6</c:v>
                </c:pt>
                <c:pt idx="1405">
                  <c:v>3.6674502785428002E-6</c:v>
                </c:pt>
                <c:pt idx="1406">
                  <c:v>3.6683659271313999E-6</c:v>
                </c:pt>
                <c:pt idx="1407">
                  <c:v>3.6683659271313999E-6</c:v>
                </c:pt>
                <c:pt idx="1408">
                  <c:v>3.6683659271313999E-6</c:v>
                </c:pt>
                <c:pt idx="1409">
                  <c:v>3.6691612682603001E-6</c:v>
                </c:pt>
                <c:pt idx="1410">
                  <c:v>3.6691612682603001E-6</c:v>
                </c:pt>
                <c:pt idx="1411">
                  <c:v>3.6691612682603001E-6</c:v>
                </c:pt>
                <c:pt idx="1412">
                  <c:v>3.6691612682603001E-6</c:v>
                </c:pt>
                <c:pt idx="1413">
                  <c:v>3.6691612682603001E-6</c:v>
                </c:pt>
                <c:pt idx="1414">
                  <c:v>3.6691612682603001E-6</c:v>
                </c:pt>
                <c:pt idx="1415">
                  <c:v>3.6691612682603001E-6</c:v>
                </c:pt>
                <c:pt idx="1416">
                  <c:v>3.6691612682603001E-6</c:v>
                </c:pt>
                <c:pt idx="1417">
                  <c:v>3.6691612682603001E-6</c:v>
                </c:pt>
                <c:pt idx="1418">
                  <c:v>3.6691612682603001E-6</c:v>
                </c:pt>
                <c:pt idx="1419">
                  <c:v>3.6691612682603001E-6</c:v>
                </c:pt>
                <c:pt idx="1420">
                  <c:v>3.6721943718921E-6</c:v>
                </c:pt>
                <c:pt idx="1421">
                  <c:v>3.6721943718921E-6</c:v>
                </c:pt>
                <c:pt idx="1422">
                  <c:v>3.6721943718921E-6</c:v>
                </c:pt>
                <c:pt idx="1423">
                  <c:v>3.6729424029741001E-6</c:v>
                </c:pt>
                <c:pt idx="1424">
                  <c:v>3.6729424029741001E-6</c:v>
                </c:pt>
                <c:pt idx="1425">
                  <c:v>3.6734078844117E-6</c:v>
                </c:pt>
                <c:pt idx="1426">
                  <c:v>3.6734078844117E-6</c:v>
                </c:pt>
                <c:pt idx="1427">
                  <c:v>3.6734078844117E-6</c:v>
                </c:pt>
                <c:pt idx="1428">
                  <c:v>3.6740374839264999E-6</c:v>
                </c:pt>
                <c:pt idx="1429">
                  <c:v>3.6740374839264999E-6</c:v>
                </c:pt>
                <c:pt idx="1430">
                  <c:v>3.6740374839264999E-6</c:v>
                </c:pt>
                <c:pt idx="1431">
                  <c:v>3.6740374839264999E-6</c:v>
                </c:pt>
                <c:pt idx="1432">
                  <c:v>3.6740374839264999E-6</c:v>
                </c:pt>
                <c:pt idx="1433">
                  <c:v>3.6740374839264999E-6</c:v>
                </c:pt>
                <c:pt idx="1434">
                  <c:v>3.6740374839264999E-6</c:v>
                </c:pt>
                <c:pt idx="1435">
                  <c:v>3.6740374839264999E-6</c:v>
                </c:pt>
                <c:pt idx="1436">
                  <c:v>3.676399628316E-6</c:v>
                </c:pt>
                <c:pt idx="1437">
                  <c:v>3.6766603687926002E-6</c:v>
                </c:pt>
                <c:pt idx="1438">
                  <c:v>3.6769496731486001E-6</c:v>
                </c:pt>
                <c:pt idx="1439">
                  <c:v>3.6769496731486001E-6</c:v>
                </c:pt>
                <c:pt idx="1440">
                  <c:v>3.6769496731486001E-6</c:v>
                </c:pt>
                <c:pt idx="1441">
                  <c:v>3.6778455886687998E-6</c:v>
                </c:pt>
                <c:pt idx="1442">
                  <c:v>3.6781982595942998E-6</c:v>
                </c:pt>
                <c:pt idx="1443">
                  <c:v>3.6785524866536998E-6</c:v>
                </c:pt>
                <c:pt idx="1444">
                  <c:v>3.6785524866536998E-6</c:v>
                </c:pt>
                <c:pt idx="1445">
                  <c:v>3.6785524866536998E-6</c:v>
                </c:pt>
                <c:pt idx="1446">
                  <c:v>3.6785524866536998E-6</c:v>
                </c:pt>
                <c:pt idx="1447">
                  <c:v>3.6794265746143E-6</c:v>
                </c:pt>
                <c:pt idx="1448">
                  <c:v>3.6796811100038002E-6</c:v>
                </c:pt>
                <c:pt idx="1449">
                  <c:v>3.6796811100038002E-6</c:v>
                </c:pt>
                <c:pt idx="1450">
                  <c:v>3.6796811100038002E-6</c:v>
                </c:pt>
                <c:pt idx="1451">
                  <c:v>3.6796811100038002E-6</c:v>
                </c:pt>
                <c:pt idx="1452">
                  <c:v>3.6809071639877002E-6</c:v>
                </c:pt>
                <c:pt idx="1453">
                  <c:v>3.6812803434134001E-6</c:v>
                </c:pt>
                <c:pt idx="1454">
                  <c:v>3.6812803434134001E-6</c:v>
                </c:pt>
                <c:pt idx="1455">
                  <c:v>3.6812803434134001E-6</c:v>
                </c:pt>
                <c:pt idx="1456">
                  <c:v>3.6812803434134001E-6</c:v>
                </c:pt>
                <c:pt idx="1457">
                  <c:v>3.6812803434134001E-6</c:v>
                </c:pt>
                <c:pt idx="1458">
                  <c:v>3.6812803434134001E-6</c:v>
                </c:pt>
                <c:pt idx="1459">
                  <c:v>3.6826997665758E-6</c:v>
                </c:pt>
                <c:pt idx="1460">
                  <c:v>3.6826997665758E-6</c:v>
                </c:pt>
                <c:pt idx="1461">
                  <c:v>3.6831286557354002E-6</c:v>
                </c:pt>
                <c:pt idx="1462">
                  <c:v>3.6831286557354002E-6</c:v>
                </c:pt>
                <c:pt idx="1463">
                  <c:v>3.6837424583661999E-6</c:v>
                </c:pt>
                <c:pt idx="1464">
                  <c:v>3.6837424583661999E-6</c:v>
                </c:pt>
                <c:pt idx="1465">
                  <c:v>3.6845440745162001E-6</c:v>
                </c:pt>
                <c:pt idx="1466">
                  <c:v>3.6845440745162001E-6</c:v>
                </c:pt>
                <c:pt idx="1467">
                  <c:v>3.6845440745162001E-6</c:v>
                </c:pt>
                <c:pt idx="1468">
                  <c:v>3.6845440745162001E-6</c:v>
                </c:pt>
                <c:pt idx="1469">
                  <c:v>3.6845440745162001E-6</c:v>
                </c:pt>
                <c:pt idx="1470">
                  <c:v>3.6845440745162001E-6</c:v>
                </c:pt>
                <c:pt idx="1471">
                  <c:v>3.6845440745162001E-6</c:v>
                </c:pt>
                <c:pt idx="1472">
                  <c:v>3.6845440745162001E-6</c:v>
                </c:pt>
                <c:pt idx="1473">
                  <c:v>3.6868409126671E-6</c:v>
                </c:pt>
                <c:pt idx="1474">
                  <c:v>3.6868409126671E-6</c:v>
                </c:pt>
                <c:pt idx="1475">
                  <c:v>3.6868409126671E-6</c:v>
                </c:pt>
                <c:pt idx="1476">
                  <c:v>3.6876782831114E-6</c:v>
                </c:pt>
                <c:pt idx="1477">
                  <c:v>3.6876782831114E-6</c:v>
                </c:pt>
                <c:pt idx="1478">
                  <c:v>3.6880658945258E-6</c:v>
                </c:pt>
                <c:pt idx="1479">
                  <c:v>3.6880658945258E-6</c:v>
                </c:pt>
                <c:pt idx="1480">
                  <c:v>3.6880658945258E-6</c:v>
                </c:pt>
                <c:pt idx="1481">
                  <c:v>3.6880658945258E-6</c:v>
                </c:pt>
                <c:pt idx="1482">
                  <c:v>3.6880658945258E-6</c:v>
                </c:pt>
                <c:pt idx="1483">
                  <c:v>3.6880658945258E-6</c:v>
                </c:pt>
                <c:pt idx="1484">
                  <c:v>3.6900257349774999E-6</c:v>
                </c:pt>
                <c:pt idx="1485">
                  <c:v>3.6900257349774999E-6</c:v>
                </c:pt>
                <c:pt idx="1486">
                  <c:v>3.6900257349774999E-6</c:v>
                </c:pt>
                <c:pt idx="1487">
                  <c:v>3.6900257349774999E-6</c:v>
                </c:pt>
                <c:pt idx="1488">
                  <c:v>3.6900257349774999E-6</c:v>
                </c:pt>
                <c:pt idx="1489">
                  <c:v>3.6900257349774999E-6</c:v>
                </c:pt>
                <c:pt idx="1490">
                  <c:v>3.6900257349774999E-6</c:v>
                </c:pt>
                <c:pt idx="1491">
                  <c:v>3.6900257349774999E-6</c:v>
                </c:pt>
                <c:pt idx="1492">
                  <c:v>3.6923350042257001E-6</c:v>
                </c:pt>
                <c:pt idx="1493">
                  <c:v>3.6923350042257001E-6</c:v>
                </c:pt>
                <c:pt idx="1494">
                  <c:v>3.6923350042257001E-6</c:v>
                </c:pt>
                <c:pt idx="1495">
                  <c:v>3.6923350042257001E-6</c:v>
                </c:pt>
                <c:pt idx="1496">
                  <c:v>3.6923350042257001E-6</c:v>
                </c:pt>
                <c:pt idx="1497">
                  <c:v>3.6933687005395998E-6</c:v>
                </c:pt>
                <c:pt idx="1498">
                  <c:v>3.6933687005395998E-6</c:v>
                </c:pt>
                <c:pt idx="1499">
                  <c:v>3.6939980658226001E-6</c:v>
                </c:pt>
                <c:pt idx="1500">
                  <c:v>3.6939980658226001E-6</c:v>
                </c:pt>
                <c:pt idx="1501">
                  <c:v>3.6939980658226001E-6</c:v>
                </c:pt>
                <c:pt idx="1502">
                  <c:v>3.6939980658226001E-6</c:v>
                </c:pt>
                <c:pt idx="1503">
                  <c:v>3.6939980658226001E-6</c:v>
                </c:pt>
                <c:pt idx="1504">
                  <c:v>3.6939980658226001E-6</c:v>
                </c:pt>
                <c:pt idx="1505">
                  <c:v>3.6957236781320001E-6</c:v>
                </c:pt>
                <c:pt idx="1506">
                  <c:v>3.6957236781320001E-6</c:v>
                </c:pt>
                <c:pt idx="1507">
                  <c:v>3.6957236781320001E-6</c:v>
                </c:pt>
                <c:pt idx="1508">
                  <c:v>3.6957236781320001E-6</c:v>
                </c:pt>
                <c:pt idx="1509">
                  <c:v>3.6965746541179998E-6</c:v>
                </c:pt>
                <c:pt idx="1510">
                  <c:v>3.6968534342899999E-6</c:v>
                </c:pt>
                <c:pt idx="1511">
                  <c:v>3.6968534342899999E-6</c:v>
                </c:pt>
                <c:pt idx="1512">
                  <c:v>3.6976468212606002E-6</c:v>
                </c:pt>
                <c:pt idx="1513">
                  <c:v>3.6978740737057001E-6</c:v>
                </c:pt>
                <c:pt idx="1514">
                  <c:v>3.6978740737057001E-6</c:v>
                </c:pt>
                <c:pt idx="1515">
                  <c:v>3.6978740737057001E-6</c:v>
                </c:pt>
                <c:pt idx="1516">
                  <c:v>3.6978740737057001E-6</c:v>
                </c:pt>
                <c:pt idx="1517">
                  <c:v>3.6978740737057001E-6</c:v>
                </c:pt>
                <c:pt idx="1518">
                  <c:v>3.6978740737057001E-6</c:v>
                </c:pt>
                <c:pt idx="1519">
                  <c:v>3.6994674024759E-6</c:v>
                </c:pt>
                <c:pt idx="1520">
                  <c:v>3.6997727636566002E-6</c:v>
                </c:pt>
                <c:pt idx="1521">
                  <c:v>3.6997727636566002E-6</c:v>
                </c:pt>
                <c:pt idx="1522">
                  <c:v>3.7004909922463002E-6</c:v>
                </c:pt>
                <c:pt idx="1523">
                  <c:v>3.7004909922463002E-6</c:v>
                </c:pt>
                <c:pt idx="1524">
                  <c:v>3.7008443217260999E-6</c:v>
                </c:pt>
                <c:pt idx="1525">
                  <c:v>3.7011853897482999E-6</c:v>
                </c:pt>
                <c:pt idx="1526">
                  <c:v>3.7015026805357001E-6</c:v>
                </c:pt>
                <c:pt idx="1527">
                  <c:v>3.7016999872106E-6</c:v>
                </c:pt>
                <c:pt idx="1528">
                  <c:v>3.7016999872106E-6</c:v>
                </c:pt>
                <c:pt idx="1529">
                  <c:v>3.7016999872106E-6</c:v>
                </c:pt>
                <c:pt idx="1530">
                  <c:v>3.7016999872106E-6</c:v>
                </c:pt>
                <c:pt idx="1531">
                  <c:v>3.7024243104142002E-6</c:v>
                </c:pt>
                <c:pt idx="1532">
                  <c:v>3.7026355619113999E-6</c:v>
                </c:pt>
                <c:pt idx="1533">
                  <c:v>3.7028395706617001E-6</c:v>
                </c:pt>
                <c:pt idx="1534">
                  <c:v>3.7030903622184999E-6</c:v>
                </c:pt>
                <c:pt idx="1535">
                  <c:v>3.7030903622184999E-6</c:v>
                </c:pt>
                <c:pt idx="1536">
                  <c:v>3.7030903622184999E-6</c:v>
                </c:pt>
                <c:pt idx="1537">
                  <c:v>3.7030903622184999E-6</c:v>
                </c:pt>
                <c:pt idx="1538">
                  <c:v>3.7030903622184999E-6</c:v>
                </c:pt>
                <c:pt idx="1539">
                  <c:v>3.7030903622184999E-6</c:v>
                </c:pt>
                <c:pt idx="1540">
                  <c:v>3.7030903622184999E-6</c:v>
                </c:pt>
                <c:pt idx="1541">
                  <c:v>3.7046437227461001E-6</c:v>
                </c:pt>
                <c:pt idx="1542">
                  <c:v>3.7046437227461001E-6</c:v>
                </c:pt>
                <c:pt idx="1543">
                  <c:v>3.7050803468904002E-6</c:v>
                </c:pt>
                <c:pt idx="1544">
                  <c:v>3.7050803468904002E-6</c:v>
                </c:pt>
                <c:pt idx="1545">
                  <c:v>3.7050803468904002E-6</c:v>
                </c:pt>
                <c:pt idx="1546">
                  <c:v>3.7050803468904002E-6</c:v>
                </c:pt>
                <c:pt idx="1547">
                  <c:v>3.7050803468904002E-6</c:v>
                </c:pt>
                <c:pt idx="1548">
                  <c:v>3.7050803468904002E-6</c:v>
                </c:pt>
                <c:pt idx="1549">
                  <c:v>3.7068296594265001E-6</c:v>
                </c:pt>
                <c:pt idx="1550">
                  <c:v>3.7068296594265001E-6</c:v>
                </c:pt>
                <c:pt idx="1551">
                  <c:v>3.7073638329752999E-6</c:v>
                </c:pt>
                <c:pt idx="1552">
                  <c:v>3.7073638329752999E-6</c:v>
                </c:pt>
                <c:pt idx="1553">
                  <c:v>3.7073638329752999E-6</c:v>
                </c:pt>
                <c:pt idx="1554">
                  <c:v>3.7083455909606998E-6</c:v>
                </c:pt>
                <c:pt idx="1555">
                  <c:v>3.7083455909606998E-6</c:v>
                </c:pt>
                <c:pt idx="1556">
                  <c:v>3.7083455909606998E-6</c:v>
                </c:pt>
                <c:pt idx="1557">
                  <c:v>3.7083455909606998E-6</c:v>
                </c:pt>
                <c:pt idx="1558">
                  <c:v>3.7083455909606998E-6</c:v>
                </c:pt>
                <c:pt idx="1559">
                  <c:v>3.7083455909606998E-6</c:v>
                </c:pt>
                <c:pt idx="1560">
                  <c:v>3.7083455909606998E-6</c:v>
                </c:pt>
                <c:pt idx="1561">
                  <c:v>3.7083455909606998E-6</c:v>
                </c:pt>
                <c:pt idx="1562">
                  <c:v>3.7083455909606998E-6</c:v>
                </c:pt>
                <c:pt idx="1563">
                  <c:v>3.7111543270908999E-6</c:v>
                </c:pt>
                <c:pt idx="1564">
                  <c:v>3.7111543270908999E-6</c:v>
                </c:pt>
                <c:pt idx="1565">
                  <c:v>3.7111543270908999E-6</c:v>
                </c:pt>
                <c:pt idx="1566">
                  <c:v>3.7111543270908999E-6</c:v>
                </c:pt>
                <c:pt idx="1567">
                  <c:v>3.7111543270908999E-6</c:v>
                </c:pt>
                <c:pt idx="1568">
                  <c:v>3.7111543270908999E-6</c:v>
                </c:pt>
                <c:pt idx="1569">
                  <c:v>3.7111543270908999E-6</c:v>
                </c:pt>
                <c:pt idx="1570">
                  <c:v>3.7127600881260998E-6</c:v>
                </c:pt>
                <c:pt idx="1571">
                  <c:v>3.7131327229214998E-6</c:v>
                </c:pt>
                <c:pt idx="1572">
                  <c:v>3.7131327229214998E-6</c:v>
                </c:pt>
                <c:pt idx="1573">
                  <c:v>3.7131327229214998E-6</c:v>
                </c:pt>
                <c:pt idx="1574">
                  <c:v>3.7131327229214998E-6</c:v>
                </c:pt>
                <c:pt idx="1575">
                  <c:v>3.7140463599152001E-6</c:v>
                </c:pt>
                <c:pt idx="1576">
                  <c:v>3.7140463599152001E-6</c:v>
                </c:pt>
                <c:pt idx="1577">
                  <c:v>3.7140463599152001E-6</c:v>
                </c:pt>
                <c:pt idx="1578">
                  <c:v>3.7140463599152001E-6</c:v>
                </c:pt>
                <c:pt idx="1579">
                  <c:v>3.7140463599152001E-6</c:v>
                </c:pt>
                <c:pt idx="1580">
                  <c:v>3.7140463599152001E-6</c:v>
                </c:pt>
                <c:pt idx="1581">
                  <c:v>3.7140463599152001E-6</c:v>
                </c:pt>
                <c:pt idx="1582">
                  <c:v>3.7140463599152001E-6</c:v>
                </c:pt>
                <c:pt idx="1583">
                  <c:v>3.7160649874363999E-6</c:v>
                </c:pt>
                <c:pt idx="1584">
                  <c:v>3.7163081822885999E-6</c:v>
                </c:pt>
                <c:pt idx="1585">
                  <c:v>3.7163081822885999E-6</c:v>
                </c:pt>
                <c:pt idx="1586">
                  <c:v>3.7163081822885999E-6</c:v>
                </c:pt>
                <c:pt idx="1587">
                  <c:v>3.7163081822885999E-6</c:v>
                </c:pt>
                <c:pt idx="1588">
                  <c:v>3.7170624130091E-6</c:v>
                </c:pt>
                <c:pt idx="1589">
                  <c:v>3.7173187277401999E-6</c:v>
                </c:pt>
                <c:pt idx="1590">
                  <c:v>3.7175291947790999E-6</c:v>
                </c:pt>
                <c:pt idx="1591">
                  <c:v>3.7177029205901999E-6</c:v>
                </c:pt>
                <c:pt idx="1592">
                  <c:v>3.7177029205901999E-6</c:v>
                </c:pt>
                <c:pt idx="1593">
                  <c:v>3.7177029205901999E-6</c:v>
                </c:pt>
                <c:pt idx="1594">
                  <c:v>3.7177029205901999E-6</c:v>
                </c:pt>
                <c:pt idx="1595">
                  <c:v>3.7177029205901999E-6</c:v>
                </c:pt>
                <c:pt idx="1596">
                  <c:v>3.7193104814930002E-6</c:v>
                </c:pt>
                <c:pt idx="1597">
                  <c:v>3.7193104814930002E-6</c:v>
                </c:pt>
                <c:pt idx="1598">
                  <c:v>3.7193104814930002E-6</c:v>
                </c:pt>
                <c:pt idx="1599">
                  <c:v>3.7193104814930002E-6</c:v>
                </c:pt>
                <c:pt idx="1600">
                  <c:v>3.7193104814930002E-6</c:v>
                </c:pt>
                <c:pt idx="1601">
                  <c:v>3.7193104814930002E-6</c:v>
                </c:pt>
                <c:pt idx="1602">
                  <c:v>3.7208791440221999E-6</c:v>
                </c:pt>
                <c:pt idx="1603">
                  <c:v>3.7211888811472002E-6</c:v>
                </c:pt>
                <c:pt idx="1604">
                  <c:v>3.7211888811472002E-6</c:v>
                </c:pt>
                <c:pt idx="1605">
                  <c:v>3.7211888811472002E-6</c:v>
                </c:pt>
                <c:pt idx="1606">
                  <c:v>3.7211888811472002E-6</c:v>
                </c:pt>
                <c:pt idx="1607">
                  <c:v>3.7211888811472002E-6</c:v>
                </c:pt>
                <c:pt idx="1608">
                  <c:v>3.7211888811472002E-6</c:v>
                </c:pt>
                <c:pt idx="1609">
                  <c:v>3.7211888811472002E-6</c:v>
                </c:pt>
                <c:pt idx="1610">
                  <c:v>3.7211888811472002E-6</c:v>
                </c:pt>
                <c:pt idx="1611">
                  <c:v>3.7230729216327001E-6</c:v>
                </c:pt>
                <c:pt idx="1612">
                  <c:v>3.7230729216327001E-6</c:v>
                </c:pt>
                <c:pt idx="1613">
                  <c:v>3.7235672802249001E-6</c:v>
                </c:pt>
                <c:pt idx="1614">
                  <c:v>3.7235672802249001E-6</c:v>
                </c:pt>
                <c:pt idx="1615">
                  <c:v>3.7235672802249001E-6</c:v>
                </c:pt>
                <c:pt idx="1616">
                  <c:v>3.7245974538874998E-6</c:v>
                </c:pt>
                <c:pt idx="1617">
                  <c:v>3.7245974538874998E-6</c:v>
                </c:pt>
                <c:pt idx="1618">
                  <c:v>3.7249803777346001E-6</c:v>
                </c:pt>
                <c:pt idx="1619">
                  <c:v>3.7249803777346001E-6</c:v>
                </c:pt>
                <c:pt idx="1620">
                  <c:v>3.7249803777346001E-6</c:v>
                </c:pt>
                <c:pt idx="1621">
                  <c:v>3.7249803777346001E-6</c:v>
                </c:pt>
                <c:pt idx="1622">
                  <c:v>3.7261521141237E-6</c:v>
                </c:pt>
                <c:pt idx="1623">
                  <c:v>3.7263184543796999E-6</c:v>
                </c:pt>
                <c:pt idx="1624">
                  <c:v>3.7263184543796999E-6</c:v>
                </c:pt>
                <c:pt idx="1625">
                  <c:v>3.7263184543796999E-6</c:v>
                </c:pt>
                <c:pt idx="1626">
                  <c:v>3.7263184543796999E-6</c:v>
                </c:pt>
                <c:pt idx="1627">
                  <c:v>3.7275988548965001E-6</c:v>
                </c:pt>
                <c:pt idx="1628">
                  <c:v>3.7275988548965001E-6</c:v>
                </c:pt>
                <c:pt idx="1629">
                  <c:v>3.7275988548965001E-6</c:v>
                </c:pt>
                <c:pt idx="1630">
                  <c:v>3.7275988548965001E-6</c:v>
                </c:pt>
                <c:pt idx="1631">
                  <c:v>3.7275988548965001E-6</c:v>
                </c:pt>
                <c:pt idx="1632">
                  <c:v>3.7275988548965001E-6</c:v>
                </c:pt>
                <c:pt idx="1633">
                  <c:v>3.7275988548965001E-6</c:v>
                </c:pt>
                <c:pt idx="1634">
                  <c:v>3.7275988548965001E-6</c:v>
                </c:pt>
                <c:pt idx="1635">
                  <c:v>3.7275988548965001E-6</c:v>
                </c:pt>
                <c:pt idx="1636">
                  <c:v>3.7275988548965001E-6</c:v>
                </c:pt>
                <c:pt idx="1637">
                  <c:v>3.7275988548965001E-6</c:v>
                </c:pt>
                <c:pt idx="1638">
                  <c:v>3.7275988548965001E-6</c:v>
                </c:pt>
                <c:pt idx="1639">
                  <c:v>3.7275988548965001E-6</c:v>
                </c:pt>
                <c:pt idx="1640">
                  <c:v>3.7275988548965001E-6</c:v>
                </c:pt>
                <c:pt idx="1641">
                  <c:v>3.7275988548965001E-6</c:v>
                </c:pt>
                <c:pt idx="1642">
                  <c:v>3.7312406744635001E-6</c:v>
                </c:pt>
                <c:pt idx="1643">
                  <c:v>3.7312406744635001E-6</c:v>
                </c:pt>
                <c:pt idx="1644">
                  <c:v>3.7312406744635001E-6</c:v>
                </c:pt>
                <c:pt idx="1645">
                  <c:v>3.7312406744635001E-6</c:v>
                </c:pt>
                <c:pt idx="1646">
                  <c:v>3.7312406744635001E-6</c:v>
                </c:pt>
                <c:pt idx="1647">
                  <c:v>3.7312406744635001E-6</c:v>
                </c:pt>
                <c:pt idx="1648">
                  <c:v>3.7312406744635001E-6</c:v>
                </c:pt>
                <c:pt idx="1649">
                  <c:v>3.7312406744635001E-6</c:v>
                </c:pt>
                <c:pt idx="1650">
                  <c:v>3.7312406744635001E-6</c:v>
                </c:pt>
                <c:pt idx="1651">
                  <c:v>3.7335208456843002E-6</c:v>
                </c:pt>
                <c:pt idx="1652">
                  <c:v>3.7335208456843002E-6</c:v>
                </c:pt>
                <c:pt idx="1653">
                  <c:v>3.7335208456843002E-6</c:v>
                </c:pt>
                <c:pt idx="1654">
                  <c:v>3.7335208456843002E-6</c:v>
                </c:pt>
                <c:pt idx="1655">
                  <c:v>3.7345805238862001E-6</c:v>
                </c:pt>
                <c:pt idx="1656">
                  <c:v>3.7348949177978001E-6</c:v>
                </c:pt>
                <c:pt idx="1657">
                  <c:v>3.7348949177978001E-6</c:v>
                </c:pt>
                <c:pt idx="1658">
                  <c:v>3.7348949177978001E-6</c:v>
                </c:pt>
                <c:pt idx="1659">
                  <c:v>3.7348949177978001E-6</c:v>
                </c:pt>
                <c:pt idx="1660">
                  <c:v>3.7348949177978001E-6</c:v>
                </c:pt>
                <c:pt idx="1661">
                  <c:v>3.7348949177978001E-6</c:v>
                </c:pt>
                <c:pt idx="1662">
                  <c:v>3.7348949177978001E-6</c:v>
                </c:pt>
                <c:pt idx="1663">
                  <c:v>3.7348949177978001E-6</c:v>
                </c:pt>
                <c:pt idx="1664">
                  <c:v>3.7348949177978001E-6</c:v>
                </c:pt>
                <c:pt idx="1665">
                  <c:v>3.7348949177978001E-6</c:v>
                </c:pt>
                <c:pt idx="1666">
                  <c:v>3.7348949177978001E-6</c:v>
                </c:pt>
                <c:pt idx="1667">
                  <c:v>3.7348949177978001E-6</c:v>
                </c:pt>
                <c:pt idx="1668">
                  <c:v>3.7348949177978001E-6</c:v>
                </c:pt>
                <c:pt idx="1669">
                  <c:v>3.7387893336528001E-6</c:v>
                </c:pt>
                <c:pt idx="1670">
                  <c:v>3.7387893336528001E-6</c:v>
                </c:pt>
                <c:pt idx="1671">
                  <c:v>3.7387893336528001E-6</c:v>
                </c:pt>
                <c:pt idx="1672">
                  <c:v>3.7387893336528001E-6</c:v>
                </c:pt>
                <c:pt idx="1673">
                  <c:v>3.7387893336528001E-6</c:v>
                </c:pt>
                <c:pt idx="1674">
                  <c:v>3.7387893336528001E-6</c:v>
                </c:pt>
                <c:pt idx="1675">
                  <c:v>3.7401541377363001E-6</c:v>
                </c:pt>
                <c:pt idx="1676">
                  <c:v>3.7401541377363001E-6</c:v>
                </c:pt>
                <c:pt idx="1677">
                  <c:v>3.7401541377363001E-6</c:v>
                </c:pt>
                <c:pt idx="1678">
                  <c:v>3.7401541377363001E-6</c:v>
                </c:pt>
                <c:pt idx="1679">
                  <c:v>3.7401541377363001E-6</c:v>
                </c:pt>
                <c:pt idx="1680">
                  <c:v>3.7401541377363001E-6</c:v>
                </c:pt>
                <c:pt idx="1681">
                  <c:v>3.7401541377363001E-6</c:v>
                </c:pt>
                <c:pt idx="1682">
                  <c:v>3.7420869828659998E-6</c:v>
                </c:pt>
                <c:pt idx="1683">
                  <c:v>3.7420869828659998E-6</c:v>
                </c:pt>
                <c:pt idx="1684">
                  <c:v>3.7420869828659998E-6</c:v>
                </c:pt>
                <c:pt idx="1685">
                  <c:v>3.7420869828659998E-6</c:v>
                </c:pt>
                <c:pt idx="1686">
                  <c:v>3.7420869828659998E-6</c:v>
                </c:pt>
                <c:pt idx="1687">
                  <c:v>3.7420869828659998E-6</c:v>
                </c:pt>
                <c:pt idx="1688">
                  <c:v>3.7420869828659998E-6</c:v>
                </c:pt>
                <c:pt idx="1689">
                  <c:v>3.7436927200975E-6</c:v>
                </c:pt>
                <c:pt idx="1690">
                  <c:v>3.7436927200975E-6</c:v>
                </c:pt>
                <c:pt idx="1691">
                  <c:v>3.7436927200975E-6</c:v>
                </c:pt>
                <c:pt idx="1692">
                  <c:v>3.7436927200975E-6</c:v>
                </c:pt>
                <c:pt idx="1693">
                  <c:v>3.7436927200975E-6</c:v>
                </c:pt>
                <c:pt idx="1694">
                  <c:v>3.7436927200975E-6</c:v>
                </c:pt>
                <c:pt idx="1695">
                  <c:v>3.7436927200975E-6</c:v>
                </c:pt>
                <c:pt idx="1696">
                  <c:v>3.7436927200975E-6</c:v>
                </c:pt>
                <c:pt idx="1697">
                  <c:v>3.7436927200975E-6</c:v>
                </c:pt>
                <c:pt idx="1698">
                  <c:v>3.7436927200975E-6</c:v>
                </c:pt>
                <c:pt idx="1699">
                  <c:v>3.7436927200975E-6</c:v>
                </c:pt>
                <c:pt idx="1700">
                  <c:v>3.7436927200975E-6</c:v>
                </c:pt>
                <c:pt idx="1701">
                  <c:v>3.7436927200975E-6</c:v>
                </c:pt>
                <c:pt idx="1702">
                  <c:v>3.7436927200975E-6</c:v>
                </c:pt>
                <c:pt idx="1703">
                  <c:v>3.7468452967668001E-6</c:v>
                </c:pt>
                <c:pt idx="1704">
                  <c:v>3.7468452967668001E-6</c:v>
                </c:pt>
                <c:pt idx="1705">
                  <c:v>3.7468452967668001E-6</c:v>
                </c:pt>
                <c:pt idx="1706">
                  <c:v>3.7475841667116998E-6</c:v>
                </c:pt>
                <c:pt idx="1707">
                  <c:v>3.7475841667116998E-6</c:v>
                </c:pt>
                <c:pt idx="1708">
                  <c:v>3.7475841667116998E-6</c:v>
                </c:pt>
                <c:pt idx="1709">
                  <c:v>3.7475841667116998E-6</c:v>
                </c:pt>
                <c:pt idx="1710">
                  <c:v>3.7475841667116998E-6</c:v>
                </c:pt>
                <c:pt idx="1711">
                  <c:v>3.7475841667116998E-6</c:v>
                </c:pt>
                <c:pt idx="1712">
                  <c:v>3.7475841667116998E-6</c:v>
                </c:pt>
                <c:pt idx="1713">
                  <c:v>3.7475841667116998E-6</c:v>
                </c:pt>
                <c:pt idx="1714">
                  <c:v>3.7475841667116998E-6</c:v>
                </c:pt>
                <c:pt idx="1715">
                  <c:v>3.7475841667116998E-6</c:v>
                </c:pt>
                <c:pt idx="1716">
                  <c:v>3.7496758405236001E-6</c:v>
                </c:pt>
                <c:pt idx="1717">
                  <c:v>3.7496758405236001E-6</c:v>
                </c:pt>
                <c:pt idx="1718">
                  <c:v>3.7496758405236001E-6</c:v>
                </c:pt>
                <c:pt idx="1719">
                  <c:v>3.7496758405236001E-6</c:v>
                </c:pt>
                <c:pt idx="1720">
                  <c:v>3.7496758405236001E-6</c:v>
                </c:pt>
                <c:pt idx="1721">
                  <c:v>3.7496758405236001E-6</c:v>
                </c:pt>
                <c:pt idx="1722">
                  <c:v>3.7515336738599998E-6</c:v>
                </c:pt>
                <c:pt idx="1723">
                  <c:v>3.7515336738599998E-6</c:v>
                </c:pt>
                <c:pt idx="1724">
                  <c:v>3.7520211199768E-6</c:v>
                </c:pt>
                <c:pt idx="1725">
                  <c:v>3.7520211199768E-6</c:v>
                </c:pt>
                <c:pt idx="1726">
                  <c:v>3.7520211199768E-6</c:v>
                </c:pt>
                <c:pt idx="1727">
                  <c:v>3.7520211199768E-6</c:v>
                </c:pt>
                <c:pt idx="1728">
                  <c:v>3.7520211199768E-6</c:v>
                </c:pt>
                <c:pt idx="1729">
                  <c:v>3.7520211199768E-6</c:v>
                </c:pt>
                <c:pt idx="1730">
                  <c:v>3.7520211199768E-6</c:v>
                </c:pt>
                <c:pt idx="1731">
                  <c:v>3.7520211199768E-6</c:v>
                </c:pt>
                <c:pt idx="1732">
                  <c:v>3.7520211199768E-6</c:v>
                </c:pt>
                <c:pt idx="1733">
                  <c:v>3.7520211199768E-6</c:v>
                </c:pt>
                <c:pt idx="1734">
                  <c:v>3.7520211199768E-6</c:v>
                </c:pt>
                <c:pt idx="1735">
                  <c:v>3.7520211199768E-6</c:v>
                </c:pt>
                <c:pt idx="1736">
                  <c:v>3.7520211199768E-6</c:v>
                </c:pt>
                <c:pt idx="1737">
                  <c:v>3.7551661698581999E-6</c:v>
                </c:pt>
                <c:pt idx="1738">
                  <c:v>3.7551661698581999E-6</c:v>
                </c:pt>
                <c:pt idx="1739">
                  <c:v>3.7551661698581999E-6</c:v>
                </c:pt>
                <c:pt idx="1740">
                  <c:v>3.7551661698581999E-6</c:v>
                </c:pt>
                <c:pt idx="1741">
                  <c:v>3.7551661698581999E-6</c:v>
                </c:pt>
                <c:pt idx="1742">
                  <c:v>3.7551661698581999E-6</c:v>
                </c:pt>
                <c:pt idx="1743">
                  <c:v>3.7551661698581999E-6</c:v>
                </c:pt>
                <c:pt idx="1744">
                  <c:v>3.7567938799723999E-6</c:v>
                </c:pt>
                <c:pt idx="1745">
                  <c:v>3.7567938799723999E-6</c:v>
                </c:pt>
                <c:pt idx="1746">
                  <c:v>3.7567938799723999E-6</c:v>
                </c:pt>
                <c:pt idx="1747">
                  <c:v>3.7574697559381001E-6</c:v>
                </c:pt>
                <c:pt idx="1748">
                  <c:v>3.7574697559381001E-6</c:v>
                </c:pt>
                <c:pt idx="1749">
                  <c:v>3.7580780827909E-6</c:v>
                </c:pt>
                <c:pt idx="1750">
                  <c:v>3.7580780827909E-6</c:v>
                </c:pt>
                <c:pt idx="1751">
                  <c:v>3.7586100359398E-6</c:v>
                </c:pt>
                <c:pt idx="1752">
                  <c:v>3.7586100359398E-6</c:v>
                </c:pt>
                <c:pt idx="1753">
                  <c:v>3.7586100359398E-6</c:v>
                </c:pt>
                <c:pt idx="1754">
                  <c:v>3.7586100359398E-6</c:v>
                </c:pt>
                <c:pt idx="1755">
                  <c:v>3.7586100359398E-6</c:v>
                </c:pt>
                <c:pt idx="1756">
                  <c:v>3.7586100359398E-6</c:v>
                </c:pt>
                <c:pt idx="1757">
                  <c:v>3.7586100359398E-6</c:v>
                </c:pt>
                <c:pt idx="1758">
                  <c:v>3.7586100359398E-6</c:v>
                </c:pt>
                <c:pt idx="1759">
                  <c:v>3.7586100359398E-6</c:v>
                </c:pt>
                <c:pt idx="1760">
                  <c:v>3.7586100359398E-6</c:v>
                </c:pt>
                <c:pt idx="1761">
                  <c:v>3.7586100359398E-6</c:v>
                </c:pt>
                <c:pt idx="1762">
                  <c:v>3.7586100359398E-6</c:v>
                </c:pt>
                <c:pt idx="1763">
                  <c:v>3.7586100359398E-6</c:v>
                </c:pt>
                <c:pt idx="1764">
                  <c:v>3.7586100359398E-6</c:v>
                </c:pt>
                <c:pt idx="1765">
                  <c:v>3.7586100359398E-6</c:v>
                </c:pt>
                <c:pt idx="1766">
                  <c:v>3.7586100359398E-6</c:v>
                </c:pt>
                <c:pt idx="1767">
                  <c:v>3.7586100359398E-6</c:v>
                </c:pt>
                <c:pt idx="1768">
                  <c:v>3.7586100359398E-6</c:v>
                </c:pt>
                <c:pt idx="1769">
                  <c:v>3.7586100359398E-6</c:v>
                </c:pt>
                <c:pt idx="1770">
                  <c:v>3.7586100359398E-6</c:v>
                </c:pt>
                <c:pt idx="1771">
                  <c:v>3.7586100359398E-6</c:v>
                </c:pt>
                <c:pt idx="1772">
                  <c:v>3.7634854150263001E-6</c:v>
                </c:pt>
                <c:pt idx="1773">
                  <c:v>3.7634854150263001E-6</c:v>
                </c:pt>
                <c:pt idx="1774">
                  <c:v>3.7634854150263001E-6</c:v>
                </c:pt>
                <c:pt idx="1775">
                  <c:v>3.7634854150263001E-6</c:v>
                </c:pt>
                <c:pt idx="1776">
                  <c:v>3.7634854150263001E-6</c:v>
                </c:pt>
                <c:pt idx="1777">
                  <c:v>3.7634854150263001E-6</c:v>
                </c:pt>
                <c:pt idx="1778">
                  <c:v>3.7634854150263001E-6</c:v>
                </c:pt>
                <c:pt idx="1779">
                  <c:v>3.7634854150263001E-6</c:v>
                </c:pt>
                <c:pt idx="1780">
                  <c:v>3.7634854150263001E-6</c:v>
                </c:pt>
                <c:pt idx="1781">
                  <c:v>3.7634854150263001E-6</c:v>
                </c:pt>
                <c:pt idx="1782">
                  <c:v>3.7634854150263001E-6</c:v>
                </c:pt>
                <c:pt idx="1783">
                  <c:v>3.7663078304327001E-6</c:v>
                </c:pt>
                <c:pt idx="1784">
                  <c:v>3.7663078304327001E-6</c:v>
                </c:pt>
                <c:pt idx="1785">
                  <c:v>3.7663078304327001E-6</c:v>
                </c:pt>
                <c:pt idx="1786">
                  <c:v>3.7670663172435999E-6</c:v>
                </c:pt>
                <c:pt idx="1787">
                  <c:v>3.7672149006609999E-6</c:v>
                </c:pt>
                <c:pt idx="1788">
                  <c:v>3.7672149006609999E-6</c:v>
                </c:pt>
                <c:pt idx="1789">
                  <c:v>3.7672149006609999E-6</c:v>
                </c:pt>
                <c:pt idx="1790">
                  <c:v>3.7672149006609999E-6</c:v>
                </c:pt>
                <c:pt idx="1791">
                  <c:v>3.7672149006609999E-6</c:v>
                </c:pt>
                <c:pt idx="1792">
                  <c:v>3.7672149006609999E-6</c:v>
                </c:pt>
                <c:pt idx="1793">
                  <c:v>3.7672149006609999E-6</c:v>
                </c:pt>
                <c:pt idx="1794">
                  <c:v>3.7672149006609999E-6</c:v>
                </c:pt>
                <c:pt idx="1795">
                  <c:v>3.7690856130459001E-6</c:v>
                </c:pt>
                <c:pt idx="1796">
                  <c:v>3.7690856130459001E-6</c:v>
                </c:pt>
                <c:pt idx="1797">
                  <c:v>3.7690856130459001E-6</c:v>
                </c:pt>
                <c:pt idx="1798">
                  <c:v>3.7690856130459001E-6</c:v>
                </c:pt>
                <c:pt idx="1799">
                  <c:v>3.7690856130459001E-6</c:v>
                </c:pt>
                <c:pt idx="1800">
                  <c:v>3.7690856130459001E-6</c:v>
                </c:pt>
                <c:pt idx="1801">
                  <c:v>3.7690856130459001E-6</c:v>
                </c:pt>
                <c:pt idx="1802">
                  <c:v>3.7690856130459001E-6</c:v>
                </c:pt>
                <c:pt idx="1803">
                  <c:v>3.7690856130459001E-6</c:v>
                </c:pt>
                <c:pt idx="1804">
                  <c:v>3.7690856130459001E-6</c:v>
                </c:pt>
                <c:pt idx="1805">
                  <c:v>3.7690856130459001E-6</c:v>
                </c:pt>
                <c:pt idx="1806">
                  <c:v>3.7690856130459001E-6</c:v>
                </c:pt>
                <c:pt idx="1807">
                  <c:v>3.7690856130459001E-6</c:v>
                </c:pt>
                <c:pt idx="1808">
                  <c:v>3.7690856130459001E-6</c:v>
                </c:pt>
                <c:pt idx="1809">
                  <c:v>3.7690856130459001E-6</c:v>
                </c:pt>
                <c:pt idx="1810">
                  <c:v>3.7690856130459001E-6</c:v>
                </c:pt>
                <c:pt idx="1811">
                  <c:v>3.7690856130459001E-6</c:v>
                </c:pt>
                <c:pt idx="1812">
                  <c:v>3.7690856130459001E-6</c:v>
                </c:pt>
                <c:pt idx="1813">
                  <c:v>3.7690856130459001E-6</c:v>
                </c:pt>
                <c:pt idx="1814">
                  <c:v>3.7690856130459001E-6</c:v>
                </c:pt>
                <c:pt idx="1815">
                  <c:v>3.7690856130459001E-6</c:v>
                </c:pt>
                <c:pt idx="1816">
                  <c:v>3.7690856130459001E-6</c:v>
                </c:pt>
                <c:pt idx="1817">
                  <c:v>3.7690856130459001E-6</c:v>
                </c:pt>
                <c:pt idx="1818">
                  <c:v>3.7690856130459001E-6</c:v>
                </c:pt>
                <c:pt idx="1819">
                  <c:v>3.7690856130459001E-6</c:v>
                </c:pt>
                <c:pt idx="1820">
                  <c:v>3.7690856130459001E-6</c:v>
                </c:pt>
                <c:pt idx="1821">
                  <c:v>3.7690856130459001E-6</c:v>
                </c:pt>
                <c:pt idx="1822">
                  <c:v>3.7690856130459001E-6</c:v>
                </c:pt>
                <c:pt idx="1823">
                  <c:v>3.7690856130459001E-6</c:v>
                </c:pt>
                <c:pt idx="1824">
                  <c:v>3.7690856130459001E-6</c:v>
                </c:pt>
                <c:pt idx="1825">
                  <c:v>3.7690856130459001E-6</c:v>
                </c:pt>
                <c:pt idx="1826">
                  <c:v>3.7690856130459001E-6</c:v>
                </c:pt>
                <c:pt idx="1827">
                  <c:v>3.7690856130459001E-6</c:v>
                </c:pt>
                <c:pt idx="1828">
                  <c:v>3.7690856130459001E-6</c:v>
                </c:pt>
                <c:pt idx="1829">
                  <c:v>3.7690856130459001E-6</c:v>
                </c:pt>
                <c:pt idx="1830">
                  <c:v>3.7690856130459001E-6</c:v>
                </c:pt>
                <c:pt idx="1831">
                  <c:v>3.7690856130459001E-6</c:v>
                </c:pt>
                <c:pt idx="1832">
                  <c:v>3.7690856130459001E-6</c:v>
                </c:pt>
                <c:pt idx="1833">
                  <c:v>3.7690856130459001E-6</c:v>
                </c:pt>
                <c:pt idx="1834">
                  <c:v>3.7690856130459001E-6</c:v>
                </c:pt>
                <c:pt idx="1835">
                  <c:v>3.7690856130459001E-6</c:v>
                </c:pt>
                <c:pt idx="1836">
                  <c:v>3.7690856130459001E-6</c:v>
                </c:pt>
                <c:pt idx="1837">
                  <c:v>3.7690856130459001E-6</c:v>
                </c:pt>
                <c:pt idx="1838">
                  <c:v>3.7690856130459001E-6</c:v>
                </c:pt>
                <c:pt idx="1839">
                  <c:v>3.7690856130459001E-6</c:v>
                </c:pt>
                <c:pt idx="1840">
                  <c:v>3.7690856130459001E-6</c:v>
                </c:pt>
                <c:pt idx="1841">
                  <c:v>3.7690856130459001E-6</c:v>
                </c:pt>
                <c:pt idx="1842">
                  <c:v>3.7690856130459001E-6</c:v>
                </c:pt>
                <c:pt idx="1843">
                  <c:v>3.7690856130459001E-6</c:v>
                </c:pt>
                <c:pt idx="1844">
                  <c:v>3.7690856130459001E-6</c:v>
                </c:pt>
                <c:pt idx="1845">
                  <c:v>3.7690856130459001E-6</c:v>
                </c:pt>
                <c:pt idx="1846">
                  <c:v>3.7690856130459001E-6</c:v>
                </c:pt>
                <c:pt idx="1847">
                  <c:v>3.7690856130459001E-6</c:v>
                </c:pt>
                <c:pt idx="1848">
                  <c:v>3.7690856130459001E-6</c:v>
                </c:pt>
                <c:pt idx="1849">
                  <c:v>3.7690856130459001E-6</c:v>
                </c:pt>
                <c:pt idx="1850">
                  <c:v>3.7690856130459001E-6</c:v>
                </c:pt>
                <c:pt idx="1851">
                  <c:v>3.7690856130459001E-6</c:v>
                </c:pt>
                <c:pt idx="1852">
                  <c:v>3.7690856130459001E-6</c:v>
                </c:pt>
                <c:pt idx="1853">
                  <c:v>3.7690856130459001E-6</c:v>
                </c:pt>
                <c:pt idx="1854">
                  <c:v>3.7690856130459001E-6</c:v>
                </c:pt>
                <c:pt idx="1855">
                  <c:v>3.7690856130459001E-6</c:v>
                </c:pt>
                <c:pt idx="1856">
                  <c:v>3.7714802773456002E-6</c:v>
                </c:pt>
                <c:pt idx="1857">
                  <c:v>3.7714802773456002E-6</c:v>
                </c:pt>
                <c:pt idx="1858">
                  <c:v>3.7714802773456002E-6</c:v>
                </c:pt>
                <c:pt idx="1859">
                  <c:v>3.7714802773456002E-6</c:v>
                </c:pt>
                <c:pt idx="1860">
                  <c:v>3.7714802773456002E-6</c:v>
                </c:pt>
                <c:pt idx="1861">
                  <c:v>3.7714802773456002E-6</c:v>
                </c:pt>
                <c:pt idx="1862">
                  <c:v>3.7714802773456002E-6</c:v>
                </c:pt>
                <c:pt idx="1863">
                  <c:v>3.7719505835244998E-6</c:v>
                </c:pt>
                <c:pt idx="1864">
                  <c:v>3.7719505835244998E-6</c:v>
                </c:pt>
                <c:pt idx="1865">
                  <c:v>3.7719505835244998E-6</c:v>
                </c:pt>
                <c:pt idx="1866">
                  <c:v>3.7719505835244998E-6</c:v>
                </c:pt>
                <c:pt idx="1867">
                  <c:v>3.7719505835244998E-6</c:v>
                </c:pt>
                <c:pt idx="1868">
                  <c:v>3.7719505835244998E-6</c:v>
                </c:pt>
                <c:pt idx="1869">
                  <c:v>3.7719505835244998E-6</c:v>
                </c:pt>
                <c:pt idx="1870">
                  <c:v>3.7719505835244998E-6</c:v>
                </c:pt>
                <c:pt idx="1871">
                  <c:v>3.7737905416431001E-6</c:v>
                </c:pt>
                <c:pt idx="1872">
                  <c:v>3.7737905416431001E-6</c:v>
                </c:pt>
                <c:pt idx="1873">
                  <c:v>3.7875420696501001E-6</c:v>
                </c:pt>
                <c:pt idx="1874">
                  <c:v>3.7879071971827998E-6</c:v>
                </c:pt>
                <c:pt idx="1875">
                  <c:v>3.7879071971827998E-6</c:v>
                </c:pt>
                <c:pt idx="1876">
                  <c:v>3.7883564938926999E-6</c:v>
                </c:pt>
                <c:pt idx="1877">
                  <c:v>3.7883564938926999E-6</c:v>
                </c:pt>
                <c:pt idx="1878">
                  <c:v>3.7883564938926999E-6</c:v>
                </c:pt>
                <c:pt idx="1879">
                  <c:v>3.7883564938926999E-6</c:v>
                </c:pt>
                <c:pt idx="1880">
                  <c:v>3.7883564938926999E-6</c:v>
                </c:pt>
                <c:pt idx="1881">
                  <c:v>3.7883564938926999E-6</c:v>
                </c:pt>
                <c:pt idx="1882">
                  <c:v>3.789840460981E-6</c:v>
                </c:pt>
                <c:pt idx="1883">
                  <c:v>3.789840460981E-6</c:v>
                </c:pt>
                <c:pt idx="1884">
                  <c:v>3.789840460981E-6</c:v>
                </c:pt>
                <c:pt idx="1885">
                  <c:v>3.789840460981E-6</c:v>
                </c:pt>
                <c:pt idx="1886">
                  <c:v>3.789840460981E-6</c:v>
                </c:pt>
                <c:pt idx="1887">
                  <c:v>3.789840460981E-6</c:v>
                </c:pt>
                <c:pt idx="1888">
                  <c:v>3.789840460981E-6</c:v>
                </c:pt>
                <c:pt idx="1889">
                  <c:v>3.789840460981E-6</c:v>
                </c:pt>
                <c:pt idx="1890">
                  <c:v>3.789840460981E-6</c:v>
                </c:pt>
                <c:pt idx="1891">
                  <c:v>3.789840460981E-6</c:v>
                </c:pt>
                <c:pt idx="1892">
                  <c:v>3.7925020489939999E-6</c:v>
                </c:pt>
                <c:pt idx="1893">
                  <c:v>3.7925020489939999E-6</c:v>
                </c:pt>
                <c:pt idx="1894">
                  <c:v>3.7925020489939999E-6</c:v>
                </c:pt>
                <c:pt idx="1895">
                  <c:v>3.7925020489939999E-6</c:v>
                </c:pt>
                <c:pt idx="1896">
                  <c:v>3.7925020489939999E-6</c:v>
                </c:pt>
                <c:pt idx="1897">
                  <c:v>3.7935648242459998E-6</c:v>
                </c:pt>
                <c:pt idx="1898">
                  <c:v>3.7935648242459998E-6</c:v>
                </c:pt>
                <c:pt idx="1899">
                  <c:v>3.7935648242459998E-6</c:v>
                </c:pt>
                <c:pt idx="1900">
                  <c:v>3.7935648242459998E-6</c:v>
                </c:pt>
                <c:pt idx="1901">
                  <c:v>3.7935648242459998E-6</c:v>
                </c:pt>
                <c:pt idx="1902">
                  <c:v>3.7935648242459998E-6</c:v>
                </c:pt>
                <c:pt idx="1903">
                  <c:v>3.7935648242459998E-6</c:v>
                </c:pt>
                <c:pt idx="1904">
                  <c:v>3.7935648242459998E-6</c:v>
                </c:pt>
                <c:pt idx="1905">
                  <c:v>3.7935648242459998E-6</c:v>
                </c:pt>
                <c:pt idx="1906">
                  <c:v>3.7935648242459998E-6</c:v>
                </c:pt>
                <c:pt idx="1907">
                  <c:v>3.7935648242459998E-6</c:v>
                </c:pt>
                <c:pt idx="1908">
                  <c:v>3.7935648242459998E-6</c:v>
                </c:pt>
                <c:pt idx="1909">
                  <c:v>3.7935648242459998E-6</c:v>
                </c:pt>
                <c:pt idx="1910">
                  <c:v>3.7935648242459998E-6</c:v>
                </c:pt>
                <c:pt idx="1911">
                  <c:v>3.7935648242459998E-6</c:v>
                </c:pt>
                <c:pt idx="1912">
                  <c:v>3.7935648242459998E-6</c:v>
                </c:pt>
                <c:pt idx="1913">
                  <c:v>3.7935648242459998E-6</c:v>
                </c:pt>
                <c:pt idx="1914">
                  <c:v>3.7935648242459998E-6</c:v>
                </c:pt>
                <c:pt idx="1915">
                  <c:v>3.7935648242459998E-6</c:v>
                </c:pt>
                <c:pt idx="1916">
                  <c:v>3.7935648242459998E-6</c:v>
                </c:pt>
                <c:pt idx="1917">
                  <c:v>3.7935648242459998E-6</c:v>
                </c:pt>
                <c:pt idx="1918">
                  <c:v>3.7935648242459998E-6</c:v>
                </c:pt>
                <c:pt idx="1919">
                  <c:v>3.7935648242459998E-6</c:v>
                </c:pt>
                <c:pt idx="1920">
                  <c:v>3.7935648242459998E-6</c:v>
                </c:pt>
                <c:pt idx="1921">
                  <c:v>3.7935648242459998E-6</c:v>
                </c:pt>
                <c:pt idx="1922">
                  <c:v>3.7935648242459998E-6</c:v>
                </c:pt>
                <c:pt idx="1923">
                  <c:v>3.7935648242459998E-6</c:v>
                </c:pt>
                <c:pt idx="1924">
                  <c:v>3.8000031008025E-6</c:v>
                </c:pt>
                <c:pt idx="1925">
                  <c:v>3.8000031008025E-6</c:v>
                </c:pt>
                <c:pt idx="1926">
                  <c:v>3.8004346177028999E-6</c:v>
                </c:pt>
                <c:pt idx="1927">
                  <c:v>3.8004346177028999E-6</c:v>
                </c:pt>
                <c:pt idx="1928">
                  <c:v>3.8008983043052E-6</c:v>
                </c:pt>
                <c:pt idx="1929">
                  <c:v>3.8008983043052E-6</c:v>
                </c:pt>
                <c:pt idx="1930">
                  <c:v>3.8008983043052E-6</c:v>
                </c:pt>
                <c:pt idx="1931">
                  <c:v>3.8016908780518E-6</c:v>
                </c:pt>
                <c:pt idx="1932">
                  <c:v>3.8018903378949E-6</c:v>
                </c:pt>
                <c:pt idx="1933">
                  <c:v>3.8018903378949E-6</c:v>
                </c:pt>
                <c:pt idx="1934">
                  <c:v>3.8018903378949E-6</c:v>
                </c:pt>
                <c:pt idx="1935">
                  <c:v>3.8018903378949E-6</c:v>
                </c:pt>
                <c:pt idx="1936">
                  <c:v>3.8018903378949E-6</c:v>
                </c:pt>
                <c:pt idx="1937">
                  <c:v>3.8018903378949E-6</c:v>
                </c:pt>
                <c:pt idx="1938">
                  <c:v>3.8018903378949E-6</c:v>
                </c:pt>
                <c:pt idx="1939">
                  <c:v>3.8033298152533E-6</c:v>
                </c:pt>
                <c:pt idx="1940">
                  <c:v>3.8033298152533E-6</c:v>
                </c:pt>
                <c:pt idx="1941">
                  <c:v>3.8033298152533E-6</c:v>
                </c:pt>
                <c:pt idx="1942">
                  <c:v>3.8033298152533E-6</c:v>
                </c:pt>
                <c:pt idx="1943">
                  <c:v>3.8033298152533E-6</c:v>
                </c:pt>
                <c:pt idx="1944">
                  <c:v>3.8033298152533E-6</c:v>
                </c:pt>
                <c:pt idx="1945">
                  <c:v>3.8033298152533E-6</c:v>
                </c:pt>
                <c:pt idx="1946">
                  <c:v>3.8033298152533E-6</c:v>
                </c:pt>
                <c:pt idx="1947">
                  <c:v>3.8051705494564002E-6</c:v>
                </c:pt>
                <c:pt idx="1948">
                  <c:v>3.8051705494564002E-6</c:v>
                </c:pt>
                <c:pt idx="1949">
                  <c:v>3.8051705494564002E-6</c:v>
                </c:pt>
                <c:pt idx="1950">
                  <c:v>3.8059811297932998E-6</c:v>
                </c:pt>
                <c:pt idx="1951">
                  <c:v>3.8061987143269999E-6</c:v>
                </c:pt>
                <c:pt idx="1952">
                  <c:v>3.8061987143269999E-6</c:v>
                </c:pt>
                <c:pt idx="1953">
                  <c:v>3.8061987143269999E-6</c:v>
                </c:pt>
                <c:pt idx="1954">
                  <c:v>3.8061987143269999E-6</c:v>
                </c:pt>
                <c:pt idx="1955">
                  <c:v>3.8061987143269999E-6</c:v>
                </c:pt>
                <c:pt idx="1956">
                  <c:v>3.8061987143269999E-6</c:v>
                </c:pt>
                <c:pt idx="1957">
                  <c:v>3.8061987143269999E-6</c:v>
                </c:pt>
                <c:pt idx="1958">
                  <c:v>3.8077287374047E-6</c:v>
                </c:pt>
                <c:pt idx="1959">
                  <c:v>3.8080722449188001E-6</c:v>
                </c:pt>
                <c:pt idx="1960">
                  <c:v>3.8080722449188001E-6</c:v>
                </c:pt>
                <c:pt idx="1961">
                  <c:v>3.8084796332220998E-6</c:v>
                </c:pt>
                <c:pt idx="1962">
                  <c:v>3.8084796332220998E-6</c:v>
                </c:pt>
                <c:pt idx="1963">
                  <c:v>3.8084796332220998E-6</c:v>
                </c:pt>
                <c:pt idx="1964">
                  <c:v>3.8084796332220998E-6</c:v>
                </c:pt>
                <c:pt idx="1965">
                  <c:v>3.8084796332220998E-6</c:v>
                </c:pt>
                <c:pt idx="1966">
                  <c:v>3.8084796332220998E-6</c:v>
                </c:pt>
                <c:pt idx="1967">
                  <c:v>3.8084796332220998E-6</c:v>
                </c:pt>
                <c:pt idx="1968">
                  <c:v>3.8084796332220998E-6</c:v>
                </c:pt>
                <c:pt idx="1969">
                  <c:v>3.8084796332220998E-6</c:v>
                </c:pt>
                <c:pt idx="1970">
                  <c:v>3.8105081545065002E-6</c:v>
                </c:pt>
                <c:pt idx="1971">
                  <c:v>3.8105081545065002E-6</c:v>
                </c:pt>
                <c:pt idx="1972">
                  <c:v>3.8110260070893002E-6</c:v>
                </c:pt>
                <c:pt idx="1973">
                  <c:v>3.8112607280796E-6</c:v>
                </c:pt>
                <c:pt idx="1974">
                  <c:v>3.8112607280796E-6</c:v>
                </c:pt>
                <c:pt idx="1975">
                  <c:v>3.8112607280796E-6</c:v>
                </c:pt>
                <c:pt idx="1976">
                  <c:v>3.8112607280796E-6</c:v>
                </c:pt>
                <c:pt idx="1977">
                  <c:v>3.8112607280796E-6</c:v>
                </c:pt>
                <c:pt idx="1978">
                  <c:v>3.8123498863404999E-6</c:v>
                </c:pt>
                <c:pt idx="1979">
                  <c:v>3.8123498863404999E-6</c:v>
                </c:pt>
                <c:pt idx="1980">
                  <c:v>3.8123498863404999E-6</c:v>
                </c:pt>
                <c:pt idx="1981">
                  <c:v>3.8123498863404999E-6</c:v>
                </c:pt>
                <c:pt idx="1982">
                  <c:v>3.8123498863404999E-6</c:v>
                </c:pt>
                <c:pt idx="1983">
                  <c:v>3.8123498863404999E-6</c:v>
                </c:pt>
                <c:pt idx="1984">
                  <c:v>3.8136773036355999E-6</c:v>
                </c:pt>
                <c:pt idx="1985">
                  <c:v>3.8136773036355999E-6</c:v>
                </c:pt>
                <c:pt idx="1986">
                  <c:v>3.8136773036355999E-6</c:v>
                </c:pt>
                <c:pt idx="1987">
                  <c:v>3.8146579758585998E-6</c:v>
                </c:pt>
                <c:pt idx="1988">
                  <c:v>3.8146579758585998E-6</c:v>
                </c:pt>
                <c:pt idx="1989">
                  <c:v>3.8146579758585998E-6</c:v>
                </c:pt>
                <c:pt idx="1990">
                  <c:v>3.8146579758585998E-6</c:v>
                </c:pt>
                <c:pt idx="1991">
                  <c:v>3.8146579758585998E-6</c:v>
                </c:pt>
                <c:pt idx="1992">
                  <c:v>3.8146579758585998E-6</c:v>
                </c:pt>
                <c:pt idx="1993">
                  <c:v>3.8158766262979996E-6</c:v>
                </c:pt>
                <c:pt idx="1994">
                  <c:v>3.8158766262979996E-6</c:v>
                </c:pt>
                <c:pt idx="1995">
                  <c:v>3.8158766262979996E-6</c:v>
                </c:pt>
                <c:pt idx="1996">
                  <c:v>3.8158766262979996E-6</c:v>
                </c:pt>
                <c:pt idx="1997">
                  <c:v>3.8158766262979996E-6</c:v>
                </c:pt>
                <c:pt idx="1998">
                  <c:v>3.8158766262979996E-6</c:v>
                </c:pt>
                <c:pt idx="1999">
                  <c:v>3.8158766262979996E-6</c:v>
                </c:pt>
                <c:pt idx="2000">
                  <c:v>3.8158766262979996E-6</c:v>
                </c:pt>
                <c:pt idx="2001">
                  <c:v>3.8158766262979996E-6</c:v>
                </c:pt>
                <c:pt idx="2002">
                  <c:v>3.8158766262979996E-6</c:v>
                </c:pt>
                <c:pt idx="2003">
                  <c:v>3.8158766262979996E-6</c:v>
                </c:pt>
                <c:pt idx="2004">
                  <c:v>3.8158766262979996E-6</c:v>
                </c:pt>
                <c:pt idx="2005">
                  <c:v>3.8158766262979996E-6</c:v>
                </c:pt>
                <c:pt idx="2006">
                  <c:v>3.8158766262979996E-6</c:v>
                </c:pt>
                <c:pt idx="2007">
                  <c:v>3.8158766262979996E-6</c:v>
                </c:pt>
                <c:pt idx="2008">
                  <c:v>3.8158766262979996E-6</c:v>
                </c:pt>
                <c:pt idx="2009">
                  <c:v>3.8158766262979996E-6</c:v>
                </c:pt>
                <c:pt idx="2010">
                  <c:v>3.8158766262979996E-6</c:v>
                </c:pt>
                <c:pt idx="2011">
                  <c:v>3.8158766262979996E-6</c:v>
                </c:pt>
                <c:pt idx="2012">
                  <c:v>3.8158766262979996E-6</c:v>
                </c:pt>
                <c:pt idx="2013">
                  <c:v>3.8158766262979996E-6</c:v>
                </c:pt>
                <c:pt idx="2014">
                  <c:v>3.8158766262979996E-6</c:v>
                </c:pt>
                <c:pt idx="2015">
                  <c:v>3.8158766262979996E-6</c:v>
                </c:pt>
                <c:pt idx="2016">
                  <c:v>3.8158766262979996E-6</c:v>
                </c:pt>
                <c:pt idx="2017">
                  <c:v>3.8158766262979996E-6</c:v>
                </c:pt>
                <c:pt idx="2018">
                  <c:v>3.8212760165367999E-6</c:v>
                </c:pt>
                <c:pt idx="2019">
                  <c:v>3.8212760165367999E-6</c:v>
                </c:pt>
                <c:pt idx="2020">
                  <c:v>3.8217247933173E-6</c:v>
                </c:pt>
                <c:pt idx="2021">
                  <c:v>3.8217247933173E-6</c:v>
                </c:pt>
                <c:pt idx="2022">
                  <c:v>3.8217247933173E-6</c:v>
                </c:pt>
                <c:pt idx="2023">
                  <c:v>3.8226605097876996E-6</c:v>
                </c:pt>
                <c:pt idx="2024">
                  <c:v>3.8226605097876996E-6</c:v>
                </c:pt>
                <c:pt idx="2025">
                  <c:v>3.8226605097876996E-6</c:v>
                </c:pt>
                <c:pt idx="2026">
                  <c:v>3.8226605097876996E-6</c:v>
                </c:pt>
                <c:pt idx="2027">
                  <c:v>3.8226605097876996E-6</c:v>
                </c:pt>
                <c:pt idx="2028">
                  <c:v>3.8226605097876996E-6</c:v>
                </c:pt>
                <c:pt idx="2029">
                  <c:v>3.8226605097876996E-6</c:v>
                </c:pt>
                <c:pt idx="2030">
                  <c:v>3.8245292224438003E-6</c:v>
                </c:pt>
                <c:pt idx="2031">
                  <c:v>3.8245292224438003E-6</c:v>
                </c:pt>
                <c:pt idx="2032">
                  <c:v>3.8245292224438003E-6</c:v>
                </c:pt>
                <c:pt idx="2033">
                  <c:v>3.8245292224438003E-6</c:v>
                </c:pt>
                <c:pt idx="2034">
                  <c:v>3.8245292224438003E-6</c:v>
                </c:pt>
                <c:pt idx="2035">
                  <c:v>3.8256631528842997E-6</c:v>
                </c:pt>
                <c:pt idx="2036">
                  <c:v>3.8256631528842997E-6</c:v>
                </c:pt>
                <c:pt idx="2037">
                  <c:v>3.8256631528842997E-6</c:v>
                </c:pt>
                <c:pt idx="2038">
                  <c:v>3.8256631528842997E-6</c:v>
                </c:pt>
                <c:pt idx="2039">
                  <c:v>3.8256631528842997E-6</c:v>
                </c:pt>
                <c:pt idx="2040">
                  <c:v>3.8256631528842997E-6</c:v>
                </c:pt>
                <c:pt idx="2041">
                  <c:v>3.8256631528842997E-6</c:v>
                </c:pt>
                <c:pt idx="2042">
                  <c:v>3.8256631528842997E-6</c:v>
                </c:pt>
                <c:pt idx="2043">
                  <c:v>3.8256631528842997E-6</c:v>
                </c:pt>
                <c:pt idx="2044">
                  <c:v>3.8256631528842997E-6</c:v>
                </c:pt>
                <c:pt idx="2045">
                  <c:v>3.8256631528842997E-6</c:v>
                </c:pt>
                <c:pt idx="2046">
                  <c:v>3.8256631528842997E-6</c:v>
                </c:pt>
                <c:pt idx="2047">
                  <c:v>3.8256631528842997E-6</c:v>
                </c:pt>
                <c:pt idx="2048">
                  <c:v>3.8256631528842997E-6</c:v>
                </c:pt>
                <c:pt idx="2049">
                  <c:v>3.8256631528842997E-6</c:v>
                </c:pt>
                <c:pt idx="2050">
                  <c:v>3.8256631528842997E-6</c:v>
                </c:pt>
                <c:pt idx="2051">
                  <c:v>3.8290412716277001E-6</c:v>
                </c:pt>
                <c:pt idx="2052">
                  <c:v>3.8290412716277001E-6</c:v>
                </c:pt>
                <c:pt idx="2053">
                  <c:v>3.8295405627425996E-6</c:v>
                </c:pt>
                <c:pt idx="2054">
                  <c:v>3.8295405627425996E-6</c:v>
                </c:pt>
                <c:pt idx="2055">
                  <c:v>3.8295405627425996E-6</c:v>
                </c:pt>
                <c:pt idx="2056">
                  <c:v>3.8295405627425996E-6</c:v>
                </c:pt>
                <c:pt idx="2057">
                  <c:v>3.8295405627425996E-6</c:v>
                </c:pt>
                <c:pt idx="2058">
                  <c:v>3.8295405627425996E-6</c:v>
                </c:pt>
                <c:pt idx="2059">
                  <c:v>3.8295405627425996E-6</c:v>
                </c:pt>
                <c:pt idx="2060">
                  <c:v>3.8295405627425996E-6</c:v>
                </c:pt>
                <c:pt idx="2061">
                  <c:v>3.8295405627425996E-6</c:v>
                </c:pt>
                <c:pt idx="2062">
                  <c:v>3.8295405627425996E-6</c:v>
                </c:pt>
                <c:pt idx="2063">
                  <c:v>3.8295405627425996E-6</c:v>
                </c:pt>
                <c:pt idx="2064">
                  <c:v>3.8295405627425996E-6</c:v>
                </c:pt>
                <c:pt idx="2065">
                  <c:v>3.8322942067591999E-6</c:v>
                </c:pt>
                <c:pt idx="2066">
                  <c:v>3.8322942067591999E-6</c:v>
                </c:pt>
                <c:pt idx="2067">
                  <c:v>3.8322942067591999E-6</c:v>
                </c:pt>
                <c:pt idx="2068">
                  <c:v>3.8322942067591999E-6</c:v>
                </c:pt>
                <c:pt idx="2069">
                  <c:v>3.8322942067591999E-6</c:v>
                </c:pt>
                <c:pt idx="2070">
                  <c:v>3.8322942067591999E-6</c:v>
                </c:pt>
                <c:pt idx="2071">
                  <c:v>3.8322942067591999E-6</c:v>
                </c:pt>
                <c:pt idx="2072">
                  <c:v>3.8322942067591999E-6</c:v>
                </c:pt>
                <c:pt idx="2073">
                  <c:v>3.8339497941207003E-6</c:v>
                </c:pt>
                <c:pt idx="2074">
                  <c:v>3.8339497941207003E-6</c:v>
                </c:pt>
                <c:pt idx="2075">
                  <c:v>3.8344788902925997E-6</c:v>
                </c:pt>
                <c:pt idx="2076">
                  <c:v>3.8344788902925997E-6</c:v>
                </c:pt>
                <c:pt idx="2077">
                  <c:v>3.8344788902925997E-6</c:v>
                </c:pt>
                <c:pt idx="2078">
                  <c:v>3.8344788902925997E-6</c:v>
                </c:pt>
                <c:pt idx="2079">
                  <c:v>3.8344788902925997E-6</c:v>
                </c:pt>
                <c:pt idx="2080">
                  <c:v>3.8344788902925997E-6</c:v>
                </c:pt>
                <c:pt idx="2081">
                  <c:v>3.8357170077034998E-6</c:v>
                </c:pt>
                <c:pt idx="2082">
                  <c:v>3.8357170077034998E-6</c:v>
                </c:pt>
                <c:pt idx="2083">
                  <c:v>3.8361549083851003E-6</c:v>
                </c:pt>
                <c:pt idx="2084">
                  <c:v>3.8361549083851003E-6</c:v>
                </c:pt>
                <c:pt idx="2085">
                  <c:v>3.8361549083851003E-6</c:v>
                </c:pt>
                <c:pt idx="2086">
                  <c:v>3.8361549083851003E-6</c:v>
                </c:pt>
                <c:pt idx="2087">
                  <c:v>3.8361549083851003E-6</c:v>
                </c:pt>
                <c:pt idx="2088">
                  <c:v>3.8373172424900003E-6</c:v>
                </c:pt>
                <c:pt idx="2089">
                  <c:v>3.8373172424900003E-6</c:v>
                </c:pt>
                <c:pt idx="2090">
                  <c:v>3.8373172424900003E-6</c:v>
                </c:pt>
                <c:pt idx="2091">
                  <c:v>3.8373172424900003E-6</c:v>
                </c:pt>
                <c:pt idx="2092">
                  <c:v>3.8373172424900003E-6</c:v>
                </c:pt>
                <c:pt idx="2093">
                  <c:v>3.8373172424900003E-6</c:v>
                </c:pt>
                <c:pt idx="2094">
                  <c:v>3.8373172424900003E-6</c:v>
                </c:pt>
                <c:pt idx="2095">
                  <c:v>3.8373172424900003E-6</c:v>
                </c:pt>
                <c:pt idx="2096">
                  <c:v>3.8373172424900003E-6</c:v>
                </c:pt>
                <c:pt idx="2097">
                  <c:v>3.8373172424900003E-6</c:v>
                </c:pt>
                <c:pt idx="2098">
                  <c:v>3.8373172424900003E-6</c:v>
                </c:pt>
                <c:pt idx="2099">
                  <c:v>3.8373172424900003E-6</c:v>
                </c:pt>
                <c:pt idx="2100">
                  <c:v>3.8373172424900003E-6</c:v>
                </c:pt>
                <c:pt idx="2101">
                  <c:v>3.8403714284354001E-6</c:v>
                </c:pt>
                <c:pt idx="2102">
                  <c:v>3.8407105253019997E-6</c:v>
                </c:pt>
                <c:pt idx="2103">
                  <c:v>3.8407105253019997E-6</c:v>
                </c:pt>
                <c:pt idx="2104">
                  <c:v>3.8407105253019997E-6</c:v>
                </c:pt>
                <c:pt idx="2105">
                  <c:v>3.8413481718467004E-6</c:v>
                </c:pt>
                <c:pt idx="2106">
                  <c:v>3.8415522575572999E-6</c:v>
                </c:pt>
                <c:pt idx="2107">
                  <c:v>3.8415522575572999E-6</c:v>
                </c:pt>
                <c:pt idx="2108">
                  <c:v>3.8415522575572999E-6</c:v>
                </c:pt>
                <c:pt idx="2109">
                  <c:v>3.8415522575572999E-6</c:v>
                </c:pt>
                <c:pt idx="2110">
                  <c:v>3.8415522575572999E-6</c:v>
                </c:pt>
                <c:pt idx="2111">
                  <c:v>3.8424361414010002E-6</c:v>
                </c:pt>
                <c:pt idx="2112">
                  <c:v>3.8424361414010002E-6</c:v>
                </c:pt>
                <c:pt idx="2113">
                  <c:v>3.8429726038709999E-6</c:v>
                </c:pt>
                <c:pt idx="2114">
                  <c:v>3.8429726038709999E-6</c:v>
                </c:pt>
                <c:pt idx="2115">
                  <c:v>3.8434232417645E-6</c:v>
                </c:pt>
                <c:pt idx="2116">
                  <c:v>3.8434232417645E-6</c:v>
                </c:pt>
                <c:pt idx="2117">
                  <c:v>3.8438027694061003E-6</c:v>
                </c:pt>
                <c:pt idx="2118">
                  <c:v>3.8438027694061003E-6</c:v>
                </c:pt>
                <c:pt idx="2119">
                  <c:v>3.8438027694061003E-6</c:v>
                </c:pt>
                <c:pt idx="2120">
                  <c:v>3.8438027694061003E-6</c:v>
                </c:pt>
                <c:pt idx="2121">
                  <c:v>3.8438027694061003E-6</c:v>
                </c:pt>
                <c:pt idx="2122">
                  <c:v>3.8438027694061003E-6</c:v>
                </c:pt>
                <c:pt idx="2123">
                  <c:v>3.8438027694061003E-6</c:v>
                </c:pt>
                <c:pt idx="2124">
                  <c:v>3.8438027694061003E-6</c:v>
                </c:pt>
                <c:pt idx="2125">
                  <c:v>3.8438027694061003E-6</c:v>
                </c:pt>
                <c:pt idx="2126">
                  <c:v>3.8438027694061003E-6</c:v>
                </c:pt>
                <c:pt idx="2127">
                  <c:v>3.8438027694061003E-6</c:v>
                </c:pt>
                <c:pt idx="2128">
                  <c:v>3.8438027694061003E-6</c:v>
                </c:pt>
                <c:pt idx="2129">
                  <c:v>3.8438027694061003E-6</c:v>
                </c:pt>
                <c:pt idx="2130">
                  <c:v>3.8438027694061003E-6</c:v>
                </c:pt>
                <c:pt idx="2131">
                  <c:v>3.8438027694061003E-6</c:v>
                </c:pt>
                <c:pt idx="2132">
                  <c:v>3.8438027694061003E-6</c:v>
                </c:pt>
                <c:pt idx="2133">
                  <c:v>3.8438027694061003E-6</c:v>
                </c:pt>
                <c:pt idx="2134">
                  <c:v>3.8438027694061003E-6</c:v>
                </c:pt>
                <c:pt idx="2135">
                  <c:v>3.8438027694061003E-6</c:v>
                </c:pt>
                <c:pt idx="2136">
                  <c:v>3.8438027694061003E-6</c:v>
                </c:pt>
                <c:pt idx="2137">
                  <c:v>3.8438027694061003E-6</c:v>
                </c:pt>
                <c:pt idx="2138">
                  <c:v>3.8438027694061003E-6</c:v>
                </c:pt>
                <c:pt idx="2139">
                  <c:v>3.8438027694061003E-6</c:v>
                </c:pt>
                <c:pt idx="2140">
                  <c:v>3.8438027694061003E-6</c:v>
                </c:pt>
                <c:pt idx="2141">
                  <c:v>3.8438027694061003E-6</c:v>
                </c:pt>
                <c:pt idx="2142">
                  <c:v>3.8438027694061003E-6</c:v>
                </c:pt>
                <c:pt idx="2143">
                  <c:v>3.8495110639759998E-6</c:v>
                </c:pt>
                <c:pt idx="2144">
                  <c:v>3.8495110639759998E-6</c:v>
                </c:pt>
                <c:pt idx="2145">
                  <c:v>3.8495110639759998E-6</c:v>
                </c:pt>
                <c:pt idx="2146">
                  <c:v>3.8495110639759998E-6</c:v>
                </c:pt>
                <c:pt idx="2147">
                  <c:v>3.8502136002250001E-6</c:v>
                </c:pt>
                <c:pt idx="2148">
                  <c:v>3.8502136002250001E-6</c:v>
                </c:pt>
                <c:pt idx="2149">
                  <c:v>3.8506635655988998E-6</c:v>
                </c:pt>
                <c:pt idx="2150">
                  <c:v>3.8508842130767997E-6</c:v>
                </c:pt>
                <c:pt idx="2151">
                  <c:v>3.8508842130767997E-6</c:v>
                </c:pt>
                <c:pt idx="2152">
                  <c:v>3.8508842130767997E-6</c:v>
                </c:pt>
                <c:pt idx="2153">
                  <c:v>3.8508842130767997E-6</c:v>
                </c:pt>
                <c:pt idx="2154">
                  <c:v>3.8517353069008999E-6</c:v>
                </c:pt>
                <c:pt idx="2155">
                  <c:v>3.8518183895361996E-6</c:v>
                </c:pt>
                <c:pt idx="2156">
                  <c:v>3.8518183895361996E-6</c:v>
                </c:pt>
                <c:pt idx="2157">
                  <c:v>3.8518183895361996E-6</c:v>
                </c:pt>
                <c:pt idx="2158">
                  <c:v>3.8518183895361996E-6</c:v>
                </c:pt>
                <c:pt idx="2159">
                  <c:v>3.8518183895361996E-6</c:v>
                </c:pt>
                <c:pt idx="2160">
                  <c:v>3.8528725148827998E-6</c:v>
                </c:pt>
                <c:pt idx="2161">
                  <c:v>3.8532148623892003E-6</c:v>
                </c:pt>
                <c:pt idx="2162">
                  <c:v>3.8532148623892003E-6</c:v>
                </c:pt>
                <c:pt idx="2163">
                  <c:v>3.8532148623892003E-6</c:v>
                </c:pt>
                <c:pt idx="2164">
                  <c:v>3.8532148623892003E-6</c:v>
                </c:pt>
                <c:pt idx="2165">
                  <c:v>3.8532148623892003E-6</c:v>
                </c:pt>
                <c:pt idx="2166">
                  <c:v>3.8532148623892003E-6</c:v>
                </c:pt>
                <c:pt idx="2167">
                  <c:v>3.8532148623892003E-6</c:v>
                </c:pt>
                <c:pt idx="2168">
                  <c:v>3.8532148623892003E-6</c:v>
                </c:pt>
                <c:pt idx="2169">
                  <c:v>3.8532148623892003E-6</c:v>
                </c:pt>
                <c:pt idx="2170">
                  <c:v>3.8532148623892003E-6</c:v>
                </c:pt>
                <c:pt idx="2171">
                  <c:v>3.8532148623892003E-6</c:v>
                </c:pt>
                <c:pt idx="2172">
                  <c:v>3.8532148623892003E-6</c:v>
                </c:pt>
                <c:pt idx="2173">
                  <c:v>3.8532148623892003E-6</c:v>
                </c:pt>
                <c:pt idx="2174">
                  <c:v>3.8532148623892003E-6</c:v>
                </c:pt>
                <c:pt idx="2175">
                  <c:v>3.8532148623892003E-6</c:v>
                </c:pt>
                <c:pt idx="2176">
                  <c:v>3.8532148623892003E-6</c:v>
                </c:pt>
                <c:pt idx="2177">
                  <c:v>3.8532148623892003E-6</c:v>
                </c:pt>
                <c:pt idx="2178">
                  <c:v>3.8532148623892003E-6</c:v>
                </c:pt>
                <c:pt idx="2179">
                  <c:v>3.8570053824510001E-6</c:v>
                </c:pt>
                <c:pt idx="2180">
                  <c:v>3.8572959421980001E-6</c:v>
                </c:pt>
                <c:pt idx="2181">
                  <c:v>3.8572959421980001E-6</c:v>
                </c:pt>
                <c:pt idx="2182">
                  <c:v>3.8572959421980001E-6</c:v>
                </c:pt>
                <c:pt idx="2183">
                  <c:v>3.8572959421980001E-6</c:v>
                </c:pt>
                <c:pt idx="2184">
                  <c:v>3.8572959421980001E-6</c:v>
                </c:pt>
                <c:pt idx="2185">
                  <c:v>3.8572959421980001E-6</c:v>
                </c:pt>
                <c:pt idx="2186">
                  <c:v>3.8572959421980001E-6</c:v>
                </c:pt>
                <c:pt idx="2187">
                  <c:v>3.8585744488981E-6</c:v>
                </c:pt>
                <c:pt idx="2188">
                  <c:v>3.8585744488981E-6</c:v>
                </c:pt>
                <c:pt idx="2189">
                  <c:v>3.8585744488981E-6</c:v>
                </c:pt>
                <c:pt idx="2190">
                  <c:v>3.8585744488981E-6</c:v>
                </c:pt>
                <c:pt idx="2191">
                  <c:v>3.8585744488981E-6</c:v>
                </c:pt>
                <c:pt idx="2192">
                  <c:v>3.8585744488981E-6</c:v>
                </c:pt>
                <c:pt idx="2193">
                  <c:v>3.8585744488981E-6</c:v>
                </c:pt>
                <c:pt idx="2194">
                  <c:v>3.8585744488981E-6</c:v>
                </c:pt>
                <c:pt idx="2195">
                  <c:v>3.8585744488981E-6</c:v>
                </c:pt>
                <c:pt idx="2196">
                  <c:v>3.8585744488981E-6</c:v>
                </c:pt>
                <c:pt idx="2197">
                  <c:v>3.8585744488981E-6</c:v>
                </c:pt>
                <c:pt idx="2198">
                  <c:v>3.8585744488981E-6</c:v>
                </c:pt>
                <c:pt idx="2199">
                  <c:v>3.8585744488981E-6</c:v>
                </c:pt>
                <c:pt idx="2200">
                  <c:v>3.8585744488981E-6</c:v>
                </c:pt>
                <c:pt idx="2201">
                  <c:v>3.8585744488981E-6</c:v>
                </c:pt>
                <c:pt idx="2202">
                  <c:v>3.8585744488981E-6</c:v>
                </c:pt>
                <c:pt idx="2203">
                  <c:v>3.8585744488981E-6</c:v>
                </c:pt>
                <c:pt idx="2204">
                  <c:v>3.8585744488981E-6</c:v>
                </c:pt>
                <c:pt idx="2205">
                  <c:v>3.8585744488981E-6</c:v>
                </c:pt>
                <c:pt idx="2206">
                  <c:v>3.8585744488981E-6</c:v>
                </c:pt>
                <c:pt idx="2207">
                  <c:v>3.8585744488981E-6</c:v>
                </c:pt>
                <c:pt idx="2208">
                  <c:v>3.8585744488981E-6</c:v>
                </c:pt>
                <c:pt idx="2209">
                  <c:v>3.8634118555051997E-6</c:v>
                </c:pt>
                <c:pt idx="2210">
                  <c:v>3.8634118555051997E-6</c:v>
                </c:pt>
                <c:pt idx="2211">
                  <c:v>3.8639037282112004E-6</c:v>
                </c:pt>
                <c:pt idx="2212">
                  <c:v>3.8639037282112004E-6</c:v>
                </c:pt>
                <c:pt idx="2213">
                  <c:v>3.8639037282112004E-6</c:v>
                </c:pt>
                <c:pt idx="2214">
                  <c:v>3.8639037282112004E-6</c:v>
                </c:pt>
                <c:pt idx="2215">
                  <c:v>3.8639037282112004E-6</c:v>
                </c:pt>
                <c:pt idx="2216">
                  <c:v>3.8639037282112004E-6</c:v>
                </c:pt>
                <c:pt idx="2217">
                  <c:v>3.8639037282112004E-6</c:v>
                </c:pt>
                <c:pt idx="2218">
                  <c:v>3.8656176771913002E-6</c:v>
                </c:pt>
                <c:pt idx="2219">
                  <c:v>3.8656176771913002E-6</c:v>
                </c:pt>
                <c:pt idx="2220">
                  <c:v>3.8656176771913002E-6</c:v>
                </c:pt>
                <c:pt idx="2221">
                  <c:v>3.8656176771913002E-6</c:v>
                </c:pt>
                <c:pt idx="2222">
                  <c:v>3.8656176771913002E-6</c:v>
                </c:pt>
                <c:pt idx="2223">
                  <c:v>3.8656176771913002E-6</c:v>
                </c:pt>
                <c:pt idx="2224">
                  <c:v>3.8656176771913002E-6</c:v>
                </c:pt>
                <c:pt idx="2225">
                  <c:v>3.8656176771913002E-6</c:v>
                </c:pt>
                <c:pt idx="2226">
                  <c:v>3.8656176771913002E-6</c:v>
                </c:pt>
                <c:pt idx="2227">
                  <c:v>3.8656176771913002E-6</c:v>
                </c:pt>
                <c:pt idx="2228">
                  <c:v>3.8656176771913002E-6</c:v>
                </c:pt>
                <c:pt idx="2229">
                  <c:v>3.8656176771913002E-6</c:v>
                </c:pt>
                <c:pt idx="2230">
                  <c:v>3.8656176771913002E-6</c:v>
                </c:pt>
                <c:pt idx="2231">
                  <c:v>3.8656176771913002E-6</c:v>
                </c:pt>
                <c:pt idx="2232">
                  <c:v>3.8656176771913002E-6</c:v>
                </c:pt>
                <c:pt idx="2233">
                  <c:v>3.8656176771913002E-6</c:v>
                </c:pt>
                <c:pt idx="2234">
                  <c:v>3.8656176771913002E-6</c:v>
                </c:pt>
                <c:pt idx="2235">
                  <c:v>3.8656176771913002E-6</c:v>
                </c:pt>
                <c:pt idx="2236">
                  <c:v>3.8656176771913002E-6</c:v>
                </c:pt>
                <c:pt idx="2237">
                  <c:v>3.8656176771913002E-6</c:v>
                </c:pt>
                <c:pt idx="2238">
                  <c:v>3.8656176771913002E-6</c:v>
                </c:pt>
                <c:pt idx="2239">
                  <c:v>3.8656176771913002E-6</c:v>
                </c:pt>
                <c:pt idx="2240">
                  <c:v>3.8656176771913002E-6</c:v>
                </c:pt>
                <c:pt idx="2241">
                  <c:v>3.8656176771913002E-6</c:v>
                </c:pt>
                <c:pt idx="2242">
                  <c:v>3.8708751905583002E-6</c:v>
                </c:pt>
                <c:pt idx="2243">
                  <c:v>3.8708751905583002E-6</c:v>
                </c:pt>
                <c:pt idx="2244">
                  <c:v>3.8708751905583002E-6</c:v>
                </c:pt>
                <c:pt idx="2245">
                  <c:v>3.8708751905583002E-6</c:v>
                </c:pt>
                <c:pt idx="2246">
                  <c:v>3.8708751905583002E-6</c:v>
                </c:pt>
                <c:pt idx="2247">
                  <c:v>3.8708751905583002E-6</c:v>
                </c:pt>
                <c:pt idx="2248">
                  <c:v>3.8708751905583002E-6</c:v>
                </c:pt>
                <c:pt idx="2249">
                  <c:v>3.8708751905583002E-6</c:v>
                </c:pt>
                <c:pt idx="2250">
                  <c:v>3.8708751905583002E-6</c:v>
                </c:pt>
                <c:pt idx="2251">
                  <c:v>3.8708751905583002E-6</c:v>
                </c:pt>
                <c:pt idx="2252">
                  <c:v>3.8708751905583002E-6</c:v>
                </c:pt>
                <c:pt idx="2253">
                  <c:v>3.8708751905583002E-6</c:v>
                </c:pt>
                <c:pt idx="2254">
                  <c:v>3.8708751905583002E-6</c:v>
                </c:pt>
                <c:pt idx="2255">
                  <c:v>3.8708751905583002E-6</c:v>
                </c:pt>
                <c:pt idx="2256">
                  <c:v>3.8708751905583002E-6</c:v>
                </c:pt>
                <c:pt idx="2257">
                  <c:v>3.8708751905583002E-6</c:v>
                </c:pt>
                <c:pt idx="2258">
                  <c:v>3.8708751905583002E-6</c:v>
                </c:pt>
                <c:pt idx="2259">
                  <c:v>3.8708751905583002E-6</c:v>
                </c:pt>
                <c:pt idx="2260">
                  <c:v>3.8708751905583002E-6</c:v>
                </c:pt>
                <c:pt idx="2261">
                  <c:v>3.8708751905583002E-6</c:v>
                </c:pt>
                <c:pt idx="2262">
                  <c:v>3.8708751905583002E-6</c:v>
                </c:pt>
                <c:pt idx="2263">
                  <c:v>3.8708751905583002E-6</c:v>
                </c:pt>
                <c:pt idx="2264">
                  <c:v>3.8708751905583002E-6</c:v>
                </c:pt>
                <c:pt idx="2265">
                  <c:v>3.8708751905583002E-6</c:v>
                </c:pt>
                <c:pt idx="2266">
                  <c:v>3.8759076988239998E-6</c:v>
                </c:pt>
                <c:pt idx="2267">
                  <c:v>3.8760914346713E-6</c:v>
                </c:pt>
                <c:pt idx="2268">
                  <c:v>3.8760914346713E-6</c:v>
                </c:pt>
                <c:pt idx="2269">
                  <c:v>3.8760914346713E-6</c:v>
                </c:pt>
                <c:pt idx="2270">
                  <c:v>3.8760914346713E-6</c:v>
                </c:pt>
                <c:pt idx="2271">
                  <c:v>3.8760914346713E-6</c:v>
                </c:pt>
                <c:pt idx="2272">
                  <c:v>3.8760914346713E-6</c:v>
                </c:pt>
                <c:pt idx="2273">
                  <c:v>3.8772478829257E-6</c:v>
                </c:pt>
                <c:pt idx="2274">
                  <c:v>3.8772478829257E-6</c:v>
                </c:pt>
                <c:pt idx="2275">
                  <c:v>3.8772478829257E-6</c:v>
                </c:pt>
                <c:pt idx="2276">
                  <c:v>3.8772478829257E-6</c:v>
                </c:pt>
                <c:pt idx="2277">
                  <c:v>3.8772478829257E-6</c:v>
                </c:pt>
                <c:pt idx="2278">
                  <c:v>3.8772478829257E-6</c:v>
                </c:pt>
                <c:pt idx="2279">
                  <c:v>3.8772478829257E-6</c:v>
                </c:pt>
                <c:pt idx="2280">
                  <c:v>3.8772478829257E-6</c:v>
                </c:pt>
                <c:pt idx="2281">
                  <c:v>3.8772478829257E-6</c:v>
                </c:pt>
                <c:pt idx="2282">
                  <c:v>3.8772478829257E-6</c:v>
                </c:pt>
                <c:pt idx="2283">
                  <c:v>3.8772478829257E-6</c:v>
                </c:pt>
                <c:pt idx="2284">
                  <c:v>3.8772478829257E-6</c:v>
                </c:pt>
                <c:pt idx="2285">
                  <c:v>3.8772478829257E-6</c:v>
                </c:pt>
                <c:pt idx="2286">
                  <c:v>3.8772478829257E-6</c:v>
                </c:pt>
                <c:pt idx="2287">
                  <c:v>3.8772478829257E-6</c:v>
                </c:pt>
                <c:pt idx="2288">
                  <c:v>3.8806898966316E-6</c:v>
                </c:pt>
                <c:pt idx="2289">
                  <c:v>3.8806898966316E-6</c:v>
                </c:pt>
                <c:pt idx="2290">
                  <c:v>3.8806898966316E-6</c:v>
                </c:pt>
                <c:pt idx="2291">
                  <c:v>3.8806898966316E-6</c:v>
                </c:pt>
                <c:pt idx="2292">
                  <c:v>3.8806898966316E-6</c:v>
                </c:pt>
                <c:pt idx="2293">
                  <c:v>3.8817651597291998E-6</c:v>
                </c:pt>
                <c:pt idx="2294">
                  <c:v>3.8817651597291998E-6</c:v>
                </c:pt>
                <c:pt idx="2295">
                  <c:v>3.8817651597291998E-6</c:v>
                </c:pt>
                <c:pt idx="2296">
                  <c:v>3.8817651597291998E-6</c:v>
                </c:pt>
                <c:pt idx="2297">
                  <c:v>3.8817651597291998E-6</c:v>
                </c:pt>
                <c:pt idx="2298">
                  <c:v>3.8817651597291998E-6</c:v>
                </c:pt>
                <c:pt idx="2299">
                  <c:v>3.8817651597291998E-6</c:v>
                </c:pt>
                <c:pt idx="2300">
                  <c:v>3.8817651597291998E-6</c:v>
                </c:pt>
                <c:pt idx="2301">
                  <c:v>3.8817651597291998E-6</c:v>
                </c:pt>
                <c:pt idx="2302">
                  <c:v>3.8817651597291998E-6</c:v>
                </c:pt>
                <c:pt idx="2303">
                  <c:v>3.8817651597291998E-6</c:v>
                </c:pt>
                <c:pt idx="2304">
                  <c:v>3.8817651597291998E-6</c:v>
                </c:pt>
                <c:pt idx="2305">
                  <c:v>3.8817651597291998E-6</c:v>
                </c:pt>
                <c:pt idx="2306">
                  <c:v>3.8817651597291998E-6</c:v>
                </c:pt>
                <c:pt idx="2307">
                  <c:v>3.8817651597291998E-6</c:v>
                </c:pt>
                <c:pt idx="2308">
                  <c:v>3.8817651597291998E-6</c:v>
                </c:pt>
                <c:pt idx="2309">
                  <c:v>3.8817651597291998E-6</c:v>
                </c:pt>
                <c:pt idx="2310">
                  <c:v>3.8817651597291998E-6</c:v>
                </c:pt>
                <c:pt idx="2311">
                  <c:v>3.8817651597291998E-6</c:v>
                </c:pt>
                <c:pt idx="2312">
                  <c:v>3.8817651597291998E-6</c:v>
                </c:pt>
                <c:pt idx="2313">
                  <c:v>3.8817651597291998E-6</c:v>
                </c:pt>
                <c:pt idx="2314">
                  <c:v>3.8817651597291998E-6</c:v>
                </c:pt>
                <c:pt idx="2315">
                  <c:v>3.8817651597291998E-6</c:v>
                </c:pt>
                <c:pt idx="2316">
                  <c:v>3.8817651597291998E-6</c:v>
                </c:pt>
                <c:pt idx="2317">
                  <c:v>3.8817651597291998E-6</c:v>
                </c:pt>
                <c:pt idx="2318">
                  <c:v>3.8817651597291998E-6</c:v>
                </c:pt>
                <c:pt idx="2319">
                  <c:v>3.8817651597291998E-6</c:v>
                </c:pt>
                <c:pt idx="2320">
                  <c:v>3.8817651597291998E-6</c:v>
                </c:pt>
                <c:pt idx="2321">
                  <c:v>3.8817651597291998E-6</c:v>
                </c:pt>
                <c:pt idx="2322">
                  <c:v>3.8817651597291998E-6</c:v>
                </c:pt>
                <c:pt idx="2323">
                  <c:v>3.8817651597291998E-6</c:v>
                </c:pt>
                <c:pt idx="2324">
                  <c:v>3.8817651597291998E-6</c:v>
                </c:pt>
                <c:pt idx="2325">
                  <c:v>3.8817651597291998E-6</c:v>
                </c:pt>
                <c:pt idx="2326">
                  <c:v>3.8817651597291998E-6</c:v>
                </c:pt>
                <c:pt idx="2327">
                  <c:v>3.8817651597291998E-6</c:v>
                </c:pt>
                <c:pt idx="2328">
                  <c:v>3.8817651597291998E-6</c:v>
                </c:pt>
                <c:pt idx="2329">
                  <c:v>3.8817651597291998E-6</c:v>
                </c:pt>
                <c:pt idx="2330">
                  <c:v>3.8817651597291998E-6</c:v>
                </c:pt>
                <c:pt idx="2331">
                  <c:v>3.8817651597291998E-6</c:v>
                </c:pt>
                <c:pt idx="2332">
                  <c:v>3.8817651597291998E-6</c:v>
                </c:pt>
                <c:pt idx="2333">
                  <c:v>3.8817651597291998E-6</c:v>
                </c:pt>
                <c:pt idx="2334">
                  <c:v>3.8817651597291998E-6</c:v>
                </c:pt>
                <c:pt idx="2335">
                  <c:v>3.8817651597291998E-6</c:v>
                </c:pt>
                <c:pt idx="2336">
                  <c:v>3.8817651597291998E-6</c:v>
                </c:pt>
                <c:pt idx="2337">
                  <c:v>3.8817651597291998E-6</c:v>
                </c:pt>
                <c:pt idx="2338">
                  <c:v>3.8817651597291998E-6</c:v>
                </c:pt>
                <c:pt idx="2339">
                  <c:v>3.8817651597291998E-6</c:v>
                </c:pt>
                <c:pt idx="2340">
                  <c:v>3.8817651597291998E-6</c:v>
                </c:pt>
                <c:pt idx="2341">
                  <c:v>3.8817651597291998E-6</c:v>
                </c:pt>
                <c:pt idx="2342">
                  <c:v>3.8817651597291998E-6</c:v>
                </c:pt>
                <c:pt idx="2343">
                  <c:v>3.8817651597291998E-6</c:v>
                </c:pt>
                <c:pt idx="2344">
                  <c:v>3.8817651597291998E-6</c:v>
                </c:pt>
                <c:pt idx="2345">
                  <c:v>3.8817651597291998E-6</c:v>
                </c:pt>
                <c:pt idx="2346">
                  <c:v>3.8817651597291998E-6</c:v>
                </c:pt>
                <c:pt idx="2347">
                  <c:v>3.8817651597291998E-6</c:v>
                </c:pt>
                <c:pt idx="2348">
                  <c:v>3.8817651597291998E-6</c:v>
                </c:pt>
                <c:pt idx="2349">
                  <c:v>3.8817651597291998E-6</c:v>
                </c:pt>
                <c:pt idx="2350">
                  <c:v>3.8817651597291998E-6</c:v>
                </c:pt>
                <c:pt idx="2351">
                  <c:v>3.8817651597291998E-6</c:v>
                </c:pt>
                <c:pt idx="2352">
                  <c:v>3.8817651597291998E-6</c:v>
                </c:pt>
                <c:pt idx="2353">
                  <c:v>3.8877002029534996E-6</c:v>
                </c:pt>
                <c:pt idx="2354">
                  <c:v>3.8877002029534996E-6</c:v>
                </c:pt>
                <c:pt idx="2355">
                  <c:v>3.8877002029534996E-6</c:v>
                </c:pt>
                <c:pt idx="2356">
                  <c:v>3.8877002029534996E-6</c:v>
                </c:pt>
                <c:pt idx="2357">
                  <c:v>3.8877002029534996E-6</c:v>
                </c:pt>
                <c:pt idx="2358">
                  <c:v>3.8877002029534996E-6</c:v>
                </c:pt>
                <c:pt idx="2359">
                  <c:v>3.8949892210067997E-6</c:v>
                </c:pt>
                <c:pt idx="2360">
                  <c:v>3.8949892210067997E-6</c:v>
                </c:pt>
                <c:pt idx="2361">
                  <c:v>3.8949892210067997E-6</c:v>
                </c:pt>
                <c:pt idx="2362">
                  <c:v>3.8949892210067997E-6</c:v>
                </c:pt>
                <c:pt idx="2363">
                  <c:v>3.8949892210067997E-6</c:v>
                </c:pt>
                <c:pt idx="2364">
                  <c:v>3.8949892210067997E-6</c:v>
                </c:pt>
                <c:pt idx="2365">
                  <c:v>3.8949892210067997E-6</c:v>
                </c:pt>
                <c:pt idx="2366">
                  <c:v>3.8949892210067997E-6</c:v>
                </c:pt>
                <c:pt idx="2367">
                  <c:v>3.8949892210067997E-6</c:v>
                </c:pt>
                <c:pt idx="2368">
                  <c:v>3.8949892210067997E-6</c:v>
                </c:pt>
                <c:pt idx="2369">
                  <c:v>3.8949892210067997E-6</c:v>
                </c:pt>
                <c:pt idx="2370">
                  <c:v>3.8949892210067997E-6</c:v>
                </c:pt>
                <c:pt idx="2371">
                  <c:v>3.8949892210067997E-6</c:v>
                </c:pt>
                <c:pt idx="2372">
                  <c:v>3.8949892210067997E-6</c:v>
                </c:pt>
                <c:pt idx="2373">
                  <c:v>3.8949892210067997E-6</c:v>
                </c:pt>
                <c:pt idx="2374">
                  <c:v>3.8949892210067997E-6</c:v>
                </c:pt>
                <c:pt idx="2375">
                  <c:v>3.8980687758883003E-6</c:v>
                </c:pt>
                <c:pt idx="2376">
                  <c:v>3.8980687758883003E-6</c:v>
                </c:pt>
                <c:pt idx="2377">
                  <c:v>3.8980687758883003E-6</c:v>
                </c:pt>
                <c:pt idx="2378">
                  <c:v>3.8980687758883003E-6</c:v>
                </c:pt>
                <c:pt idx="2379">
                  <c:v>3.8980687758883003E-6</c:v>
                </c:pt>
                <c:pt idx="2380">
                  <c:v>3.8980687758883003E-6</c:v>
                </c:pt>
                <c:pt idx="2381">
                  <c:v>3.8980687758883003E-6</c:v>
                </c:pt>
                <c:pt idx="2382">
                  <c:v>3.8980687758883003E-6</c:v>
                </c:pt>
                <c:pt idx="2383">
                  <c:v>3.8980687758883003E-6</c:v>
                </c:pt>
                <c:pt idx="2384">
                  <c:v>3.8980687758883003E-6</c:v>
                </c:pt>
                <c:pt idx="2385">
                  <c:v>3.8980687758883003E-6</c:v>
                </c:pt>
                <c:pt idx="2386">
                  <c:v>3.8980687758883003E-6</c:v>
                </c:pt>
                <c:pt idx="2387">
                  <c:v>3.8980687758883003E-6</c:v>
                </c:pt>
                <c:pt idx="2388">
                  <c:v>3.8980687758883003E-6</c:v>
                </c:pt>
                <c:pt idx="2389">
                  <c:v>3.8980687758883003E-6</c:v>
                </c:pt>
                <c:pt idx="2390">
                  <c:v>3.8980687758883003E-6</c:v>
                </c:pt>
                <c:pt idx="2391">
                  <c:v>3.8980687758883003E-6</c:v>
                </c:pt>
                <c:pt idx="2392">
                  <c:v>3.8980687758883003E-6</c:v>
                </c:pt>
                <c:pt idx="2393">
                  <c:v>3.8980687758883003E-6</c:v>
                </c:pt>
                <c:pt idx="2394">
                  <c:v>3.8980687758883003E-6</c:v>
                </c:pt>
                <c:pt idx="2395">
                  <c:v>3.9018978597076001E-6</c:v>
                </c:pt>
                <c:pt idx="2396">
                  <c:v>3.9018978597076001E-6</c:v>
                </c:pt>
                <c:pt idx="2397">
                  <c:v>3.9018978597076001E-6</c:v>
                </c:pt>
                <c:pt idx="2398">
                  <c:v>3.9018978597076001E-6</c:v>
                </c:pt>
                <c:pt idx="2399">
                  <c:v>3.9018978597076001E-6</c:v>
                </c:pt>
                <c:pt idx="2400">
                  <c:v>3.9018978597076001E-6</c:v>
                </c:pt>
                <c:pt idx="2401">
                  <c:v>3.9018978597076001E-6</c:v>
                </c:pt>
                <c:pt idx="2402">
                  <c:v>3.9018978597076001E-6</c:v>
                </c:pt>
                <c:pt idx="2403">
                  <c:v>3.9018978597076001E-6</c:v>
                </c:pt>
                <c:pt idx="2404">
                  <c:v>3.9018978597076001E-6</c:v>
                </c:pt>
                <c:pt idx="2405">
                  <c:v>3.9018978597076001E-6</c:v>
                </c:pt>
                <c:pt idx="2406">
                  <c:v>3.9018978597076001E-6</c:v>
                </c:pt>
                <c:pt idx="2407">
                  <c:v>3.9018978597076001E-6</c:v>
                </c:pt>
                <c:pt idx="2408">
                  <c:v>3.9018978597076001E-6</c:v>
                </c:pt>
                <c:pt idx="2409">
                  <c:v>3.9018978597076001E-6</c:v>
                </c:pt>
                <c:pt idx="2410">
                  <c:v>3.9018978597076001E-6</c:v>
                </c:pt>
                <c:pt idx="2411">
                  <c:v>3.9018978597076001E-6</c:v>
                </c:pt>
                <c:pt idx="2412">
                  <c:v>3.9018978597076001E-6</c:v>
                </c:pt>
                <c:pt idx="2413">
                  <c:v>3.9018978597076001E-6</c:v>
                </c:pt>
                <c:pt idx="2414">
                  <c:v>3.9018978597076001E-6</c:v>
                </c:pt>
                <c:pt idx="2415">
                  <c:v>3.9018978597076001E-6</c:v>
                </c:pt>
                <c:pt idx="2416">
                  <c:v>3.9018978597076001E-6</c:v>
                </c:pt>
                <c:pt idx="2417">
                  <c:v>3.9018978597076001E-6</c:v>
                </c:pt>
                <c:pt idx="2418">
                  <c:v>3.9018978597076001E-6</c:v>
                </c:pt>
                <c:pt idx="2419">
                  <c:v>3.9018978597076001E-6</c:v>
                </c:pt>
                <c:pt idx="2420">
                  <c:v>3.9018978597076001E-6</c:v>
                </c:pt>
                <c:pt idx="2421">
                  <c:v>3.9018978597076001E-6</c:v>
                </c:pt>
                <c:pt idx="2422">
                  <c:v>3.9018978597076001E-6</c:v>
                </c:pt>
                <c:pt idx="2423">
                  <c:v>3.9018978597076001E-6</c:v>
                </c:pt>
                <c:pt idx="2424">
                  <c:v>3.9018978597076001E-6</c:v>
                </c:pt>
                <c:pt idx="2425">
                  <c:v>3.9018978597076001E-6</c:v>
                </c:pt>
                <c:pt idx="2426">
                  <c:v>3.9018978597076001E-6</c:v>
                </c:pt>
                <c:pt idx="2427">
                  <c:v>3.9018978597076001E-6</c:v>
                </c:pt>
                <c:pt idx="2428">
                  <c:v>3.9018978597076001E-6</c:v>
                </c:pt>
                <c:pt idx="2429">
                  <c:v>3.9018978597076001E-6</c:v>
                </c:pt>
                <c:pt idx="2430">
                  <c:v>3.9018978597076001E-6</c:v>
                </c:pt>
                <c:pt idx="2431">
                  <c:v>3.9018978597076001E-6</c:v>
                </c:pt>
                <c:pt idx="2432">
                  <c:v>3.9018978597076001E-6</c:v>
                </c:pt>
                <c:pt idx="2433">
                  <c:v>3.9018978597076001E-6</c:v>
                </c:pt>
                <c:pt idx="2434">
                  <c:v>3.9018978597076001E-6</c:v>
                </c:pt>
                <c:pt idx="2435">
                  <c:v>3.9018978597076001E-6</c:v>
                </c:pt>
                <c:pt idx="2436">
                  <c:v>3.9018978597076001E-6</c:v>
                </c:pt>
                <c:pt idx="2437">
                  <c:v>3.9018978597076001E-6</c:v>
                </c:pt>
                <c:pt idx="2438">
                  <c:v>3.9018978597076001E-6</c:v>
                </c:pt>
                <c:pt idx="2439">
                  <c:v>3.9018978597076001E-6</c:v>
                </c:pt>
                <c:pt idx="2440">
                  <c:v>3.9018978597076001E-6</c:v>
                </c:pt>
                <c:pt idx="2441">
                  <c:v>3.9018978597076001E-6</c:v>
                </c:pt>
                <c:pt idx="2442">
                  <c:v>3.9018978597076001E-6</c:v>
                </c:pt>
                <c:pt idx="2443">
                  <c:v>3.9018978597076001E-6</c:v>
                </c:pt>
                <c:pt idx="2444">
                  <c:v>3.9018978597076001E-6</c:v>
                </c:pt>
                <c:pt idx="2445">
                  <c:v>3.9018978597076001E-6</c:v>
                </c:pt>
                <c:pt idx="2446">
                  <c:v>3.9018978597076001E-6</c:v>
                </c:pt>
                <c:pt idx="2447">
                  <c:v>3.9018978597076001E-6</c:v>
                </c:pt>
                <c:pt idx="2448">
                  <c:v>3.9018978597076001E-6</c:v>
                </c:pt>
                <c:pt idx="2449">
                  <c:v>3.9018978597076001E-6</c:v>
                </c:pt>
                <c:pt idx="2450">
                  <c:v>3.9018978597076001E-6</c:v>
                </c:pt>
                <c:pt idx="2451">
                  <c:v>3.9018978597076001E-6</c:v>
                </c:pt>
                <c:pt idx="2452">
                  <c:v>3.9018978597076001E-6</c:v>
                </c:pt>
                <c:pt idx="2453">
                  <c:v>3.9018978597076001E-6</c:v>
                </c:pt>
                <c:pt idx="2454">
                  <c:v>3.9018978597076001E-6</c:v>
                </c:pt>
                <c:pt idx="2455">
                  <c:v>3.9018978597076001E-6</c:v>
                </c:pt>
                <c:pt idx="2456">
                  <c:v>3.9018978597076001E-6</c:v>
                </c:pt>
                <c:pt idx="2457">
                  <c:v>3.9018978597076001E-6</c:v>
                </c:pt>
                <c:pt idx="2458">
                  <c:v>3.9018978597076001E-6</c:v>
                </c:pt>
                <c:pt idx="2459">
                  <c:v>3.9018978597076001E-6</c:v>
                </c:pt>
                <c:pt idx="2460">
                  <c:v>3.9018978597076001E-6</c:v>
                </c:pt>
                <c:pt idx="2461">
                  <c:v>3.9018978597076001E-6</c:v>
                </c:pt>
                <c:pt idx="2462">
                  <c:v>3.9023237440361002E-6</c:v>
                </c:pt>
                <c:pt idx="2463">
                  <c:v>3.9023237440361002E-6</c:v>
                </c:pt>
                <c:pt idx="2464">
                  <c:v>3.9023237440361002E-6</c:v>
                </c:pt>
                <c:pt idx="2465">
                  <c:v>3.9029087442173003E-6</c:v>
                </c:pt>
                <c:pt idx="2466">
                  <c:v>3.9031856942936004E-6</c:v>
                </c:pt>
                <c:pt idx="2467">
                  <c:v>3.9031856942936004E-6</c:v>
                </c:pt>
                <c:pt idx="2468">
                  <c:v>3.9031856942936004E-6</c:v>
                </c:pt>
                <c:pt idx="2469">
                  <c:v>3.9031856942936004E-6</c:v>
                </c:pt>
                <c:pt idx="2470">
                  <c:v>3.9178144393794E-6</c:v>
                </c:pt>
                <c:pt idx="2471">
                  <c:v>3.9178144393794E-6</c:v>
                </c:pt>
                <c:pt idx="2472">
                  <c:v>3.9178144393794E-6</c:v>
                </c:pt>
                <c:pt idx="2473">
                  <c:v>3.9178144393794E-6</c:v>
                </c:pt>
                <c:pt idx="2474">
                  <c:v>3.9178144393794E-6</c:v>
                </c:pt>
                <c:pt idx="2475">
                  <c:v>3.9178144393794E-6</c:v>
                </c:pt>
                <c:pt idx="2476">
                  <c:v>3.9178144393794E-6</c:v>
                </c:pt>
                <c:pt idx="2477">
                  <c:v>3.9178144393794E-6</c:v>
                </c:pt>
                <c:pt idx="2478">
                  <c:v>3.9178144393794E-6</c:v>
                </c:pt>
                <c:pt idx="2479">
                  <c:v>3.9178144393794E-6</c:v>
                </c:pt>
                <c:pt idx="2480">
                  <c:v>3.9178144393794E-6</c:v>
                </c:pt>
                <c:pt idx="2481">
                  <c:v>3.9178144393794E-6</c:v>
                </c:pt>
                <c:pt idx="2482">
                  <c:v>3.9201728921690996E-6</c:v>
                </c:pt>
                <c:pt idx="2483">
                  <c:v>3.9201728921690996E-6</c:v>
                </c:pt>
                <c:pt idx="2484">
                  <c:v>3.9207861615382004E-6</c:v>
                </c:pt>
                <c:pt idx="2485">
                  <c:v>3.9207861615382004E-6</c:v>
                </c:pt>
                <c:pt idx="2486">
                  <c:v>3.9207861615382004E-6</c:v>
                </c:pt>
                <c:pt idx="2487">
                  <c:v>3.9207861615382004E-6</c:v>
                </c:pt>
                <c:pt idx="2488">
                  <c:v>3.9207861615382004E-6</c:v>
                </c:pt>
                <c:pt idx="2489">
                  <c:v>3.9207861615382004E-6</c:v>
                </c:pt>
                <c:pt idx="2490">
                  <c:v>3.9207861615382004E-6</c:v>
                </c:pt>
                <c:pt idx="2491">
                  <c:v>3.9207861615382004E-6</c:v>
                </c:pt>
                <c:pt idx="2492">
                  <c:v>3.9207861615382004E-6</c:v>
                </c:pt>
                <c:pt idx="2493">
                  <c:v>3.9207861615382004E-6</c:v>
                </c:pt>
                <c:pt idx="2494">
                  <c:v>3.9207861615382004E-6</c:v>
                </c:pt>
                <c:pt idx="2495">
                  <c:v>3.9207861615382004E-6</c:v>
                </c:pt>
                <c:pt idx="2496">
                  <c:v>3.9207861615382004E-6</c:v>
                </c:pt>
                <c:pt idx="2497">
                  <c:v>3.9207861615382004E-6</c:v>
                </c:pt>
                <c:pt idx="2498">
                  <c:v>3.9207861615382004E-6</c:v>
                </c:pt>
                <c:pt idx="2499">
                  <c:v>3.9207861615382004E-6</c:v>
                </c:pt>
                <c:pt idx="2500">
                  <c:v>3.9207861615382004E-6</c:v>
                </c:pt>
                <c:pt idx="2501">
                  <c:v>3.9207861615382004E-6</c:v>
                </c:pt>
                <c:pt idx="2502">
                  <c:v>3.9207861615382004E-6</c:v>
                </c:pt>
                <c:pt idx="2503">
                  <c:v>3.9207861615382004E-6</c:v>
                </c:pt>
                <c:pt idx="2504">
                  <c:v>3.9207861615382004E-6</c:v>
                </c:pt>
                <c:pt idx="2505">
                  <c:v>3.9207861615382004E-6</c:v>
                </c:pt>
                <c:pt idx="2506">
                  <c:v>3.9207861615382004E-6</c:v>
                </c:pt>
                <c:pt idx="2507">
                  <c:v>3.9207861615382004E-6</c:v>
                </c:pt>
                <c:pt idx="2508">
                  <c:v>3.9207861615382004E-6</c:v>
                </c:pt>
                <c:pt idx="2509">
                  <c:v>3.9207861615382004E-6</c:v>
                </c:pt>
                <c:pt idx="2510">
                  <c:v>3.9207861615382004E-6</c:v>
                </c:pt>
                <c:pt idx="2511">
                  <c:v>3.9207861615382004E-6</c:v>
                </c:pt>
                <c:pt idx="2512">
                  <c:v>3.9207861615382004E-6</c:v>
                </c:pt>
                <c:pt idx="2513">
                  <c:v>3.9207861615382004E-6</c:v>
                </c:pt>
                <c:pt idx="2514">
                  <c:v>3.9207861615382004E-6</c:v>
                </c:pt>
                <c:pt idx="2515">
                  <c:v>3.9269164716985004E-6</c:v>
                </c:pt>
                <c:pt idx="2516">
                  <c:v>3.9269164716985004E-6</c:v>
                </c:pt>
                <c:pt idx="2517">
                  <c:v>3.9269164716985004E-6</c:v>
                </c:pt>
                <c:pt idx="2518">
                  <c:v>3.9269164716985004E-6</c:v>
                </c:pt>
                <c:pt idx="2519">
                  <c:v>3.9269164716985004E-6</c:v>
                </c:pt>
                <c:pt idx="2520">
                  <c:v>3.9269164716985004E-6</c:v>
                </c:pt>
                <c:pt idx="2521">
                  <c:v>3.9269164716985004E-6</c:v>
                </c:pt>
                <c:pt idx="2522">
                  <c:v>3.9285452616538996E-6</c:v>
                </c:pt>
                <c:pt idx="2523">
                  <c:v>3.9285452616538996E-6</c:v>
                </c:pt>
                <c:pt idx="2524">
                  <c:v>3.9285452616538996E-6</c:v>
                </c:pt>
                <c:pt idx="2525">
                  <c:v>3.9285452616538996E-6</c:v>
                </c:pt>
                <c:pt idx="2526">
                  <c:v>3.9285452616538996E-6</c:v>
                </c:pt>
                <c:pt idx="2527">
                  <c:v>3.9285452616538996E-6</c:v>
                </c:pt>
                <c:pt idx="2528">
                  <c:v>3.9285452616538996E-6</c:v>
                </c:pt>
                <c:pt idx="2529">
                  <c:v>3.9285452616538996E-6</c:v>
                </c:pt>
                <c:pt idx="2530">
                  <c:v>3.9285452616538996E-6</c:v>
                </c:pt>
                <c:pt idx="2531">
                  <c:v>3.9285452616538996E-6</c:v>
                </c:pt>
                <c:pt idx="2532">
                  <c:v>3.9285452616538996E-6</c:v>
                </c:pt>
                <c:pt idx="2533">
                  <c:v>3.9285452616538996E-6</c:v>
                </c:pt>
                <c:pt idx="2534">
                  <c:v>3.9285452616538996E-6</c:v>
                </c:pt>
                <c:pt idx="2535">
                  <c:v>3.9285452616538996E-6</c:v>
                </c:pt>
                <c:pt idx="2536">
                  <c:v>3.9285452616538996E-6</c:v>
                </c:pt>
                <c:pt idx="2537">
                  <c:v>3.9285452616538996E-6</c:v>
                </c:pt>
                <c:pt idx="2538">
                  <c:v>3.9285452616538996E-6</c:v>
                </c:pt>
                <c:pt idx="2539">
                  <c:v>3.9285452616538996E-6</c:v>
                </c:pt>
                <c:pt idx="2540">
                  <c:v>3.9327380662341998E-6</c:v>
                </c:pt>
                <c:pt idx="2541">
                  <c:v>3.9327380662341998E-6</c:v>
                </c:pt>
                <c:pt idx="2542">
                  <c:v>3.9327380662341998E-6</c:v>
                </c:pt>
                <c:pt idx="2543">
                  <c:v>3.9327380662341998E-6</c:v>
                </c:pt>
                <c:pt idx="2544">
                  <c:v>3.9327380662341998E-6</c:v>
                </c:pt>
                <c:pt idx="2545">
                  <c:v>3.9327380662341998E-6</c:v>
                </c:pt>
                <c:pt idx="2546">
                  <c:v>3.9327380662341998E-6</c:v>
                </c:pt>
                <c:pt idx="2547">
                  <c:v>3.9327380662341998E-6</c:v>
                </c:pt>
                <c:pt idx="2548">
                  <c:v>3.9327380662341998E-6</c:v>
                </c:pt>
                <c:pt idx="2549">
                  <c:v>3.9327380662341998E-6</c:v>
                </c:pt>
                <c:pt idx="2550">
                  <c:v>3.9327380662341998E-6</c:v>
                </c:pt>
                <c:pt idx="2551">
                  <c:v>3.9327380662341998E-6</c:v>
                </c:pt>
                <c:pt idx="2552">
                  <c:v>3.9327380662341998E-6</c:v>
                </c:pt>
                <c:pt idx="2553">
                  <c:v>3.9327380662341998E-6</c:v>
                </c:pt>
                <c:pt idx="2554">
                  <c:v>3.9327380662341998E-6</c:v>
                </c:pt>
                <c:pt idx="2555">
                  <c:v>3.9327380662341998E-6</c:v>
                </c:pt>
                <c:pt idx="2556">
                  <c:v>3.9327380662341998E-6</c:v>
                </c:pt>
                <c:pt idx="2557">
                  <c:v>3.9327380662341998E-6</c:v>
                </c:pt>
                <c:pt idx="2558">
                  <c:v>3.9327380662341998E-6</c:v>
                </c:pt>
                <c:pt idx="2559">
                  <c:v>3.9327380662341998E-6</c:v>
                </c:pt>
                <c:pt idx="2560">
                  <c:v>3.9327380662341998E-6</c:v>
                </c:pt>
                <c:pt idx="2561">
                  <c:v>3.9327380662341998E-6</c:v>
                </c:pt>
                <c:pt idx="2562">
                  <c:v>3.9327380662341998E-6</c:v>
                </c:pt>
                <c:pt idx="2563">
                  <c:v>3.9327380662341998E-6</c:v>
                </c:pt>
                <c:pt idx="2564">
                  <c:v>3.9327380662341998E-6</c:v>
                </c:pt>
                <c:pt idx="2565">
                  <c:v>3.9327380662341998E-6</c:v>
                </c:pt>
                <c:pt idx="2566">
                  <c:v>3.9327380662341998E-6</c:v>
                </c:pt>
                <c:pt idx="2567">
                  <c:v>3.9327380662341998E-6</c:v>
                </c:pt>
                <c:pt idx="2568">
                  <c:v>3.9327380662341998E-6</c:v>
                </c:pt>
                <c:pt idx="2569">
                  <c:v>3.9327380662341998E-6</c:v>
                </c:pt>
                <c:pt idx="2570">
                  <c:v>3.9327380662341998E-6</c:v>
                </c:pt>
                <c:pt idx="2571">
                  <c:v>3.9327380662341998E-6</c:v>
                </c:pt>
                <c:pt idx="2572">
                  <c:v>3.9327380662341998E-6</c:v>
                </c:pt>
                <c:pt idx="2573">
                  <c:v>3.9327380662341998E-6</c:v>
                </c:pt>
                <c:pt idx="2574">
                  <c:v>3.9327380662341998E-6</c:v>
                </c:pt>
                <c:pt idx="2575">
                  <c:v>3.9327380662341998E-6</c:v>
                </c:pt>
                <c:pt idx="2576">
                  <c:v>3.9327380662341998E-6</c:v>
                </c:pt>
                <c:pt idx="2577">
                  <c:v>3.9327380662341998E-6</c:v>
                </c:pt>
                <c:pt idx="2578">
                  <c:v>3.9327380662341998E-6</c:v>
                </c:pt>
                <c:pt idx="2579">
                  <c:v>3.9327380662341998E-6</c:v>
                </c:pt>
                <c:pt idx="2580">
                  <c:v>3.9327380662341998E-6</c:v>
                </c:pt>
                <c:pt idx="2581">
                  <c:v>3.9327380662341998E-6</c:v>
                </c:pt>
                <c:pt idx="2582">
                  <c:v>3.9327380662341998E-6</c:v>
                </c:pt>
                <c:pt idx="2583">
                  <c:v>3.9327380662341998E-6</c:v>
                </c:pt>
                <c:pt idx="2584">
                  <c:v>3.9327380662341998E-6</c:v>
                </c:pt>
                <c:pt idx="2585">
                  <c:v>3.9327380662341998E-6</c:v>
                </c:pt>
                <c:pt idx="2586">
                  <c:v>3.9327380662341998E-6</c:v>
                </c:pt>
                <c:pt idx="2587">
                  <c:v>3.9327380662341998E-6</c:v>
                </c:pt>
                <c:pt idx="2588">
                  <c:v>3.9327380662341998E-6</c:v>
                </c:pt>
                <c:pt idx="2589">
                  <c:v>3.9332837975572E-6</c:v>
                </c:pt>
                <c:pt idx="2590">
                  <c:v>3.9332837975572E-6</c:v>
                </c:pt>
                <c:pt idx="2591">
                  <c:v>3.9332837975572E-6</c:v>
                </c:pt>
                <c:pt idx="2592">
                  <c:v>3.9332837975572E-6</c:v>
                </c:pt>
                <c:pt idx="2593">
                  <c:v>3.9332837975572E-6</c:v>
                </c:pt>
                <c:pt idx="2594">
                  <c:v>3.9332837975572E-6</c:v>
                </c:pt>
                <c:pt idx="2595">
                  <c:v>3.9332837975572E-6</c:v>
                </c:pt>
                <c:pt idx="2596">
                  <c:v>3.9332837975572E-6</c:v>
                </c:pt>
                <c:pt idx="2597">
                  <c:v>3.9430035679844997E-6</c:v>
                </c:pt>
                <c:pt idx="2598">
                  <c:v>3.9430035679844997E-6</c:v>
                </c:pt>
                <c:pt idx="2599">
                  <c:v>3.9430035679844997E-6</c:v>
                </c:pt>
                <c:pt idx="2600">
                  <c:v>3.9430035679844997E-6</c:v>
                </c:pt>
                <c:pt idx="2601">
                  <c:v>3.9430035679844997E-6</c:v>
                </c:pt>
                <c:pt idx="2602">
                  <c:v>3.9438056596687E-6</c:v>
                </c:pt>
                <c:pt idx="2603">
                  <c:v>3.9438056596687E-6</c:v>
                </c:pt>
                <c:pt idx="2604">
                  <c:v>3.9438056596687E-6</c:v>
                </c:pt>
                <c:pt idx="2605">
                  <c:v>3.9438056596687E-6</c:v>
                </c:pt>
                <c:pt idx="2606">
                  <c:v>3.9438056596687E-6</c:v>
                </c:pt>
                <c:pt idx="2607">
                  <c:v>3.9438056596687E-6</c:v>
                </c:pt>
                <c:pt idx="2608">
                  <c:v>3.9438056596687E-6</c:v>
                </c:pt>
                <c:pt idx="2609">
                  <c:v>3.9438056596687E-6</c:v>
                </c:pt>
                <c:pt idx="2610">
                  <c:v>3.9438056596687E-6</c:v>
                </c:pt>
                <c:pt idx="2611">
                  <c:v>3.9438056596687E-6</c:v>
                </c:pt>
                <c:pt idx="2612">
                  <c:v>3.9438056596687E-6</c:v>
                </c:pt>
                <c:pt idx="2613">
                  <c:v>3.9438056596687E-6</c:v>
                </c:pt>
                <c:pt idx="2614">
                  <c:v>3.9438056596687E-6</c:v>
                </c:pt>
                <c:pt idx="2615">
                  <c:v>3.9438056596687E-6</c:v>
                </c:pt>
                <c:pt idx="2616">
                  <c:v>3.9438056596687E-6</c:v>
                </c:pt>
                <c:pt idx="2617">
                  <c:v>3.9438056596687E-6</c:v>
                </c:pt>
                <c:pt idx="2618">
                  <c:v>3.9438056596687E-6</c:v>
                </c:pt>
                <c:pt idx="2619">
                  <c:v>3.9438056596687E-6</c:v>
                </c:pt>
                <c:pt idx="2620">
                  <c:v>3.9438056596687E-6</c:v>
                </c:pt>
                <c:pt idx="2621">
                  <c:v>3.9438056596687E-6</c:v>
                </c:pt>
                <c:pt idx="2622">
                  <c:v>3.9438056596687E-6</c:v>
                </c:pt>
                <c:pt idx="2623">
                  <c:v>3.9438056596687E-6</c:v>
                </c:pt>
                <c:pt idx="2624">
                  <c:v>3.9438056596687E-6</c:v>
                </c:pt>
                <c:pt idx="2625">
                  <c:v>3.9438056596687E-6</c:v>
                </c:pt>
                <c:pt idx="2626">
                  <c:v>3.9438056596687E-6</c:v>
                </c:pt>
                <c:pt idx="2627">
                  <c:v>3.9438056596687E-6</c:v>
                </c:pt>
                <c:pt idx="2628">
                  <c:v>3.9438056596687E-6</c:v>
                </c:pt>
                <c:pt idx="2629">
                  <c:v>3.9438056596687E-6</c:v>
                </c:pt>
                <c:pt idx="2630">
                  <c:v>3.9438056596687E-6</c:v>
                </c:pt>
                <c:pt idx="2631">
                  <c:v>3.9438056596687E-6</c:v>
                </c:pt>
                <c:pt idx="2632">
                  <c:v>3.9438056596687E-6</c:v>
                </c:pt>
                <c:pt idx="2633">
                  <c:v>3.9438056596687E-6</c:v>
                </c:pt>
                <c:pt idx="2634">
                  <c:v>3.9438056596687E-6</c:v>
                </c:pt>
                <c:pt idx="2635">
                  <c:v>3.9438056596687E-6</c:v>
                </c:pt>
                <c:pt idx="2636">
                  <c:v>3.9492687988058004E-6</c:v>
                </c:pt>
                <c:pt idx="2637">
                  <c:v>3.9492687988058004E-6</c:v>
                </c:pt>
                <c:pt idx="2638">
                  <c:v>3.9492687988058004E-6</c:v>
                </c:pt>
                <c:pt idx="2639">
                  <c:v>3.9492687988058004E-6</c:v>
                </c:pt>
                <c:pt idx="2640">
                  <c:v>3.9492687988058004E-6</c:v>
                </c:pt>
                <c:pt idx="2641">
                  <c:v>3.9492687988058004E-6</c:v>
                </c:pt>
                <c:pt idx="2642">
                  <c:v>3.9492687988058004E-6</c:v>
                </c:pt>
                <c:pt idx="2643">
                  <c:v>3.9492687988058004E-6</c:v>
                </c:pt>
                <c:pt idx="2644">
                  <c:v>3.9492687988058004E-6</c:v>
                </c:pt>
                <c:pt idx="2645">
                  <c:v>3.9492687988058004E-6</c:v>
                </c:pt>
                <c:pt idx="2646">
                  <c:v>3.9492687988058004E-6</c:v>
                </c:pt>
                <c:pt idx="2647">
                  <c:v>3.9492687988058004E-6</c:v>
                </c:pt>
                <c:pt idx="2648">
                  <c:v>3.9492687988058004E-6</c:v>
                </c:pt>
                <c:pt idx="2649">
                  <c:v>3.9492687988058004E-6</c:v>
                </c:pt>
                <c:pt idx="2650">
                  <c:v>3.9492687988058004E-6</c:v>
                </c:pt>
                <c:pt idx="2651">
                  <c:v>3.9492687988058004E-6</c:v>
                </c:pt>
                <c:pt idx="2652">
                  <c:v>3.9521292807883998E-6</c:v>
                </c:pt>
                <c:pt idx="2653">
                  <c:v>3.9521292807883998E-6</c:v>
                </c:pt>
                <c:pt idx="2654">
                  <c:v>3.9521292807883998E-6</c:v>
                </c:pt>
                <c:pt idx="2655">
                  <c:v>3.9527296226610003E-6</c:v>
                </c:pt>
                <c:pt idx="2656">
                  <c:v>3.9527296226610003E-6</c:v>
                </c:pt>
                <c:pt idx="2657">
                  <c:v>3.9527296226610003E-6</c:v>
                </c:pt>
                <c:pt idx="2658">
                  <c:v>3.9527296226610003E-6</c:v>
                </c:pt>
                <c:pt idx="2659">
                  <c:v>3.9527296226610003E-6</c:v>
                </c:pt>
                <c:pt idx="2660">
                  <c:v>3.9527296226610003E-6</c:v>
                </c:pt>
                <c:pt idx="2661">
                  <c:v>3.9527296226610003E-6</c:v>
                </c:pt>
                <c:pt idx="2662">
                  <c:v>3.9527296226610003E-6</c:v>
                </c:pt>
                <c:pt idx="2663">
                  <c:v>3.9527296226610003E-6</c:v>
                </c:pt>
                <c:pt idx="2664">
                  <c:v>3.9527296226610003E-6</c:v>
                </c:pt>
                <c:pt idx="2665">
                  <c:v>3.9527296226610003E-6</c:v>
                </c:pt>
                <c:pt idx="2666">
                  <c:v>3.9527296226610003E-6</c:v>
                </c:pt>
                <c:pt idx="2667">
                  <c:v>3.9527296226610003E-6</c:v>
                </c:pt>
                <c:pt idx="2668">
                  <c:v>3.9527296226610003E-6</c:v>
                </c:pt>
                <c:pt idx="2669">
                  <c:v>3.9527296226610003E-6</c:v>
                </c:pt>
                <c:pt idx="2670">
                  <c:v>3.9527296226610003E-6</c:v>
                </c:pt>
                <c:pt idx="2671">
                  <c:v>3.9527296226610003E-6</c:v>
                </c:pt>
                <c:pt idx="2672">
                  <c:v>3.9527296226610003E-6</c:v>
                </c:pt>
                <c:pt idx="2673">
                  <c:v>3.9527296226610003E-6</c:v>
                </c:pt>
                <c:pt idx="2674">
                  <c:v>3.9562827590103003E-6</c:v>
                </c:pt>
                <c:pt idx="2675">
                  <c:v>3.9562827590103003E-6</c:v>
                </c:pt>
                <c:pt idx="2676">
                  <c:v>3.9562827590103003E-6</c:v>
                </c:pt>
                <c:pt idx="2677">
                  <c:v>3.9562827590103003E-6</c:v>
                </c:pt>
                <c:pt idx="2678">
                  <c:v>3.9562827590103003E-6</c:v>
                </c:pt>
                <c:pt idx="2679">
                  <c:v>3.9562827590103003E-6</c:v>
                </c:pt>
                <c:pt idx="2680">
                  <c:v>3.9562827590103003E-6</c:v>
                </c:pt>
                <c:pt idx="2681">
                  <c:v>3.9562827590103003E-6</c:v>
                </c:pt>
                <c:pt idx="2682">
                  <c:v>3.9562827590103003E-6</c:v>
                </c:pt>
                <c:pt idx="2683">
                  <c:v>3.9562827590103003E-6</c:v>
                </c:pt>
                <c:pt idx="2684">
                  <c:v>3.9562827590103003E-6</c:v>
                </c:pt>
                <c:pt idx="2685">
                  <c:v>3.9581199247006997E-6</c:v>
                </c:pt>
                <c:pt idx="2686">
                  <c:v>3.958334726997E-6</c:v>
                </c:pt>
                <c:pt idx="2687">
                  <c:v>3.9584462892476002E-6</c:v>
                </c:pt>
                <c:pt idx="2688">
                  <c:v>3.9584462892476002E-6</c:v>
                </c:pt>
                <c:pt idx="2689">
                  <c:v>3.9584462892476002E-6</c:v>
                </c:pt>
                <c:pt idx="2690">
                  <c:v>3.9584462892476002E-6</c:v>
                </c:pt>
                <c:pt idx="2691">
                  <c:v>3.9590681446290003E-6</c:v>
                </c:pt>
                <c:pt idx="2692">
                  <c:v>3.9590681446290003E-6</c:v>
                </c:pt>
                <c:pt idx="2693">
                  <c:v>3.9590681446290003E-6</c:v>
                </c:pt>
                <c:pt idx="2694">
                  <c:v>3.9590681446290003E-6</c:v>
                </c:pt>
                <c:pt idx="2695">
                  <c:v>3.9590681446290003E-6</c:v>
                </c:pt>
                <c:pt idx="2696">
                  <c:v>3.9590681446290003E-6</c:v>
                </c:pt>
                <c:pt idx="2697">
                  <c:v>3.9590681446290003E-6</c:v>
                </c:pt>
                <c:pt idx="2698">
                  <c:v>3.9590681446290003E-6</c:v>
                </c:pt>
                <c:pt idx="2699">
                  <c:v>3.9590681446290003E-6</c:v>
                </c:pt>
                <c:pt idx="2700">
                  <c:v>3.9590681446290003E-6</c:v>
                </c:pt>
                <c:pt idx="2701">
                  <c:v>3.9590681446290003E-6</c:v>
                </c:pt>
                <c:pt idx="2702">
                  <c:v>3.9590681446290003E-6</c:v>
                </c:pt>
                <c:pt idx="2703">
                  <c:v>3.9590681446290003E-6</c:v>
                </c:pt>
                <c:pt idx="2704">
                  <c:v>3.9612409997633999E-6</c:v>
                </c:pt>
                <c:pt idx="2705">
                  <c:v>3.9612409997633999E-6</c:v>
                </c:pt>
                <c:pt idx="2706">
                  <c:v>3.9612409997633999E-6</c:v>
                </c:pt>
                <c:pt idx="2707">
                  <c:v>3.9612409997633999E-6</c:v>
                </c:pt>
                <c:pt idx="2708">
                  <c:v>3.9612409997633999E-6</c:v>
                </c:pt>
                <c:pt idx="2709">
                  <c:v>3.9612409997633999E-6</c:v>
                </c:pt>
                <c:pt idx="2710">
                  <c:v>3.9612409997633999E-6</c:v>
                </c:pt>
                <c:pt idx="2711">
                  <c:v>3.9612409997633999E-6</c:v>
                </c:pt>
                <c:pt idx="2712">
                  <c:v>3.9612409997633999E-6</c:v>
                </c:pt>
                <c:pt idx="2713">
                  <c:v>3.9612409997633999E-6</c:v>
                </c:pt>
                <c:pt idx="2714">
                  <c:v>3.9612409997633999E-6</c:v>
                </c:pt>
                <c:pt idx="2715">
                  <c:v>3.9612409997633999E-6</c:v>
                </c:pt>
                <c:pt idx="2716">
                  <c:v>3.9612409997633999E-6</c:v>
                </c:pt>
                <c:pt idx="2717">
                  <c:v>3.9612409997633999E-6</c:v>
                </c:pt>
                <c:pt idx="2718">
                  <c:v>3.9612409997633999E-6</c:v>
                </c:pt>
                <c:pt idx="2719">
                  <c:v>3.9612409997633999E-6</c:v>
                </c:pt>
                <c:pt idx="2720">
                  <c:v>3.9612409997633999E-6</c:v>
                </c:pt>
                <c:pt idx="2721">
                  <c:v>3.9612409997633999E-6</c:v>
                </c:pt>
                <c:pt idx="2722">
                  <c:v>3.9612409997633999E-6</c:v>
                </c:pt>
                <c:pt idx="2723">
                  <c:v>3.9612409997633999E-6</c:v>
                </c:pt>
                <c:pt idx="2724">
                  <c:v>3.9612409997633999E-6</c:v>
                </c:pt>
                <c:pt idx="2725">
                  <c:v>3.9612409997633999E-6</c:v>
                </c:pt>
                <c:pt idx="2726">
                  <c:v>3.9612409997633999E-6</c:v>
                </c:pt>
                <c:pt idx="2727">
                  <c:v>3.9612409997633999E-6</c:v>
                </c:pt>
                <c:pt idx="2728">
                  <c:v>3.9612409997633999E-6</c:v>
                </c:pt>
                <c:pt idx="2729">
                  <c:v>3.9612409997633999E-6</c:v>
                </c:pt>
                <c:pt idx="2730">
                  <c:v>3.9662912836385996E-6</c:v>
                </c:pt>
                <c:pt idx="2731">
                  <c:v>3.9662912836385996E-6</c:v>
                </c:pt>
                <c:pt idx="2732">
                  <c:v>3.9662912836385996E-6</c:v>
                </c:pt>
                <c:pt idx="2733">
                  <c:v>3.9662912836385996E-6</c:v>
                </c:pt>
                <c:pt idx="2734">
                  <c:v>3.9669023879404001E-6</c:v>
                </c:pt>
                <c:pt idx="2735">
                  <c:v>3.9669023879404001E-6</c:v>
                </c:pt>
                <c:pt idx="2736">
                  <c:v>3.9669023879404001E-6</c:v>
                </c:pt>
                <c:pt idx="2737">
                  <c:v>3.9669023879404001E-6</c:v>
                </c:pt>
                <c:pt idx="2738">
                  <c:v>3.9669023879404001E-6</c:v>
                </c:pt>
                <c:pt idx="2739">
                  <c:v>3.9669023879404001E-6</c:v>
                </c:pt>
                <c:pt idx="2740">
                  <c:v>3.9669023879404001E-6</c:v>
                </c:pt>
                <c:pt idx="2741">
                  <c:v>3.9669023879404001E-6</c:v>
                </c:pt>
                <c:pt idx="2742">
                  <c:v>3.9669023879404001E-6</c:v>
                </c:pt>
                <c:pt idx="2743">
                  <c:v>3.9669023879404001E-6</c:v>
                </c:pt>
                <c:pt idx="2744">
                  <c:v>3.9669023879404001E-6</c:v>
                </c:pt>
                <c:pt idx="2745">
                  <c:v>3.9669023879404001E-6</c:v>
                </c:pt>
                <c:pt idx="2746">
                  <c:v>3.9669023879404001E-6</c:v>
                </c:pt>
                <c:pt idx="2747">
                  <c:v>3.9669023879404001E-6</c:v>
                </c:pt>
                <c:pt idx="2748">
                  <c:v>3.9669023879404001E-6</c:v>
                </c:pt>
                <c:pt idx="2749">
                  <c:v>3.9669023879404001E-6</c:v>
                </c:pt>
                <c:pt idx="2750">
                  <c:v>3.9669023879404001E-6</c:v>
                </c:pt>
                <c:pt idx="2751">
                  <c:v>3.9695092467932003E-6</c:v>
                </c:pt>
                <c:pt idx="2752">
                  <c:v>3.9695092467932003E-6</c:v>
                </c:pt>
                <c:pt idx="2753">
                  <c:v>3.9695092467932003E-6</c:v>
                </c:pt>
                <c:pt idx="2754">
                  <c:v>3.9695092467932003E-6</c:v>
                </c:pt>
                <c:pt idx="2755">
                  <c:v>3.9700699601757998E-6</c:v>
                </c:pt>
                <c:pt idx="2756">
                  <c:v>3.9701921152143002E-6</c:v>
                </c:pt>
                <c:pt idx="2757">
                  <c:v>3.9701921152143002E-6</c:v>
                </c:pt>
                <c:pt idx="2758">
                  <c:v>3.9701921152143002E-6</c:v>
                </c:pt>
                <c:pt idx="2759">
                  <c:v>3.9701921152143002E-6</c:v>
                </c:pt>
                <c:pt idx="2760">
                  <c:v>3.9701921152143002E-6</c:v>
                </c:pt>
                <c:pt idx="2761">
                  <c:v>3.9701921152143002E-6</c:v>
                </c:pt>
                <c:pt idx="2762">
                  <c:v>3.9701921152143002E-6</c:v>
                </c:pt>
                <c:pt idx="2763">
                  <c:v>3.9701921152143002E-6</c:v>
                </c:pt>
                <c:pt idx="2764">
                  <c:v>3.9701921152143002E-6</c:v>
                </c:pt>
                <c:pt idx="2765">
                  <c:v>3.9701921152143002E-6</c:v>
                </c:pt>
                <c:pt idx="2766">
                  <c:v>3.9701921152143002E-6</c:v>
                </c:pt>
                <c:pt idx="2767">
                  <c:v>3.9701921152143002E-6</c:v>
                </c:pt>
                <c:pt idx="2768">
                  <c:v>3.9701921152143002E-6</c:v>
                </c:pt>
                <c:pt idx="2769">
                  <c:v>3.9701921152143002E-6</c:v>
                </c:pt>
                <c:pt idx="2770">
                  <c:v>3.9701921152143002E-6</c:v>
                </c:pt>
                <c:pt idx="2771">
                  <c:v>3.9701921152143002E-6</c:v>
                </c:pt>
                <c:pt idx="2772">
                  <c:v>3.9701921152143002E-6</c:v>
                </c:pt>
                <c:pt idx="2773">
                  <c:v>3.9701921152143002E-6</c:v>
                </c:pt>
                <c:pt idx="2774">
                  <c:v>3.9732946917180002E-6</c:v>
                </c:pt>
                <c:pt idx="2775">
                  <c:v>3.9732946917180002E-6</c:v>
                </c:pt>
                <c:pt idx="2776">
                  <c:v>3.9732946917180002E-6</c:v>
                </c:pt>
                <c:pt idx="2777">
                  <c:v>3.9732946917180002E-6</c:v>
                </c:pt>
                <c:pt idx="2778">
                  <c:v>3.9732946917180002E-6</c:v>
                </c:pt>
                <c:pt idx="2779">
                  <c:v>3.9732946917180002E-6</c:v>
                </c:pt>
                <c:pt idx="2780">
                  <c:v>3.9741671188937997E-6</c:v>
                </c:pt>
                <c:pt idx="2781">
                  <c:v>3.9743230118310002E-6</c:v>
                </c:pt>
                <c:pt idx="2782">
                  <c:v>3.9744822342630998E-6</c:v>
                </c:pt>
                <c:pt idx="2783">
                  <c:v>3.9744822342630998E-6</c:v>
                </c:pt>
                <c:pt idx="2784">
                  <c:v>3.9744822342630998E-6</c:v>
                </c:pt>
                <c:pt idx="2785">
                  <c:v>3.9744822342630998E-6</c:v>
                </c:pt>
                <c:pt idx="2786">
                  <c:v>3.9744822342630998E-6</c:v>
                </c:pt>
                <c:pt idx="2787">
                  <c:v>3.9744822342630998E-6</c:v>
                </c:pt>
                <c:pt idx="2788">
                  <c:v>3.9744822342630998E-6</c:v>
                </c:pt>
                <c:pt idx="2789">
                  <c:v>3.9744822342630998E-6</c:v>
                </c:pt>
                <c:pt idx="2790">
                  <c:v>3.9744822342630998E-6</c:v>
                </c:pt>
                <c:pt idx="2791">
                  <c:v>3.9744822342630998E-6</c:v>
                </c:pt>
                <c:pt idx="2792">
                  <c:v>3.9744822342630998E-6</c:v>
                </c:pt>
                <c:pt idx="2793">
                  <c:v>3.9744822342630998E-6</c:v>
                </c:pt>
                <c:pt idx="2794">
                  <c:v>3.9766524372764001E-6</c:v>
                </c:pt>
                <c:pt idx="2795">
                  <c:v>3.9766524372764001E-6</c:v>
                </c:pt>
                <c:pt idx="2796">
                  <c:v>3.9766524372764001E-6</c:v>
                </c:pt>
                <c:pt idx="2797">
                  <c:v>3.9766524372764001E-6</c:v>
                </c:pt>
                <c:pt idx="2798">
                  <c:v>3.9766524372764001E-6</c:v>
                </c:pt>
                <c:pt idx="2799">
                  <c:v>3.9766524372764001E-6</c:v>
                </c:pt>
                <c:pt idx="2800">
                  <c:v>3.9766524372764001E-6</c:v>
                </c:pt>
                <c:pt idx="2801">
                  <c:v>3.9766524372764001E-6</c:v>
                </c:pt>
                <c:pt idx="2802">
                  <c:v>3.9766524372764001E-6</c:v>
                </c:pt>
                <c:pt idx="2803">
                  <c:v>3.9766524372764001E-6</c:v>
                </c:pt>
                <c:pt idx="2804">
                  <c:v>3.9766524372764001E-6</c:v>
                </c:pt>
                <c:pt idx="2805">
                  <c:v>3.9766524372764001E-6</c:v>
                </c:pt>
                <c:pt idx="2806">
                  <c:v>3.9766524372764001E-6</c:v>
                </c:pt>
                <c:pt idx="2807">
                  <c:v>3.9788633231004998E-6</c:v>
                </c:pt>
                <c:pt idx="2808">
                  <c:v>3.9788633231004998E-6</c:v>
                </c:pt>
                <c:pt idx="2809">
                  <c:v>3.9788633231004998E-6</c:v>
                </c:pt>
                <c:pt idx="2810">
                  <c:v>3.9788633231004998E-6</c:v>
                </c:pt>
                <c:pt idx="2811">
                  <c:v>3.9788633231004998E-6</c:v>
                </c:pt>
                <c:pt idx="2812">
                  <c:v>3.9788633231004998E-6</c:v>
                </c:pt>
                <c:pt idx="2813">
                  <c:v>3.9788633231004998E-6</c:v>
                </c:pt>
                <c:pt idx="2814">
                  <c:v>3.9799523432546999E-6</c:v>
                </c:pt>
                <c:pt idx="2815">
                  <c:v>3.9801907498455996E-6</c:v>
                </c:pt>
                <c:pt idx="2816">
                  <c:v>3.9801907498455996E-6</c:v>
                </c:pt>
                <c:pt idx="2817">
                  <c:v>3.9801907498455996E-6</c:v>
                </c:pt>
                <c:pt idx="2818">
                  <c:v>3.9801907498455996E-6</c:v>
                </c:pt>
                <c:pt idx="2819">
                  <c:v>3.9807972708928004E-6</c:v>
                </c:pt>
                <c:pt idx="2820">
                  <c:v>3.9807972708928004E-6</c:v>
                </c:pt>
                <c:pt idx="2821">
                  <c:v>3.9807972708928004E-6</c:v>
                </c:pt>
                <c:pt idx="2822">
                  <c:v>3.9807972708928004E-6</c:v>
                </c:pt>
                <c:pt idx="2823">
                  <c:v>3.9807972708928004E-6</c:v>
                </c:pt>
                <c:pt idx="2824">
                  <c:v>3.9807972708928004E-6</c:v>
                </c:pt>
                <c:pt idx="2825">
                  <c:v>3.9807972708928004E-6</c:v>
                </c:pt>
                <c:pt idx="2826">
                  <c:v>3.9807972708928004E-6</c:v>
                </c:pt>
                <c:pt idx="2827">
                  <c:v>3.9807972708928004E-6</c:v>
                </c:pt>
                <c:pt idx="2828">
                  <c:v>3.9825077110309998E-6</c:v>
                </c:pt>
                <c:pt idx="2829">
                  <c:v>3.9826633073166997E-6</c:v>
                </c:pt>
                <c:pt idx="2830">
                  <c:v>3.9826633073166997E-6</c:v>
                </c:pt>
                <c:pt idx="2831">
                  <c:v>3.9826633073166997E-6</c:v>
                </c:pt>
                <c:pt idx="2832">
                  <c:v>3.9826633073166997E-6</c:v>
                </c:pt>
                <c:pt idx="2833">
                  <c:v>3.9826633073166997E-6</c:v>
                </c:pt>
                <c:pt idx="2834">
                  <c:v>3.9826633073166997E-6</c:v>
                </c:pt>
                <c:pt idx="2835">
                  <c:v>3.9826633073166997E-6</c:v>
                </c:pt>
                <c:pt idx="2836">
                  <c:v>3.9826633073166997E-6</c:v>
                </c:pt>
                <c:pt idx="2837">
                  <c:v>3.9826633073166997E-6</c:v>
                </c:pt>
                <c:pt idx="2838">
                  <c:v>3.9826633073166997E-6</c:v>
                </c:pt>
                <c:pt idx="2839">
                  <c:v>3.9826633073166997E-6</c:v>
                </c:pt>
                <c:pt idx="2840">
                  <c:v>3.9826633073166997E-6</c:v>
                </c:pt>
                <c:pt idx="2841">
                  <c:v>3.9826633073166997E-6</c:v>
                </c:pt>
                <c:pt idx="2842">
                  <c:v>3.9826633073166997E-6</c:v>
                </c:pt>
                <c:pt idx="2843">
                  <c:v>3.9826633073166997E-6</c:v>
                </c:pt>
                <c:pt idx="2844">
                  <c:v>3.9854206934361004E-6</c:v>
                </c:pt>
                <c:pt idx="2845">
                  <c:v>3.9854206934361004E-6</c:v>
                </c:pt>
                <c:pt idx="2846">
                  <c:v>3.9854206934361004E-6</c:v>
                </c:pt>
                <c:pt idx="2847">
                  <c:v>3.9854206934361004E-6</c:v>
                </c:pt>
                <c:pt idx="2848">
                  <c:v>3.9854206934361004E-6</c:v>
                </c:pt>
                <c:pt idx="2849">
                  <c:v>3.9854206934361004E-6</c:v>
                </c:pt>
                <c:pt idx="2850">
                  <c:v>3.9854206934361004E-6</c:v>
                </c:pt>
                <c:pt idx="2851">
                  <c:v>3.9854206934361004E-6</c:v>
                </c:pt>
                <c:pt idx="2852">
                  <c:v>3.9854206934361004E-6</c:v>
                </c:pt>
                <c:pt idx="2853">
                  <c:v>3.9854206934361004E-6</c:v>
                </c:pt>
                <c:pt idx="2854">
                  <c:v>3.9854206934361004E-6</c:v>
                </c:pt>
                <c:pt idx="2855">
                  <c:v>3.9854206934361004E-6</c:v>
                </c:pt>
                <c:pt idx="2856">
                  <c:v>3.9854206934361004E-6</c:v>
                </c:pt>
                <c:pt idx="2857">
                  <c:v>3.9854206934361004E-6</c:v>
                </c:pt>
                <c:pt idx="2858">
                  <c:v>3.9854206934361004E-6</c:v>
                </c:pt>
                <c:pt idx="2859">
                  <c:v>3.9854206934361004E-6</c:v>
                </c:pt>
                <c:pt idx="2860">
                  <c:v>3.9854206934361004E-6</c:v>
                </c:pt>
                <c:pt idx="2861">
                  <c:v>3.9854206934361004E-6</c:v>
                </c:pt>
                <c:pt idx="2862">
                  <c:v>3.9854206934361004E-6</c:v>
                </c:pt>
                <c:pt idx="2863">
                  <c:v>3.9854206934361004E-6</c:v>
                </c:pt>
                <c:pt idx="2864">
                  <c:v>3.9889308763752998E-6</c:v>
                </c:pt>
                <c:pt idx="2865">
                  <c:v>3.9889308763752998E-6</c:v>
                </c:pt>
                <c:pt idx="2866">
                  <c:v>3.9889308763752998E-6</c:v>
                </c:pt>
                <c:pt idx="2867">
                  <c:v>3.9889308763752998E-6</c:v>
                </c:pt>
                <c:pt idx="2868">
                  <c:v>3.9889308763752998E-6</c:v>
                </c:pt>
                <c:pt idx="2869">
                  <c:v>3.9896078694217E-6</c:v>
                </c:pt>
                <c:pt idx="2870">
                  <c:v>3.9896078694217E-6</c:v>
                </c:pt>
                <c:pt idx="2871">
                  <c:v>3.9896078694217E-6</c:v>
                </c:pt>
                <c:pt idx="2872">
                  <c:v>3.9896078694217E-6</c:v>
                </c:pt>
                <c:pt idx="2873">
                  <c:v>3.9896078694217E-6</c:v>
                </c:pt>
                <c:pt idx="2874">
                  <c:v>3.9896078694217E-6</c:v>
                </c:pt>
                <c:pt idx="2875">
                  <c:v>3.9896078694217E-6</c:v>
                </c:pt>
                <c:pt idx="2876">
                  <c:v>3.9896078694217E-6</c:v>
                </c:pt>
                <c:pt idx="2877">
                  <c:v>3.9896078694217E-6</c:v>
                </c:pt>
                <c:pt idx="2878">
                  <c:v>3.9896078694217E-6</c:v>
                </c:pt>
                <c:pt idx="2879">
                  <c:v>3.9896078694217E-6</c:v>
                </c:pt>
                <c:pt idx="2880">
                  <c:v>3.9896078694217E-6</c:v>
                </c:pt>
                <c:pt idx="2881">
                  <c:v>3.9896078694217E-6</c:v>
                </c:pt>
                <c:pt idx="2882">
                  <c:v>3.9896078694217E-6</c:v>
                </c:pt>
                <c:pt idx="2883">
                  <c:v>3.9896078694217E-6</c:v>
                </c:pt>
                <c:pt idx="2884">
                  <c:v>3.9896078694217E-6</c:v>
                </c:pt>
                <c:pt idx="2885">
                  <c:v>3.9896078694217E-6</c:v>
                </c:pt>
                <c:pt idx="2886">
                  <c:v>3.9896078694217E-6</c:v>
                </c:pt>
                <c:pt idx="2887">
                  <c:v>3.9896078694217E-6</c:v>
                </c:pt>
                <c:pt idx="2888">
                  <c:v>3.9928765485224003E-6</c:v>
                </c:pt>
                <c:pt idx="2889">
                  <c:v>3.9928765485224003E-6</c:v>
                </c:pt>
                <c:pt idx="2890">
                  <c:v>3.9932121782110002E-6</c:v>
                </c:pt>
                <c:pt idx="2891">
                  <c:v>3.9932121782110002E-6</c:v>
                </c:pt>
                <c:pt idx="2892">
                  <c:v>3.9932121782110002E-6</c:v>
                </c:pt>
                <c:pt idx="2893">
                  <c:v>3.9932121782110002E-6</c:v>
                </c:pt>
                <c:pt idx="2894">
                  <c:v>3.9932121782110002E-6</c:v>
                </c:pt>
                <c:pt idx="2895">
                  <c:v>3.9932121782110002E-6</c:v>
                </c:pt>
                <c:pt idx="2896">
                  <c:v>3.9932121782110002E-6</c:v>
                </c:pt>
                <c:pt idx="2897">
                  <c:v>3.9932121782110002E-6</c:v>
                </c:pt>
                <c:pt idx="2898">
                  <c:v>3.9932121782110002E-6</c:v>
                </c:pt>
                <c:pt idx="2899">
                  <c:v>3.9932121782110002E-6</c:v>
                </c:pt>
                <c:pt idx="2900">
                  <c:v>3.9932121782110002E-6</c:v>
                </c:pt>
                <c:pt idx="2901">
                  <c:v>3.9932121782110002E-6</c:v>
                </c:pt>
                <c:pt idx="2902">
                  <c:v>3.9932121782110002E-6</c:v>
                </c:pt>
                <c:pt idx="2903">
                  <c:v>3.9932121782110002E-6</c:v>
                </c:pt>
                <c:pt idx="2904">
                  <c:v>3.9932121782110002E-6</c:v>
                </c:pt>
                <c:pt idx="2905">
                  <c:v>3.9932121782110002E-6</c:v>
                </c:pt>
                <c:pt idx="2906">
                  <c:v>3.9932121782110002E-6</c:v>
                </c:pt>
                <c:pt idx="2907">
                  <c:v>3.9958828021959003E-6</c:v>
                </c:pt>
                <c:pt idx="2908">
                  <c:v>3.9958828021959003E-6</c:v>
                </c:pt>
                <c:pt idx="2909">
                  <c:v>3.9958828021959003E-6</c:v>
                </c:pt>
                <c:pt idx="2910">
                  <c:v>3.9958828021959003E-6</c:v>
                </c:pt>
                <c:pt idx="2911">
                  <c:v>3.9958828021959003E-6</c:v>
                </c:pt>
                <c:pt idx="2912">
                  <c:v>3.9958828021959003E-6</c:v>
                </c:pt>
                <c:pt idx="2913">
                  <c:v>3.9958828021959003E-6</c:v>
                </c:pt>
                <c:pt idx="2914">
                  <c:v>3.9958828021959003E-6</c:v>
                </c:pt>
                <c:pt idx="2915">
                  <c:v>3.9958828021959003E-6</c:v>
                </c:pt>
                <c:pt idx="2916">
                  <c:v>3.9958828021959003E-6</c:v>
                </c:pt>
                <c:pt idx="2917">
                  <c:v>3.9958828021959003E-6</c:v>
                </c:pt>
                <c:pt idx="2918">
                  <c:v>3.9958828021959003E-6</c:v>
                </c:pt>
                <c:pt idx="2919">
                  <c:v>3.9958828021959003E-6</c:v>
                </c:pt>
                <c:pt idx="2920">
                  <c:v>3.9958828021959003E-6</c:v>
                </c:pt>
                <c:pt idx="2921">
                  <c:v>3.9958828021959003E-6</c:v>
                </c:pt>
                <c:pt idx="2922">
                  <c:v>3.9958828021959003E-6</c:v>
                </c:pt>
                <c:pt idx="2923">
                  <c:v>3.9984502007022002E-6</c:v>
                </c:pt>
                <c:pt idx="2924">
                  <c:v>3.9984502007022002E-6</c:v>
                </c:pt>
                <c:pt idx="2925">
                  <c:v>3.9984502007022002E-6</c:v>
                </c:pt>
                <c:pt idx="2926">
                  <c:v>3.9984502007022002E-6</c:v>
                </c:pt>
                <c:pt idx="2927">
                  <c:v>3.9984502007022002E-6</c:v>
                </c:pt>
                <c:pt idx="2928">
                  <c:v>3.9984502007022002E-6</c:v>
                </c:pt>
                <c:pt idx="2929">
                  <c:v>3.9984502007022002E-6</c:v>
                </c:pt>
                <c:pt idx="2930">
                  <c:v>3.9984502007022002E-6</c:v>
                </c:pt>
                <c:pt idx="2931">
                  <c:v>3.9984502007022002E-6</c:v>
                </c:pt>
                <c:pt idx="2932">
                  <c:v>3.9984502007022002E-6</c:v>
                </c:pt>
                <c:pt idx="2933">
                  <c:v>3.9984502007022002E-6</c:v>
                </c:pt>
                <c:pt idx="2934">
                  <c:v>3.9984502007022002E-6</c:v>
                </c:pt>
                <c:pt idx="2935">
                  <c:v>3.9984502007022002E-6</c:v>
                </c:pt>
                <c:pt idx="2936">
                  <c:v>3.9984502007022002E-6</c:v>
                </c:pt>
                <c:pt idx="2937">
                  <c:v>3.9984502007022002E-6</c:v>
                </c:pt>
                <c:pt idx="2938">
                  <c:v>3.9984502007022002E-6</c:v>
                </c:pt>
                <c:pt idx="2939">
                  <c:v>3.9984502007022002E-6</c:v>
                </c:pt>
                <c:pt idx="2940">
                  <c:v>4.0010292247578002E-6</c:v>
                </c:pt>
                <c:pt idx="2941">
                  <c:v>4.0010292247578002E-6</c:v>
                </c:pt>
                <c:pt idx="2942">
                  <c:v>4.0010292247578002E-6</c:v>
                </c:pt>
                <c:pt idx="2943">
                  <c:v>4.0010292247578002E-6</c:v>
                </c:pt>
                <c:pt idx="2944">
                  <c:v>4.0010292247578002E-6</c:v>
                </c:pt>
                <c:pt idx="2945">
                  <c:v>4.0010292247578002E-6</c:v>
                </c:pt>
                <c:pt idx="2946">
                  <c:v>4.0010292247578002E-6</c:v>
                </c:pt>
                <c:pt idx="2947">
                  <c:v>4.0010292247578002E-6</c:v>
                </c:pt>
                <c:pt idx="2948">
                  <c:v>4.0010292247578002E-6</c:v>
                </c:pt>
                <c:pt idx="2949">
                  <c:v>4.0010292247578002E-6</c:v>
                </c:pt>
                <c:pt idx="2950">
                  <c:v>4.0010292247578002E-6</c:v>
                </c:pt>
                <c:pt idx="2951">
                  <c:v>4.0010292247578002E-6</c:v>
                </c:pt>
                <c:pt idx="2952">
                  <c:v>4.0010292247578002E-6</c:v>
                </c:pt>
                <c:pt idx="2953">
                  <c:v>4.0010292247578002E-6</c:v>
                </c:pt>
                <c:pt idx="2954">
                  <c:v>4.0010292247578002E-6</c:v>
                </c:pt>
                <c:pt idx="2955">
                  <c:v>4.0010292247578002E-6</c:v>
                </c:pt>
                <c:pt idx="2956">
                  <c:v>4.0010292247578002E-6</c:v>
                </c:pt>
                <c:pt idx="2957">
                  <c:v>4.0010292247578002E-6</c:v>
                </c:pt>
                <c:pt idx="2958">
                  <c:v>4.0010292247578002E-6</c:v>
                </c:pt>
                <c:pt idx="2959">
                  <c:v>4.0010292247578002E-6</c:v>
                </c:pt>
                <c:pt idx="2960">
                  <c:v>4.0010292247578002E-6</c:v>
                </c:pt>
                <c:pt idx="2961">
                  <c:v>4.0010292247578002E-6</c:v>
                </c:pt>
                <c:pt idx="2962">
                  <c:v>4.0010292247578002E-6</c:v>
                </c:pt>
                <c:pt idx="2963">
                  <c:v>4.0010292247578002E-6</c:v>
                </c:pt>
                <c:pt idx="2964">
                  <c:v>4.0010292247578002E-6</c:v>
                </c:pt>
                <c:pt idx="2965">
                  <c:v>4.0010292247578002E-6</c:v>
                </c:pt>
                <c:pt idx="2966">
                  <c:v>4.0010292247578002E-6</c:v>
                </c:pt>
                <c:pt idx="2967">
                  <c:v>4.0010292247578002E-6</c:v>
                </c:pt>
                <c:pt idx="2968">
                  <c:v>4.0010292247578002E-6</c:v>
                </c:pt>
                <c:pt idx="2969">
                  <c:v>4.0010292247578002E-6</c:v>
                </c:pt>
                <c:pt idx="2970">
                  <c:v>4.0010292247578002E-6</c:v>
                </c:pt>
                <c:pt idx="2971">
                  <c:v>4.0010292247578002E-6</c:v>
                </c:pt>
                <c:pt idx="2972">
                  <c:v>4.0063120247211999E-6</c:v>
                </c:pt>
                <c:pt idx="2973">
                  <c:v>4.0063120247211999E-6</c:v>
                </c:pt>
                <c:pt idx="2974">
                  <c:v>4.0063120247211999E-6</c:v>
                </c:pt>
                <c:pt idx="2975">
                  <c:v>4.0063120247211999E-6</c:v>
                </c:pt>
                <c:pt idx="2976">
                  <c:v>4.0063120247211999E-6</c:v>
                </c:pt>
                <c:pt idx="2977">
                  <c:v>4.0063120247211999E-6</c:v>
                </c:pt>
                <c:pt idx="2978">
                  <c:v>4.0063120247211999E-6</c:v>
                </c:pt>
                <c:pt idx="2979">
                  <c:v>4.0063120247211999E-6</c:v>
                </c:pt>
                <c:pt idx="2980">
                  <c:v>4.0063120247211999E-6</c:v>
                </c:pt>
                <c:pt idx="2981">
                  <c:v>4.0063120247211999E-6</c:v>
                </c:pt>
                <c:pt idx="2982">
                  <c:v>4.0063120247211999E-6</c:v>
                </c:pt>
                <c:pt idx="2983">
                  <c:v>4.0063120247211999E-6</c:v>
                </c:pt>
                <c:pt idx="2984">
                  <c:v>4.0063120247211999E-6</c:v>
                </c:pt>
                <c:pt idx="2985">
                  <c:v>4.0063120247211999E-6</c:v>
                </c:pt>
                <c:pt idx="2986">
                  <c:v>4.0063120247211999E-6</c:v>
                </c:pt>
                <c:pt idx="2987">
                  <c:v>4.0063120247211999E-6</c:v>
                </c:pt>
                <c:pt idx="2988">
                  <c:v>4.0063120247211999E-6</c:v>
                </c:pt>
                <c:pt idx="2989">
                  <c:v>4.0063120247211999E-6</c:v>
                </c:pt>
                <c:pt idx="2990">
                  <c:v>4.0088533120083999E-6</c:v>
                </c:pt>
                <c:pt idx="2991">
                  <c:v>4.0090411896909996E-6</c:v>
                </c:pt>
                <c:pt idx="2992">
                  <c:v>4.0090411896909996E-6</c:v>
                </c:pt>
                <c:pt idx="2993">
                  <c:v>4.0090411896909996E-6</c:v>
                </c:pt>
                <c:pt idx="2994">
                  <c:v>4.0094404681487E-6</c:v>
                </c:pt>
                <c:pt idx="2995">
                  <c:v>4.0094404681487E-6</c:v>
                </c:pt>
                <c:pt idx="2996">
                  <c:v>4.0094404681487E-6</c:v>
                </c:pt>
                <c:pt idx="2997">
                  <c:v>4.0094404681487E-6</c:v>
                </c:pt>
                <c:pt idx="2998">
                  <c:v>4.0094404681487E-6</c:v>
                </c:pt>
                <c:pt idx="2999">
                  <c:v>4.0094404681487E-6</c:v>
                </c:pt>
                <c:pt idx="3000">
                  <c:v>4.0104385298230002E-6</c:v>
                </c:pt>
                <c:pt idx="3001">
                  <c:v>4.0104385298230002E-6</c:v>
                </c:pt>
                <c:pt idx="3002">
                  <c:v>4.0104385298230002E-6</c:v>
                </c:pt>
                <c:pt idx="3003">
                  <c:v>4.0108557822602999E-6</c:v>
                </c:pt>
                <c:pt idx="3004">
                  <c:v>4.0108557822602999E-6</c:v>
                </c:pt>
                <c:pt idx="3005">
                  <c:v>4.0108557822602999E-6</c:v>
                </c:pt>
                <c:pt idx="3006">
                  <c:v>4.0108557822602999E-6</c:v>
                </c:pt>
                <c:pt idx="3007">
                  <c:v>4.0108557822602999E-6</c:v>
                </c:pt>
                <c:pt idx="3008">
                  <c:v>4.0108557822602999E-6</c:v>
                </c:pt>
                <c:pt idx="3009">
                  <c:v>4.0108557822602999E-6</c:v>
                </c:pt>
                <c:pt idx="3010">
                  <c:v>4.0108557822602999E-6</c:v>
                </c:pt>
                <c:pt idx="3011">
                  <c:v>4.0108557822602999E-6</c:v>
                </c:pt>
                <c:pt idx="3012">
                  <c:v>4.0108557822602999E-6</c:v>
                </c:pt>
                <c:pt idx="3013">
                  <c:v>4.0108557822602999E-6</c:v>
                </c:pt>
                <c:pt idx="3014">
                  <c:v>4.0108557822602999E-6</c:v>
                </c:pt>
                <c:pt idx="3015">
                  <c:v>4.0108557822602999E-6</c:v>
                </c:pt>
                <c:pt idx="3016">
                  <c:v>4.0131612425582004E-6</c:v>
                </c:pt>
                <c:pt idx="3017">
                  <c:v>4.0131612425582004E-6</c:v>
                </c:pt>
                <c:pt idx="3018">
                  <c:v>4.0131612425582004E-6</c:v>
                </c:pt>
                <c:pt idx="3019">
                  <c:v>4.0131612425582004E-6</c:v>
                </c:pt>
                <c:pt idx="3020">
                  <c:v>4.0131612425582004E-6</c:v>
                </c:pt>
                <c:pt idx="3021">
                  <c:v>4.0131612425582004E-6</c:v>
                </c:pt>
                <c:pt idx="3022">
                  <c:v>4.0131612425582004E-6</c:v>
                </c:pt>
                <c:pt idx="3023">
                  <c:v>4.0131612425582004E-6</c:v>
                </c:pt>
                <c:pt idx="3024">
                  <c:v>4.0131612425582004E-6</c:v>
                </c:pt>
                <c:pt idx="3025">
                  <c:v>4.0131612425582004E-6</c:v>
                </c:pt>
                <c:pt idx="3026">
                  <c:v>4.0131612425582004E-6</c:v>
                </c:pt>
                <c:pt idx="3027">
                  <c:v>4.0131612425582004E-6</c:v>
                </c:pt>
                <c:pt idx="3028">
                  <c:v>4.0131612425582004E-6</c:v>
                </c:pt>
                <c:pt idx="3029">
                  <c:v>4.0131612425582004E-6</c:v>
                </c:pt>
                <c:pt idx="3030">
                  <c:v>4.0131612425582004E-6</c:v>
                </c:pt>
                <c:pt idx="3031">
                  <c:v>4.0157728312648003E-6</c:v>
                </c:pt>
                <c:pt idx="3032">
                  <c:v>4.0157728312648003E-6</c:v>
                </c:pt>
                <c:pt idx="3033">
                  <c:v>4.0157728312648003E-6</c:v>
                </c:pt>
                <c:pt idx="3034">
                  <c:v>4.0157728312648003E-6</c:v>
                </c:pt>
                <c:pt idx="3035">
                  <c:v>4.0157728312648003E-6</c:v>
                </c:pt>
                <c:pt idx="3036">
                  <c:v>4.0157728312648003E-6</c:v>
                </c:pt>
                <c:pt idx="3037">
                  <c:v>4.0157728312648003E-6</c:v>
                </c:pt>
                <c:pt idx="3038">
                  <c:v>4.0157728312648003E-6</c:v>
                </c:pt>
                <c:pt idx="3039">
                  <c:v>4.0157728312648003E-6</c:v>
                </c:pt>
                <c:pt idx="3040">
                  <c:v>4.0157728312648003E-6</c:v>
                </c:pt>
                <c:pt idx="3041">
                  <c:v>4.0157728312648003E-6</c:v>
                </c:pt>
                <c:pt idx="3042">
                  <c:v>4.0157728312648003E-6</c:v>
                </c:pt>
                <c:pt idx="3043">
                  <c:v>4.0157728312648003E-6</c:v>
                </c:pt>
                <c:pt idx="3044">
                  <c:v>4.0157728312648003E-6</c:v>
                </c:pt>
                <c:pt idx="3045">
                  <c:v>4.0157728312648003E-6</c:v>
                </c:pt>
                <c:pt idx="3046">
                  <c:v>4.0157728312648003E-6</c:v>
                </c:pt>
                <c:pt idx="3047">
                  <c:v>4.0157728312648003E-6</c:v>
                </c:pt>
                <c:pt idx="3048">
                  <c:v>4.0157728312648003E-6</c:v>
                </c:pt>
                <c:pt idx="3049">
                  <c:v>4.0183206489683997E-6</c:v>
                </c:pt>
                <c:pt idx="3050">
                  <c:v>4.0183206489683997E-6</c:v>
                </c:pt>
                <c:pt idx="3051">
                  <c:v>4.0183206489683997E-6</c:v>
                </c:pt>
                <c:pt idx="3052">
                  <c:v>4.0183206489683997E-6</c:v>
                </c:pt>
                <c:pt idx="3053">
                  <c:v>4.0183206489683997E-6</c:v>
                </c:pt>
                <c:pt idx="3054">
                  <c:v>4.0183206489683997E-6</c:v>
                </c:pt>
                <c:pt idx="3055">
                  <c:v>4.0183206489683997E-6</c:v>
                </c:pt>
                <c:pt idx="3056">
                  <c:v>4.0183206489683997E-6</c:v>
                </c:pt>
                <c:pt idx="3057">
                  <c:v>4.0183206489683997E-6</c:v>
                </c:pt>
                <c:pt idx="3058">
                  <c:v>4.0183206489683997E-6</c:v>
                </c:pt>
                <c:pt idx="3059">
                  <c:v>4.0183206489683997E-6</c:v>
                </c:pt>
                <c:pt idx="3060">
                  <c:v>4.0183206489683997E-6</c:v>
                </c:pt>
                <c:pt idx="3061">
                  <c:v>4.0183206489683997E-6</c:v>
                </c:pt>
                <c:pt idx="3062">
                  <c:v>4.0183206489683997E-6</c:v>
                </c:pt>
                <c:pt idx="3063">
                  <c:v>4.0183206489683997E-6</c:v>
                </c:pt>
                <c:pt idx="3064">
                  <c:v>4.0183206489683997E-6</c:v>
                </c:pt>
                <c:pt idx="3065">
                  <c:v>4.0183206489683997E-6</c:v>
                </c:pt>
                <c:pt idx="3066">
                  <c:v>4.0183206489683997E-6</c:v>
                </c:pt>
                <c:pt idx="3067">
                  <c:v>4.0183206489683997E-6</c:v>
                </c:pt>
                <c:pt idx="3068">
                  <c:v>4.0183206489683997E-6</c:v>
                </c:pt>
                <c:pt idx="3069">
                  <c:v>4.0183206489683997E-6</c:v>
                </c:pt>
                <c:pt idx="3070">
                  <c:v>4.0183206489683997E-6</c:v>
                </c:pt>
                <c:pt idx="3071">
                  <c:v>4.0221784528763E-6</c:v>
                </c:pt>
                <c:pt idx="3072">
                  <c:v>4.0221784528763E-6</c:v>
                </c:pt>
                <c:pt idx="3073">
                  <c:v>4.0221784528763E-6</c:v>
                </c:pt>
                <c:pt idx="3074">
                  <c:v>4.0221784528763E-6</c:v>
                </c:pt>
                <c:pt idx="3075">
                  <c:v>4.0221784528763E-6</c:v>
                </c:pt>
                <c:pt idx="3076">
                  <c:v>4.0221784528763E-6</c:v>
                </c:pt>
                <c:pt idx="3077">
                  <c:v>4.0221784528763E-6</c:v>
                </c:pt>
                <c:pt idx="3078">
                  <c:v>4.0221784528763E-6</c:v>
                </c:pt>
                <c:pt idx="3079">
                  <c:v>4.0221784528763E-6</c:v>
                </c:pt>
                <c:pt idx="3080">
                  <c:v>4.0221784528763E-6</c:v>
                </c:pt>
                <c:pt idx="3081">
                  <c:v>4.0221784528763E-6</c:v>
                </c:pt>
                <c:pt idx="3082">
                  <c:v>4.0221784528763E-6</c:v>
                </c:pt>
                <c:pt idx="3083">
                  <c:v>4.0221784528763E-6</c:v>
                </c:pt>
                <c:pt idx="3084">
                  <c:v>4.0221784528763E-6</c:v>
                </c:pt>
                <c:pt idx="3085">
                  <c:v>4.0221784528763E-6</c:v>
                </c:pt>
                <c:pt idx="3086">
                  <c:v>4.0241897263804996E-6</c:v>
                </c:pt>
                <c:pt idx="3087">
                  <c:v>4.0241897263804996E-6</c:v>
                </c:pt>
                <c:pt idx="3088">
                  <c:v>4.0244020422713999E-6</c:v>
                </c:pt>
                <c:pt idx="3089">
                  <c:v>4.0244020422713999E-6</c:v>
                </c:pt>
                <c:pt idx="3090">
                  <c:v>4.0244020422713999E-6</c:v>
                </c:pt>
                <c:pt idx="3091">
                  <c:v>4.0249529372315003E-6</c:v>
                </c:pt>
                <c:pt idx="3092">
                  <c:v>4.0249529372315003E-6</c:v>
                </c:pt>
                <c:pt idx="3093">
                  <c:v>4.0249529372315003E-6</c:v>
                </c:pt>
                <c:pt idx="3094">
                  <c:v>4.0249529372315003E-6</c:v>
                </c:pt>
                <c:pt idx="3095">
                  <c:v>4.0254738425515002E-6</c:v>
                </c:pt>
                <c:pt idx="3096">
                  <c:v>4.0254738425515002E-6</c:v>
                </c:pt>
                <c:pt idx="3097">
                  <c:v>4.0259311837921003E-6</c:v>
                </c:pt>
                <c:pt idx="3098">
                  <c:v>4.0259311837921003E-6</c:v>
                </c:pt>
                <c:pt idx="3099">
                  <c:v>4.0259311837921003E-6</c:v>
                </c:pt>
                <c:pt idx="3100">
                  <c:v>4.0259311837921003E-6</c:v>
                </c:pt>
                <c:pt idx="3101">
                  <c:v>4.0259311837921003E-6</c:v>
                </c:pt>
                <c:pt idx="3102">
                  <c:v>4.0267827765319997E-6</c:v>
                </c:pt>
                <c:pt idx="3103">
                  <c:v>4.0267827765319997E-6</c:v>
                </c:pt>
                <c:pt idx="3104">
                  <c:v>4.0267827765319997E-6</c:v>
                </c:pt>
                <c:pt idx="3105">
                  <c:v>4.0267827765319997E-6</c:v>
                </c:pt>
                <c:pt idx="3106">
                  <c:v>4.0267827765319997E-6</c:v>
                </c:pt>
                <c:pt idx="3107">
                  <c:v>4.0267827765319997E-6</c:v>
                </c:pt>
                <c:pt idx="3108">
                  <c:v>4.0267827765319997E-6</c:v>
                </c:pt>
                <c:pt idx="3109">
                  <c:v>4.0267827765319997E-6</c:v>
                </c:pt>
                <c:pt idx="3110">
                  <c:v>4.0267827765319997E-6</c:v>
                </c:pt>
                <c:pt idx="3111">
                  <c:v>4.0267827765319997E-6</c:v>
                </c:pt>
                <c:pt idx="3112">
                  <c:v>4.0267827765319997E-6</c:v>
                </c:pt>
                <c:pt idx="3113">
                  <c:v>4.0267827765319997E-6</c:v>
                </c:pt>
                <c:pt idx="3114">
                  <c:v>4.0267827765319997E-6</c:v>
                </c:pt>
                <c:pt idx="3115">
                  <c:v>4.0267827765319997E-6</c:v>
                </c:pt>
                <c:pt idx="3116">
                  <c:v>4.0267827765319997E-6</c:v>
                </c:pt>
                <c:pt idx="3117">
                  <c:v>4.0267827765319997E-6</c:v>
                </c:pt>
                <c:pt idx="3118">
                  <c:v>4.0267827765319997E-6</c:v>
                </c:pt>
                <c:pt idx="3119">
                  <c:v>4.0267827765319997E-6</c:v>
                </c:pt>
                <c:pt idx="3120">
                  <c:v>4.0300179920153004E-6</c:v>
                </c:pt>
                <c:pt idx="3121">
                  <c:v>4.0300179920153004E-6</c:v>
                </c:pt>
                <c:pt idx="3122">
                  <c:v>4.0300179920153004E-6</c:v>
                </c:pt>
                <c:pt idx="3123">
                  <c:v>4.0300179920153004E-6</c:v>
                </c:pt>
                <c:pt idx="3124">
                  <c:v>4.0300179920153004E-6</c:v>
                </c:pt>
                <c:pt idx="3125">
                  <c:v>4.0300179920153004E-6</c:v>
                </c:pt>
                <c:pt idx="3126">
                  <c:v>4.0300179920153004E-6</c:v>
                </c:pt>
                <c:pt idx="3127">
                  <c:v>4.0300179920153004E-6</c:v>
                </c:pt>
                <c:pt idx="3128">
                  <c:v>4.0300179920153004E-6</c:v>
                </c:pt>
                <c:pt idx="3129">
                  <c:v>4.0300179920153004E-6</c:v>
                </c:pt>
                <c:pt idx="3130">
                  <c:v>4.0300179920153004E-6</c:v>
                </c:pt>
                <c:pt idx="3131">
                  <c:v>4.0300179920153004E-6</c:v>
                </c:pt>
                <c:pt idx="3132">
                  <c:v>4.0300179920153004E-6</c:v>
                </c:pt>
                <c:pt idx="3133">
                  <c:v>4.0300179920153004E-6</c:v>
                </c:pt>
                <c:pt idx="3134">
                  <c:v>4.0300179920153004E-6</c:v>
                </c:pt>
                <c:pt idx="3135">
                  <c:v>4.0300179920153004E-6</c:v>
                </c:pt>
                <c:pt idx="3136">
                  <c:v>4.0300179920153004E-6</c:v>
                </c:pt>
                <c:pt idx="3137">
                  <c:v>4.0300179920153004E-6</c:v>
                </c:pt>
                <c:pt idx="3138">
                  <c:v>4.0300179920153004E-6</c:v>
                </c:pt>
                <c:pt idx="3139">
                  <c:v>4.0300179920153004E-6</c:v>
                </c:pt>
                <c:pt idx="3140">
                  <c:v>4.0300179920153004E-6</c:v>
                </c:pt>
                <c:pt idx="3141">
                  <c:v>4.0300179920153004E-6</c:v>
                </c:pt>
                <c:pt idx="3142">
                  <c:v>4.0300179920153004E-6</c:v>
                </c:pt>
                <c:pt idx="3143">
                  <c:v>4.0300179920153004E-6</c:v>
                </c:pt>
                <c:pt idx="3144">
                  <c:v>4.0300179920153004E-6</c:v>
                </c:pt>
                <c:pt idx="3145">
                  <c:v>4.0300179920153004E-6</c:v>
                </c:pt>
                <c:pt idx="3146">
                  <c:v>4.0300179920153004E-6</c:v>
                </c:pt>
                <c:pt idx="3147">
                  <c:v>4.0339744555829001E-6</c:v>
                </c:pt>
                <c:pt idx="3148">
                  <c:v>4.0339744555829001E-6</c:v>
                </c:pt>
                <c:pt idx="3149">
                  <c:v>4.0339744555829001E-6</c:v>
                </c:pt>
                <c:pt idx="3150">
                  <c:v>4.0339744555829001E-6</c:v>
                </c:pt>
                <c:pt idx="3151">
                  <c:v>4.0339744555829001E-6</c:v>
                </c:pt>
                <c:pt idx="3152">
                  <c:v>4.0350310094151E-6</c:v>
                </c:pt>
                <c:pt idx="3153">
                  <c:v>4.0350310094151E-6</c:v>
                </c:pt>
                <c:pt idx="3154">
                  <c:v>4.0350310094151E-6</c:v>
                </c:pt>
                <c:pt idx="3155">
                  <c:v>4.0350310094151E-6</c:v>
                </c:pt>
                <c:pt idx="3156">
                  <c:v>4.0350310094151E-6</c:v>
                </c:pt>
                <c:pt idx="3157">
                  <c:v>4.0350310094151E-6</c:v>
                </c:pt>
                <c:pt idx="3158">
                  <c:v>4.0350310094151E-6</c:v>
                </c:pt>
                <c:pt idx="3159">
                  <c:v>4.0350310094151E-6</c:v>
                </c:pt>
                <c:pt idx="3160">
                  <c:v>4.0361511601573002E-6</c:v>
                </c:pt>
                <c:pt idx="3161">
                  <c:v>4.0361511601573002E-6</c:v>
                </c:pt>
                <c:pt idx="3162">
                  <c:v>4.0361511601573002E-6</c:v>
                </c:pt>
                <c:pt idx="3163">
                  <c:v>4.0361511601573002E-6</c:v>
                </c:pt>
                <c:pt idx="3164">
                  <c:v>4.0361511601573002E-6</c:v>
                </c:pt>
                <c:pt idx="3165">
                  <c:v>4.0361511601573002E-6</c:v>
                </c:pt>
                <c:pt idx="3166">
                  <c:v>4.0370095270598996E-6</c:v>
                </c:pt>
                <c:pt idx="3167">
                  <c:v>4.0370095270598996E-6</c:v>
                </c:pt>
                <c:pt idx="3168">
                  <c:v>4.0370095270598996E-6</c:v>
                </c:pt>
                <c:pt idx="3169">
                  <c:v>4.0370095270598996E-6</c:v>
                </c:pt>
                <c:pt idx="3170">
                  <c:v>4.0370095270598996E-6</c:v>
                </c:pt>
                <c:pt idx="3171">
                  <c:v>4.0370095270598996E-6</c:v>
                </c:pt>
                <c:pt idx="3172">
                  <c:v>4.0370095270598996E-6</c:v>
                </c:pt>
                <c:pt idx="3173">
                  <c:v>4.0370095270598996E-6</c:v>
                </c:pt>
                <c:pt idx="3174">
                  <c:v>4.0370095270598996E-6</c:v>
                </c:pt>
                <c:pt idx="3175">
                  <c:v>4.0370095270598996E-6</c:v>
                </c:pt>
                <c:pt idx="3176">
                  <c:v>4.0370095270598996E-6</c:v>
                </c:pt>
                <c:pt idx="3177">
                  <c:v>4.0370095270598996E-6</c:v>
                </c:pt>
                <c:pt idx="3178">
                  <c:v>4.0370095270598996E-6</c:v>
                </c:pt>
                <c:pt idx="3179">
                  <c:v>4.0392798965686E-6</c:v>
                </c:pt>
                <c:pt idx="3180">
                  <c:v>4.0392798965686E-6</c:v>
                </c:pt>
                <c:pt idx="3181">
                  <c:v>4.0392798965686E-6</c:v>
                </c:pt>
                <c:pt idx="3182">
                  <c:v>4.0392798965686E-6</c:v>
                </c:pt>
                <c:pt idx="3183">
                  <c:v>4.0392798965686E-6</c:v>
                </c:pt>
                <c:pt idx="3184">
                  <c:v>4.0392798965686E-6</c:v>
                </c:pt>
                <c:pt idx="3185">
                  <c:v>4.0406226421703998E-6</c:v>
                </c:pt>
                <c:pt idx="3186">
                  <c:v>4.0406226421703998E-6</c:v>
                </c:pt>
                <c:pt idx="3187">
                  <c:v>4.0406226421703998E-6</c:v>
                </c:pt>
                <c:pt idx="3188">
                  <c:v>4.0406226421703998E-6</c:v>
                </c:pt>
                <c:pt idx="3189">
                  <c:v>4.0406226421703998E-6</c:v>
                </c:pt>
                <c:pt idx="3190">
                  <c:v>4.0406226421703998E-6</c:v>
                </c:pt>
                <c:pt idx="3191">
                  <c:v>4.0406226421703998E-6</c:v>
                </c:pt>
                <c:pt idx="3192">
                  <c:v>4.0406226421703998E-6</c:v>
                </c:pt>
                <c:pt idx="3193">
                  <c:v>4.0406226421703998E-6</c:v>
                </c:pt>
                <c:pt idx="3194">
                  <c:v>4.0406226421703998E-6</c:v>
                </c:pt>
                <c:pt idx="3195">
                  <c:v>4.0406226421703998E-6</c:v>
                </c:pt>
                <c:pt idx="3196">
                  <c:v>4.0406226421703998E-6</c:v>
                </c:pt>
                <c:pt idx="3197">
                  <c:v>4.0406226421703998E-6</c:v>
                </c:pt>
                <c:pt idx="3198">
                  <c:v>4.0406226421703998E-6</c:v>
                </c:pt>
                <c:pt idx="3199">
                  <c:v>4.0406226421703998E-6</c:v>
                </c:pt>
                <c:pt idx="3200">
                  <c:v>4.0406226421703998E-6</c:v>
                </c:pt>
                <c:pt idx="3201">
                  <c:v>4.0406226421703998E-6</c:v>
                </c:pt>
                <c:pt idx="3202">
                  <c:v>4.0406226421703998E-6</c:v>
                </c:pt>
                <c:pt idx="3203">
                  <c:v>4.0406226421703998E-6</c:v>
                </c:pt>
                <c:pt idx="3204">
                  <c:v>4.0430232660624996E-6</c:v>
                </c:pt>
                <c:pt idx="3205">
                  <c:v>4.0430232660624996E-6</c:v>
                </c:pt>
                <c:pt idx="3206">
                  <c:v>4.0430232660624996E-6</c:v>
                </c:pt>
                <c:pt idx="3207">
                  <c:v>4.0430232660624996E-6</c:v>
                </c:pt>
                <c:pt idx="3208">
                  <c:v>4.0437445818876996E-6</c:v>
                </c:pt>
                <c:pt idx="3209">
                  <c:v>4.0438523435843002E-6</c:v>
                </c:pt>
                <c:pt idx="3210">
                  <c:v>4.0438523435843002E-6</c:v>
                </c:pt>
                <c:pt idx="3211">
                  <c:v>4.0438523435843002E-6</c:v>
                </c:pt>
                <c:pt idx="3212">
                  <c:v>4.0438523435843002E-6</c:v>
                </c:pt>
                <c:pt idx="3213">
                  <c:v>4.0438523435843002E-6</c:v>
                </c:pt>
                <c:pt idx="3214">
                  <c:v>4.0438523435843002E-6</c:v>
                </c:pt>
                <c:pt idx="3215">
                  <c:v>4.0438523435843002E-6</c:v>
                </c:pt>
                <c:pt idx="3216">
                  <c:v>4.0450207574284996E-6</c:v>
                </c:pt>
                <c:pt idx="3217">
                  <c:v>4.0450207574284996E-6</c:v>
                </c:pt>
                <c:pt idx="3218">
                  <c:v>4.0450207574284996E-6</c:v>
                </c:pt>
                <c:pt idx="3219">
                  <c:v>4.0450207574284996E-6</c:v>
                </c:pt>
                <c:pt idx="3220">
                  <c:v>4.0450207574284996E-6</c:v>
                </c:pt>
                <c:pt idx="3221">
                  <c:v>4.0450207574284996E-6</c:v>
                </c:pt>
                <c:pt idx="3222">
                  <c:v>4.0450207574284996E-6</c:v>
                </c:pt>
                <c:pt idx="3223">
                  <c:v>4.0450207574284996E-6</c:v>
                </c:pt>
                <c:pt idx="3224">
                  <c:v>4.0450207574284996E-6</c:v>
                </c:pt>
                <c:pt idx="3225">
                  <c:v>4.0450207574284996E-6</c:v>
                </c:pt>
                <c:pt idx="3226">
                  <c:v>4.0450207574284996E-6</c:v>
                </c:pt>
                <c:pt idx="3227">
                  <c:v>4.0450207574284996E-6</c:v>
                </c:pt>
                <c:pt idx="3228">
                  <c:v>4.0450207574284996E-6</c:v>
                </c:pt>
                <c:pt idx="3229">
                  <c:v>4.0450207574284996E-6</c:v>
                </c:pt>
                <c:pt idx="3230">
                  <c:v>4.0450207574284996E-6</c:v>
                </c:pt>
                <c:pt idx="3231">
                  <c:v>4.0450207574284996E-6</c:v>
                </c:pt>
                <c:pt idx="3232">
                  <c:v>4.0450207574284996E-6</c:v>
                </c:pt>
                <c:pt idx="3233">
                  <c:v>4.0450207574284996E-6</c:v>
                </c:pt>
                <c:pt idx="3234">
                  <c:v>4.0450207574284996E-6</c:v>
                </c:pt>
                <c:pt idx="3235">
                  <c:v>4.0450207574284996E-6</c:v>
                </c:pt>
                <c:pt idx="3236">
                  <c:v>4.0450207574284996E-6</c:v>
                </c:pt>
                <c:pt idx="3237">
                  <c:v>4.0450207574284996E-6</c:v>
                </c:pt>
                <c:pt idx="3238">
                  <c:v>4.0450207574284996E-6</c:v>
                </c:pt>
                <c:pt idx="3239">
                  <c:v>4.0450207574284996E-6</c:v>
                </c:pt>
                <c:pt idx="3240">
                  <c:v>4.0450207574284996E-6</c:v>
                </c:pt>
                <c:pt idx="3241">
                  <c:v>4.0450207574284996E-6</c:v>
                </c:pt>
                <c:pt idx="3242">
                  <c:v>4.0450207574284996E-6</c:v>
                </c:pt>
                <c:pt idx="3243">
                  <c:v>4.0450207574284996E-6</c:v>
                </c:pt>
                <c:pt idx="3244">
                  <c:v>4.0450207574284996E-6</c:v>
                </c:pt>
                <c:pt idx="3245">
                  <c:v>4.0450207574284996E-6</c:v>
                </c:pt>
                <c:pt idx="3246">
                  <c:v>4.0450207574284996E-6</c:v>
                </c:pt>
                <c:pt idx="3247">
                  <c:v>4.0450207574284996E-6</c:v>
                </c:pt>
                <c:pt idx="3248">
                  <c:v>4.0450207574284996E-6</c:v>
                </c:pt>
                <c:pt idx="3249">
                  <c:v>4.0497567695834998E-6</c:v>
                </c:pt>
                <c:pt idx="3250">
                  <c:v>4.0497567695834998E-6</c:v>
                </c:pt>
                <c:pt idx="3251">
                  <c:v>4.0497567695834998E-6</c:v>
                </c:pt>
                <c:pt idx="3252">
                  <c:v>4.0497567695834998E-6</c:v>
                </c:pt>
                <c:pt idx="3253">
                  <c:v>4.0497567695834998E-6</c:v>
                </c:pt>
                <c:pt idx="3254">
                  <c:v>4.0505694148712996E-6</c:v>
                </c:pt>
                <c:pt idx="3255">
                  <c:v>4.0505694148712996E-6</c:v>
                </c:pt>
                <c:pt idx="3256">
                  <c:v>4.0508582006403997E-6</c:v>
                </c:pt>
                <c:pt idx="3257">
                  <c:v>4.0508582006403997E-6</c:v>
                </c:pt>
                <c:pt idx="3258">
                  <c:v>4.0508582006403997E-6</c:v>
                </c:pt>
                <c:pt idx="3259">
                  <c:v>4.0508582006403997E-6</c:v>
                </c:pt>
                <c:pt idx="3260">
                  <c:v>4.0508582006403997E-6</c:v>
                </c:pt>
                <c:pt idx="3261">
                  <c:v>4.0508582006403997E-6</c:v>
                </c:pt>
                <c:pt idx="3262">
                  <c:v>4.0518400519931999E-6</c:v>
                </c:pt>
                <c:pt idx="3263">
                  <c:v>4.0518400519931999E-6</c:v>
                </c:pt>
                <c:pt idx="3264">
                  <c:v>4.0518400519931999E-6</c:v>
                </c:pt>
                <c:pt idx="3265">
                  <c:v>4.0518400519931999E-6</c:v>
                </c:pt>
                <c:pt idx="3266">
                  <c:v>4.0518400519931999E-6</c:v>
                </c:pt>
                <c:pt idx="3267">
                  <c:v>4.0518400519931999E-6</c:v>
                </c:pt>
                <c:pt idx="3268">
                  <c:v>4.0518400519931999E-6</c:v>
                </c:pt>
                <c:pt idx="3269">
                  <c:v>4.0518400519931999E-6</c:v>
                </c:pt>
                <c:pt idx="3270">
                  <c:v>4.0518400519931999E-6</c:v>
                </c:pt>
                <c:pt idx="3271">
                  <c:v>4.0518400519931999E-6</c:v>
                </c:pt>
                <c:pt idx="3272">
                  <c:v>4.0518400519931999E-6</c:v>
                </c:pt>
                <c:pt idx="3273">
                  <c:v>4.0518400519931999E-6</c:v>
                </c:pt>
                <c:pt idx="3274">
                  <c:v>4.0518400519931999E-6</c:v>
                </c:pt>
                <c:pt idx="3275">
                  <c:v>4.0518400519931999E-6</c:v>
                </c:pt>
                <c:pt idx="3276">
                  <c:v>4.0518400519931999E-6</c:v>
                </c:pt>
                <c:pt idx="3277">
                  <c:v>4.0518400519931999E-6</c:v>
                </c:pt>
                <c:pt idx="3278">
                  <c:v>4.0518400519931999E-6</c:v>
                </c:pt>
                <c:pt idx="3279">
                  <c:v>4.0518400519931999E-6</c:v>
                </c:pt>
                <c:pt idx="3280">
                  <c:v>4.0518400519931999E-6</c:v>
                </c:pt>
                <c:pt idx="3281">
                  <c:v>4.0518400519931999E-6</c:v>
                </c:pt>
                <c:pt idx="3282">
                  <c:v>4.0547032997215998E-6</c:v>
                </c:pt>
                <c:pt idx="3283">
                  <c:v>4.0547032997215998E-6</c:v>
                </c:pt>
                <c:pt idx="3284">
                  <c:v>4.0549834672241999E-6</c:v>
                </c:pt>
                <c:pt idx="3285">
                  <c:v>4.0549834672241999E-6</c:v>
                </c:pt>
                <c:pt idx="3286">
                  <c:v>4.0553807663915004E-6</c:v>
                </c:pt>
                <c:pt idx="3287">
                  <c:v>4.0553807663915004E-6</c:v>
                </c:pt>
                <c:pt idx="3288">
                  <c:v>4.0556077354553001E-6</c:v>
                </c:pt>
                <c:pt idx="3289">
                  <c:v>4.0556077354553001E-6</c:v>
                </c:pt>
                <c:pt idx="3290">
                  <c:v>4.0556077354553001E-6</c:v>
                </c:pt>
                <c:pt idx="3291">
                  <c:v>4.0556077354553001E-6</c:v>
                </c:pt>
                <c:pt idx="3292">
                  <c:v>4.0556077354553001E-6</c:v>
                </c:pt>
                <c:pt idx="3293">
                  <c:v>4.0556077354553001E-6</c:v>
                </c:pt>
                <c:pt idx="3294">
                  <c:v>4.0556077354553001E-6</c:v>
                </c:pt>
                <c:pt idx="3295">
                  <c:v>4.0566493228681997E-6</c:v>
                </c:pt>
                <c:pt idx="3296">
                  <c:v>4.0566493228681997E-6</c:v>
                </c:pt>
                <c:pt idx="3297">
                  <c:v>4.0566493228681997E-6</c:v>
                </c:pt>
                <c:pt idx="3298">
                  <c:v>4.0571425812571997E-6</c:v>
                </c:pt>
                <c:pt idx="3299">
                  <c:v>4.0573346832897003E-6</c:v>
                </c:pt>
                <c:pt idx="3300">
                  <c:v>4.0573346832897003E-6</c:v>
                </c:pt>
                <c:pt idx="3301">
                  <c:v>4.0573346832897003E-6</c:v>
                </c:pt>
                <c:pt idx="3302">
                  <c:v>4.0573346832897003E-6</c:v>
                </c:pt>
                <c:pt idx="3303">
                  <c:v>4.0573346832897003E-6</c:v>
                </c:pt>
                <c:pt idx="3304">
                  <c:v>4.0573346832897003E-6</c:v>
                </c:pt>
                <c:pt idx="3305">
                  <c:v>4.0573346832897003E-6</c:v>
                </c:pt>
                <c:pt idx="3306">
                  <c:v>4.0585402218179004E-6</c:v>
                </c:pt>
                <c:pt idx="3307">
                  <c:v>4.0585402218179004E-6</c:v>
                </c:pt>
                <c:pt idx="3308">
                  <c:v>4.0587980210599999E-6</c:v>
                </c:pt>
                <c:pt idx="3309">
                  <c:v>4.0587980210599999E-6</c:v>
                </c:pt>
                <c:pt idx="3310">
                  <c:v>4.0587980210599999E-6</c:v>
                </c:pt>
                <c:pt idx="3311">
                  <c:v>4.0593825971345003E-6</c:v>
                </c:pt>
                <c:pt idx="3312">
                  <c:v>4.0593825971345003E-6</c:v>
                </c:pt>
                <c:pt idx="3313">
                  <c:v>4.0593825971345003E-6</c:v>
                </c:pt>
                <c:pt idx="3314">
                  <c:v>4.0597746605836003E-6</c:v>
                </c:pt>
                <c:pt idx="3315">
                  <c:v>4.0597746605836003E-6</c:v>
                </c:pt>
                <c:pt idx="3316">
                  <c:v>4.0597746605836003E-6</c:v>
                </c:pt>
                <c:pt idx="3317">
                  <c:v>4.0597746605836003E-6</c:v>
                </c:pt>
                <c:pt idx="3318">
                  <c:v>4.0605845715002998E-6</c:v>
                </c:pt>
                <c:pt idx="3319">
                  <c:v>4.0605845715002998E-6</c:v>
                </c:pt>
                <c:pt idx="3320">
                  <c:v>4.0605845715002998E-6</c:v>
                </c:pt>
                <c:pt idx="3321">
                  <c:v>4.0605845715002998E-6</c:v>
                </c:pt>
                <c:pt idx="3322">
                  <c:v>4.0605845715002998E-6</c:v>
                </c:pt>
                <c:pt idx="3323">
                  <c:v>4.0605845715002998E-6</c:v>
                </c:pt>
                <c:pt idx="3324">
                  <c:v>4.0605845715002998E-6</c:v>
                </c:pt>
                <c:pt idx="3325">
                  <c:v>4.0605845715002998E-6</c:v>
                </c:pt>
                <c:pt idx="3326">
                  <c:v>4.0605845715002998E-6</c:v>
                </c:pt>
                <c:pt idx="3327">
                  <c:v>4.0605845715002998E-6</c:v>
                </c:pt>
                <c:pt idx="3328">
                  <c:v>4.0605845715002998E-6</c:v>
                </c:pt>
                <c:pt idx="3329">
                  <c:v>4.0605845715002998E-6</c:v>
                </c:pt>
                <c:pt idx="3330">
                  <c:v>4.0605845715002998E-6</c:v>
                </c:pt>
                <c:pt idx="3331">
                  <c:v>4.0605845715002998E-6</c:v>
                </c:pt>
                <c:pt idx="3332">
                  <c:v>4.0605845715002998E-6</c:v>
                </c:pt>
                <c:pt idx="3333">
                  <c:v>4.0605845715002998E-6</c:v>
                </c:pt>
                <c:pt idx="3334">
                  <c:v>4.0605845715002998E-6</c:v>
                </c:pt>
                <c:pt idx="3335">
                  <c:v>4.0605845715002998E-6</c:v>
                </c:pt>
                <c:pt idx="3336">
                  <c:v>4.0605845715002998E-6</c:v>
                </c:pt>
                <c:pt idx="3337">
                  <c:v>4.0605845715002998E-6</c:v>
                </c:pt>
                <c:pt idx="3338">
                  <c:v>4.0605845715002998E-6</c:v>
                </c:pt>
                <c:pt idx="3339">
                  <c:v>4.0605845715002998E-6</c:v>
                </c:pt>
                <c:pt idx="3340">
                  <c:v>4.0605845715002998E-6</c:v>
                </c:pt>
                <c:pt idx="3341">
                  <c:v>4.0605845715002998E-6</c:v>
                </c:pt>
                <c:pt idx="3342">
                  <c:v>4.0605845715002998E-6</c:v>
                </c:pt>
                <c:pt idx="3343">
                  <c:v>4.0605845715002998E-6</c:v>
                </c:pt>
                <c:pt idx="3344">
                  <c:v>4.0605845715002998E-6</c:v>
                </c:pt>
                <c:pt idx="3345">
                  <c:v>4.0605845715002998E-6</c:v>
                </c:pt>
                <c:pt idx="3346">
                  <c:v>4.0605845715002998E-6</c:v>
                </c:pt>
                <c:pt idx="3347">
                  <c:v>4.0605845715002998E-6</c:v>
                </c:pt>
                <c:pt idx="3348">
                  <c:v>4.0605845715002998E-6</c:v>
                </c:pt>
                <c:pt idx="3349">
                  <c:v>4.0605845715002998E-6</c:v>
                </c:pt>
                <c:pt idx="3350">
                  <c:v>4.0605845715002998E-6</c:v>
                </c:pt>
                <c:pt idx="3351">
                  <c:v>4.0605845715002998E-6</c:v>
                </c:pt>
                <c:pt idx="3352">
                  <c:v>4.0605845715002998E-6</c:v>
                </c:pt>
                <c:pt idx="3353">
                  <c:v>4.0605845715002998E-6</c:v>
                </c:pt>
                <c:pt idx="3354">
                  <c:v>4.0605845715002998E-6</c:v>
                </c:pt>
                <c:pt idx="3355">
                  <c:v>4.0605845715002998E-6</c:v>
                </c:pt>
                <c:pt idx="3356">
                  <c:v>4.0605845715002998E-6</c:v>
                </c:pt>
                <c:pt idx="3357">
                  <c:v>4.0605845715002998E-6</c:v>
                </c:pt>
                <c:pt idx="3358">
                  <c:v>4.0605845715002998E-6</c:v>
                </c:pt>
                <c:pt idx="3359">
                  <c:v>4.0605845715002998E-6</c:v>
                </c:pt>
                <c:pt idx="3360">
                  <c:v>4.0605845715002998E-6</c:v>
                </c:pt>
                <c:pt idx="3361">
                  <c:v>4.0605845715002998E-6</c:v>
                </c:pt>
                <c:pt idx="3362">
                  <c:v>4.0605845715002998E-6</c:v>
                </c:pt>
                <c:pt idx="3363">
                  <c:v>4.0605845715002998E-6</c:v>
                </c:pt>
                <c:pt idx="3364">
                  <c:v>4.0605845715002998E-6</c:v>
                </c:pt>
                <c:pt idx="3365">
                  <c:v>4.0605845715002998E-6</c:v>
                </c:pt>
                <c:pt idx="3366">
                  <c:v>4.0605845715002998E-6</c:v>
                </c:pt>
                <c:pt idx="3367">
                  <c:v>4.0605845715002998E-6</c:v>
                </c:pt>
                <c:pt idx="3368">
                  <c:v>4.0605845715002998E-6</c:v>
                </c:pt>
                <c:pt idx="3369">
                  <c:v>4.0605845715002998E-6</c:v>
                </c:pt>
                <c:pt idx="3370">
                  <c:v>4.0605845715002998E-6</c:v>
                </c:pt>
                <c:pt idx="3371">
                  <c:v>4.0681637102303999E-6</c:v>
                </c:pt>
                <c:pt idx="3372">
                  <c:v>4.0681637102303999E-6</c:v>
                </c:pt>
                <c:pt idx="3373">
                  <c:v>4.0681637102303999E-6</c:v>
                </c:pt>
                <c:pt idx="3374">
                  <c:v>4.0681637102303999E-6</c:v>
                </c:pt>
                <c:pt idx="3375">
                  <c:v>4.0681637102303999E-6</c:v>
                </c:pt>
                <c:pt idx="3376">
                  <c:v>4.0681637102303999E-6</c:v>
                </c:pt>
                <c:pt idx="3377">
                  <c:v>4.0681637102303999E-6</c:v>
                </c:pt>
                <c:pt idx="3378">
                  <c:v>4.0681637102303999E-6</c:v>
                </c:pt>
                <c:pt idx="3379">
                  <c:v>4.0681637102303999E-6</c:v>
                </c:pt>
                <c:pt idx="3380">
                  <c:v>4.0681637102303999E-6</c:v>
                </c:pt>
                <c:pt idx="3381">
                  <c:v>4.0681637102303999E-6</c:v>
                </c:pt>
                <c:pt idx="3382">
                  <c:v>4.0681637102303999E-6</c:v>
                </c:pt>
                <c:pt idx="3383">
                  <c:v>4.0681637102303999E-6</c:v>
                </c:pt>
                <c:pt idx="3384">
                  <c:v>4.0681637102303999E-6</c:v>
                </c:pt>
                <c:pt idx="3385">
                  <c:v>4.0681637102303999E-6</c:v>
                </c:pt>
                <c:pt idx="3386">
                  <c:v>4.0681637102303999E-6</c:v>
                </c:pt>
                <c:pt idx="3387">
                  <c:v>4.0681637102303999E-6</c:v>
                </c:pt>
                <c:pt idx="3388">
                  <c:v>4.0681637102303999E-6</c:v>
                </c:pt>
                <c:pt idx="3389">
                  <c:v>4.0681637102303999E-6</c:v>
                </c:pt>
                <c:pt idx="3390">
                  <c:v>4.0681637102303999E-6</c:v>
                </c:pt>
                <c:pt idx="3391">
                  <c:v>4.0681637102303999E-6</c:v>
                </c:pt>
                <c:pt idx="3392">
                  <c:v>4.0681637102303999E-6</c:v>
                </c:pt>
                <c:pt idx="3393">
                  <c:v>4.0681637102303999E-6</c:v>
                </c:pt>
                <c:pt idx="3394">
                  <c:v>4.0681637102303999E-6</c:v>
                </c:pt>
                <c:pt idx="3395">
                  <c:v>4.0681637102303999E-6</c:v>
                </c:pt>
                <c:pt idx="3396">
                  <c:v>4.0681637102303999E-6</c:v>
                </c:pt>
                <c:pt idx="3397">
                  <c:v>4.0721971230090001E-6</c:v>
                </c:pt>
                <c:pt idx="3398">
                  <c:v>4.0721971230090001E-6</c:v>
                </c:pt>
                <c:pt idx="3399">
                  <c:v>4.0721971230090001E-6</c:v>
                </c:pt>
                <c:pt idx="3400">
                  <c:v>4.0721971230090001E-6</c:v>
                </c:pt>
                <c:pt idx="3401">
                  <c:v>4.0721971230090001E-6</c:v>
                </c:pt>
                <c:pt idx="3402">
                  <c:v>4.0721971230090001E-6</c:v>
                </c:pt>
                <c:pt idx="3403">
                  <c:v>4.0721971230090001E-6</c:v>
                </c:pt>
                <c:pt idx="3404">
                  <c:v>4.0721971230090001E-6</c:v>
                </c:pt>
                <c:pt idx="3405">
                  <c:v>4.0721971230090001E-6</c:v>
                </c:pt>
                <c:pt idx="3406">
                  <c:v>4.0721971230090001E-6</c:v>
                </c:pt>
                <c:pt idx="3407">
                  <c:v>4.0721971230090001E-6</c:v>
                </c:pt>
                <c:pt idx="3408">
                  <c:v>4.0721971230090001E-6</c:v>
                </c:pt>
                <c:pt idx="3409">
                  <c:v>4.0721971230090001E-6</c:v>
                </c:pt>
                <c:pt idx="3410">
                  <c:v>4.0721971230090001E-6</c:v>
                </c:pt>
                <c:pt idx="3411">
                  <c:v>4.0721971230090001E-6</c:v>
                </c:pt>
                <c:pt idx="3412">
                  <c:v>4.0721971230090001E-6</c:v>
                </c:pt>
                <c:pt idx="3413">
                  <c:v>4.0721971230090001E-6</c:v>
                </c:pt>
                <c:pt idx="3414">
                  <c:v>4.0721971230090001E-6</c:v>
                </c:pt>
                <c:pt idx="3415">
                  <c:v>4.0721971230090001E-6</c:v>
                </c:pt>
                <c:pt idx="3416">
                  <c:v>4.0721971230090001E-6</c:v>
                </c:pt>
                <c:pt idx="3417">
                  <c:v>4.0721971230090001E-6</c:v>
                </c:pt>
                <c:pt idx="3418">
                  <c:v>4.0721971230090001E-6</c:v>
                </c:pt>
                <c:pt idx="3419">
                  <c:v>4.0721971230090001E-6</c:v>
                </c:pt>
                <c:pt idx="3420">
                  <c:v>4.0757188681614996E-6</c:v>
                </c:pt>
                <c:pt idx="3421">
                  <c:v>4.0757188681614996E-6</c:v>
                </c:pt>
                <c:pt idx="3422">
                  <c:v>4.0757188681614996E-6</c:v>
                </c:pt>
                <c:pt idx="3423">
                  <c:v>4.0757188681614996E-6</c:v>
                </c:pt>
                <c:pt idx="3424">
                  <c:v>4.0757188681614996E-6</c:v>
                </c:pt>
                <c:pt idx="3425">
                  <c:v>4.0757188681614996E-6</c:v>
                </c:pt>
                <c:pt idx="3426">
                  <c:v>4.0757188681614996E-6</c:v>
                </c:pt>
                <c:pt idx="3427">
                  <c:v>4.0757188681614996E-6</c:v>
                </c:pt>
                <c:pt idx="3428">
                  <c:v>4.0757188681614996E-6</c:v>
                </c:pt>
                <c:pt idx="3429">
                  <c:v>4.0757188681614996E-6</c:v>
                </c:pt>
                <c:pt idx="3430">
                  <c:v>4.0757188681614996E-6</c:v>
                </c:pt>
                <c:pt idx="3431">
                  <c:v>4.0757188681614996E-6</c:v>
                </c:pt>
                <c:pt idx="3432">
                  <c:v>4.0757188681614996E-6</c:v>
                </c:pt>
                <c:pt idx="3433">
                  <c:v>4.0777218681332002E-6</c:v>
                </c:pt>
                <c:pt idx="3434">
                  <c:v>4.0777218681332002E-6</c:v>
                </c:pt>
                <c:pt idx="3435">
                  <c:v>4.0777218681332002E-6</c:v>
                </c:pt>
                <c:pt idx="3436">
                  <c:v>4.0777218681332002E-6</c:v>
                </c:pt>
                <c:pt idx="3437">
                  <c:v>4.0777218681332002E-6</c:v>
                </c:pt>
                <c:pt idx="3438">
                  <c:v>4.0781247999170002E-6</c:v>
                </c:pt>
                <c:pt idx="3439">
                  <c:v>4.0781247999170002E-6</c:v>
                </c:pt>
                <c:pt idx="3440">
                  <c:v>4.0781247999170002E-6</c:v>
                </c:pt>
                <c:pt idx="3441">
                  <c:v>4.0781247999170002E-6</c:v>
                </c:pt>
                <c:pt idx="3442">
                  <c:v>4.0781247999170002E-6</c:v>
                </c:pt>
                <c:pt idx="3443">
                  <c:v>4.0781247999170002E-6</c:v>
                </c:pt>
                <c:pt idx="3444">
                  <c:v>4.0781247999170002E-6</c:v>
                </c:pt>
                <c:pt idx="3445">
                  <c:v>4.0781247999170002E-6</c:v>
                </c:pt>
                <c:pt idx="3446">
                  <c:v>4.0781247999170002E-6</c:v>
                </c:pt>
                <c:pt idx="3447">
                  <c:v>4.0781247999170002E-6</c:v>
                </c:pt>
                <c:pt idx="3448">
                  <c:v>4.0781247999170002E-6</c:v>
                </c:pt>
                <c:pt idx="3449">
                  <c:v>4.0781247999170002E-6</c:v>
                </c:pt>
                <c:pt idx="3450">
                  <c:v>4.0781247999170002E-6</c:v>
                </c:pt>
                <c:pt idx="3451">
                  <c:v>4.0781247999170002E-6</c:v>
                </c:pt>
                <c:pt idx="3452">
                  <c:v>4.0781247999170002E-6</c:v>
                </c:pt>
                <c:pt idx="3453">
                  <c:v>4.0781247999170002E-6</c:v>
                </c:pt>
                <c:pt idx="3454">
                  <c:v>4.0781247999170002E-6</c:v>
                </c:pt>
                <c:pt idx="3455">
                  <c:v>4.0781247999170002E-6</c:v>
                </c:pt>
                <c:pt idx="3456">
                  <c:v>4.0781247999170002E-6</c:v>
                </c:pt>
                <c:pt idx="3457">
                  <c:v>4.0781247999170002E-6</c:v>
                </c:pt>
                <c:pt idx="3458">
                  <c:v>4.0808113273201997E-6</c:v>
                </c:pt>
                <c:pt idx="3459">
                  <c:v>4.0808113273201997E-6</c:v>
                </c:pt>
                <c:pt idx="3460">
                  <c:v>4.0808113273201997E-6</c:v>
                </c:pt>
                <c:pt idx="3461">
                  <c:v>4.0808113273201997E-6</c:v>
                </c:pt>
                <c:pt idx="3462">
                  <c:v>4.0808113273201997E-6</c:v>
                </c:pt>
                <c:pt idx="3463">
                  <c:v>4.0808113273201997E-6</c:v>
                </c:pt>
                <c:pt idx="3464">
                  <c:v>4.0808113273201997E-6</c:v>
                </c:pt>
                <c:pt idx="3465">
                  <c:v>4.0808113273201997E-6</c:v>
                </c:pt>
                <c:pt idx="3466">
                  <c:v>4.0808113273201997E-6</c:v>
                </c:pt>
                <c:pt idx="3467">
                  <c:v>4.0808113273201997E-6</c:v>
                </c:pt>
                <c:pt idx="3468">
                  <c:v>4.0808113273201997E-6</c:v>
                </c:pt>
                <c:pt idx="3469">
                  <c:v>4.0808113273201997E-6</c:v>
                </c:pt>
                <c:pt idx="3470">
                  <c:v>4.0808113273201997E-6</c:v>
                </c:pt>
                <c:pt idx="3471">
                  <c:v>4.0808113273201997E-6</c:v>
                </c:pt>
                <c:pt idx="3472">
                  <c:v>4.0808113273201997E-6</c:v>
                </c:pt>
                <c:pt idx="3473">
                  <c:v>4.0808113273201997E-6</c:v>
                </c:pt>
                <c:pt idx="3474">
                  <c:v>4.0829616987569996E-6</c:v>
                </c:pt>
                <c:pt idx="3475">
                  <c:v>4.0829616987569996E-6</c:v>
                </c:pt>
                <c:pt idx="3476">
                  <c:v>4.0829616987569996E-6</c:v>
                </c:pt>
                <c:pt idx="3477">
                  <c:v>4.0829616987569996E-6</c:v>
                </c:pt>
                <c:pt idx="3478">
                  <c:v>4.0835856070431997E-6</c:v>
                </c:pt>
                <c:pt idx="3479">
                  <c:v>4.0835856070431997E-6</c:v>
                </c:pt>
                <c:pt idx="3480">
                  <c:v>4.0835856070431997E-6</c:v>
                </c:pt>
                <c:pt idx="3481">
                  <c:v>4.0835856070431997E-6</c:v>
                </c:pt>
                <c:pt idx="3482">
                  <c:v>4.0835856070431997E-6</c:v>
                </c:pt>
                <c:pt idx="3483">
                  <c:v>4.0835856070431997E-6</c:v>
                </c:pt>
                <c:pt idx="3484">
                  <c:v>4.0835856070431997E-6</c:v>
                </c:pt>
                <c:pt idx="3485">
                  <c:v>4.0835856070431997E-6</c:v>
                </c:pt>
                <c:pt idx="3486">
                  <c:v>4.0835856070431997E-6</c:v>
                </c:pt>
                <c:pt idx="3487">
                  <c:v>4.0835856070431997E-6</c:v>
                </c:pt>
                <c:pt idx="3488">
                  <c:v>4.0835856070431997E-6</c:v>
                </c:pt>
                <c:pt idx="3489">
                  <c:v>4.0835856070431997E-6</c:v>
                </c:pt>
                <c:pt idx="3490">
                  <c:v>4.0835856070431997E-6</c:v>
                </c:pt>
                <c:pt idx="3491">
                  <c:v>4.0835856070431997E-6</c:v>
                </c:pt>
                <c:pt idx="3492">
                  <c:v>4.0835856070431997E-6</c:v>
                </c:pt>
                <c:pt idx="3493">
                  <c:v>4.0835856070431997E-6</c:v>
                </c:pt>
                <c:pt idx="3494">
                  <c:v>4.0835856070431997E-6</c:v>
                </c:pt>
                <c:pt idx="3495">
                  <c:v>4.0835856070431997E-6</c:v>
                </c:pt>
                <c:pt idx="3496">
                  <c:v>4.0835856070431997E-6</c:v>
                </c:pt>
                <c:pt idx="3497">
                  <c:v>4.0835856070431997E-6</c:v>
                </c:pt>
                <c:pt idx="3498">
                  <c:v>4.0835856070431997E-6</c:v>
                </c:pt>
                <c:pt idx="3499">
                  <c:v>4.0835856070431997E-6</c:v>
                </c:pt>
                <c:pt idx="3500">
                  <c:v>4.0835856070431997E-6</c:v>
                </c:pt>
                <c:pt idx="3501">
                  <c:v>4.0835856070431997E-6</c:v>
                </c:pt>
                <c:pt idx="3502">
                  <c:v>4.0835856070431997E-6</c:v>
                </c:pt>
                <c:pt idx="3503">
                  <c:v>4.0835856070431997E-6</c:v>
                </c:pt>
                <c:pt idx="3504">
                  <c:v>4.0835856070431997E-6</c:v>
                </c:pt>
                <c:pt idx="3505">
                  <c:v>4.0835856070431997E-6</c:v>
                </c:pt>
                <c:pt idx="3506">
                  <c:v>4.0835856070431997E-6</c:v>
                </c:pt>
                <c:pt idx="3507">
                  <c:v>4.0835856070431997E-6</c:v>
                </c:pt>
                <c:pt idx="3508">
                  <c:v>4.0835856070431997E-6</c:v>
                </c:pt>
                <c:pt idx="3509">
                  <c:v>4.0835856070431997E-6</c:v>
                </c:pt>
                <c:pt idx="3510">
                  <c:v>4.0835856070431997E-6</c:v>
                </c:pt>
                <c:pt idx="3511">
                  <c:v>4.0835856070431997E-6</c:v>
                </c:pt>
                <c:pt idx="3512">
                  <c:v>4.0835856070431997E-6</c:v>
                </c:pt>
                <c:pt idx="3513">
                  <c:v>4.0835856070431997E-6</c:v>
                </c:pt>
                <c:pt idx="3514">
                  <c:v>4.0835856070431997E-6</c:v>
                </c:pt>
                <c:pt idx="3515">
                  <c:v>4.0835856070431997E-6</c:v>
                </c:pt>
                <c:pt idx="3516">
                  <c:v>4.0835856070431997E-6</c:v>
                </c:pt>
                <c:pt idx="3517">
                  <c:v>4.0835856070431997E-6</c:v>
                </c:pt>
                <c:pt idx="3518">
                  <c:v>4.0835856070431997E-6</c:v>
                </c:pt>
                <c:pt idx="3519">
                  <c:v>4.0835856070431997E-6</c:v>
                </c:pt>
                <c:pt idx="3520">
                  <c:v>4.0835856070431997E-6</c:v>
                </c:pt>
                <c:pt idx="3521">
                  <c:v>4.0835856070431997E-6</c:v>
                </c:pt>
                <c:pt idx="3522">
                  <c:v>4.0835856070431997E-6</c:v>
                </c:pt>
                <c:pt idx="3523">
                  <c:v>4.0835856070431997E-6</c:v>
                </c:pt>
                <c:pt idx="3524">
                  <c:v>4.0835856070431997E-6</c:v>
                </c:pt>
                <c:pt idx="3525">
                  <c:v>4.0835856070431997E-6</c:v>
                </c:pt>
                <c:pt idx="3526">
                  <c:v>4.0835856070431997E-6</c:v>
                </c:pt>
                <c:pt idx="3527">
                  <c:v>4.0835856070431997E-6</c:v>
                </c:pt>
                <c:pt idx="3528">
                  <c:v>4.0835856070431997E-6</c:v>
                </c:pt>
                <c:pt idx="3529">
                  <c:v>4.0835856070431997E-6</c:v>
                </c:pt>
                <c:pt idx="3530">
                  <c:v>4.0835856070431997E-6</c:v>
                </c:pt>
                <c:pt idx="3531">
                  <c:v>4.0835856070431997E-6</c:v>
                </c:pt>
                <c:pt idx="3532">
                  <c:v>4.0835856070431997E-6</c:v>
                </c:pt>
                <c:pt idx="3533">
                  <c:v>4.0835856070431997E-6</c:v>
                </c:pt>
                <c:pt idx="3534">
                  <c:v>4.0835856070431997E-6</c:v>
                </c:pt>
                <c:pt idx="3535">
                  <c:v>4.0835856070431997E-6</c:v>
                </c:pt>
                <c:pt idx="3536">
                  <c:v>4.0835856070431997E-6</c:v>
                </c:pt>
                <c:pt idx="3537">
                  <c:v>4.0835856070431997E-6</c:v>
                </c:pt>
                <c:pt idx="3538">
                  <c:v>4.0835856070431997E-6</c:v>
                </c:pt>
                <c:pt idx="3539">
                  <c:v>4.0922206476266998E-6</c:v>
                </c:pt>
                <c:pt idx="3540">
                  <c:v>4.0922206476266998E-6</c:v>
                </c:pt>
                <c:pt idx="3541">
                  <c:v>4.0922206476266998E-6</c:v>
                </c:pt>
                <c:pt idx="3542">
                  <c:v>4.0922206476266998E-6</c:v>
                </c:pt>
                <c:pt idx="3543">
                  <c:v>4.0922206476266998E-6</c:v>
                </c:pt>
                <c:pt idx="3544">
                  <c:v>4.0922206476266998E-6</c:v>
                </c:pt>
                <c:pt idx="3545">
                  <c:v>4.0922206476266998E-6</c:v>
                </c:pt>
                <c:pt idx="3546">
                  <c:v>4.0922206476266998E-6</c:v>
                </c:pt>
                <c:pt idx="3547">
                  <c:v>4.0922206476266998E-6</c:v>
                </c:pt>
                <c:pt idx="3548">
                  <c:v>4.0922206476266998E-6</c:v>
                </c:pt>
                <c:pt idx="3549">
                  <c:v>4.0922206476266998E-6</c:v>
                </c:pt>
                <c:pt idx="3550">
                  <c:v>4.0922206476266998E-6</c:v>
                </c:pt>
                <c:pt idx="3551">
                  <c:v>4.0922206476266998E-6</c:v>
                </c:pt>
                <c:pt idx="3552">
                  <c:v>4.0944246383477002E-6</c:v>
                </c:pt>
                <c:pt idx="3553">
                  <c:v>4.0944246383477002E-6</c:v>
                </c:pt>
                <c:pt idx="3554">
                  <c:v>4.0944246383477002E-6</c:v>
                </c:pt>
                <c:pt idx="3555">
                  <c:v>4.0944246383477002E-6</c:v>
                </c:pt>
                <c:pt idx="3556">
                  <c:v>4.0944246383477002E-6</c:v>
                </c:pt>
                <c:pt idx="3557">
                  <c:v>4.0950299195170996E-6</c:v>
                </c:pt>
                <c:pt idx="3558">
                  <c:v>4.0950299195170996E-6</c:v>
                </c:pt>
                <c:pt idx="3559">
                  <c:v>4.0950299195170996E-6</c:v>
                </c:pt>
                <c:pt idx="3560">
                  <c:v>4.0950299195170996E-6</c:v>
                </c:pt>
                <c:pt idx="3561">
                  <c:v>4.0950299195170996E-6</c:v>
                </c:pt>
                <c:pt idx="3562">
                  <c:v>4.0950299195170996E-6</c:v>
                </c:pt>
                <c:pt idx="3563">
                  <c:v>4.0950299195170996E-6</c:v>
                </c:pt>
                <c:pt idx="3564">
                  <c:v>4.0950299195170996E-6</c:v>
                </c:pt>
                <c:pt idx="3565">
                  <c:v>4.0950299195170996E-6</c:v>
                </c:pt>
                <c:pt idx="3566">
                  <c:v>4.0950299195170996E-6</c:v>
                </c:pt>
                <c:pt idx="3567">
                  <c:v>4.0950299195170996E-6</c:v>
                </c:pt>
                <c:pt idx="3568">
                  <c:v>4.0950299195170996E-6</c:v>
                </c:pt>
                <c:pt idx="3569">
                  <c:v>4.0950299195170996E-6</c:v>
                </c:pt>
                <c:pt idx="3570">
                  <c:v>4.0950299195170996E-6</c:v>
                </c:pt>
                <c:pt idx="3571">
                  <c:v>4.0950299195170996E-6</c:v>
                </c:pt>
                <c:pt idx="3572">
                  <c:v>4.0950299195170996E-6</c:v>
                </c:pt>
                <c:pt idx="3573">
                  <c:v>4.0950299195170996E-6</c:v>
                </c:pt>
                <c:pt idx="3574">
                  <c:v>4.0950299195170996E-6</c:v>
                </c:pt>
                <c:pt idx="3575">
                  <c:v>4.0950299195170996E-6</c:v>
                </c:pt>
                <c:pt idx="3576">
                  <c:v>4.0950299195170996E-6</c:v>
                </c:pt>
                <c:pt idx="3577">
                  <c:v>4.0976647244829004E-6</c:v>
                </c:pt>
                <c:pt idx="3578">
                  <c:v>4.0976647244829004E-6</c:v>
                </c:pt>
                <c:pt idx="3579">
                  <c:v>4.0976647244829004E-6</c:v>
                </c:pt>
                <c:pt idx="3580">
                  <c:v>4.0976647244829004E-6</c:v>
                </c:pt>
                <c:pt idx="3581">
                  <c:v>4.0976647244829004E-6</c:v>
                </c:pt>
                <c:pt idx="3582">
                  <c:v>4.0976647244829004E-6</c:v>
                </c:pt>
                <c:pt idx="3583">
                  <c:v>4.0976647244829004E-6</c:v>
                </c:pt>
                <c:pt idx="3584">
                  <c:v>4.0976647244829004E-6</c:v>
                </c:pt>
                <c:pt idx="3585">
                  <c:v>4.0976647244829004E-6</c:v>
                </c:pt>
                <c:pt idx="3586">
                  <c:v>4.0976647244829004E-6</c:v>
                </c:pt>
                <c:pt idx="3587">
                  <c:v>4.0976647244829004E-6</c:v>
                </c:pt>
                <c:pt idx="3588">
                  <c:v>4.0976647244829004E-6</c:v>
                </c:pt>
                <c:pt idx="3589">
                  <c:v>4.0976647244829004E-6</c:v>
                </c:pt>
                <c:pt idx="3590">
                  <c:v>4.0976647244829004E-6</c:v>
                </c:pt>
                <c:pt idx="3591">
                  <c:v>4.0976647244829004E-6</c:v>
                </c:pt>
                <c:pt idx="3592">
                  <c:v>4.0976647244829004E-6</c:v>
                </c:pt>
                <c:pt idx="3593">
                  <c:v>4.0976647244829004E-6</c:v>
                </c:pt>
                <c:pt idx="3594">
                  <c:v>4.0976647244829004E-6</c:v>
                </c:pt>
                <c:pt idx="3595">
                  <c:v>4.0976647244829004E-6</c:v>
                </c:pt>
                <c:pt idx="3596">
                  <c:v>4.0976647244829004E-6</c:v>
                </c:pt>
                <c:pt idx="3597">
                  <c:v>4.0976647244829004E-6</c:v>
                </c:pt>
                <c:pt idx="3598">
                  <c:v>4.0976647244829004E-6</c:v>
                </c:pt>
                <c:pt idx="3599">
                  <c:v>4.0976647244829004E-6</c:v>
                </c:pt>
                <c:pt idx="3600">
                  <c:v>4.0976647244829004E-6</c:v>
                </c:pt>
                <c:pt idx="3601">
                  <c:v>4.0976647244829004E-6</c:v>
                </c:pt>
                <c:pt idx="3602">
                  <c:v>4.0976647244829004E-6</c:v>
                </c:pt>
                <c:pt idx="3603">
                  <c:v>4.0976647244829004E-6</c:v>
                </c:pt>
                <c:pt idx="3604">
                  <c:v>4.0976647244829004E-6</c:v>
                </c:pt>
                <c:pt idx="3605">
                  <c:v>4.0976647244829004E-6</c:v>
                </c:pt>
                <c:pt idx="3606">
                  <c:v>4.0976647244829004E-6</c:v>
                </c:pt>
                <c:pt idx="3607">
                  <c:v>4.0976647244829004E-6</c:v>
                </c:pt>
                <c:pt idx="3608">
                  <c:v>4.0976647244829004E-6</c:v>
                </c:pt>
                <c:pt idx="3609">
                  <c:v>4.0976647244829004E-6</c:v>
                </c:pt>
                <c:pt idx="3610">
                  <c:v>4.0976647244829004E-6</c:v>
                </c:pt>
                <c:pt idx="3611">
                  <c:v>4.0976647244829004E-6</c:v>
                </c:pt>
                <c:pt idx="3612">
                  <c:v>4.0976647244829004E-6</c:v>
                </c:pt>
                <c:pt idx="3613">
                  <c:v>4.0976647244829004E-6</c:v>
                </c:pt>
                <c:pt idx="3614">
                  <c:v>4.0976647244829004E-6</c:v>
                </c:pt>
                <c:pt idx="3615">
                  <c:v>4.0976647244829004E-6</c:v>
                </c:pt>
                <c:pt idx="3616">
                  <c:v>4.0976647244829004E-6</c:v>
                </c:pt>
                <c:pt idx="3617">
                  <c:v>4.0976647244829004E-6</c:v>
                </c:pt>
                <c:pt idx="3618">
                  <c:v>4.0976647244829004E-6</c:v>
                </c:pt>
                <c:pt idx="3619">
                  <c:v>4.0976647244829004E-6</c:v>
                </c:pt>
                <c:pt idx="3620">
                  <c:v>4.0976647244829004E-6</c:v>
                </c:pt>
                <c:pt idx="3621">
                  <c:v>4.0976647244829004E-6</c:v>
                </c:pt>
                <c:pt idx="3622">
                  <c:v>4.0976647244829004E-6</c:v>
                </c:pt>
                <c:pt idx="3623">
                  <c:v>4.0976647244829004E-6</c:v>
                </c:pt>
                <c:pt idx="3624">
                  <c:v>4.0976647244829004E-6</c:v>
                </c:pt>
                <c:pt idx="3625">
                  <c:v>4.0976647244829004E-6</c:v>
                </c:pt>
                <c:pt idx="3626">
                  <c:v>4.0976647244829004E-6</c:v>
                </c:pt>
                <c:pt idx="3627">
                  <c:v>4.0976647244829004E-6</c:v>
                </c:pt>
                <c:pt idx="3628">
                  <c:v>4.0976647244829004E-6</c:v>
                </c:pt>
                <c:pt idx="3629">
                  <c:v>4.0976647244829004E-6</c:v>
                </c:pt>
                <c:pt idx="3630">
                  <c:v>4.0976647244829004E-6</c:v>
                </c:pt>
                <c:pt idx="3631">
                  <c:v>4.0976647244829004E-6</c:v>
                </c:pt>
                <c:pt idx="3632">
                  <c:v>4.0976647244829004E-6</c:v>
                </c:pt>
                <c:pt idx="3633">
                  <c:v>4.0976647244829004E-6</c:v>
                </c:pt>
                <c:pt idx="3634">
                  <c:v>4.0976647244829004E-6</c:v>
                </c:pt>
                <c:pt idx="3635">
                  <c:v>4.0976647244829004E-6</c:v>
                </c:pt>
                <c:pt idx="3636">
                  <c:v>4.0976647244829004E-6</c:v>
                </c:pt>
                <c:pt idx="3637">
                  <c:v>4.0976647244829004E-6</c:v>
                </c:pt>
                <c:pt idx="3638">
                  <c:v>4.0976647244829004E-6</c:v>
                </c:pt>
                <c:pt idx="3639">
                  <c:v>4.0976647244829004E-6</c:v>
                </c:pt>
                <c:pt idx="3640">
                  <c:v>4.0976647244829004E-6</c:v>
                </c:pt>
                <c:pt idx="3641">
                  <c:v>4.0976647244829004E-6</c:v>
                </c:pt>
                <c:pt idx="3642">
                  <c:v>4.0976647244829004E-6</c:v>
                </c:pt>
                <c:pt idx="3643">
                  <c:v>4.0976647244829004E-6</c:v>
                </c:pt>
                <c:pt idx="3644">
                  <c:v>4.0976647244829004E-6</c:v>
                </c:pt>
                <c:pt idx="3645">
                  <c:v>4.0976647244829004E-6</c:v>
                </c:pt>
                <c:pt idx="3646">
                  <c:v>4.0976647244829004E-6</c:v>
                </c:pt>
                <c:pt idx="3647">
                  <c:v>4.0976647244829004E-6</c:v>
                </c:pt>
                <c:pt idx="3648">
                  <c:v>4.0976647244829004E-6</c:v>
                </c:pt>
                <c:pt idx="3649">
                  <c:v>4.0976647244829004E-6</c:v>
                </c:pt>
                <c:pt idx="3650">
                  <c:v>4.0976647244829004E-6</c:v>
                </c:pt>
                <c:pt idx="3651">
                  <c:v>4.0976647244829004E-6</c:v>
                </c:pt>
                <c:pt idx="3652">
                  <c:v>4.0976647244829004E-6</c:v>
                </c:pt>
                <c:pt idx="3653">
                  <c:v>4.0976647244829004E-6</c:v>
                </c:pt>
                <c:pt idx="3654">
                  <c:v>4.0976647244829004E-6</c:v>
                </c:pt>
                <c:pt idx="3655">
                  <c:v>4.0976647244829004E-6</c:v>
                </c:pt>
                <c:pt idx="3656">
                  <c:v>4.0976647244829004E-6</c:v>
                </c:pt>
                <c:pt idx="3657">
                  <c:v>4.0976647244829004E-6</c:v>
                </c:pt>
                <c:pt idx="3658">
                  <c:v>4.0976647244829004E-6</c:v>
                </c:pt>
                <c:pt idx="3659">
                  <c:v>4.0976647244829004E-6</c:v>
                </c:pt>
                <c:pt idx="3660">
                  <c:v>4.0976647244829004E-6</c:v>
                </c:pt>
                <c:pt idx="3661">
                  <c:v>4.0976647244829004E-6</c:v>
                </c:pt>
                <c:pt idx="3662">
                  <c:v>4.0976647244829004E-6</c:v>
                </c:pt>
                <c:pt idx="3663">
                  <c:v>4.0976647244829004E-6</c:v>
                </c:pt>
                <c:pt idx="3664">
                  <c:v>4.0976647244829004E-6</c:v>
                </c:pt>
                <c:pt idx="3665">
                  <c:v>4.0976647244829004E-6</c:v>
                </c:pt>
                <c:pt idx="3666">
                  <c:v>4.1085772054657997E-6</c:v>
                </c:pt>
                <c:pt idx="3667">
                  <c:v>4.1085772054657997E-6</c:v>
                </c:pt>
                <c:pt idx="3668">
                  <c:v>4.1087647553445998E-6</c:v>
                </c:pt>
                <c:pt idx="3669">
                  <c:v>4.1087647553445998E-6</c:v>
                </c:pt>
                <c:pt idx="3670">
                  <c:v>4.1087647553445998E-6</c:v>
                </c:pt>
                <c:pt idx="3671">
                  <c:v>4.1087647553445998E-6</c:v>
                </c:pt>
                <c:pt idx="3672">
                  <c:v>4.1087647553445998E-6</c:v>
                </c:pt>
                <c:pt idx="3673">
                  <c:v>4.1087647553445998E-6</c:v>
                </c:pt>
                <c:pt idx="3674">
                  <c:v>4.1087647553445998E-6</c:v>
                </c:pt>
                <c:pt idx="3675">
                  <c:v>4.1087647553445998E-6</c:v>
                </c:pt>
                <c:pt idx="3676">
                  <c:v>4.1087647553445998E-6</c:v>
                </c:pt>
                <c:pt idx="3677">
                  <c:v>4.1087647553445998E-6</c:v>
                </c:pt>
                <c:pt idx="3678">
                  <c:v>4.1087647553445998E-6</c:v>
                </c:pt>
                <c:pt idx="3679">
                  <c:v>4.1087647553445998E-6</c:v>
                </c:pt>
                <c:pt idx="3680">
                  <c:v>4.1087647553445998E-6</c:v>
                </c:pt>
                <c:pt idx="3681">
                  <c:v>4.1087647553445998E-6</c:v>
                </c:pt>
                <c:pt idx="3682">
                  <c:v>4.1087647553445998E-6</c:v>
                </c:pt>
                <c:pt idx="3683">
                  <c:v>4.1087647553445998E-6</c:v>
                </c:pt>
                <c:pt idx="3684">
                  <c:v>4.1087647553445998E-6</c:v>
                </c:pt>
                <c:pt idx="3685">
                  <c:v>4.1106604594048997E-6</c:v>
                </c:pt>
                <c:pt idx="3686">
                  <c:v>4.1106604594048997E-6</c:v>
                </c:pt>
                <c:pt idx="3687">
                  <c:v>4.1106604594048997E-6</c:v>
                </c:pt>
                <c:pt idx="3688">
                  <c:v>4.1106604594048997E-6</c:v>
                </c:pt>
                <c:pt idx="3689">
                  <c:v>4.1106604594048997E-6</c:v>
                </c:pt>
                <c:pt idx="3690">
                  <c:v>4.1106604594048997E-6</c:v>
                </c:pt>
                <c:pt idx="3691">
                  <c:v>4.1106604594048997E-6</c:v>
                </c:pt>
                <c:pt idx="3692">
                  <c:v>4.1106604594048997E-6</c:v>
                </c:pt>
                <c:pt idx="3693">
                  <c:v>4.1106604594048997E-6</c:v>
                </c:pt>
                <c:pt idx="3694">
                  <c:v>4.1106604594048997E-6</c:v>
                </c:pt>
                <c:pt idx="3695">
                  <c:v>4.1106604594048997E-6</c:v>
                </c:pt>
                <c:pt idx="3696">
                  <c:v>4.1106604594048997E-6</c:v>
                </c:pt>
                <c:pt idx="3697">
                  <c:v>4.1106604594048997E-6</c:v>
                </c:pt>
                <c:pt idx="3698">
                  <c:v>4.1106604594048997E-6</c:v>
                </c:pt>
                <c:pt idx="3699">
                  <c:v>4.1106604594048997E-6</c:v>
                </c:pt>
                <c:pt idx="3700">
                  <c:v>4.1106604594048997E-6</c:v>
                </c:pt>
                <c:pt idx="3701">
                  <c:v>4.1106604594048997E-6</c:v>
                </c:pt>
                <c:pt idx="3702">
                  <c:v>4.1106604594048997E-6</c:v>
                </c:pt>
                <c:pt idx="3703">
                  <c:v>4.1106604594048997E-6</c:v>
                </c:pt>
                <c:pt idx="3704">
                  <c:v>4.1106604594048997E-6</c:v>
                </c:pt>
                <c:pt idx="3705">
                  <c:v>4.1106604594048997E-6</c:v>
                </c:pt>
                <c:pt idx="3706">
                  <c:v>4.1106604594048997E-6</c:v>
                </c:pt>
                <c:pt idx="3707">
                  <c:v>4.1106604594048997E-6</c:v>
                </c:pt>
                <c:pt idx="3708">
                  <c:v>4.1136347163126001E-6</c:v>
                </c:pt>
                <c:pt idx="3709">
                  <c:v>4.1136347163126001E-6</c:v>
                </c:pt>
                <c:pt idx="3710">
                  <c:v>4.1136347163126001E-6</c:v>
                </c:pt>
                <c:pt idx="3711">
                  <c:v>4.1136347163126001E-6</c:v>
                </c:pt>
                <c:pt idx="3712">
                  <c:v>4.1136347163126001E-6</c:v>
                </c:pt>
                <c:pt idx="3713">
                  <c:v>4.1136347163126001E-6</c:v>
                </c:pt>
                <c:pt idx="3714">
                  <c:v>4.1136347163126001E-6</c:v>
                </c:pt>
                <c:pt idx="3715">
                  <c:v>4.1136347163126001E-6</c:v>
                </c:pt>
                <c:pt idx="3716">
                  <c:v>4.1136347163126001E-6</c:v>
                </c:pt>
                <c:pt idx="3717">
                  <c:v>4.1136347163126001E-6</c:v>
                </c:pt>
                <c:pt idx="3718">
                  <c:v>4.1146829622375999E-6</c:v>
                </c:pt>
                <c:pt idx="3719">
                  <c:v>4.1146829622375999E-6</c:v>
                </c:pt>
                <c:pt idx="3720">
                  <c:v>4.1146829622375999E-6</c:v>
                </c:pt>
                <c:pt idx="3721">
                  <c:v>4.1146829622375999E-6</c:v>
                </c:pt>
                <c:pt idx="3722">
                  <c:v>4.1146829622375999E-6</c:v>
                </c:pt>
                <c:pt idx="3723">
                  <c:v>4.1146829622375999E-6</c:v>
                </c:pt>
                <c:pt idx="3724">
                  <c:v>4.1146829622375999E-6</c:v>
                </c:pt>
                <c:pt idx="3725">
                  <c:v>4.1146829622375999E-6</c:v>
                </c:pt>
                <c:pt idx="3726">
                  <c:v>4.1146829622375999E-6</c:v>
                </c:pt>
                <c:pt idx="3727">
                  <c:v>4.1146829622375999E-6</c:v>
                </c:pt>
                <c:pt idx="3728">
                  <c:v>4.1146829622375999E-6</c:v>
                </c:pt>
                <c:pt idx="3729">
                  <c:v>4.1146829622375999E-6</c:v>
                </c:pt>
                <c:pt idx="3730">
                  <c:v>4.1146829622375999E-6</c:v>
                </c:pt>
                <c:pt idx="3731">
                  <c:v>4.1146829622375999E-6</c:v>
                </c:pt>
                <c:pt idx="3732">
                  <c:v>4.1146829622375999E-6</c:v>
                </c:pt>
                <c:pt idx="3733">
                  <c:v>4.1146829622375999E-6</c:v>
                </c:pt>
                <c:pt idx="3734">
                  <c:v>4.1146829622375999E-6</c:v>
                </c:pt>
                <c:pt idx="3735">
                  <c:v>4.1146829622375999E-6</c:v>
                </c:pt>
                <c:pt idx="3736">
                  <c:v>4.1146829622375999E-6</c:v>
                </c:pt>
                <c:pt idx="3737">
                  <c:v>4.1146829622375999E-6</c:v>
                </c:pt>
                <c:pt idx="3738">
                  <c:v>4.1146829622375999E-6</c:v>
                </c:pt>
                <c:pt idx="3739">
                  <c:v>4.1146829622375999E-6</c:v>
                </c:pt>
                <c:pt idx="3740">
                  <c:v>4.1146829622375999E-6</c:v>
                </c:pt>
                <c:pt idx="3741">
                  <c:v>4.1146829622375999E-6</c:v>
                </c:pt>
                <c:pt idx="3742">
                  <c:v>4.1146829622375999E-6</c:v>
                </c:pt>
                <c:pt idx="3743">
                  <c:v>4.1146829622375999E-6</c:v>
                </c:pt>
                <c:pt idx="3744">
                  <c:v>4.1146829622375999E-6</c:v>
                </c:pt>
                <c:pt idx="3745">
                  <c:v>4.1146829622375999E-6</c:v>
                </c:pt>
                <c:pt idx="3746">
                  <c:v>4.1146829622375999E-6</c:v>
                </c:pt>
                <c:pt idx="3747">
                  <c:v>4.1146829622375999E-6</c:v>
                </c:pt>
                <c:pt idx="3748">
                  <c:v>4.1146829622375999E-6</c:v>
                </c:pt>
                <c:pt idx="3749">
                  <c:v>4.1146829622375999E-6</c:v>
                </c:pt>
                <c:pt idx="3750">
                  <c:v>4.1146829622375999E-6</c:v>
                </c:pt>
                <c:pt idx="3751">
                  <c:v>4.1146829622375999E-6</c:v>
                </c:pt>
                <c:pt idx="3752">
                  <c:v>4.1146829622375999E-6</c:v>
                </c:pt>
                <c:pt idx="3753">
                  <c:v>4.1146829622375999E-6</c:v>
                </c:pt>
                <c:pt idx="3754">
                  <c:v>4.1146829622375999E-6</c:v>
                </c:pt>
                <c:pt idx="3755">
                  <c:v>4.1146829622375999E-6</c:v>
                </c:pt>
                <c:pt idx="3756">
                  <c:v>4.1198330907301004E-6</c:v>
                </c:pt>
                <c:pt idx="3757">
                  <c:v>4.1198330907301004E-6</c:v>
                </c:pt>
                <c:pt idx="3758">
                  <c:v>4.1198330907301004E-6</c:v>
                </c:pt>
                <c:pt idx="3759">
                  <c:v>4.1198330907301004E-6</c:v>
                </c:pt>
                <c:pt idx="3760">
                  <c:v>4.1198330907301004E-6</c:v>
                </c:pt>
                <c:pt idx="3761">
                  <c:v>4.1198330907301004E-6</c:v>
                </c:pt>
                <c:pt idx="3762">
                  <c:v>4.1198330907301004E-6</c:v>
                </c:pt>
                <c:pt idx="3763">
                  <c:v>4.1198330907301004E-6</c:v>
                </c:pt>
                <c:pt idx="3764">
                  <c:v>4.1198330907301004E-6</c:v>
                </c:pt>
                <c:pt idx="3765">
                  <c:v>4.1198330907301004E-6</c:v>
                </c:pt>
                <c:pt idx="3766">
                  <c:v>4.1198330907301004E-6</c:v>
                </c:pt>
                <c:pt idx="3767">
                  <c:v>4.1198330907301004E-6</c:v>
                </c:pt>
                <c:pt idx="3768">
                  <c:v>4.1198330907301004E-6</c:v>
                </c:pt>
                <c:pt idx="3769">
                  <c:v>4.1198330907301004E-6</c:v>
                </c:pt>
                <c:pt idx="3770">
                  <c:v>4.1198330907301004E-6</c:v>
                </c:pt>
                <c:pt idx="3771">
                  <c:v>4.1198330907301004E-6</c:v>
                </c:pt>
                <c:pt idx="3772">
                  <c:v>4.1198330907301004E-6</c:v>
                </c:pt>
                <c:pt idx="3773">
                  <c:v>4.1198330907301004E-6</c:v>
                </c:pt>
                <c:pt idx="3774">
                  <c:v>4.1198330907301004E-6</c:v>
                </c:pt>
                <c:pt idx="3775">
                  <c:v>4.1198330907301004E-6</c:v>
                </c:pt>
                <c:pt idx="3776">
                  <c:v>4.1198330907301004E-6</c:v>
                </c:pt>
                <c:pt idx="3777">
                  <c:v>4.1198330907301004E-6</c:v>
                </c:pt>
                <c:pt idx="3778">
                  <c:v>4.1198330907301004E-6</c:v>
                </c:pt>
                <c:pt idx="3779">
                  <c:v>4.1198330907301004E-6</c:v>
                </c:pt>
                <c:pt idx="3780">
                  <c:v>4.1198330907301004E-6</c:v>
                </c:pt>
                <c:pt idx="3781">
                  <c:v>4.1198330907301004E-6</c:v>
                </c:pt>
                <c:pt idx="3782">
                  <c:v>4.1198330907301004E-6</c:v>
                </c:pt>
                <c:pt idx="3783">
                  <c:v>4.1198330907301004E-6</c:v>
                </c:pt>
                <c:pt idx="3784">
                  <c:v>4.1198330907301004E-6</c:v>
                </c:pt>
                <c:pt idx="3785">
                  <c:v>4.1198330907301004E-6</c:v>
                </c:pt>
                <c:pt idx="3786">
                  <c:v>4.1198330907301004E-6</c:v>
                </c:pt>
                <c:pt idx="3787">
                  <c:v>4.1198330907301004E-6</c:v>
                </c:pt>
                <c:pt idx="3788">
                  <c:v>4.1198330907301004E-6</c:v>
                </c:pt>
                <c:pt idx="3789">
                  <c:v>4.1198330907301004E-6</c:v>
                </c:pt>
                <c:pt idx="3790">
                  <c:v>4.1198330907301004E-6</c:v>
                </c:pt>
                <c:pt idx="3791">
                  <c:v>4.1198330907301004E-6</c:v>
                </c:pt>
                <c:pt idx="3792">
                  <c:v>4.1198330907301004E-6</c:v>
                </c:pt>
                <c:pt idx="3793">
                  <c:v>4.1198330907301004E-6</c:v>
                </c:pt>
                <c:pt idx="3794">
                  <c:v>4.1198330907301004E-6</c:v>
                </c:pt>
                <c:pt idx="3795">
                  <c:v>4.1198330907301004E-6</c:v>
                </c:pt>
                <c:pt idx="3796">
                  <c:v>4.1198330907301004E-6</c:v>
                </c:pt>
                <c:pt idx="3797">
                  <c:v>4.1198330907301004E-6</c:v>
                </c:pt>
                <c:pt idx="3798">
                  <c:v>4.1198330907301004E-6</c:v>
                </c:pt>
                <c:pt idx="3799">
                  <c:v>4.1198330907301004E-6</c:v>
                </c:pt>
                <c:pt idx="3800">
                  <c:v>4.1198330907301004E-6</c:v>
                </c:pt>
                <c:pt idx="3801">
                  <c:v>4.1198330907301004E-6</c:v>
                </c:pt>
                <c:pt idx="3802">
                  <c:v>4.1198330907301004E-6</c:v>
                </c:pt>
                <c:pt idx="3803">
                  <c:v>4.1198330907301004E-6</c:v>
                </c:pt>
                <c:pt idx="3804">
                  <c:v>4.1198330907301004E-6</c:v>
                </c:pt>
                <c:pt idx="3805">
                  <c:v>4.1198330907301004E-6</c:v>
                </c:pt>
                <c:pt idx="3806">
                  <c:v>4.1198330907301004E-6</c:v>
                </c:pt>
                <c:pt idx="3807">
                  <c:v>4.1198330907301004E-6</c:v>
                </c:pt>
                <c:pt idx="3808">
                  <c:v>4.1198330907301004E-6</c:v>
                </c:pt>
                <c:pt idx="3809">
                  <c:v>4.1198330907301004E-6</c:v>
                </c:pt>
                <c:pt idx="3810">
                  <c:v>4.1198330907301004E-6</c:v>
                </c:pt>
                <c:pt idx="3811">
                  <c:v>4.1198330907301004E-6</c:v>
                </c:pt>
                <c:pt idx="3812">
                  <c:v>4.1198330907301004E-6</c:v>
                </c:pt>
                <c:pt idx="3813">
                  <c:v>4.1198330907301004E-6</c:v>
                </c:pt>
                <c:pt idx="3814">
                  <c:v>4.1198330907301004E-6</c:v>
                </c:pt>
                <c:pt idx="3815">
                  <c:v>4.1198330907301004E-6</c:v>
                </c:pt>
                <c:pt idx="3816">
                  <c:v>4.1198330907301004E-6</c:v>
                </c:pt>
                <c:pt idx="3817">
                  <c:v>4.1198330907301004E-6</c:v>
                </c:pt>
                <c:pt idx="3818">
                  <c:v>4.1198330907301004E-6</c:v>
                </c:pt>
                <c:pt idx="3819">
                  <c:v>4.1198330907301004E-6</c:v>
                </c:pt>
                <c:pt idx="3820">
                  <c:v>4.1198330907301004E-6</c:v>
                </c:pt>
                <c:pt idx="3821">
                  <c:v>4.1198330907301004E-6</c:v>
                </c:pt>
                <c:pt idx="3822">
                  <c:v>4.1198330907301004E-6</c:v>
                </c:pt>
                <c:pt idx="3823">
                  <c:v>4.1198330907301004E-6</c:v>
                </c:pt>
                <c:pt idx="3824">
                  <c:v>4.1198330907301004E-6</c:v>
                </c:pt>
                <c:pt idx="3825">
                  <c:v>4.1198330907301004E-6</c:v>
                </c:pt>
                <c:pt idx="3826">
                  <c:v>4.1198330907301004E-6</c:v>
                </c:pt>
                <c:pt idx="3827">
                  <c:v>4.1198330907301004E-6</c:v>
                </c:pt>
                <c:pt idx="3828">
                  <c:v>4.1198330907301004E-6</c:v>
                </c:pt>
                <c:pt idx="3829">
                  <c:v>4.1198330907301004E-6</c:v>
                </c:pt>
                <c:pt idx="3830">
                  <c:v>4.1198330907301004E-6</c:v>
                </c:pt>
                <c:pt idx="3831">
                  <c:v>4.1198330907301004E-6</c:v>
                </c:pt>
                <c:pt idx="3832">
                  <c:v>4.1198330907301004E-6</c:v>
                </c:pt>
                <c:pt idx="3833">
                  <c:v>4.1198330907301004E-6</c:v>
                </c:pt>
                <c:pt idx="3834">
                  <c:v>4.1198330907301004E-6</c:v>
                </c:pt>
                <c:pt idx="3835">
                  <c:v>4.1198330907301004E-6</c:v>
                </c:pt>
                <c:pt idx="3836">
                  <c:v>4.1198330907301004E-6</c:v>
                </c:pt>
                <c:pt idx="3837">
                  <c:v>4.1198330907301004E-6</c:v>
                </c:pt>
                <c:pt idx="3838">
                  <c:v>4.1198330907301004E-6</c:v>
                </c:pt>
                <c:pt idx="3839">
                  <c:v>4.1198330907301004E-6</c:v>
                </c:pt>
                <c:pt idx="3840">
                  <c:v>4.1198330907301004E-6</c:v>
                </c:pt>
                <c:pt idx="3841">
                  <c:v>4.1198330907301004E-6</c:v>
                </c:pt>
                <c:pt idx="3842">
                  <c:v>4.1198330907301004E-6</c:v>
                </c:pt>
                <c:pt idx="3843">
                  <c:v>4.1198330907301004E-6</c:v>
                </c:pt>
                <c:pt idx="3844">
                  <c:v>4.1198330907301004E-6</c:v>
                </c:pt>
                <c:pt idx="3845">
                  <c:v>4.1198330907301004E-6</c:v>
                </c:pt>
                <c:pt idx="3846">
                  <c:v>4.1198330907301004E-6</c:v>
                </c:pt>
                <c:pt idx="3847">
                  <c:v>4.1198330907301004E-6</c:v>
                </c:pt>
                <c:pt idx="3848">
                  <c:v>4.1198330907301004E-6</c:v>
                </c:pt>
                <c:pt idx="3849">
                  <c:v>4.1198330907301004E-6</c:v>
                </c:pt>
                <c:pt idx="3850">
                  <c:v>4.1198330907301004E-6</c:v>
                </c:pt>
                <c:pt idx="3851">
                  <c:v>4.1198330907301004E-6</c:v>
                </c:pt>
                <c:pt idx="3852">
                  <c:v>4.1198330907301004E-6</c:v>
                </c:pt>
                <c:pt idx="3853">
                  <c:v>4.1198330907301004E-6</c:v>
                </c:pt>
                <c:pt idx="3854">
                  <c:v>4.1198330907301004E-6</c:v>
                </c:pt>
                <c:pt idx="3855">
                  <c:v>4.1198330907301004E-6</c:v>
                </c:pt>
                <c:pt idx="3856">
                  <c:v>4.1198330907301004E-6</c:v>
                </c:pt>
                <c:pt idx="3857">
                  <c:v>4.1198330907301004E-6</c:v>
                </c:pt>
                <c:pt idx="3858">
                  <c:v>4.1198330907301004E-6</c:v>
                </c:pt>
                <c:pt idx="3859">
                  <c:v>4.1198330907301004E-6</c:v>
                </c:pt>
                <c:pt idx="3860">
                  <c:v>4.1198330907301004E-6</c:v>
                </c:pt>
                <c:pt idx="3861">
                  <c:v>4.1198330907301004E-6</c:v>
                </c:pt>
                <c:pt idx="3862">
                  <c:v>4.1198330907301004E-6</c:v>
                </c:pt>
                <c:pt idx="3863">
                  <c:v>4.1198330907301004E-6</c:v>
                </c:pt>
                <c:pt idx="3864">
                  <c:v>4.1198330907301004E-6</c:v>
                </c:pt>
                <c:pt idx="3865">
                  <c:v>4.1198330907301004E-6</c:v>
                </c:pt>
                <c:pt idx="3866">
                  <c:v>4.1198330907301004E-6</c:v>
                </c:pt>
                <c:pt idx="3867">
                  <c:v>4.1198330907301004E-6</c:v>
                </c:pt>
                <c:pt idx="3868">
                  <c:v>4.1198330907301004E-6</c:v>
                </c:pt>
                <c:pt idx="3869">
                  <c:v>4.1198330907301004E-6</c:v>
                </c:pt>
                <c:pt idx="3870">
                  <c:v>4.1198330907301004E-6</c:v>
                </c:pt>
                <c:pt idx="3871">
                  <c:v>4.1198330907301004E-6</c:v>
                </c:pt>
                <c:pt idx="3872">
                  <c:v>4.1198330907301004E-6</c:v>
                </c:pt>
                <c:pt idx="3873">
                  <c:v>4.1198330907301004E-6</c:v>
                </c:pt>
                <c:pt idx="3874">
                  <c:v>4.1198330907301004E-6</c:v>
                </c:pt>
                <c:pt idx="3875">
                  <c:v>4.1198330907301004E-6</c:v>
                </c:pt>
                <c:pt idx="3876">
                  <c:v>4.1198330907301004E-6</c:v>
                </c:pt>
                <c:pt idx="3877">
                  <c:v>4.1198330907301004E-6</c:v>
                </c:pt>
                <c:pt idx="3878">
                  <c:v>4.1198330907301004E-6</c:v>
                </c:pt>
                <c:pt idx="3879">
                  <c:v>4.1198330907301004E-6</c:v>
                </c:pt>
                <c:pt idx="3880">
                  <c:v>4.1198330907301004E-6</c:v>
                </c:pt>
                <c:pt idx="3881">
                  <c:v>4.1198330907301004E-6</c:v>
                </c:pt>
                <c:pt idx="3882">
                  <c:v>4.1198330907301004E-6</c:v>
                </c:pt>
                <c:pt idx="3883">
                  <c:v>4.1198330907301004E-6</c:v>
                </c:pt>
                <c:pt idx="3884">
                  <c:v>4.1198330907301004E-6</c:v>
                </c:pt>
                <c:pt idx="3885">
                  <c:v>4.1198330907301004E-6</c:v>
                </c:pt>
                <c:pt idx="3886">
                  <c:v>4.1198330907301004E-6</c:v>
                </c:pt>
                <c:pt idx="3887">
                  <c:v>4.1198330907301004E-6</c:v>
                </c:pt>
                <c:pt idx="3888">
                  <c:v>4.1198330907301004E-6</c:v>
                </c:pt>
                <c:pt idx="3889">
                  <c:v>4.1198330907301004E-6</c:v>
                </c:pt>
                <c:pt idx="3890">
                  <c:v>4.1198330907301004E-6</c:v>
                </c:pt>
                <c:pt idx="3891">
                  <c:v>4.1198330907301004E-6</c:v>
                </c:pt>
                <c:pt idx="3892">
                  <c:v>4.1198330907301004E-6</c:v>
                </c:pt>
                <c:pt idx="3893">
                  <c:v>4.1198330907301004E-6</c:v>
                </c:pt>
                <c:pt idx="3894">
                  <c:v>4.1198330907301004E-6</c:v>
                </c:pt>
                <c:pt idx="3895">
                  <c:v>4.1198330907301004E-6</c:v>
                </c:pt>
                <c:pt idx="3896">
                  <c:v>4.1198330907301004E-6</c:v>
                </c:pt>
                <c:pt idx="3897">
                  <c:v>4.1198330907301004E-6</c:v>
                </c:pt>
                <c:pt idx="3898">
                  <c:v>4.1198330907301004E-6</c:v>
                </c:pt>
                <c:pt idx="3899">
                  <c:v>4.1198330907301004E-6</c:v>
                </c:pt>
                <c:pt idx="3900">
                  <c:v>4.1198330907301004E-6</c:v>
                </c:pt>
                <c:pt idx="3901">
                  <c:v>4.1198330907301004E-6</c:v>
                </c:pt>
                <c:pt idx="3902">
                  <c:v>4.1198330907301004E-6</c:v>
                </c:pt>
                <c:pt idx="3903">
                  <c:v>4.1198330907301004E-6</c:v>
                </c:pt>
                <c:pt idx="3904">
                  <c:v>4.1198330907301004E-6</c:v>
                </c:pt>
                <c:pt idx="3905">
                  <c:v>4.1198330907301004E-6</c:v>
                </c:pt>
                <c:pt idx="3906">
                  <c:v>4.1198330907301004E-6</c:v>
                </c:pt>
                <c:pt idx="3907">
                  <c:v>4.1198330907301004E-6</c:v>
                </c:pt>
                <c:pt idx="3908">
                  <c:v>4.1198330907301004E-6</c:v>
                </c:pt>
                <c:pt idx="3909">
                  <c:v>4.1198330907301004E-6</c:v>
                </c:pt>
                <c:pt idx="3910">
                  <c:v>4.1198330907301004E-6</c:v>
                </c:pt>
                <c:pt idx="3911">
                  <c:v>4.1198330907301004E-6</c:v>
                </c:pt>
                <c:pt idx="3912">
                  <c:v>4.1198330907301004E-6</c:v>
                </c:pt>
                <c:pt idx="3913">
                  <c:v>4.1198330907301004E-6</c:v>
                </c:pt>
                <c:pt idx="3914">
                  <c:v>4.1198330907301004E-6</c:v>
                </c:pt>
                <c:pt idx="3915">
                  <c:v>4.1198330907301004E-6</c:v>
                </c:pt>
                <c:pt idx="3916">
                  <c:v>4.1198330907301004E-6</c:v>
                </c:pt>
                <c:pt idx="3917">
                  <c:v>4.1198330907301004E-6</c:v>
                </c:pt>
                <c:pt idx="3918">
                  <c:v>4.1198330907301004E-6</c:v>
                </c:pt>
                <c:pt idx="3919">
                  <c:v>4.1198330907301004E-6</c:v>
                </c:pt>
                <c:pt idx="3920">
                  <c:v>4.1198330907301004E-6</c:v>
                </c:pt>
                <c:pt idx="3921">
                  <c:v>4.1198330907301004E-6</c:v>
                </c:pt>
                <c:pt idx="3922">
                  <c:v>4.1198330907301004E-6</c:v>
                </c:pt>
                <c:pt idx="3923">
                  <c:v>4.1198330907301004E-6</c:v>
                </c:pt>
                <c:pt idx="3924">
                  <c:v>4.1198330907301004E-6</c:v>
                </c:pt>
                <c:pt idx="3925">
                  <c:v>4.1198330907301004E-6</c:v>
                </c:pt>
                <c:pt idx="3926">
                  <c:v>4.1198330907301004E-6</c:v>
                </c:pt>
                <c:pt idx="3927">
                  <c:v>4.1198330907301004E-6</c:v>
                </c:pt>
                <c:pt idx="3928">
                  <c:v>4.1198330907301004E-6</c:v>
                </c:pt>
                <c:pt idx="3929">
                  <c:v>4.1198330907301004E-6</c:v>
                </c:pt>
                <c:pt idx="3930">
                  <c:v>4.1198330907301004E-6</c:v>
                </c:pt>
                <c:pt idx="3931">
                  <c:v>4.1198330907301004E-6</c:v>
                </c:pt>
                <c:pt idx="3932">
                  <c:v>4.1198330907301004E-6</c:v>
                </c:pt>
                <c:pt idx="3933">
                  <c:v>4.1198330907301004E-6</c:v>
                </c:pt>
                <c:pt idx="3934">
                  <c:v>4.1198330907301004E-6</c:v>
                </c:pt>
                <c:pt idx="3935">
                  <c:v>4.1198330907301004E-6</c:v>
                </c:pt>
                <c:pt idx="3936">
                  <c:v>4.1198330907301004E-6</c:v>
                </c:pt>
                <c:pt idx="3937">
                  <c:v>4.1198330907301004E-6</c:v>
                </c:pt>
                <c:pt idx="3938">
                  <c:v>4.1198330907301004E-6</c:v>
                </c:pt>
                <c:pt idx="3939">
                  <c:v>4.1198330907301004E-6</c:v>
                </c:pt>
                <c:pt idx="3940">
                  <c:v>4.1198330907301004E-6</c:v>
                </c:pt>
                <c:pt idx="3941">
                  <c:v>4.1198330907301004E-6</c:v>
                </c:pt>
                <c:pt idx="3942">
                  <c:v>4.1198330907301004E-6</c:v>
                </c:pt>
                <c:pt idx="3943">
                  <c:v>4.1198330907301004E-6</c:v>
                </c:pt>
                <c:pt idx="3944">
                  <c:v>4.1198330907301004E-6</c:v>
                </c:pt>
                <c:pt idx="3945">
                  <c:v>4.1198330907301004E-6</c:v>
                </c:pt>
                <c:pt idx="3946">
                  <c:v>4.1198330907301004E-6</c:v>
                </c:pt>
                <c:pt idx="3947">
                  <c:v>4.1198330907301004E-6</c:v>
                </c:pt>
                <c:pt idx="3948">
                  <c:v>4.1198330907301004E-6</c:v>
                </c:pt>
                <c:pt idx="3949">
                  <c:v>4.1198330907301004E-6</c:v>
                </c:pt>
                <c:pt idx="3950">
                  <c:v>4.1198330907301004E-6</c:v>
                </c:pt>
                <c:pt idx="3951">
                  <c:v>4.1198330907301004E-6</c:v>
                </c:pt>
                <c:pt idx="3952">
                  <c:v>4.1198330907301004E-6</c:v>
                </c:pt>
                <c:pt idx="3953">
                  <c:v>4.1198330907301004E-6</c:v>
                </c:pt>
                <c:pt idx="3954">
                  <c:v>4.1198330907301004E-6</c:v>
                </c:pt>
                <c:pt idx="3955">
                  <c:v>4.1235844868442001E-6</c:v>
                </c:pt>
                <c:pt idx="3956">
                  <c:v>4.1235844868442001E-6</c:v>
                </c:pt>
                <c:pt idx="3957">
                  <c:v>4.1235844868442001E-6</c:v>
                </c:pt>
                <c:pt idx="3958">
                  <c:v>4.1235844868442001E-6</c:v>
                </c:pt>
                <c:pt idx="3959">
                  <c:v>4.1235844868442001E-6</c:v>
                </c:pt>
                <c:pt idx="3960">
                  <c:v>4.1235844868442001E-6</c:v>
                </c:pt>
                <c:pt idx="3961">
                  <c:v>4.1235844868442001E-6</c:v>
                </c:pt>
                <c:pt idx="3962">
                  <c:v>4.1235844868442001E-6</c:v>
                </c:pt>
                <c:pt idx="3963">
                  <c:v>4.1235844868442001E-6</c:v>
                </c:pt>
                <c:pt idx="3964">
                  <c:v>4.1235844868442001E-6</c:v>
                </c:pt>
                <c:pt idx="3965">
                  <c:v>4.1235844868442001E-6</c:v>
                </c:pt>
                <c:pt idx="3966">
                  <c:v>4.1235844868442001E-6</c:v>
                </c:pt>
                <c:pt idx="3967">
                  <c:v>4.1235844868442001E-6</c:v>
                </c:pt>
                <c:pt idx="3968">
                  <c:v>4.1235844868442001E-6</c:v>
                </c:pt>
                <c:pt idx="3969">
                  <c:v>4.1235844868442001E-6</c:v>
                </c:pt>
                <c:pt idx="3970">
                  <c:v>4.1235844868442001E-6</c:v>
                </c:pt>
                <c:pt idx="3971">
                  <c:v>4.1235844868442001E-6</c:v>
                </c:pt>
                <c:pt idx="3972">
                  <c:v>4.1235844868442001E-6</c:v>
                </c:pt>
                <c:pt idx="3973">
                  <c:v>4.1235844868442001E-6</c:v>
                </c:pt>
                <c:pt idx="3974">
                  <c:v>4.1235844868442001E-6</c:v>
                </c:pt>
                <c:pt idx="3975">
                  <c:v>4.1235844868442001E-6</c:v>
                </c:pt>
                <c:pt idx="3976">
                  <c:v>4.1235844868442001E-6</c:v>
                </c:pt>
                <c:pt idx="3977">
                  <c:v>4.1235844868442001E-6</c:v>
                </c:pt>
                <c:pt idx="3978">
                  <c:v>4.1235844868442001E-6</c:v>
                </c:pt>
                <c:pt idx="3979">
                  <c:v>4.1235844868442001E-6</c:v>
                </c:pt>
                <c:pt idx="3980">
                  <c:v>4.1235844868442001E-6</c:v>
                </c:pt>
                <c:pt idx="3981">
                  <c:v>4.1235844868442001E-6</c:v>
                </c:pt>
                <c:pt idx="3982">
                  <c:v>4.1235844868442001E-6</c:v>
                </c:pt>
                <c:pt idx="3983">
                  <c:v>4.1235844868442001E-6</c:v>
                </c:pt>
                <c:pt idx="3984">
                  <c:v>4.1235844868442001E-6</c:v>
                </c:pt>
                <c:pt idx="3985">
                  <c:v>4.1235844868442001E-6</c:v>
                </c:pt>
                <c:pt idx="3986">
                  <c:v>4.1235844868442001E-6</c:v>
                </c:pt>
                <c:pt idx="3987">
                  <c:v>4.1235844868442001E-6</c:v>
                </c:pt>
                <c:pt idx="3988">
                  <c:v>4.1235844868442001E-6</c:v>
                </c:pt>
                <c:pt idx="3989">
                  <c:v>4.1235844868442001E-6</c:v>
                </c:pt>
                <c:pt idx="3990">
                  <c:v>4.1235844868442001E-6</c:v>
                </c:pt>
                <c:pt idx="3991">
                  <c:v>4.1235844868442001E-6</c:v>
                </c:pt>
                <c:pt idx="3992">
                  <c:v>4.1235844868442001E-6</c:v>
                </c:pt>
                <c:pt idx="3993">
                  <c:v>4.1235844868442001E-6</c:v>
                </c:pt>
                <c:pt idx="3994">
                  <c:v>4.1235844868442001E-6</c:v>
                </c:pt>
                <c:pt idx="3995">
                  <c:v>4.1235844868442001E-6</c:v>
                </c:pt>
                <c:pt idx="3996">
                  <c:v>4.1235844868442001E-6</c:v>
                </c:pt>
                <c:pt idx="3997">
                  <c:v>4.1235844868442001E-6</c:v>
                </c:pt>
                <c:pt idx="3998">
                  <c:v>4.1235844868442001E-6</c:v>
                </c:pt>
                <c:pt idx="3999">
                  <c:v>4.1235844868442001E-6</c:v>
                </c:pt>
                <c:pt idx="4000">
                  <c:v>4.1269594700390001E-6</c:v>
                </c:pt>
                <c:pt idx="4001">
                  <c:v>4.1269594700390001E-6</c:v>
                </c:pt>
                <c:pt idx="4002">
                  <c:v>4.1269594700390001E-6</c:v>
                </c:pt>
                <c:pt idx="4003">
                  <c:v>4.1269594700390001E-6</c:v>
                </c:pt>
                <c:pt idx="4004">
                  <c:v>4.1269594700390001E-6</c:v>
                </c:pt>
                <c:pt idx="4005">
                  <c:v>4.1269594700390001E-6</c:v>
                </c:pt>
                <c:pt idx="4006">
                  <c:v>4.1269594700390001E-6</c:v>
                </c:pt>
                <c:pt idx="4007">
                  <c:v>4.1269594700390001E-6</c:v>
                </c:pt>
                <c:pt idx="4008">
                  <c:v>4.1269594700390001E-6</c:v>
                </c:pt>
                <c:pt idx="4009">
                  <c:v>4.1269594700390001E-6</c:v>
                </c:pt>
                <c:pt idx="4010">
                  <c:v>4.1269594700390001E-6</c:v>
                </c:pt>
                <c:pt idx="4011">
                  <c:v>4.1269594700390001E-6</c:v>
                </c:pt>
                <c:pt idx="4012">
                  <c:v>4.1269594700390001E-6</c:v>
                </c:pt>
                <c:pt idx="4013">
                  <c:v>4.1269594700390001E-6</c:v>
                </c:pt>
                <c:pt idx="4014">
                  <c:v>4.1269594700390001E-6</c:v>
                </c:pt>
                <c:pt idx="4015">
                  <c:v>4.1269594700390001E-6</c:v>
                </c:pt>
                <c:pt idx="4016">
                  <c:v>4.1269594700390001E-6</c:v>
                </c:pt>
                <c:pt idx="4017">
                  <c:v>4.1269594700390001E-6</c:v>
                </c:pt>
                <c:pt idx="4018">
                  <c:v>4.1269594700390001E-6</c:v>
                </c:pt>
                <c:pt idx="4019">
                  <c:v>4.1269594700390001E-6</c:v>
                </c:pt>
                <c:pt idx="4020">
                  <c:v>4.1269594700390001E-6</c:v>
                </c:pt>
                <c:pt idx="4021">
                  <c:v>4.1269594700390001E-6</c:v>
                </c:pt>
                <c:pt idx="4022">
                  <c:v>4.1269594700390001E-6</c:v>
                </c:pt>
                <c:pt idx="4023">
                  <c:v>4.1269594700390001E-6</c:v>
                </c:pt>
                <c:pt idx="4024">
                  <c:v>4.1269594700390001E-6</c:v>
                </c:pt>
                <c:pt idx="4025">
                  <c:v>4.1269594700390001E-6</c:v>
                </c:pt>
                <c:pt idx="4026">
                  <c:v>4.1269594700390001E-6</c:v>
                </c:pt>
                <c:pt idx="4027">
                  <c:v>4.1269594700390001E-6</c:v>
                </c:pt>
                <c:pt idx="4028">
                  <c:v>4.1269594700390001E-6</c:v>
                </c:pt>
                <c:pt idx="4029">
                  <c:v>4.1269594700390001E-6</c:v>
                </c:pt>
                <c:pt idx="4030">
                  <c:v>4.1269594700390001E-6</c:v>
                </c:pt>
                <c:pt idx="4031">
                  <c:v>4.1269594700390001E-6</c:v>
                </c:pt>
                <c:pt idx="4032">
                  <c:v>4.1269594700390001E-6</c:v>
                </c:pt>
                <c:pt idx="4033">
                  <c:v>4.1269594700390001E-6</c:v>
                </c:pt>
                <c:pt idx="4034">
                  <c:v>4.1269594700390001E-6</c:v>
                </c:pt>
                <c:pt idx="4035">
                  <c:v>4.1269594700390001E-6</c:v>
                </c:pt>
                <c:pt idx="4036">
                  <c:v>4.1269594700390001E-6</c:v>
                </c:pt>
                <c:pt idx="4037">
                  <c:v>4.1269594700390001E-6</c:v>
                </c:pt>
                <c:pt idx="4038">
                  <c:v>4.1269594700390001E-6</c:v>
                </c:pt>
                <c:pt idx="4039">
                  <c:v>4.1269594700390001E-6</c:v>
                </c:pt>
                <c:pt idx="4040">
                  <c:v>4.1269594700390001E-6</c:v>
                </c:pt>
                <c:pt idx="4041">
                  <c:v>4.1269594700390001E-6</c:v>
                </c:pt>
                <c:pt idx="4042">
                  <c:v>4.1269594700390001E-6</c:v>
                </c:pt>
                <c:pt idx="4043">
                  <c:v>4.1269594700390001E-6</c:v>
                </c:pt>
                <c:pt idx="4044">
                  <c:v>4.1269594700390001E-6</c:v>
                </c:pt>
                <c:pt idx="4045">
                  <c:v>4.1269594700390001E-6</c:v>
                </c:pt>
                <c:pt idx="4046">
                  <c:v>4.1269594700390001E-6</c:v>
                </c:pt>
                <c:pt idx="4047">
                  <c:v>4.1269594700390001E-6</c:v>
                </c:pt>
                <c:pt idx="4048">
                  <c:v>4.1269594700390001E-6</c:v>
                </c:pt>
                <c:pt idx="4049">
                  <c:v>4.1269594700390001E-6</c:v>
                </c:pt>
                <c:pt idx="4050">
                  <c:v>4.1269594700390001E-6</c:v>
                </c:pt>
                <c:pt idx="4051">
                  <c:v>4.1269594700390001E-6</c:v>
                </c:pt>
                <c:pt idx="4052">
                  <c:v>4.1269594700390001E-6</c:v>
                </c:pt>
                <c:pt idx="4053">
                  <c:v>4.1269594700390001E-6</c:v>
                </c:pt>
                <c:pt idx="4054">
                  <c:v>4.1269594700390001E-6</c:v>
                </c:pt>
                <c:pt idx="4055">
                  <c:v>4.1269594700390001E-6</c:v>
                </c:pt>
                <c:pt idx="4056">
                  <c:v>4.1269594700390001E-6</c:v>
                </c:pt>
                <c:pt idx="4057">
                  <c:v>4.1269594700390001E-6</c:v>
                </c:pt>
                <c:pt idx="4058">
                  <c:v>4.1269594700390001E-6</c:v>
                </c:pt>
                <c:pt idx="4059">
                  <c:v>4.1269594700390001E-6</c:v>
                </c:pt>
                <c:pt idx="4060">
                  <c:v>4.1269594700390001E-6</c:v>
                </c:pt>
                <c:pt idx="4061">
                  <c:v>4.1269594700390001E-6</c:v>
                </c:pt>
                <c:pt idx="4062">
                  <c:v>4.1269594700390001E-6</c:v>
                </c:pt>
                <c:pt idx="4063">
                  <c:v>4.1269594700390001E-6</c:v>
                </c:pt>
                <c:pt idx="4064">
                  <c:v>4.1269594700390001E-6</c:v>
                </c:pt>
                <c:pt idx="4065">
                  <c:v>4.1269594700390001E-6</c:v>
                </c:pt>
                <c:pt idx="4066">
                  <c:v>4.1269594700390001E-6</c:v>
                </c:pt>
                <c:pt idx="4067">
                  <c:v>4.1269594700390001E-6</c:v>
                </c:pt>
                <c:pt idx="4068">
                  <c:v>4.1269594700390001E-6</c:v>
                </c:pt>
                <c:pt idx="4069">
                  <c:v>4.1269594700390001E-6</c:v>
                </c:pt>
                <c:pt idx="4070">
                  <c:v>4.1269594700390001E-6</c:v>
                </c:pt>
                <c:pt idx="4071">
                  <c:v>4.1269594700390001E-6</c:v>
                </c:pt>
                <c:pt idx="4072">
                  <c:v>4.1269594700390001E-6</c:v>
                </c:pt>
                <c:pt idx="4073">
                  <c:v>4.1269594700390001E-6</c:v>
                </c:pt>
                <c:pt idx="4074">
                  <c:v>4.1269594700390001E-6</c:v>
                </c:pt>
                <c:pt idx="4075">
                  <c:v>4.1269594700390001E-6</c:v>
                </c:pt>
                <c:pt idx="4076">
                  <c:v>4.1278845037729998E-6</c:v>
                </c:pt>
                <c:pt idx="4077">
                  <c:v>4.1279134710081003E-6</c:v>
                </c:pt>
                <c:pt idx="4078">
                  <c:v>4.1279134710081003E-6</c:v>
                </c:pt>
                <c:pt idx="4079">
                  <c:v>4.1279134710081003E-6</c:v>
                </c:pt>
                <c:pt idx="4080">
                  <c:v>4.1279134710081003E-6</c:v>
                </c:pt>
                <c:pt idx="4081">
                  <c:v>4.1279134710081003E-6</c:v>
                </c:pt>
                <c:pt idx="4082">
                  <c:v>4.1279134710081003E-6</c:v>
                </c:pt>
                <c:pt idx="4083">
                  <c:v>4.1279134710081003E-6</c:v>
                </c:pt>
                <c:pt idx="4084">
                  <c:v>4.1279134710081003E-6</c:v>
                </c:pt>
                <c:pt idx="4085">
                  <c:v>4.1279134710081003E-6</c:v>
                </c:pt>
                <c:pt idx="4086">
                  <c:v>4.1279134710081003E-6</c:v>
                </c:pt>
                <c:pt idx="4087">
                  <c:v>4.1279134710081003E-6</c:v>
                </c:pt>
                <c:pt idx="4088">
                  <c:v>4.1279134710081003E-6</c:v>
                </c:pt>
                <c:pt idx="4089">
                  <c:v>4.1279134710081003E-6</c:v>
                </c:pt>
                <c:pt idx="4090">
                  <c:v>4.1279134710081003E-6</c:v>
                </c:pt>
                <c:pt idx="4091">
                  <c:v>4.1279134710081003E-6</c:v>
                </c:pt>
                <c:pt idx="4092">
                  <c:v>4.1279134710081003E-6</c:v>
                </c:pt>
                <c:pt idx="4093">
                  <c:v>4.1279134710081003E-6</c:v>
                </c:pt>
                <c:pt idx="4094">
                  <c:v>4.1279134710081003E-6</c:v>
                </c:pt>
                <c:pt idx="4095">
                  <c:v>4.1279134710081003E-6</c:v>
                </c:pt>
                <c:pt idx="4096">
                  <c:v>4.1279134710081003E-6</c:v>
                </c:pt>
                <c:pt idx="4097">
                  <c:v>4.1279134710081003E-6</c:v>
                </c:pt>
                <c:pt idx="4098">
                  <c:v>4.1287450039604996E-6</c:v>
                </c:pt>
                <c:pt idx="4099">
                  <c:v>4.1287450039604996E-6</c:v>
                </c:pt>
                <c:pt idx="4100">
                  <c:v>4.1287450039604996E-6</c:v>
                </c:pt>
                <c:pt idx="4101">
                  <c:v>4.1287450039604996E-6</c:v>
                </c:pt>
                <c:pt idx="4102">
                  <c:v>4.1287450039604996E-6</c:v>
                </c:pt>
                <c:pt idx="4103">
                  <c:v>4.1309646327050003E-6</c:v>
                </c:pt>
                <c:pt idx="4104">
                  <c:v>4.1309646327050003E-6</c:v>
                </c:pt>
                <c:pt idx="4105">
                  <c:v>4.1309646327050003E-6</c:v>
                </c:pt>
                <c:pt idx="4106">
                  <c:v>4.1309646327050003E-6</c:v>
                </c:pt>
                <c:pt idx="4107">
                  <c:v>4.1309646327050003E-6</c:v>
                </c:pt>
                <c:pt idx="4108">
                  <c:v>4.1309646327050003E-6</c:v>
                </c:pt>
                <c:pt idx="4109">
                  <c:v>4.1309646327050003E-6</c:v>
                </c:pt>
                <c:pt idx="4110">
                  <c:v>4.1309646327050003E-6</c:v>
                </c:pt>
                <c:pt idx="4111">
                  <c:v>4.1309646327050003E-6</c:v>
                </c:pt>
                <c:pt idx="4112">
                  <c:v>4.1309646327050003E-6</c:v>
                </c:pt>
                <c:pt idx="4113">
                  <c:v>4.1309646327050003E-6</c:v>
                </c:pt>
                <c:pt idx="4114">
                  <c:v>4.1309646327050003E-6</c:v>
                </c:pt>
                <c:pt idx="4115">
                  <c:v>4.1309646327050003E-6</c:v>
                </c:pt>
                <c:pt idx="4116">
                  <c:v>4.1321028316764003E-6</c:v>
                </c:pt>
                <c:pt idx="4117">
                  <c:v>4.1321028316764003E-6</c:v>
                </c:pt>
                <c:pt idx="4118">
                  <c:v>4.1321028316764003E-6</c:v>
                </c:pt>
                <c:pt idx="4119">
                  <c:v>4.1321028316764003E-6</c:v>
                </c:pt>
                <c:pt idx="4120">
                  <c:v>4.1321028316764003E-6</c:v>
                </c:pt>
                <c:pt idx="4121">
                  <c:v>4.1321028316764003E-6</c:v>
                </c:pt>
                <c:pt idx="4122">
                  <c:v>4.1321028316764003E-6</c:v>
                </c:pt>
                <c:pt idx="4123">
                  <c:v>4.1321028316764003E-6</c:v>
                </c:pt>
                <c:pt idx="4124">
                  <c:v>4.1321028316764003E-6</c:v>
                </c:pt>
                <c:pt idx="4125">
                  <c:v>4.1321028316764003E-6</c:v>
                </c:pt>
                <c:pt idx="4126">
                  <c:v>4.1321028316764003E-6</c:v>
                </c:pt>
                <c:pt idx="4127">
                  <c:v>4.1321028316764003E-6</c:v>
                </c:pt>
                <c:pt idx="4128">
                  <c:v>4.1321028316764003E-6</c:v>
                </c:pt>
                <c:pt idx="4129">
                  <c:v>4.1321028316764003E-6</c:v>
                </c:pt>
                <c:pt idx="4130">
                  <c:v>4.1321028316764003E-6</c:v>
                </c:pt>
                <c:pt idx="4131">
                  <c:v>4.1321028316764003E-6</c:v>
                </c:pt>
                <c:pt idx="4132">
                  <c:v>4.1321028316764003E-6</c:v>
                </c:pt>
                <c:pt idx="4133">
                  <c:v>4.1321028316764003E-6</c:v>
                </c:pt>
                <c:pt idx="4134">
                  <c:v>4.1321028316764003E-6</c:v>
                </c:pt>
                <c:pt idx="4135">
                  <c:v>4.1321028316764003E-6</c:v>
                </c:pt>
                <c:pt idx="4136">
                  <c:v>4.1341419935560002E-6</c:v>
                </c:pt>
                <c:pt idx="4137">
                  <c:v>4.1341419935560002E-6</c:v>
                </c:pt>
                <c:pt idx="4138">
                  <c:v>4.1343486356463004E-6</c:v>
                </c:pt>
                <c:pt idx="4139">
                  <c:v>4.1343486356463004E-6</c:v>
                </c:pt>
                <c:pt idx="4140">
                  <c:v>4.1343486356463004E-6</c:v>
                </c:pt>
                <c:pt idx="4141">
                  <c:v>4.1343486356463004E-6</c:v>
                </c:pt>
                <c:pt idx="4142">
                  <c:v>4.1343486356463004E-6</c:v>
                </c:pt>
                <c:pt idx="4143">
                  <c:v>4.1348476358264E-6</c:v>
                </c:pt>
                <c:pt idx="4144">
                  <c:v>4.1348476358264E-6</c:v>
                </c:pt>
                <c:pt idx="4145">
                  <c:v>4.1348476358264E-6</c:v>
                </c:pt>
                <c:pt idx="4146">
                  <c:v>4.1348476358264E-6</c:v>
                </c:pt>
                <c:pt idx="4147">
                  <c:v>4.1348476358264E-6</c:v>
                </c:pt>
                <c:pt idx="4148">
                  <c:v>4.1348476358264E-6</c:v>
                </c:pt>
                <c:pt idx="4149">
                  <c:v>4.1348476358264E-6</c:v>
                </c:pt>
                <c:pt idx="4150">
                  <c:v>4.1348476358264E-6</c:v>
                </c:pt>
                <c:pt idx="4151">
                  <c:v>4.1355483881907004E-6</c:v>
                </c:pt>
                <c:pt idx="4152">
                  <c:v>4.1355483881907004E-6</c:v>
                </c:pt>
                <c:pt idx="4153">
                  <c:v>4.1355483881907004E-6</c:v>
                </c:pt>
                <c:pt idx="4154">
                  <c:v>4.1355483881907004E-6</c:v>
                </c:pt>
                <c:pt idx="4155">
                  <c:v>4.1355483881907004E-6</c:v>
                </c:pt>
                <c:pt idx="4156">
                  <c:v>4.1355483881907004E-6</c:v>
                </c:pt>
                <c:pt idx="4157">
                  <c:v>4.1355483881907004E-6</c:v>
                </c:pt>
                <c:pt idx="4158">
                  <c:v>4.1355483881907004E-6</c:v>
                </c:pt>
                <c:pt idx="4159">
                  <c:v>4.1355483881907004E-6</c:v>
                </c:pt>
                <c:pt idx="4160">
                  <c:v>4.1355483881907004E-6</c:v>
                </c:pt>
                <c:pt idx="4161">
                  <c:v>4.1355483881907004E-6</c:v>
                </c:pt>
                <c:pt idx="4162">
                  <c:v>4.1355483881907004E-6</c:v>
                </c:pt>
                <c:pt idx="4163">
                  <c:v>4.1355483881907004E-6</c:v>
                </c:pt>
                <c:pt idx="4164">
                  <c:v>4.1355483881907004E-6</c:v>
                </c:pt>
                <c:pt idx="4165">
                  <c:v>4.1368213963351998E-6</c:v>
                </c:pt>
                <c:pt idx="4166">
                  <c:v>4.1368213963351998E-6</c:v>
                </c:pt>
                <c:pt idx="4167">
                  <c:v>4.1368213963351998E-6</c:v>
                </c:pt>
                <c:pt idx="4168">
                  <c:v>4.1368213963351998E-6</c:v>
                </c:pt>
                <c:pt idx="4169">
                  <c:v>4.1368213963351998E-6</c:v>
                </c:pt>
                <c:pt idx="4170">
                  <c:v>4.1368213963351998E-6</c:v>
                </c:pt>
                <c:pt idx="4171">
                  <c:v>4.1368213963351998E-6</c:v>
                </c:pt>
                <c:pt idx="4172">
                  <c:v>4.1368213963351998E-6</c:v>
                </c:pt>
                <c:pt idx="4173">
                  <c:v>4.1368213963351998E-6</c:v>
                </c:pt>
                <c:pt idx="4174">
                  <c:v>4.1368213963351998E-6</c:v>
                </c:pt>
                <c:pt idx="4175">
                  <c:v>4.1379409084658999E-6</c:v>
                </c:pt>
                <c:pt idx="4176">
                  <c:v>4.1379409084658999E-6</c:v>
                </c:pt>
                <c:pt idx="4177">
                  <c:v>4.1379409084658999E-6</c:v>
                </c:pt>
                <c:pt idx="4178">
                  <c:v>4.1379409084658999E-6</c:v>
                </c:pt>
                <c:pt idx="4179">
                  <c:v>4.1379409084658999E-6</c:v>
                </c:pt>
                <c:pt idx="4180">
                  <c:v>4.1379409084658999E-6</c:v>
                </c:pt>
                <c:pt idx="4181">
                  <c:v>4.1379409084658999E-6</c:v>
                </c:pt>
                <c:pt idx="4182">
                  <c:v>4.1379409084658999E-6</c:v>
                </c:pt>
                <c:pt idx="4183">
                  <c:v>4.1379409084658999E-6</c:v>
                </c:pt>
                <c:pt idx="4184">
                  <c:v>4.1386737123448002E-6</c:v>
                </c:pt>
                <c:pt idx="4185">
                  <c:v>4.1386737123448002E-6</c:v>
                </c:pt>
                <c:pt idx="4186">
                  <c:v>4.1386737123448002E-6</c:v>
                </c:pt>
                <c:pt idx="4187">
                  <c:v>4.1386737123448002E-6</c:v>
                </c:pt>
                <c:pt idx="4188">
                  <c:v>4.1386737123448002E-6</c:v>
                </c:pt>
                <c:pt idx="4189">
                  <c:v>4.1386737123448002E-6</c:v>
                </c:pt>
                <c:pt idx="4190">
                  <c:v>4.1386737123448002E-6</c:v>
                </c:pt>
                <c:pt idx="4191">
                  <c:v>4.1386737123448002E-6</c:v>
                </c:pt>
                <c:pt idx="4192">
                  <c:v>4.1386737123448002E-6</c:v>
                </c:pt>
                <c:pt idx="4193">
                  <c:v>4.1386737123448002E-6</c:v>
                </c:pt>
                <c:pt idx="4194">
                  <c:v>4.1386737123448002E-6</c:v>
                </c:pt>
                <c:pt idx="4195">
                  <c:v>4.1386737123448002E-6</c:v>
                </c:pt>
                <c:pt idx="4196">
                  <c:v>4.1397904570544E-6</c:v>
                </c:pt>
                <c:pt idx="4197">
                  <c:v>4.1397904570544E-6</c:v>
                </c:pt>
                <c:pt idx="4198">
                  <c:v>4.1397904570544E-6</c:v>
                </c:pt>
                <c:pt idx="4199">
                  <c:v>4.1397904570544E-6</c:v>
                </c:pt>
                <c:pt idx="4200">
                  <c:v>4.1397904570544E-6</c:v>
                </c:pt>
                <c:pt idx="4201">
                  <c:v>4.1406331259925003E-6</c:v>
                </c:pt>
                <c:pt idx="4202">
                  <c:v>4.1406331259925003E-6</c:v>
                </c:pt>
                <c:pt idx="4203">
                  <c:v>4.1406331259925003E-6</c:v>
                </c:pt>
                <c:pt idx="4204">
                  <c:v>4.1406331259925003E-6</c:v>
                </c:pt>
                <c:pt idx="4205">
                  <c:v>4.1406331259925003E-6</c:v>
                </c:pt>
                <c:pt idx="4206">
                  <c:v>4.1406331259925003E-6</c:v>
                </c:pt>
                <c:pt idx="4207">
                  <c:v>4.1406331259925003E-6</c:v>
                </c:pt>
                <c:pt idx="4208">
                  <c:v>4.1406331259925003E-6</c:v>
                </c:pt>
                <c:pt idx="4209">
                  <c:v>4.1408630510997004E-6</c:v>
                </c:pt>
                <c:pt idx="4210">
                  <c:v>4.1408630510997004E-6</c:v>
                </c:pt>
                <c:pt idx="4211">
                  <c:v>4.1408630510997004E-6</c:v>
                </c:pt>
                <c:pt idx="4212">
                  <c:v>4.1408630510997004E-6</c:v>
                </c:pt>
                <c:pt idx="4213">
                  <c:v>4.1408630510997004E-6</c:v>
                </c:pt>
                <c:pt idx="4214">
                  <c:v>4.1408630510997004E-6</c:v>
                </c:pt>
                <c:pt idx="4215">
                  <c:v>4.1408630510997004E-6</c:v>
                </c:pt>
                <c:pt idx="4216">
                  <c:v>4.1408630510997004E-6</c:v>
                </c:pt>
                <c:pt idx="4217">
                  <c:v>4.1408630510997004E-6</c:v>
                </c:pt>
                <c:pt idx="4218">
                  <c:v>4.1418512824393003E-6</c:v>
                </c:pt>
                <c:pt idx="4219">
                  <c:v>4.1418512824393003E-6</c:v>
                </c:pt>
                <c:pt idx="4220">
                  <c:v>4.1418512824393003E-6</c:v>
                </c:pt>
                <c:pt idx="4221">
                  <c:v>4.1422148273561998E-6</c:v>
                </c:pt>
                <c:pt idx="4222">
                  <c:v>4.1423478056886003E-6</c:v>
                </c:pt>
                <c:pt idx="4223">
                  <c:v>4.1424121531081999E-6</c:v>
                </c:pt>
                <c:pt idx="4224">
                  <c:v>4.1424121531081999E-6</c:v>
                </c:pt>
                <c:pt idx="4225">
                  <c:v>4.1424121531081999E-6</c:v>
                </c:pt>
                <c:pt idx="4226">
                  <c:v>4.1424121531081999E-6</c:v>
                </c:pt>
                <c:pt idx="4227">
                  <c:v>4.1426683614599E-6</c:v>
                </c:pt>
                <c:pt idx="4228">
                  <c:v>4.1426683614599E-6</c:v>
                </c:pt>
                <c:pt idx="4229">
                  <c:v>4.1426683614599E-6</c:v>
                </c:pt>
                <c:pt idx="4230">
                  <c:v>4.1426683614599E-6</c:v>
                </c:pt>
                <c:pt idx="4231">
                  <c:v>4.1426683614599E-6</c:v>
                </c:pt>
                <c:pt idx="4232">
                  <c:v>4.1426683614599E-6</c:v>
                </c:pt>
                <c:pt idx="4233">
                  <c:v>4.1426683614599E-6</c:v>
                </c:pt>
                <c:pt idx="4234">
                  <c:v>4.1426683614599E-6</c:v>
                </c:pt>
                <c:pt idx="4235">
                  <c:v>4.1426683614599E-6</c:v>
                </c:pt>
                <c:pt idx="4236">
                  <c:v>4.1436495566398997E-6</c:v>
                </c:pt>
                <c:pt idx="4237">
                  <c:v>4.1436495566398997E-6</c:v>
                </c:pt>
                <c:pt idx="4238">
                  <c:v>4.1436495566398997E-6</c:v>
                </c:pt>
                <c:pt idx="4239">
                  <c:v>4.1436495566398997E-6</c:v>
                </c:pt>
                <c:pt idx="4240">
                  <c:v>4.1436495566398997E-6</c:v>
                </c:pt>
                <c:pt idx="4241">
                  <c:v>4.1436495566398997E-6</c:v>
                </c:pt>
                <c:pt idx="4242">
                  <c:v>4.1436495566398997E-6</c:v>
                </c:pt>
                <c:pt idx="4243">
                  <c:v>4.1436495566398997E-6</c:v>
                </c:pt>
                <c:pt idx="4244">
                  <c:v>4.1436495566398997E-6</c:v>
                </c:pt>
                <c:pt idx="4245">
                  <c:v>4.1436495566398997E-6</c:v>
                </c:pt>
                <c:pt idx="4246">
                  <c:v>4.1436495566398997E-6</c:v>
                </c:pt>
                <c:pt idx="4247">
                  <c:v>4.1436495566398997E-6</c:v>
                </c:pt>
                <c:pt idx="4248">
                  <c:v>4.1436495566398997E-6</c:v>
                </c:pt>
                <c:pt idx="4249">
                  <c:v>4.1450644903640997E-6</c:v>
                </c:pt>
                <c:pt idx="4250">
                  <c:v>4.1450644903640997E-6</c:v>
                </c:pt>
                <c:pt idx="4251">
                  <c:v>4.1450644903640997E-6</c:v>
                </c:pt>
                <c:pt idx="4252">
                  <c:v>4.1450644903640997E-6</c:v>
                </c:pt>
                <c:pt idx="4253">
                  <c:v>4.1450644903640997E-6</c:v>
                </c:pt>
                <c:pt idx="4254">
                  <c:v>4.1455327407542999E-6</c:v>
                </c:pt>
                <c:pt idx="4255">
                  <c:v>4.1455327407542999E-6</c:v>
                </c:pt>
                <c:pt idx="4256">
                  <c:v>4.1455327407542999E-6</c:v>
                </c:pt>
                <c:pt idx="4257">
                  <c:v>4.1455327407542999E-6</c:v>
                </c:pt>
                <c:pt idx="4258">
                  <c:v>4.1455327407542999E-6</c:v>
                </c:pt>
                <c:pt idx="4259">
                  <c:v>4.1455327407542999E-6</c:v>
                </c:pt>
                <c:pt idx="4260">
                  <c:v>4.1455327407542999E-6</c:v>
                </c:pt>
                <c:pt idx="4261">
                  <c:v>4.1455327407542999E-6</c:v>
                </c:pt>
                <c:pt idx="4262">
                  <c:v>4.1455327407542999E-6</c:v>
                </c:pt>
                <c:pt idx="4263">
                  <c:v>4.1455327407542999E-6</c:v>
                </c:pt>
                <c:pt idx="4264">
                  <c:v>4.1455327407542999E-6</c:v>
                </c:pt>
                <c:pt idx="4265">
                  <c:v>4.1455327407542999E-6</c:v>
                </c:pt>
                <c:pt idx="4266">
                  <c:v>4.1455327407542999E-6</c:v>
                </c:pt>
                <c:pt idx="4267">
                  <c:v>4.1455327407542999E-6</c:v>
                </c:pt>
                <c:pt idx="4268">
                  <c:v>4.1455327407542999E-6</c:v>
                </c:pt>
                <c:pt idx="4269">
                  <c:v>4.1455327407542999E-6</c:v>
                </c:pt>
                <c:pt idx="4270">
                  <c:v>4.1455327407542999E-6</c:v>
                </c:pt>
                <c:pt idx="4271">
                  <c:v>4.1455327407542999E-6</c:v>
                </c:pt>
                <c:pt idx="4272">
                  <c:v>4.1455327407542999E-6</c:v>
                </c:pt>
                <c:pt idx="4273">
                  <c:v>4.1455327407542999E-6</c:v>
                </c:pt>
                <c:pt idx="4274">
                  <c:v>4.1455327407542999E-6</c:v>
                </c:pt>
                <c:pt idx="4275">
                  <c:v>4.1455327407542999E-6</c:v>
                </c:pt>
                <c:pt idx="4276">
                  <c:v>4.1455327407542999E-6</c:v>
                </c:pt>
                <c:pt idx="4277">
                  <c:v>4.1455327407542999E-6</c:v>
                </c:pt>
                <c:pt idx="4278">
                  <c:v>4.1455327407542999E-6</c:v>
                </c:pt>
                <c:pt idx="4279">
                  <c:v>4.1455327407542999E-6</c:v>
                </c:pt>
                <c:pt idx="4280">
                  <c:v>4.1455327407542999E-6</c:v>
                </c:pt>
                <c:pt idx="4281">
                  <c:v>4.1455327407542999E-6</c:v>
                </c:pt>
                <c:pt idx="4282">
                  <c:v>4.1455327407542999E-6</c:v>
                </c:pt>
                <c:pt idx="4283">
                  <c:v>4.1455327407542999E-6</c:v>
                </c:pt>
                <c:pt idx="4284">
                  <c:v>4.1483114256859002E-6</c:v>
                </c:pt>
                <c:pt idx="4285">
                  <c:v>4.1483114256859002E-6</c:v>
                </c:pt>
                <c:pt idx="4286">
                  <c:v>4.1483114256859002E-6</c:v>
                </c:pt>
                <c:pt idx="4287">
                  <c:v>4.1483114256859002E-6</c:v>
                </c:pt>
                <c:pt idx="4288">
                  <c:v>4.1483114256859002E-6</c:v>
                </c:pt>
                <c:pt idx="4289">
                  <c:v>4.1483114256859002E-6</c:v>
                </c:pt>
                <c:pt idx="4290">
                  <c:v>4.1492765300696003E-6</c:v>
                </c:pt>
                <c:pt idx="4291">
                  <c:v>4.1492765300696003E-6</c:v>
                </c:pt>
                <c:pt idx="4292">
                  <c:v>4.1494671254318004E-6</c:v>
                </c:pt>
                <c:pt idx="4293">
                  <c:v>4.1494671254318004E-6</c:v>
                </c:pt>
                <c:pt idx="4294">
                  <c:v>4.1494671254318004E-6</c:v>
                </c:pt>
                <c:pt idx="4295">
                  <c:v>4.1494671254318004E-6</c:v>
                </c:pt>
                <c:pt idx="4296">
                  <c:v>4.1497488323021997E-6</c:v>
                </c:pt>
                <c:pt idx="4297">
                  <c:v>4.1497488323021997E-6</c:v>
                </c:pt>
                <c:pt idx="4298">
                  <c:v>4.1497488323021997E-6</c:v>
                </c:pt>
                <c:pt idx="4299">
                  <c:v>4.1497488323021997E-6</c:v>
                </c:pt>
                <c:pt idx="4300">
                  <c:v>4.1497488323021997E-6</c:v>
                </c:pt>
                <c:pt idx="4301">
                  <c:v>4.1497488323021997E-6</c:v>
                </c:pt>
                <c:pt idx="4302">
                  <c:v>4.1497488323021997E-6</c:v>
                </c:pt>
                <c:pt idx="4303">
                  <c:v>4.1497488323021997E-6</c:v>
                </c:pt>
                <c:pt idx="4304">
                  <c:v>4.1509368643747996E-6</c:v>
                </c:pt>
                <c:pt idx="4305">
                  <c:v>4.1509368643747996E-6</c:v>
                </c:pt>
                <c:pt idx="4306">
                  <c:v>4.1509368643747996E-6</c:v>
                </c:pt>
                <c:pt idx="4307">
                  <c:v>4.1509368643747996E-6</c:v>
                </c:pt>
                <c:pt idx="4308">
                  <c:v>4.1509368643747996E-6</c:v>
                </c:pt>
                <c:pt idx="4309">
                  <c:v>4.1509368643747996E-6</c:v>
                </c:pt>
                <c:pt idx="4310">
                  <c:v>4.1509368643747996E-6</c:v>
                </c:pt>
                <c:pt idx="4311">
                  <c:v>4.1509368643747996E-6</c:v>
                </c:pt>
                <c:pt idx="4312">
                  <c:v>4.1509368643747996E-6</c:v>
                </c:pt>
                <c:pt idx="4313">
                  <c:v>4.1509368643747996E-6</c:v>
                </c:pt>
                <c:pt idx="4314">
                  <c:v>4.1509368643747996E-6</c:v>
                </c:pt>
                <c:pt idx="4315">
                  <c:v>4.1509368643747996E-6</c:v>
                </c:pt>
                <c:pt idx="4316">
                  <c:v>4.1514662459847997E-6</c:v>
                </c:pt>
                <c:pt idx="4317">
                  <c:v>4.1514662459847997E-6</c:v>
                </c:pt>
                <c:pt idx="4318">
                  <c:v>4.1514662459847997E-6</c:v>
                </c:pt>
                <c:pt idx="4319">
                  <c:v>4.1517887317465E-6</c:v>
                </c:pt>
                <c:pt idx="4320">
                  <c:v>4.1517887317465E-6</c:v>
                </c:pt>
                <c:pt idx="4321">
                  <c:v>4.1517887317465E-6</c:v>
                </c:pt>
                <c:pt idx="4322">
                  <c:v>4.1517887317465E-6</c:v>
                </c:pt>
                <c:pt idx="4323">
                  <c:v>4.1522595371485002E-6</c:v>
                </c:pt>
                <c:pt idx="4324">
                  <c:v>4.1522595371485002E-6</c:v>
                </c:pt>
                <c:pt idx="4325">
                  <c:v>4.1524273013789999E-6</c:v>
                </c:pt>
                <c:pt idx="4326">
                  <c:v>4.1524273013789999E-6</c:v>
                </c:pt>
                <c:pt idx="4327">
                  <c:v>4.1524273013789999E-6</c:v>
                </c:pt>
                <c:pt idx="4328">
                  <c:v>4.1524273013789999E-6</c:v>
                </c:pt>
                <c:pt idx="4329">
                  <c:v>4.1524273013789999E-6</c:v>
                </c:pt>
                <c:pt idx="4330">
                  <c:v>4.1524273013789999E-6</c:v>
                </c:pt>
                <c:pt idx="4331">
                  <c:v>4.1524273013789999E-6</c:v>
                </c:pt>
                <c:pt idx="4332">
                  <c:v>4.1524273013789999E-6</c:v>
                </c:pt>
                <c:pt idx="4333">
                  <c:v>4.1524273013789999E-6</c:v>
                </c:pt>
                <c:pt idx="4334">
                  <c:v>4.1524273013789999E-6</c:v>
                </c:pt>
                <c:pt idx="4335">
                  <c:v>4.1524273013789999E-6</c:v>
                </c:pt>
                <c:pt idx="4336">
                  <c:v>4.1524273013789999E-6</c:v>
                </c:pt>
                <c:pt idx="4337">
                  <c:v>4.1524273013789999E-6</c:v>
                </c:pt>
                <c:pt idx="4338">
                  <c:v>4.1538703229808996E-6</c:v>
                </c:pt>
                <c:pt idx="4339">
                  <c:v>4.1538703229808996E-6</c:v>
                </c:pt>
                <c:pt idx="4340">
                  <c:v>4.1538703229808996E-6</c:v>
                </c:pt>
                <c:pt idx="4341">
                  <c:v>4.1538703229808996E-6</c:v>
                </c:pt>
                <c:pt idx="4342">
                  <c:v>4.1538703229808996E-6</c:v>
                </c:pt>
                <c:pt idx="4343">
                  <c:v>4.1543407376979001E-6</c:v>
                </c:pt>
                <c:pt idx="4344">
                  <c:v>4.1543407376979001E-6</c:v>
                </c:pt>
                <c:pt idx="4345">
                  <c:v>4.1543407376979001E-6</c:v>
                </c:pt>
                <c:pt idx="4346">
                  <c:v>4.1543407376979001E-6</c:v>
                </c:pt>
                <c:pt idx="4347">
                  <c:v>4.1543407376979001E-6</c:v>
                </c:pt>
                <c:pt idx="4348">
                  <c:v>4.1543407376979001E-6</c:v>
                </c:pt>
                <c:pt idx="4349">
                  <c:v>4.1543407376979001E-6</c:v>
                </c:pt>
                <c:pt idx="4350">
                  <c:v>4.1543407376979001E-6</c:v>
                </c:pt>
                <c:pt idx="4351">
                  <c:v>4.1543407376979001E-6</c:v>
                </c:pt>
                <c:pt idx="4352">
                  <c:v>4.1553744366351003E-6</c:v>
                </c:pt>
                <c:pt idx="4353">
                  <c:v>4.1553744366351003E-6</c:v>
                </c:pt>
                <c:pt idx="4354">
                  <c:v>4.1553744366351003E-6</c:v>
                </c:pt>
                <c:pt idx="4355">
                  <c:v>4.1553744366351003E-6</c:v>
                </c:pt>
                <c:pt idx="4356">
                  <c:v>4.1553744366351003E-6</c:v>
                </c:pt>
                <c:pt idx="4357">
                  <c:v>4.1553744366351003E-6</c:v>
                </c:pt>
                <c:pt idx="4358">
                  <c:v>4.1553744366351003E-6</c:v>
                </c:pt>
                <c:pt idx="4359">
                  <c:v>4.1553744366351003E-6</c:v>
                </c:pt>
                <c:pt idx="4360">
                  <c:v>4.1553744366351003E-6</c:v>
                </c:pt>
                <c:pt idx="4361">
                  <c:v>4.1553744366351003E-6</c:v>
                </c:pt>
                <c:pt idx="4362">
                  <c:v>4.1553744366351003E-6</c:v>
                </c:pt>
                <c:pt idx="4363">
                  <c:v>4.1608674576476002E-6</c:v>
                </c:pt>
                <c:pt idx="4364">
                  <c:v>4.1608674576476002E-6</c:v>
                </c:pt>
                <c:pt idx="4365">
                  <c:v>4.1608674576476002E-6</c:v>
                </c:pt>
                <c:pt idx="4366">
                  <c:v>4.1608674576476002E-6</c:v>
                </c:pt>
                <c:pt idx="4367">
                  <c:v>4.1608674576476002E-6</c:v>
                </c:pt>
                <c:pt idx="4368">
                  <c:v>4.1608674576476002E-6</c:v>
                </c:pt>
                <c:pt idx="4369">
                  <c:v>4.1608674576476002E-6</c:v>
                </c:pt>
                <c:pt idx="4370">
                  <c:v>4.1608674576476002E-6</c:v>
                </c:pt>
                <c:pt idx="4371">
                  <c:v>4.1608674576476002E-6</c:v>
                </c:pt>
                <c:pt idx="4372">
                  <c:v>4.1608674576476002E-6</c:v>
                </c:pt>
                <c:pt idx="4373">
                  <c:v>4.1608674576476002E-6</c:v>
                </c:pt>
                <c:pt idx="4374">
                  <c:v>4.1608674576476002E-6</c:v>
                </c:pt>
                <c:pt idx="4375">
                  <c:v>4.1608674576476002E-6</c:v>
                </c:pt>
                <c:pt idx="4376">
                  <c:v>4.1608674576476002E-6</c:v>
                </c:pt>
                <c:pt idx="4377">
                  <c:v>4.1608674576476002E-6</c:v>
                </c:pt>
                <c:pt idx="4378">
                  <c:v>4.1608674576476002E-6</c:v>
                </c:pt>
                <c:pt idx="4379">
                  <c:v>4.1608674576476002E-6</c:v>
                </c:pt>
                <c:pt idx="4380">
                  <c:v>4.1608674576476002E-6</c:v>
                </c:pt>
                <c:pt idx="4381">
                  <c:v>4.1608674576476002E-6</c:v>
                </c:pt>
                <c:pt idx="4382">
                  <c:v>4.1608674576476002E-6</c:v>
                </c:pt>
                <c:pt idx="4383">
                  <c:v>4.1608674576476002E-6</c:v>
                </c:pt>
                <c:pt idx="4384">
                  <c:v>4.1608674576476002E-6</c:v>
                </c:pt>
                <c:pt idx="4385">
                  <c:v>4.1608674576476002E-6</c:v>
                </c:pt>
                <c:pt idx="4386">
                  <c:v>4.1608674576476002E-6</c:v>
                </c:pt>
                <c:pt idx="4387">
                  <c:v>4.1608674576476002E-6</c:v>
                </c:pt>
                <c:pt idx="4388">
                  <c:v>4.1608674576476002E-6</c:v>
                </c:pt>
                <c:pt idx="4389">
                  <c:v>4.1608674576476002E-6</c:v>
                </c:pt>
                <c:pt idx="4390">
                  <c:v>4.1608674576476002E-6</c:v>
                </c:pt>
                <c:pt idx="4391">
                  <c:v>4.1608674576476002E-6</c:v>
                </c:pt>
                <c:pt idx="4392">
                  <c:v>4.1608674576476002E-6</c:v>
                </c:pt>
                <c:pt idx="4393">
                  <c:v>4.1608674576476002E-6</c:v>
                </c:pt>
                <c:pt idx="4394">
                  <c:v>4.1608674576476002E-6</c:v>
                </c:pt>
                <c:pt idx="4395">
                  <c:v>4.1608674576476002E-6</c:v>
                </c:pt>
                <c:pt idx="4396">
                  <c:v>4.1608674576476002E-6</c:v>
                </c:pt>
                <c:pt idx="4397">
                  <c:v>4.1608674576476002E-6</c:v>
                </c:pt>
                <c:pt idx="4398">
                  <c:v>4.1608674576476002E-6</c:v>
                </c:pt>
                <c:pt idx="4399">
                  <c:v>4.1608674576476002E-6</c:v>
                </c:pt>
                <c:pt idx="4400">
                  <c:v>4.1608674576476002E-6</c:v>
                </c:pt>
                <c:pt idx="4401">
                  <c:v>4.1608674576476002E-6</c:v>
                </c:pt>
                <c:pt idx="4402">
                  <c:v>4.1608674576476002E-6</c:v>
                </c:pt>
                <c:pt idx="4403">
                  <c:v>4.1608674576476002E-6</c:v>
                </c:pt>
                <c:pt idx="4404">
                  <c:v>4.1608674576476002E-6</c:v>
                </c:pt>
                <c:pt idx="4405">
                  <c:v>4.1608674576476002E-6</c:v>
                </c:pt>
                <c:pt idx="4406">
                  <c:v>4.1608674576476002E-6</c:v>
                </c:pt>
                <c:pt idx="4407">
                  <c:v>4.1608674576476002E-6</c:v>
                </c:pt>
                <c:pt idx="4408">
                  <c:v>4.1608674576476002E-6</c:v>
                </c:pt>
                <c:pt idx="4409">
                  <c:v>4.1608674576476002E-6</c:v>
                </c:pt>
                <c:pt idx="4410">
                  <c:v>4.1608674576476002E-6</c:v>
                </c:pt>
                <c:pt idx="4411">
                  <c:v>4.1608674576476002E-6</c:v>
                </c:pt>
                <c:pt idx="4412">
                  <c:v>4.1608674576476002E-6</c:v>
                </c:pt>
                <c:pt idx="4413">
                  <c:v>4.1608674576476002E-6</c:v>
                </c:pt>
                <c:pt idx="4414">
                  <c:v>4.1608674576476002E-6</c:v>
                </c:pt>
                <c:pt idx="4415">
                  <c:v>4.1608674576476002E-6</c:v>
                </c:pt>
                <c:pt idx="4416">
                  <c:v>4.1608674576476002E-6</c:v>
                </c:pt>
                <c:pt idx="4417">
                  <c:v>4.1608674576476002E-6</c:v>
                </c:pt>
                <c:pt idx="4418">
                  <c:v>4.1608674576476002E-6</c:v>
                </c:pt>
                <c:pt idx="4419">
                  <c:v>4.1617916479749997E-6</c:v>
                </c:pt>
                <c:pt idx="4420">
                  <c:v>4.1617916479749997E-6</c:v>
                </c:pt>
                <c:pt idx="4421">
                  <c:v>4.1617916479749997E-6</c:v>
                </c:pt>
                <c:pt idx="4422">
                  <c:v>4.1617916479749997E-6</c:v>
                </c:pt>
                <c:pt idx="4423">
                  <c:v>4.1617916479749997E-6</c:v>
                </c:pt>
                <c:pt idx="4424">
                  <c:v>4.1617916479749997E-6</c:v>
                </c:pt>
                <c:pt idx="4425">
                  <c:v>4.1617916479749997E-6</c:v>
                </c:pt>
                <c:pt idx="4426">
                  <c:v>4.1617916479749997E-6</c:v>
                </c:pt>
                <c:pt idx="4427">
                  <c:v>4.1625701772909002E-6</c:v>
                </c:pt>
                <c:pt idx="4428">
                  <c:v>4.1625701772909002E-6</c:v>
                </c:pt>
                <c:pt idx="4429">
                  <c:v>4.1625701772909002E-6</c:v>
                </c:pt>
                <c:pt idx="4430">
                  <c:v>4.1625701772909002E-6</c:v>
                </c:pt>
                <c:pt idx="4431">
                  <c:v>4.1625701772909002E-6</c:v>
                </c:pt>
                <c:pt idx="4432">
                  <c:v>4.1625701772909002E-6</c:v>
                </c:pt>
                <c:pt idx="4433">
                  <c:v>4.1625701772909002E-6</c:v>
                </c:pt>
                <c:pt idx="4434">
                  <c:v>4.1625701772909002E-6</c:v>
                </c:pt>
                <c:pt idx="4435">
                  <c:v>4.1625701772909002E-6</c:v>
                </c:pt>
                <c:pt idx="4436">
                  <c:v>4.1625701772909002E-6</c:v>
                </c:pt>
                <c:pt idx="4437">
                  <c:v>4.1625701772909002E-6</c:v>
                </c:pt>
                <c:pt idx="4438">
                  <c:v>4.1625701772909002E-6</c:v>
                </c:pt>
                <c:pt idx="4439">
                  <c:v>4.1625701772909002E-6</c:v>
                </c:pt>
                <c:pt idx="4440">
                  <c:v>4.1625701772909002E-6</c:v>
                </c:pt>
                <c:pt idx="4441">
                  <c:v>4.1637879277881004E-6</c:v>
                </c:pt>
                <c:pt idx="4442">
                  <c:v>4.1637879277881004E-6</c:v>
                </c:pt>
                <c:pt idx="4443">
                  <c:v>4.1637879277881004E-6</c:v>
                </c:pt>
                <c:pt idx="4444">
                  <c:v>4.1637879277881004E-6</c:v>
                </c:pt>
                <c:pt idx="4445">
                  <c:v>4.1637879277881004E-6</c:v>
                </c:pt>
                <c:pt idx="4446">
                  <c:v>4.1637879277881004E-6</c:v>
                </c:pt>
                <c:pt idx="4447">
                  <c:v>4.1637879277881004E-6</c:v>
                </c:pt>
                <c:pt idx="4448">
                  <c:v>4.1637879277881004E-6</c:v>
                </c:pt>
                <c:pt idx="4449">
                  <c:v>4.1637879277881004E-6</c:v>
                </c:pt>
                <c:pt idx="4450">
                  <c:v>4.1637879277881004E-6</c:v>
                </c:pt>
                <c:pt idx="4451">
                  <c:v>4.1637879277881004E-6</c:v>
                </c:pt>
                <c:pt idx="4452">
                  <c:v>4.1637879277881004E-6</c:v>
                </c:pt>
                <c:pt idx="4453">
                  <c:v>4.1637879277881004E-6</c:v>
                </c:pt>
                <c:pt idx="4454">
                  <c:v>4.1637879277881004E-6</c:v>
                </c:pt>
                <c:pt idx="4455">
                  <c:v>4.1637879277881004E-6</c:v>
                </c:pt>
                <c:pt idx="4456">
                  <c:v>4.1637879277881004E-6</c:v>
                </c:pt>
                <c:pt idx="4457">
                  <c:v>4.1637879277881004E-6</c:v>
                </c:pt>
                <c:pt idx="4458">
                  <c:v>4.1637879277881004E-6</c:v>
                </c:pt>
                <c:pt idx="4459">
                  <c:v>4.1651319890759001E-6</c:v>
                </c:pt>
                <c:pt idx="4460">
                  <c:v>4.1651319890759001E-6</c:v>
                </c:pt>
                <c:pt idx="4461">
                  <c:v>4.1651319890759001E-6</c:v>
                </c:pt>
                <c:pt idx="4462">
                  <c:v>4.1651319890759001E-6</c:v>
                </c:pt>
                <c:pt idx="4463">
                  <c:v>4.1651319890759001E-6</c:v>
                </c:pt>
                <c:pt idx="4464">
                  <c:v>4.1651319890759001E-6</c:v>
                </c:pt>
                <c:pt idx="4465">
                  <c:v>4.1655105639222E-6</c:v>
                </c:pt>
                <c:pt idx="4466">
                  <c:v>4.1655105639222E-6</c:v>
                </c:pt>
                <c:pt idx="4467">
                  <c:v>4.1655105639222E-6</c:v>
                </c:pt>
                <c:pt idx="4468">
                  <c:v>4.1655105639222E-6</c:v>
                </c:pt>
                <c:pt idx="4469">
                  <c:v>4.1655105639222E-6</c:v>
                </c:pt>
                <c:pt idx="4470">
                  <c:v>4.1655105639222E-6</c:v>
                </c:pt>
                <c:pt idx="4471">
                  <c:v>4.1659176693856997E-6</c:v>
                </c:pt>
                <c:pt idx="4472">
                  <c:v>4.1659176693856997E-6</c:v>
                </c:pt>
                <c:pt idx="4473">
                  <c:v>4.1660667530541997E-6</c:v>
                </c:pt>
                <c:pt idx="4474">
                  <c:v>4.1660667530541997E-6</c:v>
                </c:pt>
                <c:pt idx="4475">
                  <c:v>4.1660667530541997E-6</c:v>
                </c:pt>
                <c:pt idx="4476">
                  <c:v>4.1660667530541997E-6</c:v>
                </c:pt>
                <c:pt idx="4477">
                  <c:v>4.1660667530541997E-6</c:v>
                </c:pt>
                <c:pt idx="4478">
                  <c:v>4.1660667530541997E-6</c:v>
                </c:pt>
                <c:pt idx="4479">
                  <c:v>4.1660667530541997E-6</c:v>
                </c:pt>
                <c:pt idx="4480">
                  <c:v>4.1660667530541997E-6</c:v>
                </c:pt>
                <c:pt idx="4481">
                  <c:v>4.1668802192778999E-6</c:v>
                </c:pt>
                <c:pt idx="4482">
                  <c:v>4.1668802192778999E-6</c:v>
                </c:pt>
                <c:pt idx="4483">
                  <c:v>4.1672254221419998E-6</c:v>
                </c:pt>
                <c:pt idx="4484">
                  <c:v>4.1672254221419998E-6</c:v>
                </c:pt>
                <c:pt idx="4485">
                  <c:v>4.1672254221419998E-6</c:v>
                </c:pt>
                <c:pt idx="4486">
                  <c:v>4.1672254221419998E-6</c:v>
                </c:pt>
                <c:pt idx="4487">
                  <c:v>4.1672254221419998E-6</c:v>
                </c:pt>
                <c:pt idx="4488">
                  <c:v>4.1672254221419998E-6</c:v>
                </c:pt>
                <c:pt idx="4489">
                  <c:v>4.1672254221419998E-6</c:v>
                </c:pt>
                <c:pt idx="4490">
                  <c:v>4.1678689231898001E-6</c:v>
                </c:pt>
                <c:pt idx="4491">
                  <c:v>4.1678689231898001E-6</c:v>
                </c:pt>
                <c:pt idx="4492">
                  <c:v>4.1678689231898001E-6</c:v>
                </c:pt>
                <c:pt idx="4493">
                  <c:v>4.1678689231898001E-6</c:v>
                </c:pt>
                <c:pt idx="4494">
                  <c:v>4.1678689231898001E-6</c:v>
                </c:pt>
                <c:pt idx="4495">
                  <c:v>4.1678689231898001E-6</c:v>
                </c:pt>
                <c:pt idx="4496">
                  <c:v>4.1678689231898001E-6</c:v>
                </c:pt>
                <c:pt idx="4497">
                  <c:v>4.1678689231898001E-6</c:v>
                </c:pt>
                <c:pt idx="4498">
                  <c:v>4.1684264373610002E-6</c:v>
                </c:pt>
                <c:pt idx="4499">
                  <c:v>4.1684264373610002E-6</c:v>
                </c:pt>
                <c:pt idx="4500">
                  <c:v>4.1684264373610002E-6</c:v>
                </c:pt>
                <c:pt idx="4501">
                  <c:v>4.1689317862704999E-6</c:v>
                </c:pt>
                <c:pt idx="4502">
                  <c:v>4.1689317862704999E-6</c:v>
                </c:pt>
                <c:pt idx="4503">
                  <c:v>4.1692413469168002E-6</c:v>
                </c:pt>
                <c:pt idx="4504">
                  <c:v>4.1692413469168002E-6</c:v>
                </c:pt>
                <c:pt idx="4505">
                  <c:v>4.1692413469168002E-6</c:v>
                </c:pt>
                <c:pt idx="4506">
                  <c:v>4.1692413469168002E-6</c:v>
                </c:pt>
                <c:pt idx="4507">
                  <c:v>4.1692413469168002E-6</c:v>
                </c:pt>
                <c:pt idx="4508">
                  <c:v>4.1692413469168002E-6</c:v>
                </c:pt>
                <c:pt idx="4509">
                  <c:v>4.1692413469168002E-6</c:v>
                </c:pt>
                <c:pt idx="4510">
                  <c:v>4.1727642923540002E-6</c:v>
                </c:pt>
                <c:pt idx="4511">
                  <c:v>4.1727642923540002E-6</c:v>
                </c:pt>
                <c:pt idx="4512">
                  <c:v>4.1727642923540002E-6</c:v>
                </c:pt>
                <c:pt idx="4513">
                  <c:v>4.1727642923540002E-6</c:v>
                </c:pt>
                <c:pt idx="4514">
                  <c:v>4.1727642923540002E-6</c:v>
                </c:pt>
                <c:pt idx="4515">
                  <c:v>4.1727642923540002E-6</c:v>
                </c:pt>
                <c:pt idx="4516">
                  <c:v>4.1727642923540002E-6</c:v>
                </c:pt>
                <c:pt idx="4517">
                  <c:v>4.1727642923540002E-6</c:v>
                </c:pt>
                <c:pt idx="4518">
                  <c:v>4.1727642923540002E-6</c:v>
                </c:pt>
                <c:pt idx="4519">
                  <c:v>4.1727642923540002E-6</c:v>
                </c:pt>
                <c:pt idx="4520">
                  <c:v>4.1727642923540002E-6</c:v>
                </c:pt>
                <c:pt idx="4521">
                  <c:v>4.1727642923540002E-6</c:v>
                </c:pt>
                <c:pt idx="4522">
                  <c:v>4.1727642923540002E-6</c:v>
                </c:pt>
                <c:pt idx="4523">
                  <c:v>4.1727642923540002E-6</c:v>
                </c:pt>
                <c:pt idx="4524">
                  <c:v>4.1727642923540002E-6</c:v>
                </c:pt>
                <c:pt idx="4525">
                  <c:v>4.1727642923540002E-6</c:v>
                </c:pt>
                <c:pt idx="4526">
                  <c:v>4.1727642923540002E-6</c:v>
                </c:pt>
                <c:pt idx="4527">
                  <c:v>4.1727642923540002E-6</c:v>
                </c:pt>
                <c:pt idx="4528">
                  <c:v>4.1727642923540002E-6</c:v>
                </c:pt>
                <c:pt idx="4529">
                  <c:v>4.1727642923540002E-6</c:v>
                </c:pt>
                <c:pt idx="4530">
                  <c:v>4.1727642923540002E-6</c:v>
                </c:pt>
                <c:pt idx="4531">
                  <c:v>4.1727642923540002E-6</c:v>
                </c:pt>
                <c:pt idx="4532">
                  <c:v>4.1727642923540002E-6</c:v>
                </c:pt>
                <c:pt idx="4533">
                  <c:v>4.1727642923540002E-6</c:v>
                </c:pt>
                <c:pt idx="4534">
                  <c:v>4.1727642923540002E-6</c:v>
                </c:pt>
                <c:pt idx="4535">
                  <c:v>4.1727642923540002E-6</c:v>
                </c:pt>
                <c:pt idx="4536">
                  <c:v>4.1727642923540002E-6</c:v>
                </c:pt>
                <c:pt idx="4537">
                  <c:v>4.1727642923540002E-6</c:v>
                </c:pt>
                <c:pt idx="4538">
                  <c:v>4.1727642923540002E-6</c:v>
                </c:pt>
                <c:pt idx="4539">
                  <c:v>4.1727642923540002E-6</c:v>
                </c:pt>
                <c:pt idx="4540">
                  <c:v>4.1727642923540002E-6</c:v>
                </c:pt>
                <c:pt idx="4541">
                  <c:v>4.1727642923540002E-6</c:v>
                </c:pt>
                <c:pt idx="4542">
                  <c:v>4.1727642923540002E-6</c:v>
                </c:pt>
                <c:pt idx="4543">
                  <c:v>4.1727642923540002E-6</c:v>
                </c:pt>
                <c:pt idx="4544">
                  <c:v>4.1727642923540002E-6</c:v>
                </c:pt>
                <c:pt idx="4545">
                  <c:v>4.1727642923540002E-6</c:v>
                </c:pt>
                <c:pt idx="4546">
                  <c:v>4.1727642923540002E-6</c:v>
                </c:pt>
                <c:pt idx="4547">
                  <c:v>4.1727642923540002E-6</c:v>
                </c:pt>
                <c:pt idx="4548">
                  <c:v>4.1727642923540002E-6</c:v>
                </c:pt>
                <c:pt idx="4549">
                  <c:v>4.1727642923540002E-6</c:v>
                </c:pt>
                <c:pt idx="4550">
                  <c:v>4.1727642923540002E-6</c:v>
                </c:pt>
                <c:pt idx="4551">
                  <c:v>4.1727642923540002E-6</c:v>
                </c:pt>
                <c:pt idx="4552">
                  <c:v>4.1727642923540002E-6</c:v>
                </c:pt>
                <c:pt idx="4553">
                  <c:v>4.1727642923540002E-6</c:v>
                </c:pt>
                <c:pt idx="4554">
                  <c:v>4.1727642923540002E-6</c:v>
                </c:pt>
                <c:pt idx="4555">
                  <c:v>4.1727642923540002E-6</c:v>
                </c:pt>
                <c:pt idx="4556">
                  <c:v>4.1727642923540002E-6</c:v>
                </c:pt>
                <c:pt idx="4557">
                  <c:v>4.1727642923540002E-6</c:v>
                </c:pt>
                <c:pt idx="4558">
                  <c:v>4.1727642923540002E-6</c:v>
                </c:pt>
                <c:pt idx="4559">
                  <c:v>4.1727642923540002E-6</c:v>
                </c:pt>
                <c:pt idx="4560">
                  <c:v>4.1727642923540002E-6</c:v>
                </c:pt>
                <c:pt idx="4561">
                  <c:v>4.1727642923540002E-6</c:v>
                </c:pt>
                <c:pt idx="4562">
                  <c:v>4.1727642923540002E-6</c:v>
                </c:pt>
                <c:pt idx="4563">
                  <c:v>4.1727642923540002E-6</c:v>
                </c:pt>
                <c:pt idx="4564">
                  <c:v>4.1727642923540002E-6</c:v>
                </c:pt>
                <c:pt idx="4565">
                  <c:v>4.1727642923540002E-6</c:v>
                </c:pt>
                <c:pt idx="4566">
                  <c:v>4.1727642923540002E-6</c:v>
                </c:pt>
                <c:pt idx="4567">
                  <c:v>4.1727642923540002E-6</c:v>
                </c:pt>
                <c:pt idx="4568">
                  <c:v>4.1727642923540002E-6</c:v>
                </c:pt>
                <c:pt idx="4569">
                  <c:v>4.1727642923540002E-6</c:v>
                </c:pt>
                <c:pt idx="4570">
                  <c:v>4.1728886174657004E-6</c:v>
                </c:pt>
                <c:pt idx="4571">
                  <c:v>4.1728886174657004E-6</c:v>
                </c:pt>
                <c:pt idx="4572">
                  <c:v>4.1728886174657004E-6</c:v>
                </c:pt>
                <c:pt idx="4573">
                  <c:v>4.1728886174657004E-6</c:v>
                </c:pt>
                <c:pt idx="4574">
                  <c:v>4.1728886174657004E-6</c:v>
                </c:pt>
                <c:pt idx="4575">
                  <c:v>4.1728886174657004E-6</c:v>
                </c:pt>
                <c:pt idx="4576">
                  <c:v>4.1749549960725997E-6</c:v>
                </c:pt>
                <c:pt idx="4577">
                  <c:v>4.1749549960725997E-6</c:v>
                </c:pt>
                <c:pt idx="4578">
                  <c:v>4.1749549960725997E-6</c:v>
                </c:pt>
                <c:pt idx="4579">
                  <c:v>4.1749549960725997E-6</c:v>
                </c:pt>
                <c:pt idx="4580">
                  <c:v>4.1749549960725997E-6</c:v>
                </c:pt>
                <c:pt idx="4581">
                  <c:v>4.1749549960725997E-6</c:v>
                </c:pt>
                <c:pt idx="4582">
                  <c:v>4.1749549960725997E-6</c:v>
                </c:pt>
                <c:pt idx="4583">
                  <c:v>4.1749549960725997E-6</c:v>
                </c:pt>
                <c:pt idx="4584">
                  <c:v>4.1749549960725997E-6</c:v>
                </c:pt>
                <c:pt idx="4585">
                  <c:v>4.1756765587748001E-6</c:v>
                </c:pt>
                <c:pt idx="4586">
                  <c:v>4.1756765587748001E-6</c:v>
                </c:pt>
                <c:pt idx="4587">
                  <c:v>4.1757801328156998E-6</c:v>
                </c:pt>
                <c:pt idx="4588">
                  <c:v>4.1757801328156998E-6</c:v>
                </c:pt>
                <c:pt idx="4589">
                  <c:v>4.1757801328156998E-6</c:v>
                </c:pt>
                <c:pt idx="4590">
                  <c:v>4.1757801328156998E-6</c:v>
                </c:pt>
                <c:pt idx="4591">
                  <c:v>4.1757801328156998E-6</c:v>
                </c:pt>
                <c:pt idx="4592">
                  <c:v>4.1757801328156998E-6</c:v>
                </c:pt>
                <c:pt idx="4593">
                  <c:v>4.1757801328156998E-6</c:v>
                </c:pt>
                <c:pt idx="4594">
                  <c:v>4.1764343023914E-6</c:v>
                </c:pt>
                <c:pt idx="4595">
                  <c:v>4.1764343023914E-6</c:v>
                </c:pt>
                <c:pt idx="4596">
                  <c:v>4.1764343023914E-6</c:v>
                </c:pt>
                <c:pt idx="4597">
                  <c:v>4.1764343023914E-6</c:v>
                </c:pt>
                <c:pt idx="4598">
                  <c:v>4.1764343023914E-6</c:v>
                </c:pt>
                <c:pt idx="4599">
                  <c:v>4.1764343023914E-6</c:v>
                </c:pt>
                <c:pt idx="4600">
                  <c:v>4.1764343023914E-6</c:v>
                </c:pt>
                <c:pt idx="4601">
                  <c:v>4.1764343023914E-6</c:v>
                </c:pt>
                <c:pt idx="4602">
                  <c:v>4.1764343023914E-6</c:v>
                </c:pt>
                <c:pt idx="4603">
                  <c:v>4.1764343023914E-6</c:v>
                </c:pt>
                <c:pt idx="4604">
                  <c:v>4.1764343023914E-6</c:v>
                </c:pt>
                <c:pt idx="4605">
                  <c:v>4.1764343023914E-6</c:v>
                </c:pt>
                <c:pt idx="4606">
                  <c:v>4.1808898798340999E-6</c:v>
                </c:pt>
                <c:pt idx="4607">
                  <c:v>4.1808898798340999E-6</c:v>
                </c:pt>
                <c:pt idx="4608">
                  <c:v>4.1808898798340999E-6</c:v>
                </c:pt>
                <c:pt idx="4609">
                  <c:v>4.1808898798340999E-6</c:v>
                </c:pt>
                <c:pt idx="4610">
                  <c:v>4.1808898798340999E-6</c:v>
                </c:pt>
                <c:pt idx="4611">
                  <c:v>4.1808898798340999E-6</c:v>
                </c:pt>
                <c:pt idx="4612">
                  <c:v>4.1808898798340999E-6</c:v>
                </c:pt>
                <c:pt idx="4613">
                  <c:v>4.1808898798340999E-6</c:v>
                </c:pt>
                <c:pt idx="4614">
                  <c:v>4.1808898798340999E-6</c:v>
                </c:pt>
                <c:pt idx="4615">
                  <c:v>4.1808898798340999E-6</c:v>
                </c:pt>
                <c:pt idx="4616">
                  <c:v>4.1808898798340999E-6</c:v>
                </c:pt>
                <c:pt idx="4617">
                  <c:v>4.1808898798340999E-6</c:v>
                </c:pt>
                <c:pt idx="4618">
                  <c:v>4.1808898798340999E-6</c:v>
                </c:pt>
                <c:pt idx="4619">
                  <c:v>4.1808898798340999E-6</c:v>
                </c:pt>
                <c:pt idx="4620">
                  <c:v>4.1808898798340999E-6</c:v>
                </c:pt>
                <c:pt idx="4621">
                  <c:v>4.1808898798340999E-6</c:v>
                </c:pt>
                <c:pt idx="4622">
                  <c:v>4.1808898798340999E-6</c:v>
                </c:pt>
                <c:pt idx="4623">
                  <c:v>4.1808898798340999E-6</c:v>
                </c:pt>
                <c:pt idx="4624">
                  <c:v>4.1808898798340999E-6</c:v>
                </c:pt>
                <c:pt idx="4625">
                  <c:v>4.1808898798340999E-6</c:v>
                </c:pt>
                <c:pt idx="4626">
                  <c:v>4.1808898798340999E-6</c:v>
                </c:pt>
                <c:pt idx="4627">
                  <c:v>4.1808898798340999E-6</c:v>
                </c:pt>
                <c:pt idx="4628">
                  <c:v>4.1808898798340999E-6</c:v>
                </c:pt>
                <c:pt idx="4629">
                  <c:v>4.1808898798340999E-6</c:v>
                </c:pt>
                <c:pt idx="4630">
                  <c:v>4.1808898798340999E-6</c:v>
                </c:pt>
                <c:pt idx="4631">
                  <c:v>4.1808898798340999E-6</c:v>
                </c:pt>
                <c:pt idx="4632">
                  <c:v>4.1808898798340999E-6</c:v>
                </c:pt>
                <c:pt idx="4633">
                  <c:v>4.1808898798340999E-6</c:v>
                </c:pt>
                <c:pt idx="4634">
                  <c:v>4.1808898798340999E-6</c:v>
                </c:pt>
                <c:pt idx="4635">
                  <c:v>4.1808898798340999E-6</c:v>
                </c:pt>
                <c:pt idx="4636">
                  <c:v>4.1808898798340999E-6</c:v>
                </c:pt>
                <c:pt idx="4637">
                  <c:v>4.1808898798340999E-6</c:v>
                </c:pt>
                <c:pt idx="4638">
                  <c:v>4.1808898798340999E-6</c:v>
                </c:pt>
                <c:pt idx="4639">
                  <c:v>4.1808898798340999E-6</c:v>
                </c:pt>
                <c:pt idx="4640">
                  <c:v>4.1808898798340999E-6</c:v>
                </c:pt>
                <c:pt idx="4641">
                  <c:v>4.1808898798340999E-6</c:v>
                </c:pt>
                <c:pt idx="4642">
                  <c:v>4.1808898798340999E-6</c:v>
                </c:pt>
                <c:pt idx="4643">
                  <c:v>4.1808898798340999E-6</c:v>
                </c:pt>
                <c:pt idx="4644">
                  <c:v>4.1808898798340999E-6</c:v>
                </c:pt>
                <c:pt idx="4645">
                  <c:v>4.1808898798340999E-6</c:v>
                </c:pt>
                <c:pt idx="4646">
                  <c:v>4.1808898798340999E-6</c:v>
                </c:pt>
                <c:pt idx="4647">
                  <c:v>4.1808898798340999E-6</c:v>
                </c:pt>
                <c:pt idx="4648">
                  <c:v>4.1808898798340999E-6</c:v>
                </c:pt>
                <c:pt idx="4649">
                  <c:v>4.1808898798340999E-6</c:v>
                </c:pt>
                <c:pt idx="4650">
                  <c:v>4.1808898798340999E-6</c:v>
                </c:pt>
                <c:pt idx="4651">
                  <c:v>4.1808898798340999E-6</c:v>
                </c:pt>
                <c:pt idx="4652">
                  <c:v>4.1808898798340999E-6</c:v>
                </c:pt>
                <c:pt idx="4653">
                  <c:v>4.1809940622776999E-6</c:v>
                </c:pt>
                <c:pt idx="4654">
                  <c:v>4.1809940622776999E-6</c:v>
                </c:pt>
                <c:pt idx="4655">
                  <c:v>4.1809940622776999E-6</c:v>
                </c:pt>
                <c:pt idx="4656">
                  <c:v>4.1809940622776999E-6</c:v>
                </c:pt>
                <c:pt idx="4657">
                  <c:v>4.1809940622776999E-6</c:v>
                </c:pt>
                <c:pt idx="4658">
                  <c:v>4.1809940622776999E-6</c:v>
                </c:pt>
                <c:pt idx="4659">
                  <c:v>4.1809940622776999E-6</c:v>
                </c:pt>
                <c:pt idx="4660">
                  <c:v>4.1809940622776999E-6</c:v>
                </c:pt>
                <c:pt idx="4661">
                  <c:v>4.1809940622776999E-6</c:v>
                </c:pt>
                <c:pt idx="4662">
                  <c:v>4.1809940622776999E-6</c:v>
                </c:pt>
                <c:pt idx="4663">
                  <c:v>4.1809940622776999E-6</c:v>
                </c:pt>
                <c:pt idx="4664">
                  <c:v>4.1809940622776999E-6</c:v>
                </c:pt>
                <c:pt idx="4665">
                  <c:v>4.1809940622776999E-6</c:v>
                </c:pt>
                <c:pt idx="4666">
                  <c:v>4.1809940622776999E-6</c:v>
                </c:pt>
                <c:pt idx="4667">
                  <c:v>4.1809940622776999E-6</c:v>
                </c:pt>
                <c:pt idx="4668">
                  <c:v>4.1809940622776999E-6</c:v>
                </c:pt>
                <c:pt idx="4669">
                  <c:v>4.1809940622776999E-6</c:v>
                </c:pt>
                <c:pt idx="4670">
                  <c:v>4.1809940622776999E-6</c:v>
                </c:pt>
                <c:pt idx="4671">
                  <c:v>4.1809940622776999E-6</c:v>
                </c:pt>
                <c:pt idx="4672">
                  <c:v>4.1809940622776999E-6</c:v>
                </c:pt>
                <c:pt idx="4673">
                  <c:v>4.1809940622776999E-6</c:v>
                </c:pt>
                <c:pt idx="4674">
                  <c:v>4.1832275416003997E-6</c:v>
                </c:pt>
                <c:pt idx="4675">
                  <c:v>4.1833729666087999E-6</c:v>
                </c:pt>
                <c:pt idx="4676">
                  <c:v>4.1833729666087999E-6</c:v>
                </c:pt>
                <c:pt idx="4677">
                  <c:v>4.1833729666087999E-6</c:v>
                </c:pt>
                <c:pt idx="4678">
                  <c:v>4.1833729666087999E-6</c:v>
                </c:pt>
                <c:pt idx="4679">
                  <c:v>4.1833729666087999E-6</c:v>
                </c:pt>
                <c:pt idx="4680">
                  <c:v>4.1833729666087999E-6</c:v>
                </c:pt>
                <c:pt idx="4681">
                  <c:v>4.1838110527335004E-6</c:v>
                </c:pt>
                <c:pt idx="4682">
                  <c:v>4.1838110527335004E-6</c:v>
                </c:pt>
                <c:pt idx="4683">
                  <c:v>4.1838110527335004E-6</c:v>
                </c:pt>
                <c:pt idx="4684">
                  <c:v>4.1838110527335004E-6</c:v>
                </c:pt>
                <c:pt idx="4685">
                  <c:v>4.1838110527335004E-6</c:v>
                </c:pt>
                <c:pt idx="4686">
                  <c:v>4.1838110527335004E-6</c:v>
                </c:pt>
                <c:pt idx="4687">
                  <c:v>4.1843227652682996E-6</c:v>
                </c:pt>
                <c:pt idx="4688">
                  <c:v>4.1843227652682996E-6</c:v>
                </c:pt>
                <c:pt idx="4689">
                  <c:v>4.1843227652682996E-6</c:v>
                </c:pt>
                <c:pt idx="4690">
                  <c:v>4.1843227652682996E-6</c:v>
                </c:pt>
                <c:pt idx="4691">
                  <c:v>4.1843227652682996E-6</c:v>
                </c:pt>
                <c:pt idx="4692">
                  <c:v>4.1843227652682996E-6</c:v>
                </c:pt>
                <c:pt idx="4693">
                  <c:v>4.1843227652682996E-6</c:v>
                </c:pt>
                <c:pt idx="4694">
                  <c:v>4.1843227652682996E-6</c:v>
                </c:pt>
                <c:pt idx="4695">
                  <c:v>4.1848969496327999E-6</c:v>
                </c:pt>
                <c:pt idx="4696">
                  <c:v>4.1848969496327999E-6</c:v>
                </c:pt>
                <c:pt idx="4697">
                  <c:v>4.1848969496327999E-6</c:v>
                </c:pt>
                <c:pt idx="4698">
                  <c:v>4.1848969496327999E-6</c:v>
                </c:pt>
                <c:pt idx="4699">
                  <c:v>4.1848969496327999E-6</c:v>
                </c:pt>
                <c:pt idx="4700">
                  <c:v>4.1848969496327999E-6</c:v>
                </c:pt>
                <c:pt idx="4701">
                  <c:v>4.1891335133403998E-6</c:v>
                </c:pt>
                <c:pt idx="4702">
                  <c:v>4.1891335133403998E-6</c:v>
                </c:pt>
                <c:pt idx="4703">
                  <c:v>4.1891335133403998E-6</c:v>
                </c:pt>
                <c:pt idx="4704">
                  <c:v>4.1891335133403998E-6</c:v>
                </c:pt>
                <c:pt idx="4705">
                  <c:v>4.1891335133403998E-6</c:v>
                </c:pt>
                <c:pt idx="4706">
                  <c:v>4.1891335133403998E-6</c:v>
                </c:pt>
                <c:pt idx="4707">
                  <c:v>4.1891335133403998E-6</c:v>
                </c:pt>
                <c:pt idx="4708">
                  <c:v>4.1891335133403998E-6</c:v>
                </c:pt>
                <c:pt idx="4709">
                  <c:v>4.1891335133403998E-6</c:v>
                </c:pt>
                <c:pt idx="4710">
                  <c:v>4.1891335133403998E-6</c:v>
                </c:pt>
                <c:pt idx="4711">
                  <c:v>4.1891335133403998E-6</c:v>
                </c:pt>
                <c:pt idx="4712">
                  <c:v>4.1891335133403998E-6</c:v>
                </c:pt>
                <c:pt idx="4713">
                  <c:v>4.1891335133403998E-6</c:v>
                </c:pt>
                <c:pt idx="4714">
                  <c:v>4.1891335133403998E-6</c:v>
                </c:pt>
                <c:pt idx="4715">
                  <c:v>4.1891335133403998E-6</c:v>
                </c:pt>
                <c:pt idx="4716">
                  <c:v>4.1891335133403998E-6</c:v>
                </c:pt>
                <c:pt idx="4717">
                  <c:v>4.1891335133403998E-6</c:v>
                </c:pt>
                <c:pt idx="4718">
                  <c:v>4.1891335133403998E-6</c:v>
                </c:pt>
                <c:pt idx="4719">
                  <c:v>4.1891335133403998E-6</c:v>
                </c:pt>
                <c:pt idx="4720">
                  <c:v>4.1891335133403998E-6</c:v>
                </c:pt>
                <c:pt idx="4721">
                  <c:v>4.1891335133403998E-6</c:v>
                </c:pt>
                <c:pt idx="4722">
                  <c:v>4.1891335133403998E-6</c:v>
                </c:pt>
                <c:pt idx="4723">
                  <c:v>4.1891335133403998E-6</c:v>
                </c:pt>
                <c:pt idx="4724">
                  <c:v>4.1891335133403998E-6</c:v>
                </c:pt>
                <c:pt idx="4725">
                  <c:v>4.1891335133403998E-6</c:v>
                </c:pt>
                <c:pt idx="4726">
                  <c:v>4.1891335133403998E-6</c:v>
                </c:pt>
                <c:pt idx="4727">
                  <c:v>4.1891335133403998E-6</c:v>
                </c:pt>
                <c:pt idx="4728">
                  <c:v>4.1891335133403998E-6</c:v>
                </c:pt>
                <c:pt idx="4729">
                  <c:v>4.1891335133403998E-6</c:v>
                </c:pt>
                <c:pt idx="4730">
                  <c:v>4.1891335133403998E-6</c:v>
                </c:pt>
                <c:pt idx="4731">
                  <c:v>4.1891335133403998E-6</c:v>
                </c:pt>
                <c:pt idx="4732">
                  <c:v>4.1891335133403998E-6</c:v>
                </c:pt>
                <c:pt idx="4733">
                  <c:v>4.1891335133403998E-6</c:v>
                </c:pt>
                <c:pt idx="4734">
                  <c:v>4.1891335133403998E-6</c:v>
                </c:pt>
                <c:pt idx="4735">
                  <c:v>4.1891335133403998E-6</c:v>
                </c:pt>
                <c:pt idx="4736">
                  <c:v>4.1891335133403998E-6</c:v>
                </c:pt>
                <c:pt idx="4737">
                  <c:v>4.1891335133403998E-6</c:v>
                </c:pt>
                <c:pt idx="4738">
                  <c:v>4.1891335133403998E-6</c:v>
                </c:pt>
                <c:pt idx="4739">
                  <c:v>4.1891335133403998E-6</c:v>
                </c:pt>
                <c:pt idx="4740">
                  <c:v>4.1891335133403998E-6</c:v>
                </c:pt>
                <c:pt idx="4741">
                  <c:v>4.1891335133403998E-6</c:v>
                </c:pt>
                <c:pt idx="4742">
                  <c:v>4.1891335133403998E-6</c:v>
                </c:pt>
                <c:pt idx="4743">
                  <c:v>4.1891335133403998E-6</c:v>
                </c:pt>
                <c:pt idx="4744">
                  <c:v>4.1891335133403998E-6</c:v>
                </c:pt>
                <c:pt idx="4745">
                  <c:v>4.1891335133403998E-6</c:v>
                </c:pt>
                <c:pt idx="4746">
                  <c:v>4.1891335133403998E-6</c:v>
                </c:pt>
                <c:pt idx="4747">
                  <c:v>4.1891335133403998E-6</c:v>
                </c:pt>
                <c:pt idx="4748">
                  <c:v>4.1891335133403998E-6</c:v>
                </c:pt>
                <c:pt idx="4749">
                  <c:v>4.1891335133403998E-6</c:v>
                </c:pt>
                <c:pt idx="4750">
                  <c:v>4.1891335133403998E-6</c:v>
                </c:pt>
                <c:pt idx="4751">
                  <c:v>4.1891335133403998E-6</c:v>
                </c:pt>
                <c:pt idx="4752">
                  <c:v>4.1895459516732004E-6</c:v>
                </c:pt>
                <c:pt idx="4753">
                  <c:v>4.1895459516732004E-6</c:v>
                </c:pt>
                <c:pt idx="4754">
                  <c:v>4.1895459516732004E-6</c:v>
                </c:pt>
                <c:pt idx="4755">
                  <c:v>4.1895459516732004E-6</c:v>
                </c:pt>
                <c:pt idx="4756">
                  <c:v>4.1895459516732004E-6</c:v>
                </c:pt>
                <c:pt idx="4757">
                  <c:v>4.1895459516732004E-6</c:v>
                </c:pt>
                <c:pt idx="4758">
                  <c:v>4.1895459516732004E-6</c:v>
                </c:pt>
                <c:pt idx="4759">
                  <c:v>4.1895459516732004E-6</c:v>
                </c:pt>
                <c:pt idx="4760">
                  <c:v>4.1895459516732004E-6</c:v>
                </c:pt>
                <c:pt idx="4761">
                  <c:v>4.1895459516732004E-6</c:v>
                </c:pt>
                <c:pt idx="4762">
                  <c:v>4.1895459516732004E-6</c:v>
                </c:pt>
                <c:pt idx="4763">
                  <c:v>4.1895459516732004E-6</c:v>
                </c:pt>
                <c:pt idx="4764">
                  <c:v>4.1904845075901996E-6</c:v>
                </c:pt>
                <c:pt idx="4765">
                  <c:v>4.1904845075901996E-6</c:v>
                </c:pt>
                <c:pt idx="4766">
                  <c:v>4.1904845075901996E-6</c:v>
                </c:pt>
                <c:pt idx="4767">
                  <c:v>4.1904845075901996E-6</c:v>
                </c:pt>
                <c:pt idx="4768">
                  <c:v>4.1904845075901996E-6</c:v>
                </c:pt>
                <c:pt idx="4769">
                  <c:v>4.1904845075901996E-6</c:v>
                </c:pt>
                <c:pt idx="4770">
                  <c:v>4.1904845075901996E-6</c:v>
                </c:pt>
                <c:pt idx="4771">
                  <c:v>4.1904845075901996E-6</c:v>
                </c:pt>
                <c:pt idx="4772">
                  <c:v>4.1904845075901996E-6</c:v>
                </c:pt>
                <c:pt idx="4773">
                  <c:v>4.1904845075901996E-6</c:v>
                </c:pt>
                <c:pt idx="4774">
                  <c:v>4.1904845075901996E-6</c:v>
                </c:pt>
                <c:pt idx="4775">
                  <c:v>4.1904845075901996E-6</c:v>
                </c:pt>
                <c:pt idx="4776">
                  <c:v>4.1904845075901996E-6</c:v>
                </c:pt>
                <c:pt idx="4777">
                  <c:v>4.1904845075901996E-6</c:v>
                </c:pt>
                <c:pt idx="4778">
                  <c:v>4.1917599389142996E-6</c:v>
                </c:pt>
                <c:pt idx="4779">
                  <c:v>4.1917599389142996E-6</c:v>
                </c:pt>
                <c:pt idx="4780">
                  <c:v>4.1917599389142996E-6</c:v>
                </c:pt>
                <c:pt idx="4781">
                  <c:v>4.1917599389142996E-6</c:v>
                </c:pt>
                <c:pt idx="4782">
                  <c:v>4.1917599389142996E-6</c:v>
                </c:pt>
                <c:pt idx="4783">
                  <c:v>4.1917599389142996E-6</c:v>
                </c:pt>
                <c:pt idx="4784">
                  <c:v>4.1917599389142996E-6</c:v>
                </c:pt>
                <c:pt idx="4785">
                  <c:v>4.1917599389142996E-6</c:v>
                </c:pt>
                <c:pt idx="4786">
                  <c:v>4.1917599389142996E-6</c:v>
                </c:pt>
                <c:pt idx="4787">
                  <c:v>4.1917599389142996E-6</c:v>
                </c:pt>
                <c:pt idx="4788">
                  <c:v>4.1917599389142996E-6</c:v>
                </c:pt>
                <c:pt idx="4789">
                  <c:v>4.1917599389142996E-6</c:v>
                </c:pt>
                <c:pt idx="4790">
                  <c:v>4.1917599389142996E-6</c:v>
                </c:pt>
                <c:pt idx="4791">
                  <c:v>4.1917599389142996E-6</c:v>
                </c:pt>
                <c:pt idx="4792">
                  <c:v>4.1917599389142996E-6</c:v>
                </c:pt>
                <c:pt idx="4793">
                  <c:v>4.1917599389142996E-6</c:v>
                </c:pt>
                <c:pt idx="4794">
                  <c:v>4.1917599389142996E-6</c:v>
                </c:pt>
                <c:pt idx="4795">
                  <c:v>4.1917599389142996E-6</c:v>
                </c:pt>
                <c:pt idx="4796">
                  <c:v>4.1917599389142996E-6</c:v>
                </c:pt>
                <c:pt idx="4797">
                  <c:v>4.1917599389142996E-6</c:v>
                </c:pt>
                <c:pt idx="4798">
                  <c:v>4.1917599389142996E-6</c:v>
                </c:pt>
                <c:pt idx="4799">
                  <c:v>4.1917639802139999E-6</c:v>
                </c:pt>
                <c:pt idx="4800">
                  <c:v>4.1917639802139999E-6</c:v>
                </c:pt>
                <c:pt idx="4801">
                  <c:v>4.1917639802139999E-6</c:v>
                </c:pt>
                <c:pt idx="4802">
                  <c:v>4.1917639802139999E-6</c:v>
                </c:pt>
                <c:pt idx="4803">
                  <c:v>4.1917639802139999E-6</c:v>
                </c:pt>
                <c:pt idx="4804">
                  <c:v>4.1917639802139999E-6</c:v>
                </c:pt>
                <c:pt idx="4805">
                  <c:v>4.1917639802139999E-6</c:v>
                </c:pt>
                <c:pt idx="4806">
                  <c:v>4.1917639802139999E-6</c:v>
                </c:pt>
                <c:pt idx="4807">
                  <c:v>4.1917639802139999E-6</c:v>
                </c:pt>
                <c:pt idx="4808">
                  <c:v>4.1917639802139999E-6</c:v>
                </c:pt>
                <c:pt idx="4809">
                  <c:v>4.1917639802139999E-6</c:v>
                </c:pt>
                <c:pt idx="4810">
                  <c:v>4.1917639802139999E-6</c:v>
                </c:pt>
                <c:pt idx="4811">
                  <c:v>4.1944913493439997E-6</c:v>
                </c:pt>
                <c:pt idx="4812">
                  <c:v>4.1944913493439997E-6</c:v>
                </c:pt>
                <c:pt idx="4813">
                  <c:v>4.1944913493439997E-6</c:v>
                </c:pt>
                <c:pt idx="4814">
                  <c:v>4.1944913493439997E-6</c:v>
                </c:pt>
                <c:pt idx="4815">
                  <c:v>4.1944913493439997E-6</c:v>
                </c:pt>
                <c:pt idx="4816">
                  <c:v>4.1944913493439997E-6</c:v>
                </c:pt>
                <c:pt idx="4817">
                  <c:v>4.1944913493439997E-6</c:v>
                </c:pt>
                <c:pt idx="4818">
                  <c:v>4.1944913493439997E-6</c:v>
                </c:pt>
                <c:pt idx="4819">
                  <c:v>4.1944913493439997E-6</c:v>
                </c:pt>
                <c:pt idx="4820">
                  <c:v>4.1944913493439997E-6</c:v>
                </c:pt>
                <c:pt idx="4821">
                  <c:v>4.1944913493439997E-6</c:v>
                </c:pt>
                <c:pt idx="4822">
                  <c:v>4.1944913493439997E-6</c:v>
                </c:pt>
                <c:pt idx="4823">
                  <c:v>4.1944913493439997E-6</c:v>
                </c:pt>
                <c:pt idx="4824">
                  <c:v>4.1944913493439997E-6</c:v>
                </c:pt>
                <c:pt idx="4825">
                  <c:v>4.1944913493439997E-6</c:v>
                </c:pt>
                <c:pt idx="4826">
                  <c:v>4.1944913493439997E-6</c:v>
                </c:pt>
                <c:pt idx="4827">
                  <c:v>4.1944913493439997E-6</c:v>
                </c:pt>
                <c:pt idx="4828">
                  <c:v>4.1944913493439997E-6</c:v>
                </c:pt>
                <c:pt idx="4829">
                  <c:v>4.1944913493439997E-6</c:v>
                </c:pt>
                <c:pt idx="4830">
                  <c:v>4.1944913493439997E-6</c:v>
                </c:pt>
                <c:pt idx="4831">
                  <c:v>4.1944913493439997E-6</c:v>
                </c:pt>
                <c:pt idx="4832">
                  <c:v>4.1944913493439997E-6</c:v>
                </c:pt>
                <c:pt idx="4833">
                  <c:v>4.1944913493439997E-6</c:v>
                </c:pt>
                <c:pt idx="4834">
                  <c:v>4.1944913493439997E-6</c:v>
                </c:pt>
                <c:pt idx="4835">
                  <c:v>4.1944913493439997E-6</c:v>
                </c:pt>
                <c:pt idx="4836">
                  <c:v>4.1944913493439997E-6</c:v>
                </c:pt>
                <c:pt idx="4837">
                  <c:v>4.1944913493439997E-6</c:v>
                </c:pt>
                <c:pt idx="4838">
                  <c:v>4.1944913493439997E-6</c:v>
                </c:pt>
                <c:pt idx="4839">
                  <c:v>4.1944913493439997E-6</c:v>
                </c:pt>
                <c:pt idx="4840">
                  <c:v>4.1944913493439997E-6</c:v>
                </c:pt>
                <c:pt idx="4841">
                  <c:v>4.1944913493439997E-6</c:v>
                </c:pt>
                <c:pt idx="4842">
                  <c:v>4.1944913493439997E-6</c:v>
                </c:pt>
                <c:pt idx="4843">
                  <c:v>4.1972453478782E-6</c:v>
                </c:pt>
                <c:pt idx="4844">
                  <c:v>4.1972453478782E-6</c:v>
                </c:pt>
                <c:pt idx="4845">
                  <c:v>4.1972453478782E-6</c:v>
                </c:pt>
                <c:pt idx="4846">
                  <c:v>4.1972453478782E-6</c:v>
                </c:pt>
                <c:pt idx="4847">
                  <c:v>4.1972453478782E-6</c:v>
                </c:pt>
                <c:pt idx="4848">
                  <c:v>4.1972453478782E-6</c:v>
                </c:pt>
                <c:pt idx="4849">
                  <c:v>4.1972453478782E-6</c:v>
                </c:pt>
                <c:pt idx="4850">
                  <c:v>4.1979637105347998E-6</c:v>
                </c:pt>
                <c:pt idx="4851">
                  <c:v>4.1979637105347998E-6</c:v>
                </c:pt>
                <c:pt idx="4852">
                  <c:v>4.1979637105347998E-6</c:v>
                </c:pt>
                <c:pt idx="4853">
                  <c:v>4.1979637105347998E-6</c:v>
                </c:pt>
                <c:pt idx="4854">
                  <c:v>4.1979637105347998E-6</c:v>
                </c:pt>
                <c:pt idx="4855">
                  <c:v>4.1979637105347998E-6</c:v>
                </c:pt>
                <c:pt idx="4856">
                  <c:v>4.1979637105347998E-6</c:v>
                </c:pt>
                <c:pt idx="4857">
                  <c:v>4.1985134407430996E-6</c:v>
                </c:pt>
                <c:pt idx="4858">
                  <c:v>4.1985134407430996E-6</c:v>
                </c:pt>
                <c:pt idx="4859">
                  <c:v>4.1985134407430996E-6</c:v>
                </c:pt>
                <c:pt idx="4860">
                  <c:v>4.1985134407430996E-6</c:v>
                </c:pt>
                <c:pt idx="4861">
                  <c:v>4.1985134407430996E-6</c:v>
                </c:pt>
                <c:pt idx="4862">
                  <c:v>4.1985134407430996E-6</c:v>
                </c:pt>
                <c:pt idx="4863">
                  <c:v>4.1985134407430996E-6</c:v>
                </c:pt>
                <c:pt idx="4864">
                  <c:v>4.1985134407430996E-6</c:v>
                </c:pt>
                <c:pt idx="4865">
                  <c:v>4.1985134407430996E-6</c:v>
                </c:pt>
                <c:pt idx="4866">
                  <c:v>4.1985134407430996E-6</c:v>
                </c:pt>
                <c:pt idx="4867">
                  <c:v>4.1985134407430996E-6</c:v>
                </c:pt>
                <c:pt idx="4868">
                  <c:v>4.1985134407430996E-6</c:v>
                </c:pt>
                <c:pt idx="4869">
                  <c:v>4.1985134407430996E-6</c:v>
                </c:pt>
                <c:pt idx="4870">
                  <c:v>4.1985134407430996E-6</c:v>
                </c:pt>
                <c:pt idx="4871">
                  <c:v>4.1985134407430996E-6</c:v>
                </c:pt>
                <c:pt idx="4872">
                  <c:v>4.1985134407430996E-6</c:v>
                </c:pt>
                <c:pt idx="4873">
                  <c:v>4.1985134407430996E-6</c:v>
                </c:pt>
                <c:pt idx="4874">
                  <c:v>4.1985134407430996E-6</c:v>
                </c:pt>
                <c:pt idx="4875">
                  <c:v>4.2000154896571004E-6</c:v>
                </c:pt>
                <c:pt idx="4876">
                  <c:v>4.2000916964019004E-6</c:v>
                </c:pt>
                <c:pt idx="4877">
                  <c:v>4.2000916964019004E-6</c:v>
                </c:pt>
                <c:pt idx="4878">
                  <c:v>4.2000916964019004E-6</c:v>
                </c:pt>
                <c:pt idx="4879">
                  <c:v>4.2000916964019004E-6</c:v>
                </c:pt>
                <c:pt idx="4880">
                  <c:v>4.2000916964019004E-6</c:v>
                </c:pt>
                <c:pt idx="4881">
                  <c:v>4.2000916964019004E-6</c:v>
                </c:pt>
                <c:pt idx="4882">
                  <c:v>4.2000916964019004E-6</c:v>
                </c:pt>
                <c:pt idx="4883">
                  <c:v>4.2000916964019004E-6</c:v>
                </c:pt>
                <c:pt idx="4884">
                  <c:v>4.2000916964019004E-6</c:v>
                </c:pt>
                <c:pt idx="4885">
                  <c:v>4.2000916964019004E-6</c:v>
                </c:pt>
                <c:pt idx="4886">
                  <c:v>4.2000916964019004E-6</c:v>
                </c:pt>
                <c:pt idx="4887">
                  <c:v>4.2000916964019004E-6</c:v>
                </c:pt>
                <c:pt idx="4888">
                  <c:v>4.2002654651778996E-6</c:v>
                </c:pt>
                <c:pt idx="4889">
                  <c:v>4.2002654651778996E-6</c:v>
                </c:pt>
                <c:pt idx="4890">
                  <c:v>4.2002654651778996E-6</c:v>
                </c:pt>
                <c:pt idx="4891">
                  <c:v>4.2002654651778996E-6</c:v>
                </c:pt>
                <c:pt idx="4892">
                  <c:v>4.2002654651778996E-6</c:v>
                </c:pt>
                <c:pt idx="4893">
                  <c:v>4.2002654651778996E-6</c:v>
                </c:pt>
                <c:pt idx="4894">
                  <c:v>4.2002654651778996E-6</c:v>
                </c:pt>
                <c:pt idx="4895">
                  <c:v>4.2002654651778996E-6</c:v>
                </c:pt>
                <c:pt idx="4896">
                  <c:v>4.2002654651778996E-6</c:v>
                </c:pt>
                <c:pt idx="4897">
                  <c:v>4.2002654651778996E-6</c:v>
                </c:pt>
                <c:pt idx="4898">
                  <c:v>4.2002654651778996E-6</c:v>
                </c:pt>
                <c:pt idx="4899">
                  <c:v>4.2002654651778996E-6</c:v>
                </c:pt>
                <c:pt idx="4900">
                  <c:v>4.2002654651778996E-6</c:v>
                </c:pt>
                <c:pt idx="4901">
                  <c:v>4.2002654651778996E-6</c:v>
                </c:pt>
                <c:pt idx="4902">
                  <c:v>4.2002654651778996E-6</c:v>
                </c:pt>
                <c:pt idx="4903">
                  <c:v>4.2002654651778996E-6</c:v>
                </c:pt>
                <c:pt idx="4904">
                  <c:v>4.2002654651778996E-6</c:v>
                </c:pt>
                <c:pt idx="4905">
                  <c:v>4.2002654651778996E-6</c:v>
                </c:pt>
                <c:pt idx="4906">
                  <c:v>4.2002654651778996E-6</c:v>
                </c:pt>
                <c:pt idx="4907">
                  <c:v>4.2002654651778996E-6</c:v>
                </c:pt>
                <c:pt idx="4908">
                  <c:v>4.2025418401914E-6</c:v>
                </c:pt>
                <c:pt idx="4909">
                  <c:v>4.2025418401914E-6</c:v>
                </c:pt>
                <c:pt idx="4910">
                  <c:v>4.2025418401914E-6</c:v>
                </c:pt>
                <c:pt idx="4911">
                  <c:v>4.2025418401914E-6</c:v>
                </c:pt>
                <c:pt idx="4912">
                  <c:v>4.2025418401914E-6</c:v>
                </c:pt>
                <c:pt idx="4913">
                  <c:v>4.2025418401914E-6</c:v>
                </c:pt>
                <c:pt idx="4914">
                  <c:v>4.2025418401914E-6</c:v>
                </c:pt>
                <c:pt idx="4915">
                  <c:v>4.2025418401914E-6</c:v>
                </c:pt>
                <c:pt idx="4916">
                  <c:v>4.2025418401914E-6</c:v>
                </c:pt>
                <c:pt idx="4917">
                  <c:v>4.2025418401914E-6</c:v>
                </c:pt>
                <c:pt idx="4918">
                  <c:v>4.2025418401914E-6</c:v>
                </c:pt>
                <c:pt idx="4919">
                  <c:v>4.2025418401914E-6</c:v>
                </c:pt>
                <c:pt idx="4920">
                  <c:v>4.2025418401914E-6</c:v>
                </c:pt>
                <c:pt idx="4921">
                  <c:v>4.2025418401914E-6</c:v>
                </c:pt>
                <c:pt idx="4922">
                  <c:v>4.2025418401914E-6</c:v>
                </c:pt>
                <c:pt idx="4923">
                  <c:v>4.2025418401914E-6</c:v>
                </c:pt>
                <c:pt idx="4924">
                  <c:v>4.2025418401914E-6</c:v>
                </c:pt>
                <c:pt idx="4925">
                  <c:v>4.2025418401914E-6</c:v>
                </c:pt>
                <c:pt idx="4926">
                  <c:v>4.2025418401914E-6</c:v>
                </c:pt>
                <c:pt idx="4927">
                  <c:v>4.2025418401914E-6</c:v>
                </c:pt>
                <c:pt idx="4928">
                  <c:v>4.2025418401914E-6</c:v>
                </c:pt>
                <c:pt idx="4929">
                  <c:v>4.2025418401914E-6</c:v>
                </c:pt>
                <c:pt idx="4930">
                  <c:v>4.2025418401914E-6</c:v>
                </c:pt>
                <c:pt idx="4931">
                  <c:v>4.2025418401914E-6</c:v>
                </c:pt>
                <c:pt idx="4932">
                  <c:v>4.2025418401914E-6</c:v>
                </c:pt>
                <c:pt idx="4933">
                  <c:v>4.2025418401914E-6</c:v>
                </c:pt>
                <c:pt idx="4934">
                  <c:v>4.2025418401914E-6</c:v>
                </c:pt>
                <c:pt idx="4935">
                  <c:v>4.2025418401914E-6</c:v>
                </c:pt>
                <c:pt idx="4936">
                  <c:v>4.2025418401914E-6</c:v>
                </c:pt>
                <c:pt idx="4937">
                  <c:v>4.2025418401914E-6</c:v>
                </c:pt>
                <c:pt idx="4938">
                  <c:v>4.2025418401914E-6</c:v>
                </c:pt>
                <c:pt idx="4939">
                  <c:v>4.2025418401914E-6</c:v>
                </c:pt>
                <c:pt idx="4940">
                  <c:v>4.2025418401914E-6</c:v>
                </c:pt>
                <c:pt idx="4941">
                  <c:v>4.2025418401914E-6</c:v>
                </c:pt>
                <c:pt idx="4942">
                  <c:v>4.2025418401914E-6</c:v>
                </c:pt>
                <c:pt idx="4943">
                  <c:v>4.2025418401914E-6</c:v>
                </c:pt>
                <c:pt idx="4944">
                  <c:v>4.2025418401914E-6</c:v>
                </c:pt>
                <c:pt idx="4945">
                  <c:v>4.2055034395550998E-6</c:v>
                </c:pt>
                <c:pt idx="4946">
                  <c:v>4.2055034395550998E-6</c:v>
                </c:pt>
                <c:pt idx="4947">
                  <c:v>4.2055034395550998E-6</c:v>
                </c:pt>
                <c:pt idx="4948">
                  <c:v>4.2055034395550998E-6</c:v>
                </c:pt>
                <c:pt idx="4949">
                  <c:v>4.2055034395550998E-6</c:v>
                </c:pt>
                <c:pt idx="4950">
                  <c:v>4.2055034395550998E-6</c:v>
                </c:pt>
                <c:pt idx="4951">
                  <c:v>4.2055034395550998E-6</c:v>
                </c:pt>
                <c:pt idx="4952">
                  <c:v>4.2055034395550998E-6</c:v>
                </c:pt>
                <c:pt idx="4953">
                  <c:v>4.2060434703845999E-6</c:v>
                </c:pt>
                <c:pt idx="4954">
                  <c:v>4.2060434703845999E-6</c:v>
                </c:pt>
                <c:pt idx="4955">
                  <c:v>4.2060434703845999E-6</c:v>
                </c:pt>
                <c:pt idx="4956">
                  <c:v>4.2060434703845999E-6</c:v>
                </c:pt>
                <c:pt idx="4957">
                  <c:v>4.2060434703845999E-6</c:v>
                </c:pt>
                <c:pt idx="4958">
                  <c:v>4.2063714834261E-6</c:v>
                </c:pt>
                <c:pt idx="4959">
                  <c:v>4.2063714834261E-6</c:v>
                </c:pt>
                <c:pt idx="4960">
                  <c:v>4.2063714834261E-6</c:v>
                </c:pt>
                <c:pt idx="4961">
                  <c:v>4.2063714834261E-6</c:v>
                </c:pt>
                <c:pt idx="4962">
                  <c:v>4.2063714834261E-6</c:v>
                </c:pt>
                <c:pt idx="4963">
                  <c:v>4.2063714834261E-6</c:v>
                </c:pt>
                <c:pt idx="4964">
                  <c:v>4.2063714834261E-6</c:v>
                </c:pt>
                <c:pt idx="4965">
                  <c:v>4.2063714834261E-6</c:v>
                </c:pt>
                <c:pt idx="4966">
                  <c:v>4.2063714834261E-6</c:v>
                </c:pt>
                <c:pt idx="4967">
                  <c:v>4.2063714834261E-6</c:v>
                </c:pt>
                <c:pt idx="4968">
                  <c:v>4.2063714834261E-6</c:v>
                </c:pt>
                <c:pt idx="4969">
                  <c:v>4.2063714834261E-6</c:v>
                </c:pt>
                <c:pt idx="4970">
                  <c:v>4.2063714834261E-6</c:v>
                </c:pt>
                <c:pt idx="4971">
                  <c:v>4.2063714834261E-6</c:v>
                </c:pt>
                <c:pt idx="4972">
                  <c:v>4.2063714834261E-6</c:v>
                </c:pt>
                <c:pt idx="4973">
                  <c:v>4.2063714834261E-6</c:v>
                </c:pt>
                <c:pt idx="4974">
                  <c:v>4.2063714834261E-6</c:v>
                </c:pt>
                <c:pt idx="4975">
                  <c:v>4.2063714834261E-6</c:v>
                </c:pt>
                <c:pt idx="4976">
                  <c:v>4.2063714834261E-6</c:v>
                </c:pt>
                <c:pt idx="4977">
                  <c:v>4.2063714834261E-6</c:v>
                </c:pt>
                <c:pt idx="4978">
                  <c:v>4.2063714834261E-6</c:v>
                </c:pt>
                <c:pt idx="4979">
                  <c:v>4.2063714834261E-6</c:v>
                </c:pt>
                <c:pt idx="4980">
                  <c:v>4.2063714834261E-6</c:v>
                </c:pt>
                <c:pt idx="4981">
                  <c:v>4.2063714834261E-6</c:v>
                </c:pt>
                <c:pt idx="4982">
                  <c:v>4.2063714834261E-6</c:v>
                </c:pt>
                <c:pt idx="4983">
                  <c:v>4.2063714834261E-6</c:v>
                </c:pt>
                <c:pt idx="4984">
                  <c:v>4.2063714834261E-6</c:v>
                </c:pt>
                <c:pt idx="4985">
                  <c:v>4.2084918865116003E-6</c:v>
                </c:pt>
                <c:pt idx="4986">
                  <c:v>4.2084918865116003E-6</c:v>
                </c:pt>
                <c:pt idx="4987">
                  <c:v>4.2084918865116003E-6</c:v>
                </c:pt>
                <c:pt idx="4988">
                  <c:v>4.2084918865116003E-6</c:v>
                </c:pt>
                <c:pt idx="4989">
                  <c:v>4.2084918865116003E-6</c:v>
                </c:pt>
                <c:pt idx="4990">
                  <c:v>4.2084918865116003E-6</c:v>
                </c:pt>
                <c:pt idx="4991">
                  <c:v>4.2088688189446999E-6</c:v>
                </c:pt>
                <c:pt idx="4992">
                  <c:v>4.2088688189446999E-6</c:v>
                </c:pt>
                <c:pt idx="4993">
                  <c:v>4.2088688189446999E-6</c:v>
                </c:pt>
                <c:pt idx="4994">
                  <c:v>4.2088688189446999E-6</c:v>
                </c:pt>
                <c:pt idx="4995">
                  <c:v>4.2088688189446999E-6</c:v>
                </c:pt>
                <c:pt idx="4996">
                  <c:v>4.2088688189446999E-6</c:v>
                </c:pt>
                <c:pt idx="4997">
                  <c:v>4.2088688189446999E-6</c:v>
                </c:pt>
                <c:pt idx="4998">
                  <c:v>4.2088688189446999E-6</c:v>
                </c:pt>
                <c:pt idx="4999">
                  <c:v>4.2088688189446999E-6</c:v>
                </c:pt>
                <c:pt idx="5000">
                  <c:v>4.2095007927752999E-6</c:v>
                </c:pt>
                <c:pt idx="5001">
                  <c:v>4.2095007927752999E-6</c:v>
                </c:pt>
                <c:pt idx="5002">
                  <c:v>4.2095007927752999E-6</c:v>
                </c:pt>
                <c:pt idx="5003">
                  <c:v>4.2095007927752999E-6</c:v>
                </c:pt>
                <c:pt idx="5004">
                  <c:v>4.2095007927752999E-6</c:v>
                </c:pt>
                <c:pt idx="5005">
                  <c:v>4.2095007927752999E-6</c:v>
                </c:pt>
                <c:pt idx="5006">
                  <c:v>4.2095007927752999E-6</c:v>
                </c:pt>
                <c:pt idx="5007">
                  <c:v>4.2095007927752999E-6</c:v>
                </c:pt>
                <c:pt idx="5008">
                  <c:v>4.2095007927752999E-6</c:v>
                </c:pt>
                <c:pt idx="5009">
                  <c:v>4.2095007927752999E-6</c:v>
                </c:pt>
                <c:pt idx="5010">
                  <c:v>4.2095007927752999E-6</c:v>
                </c:pt>
                <c:pt idx="5011">
                  <c:v>4.2095007927752999E-6</c:v>
                </c:pt>
                <c:pt idx="5012">
                  <c:v>4.2095007927752999E-6</c:v>
                </c:pt>
                <c:pt idx="5013">
                  <c:v>4.2095007927752999E-6</c:v>
                </c:pt>
                <c:pt idx="5014">
                  <c:v>4.2095007927752999E-6</c:v>
                </c:pt>
                <c:pt idx="5015">
                  <c:v>4.2095007927752999E-6</c:v>
                </c:pt>
                <c:pt idx="5016">
                  <c:v>4.2095007927752999E-6</c:v>
                </c:pt>
                <c:pt idx="5017">
                  <c:v>4.2095007927752999E-6</c:v>
                </c:pt>
                <c:pt idx="5018">
                  <c:v>4.2095007927752999E-6</c:v>
                </c:pt>
                <c:pt idx="5019">
                  <c:v>4.2095007927752999E-6</c:v>
                </c:pt>
                <c:pt idx="5020">
                  <c:v>4.2095007927752999E-6</c:v>
                </c:pt>
                <c:pt idx="5021">
                  <c:v>4.2095007927752999E-6</c:v>
                </c:pt>
                <c:pt idx="5022">
                  <c:v>4.2095007927752999E-6</c:v>
                </c:pt>
                <c:pt idx="5023">
                  <c:v>4.2095007927752999E-6</c:v>
                </c:pt>
                <c:pt idx="5024">
                  <c:v>4.2095007927752999E-6</c:v>
                </c:pt>
                <c:pt idx="5025">
                  <c:v>4.2095007927752999E-6</c:v>
                </c:pt>
                <c:pt idx="5026">
                  <c:v>4.2095007927752999E-6</c:v>
                </c:pt>
                <c:pt idx="5027">
                  <c:v>4.2095007927752999E-6</c:v>
                </c:pt>
                <c:pt idx="5028">
                  <c:v>4.2115567729013997E-6</c:v>
                </c:pt>
                <c:pt idx="5029">
                  <c:v>4.2115567729013997E-6</c:v>
                </c:pt>
                <c:pt idx="5030">
                  <c:v>4.2115567729013997E-6</c:v>
                </c:pt>
                <c:pt idx="5031">
                  <c:v>4.2115567729013997E-6</c:v>
                </c:pt>
                <c:pt idx="5032">
                  <c:v>4.2115567729013997E-6</c:v>
                </c:pt>
                <c:pt idx="5033">
                  <c:v>4.2115567729013997E-6</c:v>
                </c:pt>
                <c:pt idx="5034">
                  <c:v>4.2120923273790003E-6</c:v>
                </c:pt>
                <c:pt idx="5035">
                  <c:v>4.2120923273790003E-6</c:v>
                </c:pt>
                <c:pt idx="5036">
                  <c:v>4.2120923273790003E-6</c:v>
                </c:pt>
                <c:pt idx="5037">
                  <c:v>4.2120923273790003E-6</c:v>
                </c:pt>
                <c:pt idx="5038">
                  <c:v>4.2120923273790003E-6</c:v>
                </c:pt>
                <c:pt idx="5039">
                  <c:v>4.2120923273790003E-6</c:v>
                </c:pt>
                <c:pt idx="5040">
                  <c:v>4.2120923273790003E-6</c:v>
                </c:pt>
                <c:pt idx="5041">
                  <c:v>4.2120923273790003E-6</c:v>
                </c:pt>
                <c:pt idx="5042">
                  <c:v>4.2120923273790003E-6</c:v>
                </c:pt>
                <c:pt idx="5043">
                  <c:v>4.2120923273790003E-6</c:v>
                </c:pt>
                <c:pt idx="5044">
                  <c:v>4.2120923273790003E-6</c:v>
                </c:pt>
                <c:pt idx="5045">
                  <c:v>4.2120923273790003E-6</c:v>
                </c:pt>
                <c:pt idx="5046">
                  <c:v>4.2127286416343001E-6</c:v>
                </c:pt>
                <c:pt idx="5047">
                  <c:v>4.2127286416343001E-6</c:v>
                </c:pt>
                <c:pt idx="5048">
                  <c:v>4.2127286416343001E-6</c:v>
                </c:pt>
                <c:pt idx="5049">
                  <c:v>4.2129238685897997E-6</c:v>
                </c:pt>
                <c:pt idx="5050">
                  <c:v>4.2129238685897997E-6</c:v>
                </c:pt>
                <c:pt idx="5051">
                  <c:v>4.2129238685897997E-6</c:v>
                </c:pt>
                <c:pt idx="5052">
                  <c:v>4.2129238685897997E-6</c:v>
                </c:pt>
                <c:pt idx="5053">
                  <c:v>4.2129238685897997E-6</c:v>
                </c:pt>
                <c:pt idx="5054">
                  <c:v>4.2129238685897997E-6</c:v>
                </c:pt>
                <c:pt idx="5055">
                  <c:v>4.2129238685897997E-6</c:v>
                </c:pt>
                <c:pt idx="5056">
                  <c:v>4.2129238685897997E-6</c:v>
                </c:pt>
                <c:pt idx="5057">
                  <c:v>4.2129238685897997E-6</c:v>
                </c:pt>
                <c:pt idx="5058">
                  <c:v>4.2129238685897997E-6</c:v>
                </c:pt>
                <c:pt idx="5059">
                  <c:v>4.2129238685897997E-6</c:v>
                </c:pt>
                <c:pt idx="5060">
                  <c:v>4.2136468983282001E-6</c:v>
                </c:pt>
                <c:pt idx="5061">
                  <c:v>4.2136468983282001E-6</c:v>
                </c:pt>
                <c:pt idx="5062">
                  <c:v>4.2136468983282001E-6</c:v>
                </c:pt>
                <c:pt idx="5063">
                  <c:v>4.2136468983282001E-6</c:v>
                </c:pt>
                <c:pt idx="5064">
                  <c:v>4.2136468983282001E-6</c:v>
                </c:pt>
                <c:pt idx="5065">
                  <c:v>4.2136468983282001E-6</c:v>
                </c:pt>
                <c:pt idx="5066">
                  <c:v>4.2136468983282001E-6</c:v>
                </c:pt>
                <c:pt idx="5067">
                  <c:v>4.2141176311939004E-6</c:v>
                </c:pt>
                <c:pt idx="5068">
                  <c:v>4.2142382168108002E-6</c:v>
                </c:pt>
                <c:pt idx="5069">
                  <c:v>4.2142382168108002E-6</c:v>
                </c:pt>
                <c:pt idx="5070">
                  <c:v>4.2142382168108002E-6</c:v>
                </c:pt>
                <c:pt idx="5071">
                  <c:v>4.2142382168108002E-6</c:v>
                </c:pt>
                <c:pt idx="5072">
                  <c:v>4.2142382168108002E-6</c:v>
                </c:pt>
                <c:pt idx="5073">
                  <c:v>4.2142382168108002E-6</c:v>
                </c:pt>
                <c:pt idx="5074">
                  <c:v>4.2142382168108002E-6</c:v>
                </c:pt>
                <c:pt idx="5075">
                  <c:v>4.2142382168108002E-6</c:v>
                </c:pt>
                <c:pt idx="5076">
                  <c:v>4.2142382168108002E-6</c:v>
                </c:pt>
                <c:pt idx="5077">
                  <c:v>4.2142382168108002E-6</c:v>
                </c:pt>
                <c:pt idx="5078">
                  <c:v>4.2142382168108002E-6</c:v>
                </c:pt>
                <c:pt idx="5079">
                  <c:v>4.2142382168108002E-6</c:v>
                </c:pt>
                <c:pt idx="5080">
                  <c:v>4.2142382168108002E-6</c:v>
                </c:pt>
                <c:pt idx="5081">
                  <c:v>4.2142382168108002E-6</c:v>
                </c:pt>
                <c:pt idx="5082">
                  <c:v>4.2142382168108002E-6</c:v>
                </c:pt>
                <c:pt idx="5083">
                  <c:v>4.2142382168108002E-6</c:v>
                </c:pt>
                <c:pt idx="5084">
                  <c:v>4.2142382168108002E-6</c:v>
                </c:pt>
                <c:pt idx="5085">
                  <c:v>4.2142382168108002E-6</c:v>
                </c:pt>
                <c:pt idx="5086">
                  <c:v>4.2142382168108002E-6</c:v>
                </c:pt>
                <c:pt idx="5087">
                  <c:v>4.2142382168108002E-6</c:v>
                </c:pt>
                <c:pt idx="5088">
                  <c:v>4.2142382168108002E-6</c:v>
                </c:pt>
                <c:pt idx="5089">
                  <c:v>4.2142382168108002E-6</c:v>
                </c:pt>
                <c:pt idx="5090">
                  <c:v>4.2142382168108002E-6</c:v>
                </c:pt>
                <c:pt idx="5091">
                  <c:v>4.2142382168108002E-6</c:v>
                </c:pt>
                <c:pt idx="5092">
                  <c:v>4.2142382168108002E-6</c:v>
                </c:pt>
                <c:pt idx="5093">
                  <c:v>4.2142382168108002E-6</c:v>
                </c:pt>
                <c:pt idx="5094">
                  <c:v>4.2159953937720998E-6</c:v>
                </c:pt>
                <c:pt idx="5095">
                  <c:v>4.2159953937720998E-6</c:v>
                </c:pt>
                <c:pt idx="5096">
                  <c:v>4.2159953937720998E-6</c:v>
                </c:pt>
                <c:pt idx="5097">
                  <c:v>4.2159953937720998E-6</c:v>
                </c:pt>
                <c:pt idx="5098">
                  <c:v>4.2159953937720998E-6</c:v>
                </c:pt>
                <c:pt idx="5099">
                  <c:v>4.2159953937720998E-6</c:v>
                </c:pt>
                <c:pt idx="5100">
                  <c:v>4.2159953937720998E-6</c:v>
                </c:pt>
                <c:pt idx="5101">
                  <c:v>4.2159953937720998E-6</c:v>
                </c:pt>
                <c:pt idx="5102">
                  <c:v>4.2159953937720998E-6</c:v>
                </c:pt>
                <c:pt idx="5103">
                  <c:v>4.2165694143041998E-6</c:v>
                </c:pt>
                <c:pt idx="5104">
                  <c:v>4.2166309321251004E-6</c:v>
                </c:pt>
                <c:pt idx="5105">
                  <c:v>4.2166309321251004E-6</c:v>
                </c:pt>
                <c:pt idx="5106">
                  <c:v>4.2166309321251004E-6</c:v>
                </c:pt>
                <c:pt idx="5107">
                  <c:v>4.2167895354801998E-6</c:v>
                </c:pt>
                <c:pt idx="5108">
                  <c:v>4.2167895354801998E-6</c:v>
                </c:pt>
                <c:pt idx="5109">
                  <c:v>4.2167895354801998E-6</c:v>
                </c:pt>
                <c:pt idx="5110">
                  <c:v>4.2167895354801998E-6</c:v>
                </c:pt>
                <c:pt idx="5111">
                  <c:v>4.2167895354801998E-6</c:v>
                </c:pt>
                <c:pt idx="5112">
                  <c:v>4.2167895354801998E-6</c:v>
                </c:pt>
                <c:pt idx="5113">
                  <c:v>4.2167895354801998E-6</c:v>
                </c:pt>
                <c:pt idx="5114">
                  <c:v>4.2173221530997996E-6</c:v>
                </c:pt>
                <c:pt idx="5115">
                  <c:v>4.2173221530997996E-6</c:v>
                </c:pt>
                <c:pt idx="5116">
                  <c:v>4.2173221530997996E-6</c:v>
                </c:pt>
                <c:pt idx="5117">
                  <c:v>4.2173221530997996E-6</c:v>
                </c:pt>
                <c:pt idx="5118">
                  <c:v>4.2173221530997996E-6</c:v>
                </c:pt>
                <c:pt idx="5119">
                  <c:v>4.2176757645729001E-6</c:v>
                </c:pt>
                <c:pt idx="5120">
                  <c:v>4.2176757645729001E-6</c:v>
                </c:pt>
                <c:pt idx="5121">
                  <c:v>4.2178175459859998E-6</c:v>
                </c:pt>
                <c:pt idx="5122">
                  <c:v>4.2178175459859998E-6</c:v>
                </c:pt>
                <c:pt idx="5123">
                  <c:v>4.2178175459859998E-6</c:v>
                </c:pt>
                <c:pt idx="5124">
                  <c:v>4.2178175459859998E-6</c:v>
                </c:pt>
                <c:pt idx="5125">
                  <c:v>4.2178175459859998E-6</c:v>
                </c:pt>
                <c:pt idx="5126">
                  <c:v>4.2178175459859998E-6</c:v>
                </c:pt>
                <c:pt idx="5127">
                  <c:v>4.2178175459859998E-6</c:v>
                </c:pt>
                <c:pt idx="5128">
                  <c:v>4.2178175459859998E-6</c:v>
                </c:pt>
                <c:pt idx="5129">
                  <c:v>4.2178175459859998E-6</c:v>
                </c:pt>
                <c:pt idx="5130">
                  <c:v>4.2178175459859998E-6</c:v>
                </c:pt>
                <c:pt idx="5131">
                  <c:v>4.2178175459859998E-6</c:v>
                </c:pt>
                <c:pt idx="5132">
                  <c:v>4.2178175459859998E-6</c:v>
                </c:pt>
                <c:pt idx="5133">
                  <c:v>4.2178175459859998E-6</c:v>
                </c:pt>
                <c:pt idx="5134">
                  <c:v>4.2178175459859998E-6</c:v>
                </c:pt>
                <c:pt idx="5135">
                  <c:v>4.2187622278186002E-6</c:v>
                </c:pt>
                <c:pt idx="5136">
                  <c:v>4.2187622278186002E-6</c:v>
                </c:pt>
                <c:pt idx="5137">
                  <c:v>4.2187622278186002E-6</c:v>
                </c:pt>
                <c:pt idx="5138">
                  <c:v>4.2187622278186002E-6</c:v>
                </c:pt>
                <c:pt idx="5139">
                  <c:v>4.2187622278186002E-6</c:v>
                </c:pt>
                <c:pt idx="5140">
                  <c:v>4.2191646779633999E-6</c:v>
                </c:pt>
                <c:pt idx="5141">
                  <c:v>4.2191646779633999E-6</c:v>
                </c:pt>
                <c:pt idx="5142">
                  <c:v>4.2191646779633999E-6</c:v>
                </c:pt>
                <c:pt idx="5143">
                  <c:v>4.2191646779633999E-6</c:v>
                </c:pt>
                <c:pt idx="5144">
                  <c:v>4.2191646779633999E-6</c:v>
                </c:pt>
                <c:pt idx="5145">
                  <c:v>4.2191646779633999E-6</c:v>
                </c:pt>
                <c:pt idx="5146">
                  <c:v>4.2191646779633999E-6</c:v>
                </c:pt>
                <c:pt idx="5147">
                  <c:v>4.2191646779633999E-6</c:v>
                </c:pt>
                <c:pt idx="5148">
                  <c:v>4.2197433011996997E-6</c:v>
                </c:pt>
                <c:pt idx="5149">
                  <c:v>4.2197433011996997E-6</c:v>
                </c:pt>
                <c:pt idx="5150">
                  <c:v>4.2197433011996997E-6</c:v>
                </c:pt>
                <c:pt idx="5151">
                  <c:v>4.2197433011996997E-6</c:v>
                </c:pt>
                <c:pt idx="5152">
                  <c:v>4.2197433011996997E-6</c:v>
                </c:pt>
                <c:pt idx="5153">
                  <c:v>4.2197433011996997E-6</c:v>
                </c:pt>
                <c:pt idx="5154">
                  <c:v>4.2197433011996997E-6</c:v>
                </c:pt>
                <c:pt idx="5155">
                  <c:v>4.2197433011996997E-6</c:v>
                </c:pt>
                <c:pt idx="5156">
                  <c:v>4.2197433011996997E-6</c:v>
                </c:pt>
                <c:pt idx="5157">
                  <c:v>4.2197433011996997E-6</c:v>
                </c:pt>
                <c:pt idx="5158">
                  <c:v>4.2197433011996997E-6</c:v>
                </c:pt>
                <c:pt idx="5159">
                  <c:v>4.2197433011996997E-6</c:v>
                </c:pt>
                <c:pt idx="5160">
                  <c:v>4.2197433011996997E-6</c:v>
                </c:pt>
                <c:pt idx="5161">
                  <c:v>4.2197433011996997E-6</c:v>
                </c:pt>
                <c:pt idx="5162">
                  <c:v>4.2197433011996997E-6</c:v>
                </c:pt>
                <c:pt idx="5163">
                  <c:v>4.2197433011996997E-6</c:v>
                </c:pt>
                <c:pt idx="5164">
                  <c:v>4.2197433011996997E-6</c:v>
                </c:pt>
                <c:pt idx="5165">
                  <c:v>4.2197433011996997E-6</c:v>
                </c:pt>
                <c:pt idx="5166">
                  <c:v>4.2197433011996997E-6</c:v>
                </c:pt>
                <c:pt idx="5167">
                  <c:v>4.2197433011996997E-6</c:v>
                </c:pt>
                <c:pt idx="5168">
                  <c:v>4.2197433011996997E-6</c:v>
                </c:pt>
                <c:pt idx="5169">
                  <c:v>4.2197433011996997E-6</c:v>
                </c:pt>
                <c:pt idx="5170">
                  <c:v>4.2197433011996997E-6</c:v>
                </c:pt>
                <c:pt idx="5171">
                  <c:v>4.2197433011996997E-6</c:v>
                </c:pt>
                <c:pt idx="5172">
                  <c:v>4.2197433011996997E-6</c:v>
                </c:pt>
                <c:pt idx="5173">
                  <c:v>4.2197433011996997E-6</c:v>
                </c:pt>
                <c:pt idx="5174">
                  <c:v>4.2197433011996997E-6</c:v>
                </c:pt>
                <c:pt idx="5175">
                  <c:v>4.2197433011996997E-6</c:v>
                </c:pt>
                <c:pt idx="5176">
                  <c:v>4.2197433011996997E-6</c:v>
                </c:pt>
                <c:pt idx="5177">
                  <c:v>4.2197433011996997E-6</c:v>
                </c:pt>
                <c:pt idx="5178">
                  <c:v>4.2197433011996997E-6</c:v>
                </c:pt>
                <c:pt idx="5179">
                  <c:v>4.2197433011996997E-6</c:v>
                </c:pt>
                <c:pt idx="5180">
                  <c:v>4.2197433011996997E-6</c:v>
                </c:pt>
                <c:pt idx="5181">
                  <c:v>4.2197433011996997E-6</c:v>
                </c:pt>
                <c:pt idx="5182">
                  <c:v>4.2197433011996997E-6</c:v>
                </c:pt>
                <c:pt idx="5183">
                  <c:v>4.2197433011996997E-6</c:v>
                </c:pt>
                <c:pt idx="5184">
                  <c:v>4.2197433011996997E-6</c:v>
                </c:pt>
                <c:pt idx="5185">
                  <c:v>4.2203614461035002E-6</c:v>
                </c:pt>
                <c:pt idx="5186">
                  <c:v>4.2203614461035002E-6</c:v>
                </c:pt>
                <c:pt idx="5187">
                  <c:v>4.2203614461035002E-6</c:v>
                </c:pt>
                <c:pt idx="5188">
                  <c:v>4.2203614461035002E-6</c:v>
                </c:pt>
                <c:pt idx="5189">
                  <c:v>4.2203614461035002E-6</c:v>
                </c:pt>
                <c:pt idx="5190">
                  <c:v>4.2203614461035002E-6</c:v>
                </c:pt>
                <c:pt idx="5191">
                  <c:v>4.2203614461035002E-6</c:v>
                </c:pt>
                <c:pt idx="5192">
                  <c:v>4.2203614461035002E-6</c:v>
                </c:pt>
                <c:pt idx="5193">
                  <c:v>4.2209567887568996E-6</c:v>
                </c:pt>
                <c:pt idx="5194">
                  <c:v>4.2209567887568996E-6</c:v>
                </c:pt>
                <c:pt idx="5195">
                  <c:v>4.2209567887568996E-6</c:v>
                </c:pt>
                <c:pt idx="5196">
                  <c:v>4.2209567887568996E-6</c:v>
                </c:pt>
                <c:pt idx="5197">
                  <c:v>4.2209567887568996E-6</c:v>
                </c:pt>
                <c:pt idx="5198">
                  <c:v>4.2209567887568996E-6</c:v>
                </c:pt>
                <c:pt idx="5199">
                  <c:v>4.2209567887568996E-6</c:v>
                </c:pt>
                <c:pt idx="5200">
                  <c:v>4.2209567887568996E-6</c:v>
                </c:pt>
                <c:pt idx="5201">
                  <c:v>4.2209567887568996E-6</c:v>
                </c:pt>
                <c:pt idx="5202">
                  <c:v>4.2209567887568996E-6</c:v>
                </c:pt>
                <c:pt idx="5203">
                  <c:v>4.2209567887568996E-6</c:v>
                </c:pt>
                <c:pt idx="5204">
                  <c:v>4.2209567887568996E-6</c:v>
                </c:pt>
                <c:pt idx="5205">
                  <c:v>4.2209567887568996E-6</c:v>
                </c:pt>
                <c:pt idx="5206">
                  <c:v>4.2209567887568996E-6</c:v>
                </c:pt>
                <c:pt idx="5207">
                  <c:v>4.2209567887568996E-6</c:v>
                </c:pt>
                <c:pt idx="5208">
                  <c:v>4.2209567887568996E-6</c:v>
                </c:pt>
                <c:pt idx="5209">
                  <c:v>4.2209567887568996E-6</c:v>
                </c:pt>
                <c:pt idx="5210">
                  <c:v>4.2209567887568996E-6</c:v>
                </c:pt>
                <c:pt idx="5211">
                  <c:v>4.2209567887568996E-6</c:v>
                </c:pt>
                <c:pt idx="5212">
                  <c:v>4.2209567887568996E-6</c:v>
                </c:pt>
                <c:pt idx="5213">
                  <c:v>4.2209567887568996E-6</c:v>
                </c:pt>
                <c:pt idx="5214">
                  <c:v>4.2209567887568996E-6</c:v>
                </c:pt>
                <c:pt idx="5215">
                  <c:v>4.2209567887568996E-6</c:v>
                </c:pt>
                <c:pt idx="5216">
                  <c:v>4.2209567887568996E-6</c:v>
                </c:pt>
                <c:pt idx="5217">
                  <c:v>4.2209567887568996E-6</c:v>
                </c:pt>
                <c:pt idx="5218">
                  <c:v>4.2209567887568996E-6</c:v>
                </c:pt>
                <c:pt idx="5219">
                  <c:v>4.2209567887568996E-6</c:v>
                </c:pt>
                <c:pt idx="5220">
                  <c:v>4.2209567887568996E-6</c:v>
                </c:pt>
                <c:pt idx="5221">
                  <c:v>4.2244713401514001E-6</c:v>
                </c:pt>
                <c:pt idx="5222">
                  <c:v>4.2244713401514001E-6</c:v>
                </c:pt>
                <c:pt idx="5223">
                  <c:v>4.2244713401514001E-6</c:v>
                </c:pt>
                <c:pt idx="5224">
                  <c:v>4.2244713401514001E-6</c:v>
                </c:pt>
                <c:pt idx="5225">
                  <c:v>4.2244713401514001E-6</c:v>
                </c:pt>
                <c:pt idx="5226">
                  <c:v>4.2244713401514001E-6</c:v>
                </c:pt>
                <c:pt idx="5227">
                  <c:v>4.2244713401514001E-6</c:v>
                </c:pt>
                <c:pt idx="5228">
                  <c:v>4.2244713401514001E-6</c:v>
                </c:pt>
                <c:pt idx="5229">
                  <c:v>4.2244713401514001E-6</c:v>
                </c:pt>
                <c:pt idx="5230">
                  <c:v>4.2244713401514001E-6</c:v>
                </c:pt>
                <c:pt idx="5231">
                  <c:v>4.2244713401514001E-6</c:v>
                </c:pt>
                <c:pt idx="5232">
                  <c:v>4.2244713401514001E-6</c:v>
                </c:pt>
                <c:pt idx="5233">
                  <c:v>4.2244713401514001E-6</c:v>
                </c:pt>
                <c:pt idx="5234">
                  <c:v>4.2244713401514001E-6</c:v>
                </c:pt>
                <c:pt idx="5235">
                  <c:v>4.2244713401514001E-6</c:v>
                </c:pt>
                <c:pt idx="5236">
                  <c:v>4.2254561422160001E-6</c:v>
                </c:pt>
                <c:pt idx="5237">
                  <c:v>4.2254561422160001E-6</c:v>
                </c:pt>
                <c:pt idx="5238">
                  <c:v>4.2254561422160001E-6</c:v>
                </c:pt>
                <c:pt idx="5239">
                  <c:v>4.2254561422160001E-6</c:v>
                </c:pt>
                <c:pt idx="5240">
                  <c:v>4.2254561422160001E-6</c:v>
                </c:pt>
                <c:pt idx="5241">
                  <c:v>4.2254561422160001E-6</c:v>
                </c:pt>
                <c:pt idx="5242">
                  <c:v>4.2254561422160001E-6</c:v>
                </c:pt>
                <c:pt idx="5243">
                  <c:v>4.2254561422160001E-6</c:v>
                </c:pt>
                <c:pt idx="5244">
                  <c:v>4.2254561422160001E-6</c:v>
                </c:pt>
                <c:pt idx="5245">
                  <c:v>4.2254561422160001E-6</c:v>
                </c:pt>
                <c:pt idx="5246">
                  <c:v>4.2254561422160001E-6</c:v>
                </c:pt>
                <c:pt idx="5247">
                  <c:v>4.2254561422160001E-6</c:v>
                </c:pt>
                <c:pt idx="5248">
                  <c:v>4.2254561422160001E-6</c:v>
                </c:pt>
                <c:pt idx="5249">
                  <c:v>4.2254561422160001E-6</c:v>
                </c:pt>
                <c:pt idx="5250">
                  <c:v>4.2254561422160001E-6</c:v>
                </c:pt>
                <c:pt idx="5251">
                  <c:v>4.2254561422160001E-6</c:v>
                </c:pt>
                <c:pt idx="5252">
                  <c:v>4.2254561422160001E-6</c:v>
                </c:pt>
                <c:pt idx="5253">
                  <c:v>4.2254561422160001E-6</c:v>
                </c:pt>
                <c:pt idx="5254">
                  <c:v>4.2254561422160001E-6</c:v>
                </c:pt>
                <c:pt idx="5255">
                  <c:v>4.2254561422160001E-6</c:v>
                </c:pt>
                <c:pt idx="5256">
                  <c:v>4.2254561422160001E-6</c:v>
                </c:pt>
                <c:pt idx="5257">
                  <c:v>4.2254561422160001E-6</c:v>
                </c:pt>
                <c:pt idx="5258">
                  <c:v>4.2254561422160001E-6</c:v>
                </c:pt>
                <c:pt idx="5259">
                  <c:v>4.2254561422160001E-6</c:v>
                </c:pt>
                <c:pt idx="5260">
                  <c:v>4.2254561422160001E-6</c:v>
                </c:pt>
                <c:pt idx="5261">
                  <c:v>4.2254561422160001E-6</c:v>
                </c:pt>
                <c:pt idx="5262">
                  <c:v>4.2254561422160001E-6</c:v>
                </c:pt>
                <c:pt idx="5263">
                  <c:v>4.2254561422160001E-6</c:v>
                </c:pt>
                <c:pt idx="5264">
                  <c:v>4.2254561422160001E-6</c:v>
                </c:pt>
                <c:pt idx="5265">
                  <c:v>4.2254561422160001E-6</c:v>
                </c:pt>
                <c:pt idx="5266">
                  <c:v>4.2254561422160001E-6</c:v>
                </c:pt>
                <c:pt idx="5267">
                  <c:v>4.2259829150271997E-6</c:v>
                </c:pt>
                <c:pt idx="5268">
                  <c:v>4.2259829150271997E-6</c:v>
                </c:pt>
                <c:pt idx="5269">
                  <c:v>4.2259829150271997E-6</c:v>
                </c:pt>
                <c:pt idx="5270">
                  <c:v>4.2259829150271997E-6</c:v>
                </c:pt>
                <c:pt idx="5271">
                  <c:v>4.2261277559265999E-6</c:v>
                </c:pt>
                <c:pt idx="5272">
                  <c:v>4.2261979475047001E-6</c:v>
                </c:pt>
                <c:pt idx="5273">
                  <c:v>4.2261979475047001E-6</c:v>
                </c:pt>
                <c:pt idx="5274">
                  <c:v>4.2261979475047001E-6</c:v>
                </c:pt>
                <c:pt idx="5275">
                  <c:v>4.2280278588137997E-6</c:v>
                </c:pt>
                <c:pt idx="5276">
                  <c:v>4.2281524597360996E-6</c:v>
                </c:pt>
                <c:pt idx="5277">
                  <c:v>4.2281524597360996E-6</c:v>
                </c:pt>
                <c:pt idx="5278">
                  <c:v>4.2281524597360996E-6</c:v>
                </c:pt>
                <c:pt idx="5279">
                  <c:v>4.2281524597360996E-6</c:v>
                </c:pt>
                <c:pt idx="5280">
                  <c:v>4.2281524597360996E-6</c:v>
                </c:pt>
                <c:pt idx="5281">
                  <c:v>4.2281524597360996E-6</c:v>
                </c:pt>
                <c:pt idx="5282">
                  <c:v>4.2281524597360996E-6</c:v>
                </c:pt>
                <c:pt idx="5283">
                  <c:v>4.2284898307991002E-6</c:v>
                </c:pt>
                <c:pt idx="5284">
                  <c:v>4.2284898307991002E-6</c:v>
                </c:pt>
                <c:pt idx="5285">
                  <c:v>4.2284898307991002E-6</c:v>
                </c:pt>
                <c:pt idx="5286">
                  <c:v>4.2284898307991002E-6</c:v>
                </c:pt>
                <c:pt idx="5287">
                  <c:v>4.2284898307991002E-6</c:v>
                </c:pt>
                <c:pt idx="5288">
                  <c:v>4.2284898307991002E-6</c:v>
                </c:pt>
                <c:pt idx="5289">
                  <c:v>4.2284898307991002E-6</c:v>
                </c:pt>
                <c:pt idx="5290">
                  <c:v>4.2284898307991002E-6</c:v>
                </c:pt>
                <c:pt idx="5291">
                  <c:v>4.2284898307991002E-6</c:v>
                </c:pt>
                <c:pt idx="5292">
                  <c:v>4.2284898307991002E-6</c:v>
                </c:pt>
                <c:pt idx="5293">
                  <c:v>4.2284898307991002E-6</c:v>
                </c:pt>
                <c:pt idx="5294">
                  <c:v>4.2284898307991002E-6</c:v>
                </c:pt>
                <c:pt idx="5295">
                  <c:v>4.2284898307991002E-6</c:v>
                </c:pt>
                <c:pt idx="5296">
                  <c:v>4.2284898307991002E-6</c:v>
                </c:pt>
                <c:pt idx="5297">
                  <c:v>4.2284898307991002E-6</c:v>
                </c:pt>
                <c:pt idx="5298">
                  <c:v>4.2284898307991002E-6</c:v>
                </c:pt>
                <c:pt idx="5299">
                  <c:v>4.2297419891224997E-6</c:v>
                </c:pt>
                <c:pt idx="5300">
                  <c:v>4.2297419891224997E-6</c:v>
                </c:pt>
                <c:pt idx="5301">
                  <c:v>4.2297419891224997E-6</c:v>
                </c:pt>
                <c:pt idx="5302">
                  <c:v>4.2297419891224997E-6</c:v>
                </c:pt>
                <c:pt idx="5303">
                  <c:v>4.2297419891224997E-6</c:v>
                </c:pt>
                <c:pt idx="5304">
                  <c:v>4.2297419891224997E-6</c:v>
                </c:pt>
                <c:pt idx="5305">
                  <c:v>4.2297419891224997E-6</c:v>
                </c:pt>
                <c:pt idx="5306">
                  <c:v>4.2297419891224997E-6</c:v>
                </c:pt>
                <c:pt idx="5307">
                  <c:v>4.2297419891224997E-6</c:v>
                </c:pt>
                <c:pt idx="5308">
                  <c:v>4.2297419891224997E-6</c:v>
                </c:pt>
                <c:pt idx="5309">
                  <c:v>4.2297419891224997E-6</c:v>
                </c:pt>
                <c:pt idx="5310">
                  <c:v>4.2297419891224997E-6</c:v>
                </c:pt>
                <c:pt idx="5311">
                  <c:v>4.2297419891224997E-6</c:v>
                </c:pt>
                <c:pt idx="5312">
                  <c:v>4.2297419891224997E-6</c:v>
                </c:pt>
                <c:pt idx="5313">
                  <c:v>4.2297419891224997E-6</c:v>
                </c:pt>
                <c:pt idx="5314">
                  <c:v>4.2297419891224997E-6</c:v>
                </c:pt>
                <c:pt idx="5315">
                  <c:v>4.2297419891224997E-6</c:v>
                </c:pt>
                <c:pt idx="5316">
                  <c:v>4.2297419891224997E-6</c:v>
                </c:pt>
                <c:pt idx="5317">
                  <c:v>4.2297419891224997E-6</c:v>
                </c:pt>
                <c:pt idx="5318">
                  <c:v>4.2297419891224997E-6</c:v>
                </c:pt>
                <c:pt idx="5319">
                  <c:v>4.2297419891224997E-6</c:v>
                </c:pt>
                <c:pt idx="5320">
                  <c:v>4.2297419891224997E-6</c:v>
                </c:pt>
                <c:pt idx="5321">
                  <c:v>4.2297419891224997E-6</c:v>
                </c:pt>
                <c:pt idx="5322">
                  <c:v>4.2297419891224997E-6</c:v>
                </c:pt>
                <c:pt idx="5323">
                  <c:v>4.2299014014213E-6</c:v>
                </c:pt>
                <c:pt idx="5324">
                  <c:v>4.2299014014213E-6</c:v>
                </c:pt>
                <c:pt idx="5325">
                  <c:v>4.2299014014213E-6</c:v>
                </c:pt>
                <c:pt idx="5326">
                  <c:v>4.2299014014213E-6</c:v>
                </c:pt>
                <c:pt idx="5327">
                  <c:v>4.2299014014213E-6</c:v>
                </c:pt>
                <c:pt idx="5328">
                  <c:v>4.2299014014213E-6</c:v>
                </c:pt>
                <c:pt idx="5329">
                  <c:v>4.2299014014213E-6</c:v>
                </c:pt>
                <c:pt idx="5330">
                  <c:v>4.2299014014213E-6</c:v>
                </c:pt>
                <c:pt idx="5331">
                  <c:v>4.2299014014213E-6</c:v>
                </c:pt>
                <c:pt idx="5332">
                  <c:v>4.2299014014213E-6</c:v>
                </c:pt>
                <c:pt idx="5333">
                  <c:v>4.2299014014213E-6</c:v>
                </c:pt>
                <c:pt idx="5334">
                  <c:v>4.2299014014213E-6</c:v>
                </c:pt>
                <c:pt idx="5335">
                  <c:v>4.2305495513481003E-6</c:v>
                </c:pt>
                <c:pt idx="5336">
                  <c:v>4.2305495513481003E-6</c:v>
                </c:pt>
                <c:pt idx="5337">
                  <c:v>4.2305495513481003E-6</c:v>
                </c:pt>
                <c:pt idx="5338">
                  <c:v>4.2305495513481003E-6</c:v>
                </c:pt>
                <c:pt idx="5339">
                  <c:v>4.2305495513481003E-6</c:v>
                </c:pt>
                <c:pt idx="5340">
                  <c:v>4.2305495513481003E-6</c:v>
                </c:pt>
                <c:pt idx="5341">
                  <c:v>4.2305495513481003E-6</c:v>
                </c:pt>
                <c:pt idx="5342">
                  <c:v>4.2305495513481003E-6</c:v>
                </c:pt>
                <c:pt idx="5343">
                  <c:v>4.2305495513481003E-6</c:v>
                </c:pt>
                <c:pt idx="5344">
                  <c:v>4.2305495513481003E-6</c:v>
                </c:pt>
                <c:pt idx="5345">
                  <c:v>4.2305495513481003E-6</c:v>
                </c:pt>
                <c:pt idx="5346">
                  <c:v>4.2305495513481003E-6</c:v>
                </c:pt>
                <c:pt idx="5347">
                  <c:v>4.2313873225350997E-6</c:v>
                </c:pt>
                <c:pt idx="5348">
                  <c:v>4.2313873225350997E-6</c:v>
                </c:pt>
                <c:pt idx="5349">
                  <c:v>4.2313873225350997E-6</c:v>
                </c:pt>
                <c:pt idx="5350">
                  <c:v>4.2313873225350997E-6</c:v>
                </c:pt>
                <c:pt idx="5351">
                  <c:v>4.2313873225350997E-6</c:v>
                </c:pt>
                <c:pt idx="5352">
                  <c:v>4.2313873225350997E-6</c:v>
                </c:pt>
                <c:pt idx="5353">
                  <c:v>4.2313873225350997E-6</c:v>
                </c:pt>
                <c:pt idx="5354">
                  <c:v>4.2313873225350997E-6</c:v>
                </c:pt>
                <c:pt idx="5355">
                  <c:v>4.2313873225350997E-6</c:v>
                </c:pt>
                <c:pt idx="5356">
                  <c:v>4.2313873225350997E-6</c:v>
                </c:pt>
                <c:pt idx="5357">
                  <c:v>4.2321353314993997E-6</c:v>
                </c:pt>
                <c:pt idx="5358">
                  <c:v>4.2321353314993997E-6</c:v>
                </c:pt>
                <c:pt idx="5359">
                  <c:v>4.2321353314993997E-6</c:v>
                </c:pt>
                <c:pt idx="5360">
                  <c:v>4.2321353314993997E-6</c:v>
                </c:pt>
                <c:pt idx="5361">
                  <c:v>4.2321353314993997E-6</c:v>
                </c:pt>
                <c:pt idx="5362">
                  <c:v>4.2321353314993997E-6</c:v>
                </c:pt>
                <c:pt idx="5363">
                  <c:v>4.2321353314993997E-6</c:v>
                </c:pt>
                <c:pt idx="5364">
                  <c:v>4.2321353314993997E-6</c:v>
                </c:pt>
                <c:pt idx="5365">
                  <c:v>4.2321353314993997E-6</c:v>
                </c:pt>
                <c:pt idx="5366">
                  <c:v>4.2321353314993997E-6</c:v>
                </c:pt>
                <c:pt idx="5367">
                  <c:v>4.2321353314993997E-6</c:v>
                </c:pt>
                <c:pt idx="5368">
                  <c:v>4.2321353314993997E-6</c:v>
                </c:pt>
                <c:pt idx="5369">
                  <c:v>4.2328432914217004E-6</c:v>
                </c:pt>
                <c:pt idx="5370">
                  <c:v>4.2328972221654002E-6</c:v>
                </c:pt>
                <c:pt idx="5371">
                  <c:v>4.2328972221654002E-6</c:v>
                </c:pt>
                <c:pt idx="5372">
                  <c:v>4.2331790819318E-6</c:v>
                </c:pt>
                <c:pt idx="5373">
                  <c:v>4.2331790819318E-6</c:v>
                </c:pt>
                <c:pt idx="5374">
                  <c:v>4.2331790819318E-6</c:v>
                </c:pt>
                <c:pt idx="5375">
                  <c:v>4.2331790819318E-6</c:v>
                </c:pt>
                <c:pt idx="5376">
                  <c:v>4.2331790819318E-6</c:v>
                </c:pt>
                <c:pt idx="5377">
                  <c:v>4.2331790819318E-6</c:v>
                </c:pt>
                <c:pt idx="5378">
                  <c:v>4.2331790819318E-6</c:v>
                </c:pt>
                <c:pt idx="5379">
                  <c:v>4.2331790819318E-6</c:v>
                </c:pt>
                <c:pt idx="5380">
                  <c:v>4.2331790819318E-6</c:v>
                </c:pt>
                <c:pt idx="5381">
                  <c:v>4.2331790819318E-6</c:v>
                </c:pt>
                <c:pt idx="5382">
                  <c:v>4.2331790819318E-6</c:v>
                </c:pt>
                <c:pt idx="5383">
                  <c:v>4.2331790819318E-6</c:v>
                </c:pt>
                <c:pt idx="5384">
                  <c:v>4.2331790819318E-6</c:v>
                </c:pt>
                <c:pt idx="5385">
                  <c:v>4.2331790819318E-6</c:v>
                </c:pt>
                <c:pt idx="5386">
                  <c:v>4.2331790819318E-6</c:v>
                </c:pt>
                <c:pt idx="5387">
                  <c:v>4.2339483397333996E-6</c:v>
                </c:pt>
                <c:pt idx="5388">
                  <c:v>4.2339483397333996E-6</c:v>
                </c:pt>
                <c:pt idx="5389">
                  <c:v>4.2339483397333996E-6</c:v>
                </c:pt>
                <c:pt idx="5390">
                  <c:v>4.2339483397333996E-6</c:v>
                </c:pt>
                <c:pt idx="5391">
                  <c:v>4.2339483397333996E-6</c:v>
                </c:pt>
                <c:pt idx="5392">
                  <c:v>4.2339483397333996E-6</c:v>
                </c:pt>
                <c:pt idx="5393">
                  <c:v>4.2339483397333996E-6</c:v>
                </c:pt>
                <c:pt idx="5394">
                  <c:v>4.2410831862172001E-6</c:v>
                </c:pt>
                <c:pt idx="5395">
                  <c:v>4.2410831862172001E-6</c:v>
                </c:pt>
                <c:pt idx="5396">
                  <c:v>4.2410831862172001E-6</c:v>
                </c:pt>
                <c:pt idx="5397">
                  <c:v>4.2410831862172001E-6</c:v>
                </c:pt>
                <c:pt idx="5398">
                  <c:v>4.2410831862172001E-6</c:v>
                </c:pt>
                <c:pt idx="5399">
                  <c:v>4.2410831862172001E-6</c:v>
                </c:pt>
                <c:pt idx="5400">
                  <c:v>4.2410831862172001E-6</c:v>
                </c:pt>
                <c:pt idx="5401">
                  <c:v>4.2410831862172001E-6</c:v>
                </c:pt>
                <c:pt idx="5402">
                  <c:v>4.2410831862172001E-6</c:v>
                </c:pt>
                <c:pt idx="5403">
                  <c:v>4.2410831862172001E-6</c:v>
                </c:pt>
                <c:pt idx="5404">
                  <c:v>4.2410831862172001E-6</c:v>
                </c:pt>
                <c:pt idx="5405">
                  <c:v>4.2410831862172001E-6</c:v>
                </c:pt>
                <c:pt idx="5406">
                  <c:v>4.2410831862172001E-6</c:v>
                </c:pt>
                <c:pt idx="5407">
                  <c:v>4.2410831862172001E-6</c:v>
                </c:pt>
                <c:pt idx="5408">
                  <c:v>4.2410831862172001E-6</c:v>
                </c:pt>
                <c:pt idx="5409">
                  <c:v>4.2410831862172001E-6</c:v>
                </c:pt>
                <c:pt idx="5410">
                  <c:v>4.2410831862172001E-6</c:v>
                </c:pt>
                <c:pt idx="5411">
                  <c:v>4.2410831862172001E-6</c:v>
                </c:pt>
                <c:pt idx="5412">
                  <c:v>4.2410831862172001E-6</c:v>
                </c:pt>
                <c:pt idx="5413">
                  <c:v>4.2410831862172001E-6</c:v>
                </c:pt>
                <c:pt idx="5414">
                  <c:v>4.2410831862172001E-6</c:v>
                </c:pt>
                <c:pt idx="5415">
                  <c:v>4.2410831862172001E-6</c:v>
                </c:pt>
                <c:pt idx="5416">
                  <c:v>4.2410831862172001E-6</c:v>
                </c:pt>
                <c:pt idx="5417">
                  <c:v>4.2410831862172001E-6</c:v>
                </c:pt>
                <c:pt idx="5418">
                  <c:v>4.2410831862172001E-6</c:v>
                </c:pt>
                <c:pt idx="5419">
                  <c:v>4.2410831862172001E-6</c:v>
                </c:pt>
                <c:pt idx="5420">
                  <c:v>4.2410831862172001E-6</c:v>
                </c:pt>
                <c:pt idx="5421">
                  <c:v>4.2410831862172001E-6</c:v>
                </c:pt>
                <c:pt idx="5422">
                  <c:v>4.2410831862172001E-6</c:v>
                </c:pt>
                <c:pt idx="5423">
                  <c:v>4.2410831862172001E-6</c:v>
                </c:pt>
                <c:pt idx="5424">
                  <c:v>4.2410831862172001E-6</c:v>
                </c:pt>
                <c:pt idx="5425">
                  <c:v>4.2410831862172001E-6</c:v>
                </c:pt>
                <c:pt idx="5426">
                  <c:v>4.2410831862172001E-6</c:v>
                </c:pt>
                <c:pt idx="5427">
                  <c:v>4.2410831862172001E-6</c:v>
                </c:pt>
                <c:pt idx="5428">
                  <c:v>4.2410831862172001E-6</c:v>
                </c:pt>
                <c:pt idx="5429">
                  <c:v>4.2410831862172001E-6</c:v>
                </c:pt>
                <c:pt idx="5430">
                  <c:v>4.2410831862172001E-6</c:v>
                </c:pt>
                <c:pt idx="5431">
                  <c:v>4.2410831862172001E-6</c:v>
                </c:pt>
                <c:pt idx="5432">
                  <c:v>4.2410831862172001E-6</c:v>
                </c:pt>
                <c:pt idx="5433">
                  <c:v>4.2410831862172001E-6</c:v>
                </c:pt>
                <c:pt idx="5434">
                  <c:v>4.2410831862172001E-6</c:v>
                </c:pt>
                <c:pt idx="5435">
                  <c:v>4.2410831862172001E-6</c:v>
                </c:pt>
                <c:pt idx="5436">
                  <c:v>4.2410831862172001E-6</c:v>
                </c:pt>
                <c:pt idx="5437">
                  <c:v>4.2410831862172001E-6</c:v>
                </c:pt>
                <c:pt idx="5438">
                  <c:v>4.2410831862172001E-6</c:v>
                </c:pt>
                <c:pt idx="5439">
                  <c:v>4.2410831862172001E-6</c:v>
                </c:pt>
                <c:pt idx="5440">
                  <c:v>4.2410831862172001E-6</c:v>
                </c:pt>
                <c:pt idx="5441">
                  <c:v>4.2410831862172001E-6</c:v>
                </c:pt>
                <c:pt idx="5442">
                  <c:v>4.2410831862172001E-6</c:v>
                </c:pt>
                <c:pt idx="5443">
                  <c:v>4.2410831862172001E-6</c:v>
                </c:pt>
                <c:pt idx="5444">
                  <c:v>4.2410831862172001E-6</c:v>
                </c:pt>
                <c:pt idx="5445">
                  <c:v>4.2410831862172001E-6</c:v>
                </c:pt>
                <c:pt idx="5446">
                  <c:v>4.2410831862172001E-6</c:v>
                </c:pt>
                <c:pt idx="5447">
                  <c:v>4.2410831862172001E-6</c:v>
                </c:pt>
                <c:pt idx="5448">
                  <c:v>4.2410831862172001E-6</c:v>
                </c:pt>
                <c:pt idx="5449">
                  <c:v>4.2410831862172001E-6</c:v>
                </c:pt>
                <c:pt idx="5450">
                  <c:v>4.2410831862172001E-6</c:v>
                </c:pt>
                <c:pt idx="5451">
                  <c:v>4.2410831862172001E-6</c:v>
                </c:pt>
                <c:pt idx="5452">
                  <c:v>4.2410831862172001E-6</c:v>
                </c:pt>
                <c:pt idx="5453">
                  <c:v>4.2410831862172001E-6</c:v>
                </c:pt>
                <c:pt idx="5454">
                  <c:v>4.2410831862172001E-6</c:v>
                </c:pt>
                <c:pt idx="5455">
                  <c:v>4.2410831862172001E-6</c:v>
                </c:pt>
                <c:pt idx="5456">
                  <c:v>4.2410831862172001E-6</c:v>
                </c:pt>
                <c:pt idx="5457">
                  <c:v>4.2410831862172001E-6</c:v>
                </c:pt>
                <c:pt idx="5458">
                  <c:v>4.2410831862172001E-6</c:v>
                </c:pt>
                <c:pt idx="5459">
                  <c:v>4.2410831862172001E-6</c:v>
                </c:pt>
                <c:pt idx="5460">
                  <c:v>4.2410831862172001E-6</c:v>
                </c:pt>
                <c:pt idx="5461">
                  <c:v>4.2410831862172001E-6</c:v>
                </c:pt>
                <c:pt idx="5462">
                  <c:v>4.2410831862172001E-6</c:v>
                </c:pt>
                <c:pt idx="5463">
                  <c:v>4.2410831862172001E-6</c:v>
                </c:pt>
                <c:pt idx="5464">
                  <c:v>4.2410831862172001E-6</c:v>
                </c:pt>
                <c:pt idx="5465">
                  <c:v>4.2410831862172001E-6</c:v>
                </c:pt>
                <c:pt idx="5466">
                  <c:v>4.2410831862172001E-6</c:v>
                </c:pt>
                <c:pt idx="5467">
                  <c:v>4.2410831862172001E-6</c:v>
                </c:pt>
                <c:pt idx="5468">
                  <c:v>4.2410831862172001E-6</c:v>
                </c:pt>
                <c:pt idx="5469">
                  <c:v>4.2410831862172001E-6</c:v>
                </c:pt>
                <c:pt idx="5470">
                  <c:v>4.2410831862172001E-6</c:v>
                </c:pt>
                <c:pt idx="5471">
                  <c:v>4.2410831862172001E-6</c:v>
                </c:pt>
                <c:pt idx="5472">
                  <c:v>4.2410831862172001E-6</c:v>
                </c:pt>
                <c:pt idx="5473">
                  <c:v>4.2410831862172001E-6</c:v>
                </c:pt>
                <c:pt idx="5474">
                  <c:v>4.2410831862172001E-6</c:v>
                </c:pt>
                <c:pt idx="5475">
                  <c:v>4.2410831862172001E-6</c:v>
                </c:pt>
                <c:pt idx="5476">
                  <c:v>4.2410831862172001E-6</c:v>
                </c:pt>
                <c:pt idx="5477">
                  <c:v>4.2410831862172001E-6</c:v>
                </c:pt>
                <c:pt idx="5478">
                  <c:v>4.2410831862172001E-6</c:v>
                </c:pt>
                <c:pt idx="5479">
                  <c:v>4.2410831862172001E-6</c:v>
                </c:pt>
                <c:pt idx="5480">
                  <c:v>4.2410831862172001E-6</c:v>
                </c:pt>
                <c:pt idx="5481">
                  <c:v>4.2410831862172001E-6</c:v>
                </c:pt>
                <c:pt idx="5482">
                  <c:v>4.2410831862172001E-6</c:v>
                </c:pt>
                <c:pt idx="5483">
                  <c:v>4.2410831862172001E-6</c:v>
                </c:pt>
                <c:pt idx="5484">
                  <c:v>4.2410831862172001E-6</c:v>
                </c:pt>
                <c:pt idx="5485">
                  <c:v>4.2410831862172001E-6</c:v>
                </c:pt>
                <c:pt idx="5486">
                  <c:v>4.2410831862172001E-6</c:v>
                </c:pt>
                <c:pt idx="5487">
                  <c:v>4.2417891052021999E-6</c:v>
                </c:pt>
                <c:pt idx="5488">
                  <c:v>4.2417891052021999E-6</c:v>
                </c:pt>
                <c:pt idx="5489">
                  <c:v>4.2417891052021999E-6</c:v>
                </c:pt>
                <c:pt idx="5490">
                  <c:v>4.2417891052021999E-6</c:v>
                </c:pt>
                <c:pt idx="5491">
                  <c:v>4.2417891052021999E-6</c:v>
                </c:pt>
                <c:pt idx="5492">
                  <c:v>4.2417891052021999E-6</c:v>
                </c:pt>
                <c:pt idx="5493">
                  <c:v>4.2417891052021999E-6</c:v>
                </c:pt>
                <c:pt idx="5494">
                  <c:v>4.2417891052021999E-6</c:v>
                </c:pt>
                <c:pt idx="5495">
                  <c:v>4.2417891052021999E-6</c:v>
                </c:pt>
                <c:pt idx="5496">
                  <c:v>4.2417891052021999E-6</c:v>
                </c:pt>
                <c:pt idx="5497">
                  <c:v>4.2417891052021999E-6</c:v>
                </c:pt>
                <c:pt idx="5498">
                  <c:v>4.2417891052021999E-6</c:v>
                </c:pt>
                <c:pt idx="5499">
                  <c:v>4.2417891052021999E-6</c:v>
                </c:pt>
                <c:pt idx="5500">
                  <c:v>4.2417891052021999E-6</c:v>
                </c:pt>
                <c:pt idx="5501">
                  <c:v>4.2417891052021999E-6</c:v>
                </c:pt>
                <c:pt idx="5502">
                  <c:v>4.2429892028654003E-6</c:v>
                </c:pt>
                <c:pt idx="5503">
                  <c:v>4.2429892028654003E-6</c:v>
                </c:pt>
                <c:pt idx="5504">
                  <c:v>4.2429892028654003E-6</c:v>
                </c:pt>
                <c:pt idx="5505">
                  <c:v>4.2429892028654003E-6</c:v>
                </c:pt>
                <c:pt idx="5506">
                  <c:v>4.2429892028654003E-6</c:v>
                </c:pt>
                <c:pt idx="5507">
                  <c:v>4.2429892028654003E-6</c:v>
                </c:pt>
                <c:pt idx="5508">
                  <c:v>4.2429892028654003E-6</c:v>
                </c:pt>
                <c:pt idx="5509">
                  <c:v>4.2429892028654003E-6</c:v>
                </c:pt>
                <c:pt idx="5510">
                  <c:v>4.2429892028654003E-6</c:v>
                </c:pt>
                <c:pt idx="5511">
                  <c:v>4.2429892028654003E-6</c:v>
                </c:pt>
                <c:pt idx="5512">
                  <c:v>4.2429892028654003E-6</c:v>
                </c:pt>
                <c:pt idx="5513">
                  <c:v>4.2429892028654003E-6</c:v>
                </c:pt>
                <c:pt idx="5514">
                  <c:v>4.2429892028654003E-6</c:v>
                </c:pt>
                <c:pt idx="5515">
                  <c:v>4.2429892028654003E-6</c:v>
                </c:pt>
                <c:pt idx="5516">
                  <c:v>4.2429892028654003E-6</c:v>
                </c:pt>
                <c:pt idx="5517">
                  <c:v>4.2429892028654003E-6</c:v>
                </c:pt>
                <c:pt idx="5518">
                  <c:v>4.2429892028654003E-6</c:v>
                </c:pt>
                <c:pt idx="5519">
                  <c:v>4.2429892028654003E-6</c:v>
                </c:pt>
                <c:pt idx="5520">
                  <c:v>4.2429892028654003E-6</c:v>
                </c:pt>
                <c:pt idx="5521">
                  <c:v>4.2442285282780997E-6</c:v>
                </c:pt>
                <c:pt idx="5522">
                  <c:v>4.2442285282780997E-6</c:v>
                </c:pt>
                <c:pt idx="5523">
                  <c:v>4.2442285282780997E-6</c:v>
                </c:pt>
                <c:pt idx="5524">
                  <c:v>4.2442285282780997E-6</c:v>
                </c:pt>
                <c:pt idx="5525">
                  <c:v>4.2442285282780997E-6</c:v>
                </c:pt>
                <c:pt idx="5526">
                  <c:v>4.2442285282780997E-6</c:v>
                </c:pt>
                <c:pt idx="5527">
                  <c:v>4.2442285282780997E-6</c:v>
                </c:pt>
                <c:pt idx="5528">
                  <c:v>4.2442285282780997E-6</c:v>
                </c:pt>
                <c:pt idx="5529">
                  <c:v>4.2442285282780997E-6</c:v>
                </c:pt>
                <c:pt idx="5530">
                  <c:v>4.2442285282780997E-6</c:v>
                </c:pt>
                <c:pt idx="5531">
                  <c:v>4.2442285282780997E-6</c:v>
                </c:pt>
                <c:pt idx="5532">
                  <c:v>4.2442285282780997E-6</c:v>
                </c:pt>
                <c:pt idx="5533">
                  <c:v>4.2442285282780997E-6</c:v>
                </c:pt>
                <c:pt idx="5534">
                  <c:v>4.2442285282780997E-6</c:v>
                </c:pt>
                <c:pt idx="5535">
                  <c:v>4.2442285282780997E-6</c:v>
                </c:pt>
                <c:pt idx="5536">
                  <c:v>4.2442285282780997E-6</c:v>
                </c:pt>
                <c:pt idx="5537">
                  <c:v>4.2442285282780997E-6</c:v>
                </c:pt>
                <c:pt idx="5538">
                  <c:v>4.2442285282780997E-6</c:v>
                </c:pt>
                <c:pt idx="5539">
                  <c:v>4.2442285282780997E-6</c:v>
                </c:pt>
                <c:pt idx="5540">
                  <c:v>4.2442285282780997E-6</c:v>
                </c:pt>
                <c:pt idx="5541">
                  <c:v>4.2442285282780997E-6</c:v>
                </c:pt>
                <c:pt idx="5542">
                  <c:v>4.2442285282780997E-6</c:v>
                </c:pt>
                <c:pt idx="5543">
                  <c:v>4.2442285282780997E-6</c:v>
                </c:pt>
                <c:pt idx="5544">
                  <c:v>4.2442285282780997E-6</c:v>
                </c:pt>
                <c:pt idx="5545">
                  <c:v>4.2442285282780997E-6</c:v>
                </c:pt>
                <c:pt idx="5546">
                  <c:v>4.2442285282780997E-6</c:v>
                </c:pt>
                <c:pt idx="5547">
                  <c:v>4.2442285282780997E-6</c:v>
                </c:pt>
                <c:pt idx="5548">
                  <c:v>4.2442285282780997E-6</c:v>
                </c:pt>
                <c:pt idx="5549">
                  <c:v>4.2442285282780997E-6</c:v>
                </c:pt>
                <c:pt idx="5550">
                  <c:v>4.2442285282780997E-6</c:v>
                </c:pt>
                <c:pt idx="5551">
                  <c:v>4.2442285282780997E-6</c:v>
                </c:pt>
                <c:pt idx="5552">
                  <c:v>4.2442285282780997E-6</c:v>
                </c:pt>
                <c:pt idx="5553">
                  <c:v>4.2442285282780997E-6</c:v>
                </c:pt>
                <c:pt idx="5554">
                  <c:v>4.2442285282780997E-6</c:v>
                </c:pt>
                <c:pt idx="5555">
                  <c:v>4.2442285282780997E-6</c:v>
                </c:pt>
                <c:pt idx="5556">
                  <c:v>4.2442285282780997E-6</c:v>
                </c:pt>
                <c:pt idx="5557">
                  <c:v>4.2461314239669E-6</c:v>
                </c:pt>
                <c:pt idx="5558">
                  <c:v>4.2461314239669E-6</c:v>
                </c:pt>
                <c:pt idx="5559">
                  <c:v>4.2461314239669E-6</c:v>
                </c:pt>
                <c:pt idx="5560">
                  <c:v>4.2461314239669E-6</c:v>
                </c:pt>
                <c:pt idx="5561">
                  <c:v>4.2461314239669E-6</c:v>
                </c:pt>
                <c:pt idx="5562">
                  <c:v>4.2461314239669E-6</c:v>
                </c:pt>
                <c:pt idx="5563">
                  <c:v>4.2461314239669E-6</c:v>
                </c:pt>
                <c:pt idx="5564">
                  <c:v>4.2461314239669E-6</c:v>
                </c:pt>
                <c:pt idx="5565">
                  <c:v>4.2461314239669E-6</c:v>
                </c:pt>
                <c:pt idx="5566">
                  <c:v>4.2461314239669E-6</c:v>
                </c:pt>
                <c:pt idx="5567">
                  <c:v>4.2461314239669E-6</c:v>
                </c:pt>
                <c:pt idx="5568">
                  <c:v>4.2461314239669E-6</c:v>
                </c:pt>
                <c:pt idx="5569">
                  <c:v>4.2461314239669E-6</c:v>
                </c:pt>
                <c:pt idx="5570">
                  <c:v>4.2461314239669E-6</c:v>
                </c:pt>
                <c:pt idx="5571">
                  <c:v>4.2461314239669E-6</c:v>
                </c:pt>
                <c:pt idx="5572">
                  <c:v>4.2461314239669E-6</c:v>
                </c:pt>
                <c:pt idx="5573">
                  <c:v>4.2461314239669E-6</c:v>
                </c:pt>
                <c:pt idx="5574">
                  <c:v>4.2461314239669E-6</c:v>
                </c:pt>
                <c:pt idx="5575">
                  <c:v>4.2461314239669E-6</c:v>
                </c:pt>
                <c:pt idx="5576">
                  <c:v>4.2461314239669E-6</c:v>
                </c:pt>
                <c:pt idx="5577">
                  <c:v>4.2461314239669E-6</c:v>
                </c:pt>
                <c:pt idx="5578">
                  <c:v>4.2461314239669E-6</c:v>
                </c:pt>
                <c:pt idx="5579">
                  <c:v>4.2461314239669E-6</c:v>
                </c:pt>
                <c:pt idx="5580">
                  <c:v>4.2461314239669E-6</c:v>
                </c:pt>
                <c:pt idx="5581">
                  <c:v>4.2461314239669E-6</c:v>
                </c:pt>
                <c:pt idx="5582">
                  <c:v>4.2461314239669E-6</c:v>
                </c:pt>
                <c:pt idx="5583">
                  <c:v>4.2461314239669E-6</c:v>
                </c:pt>
                <c:pt idx="5584">
                  <c:v>4.2461314239669E-6</c:v>
                </c:pt>
                <c:pt idx="5585">
                  <c:v>4.2461314239669E-6</c:v>
                </c:pt>
                <c:pt idx="5586">
                  <c:v>4.2461314239669E-6</c:v>
                </c:pt>
                <c:pt idx="5587">
                  <c:v>4.2461314239669E-6</c:v>
                </c:pt>
                <c:pt idx="5588">
                  <c:v>4.2461314239669E-6</c:v>
                </c:pt>
                <c:pt idx="5589">
                  <c:v>4.2461314239669E-6</c:v>
                </c:pt>
                <c:pt idx="5590">
                  <c:v>4.2461314239669E-6</c:v>
                </c:pt>
                <c:pt idx="5591">
                  <c:v>4.2461314239669E-6</c:v>
                </c:pt>
                <c:pt idx="5592">
                  <c:v>4.2461314239669E-6</c:v>
                </c:pt>
                <c:pt idx="5593">
                  <c:v>4.2461314239669E-6</c:v>
                </c:pt>
                <c:pt idx="5594">
                  <c:v>4.2480634565523998E-6</c:v>
                </c:pt>
                <c:pt idx="5595">
                  <c:v>4.2480634565523998E-6</c:v>
                </c:pt>
                <c:pt idx="5596">
                  <c:v>4.2480634565523998E-6</c:v>
                </c:pt>
                <c:pt idx="5597">
                  <c:v>4.2480634565523998E-6</c:v>
                </c:pt>
                <c:pt idx="5598">
                  <c:v>4.2480634565523998E-6</c:v>
                </c:pt>
                <c:pt idx="5599">
                  <c:v>4.2480634565523998E-6</c:v>
                </c:pt>
                <c:pt idx="5600">
                  <c:v>4.2480634565523998E-6</c:v>
                </c:pt>
                <c:pt idx="5601">
                  <c:v>4.2480634565523998E-6</c:v>
                </c:pt>
                <c:pt idx="5602">
                  <c:v>4.2480634565523998E-6</c:v>
                </c:pt>
                <c:pt idx="5603">
                  <c:v>4.2480634565523998E-6</c:v>
                </c:pt>
                <c:pt idx="5604">
                  <c:v>4.2480634565523998E-6</c:v>
                </c:pt>
                <c:pt idx="5605">
                  <c:v>4.2480634565523998E-6</c:v>
                </c:pt>
                <c:pt idx="5606">
                  <c:v>4.2480634565523998E-6</c:v>
                </c:pt>
                <c:pt idx="5607">
                  <c:v>4.2480634565523998E-6</c:v>
                </c:pt>
                <c:pt idx="5608">
                  <c:v>4.2480634565523998E-6</c:v>
                </c:pt>
                <c:pt idx="5609">
                  <c:v>4.2480634565523998E-6</c:v>
                </c:pt>
                <c:pt idx="5610">
                  <c:v>4.2480634565523998E-6</c:v>
                </c:pt>
                <c:pt idx="5611">
                  <c:v>4.2480634565523998E-6</c:v>
                </c:pt>
                <c:pt idx="5612">
                  <c:v>4.2480634565523998E-6</c:v>
                </c:pt>
                <c:pt idx="5613">
                  <c:v>4.2480634565523998E-6</c:v>
                </c:pt>
                <c:pt idx="5614">
                  <c:v>4.2480634565523998E-6</c:v>
                </c:pt>
                <c:pt idx="5615">
                  <c:v>4.2480634565523998E-6</c:v>
                </c:pt>
                <c:pt idx="5616">
                  <c:v>4.2480634565523998E-6</c:v>
                </c:pt>
                <c:pt idx="5617">
                  <c:v>4.2480634565523998E-6</c:v>
                </c:pt>
                <c:pt idx="5618">
                  <c:v>4.2480634565523998E-6</c:v>
                </c:pt>
                <c:pt idx="5619">
                  <c:v>4.2480634565523998E-6</c:v>
                </c:pt>
                <c:pt idx="5620">
                  <c:v>4.2480634565523998E-6</c:v>
                </c:pt>
                <c:pt idx="5621">
                  <c:v>4.2480634565523998E-6</c:v>
                </c:pt>
                <c:pt idx="5622">
                  <c:v>4.2480634565523998E-6</c:v>
                </c:pt>
                <c:pt idx="5623">
                  <c:v>4.2480634565523998E-6</c:v>
                </c:pt>
                <c:pt idx="5624">
                  <c:v>4.2480634565523998E-6</c:v>
                </c:pt>
                <c:pt idx="5625">
                  <c:v>4.2480634565523998E-6</c:v>
                </c:pt>
                <c:pt idx="5626">
                  <c:v>4.2480634565523998E-6</c:v>
                </c:pt>
                <c:pt idx="5627">
                  <c:v>4.2480634565523998E-6</c:v>
                </c:pt>
                <c:pt idx="5628">
                  <c:v>4.2480634565523998E-6</c:v>
                </c:pt>
                <c:pt idx="5629">
                  <c:v>4.2480634565523998E-6</c:v>
                </c:pt>
                <c:pt idx="5630">
                  <c:v>4.2480634565523998E-6</c:v>
                </c:pt>
                <c:pt idx="5631">
                  <c:v>4.2480634565523998E-6</c:v>
                </c:pt>
                <c:pt idx="5632">
                  <c:v>4.2480634565523998E-6</c:v>
                </c:pt>
                <c:pt idx="5633">
                  <c:v>4.2480634565523998E-6</c:v>
                </c:pt>
                <c:pt idx="5634">
                  <c:v>4.2480634565523998E-6</c:v>
                </c:pt>
                <c:pt idx="5635">
                  <c:v>4.2480634565523998E-6</c:v>
                </c:pt>
                <c:pt idx="5636">
                  <c:v>4.2480634565523998E-6</c:v>
                </c:pt>
                <c:pt idx="5637">
                  <c:v>4.2480634565523998E-6</c:v>
                </c:pt>
                <c:pt idx="5638">
                  <c:v>4.2480634565523998E-6</c:v>
                </c:pt>
                <c:pt idx="5639">
                  <c:v>4.2480634565523998E-6</c:v>
                </c:pt>
                <c:pt idx="5640">
                  <c:v>4.2480634565523998E-6</c:v>
                </c:pt>
                <c:pt idx="5641">
                  <c:v>4.2480634565523998E-6</c:v>
                </c:pt>
                <c:pt idx="5642">
                  <c:v>4.2480634565523998E-6</c:v>
                </c:pt>
                <c:pt idx="5643">
                  <c:v>4.2480634565523998E-6</c:v>
                </c:pt>
                <c:pt idx="5644">
                  <c:v>4.2487816300017004E-6</c:v>
                </c:pt>
                <c:pt idx="5645">
                  <c:v>4.2487816300017004E-6</c:v>
                </c:pt>
                <c:pt idx="5646">
                  <c:v>4.2487816300017004E-6</c:v>
                </c:pt>
                <c:pt idx="5647">
                  <c:v>4.2487816300017004E-6</c:v>
                </c:pt>
                <c:pt idx="5648">
                  <c:v>4.2487816300017004E-6</c:v>
                </c:pt>
                <c:pt idx="5649">
                  <c:v>4.2487816300017004E-6</c:v>
                </c:pt>
                <c:pt idx="5650">
                  <c:v>4.2487816300017004E-6</c:v>
                </c:pt>
                <c:pt idx="5651">
                  <c:v>4.2487816300017004E-6</c:v>
                </c:pt>
                <c:pt idx="5652">
                  <c:v>4.2487816300017004E-6</c:v>
                </c:pt>
                <c:pt idx="5653">
                  <c:v>4.2487816300017004E-6</c:v>
                </c:pt>
                <c:pt idx="5654">
                  <c:v>4.2487816300017004E-6</c:v>
                </c:pt>
                <c:pt idx="5655">
                  <c:v>4.2487816300017004E-6</c:v>
                </c:pt>
                <c:pt idx="5656">
                  <c:v>4.2487816300017004E-6</c:v>
                </c:pt>
                <c:pt idx="5657">
                  <c:v>4.2487816300017004E-6</c:v>
                </c:pt>
                <c:pt idx="5658">
                  <c:v>4.2487816300017004E-6</c:v>
                </c:pt>
                <c:pt idx="5659">
                  <c:v>4.2487816300017004E-6</c:v>
                </c:pt>
                <c:pt idx="5660">
                  <c:v>4.2487816300017004E-6</c:v>
                </c:pt>
                <c:pt idx="5661">
                  <c:v>4.2487816300017004E-6</c:v>
                </c:pt>
                <c:pt idx="5662">
                  <c:v>4.2487816300017004E-6</c:v>
                </c:pt>
                <c:pt idx="5663">
                  <c:v>4.2487816300017004E-6</c:v>
                </c:pt>
                <c:pt idx="5664">
                  <c:v>4.2487816300017004E-6</c:v>
                </c:pt>
                <c:pt idx="5665">
                  <c:v>4.2487816300017004E-6</c:v>
                </c:pt>
                <c:pt idx="5666">
                  <c:v>4.2498464317992001E-6</c:v>
                </c:pt>
                <c:pt idx="5667">
                  <c:v>4.2498464317992001E-6</c:v>
                </c:pt>
                <c:pt idx="5668">
                  <c:v>4.2498464317992001E-6</c:v>
                </c:pt>
                <c:pt idx="5669">
                  <c:v>4.2498464317992001E-6</c:v>
                </c:pt>
                <c:pt idx="5670">
                  <c:v>4.2498464317992001E-6</c:v>
                </c:pt>
                <c:pt idx="5671">
                  <c:v>4.2498464317992001E-6</c:v>
                </c:pt>
                <c:pt idx="5672">
                  <c:v>4.2498464317992001E-6</c:v>
                </c:pt>
                <c:pt idx="5673">
                  <c:v>4.2498464317992001E-6</c:v>
                </c:pt>
                <c:pt idx="5674">
                  <c:v>4.2498464317992001E-6</c:v>
                </c:pt>
                <c:pt idx="5675">
                  <c:v>4.2498464317992001E-6</c:v>
                </c:pt>
                <c:pt idx="5676">
                  <c:v>4.2498464317992001E-6</c:v>
                </c:pt>
                <c:pt idx="5677">
                  <c:v>4.2498464317992001E-6</c:v>
                </c:pt>
                <c:pt idx="5678">
                  <c:v>4.2498464317992001E-6</c:v>
                </c:pt>
                <c:pt idx="5679">
                  <c:v>4.2498464317992001E-6</c:v>
                </c:pt>
                <c:pt idx="5680">
                  <c:v>4.2498464317992001E-6</c:v>
                </c:pt>
                <c:pt idx="5681">
                  <c:v>4.2498464317992001E-6</c:v>
                </c:pt>
                <c:pt idx="5682">
                  <c:v>4.2498464317992001E-6</c:v>
                </c:pt>
                <c:pt idx="5683">
                  <c:v>4.2498464317992001E-6</c:v>
                </c:pt>
                <c:pt idx="5684">
                  <c:v>4.2506900570239004E-6</c:v>
                </c:pt>
                <c:pt idx="5685">
                  <c:v>4.2506900570239004E-6</c:v>
                </c:pt>
                <c:pt idx="5686">
                  <c:v>4.2507693786305996E-6</c:v>
                </c:pt>
                <c:pt idx="5687">
                  <c:v>4.2507693786305996E-6</c:v>
                </c:pt>
                <c:pt idx="5688">
                  <c:v>4.2507693786305996E-6</c:v>
                </c:pt>
                <c:pt idx="5689">
                  <c:v>4.2507693786305996E-6</c:v>
                </c:pt>
                <c:pt idx="5690">
                  <c:v>4.2507693786305996E-6</c:v>
                </c:pt>
                <c:pt idx="5691">
                  <c:v>4.2507693786305996E-6</c:v>
                </c:pt>
                <c:pt idx="5692">
                  <c:v>4.2507693786305996E-6</c:v>
                </c:pt>
                <c:pt idx="5693">
                  <c:v>4.2507693786305996E-6</c:v>
                </c:pt>
                <c:pt idx="5694">
                  <c:v>4.2507693786305996E-6</c:v>
                </c:pt>
                <c:pt idx="5695">
                  <c:v>4.2507693786305996E-6</c:v>
                </c:pt>
                <c:pt idx="5696">
                  <c:v>4.2507693786305996E-6</c:v>
                </c:pt>
                <c:pt idx="5697">
                  <c:v>4.2507693786305996E-6</c:v>
                </c:pt>
                <c:pt idx="5698">
                  <c:v>4.2507693786305996E-6</c:v>
                </c:pt>
                <c:pt idx="5699">
                  <c:v>4.2507693786305996E-6</c:v>
                </c:pt>
                <c:pt idx="5700">
                  <c:v>4.2507693786305996E-6</c:v>
                </c:pt>
                <c:pt idx="5701">
                  <c:v>4.2507693786305996E-6</c:v>
                </c:pt>
                <c:pt idx="5702">
                  <c:v>4.2507693786305996E-6</c:v>
                </c:pt>
                <c:pt idx="5703">
                  <c:v>4.2507693786305996E-6</c:v>
                </c:pt>
                <c:pt idx="5704">
                  <c:v>4.2507693786305996E-6</c:v>
                </c:pt>
                <c:pt idx="5705">
                  <c:v>4.2507693786305996E-6</c:v>
                </c:pt>
                <c:pt idx="5706">
                  <c:v>4.2507693786305996E-6</c:v>
                </c:pt>
                <c:pt idx="5707">
                  <c:v>4.2507693786305996E-6</c:v>
                </c:pt>
                <c:pt idx="5708">
                  <c:v>4.2507693786305996E-6</c:v>
                </c:pt>
                <c:pt idx="5709">
                  <c:v>4.2507693786305996E-6</c:v>
                </c:pt>
                <c:pt idx="5710">
                  <c:v>4.2507693786305996E-6</c:v>
                </c:pt>
                <c:pt idx="5711">
                  <c:v>4.2507693786305996E-6</c:v>
                </c:pt>
                <c:pt idx="5712">
                  <c:v>4.2507693786305996E-6</c:v>
                </c:pt>
                <c:pt idx="5713">
                  <c:v>4.2507693786305996E-6</c:v>
                </c:pt>
                <c:pt idx="5714">
                  <c:v>4.2507693786305996E-6</c:v>
                </c:pt>
                <c:pt idx="5715">
                  <c:v>4.2507693786305996E-6</c:v>
                </c:pt>
                <c:pt idx="5716">
                  <c:v>4.2507693786305996E-6</c:v>
                </c:pt>
                <c:pt idx="5717">
                  <c:v>4.2507693786305996E-6</c:v>
                </c:pt>
                <c:pt idx="5718">
                  <c:v>4.2507693786305996E-6</c:v>
                </c:pt>
                <c:pt idx="5719">
                  <c:v>4.2507693786305996E-6</c:v>
                </c:pt>
                <c:pt idx="5720">
                  <c:v>4.2507693786305996E-6</c:v>
                </c:pt>
                <c:pt idx="5721">
                  <c:v>4.2507693786305996E-6</c:v>
                </c:pt>
                <c:pt idx="5722">
                  <c:v>4.2507693786305996E-6</c:v>
                </c:pt>
                <c:pt idx="5723">
                  <c:v>4.2507693786305996E-6</c:v>
                </c:pt>
                <c:pt idx="5724">
                  <c:v>4.2507693786305996E-6</c:v>
                </c:pt>
                <c:pt idx="5725">
                  <c:v>4.2507693786305996E-6</c:v>
                </c:pt>
                <c:pt idx="5726">
                  <c:v>4.2507693786305996E-6</c:v>
                </c:pt>
                <c:pt idx="5727">
                  <c:v>4.2507693786305996E-6</c:v>
                </c:pt>
                <c:pt idx="5728">
                  <c:v>4.2507693786305996E-6</c:v>
                </c:pt>
                <c:pt idx="5729">
                  <c:v>4.2507693786305996E-6</c:v>
                </c:pt>
                <c:pt idx="5730">
                  <c:v>4.2507693786305996E-6</c:v>
                </c:pt>
                <c:pt idx="5731">
                  <c:v>4.2507693786305996E-6</c:v>
                </c:pt>
                <c:pt idx="5732">
                  <c:v>4.2507693786305996E-6</c:v>
                </c:pt>
                <c:pt idx="5733">
                  <c:v>4.2507693786305996E-6</c:v>
                </c:pt>
                <c:pt idx="5734">
                  <c:v>4.2507693786305996E-6</c:v>
                </c:pt>
                <c:pt idx="5735">
                  <c:v>4.2507693786305996E-6</c:v>
                </c:pt>
                <c:pt idx="5736">
                  <c:v>4.2507693786305996E-6</c:v>
                </c:pt>
                <c:pt idx="5737">
                  <c:v>4.2507693786305996E-6</c:v>
                </c:pt>
                <c:pt idx="5738">
                  <c:v>4.2507693786305996E-6</c:v>
                </c:pt>
                <c:pt idx="5739">
                  <c:v>4.253347405675E-6</c:v>
                </c:pt>
                <c:pt idx="5740">
                  <c:v>4.253347405675E-6</c:v>
                </c:pt>
                <c:pt idx="5741">
                  <c:v>4.253347405675E-6</c:v>
                </c:pt>
                <c:pt idx="5742">
                  <c:v>4.253347405675E-6</c:v>
                </c:pt>
                <c:pt idx="5743">
                  <c:v>4.253347405675E-6</c:v>
                </c:pt>
                <c:pt idx="5744">
                  <c:v>4.253347405675E-6</c:v>
                </c:pt>
                <c:pt idx="5745">
                  <c:v>4.253347405675E-6</c:v>
                </c:pt>
                <c:pt idx="5746">
                  <c:v>4.253347405675E-6</c:v>
                </c:pt>
                <c:pt idx="5747">
                  <c:v>4.2537211978410996E-6</c:v>
                </c:pt>
                <c:pt idx="5748">
                  <c:v>4.2537211978410996E-6</c:v>
                </c:pt>
                <c:pt idx="5749">
                  <c:v>4.2537211978410996E-6</c:v>
                </c:pt>
                <c:pt idx="5750">
                  <c:v>4.2537211978410996E-6</c:v>
                </c:pt>
                <c:pt idx="5751">
                  <c:v>4.2537211978410996E-6</c:v>
                </c:pt>
                <c:pt idx="5752">
                  <c:v>4.2537211978410996E-6</c:v>
                </c:pt>
                <c:pt idx="5753">
                  <c:v>4.2537211978410996E-6</c:v>
                </c:pt>
                <c:pt idx="5754">
                  <c:v>4.2537211978410996E-6</c:v>
                </c:pt>
                <c:pt idx="5755">
                  <c:v>4.2537211978410996E-6</c:v>
                </c:pt>
                <c:pt idx="5756">
                  <c:v>4.2537211978410996E-6</c:v>
                </c:pt>
                <c:pt idx="5757">
                  <c:v>4.2537211978410996E-6</c:v>
                </c:pt>
                <c:pt idx="5758">
                  <c:v>4.2537211978410996E-6</c:v>
                </c:pt>
                <c:pt idx="5759">
                  <c:v>4.2537211978410996E-6</c:v>
                </c:pt>
                <c:pt idx="5760">
                  <c:v>4.2537211978410996E-6</c:v>
                </c:pt>
                <c:pt idx="5761">
                  <c:v>4.2537211978410996E-6</c:v>
                </c:pt>
                <c:pt idx="5762">
                  <c:v>4.2537211978410996E-6</c:v>
                </c:pt>
                <c:pt idx="5763">
                  <c:v>4.2537211978410996E-6</c:v>
                </c:pt>
                <c:pt idx="5764">
                  <c:v>4.2537211978410996E-6</c:v>
                </c:pt>
                <c:pt idx="5765">
                  <c:v>4.2537211978410996E-6</c:v>
                </c:pt>
                <c:pt idx="5766">
                  <c:v>4.2537211978410996E-6</c:v>
                </c:pt>
                <c:pt idx="5767">
                  <c:v>4.2537211978410996E-6</c:v>
                </c:pt>
                <c:pt idx="5768">
                  <c:v>4.2537211978410996E-6</c:v>
                </c:pt>
                <c:pt idx="5769">
                  <c:v>4.2537211978410996E-6</c:v>
                </c:pt>
                <c:pt idx="5770">
                  <c:v>4.2537211978410996E-6</c:v>
                </c:pt>
                <c:pt idx="5771">
                  <c:v>4.2537211978410996E-6</c:v>
                </c:pt>
                <c:pt idx="5772">
                  <c:v>4.2537211978410996E-6</c:v>
                </c:pt>
                <c:pt idx="5773">
                  <c:v>4.2537211978410996E-6</c:v>
                </c:pt>
                <c:pt idx="5774">
                  <c:v>4.2537211978410996E-6</c:v>
                </c:pt>
                <c:pt idx="5775">
                  <c:v>4.2537211978410996E-6</c:v>
                </c:pt>
                <c:pt idx="5776">
                  <c:v>4.2537211978410996E-6</c:v>
                </c:pt>
                <c:pt idx="5777">
                  <c:v>4.2537211978410996E-6</c:v>
                </c:pt>
                <c:pt idx="5778">
                  <c:v>4.2537211978410996E-6</c:v>
                </c:pt>
                <c:pt idx="5779">
                  <c:v>4.2537211978410996E-6</c:v>
                </c:pt>
                <c:pt idx="5780">
                  <c:v>4.2537211978410996E-6</c:v>
                </c:pt>
                <c:pt idx="5781">
                  <c:v>4.2537211978410996E-6</c:v>
                </c:pt>
                <c:pt idx="5782">
                  <c:v>4.2537211978410996E-6</c:v>
                </c:pt>
                <c:pt idx="5783">
                  <c:v>4.2537211978410996E-6</c:v>
                </c:pt>
                <c:pt idx="5784">
                  <c:v>4.2537211978410996E-6</c:v>
                </c:pt>
                <c:pt idx="5785">
                  <c:v>4.2537211978410996E-6</c:v>
                </c:pt>
                <c:pt idx="5786">
                  <c:v>4.2537211978410996E-6</c:v>
                </c:pt>
                <c:pt idx="5787">
                  <c:v>4.2537211978410996E-6</c:v>
                </c:pt>
                <c:pt idx="5788">
                  <c:v>4.2537211978410996E-6</c:v>
                </c:pt>
                <c:pt idx="5789">
                  <c:v>4.2537211978410996E-6</c:v>
                </c:pt>
                <c:pt idx="5790">
                  <c:v>4.2537211978410996E-6</c:v>
                </c:pt>
                <c:pt idx="5791">
                  <c:v>4.2537211978410996E-6</c:v>
                </c:pt>
                <c:pt idx="5792">
                  <c:v>4.2537211978410996E-6</c:v>
                </c:pt>
                <c:pt idx="5793">
                  <c:v>4.2537211978410996E-6</c:v>
                </c:pt>
                <c:pt idx="5794">
                  <c:v>4.2537211978410996E-6</c:v>
                </c:pt>
                <c:pt idx="5795">
                  <c:v>4.2537211978410996E-6</c:v>
                </c:pt>
                <c:pt idx="5796">
                  <c:v>4.2537211978410996E-6</c:v>
                </c:pt>
                <c:pt idx="5797">
                  <c:v>4.2537211978410996E-6</c:v>
                </c:pt>
                <c:pt idx="5798">
                  <c:v>4.2537211978410996E-6</c:v>
                </c:pt>
                <c:pt idx="5799">
                  <c:v>4.2537211978410996E-6</c:v>
                </c:pt>
                <c:pt idx="5800">
                  <c:v>4.2537211978410996E-6</c:v>
                </c:pt>
                <c:pt idx="5801">
                  <c:v>4.2537211978410996E-6</c:v>
                </c:pt>
                <c:pt idx="5802">
                  <c:v>4.2537211978410996E-6</c:v>
                </c:pt>
                <c:pt idx="5803">
                  <c:v>4.2537211978410996E-6</c:v>
                </c:pt>
                <c:pt idx="5804">
                  <c:v>4.2537211978410996E-6</c:v>
                </c:pt>
                <c:pt idx="5805">
                  <c:v>4.2537211978410996E-6</c:v>
                </c:pt>
                <c:pt idx="5806">
                  <c:v>4.2537211978410996E-6</c:v>
                </c:pt>
                <c:pt idx="5807">
                  <c:v>4.2537211978410996E-6</c:v>
                </c:pt>
                <c:pt idx="5808">
                  <c:v>4.2537211978410996E-6</c:v>
                </c:pt>
                <c:pt idx="5809">
                  <c:v>4.2554339551118003E-6</c:v>
                </c:pt>
                <c:pt idx="5810">
                  <c:v>4.2554339551118003E-6</c:v>
                </c:pt>
                <c:pt idx="5811">
                  <c:v>4.2554339551118003E-6</c:v>
                </c:pt>
                <c:pt idx="5812">
                  <c:v>4.2554339551118003E-6</c:v>
                </c:pt>
                <c:pt idx="5813">
                  <c:v>4.2554339551118003E-6</c:v>
                </c:pt>
                <c:pt idx="5814">
                  <c:v>4.2554339551118003E-6</c:v>
                </c:pt>
                <c:pt idx="5815">
                  <c:v>4.2554339551118003E-6</c:v>
                </c:pt>
                <c:pt idx="5816">
                  <c:v>4.2554339551118003E-6</c:v>
                </c:pt>
                <c:pt idx="5817">
                  <c:v>4.2554339551118003E-6</c:v>
                </c:pt>
                <c:pt idx="5818">
                  <c:v>4.2554339551118003E-6</c:v>
                </c:pt>
                <c:pt idx="5819">
                  <c:v>4.2554339551118003E-6</c:v>
                </c:pt>
                <c:pt idx="5820">
                  <c:v>4.2554339551118003E-6</c:v>
                </c:pt>
                <c:pt idx="5821">
                  <c:v>4.2593347046971002E-6</c:v>
                </c:pt>
                <c:pt idx="5822">
                  <c:v>4.2593347046971002E-6</c:v>
                </c:pt>
                <c:pt idx="5823">
                  <c:v>4.2593347046971002E-6</c:v>
                </c:pt>
                <c:pt idx="5824">
                  <c:v>4.2593347046971002E-6</c:v>
                </c:pt>
                <c:pt idx="5825">
                  <c:v>4.2593347046971002E-6</c:v>
                </c:pt>
                <c:pt idx="5826">
                  <c:v>4.2593347046971002E-6</c:v>
                </c:pt>
                <c:pt idx="5827">
                  <c:v>4.2593347046971002E-6</c:v>
                </c:pt>
                <c:pt idx="5828">
                  <c:v>4.2593347046971002E-6</c:v>
                </c:pt>
                <c:pt idx="5829">
                  <c:v>4.2593347046971002E-6</c:v>
                </c:pt>
                <c:pt idx="5830">
                  <c:v>4.2593347046971002E-6</c:v>
                </c:pt>
                <c:pt idx="5831">
                  <c:v>4.2593347046971002E-6</c:v>
                </c:pt>
                <c:pt idx="5832">
                  <c:v>4.2593347046971002E-6</c:v>
                </c:pt>
                <c:pt idx="5833">
                  <c:v>4.2593347046971002E-6</c:v>
                </c:pt>
                <c:pt idx="5834">
                  <c:v>4.2593347046971002E-6</c:v>
                </c:pt>
                <c:pt idx="5835">
                  <c:v>4.2593347046971002E-6</c:v>
                </c:pt>
                <c:pt idx="5836">
                  <c:v>4.2593347046971002E-6</c:v>
                </c:pt>
                <c:pt idx="5837">
                  <c:v>4.2593347046971002E-6</c:v>
                </c:pt>
                <c:pt idx="5838">
                  <c:v>4.2593347046971002E-6</c:v>
                </c:pt>
                <c:pt idx="5839">
                  <c:v>4.2593347046971002E-6</c:v>
                </c:pt>
                <c:pt idx="5840">
                  <c:v>4.2593347046971002E-6</c:v>
                </c:pt>
                <c:pt idx="5841">
                  <c:v>4.2593347046971002E-6</c:v>
                </c:pt>
                <c:pt idx="5842">
                  <c:v>4.2593347046971002E-6</c:v>
                </c:pt>
                <c:pt idx="5843">
                  <c:v>4.2593347046971002E-6</c:v>
                </c:pt>
                <c:pt idx="5844">
                  <c:v>4.2593347046971002E-6</c:v>
                </c:pt>
                <c:pt idx="5845">
                  <c:v>4.2593347046971002E-6</c:v>
                </c:pt>
                <c:pt idx="5846">
                  <c:v>4.2593347046971002E-6</c:v>
                </c:pt>
                <c:pt idx="5847">
                  <c:v>4.2593347046971002E-6</c:v>
                </c:pt>
                <c:pt idx="5848">
                  <c:v>4.2593347046971002E-6</c:v>
                </c:pt>
                <c:pt idx="5849">
                  <c:v>4.2593347046971002E-6</c:v>
                </c:pt>
                <c:pt idx="5850">
                  <c:v>4.2593347046971002E-6</c:v>
                </c:pt>
                <c:pt idx="5851">
                  <c:v>4.2593347046971002E-6</c:v>
                </c:pt>
                <c:pt idx="5852">
                  <c:v>4.2593347046971002E-6</c:v>
                </c:pt>
                <c:pt idx="5853">
                  <c:v>4.2593347046971002E-6</c:v>
                </c:pt>
                <c:pt idx="5854">
                  <c:v>4.2593347046971002E-6</c:v>
                </c:pt>
                <c:pt idx="5855">
                  <c:v>4.2593347046971002E-6</c:v>
                </c:pt>
                <c:pt idx="5856">
                  <c:v>4.2593347046971002E-6</c:v>
                </c:pt>
                <c:pt idx="5857">
                  <c:v>4.2593347046971002E-6</c:v>
                </c:pt>
                <c:pt idx="5858">
                  <c:v>4.2593347046971002E-6</c:v>
                </c:pt>
                <c:pt idx="5859">
                  <c:v>4.2593347046971002E-6</c:v>
                </c:pt>
                <c:pt idx="5860">
                  <c:v>4.2593347046971002E-6</c:v>
                </c:pt>
                <c:pt idx="5861">
                  <c:v>4.2593347046971002E-6</c:v>
                </c:pt>
                <c:pt idx="5862">
                  <c:v>4.2593347046971002E-6</c:v>
                </c:pt>
                <c:pt idx="5863">
                  <c:v>4.2593347046971002E-6</c:v>
                </c:pt>
                <c:pt idx="5864">
                  <c:v>4.2593347046971002E-6</c:v>
                </c:pt>
                <c:pt idx="5865">
                  <c:v>4.2593347046971002E-6</c:v>
                </c:pt>
                <c:pt idx="5866">
                  <c:v>4.2593347046971002E-6</c:v>
                </c:pt>
                <c:pt idx="5867">
                  <c:v>4.2593347046971002E-6</c:v>
                </c:pt>
                <c:pt idx="5868">
                  <c:v>4.2593347046971002E-6</c:v>
                </c:pt>
                <c:pt idx="5869">
                  <c:v>4.2593347046971002E-6</c:v>
                </c:pt>
                <c:pt idx="5870">
                  <c:v>4.2606226269397001E-6</c:v>
                </c:pt>
                <c:pt idx="5871">
                  <c:v>4.2607097626664999E-6</c:v>
                </c:pt>
                <c:pt idx="5872">
                  <c:v>4.2607097626664999E-6</c:v>
                </c:pt>
                <c:pt idx="5873">
                  <c:v>4.2607097626664999E-6</c:v>
                </c:pt>
                <c:pt idx="5874">
                  <c:v>4.2607097626664999E-6</c:v>
                </c:pt>
                <c:pt idx="5875">
                  <c:v>4.2607097626664999E-6</c:v>
                </c:pt>
                <c:pt idx="5876">
                  <c:v>4.2607097626664999E-6</c:v>
                </c:pt>
                <c:pt idx="5877">
                  <c:v>4.2607097626664999E-6</c:v>
                </c:pt>
                <c:pt idx="5878">
                  <c:v>4.2607097626664999E-6</c:v>
                </c:pt>
                <c:pt idx="5879">
                  <c:v>4.2607097626664999E-6</c:v>
                </c:pt>
                <c:pt idx="5880">
                  <c:v>4.2607097626664999E-6</c:v>
                </c:pt>
                <c:pt idx="5881">
                  <c:v>4.2607097626664999E-6</c:v>
                </c:pt>
                <c:pt idx="5882">
                  <c:v>4.2607097626664999E-6</c:v>
                </c:pt>
                <c:pt idx="5883">
                  <c:v>4.2607097626664999E-6</c:v>
                </c:pt>
                <c:pt idx="5884">
                  <c:v>4.2607097626664999E-6</c:v>
                </c:pt>
                <c:pt idx="5885">
                  <c:v>4.2607097626664999E-6</c:v>
                </c:pt>
                <c:pt idx="5886">
                  <c:v>4.2607097626664999E-6</c:v>
                </c:pt>
                <c:pt idx="5887">
                  <c:v>4.2607097626664999E-6</c:v>
                </c:pt>
                <c:pt idx="5888">
                  <c:v>4.2607097626664999E-6</c:v>
                </c:pt>
                <c:pt idx="5889">
                  <c:v>4.2607097626664999E-6</c:v>
                </c:pt>
                <c:pt idx="5890">
                  <c:v>4.2607097626664999E-6</c:v>
                </c:pt>
                <c:pt idx="5891">
                  <c:v>4.2607097626664999E-6</c:v>
                </c:pt>
                <c:pt idx="5892">
                  <c:v>4.2607097626664999E-6</c:v>
                </c:pt>
                <c:pt idx="5893">
                  <c:v>4.2607097626664999E-6</c:v>
                </c:pt>
                <c:pt idx="5894">
                  <c:v>4.2639577458843004E-6</c:v>
                </c:pt>
                <c:pt idx="5895">
                  <c:v>4.2639577458843004E-6</c:v>
                </c:pt>
                <c:pt idx="5896">
                  <c:v>4.2639577458843004E-6</c:v>
                </c:pt>
                <c:pt idx="5897">
                  <c:v>4.2639577458843004E-6</c:v>
                </c:pt>
                <c:pt idx="5898">
                  <c:v>4.2639577458843004E-6</c:v>
                </c:pt>
                <c:pt idx="5899">
                  <c:v>4.2639577458843004E-6</c:v>
                </c:pt>
                <c:pt idx="5900">
                  <c:v>4.2639577458843004E-6</c:v>
                </c:pt>
                <c:pt idx="5901">
                  <c:v>4.2639577458843004E-6</c:v>
                </c:pt>
                <c:pt idx="5902">
                  <c:v>4.2639577458843004E-6</c:v>
                </c:pt>
                <c:pt idx="5903">
                  <c:v>4.2639577458843004E-6</c:v>
                </c:pt>
                <c:pt idx="5904">
                  <c:v>4.2639577458843004E-6</c:v>
                </c:pt>
                <c:pt idx="5905">
                  <c:v>4.2639577458843004E-6</c:v>
                </c:pt>
                <c:pt idx="5906">
                  <c:v>4.2639577458843004E-6</c:v>
                </c:pt>
                <c:pt idx="5907">
                  <c:v>4.2639577458843004E-6</c:v>
                </c:pt>
                <c:pt idx="5908">
                  <c:v>4.2639577458843004E-6</c:v>
                </c:pt>
                <c:pt idx="5909">
                  <c:v>4.2639577458843004E-6</c:v>
                </c:pt>
                <c:pt idx="5910">
                  <c:v>4.2639577458843004E-6</c:v>
                </c:pt>
                <c:pt idx="5911">
                  <c:v>4.2639577458843004E-6</c:v>
                </c:pt>
                <c:pt idx="5912">
                  <c:v>4.2639577458843004E-6</c:v>
                </c:pt>
                <c:pt idx="5913">
                  <c:v>4.2639577458843004E-6</c:v>
                </c:pt>
                <c:pt idx="5914">
                  <c:v>4.2639577458843004E-6</c:v>
                </c:pt>
                <c:pt idx="5915">
                  <c:v>4.2639577458843004E-6</c:v>
                </c:pt>
                <c:pt idx="5916">
                  <c:v>4.2639577458843004E-6</c:v>
                </c:pt>
                <c:pt idx="5917">
                  <c:v>4.2639577458843004E-6</c:v>
                </c:pt>
                <c:pt idx="5918">
                  <c:v>4.2639577458843004E-6</c:v>
                </c:pt>
                <c:pt idx="5919">
                  <c:v>4.2639577458843004E-6</c:v>
                </c:pt>
                <c:pt idx="5920">
                  <c:v>4.2639577458843004E-6</c:v>
                </c:pt>
                <c:pt idx="5921">
                  <c:v>4.2639577458843004E-6</c:v>
                </c:pt>
                <c:pt idx="5922">
                  <c:v>4.2639577458843004E-6</c:v>
                </c:pt>
                <c:pt idx="5923">
                  <c:v>4.2639577458843004E-6</c:v>
                </c:pt>
                <c:pt idx="5924">
                  <c:v>4.2639577458843004E-6</c:v>
                </c:pt>
                <c:pt idx="5925">
                  <c:v>4.2639577458843004E-6</c:v>
                </c:pt>
                <c:pt idx="5926">
                  <c:v>4.2639577458843004E-6</c:v>
                </c:pt>
                <c:pt idx="5927">
                  <c:v>4.2639577458843004E-6</c:v>
                </c:pt>
                <c:pt idx="5928">
                  <c:v>4.2639577458843004E-6</c:v>
                </c:pt>
                <c:pt idx="5929">
                  <c:v>4.2639577458843004E-6</c:v>
                </c:pt>
                <c:pt idx="5930">
                  <c:v>4.2639577458843004E-6</c:v>
                </c:pt>
                <c:pt idx="5931">
                  <c:v>4.2639577458843004E-6</c:v>
                </c:pt>
                <c:pt idx="5932">
                  <c:v>4.2639577458843004E-6</c:v>
                </c:pt>
                <c:pt idx="5933">
                  <c:v>4.2639577458843004E-6</c:v>
                </c:pt>
                <c:pt idx="5934">
                  <c:v>4.2639577458843004E-6</c:v>
                </c:pt>
                <c:pt idx="5935">
                  <c:v>4.2639577458843004E-6</c:v>
                </c:pt>
                <c:pt idx="5936">
                  <c:v>4.2639577458843004E-6</c:v>
                </c:pt>
                <c:pt idx="5937">
                  <c:v>4.2639577458843004E-6</c:v>
                </c:pt>
                <c:pt idx="5938">
                  <c:v>4.2639577458843004E-6</c:v>
                </c:pt>
                <c:pt idx="5939">
                  <c:v>4.2639577458843004E-6</c:v>
                </c:pt>
                <c:pt idx="5940">
                  <c:v>4.2639577458843004E-6</c:v>
                </c:pt>
                <c:pt idx="5941">
                  <c:v>4.2639577458843004E-6</c:v>
                </c:pt>
                <c:pt idx="5942">
                  <c:v>4.2639577458843004E-6</c:v>
                </c:pt>
                <c:pt idx="5943">
                  <c:v>4.2639577458843004E-6</c:v>
                </c:pt>
                <c:pt idx="5944">
                  <c:v>4.2639577458843004E-6</c:v>
                </c:pt>
                <c:pt idx="5945">
                  <c:v>4.2639577458843004E-6</c:v>
                </c:pt>
                <c:pt idx="5946">
                  <c:v>4.2639577458843004E-6</c:v>
                </c:pt>
                <c:pt idx="5947">
                  <c:v>4.2639577458843004E-6</c:v>
                </c:pt>
                <c:pt idx="5948">
                  <c:v>4.2639577458843004E-6</c:v>
                </c:pt>
                <c:pt idx="5949">
                  <c:v>4.2639577458843004E-6</c:v>
                </c:pt>
                <c:pt idx="5950">
                  <c:v>4.2639577458843004E-6</c:v>
                </c:pt>
                <c:pt idx="5951">
                  <c:v>4.2639577458843004E-6</c:v>
                </c:pt>
                <c:pt idx="5952">
                  <c:v>4.2639577458843004E-6</c:v>
                </c:pt>
                <c:pt idx="5953">
                  <c:v>4.2639577458843004E-6</c:v>
                </c:pt>
                <c:pt idx="5954">
                  <c:v>4.2639577458843004E-6</c:v>
                </c:pt>
                <c:pt idx="5955">
                  <c:v>4.2668962370626004E-6</c:v>
                </c:pt>
                <c:pt idx="5956">
                  <c:v>4.2668962370626004E-6</c:v>
                </c:pt>
                <c:pt idx="5957">
                  <c:v>4.2668962370626004E-6</c:v>
                </c:pt>
                <c:pt idx="5958">
                  <c:v>4.2668962370626004E-6</c:v>
                </c:pt>
                <c:pt idx="5959">
                  <c:v>4.2668962370626004E-6</c:v>
                </c:pt>
                <c:pt idx="5960">
                  <c:v>4.2668962370626004E-6</c:v>
                </c:pt>
                <c:pt idx="5961">
                  <c:v>4.2668962370626004E-6</c:v>
                </c:pt>
                <c:pt idx="5962">
                  <c:v>4.2668962370626004E-6</c:v>
                </c:pt>
                <c:pt idx="5963">
                  <c:v>4.2668962370626004E-6</c:v>
                </c:pt>
                <c:pt idx="5964">
                  <c:v>4.2668962370626004E-6</c:v>
                </c:pt>
                <c:pt idx="5965">
                  <c:v>4.2668962370626004E-6</c:v>
                </c:pt>
                <c:pt idx="5966">
                  <c:v>4.2668962370626004E-6</c:v>
                </c:pt>
                <c:pt idx="5967">
                  <c:v>4.2668962370626004E-6</c:v>
                </c:pt>
                <c:pt idx="5968">
                  <c:v>4.2668962370626004E-6</c:v>
                </c:pt>
                <c:pt idx="5969">
                  <c:v>4.2668962370626004E-6</c:v>
                </c:pt>
                <c:pt idx="5970">
                  <c:v>4.2668962370626004E-6</c:v>
                </c:pt>
                <c:pt idx="5971">
                  <c:v>4.2668962370626004E-6</c:v>
                </c:pt>
                <c:pt idx="5972">
                  <c:v>4.2668962370626004E-6</c:v>
                </c:pt>
                <c:pt idx="5973">
                  <c:v>4.2668962370626004E-6</c:v>
                </c:pt>
                <c:pt idx="5974">
                  <c:v>4.2668962370626004E-6</c:v>
                </c:pt>
                <c:pt idx="5975">
                  <c:v>4.2668962370626004E-6</c:v>
                </c:pt>
                <c:pt idx="5976">
                  <c:v>4.2668962370626004E-6</c:v>
                </c:pt>
                <c:pt idx="5977">
                  <c:v>4.2668962370626004E-6</c:v>
                </c:pt>
                <c:pt idx="5978">
                  <c:v>4.2668962370626004E-6</c:v>
                </c:pt>
                <c:pt idx="5979">
                  <c:v>4.2668962370626004E-6</c:v>
                </c:pt>
                <c:pt idx="5980">
                  <c:v>4.2668962370626004E-6</c:v>
                </c:pt>
                <c:pt idx="5981">
                  <c:v>4.2668962370626004E-6</c:v>
                </c:pt>
                <c:pt idx="5982">
                  <c:v>4.2668962370626004E-6</c:v>
                </c:pt>
                <c:pt idx="5983">
                  <c:v>4.2680546608052998E-6</c:v>
                </c:pt>
                <c:pt idx="5984">
                  <c:v>4.2680546608052998E-6</c:v>
                </c:pt>
                <c:pt idx="5985">
                  <c:v>4.2680546608052998E-6</c:v>
                </c:pt>
                <c:pt idx="5986">
                  <c:v>4.2680546608052998E-6</c:v>
                </c:pt>
                <c:pt idx="5987">
                  <c:v>4.2680546608052998E-6</c:v>
                </c:pt>
                <c:pt idx="5988">
                  <c:v>4.2680546608052998E-6</c:v>
                </c:pt>
                <c:pt idx="5989">
                  <c:v>4.2680546608052998E-6</c:v>
                </c:pt>
                <c:pt idx="5990">
                  <c:v>4.2680546608052998E-6</c:v>
                </c:pt>
                <c:pt idx="5991">
                  <c:v>4.2680546608052998E-6</c:v>
                </c:pt>
                <c:pt idx="5992">
                  <c:v>4.2680546608052998E-6</c:v>
                </c:pt>
                <c:pt idx="5993">
                  <c:v>4.2680546608052998E-6</c:v>
                </c:pt>
                <c:pt idx="5994">
                  <c:v>4.2680546608052998E-6</c:v>
                </c:pt>
                <c:pt idx="5995">
                  <c:v>4.2680546608052998E-6</c:v>
                </c:pt>
                <c:pt idx="5996">
                  <c:v>4.2680546608052998E-6</c:v>
                </c:pt>
                <c:pt idx="5997">
                  <c:v>4.2680546608052998E-6</c:v>
                </c:pt>
                <c:pt idx="5998">
                  <c:v>4.2680546608052998E-6</c:v>
                </c:pt>
                <c:pt idx="5999">
                  <c:v>4.2680546608052998E-6</c:v>
                </c:pt>
                <c:pt idx="6000">
                  <c:v>4.2680546608052998E-6</c:v>
                </c:pt>
                <c:pt idx="6001">
                  <c:v>4.2680546608052998E-6</c:v>
                </c:pt>
                <c:pt idx="6002">
                  <c:v>4.2680546608052998E-6</c:v>
                </c:pt>
                <c:pt idx="6003">
                  <c:v>4.2680546608052998E-6</c:v>
                </c:pt>
                <c:pt idx="6004">
                  <c:v>4.2680546608052998E-6</c:v>
                </c:pt>
                <c:pt idx="6005">
                  <c:v>4.2690015714621996E-6</c:v>
                </c:pt>
                <c:pt idx="6006">
                  <c:v>4.2690015714621996E-6</c:v>
                </c:pt>
                <c:pt idx="6007">
                  <c:v>4.2690015714621996E-6</c:v>
                </c:pt>
                <c:pt idx="6008">
                  <c:v>4.2690015714621996E-6</c:v>
                </c:pt>
                <c:pt idx="6009">
                  <c:v>4.2690015714621996E-6</c:v>
                </c:pt>
                <c:pt idx="6010">
                  <c:v>4.2690015714621996E-6</c:v>
                </c:pt>
                <c:pt idx="6011">
                  <c:v>4.2690015714621996E-6</c:v>
                </c:pt>
                <c:pt idx="6012">
                  <c:v>4.2690015714621996E-6</c:v>
                </c:pt>
                <c:pt idx="6013">
                  <c:v>4.2690015714621996E-6</c:v>
                </c:pt>
                <c:pt idx="6014">
                  <c:v>4.2690015714621996E-6</c:v>
                </c:pt>
                <c:pt idx="6015">
                  <c:v>4.2690015714621996E-6</c:v>
                </c:pt>
                <c:pt idx="6016">
                  <c:v>4.2690015714621996E-6</c:v>
                </c:pt>
                <c:pt idx="6017">
                  <c:v>4.2690015714621996E-6</c:v>
                </c:pt>
                <c:pt idx="6018">
                  <c:v>4.2690015714621996E-6</c:v>
                </c:pt>
                <c:pt idx="6019">
                  <c:v>4.2690015714621996E-6</c:v>
                </c:pt>
                <c:pt idx="6020">
                  <c:v>4.2690015714621996E-6</c:v>
                </c:pt>
                <c:pt idx="6021">
                  <c:v>4.2690015714621996E-6</c:v>
                </c:pt>
                <c:pt idx="6022">
                  <c:v>4.2690015714621996E-6</c:v>
                </c:pt>
                <c:pt idx="6023">
                  <c:v>4.2690015714621996E-6</c:v>
                </c:pt>
                <c:pt idx="6024">
                  <c:v>4.2698134394684002E-6</c:v>
                </c:pt>
                <c:pt idx="6025">
                  <c:v>4.2698134394684002E-6</c:v>
                </c:pt>
                <c:pt idx="6026">
                  <c:v>4.2698134394684002E-6</c:v>
                </c:pt>
                <c:pt idx="6027">
                  <c:v>4.2698134394684002E-6</c:v>
                </c:pt>
                <c:pt idx="6028">
                  <c:v>4.2698134394684002E-6</c:v>
                </c:pt>
                <c:pt idx="6029">
                  <c:v>4.2698134394684002E-6</c:v>
                </c:pt>
                <c:pt idx="6030">
                  <c:v>4.2698134394684002E-6</c:v>
                </c:pt>
                <c:pt idx="6031">
                  <c:v>4.2698134394684002E-6</c:v>
                </c:pt>
                <c:pt idx="6032">
                  <c:v>4.2698134394684002E-6</c:v>
                </c:pt>
                <c:pt idx="6033">
                  <c:v>4.2698134394684002E-6</c:v>
                </c:pt>
                <c:pt idx="6034">
                  <c:v>4.2698134394684002E-6</c:v>
                </c:pt>
                <c:pt idx="6035">
                  <c:v>4.2698134394684002E-6</c:v>
                </c:pt>
                <c:pt idx="6036">
                  <c:v>4.2698134394684002E-6</c:v>
                </c:pt>
                <c:pt idx="6037">
                  <c:v>4.2704417827539999E-6</c:v>
                </c:pt>
                <c:pt idx="6038">
                  <c:v>4.2704417827539999E-6</c:v>
                </c:pt>
                <c:pt idx="6039">
                  <c:v>4.2704417827539999E-6</c:v>
                </c:pt>
                <c:pt idx="6040">
                  <c:v>4.2704417827539999E-6</c:v>
                </c:pt>
                <c:pt idx="6041">
                  <c:v>4.2704417827539999E-6</c:v>
                </c:pt>
                <c:pt idx="6042">
                  <c:v>4.2704417827539999E-6</c:v>
                </c:pt>
                <c:pt idx="6043">
                  <c:v>4.2704417827539999E-6</c:v>
                </c:pt>
                <c:pt idx="6044">
                  <c:v>4.2704417827539999E-6</c:v>
                </c:pt>
                <c:pt idx="6045">
                  <c:v>4.2704417827539999E-6</c:v>
                </c:pt>
                <c:pt idx="6046">
                  <c:v>4.2704417827539999E-6</c:v>
                </c:pt>
                <c:pt idx="6047">
                  <c:v>4.2704417827539999E-6</c:v>
                </c:pt>
                <c:pt idx="6048">
                  <c:v>4.2704417827539999E-6</c:v>
                </c:pt>
                <c:pt idx="6049">
                  <c:v>4.2704417827539999E-6</c:v>
                </c:pt>
                <c:pt idx="6050">
                  <c:v>4.2704417827539999E-6</c:v>
                </c:pt>
                <c:pt idx="6051">
                  <c:v>4.2704417827539999E-6</c:v>
                </c:pt>
                <c:pt idx="6052">
                  <c:v>4.2704417827539999E-6</c:v>
                </c:pt>
                <c:pt idx="6053">
                  <c:v>4.2704417827539999E-6</c:v>
                </c:pt>
                <c:pt idx="6054">
                  <c:v>4.2704417827539999E-6</c:v>
                </c:pt>
                <c:pt idx="6055">
                  <c:v>4.2704417827539999E-6</c:v>
                </c:pt>
                <c:pt idx="6056">
                  <c:v>4.2704417827539999E-6</c:v>
                </c:pt>
                <c:pt idx="6057">
                  <c:v>4.2704417827539999E-6</c:v>
                </c:pt>
                <c:pt idx="6058">
                  <c:v>4.2704417827539999E-6</c:v>
                </c:pt>
                <c:pt idx="6059">
                  <c:v>4.2704417827539999E-6</c:v>
                </c:pt>
                <c:pt idx="6060">
                  <c:v>4.2704417827539999E-6</c:v>
                </c:pt>
                <c:pt idx="6061">
                  <c:v>4.2705628776966E-6</c:v>
                </c:pt>
                <c:pt idx="6062">
                  <c:v>4.2705628776966E-6</c:v>
                </c:pt>
                <c:pt idx="6063">
                  <c:v>4.2705628776966E-6</c:v>
                </c:pt>
                <c:pt idx="6064">
                  <c:v>4.2705628776966E-6</c:v>
                </c:pt>
                <c:pt idx="6065">
                  <c:v>4.2705628776966E-6</c:v>
                </c:pt>
                <c:pt idx="6066">
                  <c:v>4.2705628776966E-6</c:v>
                </c:pt>
                <c:pt idx="6067">
                  <c:v>4.2705628776966E-6</c:v>
                </c:pt>
                <c:pt idx="6068">
                  <c:v>4.2705628776966E-6</c:v>
                </c:pt>
                <c:pt idx="6069">
                  <c:v>4.2705628776966E-6</c:v>
                </c:pt>
                <c:pt idx="6070">
                  <c:v>4.2705628776966E-6</c:v>
                </c:pt>
                <c:pt idx="6071">
                  <c:v>4.2705628776966E-6</c:v>
                </c:pt>
                <c:pt idx="6072">
                  <c:v>4.2705628776966E-6</c:v>
                </c:pt>
                <c:pt idx="6073">
                  <c:v>4.2705628776966E-6</c:v>
                </c:pt>
                <c:pt idx="6074">
                  <c:v>4.2705628776966E-6</c:v>
                </c:pt>
                <c:pt idx="6075">
                  <c:v>4.2705628776966E-6</c:v>
                </c:pt>
                <c:pt idx="6076">
                  <c:v>4.2705628776966E-6</c:v>
                </c:pt>
                <c:pt idx="6077">
                  <c:v>4.2705628776966E-6</c:v>
                </c:pt>
                <c:pt idx="6078">
                  <c:v>4.2705628776966E-6</c:v>
                </c:pt>
                <c:pt idx="6079">
                  <c:v>4.2705628776966E-6</c:v>
                </c:pt>
                <c:pt idx="6080">
                  <c:v>4.2705628776966E-6</c:v>
                </c:pt>
                <c:pt idx="6081">
                  <c:v>4.2705628776966E-6</c:v>
                </c:pt>
                <c:pt idx="6082">
                  <c:v>4.2705628776966E-6</c:v>
                </c:pt>
                <c:pt idx="6083">
                  <c:v>4.2705628776966E-6</c:v>
                </c:pt>
                <c:pt idx="6084">
                  <c:v>4.2705628776966E-6</c:v>
                </c:pt>
                <c:pt idx="6085">
                  <c:v>4.2705628776966E-6</c:v>
                </c:pt>
                <c:pt idx="6086">
                  <c:v>4.2705628776966E-6</c:v>
                </c:pt>
                <c:pt idx="6087">
                  <c:v>4.2705628776966E-6</c:v>
                </c:pt>
                <c:pt idx="6088">
                  <c:v>4.2705628776966E-6</c:v>
                </c:pt>
                <c:pt idx="6089">
                  <c:v>4.2705628776966E-6</c:v>
                </c:pt>
                <c:pt idx="6090">
                  <c:v>4.2705628776966E-6</c:v>
                </c:pt>
                <c:pt idx="6091">
                  <c:v>4.2705628776966E-6</c:v>
                </c:pt>
                <c:pt idx="6092">
                  <c:v>4.2705628776966E-6</c:v>
                </c:pt>
                <c:pt idx="6093">
                  <c:v>4.2705628776966E-6</c:v>
                </c:pt>
                <c:pt idx="6094">
                  <c:v>4.2705628776966E-6</c:v>
                </c:pt>
                <c:pt idx="6095">
                  <c:v>4.2705628776966E-6</c:v>
                </c:pt>
                <c:pt idx="6096">
                  <c:v>4.2705628776966E-6</c:v>
                </c:pt>
                <c:pt idx="6097">
                  <c:v>4.2705628776966E-6</c:v>
                </c:pt>
                <c:pt idx="6098">
                  <c:v>4.2705628776966E-6</c:v>
                </c:pt>
                <c:pt idx="6099">
                  <c:v>4.2705628776966E-6</c:v>
                </c:pt>
                <c:pt idx="6100">
                  <c:v>4.2705628776966E-6</c:v>
                </c:pt>
                <c:pt idx="6101">
                  <c:v>4.2705628776966E-6</c:v>
                </c:pt>
                <c:pt idx="6102">
                  <c:v>4.2705628776966E-6</c:v>
                </c:pt>
                <c:pt idx="6103">
                  <c:v>4.2705628776966E-6</c:v>
                </c:pt>
                <c:pt idx="6104">
                  <c:v>4.2705628776966E-6</c:v>
                </c:pt>
                <c:pt idx="6105">
                  <c:v>4.2705628776966E-6</c:v>
                </c:pt>
                <c:pt idx="6106">
                  <c:v>4.2705628776966E-6</c:v>
                </c:pt>
                <c:pt idx="6107">
                  <c:v>4.2705628776966E-6</c:v>
                </c:pt>
                <c:pt idx="6108">
                  <c:v>4.2705628776966E-6</c:v>
                </c:pt>
                <c:pt idx="6109">
                  <c:v>4.2705628776966E-6</c:v>
                </c:pt>
                <c:pt idx="6110">
                  <c:v>4.2705628776966E-6</c:v>
                </c:pt>
                <c:pt idx="6111">
                  <c:v>4.2705628776966E-6</c:v>
                </c:pt>
                <c:pt idx="6112">
                  <c:v>4.2705628776966E-6</c:v>
                </c:pt>
                <c:pt idx="6113">
                  <c:v>4.2705628776966E-6</c:v>
                </c:pt>
                <c:pt idx="6114">
                  <c:v>4.2705628776966E-6</c:v>
                </c:pt>
                <c:pt idx="6115">
                  <c:v>4.2705628776966E-6</c:v>
                </c:pt>
                <c:pt idx="6116">
                  <c:v>4.2705628776966E-6</c:v>
                </c:pt>
                <c:pt idx="6117">
                  <c:v>4.2705628776966E-6</c:v>
                </c:pt>
                <c:pt idx="6118">
                  <c:v>4.2705628776966E-6</c:v>
                </c:pt>
                <c:pt idx="6119">
                  <c:v>4.2705628776966E-6</c:v>
                </c:pt>
                <c:pt idx="6120">
                  <c:v>4.2705628776966E-6</c:v>
                </c:pt>
                <c:pt idx="6121">
                  <c:v>4.2705628776966E-6</c:v>
                </c:pt>
                <c:pt idx="6122">
                  <c:v>4.2705628776966E-6</c:v>
                </c:pt>
                <c:pt idx="6123">
                  <c:v>4.2705628776966E-6</c:v>
                </c:pt>
                <c:pt idx="6124">
                  <c:v>4.2705628776966E-6</c:v>
                </c:pt>
                <c:pt idx="6125">
                  <c:v>4.2705628776966E-6</c:v>
                </c:pt>
                <c:pt idx="6126">
                  <c:v>4.2705628776966E-6</c:v>
                </c:pt>
                <c:pt idx="6127">
                  <c:v>4.2705628776966E-6</c:v>
                </c:pt>
                <c:pt idx="6128">
                  <c:v>4.2705628776966E-6</c:v>
                </c:pt>
                <c:pt idx="6129">
                  <c:v>4.2705628776966E-6</c:v>
                </c:pt>
                <c:pt idx="6130">
                  <c:v>4.2705628776966E-6</c:v>
                </c:pt>
                <c:pt idx="6131">
                  <c:v>4.2705628776966E-6</c:v>
                </c:pt>
                <c:pt idx="6132">
                  <c:v>4.2705628776966E-6</c:v>
                </c:pt>
                <c:pt idx="6133">
                  <c:v>4.2705628776966E-6</c:v>
                </c:pt>
                <c:pt idx="6134">
                  <c:v>4.2705628776966E-6</c:v>
                </c:pt>
                <c:pt idx="6135">
                  <c:v>4.2705628776966E-6</c:v>
                </c:pt>
                <c:pt idx="6136">
                  <c:v>4.2705628776966E-6</c:v>
                </c:pt>
                <c:pt idx="6137">
                  <c:v>4.2705628776966E-6</c:v>
                </c:pt>
                <c:pt idx="6138">
                  <c:v>4.2705628776966E-6</c:v>
                </c:pt>
                <c:pt idx="6139">
                  <c:v>4.2705628776966E-6</c:v>
                </c:pt>
                <c:pt idx="6140">
                  <c:v>4.2705628776966E-6</c:v>
                </c:pt>
                <c:pt idx="6141">
                  <c:v>4.2705628776966E-6</c:v>
                </c:pt>
                <c:pt idx="6142">
                  <c:v>4.2705628776966E-6</c:v>
                </c:pt>
                <c:pt idx="6143">
                  <c:v>4.2705628776966E-6</c:v>
                </c:pt>
                <c:pt idx="6144">
                  <c:v>4.2705628776966E-6</c:v>
                </c:pt>
                <c:pt idx="6145">
                  <c:v>4.2705628776966E-6</c:v>
                </c:pt>
                <c:pt idx="6146">
                  <c:v>4.2705628776966E-6</c:v>
                </c:pt>
                <c:pt idx="6147">
                  <c:v>4.2705628776966E-6</c:v>
                </c:pt>
                <c:pt idx="6148">
                  <c:v>4.2705628776966E-6</c:v>
                </c:pt>
                <c:pt idx="6149">
                  <c:v>4.2705628776966E-6</c:v>
                </c:pt>
                <c:pt idx="6150">
                  <c:v>4.2705628776966E-6</c:v>
                </c:pt>
                <c:pt idx="6151">
                  <c:v>4.2705628776966E-6</c:v>
                </c:pt>
                <c:pt idx="6152">
                  <c:v>4.2705628776966E-6</c:v>
                </c:pt>
                <c:pt idx="6153">
                  <c:v>4.2705628776966E-6</c:v>
                </c:pt>
                <c:pt idx="6154">
                  <c:v>4.2705628776966E-6</c:v>
                </c:pt>
                <c:pt idx="6155">
                  <c:v>4.2705628776966E-6</c:v>
                </c:pt>
                <c:pt idx="6156">
                  <c:v>4.2705628776966E-6</c:v>
                </c:pt>
                <c:pt idx="6157">
                  <c:v>4.2705628776966E-6</c:v>
                </c:pt>
                <c:pt idx="6158">
                  <c:v>4.2705628776966E-6</c:v>
                </c:pt>
                <c:pt idx="6159">
                  <c:v>4.2705628776966E-6</c:v>
                </c:pt>
                <c:pt idx="6160">
                  <c:v>4.2705628776966E-6</c:v>
                </c:pt>
                <c:pt idx="6161">
                  <c:v>4.2705628776966E-6</c:v>
                </c:pt>
                <c:pt idx="6162">
                  <c:v>4.2705628776966E-6</c:v>
                </c:pt>
                <c:pt idx="6163">
                  <c:v>4.2705628776966E-6</c:v>
                </c:pt>
                <c:pt idx="6164">
                  <c:v>4.2705628776966E-6</c:v>
                </c:pt>
                <c:pt idx="6165">
                  <c:v>4.2705628776966E-6</c:v>
                </c:pt>
                <c:pt idx="6166">
                  <c:v>4.2705628776966E-6</c:v>
                </c:pt>
                <c:pt idx="6167">
                  <c:v>4.2728491033084004E-6</c:v>
                </c:pt>
                <c:pt idx="6168">
                  <c:v>4.2728491033084004E-6</c:v>
                </c:pt>
                <c:pt idx="6169">
                  <c:v>4.2728491033084004E-6</c:v>
                </c:pt>
                <c:pt idx="6170">
                  <c:v>4.2728491033084004E-6</c:v>
                </c:pt>
                <c:pt idx="6171">
                  <c:v>4.2728491033084004E-6</c:v>
                </c:pt>
                <c:pt idx="6172">
                  <c:v>4.2728491033084004E-6</c:v>
                </c:pt>
                <c:pt idx="6173">
                  <c:v>4.2728491033084004E-6</c:v>
                </c:pt>
                <c:pt idx="6174">
                  <c:v>4.2728491033084004E-6</c:v>
                </c:pt>
                <c:pt idx="6175">
                  <c:v>4.2728491033084004E-6</c:v>
                </c:pt>
                <c:pt idx="6176">
                  <c:v>4.2728491033084004E-6</c:v>
                </c:pt>
                <c:pt idx="6177">
                  <c:v>4.2728491033084004E-6</c:v>
                </c:pt>
                <c:pt idx="6178">
                  <c:v>4.2728491033084004E-6</c:v>
                </c:pt>
                <c:pt idx="6179">
                  <c:v>4.2728491033084004E-6</c:v>
                </c:pt>
                <c:pt idx="6180">
                  <c:v>4.2734714006473003E-6</c:v>
                </c:pt>
                <c:pt idx="6181">
                  <c:v>4.2734714006473003E-6</c:v>
                </c:pt>
                <c:pt idx="6182">
                  <c:v>4.2734714006473003E-6</c:v>
                </c:pt>
                <c:pt idx="6183">
                  <c:v>4.2734714006473003E-6</c:v>
                </c:pt>
                <c:pt idx="6184">
                  <c:v>4.2734714006473003E-6</c:v>
                </c:pt>
                <c:pt idx="6185">
                  <c:v>4.2734714006473003E-6</c:v>
                </c:pt>
                <c:pt idx="6186">
                  <c:v>4.2734714006473003E-6</c:v>
                </c:pt>
                <c:pt idx="6187">
                  <c:v>4.2734714006473003E-6</c:v>
                </c:pt>
                <c:pt idx="6188">
                  <c:v>4.2734714006473003E-6</c:v>
                </c:pt>
                <c:pt idx="6189">
                  <c:v>4.2734714006473003E-6</c:v>
                </c:pt>
                <c:pt idx="6190">
                  <c:v>4.2734714006473003E-6</c:v>
                </c:pt>
                <c:pt idx="6191">
                  <c:v>4.2734714006473003E-6</c:v>
                </c:pt>
                <c:pt idx="6192">
                  <c:v>4.2734714006473003E-6</c:v>
                </c:pt>
                <c:pt idx="6193">
                  <c:v>4.2734714006473003E-6</c:v>
                </c:pt>
                <c:pt idx="6194">
                  <c:v>4.2734714006473003E-6</c:v>
                </c:pt>
                <c:pt idx="6195">
                  <c:v>4.2734714006473003E-6</c:v>
                </c:pt>
                <c:pt idx="6196">
                  <c:v>4.2734714006473003E-6</c:v>
                </c:pt>
                <c:pt idx="6197">
                  <c:v>4.2734714006473003E-6</c:v>
                </c:pt>
                <c:pt idx="6198">
                  <c:v>4.2734714006473003E-6</c:v>
                </c:pt>
                <c:pt idx="6199">
                  <c:v>4.2734714006473003E-6</c:v>
                </c:pt>
                <c:pt idx="6200">
                  <c:v>4.2734714006473003E-6</c:v>
                </c:pt>
                <c:pt idx="6201">
                  <c:v>4.2734714006473003E-6</c:v>
                </c:pt>
                <c:pt idx="6202">
                  <c:v>4.2734714006473003E-6</c:v>
                </c:pt>
                <c:pt idx="6203">
                  <c:v>4.2734714006473003E-6</c:v>
                </c:pt>
                <c:pt idx="6204">
                  <c:v>4.2734714006473003E-6</c:v>
                </c:pt>
                <c:pt idx="6205">
                  <c:v>4.2734714006473003E-6</c:v>
                </c:pt>
                <c:pt idx="6206">
                  <c:v>4.2734714006473003E-6</c:v>
                </c:pt>
                <c:pt idx="6207">
                  <c:v>4.2734714006473003E-6</c:v>
                </c:pt>
                <c:pt idx="6208">
                  <c:v>4.2734714006473003E-6</c:v>
                </c:pt>
                <c:pt idx="6209">
                  <c:v>4.2734714006473003E-6</c:v>
                </c:pt>
                <c:pt idx="6210">
                  <c:v>4.2734714006473003E-6</c:v>
                </c:pt>
                <c:pt idx="6211">
                  <c:v>4.2734714006473003E-6</c:v>
                </c:pt>
                <c:pt idx="6212">
                  <c:v>4.2734714006473003E-6</c:v>
                </c:pt>
                <c:pt idx="6213">
                  <c:v>4.2734714006473003E-6</c:v>
                </c:pt>
                <c:pt idx="6214">
                  <c:v>4.2734714006473003E-6</c:v>
                </c:pt>
                <c:pt idx="6215">
                  <c:v>4.2734714006473003E-6</c:v>
                </c:pt>
                <c:pt idx="6216">
                  <c:v>4.2734714006473003E-6</c:v>
                </c:pt>
                <c:pt idx="6217">
                  <c:v>4.2734714006473003E-6</c:v>
                </c:pt>
                <c:pt idx="6218">
                  <c:v>4.2734714006473003E-6</c:v>
                </c:pt>
                <c:pt idx="6219">
                  <c:v>4.2734714006473003E-6</c:v>
                </c:pt>
                <c:pt idx="6220">
                  <c:v>4.2734714006473003E-6</c:v>
                </c:pt>
                <c:pt idx="6221">
                  <c:v>4.2734714006473003E-6</c:v>
                </c:pt>
                <c:pt idx="6222">
                  <c:v>4.2751480131056999E-6</c:v>
                </c:pt>
                <c:pt idx="6223">
                  <c:v>4.2751480131056999E-6</c:v>
                </c:pt>
                <c:pt idx="6224">
                  <c:v>4.2751480131056999E-6</c:v>
                </c:pt>
                <c:pt idx="6225">
                  <c:v>4.2751480131056999E-6</c:v>
                </c:pt>
                <c:pt idx="6226">
                  <c:v>4.2751480131056999E-6</c:v>
                </c:pt>
                <c:pt idx="6227">
                  <c:v>4.2751480131056999E-6</c:v>
                </c:pt>
                <c:pt idx="6228">
                  <c:v>4.2751480131056999E-6</c:v>
                </c:pt>
                <c:pt idx="6229">
                  <c:v>4.2751480131056999E-6</c:v>
                </c:pt>
                <c:pt idx="6230">
                  <c:v>4.2751480131056999E-6</c:v>
                </c:pt>
                <c:pt idx="6231">
                  <c:v>4.2751480131056999E-6</c:v>
                </c:pt>
                <c:pt idx="6232">
                  <c:v>4.2751480131056999E-6</c:v>
                </c:pt>
                <c:pt idx="6233">
                  <c:v>4.2756481273280999E-6</c:v>
                </c:pt>
                <c:pt idx="6234">
                  <c:v>4.2756481273280999E-6</c:v>
                </c:pt>
                <c:pt idx="6235">
                  <c:v>4.2756481273280999E-6</c:v>
                </c:pt>
                <c:pt idx="6236">
                  <c:v>4.2756481273280999E-6</c:v>
                </c:pt>
                <c:pt idx="6237">
                  <c:v>4.2756481273280999E-6</c:v>
                </c:pt>
                <c:pt idx="6238">
                  <c:v>4.2756481273280999E-6</c:v>
                </c:pt>
                <c:pt idx="6239">
                  <c:v>4.2756481273280999E-6</c:v>
                </c:pt>
                <c:pt idx="6240">
                  <c:v>4.2756481273280999E-6</c:v>
                </c:pt>
                <c:pt idx="6241">
                  <c:v>4.2756481273280999E-6</c:v>
                </c:pt>
                <c:pt idx="6242">
                  <c:v>4.2756481273280999E-6</c:v>
                </c:pt>
                <c:pt idx="6243">
                  <c:v>4.2756481273280999E-6</c:v>
                </c:pt>
                <c:pt idx="6244">
                  <c:v>4.2756481273280999E-6</c:v>
                </c:pt>
                <c:pt idx="6245">
                  <c:v>4.2756481273280999E-6</c:v>
                </c:pt>
                <c:pt idx="6246">
                  <c:v>4.2756481273280999E-6</c:v>
                </c:pt>
                <c:pt idx="6247">
                  <c:v>4.2756481273280999E-6</c:v>
                </c:pt>
                <c:pt idx="6248">
                  <c:v>4.2756481273280999E-6</c:v>
                </c:pt>
                <c:pt idx="6249">
                  <c:v>4.2762441764502996E-6</c:v>
                </c:pt>
                <c:pt idx="6250">
                  <c:v>4.2762441764502996E-6</c:v>
                </c:pt>
                <c:pt idx="6251">
                  <c:v>4.2762441764502996E-6</c:v>
                </c:pt>
                <c:pt idx="6252">
                  <c:v>4.2762441764502996E-6</c:v>
                </c:pt>
                <c:pt idx="6253">
                  <c:v>4.2762441764502996E-6</c:v>
                </c:pt>
                <c:pt idx="6254">
                  <c:v>4.2762441764502996E-6</c:v>
                </c:pt>
                <c:pt idx="6255">
                  <c:v>4.2762441764502996E-6</c:v>
                </c:pt>
                <c:pt idx="6256">
                  <c:v>4.2762441764502996E-6</c:v>
                </c:pt>
                <c:pt idx="6257">
                  <c:v>4.2762441764502996E-6</c:v>
                </c:pt>
                <c:pt idx="6258">
                  <c:v>4.2762441764502996E-6</c:v>
                </c:pt>
                <c:pt idx="6259">
                  <c:v>4.2762441764502996E-6</c:v>
                </c:pt>
                <c:pt idx="6260">
                  <c:v>4.2762441764502996E-6</c:v>
                </c:pt>
                <c:pt idx="6261">
                  <c:v>4.2762441764502996E-6</c:v>
                </c:pt>
                <c:pt idx="6262">
                  <c:v>4.2762441764502996E-6</c:v>
                </c:pt>
                <c:pt idx="6263">
                  <c:v>4.2762441764502996E-6</c:v>
                </c:pt>
                <c:pt idx="6264">
                  <c:v>4.2762441764502996E-6</c:v>
                </c:pt>
                <c:pt idx="6265">
                  <c:v>4.2762441764502996E-6</c:v>
                </c:pt>
                <c:pt idx="6266">
                  <c:v>4.2762441764502996E-6</c:v>
                </c:pt>
                <c:pt idx="6267">
                  <c:v>4.2762441764502996E-6</c:v>
                </c:pt>
                <c:pt idx="6268">
                  <c:v>4.2762441764502996E-6</c:v>
                </c:pt>
                <c:pt idx="6269">
                  <c:v>4.2762441764502996E-6</c:v>
                </c:pt>
                <c:pt idx="6270">
                  <c:v>4.2762441764502996E-6</c:v>
                </c:pt>
                <c:pt idx="6271">
                  <c:v>4.2802108517469998E-6</c:v>
                </c:pt>
                <c:pt idx="6272">
                  <c:v>4.2802108517469998E-6</c:v>
                </c:pt>
                <c:pt idx="6273">
                  <c:v>4.2802108517469998E-6</c:v>
                </c:pt>
                <c:pt idx="6274">
                  <c:v>4.2802108517469998E-6</c:v>
                </c:pt>
                <c:pt idx="6275">
                  <c:v>4.2802108517469998E-6</c:v>
                </c:pt>
                <c:pt idx="6276">
                  <c:v>4.2802108517469998E-6</c:v>
                </c:pt>
                <c:pt idx="6277">
                  <c:v>4.2802108517469998E-6</c:v>
                </c:pt>
                <c:pt idx="6278">
                  <c:v>4.2802108517469998E-6</c:v>
                </c:pt>
                <c:pt idx="6279">
                  <c:v>4.2802108517469998E-6</c:v>
                </c:pt>
                <c:pt idx="6280">
                  <c:v>4.2802108517469998E-6</c:v>
                </c:pt>
                <c:pt idx="6281">
                  <c:v>4.2802108517469998E-6</c:v>
                </c:pt>
                <c:pt idx="6282">
                  <c:v>4.2802108517469998E-6</c:v>
                </c:pt>
                <c:pt idx="6283">
                  <c:v>4.2802108517469998E-6</c:v>
                </c:pt>
                <c:pt idx="6284">
                  <c:v>4.2802108517469998E-6</c:v>
                </c:pt>
                <c:pt idx="6285">
                  <c:v>4.2802108517469998E-6</c:v>
                </c:pt>
                <c:pt idx="6286">
                  <c:v>4.2802108517469998E-6</c:v>
                </c:pt>
                <c:pt idx="6287">
                  <c:v>4.2802108517469998E-6</c:v>
                </c:pt>
                <c:pt idx="6288">
                  <c:v>4.2802108517469998E-6</c:v>
                </c:pt>
                <c:pt idx="6289">
                  <c:v>4.2802108517469998E-6</c:v>
                </c:pt>
                <c:pt idx="6290">
                  <c:v>4.2802108517469998E-6</c:v>
                </c:pt>
                <c:pt idx="6291">
                  <c:v>4.2802108517469998E-6</c:v>
                </c:pt>
                <c:pt idx="6292">
                  <c:v>4.2802108517469998E-6</c:v>
                </c:pt>
                <c:pt idx="6293">
                  <c:v>4.2802108517469998E-6</c:v>
                </c:pt>
                <c:pt idx="6294">
                  <c:v>4.2802108517469998E-6</c:v>
                </c:pt>
                <c:pt idx="6295">
                  <c:v>4.2802108517469998E-6</c:v>
                </c:pt>
                <c:pt idx="6296">
                  <c:v>4.2802108517469998E-6</c:v>
                </c:pt>
                <c:pt idx="6297">
                  <c:v>4.2802108517469998E-6</c:v>
                </c:pt>
                <c:pt idx="6298">
                  <c:v>4.2802108517469998E-6</c:v>
                </c:pt>
                <c:pt idx="6299">
                  <c:v>4.2802108517469998E-6</c:v>
                </c:pt>
                <c:pt idx="6300">
                  <c:v>4.2802108517469998E-6</c:v>
                </c:pt>
                <c:pt idx="6301">
                  <c:v>4.2802108517469998E-6</c:v>
                </c:pt>
                <c:pt idx="6302">
                  <c:v>4.2802108517469998E-6</c:v>
                </c:pt>
                <c:pt idx="6303">
                  <c:v>4.2802108517469998E-6</c:v>
                </c:pt>
                <c:pt idx="6304">
                  <c:v>4.2802108517469998E-6</c:v>
                </c:pt>
                <c:pt idx="6305">
                  <c:v>4.2802108517469998E-6</c:v>
                </c:pt>
                <c:pt idx="6306">
                  <c:v>4.2802108517469998E-6</c:v>
                </c:pt>
                <c:pt idx="6307">
                  <c:v>4.2802108517469998E-6</c:v>
                </c:pt>
                <c:pt idx="6308">
                  <c:v>4.2802108517469998E-6</c:v>
                </c:pt>
                <c:pt idx="6309">
                  <c:v>4.2802108517469998E-6</c:v>
                </c:pt>
                <c:pt idx="6310">
                  <c:v>4.2802108517469998E-6</c:v>
                </c:pt>
                <c:pt idx="6311">
                  <c:v>4.2802108517469998E-6</c:v>
                </c:pt>
                <c:pt idx="6312">
                  <c:v>4.2802108517469998E-6</c:v>
                </c:pt>
                <c:pt idx="6313">
                  <c:v>4.2802108517469998E-6</c:v>
                </c:pt>
                <c:pt idx="6314">
                  <c:v>4.2802108517469998E-6</c:v>
                </c:pt>
                <c:pt idx="6315">
                  <c:v>4.2802108517469998E-6</c:v>
                </c:pt>
                <c:pt idx="6316">
                  <c:v>4.2802108517469998E-6</c:v>
                </c:pt>
                <c:pt idx="6317">
                  <c:v>4.2802108517469998E-6</c:v>
                </c:pt>
                <c:pt idx="6318">
                  <c:v>4.2802108517469998E-6</c:v>
                </c:pt>
                <c:pt idx="6319">
                  <c:v>4.2802108517469998E-6</c:v>
                </c:pt>
                <c:pt idx="6320">
                  <c:v>4.2802108517469998E-6</c:v>
                </c:pt>
                <c:pt idx="6321">
                  <c:v>4.2802108517469998E-6</c:v>
                </c:pt>
                <c:pt idx="6322">
                  <c:v>4.2802108517469998E-6</c:v>
                </c:pt>
                <c:pt idx="6323">
                  <c:v>4.2822769020450002E-6</c:v>
                </c:pt>
                <c:pt idx="6324">
                  <c:v>4.2822769020450002E-6</c:v>
                </c:pt>
                <c:pt idx="6325">
                  <c:v>4.2822769020450002E-6</c:v>
                </c:pt>
                <c:pt idx="6326">
                  <c:v>4.2822769020450002E-6</c:v>
                </c:pt>
                <c:pt idx="6327">
                  <c:v>4.2822769020450002E-6</c:v>
                </c:pt>
                <c:pt idx="6328">
                  <c:v>4.2822769020450002E-6</c:v>
                </c:pt>
                <c:pt idx="6329">
                  <c:v>4.2822769020450002E-6</c:v>
                </c:pt>
                <c:pt idx="6330">
                  <c:v>4.2822769020450002E-6</c:v>
                </c:pt>
                <c:pt idx="6331">
                  <c:v>4.2822769020450002E-6</c:v>
                </c:pt>
                <c:pt idx="6332">
                  <c:v>4.2822769020450002E-6</c:v>
                </c:pt>
                <c:pt idx="6333">
                  <c:v>4.2822769020450002E-6</c:v>
                </c:pt>
                <c:pt idx="6334">
                  <c:v>4.2822769020450002E-6</c:v>
                </c:pt>
                <c:pt idx="6335">
                  <c:v>4.2822769020450002E-6</c:v>
                </c:pt>
                <c:pt idx="6336">
                  <c:v>4.2822769020450002E-6</c:v>
                </c:pt>
                <c:pt idx="6337">
                  <c:v>4.2822769020450002E-6</c:v>
                </c:pt>
                <c:pt idx="6338">
                  <c:v>4.2822769020450002E-6</c:v>
                </c:pt>
                <c:pt idx="6339">
                  <c:v>4.2822769020450002E-6</c:v>
                </c:pt>
                <c:pt idx="6340">
                  <c:v>4.2822769020450002E-6</c:v>
                </c:pt>
                <c:pt idx="6341">
                  <c:v>4.2822769020450002E-6</c:v>
                </c:pt>
                <c:pt idx="6342">
                  <c:v>4.2822769020450002E-6</c:v>
                </c:pt>
                <c:pt idx="6343">
                  <c:v>4.2822769020450002E-6</c:v>
                </c:pt>
                <c:pt idx="6344">
                  <c:v>4.2822769020450002E-6</c:v>
                </c:pt>
                <c:pt idx="6345">
                  <c:v>4.2822769020450002E-6</c:v>
                </c:pt>
                <c:pt idx="6346">
                  <c:v>4.2822769020450002E-6</c:v>
                </c:pt>
                <c:pt idx="6347">
                  <c:v>4.2822769020450002E-6</c:v>
                </c:pt>
                <c:pt idx="6348">
                  <c:v>4.2822769020450002E-6</c:v>
                </c:pt>
                <c:pt idx="6349">
                  <c:v>4.2822769020450002E-6</c:v>
                </c:pt>
                <c:pt idx="6350">
                  <c:v>4.2822769020450002E-6</c:v>
                </c:pt>
                <c:pt idx="6351">
                  <c:v>4.2822769020450002E-6</c:v>
                </c:pt>
                <c:pt idx="6352">
                  <c:v>4.2822769020450002E-6</c:v>
                </c:pt>
                <c:pt idx="6353">
                  <c:v>4.2835620405638998E-6</c:v>
                </c:pt>
                <c:pt idx="6354">
                  <c:v>4.2835620405638998E-6</c:v>
                </c:pt>
                <c:pt idx="6355">
                  <c:v>4.2835620405638998E-6</c:v>
                </c:pt>
                <c:pt idx="6356">
                  <c:v>4.2835620405638998E-6</c:v>
                </c:pt>
                <c:pt idx="6357">
                  <c:v>4.2835620405638998E-6</c:v>
                </c:pt>
                <c:pt idx="6358">
                  <c:v>4.2835620405638998E-6</c:v>
                </c:pt>
                <c:pt idx="6359">
                  <c:v>4.2835620405638998E-6</c:v>
                </c:pt>
                <c:pt idx="6360">
                  <c:v>4.2835620405638998E-6</c:v>
                </c:pt>
                <c:pt idx="6361">
                  <c:v>4.2835620405638998E-6</c:v>
                </c:pt>
                <c:pt idx="6362">
                  <c:v>4.2835620405638998E-6</c:v>
                </c:pt>
                <c:pt idx="6363">
                  <c:v>4.2835620405638998E-6</c:v>
                </c:pt>
                <c:pt idx="6364">
                  <c:v>4.2835620405638998E-6</c:v>
                </c:pt>
                <c:pt idx="6365">
                  <c:v>4.2835620405638998E-6</c:v>
                </c:pt>
                <c:pt idx="6366">
                  <c:v>4.2835620405638998E-6</c:v>
                </c:pt>
                <c:pt idx="6367">
                  <c:v>4.2835620405638998E-6</c:v>
                </c:pt>
                <c:pt idx="6368">
                  <c:v>4.2835620405638998E-6</c:v>
                </c:pt>
                <c:pt idx="6369">
                  <c:v>4.2835620405638998E-6</c:v>
                </c:pt>
                <c:pt idx="6370">
                  <c:v>4.2835620405638998E-6</c:v>
                </c:pt>
                <c:pt idx="6371">
                  <c:v>4.2835620405638998E-6</c:v>
                </c:pt>
                <c:pt idx="6372">
                  <c:v>4.2835620405638998E-6</c:v>
                </c:pt>
                <c:pt idx="6373">
                  <c:v>4.2835620405638998E-6</c:v>
                </c:pt>
                <c:pt idx="6374">
                  <c:v>4.2835620405638998E-6</c:v>
                </c:pt>
                <c:pt idx="6375">
                  <c:v>4.2835620405638998E-6</c:v>
                </c:pt>
                <c:pt idx="6376">
                  <c:v>4.2835620405638998E-6</c:v>
                </c:pt>
                <c:pt idx="6377">
                  <c:v>4.2835620405638998E-6</c:v>
                </c:pt>
                <c:pt idx="6378">
                  <c:v>4.2835620405638998E-6</c:v>
                </c:pt>
                <c:pt idx="6379">
                  <c:v>4.2835620405638998E-6</c:v>
                </c:pt>
                <c:pt idx="6380">
                  <c:v>4.2835620405638998E-6</c:v>
                </c:pt>
                <c:pt idx="6381">
                  <c:v>4.2835620405638998E-6</c:v>
                </c:pt>
                <c:pt idx="6382">
                  <c:v>4.2835620405638998E-6</c:v>
                </c:pt>
                <c:pt idx="6383">
                  <c:v>4.2835620405638998E-6</c:v>
                </c:pt>
                <c:pt idx="6384">
                  <c:v>4.2835620405638998E-6</c:v>
                </c:pt>
                <c:pt idx="6385">
                  <c:v>4.2835620405638998E-6</c:v>
                </c:pt>
                <c:pt idx="6386">
                  <c:v>4.2835620405638998E-6</c:v>
                </c:pt>
                <c:pt idx="6387">
                  <c:v>4.2835620405638998E-6</c:v>
                </c:pt>
                <c:pt idx="6388">
                  <c:v>4.2835620405638998E-6</c:v>
                </c:pt>
                <c:pt idx="6389">
                  <c:v>4.2835620405638998E-6</c:v>
                </c:pt>
                <c:pt idx="6390">
                  <c:v>4.2835620405638998E-6</c:v>
                </c:pt>
                <c:pt idx="6391">
                  <c:v>4.2835620405638998E-6</c:v>
                </c:pt>
                <c:pt idx="6392">
                  <c:v>4.2835620405638998E-6</c:v>
                </c:pt>
                <c:pt idx="6393">
                  <c:v>4.2835620405638998E-6</c:v>
                </c:pt>
                <c:pt idx="6394">
                  <c:v>4.2835620405638998E-6</c:v>
                </c:pt>
                <c:pt idx="6395">
                  <c:v>4.2835620405638998E-6</c:v>
                </c:pt>
                <c:pt idx="6396">
                  <c:v>4.2835620405638998E-6</c:v>
                </c:pt>
                <c:pt idx="6397">
                  <c:v>4.2835620405638998E-6</c:v>
                </c:pt>
                <c:pt idx="6398">
                  <c:v>4.2835620405638998E-6</c:v>
                </c:pt>
                <c:pt idx="6399">
                  <c:v>4.2835620405638998E-6</c:v>
                </c:pt>
                <c:pt idx="6400">
                  <c:v>4.2835620405638998E-6</c:v>
                </c:pt>
                <c:pt idx="6401">
                  <c:v>4.2835620405638998E-6</c:v>
                </c:pt>
                <c:pt idx="6402">
                  <c:v>4.2835620405638998E-6</c:v>
                </c:pt>
                <c:pt idx="6403">
                  <c:v>4.2835620405638998E-6</c:v>
                </c:pt>
                <c:pt idx="6404">
                  <c:v>4.2835620405638998E-6</c:v>
                </c:pt>
                <c:pt idx="6405">
                  <c:v>4.2835620405638998E-6</c:v>
                </c:pt>
                <c:pt idx="6406">
                  <c:v>4.2835620405638998E-6</c:v>
                </c:pt>
                <c:pt idx="6407">
                  <c:v>4.2835620405638998E-6</c:v>
                </c:pt>
                <c:pt idx="6408">
                  <c:v>4.2835620405638998E-6</c:v>
                </c:pt>
                <c:pt idx="6409">
                  <c:v>4.2835620405638998E-6</c:v>
                </c:pt>
                <c:pt idx="6410">
                  <c:v>4.2835620405638998E-6</c:v>
                </c:pt>
                <c:pt idx="6411">
                  <c:v>4.2835620405638998E-6</c:v>
                </c:pt>
                <c:pt idx="6412">
                  <c:v>4.2840681631231002E-6</c:v>
                </c:pt>
                <c:pt idx="6413">
                  <c:v>4.2840681631231002E-6</c:v>
                </c:pt>
                <c:pt idx="6414">
                  <c:v>4.2840681631231002E-6</c:v>
                </c:pt>
                <c:pt idx="6415">
                  <c:v>4.2840681631231002E-6</c:v>
                </c:pt>
                <c:pt idx="6416">
                  <c:v>4.2840681631231002E-6</c:v>
                </c:pt>
                <c:pt idx="6417">
                  <c:v>4.2840681631231002E-6</c:v>
                </c:pt>
                <c:pt idx="6418">
                  <c:v>4.2840681631231002E-6</c:v>
                </c:pt>
                <c:pt idx="6419">
                  <c:v>4.2840681631231002E-6</c:v>
                </c:pt>
                <c:pt idx="6420">
                  <c:v>4.2840681631231002E-6</c:v>
                </c:pt>
                <c:pt idx="6421">
                  <c:v>4.2840681631231002E-6</c:v>
                </c:pt>
                <c:pt idx="6422">
                  <c:v>4.2840681631231002E-6</c:v>
                </c:pt>
                <c:pt idx="6423">
                  <c:v>4.2862316338725003E-6</c:v>
                </c:pt>
                <c:pt idx="6424">
                  <c:v>4.2862316338725003E-6</c:v>
                </c:pt>
                <c:pt idx="6425">
                  <c:v>4.2862316338725003E-6</c:v>
                </c:pt>
                <c:pt idx="6426">
                  <c:v>4.2862316338725003E-6</c:v>
                </c:pt>
                <c:pt idx="6427">
                  <c:v>4.2862316338725003E-6</c:v>
                </c:pt>
                <c:pt idx="6428">
                  <c:v>4.2862316338725003E-6</c:v>
                </c:pt>
                <c:pt idx="6429">
                  <c:v>4.2862316338725003E-6</c:v>
                </c:pt>
                <c:pt idx="6430">
                  <c:v>4.2862316338725003E-6</c:v>
                </c:pt>
                <c:pt idx="6431">
                  <c:v>4.2862316338725003E-6</c:v>
                </c:pt>
                <c:pt idx="6432">
                  <c:v>4.2862316338725003E-6</c:v>
                </c:pt>
                <c:pt idx="6433">
                  <c:v>4.2862316338725003E-6</c:v>
                </c:pt>
                <c:pt idx="6434">
                  <c:v>4.2862316338725003E-6</c:v>
                </c:pt>
                <c:pt idx="6435">
                  <c:v>4.2862316338725003E-6</c:v>
                </c:pt>
                <c:pt idx="6436">
                  <c:v>4.2862316338725003E-6</c:v>
                </c:pt>
                <c:pt idx="6437">
                  <c:v>4.2862316338725003E-6</c:v>
                </c:pt>
                <c:pt idx="6438">
                  <c:v>4.2862316338725003E-6</c:v>
                </c:pt>
                <c:pt idx="6439">
                  <c:v>4.2868203466039998E-6</c:v>
                </c:pt>
                <c:pt idx="6440">
                  <c:v>4.2868203466039998E-6</c:v>
                </c:pt>
                <c:pt idx="6441">
                  <c:v>4.2868203466039998E-6</c:v>
                </c:pt>
                <c:pt idx="6442">
                  <c:v>4.2868203466039998E-6</c:v>
                </c:pt>
                <c:pt idx="6443">
                  <c:v>4.2868203466039998E-6</c:v>
                </c:pt>
                <c:pt idx="6444">
                  <c:v>4.2868203466039998E-6</c:v>
                </c:pt>
                <c:pt idx="6445">
                  <c:v>4.2868203466039998E-6</c:v>
                </c:pt>
                <c:pt idx="6446">
                  <c:v>4.2868203466039998E-6</c:v>
                </c:pt>
                <c:pt idx="6447">
                  <c:v>4.2868203466039998E-6</c:v>
                </c:pt>
                <c:pt idx="6448">
                  <c:v>4.2871478467092996E-6</c:v>
                </c:pt>
                <c:pt idx="6449">
                  <c:v>4.2871478467092996E-6</c:v>
                </c:pt>
                <c:pt idx="6450">
                  <c:v>4.2871478467092996E-6</c:v>
                </c:pt>
                <c:pt idx="6451">
                  <c:v>4.2871478467092996E-6</c:v>
                </c:pt>
                <c:pt idx="6452">
                  <c:v>4.2871478467092996E-6</c:v>
                </c:pt>
                <c:pt idx="6453">
                  <c:v>4.2871478467092996E-6</c:v>
                </c:pt>
                <c:pt idx="6454">
                  <c:v>4.2871478467092996E-6</c:v>
                </c:pt>
                <c:pt idx="6455">
                  <c:v>4.2871478467092996E-6</c:v>
                </c:pt>
                <c:pt idx="6456">
                  <c:v>4.2871478467092996E-6</c:v>
                </c:pt>
                <c:pt idx="6457">
                  <c:v>4.2871478467092996E-6</c:v>
                </c:pt>
                <c:pt idx="6458">
                  <c:v>4.2871478467092996E-6</c:v>
                </c:pt>
                <c:pt idx="6459">
                  <c:v>4.2871478467092996E-6</c:v>
                </c:pt>
                <c:pt idx="6460">
                  <c:v>4.2871478467092996E-6</c:v>
                </c:pt>
                <c:pt idx="6461">
                  <c:v>4.2871478467092996E-6</c:v>
                </c:pt>
                <c:pt idx="6462">
                  <c:v>4.2871478467092996E-6</c:v>
                </c:pt>
                <c:pt idx="6463">
                  <c:v>4.2871478467092996E-6</c:v>
                </c:pt>
                <c:pt idx="6464">
                  <c:v>4.2871478467092996E-6</c:v>
                </c:pt>
                <c:pt idx="6465">
                  <c:v>4.2871478467092996E-6</c:v>
                </c:pt>
                <c:pt idx="6466">
                  <c:v>4.2871478467092996E-6</c:v>
                </c:pt>
                <c:pt idx="6467">
                  <c:v>4.2871478467092996E-6</c:v>
                </c:pt>
                <c:pt idx="6468">
                  <c:v>4.2871478467092996E-6</c:v>
                </c:pt>
                <c:pt idx="6469">
                  <c:v>4.2871478467092996E-6</c:v>
                </c:pt>
                <c:pt idx="6470">
                  <c:v>4.2871478467092996E-6</c:v>
                </c:pt>
                <c:pt idx="6471">
                  <c:v>4.2871478467092996E-6</c:v>
                </c:pt>
                <c:pt idx="6472">
                  <c:v>4.2879811575817003E-6</c:v>
                </c:pt>
                <c:pt idx="6473">
                  <c:v>4.2879811575817003E-6</c:v>
                </c:pt>
                <c:pt idx="6474">
                  <c:v>4.2879811575817003E-6</c:v>
                </c:pt>
                <c:pt idx="6475">
                  <c:v>4.2879811575817003E-6</c:v>
                </c:pt>
                <c:pt idx="6476">
                  <c:v>4.2879811575817003E-6</c:v>
                </c:pt>
                <c:pt idx="6477">
                  <c:v>4.2879811575817003E-6</c:v>
                </c:pt>
                <c:pt idx="6478">
                  <c:v>4.2879811575817003E-6</c:v>
                </c:pt>
                <c:pt idx="6479">
                  <c:v>4.2879811575817003E-6</c:v>
                </c:pt>
                <c:pt idx="6480">
                  <c:v>4.2879811575817003E-6</c:v>
                </c:pt>
                <c:pt idx="6481">
                  <c:v>4.2879811575817003E-6</c:v>
                </c:pt>
                <c:pt idx="6482">
                  <c:v>4.2879811575817003E-6</c:v>
                </c:pt>
                <c:pt idx="6483">
                  <c:v>4.2879811575817003E-6</c:v>
                </c:pt>
                <c:pt idx="6484">
                  <c:v>4.2879811575817003E-6</c:v>
                </c:pt>
                <c:pt idx="6485">
                  <c:v>4.2879811575817003E-6</c:v>
                </c:pt>
                <c:pt idx="6486">
                  <c:v>4.2879811575817003E-6</c:v>
                </c:pt>
                <c:pt idx="6487">
                  <c:v>4.2879811575817003E-6</c:v>
                </c:pt>
                <c:pt idx="6488">
                  <c:v>4.2879811575817003E-6</c:v>
                </c:pt>
                <c:pt idx="6489">
                  <c:v>4.2879811575817003E-6</c:v>
                </c:pt>
                <c:pt idx="6490">
                  <c:v>4.2879811575817003E-6</c:v>
                </c:pt>
                <c:pt idx="6491">
                  <c:v>4.2879811575817003E-6</c:v>
                </c:pt>
                <c:pt idx="6492">
                  <c:v>4.2879811575817003E-6</c:v>
                </c:pt>
                <c:pt idx="6493">
                  <c:v>4.2879811575817003E-6</c:v>
                </c:pt>
                <c:pt idx="6494">
                  <c:v>4.2879811575817003E-6</c:v>
                </c:pt>
                <c:pt idx="6495">
                  <c:v>4.2879811575817003E-6</c:v>
                </c:pt>
                <c:pt idx="6496">
                  <c:v>4.2879811575817003E-6</c:v>
                </c:pt>
                <c:pt idx="6497">
                  <c:v>4.2879811575817003E-6</c:v>
                </c:pt>
                <c:pt idx="6498">
                  <c:v>4.2879811575817003E-6</c:v>
                </c:pt>
                <c:pt idx="6499">
                  <c:v>4.2879811575817003E-6</c:v>
                </c:pt>
                <c:pt idx="6500">
                  <c:v>4.2879811575817003E-6</c:v>
                </c:pt>
                <c:pt idx="6501">
                  <c:v>4.2879811575817003E-6</c:v>
                </c:pt>
                <c:pt idx="6502">
                  <c:v>4.2879811575817003E-6</c:v>
                </c:pt>
                <c:pt idx="6503">
                  <c:v>4.2879811575817003E-6</c:v>
                </c:pt>
                <c:pt idx="6504">
                  <c:v>4.2879811575817003E-6</c:v>
                </c:pt>
                <c:pt idx="6505">
                  <c:v>4.2879811575817003E-6</c:v>
                </c:pt>
                <c:pt idx="6506">
                  <c:v>4.2879811575817003E-6</c:v>
                </c:pt>
                <c:pt idx="6507">
                  <c:v>4.2879811575817003E-6</c:v>
                </c:pt>
                <c:pt idx="6508">
                  <c:v>4.2879811575817003E-6</c:v>
                </c:pt>
                <c:pt idx="6509">
                  <c:v>4.2879811575817003E-6</c:v>
                </c:pt>
                <c:pt idx="6510">
                  <c:v>4.2879811575817003E-6</c:v>
                </c:pt>
                <c:pt idx="6511">
                  <c:v>4.2879811575817003E-6</c:v>
                </c:pt>
                <c:pt idx="6512">
                  <c:v>4.2879811575817003E-6</c:v>
                </c:pt>
                <c:pt idx="6513">
                  <c:v>4.2879811575817003E-6</c:v>
                </c:pt>
                <c:pt idx="6514">
                  <c:v>4.2879811575817003E-6</c:v>
                </c:pt>
                <c:pt idx="6515">
                  <c:v>4.2879811575817003E-6</c:v>
                </c:pt>
                <c:pt idx="6516">
                  <c:v>4.2879811575817003E-6</c:v>
                </c:pt>
                <c:pt idx="6517">
                  <c:v>4.2879811575817003E-6</c:v>
                </c:pt>
                <c:pt idx="6518">
                  <c:v>4.2879811575817003E-6</c:v>
                </c:pt>
                <c:pt idx="6519">
                  <c:v>4.2879811575817003E-6</c:v>
                </c:pt>
                <c:pt idx="6520">
                  <c:v>4.2879811575817003E-6</c:v>
                </c:pt>
                <c:pt idx="6521">
                  <c:v>4.2879811575817003E-6</c:v>
                </c:pt>
                <c:pt idx="6522">
                  <c:v>4.2879811575817003E-6</c:v>
                </c:pt>
                <c:pt idx="6523">
                  <c:v>4.2879811575817003E-6</c:v>
                </c:pt>
                <c:pt idx="6524">
                  <c:v>4.2879811575817003E-6</c:v>
                </c:pt>
                <c:pt idx="6525">
                  <c:v>4.2879811575817003E-6</c:v>
                </c:pt>
                <c:pt idx="6526">
                  <c:v>4.2879811575817003E-6</c:v>
                </c:pt>
                <c:pt idx="6527">
                  <c:v>4.2879811575817003E-6</c:v>
                </c:pt>
                <c:pt idx="6528">
                  <c:v>4.2879811575817003E-6</c:v>
                </c:pt>
                <c:pt idx="6529">
                  <c:v>4.2879811575817003E-6</c:v>
                </c:pt>
                <c:pt idx="6530">
                  <c:v>4.2879811575817003E-6</c:v>
                </c:pt>
                <c:pt idx="6531">
                  <c:v>4.2879811575817003E-6</c:v>
                </c:pt>
                <c:pt idx="6532">
                  <c:v>4.2879811575817003E-6</c:v>
                </c:pt>
                <c:pt idx="6533">
                  <c:v>4.2879811575817003E-6</c:v>
                </c:pt>
                <c:pt idx="6534">
                  <c:v>4.2879811575817003E-6</c:v>
                </c:pt>
                <c:pt idx="6535">
                  <c:v>4.2879811575817003E-6</c:v>
                </c:pt>
                <c:pt idx="6536">
                  <c:v>4.2879811575817003E-6</c:v>
                </c:pt>
                <c:pt idx="6537">
                  <c:v>4.2879811575817003E-6</c:v>
                </c:pt>
                <c:pt idx="6538">
                  <c:v>4.2879811575817003E-6</c:v>
                </c:pt>
                <c:pt idx="6539">
                  <c:v>4.2879811575817003E-6</c:v>
                </c:pt>
                <c:pt idx="6540">
                  <c:v>4.2879811575817003E-6</c:v>
                </c:pt>
                <c:pt idx="6541">
                  <c:v>4.2879811575817003E-6</c:v>
                </c:pt>
                <c:pt idx="6542">
                  <c:v>4.2879811575817003E-6</c:v>
                </c:pt>
                <c:pt idx="6543">
                  <c:v>4.2879811575817003E-6</c:v>
                </c:pt>
                <c:pt idx="6544">
                  <c:v>4.2879811575817003E-6</c:v>
                </c:pt>
                <c:pt idx="6545">
                  <c:v>4.2879811575817003E-6</c:v>
                </c:pt>
                <c:pt idx="6546">
                  <c:v>4.2879811575817003E-6</c:v>
                </c:pt>
                <c:pt idx="6547">
                  <c:v>4.2879811575817003E-6</c:v>
                </c:pt>
                <c:pt idx="6548">
                  <c:v>4.2879811575817003E-6</c:v>
                </c:pt>
                <c:pt idx="6549">
                  <c:v>4.2879811575817003E-6</c:v>
                </c:pt>
                <c:pt idx="6550">
                  <c:v>4.2879811575817003E-6</c:v>
                </c:pt>
                <c:pt idx="6551">
                  <c:v>4.2879811575817003E-6</c:v>
                </c:pt>
                <c:pt idx="6552">
                  <c:v>4.2879811575817003E-6</c:v>
                </c:pt>
                <c:pt idx="6553">
                  <c:v>4.2879811575817003E-6</c:v>
                </c:pt>
                <c:pt idx="6554">
                  <c:v>4.2879811575817003E-6</c:v>
                </c:pt>
                <c:pt idx="6555">
                  <c:v>4.2879811575817003E-6</c:v>
                </c:pt>
                <c:pt idx="6556">
                  <c:v>4.2879811575817003E-6</c:v>
                </c:pt>
                <c:pt idx="6557">
                  <c:v>4.2879811575817003E-6</c:v>
                </c:pt>
                <c:pt idx="6558">
                  <c:v>4.2879811575817003E-6</c:v>
                </c:pt>
                <c:pt idx="6559">
                  <c:v>4.2879811575817003E-6</c:v>
                </c:pt>
                <c:pt idx="6560">
                  <c:v>4.2879811575817003E-6</c:v>
                </c:pt>
                <c:pt idx="6561">
                  <c:v>4.2879811575817003E-6</c:v>
                </c:pt>
                <c:pt idx="6562">
                  <c:v>4.2879811575817003E-6</c:v>
                </c:pt>
                <c:pt idx="6563">
                  <c:v>4.2879811575817003E-6</c:v>
                </c:pt>
                <c:pt idx="6564">
                  <c:v>4.2879811575817003E-6</c:v>
                </c:pt>
                <c:pt idx="6565">
                  <c:v>4.2879811575817003E-6</c:v>
                </c:pt>
                <c:pt idx="6566">
                  <c:v>4.2879811575817003E-6</c:v>
                </c:pt>
                <c:pt idx="6567">
                  <c:v>4.2879811575817003E-6</c:v>
                </c:pt>
                <c:pt idx="6568">
                  <c:v>4.2879811575817003E-6</c:v>
                </c:pt>
                <c:pt idx="6569">
                  <c:v>4.2879811575817003E-6</c:v>
                </c:pt>
                <c:pt idx="6570">
                  <c:v>4.2879811575817003E-6</c:v>
                </c:pt>
                <c:pt idx="6571">
                  <c:v>4.2879811575817003E-6</c:v>
                </c:pt>
                <c:pt idx="6572">
                  <c:v>4.2879811575817003E-6</c:v>
                </c:pt>
                <c:pt idx="6573">
                  <c:v>4.2879811575817003E-6</c:v>
                </c:pt>
                <c:pt idx="6574">
                  <c:v>4.2879811575817003E-6</c:v>
                </c:pt>
                <c:pt idx="6575">
                  <c:v>4.2879811575817003E-6</c:v>
                </c:pt>
                <c:pt idx="6576">
                  <c:v>4.2879811575817003E-6</c:v>
                </c:pt>
                <c:pt idx="6577">
                  <c:v>4.2883240984988999E-6</c:v>
                </c:pt>
                <c:pt idx="6578">
                  <c:v>4.2883240984988999E-6</c:v>
                </c:pt>
                <c:pt idx="6579">
                  <c:v>4.2883240984988999E-6</c:v>
                </c:pt>
                <c:pt idx="6580">
                  <c:v>4.2883240984988999E-6</c:v>
                </c:pt>
                <c:pt idx="6581">
                  <c:v>4.2883240984988999E-6</c:v>
                </c:pt>
                <c:pt idx="6582">
                  <c:v>4.2883240984988999E-6</c:v>
                </c:pt>
                <c:pt idx="6583">
                  <c:v>4.2885162797223996E-6</c:v>
                </c:pt>
                <c:pt idx="6584">
                  <c:v>4.2885162797223996E-6</c:v>
                </c:pt>
                <c:pt idx="6585">
                  <c:v>4.2885162797223996E-6</c:v>
                </c:pt>
                <c:pt idx="6586">
                  <c:v>4.2885968354443996E-6</c:v>
                </c:pt>
                <c:pt idx="6587">
                  <c:v>4.2885968354443996E-6</c:v>
                </c:pt>
                <c:pt idx="6588">
                  <c:v>4.2919186219611004E-6</c:v>
                </c:pt>
                <c:pt idx="6589">
                  <c:v>4.2919186219611004E-6</c:v>
                </c:pt>
                <c:pt idx="6590">
                  <c:v>4.2919186219611004E-6</c:v>
                </c:pt>
                <c:pt idx="6591">
                  <c:v>4.2919186219611004E-6</c:v>
                </c:pt>
                <c:pt idx="6592">
                  <c:v>4.2919186219611004E-6</c:v>
                </c:pt>
                <c:pt idx="6593">
                  <c:v>4.2919186219611004E-6</c:v>
                </c:pt>
                <c:pt idx="6594">
                  <c:v>4.2919186219611004E-6</c:v>
                </c:pt>
                <c:pt idx="6595">
                  <c:v>4.2919186219611004E-6</c:v>
                </c:pt>
                <c:pt idx="6596">
                  <c:v>4.2919186219611004E-6</c:v>
                </c:pt>
                <c:pt idx="6597">
                  <c:v>4.2919186219611004E-6</c:v>
                </c:pt>
                <c:pt idx="6598">
                  <c:v>4.2919186219611004E-6</c:v>
                </c:pt>
                <c:pt idx="6599">
                  <c:v>4.2919186219611004E-6</c:v>
                </c:pt>
                <c:pt idx="6600">
                  <c:v>4.2919186219611004E-6</c:v>
                </c:pt>
                <c:pt idx="6601">
                  <c:v>4.2919186219611004E-6</c:v>
                </c:pt>
                <c:pt idx="6602">
                  <c:v>4.2919186219611004E-6</c:v>
                </c:pt>
                <c:pt idx="6603">
                  <c:v>4.2919186219611004E-6</c:v>
                </c:pt>
                <c:pt idx="6604">
                  <c:v>4.2919186219611004E-6</c:v>
                </c:pt>
                <c:pt idx="6605">
                  <c:v>4.2919186219611004E-6</c:v>
                </c:pt>
                <c:pt idx="6606">
                  <c:v>4.2919186219611004E-6</c:v>
                </c:pt>
                <c:pt idx="6607">
                  <c:v>4.2919186219611004E-6</c:v>
                </c:pt>
                <c:pt idx="6608">
                  <c:v>4.2919186219611004E-6</c:v>
                </c:pt>
                <c:pt idx="6609">
                  <c:v>4.2919186219611004E-6</c:v>
                </c:pt>
                <c:pt idx="6610">
                  <c:v>4.2919186219611004E-6</c:v>
                </c:pt>
                <c:pt idx="6611">
                  <c:v>4.2919186219611004E-6</c:v>
                </c:pt>
                <c:pt idx="6612">
                  <c:v>4.2919186219611004E-6</c:v>
                </c:pt>
                <c:pt idx="6613">
                  <c:v>4.2919186219611004E-6</c:v>
                </c:pt>
                <c:pt idx="6614">
                  <c:v>4.2919186219611004E-6</c:v>
                </c:pt>
                <c:pt idx="6615">
                  <c:v>4.2919186219611004E-6</c:v>
                </c:pt>
                <c:pt idx="6616">
                  <c:v>4.2919186219611004E-6</c:v>
                </c:pt>
                <c:pt idx="6617">
                  <c:v>4.2919186219611004E-6</c:v>
                </c:pt>
                <c:pt idx="6618">
                  <c:v>4.2919186219611004E-6</c:v>
                </c:pt>
                <c:pt idx="6619">
                  <c:v>4.2919186219611004E-6</c:v>
                </c:pt>
                <c:pt idx="6620">
                  <c:v>4.2919186219611004E-6</c:v>
                </c:pt>
                <c:pt idx="6621">
                  <c:v>4.2919186219611004E-6</c:v>
                </c:pt>
                <c:pt idx="6622">
                  <c:v>4.2919186219611004E-6</c:v>
                </c:pt>
                <c:pt idx="6623">
                  <c:v>4.2919186219611004E-6</c:v>
                </c:pt>
                <c:pt idx="6624">
                  <c:v>4.2919186219611004E-6</c:v>
                </c:pt>
                <c:pt idx="6625">
                  <c:v>4.2919186219611004E-6</c:v>
                </c:pt>
                <c:pt idx="6626">
                  <c:v>4.2919186219611004E-6</c:v>
                </c:pt>
                <c:pt idx="6627">
                  <c:v>4.2919186219611004E-6</c:v>
                </c:pt>
                <c:pt idx="6628">
                  <c:v>4.2919186219611004E-6</c:v>
                </c:pt>
                <c:pt idx="6629">
                  <c:v>4.2919186219611004E-6</c:v>
                </c:pt>
                <c:pt idx="6630">
                  <c:v>4.2919186219611004E-6</c:v>
                </c:pt>
                <c:pt idx="6631">
                  <c:v>4.2919186219611004E-6</c:v>
                </c:pt>
                <c:pt idx="6632">
                  <c:v>4.2919186219611004E-6</c:v>
                </c:pt>
                <c:pt idx="6633">
                  <c:v>4.2919186219611004E-6</c:v>
                </c:pt>
                <c:pt idx="6634">
                  <c:v>4.2919186219611004E-6</c:v>
                </c:pt>
                <c:pt idx="6635">
                  <c:v>4.2919186219611004E-6</c:v>
                </c:pt>
                <c:pt idx="6636">
                  <c:v>4.2919186219611004E-6</c:v>
                </c:pt>
                <c:pt idx="6637">
                  <c:v>4.2919186219611004E-6</c:v>
                </c:pt>
                <c:pt idx="6638">
                  <c:v>4.2919186219611004E-6</c:v>
                </c:pt>
                <c:pt idx="6639">
                  <c:v>4.2919186219611004E-6</c:v>
                </c:pt>
                <c:pt idx="6640">
                  <c:v>4.2919186219611004E-6</c:v>
                </c:pt>
                <c:pt idx="6641">
                  <c:v>4.2919186219611004E-6</c:v>
                </c:pt>
                <c:pt idx="6642">
                  <c:v>4.2919186219611004E-6</c:v>
                </c:pt>
                <c:pt idx="6643">
                  <c:v>4.2919186219611004E-6</c:v>
                </c:pt>
                <c:pt idx="6644">
                  <c:v>4.2919186219611004E-6</c:v>
                </c:pt>
                <c:pt idx="6645">
                  <c:v>4.2919186219611004E-6</c:v>
                </c:pt>
                <c:pt idx="6646">
                  <c:v>4.2919186219611004E-6</c:v>
                </c:pt>
                <c:pt idx="6647">
                  <c:v>4.2919186219611004E-6</c:v>
                </c:pt>
                <c:pt idx="6648">
                  <c:v>4.2919186219611004E-6</c:v>
                </c:pt>
                <c:pt idx="6649">
                  <c:v>4.2919186219611004E-6</c:v>
                </c:pt>
                <c:pt idx="6650">
                  <c:v>4.2919186219611004E-6</c:v>
                </c:pt>
                <c:pt idx="6651">
                  <c:v>4.2919186219611004E-6</c:v>
                </c:pt>
                <c:pt idx="6652">
                  <c:v>4.2919186219611004E-6</c:v>
                </c:pt>
                <c:pt idx="6653">
                  <c:v>4.2919186219611004E-6</c:v>
                </c:pt>
                <c:pt idx="6654">
                  <c:v>4.2919186219611004E-6</c:v>
                </c:pt>
                <c:pt idx="6655">
                  <c:v>4.2919186219611004E-6</c:v>
                </c:pt>
                <c:pt idx="6656">
                  <c:v>4.2919186219611004E-6</c:v>
                </c:pt>
                <c:pt idx="6657">
                  <c:v>4.2919186219611004E-6</c:v>
                </c:pt>
                <c:pt idx="6658">
                  <c:v>4.2919186219611004E-6</c:v>
                </c:pt>
                <c:pt idx="6659">
                  <c:v>4.2919186219611004E-6</c:v>
                </c:pt>
                <c:pt idx="6660">
                  <c:v>4.2919186219611004E-6</c:v>
                </c:pt>
                <c:pt idx="6661">
                  <c:v>4.2919186219611004E-6</c:v>
                </c:pt>
                <c:pt idx="6662">
                  <c:v>4.2919186219611004E-6</c:v>
                </c:pt>
                <c:pt idx="6663">
                  <c:v>4.2919186219611004E-6</c:v>
                </c:pt>
                <c:pt idx="6664">
                  <c:v>4.2919186219611004E-6</c:v>
                </c:pt>
                <c:pt idx="6665">
                  <c:v>4.2919186219611004E-6</c:v>
                </c:pt>
                <c:pt idx="6666">
                  <c:v>4.2930003659354003E-6</c:v>
                </c:pt>
                <c:pt idx="6667">
                  <c:v>4.2930003659354003E-6</c:v>
                </c:pt>
                <c:pt idx="6668">
                  <c:v>4.2930003659354003E-6</c:v>
                </c:pt>
                <c:pt idx="6669">
                  <c:v>4.2930003659354003E-6</c:v>
                </c:pt>
                <c:pt idx="6670">
                  <c:v>4.2930003659354003E-6</c:v>
                </c:pt>
                <c:pt idx="6671">
                  <c:v>4.2930003659354003E-6</c:v>
                </c:pt>
                <c:pt idx="6672">
                  <c:v>4.2930003659354003E-6</c:v>
                </c:pt>
                <c:pt idx="6673">
                  <c:v>4.2930003659354003E-6</c:v>
                </c:pt>
                <c:pt idx="6674">
                  <c:v>4.2930003659354003E-6</c:v>
                </c:pt>
                <c:pt idx="6675">
                  <c:v>4.2930003659354003E-6</c:v>
                </c:pt>
                <c:pt idx="6676">
                  <c:v>4.2930003659354003E-6</c:v>
                </c:pt>
                <c:pt idx="6677">
                  <c:v>4.2930003659354003E-6</c:v>
                </c:pt>
                <c:pt idx="6678">
                  <c:v>4.2930003659354003E-6</c:v>
                </c:pt>
                <c:pt idx="6679">
                  <c:v>4.2930003659354003E-6</c:v>
                </c:pt>
                <c:pt idx="6680">
                  <c:v>4.2930003659354003E-6</c:v>
                </c:pt>
                <c:pt idx="6681">
                  <c:v>4.2930003659354003E-6</c:v>
                </c:pt>
                <c:pt idx="6682">
                  <c:v>4.2930003659354003E-6</c:v>
                </c:pt>
                <c:pt idx="6683">
                  <c:v>4.2930003659354003E-6</c:v>
                </c:pt>
                <c:pt idx="6684">
                  <c:v>4.2930003659354003E-6</c:v>
                </c:pt>
                <c:pt idx="6685">
                  <c:v>4.2930003659354003E-6</c:v>
                </c:pt>
                <c:pt idx="6686">
                  <c:v>4.2930003659354003E-6</c:v>
                </c:pt>
                <c:pt idx="6687">
                  <c:v>4.2959365895702E-6</c:v>
                </c:pt>
                <c:pt idx="6688">
                  <c:v>4.2959365895702E-6</c:v>
                </c:pt>
                <c:pt idx="6689">
                  <c:v>4.2959365895702E-6</c:v>
                </c:pt>
                <c:pt idx="6690">
                  <c:v>4.2959365895702E-6</c:v>
                </c:pt>
                <c:pt idx="6691">
                  <c:v>4.2959365895702E-6</c:v>
                </c:pt>
                <c:pt idx="6692">
                  <c:v>4.2959365895702E-6</c:v>
                </c:pt>
                <c:pt idx="6693">
                  <c:v>4.2959365895702E-6</c:v>
                </c:pt>
                <c:pt idx="6694">
                  <c:v>4.2959365895702E-6</c:v>
                </c:pt>
                <c:pt idx="6695">
                  <c:v>4.2959365895702E-6</c:v>
                </c:pt>
                <c:pt idx="6696">
                  <c:v>4.2959365895702E-6</c:v>
                </c:pt>
                <c:pt idx="6697">
                  <c:v>4.2959365895702E-6</c:v>
                </c:pt>
                <c:pt idx="6698">
                  <c:v>4.2959365895702E-6</c:v>
                </c:pt>
                <c:pt idx="6699">
                  <c:v>4.2959365895702E-6</c:v>
                </c:pt>
                <c:pt idx="6700">
                  <c:v>4.2959365895702E-6</c:v>
                </c:pt>
                <c:pt idx="6701">
                  <c:v>4.2959365895702E-6</c:v>
                </c:pt>
                <c:pt idx="6702">
                  <c:v>4.2959365895702E-6</c:v>
                </c:pt>
                <c:pt idx="6703">
                  <c:v>4.2959365895702E-6</c:v>
                </c:pt>
                <c:pt idx="6704">
                  <c:v>4.2959365895702E-6</c:v>
                </c:pt>
                <c:pt idx="6705">
                  <c:v>4.2959365895702E-6</c:v>
                </c:pt>
                <c:pt idx="6706">
                  <c:v>4.2959365895702E-6</c:v>
                </c:pt>
                <c:pt idx="6707">
                  <c:v>4.2959365895702E-6</c:v>
                </c:pt>
                <c:pt idx="6708">
                  <c:v>4.2959365895702E-6</c:v>
                </c:pt>
                <c:pt idx="6709">
                  <c:v>4.2959365895702E-6</c:v>
                </c:pt>
                <c:pt idx="6710">
                  <c:v>4.2959365895702E-6</c:v>
                </c:pt>
                <c:pt idx="6711">
                  <c:v>4.2959365895702E-6</c:v>
                </c:pt>
                <c:pt idx="6712">
                  <c:v>4.2959365895702E-6</c:v>
                </c:pt>
                <c:pt idx="6713">
                  <c:v>4.2959365895702E-6</c:v>
                </c:pt>
                <c:pt idx="6714">
                  <c:v>4.2959365895702E-6</c:v>
                </c:pt>
                <c:pt idx="6715">
                  <c:v>4.2959365895702E-6</c:v>
                </c:pt>
                <c:pt idx="6716">
                  <c:v>4.2959365895702E-6</c:v>
                </c:pt>
                <c:pt idx="6717">
                  <c:v>4.2959365895702E-6</c:v>
                </c:pt>
                <c:pt idx="6718">
                  <c:v>4.2959365895702E-6</c:v>
                </c:pt>
                <c:pt idx="6719">
                  <c:v>4.2959365895702E-6</c:v>
                </c:pt>
                <c:pt idx="6720">
                  <c:v>4.2959365895702E-6</c:v>
                </c:pt>
                <c:pt idx="6721">
                  <c:v>4.2959365895702E-6</c:v>
                </c:pt>
                <c:pt idx="6722">
                  <c:v>4.2959365895702E-6</c:v>
                </c:pt>
                <c:pt idx="6723">
                  <c:v>4.2959365895702E-6</c:v>
                </c:pt>
                <c:pt idx="6724">
                  <c:v>4.2959365895702E-6</c:v>
                </c:pt>
                <c:pt idx="6725">
                  <c:v>4.2959365895702E-6</c:v>
                </c:pt>
                <c:pt idx="6726">
                  <c:v>4.2959365895702E-6</c:v>
                </c:pt>
                <c:pt idx="6727">
                  <c:v>4.2959365895702E-6</c:v>
                </c:pt>
                <c:pt idx="6728">
                  <c:v>4.3017881630018004E-6</c:v>
                </c:pt>
                <c:pt idx="6729">
                  <c:v>4.3017881630018004E-6</c:v>
                </c:pt>
                <c:pt idx="6730">
                  <c:v>4.3017881630018004E-6</c:v>
                </c:pt>
                <c:pt idx="6731">
                  <c:v>4.3017881630018004E-6</c:v>
                </c:pt>
                <c:pt idx="6732">
                  <c:v>4.3017881630018004E-6</c:v>
                </c:pt>
                <c:pt idx="6733">
                  <c:v>4.3017881630018004E-6</c:v>
                </c:pt>
                <c:pt idx="6734">
                  <c:v>4.3017881630018004E-6</c:v>
                </c:pt>
                <c:pt idx="6735">
                  <c:v>4.3017881630018004E-6</c:v>
                </c:pt>
                <c:pt idx="6736">
                  <c:v>4.3017881630018004E-6</c:v>
                </c:pt>
                <c:pt idx="6737">
                  <c:v>4.3017881630018004E-6</c:v>
                </c:pt>
                <c:pt idx="6738">
                  <c:v>4.3017881630018004E-6</c:v>
                </c:pt>
                <c:pt idx="6739">
                  <c:v>4.3017881630018004E-6</c:v>
                </c:pt>
                <c:pt idx="6740">
                  <c:v>4.3017881630018004E-6</c:v>
                </c:pt>
                <c:pt idx="6741">
                  <c:v>4.3017881630018004E-6</c:v>
                </c:pt>
                <c:pt idx="6742">
                  <c:v>4.3017881630018004E-6</c:v>
                </c:pt>
                <c:pt idx="6743">
                  <c:v>4.3017881630018004E-6</c:v>
                </c:pt>
                <c:pt idx="6744">
                  <c:v>4.3017881630018004E-6</c:v>
                </c:pt>
                <c:pt idx="6745">
                  <c:v>4.3017881630018004E-6</c:v>
                </c:pt>
                <c:pt idx="6746">
                  <c:v>4.3017881630018004E-6</c:v>
                </c:pt>
                <c:pt idx="6747">
                  <c:v>4.3017881630018004E-6</c:v>
                </c:pt>
                <c:pt idx="6748">
                  <c:v>4.3017881630018004E-6</c:v>
                </c:pt>
                <c:pt idx="6749">
                  <c:v>4.3017881630018004E-6</c:v>
                </c:pt>
                <c:pt idx="6750">
                  <c:v>4.3017881630018004E-6</c:v>
                </c:pt>
                <c:pt idx="6751">
                  <c:v>4.3017881630018004E-6</c:v>
                </c:pt>
                <c:pt idx="6752">
                  <c:v>4.3017881630018004E-6</c:v>
                </c:pt>
                <c:pt idx="6753">
                  <c:v>4.3017881630018004E-6</c:v>
                </c:pt>
                <c:pt idx="6754">
                  <c:v>4.3017881630018004E-6</c:v>
                </c:pt>
                <c:pt idx="6755">
                  <c:v>4.3017881630018004E-6</c:v>
                </c:pt>
                <c:pt idx="6756">
                  <c:v>4.3017881630018004E-6</c:v>
                </c:pt>
                <c:pt idx="6757">
                  <c:v>4.3017881630018004E-6</c:v>
                </c:pt>
                <c:pt idx="6758">
                  <c:v>4.3017881630018004E-6</c:v>
                </c:pt>
                <c:pt idx="6759">
                  <c:v>4.3017881630018004E-6</c:v>
                </c:pt>
                <c:pt idx="6760">
                  <c:v>4.3017881630018004E-6</c:v>
                </c:pt>
                <c:pt idx="6761">
                  <c:v>4.3017881630018004E-6</c:v>
                </c:pt>
                <c:pt idx="6762">
                  <c:v>4.3017881630018004E-6</c:v>
                </c:pt>
                <c:pt idx="6763">
                  <c:v>4.3017881630018004E-6</c:v>
                </c:pt>
                <c:pt idx="6764">
                  <c:v>4.3017881630018004E-6</c:v>
                </c:pt>
                <c:pt idx="6765">
                  <c:v>4.3017881630018004E-6</c:v>
                </c:pt>
                <c:pt idx="6766">
                  <c:v>4.3017881630018004E-6</c:v>
                </c:pt>
                <c:pt idx="6767">
                  <c:v>4.3017881630018004E-6</c:v>
                </c:pt>
                <c:pt idx="6768">
                  <c:v>4.3017881630018004E-6</c:v>
                </c:pt>
                <c:pt idx="6769">
                  <c:v>4.3017881630018004E-6</c:v>
                </c:pt>
                <c:pt idx="6770">
                  <c:v>4.3017881630018004E-6</c:v>
                </c:pt>
                <c:pt idx="6771">
                  <c:v>4.3017881630018004E-6</c:v>
                </c:pt>
                <c:pt idx="6772">
                  <c:v>4.3017881630018004E-6</c:v>
                </c:pt>
                <c:pt idx="6773">
                  <c:v>4.3017881630018004E-6</c:v>
                </c:pt>
                <c:pt idx="6774">
                  <c:v>4.3017881630018004E-6</c:v>
                </c:pt>
                <c:pt idx="6775">
                  <c:v>4.3017881630018004E-6</c:v>
                </c:pt>
                <c:pt idx="6776">
                  <c:v>4.3017881630018004E-6</c:v>
                </c:pt>
                <c:pt idx="6777">
                  <c:v>4.3017881630018004E-6</c:v>
                </c:pt>
                <c:pt idx="6778">
                  <c:v>4.3017881630018004E-6</c:v>
                </c:pt>
                <c:pt idx="6779">
                  <c:v>4.3017881630018004E-6</c:v>
                </c:pt>
                <c:pt idx="6780">
                  <c:v>4.3017881630018004E-6</c:v>
                </c:pt>
                <c:pt idx="6781">
                  <c:v>4.3017881630018004E-6</c:v>
                </c:pt>
                <c:pt idx="6782">
                  <c:v>4.3017881630018004E-6</c:v>
                </c:pt>
                <c:pt idx="6783">
                  <c:v>4.3017881630018004E-6</c:v>
                </c:pt>
                <c:pt idx="6784">
                  <c:v>4.3017881630018004E-6</c:v>
                </c:pt>
                <c:pt idx="6785">
                  <c:v>4.3017881630018004E-6</c:v>
                </c:pt>
                <c:pt idx="6786">
                  <c:v>4.3017881630018004E-6</c:v>
                </c:pt>
                <c:pt idx="6787">
                  <c:v>4.3017881630018004E-6</c:v>
                </c:pt>
                <c:pt idx="6788">
                  <c:v>4.3017881630018004E-6</c:v>
                </c:pt>
                <c:pt idx="6789">
                  <c:v>4.3017881630018004E-6</c:v>
                </c:pt>
                <c:pt idx="6790">
                  <c:v>4.3017881630018004E-6</c:v>
                </c:pt>
                <c:pt idx="6791">
                  <c:v>4.3017881630018004E-6</c:v>
                </c:pt>
                <c:pt idx="6792">
                  <c:v>4.3017881630018004E-6</c:v>
                </c:pt>
                <c:pt idx="6793">
                  <c:v>4.3017881630018004E-6</c:v>
                </c:pt>
                <c:pt idx="6794">
                  <c:v>4.3017881630018004E-6</c:v>
                </c:pt>
                <c:pt idx="6795">
                  <c:v>4.3017881630018004E-6</c:v>
                </c:pt>
                <c:pt idx="6796">
                  <c:v>4.3017881630018004E-6</c:v>
                </c:pt>
                <c:pt idx="6797">
                  <c:v>4.3017881630018004E-6</c:v>
                </c:pt>
                <c:pt idx="6798">
                  <c:v>4.3017881630018004E-6</c:v>
                </c:pt>
                <c:pt idx="6799">
                  <c:v>4.3017881630018004E-6</c:v>
                </c:pt>
                <c:pt idx="6800">
                  <c:v>4.3017881630018004E-6</c:v>
                </c:pt>
                <c:pt idx="6801">
                  <c:v>4.3017881630018004E-6</c:v>
                </c:pt>
                <c:pt idx="6802">
                  <c:v>4.3017881630018004E-6</c:v>
                </c:pt>
                <c:pt idx="6803">
                  <c:v>4.3017881630018004E-6</c:v>
                </c:pt>
                <c:pt idx="6804">
                  <c:v>4.3017881630018004E-6</c:v>
                </c:pt>
                <c:pt idx="6805">
                  <c:v>4.3017881630018004E-6</c:v>
                </c:pt>
                <c:pt idx="6806">
                  <c:v>4.3017881630018004E-6</c:v>
                </c:pt>
                <c:pt idx="6807">
                  <c:v>4.3017881630018004E-6</c:v>
                </c:pt>
                <c:pt idx="6808">
                  <c:v>4.3017881630018004E-6</c:v>
                </c:pt>
                <c:pt idx="6809">
                  <c:v>4.3017881630018004E-6</c:v>
                </c:pt>
                <c:pt idx="6810">
                  <c:v>4.3017881630018004E-6</c:v>
                </c:pt>
                <c:pt idx="6811">
                  <c:v>4.3017881630018004E-6</c:v>
                </c:pt>
                <c:pt idx="6812">
                  <c:v>4.3017881630018004E-6</c:v>
                </c:pt>
                <c:pt idx="6813">
                  <c:v>4.3017881630018004E-6</c:v>
                </c:pt>
                <c:pt idx="6814">
                  <c:v>4.3017881630018004E-6</c:v>
                </c:pt>
                <c:pt idx="6815">
                  <c:v>4.3017881630018004E-6</c:v>
                </c:pt>
                <c:pt idx="6816">
                  <c:v>4.3017881630018004E-6</c:v>
                </c:pt>
                <c:pt idx="6817">
                  <c:v>4.3017881630018004E-6</c:v>
                </c:pt>
                <c:pt idx="6818">
                  <c:v>4.3017881630018004E-6</c:v>
                </c:pt>
                <c:pt idx="6819">
                  <c:v>4.3017881630018004E-6</c:v>
                </c:pt>
                <c:pt idx="6820">
                  <c:v>4.3017881630018004E-6</c:v>
                </c:pt>
                <c:pt idx="6821">
                  <c:v>4.3017881630018004E-6</c:v>
                </c:pt>
                <c:pt idx="6822">
                  <c:v>4.3017881630018004E-6</c:v>
                </c:pt>
                <c:pt idx="6823">
                  <c:v>4.3017881630018004E-6</c:v>
                </c:pt>
                <c:pt idx="6824">
                  <c:v>4.3017881630018004E-6</c:v>
                </c:pt>
                <c:pt idx="6825">
                  <c:v>4.3017881630018004E-6</c:v>
                </c:pt>
                <c:pt idx="6826">
                  <c:v>4.3017881630018004E-6</c:v>
                </c:pt>
                <c:pt idx="6827">
                  <c:v>4.3017881630018004E-6</c:v>
                </c:pt>
                <c:pt idx="6828">
                  <c:v>4.3017881630018004E-6</c:v>
                </c:pt>
                <c:pt idx="6829">
                  <c:v>4.3017881630018004E-6</c:v>
                </c:pt>
                <c:pt idx="6830">
                  <c:v>4.3017881630018004E-6</c:v>
                </c:pt>
                <c:pt idx="6831">
                  <c:v>4.3017881630018004E-6</c:v>
                </c:pt>
                <c:pt idx="6832">
                  <c:v>4.3017881630018004E-6</c:v>
                </c:pt>
                <c:pt idx="6833">
                  <c:v>4.3017881630018004E-6</c:v>
                </c:pt>
                <c:pt idx="6834">
                  <c:v>4.3017881630018004E-6</c:v>
                </c:pt>
                <c:pt idx="6835">
                  <c:v>4.3017881630018004E-6</c:v>
                </c:pt>
                <c:pt idx="6836">
                  <c:v>4.3017881630018004E-6</c:v>
                </c:pt>
                <c:pt idx="6837">
                  <c:v>4.3017881630018004E-6</c:v>
                </c:pt>
                <c:pt idx="6838">
                  <c:v>4.3017881630018004E-6</c:v>
                </c:pt>
                <c:pt idx="6839">
                  <c:v>4.3017881630018004E-6</c:v>
                </c:pt>
                <c:pt idx="6840">
                  <c:v>4.3017881630018004E-6</c:v>
                </c:pt>
                <c:pt idx="6841">
                  <c:v>4.3017881630018004E-6</c:v>
                </c:pt>
                <c:pt idx="6842">
                  <c:v>4.3017881630018004E-6</c:v>
                </c:pt>
                <c:pt idx="6843">
                  <c:v>4.3017881630018004E-6</c:v>
                </c:pt>
                <c:pt idx="6844">
                  <c:v>4.3017881630018004E-6</c:v>
                </c:pt>
                <c:pt idx="6845">
                  <c:v>4.3017881630018004E-6</c:v>
                </c:pt>
                <c:pt idx="6846">
                  <c:v>4.3017881630018004E-6</c:v>
                </c:pt>
                <c:pt idx="6847">
                  <c:v>4.3017881630018004E-6</c:v>
                </c:pt>
                <c:pt idx="6848">
                  <c:v>4.3017881630018004E-6</c:v>
                </c:pt>
                <c:pt idx="6849">
                  <c:v>4.3017881630018004E-6</c:v>
                </c:pt>
                <c:pt idx="6850">
                  <c:v>4.3017881630018004E-6</c:v>
                </c:pt>
                <c:pt idx="6851">
                  <c:v>4.3017881630018004E-6</c:v>
                </c:pt>
                <c:pt idx="6852">
                  <c:v>4.3017881630018004E-6</c:v>
                </c:pt>
                <c:pt idx="6853">
                  <c:v>4.3017881630018004E-6</c:v>
                </c:pt>
                <c:pt idx="6854">
                  <c:v>4.3017881630018004E-6</c:v>
                </c:pt>
                <c:pt idx="6855">
                  <c:v>4.302213458709E-6</c:v>
                </c:pt>
                <c:pt idx="6856">
                  <c:v>4.302213458709E-6</c:v>
                </c:pt>
                <c:pt idx="6857">
                  <c:v>4.302213458709E-6</c:v>
                </c:pt>
                <c:pt idx="6858">
                  <c:v>4.302213458709E-6</c:v>
                </c:pt>
                <c:pt idx="6859">
                  <c:v>4.302213458709E-6</c:v>
                </c:pt>
                <c:pt idx="6860">
                  <c:v>4.302213458709E-6</c:v>
                </c:pt>
                <c:pt idx="6861">
                  <c:v>4.302213458709E-6</c:v>
                </c:pt>
                <c:pt idx="6862">
                  <c:v>4.302213458709E-6</c:v>
                </c:pt>
                <c:pt idx="6863">
                  <c:v>4.302213458709E-6</c:v>
                </c:pt>
                <c:pt idx="6864">
                  <c:v>4.302213458709E-6</c:v>
                </c:pt>
                <c:pt idx="6865">
                  <c:v>4.302213458709E-6</c:v>
                </c:pt>
                <c:pt idx="6866">
                  <c:v>4.302213458709E-6</c:v>
                </c:pt>
                <c:pt idx="6867">
                  <c:v>4.302213458709E-6</c:v>
                </c:pt>
                <c:pt idx="6868">
                  <c:v>4.302213458709E-6</c:v>
                </c:pt>
                <c:pt idx="6869">
                  <c:v>4.302213458709E-6</c:v>
                </c:pt>
                <c:pt idx="6870">
                  <c:v>4.302213458709E-6</c:v>
                </c:pt>
                <c:pt idx="6871">
                  <c:v>4.302213458709E-6</c:v>
                </c:pt>
                <c:pt idx="6872">
                  <c:v>4.302213458709E-6</c:v>
                </c:pt>
                <c:pt idx="6873">
                  <c:v>4.302213458709E-6</c:v>
                </c:pt>
                <c:pt idx="6874">
                  <c:v>4.302213458709E-6</c:v>
                </c:pt>
                <c:pt idx="6875">
                  <c:v>4.302213458709E-6</c:v>
                </c:pt>
                <c:pt idx="6876">
                  <c:v>4.302213458709E-6</c:v>
                </c:pt>
                <c:pt idx="6877">
                  <c:v>4.302213458709E-6</c:v>
                </c:pt>
                <c:pt idx="6878">
                  <c:v>4.302213458709E-6</c:v>
                </c:pt>
                <c:pt idx="6879">
                  <c:v>4.302213458709E-6</c:v>
                </c:pt>
                <c:pt idx="6880">
                  <c:v>4.302213458709E-6</c:v>
                </c:pt>
                <c:pt idx="6881">
                  <c:v>4.302213458709E-6</c:v>
                </c:pt>
                <c:pt idx="6882">
                  <c:v>4.302213458709E-6</c:v>
                </c:pt>
                <c:pt idx="6883">
                  <c:v>4.302213458709E-6</c:v>
                </c:pt>
                <c:pt idx="6884">
                  <c:v>4.302213458709E-6</c:v>
                </c:pt>
                <c:pt idx="6885">
                  <c:v>4.302213458709E-6</c:v>
                </c:pt>
                <c:pt idx="6886">
                  <c:v>4.302213458709E-6</c:v>
                </c:pt>
                <c:pt idx="6887">
                  <c:v>4.302213458709E-6</c:v>
                </c:pt>
                <c:pt idx="6888">
                  <c:v>4.302213458709E-6</c:v>
                </c:pt>
                <c:pt idx="6889">
                  <c:v>4.302213458709E-6</c:v>
                </c:pt>
                <c:pt idx="6890">
                  <c:v>4.302213458709E-6</c:v>
                </c:pt>
                <c:pt idx="6891">
                  <c:v>4.302213458709E-6</c:v>
                </c:pt>
                <c:pt idx="6892">
                  <c:v>4.302213458709E-6</c:v>
                </c:pt>
                <c:pt idx="6893">
                  <c:v>4.302213458709E-6</c:v>
                </c:pt>
                <c:pt idx="6894">
                  <c:v>4.3034867021399999E-6</c:v>
                </c:pt>
                <c:pt idx="6895">
                  <c:v>4.3034867021399999E-6</c:v>
                </c:pt>
                <c:pt idx="6896">
                  <c:v>4.3034867021399999E-6</c:v>
                </c:pt>
                <c:pt idx="6897">
                  <c:v>4.3034867021399999E-6</c:v>
                </c:pt>
                <c:pt idx="6898">
                  <c:v>4.3034867021399999E-6</c:v>
                </c:pt>
                <c:pt idx="6899">
                  <c:v>4.3034867021399999E-6</c:v>
                </c:pt>
                <c:pt idx="6900">
                  <c:v>4.3034867021399999E-6</c:v>
                </c:pt>
                <c:pt idx="6901">
                  <c:v>4.3034867021399999E-6</c:v>
                </c:pt>
                <c:pt idx="6902">
                  <c:v>4.3034867021399999E-6</c:v>
                </c:pt>
                <c:pt idx="6903">
                  <c:v>4.3034867021399999E-6</c:v>
                </c:pt>
                <c:pt idx="6904">
                  <c:v>4.3034867021399999E-6</c:v>
                </c:pt>
                <c:pt idx="6905">
                  <c:v>4.3039175204133E-6</c:v>
                </c:pt>
                <c:pt idx="6906">
                  <c:v>4.3039175204133E-6</c:v>
                </c:pt>
                <c:pt idx="6907">
                  <c:v>4.3039175204133E-6</c:v>
                </c:pt>
                <c:pt idx="6908">
                  <c:v>4.3039175204133E-6</c:v>
                </c:pt>
                <c:pt idx="6909">
                  <c:v>4.3039175204133E-6</c:v>
                </c:pt>
                <c:pt idx="6910">
                  <c:v>4.3039175204133E-6</c:v>
                </c:pt>
                <c:pt idx="6911">
                  <c:v>4.3039175204133E-6</c:v>
                </c:pt>
                <c:pt idx="6912">
                  <c:v>4.3039175204133E-6</c:v>
                </c:pt>
                <c:pt idx="6913">
                  <c:v>4.3039175204133E-6</c:v>
                </c:pt>
                <c:pt idx="6914">
                  <c:v>4.3039175204133E-6</c:v>
                </c:pt>
                <c:pt idx="6915">
                  <c:v>4.3039175204133E-6</c:v>
                </c:pt>
                <c:pt idx="6916">
                  <c:v>4.3039175204133E-6</c:v>
                </c:pt>
                <c:pt idx="6917">
                  <c:v>4.3039175204133E-6</c:v>
                </c:pt>
                <c:pt idx="6918">
                  <c:v>4.3039175204133E-6</c:v>
                </c:pt>
                <c:pt idx="6919">
                  <c:v>4.3039175204133E-6</c:v>
                </c:pt>
                <c:pt idx="6920">
                  <c:v>4.3039175204133E-6</c:v>
                </c:pt>
                <c:pt idx="6921">
                  <c:v>4.3039175204133E-6</c:v>
                </c:pt>
                <c:pt idx="6922">
                  <c:v>4.3039175204133E-6</c:v>
                </c:pt>
                <c:pt idx="6923">
                  <c:v>4.3039175204133E-6</c:v>
                </c:pt>
                <c:pt idx="6924">
                  <c:v>4.3039175204133E-6</c:v>
                </c:pt>
                <c:pt idx="6925">
                  <c:v>4.3039175204133E-6</c:v>
                </c:pt>
                <c:pt idx="6926">
                  <c:v>4.3039175204133E-6</c:v>
                </c:pt>
                <c:pt idx="6927">
                  <c:v>4.3039175204133E-6</c:v>
                </c:pt>
                <c:pt idx="6928">
                  <c:v>4.3039175204133E-6</c:v>
                </c:pt>
                <c:pt idx="6929">
                  <c:v>4.3039175204133E-6</c:v>
                </c:pt>
                <c:pt idx="6930">
                  <c:v>4.3039175204133E-6</c:v>
                </c:pt>
                <c:pt idx="6931">
                  <c:v>4.3039175204133E-6</c:v>
                </c:pt>
                <c:pt idx="6932">
                  <c:v>4.3039175204133E-6</c:v>
                </c:pt>
                <c:pt idx="6933">
                  <c:v>4.3039175204133E-6</c:v>
                </c:pt>
                <c:pt idx="6934">
                  <c:v>4.3039175204133E-6</c:v>
                </c:pt>
                <c:pt idx="6935">
                  <c:v>4.3039175204133E-6</c:v>
                </c:pt>
                <c:pt idx="6936">
                  <c:v>4.3039175204133E-6</c:v>
                </c:pt>
                <c:pt idx="6937">
                  <c:v>4.3039175204133E-6</c:v>
                </c:pt>
                <c:pt idx="6938">
                  <c:v>4.3039175204133E-6</c:v>
                </c:pt>
                <c:pt idx="6939">
                  <c:v>4.3039175204133E-6</c:v>
                </c:pt>
                <c:pt idx="6940">
                  <c:v>4.3039175204133E-6</c:v>
                </c:pt>
                <c:pt idx="6941">
                  <c:v>4.3051626735852001E-6</c:v>
                </c:pt>
                <c:pt idx="6942">
                  <c:v>4.3051626735852001E-6</c:v>
                </c:pt>
                <c:pt idx="6943">
                  <c:v>4.3051626735852001E-6</c:v>
                </c:pt>
                <c:pt idx="6944">
                  <c:v>4.3051626735852001E-6</c:v>
                </c:pt>
                <c:pt idx="6945">
                  <c:v>4.3051626735852001E-6</c:v>
                </c:pt>
                <c:pt idx="6946">
                  <c:v>4.3051626735852001E-6</c:v>
                </c:pt>
                <c:pt idx="6947">
                  <c:v>4.3051626735852001E-6</c:v>
                </c:pt>
                <c:pt idx="6948">
                  <c:v>4.3051626735852001E-6</c:v>
                </c:pt>
                <c:pt idx="6949">
                  <c:v>4.3051626735852001E-6</c:v>
                </c:pt>
                <c:pt idx="6950">
                  <c:v>4.3051626735852001E-6</c:v>
                </c:pt>
                <c:pt idx="6951">
                  <c:v>4.3051626735852001E-6</c:v>
                </c:pt>
                <c:pt idx="6952">
                  <c:v>4.3051626735852001E-6</c:v>
                </c:pt>
                <c:pt idx="6953">
                  <c:v>4.3051626735852001E-6</c:v>
                </c:pt>
                <c:pt idx="6954">
                  <c:v>4.3051626735852001E-6</c:v>
                </c:pt>
                <c:pt idx="6955">
                  <c:v>4.3051626735852001E-6</c:v>
                </c:pt>
                <c:pt idx="6956">
                  <c:v>4.3051626735852001E-6</c:v>
                </c:pt>
                <c:pt idx="6957">
                  <c:v>4.3051626735852001E-6</c:v>
                </c:pt>
                <c:pt idx="6958">
                  <c:v>4.3051626735852001E-6</c:v>
                </c:pt>
                <c:pt idx="6959">
                  <c:v>4.3051626735852001E-6</c:v>
                </c:pt>
                <c:pt idx="6960">
                  <c:v>4.3051626735852001E-6</c:v>
                </c:pt>
                <c:pt idx="6961">
                  <c:v>4.3051626735852001E-6</c:v>
                </c:pt>
                <c:pt idx="6962">
                  <c:v>4.3051626735852001E-6</c:v>
                </c:pt>
                <c:pt idx="6963">
                  <c:v>4.3051626735852001E-6</c:v>
                </c:pt>
                <c:pt idx="6964">
                  <c:v>4.3051626735852001E-6</c:v>
                </c:pt>
                <c:pt idx="6965">
                  <c:v>4.3051626735852001E-6</c:v>
                </c:pt>
                <c:pt idx="6966">
                  <c:v>4.3051626735852001E-6</c:v>
                </c:pt>
                <c:pt idx="6967">
                  <c:v>4.3051626735852001E-6</c:v>
                </c:pt>
                <c:pt idx="6968">
                  <c:v>4.3051626735852001E-6</c:v>
                </c:pt>
                <c:pt idx="6969">
                  <c:v>4.3051626735852001E-6</c:v>
                </c:pt>
                <c:pt idx="6970">
                  <c:v>4.3051626735852001E-6</c:v>
                </c:pt>
                <c:pt idx="6971">
                  <c:v>4.3051626735852001E-6</c:v>
                </c:pt>
                <c:pt idx="6972">
                  <c:v>4.3051626735852001E-6</c:v>
                </c:pt>
                <c:pt idx="6973">
                  <c:v>4.3059822365314999E-6</c:v>
                </c:pt>
                <c:pt idx="6974">
                  <c:v>4.3059822365314999E-6</c:v>
                </c:pt>
                <c:pt idx="6975">
                  <c:v>4.3059822365314999E-6</c:v>
                </c:pt>
                <c:pt idx="6976">
                  <c:v>4.3059822365314999E-6</c:v>
                </c:pt>
                <c:pt idx="6977">
                  <c:v>4.3059822365314999E-6</c:v>
                </c:pt>
                <c:pt idx="6978">
                  <c:v>4.3059822365314999E-6</c:v>
                </c:pt>
                <c:pt idx="6979">
                  <c:v>4.3059822365314999E-6</c:v>
                </c:pt>
                <c:pt idx="6980">
                  <c:v>4.3059822365314999E-6</c:v>
                </c:pt>
                <c:pt idx="6981">
                  <c:v>4.3059822365314999E-6</c:v>
                </c:pt>
                <c:pt idx="6982">
                  <c:v>4.3059822365314999E-6</c:v>
                </c:pt>
                <c:pt idx="6983">
                  <c:v>4.3059822365314999E-6</c:v>
                </c:pt>
                <c:pt idx="6984">
                  <c:v>4.3059822365314999E-6</c:v>
                </c:pt>
                <c:pt idx="6985">
                  <c:v>4.3059822365314999E-6</c:v>
                </c:pt>
                <c:pt idx="6986">
                  <c:v>4.3059822365314999E-6</c:v>
                </c:pt>
                <c:pt idx="6987">
                  <c:v>4.3059822365314999E-6</c:v>
                </c:pt>
                <c:pt idx="6988">
                  <c:v>4.3059822365314999E-6</c:v>
                </c:pt>
                <c:pt idx="6989">
                  <c:v>4.3059822365314999E-6</c:v>
                </c:pt>
                <c:pt idx="6990">
                  <c:v>4.3059822365314999E-6</c:v>
                </c:pt>
                <c:pt idx="6991">
                  <c:v>4.3059822365314999E-6</c:v>
                </c:pt>
                <c:pt idx="6992">
                  <c:v>4.3059822365314999E-6</c:v>
                </c:pt>
                <c:pt idx="6993">
                  <c:v>4.3059822365314999E-6</c:v>
                </c:pt>
                <c:pt idx="6994">
                  <c:v>4.3059822365314999E-6</c:v>
                </c:pt>
                <c:pt idx="6995">
                  <c:v>4.3059822365314999E-6</c:v>
                </c:pt>
                <c:pt idx="6996">
                  <c:v>4.3059822365314999E-6</c:v>
                </c:pt>
                <c:pt idx="6997">
                  <c:v>4.3059822365314999E-6</c:v>
                </c:pt>
                <c:pt idx="6998">
                  <c:v>4.3059822365314999E-6</c:v>
                </c:pt>
                <c:pt idx="6999">
                  <c:v>4.3059822365314999E-6</c:v>
                </c:pt>
                <c:pt idx="7000">
                  <c:v>4.3059822365314999E-6</c:v>
                </c:pt>
                <c:pt idx="7001">
                  <c:v>4.3059822365314999E-6</c:v>
                </c:pt>
                <c:pt idx="7002">
                  <c:v>4.3059822365314999E-6</c:v>
                </c:pt>
                <c:pt idx="7003">
                  <c:v>4.3059822365314999E-6</c:v>
                </c:pt>
                <c:pt idx="7004">
                  <c:v>4.3059822365314999E-6</c:v>
                </c:pt>
                <c:pt idx="7005">
                  <c:v>4.3069618204632004E-6</c:v>
                </c:pt>
                <c:pt idx="7006">
                  <c:v>4.3069618204632004E-6</c:v>
                </c:pt>
                <c:pt idx="7007">
                  <c:v>4.3069618204632004E-6</c:v>
                </c:pt>
                <c:pt idx="7008">
                  <c:v>4.3069618204632004E-6</c:v>
                </c:pt>
                <c:pt idx="7009">
                  <c:v>4.3069618204632004E-6</c:v>
                </c:pt>
                <c:pt idx="7010">
                  <c:v>4.3069618204632004E-6</c:v>
                </c:pt>
                <c:pt idx="7011">
                  <c:v>4.3069618204632004E-6</c:v>
                </c:pt>
                <c:pt idx="7012">
                  <c:v>4.3069618204632004E-6</c:v>
                </c:pt>
                <c:pt idx="7013">
                  <c:v>4.3069618204632004E-6</c:v>
                </c:pt>
                <c:pt idx="7014">
                  <c:v>4.3069618204632004E-6</c:v>
                </c:pt>
                <c:pt idx="7015">
                  <c:v>4.3069618204632004E-6</c:v>
                </c:pt>
                <c:pt idx="7016">
                  <c:v>4.3069618204632004E-6</c:v>
                </c:pt>
                <c:pt idx="7017">
                  <c:v>4.3069618204632004E-6</c:v>
                </c:pt>
                <c:pt idx="7018">
                  <c:v>4.3069618204632004E-6</c:v>
                </c:pt>
                <c:pt idx="7019">
                  <c:v>4.3069618204632004E-6</c:v>
                </c:pt>
                <c:pt idx="7020">
                  <c:v>4.3069618204632004E-6</c:v>
                </c:pt>
                <c:pt idx="7021">
                  <c:v>4.3069618204632004E-6</c:v>
                </c:pt>
                <c:pt idx="7022">
                  <c:v>4.3069618204632004E-6</c:v>
                </c:pt>
                <c:pt idx="7023">
                  <c:v>4.3074050236575997E-6</c:v>
                </c:pt>
                <c:pt idx="7024">
                  <c:v>4.3074050236575997E-6</c:v>
                </c:pt>
                <c:pt idx="7025">
                  <c:v>4.3074050236575997E-6</c:v>
                </c:pt>
                <c:pt idx="7026">
                  <c:v>4.3074050236575997E-6</c:v>
                </c:pt>
                <c:pt idx="7027">
                  <c:v>4.3074050236575997E-6</c:v>
                </c:pt>
                <c:pt idx="7028">
                  <c:v>4.3074050236575997E-6</c:v>
                </c:pt>
                <c:pt idx="7029">
                  <c:v>4.3074050236575997E-6</c:v>
                </c:pt>
                <c:pt idx="7030">
                  <c:v>4.3074050236575997E-6</c:v>
                </c:pt>
                <c:pt idx="7031">
                  <c:v>4.3074050236575997E-6</c:v>
                </c:pt>
                <c:pt idx="7032">
                  <c:v>4.3074050236575997E-6</c:v>
                </c:pt>
                <c:pt idx="7033">
                  <c:v>4.3074050236575997E-6</c:v>
                </c:pt>
                <c:pt idx="7034">
                  <c:v>4.3074050236575997E-6</c:v>
                </c:pt>
                <c:pt idx="7035">
                  <c:v>4.3074050236575997E-6</c:v>
                </c:pt>
                <c:pt idx="7036">
                  <c:v>4.3074050236575997E-6</c:v>
                </c:pt>
                <c:pt idx="7037">
                  <c:v>4.3074050236575997E-6</c:v>
                </c:pt>
                <c:pt idx="7038">
                  <c:v>4.3074050236575997E-6</c:v>
                </c:pt>
                <c:pt idx="7039">
                  <c:v>4.3074050236575997E-6</c:v>
                </c:pt>
                <c:pt idx="7040">
                  <c:v>4.3074050236575997E-6</c:v>
                </c:pt>
                <c:pt idx="7041">
                  <c:v>4.3074050236575997E-6</c:v>
                </c:pt>
                <c:pt idx="7042">
                  <c:v>4.3074050236575997E-6</c:v>
                </c:pt>
                <c:pt idx="7043">
                  <c:v>4.3074050236575997E-6</c:v>
                </c:pt>
                <c:pt idx="7044">
                  <c:v>4.3074050236575997E-6</c:v>
                </c:pt>
                <c:pt idx="7045">
                  <c:v>4.3074050236575997E-6</c:v>
                </c:pt>
                <c:pt idx="7046">
                  <c:v>4.3074050236575997E-6</c:v>
                </c:pt>
                <c:pt idx="7047">
                  <c:v>4.3074050236575997E-6</c:v>
                </c:pt>
                <c:pt idx="7048">
                  <c:v>4.3080606269926002E-6</c:v>
                </c:pt>
                <c:pt idx="7049">
                  <c:v>4.3080817847968999E-6</c:v>
                </c:pt>
                <c:pt idx="7050">
                  <c:v>4.3080817847968999E-6</c:v>
                </c:pt>
                <c:pt idx="7051">
                  <c:v>4.3080817847968999E-6</c:v>
                </c:pt>
                <c:pt idx="7052">
                  <c:v>4.3080817847968999E-6</c:v>
                </c:pt>
                <c:pt idx="7053">
                  <c:v>4.3080817847968999E-6</c:v>
                </c:pt>
                <c:pt idx="7054">
                  <c:v>4.3080817847968999E-6</c:v>
                </c:pt>
                <c:pt idx="7055">
                  <c:v>4.3080817847968999E-6</c:v>
                </c:pt>
                <c:pt idx="7056">
                  <c:v>4.3080817847968999E-6</c:v>
                </c:pt>
                <c:pt idx="7057">
                  <c:v>4.3080817847968999E-6</c:v>
                </c:pt>
                <c:pt idx="7058">
                  <c:v>4.3080817847968999E-6</c:v>
                </c:pt>
                <c:pt idx="7059">
                  <c:v>4.3080817847968999E-6</c:v>
                </c:pt>
                <c:pt idx="7060">
                  <c:v>4.3080817847968999E-6</c:v>
                </c:pt>
                <c:pt idx="7061">
                  <c:v>4.3080817847968999E-6</c:v>
                </c:pt>
                <c:pt idx="7062">
                  <c:v>4.3084986730470002E-6</c:v>
                </c:pt>
                <c:pt idx="7063">
                  <c:v>4.3084986730470002E-6</c:v>
                </c:pt>
                <c:pt idx="7064">
                  <c:v>4.3084986730470002E-6</c:v>
                </c:pt>
                <c:pt idx="7065">
                  <c:v>4.3084986730470002E-6</c:v>
                </c:pt>
                <c:pt idx="7066">
                  <c:v>4.3084986730470002E-6</c:v>
                </c:pt>
                <c:pt idx="7067">
                  <c:v>4.3084986730470002E-6</c:v>
                </c:pt>
                <c:pt idx="7068">
                  <c:v>4.3084986730470002E-6</c:v>
                </c:pt>
                <c:pt idx="7069">
                  <c:v>4.3084986730470002E-6</c:v>
                </c:pt>
                <c:pt idx="7070">
                  <c:v>4.3084986730470002E-6</c:v>
                </c:pt>
                <c:pt idx="7071">
                  <c:v>4.3084986730470002E-6</c:v>
                </c:pt>
                <c:pt idx="7072">
                  <c:v>4.3084986730470002E-6</c:v>
                </c:pt>
                <c:pt idx="7073">
                  <c:v>4.3084986730470002E-6</c:v>
                </c:pt>
                <c:pt idx="7074">
                  <c:v>4.3084986730470002E-6</c:v>
                </c:pt>
                <c:pt idx="7075">
                  <c:v>4.3088647696831998E-6</c:v>
                </c:pt>
                <c:pt idx="7076">
                  <c:v>4.3088647696831998E-6</c:v>
                </c:pt>
                <c:pt idx="7077">
                  <c:v>4.3088647696831998E-6</c:v>
                </c:pt>
                <c:pt idx="7078">
                  <c:v>4.3088647696831998E-6</c:v>
                </c:pt>
                <c:pt idx="7079">
                  <c:v>4.3088647696831998E-6</c:v>
                </c:pt>
                <c:pt idx="7080">
                  <c:v>4.3088647696831998E-6</c:v>
                </c:pt>
                <c:pt idx="7081">
                  <c:v>4.3088647696831998E-6</c:v>
                </c:pt>
                <c:pt idx="7082">
                  <c:v>4.3090779215301001E-6</c:v>
                </c:pt>
                <c:pt idx="7083">
                  <c:v>4.3090779215301001E-6</c:v>
                </c:pt>
                <c:pt idx="7084">
                  <c:v>4.3090779215301001E-6</c:v>
                </c:pt>
                <c:pt idx="7085">
                  <c:v>4.3090779215301001E-6</c:v>
                </c:pt>
                <c:pt idx="7086">
                  <c:v>4.3090779215301001E-6</c:v>
                </c:pt>
                <c:pt idx="7087">
                  <c:v>4.3090779215301001E-6</c:v>
                </c:pt>
                <c:pt idx="7088">
                  <c:v>4.3090779215301001E-6</c:v>
                </c:pt>
                <c:pt idx="7089">
                  <c:v>4.3090779215301001E-6</c:v>
                </c:pt>
                <c:pt idx="7090">
                  <c:v>4.3090779215301001E-6</c:v>
                </c:pt>
                <c:pt idx="7091">
                  <c:v>4.3090779215301001E-6</c:v>
                </c:pt>
                <c:pt idx="7092">
                  <c:v>4.3095256462026002E-6</c:v>
                </c:pt>
                <c:pt idx="7093">
                  <c:v>4.3095256462026002E-6</c:v>
                </c:pt>
                <c:pt idx="7094">
                  <c:v>4.3095256462026002E-6</c:v>
                </c:pt>
                <c:pt idx="7095">
                  <c:v>4.3095256462026002E-6</c:v>
                </c:pt>
                <c:pt idx="7096">
                  <c:v>4.3095256462026002E-6</c:v>
                </c:pt>
                <c:pt idx="7097">
                  <c:v>4.3095256462026002E-6</c:v>
                </c:pt>
                <c:pt idx="7098">
                  <c:v>4.3095256462026002E-6</c:v>
                </c:pt>
                <c:pt idx="7099">
                  <c:v>4.3095256462026002E-6</c:v>
                </c:pt>
                <c:pt idx="7100">
                  <c:v>4.3095256462026002E-6</c:v>
                </c:pt>
                <c:pt idx="7101">
                  <c:v>4.3095256462026002E-6</c:v>
                </c:pt>
                <c:pt idx="7102">
                  <c:v>4.3095256462026002E-6</c:v>
                </c:pt>
                <c:pt idx="7103">
                  <c:v>4.3095256462026002E-6</c:v>
                </c:pt>
                <c:pt idx="7104">
                  <c:v>4.3095256462026002E-6</c:v>
                </c:pt>
                <c:pt idx="7105">
                  <c:v>4.3095256462026002E-6</c:v>
                </c:pt>
                <c:pt idx="7106">
                  <c:v>4.3095256462026002E-6</c:v>
                </c:pt>
                <c:pt idx="7107">
                  <c:v>4.3095256462026002E-6</c:v>
                </c:pt>
                <c:pt idx="7108">
                  <c:v>4.3095256462026002E-6</c:v>
                </c:pt>
                <c:pt idx="7109">
                  <c:v>4.3095256462026002E-6</c:v>
                </c:pt>
                <c:pt idx="7110">
                  <c:v>4.3095256462026002E-6</c:v>
                </c:pt>
                <c:pt idx="7111">
                  <c:v>4.3095256462026002E-6</c:v>
                </c:pt>
                <c:pt idx="7112">
                  <c:v>4.3095256462026002E-6</c:v>
                </c:pt>
                <c:pt idx="7113">
                  <c:v>4.3095256462026002E-6</c:v>
                </c:pt>
                <c:pt idx="7114">
                  <c:v>4.3095256462026002E-6</c:v>
                </c:pt>
                <c:pt idx="7115">
                  <c:v>4.3095256462026002E-6</c:v>
                </c:pt>
                <c:pt idx="7116">
                  <c:v>4.3095256462026002E-6</c:v>
                </c:pt>
                <c:pt idx="7117">
                  <c:v>4.3095256462026002E-6</c:v>
                </c:pt>
                <c:pt idx="7118">
                  <c:v>4.3095256462026002E-6</c:v>
                </c:pt>
                <c:pt idx="7119">
                  <c:v>4.3095256462026002E-6</c:v>
                </c:pt>
                <c:pt idx="7120">
                  <c:v>4.3095256462026002E-6</c:v>
                </c:pt>
                <c:pt idx="7121">
                  <c:v>4.3095256462026002E-6</c:v>
                </c:pt>
                <c:pt idx="7122">
                  <c:v>4.3095256462026002E-6</c:v>
                </c:pt>
                <c:pt idx="7123">
                  <c:v>4.3095256462026002E-6</c:v>
                </c:pt>
                <c:pt idx="7124">
                  <c:v>4.3095256462026002E-6</c:v>
                </c:pt>
                <c:pt idx="7125">
                  <c:v>4.3105103734802998E-6</c:v>
                </c:pt>
                <c:pt idx="7126">
                  <c:v>4.3105103734802998E-6</c:v>
                </c:pt>
                <c:pt idx="7127">
                  <c:v>4.3105103734802998E-6</c:v>
                </c:pt>
                <c:pt idx="7128">
                  <c:v>4.3105103734802998E-6</c:v>
                </c:pt>
                <c:pt idx="7129">
                  <c:v>4.3105103734802998E-6</c:v>
                </c:pt>
                <c:pt idx="7130">
                  <c:v>4.3105103734802998E-6</c:v>
                </c:pt>
                <c:pt idx="7131">
                  <c:v>4.3105103734802998E-6</c:v>
                </c:pt>
                <c:pt idx="7132">
                  <c:v>4.3105103734802998E-6</c:v>
                </c:pt>
                <c:pt idx="7133">
                  <c:v>4.3105103734802998E-6</c:v>
                </c:pt>
                <c:pt idx="7134">
                  <c:v>4.3105103734802998E-6</c:v>
                </c:pt>
                <c:pt idx="7135">
                  <c:v>4.3105103734802998E-6</c:v>
                </c:pt>
                <c:pt idx="7136">
                  <c:v>4.3105103734802998E-6</c:v>
                </c:pt>
                <c:pt idx="7137">
                  <c:v>4.3105103734802998E-6</c:v>
                </c:pt>
                <c:pt idx="7138">
                  <c:v>4.3112150612126E-6</c:v>
                </c:pt>
                <c:pt idx="7139">
                  <c:v>4.3112150612126E-6</c:v>
                </c:pt>
                <c:pt idx="7140">
                  <c:v>4.3112150612126E-6</c:v>
                </c:pt>
                <c:pt idx="7141">
                  <c:v>4.3112150612126E-6</c:v>
                </c:pt>
                <c:pt idx="7142">
                  <c:v>4.3112150612126E-6</c:v>
                </c:pt>
                <c:pt idx="7143">
                  <c:v>4.3113464723054E-6</c:v>
                </c:pt>
                <c:pt idx="7144">
                  <c:v>4.3113464723054E-6</c:v>
                </c:pt>
                <c:pt idx="7145">
                  <c:v>4.3113464723054E-6</c:v>
                </c:pt>
                <c:pt idx="7146">
                  <c:v>4.3113464723054E-6</c:v>
                </c:pt>
                <c:pt idx="7147">
                  <c:v>4.3113464723054E-6</c:v>
                </c:pt>
                <c:pt idx="7148">
                  <c:v>4.3113464723054E-6</c:v>
                </c:pt>
                <c:pt idx="7149">
                  <c:v>4.3113464723054E-6</c:v>
                </c:pt>
                <c:pt idx="7150">
                  <c:v>4.3113464723054E-6</c:v>
                </c:pt>
                <c:pt idx="7151">
                  <c:v>4.3113464723054E-6</c:v>
                </c:pt>
                <c:pt idx="7152">
                  <c:v>4.3113464723054E-6</c:v>
                </c:pt>
                <c:pt idx="7153">
                  <c:v>4.3117080335528003E-6</c:v>
                </c:pt>
                <c:pt idx="7154">
                  <c:v>4.3117080335528003E-6</c:v>
                </c:pt>
                <c:pt idx="7155">
                  <c:v>4.3117080335528003E-6</c:v>
                </c:pt>
                <c:pt idx="7156">
                  <c:v>4.3117080335528003E-6</c:v>
                </c:pt>
                <c:pt idx="7157">
                  <c:v>4.3117080335528003E-6</c:v>
                </c:pt>
                <c:pt idx="7158">
                  <c:v>4.3117080335528003E-6</c:v>
                </c:pt>
                <c:pt idx="7159">
                  <c:v>4.3117080335528003E-6</c:v>
                </c:pt>
                <c:pt idx="7160">
                  <c:v>4.3117080335528003E-6</c:v>
                </c:pt>
                <c:pt idx="7161">
                  <c:v>4.3117080335528003E-6</c:v>
                </c:pt>
                <c:pt idx="7162">
                  <c:v>4.3117080335528003E-6</c:v>
                </c:pt>
                <c:pt idx="7163">
                  <c:v>4.3117080335528003E-6</c:v>
                </c:pt>
                <c:pt idx="7164">
                  <c:v>4.3117080335528003E-6</c:v>
                </c:pt>
                <c:pt idx="7165">
                  <c:v>4.3117080335528003E-6</c:v>
                </c:pt>
                <c:pt idx="7166">
                  <c:v>4.3117080335528003E-6</c:v>
                </c:pt>
                <c:pt idx="7167">
                  <c:v>4.3120203820578998E-6</c:v>
                </c:pt>
                <c:pt idx="7168">
                  <c:v>4.3120203820578998E-6</c:v>
                </c:pt>
                <c:pt idx="7169">
                  <c:v>4.3120203820578998E-6</c:v>
                </c:pt>
                <c:pt idx="7170">
                  <c:v>4.3120566397263999E-6</c:v>
                </c:pt>
                <c:pt idx="7171">
                  <c:v>4.3120566397263999E-6</c:v>
                </c:pt>
                <c:pt idx="7172">
                  <c:v>4.3120566397263999E-6</c:v>
                </c:pt>
                <c:pt idx="7173">
                  <c:v>4.3120566397263999E-6</c:v>
                </c:pt>
                <c:pt idx="7174">
                  <c:v>4.3120566397263999E-6</c:v>
                </c:pt>
                <c:pt idx="7175">
                  <c:v>4.3121607677025999E-6</c:v>
                </c:pt>
                <c:pt idx="7176">
                  <c:v>4.3121607677025999E-6</c:v>
                </c:pt>
                <c:pt idx="7177">
                  <c:v>4.3121607677025999E-6</c:v>
                </c:pt>
                <c:pt idx="7178">
                  <c:v>4.3121607677025999E-6</c:v>
                </c:pt>
                <c:pt idx="7179">
                  <c:v>4.3121607677025999E-6</c:v>
                </c:pt>
                <c:pt idx="7180">
                  <c:v>4.3121607677025999E-6</c:v>
                </c:pt>
                <c:pt idx="7181">
                  <c:v>4.3121607677025999E-6</c:v>
                </c:pt>
                <c:pt idx="7182">
                  <c:v>4.3121607677025999E-6</c:v>
                </c:pt>
                <c:pt idx="7183">
                  <c:v>4.3121607677025999E-6</c:v>
                </c:pt>
                <c:pt idx="7184">
                  <c:v>4.3121607677025999E-6</c:v>
                </c:pt>
                <c:pt idx="7185">
                  <c:v>4.3121607677025999E-6</c:v>
                </c:pt>
                <c:pt idx="7186">
                  <c:v>4.3121607677025999E-6</c:v>
                </c:pt>
                <c:pt idx="7187">
                  <c:v>4.3121607677025999E-6</c:v>
                </c:pt>
                <c:pt idx="7188">
                  <c:v>4.3121607677025999E-6</c:v>
                </c:pt>
                <c:pt idx="7189">
                  <c:v>4.3121607677025999E-6</c:v>
                </c:pt>
                <c:pt idx="7190">
                  <c:v>4.3121607677025999E-6</c:v>
                </c:pt>
                <c:pt idx="7191">
                  <c:v>4.3121607677025999E-6</c:v>
                </c:pt>
                <c:pt idx="7192">
                  <c:v>4.3121607677025999E-6</c:v>
                </c:pt>
                <c:pt idx="7193">
                  <c:v>4.3121607677025999E-6</c:v>
                </c:pt>
                <c:pt idx="7194">
                  <c:v>4.3121607677025999E-6</c:v>
                </c:pt>
                <c:pt idx="7195">
                  <c:v>4.3121607677025999E-6</c:v>
                </c:pt>
                <c:pt idx="7196">
                  <c:v>4.3121607677025999E-6</c:v>
                </c:pt>
                <c:pt idx="7197">
                  <c:v>4.3121607677025999E-6</c:v>
                </c:pt>
                <c:pt idx="7198">
                  <c:v>4.3121607677025999E-6</c:v>
                </c:pt>
                <c:pt idx="7199">
                  <c:v>4.3121607677025999E-6</c:v>
                </c:pt>
                <c:pt idx="7200">
                  <c:v>4.3121607677025999E-6</c:v>
                </c:pt>
                <c:pt idx="7201">
                  <c:v>4.3121607677025999E-6</c:v>
                </c:pt>
                <c:pt idx="7202">
                  <c:v>4.3121607677025999E-6</c:v>
                </c:pt>
                <c:pt idx="7203">
                  <c:v>4.3121607677025999E-6</c:v>
                </c:pt>
                <c:pt idx="7204">
                  <c:v>4.3121607677025999E-6</c:v>
                </c:pt>
                <c:pt idx="7205">
                  <c:v>4.3121607677025999E-6</c:v>
                </c:pt>
                <c:pt idx="7206">
                  <c:v>4.3121607677025999E-6</c:v>
                </c:pt>
                <c:pt idx="7207">
                  <c:v>4.3121607677025999E-6</c:v>
                </c:pt>
                <c:pt idx="7208">
                  <c:v>4.3121607677025999E-6</c:v>
                </c:pt>
                <c:pt idx="7209">
                  <c:v>4.3121607677025999E-6</c:v>
                </c:pt>
                <c:pt idx="7210">
                  <c:v>4.3121607677025999E-6</c:v>
                </c:pt>
                <c:pt idx="7211">
                  <c:v>4.3121607677025999E-6</c:v>
                </c:pt>
                <c:pt idx="7212">
                  <c:v>4.3121607677025999E-6</c:v>
                </c:pt>
                <c:pt idx="7213">
                  <c:v>4.3121607677025999E-6</c:v>
                </c:pt>
                <c:pt idx="7214">
                  <c:v>4.3121607677025999E-6</c:v>
                </c:pt>
                <c:pt idx="7215">
                  <c:v>4.3121607677025999E-6</c:v>
                </c:pt>
                <c:pt idx="7216">
                  <c:v>4.3121607677025999E-6</c:v>
                </c:pt>
                <c:pt idx="7217">
                  <c:v>4.3121607677025999E-6</c:v>
                </c:pt>
                <c:pt idx="7218">
                  <c:v>4.3121607677025999E-6</c:v>
                </c:pt>
                <c:pt idx="7219">
                  <c:v>4.3121607677025999E-6</c:v>
                </c:pt>
                <c:pt idx="7220">
                  <c:v>4.3121607677025999E-6</c:v>
                </c:pt>
                <c:pt idx="7221">
                  <c:v>4.3121607677025999E-6</c:v>
                </c:pt>
                <c:pt idx="7222">
                  <c:v>4.3121607677025999E-6</c:v>
                </c:pt>
                <c:pt idx="7223">
                  <c:v>4.3121607677025999E-6</c:v>
                </c:pt>
                <c:pt idx="7224">
                  <c:v>4.3121607677025999E-6</c:v>
                </c:pt>
                <c:pt idx="7225">
                  <c:v>4.3121607677025999E-6</c:v>
                </c:pt>
                <c:pt idx="7226">
                  <c:v>4.3121607677025999E-6</c:v>
                </c:pt>
                <c:pt idx="7227">
                  <c:v>4.3121607677025999E-6</c:v>
                </c:pt>
                <c:pt idx="7228">
                  <c:v>4.3121607677025999E-6</c:v>
                </c:pt>
                <c:pt idx="7229">
                  <c:v>4.3121607677025999E-6</c:v>
                </c:pt>
                <c:pt idx="7230">
                  <c:v>4.3121607677025999E-6</c:v>
                </c:pt>
                <c:pt idx="7231">
                  <c:v>4.3121607677025999E-6</c:v>
                </c:pt>
                <c:pt idx="7232">
                  <c:v>4.3121607677025999E-6</c:v>
                </c:pt>
                <c:pt idx="7233">
                  <c:v>4.3121607677025999E-6</c:v>
                </c:pt>
                <c:pt idx="7234">
                  <c:v>4.3121607677025999E-6</c:v>
                </c:pt>
                <c:pt idx="7235">
                  <c:v>4.3121607677025999E-6</c:v>
                </c:pt>
                <c:pt idx="7236">
                  <c:v>4.3121607677025999E-6</c:v>
                </c:pt>
                <c:pt idx="7237">
                  <c:v>4.3121607677025999E-6</c:v>
                </c:pt>
                <c:pt idx="7238">
                  <c:v>4.3121607677025999E-6</c:v>
                </c:pt>
                <c:pt idx="7239">
                  <c:v>4.3121607677025999E-6</c:v>
                </c:pt>
                <c:pt idx="7240">
                  <c:v>4.3121607677025999E-6</c:v>
                </c:pt>
                <c:pt idx="7241">
                  <c:v>4.3121607677025999E-6</c:v>
                </c:pt>
                <c:pt idx="7242">
                  <c:v>4.3121607677025999E-6</c:v>
                </c:pt>
                <c:pt idx="7243">
                  <c:v>4.3121607677025999E-6</c:v>
                </c:pt>
                <c:pt idx="7244">
                  <c:v>4.3121607677025999E-6</c:v>
                </c:pt>
                <c:pt idx="7245">
                  <c:v>4.3121607677025999E-6</c:v>
                </c:pt>
                <c:pt idx="7246">
                  <c:v>4.3121607677025999E-6</c:v>
                </c:pt>
                <c:pt idx="7247">
                  <c:v>4.3121607677025999E-6</c:v>
                </c:pt>
                <c:pt idx="7248">
                  <c:v>4.3121607677025999E-6</c:v>
                </c:pt>
                <c:pt idx="7249">
                  <c:v>4.3121607677025999E-6</c:v>
                </c:pt>
                <c:pt idx="7250">
                  <c:v>4.3121607677025999E-6</c:v>
                </c:pt>
                <c:pt idx="7251">
                  <c:v>4.3121607677025999E-6</c:v>
                </c:pt>
                <c:pt idx="7252">
                  <c:v>4.3121607677025999E-6</c:v>
                </c:pt>
                <c:pt idx="7253">
                  <c:v>4.3121607677025999E-6</c:v>
                </c:pt>
                <c:pt idx="7254">
                  <c:v>4.3121607677025999E-6</c:v>
                </c:pt>
                <c:pt idx="7255">
                  <c:v>4.3121607677025999E-6</c:v>
                </c:pt>
                <c:pt idx="7256">
                  <c:v>4.3121607677025999E-6</c:v>
                </c:pt>
                <c:pt idx="7257">
                  <c:v>4.3121607677025999E-6</c:v>
                </c:pt>
                <c:pt idx="7258">
                  <c:v>4.3121607677025999E-6</c:v>
                </c:pt>
                <c:pt idx="7259">
                  <c:v>4.3121607677025999E-6</c:v>
                </c:pt>
                <c:pt idx="7260">
                  <c:v>4.3121607677025999E-6</c:v>
                </c:pt>
                <c:pt idx="7261">
                  <c:v>4.3121607677025999E-6</c:v>
                </c:pt>
                <c:pt idx="7262">
                  <c:v>4.3148935064866E-6</c:v>
                </c:pt>
                <c:pt idx="7263">
                  <c:v>4.3148935064866E-6</c:v>
                </c:pt>
                <c:pt idx="7264">
                  <c:v>4.3148935064866E-6</c:v>
                </c:pt>
                <c:pt idx="7265">
                  <c:v>4.3148935064866E-6</c:v>
                </c:pt>
                <c:pt idx="7266">
                  <c:v>4.3148935064866E-6</c:v>
                </c:pt>
                <c:pt idx="7267">
                  <c:v>4.3148935064866E-6</c:v>
                </c:pt>
                <c:pt idx="7268">
                  <c:v>4.3148935064866E-6</c:v>
                </c:pt>
                <c:pt idx="7269">
                  <c:v>4.3148935064866E-6</c:v>
                </c:pt>
                <c:pt idx="7270">
                  <c:v>4.3148935064866E-6</c:v>
                </c:pt>
                <c:pt idx="7271">
                  <c:v>4.3148935064866E-6</c:v>
                </c:pt>
                <c:pt idx="7272">
                  <c:v>4.3148935064866E-6</c:v>
                </c:pt>
                <c:pt idx="7273">
                  <c:v>4.3148935064866E-6</c:v>
                </c:pt>
                <c:pt idx="7274">
                  <c:v>4.3148935064866E-6</c:v>
                </c:pt>
                <c:pt idx="7275">
                  <c:v>4.3148935064866E-6</c:v>
                </c:pt>
                <c:pt idx="7276">
                  <c:v>4.3148935064866E-6</c:v>
                </c:pt>
                <c:pt idx="7277">
                  <c:v>4.3148935064866E-6</c:v>
                </c:pt>
                <c:pt idx="7278">
                  <c:v>4.3148935064866E-6</c:v>
                </c:pt>
                <c:pt idx="7279">
                  <c:v>4.3148935064866E-6</c:v>
                </c:pt>
                <c:pt idx="7280">
                  <c:v>4.3148935064866E-6</c:v>
                </c:pt>
                <c:pt idx="7281">
                  <c:v>4.3148935064866E-6</c:v>
                </c:pt>
                <c:pt idx="7282">
                  <c:v>4.3148935064866E-6</c:v>
                </c:pt>
                <c:pt idx="7283">
                  <c:v>4.3148935064866E-6</c:v>
                </c:pt>
                <c:pt idx="7284">
                  <c:v>4.3148935064866E-6</c:v>
                </c:pt>
                <c:pt idx="7285">
                  <c:v>4.3148935064866E-6</c:v>
                </c:pt>
                <c:pt idx="7286">
                  <c:v>4.3148935064866E-6</c:v>
                </c:pt>
                <c:pt idx="7287">
                  <c:v>4.3148935064866E-6</c:v>
                </c:pt>
                <c:pt idx="7288">
                  <c:v>4.3148935064866E-6</c:v>
                </c:pt>
                <c:pt idx="7289">
                  <c:v>4.3148935064866E-6</c:v>
                </c:pt>
                <c:pt idx="7290">
                  <c:v>4.3148935064866E-6</c:v>
                </c:pt>
                <c:pt idx="7291">
                  <c:v>4.3148935064866E-6</c:v>
                </c:pt>
                <c:pt idx="7292">
                  <c:v>4.3148935064866E-6</c:v>
                </c:pt>
                <c:pt idx="7293">
                  <c:v>4.3148935064866E-6</c:v>
                </c:pt>
                <c:pt idx="7294">
                  <c:v>4.3148935064866E-6</c:v>
                </c:pt>
                <c:pt idx="7295">
                  <c:v>4.3160103352909996E-6</c:v>
                </c:pt>
                <c:pt idx="7296">
                  <c:v>4.3160103352909996E-6</c:v>
                </c:pt>
                <c:pt idx="7297">
                  <c:v>4.3160103352909996E-6</c:v>
                </c:pt>
                <c:pt idx="7298">
                  <c:v>4.3160103352909996E-6</c:v>
                </c:pt>
                <c:pt idx="7299">
                  <c:v>4.3160103352909996E-6</c:v>
                </c:pt>
                <c:pt idx="7300">
                  <c:v>4.3160103352909996E-6</c:v>
                </c:pt>
                <c:pt idx="7301">
                  <c:v>4.3160103352909996E-6</c:v>
                </c:pt>
                <c:pt idx="7302">
                  <c:v>4.3160103352909996E-6</c:v>
                </c:pt>
                <c:pt idx="7303">
                  <c:v>4.3160103352909996E-6</c:v>
                </c:pt>
                <c:pt idx="7304">
                  <c:v>4.3160103352909996E-6</c:v>
                </c:pt>
                <c:pt idx="7305">
                  <c:v>4.3160103352909996E-6</c:v>
                </c:pt>
                <c:pt idx="7306">
                  <c:v>4.3160103352909996E-6</c:v>
                </c:pt>
                <c:pt idx="7307">
                  <c:v>4.3160103352909996E-6</c:v>
                </c:pt>
                <c:pt idx="7308">
                  <c:v>4.3160103352909996E-6</c:v>
                </c:pt>
                <c:pt idx="7309">
                  <c:v>4.3160103352909996E-6</c:v>
                </c:pt>
                <c:pt idx="7310">
                  <c:v>4.3160103352909996E-6</c:v>
                </c:pt>
                <c:pt idx="7311">
                  <c:v>4.3160103352909996E-6</c:v>
                </c:pt>
                <c:pt idx="7312">
                  <c:v>4.3160103352909996E-6</c:v>
                </c:pt>
                <c:pt idx="7313">
                  <c:v>4.3160103352909996E-6</c:v>
                </c:pt>
                <c:pt idx="7314">
                  <c:v>4.3160103352909996E-6</c:v>
                </c:pt>
                <c:pt idx="7315">
                  <c:v>4.3160103352909996E-6</c:v>
                </c:pt>
                <c:pt idx="7316">
                  <c:v>4.3160103352909996E-6</c:v>
                </c:pt>
                <c:pt idx="7317">
                  <c:v>4.3166545857894004E-6</c:v>
                </c:pt>
                <c:pt idx="7318">
                  <c:v>4.3166545857894004E-6</c:v>
                </c:pt>
                <c:pt idx="7319">
                  <c:v>4.3166545857894004E-6</c:v>
                </c:pt>
                <c:pt idx="7320">
                  <c:v>4.3166545857894004E-6</c:v>
                </c:pt>
                <c:pt idx="7321">
                  <c:v>4.3166545857894004E-6</c:v>
                </c:pt>
                <c:pt idx="7322">
                  <c:v>4.3166545857894004E-6</c:v>
                </c:pt>
                <c:pt idx="7323">
                  <c:v>4.3166545857894004E-6</c:v>
                </c:pt>
                <c:pt idx="7324">
                  <c:v>4.3166545857894004E-6</c:v>
                </c:pt>
                <c:pt idx="7325">
                  <c:v>4.3166545857894004E-6</c:v>
                </c:pt>
                <c:pt idx="7326">
                  <c:v>4.3166545857894004E-6</c:v>
                </c:pt>
                <c:pt idx="7327">
                  <c:v>4.3166545857894004E-6</c:v>
                </c:pt>
                <c:pt idx="7328">
                  <c:v>4.3166545857894004E-6</c:v>
                </c:pt>
                <c:pt idx="7329">
                  <c:v>4.3166545857894004E-6</c:v>
                </c:pt>
                <c:pt idx="7330">
                  <c:v>4.3166545857894004E-6</c:v>
                </c:pt>
                <c:pt idx="7331">
                  <c:v>4.3166545857894004E-6</c:v>
                </c:pt>
                <c:pt idx="7332">
                  <c:v>4.3166545857894004E-6</c:v>
                </c:pt>
                <c:pt idx="7333">
                  <c:v>4.3166545857894004E-6</c:v>
                </c:pt>
                <c:pt idx="7334">
                  <c:v>4.3166545857894004E-6</c:v>
                </c:pt>
                <c:pt idx="7335">
                  <c:v>4.3171924157980999E-6</c:v>
                </c:pt>
                <c:pt idx="7336">
                  <c:v>4.3171924157980999E-6</c:v>
                </c:pt>
                <c:pt idx="7337">
                  <c:v>4.3171924157980999E-6</c:v>
                </c:pt>
                <c:pt idx="7338">
                  <c:v>4.3173875660532999E-6</c:v>
                </c:pt>
                <c:pt idx="7339">
                  <c:v>4.3173875660532999E-6</c:v>
                </c:pt>
                <c:pt idx="7340">
                  <c:v>4.3173875660532999E-6</c:v>
                </c:pt>
                <c:pt idx="7341">
                  <c:v>4.3173875660532999E-6</c:v>
                </c:pt>
                <c:pt idx="7342">
                  <c:v>4.3173875660532999E-6</c:v>
                </c:pt>
                <c:pt idx="7343">
                  <c:v>4.3173875660532999E-6</c:v>
                </c:pt>
                <c:pt idx="7344">
                  <c:v>4.3173875660532999E-6</c:v>
                </c:pt>
                <c:pt idx="7345">
                  <c:v>4.3173875660532999E-6</c:v>
                </c:pt>
                <c:pt idx="7346">
                  <c:v>4.3173875660532999E-6</c:v>
                </c:pt>
                <c:pt idx="7347">
                  <c:v>4.3176410827003003E-6</c:v>
                </c:pt>
                <c:pt idx="7348">
                  <c:v>4.3176410827003003E-6</c:v>
                </c:pt>
                <c:pt idx="7349">
                  <c:v>4.3176410827003003E-6</c:v>
                </c:pt>
                <c:pt idx="7350">
                  <c:v>4.3176410827003003E-6</c:v>
                </c:pt>
                <c:pt idx="7351">
                  <c:v>4.3176410827003003E-6</c:v>
                </c:pt>
                <c:pt idx="7352">
                  <c:v>4.3176410827003003E-6</c:v>
                </c:pt>
                <c:pt idx="7353">
                  <c:v>4.3176410827003003E-6</c:v>
                </c:pt>
                <c:pt idx="7354">
                  <c:v>4.3176410827003003E-6</c:v>
                </c:pt>
                <c:pt idx="7355">
                  <c:v>4.3176410827003003E-6</c:v>
                </c:pt>
                <c:pt idx="7356">
                  <c:v>4.3176410827003003E-6</c:v>
                </c:pt>
                <c:pt idx="7357">
                  <c:v>4.3176410827003003E-6</c:v>
                </c:pt>
                <c:pt idx="7358">
                  <c:v>4.3176410827003003E-6</c:v>
                </c:pt>
                <c:pt idx="7359">
                  <c:v>4.3176410827003003E-6</c:v>
                </c:pt>
                <c:pt idx="7360">
                  <c:v>4.3176410827003003E-6</c:v>
                </c:pt>
                <c:pt idx="7361">
                  <c:v>4.3176410827003003E-6</c:v>
                </c:pt>
                <c:pt idx="7362">
                  <c:v>4.3176410827003003E-6</c:v>
                </c:pt>
                <c:pt idx="7363">
                  <c:v>4.3176410827003003E-6</c:v>
                </c:pt>
                <c:pt idx="7364">
                  <c:v>4.3176410827003003E-6</c:v>
                </c:pt>
                <c:pt idx="7365">
                  <c:v>4.3181097940731997E-6</c:v>
                </c:pt>
                <c:pt idx="7366">
                  <c:v>4.3181097940731997E-6</c:v>
                </c:pt>
                <c:pt idx="7367">
                  <c:v>4.3181097940731997E-6</c:v>
                </c:pt>
                <c:pt idx="7368">
                  <c:v>4.3181097940731997E-6</c:v>
                </c:pt>
                <c:pt idx="7369">
                  <c:v>4.3181097940731997E-6</c:v>
                </c:pt>
                <c:pt idx="7370">
                  <c:v>4.3181097940731997E-6</c:v>
                </c:pt>
                <c:pt idx="7371">
                  <c:v>4.3181097940731997E-6</c:v>
                </c:pt>
                <c:pt idx="7372">
                  <c:v>4.3181097940731997E-6</c:v>
                </c:pt>
                <c:pt idx="7373">
                  <c:v>4.3181097940731997E-6</c:v>
                </c:pt>
                <c:pt idx="7374">
                  <c:v>4.3181097940731997E-6</c:v>
                </c:pt>
                <c:pt idx="7375">
                  <c:v>4.3181097940731997E-6</c:v>
                </c:pt>
                <c:pt idx="7376">
                  <c:v>4.3181097940731997E-6</c:v>
                </c:pt>
                <c:pt idx="7377">
                  <c:v>4.3181097940731997E-6</c:v>
                </c:pt>
                <c:pt idx="7378">
                  <c:v>4.3181097940731997E-6</c:v>
                </c:pt>
                <c:pt idx="7379">
                  <c:v>4.3181097940731997E-6</c:v>
                </c:pt>
                <c:pt idx="7380">
                  <c:v>4.3184553334392E-6</c:v>
                </c:pt>
                <c:pt idx="7381">
                  <c:v>4.3184553334392E-6</c:v>
                </c:pt>
                <c:pt idx="7382">
                  <c:v>4.3184553334392E-6</c:v>
                </c:pt>
                <c:pt idx="7383">
                  <c:v>4.3184553334392E-6</c:v>
                </c:pt>
                <c:pt idx="7384">
                  <c:v>4.3184553334392E-6</c:v>
                </c:pt>
                <c:pt idx="7385">
                  <c:v>4.3184553334392E-6</c:v>
                </c:pt>
                <c:pt idx="7386">
                  <c:v>4.3184553334392E-6</c:v>
                </c:pt>
                <c:pt idx="7387">
                  <c:v>4.3184553334392E-6</c:v>
                </c:pt>
                <c:pt idx="7388">
                  <c:v>4.3184553334392E-6</c:v>
                </c:pt>
                <c:pt idx="7389">
                  <c:v>4.3184553334392E-6</c:v>
                </c:pt>
                <c:pt idx="7390">
                  <c:v>4.3184553334392E-6</c:v>
                </c:pt>
                <c:pt idx="7391">
                  <c:v>4.3184553334392E-6</c:v>
                </c:pt>
                <c:pt idx="7392">
                  <c:v>4.3184553334392E-6</c:v>
                </c:pt>
                <c:pt idx="7393">
                  <c:v>4.3184553334392E-6</c:v>
                </c:pt>
                <c:pt idx="7394">
                  <c:v>4.3184553334392E-6</c:v>
                </c:pt>
                <c:pt idx="7395">
                  <c:v>4.3184553334392E-6</c:v>
                </c:pt>
                <c:pt idx="7396">
                  <c:v>4.3184553334392E-6</c:v>
                </c:pt>
                <c:pt idx="7397">
                  <c:v>4.3190154372409E-6</c:v>
                </c:pt>
                <c:pt idx="7398">
                  <c:v>4.3190154372409E-6</c:v>
                </c:pt>
                <c:pt idx="7399">
                  <c:v>4.3190154372409E-6</c:v>
                </c:pt>
                <c:pt idx="7400">
                  <c:v>4.3190154372409E-6</c:v>
                </c:pt>
                <c:pt idx="7401">
                  <c:v>4.3190154372409E-6</c:v>
                </c:pt>
                <c:pt idx="7402">
                  <c:v>4.3190154372409E-6</c:v>
                </c:pt>
                <c:pt idx="7403">
                  <c:v>4.3191366909581999E-6</c:v>
                </c:pt>
                <c:pt idx="7404">
                  <c:v>4.3191366909581999E-6</c:v>
                </c:pt>
                <c:pt idx="7405">
                  <c:v>4.3191366909581999E-6</c:v>
                </c:pt>
                <c:pt idx="7406">
                  <c:v>4.3191366909581999E-6</c:v>
                </c:pt>
                <c:pt idx="7407">
                  <c:v>4.3191366909581999E-6</c:v>
                </c:pt>
                <c:pt idx="7408">
                  <c:v>4.3191366909581999E-6</c:v>
                </c:pt>
                <c:pt idx="7409">
                  <c:v>4.3191366909581999E-6</c:v>
                </c:pt>
                <c:pt idx="7410">
                  <c:v>4.3191366909581999E-6</c:v>
                </c:pt>
                <c:pt idx="7411">
                  <c:v>4.3191366909581999E-6</c:v>
                </c:pt>
                <c:pt idx="7412">
                  <c:v>4.3191366909581999E-6</c:v>
                </c:pt>
                <c:pt idx="7413">
                  <c:v>4.3191366909581999E-6</c:v>
                </c:pt>
                <c:pt idx="7414">
                  <c:v>4.3191366909581999E-6</c:v>
                </c:pt>
                <c:pt idx="7415">
                  <c:v>4.3191366909581999E-6</c:v>
                </c:pt>
                <c:pt idx="7416">
                  <c:v>4.3191366909581999E-6</c:v>
                </c:pt>
                <c:pt idx="7417">
                  <c:v>4.3191366909581999E-6</c:v>
                </c:pt>
                <c:pt idx="7418">
                  <c:v>4.3191366909581999E-6</c:v>
                </c:pt>
                <c:pt idx="7419">
                  <c:v>4.3191366909581999E-6</c:v>
                </c:pt>
                <c:pt idx="7420">
                  <c:v>4.3191366909581999E-6</c:v>
                </c:pt>
                <c:pt idx="7421">
                  <c:v>4.3191366909581999E-6</c:v>
                </c:pt>
                <c:pt idx="7422">
                  <c:v>4.3191366909581999E-6</c:v>
                </c:pt>
                <c:pt idx="7423">
                  <c:v>4.3191366909581999E-6</c:v>
                </c:pt>
                <c:pt idx="7424">
                  <c:v>4.3191366909581999E-6</c:v>
                </c:pt>
                <c:pt idx="7425">
                  <c:v>4.3191366909581999E-6</c:v>
                </c:pt>
                <c:pt idx="7426">
                  <c:v>4.3191366909581999E-6</c:v>
                </c:pt>
                <c:pt idx="7427">
                  <c:v>4.3191366909581999E-6</c:v>
                </c:pt>
                <c:pt idx="7428">
                  <c:v>4.3191366909581999E-6</c:v>
                </c:pt>
                <c:pt idx="7429">
                  <c:v>4.3191366909581999E-6</c:v>
                </c:pt>
                <c:pt idx="7430">
                  <c:v>4.3191366909581999E-6</c:v>
                </c:pt>
                <c:pt idx="7431">
                  <c:v>4.3191366909581999E-6</c:v>
                </c:pt>
                <c:pt idx="7432">
                  <c:v>4.3191366909581999E-6</c:v>
                </c:pt>
                <c:pt idx="7433">
                  <c:v>4.3191366909581999E-6</c:v>
                </c:pt>
                <c:pt idx="7434">
                  <c:v>4.3191366909581999E-6</c:v>
                </c:pt>
                <c:pt idx="7435">
                  <c:v>4.3191366909581999E-6</c:v>
                </c:pt>
                <c:pt idx="7436">
                  <c:v>4.3191366909581999E-6</c:v>
                </c:pt>
                <c:pt idx="7437">
                  <c:v>4.3191366909581999E-6</c:v>
                </c:pt>
                <c:pt idx="7438">
                  <c:v>4.3191366909581999E-6</c:v>
                </c:pt>
                <c:pt idx="7439">
                  <c:v>4.3191366909581999E-6</c:v>
                </c:pt>
                <c:pt idx="7440">
                  <c:v>4.3191366909581999E-6</c:v>
                </c:pt>
                <c:pt idx="7441">
                  <c:v>4.3191366909581999E-6</c:v>
                </c:pt>
                <c:pt idx="7442">
                  <c:v>4.3191366909581999E-6</c:v>
                </c:pt>
                <c:pt idx="7443">
                  <c:v>4.3191366909581999E-6</c:v>
                </c:pt>
                <c:pt idx="7444">
                  <c:v>4.3191366909581999E-6</c:v>
                </c:pt>
                <c:pt idx="7445">
                  <c:v>4.3191366909581999E-6</c:v>
                </c:pt>
                <c:pt idx="7446">
                  <c:v>4.3191366909581999E-6</c:v>
                </c:pt>
                <c:pt idx="7447">
                  <c:v>4.3191366909581999E-6</c:v>
                </c:pt>
                <c:pt idx="7448">
                  <c:v>4.3191366909581999E-6</c:v>
                </c:pt>
                <c:pt idx="7449">
                  <c:v>4.3191366909581999E-6</c:v>
                </c:pt>
                <c:pt idx="7450">
                  <c:v>4.3191366909581999E-6</c:v>
                </c:pt>
                <c:pt idx="7451">
                  <c:v>4.3191366909581999E-6</c:v>
                </c:pt>
                <c:pt idx="7452">
                  <c:v>4.3191366909581999E-6</c:v>
                </c:pt>
                <c:pt idx="7453">
                  <c:v>4.3191366909581999E-6</c:v>
                </c:pt>
                <c:pt idx="7454">
                  <c:v>4.3191366909581999E-6</c:v>
                </c:pt>
                <c:pt idx="7455">
                  <c:v>4.3191366909581999E-6</c:v>
                </c:pt>
                <c:pt idx="7456">
                  <c:v>4.3191366909581999E-6</c:v>
                </c:pt>
                <c:pt idx="7457">
                  <c:v>4.3191366909581999E-6</c:v>
                </c:pt>
                <c:pt idx="7458">
                  <c:v>4.3191366909581999E-6</c:v>
                </c:pt>
                <c:pt idx="7459">
                  <c:v>4.3191366909581999E-6</c:v>
                </c:pt>
                <c:pt idx="7460">
                  <c:v>4.3191366909581999E-6</c:v>
                </c:pt>
                <c:pt idx="7461">
                  <c:v>4.3191366909581999E-6</c:v>
                </c:pt>
                <c:pt idx="7462">
                  <c:v>4.3191366909581999E-6</c:v>
                </c:pt>
                <c:pt idx="7463">
                  <c:v>4.3191366909581999E-6</c:v>
                </c:pt>
                <c:pt idx="7464">
                  <c:v>4.3191366909581999E-6</c:v>
                </c:pt>
                <c:pt idx="7465">
                  <c:v>4.3191366909581999E-6</c:v>
                </c:pt>
                <c:pt idx="7466">
                  <c:v>4.3191366909581999E-6</c:v>
                </c:pt>
                <c:pt idx="7467">
                  <c:v>4.3191366909581999E-6</c:v>
                </c:pt>
                <c:pt idx="7468">
                  <c:v>4.3191366909581999E-6</c:v>
                </c:pt>
                <c:pt idx="7469">
                  <c:v>4.3191366909581999E-6</c:v>
                </c:pt>
                <c:pt idx="7470">
                  <c:v>4.3191366909581999E-6</c:v>
                </c:pt>
                <c:pt idx="7471">
                  <c:v>4.3191366909581999E-6</c:v>
                </c:pt>
                <c:pt idx="7472">
                  <c:v>4.3191366909581999E-6</c:v>
                </c:pt>
                <c:pt idx="7473">
                  <c:v>4.3191366909581999E-6</c:v>
                </c:pt>
                <c:pt idx="7474">
                  <c:v>4.3191366909581999E-6</c:v>
                </c:pt>
                <c:pt idx="7475">
                  <c:v>4.3191366909581999E-6</c:v>
                </c:pt>
                <c:pt idx="7476">
                  <c:v>4.3191366909581999E-6</c:v>
                </c:pt>
                <c:pt idx="7477">
                  <c:v>4.3191366909581999E-6</c:v>
                </c:pt>
                <c:pt idx="7478">
                  <c:v>4.3191366909581999E-6</c:v>
                </c:pt>
                <c:pt idx="7479">
                  <c:v>4.3212179058825002E-6</c:v>
                </c:pt>
                <c:pt idx="7480">
                  <c:v>4.3212179058825002E-6</c:v>
                </c:pt>
                <c:pt idx="7481">
                  <c:v>4.3212179058825002E-6</c:v>
                </c:pt>
                <c:pt idx="7482">
                  <c:v>4.3212179058825002E-6</c:v>
                </c:pt>
                <c:pt idx="7483">
                  <c:v>4.3212179058825002E-6</c:v>
                </c:pt>
                <c:pt idx="7484">
                  <c:v>4.3212179058825002E-6</c:v>
                </c:pt>
                <c:pt idx="7485">
                  <c:v>4.3212179058825002E-6</c:v>
                </c:pt>
                <c:pt idx="7486">
                  <c:v>4.3212179058825002E-6</c:v>
                </c:pt>
                <c:pt idx="7487">
                  <c:v>4.3212179058825002E-6</c:v>
                </c:pt>
                <c:pt idx="7488">
                  <c:v>4.3212179058825002E-6</c:v>
                </c:pt>
                <c:pt idx="7489">
                  <c:v>4.3212179058825002E-6</c:v>
                </c:pt>
                <c:pt idx="7490">
                  <c:v>4.3212179058825002E-6</c:v>
                </c:pt>
                <c:pt idx="7491">
                  <c:v>4.3212179058825002E-6</c:v>
                </c:pt>
                <c:pt idx="7492">
                  <c:v>4.3212179058825002E-6</c:v>
                </c:pt>
                <c:pt idx="7493">
                  <c:v>4.3212179058825002E-6</c:v>
                </c:pt>
                <c:pt idx="7494">
                  <c:v>4.3215506830168002E-6</c:v>
                </c:pt>
                <c:pt idx="7495">
                  <c:v>4.3215506830168002E-6</c:v>
                </c:pt>
                <c:pt idx="7496">
                  <c:v>4.3215506830168002E-6</c:v>
                </c:pt>
                <c:pt idx="7497">
                  <c:v>4.3215506830168002E-6</c:v>
                </c:pt>
                <c:pt idx="7498">
                  <c:v>4.3216300566258998E-6</c:v>
                </c:pt>
                <c:pt idx="7499">
                  <c:v>4.3216300566258998E-6</c:v>
                </c:pt>
                <c:pt idx="7500">
                  <c:v>4.3216300566258998E-6</c:v>
                </c:pt>
                <c:pt idx="7501">
                  <c:v>4.3216300566258998E-6</c:v>
                </c:pt>
                <c:pt idx="7502">
                  <c:v>4.3216300566258998E-6</c:v>
                </c:pt>
                <c:pt idx="7503">
                  <c:v>4.3217318458738998E-6</c:v>
                </c:pt>
                <c:pt idx="7504">
                  <c:v>4.3217318458738998E-6</c:v>
                </c:pt>
                <c:pt idx="7505">
                  <c:v>4.3217318458738998E-6</c:v>
                </c:pt>
                <c:pt idx="7506">
                  <c:v>4.3217318458738998E-6</c:v>
                </c:pt>
                <c:pt idx="7507">
                  <c:v>4.3217318458738998E-6</c:v>
                </c:pt>
                <c:pt idx="7508">
                  <c:v>4.3217318458738998E-6</c:v>
                </c:pt>
                <c:pt idx="7509">
                  <c:v>4.3217318458738998E-6</c:v>
                </c:pt>
                <c:pt idx="7510">
                  <c:v>4.3217318458738998E-6</c:v>
                </c:pt>
                <c:pt idx="7511">
                  <c:v>4.3217318458738998E-6</c:v>
                </c:pt>
                <c:pt idx="7512">
                  <c:v>4.3217318458738998E-6</c:v>
                </c:pt>
                <c:pt idx="7513">
                  <c:v>4.3217318458738998E-6</c:v>
                </c:pt>
                <c:pt idx="7514">
                  <c:v>4.3220604057213001E-6</c:v>
                </c:pt>
                <c:pt idx="7515">
                  <c:v>4.3220604057213001E-6</c:v>
                </c:pt>
                <c:pt idx="7516">
                  <c:v>4.3220604057213001E-6</c:v>
                </c:pt>
                <c:pt idx="7517">
                  <c:v>4.3220604057213001E-6</c:v>
                </c:pt>
                <c:pt idx="7518">
                  <c:v>4.3220604057213001E-6</c:v>
                </c:pt>
                <c:pt idx="7519">
                  <c:v>4.3220604057213001E-6</c:v>
                </c:pt>
                <c:pt idx="7520">
                  <c:v>4.3220604057213001E-6</c:v>
                </c:pt>
                <c:pt idx="7521">
                  <c:v>4.3220604057213001E-6</c:v>
                </c:pt>
                <c:pt idx="7522">
                  <c:v>4.3220604057213001E-6</c:v>
                </c:pt>
                <c:pt idx="7523">
                  <c:v>4.3220604057213001E-6</c:v>
                </c:pt>
                <c:pt idx="7524">
                  <c:v>4.3220604057213001E-6</c:v>
                </c:pt>
                <c:pt idx="7525">
                  <c:v>4.3220604057213001E-6</c:v>
                </c:pt>
                <c:pt idx="7526">
                  <c:v>4.3220604057213001E-6</c:v>
                </c:pt>
                <c:pt idx="7527">
                  <c:v>4.3220604057213001E-6</c:v>
                </c:pt>
                <c:pt idx="7528">
                  <c:v>4.3220604057213001E-6</c:v>
                </c:pt>
                <c:pt idx="7529">
                  <c:v>4.3220604057213001E-6</c:v>
                </c:pt>
                <c:pt idx="7530">
                  <c:v>4.3220604057213001E-6</c:v>
                </c:pt>
                <c:pt idx="7531">
                  <c:v>4.3220604057213001E-6</c:v>
                </c:pt>
                <c:pt idx="7532">
                  <c:v>4.3220604057213001E-6</c:v>
                </c:pt>
                <c:pt idx="7533">
                  <c:v>4.3220604057213001E-6</c:v>
                </c:pt>
                <c:pt idx="7534">
                  <c:v>4.3220604057213001E-6</c:v>
                </c:pt>
                <c:pt idx="7535">
                  <c:v>4.3220604057213001E-6</c:v>
                </c:pt>
                <c:pt idx="7536">
                  <c:v>4.3220604057213001E-6</c:v>
                </c:pt>
                <c:pt idx="7537">
                  <c:v>4.3220604057213001E-6</c:v>
                </c:pt>
                <c:pt idx="7538">
                  <c:v>4.3220604057213001E-6</c:v>
                </c:pt>
                <c:pt idx="7539">
                  <c:v>4.3220604057213001E-6</c:v>
                </c:pt>
                <c:pt idx="7540">
                  <c:v>4.3220604057213001E-6</c:v>
                </c:pt>
                <c:pt idx="7541">
                  <c:v>4.3220604057213001E-6</c:v>
                </c:pt>
                <c:pt idx="7542">
                  <c:v>4.3220604057213001E-6</c:v>
                </c:pt>
                <c:pt idx="7543">
                  <c:v>4.3220604057213001E-6</c:v>
                </c:pt>
                <c:pt idx="7544">
                  <c:v>4.3220604057213001E-6</c:v>
                </c:pt>
                <c:pt idx="7545">
                  <c:v>4.3220604057213001E-6</c:v>
                </c:pt>
                <c:pt idx="7546">
                  <c:v>4.3220604057213001E-6</c:v>
                </c:pt>
                <c:pt idx="7547">
                  <c:v>4.3220604057213001E-6</c:v>
                </c:pt>
                <c:pt idx="7548">
                  <c:v>4.3220604057213001E-6</c:v>
                </c:pt>
                <c:pt idx="7549">
                  <c:v>4.3220604057213001E-6</c:v>
                </c:pt>
                <c:pt idx="7550">
                  <c:v>4.3220604057213001E-6</c:v>
                </c:pt>
                <c:pt idx="7551">
                  <c:v>4.3220604057213001E-6</c:v>
                </c:pt>
                <c:pt idx="7552">
                  <c:v>4.3220604057213001E-6</c:v>
                </c:pt>
                <c:pt idx="7553">
                  <c:v>4.3220604057213001E-6</c:v>
                </c:pt>
                <c:pt idx="7554">
                  <c:v>4.3220604057213001E-6</c:v>
                </c:pt>
                <c:pt idx="7555">
                  <c:v>4.3220604057213001E-6</c:v>
                </c:pt>
                <c:pt idx="7556">
                  <c:v>4.3220604057213001E-6</c:v>
                </c:pt>
                <c:pt idx="7557">
                  <c:v>4.3220604057213001E-6</c:v>
                </c:pt>
                <c:pt idx="7558">
                  <c:v>4.3220604057213001E-6</c:v>
                </c:pt>
                <c:pt idx="7559">
                  <c:v>4.3220604057213001E-6</c:v>
                </c:pt>
                <c:pt idx="7560">
                  <c:v>4.3220604057213001E-6</c:v>
                </c:pt>
                <c:pt idx="7561">
                  <c:v>4.3220604057213001E-6</c:v>
                </c:pt>
                <c:pt idx="7562">
                  <c:v>4.3220604057213001E-6</c:v>
                </c:pt>
                <c:pt idx="7563">
                  <c:v>4.3220604057213001E-6</c:v>
                </c:pt>
                <c:pt idx="7564">
                  <c:v>4.3220604057213001E-6</c:v>
                </c:pt>
                <c:pt idx="7565">
                  <c:v>4.3220604057213001E-6</c:v>
                </c:pt>
                <c:pt idx="7566">
                  <c:v>4.3220604057213001E-6</c:v>
                </c:pt>
                <c:pt idx="7567">
                  <c:v>4.3220604057213001E-6</c:v>
                </c:pt>
                <c:pt idx="7568">
                  <c:v>4.3220604057213001E-6</c:v>
                </c:pt>
                <c:pt idx="7569">
                  <c:v>4.3220604057213001E-6</c:v>
                </c:pt>
                <c:pt idx="7570">
                  <c:v>4.3220604057213001E-6</c:v>
                </c:pt>
                <c:pt idx="7571">
                  <c:v>4.3220604057213001E-6</c:v>
                </c:pt>
                <c:pt idx="7572">
                  <c:v>4.3220604057213001E-6</c:v>
                </c:pt>
                <c:pt idx="7573">
                  <c:v>4.3220604057213001E-6</c:v>
                </c:pt>
                <c:pt idx="7574">
                  <c:v>4.3220604057213001E-6</c:v>
                </c:pt>
                <c:pt idx="7575">
                  <c:v>4.3220604057213001E-6</c:v>
                </c:pt>
                <c:pt idx="7576">
                  <c:v>4.3220604057213001E-6</c:v>
                </c:pt>
                <c:pt idx="7577">
                  <c:v>4.3220604057213001E-6</c:v>
                </c:pt>
                <c:pt idx="7578">
                  <c:v>4.3220604057213001E-6</c:v>
                </c:pt>
                <c:pt idx="7579">
                  <c:v>4.3220604057213001E-6</c:v>
                </c:pt>
                <c:pt idx="7580">
                  <c:v>4.3220604057213001E-6</c:v>
                </c:pt>
                <c:pt idx="7581">
                  <c:v>4.3220604057213001E-6</c:v>
                </c:pt>
                <c:pt idx="7582">
                  <c:v>4.3220604057213001E-6</c:v>
                </c:pt>
                <c:pt idx="7583">
                  <c:v>4.3220604057213001E-6</c:v>
                </c:pt>
                <c:pt idx="7584">
                  <c:v>4.3220604057213001E-6</c:v>
                </c:pt>
                <c:pt idx="7585">
                  <c:v>4.3220604057213001E-6</c:v>
                </c:pt>
                <c:pt idx="7586">
                  <c:v>4.3220604057213001E-6</c:v>
                </c:pt>
                <c:pt idx="7587">
                  <c:v>4.3220604057213001E-6</c:v>
                </c:pt>
                <c:pt idx="7588">
                  <c:v>4.3220604057213001E-6</c:v>
                </c:pt>
                <c:pt idx="7589">
                  <c:v>4.3220604057213001E-6</c:v>
                </c:pt>
                <c:pt idx="7590">
                  <c:v>4.3220604057213001E-6</c:v>
                </c:pt>
                <c:pt idx="7591">
                  <c:v>4.3220604057213001E-6</c:v>
                </c:pt>
                <c:pt idx="7592">
                  <c:v>4.3220604057213001E-6</c:v>
                </c:pt>
                <c:pt idx="7593">
                  <c:v>4.3220604057213001E-6</c:v>
                </c:pt>
                <c:pt idx="7594">
                  <c:v>4.3220604057213001E-6</c:v>
                </c:pt>
                <c:pt idx="7595">
                  <c:v>4.3220604057213001E-6</c:v>
                </c:pt>
                <c:pt idx="7596">
                  <c:v>4.3220604057213001E-6</c:v>
                </c:pt>
                <c:pt idx="7597">
                  <c:v>4.3220604057213001E-6</c:v>
                </c:pt>
                <c:pt idx="7598">
                  <c:v>4.3220604057213001E-6</c:v>
                </c:pt>
                <c:pt idx="7599">
                  <c:v>4.3220604057213001E-6</c:v>
                </c:pt>
                <c:pt idx="7600">
                  <c:v>4.3220604057213001E-6</c:v>
                </c:pt>
                <c:pt idx="7601">
                  <c:v>4.3220604057213001E-6</c:v>
                </c:pt>
                <c:pt idx="7602">
                  <c:v>4.3220604057213001E-6</c:v>
                </c:pt>
                <c:pt idx="7603">
                  <c:v>4.3220604057213001E-6</c:v>
                </c:pt>
                <c:pt idx="7604">
                  <c:v>4.3220604057213001E-6</c:v>
                </c:pt>
                <c:pt idx="7605">
                  <c:v>4.3220604057213001E-6</c:v>
                </c:pt>
                <c:pt idx="7606">
                  <c:v>4.3220604057213001E-6</c:v>
                </c:pt>
                <c:pt idx="7607">
                  <c:v>4.3220604057213001E-6</c:v>
                </c:pt>
                <c:pt idx="7608">
                  <c:v>4.3247797119393996E-6</c:v>
                </c:pt>
                <c:pt idx="7609">
                  <c:v>4.3247797119393996E-6</c:v>
                </c:pt>
                <c:pt idx="7610">
                  <c:v>4.3247797119393996E-6</c:v>
                </c:pt>
                <c:pt idx="7611">
                  <c:v>4.3247797119393996E-6</c:v>
                </c:pt>
                <c:pt idx="7612">
                  <c:v>4.3247797119393996E-6</c:v>
                </c:pt>
                <c:pt idx="7613">
                  <c:v>4.3247797119393996E-6</c:v>
                </c:pt>
                <c:pt idx="7614">
                  <c:v>4.3247797119393996E-6</c:v>
                </c:pt>
                <c:pt idx="7615">
                  <c:v>4.3247797119393996E-6</c:v>
                </c:pt>
                <c:pt idx="7616">
                  <c:v>4.3247797119393996E-6</c:v>
                </c:pt>
                <c:pt idx="7617">
                  <c:v>4.3247797119393996E-6</c:v>
                </c:pt>
                <c:pt idx="7618">
                  <c:v>4.3247797119393996E-6</c:v>
                </c:pt>
                <c:pt idx="7619">
                  <c:v>4.3247797119393996E-6</c:v>
                </c:pt>
                <c:pt idx="7620">
                  <c:v>4.3247797119393996E-6</c:v>
                </c:pt>
                <c:pt idx="7621">
                  <c:v>4.3247797119393996E-6</c:v>
                </c:pt>
                <c:pt idx="7622">
                  <c:v>4.3247797119393996E-6</c:v>
                </c:pt>
                <c:pt idx="7623">
                  <c:v>4.3247797119393996E-6</c:v>
                </c:pt>
                <c:pt idx="7624">
                  <c:v>4.3247797119393996E-6</c:v>
                </c:pt>
                <c:pt idx="7625">
                  <c:v>4.3247797119393996E-6</c:v>
                </c:pt>
                <c:pt idx="7626">
                  <c:v>4.3247797119393996E-6</c:v>
                </c:pt>
                <c:pt idx="7627">
                  <c:v>4.3247797119393996E-6</c:v>
                </c:pt>
                <c:pt idx="7628">
                  <c:v>4.3247797119393996E-6</c:v>
                </c:pt>
                <c:pt idx="7629">
                  <c:v>4.3247797119393996E-6</c:v>
                </c:pt>
                <c:pt idx="7630">
                  <c:v>4.3247797119393996E-6</c:v>
                </c:pt>
                <c:pt idx="7631">
                  <c:v>4.3247797119393996E-6</c:v>
                </c:pt>
                <c:pt idx="7632">
                  <c:v>4.3247797119393996E-6</c:v>
                </c:pt>
                <c:pt idx="7633">
                  <c:v>4.3247797119393996E-6</c:v>
                </c:pt>
                <c:pt idx="7634">
                  <c:v>4.3247797119393996E-6</c:v>
                </c:pt>
                <c:pt idx="7635">
                  <c:v>4.3247797119393996E-6</c:v>
                </c:pt>
                <c:pt idx="7636">
                  <c:v>4.3247797119393996E-6</c:v>
                </c:pt>
                <c:pt idx="7637">
                  <c:v>4.3247797119393996E-6</c:v>
                </c:pt>
                <c:pt idx="7638">
                  <c:v>4.3247797119393996E-6</c:v>
                </c:pt>
                <c:pt idx="7639">
                  <c:v>4.3247797119393996E-6</c:v>
                </c:pt>
                <c:pt idx="7640">
                  <c:v>4.3247797119393996E-6</c:v>
                </c:pt>
                <c:pt idx="7641">
                  <c:v>4.3247797119393996E-6</c:v>
                </c:pt>
                <c:pt idx="7642">
                  <c:v>4.3247797119393996E-6</c:v>
                </c:pt>
                <c:pt idx="7643">
                  <c:v>4.3247797119393996E-6</c:v>
                </c:pt>
                <c:pt idx="7644">
                  <c:v>4.3247797119393996E-6</c:v>
                </c:pt>
                <c:pt idx="7645">
                  <c:v>4.3247797119393996E-6</c:v>
                </c:pt>
                <c:pt idx="7646">
                  <c:v>4.3247797119393996E-6</c:v>
                </c:pt>
                <c:pt idx="7647">
                  <c:v>4.3247797119393996E-6</c:v>
                </c:pt>
                <c:pt idx="7648">
                  <c:v>4.3247797119393996E-6</c:v>
                </c:pt>
                <c:pt idx="7649">
                  <c:v>4.3247797119393996E-6</c:v>
                </c:pt>
                <c:pt idx="7650">
                  <c:v>4.3247797119393996E-6</c:v>
                </c:pt>
                <c:pt idx="7651">
                  <c:v>4.3247797119393996E-6</c:v>
                </c:pt>
                <c:pt idx="7652">
                  <c:v>4.3347259796469999E-6</c:v>
                </c:pt>
                <c:pt idx="7653">
                  <c:v>4.3347259796469999E-6</c:v>
                </c:pt>
                <c:pt idx="7654">
                  <c:v>4.3347259796469999E-6</c:v>
                </c:pt>
                <c:pt idx="7655">
                  <c:v>4.3347259796469999E-6</c:v>
                </c:pt>
                <c:pt idx="7656">
                  <c:v>4.3347259796469999E-6</c:v>
                </c:pt>
                <c:pt idx="7657">
                  <c:v>4.3347259796469999E-6</c:v>
                </c:pt>
                <c:pt idx="7658">
                  <c:v>4.3347259796469999E-6</c:v>
                </c:pt>
                <c:pt idx="7659">
                  <c:v>4.3347259796469999E-6</c:v>
                </c:pt>
                <c:pt idx="7660">
                  <c:v>4.3347259796469999E-6</c:v>
                </c:pt>
                <c:pt idx="7661">
                  <c:v>4.3347259796469999E-6</c:v>
                </c:pt>
                <c:pt idx="7662">
                  <c:v>4.3347259796469999E-6</c:v>
                </c:pt>
                <c:pt idx="7663">
                  <c:v>4.3347259796469999E-6</c:v>
                </c:pt>
                <c:pt idx="7664">
                  <c:v>4.3347259796469999E-6</c:v>
                </c:pt>
                <c:pt idx="7665">
                  <c:v>4.3347259796469999E-6</c:v>
                </c:pt>
                <c:pt idx="7666">
                  <c:v>4.3347259796469999E-6</c:v>
                </c:pt>
                <c:pt idx="7667">
                  <c:v>4.3347259796469999E-6</c:v>
                </c:pt>
                <c:pt idx="7668">
                  <c:v>4.3347259796469999E-6</c:v>
                </c:pt>
                <c:pt idx="7669">
                  <c:v>4.3347259796469999E-6</c:v>
                </c:pt>
                <c:pt idx="7670">
                  <c:v>4.3347259796469999E-6</c:v>
                </c:pt>
                <c:pt idx="7671">
                  <c:v>4.3347259796469999E-6</c:v>
                </c:pt>
                <c:pt idx="7672">
                  <c:v>4.3347259796469999E-6</c:v>
                </c:pt>
                <c:pt idx="7673">
                  <c:v>4.3347259796469999E-6</c:v>
                </c:pt>
                <c:pt idx="7674">
                  <c:v>4.3347259796469999E-6</c:v>
                </c:pt>
                <c:pt idx="7675">
                  <c:v>4.3347259796469999E-6</c:v>
                </c:pt>
                <c:pt idx="7676">
                  <c:v>4.3355239435163E-6</c:v>
                </c:pt>
                <c:pt idx="7677">
                  <c:v>4.3355239435163E-6</c:v>
                </c:pt>
                <c:pt idx="7678">
                  <c:v>4.3355239435163E-6</c:v>
                </c:pt>
                <c:pt idx="7679">
                  <c:v>4.3355239435163E-6</c:v>
                </c:pt>
                <c:pt idx="7680">
                  <c:v>4.3355239435163E-6</c:v>
                </c:pt>
                <c:pt idx="7681">
                  <c:v>4.3355239435163E-6</c:v>
                </c:pt>
                <c:pt idx="7682">
                  <c:v>4.3355239435163E-6</c:v>
                </c:pt>
                <c:pt idx="7683">
                  <c:v>4.3355239435163E-6</c:v>
                </c:pt>
                <c:pt idx="7684">
                  <c:v>4.3355239435163E-6</c:v>
                </c:pt>
                <c:pt idx="7685">
                  <c:v>4.3355239435163E-6</c:v>
                </c:pt>
                <c:pt idx="7686">
                  <c:v>4.3355239435163E-6</c:v>
                </c:pt>
                <c:pt idx="7687">
                  <c:v>4.3355239435163E-6</c:v>
                </c:pt>
                <c:pt idx="7688">
                  <c:v>4.3355239435163E-6</c:v>
                </c:pt>
                <c:pt idx="7689">
                  <c:v>4.3355239435163E-6</c:v>
                </c:pt>
                <c:pt idx="7690">
                  <c:v>4.3355239435163E-6</c:v>
                </c:pt>
                <c:pt idx="7691">
                  <c:v>4.3355239435163E-6</c:v>
                </c:pt>
                <c:pt idx="7692">
                  <c:v>4.3355239435163E-6</c:v>
                </c:pt>
                <c:pt idx="7693">
                  <c:v>4.3355239435163E-6</c:v>
                </c:pt>
                <c:pt idx="7694">
                  <c:v>4.3355239435163E-6</c:v>
                </c:pt>
                <c:pt idx="7695">
                  <c:v>4.3355239435163E-6</c:v>
                </c:pt>
                <c:pt idx="7696">
                  <c:v>4.3355239435163E-6</c:v>
                </c:pt>
                <c:pt idx="7697">
                  <c:v>4.3355239435163E-6</c:v>
                </c:pt>
                <c:pt idx="7698">
                  <c:v>4.3355239435163E-6</c:v>
                </c:pt>
                <c:pt idx="7699">
                  <c:v>4.3355239435163E-6</c:v>
                </c:pt>
                <c:pt idx="7700">
                  <c:v>4.3355239435163E-6</c:v>
                </c:pt>
                <c:pt idx="7701">
                  <c:v>4.3355239435163E-6</c:v>
                </c:pt>
                <c:pt idx="7702">
                  <c:v>4.3355239435163E-6</c:v>
                </c:pt>
                <c:pt idx="7703">
                  <c:v>4.3355239435163E-6</c:v>
                </c:pt>
                <c:pt idx="7704">
                  <c:v>4.3355239435163E-6</c:v>
                </c:pt>
                <c:pt idx="7705">
                  <c:v>4.3355239435163E-6</c:v>
                </c:pt>
                <c:pt idx="7706">
                  <c:v>4.3355239435163E-6</c:v>
                </c:pt>
                <c:pt idx="7707">
                  <c:v>4.3355239435163E-6</c:v>
                </c:pt>
                <c:pt idx="7708">
                  <c:v>4.3355239435163E-6</c:v>
                </c:pt>
                <c:pt idx="7709">
                  <c:v>4.3355239435163E-6</c:v>
                </c:pt>
                <c:pt idx="7710">
                  <c:v>4.3355239435163E-6</c:v>
                </c:pt>
                <c:pt idx="7711">
                  <c:v>4.3355239435163E-6</c:v>
                </c:pt>
                <c:pt idx="7712">
                  <c:v>4.3355239435163E-6</c:v>
                </c:pt>
                <c:pt idx="7713">
                  <c:v>4.3355239435163E-6</c:v>
                </c:pt>
                <c:pt idx="7714">
                  <c:v>4.3355239435163E-6</c:v>
                </c:pt>
                <c:pt idx="7715">
                  <c:v>4.3355239435163E-6</c:v>
                </c:pt>
                <c:pt idx="7716">
                  <c:v>4.3355239435163E-6</c:v>
                </c:pt>
                <c:pt idx="7717">
                  <c:v>4.3355239435163E-6</c:v>
                </c:pt>
                <c:pt idx="7718">
                  <c:v>4.3355239435163E-6</c:v>
                </c:pt>
                <c:pt idx="7719">
                  <c:v>4.3355239435163E-6</c:v>
                </c:pt>
                <c:pt idx="7720">
                  <c:v>4.3355239435163E-6</c:v>
                </c:pt>
                <c:pt idx="7721">
                  <c:v>4.3355239435163E-6</c:v>
                </c:pt>
                <c:pt idx="7722">
                  <c:v>4.3355239435163E-6</c:v>
                </c:pt>
                <c:pt idx="7723">
                  <c:v>4.3355239435163E-6</c:v>
                </c:pt>
                <c:pt idx="7724">
                  <c:v>4.3355239435163E-6</c:v>
                </c:pt>
                <c:pt idx="7725">
                  <c:v>4.3355239435163E-6</c:v>
                </c:pt>
                <c:pt idx="7726">
                  <c:v>4.3355239435163E-6</c:v>
                </c:pt>
                <c:pt idx="7727">
                  <c:v>4.3355239435163E-6</c:v>
                </c:pt>
                <c:pt idx="7728">
                  <c:v>4.3355239435163E-6</c:v>
                </c:pt>
                <c:pt idx="7729">
                  <c:v>4.3355239435163E-6</c:v>
                </c:pt>
                <c:pt idx="7730">
                  <c:v>4.3355239435163E-6</c:v>
                </c:pt>
                <c:pt idx="7731">
                  <c:v>4.3355239435163E-6</c:v>
                </c:pt>
                <c:pt idx="7732">
                  <c:v>4.3355239435163E-6</c:v>
                </c:pt>
                <c:pt idx="7733">
                  <c:v>4.3355239435163E-6</c:v>
                </c:pt>
                <c:pt idx="7734">
                  <c:v>4.3355239435163E-6</c:v>
                </c:pt>
                <c:pt idx="7735">
                  <c:v>4.3355239435163E-6</c:v>
                </c:pt>
                <c:pt idx="7736">
                  <c:v>4.3355239435163E-6</c:v>
                </c:pt>
                <c:pt idx="7737">
                  <c:v>4.3355239435163E-6</c:v>
                </c:pt>
                <c:pt idx="7738">
                  <c:v>4.3355239435163E-6</c:v>
                </c:pt>
                <c:pt idx="7739">
                  <c:v>4.3355239435163E-6</c:v>
                </c:pt>
                <c:pt idx="7740">
                  <c:v>4.3355239435163E-6</c:v>
                </c:pt>
                <c:pt idx="7741">
                  <c:v>4.3355239435163E-6</c:v>
                </c:pt>
                <c:pt idx="7742">
                  <c:v>4.3355239435163E-6</c:v>
                </c:pt>
                <c:pt idx="7743">
                  <c:v>4.3355239435163E-6</c:v>
                </c:pt>
                <c:pt idx="7744">
                  <c:v>4.3355239435163E-6</c:v>
                </c:pt>
                <c:pt idx="7745">
                  <c:v>4.3355239435163E-6</c:v>
                </c:pt>
                <c:pt idx="7746">
                  <c:v>4.3355239435163E-6</c:v>
                </c:pt>
                <c:pt idx="7747">
                  <c:v>4.3355239435163E-6</c:v>
                </c:pt>
                <c:pt idx="7748">
                  <c:v>4.3355239435163E-6</c:v>
                </c:pt>
                <c:pt idx="7749">
                  <c:v>4.3355239435163E-6</c:v>
                </c:pt>
                <c:pt idx="7750">
                  <c:v>4.3355239435163E-6</c:v>
                </c:pt>
                <c:pt idx="7751">
                  <c:v>4.3355239435163E-6</c:v>
                </c:pt>
                <c:pt idx="7752">
                  <c:v>4.3355239435163E-6</c:v>
                </c:pt>
                <c:pt idx="7753">
                  <c:v>4.3355239435163E-6</c:v>
                </c:pt>
                <c:pt idx="7754">
                  <c:v>4.3355239435163E-6</c:v>
                </c:pt>
                <c:pt idx="7755">
                  <c:v>4.3355239435163E-6</c:v>
                </c:pt>
                <c:pt idx="7756">
                  <c:v>4.3355239435163E-6</c:v>
                </c:pt>
                <c:pt idx="7757">
                  <c:v>4.3355239435163E-6</c:v>
                </c:pt>
                <c:pt idx="7758">
                  <c:v>4.3355239435163E-6</c:v>
                </c:pt>
                <c:pt idx="7759">
                  <c:v>4.3355239435163E-6</c:v>
                </c:pt>
                <c:pt idx="7760">
                  <c:v>4.3355239435163E-6</c:v>
                </c:pt>
                <c:pt idx="7761">
                  <c:v>4.3355239435163E-6</c:v>
                </c:pt>
                <c:pt idx="7762">
                  <c:v>4.3355239435163E-6</c:v>
                </c:pt>
                <c:pt idx="7763">
                  <c:v>4.3355239435163E-6</c:v>
                </c:pt>
                <c:pt idx="7764">
                  <c:v>4.3355239435163E-6</c:v>
                </c:pt>
                <c:pt idx="7765">
                  <c:v>4.3355239435163E-6</c:v>
                </c:pt>
                <c:pt idx="7766">
                  <c:v>4.3355239435163E-6</c:v>
                </c:pt>
                <c:pt idx="7767">
                  <c:v>4.3355239435163E-6</c:v>
                </c:pt>
                <c:pt idx="7768">
                  <c:v>4.3355239435163E-6</c:v>
                </c:pt>
                <c:pt idx="7769">
                  <c:v>4.3355239435163E-6</c:v>
                </c:pt>
                <c:pt idx="7770">
                  <c:v>4.3355239435163E-6</c:v>
                </c:pt>
                <c:pt idx="7771">
                  <c:v>4.3355239435163E-6</c:v>
                </c:pt>
                <c:pt idx="7772">
                  <c:v>4.3355239435163E-6</c:v>
                </c:pt>
                <c:pt idx="7773">
                  <c:v>4.3355239435163E-6</c:v>
                </c:pt>
                <c:pt idx="7774">
                  <c:v>4.3355239435163E-6</c:v>
                </c:pt>
                <c:pt idx="7775">
                  <c:v>4.3355239435163E-6</c:v>
                </c:pt>
                <c:pt idx="7776">
                  <c:v>4.3355239435163E-6</c:v>
                </c:pt>
                <c:pt idx="7777">
                  <c:v>4.3355239435163E-6</c:v>
                </c:pt>
                <c:pt idx="7778">
                  <c:v>4.3355239435163E-6</c:v>
                </c:pt>
                <c:pt idx="7779">
                  <c:v>4.3355239435163E-6</c:v>
                </c:pt>
                <c:pt idx="7780">
                  <c:v>4.3355239435163E-6</c:v>
                </c:pt>
                <c:pt idx="7781">
                  <c:v>4.3355239435163E-6</c:v>
                </c:pt>
                <c:pt idx="7782">
                  <c:v>4.3355239435163E-6</c:v>
                </c:pt>
                <c:pt idx="7783">
                  <c:v>4.3355239435163E-6</c:v>
                </c:pt>
                <c:pt idx="7784">
                  <c:v>4.3355239435163E-6</c:v>
                </c:pt>
                <c:pt idx="7785">
                  <c:v>4.3355239435163E-6</c:v>
                </c:pt>
                <c:pt idx="7786">
                  <c:v>4.3355239435163E-6</c:v>
                </c:pt>
                <c:pt idx="7787">
                  <c:v>4.3355239435163E-6</c:v>
                </c:pt>
                <c:pt idx="7788">
                  <c:v>4.3355239435163E-6</c:v>
                </c:pt>
                <c:pt idx="7789">
                  <c:v>4.3355239435163E-6</c:v>
                </c:pt>
                <c:pt idx="7790">
                  <c:v>4.3355239435163E-6</c:v>
                </c:pt>
                <c:pt idx="7791">
                  <c:v>4.3355239435163E-6</c:v>
                </c:pt>
                <c:pt idx="7792">
                  <c:v>4.3355239435163E-6</c:v>
                </c:pt>
                <c:pt idx="7793">
                  <c:v>4.3355239435163E-6</c:v>
                </c:pt>
                <c:pt idx="7794">
                  <c:v>4.3355239435163E-6</c:v>
                </c:pt>
                <c:pt idx="7795">
                  <c:v>4.3355239435163E-6</c:v>
                </c:pt>
                <c:pt idx="7796">
                  <c:v>4.3355239435163E-6</c:v>
                </c:pt>
                <c:pt idx="7797">
                  <c:v>4.3355239435163E-6</c:v>
                </c:pt>
                <c:pt idx="7798">
                  <c:v>4.3355239435163E-6</c:v>
                </c:pt>
                <c:pt idx="7799">
                  <c:v>4.3355239435163E-6</c:v>
                </c:pt>
                <c:pt idx="7800">
                  <c:v>4.3355239435163E-6</c:v>
                </c:pt>
                <c:pt idx="7801">
                  <c:v>4.3355239435163E-6</c:v>
                </c:pt>
                <c:pt idx="7802">
                  <c:v>4.3355239435163E-6</c:v>
                </c:pt>
                <c:pt idx="7803">
                  <c:v>4.3355239435163E-6</c:v>
                </c:pt>
                <c:pt idx="7804">
                  <c:v>4.3355239435163E-6</c:v>
                </c:pt>
                <c:pt idx="7805">
                  <c:v>4.3355239435163E-6</c:v>
                </c:pt>
                <c:pt idx="7806">
                  <c:v>4.3355239435163E-6</c:v>
                </c:pt>
                <c:pt idx="7807">
                  <c:v>4.3355239435163E-6</c:v>
                </c:pt>
                <c:pt idx="7808">
                  <c:v>4.3355239435163E-6</c:v>
                </c:pt>
                <c:pt idx="7809">
                  <c:v>4.3355239435163E-6</c:v>
                </c:pt>
                <c:pt idx="7810">
                  <c:v>4.3355239435163E-6</c:v>
                </c:pt>
                <c:pt idx="7811">
                  <c:v>4.3355239435163E-6</c:v>
                </c:pt>
                <c:pt idx="7812">
                  <c:v>4.3355239435163E-6</c:v>
                </c:pt>
                <c:pt idx="7813">
                  <c:v>4.3355239435163E-6</c:v>
                </c:pt>
                <c:pt idx="7814">
                  <c:v>4.3355239435163E-6</c:v>
                </c:pt>
                <c:pt idx="7815">
                  <c:v>4.3355239435163E-6</c:v>
                </c:pt>
                <c:pt idx="7816">
                  <c:v>4.3355239435163E-6</c:v>
                </c:pt>
                <c:pt idx="7817">
                  <c:v>4.3355239435163E-6</c:v>
                </c:pt>
                <c:pt idx="7818">
                  <c:v>4.3355239435163E-6</c:v>
                </c:pt>
                <c:pt idx="7819">
                  <c:v>4.3355239435163E-6</c:v>
                </c:pt>
                <c:pt idx="7820">
                  <c:v>4.3355239435163E-6</c:v>
                </c:pt>
                <c:pt idx="7821">
                  <c:v>4.3355239435163E-6</c:v>
                </c:pt>
                <c:pt idx="7822">
                  <c:v>4.3355239435163E-6</c:v>
                </c:pt>
                <c:pt idx="7823">
                  <c:v>4.3355239435163E-6</c:v>
                </c:pt>
                <c:pt idx="7824">
                  <c:v>4.3355239435163E-6</c:v>
                </c:pt>
                <c:pt idx="7825">
                  <c:v>4.3355239435163E-6</c:v>
                </c:pt>
                <c:pt idx="7826">
                  <c:v>4.3355239435163E-6</c:v>
                </c:pt>
                <c:pt idx="7827">
                  <c:v>4.3355239435163E-6</c:v>
                </c:pt>
                <c:pt idx="7828">
                  <c:v>4.3355239435163E-6</c:v>
                </c:pt>
                <c:pt idx="7829">
                  <c:v>4.3355239435163E-6</c:v>
                </c:pt>
                <c:pt idx="7830">
                  <c:v>4.3355239435163E-6</c:v>
                </c:pt>
                <c:pt idx="7831">
                  <c:v>4.3355239435163E-6</c:v>
                </c:pt>
                <c:pt idx="7832">
                  <c:v>4.3355239435163E-6</c:v>
                </c:pt>
                <c:pt idx="7833">
                  <c:v>4.3355239435163E-6</c:v>
                </c:pt>
                <c:pt idx="7834">
                  <c:v>4.3355239435163E-6</c:v>
                </c:pt>
                <c:pt idx="7835">
                  <c:v>4.3355239435163E-6</c:v>
                </c:pt>
                <c:pt idx="7836">
                  <c:v>4.3355239435163E-6</c:v>
                </c:pt>
                <c:pt idx="7837">
                  <c:v>4.3355239435163E-6</c:v>
                </c:pt>
                <c:pt idx="7838">
                  <c:v>4.3355239435163E-6</c:v>
                </c:pt>
                <c:pt idx="7839">
                  <c:v>4.3355239435163E-6</c:v>
                </c:pt>
                <c:pt idx="7840">
                  <c:v>4.3355239435163E-6</c:v>
                </c:pt>
                <c:pt idx="7841">
                  <c:v>4.3355239435163E-6</c:v>
                </c:pt>
                <c:pt idx="7842">
                  <c:v>4.3355239435163E-6</c:v>
                </c:pt>
                <c:pt idx="7843">
                  <c:v>4.3355239435163E-6</c:v>
                </c:pt>
                <c:pt idx="7844">
                  <c:v>4.3355239435163E-6</c:v>
                </c:pt>
                <c:pt idx="7845">
                  <c:v>4.3355239435163E-6</c:v>
                </c:pt>
                <c:pt idx="7846">
                  <c:v>4.3355239435163E-6</c:v>
                </c:pt>
                <c:pt idx="7847">
                  <c:v>4.3355239435163E-6</c:v>
                </c:pt>
                <c:pt idx="7848">
                  <c:v>4.3355239435163E-6</c:v>
                </c:pt>
                <c:pt idx="7849">
                  <c:v>4.3355239435163E-6</c:v>
                </c:pt>
                <c:pt idx="7850">
                  <c:v>4.3355239435163E-6</c:v>
                </c:pt>
                <c:pt idx="7851">
                  <c:v>4.3355239435163E-6</c:v>
                </c:pt>
                <c:pt idx="7852">
                  <c:v>4.3355239435163E-6</c:v>
                </c:pt>
                <c:pt idx="7853">
                  <c:v>4.3355239435163E-6</c:v>
                </c:pt>
                <c:pt idx="7854">
                  <c:v>4.3355239435163E-6</c:v>
                </c:pt>
                <c:pt idx="7855">
                  <c:v>4.3355239435163E-6</c:v>
                </c:pt>
                <c:pt idx="7856">
                  <c:v>4.3355239435163E-6</c:v>
                </c:pt>
                <c:pt idx="7857">
                  <c:v>4.3355239435163E-6</c:v>
                </c:pt>
                <c:pt idx="7858">
                  <c:v>4.3355239435163E-6</c:v>
                </c:pt>
                <c:pt idx="7859">
                  <c:v>4.3355239435163E-6</c:v>
                </c:pt>
                <c:pt idx="7860">
                  <c:v>4.3355239435163E-6</c:v>
                </c:pt>
                <c:pt idx="7861">
                  <c:v>4.3355239435163E-6</c:v>
                </c:pt>
                <c:pt idx="7862">
                  <c:v>4.3355239435163E-6</c:v>
                </c:pt>
                <c:pt idx="7863">
                  <c:v>4.3355239435163E-6</c:v>
                </c:pt>
                <c:pt idx="7864">
                  <c:v>4.3355239435163E-6</c:v>
                </c:pt>
                <c:pt idx="7865">
                  <c:v>4.3355239435163E-6</c:v>
                </c:pt>
                <c:pt idx="7866">
                  <c:v>4.3355239435163E-6</c:v>
                </c:pt>
                <c:pt idx="7867">
                  <c:v>4.3355239435163E-6</c:v>
                </c:pt>
                <c:pt idx="7868">
                  <c:v>4.3355239435163E-6</c:v>
                </c:pt>
                <c:pt idx="7869">
                  <c:v>4.3355239435163E-6</c:v>
                </c:pt>
                <c:pt idx="7870">
                  <c:v>4.3355239435163E-6</c:v>
                </c:pt>
                <c:pt idx="7871">
                  <c:v>4.3355239435163E-6</c:v>
                </c:pt>
                <c:pt idx="7872">
                  <c:v>4.3355239435163E-6</c:v>
                </c:pt>
                <c:pt idx="7873">
                  <c:v>4.3355239435163E-6</c:v>
                </c:pt>
                <c:pt idx="7874">
                  <c:v>4.3355239435163E-6</c:v>
                </c:pt>
                <c:pt idx="7875">
                  <c:v>4.3355239435163E-6</c:v>
                </c:pt>
                <c:pt idx="7876">
                  <c:v>4.3355239435163E-6</c:v>
                </c:pt>
                <c:pt idx="7877">
                  <c:v>4.3355239435163E-6</c:v>
                </c:pt>
                <c:pt idx="7878">
                  <c:v>4.3355239435163E-6</c:v>
                </c:pt>
                <c:pt idx="7879">
                  <c:v>4.3355239435163E-6</c:v>
                </c:pt>
                <c:pt idx="7880">
                  <c:v>4.3355239435163E-6</c:v>
                </c:pt>
                <c:pt idx="7881">
                  <c:v>4.3355239435163E-6</c:v>
                </c:pt>
                <c:pt idx="7882">
                  <c:v>4.3355239435163E-6</c:v>
                </c:pt>
                <c:pt idx="7883">
                  <c:v>4.3355239435163E-6</c:v>
                </c:pt>
                <c:pt idx="7884">
                  <c:v>4.3355239435163E-6</c:v>
                </c:pt>
                <c:pt idx="7885">
                  <c:v>4.3355239435163E-6</c:v>
                </c:pt>
                <c:pt idx="7886">
                  <c:v>4.3355239435163E-6</c:v>
                </c:pt>
                <c:pt idx="7887">
                  <c:v>4.3355239435163E-6</c:v>
                </c:pt>
                <c:pt idx="7888">
                  <c:v>4.3355239435163E-6</c:v>
                </c:pt>
                <c:pt idx="7889">
                  <c:v>4.3355239435163E-6</c:v>
                </c:pt>
                <c:pt idx="7890">
                  <c:v>4.3355239435163E-6</c:v>
                </c:pt>
                <c:pt idx="7891">
                  <c:v>4.3355239435163E-6</c:v>
                </c:pt>
                <c:pt idx="7892">
                  <c:v>4.3355239435163E-6</c:v>
                </c:pt>
                <c:pt idx="7893">
                  <c:v>4.3355239435163E-6</c:v>
                </c:pt>
                <c:pt idx="7894">
                  <c:v>4.3355239435163E-6</c:v>
                </c:pt>
                <c:pt idx="7895">
                  <c:v>4.3355239435163E-6</c:v>
                </c:pt>
                <c:pt idx="7896">
                  <c:v>4.3355239435163E-6</c:v>
                </c:pt>
                <c:pt idx="7897">
                  <c:v>4.3355239435163E-6</c:v>
                </c:pt>
                <c:pt idx="7898">
                  <c:v>4.3355239435163E-6</c:v>
                </c:pt>
                <c:pt idx="7899">
                  <c:v>4.3355239435163E-6</c:v>
                </c:pt>
                <c:pt idx="7900">
                  <c:v>4.3355239435163E-6</c:v>
                </c:pt>
                <c:pt idx="7901">
                  <c:v>4.3355239435163E-6</c:v>
                </c:pt>
                <c:pt idx="7902">
                  <c:v>4.3355239435163E-6</c:v>
                </c:pt>
                <c:pt idx="7903">
                  <c:v>4.3355239435163E-6</c:v>
                </c:pt>
                <c:pt idx="7904">
                  <c:v>4.3355239435163E-6</c:v>
                </c:pt>
                <c:pt idx="7905">
                  <c:v>4.3355239435163E-6</c:v>
                </c:pt>
                <c:pt idx="7906">
                  <c:v>4.3355239435163E-6</c:v>
                </c:pt>
                <c:pt idx="7907">
                  <c:v>4.3355239435163E-6</c:v>
                </c:pt>
                <c:pt idx="7908">
                  <c:v>4.3355239435163E-6</c:v>
                </c:pt>
                <c:pt idx="7909">
                  <c:v>4.3355239435163E-6</c:v>
                </c:pt>
                <c:pt idx="7910">
                  <c:v>4.3355239435163E-6</c:v>
                </c:pt>
                <c:pt idx="7911">
                  <c:v>4.3355239435163E-6</c:v>
                </c:pt>
                <c:pt idx="7912">
                  <c:v>4.3355239435163E-6</c:v>
                </c:pt>
                <c:pt idx="7913">
                  <c:v>4.3355239435163E-6</c:v>
                </c:pt>
                <c:pt idx="7914">
                  <c:v>4.3355239435163E-6</c:v>
                </c:pt>
                <c:pt idx="7915">
                  <c:v>4.3355239435163E-6</c:v>
                </c:pt>
                <c:pt idx="7916">
                  <c:v>4.3355239435163E-6</c:v>
                </c:pt>
                <c:pt idx="7917">
                  <c:v>4.3355239435163E-6</c:v>
                </c:pt>
                <c:pt idx="7918">
                  <c:v>4.3355239435163E-6</c:v>
                </c:pt>
                <c:pt idx="7919">
                  <c:v>4.3355239435163E-6</c:v>
                </c:pt>
                <c:pt idx="7920">
                  <c:v>4.3355239435163E-6</c:v>
                </c:pt>
                <c:pt idx="7921">
                  <c:v>4.3355239435163E-6</c:v>
                </c:pt>
                <c:pt idx="7922">
                  <c:v>4.3355239435163E-6</c:v>
                </c:pt>
                <c:pt idx="7923">
                  <c:v>4.3355239435163E-6</c:v>
                </c:pt>
                <c:pt idx="7924">
                  <c:v>4.3355239435163E-6</c:v>
                </c:pt>
                <c:pt idx="7925">
                  <c:v>4.3355239435163E-6</c:v>
                </c:pt>
                <c:pt idx="7926">
                  <c:v>4.3355239435163E-6</c:v>
                </c:pt>
                <c:pt idx="7927">
                  <c:v>4.3355239435163E-6</c:v>
                </c:pt>
                <c:pt idx="7928">
                  <c:v>4.3355239435163E-6</c:v>
                </c:pt>
                <c:pt idx="7929">
                  <c:v>4.3355239435163E-6</c:v>
                </c:pt>
                <c:pt idx="7930">
                  <c:v>4.3355239435163E-6</c:v>
                </c:pt>
                <c:pt idx="7931">
                  <c:v>4.3355239435163E-6</c:v>
                </c:pt>
                <c:pt idx="7932">
                  <c:v>4.3355239435163E-6</c:v>
                </c:pt>
                <c:pt idx="7933">
                  <c:v>4.3355239435163E-6</c:v>
                </c:pt>
                <c:pt idx="7934">
                  <c:v>4.3355239435163E-6</c:v>
                </c:pt>
                <c:pt idx="7935">
                  <c:v>4.3355239435163E-6</c:v>
                </c:pt>
                <c:pt idx="7936">
                  <c:v>4.3355239435163E-6</c:v>
                </c:pt>
                <c:pt idx="7937">
                  <c:v>4.3355239435163E-6</c:v>
                </c:pt>
                <c:pt idx="7938">
                  <c:v>4.3355239435163E-6</c:v>
                </c:pt>
                <c:pt idx="7939">
                  <c:v>4.3355239435163E-6</c:v>
                </c:pt>
                <c:pt idx="7940">
                  <c:v>4.3355239435163E-6</c:v>
                </c:pt>
                <c:pt idx="7941">
                  <c:v>4.3355239435163E-6</c:v>
                </c:pt>
                <c:pt idx="7942">
                  <c:v>4.3355239435163E-6</c:v>
                </c:pt>
                <c:pt idx="7943">
                  <c:v>4.3355239435163E-6</c:v>
                </c:pt>
                <c:pt idx="7944">
                  <c:v>4.3355239435163E-6</c:v>
                </c:pt>
                <c:pt idx="7945">
                  <c:v>4.3355239435163E-6</c:v>
                </c:pt>
                <c:pt idx="7946">
                  <c:v>4.3355239435163E-6</c:v>
                </c:pt>
                <c:pt idx="7947">
                  <c:v>4.3355239435163E-6</c:v>
                </c:pt>
                <c:pt idx="7948">
                  <c:v>4.3355239435163E-6</c:v>
                </c:pt>
                <c:pt idx="7949">
                  <c:v>4.3355239435163E-6</c:v>
                </c:pt>
                <c:pt idx="7950">
                  <c:v>4.3355239435163E-6</c:v>
                </c:pt>
                <c:pt idx="7951">
                  <c:v>4.3355239435163E-6</c:v>
                </c:pt>
                <c:pt idx="7952">
                  <c:v>4.3355239435163E-6</c:v>
                </c:pt>
                <c:pt idx="7953">
                  <c:v>4.3355239435163E-6</c:v>
                </c:pt>
                <c:pt idx="7954">
                  <c:v>4.3355239435163E-6</c:v>
                </c:pt>
                <c:pt idx="7955">
                  <c:v>4.3355239435163E-6</c:v>
                </c:pt>
                <c:pt idx="7956">
                  <c:v>4.3355239435163E-6</c:v>
                </c:pt>
                <c:pt idx="7957">
                  <c:v>4.3355239435163E-6</c:v>
                </c:pt>
                <c:pt idx="7958">
                  <c:v>4.3355239435163E-6</c:v>
                </c:pt>
                <c:pt idx="7959">
                  <c:v>4.3355239435163E-6</c:v>
                </c:pt>
                <c:pt idx="7960">
                  <c:v>4.3355239435163E-6</c:v>
                </c:pt>
                <c:pt idx="7961">
                  <c:v>4.3355239435163E-6</c:v>
                </c:pt>
                <c:pt idx="7962">
                  <c:v>4.3355239435163E-6</c:v>
                </c:pt>
                <c:pt idx="7963">
                  <c:v>4.3355239435163E-6</c:v>
                </c:pt>
                <c:pt idx="7964">
                  <c:v>4.3355239435163E-6</c:v>
                </c:pt>
                <c:pt idx="7965">
                  <c:v>4.3355239435163E-6</c:v>
                </c:pt>
                <c:pt idx="7966">
                  <c:v>4.3355239435163E-6</c:v>
                </c:pt>
                <c:pt idx="7967">
                  <c:v>4.3355239435163E-6</c:v>
                </c:pt>
                <c:pt idx="7968">
                  <c:v>4.3355239435163E-6</c:v>
                </c:pt>
                <c:pt idx="7969">
                  <c:v>4.3355239435163E-6</c:v>
                </c:pt>
                <c:pt idx="7970">
                  <c:v>4.3355239435163E-6</c:v>
                </c:pt>
                <c:pt idx="7971">
                  <c:v>4.3355239435163E-6</c:v>
                </c:pt>
                <c:pt idx="7972">
                  <c:v>4.3355239435163E-6</c:v>
                </c:pt>
                <c:pt idx="7973">
                  <c:v>4.3355239435163E-6</c:v>
                </c:pt>
                <c:pt idx="7974">
                  <c:v>4.3355239435163E-6</c:v>
                </c:pt>
                <c:pt idx="7975">
                  <c:v>4.3355239435163E-6</c:v>
                </c:pt>
                <c:pt idx="7976">
                  <c:v>4.3355239435163E-6</c:v>
                </c:pt>
                <c:pt idx="7977">
                  <c:v>4.3355239435163E-6</c:v>
                </c:pt>
                <c:pt idx="7978">
                  <c:v>4.3355239435163E-6</c:v>
                </c:pt>
                <c:pt idx="7979">
                  <c:v>4.3355239435163E-6</c:v>
                </c:pt>
                <c:pt idx="7980">
                  <c:v>4.3355239435163E-6</c:v>
                </c:pt>
                <c:pt idx="7981">
                  <c:v>4.3355239435163E-6</c:v>
                </c:pt>
                <c:pt idx="7982">
                  <c:v>4.3355239435163E-6</c:v>
                </c:pt>
                <c:pt idx="7983">
                  <c:v>4.3355239435163E-6</c:v>
                </c:pt>
                <c:pt idx="7984">
                  <c:v>4.3355239435163E-6</c:v>
                </c:pt>
                <c:pt idx="7985">
                  <c:v>4.3355239435163E-6</c:v>
                </c:pt>
                <c:pt idx="7986">
                  <c:v>4.3355239435163E-6</c:v>
                </c:pt>
                <c:pt idx="7987">
                  <c:v>4.3355239435163E-6</c:v>
                </c:pt>
                <c:pt idx="7988">
                  <c:v>4.3355239435163E-6</c:v>
                </c:pt>
                <c:pt idx="7989">
                  <c:v>4.3355239435163E-6</c:v>
                </c:pt>
                <c:pt idx="7990">
                  <c:v>4.3355239435163E-6</c:v>
                </c:pt>
                <c:pt idx="7991">
                  <c:v>4.3355239435163E-6</c:v>
                </c:pt>
                <c:pt idx="7992">
                  <c:v>4.3355239435163E-6</c:v>
                </c:pt>
                <c:pt idx="7993">
                  <c:v>4.3355239435163E-6</c:v>
                </c:pt>
                <c:pt idx="7994">
                  <c:v>4.3355239435163E-6</c:v>
                </c:pt>
                <c:pt idx="7995">
                  <c:v>4.3355239435163E-6</c:v>
                </c:pt>
                <c:pt idx="7996">
                  <c:v>4.3355239435163E-6</c:v>
                </c:pt>
                <c:pt idx="7997">
                  <c:v>4.3355239435163E-6</c:v>
                </c:pt>
                <c:pt idx="7998">
                  <c:v>4.3355239435163E-6</c:v>
                </c:pt>
                <c:pt idx="7999">
                  <c:v>4.3355239435163E-6</c:v>
                </c:pt>
                <c:pt idx="8000">
                  <c:v>4.3355239435163E-6</c:v>
                </c:pt>
                <c:pt idx="8001">
                  <c:v>4.3355239435163E-6</c:v>
                </c:pt>
                <c:pt idx="8002">
                  <c:v>4.3355239435163E-6</c:v>
                </c:pt>
                <c:pt idx="8003">
                  <c:v>4.3355239435163E-6</c:v>
                </c:pt>
                <c:pt idx="8004">
                  <c:v>4.3355239435163E-6</c:v>
                </c:pt>
                <c:pt idx="8005">
                  <c:v>4.3355239435163E-6</c:v>
                </c:pt>
                <c:pt idx="8006">
                  <c:v>4.3355239435163E-6</c:v>
                </c:pt>
                <c:pt idx="8007">
                  <c:v>4.3355239435163E-6</c:v>
                </c:pt>
                <c:pt idx="8008">
                  <c:v>4.3355239435163E-6</c:v>
                </c:pt>
                <c:pt idx="8009">
                  <c:v>4.3355239435163E-6</c:v>
                </c:pt>
                <c:pt idx="8010">
                  <c:v>4.3355239435163E-6</c:v>
                </c:pt>
                <c:pt idx="8011">
                  <c:v>4.3355239435163E-6</c:v>
                </c:pt>
                <c:pt idx="8012">
                  <c:v>4.3355239435163E-6</c:v>
                </c:pt>
                <c:pt idx="8013">
                  <c:v>4.3355239435163E-6</c:v>
                </c:pt>
                <c:pt idx="8014">
                  <c:v>4.3355239435163E-6</c:v>
                </c:pt>
                <c:pt idx="8015">
                  <c:v>4.3355239435163E-6</c:v>
                </c:pt>
                <c:pt idx="8016">
                  <c:v>4.3363500308683001E-6</c:v>
                </c:pt>
                <c:pt idx="8017">
                  <c:v>4.3363500308683001E-6</c:v>
                </c:pt>
                <c:pt idx="8018">
                  <c:v>4.3363500308683001E-6</c:v>
                </c:pt>
                <c:pt idx="8019">
                  <c:v>4.3363500308683001E-6</c:v>
                </c:pt>
                <c:pt idx="8020">
                  <c:v>4.3363500308683001E-6</c:v>
                </c:pt>
                <c:pt idx="8021">
                  <c:v>4.3363500308683001E-6</c:v>
                </c:pt>
                <c:pt idx="8022">
                  <c:v>4.3363500308683001E-6</c:v>
                </c:pt>
                <c:pt idx="8023">
                  <c:v>4.3363500308683001E-6</c:v>
                </c:pt>
                <c:pt idx="8024">
                  <c:v>4.3363500308683001E-6</c:v>
                </c:pt>
                <c:pt idx="8025">
                  <c:v>4.3363500308683001E-6</c:v>
                </c:pt>
                <c:pt idx="8026">
                  <c:v>4.3363500308683001E-6</c:v>
                </c:pt>
                <c:pt idx="8027">
                  <c:v>4.3363500308683001E-6</c:v>
                </c:pt>
                <c:pt idx="8028">
                  <c:v>4.3363500308683001E-6</c:v>
                </c:pt>
                <c:pt idx="8029">
                  <c:v>4.3363500308683001E-6</c:v>
                </c:pt>
                <c:pt idx="8030">
                  <c:v>4.3363500308683001E-6</c:v>
                </c:pt>
                <c:pt idx="8031">
                  <c:v>4.3363500308683001E-6</c:v>
                </c:pt>
                <c:pt idx="8032">
                  <c:v>4.3363500308683001E-6</c:v>
                </c:pt>
                <c:pt idx="8033">
                  <c:v>4.3363500308683001E-6</c:v>
                </c:pt>
                <c:pt idx="8034">
                  <c:v>4.3363500308683001E-6</c:v>
                </c:pt>
                <c:pt idx="8035">
                  <c:v>4.3363500308683001E-6</c:v>
                </c:pt>
                <c:pt idx="8036">
                  <c:v>4.3363500308683001E-6</c:v>
                </c:pt>
                <c:pt idx="8037">
                  <c:v>4.3363500308683001E-6</c:v>
                </c:pt>
                <c:pt idx="8038">
                  <c:v>4.3363500308683001E-6</c:v>
                </c:pt>
                <c:pt idx="8039">
                  <c:v>4.3363500308683001E-6</c:v>
                </c:pt>
                <c:pt idx="8040">
                  <c:v>4.3363500308683001E-6</c:v>
                </c:pt>
                <c:pt idx="8041">
                  <c:v>4.3363500308683001E-6</c:v>
                </c:pt>
                <c:pt idx="8042">
                  <c:v>4.3363500308683001E-6</c:v>
                </c:pt>
                <c:pt idx="8043">
                  <c:v>4.3363500308683001E-6</c:v>
                </c:pt>
                <c:pt idx="8044">
                  <c:v>4.3363500308683001E-6</c:v>
                </c:pt>
                <c:pt idx="8045">
                  <c:v>4.3363500308683001E-6</c:v>
                </c:pt>
                <c:pt idx="8046">
                  <c:v>4.3363500308683001E-6</c:v>
                </c:pt>
                <c:pt idx="8047">
                  <c:v>4.3363500308683001E-6</c:v>
                </c:pt>
                <c:pt idx="8048">
                  <c:v>4.3363500308683001E-6</c:v>
                </c:pt>
                <c:pt idx="8049">
                  <c:v>4.3363500308683001E-6</c:v>
                </c:pt>
                <c:pt idx="8050">
                  <c:v>4.3363500308683001E-6</c:v>
                </c:pt>
                <c:pt idx="8051">
                  <c:v>4.3363500308683001E-6</c:v>
                </c:pt>
                <c:pt idx="8052">
                  <c:v>4.3363500308683001E-6</c:v>
                </c:pt>
                <c:pt idx="8053">
                  <c:v>4.3363500308683001E-6</c:v>
                </c:pt>
                <c:pt idx="8054">
                  <c:v>4.3363500308683001E-6</c:v>
                </c:pt>
                <c:pt idx="8055">
                  <c:v>4.3363500308683001E-6</c:v>
                </c:pt>
                <c:pt idx="8056">
                  <c:v>4.3363500308683001E-6</c:v>
                </c:pt>
                <c:pt idx="8057">
                  <c:v>4.3363500308683001E-6</c:v>
                </c:pt>
                <c:pt idx="8058">
                  <c:v>4.3363500308683001E-6</c:v>
                </c:pt>
                <c:pt idx="8059">
                  <c:v>4.3363500308683001E-6</c:v>
                </c:pt>
                <c:pt idx="8060">
                  <c:v>4.3363500308683001E-6</c:v>
                </c:pt>
                <c:pt idx="8061">
                  <c:v>4.3363500308683001E-6</c:v>
                </c:pt>
                <c:pt idx="8062">
                  <c:v>4.3363500308683001E-6</c:v>
                </c:pt>
                <c:pt idx="8063">
                  <c:v>4.3363500308683001E-6</c:v>
                </c:pt>
                <c:pt idx="8064">
                  <c:v>4.3363500308683001E-6</c:v>
                </c:pt>
                <c:pt idx="8065">
                  <c:v>4.3363500308683001E-6</c:v>
                </c:pt>
                <c:pt idx="8066">
                  <c:v>4.3363500308683001E-6</c:v>
                </c:pt>
                <c:pt idx="8067">
                  <c:v>4.3363500308683001E-6</c:v>
                </c:pt>
                <c:pt idx="8068">
                  <c:v>4.3363500308683001E-6</c:v>
                </c:pt>
                <c:pt idx="8069">
                  <c:v>4.3363500308683001E-6</c:v>
                </c:pt>
                <c:pt idx="8070">
                  <c:v>4.3363500308683001E-6</c:v>
                </c:pt>
                <c:pt idx="8071">
                  <c:v>4.3363500308683001E-6</c:v>
                </c:pt>
                <c:pt idx="8072">
                  <c:v>4.3363500308683001E-6</c:v>
                </c:pt>
                <c:pt idx="8073">
                  <c:v>4.3363500308683001E-6</c:v>
                </c:pt>
                <c:pt idx="8074">
                  <c:v>4.3363500308683001E-6</c:v>
                </c:pt>
                <c:pt idx="8075">
                  <c:v>4.3363500308683001E-6</c:v>
                </c:pt>
                <c:pt idx="8076">
                  <c:v>4.3363500308683001E-6</c:v>
                </c:pt>
                <c:pt idx="8077">
                  <c:v>4.3363500308683001E-6</c:v>
                </c:pt>
                <c:pt idx="8078">
                  <c:v>4.3363500308683001E-6</c:v>
                </c:pt>
                <c:pt idx="8079">
                  <c:v>4.3363500308683001E-6</c:v>
                </c:pt>
                <c:pt idx="8080">
                  <c:v>4.3363500308683001E-6</c:v>
                </c:pt>
                <c:pt idx="8081">
                  <c:v>4.3363500308683001E-6</c:v>
                </c:pt>
                <c:pt idx="8082">
                  <c:v>4.3363500308683001E-6</c:v>
                </c:pt>
                <c:pt idx="8083">
                  <c:v>4.3363500308683001E-6</c:v>
                </c:pt>
                <c:pt idx="8084">
                  <c:v>4.3363500308683001E-6</c:v>
                </c:pt>
                <c:pt idx="8085">
                  <c:v>4.3363500308683001E-6</c:v>
                </c:pt>
                <c:pt idx="8086">
                  <c:v>4.3363500308683001E-6</c:v>
                </c:pt>
                <c:pt idx="8087">
                  <c:v>4.3363500308683001E-6</c:v>
                </c:pt>
                <c:pt idx="8088">
                  <c:v>4.3363500308683001E-6</c:v>
                </c:pt>
                <c:pt idx="8089">
                  <c:v>4.3363500308683001E-6</c:v>
                </c:pt>
                <c:pt idx="8090">
                  <c:v>4.3363500308683001E-6</c:v>
                </c:pt>
                <c:pt idx="8091">
                  <c:v>4.3363500308683001E-6</c:v>
                </c:pt>
                <c:pt idx="8092">
                  <c:v>4.3363500308683001E-6</c:v>
                </c:pt>
                <c:pt idx="8093">
                  <c:v>4.3363500308683001E-6</c:v>
                </c:pt>
                <c:pt idx="8094">
                  <c:v>4.3363500308683001E-6</c:v>
                </c:pt>
                <c:pt idx="8095">
                  <c:v>4.3363500308683001E-6</c:v>
                </c:pt>
                <c:pt idx="8096">
                  <c:v>4.3363500308683001E-6</c:v>
                </c:pt>
                <c:pt idx="8097">
                  <c:v>4.3363500308683001E-6</c:v>
                </c:pt>
                <c:pt idx="8098">
                  <c:v>4.3363500308683001E-6</c:v>
                </c:pt>
                <c:pt idx="8099">
                  <c:v>4.3363500308683001E-6</c:v>
                </c:pt>
                <c:pt idx="8100">
                  <c:v>4.3388915546555998E-6</c:v>
                </c:pt>
                <c:pt idx="8101">
                  <c:v>4.3388915546555998E-6</c:v>
                </c:pt>
                <c:pt idx="8102">
                  <c:v>4.3388915546555998E-6</c:v>
                </c:pt>
                <c:pt idx="8103">
                  <c:v>4.3388915546555998E-6</c:v>
                </c:pt>
                <c:pt idx="8104">
                  <c:v>4.3388915546555998E-6</c:v>
                </c:pt>
                <c:pt idx="8105">
                  <c:v>4.3388915546555998E-6</c:v>
                </c:pt>
                <c:pt idx="8106">
                  <c:v>4.3388915546555998E-6</c:v>
                </c:pt>
                <c:pt idx="8107">
                  <c:v>4.3388915546555998E-6</c:v>
                </c:pt>
                <c:pt idx="8108">
                  <c:v>4.3388915546555998E-6</c:v>
                </c:pt>
                <c:pt idx="8109">
                  <c:v>4.3388915546555998E-6</c:v>
                </c:pt>
                <c:pt idx="8110">
                  <c:v>4.3388915546555998E-6</c:v>
                </c:pt>
                <c:pt idx="8111">
                  <c:v>4.3388915546555998E-6</c:v>
                </c:pt>
                <c:pt idx="8112">
                  <c:v>4.3388915546555998E-6</c:v>
                </c:pt>
                <c:pt idx="8113">
                  <c:v>4.3388915546555998E-6</c:v>
                </c:pt>
                <c:pt idx="8114">
                  <c:v>4.3388915546555998E-6</c:v>
                </c:pt>
                <c:pt idx="8115">
                  <c:v>4.3388915546555998E-6</c:v>
                </c:pt>
                <c:pt idx="8116">
                  <c:v>4.3388915546555998E-6</c:v>
                </c:pt>
                <c:pt idx="8117">
                  <c:v>4.3388915546555998E-6</c:v>
                </c:pt>
                <c:pt idx="8118">
                  <c:v>4.3388915546555998E-6</c:v>
                </c:pt>
                <c:pt idx="8119">
                  <c:v>4.3388915546555998E-6</c:v>
                </c:pt>
                <c:pt idx="8120">
                  <c:v>4.3388915546555998E-6</c:v>
                </c:pt>
                <c:pt idx="8121">
                  <c:v>4.3393483210085004E-6</c:v>
                </c:pt>
                <c:pt idx="8122">
                  <c:v>4.3393483210085004E-6</c:v>
                </c:pt>
                <c:pt idx="8123">
                  <c:v>4.3393483210085004E-6</c:v>
                </c:pt>
                <c:pt idx="8124">
                  <c:v>4.3393483210085004E-6</c:v>
                </c:pt>
                <c:pt idx="8125">
                  <c:v>4.3393483210085004E-6</c:v>
                </c:pt>
                <c:pt idx="8126">
                  <c:v>4.3393483210085004E-6</c:v>
                </c:pt>
                <c:pt idx="8127">
                  <c:v>4.3393483210085004E-6</c:v>
                </c:pt>
                <c:pt idx="8128">
                  <c:v>4.3393483210085004E-6</c:v>
                </c:pt>
                <c:pt idx="8129">
                  <c:v>4.3393483210085004E-6</c:v>
                </c:pt>
                <c:pt idx="8130">
                  <c:v>4.3393483210085004E-6</c:v>
                </c:pt>
                <c:pt idx="8131">
                  <c:v>4.3393483210085004E-6</c:v>
                </c:pt>
                <c:pt idx="8132">
                  <c:v>4.3393483210085004E-6</c:v>
                </c:pt>
                <c:pt idx="8133">
                  <c:v>4.3393483210085004E-6</c:v>
                </c:pt>
                <c:pt idx="8134">
                  <c:v>4.3393483210085004E-6</c:v>
                </c:pt>
                <c:pt idx="8135">
                  <c:v>4.3398025467958002E-6</c:v>
                </c:pt>
                <c:pt idx="8136">
                  <c:v>4.3398025467958002E-6</c:v>
                </c:pt>
                <c:pt idx="8137">
                  <c:v>4.3398025467958002E-6</c:v>
                </c:pt>
                <c:pt idx="8138">
                  <c:v>4.3398025467958002E-6</c:v>
                </c:pt>
                <c:pt idx="8139">
                  <c:v>4.3398025467958002E-6</c:v>
                </c:pt>
                <c:pt idx="8140">
                  <c:v>4.3398025467958002E-6</c:v>
                </c:pt>
                <c:pt idx="8141">
                  <c:v>4.3398025467958002E-6</c:v>
                </c:pt>
                <c:pt idx="8142">
                  <c:v>4.3398025467958002E-6</c:v>
                </c:pt>
                <c:pt idx="8143">
                  <c:v>4.3398025467958002E-6</c:v>
                </c:pt>
                <c:pt idx="8144">
                  <c:v>4.3398025467958002E-6</c:v>
                </c:pt>
                <c:pt idx="8145">
                  <c:v>4.3398025467958002E-6</c:v>
                </c:pt>
                <c:pt idx="8146">
                  <c:v>4.3398025467958002E-6</c:v>
                </c:pt>
                <c:pt idx="8147">
                  <c:v>4.3398025467958002E-6</c:v>
                </c:pt>
                <c:pt idx="8148">
                  <c:v>4.3398025467958002E-6</c:v>
                </c:pt>
                <c:pt idx="8149">
                  <c:v>4.3398025467958002E-6</c:v>
                </c:pt>
                <c:pt idx="8150">
                  <c:v>4.3398025467958002E-6</c:v>
                </c:pt>
                <c:pt idx="8151">
                  <c:v>4.3398025467958002E-6</c:v>
                </c:pt>
                <c:pt idx="8152">
                  <c:v>4.3398025467958002E-6</c:v>
                </c:pt>
                <c:pt idx="8153">
                  <c:v>4.3398025467958002E-6</c:v>
                </c:pt>
                <c:pt idx="8154">
                  <c:v>4.3398025467958002E-6</c:v>
                </c:pt>
                <c:pt idx="8155">
                  <c:v>4.3398025467958002E-6</c:v>
                </c:pt>
                <c:pt idx="8156">
                  <c:v>4.3398025467958002E-6</c:v>
                </c:pt>
                <c:pt idx="8157">
                  <c:v>4.3398025467958002E-6</c:v>
                </c:pt>
                <c:pt idx="8158">
                  <c:v>4.3398025467958002E-6</c:v>
                </c:pt>
                <c:pt idx="8159">
                  <c:v>4.3398025467958002E-6</c:v>
                </c:pt>
                <c:pt idx="8160">
                  <c:v>4.3398025467958002E-6</c:v>
                </c:pt>
                <c:pt idx="8161">
                  <c:v>4.3398025467958002E-6</c:v>
                </c:pt>
                <c:pt idx="8162">
                  <c:v>4.3398025467958002E-6</c:v>
                </c:pt>
                <c:pt idx="8163">
                  <c:v>4.3398025467958002E-6</c:v>
                </c:pt>
                <c:pt idx="8164">
                  <c:v>4.3398025467958002E-6</c:v>
                </c:pt>
                <c:pt idx="8165">
                  <c:v>4.3398025467958002E-6</c:v>
                </c:pt>
                <c:pt idx="8166">
                  <c:v>4.3398025467958002E-6</c:v>
                </c:pt>
                <c:pt idx="8167">
                  <c:v>4.3398025467958002E-6</c:v>
                </c:pt>
                <c:pt idx="8168">
                  <c:v>4.3398025467958002E-6</c:v>
                </c:pt>
                <c:pt idx="8169">
                  <c:v>4.3398025467958002E-6</c:v>
                </c:pt>
                <c:pt idx="8170">
                  <c:v>4.3398025467958002E-6</c:v>
                </c:pt>
                <c:pt idx="8171">
                  <c:v>4.3398025467958002E-6</c:v>
                </c:pt>
                <c:pt idx="8172">
                  <c:v>4.3398025467958002E-6</c:v>
                </c:pt>
                <c:pt idx="8173">
                  <c:v>4.3398025467958002E-6</c:v>
                </c:pt>
                <c:pt idx="8174">
                  <c:v>4.3398025467958002E-6</c:v>
                </c:pt>
                <c:pt idx="8175">
                  <c:v>4.3398025467958002E-6</c:v>
                </c:pt>
                <c:pt idx="8176">
                  <c:v>4.3398025467958002E-6</c:v>
                </c:pt>
                <c:pt idx="8177">
                  <c:v>4.3398025467958002E-6</c:v>
                </c:pt>
                <c:pt idx="8178">
                  <c:v>4.3398025467958002E-6</c:v>
                </c:pt>
                <c:pt idx="8179">
                  <c:v>4.3398025467958002E-6</c:v>
                </c:pt>
                <c:pt idx="8180">
                  <c:v>4.3398025467958002E-6</c:v>
                </c:pt>
                <c:pt idx="8181">
                  <c:v>4.3398025467958002E-6</c:v>
                </c:pt>
                <c:pt idx="8182">
                  <c:v>4.3398025467958002E-6</c:v>
                </c:pt>
                <c:pt idx="8183">
                  <c:v>4.3398025467958002E-6</c:v>
                </c:pt>
                <c:pt idx="8184">
                  <c:v>4.3398025467958002E-6</c:v>
                </c:pt>
                <c:pt idx="8185">
                  <c:v>4.3398025467958002E-6</c:v>
                </c:pt>
                <c:pt idx="8186">
                  <c:v>4.3398025467958002E-6</c:v>
                </c:pt>
                <c:pt idx="8187">
                  <c:v>4.3398025467958002E-6</c:v>
                </c:pt>
                <c:pt idx="8188">
                  <c:v>4.3398025467958002E-6</c:v>
                </c:pt>
                <c:pt idx="8189">
                  <c:v>4.3398025467958002E-6</c:v>
                </c:pt>
                <c:pt idx="8190">
                  <c:v>4.3398025467958002E-6</c:v>
                </c:pt>
                <c:pt idx="8191">
                  <c:v>4.3398025467958002E-6</c:v>
                </c:pt>
                <c:pt idx="8192">
                  <c:v>4.3398025467958002E-6</c:v>
                </c:pt>
                <c:pt idx="8193">
                  <c:v>4.3398025467958002E-6</c:v>
                </c:pt>
                <c:pt idx="8194">
                  <c:v>4.3398025467958002E-6</c:v>
                </c:pt>
                <c:pt idx="8195">
                  <c:v>4.3398025467958002E-6</c:v>
                </c:pt>
                <c:pt idx="8196">
                  <c:v>4.3398025467958002E-6</c:v>
                </c:pt>
                <c:pt idx="8197">
                  <c:v>4.3398025467958002E-6</c:v>
                </c:pt>
                <c:pt idx="8198">
                  <c:v>4.3398025467958002E-6</c:v>
                </c:pt>
                <c:pt idx="8199">
                  <c:v>4.3398025467958002E-6</c:v>
                </c:pt>
                <c:pt idx="8200">
                  <c:v>4.3398025467958002E-6</c:v>
                </c:pt>
                <c:pt idx="8201">
                  <c:v>4.3398025467958002E-6</c:v>
                </c:pt>
                <c:pt idx="8202">
                  <c:v>4.3398025467958002E-6</c:v>
                </c:pt>
                <c:pt idx="8203">
                  <c:v>4.3398025467958002E-6</c:v>
                </c:pt>
                <c:pt idx="8204">
                  <c:v>4.3398025467958002E-6</c:v>
                </c:pt>
                <c:pt idx="8205">
                  <c:v>4.3398025467958002E-6</c:v>
                </c:pt>
                <c:pt idx="8206">
                  <c:v>4.3398025467958002E-6</c:v>
                </c:pt>
                <c:pt idx="8207">
                  <c:v>4.3398025467958002E-6</c:v>
                </c:pt>
                <c:pt idx="8208">
                  <c:v>4.3398025467958002E-6</c:v>
                </c:pt>
                <c:pt idx="8209">
                  <c:v>4.3398025467958002E-6</c:v>
                </c:pt>
                <c:pt idx="8210">
                  <c:v>4.3398025467958002E-6</c:v>
                </c:pt>
                <c:pt idx="8211">
                  <c:v>4.3398025467958002E-6</c:v>
                </c:pt>
                <c:pt idx="8212">
                  <c:v>4.3398025467958002E-6</c:v>
                </c:pt>
                <c:pt idx="8213">
                  <c:v>4.3398025467958002E-6</c:v>
                </c:pt>
                <c:pt idx="8214">
                  <c:v>4.3398025467958002E-6</c:v>
                </c:pt>
                <c:pt idx="8215">
                  <c:v>4.3398025467958002E-6</c:v>
                </c:pt>
                <c:pt idx="8216">
                  <c:v>4.3398025467958002E-6</c:v>
                </c:pt>
                <c:pt idx="8217">
                  <c:v>4.3398025467958002E-6</c:v>
                </c:pt>
                <c:pt idx="8218">
                  <c:v>4.3398025467958002E-6</c:v>
                </c:pt>
                <c:pt idx="8219">
                  <c:v>4.3398025467958002E-6</c:v>
                </c:pt>
                <c:pt idx="8220">
                  <c:v>4.3398025467958002E-6</c:v>
                </c:pt>
                <c:pt idx="8221">
                  <c:v>4.3398025467958002E-6</c:v>
                </c:pt>
                <c:pt idx="8222">
                  <c:v>4.3398025467958002E-6</c:v>
                </c:pt>
                <c:pt idx="8223">
                  <c:v>4.3398025467958002E-6</c:v>
                </c:pt>
                <c:pt idx="8224">
                  <c:v>4.3398025467958002E-6</c:v>
                </c:pt>
                <c:pt idx="8225">
                  <c:v>4.3398025467958002E-6</c:v>
                </c:pt>
                <c:pt idx="8226">
                  <c:v>4.3398025467958002E-6</c:v>
                </c:pt>
                <c:pt idx="8227">
                  <c:v>4.3398025467958002E-6</c:v>
                </c:pt>
                <c:pt idx="8228">
                  <c:v>4.3398025467958002E-6</c:v>
                </c:pt>
                <c:pt idx="8229">
                  <c:v>4.3398025467958002E-6</c:v>
                </c:pt>
                <c:pt idx="8230">
                  <c:v>4.3398025467958002E-6</c:v>
                </c:pt>
                <c:pt idx="8231">
                  <c:v>4.3398025467958002E-6</c:v>
                </c:pt>
                <c:pt idx="8232">
                  <c:v>4.3398025467958002E-6</c:v>
                </c:pt>
                <c:pt idx="8233">
                  <c:v>4.3398025467958002E-6</c:v>
                </c:pt>
                <c:pt idx="8234">
                  <c:v>4.3398025467958002E-6</c:v>
                </c:pt>
                <c:pt idx="8235">
                  <c:v>4.3398025467958002E-6</c:v>
                </c:pt>
                <c:pt idx="8236">
                  <c:v>4.3398025467958002E-6</c:v>
                </c:pt>
                <c:pt idx="8237">
                  <c:v>4.3398025467958002E-6</c:v>
                </c:pt>
                <c:pt idx="8238">
                  <c:v>4.3398025467958002E-6</c:v>
                </c:pt>
                <c:pt idx="8239">
                  <c:v>4.3398025467958002E-6</c:v>
                </c:pt>
                <c:pt idx="8240">
                  <c:v>4.3398025467958002E-6</c:v>
                </c:pt>
                <c:pt idx="8241">
                  <c:v>4.3398025467958002E-6</c:v>
                </c:pt>
                <c:pt idx="8242">
                  <c:v>4.3398025467958002E-6</c:v>
                </c:pt>
                <c:pt idx="8243">
                  <c:v>4.3398025467958002E-6</c:v>
                </c:pt>
                <c:pt idx="8244">
                  <c:v>4.3428612524446999E-6</c:v>
                </c:pt>
                <c:pt idx="8245">
                  <c:v>4.3428612524446999E-6</c:v>
                </c:pt>
                <c:pt idx="8246">
                  <c:v>4.3428612524446999E-6</c:v>
                </c:pt>
                <c:pt idx="8247">
                  <c:v>4.3428612524446999E-6</c:v>
                </c:pt>
                <c:pt idx="8248">
                  <c:v>4.3428612524446999E-6</c:v>
                </c:pt>
                <c:pt idx="8249">
                  <c:v>4.3428612524446999E-6</c:v>
                </c:pt>
                <c:pt idx="8250">
                  <c:v>4.3428612524446999E-6</c:v>
                </c:pt>
                <c:pt idx="8251">
                  <c:v>4.3428612524446999E-6</c:v>
                </c:pt>
                <c:pt idx="8252">
                  <c:v>4.3428612524446999E-6</c:v>
                </c:pt>
                <c:pt idx="8253">
                  <c:v>4.3428612524446999E-6</c:v>
                </c:pt>
                <c:pt idx="8254">
                  <c:v>4.3428612524446999E-6</c:v>
                </c:pt>
                <c:pt idx="8255">
                  <c:v>4.3428612524446999E-6</c:v>
                </c:pt>
                <c:pt idx="8256">
                  <c:v>4.3428612524446999E-6</c:v>
                </c:pt>
                <c:pt idx="8257">
                  <c:v>4.3428612524446999E-6</c:v>
                </c:pt>
                <c:pt idx="8258">
                  <c:v>4.3428612524446999E-6</c:v>
                </c:pt>
                <c:pt idx="8259">
                  <c:v>4.3428612524446999E-6</c:v>
                </c:pt>
                <c:pt idx="8260">
                  <c:v>4.3428612524446999E-6</c:v>
                </c:pt>
                <c:pt idx="8261">
                  <c:v>4.3432458509515003E-6</c:v>
                </c:pt>
                <c:pt idx="8262">
                  <c:v>4.3432458509515003E-6</c:v>
                </c:pt>
                <c:pt idx="8263">
                  <c:v>4.3432458509515003E-6</c:v>
                </c:pt>
                <c:pt idx="8264">
                  <c:v>4.3432458509515003E-6</c:v>
                </c:pt>
                <c:pt idx="8265">
                  <c:v>4.3432458509515003E-6</c:v>
                </c:pt>
                <c:pt idx="8266">
                  <c:v>4.3432458509515003E-6</c:v>
                </c:pt>
                <c:pt idx="8267">
                  <c:v>4.3432458509515003E-6</c:v>
                </c:pt>
                <c:pt idx="8268">
                  <c:v>4.3432458509515003E-6</c:v>
                </c:pt>
                <c:pt idx="8269">
                  <c:v>4.3432458509515003E-6</c:v>
                </c:pt>
                <c:pt idx="8270">
                  <c:v>4.3432458509515003E-6</c:v>
                </c:pt>
                <c:pt idx="8271">
                  <c:v>4.3432458509515003E-6</c:v>
                </c:pt>
                <c:pt idx="8272">
                  <c:v>4.3432458509515003E-6</c:v>
                </c:pt>
                <c:pt idx="8273">
                  <c:v>4.3432458509515003E-6</c:v>
                </c:pt>
                <c:pt idx="8274">
                  <c:v>4.3432458509515003E-6</c:v>
                </c:pt>
                <c:pt idx="8275">
                  <c:v>4.3432458509515003E-6</c:v>
                </c:pt>
                <c:pt idx="8276">
                  <c:v>4.3432458509515003E-6</c:v>
                </c:pt>
                <c:pt idx="8277">
                  <c:v>4.3432458509515003E-6</c:v>
                </c:pt>
                <c:pt idx="8278">
                  <c:v>4.3432458509515003E-6</c:v>
                </c:pt>
                <c:pt idx="8279">
                  <c:v>4.3432458509515003E-6</c:v>
                </c:pt>
                <c:pt idx="8280">
                  <c:v>4.3432458509515003E-6</c:v>
                </c:pt>
                <c:pt idx="8281">
                  <c:v>4.3432458509515003E-6</c:v>
                </c:pt>
                <c:pt idx="8282">
                  <c:v>4.3432458509515003E-6</c:v>
                </c:pt>
                <c:pt idx="8283">
                  <c:v>4.3432458509515003E-6</c:v>
                </c:pt>
                <c:pt idx="8284">
                  <c:v>4.3432458509515003E-6</c:v>
                </c:pt>
                <c:pt idx="8285">
                  <c:v>4.3432458509515003E-6</c:v>
                </c:pt>
                <c:pt idx="8286">
                  <c:v>4.3432458509515003E-6</c:v>
                </c:pt>
                <c:pt idx="8287">
                  <c:v>4.3432458509515003E-6</c:v>
                </c:pt>
                <c:pt idx="8288">
                  <c:v>4.3432458509515003E-6</c:v>
                </c:pt>
                <c:pt idx="8289">
                  <c:v>4.3432458509515003E-6</c:v>
                </c:pt>
                <c:pt idx="8290">
                  <c:v>4.3432458509515003E-6</c:v>
                </c:pt>
                <c:pt idx="8291">
                  <c:v>4.3432458509515003E-6</c:v>
                </c:pt>
                <c:pt idx="8292">
                  <c:v>4.3432458509515003E-6</c:v>
                </c:pt>
                <c:pt idx="8293">
                  <c:v>4.3432458509515003E-6</c:v>
                </c:pt>
                <c:pt idx="8294">
                  <c:v>4.3432458509515003E-6</c:v>
                </c:pt>
                <c:pt idx="8295">
                  <c:v>4.3432458509515003E-6</c:v>
                </c:pt>
                <c:pt idx="8296">
                  <c:v>4.3432458509515003E-6</c:v>
                </c:pt>
                <c:pt idx="8297">
                  <c:v>4.3432458509515003E-6</c:v>
                </c:pt>
                <c:pt idx="8298">
                  <c:v>4.3432458509515003E-6</c:v>
                </c:pt>
                <c:pt idx="8299">
                  <c:v>4.3432458509515003E-6</c:v>
                </c:pt>
                <c:pt idx="8300">
                  <c:v>4.3443919395715998E-6</c:v>
                </c:pt>
                <c:pt idx="8301">
                  <c:v>4.3443919395715998E-6</c:v>
                </c:pt>
                <c:pt idx="8302">
                  <c:v>4.3443919395715998E-6</c:v>
                </c:pt>
                <c:pt idx="8303">
                  <c:v>4.3443919395715998E-6</c:v>
                </c:pt>
                <c:pt idx="8304">
                  <c:v>4.3445157548432999E-6</c:v>
                </c:pt>
                <c:pt idx="8305">
                  <c:v>4.3445157548432999E-6</c:v>
                </c:pt>
                <c:pt idx="8306">
                  <c:v>4.3445157548432999E-6</c:v>
                </c:pt>
                <c:pt idx="8307">
                  <c:v>4.3445157548432999E-6</c:v>
                </c:pt>
                <c:pt idx="8308">
                  <c:v>4.3445157548432999E-6</c:v>
                </c:pt>
                <c:pt idx="8309">
                  <c:v>4.3445157548432999E-6</c:v>
                </c:pt>
                <c:pt idx="8310">
                  <c:v>4.3445157548432999E-6</c:v>
                </c:pt>
                <c:pt idx="8311">
                  <c:v>4.3445157548432999E-6</c:v>
                </c:pt>
                <c:pt idx="8312">
                  <c:v>4.3445157548432999E-6</c:v>
                </c:pt>
                <c:pt idx="8313">
                  <c:v>4.3445157548432999E-6</c:v>
                </c:pt>
                <c:pt idx="8314">
                  <c:v>4.3445157548432999E-6</c:v>
                </c:pt>
                <c:pt idx="8315">
                  <c:v>4.3445157548432999E-6</c:v>
                </c:pt>
                <c:pt idx="8316">
                  <c:v>4.3445157548432999E-6</c:v>
                </c:pt>
                <c:pt idx="8317">
                  <c:v>4.3445157548432999E-6</c:v>
                </c:pt>
                <c:pt idx="8318">
                  <c:v>4.3445157548432999E-6</c:v>
                </c:pt>
                <c:pt idx="8319">
                  <c:v>4.3445157548432999E-6</c:v>
                </c:pt>
                <c:pt idx="8320">
                  <c:v>4.3445157548432999E-6</c:v>
                </c:pt>
                <c:pt idx="8321">
                  <c:v>4.3445157548432999E-6</c:v>
                </c:pt>
                <c:pt idx="8322">
                  <c:v>4.3445157548432999E-6</c:v>
                </c:pt>
                <c:pt idx="8323">
                  <c:v>4.3445157548432999E-6</c:v>
                </c:pt>
                <c:pt idx="8324">
                  <c:v>4.3445157548432999E-6</c:v>
                </c:pt>
                <c:pt idx="8325">
                  <c:v>4.3445157548432999E-6</c:v>
                </c:pt>
                <c:pt idx="8326">
                  <c:v>4.3445157548432999E-6</c:v>
                </c:pt>
                <c:pt idx="8327">
                  <c:v>4.3445157548432999E-6</c:v>
                </c:pt>
                <c:pt idx="8328">
                  <c:v>4.3445157548432999E-6</c:v>
                </c:pt>
                <c:pt idx="8329">
                  <c:v>4.3445157548432999E-6</c:v>
                </c:pt>
                <c:pt idx="8330">
                  <c:v>4.3445157548432999E-6</c:v>
                </c:pt>
                <c:pt idx="8331">
                  <c:v>4.3445157548432999E-6</c:v>
                </c:pt>
                <c:pt idx="8332">
                  <c:v>4.3445157548432999E-6</c:v>
                </c:pt>
                <c:pt idx="8333">
                  <c:v>4.3445157548432999E-6</c:v>
                </c:pt>
                <c:pt idx="8334">
                  <c:v>4.3445157548432999E-6</c:v>
                </c:pt>
                <c:pt idx="8335">
                  <c:v>4.3445157548432999E-6</c:v>
                </c:pt>
                <c:pt idx="8336">
                  <c:v>4.3445157548432999E-6</c:v>
                </c:pt>
                <c:pt idx="8337">
                  <c:v>4.3445157548432999E-6</c:v>
                </c:pt>
                <c:pt idx="8338">
                  <c:v>4.3445157548432999E-6</c:v>
                </c:pt>
                <c:pt idx="8339">
                  <c:v>4.3445157548432999E-6</c:v>
                </c:pt>
                <c:pt idx="8340">
                  <c:v>4.3445157548432999E-6</c:v>
                </c:pt>
                <c:pt idx="8341">
                  <c:v>4.3445157548432999E-6</c:v>
                </c:pt>
                <c:pt idx="8342">
                  <c:v>4.3445157548432999E-6</c:v>
                </c:pt>
                <c:pt idx="8343">
                  <c:v>4.3445157548432999E-6</c:v>
                </c:pt>
                <c:pt idx="8344">
                  <c:v>4.3445157548432999E-6</c:v>
                </c:pt>
                <c:pt idx="8345">
                  <c:v>4.3445157548432999E-6</c:v>
                </c:pt>
                <c:pt idx="8346">
                  <c:v>4.3445157548432999E-6</c:v>
                </c:pt>
                <c:pt idx="8347">
                  <c:v>4.3445157548432999E-6</c:v>
                </c:pt>
                <c:pt idx="8348">
                  <c:v>4.3445157548432999E-6</c:v>
                </c:pt>
                <c:pt idx="8349">
                  <c:v>4.3445157548432999E-6</c:v>
                </c:pt>
                <c:pt idx="8350">
                  <c:v>4.3445157548432999E-6</c:v>
                </c:pt>
                <c:pt idx="8351">
                  <c:v>4.3445157548432999E-6</c:v>
                </c:pt>
                <c:pt idx="8352">
                  <c:v>4.3445157548432999E-6</c:v>
                </c:pt>
                <c:pt idx="8353">
                  <c:v>4.3445157548432999E-6</c:v>
                </c:pt>
                <c:pt idx="8354">
                  <c:v>4.3445157548432999E-6</c:v>
                </c:pt>
                <c:pt idx="8355">
                  <c:v>4.3445157548432999E-6</c:v>
                </c:pt>
                <c:pt idx="8356">
                  <c:v>4.3445157548432999E-6</c:v>
                </c:pt>
                <c:pt idx="8357">
                  <c:v>4.3445157548432999E-6</c:v>
                </c:pt>
                <c:pt idx="8358">
                  <c:v>4.3445157548432999E-6</c:v>
                </c:pt>
                <c:pt idx="8359">
                  <c:v>4.3445157548432999E-6</c:v>
                </c:pt>
                <c:pt idx="8360">
                  <c:v>4.3445157548432999E-6</c:v>
                </c:pt>
                <c:pt idx="8361">
                  <c:v>4.3445157548432999E-6</c:v>
                </c:pt>
                <c:pt idx="8362">
                  <c:v>4.3445157548432999E-6</c:v>
                </c:pt>
                <c:pt idx="8363">
                  <c:v>4.3445157548432999E-6</c:v>
                </c:pt>
                <c:pt idx="8364">
                  <c:v>4.3445157548432999E-6</c:v>
                </c:pt>
                <c:pt idx="8365">
                  <c:v>4.3461924854766997E-6</c:v>
                </c:pt>
                <c:pt idx="8366">
                  <c:v>4.3461924854766997E-6</c:v>
                </c:pt>
                <c:pt idx="8367">
                  <c:v>4.3461924854766997E-6</c:v>
                </c:pt>
                <c:pt idx="8368">
                  <c:v>4.3461924854766997E-6</c:v>
                </c:pt>
                <c:pt idx="8369">
                  <c:v>4.3461924854766997E-6</c:v>
                </c:pt>
                <c:pt idx="8370">
                  <c:v>4.3461924854766997E-6</c:v>
                </c:pt>
                <c:pt idx="8371">
                  <c:v>4.3461924854766997E-6</c:v>
                </c:pt>
                <c:pt idx="8372">
                  <c:v>4.3461924854766997E-6</c:v>
                </c:pt>
                <c:pt idx="8373">
                  <c:v>4.3461924854766997E-6</c:v>
                </c:pt>
                <c:pt idx="8374">
                  <c:v>4.3461924854766997E-6</c:v>
                </c:pt>
                <c:pt idx="8375">
                  <c:v>4.3461924854766997E-6</c:v>
                </c:pt>
                <c:pt idx="8376">
                  <c:v>4.3461924854766997E-6</c:v>
                </c:pt>
                <c:pt idx="8377">
                  <c:v>4.3461924854766997E-6</c:v>
                </c:pt>
                <c:pt idx="8378">
                  <c:v>4.3461924854766997E-6</c:v>
                </c:pt>
                <c:pt idx="8379">
                  <c:v>4.3461924854766997E-6</c:v>
                </c:pt>
                <c:pt idx="8380">
                  <c:v>4.3461924854766997E-6</c:v>
                </c:pt>
                <c:pt idx="8381">
                  <c:v>4.3461924854766997E-6</c:v>
                </c:pt>
                <c:pt idx="8382">
                  <c:v>4.3461924854766997E-6</c:v>
                </c:pt>
                <c:pt idx="8383">
                  <c:v>4.3461924854766997E-6</c:v>
                </c:pt>
                <c:pt idx="8384">
                  <c:v>4.3461924854766997E-6</c:v>
                </c:pt>
                <c:pt idx="8385">
                  <c:v>4.3461924854766997E-6</c:v>
                </c:pt>
                <c:pt idx="8386">
                  <c:v>4.3461924854766997E-6</c:v>
                </c:pt>
                <c:pt idx="8387">
                  <c:v>4.3461924854766997E-6</c:v>
                </c:pt>
                <c:pt idx="8388">
                  <c:v>4.3461924854766997E-6</c:v>
                </c:pt>
                <c:pt idx="8389">
                  <c:v>4.3461924854766997E-6</c:v>
                </c:pt>
                <c:pt idx="8390">
                  <c:v>4.3461924854766997E-6</c:v>
                </c:pt>
                <c:pt idx="8391">
                  <c:v>4.3461924854766997E-6</c:v>
                </c:pt>
                <c:pt idx="8392">
                  <c:v>4.3461924854766997E-6</c:v>
                </c:pt>
                <c:pt idx="8393">
                  <c:v>4.3461924854766997E-6</c:v>
                </c:pt>
                <c:pt idx="8394">
                  <c:v>4.3461924854766997E-6</c:v>
                </c:pt>
                <c:pt idx="8395">
                  <c:v>4.3461924854766997E-6</c:v>
                </c:pt>
                <c:pt idx="8396">
                  <c:v>4.3461924854766997E-6</c:v>
                </c:pt>
                <c:pt idx="8397">
                  <c:v>4.3461924854766997E-6</c:v>
                </c:pt>
                <c:pt idx="8398">
                  <c:v>4.3461924854766997E-6</c:v>
                </c:pt>
                <c:pt idx="8399">
                  <c:v>4.3461924854766997E-6</c:v>
                </c:pt>
                <c:pt idx="8400">
                  <c:v>4.3461924854766997E-6</c:v>
                </c:pt>
                <c:pt idx="8401">
                  <c:v>4.3461924854766997E-6</c:v>
                </c:pt>
                <c:pt idx="8402">
                  <c:v>4.3461924854766997E-6</c:v>
                </c:pt>
                <c:pt idx="8403">
                  <c:v>4.3461924854766997E-6</c:v>
                </c:pt>
                <c:pt idx="8404">
                  <c:v>4.3461924854766997E-6</c:v>
                </c:pt>
                <c:pt idx="8405">
                  <c:v>4.3461924854766997E-6</c:v>
                </c:pt>
                <c:pt idx="8406">
                  <c:v>4.3461924854766997E-6</c:v>
                </c:pt>
                <c:pt idx="8407">
                  <c:v>4.3461924854766997E-6</c:v>
                </c:pt>
                <c:pt idx="8408">
                  <c:v>4.3461924854766997E-6</c:v>
                </c:pt>
                <c:pt idx="8409">
                  <c:v>4.3461924854766997E-6</c:v>
                </c:pt>
                <c:pt idx="8410">
                  <c:v>4.3461924854766997E-6</c:v>
                </c:pt>
                <c:pt idx="8411">
                  <c:v>4.3461924854766997E-6</c:v>
                </c:pt>
                <c:pt idx="8412">
                  <c:v>4.3461924854766997E-6</c:v>
                </c:pt>
                <c:pt idx="8413">
                  <c:v>4.3461924854766997E-6</c:v>
                </c:pt>
                <c:pt idx="8414">
                  <c:v>4.3461924854766997E-6</c:v>
                </c:pt>
                <c:pt idx="8415">
                  <c:v>4.3461924854766997E-6</c:v>
                </c:pt>
                <c:pt idx="8416">
                  <c:v>4.3461924854766997E-6</c:v>
                </c:pt>
                <c:pt idx="8417">
                  <c:v>4.3461924854766997E-6</c:v>
                </c:pt>
                <c:pt idx="8418">
                  <c:v>4.3461924854766997E-6</c:v>
                </c:pt>
                <c:pt idx="8419">
                  <c:v>4.3461924854766997E-6</c:v>
                </c:pt>
                <c:pt idx="8420">
                  <c:v>4.3461924854766997E-6</c:v>
                </c:pt>
                <c:pt idx="8421">
                  <c:v>4.3461924854766997E-6</c:v>
                </c:pt>
                <c:pt idx="8422">
                  <c:v>4.3461924854766997E-6</c:v>
                </c:pt>
                <c:pt idx="8423">
                  <c:v>4.3461924854766997E-6</c:v>
                </c:pt>
                <c:pt idx="8424">
                  <c:v>4.3461924854766997E-6</c:v>
                </c:pt>
                <c:pt idx="8425">
                  <c:v>4.3461924854766997E-6</c:v>
                </c:pt>
                <c:pt idx="8426">
                  <c:v>4.3478604917656003E-6</c:v>
                </c:pt>
                <c:pt idx="8427">
                  <c:v>4.3478604917656003E-6</c:v>
                </c:pt>
                <c:pt idx="8428">
                  <c:v>4.3478604917656003E-6</c:v>
                </c:pt>
                <c:pt idx="8429">
                  <c:v>4.3478604917656003E-6</c:v>
                </c:pt>
                <c:pt idx="8430">
                  <c:v>4.3478604917656003E-6</c:v>
                </c:pt>
                <c:pt idx="8431">
                  <c:v>4.3478604917656003E-6</c:v>
                </c:pt>
                <c:pt idx="8432">
                  <c:v>4.3478604917656003E-6</c:v>
                </c:pt>
                <c:pt idx="8433">
                  <c:v>4.3478604917656003E-6</c:v>
                </c:pt>
                <c:pt idx="8434">
                  <c:v>4.3478604917656003E-6</c:v>
                </c:pt>
                <c:pt idx="8435">
                  <c:v>4.3478604917656003E-6</c:v>
                </c:pt>
                <c:pt idx="8436">
                  <c:v>4.3478604917656003E-6</c:v>
                </c:pt>
                <c:pt idx="8437">
                  <c:v>4.3478604917656003E-6</c:v>
                </c:pt>
                <c:pt idx="8438">
                  <c:v>4.3478604917656003E-6</c:v>
                </c:pt>
                <c:pt idx="8439">
                  <c:v>4.3478604917656003E-6</c:v>
                </c:pt>
                <c:pt idx="8440">
                  <c:v>4.3478604917656003E-6</c:v>
                </c:pt>
                <c:pt idx="8441">
                  <c:v>4.3478604917656003E-6</c:v>
                </c:pt>
                <c:pt idx="8442">
                  <c:v>4.3478604917656003E-6</c:v>
                </c:pt>
                <c:pt idx="8443">
                  <c:v>4.3484403514217996E-6</c:v>
                </c:pt>
                <c:pt idx="8444">
                  <c:v>4.3484403514217996E-6</c:v>
                </c:pt>
                <c:pt idx="8445">
                  <c:v>4.3484403514217996E-6</c:v>
                </c:pt>
                <c:pt idx="8446">
                  <c:v>4.3484403514217996E-6</c:v>
                </c:pt>
                <c:pt idx="8447">
                  <c:v>4.3484403514217996E-6</c:v>
                </c:pt>
                <c:pt idx="8448">
                  <c:v>4.3484403514217996E-6</c:v>
                </c:pt>
                <c:pt idx="8449">
                  <c:v>4.3484403514217996E-6</c:v>
                </c:pt>
                <c:pt idx="8450">
                  <c:v>4.3484403514217996E-6</c:v>
                </c:pt>
                <c:pt idx="8451">
                  <c:v>4.3484403514217996E-6</c:v>
                </c:pt>
                <c:pt idx="8452">
                  <c:v>4.3484403514217996E-6</c:v>
                </c:pt>
                <c:pt idx="8453">
                  <c:v>4.3484403514217996E-6</c:v>
                </c:pt>
                <c:pt idx="8454">
                  <c:v>4.3484403514217996E-6</c:v>
                </c:pt>
                <c:pt idx="8455">
                  <c:v>4.3484403514217996E-6</c:v>
                </c:pt>
                <c:pt idx="8456">
                  <c:v>4.3484403514217996E-6</c:v>
                </c:pt>
                <c:pt idx="8457">
                  <c:v>4.3484403514217996E-6</c:v>
                </c:pt>
                <c:pt idx="8458">
                  <c:v>4.3484403514217996E-6</c:v>
                </c:pt>
                <c:pt idx="8459">
                  <c:v>4.3484403514217996E-6</c:v>
                </c:pt>
                <c:pt idx="8460">
                  <c:v>4.3484403514217996E-6</c:v>
                </c:pt>
                <c:pt idx="8461">
                  <c:v>4.3484403514217996E-6</c:v>
                </c:pt>
                <c:pt idx="8462">
                  <c:v>4.3484403514217996E-6</c:v>
                </c:pt>
                <c:pt idx="8463">
                  <c:v>4.3484403514217996E-6</c:v>
                </c:pt>
                <c:pt idx="8464">
                  <c:v>4.3484403514217996E-6</c:v>
                </c:pt>
                <c:pt idx="8465">
                  <c:v>4.3484403514217996E-6</c:v>
                </c:pt>
                <c:pt idx="8466">
                  <c:v>4.3484403514217996E-6</c:v>
                </c:pt>
                <c:pt idx="8467">
                  <c:v>4.3484403514217996E-6</c:v>
                </c:pt>
                <c:pt idx="8468">
                  <c:v>4.3484403514217996E-6</c:v>
                </c:pt>
                <c:pt idx="8469">
                  <c:v>4.3484403514217996E-6</c:v>
                </c:pt>
                <c:pt idx="8470">
                  <c:v>4.3484403514217996E-6</c:v>
                </c:pt>
                <c:pt idx="8471">
                  <c:v>4.3484403514217996E-6</c:v>
                </c:pt>
                <c:pt idx="8472">
                  <c:v>4.3484403514217996E-6</c:v>
                </c:pt>
                <c:pt idx="8473">
                  <c:v>4.3484403514217996E-6</c:v>
                </c:pt>
                <c:pt idx="8474">
                  <c:v>4.3484403514217996E-6</c:v>
                </c:pt>
                <c:pt idx="8475">
                  <c:v>4.3484403514217996E-6</c:v>
                </c:pt>
                <c:pt idx="8476">
                  <c:v>4.3484403514217996E-6</c:v>
                </c:pt>
                <c:pt idx="8477">
                  <c:v>4.3484403514217996E-6</c:v>
                </c:pt>
                <c:pt idx="8478">
                  <c:v>4.3484403514217996E-6</c:v>
                </c:pt>
                <c:pt idx="8479">
                  <c:v>4.3484403514217996E-6</c:v>
                </c:pt>
                <c:pt idx="8480">
                  <c:v>4.3484403514217996E-6</c:v>
                </c:pt>
                <c:pt idx="8481">
                  <c:v>4.3484403514217996E-6</c:v>
                </c:pt>
                <c:pt idx="8482">
                  <c:v>4.3484403514217996E-6</c:v>
                </c:pt>
                <c:pt idx="8483">
                  <c:v>4.3484403514217996E-6</c:v>
                </c:pt>
                <c:pt idx="8484">
                  <c:v>4.3484403514217996E-6</c:v>
                </c:pt>
                <c:pt idx="8485">
                  <c:v>4.3484403514217996E-6</c:v>
                </c:pt>
                <c:pt idx="8486">
                  <c:v>4.3484403514217996E-6</c:v>
                </c:pt>
                <c:pt idx="8487">
                  <c:v>4.3484403514217996E-6</c:v>
                </c:pt>
                <c:pt idx="8488">
                  <c:v>4.3484403514217996E-6</c:v>
                </c:pt>
                <c:pt idx="8489">
                  <c:v>4.3484403514217996E-6</c:v>
                </c:pt>
                <c:pt idx="8490">
                  <c:v>4.3484403514217996E-6</c:v>
                </c:pt>
                <c:pt idx="8491">
                  <c:v>4.3484403514217996E-6</c:v>
                </c:pt>
                <c:pt idx="8492">
                  <c:v>4.3484403514217996E-6</c:v>
                </c:pt>
                <c:pt idx="8493">
                  <c:v>4.3484403514217996E-6</c:v>
                </c:pt>
                <c:pt idx="8494">
                  <c:v>4.3484403514217996E-6</c:v>
                </c:pt>
                <c:pt idx="8495">
                  <c:v>4.3484403514217996E-6</c:v>
                </c:pt>
                <c:pt idx="8496">
                  <c:v>4.3484403514217996E-6</c:v>
                </c:pt>
                <c:pt idx="8497">
                  <c:v>4.3484403514217996E-6</c:v>
                </c:pt>
                <c:pt idx="8498">
                  <c:v>4.3484403514217996E-6</c:v>
                </c:pt>
                <c:pt idx="8499">
                  <c:v>4.3484403514217996E-6</c:v>
                </c:pt>
                <c:pt idx="8500">
                  <c:v>4.3484403514217996E-6</c:v>
                </c:pt>
                <c:pt idx="8501">
                  <c:v>4.3484403514217996E-6</c:v>
                </c:pt>
                <c:pt idx="8502">
                  <c:v>4.3484403514217996E-6</c:v>
                </c:pt>
                <c:pt idx="8503">
                  <c:v>4.3484403514217996E-6</c:v>
                </c:pt>
                <c:pt idx="8504">
                  <c:v>4.3497545411764001E-6</c:v>
                </c:pt>
                <c:pt idx="8505">
                  <c:v>4.3497545411764001E-6</c:v>
                </c:pt>
                <c:pt idx="8506">
                  <c:v>4.3497545411764001E-6</c:v>
                </c:pt>
                <c:pt idx="8507">
                  <c:v>4.3497545411764001E-6</c:v>
                </c:pt>
                <c:pt idx="8508">
                  <c:v>4.3497545411764001E-6</c:v>
                </c:pt>
                <c:pt idx="8509">
                  <c:v>4.3497545411764001E-6</c:v>
                </c:pt>
                <c:pt idx="8510">
                  <c:v>4.3497545411764001E-6</c:v>
                </c:pt>
                <c:pt idx="8511">
                  <c:v>4.3497545411764001E-6</c:v>
                </c:pt>
                <c:pt idx="8512">
                  <c:v>4.3497545411764001E-6</c:v>
                </c:pt>
                <c:pt idx="8513">
                  <c:v>4.3497545411764001E-6</c:v>
                </c:pt>
                <c:pt idx="8514">
                  <c:v>4.3497545411764001E-6</c:v>
                </c:pt>
                <c:pt idx="8515">
                  <c:v>4.3500746973077001E-6</c:v>
                </c:pt>
                <c:pt idx="8516">
                  <c:v>4.3500746973077001E-6</c:v>
                </c:pt>
                <c:pt idx="8517">
                  <c:v>4.3500746973077001E-6</c:v>
                </c:pt>
                <c:pt idx="8518">
                  <c:v>4.3502300619167996E-6</c:v>
                </c:pt>
                <c:pt idx="8519">
                  <c:v>4.3502300619167996E-6</c:v>
                </c:pt>
                <c:pt idx="8520">
                  <c:v>4.3502300619167996E-6</c:v>
                </c:pt>
                <c:pt idx="8521">
                  <c:v>4.3502300619167996E-6</c:v>
                </c:pt>
                <c:pt idx="8522">
                  <c:v>4.3502300619167996E-6</c:v>
                </c:pt>
                <c:pt idx="8523">
                  <c:v>4.3502300619167996E-6</c:v>
                </c:pt>
                <c:pt idx="8524">
                  <c:v>4.3502300619167996E-6</c:v>
                </c:pt>
                <c:pt idx="8525">
                  <c:v>4.3502300619167996E-6</c:v>
                </c:pt>
                <c:pt idx="8526">
                  <c:v>4.3502300619167996E-6</c:v>
                </c:pt>
                <c:pt idx="8527">
                  <c:v>4.3502300619167996E-6</c:v>
                </c:pt>
                <c:pt idx="8528">
                  <c:v>4.3502300619167996E-6</c:v>
                </c:pt>
                <c:pt idx="8529">
                  <c:v>4.3504467582537002E-6</c:v>
                </c:pt>
                <c:pt idx="8530">
                  <c:v>4.3504467582537002E-6</c:v>
                </c:pt>
                <c:pt idx="8531">
                  <c:v>4.3504467582537002E-6</c:v>
                </c:pt>
                <c:pt idx="8532">
                  <c:v>4.3504467582537002E-6</c:v>
                </c:pt>
                <c:pt idx="8533">
                  <c:v>4.3505084591504004E-6</c:v>
                </c:pt>
                <c:pt idx="8534">
                  <c:v>4.3505084591504004E-6</c:v>
                </c:pt>
                <c:pt idx="8535">
                  <c:v>4.3505084591504004E-6</c:v>
                </c:pt>
                <c:pt idx="8536">
                  <c:v>4.3505084591504004E-6</c:v>
                </c:pt>
                <c:pt idx="8537">
                  <c:v>4.3505084591504004E-6</c:v>
                </c:pt>
                <c:pt idx="8538">
                  <c:v>4.3505084591504004E-6</c:v>
                </c:pt>
                <c:pt idx="8539">
                  <c:v>4.3505084591504004E-6</c:v>
                </c:pt>
                <c:pt idx="8540">
                  <c:v>4.3505084591504004E-6</c:v>
                </c:pt>
                <c:pt idx="8541">
                  <c:v>4.3505084591504004E-6</c:v>
                </c:pt>
                <c:pt idx="8542">
                  <c:v>4.3505084591504004E-6</c:v>
                </c:pt>
                <c:pt idx="8543">
                  <c:v>4.3505084591504004E-6</c:v>
                </c:pt>
                <c:pt idx="8544">
                  <c:v>4.3505084591504004E-6</c:v>
                </c:pt>
                <c:pt idx="8545">
                  <c:v>4.3505084591504004E-6</c:v>
                </c:pt>
                <c:pt idx="8546">
                  <c:v>4.3505084591504004E-6</c:v>
                </c:pt>
                <c:pt idx="8547">
                  <c:v>4.3505084591504004E-6</c:v>
                </c:pt>
                <c:pt idx="8548">
                  <c:v>4.3505084591504004E-6</c:v>
                </c:pt>
                <c:pt idx="8549">
                  <c:v>4.3505084591504004E-6</c:v>
                </c:pt>
                <c:pt idx="8550">
                  <c:v>4.3505084591504004E-6</c:v>
                </c:pt>
                <c:pt idx="8551">
                  <c:v>4.3505084591504004E-6</c:v>
                </c:pt>
                <c:pt idx="8552">
                  <c:v>4.3505084591504004E-6</c:v>
                </c:pt>
                <c:pt idx="8553">
                  <c:v>4.3505084591504004E-6</c:v>
                </c:pt>
                <c:pt idx="8554">
                  <c:v>4.3505084591504004E-6</c:v>
                </c:pt>
                <c:pt idx="8555">
                  <c:v>4.3505084591504004E-6</c:v>
                </c:pt>
                <c:pt idx="8556">
                  <c:v>4.3505084591504004E-6</c:v>
                </c:pt>
                <c:pt idx="8557">
                  <c:v>4.3505084591504004E-6</c:v>
                </c:pt>
                <c:pt idx="8558">
                  <c:v>4.3505084591504004E-6</c:v>
                </c:pt>
                <c:pt idx="8559">
                  <c:v>4.3505084591504004E-6</c:v>
                </c:pt>
                <c:pt idx="8560">
                  <c:v>4.3505084591504004E-6</c:v>
                </c:pt>
                <c:pt idx="8561">
                  <c:v>4.3505084591504004E-6</c:v>
                </c:pt>
                <c:pt idx="8562">
                  <c:v>4.3505084591504004E-6</c:v>
                </c:pt>
                <c:pt idx="8563">
                  <c:v>4.3505084591504004E-6</c:v>
                </c:pt>
                <c:pt idx="8564">
                  <c:v>4.3505084591504004E-6</c:v>
                </c:pt>
                <c:pt idx="8565">
                  <c:v>4.3505084591504004E-6</c:v>
                </c:pt>
                <c:pt idx="8566">
                  <c:v>4.3505084591504004E-6</c:v>
                </c:pt>
                <c:pt idx="8567">
                  <c:v>4.3505084591504004E-6</c:v>
                </c:pt>
                <c:pt idx="8568">
                  <c:v>4.3505084591504004E-6</c:v>
                </c:pt>
                <c:pt idx="8569">
                  <c:v>4.3505084591504004E-6</c:v>
                </c:pt>
                <c:pt idx="8570">
                  <c:v>4.3505084591504004E-6</c:v>
                </c:pt>
                <c:pt idx="8571">
                  <c:v>4.3505084591504004E-6</c:v>
                </c:pt>
                <c:pt idx="8572">
                  <c:v>4.3505084591504004E-6</c:v>
                </c:pt>
                <c:pt idx="8573">
                  <c:v>4.3505084591504004E-6</c:v>
                </c:pt>
                <c:pt idx="8574">
                  <c:v>4.3505084591504004E-6</c:v>
                </c:pt>
                <c:pt idx="8575">
                  <c:v>4.3505084591504004E-6</c:v>
                </c:pt>
                <c:pt idx="8576">
                  <c:v>4.3505084591504004E-6</c:v>
                </c:pt>
                <c:pt idx="8577">
                  <c:v>4.3505084591504004E-6</c:v>
                </c:pt>
                <c:pt idx="8578">
                  <c:v>4.3505084591504004E-6</c:v>
                </c:pt>
                <c:pt idx="8579">
                  <c:v>4.3505084591504004E-6</c:v>
                </c:pt>
                <c:pt idx="8580">
                  <c:v>4.3505084591504004E-6</c:v>
                </c:pt>
                <c:pt idx="8581">
                  <c:v>4.3505084591504004E-6</c:v>
                </c:pt>
                <c:pt idx="8582">
                  <c:v>4.3505084591504004E-6</c:v>
                </c:pt>
                <c:pt idx="8583">
                  <c:v>4.3505084591504004E-6</c:v>
                </c:pt>
                <c:pt idx="8584">
                  <c:v>4.3505084591504004E-6</c:v>
                </c:pt>
                <c:pt idx="8585">
                  <c:v>4.3505084591504004E-6</c:v>
                </c:pt>
                <c:pt idx="8586">
                  <c:v>4.3505084591504004E-6</c:v>
                </c:pt>
                <c:pt idx="8587">
                  <c:v>4.3505084591504004E-6</c:v>
                </c:pt>
                <c:pt idx="8588">
                  <c:v>4.3505084591504004E-6</c:v>
                </c:pt>
                <c:pt idx="8589">
                  <c:v>4.3505084591504004E-6</c:v>
                </c:pt>
                <c:pt idx="8590">
                  <c:v>4.3505084591504004E-6</c:v>
                </c:pt>
                <c:pt idx="8591">
                  <c:v>4.3505084591504004E-6</c:v>
                </c:pt>
                <c:pt idx="8592">
                  <c:v>4.3505084591504004E-6</c:v>
                </c:pt>
                <c:pt idx="8593">
                  <c:v>4.3505084591504004E-6</c:v>
                </c:pt>
                <c:pt idx="8594">
                  <c:v>4.3505084591504004E-6</c:v>
                </c:pt>
                <c:pt idx="8595">
                  <c:v>4.3505084591504004E-6</c:v>
                </c:pt>
                <c:pt idx="8596">
                  <c:v>4.3518297703451996E-6</c:v>
                </c:pt>
                <c:pt idx="8597">
                  <c:v>4.3518297703451996E-6</c:v>
                </c:pt>
                <c:pt idx="8598">
                  <c:v>4.3518297703451996E-6</c:v>
                </c:pt>
                <c:pt idx="8599">
                  <c:v>4.3518297703451996E-6</c:v>
                </c:pt>
                <c:pt idx="8600">
                  <c:v>4.3518297703451996E-6</c:v>
                </c:pt>
                <c:pt idx="8601">
                  <c:v>4.3518297703451996E-6</c:v>
                </c:pt>
                <c:pt idx="8602">
                  <c:v>4.3518297703451996E-6</c:v>
                </c:pt>
                <c:pt idx="8603">
                  <c:v>4.3518297703451996E-6</c:v>
                </c:pt>
                <c:pt idx="8604">
                  <c:v>4.3518297703451996E-6</c:v>
                </c:pt>
                <c:pt idx="8605">
                  <c:v>4.3518297703451996E-6</c:v>
                </c:pt>
                <c:pt idx="8606">
                  <c:v>4.3518297703451996E-6</c:v>
                </c:pt>
                <c:pt idx="8607">
                  <c:v>4.3518297703451996E-6</c:v>
                </c:pt>
                <c:pt idx="8608">
                  <c:v>4.3518297703451996E-6</c:v>
                </c:pt>
                <c:pt idx="8609">
                  <c:v>4.3520468154898003E-6</c:v>
                </c:pt>
                <c:pt idx="8610">
                  <c:v>4.3520468154898003E-6</c:v>
                </c:pt>
                <c:pt idx="8611">
                  <c:v>4.3520468154898003E-6</c:v>
                </c:pt>
                <c:pt idx="8612">
                  <c:v>4.3520468154898003E-6</c:v>
                </c:pt>
                <c:pt idx="8613">
                  <c:v>4.3520468154898003E-6</c:v>
                </c:pt>
                <c:pt idx="8614">
                  <c:v>4.3520468154898003E-6</c:v>
                </c:pt>
                <c:pt idx="8615">
                  <c:v>4.3520468154898003E-6</c:v>
                </c:pt>
                <c:pt idx="8616">
                  <c:v>4.3520468154898003E-6</c:v>
                </c:pt>
                <c:pt idx="8617">
                  <c:v>4.3520468154898003E-6</c:v>
                </c:pt>
                <c:pt idx="8618">
                  <c:v>4.3520468154898003E-6</c:v>
                </c:pt>
                <c:pt idx="8619">
                  <c:v>4.3520468154898003E-6</c:v>
                </c:pt>
                <c:pt idx="8620">
                  <c:v>4.3520468154898003E-6</c:v>
                </c:pt>
                <c:pt idx="8621">
                  <c:v>4.3520468154898003E-6</c:v>
                </c:pt>
                <c:pt idx="8622">
                  <c:v>4.3520468154898003E-6</c:v>
                </c:pt>
                <c:pt idx="8623">
                  <c:v>4.3520468154898003E-6</c:v>
                </c:pt>
                <c:pt idx="8624">
                  <c:v>4.3520468154898003E-6</c:v>
                </c:pt>
                <c:pt idx="8625">
                  <c:v>4.3520468154898003E-6</c:v>
                </c:pt>
                <c:pt idx="8626">
                  <c:v>4.3520468154898003E-6</c:v>
                </c:pt>
                <c:pt idx="8627">
                  <c:v>4.3520468154898003E-6</c:v>
                </c:pt>
                <c:pt idx="8628">
                  <c:v>4.3520468154898003E-6</c:v>
                </c:pt>
                <c:pt idx="8629">
                  <c:v>4.3520468154898003E-6</c:v>
                </c:pt>
                <c:pt idx="8630">
                  <c:v>4.3520468154898003E-6</c:v>
                </c:pt>
                <c:pt idx="8631">
                  <c:v>4.3520468154898003E-6</c:v>
                </c:pt>
                <c:pt idx="8632">
                  <c:v>4.3520468154898003E-6</c:v>
                </c:pt>
                <c:pt idx="8633">
                  <c:v>4.3520468154898003E-6</c:v>
                </c:pt>
                <c:pt idx="8634">
                  <c:v>4.3520468154898003E-6</c:v>
                </c:pt>
                <c:pt idx="8635">
                  <c:v>4.3520468154898003E-6</c:v>
                </c:pt>
                <c:pt idx="8636">
                  <c:v>4.3520468154898003E-6</c:v>
                </c:pt>
                <c:pt idx="8637">
                  <c:v>4.3520468154898003E-6</c:v>
                </c:pt>
                <c:pt idx="8638">
                  <c:v>4.3520468154898003E-6</c:v>
                </c:pt>
                <c:pt idx="8639">
                  <c:v>4.3520468154898003E-6</c:v>
                </c:pt>
                <c:pt idx="8640">
                  <c:v>4.3520468154898003E-6</c:v>
                </c:pt>
                <c:pt idx="8641">
                  <c:v>4.3520468154898003E-6</c:v>
                </c:pt>
                <c:pt idx="8642">
                  <c:v>4.3520468154898003E-6</c:v>
                </c:pt>
                <c:pt idx="8643">
                  <c:v>4.3520468154898003E-6</c:v>
                </c:pt>
                <c:pt idx="8644">
                  <c:v>4.3520468154898003E-6</c:v>
                </c:pt>
                <c:pt idx="8645">
                  <c:v>4.3520468154898003E-6</c:v>
                </c:pt>
                <c:pt idx="8646">
                  <c:v>4.3520468154898003E-6</c:v>
                </c:pt>
                <c:pt idx="8647">
                  <c:v>4.3520468154898003E-6</c:v>
                </c:pt>
                <c:pt idx="8648">
                  <c:v>4.3520468154898003E-6</c:v>
                </c:pt>
                <c:pt idx="8649">
                  <c:v>4.3520468154898003E-6</c:v>
                </c:pt>
                <c:pt idx="8650">
                  <c:v>4.3520468154898003E-6</c:v>
                </c:pt>
                <c:pt idx="8651">
                  <c:v>4.3520468154898003E-6</c:v>
                </c:pt>
                <c:pt idx="8652">
                  <c:v>4.3520468154898003E-6</c:v>
                </c:pt>
                <c:pt idx="8653">
                  <c:v>4.3520468154898003E-6</c:v>
                </c:pt>
                <c:pt idx="8654">
                  <c:v>4.3520468154898003E-6</c:v>
                </c:pt>
                <c:pt idx="8655">
                  <c:v>4.3520468154898003E-6</c:v>
                </c:pt>
                <c:pt idx="8656">
                  <c:v>4.3520468154898003E-6</c:v>
                </c:pt>
                <c:pt idx="8657">
                  <c:v>4.3520468154898003E-6</c:v>
                </c:pt>
                <c:pt idx="8658">
                  <c:v>4.3520468154898003E-6</c:v>
                </c:pt>
                <c:pt idx="8659">
                  <c:v>4.3520468154898003E-6</c:v>
                </c:pt>
                <c:pt idx="8660">
                  <c:v>4.3520468154898003E-6</c:v>
                </c:pt>
                <c:pt idx="8661">
                  <c:v>4.3520468154898003E-6</c:v>
                </c:pt>
                <c:pt idx="8662">
                  <c:v>4.3520468154898003E-6</c:v>
                </c:pt>
                <c:pt idx="8663">
                  <c:v>4.3520468154898003E-6</c:v>
                </c:pt>
                <c:pt idx="8664">
                  <c:v>4.3520468154898003E-6</c:v>
                </c:pt>
                <c:pt idx="8665">
                  <c:v>4.3520468154898003E-6</c:v>
                </c:pt>
                <c:pt idx="8666">
                  <c:v>4.3520468154898003E-6</c:v>
                </c:pt>
                <c:pt idx="8667">
                  <c:v>4.3520468154898003E-6</c:v>
                </c:pt>
                <c:pt idx="8668">
                  <c:v>4.3520468154898003E-6</c:v>
                </c:pt>
                <c:pt idx="8669">
                  <c:v>4.3520468154898003E-6</c:v>
                </c:pt>
                <c:pt idx="8670">
                  <c:v>4.3520468154898003E-6</c:v>
                </c:pt>
                <c:pt idx="8671">
                  <c:v>4.3520468154898003E-6</c:v>
                </c:pt>
                <c:pt idx="8672">
                  <c:v>4.3520468154898003E-6</c:v>
                </c:pt>
                <c:pt idx="8673">
                  <c:v>4.3520468154898003E-6</c:v>
                </c:pt>
                <c:pt idx="8674">
                  <c:v>4.3520468154898003E-6</c:v>
                </c:pt>
                <c:pt idx="8675">
                  <c:v>4.3520468154898003E-6</c:v>
                </c:pt>
                <c:pt idx="8676">
                  <c:v>4.3520468154898003E-6</c:v>
                </c:pt>
                <c:pt idx="8677">
                  <c:v>4.3520468154898003E-6</c:v>
                </c:pt>
                <c:pt idx="8678">
                  <c:v>4.3520468154898003E-6</c:v>
                </c:pt>
                <c:pt idx="8679">
                  <c:v>4.3520468154898003E-6</c:v>
                </c:pt>
                <c:pt idx="8680">
                  <c:v>4.3520468154898003E-6</c:v>
                </c:pt>
                <c:pt idx="8681">
                  <c:v>4.3520468154898003E-6</c:v>
                </c:pt>
                <c:pt idx="8682">
                  <c:v>4.3520468154898003E-6</c:v>
                </c:pt>
                <c:pt idx="8683">
                  <c:v>4.3520468154898003E-6</c:v>
                </c:pt>
                <c:pt idx="8684">
                  <c:v>4.3520468154898003E-6</c:v>
                </c:pt>
                <c:pt idx="8685">
                  <c:v>4.3520468154898003E-6</c:v>
                </c:pt>
                <c:pt idx="8686">
                  <c:v>4.3520468154898003E-6</c:v>
                </c:pt>
                <c:pt idx="8687">
                  <c:v>4.3520468154898003E-6</c:v>
                </c:pt>
                <c:pt idx="8688">
                  <c:v>4.3520468154898003E-6</c:v>
                </c:pt>
                <c:pt idx="8689">
                  <c:v>4.3520468154898003E-6</c:v>
                </c:pt>
                <c:pt idx="8690">
                  <c:v>4.3520468154898003E-6</c:v>
                </c:pt>
                <c:pt idx="8691">
                  <c:v>4.3520468154898003E-6</c:v>
                </c:pt>
                <c:pt idx="8692">
                  <c:v>4.3520468154898003E-6</c:v>
                </c:pt>
                <c:pt idx="8693">
                  <c:v>4.3520468154898003E-6</c:v>
                </c:pt>
                <c:pt idx="8694">
                  <c:v>4.3520468154898003E-6</c:v>
                </c:pt>
                <c:pt idx="8695">
                  <c:v>4.3520468154898003E-6</c:v>
                </c:pt>
                <c:pt idx="8696">
                  <c:v>4.3520468154898003E-6</c:v>
                </c:pt>
                <c:pt idx="8697">
                  <c:v>4.3520468154898003E-6</c:v>
                </c:pt>
                <c:pt idx="8698">
                  <c:v>4.3520468154898003E-6</c:v>
                </c:pt>
                <c:pt idx="8699">
                  <c:v>4.3520468154898003E-6</c:v>
                </c:pt>
                <c:pt idx="8700">
                  <c:v>4.3520468154898003E-6</c:v>
                </c:pt>
                <c:pt idx="8701">
                  <c:v>4.3520468154898003E-6</c:v>
                </c:pt>
                <c:pt idx="8702">
                  <c:v>4.3520468154898003E-6</c:v>
                </c:pt>
                <c:pt idx="8703">
                  <c:v>4.3520468154898003E-6</c:v>
                </c:pt>
                <c:pt idx="8704">
                  <c:v>4.3520468154898003E-6</c:v>
                </c:pt>
                <c:pt idx="8705">
                  <c:v>4.3520468154898003E-6</c:v>
                </c:pt>
                <c:pt idx="8706">
                  <c:v>4.3520468154898003E-6</c:v>
                </c:pt>
                <c:pt idx="8707">
                  <c:v>4.3520468154898003E-6</c:v>
                </c:pt>
                <c:pt idx="8708">
                  <c:v>4.3520468154898003E-6</c:v>
                </c:pt>
                <c:pt idx="8709">
                  <c:v>4.3520468154898003E-6</c:v>
                </c:pt>
                <c:pt idx="8710">
                  <c:v>4.3520468154898003E-6</c:v>
                </c:pt>
                <c:pt idx="8711">
                  <c:v>4.3520468154898003E-6</c:v>
                </c:pt>
                <c:pt idx="8712">
                  <c:v>4.3520468154898003E-6</c:v>
                </c:pt>
                <c:pt idx="8713">
                  <c:v>4.3520468154898003E-6</c:v>
                </c:pt>
                <c:pt idx="8714">
                  <c:v>4.3520468154898003E-6</c:v>
                </c:pt>
                <c:pt idx="8715">
                  <c:v>4.3520468154898003E-6</c:v>
                </c:pt>
                <c:pt idx="8716">
                  <c:v>4.3520468154898003E-6</c:v>
                </c:pt>
                <c:pt idx="8717">
                  <c:v>4.3520468154898003E-6</c:v>
                </c:pt>
                <c:pt idx="8718">
                  <c:v>4.3520468154898003E-6</c:v>
                </c:pt>
                <c:pt idx="8719">
                  <c:v>4.3520468154898003E-6</c:v>
                </c:pt>
                <c:pt idx="8720">
                  <c:v>4.3520468154898003E-6</c:v>
                </c:pt>
                <c:pt idx="8721">
                  <c:v>4.3520468154898003E-6</c:v>
                </c:pt>
                <c:pt idx="8722">
                  <c:v>4.3520468154898003E-6</c:v>
                </c:pt>
                <c:pt idx="8723">
                  <c:v>4.3520468154898003E-6</c:v>
                </c:pt>
                <c:pt idx="8724">
                  <c:v>4.3520468154898003E-6</c:v>
                </c:pt>
                <c:pt idx="8725">
                  <c:v>4.3520468154898003E-6</c:v>
                </c:pt>
                <c:pt idx="8726">
                  <c:v>4.3545944520464E-6</c:v>
                </c:pt>
                <c:pt idx="8727">
                  <c:v>4.3545944520464E-6</c:v>
                </c:pt>
                <c:pt idx="8728">
                  <c:v>4.3545944520464E-6</c:v>
                </c:pt>
                <c:pt idx="8729">
                  <c:v>4.3545944520464E-6</c:v>
                </c:pt>
                <c:pt idx="8730">
                  <c:v>4.3545944520464E-6</c:v>
                </c:pt>
                <c:pt idx="8731">
                  <c:v>4.3545944520464E-6</c:v>
                </c:pt>
                <c:pt idx="8732">
                  <c:v>4.3547649315309001E-6</c:v>
                </c:pt>
                <c:pt idx="8733">
                  <c:v>4.3547649315309001E-6</c:v>
                </c:pt>
                <c:pt idx="8734">
                  <c:v>4.3547649315309001E-6</c:v>
                </c:pt>
                <c:pt idx="8735">
                  <c:v>4.3547649315309001E-6</c:v>
                </c:pt>
                <c:pt idx="8736">
                  <c:v>4.3547649315309001E-6</c:v>
                </c:pt>
                <c:pt idx="8737">
                  <c:v>4.3547649315309001E-6</c:v>
                </c:pt>
                <c:pt idx="8738">
                  <c:v>4.3547649315309001E-6</c:v>
                </c:pt>
                <c:pt idx="8739">
                  <c:v>4.3547649315309001E-6</c:v>
                </c:pt>
                <c:pt idx="8740">
                  <c:v>4.3547649315309001E-6</c:v>
                </c:pt>
                <c:pt idx="8741">
                  <c:v>4.3547649315309001E-6</c:v>
                </c:pt>
                <c:pt idx="8742">
                  <c:v>4.355000097552E-6</c:v>
                </c:pt>
                <c:pt idx="8743">
                  <c:v>4.355000097552E-6</c:v>
                </c:pt>
                <c:pt idx="8744">
                  <c:v>4.355000097552E-6</c:v>
                </c:pt>
                <c:pt idx="8745">
                  <c:v>4.355000097552E-6</c:v>
                </c:pt>
                <c:pt idx="8746">
                  <c:v>4.355000097552E-6</c:v>
                </c:pt>
                <c:pt idx="8747">
                  <c:v>4.355000097552E-6</c:v>
                </c:pt>
                <c:pt idx="8748">
                  <c:v>4.355000097552E-6</c:v>
                </c:pt>
                <c:pt idx="8749">
                  <c:v>4.355000097552E-6</c:v>
                </c:pt>
                <c:pt idx="8750">
                  <c:v>4.355000097552E-6</c:v>
                </c:pt>
                <c:pt idx="8751">
                  <c:v>4.355000097552E-6</c:v>
                </c:pt>
                <c:pt idx="8752">
                  <c:v>4.355000097552E-6</c:v>
                </c:pt>
                <c:pt idx="8753">
                  <c:v>4.355000097552E-6</c:v>
                </c:pt>
                <c:pt idx="8754">
                  <c:v>4.355000097552E-6</c:v>
                </c:pt>
                <c:pt idx="8755">
                  <c:v>4.355000097552E-6</c:v>
                </c:pt>
                <c:pt idx="8756">
                  <c:v>4.355000097552E-6</c:v>
                </c:pt>
                <c:pt idx="8757">
                  <c:v>4.355000097552E-6</c:v>
                </c:pt>
                <c:pt idx="8758">
                  <c:v>4.3553014885593E-6</c:v>
                </c:pt>
                <c:pt idx="8759">
                  <c:v>4.3553014885593E-6</c:v>
                </c:pt>
                <c:pt idx="8760">
                  <c:v>4.3553014885593E-6</c:v>
                </c:pt>
                <c:pt idx="8761">
                  <c:v>4.3553014885593E-6</c:v>
                </c:pt>
                <c:pt idx="8762">
                  <c:v>4.3553014885593E-6</c:v>
                </c:pt>
                <c:pt idx="8763">
                  <c:v>4.3553014885593E-6</c:v>
                </c:pt>
                <c:pt idx="8764">
                  <c:v>4.3553014885593E-6</c:v>
                </c:pt>
                <c:pt idx="8765">
                  <c:v>4.3553014885593E-6</c:v>
                </c:pt>
                <c:pt idx="8766">
                  <c:v>4.3553014885593E-6</c:v>
                </c:pt>
                <c:pt idx="8767">
                  <c:v>4.3553014885593E-6</c:v>
                </c:pt>
                <c:pt idx="8768">
                  <c:v>4.3553014885593E-6</c:v>
                </c:pt>
                <c:pt idx="8769">
                  <c:v>4.3553014885593E-6</c:v>
                </c:pt>
                <c:pt idx="8770">
                  <c:v>4.3553014885593E-6</c:v>
                </c:pt>
                <c:pt idx="8771">
                  <c:v>4.3553014885593E-6</c:v>
                </c:pt>
                <c:pt idx="8772">
                  <c:v>4.3553014885593E-6</c:v>
                </c:pt>
                <c:pt idx="8773">
                  <c:v>4.3553014885593E-6</c:v>
                </c:pt>
                <c:pt idx="8774">
                  <c:v>4.3553014885593E-6</c:v>
                </c:pt>
                <c:pt idx="8775">
                  <c:v>4.3553014885593E-6</c:v>
                </c:pt>
                <c:pt idx="8776">
                  <c:v>4.3553014885593E-6</c:v>
                </c:pt>
                <c:pt idx="8777">
                  <c:v>4.3553014885593E-6</c:v>
                </c:pt>
                <c:pt idx="8778">
                  <c:v>4.3553014885593E-6</c:v>
                </c:pt>
                <c:pt idx="8779">
                  <c:v>4.3553014885593E-6</c:v>
                </c:pt>
                <c:pt idx="8780">
                  <c:v>4.3553014885593E-6</c:v>
                </c:pt>
                <c:pt idx="8781">
                  <c:v>4.3553014885593E-6</c:v>
                </c:pt>
                <c:pt idx="8782">
                  <c:v>4.3553014885593E-6</c:v>
                </c:pt>
                <c:pt idx="8783">
                  <c:v>4.3553014885593E-6</c:v>
                </c:pt>
                <c:pt idx="8784">
                  <c:v>4.3553014885593E-6</c:v>
                </c:pt>
                <c:pt idx="8785">
                  <c:v>4.3553014885593E-6</c:v>
                </c:pt>
                <c:pt idx="8786">
                  <c:v>4.3553014885593E-6</c:v>
                </c:pt>
                <c:pt idx="8787">
                  <c:v>4.3553014885593E-6</c:v>
                </c:pt>
                <c:pt idx="8788">
                  <c:v>4.3553014885593E-6</c:v>
                </c:pt>
                <c:pt idx="8789">
                  <c:v>4.3553014885593E-6</c:v>
                </c:pt>
                <c:pt idx="8790">
                  <c:v>4.3553014885593E-6</c:v>
                </c:pt>
                <c:pt idx="8791">
                  <c:v>4.3553014885593E-6</c:v>
                </c:pt>
                <c:pt idx="8792">
                  <c:v>4.3553014885593E-6</c:v>
                </c:pt>
                <c:pt idx="8793">
                  <c:v>4.3553014885593E-6</c:v>
                </c:pt>
                <c:pt idx="8794">
                  <c:v>4.3553014885593E-6</c:v>
                </c:pt>
                <c:pt idx="8795">
                  <c:v>4.3553014885593E-6</c:v>
                </c:pt>
                <c:pt idx="8796">
                  <c:v>4.3553014885593E-6</c:v>
                </c:pt>
                <c:pt idx="8797">
                  <c:v>4.3553014885593E-6</c:v>
                </c:pt>
                <c:pt idx="8798">
                  <c:v>4.3553014885593E-6</c:v>
                </c:pt>
                <c:pt idx="8799">
                  <c:v>4.3553014885593E-6</c:v>
                </c:pt>
                <c:pt idx="8800">
                  <c:v>4.3553014885593E-6</c:v>
                </c:pt>
                <c:pt idx="8801">
                  <c:v>4.3553014885593E-6</c:v>
                </c:pt>
                <c:pt idx="8802">
                  <c:v>4.3553014885593E-6</c:v>
                </c:pt>
                <c:pt idx="8803">
                  <c:v>4.3553014885593E-6</c:v>
                </c:pt>
                <c:pt idx="8804">
                  <c:v>4.3553014885593E-6</c:v>
                </c:pt>
                <c:pt idx="8805">
                  <c:v>4.3553014885593E-6</c:v>
                </c:pt>
                <c:pt idx="8806">
                  <c:v>4.3553014885593E-6</c:v>
                </c:pt>
                <c:pt idx="8807">
                  <c:v>4.3553014885593E-6</c:v>
                </c:pt>
                <c:pt idx="8808">
                  <c:v>4.3553014885593E-6</c:v>
                </c:pt>
                <c:pt idx="8809">
                  <c:v>4.3553014885593E-6</c:v>
                </c:pt>
                <c:pt idx="8810">
                  <c:v>4.3553014885593E-6</c:v>
                </c:pt>
                <c:pt idx="8811">
                  <c:v>4.3553014885593E-6</c:v>
                </c:pt>
                <c:pt idx="8812">
                  <c:v>4.3553014885593E-6</c:v>
                </c:pt>
                <c:pt idx="8813">
                  <c:v>4.3553014885593E-6</c:v>
                </c:pt>
                <c:pt idx="8814">
                  <c:v>4.3553014885593E-6</c:v>
                </c:pt>
                <c:pt idx="8815">
                  <c:v>4.3553014885593E-6</c:v>
                </c:pt>
                <c:pt idx="8816">
                  <c:v>4.3553014885593E-6</c:v>
                </c:pt>
                <c:pt idx="8817">
                  <c:v>4.3553014885593E-6</c:v>
                </c:pt>
                <c:pt idx="8818">
                  <c:v>4.3553014885593E-6</c:v>
                </c:pt>
                <c:pt idx="8819">
                  <c:v>4.3553014885593E-6</c:v>
                </c:pt>
                <c:pt idx="8820">
                  <c:v>4.3553014885593E-6</c:v>
                </c:pt>
                <c:pt idx="8821">
                  <c:v>4.3553014885593E-6</c:v>
                </c:pt>
                <c:pt idx="8822">
                  <c:v>4.3553014885593E-6</c:v>
                </c:pt>
                <c:pt idx="8823">
                  <c:v>4.3553014885593E-6</c:v>
                </c:pt>
                <c:pt idx="8824">
                  <c:v>4.3553014885593E-6</c:v>
                </c:pt>
                <c:pt idx="8825">
                  <c:v>4.3553014885593E-6</c:v>
                </c:pt>
                <c:pt idx="8826">
                  <c:v>4.3553014885593E-6</c:v>
                </c:pt>
                <c:pt idx="8827">
                  <c:v>4.3553014885593E-6</c:v>
                </c:pt>
                <c:pt idx="8828">
                  <c:v>4.3553014885593E-6</c:v>
                </c:pt>
                <c:pt idx="8829">
                  <c:v>4.3553014885593E-6</c:v>
                </c:pt>
                <c:pt idx="8830">
                  <c:v>4.3553014885593E-6</c:v>
                </c:pt>
                <c:pt idx="8831">
                  <c:v>4.3553014885593E-6</c:v>
                </c:pt>
                <c:pt idx="8832">
                  <c:v>4.3553014885593E-6</c:v>
                </c:pt>
                <c:pt idx="8833">
                  <c:v>4.3553014885593E-6</c:v>
                </c:pt>
                <c:pt idx="8834">
                  <c:v>4.3553014885593E-6</c:v>
                </c:pt>
                <c:pt idx="8835">
                  <c:v>4.3553014885593E-6</c:v>
                </c:pt>
                <c:pt idx="8836">
                  <c:v>4.3553014885593E-6</c:v>
                </c:pt>
                <c:pt idx="8837">
                  <c:v>4.3553014885593E-6</c:v>
                </c:pt>
                <c:pt idx="8838">
                  <c:v>4.3553014885593E-6</c:v>
                </c:pt>
                <c:pt idx="8839">
                  <c:v>4.3553014885593E-6</c:v>
                </c:pt>
                <c:pt idx="8840">
                  <c:v>4.3553014885593E-6</c:v>
                </c:pt>
                <c:pt idx="8841">
                  <c:v>4.3553014885593E-6</c:v>
                </c:pt>
                <c:pt idx="8842">
                  <c:v>4.3553014885593E-6</c:v>
                </c:pt>
                <c:pt idx="8843">
                  <c:v>4.3553014885593E-6</c:v>
                </c:pt>
                <c:pt idx="8844">
                  <c:v>4.3553014885593E-6</c:v>
                </c:pt>
                <c:pt idx="8845">
                  <c:v>4.3553014885593E-6</c:v>
                </c:pt>
                <c:pt idx="8846">
                  <c:v>4.3553014885593E-6</c:v>
                </c:pt>
                <c:pt idx="8847">
                  <c:v>4.3553014885593E-6</c:v>
                </c:pt>
                <c:pt idx="8848">
                  <c:v>4.3553014885593E-6</c:v>
                </c:pt>
                <c:pt idx="8849">
                  <c:v>4.3553014885593E-6</c:v>
                </c:pt>
                <c:pt idx="8850">
                  <c:v>4.3553014885593E-6</c:v>
                </c:pt>
                <c:pt idx="8851">
                  <c:v>4.3553014885593E-6</c:v>
                </c:pt>
                <c:pt idx="8852">
                  <c:v>4.3553014885593E-6</c:v>
                </c:pt>
                <c:pt idx="8853">
                  <c:v>4.3553014885593E-6</c:v>
                </c:pt>
                <c:pt idx="8854">
                  <c:v>4.3553014885593E-6</c:v>
                </c:pt>
                <c:pt idx="8855">
                  <c:v>4.3553014885593E-6</c:v>
                </c:pt>
                <c:pt idx="8856">
                  <c:v>4.3553014885593E-6</c:v>
                </c:pt>
                <c:pt idx="8857">
                  <c:v>4.3553014885593E-6</c:v>
                </c:pt>
                <c:pt idx="8858">
                  <c:v>4.3553014885593E-6</c:v>
                </c:pt>
                <c:pt idx="8859">
                  <c:v>4.3553014885593E-6</c:v>
                </c:pt>
                <c:pt idx="8860">
                  <c:v>4.3553014885593E-6</c:v>
                </c:pt>
                <c:pt idx="8861">
                  <c:v>4.3553014885593E-6</c:v>
                </c:pt>
                <c:pt idx="8862">
                  <c:v>4.3553014885593E-6</c:v>
                </c:pt>
                <c:pt idx="8863">
                  <c:v>4.3553014885593E-6</c:v>
                </c:pt>
                <c:pt idx="8864">
                  <c:v>4.3553014885593E-6</c:v>
                </c:pt>
                <c:pt idx="8865">
                  <c:v>4.3553014885593E-6</c:v>
                </c:pt>
                <c:pt idx="8866">
                  <c:v>4.3553014885593E-6</c:v>
                </c:pt>
                <c:pt idx="8867">
                  <c:v>4.3553014885593E-6</c:v>
                </c:pt>
                <c:pt idx="8868">
                  <c:v>4.3553014885593E-6</c:v>
                </c:pt>
                <c:pt idx="8869">
                  <c:v>4.3553014885593E-6</c:v>
                </c:pt>
                <c:pt idx="8870">
                  <c:v>4.3553014885593E-6</c:v>
                </c:pt>
                <c:pt idx="8871">
                  <c:v>4.3553014885593E-6</c:v>
                </c:pt>
                <c:pt idx="8872">
                  <c:v>4.3553014885593E-6</c:v>
                </c:pt>
                <c:pt idx="8873">
                  <c:v>4.3553014885593E-6</c:v>
                </c:pt>
                <c:pt idx="8874">
                  <c:v>4.3553014885593E-6</c:v>
                </c:pt>
                <c:pt idx="8875">
                  <c:v>4.3553014885593E-6</c:v>
                </c:pt>
                <c:pt idx="8876">
                  <c:v>4.3553014885593E-6</c:v>
                </c:pt>
                <c:pt idx="8877">
                  <c:v>4.3553014885593E-6</c:v>
                </c:pt>
                <c:pt idx="8878">
                  <c:v>4.3553014885593E-6</c:v>
                </c:pt>
                <c:pt idx="8879">
                  <c:v>4.3553014885593E-6</c:v>
                </c:pt>
                <c:pt idx="8880">
                  <c:v>4.3553014885593E-6</c:v>
                </c:pt>
                <c:pt idx="8881">
                  <c:v>4.3553014885593E-6</c:v>
                </c:pt>
                <c:pt idx="8882">
                  <c:v>4.3553014885593E-6</c:v>
                </c:pt>
                <c:pt idx="8883">
                  <c:v>4.3553014885593E-6</c:v>
                </c:pt>
                <c:pt idx="8884">
                  <c:v>4.3553014885593E-6</c:v>
                </c:pt>
                <c:pt idx="8885">
                  <c:v>4.3553014885593E-6</c:v>
                </c:pt>
                <c:pt idx="8886">
                  <c:v>4.3553014885593E-6</c:v>
                </c:pt>
                <c:pt idx="8887">
                  <c:v>4.3553014885593E-6</c:v>
                </c:pt>
                <c:pt idx="8888">
                  <c:v>4.3553014885593E-6</c:v>
                </c:pt>
                <c:pt idx="8889">
                  <c:v>4.3553014885593E-6</c:v>
                </c:pt>
                <c:pt idx="8890">
                  <c:v>4.3553014885593E-6</c:v>
                </c:pt>
                <c:pt idx="8891">
                  <c:v>4.3553014885593E-6</c:v>
                </c:pt>
                <c:pt idx="8892">
                  <c:v>4.3553014885593E-6</c:v>
                </c:pt>
                <c:pt idx="8893">
                  <c:v>4.3553014885593E-6</c:v>
                </c:pt>
                <c:pt idx="8894">
                  <c:v>4.3553014885593E-6</c:v>
                </c:pt>
                <c:pt idx="8895">
                  <c:v>4.3553014885593E-6</c:v>
                </c:pt>
                <c:pt idx="8896">
                  <c:v>4.3553014885593E-6</c:v>
                </c:pt>
                <c:pt idx="8897">
                  <c:v>4.3553014885593E-6</c:v>
                </c:pt>
                <c:pt idx="8898">
                  <c:v>4.3553014885593E-6</c:v>
                </c:pt>
                <c:pt idx="8899">
                  <c:v>4.3553014885593E-6</c:v>
                </c:pt>
                <c:pt idx="8900">
                  <c:v>4.3553014885593E-6</c:v>
                </c:pt>
                <c:pt idx="8901">
                  <c:v>4.3553014885593E-6</c:v>
                </c:pt>
                <c:pt idx="8902">
                  <c:v>4.3553014885593E-6</c:v>
                </c:pt>
                <c:pt idx="8903">
                  <c:v>4.3553014885593E-6</c:v>
                </c:pt>
                <c:pt idx="8904">
                  <c:v>4.3553014885593E-6</c:v>
                </c:pt>
                <c:pt idx="8905">
                  <c:v>4.3553014885593E-6</c:v>
                </c:pt>
                <c:pt idx="8906">
                  <c:v>4.3553014885593E-6</c:v>
                </c:pt>
                <c:pt idx="8907">
                  <c:v>4.3553014885593E-6</c:v>
                </c:pt>
                <c:pt idx="8908">
                  <c:v>4.3553014885593E-6</c:v>
                </c:pt>
                <c:pt idx="8909">
                  <c:v>4.3553014885593E-6</c:v>
                </c:pt>
                <c:pt idx="8910">
                  <c:v>4.3553014885593E-6</c:v>
                </c:pt>
                <c:pt idx="8911">
                  <c:v>4.3553014885593E-6</c:v>
                </c:pt>
                <c:pt idx="8912">
                  <c:v>4.3553014885593E-6</c:v>
                </c:pt>
                <c:pt idx="8913">
                  <c:v>4.3553014885593E-6</c:v>
                </c:pt>
                <c:pt idx="8914">
                  <c:v>4.3553014885593E-6</c:v>
                </c:pt>
                <c:pt idx="8915">
                  <c:v>4.3553014885593E-6</c:v>
                </c:pt>
                <c:pt idx="8916">
                  <c:v>4.3553014885593E-6</c:v>
                </c:pt>
                <c:pt idx="8917">
                  <c:v>4.3553014885593E-6</c:v>
                </c:pt>
                <c:pt idx="8918">
                  <c:v>4.3553014885593E-6</c:v>
                </c:pt>
                <c:pt idx="8919">
                  <c:v>4.3553014885593E-6</c:v>
                </c:pt>
                <c:pt idx="8920">
                  <c:v>4.3553014885593E-6</c:v>
                </c:pt>
                <c:pt idx="8921">
                  <c:v>4.3553014885593E-6</c:v>
                </c:pt>
                <c:pt idx="8922">
                  <c:v>4.3553014885593E-6</c:v>
                </c:pt>
                <c:pt idx="8923">
                  <c:v>4.3553014885593E-6</c:v>
                </c:pt>
                <c:pt idx="8924">
                  <c:v>4.3553014885593E-6</c:v>
                </c:pt>
                <c:pt idx="8925">
                  <c:v>4.3553014885593E-6</c:v>
                </c:pt>
                <c:pt idx="8926">
                  <c:v>4.3553014885593E-6</c:v>
                </c:pt>
                <c:pt idx="8927">
                  <c:v>4.3553014885593E-6</c:v>
                </c:pt>
                <c:pt idx="8928">
                  <c:v>4.3553014885593E-6</c:v>
                </c:pt>
                <c:pt idx="8929">
                  <c:v>4.3553014885593E-6</c:v>
                </c:pt>
                <c:pt idx="8930">
                  <c:v>4.3553014885593E-6</c:v>
                </c:pt>
                <c:pt idx="8931">
                  <c:v>4.3553014885593E-6</c:v>
                </c:pt>
                <c:pt idx="8932">
                  <c:v>4.3553014885593E-6</c:v>
                </c:pt>
                <c:pt idx="8933">
                  <c:v>4.3553014885593E-6</c:v>
                </c:pt>
                <c:pt idx="8934">
                  <c:v>4.3553014885593E-6</c:v>
                </c:pt>
                <c:pt idx="8935">
                  <c:v>4.3553014885593E-6</c:v>
                </c:pt>
                <c:pt idx="8936">
                  <c:v>4.3553014885593E-6</c:v>
                </c:pt>
                <c:pt idx="8937">
                  <c:v>4.3553014885593E-6</c:v>
                </c:pt>
                <c:pt idx="8938">
                  <c:v>4.3553014885593E-6</c:v>
                </c:pt>
                <c:pt idx="8939">
                  <c:v>4.3553014885593E-6</c:v>
                </c:pt>
                <c:pt idx="8940">
                  <c:v>4.3553014885593E-6</c:v>
                </c:pt>
                <c:pt idx="8941">
                  <c:v>4.3553014885593E-6</c:v>
                </c:pt>
                <c:pt idx="8942">
                  <c:v>4.3553014885593E-6</c:v>
                </c:pt>
                <c:pt idx="8943">
                  <c:v>4.3553014885593E-6</c:v>
                </c:pt>
                <c:pt idx="8944">
                  <c:v>4.3553014885593E-6</c:v>
                </c:pt>
                <c:pt idx="8945">
                  <c:v>4.3553014885593E-6</c:v>
                </c:pt>
                <c:pt idx="8946">
                  <c:v>4.3553014885593E-6</c:v>
                </c:pt>
                <c:pt idx="8947">
                  <c:v>4.3597197816268997E-6</c:v>
                </c:pt>
                <c:pt idx="8948">
                  <c:v>4.3597197816268997E-6</c:v>
                </c:pt>
                <c:pt idx="8949">
                  <c:v>4.3597197816268997E-6</c:v>
                </c:pt>
                <c:pt idx="8950">
                  <c:v>4.3597197816268997E-6</c:v>
                </c:pt>
                <c:pt idx="8951">
                  <c:v>4.3597197816268997E-6</c:v>
                </c:pt>
                <c:pt idx="8952">
                  <c:v>4.3597197816268997E-6</c:v>
                </c:pt>
                <c:pt idx="8953">
                  <c:v>4.3597197816268997E-6</c:v>
                </c:pt>
                <c:pt idx="8954">
                  <c:v>4.3597197816268997E-6</c:v>
                </c:pt>
                <c:pt idx="8955">
                  <c:v>4.3597197816268997E-6</c:v>
                </c:pt>
                <c:pt idx="8956">
                  <c:v>4.3597197816268997E-6</c:v>
                </c:pt>
                <c:pt idx="8957">
                  <c:v>4.3597197816268997E-6</c:v>
                </c:pt>
                <c:pt idx="8958">
                  <c:v>4.3597197816268997E-6</c:v>
                </c:pt>
                <c:pt idx="8959">
                  <c:v>4.3597197816268997E-6</c:v>
                </c:pt>
                <c:pt idx="8960">
                  <c:v>4.3597197816268997E-6</c:v>
                </c:pt>
                <c:pt idx="8961">
                  <c:v>4.3597197816268997E-6</c:v>
                </c:pt>
                <c:pt idx="8962">
                  <c:v>4.3597197816268997E-6</c:v>
                </c:pt>
                <c:pt idx="8963">
                  <c:v>4.3597197816268997E-6</c:v>
                </c:pt>
                <c:pt idx="8964">
                  <c:v>4.3597197816268997E-6</c:v>
                </c:pt>
                <c:pt idx="8965">
                  <c:v>4.3597197816268997E-6</c:v>
                </c:pt>
                <c:pt idx="8966">
                  <c:v>4.3597197816268997E-6</c:v>
                </c:pt>
                <c:pt idx="8967">
                  <c:v>4.3597197816268997E-6</c:v>
                </c:pt>
                <c:pt idx="8968">
                  <c:v>4.3597197816268997E-6</c:v>
                </c:pt>
                <c:pt idx="8969">
                  <c:v>4.3597197816268997E-6</c:v>
                </c:pt>
                <c:pt idx="8970">
                  <c:v>4.3597197816268997E-6</c:v>
                </c:pt>
                <c:pt idx="8971">
                  <c:v>4.3597197816268997E-6</c:v>
                </c:pt>
                <c:pt idx="8972">
                  <c:v>4.3597197816268997E-6</c:v>
                </c:pt>
                <c:pt idx="8973">
                  <c:v>4.3597197816268997E-6</c:v>
                </c:pt>
                <c:pt idx="8974">
                  <c:v>4.3597197816268997E-6</c:v>
                </c:pt>
                <c:pt idx="8975">
                  <c:v>4.3597197816268997E-6</c:v>
                </c:pt>
                <c:pt idx="8976">
                  <c:v>4.3597197816268997E-6</c:v>
                </c:pt>
                <c:pt idx="8977">
                  <c:v>4.3597197816268997E-6</c:v>
                </c:pt>
                <c:pt idx="8978">
                  <c:v>4.3597197816268997E-6</c:v>
                </c:pt>
                <c:pt idx="8979">
                  <c:v>4.3597197816268997E-6</c:v>
                </c:pt>
                <c:pt idx="8980">
                  <c:v>4.3597197816268997E-6</c:v>
                </c:pt>
                <c:pt idx="8981">
                  <c:v>4.3597197816268997E-6</c:v>
                </c:pt>
                <c:pt idx="8982">
                  <c:v>4.3597197816268997E-6</c:v>
                </c:pt>
                <c:pt idx="8983">
                  <c:v>4.3597197816268997E-6</c:v>
                </c:pt>
                <c:pt idx="8984">
                  <c:v>4.3597197816268997E-6</c:v>
                </c:pt>
                <c:pt idx="8985">
                  <c:v>4.3597197816268997E-6</c:v>
                </c:pt>
                <c:pt idx="8986">
                  <c:v>4.3597197816268997E-6</c:v>
                </c:pt>
                <c:pt idx="8987">
                  <c:v>4.3597197816268997E-6</c:v>
                </c:pt>
                <c:pt idx="8988">
                  <c:v>4.3597197816268997E-6</c:v>
                </c:pt>
                <c:pt idx="8989">
                  <c:v>4.3597197816268997E-6</c:v>
                </c:pt>
                <c:pt idx="8990">
                  <c:v>4.3597197816268997E-6</c:v>
                </c:pt>
                <c:pt idx="8991">
                  <c:v>4.3597197816268997E-6</c:v>
                </c:pt>
                <c:pt idx="8992">
                  <c:v>4.3597197816268997E-6</c:v>
                </c:pt>
                <c:pt idx="8993">
                  <c:v>4.3597197816268997E-6</c:v>
                </c:pt>
                <c:pt idx="8994">
                  <c:v>4.3597197816268997E-6</c:v>
                </c:pt>
                <c:pt idx="8995">
                  <c:v>4.3597197816268997E-6</c:v>
                </c:pt>
                <c:pt idx="8996">
                  <c:v>4.3597197816268997E-6</c:v>
                </c:pt>
                <c:pt idx="8997">
                  <c:v>4.3597197816268997E-6</c:v>
                </c:pt>
                <c:pt idx="8998">
                  <c:v>4.3597197816268997E-6</c:v>
                </c:pt>
                <c:pt idx="8999">
                  <c:v>4.3597197816268997E-6</c:v>
                </c:pt>
                <c:pt idx="9000">
                  <c:v>4.3597197816268997E-6</c:v>
                </c:pt>
                <c:pt idx="9001">
                  <c:v>4.3597197816268997E-6</c:v>
                </c:pt>
                <c:pt idx="9002">
                  <c:v>4.3597197816268997E-6</c:v>
                </c:pt>
                <c:pt idx="9003">
                  <c:v>4.3597197816268997E-6</c:v>
                </c:pt>
                <c:pt idx="9004">
                  <c:v>4.3597197816268997E-6</c:v>
                </c:pt>
                <c:pt idx="9005">
                  <c:v>4.3597197816268997E-6</c:v>
                </c:pt>
                <c:pt idx="9006">
                  <c:v>4.3597197816268997E-6</c:v>
                </c:pt>
                <c:pt idx="9007">
                  <c:v>4.3597197816268997E-6</c:v>
                </c:pt>
                <c:pt idx="9008">
                  <c:v>4.3597197816268997E-6</c:v>
                </c:pt>
                <c:pt idx="9009">
                  <c:v>4.3597197816268997E-6</c:v>
                </c:pt>
                <c:pt idx="9010">
                  <c:v>4.3597197816268997E-6</c:v>
                </c:pt>
                <c:pt idx="9011">
                  <c:v>4.3597197816268997E-6</c:v>
                </c:pt>
                <c:pt idx="9012">
                  <c:v>4.3597197816268997E-6</c:v>
                </c:pt>
                <c:pt idx="9013">
                  <c:v>4.3597197816268997E-6</c:v>
                </c:pt>
                <c:pt idx="9014">
                  <c:v>4.3597197816268997E-6</c:v>
                </c:pt>
                <c:pt idx="9015">
                  <c:v>4.3597197816268997E-6</c:v>
                </c:pt>
                <c:pt idx="9016">
                  <c:v>4.3597197816268997E-6</c:v>
                </c:pt>
                <c:pt idx="9017">
                  <c:v>4.3597197816268997E-6</c:v>
                </c:pt>
                <c:pt idx="9018">
                  <c:v>4.3597197816268997E-6</c:v>
                </c:pt>
                <c:pt idx="9019">
                  <c:v>4.3597197816268997E-6</c:v>
                </c:pt>
                <c:pt idx="9020">
                  <c:v>4.3597197816268997E-6</c:v>
                </c:pt>
                <c:pt idx="9021">
                  <c:v>4.3597197816268997E-6</c:v>
                </c:pt>
                <c:pt idx="9022">
                  <c:v>4.3597197816268997E-6</c:v>
                </c:pt>
                <c:pt idx="9023">
                  <c:v>4.3597197816268997E-6</c:v>
                </c:pt>
                <c:pt idx="9024">
                  <c:v>4.3597197816268997E-6</c:v>
                </c:pt>
                <c:pt idx="9025">
                  <c:v>4.3597197816268997E-6</c:v>
                </c:pt>
                <c:pt idx="9026">
                  <c:v>4.3597197816268997E-6</c:v>
                </c:pt>
                <c:pt idx="9027">
                  <c:v>4.3597197816268997E-6</c:v>
                </c:pt>
                <c:pt idx="9028">
                  <c:v>4.3597197816268997E-6</c:v>
                </c:pt>
                <c:pt idx="9029">
                  <c:v>4.3597197816268997E-6</c:v>
                </c:pt>
                <c:pt idx="9030">
                  <c:v>4.3597197816268997E-6</c:v>
                </c:pt>
                <c:pt idx="9031">
                  <c:v>4.3597197816268997E-6</c:v>
                </c:pt>
                <c:pt idx="9032">
                  <c:v>4.3597197816268997E-6</c:v>
                </c:pt>
                <c:pt idx="9033">
                  <c:v>4.3597197816268997E-6</c:v>
                </c:pt>
                <c:pt idx="9034">
                  <c:v>4.3597197816268997E-6</c:v>
                </c:pt>
                <c:pt idx="9035">
                  <c:v>4.3597197816268997E-6</c:v>
                </c:pt>
                <c:pt idx="9036">
                  <c:v>4.3597197816268997E-6</c:v>
                </c:pt>
                <c:pt idx="9037">
                  <c:v>4.3597197816268997E-6</c:v>
                </c:pt>
                <c:pt idx="9038">
                  <c:v>4.3597197816268997E-6</c:v>
                </c:pt>
                <c:pt idx="9039">
                  <c:v>4.3597197816268997E-6</c:v>
                </c:pt>
                <c:pt idx="9040">
                  <c:v>4.3597197816268997E-6</c:v>
                </c:pt>
                <c:pt idx="9041">
                  <c:v>4.3597197816268997E-6</c:v>
                </c:pt>
                <c:pt idx="9042">
                  <c:v>4.3597197816268997E-6</c:v>
                </c:pt>
                <c:pt idx="9043">
                  <c:v>4.3597197816268997E-6</c:v>
                </c:pt>
                <c:pt idx="9044">
                  <c:v>4.3597197816268997E-6</c:v>
                </c:pt>
                <c:pt idx="9045">
                  <c:v>4.3597197816268997E-6</c:v>
                </c:pt>
                <c:pt idx="9046">
                  <c:v>4.3597197816268997E-6</c:v>
                </c:pt>
                <c:pt idx="9047">
                  <c:v>4.3597197816268997E-6</c:v>
                </c:pt>
                <c:pt idx="9048">
                  <c:v>4.3597197816268997E-6</c:v>
                </c:pt>
                <c:pt idx="9049">
                  <c:v>4.3597197816268997E-6</c:v>
                </c:pt>
                <c:pt idx="9050">
                  <c:v>4.3597197816268997E-6</c:v>
                </c:pt>
                <c:pt idx="9051">
                  <c:v>4.3597197816268997E-6</c:v>
                </c:pt>
                <c:pt idx="9052">
                  <c:v>4.3597197816268997E-6</c:v>
                </c:pt>
                <c:pt idx="9053">
                  <c:v>4.3597197816268997E-6</c:v>
                </c:pt>
                <c:pt idx="9054">
                  <c:v>4.3597197816268997E-6</c:v>
                </c:pt>
                <c:pt idx="9055">
                  <c:v>4.3597197816268997E-6</c:v>
                </c:pt>
                <c:pt idx="9056">
                  <c:v>4.3597197816268997E-6</c:v>
                </c:pt>
                <c:pt idx="9057">
                  <c:v>4.3597197816268997E-6</c:v>
                </c:pt>
                <c:pt idx="9058">
                  <c:v>4.3597197816268997E-6</c:v>
                </c:pt>
                <c:pt idx="9059">
                  <c:v>4.3597197816268997E-6</c:v>
                </c:pt>
                <c:pt idx="9060">
                  <c:v>4.3597197816268997E-6</c:v>
                </c:pt>
                <c:pt idx="9061">
                  <c:v>4.3597197816268997E-6</c:v>
                </c:pt>
                <c:pt idx="9062">
                  <c:v>4.3597197816268997E-6</c:v>
                </c:pt>
                <c:pt idx="9063">
                  <c:v>4.3597197816268997E-6</c:v>
                </c:pt>
                <c:pt idx="9064">
                  <c:v>4.3597197816268997E-6</c:v>
                </c:pt>
                <c:pt idx="9065">
                  <c:v>4.3597197816268997E-6</c:v>
                </c:pt>
                <c:pt idx="9066">
                  <c:v>4.3597197816268997E-6</c:v>
                </c:pt>
                <c:pt idx="9067">
                  <c:v>4.3597197816268997E-6</c:v>
                </c:pt>
                <c:pt idx="9068">
                  <c:v>4.3597197816268997E-6</c:v>
                </c:pt>
                <c:pt idx="9069">
                  <c:v>4.3597197816268997E-6</c:v>
                </c:pt>
                <c:pt idx="9070">
                  <c:v>4.3597197816268997E-6</c:v>
                </c:pt>
                <c:pt idx="9071">
                  <c:v>4.3597197816268997E-6</c:v>
                </c:pt>
                <c:pt idx="9072">
                  <c:v>4.3597197816268997E-6</c:v>
                </c:pt>
                <c:pt idx="9073">
                  <c:v>4.3597197816268997E-6</c:v>
                </c:pt>
                <c:pt idx="9074">
                  <c:v>4.3597197816268997E-6</c:v>
                </c:pt>
                <c:pt idx="9075">
                  <c:v>4.3597197816268997E-6</c:v>
                </c:pt>
                <c:pt idx="9076">
                  <c:v>4.3597197816268997E-6</c:v>
                </c:pt>
                <c:pt idx="9077">
                  <c:v>4.3597197816268997E-6</c:v>
                </c:pt>
                <c:pt idx="9078">
                  <c:v>4.3597197816268997E-6</c:v>
                </c:pt>
                <c:pt idx="9079">
                  <c:v>4.3597197816268997E-6</c:v>
                </c:pt>
                <c:pt idx="9080">
                  <c:v>4.3597197816268997E-6</c:v>
                </c:pt>
                <c:pt idx="9081">
                  <c:v>4.3597197816268997E-6</c:v>
                </c:pt>
                <c:pt idx="9082">
                  <c:v>4.3597197816268997E-6</c:v>
                </c:pt>
                <c:pt idx="9083">
                  <c:v>4.3597197816268997E-6</c:v>
                </c:pt>
                <c:pt idx="9084">
                  <c:v>4.3597197816268997E-6</c:v>
                </c:pt>
                <c:pt idx="9085">
                  <c:v>4.3597197816268997E-6</c:v>
                </c:pt>
                <c:pt idx="9086">
                  <c:v>4.3597197816268997E-6</c:v>
                </c:pt>
                <c:pt idx="9087">
                  <c:v>4.3597197816268997E-6</c:v>
                </c:pt>
                <c:pt idx="9088">
                  <c:v>4.3597197816268997E-6</c:v>
                </c:pt>
                <c:pt idx="9089">
                  <c:v>4.3597197816268997E-6</c:v>
                </c:pt>
                <c:pt idx="9090">
                  <c:v>4.3597197816268997E-6</c:v>
                </c:pt>
                <c:pt idx="9091">
                  <c:v>4.3597197816268997E-6</c:v>
                </c:pt>
                <c:pt idx="9092">
                  <c:v>4.3597197816268997E-6</c:v>
                </c:pt>
                <c:pt idx="9093">
                  <c:v>4.3597197816268997E-6</c:v>
                </c:pt>
                <c:pt idx="9094">
                  <c:v>4.3597197816268997E-6</c:v>
                </c:pt>
                <c:pt idx="9095">
                  <c:v>4.3597197816268997E-6</c:v>
                </c:pt>
                <c:pt idx="9096">
                  <c:v>4.3597197816268997E-6</c:v>
                </c:pt>
                <c:pt idx="9097">
                  <c:v>4.3597197816268997E-6</c:v>
                </c:pt>
                <c:pt idx="9098">
                  <c:v>4.3597197816268997E-6</c:v>
                </c:pt>
                <c:pt idx="9099">
                  <c:v>4.3597197816268997E-6</c:v>
                </c:pt>
                <c:pt idx="9100">
                  <c:v>4.3597197816268997E-6</c:v>
                </c:pt>
                <c:pt idx="9101">
                  <c:v>4.3597197816268997E-6</c:v>
                </c:pt>
                <c:pt idx="9102">
                  <c:v>4.3597197816268997E-6</c:v>
                </c:pt>
                <c:pt idx="9103">
                  <c:v>4.3597197816268997E-6</c:v>
                </c:pt>
                <c:pt idx="9104">
                  <c:v>4.3597197816268997E-6</c:v>
                </c:pt>
                <c:pt idx="9105">
                  <c:v>4.3597197816268997E-6</c:v>
                </c:pt>
                <c:pt idx="9106">
                  <c:v>4.3597197816268997E-6</c:v>
                </c:pt>
                <c:pt idx="9107">
                  <c:v>4.3597197816268997E-6</c:v>
                </c:pt>
                <c:pt idx="9108">
                  <c:v>4.3597197816268997E-6</c:v>
                </c:pt>
                <c:pt idx="9109">
                  <c:v>4.3597197816268997E-6</c:v>
                </c:pt>
                <c:pt idx="9110">
                  <c:v>4.3597197816268997E-6</c:v>
                </c:pt>
                <c:pt idx="9111">
                  <c:v>4.3597197816268997E-6</c:v>
                </c:pt>
                <c:pt idx="9112">
                  <c:v>4.3597197816268997E-6</c:v>
                </c:pt>
                <c:pt idx="9113">
                  <c:v>4.3597197816268997E-6</c:v>
                </c:pt>
                <c:pt idx="9114">
                  <c:v>4.3597197816268997E-6</c:v>
                </c:pt>
                <c:pt idx="9115">
                  <c:v>4.3597197816268997E-6</c:v>
                </c:pt>
                <c:pt idx="9116">
                  <c:v>4.3597197816268997E-6</c:v>
                </c:pt>
                <c:pt idx="9117">
                  <c:v>4.3597197816268997E-6</c:v>
                </c:pt>
                <c:pt idx="9118">
                  <c:v>4.3597197816268997E-6</c:v>
                </c:pt>
                <c:pt idx="9119">
                  <c:v>4.3597197816268997E-6</c:v>
                </c:pt>
                <c:pt idx="9120">
                  <c:v>4.3597197816268997E-6</c:v>
                </c:pt>
                <c:pt idx="9121">
                  <c:v>4.3597197816268997E-6</c:v>
                </c:pt>
                <c:pt idx="9122">
                  <c:v>4.3597197816268997E-6</c:v>
                </c:pt>
                <c:pt idx="9123">
                  <c:v>4.3597197816268997E-6</c:v>
                </c:pt>
                <c:pt idx="9124">
                  <c:v>4.3597197816268997E-6</c:v>
                </c:pt>
                <c:pt idx="9125">
                  <c:v>4.3597197816268997E-6</c:v>
                </c:pt>
                <c:pt idx="9126">
                  <c:v>4.3597197816268997E-6</c:v>
                </c:pt>
                <c:pt idx="9127">
                  <c:v>4.3597197816268997E-6</c:v>
                </c:pt>
                <c:pt idx="9128">
                  <c:v>4.3597197816268997E-6</c:v>
                </c:pt>
                <c:pt idx="9129">
                  <c:v>4.3597197816268997E-6</c:v>
                </c:pt>
                <c:pt idx="9130">
                  <c:v>4.3597197816268997E-6</c:v>
                </c:pt>
                <c:pt idx="9131">
                  <c:v>4.3597197816268997E-6</c:v>
                </c:pt>
                <c:pt idx="9132">
                  <c:v>4.3597197816268997E-6</c:v>
                </c:pt>
                <c:pt idx="9133">
                  <c:v>4.3597197816268997E-6</c:v>
                </c:pt>
                <c:pt idx="9134">
                  <c:v>4.3597197816268997E-6</c:v>
                </c:pt>
                <c:pt idx="9135">
                  <c:v>4.3597197816268997E-6</c:v>
                </c:pt>
                <c:pt idx="9136">
                  <c:v>4.3597197816268997E-6</c:v>
                </c:pt>
                <c:pt idx="9137">
                  <c:v>4.3597197816268997E-6</c:v>
                </c:pt>
                <c:pt idx="9138">
                  <c:v>4.3597197816268997E-6</c:v>
                </c:pt>
                <c:pt idx="9139">
                  <c:v>4.3597197816268997E-6</c:v>
                </c:pt>
                <c:pt idx="9140">
                  <c:v>4.3597197816268997E-6</c:v>
                </c:pt>
                <c:pt idx="9141">
                  <c:v>4.3597197816268997E-6</c:v>
                </c:pt>
                <c:pt idx="9142">
                  <c:v>4.3597197816268997E-6</c:v>
                </c:pt>
                <c:pt idx="9143">
                  <c:v>4.3597197816268997E-6</c:v>
                </c:pt>
                <c:pt idx="9144">
                  <c:v>4.3597197816268997E-6</c:v>
                </c:pt>
                <c:pt idx="9145">
                  <c:v>4.3597197816268997E-6</c:v>
                </c:pt>
                <c:pt idx="9146">
                  <c:v>4.3597197816268997E-6</c:v>
                </c:pt>
                <c:pt idx="9147">
                  <c:v>4.3597197816268997E-6</c:v>
                </c:pt>
                <c:pt idx="9148">
                  <c:v>4.3597197816268997E-6</c:v>
                </c:pt>
                <c:pt idx="9149">
                  <c:v>4.3597197816268997E-6</c:v>
                </c:pt>
                <c:pt idx="9150">
                  <c:v>4.3597197816268997E-6</c:v>
                </c:pt>
                <c:pt idx="9151">
                  <c:v>4.3597197816268997E-6</c:v>
                </c:pt>
                <c:pt idx="9152">
                  <c:v>4.3597197816268997E-6</c:v>
                </c:pt>
                <c:pt idx="9153">
                  <c:v>4.3597197816268997E-6</c:v>
                </c:pt>
                <c:pt idx="9154">
                  <c:v>4.3597197816268997E-6</c:v>
                </c:pt>
                <c:pt idx="9155">
                  <c:v>4.3597197816268997E-6</c:v>
                </c:pt>
                <c:pt idx="9156">
                  <c:v>4.3597197816268997E-6</c:v>
                </c:pt>
                <c:pt idx="9157">
                  <c:v>4.3597197816268997E-6</c:v>
                </c:pt>
                <c:pt idx="9158">
                  <c:v>4.3597197816268997E-6</c:v>
                </c:pt>
                <c:pt idx="9159">
                  <c:v>4.3597197816268997E-6</c:v>
                </c:pt>
                <c:pt idx="9160">
                  <c:v>4.3597197816268997E-6</c:v>
                </c:pt>
                <c:pt idx="9161">
                  <c:v>4.3597197816268997E-6</c:v>
                </c:pt>
                <c:pt idx="9162">
                  <c:v>4.3597197816268997E-6</c:v>
                </c:pt>
                <c:pt idx="9163">
                  <c:v>4.3597197816268997E-6</c:v>
                </c:pt>
                <c:pt idx="9164">
                  <c:v>4.3597197816268997E-6</c:v>
                </c:pt>
                <c:pt idx="9165">
                  <c:v>4.3597197816268997E-6</c:v>
                </c:pt>
                <c:pt idx="9166">
                  <c:v>4.3597197816268997E-6</c:v>
                </c:pt>
                <c:pt idx="9167">
                  <c:v>4.3597197816268997E-6</c:v>
                </c:pt>
                <c:pt idx="9168">
                  <c:v>4.3597197816268997E-6</c:v>
                </c:pt>
                <c:pt idx="9169">
                  <c:v>4.3597197816268997E-6</c:v>
                </c:pt>
                <c:pt idx="9170">
                  <c:v>4.3597197816268997E-6</c:v>
                </c:pt>
                <c:pt idx="9171">
                  <c:v>4.3597197816268997E-6</c:v>
                </c:pt>
                <c:pt idx="9172">
                  <c:v>4.3597197816268997E-6</c:v>
                </c:pt>
                <c:pt idx="9173">
                  <c:v>4.3597197816268997E-6</c:v>
                </c:pt>
                <c:pt idx="9174">
                  <c:v>4.3597197816268997E-6</c:v>
                </c:pt>
                <c:pt idx="9175">
                  <c:v>4.3597197816268997E-6</c:v>
                </c:pt>
                <c:pt idx="9176">
                  <c:v>4.3597197816268997E-6</c:v>
                </c:pt>
                <c:pt idx="9177">
                  <c:v>4.3597197816268997E-6</c:v>
                </c:pt>
                <c:pt idx="9178">
                  <c:v>4.3597197816268997E-6</c:v>
                </c:pt>
                <c:pt idx="9179">
                  <c:v>4.3597197816268997E-6</c:v>
                </c:pt>
                <c:pt idx="9180">
                  <c:v>4.3597197816268997E-6</c:v>
                </c:pt>
                <c:pt idx="9181">
                  <c:v>4.3597197816268997E-6</c:v>
                </c:pt>
                <c:pt idx="9182">
                  <c:v>4.3597197816268997E-6</c:v>
                </c:pt>
                <c:pt idx="9183">
                  <c:v>4.3597197816268997E-6</c:v>
                </c:pt>
                <c:pt idx="9184">
                  <c:v>4.3597197816268997E-6</c:v>
                </c:pt>
                <c:pt idx="9185">
                  <c:v>4.3597197816268997E-6</c:v>
                </c:pt>
                <c:pt idx="9186">
                  <c:v>4.3597197816268997E-6</c:v>
                </c:pt>
                <c:pt idx="9187">
                  <c:v>4.3597197816268997E-6</c:v>
                </c:pt>
                <c:pt idx="9188">
                  <c:v>4.3597197816268997E-6</c:v>
                </c:pt>
                <c:pt idx="9189">
                  <c:v>4.3597197816268997E-6</c:v>
                </c:pt>
                <c:pt idx="9190">
                  <c:v>4.3597197816268997E-6</c:v>
                </c:pt>
                <c:pt idx="9191">
                  <c:v>4.3597197816268997E-6</c:v>
                </c:pt>
                <c:pt idx="9192">
                  <c:v>4.3597197816268997E-6</c:v>
                </c:pt>
                <c:pt idx="9193">
                  <c:v>4.3597197816268997E-6</c:v>
                </c:pt>
                <c:pt idx="9194">
                  <c:v>4.3597197816268997E-6</c:v>
                </c:pt>
                <c:pt idx="9195">
                  <c:v>4.3645769537766998E-6</c:v>
                </c:pt>
                <c:pt idx="9196">
                  <c:v>4.3645769537766998E-6</c:v>
                </c:pt>
                <c:pt idx="9197">
                  <c:v>4.3645769537766998E-6</c:v>
                </c:pt>
                <c:pt idx="9198">
                  <c:v>4.3645769537766998E-6</c:v>
                </c:pt>
                <c:pt idx="9199">
                  <c:v>4.3645769537766998E-6</c:v>
                </c:pt>
                <c:pt idx="9200">
                  <c:v>4.3645769537766998E-6</c:v>
                </c:pt>
                <c:pt idx="9201">
                  <c:v>4.3645769537766998E-6</c:v>
                </c:pt>
                <c:pt idx="9202">
                  <c:v>4.3645769537766998E-6</c:v>
                </c:pt>
                <c:pt idx="9203">
                  <c:v>4.3645769537766998E-6</c:v>
                </c:pt>
                <c:pt idx="9204">
                  <c:v>4.3645769537766998E-6</c:v>
                </c:pt>
                <c:pt idx="9205">
                  <c:v>4.3645769537766998E-6</c:v>
                </c:pt>
                <c:pt idx="9206">
                  <c:v>4.3645769537766998E-6</c:v>
                </c:pt>
                <c:pt idx="9207">
                  <c:v>4.3645769537766998E-6</c:v>
                </c:pt>
                <c:pt idx="9208">
                  <c:v>4.3645769537766998E-6</c:v>
                </c:pt>
                <c:pt idx="9209">
                  <c:v>4.3645769537766998E-6</c:v>
                </c:pt>
                <c:pt idx="9210">
                  <c:v>4.3645769537766998E-6</c:v>
                </c:pt>
                <c:pt idx="9211">
                  <c:v>4.3645769537766998E-6</c:v>
                </c:pt>
                <c:pt idx="9212">
                  <c:v>4.3645769537766998E-6</c:v>
                </c:pt>
                <c:pt idx="9213">
                  <c:v>4.3645769537766998E-6</c:v>
                </c:pt>
                <c:pt idx="9214">
                  <c:v>4.3645769537766998E-6</c:v>
                </c:pt>
                <c:pt idx="9215">
                  <c:v>4.3645769537766998E-6</c:v>
                </c:pt>
                <c:pt idx="9216">
                  <c:v>4.3645769537766998E-6</c:v>
                </c:pt>
                <c:pt idx="9217">
                  <c:v>4.3645769537766998E-6</c:v>
                </c:pt>
                <c:pt idx="9218">
                  <c:v>4.3645769537766998E-6</c:v>
                </c:pt>
                <c:pt idx="9219">
                  <c:v>4.3645769537766998E-6</c:v>
                </c:pt>
                <c:pt idx="9220">
                  <c:v>4.3645769537766998E-6</c:v>
                </c:pt>
                <c:pt idx="9221">
                  <c:v>4.3645769537766998E-6</c:v>
                </c:pt>
                <c:pt idx="9222">
                  <c:v>4.3645769537766998E-6</c:v>
                </c:pt>
                <c:pt idx="9223">
                  <c:v>4.3645769537766998E-6</c:v>
                </c:pt>
                <c:pt idx="9224">
                  <c:v>4.3645769537766998E-6</c:v>
                </c:pt>
                <c:pt idx="9225">
                  <c:v>4.3645769537766998E-6</c:v>
                </c:pt>
                <c:pt idx="9226">
                  <c:v>4.3645769537766998E-6</c:v>
                </c:pt>
                <c:pt idx="9227">
                  <c:v>4.3645769537766998E-6</c:v>
                </c:pt>
                <c:pt idx="9228">
                  <c:v>4.3645769537766998E-6</c:v>
                </c:pt>
                <c:pt idx="9229">
                  <c:v>4.3645769537766998E-6</c:v>
                </c:pt>
                <c:pt idx="9230">
                  <c:v>4.3645769537766998E-6</c:v>
                </c:pt>
                <c:pt idx="9231">
                  <c:v>4.3645769537766998E-6</c:v>
                </c:pt>
                <c:pt idx="9232">
                  <c:v>4.3645769537766998E-6</c:v>
                </c:pt>
                <c:pt idx="9233">
                  <c:v>4.3645769537766998E-6</c:v>
                </c:pt>
                <c:pt idx="9234">
                  <c:v>4.3645769537766998E-6</c:v>
                </c:pt>
                <c:pt idx="9235">
                  <c:v>4.3645769537766998E-6</c:v>
                </c:pt>
                <c:pt idx="9236">
                  <c:v>4.3645769537766998E-6</c:v>
                </c:pt>
                <c:pt idx="9237">
                  <c:v>4.3645769537766998E-6</c:v>
                </c:pt>
                <c:pt idx="9238">
                  <c:v>4.3653510735380002E-6</c:v>
                </c:pt>
                <c:pt idx="9239">
                  <c:v>4.3653510735380002E-6</c:v>
                </c:pt>
                <c:pt idx="9240">
                  <c:v>4.3653510735380002E-6</c:v>
                </c:pt>
                <c:pt idx="9241">
                  <c:v>4.3653510735380002E-6</c:v>
                </c:pt>
                <c:pt idx="9242">
                  <c:v>4.3653510735380002E-6</c:v>
                </c:pt>
                <c:pt idx="9243">
                  <c:v>4.3653510735380002E-6</c:v>
                </c:pt>
                <c:pt idx="9244">
                  <c:v>4.3653510735380002E-6</c:v>
                </c:pt>
                <c:pt idx="9245">
                  <c:v>4.3653510735380002E-6</c:v>
                </c:pt>
                <c:pt idx="9246">
                  <c:v>4.3653510735380002E-6</c:v>
                </c:pt>
                <c:pt idx="9247">
                  <c:v>4.3653510735380002E-6</c:v>
                </c:pt>
                <c:pt idx="9248">
                  <c:v>4.3653510735380002E-6</c:v>
                </c:pt>
                <c:pt idx="9249">
                  <c:v>4.3653510735380002E-6</c:v>
                </c:pt>
                <c:pt idx="9250">
                  <c:v>4.3653510735380002E-6</c:v>
                </c:pt>
                <c:pt idx="9251">
                  <c:v>4.3653510735380002E-6</c:v>
                </c:pt>
                <c:pt idx="9252">
                  <c:v>4.3653510735380002E-6</c:v>
                </c:pt>
                <c:pt idx="9253">
                  <c:v>4.3653510735380002E-6</c:v>
                </c:pt>
                <c:pt idx="9254">
                  <c:v>4.3653510735380002E-6</c:v>
                </c:pt>
                <c:pt idx="9255">
                  <c:v>4.3653510735380002E-6</c:v>
                </c:pt>
                <c:pt idx="9256">
                  <c:v>4.3653510735380002E-6</c:v>
                </c:pt>
                <c:pt idx="9257">
                  <c:v>4.3653510735380002E-6</c:v>
                </c:pt>
                <c:pt idx="9258">
                  <c:v>4.3653510735380002E-6</c:v>
                </c:pt>
                <c:pt idx="9259">
                  <c:v>4.3653510735380002E-6</c:v>
                </c:pt>
                <c:pt idx="9260">
                  <c:v>4.3653510735380002E-6</c:v>
                </c:pt>
                <c:pt idx="9261">
                  <c:v>4.3653510735380002E-6</c:v>
                </c:pt>
                <c:pt idx="9262">
                  <c:v>4.3653510735380002E-6</c:v>
                </c:pt>
                <c:pt idx="9263">
                  <c:v>4.3653510735380002E-6</c:v>
                </c:pt>
                <c:pt idx="9264">
                  <c:v>4.3653510735380002E-6</c:v>
                </c:pt>
                <c:pt idx="9265">
                  <c:v>4.3653510735380002E-6</c:v>
                </c:pt>
                <c:pt idx="9266">
                  <c:v>4.3653510735380002E-6</c:v>
                </c:pt>
                <c:pt idx="9267">
                  <c:v>4.3653510735380002E-6</c:v>
                </c:pt>
                <c:pt idx="9268">
                  <c:v>4.3653510735380002E-6</c:v>
                </c:pt>
                <c:pt idx="9269">
                  <c:v>4.3653510735380002E-6</c:v>
                </c:pt>
                <c:pt idx="9270">
                  <c:v>4.3653510735380002E-6</c:v>
                </c:pt>
                <c:pt idx="9271">
                  <c:v>4.3653510735380002E-6</c:v>
                </c:pt>
                <c:pt idx="9272">
                  <c:v>4.3653510735380002E-6</c:v>
                </c:pt>
                <c:pt idx="9273">
                  <c:v>4.3653510735380002E-6</c:v>
                </c:pt>
                <c:pt idx="9274">
                  <c:v>4.3653510735380002E-6</c:v>
                </c:pt>
                <c:pt idx="9275">
                  <c:v>4.3653510735380002E-6</c:v>
                </c:pt>
                <c:pt idx="9276">
                  <c:v>4.3653510735380002E-6</c:v>
                </c:pt>
                <c:pt idx="9277">
                  <c:v>4.3653510735380002E-6</c:v>
                </c:pt>
                <c:pt idx="9278">
                  <c:v>4.3653510735380002E-6</c:v>
                </c:pt>
                <c:pt idx="9279">
                  <c:v>4.3653510735380002E-6</c:v>
                </c:pt>
                <c:pt idx="9280">
                  <c:v>4.3653510735380002E-6</c:v>
                </c:pt>
                <c:pt idx="9281">
                  <c:v>4.3653510735380002E-6</c:v>
                </c:pt>
                <c:pt idx="9282">
                  <c:v>4.3653510735380002E-6</c:v>
                </c:pt>
                <c:pt idx="9283">
                  <c:v>4.3653510735380002E-6</c:v>
                </c:pt>
                <c:pt idx="9284">
                  <c:v>4.3653510735380002E-6</c:v>
                </c:pt>
                <c:pt idx="9285">
                  <c:v>4.3653510735380002E-6</c:v>
                </c:pt>
                <c:pt idx="9286">
                  <c:v>4.3653510735380002E-6</c:v>
                </c:pt>
                <c:pt idx="9287">
                  <c:v>4.3653510735380002E-6</c:v>
                </c:pt>
                <c:pt idx="9288">
                  <c:v>4.3663092435029002E-6</c:v>
                </c:pt>
                <c:pt idx="9289">
                  <c:v>4.3663092435029002E-6</c:v>
                </c:pt>
                <c:pt idx="9290">
                  <c:v>4.3663092435029002E-6</c:v>
                </c:pt>
                <c:pt idx="9291">
                  <c:v>4.3663092435029002E-6</c:v>
                </c:pt>
                <c:pt idx="9292">
                  <c:v>4.3663092435029002E-6</c:v>
                </c:pt>
                <c:pt idx="9293">
                  <c:v>4.3663092435029002E-6</c:v>
                </c:pt>
                <c:pt idx="9294">
                  <c:v>4.3663092435029002E-6</c:v>
                </c:pt>
                <c:pt idx="9295">
                  <c:v>4.3663092435029002E-6</c:v>
                </c:pt>
                <c:pt idx="9296">
                  <c:v>4.3663092435029002E-6</c:v>
                </c:pt>
                <c:pt idx="9297">
                  <c:v>4.3663092435029002E-6</c:v>
                </c:pt>
                <c:pt idx="9298">
                  <c:v>4.3663092435029002E-6</c:v>
                </c:pt>
                <c:pt idx="9299">
                  <c:v>4.3664753029754999E-6</c:v>
                </c:pt>
                <c:pt idx="9300">
                  <c:v>4.3664753029754999E-6</c:v>
                </c:pt>
                <c:pt idx="9301">
                  <c:v>4.3664753029754999E-6</c:v>
                </c:pt>
                <c:pt idx="9302">
                  <c:v>4.3664753029754999E-6</c:v>
                </c:pt>
                <c:pt idx="9303">
                  <c:v>4.3664753029754999E-6</c:v>
                </c:pt>
                <c:pt idx="9304">
                  <c:v>4.3664753029754999E-6</c:v>
                </c:pt>
                <c:pt idx="9305">
                  <c:v>4.3664753029754999E-6</c:v>
                </c:pt>
                <c:pt idx="9306">
                  <c:v>4.3664753029754999E-6</c:v>
                </c:pt>
                <c:pt idx="9307">
                  <c:v>4.3664753029754999E-6</c:v>
                </c:pt>
                <c:pt idx="9308">
                  <c:v>4.3664753029754999E-6</c:v>
                </c:pt>
                <c:pt idx="9309">
                  <c:v>4.3664753029754999E-6</c:v>
                </c:pt>
                <c:pt idx="9310">
                  <c:v>4.3664753029754999E-6</c:v>
                </c:pt>
                <c:pt idx="9311">
                  <c:v>4.3664753029754999E-6</c:v>
                </c:pt>
                <c:pt idx="9312">
                  <c:v>4.3664753029754999E-6</c:v>
                </c:pt>
                <c:pt idx="9313">
                  <c:v>4.3664753029754999E-6</c:v>
                </c:pt>
                <c:pt idx="9314">
                  <c:v>4.3664753029754999E-6</c:v>
                </c:pt>
                <c:pt idx="9315">
                  <c:v>4.3664753029754999E-6</c:v>
                </c:pt>
                <c:pt idx="9316">
                  <c:v>4.3664753029754999E-6</c:v>
                </c:pt>
                <c:pt idx="9317">
                  <c:v>4.3664753029754999E-6</c:v>
                </c:pt>
                <c:pt idx="9318">
                  <c:v>4.3664753029754999E-6</c:v>
                </c:pt>
                <c:pt idx="9319">
                  <c:v>4.3664753029754999E-6</c:v>
                </c:pt>
                <c:pt idx="9320">
                  <c:v>4.3664753029754999E-6</c:v>
                </c:pt>
                <c:pt idx="9321">
                  <c:v>4.3664753029754999E-6</c:v>
                </c:pt>
                <c:pt idx="9322">
                  <c:v>4.3664753029754999E-6</c:v>
                </c:pt>
                <c:pt idx="9323">
                  <c:v>4.3664753029754999E-6</c:v>
                </c:pt>
                <c:pt idx="9324">
                  <c:v>4.3664753029754999E-6</c:v>
                </c:pt>
                <c:pt idx="9325">
                  <c:v>4.3664753029754999E-6</c:v>
                </c:pt>
                <c:pt idx="9326">
                  <c:v>4.3664753029754999E-6</c:v>
                </c:pt>
                <c:pt idx="9327">
                  <c:v>4.3664753029754999E-6</c:v>
                </c:pt>
                <c:pt idx="9328">
                  <c:v>4.3664753029754999E-6</c:v>
                </c:pt>
                <c:pt idx="9329">
                  <c:v>4.3664753029754999E-6</c:v>
                </c:pt>
                <c:pt idx="9330">
                  <c:v>4.3664753029754999E-6</c:v>
                </c:pt>
                <c:pt idx="9331">
                  <c:v>4.3664753029754999E-6</c:v>
                </c:pt>
                <c:pt idx="9332">
                  <c:v>4.3664753029754999E-6</c:v>
                </c:pt>
                <c:pt idx="9333">
                  <c:v>4.3664753029754999E-6</c:v>
                </c:pt>
                <c:pt idx="9334">
                  <c:v>4.3664753029754999E-6</c:v>
                </c:pt>
                <c:pt idx="9335">
                  <c:v>4.3664753029754999E-6</c:v>
                </c:pt>
                <c:pt idx="9336">
                  <c:v>4.3664753029754999E-6</c:v>
                </c:pt>
                <c:pt idx="9337">
                  <c:v>4.3664753029754999E-6</c:v>
                </c:pt>
                <c:pt idx="9338">
                  <c:v>4.3664753029754999E-6</c:v>
                </c:pt>
                <c:pt idx="9339">
                  <c:v>4.3664753029754999E-6</c:v>
                </c:pt>
                <c:pt idx="9340">
                  <c:v>4.3664753029754999E-6</c:v>
                </c:pt>
                <c:pt idx="9341">
                  <c:v>4.3664753029754999E-6</c:v>
                </c:pt>
                <c:pt idx="9342">
                  <c:v>4.3664753029754999E-6</c:v>
                </c:pt>
                <c:pt idx="9343">
                  <c:v>4.3664753029754999E-6</c:v>
                </c:pt>
                <c:pt idx="9344">
                  <c:v>4.3664753029754999E-6</c:v>
                </c:pt>
                <c:pt idx="9345">
                  <c:v>4.3664753029754999E-6</c:v>
                </c:pt>
                <c:pt idx="9346">
                  <c:v>4.3664753029754999E-6</c:v>
                </c:pt>
                <c:pt idx="9347">
                  <c:v>4.3664753029754999E-6</c:v>
                </c:pt>
                <c:pt idx="9348">
                  <c:v>4.3664753029754999E-6</c:v>
                </c:pt>
                <c:pt idx="9349">
                  <c:v>4.3664753029754999E-6</c:v>
                </c:pt>
                <c:pt idx="9350">
                  <c:v>4.3664753029754999E-6</c:v>
                </c:pt>
                <c:pt idx="9351">
                  <c:v>4.3664753029754999E-6</c:v>
                </c:pt>
                <c:pt idx="9352">
                  <c:v>4.3664753029754999E-6</c:v>
                </c:pt>
                <c:pt idx="9353">
                  <c:v>4.3664753029754999E-6</c:v>
                </c:pt>
                <c:pt idx="9354">
                  <c:v>4.3664753029754999E-6</c:v>
                </c:pt>
                <c:pt idx="9355">
                  <c:v>4.3664753029754999E-6</c:v>
                </c:pt>
                <c:pt idx="9356">
                  <c:v>4.3664753029754999E-6</c:v>
                </c:pt>
                <c:pt idx="9357">
                  <c:v>4.3664753029754999E-6</c:v>
                </c:pt>
                <c:pt idx="9358">
                  <c:v>4.3664753029754999E-6</c:v>
                </c:pt>
                <c:pt idx="9359">
                  <c:v>4.3664753029754999E-6</c:v>
                </c:pt>
                <c:pt idx="9360">
                  <c:v>4.3664753029754999E-6</c:v>
                </c:pt>
                <c:pt idx="9361">
                  <c:v>4.3664753029754999E-6</c:v>
                </c:pt>
                <c:pt idx="9362">
                  <c:v>4.3664753029754999E-6</c:v>
                </c:pt>
                <c:pt idx="9363">
                  <c:v>4.3664753029754999E-6</c:v>
                </c:pt>
                <c:pt idx="9364">
                  <c:v>4.3664753029754999E-6</c:v>
                </c:pt>
                <c:pt idx="9365">
                  <c:v>4.3664753029754999E-6</c:v>
                </c:pt>
                <c:pt idx="9366">
                  <c:v>4.3664753029754999E-6</c:v>
                </c:pt>
                <c:pt idx="9367">
                  <c:v>4.3664753029754999E-6</c:v>
                </c:pt>
                <c:pt idx="9368">
                  <c:v>4.3664753029754999E-6</c:v>
                </c:pt>
                <c:pt idx="9369">
                  <c:v>4.3664753029754999E-6</c:v>
                </c:pt>
                <c:pt idx="9370">
                  <c:v>4.3664753029754999E-6</c:v>
                </c:pt>
                <c:pt idx="9371">
                  <c:v>4.3664753029754999E-6</c:v>
                </c:pt>
                <c:pt idx="9372">
                  <c:v>4.3664753029754999E-6</c:v>
                </c:pt>
                <c:pt idx="9373">
                  <c:v>4.3664753029754999E-6</c:v>
                </c:pt>
                <c:pt idx="9374">
                  <c:v>4.3664753029754999E-6</c:v>
                </c:pt>
                <c:pt idx="9375">
                  <c:v>4.3664753029754999E-6</c:v>
                </c:pt>
                <c:pt idx="9376">
                  <c:v>4.3664753029754999E-6</c:v>
                </c:pt>
                <c:pt idx="9377">
                  <c:v>4.3664753029754999E-6</c:v>
                </c:pt>
                <c:pt idx="9378">
                  <c:v>4.3664753029754999E-6</c:v>
                </c:pt>
                <c:pt idx="9379">
                  <c:v>4.3664753029754999E-6</c:v>
                </c:pt>
                <c:pt idx="9380">
                  <c:v>4.3664753029754999E-6</c:v>
                </c:pt>
                <c:pt idx="9381">
                  <c:v>4.3664753029754999E-6</c:v>
                </c:pt>
                <c:pt idx="9382">
                  <c:v>4.3664753029754999E-6</c:v>
                </c:pt>
                <c:pt idx="9383">
                  <c:v>4.3664753029754999E-6</c:v>
                </c:pt>
                <c:pt idx="9384">
                  <c:v>4.3664753029754999E-6</c:v>
                </c:pt>
                <c:pt idx="9385">
                  <c:v>4.3664753029754999E-6</c:v>
                </c:pt>
                <c:pt idx="9386">
                  <c:v>4.3664753029754999E-6</c:v>
                </c:pt>
                <c:pt idx="9387">
                  <c:v>4.3664753029754999E-6</c:v>
                </c:pt>
                <c:pt idx="9388">
                  <c:v>4.3664753029754999E-6</c:v>
                </c:pt>
                <c:pt idx="9389">
                  <c:v>4.3664753029754999E-6</c:v>
                </c:pt>
                <c:pt idx="9390">
                  <c:v>4.3664753029754999E-6</c:v>
                </c:pt>
                <c:pt idx="9391">
                  <c:v>4.3664753029754999E-6</c:v>
                </c:pt>
                <c:pt idx="9392">
                  <c:v>4.3664753029754999E-6</c:v>
                </c:pt>
                <c:pt idx="9393">
                  <c:v>4.3664753029754999E-6</c:v>
                </c:pt>
                <c:pt idx="9394">
                  <c:v>4.3664753029754999E-6</c:v>
                </c:pt>
                <c:pt idx="9395">
                  <c:v>4.3664753029754999E-6</c:v>
                </c:pt>
                <c:pt idx="9396">
                  <c:v>4.3684758724053996E-6</c:v>
                </c:pt>
                <c:pt idx="9397">
                  <c:v>4.3684758724053996E-6</c:v>
                </c:pt>
                <c:pt idx="9398">
                  <c:v>4.3684758724053996E-6</c:v>
                </c:pt>
                <c:pt idx="9399">
                  <c:v>4.3684758724053996E-6</c:v>
                </c:pt>
                <c:pt idx="9400">
                  <c:v>4.3684758724053996E-6</c:v>
                </c:pt>
                <c:pt idx="9401">
                  <c:v>4.3684758724053996E-6</c:v>
                </c:pt>
                <c:pt idx="9402">
                  <c:v>4.3684758724053996E-6</c:v>
                </c:pt>
                <c:pt idx="9403">
                  <c:v>4.3684758724053996E-6</c:v>
                </c:pt>
                <c:pt idx="9404">
                  <c:v>4.3686735872572001E-6</c:v>
                </c:pt>
                <c:pt idx="9405">
                  <c:v>4.3686735872572001E-6</c:v>
                </c:pt>
                <c:pt idx="9406">
                  <c:v>4.3686735872572001E-6</c:v>
                </c:pt>
                <c:pt idx="9407">
                  <c:v>4.3686735872572001E-6</c:v>
                </c:pt>
                <c:pt idx="9408">
                  <c:v>4.3686735872572001E-6</c:v>
                </c:pt>
                <c:pt idx="9409">
                  <c:v>4.3686735872572001E-6</c:v>
                </c:pt>
                <c:pt idx="9410">
                  <c:v>4.3686735872572001E-6</c:v>
                </c:pt>
                <c:pt idx="9411">
                  <c:v>4.3686735872572001E-6</c:v>
                </c:pt>
                <c:pt idx="9412">
                  <c:v>4.3687533653053E-6</c:v>
                </c:pt>
                <c:pt idx="9413">
                  <c:v>4.3687533653053E-6</c:v>
                </c:pt>
                <c:pt idx="9414">
                  <c:v>4.3687533653053E-6</c:v>
                </c:pt>
                <c:pt idx="9415">
                  <c:v>4.3687533653053E-6</c:v>
                </c:pt>
                <c:pt idx="9416">
                  <c:v>4.3687533653053E-6</c:v>
                </c:pt>
                <c:pt idx="9417">
                  <c:v>4.3687533653053E-6</c:v>
                </c:pt>
                <c:pt idx="9418">
                  <c:v>4.3687533653053E-6</c:v>
                </c:pt>
                <c:pt idx="9419">
                  <c:v>4.3687533653053E-6</c:v>
                </c:pt>
                <c:pt idx="9420">
                  <c:v>4.3687533653053E-6</c:v>
                </c:pt>
                <c:pt idx="9421">
                  <c:v>4.3687533653053E-6</c:v>
                </c:pt>
                <c:pt idx="9422">
                  <c:v>4.3687533653053E-6</c:v>
                </c:pt>
                <c:pt idx="9423">
                  <c:v>4.3687533653053E-6</c:v>
                </c:pt>
                <c:pt idx="9424">
                  <c:v>4.3687533653053E-6</c:v>
                </c:pt>
                <c:pt idx="9425">
                  <c:v>4.3687533653053E-6</c:v>
                </c:pt>
                <c:pt idx="9426">
                  <c:v>4.3687533653053E-6</c:v>
                </c:pt>
                <c:pt idx="9427">
                  <c:v>4.3691064849555002E-6</c:v>
                </c:pt>
                <c:pt idx="9428">
                  <c:v>4.3691064849555002E-6</c:v>
                </c:pt>
                <c:pt idx="9429">
                  <c:v>4.3691064849555002E-6</c:v>
                </c:pt>
                <c:pt idx="9430">
                  <c:v>4.3691064849555002E-6</c:v>
                </c:pt>
                <c:pt idx="9431">
                  <c:v>4.3691064849555002E-6</c:v>
                </c:pt>
                <c:pt idx="9432">
                  <c:v>4.3691064849555002E-6</c:v>
                </c:pt>
                <c:pt idx="9433">
                  <c:v>4.3691064849555002E-6</c:v>
                </c:pt>
                <c:pt idx="9434">
                  <c:v>4.3691064849555002E-6</c:v>
                </c:pt>
                <c:pt idx="9435">
                  <c:v>4.3691064849555002E-6</c:v>
                </c:pt>
                <c:pt idx="9436">
                  <c:v>4.3691064849555002E-6</c:v>
                </c:pt>
                <c:pt idx="9437">
                  <c:v>4.3691064849555002E-6</c:v>
                </c:pt>
                <c:pt idx="9438">
                  <c:v>4.3691064849555002E-6</c:v>
                </c:pt>
                <c:pt idx="9439">
                  <c:v>4.3691064849555002E-6</c:v>
                </c:pt>
                <c:pt idx="9440">
                  <c:v>4.3691064849555002E-6</c:v>
                </c:pt>
                <c:pt idx="9441">
                  <c:v>4.3691064849555002E-6</c:v>
                </c:pt>
                <c:pt idx="9442">
                  <c:v>4.3691064849555002E-6</c:v>
                </c:pt>
                <c:pt idx="9443">
                  <c:v>4.3691064849555002E-6</c:v>
                </c:pt>
                <c:pt idx="9444">
                  <c:v>4.3691064849555002E-6</c:v>
                </c:pt>
                <c:pt idx="9445">
                  <c:v>4.3691064849555002E-6</c:v>
                </c:pt>
                <c:pt idx="9446">
                  <c:v>4.3691064849555002E-6</c:v>
                </c:pt>
                <c:pt idx="9447">
                  <c:v>4.3691064849555002E-6</c:v>
                </c:pt>
                <c:pt idx="9448">
                  <c:v>4.3691064849555002E-6</c:v>
                </c:pt>
                <c:pt idx="9449">
                  <c:v>4.3691064849555002E-6</c:v>
                </c:pt>
                <c:pt idx="9450">
                  <c:v>4.3691064849555002E-6</c:v>
                </c:pt>
                <c:pt idx="9451">
                  <c:v>4.3691064849555002E-6</c:v>
                </c:pt>
                <c:pt idx="9452">
                  <c:v>4.3691064849555002E-6</c:v>
                </c:pt>
                <c:pt idx="9453">
                  <c:v>4.3691064849555002E-6</c:v>
                </c:pt>
                <c:pt idx="9454">
                  <c:v>4.3691064849555002E-6</c:v>
                </c:pt>
                <c:pt idx="9455">
                  <c:v>4.3691064849555002E-6</c:v>
                </c:pt>
                <c:pt idx="9456">
                  <c:v>4.3691064849555002E-6</c:v>
                </c:pt>
                <c:pt idx="9457">
                  <c:v>4.3691064849555002E-6</c:v>
                </c:pt>
                <c:pt idx="9458">
                  <c:v>4.3691064849555002E-6</c:v>
                </c:pt>
                <c:pt idx="9459">
                  <c:v>4.3691064849555002E-6</c:v>
                </c:pt>
                <c:pt idx="9460">
                  <c:v>4.3691064849555002E-6</c:v>
                </c:pt>
                <c:pt idx="9461">
                  <c:v>4.3691064849555002E-6</c:v>
                </c:pt>
                <c:pt idx="9462">
                  <c:v>4.3697002363789001E-6</c:v>
                </c:pt>
                <c:pt idx="9463">
                  <c:v>4.3697002363789001E-6</c:v>
                </c:pt>
                <c:pt idx="9464">
                  <c:v>4.3697002363789001E-6</c:v>
                </c:pt>
                <c:pt idx="9465">
                  <c:v>4.3697002363789001E-6</c:v>
                </c:pt>
                <c:pt idx="9466">
                  <c:v>4.3697002363789001E-6</c:v>
                </c:pt>
                <c:pt idx="9467">
                  <c:v>4.3697002363789001E-6</c:v>
                </c:pt>
                <c:pt idx="9468">
                  <c:v>4.3697002363789001E-6</c:v>
                </c:pt>
                <c:pt idx="9469">
                  <c:v>4.3697002363789001E-6</c:v>
                </c:pt>
                <c:pt idx="9470">
                  <c:v>4.3697002363789001E-6</c:v>
                </c:pt>
                <c:pt idx="9471">
                  <c:v>4.3697002363789001E-6</c:v>
                </c:pt>
                <c:pt idx="9472">
                  <c:v>4.3697002363789001E-6</c:v>
                </c:pt>
                <c:pt idx="9473">
                  <c:v>4.3697002363789001E-6</c:v>
                </c:pt>
                <c:pt idx="9474">
                  <c:v>4.3697002363789001E-6</c:v>
                </c:pt>
                <c:pt idx="9475">
                  <c:v>4.3697002363789001E-6</c:v>
                </c:pt>
                <c:pt idx="9476">
                  <c:v>4.3697002363789001E-6</c:v>
                </c:pt>
                <c:pt idx="9477">
                  <c:v>4.3699939261453998E-6</c:v>
                </c:pt>
                <c:pt idx="9478">
                  <c:v>4.3699939261453998E-6</c:v>
                </c:pt>
                <c:pt idx="9479">
                  <c:v>4.3699939261453998E-6</c:v>
                </c:pt>
                <c:pt idx="9480">
                  <c:v>4.3699939261453998E-6</c:v>
                </c:pt>
                <c:pt idx="9481">
                  <c:v>4.3699939261453998E-6</c:v>
                </c:pt>
                <c:pt idx="9482">
                  <c:v>4.3699939261453998E-6</c:v>
                </c:pt>
                <c:pt idx="9483">
                  <c:v>4.3699939261453998E-6</c:v>
                </c:pt>
                <c:pt idx="9484">
                  <c:v>4.3699939261453998E-6</c:v>
                </c:pt>
                <c:pt idx="9485">
                  <c:v>4.3699939261453998E-6</c:v>
                </c:pt>
                <c:pt idx="9486">
                  <c:v>4.3699939261453998E-6</c:v>
                </c:pt>
                <c:pt idx="9487">
                  <c:v>4.3699939261453998E-6</c:v>
                </c:pt>
                <c:pt idx="9488">
                  <c:v>4.3699939261453998E-6</c:v>
                </c:pt>
                <c:pt idx="9489">
                  <c:v>4.3699939261453998E-6</c:v>
                </c:pt>
                <c:pt idx="9490">
                  <c:v>4.3699939261453998E-6</c:v>
                </c:pt>
                <c:pt idx="9491">
                  <c:v>4.3699939261453998E-6</c:v>
                </c:pt>
                <c:pt idx="9492">
                  <c:v>4.3699939261453998E-6</c:v>
                </c:pt>
                <c:pt idx="9493">
                  <c:v>4.3699939261453998E-6</c:v>
                </c:pt>
                <c:pt idx="9494">
                  <c:v>4.3699939261453998E-6</c:v>
                </c:pt>
                <c:pt idx="9495">
                  <c:v>4.3699939261453998E-6</c:v>
                </c:pt>
                <c:pt idx="9496">
                  <c:v>4.3699939261453998E-6</c:v>
                </c:pt>
                <c:pt idx="9497">
                  <c:v>4.3704620400023E-6</c:v>
                </c:pt>
                <c:pt idx="9498">
                  <c:v>4.3704620400023E-6</c:v>
                </c:pt>
                <c:pt idx="9499">
                  <c:v>4.3704620400023E-6</c:v>
                </c:pt>
                <c:pt idx="9500">
                  <c:v>4.3704620400023E-6</c:v>
                </c:pt>
                <c:pt idx="9501">
                  <c:v>4.3704620400023E-6</c:v>
                </c:pt>
                <c:pt idx="9502">
                  <c:v>4.3704620400023E-6</c:v>
                </c:pt>
                <c:pt idx="9503">
                  <c:v>4.3704620400023E-6</c:v>
                </c:pt>
                <c:pt idx="9504">
                  <c:v>4.3704620400023E-6</c:v>
                </c:pt>
                <c:pt idx="9505">
                  <c:v>4.3704620400023E-6</c:v>
                </c:pt>
                <c:pt idx="9506">
                  <c:v>4.3704620400023E-6</c:v>
                </c:pt>
                <c:pt idx="9507">
                  <c:v>4.3704620400023E-6</c:v>
                </c:pt>
                <c:pt idx="9508">
                  <c:v>4.3704620400023E-6</c:v>
                </c:pt>
                <c:pt idx="9509">
                  <c:v>4.3704620400023E-6</c:v>
                </c:pt>
                <c:pt idx="9510">
                  <c:v>4.3704620400023E-6</c:v>
                </c:pt>
                <c:pt idx="9511">
                  <c:v>4.3704620400023E-6</c:v>
                </c:pt>
                <c:pt idx="9512">
                  <c:v>4.3704620400023E-6</c:v>
                </c:pt>
                <c:pt idx="9513">
                  <c:v>4.3704620400023E-6</c:v>
                </c:pt>
                <c:pt idx="9514">
                  <c:v>4.3704620400023E-6</c:v>
                </c:pt>
                <c:pt idx="9515">
                  <c:v>4.3704620400023E-6</c:v>
                </c:pt>
                <c:pt idx="9516">
                  <c:v>4.3704620400023E-6</c:v>
                </c:pt>
                <c:pt idx="9517">
                  <c:v>4.3704620400023E-6</c:v>
                </c:pt>
                <c:pt idx="9518">
                  <c:v>4.3704620400023E-6</c:v>
                </c:pt>
                <c:pt idx="9519">
                  <c:v>4.3704620400023E-6</c:v>
                </c:pt>
                <c:pt idx="9520">
                  <c:v>4.3704620400023E-6</c:v>
                </c:pt>
                <c:pt idx="9521">
                  <c:v>4.3704620400023E-6</c:v>
                </c:pt>
                <c:pt idx="9522">
                  <c:v>4.3704620400023E-6</c:v>
                </c:pt>
                <c:pt idx="9523">
                  <c:v>4.3704620400023E-6</c:v>
                </c:pt>
                <c:pt idx="9524">
                  <c:v>4.3704620400023E-6</c:v>
                </c:pt>
                <c:pt idx="9525">
                  <c:v>4.3704620400023E-6</c:v>
                </c:pt>
                <c:pt idx="9526">
                  <c:v>4.3704620400023E-6</c:v>
                </c:pt>
                <c:pt idx="9527">
                  <c:v>4.3704620400023E-6</c:v>
                </c:pt>
                <c:pt idx="9528">
                  <c:v>4.3704620400023E-6</c:v>
                </c:pt>
                <c:pt idx="9529">
                  <c:v>4.3704620400023E-6</c:v>
                </c:pt>
                <c:pt idx="9530">
                  <c:v>4.3704620400023E-6</c:v>
                </c:pt>
                <c:pt idx="9531">
                  <c:v>4.3704620400023E-6</c:v>
                </c:pt>
                <c:pt idx="9532">
                  <c:v>4.3704620400023E-6</c:v>
                </c:pt>
                <c:pt idx="9533">
                  <c:v>4.3704620400023E-6</c:v>
                </c:pt>
                <c:pt idx="9534">
                  <c:v>4.3704620400023E-6</c:v>
                </c:pt>
                <c:pt idx="9535">
                  <c:v>4.3704620400023E-6</c:v>
                </c:pt>
                <c:pt idx="9536">
                  <c:v>4.3704620400023E-6</c:v>
                </c:pt>
                <c:pt idx="9537">
                  <c:v>4.3704620400023E-6</c:v>
                </c:pt>
                <c:pt idx="9538">
                  <c:v>4.3704620400023E-6</c:v>
                </c:pt>
                <c:pt idx="9539">
                  <c:v>4.3704620400023E-6</c:v>
                </c:pt>
                <c:pt idx="9540">
                  <c:v>4.3704620400023E-6</c:v>
                </c:pt>
                <c:pt idx="9541">
                  <c:v>4.3704620400023E-6</c:v>
                </c:pt>
                <c:pt idx="9542">
                  <c:v>4.3704620400023E-6</c:v>
                </c:pt>
                <c:pt idx="9543">
                  <c:v>4.3704620400023E-6</c:v>
                </c:pt>
                <c:pt idx="9544">
                  <c:v>4.3704620400023E-6</c:v>
                </c:pt>
                <c:pt idx="9545">
                  <c:v>4.3704620400023E-6</c:v>
                </c:pt>
                <c:pt idx="9546">
                  <c:v>4.3704620400023E-6</c:v>
                </c:pt>
                <c:pt idx="9547">
                  <c:v>4.3704620400023E-6</c:v>
                </c:pt>
                <c:pt idx="9548">
                  <c:v>4.3704620400023E-6</c:v>
                </c:pt>
                <c:pt idx="9549">
                  <c:v>4.3704620400023E-6</c:v>
                </c:pt>
                <c:pt idx="9550">
                  <c:v>4.3704620400023E-6</c:v>
                </c:pt>
                <c:pt idx="9551">
                  <c:v>4.3704620400023E-6</c:v>
                </c:pt>
                <c:pt idx="9552">
                  <c:v>4.3704620400023E-6</c:v>
                </c:pt>
                <c:pt idx="9553">
                  <c:v>4.3704620400023E-6</c:v>
                </c:pt>
                <c:pt idx="9554">
                  <c:v>4.3704620400023E-6</c:v>
                </c:pt>
                <c:pt idx="9555">
                  <c:v>4.3704620400023E-6</c:v>
                </c:pt>
                <c:pt idx="9556">
                  <c:v>4.3704620400023E-6</c:v>
                </c:pt>
                <c:pt idx="9557">
                  <c:v>4.3704620400023E-6</c:v>
                </c:pt>
                <c:pt idx="9558">
                  <c:v>4.3704620400023E-6</c:v>
                </c:pt>
                <c:pt idx="9559">
                  <c:v>4.3704620400023E-6</c:v>
                </c:pt>
                <c:pt idx="9560">
                  <c:v>4.3704620400023E-6</c:v>
                </c:pt>
                <c:pt idx="9561">
                  <c:v>4.3704620400023E-6</c:v>
                </c:pt>
                <c:pt idx="9562">
                  <c:v>4.3704620400023E-6</c:v>
                </c:pt>
                <c:pt idx="9563">
                  <c:v>4.3704620400023E-6</c:v>
                </c:pt>
                <c:pt idx="9564">
                  <c:v>4.3704620400023E-6</c:v>
                </c:pt>
                <c:pt idx="9565">
                  <c:v>4.3704620400023E-6</c:v>
                </c:pt>
                <c:pt idx="9566">
                  <c:v>4.3704620400023E-6</c:v>
                </c:pt>
                <c:pt idx="9567">
                  <c:v>4.3704620400023E-6</c:v>
                </c:pt>
                <c:pt idx="9568">
                  <c:v>4.3704620400023E-6</c:v>
                </c:pt>
                <c:pt idx="9569">
                  <c:v>4.3704620400023E-6</c:v>
                </c:pt>
                <c:pt idx="9570">
                  <c:v>4.3704620400023E-6</c:v>
                </c:pt>
                <c:pt idx="9571">
                  <c:v>4.3704620400023E-6</c:v>
                </c:pt>
                <c:pt idx="9572">
                  <c:v>4.3704620400023E-6</c:v>
                </c:pt>
                <c:pt idx="9573">
                  <c:v>4.3704620400023E-6</c:v>
                </c:pt>
                <c:pt idx="9574">
                  <c:v>4.3704620400023E-6</c:v>
                </c:pt>
                <c:pt idx="9575">
                  <c:v>4.3704620400023E-6</c:v>
                </c:pt>
                <c:pt idx="9576">
                  <c:v>4.3704620400023E-6</c:v>
                </c:pt>
                <c:pt idx="9577">
                  <c:v>4.3704620400023E-6</c:v>
                </c:pt>
                <c:pt idx="9578">
                  <c:v>4.3704620400023E-6</c:v>
                </c:pt>
                <c:pt idx="9579">
                  <c:v>4.3704620400023E-6</c:v>
                </c:pt>
                <c:pt idx="9580">
                  <c:v>4.3704620400023E-6</c:v>
                </c:pt>
                <c:pt idx="9581">
                  <c:v>4.3704620400023E-6</c:v>
                </c:pt>
                <c:pt idx="9582">
                  <c:v>4.3704620400023E-6</c:v>
                </c:pt>
                <c:pt idx="9583">
                  <c:v>4.3704620400023E-6</c:v>
                </c:pt>
                <c:pt idx="9584">
                  <c:v>4.3704620400023E-6</c:v>
                </c:pt>
                <c:pt idx="9585">
                  <c:v>4.3704620400023E-6</c:v>
                </c:pt>
                <c:pt idx="9586">
                  <c:v>4.3704620400023E-6</c:v>
                </c:pt>
                <c:pt idx="9587">
                  <c:v>4.3704620400023E-6</c:v>
                </c:pt>
                <c:pt idx="9588">
                  <c:v>4.3704620400023E-6</c:v>
                </c:pt>
                <c:pt idx="9589">
                  <c:v>4.3704620400023E-6</c:v>
                </c:pt>
                <c:pt idx="9590">
                  <c:v>4.3704620400023E-6</c:v>
                </c:pt>
                <c:pt idx="9591">
                  <c:v>4.3720393915502996E-6</c:v>
                </c:pt>
                <c:pt idx="9592">
                  <c:v>4.3720393915502996E-6</c:v>
                </c:pt>
                <c:pt idx="9593">
                  <c:v>4.3720393915502996E-6</c:v>
                </c:pt>
                <c:pt idx="9594">
                  <c:v>4.3720393915502996E-6</c:v>
                </c:pt>
                <c:pt idx="9595">
                  <c:v>4.3720393915502996E-6</c:v>
                </c:pt>
                <c:pt idx="9596">
                  <c:v>4.3720393915502996E-6</c:v>
                </c:pt>
                <c:pt idx="9597">
                  <c:v>4.3720393915502996E-6</c:v>
                </c:pt>
                <c:pt idx="9598">
                  <c:v>4.3720393915502996E-6</c:v>
                </c:pt>
                <c:pt idx="9599">
                  <c:v>4.3720393915502996E-6</c:v>
                </c:pt>
                <c:pt idx="9600">
                  <c:v>4.3720393915502996E-6</c:v>
                </c:pt>
                <c:pt idx="9601">
                  <c:v>4.3720393915502996E-6</c:v>
                </c:pt>
                <c:pt idx="9602">
                  <c:v>4.3720393915502996E-6</c:v>
                </c:pt>
                <c:pt idx="9603">
                  <c:v>4.3720393915502996E-6</c:v>
                </c:pt>
                <c:pt idx="9604">
                  <c:v>4.3720393915502996E-6</c:v>
                </c:pt>
                <c:pt idx="9605">
                  <c:v>4.3720393915502996E-6</c:v>
                </c:pt>
                <c:pt idx="9606">
                  <c:v>4.3720393915502996E-6</c:v>
                </c:pt>
                <c:pt idx="9607">
                  <c:v>4.3720393915502996E-6</c:v>
                </c:pt>
                <c:pt idx="9608">
                  <c:v>4.3720393915502996E-6</c:v>
                </c:pt>
                <c:pt idx="9609">
                  <c:v>4.3720393915502996E-6</c:v>
                </c:pt>
                <c:pt idx="9610">
                  <c:v>4.3720393915502996E-6</c:v>
                </c:pt>
                <c:pt idx="9611">
                  <c:v>4.3720393915502996E-6</c:v>
                </c:pt>
                <c:pt idx="9612">
                  <c:v>4.3720393915502996E-6</c:v>
                </c:pt>
                <c:pt idx="9613">
                  <c:v>4.3720393915502996E-6</c:v>
                </c:pt>
                <c:pt idx="9614">
                  <c:v>4.3720393915502996E-6</c:v>
                </c:pt>
                <c:pt idx="9615">
                  <c:v>4.3720393915502996E-6</c:v>
                </c:pt>
                <c:pt idx="9616">
                  <c:v>4.3720393915502996E-6</c:v>
                </c:pt>
                <c:pt idx="9617">
                  <c:v>4.3720393915502996E-6</c:v>
                </c:pt>
                <c:pt idx="9618">
                  <c:v>4.3720393915502996E-6</c:v>
                </c:pt>
                <c:pt idx="9619">
                  <c:v>4.3720393915502996E-6</c:v>
                </c:pt>
                <c:pt idx="9620">
                  <c:v>4.3720393915502996E-6</c:v>
                </c:pt>
                <c:pt idx="9621">
                  <c:v>4.3720393915502996E-6</c:v>
                </c:pt>
                <c:pt idx="9622">
                  <c:v>4.3720393915502996E-6</c:v>
                </c:pt>
                <c:pt idx="9623">
                  <c:v>4.3720393915502996E-6</c:v>
                </c:pt>
                <c:pt idx="9624">
                  <c:v>4.3720393915502996E-6</c:v>
                </c:pt>
                <c:pt idx="9625">
                  <c:v>4.3720393915502996E-6</c:v>
                </c:pt>
                <c:pt idx="9626">
                  <c:v>4.3720393915502996E-6</c:v>
                </c:pt>
                <c:pt idx="9627">
                  <c:v>4.3720393915502996E-6</c:v>
                </c:pt>
                <c:pt idx="9628">
                  <c:v>4.3720393915502996E-6</c:v>
                </c:pt>
                <c:pt idx="9629">
                  <c:v>4.3720393915502996E-6</c:v>
                </c:pt>
                <c:pt idx="9630">
                  <c:v>4.3720393915502996E-6</c:v>
                </c:pt>
                <c:pt idx="9631">
                  <c:v>4.3720393915502996E-6</c:v>
                </c:pt>
                <c:pt idx="9632">
                  <c:v>4.3720393915502996E-6</c:v>
                </c:pt>
                <c:pt idx="9633">
                  <c:v>4.3720393915502996E-6</c:v>
                </c:pt>
                <c:pt idx="9634">
                  <c:v>4.3720393915502996E-6</c:v>
                </c:pt>
                <c:pt idx="9635">
                  <c:v>4.3720393915502996E-6</c:v>
                </c:pt>
                <c:pt idx="9636">
                  <c:v>4.3720393915502996E-6</c:v>
                </c:pt>
                <c:pt idx="9637">
                  <c:v>4.3720393915502996E-6</c:v>
                </c:pt>
                <c:pt idx="9638">
                  <c:v>4.3720393915502996E-6</c:v>
                </c:pt>
                <c:pt idx="9639">
                  <c:v>4.3720393915502996E-6</c:v>
                </c:pt>
                <c:pt idx="9640">
                  <c:v>4.3720393915502996E-6</c:v>
                </c:pt>
                <c:pt idx="9641">
                  <c:v>4.3720393915502996E-6</c:v>
                </c:pt>
                <c:pt idx="9642">
                  <c:v>4.3720393915502996E-6</c:v>
                </c:pt>
                <c:pt idx="9643">
                  <c:v>4.3720393915502996E-6</c:v>
                </c:pt>
                <c:pt idx="9644">
                  <c:v>4.3720393915502996E-6</c:v>
                </c:pt>
                <c:pt idx="9645">
                  <c:v>4.3720393915502996E-6</c:v>
                </c:pt>
                <c:pt idx="9646">
                  <c:v>4.3720393915502996E-6</c:v>
                </c:pt>
                <c:pt idx="9647">
                  <c:v>4.3720393915502996E-6</c:v>
                </c:pt>
                <c:pt idx="9648">
                  <c:v>4.3720393915502996E-6</c:v>
                </c:pt>
                <c:pt idx="9649">
                  <c:v>4.3720393915502996E-6</c:v>
                </c:pt>
                <c:pt idx="9650">
                  <c:v>4.3720393915502996E-6</c:v>
                </c:pt>
                <c:pt idx="9651">
                  <c:v>4.3720393915502996E-6</c:v>
                </c:pt>
                <c:pt idx="9652">
                  <c:v>4.3720393915502996E-6</c:v>
                </c:pt>
                <c:pt idx="9653">
                  <c:v>4.3720393915502996E-6</c:v>
                </c:pt>
                <c:pt idx="9654">
                  <c:v>4.3720393915502996E-6</c:v>
                </c:pt>
                <c:pt idx="9655">
                  <c:v>4.3720393915502996E-6</c:v>
                </c:pt>
                <c:pt idx="9656">
                  <c:v>4.3720393915502996E-6</c:v>
                </c:pt>
                <c:pt idx="9657">
                  <c:v>4.3720393915502996E-6</c:v>
                </c:pt>
                <c:pt idx="9658">
                  <c:v>4.3720393915502996E-6</c:v>
                </c:pt>
                <c:pt idx="9659">
                  <c:v>4.3720393915502996E-6</c:v>
                </c:pt>
                <c:pt idx="9660">
                  <c:v>4.3720393915502996E-6</c:v>
                </c:pt>
                <c:pt idx="9661">
                  <c:v>4.3720393915502996E-6</c:v>
                </c:pt>
                <c:pt idx="9662">
                  <c:v>4.3720393915502996E-6</c:v>
                </c:pt>
                <c:pt idx="9663">
                  <c:v>4.3720393915502996E-6</c:v>
                </c:pt>
                <c:pt idx="9664">
                  <c:v>4.3720393915502996E-6</c:v>
                </c:pt>
                <c:pt idx="9665">
                  <c:v>4.3720393915502996E-6</c:v>
                </c:pt>
                <c:pt idx="9666">
                  <c:v>4.3720393915502996E-6</c:v>
                </c:pt>
                <c:pt idx="9667">
                  <c:v>4.3720393915502996E-6</c:v>
                </c:pt>
                <c:pt idx="9668">
                  <c:v>4.3720393915502996E-6</c:v>
                </c:pt>
                <c:pt idx="9669">
                  <c:v>4.3720393915502996E-6</c:v>
                </c:pt>
                <c:pt idx="9670">
                  <c:v>4.3720393915502996E-6</c:v>
                </c:pt>
                <c:pt idx="9671">
                  <c:v>4.3720393915502996E-6</c:v>
                </c:pt>
                <c:pt idx="9672">
                  <c:v>4.3720393915502996E-6</c:v>
                </c:pt>
                <c:pt idx="9673">
                  <c:v>4.3720393915502996E-6</c:v>
                </c:pt>
                <c:pt idx="9674">
                  <c:v>4.3720393915502996E-6</c:v>
                </c:pt>
                <c:pt idx="9675">
                  <c:v>4.3720393915502996E-6</c:v>
                </c:pt>
                <c:pt idx="9676">
                  <c:v>4.3720393915502996E-6</c:v>
                </c:pt>
                <c:pt idx="9677">
                  <c:v>4.3720393915502996E-6</c:v>
                </c:pt>
                <c:pt idx="9678">
                  <c:v>4.3720393915502996E-6</c:v>
                </c:pt>
                <c:pt idx="9679">
                  <c:v>4.3720393915502996E-6</c:v>
                </c:pt>
                <c:pt idx="9680">
                  <c:v>4.3720393915502996E-6</c:v>
                </c:pt>
                <c:pt idx="9681">
                  <c:v>4.3720393915502996E-6</c:v>
                </c:pt>
                <c:pt idx="9682">
                  <c:v>4.3720393915502996E-6</c:v>
                </c:pt>
                <c:pt idx="9683">
                  <c:v>4.3720393915502996E-6</c:v>
                </c:pt>
                <c:pt idx="9684">
                  <c:v>4.3720393915502996E-6</c:v>
                </c:pt>
                <c:pt idx="9685">
                  <c:v>4.3720393915502996E-6</c:v>
                </c:pt>
                <c:pt idx="9686">
                  <c:v>4.3720393915502996E-6</c:v>
                </c:pt>
                <c:pt idx="9687">
                  <c:v>4.3720393915502996E-6</c:v>
                </c:pt>
                <c:pt idx="9688">
                  <c:v>4.3720393915502996E-6</c:v>
                </c:pt>
                <c:pt idx="9689">
                  <c:v>4.3720393915502996E-6</c:v>
                </c:pt>
                <c:pt idx="9690">
                  <c:v>4.3720393915502996E-6</c:v>
                </c:pt>
                <c:pt idx="9691">
                  <c:v>4.3720393915502996E-6</c:v>
                </c:pt>
                <c:pt idx="9692">
                  <c:v>4.3720393915502996E-6</c:v>
                </c:pt>
                <c:pt idx="9693">
                  <c:v>4.3720393915502996E-6</c:v>
                </c:pt>
                <c:pt idx="9694">
                  <c:v>4.3720393915502996E-6</c:v>
                </c:pt>
                <c:pt idx="9695">
                  <c:v>4.3720393915502996E-6</c:v>
                </c:pt>
                <c:pt idx="9696">
                  <c:v>4.3720393915502996E-6</c:v>
                </c:pt>
                <c:pt idx="9697">
                  <c:v>4.3720393915502996E-6</c:v>
                </c:pt>
                <c:pt idx="9698">
                  <c:v>4.3720393915502996E-6</c:v>
                </c:pt>
                <c:pt idx="9699">
                  <c:v>4.3720393915502996E-6</c:v>
                </c:pt>
                <c:pt idx="9700">
                  <c:v>4.3720393915502996E-6</c:v>
                </c:pt>
                <c:pt idx="9701">
                  <c:v>4.3720393915502996E-6</c:v>
                </c:pt>
                <c:pt idx="9702">
                  <c:v>4.3720393915502996E-6</c:v>
                </c:pt>
                <c:pt idx="9703">
                  <c:v>4.3720393915502996E-6</c:v>
                </c:pt>
                <c:pt idx="9704">
                  <c:v>4.3720393915502996E-6</c:v>
                </c:pt>
                <c:pt idx="9705">
                  <c:v>4.3720393915502996E-6</c:v>
                </c:pt>
                <c:pt idx="9706">
                  <c:v>4.3737667071328004E-6</c:v>
                </c:pt>
                <c:pt idx="9707">
                  <c:v>4.3737667071328004E-6</c:v>
                </c:pt>
                <c:pt idx="9708">
                  <c:v>4.3737667071328004E-6</c:v>
                </c:pt>
                <c:pt idx="9709">
                  <c:v>4.3737667071328004E-6</c:v>
                </c:pt>
                <c:pt idx="9710">
                  <c:v>4.3737667071328004E-6</c:v>
                </c:pt>
                <c:pt idx="9711">
                  <c:v>4.3737667071328004E-6</c:v>
                </c:pt>
                <c:pt idx="9712">
                  <c:v>4.3737667071328004E-6</c:v>
                </c:pt>
                <c:pt idx="9713">
                  <c:v>4.3737667071328004E-6</c:v>
                </c:pt>
                <c:pt idx="9714">
                  <c:v>4.3737667071328004E-6</c:v>
                </c:pt>
                <c:pt idx="9715">
                  <c:v>4.3737667071328004E-6</c:v>
                </c:pt>
                <c:pt idx="9716">
                  <c:v>4.3737667071328004E-6</c:v>
                </c:pt>
                <c:pt idx="9717">
                  <c:v>4.3737667071328004E-6</c:v>
                </c:pt>
                <c:pt idx="9718">
                  <c:v>4.3737667071328004E-6</c:v>
                </c:pt>
                <c:pt idx="9719">
                  <c:v>4.3737667071328004E-6</c:v>
                </c:pt>
                <c:pt idx="9720">
                  <c:v>4.3737667071328004E-6</c:v>
                </c:pt>
                <c:pt idx="9721">
                  <c:v>4.3737667071328004E-6</c:v>
                </c:pt>
                <c:pt idx="9722">
                  <c:v>4.3737667071328004E-6</c:v>
                </c:pt>
                <c:pt idx="9723">
                  <c:v>4.3737667071328004E-6</c:v>
                </c:pt>
                <c:pt idx="9724">
                  <c:v>4.3740536734876997E-6</c:v>
                </c:pt>
                <c:pt idx="9725">
                  <c:v>4.3740536734876997E-6</c:v>
                </c:pt>
                <c:pt idx="9726">
                  <c:v>4.3740536734876997E-6</c:v>
                </c:pt>
                <c:pt idx="9727">
                  <c:v>4.3740536734876997E-6</c:v>
                </c:pt>
                <c:pt idx="9728">
                  <c:v>4.3740536734876997E-6</c:v>
                </c:pt>
                <c:pt idx="9729">
                  <c:v>4.3740536734876997E-6</c:v>
                </c:pt>
                <c:pt idx="9730">
                  <c:v>4.3740536734876997E-6</c:v>
                </c:pt>
                <c:pt idx="9731">
                  <c:v>4.3740536734876997E-6</c:v>
                </c:pt>
                <c:pt idx="9732">
                  <c:v>4.3740536734876997E-6</c:v>
                </c:pt>
                <c:pt idx="9733">
                  <c:v>4.3740536734876997E-6</c:v>
                </c:pt>
                <c:pt idx="9734">
                  <c:v>4.3740536734876997E-6</c:v>
                </c:pt>
                <c:pt idx="9735">
                  <c:v>4.3740536734876997E-6</c:v>
                </c:pt>
                <c:pt idx="9736">
                  <c:v>4.3740536734876997E-6</c:v>
                </c:pt>
                <c:pt idx="9737">
                  <c:v>4.3740536734876997E-6</c:v>
                </c:pt>
                <c:pt idx="9738">
                  <c:v>4.3740536734876997E-6</c:v>
                </c:pt>
                <c:pt idx="9739">
                  <c:v>4.3740536734876997E-6</c:v>
                </c:pt>
                <c:pt idx="9740">
                  <c:v>4.3740536734876997E-6</c:v>
                </c:pt>
                <c:pt idx="9741">
                  <c:v>4.3740536734876997E-6</c:v>
                </c:pt>
                <c:pt idx="9742">
                  <c:v>4.3740536734876997E-6</c:v>
                </c:pt>
                <c:pt idx="9743">
                  <c:v>4.3740536734876997E-6</c:v>
                </c:pt>
                <c:pt idx="9744">
                  <c:v>4.3740536734876997E-6</c:v>
                </c:pt>
                <c:pt idx="9745">
                  <c:v>4.3740536734876997E-6</c:v>
                </c:pt>
                <c:pt idx="9746">
                  <c:v>4.3740536734876997E-6</c:v>
                </c:pt>
                <c:pt idx="9747">
                  <c:v>4.3740536734876997E-6</c:v>
                </c:pt>
                <c:pt idx="9748">
                  <c:v>4.3740536734876997E-6</c:v>
                </c:pt>
                <c:pt idx="9749">
                  <c:v>4.3740536734876997E-6</c:v>
                </c:pt>
                <c:pt idx="9750">
                  <c:v>4.3740536734876997E-6</c:v>
                </c:pt>
                <c:pt idx="9751">
                  <c:v>4.3740536734876997E-6</c:v>
                </c:pt>
                <c:pt idx="9752">
                  <c:v>4.3740536734876997E-6</c:v>
                </c:pt>
                <c:pt idx="9753">
                  <c:v>4.3740536734876997E-6</c:v>
                </c:pt>
                <c:pt idx="9754">
                  <c:v>4.3740536734876997E-6</c:v>
                </c:pt>
                <c:pt idx="9755">
                  <c:v>4.3740536734876997E-6</c:v>
                </c:pt>
                <c:pt idx="9756">
                  <c:v>4.3740536734876997E-6</c:v>
                </c:pt>
                <c:pt idx="9757">
                  <c:v>4.3740536734876997E-6</c:v>
                </c:pt>
                <c:pt idx="9758">
                  <c:v>4.3740536734876997E-6</c:v>
                </c:pt>
                <c:pt idx="9759">
                  <c:v>4.3740536734876997E-6</c:v>
                </c:pt>
                <c:pt idx="9760">
                  <c:v>4.3740536734876997E-6</c:v>
                </c:pt>
                <c:pt idx="9761">
                  <c:v>4.3740536734876997E-6</c:v>
                </c:pt>
                <c:pt idx="9762">
                  <c:v>4.3740536734876997E-6</c:v>
                </c:pt>
                <c:pt idx="9763">
                  <c:v>4.3740536734876997E-6</c:v>
                </c:pt>
                <c:pt idx="9764">
                  <c:v>4.3740536734876997E-6</c:v>
                </c:pt>
                <c:pt idx="9765">
                  <c:v>4.3740536734876997E-6</c:v>
                </c:pt>
                <c:pt idx="9766">
                  <c:v>4.3740536734876997E-6</c:v>
                </c:pt>
                <c:pt idx="9767">
                  <c:v>4.3740536734876997E-6</c:v>
                </c:pt>
                <c:pt idx="9768">
                  <c:v>4.3740536734876997E-6</c:v>
                </c:pt>
                <c:pt idx="9769">
                  <c:v>4.3740536734876997E-6</c:v>
                </c:pt>
                <c:pt idx="9770">
                  <c:v>4.3740536734876997E-6</c:v>
                </c:pt>
                <c:pt idx="9771">
                  <c:v>4.3740536734876997E-6</c:v>
                </c:pt>
                <c:pt idx="9772">
                  <c:v>4.3740536734876997E-6</c:v>
                </c:pt>
                <c:pt idx="9773">
                  <c:v>4.3740536734876997E-6</c:v>
                </c:pt>
                <c:pt idx="9774">
                  <c:v>4.3740536734876997E-6</c:v>
                </c:pt>
                <c:pt idx="9775">
                  <c:v>4.3740536734876997E-6</c:v>
                </c:pt>
                <c:pt idx="9776">
                  <c:v>4.3740536734876997E-6</c:v>
                </c:pt>
                <c:pt idx="9777">
                  <c:v>4.3740536734876997E-6</c:v>
                </c:pt>
                <c:pt idx="9778">
                  <c:v>4.3740536734876997E-6</c:v>
                </c:pt>
                <c:pt idx="9779">
                  <c:v>4.3740536734876997E-6</c:v>
                </c:pt>
                <c:pt idx="9780">
                  <c:v>4.3740536734876997E-6</c:v>
                </c:pt>
                <c:pt idx="9781">
                  <c:v>4.3740536734876997E-6</c:v>
                </c:pt>
                <c:pt idx="9782">
                  <c:v>4.3740536734876997E-6</c:v>
                </c:pt>
                <c:pt idx="9783">
                  <c:v>4.3740536734876997E-6</c:v>
                </c:pt>
                <c:pt idx="9784">
                  <c:v>4.3740536734876997E-6</c:v>
                </c:pt>
                <c:pt idx="9785">
                  <c:v>4.3740536734876997E-6</c:v>
                </c:pt>
                <c:pt idx="9786">
                  <c:v>4.3740536734876997E-6</c:v>
                </c:pt>
                <c:pt idx="9787">
                  <c:v>4.3740536734876997E-6</c:v>
                </c:pt>
                <c:pt idx="9788">
                  <c:v>4.3740536734876997E-6</c:v>
                </c:pt>
                <c:pt idx="9789">
                  <c:v>4.3740536734876997E-6</c:v>
                </c:pt>
                <c:pt idx="9790">
                  <c:v>4.3740536734876997E-6</c:v>
                </c:pt>
                <c:pt idx="9791">
                  <c:v>4.3740536734876997E-6</c:v>
                </c:pt>
                <c:pt idx="9792">
                  <c:v>4.3740536734876997E-6</c:v>
                </c:pt>
                <c:pt idx="9793">
                  <c:v>4.3740536734876997E-6</c:v>
                </c:pt>
                <c:pt idx="9794">
                  <c:v>4.3740536734876997E-6</c:v>
                </c:pt>
                <c:pt idx="9795">
                  <c:v>4.3740536734876997E-6</c:v>
                </c:pt>
                <c:pt idx="9796">
                  <c:v>4.3740536734876997E-6</c:v>
                </c:pt>
                <c:pt idx="9797">
                  <c:v>4.3740536734876997E-6</c:v>
                </c:pt>
                <c:pt idx="9798">
                  <c:v>4.3740536734876997E-6</c:v>
                </c:pt>
                <c:pt idx="9799">
                  <c:v>4.3740536734876997E-6</c:v>
                </c:pt>
                <c:pt idx="9800">
                  <c:v>4.3740536734876997E-6</c:v>
                </c:pt>
                <c:pt idx="9801">
                  <c:v>4.3740536734876997E-6</c:v>
                </c:pt>
                <c:pt idx="9802">
                  <c:v>4.3740536734876997E-6</c:v>
                </c:pt>
                <c:pt idx="9803">
                  <c:v>4.3740536734876997E-6</c:v>
                </c:pt>
                <c:pt idx="9804">
                  <c:v>4.3740536734876997E-6</c:v>
                </c:pt>
                <c:pt idx="9805">
                  <c:v>4.3740536734876997E-6</c:v>
                </c:pt>
                <c:pt idx="9806">
                  <c:v>4.3740536734876997E-6</c:v>
                </c:pt>
                <c:pt idx="9807">
                  <c:v>4.3740536734876997E-6</c:v>
                </c:pt>
                <c:pt idx="9808">
                  <c:v>4.3740536734876997E-6</c:v>
                </c:pt>
                <c:pt idx="9809">
                  <c:v>4.3740536734876997E-6</c:v>
                </c:pt>
                <c:pt idx="9810">
                  <c:v>4.3740536734876997E-6</c:v>
                </c:pt>
                <c:pt idx="9811">
                  <c:v>4.3740536734876997E-6</c:v>
                </c:pt>
                <c:pt idx="9812">
                  <c:v>4.3740536734876997E-6</c:v>
                </c:pt>
                <c:pt idx="9813">
                  <c:v>4.3740536734876997E-6</c:v>
                </c:pt>
                <c:pt idx="9814">
                  <c:v>4.3740536734876997E-6</c:v>
                </c:pt>
                <c:pt idx="9815">
                  <c:v>4.3740536734876997E-6</c:v>
                </c:pt>
                <c:pt idx="9816">
                  <c:v>4.3740536734876997E-6</c:v>
                </c:pt>
                <c:pt idx="9817">
                  <c:v>4.3740536734876997E-6</c:v>
                </c:pt>
                <c:pt idx="9818">
                  <c:v>4.3740536734876997E-6</c:v>
                </c:pt>
                <c:pt idx="9819">
                  <c:v>4.3740536734876997E-6</c:v>
                </c:pt>
                <c:pt idx="9820">
                  <c:v>4.3740536734876997E-6</c:v>
                </c:pt>
                <c:pt idx="9821">
                  <c:v>4.3740536734876997E-6</c:v>
                </c:pt>
                <c:pt idx="9822">
                  <c:v>4.3740536734876997E-6</c:v>
                </c:pt>
                <c:pt idx="9823">
                  <c:v>4.3740536734876997E-6</c:v>
                </c:pt>
                <c:pt idx="9824">
                  <c:v>4.3740536734876997E-6</c:v>
                </c:pt>
                <c:pt idx="9825">
                  <c:v>4.3740536734876997E-6</c:v>
                </c:pt>
                <c:pt idx="9826">
                  <c:v>4.3740536734876997E-6</c:v>
                </c:pt>
                <c:pt idx="9827">
                  <c:v>4.3740536734876997E-6</c:v>
                </c:pt>
                <c:pt idx="9828">
                  <c:v>4.3740536734876997E-6</c:v>
                </c:pt>
                <c:pt idx="9829">
                  <c:v>4.3740536734876997E-6</c:v>
                </c:pt>
                <c:pt idx="9830">
                  <c:v>4.3740536734876997E-6</c:v>
                </c:pt>
                <c:pt idx="9831">
                  <c:v>4.3740536734876997E-6</c:v>
                </c:pt>
                <c:pt idx="9832">
                  <c:v>4.3740536734876997E-6</c:v>
                </c:pt>
                <c:pt idx="9833">
                  <c:v>4.3740536734876997E-6</c:v>
                </c:pt>
                <c:pt idx="9834">
                  <c:v>4.3740536734876997E-6</c:v>
                </c:pt>
                <c:pt idx="9835">
                  <c:v>4.3740536734876997E-6</c:v>
                </c:pt>
                <c:pt idx="9836">
                  <c:v>4.3762488720219E-6</c:v>
                </c:pt>
                <c:pt idx="9837">
                  <c:v>4.3762488720219E-6</c:v>
                </c:pt>
                <c:pt idx="9838">
                  <c:v>4.3762488720219E-6</c:v>
                </c:pt>
                <c:pt idx="9839">
                  <c:v>4.3762488720219E-6</c:v>
                </c:pt>
                <c:pt idx="9840">
                  <c:v>4.3762488720219E-6</c:v>
                </c:pt>
                <c:pt idx="9841">
                  <c:v>4.3762488720219E-6</c:v>
                </c:pt>
                <c:pt idx="9842">
                  <c:v>4.3762488720219E-6</c:v>
                </c:pt>
                <c:pt idx="9843">
                  <c:v>4.3762488720219E-6</c:v>
                </c:pt>
                <c:pt idx="9844">
                  <c:v>4.3762488720219E-6</c:v>
                </c:pt>
                <c:pt idx="9845">
                  <c:v>4.3762488720219E-6</c:v>
                </c:pt>
                <c:pt idx="9846">
                  <c:v>4.3762488720219E-6</c:v>
                </c:pt>
                <c:pt idx="9847">
                  <c:v>4.3762488720219E-6</c:v>
                </c:pt>
                <c:pt idx="9848">
                  <c:v>4.3762488720219E-6</c:v>
                </c:pt>
                <c:pt idx="9849">
                  <c:v>4.3762488720219E-6</c:v>
                </c:pt>
                <c:pt idx="9850">
                  <c:v>4.3762488720219E-6</c:v>
                </c:pt>
                <c:pt idx="9851">
                  <c:v>4.3762488720219E-6</c:v>
                </c:pt>
                <c:pt idx="9852">
                  <c:v>4.3762488720219E-6</c:v>
                </c:pt>
                <c:pt idx="9853">
                  <c:v>4.3762488720219E-6</c:v>
                </c:pt>
                <c:pt idx="9854">
                  <c:v>4.3762488720219E-6</c:v>
                </c:pt>
                <c:pt idx="9855">
                  <c:v>4.3762488720219E-6</c:v>
                </c:pt>
                <c:pt idx="9856">
                  <c:v>4.3762488720219E-6</c:v>
                </c:pt>
                <c:pt idx="9857">
                  <c:v>4.3762488720219E-6</c:v>
                </c:pt>
                <c:pt idx="9858">
                  <c:v>4.3762488720219E-6</c:v>
                </c:pt>
                <c:pt idx="9859">
                  <c:v>4.3762488720219E-6</c:v>
                </c:pt>
                <c:pt idx="9860">
                  <c:v>4.3762488720219E-6</c:v>
                </c:pt>
                <c:pt idx="9861">
                  <c:v>4.3762488720219E-6</c:v>
                </c:pt>
                <c:pt idx="9862">
                  <c:v>4.3762488720219E-6</c:v>
                </c:pt>
                <c:pt idx="9863">
                  <c:v>4.3762488720219E-6</c:v>
                </c:pt>
                <c:pt idx="9864">
                  <c:v>4.3762488720219E-6</c:v>
                </c:pt>
                <c:pt idx="9865">
                  <c:v>4.3762488720219E-6</c:v>
                </c:pt>
                <c:pt idx="9866">
                  <c:v>4.3762488720219E-6</c:v>
                </c:pt>
                <c:pt idx="9867">
                  <c:v>4.3762488720219E-6</c:v>
                </c:pt>
                <c:pt idx="9868">
                  <c:v>4.3762488720219E-6</c:v>
                </c:pt>
                <c:pt idx="9869">
                  <c:v>4.3762488720219E-6</c:v>
                </c:pt>
                <c:pt idx="9870">
                  <c:v>4.3762488720219E-6</c:v>
                </c:pt>
                <c:pt idx="9871">
                  <c:v>4.3762488720219E-6</c:v>
                </c:pt>
                <c:pt idx="9872">
                  <c:v>4.3762488720219E-6</c:v>
                </c:pt>
                <c:pt idx="9873">
                  <c:v>4.3762488720219E-6</c:v>
                </c:pt>
                <c:pt idx="9874">
                  <c:v>4.3762488720219E-6</c:v>
                </c:pt>
                <c:pt idx="9875">
                  <c:v>4.3762488720219E-6</c:v>
                </c:pt>
                <c:pt idx="9876">
                  <c:v>4.3762488720219E-6</c:v>
                </c:pt>
                <c:pt idx="9877">
                  <c:v>4.3762488720219E-6</c:v>
                </c:pt>
                <c:pt idx="9878">
                  <c:v>4.3762488720219E-6</c:v>
                </c:pt>
                <c:pt idx="9879">
                  <c:v>4.3762488720219E-6</c:v>
                </c:pt>
                <c:pt idx="9880">
                  <c:v>4.3762488720219E-6</c:v>
                </c:pt>
                <c:pt idx="9881">
                  <c:v>4.3762488720219E-6</c:v>
                </c:pt>
                <c:pt idx="9882">
                  <c:v>4.3762488720219E-6</c:v>
                </c:pt>
                <c:pt idx="9883">
                  <c:v>4.3762488720219E-6</c:v>
                </c:pt>
                <c:pt idx="9884">
                  <c:v>4.3762488720219E-6</c:v>
                </c:pt>
                <c:pt idx="9885">
                  <c:v>4.3762488720219E-6</c:v>
                </c:pt>
                <c:pt idx="9886">
                  <c:v>4.3762488720219E-6</c:v>
                </c:pt>
                <c:pt idx="9887">
                  <c:v>4.3762488720219E-6</c:v>
                </c:pt>
                <c:pt idx="9888">
                  <c:v>4.3762488720219E-6</c:v>
                </c:pt>
                <c:pt idx="9889">
                  <c:v>4.3762488720219E-6</c:v>
                </c:pt>
                <c:pt idx="9890">
                  <c:v>4.3762488720219E-6</c:v>
                </c:pt>
                <c:pt idx="9891">
                  <c:v>4.3762488720219E-6</c:v>
                </c:pt>
                <c:pt idx="9892">
                  <c:v>4.3762488720219E-6</c:v>
                </c:pt>
                <c:pt idx="9893">
                  <c:v>4.3762488720219E-6</c:v>
                </c:pt>
                <c:pt idx="9894">
                  <c:v>4.3762488720219E-6</c:v>
                </c:pt>
                <c:pt idx="9895">
                  <c:v>4.3762488720219E-6</c:v>
                </c:pt>
                <c:pt idx="9896">
                  <c:v>4.3762488720219E-6</c:v>
                </c:pt>
                <c:pt idx="9897">
                  <c:v>4.3762488720219E-6</c:v>
                </c:pt>
                <c:pt idx="9898">
                  <c:v>4.3762488720219E-6</c:v>
                </c:pt>
                <c:pt idx="9899">
                  <c:v>4.3762488720219E-6</c:v>
                </c:pt>
                <c:pt idx="9900">
                  <c:v>4.3762488720219E-6</c:v>
                </c:pt>
                <c:pt idx="9901">
                  <c:v>4.3762488720219E-6</c:v>
                </c:pt>
                <c:pt idx="9902">
                  <c:v>4.3762488720219E-6</c:v>
                </c:pt>
                <c:pt idx="9903">
                  <c:v>4.3762488720219E-6</c:v>
                </c:pt>
                <c:pt idx="9904">
                  <c:v>4.3762488720219E-6</c:v>
                </c:pt>
                <c:pt idx="9905">
                  <c:v>4.3762488720219E-6</c:v>
                </c:pt>
                <c:pt idx="9906">
                  <c:v>4.3762488720219E-6</c:v>
                </c:pt>
                <c:pt idx="9907">
                  <c:v>4.3762488720219E-6</c:v>
                </c:pt>
                <c:pt idx="9908">
                  <c:v>4.3762488720219E-6</c:v>
                </c:pt>
                <c:pt idx="9909">
                  <c:v>4.3762488720219E-6</c:v>
                </c:pt>
                <c:pt idx="9910">
                  <c:v>4.3762488720219E-6</c:v>
                </c:pt>
                <c:pt idx="9911">
                  <c:v>4.3762488720219E-6</c:v>
                </c:pt>
                <c:pt idx="9912">
                  <c:v>4.3762488720219E-6</c:v>
                </c:pt>
                <c:pt idx="9913">
                  <c:v>4.3762488720219E-6</c:v>
                </c:pt>
                <c:pt idx="9914">
                  <c:v>4.3762488720219E-6</c:v>
                </c:pt>
                <c:pt idx="9915">
                  <c:v>4.3762488720219E-6</c:v>
                </c:pt>
                <c:pt idx="9916">
                  <c:v>4.3762488720219E-6</c:v>
                </c:pt>
                <c:pt idx="9917">
                  <c:v>4.3762488720219E-6</c:v>
                </c:pt>
                <c:pt idx="9918">
                  <c:v>4.3762488720219E-6</c:v>
                </c:pt>
                <c:pt idx="9919">
                  <c:v>4.3762488720219E-6</c:v>
                </c:pt>
                <c:pt idx="9920">
                  <c:v>4.3762488720219E-6</c:v>
                </c:pt>
                <c:pt idx="9921">
                  <c:v>4.3762488720219E-6</c:v>
                </c:pt>
                <c:pt idx="9922">
                  <c:v>4.3762488720219E-6</c:v>
                </c:pt>
                <c:pt idx="9923">
                  <c:v>4.3762488720219E-6</c:v>
                </c:pt>
                <c:pt idx="9924">
                  <c:v>4.3762488720219E-6</c:v>
                </c:pt>
                <c:pt idx="9925">
                  <c:v>4.3762488720219E-6</c:v>
                </c:pt>
                <c:pt idx="9926">
                  <c:v>4.3762488720219E-6</c:v>
                </c:pt>
                <c:pt idx="9927">
                  <c:v>4.3762488720219E-6</c:v>
                </c:pt>
                <c:pt idx="9928">
                  <c:v>4.3762488720219E-6</c:v>
                </c:pt>
                <c:pt idx="9929">
                  <c:v>4.3762488720219E-6</c:v>
                </c:pt>
                <c:pt idx="9930">
                  <c:v>4.3762488720219E-6</c:v>
                </c:pt>
                <c:pt idx="9931">
                  <c:v>4.3762488720219E-6</c:v>
                </c:pt>
                <c:pt idx="9932">
                  <c:v>4.3762488720219E-6</c:v>
                </c:pt>
                <c:pt idx="9933">
                  <c:v>4.3762488720219E-6</c:v>
                </c:pt>
                <c:pt idx="9934">
                  <c:v>4.3762488720219E-6</c:v>
                </c:pt>
                <c:pt idx="9935">
                  <c:v>4.3762488720219E-6</c:v>
                </c:pt>
                <c:pt idx="9936">
                  <c:v>4.3762488720219E-6</c:v>
                </c:pt>
                <c:pt idx="9937">
                  <c:v>4.3762488720219E-6</c:v>
                </c:pt>
                <c:pt idx="9938">
                  <c:v>4.3762488720219E-6</c:v>
                </c:pt>
                <c:pt idx="9939">
                  <c:v>4.3762488720219E-6</c:v>
                </c:pt>
                <c:pt idx="9940">
                  <c:v>4.3762488720219E-6</c:v>
                </c:pt>
                <c:pt idx="9941">
                  <c:v>4.3762488720219E-6</c:v>
                </c:pt>
                <c:pt idx="9942">
                  <c:v>4.3762488720219E-6</c:v>
                </c:pt>
                <c:pt idx="9943">
                  <c:v>4.3762488720219E-6</c:v>
                </c:pt>
                <c:pt idx="9944">
                  <c:v>4.3762488720219E-6</c:v>
                </c:pt>
                <c:pt idx="9945">
                  <c:v>4.3762488720219E-6</c:v>
                </c:pt>
                <c:pt idx="9946">
                  <c:v>4.3762488720219E-6</c:v>
                </c:pt>
                <c:pt idx="9947">
                  <c:v>4.3762488720219E-6</c:v>
                </c:pt>
                <c:pt idx="9948">
                  <c:v>4.3762488720219E-6</c:v>
                </c:pt>
                <c:pt idx="9949">
                  <c:v>4.3762488720219E-6</c:v>
                </c:pt>
                <c:pt idx="9950">
                  <c:v>4.3762488720219E-6</c:v>
                </c:pt>
                <c:pt idx="9951">
                  <c:v>4.3762488720219E-6</c:v>
                </c:pt>
                <c:pt idx="9952">
                  <c:v>4.3762488720219E-6</c:v>
                </c:pt>
                <c:pt idx="9953">
                  <c:v>4.3762488720219E-6</c:v>
                </c:pt>
                <c:pt idx="9954">
                  <c:v>4.3762488720219E-6</c:v>
                </c:pt>
                <c:pt idx="9955">
                  <c:v>4.3762488720219E-6</c:v>
                </c:pt>
                <c:pt idx="9956">
                  <c:v>4.3762488720219E-6</c:v>
                </c:pt>
                <c:pt idx="9957">
                  <c:v>4.3762488720219E-6</c:v>
                </c:pt>
                <c:pt idx="9958">
                  <c:v>4.3762488720219E-6</c:v>
                </c:pt>
                <c:pt idx="9959">
                  <c:v>4.3762488720219E-6</c:v>
                </c:pt>
                <c:pt idx="9960">
                  <c:v>4.3762488720219E-6</c:v>
                </c:pt>
                <c:pt idx="9961">
                  <c:v>4.3762488720219E-6</c:v>
                </c:pt>
                <c:pt idx="9962">
                  <c:v>4.3762488720219E-6</c:v>
                </c:pt>
                <c:pt idx="9963">
                  <c:v>4.3762488720219E-6</c:v>
                </c:pt>
                <c:pt idx="9964">
                  <c:v>4.3762488720219E-6</c:v>
                </c:pt>
                <c:pt idx="9965">
                  <c:v>4.3762488720219E-6</c:v>
                </c:pt>
                <c:pt idx="9966">
                  <c:v>4.3762488720219E-6</c:v>
                </c:pt>
                <c:pt idx="9967">
                  <c:v>4.3762488720219E-6</c:v>
                </c:pt>
                <c:pt idx="9968">
                  <c:v>4.3762488720219E-6</c:v>
                </c:pt>
                <c:pt idx="9969">
                  <c:v>4.3762488720219E-6</c:v>
                </c:pt>
                <c:pt idx="9970">
                  <c:v>4.3762488720219E-6</c:v>
                </c:pt>
                <c:pt idx="9971">
                  <c:v>4.3762488720219E-6</c:v>
                </c:pt>
                <c:pt idx="9972">
                  <c:v>4.3762488720219E-6</c:v>
                </c:pt>
                <c:pt idx="9973">
                  <c:v>4.3762488720219E-6</c:v>
                </c:pt>
                <c:pt idx="9974">
                  <c:v>4.3762488720219E-6</c:v>
                </c:pt>
                <c:pt idx="9975">
                  <c:v>4.3762488720219E-6</c:v>
                </c:pt>
                <c:pt idx="9976">
                  <c:v>4.3762488720219E-6</c:v>
                </c:pt>
                <c:pt idx="9977">
                  <c:v>4.3762488720219E-6</c:v>
                </c:pt>
                <c:pt idx="9978">
                  <c:v>4.3762488720219E-6</c:v>
                </c:pt>
                <c:pt idx="9979">
                  <c:v>4.3762488720219E-6</c:v>
                </c:pt>
                <c:pt idx="9980">
                  <c:v>4.3762488720219E-6</c:v>
                </c:pt>
                <c:pt idx="9981">
                  <c:v>4.3789714260291001E-6</c:v>
                </c:pt>
                <c:pt idx="9982">
                  <c:v>4.3789714260291001E-6</c:v>
                </c:pt>
                <c:pt idx="9983">
                  <c:v>4.3789714260291001E-6</c:v>
                </c:pt>
                <c:pt idx="9984">
                  <c:v>4.3789714260291001E-6</c:v>
                </c:pt>
                <c:pt idx="9985">
                  <c:v>4.3789714260291001E-6</c:v>
                </c:pt>
                <c:pt idx="9986">
                  <c:v>4.3789714260291001E-6</c:v>
                </c:pt>
                <c:pt idx="9987">
                  <c:v>4.3789714260291001E-6</c:v>
                </c:pt>
                <c:pt idx="9988">
                  <c:v>4.3789714260291001E-6</c:v>
                </c:pt>
                <c:pt idx="9989">
                  <c:v>4.3789714260291001E-6</c:v>
                </c:pt>
                <c:pt idx="9990">
                  <c:v>4.3789714260291001E-6</c:v>
                </c:pt>
                <c:pt idx="9991">
                  <c:v>4.3789714260291001E-6</c:v>
                </c:pt>
                <c:pt idx="9992">
                  <c:v>4.3789714260291001E-6</c:v>
                </c:pt>
                <c:pt idx="9993">
                  <c:v>4.3789714260291001E-6</c:v>
                </c:pt>
                <c:pt idx="9994">
                  <c:v>4.3789714260291001E-6</c:v>
                </c:pt>
                <c:pt idx="9995">
                  <c:v>4.3789714260291001E-6</c:v>
                </c:pt>
                <c:pt idx="9996">
                  <c:v>4.3789714260291001E-6</c:v>
                </c:pt>
                <c:pt idx="9997">
                  <c:v>4.3789714260291001E-6</c:v>
                </c:pt>
                <c:pt idx="9998">
                  <c:v>4.3789714260291001E-6</c:v>
                </c:pt>
                <c:pt idx="9999">
                  <c:v>4.3789714260291001E-6</c:v>
                </c:pt>
              </c:numCache>
            </c:numRef>
          </c:val>
          <c:smooth val="0"/>
          <c:extLst>
            <c:ext xmlns:c16="http://schemas.microsoft.com/office/drawing/2014/chart" uri="{C3380CC4-5D6E-409C-BE32-E72D297353CC}">
              <c16:uniqueId val="{00000000-D80F-48BC-9298-C3B5BAAC5C1F}"/>
            </c:ext>
          </c:extLst>
        </c:ser>
        <c:ser>
          <c:idx val="1"/>
          <c:order val="1"/>
          <c:tx>
            <c:strRef>
              <c:f>stats10010!$G$1</c:f>
              <c:strCache>
                <c:ptCount val="1"/>
                <c:pt idx="0">
                  <c:v>Decent_Average</c:v>
                </c:pt>
              </c:strCache>
            </c:strRef>
          </c:tx>
          <c:spPr>
            <a:ln w="28575" cap="rnd">
              <a:solidFill>
                <a:schemeClr val="accent2"/>
              </a:solidFill>
              <a:round/>
            </a:ln>
            <a:effectLst/>
          </c:spPr>
          <c:marker>
            <c:symbol val="none"/>
          </c:marker>
          <c:val>
            <c:numRef>
              <c:f>stats10010!$G$2:$G$10001</c:f>
              <c:numCache>
                <c:formatCode>0.00E+00</c:formatCode>
                <c:ptCount val="10000"/>
                <c:pt idx="0">
                  <c:v>3.1810254929321998E-6</c:v>
                </c:pt>
                <c:pt idx="1">
                  <c:v>3.1829810842018999E-6</c:v>
                </c:pt>
                <c:pt idx="2">
                  <c:v>3.1838659999745001E-6</c:v>
                </c:pt>
                <c:pt idx="3">
                  <c:v>3.1856330095391998E-6</c:v>
                </c:pt>
                <c:pt idx="4">
                  <c:v>3.1870279593576E-6</c:v>
                </c:pt>
                <c:pt idx="5">
                  <c:v>3.1879881681348998E-6</c:v>
                </c:pt>
                <c:pt idx="6">
                  <c:v>3.1889492129612002E-6</c:v>
                </c:pt>
                <c:pt idx="7">
                  <c:v>3.1892361712629998E-6</c:v>
                </c:pt>
                <c:pt idx="8">
                  <c:v>3.1901731163108999E-6</c:v>
                </c:pt>
                <c:pt idx="9">
                  <c:v>3.1910033728827002E-6</c:v>
                </c:pt>
                <c:pt idx="10">
                  <c:v>3.1922423539887999E-6</c:v>
                </c:pt>
                <c:pt idx="11">
                  <c:v>3.1929675898311001E-6</c:v>
                </c:pt>
                <c:pt idx="12">
                  <c:v>3.1932826515897999E-6</c:v>
                </c:pt>
                <c:pt idx="13">
                  <c:v>3.193960305138E-6</c:v>
                </c:pt>
                <c:pt idx="14">
                  <c:v>3.1947373537418001E-6</c:v>
                </c:pt>
                <c:pt idx="15">
                  <c:v>3.1950342280782002E-6</c:v>
                </c:pt>
                <c:pt idx="16">
                  <c:v>3.1953857401652001E-6</c:v>
                </c:pt>
                <c:pt idx="17">
                  <c:v>3.1961620359412002E-6</c:v>
                </c:pt>
                <c:pt idx="18">
                  <c:v>3.1969712177107002E-6</c:v>
                </c:pt>
                <c:pt idx="19">
                  <c:v>3.1975805846881998E-6</c:v>
                </c:pt>
                <c:pt idx="20">
                  <c:v>3.197797860622E-6</c:v>
                </c:pt>
                <c:pt idx="21">
                  <c:v>3.1985089316868999E-6</c:v>
                </c:pt>
                <c:pt idx="22">
                  <c:v>3.1985924397344999E-6</c:v>
                </c:pt>
                <c:pt idx="23">
                  <c:v>3.1993823874822002E-6</c:v>
                </c:pt>
                <c:pt idx="24">
                  <c:v>3.2004685225047999E-6</c:v>
                </c:pt>
                <c:pt idx="25">
                  <c:v>3.2013977851399001E-6</c:v>
                </c:pt>
                <c:pt idx="26">
                  <c:v>3.2015709667543001E-6</c:v>
                </c:pt>
                <c:pt idx="27">
                  <c:v>3.2022996380458999E-6</c:v>
                </c:pt>
                <c:pt idx="28">
                  <c:v>3.2026980735639998E-6</c:v>
                </c:pt>
                <c:pt idx="29">
                  <c:v>3.2028169529366001E-6</c:v>
                </c:pt>
                <c:pt idx="30">
                  <c:v>3.2035242194513002E-6</c:v>
                </c:pt>
                <c:pt idx="31">
                  <c:v>3.2036128209526999E-6</c:v>
                </c:pt>
                <c:pt idx="32">
                  <c:v>3.2040476500878E-6</c:v>
                </c:pt>
                <c:pt idx="33">
                  <c:v>3.2048799319943999E-6</c:v>
                </c:pt>
                <c:pt idx="34">
                  <c:v>3.2050579874822E-6</c:v>
                </c:pt>
                <c:pt idx="35">
                  <c:v>3.2061662351489998E-6</c:v>
                </c:pt>
                <c:pt idx="36">
                  <c:v>3.2062036253975001E-6</c:v>
                </c:pt>
                <c:pt idx="37">
                  <c:v>3.2069477113764999E-6</c:v>
                </c:pt>
                <c:pt idx="38">
                  <c:v>3.2072594677524001E-6</c:v>
                </c:pt>
                <c:pt idx="39">
                  <c:v>3.2082760494872998E-6</c:v>
                </c:pt>
                <c:pt idx="40">
                  <c:v>3.2086573532039999E-6</c:v>
                </c:pt>
                <c:pt idx="41">
                  <c:v>3.2088089226606002E-6</c:v>
                </c:pt>
                <c:pt idx="42">
                  <c:v>3.2094453797185E-6</c:v>
                </c:pt>
                <c:pt idx="43">
                  <c:v>3.2098558818221E-6</c:v>
                </c:pt>
                <c:pt idx="44">
                  <c:v>3.2102233465045E-6</c:v>
                </c:pt>
                <c:pt idx="45">
                  <c:v>3.2100915718784998E-6</c:v>
                </c:pt>
                <c:pt idx="46">
                  <c:v>3.2109784935795002E-6</c:v>
                </c:pt>
                <c:pt idx="47">
                  <c:v>3.2112312887033002E-6</c:v>
                </c:pt>
                <c:pt idx="48">
                  <c:v>3.2115335366276999E-6</c:v>
                </c:pt>
                <c:pt idx="49">
                  <c:v>3.2119435584257001E-6</c:v>
                </c:pt>
                <c:pt idx="50">
                  <c:v>3.2129351185054998E-6</c:v>
                </c:pt>
                <c:pt idx="51">
                  <c:v>3.2131118401081E-6</c:v>
                </c:pt>
                <c:pt idx="52">
                  <c:v>3.2136501711527002E-6</c:v>
                </c:pt>
                <c:pt idx="53">
                  <c:v>3.2144511632445002E-6</c:v>
                </c:pt>
                <c:pt idx="54">
                  <c:v>3.2150509356766001E-6</c:v>
                </c:pt>
                <c:pt idx="55">
                  <c:v>3.2150447508313002E-6</c:v>
                </c:pt>
                <c:pt idx="56">
                  <c:v>3.2153236673891002E-6</c:v>
                </c:pt>
                <c:pt idx="57">
                  <c:v>3.2156113143249002E-6</c:v>
                </c:pt>
                <c:pt idx="58">
                  <c:v>3.2162990262937998E-6</c:v>
                </c:pt>
                <c:pt idx="59">
                  <c:v>3.2172162956415002E-6</c:v>
                </c:pt>
                <c:pt idx="60">
                  <c:v>3.2171277903067999E-6</c:v>
                </c:pt>
                <c:pt idx="61">
                  <c:v>3.2176104701757E-6</c:v>
                </c:pt>
                <c:pt idx="62">
                  <c:v>3.2182084333669998E-6</c:v>
                </c:pt>
                <c:pt idx="63">
                  <c:v>3.2186749522093001E-6</c:v>
                </c:pt>
                <c:pt idx="64">
                  <c:v>3.2189943551760998E-6</c:v>
                </c:pt>
                <c:pt idx="65">
                  <c:v>3.2193362393649002E-6</c:v>
                </c:pt>
                <c:pt idx="66">
                  <c:v>3.2200610202657002E-6</c:v>
                </c:pt>
                <c:pt idx="67">
                  <c:v>3.2204334027371998E-6</c:v>
                </c:pt>
                <c:pt idx="68">
                  <c:v>3.2209904025612998E-6</c:v>
                </c:pt>
                <c:pt idx="69">
                  <c:v>3.2209798076926001E-6</c:v>
                </c:pt>
                <c:pt idx="70">
                  <c:v>3.2214551437175E-6</c:v>
                </c:pt>
                <c:pt idx="71">
                  <c:v>3.2219078972829998E-6</c:v>
                </c:pt>
                <c:pt idx="72">
                  <c:v>3.2222947853482001E-6</c:v>
                </c:pt>
                <c:pt idx="73">
                  <c:v>3.2223596539897998E-6</c:v>
                </c:pt>
                <c:pt idx="74">
                  <c:v>3.2231915447715002E-6</c:v>
                </c:pt>
                <c:pt idx="75">
                  <c:v>3.2230832378736998E-6</c:v>
                </c:pt>
                <c:pt idx="76">
                  <c:v>3.2238526896787999E-6</c:v>
                </c:pt>
                <c:pt idx="77">
                  <c:v>3.2241996761177E-6</c:v>
                </c:pt>
                <c:pt idx="78">
                  <c:v>3.2240401330786002E-6</c:v>
                </c:pt>
                <c:pt idx="79">
                  <c:v>3.2251529531672E-6</c:v>
                </c:pt>
                <c:pt idx="80">
                  <c:v>3.2251903608248998E-6</c:v>
                </c:pt>
                <c:pt idx="81">
                  <c:v>3.2251771603696001E-6</c:v>
                </c:pt>
                <c:pt idx="82">
                  <c:v>3.2256896672413E-6</c:v>
                </c:pt>
                <c:pt idx="83">
                  <c:v>3.2266506434736E-6</c:v>
                </c:pt>
                <c:pt idx="84">
                  <c:v>3.2265142425216001E-6</c:v>
                </c:pt>
                <c:pt idx="85">
                  <c:v>3.2268998001933002E-6</c:v>
                </c:pt>
                <c:pt idx="86">
                  <c:v>3.2273256132751998E-6</c:v>
                </c:pt>
                <c:pt idx="87">
                  <c:v>3.2279526856346001E-6</c:v>
                </c:pt>
                <c:pt idx="88">
                  <c:v>3.2282235598204999E-6</c:v>
                </c:pt>
                <c:pt idx="89">
                  <c:v>3.2283444288209002E-6</c:v>
                </c:pt>
                <c:pt idx="90">
                  <c:v>3.2291374880983E-6</c:v>
                </c:pt>
                <c:pt idx="91">
                  <c:v>3.2293892047144E-6</c:v>
                </c:pt>
                <c:pt idx="92">
                  <c:v>3.2299264113170999E-6</c:v>
                </c:pt>
                <c:pt idx="93">
                  <c:v>3.2299669655044E-6</c:v>
                </c:pt>
                <c:pt idx="94">
                  <c:v>3.2305118599201998E-6</c:v>
                </c:pt>
                <c:pt idx="95">
                  <c:v>3.2307152197262E-6</c:v>
                </c:pt>
                <c:pt idx="96">
                  <c:v>3.2309798710363E-6</c:v>
                </c:pt>
                <c:pt idx="97">
                  <c:v>3.2315698159582001E-6</c:v>
                </c:pt>
                <c:pt idx="98">
                  <c:v>3.2319805121887001E-6</c:v>
                </c:pt>
                <c:pt idx="99">
                  <c:v>3.2326779911815999E-6</c:v>
                </c:pt>
                <c:pt idx="100">
                  <c:v>3.2323866307804999E-6</c:v>
                </c:pt>
                <c:pt idx="101">
                  <c:v>3.2330120003738E-6</c:v>
                </c:pt>
                <c:pt idx="102">
                  <c:v>3.2339337524353001E-6</c:v>
                </c:pt>
                <c:pt idx="103">
                  <c:v>3.2337439046103E-6</c:v>
                </c:pt>
                <c:pt idx="104">
                  <c:v>3.2345816194893998E-6</c:v>
                </c:pt>
                <c:pt idx="105">
                  <c:v>3.2346901017317002E-6</c:v>
                </c:pt>
                <c:pt idx="106">
                  <c:v>3.2350757583783998E-6</c:v>
                </c:pt>
                <c:pt idx="107">
                  <c:v>3.2355289415560001E-6</c:v>
                </c:pt>
                <c:pt idx="108">
                  <c:v>3.2360718788849001E-6</c:v>
                </c:pt>
                <c:pt idx="109">
                  <c:v>3.2361444071217001E-6</c:v>
                </c:pt>
                <c:pt idx="110">
                  <c:v>3.2365004363849E-6</c:v>
                </c:pt>
                <c:pt idx="111">
                  <c:v>3.2372617134491001E-6</c:v>
                </c:pt>
                <c:pt idx="112">
                  <c:v>3.2378934026692E-6</c:v>
                </c:pt>
                <c:pt idx="113">
                  <c:v>3.2381241127126001E-6</c:v>
                </c:pt>
                <c:pt idx="114">
                  <c:v>3.2381538615617002E-6</c:v>
                </c:pt>
                <c:pt idx="115">
                  <c:v>3.2384825424231001E-6</c:v>
                </c:pt>
                <c:pt idx="116">
                  <c:v>3.2393075640371E-6</c:v>
                </c:pt>
                <c:pt idx="117">
                  <c:v>3.2392900483647002E-6</c:v>
                </c:pt>
                <c:pt idx="118">
                  <c:v>3.2399251199954999E-6</c:v>
                </c:pt>
                <c:pt idx="119">
                  <c:v>3.2404512823555E-6</c:v>
                </c:pt>
                <c:pt idx="120">
                  <c:v>3.2408658036457998E-6</c:v>
                </c:pt>
                <c:pt idx="121">
                  <c:v>3.2410634604671999E-6</c:v>
                </c:pt>
                <c:pt idx="122">
                  <c:v>3.2417009458489E-6</c:v>
                </c:pt>
                <c:pt idx="123">
                  <c:v>3.2417999654441E-6</c:v>
                </c:pt>
                <c:pt idx="124">
                  <c:v>3.2422194362464E-6</c:v>
                </c:pt>
                <c:pt idx="125">
                  <c:v>3.2426302023443E-6</c:v>
                </c:pt>
                <c:pt idx="126">
                  <c:v>3.2429074027589998E-6</c:v>
                </c:pt>
                <c:pt idx="127">
                  <c:v>3.2436348458707001E-6</c:v>
                </c:pt>
                <c:pt idx="128">
                  <c:v>3.2434321754272998E-6</c:v>
                </c:pt>
                <c:pt idx="129">
                  <c:v>3.2440608144906001E-6</c:v>
                </c:pt>
                <c:pt idx="130">
                  <c:v>3.2445210447126001E-6</c:v>
                </c:pt>
                <c:pt idx="131">
                  <c:v>3.2450593764574E-6</c:v>
                </c:pt>
                <c:pt idx="132">
                  <c:v>3.2453117648064999E-6</c:v>
                </c:pt>
                <c:pt idx="133">
                  <c:v>3.2459341551956998E-6</c:v>
                </c:pt>
                <c:pt idx="134">
                  <c:v>3.2457972014993999E-6</c:v>
                </c:pt>
                <c:pt idx="135">
                  <c:v>3.2465790571658E-6</c:v>
                </c:pt>
                <c:pt idx="136">
                  <c:v>3.2461727641003999E-6</c:v>
                </c:pt>
                <c:pt idx="137">
                  <c:v>3.2467988822551E-6</c:v>
                </c:pt>
                <c:pt idx="138">
                  <c:v>3.2475109890462999E-6</c:v>
                </c:pt>
                <c:pt idx="139">
                  <c:v>3.2478941580058001E-6</c:v>
                </c:pt>
                <c:pt idx="140">
                  <c:v>3.2479249639007E-6</c:v>
                </c:pt>
                <c:pt idx="141">
                  <c:v>3.2485893643013998E-6</c:v>
                </c:pt>
                <c:pt idx="142">
                  <c:v>3.2490584127053001E-6</c:v>
                </c:pt>
                <c:pt idx="143">
                  <c:v>3.2493265909366E-6</c:v>
                </c:pt>
                <c:pt idx="144">
                  <c:v>3.2492065577635E-6</c:v>
                </c:pt>
                <c:pt idx="145">
                  <c:v>3.2499799207574001E-6</c:v>
                </c:pt>
                <c:pt idx="146">
                  <c:v>3.2503821866531998E-6</c:v>
                </c:pt>
                <c:pt idx="147">
                  <c:v>3.2507403208287E-6</c:v>
                </c:pt>
                <c:pt idx="148">
                  <c:v>3.2502985753198998E-6</c:v>
                </c:pt>
                <c:pt idx="149">
                  <c:v>3.2508365864033001E-6</c:v>
                </c:pt>
                <c:pt idx="150">
                  <c:v>3.2511444376078002E-6</c:v>
                </c:pt>
                <c:pt idx="151">
                  <c:v>3.2513643913530001E-6</c:v>
                </c:pt>
                <c:pt idx="152">
                  <c:v>3.252164380976E-6</c:v>
                </c:pt>
                <c:pt idx="153">
                  <c:v>3.2524554740671001E-6</c:v>
                </c:pt>
                <c:pt idx="154">
                  <c:v>3.2525428834578001E-6</c:v>
                </c:pt>
                <c:pt idx="155">
                  <c:v>3.2533231551485002E-6</c:v>
                </c:pt>
                <c:pt idx="156">
                  <c:v>3.2535837496013001E-6</c:v>
                </c:pt>
                <c:pt idx="157">
                  <c:v>3.2536238316307001E-6</c:v>
                </c:pt>
                <c:pt idx="158">
                  <c:v>3.2536763651806001E-6</c:v>
                </c:pt>
                <c:pt idx="159">
                  <c:v>3.2548739821979002E-6</c:v>
                </c:pt>
                <c:pt idx="160">
                  <c:v>3.2545709698857002E-6</c:v>
                </c:pt>
                <c:pt idx="161">
                  <c:v>3.2554025732262998E-6</c:v>
                </c:pt>
                <c:pt idx="162">
                  <c:v>3.2553968136458999E-6</c:v>
                </c:pt>
                <c:pt idx="163">
                  <c:v>3.2558670781284998E-6</c:v>
                </c:pt>
                <c:pt idx="164">
                  <c:v>3.2562869861695998E-6</c:v>
                </c:pt>
                <c:pt idx="165">
                  <c:v>3.2566596238169E-6</c:v>
                </c:pt>
                <c:pt idx="166">
                  <c:v>3.2573731610927E-6</c:v>
                </c:pt>
                <c:pt idx="167">
                  <c:v>3.2574616467375998E-6</c:v>
                </c:pt>
                <c:pt idx="168">
                  <c:v>3.2576413898768998E-6</c:v>
                </c:pt>
                <c:pt idx="169">
                  <c:v>3.2574782055741001E-6</c:v>
                </c:pt>
                <c:pt idx="170">
                  <c:v>3.2588815052385998E-6</c:v>
                </c:pt>
                <c:pt idx="171">
                  <c:v>3.2589457802970001E-6</c:v>
                </c:pt>
                <c:pt idx="172">
                  <c:v>3.2589722699139999E-6</c:v>
                </c:pt>
                <c:pt idx="173">
                  <c:v>3.2593222288638E-6</c:v>
                </c:pt>
                <c:pt idx="174">
                  <c:v>3.2597865927691002E-6</c:v>
                </c:pt>
                <c:pt idx="175">
                  <c:v>3.2600827796851999E-6</c:v>
                </c:pt>
                <c:pt idx="176">
                  <c:v>3.2603888360514999E-6</c:v>
                </c:pt>
                <c:pt idx="177">
                  <c:v>3.2612572020695998E-6</c:v>
                </c:pt>
                <c:pt idx="178">
                  <c:v>3.2614747866489999E-6</c:v>
                </c:pt>
                <c:pt idx="179">
                  <c:v>3.2612631707202999E-6</c:v>
                </c:pt>
                <c:pt idx="180">
                  <c:v>3.2619958465292002E-6</c:v>
                </c:pt>
                <c:pt idx="181">
                  <c:v>3.2620904958543001E-6</c:v>
                </c:pt>
                <c:pt idx="182">
                  <c:v>3.2624452733810002E-6</c:v>
                </c:pt>
                <c:pt idx="183">
                  <c:v>3.2624328104617E-6</c:v>
                </c:pt>
                <c:pt idx="184">
                  <c:v>3.2627608972043999E-6</c:v>
                </c:pt>
                <c:pt idx="185">
                  <c:v>3.2633024917488E-6</c:v>
                </c:pt>
                <c:pt idx="186">
                  <c:v>3.2639309896634998E-6</c:v>
                </c:pt>
                <c:pt idx="187">
                  <c:v>3.2639879478184998E-6</c:v>
                </c:pt>
                <c:pt idx="188">
                  <c:v>3.2644578852356999E-6</c:v>
                </c:pt>
                <c:pt idx="189">
                  <c:v>3.2648374263901998E-6</c:v>
                </c:pt>
                <c:pt idx="190">
                  <c:v>3.2648170866024001E-6</c:v>
                </c:pt>
                <c:pt idx="191">
                  <c:v>3.2646141082105E-6</c:v>
                </c:pt>
                <c:pt idx="192">
                  <c:v>3.2659184953281001E-6</c:v>
                </c:pt>
                <c:pt idx="193">
                  <c:v>3.2660926373717998E-6</c:v>
                </c:pt>
                <c:pt idx="194">
                  <c:v>3.2663349910689001E-6</c:v>
                </c:pt>
                <c:pt idx="195">
                  <c:v>3.2667843832178001E-6</c:v>
                </c:pt>
                <c:pt idx="196">
                  <c:v>3.2672011953268002E-6</c:v>
                </c:pt>
                <c:pt idx="197">
                  <c:v>3.2672652207259001E-6</c:v>
                </c:pt>
                <c:pt idx="198">
                  <c:v>3.2674903403220002E-6</c:v>
                </c:pt>
                <c:pt idx="199">
                  <c:v>3.2679370649759999E-6</c:v>
                </c:pt>
                <c:pt idx="200">
                  <c:v>3.2681885831972999E-6</c:v>
                </c:pt>
                <c:pt idx="201">
                  <c:v>3.2686127183728001E-6</c:v>
                </c:pt>
                <c:pt idx="202">
                  <c:v>3.2693223604843E-6</c:v>
                </c:pt>
                <c:pt idx="203">
                  <c:v>3.2691374914326E-6</c:v>
                </c:pt>
                <c:pt idx="204">
                  <c:v>3.2695999710617E-6</c:v>
                </c:pt>
                <c:pt idx="205">
                  <c:v>3.2701744486448001E-6</c:v>
                </c:pt>
                <c:pt idx="206">
                  <c:v>3.2704060508276001E-6</c:v>
                </c:pt>
                <c:pt idx="207">
                  <c:v>3.2709911708529999E-6</c:v>
                </c:pt>
                <c:pt idx="208">
                  <c:v>3.2713447145478E-6</c:v>
                </c:pt>
                <c:pt idx="209">
                  <c:v>3.2718151572975999E-6</c:v>
                </c:pt>
                <c:pt idx="210">
                  <c:v>3.2721668194146E-6</c:v>
                </c:pt>
                <c:pt idx="211">
                  <c:v>3.2722391969552999E-6</c:v>
                </c:pt>
                <c:pt idx="212">
                  <c:v>3.2725464778734002E-6</c:v>
                </c:pt>
                <c:pt idx="213">
                  <c:v>3.2726804387539999E-6</c:v>
                </c:pt>
                <c:pt idx="214">
                  <c:v>3.2731423300619999E-6</c:v>
                </c:pt>
                <c:pt idx="215">
                  <c:v>3.2738128002186998E-6</c:v>
                </c:pt>
                <c:pt idx="216">
                  <c:v>3.2737978651644998E-6</c:v>
                </c:pt>
                <c:pt idx="217">
                  <c:v>3.2737032875794E-6</c:v>
                </c:pt>
                <c:pt idx="218">
                  <c:v>3.2742751127285001E-6</c:v>
                </c:pt>
                <c:pt idx="219">
                  <c:v>3.2744604708251999E-6</c:v>
                </c:pt>
                <c:pt idx="220">
                  <c:v>3.2752962807756999E-6</c:v>
                </c:pt>
                <c:pt idx="221">
                  <c:v>3.2757052363133998E-6</c:v>
                </c:pt>
                <c:pt idx="222">
                  <c:v>3.2754897969717002E-6</c:v>
                </c:pt>
                <c:pt idx="223">
                  <c:v>3.2761716588200998E-6</c:v>
                </c:pt>
                <c:pt idx="224">
                  <c:v>3.2764939109373E-6</c:v>
                </c:pt>
                <c:pt idx="225">
                  <c:v>3.2766692847144002E-6</c:v>
                </c:pt>
                <c:pt idx="226">
                  <c:v>3.2769707663406002E-6</c:v>
                </c:pt>
                <c:pt idx="227">
                  <c:v>3.2774337463735999E-6</c:v>
                </c:pt>
                <c:pt idx="228">
                  <c:v>3.2777693115077001E-6</c:v>
                </c:pt>
                <c:pt idx="229">
                  <c:v>3.2780203730319999E-6</c:v>
                </c:pt>
                <c:pt idx="230">
                  <c:v>3.2785355214066E-6</c:v>
                </c:pt>
                <c:pt idx="231">
                  <c:v>3.2785042809227E-6</c:v>
                </c:pt>
                <c:pt idx="232">
                  <c:v>3.2792089578746001E-6</c:v>
                </c:pt>
                <c:pt idx="233">
                  <c:v>3.2796743165456998E-6</c:v>
                </c:pt>
                <c:pt idx="234">
                  <c:v>3.2799290559926E-6</c:v>
                </c:pt>
                <c:pt idx="235">
                  <c:v>3.2805235690011998E-6</c:v>
                </c:pt>
                <c:pt idx="236">
                  <c:v>3.2803513405889001E-6</c:v>
                </c:pt>
                <c:pt idx="237">
                  <c:v>3.2809173193128999E-6</c:v>
                </c:pt>
                <c:pt idx="238">
                  <c:v>3.2811100418667999E-6</c:v>
                </c:pt>
                <c:pt idx="239">
                  <c:v>3.2813026595510998E-6</c:v>
                </c:pt>
                <c:pt idx="240">
                  <c:v>3.2820056449980998E-6</c:v>
                </c:pt>
                <c:pt idx="241">
                  <c:v>3.2820206467422001E-6</c:v>
                </c:pt>
                <c:pt idx="242">
                  <c:v>3.2823615240236999E-6</c:v>
                </c:pt>
                <c:pt idx="243">
                  <c:v>3.2822825558448E-6</c:v>
                </c:pt>
                <c:pt idx="244">
                  <c:v>3.2831983713210999E-6</c:v>
                </c:pt>
                <c:pt idx="245">
                  <c:v>3.2828675419807001E-6</c:v>
                </c:pt>
                <c:pt idx="246">
                  <c:v>3.2834694535899E-6</c:v>
                </c:pt>
                <c:pt idx="247">
                  <c:v>3.2838789271567002E-6</c:v>
                </c:pt>
                <c:pt idx="248">
                  <c:v>3.2842738275386999E-6</c:v>
                </c:pt>
                <c:pt idx="249">
                  <c:v>3.2847614336854001E-6</c:v>
                </c:pt>
                <c:pt idx="250">
                  <c:v>3.2843389236054002E-6</c:v>
                </c:pt>
                <c:pt idx="251">
                  <c:v>3.2852622306651001E-6</c:v>
                </c:pt>
                <c:pt idx="252">
                  <c:v>3.2857481469630999E-6</c:v>
                </c:pt>
                <c:pt idx="253">
                  <c:v>3.2860425623801001E-6</c:v>
                </c:pt>
                <c:pt idx="254">
                  <c:v>3.2865032167808001E-6</c:v>
                </c:pt>
                <c:pt idx="255">
                  <c:v>3.2866758044555001E-6</c:v>
                </c:pt>
                <c:pt idx="256">
                  <c:v>3.2867197650171001E-6</c:v>
                </c:pt>
                <c:pt idx="257">
                  <c:v>3.2874821754043999E-6</c:v>
                </c:pt>
                <c:pt idx="258">
                  <c:v>3.2877110531337999E-6</c:v>
                </c:pt>
                <c:pt idx="259">
                  <c:v>3.2886745541262001E-6</c:v>
                </c:pt>
                <c:pt idx="260">
                  <c:v>3.2881416604816998E-6</c:v>
                </c:pt>
                <c:pt idx="261">
                  <c:v>3.2889734496229998E-6</c:v>
                </c:pt>
                <c:pt idx="262">
                  <c:v>3.2893325635645001E-6</c:v>
                </c:pt>
                <c:pt idx="263">
                  <c:v>3.28967669878E-6</c:v>
                </c:pt>
                <c:pt idx="264">
                  <c:v>3.2903079035984E-6</c:v>
                </c:pt>
                <c:pt idx="265">
                  <c:v>3.2903432646159999E-6</c:v>
                </c:pt>
                <c:pt idx="266">
                  <c:v>3.2907784891169999E-6</c:v>
                </c:pt>
                <c:pt idx="267">
                  <c:v>3.2908536060708998E-6</c:v>
                </c:pt>
                <c:pt idx="268">
                  <c:v>3.2912467885635999E-6</c:v>
                </c:pt>
                <c:pt idx="269">
                  <c:v>3.2913720996993998E-6</c:v>
                </c:pt>
                <c:pt idx="270">
                  <c:v>3.2919585373048E-6</c:v>
                </c:pt>
                <c:pt idx="271">
                  <c:v>3.2923181216491002E-6</c:v>
                </c:pt>
                <c:pt idx="272">
                  <c:v>3.2926089583851998E-6</c:v>
                </c:pt>
                <c:pt idx="273">
                  <c:v>3.2929554000096999E-6</c:v>
                </c:pt>
                <c:pt idx="274">
                  <c:v>3.2926716709856001E-6</c:v>
                </c:pt>
                <c:pt idx="275">
                  <c:v>3.2933333618123E-6</c:v>
                </c:pt>
                <c:pt idx="276">
                  <c:v>3.2936920902860001E-6</c:v>
                </c:pt>
                <c:pt idx="277">
                  <c:v>3.294078004111E-6</c:v>
                </c:pt>
                <c:pt idx="278">
                  <c:v>3.2944844514719998E-6</c:v>
                </c:pt>
                <c:pt idx="279">
                  <c:v>3.2946708472515999E-6</c:v>
                </c:pt>
                <c:pt idx="280">
                  <c:v>3.2949442553428998E-6</c:v>
                </c:pt>
                <c:pt idx="281">
                  <c:v>3.2950813657761999E-6</c:v>
                </c:pt>
                <c:pt idx="282">
                  <c:v>3.2955790368558002E-6</c:v>
                </c:pt>
                <c:pt idx="283">
                  <c:v>3.2959332995107001E-6</c:v>
                </c:pt>
                <c:pt idx="284">
                  <c:v>3.2967282925636998E-6</c:v>
                </c:pt>
                <c:pt idx="285">
                  <c:v>3.2965254459205999E-6</c:v>
                </c:pt>
                <c:pt idx="286">
                  <c:v>3.2970398637354002E-6</c:v>
                </c:pt>
                <c:pt idx="287">
                  <c:v>3.2972558002266998E-6</c:v>
                </c:pt>
                <c:pt idx="288">
                  <c:v>3.2974187882598002E-6</c:v>
                </c:pt>
                <c:pt idx="289">
                  <c:v>3.2977339619941999E-6</c:v>
                </c:pt>
                <c:pt idx="290">
                  <c:v>3.2977500653092001E-6</c:v>
                </c:pt>
                <c:pt idx="291">
                  <c:v>3.2985177207646998E-6</c:v>
                </c:pt>
                <c:pt idx="292">
                  <c:v>3.2993032618558999E-6</c:v>
                </c:pt>
                <c:pt idx="293">
                  <c:v>3.2994463753155002E-6</c:v>
                </c:pt>
                <c:pt idx="294">
                  <c:v>3.2991238453318001E-6</c:v>
                </c:pt>
                <c:pt idx="295">
                  <c:v>3.2996180444084998E-6</c:v>
                </c:pt>
                <c:pt idx="296">
                  <c:v>3.3001043641894001E-6</c:v>
                </c:pt>
                <c:pt idx="297">
                  <c:v>3.3004697672486001E-6</c:v>
                </c:pt>
                <c:pt idx="298">
                  <c:v>3.3008107288744999E-6</c:v>
                </c:pt>
                <c:pt idx="299">
                  <c:v>3.3007754656112E-6</c:v>
                </c:pt>
                <c:pt idx="300">
                  <c:v>3.3010887375324002E-6</c:v>
                </c:pt>
                <c:pt idx="301">
                  <c:v>3.3016613871317999E-6</c:v>
                </c:pt>
                <c:pt idx="302">
                  <c:v>3.3016476358705E-6</c:v>
                </c:pt>
                <c:pt idx="303">
                  <c:v>3.3017887101029998E-6</c:v>
                </c:pt>
                <c:pt idx="304">
                  <c:v>3.3025231335512E-6</c:v>
                </c:pt>
                <c:pt idx="305">
                  <c:v>3.3028607670949001E-6</c:v>
                </c:pt>
                <c:pt idx="306">
                  <c:v>3.3029657933220998E-6</c:v>
                </c:pt>
                <c:pt idx="307">
                  <c:v>3.3032126042197E-6</c:v>
                </c:pt>
                <c:pt idx="308">
                  <c:v>3.3039148013864E-6</c:v>
                </c:pt>
                <c:pt idx="309">
                  <c:v>3.3040643694120998E-6</c:v>
                </c:pt>
                <c:pt idx="310">
                  <c:v>3.3043755047364E-6</c:v>
                </c:pt>
                <c:pt idx="311">
                  <c:v>3.3045783497379002E-6</c:v>
                </c:pt>
                <c:pt idx="312">
                  <c:v>3.3048447050766001E-6</c:v>
                </c:pt>
                <c:pt idx="313">
                  <c:v>3.3045482484180001E-6</c:v>
                </c:pt>
                <c:pt idx="314">
                  <c:v>3.3049832774609002E-6</c:v>
                </c:pt>
                <c:pt idx="315">
                  <c:v>3.3059430938526E-6</c:v>
                </c:pt>
                <c:pt idx="316">
                  <c:v>3.3056609019236E-6</c:v>
                </c:pt>
                <c:pt idx="317">
                  <c:v>3.3064539413669001E-6</c:v>
                </c:pt>
                <c:pt idx="318">
                  <c:v>3.3065771997769001E-6</c:v>
                </c:pt>
                <c:pt idx="319">
                  <c:v>3.3067856322573E-6</c:v>
                </c:pt>
                <c:pt idx="320">
                  <c:v>3.3071681180286001E-6</c:v>
                </c:pt>
                <c:pt idx="321">
                  <c:v>3.3075187597928E-6</c:v>
                </c:pt>
                <c:pt idx="322">
                  <c:v>3.3081839550692999E-6</c:v>
                </c:pt>
                <c:pt idx="323">
                  <c:v>3.3083662141563E-6</c:v>
                </c:pt>
                <c:pt idx="324">
                  <c:v>3.3081968925346998E-6</c:v>
                </c:pt>
                <c:pt idx="325">
                  <c:v>3.3085899924568998E-6</c:v>
                </c:pt>
                <c:pt idx="326">
                  <c:v>3.3090152356504001E-6</c:v>
                </c:pt>
                <c:pt idx="327">
                  <c:v>3.3092759935175001E-6</c:v>
                </c:pt>
                <c:pt idx="328">
                  <c:v>3.3095685324426999E-6</c:v>
                </c:pt>
                <c:pt idx="329">
                  <c:v>3.3105174664924001E-6</c:v>
                </c:pt>
                <c:pt idx="330">
                  <c:v>3.3108690291163998E-6</c:v>
                </c:pt>
                <c:pt idx="331">
                  <c:v>3.3111828725738998E-6</c:v>
                </c:pt>
                <c:pt idx="332">
                  <c:v>3.3112168544903E-6</c:v>
                </c:pt>
                <c:pt idx="333">
                  <c:v>3.3117106492491001E-6</c:v>
                </c:pt>
                <c:pt idx="334">
                  <c:v>3.3124108411623001E-6</c:v>
                </c:pt>
                <c:pt idx="335">
                  <c:v>3.3126652510254998E-6</c:v>
                </c:pt>
                <c:pt idx="336">
                  <c:v>3.3124154479337002E-6</c:v>
                </c:pt>
                <c:pt idx="337">
                  <c:v>3.3127604859544998E-6</c:v>
                </c:pt>
                <c:pt idx="338">
                  <c:v>3.3134623020759E-6</c:v>
                </c:pt>
                <c:pt idx="339">
                  <c:v>3.3134659085091E-6</c:v>
                </c:pt>
                <c:pt idx="340">
                  <c:v>3.3139856068174E-6</c:v>
                </c:pt>
                <c:pt idx="341">
                  <c:v>3.3147171892777E-6</c:v>
                </c:pt>
                <c:pt idx="342">
                  <c:v>3.314486659357E-6</c:v>
                </c:pt>
                <c:pt idx="343">
                  <c:v>3.3147169403610002E-6</c:v>
                </c:pt>
                <c:pt idx="344">
                  <c:v>3.3155590710118E-6</c:v>
                </c:pt>
                <c:pt idx="345">
                  <c:v>3.3161589946028001E-6</c:v>
                </c:pt>
                <c:pt idx="346">
                  <c:v>3.3163414070248001E-6</c:v>
                </c:pt>
                <c:pt idx="347">
                  <c:v>3.3165842154337001E-6</c:v>
                </c:pt>
                <c:pt idx="348">
                  <c:v>3.3164089611901999E-6</c:v>
                </c:pt>
                <c:pt idx="349">
                  <c:v>3.3172585067570001E-6</c:v>
                </c:pt>
                <c:pt idx="350">
                  <c:v>3.3175205553308E-6</c:v>
                </c:pt>
                <c:pt idx="351">
                  <c:v>3.3178270353643001E-6</c:v>
                </c:pt>
                <c:pt idx="352">
                  <c:v>3.3181432937493E-6</c:v>
                </c:pt>
                <c:pt idx="353">
                  <c:v>3.3181068882431002E-6</c:v>
                </c:pt>
                <c:pt idx="354">
                  <c:v>3.3187414125354002E-6</c:v>
                </c:pt>
                <c:pt idx="355">
                  <c:v>3.3193972275930998E-6</c:v>
                </c:pt>
                <c:pt idx="356">
                  <c:v>3.3191745767328999E-6</c:v>
                </c:pt>
                <c:pt idx="357">
                  <c:v>3.3196690694355999E-6</c:v>
                </c:pt>
                <c:pt idx="358">
                  <c:v>3.3202001990653998E-6</c:v>
                </c:pt>
                <c:pt idx="359">
                  <c:v>3.3200626106302E-6</c:v>
                </c:pt>
                <c:pt idx="360">
                  <c:v>3.3210273622984999E-6</c:v>
                </c:pt>
                <c:pt idx="361">
                  <c:v>3.3209929436691001E-6</c:v>
                </c:pt>
                <c:pt idx="362">
                  <c:v>3.3214621449581999E-6</c:v>
                </c:pt>
                <c:pt idx="363">
                  <c:v>3.3217879521917001E-6</c:v>
                </c:pt>
                <c:pt idx="364">
                  <c:v>3.3223680746656999E-6</c:v>
                </c:pt>
                <c:pt idx="365">
                  <c:v>3.3221119031394E-6</c:v>
                </c:pt>
                <c:pt idx="366">
                  <c:v>3.3226350121294001E-6</c:v>
                </c:pt>
                <c:pt idx="367">
                  <c:v>3.3225665565559001E-6</c:v>
                </c:pt>
                <c:pt idx="368">
                  <c:v>3.3234289219387001E-6</c:v>
                </c:pt>
                <c:pt idx="369">
                  <c:v>3.323198662374E-6</c:v>
                </c:pt>
                <c:pt idx="370">
                  <c:v>3.3239469008663999E-6</c:v>
                </c:pt>
                <c:pt idx="371">
                  <c:v>3.3237811598903E-6</c:v>
                </c:pt>
                <c:pt idx="372">
                  <c:v>3.3242478024526E-6</c:v>
                </c:pt>
                <c:pt idx="373">
                  <c:v>3.3249097258228999E-6</c:v>
                </c:pt>
                <c:pt idx="374">
                  <c:v>3.3254427020404001E-6</c:v>
                </c:pt>
                <c:pt idx="375">
                  <c:v>3.3254661911852999E-6</c:v>
                </c:pt>
                <c:pt idx="376">
                  <c:v>3.3258565987649001E-6</c:v>
                </c:pt>
                <c:pt idx="377">
                  <c:v>3.3258925824193001E-6</c:v>
                </c:pt>
                <c:pt idx="378">
                  <c:v>3.3268299276235E-6</c:v>
                </c:pt>
                <c:pt idx="379">
                  <c:v>3.3267785298048998E-6</c:v>
                </c:pt>
                <c:pt idx="380">
                  <c:v>3.3271833829347002E-6</c:v>
                </c:pt>
                <c:pt idx="381">
                  <c:v>3.3275856049686E-6</c:v>
                </c:pt>
                <c:pt idx="382">
                  <c:v>3.3282324182517998E-6</c:v>
                </c:pt>
                <c:pt idx="383">
                  <c:v>3.3280229712916001E-6</c:v>
                </c:pt>
                <c:pt idx="384">
                  <c:v>3.3280516684351E-6</c:v>
                </c:pt>
                <c:pt idx="385">
                  <c:v>3.3285229763768999E-6</c:v>
                </c:pt>
                <c:pt idx="386">
                  <c:v>3.3289517492310998E-6</c:v>
                </c:pt>
                <c:pt idx="387">
                  <c:v>3.3293194740308E-6</c:v>
                </c:pt>
                <c:pt idx="388">
                  <c:v>3.3295802712955001E-6</c:v>
                </c:pt>
                <c:pt idx="389">
                  <c:v>3.3299706467018002E-6</c:v>
                </c:pt>
                <c:pt idx="390">
                  <c:v>3.3297373066379002E-6</c:v>
                </c:pt>
                <c:pt idx="391">
                  <c:v>3.330362999066E-6</c:v>
                </c:pt>
                <c:pt idx="392">
                  <c:v>3.3308964939837001E-6</c:v>
                </c:pt>
                <c:pt idx="393">
                  <c:v>3.3309645468796E-6</c:v>
                </c:pt>
                <c:pt idx="394">
                  <c:v>3.3314672738553999E-6</c:v>
                </c:pt>
                <c:pt idx="395">
                  <c:v>3.3322321472484999E-6</c:v>
                </c:pt>
                <c:pt idx="396">
                  <c:v>3.3316494190869998E-6</c:v>
                </c:pt>
                <c:pt idx="397">
                  <c:v>3.3325993245077998E-6</c:v>
                </c:pt>
                <c:pt idx="398">
                  <c:v>3.3321392704169001E-6</c:v>
                </c:pt>
                <c:pt idx="399">
                  <c:v>3.3331535321675E-6</c:v>
                </c:pt>
                <c:pt idx="400">
                  <c:v>3.3333391135661998E-6</c:v>
                </c:pt>
                <c:pt idx="401">
                  <c:v>3.3335917183104998E-6</c:v>
                </c:pt>
                <c:pt idx="402">
                  <c:v>3.3336419161516E-6</c:v>
                </c:pt>
                <c:pt idx="403">
                  <c:v>3.3346666649771002E-6</c:v>
                </c:pt>
                <c:pt idx="404">
                  <c:v>3.3345515533186001E-6</c:v>
                </c:pt>
                <c:pt idx="405">
                  <c:v>3.3347610946002998E-6</c:v>
                </c:pt>
                <c:pt idx="406">
                  <c:v>3.3351713284569002E-6</c:v>
                </c:pt>
                <c:pt idx="407">
                  <c:v>3.3358638933667999E-6</c:v>
                </c:pt>
                <c:pt idx="408">
                  <c:v>3.336051941564E-6</c:v>
                </c:pt>
                <c:pt idx="409">
                  <c:v>3.3365972972998998E-6</c:v>
                </c:pt>
                <c:pt idx="410">
                  <c:v>3.3364119536577999E-6</c:v>
                </c:pt>
                <c:pt idx="411">
                  <c:v>3.3369980738142999E-6</c:v>
                </c:pt>
                <c:pt idx="412">
                  <c:v>3.3368773780621998E-6</c:v>
                </c:pt>
                <c:pt idx="413">
                  <c:v>3.3377035011091001E-6</c:v>
                </c:pt>
                <c:pt idx="414">
                  <c:v>3.3379546720502002E-6</c:v>
                </c:pt>
                <c:pt idx="415">
                  <c:v>3.3379912613318002E-6</c:v>
                </c:pt>
                <c:pt idx="416">
                  <c:v>3.3387794077031001E-6</c:v>
                </c:pt>
                <c:pt idx="417">
                  <c:v>3.339093563447E-6</c:v>
                </c:pt>
                <c:pt idx="418">
                  <c:v>3.3392725470313999E-6</c:v>
                </c:pt>
                <c:pt idx="419">
                  <c:v>3.3397259597224998E-6</c:v>
                </c:pt>
                <c:pt idx="420">
                  <c:v>3.3398891990085998E-6</c:v>
                </c:pt>
                <c:pt idx="421">
                  <c:v>3.3401597448794001E-6</c:v>
                </c:pt>
                <c:pt idx="422">
                  <c:v>3.3399577757533998E-6</c:v>
                </c:pt>
                <c:pt idx="423">
                  <c:v>3.3410085323234E-6</c:v>
                </c:pt>
                <c:pt idx="424">
                  <c:v>3.3410778200754999E-6</c:v>
                </c:pt>
                <c:pt idx="425">
                  <c:v>3.3409000409250999E-6</c:v>
                </c:pt>
                <c:pt idx="426">
                  <c:v>3.3417352305086998E-6</c:v>
                </c:pt>
                <c:pt idx="427">
                  <c:v>3.3424307036509999E-6</c:v>
                </c:pt>
                <c:pt idx="428">
                  <c:v>3.3425729984836E-6</c:v>
                </c:pt>
                <c:pt idx="429">
                  <c:v>3.3420826158624001E-6</c:v>
                </c:pt>
                <c:pt idx="430">
                  <c:v>3.3434252742469E-6</c:v>
                </c:pt>
                <c:pt idx="431">
                  <c:v>3.3425996174459999E-6</c:v>
                </c:pt>
                <c:pt idx="432">
                  <c:v>3.3441004269582E-6</c:v>
                </c:pt>
                <c:pt idx="433">
                  <c:v>3.3435801785543999E-6</c:v>
                </c:pt>
                <c:pt idx="434">
                  <c:v>3.3443580862996001E-6</c:v>
                </c:pt>
                <c:pt idx="435">
                  <c:v>3.3444264878649E-6</c:v>
                </c:pt>
                <c:pt idx="436">
                  <c:v>3.3447658430932998E-6</c:v>
                </c:pt>
                <c:pt idx="437">
                  <c:v>3.3453487750514001E-6</c:v>
                </c:pt>
                <c:pt idx="438">
                  <c:v>3.3455042687143001E-6</c:v>
                </c:pt>
                <c:pt idx="439">
                  <c:v>3.3457707450124E-6</c:v>
                </c:pt>
                <c:pt idx="440">
                  <c:v>3.3456359742358E-6</c:v>
                </c:pt>
                <c:pt idx="441">
                  <c:v>3.3461117540079999E-6</c:v>
                </c:pt>
                <c:pt idx="442">
                  <c:v>3.3465706824839002E-6</c:v>
                </c:pt>
                <c:pt idx="443">
                  <c:v>3.3466137664386E-6</c:v>
                </c:pt>
                <c:pt idx="444">
                  <c:v>3.3470227102954001E-6</c:v>
                </c:pt>
                <c:pt idx="445">
                  <c:v>3.3473312054819E-6</c:v>
                </c:pt>
                <c:pt idx="446">
                  <c:v>3.3483407179624001E-6</c:v>
                </c:pt>
                <c:pt idx="447">
                  <c:v>3.3479512192429999E-6</c:v>
                </c:pt>
                <c:pt idx="448">
                  <c:v>3.3483151359952999E-6</c:v>
                </c:pt>
                <c:pt idx="449">
                  <c:v>3.3482210058793001E-6</c:v>
                </c:pt>
                <c:pt idx="450">
                  <c:v>3.3489006242360998E-6</c:v>
                </c:pt>
                <c:pt idx="451">
                  <c:v>3.3493534399519001E-6</c:v>
                </c:pt>
                <c:pt idx="452">
                  <c:v>3.3498523451922999E-6</c:v>
                </c:pt>
                <c:pt idx="453">
                  <c:v>3.3499177720134E-6</c:v>
                </c:pt>
                <c:pt idx="454">
                  <c:v>3.3505363863685999E-6</c:v>
                </c:pt>
                <c:pt idx="455">
                  <c:v>3.3507816797961998E-6</c:v>
                </c:pt>
                <c:pt idx="456">
                  <c:v>3.3509090556046001E-6</c:v>
                </c:pt>
                <c:pt idx="457">
                  <c:v>3.3513027386144999E-6</c:v>
                </c:pt>
                <c:pt idx="458">
                  <c:v>3.3516467337310998E-6</c:v>
                </c:pt>
                <c:pt idx="459">
                  <c:v>3.3526556447204999E-6</c:v>
                </c:pt>
                <c:pt idx="460">
                  <c:v>3.3523014399878999E-6</c:v>
                </c:pt>
                <c:pt idx="461">
                  <c:v>3.3525649819512E-6</c:v>
                </c:pt>
                <c:pt idx="462">
                  <c:v>3.3530139054765999E-6</c:v>
                </c:pt>
                <c:pt idx="463">
                  <c:v>3.3531091499656999E-6</c:v>
                </c:pt>
                <c:pt idx="464">
                  <c:v>3.3536200196965002E-6</c:v>
                </c:pt>
                <c:pt idx="465">
                  <c:v>3.3537795717174002E-6</c:v>
                </c:pt>
                <c:pt idx="466">
                  <c:v>3.3539107034500999E-6</c:v>
                </c:pt>
                <c:pt idx="467">
                  <c:v>3.3542404427093998E-6</c:v>
                </c:pt>
                <c:pt idx="468">
                  <c:v>3.3547252159787999E-6</c:v>
                </c:pt>
                <c:pt idx="469">
                  <c:v>3.3546541739233001E-6</c:v>
                </c:pt>
                <c:pt idx="470">
                  <c:v>3.3554245626074002E-6</c:v>
                </c:pt>
                <c:pt idx="471">
                  <c:v>3.3560193166345E-6</c:v>
                </c:pt>
                <c:pt idx="472">
                  <c:v>3.3559980101127002E-6</c:v>
                </c:pt>
                <c:pt idx="473">
                  <c:v>3.3563610146946E-6</c:v>
                </c:pt>
                <c:pt idx="474">
                  <c:v>3.3566458753951E-6</c:v>
                </c:pt>
                <c:pt idx="475">
                  <c:v>3.3570742760199001E-6</c:v>
                </c:pt>
                <c:pt idx="476">
                  <c:v>3.3573741502725001E-6</c:v>
                </c:pt>
                <c:pt idx="477">
                  <c:v>3.3576789458999998E-6</c:v>
                </c:pt>
                <c:pt idx="478">
                  <c:v>3.3581673894403001E-6</c:v>
                </c:pt>
                <c:pt idx="479">
                  <c:v>3.3577427424652001E-6</c:v>
                </c:pt>
                <c:pt idx="480">
                  <c:v>3.3582561302622998E-6</c:v>
                </c:pt>
                <c:pt idx="481">
                  <c:v>3.3587149185176001E-6</c:v>
                </c:pt>
                <c:pt idx="482">
                  <c:v>3.3588362200734001E-6</c:v>
                </c:pt>
                <c:pt idx="483">
                  <c:v>3.3588927578812002E-6</c:v>
                </c:pt>
                <c:pt idx="484">
                  <c:v>3.3595597504206E-6</c:v>
                </c:pt>
                <c:pt idx="485">
                  <c:v>3.3596450360115E-6</c:v>
                </c:pt>
                <c:pt idx="486">
                  <c:v>3.3596542943577001E-6</c:v>
                </c:pt>
                <c:pt idx="487">
                  <c:v>3.3601673159444999E-6</c:v>
                </c:pt>
                <c:pt idx="488">
                  <c:v>3.3603238888624999E-6</c:v>
                </c:pt>
                <c:pt idx="489">
                  <c:v>3.3603924763864002E-6</c:v>
                </c:pt>
                <c:pt idx="490">
                  <c:v>3.3616557980308001E-6</c:v>
                </c:pt>
                <c:pt idx="491">
                  <c:v>3.3615991922142999E-6</c:v>
                </c:pt>
                <c:pt idx="492">
                  <c:v>3.3621683935893001E-6</c:v>
                </c:pt>
                <c:pt idx="493">
                  <c:v>3.3624627348038001E-6</c:v>
                </c:pt>
                <c:pt idx="494">
                  <c:v>3.3620844167171E-6</c:v>
                </c:pt>
                <c:pt idx="495">
                  <c:v>3.3627637789849002E-6</c:v>
                </c:pt>
                <c:pt idx="496">
                  <c:v>3.3635943506384002E-6</c:v>
                </c:pt>
                <c:pt idx="497">
                  <c:v>3.3632517287038E-6</c:v>
                </c:pt>
                <c:pt idx="498">
                  <c:v>3.3638245428676999E-6</c:v>
                </c:pt>
                <c:pt idx="499">
                  <c:v>3.3642916435350999E-6</c:v>
                </c:pt>
                <c:pt idx="500">
                  <c:v>3.3645149329827002E-6</c:v>
                </c:pt>
                <c:pt idx="501">
                  <c:v>3.3649401395601998E-6</c:v>
                </c:pt>
                <c:pt idx="502">
                  <c:v>3.3650633191289E-6</c:v>
                </c:pt>
                <c:pt idx="503">
                  <c:v>3.3654855329783E-6</c:v>
                </c:pt>
                <c:pt idx="504">
                  <c:v>3.3659839476174001E-6</c:v>
                </c:pt>
                <c:pt idx="505">
                  <c:v>3.3661352656409E-6</c:v>
                </c:pt>
                <c:pt idx="506">
                  <c:v>3.3659187264543999E-6</c:v>
                </c:pt>
                <c:pt idx="507">
                  <c:v>3.3666084904055998E-6</c:v>
                </c:pt>
                <c:pt idx="508">
                  <c:v>3.3668766951725001E-6</c:v>
                </c:pt>
                <c:pt idx="509">
                  <c:v>3.3677787006363E-6</c:v>
                </c:pt>
                <c:pt idx="510">
                  <c:v>3.3676206475401002E-6</c:v>
                </c:pt>
                <c:pt idx="511">
                  <c:v>3.3674506332510999E-6</c:v>
                </c:pt>
                <c:pt idx="512">
                  <c:v>3.3682326379982998E-6</c:v>
                </c:pt>
                <c:pt idx="513">
                  <c:v>3.3685472393642E-6</c:v>
                </c:pt>
                <c:pt idx="514">
                  <c:v>3.3683224446009001E-6</c:v>
                </c:pt>
                <c:pt idx="515">
                  <c:v>3.3689154532933001E-6</c:v>
                </c:pt>
                <c:pt idx="516">
                  <c:v>3.3689767848889E-6</c:v>
                </c:pt>
                <c:pt idx="517">
                  <c:v>3.3694971420482001E-6</c:v>
                </c:pt>
                <c:pt idx="518">
                  <c:v>3.3697225325344E-6</c:v>
                </c:pt>
                <c:pt idx="519">
                  <c:v>3.3697616241489E-6</c:v>
                </c:pt>
                <c:pt idx="520">
                  <c:v>3.3706382598735001E-6</c:v>
                </c:pt>
                <c:pt idx="521">
                  <c:v>3.3709516166723E-6</c:v>
                </c:pt>
                <c:pt idx="522">
                  <c:v>3.370957939365E-6</c:v>
                </c:pt>
                <c:pt idx="523">
                  <c:v>3.3717605262739002E-6</c:v>
                </c:pt>
                <c:pt idx="524">
                  <c:v>3.3717461722427E-6</c:v>
                </c:pt>
                <c:pt idx="525">
                  <c:v>3.3726360122695999E-6</c:v>
                </c:pt>
                <c:pt idx="526">
                  <c:v>3.3727985847708001E-6</c:v>
                </c:pt>
                <c:pt idx="527">
                  <c:v>3.3728642297111999E-6</c:v>
                </c:pt>
                <c:pt idx="528">
                  <c:v>3.3726551898801002E-6</c:v>
                </c:pt>
                <c:pt idx="529">
                  <c:v>3.3729447839624999E-6</c:v>
                </c:pt>
                <c:pt idx="530">
                  <c:v>3.3737100850458999E-6</c:v>
                </c:pt>
                <c:pt idx="531">
                  <c:v>3.3739044525144002E-6</c:v>
                </c:pt>
                <c:pt idx="532">
                  <c:v>3.3734298692375E-6</c:v>
                </c:pt>
                <c:pt idx="533">
                  <c:v>3.3747102687209E-6</c:v>
                </c:pt>
                <c:pt idx="534">
                  <c:v>3.3745340372224001E-6</c:v>
                </c:pt>
                <c:pt idx="535">
                  <c:v>3.3752067938663998E-6</c:v>
                </c:pt>
                <c:pt idx="536">
                  <c:v>3.3755875519824E-6</c:v>
                </c:pt>
                <c:pt idx="537">
                  <c:v>3.3757315383444002E-6</c:v>
                </c:pt>
                <c:pt idx="538">
                  <c:v>3.3761612174392999E-6</c:v>
                </c:pt>
                <c:pt idx="539">
                  <c:v>3.3762899744003002E-6</c:v>
                </c:pt>
                <c:pt idx="540">
                  <c:v>3.3768179014201E-6</c:v>
                </c:pt>
                <c:pt idx="541">
                  <c:v>3.3771995518441998E-6</c:v>
                </c:pt>
                <c:pt idx="542">
                  <c:v>3.3773204440048E-6</c:v>
                </c:pt>
                <c:pt idx="543">
                  <c:v>3.3777430927937998E-6</c:v>
                </c:pt>
                <c:pt idx="544">
                  <c:v>3.3782331504289001E-6</c:v>
                </c:pt>
                <c:pt idx="545">
                  <c:v>3.3782107237718001E-6</c:v>
                </c:pt>
                <c:pt idx="546">
                  <c:v>3.3783248009196E-6</c:v>
                </c:pt>
                <c:pt idx="547">
                  <c:v>3.3789162566116002E-6</c:v>
                </c:pt>
                <c:pt idx="548">
                  <c:v>3.3791593564117001E-6</c:v>
                </c:pt>
                <c:pt idx="549">
                  <c:v>3.3793386238766999E-6</c:v>
                </c:pt>
                <c:pt idx="550">
                  <c:v>3.3799310553925999E-6</c:v>
                </c:pt>
                <c:pt idx="551">
                  <c:v>3.3807427906382E-6</c:v>
                </c:pt>
                <c:pt idx="552">
                  <c:v>3.3807726755181E-6</c:v>
                </c:pt>
                <c:pt idx="553">
                  <c:v>3.3803673803258998E-6</c:v>
                </c:pt>
                <c:pt idx="554">
                  <c:v>3.3809117584204E-6</c:v>
                </c:pt>
                <c:pt idx="555">
                  <c:v>3.3812977354334001E-6</c:v>
                </c:pt>
                <c:pt idx="556">
                  <c:v>3.3815894756564001E-6</c:v>
                </c:pt>
                <c:pt idx="557">
                  <c:v>3.3816470297400999E-6</c:v>
                </c:pt>
                <c:pt idx="558">
                  <c:v>3.3821333881790998E-6</c:v>
                </c:pt>
                <c:pt idx="559">
                  <c:v>3.3823023344235999E-6</c:v>
                </c:pt>
                <c:pt idx="560">
                  <c:v>3.3829933537184E-6</c:v>
                </c:pt>
                <c:pt idx="561">
                  <c:v>3.3830452604681E-6</c:v>
                </c:pt>
                <c:pt idx="562">
                  <c:v>3.3829487251517001E-6</c:v>
                </c:pt>
                <c:pt idx="563">
                  <c:v>3.383984696083E-6</c:v>
                </c:pt>
                <c:pt idx="564">
                  <c:v>3.3837668540844E-6</c:v>
                </c:pt>
                <c:pt idx="565">
                  <c:v>3.3845694933302001E-6</c:v>
                </c:pt>
                <c:pt idx="566">
                  <c:v>3.3846435236884999E-6</c:v>
                </c:pt>
                <c:pt idx="567">
                  <c:v>3.3854172558E-6</c:v>
                </c:pt>
                <c:pt idx="568">
                  <c:v>3.3850420420581001E-6</c:v>
                </c:pt>
                <c:pt idx="569">
                  <c:v>3.3854389134465001E-6</c:v>
                </c:pt>
                <c:pt idx="570">
                  <c:v>3.3857944540062001E-6</c:v>
                </c:pt>
                <c:pt idx="571">
                  <c:v>3.3859329356598999E-6</c:v>
                </c:pt>
                <c:pt idx="572">
                  <c:v>3.3861771480667E-6</c:v>
                </c:pt>
                <c:pt idx="573">
                  <c:v>3.3870486134051998E-6</c:v>
                </c:pt>
                <c:pt idx="574">
                  <c:v>3.3866154566664998E-6</c:v>
                </c:pt>
                <c:pt idx="575">
                  <c:v>3.3870598623464001E-6</c:v>
                </c:pt>
                <c:pt idx="576">
                  <c:v>3.3870731865512E-6</c:v>
                </c:pt>
                <c:pt idx="577">
                  <c:v>3.3871241349132E-6</c:v>
                </c:pt>
                <c:pt idx="578">
                  <c:v>3.3882586273283E-6</c:v>
                </c:pt>
                <c:pt idx="579">
                  <c:v>3.3884019321392999E-6</c:v>
                </c:pt>
                <c:pt idx="580">
                  <c:v>3.3885407516247998E-6</c:v>
                </c:pt>
                <c:pt idx="581">
                  <c:v>3.3896171216805002E-6</c:v>
                </c:pt>
                <c:pt idx="582">
                  <c:v>3.389041078958E-6</c:v>
                </c:pt>
                <c:pt idx="583">
                  <c:v>3.3899585126547001E-6</c:v>
                </c:pt>
                <c:pt idx="584">
                  <c:v>3.3901147104879E-6</c:v>
                </c:pt>
                <c:pt idx="585">
                  <c:v>3.3904271748024001E-6</c:v>
                </c:pt>
                <c:pt idx="586">
                  <c:v>3.39048732964E-6</c:v>
                </c:pt>
                <c:pt idx="587">
                  <c:v>3.3908119386712E-6</c:v>
                </c:pt>
                <c:pt idx="588">
                  <c:v>3.3910835819769001E-6</c:v>
                </c:pt>
                <c:pt idx="589">
                  <c:v>3.3915344837727002E-6</c:v>
                </c:pt>
                <c:pt idx="590">
                  <c:v>3.3915018794084001E-6</c:v>
                </c:pt>
                <c:pt idx="591">
                  <c:v>3.3916923843793001E-6</c:v>
                </c:pt>
                <c:pt idx="592">
                  <c:v>3.3923640272632002E-6</c:v>
                </c:pt>
                <c:pt idx="593">
                  <c:v>3.3921379064141002E-6</c:v>
                </c:pt>
                <c:pt idx="594">
                  <c:v>3.3931183204506001E-6</c:v>
                </c:pt>
                <c:pt idx="595">
                  <c:v>3.3931973904064001E-6</c:v>
                </c:pt>
                <c:pt idx="596">
                  <c:v>3.3929852846382998E-6</c:v>
                </c:pt>
                <c:pt idx="597">
                  <c:v>3.3933432508909001E-6</c:v>
                </c:pt>
                <c:pt idx="598">
                  <c:v>3.3936059526084E-6</c:v>
                </c:pt>
                <c:pt idx="599">
                  <c:v>3.3945140544526E-6</c:v>
                </c:pt>
                <c:pt idx="600">
                  <c:v>3.3944150310086E-6</c:v>
                </c:pt>
                <c:pt idx="601">
                  <c:v>3.3943344374601E-6</c:v>
                </c:pt>
                <c:pt idx="602">
                  <c:v>3.3950060940793E-6</c:v>
                </c:pt>
                <c:pt idx="603">
                  <c:v>3.3954188638966001E-6</c:v>
                </c:pt>
                <c:pt idx="604">
                  <c:v>3.3954866955976E-6</c:v>
                </c:pt>
                <c:pt idx="605">
                  <c:v>3.3954631048494999E-6</c:v>
                </c:pt>
                <c:pt idx="606">
                  <c:v>3.3960547431163E-6</c:v>
                </c:pt>
                <c:pt idx="607">
                  <c:v>3.3961298593024001E-6</c:v>
                </c:pt>
                <c:pt idx="608">
                  <c:v>3.3968909029646001E-6</c:v>
                </c:pt>
                <c:pt idx="609">
                  <c:v>3.3970818433719999E-6</c:v>
                </c:pt>
                <c:pt idx="610">
                  <c:v>3.3975814488584E-6</c:v>
                </c:pt>
                <c:pt idx="611">
                  <c:v>3.3978540785618998E-6</c:v>
                </c:pt>
                <c:pt idx="612">
                  <c:v>3.3981814943584998E-6</c:v>
                </c:pt>
                <c:pt idx="613">
                  <c:v>3.3982410554027001E-6</c:v>
                </c:pt>
                <c:pt idx="614">
                  <c:v>3.3986212112756998E-6</c:v>
                </c:pt>
                <c:pt idx="615">
                  <c:v>3.3990148059709998E-6</c:v>
                </c:pt>
                <c:pt idx="616">
                  <c:v>3.3987922112456999E-6</c:v>
                </c:pt>
                <c:pt idx="617">
                  <c:v>3.3992063579284998E-6</c:v>
                </c:pt>
                <c:pt idx="618">
                  <c:v>3.4000117891073999E-6</c:v>
                </c:pt>
                <c:pt idx="619">
                  <c:v>3.4001689246301002E-6</c:v>
                </c:pt>
                <c:pt idx="620">
                  <c:v>3.4004213331905001E-6</c:v>
                </c:pt>
                <c:pt idx="621">
                  <c:v>3.4008406484582001E-6</c:v>
                </c:pt>
                <c:pt idx="622">
                  <c:v>3.4011476358100998E-6</c:v>
                </c:pt>
                <c:pt idx="623">
                  <c:v>3.4012151868392999E-6</c:v>
                </c:pt>
                <c:pt idx="624">
                  <c:v>3.400974551304E-6</c:v>
                </c:pt>
                <c:pt idx="625">
                  <c:v>3.4021053189652E-6</c:v>
                </c:pt>
                <c:pt idx="626">
                  <c:v>3.4018508264824002E-6</c:v>
                </c:pt>
                <c:pt idx="627">
                  <c:v>3.4028507633707E-6</c:v>
                </c:pt>
                <c:pt idx="628">
                  <c:v>3.4026971231733998E-6</c:v>
                </c:pt>
                <c:pt idx="629">
                  <c:v>3.403250347083E-6</c:v>
                </c:pt>
                <c:pt idx="630">
                  <c:v>3.4032543589699001E-6</c:v>
                </c:pt>
                <c:pt idx="631">
                  <c:v>3.4040646141364002E-6</c:v>
                </c:pt>
                <c:pt idx="632">
                  <c:v>3.4039048042868001E-6</c:v>
                </c:pt>
                <c:pt idx="633">
                  <c:v>3.4038445642943001E-6</c:v>
                </c:pt>
                <c:pt idx="634">
                  <c:v>3.4048180907927002E-6</c:v>
                </c:pt>
                <c:pt idx="635">
                  <c:v>3.4050965162935002E-6</c:v>
                </c:pt>
                <c:pt idx="636">
                  <c:v>3.4052855733862999E-6</c:v>
                </c:pt>
                <c:pt idx="637">
                  <c:v>3.4055647119917998E-6</c:v>
                </c:pt>
                <c:pt idx="638">
                  <c:v>3.4066246044084999E-6</c:v>
                </c:pt>
                <c:pt idx="639">
                  <c:v>3.4063350767568998E-6</c:v>
                </c:pt>
                <c:pt idx="640">
                  <c:v>3.4065344986371E-6</c:v>
                </c:pt>
                <c:pt idx="641">
                  <c:v>3.4070850989962E-6</c:v>
                </c:pt>
                <c:pt idx="642">
                  <c:v>3.4077867604880998E-6</c:v>
                </c:pt>
                <c:pt idx="643">
                  <c:v>3.4073733862545999E-6</c:v>
                </c:pt>
                <c:pt idx="644">
                  <c:v>3.4074135229308002E-6</c:v>
                </c:pt>
                <c:pt idx="645">
                  <c:v>3.4080713830448001E-6</c:v>
                </c:pt>
                <c:pt idx="646">
                  <c:v>3.4084308784874E-6</c:v>
                </c:pt>
                <c:pt idx="647">
                  <c:v>3.4089604778054E-6</c:v>
                </c:pt>
                <c:pt idx="648">
                  <c:v>3.4089769255089998E-6</c:v>
                </c:pt>
                <c:pt idx="649">
                  <c:v>3.4093480390144E-6</c:v>
                </c:pt>
                <c:pt idx="650">
                  <c:v>3.4095982637077999E-6</c:v>
                </c:pt>
                <c:pt idx="651">
                  <c:v>3.4098591399807001E-6</c:v>
                </c:pt>
                <c:pt idx="652">
                  <c:v>3.4102760041341001E-6</c:v>
                </c:pt>
                <c:pt idx="653">
                  <c:v>3.4102421103078E-6</c:v>
                </c:pt>
                <c:pt idx="654">
                  <c:v>3.4109640636345999E-6</c:v>
                </c:pt>
                <c:pt idx="655">
                  <c:v>3.4102571942889002E-6</c:v>
                </c:pt>
                <c:pt idx="656">
                  <c:v>3.4109066075651998E-6</c:v>
                </c:pt>
                <c:pt idx="657">
                  <c:v>3.4118648140118E-6</c:v>
                </c:pt>
                <c:pt idx="658">
                  <c:v>3.4118372285994999E-6</c:v>
                </c:pt>
                <c:pt idx="659">
                  <c:v>3.4118085852661998E-6</c:v>
                </c:pt>
                <c:pt idx="660">
                  <c:v>3.4121762733703998E-6</c:v>
                </c:pt>
                <c:pt idx="661">
                  <c:v>3.4127010161004999E-6</c:v>
                </c:pt>
                <c:pt idx="662">
                  <c:v>3.4127122332158E-6</c:v>
                </c:pt>
                <c:pt idx="663">
                  <c:v>3.4131698329668001E-6</c:v>
                </c:pt>
                <c:pt idx="664">
                  <c:v>3.4136076801716001E-6</c:v>
                </c:pt>
                <c:pt idx="665">
                  <c:v>3.4132584705148998E-6</c:v>
                </c:pt>
                <c:pt idx="666">
                  <c:v>3.4138837678945E-6</c:v>
                </c:pt>
                <c:pt idx="667">
                  <c:v>3.4138165125231E-6</c:v>
                </c:pt>
                <c:pt idx="668">
                  <c:v>3.4146795891852E-6</c:v>
                </c:pt>
                <c:pt idx="669">
                  <c:v>3.4150393677078998E-6</c:v>
                </c:pt>
                <c:pt idx="670">
                  <c:v>3.4151531496325E-6</c:v>
                </c:pt>
                <c:pt idx="671">
                  <c:v>3.4152998133895998E-6</c:v>
                </c:pt>
                <c:pt idx="672">
                  <c:v>3.4161261195679002E-6</c:v>
                </c:pt>
                <c:pt idx="673">
                  <c:v>3.4161075155710002E-6</c:v>
                </c:pt>
                <c:pt idx="674">
                  <c:v>3.4167419322894001E-6</c:v>
                </c:pt>
                <c:pt idx="675">
                  <c:v>3.4172334973388999E-6</c:v>
                </c:pt>
                <c:pt idx="676">
                  <c:v>3.4172791471479001E-6</c:v>
                </c:pt>
                <c:pt idx="677">
                  <c:v>3.4173163965911998E-6</c:v>
                </c:pt>
                <c:pt idx="678">
                  <c:v>3.4178758043197001E-6</c:v>
                </c:pt>
                <c:pt idx="679">
                  <c:v>3.4176211091704001E-6</c:v>
                </c:pt>
                <c:pt idx="680">
                  <c:v>3.4179667069853999E-6</c:v>
                </c:pt>
                <c:pt idx="681">
                  <c:v>3.4187817119803001E-6</c:v>
                </c:pt>
                <c:pt idx="682">
                  <c:v>3.4194911776806E-6</c:v>
                </c:pt>
                <c:pt idx="683">
                  <c:v>3.4192719361367E-6</c:v>
                </c:pt>
                <c:pt idx="684">
                  <c:v>3.4197455148950002E-6</c:v>
                </c:pt>
                <c:pt idx="685">
                  <c:v>3.4198419270458999E-6</c:v>
                </c:pt>
                <c:pt idx="686">
                  <c:v>3.4201446998867001E-6</c:v>
                </c:pt>
                <c:pt idx="687">
                  <c:v>3.4204960186264002E-6</c:v>
                </c:pt>
                <c:pt idx="688">
                  <c:v>3.4208946695336E-6</c:v>
                </c:pt>
                <c:pt idx="689">
                  <c:v>3.4205130761296E-6</c:v>
                </c:pt>
                <c:pt idx="690">
                  <c:v>3.4214729396951002E-6</c:v>
                </c:pt>
                <c:pt idx="691">
                  <c:v>3.4215034129448998E-6</c:v>
                </c:pt>
                <c:pt idx="692">
                  <c:v>3.4220474168155001E-6</c:v>
                </c:pt>
                <c:pt idx="693">
                  <c:v>3.4217981605273001E-6</c:v>
                </c:pt>
                <c:pt idx="694">
                  <c:v>3.4219305953367002E-6</c:v>
                </c:pt>
                <c:pt idx="695">
                  <c:v>3.4227028674322E-6</c:v>
                </c:pt>
                <c:pt idx="696">
                  <c:v>3.4232287056294001E-6</c:v>
                </c:pt>
                <c:pt idx="697">
                  <c:v>3.4229343309035001E-6</c:v>
                </c:pt>
                <c:pt idx="698">
                  <c:v>3.4241933351212001E-6</c:v>
                </c:pt>
                <c:pt idx="699">
                  <c:v>3.4244735472458999E-6</c:v>
                </c:pt>
                <c:pt idx="700">
                  <c:v>3.4243014551495999E-6</c:v>
                </c:pt>
                <c:pt idx="701">
                  <c:v>3.4245922860447E-6</c:v>
                </c:pt>
                <c:pt idx="702">
                  <c:v>3.4249148217849E-6</c:v>
                </c:pt>
                <c:pt idx="703">
                  <c:v>3.4252770418524998E-6</c:v>
                </c:pt>
                <c:pt idx="704">
                  <c:v>3.4252092211525999E-6</c:v>
                </c:pt>
                <c:pt idx="705">
                  <c:v>3.4255745988601E-6</c:v>
                </c:pt>
                <c:pt idx="706">
                  <c:v>3.4259543405135E-6</c:v>
                </c:pt>
                <c:pt idx="707">
                  <c:v>3.4265240206511998E-6</c:v>
                </c:pt>
                <c:pt idx="708">
                  <c:v>3.4266513098277998E-6</c:v>
                </c:pt>
                <c:pt idx="709">
                  <c:v>3.4263737383271001E-6</c:v>
                </c:pt>
                <c:pt idx="710">
                  <c:v>3.4269402891921E-6</c:v>
                </c:pt>
                <c:pt idx="711">
                  <c:v>3.4272816485953999E-6</c:v>
                </c:pt>
                <c:pt idx="712">
                  <c:v>3.4275940380393999E-6</c:v>
                </c:pt>
                <c:pt idx="713">
                  <c:v>3.4282738742303999E-6</c:v>
                </c:pt>
                <c:pt idx="714">
                  <c:v>3.4287100409784E-6</c:v>
                </c:pt>
                <c:pt idx="715">
                  <c:v>3.4287202709776E-6</c:v>
                </c:pt>
                <c:pt idx="716">
                  <c:v>3.428963403671E-6</c:v>
                </c:pt>
                <c:pt idx="717">
                  <c:v>3.4293814640564999E-6</c:v>
                </c:pt>
                <c:pt idx="718">
                  <c:v>3.4291204088800001E-6</c:v>
                </c:pt>
                <c:pt idx="719">
                  <c:v>3.4300030682717001E-6</c:v>
                </c:pt>
                <c:pt idx="720">
                  <c:v>3.4303505617441002E-6</c:v>
                </c:pt>
                <c:pt idx="721">
                  <c:v>3.4302825877574E-6</c:v>
                </c:pt>
                <c:pt idx="722">
                  <c:v>3.4303310247756E-6</c:v>
                </c:pt>
                <c:pt idx="723">
                  <c:v>3.4306276845831998E-6</c:v>
                </c:pt>
                <c:pt idx="724">
                  <c:v>3.4312990320871999E-6</c:v>
                </c:pt>
                <c:pt idx="725">
                  <c:v>3.4318451764443E-6</c:v>
                </c:pt>
                <c:pt idx="726">
                  <c:v>3.4321822185859999E-6</c:v>
                </c:pt>
                <c:pt idx="727">
                  <c:v>3.4325927060905999E-6</c:v>
                </c:pt>
                <c:pt idx="728">
                  <c:v>3.4325291518119998E-6</c:v>
                </c:pt>
                <c:pt idx="729">
                  <c:v>3.4330263091167E-6</c:v>
                </c:pt>
                <c:pt idx="730">
                  <c:v>3.4332854018045001E-6</c:v>
                </c:pt>
                <c:pt idx="731">
                  <c:v>3.4337062263293999E-6</c:v>
                </c:pt>
                <c:pt idx="732">
                  <c:v>3.4341542831876999E-6</c:v>
                </c:pt>
                <c:pt idx="733">
                  <c:v>3.4341243628874999E-6</c:v>
                </c:pt>
                <c:pt idx="734">
                  <c:v>3.4343034095637998E-6</c:v>
                </c:pt>
                <c:pt idx="735">
                  <c:v>3.4344987451462999E-6</c:v>
                </c:pt>
                <c:pt idx="736">
                  <c:v>3.434660924459E-6</c:v>
                </c:pt>
                <c:pt idx="737">
                  <c:v>3.4353091358285E-6</c:v>
                </c:pt>
                <c:pt idx="738">
                  <c:v>3.4358497039485001E-6</c:v>
                </c:pt>
                <c:pt idx="739">
                  <c:v>3.4361225243125001E-6</c:v>
                </c:pt>
                <c:pt idx="740">
                  <c:v>3.4364817319338999E-6</c:v>
                </c:pt>
                <c:pt idx="741">
                  <c:v>3.4363552663625E-6</c:v>
                </c:pt>
                <c:pt idx="742">
                  <c:v>3.4371651421315E-6</c:v>
                </c:pt>
                <c:pt idx="743">
                  <c:v>3.4368347491387999E-6</c:v>
                </c:pt>
                <c:pt idx="744">
                  <c:v>3.4374871828258999E-6</c:v>
                </c:pt>
                <c:pt idx="745">
                  <c:v>3.4379921373379002E-6</c:v>
                </c:pt>
                <c:pt idx="746">
                  <c:v>3.4385692807014E-6</c:v>
                </c:pt>
                <c:pt idx="747">
                  <c:v>3.4384791496278999E-6</c:v>
                </c:pt>
                <c:pt idx="748">
                  <c:v>3.4380035299724001E-6</c:v>
                </c:pt>
                <c:pt idx="749">
                  <c:v>3.4395453967624002E-6</c:v>
                </c:pt>
                <c:pt idx="750">
                  <c:v>3.4390646659311999E-6</c:v>
                </c:pt>
                <c:pt idx="751">
                  <c:v>3.4400170770508001E-6</c:v>
                </c:pt>
                <c:pt idx="752">
                  <c:v>3.4400686757057998E-6</c:v>
                </c:pt>
                <c:pt idx="753">
                  <c:v>3.4399865051381E-6</c:v>
                </c:pt>
                <c:pt idx="754">
                  <c:v>3.4407170158913001E-6</c:v>
                </c:pt>
                <c:pt idx="755">
                  <c:v>3.4410217191550001E-6</c:v>
                </c:pt>
                <c:pt idx="756">
                  <c:v>3.4414026512977001E-6</c:v>
                </c:pt>
                <c:pt idx="757">
                  <c:v>3.4413642828795002E-6</c:v>
                </c:pt>
                <c:pt idx="758">
                  <c:v>3.4417989730897002E-6</c:v>
                </c:pt>
                <c:pt idx="759">
                  <c:v>3.4420574841504999E-6</c:v>
                </c:pt>
                <c:pt idx="760">
                  <c:v>3.4421270820743998E-6</c:v>
                </c:pt>
                <c:pt idx="761">
                  <c:v>3.4422364713652001E-6</c:v>
                </c:pt>
                <c:pt idx="762">
                  <c:v>3.4429347066378001E-6</c:v>
                </c:pt>
                <c:pt idx="763">
                  <c:v>3.4429391332263002E-6</c:v>
                </c:pt>
                <c:pt idx="764">
                  <c:v>3.4433134431481002E-6</c:v>
                </c:pt>
                <c:pt idx="765">
                  <c:v>3.4435660305836999E-6</c:v>
                </c:pt>
                <c:pt idx="766">
                  <c:v>3.4436157733685998E-6</c:v>
                </c:pt>
                <c:pt idx="767">
                  <c:v>3.4444335781759999E-6</c:v>
                </c:pt>
                <c:pt idx="768">
                  <c:v>3.4450190225826001E-6</c:v>
                </c:pt>
                <c:pt idx="769">
                  <c:v>3.4450840001916999E-6</c:v>
                </c:pt>
                <c:pt idx="770">
                  <c:v>3.4450831636083999E-6</c:v>
                </c:pt>
                <c:pt idx="771">
                  <c:v>3.4454676387903999E-6</c:v>
                </c:pt>
                <c:pt idx="772">
                  <c:v>3.4454268126548E-6</c:v>
                </c:pt>
                <c:pt idx="773">
                  <c:v>3.4461329260028E-6</c:v>
                </c:pt>
                <c:pt idx="774">
                  <c:v>3.4467581506629E-6</c:v>
                </c:pt>
                <c:pt idx="775">
                  <c:v>3.4467434395962999E-6</c:v>
                </c:pt>
                <c:pt idx="776">
                  <c:v>3.4466479660050999E-6</c:v>
                </c:pt>
                <c:pt idx="777">
                  <c:v>3.4471957356669001E-6</c:v>
                </c:pt>
                <c:pt idx="778">
                  <c:v>3.4468361290649999E-6</c:v>
                </c:pt>
                <c:pt idx="779">
                  <c:v>3.4478309968730001E-6</c:v>
                </c:pt>
                <c:pt idx="780">
                  <c:v>3.4480768030056E-6</c:v>
                </c:pt>
                <c:pt idx="781">
                  <c:v>3.4482696592604002E-6</c:v>
                </c:pt>
                <c:pt idx="782">
                  <c:v>3.4484243375135001E-6</c:v>
                </c:pt>
                <c:pt idx="783">
                  <c:v>3.4492958959669002E-6</c:v>
                </c:pt>
                <c:pt idx="784">
                  <c:v>3.4491761063675999E-6</c:v>
                </c:pt>
                <c:pt idx="785">
                  <c:v>3.4494073790716998E-6</c:v>
                </c:pt>
                <c:pt idx="786">
                  <c:v>3.4497531434425001E-6</c:v>
                </c:pt>
                <c:pt idx="787">
                  <c:v>3.4503529715976002E-6</c:v>
                </c:pt>
                <c:pt idx="788">
                  <c:v>3.4500663150029999E-6</c:v>
                </c:pt>
                <c:pt idx="789">
                  <c:v>3.4508554367442002E-6</c:v>
                </c:pt>
                <c:pt idx="790">
                  <c:v>3.4511960195311E-6</c:v>
                </c:pt>
                <c:pt idx="791">
                  <c:v>3.4514513307329001E-6</c:v>
                </c:pt>
                <c:pt idx="792">
                  <c:v>3.4518305364082999E-6</c:v>
                </c:pt>
                <c:pt idx="793">
                  <c:v>3.4518893828293001E-6</c:v>
                </c:pt>
                <c:pt idx="794">
                  <c:v>3.4519010848497998E-6</c:v>
                </c:pt>
                <c:pt idx="795">
                  <c:v>3.4522547212640002E-6</c:v>
                </c:pt>
                <c:pt idx="796">
                  <c:v>3.4526267162824001E-6</c:v>
                </c:pt>
                <c:pt idx="797">
                  <c:v>3.4529456906723002E-6</c:v>
                </c:pt>
                <c:pt idx="798">
                  <c:v>3.4528400726201E-6</c:v>
                </c:pt>
                <c:pt idx="799">
                  <c:v>3.4541559393886999E-6</c:v>
                </c:pt>
                <c:pt idx="800">
                  <c:v>3.4535599931448002E-6</c:v>
                </c:pt>
                <c:pt idx="801">
                  <c:v>3.4544713867722E-6</c:v>
                </c:pt>
                <c:pt idx="802">
                  <c:v>3.4545851353104002E-6</c:v>
                </c:pt>
                <c:pt idx="803">
                  <c:v>3.4551411007080998E-6</c:v>
                </c:pt>
                <c:pt idx="804">
                  <c:v>3.4550916407286998E-6</c:v>
                </c:pt>
                <c:pt idx="805">
                  <c:v>3.4551692715485999E-6</c:v>
                </c:pt>
                <c:pt idx="806">
                  <c:v>3.4551985605591E-6</c:v>
                </c:pt>
                <c:pt idx="807">
                  <c:v>3.4558666255280998E-6</c:v>
                </c:pt>
                <c:pt idx="808">
                  <c:v>3.4558674940386E-6</c:v>
                </c:pt>
                <c:pt idx="809">
                  <c:v>3.4571483697239001E-6</c:v>
                </c:pt>
                <c:pt idx="810">
                  <c:v>3.4571935629572E-6</c:v>
                </c:pt>
                <c:pt idx="811">
                  <c:v>3.4569062876125E-6</c:v>
                </c:pt>
                <c:pt idx="812">
                  <c:v>3.4570822734671999E-6</c:v>
                </c:pt>
                <c:pt idx="813">
                  <c:v>3.4576985162807E-6</c:v>
                </c:pt>
                <c:pt idx="814">
                  <c:v>3.4579969551028E-6</c:v>
                </c:pt>
                <c:pt idx="815">
                  <c:v>3.4585766292492001E-6</c:v>
                </c:pt>
                <c:pt idx="816">
                  <c:v>3.4581834359943001E-6</c:v>
                </c:pt>
                <c:pt idx="817">
                  <c:v>3.4589808396396E-6</c:v>
                </c:pt>
                <c:pt idx="818">
                  <c:v>3.4590347589182002E-6</c:v>
                </c:pt>
                <c:pt idx="819">
                  <c:v>3.4587864684881001E-6</c:v>
                </c:pt>
                <c:pt idx="820">
                  <c:v>3.4599465441255002E-6</c:v>
                </c:pt>
                <c:pt idx="821">
                  <c:v>3.4601655154112001E-6</c:v>
                </c:pt>
                <c:pt idx="822">
                  <c:v>3.460538692676E-6</c:v>
                </c:pt>
                <c:pt idx="823">
                  <c:v>3.4606742594515999E-6</c:v>
                </c:pt>
                <c:pt idx="824">
                  <c:v>3.4602674675660001E-6</c:v>
                </c:pt>
                <c:pt idx="825">
                  <c:v>3.4614293517921002E-6</c:v>
                </c:pt>
                <c:pt idx="826">
                  <c:v>3.4618081873651002E-6</c:v>
                </c:pt>
                <c:pt idx="827">
                  <c:v>3.4622878747391999E-6</c:v>
                </c:pt>
                <c:pt idx="828">
                  <c:v>3.4619702193011E-6</c:v>
                </c:pt>
                <c:pt idx="829">
                  <c:v>3.4624575305041E-6</c:v>
                </c:pt>
                <c:pt idx="830">
                  <c:v>3.4630358290323998E-6</c:v>
                </c:pt>
                <c:pt idx="831">
                  <c:v>3.4629429891772E-6</c:v>
                </c:pt>
                <c:pt idx="832">
                  <c:v>3.4630039873136998E-6</c:v>
                </c:pt>
                <c:pt idx="833">
                  <c:v>3.4629634961766998E-6</c:v>
                </c:pt>
                <c:pt idx="834">
                  <c:v>3.4631721087942998E-6</c:v>
                </c:pt>
                <c:pt idx="835">
                  <c:v>3.4638127048355998E-6</c:v>
                </c:pt>
                <c:pt idx="836">
                  <c:v>3.4641263766442998E-6</c:v>
                </c:pt>
                <c:pt idx="837">
                  <c:v>3.4643090835142998E-6</c:v>
                </c:pt>
                <c:pt idx="838">
                  <c:v>3.4650180116307E-6</c:v>
                </c:pt>
                <c:pt idx="839">
                  <c:v>3.4650255784625E-6</c:v>
                </c:pt>
                <c:pt idx="840">
                  <c:v>3.4653542856011998E-6</c:v>
                </c:pt>
                <c:pt idx="841">
                  <c:v>3.4655849964273998E-6</c:v>
                </c:pt>
                <c:pt idx="842">
                  <c:v>3.4656440196041001E-6</c:v>
                </c:pt>
                <c:pt idx="843">
                  <c:v>3.4661817910413001E-6</c:v>
                </c:pt>
                <c:pt idx="844">
                  <c:v>3.46658742022E-6</c:v>
                </c:pt>
                <c:pt idx="845">
                  <c:v>3.4670306491261E-6</c:v>
                </c:pt>
                <c:pt idx="846">
                  <c:v>3.4671689208128E-6</c:v>
                </c:pt>
                <c:pt idx="847">
                  <c:v>3.4672922602528001E-6</c:v>
                </c:pt>
                <c:pt idx="848">
                  <c:v>3.4676773736413999E-6</c:v>
                </c:pt>
                <c:pt idx="849">
                  <c:v>3.4685364131145999E-6</c:v>
                </c:pt>
                <c:pt idx="850">
                  <c:v>3.4682579499679E-6</c:v>
                </c:pt>
                <c:pt idx="851">
                  <c:v>3.4689508025169999E-6</c:v>
                </c:pt>
                <c:pt idx="852">
                  <c:v>3.4695869523429999E-6</c:v>
                </c:pt>
                <c:pt idx="853">
                  <c:v>3.4691992592632999E-6</c:v>
                </c:pt>
                <c:pt idx="854">
                  <c:v>3.4701970327691001E-6</c:v>
                </c:pt>
                <c:pt idx="855">
                  <c:v>3.4698020050164E-6</c:v>
                </c:pt>
                <c:pt idx="856">
                  <c:v>3.4709289123946E-6</c:v>
                </c:pt>
                <c:pt idx="857">
                  <c:v>3.4705570791360002E-6</c:v>
                </c:pt>
                <c:pt idx="858">
                  <c:v>3.4710682333837999E-6</c:v>
                </c:pt>
                <c:pt idx="859">
                  <c:v>3.4716928061541999E-6</c:v>
                </c:pt>
                <c:pt idx="860">
                  <c:v>3.4709683251362E-6</c:v>
                </c:pt>
                <c:pt idx="861">
                  <c:v>3.4720368847166E-6</c:v>
                </c:pt>
                <c:pt idx="862">
                  <c:v>3.4716354571934002E-6</c:v>
                </c:pt>
                <c:pt idx="863">
                  <c:v>3.4726412575595E-6</c:v>
                </c:pt>
                <c:pt idx="864">
                  <c:v>3.4723947158263001E-6</c:v>
                </c:pt>
                <c:pt idx="865">
                  <c:v>3.4730363673862999E-6</c:v>
                </c:pt>
                <c:pt idx="866">
                  <c:v>3.4737187718474E-6</c:v>
                </c:pt>
                <c:pt idx="867">
                  <c:v>3.4740145778528999E-6</c:v>
                </c:pt>
                <c:pt idx="868">
                  <c:v>3.4738362897054001E-6</c:v>
                </c:pt>
                <c:pt idx="869">
                  <c:v>3.4744382736751E-6</c:v>
                </c:pt>
                <c:pt idx="870">
                  <c:v>3.4740729709945E-6</c:v>
                </c:pt>
                <c:pt idx="871">
                  <c:v>3.4747552789273998E-6</c:v>
                </c:pt>
                <c:pt idx="872">
                  <c:v>3.4749939799523001E-6</c:v>
                </c:pt>
                <c:pt idx="873">
                  <c:v>3.4756617994948998E-6</c:v>
                </c:pt>
                <c:pt idx="874">
                  <c:v>3.4754672824062998E-6</c:v>
                </c:pt>
                <c:pt idx="875">
                  <c:v>3.4765565477140999E-6</c:v>
                </c:pt>
                <c:pt idx="876">
                  <c:v>3.4765714367748001E-6</c:v>
                </c:pt>
                <c:pt idx="877">
                  <c:v>3.4769715967417E-6</c:v>
                </c:pt>
                <c:pt idx="878">
                  <c:v>3.4766225878468002E-6</c:v>
                </c:pt>
                <c:pt idx="879">
                  <c:v>3.4773723750967E-6</c:v>
                </c:pt>
                <c:pt idx="880">
                  <c:v>3.4774431905646001E-6</c:v>
                </c:pt>
                <c:pt idx="881">
                  <c:v>3.4775628120756E-6</c:v>
                </c:pt>
                <c:pt idx="882">
                  <c:v>3.4778054559068999E-6</c:v>
                </c:pt>
                <c:pt idx="883">
                  <c:v>3.4787713079908001E-6</c:v>
                </c:pt>
                <c:pt idx="884">
                  <c:v>3.4786902940635999E-6</c:v>
                </c:pt>
                <c:pt idx="885">
                  <c:v>3.4788809404737999E-6</c:v>
                </c:pt>
                <c:pt idx="886">
                  <c:v>3.4791995786564002E-6</c:v>
                </c:pt>
                <c:pt idx="887">
                  <c:v>3.4800754009664998E-6</c:v>
                </c:pt>
                <c:pt idx="888">
                  <c:v>3.4797275263837E-6</c:v>
                </c:pt>
                <c:pt idx="889">
                  <c:v>3.4799800639913999E-6</c:v>
                </c:pt>
                <c:pt idx="890">
                  <c:v>3.4804729364318001E-6</c:v>
                </c:pt>
                <c:pt idx="891">
                  <c:v>3.4806911312287998E-6</c:v>
                </c:pt>
                <c:pt idx="892">
                  <c:v>3.4813172948289999E-6</c:v>
                </c:pt>
                <c:pt idx="893">
                  <c:v>3.4813706312114001E-6</c:v>
                </c:pt>
                <c:pt idx="894">
                  <c:v>3.4814362281772001E-6</c:v>
                </c:pt>
                <c:pt idx="895">
                  <c:v>3.4816206160151001E-6</c:v>
                </c:pt>
                <c:pt idx="896">
                  <c:v>3.4824240694553999E-6</c:v>
                </c:pt>
                <c:pt idx="897">
                  <c:v>3.4827196032748001E-6</c:v>
                </c:pt>
                <c:pt idx="898">
                  <c:v>3.4828712157328E-6</c:v>
                </c:pt>
                <c:pt idx="899">
                  <c:v>3.4828192196452001E-6</c:v>
                </c:pt>
                <c:pt idx="900">
                  <c:v>3.4834787517651002E-6</c:v>
                </c:pt>
                <c:pt idx="901">
                  <c:v>3.4842239652794002E-6</c:v>
                </c:pt>
                <c:pt idx="902">
                  <c:v>3.4845461885594001E-6</c:v>
                </c:pt>
                <c:pt idx="903">
                  <c:v>3.4847127454119001E-6</c:v>
                </c:pt>
                <c:pt idx="904">
                  <c:v>3.4854308906892999E-6</c:v>
                </c:pt>
                <c:pt idx="905">
                  <c:v>3.4850794003282999E-6</c:v>
                </c:pt>
                <c:pt idx="906">
                  <c:v>3.4851500799339999E-6</c:v>
                </c:pt>
                <c:pt idx="907">
                  <c:v>3.4859640466642E-6</c:v>
                </c:pt>
                <c:pt idx="908">
                  <c:v>3.4859658785390999E-6</c:v>
                </c:pt>
                <c:pt idx="909">
                  <c:v>3.4858223327038999E-6</c:v>
                </c:pt>
                <c:pt idx="910">
                  <c:v>3.4861202090937E-6</c:v>
                </c:pt>
                <c:pt idx="911">
                  <c:v>3.4868136393969E-6</c:v>
                </c:pt>
                <c:pt idx="912">
                  <c:v>3.4875630669437001E-6</c:v>
                </c:pt>
                <c:pt idx="913">
                  <c:v>3.4878164906315001E-6</c:v>
                </c:pt>
                <c:pt idx="914">
                  <c:v>3.4881497608233001E-6</c:v>
                </c:pt>
                <c:pt idx="915">
                  <c:v>3.4886757890074999E-6</c:v>
                </c:pt>
                <c:pt idx="916">
                  <c:v>3.4888182315776999E-6</c:v>
                </c:pt>
                <c:pt idx="917">
                  <c:v>3.4890679956411E-6</c:v>
                </c:pt>
                <c:pt idx="918">
                  <c:v>3.489329222181E-6</c:v>
                </c:pt>
                <c:pt idx="919">
                  <c:v>3.4896404979236999E-6</c:v>
                </c:pt>
                <c:pt idx="920">
                  <c:v>3.4896165495126E-6</c:v>
                </c:pt>
                <c:pt idx="921">
                  <c:v>3.4903136902108999E-6</c:v>
                </c:pt>
                <c:pt idx="922">
                  <c:v>3.4903281052745001E-6</c:v>
                </c:pt>
                <c:pt idx="923">
                  <c:v>3.4907611542357001E-6</c:v>
                </c:pt>
                <c:pt idx="924">
                  <c:v>3.4912879254887999E-6</c:v>
                </c:pt>
                <c:pt idx="925">
                  <c:v>3.4913010827580998E-6</c:v>
                </c:pt>
                <c:pt idx="926">
                  <c:v>3.4919890588362999E-6</c:v>
                </c:pt>
                <c:pt idx="927">
                  <c:v>3.4918444454054001E-6</c:v>
                </c:pt>
                <c:pt idx="928">
                  <c:v>3.4916729774165002E-6</c:v>
                </c:pt>
                <c:pt idx="929">
                  <c:v>3.4919004838371999E-6</c:v>
                </c:pt>
                <c:pt idx="930">
                  <c:v>3.4920849553698999E-6</c:v>
                </c:pt>
                <c:pt idx="931">
                  <c:v>3.4933682799678001E-6</c:v>
                </c:pt>
                <c:pt idx="932">
                  <c:v>3.4931867115955002E-6</c:v>
                </c:pt>
                <c:pt idx="933">
                  <c:v>3.4943469267949001E-6</c:v>
                </c:pt>
                <c:pt idx="934">
                  <c:v>3.4940516782223999E-6</c:v>
                </c:pt>
                <c:pt idx="935">
                  <c:v>3.4947487475173001E-6</c:v>
                </c:pt>
                <c:pt idx="936">
                  <c:v>3.495185484577E-6</c:v>
                </c:pt>
                <c:pt idx="937">
                  <c:v>3.4953774081686E-6</c:v>
                </c:pt>
                <c:pt idx="938">
                  <c:v>3.4953621469094001E-6</c:v>
                </c:pt>
                <c:pt idx="939">
                  <c:v>3.4953689003180002E-6</c:v>
                </c:pt>
                <c:pt idx="940">
                  <c:v>3.4956016822839E-6</c:v>
                </c:pt>
                <c:pt idx="941">
                  <c:v>3.4965744134467001E-6</c:v>
                </c:pt>
                <c:pt idx="942">
                  <c:v>3.4967218936295001E-6</c:v>
                </c:pt>
                <c:pt idx="943">
                  <c:v>3.4968343133486002E-6</c:v>
                </c:pt>
                <c:pt idx="944">
                  <c:v>3.4971456090238E-6</c:v>
                </c:pt>
                <c:pt idx="945">
                  <c:v>3.4977214520405999E-6</c:v>
                </c:pt>
                <c:pt idx="946">
                  <c:v>3.4974392900428999E-6</c:v>
                </c:pt>
                <c:pt idx="947">
                  <c:v>3.497730454176E-6</c:v>
                </c:pt>
                <c:pt idx="948">
                  <c:v>3.4978668256325001E-6</c:v>
                </c:pt>
                <c:pt idx="949">
                  <c:v>3.4983213118045E-6</c:v>
                </c:pt>
                <c:pt idx="950">
                  <c:v>3.4992455708969001E-6</c:v>
                </c:pt>
                <c:pt idx="951">
                  <c:v>3.4999242823060999E-6</c:v>
                </c:pt>
                <c:pt idx="952">
                  <c:v>3.4998464454282998E-6</c:v>
                </c:pt>
                <c:pt idx="953">
                  <c:v>3.5000701170345002E-6</c:v>
                </c:pt>
                <c:pt idx="954">
                  <c:v>3.5007728993078999E-6</c:v>
                </c:pt>
                <c:pt idx="955">
                  <c:v>3.5006232292592999E-6</c:v>
                </c:pt>
                <c:pt idx="956">
                  <c:v>3.5010071365924001E-6</c:v>
                </c:pt>
                <c:pt idx="957">
                  <c:v>3.5007418932147E-6</c:v>
                </c:pt>
                <c:pt idx="958">
                  <c:v>3.5013450307484001E-6</c:v>
                </c:pt>
                <c:pt idx="959">
                  <c:v>3.5017129183277E-6</c:v>
                </c:pt>
                <c:pt idx="960">
                  <c:v>3.5023021811061998E-6</c:v>
                </c:pt>
                <c:pt idx="961">
                  <c:v>3.5025658908806998E-6</c:v>
                </c:pt>
                <c:pt idx="962">
                  <c:v>3.5029776645487999E-6</c:v>
                </c:pt>
                <c:pt idx="963">
                  <c:v>3.5032612836506999E-6</c:v>
                </c:pt>
                <c:pt idx="964">
                  <c:v>3.5035315494674999E-6</c:v>
                </c:pt>
                <c:pt idx="965">
                  <c:v>3.5037474305881E-6</c:v>
                </c:pt>
                <c:pt idx="966">
                  <c:v>3.5040210923575001E-6</c:v>
                </c:pt>
                <c:pt idx="967">
                  <c:v>3.5042134681830002E-6</c:v>
                </c:pt>
                <c:pt idx="968">
                  <c:v>3.5042935017339999E-6</c:v>
                </c:pt>
                <c:pt idx="969">
                  <c:v>3.5049604954299999E-6</c:v>
                </c:pt>
                <c:pt idx="970">
                  <c:v>3.5049640201401999E-6</c:v>
                </c:pt>
                <c:pt idx="971">
                  <c:v>3.5058286616544999E-6</c:v>
                </c:pt>
                <c:pt idx="972">
                  <c:v>3.5054849204111998E-6</c:v>
                </c:pt>
                <c:pt idx="973">
                  <c:v>3.5061913968856002E-6</c:v>
                </c:pt>
                <c:pt idx="974">
                  <c:v>3.5065332419316998E-6</c:v>
                </c:pt>
                <c:pt idx="975">
                  <c:v>3.5062289266105999E-6</c:v>
                </c:pt>
                <c:pt idx="976">
                  <c:v>3.5076189776606999E-6</c:v>
                </c:pt>
                <c:pt idx="977">
                  <c:v>3.5072562975824999E-6</c:v>
                </c:pt>
                <c:pt idx="978">
                  <c:v>3.5077464612607999E-6</c:v>
                </c:pt>
                <c:pt idx="979">
                  <c:v>3.5084128603683998E-6</c:v>
                </c:pt>
                <c:pt idx="980">
                  <c:v>3.5081903150412999E-6</c:v>
                </c:pt>
                <c:pt idx="981">
                  <c:v>3.5087966790409999E-6</c:v>
                </c:pt>
                <c:pt idx="982">
                  <c:v>3.5085368385668001E-6</c:v>
                </c:pt>
                <c:pt idx="983">
                  <c:v>3.5094956564959E-6</c:v>
                </c:pt>
                <c:pt idx="984">
                  <c:v>3.5096088347146001E-6</c:v>
                </c:pt>
                <c:pt idx="985">
                  <c:v>3.5095560202019E-6</c:v>
                </c:pt>
                <c:pt idx="986">
                  <c:v>3.5095822110548998E-6</c:v>
                </c:pt>
                <c:pt idx="987">
                  <c:v>3.5103315429165002E-6</c:v>
                </c:pt>
                <c:pt idx="988">
                  <c:v>3.5108865838457E-6</c:v>
                </c:pt>
                <c:pt idx="989">
                  <c:v>3.5112951273783001E-6</c:v>
                </c:pt>
                <c:pt idx="990">
                  <c:v>3.5113841485969999E-6</c:v>
                </c:pt>
                <c:pt idx="991">
                  <c:v>3.5122585835459001E-6</c:v>
                </c:pt>
                <c:pt idx="992">
                  <c:v>3.5120204897204999E-6</c:v>
                </c:pt>
                <c:pt idx="993">
                  <c:v>3.5120814898812E-6</c:v>
                </c:pt>
                <c:pt idx="994">
                  <c:v>3.5130285974996998E-6</c:v>
                </c:pt>
                <c:pt idx="995">
                  <c:v>3.5125760519800998E-6</c:v>
                </c:pt>
                <c:pt idx="996">
                  <c:v>3.5135657109399E-6</c:v>
                </c:pt>
                <c:pt idx="997">
                  <c:v>3.5143571876421001E-6</c:v>
                </c:pt>
                <c:pt idx="998">
                  <c:v>3.5142923534960001E-6</c:v>
                </c:pt>
                <c:pt idx="999">
                  <c:v>3.5146080609217999E-6</c:v>
                </c:pt>
                <c:pt idx="1000">
                  <c:v>3.5139701383678999E-6</c:v>
                </c:pt>
                <c:pt idx="1001">
                  <c:v>3.5149037342294E-6</c:v>
                </c:pt>
                <c:pt idx="1002">
                  <c:v>3.5151440653452999E-6</c:v>
                </c:pt>
                <c:pt idx="1003">
                  <c:v>3.5158553560081001E-6</c:v>
                </c:pt>
                <c:pt idx="1004">
                  <c:v>3.5162494333389E-6</c:v>
                </c:pt>
                <c:pt idx="1005">
                  <c:v>3.5167428634821001E-6</c:v>
                </c:pt>
                <c:pt idx="1006">
                  <c:v>3.5164173808668E-6</c:v>
                </c:pt>
                <c:pt idx="1007">
                  <c:v>3.5169275565417002E-6</c:v>
                </c:pt>
                <c:pt idx="1008">
                  <c:v>3.5176922621562999E-6</c:v>
                </c:pt>
                <c:pt idx="1009">
                  <c:v>3.5175514289354001E-6</c:v>
                </c:pt>
                <c:pt idx="1010">
                  <c:v>3.5185004342533001E-6</c:v>
                </c:pt>
                <c:pt idx="1011">
                  <c:v>3.5185330231245002E-6</c:v>
                </c:pt>
                <c:pt idx="1012">
                  <c:v>3.5189905808086999E-6</c:v>
                </c:pt>
                <c:pt idx="1013">
                  <c:v>3.5185089411721001E-6</c:v>
                </c:pt>
                <c:pt idx="1014">
                  <c:v>3.5192907383148002E-6</c:v>
                </c:pt>
                <c:pt idx="1015">
                  <c:v>3.5198462742701998E-6</c:v>
                </c:pt>
                <c:pt idx="1016">
                  <c:v>3.5202543478608998E-6</c:v>
                </c:pt>
                <c:pt idx="1017">
                  <c:v>3.5201450382695001E-6</c:v>
                </c:pt>
                <c:pt idx="1018">
                  <c:v>3.5203296488543E-6</c:v>
                </c:pt>
                <c:pt idx="1019">
                  <c:v>3.5208357597477002E-6</c:v>
                </c:pt>
                <c:pt idx="1020">
                  <c:v>3.5213746294823002E-6</c:v>
                </c:pt>
                <c:pt idx="1021">
                  <c:v>3.5219428359376E-6</c:v>
                </c:pt>
                <c:pt idx="1022">
                  <c:v>3.5219663439153998E-6</c:v>
                </c:pt>
                <c:pt idx="1023">
                  <c:v>3.5221109672008E-6</c:v>
                </c:pt>
                <c:pt idx="1024">
                  <c:v>3.5226519115143001E-6</c:v>
                </c:pt>
                <c:pt idx="1025">
                  <c:v>3.5225654148184999E-6</c:v>
                </c:pt>
                <c:pt idx="1026">
                  <c:v>3.5227018267379002E-6</c:v>
                </c:pt>
                <c:pt idx="1027">
                  <c:v>3.5235891536746998E-6</c:v>
                </c:pt>
                <c:pt idx="1028">
                  <c:v>3.5234239936444999E-6</c:v>
                </c:pt>
                <c:pt idx="1029">
                  <c:v>3.5237733922374001E-6</c:v>
                </c:pt>
                <c:pt idx="1030">
                  <c:v>3.5241986454538002E-6</c:v>
                </c:pt>
                <c:pt idx="1031">
                  <c:v>3.5244500640127E-6</c:v>
                </c:pt>
                <c:pt idx="1032">
                  <c:v>3.5247244058186E-6</c:v>
                </c:pt>
                <c:pt idx="1033">
                  <c:v>3.5256505272810999E-6</c:v>
                </c:pt>
                <c:pt idx="1034">
                  <c:v>3.5256114706678E-6</c:v>
                </c:pt>
                <c:pt idx="1035">
                  <c:v>3.5248894252088999E-6</c:v>
                </c:pt>
                <c:pt idx="1036">
                  <c:v>3.5257704228852001E-6</c:v>
                </c:pt>
                <c:pt idx="1037">
                  <c:v>3.5260358595656998E-6</c:v>
                </c:pt>
                <c:pt idx="1038">
                  <c:v>3.52568047279E-6</c:v>
                </c:pt>
                <c:pt idx="1039">
                  <c:v>3.5265942438083001E-6</c:v>
                </c:pt>
                <c:pt idx="1040">
                  <c:v>3.5267597837851002E-6</c:v>
                </c:pt>
                <c:pt idx="1041">
                  <c:v>3.5273979065722001E-6</c:v>
                </c:pt>
                <c:pt idx="1042">
                  <c:v>3.5271505140292999E-6</c:v>
                </c:pt>
                <c:pt idx="1043">
                  <c:v>3.5275171483993998E-6</c:v>
                </c:pt>
                <c:pt idx="1044">
                  <c:v>3.5281237820636001E-6</c:v>
                </c:pt>
                <c:pt idx="1045">
                  <c:v>3.5280352870409E-6</c:v>
                </c:pt>
                <c:pt idx="1046">
                  <c:v>3.5285789900113001E-6</c:v>
                </c:pt>
                <c:pt idx="1047">
                  <c:v>3.5286294063161001E-6</c:v>
                </c:pt>
                <c:pt idx="1048">
                  <c:v>3.5292961848372001E-6</c:v>
                </c:pt>
                <c:pt idx="1049">
                  <c:v>3.5294385074419001E-6</c:v>
                </c:pt>
                <c:pt idx="1050">
                  <c:v>3.5294301636374002E-6</c:v>
                </c:pt>
                <c:pt idx="1051">
                  <c:v>3.5299476560058E-6</c:v>
                </c:pt>
                <c:pt idx="1052">
                  <c:v>3.5297805310699999E-6</c:v>
                </c:pt>
                <c:pt idx="1053">
                  <c:v>3.5299447766824998E-6</c:v>
                </c:pt>
                <c:pt idx="1054">
                  <c:v>3.5310708385202E-6</c:v>
                </c:pt>
                <c:pt idx="1055">
                  <c:v>3.5312397918811999E-6</c:v>
                </c:pt>
                <c:pt idx="1056">
                  <c:v>3.5311380210504998E-6</c:v>
                </c:pt>
                <c:pt idx="1057">
                  <c:v>3.5314136572831001E-6</c:v>
                </c:pt>
                <c:pt idx="1058">
                  <c:v>3.5316752573287999E-6</c:v>
                </c:pt>
                <c:pt idx="1059">
                  <c:v>3.5322164174099E-6</c:v>
                </c:pt>
                <c:pt idx="1060">
                  <c:v>3.5322871032805E-6</c:v>
                </c:pt>
                <c:pt idx="1061">
                  <c:v>3.5327791921162E-6</c:v>
                </c:pt>
                <c:pt idx="1062">
                  <c:v>3.5331189485560998E-6</c:v>
                </c:pt>
                <c:pt idx="1063">
                  <c:v>3.5328085635205002E-6</c:v>
                </c:pt>
                <c:pt idx="1064">
                  <c:v>3.5339296250515999E-6</c:v>
                </c:pt>
                <c:pt idx="1065">
                  <c:v>3.5335184061314999E-6</c:v>
                </c:pt>
                <c:pt idx="1066">
                  <c:v>3.5341613511153998E-6</c:v>
                </c:pt>
                <c:pt idx="1067">
                  <c:v>3.5345447146876002E-6</c:v>
                </c:pt>
                <c:pt idx="1068">
                  <c:v>3.5343084752757E-6</c:v>
                </c:pt>
                <c:pt idx="1069">
                  <c:v>3.5349046270780001E-6</c:v>
                </c:pt>
                <c:pt idx="1070">
                  <c:v>3.5350257571092001E-6</c:v>
                </c:pt>
                <c:pt idx="1071">
                  <c:v>3.5356172572489001E-6</c:v>
                </c:pt>
                <c:pt idx="1072">
                  <c:v>3.5361914232982001E-6</c:v>
                </c:pt>
                <c:pt idx="1073">
                  <c:v>3.5356384563694002E-6</c:v>
                </c:pt>
                <c:pt idx="1074">
                  <c:v>3.53602427331E-6</c:v>
                </c:pt>
                <c:pt idx="1075">
                  <c:v>3.5365900164858E-6</c:v>
                </c:pt>
                <c:pt idx="1076">
                  <c:v>3.5370429116804001E-6</c:v>
                </c:pt>
                <c:pt idx="1077">
                  <c:v>3.5373229812276001E-6</c:v>
                </c:pt>
                <c:pt idx="1078">
                  <c:v>3.5379029560613E-6</c:v>
                </c:pt>
                <c:pt idx="1079">
                  <c:v>3.5377906399432998E-6</c:v>
                </c:pt>
                <c:pt idx="1080">
                  <c:v>3.5381405500552998E-6</c:v>
                </c:pt>
                <c:pt idx="1081">
                  <c:v>3.5380023571442E-6</c:v>
                </c:pt>
                <c:pt idx="1082">
                  <c:v>3.5384803526702999E-6</c:v>
                </c:pt>
                <c:pt idx="1083">
                  <c:v>3.5388227541454E-6</c:v>
                </c:pt>
                <c:pt idx="1084">
                  <c:v>3.5394083142448999E-6</c:v>
                </c:pt>
                <c:pt idx="1085">
                  <c:v>3.5395927978343999E-6</c:v>
                </c:pt>
                <c:pt idx="1086">
                  <c:v>3.5397648966422002E-6</c:v>
                </c:pt>
                <c:pt idx="1087">
                  <c:v>3.5398166014336999E-6</c:v>
                </c:pt>
                <c:pt idx="1088">
                  <c:v>3.5401517420933999E-6</c:v>
                </c:pt>
                <c:pt idx="1089">
                  <c:v>3.5406186329781001E-6</c:v>
                </c:pt>
                <c:pt idx="1090">
                  <c:v>3.5410110106392998E-6</c:v>
                </c:pt>
                <c:pt idx="1091">
                  <c:v>3.5411124470622E-6</c:v>
                </c:pt>
                <c:pt idx="1092">
                  <c:v>3.5409956416783999E-6</c:v>
                </c:pt>
                <c:pt idx="1093">
                  <c:v>3.5415694441388001E-6</c:v>
                </c:pt>
                <c:pt idx="1094">
                  <c:v>3.5421551420200999E-6</c:v>
                </c:pt>
                <c:pt idx="1095">
                  <c:v>3.5419005056736999E-6</c:v>
                </c:pt>
                <c:pt idx="1096">
                  <c:v>3.54314508101E-6</c:v>
                </c:pt>
                <c:pt idx="1097">
                  <c:v>3.5427905719272999E-6</c:v>
                </c:pt>
                <c:pt idx="1098">
                  <c:v>3.5432679328878E-6</c:v>
                </c:pt>
                <c:pt idx="1099">
                  <c:v>3.5436190670432E-6</c:v>
                </c:pt>
                <c:pt idx="1100">
                  <c:v>3.5437805000422998E-6</c:v>
                </c:pt>
                <c:pt idx="1101">
                  <c:v>3.5440993873155E-6</c:v>
                </c:pt>
                <c:pt idx="1102">
                  <c:v>3.5443255119593E-6</c:v>
                </c:pt>
                <c:pt idx="1103">
                  <c:v>3.5448078384497001E-6</c:v>
                </c:pt>
                <c:pt idx="1104">
                  <c:v>3.5452798766302002E-6</c:v>
                </c:pt>
                <c:pt idx="1105">
                  <c:v>3.5454322122376998E-6</c:v>
                </c:pt>
                <c:pt idx="1106">
                  <c:v>3.5458203466405999E-6</c:v>
                </c:pt>
                <c:pt idx="1107">
                  <c:v>3.5467924339332E-6</c:v>
                </c:pt>
                <c:pt idx="1108">
                  <c:v>3.5466291284111001E-6</c:v>
                </c:pt>
                <c:pt idx="1109">
                  <c:v>3.5471991572417999E-6</c:v>
                </c:pt>
                <c:pt idx="1110">
                  <c:v>3.5473020142798002E-6</c:v>
                </c:pt>
                <c:pt idx="1111">
                  <c:v>3.5476003670867001E-6</c:v>
                </c:pt>
                <c:pt idx="1112">
                  <c:v>3.5476438573915002E-6</c:v>
                </c:pt>
                <c:pt idx="1113">
                  <c:v>3.5480183636714002E-6</c:v>
                </c:pt>
                <c:pt idx="1114">
                  <c:v>3.5480593397029001E-6</c:v>
                </c:pt>
                <c:pt idx="1115">
                  <c:v>3.5484665883574E-6</c:v>
                </c:pt>
                <c:pt idx="1116">
                  <c:v>3.5490934898679001E-6</c:v>
                </c:pt>
                <c:pt idx="1117">
                  <c:v>3.5491948956211001E-6</c:v>
                </c:pt>
                <c:pt idx="1118">
                  <c:v>3.5494403217520999E-6</c:v>
                </c:pt>
                <c:pt idx="1119">
                  <c:v>3.5500802245935998E-6</c:v>
                </c:pt>
                <c:pt idx="1120">
                  <c:v>3.5493720828048998E-6</c:v>
                </c:pt>
                <c:pt idx="1121">
                  <c:v>3.5499180799900999E-6</c:v>
                </c:pt>
                <c:pt idx="1122">
                  <c:v>3.5503759051707001E-6</c:v>
                </c:pt>
                <c:pt idx="1123">
                  <c:v>3.5504857386997998E-6</c:v>
                </c:pt>
                <c:pt idx="1124">
                  <c:v>3.5516569358162001E-6</c:v>
                </c:pt>
                <c:pt idx="1125">
                  <c:v>3.5515347095913E-6</c:v>
                </c:pt>
                <c:pt idx="1126">
                  <c:v>3.5518890899028998E-6</c:v>
                </c:pt>
                <c:pt idx="1127">
                  <c:v>3.5518376849306998E-6</c:v>
                </c:pt>
                <c:pt idx="1128">
                  <c:v>3.5520709536679001E-6</c:v>
                </c:pt>
                <c:pt idx="1129">
                  <c:v>3.5525991862910002E-6</c:v>
                </c:pt>
                <c:pt idx="1130">
                  <c:v>3.5529489055229998E-6</c:v>
                </c:pt>
                <c:pt idx="1131">
                  <c:v>3.5535642639764001E-6</c:v>
                </c:pt>
                <c:pt idx="1132">
                  <c:v>3.5528474667202001E-6</c:v>
                </c:pt>
                <c:pt idx="1133">
                  <c:v>3.5536842436881E-6</c:v>
                </c:pt>
                <c:pt idx="1134">
                  <c:v>3.5536622032151E-6</c:v>
                </c:pt>
                <c:pt idx="1135">
                  <c:v>3.5542207769455998E-6</c:v>
                </c:pt>
                <c:pt idx="1136">
                  <c:v>3.5540987476696001E-6</c:v>
                </c:pt>
                <c:pt idx="1137">
                  <c:v>3.5549474123586999E-6</c:v>
                </c:pt>
                <c:pt idx="1138">
                  <c:v>3.5547534637665001E-6</c:v>
                </c:pt>
                <c:pt idx="1139">
                  <c:v>3.5558523594333999E-6</c:v>
                </c:pt>
                <c:pt idx="1140">
                  <c:v>3.5562584241989E-6</c:v>
                </c:pt>
                <c:pt idx="1141">
                  <c:v>3.5558956060939E-6</c:v>
                </c:pt>
                <c:pt idx="1142">
                  <c:v>3.5562597464008999E-6</c:v>
                </c:pt>
                <c:pt idx="1143">
                  <c:v>3.5561062218151E-6</c:v>
                </c:pt>
                <c:pt idx="1144">
                  <c:v>3.5568329361040999E-6</c:v>
                </c:pt>
                <c:pt idx="1145">
                  <c:v>3.5563930620380999E-6</c:v>
                </c:pt>
                <c:pt idx="1146">
                  <c:v>3.5571061156159002E-6</c:v>
                </c:pt>
                <c:pt idx="1147">
                  <c:v>3.5582952440220999E-6</c:v>
                </c:pt>
                <c:pt idx="1148">
                  <c:v>3.5578094387295001E-6</c:v>
                </c:pt>
                <c:pt idx="1149">
                  <c:v>3.5585363020705999E-6</c:v>
                </c:pt>
                <c:pt idx="1150">
                  <c:v>3.5582064917302E-6</c:v>
                </c:pt>
                <c:pt idx="1151">
                  <c:v>3.5588592393489E-6</c:v>
                </c:pt>
                <c:pt idx="1152">
                  <c:v>3.5592914476497001E-6</c:v>
                </c:pt>
                <c:pt idx="1153">
                  <c:v>3.5594255124628001E-6</c:v>
                </c:pt>
                <c:pt idx="1154">
                  <c:v>3.559706411295E-6</c:v>
                </c:pt>
                <c:pt idx="1155">
                  <c:v>3.559776783611E-6</c:v>
                </c:pt>
                <c:pt idx="1156">
                  <c:v>3.5600482540240999E-6</c:v>
                </c:pt>
                <c:pt idx="1157">
                  <c:v>3.5604901497637999E-6</c:v>
                </c:pt>
                <c:pt idx="1158">
                  <c:v>3.560914320081E-6</c:v>
                </c:pt>
                <c:pt idx="1159">
                  <c:v>3.5609159949252999E-6</c:v>
                </c:pt>
                <c:pt idx="1160">
                  <c:v>3.5608026927444999E-6</c:v>
                </c:pt>
                <c:pt idx="1161">
                  <c:v>3.5614643847512002E-6</c:v>
                </c:pt>
                <c:pt idx="1162">
                  <c:v>3.5614123050673001E-6</c:v>
                </c:pt>
                <c:pt idx="1163">
                  <c:v>3.5612197566940999E-6</c:v>
                </c:pt>
                <c:pt idx="1164">
                  <c:v>3.5619006498826001E-6</c:v>
                </c:pt>
                <c:pt idx="1165">
                  <c:v>3.561822331979E-6</c:v>
                </c:pt>
                <c:pt idx="1166">
                  <c:v>3.5622023631772998E-6</c:v>
                </c:pt>
                <c:pt idx="1167">
                  <c:v>3.5627752171624001E-6</c:v>
                </c:pt>
                <c:pt idx="1168">
                  <c:v>3.5626308603964001E-6</c:v>
                </c:pt>
                <c:pt idx="1169">
                  <c:v>3.5631533402612002E-6</c:v>
                </c:pt>
                <c:pt idx="1170">
                  <c:v>3.5638326727591999E-6</c:v>
                </c:pt>
                <c:pt idx="1171">
                  <c:v>3.5640379322390001E-6</c:v>
                </c:pt>
                <c:pt idx="1172">
                  <c:v>3.5643730539196001E-6</c:v>
                </c:pt>
                <c:pt idx="1173">
                  <c:v>3.5642737667570999E-6</c:v>
                </c:pt>
                <c:pt idx="1174">
                  <c:v>3.5648295221492001E-6</c:v>
                </c:pt>
                <c:pt idx="1175">
                  <c:v>3.5654188342732E-6</c:v>
                </c:pt>
                <c:pt idx="1176">
                  <c:v>3.5652518160994998E-6</c:v>
                </c:pt>
                <c:pt idx="1177">
                  <c:v>3.5650256985727002E-6</c:v>
                </c:pt>
                <c:pt idx="1178">
                  <c:v>3.5653388459165999E-6</c:v>
                </c:pt>
                <c:pt idx="1179">
                  <c:v>3.5661745992695002E-6</c:v>
                </c:pt>
                <c:pt idx="1180">
                  <c:v>3.5661951868045E-6</c:v>
                </c:pt>
                <c:pt idx="1181">
                  <c:v>3.5664881820186002E-6</c:v>
                </c:pt>
                <c:pt idx="1182">
                  <c:v>3.5662860999745001E-6</c:v>
                </c:pt>
                <c:pt idx="1183">
                  <c:v>3.5667226301687E-6</c:v>
                </c:pt>
                <c:pt idx="1184">
                  <c:v>3.5674283055299E-6</c:v>
                </c:pt>
                <c:pt idx="1185">
                  <c:v>3.5673682176653001E-6</c:v>
                </c:pt>
                <c:pt idx="1186">
                  <c:v>3.5675601471562999E-6</c:v>
                </c:pt>
                <c:pt idx="1187">
                  <c:v>3.5684542353435001E-6</c:v>
                </c:pt>
                <c:pt idx="1188">
                  <c:v>3.5683639053783999E-6</c:v>
                </c:pt>
                <c:pt idx="1189">
                  <c:v>3.5685768605499001E-6</c:v>
                </c:pt>
                <c:pt idx="1190">
                  <c:v>3.5697551162046998E-6</c:v>
                </c:pt>
                <c:pt idx="1191">
                  <c:v>3.5693719806702001E-6</c:v>
                </c:pt>
                <c:pt idx="1192">
                  <c:v>3.5692296954173E-6</c:v>
                </c:pt>
                <c:pt idx="1193">
                  <c:v>3.5700141956596998E-6</c:v>
                </c:pt>
                <c:pt idx="1194">
                  <c:v>3.5701376032463998E-6</c:v>
                </c:pt>
                <c:pt idx="1195">
                  <c:v>3.5704051043074001E-6</c:v>
                </c:pt>
                <c:pt idx="1196">
                  <c:v>3.5707954244332998E-6</c:v>
                </c:pt>
                <c:pt idx="1197">
                  <c:v>3.5707155111666999E-6</c:v>
                </c:pt>
                <c:pt idx="1198">
                  <c:v>3.5709419628630998E-6</c:v>
                </c:pt>
                <c:pt idx="1199">
                  <c:v>3.5709343849836998E-6</c:v>
                </c:pt>
                <c:pt idx="1200">
                  <c:v>3.5711307583106002E-6</c:v>
                </c:pt>
                <c:pt idx="1201">
                  <c:v>3.5719485836901E-6</c:v>
                </c:pt>
                <c:pt idx="1202">
                  <c:v>3.5718366345844002E-6</c:v>
                </c:pt>
                <c:pt idx="1203">
                  <c:v>3.5722838940901001E-6</c:v>
                </c:pt>
                <c:pt idx="1204">
                  <c:v>3.5725896215469002E-6</c:v>
                </c:pt>
                <c:pt idx="1205">
                  <c:v>3.5728339030723999E-6</c:v>
                </c:pt>
                <c:pt idx="1206">
                  <c:v>3.5732680558349001E-6</c:v>
                </c:pt>
                <c:pt idx="1207">
                  <c:v>3.5738981949764001E-6</c:v>
                </c:pt>
                <c:pt idx="1208">
                  <c:v>3.5740544786553998E-6</c:v>
                </c:pt>
                <c:pt idx="1209">
                  <c:v>3.5746922560899999E-6</c:v>
                </c:pt>
                <c:pt idx="1210">
                  <c:v>3.5744020757655001E-6</c:v>
                </c:pt>
                <c:pt idx="1211">
                  <c:v>3.5750160906146001E-6</c:v>
                </c:pt>
                <c:pt idx="1212">
                  <c:v>3.5751032714433002E-6</c:v>
                </c:pt>
                <c:pt idx="1213">
                  <c:v>3.5751640180208E-6</c:v>
                </c:pt>
                <c:pt idx="1214">
                  <c:v>3.5757454051768001E-6</c:v>
                </c:pt>
                <c:pt idx="1215">
                  <c:v>3.5758647386061001E-6</c:v>
                </c:pt>
                <c:pt idx="1216">
                  <c:v>3.5761792187089E-6</c:v>
                </c:pt>
                <c:pt idx="1217">
                  <c:v>3.5762911514639002E-6</c:v>
                </c:pt>
                <c:pt idx="1218">
                  <c:v>3.5769395144066999E-6</c:v>
                </c:pt>
                <c:pt idx="1219">
                  <c:v>3.5767066725931001E-6</c:v>
                </c:pt>
                <c:pt idx="1220">
                  <c:v>3.5767188831836998E-6</c:v>
                </c:pt>
                <c:pt idx="1221">
                  <c:v>3.5771951476628E-6</c:v>
                </c:pt>
                <c:pt idx="1222">
                  <c:v>3.5771500326251999E-6</c:v>
                </c:pt>
                <c:pt idx="1223">
                  <c:v>3.5776336820459001E-6</c:v>
                </c:pt>
                <c:pt idx="1224">
                  <c:v>3.5780856102431999E-6</c:v>
                </c:pt>
                <c:pt idx="1225">
                  <c:v>3.5786828854974999E-6</c:v>
                </c:pt>
                <c:pt idx="1226">
                  <c:v>3.5786564685649E-6</c:v>
                </c:pt>
                <c:pt idx="1227">
                  <c:v>3.5794315030622002E-6</c:v>
                </c:pt>
                <c:pt idx="1228">
                  <c:v>3.5787887664259001E-6</c:v>
                </c:pt>
                <c:pt idx="1229">
                  <c:v>3.5801734785438999E-6</c:v>
                </c:pt>
                <c:pt idx="1230">
                  <c:v>3.5800475109362998E-6</c:v>
                </c:pt>
                <c:pt idx="1231">
                  <c:v>3.5807880013497002E-6</c:v>
                </c:pt>
                <c:pt idx="1232">
                  <c:v>3.580869981843E-6</c:v>
                </c:pt>
                <c:pt idx="1233">
                  <c:v>3.5809514911378E-6</c:v>
                </c:pt>
                <c:pt idx="1234">
                  <c:v>3.5808559450408999E-6</c:v>
                </c:pt>
                <c:pt idx="1235">
                  <c:v>3.5811747174086E-6</c:v>
                </c:pt>
                <c:pt idx="1236">
                  <c:v>3.5812227781157E-6</c:v>
                </c:pt>
                <c:pt idx="1237">
                  <c:v>3.5816689798854999E-6</c:v>
                </c:pt>
                <c:pt idx="1238">
                  <c:v>3.5818506690680998E-6</c:v>
                </c:pt>
                <c:pt idx="1239">
                  <c:v>3.5828332536950999E-6</c:v>
                </c:pt>
                <c:pt idx="1240">
                  <c:v>3.5824488978607998E-6</c:v>
                </c:pt>
                <c:pt idx="1241">
                  <c:v>3.5831903934443002E-6</c:v>
                </c:pt>
                <c:pt idx="1242">
                  <c:v>3.5836255985854999E-6</c:v>
                </c:pt>
                <c:pt idx="1243">
                  <c:v>3.5835862804911E-6</c:v>
                </c:pt>
                <c:pt idx="1244">
                  <c:v>3.5839447833357999E-6</c:v>
                </c:pt>
                <c:pt idx="1245">
                  <c:v>3.5838530587501001E-6</c:v>
                </c:pt>
                <c:pt idx="1246">
                  <c:v>3.5844910232806998E-6</c:v>
                </c:pt>
                <c:pt idx="1247">
                  <c:v>3.5847058668665999E-6</c:v>
                </c:pt>
                <c:pt idx="1248">
                  <c:v>3.5848317100902001E-6</c:v>
                </c:pt>
                <c:pt idx="1249">
                  <c:v>3.5858441086728999E-6</c:v>
                </c:pt>
                <c:pt idx="1250">
                  <c:v>3.5852137427232002E-6</c:v>
                </c:pt>
                <c:pt idx="1251">
                  <c:v>3.5862810491235E-6</c:v>
                </c:pt>
                <c:pt idx="1252">
                  <c:v>3.5868763290346999E-6</c:v>
                </c:pt>
                <c:pt idx="1253">
                  <c:v>3.586620157713E-6</c:v>
                </c:pt>
                <c:pt idx="1254">
                  <c:v>3.5866387821298001E-6</c:v>
                </c:pt>
                <c:pt idx="1255">
                  <c:v>3.5872718516158002E-6</c:v>
                </c:pt>
                <c:pt idx="1256">
                  <c:v>3.5870940005770998E-6</c:v>
                </c:pt>
                <c:pt idx="1257">
                  <c:v>3.5876400535806001E-6</c:v>
                </c:pt>
                <c:pt idx="1258">
                  <c:v>3.5883199374842998E-6</c:v>
                </c:pt>
                <c:pt idx="1259">
                  <c:v>3.5877765720300001E-6</c:v>
                </c:pt>
                <c:pt idx="1260">
                  <c:v>3.588414661594E-6</c:v>
                </c:pt>
                <c:pt idx="1261">
                  <c:v>3.5887077148898999E-6</c:v>
                </c:pt>
                <c:pt idx="1262">
                  <c:v>3.5882320523362001E-6</c:v>
                </c:pt>
                <c:pt idx="1263">
                  <c:v>3.588891152428E-6</c:v>
                </c:pt>
                <c:pt idx="1264">
                  <c:v>3.5889590951291999E-6</c:v>
                </c:pt>
                <c:pt idx="1265">
                  <c:v>3.5893079025496E-6</c:v>
                </c:pt>
                <c:pt idx="1266">
                  <c:v>3.5894046612252E-6</c:v>
                </c:pt>
                <c:pt idx="1267">
                  <c:v>3.5900702043813999E-6</c:v>
                </c:pt>
                <c:pt idx="1268">
                  <c:v>3.5910197858707E-6</c:v>
                </c:pt>
                <c:pt idx="1269">
                  <c:v>3.5905146439771999E-6</c:v>
                </c:pt>
                <c:pt idx="1270">
                  <c:v>3.5915332222417998E-6</c:v>
                </c:pt>
                <c:pt idx="1271">
                  <c:v>3.5914058852902999E-6</c:v>
                </c:pt>
                <c:pt idx="1272">
                  <c:v>3.5918423420358999E-6</c:v>
                </c:pt>
                <c:pt idx="1273">
                  <c:v>3.5914643934542E-6</c:v>
                </c:pt>
                <c:pt idx="1274">
                  <c:v>3.5917190150223002E-6</c:v>
                </c:pt>
                <c:pt idx="1275">
                  <c:v>3.5924570097707002E-6</c:v>
                </c:pt>
                <c:pt idx="1276">
                  <c:v>3.5929342744706E-6</c:v>
                </c:pt>
                <c:pt idx="1277">
                  <c:v>3.5930975588361001E-6</c:v>
                </c:pt>
                <c:pt idx="1278">
                  <c:v>3.5932182615465999E-6</c:v>
                </c:pt>
                <c:pt idx="1279">
                  <c:v>3.5939241720109001E-6</c:v>
                </c:pt>
                <c:pt idx="1280">
                  <c:v>3.5940008460540002E-6</c:v>
                </c:pt>
                <c:pt idx="1281">
                  <c:v>3.5940906898554999E-6</c:v>
                </c:pt>
                <c:pt idx="1282">
                  <c:v>3.5942205498882002E-6</c:v>
                </c:pt>
                <c:pt idx="1283">
                  <c:v>3.5942165380397998E-6</c:v>
                </c:pt>
                <c:pt idx="1284">
                  <c:v>3.5947867992339E-6</c:v>
                </c:pt>
                <c:pt idx="1285">
                  <c:v>3.5946631818672002E-6</c:v>
                </c:pt>
                <c:pt idx="1286">
                  <c:v>3.5951209295909E-6</c:v>
                </c:pt>
                <c:pt idx="1287">
                  <c:v>3.5956823324488999E-6</c:v>
                </c:pt>
                <c:pt idx="1288">
                  <c:v>3.5955624126570002E-6</c:v>
                </c:pt>
                <c:pt idx="1289">
                  <c:v>3.5958041438262E-6</c:v>
                </c:pt>
                <c:pt idx="1290">
                  <c:v>3.5965155424278999E-6</c:v>
                </c:pt>
                <c:pt idx="1291">
                  <c:v>3.5964950800079E-6</c:v>
                </c:pt>
                <c:pt idx="1292">
                  <c:v>3.5965325616214999E-6</c:v>
                </c:pt>
                <c:pt idx="1293">
                  <c:v>3.5972119030110001E-6</c:v>
                </c:pt>
                <c:pt idx="1294">
                  <c:v>3.5971985627802001E-6</c:v>
                </c:pt>
                <c:pt idx="1295">
                  <c:v>3.5977049069545999E-6</c:v>
                </c:pt>
                <c:pt idx="1296">
                  <c:v>3.5979179083753E-6</c:v>
                </c:pt>
                <c:pt idx="1297">
                  <c:v>3.5974432523167E-6</c:v>
                </c:pt>
                <c:pt idx="1298">
                  <c:v>3.5982765678035998E-6</c:v>
                </c:pt>
                <c:pt idx="1299">
                  <c:v>3.5986679746052E-6</c:v>
                </c:pt>
                <c:pt idx="1300">
                  <c:v>3.5985130481267998E-6</c:v>
                </c:pt>
                <c:pt idx="1301">
                  <c:v>3.5989412823941998E-6</c:v>
                </c:pt>
                <c:pt idx="1302">
                  <c:v>3.5989559529222E-6</c:v>
                </c:pt>
                <c:pt idx="1303">
                  <c:v>3.5993125843410001E-6</c:v>
                </c:pt>
                <c:pt idx="1304">
                  <c:v>3.5995687900329999E-6</c:v>
                </c:pt>
                <c:pt idx="1305">
                  <c:v>3.5999911845753002E-6</c:v>
                </c:pt>
                <c:pt idx="1306">
                  <c:v>3.6002947359385999E-6</c:v>
                </c:pt>
                <c:pt idx="1307">
                  <c:v>3.6005530793606002E-6</c:v>
                </c:pt>
                <c:pt idx="1308">
                  <c:v>3.6012094507406E-6</c:v>
                </c:pt>
                <c:pt idx="1309">
                  <c:v>3.6004304541080001E-6</c:v>
                </c:pt>
                <c:pt idx="1310">
                  <c:v>3.6008510926332001E-6</c:v>
                </c:pt>
                <c:pt idx="1311">
                  <c:v>3.6012958281618001E-6</c:v>
                </c:pt>
                <c:pt idx="1312">
                  <c:v>3.6018552343060002E-6</c:v>
                </c:pt>
                <c:pt idx="1313">
                  <c:v>3.6019920417309998E-6</c:v>
                </c:pt>
                <c:pt idx="1314">
                  <c:v>3.6026844444344002E-6</c:v>
                </c:pt>
                <c:pt idx="1315">
                  <c:v>3.6019474906791001E-6</c:v>
                </c:pt>
                <c:pt idx="1316">
                  <c:v>3.6029265374081999E-6</c:v>
                </c:pt>
                <c:pt idx="1317">
                  <c:v>3.6030535443275001E-6</c:v>
                </c:pt>
                <c:pt idx="1318">
                  <c:v>3.6031842690038998E-6</c:v>
                </c:pt>
                <c:pt idx="1319">
                  <c:v>3.6024186869401001E-6</c:v>
                </c:pt>
                <c:pt idx="1320">
                  <c:v>3.6037548850147001E-6</c:v>
                </c:pt>
                <c:pt idx="1321">
                  <c:v>3.6036259099732002E-6</c:v>
                </c:pt>
                <c:pt idx="1322">
                  <c:v>3.6044464581834999E-6</c:v>
                </c:pt>
                <c:pt idx="1323">
                  <c:v>3.6045245984844E-6</c:v>
                </c:pt>
                <c:pt idx="1324">
                  <c:v>3.6047868675207E-6</c:v>
                </c:pt>
                <c:pt idx="1325">
                  <c:v>3.6052804667842001E-6</c:v>
                </c:pt>
                <c:pt idx="1326">
                  <c:v>3.604800886784E-6</c:v>
                </c:pt>
                <c:pt idx="1327">
                  <c:v>3.6057761285257001E-6</c:v>
                </c:pt>
                <c:pt idx="1328">
                  <c:v>3.6060886819462002E-6</c:v>
                </c:pt>
                <c:pt idx="1329">
                  <c:v>3.6057166314675998E-6</c:v>
                </c:pt>
                <c:pt idx="1330">
                  <c:v>3.6062815744036002E-6</c:v>
                </c:pt>
                <c:pt idx="1331">
                  <c:v>3.60690303329E-6</c:v>
                </c:pt>
                <c:pt idx="1332">
                  <c:v>3.6059606761267999E-6</c:v>
                </c:pt>
                <c:pt idx="1333">
                  <c:v>3.6066242292012E-6</c:v>
                </c:pt>
                <c:pt idx="1334">
                  <c:v>3.6071381133939002E-6</c:v>
                </c:pt>
                <c:pt idx="1335">
                  <c:v>3.6074173382139999E-6</c:v>
                </c:pt>
                <c:pt idx="1336">
                  <c:v>3.6072433951482002E-6</c:v>
                </c:pt>
                <c:pt idx="1337">
                  <c:v>3.6072624699142999E-6</c:v>
                </c:pt>
                <c:pt idx="1338">
                  <c:v>3.6079865213349E-6</c:v>
                </c:pt>
                <c:pt idx="1339">
                  <c:v>3.6085555755218002E-6</c:v>
                </c:pt>
                <c:pt idx="1340">
                  <c:v>3.6087878016030999E-6</c:v>
                </c:pt>
                <c:pt idx="1341">
                  <c:v>3.6091664826480999E-6</c:v>
                </c:pt>
                <c:pt idx="1342">
                  <c:v>3.6094077024893999E-6</c:v>
                </c:pt>
                <c:pt idx="1343">
                  <c:v>3.609172794184E-6</c:v>
                </c:pt>
                <c:pt idx="1344">
                  <c:v>3.6100500958164998E-6</c:v>
                </c:pt>
                <c:pt idx="1345">
                  <c:v>3.6103936242541001E-6</c:v>
                </c:pt>
                <c:pt idx="1346">
                  <c:v>3.6104728402444001E-6</c:v>
                </c:pt>
                <c:pt idx="1347">
                  <c:v>3.6103706352474002E-6</c:v>
                </c:pt>
                <c:pt idx="1348">
                  <c:v>3.6110140756188001E-6</c:v>
                </c:pt>
                <c:pt idx="1349">
                  <c:v>3.6107935758517999E-6</c:v>
                </c:pt>
                <c:pt idx="1350">
                  <c:v>3.6116246977679001E-6</c:v>
                </c:pt>
                <c:pt idx="1351">
                  <c:v>3.6117308227374001E-6</c:v>
                </c:pt>
                <c:pt idx="1352">
                  <c:v>3.6123603333407998E-6</c:v>
                </c:pt>
                <c:pt idx="1353">
                  <c:v>3.6123774277612E-6</c:v>
                </c:pt>
                <c:pt idx="1354">
                  <c:v>3.6129089069341E-6</c:v>
                </c:pt>
                <c:pt idx="1355">
                  <c:v>3.6125858541558999E-6</c:v>
                </c:pt>
                <c:pt idx="1356">
                  <c:v>3.6133245551024999E-6</c:v>
                </c:pt>
                <c:pt idx="1357">
                  <c:v>3.6136657917341001E-6</c:v>
                </c:pt>
                <c:pt idx="1358">
                  <c:v>3.6136310991124998E-6</c:v>
                </c:pt>
                <c:pt idx="1359">
                  <c:v>3.6143794102177998E-6</c:v>
                </c:pt>
                <c:pt idx="1360">
                  <c:v>3.6146190591891E-6</c:v>
                </c:pt>
                <c:pt idx="1361">
                  <c:v>3.6140522666526E-6</c:v>
                </c:pt>
                <c:pt idx="1362">
                  <c:v>3.6151463555150998E-6</c:v>
                </c:pt>
                <c:pt idx="1363">
                  <c:v>3.6155160334386999E-6</c:v>
                </c:pt>
                <c:pt idx="1364">
                  <c:v>3.6161156522340001E-6</c:v>
                </c:pt>
                <c:pt idx="1365">
                  <c:v>3.6160113787543999E-6</c:v>
                </c:pt>
                <c:pt idx="1366">
                  <c:v>3.6162246208757001E-6</c:v>
                </c:pt>
                <c:pt idx="1367">
                  <c:v>3.6164542797051002E-6</c:v>
                </c:pt>
                <c:pt idx="1368">
                  <c:v>3.6164131538122E-6</c:v>
                </c:pt>
                <c:pt idx="1369">
                  <c:v>3.6172675125624002E-6</c:v>
                </c:pt>
                <c:pt idx="1370">
                  <c:v>3.6178987578502002E-6</c:v>
                </c:pt>
                <c:pt idx="1371">
                  <c:v>3.6180757242182001E-6</c:v>
                </c:pt>
                <c:pt idx="1372">
                  <c:v>3.6183610574666999E-6</c:v>
                </c:pt>
                <c:pt idx="1373">
                  <c:v>3.6189693047953E-6</c:v>
                </c:pt>
                <c:pt idx="1374">
                  <c:v>3.6187445878110999E-6</c:v>
                </c:pt>
                <c:pt idx="1375">
                  <c:v>3.6189774727253999E-6</c:v>
                </c:pt>
                <c:pt idx="1376">
                  <c:v>3.6192878211945999E-6</c:v>
                </c:pt>
                <c:pt idx="1377">
                  <c:v>3.6191251277650999E-6</c:v>
                </c:pt>
                <c:pt idx="1378">
                  <c:v>3.6199336643895E-6</c:v>
                </c:pt>
                <c:pt idx="1379">
                  <c:v>3.6203624880030002E-6</c:v>
                </c:pt>
                <c:pt idx="1380">
                  <c:v>3.6208346807768001E-6</c:v>
                </c:pt>
                <c:pt idx="1381">
                  <c:v>3.6211803654605E-6</c:v>
                </c:pt>
                <c:pt idx="1382">
                  <c:v>3.6209840642780999E-6</c:v>
                </c:pt>
                <c:pt idx="1383">
                  <c:v>3.6214424051603998E-6</c:v>
                </c:pt>
                <c:pt idx="1384">
                  <c:v>3.6218804103279998E-6</c:v>
                </c:pt>
                <c:pt idx="1385">
                  <c:v>3.6219563553626E-6</c:v>
                </c:pt>
                <c:pt idx="1386">
                  <c:v>3.6216698513059E-6</c:v>
                </c:pt>
                <c:pt idx="1387">
                  <c:v>3.6228527716317002E-6</c:v>
                </c:pt>
                <c:pt idx="1388">
                  <c:v>3.6233079755427998E-6</c:v>
                </c:pt>
                <c:pt idx="1389">
                  <c:v>3.6230075910470001E-6</c:v>
                </c:pt>
                <c:pt idx="1390">
                  <c:v>3.6232833022952002E-6</c:v>
                </c:pt>
                <c:pt idx="1391">
                  <c:v>3.6232236869013998E-6</c:v>
                </c:pt>
                <c:pt idx="1392">
                  <c:v>3.6242030472690999E-6</c:v>
                </c:pt>
                <c:pt idx="1393">
                  <c:v>3.6239404184924002E-6</c:v>
                </c:pt>
                <c:pt idx="1394">
                  <c:v>3.6245160706149E-6</c:v>
                </c:pt>
                <c:pt idx="1395">
                  <c:v>3.6247583871513999E-6</c:v>
                </c:pt>
                <c:pt idx="1396">
                  <c:v>3.6251345828577002E-6</c:v>
                </c:pt>
                <c:pt idx="1397">
                  <c:v>3.6256359336698001E-6</c:v>
                </c:pt>
                <c:pt idx="1398">
                  <c:v>3.6261142284265999E-6</c:v>
                </c:pt>
                <c:pt idx="1399">
                  <c:v>3.6260668828682001E-6</c:v>
                </c:pt>
                <c:pt idx="1400">
                  <c:v>3.6257856258590002E-6</c:v>
                </c:pt>
                <c:pt idx="1401">
                  <c:v>3.6266358810846001E-6</c:v>
                </c:pt>
                <c:pt idx="1402">
                  <c:v>3.6265131414531999E-6</c:v>
                </c:pt>
                <c:pt idx="1403">
                  <c:v>3.6262570308890001E-6</c:v>
                </c:pt>
                <c:pt idx="1404">
                  <c:v>3.6275164578732002E-6</c:v>
                </c:pt>
                <c:pt idx="1405">
                  <c:v>3.6278167834814E-6</c:v>
                </c:pt>
                <c:pt idx="1406">
                  <c:v>3.6278954891591E-6</c:v>
                </c:pt>
                <c:pt idx="1407">
                  <c:v>3.6284954943924999E-6</c:v>
                </c:pt>
                <c:pt idx="1408">
                  <c:v>3.6284719113038002E-6</c:v>
                </c:pt>
                <c:pt idx="1409">
                  <c:v>3.6287882520483E-6</c:v>
                </c:pt>
                <c:pt idx="1410">
                  <c:v>3.6291150728346999E-6</c:v>
                </c:pt>
                <c:pt idx="1411">
                  <c:v>3.6292937941909999E-6</c:v>
                </c:pt>
                <c:pt idx="1412">
                  <c:v>3.6294703059801E-6</c:v>
                </c:pt>
                <c:pt idx="1413">
                  <c:v>3.6296520677794999E-6</c:v>
                </c:pt>
                <c:pt idx="1414">
                  <c:v>3.6299317121254998E-6</c:v>
                </c:pt>
                <c:pt idx="1415">
                  <c:v>3.6304440163209001E-6</c:v>
                </c:pt>
                <c:pt idx="1416">
                  <c:v>3.6307909674192999E-6</c:v>
                </c:pt>
                <c:pt idx="1417">
                  <c:v>3.6309135221628001E-6</c:v>
                </c:pt>
                <c:pt idx="1418">
                  <c:v>3.6309858147903999E-6</c:v>
                </c:pt>
                <c:pt idx="1419">
                  <c:v>3.630992590181E-6</c:v>
                </c:pt>
                <c:pt idx="1420">
                  <c:v>3.6323494050482998E-6</c:v>
                </c:pt>
                <c:pt idx="1421">
                  <c:v>3.6318570606488001E-6</c:v>
                </c:pt>
                <c:pt idx="1422">
                  <c:v>3.6318939513355001E-6</c:v>
                </c:pt>
                <c:pt idx="1423">
                  <c:v>3.6328951387376E-6</c:v>
                </c:pt>
                <c:pt idx="1424">
                  <c:v>3.6321869401864999E-6</c:v>
                </c:pt>
                <c:pt idx="1425">
                  <c:v>3.6329310227238998E-6</c:v>
                </c:pt>
                <c:pt idx="1426">
                  <c:v>3.6331650327835999E-6</c:v>
                </c:pt>
                <c:pt idx="1427">
                  <c:v>3.6335930821835998E-6</c:v>
                </c:pt>
                <c:pt idx="1428">
                  <c:v>3.6338886975581998E-6</c:v>
                </c:pt>
                <c:pt idx="1429">
                  <c:v>3.6343315384647E-6</c:v>
                </c:pt>
                <c:pt idx="1430">
                  <c:v>3.6342676795659E-6</c:v>
                </c:pt>
                <c:pt idx="1431">
                  <c:v>3.6343415372612998E-6</c:v>
                </c:pt>
                <c:pt idx="1432">
                  <c:v>3.6350094165130002E-6</c:v>
                </c:pt>
                <c:pt idx="1433">
                  <c:v>3.6347089678201E-6</c:v>
                </c:pt>
                <c:pt idx="1434">
                  <c:v>3.6354932018939001E-6</c:v>
                </c:pt>
                <c:pt idx="1435">
                  <c:v>3.6353901342406001E-6</c:v>
                </c:pt>
                <c:pt idx="1436">
                  <c:v>3.6357914792231001E-6</c:v>
                </c:pt>
                <c:pt idx="1437">
                  <c:v>3.6360255942347E-6</c:v>
                </c:pt>
                <c:pt idx="1438">
                  <c:v>3.6367894149415999E-6</c:v>
                </c:pt>
                <c:pt idx="1439">
                  <c:v>3.6367793963784999E-6</c:v>
                </c:pt>
                <c:pt idx="1440">
                  <c:v>3.6377168282311002E-6</c:v>
                </c:pt>
                <c:pt idx="1441">
                  <c:v>3.6366750787676002E-6</c:v>
                </c:pt>
                <c:pt idx="1442">
                  <c:v>3.6379734149680999E-6</c:v>
                </c:pt>
                <c:pt idx="1443">
                  <c:v>3.6380567860011E-6</c:v>
                </c:pt>
                <c:pt idx="1444">
                  <c:v>3.6381577254536001E-6</c:v>
                </c:pt>
                <c:pt idx="1445">
                  <c:v>3.6386571488925999E-6</c:v>
                </c:pt>
                <c:pt idx="1446">
                  <c:v>3.6385674010968002E-6</c:v>
                </c:pt>
                <c:pt idx="1447">
                  <c:v>3.6388704521513E-6</c:v>
                </c:pt>
                <c:pt idx="1448">
                  <c:v>3.6393787924793999E-6</c:v>
                </c:pt>
                <c:pt idx="1449">
                  <c:v>3.6399173920585E-6</c:v>
                </c:pt>
                <c:pt idx="1450">
                  <c:v>3.6405308062313999E-6</c:v>
                </c:pt>
                <c:pt idx="1451">
                  <c:v>3.6403274724331E-6</c:v>
                </c:pt>
                <c:pt idx="1452">
                  <c:v>3.6400741227328E-6</c:v>
                </c:pt>
                <c:pt idx="1453">
                  <c:v>3.6409920467481E-6</c:v>
                </c:pt>
                <c:pt idx="1454">
                  <c:v>3.6416726668312002E-6</c:v>
                </c:pt>
                <c:pt idx="1455">
                  <c:v>3.6413761872233E-6</c:v>
                </c:pt>
                <c:pt idx="1456">
                  <c:v>3.6414898990503998E-6</c:v>
                </c:pt>
                <c:pt idx="1457">
                  <c:v>3.6420585233234E-6</c:v>
                </c:pt>
                <c:pt idx="1458">
                  <c:v>3.6419656308791E-6</c:v>
                </c:pt>
                <c:pt idx="1459">
                  <c:v>3.6419534554923001E-6</c:v>
                </c:pt>
                <c:pt idx="1460">
                  <c:v>3.6419777369606998E-6</c:v>
                </c:pt>
                <c:pt idx="1461">
                  <c:v>3.6425968357282998E-6</c:v>
                </c:pt>
                <c:pt idx="1462">
                  <c:v>3.6430753086889001E-6</c:v>
                </c:pt>
                <c:pt idx="1463">
                  <c:v>3.6440186167324001E-6</c:v>
                </c:pt>
                <c:pt idx="1464">
                  <c:v>3.6439557843152998E-6</c:v>
                </c:pt>
                <c:pt idx="1465">
                  <c:v>3.6440517011513999E-6</c:v>
                </c:pt>
                <c:pt idx="1466">
                  <c:v>3.6440466171737999E-6</c:v>
                </c:pt>
                <c:pt idx="1467">
                  <c:v>3.6444772978814002E-6</c:v>
                </c:pt>
                <c:pt idx="1468">
                  <c:v>3.6449178361604E-6</c:v>
                </c:pt>
                <c:pt idx="1469">
                  <c:v>3.6454985820247001E-6</c:v>
                </c:pt>
                <c:pt idx="1470">
                  <c:v>3.6450216052353999E-6</c:v>
                </c:pt>
                <c:pt idx="1471">
                  <c:v>3.6454539126320998E-6</c:v>
                </c:pt>
                <c:pt idx="1472">
                  <c:v>3.645645450772E-6</c:v>
                </c:pt>
                <c:pt idx="1473">
                  <c:v>3.6462694308507002E-6</c:v>
                </c:pt>
                <c:pt idx="1474">
                  <c:v>3.6466628194996E-6</c:v>
                </c:pt>
                <c:pt idx="1475">
                  <c:v>3.6466373441470999E-6</c:v>
                </c:pt>
                <c:pt idx="1476">
                  <c:v>3.6463995997997002E-6</c:v>
                </c:pt>
                <c:pt idx="1477">
                  <c:v>3.6471365335789001E-6</c:v>
                </c:pt>
                <c:pt idx="1478">
                  <c:v>3.6475178479571001E-6</c:v>
                </c:pt>
                <c:pt idx="1479">
                  <c:v>3.6475700457532E-6</c:v>
                </c:pt>
                <c:pt idx="1480">
                  <c:v>3.6480893317460999E-6</c:v>
                </c:pt>
                <c:pt idx="1481">
                  <c:v>3.6488630357663998E-6</c:v>
                </c:pt>
                <c:pt idx="1482">
                  <c:v>3.6484323961716998E-6</c:v>
                </c:pt>
                <c:pt idx="1483">
                  <c:v>3.6482853001180001E-6</c:v>
                </c:pt>
                <c:pt idx="1484">
                  <c:v>3.6492847457776999E-6</c:v>
                </c:pt>
                <c:pt idx="1485">
                  <c:v>3.6491123335369999E-6</c:v>
                </c:pt>
                <c:pt idx="1486">
                  <c:v>3.6499677029273001E-6</c:v>
                </c:pt>
                <c:pt idx="1487">
                  <c:v>3.6500552168294E-6</c:v>
                </c:pt>
                <c:pt idx="1488">
                  <c:v>3.6504020989188999E-6</c:v>
                </c:pt>
                <c:pt idx="1489">
                  <c:v>3.6509560102911E-6</c:v>
                </c:pt>
                <c:pt idx="1490">
                  <c:v>3.6506205552358E-6</c:v>
                </c:pt>
                <c:pt idx="1491">
                  <c:v>3.6513481528897E-6</c:v>
                </c:pt>
                <c:pt idx="1492">
                  <c:v>3.6512180983255E-6</c:v>
                </c:pt>
                <c:pt idx="1493">
                  <c:v>3.6515508141464998E-6</c:v>
                </c:pt>
                <c:pt idx="1494">
                  <c:v>3.6525960382606001E-6</c:v>
                </c:pt>
                <c:pt idx="1495">
                  <c:v>3.65224907193E-6</c:v>
                </c:pt>
                <c:pt idx="1496">
                  <c:v>3.6521359302685E-6</c:v>
                </c:pt>
                <c:pt idx="1497">
                  <c:v>3.6526173911490999E-6</c:v>
                </c:pt>
                <c:pt idx="1498">
                  <c:v>3.6529740691417E-6</c:v>
                </c:pt>
                <c:pt idx="1499">
                  <c:v>3.6530330417327999E-6</c:v>
                </c:pt>
                <c:pt idx="1500">
                  <c:v>3.6530770202309002E-6</c:v>
                </c:pt>
                <c:pt idx="1501">
                  <c:v>3.6534458337759001E-6</c:v>
                </c:pt>
                <c:pt idx="1502">
                  <c:v>3.6539764166669E-6</c:v>
                </c:pt>
                <c:pt idx="1503">
                  <c:v>3.6536722491174999E-6</c:v>
                </c:pt>
                <c:pt idx="1504">
                  <c:v>3.6543521022474999E-6</c:v>
                </c:pt>
                <c:pt idx="1505">
                  <c:v>3.6550299038164998E-6</c:v>
                </c:pt>
                <c:pt idx="1506">
                  <c:v>3.6549835237016001E-6</c:v>
                </c:pt>
                <c:pt idx="1507">
                  <c:v>3.6553203177452999E-6</c:v>
                </c:pt>
                <c:pt idx="1508">
                  <c:v>3.6552294257244E-6</c:v>
                </c:pt>
                <c:pt idx="1509">
                  <c:v>3.6557209700063998E-6</c:v>
                </c:pt>
                <c:pt idx="1510">
                  <c:v>3.6567004058441998E-6</c:v>
                </c:pt>
                <c:pt idx="1511">
                  <c:v>3.6561169631789E-6</c:v>
                </c:pt>
                <c:pt idx="1512">
                  <c:v>3.6564241517238001E-6</c:v>
                </c:pt>
                <c:pt idx="1513">
                  <c:v>3.6569221146328002E-6</c:v>
                </c:pt>
                <c:pt idx="1514">
                  <c:v>3.6574354974408E-6</c:v>
                </c:pt>
                <c:pt idx="1515">
                  <c:v>3.6572793284057001E-6</c:v>
                </c:pt>
                <c:pt idx="1516">
                  <c:v>3.6573143240659999E-6</c:v>
                </c:pt>
                <c:pt idx="1517">
                  <c:v>3.6579042441302998E-6</c:v>
                </c:pt>
                <c:pt idx="1518">
                  <c:v>3.6580097548374E-6</c:v>
                </c:pt>
                <c:pt idx="1519">
                  <c:v>3.6590327940216999E-6</c:v>
                </c:pt>
                <c:pt idx="1520">
                  <c:v>3.6584431870618E-6</c:v>
                </c:pt>
                <c:pt idx="1521">
                  <c:v>3.6586484285069E-6</c:v>
                </c:pt>
                <c:pt idx="1522">
                  <c:v>3.6592724384592998E-6</c:v>
                </c:pt>
                <c:pt idx="1523">
                  <c:v>3.6598951484842001E-6</c:v>
                </c:pt>
                <c:pt idx="1524">
                  <c:v>3.6602648928730001E-6</c:v>
                </c:pt>
                <c:pt idx="1525">
                  <c:v>3.6602672339659E-6</c:v>
                </c:pt>
                <c:pt idx="1526">
                  <c:v>3.660776447469E-6</c:v>
                </c:pt>
                <c:pt idx="1527">
                  <c:v>3.6612456290128E-6</c:v>
                </c:pt>
                <c:pt idx="1528">
                  <c:v>3.6608342636886001E-6</c:v>
                </c:pt>
                <c:pt idx="1529">
                  <c:v>3.6612138232966001E-6</c:v>
                </c:pt>
                <c:pt idx="1530">
                  <c:v>3.6608902788783999E-6</c:v>
                </c:pt>
                <c:pt idx="1531">
                  <c:v>3.6615636555414E-6</c:v>
                </c:pt>
                <c:pt idx="1532">
                  <c:v>3.6622705704172E-6</c:v>
                </c:pt>
                <c:pt idx="1533">
                  <c:v>3.6622739977455E-6</c:v>
                </c:pt>
                <c:pt idx="1534">
                  <c:v>3.6625440711983001E-6</c:v>
                </c:pt>
                <c:pt idx="1535">
                  <c:v>3.6632415369696001E-6</c:v>
                </c:pt>
                <c:pt idx="1536">
                  <c:v>3.6634189792947999E-6</c:v>
                </c:pt>
                <c:pt idx="1537">
                  <c:v>3.6634663517314E-6</c:v>
                </c:pt>
                <c:pt idx="1538">
                  <c:v>3.6634868546651001E-6</c:v>
                </c:pt>
                <c:pt idx="1539">
                  <c:v>3.6639815348583998E-6</c:v>
                </c:pt>
                <c:pt idx="1540">
                  <c:v>3.6636975667977001E-6</c:v>
                </c:pt>
                <c:pt idx="1541">
                  <c:v>3.6647739141128998E-6</c:v>
                </c:pt>
                <c:pt idx="1542">
                  <c:v>3.6645830803239E-6</c:v>
                </c:pt>
                <c:pt idx="1543">
                  <c:v>3.6654394139608998E-6</c:v>
                </c:pt>
                <c:pt idx="1544">
                  <c:v>3.6644395897437E-6</c:v>
                </c:pt>
                <c:pt idx="1545">
                  <c:v>3.6650057735870999E-6</c:v>
                </c:pt>
                <c:pt idx="1546">
                  <c:v>3.6655307126009999E-6</c:v>
                </c:pt>
                <c:pt idx="1547">
                  <c:v>3.6651753876020001E-6</c:v>
                </c:pt>
                <c:pt idx="1548">
                  <c:v>3.665530526473E-6</c:v>
                </c:pt>
                <c:pt idx="1549">
                  <c:v>3.6664982277952E-6</c:v>
                </c:pt>
                <c:pt idx="1550">
                  <c:v>3.6666887130060999E-6</c:v>
                </c:pt>
                <c:pt idx="1551">
                  <c:v>3.6671894137848999E-6</c:v>
                </c:pt>
                <c:pt idx="1552">
                  <c:v>3.6665594798626E-6</c:v>
                </c:pt>
                <c:pt idx="1553">
                  <c:v>3.6669220263271E-6</c:v>
                </c:pt>
                <c:pt idx="1554">
                  <c:v>3.6676791357268998E-6</c:v>
                </c:pt>
                <c:pt idx="1555">
                  <c:v>3.6676902013269001E-6</c:v>
                </c:pt>
                <c:pt idx="1556">
                  <c:v>3.6684079214535998E-6</c:v>
                </c:pt>
                <c:pt idx="1557">
                  <c:v>3.6681025640038998E-6</c:v>
                </c:pt>
                <c:pt idx="1558">
                  <c:v>3.6688941530008E-6</c:v>
                </c:pt>
                <c:pt idx="1559">
                  <c:v>3.6692995265865999E-6</c:v>
                </c:pt>
                <c:pt idx="1560">
                  <c:v>3.6693145944648E-6</c:v>
                </c:pt>
                <c:pt idx="1561">
                  <c:v>3.6697455423167001E-6</c:v>
                </c:pt>
                <c:pt idx="1562">
                  <c:v>3.6697041969462999E-6</c:v>
                </c:pt>
                <c:pt idx="1563">
                  <c:v>3.6704822285496E-6</c:v>
                </c:pt>
                <c:pt idx="1564">
                  <c:v>3.6707737379018E-6</c:v>
                </c:pt>
                <c:pt idx="1565">
                  <c:v>3.6704609126615E-6</c:v>
                </c:pt>
                <c:pt idx="1566">
                  <c:v>3.6711666653738001E-6</c:v>
                </c:pt>
                <c:pt idx="1567">
                  <c:v>3.6711837991892999E-6</c:v>
                </c:pt>
                <c:pt idx="1568">
                  <c:v>3.6713818430809001E-6</c:v>
                </c:pt>
                <c:pt idx="1569">
                  <c:v>3.6711661389043998E-6</c:v>
                </c:pt>
                <c:pt idx="1570">
                  <c:v>3.6715379814244998E-6</c:v>
                </c:pt>
                <c:pt idx="1571">
                  <c:v>3.6717151805922001E-6</c:v>
                </c:pt>
                <c:pt idx="1572">
                  <c:v>3.6718747649690001E-6</c:v>
                </c:pt>
                <c:pt idx="1573">
                  <c:v>3.6717438761046999E-6</c:v>
                </c:pt>
                <c:pt idx="1574">
                  <c:v>3.6723454592296E-6</c:v>
                </c:pt>
                <c:pt idx="1575">
                  <c:v>3.6734655041430002E-6</c:v>
                </c:pt>
                <c:pt idx="1576">
                  <c:v>3.6734121740924E-6</c:v>
                </c:pt>
                <c:pt idx="1577">
                  <c:v>3.6731127849654001E-6</c:v>
                </c:pt>
                <c:pt idx="1578">
                  <c:v>3.6731342208899001E-6</c:v>
                </c:pt>
                <c:pt idx="1579">
                  <c:v>3.6740502549075E-6</c:v>
                </c:pt>
                <c:pt idx="1580">
                  <c:v>3.6735022716118E-6</c:v>
                </c:pt>
                <c:pt idx="1581">
                  <c:v>3.6742709735096002E-6</c:v>
                </c:pt>
                <c:pt idx="1582">
                  <c:v>3.6743842741508001E-6</c:v>
                </c:pt>
                <c:pt idx="1583">
                  <c:v>3.6746961873733001E-6</c:v>
                </c:pt>
                <c:pt idx="1584">
                  <c:v>3.6742984325032002E-6</c:v>
                </c:pt>
                <c:pt idx="1585">
                  <c:v>3.6744278362870998E-6</c:v>
                </c:pt>
                <c:pt idx="1586">
                  <c:v>3.6750621479264001E-6</c:v>
                </c:pt>
                <c:pt idx="1587">
                  <c:v>3.6760018434646002E-6</c:v>
                </c:pt>
                <c:pt idx="1588">
                  <c:v>3.6760590168509998E-6</c:v>
                </c:pt>
                <c:pt idx="1589">
                  <c:v>3.6759432061466998E-6</c:v>
                </c:pt>
                <c:pt idx="1590">
                  <c:v>3.6764555840088999E-6</c:v>
                </c:pt>
                <c:pt idx="1591">
                  <c:v>3.6769439267408999E-6</c:v>
                </c:pt>
                <c:pt idx="1592">
                  <c:v>3.6773929989644998E-6</c:v>
                </c:pt>
                <c:pt idx="1593">
                  <c:v>3.6769084721737999E-6</c:v>
                </c:pt>
                <c:pt idx="1594">
                  <c:v>3.6773687679072998E-6</c:v>
                </c:pt>
                <c:pt idx="1595">
                  <c:v>3.6777454571658999E-6</c:v>
                </c:pt>
                <c:pt idx="1596">
                  <c:v>3.6774568301134002E-6</c:v>
                </c:pt>
                <c:pt idx="1597">
                  <c:v>3.6779095320537E-6</c:v>
                </c:pt>
                <c:pt idx="1598">
                  <c:v>3.6784430360241998E-6</c:v>
                </c:pt>
                <c:pt idx="1599">
                  <c:v>3.6786117430864001E-6</c:v>
                </c:pt>
                <c:pt idx="1600">
                  <c:v>3.6783300120433999E-6</c:v>
                </c:pt>
                <c:pt idx="1601">
                  <c:v>3.6791045371550002E-6</c:v>
                </c:pt>
                <c:pt idx="1602">
                  <c:v>3.6797471176915002E-6</c:v>
                </c:pt>
                <c:pt idx="1603">
                  <c:v>3.6797145398217998E-6</c:v>
                </c:pt>
                <c:pt idx="1604">
                  <c:v>3.6803695962404E-6</c:v>
                </c:pt>
                <c:pt idx="1605">
                  <c:v>3.6799779250792999E-6</c:v>
                </c:pt>
                <c:pt idx="1606">
                  <c:v>3.6808845875117001E-6</c:v>
                </c:pt>
                <c:pt idx="1607">
                  <c:v>3.6811540812481E-6</c:v>
                </c:pt>
                <c:pt idx="1608">
                  <c:v>3.6804725270281E-6</c:v>
                </c:pt>
                <c:pt idx="1609">
                  <c:v>3.6808477858967E-6</c:v>
                </c:pt>
                <c:pt idx="1610">
                  <c:v>3.6809228475742E-6</c:v>
                </c:pt>
                <c:pt idx="1611">
                  <c:v>3.6817908821957E-6</c:v>
                </c:pt>
                <c:pt idx="1612">
                  <c:v>3.6820474988543998E-6</c:v>
                </c:pt>
                <c:pt idx="1613">
                  <c:v>3.6822474325616E-6</c:v>
                </c:pt>
                <c:pt idx="1614">
                  <c:v>3.6829474119322001E-6</c:v>
                </c:pt>
                <c:pt idx="1615">
                  <c:v>3.6829630139408E-6</c:v>
                </c:pt>
                <c:pt idx="1616">
                  <c:v>3.6826663870543999E-6</c:v>
                </c:pt>
                <c:pt idx="1617">
                  <c:v>3.6839041613710002E-6</c:v>
                </c:pt>
                <c:pt idx="1618">
                  <c:v>3.6834350009824999E-6</c:v>
                </c:pt>
                <c:pt idx="1619">
                  <c:v>3.6842542485859E-6</c:v>
                </c:pt>
                <c:pt idx="1620">
                  <c:v>3.6840502251150002E-6</c:v>
                </c:pt>
                <c:pt idx="1621">
                  <c:v>3.6844571253315002E-6</c:v>
                </c:pt>
                <c:pt idx="1622">
                  <c:v>3.6846605334350001E-6</c:v>
                </c:pt>
                <c:pt idx="1623">
                  <c:v>3.6849813857708999E-6</c:v>
                </c:pt>
                <c:pt idx="1624">
                  <c:v>3.6851978498653001E-6</c:v>
                </c:pt>
                <c:pt idx="1625">
                  <c:v>3.6859573788078002E-6</c:v>
                </c:pt>
                <c:pt idx="1626">
                  <c:v>3.6864331159405E-6</c:v>
                </c:pt>
                <c:pt idx="1627">
                  <c:v>3.6860916689257998E-6</c:v>
                </c:pt>
                <c:pt idx="1628">
                  <c:v>3.6856997559638E-6</c:v>
                </c:pt>
                <c:pt idx="1629">
                  <c:v>3.6869305641086999E-6</c:v>
                </c:pt>
                <c:pt idx="1630">
                  <c:v>3.6873073629942999E-6</c:v>
                </c:pt>
                <c:pt idx="1631">
                  <c:v>3.6872832115634002E-6</c:v>
                </c:pt>
                <c:pt idx="1632">
                  <c:v>3.6878380197684999E-6</c:v>
                </c:pt>
                <c:pt idx="1633">
                  <c:v>3.687848760496E-6</c:v>
                </c:pt>
                <c:pt idx="1634">
                  <c:v>3.6877983203683E-6</c:v>
                </c:pt>
                <c:pt idx="1635">
                  <c:v>3.687859725843E-6</c:v>
                </c:pt>
                <c:pt idx="1636">
                  <c:v>3.6885194564103999E-6</c:v>
                </c:pt>
                <c:pt idx="1637">
                  <c:v>3.6889359885500001E-6</c:v>
                </c:pt>
                <c:pt idx="1638">
                  <c:v>3.6891702974429998E-6</c:v>
                </c:pt>
                <c:pt idx="1639">
                  <c:v>3.6886931724539001E-6</c:v>
                </c:pt>
                <c:pt idx="1640">
                  <c:v>3.6893565814926002E-6</c:v>
                </c:pt>
                <c:pt idx="1641">
                  <c:v>3.6892845211792E-6</c:v>
                </c:pt>
                <c:pt idx="1642">
                  <c:v>3.6895646071607002E-6</c:v>
                </c:pt>
                <c:pt idx="1643">
                  <c:v>3.6898298642744998E-6</c:v>
                </c:pt>
                <c:pt idx="1644">
                  <c:v>3.6903796954844999E-6</c:v>
                </c:pt>
                <c:pt idx="1645">
                  <c:v>3.6899926732421E-6</c:v>
                </c:pt>
                <c:pt idx="1646">
                  <c:v>3.6905515215535001E-6</c:v>
                </c:pt>
                <c:pt idx="1647">
                  <c:v>3.6910883528158001E-6</c:v>
                </c:pt>
                <c:pt idx="1648">
                  <c:v>3.6911963487196E-6</c:v>
                </c:pt>
                <c:pt idx="1649">
                  <c:v>3.6914118422852001E-6</c:v>
                </c:pt>
                <c:pt idx="1650">
                  <c:v>3.6912937053522002E-6</c:v>
                </c:pt>
                <c:pt idx="1651">
                  <c:v>3.6921811395149002E-6</c:v>
                </c:pt>
                <c:pt idx="1652">
                  <c:v>3.6919676210864001E-6</c:v>
                </c:pt>
                <c:pt idx="1653">
                  <c:v>3.6919011392887999E-6</c:v>
                </c:pt>
                <c:pt idx="1654">
                  <c:v>3.6923541925720999E-6</c:v>
                </c:pt>
                <c:pt idx="1655">
                  <c:v>3.6928578065441999E-6</c:v>
                </c:pt>
                <c:pt idx="1656">
                  <c:v>3.6930368560077998E-6</c:v>
                </c:pt>
                <c:pt idx="1657">
                  <c:v>3.6931465894744E-6</c:v>
                </c:pt>
                <c:pt idx="1658">
                  <c:v>3.6935695633050999E-6</c:v>
                </c:pt>
                <c:pt idx="1659">
                  <c:v>3.6940811689196002E-6</c:v>
                </c:pt>
                <c:pt idx="1660">
                  <c:v>3.6944294262061E-6</c:v>
                </c:pt>
                <c:pt idx="1661">
                  <c:v>3.6948048186855E-6</c:v>
                </c:pt>
                <c:pt idx="1662">
                  <c:v>3.6947658758960001E-6</c:v>
                </c:pt>
                <c:pt idx="1663">
                  <c:v>3.6945242856544001E-6</c:v>
                </c:pt>
                <c:pt idx="1664">
                  <c:v>3.6956638606259E-6</c:v>
                </c:pt>
                <c:pt idx="1665">
                  <c:v>3.6955232923874001E-6</c:v>
                </c:pt>
                <c:pt idx="1666">
                  <c:v>3.6955923402427999E-6</c:v>
                </c:pt>
                <c:pt idx="1667">
                  <c:v>3.6963428797480998E-6</c:v>
                </c:pt>
                <c:pt idx="1668">
                  <c:v>3.6958746167543001E-6</c:v>
                </c:pt>
                <c:pt idx="1669">
                  <c:v>3.6964499170835001E-6</c:v>
                </c:pt>
                <c:pt idx="1670">
                  <c:v>3.6965922868549998E-6</c:v>
                </c:pt>
                <c:pt idx="1671">
                  <c:v>3.6968548696124999E-6</c:v>
                </c:pt>
                <c:pt idx="1672">
                  <c:v>3.6975329892209001E-6</c:v>
                </c:pt>
                <c:pt idx="1673">
                  <c:v>3.6978364320505001E-6</c:v>
                </c:pt>
                <c:pt idx="1674">
                  <c:v>3.6973998485055002E-6</c:v>
                </c:pt>
                <c:pt idx="1675">
                  <c:v>3.6980187923904E-6</c:v>
                </c:pt>
                <c:pt idx="1676">
                  <c:v>3.6981621037204001E-6</c:v>
                </c:pt>
                <c:pt idx="1677">
                  <c:v>3.6982900662288001E-6</c:v>
                </c:pt>
                <c:pt idx="1678">
                  <c:v>3.6986505433981001E-6</c:v>
                </c:pt>
                <c:pt idx="1679">
                  <c:v>3.6988423300463002E-6</c:v>
                </c:pt>
                <c:pt idx="1680">
                  <c:v>3.6989692577029E-6</c:v>
                </c:pt>
                <c:pt idx="1681">
                  <c:v>3.6998592999703002E-6</c:v>
                </c:pt>
                <c:pt idx="1682">
                  <c:v>3.700077522299E-6</c:v>
                </c:pt>
                <c:pt idx="1683">
                  <c:v>3.6999302501117001E-6</c:v>
                </c:pt>
                <c:pt idx="1684">
                  <c:v>3.7003569274359E-6</c:v>
                </c:pt>
                <c:pt idx="1685">
                  <c:v>3.6998405283982001E-6</c:v>
                </c:pt>
                <c:pt idx="1686">
                  <c:v>3.7000937998929002E-6</c:v>
                </c:pt>
                <c:pt idx="1687">
                  <c:v>3.7004717850299998E-6</c:v>
                </c:pt>
                <c:pt idx="1688">
                  <c:v>3.7007336253085998E-6</c:v>
                </c:pt>
                <c:pt idx="1689">
                  <c:v>3.7016609620580998E-6</c:v>
                </c:pt>
                <c:pt idx="1690">
                  <c:v>3.7011069643761998E-6</c:v>
                </c:pt>
                <c:pt idx="1691">
                  <c:v>3.7016540091679001E-6</c:v>
                </c:pt>
                <c:pt idx="1692">
                  <c:v>3.7018692392629999E-6</c:v>
                </c:pt>
                <c:pt idx="1693">
                  <c:v>3.7024638306554002E-6</c:v>
                </c:pt>
                <c:pt idx="1694">
                  <c:v>3.7029070476285001E-6</c:v>
                </c:pt>
                <c:pt idx="1695">
                  <c:v>3.7033351584418001E-6</c:v>
                </c:pt>
                <c:pt idx="1696">
                  <c:v>3.7027303206476998E-6</c:v>
                </c:pt>
                <c:pt idx="1697">
                  <c:v>3.7031690284697999E-6</c:v>
                </c:pt>
                <c:pt idx="1698">
                  <c:v>3.7031315633730998E-6</c:v>
                </c:pt>
                <c:pt idx="1699">
                  <c:v>3.7034111843097001E-6</c:v>
                </c:pt>
                <c:pt idx="1700">
                  <c:v>3.7037608121727E-6</c:v>
                </c:pt>
                <c:pt idx="1701">
                  <c:v>3.7036567708637999E-6</c:v>
                </c:pt>
                <c:pt idx="1702">
                  <c:v>3.7044912482719E-6</c:v>
                </c:pt>
                <c:pt idx="1703">
                  <c:v>3.7046319284143002E-6</c:v>
                </c:pt>
                <c:pt idx="1704">
                  <c:v>3.7041242234615001E-6</c:v>
                </c:pt>
                <c:pt idx="1705">
                  <c:v>3.7045235869504998E-6</c:v>
                </c:pt>
                <c:pt idx="1706">
                  <c:v>3.7047717564254999E-6</c:v>
                </c:pt>
                <c:pt idx="1707">
                  <c:v>3.7052632269365001E-6</c:v>
                </c:pt>
                <c:pt idx="1708">
                  <c:v>3.7052698428626001E-6</c:v>
                </c:pt>
                <c:pt idx="1709">
                  <c:v>3.7056930622543E-6</c:v>
                </c:pt>
                <c:pt idx="1710">
                  <c:v>3.7058143564905E-6</c:v>
                </c:pt>
                <c:pt idx="1711">
                  <c:v>3.7061127541403998E-6</c:v>
                </c:pt>
                <c:pt idx="1712">
                  <c:v>3.7072034725355998E-6</c:v>
                </c:pt>
                <c:pt idx="1713">
                  <c:v>3.7059830905571E-6</c:v>
                </c:pt>
                <c:pt idx="1714">
                  <c:v>3.7065062492792999E-6</c:v>
                </c:pt>
                <c:pt idx="1715">
                  <c:v>3.7073829714606E-6</c:v>
                </c:pt>
                <c:pt idx="1716">
                  <c:v>3.7071524382933998E-6</c:v>
                </c:pt>
                <c:pt idx="1717">
                  <c:v>3.7072773370647001E-6</c:v>
                </c:pt>
                <c:pt idx="1718">
                  <c:v>3.7078960890495999E-6</c:v>
                </c:pt>
                <c:pt idx="1719">
                  <c:v>3.7085484513653002E-6</c:v>
                </c:pt>
                <c:pt idx="1720">
                  <c:v>3.7087775562627999E-6</c:v>
                </c:pt>
                <c:pt idx="1721">
                  <c:v>3.7086759209795001E-6</c:v>
                </c:pt>
                <c:pt idx="1722">
                  <c:v>3.7082502379289998E-6</c:v>
                </c:pt>
                <c:pt idx="1723">
                  <c:v>3.7089322002445999E-6</c:v>
                </c:pt>
                <c:pt idx="1724">
                  <c:v>3.7094077132973E-6</c:v>
                </c:pt>
                <c:pt idx="1725">
                  <c:v>3.7098345772377998E-6</c:v>
                </c:pt>
                <c:pt idx="1726">
                  <c:v>3.7097181179442001E-6</c:v>
                </c:pt>
                <c:pt idx="1727">
                  <c:v>3.7103725374871002E-6</c:v>
                </c:pt>
                <c:pt idx="1728">
                  <c:v>3.7101001778236002E-6</c:v>
                </c:pt>
                <c:pt idx="1729">
                  <c:v>3.7106899444964001E-6</c:v>
                </c:pt>
                <c:pt idx="1730">
                  <c:v>3.7109186592017001E-6</c:v>
                </c:pt>
                <c:pt idx="1731">
                  <c:v>3.7111142974252999E-6</c:v>
                </c:pt>
                <c:pt idx="1732">
                  <c:v>3.7109514881087001E-6</c:v>
                </c:pt>
                <c:pt idx="1733">
                  <c:v>3.7116071028564002E-6</c:v>
                </c:pt>
                <c:pt idx="1734">
                  <c:v>3.7113323475594001E-6</c:v>
                </c:pt>
                <c:pt idx="1735">
                  <c:v>3.7120797545210998E-6</c:v>
                </c:pt>
                <c:pt idx="1736">
                  <c:v>3.7125757628887999E-6</c:v>
                </c:pt>
                <c:pt idx="1737">
                  <c:v>3.7125419019056001E-6</c:v>
                </c:pt>
                <c:pt idx="1738">
                  <c:v>3.712464077617E-6</c:v>
                </c:pt>
                <c:pt idx="1739">
                  <c:v>3.7129135903563002E-6</c:v>
                </c:pt>
                <c:pt idx="1740">
                  <c:v>3.7127151833773999E-6</c:v>
                </c:pt>
                <c:pt idx="1741">
                  <c:v>3.7138711028989998E-6</c:v>
                </c:pt>
                <c:pt idx="1742">
                  <c:v>3.7138043136705001E-6</c:v>
                </c:pt>
                <c:pt idx="1743">
                  <c:v>3.7134947525401001E-6</c:v>
                </c:pt>
                <c:pt idx="1744">
                  <c:v>3.7140429036678002E-6</c:v>
                </c:pt>
                <c:pt idx="1745">
                  <c:v>3.7141837094186999E-6</c:v>
                </c:pt>
                <c:pt idx="1746">
                  <c:v>3.7133751167058002E-6</c:v>
                </c:pt>
                <c:pt idx="1747">
                  <c:v>3.7150912694754E-6</c:v>
                </c:pt>
                <c:pt idx="1748">
                  <c:v>3.7152236405751E-6</c:v>
                </c:pt>
                <c:pt idx="1749">
                  <c:v>3.7151472613813999E-6</c:v>
                </c:pt>
                <c:pt idx="1750">
                  <c:v>3.7157148360277999E-6</c:v>
                </c:pt>
                <c:pt idx="1751">
                  <c:v>3.7156143841087998E-6</c:v>
                </c:pt>
                <c:pt idx="1752">
                  <c:v>3.7159280479275998E-6</c:v>
                </c:pt>
                <c:pt idx="1753">
                  <c:v>3.7163067935716001E-6</c:v>
                </c:pt>
                <c:pt idx="1754">
                  <c:v>3.7162816977686001E-6</c:v>
                </c:pt>
                <c:pt idx="1755">
                  <c:v>3.7166597599433001E-6</c:v>
                </c:pt>
                <c:pt idx="1756">
                  <c:v>3.7165885940989E-6</c:v>
                </c:pt>
                <c:pt idx="1757">
                  <c:v>3.7176504195541999E-6</c:v>
                </c:pt>
                <c:pt idx="1758">
                  <c:v>3.7174376539079002E-6</c:v>
                </c:pt>
                <c:pt idx="1759">
                  <c:v>3.7174576405523998E-6</c:v>
                </c:pt>
                <c:pt idx="1760">
                  <c:v>3.7182135748481999E-6</c:v>
                </c:pt>
                <c:pt idx="1761">
                  <c:v>3.7176760234420999E-6</c:v>
                </c:pt>
                <c:pt idx="1762">
                  <c:v>3.7182560176814999E-6</c:v>
                </c:pt>
                <c:pt idx="1763">
                  <c:v>3.7188856797174999E-6</c:v>
                </c:pt>
                <c:pt idx="1764">
                  <c:v>3.7187755114267001E-6</c:v>
                </c:pt>
                <c:pt idx="1765">
                  <c:v>3.7195217783486999E-6</c:v>
                </c:pt>
                <c:pt idx="1766">
                  <c:v>3.7197464505473E-6</c:v>
                </c:pt>
                <c:pt idx="1767">
                  <c:v>3.7200523494599999E-6</c:v>
                </c:pt>
                <c:pt idx="1768">
                  <c:v>3.7193012690969001E-6</c:v>
                </c:pt>
                <c:pt idx="1769">
                  <c:v>3.7197957079870002E-6</c:v>
                </c:pt>
                <c:pt idx="1770">
                  <c:v>3.7200234514298002E-6</c:v>
                </c:pt>
                <c:pt idx="1771">
                  <c:v>3.7204505042454001E-6</c:v>
                </c:pt>
                <c:pt idx="1772">
                  <c:v>3.7210818964025001E-6</c:v>
                </c:pt>
                <c:pt idx="1773">
                  <c:v>3.7213485847805001E-6</c:v>
                </c:pt>
                <c:pt idx="1774">
                  <c:v>3.7209545482965999E-6</c:v>
                </c:pt>
                <c:pt idx="1775">
                  <c:v>3.7217003166424001E-6</c:v>
                </c:pt>
                <c:pt idx="1776">
                  <c:v>3.7216227084530998E-6</c:v>
                </c:pt>
                <c:pt idx="1777">
                  <c:v>3.7220766331071998E-6</c:v>
                </c:pt>
                <c:pt idx="1778">
                  <c:v>3.7223852922749E-6</c:v>
                </c:pt>
                <c:pt idx="1779">
                  <c:v>3.7229974325191001E-6</c:v>
                </c:pt>
                <c:pt idx="1780">
                  <c:v>3.7224467988034E-6</c:v>
                </c:pt>
                <c:pt idx="1781">
                  <c:v>3.7231893149100998E-6</c:v>
                </c:pt>
                <c:pt idx="1782">
                  <c:v>3.723828986897E-6</c:v>
                </c:pt>
                <c:pt idx="1783">
                  <c:v>3.7242138230194001E-6</c:v>
                </c:pt>
                <c:pt idx="1784">
                  <c:v>3.7237448299990998E-6</c:v>
                </c:pt>
                <c:pt idx="1785">
                  <c:v>3.7241971120009999E-6</c:v>
                </c:pt>
                <c:pt idx="1786">
                  <c:v>3.7240999155796999E-6</c:v>
                </c:pt>
                <c:pt idx="1787">
                  <c:v>3.7245835353294001E-6</c:v>
                </c:pt>
                <c:pt idx="1788">
                  <c:v>3.7236878455349999E-6</c:v>
                </c:pt>
                <c:pt idx="1789">
                  <c:v>3.7247792777358002E-6</c:v>
                </c:pt>
                <c:pt idx="1790">
                  <c:v>3.7253137621883999E-6</c:v>
                </c:pt>
                <c:pt idx="1791">
                  <c:v>3.7254676168231E-6</c:v>
                </c:pt>
                <c:pt idx="1792">
                  <c:v>3.7249705708204002E-6</c:v>
                </c:pt>
                <c:pt idx="1793">
                  <c:v>3.7253743428346E-6</c:v>
                </c:pt>
                <c:pt idx="1794">
                  <c:v>3.7262267948256E-6</c:v>
                </c:pt>
                <c:pt idx="1795">
                  <c:v>3.7260111104413002E-6</c:v>
                </c:pt>
                <c:pt idx="1796">
                  <c:v>3.7263701572166999E-6</c:v>
                </c:pt>
                <c:pt idx="1797">
                  <c:v>3.7266220435930002E-6</c:v>
                </c:pt>
                <c:pt idx="1798">
                  <c:v>3.7260844606013999E-6</c:v>
                </c:pt>
                <c:pt idx="1799">
                  <c:v>3.7278920325086998E-6</c:v>
                </c:pt>
                <c:pt idx="1800">
                  <c:v>3.7273669928209001E-6</c:v>
                </c:pt>
                <c:pt idx="1801">
                  <c:v>3.7282274416286002E-6</c:v>
                </c:pt>
                <c:pt idx="1802">
                  <c:v>3.7283685265293E-6</c:v>
                </c:pt>
                <c:pt idx="1803">
                  <c:v>3.7282899188487999E-6</c:v>
                </c:pt>
                <c:pt idx="1804">
                  <c:v>3.7290130724523001E-6</c:v>
                </c:pt>
                <c:pt idx="1805">
                  <c:v>3.7288282786622998E-6</c:v>
                </c:pt>
                <c:pt idx="1806">
                  <c:v>3.7292644803471E-6</c:v>
                </c:pt>
                <c:pt idx="1807">
                  <c:v>3.7286036761206001E-6</c:v>
                </c:pt>
                <c:pt idx="1808">
                  <c:v>3.729929911566E-6</c:v>
                </c:pt>
                <c:pt idx="1809">
                  <c:v>3.7296288298473998E-6</c:v>
                </c:pt>
                <c:pt idx="1810">
                  <c:v>3.7301540858804002E-6</c:v>
                </c:pt>
                <c:pt idx="1811">
                  <c:v>3.7304674524691002E-6</c:v>
                </c:pt>
                <c:pt idx="1812">
                  <c:v>3.7298245637903001E-6</c:v>
                </c:pt>
                <c:pt idx="1813">
                  <c:v>3.7300078645077001E-6</c:v>
                </c:pt>
                <c:pt idx="1814">
                  <c:v>3.7298318008387998E-6</c:v>
                </c:pt>
                <c:pt idx="1815">
                  <c:v>3.7305527604641E-6</c:v>
                </c:pt>
                <c:pt idx="1816">
                  <c:v>3.7312654337043998E-6</c:v>
                </c:pt>
                <c:pt idx="1817">
                  <c:v>3.7311008722095999E-6</c:v>
                </c:pt>
                <c:pt idx="1818">
                  <c:v>3.7312107544260002E-6</c:v>
                </c:pt>
                <c:pt idx="1819">
                  <c:v>3.7317036065808998E-6</c:v>
                </c:pt>
                <c:pt idx="1820">
                  <c:v>3.7318145802526999E-6</c:v>
                </c:pt>
                <c:pt idx="1821">
                  <c:v>3.7320906483509001E-6</c:v>
                </c:pt>
                <c:pt idx="1822">
                  <c:v>3.7323693998975001E-6</c:v>
                </c:pt>
                <c:pt idx="1823">
                  <c:v>3.7329162356856999E-6</c:v>
                </c:pt>
                <c:pt idx="1824">
                  <c:v>3.7330155241513001E-6</c:v>
                </c:pt>
                <c:pt idx="1825">
                  <c:v>3.7325302246453999E-6</c:v>
                </c:pt>
                <c:pt idx="1826">
                  <c:v>3.7325777946127002E-6</c:v>
                </c:pt>
                <c:pt idx="1827">
                  <c:v>3.7332267397551E-6</c:v>
                </c:pt>
                <c:pt idx="1828">
                  <c:v>3.7331648294003E-6</c:v>
                </c:pt>
                <c:pt idx="1829">
                  <c:v>3.7336730218433998E-6</c:v>
                </c:pt>
                <c:pt idx="1830">
                  <c:v>3.7342042069462002E-6</c:v>
                </c:pt>
                <c:pt idx="1831">
                  <c:v>3.7340806470241999E-6</c:v>
                </c:pt>
                <c:pt idx="1832">
                  <c:v>3.7340687292678E-6</c:v>
                </c:pt>
                <c:pt idx="1833">
                  <c:v>3.7350924065651999E-6</c:v>
                </c:pt>
                <c:pt idx="1834">
                  <c:v>3.7342798545551E-6</c:v>
                </c:pt>
                <c:pt idx="1835">
                  <c:v>3.7349396743908E-6</c:v>
                </c:pt>
                <c:pt idx="1836">
                  <c:v>3.7351352218084999E-6</c:v>
                </c:pt>
                <c:pt idx="1837">
                  <c:v>3.7355877587586998E-6</c:v>
                </c:pt>
                <c:pt idx="1838">
                  <c:v>3.7356979854369998E-6</c:v>
                </c:pt>
                <c:pt idx="1839">
                  <c:v>3.7365669546271001E-6</c:v>
                </c:pt>
                <c:pt idx="1840">
                  <c:v>3.7363053573144999E-6</c:v>
                </c:pt>
                <c:pt idx="1841">
                  <c:v>3.7360779451231002E-6</c:v>
                </c:pt>
                <c:pt idx="1842">
                  <c:v>3.7365194555993E-6</c:v>
                </c:pt>
                <c:pt idx="1843">
                  <c:v>3.7373458423472999E-6</c:v>
                </c:pt>
                <c:pt idx="1844">
                  <c:v>3.7370832961382999E-6</c:v>
                </c:pt>
                <c:pt idx="1845">
                  <c:v>3.7370269549897001E-6</c:v>
                </c:pt>
                <c:pt idx="1846">
                  <c:v>3.7375083402103E-6</c:v>
                </c:pt>
                <c:pt idx="1847">
                  <c:v>3.7377036697483001E-6</c:v>
                </c:pt>
                <c:pt idx="1848">
                  <c:v>3.7381194700386001E-6</c:v>
                </c:pt>
                <c:pt idx="1849">
                  <c:v>3.7378621191399999E-6</c:v>
                </c:pt>
                <c:pt idx="1850">
                  <c:v>3.7383111714391E-6</c:v>
                </c:pt>
                <c:pt idx="1851">
                  <c:v>3.7383893361165999E-6</c:v>
                </c:pt>
                <c:pt idx="1852">
                  <c:v>3.7387835496286001E-6</c:v>
                </c:pt>
                <c:pt idx="1853">
                  <c:v>3.7386950120981999E-6</c:v>
                </c:pt>
                <c:pt idx="1854">
                  <c:v>3.7391301711435998E-6</c:v>
                </c:pt>
                <c:pt idx="1855">
                  <c:v>3.7397285635856E-6</c:v>
                </c:pt>
                <c:pt idx="1856">
                  <c:v>3.7399270143089001E-6</c:v>
                </c:pt>
                <c:pt idx="1857">
                  <c:v>3.7402895439767E-6</c:v>
                </c:pt>
                <c:pt idx="1858">
                  <c:v>3.7402060544606999E-6</c:v>
                </c:pt>
                <c:pt idx="1859">
                  <c:v>3.7402360551205999E-6</c:v>
                </c:pt>
                <c:pt idx="1860">
                  <c:v>3.7398570742699002E-6</c:v>
                </c:pt>
                <c:pt idx="1861">
                  <c:v>3.7414284932211999E-6</c:v>
                </c:pt>
                <c:pt idx="1862">
                  <c:v>3.7406056290829002E-6</c:v>
                </c:pt>
                <c:pt idx="1863">
                  <c:v>3.7406450427743998E-6</c:v>
                </c:pt>
                <c:pt idx="1864">
                  <c:v>3.7415675774022999E-6</c:v>
                </c:pt>
                <c:pt idx="1865">
                  <c:v>3.7412340472731002E-6</c:v>
                </c:pt>
                <c:pt idx="1866">
                  <c:v>3.7420931146669998E-6</c:v>
                </c:pt>
                <c:pt idx="1867">
                  <c:v>3.7428767185245999E-6</c:v>
                </c:pt>
                <c:pt idx="1868">
                  <c:v>3.7425543771293999E-6</c:v>
                </c:pt>
                <c:pt idx="1869">
                  <c:v>3.7425094911228998E-6</c:v>
                </c:pt>
                <c:pt idx="1870">
                  <c:v>3.7431580845571999E-6</c:v>
                </c:pt>
                <c:pt idx="1871">
                  <c:v>3.7434908802701999E-6</c:v>
                </c:pt>
                <c:pt idx="1872">
                  <c:v>3.7435926474502998E-6</c:v>
                </c:pt>
                <c:pt idx="1873">
                  <c:v>3.7437097144126E-6</c:v>
                </c:pt>
                <c:pt idx="1874">
                  <c:v>3.7443694817909998E-6</c:v>
                </c:pt>
                <c:pt idx="1875">
                  <c:v>3.7440686117514E-6</c:v>
                </c:pt>
                <c:pt idx="1876">
                  <c:v>3.7448826396061001E-6</c:v>
                </c:pt>
                <c:pt idx="1877">
                  <c:v>3.7441087335172001E-6</c:v>
                </c:pt>
                <c:pt idx="1878">
                  <c:v>3.7449241786508002E-6</c:v>
                </c:pt>
                <c:pt idx="1879">
                  <c:v>3.7451722143898998E-6</c:v>
                </c:pt>
                <c:pt idx="1880">
                  <c:v>3.7451840382417001E-6</c:v>
                </c:pt>
                <c:pt idx="1881">
                  <c:v>3.7461730921550998E-6</c:v>
                </c:pt>
                <c:pt idx="1882">
                  <c:v>3.7456154081802001E-6</c:v>
                </c:pt>
                <c:pt idx="1883">
                  <c:v>3.7466028362600001E-6</c:v>
                </c:pt>
                <c:pt idx="1884">
                  <c:v>3.7465949394629999E-6</c:v>
                </c:pt>
                <c:pt idx="1885">
                  <c:v>3.7467426862808E-6</c:v>
                </c:pt>
                <c:pt idx="1886">
                  <c:v>3.7468179842169E-6</c:v>
                </c:pt>
                <c:pt idx="1887">
                  <c:v>3.7472836213994001E-6</c:v>
                </c:pt>
                <c:pt idx="1888">
                  <c:v>3.7473245532817999E-6</c:v>
                </c:pt>
                <c:pt idx="1889">
                  <c:v>3.7472938927015999E-6</c:v>
                </c:pt>
                <c:pt idx="1890">
                  <c:v>3.7477642565645998E-6</c:v>
                </c:pt>
                <c:pt idx="1891">
                  <c:v>3.7481894680992001E-6</c:v>
                </c:pt>
                <c:pt idx="1892">
                  <c:v>3.7481347220624002E-6</c:v>
                </c:pt>
                <c:pt idx="1893">
                  <c:v>3.7484787820312001E-6</c:v>
                </c:pt>
                <c:pt idx="1894">
                  <c:v>3.7487278936828001E-6</c:v>
                </c:pt>
                <c:pt idx="1895">
                  <c:v>3.7493172148693E-6</c:v>
                </c:pt>
                <c:pt idx="1896">
                  <c:v>3.7496080887767002E-6</c:v>
                </c:pt>
                <c:pt idx="1897">
                  <c:v>3.7492945488432001E-6</c:v>
                </c:pt>
                <c:pt idx="1898">
                  <c:v>3.7506265309515001E-6</c:v>
                </c:pt>
                <c:pt idx="1899">
                  <c:v>3.7503772612320999E-6</c:v>
                </c:pt>
                <c:pt idx="1900">
                  <c:v>3.7506889437855999E-6</c:v>
                </c:pt>
                <c:pt idx="1901">
                  <c:v>3.7502896384998001E-6</c:v>
                </c:pt>
                <c:pt idx="1902">
                  <c:v>3.7510945743344001E-6</c:v>
                </c:pt>
                <c:pt idx="1903">
                  <c:v>3.7508688035064998E-6</c:v>
                </c:pt>
                <c:pt idx="1904">
                  <c:v>3.7515546443855E-6</c:v>
                </c:pt>
                <c:pt idx="1905">
                  <c:v>3.7516190270302E-6</c:v>
                </c:pt>
                <c:pt idx="1906">
                  <c:v>3.7521855757552998E-6</c:v>
                </c:pt>
                <c:pt idx="1907">
                  <c:v>3.7521889018588001E-6</c:v>
                </c:pt>
                <c:pt idx="1908">
                  <c:v>3.7517271326338002E-6</c:v>
                </c:pt>
                <c:pt idx="1909">
                  <c:v>3.7522648289845E-6</c:v>
                </c:pt>
                <c:pt idx="1910">
                  <c:v>3.7524223956714001E-6</c:v>
                </c:pt>
                <c:pt idx="1911">
                  <c:v>3.7527892636424999E-6</c:v>
                </c:pt>
                <c:pt idx="1912">
                  <c:v>3.7521317621532002E-6</c:v>
                </c:pt>
                <c:pt idx="1913">
                  <c:v>3.7536888556975999E-6</c:v>
                </c:pt>
                <c:pt idx="1914">
                  <c:v>3.7538428432518001E-6</c:v>
                </c:pt>
                <c:pt idx="1915">
                  <c:v>3.7536378941264002E-6</c:v>
                </c:pt>
                <c:pt idx="1916">
                  <c:v>3.7543253224901999E-6</c:v>
                </c:pt>
                <c:pt idx="1917">
                  <c:v>3.7542260114182001E-6</c:v>
                </c:pt>
                <c:pt idx="1918">
                  <c:v>3.7547665100446999E-6</c:v>
                </c:pt>
                <c:pt idx="1919">
                  <c:v>3.7548715336463999E-6</c:v>
                </c:pt>
                <c:pt idx="1920">
                  <c:v>3.7553907869446E-6</c:v>
                </c:pt>
                <c:pt idx="1921">
                  <c:v>3.7550418876699002E-6</c:v>
                </c:pt>
                <c:pt idx="1922">
                  <c:v>3.7563898225473E-6</c:v>
                </c:pt>
                <c:pt idx="1923">
                  <c:v>3.7556766899219E-6</c:v>
                </c:pt>
                <c:pt idx="1924">
                  <c:v>3.7557928411773999E-6</c:v>
                </c:pt>
                <c:pt idx="1925">
                  <c:v>3.7557450727242999E-6</c:v>
                </c:pt>
                <c:pt idx="1926">
                  <c:v>3.7559691763791998E-6</c:v>
                </c:pt>
                <c:pt idx="1927">
                  <c:v>3.7566670399922999E-6</c:v>
                </c:pt>
                <c:pt idx="1928">
                  <c:v>3.7573056662202002E-6</c:v>
                </c:pt>
                <c:pt idx="1929">
                  <c:v>3.7572904490659999E-6</c:v>
                </c:pt>
                <c:pt idx="1930">
                  <c:v>3.7571688257473E-6</c:v>
                </c:pt>
                <c:pt idx="1931">
                  <c:v>3.7579677034048001E-6</c:v>
                </c:pt>
                <c:pt idx="1932">
                  <c:v>3.7578055256463999E-6</c:v>
                </c:pt>
                <c:pt idx="1933">
                  <c:v>3.7576486592782002E-6</c:v>
                </c:pt>
                <c:pt idx="1934">
                  <c:v>3.7581921103594001E-6</c:v>
                </c:pt>
                <c:pt idx="1935">
                  <c:v>3.7588300330840002E-6</c:v>
                </c:pt>
                <c:pt idx="1936">
                  <c:v>3.7588717788196001E-6</c:v>
                </c:pt>
                <c:pt idx="1937">
                  <c:v>3.7581990129174998E-6</c:v>
                </c:pt>
                <c:pt idx="1938">
                  <c:v>3.7596574756141999E-6</c:v>
                </c:pt>
                <c:pt idx="1939">
                  <c:v>3.7602075283858E-6</c:v>
                </c:pt>
                <c:pt idx="1940">
                  <c:v>3.7594799363747001E-6</c:v>
                </c:pt>
                <c:pt idx="1941">
                  <c:v>3.7600782254727002E-6</c:v>
                </c:pt>
                <c:pt idx="1942">
                  <c:v>3.7600997744051998E-6</c:v>
                </c:pt>
                <c:pt idx="1943">
                  <c:v>3.7607646606861998E-6</c:v>
                </c:pt>
                <c:pt idx="1944">
                  <c:v>3.7613295319405E-6</c:v>
                </c:pt>
                <c:pt idx="1945">
                  <c:v>3.7603818985131002E-6</c:v>
                </c:pt>
                <c:pt idx="1946">
                  <c:v>3.7611909751399998E-6</c:v>
                </c:pt>
                <c:pt idx="1947">
                  <c:v>3.7617372590909998E-6</c:v>
                </c:pt>
                <c:pt idx="1948">
                  <c:v>3.7613319029700998E-6</c:v>
                </c:pt>
                <c:pt idx="1949">
                  <c:v>3.7613471447906E-6</c:v>
                </c:pt>
                <c:pt idx="1950">
                  <c:v>3.7627027689486001E-6</c:v>
                </c:pt>
                <c:pt idx="1951">
                  <c:v>3.7620558571408999E-6</c:v>
                </c:pt>
                <c:pt idx="1952">
                  <c:v>3.7625880432672001E-6</c:v>
                </c:pt>
                <c:pt idx="1953">
                  <c:v>3.7620138999486001E-6</c:v>
                </c:pt>
                <c:pt idx="1954">
                  <c:v>3.7625889187622001E-6</c:v>
                </c:pt>
                <c:pt idx="1955">
                  <c:v>3.7632300805253998E-6</c:v>
                </c:pt>
                <c:pt idx="1956">
                  <c:v>3.7633740387776998E-6</c:v>
                </c:pt>
                <c:pt idx="1957">
                  <c:v>3.7635897642559001E-6</c:v>
                </c:pt>
                <c:pt idx="1958">
                  <c:v>3.763948595396E-6</c:v>
                </c:pt>
                <c:pt idx="1959">
                  <c:v>3.7643718372951001E-6</c:v>
                </c:pt>
                <c:pt idx="1960">
                  <c:v>3.765109564498E-6</c:v>
                </c:pt>
                <c:pt idx="1961">
                  <c:v>3.7640982065308001E-6</c:v>
                </c:pt>
                <c:pt idx="1962">
                  <c:v>3.7651933614856001E-6</c:v>
                </c:pt>
                <c:pt idx="1963">
                  <c:v>3.7646416920123002E-6</c:v>
                </c:pt>
                <c:pt idx="1964">
                  <c:v>3.7651063820365002E-6</c:v>
                </c:pt>
                <c:pt idx="1965">
                  <c:v>3.7651053767221E-6</c:v>
                </c:pt>
                <c:pt idx="1966">
                  <c:v>3.7652116930862999E-6</c:v>
                </c:pt>
                <c:pt idx="1967">
                  <c:v>3.7658339945178E-6</c:v>
                </c:pt>
                <c:pt idx="1968">
                  <c:v>3.7656022878992999E-6</c:v>
                </c:pt>
                <c:pt idx="1969">
                  <c:v>3.7659649194633998E-6</c:v>
                </c:pt>
                <c:pt idx="1970">
                  <c:v>3.7669380117299E-6</c:v>
                </c:pt>
                <c:pt idx="1971">
                  <c:v>3.7670198528668998E-6</c:v>
                </c:pt>
                <c:pt idx="1972">
                  <c:v>3.7668561742652E-6</c:v>
                </c:pt>
                <c:pt idx="1973">
                  <c:v>3.7675685381125001E-6</c:v>
                </c:pt>
                <c:pt idx="1974">
                  <c:v>3.7676167927304E-6</c:v>
                </c:pt>
                <c:pt idx="1975">
                  <c:v>3.7676660234464E-6</c:v>
                </c:pt>
                <c:pt idx="1976">
                  <c:v>3.7683117381453E-6</c:v>
                </c:pt>
                <c:pt idx="1977">
                  <c:v>3.7676291327426001E-6</c:v>
                </c:pt>
                <c:pt idx="1978">
                  <c:v>3.7683254070376001E-6</c:v>
                </c:pt>
                <c:pt idx="1979">
                  <c:v>3.7679477225956002E-6</c:v>
                </c:pt>
                <c:pt idx="1980">
                  <c:v>3.7687068486564E-6</c:v>
                </c:pt>
                <c:pt idx="1981">
                  <c:v>3.7688800774234001E-6</c:v>
                </c:pt>
                <c:pt idx="1982">
                  <c:v>3.7691661429550001E-6</c:v>
                </c:pt>
                <c:pt idx="1983">
                  <c:v>3.7694416192481999E-6</c:v>
                </c:pt>
                <c:pt idx="1984">
                  <c:v>3.7702337610402001E-6</c:v>
                </c:pt>
                <c:pt idx="1985">
                  <c:v>3.7699590405044E-6</c:v>
                </c:pt>
                <c:pt idx="1986">
                  <c:v>3.7701611018128998E-6</c:v>
                </c:pt>
                <c:pt idx="1987">
                  <c:v>3.7704031887771998E-6</c:v>
                </c:pt>
                <c:pt idx="1988">
                  <c:v>3.770558044461E-6</c:v>
                </c:pt>
                <c:pt idx="1989">
                  <c:v>3.7711953109504998E-6</c:v>
                </c:pt>
                <c:pt idx="1990">
                  <c:v>3.7716438933345999E-6</c:v>
                </c:pt>
                <c:pt idx="1991">
                  <c:v>3.7719568561903002E-6</c:v>
                </c:pt>
                <c:pt idx="1992">
                  <c:v>3.7717784295005999E-6</c:v>
                </c:pt>
                <c:pt idx="1993">
                  <c:v>3.7721392350845E-6</c:v>
                </c:pt>
                <c:pt idx="1994">
                  <c:v>3.7718812965964998E-6</c:v>
                </c:pt>
                <c:pt idx="1995">
                  <c:v>3.7723624003376998E-6</c:v>
                </c:pt>
                <c:pt idx="1996">
                  <c:v>3.7721056730406999E-6</c:v>
                </c:pt>
                <c:pt idx="1997">
                  <c:v>3.7727480927415001E-6</c:v>
                </c:pt>
                <c:pt idx="1998">
                  <c:v>3.7731566555911E-6</c:v>
                </c:pt>
                <c:pt idx="1999">
                  <c:v>3.7734333953809E-6</c:v>
                </c:pt>
                <c:pt idx="2000">
                  <c:v>3.7736844130958999E-6</c:v>
                </c:pt>
                <c:pt idx="2001">
                  <c:v>3.7737419083505001E-6</c:v>
                </c:pt>
                <c:pt idx="2002">
                  <c:v>3.7735443832555999E-6</c:v>
                </c:pt>
                <c:pt idx="2003">
                  <c:v>3.7737952086110002E-6</c:v>
                </c:pt>
                <c:pt idx="2004">
                  <c:v>3.7737869818179E-6</c:v>
                </c:pt>
                <c:pt idx="2005">
                  <c:v>3.7745782942376E-6</c:v>
                </c:pt>
                <c:pt idx="2006">
                  <c:v>3.7745421377291E-6</c:v>
                </c:pt>
                <c:pt idx="2007">
                  <c:v>3.7747336369841999E-6</c:v>
                </c:pt>
                <c:pt idx="2008">
                  <c:v>3.7748589126312001E-6</c:v>
                </c:pt>
                <c:pt idx="2009">
                  <c:v>3.7751320992902E-6</c:v>
                </c:pt>
                <c:pt idx="2010">
                  <c:v>3.7752068680504999E-6</c:v>
                </c:pt>
                <c:pt idx="2011">
                  <c:v>3.7754884035505999E-6</c:v>
                </c:pt>
                <c:pt idx="2012">
                  <c:v>3.7763598032551E-6</c:v>
                </c:pt>
                <c:pt idx="2013">
                  <c:v>3.7763644907141001E-6</c:v>
                </c:pt>
                <c:pt idx="2014">
                  <c:v>3.7753252368831002E-6</c:v>
                </c:pt>
                <c:pt idx="2015">
                  <c:v>3.7767999508673999E-6</c:v>
                </c:pt>
                <c:pt idx="2016">
                  <c:v>3.7770922263837002E-6</c:v>
                </c:pt>
                <c:pt idx="2017">
                  <c:v>3.776957742544E-6</c:v>
                </c:pt>
                <c:pt idx="2018">
                  <c:v>3.7769657359977001E-6</c:v>
                </c:pt>
                <c:pt idx="2019">
                  <c:v>3.7772005234967E-6</c:v>
                </c:pt>
                <c:pt idx="2020">
                  <c:v>3.7781432778014E-6</c:v>
                </c:pt>
                <c:pt idx="2021">
                  <c:v>3.7779553323275E-6</c:v>
                </c:pt>
                <c:pt idx="2022">
                  <c:v>3.7782857047339999E-6</c:v>
                </c:pt>
                <c:pt idx="2023">
                  <c:v>3.7783654796938999E-6</c:v>
                </c:pt>
                <c:pt idx="2024">
                  <c:v>3.7787516129580001E-6</c:v>
                </c:pt>
                <c:pt idx="2025">
                  <c:v>3.7796316437849E-6</c:v>
                </c:pt>
                <c:pt idx="2026">
                  <c:v>3.7794314726187999E-6</c:v>
                </c:pt>
                <c:pt idx="2027">
                  <c:v>3.7797309529154E-6</c:v>
                </c:pt>
                <c:pt idx="2028">
                  <c:v>3.7806809494378998E-6</c:v>
                </c:pt>
                <c:pt idx="2029">
                  <c:v>3.7800691634776E-6</c:v>
                </c:pt>
                <c:pt idx="2030">
                  <c:v>3.7802049671651E-6</c:v>
                </c:pt>
                <c:pt idx="2031">
                  <c:v>3.7800851110934001E-6</c:v>
                </c:pt>
                <c:pt idx="2032">
                  <c:v>3.7806663550233998E-6</c:v>
                </c:pt>
                <c:pt idx="2033">
                  <c:v>3.7815713930182E-6</c:v>
                </c:pt>
                <c:pt idx="2034">
                  <c:v>3.7814277952140999E-6</c:v>
                </c:pt>
                <c:pt idx="2035">
                  <c:v>3.7812295264081001E-6</c:v>
                </c:pt>
                <c:pt idx="2036">
                  <c:v>3.7820092396298E-6</c:v>
                </c:pt>
                <c:pt idx="2037">
                  <c:v>3.7818965687199001E-6</c:v>
                </c:pt>
                <c:pt idx="2038">
                  <c:v>3.7816806759818002E-6</c:v>
                </c:pt>
                <c:pt idx="2039">
                  <c:v>3.7820769190518998E-6</c:v>
                </c:pt>
                <c:pt idx="2040">
                  <c:v>3.7820104881907E-6</c:v>
                </c:pt>
                <c:pt idx="2041">
                  <c:v>3.7820565472959002E-6</c:v>
                </c:pt>
                <c:pt idx="2042">
                  <c:v>3.7830775496492E-6</c:v>
                </c:pt>
                <c:pt idx="2043">
                  <c:v>3.7829705267866002E-6</c:v>
                </c:pt>
                <c:pt idx="2044">
                  <c:v>3.7826841880697998E-6</c:v>
                </c:pt>
                <c:pt idx="2045">
                  <c:v>3.7830093094577E-6</c:v>
                </c:pt>
                <c:pt idx="2046">
                  <c:v>3.7833137651327001E-6</c:v>
                </c:pt>
                <c:pt idx="2047">
                  <c:v>3.7843602295624E-6</c:v>
                </c:pt>
                <c:pt idx="2048">
                  <c:v>3.7846496351795001E-6</c:v>
                </c:pt>
                <c:pt idx="2049">
                  <c:v>3.7844122917980998E-6</c:v>
                </c:pt>
                <c:pt idx="2050">
                  <c:v>3.7840635813386E-6</c:v>
                </c:pt>
                <c:pt idx="2051">
                  <c:v>3.7847933994016E-6</c:v>
                </c:pt>
                <c:pt idx="2052">
                  <c:v>3.7851371192099999E-6</c:v>
                </c:pt>
                <c:pt idx="2053">
                  <c:v>3.7847288624139999E-6</c:v>
                </c:pt>
                <c:pt idx="2054">
                  <c:v>3.7849184026707002E-6</c:v>
                </c:pt>
                <c:pt idx="2055">
                  <c:v>3.7854773423774E-6</c:v>
                </c:pt>
                <c:pt idx="2056">
                  <c:v>3.7856459949612998E-6</c:v>
                </c:pt>
                <c:pt idx="2057">
                  <c:v>3.7855054022432E-6</c:v>
                </c:pt>
                <c:pt idx="2058">
                  <c:v>3.7860837159043E-6</c:v>
                </c:pt>
                <c:pt idx="2059">
                  <c:v>3.7862774616967002E-6</c:v>
                </c:pt>
                <c:pt idx="2060">
                  <c:v>3.7866041358261999E-6</c:v>
                </c:pt>
                <c:pt idx="2061">
                  <c:v>3.7869461428542001E-6</c:v>
                </c:pt>
                <c:pt idx="2062">
                  <c:v>3.7865297125653999E-6</c:v>
                </c:pt>
                <c:pt idx="2063">
                  <c:v>3.7873997831737998E-6</c:v>
                </c:pt>
                <c:pt idx="2064">
                  <c:v>3.7875169491070998E-6</c:v>
                </c:pt>
                <c:pt idx="2065">
                  <c:v>3.7878330207406002E-6</c:v>
                </c:pt>
                <c:pt idx="2066">
                  <c:v>3.7879678535089001E-6</c:v>
                </c:pt>
                <c:pt idx="2067">
                  <c:v>3.7885259611667002E-6</c:v>
                </c:pt>
                <c:pt idx="2068">
                  <c:v>3.7886810463379E-6</c:v>
                </c:pt>
                <c:pt idx="2069">
                  <c:v>3.7884480157208998E-6</c:v>
                </c:pt>
                <c:pt idx="2070">
                  <c:v>3.7888739606403999E-6</c:v>
                </c:pt>
                <c:pt idx="2071">
                  <c:v>3.7887019519319E-6</c:v>
                </c:pt>
                <c:pt idx="2072">
                  <c:v>3.7888042953342998E-6</c:v>
                </c:pt>
                <c:pt idx="2073">
                  <c:v>3.7896619047678E-6</c:v>
                </c:pt>
                <c:pt idx="2074">
                  <c:v>3.7899589428014999E-6</c:v>
                </c:pt>
                <c:pt idx="2075">
                  <c:v>3.7901028489831E-6</c:v>
                </c:pt>
                <c:pt idx="2076">
                  <c:v>3.7905637154205001E-6</c:v>
                </c:pt>
                <c:pt idx="2077">
                  <c:v>3.7896043818571002E-6</c:v>
                </c:pt>
                <c:pt idx="2078">
                  <c:v>3.7907185224269999E-6</c:v>
                </c:pt>
                <c:pt idx="2079">
                  <c:v>3.7901362407854E-6</c:v>
                </c:pt>
                <c:pt idx="2080">
                  <c:v>3.7903555601783999E-6</c:v>
                </c:pt>
                <c:pt idx="2081">
                  <c:v>3.7917454285953999E-6</c:v>
                </c:pt>
                <c:pt idx="2082">
                  <c:v>3.7918408864592E-6</c:v>
                </c:pt>
                <c:pt idx="2083">
                  <c:v>3.7918271660376001E-6</c:v>
                </c:pt>
                <c:pt idx="2084">
                  <c:v>3.7916134594133E-6</c:v>
                </c:pt>
                <c:pt idx="2085">
                  <c:v>3.791926613403E-6</c:v>
                </c:pt>
                <c:pt idx="2086">
                  <c:v>3.7922878303882001E-6</c:v>
                </c:pt>
                <c:pt idx="2087">
                  <c:v>3.7923007114829001E-6</c:v>
                </c:pt>
                <c:pt idx="2088">
                  <c:v>3.7930004811009001E-6</c:v>
                </c:pt>
                <c:pt idx="2089">
                  <c:v>3.7936433572213001E-6</c:v>
                </c:pt>
                <c:pt idx="2090">
                  <c:v>3.7929149814570998E-6</c:v>
                </c:pt>
                <c:pt idx="2091">
                  <c:v>3.7934047382020999E-6</c:v>
                </c:pt>
                <c:pt idx="2092">
                  <c:v>3.7931644766619002E-6</c:v>
                </c:pt>
                <c:pt idx="2093">
                  <c:v>3.7937247404881999E-6</c:v>
                </c:pt>
                <c:pt idx="2094">
                  <c:v>3.7935967475921998E-6</c:v>
                </c:pt>
                <c:pt idx="2095">
                  <c:v>3.7936000225234001E-6</c:v>
                </c:pt>
                <c:pt idx="2096">
                  <c:v>3.793881749687E-6</c:v>
                </c:pt>
                <c:pt idx="2097">
                  <c:v>3.7943219994923998E-6</c:v>
                </c:pt>
                <c:pt idx="2098">
                  <c:v>3.7945982134007002E-6</c:v>
                </c:pt>
                <c:pt idx="2099">
                  <c:v>3.7951825893432999E-6</c:v>
                </c:pt>
                <c:pt idx="2100">
                  <c:v>3.7954889252867002E-6</c:v>
                </c:pt>
                <c:pt idx="2101">
                  <c:v>3.7951857408607998E-6</c:v>
                </c:pt>
                <c:pt idx="2102">
                  <c:v>3.7963127925588001E-6</c:v>
                </c:pt>
                <c:pt idx="2103">
                  <c:v>3.7956672835863001E-6</c:v>
                </c:pt>
                <c:pt idx="2104">
                  <c:v>3.7963164306545998E-6</c:v>
                </c:pt>
                <c:pt idx="2105">
                  <c:v>3.796482626544E-6</c:v>
                </c:pt>
                <c:pt idx="2106">
                  <c:v>3.7963233269811001E-6</c:v>
                </c:pt>
                <c:pt idx="2107">
                  <c:v>3.7969259592144999E-6</c:v>
                </c:pt>
                <c:pt idx="2108">
                  <c:v>3.7966969820507998E-6</c:v>
                </c:pt>
                <c:pt idx="2109">
                  <c:v>3.7971865069444E-6</c:v>
                </c:pt>
                <c:pt idx="2110">
                  <c:v>3.7979335098291E-6</c:v>
                </c:pt>
                <c:pt idx="2111">
                  <c:v>3.7977677129542E-6</c:v>
                </c:pt>
                <c:pt idx="2112">
                  <c:v>3.7978411662212E-6</c:v>
                </c:pt>
                <c:pt idx="2113">
                  <c:v>3.7976402815929999E-6</c:v>
                </c:pt>
                <c:pt idx="2114">
                  <c:v>3.7986397940871001E-6</c:v>
                </c:pt>
                <c:pt idx="2115">
                  <c:v>3.7988722075348999E-6</c:v>
                </c:pt>
                <c:pt idx="2116">
                  <c:v>3.7986044605868998E-6</c:v>
                </c:pt>
                <c:pt idx="2117">
                  <c:v>3.7992936382531E-6</c:v>
                </c:pt>
                <c:pt idx="2118">
                  <c:v>3.7993740533795002E-6</c:v>
                </c:pt>
                <c:pt idx="2119">
                  <c:v>3.8003681085090998E-6</c:v>
                </c:pt>
                <c:pt idx="2120">
                  <c:v>3.8003123263817E-6</c:v>
                </c:pt>
                <c:pt idx="2121">
                  <c:v>3.7997561621151999E-6</c:v>
                </c:pt>
                <c:pt idx="2122">
                  <c:v>3.7999757053683E-6</c:v>
                </c:pt>
                <c:pt idx="2123">
                  <c:v>3.8002676352352002E-6</c:v>
                </c:pt>
                <c:pt idx="2124">
                  <c:v>3.8002770847685E-6</c:v>
                </c:pt>
                <c:pt idx="2125">
                  <c:v>3.8010101385262999E-6</c:v>
                </c:pt>
                <c:pt idx="2126">
                  <c:v>3.8007739916184E-6</c:v>
                </c:pt>
                <c:pt idx="2127">
                  <c:v>3.8011728352972001E-6</c:v>
                </c:pt>
                <c:pt idx="2128">
                  <c:v>3.8013944080748E-6</c:v>
                </c:pt>
                <c:pt idx="2129">
                  <c:v>3.8008123480087998E-6</c:v>
                </c:pt>
                <c:pt idx="2130">
                  <c:v>3.8016789864104999E-6</c:v>
                </c:pt>
                <c:pt idx="2131">
                  <c:v>3.8018085412308001E-6</c:v>
                </c:pt>
                <c:pt idx="2132">
                  <c:v>3.8016952528281002E-6</c:v>
                </c:pt>
                <c:pt idx="2133">
                  <c:v>3.8018011218534E-6</c:v>
                </c:pt>
                <c:pt idx="2134">
                  <c:v>3.8022367723767998E-6</c:v>
                </c:pt>
                <c:pt idx="2135">
                  <c:v>3.8025935510622E-6</c:v>
                </c:pt>
                <c:pt idx="2136">
                  <c:v>3.8024704317569002E-6</c:v>
                </c:pt>
                <c:pt idx="2137">
                  <c:v>3.8025257026051998E-6</c:v>
                </c:pt>
                <c:pt idx="2138">
                  <c:v>3.8033984632505002E-6</c:v>
                </c:pt>
                <c:pt idx="2139">
                  <c:v>3.8032586989180998E-6</c:v>
                </c:pt>
                <c:pt idx="2140">
                  <c:v>3.8035359059636001E-6</c:v>
                </c:pt>
                <c:pt idx="2141">
                  <c:v>3.8040824643954001E-6</c:v>
                </c:pt>
                <c:pt idx="2142">
                  <c:v>3.8045813150384998E-6</c:v>
                </c:pt>
                <c:pt idx="2143">
                  <c:v>3.8042775639089E-6</c:v>
                </c:pt>
                <c:pt idx="2144">
                  <c:v>3.8050842901149002E-6</c:v>
                </c:pt>
                <c:pt idx="2145">
                  <c:v>3.8049125101646001E-6</c:v>
                </c:pt>
                <c:pt idx="2146">
                  <c:v>3.8047914395823999E-6</c:v>
                </c:pt>
                <c:pt idx="2147">
                  <c:v>3.8056657985563E-6</c:v>
                </c:pt>
                <c:pt idx="2148">
                  <c:v>3.8059094869501001E-6</c:v>
                </c:pt>
                <c:pt idx="2149">
                  <c:v>3.8056535328783002E-6</c:v>
                </c:pt>
                <c:pt idx="2150">
                  <c:v>3.8066921710398E-6</c:v>
                </c:pt>
                <c:pt idx="2151">
                  <c:v>3.8060284629207E-6</c:v>
                </c:pt>
                <c:pt idx="2152">
                  <c:v>3.8063141807397E-6</c:v>
                </c:pt>
                <c:pt idx="2153">
                  <c:v>3.8065716106116999E-6</c:v>
                </c:pt>
                <c:pt idx="2154">
                  <c:v>3.8064617568509002E-6</c:v>
                </c:pt>
                <c:pt idx="2155">
                  <c:v>3.8072842313956E-6</c:v>
                </c:pt>
                <c:pt idx="2156">
                  <c:v>3.8072549292910001E-6</c:v>
                </c:pt>
                <c:pt idx="2157">
                  <c:v>3.8072825663847999E-6</c:v>
                </c:pt>
                <c:pt idx="2158">
                  <c:v>3.8079090895347999E-6</c:v>
                </c:pt>
                <c:pt idx="2159">
                  <c:v>3.8079900006803E-6</c:v>
                </c:pt>
                <c:pt idx="2160">
                  <c:v>3.8085210765277001E-6</c:v>
                </c:pt>
                <c:pt idx="2161">
                  <c:v>3.8086482880265999E-6</c:v>
                </c:pt>
                <c:pt idx="2162">
                  <c:v>3.8091938441362999E-6</c:v>
                </c:pt>
                <c:pt idx="2163">
                  <c:v>3.8094243979021E-6</c:v>
                </c:pt>
                <c:pt idx="2164">
                  <c:v>3.8088506280941999E-6</c:v>
                </c:pt>
                <c:pt idx="2165">
                  <c:v>3.8094940828055E-6</c:v>
                </c:pt>
                <c:pt idx="2166">
                  <c:v>3.8096733138235E-6</c:v>
                </c:pt>
                <c:pt idx="2167">
                  <c:v>3.8100944390652999E-6</c:v>
                </c:pt>
                <c:pt idx="2168">
                  <c:v>3.8103122666618999E-6</c:v>
                </c:pt>
                <c:pt idx="2169">
                  <c:v>3.8105384582773001E-6</c:v>
                </c:pt>
                <c:pt idx="2170">
                  <c:v>3.8106871749946001E-6</c:v>
                </c:pt>
                <c:pt idx="2171">
                  <c:v>3.8105052495007998E-6</c:v>
                </c:pt>
                <c:pt idx="2172">
                  <c:v>3.8103752132167999E-6</c:v>
                </c:pt>
                <c:pt idx="2173">
                  <c:v>3.8108368742225E-6</c:v>
                </c:pt>
                <c:pt idx="2174">
                  <c:v>3.8105668890615001E-6</c:v>
                </c:pt>
                <c:pt idx="2175">
                  <c:v>3.8117741916055999E-6</c:v>
                </c:pt>
                <c:pt idx="2176">
                  <c:v>3.8113949427209001E-6</c:v>
                </c:pt>
                <c:pt idx="2177">
                  <c:v>3.8122348261205002E-6</c:v>
                </c:pt>
                <c:pt idx="2178">
                  <c:v>3.8111695589195999E-6</c:v>
                </c:pt>
                <c:pt idx="2179">
                  <c:v>3.8123621246118E-6</c:v>
                </c:pt>
                <c:pt idx="2180">
                  <c:v>3.8128207884842002E-6</c:v>
                </c:pt>
                <c:pt idx="2181">
                  <c:v>3.8126617446573002E-6</c:v>
                </c:pt>
                <c:pt idx="2182">
                  <c:v>3.8129771433956999E-6</c:v>
                </c:pt>
                <c:pt idx="2183">
                  <c:v>3.8126602195282002E-6</c:v>
                </c:pt>
                <c:pt idx="2184">
                  <c:v>3.8131960750982999E-6</c:v>
                </c:pt>
                <c:pt idx="2185">
                  <c:v>3.813164024869E-6</c:v>
                </c:pt>
                <c:pt idx="2186">
                  <c:v>3.8134694652966001E-6</c:v>
                </c:pt>
                <c:pt idx="2187">
                  <c:v>3.8134653150567E-6</c:v>
                </c:pt>
                <c:pt idx="2188">
                  <c:v>3.8143614042306001E-6</c:v>
                </c:pt>
                <c:pt idx="2189">
                  <c:v>3.8134786880625002E-6</c:v>
                </c:pt>
                <c:pt idx="2190">
                  <c:v>3.8138196727423998E-6</c:v>
                </c:pt>
                <c:pt idx="2191">
                  <c:v>3.8141078217572999E-6</c:v>
                </c:pt>
                <c:pt idx="2192">
                  <c:v>3.8141598916183998E-6</c:v>
                </c:pt>
                <c:pt idx="2193">
                  <c:v>3.8149554394099001E-6</c:v>
                </c:pt>
                <c:pt idx="2194">
                  <c:v>3.8149048313054002E-6</c:v>
                </c:pt>
                <c:pt idx="2195">
                  <c:v>3.8147134668516997E-6</c:v>
                </c:pt>
                <c:pt idx="2196">
                  <c:v>3.8147746479351002E-6</c:v>
                </c:pt>
                <c:pt idx="2197">
                  <c:v>3.8152610419076002E-6</c:v>
                </c:pt>
                <c:pt idx="2198">
                  <c:v>3.8153967463419004E-6</c:v>
                </c:pt>
                <c:pt idx="2199">
                  <c:v>3.8154310181439003E-6</c:v>
                </c:pt>
                <c:pt idx="2200">
                  <c:v>3.8159215550654999E-6</c:v>
                </c:pt>
                <c:pt idx="2201">
                  <c:v>3.8163096568220002E-6</c:v>
                </c:pt>
                <c:pt idx="2202">
                  <c:v>3.8168735431503002E-6</c:v>
                </c:pt>
                <c:pt idx="2203">
                  <c:v>3.8167113469544E-6</c:v>
                </c:pt>
                <c:pt idx="2204">
                  <c:v>3.8172130175519002E-6</c:v>
                </c:pt>
                <c:pt idx="2205">
                  <c:v>3.8171540542492996E-6</c:v>
                </c:pt>
                <c:pt idx="2206">
                  <c:v>3.8177390545329001E-6</c:v>
                </c:pt>
                <c:pt idx="2207">
                  <c:v>3.8180953650952996E-6</c:v>
                </c:pt>
                <c:pt idx="2208">
                  <c:v>3.8175443266408003E-6</c:v>
                </c:pt>
                <c:pt idx="2209">
                  <c:v>3.8185397585189004E-6</c:v>
                </c:pt>
                <c:pt idx="2210">
                  <c:v>3.8189647533134002E-6</c:v>
                </c:pt>
                <c:pt idx="2211">
                  <c:v>3.8183619083337996E-6</c:v>
                </c:pt>
                <c:pt idx="2212">
                  <c:v>3.8190690155885002E-6</c:v>
                </c:pt>
                <c:pt idx="2213">
                  <c:v>3.8194121354476E-6</c:v>
                </c:pt>
                <c:pt idx="2214">
                  <c:v>3.8197468651923003E-6</c:v>
                </c:pt>
                <c:pt idx="2215">
                  <c:v>3.8198839404228001E-6</c:v>
                </c:pt>
                <c:pt idx="2216">
                  <c:v>3.8205680830283001E-6</c:v>
                </c:pt>
                <c:pt idx="2217">
                  <c:v>3.8199102153109E-6</c:v>
                </c:pt>
                <c:pt idx="2218">
                  <c:v>3.8203335145384003E-6</c:v>
                </c:pt>
                <c:pt idx="2219">
                  <c:v>3.8205535843611E-6</c:v>
                </c:pt>
                <c:pt idx="2220">
                  <c:v>3.8208499407256999E-6</c:v>
                </c:pt>
                <c:pt idx="2221">
                  <c:v>3.8213317526307E-6</c:v>
                </c:pt>
                <c:pt idx="2222">
                  <c:v>3.820981486795E-6</c:v>
                </c:pt>
                <c:pt idx="2223">
                  <c:v>3.8213437270086999E-6</c:v>
                </c:pt>
                <c:pt idx="2224">
                  <c:v>3.8224667397792E-6</c:v>
                </c:pt>
                <c:pt idx="2225">
                  <c:v>3.8212211890838E-6</c:v>
                </c:pt>
                <c:pt idx="2226">
                  <c:v>3.8226196694633996E-6</c:v>
                </c:pt>
                <c:pt idx="2227">
                  <c:v>3.8222965918902001E-6</c:v>
                </c:pt>
                <c:pt idx="2228">
                  <c:v>3.8225111186016002E-6</c:v>
                </c:pt>
                <c:pt idx="2229">
                  <c:v>3.8222653541568003E-6</c:v>
                </c:pt>
                <c:pt idx="2230">
                  <c:v>3.8230486000857E-6</c:v>
                </c:pt>
                <c:pt idx="2231">
                  <c:v>3.8227142500051996E-6</c:v>
                </c:pt>
                <c:pt idx="2232">
                  <c:v>3.8241602597661003E-6</c:v>
                </c:pt>
                <c:pt idx="2233">
                  <c:v>3.8239439641757997E-6</c:v>
                </c:pt>
                <c:pt idx="2234">
                  <c:v>3.823966155741E-6</c:v>
                </c:pt>
                <c:pt idx="2235">
                  <c:v>3.8241153320254996E-6</c:v>
                </c:pt>
                <c:pt idx="2236">
                  <c:v>3.8248460548520997E-6</c:v>
                </c:pt>
                <c:pt idx="2237">
                  <c:v>3.8242235918864999E-6</c:v>
                </c:pt>
                <c:pt idx="2238">
                  <c:v>3.8244061020277002E-6</c:v>
                </c:pt>
                <c:pt idx="2239">
                  <c:v>3.8245964341845E-6</c:v>
                </c:pt>
                <c:pt idx="2240">
                  <c:v>3.8247316484942001E-6</c:v>
                </c:pt>
                <c:pt idx="2241">
                  <c:v>3.8250195836184003E-6</c:v>
                </c:pt>
                <c:pt idx="2242">
                  <c:v>3.8251833678364998E-6</c:v>
                </c:pt>
                <c:pt idx="2243">
                  <c:v>3.8257347791843996E-6</c:v>
                </c:pt>
                <c:pt idx="2244">
                  <c:v>3.8263435265140997E-6</c:v>
                </c:pt>
                <c:pt idx="2245">
                  <c:v>3.8261488226522001E-6</c:v>
                </c:pt>
                <c:pt idx="2246">
                  <c:v>3.8263250789847002E-6</c:v>
                </c:pt>
                <c:pt idx="2247">
                  <c:v>3.8259101659424E-6</c:v>
                </c:pt>
                <c:pt idx="2248">
                  <c:v>3.8268595602672004E-6</c:v>
                </c:pt>
                <c:pt idx="2249">
                  <c:v>3.8262935320460997E-6</c:v>
                </c:pt>
                <c:pt idx="2250">
                  <c:v>3.8268271483795997E-6</c:v>
                </c:pt>
                <c:pt idx="2251">
                  <c:v>3.8274698351855004E-6</c:v>
                </c:pt>
                <c:pt idx="2252">
                  <c:v>3.8274137929866003E-6</c:v>
                </c:pt>
                <c:pt idx="2253">
                  <c:v>3.8278111102525004E-6</c:v>
                </c:pt>
                <c:pt idx="2254">
                  <c:v>3.8285161037304002E-6</c:v>
                </c:pt>
                <c:pt idx="2255">
                  <c:v>3.8275231326172997E-6</c:v>
                </c:pt>
                <c:pt idx="2256">
                  <c:v>3.8289805655727999E-6</c:v>
                </c:pt>
                <c:pt idx="2257">
                  <c:v>3.828369590601E-6</c:v>
                </c:pt>
                <c:pt idx="2258">
                  <c:v>3.8287475498843997E-6</c:v>
                </c:pt>
                <c:pt idx="2259">
                  <c:v>3.8286274722960996E-6</c:v>
                </c:pt>
                <c:pt idx="2260">
                  <c:v>3.8294580940929002E-6</c:v>
                </c:pt>
                <c:pt idx="2261">
                  <c:v>3.8292560971947001E-6</c:v>
                </c:pt>
                <c:pt idx="2262">
                  <c:v>3.8295446388631002E-6</c:v>
                </c:pt>
                <c:pt idx="2263">
                  <c:v>3.8299171693021996E-6</c:v>
                </c:pt>
                <c:pt idx="2264">
                  <c:v>3.8296314111286002E-6</c:v>
                </c:pt>
                <c:pt idx="2265">
                  <c:v>3.8297271826100997E-6</c:v>
                </c:pt>
                <c:pt idx="2266">
                  <c:v>3.8300772153962996E-6</c:v>
                </c:pt>
                <c:pt idx="2267">
                  <c:v>3.8300594797851996E-6</c:v>
                </c:pt>
                <c:pt idx="2268">
                  <c:v>3.8308218874015996E-6</c:v>
                </c:pt>
                <c:pt idx="2269">
                  <c:v>3.8305558008026001E-6</c:v>
                </c:pt>
                <c:pt idx="2270">
                  <c:v>3.8308667154718004E-6</c:v>
                </c:pt>
                <c:pt idx="2271">
                  <c:v>3.8311776531333001E-6</c:v>
                </c:pt>
                <c:pt idx="2272">
                  <c:v>3.8319720380930003E-6</c:v>
                </c:pt>
                <c:pt idx="2273">
                  <c:v>3.8321511675294997E-6</c:v>
                </c:pt>
                <c:pt idx="2274">
                  <c:v>3.8315798668883998E-6</c:v>
                </c:pt>
                <c:pt idx="2275">
                  <c:v>3.8323620621043E-6</c:v>
                </c:pt>
                <c:pt idx="2276">
                  <c:v>3.8324418600614003E-6</c:v>
                </c:pt>
                <c:pt idx="2277">
                  <c:v>3.8320060685418998E-6</c:v>
                </c:pt>
                <c:pt idx="2278">
                  <c:v>3.8321576217585E-6</c:v>
                </c:pt>
                <c:pt idx="2279">
                  <c:v>3.8332039243328003E-6</c:v>
                </c:pt>
                <c:pt idx="2280">
                  <c:v>3.8323136985823996E-6</c:v>
                </c:pt>
                <c:pt idx="2281">
                  <c:v>3.8328008007203002E-6</c:v>
                </c:pt>
                <c:pt idx="2282">
                  <c:v>3.8336636779662E-6</c:v>
                </c:pt>
                <c:pt idx="2283">
                  <c:v>3.8341541925503998E-6</c:v>
                </c:pt>
                <c:pt idx="2284">
                  <c:v>3.8337209799411004E-6</c:v>
                </c:pt>
                <c:pt idx="2285">
                  <c:v>3.8343862761803001E-6</c:v>
                </c:pt>
                <c:pt idx="2286">
                  <c:v>3.8345096954768004E-6</c:v>
                </c:pt>
                <c:pt idx="2287">
                  <c:v>3.8352439574538998E-6</c:v>
                </c:pt>
                <c:pt idx="2288">
                  <c:v>3.8344597349659997E-6</c:v>
                </c:pt>
                <c:pt idx="2289">
                  <c:v>3.8352244525534E-6</c:v>
                </c:pt>
                <c:pt idx="2290">
                  <c:v>3.8352028413334004E-6</c:v>
                </c:pt>
                <c:pt idx="2291">
                  <c:v>3.8360625109540998E-6</c:v>
                </c:pt>
                <c:pt idx="2292">
                  <c:v>3.8357284657316999E-6</c:v>
                </c:pt>
                <c:pt idx="2293">
                  <c:v>3.8360593841086003E-6</c:v>
                </c:pt>
                <c:pt idx="2294">
                  <c:v>3.8359441791208998E-6</c:v>
                </c:pt>
                <c:pt idx="2295">
                  <c:v>3.8361198380365001E-6</c:v>
                </c:pt>
                <c:pt idx="2296">
                  <c:v>3.8357980963769996E-6</c:v>
                </c:pt>
                <c:pt idx="2297">
                  <c:v>3.8368204260438996E-6</c:v>
                </c:pt>
                <c:pt idx="2298">
                  <c:v>3.8369867151279003E-6</c:v>
                </c:pt>
                <c:pt idx="2299">
                  <c:v>3.8378492880429996E-6</c:v>
                </c:pt>
                <c:pt idx="2300">
                  <c:v>3.8378166196846001E-6</c:v>
                </c:pt>
                <c:pt idx="2301">
                  <c:v>3.8376587200583003E-6</c:v>
                </c:pt>
                <c:pt idx="2302">
                  <c:v>3.8373710642063999E-6</c:v>
                </c:pt>
                <c:pt idx="2303">
                  <c:v>3.8376056439415997E-6</c:v>
                </c:pt>
                <c:pt idx="2304">
                  <c:v>3.8385649857914002E-6</c:v>
                </c:pt>
                <c:pt idx="2305">
                  <c:v>3.8378784879453003E-6</c:v>
                </c:pt>
                <c:pt idx="2306">
                  <c:v>3.8378985192812001E-6</c:v>
                </c:pt>
                <c:pt idx="2307">
                  <c:v>3.8392327887045996E-6</c:v>
                </c:pt>
                <c:pt idx="2308">
                  <c:v>3.8383105911773002E-6</c:v>
                </c:pt>
                <c:pt idx="2309">
                  <c:v>3.8385239599610003E-6</c:v>
                </c:pt>
                <c:pt idx="2310">
                  <c:v>3.8385626648556999E-6</c:v>
                </c:pt>
                <c:pt idx="2311">
                  <c:v>3.8388934636113997E-6</c:v>
                </c:pt>
                <c:pt idx="2312">
                  <c:v>3.8394590379610002E-6</c:v>
                </c:pt>
                <c:pt idx="2313">
                  <c:v>3.8391707498942001E-6</c:v>
                </c:pt>
                <c:pt idx="2314">
                  <c:v>3.8395422644468999E-6</c:v>
                </c:pt>
                <c:pt idx="2315">
                  <c:v>3.8400578579960004E-6</c:v>
                </c:pt>
                <c:pt idx="2316">
                  <c:v>3.8401428896455E-6</c:v>
                </c:pt>
                <c:pt idx="2317">
                  <c:v>3.8396206530619002E-6</c:v>
                </c:pt>
                <c:pt idx="2318">
                  <c:v>3.8404517240410003E-6</c:v>
                </c:pt>
                <c:pt idx="2319">
                  <c:v>3.8402251764364997E-6</c:v>
                </c:pt>
                <c:pt idx="2320">
                  <c:v>3.8408344026820002E-6</c:v>
                </c:pt>
                <c:pt idx="2321">
                  <c:v>3.8414720826556998E-6</c:v>
                </c:pt>
                <c:pt idx="2322">
                  <c:v>3.8407426135344996E-6</c:v>
                </c:pt>
                <c:pt idx="2323">
                  <c:v>3.8412346715998999E-6</c:v>
                </c:pt>
                <c:pt idx="2324">
                  <c:v>3.8418034317329E-6</c:v>
                </c:pt>
                <c:pt idx="2325">
                  <c:v>3.8414292041291003E-6</c:v>
                </c:pt>
                <c:pt idx="2326">
                  <c:v>3.841706587822E-6</c:v>
                </c:pt>
                <c:pt idx="2327">
                  <c:v>3.8419496904566999E-6</c:v>
                </c:pt>
                <c:pt idx="2328">
                  <c:v>3.8423114224052999E-6</c:v>
                </c:pt>
                <c:pt idx="2329">
                  <c:v>3.8426792523516002E-6</c:v>
                </c:pt>
                <c:pt idx="2330">
                  <c:v>3.8428078384182002E-6</c:v>
                </c:pt>
                <c:pt idx="2331">
                  <c:v>3.8421123228867E-6</c:v>
                </c:pt>
                <c:pt idx="2332">
                  <c:v>3.8427409674552003E-6</c:v>
                </c:pt>
                <c:pt idx="2333">
                  <c:v>3.8428864358907002E-6</c:v>
                </c:pt>
                <c:pt idx="2334">
                  <c:v>3.8433017304518E-6</c:v>
                </c:pt>
                <c:pt idx="2335">
                  <c:v>3.8433057055389001E-6</c:v>
                </c:pt>
                <c:pt idx="2336">
                  <c:v>3.8436385320470996E-6</c:v>
                </c:pt>
                <c:pt idx="2337">
                  <c:v>3.8438733246811999E-6</c:v>
                </c:pt>
                <c:pt idx="2338">
                  <c:v>3.8438500220726999E-6</c:v>
                </c:pt>
                <c:pt idx="2339">
                  <c:v>3.8442460665961998E-6</c:v>
                </c:pt>
                <c:pt idx="2340">
                  <c:v>3.8442041760933001E-6</c:v>
                </c:pt>
                <c:pt idx="2341">
                  <c:v>3.8446910745769999E-6</c:v>
                </c:pt>
                <c:pt idx="2342">
                  <c:v>3.8449534673489E-6</c:v>
                </c:pt>
                <c:pt idx="2343">
                  <c:v>3.8452769444218E-6</c:v>
                </c:pt>
                <c:pt idx="2344">
                  <c:v>3.8456381296452E-6</c:v>
                </c:pt>
                <c:pt idx="2345">
                  <c:v>3.8457258616628998E-6</c:v>
                </c:pt>
                <c:pt idx="2346">
                  <c:v>3.8461177380582997E-6</c:v>
                </c:pt>
                <c:pt idx="2347">
                  <c:v>3.8466159466586001E-6</c:v>
                </c:pt>
                <c:pt idx="2348">
                  <c:v>3.8469889199872998E-6</c:v>
                </c:pt>
                <c:pt idx="2349">
                  <c:v>3.8467371408138E-6</c:v>
                </c:pt>
                <c:pt idx="2350">
                  <c:v>3.8470026614967001E-6</c:v>
                </c:pt>
                <c:pt idx="2351">
                  <c:v>3.8468335185513998E-6</c:v>
                </c:pt>
                <c:pt idx="2352">
                  <c:v>3.8467317647655996E-6</c:v>
                </c:pt>
                <c:pt idx="2353">
                  <c:v>3.8468830595622004E-6</c:v>
                </c:pt>
                <c:pt idx="2354">
                  <c:v>3.8473408818739999E-6</c:v>
                </c:pt>
                <c:pt idx="2355">
                  <c:v>3.8484383458170996E-6</c:v>
                </c:pt>
                <c:pt idx="2356">
                  <c:v>3.8477545700438001E-6</c:v>
                </c:pt>
                <c:pt idx="2357">
                  <c:v>3.8481636440916004E-6</c:v>
                </c:pt>
                <c:pt idx="2358">
                  <c:v>3.8486848005769997E-6</c:v>
                </c:pt>
                <c:pt idx="2359">
                  <c:v>3.8485015921074998E-6</c:v>
                </c:pt>
                <c:pt idx="2360">
                  <c:v>3.8487839072757004E-6</c:v>
                </c:pt>
                <c:pt idx="2361">
                  <c:v>3.8491807629274001E-6</c:v>
                </c:pt>
                <c:pt idx="2362">
                  <c:v>3.8489382604654996E-6</c:v>
                </c:pt>
                <c:pt idx="2363">
                  <c:v>3.8495965026445004E-6</c:v>
                </c:pt>
                <c:pt idx="2364">
                  <c:v>3.8487744001565001E-6</c:v>
                </c:pt>
                <c:pt idx="2365">
                  <c:v>3.8496511995894996E-6</c:v>
                </c:pt>
                <c:pt idx="2366">
                  <c:v>3.8494388153965002E-6</c:v>
                </c:pt>
                <c:pt idx="2367">
                  <c:v>3.8500910330032998E-6</c:v>
                </c:pt>
                <c:pt idx="2368">
                  <c:v>3.8508865174999002E-6</c:v>
                </c:pt>
                <c:pt idx="2369">
                  <c:v>3.8508006872606999E-6</c:v>
                </c:pt>
                <c:pt idx="2370">
                  <c:v>3.8504208867357999E-6</c:v>
                </c:pt>
                <c:pt idx="2371">
                  <c:v>3.8504687414643001E-6</c:v>
                </c:pt>
                <c:pt idx="2372">
                  <c:v>3.8504313244149997E-6</c:v>
                </c:pt>
                <c:pt idx="2373">
                  <c:v>3.8513693340339E-6</c:v>
                </c:pt>
                <c:pt idx="2374">
                  <c:v>3.8518288387027001E-6</c:v>
                </c:pt>
                <c:pt idx="2375">
                  <c:v>3.8515104949490001E-6</c:v>
                </c:pt>
                <c:pt idx="2376">
                  <c:v>3.851911135777E-6</c:v>
                </c:pt>
                <c:pt idx="2377">
                  <c:v>3.8524622515766002E-6</c:v>
                </c:pt>
                <c:pt idx="2378">
                  <c:v>3.8525819245404996E-6</c:v>
                </c:pt>
                <c:pt idx="2379">
                  <c:v>3.8525521061114999E-6</c:v>
                </c:pt>
                <c:pt idx="2380">
                  <c:v>3.8531269331270996E-6</c:v>
                </c:pt>
                <c:pt idx="2381">
                  <c:v>3.8531612103859001E-6</c:v>
                </c:pt>
                <c:pt idx="2382">
                  <c:v>3.8528127116238997E-6</c:v>
                </c:pt>
                <c:pt idx="2383">
                  <c:v>3.8531495090586997E-6</c:v>
                </c:pt>
                <c:pt idx="2384">
                  <c:v>3.8532579592141999E-6</c:v>
                </c:pt>
                <c:pt idx="2385">
                  <c:v>3.8529106626587002E-6</c:v>
                </c:pt>
                <c:pt idx="2386">
                  <c:v>3.8536096079199003E-6</c:v>
                </c:pt>
                <c:pt idx="2387">
                  <c:v>3.8538060660503002E-6</c:v>
                </c:pt>
                <c:pt idx="2388">
                  <c:v>3.8539513983387996E-6</c:v>
                </c:pt>
                <c:pt idx="2389">
                  <c:v>3.8539009804038003E-6</c:v>
                </c:pt>
                <c:pt idx="2390">
                  <c:v>3.8546065755564E-6</c:v>
                </c:pt>
                <c:pt idx="2391">
                  <c:v>3.8551437457444E-6</c:v>
                </c:pt>
                <c:pt idx="2392">
                  <c:v>3.8550076689564999E-6</c:v>
                </c:pt>
                <c:pt idx="2393">
                  <c:v>3.8551548056056E-6</c:v>
                </c:pt>
                <c:pt idx="2394">
                  <c:v>3.8557697235533996E-6</c:v>
                </c:pt>
                <c:pt idx="2395">
                  <c:v>3.8556235376937997E-6</c:v>
                </c:pt>
                <c:pt idx="2396">
                  <c:v>3.8554222578439999E-6</c:v>
                </c:pt>
                <c:pt idx="2397">
                  <c:v>3.8561731764762999E-6</c:v>
                </c:pt>
                <c:pt idx="2398">
                  <c:v>3.8570451732646003E-6</c:v>
                </c:pt>
                <c:pt idx="2399">
                  <c:v>3.8570047531407001E-6</c:v>
                </c:pt>
                <c:pt idx="2400">
                  <c:v>3.8569678409432998E-6</c:v>
                </c:pt>
                <c:pt idx="2401">
                  <c:v>3.8564846074238002E-6</c:v>
                </c:pt>
                <c:pt idx="2402">
                  <c:v>3.8568998441169E-6</c:v>
                </c:pt>
                <c:pt idx="2403">
                  <c:v>3.8576697302295997E-6</c:v>
                </c:pt>
                <c:pt idx="2404">
                  <c:v>3.8574739103862999E-6</c:v>
                </c:pt>
                <c:pt idx="2405">
                  <c:v>3.8578205816925E-6</c:v>
                </c:pt>
                <c:pt idx="2406">
                  <c:v>3.8582518377135004E-6</c:v>
                </c:pt>
                <c:pt idx="2407">
                  <c:v>3.8586532788929999E-6</c:v>
                </c:pt>
                <c:pt idx="2408">
                  <c:v>3.8581626678537999E-6</c:v>
                </c:pt>
                <c:pt idx="2409">
                  <c:v>3.8591008829292998E-6</c:v>
                </c:pt>
                <c:pt idx="2410">
                  <c:v>3.8588940954629E-6</c:v>
                </c:pt>
                <c:pt idx="2411">
                  <c:v>3.8595863110189001E-6</c:v>
                </c:pt>
                <c:pt idx="2412">
                  <c:v>3.8590477026110998E-6</c:v>
                </c:pt>
                <c:pt idx="2413">
                  <c:v>3.8600670002078003E-6</c:v>
                </c:pt>
                <c:pt idx="2414">
                  <c:v>3.8600105145235004E-6</c:v>
                </c:pt>
                <c:pt idx="2415">
                  <c:v>3.8595122310007997E-6</c:v>
                </c:pt>
                <c:pt idx="2416">
                  <c:v>3.8604175650467998E-6</c:v>
                </c:pt>
                <c:pt idx="2417">
                  <c:v>3.8597303394533004E-6</c:v>
                </c:pt>
                <c:pt idx="2418">
                  <c:v>3.8611356693742004E-6</c:v>
                </c:pt>
                <c:pt idx="2419">
                  <c:v>3.8604457073668002E-6</c:v>
                </c:pt>
                <c:pt idx="2420">
                  <c:v>3.8608741541629003E-6</c:v>
                </c:pt>
                <c:pt idx="2421">
                  <c:v>3.8609028796145001E-6</c:v>
                </c:pt>
                <c:pt idx="2422">
                  <c:v>3.8610170672796997E-6</c:v>
                </c:pt>
                <c:pt idx="2423">
                  <c:v>3.8615346008391E-6</c:v>
                </c:pt>
                <c:pt idx="2424">
                  <c:v>3.8610600299451998E-6</c:v>
                </c:pt>
                <c:pt idx="2425">
                  <c:v>3.8621168325972996E-6</c:v>
                </c:pt>
                <c:pt idx="2426">
                  <c:v>3.8620769383801999E-6</c:v>
                </c:pt>
                <c:pt idx="2427">
                  <c:v>3.8617905505611998E-6</c:v>
                </c:pt>
                <c:pt idx="2428">
                  <c:v>3.8622251769478001E-6</c:v>
                </c:pt>
                <c:pt idx="2429">
                  <c:v>3.8622369064938997E-6</c:v>
                </c:pt>
                <c:pt idx="2430">
                  <c:v>3.8625466042029999E-6</c:v>
                </c:pt>
                <c:pt idx="2431">
                  <c:v>3.8622847186135001E-6</c:v>
                </c:pt>
                <c:pt idx="2432">
                  <c:v>3.8640996609617001E-6</c:v>
                </c:pt>
                <c:pt idx="2433">
                  <c:v>3.8632820374379998E-6</c:v>
                </c:pt>
                <c:pt idx="2434">
                  <c:v>3.8634048801353E-6</c:v>
                </c:pt>
                <c:pt idx="2435">
                  <c:v>3.8633089342375999E-6</c:v>
                </c:pt>
                <c:pt idx="2436">
                  <c:v>3.8639628625712999E-6</c:v>
                </c:pt>
                <c:pt idx="2437">
                  <c:v>3.8633389721764999E-6</c:v>
                </c:pt>
                <c:pt idx="2438">
                  <c:v>3.8633044139594001E-6</c:v>
                </c:pt>
                <c:pt idx="2439">
                  <c:v>3.8644914393413001E-6</c:v>
                </c:pt>
                <c:pt idx="2440">
                  <c:v>3.8648204079900001E-6</c:v>
                </c:pt>
                <c:pt idx="2441">
                  <c:v>3.8653568624576001E-6</c:v>
                </c:pt>
                <c:pt idx="2442">
                  <c:v>3.8652844559538998E-6</c:v>
                </c:pt>
                <c:pt idx="2443">
                  <c:v>3.8658711825219997E-6</c:v>
                </c:pt>
                <c:pt idx="2444">
                  <c:v>3.8657598323731996E-6</c:v>
                </c:pt>
                <c:pt idx="2445">
                  <c:v>3.8656821975053998E-6</c:v>
                </c:pt>
                <c:pt idx="2446">
                  <c:v>3.8661500888125E-6</c:v>
                </c:pt>
                <c:pt idx="2447">
                  <c:v>3.8661824006532996E-6</c:v>
                </c:pt>
                <c:pt idx="2448">
                  <c:v>3.8656667200068996E-6</c:v>
                </c:pt>
                <c:pt idx="2449">
                  <c:v>3.8663748811974E-6</c:v>
                </c:pt>
                <c:pt idx="2450">
                  <c:v>3.8667378651881999E-6</c:v>
                </c:pt>
                <c:pt idx="2451">
                  <c:v>3.8673580508027997E-6</c:v>
                </c:pt>
                <c:pt idx="2452">
                  <c:v>3.8664694225723999E-6</c:v>
                </c:pt>
                <c:pt idx="2453">
                  <c:v>3.8680883267816002E-6</c:v>
                </c:pt>
                <c:pt idx="2454">
                  <c:v>3.8681047901079002E-6</c:v>
                </c:pt>
                <c:pt idx="2455">
                  <c:v>3.8678650087903003E-6</c:v>
                </c:pt>
                <c:pt idx="2456">
                  <c:v>3.8688430716356002E-6</c:v>
                </c:pt>
                <c:pt idx="2457">
                  <c:v>3.8690516241202996E-6</c:v>
                </c:pt>
                <c:pt idx="2458">
                  <c:v>3.8689401686694003E-6</c:v>
                </c:pt>
                <c:pt idx="2459">
                  <c:v>3.8692296509225001E-6</c:v>
                </c:pt>
                <c:pt idx="2460">
                  <c:v>3.8693343426481003E-6</c:v>
                </c:pt>
                <c:pt idx="2461">
                  <c:v>3.8694309417949998E-6</c:v>
                </c:pt>
                <c:pt idx="2462">
                  <c:v>3.8691621583740001E-6</c:v>
                </c:pt>
                <c:pt idx="2463">
                  <c:v>3.8698450689194003E-6</c:v>
                </c:pt>
                <c:pt idx="2464">
                  <c:v>3.8697359832485002E-6</c:v>
                </c:pt>
                <c:pt idx="2465">
                  <c:v>3.8702429763262998E-6</c:v>
                </c:pt>
                <c:pt idx="2466">
                  <c:v>3.8702964915685998E-6</c:v>
                </c:pt>
                <c:pt idx="2467">
                  <c:v>3.8703793690297997E-6</c:v>
                </c:pt>
                <c:pt idx="2468">
                  <c:v>3.8712691837964001E-6</c:v>
                </c:pt>
                <c:pt idx="2469">
                  <c:v>3.8714912528764997E-6</c:v>
                </c:pt>
                <c:pt idx="2470">
                  <c:v>3.8707426528086998E-6</c:v>
                </c:pt>
                <c:pt idx="2471">
                  <c:v>3.8715191852296998E-6</c:v>
                </c:pt>
                <c:pt idx="2472">
                  <c:v>3.8716201782274E-6</c:v>
                </c:pt>
                <c:pt idx="2473">
                  <c:v>3.8719034202444997E-6</c:v>
                </c:pt>
                <c:pt idx="2474">
                  <c:v>3.8722421993107004E-6</c:v>
                </c:pt>
                <c:pt idx="2475">
                  <c:v>3.8724050699385998E-6</c:v>
                </c:pt>
                <c:pt idx="2476">
                  <c:v>3.8716853540547003E-6</c:v>
                </c:pt>
                <c:pt idx="2477">
                  <c:v>3.8725134182197999E-6</c:v>
                </c:pt>
                <c:pt idx="2478">
                  <c:v>3.8727315243928003E-6</c:v>
                </c:pt>
                <c:pt idx="2479">
                  <c:v>3.8725701475248998E-6</c:v>
                </c:pt>
                <c:pt idx="2480">
                  <c:v>3.8732838789165998E-6</c:v>
                </c:pt>
                <c:pt idx="2481">
                  <c:v>3.8735395545884003E-6</c:v>
                </c:pt>
                <c:pt idx="2482">
                  <c:v>3.8734997194866998E-6</c:v>
                </c:pt>
                <c:pt idx="2483">
                  <c:v>3.8745340967494996E-6</c:v>
                </c:pt>
                <c:pt idx="2484">
                  <c:v>3.8738069021182E-6</c:v>
                </c:pt>
                <c:pt idx="2485">
                  <c:v>3.8738294377596996E-6</c:v>
                </c:pt>
                <c:pt idx="2486">
                  <c:v>3.8746269546304003E-6</c:v>
                </c:pt>
                <c:pt idx="2487">
                  <c:v>3.8742777981124E-6</c:v>
                </c:pt>
                <c:pt idx="2488">
                  <c:v>3.8745052170924999E-6</c:v>
                </c:pt>
                <c:pt idx="2489">
                  <c:v>3.8746333504111E-6</c:v>
                </c:pt>
                <c:pt idx="2490">
                  <c:v>3.8749345104168003E-6</c:v>
                </c:pt>
                <c:pt idx="2491">
                  <c:v>3.8762989437675996E-6</c:v>
                </c:pt>
                <c:pt idx="2492">
                  <c:v>3.8755304719301003E-6</c:v>
                </c:pt>
                <c:pt idx="2493">
                  <c:v>3.8754453309379002E-6</c:v>
                </c:pt>
                <c:pt idx="2494">
                  <c:v>3.8755782895851E-6</c:v>
                </c:pt>
                <c:pt idx="2495">
                  <c:v>3.8764182937769003E-6</c:v>
                </c:pt>
                <c:pt idx="2496">
                  <c:v>3.8762336056142997E-6</c:v>
                </c:pt>
                <c:pt idx="2497">
                  <c:v>3.8762360198321003E-6</c:v>
                </c:pt>
                <c:pt idx="2498">
                  <c:v>3.8762058236174996E-6</c:v>
                </c:pt>
                <c:pt idx="2499">
                  <c:v>3.8768078783394E-6</c:v>
                </c:pt>
                <c:pt idx="2500">
                  <c:v>3.8769491817898003E-6</c:v>
                </c:pt>
                <c:pt idx="2501">
                  <c:v>3.8772112329484999E-6</c:v>
                </c:pt>
                <c:pt idx="2502">
                  <c:v>3.8772884624682999E-6</c:v>
                </c:pt>
                <c:pt idx="2503">
                  <c:v>3.8777150931379001E-6</c:v>
                </c:pt>
                <c:pt idx="2504">
                  <c:v>3.8778099282861997E-6</c:v>
                </c:pt>
                <c:pt idx="2505">
                  <c:v>3.8780822551514002E-6</c:v>
                </c:pt>
                <c:pt idx="2506">
                  <c:v>3.8777543252451997E-6</c:v>
                </c:pt>
                <c:pt idx="2507">
                  <c:v>3.8783196431818004E-6</c:v>
                </c:pt>
                <c:pt idx="2508">
                  <c:v>3.8780193833521002E-6</c:v>
                </c:pt>
                <c:pt idx="2509">
                  <c:v>3.8783519161286004E-6</c:v>
                </c:pt>
                <c:pt idx="2510">
                  <c:v>3.8789362134700002E-6</c:v>
                </c:pt>
                <c:pt idx="2511">
                  <c:v>3.8784735675440998E-6</c:v>
                </c:pt>
                <c:pt idx="2512">
                  <c:v>3.8786495690896001E-6</c:v>
                </c:pt>
                <c:pt idx="2513">
                  <c:v>3.8788831032332996E-6</c:v>
                </c:pt>
                <c:pt idx="2514">
                  <c:v>3.8799713661044E-6</c:v>
                </c:pt>
                <c:pt idx="2515">
                  <c:v>3.8798060161566997E-6</c:v>
                </c:pt>
                <c:pt idx="2516">
                  <c:v>3.8799849309386E-6</c:v>
                </c:pt>
                <c:pt idx="2517">
                  <c:v>3.8802042378022001E-6</c:v>
                </c:pt>
                <c:pt idx="2518">
                  <c:v>3.8804662625664001E-6</c:v>
                </c:pt>
                <c:pt idx="2519">
                  <c:v>3.8807102218625003E-6</c:v>
                </c:pt>
                <c:pt idx="2520">
                  <c:v>3.8808537740953003E-6</c:v>
                </c:pt>
                <c:pt idx="2521">
                  <c:v>3.8810738953854998E-6</c:v>
                </c:pt>
                <c:pt idx="2522">
                  <c:v>3.8808742224018996E-6</c:v>
                </c:pt>
                <c:pt idx="2523">
                  <c:v>3.8810211838921002E-6</c:v>
                </c:pt>
                <c:pt idx="2524">
                  <c:v>3.8816810781511003E-6</c:v>
                </c:pt>
                <c:pt idx="2525">
                  <c:v>3.8818428679934998E-6</c:v>
                </c:pt>
                <c:pt idx="2526">
                  <c:v>3.8816964082616003E-6</c:v>
                </c:pt>
                <c:pt idx="2527">
                  <c:v>3.8825678112012001E-6</c:v>
                </c:pt>
                <c:pt idx="2528">
                  <c:v>3.8827497807233999E-6</c:v>
                </c:pt>
                <c:pt idx="2529">
                  <c:v>3.8829436715009999E-6</c:v>
                </c:pt>
                <c:pt idx="2530">
                  <c:v>3.8833161312349999E-6</c:v>
                </c:pt>
                <c:pt idx="2531">
                  <c:v>3.8838135073555996E-6</c:v>
                </c:pt>
                <c:pt idx="2532">
                  <c:v>3.8839339425547997E-6</c:v>
                </c:pt>
                <c:pt idx="2533">
                  <c:v>3.8832108892407E-6</c:v>
                </c:pt>
                <c:pt idx="2534">
                  <c:v>3.8836343716719002E-6</c:v>
                </c:pt>
                <c:pt idx="2535">
                  <c:v>3.8846298770737002E-6</c:v>
                </c:pt>
                <c:pt idx="2536">
                  <c:v>3.8838001988682004E-6</c:v>
                </c:pt>
                <c:pt idx="2537">
                  <c:v>3.8843831926524996E-6</c:v>
                </c:pt>
                <c:pt idx="2538">
                  <c:v>3.8847809939223999E-6</c:v>
                </c:pt>
                <c:pt idx="2539">
                  <c:v>3.8846351235365002E-6</c:v>
                </c:pt>
                <c:pt idx="2540">
                  <c:v>3.8852642094482998E-6</c:v>
                </c:pt>
                <c:pt idx="2541">
                  <c:v>3.8852943817482E-6</c:v>
                </c:pt>
                <c:pt idx="2542">
                  <c:v>3.8852559948558998E-6</c:v>
                </c:pt>
                <c:pt idx="2543">
                  <c:v>3.8855793278398999E-6</c:v>
                </c:pt>
                <c:pt idx="2544">
                  <c:v>3.8859817383143002E-6</c:v>
                </c:pt>
                <c:pt idx="2545">
                  <c:v>3.8858017165056999E-6</c:v>
                </c:pt>
                <c:pt idx="2546">
                  <c:v>3.8855472906164999E-6</c:v>
                </c:pt>
                <c:pt idx="2547">
                  <c:v>3.8864150496229E-6</c:v>
                </c:pt>
                <c:pt idx="2548">
                  <c:v>3.8867149757257999E-6</c:v>
                </c:pt>
                <c:pt idx="2549">
                  <c:v>3.8866692537887001E-6</c:v>
                </c:pt>
                <c:pt idx="2550">
                  <c:v>3.8867998528623004E-6</c:v>
                </c:pt>
                <c:pt idx="2551">
                  <c:v>3.8875910475411E-6</c:v>
                </c:pt>
                <c:pt idx="2552">
                  <c:v>3.8872566757465E-6</c:v>
                </c:pt>
                <c:pt idx="2553">
                  <c:v>3.8873758766482E-6</c:v>
                </c:pt>
                <c:pt idx="2554">
                  <c:v>3.8876028136966996E-6</c:v>
                </c:pt>
                <c:pt idx="2555">
                  <c:v>3.8877664050661002E-6</c:v>
                </c:pt>
                <c:pt idx="2556">
                  <c:v>3.8872904442000002E-6</c:v>
                </c:pt>
                <c:pt idx="2557">
                  <c:v>3.8876637647005E-6</c:v>
                </c:pt>
                <c:pt idx="2558">
                  <c:v>3.8887536151170997E-6</c:v>
                </c:pt>
                <c:pt idx="2559">
                  <c:v>3.8882299177851999E-6</c:v>
                </c:pt>
                <c:pt idx="2560">
                  <c:v>3.8885602609042998E-6</c:v>
                </c:pt>
                <c:pt idx="2561">
                  <c:v>3.8884278774852001E-6</c:v>
                </c:pt>
                <c:pt idx="2562">
                  <c:v>3.8889632204952004E-6</c:v>
                </c:pt>
                <c:pt idx="2563">
                  <c:v>3.8893632018577998E-6</c:v>
                </c:pt>
                <c:pt idx="2564">
                  <c:v>3.8885914209355997E-6</c:v>
                </c:pt>
                <c:pt idx="2565">
                  <c:v>3.8898508647797E-6</c:v>
                </c:pt>
                <c:pt idx="2566">
                  <c:v>3.8895194025650003E-6</c:v>
                </c:pt>
                <c:pt idx="2567">
                  <c:v>3.8892345441947997E-6</c:v>
                </c:pt>
                <c:pt idx="2568">
                  <c:v>3.8896020220002998E-6</c:v>
                </c:pt>
                <c:pt idx="2569">
                  <c:v>3.8898885524977002E-6</c:v>
                </c:pt>
                <c:pt idx="2570">
                  <c:v>3.890095296154E-6</c:v>
                </c:pt>
                <c:pt idx="2571">
                  <c:v>3.8905100020520001E-6</c:v>
                </c:pt>
                <c:pt idx="2572">
                  <c:v>3.8905226560215996E-6</c:v>
                </c:pt>
                <c:pt idx="2573">
                  <c:v>3.8910241770145E-6</c:v>
                </c:pt>
                <c:pt idx="2574">
                  <c:v>3.8906359049765996E-6</c:v>
                </c:pt>
                <c:pt idx="2575">
                  <c:v>3.8915130236009998E-6</c:v>
                </c:pt>
                <c:pt idx="2576">
                  <c:v>3.8919645551015004E-6</c:v>
                </c:pt>
                <c:pt idx="2577">
                  <c:v>3.8911529090373002E-6</c:v>
                </c:pt>
                <c:pt idx="2578">
                  <c:v>3.8914753586909998E-6</c:v>
                </c:pt>
                <c:pt idx="2579">
                  <c:v>3.8915132197968002E-6</c:v>
                </c:pt>
                <c:pt idx="2580">
                  <c:v>3.8923495135360002E-6</c:v>
                </c:pt>
                <c:pt idx="2581">
                  <c:v>3.8916857108134002E-6</c:v>
                </c:pt>
                <c:pt idx="2582">
                  <c:v>3.8925899248152998E-6</c:v>
                </c:pt>
                <c:pt idx="2583">
                  <c:v>3.8932165883603997E-6</c:v>
                </c:pt>
                <c:pt idx="2584">
                  <c:v>3.8930636695282998E-6</c:v>
                </c:pt>
                <c:pt idx="2585">
                  <c:v>3.8927907351510999E-6</c:v>
                </c:pt>
                <c:pt idx="2586">
                  <c:v>3.8928279400073001E-6</c:v>
                </c:pt>
                <c:pt idx="2587">
                  <c:v>3.8927109541026E-6</c:v>
                </c:pt>
                <c:pt idx="2588">
                  <c:v>3.8933833008442003E-6</c:v>
                </c:pt>
                <c:pt idx="2589">
                  <c:v>3.8935562399137E-6</c:v>
                </c:pt>
                <c:pt idx="2590">
                  <c:v>3.8936952617579998E-6</c:v>
                </c:pt>
                <c:pt idx="2591">
                  <c:v>3.8947041057594998E-6</c:v>
                </c:pt>
                <c:pt idx="2592">
                  <c:v>3.8945426937466997E-6</c:v>
                </c:pt>
                <c:pt idx="2593">
                  <c:v>3.8945802705105997E-6</c:v>
                </c:pt>
                <c:pt idx="2594">
                  <c:v>3.8941891641849996E-6</c:v>
                </c:pt>
                <c:pt idx="2595">
                  <c:v>3.8945153253546003E-6</c:v>
                </c:pt>
                <c:pt idx="2596">
                  <c:v>3.8944891697320996E-6</c:v>
                </c:pt>
                <c:pt idx="2597">
                  <c:v>3.8948467396961999E-6</c:v>
                </c:pt>
                <c:pt idx="2598">
                  <c:v>3.8947977500860002E-6</c:v>
                </c:pt>
                <c:pt idx="2599">
                  <c:v>3.8950336615257E-6</c:v>
                </c:pt>
                <c:pt idx="2600">
                  <c:v>3.8953335417098003E-6</c:v>
                </c:pt>
                <c:pt idx="2601">
                  <c:v>3.8950467252570999E-6</c:v>
                </c:pt>
                <c:pt idx="2602">
                  <c:v>3.8964389180687998E-6</c:v>
                </c:pt>
                <c:pt idx="2603">
                  <c:v>3.8958618066523001E-6</c:v>
                </c:pt>
                <c:pt idx="2604">
                  <c:v>3.8970395850293997E-6</c:v>
                </c:pt>
                <c:pt idx="2605">
                  <c:v>3.8967849259682001E-6</c:v>
                </c:pt>
                <c:pt idx="2606">
                  <c:v>3.8967702879667001E-6</c:v>
                </c:pt>
                <c:pt idx="2607">
                  <c:v>3.8967857482442996E-6</c:v>
                </c:pt>
                <c:pt idx="2608">
                  <c:v>3.8972408764430001E-6</c:v>
                </c:pt>
                <c:pt idx="2609">
                  <c:v>3.8967249950965004E-6</c:v>
                </c:pt>
                <c:pt idx="2610">
                  <c:v>3.8978464458107003E-6</c:v>
                </c:pt>
                <c:pt idx="2611">
                  <c:v>3.8966845603283E-6</c:v>
                </c:pt>
                <c:pt idx="2612">
                  <c:v>3.8980995286550004E-6</c:v>
                </c:pt>
                <c:pt idx="2613">
                  <c:v>3.8980066936124E-6</c:v>
                </c:pt>
                <c:pt idx="2614">
                  <c:v>3.8982027327171002E-6</c:v>
                </c:pt>
                <c:pt idx="2615">
                  <c:v>3.8974703975095001E-6</c:v>
                </c:pt>
                <c:pt idx="2616">
                  <c:v>3.8988482285170999E-6</c:v>
                </c:pt>
                <c:pt idx="2617">
                  <c:v>3.8989301744493997E-6</c:v>
                </c:pt>
                <c:pt idx="2618">
                  <c:v>3.8982796034133998E-6</c:v>
                </c:pt>
                <c:pt idx="2619">
                  <c:v>3.8985304025075997E-6</c:v>
                </c:pt>
                <c:pt idx="2620">
                  <c:v>3.8993507664059996E-6</c:v>
                </c:pt>
                <c:pt idx="2621">
                  <c:v>3.8989160641266E-6</c:v>
                </c:pt>
                <c:pt idx="2622">
                  <c:v>3.8999048069730998E-6</c:v>
                </c:pt>
                <c:pt idx="2623">
                  <c:v>3.8997947040249E-6</c:v>
                </c:pt>
                <c:pt idx="2624">
                  <c:v>3.8994808867930998E-6</c:v>
                </c:pt>
                <c:pt idx="2625">
                  <c:v>3.9000651910225004E-6</c:v>
                </c:pt>
                <c:pt idx="2626">
                  <c:v>3.8997921055901998E-6</c:v>
                </c:pt>
                <c:pt idx="2627">
                  <c:v>3.8999495115039002E-6</c:v>
                </c:pt>
                <c:pt idx="2628">
                  <c:v>3.9002362333810996E-6</c:v>
                </c:pt>
                <c:pt idx="2629">
                  <c:v>3.9002139277111E-6</c:v>
                </c:pt>
                <c:pt idx="2630">
                  <c:v>3.9003287067546999E-6</c:v>
                </c:pt>
                <c:pt idx="2631">
                  <c:v>3.8997950949309999E-6</c:v>
                </c:pt>
                <c:pt idx="2632">
                  <c:v>3.9006421939325998E-6</c:v>
                </c:pt>
                <c:pt idx="2633">
                  <c:v>3.9008345167179996E-6</c:v>
                </c:pt>
                <c:pt idx="2634">
                  <c:v>3.9006497586930998E-6</c:v>
                </c:pt>
                <c:pt idx="2635">
                  <c:v>3.9010002465880999E-6</c:v>
                </c:pt>
                <c:pt idx="2636">
                  <c:v>3.9021608892107998E-6</c:v>
                </c:pt>
                <c:pt idx="2637">
                  <c:v>3.9023237717897996E-6</c:v>
                </c:pt>
                <c:pt idx="2638">
                  <c:v>3.9023945401020999E-6</c:v>
                </c:pt>
                <c:pt idx="2639">
                  <c:v>3.9023394547500003E-6</c:v>
                </c:pt>
                <c:pt idx="2640">
                  <c:v>3.9028001968182004E-6</c:v>
                </c:pt>
                <c:pt idx="2641">
                  <c:v>3.9025233488425004E-6</c:v>
                </c:pt>
                <c:pt idx="2642">
                  <c:v>3.9032465716201999E-6</c:v>
                </c:pt>
                <c:pt idx="2643">
                  <c:v>3.9019113424070998E-6</c:v>
                </c:pt>
                <c:pt idx="2644">
                  <c:v>3.9030211160454997E-6</c:v>
                </c:pt>
                <c:pt idx="2645">
                  <c:v>3.9032731129483002E-6</c:v>
                </c:pt>
                <c:pt idx="2646">
                  <c:v>3.9035264163808998E-6</c:v>
                </c:pt>
                <c:pt idx="2647">
                  <c:v>3.9039946023081996E-6</c:v>
                </c:pt>
                <c:pt idx="2648">
                  <c:v>3.9041575421463997E-6</c:v>
                </c:pt>
                <c:pt idx="2649">
                  <c:v>3.9040178585428003E-6</c:v>
                </c:pt>
                <c:pt idx="2650">
                  <c:v>3.9044930470250996E-6</c:v>
                </c:pt>
                <c:pt idx="2651">
                  <c:v>3.9043624671225002E-6</c:v>
                </c:pt>
                <c:pt idx="2652">
                  <c:v>3.9048723869247E-6</c:v>
                </c:pt>
                <c:pt idx="2653">
                  <c:v>3.9047914146840001E-6</c:v>
                </c:pt>
                <c:pt idx="2654">
                  <c:v>3.9044297163456996E-6</c:v>
                </c:pt>
                <c:pt idx="2655">
                  <c:v>3.9054326102318001E-6</c:v>
                </c:pt>
                <c:pt idx="2656">
                  <c:v>3.9056924322579997E-6</c:v>
                </c:pt>
                <c:pt idx="2657">
                  <c:v>3.9057437620995E-6</c:v>
                </c:pt>
                <c:pt idx="2658">
                  <c:v>3.9056072736458998E-6</c:v>
                </c:pt>
                <c:pt idx="2659">
                  <c:v>3.9055802278746004E-6</c:v>
                </c:pt>
                <c:pt idx="2660">
                  <c:v>3.9065235072984999E-6</c:v>
                </c:pt>
                <c:pt idx="2661">
                  <c:v>3.9058350415943998E-6</c:v>
                </c:pt>
                <c:pt idx="2662">
                  <c:v>3.9059211265096004E-6</c:v>
                </c:pt>
                <c:pt idx="2663">
                  <c:v>3.9066727852290996E-6</c:v>
                </c:pt>
                <c:pt idx="2664">
                  <c:v>3.9065518566612996E-6</c:v>
                </c:pt>
                <c:pt idx="2665">
                  <c:v>3.9070102339856001E-6</c:v>
                </c:pt>
                <c:pt idx="2666">
                  <c:v>3.9066914279692002E-6</c:v>
                </c:pt>
                <c:pt idx="2667">
                  <c:v>3.9068716207754999E-6</c:v>
                </c:pt>
                <c:pt idx="2668">
                  <c:v>3.9068628566215E-6</c:v>
                </c:pt>
                <c:pt idx="2669">
                  <c:v>3.9070072214428998E-6</c:v>
                </c:pt>
                <c:pt idx="2670">
                  <c:v>3.9074659596527E-6</c:v>
                </c:pt>
                <c:pt idx="2671">
                  <c:v>3.9077658888796996E-6</c:v>
                </c:pt>
                <c:pt idx="2672">
                  <c:v>3.9077635482906996E-6</c:v>
                </c:pt>
                <c:pt idx="2673">
                  <c:v>3.9082257289891001E-6</c:v>
                </c:pt>
                <c:pt idx="2674">
                  <c:v>3.9086279458319001E-6</c:v>
                </c:pt>
                <c:pt idx="2675">
                  <c:v>3.9092886275313001E-6</c:v>
                </c:pt>
                <c:pt idx="2676">
                  <c:v>3.9087830750263998E-6</c:v>
                </c:pt>
                <c:pt idx="2677">
                  <c:v>3.9086629923052003E-6</c:v>
                </c:pt>
                <c:pt idx="2678">
                  <c:v>3.9092720849283997E-6</c:v>
                </c:pt>
                <c:pt idx="2679">
                  <c:v>3.9089258192658003E-6</c:v>
                </c:pt>
                <c:pt idx="2680">
                  <c:v>3.9085860618476999E-6</c:v>
                </c:pt>
                <c:pt idx="2681">
                  <c:v>3.9091104938737003E-6</c:v>
                </c:pt>
                <c:pt idx="2682">
                  <c:v>3.9099111950794996E-6</c:v>
                </c:pt>
                <c:pt idx="2683">
                  <c:v>3.9098743569988003E-6</c:v>
                </c:pt>
                <c:pt idx="2684">
                  <c:v>3.9100897567889999E-6</c:v>
                </c:pt>
                <c:pt idx="2685">
                  <c:v>3.9100411989883998E-6</c:v>
                </c:pt>
                <c:pt idx="2686">
                  <c:v>3.9103389958834001E-6</c:v>
                </c:pt>
                <c:pt idx="2687">
                  <c:v>3.9103718055962002E-6</c:v>
                </c:pt>
                <c:pt idx="2688">
                  <c:v>3.9104514707466998E-6</c:v>
                </c:pt>
                <c:pt idx="2689">
                  <c:v>3.9104477696694997E-6</c:v>
                </c:pt>
                <c:pt idx="2690">
                  <c:v>3.9112300364324002E-6</c:v>
                </c:pt>
                <c:pt idx="2691">
                  <c:v>3.9112000302685004E-6</c:v>
                </c:pt>
                <c:pt idx="2692">
                  <c:v>3.9113412485547996E-6</c:v>
                </c:pt>
                <c:pt idx="2693">
                  <c:v>3.9118120725163997E-6</c:v>
                </c:pt>
                <c:pt idx="2694">
                  <c:v>3.9117172073883998E-6</c:v>
                </c:pt>
                <c:pt idx="2695">
                  <c:v>3.9118059677741997E-6</c:v>
                </c:pt>
                <c:pt idx="2696">
                  <c:v>3.9121387867115001E-6</c:v>
                </c:pt>
                <c:pt idx="2697">
                  <c:v>3.9124202802718001E-6</c:v>
                </c:pt>
                <c:pt idx="2698">
                  <c:v>3.9124529363647E-6</c:v>
                </c:pt>
                <c:pt idx="2699">
                  <c:v>3.9126096432764004E-6</c:v>
                </c:pt>
                <c:pt idx="2700">
                  <c:v>3.9124320554484996E-6</c:v>
                </c:pt>
                <c:pt idx="2701">
                  <c:v>3.9125472762144003E-6</c:v>
                </c:pt>
                <c:pt idx="2702">
                  <c:v>3.9128445495800996E-6</c:v>
                </c:pt>
                <c:pt idx="2703">
                  <c:v>3.9137756220638997E-6</c:v>
                </c:pt>
                <c:pt idx="2704">
                  <c:v>3.9128942200978002E-6</c:v>
                </c:pt>
                <c:pt idx="2705">
                  <c:v>3.9132474196395E-6</c:v>
                </c:pt>
                <c:pt idx="2706">
                  <c:v>3.9137345011409997E-6</c:v>
                </c:pt>
                <c:pt idx="2707">
                  <c:v>3.9141366279367002E-6</c:v>
                </c:pt>
                <c:pt idx="2708">
                  <c:v>3.9130775624422998E-6</c:v>
                </c:pt>
                <c:pt idx="2709">
                  <c:v>3.9144271242933003E-6</c:v>
                </c:pt>
                <c:pt idx="2710">
                  <c:v>3.9138161770421003E-6</c:v>
                </c:pt>
                <c:pt idx="2711">
                  <c:v>3.9149399324593002E-6</c:v>
                </c:pt>
                <c:pt idx="2712">
                  <c:v>3.9144207956290002E-6</c:v>
                </c:pt>
                <c:pt idx="2713">
                  <c:v>3.9150344895785996E-6</c:v>
                </c:pt>
                <c:pt idx="2714">
                  <c:v>3.9151313025633E-6</c:v>
                </c:pt>
                <c:pt idx="2715">
                  <c:v>3.9150952857860997E-6</c:v>
                </c:pt>
                <c:pt idx="2716">
                  <c:v>3.9158041451374997E-6</c:v>
                </c:pt>
                <c:pt idx="2717">
                  <c:v>3.9153240402855996E-6</c:v>
                </c:pt>
                <c:pt idx="2718">
                  <c:v>3.9163053932236003E-6</c:v>
                </c:pt>
                <c:pt idx="2719">
                  <c:v>3.9164080342195997E-6</c:v>
                </c:pt>
                <c:pt idx="2720">
                  <c:v>3.9166124238495001E-6</c:v>
                </c:pt>
                <c:pt idx="2721">
                  <c:v>3.9166787069978003E-6</c:v>
                </c:pt>
                <c:pt idx="2722">
                  <c:v>3.9165096873030004E-6</c:v>
                </c:pt>
                <c:pt idx="2723">
                  <c:v>3.9171123405107003E-6</c:v>
                </c:pt>
                <c:pt idx="2724">
                  <c:v>3.9170595978302998E-6</c:v>
                </c:pt>
                <c:pt idx="2725">
                  <c:v>3.9171428323582997E-6</c:v>
                </c:pt>
                <c:pt idx="2726">
                  <c:v>3.9169714151017999E-6</c:v>
                </c:pt>
                <c:pt idx="2727">
                  <c:v>3.9171556023885002E-6</c:v>
                </c:pt>
                <c:pt idx="2728">
                  <c:v>3.9172906734299998E-6</c:v>
                </c:pt>
                <c:pt idx="2729">
                  <c:v>3.9173717347375998E-6</c:v>
                </c:pt>
                <c:pt idx="2730">
                  <c:v>3.9181809948321001E-6</c:v>
                </c:pt>
                <c:pt idx="2731">
                  <c:v>3.9173246228962002E-6</c:v>
                </c:pt>
                <c:pt idx="2732">
                  <c:v>3.9184344697115001E-6</c:v>
                </c:pt>
                <c:pt idx="2733">
                  <c:v>3.9183882096192001E-6</c:v>
                </c:pt>
                <c:pt idx="2734">
                  <c:v>3.9183948415423E-6</c:v>
                </c:pt>
                <c:pt idx="2735">
                  <c:v>3.9186530508079E-6</c:v>
                </c:pt>
                <c:pt idx="2736">
                  <c:v>3.9194381193010999E-6</c:v>
                </c:pt>
                <c:pt idx="2737">
                  <c:v>3.9196057479415003E-6</c:v>
                </c:pt>
                <c:pt idx="2738">
                  <c:v>3.9186405389069999E-6</c:v>
                </c:pt>
                <c:pt idx="2739">
                  <c:v>3.9191873822675996E-6</c:v>
                </c:pt>
                <c:pt idx="2740">
                  <c:v>3.9193144292775003E-6</c:v>
                </c:pt>
                <c:pt idx="2741">
                  <c:v>3.9198752731498002E-6</c:v>
                </c:pt>
                <c:pt idx="2742">
                  <c:v>3.9201404182838999E-6</c:v>
                </c:pt>
                <c:pt idx="2743">
                  <c:v>3.9209717695432003E-6</c:v>
                </c:pt>
                <c:pt idx="2744">
                  <c:v>3.9200039762456004E-6</c:v>
                </c:pt>
                <c:pt idx="2745">
                  <c:v>3.9206963220137003E-6</c:v>
                </c:pt>
                <c:pt idx="2746">
                  <c:v>3.9205119513863002E-6</c:v>
                </c:pt>
                <c:pt idx="2747">
                  <c:v>3.9205116411735996E-6</c:v>
                </c:pt>
                <c:pt idx="2748">
                  <c:v>3.9207239947584003E-6</c:v>
                </c:pt>
                <c:pt idx="2749">
                  <c:v>3.9205065154041999E-6</c:v>
                </c:pt>
                <c:pt idx="2750">
                  <c:v>3.9211301549726E-6</c:v>
                </c:pt>
                <c:pt idx="2751">
                  <c:v>3.9207299405866002E-6</c:v>
                </c:pt>
                <c:pt idx="2752">
                  <c:v>3.9214244394228004E-6</c:v>
                </c:pt>
                <c:pt idx="2753">
                  <c:v>3.9211491412187004E-6</c:v>
                </c:pt>
                <c:pt idx="2754">
                  <c:v>3.9215526099590999E-6</c:v>
                </c:pt>
                <c:pt idx="2755">
                  <c:v>3.9218681841145996E-6</c:v>
                </c:pt>
                <c:pt idx="2756">
                  <c:v>3.9220087206385004E-6</c:v>
                </c:pt>
                <c:pt idx="2757">
                  <c:v>3.9219547288773E-6</c:v>
                </c:pt>
                <c:pt idx="2758">
                  <c:v>3.9221713217454999E-6</c:v>
                </c:pt>
                <c:pt idx="2759">
                  <c:v>3.9222607146639003E-6</c:v>
                </c:pt>
                <c:pt idx="2760">
                  <c:v>3.9228896688762001E-6</c:v>
                </c:pt>
                <c:pt idx="2761">
                  <c:v>3.9234659914555002E-6</c:v>
                </c:pt>
                <c:pt idx="2762">
                  <c:v>3.9233069618862001E-6</c:v>
                </c:pt>
                <c:pt idx="2763">
                  <c:v>3.9235304203632997E-6</c:v>
                </c:pt>
                <c:pt idx="2764">
                  <c:v>3.9239851443083E-6</c:v>
                </c:pt>
                <c:pt idx="2765">
                  <c:v>3.9230056387181E-6</c:v>
                </c:pt>
                <c:pt idx="2766">
                  <c:v>3.9230932378370004E-6</c:v>
                </c:pt>
                <c:pt idx="2767">
                  <c:v>3.9231883882988999E-6</c:v>
                </c:pt>
                <c:pt idx="2768">
                  <c:v>3.9233590106052997E-6</c:v>
                </c:pt>
                <c:pt idx="2769">
                  <c:v>3.9242392075839997E-6</c:v>
                </c:pt>
                <c:pt idx="2770">
                  <c:v>3.9245360610312002E-6</c:v>
                </c:pt>
                <c:pt idx="2771">
                  <c:v>3.9237189167574997E-6</c:v>
                </c:pt>
                <c:pt idx="2772">
                  <c:v>3.9247500758178996E-6</c:v>
                </c:pt>
                <c:pt idx="2773">
                  <c:v>3.9252181764039E-6</c:v>
                </c:pt>
                <c:pt idx="2774">
                  <c:v>3.9251667491118004E-6</c:v>
                </c:pt>
                <c:pt idx="2775">
                  <c:v>3.9249337270238003E-6</c:v>
                </c:pt>
                <c:pt idx="2776">
                  <c:v>3.9251090913790997E-6</c:v>
                </c:pt>
                <c:pt idx="2777">
                  <c:v>3.9257697334479999E-6</c:v>
                </c:pt>
                <c:pt idx="2778">
                  <c:v>3.9251304452739001E-6</c:v>
                </c:pt>
                <c:pt idx="2779">
                  <c:v>3.9255482222397998E-6</c:v>
                </c:pt>
                <c:pt idx="2780">
                  <c:v>3.9256821261393997E-6</c:v>
                </c:pt>
                <c:pt idx="2781">
                  <c:v>3.9264779812556998E-6</c:v>
                </c:pt>
                <c:pt idx="2782">
                  <c:v>3.9262138621634997E-6</c:v>
                </c:pt>
                <c:pt idx="2783">
                  <c:v>3.9262271294838001E-6</c:v>
                </c:pt>
                <c:pt idx="2784">
                  <c:v>3.9264592093522998E-6</c:v>
                </c:pt>
                <c:pt idx="2785">
                  <c:v>3.9269151315880996E-6</c:v>
                </c:pt>
                <c:pt idx="2786">
                  <c:v>3.9274993773353004E-6</c:v>
                </c:pt>
                <c:pt idx="2787">
                  <c:v>3.9277146720473004E-6</c:v>
                </c:pt>
                <c:pt idx="2788">
                  <c:v>3.9271630262912004E-6</c:v>
                </c:pt>
                <c:pt idx="2789">
                  <c:v>3.9276275590946E-6</c:v>
                </c:pt>
                <c:pt idx="2790">
                  <c:v>3.9271621378703997E-6</c:v>
                </c:pt>
                <c:pt idx="2791">
                  <c:v>3.9274964485547997E-6</c:v>
                </c:pt>
                <c:pt idx="2792">
                  <c:v>3.9282118000415999E-6</c:v>
                </c:pt>
                <c:pt idx="2793">
                  <c:v>3.9271082147864002E-6</c:v>
                </c:pt>
                <c:pt idx="2794">
                  <c:v>3.9282460722017999E-6</c:v>
                </c:pt>
                <c:pt idx="2795">
                  <c:v>3.9287719693744003E-6</c:v>
                </c:pt>
                <c:pt idx="2796">
                  <c:v>3.9289723940175001E-6</c:v>
                </c:pt>
                <c:pt idx="2797">
                  <c:v>3.9288521613346002E-6</c:v>
                </c:pt>
                <c:pt idx="2798">
                  <c:v>3.9291272032573997E-6</c:v>
                </c:pt>
                <c:pt idx="2799">
                  <c:v>3.9291140890424998E-6</c:v>
                </c:pt>
                <c:pt idx="2800">
                  <c:v>3.9295478916506996E-6</c:v>
                </c:pt>
                <c:pt idx="2801">
                  <c:v>3.9296890683274998E-6</c:v>
                </c:pt>
                <c:pt idx="2802">
                  <c:v>3.9298358916009003E-6</c:v>
                </c:pt>
                <c:pt idx="2803">
                  <c:v>3.9292673439788004E-6</c:v>
                </c:pt>
                <c:pt idx="2804">
                  <c:v>3.9297753820641999E-6</c:v>
                </c:pt>
                <c:pt idx="2805">
                  <c:v>3.9295329821210002E-6</c:v>
                </c:pt>
                <c:pt idx="2806">
                  <c:v>3.9303863876143E-6</c:v>
                </c:pt>
                <c:pt idx="2807">
                  <c:v>3.9304889736650001E-6</c:v>
                </c:pt>
                <c:pt idx="2808">
                  <c:v>3.9305735339084002E-6</c:v>
                </c:pt>
                <c:pt idx="2809">
                  <c:v>3.9311323517189002E-6</c:v>
                </c:pt>
                <c:pt idx="2810">
                  <c:v>3.9303185563002997E-6</c:v>
                </c:pt>
                <c:pt idx="2811">
                  <c:v>3.9315968244328001E-6</c:v>
                </c:pt>
                <c:pt idx="2812">
                  <c:v>3.9317115977281997E-6</c:v>
                </c:pt>
                <c:pt idx="2813">
                  <c:v>3.9315035111403001E-6</c:v>
                </c:pt>
                <c:pt idx="2814">
                  <c:v>3.9314941907888001E-6</c:v>
                </c:pt>
                <c:pt idx="2815">
                  <c:v>3.9317671381576E-6</c:v>
                </c:pt>
                <c:pt idx="2816">
                  <c:v>3.9316296415736997E-6</c:v>
                </c:pt>
                <c:pt idx="2817">
                  <c:v>3.9316979378547998E-6</c:v>
                </c:pt>
                <c:pt idx="2818">
                  <c:v>3.9326781875172002E-6</c:v>
                </c:pt>
                <c:pt idx="2819">
                  <c:v>3.9328171751941001E-6</c:v>
                </c:pt>
                <c:pt idx="2820">
                  <c:v>3.9324938719051E-6</c:v>
                </c:pt>
                <c:pt idx="2821">
                  <c:v>3.9330514189501002E-6</c:v>
                </c:pt>
                <c:pt idx="2822">
                  <c:v>3.9329385349715996E-6</c:v>
                </c:pt>
                <c:pt idx="2823">
                  <c:v>3.9333008297054002E-6</c:v>
                </c:pt>
                <c:pt idx="2824">
                  <c:v>3.9330393554379999E-6</c:v>
                </c:pt>
                <c:pt idx="2825">
                  <c:v>3.9324697059815E-6</c:v>
                </c:pt>
                <c:pt idx="2826">
                  <c:v>3.9336349077749001E-6</c:v>
                </c:pt>
                <c:pt idx="2827">
                  <c:v>3.9339039342874997E-6</c:v>
                </c:pt>
                <c:pt idx="2828">
                  <c:v>3.9338800036956996E-6</c:v>
                </c:pt>
                <c:pt idx="2829">
                  <c:v>3.9334094038415999E-6</c:v>
                </c:pt>
                <c:pt idx="2830">
                  <c:v>3.9346142859243997E-6</c:v>
                </c:pt>
                <c:pt idx="2831">
                  <c:v>3.9350072715301997E-6</c:v>
                </c:pt>
                <c:pt idx="2832">
                  <c:v>3.9346528787105998E-6</c:v>
                </c:pt>
                <c:pt idx="2833">
                  <c:v>3.9341035383587998E-6</c:v>
                </c:pt>
                <c:pt idx="2834">
                  <c:v>3.9349223559502E-6</c:v>
                </c:pt>
                <c:pt idx="2835">
                  <c:v>3.9356338242318998E-6</c:v>
                </c:pt>
                <c:pt idx="2836">
                  <c:v>3.9360509765716002E-6</c:v>
                </c:pt>
                <c:pt idx="2837">
                  <c:v>3.9354295450125001E-6</c:v>
                </c:pt>
                <c:pt idx="2838">
                  <c:v>3.9365295175607999E-6</c:v>
                </c:pt>
                <c:pt idx="2839">
                  <c:v>3.9363491583015002E-6</c:v>
                </c:pt>
                <c:pt idx="2840">
                  <c:v>3.9359324397938998E-6</c:v>
                </c:pt>
                <c:pt idx="2841">
                  <c:v>3.9364062569177E-6</c:v>
                </c:pt>
                <c:pt idx="2842">
                  <c:v>3.9361473509529996E-6</c:v>
                </c:pt>
                <c:pt idx="2843">
                  <c:v>3.9368859534712999E-6</c:v>
                </c:pt>
                <c:pt idx="2844">
                  <c:v>3.9373690332936998E-6</c:v>
                </c:pt>
                <c:pt idx="2845">
                  <c:v>3.9366530707403002E-6</c:v>
                </c:pt>
                <c:pt idx="2846">
                  <c:v>3.9366296629047997E-6</c:v>
                </c:pt>
                <c:pt idx="2847">
                  <c:v>3.9369972539331998E-6</c:v>
                </c:pt>
                <c:pt idx="2848">
                  <c:v>3.9377820304186003E-6</c:v>
                </c:pt>
                <c:pt idx="2849">
                  <c:v>3.9378173856733002E-6</c:v>
                </c:pt>
                <c:pt idx="2850">
                  <c:v>3.9377402246645996E-6</c:v>
                </c:pt>
                <c:pt idx="2851">
                  <c:v>3.9378039805076E-6</c:v>
                </c:pt>
                <c:pt idx="2852">
                  <c:v>3.9379964919314003E-6</c:v>
                </c:pt>
                <c:pt idx="2853">
                  <c:v>3.9378553097438004E-6</c:v>
                </c:pt>
                <c:pt idx="2854">
                  <c:v>3.9388562375651997E-6</c:v>
                </c:pt>
                <c:pt idx="2855">
                  <c:v>3.9386340215334998E-6</c:v>
                </c:pt>
                <c:pt idx="2856">
                  <c:v>3.9383146883643004E-6</c:v>
                </c:pt>
                <c:pt idx="2857">
                  <c:v>3.9386220401975003E-6</c:v>
                </c:pt>
                <c:pt idx="2858">
                  <c:v>3.9391493924047002E-6</c:v>
                </c:pt>
                <c:pt idx="2859">
                  <c:v>3.9391704803105002E-6</c:v>
                </c:pt>
                <c:pt idx="2860">
                  <c:v>3.9395137973760997E-6</c:v>
                </c:pt>
                <c:pt idx="2861">
                  <c:v>3.9395043439947999E-6</c:v>
                </c:pt>
                <c:pt idx="2862">
                  <c:v>3.9396063898503996E-6</c:v>
                </c:pt>
                <c:pt idx="2863">
                  <c:v>3.9396745328186998E-6</c:v>
                </c:pt>
                <c:pt idx="2864">
                  <c:v>3.9395745453852999E-6</c:v>
                </c:pt>
                <c:pt idx="2865">
                  <c:v>3.9395711657357996E-6</c:v>
                </c:pt>
                <c:pt idx="2866">
                  <c:v>3.9399249724577998E-6</c:v>
                </c:pt>
                <c:pt idx="2867">
                  <c:v>3.9400580387773003E-6</c:v>
                </c:pt>
                <c:pt idx="2868">
                  <c:v>3.9408987714438001E-6</c:v>
                </c:pt>
                <c:pt idx="2869">
                  <c:v>3.9402338960003E-6</c:v>
                </c:pt>
                <c:pt idx="2870">
                  <c:v>3.9407250729051001E-6</c:v>
                </c:pt>
                <c:pt idx="2871">
                  <c:v>3.9411453580406998E-6</c:v>
                </c:pt>
                <c:pt idx="2872">
                  <c:v>3.9417875774540997E-6</c:v>
                </c:pt>
                <c:pt idx="2873">
                  <c:v>3.9413337992802004E-6</c:v>
                </c:pt>
                <c:pt idx="2874">
                  <c:v>3.9419553472489002E-6</c:v>
                </c:pt>
                <c:pt idx="2875">
                  <c:v>3.9415886438853003E-6</c:v>
                </c:pt>
                <c:pt idx="2876">
                  <c:v>3.9421918426599996E-6</c:v>
                </c:pt>
                <c:pt idx="2877">
                  <c:v>3.9416894459879001E-6</c:v>
                </c:pt>
                <c:pt idx="2878">
                  <c:v>3.9419069001650998E-6</c:v>
                </c:pt>
                <c:pt idx="2879">
                  <c:v>3.9421849212222004E-6</c:v>
                </c:pt>
                <c:pt idx="2880">
                  <c:v>3.9426219906554998E-6</c:v>
                </c:pt>
                <c:pt idx="2881">
                  <c:v>3.9422711420895001E-6</c:v>
                </c:pt>
                <c:pt idx="2882">
                  <c:v>3.9421691604306003E-6</c:v>
                </c:pt>
                <c:pt idx="2883">
                  <c:v>3.9429672415115997E-6</c:v>
                </c:pt>
                <c:pt idx="2884">
                  <c:v>3.9432758038780001E-6</c:v>
                </c:pt>
                <c:pt idx="2885">
                  <c:v>3.9427901041763E-6</c:v>
                </c:pt>
                <c:pt idx="2886">
                  <c:v>3.9440051983179002E-6</c:v>
                </c:pt>
                <c:pt idx="2887">
                  <c:v>3.9437297172505E-6</c:v>
                </c:pt>
                <c:pt idx="2888">
                  <c:v>3.9434906150232002E-6</c:v>
                </c:pt>
                <c:pt idx="2889">
                  <c:v>3.9439889000590998E-6</c:v>
                </c:pt>
                <c:pt idx="2890">
                  <c:v>3.9436434421396E-6</c:v>
                </c:pt>
                <c:pt idx="2891">
                  <c:v>3.9438761319520002E-6</c:v>
                </c:pt>
                <c:pt idx="2892">
                  <c:v>3.9449405471102997E-6</c:v>
                </c:pt>
                <c:pt idx="2893">
                  <c:v>3.9448646712504003E-6</c:v>
                </c:pt>
                <c:pt idx="2894">
                  <c:v>3.9452671431474999E-6</c:v>
                </c:pt>
                <c:pt idx="2895">
                  <c:v>3.9441610267728999E-6</c:v>
                </c:pt>
                <c:pt idx="2896">
                  <c:v>3.9450661071710004E-6</c:v>
                </c:pt>
                <c:pt idx="2897">
                  <c:v>3.9448508421155E-6</c:v>
                </c:pt>
                <c:pt idx="2898">
                  <c:v>3.9452895237855997E-6</c:v>
                </c:pt>
                <c:pt idx="2899">
                  <c:v>3.9450316589736997E-6</c:v>
                </c:pt>
                <c:pt idx="2900">
                  <c:v>3.9458043670467002E-6</c:v>
                </c:pt>
                <c:pt idx="2901">
                  <c:v>3.9459611974031002E-6</c:v>
                </c:pt>
                <c:pt idx="2902">
                  <c:v>3.9456662526424001E-6</c:v>
                </c:pt>
                <c:pt idx="2903">
                  <c:v>3.9456400245566001E-6</c:v>
                </c:pt>
                <c:pt idx="2904">
                  <c:v>3.9460797698954002E-6</c:v>
                </c:pt>
                <c:pt idx="2905">
                  <c:v>3.9470250509849999E-6</c:v>
                </c:pt>
                <c:pt idx="2906">
                  <c:v>3.9458034036301003E-6</c:v>
                </c:pt>
                <c:pt idx="2907">
                  <c:v>3.9472034242994996E-6</c:v>
                </c:pt>
                <c:pt idx="2908">
                  <c:v>3.9461154945371001E-6</c:v>
                </c:pt>
                <c:pt idx="2909">
                  <c:v>3.9466730226403997E-6</c:v>
                </c:pt>
                <c:pt idx="2910">
                  <c:v>3.9477527948978001E-6</c:v>
                </c:pt>
                <c:pt idx="2911">
                  <c:v>3.9473587689477003E-6</c:v>
                </c:pt>
                <c:pt idx="2912">
                  <c:v>3.9471471371229003E-6</c:v>
                </c:pt>
                <c:pt idx="2913">
                  <c:v>3.9479816585425004E-6</c:v>
                </c:pt>
                <c:pt idx="2914">
                  <c:v>3.9471491904814999E-6</c:v>
                </c:pt>
                <c:pt idx="2915">
                  <c:v>3.9481510504679E-6</c:v>
                </c:pt>
                <c:pt idx="2916">
                  <c:v>3.9476656756013998E-6</c:v>
                </c:pt>
                <c:pt idx="2917">
                  <c:v>3.9476660199621998E-6</c:v>
                </c:pt>
                <c:pt idx="2918">
                  <c:v>3.9479094008884996E-6</c:v>
                </c:pt>
                <c:pt idx="2919">
                  <c:v>3.9486399241201001E-6</c:v>
                </c:pt>
                <c:pt idx="2920">
                  <c:v>3.9486426743272997E-6</c:v>
                </c:pt>
                <c:pt idx="2921">
                  <c:v>3.9481922856531001E-6</c:v>
                </c:pt>
                <c:pt idx="2922">
                  <c:v>3.9489964772034002E-6</c:v>
                </c:pt>
                <c:pt idx="2923">
                  <c:v>3.9493839644648996E-6</c:v>
                </c:pt>
                <c:pt idx="2924">
                  <c:v>3.9494881968903002E-6</c:v>
                </c:pt>
                <c:pt idx="2925">
                  <c:v>3.9485584609238998E-6</c:v>
                </c:pt>
                <c:pt idx="2926">
                  <c:v>3.9493049612521E-6</c:v>
                </c:pt>
                <c:pt idx="2927">
                  <c:v>3.9496350295035003E-6</c:v>
                </c:pt>
                <c:pt idx="2928">
                  <c:v>3.9501169050664001E-6</c:v>
                </c:pt>
                <c:pt idx="2929">
                  <c:v>3.9497855599303002E-6</c:v>
                </c:pt>
                <c:pt idx="2930">
                  <c:v>3.9503640347896E-6</c:v>
                </c:pt>
                <c:pt idx="2931">
                  <c:v>3.9506196104686003E-6</c:v>
                </c:pt>
                <c:pt idx="2932">
                  <c:v>3.9501861591020998E-6</c:v>
                </c:pt>
                <c:pt idx="2933">
                  <c:v>3.9504815962294996E-6</c:v>
                </c:pt>
                <c:pt idx="2934">
                  <c:v>3.9513403906277996E-6</c:v>
                </c:pt>
                <c:pt idx="2935">
                  <c:v>3.9511809414066001E-6</c:v>
                </c:pt>
                <c:pt idx="2936">
                  <c:v>3.9512741995793001E-6</c:v>
                </c:pt>
                <c:pt idx="2937">
                  <c:v>3.9508656109107003E-6</c:v>
                </c:pt>
                <c:pt idx="2938">
                  <c:v>3.9513002416455002E-6</c:v>
                </c:pt>
                <c:pt idx="2939">
                  <c:v>3.9512167517490997E-6</c:v>
                </c:pt>
                <c:pt idx="2940">
                  <c:v>3.9518036222323003E-6</c:v>
                </c:pt>
                <c:pt idx="2941">
                  <c:v>3.9519681726064999E-6</c:v>
                </c:pt>
                <c:pt idx="2942">
                  <c:v>3.9511089957057003E-6</c:v>
                </c:pt>
                <c:pt idx="2943">
                  <c:v>3.9518949436004E-6</c:v>
                </c:pt>
                <c:pt idx="2944">
                  <c:v>3.9518102258329004E-6</c:v>
                </c:pt>
                <c:pt idx="2945">
                  <c:v>3.9523182028052996E-6</c:v>
                </c:pt>
                <c:pt idx="2946">
                  <c:v>3.9524303454643002E-6</c:v>
                </c:pt>
                <c:pt idx="2947">
                  <c:v>3.9525774260770996E-6</c:v>
                </c:pt>
                <c:pt idx="2948">
                  <c:v>3.9532862030774001E-6</c:v>
                </c:pt>
                <c:pt idx="2949">
                  <c:v>3.9528818679594997E-6</c:v>
                </c:pt>
                <c:pt idx="2950">
                  <c:v>3.9534451655494004E-6</c:v>
                </c:pt>
                <c:pt idx="2951">
                  <c:v>3.9529253730224001E-6</c:v>
                </c:pt>
                <c:pt idx="2952">
                  <c:v>3.9544298790528001E-6</c:v>
                </c:pt>
                <c:pt idx="2953">
                  <c:v>3.9534897988354997E-6</c:v>
                </c:pt>
                <c:pt idx="2954">
                  <c:v>3.9540048460491997E-6</c:v>
                </c:pt>
                <c:pt idx="2955">
                  <c:v>3.9545264069838003E-6</c:v>
                </c:pt>
                <c:pt idx="2956">
                  <c:v>3.9539491992617E-6</c:v>
                </c:pt>
                <c:pt idx="2957">
                  <c:v>3.9542982977496001E-6</c:v>
                </c:pt>
                <c:pt idx="2958">
                  <c:v>3.9549456429737002E-6</c:v>
                </c:pt>
                <c:pt idx="2959">
                  <c:v>3.954538953171E-6</c:v>
                </c:pt>
                <c:pt idx="2960">
                  <c:v>3.9549457602009001E-6</c:v>
                </c:pt>
                <c:pt idx="2961">
                  <c:v>3.9542311621945003E-6</c:v>
                </c:pt>
                <c:pt idx="2962">
                  <c:v>3.9557493253307996E-6</c:v>
                </c:pt>
                <c:pt idx="2963">
                  <c:v>3.9550833402865002E-6</c:v>
                </c:pt>
                <c:pt idx="2964">
                  <c:v>3.9553416207747004E-6</c:v>
                </c:pt>
                <c:pt idx="2965">
                  <c:v>3.9553677357097999E-6</c:v>
                </c:pt>
                <c:pt idx="2966">
                  <c:v>3.9551691276417996E-6</c:v>
                </c:pt>
                <c:pt idx="2967">
                  <c:v>3.9554512086861997E-6</c:v>
                </c:pt>
                <c:pt idx="2968">
                  <c:v>3.9563473292622996E-6</c:v>
                </c:pt>
                <c:pt idx="2969">
                  <c:v>3.9562616075095004E-6</c:v>
                </c:pt>
                <c:pt idx="2970">
                  <c:v>3.9563022946169997E-6</c:v>
                </c:pt>
                <c:pt idx="2971">
                  <c:v>3.9558821505816003E-6</c:v>
                </c:pt>
                <c:pt idx="2972">
                  <c:v>3.9572234245883002E-6</c:v>
                </c:pt>
                <c:pt idx="2973">
                  <c:v>3.9568884203118997E-6</c:v>
                </c:pt>
                <c:pt idx="2974">
                  <c:v>3.9575303431771996E-6</c:v>
                </c:pt>
                <c:pt idx="2975">
                  <c:v>3.9569403776880004E-6</c:v>
                </c:pt>
                <c:pt idx="2976">
                  <c:v>3.9571400317330001E-6</c:v>
                </c:pt>
                <c:pt idx="2977">
                  <c:v>3.9576407540937998E-6</c:v>
                </c:pt>
                <c:pt idx="2978">
                  <c:v>3.9583176311711997E-6</c:v>
                </c:pt>
                <c:pt idx="2979">
                  <c:v>3.9578400294733998E-6</c:v>
                </c:pt>
                <c:pt idx="2980">
                  <c:v>3.9578096388409996E-6</c:v>
                </c:pt>
                <c:pt idx="2981">
                  <c:v>3.9581016473185996E-6</c:v>
                </c:pt>
                <c:pt idx="2982">
                  <c:v>3.9586104466856E-6</c:v>
                </c:pt>
                <c:pt idx="2983">
                  <c:v>3.9592661459948002E-6</c:v>
                </c:pt>
                <c:pt idx="2984">
                  <c:v>3.958369012823E-6</c:v>
                </c:pt>
                <c:pt idx="2985">
                  <c:v>3.9592123554791997E-6</c:v>
                </c:pt>
                <c:pt idx="2986">
                  <c:v>3.9593598064012004E-6</c:v>
                </c:pt>
                <c:pt idx="2987">
                  <c:v>3.9590162692232001E-6</c:v>
                </c:pt>
                <c:pt idx="2988">
                  <c:v>3.9588225873459003E-6</c:v>
                </c:pt>
                <c:pt idx="2989">
                  <c:v>3.9592138745682001E-6</c:v>
                </c:pt>
                <c:pt idx="2990">
                  <c:v>3.9599658026079999E-6</c:v>
                </c:pt>
                <c:pt idx="2991">
                  <c:v>3.9592320828381004E-6</c:v>
                </c:pt>
                <c:pt idx="2992">
                  <c:v>3.9602883011962997E-6</c:v>
                </c:pt>
                <c:pt idx="2993">
                  <c:v>3.9592210542250004E-6</c:v>
                </c:pt>
                <c:pt idx="2994">
                  <c:v>3.9598100461778998E-6</c:v>
                </c:pt>
                <c:pt idx="2995">
                  <c:v>3.9610288215412E-6</c:v>
                </c:pt>
                <c:pt idx="2996">
                  <c:v>3.9610231925610002E-6</c:v>
                </c:pt>
                <c:pt idx="2997">
                  <c:v>3.9610896945624004E-6</c:v>
                </c:pt>
                <c:pt idx="2998">
                  <c:v>3.9614049013652997E-6</c:v>
                </c:pt>
                <c:pt idx="2999">
                  <c:v>3.9613607135206E-6</c:v>
                </c:pt>
                <c:pt idx="3000">
                  <c:v>3.9618742244506002E-6</c:v>
                </c:pt>
                <c:pt idx="3001">
                  <c:v>3.9616578847806999E-6</c:v>
                </c:pt>
                <c:pt idx="3002">
                  <c:v>3.9620310343989001E-6</c:v>
                </c:pt>
                <c:pt idx="3003">
                  <c:v>3.9619746746873001E-6</c:v>
                </c:pt>
                <c:pt idx="3004">
                  <c:v>3.9619463812732E-6</c:v>
                </c:pt>
                <c:pt idx="3005">
                  <c:v>3.9623951842036003E-6</c:v>
                </c:pt>
                <c:pt idx="3006">
                  <c:v>3.962070556541E-6</c:v>
                </c:pt>
                <c:pt idx="3007">
                  <c:v>3.9622486398852001E-6</c:v>
                </c:pt>
                <c:pt idx="3008">
                  <c:v>3.9633116775818004E-6</c:v>
                </c:pt>
                <c:pt idx="3009">
                  <c:v>3.9633016276841001E-6</c:v>
                </c:pt>
                <c:pt idx="3010">
                  <c:v>3.9627491405915002E-6</c:v>
                </c:pt>
                <c:pt idx="3011">
                  <c:v>3.9627008434213997E-6</c:v>
                </c:pt>
                <c:pt idx="3012">
                  <c:v>3.9637051033175004E-6</c:v>
                </c:pt>
                <c:pt idx="3013">
                  <c:v>3.9640161524223999E-6</c:v>
                </c:pt>
                <c:pt idx="3014">
                  <c:v>3.9634626275000996E-6</c:v>
                </c:pt>
                <c:pt idx="3015">
                  <c:v>3.9638819323063002E-6</c:v>
                </c:pt>
                <c:pt idx="3016">
                  <c:v>3.9640911703528001E-6</c:v>
                </c:pt>
                <c:pt idx="3017">
                  <c:v>3.9640921699295998E-6</c:v>
                </c:pt>
                <c:pt idx="3018">
                  <c:v>3.9643159853531003E-6</c:v>
                </c:pt>
                <c:pt idx="3019">
                  <c:v>3.9642815910066002E-6</c:v>
                </c:pt>
                <c:pt idx="3020">
                  <c:v>3.9649308060019E-6</c:v>
                </c:pt>
                <c:pt idx="3021">
                  <c:v>3.9651459262576999E-6</c:v>
                </c:pt>
                <c:pt idx="3022">
                  <c:v>3.9649574874933999E-6</c:v>
                </c:pt>
                <c:pt idx="3023">
                  <c:v>3.9652582235354999E-6</c:v>
                </c:pt>
                <c:pt idx="3024">
                  <c:v>3.9652032036264999E-6</c:v>
                </c:pt>
                <c:pt idx="3025">
                  <c:v>3.9655149114705996E-6</c:v>
                </c:pt>
                <c:pt idx="3026">
                  <c:v>3.9659397185331004E-6</c:v>
                </c:pt>
                <c:pt idx="3027">
                  <c:v>3.9663042984267002E-6</c:v>
                </c:pt>
                <c:pt idx="3028">
                  <c:v>3.9654164555918002E-6</c:v>
                </c:pt>
                <c:pt idx="3029">
                  <c:v>3.9667557714490999E-6</c:v>
                </c:pt>
                <c:pt idx="3030">
                  <c:v>3.9659740921047003E-6</c:v>
                </c:pt>
                <c:pt idx="3031">
                  <c:v>3.9666227116516997E-6</c:v>
                </c:pt>
                <c:pt idx="3032">
                  <c:v>3.9661317715093999E-6</c:v>
                </c:pt>
                <c:pt idx="3033">
                  <c:v>3.9665114258323E-6</c:v>
                </c:pt>
                <c:pt idx="3034">
                  <c:v>3.9670408497630002E-6</c:v>
                </c:pt>
                <c:pt idx="3035">
                  <c:v>3.9673342381224996E-6</c:v>
                </c:pt>
                <c:pt idx="3036">
                  <c:v>3.9675884640891998E-6</c:v>
                </c:pt>
                <c:pt idx="3037">
                  <c:v>3.9667450614149999E-6</c:v>
                </c:pt>
                <c:pt idx="3038">
                  <c:v>3.9668956475796002E-6</c:v>
                </c:pt>
                <c:pt idx="3039">
                  <c:v>3.9672570575483002E-6</c:v>
                </c:pt>
                <c:pt idx="3040">
                  <c:v>3.9673175663058997E-6</c:v>
                </c:pt>
                <c:pt idx="3041">
                  <c:v>3.9677066345698002E-6</c:v>
                </c:pt>
                <c:pt idx="3042">
                  <c:v>3.9670531783087002E-6</c:v>
                </c:pt>
                <c:pt idx="3043">
                  <c:v>3.9682517746164998E-6</c:v>
                </c:pt>
                <c:pt idx="3044">
                  <c:v>3.9677044792586E-6</c:v>
                </c:pt>
                <c:pt idx="3045">
                  <c:v>3.9679710003366996E-6</c:v>
                </c:pt>
                <c:pt idx="3046">
                  <c:v>3.9685690248985002E-6</c:v>
                </c:pt>
                <c:pt idx="3047">
                  <c:v>3.9685500938039E-6</c:v>
                </c:pt>
                <c:pt idx="3048">
                  <c:v>3.9684007733492996E-6</c:v>
                </c:pt>
                <c:pt idx="3049">
                  <c:v>3.9682286976683003E-6</c:v>
                </c:pt>
                <c:pt idx="3050">
                  <c:v>3.9686300361076999E-6</c:v>
                </c:pt>
                <c:pt idx="3051">
                  <c:v>3.9695855729597E-6</c:v>
                </c:pt>
                <c:pt idx="3052">
                  <c:v>3.9694215325213998E-6</c:v>
                </c:pt>
                <c:pt idx="3053">
                  <c:v>3.9690419329745001E-6</c:v>
                </c:pt>
                <c:pt idx="3054">
                  <c:v>3.9691858679713E-6</c:v>
                </c:pt>
                <c:pt idx="3055">
                  <c:v>3.9702462938375002E-6</c:v>
                </c:pt>
                <c:pt idx="3056">
                  <c:v>3.9698654222070996E-6</c:v>
                </c:pt>
                <c:pt idx="3057">
                  <c:v>3.9703426970066002E-6</c:v>
                </c:pt>
                <c:pt idx="3058">
                  <c:v>3.9700295724001996E-6</c:v>
                </c:pt>
                <c:pt idx="3059">
                  <c:v>3.9709791246281002E-6</c:v>
                </c:pt>
                <c:pt idx="3060">
                  <c:v>3.9707098075285999E-6</c:v>
                </c:pt>
                <c:pt idx="3061">
                  <c:v>3.9714487605164E-6</c:v>
                </c:pt>
                <c:pt idx="3062">
                  <c:v>3.9709766076365996E-6</c:v>
                </c:pt>
                <c:pt idx="3063">
                  <c:v>3.9709157123429998E-6</c:v>
                </c:pt>
                <c:pt idx="3064">
                  <c:v>3.9714065274230001E-6</c:v>
                </c:pt>
                <c:pt idx="3065">
                  <c:v>3.9713687341405E-6</c:v>
                </c:pt>
                <c:pt idx="3066">
                  <c:v>3.9713781974778996E-6</c:v>
                </c:pt>
                <c:pt idx="3067">
                  <c:v>3.9716652291471004E-6</c:v>
                </c:pt>
                <c:pt idx="3068">
                  <c:v>3.9720868466292002E-6</c:v>
                </c:pt>
                <c:pt idx="3069">
                  <c:v>3.9722303437684998E-6</c:v>
                </c:pt>
                <c:pt idx="3070">
                  <c:v>3.9718680109511001E-6</c:v>
                </c:pt>
                <c:pt idx="3071">
                  <c:v>3.9727588117546997E-6</c:v>
                </c:pt>
                <c:pt idx="3072">
                  <c:v>3.9728467332086E-6</c:v>
                </c:pt>
                <c:pt idx="3073">
                  <c:v>3.9730854603785004E-6</c:v>
                </c:pt>
                <c:pt idx="3074">
                  <c:v>3.9733687265244E-6</c:v>
                </c:pt>
                <c:pt idx="3075">
                  <c:v>3.9731953436317003E-6</c:v>
                </c:pt>
                <c:pt idx="3076">
                  <c:v>3.9724937777654004E-6</c:v>
                </c:pt>
                <c:pt idx="3077">
                  <c:v>3.9727598778376998E-6</c:v>
                </c:pt>
                <c:pt idx="3078">
                  <c:v>3.9739096866814998E-6</c:v>
                </c:pt>
                <c:pt idx="3079">
                  <c:v>3.9732594167859999E-6</c:v>
                </c:pt>
                <c:pt idx="3080">
                  <c:v>3.9731773761446999E-6</c:v>
                </c:pt>
                <c:pt idx="3081">
                  <c:v>3.9742433730781004E-6</c:v>
                </c:pt>
                <c:pt idx="3082">
                  <c:v>3.9730958879564003E-6</c:v>
                </c:pt>
                <c:pt idx="3083">
                  <c:v>3.9737242433847E-6</c:v>
                </c:pt>
                <c:pt idx="3084">
                  <c:v>3.9748313739674004E-6</c:v>
                </c:pt>
                <c:pt idx="3085">
                  <c:v>3.9742974346202001E-6</c:v>
                </c:pt>
                <c:pt idx="3086">
                  <c:v>3.9746044311127E-6</c:v>
                </c:pt>
                <c:pt idx="3087">
                  <c:v>3.9740646989965997E-6</c:v>
                </c:pt>
                <c:pt idx="3088">
                  <c:v>3.9747798996934003E-6</c:v>
                </c:pt>
                <c:pt idx="3089">
                  <c:v>3.9746884307894999E-6</c:v>
                </c:pt>
                <c:pt idx="3090">
                  <c:v>3.9747901668686998E-6</c:v>
                </c:pt>
                <c:pt idx="3091">
                  <c:v>3.9749132488998002E-6</c:v>
                </c:pt>
                <c:pt idx="3092">
                  <c:v>3.9755661971665002E-6</c:v>
                </c:pt>
                <c:pt idx="3093">
                  <c:v>3.9759237294613004E-6</c:v>
                </c:pt>
                <c:pt idx="3094">
                  <c:v>3.9758029982947998E-6</c:v>
                </c:pt>
                <c:pt idx="3095">
                  <c:v>3.9757823567472E-6</c:v>
                </c:pt>
                <c:pt idx="3096">
                  <c:v>3.9761700904308999E-6</c:v>
                </c:pt>
                <c:pt idx="3097">
                  <c:v>3.9768481956958996E-6</c:v>
                </c:pt>
                <c:pt idx="3098">
                  <c:v>3.9764484679978001E-6</c:v>
                </c:pt>
                <c:pt idx="3099">
                  <c:v>3.9766322034882004E-6</c:v>
                </c:pt>
                <c:pt idx="3100">
                  <c:v>3.9763678465241001E-6</c:v>
                </c:pt>
                <c:pt idx="3101">
                  <c:v>3.9772865470168996E-6</c:v>
                </c:pt>
                <c:pt idx="3102">
                  <c:v>3.9769040640093999E-6</c:v>
                </c:pt>
                <c:pt idx="3103">
                  <c:v>3.9775653460611999E-6</c:v>
                </c:pt>
                <c:pt idx="3104">
                  <c:v>3.9768163268083997E-6</c:v>
                </c:pt>
                <c:pt idx="3105">
                  <c:v>3.9771869656334001E-6</c:v>
                </c:pt>
                <c:pt idx="3106">
                  <c:v>3.9777860539199002E-6</c:v>
                </c:pt>
                <c:pt idx="3107">
                  <c:v>3.9776966464845003E-6</c:v>
                </c:pt>
                <c:pt idx="3108">
                  <c:v>3.9781249586256001E-6</c:v>
                </c:pt>
                <c:pt idx="3109">
                  <c:v>3.9777721367179002E-6</c:v>
                </c:pt>
                <c:pt idx="3110">
                  <c:v>3.9783515285770999E-6</c:v>
                </c:pt>
                <c:pt idx="3111">
                  <c:v>3.9779836563350997E-6</c:v>
                </c:pt>
                <c:pt idx="3112">
                  <c:v>3.9779684406655999E-6</c:v>
                </c:pt>
                <c:pt idx="3113">
                  <c:v>3.9779601595940004E-6</c:v>
                </c:pt>
                <c:pt idx="3114">
                  <c:v>3.9790135375322999E-6</c:v>
                </c:pt>
                <c:pt idx="3115">
                  <c:v>3.9790109335209999E-6</c:v>
                </c:pt>
                <c:pt idx="3116">
                  <c:v>3.9789303687965E-6</c:v>
                </c:pt>
                <c:pt idx="3117">
                  <c:v>3.9790859125979996E-6</c:v>
                </c:pt>
                <c:pt idx="3118">
                  <c:v>3.9800009026539002E-6</c:v>
                </c:pt>
                <c:pt idx="3119">
                  <c:v>3.9794316477820999E-6</c:v>
                </c:pt>
                <c:pt idx="3120">
                  <c:v>3.9793828178365003E-6</c:v>
                </c:pt>
                <c:pt idx="3121">
                  <c:v>3.9791180214284002E-6</c:v>
                </c:pt>
                <c:pt idx="3122">
                  <c:v>3.9795736512334001E-6</c:v>
                </c:pt>
                <c:pt idx="3123">
                  <c:v>3.9810571305085001E-6</c:v>
                </c:pt>
                <c:pt idx="3124">
                  <c:v>3.9794576931573003E-6</c:v>
                </c:pt>
                <c:pt idx="3125">
                  <c:v>3.9809857812656004E-6</c:v>
                </c:pt>
                <c:pt idx="3126">
                  <c:v>3.980495190027E-6</c:v>
                </c:pt>
                <c:pt idx="3127">
                  <c:v>3.9806417061001997E-6</c:v>
                </c:pt>
                <c:pt idx="3128">
                  <c:v>3.9808006685782003E-6</c:v>
                </c:pt>
                <c:pt idx="3129">
                  <c:v>3.9812766139111001E-6</c:v>
                </c:pt>
                <c:pt idx="3130">
                  <c:v>3.9813310541257002E-6</c:v>
                </c:pt>
                <c:pt idx="3131">
                  <c:v>3.9812911244817998E-6</c:v>
                </c:pt>
                <c:pt idx="3132">
                  <c:v>3.9820722921254001E-6</c:v>
                </c:pt>
                <c:pt idx="3133">
                  <c:v>3.9821099006125E-6</c:v>
                </c:pt>
                <c:pt idx="3134">
                  <c:v>3.9811229927933E-6</c:v>
                </c:pt>
                <c:pt idx="3135">
                  <c:v>3.9819788758433999E-6</c:v>
                </c:pt>
                <c:pt idx="3136">
                  <c:v>3.9820596319774999E-6</c:v>
                </c:pt>
                <c:pt idx="3137">
                  <c:v>3.9817296422369999E-6</c:v>
                </c:pt>
                <c:pt idx="3138">
                  <c:v>3.9820512548784002E-6</c:v>
                </c:pt>
                <c:pt idx="3139">
                  <c:v>3.9824672774977998E-6</c:v>
                </c:pt>
                <c:pt idx="3140">
                  <c:v>3.9830249222904004E-6</c:v>
                </c:pt>
                <c:pt idx="3141">
                  <c:v>3.9820467920530002E-6</c:v>
                </c:pt>
                <c:pt idx="3142">
                  <c:v>3.9826547224916E-6</c:v>
                </c:pt>
                <c:pt idx="3143">
                  <c:v>3.9833648681942E-6</c:v>
                </c:pt>
                <c:pt idx="3144">
                  <c:v>3.9833709234353998E-6</c:v>
                </c:pt>
                <c:pt idx="3145">
                  <c:v>3.9822495662124996E-6</c:v>
                </c:pt>
                <c:pt idx="3146">
                  <c:v>3.9836262264475997E-6</c:v>
                </c:pt>
                <c:pt idx="3147">
                  <c:v>3.9841303628445998E-6</c:v>
                </c:pt>
                <c:pt idx="3148">
                  <c:v>3.9842071110765997E-6</c:v>
                </c:pt>
                <c:pt idx="3149">
                  <c:v>3.9834289607698003E-6</c:v>
                </c:pt>
                <c:pt idx="3150">
                  <c:v>3.9847983757629997E-6</c:v>
                </c:pt>
                <c:pt idx="3151">
                  <c:v>3.9850629292296999E-6</c:v>
                </c:pt>
                <c:pt idx="3152">
                  <c:v>3.9848720816021002E-6</c:v>
                </c:pt>
                <c:pt idx="3153">
                  <c:v>3.9849500668046998E-6</c:v>
                </c:pt>
                <c:pt idx="3154">
                  <c:v>3.9850145867452003E-6</c:v>
                </c:pt>
                <c:pt idx="3155">
                  <c:v>3.9850520090438001E-6</c:v>
                </c:pt>
                <c:pt idx="3156">
                  <c:v>3.9852984629336E-6</c:v>
                </c:pt>
                <c:pt idx="3157">
                  <c:v>3.9857214517580003E-6</c:v>
                </c:pt>
                <c:pt idx="3158">
                  <c:v>3.9857636576095001E-6</c:v>
                </c:pt>
                <c:pt idx="3159">
                  <c:v>3.9861875563915997E-6</c:v>
                </c:pt>
                <c:pt idx="3160">
                  <c:v>3.9858876151487999E-6</c:v>
                </c:pt>
                <c:pt idx="3161">
                  <c:v>3.9863325311352998E-6</c:v>
                </c:pt>
                <c:pt idx="3162">
                  <c:v>3.9868366432375001E-6</c:v>
                </c:pt>
                <c:pt idx="3163">
                  <c:v>3.9862168250749002E-6</c:v>
                </c:pt>
                <c:pt idx="3164">
                  <c:v>3.9858545204758E-6</c:v>
                </c:pt>
                <c:pt idx="3165">
                  <c:v>3.9862185761174001E-6</c:v>
                </c:pt>
                <c:pt idx="3166">
                  <c:v>3.9877277855635999E-6</c:v>
                </c:pt>
                <c:pt idx="3167">
                  <c:v>3.9870918378693E-6</c:v>
                </c:pt>
                <c:pt idx="3168">
                  <c:v>3.9872610847267998E-6</c:v>
                </c:pt>
                <c:pt idx="3169">
                  <c:v>3.9873645361402003E-6</c:v>
                </c:pt>
                <c:pt idx="3170">
                  <c:v>3.9876940117867E-6</c:v>
                </c:pt>
                <c:pt idx="3171">
                  <c:v>3.9882701263283996E-6</c:v>
                </c:pt>
                <c:pt idx="3172">
                  <c:v>3.9877522098296001E-6</c:v>
                </c:pt>
                <c:pt idx="3173">
                  <c:v>3.9883554457133998E-6</c:v>
                </c:pt>
                <c:pt idx="3174">
                  <c:v>3.9886578464393003E-6</c:v>
                </c:pt>
                <c:pt idx="3175">
                  <c:v>3.9882066930107004E-6</c:v>
                </c:pt>
                <c:pt idx="3176">
                  <c:v>3.9884808303081999E-6</c:v>
                </c:pt>
                <c:pt idx="3177">
                  <c:v>3.9890368337399997E-6</c:v>
                </c:pt>
                <c:pt idx="3178">
                  <c:v>3.9886539753213E-6</c:v>
                </c:pt>
                <c:pt idx="3179">
                  <c:v>3.9889814257765997E-6</c:v>
                </c:pt>
                <c:pt idx="3180">
                  <c:v>3.9892465958918999E-6</c:v>
                </c:pt>
                <c:pt idx="3181">
                  <c:v>3.9897906589191003E-6</c:v>
                </c:pt>
                <c:pt idx="3182">
                  <c:v>3.9891197537867001E-6</c:v>
                </c:pt>
                <c:pt idx="3183">
                  <c:v>3.9898652367288001E-6</c:v>
                </c:pt>
                <c:pt idx="3184">
                  <c:v>3.9899634360397003E-6</c:v>
                </c:pt>
                <c:pt idx="3185">
                  <c:v>3.9909326104370001E-6</c:v>
                </c:pt>
                <c:pt idx="3186">
                  <c:v>3.9907552064128001E-6</c:v>
                </c:pt>
                <c:pt idx="3187">
                  <c:v>3.9905929796240003E-6</c:v>
                </c:pt>
                <c:pt idx="3188">
                  <c:v>3.9909628328162004E-6</c:v>
                </c:pt>
                <c:pt idx="3189">
                  <c:v>3.9908054051606E-6</c:v>
                </c:pt>
                <c:pt idx="3190">
                  <c:v>3.9903620321735997E-6</c:v>
                </c:pt>
                <c:pt idx="3191">
                  <c:v>3.9917126642712001E-6</c:v>
                </c:pt>
                <c:pt idx="3192">
                  <c:v>3.9914753023721001E-6</c:v>
                </c:pt>
                <c:pt idx="3193">
                  <c:v>3.9920575094250998E-6</c:v>
                </c:pt>
                <c:pt idx="3194">
                  <c:v>3.9918481749423996E-6</c:v>
                </c:pt>
                <c:pt idx="3195">
                  <c:v>3.9908126262106002E-6</c:v>
                </c:pt>
                <c:pt idx="3196">
                  <c:v>3.9914211293269E-6</c:v>
                </c:pt>
                <c:pt idx="3197">
                  <c:v>3.9921314032653999E-6</c:v>
                </c:pt>
                <c:pt idx="3198">
                  <c:v>3.9915087605677004E-6</c:v>
                </c:pt>
                <c:pt idx="3199">
                  <c:v>3.9923956511444002E-6</c:v>
                </c:pt>
                <c:pt idx="3200">
                  <c:v>3.9920297280142E-6</c:v>
                </c:pt>
                <c:pt idx="3201">
                  <c:v>3.9920351780859997E-6</c:v>
                </c:pt>
                <c:pt idx="3202">
                  <c:v>3.9923845986546001E-6</c:v>
                </c:pt>
                <c:pt idx="3203">
                  <c:v>3.9934585989563001E-6</c:v>
                </c:pt>
                <c:pt idx="3204">
                  <c:v>3.9926746853646996E-6</c:v>
                </c:pt>
                <c:pt idx="3205">
                  <c:v>3.9933807939311999E-6</c:v>
                </c:pt>
                <c:pt idx="3206">
                  <c:v>3.9925974654351997E-6</c:v>
                </c:pt>
                <c:pt idx="3207">
                  <c:v>3.9933529973437999E-6</c:v>
                </c:pt>
                <c:pt idx="3208">
                  <c:v>3.9930441406963002E-6</c:v>
                </c:pt>
                <c:pt idx="3209">
                  <c:v>3.9941206977362E-6</c:v>
                </c:pt>
                <c:pt idx="3210">
                  <c:v>3.9934007628954E-6</c:v>
                </c:pt>
                <c:pt idx="3211">
                  <c:v>3.9938406371309002E-6</c:v>
                </c:pt>
                <c:pt idx="3212">
                  <c:v>3.9938764297193003E-6</c:v>
                </c:pt>
                <c:pt idx="3213">
                  <c:v>3.9942888276737997E-6</c:v>
                </c:pt>
                <c:pt idx="3214">
                  <c:v>3.9941202892652998E-6</c:v>
                </c:pt>
                <c:pt idx="3215">
                  <c:v>3.9941870080391E-6</c:v>
                </c:pt>
                <c:pt idx="3216">
                  <c:v>3.9940200268390003E-6</c:v>
                </c:pt>
                <c:pt idx="3217">
                  <c:v>3.9941757658069004E-6</c:v>
                </c:pt>
                <c:pt idx="3218">
                  <c:v>3.9951718481333999E-6</c:v>
                </c:pt>
                <c:pt idx="3219">
                  <c:v>3.9951838964420999E-6</c:v>
                </c:pt>
                <c:pt idx="3220">
                  <c:v>3.9951624472433002E-6</c:v>
                </c:pt>
                <c:pt idx="3221">
                  <c:v>3.9950785637041998E-6</c:v>
                </c:pt>
                <c:pt idx="3222">
                  <c:v>3.9946776203051002E-6</c:v>
                </c:pt>
                <c:pt idx="3223">
                  <c:v>3.9952347881250999E-6</c:v>
                </c:pt>
                <c:pt idx="3224">
                  <c:v>3.9959172110276997E-6</c:v>
                </c:pt>
                <c:pt idx="3225">
                  <c:v>3.9961130792096003E-6</c:v>
                </c:pt>
                <c:pt idx="3226">
                  <c:v>3.9958882215764996E-6</c:v>
                </c:pt>
                <c:pt idx="3227">
                  <c:v>3.9954312018755999E-6</c:v>
                </c:pt>
                <c:pt idx="3228">
                  <c:v>3.9962633122938002E-6</c:v>
                </c:pt>
                <c:pt idx="3229">
                  <c:v>3.9961374344633997E-6</c:v>
                </c:pt>
                <c:pt idx="3230">
                  <c:v>3.9963264079308002E-6</c:v>
                </c:pt>
                <c:pt idx="3231">
                  <c:v>3.9963799321427996E-6</c:v>
                </c:pt>
                <c:pt idx="3232">
                  <c:v>3.9956696294014E-6</c:v>
                </c:pt>
                <c:pt idx="3233">
                  <c:v>3.9967997898581998E-6</c:v>
                </c:pt>
                <c:pt idx="3234">
                  <c:v>3.9973348598496996E-6</c:v>
                </c:pt>
                <c:pt idx="3235">
                  <c:v>3.9969249996165997E-6</c:v>
                </c:pt>
                <c:pt idx="3236">
                  <c:v>3.9970692909187999E-6</c:v>
                </c:pt>
                <c:pt idx="3237">
                  <c:v>3.9965420447209998E-6</c:v>
                </c:pt>
                <c:pt idx="3238">
                  <c:v>3.9974278144446003E-6</c:v>
                </c:pt>
                <c:pt idx="3239">
                  <c:v>3.9973865096902998E-6</c:v>
                </c:pt>
                <c:pt idx="3240">
                  <c:v>3.9970656977909998E-6</c:v>
                </c:pt>
                <c:pt idx="3241">
                  <c:v>3.9981081450514997E-6</c:v>
                </c:pt>
                <c:pt idx="3242">
                  <c:v>3.9981980799761E-6</c:v>
                </c:pt>
                <c:pt idx="3243">
                  <c:v>3.9982706782434001E-6</c:v>
                </c:pt>
                <c:pt idx="3244">
                  <c:v>3.9983766875197E-6</c:v>
                </c:pt>
                <c:pt idx="3245">
                  <c:v>3.9987435969134002E-6</c:v>
                </c:pt>
                <c:pt idx="3246">
                  <c:v>3.9987294329266002E-6</c:v>
                </c:pt>
                <c:pt idx="3247">
                  <c:v>3.9979527156657003E-6</c:v>
                </c:pt>
                <c:pt idx="3248">
                  <c:v>3.9987228461672996E-6</c:v>
                </c:pt>
                <c:pt idx="3249">
                  <c:v>3.9982788090507E-6</c:v>
                </c:pt>
                <c:pt idx="3250">
                  <c:v>3.9991018114323996E-6</c:v>
                </c:pt>
                <c:pt idx="3251">
                  <c:v>3.9996876355233996E-6</c:v>
                </c:pt>
                <c:pt idx="3252">
                  <c:v>3.9992635709345998E-6</c:v>
                </c:pt>
                <c:pt idx="3253">
                  <c:v>3.9990781594303E-6</c:v>
                </c:pt>
                <c:pt idx="3254">
                  <c:v>4.0000788833323001E-6</c:v>
                </c:pt>
                <c:pt idx="3255">
                  <c:v>3.9999214670465001E-6</c:v>
                </c:pt>
                <c:pt idx="3256">
                  <c:v>3.9998994699336998E-6</c:v>
                </c:pt>
                <c:pt idx="3257">
                  <c:v>4.0002453464425004E-6</c:v>
                </c:pt>
                <c:pt idx="3258">
                  <c:v>4.0002739342069998E-6</c:v>
                </c:pt>
                <c:pt idx="3259">
                  <c:v>4.0005224099865998E-6</c:v>
                </c:pt>
                <c:pt idx="3260">
                  <c:v>4.0007337010000998E-6</c:v>
                </c:pt>
                <c:pt idx="3261">
                  <c:v>4.0015104569992003E-6</c:v>
                </c:pt>
                <c:pt idx="3262">
                  <c:v>4.0016313033736996E-6</c:v>
                </c:pt>
                <c:pt idx="3263">
                  <c:v>4.0015342882494999E-6</c:v>
                </c:pt>
                <c:pt idx="3264">
                  <c:v>4.0008194866865003E-6</c:v>
                </c:pt>
                <c:pt idx="3265">
                  <c:v>4.0015694260628996E-6</c:v>
                </c:pt>
                <c:pt idx="3266">
                  <c:v>4.0012619913731002E-6</c:v>
                </c:pt>
                <c:pt idx="3267">
                  <c:v>4.0020482679251004E-6</c:v>
                </c:pt>
                <c:pt idx="3268">
                  <c:v>4.0023540918708003E-6</c:v>
                </c:pt>
                <c:pt idx="3269">
                  <c:v>4.0023963029015001E-6</c:v>
                </c:pt>
                <c:pt idx="3270">
                  <c:v>4.0027550490601003E-6</c:v>
                </c:pt>
                <c:pt idx="3271">
                  <c:v>4.0024790362527004E-6</c:v>
                </c:pt>
                <c:pt idx="3272">
                  <c:v>4.0024991614930003E-6</c:v>
                </c:pt>
                <c:pt idx="3273">
                  <c:v>4.0024170116009004E-6</c:v>
                </c:pt>
                <c:pt idx="3274">
                  <c:v>4.0028274997070997E-6</c:v>
                </c:pt>
                <c:pt idx="3275">
                  <c:v>4.0033257867095997E-6</c:v>
                </c:pt>
                <c:pt idx="3276">
                  <c:v>4.0030668657142997E-6</c:v>
                </c:pt>
                <c:pt idx="3277">
                  <c:v>4.0039660515163004E-6</c:v>
                </c:pt>
                <c:pt idx="3278">
                  <c:v>4.0033376753658003E-6</c:v>
                </c:pt>
                <c:pt idx="3279">
                  <c:v>4.0038912410356997E-6</c:v>
                </c:pt>
                <c:pt idx="3280">
                  <c:v>4.0040336347874001E-6</c:v>
                </c:pt>
                <c:pt idx="3281">
                  <c:v>4.0044826994553001E-6</c:v>
                </c:pt>
                <c:pt idx="3282">
                  <c:v>4.0039847866735002E-6</c:v>
                </c:pt>
                <c:pt idx="3283">
                  <c:v>4.0042523768417E-6</c:v>
                </c:pt>
                <c:pt idx="3284">
                  <c:v>4.0043171011774001E-6</c:v>
                </c:pt>
                <c:pt idx="3285">
                  <c:v>4.0047598931762001E-6</c:v>
                </c:pt>
                <c:pt idx="3286">
                  <c:v>4.0045840779888003E-6</c:v>
                </c:pt>
                <c:pt idx="3287">
                  <c:v>4.0047245570981999E-6</c:v>
                </c:pt>
                <c:pt idx="3288">
                  <c:v>4.0047352854803998E-6</c:v>
                </c:pt>
                <c:pt idx="3289">
                  <c:v>4.0052476189325002E-6</c:v>
                </c:pt>
                <c:pt idx="3290">
                  <c:v>4.0053681566285E-6</c:v>
                </c:pt>
                <c:pt idx="3291">
                  <c:v>4.0058358595855001E-6</c:v>
                </c:pt>
                <c:pt idx="3292">
                  <c:v>4.0051007838024002E-6</c:v>
                </c:pt>
                <c:pt idx="3293">
                  <c:v>4.0058009457395997E-6</c:v>
                </c:pt>
                <c:pt idx="3294">
                  <c:v>4.0060544483664997E-6</c:v>
                </c:pt>
                <c:pt idx="3295">
                  <c:v>4.0064654567358003E-6</c:v>
                </c:pt>
                <c:pt idx="3296">
                  <c:v>4.0064082298027996E-6</c:v>
                </c:pt>
                <c:pt idx="3297">
                  <c:v>4.0064156106514996E-6</c:v>
                </c:pt>
                <c:pt idx="3298">
                  <c:v>4.0068044539988004E-6</c:v>
                </c:pt>
                <c:pt idx="3299">
                  <c:v>4.0061422878327997E-6</c:v>
                </c:pt>
                <c:pt idx="3300">
                  <c:v>4.0062957559207003E-6</c:v>
                </c:pt>
                <c:pt idx="3301">
                  <c:v>4.0079465214732999E-6</c:v>
                </c:pt>
                <c:pt idx="3302">
                  <c:v>4.0074519839857E-6</c:v>
                </c:pt>
                <c:pt idx="3303">
                  <c:v>4.0075531559915003E-6</c:v>
                </c:pt>
                <c:pt idx="3304">
                  <c:v>4.0076607699060001E-6</c:v>
                </c:pt>
                <c:pt idx="3305">
                  <c:v>4.0084708197430003E-6</c:v>
                </c:pt>
                <c:pt idx="3306">
                  <c:v>4.0068745102891997E-6</c:v>
                </c:pt>
                <c:pt idx="3307">
                  <c:v>4.0075630674395003E-6</c:v>
                </c:pt>
                <c:pt idx="3308">
                  <c:v>4.0086694032377998E-6</c:v>
                </c:pt>
                <c:pt idx="3309">
                  <c:v>4.0086870654060001E-6</c:v>
                </c:pt>
                <c:pt idx="3310">
                  <c:v>4.0083082762647996E-6</c:v>
                </c:pt>
                <c:pt idx="3311">
                  <c:v>4.0094917495435003E-6</c:v>
                </c:pt>
                <c:pt idx="3312">
                  <c:v>4.0090410544100996E-6</c:v>
                </c:pt>
                <c:pt idx="3313">
                  <c:v>4.0095743085585997E-6</c:v>
                </c:pt>
                <c:pt idx="3314">
                  <c:v>4.0095474135824997E-6</c:v>
                </c:pt>
                <c:pt idx="3315">
                  <c:v>4.0099011298783E-6</c:v>
                </c:pt>
                <c:pt idx="3316">
                  <c:v>4.0096565086892003E-6</c:v>
                </c:pt>
                <c:pt idx="3317">
                  <c:v>4.0103457797728004E-6</c:v>
                </c:pt>
                <c:pt idx="3318">
                  <c:v>4.0101120391429996E-6</c:v>
                </c:pt>
                <c:pt idx="3319">
                  <c:v>4.0105535282103998E-6</c:v>
                </c:pt>
                <c:pt idx="3320">
                  <c:v>4.0106481861834998E-6</c:v>
                </c:pt>
                <c:pt idx="3321">
                  <c:v>4.0107174208559002E-6</c:v>
                </c:pt>
                <c:pt idx="3322">
                  <c:v>4.0109864400350004E-6</c:v>
                </c:pt>
                <c:pt idx="3323">
                  <c:v>4.0105941939603996E-6</c:v>
                </c:pt>
                <c:pt idx="3324">
                  <c:v>4.0112136516683E-6</c:v>
                </c:pt>
                <c:pt idx="3325">
                  <c:v>4.0110984471894004E-6</c:v>
                </c:pt>
                <c:pt idx="3326">
                  <c:v>4.0110047109398997E-6</c:v>
                </c:pt>
                <c:pt idx="3327">
                  <c:v>4.0113845083842001E-6</c:v>
                </c:pt>
                <c:pt idx="3328">
                  <c:v>4.0112641989310001E-6</c:v>
                </c:pt>
                <c:pt idx="3329">
                  <c:v>4.0116893496390002E-6</c:v>
                </c:pt>
                <c:pt idx="3330">
                  <c:v>4.0115081758084999E-6</c:v>
                </c:pt>
                <c:pt idx="3331">
                  <c:v>4.0117602085835997E-6</c:v>
                </c:pt>
                <c:pt idx="3332">
                  <c:v>4.0127372195119003E-6</c:v>
                </c:pt>
                <c:pt idx="3333">
                  <c:v>4.012117576905E-6</c:v>
                </c:pt>
                <c:pt idx="3334">
                  <c:v>4.0127270055342001E-6</c:v>
                </c:pt>
                <c:pt idx="3335">
                  <c:v>4.0115690535128998E-6</c:v>
                </c:pt>
                <c:pt idx="3336">
                  <c:v>4.0128521879045004E-6</c:v>
                </c:pt>
                <c:pt idx="3337">
                  <c:v>4.0128338189703004E-6</c:v>
                </c:pt>
                <c:pt idx="3338">
                  <c:v>4.0135251605032998E-6</c:v>
                </c:pt>
                <c:pt idx="3339">
                  <c:v>4.0127616001045996E-6</c:v>
                </c:pt>
                <c:pt idx="3340">
                  <c:v>4.0136601677280996E-6</c:v>
                </c:pt>
                <c:pt idx="3341">
                  <c:v>4.0128420632290002E-6</c:v>
                </c:pt>
                <c:pt idx="3342">
                  <c:v>4.0136694388425001E-6</c:v>
                </c:pt>
                <c:pt idx="3343">
                  <c:v>4.0129903562927004E-6</c:v>
                </c:pt>
                <c:pt idx="3344">
                  <c:v>4.0132212900649004E-6</c:v>
                </c:pt>
                <c:pt idx="3345">
                  <c:v>4.0137206469324002E-6</c:v>
                </c:pt>
                <c:pt idx="3346">
                  <c:v>4.0137469639848998E-6</c:v>
                </c:pt>
                <c:pt idx="3347">
                  <c:v>4.0136177930108002E-6</c:v>
                </c:pt>
                <c:pt idx="3348">
                  <c:v>4.014064940307E-6</c:v>
                </c:pt>
                <c:pt idx="3349">
                  <c:v>4.0141294602367999E-6</c:v>
                </c:pt>
                <c:pt idx="3350">
                  <c:v>4.0144254184886996E-6</c:v>
                </c:pt>
                <c:pt idx="3351">
                  <c:v>4.0145338063075004E-6</c:v>
                </c:pt>
                <c:pt idx="3352">
                  <c:v>4.0141475887251996E-6</c:v>
                </c:pt>
                <c:pt idx="3353">
                  <c:v>4.0149888408020003E-6</c:v>
                </c:pt>
                <c:pt idx="3354">
                  <c:v>4.0141150264807E-6</c:v>
                </c:pt>
                <c:pt idx="3355">
                  <c:v>4.0152998965814999E-6</c:v>
                </c:pt>
                <c:pt idx="3356">
                  <c:v>4.0151465150049003E-6</c:v>
                </c:pt>
                <c:pt idx="3357">
                  <c:v>4.0156229638546E-6</c:v>
                </c:pt>
                <c:pt idx="3358">
                  <c:v>4.0154057266135004E-6</c:v>
                </c:pt>
                <c:pt idx="3359">
                  <c:v>4.0163148786634004E-6</c:v>
                </c:pt>
                <c:pt idx="3360">
                  <c:v>4.0159497799876E-6</c:v>
                </c:pt>
                <c:pt idx="3361">
                  <c:v>4.0154578077925999E-6</c:v>
                </c:pt>
                <c:pt idx="3362">
                  <c:v>4.0163964665441E-6</c:v>
                </c:pt>
                <c:pt idx="3363">
                  <c:v>4.0161435265818999E-6</c:v>
                </c:pt>
                <c:pt idx="3364">
                  <c:v>4.0154142297578001E-6</c:v>
                </c:pt>
                <c:pt idx="3365">
                  <c:v>4.0159786523611997E-6</c:v>
                </c:pt>
                <c:pt idx="3366">
                  <c:v>4.0165294922714997E-6</c:v>
                </c:pt>
                <c:pt idx="3367">
                  <c:v>4.0164182137827E-6</c:v>
                </c:pt>
                <c:pt idx="3368">
                  <c:v>4.0167653444353003E-6</c:v>
                </c:pt>
                <c:pt idx="3369">
                  <c:v>4.0164696935138996E-6</c:v>
                </c:pt>
                <c:pt idx="3370">
                  <c:v>4.0167983778175E-6</c:v>
                </c:pt>
                <c:pt idx="3371">
                  <c:v>4.0165521271341E-6</c:v>
                </c:pt>
                <c:pt idx="3372">
                  <c:v>4.0176845425615004E-6</c:v>
                </c:pt>
                <c:pt idx="3373">
                  <c:v>4.0177584556911997E-6</c:v>
                </c:pt>
                <c:pt idx="3374">
                  <c:v>4.0182028995822E-6</c:v>
                </c:pt>
                <c:pt idx="3375">
                  <c:v>4.0188809245179001E-6</c:v>
                </c:pt>
                <c:pt idx="3376">
                  <c:v>4.0193519739755001E-6</c:v>
                </c:pt>
                <c:pt idx="3377">
                  <c:v>4.018458457744E-6</c:v>
                </c:pt>
                <c:pt idx="3378">
                  <c:v>4.0186259483110996E-6</c:v>
                </c:pt>
                <c:pt idx="3379">
                  <c:v>4.0195552653042003E-6</c:v>
                </c:pt>
                <c:pt idx="3380">
                  <c:v>4.0189448496898E-6</c:v>
                </c:pt>
                <c:pt idx="3381">
                  <c:v>4.0191984227146002E-6</c:v>
                </c:pt>
                <c:pt idx="3382">
                  <c:v>4.0182370835153E-6</c:v>
                </c:pt>
                <c:pt idx="3383">
                  <c:v>4.0189852153588E-6</c:v>
                </c:pt>
                <c:pt idx="3384">
                  <c:v>4.0193676374090003E-6</c:v>
                </c:pt>
                <c:pt idx="3385">
                  <c:v>4.0201137608871999E-6</c:v>
                </c:pt>
                <c:pt idx="3386">
                  <c:v>4.0199018838166003E-6</c:v>
                </c:pt>
                <c:pt idx="3387">
                  <c:v>4.0198916252874998E-6</c:v>
                </c:pt>
                <c:pt idx="3388">
                  <c:v>4.0199535251554004E-6</c:v>
                </c:pt>
                <c:pt idx="3389">
                  <c:v>4.0199200265553002E-6</c:v>
                </c:pt>
                <c:pt idx="3390">
                  <c:v>4.0203752485002997E-6</c:v>
                </c:pt>
                <c:pt idx="3391">
                  <c:v>4.0201210446350997E-6</c:v>
                </c:pt>
                <c:pt idx="3392">
                  <c:v>4.0201079080357001E-6</c:v>
                </c:pt>
                <c:pt idx="3393">
                  <c:v>4.0205599990880003E-6</c:v>
                </c:pt>
                <c:pt idx="3394">
                  <c:v>4.0204507714716001E-6</c:v>
                </c:pt>
                <c:pt idx="3395">
                  <c:v>4.0209928030126999E-6</c:v>
                </c:pt>
                <c:pt idx="3396">
                  <c:v>4.0209618913777996E-6</c:v>
                </c:pt>
                <c:pt idx="3397">
                  <c:v>4.0210514366039997E-6</c:v>
                </c:pt>
                <c:pt idx="3398">
                  <c:v>4.0214066727503998E-6</c:v>
                </c:pt>
                <c:pt idx="3399">
                  <c:v>4.0215045252119003E-6</c:v>
                </c:pt>
                <c:pt idx="3400">
                  <c:v>4.0221094939155999E-6</c:v>
                </c:pt>
                <c:pt idx="3401">
                  <c:v>4.0215677962456999E-6</c:v>
                </c:pt>
                <c:pt idx="3402">
                  <c:v>4.0214456666177E-6</c:v>
                </c:pt>
                <c:pt idx="3403">
                  <c:v>4.0220960422604997E-6</c:v>
                </c:pt>
                <c:pt idx="3404">
                  <c:v>4.0224289100193004E-6</c:v>
                </c:pt>
                <c:pt idx="3405">
                  <c:v>4.0221324779939999E-6</c:v>
                </c:pt>
                <c:pt idx="3406">
                  <c:v>4.0218688179869004E-6</c:v>
                </c:pt>
                <c:pt idx="3407">
                  <c:v>4.0223602948463002E-6</c:v>
                </c:pt>
                <c:pt idx="3408">
                  <c:v>4.0223669845303996E-6</c:v>
                </c:pt>
                <c:pt idx="3409">
                  <c:v>4.0231157671299999E-6</c:v>
                </c:pt>
                <c:pt idx="3410">
                  <c:v>4.0227864982948003E-6</c:v>
                </c:pt>
                <c:pt idx="3411">
                  <c:v>4.0234382188891998E-6</c:v>
                </c:pt>
                <c:pt idx="3412">
                  <c:v>4.0230971982983003E-6</c:v>
                </c:pt>
                <c:pt idx="3413">
                  <c:v>4.0226967939838001E-6</c:v>
                </c:pt>
                <c:pt idx="3414">
                  <c:v>4.0226284763197996E-6</c:v>
                </c:pt>
                <c:pt idx="3415">
                  <c:v>4.0243876782091997E-6</c:v>
                </c:pt>
                <c:pt idx="3416">
                  <c:v>4.0232764323333E-6</c:v>
                </c:pt>
                <c:pt idx="3417">
                  <c:v>4.0238793436282001E-6</c:v>
                </c:pt>
                <c:pt idx="3418">
                  <c:v>4.0243624303876999E-6</c:v>
                </c:pt>
                <c:pt idx="3419">
                  <c:v>4.0239818706122003E-6</c:v>
                </c:pt>
                <c:pt idx="3420">
                  <c:v>4.0243747451307998E-6</c:v>
                </c:pt>
                <c:pt idx="3421">
                  <c:v>4.0244731737264004E-6</c:v>
                </c:pt>
                <c:pt idx="3422">
                  <c:v>4.0246942741027002E-6</c:v>
                </c:pt>
                <c:pt idx="3423">
                  <c:v>4.0250695342999001E-6</c:v>
                </c:pt>
                <c:pt idx="3424">
                  <c:v>4.0250140058317003E-6</c:v>
                </c:pt>
                <c:pt idx="3425">
                  <c:v>4.0253100013885996E-6</c:v>
                </c:pt>
                <c:pt idx="3426">
                  <c:v>4.0250687155244997E-6</c:v>
                </c:pt>
                <c:pt idx="3427">
                  <c:v>4.0257656027195003E-6</c:v>
                </c:pt>
                <c:pt idx="3428">
                  <c:v>4.0248230235575003E-6</c:v>
                </c:pt>
                <c:pt idx="3429">
                  <c:v>4.0248392438005996E-6</c:v>
                </c:pt>
                <c:pt idx="3430">
                  <c:v>4.0258554333751004E-6</c:v>
                </c:pt>
                <c:pt idx="3431">
                  <c:v>4.0263596671339003E-6</c:v>
                </c:pt>
                <c:pt idx="3432">
                  <c:v>4.0269551221927002E-6</c:v>
                </c:pt>
                <c:pt idx="3433">
                  <c:v>4.0259583421432002E-6</c:v>
                </c:pt>
                <c:pt idx="3434">
                  <c:v>4.0259717565692999E-6</c:v>
                </c:pt>
                <c:pt idx="3435">
                  <c:v>4.0266913120792998E-6</c:v>
                </c:pt>
                <c:pt idx="3436">
                  <c:v>4.0260155407613997E-6</c:v>
                </c:pt>
                <c:pt idx="3437">
                  <c:v>4.0271949108354003E-6</c:v>
                </c:pt>
                <c:pt idx="3438">
                  <c:v>4.0269631628414998E-6</c:v>
                </c:pt>
                <c:pt idx="3439">
                  <c:v>4.0266737835465999E-6</c:v>
                </c:pt>
                <c:pt idx="3440">
                  <c:v>4.0271349593924001E-6</c:v>
                </c:pt>
                <c:pt idx="3441">
                  <c:v>4.0271977923208E-6</c:v>
                </c:pt>
                <c:pt idx="3442">
                  <c:v>4.0270722018491999E-6</c:v>
                </c:pt>
                <c:pt idx="3443">
                  <c:v>4.0276138453917997E-6</c:v>
                </c:pt>
                <c:pt idx="3444">
                  <c:v>4.0276306379517002E-6</c:v>
                </c:pt>
                <c:pt idx="3445">
                  <c:v>4.0277739450631002E-6</c:v>
                </c:pt>
                <c:pt idx="3446">
                  <c:v>4.0275658193524004E-6</c:v>
                </c:pt>
                <c:pt idx="3447">
                  <c:v>4.0280102748251998E-6</c:v>
                </c:pt>
                <c:pt idx="3448">
                  <c:v>4.0278771796593003E-6</c:v>
                </c:pt>
                <c:pt idx="3449">
                  <c:v>4.0283897484986999E-6</c:v>
                </c:pt>
                <c:pt idx="3450">
                  <c:v>4.0284408831575003E-6</c:v>
                </c:pt>
                <c:pt idx="3451">
                  <c:v>4.0283380589254003E-6</c:v>
                </c:pt>
                <c:pt idx="3452">
                  <c:v>4.0287771069591996E-6</c:v>
                </c:pt>
                <c:pt idx="3453">
                  <c:v>4.0288333936994E-6</c:v>
                </c:pt>
                <c:pt idx="3454">
                  <c:v>4.0285284521178002E-6</c:v>
                </c:pt>
                <c:pt idx="3455">
                  <c:v>4.0285437740411999E-6</c:v>
                </c:pt>
                <c:pt idx="3456">
                  <c:v>4.0282249727492E-6</c:v>
                </c:pt>
                <c:pt idx="3457">
                  <c:v>4.0294451250624001E-6</c:v>
                </c:pt>
                <c:pt idx="3458">
                  <c:v>4.0291118816467998E-6</c:v>
                </c:pt>
                <c:pt idx="3459">
                  <c:v>4.0294950628858002E-6</c:v>
                </c:pt>
                <c:pt idx="3460">
                  <c:v>4.0301326522308004E-6</c:v>
                </c:pt>
                <c:pt idx="3461">
                  <c:v>4.0294018284306004E-6</c:v>
                </c:pt>
                <c:pt idx="3462">
                  <c:v>4.0302791940899997E-6</c:v>
                </c:pt>
                <c:pt idx="3463">
                  <c:v>4.0300908772069001E-6</c:v>
                </c:pt>
                <c:pt idx="3464">
                  <c:v>4.0306608768890002E-6</c:v>
                </c:pt>
                <c:pt idx="3465">
                  <c:v>4.0299544033988003E-6</c:v>
                </c:pt>
                <c:pt idx="3466">
                  <c:v>4.0300586155213997E-6</c:v>
                </c:pt>
                <c:pt idx="3467">
                  <c:v>4.0310082552326003E-6</c:v>
                </c:pt>
                <c:pt idx="3468">
                  <c:v>4.0307306510121004E-6</c:v>
                </c:pt>
                <c:pt idx="3469">
                  <c:v>4.0312973429588004E-6</c:v>
                </c:pt>
                <c:pt idx="3470">
                  <c:v>4.0308185150470001E-6</c:v>
                </c:pt>
                <c:pt idx="3471">
                  <c:v>4.0317137867969001E-6</c:v>
                </c:pt>
                <c:pt idx="3472">
                  <c:v>4.0312006932333003E-6</c:v>
                </c:pt>
                <c:pt idx="3473">
                  <c:v>4.0317051805516002E-6</c:v>
                </c:pt>
                <c:pt idx="3474">
                  <c:v>4.0320225599369996E-6</c:v>
                </c:pt>
                <c:pt idx="3475">
                  <c:v>4.0319444845501999E-6</c:v>
                </c:pt>
                <c:pt idx="3476">
                  <c:v>4.0318748717274E-6</c:v>
                </c:pt>
                <c:pt idx="3477">
                  <c:v>4.0325638495508998E-6</c:v>
                </c:pt>
                <c:pt idx="3478">
                  <c:v>4.0331474305210996E-6</c:v>
                </c:pt>
                <c:pt idx="3479">
                  <c:v>4.0318625836225004E-6</c:v>
                </c:pt>
                <c:pt idx="3480">
                  <c:v>4.0329701043243003E-6</c:v>
                </c:pt>
                <c:pt idx="3481">
                  <c:v>4.0329299314465001E-6</c:v>
                </c:pt>
                <c:pt idx="3482">
                  <c:v>4.0332049741587003E-6</c:v>
                </c:pt>
                <c:pt idx="3483">
                  <c:v>4.0329015489641997E-6</c:v>
                </c:pt>
                <c:pt idx="3484">
                  <c:v>4.0334018228111004E-6</c:v>
                </c:pt>
                <c:pt idx="3485">
                  <c:v>4.0334290145416003E-6</c:v>
                </c:pt>
                <c:pt idx="3486">
                  <c:v>4.0338174342025999E-6</c:v>
                </c:pt>
                <c:pt idx="3487">
                  <c:v>4.0330625442639999E-6</c:v>
                </c:pt>
                <c:pt idx="3488">
                  <c:v>4.0338598559605999E-6</c:v>
                </c:pt>
                <c:pt idx="3489">
                  <c:v>4.0341407487030001E-6</c:v>
                </c:pt>
                <c:pt idx="3490">
                  <c:v>4.0347315088042002E-6</c:v>
                </c:pt>
                <c:pt idx="3491">
                  <c:v>4.0340259438748E-6</c:v>
                </c:pt>
                <c:pt idx="3492">
                  <c:v>4.0340534148396001E-6</c:v>
                </c:pt>
                <c:pt idx="3493">
                  <c:v>4.0347712440849999E-6</c:v>
                </c:pt>
                <c:pt idx="3494">
                  <c:v>4.0338928293712001E-6</c:v>
                </c:pt>
                <c:pt idx="3495">
                  <c:v>4.0351933786293999E-6</c:v>
                </c:pt>
                <c:pt idx="3496">
                  <c:v>4.0350300348231998E-6</c:v>
                </c:pt>
                <c:pt idx="3497">
                  <c:v>4.0355225613871997E-6</c:v>
                </c:pt>
                <c:pt idx="3498">
                  <c:v>4.0352938861054998E-6</c:v>
                </c:pt>
                <c:pt idx="3499">
                  <c:v>4.0353227194206002E-6</c:v>
                </c:pt>
                <c:pt idx="3500">
                  <c:v>4.0349604930664998E-6</c:v>
                </c:pt>
                <c:pt idx="3501">
                  <c:v>4.0349988041168997E-6</c:v>
                </c:pt>
                <c:pt idx="3502">
                  <c:v>4.0351236294236001E-6</c:v>
                </c:pt>
                <c:pt idx="3503">
                  <c:v>4.0347443637124002E-6</c:v>
                </c:pt>
                <c:pt idx="3504">
                  <c:v>4.0359109887576001E-6</c:v>
                </c:pt>
                <c:pt idx="3505">
                  <c:v>4.0350468140729E-6</c:v>
                </c:pt>
                <c:pt idx="3506">
                  <c:v>4.0366495805014997E-6</c:v>
                </c:pt>
                <c:pt idx="3507">
                  <c:v>4.0362317326571001E-6</c:v>
                </c:pt>
                <c:pt idx="3508">
                  <c:v>4.0368781971078E-6</c:v>
                </c:pt>
                <c:pt idx="3509">
                  <c:v>4.0364691811231003E-6</c:v>
                </c:pt>
                <c:pt idx="3510">
                  <c:v>4.0357284986322E-6</c:v>
                </c:pt>
                <c:pt idx="3511">
                  <c:v>4.0373599629515E-6</c:v>
                </c:pt>
                <c:pt idx="3512">
                  <c:v>4.0368160864725997E-6</c:v>
                </c:pt>
                <c:pt idx="3513">
                  <c:v>4.0371118396159998E-6</c:v>
                </c:pt>
                <c:pt idx="3514">
                  <c:v>4.0379334368248996E-6</c:v>
                </c:pt>
                <c:pt idx="3515">
                  <c:v>4.0370849986915997E-6</c:v>
                </c:pt>
                <c:pt idx="3516">
                  <c:v>4.0371010628163997E-6</c:v>
                </c:pt>
                <c:pt idx="3517">
                  <c:v>4.0375824141143004E-6</c:v>
                </c:pt>
                <c:pt idx="3518">
                  <c:v>4.0378078424590004E-6</c:v>
                </c:pt>
                <c:pt idx="3519">
                  <c:v>4.0375203875662003E-6</c:v>
                </c:pt>
                <c:pt idx="3520">
                  <c:v>4.0379719510835002E-6</c:v>
                </c:pt>
                <c:pt idx="3521">
                  <c:v>4.0383778231170996E-6</c:v>
                </c:pt>
                <c:pt idx="3522">
                  <c:v>4.0381826853211004E-6</c:v>
                </c:pt>
                <c:pt idx="3523">
                  <c:v>4.0375028558771998E-6</c:v>
                </c:pt>
                <c:pt idx="3524">
                  <c:v>4.0380496255958996E-6</c:v>
                </c:pt>
                <c:pt idx="3525">
                  <c:v>4.0389823366819997E-6</c:v>
                </c:pt>
                <c:pt idx="3526">
                  <c:v>4.0387830175271E-6</c:v>
                </c:pt>
                <c:pt idx="3527">
                  <c:v>4.0391816680668997E-6</c:v>
                </c:pt>
                <c:pt idx="3528">
                  <c:v>4.0388939659384003E-6</c:v>
                </c:pt>
                <c:pt idx="3529">
                  <c:v>4.0393775166973004E-6</c:v>
                </c:pt>
                <c:pt idx="3530">
                  <c:v>4.0396480476258004E-6</c:v>
                </c:pt>
                <c:pt idx="3531">
                  <c:v>4.0391498440739002E-6</c:v>
                </c:pt>
                <c:pt idx="3532">
                  <c:v>4.0392090752705002E-6</c:v>
                </c:pt>
                <c:pt idx="3533">
                  <c:v>4.0400491289799E-6</c:v>
                </c:pt>
                <c:pt idx="3534">
                  <c:v>4.0402622406193E-6</c:v>
                </c:pt>
                <c:pt idx="3535">
                  <c:v>4.0402432442103001E-6</c:v>
                </c:pt>
                <c:pt idx="3536">
                  <c:v>4.0401761612272997E-6</c:v>
                </c:pt>
                <c:pt idx="3537">
                  <c:v>4.040458309786E-6</c:v>
                </c:pt>
                <c:pt idx="3538">
                  <c:v>4.0403116800050001E-6</c:v>
                </c:pt>
                <c:pt idx="3539">
                  <c:v>4.0409268873702004E-6</c:v>
                </c:pt>
                <c:pt idx="3540">
                  <c:v>4.0406065818700002E-6</c:v>
                </c:pt>
                <c:pt idx="3541">
                  <c:v>4.0409385107559996E-6</c:v>
                </c:pt>
                <c:pt idx="3542">
                  <c:v>4.0407378608776996E-6</c:v>
                </c:pt>
                <c:pt idx="3543">
                  <c:v>4.0411646270756003E-6</c:v>
                </c:pt>
                <c:pt idx="3544">
                  <c:v>4.0410312106152003E-6</c:v>
                </c:pt>
                <c:pt idx="3545">
                  <c:v>4.0418751104151003E-6</c:v>
                </c:pt>
                <c:pt idx="3546">
                  <c:v>4.0420229278375998E-6</c:v>
                </c:pt>
                <c:pt idx="3547">
                  <c:v>4.0414022497378004E-6</c:v>
                </c:pt>
                <c:pt idx="3548">
                  <c:v>4.0420240083218999E-6</c:v>
                </c:pt>
                <c:pt idx="3549">
                  <c:v>4.0417502943534002E-6</c:v>
                </c:pt>
                <c:pt idx="3550">
                  <c:v>4.0418622253322003E-6</c:v>
                </c:pt>
                <c:pt idx="3551">
                  <c:v>4.0427872560822003E-6</c:v>
                </c:pt>
                <c:pt idx="3552">
                  <c:v>4.0428703252996003E-6</c:v>
                </c:pt>
                <c:pt idx="3553">
                  <c:v>4.0429014736046998E-6</c:v>
                </c:pt>
                <c:pt idx="3554">
                  <c:v>4.0431270251552997E-6</c:v>
                </c:pt>
                <c:pt idx="3555">
                  <c:v>4.042526931396E-6</c:v>
                </c:pt>
                <c:pt idx="3556">
                  <c:v>4.0429693349574996E-6</c:v>
                </c:pt>
                <c:pt idx="3557">
                  <c:v>4.0431182022715004E-6</c:v>
                </c:pt>
                <c:pt idx="3558">
                  <c:v>4.0432643857517E-6</c:v>
                </c:pt>
                <c:pt idx="3559">
                  <c:v>4.0440674496462996E-6</c:v>
                </c:pt>
                <c:pt idx="3560">
                  <c:v>4.0436079933007003E-6</c:v>
                </c:pt>
                <c:pt idx="3561">
                  <c:v>4.0436294197795996E-6</c:v>
                </c:pt>
                <c:pt idx="3562">
                  <c:v>4.0438075322215999E-6</c:v>
                </c:pt>
                <c:pt idx="3563">
                  <c:v>4.0437594212972004E-6</c:v>
                </c:pt>
                <c:pt idx="3564">
                  <c:v>4.0429738726293999E-6</c:v>
                </c:pt>
                <c:pt idx="3565">
                  <c:v>4.0433744789904001E-6</c:v>
                </c:pt>
                <c:pt idx="3566">
                  <c:v>4.0441011280452E-6</c:v>
                </c:pt>
                <c:pt idx="3567">
                  <c:v>4.0444382573927996E-6</c:v>
                </c:pt>
                <c:pt idx="3568">
                  <c:v>4.0438119469037004E-6</c:v>
                </c:pt>
                <c:pt idx="3569">
                  <c:v>4.0443818517081002E-6</c:v>
                </c:pt>
                <c:pt idx="3570">
                  <c:v>4.0444676991109001E-6</c:v>
                </c:pt>
                <c:pt idx="3571">
                  <c:v>4.0449962214719998E-6</c:v>
                </c:pt>
                <c:pt idx="3572">
                  <c:v>4.0446959269362004E-6</c:v>
                </c:pt>
                <c:pt idx="3573">
                  <c:v>4.0450019448049003E-6</c:v>
                </c:pt>
                <c:pt idx="3574">
                  <c:v>4.0448482863866001E-6</c:v>
                </c:pt>
                <c:pt idx="3575">
                  <c:v>4.0451142608845998E-6</c:v>
                </c:pt>
                <c:pt idx="3576">
                  <c:v>4.0457564986598004E-6</c:v>
                </c:pt>
                <c:pt idx="3577">
                  <c:v>4.0462354381353003E-6</c:v>
                </c:pt>
                <c:pt idx="3578">
                  <c:v>4.0451002239439997E-6</c:v>
                </c:pt>
                <c:pt idx="3579">
                  <c:v>4.0465212730665003E-6</c:v>
                </c:pt>
                <c:pt idx="3580">
                  <c:v>4.0459027451879996E-6</c:v>
                </c:pt>
                <c:pt idx="3581">
                  <c:v>4.045442153281E-6</c:v>
                </c:pt>
                <c:pt idx="3582">
                  <c:v>4.0459900298690999E-6</c:v>
                </c:pt>
                <c:pt idx="3583">
                  <c:v>4.0468286433889997E-6</c:v>
                </c:pt>
                <c:pt idx="3584">
                  <c:v>4.0462074016636998E-6</c:v>
                </c:pt>
                <c:pt idx="3585">
                  <c:v>4.0463933253563003E-6</c:v>
                </c:pt>
                <c:pt idx="3586">
                  <c:v>4.0468285160189003E-6</c:v>
                </c:pt>
                <c:pt idx="3587">
                  <c:v>4.0475893791081997E-6</c:v>
                </c:pt>
                <c:pt idx="3588">
                  <c:v>4.0469873307262003E-6</c:v>
                </c:pt>
                <c:pt idx="3589">
                  <c:v>4.0476291868014996E-6</c:v>
                </c:pt>
                <c:pt idx="3590">
                  <c:v>4.0471936107585996E-6</c:v>
                </c:pt>
                <c:pt idx="3591">
                  <c:v>4.0479248735577997E-6</c:v>
                </c:pt>
                <c:pt idx="3592">
                  <c:v>4.0468809390363002E-6</c:v>
                </c:pt>
                <c:pt idx="3593">
                  <c:v>4.0471848600921001E-6</c:v>
                </c:pt>
                <c:pt idx="3594">
                  <c:v>4.0479834582583001E-6</c:v>
                </c:pt>
                <c:pt idx="3595">
                  <c:v>4.0473312852492997E-6</c:v>
                </c:pt>
                <c:pt idx="3596">
                  <c:v>4.0474875432836002E-6</c:v>
                </c:pt>
                <c:pt idx="3597">
                  <c:v>4.0484717958451997E-6</c:v>
                </c:pt>
                <c:pt idx="3598">
                  <c:v>4.0482510015612003E-6</c:v>
                </c:pt>
                <c:pt idx="3599">
                  <c:v>4.0482469971336997E-6</c:v>
                </c:pt>
                <c:pt idx="3600">
                  <c:v>4.0484126256209002E-6</c:v>
                </c:pt>
                <c:pt idx="3601">
                  <c:v>4.0484569271534997E-6</c:v>
                </c:pt>
                <c:pt idx="3602">
                  <c:v>4.0491298574768E-6</c:v>
                </c:pt>
                <c:pt idx="3603">
                  <c:v>4.0485950112426998E-6</c:v>
                </c:pt>
                <c:pt idx="3604">
                  <c:v>4.0490833237273003E-6</c:v>
                </c:pt>
                <c:pt idx="3605">
                  <c:v>4.0496426097354E-6</c:v>
                </c:pt>
                <c:pt idx="3606">
                  <c:v>4.0493807816829002E-6</c:v>
                </c:pt>
                <c:pt idx="3607">
                  <c:v>4.0492077297671998E-6</c:v>
                </c:pt>
                <c:pt idx="3608">
                  <c:v>4.0494071757646997E-6</c:v>
                </c:pt>
                <c:pt idx="3609">
                  <c:v>4.0494649886837E-6</c:v>
                </c:pt>
                <c:pt idx="3610">
                  <c:v>4.0504257327354998E-6</c:v>
                </c:pt>
                <c:pt idx="3611">
                  <c:v>4.0494683542422998E-6</c:v>
                </c:pt>
                <c:pt idx="3612">
                  <c:v>4.0494741647583001E-6</c:v>
                </c:pt>
                <c:pt idx="3613">
                  <c:v>4.0489791852057001E-6</c:v>
                </c:pt>
                <c:pt idx="3614">
                  <c:v>4.0504086479917002E-6</c:v>
                </c:pt>
                <c:pt idx="3615">
                  <c:v>4.0491784992828999E-6</c:v>
                </c:pt>
                <c:pt idx="3616">
                  <c:v>4.0505289114663001E-6</c:v>
                </c:pt>
                <c:pt idx="3617">
                  <c:v>4.0503723394874996E-6</c:v>
                </c:pt>
                <c:pt idx="3618">
                  <c:v>4.0503934957383002E-6</c:v>
                </c:pt>
                <c:pt idx="3619">
                  <c:v>4.0501443695961002E-6</c:v>
                </c:pt>
                <c:pt idx="3620">
                  <c:v>4.0507688931145002E-6</c:v>
                </c:pt>
                <c:pt idx="3621">
                  <c:v>4.0500658351892003E-6</c:v>
                </c:pt>
                <c:pt idx="3622">
                  <c:v>4.0504057355401999E-6</c:v>
                </c:pt>
                <c:pt idx="3623">
                  <c:v>4.0513233728505E-6</c:v>
                </c:pt>
                <c:pt idx="3624">
                  <c:v>4.0511471643392998E-6</c:v>
                </c:pt>
                <c:pt idx="3625">
                  <c:v>4.0512970522747E-6</c:v>
                </c:pt>
                <c:pt idx="3626">
                  <c:v>4.0512205386946001E-6</c:v>
                </c:pt>
                <c:pt idx="3627">
                  <c:v>4.0512492986376999E-6</c:v>
                </c:pt>
                <c:pt idx="3628">
                  <c:v>4.0504340691236999E-6</c:v>
                </c:pt>
                <c:pt idx="3629">
                  <c:v>4.0505962620256998E-6</c:v>
                </c:pt>
                <c:pt idx="3630">
                  <c:v>4.0520542257760999E-6</c:v>
                </c:pt>
                <c:pt idx="3631">
                  <c:v>4.0519103528374E-6</c:v>
                </c:pt>
                <c:pt idx="3632">
                  <c:v>4.0516305334954999E-6</c:v>
                </c:pt>
                <c:pt idx="3633">
                  <c:v>4.0513514787337002E-6</c:v>
                </c:pt>
                <c:pt idx="3634">
                  <c:v>4.0524391060679004E-6</c:v>
                </c:pt>
                <c:pt idx="3635">
                  <c:v>4.0521617830309996E-6</c:v>
                </c:pt>
                <c:pt idx="3636">
                  <c:v>4.0529256264988001E-6</c:v>
                </c:pt>
                <c:pt idx="3637">
                  <c:v>4.0522111600105004E-6</c:v>
                </c:pt>
                <c:pt idx="3638">
                  <c:v>4.0520164588231997E-6</c:v>
                </c:pt>
                <c:pt idx="3639">
                  <c:v>4.0525574322120002E-6</c:v>
                </c:pt>
                <c:pt idx="3640">
                  <c:v>4.0527793393329001E-6</c:v>
                </c:pt>
                <c:pt idx="3641">
                  <c:v>4.0538439980823E-6</c:v>
                </c:pt>
                <c:pt idx="3642">
                  <c:v>4.0521214064202999E-6</c:v>
                </c:pt>
                <c:pt idx="3643">
                  <c:v>4.0533412111855996E-6</c:v>
                </c:pt>
                <c:pt idx="3644">
                  <c:v>4.0528585123774998E-6</c:v>
                </c:pt>
                <c:pt idx="3645">
                  <c:v>4.0540945090879002E-6</c:v>
                </c:pt>
                <c:pt idx="3646">
                  <c:v>4.0541627237174001E-6</c:v>
                </c:pt>
                <c:pt idx="3647">
                  <c:v>4.0533032411099999E-6</c:v>
                </c:pt>
                <c:pt idx="3648">
                  <c:v>4.0531088629903996E-6</c:v>
                </c:pt>
                <c:pt idx="3649">
                  <c:v>4.0535560418399997E-6</c:v>
                </c:pt>
                <c:pt idx="3650">
                  <c:v>4.0549485834907002E-6</c:v>
                </c:pt>
                <c:pt idx="3651">
                  <c:v>4.0544815765701997E-6</c:v>
                </c:pt>
                <c:pt idx="3652">
                  <c:v>4.0539548793697002E-6</c:v>
                </c:pt>
                <c:pt idx="3653">
                  <c:v>4.0543508585503003E-6</c:v>
                </c:pt>
                <c:pt idx="3654">
                  <c:v>4.0551633736526996E-6</c:v>
                </c:pt>
                <c:pt idx="3655">
                  <c:v>4.0556319093204997E-6</c:v>
                </c:pt>
                <c:pt idx="3656">
                  <c:v>4.0548670329814001E-6</c:v>
                </c:pt>
                <c:pt idx="3657">
                  <c:v>4.0550014392013998E-6</c:v>
                </c:pt>
                <c:pt idx="3658">
                  <c:v>4.0555653580892998E-6</c:v>
                </c:pt>
                <c:pt idx="3659">
                  <c:v>4.0545455538626E-6</c:v>
                </c:pt>
                <c:pt idx="3660">
                  <c:v>4.0554278422588001E-6</c:v>
                </c:pt>
                <c:pt idx="3661">
                  <c:v>4.0562319901497E-6</c:v>
                </c:pt>
                <c:pt idx="3662">
                  <c:v>4.0553132519273002E-6</c:v>
                </c:pt>
                <c:pt idx="3663">
                  <c:v>4.0558535910979004E-6</c:v>
                </c:pt>
                <c:pt idx="3664">
                  <c:v>4.0554369804137003E-6</c:v>
                </c:pt>
                <c:pt idx="3665">
                  <c:v>4.0557442601299001E-6</c:v>
                </c:pt>
                <c:pt idx="3666">
                  <c:v>4.0563128936938001E-6</c:v>
                </c:pt>
                <c:pt idx="3667">
                  <c:v>4.0556745027095002E-6</c:v>
                </c:pt>
                <c:pt idx="3668">
                  <c:v>4.0558468831663997E-6</c:v>
                </c:pt>
                <c:pt idx="3669">
                  <c:v>4.0564803577403998E-6</c:v>
                </c:pt>
                <c:pt idx="3670">
                  <c:v>4.0569599499192998E-6</c:v>
                </c:pt>
                <c:pt idx="3671">
                  <c:v>4.0558922397235998E-6</c:v>
                </c:pt>
                <c:pt idx="3672">
                  <c:v>4.0566961544691003E-6</c:v>
                </c:pt>
                <c:pt idx="3673">
                  <c:v>4.0569059634673002E-6</c:v>
                </c:pt>
                <c:pt idx="3674">
                  <c:v>4.0567619526886004E-6</c:v>
                </c:pt>
                <c:pt idx="3675">
                  <c:v>4.0569015329833003E-6</c:v>
                </c:pt>
                <c:pt idx="3676">
                  <c:v>4.0569886273186002E-6</c:v>
                </c:pt>
                <c:pt idx="3677">
                  <c:v>4.0563601229628001E-6</c:v>
                </c:pt>
                <c:pt idx="3678">
                  <c:v>4.0574746633531998E-6</c:v>
                </c:pt>
                <c:pt idx="3679">
                  <c:v>4.0574891492368E-6</c:v>
                </c:pt>
                <c:pt idx="3680">
                  <c:v>4.057944094549E-6</c:v>
                </c:pt>
                <c:pt idx="3681">
                  <c:v>4.0576695298299E-6</c:v>
                </c:pt>
                <c:pt idx="3682">
                  <c:v>4.0578506675437998E-6</c:v>
                </c:pt>
                <c:pt idx="3683">
                  <c:v>4.0568920144784001E-6</c:v>
                </c:pt>
                <c:pt idx="3684">
                  <c:v>4.0574020413011003E-6</c:v>
                </c:pt>
                <c:pt idx="3685">
                  <c:v>4.0588145115214003E-6</c:v>
                </c:pt>
                <c:pt idx="3686">
                  <c:v>4.0585302515499996E-6</c:v>
                </c:pt>
                <c:pt idx="3687">
                  <c:v>4.0581795490819002E-6</c:v>
                </c:pt>
                <c:pt idx="3688">
                  <c:v>4.0592654641365996E-6</c:v>
                </c:pt>
                <c:pt idx="3689">
                  <c:v>4.0580647158335001E-6</c:v>
                </c:pt>
                <c:pt idx="3690">
                  <c:v>4.0600988415613997E-6</c:v>
                </c:pt>
                <c:pt idx="3691">
                  <c:v>4.0596291546494004E-6</c:v>
                </c:pt>
                <c:pt idx="3692">
                  <c:v>4.0601801711448001E-6</c:v>
                </c:pt>
                <c:pt idx="3693">
                  <c:v>4.0590105604157998E-6</c:v>
                </c:pt>
                <c:pt idx="3694">
                  <c:v>4.0597991932165004E-6</c:v>
                </c:pt>
                <c:pt idx="3695">
                  <c:v>4.0593569619578999E-6</c:v>
                </c:pt>
                <c:pt idx="3696">
                  <c:v>4.0598155548917003E-6</c:v>
                </c:pt>
                <c:pt idx="3697">
                  <c:v>4.0598530826021004E-6</c:v>
                </c:pt>
                <c:pt idx="3698">
                  <c:v>4.0599975789116001E-6</c:v>
                </c:pt>
                <c:pt idx="3699">
                  <c:v>4.0595710203957003E-6</c:v>
                </c:pt>
                <c:pt idx="3700">
                  <c:v>4.0601861006277002E-6</c:v>
                </c:pt>
                <c:pt idx="3701">
                  <c:v>4.0611320718020004E-6</c:v>
                </c:pt>
                <c:pt idx="3702">
                  <c:v>4.0602619327027996E-6</c:v>
                </c:pt>
                <c:pt idx="3703">
                  <c:v>4.0594611061459997E-6</c:v>
                </c:pt>
                <c:pt idx="3704">
                  <c:v>4.0613597200524002E-6</c:v>
                </c:pt>
                <c:pt idx="3705">
                  <c:v>4.0609845800003E-6</c:v>
                </c:pt>
                <c:pt idx="3706">
                  <c:v>4.0598902778109003E-6</c:v>
                </c:pt>
                <c:pt idx="3707">
                  <c:v>4.0611509358791996E-6</c:v>
                </c:pt>
                <c:pt idx="3708">
                  <c:v>4.0617647226482999E-6</c:v>
                </c:pt>
                <c:pt idx="3709">
                  <c:v>4.0612945042419998E-6</c:v>
                </c:pt>
                <c:pt idx="3710">
                  <c:v>4.0616546949637996E-6</c:v>
                </c:pt>
                <c:pt idx="3711">
                  <c:v>4.0618179195479999E-6</c:v>
                </c:pt>
                <c:pt idx="3712">
                  <c:v>4.0610072097207996E-6</c:v>
                </c:pt>
                <c:pt idx="3713">
                  <c:v>4.0613511476263001E-6</c:v>
                </c:pt>
                <c:pt idx="3714">
                  <c:v>4.0620314582875997E-6</c:v>
                </c:pt>
                <c:pt idx="3715">
                  <c:v>4.0617758078727004E-6</c:v>
                </c:pt>
                <c:pt idx="3716">
                  <c:v>4.0625367930061999E-6</c:v>
                </c:pt>
                <c:pt idx="3717">
                  <c:v>4.0624049087419999E-6</c:v>
                </c:pt>
                <c:pt idx="3718">
                  <c:v>4.0630552400783001E-6</c:v>
                </c:pt>
                <c:pt idx="3719">
                  <c:v>4.0626839307037997E-6</c:v>
                </c:pt>
                <c:pt idx="3720">
                  <c:v>4.0622371178463999E-6</c:v>
                </c:pt>
                <c:pt idx="3721">
                  <c:v>4.0628158520821001E-6</c:v>
                </c:pt>
                <c:pt idx="3722">
                  <c:v>4.0620932324754003E-6</c:v>
                </c:pt>
                <c:pt idx="3723">
                  <c:v>4.0632784882767998E-6</c:v>
                </c:pt>
                <c:pt idx="3724">
                  <c:v>4.0634768174596003E-6</c:v>
                </c:pt>
                <c:pt idx="3725">
                  <c:v>4.0631126291779998E-6</c:v>
                </c:pt>
                <c:pt idx="3726">
                  <c:v>4.0639011858000003E-6</c:v>
                </c:pt>
                <c:pt idx="3727">
                  <c:v>4.0632996342378001E-6</c:v>
                </c:pt>
                <c:pt idx="3728">
                  <c:v>4.0625867660612002E-6</c:v>
                </c:pt>
                <c:pt idx="3729">
                  <c:v>4.0638863762003003E-6</c:v>
                </c:pt>
                <c:pt idx="3730">
                  <c:v>4.0640694462022004E-6</c:v>
                </c:pt>
                <c:pt idx="3731">
                  <c:v>4.0639957397756004E-6</c:v>
                </c:pt>
                <c:pt idx="3732">
                  <c:v>4.0633839241526002E-6</c:v>
                </c:pt>
                <c:pt idx="3733">
                  <c:v>4.0644247251293997E-6</c:v>
                </c:pt>
                <c:pt idx="3734">
                  <c:v>4.0645050890340998E-6</c:v>
                </c:pt>
                <c:pt idx="3735">
                  <c:v>4.0648513482599001E-6</c:v>
                </c:pt>
                <c:pt idx="3736">
                  <c:v>4.0641805154623001E-6</c:v>
                </c:pt>
                <c:pt idx="3737">
                  <c:v>4.0644384176580001E-6</c:v>
                </c:pt>
                <c:pt idx="3738">
                  <c:v>4.0655619147846001E-6</c:v>
                </c:pt>
                <c:pt idx="3739">
                  <c:v>4.0652112837297003E-6</c:v>
                </c:pt>
                <c:pt idx="3740">
                  <c:v>4.0652062183447E-6</c:v>
                </c:pt>
                <c:pt idx="3741">
                  <c:v>4.0655161818665998E-6</c:v>
                </c:pt>
                <c:pt idx="3742">
                  <c:v>4.0651270222194004E-6</c:v>
                </c:pt>
                <c:pt idx="3743">
                  <c:v>4.0645839678213001E-6</c:v>
                </c:pt>
                <c:pt idx="3744">
                  <c:v>4.0662843625523004E-6</c:v>
                </c:pt>
                <c:pt idx="3745">
                  <c:v>4.0654583161371002E-6</c:v>
                </c:pt>
                <c:pt idx="3746">
                  <c:v>4.0661078432485996E-6</c:v>
                </c:pt>
                <c:pt idx="3747">
                  <c:v>4.0663798133310002E-6</c:v>
                </c:pt>
                <c:pt idx="3748">
                  <c:v>4.0664622472191002E-6</c:v>
                </c:pt>
                <c:pt idx="3749">
                  <c:v>4.0660884584235997E-6</c:v>
                </c:pt>
                <c:pt idx="3750">
                  <c:v>4.0662064851160002E-6</c:v>
                </c:pt>
                <c:pt idx="3751">
                  <c:v>4.0668408904760999E-6</c:v>
                </c:pt>
                <c:pt idx="3752">
                  <c:v>4.0669339519408003E-6</c:v>
                </c:pt>
                <c:pt idx="3753">
                  <c:v>4.0674199444992003E-6</c:v>
                </c:pt>
                <c:pt idx="3754">
                  <c:v>4.0665159560310004E-6</c:v>
                </c:pt>
                <c:pt idx="3755">
                  <c:v>4.0675087696964004E-6</c:v>
                </c:pt>
                <c:pt idx="3756">
                  <c:v>4.0679725163988997E-6</c:v>
                </c:pt>
                <c:pt idx="3757">
                  <c:v>4.0675130510695004E-6</c:v>
                </c:pt>
                <c:pt idx="3758">
                  <c:v>4.0676875576037004E-6</c:v>
                </c:pt>
                <c:pt idx="3759">
                  <c:v>4.0674006730259002E-6</c:v>
                </c:pt>
                <c:pt idx="3760">
                  <c:v>4.0678377413559002E-6</c:v>
                </c:pt>
                <c:pt idx="3761">
                  <c:v>4.0683140996253001E-6</c:v>
                </c:pt>
                <c:pt idx="3762">
                  <c:v>4.0681273869977998E-6</c:v>
                </c:pt>
                <c:pt idx="3763">
                  <c:v>4.0686245905095004E-6</c:v>
                </c:pt>
                <c:pt idx="3764">
                  <c:v>4.0679564681850004E-6</c:v>
                </c:pt>
                <c:pt idx="3765">
                  <c:v>4.0685831751611996E-6</c:v>
                </c:pt>
                <c:pt idx="3766">
                  <c:v>4.0677854229650002E-6</c:v>
                </c:pt>
                <c:pt idx="3767">
                  <c:v>4.0687930345871004E-6</c:v>
                </c:pt>
                <c:pt idx="3768">
                  <c:v>4.0695279746632003E-6</c:v>
                </c:pt>
                <c:pt idx="3769">
                  <c:v>4.0680491362894E-6</c:v>
                </c:pt>
                <c:pt idx="3770">
                  <c:v>4.0692996958596E-6</c:v>
                </c:pt>
                <c:pt idx="3771">
                  <c:v>4.0692707655292998E-6</c:v>
                </c:pt>
                <c:pt idx="3772">
                  <c:v>4.0694697624137002E-6</c:v>
                </c:pt>
                <c:pt idx="3773">
                  <c:v>4.0695513710103997E-6</c:v>
                </c:pt>
                <c:pt idx="3774">
                  <c:v>4.0693882864050999E-6</c:v>
                </c:pt>
                <c:pt idx="3775">
                  <c:v>4.0699087621263002E-6</c:v>
                </c:pt>
                <c:pt idx="3776">
                  <c:v>4.0699592185299996E-6</c:v>
                </c:pt>
                <c:pt idx="3777">
                  <c:v>4.0700478393944001E-6</c:v>
                </c:pt>
                <c:pt idx="3778">
                  <c:v>4.0700454527746998E-6</c:v>
                </c:pt>
                <c:pt idx="3779">
                  <c:v>4.0692324261349997E-6</c:v>
                </c:pt>
                <c:pt idx="3780">
                  <c:v>4.0704302642932001E-6</c:v>
                </c:pt>
                <c:pt idx="3781">
                  <c:v>4.0707686151056998E-6</c:v>
                </c:pt>
                <c:pt idx="3782">
                  <c:v>4.0708972634655998E-6</c:v>
                </c:pt>
                <c:pt idx="3783">
                  <c:v>4.0705243022825004E-6</c:v>
                </c:pt>
                <c:pt idx="3784">
                  <c:v>4.0702399380386004E-6</c:v>
                </c:pt>
                <c:pt idx="3785">
                  <c:v>4.0708827351615004E-6</c:v>
                </c:pt>
                <c:pt idx="3786">
                  <c:v>4.0708138864882E-6</c:v>
                </c:pt>
                <c:pt idx="3787">
                  <c:v>4.0716276141053003E-6</c:v>
                </c:pt>
                <c:pt idx="3788">
                  <c:v>4.0721233264123997E-6</c:v>
                </c:pt>
                <c:pt idx="3789">
                  <c:v>4.0713688156841999E-6</c:v>
                </c:pt>
                <c:pt idx="3790">
                  <c:v>4.0712619764909001E-6</c:v>
                </c:pt>
                <c:pt idx="3791">
                  <c:v>4.0723812926029999E-6</c:v>
                </c:pt>
                <c:pt idx="3792">
                  <c:v>4.0716388075183003E-6</c:v>
                </c:pt>
                <c:pt idx="3793">
                  <c:v>4.0719942031730001E-6</c:v>
                </c:pt>
                <c:pt idx="3794">
                  <c:v>4.0719858413635998E-6</c:v>
                </c:pt>
                <c:pt idx="3795">
                  <c:v>4.0715286950680001E-6</c:v>
                </c:pt>
                <c:pt idx="3796">
                  <c:v>4.0723415435924E-6</c:v>
                </c:pt>
                <c:pt idx="3797">
                  <c:v>4.0717839512736997E-6</c:v>
                </c:pt>
                <c:pt idx="3798">
                  <c:v>4.0723963619164998E-6</c:v>
                </c:pt>
                <c:pt idx="3799">
                  <c:v>4.0722049077021004E-6</c:v>
                </c:pt>
                <c:pt idx="3800">
                  <c:v>4.0719727223437997E-6</c:v>
                </c:pt>
                <c:pt idx="3801">
                  <c:v>4.07248560898E-6</c:v>
                </c:pt>
                <c:pt idx="3802">
                  <c:v>4.0730412668182001E-6</c:v>
                </c:pt>
                <c:pt idx="3803">
                  <c:v>4.0720620441345998E-6</c:v>
                </c:pt>
                <c:pt idx="3804">
                  <c:v>4.0730001786767999E-6</c:v>
                </c:pt>
                <c:pt idx="3805">
                  <c:v>4.0728280020033E-6</c:v>
                </c:pt>
                <c:pt idx="3806">
                  <c:v>4.0731479054062002E-6</c:v>
                </c:pt>
                <c:pt idx="3807">
                  <c:v>4.0732837845619997E-6</c:v>
                </c:pt>
                <c:pt idx="3808">
                  <c:v>4.0730762921244003E-6</c:v>
                </c:pt>
                <c:pt idx="3809">
                  <c:v>4.0741504433665999E-6</c:v>
                </c:pt>
                <c:pt idx="3810">
                  <c:v>4.0736143138236997E-6</c:v>
                </c:pt>
                <c:pt idx="3811">
                  <c:v>4.0733030546550003E-6</c:v>
                </c:pt>
                <c:pt idx="3812">
                  <c:v>4.0738975478472004E-6</c:v>
                </c:pt>
                <c:pt idx="3813">
                  <c:v>4.0743389750501E-6</c:v>
                </c:pt>
                <c:pt idx="3814">
                  <c:v>4.0746700767324002E-6</c:v>
                </c:pt>
                <c:pt idx="3815">
                  <c:v>4.0737053390445002E-6</c:v>
                </c:pt>
                <c:pt idx="3816">
                  <c:v>4.0744799935672998E-6</c:v>
                </c:pt>
                <c:pt idx="3817">
                  <c:v>4.0752585544885E-6</c:v>
                </c:pt>
                <c:pt idx="3818">
                  <c:v>4.0752386002299997E-6</c:v>
                </c:pt>
                <c:pt idx="3819">
                  <c:v>4.0743547207721997E-6</c:v>
                </c:pt>
                <c:pt idx="3820">
                  <c:v>4.0754337667409004E-6</c:v>
                </c:pt>
                <c:pt idx="3821">
                  <c:v>4.0752780311222E-6</c:v>
                </c:pt>
                <c:pt idx="3822">
                  <c:v>4.0752648799721998E-6</c:v>
                </c:pt>
                <c:pt idx="3823">
                  <c:v>4.0757469359781997E-6</c:v>
                </c:pt>
                <c:pt idx="3824">
                  <c:v>4.0757426912406003E-6</c:v>
                </c:pt>
                <c:pt idx="3825">
                  <c:v>4.0749043921214997E-6</c:v>
                </c:pt>
                <c:pt idx="3826">
                  <c:v>4.0752622195784998E-6</c:v>
                </c:pt>
                <c:pt idx="3827">
                  <c:v>4.0761761035406004E-6</c:v>
                </c:pt>
                <c:pt idx="3828">
                  <c:v>4.0754459068842002E-6</c:v>
                </c:pt>
                <c:pt idx="3829">
                  <c:v>4.0757880308038004E-6</c:v>
                </c:pt>
                <c:pt idx="3830">
                  <c:v>4.0762335690393999E-6</c:v>
                </c:pt>
                <c:pt idx="3831">
                  <c:v>4.076144261685E-6</c:v>
                </c:pt>
                <c:pt idx="3832">
                  <c:v>4.0763334483996001E-6</c:v>
                </c:pt>
                <c:pt idx="3833">
                  <c:v>4.0760419605355003E-6</c:v>
                </c:pt>
                <c:pt idx="3834">
                  <c:v>4.0766042139128999E-6</c:v>
                </c:pt>
                <c:pt idx="3835">
                  <c:v>4.0769910032579001E-6</c:v>
                </c:pt>
                <c:pt idx="3836">
                  <c:v>4.0765733998457004E-6</c:v>
                </c:pt>
                <c:pt idx="3837">
                  <c:v>4.0769808890409004E-6</c:v>
                </c:pt>
                <c:pt idx="3838">
                  <c:v>4.0772545321698002E-6</c:v>
                </c:pt>
                <c:pt idx="3839">
                  <c:v>4.0768542535937996E-6</c:v>
                </c:pt>
                <c:pt idx="3840">
                  <c:v>4.0765932000702004E-6</c:v>
                </c:pt>
                <c:pt idx="3841">
                  <c:v>4.0771930380282003E-6</c:v>
                </c:pt>
                <c:pt idx="3842">
                  <c:v>4.0772951110128E-6</c:v>
                </c:pt>
                <c:pt idx="3843">
                  <c:v>4.0774361575309998E-6</c:v>
                </c:pt>
                <c:pt idx="3844">
                  <c:v>4.0769091817654002E-6</c:v>
                </c:pt>
                <c:pt idx="3845">
                  <c:v>4.0777819707350998E-6</c:v>
                </c:pt>
                <c:pt idx="3846">
                  <c:v>4.0778507336299997E-6</c:v>
                </c:pt>
                <c:pt idx="3847">
                  <c:v>4.0776744456626003E-6</c:v>
                </c:pt>
                <c:pt idx="3848">
                  <c:v>4.0778852815145003E-6</c:v>
                </c:pt>
                <c:pt idx="3849">
                  <c:v>4.0780374031099E-6</c:v>
                </c:pt>
                <c:pt idx="3850">
                  <c:v>4.0773546141849996E-6</c:v>
                </c:pt>
                <c:pt idx="3851">
                  <c:v>4.0784159733101996E-6</c:v>
                </c:pt>
                <c:pt idx="3852">
                  <c:v>4.0789183619672998E-6</c:v>
                </c:pt>
                <c:pt idx="3853">
                  <c:v>4.0790794273443998E-6</c:v>
                </c:pt>
                <c:pt idx="3854">
                  <c:v>4.0790225390184E-6</c:v>
                </c:pt>
                <c:pt idx="3855">
                  <c:v>4.0787750412574E-6</c:v>
                </c:pt>
                <c:pt idx="3856">
                  <c:v>4.0791201029608004E-6</c:v>
                </c:pt>
                <c:pt idx="3857">
                  <c:v>4.078961697591E-6</c:v>
                </c:pt>
                <c:pt idx="3858">
                  <c:v>4.0791015465612999E-6</c:v>
                </c:pt>
                <c:pt idx="3859">
                  <c:v>4.0789351684914999E-6</c:v>
                </c:pt>
                <c:pt idx="3860">
                  <c:v>4.0788834895366002E-6</c:v>
                </c:pt>
                <c:pt idx="3861">
                  <c:v>4.0794280784821996E-6</c:v>
                </c:pt>
                <c:pt idx="3862">
                  <c:v>4.0792915658022002E-6</c:v>
                </c:pt>
                <c:pt idx="3863">
                  <c:v>4.0790214014808998E-6</c:v>
                </c:pt>
                <c:pt idx="3864">
                  <c:v>4.0795465478609997E-6</c:v>
                </c:pt>
                <c:pt idx="3865">
                  <c:v>4.0795241167428999E-6</c:v>
                </c:pt>
                <c:pt idx="3866">
                  <c:v>4.0800383016518001E-6</c:v>
                </c:pt>
                <c:pt idx="3867">
                  <c:v>4.0795639398649998E-6</c:v>
                </c:pt>
                <c:pt idx="3868">
                  <c:v>4.0800815797121001E-6</c:v>
                </c:pt>
                <c:pt idx="3869">
                  <c:v>4.0802442495621997E-6</c:v>
                </c:pt>
                <c:pt idx="3870">
                  <c:v>4.0789347750851002E-6</c:v>
                </c:pt>
                <c:pt idx="3871">
                  <c:v>4.0799532877156001E-6</c:v>
                </c:pt>
                <c:pt idx="3872">
                  <c:v>4.0803742855139996E-6</c:v>
                </c:pt>
                <c:pt idx="3873">
                  <c:v>4.0801043173572001E-6</c:v>
                </c:pt>
                <c:pt idx="3874">
                  <c:v>4.0797632198900004E-6</c:v>
                </c:pt>
                <c:pt idx="3875">
                  <c:v>4.0819287707440996E-6</c:v>
                </c:pt>
                <c:pt idx="3876">
                  <c:v>4.0803228236581997E-6</c:v>
                </c:pt>
                <c:pt idx="3877">
                  <c:v>4.0807332566238001E-6</c:v>
                </c:pt>
                <c:pt idx="3878">
                  <c:v>4.0807580331087002E-6</c:v>
                </c:pt>
                <c:pt idx="3879">
                  <c:v>4.0806123874315003E-6</c:v>
                </c:pt>
                <c:pt idx="3880">
                  <c:v>4.0807891130436999E-6</c:v>
                </c:pt>
                <c:pt idx="3881">
                  <c:v>4.0816915902050002E-6</c:v>
                </c:pt>
                <c:pt idx="3882">
                  <c:v>4.0814215791502002E-6</c:v>
                </c:pt>
                <c:pt idx="3883">
                  <c:v>4.0801980595354004E-6</c:v>
                </c:pt>
                <c:pt idx="3884">
                  <c:v>4.0814715056693001E-6</c:v>
                </c:pt>
                <c:pt idx="3885">
                  <c:v>4.0809814874504003E-6</c:v>
                </c:pt>
                <c:pt idx="3886">
                  <c:v>4.0816773584520001E-6</c:v>
                </c:pt>
                <c:pt idx="3887">
                  <c:v>4.0811661836128002E-6</c:v>
                </c:pt>
                <c:pt idx="3888">
                  <c:v>4.0821902137717E-6</c:v>
                </c:pt>
                <c:pt idx="3889">
                  <c:v>4.0814311152956E-6</c:v>
                </c:pt>
                <c:pt idx="3890">
                  <c:v>4.0829578364738002E-6</c:v>
                </c:pt>
                <c:pt idx="3891">
                  <c:v>4.0824506406451003E-6</c:v>
                </c:pt>
                <c:pt idx="3892">
                  <c:v>4.0830000320824E-6</c:v>
                </c:pt>
                <c:pt idx="3893">
                  <c:v>4.0822936760055E-6</c:v>
                </c:pt>
                <c:pt idx="3894">
                  <c:v>4.0831081958273997E-6</c:v>
                </c:pt>
                <c:pt idx="3895">
                  <c:v>4.0822375503734997E-6</c:v>
                </c:pt>
                <c:pt idx="3896">
                  <c:v>4.0825046442673996E-6</c:v>
                </c:pt>
                <c:pt idx="3897">
                  <c:v>4.0837057821003001E-6</c:v>
                </c:pt>
                <c:pt idx="3898">
                  <c:v>4.0826007737140003E-6</c:v>
                </c:pt>
                <c:pt idx="3899">
                  <c:v>4.0831716797769998E-6</c:v>
                </c:pt>
                <c:pt idx="3900">
                  <c:v>4.082970257645E-6</c:v>
                </c:pt>
                <c:pt idx="3901">
                  <c:v>4.0835042335878997E-6</c:v>
                </c:pt>
                <c:pt idx="3902">
                  <c:v>4.0843301101078004E-6</c:v>
                </c:pt>
                <c:pt idx="3903">
                  <c:v>4.0836145253802003E-6</c:v>
                </c:pt>
                <c:pt idx="3904">
                  <c:v>4.0828963876289E-6</c:v>
                </c:pt>
                <c:pt idx="3905">
                  <c:v>4.0833123103034999E-6</c:v>
                </c:pt>
                <c:pt idx="3906">
                  <c:v>4.0849181746683002E-6</c:v>
                </c:pt>
                <c:pt idx="3907">
                  <c:v>4.0840432346439002E-6</c:v>
                </c:pt>
                <c:pt idx="3908">
                  <c:v>4.0840909696817999E-6</c:v>
                </c:pt>
                <c:pt idx="3909">
                  <c:v>4.0834682924548996E-6</c:v>
                </c:pt>
                <c:pt idx="3910">
                  <c:v>4.0847801822552997E-6</c:v>
                </c:pt>
                <c:pt idx="3911">
                  <c:v>4.0844792069747001E-6</c:v>
                </c:pt>
                <c:pt idx="3912">
                  <c:v>4.0849866754194997E-6</c:v>
                </c:pt>
                <c:pt idx="3913">
                  <c:v>4.0851248814336004E-6</c:v>
                </c:pt>
                <c:pt idx="3914">
                  <c:v>4.0842665951432003E-6</c:v>
                </c:pt>
                <c:pt idx="3915">
                  <c:v>4.0850322375919996E-6</c:v>
                </c:pt>
                <c:pt idx="3916">
                  <c:v>4.0843407948392E-6</c:v>
                </c:pt>
                <c:pt idx="3917">
                  <c:v>4.0852423279771001E-6</c:v>
                </c:pt>
                <c:pt idx="3918">
                  <c:v>4.0852257174469999E-6</c:v>
                </c:pt>
                <c:pt idx="3919">
                  <c:v>4.0854999487526001E-6</c:v>
                </c:pt>
                <c:pt idx="3920">
                  <c:v>4.0844244951274004E-6</c:v>
                </c:pt>
                <c:pt idx="3921">
                  <c:v>4.0854831559109002E-6</c:v>
                </c:pt>
                <c:pt idx="3922">
                  <c:v>4.0856811055386004E-6</c:v>
                </c:pt>
                <c:pt idx="3923">
                  <c:v>4.0863579453622004E-6</c:v>
                </c:pt>
                <c:pt idx="3924">
                  <c:v>4.0861378300014001E-6</c:v>
                </c:pt>
                <c:pt idx="3925">
                  <c:v>4.0854185051017003E-6</c:v>
                </c:pt>
                <c:pt idx="3926">
                  <c:v>4.0858861286504999E-6</c:v>
                </c:pt>
                <c:pt idx="3927">
                  <c:v>4.0866859578677996E-6</c:v>
                </c:pt>
                <c:pt idx="3928">
                  <c:v>4.0856493211992001E-6</c:v>
                </c:pt>
                <c:pt idx="3929">
                  <c:v>4.0861759350603998E-6</c:v>
                </c:pt>
                <c:pt idx="3930">
                  <c:v>4.0858758567850003E-6</c:v>
                </c:pt>
                <c:pt idx="3931">
                  <c:v>4.0866980697976E-6</c:v>
                </c:pt>
                <c:pt idx="3932">
                  <c:v>4.0869045794840001E-6</c:v>
                </c:pt>
                <c:pt idx="3933">
                  <c:v>4.0861464813316999E-6</c:v>
                </c:pt>
                <c:pt idx="3934">
                  <c:v>4.0864459112169003E-6</c:v>
                </c:pt>
                <c:pt idx="3935">
                  <c:v>4.0862735968345999E-6</c:v>
                </c:pt>
                <c:pt idx="3936">
                  <c:v>4.0871048422162998E-6</c:v>
                </c:pt>
                <c:pt idx="3937">
                  <c:v>4.0869564288151997E-6</c:v>
                </c:pt>
                <c:pt idx="3938">
                  <c:v>4.0869432658962002E-6</c:v>
                </c:pt>
                <c:pt idx="3939">
                  <c:v>4.0873545402273003E-6</c:v>
                </c:pt>
                <c:pt idx="3940">
                  <c:v>4.0878889816226997E-6</c:v>
                </c:pt>
                <c:pt idx="3941">
                  <c:v>4.0867668998992998E-6</c:v>
                </c:pt>
                <c:pt idx="3942">
                  <c:v>4.0870641026374997E-6</c:v>
                </c:pt>
                <c:pt idx="3943">
                  <c:v>4.0879881628894004E-6</c:v>
                </c:pt>
                <c:pt idx="3944">
                  <c:v>4.0872987063881003E-6</c:v>
                </c:pt>
                <c:pt idx="3945">
                  <c:v>4.0875308094659999E-6</c:v>
                </c:pt>
                <c:pt idx="3946">
                  <c:v>4.0868619882178996E-6</c:v>
                </c:pt>
                <c:pt idx="3947">
                  <c:v>4.0881392402194001E-6</c:v>
                </c:pt>
                <c:pt idx="3948">
                  <c:v>4.0870398115508997E-6</c:v>
                </c:pt>
                <c:pt idx="3949">
                  <c:v>4.0881377993923002E-6</c:v>
                </c:pt>
                <c:pt idx="3950">
                  <c:v>4.087673301369E-6</c:v>
                </c:pt>
                <c:pt idx="3951">
                  <c:v>4.0881615845243003E-6</c:v>
                </c:pt>
                <c:pt idx="3952">
                  <c:v>4.0887895788754998E-6</c:v>
                </c:pt>
                <c:pt idx="3953">
                  <c:v>4.0887687178250004E-6</c:v>
                </c:pt>
                <c:pt idx="3954">
                  <c:v>4.0879316923677E-6</c:v>
                </c:pt>
                <c:pt idx="3955">
                  <c:v>4.0879028286002998E-6</c:v>
                </c:pt>
                <c:pt idx="3956">
                  <c:v>4.0893647932360002E-6</c:v>
                </c:pt>
                <c:pt idx="3957">
                  <c:v>4.0885607930526004E-6</c:v>
                </c:pt>
                <c:pt idx="3958">
                  <c:v>4.0891611888332E-6</c:v>
                </c:pt>
                <c:pt idx="3959">
                  <c:v>4.0894360919768E-6</c:v>
                </c:pt>
                <c:pt idx="3960">
                  <c:v>4.0887887402951003E-6</c:v>
                </c:pt>
                <c:pt idx="3961">
                  <c:v>4.0892917403151997E-6</c:v>
                </c:pt>
                <c:pt idx="3962">
                  <c:v>4.0895955733172999E-6</c:v>
                </c:pt>
                <c:pt idx="3963">
                  <c:v>4.0891454050013E-6</c:v>
                </c:pt>
                <c:pt idx="3964">
                  <c:v>4.0881322773404996E-6</c:v>
                </c:pt>
                <c:pt idx="3965">
                  <c:v>4.0900002229201996E-6</c:v>
                </c:pt>
                <c:pt idx="3966">
                  <c:v>4.0895072974236004E-6</c:v>
                </c:pt>
                <c:pt idx="3967">
                  <c:v>4.0886014078197998E-6</c:v>
                </c:pt>
                <c:pt idx="3968">
                  <c:v>4.0906741793946997E-6</c:v>
                </c:pt>
                <c:pt idx="3969">
                  <c:v>4.0898793159315999E-6</c:v>
                </c:pt>
                <c:pt idx="3970">
                  <c:v>4.0901219660175E-6</c:v>
                </c:pt>
                <c:pt idx="3971">
                  <c:v>4.0910007917412998E-6</c:v>
                </c:pt>
                <c:pt idx="3972">
                  <c:v>4.0902277993721998E-6</c:v>
                </c:pt>
                <c:pt idx="3973">
                  <c:v>4.0906247462415001E-6</c:v>
                </c:pt>
                <c:pt idx="3974">
                  <c:v>4.0907061888788997E-6</c:v>
                </c:pt>
                <c:pt idx="3975">
                  <c:v>4.0909619595258999E-6</c:v>
                </c:pt>
                <c:pt idx="3976">
                  <c:v>4.0911239455119997E-6</c:v>
                </c:pt>
                <c:pt idx="3977">
                  <c:v>4.0913916221754E-6</c:v>
                </c:pt>
                <c:pt idx="3978">
                  <c:v>4.0911243661726001E-6</c:v>
                </c:pt>
                <c:pt idx="3979">
                  <c:v>4.0920443662352E-6</c:v>
                </c:pt>
                <c:pt idx="3980">
                  <c:v>4.0912973954063997E-6</c:v>
                </c:pt>
                <c:pt idx="3981">
                  <c:v>4.0914880370288002E-6</c:v>
                </c:pt>
                <c:pt idx="3982">
                  <c:v>4.0917105009168002E-6</c:v>
                </c:pt>
                <c:pt idx="3983">
                  <c:v>4.0911355959876999E-6</c:v>
                </c:pt>
                <c:pt idx="3984">
                  <c:v>4.0914084516573998E-6</c:v>
                </c:pt>
                <c:pt idx="3985">
                  <c:v>4.0913668758567998E-6</c:v>
                </c:pt>
                <c:pt idx="3986">
                  <c:v>4.0916856409362998E-6</c:v>
                </c:pt>
                <c:pt idx="3987">
                  <c:v>4.0920492920853001E-6</c:v>
                </c:pt>
                <c:pt idx="3988">
                  <c:v>4.0918002548447E-6</c:v>
                </c:pt>
                <c:pt idx="3989">
                  <c:v>4.0914001804371001E-6</c:v>
                </c:pt>
                <c:pt idx="3990">
                  <c:v>4.0912034532583997E-6</c:v>
                </c:pt>
                <c:pt idx="3991">
                  <c:v>4.0927989547456001E-6</c:v>
                </c:pt>
                <c:pt idx="3992">
                  <c:v>4.0919511090694003E-6</c:v>
                </c:pt>
                <c:pt idx="3993">
                  <c:v>4.0924069157078E-6</c:v>
                </c:pt>
                <c:pt idx="3994">
                  <c:v>4.0922439344927003E-6</c:v>
                </c:pt>
                <c:pt idx="3995">
                  <c:v>4.0930909294011E-6</c:v>
                </c:pt>
                <c:pt idx="3996">
                  <c:v>4.0928786150750999E-6</c:v>
                </c:pt>
                <c:pt idx="3997">
                  <c:v>4.0933076064909997E-6</c:v>
                </c:pt>
                <c:pt idx="3998">
                  <c:v>4.0933191498236999E-6</c:v>
                </c:pt>
                <c:pt idx="3999">
                  <c:v>4.0925932618845002E-6</c:v>
                </c:pt>
                <c:pt idx="4000">
                  <c:v>4.0927025935329E-6</c:v>
                </c:pt>
                <c:pt idx="4001">
                  <c:v>4.0928018972250003E-6</c:v>
                </c:pt>
                <c:pt idx="4002">
                  <c:v>4.0930018935171996E-6</c:v>
                </c:pt>
                <c:pt idx="4003">
                  <c:v>4.0937877995848E-6</c:v>
                </c:pt>
                <c:pt idx="4004">
                  <c:v>4.0933968487167E-6</c:v>
                </c:pt>
                <c:pt idx="4005">
                  <c:v>4.0935252243164997E-6</c:v>
                </c:pt>
                <c:pt idx="4006">
                  <c:v>4.0938627053115002E-6</c:v>
                </c:pt>
                <c:pt idx="4007">
                  <c:v>4.0937170673051001E-6</c:v>
                </c:pt>
                <c:pt idx="4008">
                  <c:v>4.0935722453957E-6</c:v>
                </c:pt>
                <c:pt idx="4009">
                  <c:v>4.0944347974710003E-6</c:v>
                </c:pt>
                <c:pt idx="4010">
                  <c:v>4.0942526712708996E-6</c:v>
                </c:pt>
                <c:pt idx="4011">
                  <c:v>4.0938245412792003E-6</c:v>
                </c:pt>
                <c:pt idx="4012">
                  <c:v>4.0940385034257998E-6</c:v>
                </c:pt>
                <c:pt idx="4013">
                  <c:v>4.0936242164455002E-6</c:v>
                </c:pt>
                <c:pt idx="4014">
                  <c:v>4.0944724681098E-6</c:v>
                </c:pt>
                <c:pt idx="4015">
                  <c:v>4.0942091024201003E-6</c:v>
                </c:pt>
                <c:pt idx="4016">
                  <c:v>4.0935568195526003E-6</c:v>
                </c:pt>
                <c:pt idx="4017">
                  <c:v>4.0942758993647E-6</c:v>
                </c:pt>
                <c:pt idx="4018">
                  <c:v>4.095287168966E-6</c:v>
                </c:pt>
                <c:pt idx="4019">
                  <c:v>4.0946638288511E-6</c:v>
                </c:pt>
                <c:pt idx="4020">
                  <c:v>4.0945677897191001E-6</c:v>
                </c:pt>
                <c:pt idx="4021">
                  <c:v>4.0954049049075998E-6</c:v>
                </c:pt>
                <c:pt idx="4022">
                  <c:v>4.0947640350760003E-6</c:v>
                </c:pt>
                <c:pt idx="4023">
                  <c:v>4.0950514227441E-6</c:v>
                </c:pt>
                <c:pt idx="4024">
                  <c:v>4.0949184116336996E-6</c:v>
                </c:pt>
                <c:pt idx="4025">
                  <c:v>4.0953274062566003E-6</c:v>
                </c:pt>
                <c:pt idx="4026">
                  <c:v>4.0946554046715001E-6</c:v>
                </c:pt>
                <c:pt idx="4027">
                  <c:v>4.0950775480442001E-6</c:v>
                </c:pt>
                <c:pt idx="4028">
                  <c:v>4.0952143669337996E-6</c:v>
                </c:pt>
                <c:pt idx="4029">
                  <c:v>4.0954451931619999E-6</c:v>
                </c:pt>
                <c:pt idx="4030">
                  <c:v>4.0954249190487002E-6</c:v>
                </c:pt>
                <c:pt idx="4031">
                  <c:v>4.0955712558827996E-6</c:v>
                </c:pt>
                <c:pt idx="4032">
                  <c:v>4.0960221156474001E-6</c:v>
                </c:pt>
                <c:pt idx="4033">
                  <c:v>4.0963606078484003E-6</c:v>
                </c:pt>
                <c:pt idx="4034">
                  <c:v>4.0952220462331999E-6</c:v>
                </c:pt>
                <c:pt idx="4035">
                  <c:v>4.0968248607529999E-6</c:v>
                </c:pt>
                <c:pt idx="4036">
                  <c:v>4.0961413163935002E-6</c:v>
                </c:pt>
                <c:pt idx="4037">
                  <c:v>4.0967809767518001E-6</c:v>
                </c:pt>
                <c:pt idx="4038">
                  <c:v>4.0964858327578996E-6</c:v>
                </c:pt>
                <c:pt idx="4039">
                  <c:v>4.0968901989087003E-6</c:v>
                </c:pt>
                <c:pt idx="4040">
                  <c:v>4.0968361285287003E-6</c:v>
                </c:pt>
                <c:pt idx="4041">
                  <c:v>4.0972711673732E-6</c:v>
                </c:pt>
                <c:pt idx="4042">
                  <c:v>4.0968896358831999E-6</c:v>
                </c:pt>
                <c:pt idx="4043">
                  <c:v>4.0974721491944998E-6</c:v>
                </c:pt>
                <c:pt idx="4044">
                  <c:v>4.0966078477501003E-6</c:v>
                </c:pt>
                <c:pt idx="4045">
                  <c:v>4.0972971725400996E-6</c:v>
                </c:pt>
                <c:pt idx="4046">
                  <c:v>4.0972489640812996E-6</c:v>
                </c:pt>
                <c:pt idx="4047">
                  <c:v>4.0973989915964003E-6</c:v>
                </c:pt>
                <c:pt idx="4048">
                  <c:v>4.0970927921578999E-6</c:v>
                </c:pt>
                <c:pt idx="4049">
                  <c:v>4.0974148134146E-6</c:v>
                </c:pt>
                <c:pt idx="4050">
                  <c:v>4.0983257353296001E-6</c:v>
                </c:pt>
                <c:pt idx="4051">
                  <c:v>4.0982983615181001E-6</c:v>
                </c:pt>
                <c:pt idx="4052">
                  <c:v>4.0977962654666002E-6</c:v>
                </c:pt>
                <c:pt idx="4053">
                  <c:v>4.0983416755863E-6</c:v>
                </c:pt>
                <c:pt idx="4054">
                  <c:v>4.0978961076414002E-6</c:v>
                </c:pt>
                <c:pt idx="4055">
                  <c:v>4.0985078948635999E-6</c:v>
                </c:pt>
                <c:pt idx="4056">
                  <c:v>4.0986249069970996E-6</c:v>
                </c:pt>
                <c:pt idx="4057">
                  <c:v>4.0981702381269997E-6</c:v>
                </c:pt>
                <c:pt idx="4058">
                  <c:v>4.0994848150944001E-6</c:v>
                </c:pt>
                <c:pt idx="4059">
                  <c:v>4.0982146654504997E-6</c:v>
                </c:pt>
                <c:pt idx="4060">
                  <c:v>4.0989132884017001E-6</c:v>
                </c:pt>
                <c:pt idx="4061">
                  <c:v>4.0987586002552002E-6</c:v>
                </c:pt>
                <c:pt idx="4062">
                  <c:v>4.0995055801303997E-6</c:v>
                </c:pt>
                <c:pt idx="4063">
                  <c:v>4.0993908171780998E-6</c:v>
                </c:pt>
                <c:pt idx="4064">
                  <c:v>4.0989125754071004E-6</c:v>
                </c:pt>
                <c:pt idx="4065">
                  <c:v>4.0994067163349002E-6</c:v>
                </c:pt>
                <c:pt idx="4066">
                  <c:v>4.0996573251875001E-6</c:v>
                </c:pt>
                <c:pt idx="4067">
                  <c:v>4.0996074599446998E-6</c:v>
                </c:pt>
                <c:pt idx="4068">
                  <c:v>4.1000820286691996E-6</c:v>
                </c:pt>
                <c:pt idx="4069">
                  <c:v>4.1000416628475999E-6</c:v>
                </c:pt>
                <c:pt idx="4070">
                  <c:v>4.1002024717683998E-6</c:v>
                </c:pt>
                <c:pt idx="4071">
                  <c:v>4.1005836080838004E-6</c:v>
                </c:pt>
                <c:pt idx="4072">
                  <c:v>4.1004229635999002E-6</c:v>
                </c:pt>
                <c:pt idx="4073">
                  <c:v>4.0993879704739999E-6</c:v>
                </c:pt>
                <c:pt idx="4074">
                  <c:v>4.1008187367462004E-6</c:v>
                </c:pt>
                <c:pt idx="4075">
                  <c:v>4.1004567271502003E-6</c:v>
                </c:pt>
                <c:pt idx="4076">
                  <c:v>4.1003264901444002E-6</c:v>
                </c:pt>
                <c:pt idx="4077">
                  <c:v>4.1003165148696004E-6</c:v>
                </c:pt>
                <c:pt idx="4078">
                  <c:v>4.1010503654526E-6</c:v>
                </c:pt>
                <c:pt idx="4079">
                  <c:v>4.1004426579424002E-6</c:v>
                </c:pt>
                <c:pt idx="4080">
                  <c:v>4.1007573075579999E-6</c:v>
                </c:pt>
                <c:pt idx="4081">
                  <c:v>4.1019550433402001E-6</c:v>
                </c:pt>
                <c:pt idx="4082">
                  <c:v>4.1014719183914E-6</c:v>
                </c:pt>
                <c:pt idx="4083">
                  <c:v>4.1018262266359001E-6</c:v>
                </c:pt>
                <c:pt idx="4084">
                  <c:v>4.1021738292490998E-6</c:v>
                </c:pt>
                <c:pt idx="4085">
                  <c:v>4.1015916489969002E-6</c:v>
                </c:pt>
                <c:pt idx="4086">
                  <c:v>4.1014588176222004E-6</c:v>
                </c:pt>
                <c:pt idx="4087">
                  <c:v>4.1013644958313E-6</c:v>
                </c:pt>
                <c:pt idx="4088">
                  <c:v>4.1019980036044998E-6</c:v>
                </c:pt>
                <c:pt idx="4089">
                  <c:v>4.1018453001859998E-6</c:v>
                </c:pt>
                <c:pt idx="4090">
                  <c:v>4.1016840982702998E-6</c:v>
                </c:pt>
                <c:pt idx="4091">
                  <c:v>4.1019975006939001E-6</c:v>
                </c:pt>
                <c:pt idx="4092">
                  <c:v>4.1020086853212998E-6</c:v>
                </c:pt>
                <c:pt idx="4093">
                  <c:v>4.1023884250461003E-6</c:v>
                </c:pt>
                <c:pt idx="4094">
                  <c:v>4.1027795098862997E-6</c:v>
                </c:pt>
                <c:pt idx="4095">
                  <c:v>4.1025031921587999E-6</c:v>
                </c:pt>
                <c:pt idx="4096">
                  <c:v>4.1032575840243001E-6</c:v>
                </c:pt>
                <c:pt idx="4097">
                  <c:v>4.1020896340462001E-6</c:v>
                </c:pt>
                <c:pt idx="4098">
                  <c:v>4.1024115074652E-6</c:v>
                </c:pt>
                <c:pt idx="4099">
                  <c:v>4.1035941027659998E-6</c:v>
                </c:pt>
                <c:pt idx="4100">
                  <c:v>4.1030030234535997E-6</c:v>
                </c:pt>
                <c:pt idx="4101">
                  <c:v>4.1034632994968997E-6</c:v>
                </c:pt>
                <c:pt idx="4102">
                  <c:v>4.1028323699924998E-6</c:v>
                </c:pt>
                <c:pt idx="4103">
                  <c:v>4.1035645353581998E-6</c:v>
                </c:pt>
                <c:pt idx="4104">
                  <c:v>4.1035659843927999E-6</c:v>
                </c:pt>
                <c:pt idx="4105">
                  <c:v>4.1034489159843997E-6</c:v>
                </c:pt>
                <c:pt idx="4106">
                  <c:v>4.1027942371825001E-6</c:v>
                </c:pt>
                <c:pt idx="4107">
                  <c:v>4.1035658506019003E-6</c:v>
                </c:pt>
                <c:pt idx="4108">
                  <c:v>4.1035679962393998E-6</c:v>
                </c:pt>
                <c:pt idx="4109">
                  <c:v>4.1034346836829001E-6</c:v>
                </c:pt>
                <c:pt idx="4110">
                  <c:v>4.1034386692014998E-6</c:v>
                </c:pt>
                <c:pt idx="4111">
                  <c:v>4.1031636275432999E-6</c:v>
                </c:pt>
                <c:pt idx="4112">
                  <c:v>4.1037718268779002E-6</c:v>
                </c:pt>
                <c:pt idx="4113">
                  <c:v>4.1043609674151999E-6</c:v>
                </c:pt>
                <c:pt idx="4114">
                  <c:v>4.1045357389760997E-6</c:v>
                </c:pt>
                <c:pt idx="4115">
                  <c:v>4.1048739203132003E-6</c:v>
                </c:pt>
                <c:pt idx="4116">
                  <c:v>4.1050831559704997E-6</c:v>
                </c:pt>
                <c:pt idx="4117">
                  <c:v>4.1048888079858998E-6</c:v>
                </c:pt>
                <c:pt idx="4118">
                  <c:v>4.1043273213694996E-6</c:v>
                </c:pt>
                <c:pt idx="4119">
                  <c:v>4.1045611712983999E-6</c:v>
                </c:pt>
                <c:pt idx="4120">
                  <c:v>4.1055315256456998E-6</c:v>
                </c:pt>
                <c:pt idx="4121">
                  <c:v>4.1046246015355004E-6</c:v>
                </c:pt>
                <c:pt idx="4122">
                  <c:v>4.1051741373106E-6</c:v>
                </c:pt>
                <c:pt idx="4123">
                  <c:v>4.1054759856653998E-6</c:v>
                </c:pt>
                <c:pt idx="4124">
                  <c:v>4.1049720471525002E-6</c:v>
                </c:pt>
                <c:pt idx="4125">
                  <c:v>4.1053784751815002E-6</c:v>
                </c:pt>
                <c:pt idx="4126">
                  <c:v>4.1051436220010003E-6</c:v>
                </c:pt>
                <c:pt idx="4127">
                  <c:v>4.1059882450822001E-6</c:v>
                </c:pt>
                <c:pt idx="4128">
                  <c:v>4.1062822502757996E-6</c:v>
                </c:pt>
                <c:pt idx="4129">
                  <c:v>4.1064802736061998E-6</c:v>
                </c:pt>
                <c:pt idx="4130">
                  <c:v>4.1060120730546999E-6</c:v>
                </c:pt>
                <c:pt idx="4131">
                  <c:v>4.1071517313208999E-6</c:v>
                </c:pt>
                <c:pt idx="4132">
                  <c:v>4.1059700921342002E-6</c:v>
                </c:pt>
                <c:pt idx="4133">
                  <c:v>4.1063726218593004E-6</c:v>
                </c:pt>
                <c:pt idx="4134">
                  <c:v>4.1056422309462004E-6</c:v>
                </c:pt>
                <c:pt idx="4135">
                  <c:v>4.1055496910383001E-6</c:v>
                </c:pt>
                <c:pt idx="4136">
                  <c:v>4.1068477463360997E-6</c:v>
                </c:pt>
                <c:pt idx="4137">
                  <c:v>4.1068982523335002E-6</c:v>
                </c:pt>
                <c:pt idx="4138">
                  <c:v>4.1070359422153996E-6</c:v>
                </c:pt>
                <c:pt idx="4139">
                  <c:v>4.1069503131625002E-6</c:v>
                </c:pt>
                <c:pt idx="4140">
                  <c:v>4.1068526287497996E-6</c:v>
                </c:pt>
                <c:pt idx="4141">
                  <c:v>4.1067932388650998E-6</c:v>
                </c:pt>
                <c:pt idx="4142">
                  <c:v>4.1066109346382002E-6</c:v>
                </c:pt>
                <c:pt idx="4143">
                  <c:v>4.1075448295623002E-6</c:v>
                </c:pt>
                <c:pt idx="4144">
                  <c:v>4.1076427515944003E-6</c:v>
                </c:pt>
                <c:pt idx="4145">
                  <c:v>4.1074183913455998E-6</c:v>
                </c:pt>
                <c:pt idx="4146">
                  <c:v>4.1074571472008998E-6</c:v>
                </c:pt>
                <c:pt idx="4147">
                  <c:v>4.1074070771596996E-6</c:v>
                </c:pt>
                <c:pt idx="4148">
                  <c:v>4.1079640430675996E-6</c:v>
                </c:pt>
                <c:pt idx="4149">
                  <c:v>4.1078454436007002E-6</c:v>
                </c:pt>
                <c:pt idx="4150">
                  <c:v>4.1079733101522002E-6</c:v>
                </c:pt>
                <c:pt idx="4151">
                  <c:v>4.1084243304208003E-6</c:v>
                </c:pt>
                <c:pt idx="4152">
                  <c:v>4.1078617881602002E-6</c:v>
                </c:pt>
                <c:pt idx="4153">
                  <c:v>4.1084297161837004E-6</c:v>
                </c:pt>
                <c:pt idx="4154">
                  <c:v>4.1082717715842997E-6</c:v>
                </c:pt>
                <c:pt idx="4155">
                  <c:v>4.1087704138992996E-6</c:v>
                </c:pt>
                <c:pt idx="4156">
                  <c:v>4.1079100588933004E-6</c:v>
                </c:pt>
                <c:pt idx="4157">
                  <c:v>4.1078444192481004E-6</c:v>
                </c:pt>
                <c:pt idx="4158">
                  <c:v>4.1083433745346998E-6</c:v>
                </c:pt>
                <c:pt idx="4159">
                  <c:v>4.1079252111492999E-6</c:v>
                </c:pt>
                <c:pt idx="4160">
                  <c:v>4.109154052237E-6</c:v>
                </c:pt>
                <c:pt idx="4161">
                  <c:v>4.1095087945088996E-6</c:v>
                </c:pt>
                <c:pt idx="4162">
                  <c:v>4.1088744163738999E-6</c:v>
                </c:pt>
                <c:pt idx="4163">
                  <c:v>4.1087024433828002E-6</c:v>
                </c:pt>
                <c:pt idx="4164">
                  <c:v>4.1095831350053998E-6</c:v>
                </c:pt>
                <c:pt idx="4165">
                  <c:v>4.1096661350057E-6</c:v>
                </c:pt>
                <c:pt idx="4166">
                  <c:v>4.1104848790063999E-6</c:v>
                </c:pt>
                <c:pt idx="4167">
                  <c:v>4.1096264421798001E-6</c:v>
                </c:pt>
                <c:pt idx="4168">
                  <c:v>4.1095911413030002E-6</c:v>
                </c:pt>
                <c:pt idx="4169">
                  <c:v>4.1099488363934002E-6</c:v>
                </c:pt>
                <c:pt idx="4170">
                  <c:v>4.1102958478870003E-6</c:v>
                </c:pt>
                <c:pt idx="4171">
                  <c:v>4.1100642941317002E-6</c:v>
                </c:pt>
                <c:pt idx="4172">
                  <c:v>4.1096035594536E-6</c:v>
                </c:pt>
                <c:pt idx="4173">
                  <c:v>4.1099243933320997E-6</c:v>
                </c:pt>
                <c:pt idx="4174">
                  <c:v>4.1098648646444996E-6</c:v>
                </c:pt>
                <c:pt idx="4175">
                  <c:v>4.1102427790984001E-6</c:v>
                </c:pt>
                <c:pt idx="4176">
                  <c:v>4.1094515911144998E-6</c:v>
                </c:pt>
                <c:pt idx="4177">
                  <c:v>4.1107126524168004E-6</c:v>
                </c:pt>
                <c:pt idx="4178">
                  <c:v>4.1108825716979004E-6</c:v>
                </c:pt>
                <c:pt idx="4179">
                  <c:v>4.1112015067308004E-6</c:v>
                </c:pt>
                <c:pt idx="4180">
                  <c:v>4.1111391856517E-6</c:v>
                </c:pt>
                <c:pt idx="4181">
                  <c:v>4.1106928002043997E-6</c:v>
                </c:pt>
                <c:pt idx="4182">
                  <c:v>4.1105879384065997E-6</c:v>
                </c:pt>
                <c:pt idx="4183">
                  <c:v>4.1109447249225001E-6</c:v>
                </c:pt>
                <c:pt idx="4184">
                  <c:v>4.1106761425486998E-6</c:v>
                </c:pt>
                <c:pt idx="4185">
                  <c:v>4.1110129849711002E-6</c:v>
                </c:pt>
                <c:pt idx="4186">
                  <c:v>4.1111997850087E-6</c:v>
                </c:pt>
                <c:pt idx="4187">
                  <c:v>4.1113163617325E-6</c:v>
                </c:pt>
                <c:pt idx="4188">
                  <c:v>4.1107099538363996E-6</c:v>
                </c:pt>
                <c:pt idx="4189">
                  <c:v>4.1105790226233997E-6</c:v>
                </c:pt>
                <c:pt idx="4190">
                  <c:v>4.1113045096497997E-6</c:v>
                </c:pt>
                <c:pt idx="4191">
                  <c:v>4.1114564598176003E-6</c:v>
                </c:pt>
                <c:pt idx="4192">
                  <c:v>4.1116756486357996E-6</c:v>
                </c:pt>
                <c:pt idx="4193">
                  <c:v>4.1119450364883999E-6</c:v>
                </c:pt>
                <c:pt idx="4194">
                  <c:v>4.1119492613334E-6</c:v>
                </c:pt>
                <c:pt idx="4195">
                  <c:v>4.1124131809149004E-6</c:v>
                </c:pt>
                <c:pt idx="4196">
                  <c:v>4.1117085085473001E-6</c:v>
                </c:pt>
                <c:pt idx="4197">
                  <c:v>4.1122514631830999E-6</c:v>
                </c:pt>
                <c:pt idx="4198">
                  <c:v>4.1123756601098E-6</c:v>
                </c:pt>
                <c:pt idx="4199">
                  <c:v>4.1117478345504999E-6</c:v>
                </c:pt>
                <c:pt idx="4200">
                  <c:v>4.1115365162831998E-6</c:v>
                </c:pt>
                <c:pt idx="4201">
                  <c:v>4.1120656332087997E-6</c:v>
                </c:pt>
                <c:pt idx="4202">
                  <c:v>4.1129832970662999E-6</c:v>
                </c:pt>
                <c:pt idx="4203">
                  <c:v>4.1126469254514E-6</c:v>
                </c:pt>
                <c:pt idx="4204">
                  <c:v>4.1124624745342E-6</c:v>
                </c:pt>
                <c:pt idx="4205">
                  <c:v>4.1135446816611002E-6</c:v>
                </c:pt>
                <c:pt idx="4206">
                  <c:v>4.1134596836115002E-6</c:v>
                </c:pt>
                <c:pt idx="4207">
                  <c:v>4.1131054780614999E-6</c:v>
                </c:pt>
                <c:pt idx="4208">
                  <c:v>4.1127665759754002E-6</c:v>
                </c:pt>
                <c:pt idx="4209">
                  <c:v>4.1132732981870998E-6</c:v>
                </c:pt>
                <c:pt idx="4210">
                  <c:v>4.1134146965541004E-6</c:v>
                </c:pt>
                <c:pt idx="4211">
                  <c:v>4.1132737040594003E-6</c:v>
                </c:pt>
                <c:pt idx="4212">
                  <c:v>4.1141860144676001E-6</c:v>
                </c:pt>
                <c:pt idx="4213">
                  <c:v>4.1131731625670002E-6</c:v>
                </c:pt>
                <c:pt idx="4214">
                  <c:v>4.1135244502780996E-6</c:v>
                </c:pt>
                <c:pt idx="4215">
                  <c:v>4.1142388341643002E-6</c:v>
                </c:pt>
                <c:pt idx="4216">
                  <c:v>4.1142851259693003E-6</c:v>
                </c:pt>
                <c:pt idx="4217">
                  <c:v>4.1147254611001003E-6</c:v>
                </c:pt>
                <c:pt idx="4218">
                  <c:v>4.1145087000804003E-6</c:v>
                </c:pt>
                <c:pt idx="4219">
                  <c:v>4.1140322469333001E-6</c:v>
                </c:pt>
                <c:pt idx="4220">
                  <c:v>4.1140565298099002E-6</c:v>
                </c:pt>
                <c:pt idx="4221">
                  <c:v>4.1146590665338003E-6</c:v>
                </c:pt>
                <c:pt idx="4222">
                  <c:v>4.1142372603001999E-6</c:v>
                </c:pt>
                <c:pt idx="4223">
                  <c:v>4.1147028612973999E-6</c:v>
                </c:pt>
                <c:pt idx="4224">
                  <c:v>4.1148596436948004E-6</c:v>
                </c:pt>
                <c:pt idx="4225">
                  <c:v>4.1153483219369002E-6</c:v>
                </c:pt>
                <c:pt idx="4226">
                  <c:v>4.1151969995420001E-6</c:v>
                </c:pt>
                <c:pt idx="4227">
                  <c:v>4.1153820761662999E-6</c:v>
                </c:pt>
                <c:pt idx="4228">
                  <c:v>4.1157654945076997E-6</c:v>
                </c:pt>
                <c:pt idx="4229">
                  <c:v>4.1151369650333002E-6</c:v>
                </c:pt>
                <c:pt idx="4230">
                  <c:v>4.1152888407241001E-6</c:v>
                </c:pt>
                <c:pt idx="4231">
                  <c:v>4.1153038881630004E-6</c:v>
                </c:pt>
                <c:pt idx="4232">
                  <c:v>4.1155702240485998E-6</c:v>
                </c:pt>
                <c:pt idx="4233">
                  <c:v>4.1166487865582001E-6</c:v>
                </c:pt>
                <c:pt idx="4234">
                  <c:v>4.1156024179325001E-6</c:v>
                </c:pt>
                <c:pt idx="4235">
                  <c:v>4.1162529453190999E-6</c:v>
                </c:pt>
                <c:pt idx="4236">
                  <c:v>4.1162124126882001E-6</c:v>
                </c:pt>
                <c:pt idx="4237">
                  <c:v>4.1161124531304003E-6</c:v>
                </c:pt>
                <c:pt idx="4238">
                  <c:v>4.1162350063663E-6</c:v>
                </c:pt>
                <c:pt idx="4239">
                  <c:v>4.1164991362191E-6</c:v>
                </c:pt>
                <c:pt idx="4240">
                  <c:v>4.1164751661947001E-6</c:v>
                </c:pt>
                <c:pt idx="4241">
                  <c:v>4.1164756567020998E-6</c:v>
                </c:pt>
                <c:pt idx="4242">
                  <c:v>4.1165102787367998E-6</c:v>
                </c:pt>
                <c:pt idx="4243">
                  <c:v>4.1171324861053E-6</c:v>
                </c:pt>
                <c:pt idx="4244">
                  <c:v>4.1174809215456998E-6</c:v>
                </c:pt>
                <c:pt idx="4245">
                  <c:v>4.1164134917408997E-6</c:v>
                </c:pt>
                <c:pt idx="4246">
                  <c:v>4.1170987940406004E-6</c:v>
                </c:pt>
                <c:pt idx="4247">
                  <c:v>4.1174785400375003E-6</c:v>
                </c:pt>
                <c:pt idx="4248">
                  <c:v>4.1169484932349E-6</c:v>
                </c:pt>
                <c:pt idx="4249">
                  <c:v>4.1179380882182E-6</c:v>
                </c:pt>
                <c:pt idx="4250">
                  <c:v>4.1182339485188997E-6</c:v>
                </c:pt>
                <c:pt idx="4251">
                  <c:v>4.1181581021882002E-6</c:v>
                </c:pt>
                <c:pt idx="4252">
                  <c:v>4.1173771942976997E-6</c:v>
                </c:pt>
                <c:pt idx="4253">
                  <c:v>4.1177598897030004E-6</c:v>
                </c:pt>
                <c:pt idx="4254">
                  <c:v>4.1183290914803996E-6</c:v>
                </c:pt>
                <c:pt idx="4255">
                  <c:v>4.1180809279509999E-6</c:v>
                </c:pt>
                <c:pt idx="4256">
                  <c:v>4.1183472302501996E-6</c:v>
                </c:pt>
                <c:pt idx="4257">
                  <c:v>4.1185567929180997E-6</c:v>
                </c:pt>
                <c:pt idx="4258">
                  <c:v>4.1183929551307999E-6</c:v>
                </c:pt>
                <c:pt idx="4259">
                  <c:v>4.1186855233475996E-6</c:v>
                </c:pt>
                <c:pt idx="4260">
                  <c:v>4.1191403843475004E-6</c:v>
                </c:pt>
                <c:pt idx="4261">
                  <c:v>4.1189044819061001E-6</c:v>
                </c:pt>
                <c:pt idx="4262">
                  <c:v>4.1182154749776004E-6</c:v>
                </c:pt>
                <c:pt idx="4263">
                  <c:v>4.1180973723067003E-6</c:v>
                </c:pt>
                <c:pt idx="4264">
                  <c:v>4.1190519050604998E-6</c:v>
                </c:pt>
                <c:pt idx="4265">
                  <c:v>4.1192284051334E-6</c:v>
                </c:pt>
                <c:pt idx="4266">
                  <c:v>4.1195138595002997E-6</c:v>
                </c:pt>
                <c:pt idx="4267">
                  <c:v>4.1193483056629997E-6</c:v>
                </c:pt>
                <c:pt idx="4268">
                  <c:v>4.1194013879445001E-6</c:v>
                </c:pt>
                <c:pt idx="4269">
                  <c:v>4.1196909414574001E-6</c:v>
                </c:pt>
                <c:pt idx="4270">
                  <c:v>4.1194132766455003E-6</c:v>
                </c:pt>
                <c:pt idx="4271">
                  <c:v>4.1188058321321001E-6</c:v>
                </c:pt>
                <c:pt idx="4272">
                  <c:v>4.1200576360677997E-6</c:v>
                </c:pt>
                <c:pt idx="4273">
                  <c:v>4.1195757328925E-6</c:v>
                </c:pt>
                <c:pt idx="4274">
                  <c:v>4.1201975531672999E-6</c:v>
                </c:pt>
                <c:pt idx="4275">
                  <c:v>4.1194169140376998E-6</c:v>
                </c:pt>
                <c:pt idx="4276">
                  <c:v>4.1195299851738001E-6</c:v>
                </c:pt>
                <c:pt idx="4277">
                  <c:v>4.1196186628642002E-6</c:v>
                </c:pt>
                <c:pt idx="4278">
                  <c:v>4.1211763372461999E-6</c:v>
                </c:pt>
                <c:pt idx="4279">
                  <c:v>4.1203952465022002E-6</c:v>
                </c:pt>
                <c:pt idx="4280">
                  <c:v>4.1202589881017999E-6</c:v>
                </c:pt>
                <c:pt idx="4281">
                  <c:v>4.1208478176438998E-6</c:v>
                </c:pt>
                <c:pt idx="4282">
                  <c:v>4.1207448960227001E-6</c:v>
                </c:pt>
                <c:pt idx="4283">
                  <c:v>4.1214462429248997E-6</c:v>
                </c:pt>
                <c:pt idx="4284">
                  <c:v>4.1211936649246003E-6</c:v>
                </c:pt>
                <c:pt idx="4285">
                  <c:v>4.121320168056E-6</c:v>
                </c:pt>
                <c:pt idx="4286">
                  <c:v>4.1215253922145001E-6</c:v>
                </c:pt>
                <c:pt idx="4287">
                  <c:v>4.1210418747485002E-6</c:v>
                </c:pt>
                <c:pt idx="4288">
                  <c:v>4.1216329987574E-6</c:v>
                </c:pt>
                <c:pt idx="4289">
                  <c:v>4.1210526868972001E-6</c:v>
                </c:pt>
                <c:pt idx="4290">
                  <c:v>4.1219049529869997E-6</c:v>
                </c:pt>
                <c:pt idx="4291">
                  <c:v>4.1220959390257003E-6</c:v>
                </c:pt>
                <c:pt idx="4292">
                  <c:v>4.1220424542799001E-6</c:v>
                </c:pt>
                <c:pt idx="4293">
                  <c:v>4.1219787727270001E-6</c:v>
                </c:pt>
                <c:pt idx="4294">
                  <c:v>4.1222655491053004E-6</c:v>
                </c:pt>
                <c:pt idx="4295">
                  <c:v>4.1211686514396003E-6</c:v>
                </c:pt>
                <c:pt idx="4296">
                  <c:v>4.1218398460886996E-6</c:v>
                </c:pt>
                <c:pt idx="4297">
                  <c:v>4.1222872074717001E-6</c:v>
                </c:pt>
                <c:pt idx="4298">
                  <c:v>4.1221698406305E-6</c:v>
                </c:pt>
                <c:pt idx="4299">
                  <c:v>4.1224242033151E-6</c:v>
                </c:pt>
                <c:pt idx="4300">
                  <c:v>4.1221356623885999E-6</c:v>
                </c:pt>
                <c:pt idx="4301">
                  <c:v>4.1221258772271002E-6</c:v>
                </c:pt>
                <c:pt idx="4302">
                  <c:v>4.1226737455546002E-6</c:v>
                </c:pt>
                <c:pt idx="4303">
                  <c:v>4.1222029437518996E-6</c:v>
                </c:pt>
                <c:pt idx="4304">
                  <c:v>4.1228813915638003E-6</c:v>
                </c:pt>
                <c:pt idx="4305">
                  <c:v>4.1231045292211004E-6</c:v>
                </c:pt>
                <c:pt idx="4306">
                  <c:v>4.1226061618146999E-6</c:v>
                </c:pt>
                <c:pt idx="4307">
                  <c:v>4.1228397322153E-6</c:v>
                </c:pt>
                <c:pt idx="4308">
                  <c:v>4.1227227089357996E-6</c:v>
                </c:pt>
                <c:pt idx="4309">
                  <c:v>4.1232088860297004E-6</c:v>
                </c:pt>
                <c:pt idx="4310">
                  <c:v>4.1235198977433003E-6</c:v>
                </c:pt>
                <c:pt idx="4311">
                  <c:v>4.123231713566E-6</c:v>
                </c:pt>
                <c:pt idx="4312">
                  <c:v>4.1230940708218001E-6</c:v>
                </c:pt>
                <c:pt idx="4313">
                  <c:v>4.1233257631420004E-6</c:v>
                </c:pt>
                <c:pt idx="4314">
                  <c:v>4.1235612327835002E-6</c:v>
                </c:pt>
                <c:pt idx="4315">
                  <c:v>4.1240842549176E-6</c:v>
                </c:pt>
                <c:pt idx="4316">
                  <c:v>4.1238983798962004E-6</c:v>
                </c:pt>
                <c:pt idx="4317">
                  <c:v>4.1246941099644997E-6</c:v>
                </c:pt>
                <c:pt idx="4318">
                  <c:v>4.1236835848959997E-6</c:v>
                </c:pt>
                <c:pt idx="4319">
                  <c:v>4.1245487849382999E-6</c:v>
                </c:pt>
                <c:pt idx="4320">
                  <c:v>4.1250345288752004E-6</c:v>
                </c:pt>
                <c:pt idx="4321">
                  <c:v>4.1253733539387003E-6</c:v>
                </c:pt>
                <c:pt idx="4322">
                  <c:v>4.1239298178771997E-6</c:v>
                </c:pt>
                <c:pt idx="4323">
                  <c:v>4.1245949558401998E-6</c:v>
                </c:pt>
                <c:pt idx="4324">
                  <c:v>4.1241824158187002E-6</c:v>
                </c:pt>
                <c:pt idx="4325">
                  <c:v>4.1251211457029997E-6</c:v>
                </c:pt>
                <c:pt idx="4326">
                  <c:v>4.1250457179442004E-6</c:v>
                </c:pt>
                <c:pt idx="4327">
                  <c:v>4.1243954666972997E-6</c:v>
                </c:pt>
                <c:pt idx="4328">
                  <c:v>4.1245398065710999E-6</c:v>
                </c:pt>
                <c:pt idx="4329">
                  <c:v>4.1255193888254998E-6</c:v>
                </c:pt>
                <c:pt idx="4330">
                  <c:v>4.1259992430290997E-6</c:v>
                </c:pt>
                <c:pt idx="4331">
                  <c:v>4.1255111889159002E-6</c:v>
                </c:pt>
                <c:pt idx="4332">
                  <c:v>4.1258326964041003E-6</c:v>
                </c:pt>
                <c:pt idx="4333">
                  <c:v>4.1252766504170002E-6</c:v>
                </c:pt>
                <c:pt idx="4334">
                  <c:v>4.1259944044142004E-6</c:v>
                </c:pt>
                <c:pt idx="4335">
                  <c:v>4.1255967270492004E-6</c:v>
                </c:pt>
                <c:pt idx="4336">
                  <c:v>4.1259289272718003E-6</c:v>
                </c:pt>
                <c:pt idx="4337">
                  <c:v>4.1268186795161003E-6</c:v>
                </c:pt>
                <c:pt idx="4338">
                  <c:v>4.1268972943651999E-6</c:v>
                </c:pt>
                <c:pt idx="4339">
                  <c:v>4.1265814159084001E-6</c:v>
                </c:pt>
                <c:pt idx="4340">
                  <c:v>4.1257855309701002E-6</c:v>
                </c:pt>
                <c:pt idx="4341">
                  <c:v>4.1267496477861E-6</c:v>
                </c:pt>
                <c:pt idx="4342">
                  <c:v>4.1266803956769004E-6</c:v>
                </c:pt>
                <c:pt idx="4343">
                  <c:v>4.1270916682061997E-6</c:v>
                </c:pt>
                <c:pt idx="4344">
                  <c:v>4.1268455934610999E-6</c:v>
                </c:pt>
                <c:pt idx="4345">
                  <c:v>4.1271756246271997E-6</c:v>
                </c:pt>
                <c:pt idx="4346">
                  <c:v>4.1270532270637999E-6</c:v>
                </c:pt>
                <c:pt idx="4347">
                  <c:v>4.1275488349905997E-6</c:v>
                </c:pt>
                <c:pt idx="4348">
                  <c:v>4.1275455267485002E-6</c:v>
                </c:pt>
                <c:pt idx="4349">
                  <c:v>4.1271558710165999E-6</c:v>
                </c:pt>
                <c:pt idx="4350">
                  <c:v>4.1275722276535997E-6</c:v>
                </c:pt>
                <c:pt idx="4351">
                  <c:v>4.1280664937174003E-6</c:v>
                </c:pt>
                <c:pt idx="4352">
                  <c:v>4.1273339722459998E-6</c:v>
                </c:pt>
                <c:pt idx="4353">
                  <c:v>4.1281113093791004E-6</c:v>
                </c:pt>
                <c:pt idx="4354">
                  <c:v>4.1265565250691003E-6</c:v>
                </c:pt>
                <c:pt idx="4355">
                  <c:v>4.1280311419422999E-6</c:v>
                </c:pt>
                <c:pt idx="4356">
                  <c:v>4.1283457965125003E-6</c:v>
                </c:pt>
                <c:pt idx="4357">
                  <c:v>4.1281920727557996E-6</c:v>
                </c:pt>
                <c:pt idx="4358">
                  <c:v>4.1280663455103997E-6</c:v>
                </c:pt>
                <c:pt idx="4359">
                  <c:v>4.1284404659100004E-6</c:v>
                </c:pt>
                <c:pt idx="4360">
                  <c:v>4.1284592979214003E-6</c:v>
                </c:pt>
                <c:pt idx="4361">
                  <c:v>4.1287866100814004E-6</c:v>
                </c:pt>
                <c:pt idx="4362">
                  <c:v>4.1285317178149E-6</c:v>
                </c:pt>
                <c:pt idx="4363">
                  <c:v>4.1279967854455002E-6</c:v>
                </c:pt>
                <c:pt idx="4364">
                  <c:v>4.1282493084650002E-6</c:v>
                </c:pt>
                <c:pt idx="4365">
                  <c:v>4.1284179052064001E-6</c:v>
                </c:pt>
                <c:pt idx="4366">
                  <c:v>4.1296450150479003E-6</c:v>
                </c:pt>
                <c:pt idx="4367">
                  <c:v>4.1295130926436998E-6</c:v>
                </c:pt>
                <c:pt idx="4368">
                  <c:v>4.1289711302534999E-6</c:v>
                </c:pt>
                <c:pt idx="4369">
                  <c:v>4.1292374407778004E-6</c:v>
                </c:pt>
                <c:pt idx="4370">
                  <c:v>4.1298421554724E-6</c:v>
                </c:pt>
                <c:pt idx="4371">
                  <c:v>4.1291358936152996E-6</c:v>
                </c:pt>
                <c:pt idx="4372">
                  <c:v>4.1300867884675999E-6</c:v>
                </c:pt>
                <c:pt idx="4373">
                  <c:v>4.1297082572269E-6</c:v>
                </c:pt>
                <c:pt idx="4374">
                  <c:v>4.1295291634227E-6</c:v>
                </c:pt>
                <c:pt idx="4375">
                  <c:v>4.1298191602286996E-6</c:v>
                </c:pt>
                <c:pt idx="4376">
                  <c:v>4.1296099641328999E-6</c:v>
                </c:pt>
                <c:pt idx="4377">
                  <c:v>4.1292907797473E-6</c:v>
                </c:pt>
                <c:pt idx="4378">
                  <c:v>4.1298892421545003E-6</c:v>
                </c:pt>
                <c:pt idx="4379">
                  <c:v>4.1302990168203996E-6</c:v>
                </c:pt>
                <c:pt idx="4380">
                  <c:v>4.1299984857801002E-6</c:v>
                </c:pt>
                <c:pt idx="4381">
                  <c:v>4.1301861365304997E-6</c:v>
                </c:pt>
                <c:pt idx="4382">
                  <c:v>4.1302300069981001E-6</c:v>
                </c:pt>
                <c:pt idx="4383">
                  <c:v>4.1307508287052001E-6</c:v>
                </c:pt>
                <c:pt idx="4384">
                  <c:v>4.1310643199161999E-6</c:v>
                </c:pt>
                <c:pt idx="4385">
                  <c:v>4.1301785286337E-6</c:v>
                </c:pt>
                <c:pt idx="4386">
                  <c:v>4.1309047114049999E-6</c:v>
                </c:pt>
                <c:pt idx="4387">
                  <c:v>4.131957832005E-6</c:v>
                </c:pt>
                <c:pt idx="4388">
                  <c:v>4.1305724902508004E-6</c:v>
                </c:pt>
                <c:pt idx="4389">
                  <c:v>4.1317334878711003E-6</c:v>
                </c:pt>
                <c:pt idx="4390">
                  <c:v>4.1304557365775003E-6</c:v>
                </c:pt>
                <c:pt idx="4391">
                  <c:v>4.1310603000336998E-6</c:v>
                </c:pt>
                <c:pt idx="4392">
                  <c:v>4.1315710262195002E-6</c:v>
                </c:pt>
                <c:pt idx="4393">
                  <c:v>4.1314530417591003E-6</c:v>
                </c:pt>
                <c:pt idx="4394">
                  <c:v>4.1313686236310998E-6</c:v>
                </c:pt>
                <c:pt idx="4395">
                  <c:v>4.1315981525299E-6</c:v>
                </c:pt>
                <c:pt idx="4396">
                  <c:v>4.1311249685978004E-6</c:v>
                </c:pt>
                <c:pt idx="4397">
                  <c:v>4.1316159518120999E-6</c:v>
                </c:pt>
                <c:pt idx="4398">
                  <c:v>4.1316747533400998E-6</c:v>
                </c:pt>
                <c:pt idx="4399">
                  <c:v>4.1319678581270004E-6</c:v>
                </c:pt>
                <c:pt idx="4400">
                  <c:v>4.1320512333261003E-6</c:v>
                </c:pt>
                <c:pt idx="4401">
                  <c:v>4.1321393124626004E-6</c:v>
                </c:pt>
                <c:pt idx="4402">
                  <c:v>4.1322655413965E-6</c:v>
                </c:pt>
                <c:pt idx="4403">
                  <c:v>4.1325993811840004E-6</c:v>
                </c:pt>
                <c:pt idx="4404">
                  <c:v>4.1324828782537996E-6</c:v>
                </c:pt>
                <c:pt idx="4405">
                  <c:v>4.1327247412515003E-6</c:v>
                </c:pt>
                <c:pt idx="4406">
                  <c:v>4.1329014007748004E-6</c:v>
                </c:pt>
                <c:pt idx="4407">
                  <c:v>4.1325065774566002E-6</c:v>
                </c:pt>
                <c:pt idx="4408">
                  <c:v>4.1333394140688002E-6</c:v>
                </c:pt>
                <c:pt idx="4409">
                  <c:v>4.1338932630158998E-6</c:v>
                </c:pt>
                <c:pt idx="4410">
                  <c:v>4.1334194269362002E-6</c:v>
                </c:pt>
                <c:pt idx="4411">
                  <c:v>4.1335301124263001E-6</c:v>
                </c:pt>
                <c:pt idx="4412">
                  <c:v>4.1325148745600999E-6</c:v>
                </c:pt>
                <c:pt idx="4413">
                  <c:v>4.1332794021369003E-6</c:v>
                </c:pt>
                <c:pt idx="4414">
                  <c:v>4.1334874476766E-6</c:v>
                </c:pt>
                <c:pt idx="4415">
                  <c:v>4.1331552354304003E-6</c:v>
                </c:pt>
                <c:pt idx="4416">
                  <c:v>4.1341243549703999E-6</c:v>
                </c:pt>
                <c:pt idx="4417">
                  <c:v>4.1339411583359002E-6</c:v>
                </c:pt>
                <c:pt idx="4418">
                  <c:v>4.1345421087299999E-6</c:v>
                </c:pt>
                <c:pt idx="4419">
                  <c:v>4.1343347255018001E-6</c:v>
                </c:pt>
                <c:pt idx="4420">
                  <c:v>4.1345346616809004E-6</c:v>
                </c:pt>
                <c:pt idx="4421">
                  <c:v>4.1334127911838998E-6</c:v>
                </c:pt>
                <c:pt idx="4422">
                  <c:v>4.1351163590433996E-6</c:v>
                </c:pt>
                <c:pt idx="4423">
                  <c:v>4.1339370590305002E-6</c:v>
                </c:pt>
                <c:pt idx="4424">
                  <c:v>4.1342527266868999E-6</c:v>
                </c:pt>
                <c:pt idx="4425">
                  <c:v>4.134272688567E-6</c:v>
                </c:pt>
                <c:pt idx="4426">
                  <c:v>4.1344616119168002E-6</c:v>
                </c:pt>
                <c:pt idx="4427">
                  <c:v>4.1346453175227999E-6</c:v>
                </c:pt>
                <c:pt idx="4428">
                  <c:v>4.1349603714703004E-6</c:v>
                </c:pt>
                <c:pt idx="4429">
                  <c:v>4.1355087862822E-6</c:v>
                </c:pt>
                <c:pt idx="4430">
                  <c:v>4.1348192522701999E-6</c:v>
                </c:pt>
                <c:pt idx="4431">
                  <c:v>4.1347151810846003E-6</c:v>
                </c:pt>
                <c:pt idx="4432">
                  <c:v>4.1343813602337996E-6</c:v>
                </c:pt>
                <c:pt idx="4433">
                  <c:v>4.1354405391015E-6</c:v>
                </c:pt>
                <c:pt idx="4434">
                  <c:v>4.1351143739181998E-6</c:v>
                </c:pt>
                <c:pt idx="4435">
                  <c:v>4.1355067742537997E-6</c:v>
                </c:pt>
                <c:pt idx="4436">
                  <c:v>4.1353671481872003E-6</c:v>
                </c:pt>
                <c:pt idx="4437">
                  <c:v>4.1344452012761003E-6</c:v>
                </c:pt>
                <c:pt idx="4438">
                  <c:v>4.1353690646119998E-6</c:v>
                </c:pt>
                <c:pt idx="4439">
                  <c:v>4.1354897490511003E-6</c:v>
                </c:pt>
                <c:pt idx="4440">
                  <c:v>4.1359537637588E-6</c:v>
                </c:pt>
                <c:pt idx="4441">
                  <c:v>4.1366249201003998E-6</c:v>
                </c:pt>
                <c:pt idx="4442">
                  <c:v>4.1359205574735003E-6</c:v>
                </c:pt>
                <c:pt idx="4443">
                  <c:v>4.1360681138312001E-6</c:v>
                </c:pt>
                <c:pt idx="4444">
                  <c:v>4.1361644183336003E-6</c:v>
                </c:pt>
                <c:pt idx="4445">
                  <c:v>4.1365938989071003E-6</c:v>
                </c:pt>
                <c:pt idx="4446">
                  <c:v>4.1358547866562004E-6</c:v>
                </c:pt>
                <c:pt idx="4447">
                  <c:v>4.1364586208136001E-6</c:v>
                </c:pt>
                <c:pt idx="4448">
                  <c:v>4.1356097636736002E-6</c:v>
                </c:pt>
                <c:pt idx="4449">
                  <c:v>4.1367003886548004E-6</c:v>
                </c:pt>
                <c:pt idx="4450">
                  <c:v>4.1373606830261998E-6</c:v>
                </c:pt>
                <c:pt idx="4451">
                  <c:v>4.1367997191859003E-6</c:v>
                </c:pt>
                <c:pt idx="4452">
                  <c:v>4.1365851027457997E-6</c:v>
                </c:pt>
                <c:pt idx="4453">
                  <c:v>4.1362700670510003E-6</c:v>
                </c:pt>
                <c:pt idx="4454">
                  <c:v>4.1372615489370997E-6</c:v>
                </c:pt>
                <c:pt idx="4455">
                  <c:v>4.1369127714545001E-6</c:v>
                </c:pt>
                <c:pt idx="4456">
                  <c:v>4.1374509168519E-6</c:v>
                </c:pt>
                <c:pt idx="4457">
                  <c:v>4.1365746375623999E-6</c:v>
                </c:pt>
                <c:pt idx="4458">
                  <c:v>4.1378486303396001E-6</c:v>
                </c:pt>
                <c:pt idx="4459">
                  <c:v>4.1375358183089001E-6</c:v>
                </c:pt>
                <c:pt idx="4460">
                  <c:v>4.1372278575189996E-6</c:v>
                </c:pt>
                <c:pt idx="4461">
                  <c:v>4.1372815682494997E-6</c:v>
                </c:pt>
                <c:pt idx="4462">
                  <c:v>4.1374926873922E-6</c:v>
                </c:pt>
                <c:pt idx="4463">
                  <c:v>4.1371313621494003E-6</c:v>
                </c:pt>
                <c:pt idx="4464">
                  <c:v>4.1375293315668001E-6</c:v>
                </c:pt>
                <c:pt idx="4465">
                  <c:v>4.1382168356849996E-6</c:v>
                </c:pt>
                <c:pt idx="4466">
                  <c:v>4.1383797578819004E-6</c:v>
                </c:pt>
                <c:pt idx="4467">
                  <c:v>4.1376346119508998E-6</c:v>
                </c:pt>
                <c:pt idx="4468">
                  <c:v>4.1378442119668999E-6</c:v>
                </c:pt>
                <c:pt idx="4469">
                  <c:v>4.1381621612779004E-6</c:v>
                </c:pt>
                <c:pt idx="4470">
                  <c:v>4.1381147002829003E-6</c:v>
                </c:pt>
                <c:pt idx="4471">
                  <c:v>4.1379973089434998E-6</c:v>
                </c:pt>
                <c:pt idx="4472">
                  <c:v>4.1381248210177999E-6</c:v>
                </c:pt>
                <c:pt idx="4473">
                  <c:v>4.1389682899682003E-6</c:v>
                </c:pt>
                <c:pt idx="4474">
                  <c:v>4.1385893371189E-6</c:v>
                </c:pt>
                <c:pt idx="4475">
                  <c:v>4.1393761309733003E-6</c:v>
                </c:pt>
                <c:pt idx="4476">
                  <c:v>4.1385933607571002E-6</c:v>
                </c:pt>
                <c:pt idx="4477">
                  <c:v>4.1388372226415002E-6</c:v>
                </c:pt>
                <c:pt idx="4478">
                  <c:v>4.1380159347361E-6</c:v>
                </c:pt>
                <c:pt idx="4479">
                  <c:v>4.1387795448494E-6</c:v>
                </c:pt>
                <c:pt idx="4480">
                  <c:v>4.1392586020552002E-6</c:v>
                </c:pt>
                <c:pt idx="4481">
                  <c:v>4.1392054592162997E-6</c:v>
                </c:pt>
                <c:pt idx="4482">
                  <c:v>4.1396098848858999E-6</c:v>
                </c:pt>
                <c:pt idx="4483">
                  <c:v>4.1396480176318003E-6</c:v>
                </c:pt>
                <c:pt idx="4484">
                  <c:v>4.1390672106258E-6</c:v>
                </c:pt>
                <c:pt idx="4485">
                  <c:v>4.1398797697652E-6</c:v>
                </c:pt>
                <c:pt idx="4486">
                  <c:v>4.1395398236768997E-6</c:v>
                </c:pt>
                <c:pt idx="4487">
                  <c:v>4.1399103828706996E-6</c:v>
                </c:pt>
                <c:pt idx="4488">
                  <c:v>4.1396480887652003E-6</c:v>
                </c:pt>
                <c:pt idx="4489">
                  <c:v>4.1398435307626997E-6</c:v>
                </c:pt>
                <c:pt idx="4490">
                  <c:v>4.1395125908660997E-6</c:v>
                </c:pt>
                <c:pt idx="4491">
                  <c:v>4.1400024493802001E-6</c:v>
                </c:pt>
                <c:pt idx="4492">
                  <c:v>4.1406072799721004E-6</c:v>
                </c:pt>
                <c:pt idx="4493">
                  <c:v>4.1401205496712002E-6</c:v>
                </c:pt>
                <c:pt idx="4494">
                  <c:v>4.1395785700508001E-6</c:v>
                </c:pt>
                <c:pt idx="4495">
                  <c:v>4.1403417908964998E-6</c:v>
                </c:pt>
                <c:pt idx="4496">
                  <c:v>4.1402908617786001E-6</c:v>
                </c:pt>
                <c:pt idx="4497">
                  <c:v>4.1404383563795004E-6</c:v>
                </c:pt>
                <c:pt idx="4498">
                  <c:v>4.1413262527760003E-6</c:v>
                </c:pt>
                <c:pt idx="4499">
                  <c:v>4.1400035984887997E-6</c:v>
                </c:pt>
                <c:pt idx="4500">
                  <c:v>4.1414084148737002E-6</c:v>
                </c:pt>
                <c:pt idx="4501">
                  <c:v>4.1403786477516997E-6</c:v>
                </c:pt>
                <c:pt idx="4502">
                  <c:v>4.1408425255669998E-6</c:v>
                </c:pt>
                <c:pt idx="4503">
                  <c:v>4.1416040680661001E-6</c:v>
                </c:pt>
                <c:pt idx="4504">
                  <c:v>4.1410191946324996E-6</c:v>
                </c:pt>
                <c:pt idx="4505">
                  <c:v>4.1413618483171998E-6</c:v>
                </c:pt>
                <c:pt idx="4506">
                  <c:v>4.1412714152241002E-6</c:v>
                </c:pt>
                <c:pt idx="4507">
                  <c:v>4.1417897350386997E-6</c:v>
                </c:pt>
                <c:pt idx="4508">
                  <c:v>4.1409153849636003E-6</c:v>
                </c:pt>
                <c:pt idx="4509">
                  <c:v>4.1414135126121996E-6</c:v>
                </c:pt>
                <c:pt idx="4510">
                  <c:v>4.1415419193851003E-6</c:v>
                </c:pt>
                <c:pt idx="4511">
                  <c:v>4.1424041547437999E-6</c:v>
                </c:pt>
                <c:pt idx="4512">
                  <c:v>4.1416623625605996E-6</c:v>
                </c:pt>
                <c:pt idx="4513">
                  <c:v>4.1421227763380002E-6</c:v>
                </c:pt>
                <c:pt idx="4514">
                  <c:v>4.1420739058769004E-6</c:v>
                </c:pt>
                <c:pt idx="4515">
                  <c:v>4.1423501726684001E-6</c:v>
                </c:pt>
                <c:pt idx="4516">
                  <c:v>4.1421992568435997E-6</c:v>
                </c:pt>
                <c:pt idx="4517">
                  <c:v>4.1419597099203002E-6</c:v>
                </c:pt>
                <c:pt idx="4518">
                  <c:v>4.1426553858912002E-6</c:v>
                </c:pt>
                <c:pt idx="4519">
                  <c:v>4.1422212011612997E-6</c:v>
                </c:pt>
                <c:pt idx="4520">
                  <c:v>4.1423782475478998E-6</c:v>
                </c:pt>
                <c:pt idx="4521">
                  <c:v>4.1425179603942003E-6</c:v>
                </c:pt>
                <c:pt idx="4522">
                  <c:v>4.1420851198476001E-6</c:v>
                </c:pt>
                <c:pt idx="4523">
                  <c:v>4.1425251009306001E-6</c:v>
                </c:pt>
                <c:pt idx="4524">
                  <c:v>4.1433546920088002E-6</c:v>
                </c:pt>
                <c:pt idx="4525">
                  <c:v>4.1430020214251E-6</c:v>
                </c:pt>
                <c:pt idx="4526">
                  <c:v>4.1424619538125004E-6</c:v>
                </c:pt>
                <c:pt idx="4527">
                  <c:v>4.1430106128110001E-6</c:v>
                </c:pt>
                <c:pt idx="4528">
                  <c:v>4.1430273451387003E-6</c:v>
                </c:pt>
                <c:pt idx="4529">
                  <c:v>4.1428513122962999E-6</c:v>
                </c:pt>
                <c:pt idx="4530">
                  <c:v>4.1432939408306999E-6</c:v>
                </c:pt>
                <c:pt idx="4531">
                  <c:v>4.1440072711729E-6</c:v>
                </c:pt>
                <c:pt idx="4532">
                  <c:v>4.1430448663141E-6</c:v>
                </c:pt>
                <c:pt idx="4533">
                  <c:v>4.1433824296117997E-6</c:v>
                </c:pt>
                <c:pt idx="4534">
                  <c:v>4.1433820756946004E-6</c:v>
                </c:pt>
                <c:pt idx="4535">
                  <c:v>4.143854047575E-6</c:v>
                </c:pt>
                <c:pt idx="4536">
                  <c:v>4.1436580380178998E-6</c:v>
                </c:pt>
                <c:pt idx="4537">
                  <c:v>4.1429678400522003E-6</c:v>
                </c:pt>
                <c:pt idx="4538">
                  <c:v>4.1437401905084003E-6</c:v>
                </c:pt>
                <c:pt idx="4539">
                  <c:v>4.1437352373617996E-6</c:v>
                </c:pt>
                <c:pt idx="4540">
                  <c:v>4.1433519225713998E-6</c:v>
                </c:pt>
                <c:pt idx="4541">
                  <c:v>4.1442066661606003E-6</c:v>
                </c:pt>
                <c:pt idx="4542">
                  <c:v>4.1444359931450003E-6</c:v>
                </c:pt>
                <c:pt idx="4543">
                  <c:v>4.1445054272375997E-6</c:v>
                </c:pt>
                <c:pt idx="4544">
                  <c:v>4.1447816818259999E-6</c:v>
                </c:pt>
                <c:pt idx="4545">
                  <c:v>4.1450568928816997E-6</c:v>
                </c:pt>
                <c:pt idx="4546">
                  <c:v>4.1445933322204997E-6</c:v>
                </c:pt>
                <c:pt idx="4547">
                  <c:v>4.1446198359910999E-6</c:v>
                </c:pt>
                <c:pt idx="4548">
                  <c:v>4.1438670786096999E-6</c:v>
                </c:pt>
                <c:pt idx="4549">
                  <c:v>4.1445770101236002E-6</c:v>
                </c:pt>
                <c:pt idx="4550">
                  <c:v>4.1448553578857996E-6</c:v>
                </c:pt>
                <c:pt idx="4551">
                  <c:v>4.1447931384728002E-6</c:v>
                </c:pt>
                <c:pt idx="4552">
                  <c:v>4.1448542656086003E-6</c:v>
                </c:pt>
                <c:pt idx="4553">
                  <c:v>4.1452231495098001E-6</c:v>
                </c:pt>
                <c:pt idx="4554">
                  <c:v>4.1456206584752998E-6</c:v>
                </c:pt>
                <c:pt idx="4555">
                  <c:v>4.1454418023665001E-6</c:v>
                </c:pt>
                <c:pt idx="4556">
                  <c:v>4.1458659541172001E-6</c:v>
                </c:pt>
                <c:pt idx="4557">
                  <c:v>4.1448506590964997E-6</c:v>
                </c:pt>
                <c:pt idx="4558">
                  <c:v>4.1453186299471002E-6</c:v>
                </c:pt>
                <c:pt idx="4559">
                  <c:v>4.1448403460307E-6</c:v>
                </c:pt>
                <c:pt idx="4560">
                  <c:v>4.1452565383304001E-6</c:v>
                </c:pt>
                <c:pt idx="4561">
                  <c:v>4.1461525260302003E-6</c:v>
                </c:pt>
                <c:pt idx="4562">
                  <c:v>4.1455755826869999E-6</c:v>
                </c:pt>
                <c:pt idx="4563">
                  <c:v>4.1455045325454997E-6</c:v>
                </c:pt>
                <c:pt idx="4564">
                  <c:v>4.1457514779982997E-6</c:v>
                </c:pt>
                <c:pt idx="4565">
                  <c:v>4.1455374993021004E-6</c:v>
                </c:pt>
                <c:pt idx="4566">
                  <c:v>4.1456323173734001E-6</c:v>
                </c:pt>
                <c:pt idx="4567">
                  <c:v>4.1453621088599997E-6</c:v>
                </c:pt>
                <c:pt idx="4568">
                  <c:v>4.1466039759283997E-6</c:v>
                </c:pt>
                <c:pt idx="4569">
                  <c:v>4.1466194000678002E-6</c:v>
                </c:pt>
                <c:pt idx="4570">
                  <c:v>4.1462210709523003E-6</c:v>
                </c:pt>
                <c:pt idx="4571">
                  <c:v>4.1465953315872E-6</c:v>
                </c:pt>
                <c:pt idx="4572">
                  <c:v>4.1468291635058996E-6</c:v>
                </c:pt>
                <c:pt idx="4573">
                  <c:v>4.1469076218245998E-6</c:v>
                </c:pt>
                <c:pt idx="4574">
                  <c:v>4.1475739359228999E-6</c:v>
                </c:pt>
                <c:pt idx="4575">
                  <c:v>4.1470743519445996E-6</c:v>
                </c:pt>
                <c:pt idx="4576">
                  <c:v>4.1465332120677997E-6</c:v>
                </c:pt>
                <c:pt idx="4577">
                  <c:v>4.1462181689754999E-6</c:v>
                </c:pt>
                <c:pt idx="4578">
                  <c:v>4.1472463582835999E-6</c:v>
                </c:pt>
                <c:pt idx="4579">
                  <c:v>4.1466145995518999E-6</c:v>
                </c:pt>
                <c:pt idx="4580">
                  <c:v>4.1467509896047E-6</c:v>
                </c:pt>
                <c:pt idx="4581">
                  <c:v>4.1471291929882E-6</c:v>
                </c:pt>
                <c:pt idx="4582">
                  <c:v>4.1471132710514996E-6</c:v>
                </c:pt>
                <c:pt idx="4583">
                  <c:v>4.1476764354926999E-6</c:v>
                </c:pt>
                <c:pt idx="4584">
                  <c:v>4.1476053208291001E-6</c:v>
                </c:pt>
                <c:pt idx="4585">
                  <c:v>4.1471795502267003E-6</c:v>
                </c:pt>
                <c:pt idx="4586">
                  <c:v>4.1478272652864001E-6</c:v>
                </c:pt>
                <c:pt idx="4587">
                  <c:v>4.1477830342831E-6</c:v>
                </c:pt>
                <c:pt idx="4588">
                  <c:v>4.147875040145E-6</c:v>
                </c:pt>
                <c:pt idx="4589">
                  <c:v>4.1486080270695998E-6</c:v>
                </c:pt>
                <c:pt idx="4590">
                  <c:v>4.1472849837825004E-6</c:v>
                </c:pt>
                <c:pt idx="4591">
                  <c:v>4.1483116849696996E-6</c:v>
                </c:pt>
                <c:pt idx="4592">
                  <c:v>4.1482364406800002E-6</c:v>
                </c:pt>
                <c:pt idx="4593">
                  <c:v>4.1481033108512E-6</c:v>
                </c:pt>
                <c:pt idx="4594">
                  <c:v>4.1485119380741002E-6</c:v>
                </c:pt>
                <c:pt idx="4595">
                  <c:v>4.1483270346054E-6</c:v>
                </c:pt>
                <c:pt idx="4596">
                  <c:v>4.1482062802218001E-6</c:v>
                </c:pt>
                <c:pt idx="4597">
                  <c:v>4.1474654561394002E-6</c:v>
                </c:pt>
                <c:pt idx="4598">
                  <c:v>4.1487522884283002E-6</c:v>
                </c:pt>
                <c:pt idx="4599">
                  <c:v>4.1476765870463996E-6</c:v>
                </c:pt>
                <c:pt idx="4600">
                  <c:v>4.1486439673572E-6</c:v>
                </c:pt>
                <c:pt idx="4601">
                  <c:v>4.1494302664237002E-6</c:v>
                </c:pt>
                <c:pt idx="4602">
                  <c:v>4.1491205671442001E-6</c:v>
                </c:pt>
                <c:pt idx="4603">
                  <c:v>4.1485051877221003E-6</c:v>
                </c:pt>
                <c:pt idx="4604">
                  <c:v>4.1481896052336996E-6</c:v>
                </c:pt>
                <c:pt idx="4605">
                  <c:v>4.1494091924088E-6</c:v>
                </c:pt>
                <c:pt idx="4606">
                  <c:v>4.1492217814244001E-6</c:v>
                </c:pt>
                <c:pt idx="4607">
                  <c:v>4.1498968030737997E-6</c:v>
                </c:pt>
                <c:pt idx="4608">
                  <c:v>4.1489955772321996E-6</c:v>
                </c:pt>
                <c:pt idx="4609">
                  <c:v>4.1495128258532003E-6</c:v>
                </c:pt>
                <c:pt idx="4610">
                  <c:v>4.1503470215580999E-6</c:v>
                </c:pt>
                <c:pt idx="4611">
                  <c:v>4.1498059752233997E-6</c:v>
                </c:pt>
                <c:pt idx="4612">
                  <c:v>4.1499743966828E-6</c:v>
                </c:pt>
                <c:pt idx="4613">
                  <c:v>4.1499315264070003E-6</c:v>
                </c:pt>
                <c:pt idx="4614">
                  <c:v>4.1501379268995998E-6</c:v>
                </c:pt>
                <c:pt idx="4615">
                  <c:v>4.1494858617611998E-6</c:v>
                </c:pt>
                <c:pt idx="4616">
                  <c:v>4.1501165204499999E-6</c:v>
                </c:pt>
                <c:pt idx="4617">
                  <c:v>4.1498141974039002E-6</c:v>
                </c:pt>
                <c:pt idx="4618">
                  <c:v>4.1500665544088E-6</c:v>
                </c:pt>
                <c:pt idx="4619">
                  <c:v>4.1500137710791003E-6</c:v>
                </c:pt>
                <c:pt idx="4620">
                  <c:v>4.1504706020197996E-6</c:v>
                </c:pt>
                <c:pt idx="4621">
                  <c:v>4.1501952399237003E-6</c:v>
                </c:pt>
                <c:pt idx="4622">
                  <c:v>4.1503172977985999E-6</c:v>
                </c:pt>
                <c:pt idx="4623">
                  <c:v>4.1504662025129999E-6</c:v>
                </c:pt>
                <c:pt idx="4624">
                  <c:v>4.1500725583110001E-6</c:v>
                </c:pt>
                <c:pt idx="4625">
                  <c:v>4.1498792307140997E-6</c:v>
                </c:pt>
                <c:pt idx="4626">
                  <c:v>4.1504860760780001E-6</c:v>
                </c:pt>
                <c:pt idx="4627">
                  <c:v>4.1510377869692998E-6</c:v>
                </c:pt>
                <c:pt idx="4628">
                  <c:v>4.1517481039189004E-6</c:v>
                </c:pt>
                <c:pt idx="4629">
                  <c:v>4.1510747149945E-6</c:v>
                </c:pt>
                <c:pt idx="4630">
                  <c:v>4.1515881316878996E-6</c:v>
                </c:pt>
                <c:pt idx="4631">
                  <c:v>4.1514858835652002E-6</c:v>
                </c:pt>
                <c:pt idx="4632">
                  <c:v>4.1522387519954004E-6</c:v>
                </c:pt>
                <c:pt idx="4633">
                  <c:v>4.1517123394652002E-6</c:v>
                </c:pt>
                <c:pt idx="4634">
                  <c:v>4.1517527485224998E-6</c:v>
                </c:pt>
                <c:pt idx="4635">
                  <c:v>4.1514249441753998E-6</c:v>
                </c:pt>
                <c:pt idx="4636">
                  <c:v>4.1513083239909E-6</c:v>
                </c:pt>
                <c:pt idx="4637">
                  <c:v>4.1502484509608004E-6</c:v>
                </c:pt>
                <c:pt idx="4638">
                  <c:v>4.1516119545611002E-6</c:v>
                </c:pt>
                <c:pt idx="4639">
                  <c:v>4.1516835751359003E-6</c:v>
                </c:pt>
                <c:pt idx="4640">
                  <c:v>4.1510605497987003E-6</c:v>
                </c:pt>
                <c:pt idx="4641">
                  <c:v>4.1519382226245004E-6</c:v>
                </c:pt>
                <c:pt idx="4642">
                  <c:v>4.1518660304762E-6</c:v>
                </c:pt>
                <c:pt idx="4643">
                  <c:v>4.1516023067483001E-6</c:v>
                </c:pt>
                <c:pt idx="4644">
                  <c:v>4.1527904739011998E-6</c:v>
                </c:pt>
                <c:pt idx="4645">
                  <c:v>4.1521280493801001E-6</c:v>
                </c:pt>
                <c:pt idx="4646">
                  <c:v>4.1522006731549003E-6</c:v>
                </c:pt>
                <c:pt idx="4647">
                  <c:v>4.1525118847384001E-6</c:v>
                </c:pt>
                <c:pt idx="4648">
                  <c:v>4.1529023153243998E-6</c:v>
                </c:pt>
                <c:pt idx="4649">
                  <c:v>4.1521223939595001E-6</c:v>
                </c:pt>
                <c:pt idx="4650">
                  <c:v>4.1523016338013003E-6</c:v>
                </c:pt>
                <c:pt idx="4651">
                  <c:v>4.1527746492429004E-6</c:v>
                </c:pt>
                <c:pt idx="4652">
                  <c:v>4.1528736341850999E-6</c:v>
                </c:pt>
                <c:pt idx="4653">
                  <c:v>4.1523589369318001E-6</c:v>
                </c:pt>
                <c:pt idx="4654">
                  <c:v>4.1530895203918004E-6</c:v>
                </c:pt>
                <c:pt idx="4655">
                  <c:v>4.1531975012405002E-6</c:v>
                </c:pt>
                <c:pt idx="4656">
                  <c:v>4.1533123296656E-6</c:v>
                </c:pt>
                <c:pt idx="4657">
                  <c:v>4.1533373015921E-6</c:v>
                </c:pt>
                <c:pt idx="4658">
                  <c:v>4.1528637711401997E-6</c:v>
                </c:pt>
                <c:pt idx="4659">
                  <c:v>4.1535210834945E-6</c:v>
                </c:pt>
                <c:pt idx="4660">
                  <c:v>4.1539411130342003E-6</c:v>
                </c:pt>
                <c:pt idx="4661">
                  <c:v>4.1536476047924E-6</c:v>
                </c:pt>
                <c:pt idx="4662">
                  <c:v>4.1532734831946001E-6</c:v>
                </c:pt>
                <c:pt idx="4663">
                  <c:v>4.1538360718160002E-6</c:v>
                </c:pt>
                <c:pt idx="4664">
                  <c:v>4.1532535537003998E-6</c:v>
                </c:pt>
                <c:pt idx="4665">
                  <c:v>4.1540287379413999E-6</c:v>
                </c:pt>
                <c:pt idx="4666">
                  <c:v>4.1542570814396997E-6</c:v>
                </c:pt>
                <c:pt idx="4667">
                  <c:v>4.1544659388023999E-6</c:v>
                </c:pt>
                <c:pt idx="4668">
                  <c:v>4.1543181215256002E-6</c:v>
                </c:pt>
                <c:pt idx="4669">
                  <c:v>4.1547843417472002E-6</c:v>
                </c:pt>
                <c:pt idx="4670">
                  <c:v>4.1539081028486001E-6</c:v>
                </c:pt>
                <c:pt idx="4671">
                  <c:v>4.1544327403599002E-6</c:v>
                </c:pt>
                <c:pt idx="4672">
                  <c:v>4.1548085726322997E-6</c:v>
                </c:pt>
                <c:pt idx="4673">
                  <c:v>4.1548068341446E-6</c:v>
                </c:pt>
                <c:pt idx="4674">
                  <c:v>4.1551545690630001E-6</c:v>
                </c:pt>
                <c:pt idx="4675">
                  <c:v>4.1554378612564003E-6</c:v>
                </c:pt>
                <c:pt idx="4676">
                  <c:v>4.1557591113749998E-6</c:v>
                </c:pt>
                <c:pt idx="4677">
                  <c:v>4.1550952646885997E-6</c:v>
                </c:pt>
                <c:pt idx="4678">
                  <c:v>4.1548928326171E-6</c:v>
                </c:pt>
                <c:pt idx="4679">
                  <c:v>4.1552674246749E-6</c:v>
                </c:pt>
                <c:pt idx="4680">
                  <c:v>4.1552920689096002E-6</c:v>
                </c:pt>
                <c:pt idx="4681">
                  <c:v>4.1552972616170999E-6</c:v>
                </c:pt>
                <c:pt idx="4682">
                  <c:v>4.1563331324222E-6</c:v>
                </c:pt>
                <c:pt idx="4683">
                  <c:v>4.1555828970435E-6</c:v>
                </c:pt>
                <c:pt idx="4684">
                  <c:v>4.1556553105642999E-6</c:v>
                </c:pt>
                <c:pt idx="4685">
                  <c:v>4.156129895038E-6</c:v>
                </c:pt>
                <c:pt idx="4686">
                  <c:v>4.1565948040339003E-6</c:v>
                </c:pt>
                <c:pt idx="4687">
                  <c:v>4.1555106725280997E-6</c:v>
                </c:pt>
                <c:pt idx="4688">
                  <c:v>4.1553074423507E-6</c:v>
                </c:pt>
                <c:pt idx="4689">
                  <c:v>4.1560012779076E-6</c:v>
                </c:pt>
                <c:pt idx="4690">
                  <c:v>4.1564343622011996E-6</c:v>
                </c:pt>
                <c:pt idx="4691">
                  <c:v>4.1568666640108998E-6</c:v>
                </c:pt>
                <c:pt idx="4692">
                  <c:v>4.1567727153325002E-6</c:v>
                </c:pt>
                <c:pt idx="4693">
                  <c:v>4.1564326602658998E-6</c:v>
                </c:pt>
                <c:pt idx="4694">
                  <c:v>4.1569104551834998E-6</c:v>
                </c:pt>
                <c:pt idx="4695">
                  <c:v>4.1560022838742003E-6</c:v>
                </c:pt>
                <c:pt idx="4696">
                  <c:v>4.1564747272728999E-6</c:v>
                </c:pt>
                <c:pt idx="4697">
                  <c:v>4.1568806260723999E-6</c:v>
                </c:pt>
                <c:pt idx="4698">
                  <c:v>4.1566264837539997E-6</c:v>
                </c:pt>
                <c:pt idx="4699">
                  <c:v>4.1564482462504003E-6</c:v>
                </c:pt>
                <c:pt idx="4700">
                  <c:v>4.1568687880981997E-6</c:v>
                </c:pt>
                <c:pt idx="4701">
                  <c:v>4.1566612659735E-6</c:v>
                </c:pt>
                <c:pt idx="4702">
                  <c:v>4.1574452295873003E-6</c:v>
                </c:pt>
                <c:pt idx="4703">
                  <c:v>4.1576664617797E-6</c:v>
                </c:pt>
                <c:pt idx="4704">
                  <c:v>4.1575581339576998E-6</c:v>
                </c:pt>
                <c:pt idx="4705">
                  <c:v>4.1571029577947998E-6</c:v>
                </c:pt>
                <c:pt idx="4706">
                  <c:v>4.1573474405857996E-6</c:v>
                </c:pt>
                <c:pt idx="4707">
                  <c:v>4.1572702246064997E-6</c:v>
                </c:pt>
                <c:pt idx="4708">
                  <c:v>4.1581693030623996E-6</c:v>
                </c:pt>
                <c:pt idx="4709">
                  <c:v>4.1586493424284004E-6</c:v>
                </c:pt>
                <c:pt idx="4710">
                  <c:v>4.1583070480395003E-6</c:v>
                </c:pt>
                <c:pt idx="4711">
                  <c:v>4.1571998960077997E-6</c:v>
                </c:pt>
                <c:pt idx="4712">
                  <c:v>4.1584400103649E-6</c:v>
                </c:pt>
                <c:pt idx="4713">
                  <c:v>4.1578155925072E-6</c:v>
                </c:pt>
                <c:pt idx="4714">
                  <c:v>4.1583325596475996E-6</c:v>
                </c:pt>
                <c:pt idx="4715">
                  <c:v>4.1580715774897999E-6</c:v>
                </c:pt>
                <c:pt idx="4716">
                  <c:v>4.1585379867686998E-6</c:v>
                </c:pt>
                <c:pt idx="4717">
                  <c:v>4.1587784943992998E-6</c:v>
                </c:pt>
                <c:pt idx="4718">
                  <c:v>4.1574310684918998E-6</c:v>
                </c:pt>
                <c:pt idx="4719">
                  <c:v>4.1586028979050997E-6</c:v>
                </c:pt>
                <c:pt idx="4720">
                  <c:v>4.1584368588946001E-6</c:v>
                </c:pt>
                <c:pt idx="4721">
                  <c:v>4.1583141231305E-6</c:v>
                </c:pt>
                <c:pt idx="4722">
                  <c:v>4.1587468013511997E-6</c:v>
                </c:pt>
                <c:pt idx="4723">
                  <c:v>4.1587315867756998E-6</c:v>
                </c:pt>
                <c:pt idx="4724">
                  <c:v>4.1592354700368002E-6</c:v>
                </c:pt>
                <c:pt idx="4725">
                  <c:v>4.1590632559602998E-6</c:v>
                </c:pt>
                <c:pt idx="4726">
                  <c:v>4.1592760349251E-6</c:v>
                </c:pt>
                <c:pt idx="4727">
                  <c:v>4.1588785087930004E-6</c:v>
                </c:pt>
                <c:pt idx="4728">
                  <c:v>4.1599215735681999E-6</c:v>
                </c:pt>
                <c:pt idx="4729">
                  <c:v>4.1601005183206E-6</c:v>
                </c:pt>
                <c:pt idx="4730">
                  <c:v>4.1589690144170002E-6</c:v>
                </c:pt>
                <c:pt idx="4731">
                  <c:v>4.1594507261065999E-6</c:v>
                </c:pt>
                <c:pt idx="4732">
                  <c:v>4.1597187160234E-6</c:v>
                </c:pt>
                <c:pt idx="4733">
                  <c:v>4.1597483486713996E-6</c:v>
                </c:pt>
                <c:pt idx="4734">
                  <c:v>4.1608085393822996E-6</c:v>
                </c:pt>
                <c:pt idx="4735">
                  <c:v>4.1599405930224997E-6</c:v>
                </c:pt>
                <c:pt idx="4736">
                  <c:v>4.1594618768770001E-6</c:v>
                </c:pt>
                <c:pt idx="4737">
                  <c:v>4.1596473446972002E-6</c:v>
                </c:pt>
                <c:pt idx="4738">
                  <c:v>4.1603313771523003E-6</c:v>
                </c:pt>
                <c:pt idx="4739">
                  <c:v>4.1602385396319998E-6</c:v>
                </c:pt>
                <c:pt idx="4740">
                  <c:v>4.1603538581235001E-6</c:v>
                </c:pt>
                <c:pt idx="4741">
                  <c:v>4.1600139536000001E-6</c:v>
                </c:pt>
                <c:pt idx="4742">
                  <c:v>4.1598739251716003E-6</c:v>
                </c:pt>
                <c:pt idx="4743">
                  <c:v>4.1605204818344997E-6</c:v>
                </c:pt>
                <c:pt idx="4744">
                  <c:v>4.1602982856811003E-6</c:v>
                </c:pt>
                <c:pt idx="4745">
                  <c:v>4.1604515895322999E-6</c:v>
                </c:pt>
                <c:pt idx="4746">
                  <c:v>4.1595461350705001E-6</c:v>
                </c:pt>
                <c:pt idx="4747">
                  <c:v>4.1603859736395004E-6</c:v>
                </c:pt>
                <c:pt idx="4748">
                  <c:v>4.1609046060870998E-6</c:v>
                </c:pt>
                <c:pt idx="4749">
                  <c:v>4.1605478063012001E-6</c:v>
                </c:pt>
                <c:pt idx="4750">
                  <c:v>4.1608139840032E-6</c:v>
                </c:pt>
                <c:pt idx="4751">
                  <c:v>4.1614881587205001E-6</c:v>
                </c:pt>
                <c:pt idx="4752">
                  <c:v>4.1613698514838003E-6</c:v>
                </c:pt>
                <c:pt idx="4753">
                  <c:v>4.1611446666611997E-6</c:v>
                </c:pt>
                <c:pt idx="4754">
                  <c:v>4.1619276609490003E-6</c:v>
                </c:pt>
                <c:pt idx="4755">
                  <c:v>4.1606707256293E-6</c:v>
                </c:pt>
                <c:pt idx="4756">
                  <c:v>4.1611290181283E-6</c:v>
                </c:pt>
                <c:pt idx="4757">
                  <c:v>4.1618376260829004E-6</c:v>
                </c:pt>
                <c:pt idx="4758">
                  <c:v>4.1621864394726996E-6</c:v>
                </c:pt>
                <c:pt idx="4759">
                  <c:v>4.1618164878487997E-6</c:v>
                </c:pt>
                <c:pt idx="4760">
                  <c:v>4.1609265423424997E-6</c:v>
                </c:pt>
                <c:pt idx="4761">
                  <c:v>4.1614275880632998E-6</c:v>
                </c:pt>
                <c:pt idx="4762">
                  <c:v>4.1623524839620997E-6</c:v>
                </c:pt>
                <c:pt idx="4763">
                  <c:v>4.1615922396718E-6</c:v>
                </c:pt>
                <c:pt idx="4764">
                  <c:v>4.1629067272404997E-6</c:v>
                </c:pt>
                <c:pt idx="4765">
                  <c:v>4.1625071490429996E-6</c:v>
                </c:pt>
                <c:pt idx="4766">
                  <c:v>4.1621428594824997E-6</c:v>
                </c:pt>
                <c:pt idx="4767">
                  <c:v>4.1624034670947001E-6</c:v>
                </c:pt>
                <c:pt idx="4768">
                  <c:v>4.1621184729612998E-6</c:v>
                </c:pt>
                <c:pt idx="4769">
                  <c:v>4.1624171884635001E-6</c:v>
                </c:pt>
                <c:pt idx="4770">
                  <c:v>4.1631046401652001E-6</c:v>
                </c:pt>
                <c:pt idx="4771">
                  <c:v>4.1623763518059997E-6</c:v>
                </c:pt>
                <c:pt idx="4772">
                  <c:v>4.1629217402973002E-6</c:v>
                </c:pt>
                <c:pt idx="4773">
                  <c:v>4.1626482039798996E-6</c:v>
                </c:pt>
                <c:pt idx="4774">
                  <c:v>4.1630323218089E-6</c:v>
                </c:pt>
                <c:pt idx="4775">
                  <c:v>4.1637508809327997E-6</c:v>
                </c:pt>
                <c:pt idx="4776">
                  <c:v>4.1641120348714003E-6</c:v>
                </c:pt>
                <c:pt idx="4777">
                  <c:v>4.1639461698330003E-6</c:v>
                </c:pt>
                <c:pt idx="4778">
                  <c:v>4.1633333139052E-6</c:v>
                </c:pt>
                <c:pt idx="4779">
                  <c:v>4.1630073526836998E-6</c:v>
                </c:pt>
                <c:pt idx="4780">
                  <c:v>4.1641217394997002E-6</c:v>
                </c:pt>
                <c:pt idx="4781">
                  <c:v>4.1635582855545004E-6</c:v>
                </c:pt>
                <c:pt idx="4782">
                  <c:v>4.1633931647873002E-6</c:v>
                </c:pt>
                <c:pt idx="4783">
                  <c:v>4.1638907513802001E-6</c:v>
                </c:pt>
                <c:pt idx="4784">
                  <c:v>4.1641308473391997E-6</c:v>
                </c:pt>
                <c:pt idx="4785">
                  <c:v>4.1649388091665997E-6</c:v>
                </c:pt>
                <c:pt idx="4786">
                  <c:v>4.1639185649412002E-6</c:v>
                </c:pt>
                <c:pt idx="4787">
                  <c:v>4.1631615051452998E-6</c:v>
                </c:pt>
                <c:pt idx="4788">
                  <c:v>4.1645880999169996E-6</c:v>
                </c:pt>
                <c:pt idx="4789">
                  <c:v>4.1644950108629004E-6</c:v>
                </c:pt>
                <c:pt idx="4790">
                  <c:v>4.1650552410605001E-6</c:v>
                </c:pt>
                <c:pt idx="4791">
                  <c:v>4.1642365011702003E-6</c:v>
                </c:pt>
                <c:pt idx="4792">
                  <c:v>4.1647787113060998E-6</c:v>
                </c:pt>
                <c:pt idx="4793">
                  <c:v>4.1647161825526998E-6</c:v>
                </c:pt>
                <c:pt idx="4794">
                  <c:v>4.1642787270100997E-6</c:v>
                </c:pt>
                <c:pt idx="4795">
                  <c:v>4.1653911596375996E-6</c:v>
                </c:pt>
                <c:pt idx="4796">
                  <c:v>4.1646933816794997E-6</c:v>
                </c:pt>
                <c:pt idx="4797">
                  <c:v>4.1650495726379003E-6</c:v>
                </c:pt>
                <c:pt idx="4798">
                  <c:v>4.1649416535059996E-6</c:v>
                </c:pt>
                <c:pt idx="4799">
                  <c:v>4.1655280631004996E-6</c:v>
                </c:pt>
                <c:pt idx="4800">
                  <c:v>4.1658914655809003E-6</c:v>
                </c:pt>
                <c:pt idx="4801">
                  <c:v>4.1653280179085996E-6</c:v>
                </c:pt>
                <c:pt idx="4802">
                  <c:v>4.1646430811553998E-6</c:v>
                </c:pt>
                <c:pt idx="4803">
                  <c:v>4.1662788841226998E-6</c:v>
                </c:pt>
                <c:pt idx="4804">
                  <c:v>4.1657484011342999E-6</c:v>
                </c:pt>
                <c:pt idx="4805">
                  <c:v>4.1646333593883997E-6</c:v>
                </c:pt>
                <c:pt idx="4806">
                  <c:v>4.1660560127363002E-6</c:v>
                </c:pt>
                <c:pt idx="4807">
                  <c:v>4.1659233784161999E-6</c:v>
                </c:pt>
                <c:pt idx="4808">
                  <c:v>4.1657654061422999E-6</c:v>
                </c:pt>
                <c:pt idx="4809">
                  <c:v>4.1660024598456999E-6</c:v>
                </c:pt>
                <c:pt idx="4810">
                  <c:v>4.1667048900582996E-6</c:v>
                </c:pt>
                <c:pt idx="4811">
                  <c:v>4.1655982875069998E-6</c:v>
                </c:pt>
                <c:pt idx="4812">
                  <c:v>4.1659035187632E-6</c:v>
                </c:pt>
                <c:pt idx="4813">
                  <c:v>4.1654247699429996E-6</c:v>
                </c:pt>
                <c:pt idx="4814">
                  <c:v>4.1656148984730002E-6</c:v>
                </c:pt>
                <c:pt idx="4815">
                  <c:v>4.1663660016647001E-6</c:v>
                </c:pt>
                <c:pt idx="4816">
                  <c:v>4.1662257419164E-6</c:v>
                </c:pt>
                <c:pt idx="4817">
                  <c:v>4.1665433955454001E-6</c:v>
                </c:pt>
                <c:pt idx="4818">
                  <c:v>4.1658735260563998E-6</c:v>
                </c:pt>
                <c:pt idx="4819">
                  <c:v>4.1666898861221E-6</c:v>
                </c:pt>
                <c:pt idx="4820">
                  <c:v>4.1655988680182003E-6</c:v>
                </c:pt>
                <c:pt idx="4821">
                  <c:v>4.1663755795865001E-6</c:v>
                </c:pt>
                <c:pt idx="4822">
                  <c:v>4.1665324810184003E-6</c:v>
                </c:pt>
                <c:pt idx="4823">
                  <c:v>4.1663532423000996E-6</c:v>
                </c:pt>
                <c:pt idx="4824">
                  <c:v>4.1663954672994001E-6</c:v>
                </c:pt>
                <c:pt idx="4825">
                  <c:v>4.1666837931916999E-6</c:v>
                </c:pt>
                <c:pt idx="4826">
                  <c:v>4.1669925827516999E-6</c:v>
                </c:pt>
                <c:pt idx="4827">
                  <c:v>4.1673349035493E-6</c:v>
                </c:pt>
                <c:pt idx="4828">
                  <c:v>4.1674353368539002E-6</c:v>
                </c:pt>
                <c:pt idx="4829">
                  <c:v>4.1674655808931001E-6</c:v>
                </c:pt>
                <c:pt idx="4830">
                  <c:v>4.1665493880403999E-6</c:v>
                </c:pt>
                <c:pt idx="4831">
                  <c:v>4.1675995718105004E-6</c:v>
                </c:pt>
                <c:pt idx="4832">
                  <c:v>4.1672128957664E-6</c:v>
                </c:pt>
                <c:pt idx="4833">
                  <c:v>4.1676922852520997E-6</c:v>
                </c:pt>
                <c:pt idx="4834">
                  <c:v>4.1682497723880003E-6</c:v>
                </c:pt>
                <c:pt idx="4835">
                  <c:v>4.1676521586863002E-6</c:v>
                </c:pt>
                <c:pt idx="4836">
                  <c:v>4.1676812737405999E-6</c:v>
                </c:pt>
                <c:pt idx="4837">
                  <c:v>4.1679864632542E-6</c:v>
                </c:pt>
                <c:pt idx="4838">
                  <c:v>4.1679821619683998E-6</c:v>
                </c:pt>
                <c:pt idx="4839">
                  <c:v>4.1686775958580001E-6</c:v>
                </c:pt>
                <c:pt idx="4840">
                  <c:v>4.1674001898487997E-6</c:v>
                </c:pt>
                <c:pt idx="4841">
                  <c:v>4.1679817739102E-6</c:v>
                </c:pt>
                <c:pt idx="4842">
                  <c:v>4.1681855373612E-6</c:v>
                </c:pt>
                <c:pt idx="4843">
                  <c:v>4.1693729726857003E-6</c:v>
                </c:pt>
                <c:pt idx="4844">
                  <c:v>4.1687747022573004E-6</c:v>
                </c:pt>
                <c:pt idx="4845">
                  <c:v>4.1689380780632999E-6</c:v>
                </c:pt>
                <c:pt idx="4846">
                  <c:v>4.1696580979064998E-6</c:v>
                </c:pt>
                <c:pt idx="4847">
                  <c:v>4.1691443366176E-6</c:v>
                </c:pt>
                <c:pt idx="4848">
                  <c:v>4.1692502314417002E-6</c:v>
                </c:pt>
                <c:pt idx="4849">
                  <c:v>4.1694509387436002E-6</c:v>
                </c:pt>
                <c:pt idx="4850">
                  <c:v>4.1694242496595003E-6</c:v>
                </c:pt>
                <c:pt idx="4851">
                  <c:v>4.1692798650900999E-6</c:v>
                </c:pt>
                <c:pt idx="4852">
                  <c:v>4.1687646020420001E-6</c:v>
                </c:pt>
                <c:pt idx="4853">
                  <c:v>4.1698398126024999E-6</c:v>
                </c:pt>
                <c:pt idx="4854">
                  <c:v>4.1691851689019997E-6</c:v>
                </c:pt>
                <c:pt idx="4855">
                  <c:v>4.1699267641169996E-6</c:v>
                </c:pt>
                <c:pt idx="4856">
                  <c:v>4.1704749142804996E-6</c:v>
                </c:pt>
                <c:pt idx="4857">
                  <c:v>4.1699919224654997E-6</c:v>
                </c:pt>
                <c:pt idx="4858">
                  <c:v>4.1705546763344999E-6</c:v>
                </c:pt>
                <c:pt idx="4859">
                  <c:v>4.1701338978821998E-6</c:v>
                </c:pt>
                <c:pt idx="4860">
                  <c:v>4.170009350749E-6</c:v>
                </c:pt>
                <c:pt idx="4861">
                  <c:v>4.1700973915351E-6</c:v>
                </c:pt>
                <c:pt idx="4862">
                  <c:v>4.1700837774885E-6</c:v>
                </c:pt>
                <c:pt idx="4863">
                  <c:v>4.1706904187264996E-6</c:v>
                </c:pt>
                <c:pt idx="4864">
                  <c:v>4.1708867126320003E-6</c:v>
                </c:pt>
                <c:pt idx="4865">
                  <c:v>4.1715153611943E-6</c:v>
                </c:pt>
                <c:pt idx="4866">
                  <c:v>4.17007926384E-6</c:v>
                </c:pt>
                <c:pt idx="4867">
                  <c:v>4.1706705516074998E-6</c:v>
                </c:pt>
                <c:pt idx="4868">
                  <c:v>4.1711761285912E-6</c:v>
                </c:pt>
                <c:pt idx="4869">
                  <c:v>4.1712292373952002E-6</c:v>
                </c:pt>
                <c:pt idx="4870">
                  <c:v>4.1699887389473E-6</c:v>
                </c:pt>
                <c:pt idx="4871">
                  <c:v>4.1711024507760998E-6</c:v>
                </c:pt>
                <c:pt idx="4872">
                  <c:v>4.170778732315E-6</c:v>
                </c:pt>
                <c:pt idx="4873">
                  <c:v>4.1714752295632003E-6</c:v>
                </c:pt>
                <c:pt idx="4874">
                  <c:v>4.1709874408987999E-6</c:v>
                </c:pt>
                <c:pt idx="4875">
                  <c:v>4.1721581377779004E-6</c:v>
                </c:pt>
                <c:pt idx="4876">
                  <c:v>4.1716047122067999E-6</c:v>
                </c:pt>
                <c:pt idx="4877">
                  <c:v>4.1717632916663002E-6</c:v>
                </c:pt>
                <c:pt idx="4878">
                  <c:v>4.1714652096249004E-6</c:v>
                </c:pt>
                <c:pt idx="4879">
                  <c:v>4.1710127479659997E-6</c:v>
                </c:pt>
                <c:pt idx="4880">
                  <c:v>4.1714317967354001E-6</c:v>
                </c:pt>
                <c:pt idx="4881">
                  <c:v>4.1725013973148999E-6</c:v>
                </c:pt>
                <c:pt idx="4882">
                  <c:v>4.1720625539443996E-6</c:v>
                </c:pt>
                <c:pt idx="4883">
                  <c:v>4.1719130274695999E-6</c:v>
                </c:pt>
                <c:pt idx="4884">
                  <c:v>4.1723776657270997E-6</c:v>
                </c:pt>
                <c:pt idx="4885">
                  <c:v>4.1719120757292002E-6</c:v>
                </c:pt>
                <c:pt idx="4886">
                  <c:v>4.1725584653970002E-6</c:v>
                </c:pt>
                <c:pt idx="4887">
                  <c:v>4.1720030580337E-6</c:v>
                </c:pt>
                <c:pt idx="4888">
                  <c:v>4.1723145675012003E-6</c:v>
                </c:pt>
                <c:pt idx="4889">
                  <c:v>4.1720619521989997E-6</c:v>
                </c:pt>
                <c:pt idx="4890">
                  <c:v>4.1722399107562003E-6</c:v>
                </c:pt>
                <c:pt idx="4891">
                  <c:v>4.1723537775699003E-6</c:v>
                </c:pt>
                <c:pt idx="4892">
                  <c:v>4.1719725063018004E-6</c:v>
                </c:pt>
                <c:pt idx="4893">
                  <c:v>4.1722274827314002E-6</c:v>
                </c:pt>
                <c:pt idx="4894">
                  <c:v>4.1719966209151997E-6</c:v>
                </c:pt>
                <c:pt idx="4895">
                  <c:v>4.1724594712097003E-6</c:v>
                </c:pt>
                <c:pt idx="4896">
                  <c:v>4.1724241979945002E-6</c:v>
                </c:pt>
                <c:pt idx="4897">
                  <c:v>4.1733906320843997E-6</c:v>
                </c:pt>
                <c:pt idx="4898">
                  <c:v>4.1731977034657004E-6</c:v>
                </c:pt>
                <c:pt idx="4899">
                  <c:v>4.1736186333968996E-6</c:v>
                </c:pt>
                <c:pt idx="4900">
                  <c:v>4.1722722055359996E-6</c:v>
                </c:pt>
                <c:pt idx="4901">
                  <c:v>4.1727148006500997E-6</c:v>
                </c:pt>
                <c:pt idx="4902">
                  <c:v>4.1741940840843E-6</c:v>
                </c:pt>
                <c:pt idx="4903">
                  <c:v>4.1731083744849001E-6</c:v>
                </c:pt>
                <c:pt idx="4904">
                  <c:v>4.1739275867230001E-6</c:v>
                </c:pt>
                <c:pt idx="4905">
                  <c:v>4.1732743617620001E-6</c:v>
                </c:pt>
                <c:pt idx="4906">
                  <c:v>4.1737614808329E-6</c:v>
                </c:pt>
                <c:pt idx="4907">
                  <c:v>4.1740252528123002E-6</c:v>
                </c:pt>
                <c:pt idx="4908">
                  <c:v>4.1737776218129998E-6</c:v>
                </c:pt>
                <c:pt idx="4909">
                  <c:v>4.1746235066364997E-6</c:v>
                </c:pt>
                <c:pt idx="4910">
                  <c:v>4.1738853598763004E-6</c:v>
                </c:pt>
                <c:pt idx="4911">
                  <c:v>4.1740623124244999E-6</c:v>
                </c:pt>
                <c:pt idx="4912">
                  <c:v>4.1745557601003999E-6</c:v>
                </c:pt>
                <c:pt idx="4913">
                  <c:v>4.1743495926067004E-6</c:v>
                </c:pt>
                <c:pt idx="4914">
                  <c:v>4.1741238840540003E-6</c:v>
                </c:pt>
                <c:pt idx="4915">
                  <c:v>4.1750111869665997E-6</c:v>
                </c:pt>
                <c:pt idx="4916">
                  <c:v>4.1746852851268998E-6</c:v>
                </c:pt>
                <c:pt idx="4917">
                  <c:v>4.1744514216443001E-6</c:v>
                </c:pt>
                <c:pt idx="4918">
                  <c:v>4.1744228441584998E-6</c:v>
                </c:pt>
                <c:pt idx="4919">
                  <c:v>4.1746587673282999E-6</c:v>
                </c:pt>
                <c:pt idx="4920">
                  <c:v>4.1749087293896998E-6</c:v>
                </c:pt>
                <c:pt idx="4921">
                  <c:v>4.1744011921723004E-6</c:v>
                </c:pt>
                <c:pt idx="4922">
                  <c:v>4.1737094937344004E-6</c:v>
                </c:pt>
                <c:pt idx="4923">
                  <c:v>4.1744423117877001E-6</c:v>
                </c:pt>
                <c:pt idx="4924">
                  <c:v>4.1747438085880998E-6</c:v>
                </c:pt>
                <c:pt idx="4925">
                  <c:v>4.1745676535088001E-6</c:v>
                </c:pt>
                <c:pt idx="4926">
                  <c:v>4.1755342327448001E-6</c:v>
                </c:pt>
                <c:pt idx="4927">
                  <c:v>4.1752805070578E-6</c:v>
                </c:pt>
                <c:pt idx="4928">
                  <c:v>4.1746322093633001E-6</c:v>
                </c:pt>
                <c:pt idx="4929">
                  <c:v>4.1750413805695996E-6</c:v>
                </c:pt>
                <c:pt idx="4930">
                  <c:v>4.1753454940285998E-6</c:v>
                </c:pt>
                <c:pt idx="4931">
                  <c:v>4.1752087710823003E-6</c:v>
                </c:pt>
                <c:pt idx="4932">
                  <c:v>4.1759646213589004E-6</c:v>
                </c:pt>
                <c:pt idx="4933">
                  <c:v>4.1758453369573997E-6</c:v>
                </c:pt>
                <c:pt idx="4934">
                  <c:v>4.1755458089789001E-6</c:v>
                </c:pt>
                <c:pt idx="4935">
                  <c:v>4.1752085029041001E-6</c:v>
                </c:pt>
                <c:pt idx="4936">
                  <c:v>4.1754270506494002E-6</c:v>
                </c:pt>
                <c:pt idx="4937">
                  <c:v>4.1764499955728998E-6</c:v>
                </c:pt>
                <c:pt idx="4938">
                  <c:v>4.1764937317318E-6</c:v>
                </c:pt>
                <c:pt idx="4939">
                  <c:v>4.1762770250528999E-6</c:v>
                </c:pt>
                <c:pt idx="4940">
                  <c:v>4.1765361109286002E-6</c:v>
                </c:pt>
                <c:pt idx="4941">
                  <c:v>4.1766561507982004E-6</c:v>
                </c:pt>
                <c:pt idx="4942">
                  <c:v>4.1763285389046999E-6</c:v>
                </c:pt>
                <c:pt idx="4943">
                  <c:v>4.1763475638466001E-6</c:v>
                </c:pt>
                <c:pt idx="4944">
                  <c:v>4.1756928377853002E-6</c:v>
                </c:pt>
                <c:pt idx="4945">
                  <c:v>4.1772371056091004E-6</c:v>
                </c:pt>
                <c:pt idx="4946">
                  <c:v>4.1776017151207996E-6</c:v>
                </c:pt>
                <c:pt idx="4947">
                  <c:v>4.1767900653440998E-6</c:v>
                </c:pt>
                <c:pt idx="4948">
                  <c:v>4.1764485398151002E-6</c:v>
                </c:pt>
                <c:pt idx="4949">
                  <c:v>4.1772000643730001E-6</c:v>
                </c:pt>
                <c:pt idx="4950">
                  <c:v>4.1770597252150004E-6</c:v>
                </c:pt>
                <c:pt idx="4951">
                  <c:v>4.1769809487728997E-6</c:v>
                </c:pt>
                <c:pt idx="4952">
                  <c:v>4.1766334502088004E-6</c:v>
                </c:pt>
                <c:pt idx="4953">
                  <c:v>4.1768312172887997E-6</c:v>
                </c:pt>
                <c:pt idx="4954">
                  <c:v>4.1768926463467003E-6</c:v>
                </c:pt>
                <c:pt idx="4955">
                  <c:v>4.1769277926469E-6</c:v>
                </c:pt>
                <c:pt idx="4956">
                  <c:v>4.1776555802209003E-6</c:v>
                </c:pt>
                <c:pt idx="4957">
                  <c:v>4.1775696727683001E-6</c:v>
                </c:pt>
                <c:pt idx="4958">
                  <c:v>4.1777453080473003E-6</c:v>
                </c:pt>
                <c:pt idx="4959">
                  <c:v>4.1769646754504003E-6</c:v>
                </c:pt>
                <c:pt idx="4960">
                  <c:v>4.1770607619945002E-6</c:v>
                </c:pt>
                <c:pt idx="4961">
                  <c:v>4.1782709478441997E-6</c:v>
                </c:pt>
                <c:pt idx="4962">
                  <c:v>4.1782636373571002E-6</c:v>
                </c:pt>
                <c:pt idx="4963">
                  <c:v>4.1782157190755003E-6</c:v>
                </c:pt>
                <c:pt idx="4964">
                  <c:v>4.1778699395884996E-6</c:v>
                </c:pt>
                <c:pt idx="4965">
                  <c:v>4.1776692429503996E-6</c:v>
                </c:pt>
                <c:pt idx="4966">
                  <c:v>4.1780282636106999E-6</c:v>
                </c:pt>
                <c:pt idx="4967">
                  <c:v>4.1783219877192001E-6</c:v>
                </c:pt>
                <c:pt idx="4968">
                  <c:v>4.1778966634913999E-6</c:v>
                </c:pt>
                <c:pt idx="4969">
                  <c:v>4.1782975882530998E-6</c:v>
                </c:pt>
                <c:pt idx="4970">
                  <c:v>4.1772195717364998E-6</c:v>
                </c:pt>
                <c:pt idx="4971">
                  <c:v>4.1791054856316001E-6</c:v>
                </c:pt>
                <c:pt idx="4972">
                  <c:v>4.1781069145399998E-6</c:v>
                </c:pt>
                <c:pt idx="4973">
                  <c:v>4.1783075802795999E-6</c:v>
                </c:pt>
                <c:pt idx="4974">
                  <c:v>4.1790027983314003E-6</c:v>
                </c:pt>
                <c:pt idx="4975">
                  <c:v>4.1797471347721002E-6</c:v>
                </c:pt>
                <c:pt idx="4976">
                  <c:v>4.1787160320899998E-6</c:v>
                </c:pt>
                <c:pt idx="4977">
                  <c:v>4.1797636231313003E-6</c:v>
                </c:pt>
                <c:pt idx="4978">
                  <c:v>4.1784339516697004E-6</c:v>
                </c:pt>
                <c:pt idx="4979">
                  <c:v>4.1795101714353996E-6</c:v>
                </c:pt>
                <c:pt idx="4980">
                  <c:v>4.1792615690027001E-6</c:v>
                </c:pt>
                <c:pt idx="4981">
                  <c:v>4.1797335230095E-6</c:v>
                </c:pt>
                <c:pt idx="4982">
                  <c:v>4.1794652585530002E-6</c:v>
                </c:pt>
                <c:pt idx="4983">
                  <c:v>4.1791188824495001E-6</c:v>
                </c:pt>
                <c:pt idx="4984">
                  <c:v>4.1792197818989004E-6</c:v>
                </c:pt>
                <c:pt idx="4985">
                  <c:v>4.1798506078373002E-6</c:v>
                </c:pt>
                <c:pt idx="4986">
                  <c:v>4.1792198109722001E-6</c:v>
                </c:pt>
                <c:pt idx="4987">
                  <c:v>4.1795964838481E-6</c:v>
                </c:pt>
                <c:pt idx="4988">
                  <c:v>4.1801245536726996E-6</c:v>
                </c:pt>
                <c:pt idx="4989">
                  <c:v>4.1802370504892002E-6</c:v>
                </c:pt>
                <c:pt idx="4990">
                  <c:v>4.1803634638919002E-6</c:v>
                </c:pt>
                <c:pt idx="4991">
                  <c:v>4.1806755297180003E-6</c:v>
                </c:pt>
                <c:pt idx="4992">
                  <c:v>4.1798300876116998E-6</c:v>
                </c:pt>
                <c:pt idx="4993">
                  <c:v>4.1808703297035002E-6</c:v>
                </c:pt>
                <c:pt idx="4994">
                  <c:v>4.1811453396273998E-6</c:v>
                </c:pt>
                <c:pt idx="4995">
                  <c:v>4.1797877028886001E-6</c:v>
                </c:pt>
                <c:pt idx="4996">
                  <c:v>4.1800174052728998E-6</c:v>
                </c:pt>
                <c:pt idx="4997">
                  <c:v>4.1812823437750996E-6</c:v>
                </c:pt>
                <c:pt idx="4998">
                  <c:v>4.1807349349405E-6</c:v>
                </c:pt>
                <c:pt idx="4999">
                  <c:v>4.1804108213452998E-6</c:v>
                </c:pt>
                <c:pt idx="5000">
                  <c:v>4.1804761697270002E-6</c:v>
                </c:pt>
                <c:pt idx="5001">
                  <c:v>4.1806760106573997E-6</c:v>
                </c:pt>
                <c:pt idx="5002">
                  <c:v>4.1805353614230996E-6</c:v>
                </c:pt>
                <c:pt idx="5003">
                  <c:v>4.1808786970312998E-6</c:v>
                </c:pt>
                <c:pt idx="5004">
                  <c:v>4.1804884821890997E-6</c:v>
                </c:pt>
                <c:pt idx="5005">
                  <c:v>4.1810488750416001E-6</c:v>
                </c:pt>
                <c:pt idx="5006">
                  <c:v>4.1807112066001998E-6</c:v>
                </c:pt>
                <c:pt idx="5007">
                  <c:v>4.1803866916358997E-6</c:v>
                </c:pt>
                <c:pt idx="5008">
                  <c:v>4.1807213691296998E-6</c:v>
                </c:pt>
                <c:pt idx="5009">
                  <c:v>4.1821230069629002E-6</c:v>
                </c:pt>
                <c:pt idx="5010">
                  <c:v>4.1817736315124999E-6</c:v>
                </c:pt>
                <c:pt idx="5011">
                  <c:v>4.1817687405711001E-6</c:v>
                </c:pt>
                <c:pt idx="5012">
                  <c:v>4.1812474941125999E-6</c:v>
                </c:pt>
                <c:pt idx="5013">
                  <c:v>4.1815734521517E-6</c:v>
                </c:pt>
                <c:pt idx="5014">
                  <c:v>4.1817436651835999E-6</c:v>
                </c:pt>
                <c:pt idx="5015">
                  <c:v>4.1811267289125002E-6</c:v>
                </c:pt>
                <c:pt idx="5016">
                  <c:v>4.1810101206005003E-6</c:v>
                </c:pt>
                <c:pt idx="5017">
                  <c:v>4.1816509059069997E-6</c:v>
                </c:pt>
                <c:pt idx="5018">
                  <c:v>4.1821152477474999E-6</c:v>
                </c:pt>
                <c:pt idx="5019">
                  <c:v>4.1808125044715004E-6</c:v>
                </c:pt>
                <c:pt idx="5020">
                  <c:v>4.1817500953820003E-6</c:v>
                </c:pt>
                <c:pt idx="5021">
                  <c:v>4.1828795167672001E-6</c:v>
                </c:pt>
                <c:pt idx="5022">
                  <c:v>4.1812184710843997E-6</c:v>
                </c:pt>
                <c:pt idx="5023">
                  <c:v>4.1821046362223E-6</c:v>
                </c:pt>
                <c:pt idx="5024">
                  <c:v>4.1819609361333998E-6</c:v>
                </c:pt>
                <c:pt idx="5025">
                  <c:v>4.1819771414634997E-6</c:v>
                </c:pt>
                <c:pt idx="5026">
                  <c:v>4.1825705260125001E-6</c:v>
                </c:pt>
                <c:pt idx="5027">
                  <c:v>4.1821886000937002E-6</c:v>
                </c:pt>
                <c:pt idx="5028">
                  <c:v>4.1819272666103001E-6</c:v>
                </c:pt>
                <c:pt idx="5029">
                  <c:v>4.1818365647926996E-6</c:v>
                </c:pt>
                <c:pt idx="5030">
                  <c:v>4.1823460707840004E-6</c:v>
                </c:pt>
                <c:pt idx="5031">
                  <c:v>4.1829667761139998E-6</c:v>
                </c:pt>
                <c:pt idx="5032">
                  <c:v>4.1830296415598996E-6</c:v>
                </c:pt>
                <c:pt idx="5033">
                  <c:v>4.1832043443841003E-6</c:v>
                </c:pt>
                <c:pt idx="5034">
                  <c:v>4.1836262115299999E-6</c:v>
                </c:pt>
                <c:pt idx="5035">
                  <c:v>4.1832538618056999E-6</c:v>
                </c:pt>
                <c:pt idx="5036">
                  <c:v>4.1827808806562999E-6</c:v>
                </c:pt>
                <c:pt idx="5037">
                  <c:v>4.1830876696206997E-6</c:v>
                </c:pt>
                <c:pt idx="5038">
                  <c:v>4.1835210271061002E-6</c:v>
                </c:pt>
                <c:pt idx="5039">
                  <c:v>4.1830652859163998E-6</c:v>
                </c:pt>
                <c:pt idx="5040">
                  <c:v>4.1835722278442998E-6</c:v>
                </c:pt>
                <c:pt idx="5041">
                  <c:v>4.1835331220633E-6</c:v>
                </c:pt>
                <c:pt idx="5042">
                  <c:v>4.1845306428345997E-6</c:v>
                </c:pt>
                <c:pt idx="5043">
                  <c:v>4.1831810414735001E-6</c:v>
                </c:pt>
                <c:pt idx="5044">
                  <c:v>4.1841038592913997E-6</c:v>
                </c:pt>
                <c:pt idx="5045">
                  <c:v>4.1842621571917002E-6</c:v>
                </c:pt>
                <c:pt idx="5046">
                  <c:v>4.1839027316128001E-6</c:v>
                </c:pt>
                <c:pt idx="5047">
                  <c:v>4.1830887560189999E-6</c:v>
                </c:pt>
                <c:pt idx="5048">
                  <c:v>4.1836883546962003E-6</c:v>
                </c:pt>
                <c:pt idx="5049">
                  <c:v>4.1838412484038003E-6</c:v>
                </c:pt>
                <c:pt idx="5050">
                  <c:v>4.183787077345E-6</c:v>
                </c:pt>
                <c:pt idx="5051">
                  <c:v>4.1839390556150999E-6</c:v>
                </c:pt>
                <c:pt idx="5052">
                  <c:v>4.1830190158644002E-6</c:v>
                </c:pt>
                <c:pt idx="5053">
                  <c:v>4.1836581025923997E-6</c:v>
                </c:pt>
                <c:pt idx="5054">
                  <c:v>4.1838615932242001E-6</c:v>
                </c:pt>
                <c:pt idx="5055">
                  <c:v>4.1848233757603001E-6</c:v>
                </c:pt>
                <c:pt idx="5056">
                  <c:v>4.1843076219256998E-6</c:v>
                </c:pt>
                <c:pt idx="5057">
                  <c:v>4.1842185977122998E-6</c:v>
                </c:pt>
                <c:pt idx="5058">
                  <c:v>4.1845028272783E-6</c:v>
                </c:pt>
                <c:pt idx="5059">
                  <c:v>4.1840304260893003E-6</c:v>
                </c:pt>
                <c:pt idx="5060">
                  <c:v>4.1849516686858004E-6</c:v>
                </c:pt>
                <c:pt idx="5061">
                  <c:v>4.1843734909249001E-6</c:v>
                </c:pt>
                <c:pt idx="5062">
                  <c:v>4.1847208330852001E-6</c:v>
                </c:pt>
                <c:pt idx="5063">
                  <c:v>4.1852274567291004E-6</c:v>
                </c:pt>
                <c:pt idx="5064">
                  <c:v>4.1855248039678998E-6</c:v>
                </c:pt>
                <c:pt idx="5065">
                  <c:v>4.1841856773410004E-6</c:v>
                </c:pt>
                <c:pt idx="5066">
                  <c:v>4.1843353395737999E-6</c:v>
                </c:pt>
                <c:pt idx="5067">
                  <c:v>4.1853922247490003E-6</c:v>
                </c:pt>
                <c:pt idx="5068">
                  <c:v>4.1852513292481996E-6</c:v>
                </c:pt>
                <c:pt idx="5069">
                  <c:v>4.1853423810875001E-6</c:v>
                </c:pt>
                <c:pt idx="5070">
                  <c:v>4.1858134069065001E-6</c:v>
                </c:pt>
                <c:pt idx="5071">
                  <c:v>4.1860130523661001E-6</c:v>
                </c:pt>
                <c:pt idx="5072">
                  <c:v>4.1852304445749E-6</c:v>
                </c:pt>
                <c:pt idx="5073">
                  <c:v>4.1858358407887996E-6</c:v>
                </c:pt>
                <c:pt idx="5074">
                  <c:v>4.1859077384118002E-6</c:v>
                </c:pt>
                <c:pt idx="5075">
                  <c:v>4.1852092296589998E-6</c:v>
                </c:pt>
                <c:pt idx="5076">
                  <c:v>4.1855324838934997E-6</c:v>
                </c:pt>
                <c:pt idx="5077">
                  <c:v>4.1859513264524004E-6</c:v>
                </c:pt>
                <c:pt idx="5078">
                  <c:v>4.1863236889521002E-6</c:v>
                </c:pt>
                <c:pt idx="5079">
                  <c:v>4.1860594803698002E-6</c:v>
                </c:pt>
                <c:pt idx="5080">
                  <c:v>4.1865823844824999E-6</c:v>
                </c:pt>
                <c:pt idx="5081">
                  <c:v>4.1866373524808003E-6</c:v>
                </c:pt>
                <c:pt idx="5082">
                  <c:v>4.1865036384933996E-6</c:v>
                </c:pt>
                <c:pt idx="5083">
                  <c:v>4.1861147188029998E-6</c:v>
                </c:pt>
                <c:pt idx="5084">
                  <c:v>4.1870671122182002E-6</c:v>
                </c:pt>
                <c:pt idx="5085">
                  <c:v>4.1869540579778E-6</c:v>
                </c:pt>
                <c:pt idx="5086">
                  <c:v>4.1866316344506004E-6</c:v>
                </c:pt>
                <c:pt idx="5087">
                  <c:v>4.1865269941245002E-6</c:v>
                </c:pt>
                <c:pt idx="5088">
                  <c:v>4.1875497937063999E-6</c:v>
                </c:pt>
                <c:pt idx="5089">
                  <c:v>4.1867800904237001E-6</c:v>
                </c:pt>
                <c:pt idx="5090">
                  <c:v>4.1867674337063003E-6</c:v>
                </c:pt>
                <c:pt idx="5091">
                  <c:v>4.1871174606371004E-6</c:v>
                </c:pt>
                <c:pt idx="5092">
                  <c:v>4.1868102766392997E-6</c:v>
                </c:pt>
                <c:pt idx="5093">
                  <c:v>4.1871927461608999E-6</c:v>
                </c:pt>
                <c:pt idx="5094">
                  <c:v>4.1870298415071E-6</c:v>
                </c:pt>
                <c:pt idx="5095">
                  <c:v>4.1869107756625004E-6</c:v>
                </c:pt>
                <c:pt idx="5096">
                  <c:v>4.1871844830309998E-6</c:v>
                </c:pt>
                <c:pt idx="5097">
                  <c:v>4.1876550167567003E-6</c:v>
                </c:pt>
                <c:pt idx="5098">
                  <c:v>4.1865881317913E-6</c:v>
                </c:pt>
                <c:pt idx="5099">
                  <c:v>4.1870453620979E-6</c:v>
                </c:pt>
                <c:pt idx="5100">
                  <c:v>4.1874668480216003E-6</c:v>
                </c:pt>
                <c:pt idx="5101">
                  <c:v>4.1866745845034004E-6</c:v>
                </c:pt>
                <c:pt idx="5102">
                  <c:v>4.1876064360521997E-6</c:v>
                </c:pt>
                <c:pt idx="5103">
                  <c:v>4.1871224307826004E-6</c:v>
                </c:pt>
                <c:pt idx="5104">
                  <c:v>4.1872885070015997E-6</c:v>
                </c:pt>
                <c:pt idx="5105">
                  <c:v>4.1881231627562002E-6</c:v>
                </c:pt>
                <c:pt idx="5106">
                  <c:v>4.1880173894296996E-6</c:v>
                </c:pt>
                <c:pt idx="5107">
                  <c:v>4.1886682082961999E-6</c:v>
                </c:pt>
                <c:pt idx="5108">
                  <c:v>4.1875475402647997E-6</c:v>
                </c:pt>
                <c:pt idx="5109">
                  <c:v>4.1886651020961002E-6</c:v>
                </c:pt>
                <c:pt idx="5110">
                  <c:v>4.1878418143892E-6</c:v>
                </c:pt>
                <c:pt idx="5111">
                  <c:v>4.1888687669407997E-6</c:v>
                </c:pt>
                <c:pt idx="5112">
                  <c:v>4.1881097259605E-6</c:v>
                </c:pt>
                <c:pt idx="5113">
                  <c:v>4.1881826031350997E-6</c:v>
                </c:pt>
                <c:pt idx="5114">
                  <c:v>4.1887810867977998E-6</c:v>
                </c:pt>
                <c:pt idx="5115">
                  <c:v>4.1890004404436004E-6</c:v>
                </c:pt>
                <c:pt idx="5116">
                  <c:v>4.1886033619661002E-6</c:v>
                </c:pt>
                <c:pt idx="5117">
                  <c:v>4.1883118387918997E-6</c:v>
                </c:pt>
                <c:pt idx="5118">
                  <c:v>4.1887046111824002E-6</c:v>
                </c:pt>
                <c:pt idx="5119">
                  <c:v>4.1891369796603001E-6</c:v>
                </c:pt>
                <c:pt idx="5120">
                  <c:v>4.1888641459798999E-6</c:v>
                </c:pt>
                <c:pt idx="5121">
                  <c:v>4.1893863086087998E-6</c:v>
                </c:pt>
                <c:pt idx="5122">
                  <c:v>4.189745377748E-6</c:v>
                </c:pt>
                <c:pt idx="5123">
                  <c:v>4.1903063362511E-6</c:v>
                </c:pt>
                <c:pt idx="5124">
                  <c:v>4.1890830937419998E-6</c:v>
                </c:pt>
                <c:pt idx="5125">
                  <c:v>4.1882600979551997E-6</c:v>
                </c:pt>
                <c:pt idx="5126">
                  <c:v>4.1891561324952002E-6</c:v>
                </c:pt>
                <c:pt idx="5127">
                  <c:v>4.1898249405420998E-6</c:v>
                </c:pt>
                <c:pt idx="5128">
                  <c:v>4.1900300764589004E-6</c:v>
                </c:pt>
                <c:pt idx="5129">
                  <c:v>4.1896877936186999E-6</c:v>
                </c:pt>
                <c:pt idx="5130">
                  <c:v>4.1901184727355998E-6</c:v>
                </c:pt>
                <c:pt idx="5131">
                  <c:v>4.1899459172512002E-6</c:v>
                </c:pt>
                <c:pt idx="5132">
                  <c:v>4.1889435850146002E-6</c:v>
                </c:pt>
                <c:pt idx="5133">
                  <c:v>4.1898079427194998E-6</c:v>
                </c:pt>
                <c:pt idx="5134">
                  <c:v>4.1898110658849003E-6</c:v>
                </c:pt>
                <c:pt idx="5135">
                  <c:v>4.1896018773077004E-6</c:v>
                </c:pt>
                <c:pt idx="5136">
                  <c:v>4.1908067821711998E-6</c:v>
                </c:pt>
                <c:pt idx="5137">
                  <c:v>4.1903713553637E-6</c:v>
                </c:pt>
                <c:pt idx="5138">
                  <c:v>4.1902817519545002E-6</c:v>
                </c:pt>
                <c:pt idx="5139">
                  <c:v>4.1901144850700003E-6</c:v>
                </c:pt>
                <c:pt idx="5140">
                  <c:v>4.1906654453945E-6</c:v>
                </c:pt>
                <c:pt idx="5141">
                  <c:v>4.1899902638281996E-6</c:v>
                </c:pt>
                <c:pt idx="5142">
                  <c:v>4.1906501698402003E-6</c:v>
                </c:pt>
                <c:pt idx="5143">
                  <c:v>4.1912088515808001E-6</c:v>
                </c:pt>
                <c:pt idx="5144">
                  <c:v>4.1905805123551997E-6</c:v>
                </c:pt>
                <c:pt idx="5145">
                  <c:v>4.1907959035315003E-6</c:v>
                </c:pt>
                <c:pt idx="5146">
                  <c:v>4.1903082325681996E-6</c:v>
                </c:pt>
                <c:pt idx="5147">
                  <c:v>4.1899897837582999E-6</c:v>
                </c:pt>
                <c:pt idx="5148">
                  <c:v>4.191207736681E-6</c:v>
                </c:pt>
                <c:pt idx="5149">
                  <c:v>4.1909680928733004E-6</c:v>
                </c:pt>
                <c:pt idx="5150">
                  <c:v>4.1905288807509003E-6</c:v>
                </c:pt>
                <c:pt idx="5151">
                  <c:v>4.1914310358027003E-6</c:v>
                </c:pt>
                <c:pt idx="5152">
                  <c:v>4.1918529323997E-6</c:v>
                </c:pt>
                <c:pt idx="5153">
                  <c:v>4.1907955913696998E-6</c:v>
                </c:pt>
                <c:pt idx="5154">
                  <c:v>4.1907776301355999E-6</c:v>
                </c:pt>
                <c:pt idx="5155">
                  <c:v>4.1921095574990997E-6</c:v>
                </c:pt>
                <c:pt idx="5156">
                  <c:v>4.1914694694663998E-6</c:v>
                </c:pt>
                <c:pt idx="5157">
                  <c:v>4.1914587319238003E-6</c:v>
                </c:pt>
                <c:pt idx="5158">
                  <c:v>4.1912439418273003E-6</c:v>
                </c:pt>
                <c:pt idx="5159">
                  <c:v>4.1908814622617E-6</c:v>
                </c:pt>
                <c:pt idx="5160">
                  <c:v>4.1919119895169E-6</c:v>
                </c:pt>
                <c:pt idx="5161">
                  <c:v>4.1909147957954998E-6</c:v>
                </c:pt>
                <c:pt idx="5162">
                  <c:v>4.1909222734222999E-6</c:v>
                </c:pt>
                <c:pt idx="5163">
                  <c:v>4.1917198028257001E-6</c:v>
                </c:pt>
                <c:pt idx="5164">
                  <c:v>4.1914171099254999E-6</c:v>
                </c:pt>
                <c:pt idx="5165">
                  <c:v>4.1924497655426998E-6</c:v>
                </c:pt>
                <c:pt idx="5166">
                  <c:v>4.1923707249412001E-6</c:v>
                </c:pt>
                <c:pt idx="5167">
                  <c:v>4.1918497978263996E-6</c:v>
                </c:pt>
                <c:pt idx="5168">
                  <c:v>4.1918613511500999E-6</c:v>
                </c:pt>
                <c:pt idx="5169">
                  <c:v>4.1920666374779003E-6</c:v>
                </c:pt>
                <c:pt idx="5170">
                  <c:v>4.1918006088509004E-6</c:v>
                </c:pt>
                <c:pt idx="5171">
                  <c:v>4.1925511139309996E-6</c:v>
                </c:pt>
                <c:pt idx="5172">
                  <c:v>4.1923813476060996E-6</c:v>
                </c:pt>
                <c:pt idx="5173">
                  <c:v>4.1925010843827998E-6</c:v>
                </c:pt>
                <c:pt idx="5174">
                  <c:v>4.1918094346450998E-6</c:v>
                </c:pt>
                <c:pt idx="5175">
                  <c:v>4.1929228152511999E-6</c:v>
                </c:pt>
                <c:pt idx="5176">
                  <c:v>4.1927133880436997E-6</c:v>
                </c:pt>
                <c:pt idx="5177">
                  <c:v>4.1916434241496002E-6</c:v>
                </c:pt>
                <c:pt idx="5178">
                  <c:v>4.1928488477980996E-6</c:v>
                </c:pt>
                <c:pt idx="5179">
                  <c:v>4.1929945725775E-6</c:v>
                </c:pt>
                <c:pt idx="5180">
                  <c:v>4.1927532394648002E-6</c:v>
                </c:pt>
                <c:pt idx="5181">
                  <c:v>4.1931987801934998E-6</c:v>
                </c:pt>
                <c:pt idx="5182">
                  <c:v>4.1927993768148001E-6</c:v>
                </c:pt>
                <c:pt idx="5183">
                  <c:v>4.1924570446047999E-6</c:v>
                </c:pt>
                <c:pt idx="5184">
                  <c:v>4.1934124535728998E-6</c:v>
                </c:pt>
                <c:pt idx="5185">
                  <c:v>4.1932596688175003E-6</c:v>
                </c:pt>
                <c:pt idx="5186">
                  <c:v>4.1932657956159004E-6</c:v>
                </c:pt>
                <c:pt idx="5187">
                  <c:v>4.193628439457E-6</c:v>
                </c:pt>
                <c:pt idx="5188">
                  <c:v>4.1933970940802998E-6</c:v>
                </c:pt>
                <c:pt idx="5189">
                  <c:v>4.1935500080119998E-6</c:v>
                </c:pt>
                <c:pt idx="5190">
                  <c:v>4.1939377956721001E-6</c:v>
                </c:pt>
                <c:pt idx="5191">
                  <c:v>4.1927265726839003E-6</c:v>
                </c:pt>
                <c:pt idx="5192">
                  <c:v>4.1932551133105996E-6</c:v>
                </c:pt>
                <c:pt idx="5193">
                  <c:v>4.1941039697341003E-6</c:v>
                </c:pt>
                <c:pt idx="5194">
                  <c:v>4.1943259043678001E-6</c:v>
                </c:pt>
                <c:pt idx="5195">
                  <c:v>4.1937540513210999E-6</c:v>
                </c:pt>
                <c:pt idx="5196">
                  <c:v>4.1939495497721E-6</c:v>
                </c:pt>
                <c:pt idx="5197">
                  <c:v>4.1930937814439002E-6</c:v>
                </c:pt>
                <c:pt idx="5198">
                  <c:v>4.1931514583455003E-6</c:v>
                </c:pt>
                <c:pt idx="5199">
                  <c:v>4.1930010024722001E-6</c:v>
                </c:pt>
                <c:pt idx="5200">
                  <c:v>4.1937160708907003E-6</c:v>
                </c:pt>
                <c:pt idx="5201">
                  <c:v>4.1937333399625997E-6</c:v>
                </c:pt>
                <c:pt idx="5202">
                  <c:v>4.1939146096644996E-6</c:v>
                </c:pt>
                <c:pt idx="5203">
                  <c:v>4.1939550397966998E-6</c:v>
                </c:pt>
                <c:pt idx="5204">
                  <c:v>4.1945419212239997E-6</c:v>
                </c:pt>
                <c:pt idx="5205">
                  <c:v>4.1950117168047002E-6</c:v>
                </c:pt>
                <c:pt idx="5206">
                  <c:v>4.1949669321105001E-6</c:v>
                </c:pt>
                <c:pt idx="5207">
                  <c:v>4.1938662066006999E-6</c:v>
                </c:pt>
                <c:pt idx="5208">
                  <c:v>4.1936376001113001E-6</c:v>
                </c:pt>
                <c:pt idx="5209">
                  <c:v>4.1938949315730001E-6</c:v>
                </c:pt>
                <c:pt idx="5210">
                  <c:v>4.1946075373046999E-6</c:v>
                </c:pt>
                <c:pt idx="5211">
                  <c:v>4.1950735356967999E-6</c:v>
                </c:pt>
                <c:pt idx="5212">
                  <c:v>4.1949727753386002E-6</c:v>
                </c:pt>
                <c:pt idx="5213">
                  <c:v>4.1939515497873996E-6</c:v>
                </c:pt>
                <c:pt idx="5214">
                  <c:v>4.1947140518690999E-6</c:v>
                </c:pt>
                <c:pt idx="5215">
                  <c:v>4.1948301690845997E-6</c:v>
                </c:pt>
                <c:pt idx="5216">
                  <c:v>4.1951448992927001E-6</c:v>
                </c:pt>
                <c:pt idx="5217">
                  <c:v>4.1951391157112997E-6</c:v>
                </c:pt>
                <c:pt idx="5218">
                  <c:v>4.1955591567193001E-6</c:v>
                </c:pt>
                <c:pt idx="5219">
                  <c:v>4.1959733914904997E-6</c:v>
                </c:pt>
                <c:pt idx="5220">
                  <c:v>4.1959914613313004E-6</c:v>
                </c:pt>
                <c:pt idx="5221">
                  <c:v>4.1955869980846997E-6</c:v>
                </c:pt>
                <c:pt idx="5222">
                  <c:v>4.1950489618509002E-6</c:v>
                </c:pt>
                <c:pt idx="5223">
                  <c:v>4.1961362415950999E-6</c:v>
                </c:pt>
                <c:pt idx="5224">
                  <c:v>4.1952615324197998E-6</c:v>
                </c:pt>
                <c:pt idx="5225">
                  <c:v>4.1960017455035001E-6</c:v>
                </c:pt>
                <c:pt idx="5226">
                  <c:v>4.1967335844307E-6</c:v>
                </c:pt>
                <c:pt idx="5227">
                  <c:v>4.1954577098035002E-6</c:v>
                </c:pt>
                <c:pt idx="5228">
                  <c:v>4.1958190566034002E-6</c:v>
                </c:pt>
                <c:pt idx="5229">
                  <c:v>4.1960583615521998E-6</c:v>
                </c:pt>
                <c:pt idx="5230">
                  <c:v>4.1962178313933999E-6</c:v>
                </c:pt>
                <c:pt idx="5231">
                  <c:v>4.1966524737922001E-6</c:v>
                </c:pt>
                <c:pt idx="5232">
                  <c:v>4.1954483578921998E-6</c:v>
                </c:pt>
                <c:pt idx="5233">
                  <c:v>4.1966390959057999E-6</c:v>
                </c:pt>
                <c:pt idx="5234">
                  <c:v>4.1970567742519001E-6</c:v>
                </c:pt>
                <c:pt idx="5235">
                  <c:v>4.1972905154359001E-6</c:v>
                </c:pt>
                <c:pt idx="5236">
                  <c:v>4.1963253700187002E-6</c:v>
                </c:pt>
                <c:pt idx="5237">
                  <c:v>4.1961519727497E-6</c:v>
                </c:pt>
                <c:pt idx="5238">
                  <c:v>4.1972146229881996E-6</c:v>
                </c:pt>
                <c:pt idx="5239">
                  <c:v>4.1961979657269998E-6</c:v>
                </c:pt>
                <c:pt idx="5240">
                  <c:v>4.1971781376393998E-6</c:v>
                </c:pt>
                <c:pt idx="5241">
                  <c:v>4.1970682399507001E-6</c:v>
                </c:pt>
                <c:pt idx="5242">
                  <c:v>4.1970959656597003E-6</c:v>
                </c:pt>
                <c:pt idx="5243">
                  <c:v>4.1968564169869E-6</c:v>
                </c:pt>
                <c:pt idx="5244">
                  <c:v>4.1969333205738997E-6</c:v>
                </c:pt>
                <c:pt idx="5245">
                  <c:v>4.1968478204688002E-6</c:v>
                </c:pt>
                <c:pt idx="5246">
                  <c:v>4.1967670572319003E-6</c:v>
                </c:pt>
                <c:pt idx="5247">
                  <c:v>4.1977801590054002E-6</c:v>
                </c:pt>
                <c:pt idx="5248">
                  <c:v>4.1975893405638996E-6</c:v>
                </c:pt>
                <c:pt idx="5249">
                  <c:v>4.1969683438560003E-6</c:v>
                </c:pt>
                <c:pt idx="5250">
                  <c:v>4.1976051216984004E-6</c:v>
                </c:pt>
                <c:pt idx="5251">
                  <c:v>4.1972564377024002E-6</c:v>
                </c:pt>
                <c:pt idx="5252">
                  <c:v>4.1975984506048996E-6</c:v>
                </c:pt>
                <c:pt idx="5253">
                  <c:v>4.1971570470824002E-6</c:v>
                </c:pt>
                <c:pt idx="5254">
                  <c:v>4.1983051787482003E-6</c:v>
                </c:pt>
                <c:pt idx="5255">
                  <c:v>4.1989827988121001E-6</c:v>
                </c:pt>
                <c:pt idx="5256">
                  <c:v>4.1970968212274997E-6</c:v>
                </c:pt>
                <c:pt idx="5257">
                  <c:v>4.1980396227880001E-6</c:v>
                </c:pt>
                <c:pt idx="5258">
                  <c:v>4.1979405418458002E-6</c:v>
                </c:pt>
                <c:pt idx="5259">
                  <c:v>4.1978650091383998E-6</c:v>
                </c:pt>
                <c:pt idx="5260">
                  <c:v>4.1983128807142997E-6</c:v>
                </c:pt>
                <c:pt idx="5261">
                  <c:v>4.198619569737E-6</c:v>
                </c:pt>
                <c:pt idx="5262">
                  <c:v>4.1983518173394996E-6</c:v>
                </c:pt>
                <c:pt idx="5263">
                  <c:v>4.1982599275946003E-6</c:v>
                </c:pt>
                <c:pt idx="5264">
                  <c:v>4.1983923872735001E-6</c:v>
                </c:pt>
                <c:pt idx="5265">
                  <c:v>4.1984961517519999E-6</c:v>
                </c:pt>
                <c:pt idx="5266">
                  <c:v>4.1979759275466004E-6</c:v>
                </c:pt>
                <c:pt idx="5267">
                  <c:v>4.1985029031294001E-6</c:v>
                </c:pt>
                <c:pt idx="5268">
                  <c:v>4.1985290262254003E-6</c:v>
                </c:pt>
                <c:pt idx="5269">
                  <c:v>4.1987273022029002E-6</c:v>
                </c:pt>
                <c:pt idx="5270">
                  <c:v>4.1987349960998004E-6</c:v>
                </c:pt>
                <c:pt idx="5271">
                  <c:v>4.1985421560126002E-6</c:v>
                </c:pt>
                <c:pt idx="5272">
                  <c:v>4.1988707945459003E-6</c:v>
                </c:pt>
                <c:pt idx="5273">
                  <c:v>4.1990013652475002E-6</c:v>
                </c:pt>
                <c:pt idx="5274">
                  <c:v>4.1987181237401E-6</c:v>
                </c:pt>
                <c:pt idx="5275">
                  <c:v>4.1989193174090003E-6</c:v>
                </c:pt>
                <c:pt idx="5276">
                  <c:v>4.1987599609061998E-6</c:v>
                </c:pt>
                <c:pt idx="5277">
                  <c:v>4.1991128986296997E-6</c:v>
                </c:pt>
                <c:pt idx="5278">
                  <c:v>4.1993113802112999E-6</c:v>
                </c:pt>
                <c:pt idx="5279">
                  <c:v>4.1988369768239003E-6</c:v>
                </c:pt>
                <c:pt idx="5280">
                  <c:v>4.1998139927842999E-6</c:v>
                </c:pt>
                <c:pt idx="5281">
                  <c:v>4.1993293738383004E-6</c:v>
                </c:pt>
                <c:pt idx="5282">
                  <c:v>4.1991588806726004E-6</c:v>
                </c:pt>
                <c:pt idx="5283">
                  <c:v>4.1993218796037998E-6</c:v>
                </c:pt>
                <c:pt idx="5284">
                  <c:v>4.2000847414455997E-6</c:v>
                </c:pt>
                <c:pt idx="5285">
                  <c:v>4.1986057854374002E-6</c:v>
                </c:pt>
                <c:pt idx="5286">
                  <c:v>4.1998603013554998E-6</c:v>
                </c:pt>
                <c:pt idx="5287">
                  <c:v>4.1998965002085004E-6</c:v>
                </c:pt>
                <c:pt idx="5288">
                  <c:v>4.1993786922805002E-6</c:v>
                </c:pt>
                <c:pt idx="5289">
                  <c:v>4.2001937785529E-6</c:v>
                </c:pt>
                <c:pt idx="5290">
                  <c:v>4.2003791723738997E-6</c:v>
                </c:pt>
                <c:pt idx="5291">
                  <c:v>4.2001396944165996E-6</c:v>
                </c:pt>
                <c:pt idx="5292">
                  <c:v>4.2000086788690998E-6</c:v>
                </c:pt>
                <c:pt idx="5293">
                  <c:v>4.1996319754137003E-6</c:v>
                </c:pt>
                <c:pt idx="5294">
                  <c:v>4.2004661695324003E-6</c:v>
                </c:pt>
                <c:pt idx="5295">
                  <c:v>4.1998024293807E-6</c:v>
                </c:pt>
                <c:pt idx="5296">
                  <c:v>4.2002740581001997E-6</c:v>
                </c:pt>
                <c:pt idx="5297">
                  <c:v>4.2009941659081997E-6</c:v>
                </c:pt>
                <c:pt idx="5298">
                  <c:v>4.1999472400552999E-6</c:v>
                </c:pt>
                <c:pt idx="5299">
                  <c:v>4.2002800357447003E-6</c:v>
                </c:pt>
                <c:pt idx="5300">
                  <c:v>4.2013491079650003E-6</c:v>
                </c:pt>
                <c:pt idx="5301">
                  <c:v>4.2003804375322998E-6</c:v>
                </c:pt>
                <c:pt idx="5302">
                  <c:v>4.2005376055792001E-6</c:v>
                </c:pt>
                <c:pt idx="5303">
                  <c:v>4.2010077577063003E-6</c:v>
                </c:pt>
                <c:pt idx="5304">
                  <c:v>4.2004175878756999E-6</c:v>
                </c:pt>
                <c:pt idx="5305">
                  <c:v>4.2018726701245E-6</c:v>
                </c:pt>
                <c:pt idx="5306">
                  <c:v>4.2009688454256998E-6</c:v>
                </c:pt>
                <c:pt idx="5307">
                  <c:v>4.2009020045893003E-6</c:v>
                </c:pt>
                <c:pt idx="5308">
                  <c:v>4.2019457687732E-6</c:v>
                </c:pt>
                <c:pt idx="5309">
                  <c:v>4.2013630786631E-6</c:v>
                </c:pt>
                <c:pt idx="5310">
                  <c:v>4.2016775771512998E-6</c:v>
                </c:pt>
                <c:pt idx="5311">
                  <c:v>4.2011312574853004E-6</c:v>
                </c:pt>
                <c:pt idx="5312">
                  <c:v>4.2025206217790003E-6</c:v>
                </c:pt>
                <c:pt idx="5313">
                  <c:v>4.2010199632044998E-6</c:v>
                </c:pt>
                <c:pt idx="5314">
                  <c:v>4.2013140628409998E-6</c:v>
                </c:pt>
                <c:pt idx="5315">
                  <c:v>4.2017910687852999E-6</c:v>
                </c:pt>
                <c:pt idx="5316">
                  <c:v>4.2013880670812001E-6</c:v>
                </c:pt>
                <c:pt idx="5317">
                  <c:v>4.2018771416606996E-6</c:v>
                </c:pt>
                <c:pt idx="5318">
                  <c:v>4.202518175758E-6</c:v>
                </c:pt>
                <c:pt idx="5319">
                  <c:v>4.2015743990356996E-6</c:v>
                </c:pt>
                <c:pt idx="5320">
                  <c:v>4.2023472467004997E-6</c:v>
                </c:pt>
                <c:pt idx="5321">
                  <c:v>4.2015170330656999E-6</c:v>
                </c:pt>
                <c:pt idx="5322">
                  <c:v>4.2022731755312999E-6</c:v>
                </c:pt>
                <c:pt idx="5323">
                  <c:v>4.2025015989765003E-6</c:v>
                </c:pt>
                <c:pt idx="5324">
                  <c:v>4.2028639981327996E-6</c:v>
                </c:pt>
                <c:pt idx="5325">
                  <c:v>4.2027282490880998E-6</c:v>
                </c:pt>
                <c:pt idx="5326">
                  <c:v>4.2026355647147002E-6</c:v>
                </c:pt>
                <c:pt idx="5327">
                  <c:v>4.2028579534383E-6</c:v>
                </c:pt>
                <c:pt idx="5328">
                  <c:v>4.2028375391607996E-6</c:v>
                </c:pt>
                <c:pt idx="5329">
                  <c:v>4.2028895329931001E-6</c:v>
                </c:pt>
                <c:pt idx="5330">
                  <c:v>4.2020665759762999E-6</c:v>
                </c:pt>
                <c:pt idx="5331">
                  <c:v>4.2020997465247002E-6</c:v>
                </c:pt>
                <c:pt idx="5332">
                  <c:v>4.2027325366220998E-6</c:v>
                </c:pt>
                <c:pt idx="5333">
                  <c:v>4.2024526068275997E-6</c:v>
                </c:pt>
                <c:pt idx="5334">
                  <c:v>4.2032989623704002E-6</c:v>
                </c:pt>
                <c:pt idx="5335">
                  <c:v>4.2034528883957997E-6</c:v>
                </c:pt>
                <c:pt idx="5336">
                  <c:v>4.2030444502798998E-6</c:v>
                </c:pt>
                <c:pt idx="5337">
                  <c:v>4.2036574994872999E-6</c:v>
                </c:pt>
                <c:pt idx="5338">
                  <c:v>4.2037975523472004E-6</c:v>
                </c:pt>
                <c:pt idx="5339">
                  <c:v>4.2028201154024E-6</c:v>
                </c:pt>
                <c:pt idx="5340">
                  <c:v>4.2037386848673001E-6</c:v>
                </c:pt>
                <c:pt idx="5341">
                  <c:v>4.2035853910683004E-6</c:v>
                </c:pt>
                <c:pt idx="5342">
                  <c:v>4.2034652004016999E-6</c:v>
                </c:pt>
                <c:pt idx="5343">
                  <c:v>4.2036517322235997E-6</c:v>
                </c:pt>
                <c:pt idx="5344">
                  <c:v>4.2035505670635002E-6</c:v>
                </c:pt>
                <c:pt idx="5345">
                  <c:v>4.2036711597914E-6</c:v>
                </c:pt>
                <c:pt idx="5346">
                  <c:v>4.2035895725362004E-6</c:v>
                </c:pt>
                <c:pt idx="5347">
                  <c:v>4.2036139228084E-6</c:v>
                </c:pt>
                <c:pt idx="5348">
                  <c:v>4.2040834547871998E-6</c:v>
                </c:pt>
                <c:pt idx="5349">
                  <c:v>4.2044835823773999E-6</c:v>
                </c:pt>
                <c:pt idx="5350">
                  <c:v>4.2045931350948996E-6</c:v>
                </c:pt>
                <c:pt idx="5351">
                  <c:v>4.2039725956639998E-6</c:v>
                </c:pt>
                <c:pt idx="5352">
                  <c:v>4.2054064792712004E-6</c:v>
                </c:pt>
                <c:pt idx="5353">
                  <c:v>4.2044529882791002E-6</c:v>
                </c:pt>
                <c:pt idx="5354">
                  <c:v>4.2050441267234997E-6</c:v>
                </c:pt>
                <c:pt idx="5355">
                  <c:v>4.2050391642796002E-6</c:v>
                </c:pt>
                <c:pt idx="5356">
                  <c:v>4.2046970370700004E-6</c:v>
                </c:pt>
                <c:pt idx="5357">
                  <c:v>4.2041924777219E-6</c:v>
                </c:pt>
                <c:pt idx="5358">
                  <c:v>4.2047924865103001E-6</c:v>
                </c:pt>
                <c:pt idx="5359">
                  <c:v>4.2044107722713E-6</c:v>
                </c:pt>
                <c:pt idx="5360">
                  <c:v>4.2049864135549998E-6</c:v>
                </c:pt>
                <c:pt idx="5361">
                  <c:v>4.2054010174088003E-6</c:v>
                </c:pt>
                <c:pt idx="5362">
                  <c:v>4.2053965337238003E-6</c:v>
                </c:pt>
                <c:pt idx="5363">
                  <c:v>4.2050955855720998E-6</c:v>
                </c:pt>
                <c:pt idx="5364">
                  <c:v>4.2053029824937002E-6</c:v>
                </c:pt>
                <c:pt idx="5365">
                  <c:v>4.2049893079083004E-6</c:v>
                </c:pt>
                <c:pt idx="5366">
                  <c:v>4.2053242274260001E-6</c:v>
                </c:pt>
                <c:pt idx="5367">
                  <c:v>4.2045132188258999E-6</c:v>
                </c:pt>
                <c:pt idx="5368">
                  <c:v>4.2051716578333E-6</c:v>
                </c:pt>
                <c:pt idx="5369">
                  <c:v>4.2053648430856004E-6</c:v>
                </c:pt>
                <c:pt idx="5370">
                  <c:v>4.2057109190411003E-6</c:v>
                </c:pt>
                <c:pt idx="5371">
                  <c:v>4.2058620081467003E-6</c:v>
                </c:pt>
                <c:pt idx="5372">
                  <c:v>4.2050369871167999E-6</c:v>
                </c:pt>
                <c:pt idx="5373">
                  <c:v>4.2056100192588E-6</c:v>
                </c:pt>
                <c:pt idx="5374">
                  <c:v>4.2059191576118997E-6</c:v>
                </c:pt>
                <c:pt idx="5375">
                  <c:v>4.2065589702278998E-6</c:v>
                </c:pt>
                <c:pt idx="5376">
                  <c:v>4.2062149391867002E-6</c:v>
                </c:pt>
                <c:pt idx="5377">
                  <c:v>4.2066322062621997E-6</c:v>
                </c:pt>
                <c:pt idx="5378">
                  <c:v>4.2066256902769996E-6</c:v>
                </c:pt>
                <c:pt idx="5379">
                  <c:v>4.2062024760208003E-6</c:v>
                </c:pt>
                <c:pt idx="5380">
                  <c:v>4.2054084630638996E-6</c:v>
                </c:pt>
                <c:pt idx="5381">
                  <c:v>4.2064054444937998E-6</c:v>
                </c:pt>
                <c:pt idx="5382">
                  <c:v>4.2063146750672E-6</c:v>
                </c:pt>
                <c:pt idx="5383">
                  <c:v>4.2060516035613001E-6</c:v>
                </c:pt>
                <c:pt idx="5384">
                  <c:v>4.2059697276838004E-6</c:v>
                </c:pt>
                <c:pt idx="5385">
                  <c:v>4.2075423634471E-6</c:v>
                </c:pt>
                <c:pt idx="5386">
                  <c:v>4.2060309509974998E-6</c:v>
                </c:pt>
                <c:pt idx="5387">
                  <c:v>4.2064733438458004E-6</c:v>
                </c:pt>
                <c:pt idx="5388">
                  <c:v>4.2056943712960002E-6</c:v>
                </c:pt>
                <c:pt idx="5389">
                  <c:v>4.2055813351185996E-6</c:v>
                </c:pt>
                <c:pt idx="5390">
                  <c:v>4.2066531768983999E-6</c:v>
                </c:pt>
                <c:pt idx="5391">
                  <c:v>4.2060143356840003E-6</c:v>
                </c:pt>
                <c:pt idx="5392">
                  <c:v>4.2062354040984004E-6</c:v>
                </c:pt>
                <c:pt idx="5393">
                  <c:v>4.2072095032396997E-6</c:v>
                </c:pt>
                <c:pt idx="5394">
                  <c:v>4.2067187141386998E-6</c:v>
                </c:pt>
                <c:pt idx="5395">
                  <c:v>4.2066899730806001E-6</c:v>
                </c:pt>
                <c:pt idx="5396">
                  <c:v>4.2069235901685E-6</c:v>
                </c:pt>
                <c:pt idx="5397">
                  <c:v>4.2070974437978001E-6</c:v>
                </c:pt>
                <c:pt idx="5398">
                  <c:v>4.2075902281837001E-6</c:v>
                </c:pt>
                <c:pt idx="5399">
                  <c:v>4.2071416383932998E-6</c:v>
                </c:pt>
                <c:pt idx="5400">
                  <c:v>4.2077247934429999E-6</c:v>
                </c:pt>
                <c:pt idx="5401">
                  <c:v>4.207072944022E-6</c:v>
                </c:pt>
                <c:pt idx="5402">
                  <c:v>4.2076570362895997E-6</c:v>
                </c:pt>
                <c:pt idx="5403">
                  <c:v>4.207482187882E-6</c:v>
                </c:pt>
                <c:pt idx="5404">
                  <c:v>4.2072723566632001E-6</c:v>
                </c:pt>
                <c:pt idx="5405">
                  <c:v>4.2072804137074999E-6</c:v>
                </c:pt>
                <c:pt idx="5406">
                  <c:v>4.2077982270055E-6</c:v>
                </c:pt>
                <c:pt idx="5407">
                  <c:v>4.2067799311094996E-6</c:v>
                </c:pt>
                <c:pt idx="5408">
                  <c:v>4.2082152511402002E-6</c:v>
                </c:pt>
                <c:pt idx="5409">
                  <c:v>4.2085852070365004E-6</c:v>
                </c:pt>
                <c:pt idx="5410">
                  <c:v>4.2091087754063999E-6</c:v>
                </c:pt>
                <c:pt idx="5411">
                  <c:v>4.2080159858314002E-6</c:v>
                </c:pt>
                <c:pt idx="5412">
                  <c:v>4.2082923874624999E-6</c:v>
                </c:pt>
                <c:pt idx="5413">
                  <c:v>4.2083653378670002E-6</c:v>
                </c:pt>
                <c:pt idx="5414">
                  <c:v>4.2077001061590996E-6</c:v>
                </c:pt>
                <c:pt idx="5415">
                  <c:v>4.2088565985976003E-6</c:v>
                </c:pt>
                <c:pt idx="5416">
                  <c:v>4.2074416765167E-6</c:v>
                </c:pt>
                <c:pt idx="5417">
                  <c:v>4.2089119754809E-6</c:v>
                </c:pt>
                <c:pt idx="5418">
                  <c:v>4.2085263620263996E-6</c:v>
                </c:pt>
                <c:pt idx="5419">
                  <c:v>4.2081937126792999E-6</c:v>
                </c:pt>
                <c:pt idx="5420">
                  <c:v>4.2089216160002E-6</c:v>
                </c:pt>
                <c:pt idx="5421">
                  <c:v>4.2081448676655E-6</c:v>
                </c:pt>
                <c:pt idx="5422">
                  <c:v>4.2087313390569997E-6</c:v>
                </c:pt>
                <c:pt idx="5423">
                  <c:v>4.2088717601042999E-6</c:v>
                </c:pt>
                <c:pt idx="5424">
                  <c:v>4.2089988296393004E-6</c:v>
                </c:pt>
                <c:pt idx="5425">
                  <c:v>4.2092862752958E-6</c:v>
                </c:pt>
                <c:pt idx="5426">
                  <c:v>4.2083772894063E-6</c:v>
                </c:pt>
                <c:pt idx="5427">
                  <c:v>4.2086292313640002E-6</c:v>
                </c:pt>
                <c:pt idx="5428">
                  <c:v>4.2091104363311003E-6</c:v>
                </c:pt>
                <c:pt idx="5429">
                  <c:v>4.2089546143297997E-6</c:v>
                </c:pt>
                <c:pt idx="5430">
                  <c:v>4.2088368209435003E-6</c:v>
                </c:pt>
                <c:pt idx="5431">
                  <c:v>4.2086155069956999E-6</c:v>
                </c:pt>
                <c:pt idx="5432">
                  <c:v>4.2096219936056997E-6</c:v>
                </c:pt>
                <c:pt idx="5433">
                  <c:v>4.2089337302348998E-6</c:v>
                </c:pt>
                <c:pt idx="5434">
                  <c:v>4.2101267709997996E-6</c:v>
                </c:pt>
                <c:pt idx="5435">
                  <c:v>4.2098088346335997E-6</c:v>
                </c:pt>
                <c:pt idx="5436">
                  <c:v>4.2094497769122003E-6</c:v>
                </c:pt>
                <c:pt idx="5437">
                  <c:v>4.2097010462511998E-6</c:v>
                </c:pt>
                <c:pt idx="5438">
                  <c:v>4.2097830220623996E-6</c:v>
                </c:pt>
                <c:pt idx="5439">
                  <c:v>4.2102568877486002E-6</c:v>
                </c:pt>
                <c:pt idx="5440">
                  <c:v>4.2093122322641997E-6</c:v>
                </c:pt>
                <c:pt idx="5441">
                  <c:v>4.2102368550325001E-6</c:v>
                </c:pt>
                <c:pt idx="5442">
                  <c:v>4.2096618928673998E-6</c:v>
                </c:pt>
                <c:pt idx="5443">
                  <c:v>4.2099142069533002E-6</c:v>
                </c:pt>
                <c:pt idx="5444">
                  <c:v>4.2106465885866999E-6</c:v>
                </c:pt>
                <c:pt idx="5445">
                  <c:v>4.2100057920856996E-6</c:v>
                </c:pt>
                <c:pt idx="5446">
                  <c:v>4.2105693427696996E-6</c:v>
                </c:pt>
                <c:pt idx="5447">
                  <c:v>4.2110810001378003E-6</c:v>
                </c:pt>
                <c:pt idx="5448">
                  <c:v>4.2113177756733002E-6</c:v>
                </c:pt>
                <c:pt idx="5449">
                  <c:v>4.2103243658436003E-6</c:v>
                </c:pt>
                <c:pt idx="5450">
                  <c:v>4.2110598364225998E-6</c:v>
                </c:pt>
                <c:pt idx="5451">
                  <c:v>4.2101135962498996E-6</c:v>
                </c:pt>
                <c:pt idx="5452">
                  <c:v>4.2104933998978999E-6</c:v>
                </c:pt>
                <c:pt idx="5453">
                  <c:v>4.2103552076713001E-6</c:v>
                </c:pt>
                <c:pt idx="5454">
                  <c:v>4.2110545393583997E-6</c:v>
                </c:pt>
                <c:pt idx="5455">
                  <c:v>4.2107686200964996E-6</c:v>
                </c:pt>
                <c:pt idx="5456">
                  <c:v>4.2108808006547002E-6</c:v>
                </c:pt>
                <c:pt idx="5457">
                  <c:v>4.2116063408600003E-6</c:v>
                </c:pt>
                <c:pt idx="5458">
                  <c:v>4.2114413785232004E-6</c:v>
                </c:pt>
                <c:pt idx="5459">
                  <c:v>4.2111400448407998E-6</c:v>
                </c:pt>
                <c:pt idx="5460">
                  <c:v>4.2107417395994004E-6</c:v>
                </c:pt>
                <c:pt idx="5461">
                  <c:v>4.2109479808540004E-6</c:v>
                </c:pt>
                <c:pt idx="5462">
                  <c:v>4.2111753640364E-6</c:v>
                </c:pt>
                <c:pt idx="5463">
                  <c:v>4.2113902730453E-6</c:v>
                </c:pt>
                <c:pt idx="5464">
                  <c:v>4.2106672282428997E-6</c:v>
                </c:pt>
                <c:pt idx="5465">
                  <c:v>4.2107228638155003E-6</c:v>
                </c:pt>
                <c:pt idx="5466">
                  <c:v>4.2114430237600002E-6</c:v>
                </c:pt>
                <c:pt idx="5467">
                  <c:v>4.2116968398638998E-6</c:v>
                </c:pt>
                <c:pt idx="5468">
                  <c:v>4.2121625519065E-6</c:v>
                </c:pt>
                <c:pt idx="5469">
                  <c:v>4.2109347572537003E-6</c:v>
                </c:pt>
                <c:pt idx="5470">
                  <c:v>4.2111738762312003E-6</c:v>
                </c:pt>
                <c:pt idx="5471">
                  <c:v>4.2113752943306999E-6</c:v>
                </c:pt>
                <c:pt idx="5472">
                  <c:v>4.2120024380322002E-6</c:v>
                </c:pt>
                <c:pt idx="5473">
                  <c:v>4.2117660893021004E-6</c:v>
                </c:pt>
                <c:pt idx="5474">
                  <c:v>4.2116463000867E-6</c:v>
                </c:pt>
                <c:pt idx="5475">
                  <c:v>4.2117868140617003E-6</c:v>
                </c:pt>
                <c:pt idx="5476">
                  <c:v>4.2123387416409999E-6</c:v>
                </c:pt>
                <c:pt idx="5477">
                  <c:v>4.2118707731008003E-6</c:v>
                </c:pt>
                <c:pt idx="5478">
                  <c:v>4.2115187741859999E-6</c:v>
                </c:pt>
                <c:pt idx="5479">
                  <c:v>4.2113890041039999E-6</c:v>
                </c:pt>
                <c:pt idx="5480">
                  <c:v>4.2113764484219996E-6</c:v>
                </c:pt>
                <c:pt idx="5481">
                  <c:v>4.2112962905505E-6</c:v>
                </c:pt>
                <c:pt idx="5482">
                  <c:v>4.2121689186594001E-6</c:v>
                </c:pt>
                <c:pt idx="5483">
                  <c:v>4.2125142069342002E-6</c:v>
                </c:pt>
                <c:pt idx="5484">
                  <c:v>4.2119913301984998E-6</c:v>
                </c:pt>
                <c:pt idx="5485">
                  <c:v>4.2120701668333003E-6</c:v>
                </c:pt>
                <c:pt idx="5486">
                  <c:v>4.2123000218526999E-6</c:v>
                </c:pt>
                <c:pt idx="5487">
                  <c:v>4.2123728715914002E-6</c:v>
                </c:pt>
                <c:pt idx="5488">
                  <c:v>4.2130601028759996E-6</c:v>
                </c:pt>
                <c:pt idx="5489">
                  <c:v>4.2126332882191001E-6</c:v>
                </c:pt>
                <c:pt idx="5490">
                  <c:v>4.2121447423596999E-6</c:v>
                </c:pt>
                <c:pt idx="5491">
                  <c:v>4.2126986414094997E-6</c:v>
                </c:pt>
                <c:pt idx="5492">
                  <c:v>4.2124813716003001E-6</c:v>
                </c:pt>
                <c:pt idx="5493">
                  <c:v>4.2118305344547001E-6</c:v>
                </c:pt>
                <c:pt idx="5494">
                  <c:v>4.2130076331969997E-6</c:v>
                </c:pt>
                <c:pt idx="5495">
                  <c:v>4.2126236922495004E-6</c:v>
                </c:pt>
                <c:pt idx="5496">
                  <c:v>4.2135232292741997E-6</c:v>
                </c:pt>
                <c:pt idx="5497">
                  <c:v>4.2130244466162996E-6</c:v>
                </c:pt>
                <c:pt idx="5498">
                  <c:v>4.2133839320120998E-6</c:v>
                </c:pt>
                <c:pt idx="5499">
                  <c:v>4.2129070048643001E-6</c:v>
                </c:pt>
                <c:pt idx="5500">
                  <c:v>4.2133643037234999E-6</c:v>
                </c:pt>
                <c:pt idx="5501">
                  <c:v>4.2138699260688002E-6</c:v>
                </c:pt>
                <c:pt idx="5502">
                  <c:v>4.2138318818219999E-6</c:v>
                </c:pt>
                <c:pt idx="5503">
                  <c:v>4.2137266743000004E-6</c:v>
                </c:pt>
                <c:pt idx="5504">
                  <c:v>4.2138523355942004E-6</c:v>
                </c:pt>
                <c:pt idx="5505">
                  <c:v>4.2137162934558E-6</c:v>
                </c:pt>
                <c:pt idx="5506">
                  <c:v>4.2143841601375996E-6</c:v>
                </c:pt>
                <c:pt idx="5507">
                  <c:v>4.2124723465508003E-6</c:v>
                </c:pt>
                <c:pt idx="5508">
                  <c:v>4.2142229860881003E-6</c:v>
                </c:pt>
                <c:pt idx="5509">
                  <c:v>4.2136706342558996E-6</c:v>
                </c:pt>
                <c:pt idx="5510">
                  <c:v>4.2137689077707002E-6</c:v>
                </c:pt>
                <c:pt idx="5511">
                  <c:v>4.2138888250743001E-6</c:v>
                </c:pt>
                <c:pt idx="5512">
                  <c:v>4.2138631967432997E-6</c:v>
                </c:pt>
                <c:pt idx="5513">
                  <c:v>4.2149372879853004E-6</c:v>
                </c:pt>
                <c:pt idx="5514">
                  <c:v>4.2150384526419998E-6</c:v>
                </c:pt>
                <c:pt idx="5515">
                  <c:v>4.2146303284714003E-6</c:v>
                </c:pt>
                <c:pt idx="5516">
                  <c:v>4.2150024315103004E-6</c:v>
                </c:pt>
                <c:pt idx="5517">
                  <c:v>4.2144897499908998E-6</c:v>
                </c:pt>
                <c:pt idx="5518">
                  <c:v>4.2136753791754999E-6</c:v>
                </c:pt>
                <c:pt idx="5519">
                  <c:v>4.2144919603969998E-6</c:v>
                </c:pt>
                <c:pt idx="5520">
                  <c:v>4.2141310843079004E-6</c:v>
                </c:pt>
                <c:pt idx="5521">
                  <c:v>4.2139230228086999E-6</c:v>
                </c:pt>
                <c:pt idx="5522">
                  <c:v>4.2148798591401001E-6</c:v>
                </c:pt>
                <c:pt idx="5523">
                  <c:v>4.2146801678264003E-6</c:v>
                </c:pt>
                <c:pt idx="5524">
                  <c:v>4.2150043351768E-6</c:v>
                </c:pt>
                <c:pt idx="5525">
                  <c:v>4.2151378794202998E-6</c:v>
                </c:pt>
                <c:pt idx="5526">
                  <c:v>4.2151680508827996E-6</c:v>
                </c:pt>
                <c:pt idx="5527">
                  <c:v>4.2146310515057002E-6</c:v>
                </c:pt>
                <c:pt idx="5528">
                  <c:v>4.2152189641680002E-6</c:v>
                </c:pt>
                <c:pt idx="5529">
                  <c:v>4.2151572803306003E-6</c:v>
                </c:pt>
                <c:pt idx="5530">
                  <c:v>4.2150821478199002E-6</c:v>
                </c:pt>
                <c:pt idx="5531">
                  <c:v>4.2152286477704003E-6</c:v>
                </c:pt>
                <c:pt idx="5532">
                  <c:v>4.2160283617645004E-6</c:v>
                </c:pt>
                <c:pt idx="5533">
                  <c:v>4.2153118307086998E-6</c:v>
                </c:pt>
                <c:pt idx="5534">
                  <c:v>4.2161162359474003E-6</c:v>
                </c:pt>
                <c:pt idx="5535">
                  <c:v>4.2159246797872002E-6</c:v>
                </c:pt>
                <c:pt idx="5536">
                  <c:v>4.2146476623562E-6</c:v>
                </c:pt>
                <c:pt idx="5537">
                  <c:v>4.2147751824761001E-6</c:v>
                </c:pt>
                <c:pt idx="5538">
                  <c:v>4.2161780603756998E-6</c:v>
                </c:pt>
                <c:pt idx="5539">
                  <c:v>4.2155335850793999E-6</c:v>
                </c:pt>
                <c:pt idx="5540">
                  <c:v>4.2163324804594E-6</c:v>
                </c:pt>
                <c:pt idx="5541">
                  <c:v>4.2162934404774002E-6</c:v>
                </c:pt>
                <c:pt idx="5542">
                  <c:v>4.2142543803892004E-6</c:v>
                </c:pt>
                <c:pt idx="5543">
                  <c:v>4.2156568325618999E-6</c:v>
                </c:pt>
                <c:pt idx="5544">
                  <c:v>4.2151335771889E-6</c:v>
                </c:pt>
                <c:pt idx="5545">
                  <c:v>4.2163801512856996E-6</c:v>
                </c:pt>
                <c:pt idx="5546">
                  <c:v>4.2167933481892001E-6</c:v>
                </c:pt>
                <c:pt idx="5547">
                  <c:v>4.2160380552686996E-6</c:v>
                </c:pt>
                <c:pt idx="5548">
                  <c:v>4.2152441576880998E-6</c:v>
                </c:pt>
                <c:pt idx="5549">
                  <c:v>4.2160688000033996E-6</c:v>
                </c:pt>
                <c:pt idx="5550">
                  <c:v>4.2162322634892998E-6</c:v>
                </c:pt>
                <c:pt idx="5551">
                  <c:v>4.2162962566484001E-6</c:v>
                </c:pt>
                <c:pt idx="5552">
                  <c:v>4.2166929765146002E-6</c:v>
                </c:pt>
                <c:pt idx="5553">
                  <c:v>4.2158688892885001E-6</c:v>
                </c:pt>
                <c:pt idx="5554">
                  <c:v>4.2166292573428003E-6</c:v>
                </c:pt>
                <c:pt idx="5555">
                  <c:v>4.2157860563876003E-6</c:v>
                </c:pt>
                <c:pt idx="5556">
                  <c:v>4.2159428052611003E-6</c:v>
                </c:pt>
                <c:pt idx="5557">
                  <c:v>4.2172385204648E-6</c:v>
                </c:pt>
                <c:pt idx="5558">
                  <c:v>4.2169474038879001E-6</c:v>
                </c:pt>
                <c:pt idx="5559">
                  <c:v>4.2169482090786996E-6</c:v>
                </c:pt>
                <c:pt idx="5560">
                  <c:v>4.2165774715379003E-6</c:v>
                </c:pt>
                <c:pt idx="5561">
                  <c:v>4.2173409823495003E-6</c:v>
                </c:pt>
                <c:pt idx="5562">
                  <c:v>4.2173624581018003E-6</c:v>
                </c:pt>
                <c:pt idx="5563">
                  <c:v>4.2165787101340002E-6</c:v>
                </c:pt>
                <c:pt idx="5564">
                  <c:v>4.2163635640557004E-6</c:v>
                </c:pt>
                <c:pt idx="5565">
                  <c:v>4.2167618956415999E-6</c:v>
                </c:pt>
                <c:pt idx="5566">
                  <c:v>4.2176105877514E-6</c:v>
                </c:pt>
                <c:pt idx="5567">
                  <c:v>4.2171910130168004E-6</c:v>
                </c:pt>
                <c:pt idx="5568">
                  <c:v>4.2168242339530003E-6</c:v>
                </c:pt>
                <c:pt idx="5569">
                  <c:v>4.2173994426022997E-6</c:v>
                </c:pt>
                <c:pt idx="5570">
                  <c:v>4.2170849115240998E-6</c:v>
                </c:pt>
                <c:pt idx="5571">
                  <c:v>4.2168776200891002E-6</c:v>
                </c:pt>
                <c:pt idx="5572">
                  <c:v>4.2177091463632003E-6</c:v>
                </c:pt>
                <c:pt idx="5573">
                  <c:v>4.2179402027951003E-6</c:v>
                </c:pt>
                <c:pt idx="5574">
                  <c:v>4.2176942869275003E-6</c:v>
                </c:pt>
                <c:pt idx="5575">
                  <c:v>4.2168646391516998E-6</c:v>
                </c:pt>
                <c:pt idx="5576">
                  <c:v>4.2177816536078003E-6</c:v>
                </c:pt>
                <c:pt idx="5577">
                  <c:v>4.2173957217517999E-6</c:v>
                </c:pt>
                <c:pt idx="5578">
                  <c:v>4.2170921712703004E-6</c:v>
                </c:pt>
                <c:pt idx="5579">
                  <c:v>4.2184523665404999E-6</c:v>
                </c:pt>
                <c:pt idx="5580">
                  <c:v>4.2182052757152002E-6</c:v>
                </c:pt>
                <c:pt idx="5581">
                  <c:v>4.2183016443308997E-6</c:v>
                </c:pt>
                <c:pt idx="5582">
                  <c:v>4.2180013802479998E-6</c:v>
                </c:pt>
                <c:pt idx="5583">
                  <c:v>4.2181276014538004E-6</c:v>
                </c:pt>
                <c:pt idx="5584">
                  <c:v>4.216911259574E-6</c:v>
                </c:pt>
                <c:pt idx="5585">
                  <c:v>4.2181329347615001E-6</c:v>
                </c:pt>
                <c:pt idx="5586">
                  <c:v>4.2169029832922998E-6</c:v>
                </c:pt>
                <c:pt idx="5587">
                  <c:v>4.2178115738383001E-6</c:v>
                </c:pt>
                <c:pt idx="5588">
                  <c:v>4.2185391480013998E-6</c:v>
                </c:pt>
                <c:pt idx="5589">
                  <c:v>4.2187542698101E-6</c:v>
                </c:pt>
                <c:pt idx="5590">
                  <c:v>4.2182710043024003E-6</c:v>
                </c:pt>
                <c:pt idx="5591">
                  <c:v>4.2186074539092996E-6</c:v>
                </c:pt>
                <c:pt idx="5592">
                  <c:v>4.2193733585980001E-6</c:v>
                </c:pt>
                <c:pt idx="5593">
                  <c:v>4.2187809519164001E-6</c:v>
                </c:pt>
                <c:pt idx="5594">
                  <c:v>4.2182579299096E-6</c:v>
                </c:pt>
                <c:pt idx="5595">
                  <c:v>4.2188562921688999E-6</c:v>
                </c:pt>
                <c:pt idx="5596">
                  <c:v>4.2193976731833997E-6</c:v>
                </c:pt>
                <c:pt idx="5597">
                  <c:v>4.2193529676524E-6</c:v>
                </c:pt>
                <c:pt idx="5598">
                  <c:v>4.2186840801344002E-6</c:v>
                </c:pt>
                <c:pt idx="5599">
                  <c:v>4.2190443707902E-6</c:v>
                </c:pt>
                <c:pt idx="5600">
                  <c:v>4.2190150824919E-6</c:v>
                </c:pt>
                <c:pt idx="5601">
                  <c:v>4.2188888676500003E-6</c:v>
                </c:pt>
                <c:pt idx="5602">
                  <c:v>4.2196239391360004E-6</c:v>
                </c:pt>
                <c:pt idx="5603">
                  <c:v>4.2206959577331999E-6</c:v>
                </c:pt>
                <c:pt idx="5604">
                  <c:v>4.2190416142218E-6</c:v>
                </c:pt>
                <c:pt idx="5605">
                  <c:v>4.2202828035917004E-6</c:v>
                </c:pt>
                <c:pt idx="5606">
                  <c:v>4.2199234524631E-6</c:v>
                </c:pt>
                <c:pt idx="5607">
                  <c:v>4.2181183119723002E-6</c:v>
                </c:pt>
                <c:pt idx="5608">
                  <c:v>4.2193813122525003E-6</c:v>
                </c:pt>
                <c:pt idx="5609">
                  <c:v>4.2193199977858001E-6</c:v>
                </c:pt>
                <c:pt idx="5610">
                  <c:v>4.2194505241634999E-6</c:v>
                </c:pt>
                <c:pt idx="5611">
                  <c:v>4.2191924798484997E-6</c:v>
                </c:pt>
                <c:pt idx="5612">
                  <c:v>4.2201842311281001E-6</c:v>
                </c:pt>
                <c:pt idx="5613">
                  <c:v>4.2199659430813E-6</c:v>
                </c:pt>
                <c:pt idx="5614">
                  <c:v>4.2188247041334001E-6</c:v>
                </c:pt>
                <c:pt idx="5615">
                  <c:v>4.2192055481417997E-6</c:v>
                </c:pt>
                <c:pt idx="5616">
                  <c:v>4.2203630835488997E-6</c:v>
                </c:pt>
                <c:pt idx="5617">
                  <c:v>4.2202510173298996E-6</c:v>
                </c:pt>
                <c:pt idx="5618">
                  <c:v>4.2193585623475004E-6</c:v>
                </c:pt>
                <c:pt idx="5619">
                  <c:v>4.2195033334197998E-6</c:v>
                </c:pt>
                <c:pt idx="5620">
                  <c:v>4.2195880945751002E-6</c:v>
                </c:pt>
                <c:pt idx="5621">
                  <c:v>4.2195758276360996E-6</c:v>
                </c:pt>
                <c:pt idx="5622">
                  <c:v>4.2193223473236998E-6</c:v>
                </c:pt>
                <c:pt idx="5623">
                  <c:v>4.2196839989293004E-6</c:v>
                </c:pt>
                <c:pt idx="5624">
                  <c:v>4.2187864513453E-6</c:v>
                </c:pt>
                <c:pt idx="5625">
                  <c:v>4.2201631415824002E-6</c:v>
                </c:pt>
                <c:pt idx="5626">
                  <c:v>4.2201553653122998E-6</c:v>
                </c:pt>
                <c:pt idx="5627">
                  <c:v>4.2211864986021001E-6</c:v>
                </c:pt>
                <c:pt idx="5628">
                  <c:v>4.2203270657112996E-6</c:v>
                </c:pt>
                <c:pt idx="5629">
                  <c:v>4.2201290275912002E-6</c:v>
                </c:pt>
                <c:pt idx="5630">
                  <c:v>4.2203009373892002E-6</c:v>
                </c:pt>
                <c:pt idx="5631">
                  <c:v>4.2204143634839997E-6</c:v>
                </c:pt>
                <c:pt idx="5632">
                  <c:v>4.2203899688154999E-6</c:v>
                </c:pt>
                <c:pt idx="5633">
                  <c:v>4.2210226409075999E-6</c:v>
                </c:pt>
                <c:pt idx="5634">
                  <c:v>4.2202928337184997E-6</c:v>
                </c:pt>
                <c:pt idx="5635">
                  <c:v>4.2198925025692004E-6</c:v>
                </c:pt>
                <c:pt idx="5636">
                  <c:v>4.2209094425989004E-6</c:v>
                </c:pt>
                <c:pt idx="5637">
                  <c:v>4.2211442324166001E-6</c:v>
                </c:pt>
                <c:pt idx="5638">
                  <c:v>4.2206289234646E-6</c:v>
                </c:pt>
                <c:pt idx="5639">
                  <c:v>4.2212123474913997E-6</c:v>
                </c:pt>
                <c:pt idx="5640">
                  <c:v>4.2209808008699E-6</c:v>
                </c:pt>
                <c:pt idx="5641">
                  <c:v>4.2206476767768E-6</c:v>
                </c:pt>
                <c:pt idx="5642">
                  <c:v>4.2208538751847999E-6</c:v>
                </c:pt>
                <c:pt idx="5643">
                  <c:v>4.2209490475696003E-6</c:v>
                </c:pt>
                <c:pt idx="5644">
                  <c:v>4.2208814227508001E-6</c:v>
                </c:pt>
                <c:pt idx="5645">
                  <c:v>4.2215757519941001E-6</c:v>
                </c:pt>
                <c:pt idx="5646">
                  <c:v>4.2214828269062002E-6</c:v>
                </c:pt>
                <c:pt idx="5647">
                  <c:v>4.2219635888450001E-6</c:v>
                </c:pt>
                <c:pt idx="5648">
                  <c:v>4.2214194623434003E-6</c:v>
                </c:pt>
                <c:pt idx="5649">
                  <c:v>4.2212935765510001E-6</c:v>
                </c:pt>
                <c:pt idx="5650">
                  <c:v>4.2214256202162002E-6</c:v>
                </c:pt>
                <c:pt idx="5651">
                  <c:v>4.2213135022562001E-6</c:v>
                </c:pt>
                <c:pt idx="5652">
                  <c:v>4.2217869811046002E-6</c:v>
                </c:pt>
                <c:pt idx="5653">
                  <c:v>4.2218604772706997E-6</c:v>
                </c:pt>
                <c:pt idx="5654">
                  <c:v>4.2209558209194002E-6</c:v>
                </c:pt>
                <c:pt idx="5655">
                  <c:v>4.2212776228518001E-6</c:v>
                </c:pt>
                <c:pt idx="5656">
                  <c:v>4.2217760854405998E-6</c:v>
                </c:pt>
                <c:pt idx="5657">
                  <c:v>4.2214456138407998E-6</c:v>
                </c:pt>
                <c:pt idx="5658">
                  <c:v>4.2209722564099996E-6</c:v>
                </c:pt>
                <c:pt idx="5659">
                  <c:v>4.2212773019644998E-6</c:v>
                </c:pt>
                <c:pt idx="5660">
                  <c:v>4.2215390205900997E-6</c:v>
                </c:pt>
                <c:pt idx="5661">
                  <c:v>4.2216691077556004E-6</c:v>
                </c:pt>
                <c:pt idx="5662">
                  <c:v>4.2225692945473999E-6</c:v>
                </c:pt>
                <c:pt idx="5663">
                  <c:v>4.2217396235424001E-6</c:v>
                </c:pt>
                <c:pt idx="5664">
                  <c:v>4.2216348751200999E-6</c:v>
                </c:pt>
                <c:pt idx="5665">
                  <c:v>4.2219544617250003E-6</c:v>
                </c:pt>
                <c:pt idx="5666">
                  <c:v>4.2218476628979001E-6</c:v>
                </c:pt>
                <c:pt idx="5667">
                  <c:v>4.2221933078288001E-6</c:v>
                </c:pt>
                <c:pt idx="5668">
                  <c:v>4.2216100768264002E-6</c:v>
                </c:pt>
                <c:pt idx="5669">
                  <c:v>4.2223516554047997E-6</c:v>
                </c:pt>
                <c:pt idx="5670">
                  <c:v>4.2229004212261997E-6</c:v>
                </c:pt>
                <c:pt idx="5671">
                  <c:v>4.2223302528886996E-6</c:v>
                </c:pt>
                <c:pt idx="5672">
                  <c:v>4.2220569936951997E-6</c:v>
                </c:pt>
                <c:pt idx="5673">
                  <c:v>4.2218862926452003E-6</c:v>
                </c:pt>
                <c:pt idx="5674">
                  <c:v>4.2231477690853998E-6</c:v>
                </c:pt>
                <c:pt idx="5675">
                  <c:v>4.2233557559127998E-6</c:v>
                </c:pt>
                <c:pt idx="5676">
                  <c:v>4.2224295565622999E-6</c:v>
                </c:pt>
                <c:pt idx="5677">
                  <c:v>4.2221447768308E-6</c:v>
                </c:pt>
                <c:pt idx="5678">
                  <c:v>4.2229354664761998E-6</c:v>
                </c:pt>
                <c:pt idx="5679">
                  <c:v>4.2221968884239998E-6</c:v>
                </c:pt>
                <c:pt idx="5680">
                  <c:v>4.2228865005110001E-6</c:v>
                </c:pt>
                <c:pt idx="5681">
                  <c:v>4.2234668639823999E-6</c:v>
                </c:pt>
                <c:pt idx="5682">
                  <c:v>4.2221676178637997E-6</c:v>
                </c:pt>
                <c:pt idx="5683">
                  <c:v>4.2224760841181999E-6</c:v>
                </c:pt>
                <c:pt idx="5684">
                  <c:v>4.2228083068851002E-6</c:v>
                </c:pt>
                <c:pt idx="5685">
                  <c:v>4.2227008109694E-6</c:v>
                </c:pt>
                <c:pt idx="5686">
                  <c:v>4.2231765043440004E-6</c:v>
                </c:pt>
                <c:pt idx="5687">
                  <c:v>4.2230649390903998E-6</c:v>
                </c:pt>
                <c:pt idx="5688">
                  <c:v>4.2229822561751004E-6</c:v>
                </c:pt>
                <c:pt idx="5689">
                  <c:v>4.2237523875207003E-6</c:v>
                </c:pt>
                <c:pt idx="5690">
                  <c:v>4.2232109650189002E-6</c:v>
                </c:pt>
                <c:pt idx="5691">
                  <c:v>4.2229287390861001E-6</c:v>
                </c:pt>
                <c:pt idx="5692">
                  <c:v>4.2236169346786999E-6</c:v>
                </c:pt>
                <c:pt idx="5693">
                  <c:v>4.2233187407874997E-6</c:v>
                </c:pt>
                <c:pt idx="5694">
                  <c:v>4.2226017627303002E-6</c:v>
                </c:pt>
                <c:pt idx="5695">
                  <c:v>4.2227328769613998E-6</c:v>
                </c:pt>
                <c:pt idx="5696">
                  <c:v>4.2222915474364E-6</c:v>
                </c:pt>
                <c:pt idx="5697">
                  <c:v>4.2230956150806004E-6</c:v>
                </c:pt>
                <c:pt idx="5698">
                  <c:v>4.2234086729915997E-6</c:v>
                </c:pt>
                <c:pt idx="5699">
                  <c:v>4.2236688969621004E-6</c:v>
                </c:pt>
                <c:pt idx="5700">
                  <c:v>4.2230367089243999E-6</c:v>
                </c:pt>
                <c:pt idx="5701">
                  <c:v>4.2236514343472002E-6</c:v>
                </c:pt>
                <c:pt idx="5702">
                  <c:v>4.2238214562564003E-6</c:v>
                </c:pt>
                <c:pt idx="5703">
                  <c:v>4.2233147789701E-6</c:v>
                </c:pt>
                <c:pt idx="5704">
                  <c:v>4.2240786500542001E-6</c:v>
                </c:pt>
                <c:pt idx="5705">
                  <c:v>4.2232156784573004E-6</c:v>
                </c:pt>
                <c:pt idx="5706">
                  <c:v>4.2236220779776997E-6</c:v>
                </c:pt>
                <c:pt idx="5707">
                  <c:v>4.2233931528847003E-6</c:v>
                </c:pt>
                <c:pt idx="5708">
                  <c:v>4.2241286432001003E-6</c:v>
                </c:pt>
                <c:pt idx="5709">
                  <c:v>4.2230205188672001E-6</c:v>
                </c:pt>
                <c:pt idx="5710">
                  <c:v>4.223880439423E-6</c:v>
                </c:pt>
                <c:pt idx="5711">
                  <c:v>4.2242714198561997E-6</c:v>
                </c:pt>
                <c:pt idx="5712">
                  <c:v>4.2235500890580999E-6</c:v>
                </c:pt>
                <c:pt idx="5713">
                  <c:v>4.2237991872013997E-6</c:v>
                </c:pt>
                <c:pt idx="5714">
                  <c:v>4.2243629931983002E-6</c:v>
                </c:pt>
                <c:pt idx="5715">
                  <c:v>4.2239787171611001E-6</c:v>
                </c:pt>
                <c:pt idx="5716">
                  <c:v>4.2234522421425002E-6</c:v>
                </c:pt>
                <c:pt idx="5717">
                  <c:v>4.2244874142319001E-6</c:v>
                </c:pt>
                <c:pt idx="5718">
                  <c:v>4.2244679668778997E-6</c:v>
                </c:pt>
                <c:pt idx="5719">
                  <c:v>4.2242145010735997E-6</c:v>
                </c:pt>
                <c:pt idx="5720">
                  <c:v>4.2251160353454999E-6</c:v>
                </c:pt>
                <c:pt idx="5721">
                  <c:v>4.2251844511733998E-6</c:v>
                </c:pt>
                <c:pt idx="5722">
                  <c:v>4.2253598506026996E-6</c:v>
                </c:pt>
                <c:pt idx="5723">
                  <c:v>4.2242522779859997E-6</c:v>
                </c:pt>
                <c:pt idx="5724">
                  <c:v>4.2243912852545997E-6</c:v>
                </c:pt>
                <c:pt idx="5725">
                  <c:v>4.2244413259153E-6</c:v>
                </c:pt>
                <c:pt idx="5726">
                  <c:v>4.2249133019209999E-6</c:v>
                </c:pt>
                <c:pt idx="5727">
                  <c:v>4.2236797034929999E-6</c:v>
                </c:pt>
                <c:pt idx="5728">
                  <c:v>4.2244456494808001E-6</c:v>
                </c:pt>
                <c:pt idx="5729">
                  <c:v>4.2248630293629998E-6</c:v>
                </c:pt>
                <c:pt idx="5730">
                  <c:v>4.2244805320154E-6</c:v>
                </c:pt>
                <c:pt idx="5731">
                  <c:v>4.2253128284268E-6</c:v>
                </c:pt>
                <c:pt idx="5732">
                  <c:v>4.2246329662174E-6</c:v>
                </c:pt>
                <c:pt idx="5733">
                  <c:v>4.2255170033793001E-6</c:v>
                </c:pt>
                <c:pt idx="5734">
                  <c:v>4.2250450681647003E-6</c:v>
                </c:pt>
                <c:pt idx="5735">
                  <c:v>4.2256147976798998E-6</c:v>
                </c:pt>
                <c:pt idx="5736">
                  <c:v>4.2260515232715999E-6</c:v>
                </c:pt>
                <c:pt idx="5737">
                  <c:v>4.2254590576788999E-6</c:v>
                </c:pt>
                <c:pt idx="5738">
                  <c:v>4.2250422091433996E-6</c:v>
                </c:pt>
                <c:pt idx="5739">
                  <c:v>4.2255446656725003E-6</c:v>
                </c:pt>
                <c:pt idx="5740">
                  <c:v>4.2250146072826002E-6</c:v>
                </c:pt>
                <c:pt idx="5741">
                  <c:v>4.2250364893227999E-6</c:v>
                </c:pt>
                <c:pt idx="5742">
                  <c:v>4.2252865112589997E-6</c:v>
                </c:pt>
                <c:pt idx="5743">
                  <c:v>4.2261699984364999E-6</c:v>
                </c:pt>
                <c:pt idx="5744">
                  <c:v>4.2262744226337003E-6</c:v>
                </c:pt>
                <c:pt idx="5745">
                  <c:v>4.2251578561408E-6</c:v>
                </c:pt>
                <c:pt idx="5746">
                  <c:v>4.2258774026454997E-6</c:v>
                </c:pt>
                <c:pt idx="5747">
                  <c:v>4.2260966266329E-6</c:v>
                </c:pt>
                <c:pt idx="5748">
                  <c:v>4.2257563417334003E-6</c:v>
                </c:pt>
                <c:pt idx="5749">
                  <c:v>4.2255420263626997E-6</c:v>
                </c:pt>
                <c:pt idx="5750">
                  <c:v>4.2258753369144999E-6</c:v>
                </c:pt>
                <c:pt idx="5751">
                  <c:v>4.2256735342520998E-6</c:v>
                </c:pt>
                <c:pt idx="5752">
                  <c:v>4.2265125792398002E-6</c:v>
                </c:pt>
                <c:pt idx="5753">
                  <c:v>4.2255301327306998E-6</c:v>
                </c:pt>
                <c:pt idx="5754">
                  <c:v>4.2267601181112996E-6</c:v>
                </c:pt>
                <c:pt idx="5755">
                  <c:v>4.2261456950467998E-6</c:v>
                </c:pt>
                <c:pt idx="5756">
                  <c:v>4.2263441273097999E-6</c:v>
                </c:pt>
                <c:pt idx="5757">
                  <c:v>4.2263962004737003E-6</c:v>
                </c:pt>
                <c:pt idx="5758">
                  <c:v>4.2271629117112E-6</c:v>
                </c:pt>
                <c:pt idx="5759">
                  <c:v>4.2256510760539001E-6</c:v>
                </c:pt>
                <c:pt idx="5760">
                  <c:v>4.2267398617469003E-6</c:v>
                </c:pt>
                <c:pt idx="5761">
                  <c:v>4.2262979289673004E-6</c:v>
                </c:pt>
                <c:pt idx="5762">
                  <c:v>4.2268263573178996E-6</c:v>
                </c:pt>
                <c:pt idx="5763">
                  <c:v>4.2275627684694998E-6</c:v>
                </c:pt>
                <c:pt idx="5764">
                  <c:v>4.2265057489286998E-6</c:v>
                </c:pt>
                <c:pt idx="5765">
                  <c:v>4.2269638248729001E-6</c:v>
                </c:pt>
                <c:pt idx="5766">
                  <c:v>4.2262638325178003E-6</c:v>
                </c:pt>
                <c:pt idx="5767">
                  <c:v>4.2268509446560999E-6</c:v>
                </c:pt>
                <c:pt idx="5768">
                  <c:v>4.2275634893552998E-6</c:v>
                </c:pt>
                <c:pt idx="5769">
                  <c:v>4.2271936910024996E-6</c:v>
                </c:pt>
                <c:pt idx="5770">
                  <c:v>4.2267153650065004E-6</c:v>
                </c:pt>
                <c:pt idx="5771">
                  <c:v>4.2271445570286004E-6</c:v>
                </c:pt>
                <c:pt idx="5772">
                  <c:v>4.2264719830463003E-6</c:v>
                </c:pt>
                <c:pt idx="5773">
                  <c:v>4.2268438977218002E-6</c:v>
                </c:pt>
                <c:pt idx="5774">
                  <c:v>4.2277716295792002E-6</c:v>
                </c:pt>
                <c:pt idx="5775">
                  <c:v>4.2269928756603003E-6</c:v>
                </c:pt>
                <c:pt idx="5776">
                  <c:v>4.2279539482401002E-6</c:v>
                </c:pt>
                <c:pt idx="5777">
                  <c:v>4.2279778357788004E-6</c:v>
                </c:pt>
                <c:pt idx="5778">
                  <c:v>4.2276154328964997E-6</c:v>
                </c:pt>
                <c:pt idx="5779">
                  <c:v>4.2279309398673002E-6</c:v>
                </c:pt>
                <c:pt idx="5780">
                  <c:v>4.2279518831981998E-6</c:v>
                </c:pt>
                <c:pt idx="5781">
                  <c:v>4.2276316109319998E-6</c:v>
                </c:pt>
                <c:pt idx="5782">
                  <c:v>4.2268274875679002E-6</c:v>
                </c:pt>
                <c:pt idx="5783">
                  <c:v>4.2273905853768996E-6</c:v>
                </c:pt>
                <c:pt idx="5784">
                  <c:v>4.2274256459084997E-6</c:v>
                </c:pt>
                <c:pt idx="5785">
                  <c:v>4.2272021429653002E-6</c:v>
                </c:pt>
                <c:pt idx="5786">
                  <c:v>4.2278595277016999E-6</c:v>
                </c:pt>
                <c:pt idx="5787">
                  <c:v>4.2290102468378001E-6</c:v>
                </c:pt>
                <c:pt idx="5788">
                  <c:v>4.2277619890970002E-6</c:v>
                </c:pt>
                <c:pt idx="5789">
                  <c:v>4.2283748042447998E-6</c:v>
                </c:pt>
                <c:pt idx="5790">
                  <c:v>4.2285766712541999E-6</c:v>
                </c:pt>
                <c:pt idx="5791">
                  <c:v>4.2285167601443997E-6</c:v>
                </c:pt>
                <c:pt idx="5792">
                  <c:v>4.2283482394481999E-6</c:v>
                </c:pt>
                <c:pt idx="5793">
                  <c:v>4.2288441230515997E-6</c:v>
                </c:pt>
                <c:pt idx="5794">
                  <c:v>4.2288983061823E-6</c:v>
                </c:pt>
                <c:pt idx="5795">
                  <c:v>4.2277756965482001E-6</c:v>
                </c:pt>
                <c:pt idx="5796">
                  <c:v>4.2284682926970997E-6</c:v>
                </c:pt>
                <c:pt idx="5797">
                  <c:v>4.2282283132641999E-6</c:v>
                </c:pt>
                <c:pt idx="5798">
                  <c:v>4.2284746188720004E-6</c:v>
                </c:pt>
                <c:pt idx="5799">
                  <c:v>4.2289679783066998E-6</c:v>
                </c:pt>
                <c:pt idx="5800">
                  <c:v>4.2288532548106998E-6</c:v>
                </c:pt>
                <c:pt idx="5801">
                  <c:v>4.2282734479388002E-6</c:v>
                </c:pt>
                <c:pt idx="5802">
                  <c:v>4.2284075592119997E-6</c:v>
                </c:pt>
                <c:pt idx="5803">
                  <c:v>4.2281685898622998E-6</c:v>
                </c:pt>
                <c:pt idx="5804">
                  <c:v>4.2286778999892001E-6</c:v>
                </c:pt>
                <c:pt idx="5805">
                  <c:v>4.2291998118479998E-6</c:v>
                </c:pt>
                <c:pt idx="5806">
                  <c:v>4.2293831965558003E-6</c:v>
                </c:pt>
                <c:pt idx="5807">
                  <c:v>4.2289402007752998E-6</c:v>
                </c:pt>
                <c:pt idx="5808">
                  <c:v>4.2288100348413001E-6</c:v>
                </c:pt>
                <c:pt idx="5809">
                  <c:v>4.2293612183616003E-6</c:v>
                </c:pt>
                <c:pt idx="5810">
                  <c:v>4.2294077906177998E-6</c:v>
                </c:pt>
                <c:pt idx="5811">
                  <c:v>4.2284234867500001E-6</c:v>
                </c:pt>
                <c:pt idx="5812">
                  <c:v>4.2281338411586997E-6</c:v>
                </c:pt>
                <c:pt idx="5813">
                  <c:v>4.2282906778570997E-6</c:v>
                </c:pt>
                <c:pt idx="5814">
                  <c:v>4.2287804543360998E-6</c:v>
                </c:pt>
                <c:pt idx="5815">
                  <c:v>4.2295436694849999E-6</c:v>
                </c:pt>
                <c:pt idx="5816">
                  <c:v>4.2295393172290997E-6</c:v>
                </c:pt>
                <c:pt idx="5817">
                  <c:v>4.2291331842179E-6</c:v>
                </c:pt>
                <c:pt idx="5818">
                  <c:v>4.2288343470765E-6</c:v>
                </c:pt>
                <c:pt idx="5819">
                  <c:v>4.2289357434220003E-6</c:v>
                </c:pt>
                <c:pt idx="5820">
                  <c:v>4.2289559738680003E-6</c:v>
                </c:pt>
                <c:pt idx="5821">
                  <c:v>4.2298772158972001E-6</c:v>
                </c:pt>
                <c:pt idx="5822">
                  <c:v>4.2297647461393E-6</c:v>
                </c:pt>
                <c:pt idx="5823">
                  <c:v>4.2295044888679996E-6</c:v>
                </c:pt>
                <c:pt idx="5824">
                  <c:v>4.2296000534443003E-6</c:v>
                </c:pt>
                <c:pt idx="5825">
                  <c:v>4.2293499228952003E-6</c:v>
                </c:pt>
                <c:pt idx="5826">
                  <c:v>4.2295162175926001E-6</c:v>
                </c:pt>
                <c:pt idx="5827">
                  <c:v>4.2301936649472002E-6</c:v>
                </c:pt>
                <c:pt idx="5828">
                  <c:v>4.2291980279326E-6</c:v>
                </c:pt>
                <c:pt idx="5829">
                  <c:v>4.2289638518604998E-6</c:v>
                </c:pt>
                <c:pt idx="5830">
                  <c:v>4.2306392313928E-6</c:v>
                </c:pt>
                <c:pt idx="5831">
                  <c:v>4.2299858724261996E-6</c:v>
                </c:pt>
                <c:pt idx="5832">
                  <c:v>4.2298862820934997E-6</c:v>
                </c:pt>
                <c:pt idx="5833">
                  <c:v>4.2304838814915E-6</c:v>
                </c:pt>
                <c:pt idx="5834">
                  <c:v>4.2302949015733998E-6</c:v>
                </c:pt>
                <c:pt idx="5835">
                  <c:v>4.2297321002332004E-6</c:v>
                </c:pt>
                <c:pt idx="5836">
                  <c:v>4.2307697040898003E-6</c:v>
                </c:pt>
                <c:pt idx="5837">
                  <c:v>4.2304805708964997E-6</c:v>
                </c:pt>
                <c:pt idx="5838">
                  <c:v>4.2308504335190996E-6</c:v>
                </c:pt>
                <c:pt idx="5839">
                  <c:v>4.2310963898547998E-6</c:v>
                </c:pt>
                <c:pt idx="5840">
                  <c:v>4.2315606465081004E-6</c:v>
                </c:pt>
                <c:pt idx="5841">
                  <c:v>4.2312036965395999E-6</c:v>
                </c:pt>
                <c:pt idx="5842">
                  <c:v>4.2313578485634E-6</c:v>
                </c:pt>
                <c:pt idx="5843">
                  <c:v>4.2305321416897E-6</c:v>
                </c:pt>
                <c:pt idx="5844">
                  <c:v>4.2306361352583003E-6</c:v>
                </c:pt>
                <c:pt idx="5845">
                  <c:v>4.2311206645158003E-6</c:v>
                </c:pt>
                <c:pt idx="5846">
                  <c:v>4.2311678985428004E-6</c:v>
                </c:pt>
                <c:pt idx="5847">
                  <c:v>4.2301470392876003E-6</c:v>
                </c:pt>
                <c:pt idx="5848">
                  <c:v>4.2312956151182004E-6</c:v>
                </c:pt>
                <c:pt idx="5849">
                  <c:v>4.2303189620344996E-6</c:v>
                </c:pt>
                <c:pt idx="5850">
                  <c:v>4.2310587601068002E-6</c:v>
                </c:pt>
                <c:pt idx="5851">
                  <c:v>4.2313170701975001E-6</c:v>
                </c:pt>
                <c:pt idx="5852">
                  <c:v>4.2317415854359001E-6</c:v>
                </c:pt>
                <c:pt idx="5853">
                  <c:v>4.2314866106538997E-6</c:v>
                </c:pt>
                <c:pt idx="5854">
                  <c:v>4.2321026790576996E-6</c:v>
                </c:pt>
                <c:pt idx="5855">
                  <c:v>4.2309031646712004E-6</c:v>
                </c:pt>
                <c:pt idx="5856">
                  <c:v>4.2314579347143996E-6</c:v>
                </c:pt>
                <c:pt idx="5857">
                  <c:v>4.2322909284867003E-6</c:v>
                </c:pt>
                <c:pt idx="5858">
                  <c:v>4.2320363527002998E-6</c:v>
                </c:pt>
                <c:pt idx="5859">
                  <c:v>4.2310908589808003E-6</c:v>
                </c:pt>
                <c:pt idx="5860">
                  <c:v>4.2319214130443004E-6</c:v>
                </c:pt>
                <c:pt idx="5861">
                  <c:v>4.2313478689458004E-6</c:v>
                </c:pt>
                <c:pt idx="5862">
                  <c:v>4.2325986685614996E-6</c:v>
                </c:pt>
                <c:pt idx="5863">
                  <c:v>4.2319700166234001E-6</c:v>
                </c:pt>
                <c:pt idx="5864">
                  <c:v>4.2320260545175E-6</c:v>
                </c:pt>
                <c:pt idx="5865">
                  <c:v>4.2324632891621999E-6</c:v>
                </c:pt>
                <c:pt idx="5866">
                  <c:v>4.2321691705950996E-6</c:v>
                </c:pt>
                <c:pt idx="5867">
                  <c:v>4.2328512152653004E-6</c:v>
                </c:pt>
                <c:pt idx="5868">
                  <c:v>4.2327755284567004E-6</c:v>
                </c:pt>
                <c:pt idx="5869">
                  <c:v>4.2331608495463E-6</c:v>
                </c:pt>
                <c:pt idx="5870">
                  <c:v>4.2329970668805002E-6</c:v>
                </c:pt>
                <c:pt idx="5871">
                  <c:v>4.2327246511047999E-6</c:v>
                </c:pt>
                <c:pt idx="5872">
                  <c:v>4.2322897311142997E-6</c:v>
                </c:pt>
                <c:pt idx="5873">
                  <c:v>4.2331291142746002E-6</c:v>
                </c:pt>
                <c:pt idx="5874">
                  <c:v>4.232735916447E-6</c:v>
                </c:pt>
                <c:pt idx="5875">
                  <c:v>4.2326789525544E-6</c:v>
                </c:pt>
                <c:pt idx="5876">
                  <c:v>4.2332746283236001E-6</c:v>
                </c:pt>
                <c:pt idx="5877">
                  <c:v>4.2329531981201997E-6</c:v>
                </c:pt>
                <c:pt idx="5878">
                  <c:v>4.2324649607752999E-6</c:v>
                </c:pt>
                <c:pt idx="5879">
                  <c:v>4.2336865074783001E-6</c:v>
                </c:pt>
                <c:pt idx="5880">
                  <c:v>4.2334869538246999E-6</c:v>
                </c:pt>
                <c:pt idx="5881">
                  <c:v>4.2323999308279E-6</c:v>
                </c:pt>
                <c:pt idx="5882">
                  <c:v>4.2340841272896001E-6</c:v>
                </c:pt>
                <c:pt idx="5883">
                  <c:v>4.2336436753114004E-6</c:v>
                </c:pt>
                <c:pt idx="5884">
                  <c:v>4.2331939851817996E-6</c:v>
                </c:pt>
                <c:pt idx="5885">
                  <c:v>4.2335257780716E-6</c:v>
                </c:pt>
                <c:pt idx="5886">
                  <c:v>4.2336533870652997E-6</c:v>
                </c:pt>
                <c:pt idx="5887">
                  <c:v>4.2338463877083997E-6</c:v>
                </c:pt>
                <c:pt idx="5888">
                  <c:v>4.2334332698273999E-6</c:v>
                </c:pt>
                <c:pt idx="5889">
                  <c:v>4.2335467626286003E-6</c:v>
                </c:pt>
                <c:pt idx="5890">
                  <c:v>4.2340688654450996E-6</c:v>
                </c:pt>
                <c:pt idx="5891">
                  <c:v>4.2329391516426998E-6</c:v>
                </c:pt>
                <c:pt idx="5892">
                  <c:v>4.2345234381479999E-6</c:v>
                </c:pt>
                <c:pt idx="5893">
                  <c:v>4.2341990010363997E-6</c:v>
                </c:pt>
                <c:pt idx="5894">
                  <c:v>4.2341166432061002E-6</c:v>
                </c:pt>
                <c:pt idx="5895">
                  <c:v>4.2335803037845997E-6</c:v>
                </c:pt>
                <c:pt idx="5896">
                  <c:v>4.2345409232882997E-6</c:v>
                </c:pt>
                <c:pt idx="5897">
                  <c:v>4.2345957283076998E-6</c:v>
                </c:pt>
                <c:pt idx="5898">
                  <c:v>4.2347026271116997E-6</c:v>
                </c:pt>
                <c:pt idx="5899">
                  <c:v>4.2342405517994003E-6</c:v>
                </c:pt>
                <c:pt idx="5900">
                  <c:v>4.2338620065485003E-6</c:v>
                </c:pt>
                <c:pt idx="5901">
                  <c:v>4.2345038257169004E-6</c:v>
                </c:pt>
                <c:pt idx="5902">
                  <c:v>4.2350816139017E-6</c:v>
                </c:pt>
                <c:pt idx="5903">
                  <c:v>4.2335600046361003E-6</c:v>
                </c:pt>
                <c:pt idx="5904">
                  <c:v>4.2342056464306997E-6</c:v>
                </c:pt>
                <c:pt idx="5905">
                  <c:v>4.2343815595677003E-6</c:v>
                </c:pt>
                <c:pt idx="5906">
                  <c:v>4.2347909371806003E-6</c:v>
                </c:pt>
                <c:pt idx="5907">
                  <c:v>4.2335144813763E-6</c:v>
                </c:pt>
                <c:pt idx="5908">
                  <c:v>4.2346818827738997E-6</c:v>
                </c:pt>
                <c:pt idx="5909">
                  <c:v>4.2349722404208002E-6</c:v>
                </c:pt>
                <c:pt idx="5910">
                  <c:v>4.235227424531E-6</c:v>
                </c:pt>
                <c:pt idx="5911">
                  <c:v>4.2347597467694998E-6</c:v>
                </c:pt>
                <c:pt idx="5912">
                  <c:v>4.2348826186653996E-6</c:v>
                </c:pt>
                <c:pt idx="5913">
                  <c:v>4.2349553433288E-6</c:v>
                </c:pt>
                <c:pt idx="5914">
                  <c:v>4.2351939593529996E-6</c:v>
                </c:pt>
                <c:pt idx="5915">
                  <c:v>4.2357695462116003E-6</c:v>
                </c:pt>
                <c:pt idx="5916">
                  <c:v>4.2354604352796997E-6</c:v>
                </c:pt>
                <c:pt idx="5917">
                  <c:v>4.2349675688330004E-6</c:v>
                </c:pt>
                <c:pt idx="5918">
                  <c:v>4.2349448580352999E-6</c:v>
                </c:pt>
                <c:pt idx="5919">
                  <c:v>4.2349602322465E-6</c:v>
                </c:pt>
                <c:pt idx="5920">
                  <c:v>4.2352278293782E-6</c:v>
                </c:pt>
                <c:pt idx="5921">
                  <c:v>4.2347607956183E-6</c:v>
                </c:pt>
                <c:pt idx="5922">
                  <c:v>4.2359884599888004E-6</c:v>
                </c:pt>
                <c:pt idx="5923">
                  <c:v>4.2347468418628998E-6</c:v>
                </c:pt>
                <c:pt idx="5924">
                  <c:v>4.2356163867727004E-6</c:v>
                </c:pt>
                <c:pt idx="5925">
                  <c:v>4.2343770620516001E-6</c:v>
                </c:pt>
                <c:pt idx="5926">
                  <c:v>4.2354619185370999E-6</c:v>
                </c:pt>
                <c:pt idx="5927">
                  <c:v>4.2355096303906998E-6</c:v>
                </c:pt>
                <c:pt idx="5928">
                  <c:v>4.2353184463921002E-6</c:v>
                </c:pt>
                <c:pt idx="5929">
                  <c:v>4.2360630830618004E-6</c:v>
                </c:pt>
                <c:pt idx="5930">
                  <c:v>4.2355603207228001E-6</c:v>
                </c:pt>
                <c:pt idx="5931">
                  <c:v>4.2353824941118003E-6</c:v>
                </c:pt>
                <c:pt idx="5932">
                  <c:v>4.2364677753792002E-6</c:v>
                </c:pt>
                <c:pt idx="5933">
                  <c:v>4.2360202363223002E-6</c:v>
                </c:pt>
                <c:pt idx="5934">
                  <c:v>4.2359865741370004E-6</c:v>
                </c:pt>
                <c:pt idx="5935">
                  <c:v>4.2358622316427001E-6</c:v>
                </c:pt>
                <c:pt idx="5936">
                  <c:v>4.2359717269379E-6</c:v>
                </c:pt>
                <c:pt idx="5937">
                  <c:v>4.2365807071979997E-6</c:v>
                </c:pt>
                <c:pt idx="5938">
                  <c:v>4.2358056099130004E-6</c:v>
                </c:pt>
                <c:pt idx="5939">
                  <c:v>4.2362361514892002E-6</c:v>
                </c:pt>
                <c:pt idx="5940">
                  <c:v>4.2359730319358002E-6</c:v>
                </c:pt>
                <c:pt idx="5941">
                  <c:v>4.2361393452288004E-6</c:v>
                </c:pt>
                <c:pt idx="5942">
                  <c:v>4.2361412074531E-6</c:v>
                </c:pt>
                <c:pt idx="5943">
                  <c:v>4.2361700075754999E-6</c:v>
                </c:pt>
                <c:pt idx="5944">
                  <c:v>4.2363328432622001E-6</c:v>
                </c:pt>
                <c:pt idx="5945">
                  <c:v>4.2359893743189998E-6</c:v>
                </c:pt>
                <c:pt idx="5946">
                  <c:v>4.2365700942070999E-6</c:v>
                </c:pt>
                <c:pt idx="5947">
                  <c:v>4.2365503625515001E-6</c:v>
                </c:pt>
                <c:pt idx="5948">
                  <c:v>4.2368986048913002E-6</c:v>
                </c:pt>
                <c:pt idx="5949">
                  <c:v>4.2361785256571003E-6</c:v>
                </c:pt>
                <c:pt idx="5950">
                  <c:v>4.2358917034184E-6</c:v>
                </c:pt>
                <c:pt idx="5951">
                  <c:v>4.2365831979778997E-6</c:v>
                </c:pt>
                <c:pt idx="5952">
                  <c:v>4.2364462632806004E-6</c:v>
                </c:pt>
                <c:pt idx="5953">
                  <c:v>4.2357437155516E-6</c:v>
                </c:pt>
                <c:pt idx="5954">
                  <c:v>4.2362029949250996E-6</c:v>
                </c:pt>
                <c:pt idx="5955">
                  <c:v>4.2370609701989004E-6</c:v>
                </c:pt>
                <c:pt idx="5956">
                  <c:v>4.2366761313722002E-6</c:v>
                </c:pt>
                <c:pt idx="5957">
                  <c:v>4.2369164155411998E-6</c:v>
                </c:pt>
                <c:pt idx="5958">
                  <c:v>4.2366106487208004E-6</c:v>
                </c:pt>
                <c:pt idx="5959">
                  <c:v>4.2363182946621003E-6</c:v>
                </c:pt>
                <c:pt idx="5960">
                  <c:v>4.2365003855370003E-6</c:v>
                </c:pt>
                <c:pt idx="5961">
                  <c:v>4.2362104256654996E-6</c:v>
                </c:pt>
                <c:pt idx="5962">
                  <c:v>4.2367866854952997E-6</c:v>
                </c:pt>
                <c:pt idx="5963">
                  <c:v>4.2369373733952001E-6</c:v>
                </c:pt>
                <c:pt idx="5964">
                  <c:v>4.2363958693165997E-6</c:v>
                </c:pt>
                <c:pt idx="5965">
                  <c:v>4.2367873495528004E-6</c:v>
                </c:pt>
                <c:pt idx="5966">
                  <c:v>4.2377887204967002E-6</c:v>
                </c:pt>
                <c:pt idx="5967">
                  <c:v>4.2376871350671999E-6</c:v>
                </c:pt>
                <c:pt idx="5968">
                  <c:v>4.2366444950752E-6</c:v>
                </c:pt>
                <c:pt idx="5969">
                  <c:v>4.2375890283258996E-6</c:v>
                </c:pt>
                <c:pt idx="5970">
                  <c:v>4.2379550181034998E-6</c:v>
                </c:pt>
                <c:pt idx="5971">
                  <c:v>4.2365078326759997E-6</c:v>
                </c:pt>
                <c:pt idx="5972">
                  <c:v>4.2375193544619999E-6</c:v>
                </c:pt>
                <c:pt idx="5973">
                  <c:v>4.2362600315800998E-6</c:v>
                </c:pt>
                <c:pt idx="5974">
                  <c:v>4.2379248053827003E-6</c:v>
                </c:pt>
                <c:pt idx="5975">
                  <c:v>4.2372604696624998E-6</c:v>
                </c:pt>
                <c:pt idx="5976">
                  <c:v>4.2372817747082002E-6</c:v>
                </c:pt>
                <c:pt idx="5977">
                  <c:v>4.2372675665671999E-6</c:v>
                </c:pt>
                <c:pt idx="5978">
                  <c:v>4.2374630609969001E-6</c:v>
                </c:pt>
                <c:pt idx="5979">
                  <c:v>4.2382032823145001E-6</c:v>
                </c:pt>
                <c:pt idx="5980">
                  <c:v>4.2377717099998996E-6</c:v>
                </c:pt>
                <c:pt idx="5981">
                  <c:v>4.2375553108653998E-6</c:v>
                </c:pt>
                <c:pt idx="5982">
                  <c:v>4.2375840792431004E-6</c:v>
                </c:pt>
                <c:pt idx="5983">
                  <c:v>4.2367297013966E-6</c:v>
                </c:pt>
                <c:pt idx="5984">
                  <c:v>4.2374986446536996E-6</c:v>
                </c:pt>
                <c:pt idx="5985">
                  <c:v>4.2374688858476998E-6</c:v>
                </c:pt>
                <c:pt idx="5986">
                  <c:v>4.2378658047162999E-6</c:v>
                </c:pt>
                <c:pt idx="5987">
                  <c:v>4.2377022935052999E-6</c:v>
                </c:pt>
                <c:pt idx="5988">
                  <c:v>4.2380906148117999E-6</c:v>
                </c:pt>
                <c:pt idx="5989">
                  <c:v>4.2376648102184999E-6</c:v>
                </c:pt>
                <c:pt idx="5990">
                  <c:v>4.2374388183879998E-6</c:v>
                </c:pt>
                <c:pt idx="5991">
                  <c:v>4.2377331785378998E-6</c:v>
                </c:pt>
                <c:pt idx="5992">
                  <c:v>4.2385883662838999E-6</c:v>
                </c:pt>
                <c:pt idx="5993">
                  <c:v>4.2382782175289998E-6</c:v>
                </c:pt>
                <c:pt idx="5994">
                  <c:v>4.2384541890457998E-6</c:v>
                </c:pt>
                <c:pt idx="5995">
                  <c:v>4.2376394696949997E-6</c:v>
                </c:pt>
                <c:pt idx="5996">
                  <c:v>4.2385197651351998E-6</c:v>
                </c:pt>
                <c:pt idx="5997">
                  <c:v>4.2381626802059998E-6</c:v>
                </c:pt>
                <c:pt idx="5998">
                  <c:v>4.2383239357487998E-6</c:v>
                </c:pt>
                <c:pt idx="5999">
                  <c:v>4.2388732166618999E-6</c:v>
                </c:pt>
                <c:pt idx="6000">
                  <c:v>4.2385578430430996E-6</c:v>
                </c:pt>
                <c:pt idx="6001">
                  <c:v>4.2378754839542002E-6</c:v>
                </c:pt>
                <c:pt idx="6002">
                  <c:v>4.2388729840681002E-6</c:v>
                </c:pt>
                <c:pt idx="6003">
                  <c:v>4.2388696773184998E-6</c:v>
                </c:pt>
                <c:pt idx="6004">
                  <c:v>4.2388607017366E-6</c:v>
                </c:pt>
                <c:pt idx="6005">
                  <c:v>4.2385919891169998E-6</c:v>
                </c:pt>
                <c:pt idx="6006">
                  <c:v>4.2387524875570996E-6</c:v>
                </c:pt>
                <c:pt idx="6007">
                  <c:v>4.2383815375660003E-6</c:v>
                </c:pt>
                <c:pt idx="6008">
                  <c:v>4.2386039409537996E-6</c:v>
                </c:pt>
                <c:pt idx="6009">
                  <c:v>4.2390246875522001E-6</c:v>
                </c:pt>
                <c:pt idx="6010">
                  <c:v>4.2381400650963001E-6</c:v>
                </c:pt>
                <c:pt idx="6011">
                  <c:v>4.2397279863288003E-6</c:v>
                </c:pt>
                <c:pt idx="6012">
                  <c:v>4.2390500831960001E-6</c:v>
                </c:pt>
                <c:pt idx="6013">
                  <c:v>4.2391477017164001E-6</c:v>
                </c:pt>
                <c:pt idx="6014">
                  <c:v>4.2392705609249E-6</c:v>
                </c:pt>
                <c:pt idx="6015">
                  <c:v>4.2395477502874004E-6</c:v>
                </c:pt>
                <c:pt idx="6016">
                  <c:v>4.2395013635664997E-6</c:v>
                </c:pt>
                <c:pt idx="6017">
                  <c:v>4.2388696364459999E-6</c:v>
                </c:pt>
                <c:pt idx="6018">
                  <c:v>4.2397203369298003E-6</c:v>
                </c:pt>
                <c:pt idx="6019">
                  <c:v>4.2389736336931999E-6</c:v>
                </c:pt>
                <c:pt idx="6020">
                  <c:v>4.2390952016157003E-6</c:v>
                </c:pt>
                <c:pt idx="6021">
                  <c:v>4.2397062293435996E-6</c:v>
                </c:pt>
                <c:pt idx="6022">
                  <c:v>4.2393766836273997E-6</c:v>
                </c:pt>
                <c:pt idx="6023">
                  <c:v>4.2391474882065999E-6</c:v>
                </c:pt>
                <c:pt idx="6024">
                  <c:v>4.2397738322245997E-6</c:v>
                </c:pt>
                <c:pt idx="6025">
                  <c:v>4.2399499630889003E-6</c:v>
                </c:pt>
                <c:pt idx="6026">
                  <c:v>4.2397370359767002E-6</c:v>
                </c:pt>
                <c:pt idx="6027">
                  <c:v>4.2399322003116003E-6</c:v>
                </c:pt>
                <c:pt idx="6028">
                  <c:v>4.2403300969116004E-6</c:v>
                </c:pt>
                <c:pt idx="6029">
                  <c:v>4.2393543360087998E-6</c:v>
                </c:pt>
                <c:pt idx="6030">
                  <c:v>4.2396971558828E-6</c:v>
                </c:pt>
                <c:pt idx="6031">
                  <c:v>4.2401918008106999E-6</c:v>
                </c:pt>
                <c:pt idx="6032">
                  <c:v>4.2400588962059004E-6</c:v>
                </c:pt>
                <c:pt idx="6033">
                  <c:v>4.2397533433586002E-6</c:v>
                </c:pt>
                <c:pt idx="6034">
                  <c:v>4.2395743415644001E-6</c:v>
                </c:pt>
                <c:pt idx="6035">
                  <c:v>4.2401701940023003E-6</c:v>
                </c:pt>
                <c:pt idx="6036">
                  <c:v>4.2398952185749E-6</c:v>
                </c:pt>
                <c:pt idx="6037">
                  <c:v>4.2402853133238997E-6</c:v>
                </c:pt>
                <c:pt idx="6038">
                  <c:v>4.2390619893623004E-6</c:v>
                </c:pt>
                <c:pt idx="6039">
                  <c:v>4.2404394588923999E-6</c:v>
                </c:pt>
                <c:pt idx="6040">
                  <c:v>4.2398876385716E-6</c:v>
                </c:pt>
                <c:pt idx="6041">
                  <c:v>4.2397650859041E-6</c:v>
                </c:pt>
                <c:pt idx="6042">
                  <c:v>4.2400497038366996E-6</c:v>
                </c:pt>
                <c:pt idx="6043">
                  <c:v>4.2404366767985002E-6</c:v>
                </c:pt>
                <c:pt idx="6044">
                  <c:v>4.2406590942028999E-6</c:v>
                </c:pt>
                <c:pt idx="6045">
                  <c:v>4.2402839331210003E-6</c:v>
                </c:pt>
                <c:pt idx="6046">
                  <c:v>4.2396407767442003E-6</c:v>
                </c:pt>
                <c:pt idx="6047">
                  <c:v>4.2399401330740998E-6</c:v>
                </c:pt>
                <c:pt idx="6048">
                  <c:v>4.2406215958643999E-6</c:v>
                </c:pt>
                <c:pt idx="6049">
                  <c:v>4.2408564324510999E-6</c:v>
                </c:pt>
                <c:pt idx="6050">
                  <c:v>4.2401759837932001E-6</c:v>
                </c:pt>
                <c:pt idx="6051">
                  <c:v>4.2413900126098997E-6</c:v>
                </c:pt>
                <c:pt idx="6052">
                  <c:v>4.2406516406211003E-6</c:v>
                </c:pt>
                <c:pt idx="6053">
                  <c:v>4.2408332088974004E-6</c:v>
                </c:pt>
                <c:pt idx="6054">
                  <c:v>4.2408840266980998E-6</c:v>
                </c:pt>
                <c:pt idx="6055">
                  <c:v>4.2406393155801999E-6</c:v>
                </c:pt>
                <c:pt idx="6056">
                  <c:v>4.2407913734554997E-6</c:v>
                </c:pt>
                <c:pt idx="6057">
                  <c:v>4.2407143643703998E-6</c:v>
                </c:pt>
                <c:pt idx="6058">
                  <c:v>4.2406655325218001E-6</c:v>
                </c:pt>
                <c:pt idx="6059">
                  <c:v>4.2405930255183004E-6</c:v>
                </c:pt>
                <c:pt idx="6060">
                  <c:v>4.2411345851960004E-6</c:v>
                </c:pt>
                <c:pt idx="6061">
                  <c:v>4.2398597230905999E-6</c:v>
                </c:pt>
                <c:pt idx="6062">
                  <c:v>4.2414640891559003E-6</c:v>
                </c:pt>
                <c:pt idx="6063">
                  <c:v>4.2403632402833001E-6</c:v>
                </c:pt>
                <c:pt idx="6064">
                  <c:v>4.2412419895219001E-6</c:v>
                </c:pt>
                <c:pt idx="6065">
                  <c:v>4.2407407893919996E-6</c:v>
                </c:pt>
                <c:pt idx="6066">
                  <c:v>4.2416192081729002E-6</c:v>
                </c:pt>
                <c:pt idx="6067">
                  <c:v>4.2418672289725998E-6</c:v>
                </c:pt>
                <c:pt idx="6068">
                  <c:v>4.2406456347668001E-6</c:v>
                </c:pt>
                <c:pt idx="6069">
                  <c:v>4.2420773620057999E-6</c:v>
                </c:pt>
                <c:pt idx="6070">
                  <c:v>4.2408480454685996E-6</c:v>
                </c:pt>
                <c:pt idx="6071">
                  <c:v>4.241981472228E-6</c:v>
                </c:pt>
                <c:pt idx="6072">
                  <c:v>4.2420579273328001E-6</c:v>
                </c:pt>
                <c:pt idx="6073">
                  <c:v>4.2412240145071002E-6</c:v>
                </c:pt>
                <c:pt idx="6074">
                  <c:v>4.2413269718160003E-6</c:v>
                </c:pt>
                <c:pt idx="6075">
                  <c:v>4.2415075420560003E-6</c:v>
                </c:pt>
                <c:pt idx="6076">
                  <c:v>4.2414066863053999E-6</c:v>
                </c:pt>
                <c:pt idx="6077">
                  <c:v>4.2416235199041997E-6</c:v>
                </c:pt>
                <c:pt idx="6078">
                  <c:v>4.2416155674419001E-6</c:v>
                </c:pt>
                <c:pt idx="6079">
                  <c:v>4.2415916684931003E-6</c:v>
                </c:pt>
                <c:pt idx="6080">
                  <c:v>4.2416501366377997E-6</c:v>
                </c:pt>
                <c:pt idx="6081">
                  <c:v>4.2422845359591E-6</c:v>
                </c:pt>
                <c:pt idx="6082">
                  <c:v>4.2417344306158998E-6</c:v>
                </c:pt>
                <c:pt idx="6083">
                  <c:v>4.2422150896705001E-6</c:v>
                </c:pt>
                <c:pt idx="6084">
                  <c:v>4.2425152927142E-6</c:v>
                </c:pt>
                <c:pt idx="6085">
                  <c:v>4.2421763144735E-6</c:v>
                </c:pt>
                <c:pt idx="6086">
                  <c:v>4.2431510713223997E-6</c:v>
                </c:pt>
                <c:pt idx="6087">
                  <c:v>4.2418986462884998E-6</c:v>
                </c:pt>
                <c:pt idx="6088">
                  <c:v>4.2414914781919002E-6</c:v>
                </c:pt>
                <c:pt idx="6089">
                  <c:v>4.2428007281868999E-6</c:v>
                </c:pt>
                <c:pt idx="6090">
                  <c:v>4.2427664637585996E-6</c:v>
                </c:pt>
                <c:pt idx="6091">
                  <c:v>4.2427435402734002E-6</c:v>
                </c:pt>
                <c:pt idx="6092">
                  <c:v>4.2417714740259999E-6</c:v>
                </c:pt>
                <c:pt idx="6093">
                  <c:v>4.2428846642603999E-6</c:v>
                </c:pt>
                <c:pt idx="6094">
                  <c:v>4.2418809761485997E-6</c:v>
                </c:pt>
                <c:pt idx="6095">
                  <c:v>4.2426418866739997E-6</c:v>
                </c:pt>
                <c:pt idx="6096">
                  <c:v>4.2427924906454001E-6</c:v>
                </c:pt>
                <c:pt idx="6097">
                  <c:v>4.2432212862732001E-6</c:v>
                </c:pt>
                <c:pt idx="6098">
                  <c:v>4.2433256360375997E-6</c:v>
                </c:pt>
                <c:pt idx="6099">
                  <c:v>4.2424800010039E-6</c:v>
                </c:pt>
                <c:pt idx="6100">
                  <c:v>4.2422162489495996E-6</c:v>
                </c:pt>
                <c:pt idx="6101">
                  <c:v>4.2435949630782997E-6</c:v>
                </c:pt>
                <c:pt idx="6102">
                  <c:v>4.2420017469057997E-6</c:v>
                </c:pt>
                <c:pt idx="6103">
                  <c:v>4.2425332516116002E-6</c:v>
                </c:pt>
                <c:pt idx="6104">
                  <c:v>4.2435963734327997E-6</c:v>
                </c:pt>
                <c:pt idx="6105">
                  <c:v>4.2427749519825003E-6</c:v>
                </c:pt>
                <c:pt idx="6106">
                  <c:v>4.2431303281997998E-6</c:v>
                </c:pt>
                <c:pt idx="6107">
                  <c:v>4.2438897668276999E-6</c:v>
                </c:pt>
                <c:pt idx="6108">
                  <c:v>4.2434967409445999E-6</c:v>
                </c:pt>
                <c:pt idx="6109">
                  <c:v>4.2429646538143996E-6</c:v>
                </c:pt>
                <c:pt idx="6110">
                  <c:v>4.2441499605483002E-6</c:v>
                </c:pt>
                <c:pt idx="6111">
                  <c:v>4.2425862558470004E-6</c:v>
                </c:pt>
                <c:pt idx="6112">
                  <c:v>4.2427154729401001E-6</c:v>
                </c:pt>
                <c:pt idx="6113">
                  <c:v>4.2434717578779997E-6</c:v>
                </c:pt>
                <c:pt idx="6114">
                  <c:v>4.2438521218413998E-6</c:v>
                </c:pt>
                <c:pt idx="6115">
                  <c:v>4.2436912096050004E-6</c:v>
                </c:pt>
                <c:pt idx="6116">
                  <c:v>4.2431331432109999E-6</c:v>
                </c:pt>
                <c:pt idx="6117">
                  <c:v>4.2435619997513998E-6</c:v>
                </c:pt>
                <c:pt idx="6118">
                  <c:v>4.2425025637410002E-6</c:v>
                </c:pt>
                <c:pt idx="6119">
                  <c:v>4.2436419200072997E-6</c:v>
                </c:pt>
                <c:pt idx="6120">
                  <c:v>4.2437719658221003E-6</c:v>
                </c:pt>
                <c:pt idx="6121">
                  <c:v>4.2436958894470999E-6</c:v>
                </c:pt>
                <c:pt idx="6122">
                  <c:v>4.2441344727148004E-6</c:v>
                </c:pt>
                <c:pt idx="6123">
                  <c:v>4.2436722870121004E-6</c:v>
                </c:pt>
                <c:pt idx="6124">
                  <c:v>4.2437707307053E-6</c:v>
                </c:pt>
                <c:pt idx="6125">
                  <c:v>4.2433976386475999E-6</c:v>
                </c:pt>
                <c:pt idx="6126">
                  <c:v>4.2437277899386002E-6</c:v>
                </c:pt>
                <c:pt idx="6127">
                  <c:v>4.2448777356729999E-6</c:v>
                </c:pt>
                <c:pt idx="6128">
                  <c:v>4.2444660013791002E-6</c:v>
                </c:pt>
                <c:pt idx="6129">
                  <c:v>4.2449526728294996E-6</c:v>
                </c:pt>
                <c:pt idx="6130">
                  <c:v>4.2442576032372004E-6</c:v>
                </c:pt>
                <c:pt idx="6131">
                  <c:v>4.2441814986323003E-6</c:v>
                </c:pt>
                <c:pt idx="6132">
                  <c:v>4.2436634988611996E-6</c:v>
                </c:pt>
                <c:pt idx="6133">
                  <c:v>4.2445426107737002E-6</c:v>
                </c:pt>
                <c:pt idx="6134">
                  <c:v>4.2438903639367998E-6</c:v>
                </c:pt>
                <c:pt idx="6135">
                  <c:v>4.2437836720557E-6</c:v>
                </c:pt>
                <c:pt idx="6136">
                  <c:v>4.2442662886117999E-6</c:v>
                </c:pt>
                <c:pt idx="6137">
                  <c:v>4.2444258290236999E-6</c:v>
                </c:pt>
                <c:pt idx="6138">
                  <c:v>4.2438026078963004E-6</c:v>
                </c:pt>
                <c:pt idx="6139">
                  <c:v>4.2441417516009996E-6</c:v>
                </c:pt>
                <c:pt idx="6140">
                  <c:v>4.2443074360954001E-6</c:v>
                </c:pt>
                <c:pt idx="6141">
                  <c:v>4.2446122831198998E-6</c:v>
                </c:pt>
                <c:pt idx="6142">
                  <c:v>4.2448426948977004E-6</c:v>
                </c:pt>
                <c:pt idx="6143">
                  <c:v>4.2446766102155003E-6</c:v>
                </c:pt>
                <c:pt idx="6144">
                  <c:v>4.2453203093293998E-6</c:v>
                </c:pt>
                <c:pt idx="6145">
                  <c:v>4.2449665643178003E-6</c:v>
                </c:pt>
                <c:pt idx="6146">
                  <c:v>4.2451241078292001E-6</c:v>
                </c:pt>
                <c:pt idx="6147">
                  <c:v>4.2450983677114E-6</c:v>
                </c:pt>
                <c:pt idx="6148">
                  <c:v>4.2439943006256003E-6</c:v>
                </c:pt>
                <c:pt idx="6149">
                  <c:v>4.2447333224307999E-6</c:v>
                </c:pt>
                <c:pt idx="6150">
                  <c:v>4.2453769333303997E-6</c:v>
                </c:pt>
                <c:pt idx="6151">
                  <c:v>4.2453534737934998E-6</c:v>
                </c:pt>
                <c:pt idx="6152">
                  <c:v>4.2449908519314999E-6</c:v>
                </c:pt>
                <c:pt idx="6153">
                  <c:v>4.2444241338091E-6</c:v>
                </c:pt>
                <c:pt idx="6154">
                  <c:v>4.2448147838345997E-6</c:v>
                </c:pt>
                <c:pt idx="6155">
                  <c:v>4.2449077726551E-6</c:v>
                </c:pt>
                <c:pt idx="6156">
                  <c:v>4.2458911579410996E-6</c:v>
                </c:pt>
                <c:pt idx="6157">
                  <c:v>4.2453326021250002E-6</c:v>
                </c:pt>
                <c:pt idx="6158">
                  <c:v>4.2447501099887998E-6</c:v>
                </c:pt>
                <c:pt idx="6159">
                  <c:v>4.2454680718335001E-6</c:v>
                </c:pt>
                <c:pt idx="6160">
                  <c:v>4.2453520708689999E-6</c:v>
                </c:pt>
                <c:pt idx="6161">
                  <c:v>4.2445278410619997E-6</c:v>
                </c:pt>
                <c:pt idx="6162">
                  <c:v>4.2449279124704E-6</c:v>
                </c:pt>
                <c:pt idx="6163">
                  <c:v>4.2461745611232997E-6</c:v>
                </c:pt>
                <c:pt idx="6164">
                  <c:v>4.2447133531988002E-6</c:v>
                </c:pt>
                <c:pt idx="6165">
                  <c:v>4.2462550943269999E-6</c:v>
                </c:pt>
                <c:pt idx="6166">
                  <c:v>4.2450329883629001E-6</c:v>
                </c:pt>
                <c:pt idx="6167">
                  <c:v>4.2461857405599003E-6</c:v>
                </c:pt>
                <c:pt idx="6168">
                  <c:v>4.2456373677916999E-6</c:v>
                </c:pt>
                <c:pt idx="6169">
                  <c:v>4.2456901763569996E-6</c:v>
                </c:pt>
                <c:pt idx="6170">
                  <c:v>4.2455586356033996E-6</c:v>
                </c:pt>
                <c:pt idx="6171">
                  <c:v>4.2459096861214002E-6</c:v>
                </c:pt>
                <c:pt idx="6172">
                  <c:v>4.2462825495470999E-6</c:v>
                </c:pt>
                <c:pt idx="6173">
                  <c:v>4.2453139225591003E-6</c:v>
                </c:pt>
                <c:pt idx="6174">
                  <c:v>4.2460067066552004E-6</c:v>
                </c:pt>
                <c:pt idx="6175">
                  <c:v>4.2459960340261999E-6</c:v>
                </c:pt>
                <c:pt idx="6176">
                  <c:v>4.2467876936066999E-6</c:v>
                </c:pt>
                <c:pt idx="6177">
                  <c:v>4.2462434968514997E-6</c:v>
                </c:pt>
                <c:pt idx="6178">
                  <c:v>4.2463700684083003E-6</c:v>
                </c:pt>
                <c:pt idx="6179">
                  <c:v>4.2465571934071003E-6</c:v>
                </c:pt>
                <c:pt idx="6180">
                  <c:v>4.2459946752044999E-6</c:v>
                </c:pt>
                <c:pt idx="6181">
                  <c:v>4.2463644505460001E-6</c:v>
                </c:pt>
                <c:pt idx="6182">
                  <c:v>4.2464777442112996E-6</c:v>
                </c:pt>
                <c:pt idx="6183">
                  <c:v>4.2458087197466003E-6</c:v>
                </c:pt>
                <c:pt idx="6184">
                  <c:v>4.2459536650100996E-6</c:v>
                </c:pt>
                <c:pt idx="6185">
                  <c:v>4.2464656889286996E-6</c:v>
                </c:pt>
                <c:pt idx="6186">
                  <c:v>4.2460472586733003E-6</c:v>
                </c:pt>
                <c:pt idx="6187">
                  <c:v>4.2470726738643004E-6</c:v>
                </c:pt>
                <c:pt idx="6188">
                  <c:v>4.2470903514771004E-6</c:v>
                </c:pt>
                <c:pt idx="6189">
                  <c:v>4.2464487221736003E-6</c:v>
                </c:pt>
                <c:pt idx="6190">
                  <c:v>4.2471549600420999E-6</c:v>
                </c:pt>
                <c:pt idx="6191">
                  <c:v>4.2464813221142001E-6</c:v>
                </c:pt>
                <c:pt idx="6192">
                  <c:v>4.2472455292568001E-6</c:v>
                </c:pt>
                <c:pt idx="6193">
                  <c:v>4.2460067555785003E-6</c:v>
                </c:pt>
                <c:pt idx="6194">
                  <c:v>4.2469754970231E-6</c:v>
                </c:pt>
                <c:pt idx="6195">
                  <c:v>4.2458674013844997E-6</c:v>
                </c:pt>
                <c:pt idx="6196">
                  <c:v>4.2468736687624996E-6</c:v>
                </c:pt>
                <c:pt idx="6197">
                  <c:v>4.2468068590517996E-6</c:v>
                </c:pt>
                <c:pt idx="6198">
                  <c:v>4.2472585709131001E-6</c:v>
                </c:pt>
                <c:pt idx="6199">
                  <c:v>4.2464562074172001E-6</c:v>
                </c:pt>
                <c:pt idx="6200">
                  <c:v>4.2465919706624996E-6</c:v>
                </c:pt>
                <c:pt idx="6201">
                  <c:v>4.2479534823665004E-6</c:v>
                </c:pt>
                <c:pt idx="6202">
                  <c:v>4.2469102422624003E-6</c:v>
                </c:pt>
                <c:pt idx="6203">
                  <c:v>4.2469084054152001E-6</c:v>
                </c:pt>
                <c:pt idx="6204">
                  <c:v>4.2471327302164003E-6</c:v>
                </c:pt>
                <c:pt idx="6205">
                  <c:v>4.2466311649930996E-6</c:v>
                </c:pt>
                <c:pt idx="6206">
                  <c:v>4.2472676488274999E-6</c:v>
                </c:pt>
                <c:pt idx="6207">
                  <c:v>4.2480600370084998E-6</c:v>
                </c:pt>
                <c:pt idx="6208">
                  <c:v>4.2473492007788999E-6</c:v>
                </c:pt>
                <c:pt idx="6209">
                  <c:v>4.2474422809385001E-6</c:v>
                </c:pt>
                <c:pt idx="6210">
                  <c:v>4.2472825731492E-6</c:v>
                </c:pt>
                <c:pt idx="6211">
                  <c:v>4.2476340997370998E-6</c:v>
                </c:pt>
                <c:pt idx="6212">
                  <c:v>4.2468860746762999E-6</c:v>
                </c:pt>
                <c:pt idx="6213">
                  <c:v>4.2467065218385996E-6</c:v>
                </c:pt>
                <c:pt idx="6214">
                  <c:v>4.2476934293255001E-6</c:v>
                </c:pt>
                <c:pt idx="6215">
                  <c:v>4.2472103817792E-6</c:v>
                </c:pt>
                <c:pt idx="6216">
                  <c:v>4.2476758499195999E-6</c:v>
                </c:pt>
                <c:pt idx="6217">
                  <c:v>4.2482034182288003E-6</c:v>
                </c:pt>
                <c:pt idx="6218">
                  <c:v>4.2471203354267997E-6</c:v>
                </c:pt>
                <c:pt idx="6219">
                  <c:v>4.2482831963115998E-6</c:v>
                </c:pt>
                <c:pt idx="6220">
                  <c:v>4.2480612073554002E-6</c:v>
                </c:pt>
                <c:pt idx="6221">
                  <c:v>4.2478153410566003E-6</c:v>
                </c:pt>
                <c:pt idx="6222">
                  <c:v>4.2476041134578999E-6</c:v>
                </c:pt>
                <c:pt idx="6223">
                  <c:v>4.2478960170540999E-6</c:v>
                </c:pt>
                <c:pt idx="6224">
                  <c:v>4.2474162080414001E-6</c:v>
                </c:pt>
                <c:pt idx="6225">
                  <c:v>4.2483456736483E-6</c:v>
                </c:pt>
                <c:pt idx="6226">
                  <c:v>4.2479373603357999E-6</c:v>
                </c:pt>
                <c:pt idx="6227">
                  <c:v>4.2473554844420996E-6</c:v>
                </c:pt>
                <c:pt idx="6228">
                  <c:v>4.2484375534338003E-6</c:v>
                </c:pt>
                <c:pt idx="6229">
                  <c:v>4.2490446595910001E-6</c:v>
                </c:pt>
                <c:pt idx="6230">
                  <c:v>4.2484753435614E-6</c:v>
                </c:pt>
                <c:pt idx="6231">
                  <c:v>4.2482059325313998E-6</c:v>
                </c:pt>
                <c:pt idx="6232">
                  <c:v>4.2487600092426004E-6</c:v>
                </c:pt>
                <c:pt idx="6233">
                  <c:v>4.2481661055861998E-6</c:v>
                </c:pt>
                <c:pt idx="6234">
                  <c:v>4.2485291985259002E-6</c:v>
                </c:pt>
                <c:pt idx="6235">
                  <c:v>4.2487315778704002E-6</c:v>
                </c:pt>
                <c:pt idx="6236">
                  <c:v>4.2482067264869003E-6</c:v>
                </c:pt>
                <c:pt idx="6237">
                  <c:v>4.2481324647952996E-6</c:v>
                </c:pt>
                <c:pt idx="6238">
                  <c:v>4.2490595213647999E-6</c:v>
                </c:pt>
                <c:pt idx="6239">
                  <c:v>4.2484351240385E-6</c:v>
                </c:pt>
                <c:pt idx="6240">
                  <c:v>4.2487615801237996E-6</c:v>
                </c:pt>
                <c:pt idx="6241">
                  <c:v>4.2475359506313002E-6</c:v>
                </c:pt>
                <c:pt idx="6242">
                  <c:v>4.2491801800975998E-6</c:v>
                </c:pt>
                <c:pt idx="6243">
                  <c:v>4.2485220393438997E-6</c:v>
                </c:pt>
                <c:pt idx="6244">
                  <c:v>4.2494672337651001E-6</c:v>
                </c:pt>
                <c:pt idx="6245">
                  <c:v>4.2489555363149997E-6</c:v>
                </c:pt>
                <c:pt idx="6246">
                  <c:v>4.2482313184874003E-6</c:v>
                </c:pt>
                <c:pt idx="6247">
                  <c:v>4.2490004033883004E-6</c:v>
                </c:pt>
                <c:pt idx="6248">
                  <c:v>4.2483200782091001E-6</c:v>
                </c:pt>
                <c:pt idx="6249">
                  <c:v>4.2492986488664998E-6</c:v>
                </c:pt>
                <c:pt idx="6250">
                  <c:v>4.2498646344324001E-6</c:v>
                </c:pt>
                <c:pt idx="6251">
                  <c:v>4.2483500656304003E-6</c:v>
                </c:pt>
                <c:pt idx="6252">
                  <c:v>4.2482287863649004E-6</c:v>
                </c:pt>
                <c:pt idx="6253">
                  <c:v>4.2484539554986E-6</c:v>
                </c:pt>
                <c:pt idx="6254">
                  <c:v>4.2491678268482E-6</c:v>
                </c:pt>
                <c:pt idx="6255">
                  <c:v>4.2491254777120003E-6</c:v>
                </c:pt>
                <c:pt idx="6256">
                  <c:v>4.2496402930672996E-6</c:v>
                </c:pt>
                <c:pt idx="6257">
                  <c:v>4.2493262405469E-6</c:v>
                </c:pt>
                <c:pt idx="6258">
                  <c:v>4.2493903875992998E-6</c:v>
                </c:pt>
                <c:pt idx="6259">
                  <c:v>4.2490013787126004E-6</c:v>
                </c:pt>
                <c:pt idx="6260">
                  <c:v>4.2493249599625002E-6</c:v>
                </c:pt>
                <c:pt idx="6261">
                  <c:v>4.2493518647717997E-6</c:v>
                </c:pt>
                <c:pt idx="6262">
                  <c:v>4.2487435818745997E-6</c:v>
                </c:pt>
                <c:pt idx="6263">
                  <c:v>4.2480872844373003E-6</c:v>
                </c:pt>
                <c:pt idx="6264">
                  <c:v>4.2492943593117002E-6</c:v>
                </c:pt>
                <c:pt idx="6265">
                  <c:v>4.2492317158752E-6</c:v>
                </c:pt>
                <c:pt idx="6266">
                  <c:v>4.2491861072405002E-6</c:v>
                </c:pt>
                <c:pt idx="6267">
                  <c:v>4.2497320997321997E-6</c:v>
                </c:pt>
                <c:pt idx="6268">
                  <c:v>4.2495696239004997E-6</c:v>
                </c:pt>
                <c:pt idx="6269">
                  <c:v>4.2491320634136998E-6</c:v>
                </c:pt>
                <c:pt idx="6270">
                  <c:v>4.2497440273840997E-6</c:v>
                </c:pt>
                <c:pt idx="6271">
                  <c:v>4.2489624731692999E-6</c:v>
                </c:pt>
                <c:pt idx="6272">
                  <c:v>4.2501923301301003E-6</c:v>
                </c:pt>
                <c:pt idx="6273">
                  <c:v>4.2497775271975999E-6</c:v>
                </c:pt>
                <c:pt idx="6274">
                  <c:v>4.2499567583829004E-6</c:v>
                </c:pt>
                <c:pt idx="6275">
                  <c:v>4.2504075223381999E-6</c:v>
                </c:pt>
                <c:pt idx="6276">
                  <c:v>4.2500303441880997E-6</c:v>
                </c:pt>
                <c:pt idx="6277">
                  <c:v>4.2501217835001002E-6</c:v>
                </c:pt>
                <c:pt idx="6278">
                  <c:v>4.2499206795886997E-6</c:v>
                </c:pt>
                <c:pt idx="6279">
                  <c:v>4.250473997439E-6</c:v>
                </c:pt>
                <c:pt idx="6280">
                  <c:v>4.2505996904883E-6</c:v>
                </c:pt>
                <c:pt idx="6281">
                  <c:v>4.2504331442619999E-6</c:v>
                </c:pt>
                <c:pt idx="6282">
                  <c:v>4.2490608135804003E-6</c:v>
                </c:pt>
                <c:pt idx="6283">
                  <c:v>4.2499927999507002E-6</c:v>
                </c:pt>
                <c:pt idx="6284">
                  <c:v>4.2501719482446001E-6</c:v>
                </c:pt>
                <c:pt idx="6285">
                  <c:v>4.2496594846243998E-6</c:v>
                </c:pt>
                <c:pt idx="6286">
                  <c:v>4.2503526688044999E-6</c:v>
                </c:pt>
                <c:pt idx="6287">
                  <c:v>4.2505544301255003E-6</c:v>
                </c:pt>
                <c:pt idx="6288">
                  <c:v>4.2501079382700002E-6</c:v>
                </c:pt>
                <c:pt idx="6289">
                  <c:v>4.2496910847448998E-6</c:v>
                </c:pt>
                <c:pt idx="6290">
                  <c:v>4.2508154665497998E-6</c:v>
                </c:pt>
                <c:pt idx="6291">
                  <c:v>4.2510883172831001E-6</c:v>
                </c:pt>
                <c:pt idx="6292">
                  <c:v>4.2505752132553002E-6</c:v>
                </c:pt>
                <c:pt idx="6293">
                  <c:v>4.251060703176E-6</c:v>
                </c:pt>
                <c:pt idx="6294">
                  <c:v>4.2505360236952998E-6</c:v>
                </c:pt>
                <c:pt idx="6295">
                  <c:v>4.2510506938598998E-6</c:v>
                </c:pt>
                <c:pt idx="6296">
                  <c:v>4.2511028267175001E-6</c:v>
                </c:pt>
                <c:pt idx="6297">
                  <c:v>4.2509690691011001E-6</c:v>
                </c:pt>
                <c:pt idx="6298">
                  <c:v>4.2503904561369001E-6</c:v>
                </c:pt>
                <c:pt idx="6299">
                  <c:v>4.2515342789884001E-6</c:v>
                </c:pt>
                <c:pt idx="6300">
                  <c:v>4.2509428451126E-6</c:v>
                </c:pt>
                <c:pt idx="6301">
                  <c:v>4.2505746360974998E-6</c:v>
                </c:pt>
                <c:pt idx="6302">
                  <c:v>4.2509716933230001E-6</c:v>
                </c:pt>
                <c:pt idx="6303">
                  <c:v>4.2507614473647998E-6</c:v>
                </c:pt>
                <c:pt idx="6304">
                  <c:v>4.2513585967823E-6</c:v>
                </c:pt>
                <c:pt idx="6305">
                  <c:v>4.2512884323903998E-6</c:v>
                </c:pt>
                <c:pt idx="6306">
                  <c:v>4.2513565681653998E-6</c:v>
                </c:pt>
                <c:pt idx="6307">
                  <c:v>4.2516841135543997E-6</c:v>
                </c:pt>
                <c:pt idx="6308">
                  <c:v>4.2510583387096003E-6</c:v>
                </c:pt>
                <c:pt idx="6309">
                  <c:v>4.2507484830570998E-6</c:v>
                </c:pt>
                <c:pt idx="6310">
                  <c:v>4.2514836565445997E-6</c:v>
                </c:pt>
                <c:pt idx="6311">
                  <c:v>4.2510724476363999E-6</c:v>
                </c:pt>
                <c:pt idx="6312">
                  <c:v>4.2516190838304997E-6</c:v>
                </c:pt>
                <c:pt idx="6313">
                  <c:v>4.2511224721218999E-6</c:v>
                </c:pt>
                <c:pt idx="6314">
                  <c:v>4.2519763605192997E-6</c:v>
                </c:pt>
                <c:pt idx="6315">
                  <c:v>4.2507258139116998E-6</c:v>
                </c:pt>
                <c:pt idx="6316">
                  <c:v>4.2520558720886999E-6</c:v>
                </c:pt>
                <c:pt idx="6317">
                  <c:v>4.2516377096669999E-6</c:v>
                </c:pt>
                <c:pt idx="6318">
                  <c:v>4.251167285909E-6</c:v>
                </c:pt>
                <c:pt idx="6319">
                  <c:v>4.2515771805576999E-6</c:v>
                </c:pt>
                <c:pt idx="6320">
                  <c:v>4.2520953660416002E-6</c:v>
                </c:pt>
                <c:pt idx="6321">
                  <c:v>4.2513729420116001E-6</c:v>
                </c:pt>
                <c:pt idx="6322">
                  <c:v>4.2510443544234997E-6</c:v>
                </c:pt>
                <c:pt idx="6323">
                  <c:v>4.2512457203649999E-6</c:v>
                </c:pt>
                <c:pt idx="6324">
                  <c:v>4.2514312512063004E-6</c:v>
                </c:pt>
                <c:pt idx="6325">
                  <c:v>4.2521470653559998E-6</c:v>
                </c:pt>
                <c:pt idx="6326">
                  <c:v>4.2523689850070996E-6</c:v>
                </c:pt>
                <c:pt idx="6327">
                  <c:v>4.2512015248622E-6</c:v>
                </c:pt>
                <c:pt idx="6328">
                  <c:v>4.2517141561552997E-6</c:v>
                </c:pt>
                <c:pt idx="6329">
                  <c:v>4.2527856813540998E-6</c:v>
                </c:pt>
                <c:pt idx="6330">
                  <c:v>4.2528983487616003E-6</c:v>
                </c:pt>
                <c:pt idx="6331">
                  <c:v>4.2525018449863003E-6</c:v>
                </c:pt>
                <c:pt idx="6332">
                  <c:v>4.2520020786169003E-6</c:v>
                </c:pt>
                <c:pt idx="6333">
                  <c:v>4.2525418063416996E-6</c:v>
                </c:pt>
                <c:pt idx="6334">
                  <c:v>4.2520911494665003E-6</c:v>
                </c:pt>
                <c:pt idx="6335">
                  <c:v>4.2516547151486996E-6</c:v>
                </c:pt>
                <c:pt idx="6336">
                  <c:v>4.2521745418791003E-6</c:v>
                </c:pt>
                <c:pt idx="6337">
                  <c:v>4.2520862322057997E-6</c:v>
                </c:pt>
                <c:pt idx="6338">
                  <c:v>4.2527256894185997E-6</c:v>
                </c:pt>
                <c:pt idx="6339">
                  <c:v>4.2515398999318996E-6</c:v>
                </c:pt>
                <c:pt idx="6340">
                  <c:v>4.2528742326580998E-6</c:v>
                </c:pt>
                <c:pt idx="6341">
                  <c:v>4.2529429174368997E-6</c:v>
                </c:pt>
                <c:pt idx="6342">
                  <c:v>4.2527977868795001E-6</c:v>
                </c:pt>
                <c:pt idx="6343">
                  <c:v>4.2528339544315001E-6</c:v>
                </c:pt>
                <c:pt idx="6344">
                  <c:v>4.2528086537091996E-6</c:v>
                </c:pt>
                <c:pt idx="6345">
                  <c:v>4.2523757983306002E-6</c:v>
                </c:pt>
                <c:pt idx="6346">
                  <c:v>4.2531863881427E-6</c:v>
                </c:pt>
                <c:pt idx="6347">
                  <c:v>4.2526998665445999E-6</c:v>
                </c:pt>
                <c:pt idx="6348">
                  <c:v>4.2526365283694996E-6</c:v>
                </c:pt>
                <c:pt idx="6349">
                  <c:v>4.2531368353837998E-6</c:v>
                </c:pt>
                <c:pt idx="6350">
                  <c:v>4.2530600423141998E-6</c:v>
                </c:pt>
                <c:pt idx="6351">
                  <c:v>4.2533193100510002E-6</c:v>
                </c:pt>
                <c:pt idx="6352">
                  <c:v>4.2536270040651999E-6</c:v>
                </c:pt>
                <c:pt idx="6353">
                  <c:v>4.2531267867224001E-6</c:v>
                </c:pt>
                <c:pt idx="6354">
                  <c:v>4.2531969925990999E-6</c:v>
                </c:pt>
                <c:pt idx="6355">
                  <c:v>4.2529888275029004E-6</c:v>
                </c:pt>
                <c:pt idx="6356">
                  <c:v>4.2530568684594E-6</c:v>
                </c:pt>
                <c:pt idx="6357">
                  <c:v>4.2531947042390001E-6</c:v>
                </c:pt>
                <c:pt idx="6358">
                  <c:v>4.2538033125917999E-6</c:v>
                </c:pt>
                <c:pt idx="6359">
                  <c:v>4.2526467721640004E-6</c:v>
                </c:pt>
                <c:pt idx="6360">
                  <c:v>4.2538603856975001E-6</c:v>
                </c:pt>
                <c:pt idx="6361">
                  <c:v>4.2529250198887E-6</c:v>
                </c:pt>
                <c:pt idx="6362">
                  <c:v>4.2534789134419997E-6</c:v>
                </c:pt>
                <c:pt idx="6363">
                  <c:v>4.2536916132014003E-6</c:v>
                </c:pt>
                <c:pt idx="6364">
                  <c:v>4.2533649243324003E-6</c:v>
                </c:pt>
                <c:pt idx="6365">
                  <c:v>4.2536152057558001E-6</c:v>
                </c:pt>
                <c:pt idx="6366">
                  <c:v>4.2527184939719E-6</c:v>
                </c:pt>
                <c:pt idx="6367">
                  <c:v>4.2536092766737999E-6</c:v>
                </c:pt>
                <c:pt idx="6368">
                  <c:v>4.2536652555647002E-6</c:v>
                </c:pt>
                <c:pt idx="6369">
                  <c:v>4.2538101505547003E-6</c:v>
                </c:pt>
                <c:pt idx="6370">
                  <c:v>4.2539017536946E-6</c:v>
                </c:pt>
                <c:pt idx="6371">
                  <c:v>4.2540457604970002E-6</c:v>
                </c:pt>
                <c:pt idx="6372">
                  <c:v>4.2537465602258003E-6</c:v>
                </c:pt>
                <c:pt idx="6373">
                  <c:v>4.253019408549E-6</c:v>
                </c:pt>
                <c:pt idx="6374">
                  <c:v>4.2536787940028998E-6</c:v>
                </c:pt>
                <c:pt idx="6375">
                  <c:v>4.2539465774264996E-6</c:v>
                </c:pt>
                <c:pt idx="6376">
                  <c:v>4.2530559813434002E-6</c:v>
                </c:pt>
                <c:pt idx="6377">
                  <c:v>4.2547638451524002E-6</c:v>
                </c:pt>
                <c:pt idx="6378">
                  <c:v>4.2541656645372999E-6</c:v>
                </c:pt>
                <c:pt idx="6379">
                  <c:v>4.2543338892277999E-6</c:v>
                </c:pt>
                <c:pt idx="6380">
                  <c:v>4.2545344761028999E-6</c:v>
                </c:pt>
                <c:pt idx="6381">
                  <c:v>4.2539601376154999E-6</c:v>
                </c:pt>
                <c:pt idx="6382">
                  <c:v>4.2541298442894997E-6</c:v>
                </c:pt>
                <c:pt idx="6383">
                  <c:v>4.2538405007445002E-6</c:v>
                </c:pt>
                <c:pt idx="6384">
                  <c:v>4.2543848487691004E-6</c:v>
                </c:pt>
                <c:pt idx="6385">
                  <c:v>4.2540860713695E-6</c:v>
                </c:pt>
                <c:pt idx="6386">
                  <c:v>4.2544361298652996E-6</c:v>
                </c:pt>
                <c:pt idx="6387">
                  <c:v>4.2543017452580003E-6</c:v>
                </c:pt>
                <c:pt idx="6388">
                  <c:v>4.2543886257880998E-6</c:v>
                </c:pt>
                <c:pt idx="6389">
                  <c:v>4.2535288641357003E-6</c:v>
                </c:pt>
                <c:pt idx="6390">
                  <c:v>4.2543011336207996E-6</c:v>
                </c:pt>
                <c:pt idx="6391">
                  <c:v>4.2542777939269999E-6</c:v>
                </c:pt>
                <c:pt idx="6392">
                  <c:v>4.2543419365264002E-6</c:v>
                </c:pt>
                <c:pt idx="6393">
                  <c:v>4.2544082960225996E-6</c:v>
                </c:pt>
                <c:pt idx="6394">
                  <c:v>4.2550695882341999E-6</c:v>
                </c:pt>
                <c:pt idx="6395">
                  <c:v>4.2542393188271001E-6</c:v>
                </c:pt>
                <c:pt idx="6396">
                  <c:v>4.2541583204555998E-6</c:v>
                </c:pt>
                <c:pt idx="6397">
                  <c:v>4.2543892287289004E-6</c:v>
                </c:pt>
                <c:pt idx="6398">
                  <c:v>4.2551660022902999E-6</c:v>
                </c:pt>
                <c:pt idx="6399">
                  <c:v>4.2540288348878003E-6</c:v>
                </c:pt>
                <c:pt idx="6400">
                  <c:v>4.2546065051654002E-6</c:v>
                </c:pt>
                <c:pt idx="6401">
                  <c:v>4.2548648100687E-6</c:v>
                </c:pt>
                <c:pt idx="6402">
                  <c:v>4.2546782172365003E-6</c:v>
                </c:pt>
                <c:pt idx="6403">
                  <c:v>4.2552854654544999E-6</c:v>
                </c:pt>
                <c:pt idx="6404">
                  <c:v>4.2551321387379E-6</c:v>
                </c:pt>
                <c:pt idx="6405">
                  <c:v>4.2547498838909998E-6</c:v>
                </c:pt>
                <c:pt idx="6406">
                  <c:v>4.2554442972924E-6</c:v>
                </c:pt>
                <c:pt idx="6407">
                  <c:v>4.2549572821247999E-6</c:v>
                </c:pt>
                <c:pt idx="6408">
                  <c:v>4.2543751768470999E-6</c:v>
                </c:pt>
                <c:pt idx="6409">
                  <c:v>4.2556232056805001E-6</c:v>
                </c:pt>
                <c:pt idx="6410">
                  <c:v>4.2543422614559002E-6</c:v>
                </c:pt>
                <c:pt idx="6411">
                  <c:v>4.2556231993371999E-6</c:v>
                </c:pt>
                <c:pt idx="6412">
                  <c:v>4.2550116678362002E-6</c:v>
                </c:pt>
                <c:pt idx="6413">
                  <c:v>4.2550977331627001E-6</c:v>
                </c:pt>
                <c:pt idx="6414">
                  <c:v>4.2550388630915998E-6</c:v>
                </c:pt>
                <c:pt idx="6415">
                  <c:v>4.2551369243870998E-6</c:v>
                </c:pt>
                <c:pt idx="6416">
                  <c:v>4.2556123445063998E-6</c:v>
                </c:pt>
                <c:pt idx="6417">
                  <c:v>4.2553621375483998E-6</c:v>
                </c:pt>
                <c:pt idx="6418">
                  <c:v>4.2551127348741998E-6</c:v>
                </c:pt>
                <c:pt idx="6419">
                  <c:v>4.2556544611585998E-6</c:v>
                </c:pt>
                <c:pt idx="6420">
                  <c:v>4.2557797939091E-6</c:v>
                </c:pt>
                <c:pt idx="6421">
                  <c:v>4.2560090455902999E-6</c:v>
                </c:pt>
                <c:pt idx="6422">
                  <c:v>4.2552647289183003E-6</c:v>
                </c:pt>
                <c:pt idx="6423">
                  <c:v>4.2547161227070996E-6</c:v>
                </c:pt>
                <c:pt idx="6424">
                  <c:v>4.2545815344881002E-6</c:v>
                </c:pt>
                <c:pt idx="6425">
                  <c:v>4.2559757536039997E-6</c:v>
                </c:pt>
                <c:pt idx="6426">
                  <c:v>4.2560912348789999E-6</c:v>
                </c:pt>
                <c:pt idx="6427">
                  <c:v>4.2550926816805996E-6</c:v>
                </c:pt>
                <c:pt idx="6428">
                  <c:v>4.2565296185568999E-6</c:v>
                </c:pt>
                <c:pt idx="6429">
                  <c:v>4.2560279630356003E-6</c:v>
                </c:pt>
                <c:pt idx="6430">
                  <c:v>4.2557681272662996E-6</c:v>
                </c:pt>
                <c:pt idx="6431">
                  <c:v>4.2561092404415001E-6</c:v>
                </c:pt>
                <c:pt idx="6432">
                  <c:v>4.2564833673846996E-6</c:v>
                </c:pt>
                <c:pt idx="6433">
                  <c:v>4.2567275862441998E-6</c:v>
                </c:pt>
                <c:pt idx="6434">
                  <c:v>4.2565350393609999E-6</c:v>
                </c:pt>
                <c:pt idx="6435">
                  <c:v>4.2560121369720003E-6</c:v>
                </c:pt>
                <c:pt idx="6436">
                  <c:v>4.2554753337564999E-6</c:v>
                </c:pt>
                <c:pt idx="6437">
                  <c:v>4.2562824905932001E-6</c:v>
                </c:pt>
                <c:pt idx="6438">
                  <c:v>4.2559550149631003E-6</c:v>
                </c:pt>
                <c:pt idx="6439">
                  <c:v>4.2566157375066001E-6</c:v>
                </c:pt>
                <c:pt idx="6440">
                  <c:v>4.2567717064719E-6</c:v>
                </c:pt>
                <c:pt idx="6441">
                  <c:v>4.2565268623397001E-6</c:v>
                </c:pt>
                <c:pt idx="6442">
                  <c:v>4.2558168946367999E-6</c:v>
                </c:pt>
                <c:pt idx="6443">
                  <c:v>4.2572742665107002E-6</c:v>
                </c:pt>
                <c:pt idx="6444">
                  <c:v>4.2570833777903E-6</c:v>
                </c:pt>
                <c:pt idx="6445">
                  <c:v>4.2566138540426004E-6</c:v>
                </c:pt>
                <c:pt idx="6446">
                  <c:v>4.2565780458552E-6</c:v>
                </c:pt>
                <c:pt idx="6447">
                  <c:v>4.2556935355925001E-6</c:v>
                </c:pt>
                <c:pt idx="6448">
                  <c:v>4.2565816259153002E-6</c:v>
                </c:pt>
                <c:pt idx="6449">
                  <c:v>4.2565513923694003E-6</c:v>
                </c:pt>
                <c:pt idx="6450">
                  <c:v>4.256719995999E-6</c:v>
                </c:pt>
                <c:pt idx="6451">
                  <c:v>4.2562627953640997E-6</c:v>
                </c:pt>
                <c:pt idx="6452">
                  <c:v>4.2573534497367002E-6</c:v>
                </c:pt>
                <c:pt idx="6453">
                  <c:v>4.2572356345747999E-6</c:v>
                </c:pt>
                <c:pt idx="6454">
                  <c:v>4.2569927724881998E-6</c:v>
                </c:pt>
                <c:pt idx="6455">
                  <c:v>4.2577605873662998E-6</c:v>
                </c:pt>
                <c:pt idx="6456">
                  <c:v>4.2568857913442999E-6</c:v>
                </c:pt>
                <c:pt idx="6457">
                  <c:v>4.2572842187840002E-6</c:v>
                </c:pt>
                <c:pt idx="6458">
                  <c:v>4.2570984066912998E-6</c:v>
                </c:pt>
                <c:pt idx="6459">
                  <c:v>4.2569585961193997E-6</c:v>
                </c:pt>
                <c:pt idx="6460">
                  <c:v>4.2573183017287E-6</c:v>
                </c:pt>
                <c:pt idx="6461">
                  <c:v>4.2582332840966001E-6</c:v>
                </c:pt>
                <c:pt idx="6462">
                  <c:v>4.2570398485898998E-6</c:v>
                </c:pt>
                <c:pt idx="6463">
                  <c:v>4.2572226563724003E-6</c:v>
                </c:pt>
                <c:pt idx="6464">
                  <c:v>4.2571189093672999E-6</c:v>
                </c:pt>
                <c:pt idx="6465">
                  <c:v>4.2568388947388002E-6</c:v>
                </c:pt>
                <c:pt idx="6466">
                  <c:v>4.2568040210639998E-6</c:v>
                </c:pt>
                <c:pt idx="6467">
                  <c:v>4.2575404582108997E-6</c:v>
                </c:pt>
                <c:pt idx="6468">
                  <c:v>4.2573462916676002E-6</c:v>
                </c:pt>
                <c:pt idx="6469">
                  <c:v>4.2576033624161996E-6</c:v>
                </c:pt>
                <c:pt idx="6470">
                  <c:v>4.2572983221396998E-6</c:v>
                </c:pt>
                <c:pt idx="6471">
                  <c:v>4.2569918372817003E-6</c:v>
                </c:pt>
                <c:pt idx="6472">
                  <c:v>4.2574029406359999E-6</c:v>
                </c:pt>
                <c:pt idx="6473">
                  <c:v>4.2579049147441999E-6</c:v>
                </c:pt>
                <c:pt idx="6474">
                  <c:v>4.2578103244647999E-6</c:v>
                </c:pt>
                <c:pt idx="6475">
                  <c:v>4.2573869152440998E-6</c:v>
                </c:pt>
                <c:pt idx="6476">
                  <c:v>4.2581969159305996E-6</c:v>
                </c:pt>
                <c:pt idx="6477">
                  <c:v>4.2572036686765996E-6</c:v>
                </c:pt>
                <c:pt idx="6478">
                  <c:v>4.2577298225678999E-6</c:v>
                </c:pt>
                <c:pt idx="6479">
                  <c:v>4.2572808284004003E-6</c:v>
                </c:pt>
                <c:pt idx="6480">
                  <c:v>4.2578753537376998E-6</c:v>
                </c:pt>
                <c:pt idx="6481">
                  <c:v>4.2571356798365998E-6</c:v>
                </c:pt>
                <c:pt idx="6482">
                  <c:v>4.2572003828375E-6</c:v>
                </c:pt>
                <c:pt idx="6483">
                  <c:v>4.2586574843376001E-6</c:v>
                </c:pt>
                <c:pt idx="6484">
                  <c:v>4.2582347272984E-6</c:v>
                </c:pt>
                <c:pt idx="6485">
                  <c:v>4.2578899091703003E-6</c:v>
                </c:pt>
                <c:pt idx="6486">
                  <c:v>4.2580962849951998E-6</c:v>
                </c:pt>
                <c:pt idx="6487">
                  <c:v>4.2580063508149E-6</c:v>
                </c:pt>
                <c:pt idx="6488">
                  <c:v>4.2583782882684999E-6</c:v>
                </c:pt>
                <c:pt idx="6489">
                  <c:v>4.2586442284651E-6</c:v>
                </c:pt>
                <c:pt idx="6490">
                  <c:v>4.2584772550521003E-6</c:v>
                </c:pt>
                <c:pt idx="6491">
                  <c:v>4.2593172641172996E-6</c:v>
                </c:pt>
                <c:pt idx="6492">
                  <c:v>4.2580537931134003E-6</c:v>
                </c:pt>
                <c:pt idx="6493">
                  <c:v>4.2579788276354002E-6</c:v>
                </c:pt>
                <c:pt idx="6494">
                  <c:v>4.2576266933382997E-6</c:v>
                </c:pt>
                <c:pt idx="6495">
                  <c:v>4.2587573243818996E-6</c:v>
                </c:pt>
                <c:pt idx="6496">
                  <c:v>4.2580005319311002E-6</c:v>
                </c:pt>
                <c:pt idx="6497">
                  <c:v>4.2585508704507004E-6</c:v>
                </c:pt>
                <c:pt idx="6498">
                  <c:v>4.2590201933358004E-6</c:v>
                </c:pt>
                <c:pt idx="6499">
                  <c:v>4.2583447980216998E-6</c:v>
                </c:pt>
                <c:pt idx="6500">
                  <c:v>4.2586569282313002E-6</c:v>
                </c:pt>
                <c:pt idx="6501">
                  <c:v>4.2593886624558003E-6</c:v>
                </c:pt>
                <c:pt idx="6502">
                  <c:v>4.2570415744689999E-6</c:v>
                </c:pt>
                <c:pt idx="6503">
                  <c:v>4.2592662314747002E-6</c:v>
                </c:pt>
                <c:pt idx="6504">
                  <c:v>4.2579802697684004E-6</c:v>
                </c:pt>
                <c:pt idx="6505">
                  <c:v>4.2590859699715E-6</c:v>
                </c:pt>
                <c:pt idx="6506">
                  <c:v>4.2586022876775998E-6</c:v>
                </c:pt>
                <c:pt idx="6507">
                  <c:v>4.2585642690509999E-6</c:v>
                </c:pt>
                <c:pt idx="6508">
                  <c:v>4.2584006264512002E-6</c:v>
                </c:pt>
                <c:pt idx="6509">
                  <c:v>4.2581893220454003E-6</c:v>
                </c:pt>
                <c:pt idx="6510">
                  <c:v>4.2581857039700997E-6</c:v>
                </c:pt>
                <c:pt idx="6511">
                  <c:v>4.2581756262866999E-6</c:v>
                </c:pt>
                <c:pt idx="6512">
                  <c:v>4.2590321246871998E-6</c:v>
                </c:pt>
                <c:pt idx="6513">
                  <c:v>4.2585574705452998E-6</c:v>
                </c:pt>
                <c:pt idx="6514">
                  <c:v>4.2590088240693E-6</c:v>
                </c:pt>
                <c:pt idx="6515">
                  <c:v>4.2589400334545999E-6</c:v>
                </c:pt>
                <c:pt idx="6516">
                  <c:v>4.2591063668013999E-6</c:v>
                </c:pt>
                <c:pt idx="6517">
                  <c:v>4.2594049238949001E-6</c:v>
                </c:pt>
                <c:pt idx="6518">
                  <c:v>4.2588135393970999E-6</c:v>
                </c:pt>
                <c:pt idx="6519">
                  <c:v>4.2592852280698999E-6</c:v>
                </c:pt>
                <c:pt idx="6520">
                  <c:v>4.2596022762295002E-6</c:v>
                </c:pt>
                <c:pt idx="6521">
                  <c:v>4.2592559373774004E-6</c:v>
                </c:pt>
                <c:pt idx="6522">
                  <c:v>4.2591009626306003E-6</c:v>
                </c:pt>
                <c:pt idx="6523">
                  <c:v>4.2587861115825002E-6</c:v>
                </c:pt>
                <c:pt idx="6524">
                  <c:v>4.2587100352613E-6</c:v>
                </c:pt>
                <c:pt idx="6525">
                  <c:v>4.2580451103309003E-6</c:v>
                </c:pt>
                <c:pt idx="6526">
                  <c:v>4.2591170022253998E-6</c:v>
                </c:pt>
                <c:pt idx="6527">
                  <c:v>4.2599386970739E-6</c:v>
                </c:pt>
                <c:pt idx="6528">
                  <c:v>4.2599561535591997E-6</c:v>
                </c:pt>
                <c:pt idx="6529">
                  <c:v>4.2594296578554996E-6</c:v>
                </c:pt>
                <c:pt idx="6530">
                  <c:v>4.2594239735674001E-6</c:v>
                </c:pt>
                <c:pt idx="6531">
                  <c:v>4.2600505590657001E-6</c:v>
                </c:pt>
                <c:pt idx="6532">
                  <c:v>4.2595693023465996E-6</c:v>
                </c:pt>
                <c:pt idx="6533">
                  <c:v>4.2595804877042002E-6</c:v>
                </c:pt>
                <c:pt idx="6534">
                  <c:v>4.2596738324114996E-6</c:v>
                </c:pt>
                <c:pt idx="6535">
                  <c:v>4.259893385422E-6</c:v>
                </c:pt>
                <c:pt idx="6536">
                  <c:v>4.2599526669363999E-6</c:v>
                </c:pt>
                <c:pt idx="6537">
                  <c:v>4.2598537952098997E-6</c:v>
                </c:pt>
                <c:pt idx="6538">
                  <c:v>4.2593261861070996E-6</c:v>
                </c:pt>
                <c:pt idx="6539">
                  <c:v>4.2597718681267003E-6</c:v>
                </c:pt>
                <c:pt idx="6540">
                  <c:v>4.2594908590708996E-6</c:v>
                </c:pt>
                <c:pt idx="6541">
                  <c:v>4.2603191726625002E-6</c:v>
                </c:pt>
                <c:pt idx="6542">
                  <c:v>4.2603414223378004E-6</c:v>
                </c:pt>
                <c:pt idx="6543">
                  <c:v>4.2606292845966003E-6</c:v>
                </c:pt>
                <c:pt idx="6544">
                  <c:v>4.2598221813366E-6</c:v>
                </c:pt>
                <c:pt idx="6545">
                  <c:v>4.2599774028927997E-6</c:v>
                </c:pt>
                <c:pt idx="6546">
                  <c:v>4.2593073246596997E-6</c:v>
                </c:pt>
                <c:pt idx="6547">
                  <c:v>4.2591605013186E-6</c:v>
                </c:pt>
                <c:pt idx="6548">
                  <c:v>4.2603582369652004E-6</c:v>
                </c:pt>
                <c:pt idx="6549">
                  <c:v>4.2602867983369E-6</c:v>
                </c:pt>
                <c:pt idx="6550">
                  <c:v>4.2601430976404001E-6</c:v>
                </c:pt>
                <c:pt idx="6551">
                  <c:v>4.2604405223416001E-6</c:v>
                </c:pt>
                <c:pt idx="6552">
                  <c:v>4.2604669758609E-6</c:v>
                </c:pt>
                <c:pt idx="6553">
                  <c:v>4.2599495520166999E-6</c:v>
                </c:pt>
                <c:pt idx="6554">
                  <c:v>4.2599265930886004E-6</c:v>
                </c:pt>
                <c:pt idx="6555">
                  <c:v>4.2605875489712E-6</c:v>
                </c:pt>
                <c:pt idx="6556">
                  <c:v>4.2605433157619E-6</c:v>
                </c:pt>
                <c:pt idx="6557">
                  <c:v>4.2606998857664996E-6</c:v>
                </c:pt>
                <c:pt idx="6558">
                  <c:v>4.2603632290559002E-6</c:v>
                </c:pt>
                <c:pt idx="6559">
                  <c:v>4.2604399739751E-6</c:v>
                </c:pt>
                <c:pt idx="6560">
                  <c:v>4.2607548384298004E-6</c:v>
                </c:pt>
                <c:pt idx="6561">
                  <c:v>4.2601627843427002E-6</c:v>
                </c:pt>
                <c:pt idx="6562">
                  <c:v>4.2600120886473997E-6</c:v>
                </c:pt>
                <c:pt idx="6563">
                  <c:v>4.2609044577571997E-6</c:v>
                </c:pt>
                <c:pt idx="6564">
                  <c:v>4.2608982834553996E-6</c:v>
                </c:pt>
                <c:pt idx="6565">
                  <c:v>4.2603801577954002E-6</c:v>
                </c:pt>
                <c:pt idx="6566">
                  <c:v>4.2612580728469996E-6</c:v>
                </c:pt>
                <c:pt idx="6567">
                  <c:v>4.2603497745042997E-6</c:v>
                </c:pt>
                <c:pt idx="6568">
                  <c:v>4.2616383521301002E-6</c:v>
                </c:pt>
                <c:pt idx="6569">
                  <c:v>4.2606667097212002E-6</c:v>
                </c:pt>
                <c:pt idx="6570">
                  <c:v>4.2607273242429004E-6</c:v>
                </c:pt>
                <c:pt idx="6571">
                  <c:v>4.2607104686565996E-6</c:v>
                </c:pt>
                <c:pt idx="6572">
                  <c:v>4.2611859322501002E-6</c:v>
                </c:pt>
                <c:pt idx="6573">
                  <c:v>4.2612726923614999E-6</c:v>
                </c:pt>
                <c:pt idx="6574">
                  <c:v>4.2607715426975996E-6</c:v>
                </c:pt>
                <c:pt idx="6575">
                  <c:v>4.2618069304478E-6</c:v>
                </c:pt>
                <c:pt idx="6576">
                  <c:v>4.2617512871911004E-6</c:v>
                </c:pt>
                <c:pt idx="6577">
                  <c:v>4.2607969058919003E-6</c:v>
                </c:pt>
                <c:pt idx="6578">
                  <c:v>4.2602367112721002E-6</c:v>
                </c:pt>
                <c:pt idx="6579">
                  <c:v>4.2607759600426997E-6</c:v>
                </c:pt>
                <c:pt idx="6580">
                  <c:v>4.2616480080748003E-6</c:v>
                </c:pt>
                <c:pt idx="6581">
                  <c:v>4.2605824178646999E-6</c:v>
                </c:pt>
                <c:pt idx="6582">
                  <c:v>4.2614751769052999E-6</c:v>
                </c:pt>
                <c:pt idx="6583">
                  <c:v>4.2612942069320002E-6</c:v>
                </c:pt>
                <c:pt idx="6584">
                  <c:v>4.2612885352062997E-6</c:v>
                </c:pt>
                <c:pt idx="6585">
                  <c:v>4.2609015038676999E-6</c:v>
                </c:pt>
                <c:pt idx="6586">
                  <c:v>4.2616319792263002E-6</c:v>
                </c:pt>
                <c:pt idx="6587">
                  <c:v>4.2604171334021002E-6</c:v>
                </c:pt>
                <c:pt idx="6588">
                  <c:v>4.2612841139418003E-6</c:v>
                </c:pt>
                <c:pt idx="6589">
                  <c:v>4.2611011615543001E-6</c:v>
                </c:pt>
                <c:pt idx="6590">
                  <c:v>4.2619466841272999E-6</c:v>
                </c:pt>
                <c:pt idx="6591">
                  <c:v>4.2617019931196003E-6</c:v>
                </c:pt>
                <c:pt idx="6592">
                  <c:v>4.2615052453775997E-6</c:v>
                </c:pt>
                <c:pt idx="6593">
                  <c:v>4.2616290731275004E-6</c:v>
                </c:pt>
                <c:pt idx="6594">
                  <c:v>4.2611547458251003E-6</c:v>
                </c:pt>
                <c:pt idx="6595">
                  <c:v>4.2615471515710004E-6</c:v>
                </c:pt>
                <c:pt idx="6596">
                  <c:v>4.2614400206953E-6</c:v>
                </c:pt>
                <c:pt idx="6597">
                  <c:v>4.2622087771298997E-6</c:v>
                </c:pt>
                <c:pt idx="6598">
                  <c:v>4.2621124408870998E-6</c:v>
                </c:pt>
                <c:pt idx="6599">
                  <c:v>4.2618350598818001E-6</c:v>
                </c:pt>
                <c:pt idx="6600">
                  <c:v>4.2615335386341999E-6</c:v>
                </c:pt>
                <c:pt idx="6601">
                  <c:v>4.2622041535761998E-6</c:v>
                </c:pt>
                <c:pt idx="6602">
                  <c:v>4.2620755191557E-6</c:v>
                </c:pt>
                <c:pt idx="6603">
                  <c:v>4.2617042243223997E-6</c:v>
                </c:pt>
                <c:pt idx="6604">
                  <c:v>4.2626054254127E-6</c:v>
                </c:pt>
                <c:pt idx="6605">
                  <c:v>4.2624233365317004E-6</c:v>
                </c:pt>
                <c:pt idx="6606">
                  <c:v>4.2619869838168997E-6</c:v>
                </c:pt>
                <c:pt idx="6607">
                  <c:v>4.2626531459498996E-6</c:v>
                </c:pt>
                <c:pt idx="6608">
                  <c:v>4.2622057408077998E-6</c:v>
                </c:pt>
                <c:pt idx="6609">
                  <c:v>4.2634683162722997E-6</c:v>
                </c:pt>
                <c:pt idx="6610">
                  <c:v>4.2622463545081002E-6</c:v>
                </c:pt>
                <c:pt idx="6611">
                  <c:v>4.2618229954498E-6</c:v>
                </c:pt>
                <c:pt idx="6612">
                  <c:v>4.2614320314614003E-6</c:v>
                </c:pt>
                <c:pt idx="6613">
                  <c:v>4.2619305617372998E-6</c:v>
                </c:pt>
                <c:pt idx="6614">
                  <c:v>4.2623970719213001E-6</c:v>
                </c:pt>
                <c:pt idx="6615">
                  <c:v>4.2623810565123998E-6</c:v>
                </c:pt>
                <c:pt idx="6616">
                  <c:v>4.2621964248389999E-6</c:v>
                </c:pt>
                <c:pt idx="6617">
                  <c:v>4.2622806253786002E-6</c:v>
                </c:pt>
                <c:pt idx="6618">
                  <c:v>4.2627154396984003E-6</c:v>
                </c:pt>
                <c:pt idx="6619">
                  <c:v>4.2626515925330002E-6</c:v>
                </c:pt>
                <c:pt idx="6620">
                  <c:v>4.2635523796111998E-6</c:v>
                </c:pt>
                <c:pt idx="6621">
                  <c:v>4.2621240877948998E-6</c:v>
                </c:pt>
                <c:pt idx="6622">
                  <c:v>4.2629216873812003E-6</c:v>
                </c:pt>
                <c:pt idx="6623">
                  <c:v>4.2632352943376998E-6</c:v>
                </c:pt>
                <c:pt idx="6624">
                  <c:v>4.2621476180735004E-6</c:v>
                </c:pt>
                <c:pt idx="6625">
                  <c:v>4.2628842299764E-6</c:v>
                </c:pt>
                <c:pt idx="6626">
                  <c:v>4.2630376502178997E-6</c:v>
                </c:pt>
                <c:pt idx="6627">
                  <c:v>4.2636432809661E-6</c:v>
                </c:pt>
                <c:pt idx="6628">
                  <c:v>4.2633485514274001E-6</c:v>
                </c:pt>
                <c:pt idx="6629">
                  <c:v>4.2628337517386002E-6</c:v>
                </c:pt>
                <c:pt idx="6630">
                  <c:v>4.2625252025735997E-6</c:v>
                </c:pt>
                <c:pt idx="6631">
                  <c:v>4.2633145631580003E-6</c:v>
                </c:pt>
                <c:pt idx="6632">
                  <c:v>4.2635088795926999E-6</c:v>
                </c:pt>
                <c:pt idx="6633">
                  <c:v>4.2622656051323001E-6</c:v>
                </c:pt>
                <c:pt idx="6634">
                  <c:v>4.2630737642800003E-6</c:v>
                </c:pt>
                <c:pt idx="6635">
                  <c:v>4.2630151612520998E-6</c:v>
                </c:pt>
                <c:pt idx="6636">
                  <c:v>4.262672269583E-6</c:v>
                </c:pt>
                <c:pt idx="6637">
                  <c:v>4.2636956761776003E-6</c:v>
                </c:pt>
                <c:pt idx="6638">
                  <c:v>4.2630641658581996E-6</c:v>
                </c:pt>
                <c:pt idx="6639">
                  <c:v>4.2633617588395004E-6</c:v>
                </c:pt>
                <c:pt idx="6640">
                  <c:v>4.2631424214092003E-6</c:v>
                </c:pt>
                <c:pt idx="6641">
                  <c:v>4.2637201731250997E-6</c:v>
                </c:pt>
                <c:pt idx="6642">
                  <c:v>4.2635848360490997E-6</c:v>
                </c:pt>
                <c:pt idx="6643">
                  <c:v>4.2642675616284997E-6</c:v>
                </c:pt>
                <c:pt idx="6644">
                  <c:v>4.2634971573625001E-6</c:v>
                </c:pt>
                <c:pt idx="6645">
                  <c:v>4.2633830643094001E-6</c:v>
                </c:pt>
                <c:pt idx="6646">
                  <c:v>4.2641614907292001E-6</c:v>
                </c:pt>
                <c:pt idx="6647">
                  <c:v>4.2642289180446004E-6</c:v>
                </c:pt>
                <c:pt idx="6648">
                  <c:v>4.2637762044486998E-6</c:v>
                </c:pt>
                <c:pt idx="6649">
                  <c:v>4.2649347734648003E-6</c:v>
                </c:pt>
                <c:pt idx="6650">
                  <c:v>4.2639459679146003E-6</c:v>
                </c:pt>
                <c:pt idx="6651">
                  <c:v>4.2648808847840003E-6</c:v>
                </c:pt>
                <c:pt idx="6652">
                  <c:v>4.2647102002839997E-6</c:v>
                </c:pt>
                <c:pt idx="6653">
                  <c:v>4.2640794825262E-6</c:v>
                </c:pt>
                <c:pt idx="6654">
                  <c:v>4.2641016189399001E-6</c:v>
                </c:pt>
                <c:pt idx="6655">
                  <c:v>4.2635020643980002E-6</c:v>
                </c:pt>
                <c:pt idx="6656">
                  <c:v>4.2647270758412004E-6</c:v>
                </c:pt>
                <c:pt idx="6657">
                  <c:v>4.2645204036010004E-6</c:v>
                </c:pt>
                <c:pt idx="6658">
                  <c:v>4.2650123457717004E-6</c:v>
                </c:pt>
                <c:pt idx="6659">
                  <c:v>4.2642574147202998E-6</c:v>
                </c:pt>
                <c:pt idx="6660">
                  <c:v>4.2639564114648997E-6</c:v>
                </c:pt>
                <c:pt idx="6661">
                  <c:v>4.2640663404787996E-6</c:v>
                </c:pt>
                <c:pt idx="6662">
                  <c:v>4.2641646038796998E-6</c:v>
                </c:pt>
                <c:pt idx="6663">
                  <c:v>4.2642766995227001E-6</c:v>
                </c:pt>
                <c:pt idx="6664">
                  <c:v>4.2646045742551997E-6</c:v>
                </c:pt>
                <c:pt idx="6665">
                  <c:v>4.2648998337686004E-6</c:v>
                </c:pt>
                <c:pt idx="6666">
                  <c:v>4.2652521318188002E-6</c:v>
                </c:pt>
                <c:pt idx="6667">
                  <c:v>4.2647946618560998E-6</c:v>
                </c:pt>
                <c:pt idx="6668">
                  <c:v>4.2646662443868001E-6</c:v>
                </c:pt>
                <c:pt idx="6669">
                  <c:v>4.2652741520641E-6</c:v>
                </c:pt>
                <c:pt idx="6670">
                  <c:v>4.2642093160549996E-6</c:v>
                </c:pt>
                <c:pt idx="6671">
                  <c:v>4.2645733434655998E-6</c:v>
                </c:pt>
                <c:pt idx="6672">
                  <c:v>4.2644678924143003E-6</c:v>
                </c:pt>
                <c:pt idx="6673">
                  <c:v>4.2647676271000996E-6</c:v>
                </c:pt>
                <c:pt idx="6674">
                  <c:v>4.2642863545731002E-6</c:v>
                </c:pt>
                <c:pt idx="6675">
                  <c:v>4.2647861510231999E-6</c:v>
                </c:pt>
                <c:pt idx="6676">
                  <c:v>4.2646155181523003E-6</c:v>
                </c:pt>
                <c:pt idx="6677">
                  <c:v>4.2649148463135999E-6</c:v>
                </c:pt>
                <c:pt idx="6678">
                  <c:v>4.2648416824742999E-6</c:v>
                </c:pt>
                <c:pt idx="6679">
                  <c:v>4.2649140194882998E-6</c:v>
                </c:pt>
                <c:pt idx="6680">
                  <c:v>4.2653319092539999E-6</c:v>
                </c:pt>
                <c:pt idx="6681">
                  <c:v>4.2654174472847997E-6</c:v>
                </c:pt>
                <c:pt idx="6682">
                  <c:v>4.2648084469185002E-6</c:v>
                </c:pt>
                <c:pt idx="6683">
                  <c:v>4.2649350342860001E-6</c:v>
                </c:pt>
                <c:pt idx="6684">
                  <c:v>4.2655368866966002E-6</c:v>
                </c:pt>
                <c:pt idx="6685">
                  <c:v>4.2653382534454997E-6</c:v>
                </c:pt>
                <c:pt idx="6686">
                  <c:v>4.2655678631213996E-6</c:v>
                </c:pt>
                <c:pt idx="6687">
                  <c:v>4.2648483286528E-6</c:v>
                </c:pt>
                <c:pt idx="6688">
                  <c:v>4.2654110234652004E-6</c:v>
                </c:pt>
                <c:pt idx="6689">
                  <c:v>4.2651130045737998E-6</c:v>
                </c:pt>
                <c:pt idx="6690">
                  <c:v>4.2654631679288004E-6</c:v>
                </c:pt>
                <c:pt idx="6691">
                  <c:v>4.2655946399479002E-6</c:v>
                </c:pt>
                <c:pt idx="6692">
                  <c:v>4.2658030596172999E-6</c:v>
                </c:pt>
                <c:pt idx="6693">
                  <c:v>4.2660997058597001E-6</c:v>
                </c:pt>
                <c:pt idx="6694">
                  <c:v>4.2650594011237003E-6</c:v>
                </c:pt>
                <c:pt idx="6695">
                  <c:v>4.2654608890422E-6</c:v>
                </c:pt>
                <c:pt idx="6696">
                  <c:v>4.2654685242606996E-6</c:v>
                </c:pt>
                <c:pt idx="6697">
                  <c:v>4.2664133589303004E-6</c:v>
                </c:pt>
                <c:pt idx="6698">
                  <c:v>4.2659827621819997E-6</c:v>
                </c:pt>
                <c:pt idx="6699">
                  <c:v>4.2665410225480003E-6</c:v>
                </c:pt>
                <c:pt idx="6700">
                  <c:v>4.2654149019624001E-6</c:v>
                </c:pt>
                <c:pt idx="6701">
                  <c:v>4.2662584787770999E-6</c:v>
                </c:pt>
                <c:pt idx="6702">
                  <c:v>4.2657506433946001E-6</c:v>
                </c:pt>
                <c:pt idx="6703">
                  <c:v>4.2662321689679E-6</c:v>
                </c:pt>
                <c:pt idx="6704">
                  <c:v>4.2653652090863001E-6</c:v>
                </c:pt>
                <c:pt idx="6705">
                  <c:v>4.2663386375809998E-6</c:v>
                </c:pt>
                <c:pt idx="6706">
                  <c:v>4.2669278883717002E-6</c:v>
                </c:pt>
                <c:pt idx="6707">
                  <c:v>4.2664956485797001E-6</c:v>
                </c:pt>
                <c:pt idx="6708">
                  <c:v>4.2661807975977999E-6</c:v>
                </c:pt>
                <c:pt idx="6709">
                  <c:v>4.2669438640970001E-6</c:v>
                </c:pt>
                <c:pt idx="6710">
                  <c:v>4.2665703603921E-6</c:v>
                </c:pt>
                <c:pt idx="6711">
                  <c:v>4.2664281359669004E-6</c:v>
                </c:pt>
                <c:pt idx="6712">
                  <c:v>4.2658316143138998E-6</c:v>
                </c:pt>
                <c:pt idx="6713">
                  <c:v>4.2662231607808001E-6</c:v>
                </c:pt>
                <c:pt idx="6714">
                  <c:v>4.2662539325670999E-6</c:v>
                </c:pt>
                <c:pt idx="6715">
                  <c:v>4.2667513309411E-6</c:v>
                </c:pt>
                <c:pt idx="6716">
                  <c:v>4.2664316661616001E-6</c:v>
                </c:pt>
                <c:pt idx="6717">
                  <c:v>4.2666854188373001E-6</c:v>
                </c:pt>
                <c:pt idx="6718">
                  <c:v>4.2662370058557E-6</c:v>
                </c:pt>
                <c:pt idx="6719">
                  <c:v>4.2670892503794004E-6</c:v>
                </c:pt>
                <c:pt idx="6720">
                  <c:v>4.2658670230945996E-6</c:v>
                </c:pt>
                <c:pt idx="6721">
                  <c:v>4.2667415522168998E-6</c:v>
                </c:pt>
                <c:pt idx="6722">
                  <c:v>4.2660321915732997E-6</c:v>
                </c:pt>
                <c:pt idx="6723">
                  <c:v>4.2672595373836999E-6</c:v>
                </c:pt>
                <c:pt idx="6724">
                  <c:v>4.2670242287304001E-6</c:v>
                </c:pt>
                <c:pt idx="6725">
                  <c:v>4.2665138029041997E-6</c:v>
                </c:pt>
                <c:pt idx="6726">
                  <c:v>4.2672313558536999E-6</c:v>
                </c:pt>
                <c:pt idx="6727">
                  <c:v>4.2670133913964004E-6</c:v>
                </c:pt>
                <c:pt idx="6728">
                  <c:v>4.2673817028225002E-6</c:v>
                </c:pt>
                <c:pt idx="6729">
                  <c:v>4.2665360253847997E-6</c:v>
                </c:pt>
                <c:pt idx="6730">
                  <c:v>4.2670934039484E-6</c:v>
                </c:pt>
                <c:pt idx="6731">
                  <c:v>4.2668217138956E-6</c:v>
                </c:pt>
                <c:pt idx="6732">
                  <c:v>4.2673549580884E-6</c:v>
                </c:pt>
                <c:pt idx="6733">
                  <c:v>4.2672577014001997E-6</c:v>
                </c:pt>
                <c:pt idx="6734">
                  <c:v>4.2667117704995998E-6</c:v>
                </c:pt>
                <c:pt idx="6735">
                  <c:v>4.2675778020770997E-6</c:v>
                </c:pt>
                <c:pt idx="6736">
                  <c:v>4.2674876864300003E-6</c:v>
                </c:pt>
                <c:pt idx="6737">
                  <c:v>4.2680925130249003E-6</c:v>
                </c:pt>
                <c:pt idx="6738">
                  <c:v>4.2679211844996004E-6</c:v>
                </c:pt>
                <c:pt idx="6739">
                  <c:v>4.2672457566989004E-6</c:v>
                </c:pt>
                <c:pt idx="6740">
                  <c:v>4.2673472156402998E-6</c:v>
                </c:pt>
                <c:pt idx="6741">
                  <c:v>4.2669245274945998E-6</c:v>
                </c:pt>
                <c:pt idx="6742">
                  <c:v>4.2672083323818998E-6</c:v>
                </c:pt>
                <c:pt idx="6743">
                  <c:v>4.2670316856152996E-6</c:v>
                </c:pt>
                <c:pt idx="6744">
                  <c:v>4.2678920146921999E-6</c:v>
                </c:pt>
                <c:pt idx="6745">
                  <c:v>4.2672768641646002E-6</c:v>
                </c:pt>
                <c:pt idx="6746">
                  <c:v>4.2679514641374003E-6</c:v>
                </c:pt>
                <c:pt idx="6747">
                  <c:v>4.2681694840348003E-6</c:v>
                </c:pt>
                <c:pt idx="6748">
                  <c:v>4.2678103717043999E-6</c:v>
                </c:pt>
                <c:pt idx="6749">
                  <c:v>4.2684738072997E-6</c:v>
                </c:pt>
                <c:pt idx="6750">
                  <c:v>4.2679223026092996E-6</c:v>
                </c:pt>
                <c:pt idx="6751">
                  <c:v>4.2678120222834001E-6</c:v>
                </c:pt>
                <c:pt idx="6752">
                  <c:v>4.2684688038788004E-6</c:v>
                </c:pt>
                <c:pt idx="6753">
                  <c:v>4.2679634023938996E-6</c:v>
                </c:pt>
                <c:pt idx="6754">
                  <c:v>4.2683116499576001E-6</c:v>
                </c:pt>
                <c:pt idx="6755">
                  <c:v>4.2683283250976998E-6</c:v>
                </c:pt>
                <c:pt idx="6756">
                  <c:v>4.2686294748837002E-6</c:v>
                </c:pt>
                <c:pt idx="6757">
                  <c:v>4.2678274637876003E-6</c:v>
                </c:pt>
                <c:pt idx="6758">
                  <c:v>4.2689092188566003E-6</c:v>
                </c:pt>
                <c:pt idx="6759">
                  <c:v>4.2693833077462003E-6</c:v>
                </c:pt>
                <c:pt idx="6760">
                  <c:v>4.2680468266747997E-6</c:v>
                </c:pt>
                <c:pt idx="6761">
                  <c:v>4.2682405131081999E-6</c:v>
                </c:pt>
                <c:pt idx="6762">
                  <c:v>4.2690536856638002E-6</c:v>
                </c:pt>
                <c:pt idx="6763">
                  <c:v>4.2689283058494E-6</c:v>
                </c:pt>
                <c:pt idx="6764">
                  <c:v>4.2682864697383004E-6</c:v>
                </c:pt>
                <c:pt idx="6765">
                  <c:v>4.2691483263654004E-6</c:v>
                </c:pt>
                <c:pt idx="6766">
                  <c:v>4.2686499970971997E-6</c:v>
                </c:pt>
                <c:pt idx="6767">
                  <c:v>4.2682350233484996E-6</c:v>
                </c:pt>
                <c:pt idx="6768">
                  <c:v>4.2682211988854002E-6</c:v>
                </c:pt>
                <c:pt idx="6769">
                  <c:v>4.2679338230910999E-6</c:v>
                </c:pt>
                <c:pt idx="6770">
                  <c:v>4.2682454431885002E-6</c:v>
                </c:pt>
                <c:pt idx="6771">
                  <c:v>4.2691060774506997E-6</c:v>
                </c:pt>
                <c:pt idx="6772">
                  <c:v>4.2689003145404002E-6</c:v>
                </c:pt>
                <c:pt idx="6773">
                  <c:v>4.2682791310611999E-6</c:v>
                </c:pt>
                <c:pt idx="6774">
                  <c:v>4.2682737660477E-6</c:v>
                </c:pt>
                <c:pt idx="6775">
                  <c:v>4.2692773612114002E-6</c:v>
                </c:pt>
                <c:pt idx="6776">
                  <c:v>4.2682023311154999E-6</c:v>
                </c:pt>
                <c:pt idx="6777">
                  <c:v>4.2688925059371997E-6</c:v>
                </c:pt>
                <c:pt idx="6778">
                  <c:v>4.2685607225721002E-6</c:v>
                </c:pt>
                <c:pt idx="6779">
                  <c:v>4.2695676608361E-6</c:v>
                </c:pt>
                <c:pt idx="6780">
                  <c:v>4.2689019909170001E-6</c:v>
                </c:pt>
                <c:pt idx="6781">
                  <c:v>4.2689004669035001E-6</c:v>
                </c:pt>
                <c:pt idx="6782">
                  <c:v>4.2689155231207001E-6</c:v>
                </c:pt>
                <c:pt idx="6783">
                  <c:v>4.2688682656956998E-6</c:v>
                </c:pt>
                <c:pt idx="6784">
                  <c:v>4.2682716311871998E-6</c:v>
                </c:pt>
                <c:pt idx="6785">
                  <c:v>4.2686648210433999E-6</c:v>
                </c:pt>
                <c:pt idx="6786">
                  <c:v>4.2691560242297004E-6</c:v>
                </c:pt>
                <c:pt idx="6787">
                  <c:v>4.2687227266337E-6</c:v>
                </c:pt>
                <c:pt idx="6788">
                  <c:v>4.2684537969575E-6</c:v>
                </c:pt>
                <c:pt idx="6789">
                  <c:v>4.2696214562054001E-6</c:v>
                </c:pt>
                <c:pt idx="6790">
                  <c:v>4.269695765471E-6</c:v>
                </c:pt>
                <c:pt idx="6791">
                  <c:v>4.2692231854190004E-6</c:v>
                </c:pt>
                <c:pt idx="6792">
                  <c:v>4.2699177213869998E-6</c:v>
                </c:pt>
                <c:pt idx="6793">
                  <c:v>4.2702040701065999E-6</c:v>
                </c:pt>
                <c:pt idx="6794">
                  <c:v>4.2696368467869002E-6</c:v>
                </c:pt>
                <c:pt idx="6795">
                  <c:v>4.2701124356988E-6</c:v>
                </c:pt>
                <c:pt idx="6796">
                  <c:v>4.2689881303915004E-6</c:v>
                </c:pt>
                <c:pt idx="6797">
                  <c:v>4.2693258323079003E-6</c:v>
                </c:pt>
                <c:pt idx="6798">
                  <c:v>4.2694833640936003E-6</c:v>
                </c:pt>
                <c:pt idx="6799">
                  <c:v>4.2689796717529002E-6</c:v>
                </c:pt>
                <c:pt idx="6800">
                  <c:v>4.2699650564022001E-6</c:v>
                </c:pt>
                <c:pt idx="6801">
                  <c:v>4.2697589447340001E-6</c:v>
                </c:pt>
                <c:pt idx="6802">
                  <c:v>4.2691335455574997E-6</c:v>
                </c:pt>
                <c:pt idx="6803">
                  <c:v>4.2709512660687997E-6</c:v>
                </c:pt>
                <c:pt idx="6804">
                  <c:v>4.2697441097463002E-6</c:v>
                </c:pt>
                <c:pt idx="6805">
                  <c:v>4.2694722306543997E-6</c:v>
                </c:pt>
                <c:pt idx="6806">
                  <c:v>4.2701481418845997E-6</c:v>
                </c:pt>
                <c:pt idx="6807">
                  <c:v>4.2700484555758002E-6</c:v>
                </c:pt>
                <c:pt idx="6808">
                  <c:v>4.2702729011717997E-6</c:v>
                </c:pt>
                <c:pt idx="6809">
                  <c:v>4.2702225483122996E-6</c:v>
                </c:pt>
                <c:pt idx="6810">
                  <c:v>4.2699078758628998E-6</c:v>
                </c:pt>
                <c:pt idx="6811">
                  <c:v>4.2705139490730004E-6</c:v>
                </c:pt>
                <c:pt idx="6812">
                  <c:v>4.2703023485370003E-6</c:v>
                </c:pt>
                <c:pt idx="6813">
                  <c:v>4.2699345575172003E-6</c:v>
                </c:pt>
                <c:pt idx="6814">
                  <c:v>4.2692811180546E-6</c:v>
                </c:pt>
                <c:pt idx="6815">
                  <c:v>4.2704566628974997E-6</c:v>
                </c:pt>
                <c:pt idx="6816">
                  <c:v>4.2705541698100001E-6</c:v>
                </c:pt>
                <c:pt idx="6817">
                  <c:v>4.2701964323367998E-6</c:v>
                </c:pt>
                <c:pt idx="6818">
                  <c:v>4.2697901845068003E-6</c:v>
                </c:pt>
                <c:pt idx="6819">
                  <c:v>4.2693072447099004E-6</c:v>
                </c:pt>
                <c:pt idx="6820">
                  <c:v>4.2704202236949999E-6</c:v>
                </c:pt>
                <c:pt idx="6821">
                  <c:v>4.2705046864878997E-6</c:v>
                </c:pt>
                <c:pt idx="6822">
                  <c:v>4.2704243985241004E-6</c:v>
                </c:pt>
                <c:pt idx="6823">
                  <c:v>4.2704169149390004E-6</c:v>
                </c:pt>
                <c:pt idx="6824">
                  <c:v>4.2712957910543996E-6</c:v>
                </c:pt>
                <c:pt idx="6825">
                  <c:v>4.2702328914178E-6</c:v>
                </c:pt>
                <c:pt idx="6826">
                  <c:v>4.2706525022458999E-6</c:v>
                </c:pt>
                <c:pt idx="6827">
                  <c:v>4.2704733188277003E-6</c:v>
                </c:pt>
                <c:pt idx="6828">
                  <c:v>4.2707940216797999E-6</c:v>
                </c:pt>
                <c:pt idx="6829">
                  <c:v>4.2717605752028002E-6</c:v>
                </c:pt>
                <c:pt idx="6830">
                  <c:v>4.2699742340459999E-6</c:v>
                </c:pt>
                <c:pt idx="6831">
                  <c:v>4.2707735606696004E-6</c:v>
                </c:pt>
                <c:pt idx="6832">
                  <c:v>4.2714864882643003E-6</c:v>
                </c:pt>
                <c:pt idx="6833">
                  <c:v>4.2707848474218E-6</c:v>
                </c:pt>
                <c:pt idx="6834">
                  <c:v>4.2709356978754003E-6</c:v>
                </c:pt>
                <c:pt idx="6835">
                  <c:v>4.2702568053061003E-6</c:v>
                </c:pt>
                <c:pt idx="6836">
                  <c:v>4.2710277984767996E-6</c:v>
                </c:pt>
                <c:pt idx="6837">
                  <c:v>4.2708521023836002E-6</c:v>
                </c:pt>
                <c:pt idx="6838">
                  <c:v>4.2714604706699002E-6</c:v>
                </c:pt>
                <c:pt idx="6839">
                  <c:v>4.2715227059986004E-6</c:v>
                </c:pt>
                <c:pt idx="6840">
                  <c:v>4.2713026919327E-6</c:v>
                </c:pt>
                <c:pt idx="6841">
                  <c:v>4.2713717787616997E-6</c:v>
                </c:pt>
                <c:pt idx="6842">
                  <c:v>4.2705923880477E-6</c:v>
                </c:pt>
                <c:pt idx="6843">
                  <c:v>4.2711994385500002E-6</c:v>
                </c:pt>
                <c:pt idx="6844">
                  <c:v>4.2711261857800996E-6</c:v>
                </c:pt>
                <c:pt idx="6845">
                  <c:v>4.2716258252438996E-6</c:v>
                </c:pt>
                <c:pt idx="6846">
                  <c:v>4.2708369439654004E-6</c:v>
                </c:pt>
                <c:pt idx="6847">
                  <c:v>4.2706579060543999E-6</c:v>
                </c:pt>
                <c:pt idx="6848">
                  <c:v>4.2713165813161999E-6</c:v>
                </c:pt>
                <c:pt idx="6849">
                  <c:v>4.2714118735746996E-6</c:v>
                </c:pt>
                <c:pt idx="6850">
                  <c:v>4.2716870693645E-6</c:v>
                </c:pt>
                <c:pt idx="6851">
                  <c:v>4.2704375952243002E-6</c:v>
                </c:pt>
                <c:pt idx="6852">
                  <c:v>4.2717583257228001E-6</c:v>
                </c:pt>
                <c:pt idx="6853">
                  <c:v>4.2716369333395001E-6</c:v>
                </c:pt>
                <c:pt idx="6854">
                  <c:v>4.2716115342777002E-6</c:v>
                </c:pt>
                <c:pt idx="6855">
                  <c:v>4.2709164960909999E-6</c:v>
                </c:pt>
                <c:pt idx="6856">
                  <c:v>4.2722191501201996E-6</c:v>
                </c:pt>
                <c:pt idx="6857">
                  <c:v>4.2718087539594997E-6</c:v>
                </c:pt>
                <c:pt idx="6858">
                  <c:v>4.2722473929424998E-6</c:v>
                </c:pt>
                <c:pt idx="6859">
                  <c:v>4.2713887540899997E-6</c:v>
                </c:pt>
                <c:pt idx="6860">
                  <c:v>4.2714648296829998E-6</c:v>
                </c:pt>
                <c:pt idx="6861">
                  <c:v>4.2720364289668004E-6</c:v>
                </c:pt>
                <c:pt idx="6862">
                  <c:v>4.2711521493903998E-6</c:v>
                </c:pt>
                <c:pt idx="6863">
                  <c:v>4.2714153262416003E-6</c:v>
                </c:pt>
                <c:pt idx="6864">
                  <c:v>4.2720710986008997E-6</c:v>
                </c:pt>
                <c:pt idx="6865">
                  <c:v>4.2718497504508E-6</c:v>
                </c:pt>
                <c:pt idx="6866">
                  <c:v>4.2723328940230002E-6</c:v>
                </c:pt>
                <c:pt idx="6867">
                  <c:v>4.2720721557422E-6</c:v>
                </c:pt>
                <c:pt idx="6868">
                  <c:v>4.2721379813829001E-6</c:v>
                </c:pt>
                <c:pt idx="6869">
                  <c:v>4.2714609765897996E-6</c:v>
                </c:pt>
                <c:pt idx="6870">
                  <c:v>4.2710121679484E-6</c:v>
                </c:pt>
                <c:pt idx="6871">
                  <c:v>4.2720635165114998E-6</c:v>
                </c:pt>
                <c:pt idx="6872">
                  <c:v>4.2717846647091002E-6</c:v>
                </c:pt>
                <c:pt idx="6873">
                  <c:v>4.2721995154374997E-6</c:v>
                </c:pt>
                <c:pt idx="6874">
                  <c:v>4.2714496818021E-6</c:v>
                </c:pt>
                <c:pt idx="6875">
                  <c:v>4.2723966601268001E-6</c:v>
                </c:pt>
                <c:pt idx="6876">
                  <c:v>4.2732981943510996E-6</c:v>
                </c:pt>
                <c:pt idx="6877">
                  <c:v>4.2719505388774997E-6</c:v>
                </c:pt>
                <c:pt idx="6878">
                  <c:v>4.2727057656093998E-6</c:v>
                </c:pt>
                <c:pt idx="6879">
                  <c:v>4.2721344319027002E-6</c:v>
                </c:pt>
                <c:pt idx="6880">
                  <c:v>4.2715674220045999E-6</c:v>
                </c:pt>
                <c:pt idx="6881">
                  <c:v>4.2721870063632001E-6</c:v>
                </c:pt>
                <c:pt idx="6882">
                  <c:v>4.2721531091772997E-6</c:v>
                </c:pt>
                <c:pt idx="6883">
                  <c:v>4.2732182664936E-6</c:v>
                </c:pt>
                <c:pt idx="6884">
                  <c:v>4.2720063140463003E-6</c:v>
                </c:pt>
                <c:pt idx="6885">
                  <c:v>4.2719684815187004E-6</c:v>
                </c:pt>
                <c:pt idx="6886">
                  <c:v>4.2729471821651998E-6</c:v>
                </c:pt>
                <c:pt idx="6887">
                  <c:v>4.2726798116854999E-6</c:v>
                </c:pt>
                <c:pt idx="6888">
                  <c:v>4.2727462235102004E-6</c:v>
                </c:pt>
                <c:pt idx="6889">
                  <c:v>4.2720723682076E-6</c:v>
                </c:pt>
                <c:pt idx="6890">
                  <c:v>4.2725559244152996E-6</c:v>
                </c:pt>
                <c:pt idx="6891">
                  <c:v>4.2725974103667001E-6</c:v>
                </c:pt>
                <c:pt idx="6892">
                  <c:v>4.2730642833637997E-6</c:v>
                </c:pt>
                <c:pt idx="6893">
                  <c:v>4.2723412953855001E-6</c:v>
                </c:pt>
                <c:pt idx="6894">
                  <c:v>4.2735174635751E-6</c:v>
                </c:pt>
                <c:pt idx="6895">
                  <c:v>4.2735579992804999E-6</c:v>
                </c:pt>
                <c:pt idx="6896">
                  <c:v>4.2731453450379999E-6</c:v>
                </c:pt>
                <c:pt idx="6897">
                  <c:v>4.2728335482228003E-6</c:v>
                </c:pt>
                <c:pt idx="6898">
                  <c:v>4.2734338082774002E-6</c:v>
                </c:pt>
                <c:pt idx="6899">
                  <c:v>4.2725769942157001E-6</c:v>
                </c:pt>
                <c:pt idx="6900">
                  <c:v>4.2731655072891003E-6</c:v>
                </c:pt>
                <c:pt idx="6901">
                  <c:v>4.2727951375958E-6</c:v>
                </c:pt>
                <c:pt idx="6902">
                  <c:v>4.2724589874747998E-6</c:v>
                </c:pt>
                <c:pt idx="6903">
                  <c:v>4.2730894427250003E-6</c:v>
                </c:pt>
                <c:pt idx="6904">
                  <c:v>4.2732965337286002E-6</c:v>
                </c:pt>
                <c:pt idx="6905">
                  <c:v>4.2725695240650999E-6</c:v>
                </c:pt>
                <c:pt idx="6906">
                  <c:v>4.2732337977458003E-6</c:v>
                </c:pt>
                <c:pt idx="6907">
                  <c:v>4.2734467796322E-6</c:v>
                </c:pt>
                <c:pt idx="6908">
                  <c:v>4.2730557061420998E-6</c:v>
                </c:pt>
                <c:pt idx="6909">
                  <c:v>4.2728168445924001E-6</c:v>
                </c:pt>
                <c:pt idx="6910">
                  <c:v>4.2729284118904002E-6</c:v>
                </c:pt>
                <c:pt idx="6911">
                  <c:v>4.2725335448922E-6</c:v>
                </c:pt>
                <c:pt idx="6912">
                  <c:v>4.2735953528037997E-6</c:v>
                </c:pt>
                <c:pt idx="6913">
                  <c:v>4.2729960648454004E-6</c:v>
                </c:pt>
                <c:pt idx="6914">
                  <c:v>4.2734025760617001E-6</c:v>
                </c:pt>
                <c:pt idx="6915">
                  <c:v>4.2738290046767999E-6</c:v>
                </c:pt>
                <c:pt idx="6916">
                  <c:v>4.2736332531842003E-6</c:v>
                </c:pt>
                <c:pt idx="6917">
                  <c:v>4.2734721627356001E-6</c:v>
                </c:pt>
                <c:pt idx="6918">
                  <c:v>4.2731536579010998E-6</c:v>
                </c:pt>
                <c:pt idx="6919">
                  <c:v>4.2738854085887E-6</c:v>
                </c:pt>
                <c:pt idx="6920">
                  <c:v>4.2739055794528999E-6</c:v>
                </c:pt>
                <c:pt idx="6921">
                  <c:v>4.2742465964366003E-6</c:v>
                </c:pt>
                <c:pt idx="6922">
                  <c:v>4.2733175028999001E-6</c:v>
                </c:pt>
                <c:pt idx="6923">
                  <c:v>4.2732226627828002E-6</c:v>
                </c:pt>
                <c:pt idx="6924">
                  <c:v>4.2737870564787999E-6</c:v>
                </c:pt>
                <c:pt idx="6925">
                  <c:v>4.2741080437539999E-6</c:v>
                </c:pt>
                <c:pt idx="6926">
                  <c:v>4.2736980457094001E-6</c:v>
                </c:pt>
                <c:pt idx="6927">
                  <c:v>4.2736891883095003E-6</c:v>
                </c:pt>
                <c:pt idx="6928">
                  <c:v>4.2740723943330998E-6</c:v>
                </c:pt>
                <c:pt idx="6929">
                  <c:v>4.2732024022762997E-6</c:v>
                </c:pt>
                <c:pt idx="6930">
                  <c:v>4.2741712432548998E-6</c:v>
                </c:pt>
                <c:pt idx="6931">
                  <c:v>4.2735236025485001E-6</c:v>
                </c:pt>
                <c:pt idx="6932">
                  <c:v>4.2737248542217998E-6</c:v>
                </c:pt>
                <c:pt idx="6933">
                  <c:v>4.2739519084690001E-6</c:v>
                </c:pt>
                <c:pt idx="6934">
                  <c:v>4.2743139919706002E-6</c:v>
                </c:pt>
                <c:pt idx="6935">
                  <c:v>4.2742117824918003E-6</c:v>
                </c:pt>
                <c:pt idx="6936">
                  <c:v>4.2744943890027996E-6</c:v>
                </c:pt>
                <c:pt idx="6937">
                  <c:v>4.2740932444954998E-6</c:v>
                </c:pt>
                <c:pt idx="6938">
                  <c:v>4.2746192472066004E-6</c:v>
                </c:pt>
                <c:pt idx="6939">
                  <c:v>4.2746708876844999E-6</c:v>
                </c:pt>
                <c:pt idx="6940">
                  <c:v>4.2738151863809E-6</c:v>
                </c:pt>
                <c:pt idx="6941">
                  <c:v>4.2742721708952998E-6</c:v>
                </c:pt>
                <c:pt idx="6942">
                  <c:v>4.2748086644758998E-6</c:v>
                </c:pt>
                <c:pt idx="6943">
                  <c:v>4.2751534376798004E-6</c:v>
                </c:pt>
                <c:pt idx="6944">
                  <c:v>4.2744908504788997E-6</c:v>
                </c:pt>
                <c:pt idx="6945">
                  <c:v>4.2746364236090999E-6</c:v>
                </c:pt>
                <c:pt idx="6946">
                  <c:v>4.2745337460342004E-6</c:v>
                </c:pt>
                <c:pt idx="6947">
                  <c:v>4.2748156567615997E-6</c:v>
                </c:pt>
                <c:pt idx="6948">
                  <c:v>4.2738616783221003E-6</c:v>
                </c:pt>
                <c:pt idx="6949">
                  <c:v>4.2744656378926E-6</c:v>
                </c:pt>
                <c:pt idx="6950">
                  <c:v>4.2748084329081E-6</c:v>
                </c:pt>
                <c:pt idx="6951">
                  <c:v>4.2749695727402999E-6</c:v>
                </c:pt>
                <c:pt idx="6952">
                  <c:v>4.2742802849465E-6</c:v>
                </c:pt>
                <c:pt idx="6953">
                  <c:v>4.2740948773455998E-6</c:v>
                </c:pt>
                <c:pt idx="6954">
                  <c:v>4.2742796784997004E-6</c:v>
                </c:pt>
                <c:pt idx="6955">
                  <c:v>4.2747463098330002E-6</c:v>
                </c:pt>
                <c:pt idx="6956">
                  <c:v>4.2748386557021E-6</c:v>
                </c:pt>
                <c:pt idx="6957">
                  <c:v>4.2750480752721997E-6</c:v>
                </c:pt>
                <c:pt idx="6958">
                  <c:v>4.2745315104836004E-6</c:v>
                </c:pt>
                <c:pt idx="6959">
                  <c:v>4.2749406841037998E-6</c:v>
                </c:pt>
                <c:pt idx="6960">
                  <c:v>4.2750169638578E-6</c:v>
                </c:pt>
                <c:pt idx="6961">
                  <c:v>4.2744543503129E-6</c:v>
                </c:pt>
                <c:pt idx="6962">
                  <c:v>4.2740984402009998E-6</c:v>
                </c:pt>
                <c:pt idx="6963">
                  <c:v>4.2755743151860003E-6</c:v>
                </c:pt>
                <c:pt idx="6964">
                  <c:v>4.2750890369310997E-6</c:v>
                </c:pt>
                <c:pt idx="6965">
                  <c:v>4.2757027160921001E-6</c:v>
                </c:pt>
                <c:pt idx="6966">
                  <c:v>4.2758524335167E-6</c:v>
                </c:pt>
                <c:pt idx="6967">
                  <c:v>4.2750640754042001E-6</c:v>
                </c:pt>
                <c:pt idx="6968">
                  <c:v>4.2755666192912001E-6</c:v>
                </c:pt>
                <c:pt idx="6969">
                  <c:v>4.2759743433466999E-6</c:v>
                </c:pt>
                <c:pt idx="6970">
                  <c:v>4.2748425846790998E-6</c:v>
                </c:pt>
                <c:pt idx="6971">
                  <c:v>4.2752569031057E-6</c:v>
                </c:pt>
                <c:pt idx="6972">
                  <c:v>4.2750142581548999E-6</c:v>
                </c:pt>
                <c:pt idx="6973">
                  <c:v>4.2756624433099004E-6</c:v>
                </c:pt>
                <c:pt idx="6974">
                  <c:v>4.2751670366044999E-6</c:v>
                </c:pt>
                <c:pt idx="6975">
                  <c:v>4.2750037956859002E-6</c:v>
                </c:pt>
                <c:pt idx="6976">
                  <c:v>4.2746571332670002E-6</c:v>
                </c:pt>
                <c:pt idx="6977">
                  <c:v>4.2756289744245004E-6</c:v>
                </c:pt>
                <c:pt idx="6978">
                  <c:v>4.2752094057710002E-6</c:v>
                </c:pt>
                <c:pt idx="6979">
                  <c:v>4.2744669032021997E-6</c:v>
                </c:pt>
                <c:pt idx="6980">
                  <c:v>4.2759257194201002E-6</c:v>
                </c:pt>
                <c:pt idx="6981">
                  <c:v>4.2753605379892998E-6</c:v>
                </c:pt>
                <c:pt idx="6982">
                  <c:v>4.2755193053660004E-6</c:v>
                </c:pt>
                <c:pt idx="6983">
                  <c:v>4.2756626414069001E-6</c:v>
                </c:pt>
                <c:pt idx="6984">
                  <c:v>4.2749818215130002E-6</c:v>
                </c:pt>
                <c:pt idx="6985">
                  <c:v>4.2757434359577E-6</c:v>
                </c:pt>
                <c:pt idx="6986">
                  <c:v>4.2752882299702999E-6</c:v>
                </c:pt>
                <c:pt idx="6987">
                  <c:v>4.2751756523654002E-6</c:v>
                </c:pt>
                <c:pt idx="6988">
                  <c:v>4.2757164909516998E-6</c:v>
                </c:pt>
                <c:pt idx="6989">
                  <c:v>4.2756841509091E-6</c:v>
                </c:pt>
                <c:pt idx="6990">
                  <c:v>4.2756812468679999E-6</c:v>
                </c:pt>
                <c:pt idx="6991">
                  <c:v>4.2752227108460002E-6</c:v>
                </c:pt>
                <c:pt idx="6992">
                  <c:v>4.2753096777269997E-6</c:v>
                </c:pt>
                <c:pt idx="6993">
                  <c:v>4.2752566211390003E-6</c:v>
                </c:pt>
                <c:pt idx="6994">
                  <c:v>4.2754964516252E-6</c:v>
                </c:pt>
                <c:pt idx="6995">
                  <c:v>4.2762819861501998E-6</c:v>
                </c:pt>
                <c:pt idx="6996">
                  <c:v>4.2758501714790003E-6</c:v>
                </c:pt>
                <c:pt idx="6997">
                  <c:v>4.2761197755205999E-6</c:v>
                </c:pt>
                <c:pt idx="6998">
                  <c:v>4.2757571192261E-6</c:v>
                </c:pt>
                <c:pt idx="6999">
                  <c:v>4.2754764089399998E-6</c:v>
                </c:pt>
                <c:pt idx="7000">
                  <c:v>4.2755898305946001E-6</c:v>
                </c:pt>
                <c:pt idx="7001">
                  <c:v>4.2752684745415998E-6</c:v>
                </c:pt>
                <c:pt idx="7002">
                  <c:v>4.2764495538670999E-6</c:v>
                </c:pt>
                <c:pt idx="7003">
                  <c:v>4.2761903798890997E-6</c:v>
                </c:pt>
                <c:pt idx="7004">
                  <c:v>4.2765304899255999E-6</c:v>
                </c:pt>
                <c:pt idx="7005">
                  <c:v>4.2744223024947002E-6</c:v>
                </c:pt>
                <c:pt idx="7006">
                  <c:v>4.2762883006580001E-6</c:v>
                </c:pt>
                <c:pt idx="7007">
                  <c:v>4.2759524490678999E-6</c:v>
                </c:pt>
                <c:pt idx="7008">
                  <c:v>4.2763495626492999E-6</c:v>
                </c:pt>
                <c:pt idx="7009">
                  <c:v>4.2763576649972E-6</c:v>
                </c:pt>
                <c:pt idx="7010">
                  <c:v>4.2765582460998002E-6</c:v>
                </c:pt>
                <c:pt idx="7011">
                  <c:v>4.2758959469229003E-6</c:v>
                </c:pt>
                <c:pt idx="7012">
                  <c:v>4.2759175724832999E-6</c:v>
                </c:pt>
                <c:pt idx="7013">
                  <c:v>4.2764947315915002E-6</c:v>
                </c:pt>
                <c:pt idx="7014">
                  <c:v>4.2753281702216997E-6</c:v>
                </c:pt>
                <c:pt idx="7015">
                  <c:v>4.2772642985221996E-6</c:v>
                </c:pt>
                <c:pt idx="7016">
                  <c:v>4.2770976135172998E-6</c:v>
                </c:pt>
                <c:pt idx="7017">
                  <c:v>4.2759476347068996E-6</c:v>
                </c:pt>
                <c:pt idx="7018">
                  <c:v>4.2763114684626999E-6</c:v>
                </c:pt>
                <c:pt idx="7019">
                  <c:v>4.2764720850871003E-6</c:v>
                </c:pt>
                <c:pt idx="7020">
                  <c:v>4.2765768974195001E-6</c:v>
                </c:pt>
                <c:pt idx="7021">
                  <c:v>4.2770424794905002E-6</c:v>
                </c:pt>
                <c:pt idx="7022">
                  <c:v>4.2762086211044998E-6</c:v>
                </c:pt>
                <c:pt idx="7023">
                  <c:v>4.2763035220839002E-6</c:v>
                </c:pt>
                <c:pt idx="7024">
                  <c:v>4.2763873501258E-6</c:v>
                </c:pt>
                <c:pt idx="7025">
                  <c:v>4.2768579719845002E-6</c:v>
                </c:pt>
                <c:pt idx="7026">
                  <c:v>4.2768734850806002E-6</c:v>
                </c:pt>
                <c:pt idx="7027">
                  <c:v>4.2764328048129003E-6</c:v>
                </c:pt>
                <c:pt idx="7028">
                  <c:v>4.2766354208749003E-6</c:v>
                </c:pt>
                <c:pt idx="7029">
                  <c:v>4.2766991444263002E-6</c:v>
                </c:pt>
                <c:pt idx="7030">
                  <c:v>4.2770554127185996E-6</c:v>
                </c:pt>
                <c:pt idx="7031">
                  <c:v>4.2761503111786E-6</c:v>
                </c:pt>
                <c:pt idx="7032">
                  <c:v>4.2771495046848999E-6</c:v>
                </c:pt>
                <c:pt idx="7033">
                  <c:v>4.2761009696481996E-6</c:v>
                </c:pt>
                <c:pt idx="7034">
                  <c:v>4.2763265201771998E-6</c:v>
                </c:pt>
                <c:pt idx="7035">
                  <c:v>4.2770367051761002E-6</c:v>
                </c:pt>
                <c:pt idx="7036">
                  <c:v>4.2772105302966997E-6</c:v>
                </c:pt>
                <c:pt idx="7037">
                  <c:v>4.2770643365585999E-6</c:v>
                </c:pt>
                <c:pt idx="7038">
                  <c:v>4.2771669962291999E-6</c:v>
                </c:pt>
                <c:pt idx="7039">
                  <c:v>4.2775775920305003E-6</c:v>
                </c:pt>
                <c:pt idx="7040">
                  <c:v>4.2769683016367002E-6</c:v>
                </c:pt>
                <c:pt idx="7041">
                  <c:v>4.2774795351666996E-6</c:v>
                </c:pt>
                <c:pt idx="7042">
                  <c:v>4.2774276813048004E-6</c:v>
                </c:pt>
                <c:pt idx="7043">
                  <c:v>4.2776120552479999E-6</c:v>
                </c:pt>
                <c:pt idx="7044">
                  <c:v>4.2771259800491998E-6</c:v>
                </c:pt>
                <c:pt idx="7045">
                  <c:v>4.2765983357468004E-6</c:v>
                </c:pt>
                <c:pt idx="7046">
                  <c:v>4.2769976548574998E-6</c:v>
                </c:pt>
                <c:pt idx="7047">
                  <c:v>4.2772351638051998E-6</c:v>
                </c:pt>
                <c:pt idx="7048">
                  <c:v>4.2777615438996996E-6</c:v>
                </c:pt>
                <c:pt idx="7049">
                  <c:v>4.2776109395366999E-6</c:v>
                </c:pt>
                <c:pt idx="7050">
                  <c:v>4.2774671863587001E-6</c:v>
                </c:pt>
                <c:pt idx="7051">
                  <c:v>4.2774819416104996E-6</c:v>
                </c:pt>
                <c:pt idx="7052">
                  <c:v>4.2768555302084996E-6</c:v>
                </c:pt>
                <c:pt idx="7053">
                  <c:v>4.2772509721878E-6</c:v>
                </c:pt>
                <c:pt idx="7054">
                  <c:v>4.2767559229482003E-6</c:v>
                </c:pt>
                <c:pt idx="7055">
                  <c:v>4.2764903103304998E-6</c:v>
                </c:pt>
                <c:pt idx="7056">
                  <c:v>4.2773073107376998E-6</c:v>
                </c:pt>
                <c:pt idx="7057">
                  <c:v>4.2777745527267E-6</c:v>
                </c:pt>
                <c:pt idx="7058">
                  <c:v>4.2777514416377001E-6</c:v>
                </c:pt>
                <c:pt idx="7059">
                  <c:v>4.2771759959324001E-6</c:v>
                </c:pt>
                <c:pt idx="7060">
                  <c:v>4.2770695309928E-6</c:v>
                </c:pt>
                <c:pt idx="7061">
                  <c:v>4.2774894557730002E-6</c:v>
                </c:pt>
                <c:pt idx="7062">
                  <c:v>4.2775748620496997E-6</c:v>
                </c:pt>
                <c:pt idx="7063">
                  <c:v>4.2780733770252001E-6</c:v>
                </c:pt>
                <c:pt idx="7064">
                  <c:v>4.2775791006342002E-6</c:v>
                </c:pt>
                <c:pt idx="7065">
                  <c:v>4.2774627562970004E-6</c:v>
                </c:pt>
                <c:pt idx="7066">
                  <c:v>4.2766305023237002E-6</c:v>
                </c:pt>
                <c:pt idx="7067">
                  <c:v>4.2783650789491997E-6</c:v>
                </c:pt>
                <c:pt idx="7068">
                  <c:v>4.2779220291902998E-6</c:v>
                </c:pt>
                <c:pt idx="7069">
                  <c:v>4.2787607000772E-6</c:v>
                </c:pt>
                <c:pt idx="7070">
                  <c:v>4.2774525162743E-6</c:v>
                </c:pt>
                <c:pt idx="7071">
                  <c:v>4.2775218277105003E-6</c:v>
                </c:pt>
                <c:pt idx="7072">
                  <c:v>4.2785272399215998E-6</c:v>
                </c:pt>
                <c:pt idx="7073">
                  <c:v>4.2781192370406999E-6</c:v>
                </c:pt>
                <c:pt idx="7074">
                  <c:v>4.2778909126312998E-6</c:v>
                </c:pt>
                <c:pt idx="7075">
                  <c:v>4.2782591898581997E-6</c:v>
                </c:pt>
                <c:pt idx="7076">
                  <c:v>4.2780424773244003E-6</c:v>
                </c:pt>
                <c:pt idx="7077">
                  <c:v>4.2780513898188E-6</c:v>
                </c:pt>
                <c:pt idx="7078">
                  <c:v>4.2785193082973E-6</c:v>
                </c:pt>
                <c:pt idx="7079">
                  <c:v>4.2779580725507001E-6</c:v>
                </c:pt>
                <c:pt idx="7080">
                  <c:v>4.2778781472768999E-6</c:v>
                </c:pt>
                <c:pt idx="7081">
                  <c:v>4.2784401160362003E-6</c:v>
                </c:pt>
                <c:pt idx="7082">
                  <c:v>4.2783132370547004E-6</c:v>
                </c:pt>
                <c:pt idx="7083">
                  <c:v>4.2784987557131997E-6</c:v>
                </c:pt>
                <c:pt idx="7084">
                  <c:v>4.2784762489593004E-6</c:v>
                </c:pt>
                <c:pt idx="7085">
                  <c:v>4.2789054317975998E-6</c:v>
                </c:pt>
                <c:pt idx="7086">
                  <c:v>4.2780753382583E-6</c:v>
                </c:pt>
                <c:pt idx="7087">
                  <c:v>4.2783085908902996E-6</c:v>
                </c:pt>
                <c:pt idx="7088">
                  <c:v>4.2792383006164003E-6</c:v>
                </c:pt>
                <c:pt idx="7089">
                  <c:v>4.2784492526051999E-6</c:v>
                </c:pt>
                <c:pt idx="7090">
                  <c:v>4.2792512397985002E-6</c:v>
                </c:pt>
                <c:pt idx="7091">
                  <c:v>4.2785845744168996E-6</c:v>
                </c:pt>
                <c:pt idx="7092">
                  <c:v>4.2791970113001003E-6</c:v>
                </c:pt>
                <c:pt idx="7093">
                  <c:v>4.2785658645551003E-6</c:v>
                </c:pt>
                <c:pt idx="7094">
                  <c:v>4.2791178165483002E-6</c:v>
                </c:pt>
                <c:pt idx="7095">
                  <c:v>4.2785225402691996E-6</c:v>
                </c:pt>
                <c:pt idx="7096">
                  <c:v>4.2791608951187004E-6</c:v>
                </c:pt>
                <c:pt idx="7097">
                  <c:v>4.2786808288229998E-6</c:v>
                </c:pt>
                <c:pt idx="7098">
                  <c:v>4.2784893273663999E-6</c:v>
                </c:pt>
                <c:pt idx="7099">
                  <c:v>4.2788384534071002E-6</c:v>
                </c:pt>
                <c:pt idx="7100">
                  <c:v>4.2795546055812002E-6</c:v>
                </c:pt>
                <c:pt idx="7101">
                  <c:v>4.2781423299641999E-6</c:v>
                </c:pt>
                <c:pt idx="7102">
                  <c:v>4.2792195734771999E-6</c:v>
                </c:pt>
                <c:pt idx="7103">
                  <c:v>4.2795046276208E-6</c:v>
                </c:pt>
                <c:pt idx="7104">
                  <c:v>4.2790023429299001E-6</c:v>
                </c:pt>
                <c:pt idx="7105">
                  <c:v>4.2795842994595996E-6</c:v>
                </c:pt>
                <c:pt idx="7106">
                  <c:v>4.2794559444370001E-6</c:v>
                </c:pt>
                <c:pt idx="7107">
                  <c:v>4.2784691710593997E-6</c:v>
                </c:pt>
                <c:pt idx="7108">
                  <c:v>4.2793560418096002E-6</c:v>
                </c:pt>
                <c:pt idx="7109">
                  <c:v>4.2795864854250001E-6</c:v>
                </c:pt>
                <c:pt idx="7110">
                  <c:v>4.2799394420178004E-6</c:v>
                </c:pt>
                <c:pt idx="7111">
                  <c:v>4.2790115473527999E-6</c:v>
                </c:pt>
                <c:pt idx="7112">
                  <c:v>4.2796400740844E-6</c:v>
                </c:pt>
                <c:pt idx="7113">
                  <c:v>4.2796434975771998E-6</c:v>
                </c:pt>
                <c:pt idx="7114">
                  <c:v>4.2796340260787004E-6</c:v>
                </c:pt>
                <c:pt idx="7115">
                  <c:v>4.2793766699160001E-6</c:v>
                </c:pt>
                <c:pt idx="7116">
                  <c:v>4.2798513004798004E-6</c:v>
                </c:pt>
                <c:pt idx="7117">
                  <c:v>4.2799661653763E-6</c:v>
                </c:pt>
                <c:pt idx="7118">
                  <c:v>4.2800680684533004E-6</c:v>
                </c:pt>
                <c:pt idx="7119">
                  <c:v>4.2802144532262001E-6</c:v>
                </c:pt>
                <c:pt idx="7120">
                  <c:v>4.2785823665051999E-6</c:v>
                </c:pt>
                <c:pt idx="7121">
                  <c:v>4.2798609009156997E-6</c:v>
                </c:pt>
                <c:pt idx="7122">
                  <c:v>4.2795852531277997E-6</c:v>
                </c:pt>
                <c:pt idx="7123">
                  <c:v>4.2793228984849997E-6</c:v>
                </c:pt>
                <c:pt idx="7124">
                  <c:v>4.2808133010990999E-6</c:v>
                </c:pt>
                <c:pt idx="7125">
                  <c:v>4.2793494695512004E-6</c:v>
                </c:pt>
                <c:pt idx="7126">
                  <c:v>4.2801881240733004E-6</c:v>
                </c:pt>
                <c:pt idx="7127">
                  <c:v>4.2804584323383997E-6</c:v>
                </c:pt>
                <c:pt idx="7128">
                  <c:v>4.2791160616869996E-6</c:v>
                </c:pt>
                <c:pt idx="7129">
                  <c:v>4.2802955217137003E-6</c:v>
                </c:pt>
                <c:pt idx="7130">
                  <c:v>4.2801462946475003E-6</c:v>
                </c:pt>
                <c:pt idx="7131">
                  <c:v>4.2792048342336998E-6</c:v>
                </c:pt>
                <c:pt idx="7132">
                  <c:v>4.2793294806292998E-6</c:v>
                </c:pt>
                <c:pt idx="7133">
                  <c:v>4.2816820826653004E-6</c:v>
                </c:pt>
                <c:pt idx="7134">
                  <c:v>4.2804744128439996E-6</c:v>
                </c:pt>
                <c:pt idx="7135">
                  <c:v>4.2798493676960003E-6</c:v>
                </c:pt>
                <c:pt idx="7136">
                  <c:v>4.2807365921134E-6</c:v>
                </c:pt>
                <c:pt idx="7137">
                  <c:v>4.2801606426514E-6</c:v>
                </c:pt>
                <c:pt idx="7138">
                  <c:v>4.2800088586265997E-6</c:v>
                </c:pt>
                <c:pt idx="7139">
                  <c:v>4.2807982600328003E-6</c:v>
                </c:pt>
                <c:pt idx="7140">
                  <c:v>4.2800755290527002E-6</c:v>
                </c:pt>
                <c:pt idx="7141">
                  <c:v>4.2807667845516001E-6</c:v>
                </c:pt>
                <c:pt idx="7142">
                  <c:v>4.2799563655435001E-6</c:v>
                </c:pt>
                <c:pt idx="7143">
                  <c:v>4.2810656293265999E-6</c:v>
                </c:pt>
                <c:pt idx="7144">
                  <c:v>4.2793938170654002E-6</c:v>
                </c:pt>
                <c:pt idx="7145">
                  <c:v>4.2798883714052999E-6</c:v>
                </c:pt>
                <c:pt idx="7146">
                  <c:v>4.2805899805476998E-6</c:v>
                </c:pt>
                <c:pt idx="7147">
                  <c:v>4.2805090112475002E-6</c:v>
                </c:pt>
                <c:pt idx="7148">
                  <c:v>4.2797590971239E-6</c:v>
                </c:pt>
                <c:pt idx="7149">
                  <c:v>4.2811145992284004E-6</c:v>
                </c:pt>
                <c:pt idx="7150">
                  <c:v>4.2810361120842E-6</c:v>
                </c:pt>
                <c:pt idx="7151">
                  <c:v>4.2809515160216002E-6</c:v>
                </c:pt>
                <c:pt idx="7152">
                  <c:v>4.2804865768225998E-6</c:v>
                </c:pt>
                <c:pt idx="7153">
                  <c:v>4.2805318772359997E-6</c:v>
                </c:pt>
                <c:pt idx="7154">
                  <c:v>4.2805549285715E-6</c:v>
                </c:pt>
                <c:pt idx="7155">
                  <c:v>4.2808709358537E-6</c:v>
                </c:pt>
                <c:pt idx="7156">
                  <c:v>4.2801376891512002E-6</c:v>
                </c:pt>
                <c:pt idx="7157">
                  <c:v>4.2814272537113E-6</c:v>
                </c:pt>
                <c:pt idx="7158">
                  <c:v>4.2809237690443999E-6</c:v>
                </c:pt>
                <c:pt idx="7159">
                  <c:v>4.2800563600415004E-6</c:v>
                </c:pt>
                <c:pt idx="7160">
                  <c:v>4.2808690283932002E-6</c:v>
                </c:pt>
                <c:pt idx="7161">
                  <c:v>4.2808978811678E-6</c:v>
                </c:pt>
                <c:pt idx="7162">
                  <c:v>4.2813641717845998E-6</c:v>
                </c:pt>
                <c:pt idx="7163">
                  <c:v>4.2801637755392996E-6</c:v>
                </c:pt>
                <c:pt idx="7164">
                  <c:v>4.2812584048254E-6</c:v>
                </c:pt>
                <c:pt idx="7165">
                  <c:v>4.2802247664416002E-6</c:v>
                </c:pt>
                <c:pt idx="7166">
                  <c:v>4.2807225269994999E-6</c:v>
                </c:pt>
                <c:pt idx="7167">
                  <c:v>4.2810104129761998E-6</c:v>
                </c:pt>
                <c:pt idx="7168">
                  <c:v>4.2810669514489E-6</c:v>
                </c:pt>
                <c:pt idx="7169">
                  <c:v>4.2818767166457003E-6</c:v>
                </c:pt>
                <c:pt idx="7170">
                  <c:v>4.2807849658120998E-6</c:v>
                </c:pt>
                <c:pt idx="7171">
                  <c:v>4.2809255179524996E-6</c:v>
                </c:pt>
                <c:pt idx="7172">
                  <c:v>4.2808134187228002E-6</c:v>
                </c:pt>
                <c:pt idx="7173">
                  <c:v>4.2815294607712999E-6</c:v>
                </c:pt>
                <c:pt idx="7174">
                  <c:v>4.2816309663251002E-6</c:v>
                </c:pt>
                <c:pt idx="7175">
                  <c:v>4.2812081787638996E-6</c:v>
                </c:pt>
                <c:pt idx="7176">
                  <c:v>4.2815477603004003E-6</c:v>
                </c:pt>
                <c:pt idx="7177">
                  <c:v>4.2817963867259001E-6</c:v>
                </c:pt>
                <c:pt idx="7178">
                  <c:v>4.2808147007951997E-6</c:v>
                </c:pt>
                <c:pt idx="7179">
                  <c:v>4.2806489262227002E-6</c:v>
                </c:pt>
                <c:pt idx="7180">
                  <c:v>4.2813531215899998E-6</c:v>
                </c:pt>
                <c:pt idx="7181">
                  <c:v>4.2810473262307997E-6</c:v>
                </c:pt>
                <c:pt idx="7182">
                  <c:v>4.2820391650146997E-6</c:v>
                </c:pt>
                <c:pt idx="7183">
                  <c:v>4.2816090888631E-6</c:v>
                </c:pt>
                <c:pt idx="7184">
                  <c:v>4.2803505137762999E-6</c:v>
                </c:pt>
                <c:pt idx="7185">
                  <c:v>4.2814690855669996E-6</c:v>
                </c:pt>
                <c:pt idx="7186">
                  <c:v>4.2816511494829999E-6</c:v>
                </c:pt>
                <c:pt idx="7187">
                  <c:v>4.2803193128868004E-6</c:v>
                </c:pt>
                <c:pt idx="7188">
                  <c:v>4.2816727483294999E-6</c:v>
                </c:pt>
                <c:pt idx="7189">
                  <c:v>4.2808681116142996E-6</c:v>
                </c:pt>
                <c:pt idx="7190">
                  <c:v>4.2822213998552996E-6</c:v>
                </c:pt>
                <c:pt idx="7191">
                  <c:v>4.2822935393557996E-6</c:v>
                </c:pt>
                <c:pt idx="7192">
                  <c:v>4.2814525650069001E-6</c:v>
                </c:pt>
                <c:pt idx="7193">
                  <c:v>4.2812985824898003E-6</c:v>
                </c:pt>
                <c:pt idx="7194">
                  <c:v>4.2810598401281997E-6</c:v>
                </c:pt>
                <c:pt idx="7195">
                  <c:v>4.2820239442187999E-6</c:v>
                </c:pt>
                <c:pt idx="7196">
                  <c:v>4.2814755578016004E-6</c:v>
                </c:pt>
                <c:pt idx="7197">
                  <c:v>4.2820957828614996E-6</c:v>
                </c:pt>
                <c:pt idx="7198">
                  <c:v>4.2811307554523997E-6</c:v>
                </c:pt>
                <c:pt idx="7199">
                  <c:v>4.2813268601996004E-6</c:v>
                </c:pt>
                <c:pt idx="7200">
                  <c:v>4.2817587936166003E-6</c:v>
                </c:pt>
                <c:pt idx="7201">
                  <c:v>4.2819241021635002E-6</c:v>
                </c:pt>
                <c:pt idx="7202">
                  <c:v>4.2821700939505998E-6</c:v>
                </c:pt>
                <c:pt idx="7203">
                  <c:v>4.2817956108897998E-6</c:v>
                </c:pt>
                <c:pt idx="7204">
                  <c:v>4.2819451648949E-6</c:v>
                </c:pt>
                <c:pt idx="7205">
                  <c:v>4.2820481907223001E-6</c:v>
                </c:pt>
                <c:pt idx="7206">
                  <c:v>4.2823614307561996E-6</c:v>
                </c:pt>
                <c:pt idx="7207">
                  <c:v>4.2820122225533E-6</c:v>
                </c:pt>
                <c:pt idx="7208">
                  <c:v>4.2828198059300003E-6</c:v>
                </c:pt>
                <c:pt idx="7209">
                  <c:v>4.2803238298156998E-6</c:v>
                </c:pt>
                <c:pt idx="7210">
                  <c:v>4.2822911837258E-6</c:v>
                </c:pt>
                <c:pt idx="7211">
                  <c:v>4.2832332334542999E-6</c:v>
                </c:pt>
                <c:pt idx="7212">
                  <c:v>4.2829110579598E-6</c:v>
                </c:pt>
                <c:pt idx="7213">
                  <c:v>4.282651262443E-6</c:v>
                </c:pt>
                <c:pt idx="7214">
                  <c:v>4.2818635913116999E-6</c:v>
                </c:pt>
                <c:pt idx="7215">
                  <c:v>4.2819208598418E-6</c:v>
                </c:pt>
                <c:pt idx="7216">
                  <c:v>4.2827879044554996E-6</c:v>
                </c:pt>
                <c:pt idx="7217">
                  <c:v>4.2830421572897003E-6</c:v>
                </c:pt>
                <c:pt idx="7218">
                  <c:v>4.2814228503550998E-6</c:v>
                </c:pt>
                <c:pt idx="7219">
                  <c:v>4.2824753370620001E-6</c:v>
                </c:pt>
                <c:pt idx="7220">
                  <c:v>4.2829628063722001E-6</c:v>
                </c:pt>
                <c:pt idx="7221">
                  <c:v>4.2830247345356997E-6</c:v>
                </c:pt>
                <c:pt idx="7222">
                  <c:v>4.2839678500104999E-6</c:v>
                </c:pt>
                <c:pt idx="7223">
                  <c:v>4.2825188366195997E-6</c:v>
                </c:pt>
                <c:pt idx="7224">
                  <c:v>4.2830972599620999E-6</c:v>
                </c:pt>
                <c:pt idx="7225">
                  <c:v>4.2830715238822999E-6</c:v>
                </c:pt>
                <c:pt idx="7226">
                  <c:v>4.2831206527678003E-6</c:v>
                </c:pt>
                <c:pt idx="7227">
                  <c:v>4.2829989906736998E-6</c:v>
                </c:pt>
                <c:pt idx="7228">
                  <c:v>4.2829116145133004E-6</c:v>
                </c:pt>
                <c:pt idx="7229">
                  <c:v>4.2827368757729003E-6</c:v>
                </c:pt>
                <c:pt idx="7230">
                  <c:v>4.2834767554883003E-6</c:v>
                </c:pt>
                <c:pt idx="7231">
                  <c:v>4.2829845016829998E-6</c:v>
                </c:pt>
                <c:pt idx="7232">
                  <c:v>4.2817761102066999E-6</c:v>
                </c:pt>
                <c:pt idx="7233">
                  <c:v>4.2828265651069002E-6</c:v>
                </c:pt>
                <c:pt idx="7234">
                  <c:v>4.2828066194364001E-6</c:v>
                </c:pt>
                <c:pt idx="7235">
                  <c:v>4.2830973586974E-6</c:v>
                </c:pt>
                <c:pt idx="7236">
                  <c:v>4.283112598113E-6</c:v>
                </c:pt>
                <c:pt idx="7237">
                  <c:v>4.2831462428660001E-6</c:v>
                </c:pt>
                <c:pt idx="7238">
                  <c:v>4.2829790090521E-6</c:v>
                </c:pt>
                <c:pt idx="7239">
                  <c:v>4.282220292777E-6</c:v>
                </c:pt>
                <c:pt idx="7240">
                  <c:v>4.2839454021655E-6</c:v>
                </c:pt>
                <c:pt idx="7241">
                  <c:v>4.2832887307584E-6</c:v>
                </c:pt>
                <c:pt idx="7242">
                  <c:v>4.2827452914925003E-6</c:v>
                </c:pt>
                <c:pt idx="7243">
                  <c:v>4.2824545983034003E-6</c:v>
                </c:pt>
                <c:pt idx="7244">
                  <c:v>4.2833173419543997E-6</c:v>
                </c:pt>
                <c:pt idx="7245">
                  <c:v>4.2832426181422E-6</c:v>
                </c:pt>
                <c:pt idx="7246">
                  <c:v>4.2834712075374001E-6</c:v>
                </c:pt>
                <c:pt idx="7247">
                  <c:v>4.2832410934995002E-6</c:v>
                </c:pt>
                <c:pt idx="7248">
                  <c:v>4.2834248084844001E-6</c:v>
                </c:pt>
                <c:pt idx="7249">
                  <c:v>4.2829607559715997E-6</c:v>
                </c:pt>
                <c:pt idx="7250">
                  <c:v>4.2830302396863004E-6</c:v>
                </c:pt>
                <c:pt idx="7251">
                  <c:v>4.2834576143436001E-6</c:v>
                </c:pt>
                <c:pt idx="7252">
                  <c:v>4.2832719966026002E-6</c:v>
                </c:pt>
                <c:pt idx="7253">
                  <c:v>4.2838625984024997E-6</c:v>
                </c:pt>
                <c:pt idx="7254">
                  <c:v>4.2836466822974997E-6</c:v>
                </c:pt>
                <c:pt idx="7255">
                  <c:v>4.2839288664413E-6</c:v>
                </c:pt>
                <c:pt idx="7256">
                  <c:v>4.2836445221919998E-6</c:v>
                </c:pt>
                <c:pt idx="7257">
                  <c:v>4.2833351155083999E-6</c:v>
                </c:pt>
                <c:pt idx="7258">
                  <c:v>4.2836775810891003E-6</c:v>
                </c:pt>
                <c:pt idx="7259">
                  <c:v>4.2850045484276996E-6</c:v>
                </c:pt>
                <c:pt idx="7260">
                  <c:v>4.2836853562505998E-6</c:v>
                </c:pt>
                <c:pt idx="7261">
                  <c:v>4.2841165847278997E-6</c:v>
                </c:pt>
                <c:pt idx="7262">
                  <c:v>4.2843738868110996E-6</c:v>
                </c:pt>
                <c:pt idx="7263">
                  <c:v>4.2848117807498003E-6</c:v>
                </c:pt>
                <c:pt idx="7264">
                  <c:v>4.2844840237477001E-6</c:v>
                </c:pt>
                <c:pt idx="7265">
                  <c:v>4.2844684925134001E-6</c:v>
                </c:pt>
                <c:pt idx="7266">
                  <c:v>4.2842260877420998E-6</c:v>
                </c:pt>
                <c:pt idx="7267">
                  <c:v>4.2840277630508E-6</c:v>
                </c:pt>
                <c:pt idx="7268">
                  <c:v>4.2840695877690001E-6</c:v>
                </c:pt>
                <c:pt idx="7269">
                  <c:v>4.2848609228118004E-6</c:v>
                </c:pt>
                <c:pt idx="7270">
                  <c:v>4.2843830014495997E-6</c:v>
                </c:pt>
                <c:pt idx="7271">
                  <c:v>4.2841012841240998E-6</c:v>
                </c:pt>
                <c:pt idx="7272">
                  <c:v>4.2839315057189997E-6</c:v>
                </c:pt>
                <c:pt idx="7273">
                  <c:v>4.2847710288604004E-6</c:v>
                </c:pt>
                <c:pt idx="7274">
                  <c:v>4.2843851265693997E-6</c:v>
                </c:pt>
                <c:pt idx="7275">
                  <c:v>4.2847418792896004E-6</c:v>
                </c:pt>
                <c:pt idx="7276">
                  <c:v>4.2846878164034E-6</c:v>
                </c:pt>
                <c:pt idx="7277">
                  <c:v>4.2844463875077004E-6</c:v>
                </c:pt>
                <c:pt idx="7278">
                  <c:v>4.2847822139392001E-6</c:v>
                </c:pt>
                <c:pt idx="7279">
                  <c:v>4.2848002386399997E-6</c:v>
                </c:pt>
                <c:pt idx="7280">
                  <c:v>4.2845441788232002E-6</c:v>
                </c:pt>
                <c:pt idx="7281">
                  <c:v>4.2840480884962003E-6</c:v>
                </c:pt>
                <c:pt idx="7282">
                  <c:v>4.2848383584168999E-6</c:v>
                </c:pt>
                <c:pt idx="7283">
                  <c:v>4.2850902249579002E-6</c:v>
                </c:pt>
                <c:pt idx="7284">
                  <c:v>4.2844185860430999E-6</c:v>
                </c:pt>
                <c:pt idx="7285">
                  <c:v>4.2851275774814004E-6</c:v>
                </c:pt>
                <c:pt idx="7286">
                  <c:v>4.2846819604950997E-6</c:v>
                </c:pt>
                <c:pt idx="7287">
                  <c:v>4.2848394818683998E-6</c:v>
                </c:pt>
                <c:pt idx="7288">
                  <c:v>4.2843175245258002E-6</c:v>
                </c:pt>
                <c:pt idx="7289">
                  <c:v>4.2845609298921998E-6</c:v>
                </c:pt>
                <c:pt idx="7290">
                  <c:v>4.2853066019889999E-6</c:v>
                </c:pt>
                <c:pt idx="7291">
                  <c:v>4.2843297317372001E-6</c:v>
                </c:pt>
                <c:pt idx="7292">
                  <c:v>4.2846454515885001E-6</c:v>
                </c:pt>
                <c:pt idx="7293">
                  <c:v>4.2849487811408998E-6</c:v>
                </c:pt>
                <c:pt idx="7294">
                  <c:v>4.2853297232197998E-6</c:v>
                </c:pt>
                <c:pt idx="7295">
                  <c:v>4.2841505476407998E-6</c:v>
                </c:pt>
                <c:pt idx="7296">
                  <c:v>4.2848758099616002E-6</c:v>
                </c:pt>
                <c:pt idx="7297">
                  <c:v>4.2844560554886996E-6</c:v>
                </c:pt>
                <c:pt idx="7298">
                  <c:v>4.2850745897321997E-6</c:v>
                </c:pt>
                <c:pt idx="7299">
                  <c:v>4.2852810423007E-6</c:v>
                </c:pt>
                <c:pt idx="7300">
                  <c:v>4.2846856627407004E-6</c:v>
                </c:pt>
                <c:pt idx="7301">
                  <c:v>4.2851660845640997E-6</c:v>
                </c:pt>
                <c:pt idx="7302">
                  <c:v>4.2855705702016996E-6</c:v>
                </c:pt>
                <c:pt idx="7303">
                  <c:v>4.2851403386479E-6</c:v>
                </c:pt>
                <c:pt idx="7304">
                  <c:v>4.2856581474144001E-6</c:v>
                </c:pt>
                <c:pt idx="7305">
                  <c:v>4.2847454866357997E-6</c:v>
                </c:pt>
                <c:pt idx="7306">
                  <c:v>4.2858558938315E-6</c:v>
                </c:pt>
                <c:pt idx="7307">
                  <c:v>4.2853541796817002E-6</c:v>
                </c:pt>
                <c:pt idx="7308">
                  <c:v>4.2851696738864001E-6</c:v>
                </c:pt>
                <c:pt idx="7309">
                  <c:v>4.2853070042957999E-6</c:v>
                </c:pt>
                <c:pt idx="7310">
                  <c:v>4.2854342901647997E-6</c:v>
                </c:pt>
                <c:pt idx="7311">
                  <c:v>4.2858219232224001E-6</c:v>
                </c:pt>
                <c:pt idx="7312">
                  <c:v>4.2853615971097001E-6</c:v>
                </c:pt>
                <c:pt idx="7313">
                  <c:v>4.2843621328103E-6</c:v>
                </c:pt>
                <c:pt idx="7314">
                  <c:v>4.2850674404623998E-6</c:v>
                </c:pt>
                <c:pt idx="7315">
                  <c:v>4.2856228612889999E-6</c:v>
                </c:pt>
                <c:pt idx="7316">
                  <c:v>4.2858823135585001E-6</c:v>
                </c:pt>
                <c:pt idx="7317">
                  <c:v>4.2853227073945003E-6</c:v>
                </c:pt>
                <c:pt idx="7318">
                  <c:v>4.2854547693146003E-6</c:v>
                </c:pt>
                <c:pt idx="7319">
                  <c:v>4.2853828048941004E-6</c:v>
                </c:pt>
                <c:pt idx="7320">
                  <c:v>4.2859318195575004E-6</c:v>
                </c:pt>
                <c:pt idx="7321">
                  <c:v>4.2850579128852998E-6</c:v>
                </c:pt>
                <c:pt idx="7322">
                  <c:v>4.2857966161412996E-6</c:v>
                </c:pt>
                <c:pt idx="7323">
                  <c:v>4.2851587553197004E-6</c:v>
                </c:pt>
                <c:pt idx="7324">
                  <c:v>4.2858328751977996E-6</c:v>
                </c:pt>
                <c:pt idx="7325">
                  <c:v>4.2857669755603003E-6</c:v>
                </c:pt>
                <c:pt idx="7326">
                  <c:v>4.2864788801008003E-6</c:v>
                </c:pt>
                <c:pt idx="7327">
                  <c:v>4.2860600556872003E-6</c:v>
                </c:pt>
                <c:pt idx="7328">
                  <c:v>4.2865219755156001E-6</c:v>
                </c:pt>
                <c:pt idx="7329">
                  <c:v>4.286336011969E-6</c:v>
                </c:pt>
                <c:pt idx="7330">
                  <c:v>4.2860793236173998E-6</c:v>
                </c:pt>
                <c:pt idx="7331">
                  <c:v>4.2865031916368E-6</c:v>
                </c:pt>
                <c:pt idx="7332">
                  <c:v>4.2860050500911996E-6</c:v>
                </c:pt>
                <c:pt idx="7333">
                  <c:v>4.2856441803399997E-6</c:v>
                </c:pt>
                <c:pt idx="7334">
                  <c:v>4.2861967444926002E-6</c:v>
                </c:pt>
                <c:pt idx="7335">
                  <c:v>4.2857850790425002E-6</c:v>
                </c:pt>
                <c:pt idx="7336">
                  <c:v>4.2857366042192E-6</c:v>
                </c:pt>
                <c:pt idx="7337">
                  <c:v>4.2863085985901999E-6</c:v>
                </c:pt>
                <c:pt idx="7338">
                  <c:v>4.2867381427727004E-6</c:v>
                </c:pt>
                <c:pt idx="7339">
                  <c:v>4.2865883974515998E-6</c:v>
                </c:pt>
                <c:pt idx="7340">
                  <c:v>4.2860728423324002E-6</c:v>
                </c:pt>
                <c:pt idx="7341">
                  <c:v>4.2856010129748002E-6</c:v>
                </c:pt>
                <c:pt idx="7342">
                  <c:v>4.2855093659739997E-6</c:v>
                </c:pt>
                <c:pt idx="7343">
                  <c:v>4.2870405658360997E-6</c:v>
                </c:pt>
                <c:pt idx="7344">
                  <c:v>4.2871737475207999E-6</c:v>
                </c:pt>
                <c:pt idx="7345">
                  <c:v>4.2864923517448997E-6</c:v>
                </c:pt>
                <c:pt idx="7346">
                  <c:v>4.2864586779958002E-6</c:v>
                </c:pt>
                <c:pt idx="7347">
                  <c:v>4.2865815885733002E-6</c:v>
                </c:pt>
                <c:pt idx="7348">
                  <c:v>4.2859814168872997E-6</c:v>
                </c:pt>
                <c:pt idx="7349">
                  <c:v>4.2861893673281997E-6</c:v>
                </c:pt>
                <c:pt idx="7350">
                  <c:v>4.2870198916034001E-6</c:v>
                </c:pt>
                <c:pt idx="7351">
                  <c:v>4.2863315239784002E-6</c:v>
                </c:pt>
                <c:pt idx="7352">
                  <c:v>4.2866521968934002E-6</c:v>
                </c:pt>
                <c:pt idx="7353">
                  <c:v>4.2863006598292003E-6</c:v>
                </c:pt>
                <c:pt idx="7354">
                  <c:v>4.2873588766750998E-6</c:v>
                </c:pt>
                <c:pt idx="7355">
                  <c:v>4.2868256764367003E-6</c:v>
                </c:pt>
                <c:pt idx="7356">
                  <c:v>4.2875024148868E-6</c:v>
                </c:pt>
                <c:pt idx="7357">
                  <c:v>4.2872775916405002E-6</c:v>
                </c:pt>
                <c:pt idx="7358">
                  <c:v>4.2868670727792004E-6</c:v>
                </c:pt>
                <c:pt idx="7359">
                  <c:v>4.2864120965088E-6</c:v>
                </c:pt>
                <c:pt idx="7360">
                  <c:v>4.2880344126778002E-6</c:v>
                </c:pt>
                <c:pt idx="7361">
                  <c:v>4.2869855279996E-6</c:v>
                </c:pt>
                <c:pt idx="7362">
                  <c:v>4.2870161770158E-6</c:v>
                </c:pt>
                <c:pt idx="7363">
                  <c:v>4.2871984187706003E-6</c:v>
                </c:pt>
                <c:pt idx="7364">
                  <c:v>4.2863991826189998E-6</c:v>
                </c:pt>
                <c:pt idx="7365">
                  <c:v>4.2868330961905002E-6</c:v>
                </c:pt>
                <c:pt idx="7366">
                  <c:v>4.2876821448902004E-6</c:v>
                </c:pt>
                <c:pt idx="7367">
                  <c:v>4.2872962401449997E-6</c:v>
                </c:pt>
                <c:pt idx="7368">
                  <c:v>4.2873060579708004E-6</c:v>
                </c:pt>
                <c:pt idx="7369">
                  <c:v>4.2870939160422004E-6</c:v>
                </c:pt>
                <c:pt idx="7370">
                  <c:v>4.2881074440569003E-6</c:v>
                </c:pt>
                <c:pt idx="7371">
                  <c:v>4.2870621779996E-6</c:v>
                </c:pt>
                <c:pt idx="7372">
                  <c:v>4.2869608646148003E-6</c:v>
                </c:pt>
                <c:pt idx="7373">
                  <c:v>4.2878423635914004E-6</c:v>
                </c:pt>
                <c:pt idx="7374">
                  <c:v>4.2874338389280999E-6</c:v>
                </c:pt>
                <c:pt idx="7375">
                  <c:v>4.2871237487260997E-6</c:v>
                </c:pt>
                <c:pt idx="7376">
                  <c:v>4.2874797562419997E-6</c:v>
                </c:pt>
                <c:pt idx="7377">
                  <c:v>4.2863399126605001E-6</c:v>
                </c:pt>
                <c:pt idx="7378">
                  <c:v>4.2881345133371003E-6</c:v>
                </c:pt>
                <c:pt idx="7379">
                  <c:v>4.2874821166970996E-6</c:v>
                </c:pt>
                <c:pt idx="7380">
                  <c:v>4.2878112940487996E-6</c:v>
                </c:pt>
                <c:pt idx="7381">
                  <c:v>4.2879214618421997E-6</c:v>
                </c:pt>
                <c:pt idx="7382">
                  <c:v>4.2878554458207996E-6</c:v>
                </c:pt>
                <c:pt idx="7383">
                  <c:v>4.2876890397766998E-6</c:v>
                </c:pt>
                <c:pt idx="7384">
                  <c:v>4.2878841443100998E-6</c:v>
                </c:pt>
                <c:pt idx="7385">
                  <c:v>4.2861126228199997E-6</c:v>
                </c:pt>
                <c:pt idx="7386">
                  <c:v>4.2879634530499001E-6</c:v>
                </c:pt>
                <c:pt idx="7387">
                  <c:v>4.2881454124705002E-6</c:v>
                </c:pt>
                <c:pt idx="7388">
                  <c:v>4.2872566483933001E-6</c:v>
                </c:pt>
                <c:pt idx="7389">
                  <c:v>4.2885884930155003E-6</c:v>
                </c:pt>
                <c:pt idx="7390">
                  <c:v>4.2885562661371002E-6</c:v>
                </c:pt>
                <c:pt idx="7391">
                  <c:v>4.2883201247404997E-6</c:v>
                </c:pt>
                <c:pt idx="7392">
                  <c:v>4.2878767595218004E-6</c:v>
                </c:pt>
                <c:pt idx="7393">
                  <c:v>4.2888668575989998E-6</c:v>
                </c:pt>
                <c:pt idx="7394">
                  <c:v>4.2881364713132001E-6</c:v>
                </c:pt>
                <c:pt idx="7395">
                  <c:v>4.2882186613851998E-6</c:v>
                </c:pt>
                <c:pt idx="7396">
                  <c:v>4.2884605282309E-6</c:v>
                </c:pt>
                <c:pt idx="7397">
                  <c:v>4.2881042456265999E-6</c:v>
                </c:pt>
                <c:pt idx="7398">
                  <c:v>4.2883190196623998E-6</c:v>
                </c:pt>
                <c:pt idx="7399">
                  <c:v>4.2880079570864001E-6</c:v>
                </c:pt>
                <c:pt idx="7400">
                  <c:v>4.2883854225835E-6</c:v>
                </c:pt>
                <c:pt idx="7401">
                  <c:v>4.2876913814176004E-6</c:v>
                </c:pt>
                <c:pt idx="7402">
                  <c:v>4.2876080431184998E-6</c:v>
                </c:pt>
                <c:pt idx="7403">
                  <c:v>4.2889147382251003E-6</c:v>
                </c:pt>
                <c:pt idx="7404">
                  <c:v>4.2876195909912E-6</c:v>
                </c:pt>
                <c:pt idx="7405">
                  <c:v>4.2887929650851998E-6</c:v>
                </c:pt>
                <c:pt idx="7406">
                  <c:v>4.2875122856094999E-6</c:v>
                </c:pt>
                <c:pt idx="7407">
                  <c:v>4.2877314408858001E-6</c:v>
                </c:pt>
                <c:pt idx="7408">
                  <c:v>4.2890884586662003E-6</c:v>
                </c:pt>
                <c:pt idx="7409">
                  <c:v>4.2879926148826998E-6</c:v>
                </c:pt>
                <c:pt idx="7410">
                  <c:v>4.2883772723999004E-6</c:v>
                </c:pt>
                <c:pt idx="7411">
                  <c:v>4.2883536705300996E-6</c:v>
                </c:pt>
                <c:pt idx="7412">
                  <c:v>4.2883984297947003E-6</c:v>
                </c:pt>
                <c:pt idx="7413">
                  <c:v>4.2883396631570997E-6</c:v>
                </c:pt>
                <c:pt idx="7414">
                  <c:v>4.2882921877033997E-6</c:v>
                </c:pt>
                <c:pt idx="7415">
                  <c:v>4.2889305396487998E-6</c:v>
                </c:pt>
                <c:pt idx="7416">
                  <c:v>4.2888599550018002E-6</c:v>
                </c:pt>
                <c:pt idx="7417">
                  <c:v>4.2885430410709003E-6</c:v>
                </c:pt>
                <c:pt idx="7418">
                  <c:v>4.2887140946117998E-6</c:v>
                </c:pt>
                <c:pt idx="7419">
                  <c:v>4.2891629034635999E-6</c:v>
                </c:pt>
                <c:pt idx="7420">
                  <c:v>4.2894128160467002E-6</c:v>
                </c:pt>
                <c:pt idx="7421">
                  <c:v>4.2878151106028001E-6</c:v>
                </c:pt>
                <c:pt idx="7422">
                  <c:v>4.2890219000034002E-6</c:v>
                </c:pt>
                <c:pt idx="7423">
                  <c:v>4.2880411924642001E-6</c:v>
                </c:pt>
                <c:pt idx="7424">
                  <c:v>4.2889835479839004E-6</c:v>
                </c:pt>
                <c:pt idx="7425">
                  <c:v>4.2887678691989999E-6</c:v>
                </c:pt>
                <c:pt idx="7426">
                  <c:v>4.2900519545464004E-6</c:v>
                </c:pt>
                <c:pt idx="7427">
                  <c:v>4.2891195794714002E-6</c:v>
                </c:pt>
                <c:pt idx="7428">
                  <c:v>4.2896347742631E-6</c:v>
                </c:pt>
                <c:pt idx="7429">
                  <c:v>4.2889108077596001E-6</c:v>
                </c:pt>
                <c:pt idx="7430">
                  <c:v>4.2890420410626003E-6</c:v>
                </c:pt>
                <c:pt idx="7431">
                  <c:v>4.2896226525757003E-6</c:v>
                </c:pt>
                <c:pt idx="7432">
                  <c:v>4.2894409615678998E-6</c:v>
                </c:pt>
                <c:pt idx="7433">
                  <c:v>4.2896768971472001E-6</c:v>
                </c:pt>
                <c:pt idx="7434">
                  <c:v>4.2887858388182999E-6</c:v>
                </c:pt>
                <c:pt idx="7435">
                  <c:v>4.2895746649632001E-6</c:v>
                </c:pt>
                <c:pt idx="7436">
                  <c:v>4.2902641274245001E-6</c:v>
                </c:pt>
                <c:pt idx="7437">
                  <c:v>4.2890159420684999E-6</c:v>
                </c:pt>
                <c:pt idx="7438">
                  <c:v>4.2897882489768998E-6</c:v>
                </c:pt>
                <c:pt idx="7439">
                  <c:v>4.2892503288445003E-6</c:v>
                </c:pt>
                <c:pt idx="7440">
                  <c:v>4.2892544679436996E-6</c:v>
                </c:pt>
                <c:pt idx="7441">
                  <c:v>4.2891752075412997E-6</c:v>
                </c:pt>
                <c:pt idx="7442">
                  <c:v>4.2894309516475E-6</c:v>
                </c:pt>
                <c:pt idx="7443">
                  <c:v>4.2881795579693997E-6</c:v>
                </c:pt>
                <c:pt idx="7444">
                  <c:v>4.2894961005481997E-6</c:v>
                </c:pt>
                <c:pt idx="7445">
                  <c:v>4.2894941935648996E-6</c:v>
                </c:pt>
                <c:pt idx="7446">
                  <c:v>4.2886350981515003E-6</c:v>
                </c:pt>
                <c:pt idx="7447">
                  <c:v>4.2892033916207003E-6</c:v>
                </c:pt>
                <c:pt idx="7448">
                  <c:v>4.2899751438220003E-6</c:v>
                </c:pt>
                <c:pt idx="7449">
                  <c:v>4.2905696873146997E-6</c:v>
                </c:pt>
                <c:pt idx="7450">
                  <c:v>4.2888977008899998E-6</c:v>
                </c:pt>
                <c:pt idx="7451">
                  <c:v>4.2901756354966E-6</c:v>
                </c:pt>
                <c:pt idx="7452">
                  <c:v>4.2895410614924996E-6</c:v>
                </c:pt>
                <c:pt idx="7453">
                  <c:v>4.2897634626769003E-6</c:v>
                </c:pt>
                <c:pt idx="7454">
                  <c:v>4.2897435574649001E-6</c:v>
                </c:pt>
                <c:pt idx="7455">
                  <c:v>4.2892963360288999E-6</c:v>
                </c:pt>
                <c:pt idx="7456">
                  <c:v>4.2893803344665999E-6</c:v>
                </c:pt>
                <c:pt idx="7457">
                  <c:v>4.2893604865175998E-6</c:v>
                </c:pt>
                <c:pt idx="7458">
                  <c:v>4.2894281567711998E-6</c:v>
                </c:pt>
                <c:pt idx="7459">
                  <c:v>4.2895037599162999E-6</c:v>
                </c:pt>
                <c:pt idx="7460">
                  <c:v>4.2897891735123003E-6</c:v>
                </c:pt>
                <c:pt idx="7461">
                  <c:v>4.2896352924154003E-6</c:v>
                </c:pt>
                <c:pt idx="7462">
                  <c:v>4.2894130833973E-6</c:v>
                </c:pt>
                <c:pt idx="7463">
                  <c:v>4.2899836415428997E-6</c:v>
                </c:pt>
                <c:pt idx="7464">
                  <c:v>4.2893307248080997E-6</c:v>
                </c:pt>
                <c:pt idx="7465">
                  <c:v>4.2899726847221998E-6</c:v>
                </c:pt>
                <c:pt idx="7466">
                  <c:v>4.2899593099044E-6</c:v>
                </c:pt>
                <c:pt idx="7467">
                  <c:v>4.2906058743661003E-6</c:v>
                </c:pt>
                <c:pt idx="7468">
                  <c:v>4.2900126184153996E-6</c:v>
                </c:pt>
                <c:pt idx="7469">
                  <c:v>4.2906345743754002E-6</c:v>
                </c:pt>
                <c:pt idx="7470">
                  <c:v>4.2899509840371996E-6</c:v>
                </c:pt>
                <c:pt idx="7471">
                  <c:v>4.2897124601956998E-6</c:v>
                </c:pt>
                <c:pt idx="7472">
                  <c:v>4.2898787777385998E-6</c:v>
                </c:pt>
                <c:pt idx="7473">
                  <c:v>4.2897713884311999E-6</c:v>
                </c:pt>
                <c:pt idx="7474">
                  <c:v>4.2904570668559003E-6</c:v>
                </c:pt>
                <c:pt idx="7475">
                  <c:v>4.2898068388396998E-6</c:v>
                </c:pt>
                <c:pt idx="7476">
                  <c:v>4.2904273060241999E-6</c:v>
                </c:pt>
                <c:pt idx="7477">
                  <c:v>4.2902461626829004E-6</c:v>
                </c:pt>
                <c:pt idx="7478">
                  <c:v>4.2904951595265002E-6</c:v>
                </c:pt>
                <c:pt idx="7479">
                  <c:v>4.2909590131251004E-6</c:v>
                </c:pt>
                <c:pt idx="7480">
                  <c:v>4.2911554023270999E-6</c:v>
                </c:pt>
                <c:pt idx="7481">
                  <c:v>4.2906859999198998E-6</c:v>
                </c:pt>
                <c:pt idx="7482">
                  <c:v>4.2910217086579003E-6</c:v>
                </c:pt>
                <c:pt idx="7483">
                  <c:v>4.2907036786849001E-6</c:v>
                </c:pt>
                <c:pt idx="7484">
                  <c:v>4.2907850620518002E-6</c:v>
                </c:pt>
                <c:pt idx="7485">
                  <c:v>4.2905435345368999E-6</c:v>
                </c:pt>
                <c:pt idx="7486">
                  <c:v>4.2904949651495997E-6</c:v>
                </c:pt>
                <c:pt idx="7487">
                  <c:v>4.2907859600864003E-6</c:v>
                </c:pt>
                <c:pt idx="7488">
                  <c:v>4.2904432705301004E-6</c:v>
                </c:pt>
                <c:pt idx="7489">
                  <c:v>4.2906369874749996E-6</c:v>
                </c:pt>
                <c:pt idx="7490">
                  <c:v>4.2900147510832001E-6</c:v>
                </c:pt>
                <c:pt idx="7491">
                  <c:v>4.2904125105895996E-6</c:v>
                </c:pt>
                <c:pt idx="7492">
                  <c:v>4.2912746046839E-6</c:v>
                </c:pt>
                <c:pt idx="7493">
                  <c:v>4.2909947324805997E-6</c:v>
                </c:pt>
                <c:pt idx="7494">
                  <c:v>4.2907343844466003E-6</c:v>
                </c:pt>
                <c:pt idx="7495">
                  <c:v>4.2909829736005998E-6</c:v>
                </c:pt>
                <c:pt idx="7496">
                  <c:v>4.2909673996016002E-6</c:v>
                </c:pt>
                <c:pt idx="7497">
                  <c:v>4.2910146188769997E-6</c:v>
                </c:pt>
                <c:pt idx="7498">
                  <c:v>4.2903730793334996E-6</c:v>
                </c:pt>
                <c:pt idx="7499">
                  <c:v>4.2908846757292999E-6</c:v>
                </c:pt>
                <c:pt idx="7500">
                  <c:v>4.2912446479943002E-6</c:v>
                </c:pt>
                <c:pt idx="7501">
                  <c:v>4.2901652604777001E-6</c:v>
                </c:pt>
                <c:pt idx="7502">
                  <c:v>4.2912171410398003E-6</c:v>
                </c:pt>
                <c:pt idx="7503">
                  <c:v>4.2915832163034002E-6</c:v>
                </c:pt>
                <c:pt idx="7504">
                  <c:v>4.2910440766274001E-6</c:v>
                </c:pt>
                <c:pt idx="7505">
                  <c:v>4.2911425649668001E-6</c:v>
                </c:pt>
                <c:pt idx="7506">
                  <c:v>4.2907232351018997E-6</c:v>
                </c:pt>
                <c:pt idx="7507">
                  <c:v>4.2909589733827998E-6</c:v>
                </c:pt>
                <c:pt idx="7508">
                  <c:v>4.2905583072849001E-6</c:v>
                </c:pt>
                <c:pt idx="7509">
                  <c:v>4.2911103939032999E-6</c:v>
                </c:pt>
                <c:pt idx="7510">
                  <c:v>4.2917587579529997E-6</c:v>
                </c:pt>
                <c:pt idx="7511">
                  <c:v>4.2913704775452E-6</c:v>
                </c:pt>
                <c:pt idx="7512">
                  <c:v>4.2916734965837001E-6</c:v>
                </c:pt>
                <c:pt idx="7513">
                  <c:v>4.2912853244771002E-6</c:v>
                </c:pt>
                <c:pt idx="7514">
                  <c:v>4.2913051230033999E-6</c:v>
                </c:pt>
                <c:pt idx="7515">
                  <c:v>4.2908269739623997E-6</c:v>
                </c:pt>
                <c:pt idx="7516">
                  <c:v>4.2918476964213002E-6</c:v>
                </c:pt>
                <c:pt idx="7517">
                  <c:v>4.2911198068021999E-6</c:v>
                </c:pt>
                <c:pt idx="7518">
                  <c:v>4.2918070834431004E-6</c:v>
                </c:pt>
                <c:pt idx="7519">
                  <c:v>4.2916220090099004E-6</c:v>
                </c:pt>
                <c:pt idx="7520">
                  <c:v>4.2918107402753998E-6</c:v>
                </c:pt>
                <c:pt idx="7521">
                  <c:v>4.2918013505419996E-6</c:v>
                </c:pt>
                <c:pt idx="7522">
                  <c:v>4.2913581497595004E-6</c:v>
                </c:pt>
                <c:pt idx="7523">
                  <c:v>4.2915673391419E-6</c:v>
                </c:pt>
                <c:pt idx="7524">
                  <c:v>4.2913256564853996E-6</c:v>
                </c:pt>
                <c:pt idx="7525">
                  <c:v>4.2921532447863002E-6</c:v>
                </c:pt>
                <c:pt idx="7526">
                  <c:v>4.2910592065662999E-6</c:v>
                </c:pt>
                <c:pt idx="7527">
                  <c:v>4.2915165657193997E-6</c:v>
                </c:pt>
                <c:pt idx="7528">
                  <c:v>4.2912789391063999E-6</c:v>
                </c:pt>
                <c:pt idx="7529">
                  <c:v>4.2913162362548001E-6</c:v>
                </c:pt>
                <c:pt idx="7530">
                  <c:v>4.2913689010581004E-6</c:v>
                </c:pt>
                <c:pt idx="7531">
                  <c:v>4.2924069943687002E-6</c:v>
                </c:pt>
                <c:pt idx="7532">
                  <c:v>4.2913719403546997E-6</c:v>
                </c:pt>
                <c:pt idx="7533">
                  <c:v>4.2918060222633004E-6</c:v>
                </c:pt>
                <c:pt idx="7534">
                  <c:v>4.2917775013515997E-6</c:v>
                </c:pt>
                <c:pt idx="7535">
                  <c:v>4.2924941960524996E-6</c:v>
                </c:pt>
                <c:pt idx="7536">
                  <c:v>4.2914924448575002E-6</c:v>
                </c:pt>
                <c:pt idx="7537">
                  <c:v>4.2923655723428E-6</c:v>
                </c:pt>
                <c:pt idx="7538">
                  <c:v>4.2916126411088998E-6</c:v>
                </c:pt>
                <c:pt idx="7539">
                  <c:v>4.2918973694049999E-6</c:v>
                </c:pt>
                <c:pt idx="7540">
                  <c:v>4.2922339187899003E-6</c:v>
                </c:pt>
                <c:pt idx="7541">
                  <c:v>4.2915607087108003E-6</c:v>
                </c:pt>
                <c:pt idx="7542">
                  <c:v>4.2916089977071997E-6</c:v>
                </c:pt>
                <c:pt idx="7543">
                  <c:v>4.2925113311499999E-6</c:v>
                </c:pt>
                <c:pt idx="7544">
                  <c:v>4.2922090966788996E-6</c:v>
                </c:pt>
                <c:pt idx="7545">
                  <c:v>4.2921820780695996E-6</c:v>
                </c:pt>
                <c:pt idx="7546">
                  <c:v>4.2916311396217003E-6</c:v>
                </c:pt>
                <c:pt idx="7547">
                  <c:v>4.291632091303E-6</c:v>
                </c:pt>
                <c:pt idx="7548">
                  <c:v>4.2926344090655002E-6</c:v>
                </c:pt>
                <c:pt idx="7549">
                  <c:v>4.2928158539606002E-6</c:v>
                </c:pt>
                <c:pt idx="7550">
                  <c:v>4.2924551093900998E-6</c:v>
                </c:pt>
                <c:pt idx="7551">
                  <c:v>4.2922937303102998E-6</c:v>
                </c:pt>
                <c:pt idx="7552">
                  <c:v>4.2924130417027002E-6</c:v>
                </c:pt>
                <c:pt idx="7553">
                  <c:v>4.2931512488834003E-6</c:v>
                </c:pt>
                <c:pt idx="7554">
                  <c:v>4.2919094883347E-6</c:v>
                </c:pt>
                <c:pt idx="7555">
                  <c:v>4.2925200101395999E-6</c:v>
                </c:pt>
                <c:pt idx="7556">
                  <c:v>4.2924531455996E-6</c:v>
                </c:pt>
                <c:pt idx="7557">
                  <c:v>4.2922149581357002E-6</c:v>
                </c:pt>
                <c:pt idx="7558">
                  <c:v>4.2928605922033999E-6</c:v>
                </c:pt>
                <c:pt idx="7559">
                  <c:v>4.2931354700554999E-6</c:v>
                </c:pt>
                <c:pt idx="7560">
                  <c:v>4.2924430239856004E-6</c:v>
                </c:pt>
                <c:pt idx="7561">
                  <c:v>4.2927440798708997E-6</c:v>
                </c:pt>
                <c:pt idx="7562">
                  <c:v>4.2919146009051004E-6</c:v>
                </c:pt>
                <c:pt idx="7563">
                  <c:v>4.2927440354299998E-6</c:v>
                </c:pt>
                <c:pt idx="7564">
                  <c:v>4.2923141599359E-6</c:v>
                </c:pt>
                <c:pt idx="7565">
                  <c:v>4.2925049329515997E-6</c:v>
                </c:pt>
                <c:pt idx="7566">
                  <c:v>4.2932260889374999E-6</c:v>
                </c:pt>
                <c:pt idx="7567">
                  <c:v>4.2934427418645998E-6</c:v>
                </c:pt>
                <c:pt idx="7568">
                  <c:v>4.2922899565567996E-6</c:v>
                </c:pt>
                <c:pt idx="7569">
                  <c:v>4.2930340444646997E-6</c:v>
                </c:pt>
                <c:pt idx="7570">
                  <c:v>4.2931234929836997E-6</c:v>
                </c:pt>
                <c:pt idx="7571">
                  <c:v>4.2925694007633996E-6</c:v>
                </c:pt>
                <c:pt idx="7572">
                  <c:v>4.2936127072297004E-6</c:v>
                </c:pt>
                <c:pt idx="7573">
                  <c:v>4.2926181156010003E-6</c:v>
                </c:pt>
                <c:pt idx="7574">
                  <c:v>4.293344124917E-6</c:v>
                </c:pt>
                <c:pt idx="7575">
                  <c:v>4.2929154585804996E-6</c:v>
                </c:pt>
                <c:pt idx="7576">
                  <c:v>4.2930502829937004E-6</c:v>
                </c:pt>
                <c:pt idx="7577">
                  <c:v>4.2929394651795002E-6</c:v>
                </c:pt>
                <c:pt idx="7578">
                  <c:v>4.2929004942056997E-6</c:v>
                </c:pt>
                <c:pt idx="7579">
                  <c:v>4.2928663139278002E-6</c:v>
                </c:pt>
                <c:pt idx="7580">
                  <c:v>4.2935796567475004E-6</c:v>
                </c:pt>
                <c:pt idx="7581">
                  <c:v>4.2937520478463999E-6</c:v>
                </c:pt>
                <c:pt idx="7582">
                  <c:v>4.2931775716736003E-6</c:v>
                </c:pt>
                <c:pt idx="7583">
                  <c:v>4.2933376656384E-6</c:v>
                </c:pt>
                <c:pt idx="7584">
                  <c:v>4.2931597467244996E-6</c:v>
                </c:pt>
                <c:pt idx="7585">
                  <c:v>4.2936141709780997E-6</c:v>
                </c:pt>
                <c:pt idx="7586">
                  <c:v>4.2922804313023004E-6</c:v>
                </c:pt>
                <c:pt idx="7587">
                  <c:v>4.2930249163124997E-6</c:v>
                </c:pt>
                <c:pt idx="7588">
                  <c:v>4.2936846393459002E-6</c:v>
                </c:pt>
                <c:pt idx="7589">
                  <c:v>4.2930615656179002E-6</c:v>
                </c:pt>
                <c:pt idx="7590">
                  <c:v>4.2939863788779999E-6</c:v>
                </c:pt>
                <c:pt idx="7591">
                  <c:v>4.2929846257914996E-6</c:v>
                </c:pt>
                <c:pt idx="7592">
                  <c:v>4.2929445399939998E-6</c:v>
                </c:pt>
                <c:pt idx="7593">
                  <c:v>4.2942159142885996E-6</c:v>
                </c:pt>
                <c:pt idx="7594">
                  <c:v>4.2935737839158003E-6</c:v>
                </c:pt>
                <c:pt idx="7595">
                  <c:v>4.2938202145945004E-6</c:v>
                </c:pt>
                <c:pt idx="7596">
                  <c:v>4.2937796428281999E-6</c:v>
                </c:pt>
                <c:pt idx="7597">
                  <c:v>4.2933377564242002E-6</c:v>
                </c:pt>
                <c:pt idx="7598">
                  <c:v>4.2937577809531001E-6</c:v>
                </c:pt>
                <c:pt idx="7599">
                  <c:v>4.2938007289091996E-6</c:v>
                </c:pt>
                <c:pt idx="7600">
                  <c:v>4.2936756929057997E-6</c:v>
                </c:pt>
                <c:pt idx="7601">
                  <c:v>4.2939821785854999E-6</c:v>
                </c:pt>
                <c:pt idx="7602">
                  <c:v>4.2938784157937002E-6</c:v>
                </c:pt>
                <c:pt idx="7603">
                  <c:v>4.2934912372177001E-6</c:v>
                </c:pt>
                <c:pt idx="7604">
                  <c:v>4.2935193236999003E-6</c:v>
                </c:pt>
                <c:pt idx="7605">
                  <c:v>4.2943715158472998E-6</c:v>
                </c:pt>
                <c:pt idx="7606">
                  <c:v>4.2930979613758998E-6</c:v>
                </c:pt>
                <c:pt idx="7607">
                  <c:v>4.2941910447879003E-6</c:v>
                </c:pt>
                <c:pt idx="7608">
                  <c:v>4.2949273210191002E-6</c:v>
                </c:pt>
                <c:pt idx="7609">
                  <c:v>4.2938642212704002E-6</c:v>
                </c:pt>
                <c:pt idx="7610">
                  <c:v>4.2941492557364E-6</c:v>
                </c:pt>
                <c:pt idx="7611">
                  <c:v>4.2942043141843996E-6</c:v>
                </c:pt>
                <c:pt idx="7612">
                  <c:v>4.2946975260908996E-6</c:v>
                </c:pt>
                <c:pt idx="7613">
                  <c:v>4.2949634221046001E-6</c:v>
                </c:pt>
                <c:pt idx="7614">
                  <c:v>4.2948328806729996E-6</c:v>
                </c:pt>
                <c:pt idx="7615">
                  <c:v>4.2941752642814E-6</c:v>
                </c:pt>
                <c:pt idx="7616">
                  <c:v>4.2935527725791004E-6</c:v>
                </c:pt>
                <c:pt idx="7617">
                  <c:v>4.2946522698397003E-6</c:v>
                </c:pt>
                <c:pt idx="7618">
                  <c:v>4.2951100306315003E-6</c:v>
                </c:pt>
                <c:pt idx="7619">
                  <c:v>4.2942066975146E-6</c:v>
                </c:pt>
                <c:pt idx="7620">
                  <c:v>4.2938362260127997E-6</c:v>
                </c:pt>
                <c:pt idx="7621">
                  <c:v>4.2943491587028996E-6</c:v>
                </c:pt>
                <c:pt idx="7622">
                  <c:v>4.2943949360765E-6</c:v>
                </c:pt>
                <c:pt idx="7623">
                  <c:v>4.2945211161574999E-6</c:v>
                </c:pt>
                <c:pt idx="7624">
                  <c:v>4.2944522805998999E-6</c:v>
                </c:pt>
                <c:pt idx="7625">
                  <c:v>4.2950547480934001E-6</c:v>
                </c:pt>
                <c:pt idx="7626">
                  <c:v>4.2941043824355004E-6</c:v>
                </c:pt>
                <c:pt idx="7627">
                  <c:v>4.2954056231819996E-6</c:v>
                </c:pt>
                <c:pt idx="7628">
                  <c:v>4.2951873929883002E-6</c:v>
                </c:pt>
                <c:pt idx="7629">
                  <c:v>4.2950205392321002E-6</c:v>
                </c:pt>
                <c:pt idx="7630">
                  <c:v>4.2944626138905001E-6</c:v>
                </c:pt>
                <c:pt idx="7631">
                  <c:v>4.2941976620195001E-6</c:v>
                </c:pt>
                <c:pt idx="7632">
                  <c:v>4.2950296615154004E-6</c:v>
                </c:pt>
                <c:pt idx="7633">
                  <c:v>4.2949705169089E-6</c:v>
                </c:pt>
                <c:pt idx="7634">
                  <c:v>4.2954047156875001E-6</c:v>
                </c:pt>
                <c:pt idx="7635">
                  <c:v>4.2955915160943003E-6</c:v>
                </c:pt>
                <c:pt idx="7636">
                  <c:v>4.2946005711230002E-6</c:v>
                </c:pt>
                <c:pt idx="7637">
                  <c:v>4.2958082622570001E-6</c:v>
                </c:pt>
                <c:pt idx="7638">
                  <c:v>4.2953356948039997E-6</c:v>
                </c:pt>
                <c:pt idx="7639">
                  <c:v>4.2942945956584001E-6</c:v>
                </c:pt>
                <c:pt idx="7640">
                  <c:v>4.2945432279865998E-6</c:v>
                </c:pt>
                <c:pt idx="7641">
                  <c:v>4.2943684915675003E-6</c:v>
                </c:pt>
                <c:pt idx="7642">
                  <c:v>4.2953379258224999E-6</c:v>
                </c:pt>
                <c:pt idx="7643">
                  <c:v>4.2946956187560003E-6</c:v>
                </c:pt>
                <c:pt idx="7644">
                  <c:v>4.2950395250754E-6</c:v>
                </c:pt>
                <c:pt idx="7645">
                  <c:v>4.2957242181095999E-6</c:v>
                </c:pt>
                <c:pt idx="7646">
                  <c:v>4.2950706246399003E-6</c:v>
                </c:pt>
                <c:pt idx="7647">
                  <c:v>4.2947269493774997E-6</c:v>
                </c:pt>
                <c:pt idx="7648">
                  <c:v>4.2955172885659E-6</c:v>
                </c:pt>
                <c:pt idx="7649">
                  <c:v>4.2955463876831003E-6</c:v>
                </c:pt>
                <c:pt idx="7650">
                  <c:v>4.2946910726041E-6</c:v>
                </c:pt>
                <c:pt idx="7651">
                  <c:v>4.2957349796820997E-6</c:v>
                </c:pt>
                <c:pt idx="7652">
                  <c:v>4.2951628824394998E-6</c:v>
                </c:pt>
                <c:pt idx="7653">
                  <c:v>4.2946686344661003E-6</c:v>
                </c:pt>
                <c:pt idx="7654">
                  <c:v>4.2956070368767999E-6</c:v>
                </c:pt>
                <c:pt idx="7655">
                  <c:v>4.2950270283325E-6</c:v>
                </c:pt>
                <c:pt idx="7656">
                  <c:v>4.2952739511080003E-6</c:v>
                </c:pt>
                <c:pt idx="7657">
                  <c:v>4.2955764957271998E-6</c:v>
                </c:pt>
                <c:pt idx="7658">
                  <c:v>4.2957162306201001E-6</c:v>
                </c:pt>
                <c:pt idx="7659">
                  <c:v>4.2962064820363996E-6</c:v>
                </c:pt>
                <c:pt idx="7660">
                  <c:v>4.2959773733767001E-6</c:v>
                </c:pt>
                <c:pt idx="7661">
                  <c:v>4.2959613843809003E-6</c:v>
                </c:pt>
                <c:pt idx="7662">
                  <c:v>4.2949712890977001E-6</c:v>
                </c:pt>
                <c:pt idx="7663">
                  <c:v>4.2957823215258001E-6</c:v>
                </c:pt>
                <c:pt idx="7664">
                  <c:v>4.2953406006635996E-6</c:v>
                </c:pt>
                <c:pt idx="7665">
                  <c:v>4.2947223328294001E-6</c:v>
                </c:pt>
                <c:pt idx="7666">
                  <c:v>4.2958714063138999E-6</c:v>
                </c:pt>
                <c:pt idx="7667">
                  <c:v>4.2965064470901002E-6</c:v>
                </c:pt>
                <c:pt idx="7668">
                  <c:v>4.2958042164592999E-6</c:v>
                </c:pt>
                <c:pt idx="7669">
                  <c:v>4.2960930261276997E-6</c:v>
                </c:pt>
                <c:pt idx="7670">
                  <c:v>4.2954087551762998E-6</c:v>
                </c:pt>
                <c:pt idx="7671">
                  <c:v>4.2966114108642999E-6</c:v>
                </c:pt>
                <c:pt idx="7672">
                  <c:v>4.2958584334047997E-6</c:v>
                </c:pt>
                <c:pt idx="7673">
                  <c:v>4.2959252080530003E-6</c:v>
                </c:pt>
                <c:pt idx="7674">
                  <c:v>4.2959373523506003E-6</c:v>
                </c:pt>
                <c:pt idx="7675">
                  <c:v>4.2961845869871003E-6</c:v>
                </c:pt>
                <c:pt idx="7676">
                  <c:v>4.2957785713883001E-6</c:v>
                </c:pt>
                <c:pt idx="7677">
                  <c:v>4.2965802913409996E-6</c:v>
                </c:pt>
                <c:pt idx="7678">
                  <c:v>4.2959099011907002E-6</c:v>
                </c:pt>
                <c:pt idx="7679">
                  <c:v>4.2958780188674002E-6</c:v>
                </c:pt>
                <c:pt idx="7680">
                  <c:v>4.2966601985798996E-6</c:v>
                </c:pt>
                <c:pt idx="7681">
                  <c:v>4.2969156077228002E-6</c:v>
                </c:pt>
                <c:pt idx="7682">
                  <c:v>4.2971321409287996E-6</c:v>
                </c:pt>
                <c:pt idx="7683">
                  <c:v>4.2968280093569002E-6</c:v>
                </c:pt>
                <c:pt idx="7684">
                  <c:v>4.2960347286264001E-6</c:v>
                </c:pt>
                <c:pt idx="7685">
                  <c:v>4.2966204920769003E-6</c:v>
                </c:pt>
                <c:pt idx="7686">
                  <c:v>4.2971416707114997E-6</c:v>
                </c:pt>
                <c:pt idx="7687">
                  <c:v>4.2967785721783003E-6</c:v>
                </c:pt>
                <c:pt idx="7688">
                  <c:v>4.2976033938589999E-6</c:v>
                </c:pt>
                <c:pt idx="7689">
                  <c:v>4.2969778569745002E-6</c:v>
                </c:pt>
                <c:pt idx="7690">
                  <c:v>4.2973072069233002E-6</c:v>
                </c:pt>
                <c:pt idx="7691">
                  <c:v>4.2966705945881997E-6</c:v>
                </c:pt>
                <c:pt idx="7692">
                  <c:v>4.2971519637644003E-6</c:v>
                </c:pt>
                <c:pt idx="7693">
                  <c:v>4.2964953287093997E-6</c:v>
                </c:pt>
                <c:pt idx="7694">
                  <c:v>4.2973625383252996E-6</c:v>
                </c:pt>
                <c:pt idx="7695">
                  <c:v>4.2955841214435E-6</c:v>
                </c:pt>
                <c:pt idx="7696">
                  <c:v>4.2971351666503E-6</c:v>
                </c:pt>
                <c:pt idx="7697">
                  <c:v>4.2967940558981E-6</c:v>
                </c:pt>
                <c:pt idx="7698">
                  <c:v>4.2974677777547998E-6</c:v>
                </c:pt>
                <c:pt idx="7699">
                  <c:v>4.2968757632653997E-6</c:v>
                </c:pt>
                <c:pt idx="7700">
                  <c:v>4.2974302672401003E-6</c:v>
                </c:pt>
                <c:pt idx="7701">
                  <c:v>4.2964456457102002E-6</c:v>
                </c:pt>
                <c:pt idx="7702">
                  <c:v>4.2970420369188996E-6</c:v>
                </c:pt>
                <c:pt idx="7703">
                  <c:v>4.2976464101276002E-6</c:v>
                </c:pt>
                <c:pt idx="7704">
                  <c:v>4.2980063270327996E-6</c:v>
                </c:pt>
                <c:pt idx="7705">
                  <c:v>4.2977372074212002E-6</c:v>
                </c:pt>
                <c:pt idx="7706">
                  <c:v>4.2978600088186003E-6</c:v>
                </c:pt>
                <c:pt idx="7707">
                  <c:v>4.2968135505993998E-6</c:v>
                </c:pt>
                <c:pt idx="7708">
                  <c:v>4.2974316896568001E-6</c:v>
                </c:pt>
                <c:pt idx="7709">
                  <c:v>4.297285266803E-6</c:v>
                </c:pt>
                <c:pt idx="7710">
                  <c:v>4.2966297049666E-6</c:v>
                </c:pt>
                <c:pt idx="7711">
                  <c:v>4.2982658856064E-6</c:v>
                </c:pt>
                <c:pt idx="7712">
                  <c:v>4.2975491079728998E-6</c:v>
                </c:pt>
                <c:pt idx="7713">
                  <c:v>4.2978622662644997E-6</c:v>
                </c:pt>
                <c:pt idx="7714">
                  <c:v>4.2975326894990001E-6</c:v>
                </c:pt>
                <c:pt idx="7715">
                  <c:v>4.2978645805637002E-6</c:v>
                </c:pt>
                <c:pt idx="7716">
                  <c:v>4.2975535110068997E-6</c:v>
                </c:pt>
                <c:pt idx="7717">
                  <c:v>4.2974991354297996E-6</c:v>
                </c:pt>
                <c:pt idx="7718">
                  <c:v>4.2979425010517002E-6</c:v>
                </c:pt>
                <c:pt idx="7719">
                  <c:v>4.2975500227428E-6</c:v>
                </c:pt>
                <c:pt idx="7720">
                  <c:v>4.2985299370253001E-6</c:v>
                </c:pt>
                <c:pt idx="7721">
                  <c:v>4.2972430072028999E-6</c:v>
                </c:pt>
                <c:pt idx="7722">
                  <c:v>4.2972847675685004E-6</c:v>
                </c:pt>
                <c:pt idx="7723">
                  <c:v>4.2973931405813998E-6</c:v>
                </c:pt>
                <c:pt idx="7724">
                  <c:v>4.2980989951554003E-6</c:v>
                </c:pt>
                <c:pt idx="7725">
                  <c:v>4.2973058723982999E-6</c:v>
                </c:pt>
                <c:pt idx="7726">
                  <c:v>4.2980727513279003E-6</c:v>
                </c:pt>
                <c:pt idx="7727">
                  <c:v>4.2976962358349004E-6</c:v>
                </c:pt>
                <c:pt idx="7728">
                  <c:v>4.2970974895918003E-6</c:v>
                </c:pt>
                <c:pt idx="7729">
                  <c:v>4.2974569690137999E-6</c:v>
                </c:pt>
                <c:pt idx="7730">
                  <c:v>4.2971436728348E-6</c:v>
                </c:pt>
                <c:pt idx="7731">
                  <c:v>4.2987199256226999E-6</c:v>
                </c:pt>
                <c:pt idx="7732">
                  <c:v>4.2975837389141004E-6</c:v>
                </c:pt>
                <c:pt idx="7733">
                  <c:v>4.2969630497092002E-6</c:v>
                </c:pt>
                <c:pt idx="7734">
                  <c:v>4.2979100882893E-6</c:v>
                </c:pt>
                <c:pt idx="7735">
                  <c:v>4.2974838697718001E-6</c:v>
                </c:pt>
                <c:pt idx="7736">
                  <c:v>4.2982515805676003E-6</c:v>
                </c:pt>
                <c:pt idx="7737">
                  <c:v>4.2990977187301996E-6</c:v>
                </c:pt>
                <c:pt idx="7738">
                  <c:v>4.2978198489148004E-6</c:v>
                </c:pt>
                <c:pt idx="7739">
                  <c:v>4.2979680921469001E-6</c:v>
                </c:pt>
                <c:pt idx="7740">
                  <c:v>4.2971237416064997E-6</c:v>
                </c:pt>
                <c:pt idx="7741">
                  <c:v>4.2979208204101E-6</c:v>
                </c:pt>
                <c:pt idx="7742">
                  <c:v>4.2975070223215E-6</c:v>
                </c:pt>
                <c:pt idx="7743">
                  <c:v>4.297465439388E-6</c:v>
                </c:pt>
                <c:pt idx="7744">
                  <c:v>4.2972228506185998E-6</c:v>
                </c:pt>
                <c:pt idx="7745">
                  <c:v>4.2981229312401997E-6</c:v>
                </c:pt>
                <c:pt idx="7746">
                  <c:v>4.2980286156670998E-6</c:v>
                </c:pt>
                <c:pt idx="7747">
                  <c:v>4.2970180239535003E-6</c:v>
                </c:pt>
                <c:pt idx="7748">
                  <c:v>4.2973751082673004E-6</c:v>
                </c:pt>
                <c:pt idx="7749">
                  <c:v>4.2981665258337E-6</c:v>
                </c:pt>
                <c:pt idx="7750">
                  <c:v>4.2986394362300001E-6</c:v>
                </c:pt>
                <c:pt idx="7751">
                  <c:v>4.2983236445798997E-6</c:v>
                </c:pt>
                <c:pt idx="7752">
                  <c:v>4.2985919251218E-6</c:v>
                </c:pt>
                <c:pt idx="7753">
                  <c:v>4.2985531450555997E-6</c:v>
                </c:pt>
                <c:pt idx="7754">
                  <c:v>4.2981798390934997E-6</c:v>
                </c:pt>
                <c:pt idx="7755">
                  <c:v>4.2984554552454002E-6</c:v>
                </c:pt>
                <c:pt idx="7756">
                  <c:v>4.2979430319473004E-6</c:v>
                </c:pt>
                <c:pt idx="7757">
                  <c:v>4.2980406509547002E-6</c:v>
                </c:pt>
                <c:pt idx="7758">
                  <c:v>4.2974939321960004E-6</c:v>
                </c:pt>
                <c:pt idx="7759">
                  <c:v>4.2987317122769E-6</c:v>
                </c:pt>
                <c:pt idx="7760">
                  <c:v>4.2984597023500001E-6</c:v>
                </c:pt>
                <c:pt idx="7761">
                  <c:v>4.2990602938826997E-6</c:v>
                </c:pt>
                <c:pt idx="7762">
                  <c:v>4.2980979782890996E-6</c:v>
                </c:pt>
                <c:pt idx="7763">
                  <c:v>4.2991159551916001E-6</c:v>
                </c:pt>
                <c:pt idx="7764">
                  <c:v>4.2983887461877997E-6</c:v>
                </c:pt>
                <c:pt idx="7765">
                  <c:v>4.2988295202886999E-6</c:v>
                </c:pt>
                <c:pt idx="7766">
                  <c:v>4.2985342360178001E-6</c:v>
                </c:pt>
                <c:pt idx="7767">
                  <c:v>4.2985464484419E-6</c:v>
                </c:pt>
                <c:pt idx="7768">
                  <c:v>4.2990772160510003E-6</c:v>
                </c:pt>
                <c:pt idx="7769">
                  <c:v>4.2987715476697003E-6</c:v>
                </c:pt>
                <c:pt idx="7770">
                  <c:v>4.2983222187451001E-6</c:v>
                </c:pt>
                <c:pt idx="7771">
                  <c:v>4.2982792853644996E-6</c:v>
                </c:pt>
                <c:pt idx="7772">
                  <c:v>4.2982759904834004E-6</c:v>
                </c:pt>
                <c:pt idx="7773">
                  <c:v>4.298203379746E-6</c:v>
                </c:pt>
                <c:pt idx="7774">
                  <c:v>4.2982390366376002E-6</c:v>
                </c:pt>
                <c:pt idx="7775">
                  <c:v>4.2986914715021001E-6</c:v>
                </c:pt>
                <c:pt idx="7776">
                  <c:v>4.2991062017828998E-6</c:v>
                </c:pt>
                <c:pt idx="7777">
                  <c:v>4.2990416873857998E-6</c:v>
                </c:pt>
                <c:pt idx="7778">
                  <c:v>4.2994657664161996E-6</c:v>
                </c:pt>
                <c:pt idx="7779">
                  <c:v>4.2987232991127002E-6</c:v>
                </c:pt>
                <c:pt idx="7780">
                  <c:v>4.2985103274812997E-6</c:v>
                </c:pt>
                <c:pt idx="7781">
                  <c:v>4.2973327182439004E-6</c:v>
                </c:pt>
                <c:pt idx="7782">
                  <c:v>4.2981748947356002E-6</c:v>
                </c:pt>
                <c:pt idx="7783">
                  <c:v>4.2993453824852001E-6</c:v>
                </c:pt>
                <c:pt idx="7784">
                  <c:v>4.2988496642347001E-6</c:v>
                </c:pt>
                <c:pt idx="7785">
                  <c:v>4.2991089475169997E-6</c:v>
                </c:pt>
                <c:pt idx="7786">
                  <c:v>4.2981337750490997E-6</c:v>
                </c:pt>
                <c:pt idx="7787">
                  <c:v>4.2987961938891003E-6</c:v>
                </c:pt>
                <c:pt idx="7788">
                  <c:v>4.2992525087909998E-6</c:v>
                </c:pt>
                <c:pt idx="7789">
                  <c:v>4.2986905360484998E-6</c:v>
                </c:pt>
                <c:pt idx="7790">
                  <c:v>4.2985389281479997E-6</c:v>
                </c:pt>
                <c:pt idx="7791">
                  <c:v>4.2992028410306997E-6</c:v>
                </c:pt>
                <c:pt idx="7792">
                  <c:v>4.2985572954951996E-6</c:v>
                </c:pt>
                <c:pt idx="7793">
                  <c:v>4.2995303185629001E-6</c:v>
                </c:pt>
                <c:pt idx="7794">
                  <c:v>4.2993174687956002E-6</c:v>
                </c:pt>
                <c:pt idx="7795">
                  <c:v>4.3000197261145003E-6</c:v>
                </c:pt>
                <c:pt idx="7796">
                  <c:v>4.2989711230335004E-6</c:v>
                </c:pt>
                <c:pt idx="7797">
                  <c:v>4.2981483973113004E-6</c:v>
                </c:pt>
                <c:pt idx="7798">
                  <c:v>4.3000959162445E-6</c:v>
                </c:pt>
                <c:pt idx="7799">
                  <c:v>4.2994266200547E-6</c:v>
                </c:pt>
                <c:pt idx="7800">
                  <c:v>4.3002590302390996E-6</c:v>
                </c:pt>
                <c:pt idx="7801">
                  <c:v>4.3000300061852996E-6</c:v>
                </c:pt>
                <c:pt idx="7802">
                  <c:v>4.2992969295362996E-6</c:v>
                </c:pt>
                <c:pt idx="7803">
                  <c:v>4.2987921356271002E-6</c:v>
                </c:pt>
                <c:pt idx="7804">
                  <c:v>4.2999284145691003E-6</c:v>
                </c:pt>
                <c:pt idx="7805">
                  <c:v>4.3003081226391996E-6</c:v>
                </c:pt>
                <c:pt idx="7806">
                  <c:v>4.300183712788E-6</c:v>
                </c:pt>
                <c:pt idx="7807">
                  <c:v>4.2997880390883E-6</c:v>
                </c:pt>
                <c:pt idx="7808">
                  <c:v>4.2995154412693002E-6</c:v>
                </c:pt>
                <c:pt idx="7809">
                  <c:v>4.3000911862347998E-6</c:v>
                </c:pt>
                <c:pt idx="7810">
                  <c:v>4.2997543276608999E-6</c:v>
                </c:pt>
                <c:pt idx="7811">
                  <c:v>4.2998879959869999E-6</c:v>
                </c:pt>
                <c:pt idx="7812">
                  <c:v>4.2996593897924998E-6</c:v>
                </c:pt>
                <c:pt idx="7813">
                  <c:v>4.2995695302173001E-6</c:v>
                </c:pt>
                <c:pt idx="7814">
                  <c:v>4.2997039577631999E-6</c:v>
                </c:pt>
                <c:pt idx="7815">
                  <c:v>4.2994927391384002E-6</c:v>
                </c:pt>
                <c:pt idx="7816">
                  <c:v>4.2993914425783998E-6</c:v>
                </c:pt>
                <c:pt idx="7817">
                  <c:v>4.2999370857271997E-6</c:v>
                </c:pt>
                <c:pt idx="7818">
                  <c:v>4.2998569644597003E-6</c:v>
                </c:pt>
                <c:pt idx="7819">
                  <c:v>4.3008009904844003E-6</c:v>
                </c:pt>
                <c:pt idx="7820">
                  <c:v>4.3001689115108002E-6</c:v>
                </c:pt>
                <c:pt idx="7821">
                  <c:v>4.3000782964409998E-6</c:v>
                </c:pt>
                <c:pt idx="7822">
                  <c:v>4.3005983086363997E-6</c:v>
                </c:pt>
                <c:pt idx="7823">
                  <c:v>4.2998815178331999E-6</c:v>
                </c:pt>
                <c:pt idx="7824">
                  <c:v>4.3005814509317E-6</c:v>
                </c:pt>
                <c:pt idx="7825">
                  <c:v>4.3001144890781998E-6</c:v>
                </c:pt>
                <c:pt idx="7826">
                  <c:v>4.3001270079294001E-6</c:v>
                </c:pt>
                <c:pt idx="7827">
                  <c:v>4.2996835456044E-6</c:v>
                </c:pt>
                <c:pt idx="7828">
                  <c:v>4.3006262131106997E-6</c:v>
                </c:pt>
                <c:pt idx="7829">
                  <c:v>4.2993647161254E-6</c:v>
                </c:pt>
                <c:pt idx="7830">
                  <c:v>4.3000544547305997E-6</c:v>
                </c:pt>
                <c:pt idx="7831">
                  <c:v>4.3000827700200998E-6</c:v>
                </c:pt>
                <c:pt idx="7832">
                  <c:v>4.3001619850599E-6</c:v>
                </c:pt>
                <c:pt idx="7833">
                  <c:v>4.3006080847630997E-6</c:v>
                </c:pt>
                <c:pt idx="7834">
                  <c:v>4.2999647296870002E-6</c:v>
                </c:pt>
                <c:pt idx="7835">
                  <c:v>4.3000245261140002E-6</c:v>
                </c:pt>
                <c:pt idx="7836">
                  <c:v>4.3006116252249E-6</c:v>
                </c:pt>
                <c:pt idx="7837">
                  <c:v>4.2995338306309E-6</c:v>
                </c:pt>
                <c:pt idx="7838">
                  <c:v>4.3000017436830003E-6</c:v>
                </c:pt>
                <c:pt idx="7839">
                  <c:v>4.3002226466616997E-6</c:v>
                </c:pt>
                <c:pt idx="7840">
                  <c:v>4.3011585784630999E-6</c:v>
                </c:pt>
                <c:pt idx="7841">
                  <c:v>4.3006373682445003E-6</c:v>
                </c:pt>
                <c:pt idx="7842">
                  <c:v>4.3009913214899003E-6</c:v>
                </c:pt>
                <c:pt idx="7843">
                  <c:v>4.3001865062429001E-6</c:v>
                </c:pt>
                <c:pt idx="7844">
                  <c:v>4.3006086288459E-6</c:v>
                </c:pt>
                <c:pt idx="7845">
                  <c:v>4.3010925390500998E-6</c:v>
                </c:pt>
                <c:pt idx="7846">
                  <c:v>4.3004427999233001E-6</c:v>
                </c:pt>
                <c:pt idx="7847">
                  <c:v>4.3000722374222998E-6</c:v>
                </c:pt>
                <c:pt idx="7848">
                  <c:v>4.3001732019977002E-6</c:v>
                </c:pt>
                <c:pt idx="7849">
                  <c:v>4.3013577434514996E-6</c:v>
                </c:pt>
                <c:pt idx="7850">
                  <c:v>4.3003124413929003E-6</c:v>
                </c:pt>
                <c:pt idx="7851">
                  <c:v>4.3012440635935997E-6</c:v>
                </c:pt>
                <c:pt idx="7852">
                  <c:v>4.3009856960386999E-6</c:v>
                </c:pt>
                <c:pt idx="7853">
                  <c:v>4.3006718564407E-6</c:v>
                </c:pt>
                <c:pt idx="7854">
                  <c:v>4.3002426618159998E-6</c:v>
                </c:pt>
                <c:pt idx="7855">
                  <c:v>4.3010762067981004E-6</c:v>
                </c:pt>
                <c:pt idx="7856">
                  <c:v>4.3011982189743002E-6</c:v>
                </c:pt>
                <c:pt idx="7857">
                  <c:v>4.3013704893657997E-6</c:v>
                </c:pt>
                <c:pt idx="7858">
                  <c:v>4.3014913768963001E-6</c:v>
                </c:pt>
                <c:pt idx="7859">
                  <c:v>4.3020796596333001E-6</c:v>
                </c:pt>
                <c:pt idx="7860">
                  <c:v>4.3008759369847001E-6</c:v>
                </c:pt>
                <c:pt idx="7861">
                  <c:v>4.3013697202502003E-6</c:v>
                </c:pt>
                <c:pt idx="7862">
                  <c:v>4.3008750330543E-6</c:v>
                </c:pt>
                <c:pt idx="7863">
                  <c:v>4.3005777991939998E-6</c:v>
                </c:pt>
                <c:pt idx="7864">
                  <c:v>4.3018053213976999E-6</c:v>
                </c:pt>
                <c:pt idx="7865">
                  <c:v>4.3010056454757996E-6</c:v>
                </c:pt>
                <c:pt idx="7866">
                  <c:v>4.3019428655570997E-6</c:v>
                </c:pt>
                <c:pt idx="7867">
                  <c:v>4.3018280984330999E-6</c:v>
                </c:pt>
                <c:pt idx="7868">
                  <c:v>4.3017218189503998E-6</c:v>
                </c:pt>
                <c:pt idx="7869">
                  <c:v>4.3014224895372999E-6</c:v>
                </c:pt>
                <c:pt idx="7870">
                  <c:v>4.3010910432759998E-6</c:v>
                </c:pt>
                <c:pt idx="7871">
                  <c:v>4.3018786252263002E-6</c:v>
                </c:pt>
                <c:pt idx="7872">
                  <c:v>4.3021119487855998E-6</c:v>
                </c:pt>
                <c:pt idx="7873">
                  <c:v>4.3008053602998E-6</c:v>
                </c:pt>
                <c:pt idx="7874">
                  <c:v>4.3012180779715E-6</c:v>
                </c:pt>
                <c:pt idx="7875">
                  <c:v>4.3004625239993001E-6</c:v>
                </c:pt>
                <c:pt idx="7876">
                  <c:v>4.3021228881451E-6</c:v>
                </c:pt>
                <c:pt idx="7877">
                  <c:v>4.3005713966577998E-6</c:v>
                </c:pt>
                <c:pt idx="7878">
                  <c:v>4.3011552615099001E-6</c:v>
                </c:pt>
                <c:pt idx="7879">
                  <c:v>4.3025820137169998E-6</c:v>
                </c:pt>
                <c:pt idx="7880">
                  <c:v>4.3007498817999E-6</c:v>
                </c:pt>
                <c:pt idx="7881">
                  <c:v>4.3012970278980998E-6</c:v>
                </c:pt>
                <c:pt idx="7882">
                  <c:v>4.3017753696759001E-6</c:v>
                </c:pt>
                <c:pt idx="7883">
                  <c:v>4.3019802135001998E-6</c:v>
                </c:pt>
                <c:pt idx="7884">
                  <c:v>4.3021040965695004E-6</c:v>
                </c:pt>
                <c:pt idx="7885">
                  <c:v>4.3020844013352001E-6</c:v>
                </c:pt>
                <c:pt idx="7886">
                  <c:v>4.3021482494087E-6</c:v>
                </c:pt>
                <c:pt idx="7887">
                  <c:v>4.3028264481667002E-6</c:v>
                </c:pt>
                <c:pt idx="7888">
                  <c:v>4.3017168671236E-6</c:v>
                </c:pt>
                <c:pt idx="7889">
                  <c:v>4.3015028735559001E-6</c:v>
                </c:pt>
                <c:pt idx="7890">
                  <c:v>4.3021915980152003E-6</c:v>
                </c:pt>
                <c:pt idx="7891">
                  <c:v>4.3025417271780999E-6</c:v>
                </c:pt>
                <c:pt idx="7892">
                  <c:v>4.3018723732556997E-6</c:v>
                </c:pt>
                <c:pt idx="7893">
                  <c:v>4.3021900325889999E-6</c:v>
                </c:pt>
                <c:pt idx="7894">
                  <c:v>4.3019960205359E-6</c:v>
                </c:pt>
                <c:pt idx="7895">
                  <c:v>4.3017512942806997E-6</c:v>
                </c:pt>
                <c:pt idx="7896">
                  <c:v>4.3008924125218E-6</c:v>
                </c:pt>
                <c:pt idx="7897">
                  <c:v>4.3024074369278E-6</c:v>
                </c:pt>
                <c:pt idx="7898">
                  <c:v>4.3021990462225996E-6</c:v>
                </c:pt>
                <c:pt idx="7899">
                  <c:v>4.3016111487299E-6</c:v>
                </c:pt>
                <c:pt idx="7900">
                  <c:v>4.3020816481997001E-6</c:v>
                </c:pt>
                <c:pt idx="7901">
                  <c:v>4.3028526925833997E-6</c:v>
                </c:pt>
                <c:pt idx="7902">
                  <c:v>4.3019473386849996E-6</c:v>
                </c:pt>
                <c:pt idx="7903">
                  <c:v>4.3024958948744002E-6</c:v>
                </c:pt>
                <c:pt idx="7904">
                  <c:v>4.3023612495403003E-6</c:v>
                </c:pt>
                <c:pt idx="7905">
                  <c:v>4.3027786291874001E-6</c:v>
                </c:pt>
                <c:pt idx="7906">
                  <c:v>4.3026600943727002E-6</c:v>
                </c:pt>
                <c:pt idx="7907">
                  <c:v>4.3030886889563002E-6</c:v>
                </c:pt>
                <c:pt idx="7908">
                  <c:v>4.3024425870785997E-6</c:v>
                </c:pt>
                <c:pt idx="7909">
                  <c:v>4.3025484515707998E-6</c:v>
                </c:pt>
                <c:pt idx="7910">
                  <c:v>4.3025728959353003E-6</c:v>
                </c:pt>
                <c:pt idx="7911">
                  <c:v>4.3026830804339002E-6</c:v>
                </c:pt>
                <c:pt idx="7912">
                  <c:v>4.3028644637818998E-6</c:v>
                </c:pt>
                <c:pt idx="7913">
                  <c:v>4.3019873804532999E-6</c:v>
                </c:pt>
                <c:pt idx="7914">
                  <c:v>4.3023335174625001E-6</c:v>
                </c:pt>
                <c:pt idx="7915">
                  <c:v>4.3021634153388996E-6</c:v>
                </c:pt>
                <c:pt idx="7916">
                  <c:v>4.3031441121511999E-6</c:v>
                </c:pt>
                <c:pt idx="7917">
                  <c:v>4.3023786090157001E-6</c:v>
                </c:pt>
                <c:pt idx="7918">
                  <c:v>4.3022788298901E-6</c:v>
                </c:pt>
                <c:pt idx="7919">
                  <c:v>4.3032676574376999E-6</c:v>
                </c:pt>
                <c:pt idx="7920">
                  <c:v>4.3029897150559001E-6</c:v>
                </c:pt>
                <c:pt idx="7921">
                  <c:v>4.3028248766472998E-6</c:v>
                </c:pt>
                <c:pt idx="7922">
                  <c:v>4.3029447575677996E-6</c:v>
                </c:pt>
                <c:pt idx="7923">
                  <c:v>4.3029676737268001E-6</c:v>
                </c:pt>
                <c:pt idx="7924">
                  <c:v>4.3023821175378997E-6</c:v>
                </c:pt>
                <c:pt idx="7925">
                  <c:v>4.3035291201256998E-6</c:v>
                </c:pt>
                <c:pt idx="7926">
                  <c:v>4.3037521510283002E-6</c:v>
                </c:pt>
                <c:pt idx="7927">
                  <c:v>4.3030748890438003E-6</c:v>
                </c:pt>
                <c:pt idx="7928">
                  <c:v>4.3024319622174996E-6</c:v>
                </c:pt>
                <c:pt idx="7929">
                  <c:v>4.3027414428790996E-6</c:v>
                </c:pt>
                <c:pt idx="7930">
                  <c:v>4.3033084622877002E-6</c:v>
                </c:pt>
                <c:pt idx="7931">
                  <c:v>4.3033860740562E-6</c:v>
                </c:pt>
                <c:pt idx="7932">
                  <c:v>4.3032022788583999E-6</c:v>
                </c:pt>
                <c:pt idx="7933">
                  <c:v>4.3028929706895996E-6</c:v>
                </c:pt>
                <c:pt idx="7934">
                  <c:v>4.3029445326519004E-6</c:v>
                </c:pt>
                <c:pt idx="7935">
                  <c:v>4.3024466081410998E-6</c:v>
                </c:pt>
                <c:pt idx="7936">
                  <c:v>4.3027860386008997E-6</c:v>
                </c:pt>
                <c:pt idx="7937">
                  <c:v>4.3026854179053997E-6</c:v>
                </c:pt>
                <c:pt idx="7938">
                  <c:v>4.3029127761040001E-6</c:v>
                </c:pt>
                <c:pt idx="7939">
                  <c:v>4.3033522521137999E-6</c:v>
                </c:pt>
                <c:pt idx="7940">
                  <c:v>4.3032172437940999E-6</c:v>
                </c:pt>
                <c:pt idx="7941">
                  <c:v>4.3031092551102004E-6</c:v>
                </c:pt>
                <c:pt idx="7942">
                  <c:v>4.3031672332089001E-6</c:v>
                </c:pt>
                <c:pt idx="7943">
                  <c:v>4.3035061364444998E-6</c:v>
                </c:pt>
                <c:pt idx="7944">
                  <c:v>4.3035958388400002E-6</c:v>
                </c:pt>
                <c:pt idx="7945">
                  <c:v>4.3034786384061999E-6</c:v>
                </c:pt>
                <c:pt idx="7946">
                  <c:v>4.3032364355047002E-6</c:v>
                </c:pt>
                <c:pt idx="7947">
                  <c:v>4.3031899320949999E-6</c:v>
                </c:pt>
                <c:pt idx="7948">
                  <c:v>4.3034915548077002E-6</c:v>
                </c:pt>
                <c:pt idx="7949">
                  <c:v>4.3037057420659998E-6</c:v>
                </c:pt>
                <c:pt idx="7950">
                  <c:v>4.3034873755928003E-6</c:v>
                </c:pt>
                <c:pt idx="7951">
                  <c:v>4.3037847361489998E-6</c:v>
                </c:pt>
                <c:pt idx="7952">
                  <c:v>4.3040479585429002E-6</c:v>
                </c:pt>
                <c:pt idx="7953">
                  <c:v>4.3032176271639003E-6</c:v>
                </c:pt>
                <c:pt idx="7954">
                  <c:v>4.3031947569151003E-6</c:v>
                </c:pt>
                <c:pt idx="7955">
                  <c:v>4.3033797161395003E-6</c:v>
                </c:pt>
                <c:pt idx="7956">
                  <c:v>4.3040072912307996E-6</c:v>
                </c:pt>
                <c:pt idx="7957">
                  <c:v>4.3038247268264004E-6</c:v>
                </c:pt>
                <c:pt idx="7958">
                  <c:v>4.3033891094550002E-6</c:v>
                </c:pt>
                <c:pt idx="7959">
                  <c:v>4.3037201184271997E-6</c:v>
                </c:pt>
                <c:pt idx="7960">
                  <c:v>4.3038765635440003E-6</c:v>
                </c:pt>
                <c:pt idx="7961">
                  <c:v>4.3039466756870001E-6</c:v>
                </c:pt>
                <c:pt idx="7962">
                  <c:v>4.3046018148795E-6</c:v>
                </c:pt>
                <c:pt idx="7963">
                  <c:v>4.3037239434302996E-6</c:v>
                </c:pt>
                <c:pt idx="7964">
                  <c:v>4.3048942214399999E-6</c:v>
                </c:pt>
                <c:pt idx="7965">
                  <c:v>4.3037359508358997E-6</c:v>
                </c:pt>
                <c:pt idx="7966">
                  <c:v>4.3039874698077001E-6</c:v>
                </c:pt>
                <c:pt idx="7967">
                  <c:v>4.3044348318629001E-6</c:v>
                </c:pt>
                <c:pt idx="7968">
                  <c:v>4.3044868829577E-6</c:v>
                </c:pt>
                <c:pt idx="7969">
                  <c:v>4.3037204110325002E-6</c:v>
                </c:pt>
                <c:pt idx="7970">
                  <c:v>4.3034375139288997E-6</c:v>
                </c:pt>
                <c:pt idx="7971">
                  <c:v>4.3046839976625999E-6</c:v>
                </c:pt>
                <c:pt idx="7972">
                  <c:v>4.3042894655323998E-6</c:v>
                </c:pt>
                <c:pt idx="7973">
                  <c:v>4.3038102602459002E-6</c:v>
                </c:pt>
                <c:pt idx="7974">
                  <c:v>4.3035096307582003E-6</c:v>
                </c:pt>
                <c:pt idx="7975">
                  <c:v>4.3042175468387E-6</c:v>
                </c:pt>
                <c:pt idx="7976">
                  <c:v>4.3047603752676004E-6</c:v>
                </c:pt>
                <c:pt idx="7977">
                  <c:v>4.3039734944074004E-6</c:v>
                </c:pt>
                <c:pt idx="7978">
                  <c:v>4.3047777641659E-6</c:v>
                </c:pt>
                <c:pt idx="7979">
                  <c:v>4.3045982286100003E-6</c:v>
                </c:pt>
                <c:pt idx="7980">
                  <c:v>4.3040600536658999E-6</c:v>
                </c:pt>
                <c:pt idx="7981">
                  <c:v>4.3050358787057997E-6</c:v>
                </c:pt>
                <c:pt idx="7982">
                  <c:v>4.3044307866531E-6</c:v>
                </c:pt>
                <c:pt idx="7983">
                  <c:v>4.3043464085609004E-6</c:v>
                </c:pt>
                <c:pt idx="7984">
                  <c:v>4.3045415905241003E-6</c:v>
                </c:pt>
                <c:pt idx="7985">
                  <c:v>4.3044608933081001E-6</c:v>
                </c:pt>
                <c:pt idx="7986">
                  <c:v>4.3041274862067997E-6</c:v>
                </c:pt>
                <c:pt idx="7987">
                  <c:v>4.3042208554606997E-6</c:v>
                </c:pt>
                <c:pt idx="7988">
                  <c:v>4.304845413335E-6</c:v>
                </c:pt>
                <c:pt idx="7989">
                  <c:v>4.3039797906873998E-6</c:v>
                </c:pt>
                <c:pt idx="7990">
                  <c:v>4.3046386479353001E-6</c:v>
                </c:pt>
                <c:pt idx="7991">
                  <c:v>4.3051397605563997E-6</c:v>
                </c:pt>
                <c:pt idx="7992">
                  <c:v>4.3050060492398997E-6</c:v>
                </c:pt>
                <c:pt idx="7993">
                  <c:v>4.3035947556581E-6</c:v>
                </c:pt>
                <c:pt idx="7994">
                  <c:v>4.3051863873213996E-6</c:v>
                </c:pt>
                <c:pt idx="7995">
                  <c:v>4.3056517242450999E-6</c:v>
                </c:pt>
                <c:pt idx="7996">
                  <c:v>4.3047544287435002E-6</c:v>
                </c:pt>
                <c:pt idx="7997">
                  <c:v>4.3046262914973998E-6</c:v>
                </c:pt>
                <c:pt idx="7998">
                  <c:v>4.3048279943250002E-6</c:v>
                </c:pt>
                <c:pt idx="7999">
                  <c:v>4.3054786918594001E-6</c:v>
                </c:pt>
                <c:pt idx="8000">
                  <c:v>4.3055886917420996E-6</c:v>
                </c:pt>
                <c:pt idx="8001">
                  <c:v>4.3050819852786999E-6</c:v>
                </c:pt>
                <c:pt idx="8002">
                  <c:v>4.3041849227357002E-6</c:v>
                </c:pt>
                <c:pt idx="8003">
                  <c:v>4.3044507444206002E-6</c:v>
                </c:pt>
                <c:pt idx="8004">
                  <c:v>4.3052477398988997E-6</c:v>
                </c:pt>
                <c:pt idx="8005">
                  <c:v>4.3051298408461998E-6</c:v>
                </c:pt>
                <c:pt idx="8006">
                  <c:v>4.3053152139975999E-6</c:v>
                </c:pt>
                <c:pt idx="8007">
                  <c:v>4.3051335443822001E-6</c:v>
                </c:pt>
                <c:pt idx="8008">
                  <c:v>4.3047685377273001E-6</c:v>
                </c:pt>
                <c:pt idx="8009">
                  <c:v>4.3058727211326998E-6</c:v>
                </c:pt>
                <c:pt idx="8010">
                  <c:v>4.3047632116808996E-6</c:v>
                </c:pt>
                <c:pt idx="8011">
                  <c:v>4.306008896994E-6</c:v>
                </c:pt>
                <c:pt idx="8012">
                  <c:v>4.3054947813557997E-6</c:v>
                </c:pt>
                <c:pt idx="8013">
                  <c:v>4.3055134541951001E-6</c:v>
                </c:pt>
                <c:pt idx="8014">
                  <c:v>4.3051469043485002E-6</c:v>
                </c:pt>
                <c:pt idx="8015">
                  <c:v>4.3063513520241003E-6</c:v>
                </c:pt>
                <c:pt idx="8016">
                  <c:v>4.3045134814806998E-6</c:v>
                </c:pt>
                <c:pt idx="8017">
                  <c:v>4.3056622859580997E-6</c:v>
                </c:pt>
                <c:pt idx="8018">
                  <c:v>4.3062981230161002E-6</c:v>
                </c:pt>
                <c:pt idx="8019">
                  <c:v>4.3059522517407003E-6</c:v>
                </c:pt>
                <c:pt idx="8020">
                  <c:v>4.3057798957504E-6</c:v>
                </c:pt>
                <c:pt idx="8021">
                  <c:v>4.3059121529658003E-6</c:v>
                </c:pt>
                <c:pt idx="8022">
                  <c:v>4.3049244680270003E-6</c:v>
                </c:pt>
                <c:pt idx="8023">
                  <c:v>4.3059489068327002E-6</c:v>
                </c:pt>
                <c:pt idx="8024">
                  <c:v>4.3056890630737003E-6</c:v>
                </c:pt>
                <c:pt idx="8025">
                  <c:v>4.3056961728218001E-6</c:v>
                </c:pt>
                <c:pt idx="8026">
                  <c:v>4.3057507511897999E-6</c:v>
                </c:pt>
                <c:pt idx="8027">
                  <c:v>4.3055914633398999E-6</c:v>
                </c:pt>
                <c:pt idx="8028">
                  <c:v>4.3055444505623001E-6</c:v>
                </c:pt>
                <c:pt idx="8029">
                  <c:v>4.3054455474766996E-6</c:v>
                </c:pt>
                <c:pt idx="8030">
                  <c:v>4.3061732628609998E-6</c:v>
                </c:pt>
                <c:pt idx="8031">
                  <c:v>4.3048344115117996E-6</c:v>
                </c:pt>
                <c:pt idx="8032">
                  <c:v>4.3059843977869004E-6</c:v>
                </c:pt>
                <c:pt idx="8033">
                  <c:v>4.3054757688772999E-6</c:v>
                </c:pt>
                <c:pt idx="8034">
                  <c:v>4.3060586029707003E-6</c:v>
                </c:pt>
                <c:pt idx="8035">
                  <c:v>4.3055675796794002E-6</c:v>
                </c:pt>
                <c:pt idx="8036">
                  <c:v>4.3058003813268996E-6</c:v>
                </c:pt>
                <c:pt idx="8037">
                  <c:v>4.3059122513749004E-6</c:v>
                </c:pt>
                <c:pt idx="8038">
                  <c:v>4.3051507307554997E-6</c:v>
                </c:pt>
                <c:pt idx="8039">
                  <c:v>4.3059123485873996E-6</c:v>
                </c:pt>
                <c:pt idx="8040">
                  <c:v>4.3054517066696003E-6</c:v>
                </c:pt>
                <c:pt idx="8041">
                  <c:v>4.3060884149718998E-6</c:v>
                </c:pt>
                <c:pt idx="8042">
                  <c:v>4.3061668908869997E-6</c:v>
                </c:pt>
                <c:pt idx="8043">
                  <c:v>4.3060236730735002E-6</c:v>
                </c:pt>
                <c:pt idx="8044">
                  <c:v>4.3061188006717003E-6</c:v>
                </c:pt>
                <c:pt idx="8045">
                  <c:v>4.3063771190557996E-6</c:v>
                </c:pt>
                <c:pt idx="8046">
                  <c:v>4.3064862715224E-6</c:v>
                </c:pt>
                <c:pt idx="8047">
                  <c:v>4.3062433602046001E-6</c:v>
                </c:pt>
                <c:pt idx="8048">
                  <c:v>4.3067622275556997E-6</c:v>
                </c:pt>
                <c:pt idx="8049">
                  <c:v>4.3064486910504998E-6</c:v>
                </c:pt>
                <c:pt idx="8050">
                  <c:v>4.3055621291629997E-6</c:v>
                </c:pt>
                <c:pt idx="8051">
                  <c:v>4.3068039241277997E-6</c:v>
                </c:pt>
                <c:pt idx="8052">
                  <c:v>4.3067205129176997E-6</c:v>
                </c:pt>
                <c:pt idx="8053">
                  <c:v>4.3058232677590001E-6</c:v>
                </c:pt>
                <c:pt idx="8054">
                  <c:v>4.3060175116178E-6</c:v>
                </c:pt>
                <c:pt idx="8055">
                  <c:v>4.3060552501168002E-6</c:v>
                </c:pt>
                <c:pt idx="8056">
                  <c:v>4.3053954945907998E-6</c:v>
                </c:pt>
                <c:pt idx="8057">
                  <c:v>4.3071063099719997E-6</c:v>
                </c:pt>
                <c:pt idx="8058">
                  <c:v>4.3064060496282996E-6</c:v>
                </c:pt>
                <c:pt idx="8059">
                  <c:v>4.3076903322302002E-6</c:v>
                </c:pt>
                <c:pt idx="8060">
                  <c:v>4.3069091704196E-6</c:v>
                </c:pt>
                <c:pt idx="8061">
                  <c:v>4.3059926230469002E-6</c:v>
                </c:pt>
                <c:pt idx="8062">
                  <c:v>4.3059407622647003E-6</c:v>
                </c:pt>
                <c:pt idx="8063">
                  <c:v>4.3074201202707996E-6</c:v>
                </c:pt>
                <c:pt idx="8064">
                  <c:v>4.3062347744904004E-6</c:v>
                </c:pt>
                <c:pt idx="8065">
                  <c:v>4.3074354230544997E-6</c:v>
                </c:pt>
                <c:pt idx="8066">
                  <c:v>4.3062855578010998E-6</c:v>
                </c:pt>
                <c:pt idx="8067">
                  <c:v>4.3057562136975001E-6</c:v>
                </c:pt>
                <c:pt idx="8068">
                  <c:v>4.3064472130457999E-6</c:v>
                </c:pt>
                <c:pt idx="8069">
                  <c:v>4.3077605785712996E-6</c:v>
                </c:pt>
                <c:pt idx="8070">
                  <c:v>4.3059295210800001E-6</c:v>
                </c:pt>
                <c:pt idx="8071">
                  <c:v>4.3059470905359E-6</c:v>
                </c:pt>
                <c:pt idx="8072">
                  <c:v>4.3062117728936997E-6</c:v>
                </c:pt>
                <c:pt idx="8073">
                  <c:v>4.3079155284048998E-6</c:v>
                </c:pt>
                <c:pt idx="8074">
                  <c:v>4.3074664849300996E-6</c:v>
                </c:pt>
                <c:pt idx="8075">
                  <c:v>4.3076705941073997E-6</c:v>
                </c:pt>
                <c:pt idx="8076">
                  <c:v>4.3073680112534998E-6</c:v>
                </c:pt>
                <c:pt idx="8077">
                  <c:v>4.3068268330699999E-6</c:v>
                </c:pt>
                <c:pt idx="8078">
                  <c:v>4.3068962025742E-6</c:v>
                </c:pt>
                <c:pt idx="8079">
                  <c:v>4.3070849027000002E-6</c:v>
                </c:pt>
                <c:pt idx="8080">
                  <c:v>4.3070075068699997E-6</c:v>
                </c:pt>
                <c:pt idx="8081">
                  <c:v>4.3079699635847997E-6</c:v>
                </c:pt>
                <c:pt idx="8082">
                  <c:v>4.3066462755845999E-6</c:v>
                </c:pt>
                <c:pt idx="8083">
                  <c:v>4.3066850217789997E-6</c:v>
                </c:pt>
                <c:pt idx="8084">
                  <c:v>4.3074340739628002E-6</c:v>
                </c:pt>
                <c:pt idx="8085">
                  <c:v>4.3068803896946002E-6</c:v>
                </c:pt>
                <c:pt idx="8086">
                  <c:v>4.3066706025416001E-6</c:v>
                </c:pt>
                <c:pt idx="8087">
                  <c:v>4.3073696379148002E-6</c:v>
                </c:pt>
                <c:pt idx="8088">
                  <c:v>4.3068309540907997E-6</c:v>
                </c:pt>
                <c:pt idx="8089">
                  <c:v>4.3074947938423996E-6</c:v>
                </c:pt>
                <c:pt idx="8090">
                  <c:v>4.3067739986012002E-6</c:v>
                </c:pt>
                <c:pt idx="8091">
                  <c:v>4.3068700839090004E-6</c:v>
                </c:pt>
                <c:pt idx="8092">
                  <c:v>4.3077582382217998E-6</c:v>
                </c:pt>
                <c:pt idx="8093">
                  <c:v>4.3080766226566E-6</c:v>
                </c:pt>
                <c:pt idx="8094">
                  <c:v>4.3073850053449001E-6</c:v>
                </c:pt>
                <c:pt idx="8095">
                  <c:v>4.3077396216594998E-6</c:v>
                </c:pt>
                <c:pt idx="8096">
                  <c:v>4.3076026347712998E-6</c:v>
                </c:pt>
                <c:pt idx="8097">
                  <c:v>4.307633801472E-6</c:v>
                </c:pt>
                <c:pt idx="8098">
                  <c:v>4.3076110994033001E-6</c:v>
                </c:pt>
                <c:pt idx="8099">
                  <c:v>4.3076261300259003E-6</c:v>
                </c:pt>
                <c:pt idx="8100">
                  <c:v>4.3080776323467004E-6</c:v>
                </c:pt>
                <c:pt idx="8101">
                  <c:v>4.3080425895918002E-6</c:v>
                </c:pt>
                <c:pt idx="8102">
                  <c:v>4.3066211848778998E-6</c:v>
                </c:pt>
                <c:pt idx="8103">
                  <c:v>4.3076935392697002E-6</c:v>
                </c:pt>
                <c:pt idx="8104">
                  <c:v>4.3083160770008001E-6</c:v>
                </c:pt>
                <c:pt idx="8105">
                  <c:v>4.3081003458943001E-6</c:v>
                </c:pt>
                <c:pt idx="8106">
                  <c:v>4.3079402380236004E-6</c:v>
                </c:pt>
                <c:pt idx="8107">
                  <c:v>4.3087494461263002E-6</c:v>
                </c:pt>
                <c:pt idx="8108">
                  <c:v>4.3085052300010004E-6</c:v>
                </c:pt>
                <c:pt idx="8109">
                  <c:v>4.3085097778103002E-6</c:v>
                </c:pt>
                <c:pt idx="8110">
                  <c:v>4.3071086874831998E-6</c:v>
                </c:pt>
                <c:pt idx="8111">
                  <c:v>4.3085034942174E-6</c:v>
                </c:pt>
                <c:pt idx="8112">
                  <c:v>4.3076979816328002E-6</c:v>
                </c:pt>
                <c:pt idx="8113">
                  <c:v>4.3081406909849997E-6</c:v>
                </c:pt>
                <c:pt idx="8114">
                  <c:v>4.3077884358608999E-6</c:v>
                </c:pt>
                <c:pt idx="8115">
                  <c:v>4.3082909306804002E-6</c:v>
                </c:pt>
                <c:pt idx="8116">
                  <c:v>4.3078462084262003E-6</c:v>
                </c:pt>
                <c:pt idx="8117">
                  <c:v>4.3086418272099997E-6</c:v>
                </c:pt>
                <c:pt idx="8118">
                  <c:v>4.3082630712232003E-6</c:v>
                </c:pt>
                <c:pt idx="8119">
                  <c:v>4.3073606500316001E-6</c:v>
                </c:pt>
                <c:pt idx="8120">
                  <c:v>4.3083574886355001E-6</c:v>
                </c:pt>
                <c:pt idx="8121">
                  <c:v>4.3077375921408E-6</c:v>
                </c:pt>
                <c:pt idx="8122">
                  <c:v>4.3092157972661003E-6</c:v>
                </c:pt>
                <c:pt idx="8123">
                  <c:v>4.3084072889757001E-6</c:v>
                </c:pt>
                <c:pt idx="8124">
                  <c:v>4.3082835547745E-6</c:v>
                </c:pt>
                <c:pt idx="8125">
                  <c:v>4.3089812559039002E-6</c:v>
                </c:pt>
                <c:pt idx="8126">
                  <c:v>4.3090582697414004E-6</c:v>
                </c:pt>
                <c:pt idx="8127">
                  <c:v>4.3079917291292996E-6</c:v>
                </c:pt>
                <c:pt idx="8128">
                  <c:v>4.3087773266687997E-6</c:v>
                </c:pt>
                <c:pt idx="8129">
                  <c:v>4.3081047627825996E-6</c:v>
                </c:pt>
                <c:pt idx="8130">
                  <c:v>4.3088663211694003E-6</c:v>
                </c:pt>
                <c:pt idx="8131">
                  <c:v>4.3089751090220999E-6</c:v>
                </c:pt>
                <c:pt idx="8132">
                  <c:v>4.3095925345152997E-6</c:v>
                </c:pt>
                <c:pt idx="8133">
                  <c:v>4.3082139337987996E-6</c:v>
                </c:pt>
                <c:pt idx="8134">
                  <c:v>4.3090080954437004E-6</c:v>
                </c:pt>
                <c:pt idx="8135">
                  <c:v>4.3091151693646996E-6</c:v>
                </c:pt>
                <c:pt idx="8136">
                  <c:v>4.3088765352900999E-6</c:v>
                </c:pt>
                <c:pt idx="8137">
                  <c:v>4.3084178860077004E-6</c:v>
                </c:pt>
                <c:pt idx="8138">
                  <c:v>4.3094340578641997E-6</c:v>
                </c:pt>
                <c:pt idx="8139">
                  <c:v>4.3095814425547003E-6</c:v>
                </c:pt>
                <c:pt idx="8140">
                  <c:v>4.3090036623678E-6</c:v>
                </c:pt>
                <c:pt idx="8141">
                  <c:v>4.3091331591771998E-6</c:v>
                </c:pt>
                <c:pt idx="8142">
                  <c:v>4.3085246074099999E-6</c:v>
                </c:pt>
                <c:pt idx="8143">
                  <c:v>4.3088186762900001E-6</c:v>
                </c:pt>
                <c:pt idx="8144">
                  <c:v>4.3095495918875999E-6</c:v>
                </c:pt>
                <c:pt idx="8145">
                  <c:v>4.3086801795920999E-6</c:v>
                </c:pt>
                <c:pt idx="8146">
                  <c:v>4.3093874013158003E-6</c:v>
                </c:pt>
                <c:pt idx="8147">
                  <c:v>4.3084698770345998E-6</c:v>
                </c:pt>
                <c:pt idx="8148">
                  <c:v>4.3098016996740004E-6</c:v>
                </c:pt>
                <c:pt idx="8149">
                  <c:v>4.3088186961029003E-6</c:v>
                </c:pt>
                <c:pt idx="8150">
                  <c:v>4.3101214166038E-6</c:v>
                </c:pt>
                <c:pt idx="8151">
                  <c:v>4.3091302239427002E-6</c:v>
                </c:pt>
                <c:pt idx="8152">
                  <c:v>4.3091176964225998E-6</c:v>
                </c:pt>
                <c:pt idx="8153">
                  <c:v>4.3093114792583004E-6</c:v>
                </c:pt>
                <c:pt idx="8154">
                  <c:v>4.3097602191846003E-6</c:v>
                </c:pt>
                <c:pt idx="8155">
                  <c:v>4.3098725181195998E-6</c:v>
                </c:pt>
                <c:pt idx="8156">
                  <c:v>4.3102214363097998E-6</c:v>
                </c:pt>
                <c:pt idx="8157">
                  <c:v>4.3095784967538002E-6</c:v>
                </c:pt>
                <c:pt idx="8158">
                  <c:v>4.3095868331654003E-6</c:v>
                </c:pt>
                <c:pt idx="8159">
                  <c:v>4.3096422628691003E-6</c:v>
                </c:pt>
                <c:pt idx="8160">
                  <c:v>4.3089876900589998E-6</c:v>
                </c:pt>
                <c:pt idx="8161">
                  <c:v>4.3093752718614998E-6</c:v>
                </c:pt>
                <c:pt idx="8162">
                  <c:v>4.3101912569971004E-6</c:v>
                </c:pt>
                <c:pt idx="8163">
                  <c:v>4.3091395544961996E-6</c:v>
                </c:pt>
                <c:pt idx="8164">
                  <c:v>4.3098237351774001E-6</c:v>
                </c:pt>
                <c:pt idx="8165">
                  <c:v>4.3103546196719996E-6</c:v>
                </c:pt>
                <c:pt idx="8166">
                  <c:v>4.3096988196680003E-6</c:v>
                </c:pt>
                <c:pt idx="8167">
                  <c:v>4.3100041570510998E-6</c:v>
                </c:pt>
                <c:pt idx="8168">
                  <c:v>4.3091299946744001E-6</c:v>
                </c:pt>
                <c:pt idx="8169">
                  <c:v>4.3097319500634001E-6</c:v>
                </c:pt>
                <c:pt idx="8170">
                  <c:v>4.3095201546669004E-6</c:v>
                </c:pt>
                <c:pt idx="8171">
                  <c:v>4.3090385615479001E-6</c:v>
                </c:pt>
                <c:pt idx="8172">
                  <c:v>4.3099838086765997E-6</c:v>
                </c:pt>
                <c:pt idx="8173">
                  <c:v>4.3103492367575002E-6</c:v>
                </c:pt>
                <c:pt idx="8174">
                  <c:v>4.3102207241027002E-6</c:v>
                </c:pt>
                <c:pt idx="8175">
                  <c:v>4.3104983942763E-6</c:v>
                </c:pt>
                <c:pt idx="8176">
                  <c:v>4.3098829479485E-6</c:v>
                </c:pt>
                <c:pt idx="8177">
                  <c:v>4.3093599633099E-6</c:v>
                </c:pt>
                <c:pt idx="8178">
                  <c:v>4.3098051456850999E-6</c:v>
                </c:pt>
                <c:pt idx="8179">
                  <c:v>4.3093979432320002E-6</c:v>
                </c:pt>
                <c:pt idx="8180">
                  <c:v>4.3102582577548001E-6</c:v>
                </c:pt>
                <c:pt idx="8181">
                  <c:v>4.3094740989425002E-6</c:v>
                </c:pt>
                <c:pt idx="8182">
                  <c:v>4.3098585324898001E-6</c:v>
                </c:pt>
                <c:pt idx="8183">
                  <c:v>4.3095825920514002E-6</c:v>
                </c:pt>
                <c:pt idx="8184">
                  <c:v>4.3097768057081003E-6</c:v>
                </c:pt>
                <c:pt idx="8185">
                  <c:v>4.3104236356521998E-6</c:v>
                </c:pt>
                <c:pt idx="8186">
                  <c:v>4.3107493290333E-6</c:v>
                </c:pt>
                <c:pt idx="8187">
                  <c:v>4.3099017309416001E-6</c:v>
                </c:pt>
                <c:pt idx="8188">
                  <c:v>4.3097738161492003E-6</c:v>
                </c:pt>
                <c:pt idx="8189">
                  <c:v>4.3100351692018999E-6</c:v>
                </c:pt>
                <c:pt idx="8190">
                  <c:v>4.3090897644576999E-6</c:v>
                </c:pt>
                <c:pt idx="8191">
                  <c:v>4.3108631337635999E-6</c:v>
                </c:pt>
                <c:pt idx="8192">
                  <c:v>4.3104671930749001E-6</c:v>
                </c:pt>
                <c:pt idx="8193">
                  <c:v>4.3105285563155997E-6</c:v>
                </c:pt>
                <c:pt idx="8194">
                  <c:v>4.3098725182223001E-6</c:v>
                </c:pt>
                <c:pt idx="8195">
                  <c:v>4.3103652170333E-6</c:v>
                </c:pt>
                <c:pt idx="8196">
                  <c:v>4.3098749345913001E-6</c:v>
                </c:pt>
                <c:pt idx="8197">
                  <c:v>4.3103648117297E-6</c:v>
                </c:pt>
                <c:pt idx="8198">
                  <c:v>4.3093045941757E-6</c:v>
                </c:pt>
                <c:pt idx="8199">
                  <c:v>4.3112022868758002E-6</c:v>
                </c:pt>
                <c:pt idx="8200">
                  <c:v>4.3103336296080002E-6</c:v>
                </c:pt>
                <c:pt idx="8201">
                  <c:v>4.3096948732454997E-6</c:v>
                </c:pt>
                <c:pt idx="8202">
                  <c:v>4.3111558782339003E-6</c:v>
                </c:pt>
                <c:pt idx="8203">
                  <c:v>4.3108623975411003E-6</c:v>
                </c:pt>
                <c:pt idx="8204">
                  <c:v>4.3111745326644997E-6</c:v>
                </c:pt>
                <c:pt idx="8205">
                  <c:v>4.3105054661291003E-6</c:v>
                </c:pt>
                <c:pt idx="8206">
                  <c:v>4.3103497990147002E-6</c:v>
                </c:pt>
                <c:pt idx="8207">
                  <c:v>4.3110596853845998E-6</c:v>
                </c:pt>
                <c:pt idx="8208">
                  <c:v>4.3109676004176E-6</c:v>
                </c:pt>
                <c:pt idx="8209">
                  <c:v>4.3105944451553E-6</c:v>
                </c:pt>
                <c:pt idx="8210">
                  <c:v>4.3108767372194996E-6</c:v>
                </c:pt>
                <c:pt idx="8211">
                  <c:v>4.3098178175582002E-6</c:v>
                </c:pt>
                <c:pt idx="8212">
                  <c:v>4.3104734125386996E-6</c:v>
                </c:pt>
                <c:pt idx="8213">
                  <c:v>4.3107771931046001E-6</c:v>
                </c:pt>
                <c:pt idx="8214">
                  <c:v>4.3101996816401001E-6</c:v>
                </c:pt>
                <c:pt idx="8215">
                  <c:v>4.3105233053055E-6</c:v>
                </c:pt>
                <c:pt idx="8216">
                  <c:v>4.3109323198237003E-6</c:v>
                </c:pt>
                <c:pt idx="8217">
                  <c:v>4.3118554550191997E-6</c:v>
                </c:pt>
                <c:pt idx="8218">
                  <c:v>4.3112125742122999E-6</c:v>
                </c:pt>
                <c:pt idx="8219">
                  <c:v>4.3113792687319996E-6</c:v>
                </c:pt>
                <c:pt idx="8220">
                  <c:v>4.3102605185512001E-6</c:v>
                </c:pt>
                <c:pt idx="8221">
                  <c:v>4.3112986538406004E-6</c:v>
                </c:pt>
                <c:pt idx="8222">
                  <c:v>4.3114930404183999E-6</c:v>
                </c:pt>
                <c:pt idx="8223">
                  <c:v>4.3111230121555002E-6</c:v>
                </c:pt>
                <c:pt idx="8224">
                  <c:v>4.3113951078641998E-6</c:v>
                </c:pt>
                <c:pt idx="8225">
                  <c:v>4.3121626388626999E-6</c:v>
                </c:pt>
                <c:pt idx="8226">
                  <c:v>4.3113568669931003E-6</c:v>
                </c:pt>
                <c:pt idx="8227">
                  <c:v>4.3115231218649998E-6</c:v>
                </c:pt>
                <c:pt idx="8228">
                  <c:v>4.3116955236525996E-6</c:v>
                </c:pt>
                <c:pt idx="8229">
                  <c:v>4.3113024612619001E-6</c:v>
                </c:pt>
                <c:pt idx="8230">
                  <c:v>4.3107747297227999E-6</c:v>
                </c:pt>
                <c:pt idx="8231">
                  <c:v>4.3111426449687001E-6</c:v>
                </c:pt>
                <c:pt idx="8232">
                  <c:v>4.3102547581688997E-6</c:v>
                </c:pt>
                <c:pt idx="8233">
                  <c:v>4.3118641825411999E-6</c:v>
                </c:pt>
                <c:pt idx="8234">
                  <c:v>4.3113129967502999E-6</c:v>
                </c:pt>
                <c:pt idx="8235">
                  <c:v>4.3110234686979E-6</c:v>
                </c:pt>
                <c:pt idx="8236">
                  <c:v>4.3104295612338E-6</c:v>
                </c:pt>
                <c:pt idx="8237">
                  <c:v>4.3108516931099996E-6</c:v>
                </c:pt>
                <c:pt idx="8238">
                  <c:v>4.3114692941079001E-6</c:v>
                </c:pt>
                <c:pt idx="8239">
                  <c:v>4.3114908710499001E-6</c:v>
                </c:pt>
                <c:pt idx="8240">
                  <c:v>4.3121684625005E-6</c:v>
                </c:pt>
                <c:pt idx="8241">
                  <c:v>4.3120426779954002E-6</c:v>
                </c:pt>
                <c:pt idx="8242">
                  <c:v>4.3115646028223001E-6</c:v>
                </c:pt>
                <c:pt idx="8243">
                  <c:v>4.3118263052119996E-6</c:v>
                </c:pt>
                <c:pt idx="8244">
                  <c:v>4.3112283569405999E-6</c:v>
                </c:pt>
                <c:pt idx="8245">
                  <c:v>4.3115702329222003E-6</c:v>
                </c:pt>
                <c:pt idx="8246">
                  <c:v>4.3120157322507E-6</c:v>
                </c:pt>
                <c:pt idx="8247">
                  <c:v>4.3113326004483E-6</c:v>
                </c:pt>
                <c:pt idx="8248">
                  <c:v>4.3119175098656E-6</c:v>
                </c:pt>
                <c:pt idx="8249">
                  <c:v>4.3113868931889999E-6</c:v>
                </c:pt>
                <c:pt idx="8250">
                  <c:v>4.3118232966775999E-6</c:v>
                </c:pt>
                <c:pt idx="8251">
                  <c:v>4.3124333003254001E-6</c:v>
                </c:pt>
                <c:pt idx="8252">
                  <c:v>4.3121796893542998E-6</c:v>
                </c:pt>
                <c:pt idx="8253">
                  <c:v>4.3106389997959996E-6</c:v>
                </c:pt>
                <c:pt idx="8254">
                  <c:v>4.3117329725446002E-6</c:v>
                </c:pt>
                <c:pt idx="8255">
                  <c:v>4.3121703318326004E-6</c:v>
                </c:pt>
                <c:pt idx="8256">
                  <c:v>4.3120728260628999E-6</c:v>
                </c:pt>
                <c:pt idx="8257">
                  <c:v>4.3119866643067999E-6</c:v>
                </c:pt>
                <c:pt idx="8258">
                  <c:v>4.3117754117418999E-6</c:v>
                </c:pt>
                <c:pt idx="8259">
                  <c:v>4.3117054905949E-6</c:v>
                </c:pt>
                <c:pt idx="8260">
                  <c:v>4.3123884686714003E-6</c:v>
                </c:pt>
                <c:pt idx="8261">
                  <c:v>4.3114201211121001E-6</c:v>
                </c:pt>
                <c:pt idx="8262">
                  <c:v>4.3118918795369003E-6</c:v>
                </c:pt>
                <c:pt idx="8263">
                  <c:v>4.3111362222718997E-6</c:v>
                </c:pt>
                <c:pt idx="8264">
                  <c:v>4.3123792096388999E-6</c:v>
                </c:pt>
                <c:pt idx="8265">
                  <c:v>4.3125672244815998E-6</c:v>
                </c:pt>
                <c:pt idx="8266">
                  <c:v>4.3113222846714003E-6</c:v>
                </c:pt>
                <c:pt idx="8267">
                  <c:v>4.3126789484786004E-6</c:v>
                </c:pt>
                <c:pt idx="8268">
                  <c:v>4.3120175355630001E-6</c:v>
                </c:pt>
                <c:pt idx="8269">
                  <c:v>4.3123940413748996E-6</c:v>
                </c:pt>
                <c:pt idx="8270">
                  <c:v>4.3120455116729999E-6</c:v>
                </c:pt>
                <c:pt idx="8271">
                  <c:v>4.3125119482251002E-6</c:v>
                </c:pt>
                <c:pt idx="8272">
                  <c:v>4.3126909691251E-6</c:v>
                </c:pt>
                <c:pt idx="8273">
                  <c:v>4.3121553351350004E-6</c:v>
                </c:pt>
                <c:pt idx="8274">
                  <c:v>4.3120874805226999E-6</c:v>
                </c:pt>
                <c:pt idx="8275">
                  <c:v>4.3116981982815997E-6</c:v>
                </c:pt>
                <c:pt idx="8276">
                  <c:v>4.3118871883243E-6</c:v>
                </c:pt>
                <c:pt idx="8277">
                  <c:v>4.3123170656621999E-6</c:v>
                </c:pt>
                <c:pt idx="8278">
                  <c:v>4.3117244503162001E-6</c:v>
                </c:pt>
                <c:pt idx="8279">
                  <c:v>4.3122759073029E-6</c:v>
                </c:pt>
                <c:pt idx="8280">
                  <c:v>4.3117534837199E-6</c:v>
                </c:pt>
                <c:pt idx="8281">
                  <c:v>4.3121216706881997E-6</c:v>
                </c:pt>
                <c:pt idx="8282">
                  <c:v>4.3122206996503E-6</c:v>
                </c:pt>
                <c:pt idx="8283">
                  <c:v>4.3116142962631E-6</c:v>
                </c:pt>
                <c:pt idx="8284">
                  <c:v>4.3135475422096002E-6</c:v>
                </c:pt>
                <c:pt idx="8285">
                  <c:v>4.3120521975323E-6</c:v>
                </c:pt>
                <c:pt idx="8286">
                  <c:v>4.3128601937171004E-6</c:v>
                </c:pt>
                <c:pt idx="8287">
                  <c:v>4.3130089034587004E-6</c:v>
                </c:pt>
                <c:pt idx="8288">
                  <c:v>4.3130906645972E-6</c:v>
                </c:pt>
                <c:pt idx="8289">
                  <c:v>4.3130326697960999E-6</c:v>
                </c:pt>
                <c:pt idx="8290">
                  <c:v>4.3124016528394004E-6</c:v>
                </c:pt>
                <c:pt idx="8291">
                  <c:v>4.3128320572698996E-6</c:v>
                </c:pt>
                <c:pt idx="8292">
                  <c:v>4.3136850871390003E-6</c:v>
                </c:pt>
                <c:pt idx="8293">
                  <c:v>4.3131205991118E-6</c:v>
                </c:pt>
                <c:pt idx="8294">
                  <c:v>4.3134069312811996E-6</c:v>
                </c:pt>
                <c:pt idx="8295">
                  <c:v>4.3130792280548004E-6</c:v>
                </c:pt>
                <c:pt idx="8296">
                  <c:v>4.3134216139106998E-6</c:v>
                </c:pt>
                <c:pt idx="8297">
                  <c:v>4.3131487985429003E-6</c:v>
                </c:pt>
                <c:pt idx="8298">
                  <c:v>4.3133059068289004E-6</c:v>
                </c:pt>
                <c:pt idx="8299">
                  <c:v>4.3129273000081003E-6</c:v>
                </c:pt>
                <c:pt idx="8300">
                  <c:v>4.3139216555861999E-6</c:v>
                </c:pt>
                <c:pt idx="8301">
                  <c:v>4.3134079039208998E-6</c:v>
                </c:pt>
                <c:pt idx="8302">
                  <c:v>4.3126602299107E-6</c:v>
                </c:pt>
                <c:pt idx="8303">
                  <c:v>4.3128208567668002E-6</c:v>
                </c:pt>
                <c:pt idx="8304">
                  <c:v>4.3139498881351001E-6</c:v>
                </c:pt>
                <c:pt idx="8305">
                  <c:v>4.3133653762184996E-6</c:v>
                </c:pt>
                <c:pt idx="8306">
                  <c:v>4.3132423503875999E-6</c:v>
                </c:pt>
                <c:pt idx="8307">
                  <c:v>4.3133265210736002E-6</c:v>
                </c:pt>
                <c:pt idx="8308">
                  <c:v>4.3132706819242998E-6</c:v>
                </c:pt>
                <c:pt idx="8309">
                  <c:v>4.3136370756788999E-6</c:v>
                </c:pt>
                <c:pt idx="8310">
                  <c:v>4.3127654767393998E-6</c:v>
                </c:pt>
                <c:pt idx="8311">
                  <c:v>4.3129294778104004E-6</c:v>
                </c:pt>
                <c:pt idx="8312">
                  <c:v>4.3129797265410003E-6</c:v>
                </c:pt>
                <c:pt idx="8313">
                  <c:v>4.3148208653115001E-6</c:v>
                </c:pt>
                <c:pt idx="8314">
                  <c:v>4.3131147363267001E-6</c:v>
                </c:pt>
                <c:pt idx="8315">
                  <c:v>4.3139891212127996E-6</c:v>
                </c:pt>
                <c:pt idx="8316">
                  <c:v>4.3136812764052004E-6</c:v>
                </c:pt>
                <c:pt idx="8317">
                  <c:v>4.3136351412862997E-6</c:v>
                </c:pt>
                <c:pt idx="8318">
                  <c:v>4.3133853197221996E-6</c:v>
                </c:pt>
                <c:pt idx="8319">
                  <c:v>4.3128245367856998E-6</c:v>
                </c:pt>
                <c:pt idx="8320">
                  <c:v>4.3137253030911999E-6</c:v>
                </c:pt>
                <c:pt idx="8321">
                  <c:v>4.3134991244720998E-6</c:v>
                </c:pt>
                <c:pt idx="8322">
                  <c:v>4.3139252061384997E-6</c:v>
                </c:pt>
                <c:pt idx="8323">
                  <c:v>4.3138169351133002E-6</c:v>
                </c:pt>
                <c:pt idx="8324">
                  <c:v>4.3136790844918998E-6</c:v>
                </c:pt>
                <c:pt idx="8325">
                  <c:v>4.3138507429267004E-6</c:v>
                </c:pt>
                <c:pt idx="8326">
                  <c:v>4.3142391713112999E-6</c:v>
                </c:pt>
                <c:pt idx="8327">
                  <c:v>4.3136473284268998E-6</c:v>
                </c:pt>
                <c:pt idx="8328">
                  <c:v>4.3143307261029003E-6</c:v>
                </c:pt>
                <c:pt idx="8329">
                  <c:v>4.3140696523245004E-6</c:v>
                </c:pt>
                <c:pt idx="8330">
                  <c:v>4.3133492598649002E-6</c:v>
                </c:pt>
                <c:pt idx="8331">
                  <c:v>4.3145054792371997E-6</c:v>
                </c:pt>
                <c:pt idx="8332">
                  <c:v>4.3141305031617004E-6</c:v>
                </c:pt>
                <c:pt idx="8333">
                  <c:v>4.3140320341692004E-6</c:v>
                </c:pt>
                <c:pt idx="8334">
                  <c:v>4.31420182198E-6</c:v>
                </c:pt>
                <c:pt idx="8335">
                  <c:v>4.3141453474551E-6</c:v>
                </c:pt>
                <c:pt idx="8336">
                  <c:v>4.3133761650791001E-6</c:v>
                </c:pt>
                <c:pt idx="8337">
                  <c:v>4.3129589667834001E-6</c:v>
                </c:pt>
                <c:pt idx="8338">
                  <c:v>4.3134374768847997E-6</c:v>
                </c:pt>
                <c:pt idx="8339">
                  <c:v>4.3135831899965999E-6</c:v>
                </c:pt>
                <c:pt idx="8340">
                  <c:v>4.3145066874712004E-6</c:v>
                </c:pt>
                <c:pt idx="8341">
                  <c:v>4.3140696957875998E-6</c:v>
                </c:pt>
                <c:pt idx="8342">
                  <c:v>4.3143538136895998E-6</c:v>
                </c:pt>
                <c:pt idx="8343">
                  <c:v>4.3142560724266999E-6</c:v>
                </c:pt>
                <c:pt idx="8344">
                  <c:v>4.3141938895031997E-6</c:v>
                </c:pt>
                <c:pt idx="8345">
                  <c:v>4.3150739781873E-6</c:v>
                </c:pt>
                <c:pt idx="8346">
                  <c:v>4.3136619253823004E-6</c:v>
                </c:pt>
                <c:pt idx="8347">
                  <c:v>4.3141683793348998E-6</c:v>
                </c:pt>
                <c:pt idx="8348">
                  <c:v>4.3141455035555997E-6</c:v>
                </c:pt>
                <c:pt idx="8349">
                  <c:v>4.3139080085128002E-6</c:v>
                </c:pt>
                <c:pt idx="8350">
                  <c:v>4.3140289516415997E-6</c:v>
                </c:pt>
                <c:pt idx="8351">
                  <c:v>4.3139312794005E-6</c:v>
                </c:pt>
                <c:pt idx="8352">
                  <c:v>4.3134242621694E-6</c:v>
                </c:pt>
                <c:pt idx="8353">
                  <c:v>4.3151892289007002E-6</c:v>
                </c:pt>
                <c:pt idx="8354">
                  <c:v>4.3136349604521998E-6</c:v>
                </c:pt>
                <c:pt idx="8355">
                  <c:v>4.3137631193920999E-6</c:v>
                </c:pt>
                <c:pt idx="8356">
                  <c:v>4.3136644766936998E-6</c:v>
                </c:pt>
                <c:pt idx="8357">
                  <c:v>4.3135407883239999E-6</c:v>
                </c:pt>
                <c:pt idx="8358">
                  <c:v>4.3153042145402997E-6</c:v>
                </c:pt>
                <c:pt idx="8359">
                  <c:v>4.3146805717257E-6</c:v>
                </c:pt>
                <c:pt idx="8360">
                  <c:v>4.3138704322420996E-6</c:v>
                </c:pt>
                <c:pt idx="8361">
                  <c:v>4.3141779351840004E-6</c:v>
                </c:pt>
                <c:pt idx="8362">
                  <c:v>4.3139589112018999E-6</c:v>
                </c:pt>
                <c:pt idx="8363">
                  <c:v>4.3147390397905996E-6</c:v>
                </c:pt>
                <c:pt idx="8364">
                  <c:v>4.3145302766157998E-6</c:v>
                </c:pt>
                <c:pt idx="8365">
                  <c:v>4.3155418106195998E-6</c:v>
                </c:pt>
                <c:pt idx="8366">
                  <c:v>4.3148037780047998E-6</c:v>
                </c:pt>
                <c:pt idx="8367">
                  <c:v>4.3149413732068997E-6</c:v>
                </c:pt>
                <c:pt idx="8368">
                  <c:v>4.3139166002123998E-6</c:v>
                </c:pt>
                <c:pt idx="8369">
                  <c:v>4.3146387681780999E-6</c:v>
                </c:pt>
                <c:pt idx="8370">
                  <c:v>4.3149930165293001E-6</c:v>
                </c:pt>
                <c:pt idx="8371">
                  <c:v>4.3149322840140004E-6</c:v>
                </c:pt>
                <c:pt idx="8372">
                  <c:v>4.3150275518641996E-6</c:v>
                </c:pt>
                <c:pt idx="8373">
                  <c:v>4.3146754157233998E-6</c:v>
                </c:pt>
                <c:pt idx="8374">
                  <c:v>4.3147060042681E-6</c:v>
                </c:pt>
                <c:pt idx="8375">
                  <c:v>4.3153471399810996E-6</c:v>
                </c:pt>
                <c:pt idx="8376">
                  <c:v>4.3155654468653001E-6</c:v>
                </c:pt>
                <c:pt idx="8377">
                  <c:v>4.3157190904253999E-6</c:v>
                </c:pt>
                <c:pt idx="8378">
                  <c:v>4.3151541331230004E-6</c:v>
                </c:pt>
                <c:pt idx="8379">
                  <c:v>4.3147986756978003E-6</c:v>
                </c:pt>
                <c:pt idx="8380">
                  <c:v>4.3150273609475998E-6</c:v>
                </c:pt>
                <c:pt idx="8381">
                  <c:v>4.3157387311843E-6</c:v>
                </c:pt>
                <c:pt idx="8382">
                  <c:v>4.3149533356012003E-6</c:v>
                </c:pt>
                <c:pt idx="8383">
                  <c:v>4.3148007400598999E-6</c:v>
                </c:pt>
                <c:pt idx="8384">
                  <c:v>4.3149173557793003E-6</c:v>
                </c:pt>
                <c:pt idx="8385">
                  <c:v>4.3152844875112997E-6</c:v>
                </c:pt>
                <c:pt idx="8386">
                  <c:v>4.3159519140318998E-6</c:v>
                </c:pt>
                <c:pt idx="8387">
                  <c:v>4.3154856325898E-6</c:v>
                </c:pt>
                <c:pt idx="8388">
                  <c:v>4.3159459135017997E-6</c:v>
                </c:pt>
                <c:pt idx="8389">
                  <c:v>4.3151412147253001E-6</c:v>
                </c:pt>
                <c:pt idx="8390">
                  <c:v>4.3158734273590004E-6</c:v>
                </c:pt>
                <c:pt idx="8391">
                  <c:v>4.3159363812087998E-6</c:v>
                </c:pt>
                <c:pt idx="8392">
                  <c:v>4.3153514624609999E-6</c:v>
                </c:pt>
                <c:pt idx="8393">
                  <c:v>4.3147408480303004E-6</c:v>
                </c:pt>
                <c:pt idx="8394">
                  <c:v>4.3151638220250002E-6</c:v>
                </c:pt>
                <c:pt idx="8395">
                  <c:v>4.3153106306794998E-6</c:v>
                </c:pt>
                <c:pt idx="8396">
                  <c:v>4.3153413245250998E-6</c:v>
                </c:pt>
                <c:pt idx="8397">
                  <c:v>4.3156884044594001E-6</c:v>
                </c:pt>
                <c:pt idx="8398">
                  <c:v>4.3159325380132998E-6</c:v>
                </c:pt>
                <c:pt idx="8399">
                  <c:v>4.3153830125743002E-6</c:v>
                </c:pt>
                <c:pt idx="8400">
                  <c:v>4.3156728649862003E-6</c:v>
                </c:pt>
                <c:pt idx="8401">
                  <c:v>4.3151566187399E-6</c:v>
                </c:pt>
                <c:pt idx="8402">
                  <c:v>4.3157528570249E-6</c:v>
                </c:pt>
                <c:pt idx="8403">
                  <c:v>4.3161271478707003E-6</c:v>
                </c:pt>
                <c:pt idx="8404">
                  <c:v>4.3163126158171998E-6</c:v>
                </c:pt>
                <c:pt idx="8405">
                  <c:v>4.3159497006320999E-6</c:v>
                </c:pt>
                <c:pt idx="8406">
                  <c:v>4.3158065564199004E-6</c:v>
                </c:pt>
                <c:pt idx="8407">
                  <c:v>4.3158733784352998E-6</c:v>
                </c:pt>
                <c:pt idx="8408">
                  <c:v>4.3157014547670997E-6</c:v>
                </c:pt>
                <c:pt idx="8409">
                  <c:v>4.3151283258965002E-6</c:v>
                </c:pt>
                <c:pt idx="8410">
                  <c:v>4.3159368877305E-6</c:v>
                </c:pt>
                <c:pt idx="8411">
                  <c:v>4.3158482983748001E-6</c:v>
                </c:pt>
                <c:pt idx="8412">
                  <c:v>4.3157381091693E-6</c:v>
                </c:pt>
                <c:pt idx="8413">
                  <c:v>4.3154937290030002E-6</c:v>
                </c:pt>
                <c:pt idx="8414">
                  <c:v>4.3163880582710001E-6</c:v>
                </c:pt>
                <c:pt idx="8415">
                  <c:v>4.3159441588335998E-6</c:v>
                </c:pt>
                <c:pt idx="8416">
                  <c:v>4.3164393365668E-6</c:v>
                </c:pt>
                <c:pt idx="8417">
                  <c:v>4.3163553588891999E-6</c:v>
                </c:pt>
                <c:pt idx="8418">
                  <c:v>4.3168518174246999E-6</c:v>
                </c:pt>
                <c:pt idx="8419">
                  <c:v>4.3160957868256003E-6</c:v>
                </c:pt>
                <c:pt idx="8420">
                  <c:v>4.3160178719749002E-6</c:v>
                </c:pt>
                <c:pt idx="8421">
                  <c:v>4.3161003188584998E-6</c:v>
                </c:pt>
                <c:pt idx="8422">
                  <c:v>4.3160759976223E-6</c:v>
                </c:pt>
                <c:pt idx="8423">
                  <c:v>4.3158803689331004E-6</c:v>
                </c:pt>
                <c:pt idx="8424">
                  <c:v>4.3160377695625001E-6</c:v>
                </c:pt>
                <c:pt idx="8425">
                  <c:v>4.3169603570035004E-6</c:v>
                </c:pt>
                <c:pt idx="8426">
                  <c:v>4.3166085873958001E-6</c:v>
                </c:pt>
                <c:pt idx="8427">
                  <c:v>4.3160829413463E-6</c:v>
                </c:pt>
                <c:pt idx="8428">
                  <c:v>4.3161420537994001E-6</c:v>
                </c:pt>
                <c:pt idx="8429">
                  <c:v>4.3163506521449002E-6</c:v>
                </c:pt>
                <c:pt idx="8430">
                  <c:v>4.3165878247950999E-6</c:v>
                </c:pt>
                <c:pt idx="8431">
                  <c:v>4.3162679292054001E-6</c:v>
                </c:pt>
                <c:pt idx="8432">
                  <c:v>4.3164473503632E-6</c:v>
                </c:pt>
                <c:pt idx="8433">
                  <c:v>4.3177742671119002E-6</c:v>
                </c:pt>
                <c:pt idx="8434">
                  <c:v>4.3172641372643996E-6</c:v>
                </c:pt>
                <c:pt idx="8435">
                  <c:v>4.3159312645221996E-6</c:v>
                </c:pt>
                <c:pt idx="8436">
                  <c:v>4.3158090373867001E-6</c:v>
                </c:pt>
                <c:pt idx="8437">
                  <c:v>4.3162298432039996E-6</c:v>
                </c:pt>
                <c:pt idx="8438">
                  <c:v>4.3173775548018997E-6</c:v>
                </c:pt>
                <c:pt idx="8439">
                  <c:v>4.3166301934614001E-6</c:v>
                </c:pt>
                <c:pt idx="8440">
                  <c:v>4.3166749531892998E-6</c:v>
                </c:pt>
                <c:pt idx="8441">
                  <c:v>4.3168599934955E-6</c:v>
                </c:pt>
                <c:pt idx="8442">
                  <c:v>4.3168037171898003E-6</c:v>
                </c:pt>
                <c:pt idx="8443">
                  <c:v>4.3171302531906003E-6</c:v>
                </c:pt>
                <c:pt idx="8444">
                  <c:v>4.3165478556448002E-6</c:v>
                </c:pt>
                <c:pt idx="8445">
                  <c:v>4.3169386641754E-6</c:v>
                </c:pt>
                <c:pt idx="8446">
                  <c:v>4.3167369897573998E-6</c:v>
                </c:pt>
                <c:pt idx="8447">
                  <c:v>4.3162940708299004E-6</c:v>
                </c:pt>
                <c:pt idx="8448">
                  <c:v>4.3161922205770001E-6</c:v>
                </c:pt>
                <c:pt idx="8449">
                  <c:v>4.3162255656404998E-6</c:v>
                </c:pt>
                <c:pt idx="8450">
                  <c:v>4.3173848185211998E-6</c:v>
                </c:pt>
                <c:pt idx="8451">
                  <c:v>4.3175677790875003E-6</c:v>
                </c:pt>
                <c:pt idx="8452">
                  <c:v>4.3168910058770997E-6</c:v>
                </c:pt>
                <c:pt idx="8453">
                  <c:v>4.3176018304025999E-6</c:v>
                </c:pt>
                <c:pt idx="8454">
                  <c:v>4.3164238784704001E-6</c:v>
                </c:pt>
                <c:pt idx="8455">
                  <c:v>4.3169874049483999E-6</c:v>
                </c:pt>
                <c:pt idx="8456">
                  <c:v>4.3168116590199001E-6</c:v>
                </c:pt>
                <c:pt idx="8457">
                  <c:v>4.3171005160693003E-6</c:v>
                </c:pt>
                <c:pt idx="8458">
                  <c:v>4.3172816244057004E-6</c:v>
                </c:pt>
                <c:pt idx="8459">
                  <c:v>4.3177066616454998E-6</c:v>
                </c:pt>
                <c:pt idx="8460">
                  <c:v>4.3176505277058003E-6</c:v>
                </c:pt>
                <c:pt idx="8461">
                  <c:v>4.3177613944566997E-6</c:v>
                </c:pt>
                <c:pt idx="8462">
                  <c:v>4.3172520264471999E-6</c:v>
                </c:pt>
                <c:pt idx="8463">
                  <c:v>4.3177033393791003E-6</c:v>
                </c:pt>
                <c:pt idx="8464">
                  <c:v>4.3172611760628997E-6</c:v>
                </c:pt>
                <c:pt idx="8465">
                  <c:v>4.3166965173378997E-6</c:v>
                </c:pt>
                <c:pt idx="8466">
                  <c:v>4.3172682069346003E-6</c:v>
                </c:pt>
                <c:pt idx="8467">
                  <c:v>4.3169350266911E-6</c:v>
                </c:pt>
                <c:pt idx="8468">
                  <c:v>4.3170274753531002E-6</c:v>
                </c:pt>
                <c:pt idx="8469">
                  <c:v>4.3173566241333998E-6</c:v>
                </c:pt>
                <c:pt idx="8470">
                  <c:v>4.3171175512960003E-6</c:v>
                </c:pt>
                <c:pt idx="8471">
                  <c:v>4.3169800080766004E-6</c:v>
                </c:pt>
                <c:pt idx="8472">
                  <c:v>4.3181979094859E-6</c:v>
                </c:pt>
                <c:pt idx="8473">
                  <c:v>4.3177601031904996E-6</c:v>
                </c:pt>
                <c:pt idx="8474">
                  <c:v>4.3172778656599003E-6</c:v>
                </c:pt>
                <c:pt idx="8475">
                  <c:v>4.3175523676699002E-6</c:v>
                </c:pt>
                <c:pt idx="8476">
                  <c:v>4.3171688505618999E-6</c:v>
                </c:pt>
                <c:pt idx="8477">
                  <c:v>4.3174840795374002E-6</c:v>
                </c:pt>
                <c:pt idx="8478">
                  <c:v>4.3178280179975997E-6</c:v>
                </c:pt>
                <c:pt idx="8479">
                  <c:v>4.3175906276264003E-6</c:v>
                </c:pt>
                <c:pt idx="8480">
                  <c:v>4.3177723252283997E-6</c:v>
                </c:pt>
                <c:pt idx="8481">
                  <c:v>4.3174856838189E-6</c:v>
                </c:pt>
                <c:pt idx="8482">
                  <c:v>4.3174272486405002E-6</c:v>
                </c:pt>
                <c:pt idx="8483">
                  <c:v>4.3169408201062996E-6</c:v>
                </c:pt>
                <c:pt idx="8484">
                  <c:v>4.3178406997126003E-6</c:v>
                </c:pt>
                <c:pt idx="8485">
                  <c:v>4.3175199050848001E-6</c:v>
                </c:pt>
                <c:pt idx="8486">
                  <c:v>4.3181779537638996E-6</c:v>
                </c:pt>
                <c:pt idx="8487">
                  <c:v>4.3180747494596001E-6</c:v>
                </c:pt>
                <c:pt idx="8488">
                  <c:v>4.3178296870037E-6</c:v>
                </c:pt>
                <c:pt idx="8489">
                  <c:v>4.3172950251909003E-6</c:v>
                </c:pt>
                <c:pt idx="8490">
                  <c:v>4.3176295493545997E-6</c:v>
                </c:pt>
                <c:pt idx="8491">
                  <c:v>4.3169892621302996E-6</c:v>
                </c:pt>
                <c:pt idx="8492">
                  <c:v>4.3185727068947001E-6</c:v>
                </c:pt>
                <c:pt idx="8493">
                  <c:v>4.3181537234434001E-6</c:v>
                </c:pt>
                <c:pt idx="8494">
                  <c:v>4.3184290164181999E-6</c:v>
                </c:pt>
                <c:pt idx="8495">
                  <c:v>4.3180122414417004E-6</c:v>
                </c:pt>
                <c:pt idx="8496">
                  <c:v>4.3177269514638998E-6</c:v>
                </c:pt>
                <c:pt idx="8497">
                  <c:v>4.3181215312087001E-6</c:v>
                </c:pt>
                <c:pt idx="8498">
                  <c:v>4.3188429891968996E-6</c:v>
                </c:pt>
                <c:pt idx="8499">
                  <c:v>4.3177952502222004E-6</c:v>
                </c:pt>
                <c:pt idx="8500">
                  <c:v>4.3177763920965002E-6</c:v>
                </c:pt>
                <c:pt idx="8501">
                  <c:v>4.3177348045423999E-6</c:v>
                </c:pt>
                <c:pt idx="8502">
                  <c:v>4.3178753296065996E-6</c:v>
                </c:pt>
                <c:pt idx="8503">
                  <c:v>4.3174482007871002E-6</c:v>
                </c:pt>
                <c:pt idx="8504">
                  <c:v>4.3171328033466002E-6</c:v>
                </c:pt>
                <c:pt idx="8505">
                  <c:v>4.3181046607976998E-6</c:v>
                </c:pt>
                <c:pt idx="8506">
                  <c:v>4.3182511222746997E-6</c:v>
                </c:pt>
                <c:pt idx="8507">
                  <c:v>4.3189754589676998E-6</c:v>
                </c:pt>
                <c:pt idx="8508">
                  <c:v>4.3185372913789999E-6</c:v>
                </c:pt>
                <c:pt idx="8509">
                  <c:v>4.3193331563541003E-6</c:v>
                </c:pt>
                <c:pt idx="8510">
                  <c:v>4.3186253230307E-6</c:v>
                </c:pt>
                <c:pt idx="8511">
                  <c:v>4.3192235819268997E-6</c:v>
                </c:pt>
                <c:pt idx="8512">
                  <c:v>4.3184889111370003E-6</c:v>
                </c:pt>
                <c:pt idx="8513">
                  <c:v>4.3184970515045003E-6</c:v>
                </c:pt>
                <c:pt idx="8514">
                  <c:v>4.3182164510608001E-6</c:v>
                </c:pt>
                <c:pt idx="8515">
                  <c:v>4.3183559712978003E-6</c:v>
                </c:pt>
                <c:pt idx="8516">
                  <c:v>4.3189493088255996E-6</c:v>
                </c:pt>
                <c:pt idx="8517">
                  <c:v>4.3186307401286996E-6</c:v>
                </c:pt>
                <c:pt idx="8518">
                  <c:v>4.3183864442336002E-6</c:v>
                </c:pt>
                <c:pt idx="8519">
                  <c:v>4.318677817318E-6</c:v>
                </c:pt>
                <c:pt idx="8520">
                  <c:v>4.3194219958423996E-6</c:v>
                </c:pt>
                <c:pt idx="8521">
                  <c:v>4.3186741707948997E-6</c:v>
                </c:pt>
                <c:pt idx="8522">
                  <c:v>4.3195986980871998E-6</c:v>
                </c:pt>
                <c:pt idx="8523">
                  <c:v>4.3189718978538004E-6</c:v>
                </c:pt>
                <c:pt idx="8524">
                  <c:v>4.3188547460014004E-6</c:v>
                </c:pt>
                <c:pt idx="8525">
                  <c:v>4.3181507252269001E-6</c:v>
                </c:pt>
                <c:pt idx="8526">
                  <c:v>4.3184239907690001E-6</c:v>
                </c:pt>
                <c:pt idx="8527">
                  <c:v>4.3179111052694002E-6</c:v>
                </c:pt>
                <c:pt idx="8528">
                  <c:v>4.3187674966187998E-6</c:v>
                </c:pt>
                <c:pt idx="8529">
                  <c:v>4.3186892511168998E-6</c:v>
                </c:pt>
                <c:pt idx="8530">
                  <c:v>4.3187126071846002E-6</c:v>
                </c:pt>
                <c:pt idx="8531">
                  <c:v>4.3186023726422002E-6</c:v>
                </c:pt>
                <c:pt idx="8532">
                  <c:v>4.3179786385502002E-6</c:v>
                </c:pt>
                <c:pt idx="8533">
                  <c:v>4.3201276510317002E-6</c:v>
                </c:pt>
                <c:pt idx="8534">
                  <c:v>4.3190278444647003E-6</c:v>
                </c:pt>
                <c:pt idx="8535">
                  <c:v>4.3179167913625998E-6</c:v>
                </c:pt>
                <c:pt idx="8536">
                  <c:v>4.3192794868346E-6</c:v>
                </c:pt>
                <c:pt idx="8537">
                  <c:v>4.3196445459463004E-6</c:v>
                </c:pt>
                <c:pt idx="8538">
                  <c:v>4.3185634971385997E-6</c:v>
                </c:pt>
                <c:pt idx="8539">
                  <c:v>4.3194758085289003E-6</c:v>
                </c:pt>
                <c:pt idx="8540">
                  <c:v>4.3193666533809003E-6</c:v>
                </c:pt>
                <c:pt idx="8541">
                  <c:v>4.3200365288141E-6</c:v>
                </c:pt>
                <c:pt idx="8542">
                  <c:v>4.319434570479E-6</c:v>
                </c:pt>
                <c:pt idx="8543">
                  <c:v>4.3190693507021004E-6</c:v>
                </c:pt>
                <c:pt idx="8544">
                  <c:v>4.3191864262722997E-6</c:v>
                </c:pt>
                <c:pt idx="8545">
                  <c:v>4.3194554737103003E-6</c:v>
                </c:pt>
                <c:pt idx="8546">
                  <c:v>4.3200028805156004E-6</c:v>
                </c:pt>
                <c:pt idx="8547">
                  <c:v>4.3186343892495001E-6</c:v>
                </c:pt>
                <c:pt idx="8548">
                  <c:v>4.3189844130450001E-6</c:v>
                </c:pt>
                <c:pt idx="8549">
                  <c:v>4.3185040113026996E-6</c:v>
                </c:pt>
                <c:pt idx="8550">
                  <c:v>4.3194053471086003E-6</c:v>
                </c:pt>
                <c:pt idx="8551">
                  <c:v>4.3192865001245003E-6</c:v>
                </c:pt>
                <c:pt idx="8552">
                  <c:v>4.3195409568832002E-6</c:v>
                </c:pt>
                <c:pt idx="8553">
                  <c:v>4.3191221322063001E-6</c:v>
                </c:pt>
                <c:pt idx="8554">
                  <c:v>4.3195625143587001E-6</c:v>
                </c:pt>
                <c:pt idx="8555">
                  <c:v>4.3192670220752999E-6</c:v>
                </c:pt>
                <c:pt idx="8556">
                  <c:v>4.3200312264189998E-6</c:v>
                </c:pt>
                <c:pt idx="8557">
                  <c:v>4.3194328589262001E-6</c:v>
                </c:pt>
                <c:pt idx="8558">
                  <c:v>4.3194925721083004E-6</c:v>
                </c:pt>
                <c:pt idx="8559">
                  <c:v>4.3199979000143002E-6</c:v>
                </c:pt>
                <c:pt idx="8560">
                  <c:v>4.3185255976976001E-6</c:v>
                </c:pt>
                <c:pt idx="8561">
                  <c:v>4.3191363522629999E-6</c:v>
                </c:pt>
                <c:pt idx="8562">
                  <c:v>4.3193139569081003E-6</c:v>
                </c:pt>
                <c:pt idx="8563">
                  <c:v>4.3196898812493999E-6</c:v>
                </c:pt>
                <c:pt idx="8564">
                  <c:v>4.3196454555344002E-6</c:v>
                </c:pt>
                <c:pt idx="8565">
                  <c:v>4.3189650004206998E-6</c:v>
                </c:pt>
                <c:pt idx="8566">
                  <c:v>4.3191057779130998E-6</c:v>
                </c:pt>
                <c:pt idx="8567">
                  <c:v>4.3198091423303996E-6</c:v>
                </c:pt>
                <c:pt idx="8568">
                  <c:v>4.3196697385493996E-6</c:v>
                </c:pt>
                <c:pt idx="8569">
                  <c:v>4.3198857078332999E-6</c:v>
                </c:pt>
                <c:pt idx="8570">
                  <c:v>4.3201484414817002E-6</c:v>
                </c:pt>
                <c:pt idx="8571">
                  <c:v>4.3198959929682999E-6</c:v>
                </c:pt>
                <c:pt idx="8572">
                  <c:v>4.3199471521544004E-6</c:v>
                </c:pt>
                <c:pt idx="8573">
                  <c:v>4.3204014568886997E-6</c:v>
                </c:pt>
                <c:pt idx="8574">
                  <c:v>4.3197571006336996E-6</c:v>
                </c:pt>
                <c:pt idx="8575">
                  <c:v>4.3192307889530996E-6</c:v>
                </c:pt>
                <c:pt idx="8576">
                  <c:v>4.3192825739779E-6</c:v>
                </c:pt>
                <c:pt idx="8577">
                  <c:v>4.3200596638351002E-6</c:v>
                </c:pt>
                <c:pt idx="8578">
                  <c:v>4.3196794076944E-6</c:v>
                </c:pt>
                <c:pt idx="8579">
                  <c:v>4.3195927219809E-6</c:v>
                </c:pt>
                <c:pt idx="8580">
                  <c:v>4.3198841564066E-6</c:v>
                </c:pt>
                <c:pt idx="8581">
                  <c:v>4.3195341444384997E-6</c:v>
                </c:pt>
                <c:pt idx="8582">
                  <c:v>4.3195729826276003E-6</c:v>
                </c:pt>
                <c:pt idx="8583">
                  <c:v>4.3201530927157998E-6</c:v>
                </c:pt>
                <c:pt idx="8584">
                  <c:v>4.3200934330437998E-6</c:v>
                </c:pt>
                <c:pt idx="8585">
                  <c:v>4.3201162676609002E-6</c:v>
                </c:pt>
                <c:pt idx="8586">
                  <c:v>4.3198946430370002E-6</c:v>
                </c:pt>
                <c:pt idx="8587">
                  <c:v>4.3192673578116002E-6</c:v>
                </c:pt>
                <c:pt idx="8588">
                  <c:v>4.3206937242453004E-6</c:v>
                </c:pt>
                <c:pt idx="8589">
                  <c:v>4.3198813454926999E-6</c:v>
                </c:pt>
                <c:pt idx="8590">
                  <c:v>4.3205471817094997E-6</c:v>
                </c:pt>
                <c:pt idx="8591">
                  <c:v>4.3196592860563999E-6</c:v>
                </c:pt>
                <c:pt idx="8592">
                  <c:v>4.3203994844129002E-6</c:v>
                </c:pt>
                <c:pt idx="8593">
                  <c:v>4.3203269895174003E-6</c:v>
                </c:pt>
                <c:pt idx="8594">
                  <c:v>4.3199745445557003E-6</c:v>
                </c:pt>
                <c:pt idx="8595">
                  <c:v>4.3197225956911004E-6</c:v>
                </c:pt>
                <c:pt idx="8596">
                  <c:v>4.3206613927902001E-6</c:v>
                </c:pt>
                <c:pt idx="8597">
                  <c:v>4.3193073097136003E-6</c:v>
                </c:pt>
                <c:pt idx="8598">
                  <c:v>4.3203414779152E-6</c:v>
                </c:pt>
                <c:pt idx="8599">
                  <c:v>4.3196319962931002E-6</c:v>
                </c:pt>
                <c:pt idx="8600">
                  <c:v>4.3199851260336998E-6</c:v>
                </c:pt>
                <c:pt idx="8601">
                  <c:v>4.3204739251598001E-6</c:v>
                </c:pt>
                <c:pt idx="8602">
                  <c:v>4.3201404259853E-6</c:v>
                </c:pt>
                <c:pt idx="8603">
                  <c:v>4.3204797816007003E-6</c:v>
                </c:pt>
                <c:pt idx="8604">
                  <c:v>4.3212798519743999E-6</c:v>
                </c:pt>
                <c:pt idx="8605">
                  <c:v>4.3203014859018997E-6</c:v>
                </c:pt>
                <c:pt idx="8606">
                  <c:v>4.3196624612217003E-6</c:v>
                </c:pt>
                <c:pt idx="8607">
                  <c:v>4.3205441210581004E-6</c:v>
                </c:pt>
                <c:pt idx="8608">
                  <c:v>4.3198598002360001E-6</c:v>
                </c:pt>
                <c:pt idx="8609">
                  <c:v>4.3198011109644001E-6</c:v>
                </c:pt>
                <c:pt idx="8610">
                  <c:v>4.3210593596604999E-6</c:v>
                </c:pt>
                <c:pt idx="8611">
                  <c:v>4.3202712453392999E-6</c:v>
                </c:pt>
                <c:pt idx="8612">
                  <c:v>4.3199111919379996E-6</c:v>
                </c:pt>
                <c:pt idx="8613">
                  <c:v>4.3207378506357997E-6</c:v>
                </c:pt>
                <c:pt idx="8614">
                  <c:v>4.3207090896643002E-6</c:v>
                </c:pt>
                <c:pt idx="8615">
                  <c:v>4.3205625700225998E-6</c:v>
                </c:pt>
                <c:pt idx="8616">
                  <c:v>4.3201685207909999E-6</c:v>
                </c:pt>
                <c:pt idx="8617">
                  <c:v>4.3205105775832001E-6</c:v>
                </c:pt>
                <c:pt idx="8618">
                  <c:v>4.3210993605265998E-6</c:v>
                </c:pt>
                <c:pt idx="8619">
                  <c:v>4.3211420101533E-6</c:v>
                </c:pt>
                <c:pt idx="8620">
                  <c:v>4.3211720752566999E-6</c:v>
                </c:pt>
                <c:pt idx="8621">
                  <c:v>4.3203778761858E-6</c:v>
                </c:pt>
                <c:pt idx="8622">
                  <c:v>4.3214076191667999E-6</c:v>
                </c:pt>
                <c:pt idx="8623">
                  <c:v>4.3212534993381004E-6</c:v>
                </c:pt>
                <c:pt idx="8624">
                  <c:v>4.3204680451618998E-6</c:v>
                </c:pt>
                <c:pt idx="8625">
                  <c:v>4.3206380630319004E-6</c:v>
                </c:pt>
                <c:pt idx="8626">
                  <c:v>4.3220477431919999E-6</c:v>
                </c:pt>
                <c:pt idx="8627">
                  <c:v>4.3203333233183004E-6</c:v>
                </c:pt>
                <c:pt idx="8628">
                  <c:v>4.3215275187579997E-6</c:v>
                </c:pt>
                <c:pt idx="8629">
                  <c:v>4.3214395597112001E-6</c:v>
                </c:pt>
                <c:pt idx="8630">
                  <c:v>4.3219618879971998E-6</c:v>
                </c:pt>
                <c:pt idx="8631">
                  <c:v>4.3223069354722001E-6</c:v>
                </c:pt>
                <c:pt idx="8632">
                  <c:v>4.3208305689583002E-6</c:v>
                </c:pt>
                <c:pt idx="8633">
                  <c:v>4.3211700543792999E-6</c:v>
                </c:pt>
                <c:pt idx="8634">
                  <c:v>4.3209088148623003E-6</c:v>
                </c:pt>
                <c:pt idx="8635">
                  <c:v>4.3212064566587002E-6</c:v>
                </c:pt>
                <c:pt idx="8636">
                  <c:v>4.3211143092864997E-6</c:v>
                </c:pt>
                <c:pt idx="8637">
                  <c:v>4.3210224608998001E-6</c:v>
                </c:pt>
                <c:pt idx="8638">
                  <c:v>4.3207965318110997E-6</c:v>
                </c:pt>
                <c:pt idx="8639">
                  <c:v>4.3206020074095997E-6</c:v>
                </c:pt>
                <c:pt idx="8640">
                  <c:v>4.3217888478666999E-6</c:v>
                </c:pt>
                <c:pt idx="8641">
                  <c:v>4.3203528707847003E-6</c:v>
                </c:pt>
                <c:pt idx="8642">
                  <c:v>4.3210513815842E-6</c:v>
                </c:pt>
                <c:pt idx="8643">
                  <c:v>4.3209300706399999E-6</c:v>
                </c:pt>
                <c:pt idx="8644">
                  <c:v>4.3207465649892997E-6</c:v>
                </c:pt>
                <c:pt idx="8645">
                  <c:v>4.3219537452578001E-6</c:v>
                </c:pt>
                <c:pt idx="8646">
                  <c:v>4.3215797733345997E-6</c:v>
                </c:pt>
                <c:pt idx="8647">
                  <c:v>4.3211867237504996E-6</c:v>
                </c:pt>
                <c:pt idx="8648">
                  <c:v>4.3208733945529002E-6</c:v>
                </c:pt>
                <c:pt idx="8649">
                  <c:v>4.3220227468376999E-6</c:v>
                </c:pt>
                <c:pt idx="8650">
                  <c:v>4.3213667531397001E-6</c:v>
                </c:pt>
                <c:pt idx="8651">
                  <c:v>4.3216054387438998E-6</c:v>
                </c:pt>
                <c:pt idx="8652">
                  <c:v>4.3218482687102998E-6</c:v>
                </c:pt>
                <c:pt idx="8653">
                  <c:v>4.3217999420088996E-6</c:v>
                </c:pt>
                <c:pt idx="8654">
                  <c:v>4.3212200031692999E-6</c:v>
                </c:pt>
                <c:pt idx="8655">
                  <c:v>4.3209880232075003E-6</c:v>
                </c:pt>
                <c:pt idx="8656">
                  <c:v>4.3215985871174999E-6</c:v>
                </c:pt>
                <c:pt idx="8657">
                  <c:v>4.3220157651733002E-6</c:v>
                </c:pt>
                <c:pt idx="8658">
                  <c:v>4.3220325287928996E-6</c:v>
                </c:pt>
                <c:pt idx="8659">
                  <c:v>4.3215291317249001E-6</c:v>
                </c:pt>
                <c:pt idx="8660">
                  <c:v>4.3224909498940998E-6</c:v>
                </c:pt>
                <c:pt idx="8661">
                  <c:v>4.3212392865132001E-6</c:v>
                </c:pt>
                <c:pt idx="8662">
                  <c:v>4.3217778734589999E-6</c:v>
                </c:pt>
                <c:pt idx="8663">
                  <c:v>4.3219167667361997E-6</c:v>
                </c:pt>
                <c:pt idx="8664">
                  <c:v>4.3217159447342004E-6</c:v>
                </c:pt>
                <c:pt idx="8665">
                  <c:v>4.3216275474726998E-6</c:v>
                </c:pt>
                <c:pt idx="8666">
                  <c:v>4.3209785221235004E-6</c:v>
                </c:pt>
                <c:pt idx="8667">
                  <c:v>4.3217148352202999E-6</c:v>
                </c:pt>
                <c:pt idx="8668">
                  <c:v>4.3217778314650003E-6</c:v>
                </c:pt>
                <c:pt idx="8669">
                  <c:v>4.3216527942162002E-6</c:v>
                </c:pt>
                <c:pt idx="8670">
                  <c:v>4.3221687842916997E-6</c:v>
                </c:pt>
                <c:pt idx="8671">
                  <c:v>4.3218600986601004E-6</c:v>
                </c:pt>
                <c:pt idx="8672">
                  <c:v>4.3216706953392E-6</c:v>
                </c:pt>
                <c:pt idx="8673">
                  <c:v>4.3224653156315996E-6</c:v>
                </c:pt>
                <c:pt idx="8674">
                  <c:v>4.3221135777935997E-6</c:v>
                </c:pt>
                <c:pt idx="8675">
                  <c:v>4.3215628371053997E-6</c:v>
                </c:pt>
                <c:pt idx="8676">
                  <c:v>4.3219409573774001E-6</c:v>
                </c:pt>
                <c:pt idx="8677">
                  <c:v>4.3212731727896999E-6</c:v>
                </c:pt>
                <c:pt idx="8678">
                  <c:v>4.3220774635234001E-6</c:v>
                </c:pt>
                <c:pt idx="8679">
                  <c:v>4.3225769559299002E-6</c:v>
                </c:pt>
                <c:pt idx="8680">
                  <c:v>4.3220218338305999E-6</c:v>
                </c:pt>
                <c:pt idx="8681">
                  <c:v>4.3218809976188004E-6</c:v>
                </c:pt>
                <c:pt idx="8682">
                  <c:v>4.3211281505207998E-6</c:v>
                </c:pt>
                <c:pt idx="8683">
                  <c:v>4.3229412202866001E-6</c:v>
                </c:pt>
                <c:pt idx="8684">
                  <c:v>4.3221975442288E-6</c:v>
                </c:pt>
                <c:pt idx="8685">
                  <c:v>4.3216694481690997E-6</c:v>
                </c:pt>
                <c:pt idx="8686">
                  <c:v>4.3221113420781002E-6</c:v>
                </c:pt>
                <c:pt idx="8687">
                  <c:v>4.3218758995393999E-6</c:v>
                </c:pt>
                <c:pt idx="8688">
                  <c:v>4.3224488857785E-6</c:v>
                </c:pt>
                <c:pt idx="8689">
                  <c:v>4.3225063763009999E-6</c:v>
                </c:pt>
                <c:pt idx="8690">
                  <c:v>4.3216948790180996E-6</c:v>
                </c:pt>
                <c:pt idx="8691">
                  <c:v>4.3229989098356998E-6</c:v>
                </c:pt>
                <c:pt idx="8692">
                  <c:v>4.3222858676772001E-6</c:v>
                </c:pt>
                <c:pt idx="8693">
                  <c:v>4.3217314399265997E-6</c:v>
                </c:pt>
                <c:pt idx="8694">
                  <c:v>4.3220259456452001E-6</c:v>
                </c:pt>
                <c:pt idx="8695">
                  <c:v>4.3214552979949003E-6</c:v>
                </c:pt>
                <c:pt idx="8696">
                  <c:v>4.3217007332941996E-6</c:v>
                </c:pt>
                <c:pt idx="8697">
                  <c:v>4.3221559476573004E-6</c:v>
                </c:pt>
                <c:pt idx="8698">
                  <c:v>4.3224613731448004E-6</c:v>
                </c:pt>
                <c:pt idx="8699">
                  <c:v>4.3224911313913002E-6</c:v>
                </c:pt>
                <c:pt idx="8700">
                  <c:v>4.3218386446576998E-6</c:v>
                </c:pt>
                <c:pt idx="8701">
                  <c:v>4.3217308560126002E-6</c:v>
                </c:pt>
                <c:pt idx="8702">
                  <c:v>4.3220053168180997E-6</c:v>
                </c:pt>
                <c:pt idx="8703">
                  <c:v>4.3218098021635998E-6</c:v>
                </c:pt>
                <c:pt idx="8704">
                  <c:v>4.3214094904505997E-6</c:v>
                </c:pt>
                <c:pt idx="8705">
                  <c:v>4.3226280349123999E-6</c:v>
                </c:pt>
                <c:pt idx="8706">
                  <c:v>4.3224173366603999E-6</c:v>
                </c:pt>
                <c:pt idx="8707">
                  <c:v>4.3222481809771996E-6</c:v>
                </c:pt>
                <c:pt idx="8708">
                  <c:v>4.3218520183553001E-6</c:v>
                </c:pt>
                <c:pt idx="8709">
                  <c:v>4.3222460564877996E-6</c:v>
                </c:pt>
                <c:pt idx="8710">
                  <c:v>4.3230656035360999E-6</c:v>
                </c:pt>
                <c:pt idx="8711">
                  <c:v>4.3225892367857004E-6</c:v>
                </c:pt>
                <c:pt idx="8712">
                  <c:v>4.3228932191468999E-6</c:v>
                </c:pt>
                <c:pt idx="8713">
                  <c:v>4.3227158134679999E-6</c:v>
                </c:pt>
                <c:pt idx="8714">
                  <c:v>4.3222771127229004E-6</c:v>
                </c:pt>
                <c:pt idx="8715">
                  <c:v>4.3229173941770002E-6</c:v>
                </c:pt>
                <c:pt idx="8716">
                  <c:v>4.3234156886969998E-6</c:v>
                </c:pt>
                <c:pt idx="8717">
                  <c:v>4.3228818886617996E-6</c:v>
                </c:pt>
                <c:pt idx="8718">
                  <c:v>4.3233765882037997E-6</c:v>
                </c:pt>
                <c:pt idx="8719">
                  <c:v>4.3235469410383004E-6</c:v>
                </c:pt>
                <c:pt idx="8720">
                  <c:v>4.3229958857142997E-6</c:v>
                </c:pt>
                <c:pt idx="8721">
                  <c:v>4.3228681125393E-6</c:v>
                </c:pt>
                <c:pt idx="8722">
                  <c:v>4.3235548742655999E-6</c:v>
                </c:pt>
                <c:pt idx="8723">
                  <c:v>4.3228494151268997E-6</c:v>
                </c:pt>
                <c:pt idx="8724">
                  <c:v>4.3233907283707E-6</c:v>
                </c:pt>
                <c:pt idx="8725">
                  <c:v>4.3227485640664003E-6</c:v>
                </c:pt>
                <c:pt idx="8726">
                  <c:v>4.3221490199359999E-6</c:v>
                </c:pt>
                <c:pt idx="8727">
                  <c:v>4.3220120608447997E-6</c:v>
                </c:pt>
                <c:pt idx="8728">
                  <c:v>4.3225746230224996E-6</c:v>
                </c:pt>
                <c:pt idx="8729">
                  <c:v>4.3238550383170004E-6</c:v>
                </c:pt>
                <c:pt idx="8730">
                  <c:v>4.3232377610026E-6</c:v>
                </c:pt>
                <c:pt idx="8731">
                  <c:v>4.3229321893518002E-6</c:v>
                </c:pt>
                <c:pt idx="8732">
                  <c:v>4.3229011439691998E-6</c:v>
                </c:pt>
                <c:pt idx="8733">
                  <c:v>4.3229341221401997E-6</c:v>
                </c:pt>
                <c:pt idx="8734">
                  <c:v>4.3235839251288003E-6</c:v>
                </c:pt>
                <c:pt idx="8735">
                  <c:v>4.3227402326331999E-6</c:v>
                </c:pt>
                <c:pt idx="8736">
                  <c:v>4.3226613027056002E-6</c:v>
                </c:pt>
                <c:pt idx="8737">
                  <c:v>4.3231114139520997E-6</c:v>
                </c:pt>
                <c:pt idx="8738">
                  <c:v>4.3236665058334996E-6</c:v>
                </c:pt>
                <c:pt idx="8739">
                  <c:v>4.3225417206056E-6</c:v>
                </c:pt>
                <c:pt idx="8740">
                  <c:v>4.3236120854769999E-6</c:v>
                </c:pt>
                <c:pt idx="8741">
                  <c:v>4.3223944311048001E-6</c:v>
                </c:pt>
                <c:pt idx="8742">
                  <c:v>4.3238002471787999E-6</c:v>
                </c:pt>
                <c:pt idx="8743">
                  <c:v>4.3241614090326998E-6</c:v>
                </c:pt>
                <c:pt idx="8744">
                  <c:v>4.3232483629925001E-6</c:v>
                </c:pt>
                <c:pt idx="8745">
                  <c:v>4.3233199400704999E-6</c:v>
                </c:pt>
                <c:pt idx="8746">
                  <c:v>4.3238243673517999E-6</c:v>
                </c:pt>
                <c:pt idx="8747">
                  <c:v>4.3234207535139002E-6</c:v>
                </c:pt>
                <c:pt idx="8748">
                  <c:v>4.3236894021494997E-6</c:v>
                </c:pt>
                <c:pt idx="8749">
                  <c:v>4.3238034390896003E-6</c:v>
                </c:pt>
                <c:pt idx="8750">
                  <c:v>4.3231959309868999E-6</c:v>
                </c:pt>
                <c:pt idx="8751">
                  <c:v>4.3237607118445997E-6</c:v>
                </c:pt>
                <c:pt idx="8752">
                  <c:v>4.3233478752701001E-6</c:v>
                </c:pt>
                <c:pt idx="8753">
                  <c:v>4.3227585864305001E-6</c:v>
                </c:pt>
                <c:pt idx="8754">
                  <c:v>4.324521119725E-6</c:v>
                </c:pt>
                <c:pt idx="8755">
                  <c:v>4.3243074177831001E-6</c:v>
                </c:pt>
                <c:pt idx="8756">
                  <c:v>4.3229950857943998E-6</c:v>
                </c:pt>
                <c:pt idx="8757">
                  <c:v>4.3232124628531003E-6</c:v>
                </c:pt>
                <c:pt idx="8758">
                  <c:v>4.3240119243234997E-6</c:v>
                </c:pt>
                <c:pt idx="8759">
                  <c:v>4.3227385809769999E-6</c:v>
                </c:pt>
                <c:pt idx="8760">
                  <c:v>4.3246725331588996E-6</c:v>
                </c:pt>
                <c:pt idx="8761">
                  <c:v>4.3242462329193001E-6</c:v>
                </c:pt>
                <c:pt idx="8762">
                  <c:v>4.3237697497649998E-6</c:v>
                </c:pt>
                <c:pt idx="8763">
                  <c:v>4.3230706170932996E-6</c:v>
                </c:pt>
                <c:pt idx="8764">
                  <c:v>4.3236708564912003E-6</c:v>
                </c:pt>
                <c:pt idx="8765">
                  <c:v>4.3237449352647002E-6</c:v>
                </c:pt>
                <c:pt idx="8766">
                  <c:v>4.323834669937E-6</c:v>
                </c:pt>
                <c:pt idx="8767">
                  <c:v>4.3230730560247002E-6</c:v>
                </c:pt>
                <c:pt idx="8768">
                  <c:v>4.3245099639554003E-6</c:v>
                </c:pt>
                <c:pt idx="8769">
                  <c:v>4.3232069922298004E-6</c:v>
                </c:pt>
                <c:pt idx="8770">
                  <c:v>4.3243568921176998E-6</c:v>
                </c:pt>
                <c:pt idx="8771">
                  <c:v>4.3239524563986001E-6</c:v>
                </c:pt>
                <c:pt idx="8772">
                  <c:v>4.3232160034629002E-6</c:v>
                </c:pt>
                <c:pt idx="8773">
                  <c:v>4.3238999544836997E-6</c:v>
                </c:pt>
                <c:pt idx="8774">
                  <c:v>4.3239101267880997E-6</c:v>
                </c:pt>
                <c:pt idx="8775">
                  <c:v>4.3250244926120004E-6</c:v>
                </c:pt>
                <c:pt idx="8776">
                  <c:v>4.3242167877871003E-6</c:v>
                </c:pt>
                <c:pt idx="8777">
                  <c:v>4.3245405622339999E-6</c:v>
                </c:pt>
                <c:pt idx="8778">
                  <c:v>4.3236552078529999E-6</c:v>
                </c:pt>
                <c:pt idx="8779">
                  <c:v>4.3245620738258004E-6</c:v>
                </c:pt>
                <c:pt idx="8780">
                  <c:v>4.3242247175702004E-6</c:v>
                </c:pt>
                <c:pt idx="8781">
                  <c:v>4.3246569855596004E-6</c:v>
                </c:pt>
                <c:pt idx="8782">
                  <c:v>4.3242230617359003E-6</c:v>
                </c:pt>
                <c:pt idx="8783">
                  <c:v>4.3239198610080004E-6</c:v>
                </c:pt>
                <c:pt idx="8784">
                  <c:v>4.3245423209919002E-6</c:v>
                </c:pt>
                <c:pt idx="8785">
                  <c:v>4.3252457062888002E-6</c:v>
                </c:pt>
                <c:pt idx="8786">
                  <c:v>4.3249318352153999E-6</c:v>
                </c:pt>
                <c:pt idx="8787">
                  <c:v>4.3248948571085E-6</c:v>
                </c:pt>
                <c:pt idx="8788">
                  <c:v>4.3249629450672E-6</c:v>
                </c:pt>
                <c:pt idx="8789">
                  <c:v>4.3262008806141997E-6</c:v>
                </c:pt>
                <c:pt idx="8790">
                  <c:v>4.3237191988132001E-6</c:v>
                </c:pt>
                <c:pt idx="8791">
                  <c:v>4.3245742415624003E-6</c:v>
                </c:pt>
                <c:pt idx="8792">
                  <c:v>4.3251096668492001E-6</c:v>
                </c:pt>
                <c:pt idx="8793">
                  <c:v>4.3246225800562E-6</c:v>
                </c:pt>
                <c:pt idx="8794">
                  <c:v>4.3249284115143003E-6</c:v>
                </c:pt>
                <c:pt idx="8795">
                  <c:v>4.3252175481761001E-6</c:v>
                </c:pt>
                <c:pt idx="8796">
                  <c:v>4.3248173764818E-6</c:v>
                </c:pt>
                <c:pt idx="8797">
                  <c:v>4.3242053814976996E-6</c:v>
                </c:pt>
                <c:pt idx="8798">
                  <c:v>4.3240993126734004E-6</c:v>
                </c:pt>
                <c:pt idx="8799">
                  <c:v>4.3250084188177001E-6</c:v>
                </c:pt>
                <c:pt idx="8800">
                  <c:v>4.3241434249089E-6</c:v>
                </c:pt>
                <c:pt idx="8801">
                  <c:v>4.3245750755938001E-6</c:v>
                </c:pt>
                <c:pt idx="8802">
                  <c:v>4.3248066845543998E-6</c:v>
                </c:pt>
                <c:pt idx="8803">
                  <c:v>4.3239778333403996E-6</c:v>
                </c:pt>
                <c:pt idx="8804">
                  <c:v>4.3240108052286004E-6</c:v>
                </c:pt>
                <c:pt idx="8805">
                  <c:v>4.3242444777708003E-6</c:v>
                </c:pt>
                <c:pt idx="8806">
                  <c:v>4.3249047131592002E-6</c:v>
                </c:pt>
                <c:pt idx="8807">
                  <c:v>4.3243776253375004E-6</c:v>
                </c:pt>
                <c:pt idx="8808">
                  <c:v>4.3255542481971001E-6</c:v>
                </c:pt>
                <c:pt idx="8809">
                  <c:v>4.3251724985033998E-6</c:v>
                </c:pt>
                <c:pt idx="8810">
                  <c:v>4.3256235462235E-6</c:v>
                </c:pt>
                <c:pt idx="8811">
                  <c:v>4.325068442671E-6</c:v>
                </c:pt>
                <c:pt idx="8812">
                  <c:v>4.3249990097166002E-6</c:v>
                </c:pt>
                <c:pt idx="8813">
                  <c:v>4.3240271190920998E-6</c:v>
                </c:pt>
                <c:pt idx="8814">
                  <c:v>4.324803046392E-6</c:v>
                </c:pt>
                <c:pt idx="8815">
                  <c:v>4.3245355620196002E-6</c:v>
                </c:pt>
                <c:pt idx="8816">
                  <c:v>4.3245320038292004E-6</c:v>
                </c:pt>
                <c:pt idx="8817">
                  <c:v>4.3249999336067998E-6</c:v>
                </c:pt>
                <c:pt idx="8818">
                  <c:v>4.3242341106994996E-6</c:v>
                </c:pt>
                <c:pt idx="8819">
                  <c:v>4.3249298707571001E-6</c:v>
                </c:pt>
                <c:pt idx="8820">
                  <c:v>4.3246831836818996E-6</c:v>
                </c:pt>
                <c:pt idx="8821">
                  <c:v>4.3250108552461996E-6</c:v>
                </c:pt>
                <c:pt idx="8822">
                  <c:v>4.3251535762285996E-6</c:v>
                </c:pt>
                <c:pt idx="8823">
                  <c:v>4.3256566811567001E-6</c:v>
                </c:pt>
                <c:pt idx="8824">
                  <c:v>4.3259674606946999E-6</c:v>
                </c:pt>
                <c:pt idx="8825">
                  <c:v>4.3247328412655002E-6</c:v>
                </c:pt>
                <c:pt idx="8826">
                  <c:v>4.3259860220350003E-6</c:v>
                </c:pt>
                <c:pt idx="8827">
                  <c:v>4.3250586226667999E-6</c:v>
                </c:pt>
                <c:pt idx="8828">
                  <c:v>4.3259928879752999E-6</c:v>
                </c:pt>
                <c:pt idx="8829">
                  <c:v>4.3251912176080997E-6</c:v>
                </c:pt>
                <c:pt idx="8830">
                  <c:v>4.3252066322199999E-6</c:v>
                </c:pt>
                <c:pt idx="8831">
                  <c:v>4.3256637545223004E-6</c:v>
                </c:pt>
                <c:pt idx="8832">
                  <c:v>4.3259621151865002E-6</c:v>
                </c:pt>
                <c:pt idx="8833">
                  <c:v>4.3250608247755998E-6</c:v>
                </c:pt>
                <c:pt idx="8834">
                  <c:v>4.3259614768787003E-6</c:v>
                </c:pt>
                <c:pt idx="8835">
                  <c:v>4.3257739093849996E-6</c:v>
                </c:pt>
                <c:pt idx="8836">
                  <c:v>4.3253019382570999E-6</c:v>
                </c:pt>
                <c:pt idx="8837">
                  <c:v>4.3253468012537996E-6</c:v>
                </c:pt>
                <c:pt idx="8838">
                  <c:v>4.3255418772778002E-6</c:v>
                </c:pt>
                <c:pt idx="8839">
                  <c:v>4.3258805441287E-6</c:v>
                </c:pt>
                <c:pt idx="8840">
                  <c:v>4.3257332499936998E-6</c:v>
                </c:pt>
                <c:pt idx="8841">
                  <c:v>4.3247993586595999E-6</c:v>
                </c:pt>
                <c:pt idx="8842">
                  <c:v>4.3249653013452001E-6</c:v>
                </c:pt>
                <c:pt idx="8843">
                  <c:v>4.3262988338898004E-6</c:v>
                </c:pt>
                <c:pt idx="8844">
                  <c:v>4.3260856438083003E-6</c:v>
                </c:pt>
                <c:pt idx="8845">
                  <c:v>4.3253918316824001E-6</c:v>
                </c:pt>
                <c:pt idx="8846">
                  <c:v>4.3251988056060998E-6</c:v>
                </c:pt>
                <c:pt idx="8847">
                  <c:v>4.3254567625936998E-6</c:v>
                </c:pt>
                <c:pt idx="8848">
                  <c:v>4.3259626024139004E-6</c:v>
                </c:pt>
                <c:pt idx="8849">
                  <c:v>4.3246267729078001E-6</c:v>
                </c:pt>
                <c:pt idx="8850">
                  <c:v>4.3260641906221998E-6</c:v>
                </c:pt>
                <c:pt idx="8851">
                  <c:v>4.3260311700351001E-6</c:v>
                </c:pt>
                <c:pt idx="8852">
                  <c:v>4.3263654139227996E-6</c:v>
                </c:pt>
                <c:pt idx="8853">
                  <c:v>4.3257527641682998E-6</c:v>
                </c:pt>
                <c:pt idx="8854">
                  <c:v>4.3259577198676999E-6</c:v>
                </c:pt>
                <c:pt idx="8855">
                  <c:v>4.3260826412513003E-6</c:v>
                </c:pt>
                <c:pt idx="8856">
                  <c:v>4.3260924481967002E-6</c:v>
                </c:pt>
                <c:pt idx="8857">
                  <c:v>4.3266738445008997E-6</c:v>
                </c:pt>
                <c:pt idx="8858">
                  <c:v>4.3256778351577998E-6</c:v>
                </c:pt>
                <c:pt idx="8859">
                  <c:v>4.3266274220167001E-6</c:v>
                </c:pt>
                <c:pt idx="8860">
                  <c:v>4.3261605381637001E-6</c:v>
                </c:pt>
                <c:pt idx="8861">
                  <c:v>4.3268323523291996E-6</c:v>
                </c:pt>
                <c:pt idx="8862">
                  <c:v>4.3258510433755997E-6</c:v>
                </c:pt>
                <c:pt idx="8863">
                  <c:v>4.3261218459339998E-6</c:v>
                </c:pt>
                <c:pt idx="8864">
                  <c:v>4.3261782517972996E-6</c:v>
                </c:pt>
                <c:pt idx="8865">
                  <c:v>4.3266550340148999E-6</c:v>
                </c:pt>
                <c:pt idx="8866">
                  <c:v>4.3261300800728997E-6</c:v>
                </c:pt>
                <c:pt idx="8867">
                  <c:v>4.3261305396992002E-6</c:v>
                </c:pt>
                <c:pt idx="8868">
                  <c:v>4.3265158487885003E-6</c:v>
                </c:pt>
                <c:pt idx="8869">
                  <c:v>4.3262489340809001E-6</c:v>
                </c:pt>
                <c:pt idx="8870">
                  <c:v>4.3260694271872003E-6</c:v>
                </c:pt>
                <c:pt idx="8871">
                  <c:v>4.3271967304174996E-6</c:v>
                </c:pt>
                <c:pt idx="8872">
                  <c:v>4.3260067218418998E-6</c:v>
                </c:pt>
                <c:pt idx="8873">
                  <c:v>4.3257292813492001E-6</c:v>
                </c:pt>
                <c:pt idx="8874">
                  <c:v>4.3266291910943001E-6</c:v>
                </c:pt>
                <c:pt idx="8875">
                  <c:v>4.3261315643445998E-6</c:v>
                </c:pt>
                <c:pt idx="8876">
                  <c:v>4.3267735711689998E-6</c:v>
                </c:pt>
                <c:pt idx="8877">
                  <c:v>4.3270941789354E-6</c:v>
                </c:pt>
                <c:pt idx="8878">
                  <c:v>4.3261128750673003E-6</c:v>
                </c:pt>
                <c:pt idx="8879">
                  <c:v>4.3264940706082E-6</c:v>
                </c:pt>
                <c:pt idx="8880">
                  <c:v>4.3269286724965001E-6</c:v>
                </c:pt>
                <c:pt idx="8881">
                  <c:v>4.3259191219496999E-6</c:v>
                </c:pt>
                <c:pt idx="8882">
                  <c:v>4.3263694326889002E-6</c:v>
                </c:pt>
                <c:pt idx="8883">
                  <c:v>4.3263890800949998E-6</c:v>
                </c:pt>
                <c:pt idx="8884">
                  <c:v>4.3265283546444999E-6</c:v>
                </c:pt>
                <c:pt idx="8885">
                  <c:v>4.3270544723826002E-6</c:v>
                </c:pt>
                <c:pt idx="8886">
                  <c:v>4.3269173916966E-6</c:v>
                </c:pt>
                <c:pt idx="8887">
                  <c:v>4.3263544575548998E-6</c:v>
                </c:pt>
                <c:pt idx="8888">
                  <c:v>4.3267647778575E-6</c:v>
                </c:pt>
                <c:pt idx="8889">
                  <c:v>4.3267648075437E-6</c:v>
                </c:pt>
                <c:pt idx="8890">
                  <c:v>4.3270624108492999E-6</c:v>
                </c:pt>
                <c:pt idx="8891">
                  <c:v>4.3265383056887999E-6</c:v>
                </c:pt>
                <c:pt idx="8892">
                  <c:v>4.3270616921055996E-6</c:v>
                </c:pt>
                <c:pt idx="8893">
                  <c:v>4.3264140854017002E-6</c:v>
                </c:pt>
                <c:pt idx="8894">
                  <c:v>4.3270444220961999E-6</c:v>
                </c:pt>
                <c:pt idx="8895">
                  <c:v>4.3269104392196004E-6</c:v>
                </c:pt>
                <c:pt idx="8896">
                  <c:v>4.3266646088985003E-6</c:v>
                </c:pt>
                <c:pt idx="8897">
                  <c:v>4.3268987458745997E-6</c:v>
                </c:pt>
                <c:pt idx="8898">
                  <c:v>4.3262005442342E-6</c:v>
                </c:pt>
                <c:pt idx="8899">
                  <c:v>4.3261190012464999E-6</c:v>
                </c:pt>
                <c:pt idx="8900">
                  <c:v>4.3264880268407001E-6</c:v>
                </c:pt>
                <c:pt idx="8901">
                  <c:v>4.3268758027166002E-6</c:v>
                </c:pt>
                <c:pt idx="8902">
                  <c:v>4.3276845333565998E-6</c:v>
                </c:pt>
                <c:pt idx="8903">
                  <c:v>4.3276468277679002E-6</c:v>
                </c:pt>
                <c:pt idx="8904">
                  <c:v>4.3258694521654002E-6</c:v>
                </c:pt>
                <c:pt idx="8905">
                  <c:v>4.3268887496911998E-6</c:v>
                </c:pt>
                <c:pt idx="8906">
                  <c:v>4.3276397846996003E-6</c:v>
                </c:pt>
                <c:pt idx="8907">
                  <c:v>4.3268185105721998E-6</c:v>
                </c:pt>
                <c:pt idx="8908">
                  <c:v>4.3268512371753003E-6</c:v>
                </c:pt>
                <c:pt idx="8909">
                  <c:v>4.3270404957971997E-6</c:v>
                </c:pt>
                <c:pt idx="8910">
                  <c:v>4.3274591210572E-6</c:v>
                </c:pt>
                <c:pt idx="8911">
                  <c:v>4.3273592510475998E-6</c:v>
                </c:pt>
                <c:pt idx="8912">
                  <c:v>4.3273590392596999E-6</c:v>
                </c:pt>
                <c:pt idx="8913">
                  <c:v>4.3274409057236998E-6</c:v>
                </c:pt>
                <c:pt idx="8914">
                  <c:v>4.3265871326159002E-6</c:v>
                </c:pt>
                <c:pt idx="8915">
                  <c:v>4.3271143706751004E-6</c:v>
                </c:pt>
                <c:pt idx="8916">
                  <c:v>4.3265359010672998E-6</c:v>
                </c:pt>
                <c:pt idx="8917">
                  <c:v>4.326987990536E-6</c:v>
                </c:pt>
                <c:pt idx="8918">
                  <c:v>4.3263823987644003E-6</c:v>
                </c:pt>
                <c:pt idx="8919">
                  <c:v>4.3273546754779996E-6</c:v>
                </c:pt>
                <c:pt idx="8920">
                  <c:v>4.3273129409495002E-6</c:v>
                </c:pt>
                <c:pt idx="8921">
                  <c:v>4.3274089353723999E-6</c:v>
                </c:pt>
                <c:pt idx="8922">
                  <c:v>4.3269572374666E-6</c:v>
                </c:pt>
                <c:pt idx="8923">
                  <c:v>4.3272531048387E-6</c:v>
                </c:pt>
                <c:pt idx="8924">
                  <c:v>4.3271986423532998E-6</c:v>
                </c:pt>
                <c:pt idx="8925">
                  <c:v>4.3272323323314997E-6</c:v>
                </c:pt>
                <c:pt idx="8926">
                  <c:v>4.3270607068554999E-6</c:v>
                </c:pt>
                <c:pt idx="8927">
                  <c:v>4.3275073211052001E-6</c:v>
                </c:pt>
                <c:pt idx="8928">
                  <c:v>4.3280751672137999E-6</c:v>
                </c:pt>
                <c:pt idx="8929">
                  <c:v>4.3280950953003001E-6</c:v>
                </c:pt>
                <c:pt idx="8930">
                  <c:v>4.3284800628131E-6</c:v>
                </c:pt>
                <c:pt idx="8931">
                  <c:v>4.3271428127578001E-6</c:v>
                </c:pt>
                <c:pt idx="8932">
                  <c:v>4.3273789475992998E-6</c:v>
                </c:pt>
                <c:pt idx="8933">
                  <c:v>4.3283657228188004E-6</c:v>
                </c:pt>
                <c:pt idx="8934">
                  <c:v>4.3274495746626998E-6</c:v>
                </c:pt>
                <c:pt idx="8935">
                  <c:v>4.3273127038638E-6</c:v>
                </c:pt>
                <c:pt idx="8936">
                  <c:v>4.3279890149401999E-6</c:v>
                </c:pt>
                <c:pt idx="8937">
                  <c:v>4.3274767295418997E-6</c:v>
                </c:pt>
                <c:pt idx="8938">
                  <c:v>4.3270010761672004E-6</c:v>
                </c:pt>
                <c:pt idx="8939">
                  <c:v>4.3274538153547996E-6</c:v>
                </c:pt>
                <c:pt idx="8940">
                  <c:v>4.3279063685120999E-6</c:v>
                </c:pt>
                <c:pt idx="8941">
                  <c:v>4.3282146331530999E-6</c:v>
                </c:pt>
                <c:pt idx="8942">
                  <c:v>4.3276314092371004E-6</c:v>
                </c:pt>
                <c:pt idx="8943">
                  <c:v>4.3278511569863004E-6</c:v>
                </c:pt>
                <c:pt idx="8944">
                  <c:v>4.3277233661107999E-6</c:v>
                </c:pt>
                <c:pt idx="8945">
                  <c:v>4.3277745778299998E-6</c:v>
                </c:pt>
                <c:pt idx="8946">
                  <c:v>4.3276212486103998E-6</c:v>
                </c:pt>
                <c:pt idx="8947">
                  <c:v>4.3272946607700001E-6</c:v>
                </c:pt>
                <c:pt idx="8948">
                  <c:v>4.3268287310498004E-6</c:v>
                </c:pt>
                <c:pt idx="8949">
                  <c:v>4.3274639964714E-6</c:v>
                </c:pt>
                <c:pt idx="8950">
                  <c:v>4.3280912605385996E-6</c:v>
                </c:pt>
                <c:pt idx="8951">
                  <c:v>4.3285492909331E-6</c:v>
                </c:pt>
                <c:pt idx="8952">
                  <c:v>4.3282882302791003E-6</c:v>
                </c:pt>
                <c:pt idx="8953">
                  <c:v>4.3283893262083002E-6</c:v>
                </c:pt>
                <c:pt idx="8954">
                  <c:v>4.3285750124914002E-6</c:v>
                </c:pt>
                <c:pt idx="8955">
                  <c:v>4.3284657315260003E-6</c:v>
                </c:pt>
                <c:pt idx="8956">
                  <c:v>4.3283183966090996E-6</c:v>
                </c:pt>
                <c:pt idx="8957">
                  <c:v>4.3282580178363004E-6</c:v>
                </c:pt>
                <c:pt idx="8958">
                  <c:v>4.3289412905945001E-6</c:v>
                </c:pt>
                <c:pt idx="8959">
                  <c:v>4.3287799200603002E-6</c:v>
                </c:pt>
                <c:pt idx="8960">
                  <c:v>4.3291410475955998E-6</c:v>
                </c:pt>
                <c:pt idx="8961">
                  <c:v>4.3285844395172004E-6</c:v>
                </c:pt>
                <c:pt idx="8962">
                  <c:v>4.3274417858629001E-6</c:v>
                </c:pt>
                <c:pt idx="8963">
                  <c:v>4.3280168374804996E-6</c:v>
                </c:pt>
                <c:pt idx="8964">
                  <c:v>4.3277555181134E-6</c:v>
                </c:pt>
                <c:pt idx="8965">
                  <c:v>4.3285974931088002E-6</c:v>
                </c:pt>
                <c:pt idx="8966">
                  <c:v>4.3285182651504998E-6</c:v>
                </c:pt>
                <c:pt idx="8967">
                  <c:v>4.3280047438407004E-6</c:v>
                </c:pt>
                <c:pt idx="8968">
                  <c:v>4.3280370213769003E-6</c:v>
                </c:pt>
                <c:pt idx="8969">
                  <c:v>4.3277810130303999E-6</c:v>
                </c:pt>
                <c:pt idx="8970">
                  <c:v>4.3283424737341996E-6</c:v>
                </c:pt>
                <c:pt idx="8971">
                  <c:v>4.3280429017089001E-6</c:v>
                </c:pt>
                <c:pt idx="8972">
                  <c:v>4.3284853462914998E-6</c:v>
                </c:pt>
                <c:pt idx="8973">
                  <c:v>4.3273665663911E-6</c:v>
                </c:pt>
                <c:pt idx="8974">
                  <c:v>4.3292011881732001E-6</c:v>
                </c:pt>
                <c:pt idx="8975">
                  <c:v>4.3284408212997003E-6</c:v>
                </c:pt>
                <c:pt idx="8976">
                  <c:v>4.3289428677645996E-6</c:v>
                </c:pt>
                <c:pt idx="8977">
                  <c:v>4.3282425728440999E-6</c:v>
                </c:pt>
                <c:pt idx="8978">
                  <c:v>4.3281039213814997E-6</c:v>
                </c:pt>
                <c:pt idx="8979">
                  <c:v>4.3285472992451998E-6</c:v>
                </c:pt>
                <c:pt idx="8980">
                  <c:v>4.3288349777635004E-6</c:v>
                </c:pt>
                <c:pt idx="8981">
                  <c:v>4.3282604143926001E-6</c:v>
                </c:pt>
                <c:pt idx="8982">
                  <c:v>4.3287729825988002E-6</c:v>
                </c:pt>
                <c:pt idx="8983">
                  <c:v>4.3285766356686999E-6</c:v>
                </c:pt>
                <c:pt idx="8984">
                  <c:v>4.3288883290129999E-6</c:v>
                </c:pt>
                <c:pt idx="8985">
                  <c:v>4.3282490191821997E-6</c:v>
                </c:pt>
                <c:pt idx="8986">
                  <c:v>4.3293742910515E-6</c:v>
                </c:pt>
                <c:pt idx="8987">
                  <c:v>4.3283264894257996E-6</c:v>
                </c:pt>
                <c:pt idx="8988">
                  <c:v>4.329213962312E-6</c:v>
                </c:pt>
                <c:pt idx="8989">
                  <c:v>4.3283183374254999E-6</c:v>
                </c:pt>
                <c:pt idx="8990">
                  <c:v>4.3282830413405E-6</c:v>
                </c:pt>
                <c:pt idx="8991">
                  <c:v>4.3286515822540003E-6</c:v>
                </c:pt>
                <c:pt idx="8992">
                  <c:v>4.3287876655955002E-6</c:v>
                </c:pt>
                <c:pt idx="8993">
                  <c:v>4.3282326766360996E-6</c:v>
                </c:pt>
                <c:pt idx="8994">
                  <c:v>4.3284696706891998E-6</c:v>
                </c:pt>
                <c:pt idx="8995">
                  <c:v>4.3290804211989001E-6</c:v>
                </c:pt>
                <c:pt idx="8996">
                  <c:v>4.3288479203403998E-6</c:v>
                </c:pt>
                <c:pt idx="8997">
                  <c:v>4.3286482940921E-6</c:v>
                </c:pt>
                <c:pt idx="8998">
                  <c:v>4.3286504477181002E-6</c:v>
                </c:pt>
                <c:pt idx="8999">
                  <c:v>4.3284508991040004E-6</c:v>
                </c:pt>
                <c:pt idx="9000">
                  <c:v>4.3287449959671003E-6</c:v>
                </c:pt>
                <c:pt idx="9001">
                  <c:v>4.3286874348080996E-6</c:v>
                </c:pt>
                <c:pt idx="9002">
                  <c:v>4.3292326994268996E-6</c:v>
                </c:pt>
                <c:pt idx="9003">
                  <c:v>4.3286927866958999E-6</c:v>
                </c:pt>
                <c:pt idx="9004">
                  <c:v>4.3289398735953001E-6</c:v>
                </c:pt>
                <c:pt idx="9005">
                  <c:v>4.3296876771879002E-6</c:v>
                </c:pt>
                <c:pt idx="9006">
                  <c:v>4.3277698592907004E-6</c:v>
                </c:pt>
                <c:pt idx="9007">
                  <c:v>4.3288993784937002E-6</c:v>
                </c:pt>
                <c:pt idx="9008">
                  <c:v>4.3293529441888002E-6</c:v>
                </c:pt>
                <c:pt idx="9009">
                  <c:v>4.3283155820488998E-6</c:v>
                </c:pt>
                <c:pt idx="9010">
                  <c:v>4.3282117502211001E-6</c:v>
                </c:pt>
                <c:pt idx="9011">
                  <c:v>4.3283839687909003E-6</c:v>
                </c:pt>
                <c:pt idx="9012">
                  <c:v>4.3296978029714999E-6</c:v>
                </c:pt>
                <c:pt idx="9013">
                  <c:v>4.3290308388674996E-6</c:v>
                </c:pt>
                <c:pt idx="9014">
                  <c:v>4.3291309993653999E-6</c:v>
                </c:pt>
                <c:pt idx="9015">
                  <c:v>4.3292363210117E-6</c:v>
                </c:pt>
                <c:pt idx="9016">
                  <c:v>4.3293346432652998E-6</c:v>
                </c:pt>
                <c:pt idx="9017">
                  <c:v>4.3290060767656E-6</c:v>
                </c:pt>
                <c:pt idx="9018">
                  <c:v>4.3295333350132003E-6</c:v>
                </c:pt>
                <c:pt idx="9019">
                  <c:v>4.3292052163427996E-6</c:v>
                </c:pt>
                <c:pt idx="9020">
                  <c:v>4.3295185535823001E-6</c:v>
                </c:pt>
                <c:pt idx="9021">
                  <c:v>4.3296799217978997E-6</c:v>
                </c:pt>
                <c:pt idx="9022">
                  <c:v>4.3293856350582997E-6</c:v>
                </c:pt>
                <c:pt idx="9023">
                  <c:v>4.3292407148854002E-6</c:v>
                </c:pt>
                <c:pt idx="9024">
                  <c:v>4.3289173279504997E-6</c:v>
                </c:pt>
                <c:pt idx="9025">
                  <c:v>4.3307116485950997E-6</c:v>
                </c:pt>
                <c:pt idx="9026">
                  <c:v>4.3295072884458002E-6</c:v>
                </c:pt>
                <c:pt idx="9027">
                  <c:v>4.3297409886948002E-6</c:v>
                </c:pt>
                <c:pt idx="9028">
                  <c:v>4.3289180189062999E-6</c:v>
                </c:pt>
                <c:pt idx="9029">
                  <c:v>4.3291185406456997E-6</c:v>
                </c:pt>
                <c:pt idx="9030">
                  <c:v>4.3293902527858003E-6</c:v>
                </c:pt>
                <c:pt idx="9031">
                  <c:v>4.3294109212197997E-6</c:v>
                </c:pt>
                <c:pt idx="9032">
                  <c:v>4.3293359054537E-6</c:v>
                </c:pt>
                <c:pt idx="9033">
                  <c:v>4.3285444670140004E-6</c:v>
                </c:pt>
                <c:pt idx="9034">
                  <c:v>4.3288755387919997E-6</c:v>
                </c:pt>
                <c:pt idx="9035">
                  <c:v>4.3292085189656004E-6</c:v>
                </c:pt>
                <c:pt idx="9036">
                  <c:v>4.3287742110336997E-6</c:v>
                </c:pt>
                <c:pt idx="9037">
                  <c:v>4.3293386343231002E-6</c:v>
                </c:pt>
                <c:pt idx="9038">
                  <c:v>4.3298476372226997E-6</c:v>
                </c:pt>
                <c:pt idx="9039">
                  <c:v>4.3298750989955E-6</c:v>
                </c:pt>
                <c:pt idx="9040">
                  <c:v>4.3293950311362002E-6</c:v>
                </c:pt>
                <c:pt idx="9041">
                  <c:v>4.3299408370619999E-6</c:v>
                </c:pt>
                <c:pt idx="9042">
                  <c:v>4.3301666535692999E-6</c:v>
                </c:pt>
                <c:pt idx="9043">
                  <c:v>4.3297600119464004E-6</c:v>
                </c:pt>
                <c:pt idx="9044">
                  <c:v>4.3302381808919999E-6</c:v>
                </c:pt>
                <c:pt idx="9045">
                  <c:v>4.3301705443221998E-6</c:v>
                </c:pt>
                <c:pt idx="9046">
                  <c:v>4.3294496980518004E-6</c:v>
                </c:pt>
                <c:pt idx="9047">
                  <c:v>4.3294050745604004E-6</c:v>
                </c:pt>
                <c:pt idx="9048">
                  <c:v>4.3304579662712001E-6</c:v>
                </c:pt>
                <c:pt idx="9049">
                  <c:v>4.3295513459240003E-6</c:v>
                </c:pt>
                <c:pt idx="9050">
                  <c:v>4.3303033954165001E-6</c:v>
                </c:pt>
                <c:pt idx="9051">
                  <c:v>4.3304624843316E-6</c:v>
                </c:pt>
                <c:pt idx="9052">
                  <c:v>4.3298060269759997E-6</c:v>
                </c:pt>
                <c:pt idx="9053">
                  <c:v>4.3306427503396E-6</c:v>
                </c:pt>
                <c:pt idx="9054">
                  <c:v>4.3301292461288996E-6</c:v>
                </c:pt>
                <c:pt idx="9055">
                  <c:v>4.3299619742304001E-6</c:v>
                </c:pt>
                <c:pt idx="9056">
                  <c:v>4.3299598635460998E-6</c:v>
                </c:pt>
                <c:pt idx="9057">
                  <c:v>4.3301984049189996E-6</c:v>
                </c:pt>
                <c:pt idx="9058">
                  <c:v>4.3297629622730001E-6</c:v>
                </c:pt>
                <c:pt idx="9059">
                  <c:v>4.3298051349785998E-6</c:v>
                </c:pt>
                <c:pt idx="9060">
                  <c:v>4.3304713694263999E-6</c:v>
                </c:pt>
                <c:pt idx="9061">
                  <c:v>4.3291911779053999E-6</c:v>
                </c:pt>
                <c:pt idx="9062">
                  <c:v>4.3298200293330002E-6</c:v>
                </c:pt>
                <c:pt idx="9063">
                  <c:v>4.3299787455526004E-6</c:v>
                </c:pt>
                <c:pt idx="9064">
                  <c:v>4.3307354631018001E-6</c:v>
                </c:pt>
                <c:pt idx="9065">
                  <c:v>4.3297767991251998E-6</c:v>
                </c:pt>
                <c:pt idx="9066">
                  <c:v>4.3292688643615E-6</c:v>
                </c:pt>
                <c:pt idx="9067">
                  <c:v>4.3301640801930996E-6</c:v>
                </c:pt>
                <c:pt idx="9068">
                  <c:v>4.3296161102781997E-6</c:v>
                </c:pt>
                <c:pt idx="9069">
                  <c:v>4.3306460761050003E-6</c:v>
                </c:pt>
                <c:pt idx="9070">
                  <c:v>4.3298489783635999E-6</c:v>
                </c:pt>
                <c:pt idx="9071">
                  <c:v>4.3298585406341996E-6</c:v>
                </c:pt>
                <c:pt idx="9072">
                  <c:v>4.3301646068880999E-6</c:v>
                </c:pt>
                <c:pt idx="9073">
                  <c:v>4.3303179083682002E-6</c:v>
                </c:pt>
                <c:pt idx="9074">
                  <c:v>4.3298859270744001E-6</c:v>
                </c:pt>
                <c:pt idx="9075">
                  <c:v>4.3293058214546001E-6</c:v>
                </c:pt>
                <c:pt idx="9076">
                  <c:v>4.3304141791982997E-6</c:v>
                </c:pt>
                <c:pt idx="9077">
                  <c:v>4.330280968964E-6</c:v>
                </c:pt>
                <c:pt idx="9078">
                  <c:v>4.3308352772154996E-6</c:v>
                </c:pt>
                <c:pt idx="9079">
                  <c:v>4.3298384959490996E-6</c:v>
                </c:pt>
                <c:pt idx="9080">
                  <c:v>4.3291718318549002E-6</c:v>
                </c:pt>
                <c:pt idx="9081">
                  <c:v>4.3304999430807E-6</c:v>
                </c:pt>
                <c:pt idx="9082">
                  <c:v>4.3300524305933998E-6</c:v>
                </c:pt>
                <c:pt idx="9083">
                  <c:v>4.3303800472107996E-6</c:v>
                </c:pt>
                <c:pt idx="9084">
                  <c:v>4.3297189418220999E-6</c:v>
                </c:pt>
                <c:pt idx="9085">
                  <c:v>4.3305880978404998E-6</c:v>
                </c:pt>
                <c:pt idx="9086">
                  <c:v>4.3302023450575E-6</c:v>
                </c:pt>
                <c:pt idx="9087">
                  <c:v>4.3295629999913997E-6</c:v>
                </c:pt>
                <c:pt idx="9088">
                  <c:v>4.3310205917032004E-6</c:v>
                </c:pt>
                <c:pt idx="9089">
                  <c:v>4.3304038806643997E-6</c:v>
                </c:pt>
                <c:pt idx="9090">
                  <c:v>4.3297940816428002E-6</c:v>
                </c:pt>
                <c:pt idx="9091">
                  <c:v>4.3307419837960003E-6</c:v>
                </c:pt>
                <c:pt idx="9092">
                  <c:v>4.3308633570304003E-6</c:v>
                </c:pt>
                <c:pt idx="9093">
                  <c:v>4.3309786404762004E-6</c:v>
                </c:pt>
                <c:pt idx="9094">
                  <c:v>4.3302647278779E-6</c:v>
                </c:pt>
                <c:pt idx="9095">
                  <c:v>4.3303810009778002E-6</c:v>
                </c:pt>
                <c:pt idx="9096">
                  <c:v>4.3308412313871003E-6</c:v>
                </c:pt>
                <c:pt idx="9097">
                  <c:v>4.3301406210965001E-6</c:v>
                </c:pt>
                <c:pt idx="9098">
                  <c:v>4.3304423687513E-6</c:v>
                </c:pt>
                <c:pt idx="9099">
                  <c:v>4.3302064394167002E-6</c:v>
                </c:pt>
                <c:pt idx="9100">
                  <c:v>4.3308518291204997E-6</c:v>
                </c:pt>
                <c:pt idx="9101">
                  <c:v>4.3306194353022002E-6</c:v>
                </c:pt>
                <c:pt idx="9102">
                  <c:v>4.3305348590288997E-6</c:v>
                </c:pt>
                <c:pt idx="9103">
                  <c:v>4.3293357635046E-6</c:v>
                </c:pt>
                <c:pt idx="9104">
                  <c:v>4.3299649969124998E-6</c:v>
                </c:pt>
                <c:pt idx="9105">
                  <c:v>4.3296403269195999E-6</c:v>
                </c:pt>
                <c:pt idx="9106">
                  <c:v>4.3308672474044004E-6</c:v>
                </c:pt>
                <c:pt idx="9107">
                  <c:v>4.3312348097385997E-6</c:v>
                </c:pt>
                <c:pt idx="9108">
                  <c:v>4.3307436457510003E-6</c:v>
                </c:pt>
                <c:pt idx="9109">
                  <c:v>4.3311378194285004E-6</c:v>
                </c:pt>
                <c:pt idx="9110">
                  <c:v>4.3299361081989002E-6</c:v>
                </c:pt>
                <c:pt idx="9111">
                  <c:v>4.3301669395825004E-6</c:v>
                </c:pt>
                <c:pt idx="9112">
                  <c:v>4.3303587022033002E-6</c:v>
                </c:pt>
                <c:pt idx="9113">
                  <c:v>4.3311632512443003E-6</c:v>
                </c:pt>
                <c:pt idx="9114">
                  <c:v>4.3304274477219001E-6</c:v>
                </c:pt>
                <c:pt idx="9115">
                  <c:v>4.330456158855E-6</c:v>
                </c:pt>
                <c:pt idx="9116">
                  <c:v>4.3309318203406997E-6</c:v>
                </c:pt>
                <c:pt idx="9117">
                  <c:v>4.3309049351949998E-6</c:v>
                </c:pt>
                <c:pt idx="9118">
                  <c:v>4.3320607211242001E-6</c:v>
                </c:pt>
                <c:pt idx="9119">
                  <c:v>4.3311297757056996E-6</c:v>
                </c:pt>
                <c:pt idx="9120">
                  <c:v>4.3315217698086001E-6</c:v>
                </c:pt>
                <c:pt idx="9121">
                  <c:v>4.3313604144963998E-6</c:v>
                </c:pt>
                <c:pt idx="9122">
                  <c:v>4.3304038928614996E-6</c:v>
                </c:pt>
                <c:pt idx="9123">
                  <c:v>4.3317311964164002E-6</c:v>
                </c:pt>
                <c:pt idx="9124">
                  <c:v>4.3308399486408996E-6</c:v>
                </c:pt>
                <c:pt idx="9125">
                  <c:v>4.3306437492809997E-6</c:v>
                </c:pt>
                <c:pt idx="9126">
                  <c:v>4.3314094635467003E-6</c:v>
                </c:pt>
                <c:pt idx="9127">
                  <c:v>4.3314182390422004E-6</c:v>
                </c:pt>
                <c:pt idx="9128">
                  <c:v>4.3317366883718996E-6</c:v>
                </c:pt>
                <c:pt idx="9129">
                  <c:v>4.3315795164594002E-6</c:v>
                </c:pt>
                <c:pt idx="9130">
                  <c:v>4.3312029509902002E-6</c:v>
                </c:pt>
                <c:pt idx="9131">
                  <c:v>4.3312977082825E-6</c:v>
                </c:pt>
                <c:pt idx="9132">
                  <c:v>4.3306439304656E-6</c:v>
                </c:pt>
                <c:pt idx="9133">
                  <c:v>4.3314054016716998E-6</c:v>
                </c:pt>
                <c:pt idx="9134">
                  <c:v>4.3311570425077996E-6</c:v>
                </c:pt>
                <c:pt idx="9135">
                  <c:v>4.3312776177744998E-6</c:v>
                </c:pt>
                <c:pt idx="9136">
                  <c:v>4.3310016786352002E-6</c:v>
                </c:pt>
                <c:pt idx="9137">
                  <c:v>4.3317568989620997E-6</c:v>
                </c:pt>
                <c:pt idx="9138">
                  <c:v>4.3320445296593002E-6</c:v>
                </c:pt>
                <c:pt idx="9139">
                  <c:v>4.3305342729198E-6</c:v>
                </c:pt>
                <c:pt idx="9140">
                  <c:v>4.3313563433639E-6</c:v>
                </c:pt>
                <c:pt idx="9141">
                  <c:v>4.3306593324253996E-6</c:v>
                </c:pt>
                <c:pt idx="9142">
                  <c:v>4.3307265438639001E-6</c:v>
                </c:pt>
                <c:pt idx="9143">
                  <c:v>4.3303763384667003E-6</c:v>
                </c:pt>
                <c:pt idx="9144">
                  <c:v>4.3315845055577002E-6</c:v>
                </c:pt>
                <c:pt idx="9145">
                  <c:v>4.3310805965820999E-6</c:v>
                </c:pt>
                <c:pt idx="9146">
                  <c:v>4.3318493919714001E-6</c:v>
                </c:pt>
                <c:pt idx="9147">
                  <c:v>4.3320338010871998E-6</c:v>
                </c:pt>
                <c:pt idx="9148">
                  <c:v>4.3318302341728997E-6</c:v>
                </c:pt>
                <c:pt idx="9149">
                  <c:v>4.3309660245124999E-6</c:v>
                </c:pt>
                <c:pt idx="9150">
                  <c:v>4.3316656725883003E-6</c:v>
                </c:pt>
                <c:pt idx="9151">
                  <c:v>4.3315752650373996E-6</c:v>
                </c:pt>
                <c:pt idx="9152">
                  <c:v>4.3315168006599004E-6</c:v>
                </c:pt>
                <c:pt idx="9153">
                  <c:v>4.3316504119137997E-6</c:v>
                </c:pt>
                <c:pt idx="9154">
                  <c:v>4.3315256733465002E-6</c:v>
                </c:pt>
                <c:pt idx="9155">
                  <c:v>4.3313454242377003E-6</c:v>
                </c:pt>
                <c:pt idx="9156">
                  <c:v>4.3313001994613E-6</c:v>
                </c:pt>
                <c:pt idx="9157">
                  <c:v>4.3311838905915999E-6</c:v>
                </c:pt>
                <c:pt idx="9158">
                  <c:v>4.3305500524401998E-6</c:v>
                </c:pt>
                <c:pt idx="9159">
                  <c:v>4.3321430002282996E-6</c:v>
                </c:pt>
                <c:pt idx="9160">
                  <c:v>4.3316869617485001E-6</c:v>
                </c:pt>
                <c:pt idx="9161">
                  <c:v>4.3320231106308002E-6</c:v>
                </c:pt>
                <c:pt idx="9162">
                  <c:v>4.3320037818829E-6</c:v>
                </c:pt>
                <c:pt idx="9163">
                  <c:v>4.3312487108616002E-6</c:v>
                </c:pt>
                <c:pt idx="9164">
                  <c:v>4.3311451819413003E-6</c:v>
                </c:pt>
                <c:pt idx="9165">
                  <c:v>4.3310028943152998E-6</c:v>
                </c:pt>
                <c:pt idx="9166">
                  <c:v>4.3316524506282999E-6</c:v>
                </c:pt>
                <c:pt idx="9167">
                  <c:v>4.3322202749340997E-6</c:v>
                </c:pt>
                <c:pt idx="9168">
                  <c:v>4.3319217966838002E-6</c:v>
                </c:pt>
                <c:pt idx="9169">
                  <c:v>4.3317852816644999E-6</c:v>
                </c:pt>
                <c:pt idx="9170">
                  <c:v>4.3310899949685998E-6</c:v>
                </c:pt>
                <c:pt idx="9171">
                  <c:v>4.3315307007222997E-6</c:v>
                </c:pt>
                <c:pt idx="9172">
                  <c:v>4.3312171842388004E-6</c:v>
                </c:pt>
                <c:pt idx="9173">
                  <c:v>4.3317892232611997E-6</c:v>
                </c:pt>
                <c:pt idx="9174">
                  <c:v>4.3314028865279E-6</c:v>
                </c:pt>
                <c:pt idx="9175">
                  <c:v>4.3323072207258E-6</c:v>
                </c:pt>
                <c:pt idx="9176">
                  <c:v>4.3317996898559003E-6</c:v>
                </c:pt>
                <c:pt idx="9177">
                  <c:v>4.3326230276025001E-6</c:v>
                </c:pt>
                <c:pt idx="9178">
                  <c:v>4.3318921714372999E-6</c:v>
                </c:pt>
                <c:pt idx="9179">
                  <c:v>4.3324826330256003E-6</c:v>
                </c:pt>
                <c:pt idx="9180">
                  <c:v>4.3322572660757E-6</c:v>
                </c:pt>
                <c:pt idx="9181">
                  <c:v>4.3321315414078002E-6</c:v>
                </c:pt>
                <c:pt idx="9182">
                  <c:v>4.3316339434002004E-6</c:v>
                </c:pt>
                <c:pt idx="9183">
                  <c:v>4.3321783490439999E-6</c:v>
                </c:pt>
                <c:pt idx="9184">
                  <c:v>4.3317526281367004E-6</c:v>
                </c:pt>
                <c:pt idx="9185">
                  <c:v>4.3322672920035003E-6</c:v>
                </c:pt>
                <c:pt idx="9186">
                  <c:v>4.3317816662921001E-6</c:v>
                </c:pt>
                <c:pt idx="9187">
                  <c:v>4.3320350711651003E-6</c:v>
                </c:pt>
                <c:pt idx="9188">
                  <c:v>4.3328708965713999E-6</c:v>
                </c:pt>
                <c:pt idx="9189">
                  <c:v>4.3322313388447E-6</c:v>
                </c:pt>
                <c:pt idx="9190">
                  <c:v>4.3312889479169997E-6</c:v>
                </c:pt>
                <c:pt idx="9191">
                  <c:v>4.3321687891984996E-6</c:v>
                </c:pt>
                <c:pt idx="9192">
                  <c:v>4.3323994586586E-6</c:v>
                </c:pt>
                <c:pt idx="9193">
                  <c:v>4.3327957350014998E-6</c:v>
                </c:pt>
                <c:pt idx="9194">
                  <c:v>4.3315136349818002E-6</c:v>
                </c:pt>
                <c:pt idx="9195">
                  <c:v>4.3316257506419999E-6</c:v>
                </c:pt>
                <c:pt idx="9196">
                  <c:v>4.3320705447137001E-6</c:v>
                </c:pt>
                <c:pt idx="9197">
                  <c:v>4.3324958033173E-6</c:v>
                </c:pt>
                <c:pt idx="9198">
                  <c:v>4.3321553474813999E-6</c:v>
                </c:pt>
                <c:pt idx="9199">
                  <c:v>4.3322422243670004E-6</c:v>
                </c:pt>
                <c:pt idx="9200">
                  <c:v>4.3317787201327001E-6</c:v>
                </c:pt>
                <c:pt idx="9201">
                  <c:v>4.3326506784030997E-6</c:v>
                </c:pt>
                <c:pt idx="9202">
                  <c:v>4.3320750757006003E-6</c:v>
                </c:pt>
                <c:pt idx="9203">
                  <c:v>4.3324170177329999E-6</c:v>
                </c:pt>
                <c:pt idx="9204">
                  <c:v>4.3328015317143003E-6</c:v>
                </c:pt>
                <c:pt idx="9205">
                  <c:v>4.3317974257460997E-6</c:v>
                </c:pt>
                <c:pt idx="9206">
                  <c:v>4.3313763965580999E-6</c:v>
                </c:pt>
                <c:pt idx="9207">
                  <c:v>4.3333246789895001E-6</c:v>
                </c:pt>
                <c:pt idx="9208">
                  <c:v>4.3323972783725004E-6</c:v>
                </c:pt>
                <c:pt idx="9209">
                  <c:v>4.3338058173880996E-6</c:v>
                </c:pt>
                <c:pt idx="9210">
                  <c:v>4.3326406294976002E-6</c:v>
                </c:pt>
                <c:pt idx="9211">
                  <c:v>4.3331802997512997E-6</c:v>
                </c:pt>
                <c:pt idx="9212">
                  <c:v>4.3336268102898004E-6</c:v>
                </c:pt>
                <c:pt idx="9213">
                  <c:v>4.3325807590487002E-6</c:v>
                </c:pt>
                <c:pt idx="9214">
                  <c:v>4.3321233012148001E-6</c:v>
                </c:pt>
                <c:pt idx="9215">
                  <c:v>4.3322693012035E-6</c:v>
                </c:pt>
                <c:pt idx="9216">
                  <c:v>4.3328414186832002E-6</c:v>
                </c:pt>
                <c:pt idx="9217">
                  <c:v>4.3326533346855999E-6</c:v>
                </c:pt>
                <c:pt idx="9218">
                  <c:v>4.3323802125160997E-6</c:v>
                </c:pt>
                <c:pt idx="9219">
                  <c:v>4.3336010483866001E-6</c:v>
                </c:pt>
                <c:pt idx="9220">
                  <c:v>4.3326849432491998E-6</c:v>
                </c:pt>
                <c:pt idx="9221">
                  <c:v>4.3326803735365004E-6</c:v>
                </c:pt>
                <c:pt idx="9222">
                  <c:v>4.3318408271738998E-6</c:v>
                </c:pt>
                <c:pt idx="9223">
                  <c:v>4.3323136038307999E-6</c:v>
                </c:pt>
                <c:pt idx="9224">
                  <c:v>4.3332485374780998E-6</c:v>
                </c:pt>
                <c:pt idx="9225">
                  <c:v>4.3330134418262E-6</c:v>
                </c:pt>
                <c:pt idx="9226">
                  <c:v>4.3333422733155003E-6</c:v>
                </c:pt>
                <c:pt idx="9227">
                  <c:v>4.3320948552971003E-6</c:v>
                </c:pt>
                <c:pt idx="9228">
                  <c:v>4.3331810172997001E-6</c:v>
                </c:pt>
                <c:pt idx="9229">
                  <c:v>4.3332897580612998E-6</c:v>
                </c:pt>
                <c:pt idx="9230">
                  <c:v>4.3327873329524001E-6</c:v>
                </c:pt>
                <c:pt idx="9231">
                  <c:v>4.3329966961952002E-6</c:v>
                </c:pt>
                <c:pt idx="9232">
                  <c:v>4.3329689501628998E-6</c:v>
                </c:pt>
                <c:pt idx="9233">
                  <c:v>4.3324161288753004E-6</c:v>
                </c:pt>
                <c:pt idx="9234">
                  <c:v>4.3331603129493997E-6</c:v>
                </c:pt>
                <c:pt idx="9235">
                  <c:v>4.3326841741527002E-6</c:v>
                </c:pt>
                <c:pt idx="9236">
                  <c:v>4.3331273066645996E-6</c:v>
                </c:pt>
                <c:pt idx="9237">
                  <c:v>4.3331222863916001E-6</c:v>
                </c:pt>
                <c:pt idx="9238">
                  <c:v>4.3333698640634002E-6</c:v>
                </c:pt>
                <c:pt idx="9239">
                  <c:v>4.3336697959468002E-6</c:v>
                </c:pt>
                <c:pt idx="9240">
                  <c:v>4.3324878069072998E-6</c:v>
                </c:pt>
                <c:pt idx="9241">
                  <c:v>4.3328912930008997E-6</c:v>
                </c:pt>
                <c:pt idx="9242">
                  <c:v>4.3332579657438003E-6</c:v>
                </c:pt>
                <c:pt idx="9243">
                  <c:v>4.3336276253323004E-6</c:v>
                </c:pt>
                <c:pt idx="9244">
                  <c:v>4.3336849711170001E-6</c:v>
                </c:pt>
                <c:pt idx="9245">
                  <c:v>4.3327941321292002E-6</c:v>
                </c:pt>
                <c:pt idx="9246">
                  <c:v>4.3338125419026004E-6</c:v>
                </c:pt>
                <c:pt idx="9247">
                  <c:v>4.3335761843355999E-6</c:v>
                </c:pt>
                <c:pt idx="9248">
                  <c:v>4.3331813028325E-6</c:v>
                </c:pt>
                <c:pt idx="9249">
                  <c:v>4.3334444579326998E-6</c:v>
                </c:pt>
                <c:pt idx="9250">
                  <c:v>4.3328967443572002E-6</c:v>
                </c:pt>
                <c:pt idx="9251">
                  <c:v>4.3335055466065998E-6</c:v>
                </c:pt>
                <c:pt idx="9252">
                  <c:v>4.3328468708297003E-6</c:v>
                </c:pt>
                <c:pt idx="9253">
                  <c:v>4.3339442509374998E-6</c:v>
                </c:pt>
                <c:pt idx="9254">
                  <c:v>4.3336090132585999E-6</c:v>
                </c:pt>
                <c:pt idx="9255">
                  <c:v>4.3342837859301998E-6</c:v>
                </c:pt>
                <c:pt idx="9256">
                  <c:v>4.3339077815410002E-6</c:v>
                </c:pt>
                <c:pt idx="9257">
                  <c:v>4.3332989078271997E-6</c:v>
                </c:pt>
                <c:pt idx="9258">
                  <c:v>4.3336139851566E-6</c:v>
                </c:pt>
                <c:pt idx="9259">
                  <c:v>4.3341250626753997E-6</c:v>
                </c:pt>
                <c:pt idx="9260">
                  <c:v>4.3334967923697997E-6</c:v>
                </c:pt>
                <c:pt idx="9261">
                  <c:v>4.3333014770438999E-6</c:v>
                </c:pt>
                <c:pt idx="9262">
                  <c:v>4.3333389183554002E-6</c:v>
                </c:pt>
                <c:pt idx="9263">
                  <c:v>4.3334486192148001E-6</c:v>
                </c:pt>
                <c:pt idx="9264">
                  <c:v>4.3337913694993999E-6</c:v>
                </c:pt>
                <c:pt idx="9265">
                  <c:v>4.3336159971411002E-6</c:v>
                </c:pt>
                <c:pt idx="9266">
                  <c:v>4.3329025786197997E-6</c:v>
                </c:pt>
                <c:pt idx="9267">
                  <c:v>4.3338991440108001E-6</c:v>
                </c:pt>
                <c:pt idx="9268">
                  <c:v>4.3337576307124002E-6</c:v>
                </c:pt>
                <c:pt idx="9269">
                  <c:v>4.3339835744245001E-6</c:v>
                </c:pt>
                <c:pt idx="9270">
                  <c:v>4.3331111545412004E-6</c:v>
                </c:pt>
                <c:pt idx="9271">
                  <c:v>4.3335095269683003E-6</c:v>
                </c:pt>
                <c:pt idx="9272">
                  <c:v>4.3341311304046003E-6</c:v>
                </c:pt>
                <c:pt idx="9273">
                  <c:v>4.3337869604886999E-6</c:v>
                </c:pt>
                <c:pt idx="9274">
                  <c:v>4.3341422678575004E-6</c:v>
                </c:pt>
                <c:pt idx="9275">
                  <c:v>4.3331363025693999E-6</c:v>
                </c:pt>
                <c:pt idx="9276">
                  <c:v>4.3328536585239999E-6</c:v>
                </c:pt>
                <c:pt idx="9277">
                  <c:v>4.3335538991969996E-6</c:v>
                </c:pt>
                <c:pt idx="9278">
                  <c:v>4.3340944464964004E-6</c:v>
                </c:pt>
                <c:pt idx="9279">
                  <c:v>4.3345781249533998E-6</c:v>
                </c:pt>
                <c:pt idx="9280">
                  <c:v>4.3346261366124996E-6</c:v>
                </c:pt>
                <c:pt idx="9281">
                  <c:v>4.3338508089953996E-6</c:v>
                </c:pt>
                <c:pt idx="9282">
                  <c:v>4.3339866807866E-6</c:v>
                </c:pt>
                <c:pt idx="9283">
                  <c:v>4.3338257262733996E-6</c:v>
                </c:pt>
                <c:pt idx="9284">
                  <c:v>4.3336226059156003E-6</c:v>
                </c:pt>
                <c:pt idx="9285">
                  <c:v>4.3336479238451997E-6</c:v>
                </c:pt>
                <c:pt idx="9286">
                  <c:v>4.3336461193369002E-6</c:v>
                </c:pt>
                <c:pt idx="9287">
                  <c:v>4.3343011419010999E-6</c:v>
                </c:pt>
                <c:pt idx="9288">
                  <c:v>4.3335301455351E-6</c:v>
                </c:pt>
                <c:pt idx="9289">
                  <c:v>4.3338941849808999E-6</c:v>
                </c:pt>
                <c:pt idx="9290">
                  <c:v>4.3346335149339997E-6</c:v>
                </c:pt>
                <c:pt idx="9291">
                  <c:v>4.3341677561489002E-6</c:v>
                </c:pt>
                <c:pt idx="9292">
                  <c:v>4.3341620755743998E-6</c:v>
                </c:pt>
                <c:pt idx="9293">
                  <c:v>4.3338948991254002E-6</c:v>
                </c:pt>
                <c:pt idx="9294">
                  <c:v>4.3343148298488003E-6</c:v>
                </c:pt>
                <c:pt idx="9295">
                  <c:v>4.3350998778152003E-6</c:v>
                </c:pt>
                <c:pt idx="9296">
                  <c:v>4.3349804481585004E-6</c:v>
                </c:pt>
                <c:pt idx="9297">
                  <c:v>4.3342619992361003E-6</c:v>
                </c:pt>
                <c:pt idx="9298">
                  <c:v>4.3338602290029E-6</c:v>
                </c:pt>
                <c:pt idx="9299">
                  <c:v>4.3350851471110001E-6</c:v>
                </c:pt>
                <c:pt idx="9300">
                  <c:v>4.3345472049416002E-6</c:v>
                </c:pt>
                <c:pt idx="9301">
                  <c:v>4.3344441506472998E-6</c:v>
                </c:pt>
                <c:pt idx="9302">
                  <c:v>4.3349152792224002E-6</c:v>
                </c:pt>
                <c:pt idx="9303">
                  <c:v>4.3338898699350004E-6</c:v>
                </c:pt>
                <c:pt idx="9304">
                  <c:v>4.3340242558042001E-6</c:v>
                </c:pt>
                <c:pt idx="9305">
                  <c:v>4.3344594139734998E-6</c:v>
                </c:pt>
                <c:pt idx="9306">
                  <c:v>4.3344029853006997E-6</c:v>
                </c:pt>
                <c:pt idx="9307">
                  <c:v>4.3343103187719999E-6</c:v>
                </c:pt>
                <c:pt idx="9308">
                  <c:v>4.3351522080004996E-6</c:v>
                </c:pt>
                <c:pt idx="9309">
                  <c:v>4.3344233218351996E-6</c:v>
                </c:pt>
                <c:pt idx="9310">
                  <c:v>4.3350734205237001E-6</c:v>
                </c:pt>
                <c:pt idx="9311">
                  <c:v>4.3346924652511998E-6</c:v>
                </c:pt>
                <c:pt idx="9312">
                  <c:v>4.3340202619915004E-6</c:v>
                </c:pt>
                <c:pt idx="9313">
                  <c:v>4.3341953540079001E-6</c:v>
                </c:pt>
                <c:pt idx="9314">
                  <c:v>4.3353154756376E-6</c:v>
                </c:pt>
                <c:pt idx="9315">
                  <c:v>4.3341235072238001E-6</c:v>
                </c:pt>
                <c:pt idx="9316">
                  <c:v>4.3348613216955999E-6</c:v>
                </c:pt>
                <c:pt idx="9317">
                  <c:v>4.3348762330074999E-6</c:v>
                </c:pt>
                <c:pt idx="9318">
                  <c:v>4.3347242650282998E-6</c:v>
                </c:pt>
                <c:pt idx="9319">
                  <c:v>4.3351777313601002E-6</c:v>
                </c:pt>
                <c:pt idx="9320">
                  <c:v>4.3347391957337001E-6</c:v>
                </c:pt>
                <c:pt idx="9321">
                  <c:v>4.3349120744217997E-6</c:v>
                </c:pt>
                <c:pt idx="9322">
                  <c:v>4.3356352305989003E-6</c:v>
                </c:pt>
                <c:pt idx="9323">
                  <c:v>4.3341644461707999E-6</c:v>
                </c:pt>
                <c:pt idx="9324">
                  <c:v>4.3354986931289003E-6</c:v>
                </c:pt>
                <c:pt idx="9325">
                  <c:v>4.3349442965956001E-6</c:v>
                </c:pt>
                <c:pt idx="9326">
                  <c:v>4.3346446758119001E-6</c:v>
                </c:pt>
                <c:pt idx="9327">
                  <c:v>4.3335406842605997E-6</c:v>
                </c:pt>
                <c:pt idx="9328">
                  <c:v>4.3352878343724001E-6</c:v>
                </c:pt>
                <c:pt idx="9329">
                  <c:v>4.3347802317676003E-6</c:v>
                </c:pt>
                <c:pt idx="9330">
                  <c:v>4.3348204326833997E-6</c:v>
                </c:pt>
                <c:pt idx="9331">
                  <c:v>4.3348386444575998E-6</c:v>
                </c:pt>
                <c:pt idx="9332">
                  <c:v>4.3344691081945998E-6</c:v>
                </c:pt>
                <c:pt idx="9333">
                  <c:v>4.3354452655887999E-6</c:v>
                </c:pt>
                <c:pt idx="9334">
                  <c:v>4.3349595122183004E-6</c:v>
                </c:pt>
                <c:pt idx="9335">
                  <c:v>4.3357028891409002E-6</c:v>
                </c:pt>
                <c:pt idx="9336">
                  <c:v>4.3344731992495E-6</c:v>
                </c:pt>
                <c:pt idx="9337">
                  <c:v>4.3350154944364004E-6</c:v>
                </c:pt>
                <c:pt idx="9338">
                  <c:v>4.3361977303853002E-6</c:v>
                </c:pt>
                <c:pt idx="9339">
                  <c:v>4.3348042027302002E-6</c:v>
                </c:pt>
                <c:pt idx="9340">
                  <c:v>4.3357196926758998E-6</c:v>
                </c:pt>
                <c:pt idx="9341">
                  <c:v>4.3347863757302997E-6</c:v>
                </c:pt>
                <c:pt idx="9342">
                  <c:v>4.3359266423927998E-6</c:v>
                </c:pt>
                <c:pt idx="9343">
                  <c:v>4.3354795619083998E-6</c:v>
                </c:pt>
                <c:pt idx="9344">
                  <c:v>4.3350119328020001E-6</c:v>
                </c:pt>
                <c:pt idx="9345">
                  <c:v>4.3353065152998004E-6</c:v>
                </c:pt>
                <c:pt idx="9346">
                  <c:v>4.3360023688855998E-6</c:v>
                </c:pt>
                <c:pt idx="9347">
                  <c:v>4.3353453769697003E-6</c:v>
                </c:pt>
                <c:pt idx="9348">
                  <c:v>4.3351738569419003E-6</c:v>
                </c:pt>
                <c:pt idx="9349">
                  <c:v>4.3352752232716996E-6</c:v>
                </c:pt>
                <c:pt idx="9350">
                  <c:v>4.3356995866253998E-6</c:v>
                </c:pt>
                <c:pt idx="9351">
                  <c:v>4.3353218116137002E-6</c:v>
                </c:pt>
                <c:pt idx="9352">
                  <c:v>4.335437423392E-6</c:v>
                </c:pt>
                <c:pt idx="9353">
                  <c:v>4.3358059096427E-6</c:v>
                </c:pt>
                <c:pt idx="9354">
                  <c:v>4.3354615674269997E-6</c:v>
                </c:pt>
                <c:pt idx="9355">
                  <c:v>4.3352815801326999E-6</c:v>
                </c:pt>
                <c:pt idx="9356">
                  <c:v>4.3351943087630002E-6</c:v>
                </c:pt>
                <c:pt idx="9357">
                  <c:v>4.3362423889631003E-6</c:v>
                </c:pt>
                <c:pt idx="9358">
                  <c:v>4.3354724380248998E-6</c:v>
                </c:pt>
                <c:pt idx="9359">
                  <c:v>4.3353884077475998E-6</c:v>
                </c:pt>
                <c:pt idx="9360">
                  <c:v>4.3360244003675997E-6</c:v>
                </c:pt>
                <c:pt idx="9361">
                  <c:v>4.3358710874617999E-6</c:v>
                </c:pt>
                <c:pt idx="9362">
                  <c:v>4.3357022014593998E-6</c:v>
                </c:pt>
                <c:pt idx="9363">
                  <c:v>4.3354128885360001E-6</c:v>
                </c:pt>
                <c:pt idx="9364">
                  <c:v>4.3351633895835003E-6</c:v>
                </c:pt>
                <c:pt idx="9365">
                  <c:v>4.3352546743261004E-6</c:v>
                </c:pt>
                <c:pt idx="9366">
                  <c:v>4.3355481462026003E-6</c:v>
                </c:pt>
                <c:pt idx="9367">
                  <c:v>4.3353128092805E-6</c:v>
                </c:pt>
                <c:pt idx="9368">
                  <c:v>4.3356434326044E-6</c:v>
                </c:pt>
                <c:pt idx="9369">
                  <c:v>4.3355931810106999E-6</c:v>
                </c:pt>
                <c:pt idx="9370">
                  <c:v>4.3356073118953998E-6</c:v>
                </c:pt>
                <c:pt idx="9371">
                  <c:v>4.3356661490516002E-6</c:v>
                </c:pt>
                <c:pt idx="9372">
                  <c:v>4.3358665386127002E-6</c:v>
                </c:pt>
                <c:pt idx="9373">
                  <c:v>4.3355840980217003E-6</c:v>
                </c:pt>
                <c:pt idx="9374">
                  <c:v>4.3362741144657997E-6</c:v>
                </c:pt>
                <c:pt idx="9375">
                  <c:v>4.3361842264245001E-6</c:v>
                </c:pt>
                <c:pt idx="9376">
                  <c:v>4.3363492049045004E-6</c:v>
                </c:pt>
                <c:pt idx="9377">
                  <c:v>4.3359505936374002E-6</c:v>
                </c:pt>
                <c:pt idx="9378">
                  <c:v>4.3356764780286003E-6</c:v>
                </c:pt>
                <c:pt idx="9379">
                  <c:v>4.3369485833672003E-6</c:v>
                </c:pt>
                <c:pt idx="9380">
                  <c:v>4.3350433504980002E-6</c:v>
                </c:pt>
                <c:pt idx="9381">
                  <c:v>4.3354285410850998E-6</c:v>
                </c:pt>
                <c:pt idx="9382">
                  <c:v>4.3362320802181004E-6</c:v>
                </c:pt>
                <c:pt idx="9383">
                  <c:v>4.3366190584751004E-6</c:v>
                </c:pt>
                <c:pt idx="9384">
                  <c:v>4.3361711687758997E-6</c:v>
                </c:pt>
                <c:pt idx="9385">
                  <c:v>4.3357952654687998E-6</c:v>
                </c:pt>
                <c:pt idx="9386">
                  <c:v>4.3363205589101002E-6</c:v>
                </c:pt>
                <c:pt idx="9387">
                  <c:v>4.3360350766481998E-6</c:v>
                </c:pt>
                <c:pt idx="9388">
                  <c:v>4.3354017578389001E-6</c:v>
                </c:pt>
                <c:pt idx="9389">
                  <c:v>4.3366718516075996E-6</c:v>
                </c:pt>
                <c:pt idx="9390">
                  <c:v>4.3362102436136001E-6</c:v>
                </c:pt>
                <c:pt idx="9391">
                  <c:v>4.3367355950931999E-6</c:v>
                </c:pt>
                <c:pt idx="9392">
                  <c:v>4.3365877363544E-6</c:v>
                </c:pt>
                <c:pt idx="9393">
                  <c:v>4.3352937896765998E-6</c:v>
                </c:pt>
                <c:pt idx="9394">
                  <c:v>4.3354331773694999E-6</c:v>
                </c:pt>
                <c:pt idx="9395">
                  <c:v>4.3367982147995002E-6</c:v>
                </c:pt>
                <c:pt idx="9396">
                  <c:v>4.3356027655674996E-6</c:v>
                </c:pt>
                <c:pt idx="9397">
                  <c:v>4.3372306601175999E-6</c:v>
                </c:pt>
                <c:pt idx="9398">
                  <c:v>4.3354776410356998E-6</c:v>
                </c:pt>
                <c:pt idx="9399">
                  <c:v>4.3360851301706E-6</c:v>
                </c:pt>
                <c:pt idx="9400">
                  <c:v>4.3363889773211998E-6</c:v>
                </c:pt>
                <c:pt idx="9401">
                  <c:v>4.3366529329311004E-6</c:v>
                </c:pt>
                <c:pt idx="9402">
                  <c:v>4.3366519805225001E-6</c:v>
                </c:pt>
                <c:pt idx="9403">
                  <c:v>4.3369829636206002E-6</c:v>
                </c:pt>
                <c:pt idx="9404">
                  <c:v>4.3369437219234002E-6</c:v>
                </c:pt>
                <c:pt idx="9405">
                  <c:v>4.3368528505411996E-6</c:v>
                </c:pt>
                <c:pt idx="9406">
                  <c:v>4.3364411242406999E-6</c:v>
                </c:pt>
                <c:pt idx="9407">
                  <c:v>4.3363000383424002E-6</c:v>
                </c:pt>
                <c:pt idx="9408">
                  <c:v>4.3369831472575998E-6</c:v>
                </c:pt>
                <c:pt idx="9409">
                  <c:v>4.3363828330181998E-6</c:v>
                </c:pt>
                <c:pt idx="9410">
                  <c:v>4.3369429082329003E-6</c:v>
                </c:pt>
                <c:pt idx="9411">
                  <c:v>4.3365088564534996E-6</c:v>
                </c:pt>
                <c:pt idx="9412">
                  <c:v>4.3369149356562002E-6</c:v>
                </c:pt>
                <c:pt idx="9413">
                  <c:v>4.3368623826916999E-6</c:v>
                </c:pt>
                <c:pt idx="9414">
                  <c:v>4.3364914981228996E-6</c:v>
                </c:pt>
                <c:pt idx="9415">
                  <c:v>4.3361877407515004E-6</c:v>
                </c:pt>
                <c:pt idx="9416">
                  <c:v>4.3367873080509997E-6</c:v>
                </c:pt>
                <c:pt idx="9417">
                  <c:v>4.3367351001777001E-6</c:v>
                </c:pt>
                <c:pt idx="9418">
                  <c:v>4.3372391610959E-6</c:v>
                </c:pt>
                <c:pt idx="9419">
                  <c:v>4.3365606064866998E-6</c:v>
                </c:pt>
                <c:pt idx="9420">
                  <c:v>4.3371377490475998E-6</c:v>
                </c:pt>
                <c:pt idx="9421">
                  <c:v>4.3367174610206998E-6</c:v>
                </c:pt>
                <c:pt idx="9422">
                  <c:v>4.3372424195326003E-6</c:v>
                </c:pt>
                <c:pt idx="9423">
                  <c:v>4.337509240159E-6</c:v>
                </c:pt>
                <c:pt idx="9424">
                  <c:v>4.3376476723064996E-6</c:v>
                </c:pt>
                <c:pt idx="9425">
                  <c:v>4.3374099060819999E-6</c:v>
                </c:pt>
                <c:pt idx="9426">
                  <c:v>4.3360829581208996E-6</c:v>
                </c:pt>
                <c:pt idx="9427">
                  <c:v>4.3371342061780998E-6</c:v>
                </c:pt>
                <c:pt idx="9428">
                  <c:v>4.3370817192101004E-6</c:v>
                </c:pt>
                <c:pt idx="9429">
                  <c:v>4.3367903953882999E-6</c:v>
                </c:pt>
                <c:pt idx="9430">
                  <c:v>4.3372276763980002E-6</c:v>
                </c:pt>
                <c:pt idx="9431">
                  <c:v>4.3370308269670998E-6</c:v>
                </c:pt>
                <c:pt idx="9432">
                  <c:v>4.3363942453867001E-6</c:v>
                </c:pt>
                <c:pt idx="9433">
                  <c:v>4.3376188180044004E-6</c:v>
                </c:pt>
                <c:pt idx="9434">
                  <c:v>4.3372673430512004E-6</c:v>
                </c:pt>
                <c:pt idx="9435">
                  <c:v>4.3379357953156002E-6</c:v>
                </c:pt>
                <c:pt idx="9436">
                  <c:v>4.3369142052491002E-6</c:v>
                </c:pt>
                <c:pt idx="9437">
                  <c:v>4.3374729113233998E-6</c:v>
                </c:pt>
                <c:pt idx="9438">
                  <c:v>4.3364318916111998E-6</c:v>
                </c:pt>
                <c:pt idx="9439">
                  <c:v>4.3372076965086997E-6</c:v>
                </c:pt>
                <c:pt idx="9440">
                  <c:v>4.3374868071130997E-6</c:v>
                </c:pt>
                <c:pt idx="9441">
                  <c:v>4.3376639020779996E-6</c:v>
                </c:pt>
                <c:pt idx="9442">
                  <c:v>4.3364610307256E-6</c:v>
                </c:pt>
                <c:pt idx="9443">
                  <c:v>4.3378317018715002E-6</c:v>
                </c:pt>
                <c:pt idx="9444">
                  <c:v>4.3374973139933997E-6</c:v>
                </c:pt>
                <c:pt idx="9445">
                  <c:v>4.3367383998895002E-6</c:v>
                </c:pt>
                <c:pt idx="9446">
                  <c:v>4.3375665777117999E-6</c:v>
                </c:pt>
                <c:pt idx="9447">
                  <c:v>4.3375763352470998E-6</c:v>
                </c:pt>
                <c:pt idx="9448">
                  <c:v>4.3367722473826001E-6</c:v>
                </c:pt>
                <c:pt idx="9449">
                  <c:v>4.3375602908378997E-6</c:v>
                </c:pt>
                <c:pt idx="9450">
                  <c:v>4.3372889129345996E-6</c:v>
                </c:pt>
                <c:pt idx="9451">
                  <c:v>4.3381613923459003E-6</c:v>
                </c:pt>
                <c:pt idx="9452">
                  <c:v>4.336694276271E-6</c:v>
                </c:pt>
                <c:pt idx="9453">
                  <c:v>4.3376861444392998E-6</c:v>
                </c:pt>
                <c:pt idx="9454">
                  <c:v>4.3374206117375002E-6</c:v>
                </c:pt>
                <c:pt idx="9455">
                  <c:v>4.3374697420286002E-6</c:v>
                </c:pt>
                <c:pt idx="9456">
                  <c:v>4.3371411014315E-6</c:v>
                </c:pt>
                <c:pt idx="9457">
                  <c:v>4.3369948790022996E-6</c:v>
                </c:pt>
                <c:pt idx="9458">
                  <c:v>4.3380216905971001E-6</c:v>
                </c:pt>
                <c:pt idx="9459">
                  <c:v>4.3373743269866998E-6</c:v>
                </c:pt>
                <c:pt idx="9460">
                  <c:v>4.3378513449730004E-6</c:v>
                </c:pt>
                <c:pt idx="9461">
                  <c:v>4.3383784592006999E-6</c:v>
                </c:pt>
                <c:pt idx="9462">
                  <c:v>4.3374445572252997E-6</c:v>
                </c:pt>
                <c:pt idx="9463">
                  <c:v>4.3377524489591002E-6</c:v>
                </c:pt>
                <c:pt idx="9464">
                  <c:v>4.33765044624E-6</c:v>
                </c:pt>
                <c:pt idx="9465">
                  <c:v>4.3383635816271997E-6</c:v>
                </c:pt>
                <c:pt idx="9466">
                  <c:v>4.3372356347000999E-6</c:v>
                </c:pt>
                <c:pt idx="9467">
                  <c:v>4.3382019290186999E-6</c:v>
                </c:pt>
                <c:pt idx="9468">
                  <c:v>4.3376935033986E-6</c:v>
                </c:pt>
                <c:pt idx="9469">
                  <c:v>4.3376390563508004E-6</c:v>
                </c:pt>
                <c:pt idx="9470">
                  <c:v>4.3375193926480001E-6</c:v>
                </c:pt>
                <c:pt idx="9471">
                  <c:v>4.3380820450204999E-6</c:v>
                </c:pt>
                <c:pt idx="9472">
                  <c:v>4.3372133603880003E-6</c:v>
                </c:pt>
                <c:pt idx="9473">
                  <c:v>4.3380184079424997E-6</c:v>
                </c:pt>
                <c:pt idx="9474">
                  <c:v>4.3380471986824004E-6</c:v>
                </c:pt>
                <c:pt idx="9475">
                  <c:v>4.3377549098845997E-6</c:v>
                </c:pt>
                <c:pt idx="9476">
                  <c:v>4.3381239044233E-6</c:v>
                </c:pt>
                <c:pt idx="9477">
                  <c:v>4.3385969843119998E-6</c:v>
                </c:pt>
                <c:pt idx="9478">
                  <c:v>4.3371779760115996E-6</c:v>
                </c:pt>
                <c:pt idx="9479">
                  <c:v>4.3393539668170001E-6</c:v>
                </c:pt>
                <c:pt idx="9480">
                  <c:v>4.3383483030602004E-6</c:v>
                </c:pt>
                <c:pt idx="9481">
                  <c:v>4.3379628335350004E-6</c:v>
                </c:pt>
                <c:pt idx="9482">
                  <c:v>4.3381697286902003E-6</c:v>
                </c:pt>
                <c:pt idx="9483">
                  <c:v>4.3380343595488998E-6</c:v>
                </c:pt>
                <c:pt idx="9484">
                  <c:v>4.3378778227868002E-6</c:v>
                </c:pt>
                <c:pt idx="9485">
                  <c:v>4.3389682347572001E-6</c:v>
                </c:pt>
                <c:pt idx="9486">
                  <c:v>4.3377807337159001E-6</c:v>
                </c:pt>
                <c:pt idx="9487">
                  <c:v>4.3380439736778E-6</c:v>
                </c:pt>
                <c:pt idx="9488">
                  <c:v>4.3375286005055999E-6</c:v>
                </c:pt>
                <c:pt idx="9489">
                  <c:v>4.3390483894632004E-6</c:v>
                </c:pt>
                <c:pt idx="9490">
                  <c:v>4.3381104995565998E-6</c:v>
                </c:pt>
                <c:pt idx="9491">
                  <c:v>4.3385566406421997E-6</c:v>
                </c:pt>
                <c:pt idx="9492">
                  <c:v>4.3390056218441999E-6</c:v>
                </c:pt>
                <c:pt idx="9493">
                  <c:v>4.3378346979755001E-6</c:v>
                </c:pt>
                <c:pt idx="9494">
                  <c:v>4.3382108717520996E-6</c:v>
                </c:pt>
                <c:pt idx="9495">
                  <c:v>4.3391881042082997E-6</c:v>
                </c:pt>
                <c:pt idx="9496">
                  <c:v>4.3380624261661996E-6</c:v>
                </c:pt>
                <c:pt idx="9497">
                  <c:v>4.3375491599793002E-6</c:v>
                </c:pt>
                <c:pt idx="9498">
                  <c:v>4.3385089600086003E-6</c:v>
                </c:pt>
                <c:pt idx="9499">
                  <c:v>4.3382230468211004E-6</c:v>
                </c:pt>
                <c:pt idx="9500">
                  <c:v>4.3385048136111E-6</c:v>
                </c:pt>
                <c:pt idx="9501">
                  <c:v>4.3388463695151E-6</c:v>
                </c:pt>
                <c:pt idx="9502">
                  <c:v>4.3384234606431003E-6</c:v>
                </c:pt>
                <c:pt idx="9503">
                  <c:v>4.3388124360011999E-6</c:v>
                </c:pt>
                <c:pt idx="9504">
                  <c:v>4.3378466413600003E-6</c:v>
                </c:pt>
                <c:pt idx="9505">
                  <c:v>4.3377716933733E-6</c:v>
                </c:pt>
                <c:pt idx="9506">
                  <c:v>4.3383223393067999E-6</c:v>
                </c:pt>
                <c:pt idx="9507">
                  <c:v>4.3380378426977998E-6</c:v>
                </c:pt>
                <c:pt idx="9508">
                  <c:v>4.3386581369951996E-6</c:v>
                </c:pt>
                <c:pt idx="9509">
                  <c:v>4.3380349433062999E-6</c:v>
                </c:pt>
                <c:pt idx="9510">
                  <c:v>4.3382403508322999E-6</c:v>
                </c:pt>
                <c:pt idx="9511">
                  <c:v>4.3389213528906996E-6</c:v>
                </c:pt>
                <c:pt idx="9512">
                  <c:v>4.3381844192270003E-6</c:v>
                </c:pt>
                <c:pt idx="9513">
                  <c:v>4.3390898664581E-6</c:v>
                </c:pt>
                <c:pt idx="9514">
                  <c:v>4.3388505513098997E-6</c:v>
                </c:pt>
                <c:pt idx="9515">
                  <c:v>4.3386562700788999E-6</c:v>
                </c:pt>
                <c:pt idx="9516">
                  <c:v>4.3385701868278996E-6</c:v>
                </c:pt>
                <c:pt idx="9517">
                  <c:v>4.3384880664051E-6</c:v>
                </c:pt>
                <c:pt idx="9518">
                  <c:v>4.3389971833528002E-6</c:v>
                </c:pt>
                <c:pt idx="9519">
                  <c:v>4.3381829702577996E-6</c:v>
                </c:pt>
                <c:pt idx="9520">
                  <c:v>4.3380940385481004E-6</c:v>
                </c:pt>
                <c:pt idx="9521">
                  <c:v>4.3391572897847001E-6</c:v>
                </c:pt>
                <c:pt idx="9522">
                  <c:v>4.3381523627511997E-6</c:v>
                </c:pt>
                <c:pt idx="9523">
                  <c:v>4.3384560466455002E-6</c:v>
                </c:pt>
                <c:pt idx="9524">
                  <c:v>4.3391831893429999E-6</c:v>
                </c:pt>
                <c:pt idx="9525">
                  <c:v>4.3384349301500003E-6</c:v>
                </c:pt>
                <c:pt idx="9526">
                  <c:v>4.3379756170987003E-6</c:v>
                </c:pt>
                <c:pt idx="9527">
                  <c:v>4.3399124986372E-6</c:v>
                </c:pt>
                <c:pt idx="9528">
                  <c:v>4.3386455403969E-6</c:v>
                </c:pt>
                <c:pt idx="9529">
                  <c:v>4.3388502373578001E-6</c:v>
                </c:pt>
                <c:pt idx="9530">
                  <c:v>4.3392988261227002E-6</c:v>
                </c:pt>
                <c:pt idx="9531">
                  <c:v>4.3389104534360998E-6</c:v>
                </c:pt>
                <c:pt idx="9532">
                  <c:v>4.3396306156224004E-6</c:v>
                </c:pt>
                <c:pt idx="9533">
                  <c:v>4.3383340499411999E-6</c:v>
                </c:pt>
                <c:pt idx="9534">
                  <c:v>4.3396476976604998E-6</c:v>
                </c:pt>
                <c:pt idx="9535">
                  <c:v>4.3385427626292997E-6</c:v>
                </c:pt>
                <c:pt idx="9536">
                  <c:v>4.3378469187963003E-6</c:v>
                </c:pt>
                <c:pt idx="9537">
                  <c:v>4.3391265000771E-6</c:v>
                </c:pt>
                <c:pt idx="9538">
                  <c:v>4.3391601733309004E-6</c:v>
                </c:pt>
                <c:pt idx="9539">
                  <c:v>4.3386974249150002E-6</c:v>
                </c:pt>
                <c:pt idx="9540">
                  <c:v>4.3388548299892002E-6</c:v>
                </c:pt>
                <c:pt idx="9541">
                  <c:v>4.3385542781293002E-6</c:v>
                </c:pt>
                <c:pt idx="9542">
                  <c:v>4.3385144055181001E-6</c:v>
                </c:pt>
                <c:pt idx="9543">
                  <c:v>4.3387604787728996E-6</c:v>
                </c:pt>
                <c:pt idx="9544">
                  <c:v>4.3393037943548002E-6</c:v>
                </c:pt>
                <c:pt idx="9545">
                  <c:v>4.3397974853740002E-6</c:v>
                </c:pt>
                <c:pt idx="9546">
                  <c:v>4.3379834472138E-6</c:v>
                </c:pt>
                <c:pt idx="9547">
                  <c:v>4.3383979554648002E-6</c:v>
                </c:pt>
                <c:pt idx="9548">
                  <c:v>4.3387059733177001E-6</c:v>
                </c:pt>
                <c:pt idx="9549">
                  <c:v>4.3389041652005002E-6</c:v>
                </c:pt>
                <c:pt idx="9550">
                  <c:v>4.3386312629720003E-6</c:v>
                </c:pt>
                <c:pt idx="9551">
                  <c:v>4.3397244766359002E-6</c:v>
                </c:pt>
                <c:pt idx="9552">
                  <c:v>4.3400634188440999E-6</c:v>
                </c:pt>
                <c:pt idx="9553">
                  <c:v>4.3389573251120002E-6</c:v>
                </c:pt>
                <c:pt idx="9554">
                  <c:v>4.3399231047875997E-6</c:v>
                </c:pt>
                <c:pt idx="9555">
                  <c:v>4.3397871219589003E-6</c:v>
                </c:pt>
                <c:pt idx="9556">
                  <c:v>4.3387272998621996E-6</c:v>
                </c:pt>
                <c:pt idx="9557">
                  <c:v>4.3391348301331002E-6</c:v>
                </c:pt>
                <c:pt idx="9558">
                  <c:v>4.3391295994104002E-6</c:v>
                </c:pt>
                <c:pt idx="9559">
                  <c:v>4.3390894326322003E-6</c:v>
                </c:pt>
                <c:pt idx="9560">
                  <c:v>4.3398572498822E-6</c:v>
                </c:pt>
                <c:pt idx="9561">
                  <c:v>4.3392339039305002E-6</c:v>
                </c:pt>
                <c:pt idx="9562">
                  <c:v>4.3387509387803998E-6</c:v>
                </c:pt>
                <c:pt idx="9563">
                  <c:v>4.3395559748383997E-6</c:v>
                </c:pt>
                <c:pt idx="9564">
                  <c:v>4.3400001724436997E-6</c:v>
                </c:pt>
                <c:pt idx="9565">
                  <c:v>4.3401222221688997E-6</c:v>
                </c:pt>
                <c:pt idx="9566">
                  <c:v>4.3390640983891003E-6</c:v>
                </c:pt>
                <c:pt idx="9567">
                  <c:v>4.3389454048452E-6</c:v>
                </c:pt>
                <c:pt idx="9568">
                  <c:v>4.3395307740336998E-6</c:v>
                </c:pt>
                <c:pt idx="9569">
                  <c:v>4.3396575510587002E-6</c:v>
                </c:pt>
                <c:pt idx="9570">
                  <c:v>4.3391115117510002E-6</c:v>
                </c:pt>
                <c:pt idx="9571">
                  <c:v>4.3396425338015997E-6</c:v>
                </c:pt>
                <c:pt idx="9572">
                  <c:v>4.3398663534545001E-6</c:v>
                </c:pt>
                <c:pt idx="9573">
                  <c:v>4.3391789203847999E-6</c:v>
                </c:pt>
                <c:pt idx="9574">
                  <c:v>4.3392209877414002E-6</c:v>
                </c:pt>
                <c:pt idx="9575">
                  <c:v>4.3390395188141002E-6</c:v>
                </c:pt>
                <c:pt idx="9576">
                  <c:v>4.3398491080233004E-6</c:v>
                </c:pt>
                <c:pt idx="9577">
                  <c:v>4.3394950331087004E-6</c:v>
                </c:pt>
                <c:pt idx="9578">
                  <c:v>4.3389742939456997E-6</c:v>
                </c:pt>
                <c:pt idx="9579">
                  <c:v>4.3399478289294001E-6</c:v>
                </c:pt>
                <c:pt idx="9580">
                  <c:v>4.3403726298790996E-6</c:v>
                </c:pt>
                <c:pt idx="9581">
                  <c:v>4.3398255670309002E-6</c:v>
                </c:pt>
                <c:pt idx="9582">
                  <c:v>4.3404077462197999E-6</c:v>
                </c:pt>
                <c:pt idx="9583">
                  <c:v>4.3401536461757002E-6</c:v>
                </c:pt>
                <c:pt idx="9584">
                  <c:v>4.3395043750188999E-6</c:v>
                </c:pt>
                <c:pt idx="9585">
                  <c:v>4.3395412239416997E-6</c:v>
                </c:pt>
                <c:pt idx="9586">
                  <c:v>4.3398784001846999E-6</c:v>
                </c:pt>
                <c:pt idx="9587">
                  <c:v>4.3397109642848001E-6</c:v>
                </c:pt>
                <c:pt idx="9588">
                  <c:v>4.3401692661374003E-6</c:v>
                </c:pt>
                <c:pt idx="9589">
                  <c:v>4.3398564666050001E-6</c:v>
                </c:pt>
                <c:pt idx="9590">
                  <c:v>4.3400093658957E-6</c:v>
                </c:pt>
                <c:pt idx="9591">
                  <c:v>4.3399583450058004E-6</c:v>
                </c:pt>
                <c:pt idx="9592">
                  <c:v>4.3396836364547996E-6</c:v>
                </c:pt>
                <c:pt idx="9593">
                  <c:v>4.3396718980447001E-6</c:v>
                </c:pt>
                <c:pt idx="9594">
                  <c:v>4.3397493289027003E-6</c:v>
                </c:pt>
                <c:pt idx="9595">
                  <c:v>4.3398495373384997E-6</c:v>
                </c:pt>
                <c:pt idx="9596">
                  <c:v>4.3402299795872996E-6</c:v>
                </c:pt>
                <c:pt idx="9597">
                  <c:v>4.3398461560674997E-6</c:v>
                </c:pt>
                <c:pt idx="9598">
                  <c:v>4.3395077410320997E-6</c:v>
                </c:pt>
                <c:pt idx="9599">
                  <c:v>4.3396464348585996E-6</c:v>
                </c:pt>
                <c:pt idx="9600">
                  <c:v>4.3398506058715004E-6</c:v>
                </c:pt>
                <c:pt idx="9601">
                  <c:v>4.3402638173533001E-6</c:v>
                </c:pt>
                <c:pt idx="9602">
                  <c:v>4.3401120433704998E-6</c:v>
                </c:pt>
                <c:pt idx="9603">
                  <c:v>4.3394975202698003E-6</c:v>
                </c:pt>
                <c:pt idx="9604">
                  <c:v>4.3410953881434997E-6</c:v>
                </c:pt>
                <c:pt idx="9605">
                  <c:v>4.3403165904038001E-6</c:v>
                </c:pt>
                <c:pt idx="9606">
                  <c:v>4.3393890342898997E-6</c:v>
                </c:pt>
                <c:pt idx="9607">
                  <c:v>4.3401612094150002E-6</c:v>
                </c:pt>
                <c:pt idx="9608">
                  <c:v>4.3400651322729999E-6</c:v>
                </c:pt>
                <c:pt idx="9609">
                  <c:v>4.3401394384125003E-6</c:v>
                </c:pt>
                <c:pt idx="9610">
                  <c:v>4.3408938667891999E-6</c:v>
                </c:pt>
                <c:pt idx="9611">
                  <c:v>4.3393661403085003E-6</c:v>
                </c:pt>
                <c:pt idx="9612">
                  <c:v>4.3406505389968999E-6</c:v>
                </c:pt>
                <c:pt idx="9613">
                  <c:v>4.3398296548289002E-6</c:v>
                </c:pt>
                <c:pt idx="9614">
                  <c:v>4.3399266850472999E-6</c:v>
                </c:pt>
                <c:pt idx="9615">
                  <c:v>4.3400430605146003E-6</c:v>
                </c:pt>
                <c:pt idx="9616">
                  <c:v>4.3406255245537997E-6</c:v>
                </c:pt>
                <c:pt idx="9617">
                  <c:v>4.3397291759047004E-6</c:v>
                </c:pt>
                <c:pt idx="9618">
                  <c:v>4.3401745016765999E-6</c:v>
                </c:pt>
                <c:pt idx="9619">
                  <c:v>4.3407499372613003E-6</c:v>
                </c:pt>
                <c:pt idx="9620">
                  <c:v>4.3408524461540997E-6</c:v>
                </c:pt>
                <c:pt idx="9621">
                  <c:v>4.3403228683568001E-6</c:v>
                </c:pt>
                <c:pt idx="9622">
                  <c:v>4.3412630701601997E-6</c:v>
                </c:pt>
                <c:pt idx="9623">
                  <c:v>4.3405688289844001E-6</c:v>
                </c:pt>
                <c:pt idx="9624">
                  <c:v>4.3397534509348998E-6</c:v>
                </c:pt>
                <c:pt idx="9625">
                  <c:v>4.3403154352578004E-6</c:v>
                </c:pt>
                <c:pt idx="9626">
                  <c:v>4.3401898177438002E-6</c:v>
                </c:pt>
                <c:pt idx="9627">
                  <c:v>4.3406209016143004E-6</c:v>
                </c:pt>
                <c:pt idx="9628">
                  <c:v>4.3403824648749002E-6</c:v>
                </c:pt>
                <c:pt idx="9629">
                  <c:v>4.3410395946810999E-6</c:v>
                </c:pt>
                <c:pt idx="9630">
                  <c:v>4.3406990865521004E-6</c:v>
                </c:pt>
                <c:pt idx="9631">
                  <c:v>4.3405396369202001E-6</c:v>
                </c:pt>
                <c:pt idx="9632">
                  <c:v>4.3409060634845002E-6</c:v>
                </c:pt>
                <c:pt idx="9633">
                  <c:v>4.3401340954652996E-6</c:v>
                </c:pt>
                <c:pt idx="9634">
                  <c:v>4.3407525336229001E-6</c:v>
                </c:pt>
                <c:pt idx="9635">
                  <c:v>4.3410962190824999E-6</c:v>
                </c:pt>
                <c:pt idx="9636">
                  <c:v>4.3399911071013E-6</c:v>
                </c:pt>
                <c:pt idx="9637">
                  <c:v>4.3403217553706997E-6</c:v>
                </c:pt>
                <c:pt idx="9638">
                  <c:v>4.3402967518202002E-6</c:v>
                </c:pt>
                <c:pt idx="9639">
                  <c:v>4.3405775323914002E-6</c:v>
                </c:pt>
                <c:pt idx="9640">
                  <c:v>4.3404898853935E-6</c:v>
                </c:pt>
                <c:pt idx="9641">
                  <c:v>4.3412054312485999E-6</c:v>
                </c:pt>
                <c:pt idx="9642">
                  <c:v>4.3408183574770003E-6</c:v>
                </c:pt>
                <c:pt idx="9643">
                  <c:v>4.3406408876051002E-6</c:v>
                </c:pt>
                <c:pt idx="9644">
                  <c:v>4.3402062982669002E-6</c:v>
                </c:pt>
                <c:pt idx="9645">
                  <c:v>4.3412833904367001E-6</c:v>
                </c:pt>
                <c:pt idx="9646">
                  <c:v>4.3412777865150002E-6</c:v>
                </c:pt>
                <c:pt idx="9647">
                  <c:v>4.3403771648026998E-6</c:v>
                </c:pt>
                <c:pt idx="9648">
                  <c:v>4.3412964852700003E-6</c:v>
                </c:pt>
                <c:pt idx="9649">
                  <c:v>4.3408267674714003E-6</c:v>
                </c:pt>
                <c:pt idx="9650">
                  <c:v>4.3410805229801002E-6</c:v>
                </c:pt>
                <c:pt idx="9651">
                  <c:v>4.3422765079458998E-6</c:v>
                </c:pt>
                <c:pt idx="9652">
                  <c:v>4.3403084311660002E-6</c:v>
                </c:pt>
                <c:pt idx="9653">
                  <c:v>4.3412874029473997E-6</c:v>
                </c:pt>
                <c:pt idx="9654">
                  <c:v>4.3416204695207996E-6</c:v>
                </c:pt>
                <c:pt idx="9655">
                  <c:v>4.3415298154107001E-6</c:v>
                </c:pt>
                <c:pt idx="9656">
                  <c:v>4.3405545362936001E-6</c:v>
                </c:pt>
                <c:pt idx="9657">
                  <c:v>4.3410319513322004E-6</c:v>
                </c:pt>
                <c:pt idx="9658">
                  <c:v>4.3409009214983998E-6</c:v>
                </c:pt>
                <c:pt idx="9659">
                  <c:v>4.3420287702708998E-6</c:v>
                </c:pt>
                <c:pt idx="9660">
                  <c:v>4.3412329621996998E-6</c:v>
                </c:pt>
                <c:pt idx="9661">
                  <c:v>4.3413048960295998E-6</c:v>
                </c:pt>
                <c:pt idx="9662">
                  <c:v>4.3405762428533997E-6</c:v>
                </c:pt>
                <c:pt idx="9663">
                  <c:v>4.3396287605726003E-6</c:v>
                </c:pt>
                <c:pt idx="9664">
                  <c:v>4.3420839211823E-6</c:v>
                </c:pt>
                <c:pt idx="9665">
                  <c:v>4.3417784844313998E-6</c:v>
                </c:pt>
                <c:pt idx="9666">
                  <c:v>4.3412103071397997E-6</c:v>
                </c:pt>
                <c:pt idx="9667">
                  <c:v>4.3416171458358003E-6</c:v>
                </c:pt>
                <c:pt idx="9668">
                  <c:v>4.3413274611413002E-6</c:v>
                </c:pt>
                <c:pt idx="9669">
                  <c:v>4.3406824507837997E-6</c:v>
                </c:pt>
                <c:pt idx="9670">
                  <c:v>4.3421749666160002E-6</c:v>
                </c:pt>
                <c:pt idx="9671">
                  <c:v>4.3412191868790999E-6</c:v>
                </c:pt>
                <c:pt idx="9672">
                  <c:v>4.3407695781601997E-6</c:v>
                </c:pt>
                <c:pt idx="9673">
                  <c:v>4.3416221066672998E-6</c:v>
                </c:pt>
                <c:pt idx="9674">
                  <c:v>4.3416650169413996E-6</c:v>
                </c:pt>
                <c:pt idx="9675">
                  <c:v>4.3410900939842999E-6</c:v>
                </c:pt>
                <c:pt idx="9676">
                  <c:v>4.3423167345528998E-6</c:v>
                </c:pt>
                <c:pt idx="9677">
                  <c:v>4.3405836285244996E-6</c:v>
                </c:pt>
                <c:pt idx="9678">
                  <c:v>4.3426058516747997E-6</c:v>
                </c:pt>
                <c:pt idx="9679">
                  <c:v>4.3405580662944004E-6</c:v>
                </c:pt>
                <c:pt idx="9680">
                  <c:v>4.3409747890787998E-6</c:v>
                </c:pt>
                <c:pt idx="9681">
                  <c:v>4.3409075174802002E-6</c:v>
                </c:pt>
                <c:pt idx="9682">
                  <c:v>4.3410752570222001E-6</c:v>
                </c:pt>
                <c:pt idx="9683">
                  <c:v>4.3405410695936998E-6</c:v>
                </c:pt>
                <c:pt idx="9684">
                  <c:v>4.3411677921271999E-6</c:v>
                </c:pt>
                <c:pt idx="9685">
                  <c:v>4.3410996684937998E-6</c:v>
                </c:pt>
                <c:pt idx="9686">
                  <c:v>4.3413382579231003E-6</c:v>
                </c:pt>
                <c:pt idx="9687">
                  <c:v>4.3416162849431003E-6</c:v>
                </c:pt>
                <c:pt idx="9688">
                  <c:v>4.3409873727146002E-6</c:v>
                </c:pt>
                <c:pt idx="9689">
                  <c:v>4.3409926104806003E-6</c:v>
                </c:pt>
                <c:pt idx="9690">
                  <c:v>4.3416894998374001E-6</c:v>
                </c:pt>
                <c:pt idx="9691">
                  <c:v>4.3409714137142004E-6</c:v>
                </c:pt>
                <c:pt idx="9692">
                  <c:v>4.3411699763127004E-6</c:v>
                </c:pt>
                <c:pt idx="9693">
                  <c:v>4.3411372935712004E-6</c:v>
                </c:pt>
                <c:pt idx="9694">
                  <c:v>4.3414998703822003E-6</c:v>
                </c:pt>
                <c:pt idx="9695">
                  <c:v>4.3406077470268999E-6</c:v>
                </c:pt>
                <c:pt idx="9696">
                  <c:v>4.3417720268461999E-6</c:v>
                </c:pt>
                <c:pt idx="9697">
                  <c:v>4.3413297877870003E-6</c:v>
                </c:pt>
                <c:pt idx="9698">
                  <c:v>4.3414549254442998E-6</c:v>
                </c:pt>
                <c:pt idx="9699">
                  <c:v>4.3415002451676996E-6</c:v>
                </c:pt>
                <c:pt idx="9700">
                  <c:v>4.3420228942017001E-6</c:v>
                </c:pt>
                <c:pt idx="9701">
                  <c:v>4.3420430922211003E-6</c:v>
                </c:pt>
                <c:pt idx="9702">
                  <c:v>4.3422343081051999E-6</c:v>
                </c:pt>
                <c:pt idx="9703">
                  <c:v>4.3419577983437003E-6</c:v>
                </c:pt>
                <c:pt idx="9704">
                  <c:v>4.3420677183738002E-6</c:v>
                </c:pt>
                <c:pt idx="9705">
                  <c:v>4.3417929264098001E-6</c:v>
                </c:pt>
                <c:pt idx="9706">
                  <c:v>4.3412732247604998E-6</c:v>
                </c:pt>
                <c:pt idx="9707">
                  <c:v>4.3416805857568998E-6</c:v>
                </c:pt>
                <c:pt idx="9708">
                  <c:v>4.3417926853976999E-6</c:v>
                </c:pt>
                <c:pt idx="9709">
                  <c:v>4.3417262256292998E-6</c:v>
                </c:pt>
                <c:pt idx="9710">
                  <c:v>4.3417330123659997E-6</c:v>
                </c:pt>
                <c:pt idx="9711">
                  <c:v>4.3417161273187004E-6</c:v>
                </c:pt>
                <c:pt idx="9712">
                  <c:v>4.3416465381558999E-6</c:v>
                </c:pt>
                <c:pt idx="9713">
                  <c:v>4.3414377757655001E-6</c:v>
                </c:pt>
                <c:pt idx="9714">
                  <c:v>4.3422068354144998E-6</c:v>
                </c:pt>
                <c:pt idx="9715">
                  <c:v>4.3421282034364001E-6</c:v>
                </c:pt>
                <c:pt idx="9716">
                  <c:v>4.3419676439425001E-6</c:v>
                </c:pt>
                <c:pt idx="9717">
                  <c:v>4.3412055378858001E-6</c:v>
                </c:pt>
                <c:pt idx="9718">
                  <c:v>4.3422357302936997E-6</c:v>
                </c:pt>
                <c:pt idx="9719">
                  <c:v>4.3416366136001997E-6</c:v>
                </c:pt>
                <c:pt idx="9720">
                  <c:v>4.3416101899477999E-6</c:v>
                </c:pt>
                <c:pt idx="9721">
                  <c:v>4.3415017389259002E-6</c:v>
                </c:pt>
                <c:pt idx="9722">
                  <c:v>4.3417963445819997E-6</c:v>
                </c:pt>
                <c:pt idx="9723">
                  <c:v>4.3407755032837999E-6</c:v>
                </c:pt>
                <c:pt idx="9724">
                  <c:v>4.3421729432307999E-6</c:v>
                </c:pt>
                <c:pt idx="9725">
                  <c:v>4.3417573874868002E-6</c:v>
                </c:pt>
                <c:pt idx="9726">
                  <c:v>4.3417751302571997E-6</c:v>
                </c:pt>
                <c:pt idx="9727">
                  <c:v>4.3419531511388E-6</c:v>
                </c:pt>
                <c:pt idx="9728">
                  <c:v>4.3421826379768002E-6</c:v>
                </c:pt>
                <c:pt idx="9729">
                  <c:v>4.3430345639067004E-6</c:v>
                </c:pt>
                <c:pt idx="9730">
                  <c:v>4.3423386621705998E-6</c:v>
                </c:pt>
                <c:pt idx="9731">
                  <c:v>4.3416339900455E-6</c:v>
                </c:pt>
                <c:pt idx="9732">
                  <c:v>4.3421857453508004E-6</c:v>
                </c:pt>
                <c:pt idx="9733">
                  <c:v>4.3420516055648998E-6</c:v>
                </c:pt>
                <c:pt idx="9734">
                  <c:v>4.3418622957667004E-6</c:v>
                </c:pt>
                <c:pt idx="9735">
                  <c:v>4.3430127199411E-6</c:v>
                </c:pt>
                <c:pt idx="9736">
                  <c:v>4.3423304847885004E-6</c:v>
                </c:pt>
                <c:pt idx="9737">
                  <c:v>4.3426371078794004E-6</c:v>
                </c:pt>
                <c:pt idx="9738">
                  <c:v>4.3427389987173998E-6</c:v>
                </c:pt>
                <c:pt idx="9739">
                  <c:v>4.3421389140828998E-6</c:v>
                </c:pt>
                <c:pt idx="9740">
                  <c:v>4.3420440274897001E-6</c:v>
                </c:pt>
                <c:pt idx="9741">
                  <c:v>4.3431886622447001E-6</c:v>
                </c:pt>
                <c:pt idx="9742">
                  <c:v>4.3429945511320999E-6</c:v>
                </c:pt>
                <c:pt idx="9743">
                  <c:v>4.3421181024295E-6</c:v>
                </c:pt>
                <c:pt idx="9744">
                  <c:v>4.3429481783808002E-6</c:v>
                </c:pt>
                <c:pt idx="9745">
                  <c:v>4.3423719632235E-6</c:v>
                </c:pt>
                <c:pt idx="9746">
                  <c:v>4.3424588064708997E-6</c:v>
                </c:pt>
                <c:pt idx="9747">
                  <c:v>4.3430254861587002E-6</c:v>
                </c:pt>
                <c:pt idx="9748">
                  <c:v>4.3419215090459997E-6</c:v>
                </c:pt>
                <c:pt idx="9749">
                  <c:v>4.3416977971228001E-6</c:v>
                </c:pt>
                <c:pt idx="9750">
                  <c:v>4.3426940859598996E-6</c:v>
                </c:pt>
                <c:pt idx="9751">
                  <c:v>4.3425023162955E-6</c:v>
                </c:pt>
                <c:pt idx="9752">
                  <c:v>4.3420935408213003E-6</c:v>
                </c:pt>
                <c:pt idx="9753">
                  <c:v>4.3429675406674003E-6</c:v>
                </c:pt>
                <c:pt idx="9754">
                  <c:v>4.3418939742265003E-6</c:v>
                </c:pt>
                <c:pt idx="9755">
                  <c:v>4.3425057805495996E-6</c:v>
                </c:pt>
                <c:pt idx="9756">
                  <c:v>4.3421359190779997E-6</c:v>
                </c:pt>
                <c:pt idx="9757">
                  <c:v>4.3429430981146999E-6</c:v>
                </c:pt>
                <c:pt idx="9758">
                  <c:v>4.3428782957892002E-6</c:v>
                </c:pt>
                <c:pt idx="9759">
                  <c:v>4.3414998295970998E-6</c:v>
                </c:pt>
                <c:pt idx="9760">
                  <c:v>4.3427462426668002E-6</c:v>
                </c:pt>
                <c:pt idx="9761">
                  <c:v>4.3426743183866004E-6</c:v>
                </c:pt>
                <c:pt idx="9762">
                  <c:v>4.3429403905553001E-6</c:v>
                </c:pt>
                <c:pt idx="9763">
                  <c:v>4.3432196794105002E-6</c:v>
                </c:pt>
                <c:pt idx="9764">
                  <c:v>4.3428977706170996E-6</c:v>
                </c:pt>
                <c:pt idx="9765">
                  <c:v>4.3422156769528996E-6</c:v>
                </c:pt>
                <c:pt idx="9766">
                  <c:v>4.3424947434554001E-6</c:v>
                </c:pt>
                <c:pt idx="9767">
                  <c:v>4.3423997262981998E-6</c:v>
                </c:pt>
                <c:pt idx="9768">
                  <c:v>4.3425121243748001E-6</c:v>
                </c:pt>
                <c:pt idx="9769">
                  <c:v>4.3427237142655001E-6</c:v>
                </c:pt>
                <c:pt idx="9770">
                  <c:v>4.3435019673504997E-6</c:v>
                </c:pt>
                <c:pt idx="9771">
                  <c:v>4.3419528019602002E-6</c:v>
                </c:pt>
                <c:pt idx="9772">
                  <c:v>4.3426678311465001E-6</c:v>
                </c:pt>
                <c:pt idx="9773">
                  <c:v>4.3425112188509998E-6</c:v>
                </c:pt>
                <c:pt idx="9774">
                  <c:v>4.3420116302993001E-6</c:v>
                </c:pt>
                <c:pt idx="9775">
                  <c:v>4.3431073147537001E-6</c:v>
                </c:pt>
                <c:pt idx="9776">
                  <c:v>4.3429330907404998E-6</c:v>
                </c:pt>
                <c:pt idx="9777">
                  <c:v>4.3433752953870996E-6</c:v>
                </c:pt>
                <c:pt idx="9778">
                  <c:v>4.3429807346314999E-6</c:v>
                </c:pt>
                <c:pt idx="9779">
                  <c:v>4.3428713857009996E-6</c:v>
                </c:pt>
                <c:pt idx="9780">
                  <c:v>4.3428816449383002E-6</c:v>
                </c:pt>
                <c:pt idx="9781">
                  <c:v>4.3430861432348003E-6</c:v>
                </c:pt>
                <c:pt idx="9782">
                  <c:v>4.3432530895861002E-6</c:v>
                </c:pt>
                <c:pt idx="9783">
                  <c:v>4.3436477757120002E-6</c:v>
                </c:pt>
                <c:pt idx="9784">
                  <c:v>4.3434291157825996E-6</c:v>
                </c:pt>
                <c:pt idx="9785">
                  <c:v>4.3428842662117996E-6</c:v>
                </c:pt>
                <c:pt idx="9786">
                  <c:v>4.3430837467857002E-6</c:v>
                </c:pt>
                <c:pt idx="9787">
                  <c:v>4.3426059634147E-6</c:v>
                </c:pt>
                <c:pt idx="9788">
                  <c:v>4.3428555906655998E-6</c:v>
                </c:pt>
                <c:pt idx="9789">
                  <c:v>4.3440191399295004E-6</c:v>
                </c:pt>
                <c:pt idx="9790">
                  <c:v>4.3436856611980998E-6</c:v>
                </c:pt>
                <c:pt idx="9791">
                  <c:v>4.3427628193168997E-6</c:v>
                </c:pt>
                <c:pt idx="9792">
                  <c:v>4.3437301479847002E-6</c:v>
                </c:pt>
                <c:pt idx="9793">
                  <c:v>4.3433037989358003E-6</c:v>
                </c:pt>
                <c:pt idx="9794">
                  <c:v>4.3427507684118997E-6</c:v>
                </c:pt>
                <c:pt idx="9795">
                  <c:v>4.3432545231447002E-6</c:v>
                </c:pt>
                <c:pt idx="9796">
                  <c:v>4.3432798981472001E-6</c:v>
                </c:pt>
                <c:pt idx="9797">
                  <c:v>4.3437468669718E-6</c:v>
                </c:pt>
                <c:pt idx="9798">
                  <c:v>4.3432223848993E-6</c:v>
                </c:pt>
                <c:pt idx="9799">
                  <c:v>4.3433842408115001E-6</c:v>
                </c:pt>
                <c:pt idx="9800">
                  <c:v>4.3442201708994998E-6</c:v>
                </c:pt>
                <c:pt idx="9801">
                  <c:v>4.3442977978488003E-6</c:v>
                </c:pt>
                <c:pt idx="9802">
                  <c:v>4.3440743817824998E-6</c:v>
                </c:pt>
                <c:pt idx="9803">
                  <c:v>4.3437205327700003E-6</c:v>
                </c:pt>
                <c:pt idx="9804">
                  <c:v>4.3438930496738E-6</c:v>
                </c:pt>
                <c:pt idx="9805">
                  <c:v>4.3443183287895004E-6</c:v>
                </c:pt>
                <c:pt idx="9806">
                  <c:v>4.3436934195109002E-6</c:v>
                </c:pt>
                <c:pt idx="9807">
                  <c:v>4.3425123174311999E-6</c:v>
                </c:pt>
                <c:pt idx="9808">
                  <c:v>4.3443259010070997E-6</c:v>
                </c:pt>
                <c:pt idx="9809">
                  <c:v>4.3435113387072999E-6</c:v>
                </c:pt>
                <c:pt idx="9810">
                  <c:v>4.3429855055406002E-6</c:v>
                </c:pt>
                <c:pt idx="9811">
                  <c:v>4.3442948318086002E-6</c:v>
                </c:pt>
                <c:pt idx="9812">
                  <c:v>4.3432386679855999E-6</c:v>
                </c:pt>
                <c:pt idx="9813">
                  <c:v>4.3438746825773998E-6</c:v>
                </c:pt>
                <c:pt idx="9814">
                  <c:v>4.3427902721379E-6</c:v>
                </c:pt>
                <c:pt idx="9815">
                  <c:v>4.3432726609786999E-6</c:v>
                </c:pt>
                <c:pt idx="9816">
                  <c:v>4.3431212417820997E-6</c:v>
                </c:pt>
                <c:pt idx="9817">
                  <c:v>4.3439403989586001E-6</c:v>
                </c:pt>
                <c:pt idx="9818">
                  <c:v>4.3437431091809E-6</c:v>
                </c:pt>
                <c:pt idx="9819">
                  <c:v>4.3435808140954999E-6</c:v>
                </c:pt>
                <c:pt idx="9820">
                  <c:v>4.3435594066294003E-6</c:v>
                </c:pt>
                <c:pt idx="9821">
                  <c:v>4.3435756935105E-6</c:v>
                </c:pt>
                <c:pt idx="9822">
                  <c:v>4.3442108875108998E-6</c:v>
                </c:pt>
                <c:pt idx="9823">
                  <c:v>4.3438650550122998E-6</c:v>
                </c:pt>
                <c:pt idx="9824">
                  <c:v>4.3440926111262003E-6</c:v>
                </c:pt>
                <c:pt idx="9825">
                  <c:v>4.3438939026715999E-6</c:v>
                </c:pt>
                <c:pt idx="9826">
                  <c:v>4.3445490994739996E-6</c:v>
                </c:pt>
                <c:pt idx="9827">
                  <c:v>4.3437443064584998E-6</c:v>
                </c:pt>
                <c:pt idx="9828">
                  <c:v>4.3438009445843001E-6</c:v>
                </c:pt>
                <c:pt idx="9829">
                  <c:v>4.3446998336712997E-6</c:v>
                </c:pt>
                <c:pt idx="9830">
                  <c:v>4.3442930752511999E-6</c:v>
                </c:pt>
                <c:pt idx="9831">
                  <c:v>4.3441759090114998E-6</c:v>
                </c:pt>
                <c:pt idx="9832">
                  <c:v>4.3439693828909003E-6</c:v>
                </c:pt>
                <c:pt idx="9833">
                  <c:v>4.3436425074000998E-6</c:v>
                </c:pt>
                <c:pt idx="9834">
                  <c:v>4.3435118209947996E-6</c:v>
                </c:pt>
                <c:pt idx="9835">
                  <c:v>4.3441394808426001E-6</c:v>
                </c:pt>
                <c:pt idx="9836">
                  <c:v>4.3448218684983997E-6</c:v>
                </c:pt>
                <c:pt idx="9837">
                  <c:v>4.3433515740140003E-6</c:v>
                </c:pt>
                <c:pt idx="9838">
                  <c:v>4.3447934996821001E-6</c:v>
                </c:pt>
                <c:pt idx="9839">
                  <c:v>4.3441042633534003E-6</c:v>
                </c:pt>
                <c:pt idx="9840">
                  <c:v>4.3438995886998997E-6</c:v>
                </c:pt>
                <c:pt idx="9841">
                  <c:v>4.3441084440856996E-6</c:v>
                </c:pt>
                <c:pt idx="9842">
                  <c:v>4.3446108583616001E-6</c:v>
                </c:pt>
                <c:pt idx="9843">
                  <c:v>4.3446472879479002E-6</c:v>
                </c:pt>
                <c:pt idx="9844">
                  <c:v>4.3438964038816002E-6</c:v>
                </c:pt>
                <c:pt idx="9845">
                  <c:v>4.3441707523891003E-6</c:v>
                </c:pt>
                <c:pt idx="9846">
                  <c:v>4.3440176536554E-6</c:v>
                </c:pt>
                <c:pt idx="9847">
                  <c:v>4.3445364663950998E-6</c:v>
                </c:pt>
                <c:pt idx="9848">
                  <c:v>4.3447034544634999E-6</c:v>
                </c:pt>
                <c:pt idx="9849">
                  <c:v>4.3450919435518998E-6</c:v>
                </c:pt>
                <c:pt idx="9850">
                  <c:v>4.3449846868391001E-6</c:v>
                </c:pt>
                <c:pt idx="9851">
                  <c:v>4.3440343386780999E-6</c:v>
                </c:pt>
                <c:pt idx="9852">
                  <c:v>4.3442739051975998E-6</c:v>
                </c:pt>
                <c:pt idx="9853">
                  <c:v>4.3443197077797003E-6</c:v>
                </c:pt>
                <c:pt idx="9854">
                  <c:v>4.3456658180556001E-6</c:v>
                </c:pt>
                <c:pt idx="9855">
                  <c:v>4.3449931179023004E-6</c:v>
                </c:pt>
                <c:pt idx="9856">
                  <c:v>4.3447236392749003E-6</c:v>
                </c:pt>
                <c:pt idx="9857">
                  <c:v>4.3442675367895999E-6</c:v>
                </c:pt>
                <c:pt idx="9858">
                  <c:v>4.3437569438157004E-6</c:v>
                </c:pt>
                <c:pt idx="9859">
                  <c:v>4.3451453464149996E-6</c:v>
                </c:pt>
                <c:pt idx="9860">
                  <c:v>4.3452901718769999E-6</c:v>
                </c:pt>
                <c:pt idx="9861">
                  <c:v>4.3454471590431E-6</c:v>
                </c:pt>
                <c:pt idx="9862">
                  <c:v>4.3443114188057E-6</c:v>
                </c:pt>
                <c:pt idx="9863">
                  <c:v>4.3445332759945998E-6</c:v>
                </c:pt>
                <c:pt idx="9864">
                  <c:v>4.345133777641E-6</c:v>
                </c:pt>
                <c:pt idx="9865">
                  <c:v>4.3442394271579003E-6</c:v>
                </c:pt>
                <c:pt idx="9866">
                  <c:v>4.3448144397353998E-6</c:v>
                </c:pt>
                <c:pt idx="9867">
                  <c:v>4.3454431676214998E-6</c:v>
                </c:pt>
                <c:pt idx="9868">
                  <c:v>4.3451847829792001E-6</c:v>
                </c:pt>
                <c:pt idx="9869">
                  <c:v>4.3444976352521004E-6</c:v>
                </c:pt>
                <c:pt idx="9870">
                  <c:v>4.3447593735973998E-6</c:v>
                </c:pt>
                <c:pt idx="9871">
                  <c:v>4.3435902355212002E-6</c:v>
                </c:pt>
                <c:pt idx="9872">
                  <c:v>4.3456070974692996E-6</c:v>
                </c:pt>
                <c:pt idx="9873">
                  <c:v>4.3455362119998998E-6</c:v>
                </c:pt>
                <c:pt idx="9874">
                  <c:v>4.3453821099512004E-6</c:v>
                </c:pt>
                <c:pt idx="9875">
                  <c:v>4.3453112011890002E-6</c:v>
                </c:pt>
                <c:pt idx="9876">
                  <c:v>4.3454083028763002E-6</c:v>
                </c:pt>
                <c:pt idx="9877">
                  <c:v>4.3456596074897996E-6</c:v>
                </c:pt>
                <c:pt idx="9878">
                  <c:v>4.344963941986E-6</c:v>
                </c:pt>
                <c:pt idx="9879">
                  <c:v>4.3447674737017003E-6</c:v>
                </c:pt>
                <c:pt idx="9880">
                  <c:v>4.3464528651811001E-6</c:v>
                </c:pt>
                <c:pt idx="9881">
                  <c:v>4.3452402258864996E-6</c:v>
                </c:pt>
                <c:pt idx="9882">
                  <c:v>4.3455168003328002E-6</c:v>
                </c:pt>
                <c:pt idx="9883">
                  <c:v>4.3449883718670002E-6</c:v>
                </c:pt>
                <c:pt idx="9884">
                  <c:v>4.3459300516680998E-6</c:v>
                </c:pt>
                <c:pt idx="9885">
                  <c:v>4.3451163101931E-6</c:v>
                </c:pt>
                <c:pt idx="9886">
                  <c:v>4.3453202343023002E-6</c:v>
                </c:pt>
                <c:pt idx="9887">
                  <c:v>4.3449675849197E-6</c:v>
                </c:pt>
                <c:pt idx="9888">
                  <c:v>4.3452953520701002E-6</c:v>
                </c:pt>
                <c:pt idx="9889">
                  <c:v>4.3453928379401999E-6</c:v>
                </c:pt>
                <c:pt idx="9890">
                  <c:v>4.3455091055351E-6</c:v>
                </c:pt>
                <c:pt idx="9891">
                  <c:v>4.3450199926806998E-6</c:v>
                </c:pt>
                <c:pt idx="9892">
                  <c:v>4.3453970510931003E-6</c:v>
                </c:pt>
                <c:pt idx="9893">
                  <c:v>4.3453812492046E-6</c:v>
                </c:pt>
                <c:pt idx="9894">
                  <c:v>4.3454965198988001E-6</c:v>
                </c:pt>
                <c:pt idx="9895">
                  <c:v>4.3455789152584003E-6</c:v>
                </c:pt>
                <c:pt idx="9896">
                  <c:v>4.3453512200508004E-6</c:v>
                </c:pt>
                <c:pt idx="9897">
                  <c:v>4.3455867518669004E-6</c:v>
                </c:pt>
                <c:pt idx="9898">
                  <c:v>4.3449172875365998E-6</c:v>
                </c:pt>
                <c:pt idx="9899">
                  <c:v>4.3452422905229999E-6</c:v>
                </c:pt>
                <c:pt idx="9900">
                  <c:v>4.3458302901106E-6</c:v>
                </c:pt>
                <c:pt idx="9901">
                  <c:v>4.3455706951525003E-6</c:v>
                </c:pt>
                <c:pt idx="9902">
                  <c:v>4.3458482533112003E-6</c:v>
                </c:pt>
                <c:pt idx="9903">
                  <c:v>4.3466484329934997E-6</c:v>
                </c:pt>
                <c:pt idx="9904">
                  <c:v>4.3442855248120002E-6</c:v>
                </c:pt>
                <c:pt idx="9905">
                  <c:v>4.3453190968468004E-6</c:v>
                </c:pt>
                <c:pt idx="9906">
                  <c:v>4.3458619750729998E-6</c:v>
                </c:pt>
                <c:pt idx="9907">
                  <c:v>4.3454291040644004E-6</c:v>
                </c:pt>
                <c:pt idx="9908">
                  <c:v>4.3458065030623996E-6</c:v>
                </c:pt>
                <c:pt idx="9909">
                  <c:v>4.3462691789390004E-6</c:v>
                </c:pt>
                <c:pt idx="9910">
                  <c:v>4.3457001372682E-6</c:v>
                </c:pt>
                <c:pt idx="9911">
                  <c:v>4.3453122402468001E-6</c:v>
                </c:pt>
                <c:pt idx="9912">
                  <c:v>4.3467022799698999E-6</c:v>
                </c:pt>
                <c:pt idx="9913">
                  <c:v>4.3459766572571998E-6</c:v>
                </c:pt>
                <c:pt idx="9914">
                  <c:v>4.3463586484618002E-6</c:v>
                </c:pt>
                <c:pt idx="9915">
                  <c:v>4.3451371940539002E-6</c:v>
                </c:pt>
                <c:pt idx="9916">
                  <c:v>4.3461204968681999E-6</c:v>
                </c:pt>
                <c:pt idx="9917">
                  <c:v>4.3460008331865001E-6</c:v>
                </c:pt>
                <c:pt idx="9918">
                  <c:v>4.3459543248552003E-6</c:v>
                </c:pt>
                <c:pt idx="9919">
                  <c:v>4.3458208407357E-6</c:v>
                </c:pt>
                <c:pt idx="9920">
                  <c:v>4.3454825038320996E-6</c:v>
                </c:pt>
                <c:pt idx="9921">
                  <c:v>4.3464491183024002E-6</c:v>
                </c:pt>
                <c:pt idx="9922">
                  <c:v>4.3457723368350004E-6</c:v>
                </c:pt>
                <c:pt idx="9923">
                  <c:v>4.3458741751334003E-6</c:v>
                </c:pt>
                <c:pt idx="9924">
                  <c:v>4.3455466791882003E-6</c:v>
                </c:pt>
                <c:pt idx="9925">
                  <c:v>4.3461488501626004E-6</c:v>
                </c:pt>
                <c:pt idx="9926">
                  <c:v>4.3461201466350001E-6</c:v>
                </c:pt>
                <c:pt idx="9927">
                  <c:v>4.3453164936184003E-6</c:v>
                </c:pt>
                <c:pt idx="9928">
                  <c:v>4.3460152992108003E-6</c:v>
                </c:pt>
                <c:pt idx="9929">
                  <c:v>4.3464379639535001E-6</c:v>
                </c:pt>
                <c:pt idx="9930">
                  <c:v>4.3461084039165996E-6</c:v>
                </c:pt>
                <c:pt idx="9931">
                  <c:v>4.3457408424248E-6</c:v>
                </c:pt>
                <c:pt idx="9932">
                  <c:v>4.3460770307558004E-6</c:v>
                </c:pt>
                <c:pt idx="9933">
                  <c:v>4.3466884171867996E-6</c:v>
                </c:pt>
                <c:pt idx="9934">
                  <c:v>4.3469566921064001E-6</c:v>
                </c:pt>
                <c:pt idx="9935">
                  <c:v>4.3465976808317E-6</c:v>
                </c:pt>
                <c:pt idx="9936">
                  <c:v>4.3464017412480001E-6</c:v>
                </c:pt>
                <c:pt idx="9937">
                  <c:v>4.3455706405933997E-6</c:v>
                </c:pt>
                <c:pt idx="9938">
                  <c:v>4.3461461578668004E-6</c:v>
                </c:pt>
                <c:pt idx="9939">
                  <c:v>4.3463782541860996E-6</c:v>
                </c:pt>
                <c:pt idx="9940">
                  <c:v>4.3464956535979003E-6</c:v>
                </c:pt>
                <c:pt idx="9941">
                  <c:v>4.3451982886130003E-6</c:v>
                </c:pt>
                <c:pt idx="9942">
                  <c:v>4.3461749284728999E-6</c:v>
                </c:pt>
                <c:pt idx="9943">
                  <c:v>4.3457167111290996E-6</c:v>
                </c:pt>
                <c:pt idx="9944">
                  <c:v>4.3466622233257004E-6</c:v>
                </c:pt>
                <c:pt idx="9945">
                  <c:v>4.3466941542965996E-6</c:v>
                </c:pt>
                <c:pt idx="9946">
                  <c:v>4.3460836525408002E-6</c:v>
                </c:pt>
                <c:pt idx="9947">
                  <c:v>4.3465288340657001E-6</c:v>
                </c:pt>
                <c:pt idx="9948">
                  <c:v>4.3460671439493E-6</c:v>
                </c:pt>
                <c:pt idx="9949">
                  <c:v>4.3459188123439998E-6</c:v>
                </c:pt>
                <c:pt idx="9950">
                  <c:v>4.3469537217425E-6</c:v>
                </c:pt>
                <c:pt idx="9951">
                  <c:v>4.3457867868834004E-6</c:v>
                </c:pt>
                <c:pt idx="9952">
                  <c:v>4.3465138618618001E-6</c:v>
                </c:pt>
                <c:pt idx="9953">
                  <c:v>4.3465216839804997E-6</c:v>
                </c:pt>
                <c:pt idx="9954">
                  <c:v>4.3462093238378003E-6</c:v>
                </c:pt>
                <c:pt idx="9955">
                  <c:v>4.3469265492498996E-6</c:v>
                </c:pt>
                <c:pt idx="9956">
                  <c:v>4.3471305164455999E-6</c:v>
                </c:pt>
                <c:pt idx="9957">
                  <c:v>4.3453140973071997E-6</c:v>
                </c:pt>
                <c:pt idx="9958">
                  <c:v>4.3471381107997997E-6</c:v>
                </c:pt>
                <c:pt idx="9959">
                  <c:v>4.3463900918958002E-6</c:v>
                </c:pt>
                <c:pt idx="9960">
                  <c:v>4.3464683525315998E-6</c:v>
                </c:pt>
                <c:pt idx="9961">
                  <c:v>4.3462807779585002E-6</c:v>
                </c:pt>
                <c:pt idx="9962">
                  <c:v>4.3463459966970003E-6</c:v>
                </c:pt>
                <c:pt idx="9963">
                  <c:v>4.3465869499433999E-6</c:v>
                </c:pt>
                <c:pt idx="9964">
                  <c:v>4.3462658279056002E-6</c:v>
                </c:pt>
                <c:pt idx="9965">
                  <c:v>4.3467688880614999E-6</c:v>
                </c:pt>
                <c:pt idx="9966">
                  <c:v>4.3472511813130004E-6</c:v>
                </c:pt>
                <c:pt idx="9967">
                  <c:v>4.3471627729481997E-6</c:v>
                </c:pt>
                <c:pt idx="9968">
                  <c:v>4.3470383998695997E-6</c:v>
                </c:pt>
                <c:pt idx="9969">
                  <c:v>4.3462867184955004E-6</c:v>
                </c:pt>
                <c:pt idx="9970">
                  <c:v>4.3466788315057001E-6</c:v>
                </c:pt>
                <c:pt idx="9971">
                  <c:v>4.3473459988825999E-6</c:v>
                </c:pt>
                <c:pt idx="9972">
                  <c:v>4.3463349769169996E-6</c:v>
                </c:pt>
                <c:pt idx="9973">
                  <c:v>4.3475625840203003E-6</c:v>
                </c:pt>
                <c:pt idx="9974">
                  <c:v>4.3475244487491998E-6</c:v>
                </c:pt>
                <c:pt idx="9975">
                  <c:v>4.3472214831256003E-6</c:v>
                </c:pt>
                <c:pt idx="9976">
                  <c:v>4.3453199916604002E-6</c:v>
                </c:pt>
                <c:pt idx="9977">
                  <c:v>4.3467078059195996E-6</c:v>
                </c:pt>
                <c:pt idx="9978">
                  <c:v>4.3471967934416999E-6</c:v>
                </c:pt>
                <c:pt idx="9979">
                  <c:v>4.3472256946264002E-6</c:v>
                </c:pt>
                <c:pt idx="9980">
                  <c:v>4.3467238471268E-6</c:v>
                </c:pt>
                <c:pt idx="9981">
                  <c:v>4.3466481224024998E-6</c:v>
                </c:pt>
                <c:pt idx="9982">
                  <c:v>4.3466566016938003E-6</c:v>
                </c:pt>
                <c:pt idx="9983">
                  <c:v>4.3468174538146002E-6</c:v>
                </c:pt>
                <c:pt idx="9984">
                  <c:v>4.3474421149194002E-6</c:v>
                </c:pt>
                <c:pt idx="9985">
                  <c:v>4.3473893555430003E-6</c:v>
                </c:pt>
                <c:pt idx="9986">
                  <c:v>4.3458000651064997E-6</c:v>
                </c:pt>
                <c:pt idx="9987">
                  <c:v>4.3464288413124996E-6</c:v>
                </c:pt>
                <c:pt idx="9988">
                  <c:v>4.3477687492653002E-6</c:v>
                </c:pt>
                <c:pt idx="9989">
                  <c:v>4.347293188313E-6</c:v>
                </c:pt>
                <c:pt idx="9990">
                  <c:v>4.3459050476418997E-6</c:v>
                </c:pt>
                <c:pt idx="9991">
                  <c:v>4.3477036030422004E-6</c:v>
                </c:pt>
                <c:pt idx="9992">
                  <c:v>4.3475439432269999E-6</c:v>
                </c:pt>
                <c:pt idx="9993">
                  <c:v>4.3470080061175001E-6</c:v>
                </c:pt>
                <c:pt idx="9994">
                  <c:v>4.3472900694538997E-6</c:v>
                </c:pt>
                <c:pt idx="9995">
                  <c:v>4.3475979673536003E-6</c:v>
                </c:pt>
                <c:pt idx="9996">
                  <c:v>4.3477108828673001E-6</c:v>
                </c:pt>
                <c:pt idx="9997">
                  <c:v>4.3475263714327004E-6</c:v>
                </c:pt>
                <c:pt idx="9998">
                  <c:v>4.3473883320300998E-6</c:v>
                </c:pt>
                <c:pt idx="9999">
                  <c:v>4.3472683921060998E-6</c:v>
                </c:pt>
              </c:numCache>
            </c:numRef>
          </c:val>
          <c:smooth val="0"/>
          <c:extLst>
            <c:ext xmlns:c16="http://schemas.microsoft.com/office/drawing/2014/chart" uri="{C3380CC4-5D6E-409C-BE32-E72D297353CC}">
              <c16:uniqueId val="{00000001-D80F-48BC-9298-C3B5BAAC5C1F}"/>
            </c:ext>
          </c:extLst>
        </c:ser>
        <c:dLbls>
          <c:showLegendKey val="0"/>
          <c:showVal val="0"/>
          <c:showCatName val="0"/>
          <c:showSerName val="0"/>
          <c:showPercent val="0"/>
          <c:showBubbleSize val="0"/>
        </c:dLbls>
        <c:smooth val="0"/>
        <c:axId val="630008904"/>
        <c:axId val="630007920"/>
      </c:lineChart>
      <c:catAx>
        <c:axId val="630008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07920"/>
        <c:crosses val="autoZero"/>
        <c:auto val="1"/>
        <c:lblAlgn val="ctr"/>
        <c:lblOffset val="100"/>
        <c:noMultiLvlLbl val="0"/>
      </c:catAx>
      <c:valAx>
        <c:axId val="63000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st</a:t>
                </a:r>
                <a:r>
                  <a:rPr lang="en-US" baseline="0"/>
                  <a:t> Fi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08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ear-Wise</a:t>
            </a:r>
            <a:r>
              <a:rPr lang="en-US" baseline="0"/>
              <a:t> Normalized Rainfall and Incidence from 2010 for Six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ormalized_all_Amnat Charoen'!$A$1</c:f>
              <c:strCache>
                <c:ptCount val="1"/>
                <c:pt idx="0">
                  <c:v>Incidence</c:v>
                </c:pt>
              </c:strCache>
            </c:strRef>
          </c:tx>
          <c:spPr>
            <a:ln w="28575" cap="rnd">
              <a:solidFill>
                <a:schemeClr val="accent1"/>
              </a:solidFill>
              <a:round/>
            </a:ln>
            <a:effectLst/>
          </c:spPr>
          <c:marker>
            <c:symbol val="none"/>
          </c:marker>
          <c:val>
            <c:numRef>
              <c:f>'normalized_all_Amnat Charoen'!$A$2:$A$73</c:f>
              <c:numCache>
                <c:formatCode>General</c:formatCode>
                <c:ptCount val="72"/>
                <c:pt idx="0">
                  <c:v>9.9000000000000008E-3</c:v>
                </c:pt>
                <c:pt idx="1">
                  <c:v>9.9000000000000008E-3</c:v>
                </c:pt>
                <c:pt idx="2">
                  <c:v>3.9600000000000003E-2</c:v>
                </c:pt>
                <c:pt idx="3">
                  <c:v>9.9000000000000005E-2</c:v>
                </c:pt>
                <c:pt idx="4">
                  <c:v>0.32669999999999999</c:v>
                </c:pt>
                <c:pt idx="5">
                  <c:v>0.60399999999999998</c:v>
                </c:pt>
                <c:pt idx="6">
                  <c:v>1</c:v>
                </c:pt>
                <c:pt idx="7">
                  <c:v>0.92079999999999995</c:v>
                </c:pt>
                <c:pt idx="8">
                  <c:v>0.44550000000000001</c:v>
                </c:pt>
                <c:pt idx="9">
                  <c:v>0.15840000000000001</c:v>
                </c:pt>
                <c:pt idx="10">
                  <c:v>7.9200000000000007E-2</c:v>
                </c:pt>
                <c:pt idx="11">
                  <c:v>2.9700000000000001E-2</c:v>
                </c:pt>
                <c:pt idx="12">
                  <c:v>5.0500000000000003E-2</c:v>
                </c:pt>
                <c:pt idx="13">
                  <c:v>2.0199999999999999E-2</c:v>
                </c:pt>
                <c:pt idx="14">
                  <c:v>7.0699999999999999E-2</c:v>
                </c:pt>
                <c:pt idx="15">
                  <c:v>8.0799999999999997E-2</c:v>
                </c:pt>
                <c:pt idx="16">
                  <c:v>0.65659999999999996</c:v>
                </c:pt>
                <c:pt idx="17">
                  <c:v>0.63639999999999997</c:v>
                </c:pt>
                <c:pt idx="18">
                  <c:v>1</c:v>
                </c:pt>
                <c:pt idx="19">
                  <c:v>0.30299999999999999</c:v>
                </c:pt>
                <c:pt idx="20">
                  <c:v>0.19189999999999999</c:v>
                </c:pt>
                <c:pt idx="21">
                  <c:v>3.0300000000000001E-2</c:v>
                </c:pt>
                <c:pt idx="22">
                  <c:v>7.0699999999999999E-2</c:v>
                </c:pt>
                <c:pt idx="23">
                  <c:v>3.0300000000000001E-2</c:v>
                </c:pt>
                <c:pt idx="24">
                  <c:v>1.54E-2</c:v>
                </c:pt>
                <c:pt idx="25">
                  <c:v>3.0800000000000001E-2</c:v>
                </c:pt>
                <c:pt idx="26">
                  <c:v>7.6899999999999996E-2</c:v>
                </c:pt>
                <c:pt idx="27">
                  <c:v>4.6199999999999998E-2</c:v>
                </c:pt>
                <c:pt idx="28">
                  <c:v>0.2923</c:v>
                </c:pt>
                <c:pt idx="29">
                  <c:v>0.73850000000000005</c:v>
                </c:pt>
                <c:pt idx="30">
                  <c:v>1</c:v>
                </c:pt>
                <c:pt idx="31">
                  <c:v>0.52310000000000001</c:v>
                </c:pt>
                <c:pt idx="32">
                  <c:v>0.58460000000000001</c:v>
                </c:pt>
                <c:pt idx="33">
                  <c:v>0.18459999999999999</c:v>
                </c:pt>
                <c:pt idx="34">
                  <c:v>0.1077</c:v>
                </c:pt>
                <c:pt idx="35">
                  <c:v>9.2299999999999993E-2</c:v>
                </c:pt>
                <c:pt idx="36">
                  <c:v>5.7599999999999998E-2</c:v>
                </c:pt>
                <c:pt idx="37">
                  <c:v>0.1007</c:v>
                </c:pt>
                <c:pt idx="38">
                  <c:v>6.4699999999999994E-2</c:v>
                </c:pt>
                <c:pt idx="39">
                  <c:v>0.32369999999999999</c:v>
                </c:pt>
                <c:pt idx="40">
                  <c:v>0.78420000000000001</c:v>
                </c:pt>
                <c:pt idx="41">
                  <c:v>1</c:v>
                </c:pt>
                <c:pt idx="42">
                  <c:v>0.92810000000000004</c:v>
                </c:pt>
                <c:pt idx="43">
                  <c:v>0.43169999999999997</c:v>
                </c:pt>
                <c:pt idx="44">
                  <c:v>0.2014</c:v>
                </c:pt>
                <c:pt idx="45">
                  <c:v>7.9100000000000004E-2</c:v>
                </c:pt>
                <c:pt idx="46">
                  <c:v>0</c:v>
                </c:pt>
                <c:pt idx="47">
                  <c:v>7.1999999999999998E-3</c:v>
                </c:pt>
                <c:pt idx="48">
                  <c:v>0</c:v>
                </c:pt>
                <c:pt idx="49">
                  <c:v>3.0300000000000001E-2</c:v>
                </c:pt>
                <c:pt idx="50">
                  <c:v>0.1212</c:v>
                </c:pt>
                <c:pt idx="51">
                  <c:v>0</c:v>
                </c:pt>
                <c:pt idx="52">
                  <c:v>0.18179999999999999</c:v>
                </c:pt>
                <c:pt idx="53">
                  <c:v>0.2727</c:v>
                </c:pt>
                <c:pt idx="54">
                  <c:v>1</c:v>
                </c:pt>
                <c:pt idx="55">
                  <c:v>0.69699999999999995</c:v>
                </c:pt>
                <c:pt idx="56">
                  <c:v>0.54549999999999998</c:v>
                </c:pt>
                <c:pt idx="57">
                  <c:v>0.69699999999999995</c:v>
                </c:pt>
                <c:pt idx="58">
                  <c:v>0.60609999999999997</c:v>
                </c:pt>
                <c:pt idx="59">
                  <c:v>0.2424</c:v>
                </c:pt>
                <c:pt idx="60">
                  <c:v>1.37E-2</c:v>
                </c:pt>
                <c:pt idx="61">
                  <c:v>2.0500000000000001E-2</c:v>
                </c:pt>
                <c:pt idx="62">
                  <c:v>2.7400000000000001E-2</c:v>
                </c:pt>
                <c:pt idx="63">
                  <c:v>1.37E-2</c:v>
                </c:pt>
                <c:pt idx="64">
                  <c:v>0.13700000000000001</c:v>
                </c:pt>
                <c:pt idx="65">
                  <c:v>0.59589999999999999</c:v>
                </c:pt>
                <c:pt idx="66">
                  <c:v>0.87670000000000003</c:v>
                </c:pt>
                <c:pt idx="67">
                  <c:v>1</c:v>
                </c:pt>
                <c:pt idx="68">
                  <c:v>0.70550000000000002</c:v>
                </c:pt>
                <c:pt idx="69">
                  <c:v>0.3493</c:v>
                </c:pt>
                <c:pt idx="70">
                  <c:v>0.32879999999999998</c:v>
                </c:pt>
                <c:pt idx="71">
                  <c:v>0.1507</c:v>
                </c:pt>
              </c:numCache>
            </c:numRef>
          </c:val>
          <c:smooth val="0"/>
          <c:extLst>
            <c:ext xmlns:c16="http://schemas.microsoft.com/office/drawing/2014/chart" uri="{C3380CC4-5D6E-409C-BE32-E72D297353CC}">
              <c16:uniqueId val="{00000000-35D7-4F37-A5DA-3DCA47A77BD1}"/>
            </c:ext>
          </c:extLst>
        </c:ser>
        <c:ser>
          <c:idx val="1"/>
          <c:order val="1"/>
          <c:tx>
            <c:strRef>
              <c:f>'normalized_all_Amnat Charoen'!$B$1</c:f>
              <c:strCache>
                <c:ptCount val="1"/>
                <c:pt idx="0">
                  <c:v>Rainfall</c:v>
                </c:pt>
              </c:strCache>
            </c:strRef>
          </c:tx>
          <c:spPr>
            <a:ln w="28575" cap="rnd">
              <a:solidFill>
                <a:schemeClr val="accent2"/>
              </a:solidFill>
              <a:round/>
            </a:ln>
            <a:effectLst/>
          </c:spPr>
          <c:marker>
            <c:symbol val="none"/>
          </c:marker>
          <c:val>
            <c:numRef>
              <c:f>'normalized_all_Amnat Charoen'!$B$2:$B$73</c:f>
              <c:numCache>
                <c:formatCode>General</c:formatCode>
                <c:ptCount val="72"/>
                <c:pt idx="0">
                  <c:v>5.0900000000000001E-2</c:v>
                </c:pt>
                <c:pt idx="1">
                  <c:v>3.7600000000000001E-2</c:v>
                </c:pt>
                <c:pt idx="2">
                  <c:v>1.0200000000000001E-2</c:v>
                </c:pt>
                <c:pt idx="3">
                  <c:v>0.17630000000000001</c:v>
                </c:pt>
                <c:pt idx="4">
                  <c:v>0.32519999999999999</c:v>
                </c:pt>
                <c:pt idx="5">
                  <c:v>0.37</c:v>
                </c:pt>
                <c:pt idx="6">
                  <c:v>0.57279999999999998</c:v>
                </c:pt>
                <c:pt idx="7">
                  <c:v>1</c:v>
                </c:pt>
                <c:pt idx="8">
                  <c:v>0.55149999999999999</c:v>
                </c:pt>
                <c:pt idx="9">
                  <c:v>0.47360000000000002</c:v>
                </c:pt>
                <c:pt idx="10">
                  <c:v>1.15E-2</c:v>
                </c:pt>
                <c:pt idx="11">
                  <c:v>3.8E-3</c:v>
                </c:pt>
                <c:pt idx="12">
                  <c:v>1.9E-3</c:v>
                </c:pt>
                <c:pt idx="13">
                  <c:v>2.5100000000000001E-2</c:v>
                </c:pt>
                <c:pt idx="14">
                  <c:v>4.24E-2</c:v>
                </c:pt>
                <c:pt idx="15">
                  <c:v>0.15559999999999999</c:v>
                </c:pt>
                <c:pt idx="16">
                  <c:v>0.41060000000000002</c:v>
                </c:pt>
                <c:pt idx="17">
                  <c:v>0.53949999999999998</c:v>
                </c:pt>
                <c:pt idx="18">
                  <c:v>0.55120000000000002</c:v>
                </c:pt>
                <c:pt idx="19">
                  <c:v>1</c:v>
                </c:pt>
                <c:pt idx="20">
                  <c:v>0.84809999999999997</c:v>
                </c:pt>
                <c:pt idx="21">
                  <c:v>0.37990000000000002</c:v>
                </c:pt>
                <c:pt idx="22">
                  <c:v>2.0500000000000001E-2</c:v>
                </c:pt>
                <c:pt idx="23">
                  <c:v>8.8999999999999999E-3</c:v>
                </c:pt>
                <c:pt idx="24">
                  <c:v>7.6499999999999999E-2</c:v>
                </c:pt>
                <c:pt idx="25">
                  <c:v>1.89E-2</c:v>
                </c:pt>
                <c:pt idx="26">
                  <c:v>0.1149</c:v>
                </c:pt>
                <c:pt idx="27">
                  <c:v>0.37869999999999998</c:v>
                </c:pt>
                <c:pt idx="28">
                  <c:v>0.94730000000000003</c:v>
                </c:pt>
                <c:pt idx="29">
                  <c:v>0.57950000000000002</c:v>
                </c:pt>
                <c:pt idx="30">
                  <c:v>0.74719999999999998</c:v>
                </c:pt>
                <c:pt idx="31">
                  <c:v>1</c:v>
                </c:pt>
                <c:pt idx="32">
                  <c:v>0.8579</c:v>
                </c:pt>
                <c:pt idx="33">
                  <c:v>0.1578</c:v>
                </c:pt>
                <c:pt idx="34">
                  <c:v>0.18</c:v>
                </c:pt>
                <c:pt idx="35">
                  <c:v>3.2000000000000002E-3</c:v>
                </c:pt>
                <c:pt idx="36">
                  <c:v>7.0000000000000001E-3</c:v>
                </c:pt>
                <c:pt idx="37">
                  <c:v>2.5999999999999999E-3</c:v>
                </c:pt>
                <c:pt idx="38">
                  <c:v>0.1172</c:v>
                </c:pt>
                <c:pt idx="39">
                  <c:v>0.2019</c:v>
                </c:pt>
                <c:pt idx="40">
                  <c:v>0.5504</c:v>
                </c:pt>
                <c:pt idx="41">
                  <c:v>0.38350000000000001</c:v>
                </c:pt>
                <c:pt idx="42">
                  <c:v>0.82599999999999996</c:v>
                </c:pt>
                <c:pt idx="43">
                  <c:v>0.3891</c:v>
                </c:pt>
                <c:pt idx="44">
                  <c:v>1</c:v>
                </c:pt>
                <c:pt idx="45">
                  <c:v>0.15620000000000001</c:v>
                </c:pt>
                <c:pt idx="46">
                  <c:v>3.4000000000000002E-2</c:v>
                </c:pt>
                <c:pt idx="47">
                  <c:v>0.10920000000000001</c:v>
                </c:pt>
                <c:pt idx="48">
                  <c:v>1.8E-3</c:v>
                </c:pt>
                <c:pt idx="49">
                  <c:v>5.8999999999999999E-3</c:v>
                </c:pt>
                <c:pt idx="50">
                  <c:v>1.95E-2</c:v>
                </c:pt>
                <c:pt idx="51">
                  <c:v>0.20200000000000001</c:v>
                </c:pt>
                <c:pt idx="52">
                  <c:v>0.21</c:v>
                </c:pt>
                <c:pt idx="53">
                  <c:v>0.84940000000000004</c:v>
                </c:pt>
                <c:pt idx="54">
                  <c:v>1</c:v>
                </c:pt>
                <c:pt idx="55">
                  <c:v>0.51149999999999995</c:v>
                </c:pt>
                <c:pt idx="56">
                  <c:v>0.54049999999999998</c:v>
                </c:pt>
                <c:pt idx="57">
                  <c:v>0.1449</c:v>
                </c:pt>
                <c:pt idx="58">
                  <c:v>1.14E-2</c:v>
                </c:pt>
                <c:pt idx="59">
                  <c:v>7.9000000000000008E-3</c:v>
                </c:pt>
                <c:pt idx="60">
                  <c:v>2.5000000000000001E-3</c:v>
                </c:pt>
                <c:pt idx="61">
                  <c:v>0.126</c:v>
                </c:pt>
                <c:pt idx="62">
                  <c:v>5.4800000000000001E-2</c:v>
                </c:pt>
                <c:pt idx="63">
                  <c:v>0.14449999999999999</c:v>
                </c:pt>
                <c:pt idx="64">
                  <c:v>0.2883</c:v>
                </c:pt>
                <c:pt idx="65">
                  <c:v>0.4582</c:v>
                </c:pt>
                <c:pt idx="66">
                  <c:v>1</c:v>
                </c:pt>
                <c:pt idx="67">
                  <c:v>0.6764</c:v>
                </c:pt>
                <c:pt idx="68">
                  <c:v>0.67830000000000001</c:v>
                </c:pt>
                <c:pt idx="69">
                  <c:v>0.39560000000000001</c:v>
                </c:pt>
                <c:pt idx="70">
                  <c:v>9.5600000000000004E-2</c:v>
                </c:pt>
                <c:pt idx="71">
                  <c:v>2.5000000000000001E-3</c:v>
                </c:pt>
              </c:numCache>
            </c:numRef>
          </c:val>
          <c:smooth val="0"/>
          <c:extLst>
            <c:ext xmlns:c16="http://schemas.microsoft.com/office/drawing/2014/chart" uri="{C3380CC4-5D6E-409C-BE32-E72D297353CC}">
              <c16:uniqueId val="{00000001-35D7-4F37-A5DA-3DCA47A77BD1}"/>
            </c:ext>
          </c:extLst>
        </c:ser>
        <c:dLbls>
          <c:showLegendKey val="0"/>
          <c:showVal val="0"/>
          <c:showCatName val="0"/>
          <c:showSerName val="0"/>
          <c:showPercent val="0"/>
          <c:showBubbleSize val="0"/>
        </c:dLbls>
        <c:smooth val="0"/>
        <c:axId val="381230528"/>
        <c:axId val="381230200"/>
      </c:lineChart>
      <c:catAx>
        <c:axId val="381230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 of Six Years from 201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30200"/>
        <c:crosses val="autoZero"/>
        <c:auto val="1"/>
        <c:lblAlgn val="ctr"/>
        <c:lblOffset val="100"/>
        <c:noMultiLvlLbl val="0"/>
      </c:catAx>
      <c:valAx>
        <c:axId val="381230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idence/Rainf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3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lation Between Rainfall and Dengue Incid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nsolidatedCorRaw!$A$1</c:f>
              <c:strCache>
                <c:ptCount val="1"/>
                <c:pt idx="0">
                  <c:v>Raw Correlation Values</c:v>
                </c:pt>
              </c:strCache>
            </c:strRef>
          </c:tx>
          <c:spPr>
            <a:ln w="28575" cap="rnd">
              <a:solidFill>
                <a:schemeClr val="accent1"/>
              </a:solidFill>
              <a:round/>
            </a:ln>
            <a:effectLst/>
          </c:spPr>
          <c:marker>
            <c:symbol val="none"/>
          </c:marker>
          <c:val>
            <c:numRef>
              <c:f>consolidatedCorRaw!$A$2:$A$77</c:f>
              <c:numCache>
                <c:formatCode>General</c:formatCode>
                <c:ptCount val="76"/>
                <c:pt idx="0">
                  <c:v>0.55764817159591695</c:v>
                </c:pt>
                <c:pt idx="1">
                  <c:v>0.27698146342223301</c:v>
                </c:pt>
                <c:pt idx="2">
                  <c:v>0.15380862335946799</c:v>
                </c:pt>
                <c:pt idx="3">
                  <c:v>0.39237278631608702</c:v>
                </c:pt>
                <c:pt idx="4">
                  <c:v>0.51680891346941904</c:v>
                </c:pt>
                <c:pt idx="5">
                  <c:v>0.46366642189259</c:v>
                </c:pt>
                <c:pt idx="6">
                  <c:v>0.210169143233009</c:v>
                </c:pt>
                <c:pt idx="7">
                  <c:v>0.42090985476516501</c:v>
                </c:pt>
                <c:pt idx="8">
                  <c:v>0.54801233934182303</c:v>
                </c:pt>
                <c:pt idx="9">
                  <c:v>0.46020379515934501</c:v>
                </c:pt>
                <c:pt idx="10">
                  <c:v>0.48351259004257402</c:v>
                </c:pt>
                <c:pt idx="11">
                  <c:v>0.53163091949286501</c:v>
                </c:pt>
                <c:pt idx="12">
                  <c:v>0.33305060318153001</c:v>
                </c:pt>
                <c:pt idx="13">
                  <c:v>0.41125154570718903</c:v>
                </c:pt>
                <c:pt idx="14">
                  <c:v>0.59201075091858901</c:v>
                </c:pt>
                <c:pt idx="15">
                  <c:v>0.54345462643968501</c:v>
                </c:pt>
                <c:pt idx="16">
                  <c:v>0.505539719727917</c:v>
                </c:pt>
                <c:pt idx="17">
                  <c:v>0.25645352181185699</c:v>
                </c:pt>
                <c:pt idx="18">
                  <c:v>0.36605133141503399</c:v>
                </c:pt>
                <c:pt idx="19">
                  <c:v>0.27041761352337601</c:v>
                </c:pt>
                <c:pt idx="20">
                  <c:v>0.31602891036404501</c:v>
                </c:pt>
                <c:pt idx="21">
                  <c:v>0.50844752111774505</c:v>
                </c:pt>
                <c:pt idx="22">
                  <c:v>0.51168343513252401</c:v>
                </c:pt>
                <c:pt idx="23">
                  <c:v>0.44630843986022301</c:v>
                </c:pt>
                <c:pt idx="24">
                  <c:v>0.38109557110685199</c:v>
                </c:pt>
                <c:pt idx="25">
                  <c:v>0.42734869448110502</c:v>
                </c:pt>
                <c:pt idx="26">
                  <c:v>0.33555524010268201</c:v>
                </c:pt>
                <c:pt idx="27">
                  <c:v>0.38340887589075201</c:v>
                </c:pt>
                <c:pt idx="28">
                  <c:v>0.52267210762677396</c:v>
                </c:pt>
                <c:pt idx="29">
                  <c:v>0.37528844256577298</c:v>
                </c:pt>
                <c:pt idx="30">
                  <c:v>-5.65296200693165E-2</c:v>
                </c:pt>
                <c:pt idx="31">
                  <c:v>0.39729799803489602</c:v>
                </c:pt>
                <c:pt idx="32">
                  <c:v>4.1696290486501801E-2</c:v>
                </c:pt>
                <c:pt idx="33">
                  <c:v>0.299964044002201</c:v>
                </c:pt>
                <c:pt idx="34">
                  <c:v>0.473136588231233</c:v>
                </c:pt>
                <c:pt idx="35">
                  <c:v>0.29229469544377901</c:v>
                </c:pt>
                <c:pt idx="36">
                  <c:v>0.29650709671766601</c:v>
                </c:pt>
                <c:pt idx="37">
                  <c:v>-7.8387692918417601E-2</c:v>
                </c:pt>
                <c:pt idx="38">
                  <c:v>0.118821051634663</c:v>
                </c:pt>
                <c:pt idx="39">
                  <c:v>-0.124283668129515</c:v>
                </c:pt>
                <c:pt idx="40">
                  <c:v>0.31198344358144497</c:v>
                </c:pt>
                <c:pt idx="41">
                  <c:v>0.49356939746552297</c:v>
                </c:pt>
                <c:pt idx="42">
                  <c:v>0.452995865929883</c:v>
                </c:pt>
                <c:pt idx="43">
                  <c:v>0.54235828475042003</c:v>
                </c:pt>
                <c:pt idx="44">
                  <c:v>0.44484634782843502</c:v>
                </c:pt>
                <c:pt idx="45">
                  <c:v>0.48407688720992598</c:v>
                </c:pt>
                <c:pt idx="46">
                  <c:v>0.345044986031043</c:v>
                </c:pt>
                <c:pt idx="47">
                  <c:v>0.30477879239455302</c:v>
                </c:pt>
                <c:pt idx="48">
                  <c:v>0.53992757671402303</c:v>
                </c:pt>
                <c:pt idx="49">
                  <c:v>0.364239105850788</c:v>
                </c:pt>
                <c:pt idx="50">
                  <c:v>0.33567980097592498</c:v>
                </c:pt>
                <c:pt idx="51">
                  <c:v>0.36109234988891797</c:v>
                </c:pt>
                <c:pt idx="52">
                  <c:v>0.405620289632388</c:v>
                </c:pt>
                <c:pt idx="53">
                  <c:v>0.55366438635896997</c:v>
                </c:pt>
                <c:pt idx="54">
                  <c:v>0.50079221582080202</c:v>
                </c:pt>
                <c:pt idx="55">
                  <c:v>0.32296996092843699</c:v>
                </c:pt>
                <c:pt idx="56">
                  <c:v>0.20048427553727899</c:v>
                </c:pt>
                <c:pt idx="57">
                  <c:v>0.21277350440973899</c:v>
                </c:pt>
                <c:pt idx="58">
                  <c:v>0.22838464463598199</c:v>
                </c:pt>
                <c:pt idx="59">
                  <c:v>0.48561435876437897</c:v>
                </c:pt>
                <c:pt idx="60">
                  <c:v>6.1531406770889203E-2</c:v>
                </c:pt>
                <c:pt idx="61">
                  <c:v>0.48886745934456</c:v>
                </c:pt>
                <c:pt idx="62">
                  <c:v>0.33726876062743599</c:v>
                </c:pt>
                <c:pt idx="63">
                  <c:v>-3.0185468828819399E-2</c:v>
                </c:pt>
                <c:pt idx="64">
                  <c:v>0.49717088901786199</c:v>
                </c:pt>
                <c:pt idx="65">
                  <c:v>0.30037635736783302</c:v>
                </c:pt>
                <c:pt idx="66">
                  <c:v>0.14898114693508299</c:v>
                </c:pt>
                <c:pt idx="67">
                  <c:v>0.57066940347506101</c:v>
                </c:pt>
                <c:pt idx="68">
                  <c:v>0.55963944633262497</c:v>
                </c:pt>
                <c:pt idx="69">
                  <c:v>0.186253397964461</c:v>
                </c:pt>
                <c:pt idx="70">
                  <c:v>0.45596286189041901</c:v>
                </c:pt>
                <c:pt idx="71">
                  <c:v>0.37403027901238001</c:v>
                </c:pt>
                <c:pt idx="72">
                  <c:v>0.51028630291440502</c:v>
                </c:pt>
                <c:pt idx="73">
                  <c:v>0.22127504554204699</c:v>
                </c:pt>
                <c:pt idx="74">
                  <c:v>0.54304957586309999</c:v>
                </c:pt>
                <c:pt idx="75">
                  <c:v>-3.9093066517297296E-3</c:v>
                </c:pt>
              </c:numCache>
            </c:numRef>
          </c:val>
          <c:smooth val="0"/>
          <c:extLst>
            <c:ext xmlns:c16="http://schemas.microsoft.com/office/drawing/2014/chart" uri="{C3380CC4-5D6E-409C-BE32-E72D297353CC}">
              <c16:uniqueId val="{00000000-235D-DF4F-BAAF-E027CB5EF554}"/>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434827856"/>
        <c:axId val="482274256"/>
      </c:lineChart>
      <c:catAx>
        <c:axId val="434827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274256"/>
        <c:crosses val="autoZero"/>
        <c:auto val="1"/>
        <c:lblAlgn val="ctr"/>
        <c:lblOffset val="100"/>
        <c:noMultiLvlLbl val="0"/>
      </c:catAx>
      <c:valAx>
        <c:axId val="48227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8278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lation</a:t>
            </a:r>
            <a:r>
              <a:rPr lang="en-US" baseline="0"/>
              <a:t> Analysis of Normalized and Non-normalized Dat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nsolidatedCor!$A$1</c:f>
              <c:strCache>
                <c:ptCount val="1"/>
                <c:pt idx="0">
                  <c:v>Not normalized</c:v>
                </c:pt>
              </c:strCache>
            </c:strRef>
          </c:tx>
          <c:spPr>
            <a:ln w="28575" cap="rnd">
              <a:solidFill>
                <a:schemeClr val="accent1"/>
              </a:solidFill>
              <a:round/>
            </a:ln>
            <a:effectLst/>
          </c:spPr>
          <c:marker>
            <c:symbol val="none"/>
          </c:marker>
          <c:val>
            <c:numRef>
              <c:f>consolidatedCor!$A$2:$A$78</c:f>
              <c:numCache>
                <c:formatCode>General</c:formatCode>
                <c:ptCount val="77"/>
                <c:pt idx="0">
                  <c:v>0.55764817159591695</c:v>
                </c:pt>
                <c:pt idx="1">
                  <c:v>0.27698146342223301</c:v>
                </c:pt>
                <c:pt idx="2">
                  <c:v>0.15380862335946799</c:v>
                </c:pt>
                <c:pt idx="3">
                  <c:v>0.39237278631608702</c:v>
                </c:pt>
                <c:pt idx="4">
                  <c:v>0.51680891346941904</c:v>
                </c:pt>
                <c:pt idx="5">
                  <c:v>0.46366642189259</c:v>
                </c:pt>
                <c:pt idx="6">
                  <c:v>0.210169143233009</c:v>
                </c:pt>
                <c:pt idx="7">
                  <c:v>0.42090985476516501</c:v>
                </c:pt>
                <c:pt idx="8">
                  <c:v>0.54801233934182303</c:v>
                </c:pt>
                <c:pt idx="9">
                  <c:v>0.46020379515934501</c:v>
                </c:pt>
                <c:pt idx="10">
                  <c:v>0.48351259004257402</c:v>
                </c:pt>
                <c:pt idx="11">
                  <c:v>0.53163091949286501</c:v>
                </c:pt>
                <c:pt idx="12">
                  <c:v>0.33305060318153001</c:v>
                </c:pt>
                <c:pt idx="13">
                  <c:v>0.41125154570718903</c:v>
                </c:pt>
                <c:pt idx="14">
                  <c:v>0.59201075091858901</c:v>
                </c:pt>
                <c:pt idx="15">
                  <c:v>0.54345462643968501</c:v>
                </c:pt>
                <c:pt idx="16">
                  <c:v>0.505539719727917</c:v>
                </c:pt>
                <c:pt idx="17">
                  <c:v>0.25645352181185699</c:v>
                </c:pt>
                <c:pt idx="18">
                  <c:v>0.36605133141503399</c:v>
                </c:pt>
                <c:pt idx="19">
                  <c:v>0.27041761352337601</c:v>
                </c:pt>
                <c:pt idx="20">
                  <c:v>0.31602891036404501</c:v>
                </c:pt>
                <c:pt idx="21">
                  <c:v>0.50844752111774505</c:v>
                </c:pt>
                <c:pt idx="22">
                  <c:v>0.51168343513252401</c:v>
                </c:pt>
                <c:pt idx="23">
                  <c:v>0.44630843986022301</c:v>
                </c:pt>
                <c:pt idx="24">
                  <c:v>0.38109557110685199</c:v>
                </c:pt>
                <c:pt idx="25">
                  <c:v>0.42734869448110502</c:v>
                </c:pt>
                <c:pt idx="26">
                  <c:v>0.33555524010268201</c:v>
                </c:pt>
                <c:pt idx="27">
                  <c:v>0.38340887589075201</c:v>
                </c:pt>
                <c:pt idx="28">
                  <c:v>0.52267210762677396</c:v>
                </c:pt>
                <c:pt idx="29">
                  <c:v>0.37528844256577298</c:v>
                </c:pt>
                <c:pt idx="30">
                  <c:v>-5.65296200693165E-2</c:v>
                </c:pt>
                <c:pt idx="31">
                  <c:v>0.39729799803489602</c:v>
                </c:pt>
                <c:pt idx="32">
                  <c:v>4.1696290486501801E-2</c:v>
                </c:pt>
                <c:pt idx="33">
                  <c:v>0.299964044002201</c:v>
                </c:pt>
                <c:pt idx="34">
                  <c:v>0.473136588231233</c:v>
                </c:pt>
                <c:pt idx="35">
                  <c:v>0.29229469544377901</c:v>
                </c:pt>
                <c:pt idx="36">
                  <c:v>0.29650709671766601</c:v>
                </c:pt>
                <c:pt idx="37">
                  <c:v>-7.8387692918417601E-2</c:v>
                </c:pt>
                <c:pt idx="38">
                  <c:v>0.118821051634663</c:v>
                </c:pt>
                <c:pt idx="39">
                  <c:v>-0.124283668129515</c:v>
                </c:pt>
                <c:pt idx="40">
                  <c:v>0.31198344358144497</c:v>
                </c:pt>
                <c:pt idx="41">
                  <c:v>0.49356939746552297</c:v>
                </c:pt>
                <c:pt idx="42">
                  <c:v>0.452995865929883</c:v>
                </c:pt>
                <c:pt idx="43">
                  <c:v>0.54235828475042003</c:v>
                </c:pt>
                <c:pt idx="44">
                  <c:v>0.44484634782843502</c:v>
                </c:pt>
                <c:pt idx="45">
                  <c:v>0.48407688720992598</c:v>
                </c:pt>
                <c:pt idx="46">
                  <c:v>0.345044986031043</c:v>
                </c:pt>
                <c:pt idx="47">
                  <c:v>0.30477879239455302</c:v>
                </c:pt>
                <c:pt idx="48">
                  <c:v>0.53992757671402303</c:v>
                </c:pt>
                <c:pt idx="49">
                  <c:v>0.364239105850788</c:v>
                </c:pt>
                <c:pt idx="50">
                  <c:v>0.33567980097592498</c:v>
                </c:pt>
                <c:pt idx="51">
                  <c:v>0.36109234988891797</c:v>
                </c:pt>
                <c:pt idx="52">
                  <c:v>0.405620289632388</c:v>
                </c:pt>
                <c:pt idx="53">
                  <c:v>0.55366438635896997</c:v>
                </c:pt>
                <c:pt idx="54">
                  <c:v>0.50079221582080202</c:v>
                </c:pt>
                <c:pt idx="55">
                  <c:v>0.32296996092843699</c:v>
                </c:pt>
                <c:pt idx="56">
                  <c:v>0.20048427553727899</c:v>
                </c:pt>
                <c:pt idx="57">
                  <c:v>0.21277350440973899</c:v>
                </c:pt>
                <c:pt idx="58">
                  <c:v>0.22838464463598199</c:v>
                </c:pt>
                <c:pt idx="59">
                  <c:v>0.48561435876437897</c:v>
                </c:pt>
                <c:pt idx="60">
                  <c:v>6.1531406770889203E-2</c:v>
                </c:pt>
                <c:pt idx="61">
                  <c:v>0.48886745934456</c:v>
                </c:pt>
                <c:pt idx="62">
                  <c:v>0.33726876062743599</c:v>
                </c:pt>
                <c:pt idx="63">
                  <c:v>-3.0185468828819399E-2</c:v>
                </c:pt>
                <c:pt idx="64">
                  <c:v>0.49717088901786199</c:v>
                </c:pt>
                <c:pt idx="65">
                  <c:v>0.30037635736783302</c:v>
                </c:pt>
                <c:pt idx="66">
                  <c:v>0.14898114693508299</c:v>
                </c:pt>
                <c:pt idx="67">
                  <c:v>0.57066940347506101</c:v>
                </c:pt>
                <c:pt idx="68">
                  <c:v>0.55963944633262497</c:v>
                </c:pt>
                <c:pt idx="69">
                  <c:v>0.186253397964461</c:v>
                </c:pt>
                <c:pt idx="70">
                  <c:v>0.45596286189041901</c:v>
                </c:pt>
                <c:pt idx="71">
                  <c:v>0.37403027901238001</c:v>
                </c:pt>
                <c:pt idx="72">
                  <c:v>0.51028630291440502</c:v>
                </c:pt>
                <c:pt idx="73">
                  <c:v>0.22127504554204699</c:v>
                </c:pt>
                <c:pt idx="74">
                  <c:v>0.54304957586309999</c:v>
                </c:pt>
                <c:pt idx="75">
                  <c:v>-3.9093066517297296E-3</c:v>
                </c:pt>
              </c:numCache>
            </c:numRef>
          </c:val>
          <c:smooth val="0"/>
          <c:extLst>
            <c:ext xmlns:c16="http://schemas.microsoft.com/office/drawing/2014/chart" uri="{C3380CC4-5D6E-409C-BE32-E72D297353CC}">
              <c16:uniqueId val="{00000000-FF98-9B44-9A2C-4F7D75B668A3}"/>
            </c:ext>
          </c:extLst>
        </c:ser>
        <c:ser>
          <c:idx val="1"/>
          <c:order val="1"/>
          <c:tx>
            <c:strRef>
              <c:f>consolidatedCor!$B$1</c:f>
              <c:strCache>
                <c:ptCount val="1"/>
                <c:pt idx="0">
                  <c:v>Normalized</c:v>
                </c:pt>
              </c:strCache>
            </c:strRef>
          </c:tx>
          <c:spPr>
            <a:ln w="28575" cap="rnd">
              <a:solidFill>
                <a:schemeClr val="accent2"/>
              </a:solidFill>
              <a:round/>
            </a:ln>
            <a:effectLst/>
          </c:spPr>
          <c:marker>
            <c:symbol val="none"/>
          </c:marker>
          <c:val>
            <c:numRef>
              <c:f>consolidatedCor!$B$2:$B$78</c:f>
              <c:numCache>
                <c:formatCode>General</c:formatCode>
                <c:ptCount val="77"/>
                <c:pt idx="0">
                  <c:v>0.67246704342024499</c:v>
                </c:pt>
                <c:pt idx="1">
                  <c:v>0.433536392818276</c:v>
                </c:pt>
                <c:pt idx="2">
                  <c:v>0.36927270590354599</c:v>
                </c:pt>
                <c:pt idx="3">
                  <c:v>0.68105616583481998</c:v>
                </c:pt>
                <c:pt idx="4">
                  <c:v>0.62919439962148505</c:v>
                </c:pt>
                <c:pt idx="5">
                  <c:v>0.64995230040215302</c:v>
                </c:pt>
                <c:pt idx="6">
                  <c:v>0.32874579334034398</c:v>
                </c:pt>
                <c:pt idx="7">
                  <c:v>0.65499680162875296</c:v>
                </c:pt>
                <c:pt idx="8">
                  <c:v>0.677330534737138</c:v>
                </c:pt>
                <c:pt idx="9">
                  <c:v>0.72722895105699603</c:v>
                </c:pt>
                <c:pt idx="10">
                  <c:v>0.74849649551624697</c:v>
                </c:pt>
                <c:pt idx="11">
                  <c:v>0.58956368986005803</c:v>
                </c:pt>
                <c:pt idx="12">
                  <c:v>0.46213499220112603</c:v>
                </c:pt>
                <c:pt idx="13">
                  <c:v>0.61332833708727597</c:v>
                </c:pt>
                <c:pt idx="14">
                  <c:v>0.62848354086412295</c:v>
                </c:pt>
                <c:pt idx="15">
                  <c:v>0.61451561738221405</c:v>
                </c:pt>
                <c:pt idx="16">
                  <c:v>0.721064865028193</c:v>
                </c:pt>
                <c:pt idx="17">
                  <c:v>0.24573725586096901</c:v>
                </c:pt>
                <c:pt idx="18">
                  <c:v>0.65372783964238002</c:v>
                </c:pt>
                <c:pt idx="19">
                  <c:v>0.45681861984413002</c:v>
                </c:pt>
                <c:pt idx="20">
                  <c:v>0.57951416748531603</c:v>
                </c:pt>
                <c:pt idx="21">
                  <c:v>0.58121940237521197</c:v>
                </c:pt>
                <c:pt idx="22">
                  <c:v>0.788066957844482</c:v>
                </c:pt>
                <c:pt idx="23">
                  <c:v>0.53260057681133099</c:v>
                </c:pt>
                <c:pt idx="24">
                  <c:v>0.63371392675053695</c:v>
                </c:pt>
                <c:pt idx="25">
                  <c:v>0.56426038850990601</c:v>
                </c:pt>
                <c:pt idx="26">
                  <c:v>0.45014043573849399</c:v>
                </c:pt>
                <c:pt idx="27">
                  <c:v>0.74846227467969195</c:v>
                </c:pt>
                <c:pt idx="28">
                  <c:v>0.66524435249504099</c:v>
                </c:pt>
                <c:pt idx="29">
                  <c:v>0.55060269209474799</c:v>
                </c:pt>
                <c:pt idx="30">
                  <c:v>0.183418824104601</c:v>
                </c:pt>
                <c:pt idx="31">
                  <c:v>0.70816135729318697</c:v>
                </c:pt>
                <c:pt idx="32">
                  <c:v>0.22577474165488701</c:v>
                </c:pt>
                <c:pt idx="33">
                  <c:v>0.59958283571527504</c:v>
                </c:pt>
                <c:pt idx="34">
                  <c:v>0.73707056060721299</c:v>
                </c:pt>
                <c:pt idx="35">
                  <c:v>0.41376224095095199</c:v>
                </c:pt>
                <c:pt idx="36">
                  <c:v>0.42705590275657002</c:v>
                </c:pt>
                <c:pt idx="37">
                  <c:v>-2.32206564222888E-2</c:v>
                </c:pt>
                <c:pt idx="38">
                  <c:v>0.208210342390896</c:v>
                </c:pt>
                <c:pt idx="39">
                  <c:v>-5.5237125601055601E-3</c:v>
                </c:pt>
                <c:pt idx="40">
                  <c:v>0.34819230254982803</c:v>
                </c:pt>
                <c:pt idx="41">
                  <c:v>0.62399499855982399</c:v>
                </c:pt>
                <c:pt idx="42">
                  <c:v>0.57590201802276397</c:v>
                </c:pt>
                <c:pt idx="43">
                  <c:v>0.55288192648757795</c:v>
                </c:pt>
                <c:pt idx="44">
                  <c:v>0.61137975033055503</c:v>
                </c:pt>
                <c:pt idx="45">
                  <c:v>0.54518723119724199</c:v>
                </c:pt>
                <c:pt idx="46">
                  <c:v>0.69123721485113998</c:v>
                </c:pt>
                <c:pt idx="47">
                  <c:v>0.35806358425836898</c:v>
                </c:pt>
                <c:pt idx="48">
                  <c:v>0.69969892328856798</c:v>
                </c:pt>
                <c:pt idx="49">
                  <c:v>0.57454386463409401</c:v>
                </c:pt>
                <c:pt idx="50">
                  <c:v>0.30557912457940101</c:v>
                </c:pt>
                <c:pt idx="51">
                  <c:v>0.568426256963524</c:v>
                </c:pt>
                <c:pt idx="52">
                  <c:v>0.54644950170185702</c:v>
                </c:pt>
                <c:pt idx="53">
                  <c:v>0.68820151970204102</c:v>
                </c:pt>
                <c:pt idx="54">
                  <c:v>0.63100765749462195</c:v>
                </c:pt>
                <c:pt idx="55">
                  <c:v>0.47455670817642498</c:v>
                </c:pt>
                <c:pt idx="56">
                  <c:v>0.27574138335693998</c:v>
                </c:pt>
                <c:pt idx="57">
                  <c:v>0.34289808599890098</c:v>
                </c:pt>
                <c:pt idx="58">
                  <c:v>0.31515217301948401</c:v>
                </c:pt>
                <c:pt idx="59">
                  <c:v>0.64624250877718803</c:v>
                </c:pt>
                <c:pt idx="60">
                  <c:v>3.87606700848767E-2</c:v>
                </c:pt>
                <c:pt idx="61">
                  <c:v>0.70653536118535898</c:v>
                </c:pt>
                <c:pt idx="62">
                  <c:v>0.24492360212967801</c:v>
                </c:pt>
                <c:pt idx="63">
                  <c:v>6.2036490019323598E-2</c:v>
                </c:pt>
                <c:pt idx="64">
                  <c:v>0.55007637298967205</c:v>
                </c:pt>
                <c:pt idx="65">
                  <c:v>0.35434361263582598</c:v>
                </c:pt>
                <c:pt idx="66">
                  <c:v>0.31878111490915301</c:v>
                </c:pt>
                <c:pt idx="67">
                  <c:v>0.70295175313191505</c:v>
                </c:pt>
                <c:pt idx="68">
                  <c:v>0.78460430169322004</c:v>
                </c:pt>
                <c:pt idx="69">
                  <c:v>0.36599047772445098</c:v>
                </c:pt>
                <c:pt idx="70">
                  <c:v>0.61315137955230203</c:v>
                </c:pt>
                <c:pt idx="71">
                  <c:v>0.69822969135399204</c:v>
                </c:pt>
                <c:pt idx="72">
                  <c:v>0.75039696740425099</c:v>
                </c:pt>
                <c:pt idx="73">
                  <c:v>0.59316228127168802</c:v>
                </c:pt>
                <c:pt idx="74">
                  <c:v>0.63335617497697005</c:v>
                </c:pt>
                <c:pt idx="75">
                  <c:v>3.7705755276047401E-2</c:v>
                </c:pt>
              </c:numCache>
            </c:numRef>
          </c:val>
          <c:smooth val="0"/>
          <c:extLst>
            <c:ext xmlns:c16="http://schemas.microsoft.com/office/drawing/2014/chart" uri="{C3380CC4-5D6E-409C-BE32-E72D297353CC}">
              <c16:uniqueId val="{00000001-FF98-9B44-9A2C-4F7D75B668A3}"/>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485107152"/>
        <c:axId val="485108832"/>
      </c:lineChart>
      <c:catAx>
        <c:axId val="485107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108832"/>
        <c:crosses val="autoZero"/>
        <c:auto val="1"/>
        <c:lblAlgn val="ctr"/>
        <c:lblOffset val="100"/>
        <c:noMultiLvlLbl val="0"/>
      </c:catAx>
      <c:valAx>
        <c:axId val="48510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107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300" b="0" strike="noStrike" spc="-1">
                <a:latin typeface="Arial"/>
              </a:defRPr>
            </a:pPr>
            <a:r>
              <a:rPr lang="en-US" sz="1300" b="0" strike="noStrike" spc="-1">
                <a:latin typeface="Arial"/>
              </a:rPr>
              <a:t>Outlier Removal with Convex Hull</a:t>
            </a:r>
          </a:p>
        </c:rich>
      </c:tx>
      <c:overlay val="0"/>
    </c:title>
    <c:autoTitleDeleted val="0"/>
    <c:plotArea>
      <c:layout/>
      <c:lineChart>
        <c:grouping val="standard"/>
        <c:varyColors val="0"/>
        <c:ser>
          <c:idx val="0"/>
          <c:order val="0"/>
          <c:tx>
            <c:strRef>
              <c:f>consolidatedCor!$C$1</c:f>
              <c:strCache>
                <c:ptCount val="1"/>
                <c:pt idx="0">
                  <c:v>No Outlier Removal</c:v>
                </c:pt>
              </c:strCache>
            </c:strRef>
          </c:tx>
          <c:spPr>
            <a:ln>
              <a:solidFill>
                <a:srgbClr val="004586"/>
              </a:solidFill>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C$2:$C$77</c:f>
              <c:numCache>
                <c:formatCode>General</c:formatCode>
                <c:ptCount val="76"/>
                <c:pt idx="0">
                  <c:v>0.67246704342024499</c:v>
                </c:pt>
                <c:pt idx="1">
                  <c:v>0.433536392818276</c:v>
                </c:pt>
                <c:pt idx="2">
                  <c:v>0.36927270590354599</c:v>
                </c:pt>
                <c:pt idx="3">
                  <c:v>0.68105616583481998</c:v>
                </c:pt>
                <c:pt idx="4">
                  <c:v>0.62919439962148505</c:v>
                </c:pt>
                <c:pt idx="5">
                  <c:v>0.64995230040215302</c:v>
                </c:pt>
                <c:pt idx="6">
                  <c:v>0.32874579334034398</c:v>
                </c:pt>
                <c:pt idx="7">
                  <c:v>0.65499680162875296</c:v>
                </c:pt>
                <c:pt idx="8">
                  <c:v>0.677330534737138</c:v>
                </c:pt>
                <c:pt idx="9">
                  <c:v>0.72722895105699603</c:v>
                </c:pt>
                <c:pt idx="10">
                  <c:v>0.74849649551624697</c:v>
                </c:pt>
                <c:pt idx="11">
                  <c:v>0.58956368986005803</c:v>
                </c:pt>
                <c:pt idx="12">
                  <c:v>0.46213499220112603</c:v>
                </c:pt>
                <c:pt idx="13">
                  <c:v>0.61332833708727597</c:v>
                </c:pt>
                <c:pt idx="14">
                  <c:v>0.62848354086412295</c:v>
                </c:pt>
                <c:pt idx="15">
                  <c:v>0.61451561738221405</c:v>
                </c:pt>
                <c:pt idx="16">
                  <c:v>0.721064865028193</c:v>
                </c:pt>
                <c:pt idx="17">
                  <c:v>0.24573725586096901</c:v>
                </c:pt>
                <c:pt idx="18">
                  <c:v>0.65372783964238002</c:v>
                </c:pt>
                <c:pt idx="19">
                  <c:v>0.45681861984413002</c:v>
                </c:pt>
                <c:pt idx="20">
                  <c:v>0.57951416748531603</c:v>
                </c:pt>
                <c:pt idx="21">
                  <c:v>0.58121940237521197</c:v>
                </c:pt>
                <c:pt idx="22">
                  <c:v>0.788066957844482</c:v>
                </c:pt>
                <c:pt idx="23">
                  <c:v>0.53260057681133099</c:v>
                </c:pt>
                <c:pt idx="24">
                  <c:v>0.63371392675053695</c:v>
                </c:pt>
                <c:pt idx="25">
                  <c:v>0.56426038850990601</c:v>
                </c:pt>
                <c:pt idx="26">
                  <c:v>0.45014043573849399</c:v>
                </c:pt>
                <c:pt idx="27">
                  <c:v>0.74846227467969195</c:v>
                </c:pt>
                <c:pt idx="28">
                  <c:v>0.66524435249504099</c:v>
                </c:pt>
                <c:pt idx="29">
                  <c:v>0.55060269209474799</c:v>
                </c:pt>
                <c:pt idx="30">
                  <c:v>0.183418824104601</c:v>
                </c:pt>
                <c:pt idx="31">
                  <c:v>0.70816135729318697</c:v>
                </c:pt>
                <c:pt idx="32">
                  <c:v>0.22577474165488701</c:v>
                </c:pt>
                <c:pt idx="33">
                  <c:v>0.59958283571527504</c:v>
                </c:pt>
                <c:pt idx="34">
                  <c:v>0.73707056060721299</c:v>
                </c:pt>
                <c:pt idx="35">
                  <c:v>0.41376224095095199</c:v>
                </c:pt>
                <c:pt idx="36">
                  <c:v>0.42705590275657002</c:v>
                </c:pt>
                <c:pt idx="37">
                  <c:v>-2.32206564222888E-2</c:v>
                </c:pt>
                <c:pt idx="38">
                  <c:v>0.208210342390896</c:v>
                </c:pt>
                <c:pt idx="39">
                  <c:v>-5.5237125601055601E-3</c:v>
                </c:pt>
                <c:pt idx="40">
                  <c:v>0.34819230254982803</c:v>
                </c:pt>
                <c:pt idx="41">
                  <c:v>0.62399499855982399</c:v>
                </c:pt>
                <c:pt idx="42">
                  <c:v>0.57590201802276397</c:v>
                </c:pt>
                <c:pt idx="43">
                  <c:v>0.55288192648757795</c:v>
                </c:pt>
                <c:pt idx="44">
                  <c:v>0.61137975033055503</c:v>
                </c:pt>
                <c:pt idx="45">
                  <c:v>0.54518723119724199</c:v>
                </c:pt>
                <c:pt idx="46">
                  <c:v>0.69123721485113998</c:v>
                </c:pt>
                <c:pt idx="47">
                  <c:v>0.35806358425836898</c:v>
                </c:pt>
                <c:pt idx="48">
                  <c:v>0.69969892328856798</c:v>
                </c:pt>
                <c:pt idx="49">
                  <c:v>0.57454386463409401</c:v>
                </c:pt>
                <c:pt idx="50">
                  <c:v>0.30557912457940101</c:v>
                </c:pt>
                <c:pt idx="51">
                  <c:v>0.568426256963524</c:v>
                </c:pt>
                <c:pt idx="52">
                  <c:v>0.54644950170185702</c:v>
                </c:pt>
                <c:pt idx="53">
                  <c:v>0.68820151970204102</c:v>
                </c:pt>
                <c:pt idx="54">
                  <c:v>0.63100765749462195</c:v>
                </c:pt>
                <c:pt idx="55">
                  <c:v>0.47455670817642498</c:v>
                </c:pt>
                <c:pt idx="56">
                  <c:v>0.27574138335693998</c:v>
                </c:pt>
                <c:pt idx="57">
                  <c:v>0.34289808599890098</c:v>
                </c:pt>
                <c:pt idx="58">
                  <c:v>0.31515217301948401</c:v>
                </c:pt>
                <c:pt idx="59">
                  <c:v>0.64624250877718803</c:v>
                </c:pt>
                <c:pt idx="60">
                  <c:v>3.87606700848767E-2</c:v>
                </c:pt>
                <c:pt idx="61">
                  <c:v>0.70653536118535898</c:v>
                </c:pt>
                <c:pt idx="62">
                  <c:v>0.24492360212967801</c:v>
                </c:pt>
                <c:pt idx="63">
                  <c:v>6.2036490019323598E-2</c:v>
                </c:pt>
                <c:pt idx="64">
                  <c:v>0.55007637298967205</c:v>
                </c:pt>
                <c:pt idx="65">
                  <c:v>0.35434361263582598</c:v>
                </c:pt>
                <c:pt idx="66">
                  <c:v>0.31878111490915301</c:v>
                </c:pt>
                <c:pt idx="67">
                  <c:v>0.70295175313191505</c:v>
                </c:pt>
                <c:pt idx="68">
                  <c:v>0.78460430169322004</c:v>
                </c:pt>
                <c:pt idx="69">
                  <c:v>0.36599047772445098</c:v>
                </c:pt>
                <c:pt idx="70">
                  <c:v>0.61315137955230203</c:v>
                </c:pt>
                <c:pt idx="71">
                  <c:v>0.69822969135399204</c:v>
                </c:pt>
                <c:pt idx="72">
                  <c:v>0.75039696740425099</c:v>
                </c:pt>
                <c:pt idx="73">
                  <c:v>0.59316228127168802</c:v>
                </c:pt>
                <c:pt idx="74">
                  <c:v>0.63335617497697005</c:v>
                </c:pt>
                <c:pt idx="75">
                  <c:v>3.7705755276047401E-2</c:v>
                </c:pt>
              </c:numCache>
            </c:numRef>
          </c:val>
          <c:smooth val="0"/>
          <c:extLst>
            <c:ext xmlns:c16="http://schemas.microsoft.com/office/drawing/2014/chart" uri="{C3380CC4-5D6E-409C-BE32-E72D297353CC}">
              <c16:uniqueId val="{00000000-E8C8-FE44-945B-FB1FB7B73404}"/>
            </c:ext>
          </c:extLst>
        </c:ser>
        <c:ser>
          <c:idx val="1"/>
          <c:order val="1"/>
          <c:tx>
            <c:strRef>
              <c:f>consolidatedCor!$D$1</c:f>
              <c:strCache>
                <c:ptCount val="1"/>
                <c:pt idx="0">
                  <c:v>Level 1 Removal</c:v>
                </c:pt>
              </c:strCache>
            </c:strRef>
          </c:tx>
          <c:spPr>
            <a:ln>
              <a:solidFill>
                <a:srgbClr val="EF413D"/>
              </a:solidFill>
              <a:custDash/>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D$2:$D$77</c:f>
              <c:numCache>
                <c:formatCode>General</c:formatCode>
                <c:ptCount val="76"/>
                <c:pt idx="0">
                  <c:v>0.72303154182779905</c:v>
                </c:pt>
                <c:pt idx="1">
                  <c:v>0.50097548668221303</c:v>
                </c:pt>
                <c:pt idx="2">
                  <c:v>0.42824330139769701</c:v>
                </c:pt>
                <c:pt idx="3">
                  <c:v>0.75485703123649905</c:v>
                </c:pt>
                <c:pt idx="4">
                  <c:v>0.71032631490068299</c:v>
                </c:pt>
                <c:pt idx="5">
                  <c:v>0.70808103224762498</c:v>
                </c:pt>
                <c:pt idx="6">
                  <c:v>0.41246186077244101</c:v>
                </c:pt>
                <c:pt idx="7">
                  <c:v>0.66835580132376304</c:v>
                </c:pt>
                <c:pt idx="8">
                  <c:v>0.73902752685018702</c:v>
                </c:pt>
                <c:pt idx="9">
                  <c:v>0.77899904284215704</c:v>
                </c:pt>
                <c:pt idx="10">
                  <c:v>0.83037993691758105</c:v>
                </c:pt>
                <c:pt idx="11">
                  <c:v>0.63114168527199899</c:v>
                </c:pt>
                <c:pt idx="12">
                  <c:v>0.56159238727697502</c:v>
                </c:pt>
                <c:pt idx="13">
                  <c:v>0.66208164454773699</c:v>
                </c:pt>
                <c:pt idx="14">
                  <c:v>0.68092625146700503</c:v>
                </c:pt>
                <c:pt idx="15">
                  <c:v>0.63978738380361999</c:v>
                </c:pt>
                <c:pt idx="16">
                  <c:v>0.76595840054164199</c:v>
                </c:pt>
                <c:pt idx="17">
                  <c:v>0.20182420859262001</c:v>
                </c:pt>
                <c:pt idx="18">
                  <c:v>0.66550389493705497</c:v>
                </c:pt>
                <c:pt idx="19">
                  <c:v>0.507684515288363</c:v>
                </c:pt>
                <c:pt idx="20">
                  <c:v>0.58772069158108398</c:v>
                </c:pt>
                <c:pt idx="21">
                  <c:v>0.63775711425894499</c:v>
                </c:pt>
                <c:pt idx="22">
                  <c:v>0.87739095378859699</c:v>
                </c:pt>
                <c:pt idx="23">
                  <c:v>0.61285575688517002</c:v>
                </c:pt>
                <c:pt idx="24">
                  <c:v>0.69881599125177196</c:v>
                </c:pt>
                <c:pt idx="25">
                  <c:v>0.60121396061904397</c:v>
                </c:pt>
                <c:pt idx="26">
                  <c:v>0.49935727341998898</c:v>
                </c:pt>
                <c:pt idx="27">
                  <c:v>0.83953502525130297</c:v>
                </c:pt>
                <c:pt idx="28">
                  <c:v>0.73033782523722002</c:v>
                </c:pt>
                <c:pt idx="29">
                  <c:v>0.60809346171095302</c:v>
                </c:pt>
                <c:pt idx="30">
                  <c:v>0.177049374366851</c:v>
                </c:pt>
                <c:pt idx="31">
                  <c:v>0.74719340862761896</c:v>
                </c:pt>
                <c:pt idx="32">
                  <c:v>0.28002250717598598</c:v>
                </c:pt>
                <c:pt idx="33">
                  <c:v>0.62633149018023904</c:v>
                </c:pt>
                <c:pt idx="34">
                  <c:v>0.78831358673270202</c:v>
                </c:pt>
                <c:pt idx="35">
                  <c:v>0.48562941140362398</c:v>
                </c:pt>
                <c:pt idx="36">
                  <c:v>0.48378301296313098</c:v>
                </c:pt>
                <c:pt idx="37">
                  <c:v>-3.9589048688793697E-2</c:v>
                </c:pt>
                <c:pt idx="38">
                  <c:v>0.26068021805493102</c:v>
                </c:pt>
                <c:pt idx="39">
                  <c:v>-9.4962664176819894E-2</c:v>
                </c:pt>
                <c:pt idx="40">
                  <c:v>0.43754700301965899</c:v>
                </c:pt>
                <c:pt idx="41">
                  <c:v>0.64915791388729305</c:v>
                </c:pt>
                <c:pt idx="42">
                  <c:v>0.63851937811353898</c:v>
                </c:pt>
                <c:pt idx="43">
                  <c:v>0.57062409114678503</c:v>
                </c:pt>
                <c:pt idx="44">
                  <c:v>0.65242662709872901</c:v>
                </c:pt>
                <c:pt idx="45">
                  <c:v>0.62050804824322103</c:v>
                </c:pt>
                <c:pt idx="46">
                  <c:v>0.72732912041267594</c:v>
                </c:pt>
                <c:pt idx="47">
                  <c:v>0.36458519296153602</c:v>
                </c:pt>
                <c:pt idx="48">
                  <c:v>0.72476523465896303</c:v>
                </c:pt>
                <c:pt idx="49">
                  <c:v>0.66792226576071501</c:v>
                </c:pt>
                <c:pt idx="50">
                  <c:v>0.35522083049907399</c:v>
                </c:pt>
                <c:pt idx="51">
                  <c:v>0.61666893023870195</c:v>
                </c:pt>
                <c:pt idx="52">
                  <c:v>0.57939460843577495</c:v>
                </c:pt>
                <c:pt idx="53">
                  <c:v>0.77001927453549901</c:v>
                </c:pt>
                <c:pt idx="54">
                  <c:v>0.62540885508231303</c:v>
                </c:pt>
                <c:pt idx="55">
                  <c:v>0.49041074281755598</c:v>
                </c:pt>
                <c:pt idx="56">
                  <c:v>0.239480080049395</c:v>
                </c:pt>
                <c:pt idx="57">
                  <c:v>0.35335707758541801</c:v>
                </c:pt>
                <c:pt idx="58">
                  <c:v>0.38271261078929197</c:v>
                </c:pt>
                <c:pt idx="59">
                  <c:v>0.68050324282781705</c:v>
                </c:pt>
                <c:pt idx="60">
                  <c:v>1.30314633104256E-2</c:v>
                </c:pt>
                <c:pt idx="61">
                  <c:v>0.75702812512781004</c:v>
                </c:pt>
                <c:pt idx="62">
                  <c:v>0.244365636328914</c:v>
                </c:pt>
                <c:pt idx="63">
                  <c:v>4.9626401704718999E-2</c:v>
                </c:pt>
                <c:pt idx="64">
                  <c:v>0.58734354397436195</c:v>
                </c:pt>
                <c:pt idx="65">
                  <c:v>0.43711200491489099</c:v>
                </c:pt>
                <c:pt idx="66">
                  <c:v>0.37289108133205601</c:v>
                </c:pt>
                <c:pt idx="67">
                  <c:v>0.77293643357809005</c:v>
                </c:pt>
                <c:pt idx="68">
                  <c:v>0.82204343024417204</c:v>
                </c:pt>
                <c:pt idx="69">
                  <c:v>0.30825881476127898</c:v>
                </c:pt>
                <c:pt idx="70">
                  <c:v>0.68117460582065703</c:v>
                </c:pt>
                <c:pt idx="71">
                  <c:v>0.76465266997010595</c:v>
                </c:pt>
                <c:pt idx="72">
                  <c:v>0.83413372188249502</c:v>
                </c:pt>
                <c:pt idx="73">
                  <c:v>0.62476316133025001</c:v>
                </c:pt>
                <c:pt idx="74">
                  <c:v>0.67725140149196705</c:v>
                </c:pt>
                <c:pt idx="75">
                  <c:v>5.3004694671224699E-2</c:v>
                </c:pt>
              </c:numCache>
            </c:numRef>
          </c:val>
          <c:smooth val="0"/>
          <c:extLst>
            <c:ext xmlns:c16="http://schemas.microsoft.com/office/drawing/2014/chart" uri="{C3380CC4-5D6E-409C-BE32-E72D297353CC}">
              <c16:uniqueId val="{00000001-E8C8-FE44-945B-FB1FB7B73404}"/>
            </c:ext>
          </c:extLst>
        </c:ser>
        <c:ser>
          <c:idx val="2"/>
          <c:order val="2"/>
          <c:tx>
            <c:strRef>
              <c:f>consolidatedCor!$E$1</c:f>
              <c:strCache>
                <c:ptCount val="1"/>
                <c:pt idx="0">
                  <c:v>Level 2 Removal</c:v>
                </c:pt>
              </c:strCache>
            </c:strRef>
          </c:tx>
          <c:spPr>
            <a:ln>
              <a:solidFill>
                <a:srgbClr val="00A65D"/>
              </a:solidFill>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consolidatedCor!$E$2:$E$77</c:f>
              <c:numCache>
                <c:formatCode>General</c:formatCode>
                <c:ptCount val="76"/>
                <c:pt idx="0">
                  <c:v>0.79114067826043399</c:v>
                </c:pt>
                <c:pt idx="1">
                  <c:v>0.53476229411153198</c:v>
                </c:pt>
                <c:pt idx="2">
                  <c:v>0.40185847066781499</c:v>
                </c:pt>
                <c:pt idx="3">
                  <c:v>0.766476478130516</c:v>
                </c:pt>
                <c:pt idx="4">
                  <c:v>0.76331560308393098</c:v>
                </c:pt>
                <c:pt idx="5">
                  <c:v>0.77146630446539999</c:v>
                </c:pt>
                <c:pt idx="6">
                  <c:v>0.46177839067093701</c:v>
                </c:pt>
                <c:pt idx="7">
                  <c:v>0.66381346861350199</c:v>
                </c:pt>
                <c:pt idx="8">
                  <c:v>0.77777074026298398</c:v>
                </c:pt>
                <c:pt idx="9">
                  <c:v>0.86293874015289396</c:v>
                </c:pt>
                <c:pt idx="10">
                  <c:v>0.854456421685023</c:v>
                </c:pt>
                <c:pt idx="11">
                  <c:v>0.65431291408564896</c:v>
                </c:pt>
                <c:pt idx="12">
                  <c:v>0.58711048204163796</c:v>
                </c:pt>
                <c:pt idx="13">
                  <c:v>0.72667003151579002</c:v>
                </c:pt>
                <c:pt idx="14">
                  <c:v>0.69692914629554703</c:v>
                </c:pt>
                <c:pt idx="15">
                  <c:v>0.73518924907051497</c:v>
                </c:pt>
                <c:pt idx="16">
                  <c:v>0.79460443818758597</c:v>
                </c:pt>
                <c:pt idx="17">
                  <c:v>0.24613880466544599</c:v>
                </c:pt>
                <c:pt idx="18">
                  <c:v>0.709946558509014</c:v>
                </c:pt>
                <c:pt idx="19">
                  <c:v>0.54683463335502502</c:v>
                </c:pt>
                <c:pt idx="20">
                  <c:v>0.57456681259167497</c:v>
                </c:pt>
                <c:pt idx="21">
                  <c:v>0.62346659594221499</c:v>
                </c:pt>
                <c:pt idx="22">
                  <c:v>0.916834187626411</c:v>
                </c:pt>
                <c:pt idx="23">
                  <c:v>0.62774542598117999</c:v>
                </c:pt>
                <c:pt idx="24">
                  <c:v>0.75767060593879898</c:v>
                </c:pt>
                <c:pt idx="25">
                  <c:v>0.61723522001734599</c:v>
                </c:pt>
                <c:pt idx="26">
                  <c:v>0.56504817120813899</c:v>
                </c:pt>
                <c:pt idx="27">
                  <c:v>0.85131820017885496</c:v>
                </c:pt>
                <c:pt idx="28">
                  <c:v>0.79723119101975004</c:v>
                </c:pt>
                <c:pt idx="29">
                  <c:v>0.66032585478920502</c:v>
                </c:pt>
                <c:pt idx="30">
                  <c:v>0.13049364298316299</c:v>
                </c:pt>
                <c:pt idx="31">
                  <c:v>0.80190196270449099</c:v>
                </c:pt>
                <c:pt idx="32">
                  <c:v>0.236891408749346</c:v>
                </c:pt>
                <c:pt idx="33">
                  <c:v>0.65474963076808601</c:v>
                </c:pt>
                <c:pt idx="34">
                  <c:v>0.82957255936698904</c:v>
                </c:pt>
                <c:pt idx="35">
                  <c:v>0.54821334133015098</c:v>
                </c:pt>
                <c:pt idx="36">
                  <c:v>0.52256353177231696</c:v>
                </c:pt>
                <c:pt idx="37">
                  <c:v>-9.6772803845238703E-2</c:v>
                </c:pt>
                <c:pt idx="38">
                  <c:v>0.292937366339584</c:v>
                </c:pt>
                <c:pt idx="39">
                  <c:v>-0.159287860180894</c:v>
                </c:pt>
                <c:pt idx="40">
                  <c:v>0.46722194020858299</c:v>
                </c:pt>
                <c:pt idx="41">
                  <c:v>0.69592713875203804</c:v>
                </c:pt>
                <c:pt idx="42">
                  <c:v>0.72643934535409405</c:v>
                </c:pt>
                <c:pt idx="43">
                  <c:v>0.61705120816824099</c:v>
                </c:pt>
                <c:pt idx="44">
                  <c:v>0.65743200141732905</c:v>
                </c:pt>
                <c:pt idx="45">
                  <c:v>0.67337113307784302</c:v>
                </c:pt>
                <c:pt idx="46">
                  <c:v>0.793717794247773</c:v>
                </c:pt>
                <c:pt idx="47">
                  <c:v>0.38055568512732002</c:v>
                </c:pt>
                <c:pt idx="48">
                  <c:v>0.75060402932568204</c:v>
                </c:pt>
                <c:pt idx="49">
                  <c:v>0.69313403262977002</c:v>
                </c:pt>
                <c:pt idx="50">
                  <c:v>0.38048093363047802</c:v>
                </c:pt>
                <c:pt idx="51">
                  <c:v>0.63103225470893498</c:v>
                </c:pt>
                <c:pt idx="52">
                  <c:v>0.58417184822869705</c:v>
                </c:pt>
                <c:pt idx="53">
                  <c:v>0.80919515288214094</c:v>
                </c:pt>
                <c:pt idx="54">
                  <c:v>0.68091924811691695</c:v>
                </c:pt>
                <c:pt idx="55">
                  <c:v>0.61341049230667699</c:v>
                </c:pt>
                <c:pt idx="56">
                  <c:v>0.186658585685367</c:v>
                </c:pt>
                <c:pt idx="57">
                  <c:v>0.35674898568708002</c:v>
                </c:pt>
                <c:pt idx="58">
                  <c:v>0.393810153383505</c:v>
                </c:pt>
                <c:pt idx="59">
                  <c:v>0.7134490863181</c:v>
                </c:pt>
                <c:pt idx="60">
                  <c:v>-1.6534583261943198E-2</c:v>
                </c:pt>
                <c:pt idx="61">
                  <c:v>0.82776346819042401</c:v>
                </c:pt>
                <c:pt idx="62">
                  <c:v>0.27425827185006302</c:v>
                </c:pt>
                <c:pt idx="63">
                  <c:v>4.2674541875072698E-2</c:v>
                </c:pt>
                <c:pt idx="64">
                  <c:v>0.66799118493557796</c:v>
                </c:pt>
                <c:pt idx="65">
                  <c:v>0.48821610139326499</c:v>
                </c:pt>
                <c:pt idx="66">
                  <c:v>0.40626375022358902</c:v>
                </c:pt>
                <c:pt idx="67">
                  <c:v>0.82569892209642803</c:v>
                </c:pt>
                <c:pt idx="68">
                  <c:v>0.87075443340395997</c:v>
                </c:pt>
                <c:pt idx="69">
                  <c:v>0.23175628410909899</c:v>
                </c:pt>
                <c:pt idx="70">
                  <c:v>0.69585179964658705</c:v>
                </c:pt>
                <c:pt idx="71">
                  <c:v>0.81827793647350899</c:v>
                </c:pt>
                <c:pt idx="72">
                  <c:v>0.88992513810162699</c:v>
                </c:pt>
                <c:pt idx="73">
                  <c:v>0.69020267941967395</c:v>
                </c:pt>
                <c:pt idx="74">
                  <c:v>0.67868007496348004</c:v>
                </c:pt>
                <c:pt idx="75">
                  <c:v>5.0820767757729701E-2</c:v>
                </c:pt>
              </c:numCache>
            </c:numRef>
          </c:val>
          <c:smooth val="0"/>
          <c:extLst>
            <c:ext xmlns:c16="http://schemas.microsoft.com/office/drawing/2014/chart" uri="{C3380CC4-5D6E-409C-BE32-E72D297353CC}">
              <c16:uniqueId val="{00000002-E8C8-FE44-945B-FB1FB7B73404}"/>
            </c:ext>
          </c:extLst>
        </c:ser>
        <c:dLbls>
          <c:showLegendKey val="0"/>
          <c:showVal val="0"/>
          <c:showCatName val="0"/>
          <c:showSerName val="0"/>
          <c:showPercent val="0"/>
          <c:showBubbleSize val="0"/>
        </c:dLbls>
        <c:hiLowLines>
          <c:spPr>
            <a:ln>
              <a:noFill/>
            </a:ln>
          </c:spPr>
        </c:hiLowLines>
        <c:smooth val="0"/>
        <c:axId val="34101086"/>
        <c:axId val="52826263"/>
      </c:lineChart>
      <c:catAx>
        <c:axId val="34101086"/>
        <c:scaling>
          <c:orientation val="minMax"/>
        </c:scaling>
        <c:delete val="0"/>
        <c:axPos val="b"/>
        <c:majorGridlines>
          <c:spPr>
            <a:ln>
              <a:noFill/>
            </a:ln>
          </c:spPr>
        </c:majorGridlines>
        <c:title>
          <c:tx>
            <c:rich>
              <a:bodyPr rot="0"/>
              <a:lstStyle/>
              <a:p>
                <a:pPr>
                  <a:defRPr sz="900" b="0" strike="noStrike" spc="-1">
                    <a:latin typeface="Arial"/>
                  </a:defRPr>
                </a:pPr>
                <a:r>
                  <a:rPr lang="en-US" sz="900" b="0" strike="noStrike" spc="-1">
                    <a:latin typeface="Arial"/>
                  </a:rPr>
                  <a:t>District Number</a:t>
                </a:r>
              </a:p>
            </c:rich>
          </c:tx>
          <c:overlay val="0"/>
        </c:title>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en-US"/>
          </a:p>
        </c:txPr>
        <c:crossAx val="52826263"/>
        <c:crosses val="autoZero"/>
        <c:auto val="1"/>
        <c:lblAlgn val="ctr"/>
        <c:lblOffset val="100"/>
        <c:noMultiLvlLbl val="1"/>
      </c:catAx>
      <c:valAx>
        <c:axId val="52826263"/>
        <c:scaling>
          <c:orientation val="minMax"/>
        </c:scaling>
        <c:delete val="0"/>
        <c:axPos val="l"/>
        <c:majorGridlines>
          <c:spPr>
            <a:ln>
              <a:solidFill>
                <a:srgbClr val="B3B3B3"/>
              </a:solidFill>
            </a:ln>
          </c:spPr>
        </c:majorGridlines>
        <c:title>
          <c:tx>
            <c:rich>
              <a:bodyPr rot="-5400000"/>
              <a:lstStyle/>
              <a:p>
                <a:pPr>
                  <a:defRPr sz="900" b="0" strike="noStrike" spc="-1">
                    <a:latin typeface="Arial"/>
                  </a:defRPr>
                </a:pPr>
                <a:r>
                  <a:rPr lang="en-US" sz="900" b="0" strike="noStrike" spc="-1">
                    <a:latin typeface="Arial"/>
                  </a:rPr>
                  <a:t>Correlation</a:t>
                </a:r>
              </a:p>
            </c:rich>
          </c:tx>
          <c:overlay val="0"/>
        </c:title>
        <c:numFmt formatCode="General" sourceLinked="1"/>
        <c:majorTickMark val="out"/>
        <c:minorTickMark val="none"/>
        <c:tickLblPos val="nextTo"/>
        <c:spPr>
          <a:ln>
            <a:solidFill>
              <a:srgbClr val="B3B3B3"/>
            </a:solidFill>
          </a:ln>
        </c:spPr>
        <c:txPr>
          <a:bodyPr/>
          <a:lstStyle/>
          <a:p>
            <a:pPr>
              <a:defRPr sz="1000" b="0" strike="noStrike" spc="-1">
                <a:latin typeface="Arial"/>
              </a:defRPr>
            </a:pPr>
            <a:endParaRPr lang="en-US"/>
          </a:p>
        </c:txPr>
        <c:crossAx val="34101086"/>
        <c:crosses val="autoZero"/>
        <c:crossBetween val="midCat"/>
      </c:valAx>
      <c:spPr>
        <a:noFill/>
        <a:ln>
          <a:solidFill>
            <a:srgbClr val="B3B3B3"/>
          </a:solidFill>
        </a:ln>
      </c:spPr>
    </c:plotArea>
    <c:legend>
      <c:legendPos val="t"/>
      <c:overlay val="0"/>
      <c:spPr>
        <a:noFill/>
        <a:ln>
          <a:noFill/>
        </a:ln>
      </c:spPr>
      <c:txPr>
        <a:bodyPr/>
        <a:lstStyle/>
        <a:p>
          <a:pPr>
            <a:defRPr sz="1000" b="0" strike="noStrike" spc="-1">
              <a:latin typeface="Arial"/>
            </a:defRPr>
          </a:pPr>
          <a:endParaRPr lang="en-US"/>
        </a:p>
      </c:txPr>
    </c:legend>
    <c:plotVisOnly val="1"/>
    <c:dispBlanksAs val="gap"/>
    <c:showDLblsOverMax val="1"/>
  </c:chart>
  <c:spPr>
    <a:solidFill>
      <a:srgbClr val="FFFFFF"/>
    </a:solid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out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64.285714285713993</c:v>
                </c:pt>
                <c:pt idx="1">
                  <c:v>60</c:v>
                </c:pt>
                <c:pt idx="2">
                  <c:v>61.428571428570997</c:v>
                </c:pt>
                <c:pt idx="3">
                  <c:v>67.142857142856997</c:v>
                </c:pt>
                <c:pt idx="4">
                  <c:v>62.857142857143003</c:v>
                </c:pt>
                <c:pt idx="5">
                  <c:v>61.428571428570997</c:v>
                </c:pt>
                <c:pt idx="6">
                  <c:v>57.142857142856997</c:v>
                </c:pt>
                <c:pt idx="7">
                  <c:v>64.285714285713993</c:v>
                </c:pt>
                <c:pt idx="8">
                  <c:v>67.142857142856997</c:v>
                </c:pt>
                <c:pt idx="9">
                  <c:v>67.142857142856997</c:v>
                </c:pt>
                <c:pt idx="10">
                  <c:v>68.571428571428996</c:v>
                </c:pt>
                <c:pt idx="11">
                  <c:v>62.857142857143003</c:v>
                </c:pt>
                <c:pt idx="12">
                  <c:v>60</c:v>
                </c:pt>
                <c:pt idx="13">
                  <c:v>57.142857142856997</c:v>
                </c:pt>
                <c:pt idx="14">
                  <c:v>67.142857142856997</c:v>
                </c:pt>
                <c:pt idx="15">
                  <c:v>58.571428571429003</c:v>
                </c:pt>
                <c:pt idx="16">
                  <c:v>61.428571428570997</c:v>
                </c:pt>
                <c:pt idx="17">
                  <c:v>57.142857142856997</c:v>
                </c:pt>
                <c:pt idx="18">
                  <c:v>58.571428571429003</c:v>
                </c:pt>
                <c:pt idx="19">
                  <c:v>70</c:v>
                </c:pt>
                <c:pt idx="20">
                  <c:v>58.571428571429003</c:v>
                </c:pt>
                <c:pt idx="21">
                  <c:v>62.857142857143003</c:v>
                </c:pt>
                <c:pt idx="22">
                  <c:v>77.142857142856997</c:v>
                </c:pt>
                <c:pt idx="23">
                  <c:v>54.285714285714</c:v>
                </c:pt>
                <c:pt idx="24">
                  <c:v>52.857142857143003</c:v>
                </c:pt>
                <c:pt idx="25">
                  <c:v>60</c:v>
                </c:pt>
                <c:pt idx="26">
                  <c:v>72.857142857143003</c:v>
                </c:pt>
                <c:pt idx="27">
                  <c:v>64.285714285713993</c:v>
                </c:pt>
                <c:pt idx="28">
                  <c:v>52.857142857143003</c:v>
                </c:pt>
                <c:pt idx="29">
                  <c:v>47.142857142856997</c:v>
                </c:pt>
                <c:pt idx="30">
                  <c:v>64.285714285713993</c:v>
                </c:pt>
                <c:pt idx="31">
                  <c:v>57.142857142856997</c:v>
                </c:pt>
                <c:pt idx="32">
                  <c:v>58.571428571429003</c:v>
                </c:pt>
                <c:pt idx="33">
                  <c:v>68.571428571428996</c:v>
                </c:pt>
                <c:pt idx="34">
                  <c:v>54.285714285714</c:v>
                </c:pt>
                <c:pt idx="35">
                  <c:v>58.571428571429003</c:v>
                </c:pt>
                <c:pt idx="36">
                  <c:v>42.857142857143003</c:v>
                </c:pt>
                <c:pt idx="37">
                  <c:v>60</c:v>
                </c:pt>
                <c:pt idx="38">
                  <c:v>48.571428571429003</c:v>
                </c:pt>
                <c:pt idx="39">
                  <c:v>58.571428571429003</c:v>
                </c:pt>
                <c:pt idx="40">
                  <c:v>67.142857142856997</c:v>
                </c:pt>
                <c:pt idx="41">
                  <c:v>58.571428571429003</c:v>
                </c:pt>
                <c:pt idx="42">
                  <c:v>62.857142857143003</c:v>
                </c:pt>
                <c:pt idx="43">
                  <c:v>68.571428571428996</c:v>
                </c:pt>
                <c:pt idx="44">
                  <c:v>55.714285714286</c:v>
                </c:pt>
                <c:pt idx="45">
                  <c:v>65.714285714286007</c:v>
                </c:pt>
                <c:pt idx="46">
                  <c:v>51.428571428570997</c:v>
                </c:pt>
                <c:pt idx="47">
                  <c:v>68.571428571428996</c:v>
                </c:pt>
                <c:pt idx="48">
                  <c:v>62.857142857143003</c:v>
                </c:pt>
                <c:pt idx="49">
                  <c:v>60</c:v>
                </c:pt>
                <c:pt idx="50">
                  <c:v>52.857142857143003</c:v>
                </c:pt>
                <c:pt idx="51">
                  <c:v>61.428571428570997</c:v>
                </c:pt>
                <c:pt idx="52">
                  <c:v>68.571428571428996</c:v>
                </c:pt>
                <c:pt idx="53">
                  <c:v>67.142857142856997</c:v>
                </c:pt>
                <c:pt idx="54">
                  <c:v>57.142857142856997</c:v>
                </c:pt>
                <c:pt idx="55">
                  <c:v>42.857142857143003</c:v>
                </c:pt>
                <c:pt idx="56">
                  <c:v>51.428571428570997</c:v>
                </c:pt>
                <c:pt idx="57">
                  <c:v>50</c:v>
                </c:pt>
                <c:pt idx="58">
                  <c:v>61.428571428570997</c:v>
                </c:pt>
                <c:pt idx="59">
                  <c:v>51.428571428570997</c:v>
                </c:pt>
                <c:pt idx="60">
                  <c:v>70</c:v>
                </c:pt>
                <c:pt idx="61">
                  <c:v>51.428571428570997</c:v>
                </c:pt>
                <c:pt idx="62">
                  <c:v>48.571428571429003</c:v>
                </c:pt>
                <c:pt idx="63">
                  <c:v>55.714285714286</c:v>
                </c:pt>
                <c:pt idx="64">
                  <c:v>50</c:v>
                </c:pt>
                <c:pt idx="65">
                  <c:v>45.714285714286</c:v>
                </c:pt>
                <c:pt idx="66">
                  <c:v>70</c:v>
                </c:pt>
                <c:pt idx="67">
                  <c:v>71.428571428571004</c:v>
                </c:pt>
                <c:pt idx="68">
                  <c:v>62.857142857143003</c:v>
                </c:pt>
                <c:pt idx="69">
                  <c:v>62.857142857143003</c:v>
                </c:pt>
                <c:pt idx="70">
                  <c:v>70</c:v>
                </c:pt>
                <c:pt idx="71">
                  <c:v>72.857142857143003</c:v>
                </c:pt>
                <c:pt idx="72">
                  <c:v>55.714285714286</c:v>
                </c:pt>
                <c:pt idx="73">
                  <c:v>67.142857142856997</c:v>
                </c:pt>
                <c:pt idx="74">
                  <c:v>55.714285714286</c:v>
                </c:pt>
              </c:numCache>
            </c:numRef>
          </c:val>
          <c:smooth val="0"/>
          <c:extLst>
            <c:ext xmlns:c16="http://schemas.microsoft.com/office/drawing/2014/chart" uri="{C3380CC4-5D6E-409C-BE32-E72D297353CC}">
              <c16:uniqueId val="{00000000-D4BE-C947-AC97-7AD9694F900C}"/>
            </c:ext>
          </c:extLst>
        </c:ser>
        <c:ser>
          <c:idx val="1"/>
          <c:order val="1"/>
          <c:tx>
            <c:strRef>
              <c:f>Final!$D$1</c:f>
              <c:strCache>
                <c:ptCount val="1"/>
                <c:pt idx="0">
                  <c:v>K-NN</c:v>
                </c:pt>
              </c:strCache>
            </c:strRef>
          </c:tx>
          <c:spPr>
            <a:ln w="19050" cap="rnd">
              <a:solidFill>
                <a:schemeClr val="accent4"/>
              </a:solidFill>
              <a:round/>
            </a:ln>
            <a:effectLst/>
          </c:spPr>
          <c:marker>
            <c:symbol val="none"/>
          </c:marker>
          <c:val>
            <c:numRef>
              <c:f>Final!$D$2:$D$76</c:f>
              <c:numCache>
                <c:formatCode>General</c:formatCode>
                <c:ptCount val="75"/>
                <c:pt idx="0">
                  <c:v>52.857142857143003</c:v>
                </c:pt>
                <c:pt idx="1">
                  <c:v>41.428571428570997</c:v>
                </c:pt>
                <c:pt idx="2">
                  <c:v>45.714285714286</c:v>
                </c:pt>
                <c:pt idx="3">
                  <c:v>48.571428571429003</c:v>
                </c:pt>
                <c:pt idx="4">
                  <c:v>45.714285714286</c:v>
                </c:pt>
                <c:pt idx="5">
                  <c:v>42.857142857143003</c:v>
                </c:pt>
                <c:pt idx="6">
                  <c:v>38.571428571429003</c:v>
                </c:pt>
                <c:pt idx="7">
                  <c:v>41.428571428570997</c:v>
                </c:pt>
                <c:pt idx="8">
                  <c:v>47.142857142856997</c:v>
                </c:pt>
                <c:pt idx="9">
                  <c:v>52.857142857143003</c:v>
                </c:pt>
                <c:pt idx="10">
                  <c:v>44.285714285714</c:v>
                </c:pt>
                <c:pt idx="11">
                  <c:v>31.428571428571001</c:v>
                </c:pt>
                <c:pt idx="12">
                  <c:v>28.571428571428999</c:v>
                </c:pt>
                <c:pt idx="13">
                  <c:v>40</c:v>
                </c:pt>
                <c:pt idx="14">
                  <c:v>48.571428571429003</c:v>
                </c:pt>
                <c:pt idx="15">
                  <c:v>27.142857142857</c:v>
                </c:pt>
                <c:pt idx="16">
                  <c:v>42.857142857143003</c:v>
                </c:pt>
                <c:pt idx="17">
                  <c:v>40</c:v>
                </c:pt>
                <c:pt idx="18">
                  <c:v>51.428571428570997</c:v>
                </c:pt>
                <c:pt idx="19">
                  <c:v>57.142857142856997</c:v>
                </c:pt>
                <c:pt idx="20">
                  <c:v>50</c:v>
                </c:pt>
                <c:pt idx="21">
                  <c:v>40</c:v>
                </c:pt>
                <c:pt idx="22">
                  <c:v>60</c:v>
                </c:pt>
                <c:pt idx="23">
                  <c:v>50</c:v>
                </c:pt>
                <c:pt idx="24">
                  <c:v>42.857142857143003</c:v>
                </c:pt>
                <c:pt idx="25">
                  <c:v>41.428571428570997</c:v>
                </c:pt>
                <c:pt idx="26">
                  <c:v>48.571428571429003</c:v>
                </c:pt>
                <c:pt idx="27">
                  <c:v>42.857142857143003</c:v>
                </c:pt>
                <c:pt idx="28">
                  <c:v>40</c:v>
                </c:pt>
                <c:pt idx="29">
                  <c:v>38.571428571429003</c:v>
                </c:pt>
                <c:pt idx="30">
                  <c:v>55.714285714286</c:v>
                </c:pt>
                <c:pt idx="31">
                  <c:v>48.571428571429003</c:v>
                </c:pt>
                <c:pt idx="32">
                  <c:v>54.285714285714</c:v>
                </c:pt>
                <c:pt idx="33">
                  <c:v>44.285714285714</c:v>
                </c:pt>
                <c:pt idx="34">
                  <c:v>44.285714285714</c:v>
                </c:pt>
                <c:pt idx="35">
                  <c:v>47.142857142856997</c:v>
                </c:pt>
                <c:pt idx="36">
                  <c:v>30</c:v>
                </c:pt>
                <c:pt idx="37">
                  <c:v>42.857142857143003</c:v>
                </c:pt>
                <c:pt idx="38">
                  <c:v>40</c:v>
                </c:pt>
                <c:pt idx="39">
                  <c:v>47.142857142856997</c:v>
                </c:pt>
                <c:pt idx="40">
                  <c:v>58.571428571429003</c:v>
                </c:pt>
                <c:pt idx="41">
                  <c:v>52.857142857143003</c:v>
                </c:pt>
                <c:pt idx="42">
                  <c:v>35.714285714286</c:v>
                </c:pt>
                <c:pt idx="43">
                  <c:v>42.857142857143003</c:v>
                </c:pt>
                <c:pt idx="44">
                  <c:v>42.857142857143003</c:v>
                </c:pt>
                <c:pt idx="45">
                  <c:v>58.571428571429003</c:v>
                </c:pt>
                <c:pt idx="46">
                  <c:v>37.142857142856997</c:v>
                </c:pt>
                <c:pt idx="47">
                  <c:v>44.285714285714</c:v>
                </c:pt>
                <c:pt idx="48">
                  <c:v>35.714285714286</c:v>
                </c:pt>
                <c:pt idx="49">
                  <c:v>44.285714285714</c:v>
                </c:pt>
                <c:pt idx="50">
                  <c:v>38.571428571429003</c:v>
                </c:pt>
                <c:pt idx="51">
                  <c:v>32.857142857143003</c:v>
                </c:pt>
                <c:pt idx="52">
                  <c:v>51.428571428570997</c:v>
                </c:pt>
                <c:pt idx="53">
                  <c:v>50</c:v>
                </c:pt>
                <c:pt idx="54">
                  <c:v>62.857142857143003</c:v>
                </c:pt>
                <c:pt idx="55">
                  <c:v>37.142857142856997</c:v>
                </c:pt>
                <c:pt idx="56">
                  <c:v>42.857142857143003</c:v>
                </c:pt>
                <c:pt idx="57">
                  <c:v>32.857142857143003</c:v>
                </c:pt>
                <c:pt idx="58">
                  <c:v>50</c:v>
                </c:pt>
                <c:pt idx="59">
                  <c:v>32.857142857143003</c:v>
                </c:pt>
                <c:pt idx="60">
                  <c:v>41.428571428570997</c:v>
                </c:pt>
                <c:pt idx="61">
                  <c:v>41.428571428570997</c:v>
                </c:pt>
                <c:pt idx="62">
                  <c:v>47.142857142856997</c:v>
                </c:pt>
                <c:pt idx="63">
                  <c:v>45.714285714286</c:v>
                </c:pt>
                <c:pt idx="64">
                  <c:v>28.571428571428999</c:v>
                </c:pt>
                <c:pt idx="65">
                  <c:v>42.857142857143003</c:v>
                </c:pt>
                <c:pt idx="66">
                  <c:v>42.857142857143003</c:v>
                </c:pt>
                <c:pt idx="67">
                  <c:v>47.142857142856997</c:v>
                </c:pt>
                <c:pt idx="68">
                  <c:v>37.142857142856997</c:v>
                </c:pt>
                <c:pt idx="69">
                  <c:v>45.714285714286</c:v>
                </c:pt>
                <c:pt idx="70">
                  <c:v>45.714285714286</c:v>
                </c:pt>
                <c:pt idx="71">
                  <c:v>47.142857142856997</c:v>
                </c:pt>
                <c:pt idx="72">
                  <c:v>35.714285714286</c:v>
                </c:pt>
                <c:pt idx="73">
                  <c:v>47.142857142856997</c:v>
                </c:pt>
                <c:pt idx="74">
                  <c:v>37.142857142856997</c:v>
                </c:pt>
              </c:numCache>
            </c:numRef>
          </c:val>
          <c:smooth val="0"/>
          <c:extLst>
            <c:ext xmlns:c16="http://schemas.microsoft.com/office/drawing/2014/chart" uri="{C3380CC4-5D6E-409C-BE32-E72D297353CC}">
              <c16:uniqueId val="{00000001-D4BE-C947-AC97-7AD9694F900C}"/>
            </c:ext>
          </c:extLst>
        </c:ser>
        <c:ser>
          <c:idx val="2"/>
          <c:order val="2"/>
          <c:tx>
            <c:strRef>
              <c:f>Final!$F$1</c:f>
              <c:strCache>
                <c:ptCount val="1"/>
                <c:pt idx="0">
                  <c:v>LS</c:v>
                </c:pt>
              </c:strCache>
            </c:strRef>
          </c:tx>
          <c:spPr>
            <a:ln w="19050" cap="rnd">
              <a:solidFill>
                <a:schemeClr val="accent6"/>
              </a:solidFill>
              <a:round/>
            </a:ln>
            <a:effectLst/>
          </c:spPr>
          <c:marker>
            <c:symbol val="none"/>
          </c:marker>
          <c:val>
            <c:numRef>
              <c:f>Final!$F$2:$F$76</c:f>
              <c:numCache>
                <c:formatCode>General</c:formatCode>
                <c:ptCount val="75"/>
                <c:pt idx="0">
                  <c:v>62.857142857143003</c:v>
                </c:pt>
                <c:pt idx="1">
                  <c:v>54.285714285714</c:v>
                </c:pt>
                <c:pt idx="2">
                  <c:v>51.428571428570997</c:v>
                </c:pt>
                <c:pt idx="3">
                  <c:v>70</c:v>
                </c:pt>
                <c:pt idx="4">
                  <c:v>64.285714285713993</c:v>
                </c:pt>
                <c:pt idx="5">
                  <c:v>62.857142857143003</c:v>
                </c:pt>
                <c:pt idx="6">
                  <c:v>51.428571428570997</c:v>
                </c:pt>
                <c:pt idx="7">
                  <c:v>65.714285714286007</c:v>
                </c:pt>
                <c:pt idx="8">
                  <c:v>70</c:v>
                </c:pt>
                <c:pt idx="9">
                  <c:v>68.571428571428996</c:v>
                </c:pt>
                <c:pt idx="10">
                  <c:v>71.428571428571004</c:v>
                </c:pt>
                <c:pt idx="11">
                  <c:v>55.714285714286</c:v>
                </c:pt>
                <c:pt idx="12">
                  <c:v>60</c:v>
                </c:pt>
                <c:pt idx="13">
                  <c:v>42.857142857143003</c:v>
                </c:pt>
                <c:pt idx="14">
                  <c:v>61.428571428570997</c:v>
                </c:pt>
                <c:pt idx="15">
                  <c:v>55.714285714286</c:v>
                </c:pt>
                <c:pt idx="16">
                  <c:v>61.428571428570997</c:v>
                </c:pt>
                <c:pt idx="17">
                  <c:v>58.571428571429003</c:v>
                </c:pt>
                <c:pt idx="18">
                  <c:v>58.571428571429003</c:v>
                </c:pt>
                <c:pt idx="19">
                  <c:v>54.285714285714</c:v>
                </c:pt>
                <c:pt idx="20">
                  <c:v>60</c:v>
                </c:pt>
                <c:pt idx="21">
                  <c:v>52.857142857143003</c:v>
                </c:pt>
                <c:pt idx="22">
                  <c:v>77.142857142856997</c:v>
                </c:pt>
                <c:pt idx="23">
                  <c:v>58.571428571429003</c:v>
                </c:pt>
                <c:pt idx="24">
                  <c:v>54.285714285714</c:v>
                </c:pt>
                <c:pt idx="25">
                  <c:v>57.142857142856997</c:v>
                </c:pt>
                <c:pt idx="26">
                  <c:v>64.285714285713993</c:v>
                </c:pt>
                <c:pt idx="27">
                  <c:v>58.571428571429003</c:v>
                </c:pt>
                <c:pt idx="28">
                  <c:v>42.857142857143003</c:v>
                </c:pt>
                <c:pt idx="29">
                  <c:v>45.714285714286</c:v>
                </c:pt>
                <c:pt idx="30">
                  <c:v>61.428571428570997</c:v>
                </c:pt>
                <c:pt idx="31">
                  <c:v>51.428571428570997</c:v>
                </c:pt>
                <c:pt idx="32">
                  <c:v>57.142857142856997</c:v>
                </c:pt>
                <c:pt idx="33">
                  <c:v>67.142857142856997</c:v>
                </c:pt>
                <c:pt idx="34">
                  <c:v>45.714285714286</c:v>
                </c:pt>
                <c:pt idx="35">
                  <c:v>55.714285714286</c:v>
                </c:pt>
                <c:pt idx="36">
                  <c:v>38.571428571429003</c:v>
                </c:pt>
                <c:pt idx="37">
                  <c:v>55.714285714286</c:v>
                </c:pt>
                <c:pt idx="38">
                  <c:v>40</c:v>
                </c:pt>
                <c:pt idx="39">
                  <c:v>57.142857142856997</c:v>
                </c:pt>
                <c:pt idx="40">
                  <c:v>68.571428571428996</c:v>
                </c:pt>
                <c:pt idx="41">
                  <c:v>61.428571428570997</c:v>
                </c:pt>
                <c:pt idx="42">
                  <c:v>57.142857142856997</c:v>
                </c:pt>
                <c:pt idx="43">
                  <c:v>55.714285714286</c:v>
                </c:pt>
                <c:pt idx="44">
                  <c:v>44.285714285714</c:v>
                </c:pt>
                <c:pt idx="45">
                  <c:v>64.285714285713993</c:v>
                </c:pt>
                <c:pt idx="46">
                  <c:v>51.428571428570997</c:v>
                </c:pt>
                <c:pt idx="47">
                  <c:v>65.714285714286007</c:v>
                </c:pt>
                <c:pt idx="48">
                  <c:v>60</c:v>
                </c:pt>
                <c:pt idx="49">
                  <c:v>55.714285714286</c:v>
                </c:pt>
                <c:pt idx="50">
                  <c:v>50</c:v>
                </c:pt>
                <c:pt idx="51">
                  <c:v>57.142857142856997</c:v>
                </c:pt>
                <c:pt idx="52">
                  <c:v>58.571428571429003</c:v>
                </c:pt>
                <c:pt idx="53">
                  <c:v>68.571428571428996</c:v>
                </c:pt>
                <c:pt idx="54">
                  <c:v>60</c:v>
                </c:pt>
                <c:pt idx="55">
                  <c:v>42.857142857143003</c:v>
                </c:pt>
                <c:pt idx="56">
                  <c:v>48.571428571429003</c:v>
                </c:pt>
                <c:pt idx="57">
                  <c:v>48.571428571429003</c:v>
                </c:pt>
                <c:pt idx="58">
                  <c:v>64.285714285713993</c:v>
                </c:pt>
                <c:pt idx="59">
                  <c:v>52.857142857143003</c:v>
                </c:pt>
                <c:pt idx="60">
                  <c:v>64.285714285713993</c:v>
                </c:pt>
                <c:pt idx="61">
                  <c:v>30</c:v>
                </c:pt>
                <c:pt idx="62">
                  <c:v>51.428571428570997</c:v>
                </c:pt>
                <c:pt idx="63">
                  <c:v>57.142857142856997</c:v>
                </c:pt>
                <c:pt idx="64">
                  <c:v>45.714285714286</c:v>
                </c:pt>
                <c:pt idx="65">
                  <c:v>47.142857142856997</c:v>
                </c:pt>
                <c:pt idx="66">
                  <c:v>67.142857142856997</c:v>
                </c:pt>
                <c:pt idx="67">
                  <c:v>72.857142857143003</c:v>
                </c:pt>
                <c:pt idx="68">
                  <c:v>64.285714285713993</c:v>
                </c:pt>
                <c:pt idx="69">
                  <c:v>61.428571428570997</c:v>
                </c:pt>
                <c:pt idx="70">
                  <c:v>64.285714285713993</c:v>
                </c:pt>
                <c:pt idx="71">
                  <c:v>71.428571428571004</c:v>
                </c:pt>
                <c:pt idx="72">
                  <c:v>52.857142857143003</c:v>
                </c:pt>
                <c:pt idx="73">
                  <c:v>62.857142857143003</c:v>
                </c:pt>
                <c:pt idx="74">
                  <c:v>42.857142857143003</c:v>
                </c:pt>
              </c:numCache>
            </c:numRef>
          </c:val>
          <c:smooth val="0"/>
          <c:extLst>
            <c:ext xmlns:c16="http://schemas.microsoft.com/office/drawing/2014/chart" uri="{C3380CC4-5D6E-409C-BE32-E72D297353CC}">
              <c16:uniqueId val="{00000002-D4BE-C947-AC97-7AD9694F900C}"/>
            </c:ext>
          </c:extLst>
        </c:ser>
        <c:ser>
          <c:idx val="3"/>
          <c:order val="3"/>
          <c:tx>
            <c:strRef>
              <c:f>Final!$I$1</c:f>
              <c:strCache>
                <c:ptCount val="1"/>
                <c:pt idx="0">
                  <c:v>Ensemble</c:v>
                </c:pt>
              </c:strCache>
            </c:strRef>
          </c:tx>
          <c:spPr>
            <a:ln w="19050" cap="rnd">
              <a:solidFill>
                <a:schemeClr val="accent2">
                  <a:lumMod val="60000"/>
                </a:schemeClr>
              </a:solidFill>
              <a:round/>
            </a:ln>
            <a:effectLst/>
          </c:spPr>
          <c:marker>
            <c:symbol val="none"/>
          </c:marker>
          <c:val>
            <c:numRef>
              <c:f>Final!$I$2:$I$76</c:f>
              <c:numCache>
                <c:formatCode>General</c:formatCode>
                <c:ptCount val="75"/>
                <c:pt idx="0">
                  <c:v>64.285714285713993</c:v>
                </c:pt>
                <c:pt idx="1">
                  <c:v>62.857142857143003</c:v>
                </c:pt>
                <c:pt idx="2">
                  <c:v>54.285714285714</c:v>
                </c:pt>
                <c:pt idx="3">
                  <c:v>67.142857142856997</c:v>
                </c:pt>
                <c:pt idx="4">
                  <c:v>64.285714285713993</c:v>
                </c:pt>
                <c:pt idx="5">
                  <c:v>67.142857142856997</c:v>
                </c:pt>
                <c:pt idx="6">
                  <c:v>61.428571428570997</c:v>
                </c:pt>
                <c:pt idx="7">
                  <c:v>72.857142857143003</c:v>
                </c:pt>
                <c:pt idx="8">
                  <c:v>68.571428571428996</c:v>
                </c:pt>
                <c:pt idx="9">
                  <c:v>65.714285714286007</c:v>
                </c:pt>
                <c:pt idx="10">
                  <c:v>67.142857142856997</c:v>
                </c:pt>
                <c:pt idx="11">
                  <c:v>64.285714285713993</c:v>
                </c:pt>
                <c:pt idx="12">
                  <c:v>64.285714285713993</c:v>
                </c:pt>
                <c:pt idx="13">
                  <c:v>54.285714285714</c:v>
                </c:pt>
                <c:pt idx="14">
                  <c:v>65.714285714286007</c:v>
                </c:pt>
                <c:pt idx="15">
                  <c:v>55.714285714286</c:v>
                </c:pt>
                <c:pt idx="16">
                  <c:v>62.857142857143003</c:v>
                </c:pt>
                <c:pt idx="17">
                  <c:v>55.714285714286</c:v>
                </c:pt>
                <c:pt idx="18">
                  <c:v>58.571428571429003</c:v>
                </c:pt>
                <c:pt idx="19">
                  <c:v>65.714285714286007</c:v>
                </c:pt>
                <c:pt idx="20">
                  <c:v>55.714285714286</c:v>
                </c:pt>
                <c:pt idx="21">
                  <c:v>57.142857142856997</c:v>
                </c:pt>
                <c:pt idx="22">
                  <c:v>78.571428571428996</c:v>
                </c:pt>
                <c:pt idx="23">
                  <c:v>60</c:v>
                </c:pt>
                <c:pt idx="24">
                  <c:v>57.142857142856997</c:v>
                </c:pt>
                <c:pt idx="25">
                  <c:v>55.714285714286</c:v>
                </c:pt>
                <c:pt idx="26">
                  <c:v>71.428571428571004</c:v>
                </c:pt>
                <c:pt idx="27">
                  <c:v>60</c:v>
                </c:pt>
                <c:pt idx="28">
                  <c:v>51.428571428570997</c:v>
                </c:pt>
                <c:pt idx="29">
                  <c:v>44.285714285714</c:v>
                </c:pt>
                <c:pt idx="30">
                  <c:v>64.285714285713993</c:v>
                </c:pt>
                <c:pt idx="31">
                  <c:v>58.571428571429003</c:v>
                </c:pt>
                <c:pt idx="32">
                  <c:v>60</c:v>
                </c:pt>
                <c:pt idx="33">
                  <c:v>70</c:v>
                </c:pt>
                <c:pt idx="34">
                  <c:v>51.428571428570997</c:v>
                </c:pt>
                <c:pt idx="35">
                  <c:v>54.285714285714</c:v>
                </c:pt>
                <c:pt idx="36">
                  <c:v>38.571428571429003</c:v>
                </c:pt>
                <c:pt idx="37">
                  <c:v>58.571428571429003</c:v>
                </c:pt>
                <c:pt idx="38">
                  <c:v>47.142857142856997</c:v>
                </c:pt>
                <c:pt idx="39">
                  <c:v>50</c:v>
                </c:pt>
                <c:pt idx="40">
                  <c:v>68.571428571428996</c:v>
                </c:pt>
                <c:pt idx="41">
                  <c:v>61.428571428570997</c:v>
                </c:pt>
                <c:pt idx="42">
                  <c:v>67.142857142856997</c:v>
                </c:pt>
                <c:pt idx="43">
                  <c:v>60</c:v>
                </c:pt>
                <c:pt idx="44">
                  <c:v>60</c:v>
                </c:pt>
                <c:pt idx="45">
                  <c:v>65.714285714286007</c:v>
                </c:pt>
                <c:pt idx="46">
                  <c:v>50</c:v>
                </c:pt>
                <c:pt idx="47">
                  <c:v>67.142857142856997</c:v>
                </c:pt>
                <c:pt idx="48">
                  <c:v>65.714285714286007</c:v>
                </c:pt>
                <c:pt idx="49">
                  <c:v>54.285714285714</c:v>
                </c:pt>
                <c:pt idx="50">
                  <c:v>58.571428571429003</c:v>
                </c:pt>
                <c:pt idx="51">
                  <c:v>57.142857142856997</c:v>
                </c:pt>
                <c:pt idx="52">
                  <c:v>67.142857142856997</c:v>
                </c:pt>
                <c:pt idx="53">
                  <c:v>70</c:v>
                </c:pt>
                <c:pt idx="54">
                  <c:v>62.857142857143003</c:v>
                </c:pt>
                <c:pt idx="55">
                  <c:v>45.714285714286</c:v>
                </c:pt>
                <c:pt idx="56">
                  <c:v>50</c:v>
                </c:pt>
                <c:pt idx="57">
                  <c:v>50</c:v>
                </c:pt>
                <c:pt idx="58">
                  <c:v>58.571428571429003</c:v>
                </c:pt>
                <c:pt idx="59">
                  <c:v>50</c:v>
                </c:pt>
                <c:pt idx="60">
                  <c:v>67.142857142856997</c:v>
                </c:pt>
                <c:pt idx="61">
                  <c:v>37.142857142856997</c:v>
                </c:pt>
                <c:pt idx="62">
                  <c:v>44.285714285714</c:v>
                </c:pt>
                <c:pt idx="63">
                  <c:v>61.428571428570997</c:v>
                </c:pt>
                <c:pt idx="64">
                  <c:v>50</c:v>
                </c:pt>
                <c:pt idx="65">
                  <c:v>51.428571428570997</c:v>
                </c:pt>
                <c:pt idx="66">
                  <c:v>70</c:v>
                </c:pt>
                <c:pt idx="67">
                  <c:v>72.857142857143003</c:v>
                </c:pt>
                <c:pt idx="68">
                  <c:v>60</c:v>
                </c:pt>
                <c:pt idx="69">
                  <c:v>61.428571428570997</c:v>
                </c:pt>
                <c:pt idx="70">
                  <c:v>68.571428571428996</c:v>
                </c:pt>
                <c:pt idx="71">
                  <c:v>74.285714285713993</c:v>
                </c:pt>
                <c:pt idx="72">
                  <c:v>54.285714285714</c:v>
                </c:pt>
                <c:pt idx="73">
                  <c:v>67.142857142856997</c:v>
                </c:pt>
                <c:pt idx="74">
                  <c:v>51.428571428570997</c:v>
                </c:pt>
              </c:numCache>
            </c:numRef>
          </c:val>
          <c:smooth val="0"/>
          <c:extLst>
            <c:ext xmlns:c16="http://schemas.microsoft.com/office/drawing/2014/chart" uri="{C3380CC4-5D6E-409C-BE32-E72D297353CC}">
              <c16:uniqueId val="{00000003-D4BE-C947-AC97-7AD9694F900C}"/>
            </c:ext>
          </c:extLst>
        </c:ser>
        <c:dLbls>
          <c:showLegendKey val="0"/>
          <c:showVal val="0"/>
          <c:showCatName val="0"/>
          <c:showSerName val="0"/>
          <c:showPercent val="0"/>
          <c:showBubbleSize val="0"/>
        </c:dLbls>
        <c:smooth val="0"/>
        <c:axId val="1488157648"/>
        <c:axId val="1474755872"/>
      </c:lineChart>
      <c:catAx>
        <c:axId val="1488157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District</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755872"/>
        <c:crosses val="autoZero"/>
        <c:auto val="1"/>
        <c:lblAlgn val="ctr"/>
        <c:lblOffset val="100"/>
        <c:noMultiLvlLbl val="0"/>
      </c:catAx>
      <c:valAx>
        <c:axId val="147475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15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 Level1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66.666666666666998</c:v>
                </c:pt>
                <c:pt idx="1">
                  <c:v>71.666666666666998</c:v>
                </c:pt>
                <c:pt idx="2">
                  <c:v>60</c:v>
                </c:pt>
                <c:pt idx="3">
                  <c:v>75</c:v>
                </c:pt>
                <c:pt idx="4">
                  <c:v>78.333333333333002</c:v>
                </c:pt>
                <c:pt idx="5">
                  <c:v>65</c:v>
                </c:pt>
                <c:pt idx="6">
                  <c:v>60</c:v>
                </c:pt>
                <c:pt idx="7">
                  <c:v>68.333333333333002</c:v>
                </c:pt>
                <c:pt idx="8">
                  <c:v>68.333333333333002</c:v>
                </c:pt>
                <c:pt idx="9">
                  <c:v>76.363636363636004</c:v>
                </c:pt>
                <c:pt idx="10">
                  <c:v>73.333333333333002</c:v>
                </c:pt>
                <c:pt idx="11">
                  <c:v>66.666666666666998</c:v>
                </c:pt>
                <c:pt idx="12">
                  <c:v>63.076923076923002</c:v>
                </c:pt>
                <c:pt idx="13">
                  <c:v>63.333333333333002</c:v>
                </c:pt>
                <c:pt idx="14">
                  <c:v>70.909090909091006</c:v>
                </c:pt>
                <c:pt idx="15">
                  <c:v>63.333333333333002</c:v>
                </c:pt>
                <c:pt idx="16">
                  <c:v>70</c:v>
                </c:pt>
                <c:pt idx="17">
                  <c:v>60</c:v>
                </c:pt>
                <c:pt idx="18">
                  <c:v>66.666666666666998</c:v>
                </c:pt>
                <c:pt idx="19">
                  <c:v>75</c:v>
                </c:pt>
                <c:pt idx="20">
                  <c:v>61.818181818181998</c:v>
                </c:pt>
                <c:pt idx="21">
                  <c:v>70</c:v>
                </c:pt>
                <c:pt idx="22">
                  <c:v>80</c:v>
                </c:pt>
                <c:pt idx="23">
                  <c:v>65</c:v>
                </c:pt>
                <c:pt idx="24">
                  <c:v>53.333333333333002</c:v>
                </c:pt>
                <c:pt idx="25">
                  <c:v>61.666666666666998</c:v>
                </c:pt>
                <c:pt idx="26">
                  <c:v>75</c:v>
                </c:pt>
                <c:pt idx="27">
                  <c:v>65.454545454544999</c:v>
                </c:pt>
                <c:pt idx="28">
                  <c:v>61.666666666666998</c:v>
                </c:pt>
                <c:pt idx="29">
                  <c:v>50</c:v>
                </c:pt>
                <c:pt idx="30">
                  <c:v>73.333333333333002</c:v>
                </c:pt>
                <c:pt idx="31">
                  <c:v>63.333333333333002</c:v>
                </c:pt>
                <c:pt idx="32">
                  <c:v>65</c:v>
                </c:pt>
                <c:pt idx="33">
                  <c:v>71.666666666666998</c:v>
                </c:pt>
                <c:pt idx="34">
                  <c:v>55</c:v>
                </c:pt>
                <c:pt idx="35">
                  <c:v>67.272727272726996</c:v>
                </c:pt>
                <c:pt idx="36">
                  <c:v>51.666666666666998</c:v>
                </c:pt>
                <c:pt idx="37">
                  <c:v>68.333333333333002</c:v>
                </c:pt>
                <c:pt idx="38">
                  <c:v>58.333333333333002</c:v>
                </c:pt>
                <c:pt idx="39">
                  <c:v>72.727272727273004</c:v>
                </c:pt>
                <c:pt idx="40">
                  <c:v>71.666666666666998</c:v>
                </c:pt>
                <c:pt idx="41">
                  <c:v>70</c:v>
                </c:pt>
                <c:pt idx="42">
                  <c:v>68.333333333333002</c:v>
                </c:pt>
                <c:pt idx="43">
                  <c:v>68.333333333333002</c:v>
                </c:pt>
                <c:pt idx="44">
                  <c:v>65</c:v>
                </c:pt>
                <c:pt idx="45">
                  <c:v>68.333333333333002</c:v>
                </c:pt>
                <c:pt idx="46">
                  <c:v>56.666666666666998</c:v>
                </c:pt>
                <c:pt idx="47">
                  <c:v>70.909090909091006</c:v>
                </c:pt>
                <c:pt idx="48">
                  <c:v>70</c:v>
                </c:pt>
                <c:pt idx="49">
                  <c:v>70</c:v>
                </c:pt>
                <c:pt idx="50">
                  <c:v>61.666666666666998</c:v>
                </c:pt>
                <c:pt idx="51">
                  <c:v>73.333333333333002</c:v>
                </c:pt>
                <c:pt idx="52">
                  <c:v>61.666666666666998</c:v>
                </c:pt>
                <c:pt idx="53">
                  <c:v>73.333333333333002</c:v>
                </c:pt>
                <c:pt idx="54">
                  <c:v>68.333333333333002</c:v>
                </c:pt>
                <c:pt idx="55">
                  <c:v>51.666666666666998</c:v>
                </c:pt>
                <c:pt idx="56">
                  <c:v>63.333333333333002</c:v>
                </c:pt>
                <c:pt idx="57">
                  <c:v>53.333333333333002</c:v>
                </c:pt>
                <c:pt idx="58">
                  <c:v>55</c:v>
                </c:pt>
                <c:pt idx="59">
                  <c:v>63.333333333333002</c:v>
                </c:pt>
                <c:pt idx="60">
                  <c:v>83.333333333333002</c:v>
                </c:pt>
                <c:pt idx="61">
                  <c:v>53.333333333333002</c:v>
                </c:pt>
                <c:pt idx="62">
                  <c:v>50</c:v>
                </c:pt>
                <c:pt idx="63">
                  <c:v>58.333333333333002</c:v>
                </c:pt>
                <c:pt idx="64">
                  <c:v>66.666666666666998</c:v>
                </c:pt>
                <c:pt idx="65">
                  <c:v>56.666666666666998</c:v>
                </c:pt>
                <c:pt idx="66">
                  <c:v>78.181818181818002</c:v>
                </c:pt>
                <c:pt idx="67">
                  <c:v>81.818181818181998</c:v>
                </c:pt>
                <c:pt idx="68">
                  <c:v>61.666666666666998</c:v>
                </c:pt>
                <c:pt idx="69">
                  <c:v>72.727272727273004</c:v>
                </c:pt>
                <c:pt idx="70">
                  <c:v>80</c:v>
                </c:pt>
                <c:pt idx="71">
                  <c:v>83.333333333333002</c:v>
                </c:pt>
                <c:pt idx="72">
                  <c:v>68.333333333333002</c:v>
                </c:pt>
                <c:pt idx="73">
                  <c:v>75</c:v>
                </c:pt>
                <c:pt idx="74">
                  <c:v>63.333333333333002</c:v>
                </c:pt>
              </c:numCache>
            </c:numRef>
          </c:val>
          <c:smooth val="0"/>
          <c:extLst>
            <c:ext xmlns:c16="http://schemas.microsoft.com/office/drawing/2014/chart" uri="{C3380CC4-5D6E-409C-BE32-E72D297353CC}">
              <c16:uniqueId val="{00000000-A7D8-A845-8DF3-7D6E4D436FA6}"/>
            </c:ext>
          </c:extLst>
        </c:ser>
        <c:ser>
          <c:idx val="1"/>
          <c:order val="1"/>
          <c:tx>
            <c:strRef>
              <c:f>Final!$D$1</c:f>
              <c:strCache>
                <c:ptCount val="1"/>
                <c:pt idx="0">
                  <c:v>K-NN</c:v>
                </c:pt>
              </c:strCache>
            </c:strRef>
          </c:tx>
          <c:spPr>
            <a:ln w="28575" cap="rnd">
              <a:solidFill>
                <a:schemeClr val="accent4"/>
              </a:solidFill>
              <a:round/>
            </a:ln>
            <a:effectLst/>
          </c:spPr>
          <c:marker>
            <c:symbol val="none"/>
          </c:marker>
          <c:val>
            <c:numRef>
              <c:f>Final!$D$2:$D$76</c:f>
              <c:numCache>
                <c:formatCode>General</c:formatCode>
                <c:ptCount val="75"/>
                <c:pt idx="0">
                  <c:v>56.666666666666998</c:v>
                </c:pt>
                <c:pt idx="1">
                  <c:v>43.333333333333002</c:v>
                </c:pt>
                <c:pt idx="2">
                  <c:v>45</c:v>
                </c:pt>
                <c:pt idx="3">
                  <c:v>50</c:v>
                </c:pt>
                <c:pt idx="4">
                  <c:v>50</c:v>
                </c:pt>
                <c:pt idx="5">
                  <c:v>45</c:v>
                </c:pt>
                <c:pt idx="6">
                  <c:v>40</c:v>
                </c:pt>
                <c:pt idx="7">
                  <c:v>43.333333333333002</c:v>
                </c:pt>
                <c:pt idx="8">
                  <c:v>48.333333333333002</c:v>
                </c:pt>
                <c:pt idx="9">
                  <c:v>54.545454545455001</c:v>
                </c:pt>
                <c:pt idx="10">
                  <c:v>48.333333333333002</c:v>
                </c:pt>
                <c:pt idx="11">
                  <c:v>31.666666666666998</c:v>
                </c:pt>
                <c:pt idx="12">
                  <c:v>26.153846153846001</c:v>
                </c:pt>
                <c:pt idx="13">
                  <c:v>43.333333333333002</c:v>
                </c:pt>
                <c:pt idx="14">
                  <c:v>52.727272727272997</c:v>
                </c:pt>
                <c:pt idx="15">
                  <c:v>28.333333333333002</c:v>
                </c:pt>
                <c:pt idx="16">
                  <c:v>45</c:v>
                </c:pt>
                <c:pt idx="17">
                  <c:v>40</c:v>
                </c:pt>
                <c:pt idx="18">
                  <c:v>53.333333333333002</c:v>
                </c:pt>
                <c:pt idx="19">
                  <c:v>60</c:v>
                </c:pt>
                <c:pt idx="20">
                  <c:v>54.545454545455001</c:v>
                </c:pt>
                <c:pt idx="21">
                  <c:v>40</c:v>
                </c:pt>
                <c:pt idx="22">
                  <c:v>56.666666666666998</c:v>
                </c:pt>
                <c:pt idx="23">
                  <c:v>51.666666666666998</c:v>
                </c:pt>
                <c:pt idx="24">
                  <c:v>40</c:v>
                </c:pt>
                <c:pt idx="25">
                  <c:v>41.666666666666998</c:v>
                </c:pt>
                <c:pt idx="26">
                  <c:v>56.666666666666998</c:v>
                </c:pt>
                <c:pt idx="27">
                  <c:v>43.636363636364003</c:v>
                </c:pt>
                <c:pt idx="28">
                  <c:v>41.666666666666998</c:v>
                </c:pt>
                <c:pt idx="29">
                  <c:v>38.333333333333002</c:v>
                </c:pt>
                <c:pt idx="30">
                  <c:v>58.333333333333002</c:v>
                </c:pt>
                <c:pt idx="31">
                  <c:v>50</c:v>
                </c:pt>
                <c:pt idx="32">
                  <c:v>58.333333333333002</c:v>
                </c:pt>
                <c:pt idx="33">
                  <c:v>48.333333333333002</c:v>
                </c:pt>
                <c:pt idx="34">
                  <c:v>45</c:v>
                </c:pt>
                <c:pt idx="35">
                  <c:v>54.545454545455001</c:v>
                </c:pt>
                <c:pt idx="36">
                  <c:v>30</c:v>
                </c:pt>
                <c:pt idx="37">
                  <c:v>45</c:v>
                </c:pt>
                <c:pt idx="38">
                  <c:v>35</c:v>
                </c:pt>
                <c:pt idx="39">
                  <c:v>52.727272727272997</c:v>
                </c:pt>
                <c:pt idx="40">
                  <c:v>55</c:v>
                </c:pt>
                <c:pt idx="41">
                  <c:v>55</c:v>
                </c:pt>
                <c:pt idx="42">
                  <c:v>38.333333333333002</c:v>
                </c:pt>
                <c:pt idx="43">
                  <c:v>43.333333333333002</c:v>
                </c:pt>
                <c:pt idx="44">
                  <c:v>43.333333333333002</c:v>
                </c:pt>
                <c:pt idx="45">
                  <c:v>61.666666666666998</c:v>
                </c:pt>
                <c:pt idx="46">
                  <c:v>38.333333333333002</c:v>
                </c:pt>
                <c:pt idx="47">
                  <c:v>49.090909090909001</c:v>
                </c:pt>
                <c:pt idx="48">
                  <c:v>36.666666666666998</c:v>
                </c:pt>
                <c:pt idx="49">
                  <c:v>46.666666666666998</c:v>
                </c:pt>
                <c:pt idx="50">
                  <c:v>35</c:v>
                </c:pt>
                <c:pt idx="51">
                  <c:v>36.666666666666998</c:v>
                </c:pt>
                <c:pt idx="52">
                  <c:v>55</c:v>
                </c:pt>
                <c:pt idx="53">
                  <c:v>50</c:v>
                </c:pt>
                <c:pt idx="54">
                  <c:v>70</c:v>
                </c:pt>
                <c:pt idx="55">
                  <c:v>35</c:v>
                </c:pt>
                <c:pt idx="56">
                  <c:v>43.333333333333002</c:v>
                </c:pt>
                <c:pt idx="57">
                  <c:v>35</c:v>
                </c:pt>
                <c:pt idx="58">
                  <c:v>55</c:v>
                </c:pt>
                <c:pt idx="59">
                  <c:v>31.666666666666998</c:v>
                </c:pt>
                <c:pt idx="60">
                  <c:v>45</c:v>
                </c:pt>
                <c:pt idx="61">
                  <c:v>45</c:v>
                </c:pt>
                <c:pt idx="62">
                  <c:v>50</c:v>
                </c:pt>
                <c:pt idx="63">
                  <c:v>43.333333333333002</c:v>
                </c:pt>
                <c:pt idx="64">
                  <c:v>26.666666666666998</c:v>
                </c:pt>
                <c:pt idx="65">
                  <c:v>41.666666666666998</c:v>
                </c:pt>
                <c:pt idx="66">
                  <c:v>43.636363636364003</c:v>
                </c:pt>
                <c:pt idx="67">
                  <c:v>50.909090909090999</c:v>
                </c:pt>
                <c:pt idx="68">
                  <c:v>35</c:v>
                </c:pt>
                <c:pt idx="69">
                  <c:v>49.090909090909001</c:v>
                </c:pt>
                <c:pt idx="70">
                  <c:v>46.666666666666998</c:v>
                </c:pt>
                <c:pt idx="71">
                  <c:v>51.666666666666998</c:v>
                </c:pt>
                <c:pt idx="72">
                  <c:v>40</c:v>
                </c:pt>
                <c:pt idx="73">
                  <c:v>48.333333333333002</c:v>
                </c:pt>
                <c:pt idx="74">
                  <c:v>33.333333333333002</c:v>
                </c:pt>
              </c:numCache>
            </c:numRef>
          </c:val>
          <c:smooth val="0"/>
          <c:extLst>
            <c:ext xmlns:c16="http://schemas.microsoft.com/office/drawing/2014/chart" uri="{C3380CC4-5D6E-409C-BE32-E72D297353CC}">
              <c16:uniqueId val="{00000001-A7D8-A845-8DF3-7D6E4D436FA6}"/>
            </c:ext>
          </c:extLst>
        </c:ser>
        <c:ser>
          <c:idx val="2"/>
          <c:order val="2"/>
          <c:tx>
            <c:strRef>
              <c:f>Final!$F$1</c:f>
              <c:strCache>
                <c:ptCount val="1"/>
                <c:pt idx="0">
                  <c:v>LS</c:v>
                </c:pt>
              </c:strCache>
            </c:strRef>
          </c:tx>
          <c:spPr>
            <a:ln w="28575" cap="rnd">
              <a:solidFill>
                <a:schemeClr val="accent6"/>
              </a:solidFill>
              <a:round/>
            </a:ln>
            <a:effectLst/>
          </c:spPr>
          <c:marker>
            <c:symbol val="none"/>
          </c:marker>
          <c:val>
            <c:numRef>
              <c:f>Final!$F$2:$F$76</c:f>
              <c:numCache>
                <c:formatCode>General</c:formatCode>
                <c:ptCount val="75"/>
                <c:pt idx="0">
                  <c:v>73.333333333333002</c:v>
                </c:pt>
                <c:pt idx="1">
                  <c:v>75</c:v>
                </c:pt>
                <c:pt idx="2">
                  <c:v>55</c:v>
                </c:pt>
                <c:pt idx="3">
                  <c:v>75</c:v>
                </c:pt>
                <c:pt idx="4">
                  <c:v>78.333333333333002</c:v>
                </c:pt>
                <c:pt idx="5">
                  <c:v>65</c:v>
                </c:pt>
                <c:pt idx="6">
                  <c:v>55</c:v>
                </c:pt>
                <c:pt idx="7">
                  <c:v>73.333333333333002</c:v>
                </c:pt>
                <c:pt idx="8">
                  <c:v>68.333333333333002</c:v>
                </c:pt>
                <c:pt idx="9">
                  <c:v>70.909090909091006</c:v>
                </c:pt>
                <c:pt idx="10">
                  <c:v>73.333333333333002</c:v>
                </c:pt>
                <c:pt idx="11">
                  <c:v>60</c:v>
                </c:pt>
                <c:pt idx="12">
                  <c:v>63.076923076923002</c:v>
                </c:pt>
                <c:pt idx="13">
                  <c:v>60</c:v>
                </c:pt>
                <c:pt idx="14">
                  <c:v>70.909090909091006</c:v>
                </c:pt>
                <c:pt idx="15">
                  <c:v>61.666666666666998</c:v>
                </c:pt>
                <c:pt idx="16">
                  <c:v>66.666666666666998</c:v>
                </c:pt>
                <c:pt idx="17">
                  <c:v>65</c:v>
                </c:pt>
                <c:pt idx="18">
                  <c:v>63.333333333333002</c:v>
                </c:pt>
                <c:pt idx="19">
                  <c:v>61.666666666666998</c:v>
                </c:pt>
                <c:pt idx="20">
                  <c:v>60</c:v>
                </c:pt>
                <c:pt idx="21">
                  <c:v>65</c:v>
                </c:pt>
                <c:pt idx="22">
                  <c:v>83.333333333333002</c:v>
                </c:pt>
                <c:pt idx="23">
                  <c:v>68.333333333333002</c:v>
                </c:pt>
                <c:pt idx="24">
                  <c:v>51.666666666666998</c:v>
                </c:pt>
                <c:pt idx="25">
                  <c:v>60</c:v>
                </c:pt>
                <c:pt idx="26">
                  <c:v>75</c:v>
                </c:pt>
                <c:pt idx="27">
                  <c:v>67.272727272726996</c:v>
                </c:pt>
                <c:pt idx="28">
                  <c:v>55</c:v>
                </c:pt>
                <c:pt idx="29">
                  <c:v>46.666666666666998</c:v>
                </c:pt>
                <c:pt idx="30">
                  <c:v>68.333333333333002</c:v>
                </c:pt>
                <c:pt idx="31">
                  <c:v>56.666666666666998</c:v>
                </c:pt>
                <c:pt idx="32">
                  <c:v>60</c:v>
                </c:pt>
                <c:pt idx="33">
                  <c:v>68.333333333333002</c:v>
                </c:pt>
                <c:pt idx="34">
                  <c:v>43.333333333333002</c:v>
                </c:pt>
                <c:pt idx="35">
                  <c:v>63.636363636364003</c:v>
                </c:pt>
                <c:pt idx="36">
                  <c:v>43.333333333333002</c:v>
                </c:pt>
                <c:pt idx="37">
                  <c:v>66.666666666666998</c:v>
                </c:pt>
                <c:pt idx="38">
                  <c:v>46.666666666666998</c:v>
                </c:pt>
                <c:pt idx="39">
                  <c:v>69.090909090908994</c:v>
                </c:pt>
                <c:pt idx="40">
                  <c:v>71.666666666666998</c:v>
                </c:pt>
                <c:pt idx="41">
                  <c:v>68.333333333333002</c:v>
                </c:pt>
                <c:pt idx="42">
                  <c:v>58.333333333333002</c:v>
                </c:pt>
                <c:pt idx="43">
                  <c:v>60</c:v>
                </c:pt>
                <c:pt idx="44">
                  <c:v>61.666666666666998</c:v>
                </c:pt>
                <c:pt idx="45">
                  <c:v>70</c:v>
                </c:pt>
                <c:pt idx="46">
                  <c:v>56.666666666666998</c:v>
                </c:pt>
                <c:pt idx="47">
                  <c:v>72.727272727273004</c:v>
                </c:pt>
                <c:pt idx="48">
                  <c:v>70</c:v>
                </c:pt>
                <c:pt idx="49">
                  <c:v>66.666666666666998</c:v>
                </c:pt>
                <c:pt idx="50">
                  <c:v>63.333333333333002</c:v>
                </c:pt>
                <c:pt idx="51">
                  <c:v>70</c:v>
                </c:pt>
                <c:pt idx="52">
                  <c:v>65</c:v>
                </c:pt>
                <c:pt idx="53">
                  <c:v>70</c:v>
                </c:pt>
                <c:pt idx="54">
                  <c:v>68.333333333333002</c:v>
                </c:pt>
                <c:pt idx="55">
                  <c:v>50</c:v>
                </c:pt>
                <c:pt idx="56">
                  <c:v>58.333333333333002</c:v>
                </c:pt>
                <c:pt idx="57">
                  <c:v>55</c:v>
                </c:pt>
                <c:pt idx="58">
                  <c:v>61.666666666666998</c:v>
                </c:pt>
                <c:pt idx="59">
                  <c:v>50</c:v>
                </c:pt>
                <c:pt idx="60">
                  <c:v>75</c:v>
                </c:pt>
                <c:pt idx="61">
                  <c:v>45</c:v>
                </c:pt>
                <c:pt idx="62">
                  <c:v>53.333333333333002</c:v>
                </c:pt>
                <c:pt idx="63">
                  <c:v>61.666666666666998</c:v>
                </c:pt>
                <c:pt idx="64">
                  <c:v>60</c:v>
                </c:pt>
                <c:pt idx="65">
                  <c:v>58.333333333333002</c:v>
                </c:pt>
                <c:pt idx="66">
                  <c:v>78.181818181818002</c:v>
                </c:pt>
                <c:pt idx="67">
                  <c:v>81.818181818181998</c:v>
                </c:pt>
                <c:pt idx="68">
                  <c:v>63.333333333333002</c:v>
                </c:pt>
                <c:pt idx="69">
                  <c:v>70.909090909091006</c:v>
                </c:pt>
                <c:pt idx="70">
                  <c:v>75</c:v>
                </c:pt>
                <c:pt idx="71">
                  <c:v>78.333333333333002</c:v>
                </c:pt>
                <c:pt idx="72">
                  <c:v>61.666666666666998</c:v>
                </c:pt>
                <c:pt idx="73">
                  <c:v>73.333333333333002</c:v>
                </c:pt>
                <c:pt idx="74">
                  <c:v>48.333333333333002</c:v>
                </c:pt>
              </c:numCache>
            </c:numRef>
          </c:val>
          <c:smooth val="0"/>
          <c:extLst>
            <c:ext xmlns:c16="http://schemas.microsoft.com/office/drawing/2014/chart" uri="{C3380CC4-5D6E-409C-BE32-E72D297353CC}">
              <c16:uniqueId val="{00000002-A7D8-A845-8DF3-7D6E4D436FA6}"/>
            </c:ext>
          </c:extLst>
        </c:ser>
        <c:ser>
          <c:idx val="3"/>
          <c:order val="3"/>
          <c:tx>
            <c:strRef>
              <c:f>Final!$I$1</c:f>
              <c:strCache>
                <c:ptCount val="1"/>
                <c:pt idx="0">
                  <c:v>Ensemble</c:v>
                </c:pt>
              </c:strCache>
            </c:strRef>
          </c:tx>
          <c:spPr>
            <a:ln w="28575" cap="rnd">
              <a:solidFill>
                <a:schemeClr val="accent2">
                  <a:lumMod val="60000"/>
                </a:schemeClr>
              </a:solidFill>
              <a:round/>
            </a:ln>
            <a:effectLst/>
          </c:spPr>
          <c:marker>
            <c:symbol val="none"/>
          </c:marker>
          <c:val>
            <c:numRef>
              <c:f>Final!$I$2:$I$76</c:f>
              <c:numCache>
                <c:formatCode>General</c:formatCode>
                <c:ptCount val="75"/>
                <c:pt idx="0">
                  <c:v>70</c:v>
                </c:pt>
                <c:pt idx="1">
                  <c:v>76.666666666666998</c:v>
                </c:pt>
                <c:pt idx="2">
                  <c:v>61.666666666666998</c:v>
                </c:pt>
                <c:pt idx="3">
                  <c:v>73.333333333333002</c:v>
                </c:pt>
                <c:pt idx="4">
                  <c:v>83.333333333333002</c:v>
                </c:pt>
                <c:pt idx="5">
                  <c:v>70</c:v>
                </c:pt>
                <c:pt idx="6">
                  <c:v>53.333333333333002</c:v>
                </c:pt>
                <c:pt idx="7">
                  <c:v>71.666666666666998</c:v>
                </c:pt>
                <c:pt idx="8">
                  <c:v>66.666666666666998</c:v>
                </c:pt>
                <c:pt idx="9">
                  <c:v>78.181818181818002</c:v>
                </c:pt>
                <c:pt idx="10">
                  <c:v>73.333333333333002</c:v>
                </c:pt>
                <c:pt idx="11">
                  <c:v>66.666666666666998</c:v>
                </c:pt>
                <c:pt idx="12">
                  <c:v>66.153846153846004</c:v>
                </c:pt>
                <c:pt idx="13">
                  <c:v>66.666666666666998</c:v>
                </c:pt>
                <c:pt idx="14">
                  <c:v>70.909090909091006</c:v>
                </c:pt>
                <c:pt idx="15">
                  <c:v>63.333333333333002</c:v>
                </c:pt>
                <c:pt idx="16">
                  <c:v>71.666666666666998</c:v>
                </c:pt>
                <c:pt idx="17">
                  <c:v>63.333333333333002</c:v>
                </c:pt>
                <c:pt idx="18">
                  <c:v>63.333333333333002</c:v>
                </c:pt>
                <c:pt idx="19">
                  <c:v>66.666666666666998</c:v>
                </c:pt>
                <c:pt idx="20">
                  <c:v>60</c:v>
                </c:pt>
                <c:pt idx="21">
                  <c:v>60</c:v>
                </c:pt>
                <c:pt idx="22">
                  <c:v>83.333333333333002</c:v>
                </c:pt>
                <c:pt idx="23">
                  <c:v>68.333333333333002</c:v>
                </c:pt>
                <c:pt idx="24">
                  <c:v>56.666666666666998</c:v>
                </c:pt>
                <c:pt idx="25">
                  <c:v>63.333333333333002</c:v>
                </c:pt>
                <c:pt idx="26">
                  <c:v>76.666666666666998</c:v>
                </c:pt>
                <c:pt idx="27">
                  <c:v>61.818181818181998</c:v>
                </c:pt>
                <c:pt idx="28">
                  <c:v>60</c:v>
                </c:pt>
                <c:pt idx="29">
                  <c:v>51.666666666666998</c:v>
                </c:pt>
                <c:pt idx="30">
                  <c:v>68.333333333333002</c:v>
                </c:pt>
                <c:pt idx="31">
                  <c:v>61.666666666666998</c:v>
                </c:pt>
                <c:pt idx="32">
                  <c:v>66.666666666666998</c:v>
                </c:pt>
                <c:pt idx="33">
                  <c:v>75</c:v>
                </c:pt>
                <c:pt idx="34">
                  <c:v>55</c:v>
                </c:pt>
                <c:pt idx="35">
                  <c:v>65.454545454544999</c:v>
                </c:pt>
                <c:pt idx="36">
                  <c:v>50</c:v>
                </c:pt>
                <c:pt idx="37">
                  <c:v>65</c:v>
                </c:pt>
                <c:pt idx="38">
                  <c:v>58.333333333333002</c:v>
                </c:pt>
                <c:pt idx="39">
                  <c:v>63.636363636364003</c:v>
                </c:pt>
                <c:pt idx="40">
                  <c:v>70</c:v>
                </c:pt>
                <c:pt idx="41">
                  <c:v>70</c:v>
                </c:pt>
                <c:pt idx="42">
                  <c:v>66.666666666666998</c:v>
                </c:pt>
                <c:pt idx="43">
                  <c:v>61.666666666666998</c:v>
                </c:pt>
                <c:pt idx="44">
                  <c:v>63.333333333333002</c:v>
                </c:pt>
                <c:pt idx="45">
                  <c:v>71.666666666666998</c:v>
                </c:pt>
                <c:pt idx="46">
                  <c:v>51.666666666666998</c:v>
                </c:pt>
                <c:pt idx="47">
                  <c:v>72.727272727273004</c:v>
                </c:pt>
                <c:pt idx="48">
                  <c:v>71.666666666666998</c:v>
                </c:pt>
                <c:pt idx="49">
                  <c:v>70</c:v>
                </c:pt>
                <c:pt idx="50">
                  <c:v>71.666666666666998</c:v>
                </c:pt>
                <c:pt idx="51">
                  <c:v>73.333333333333002</c:v>
                </c:pt>
                <c:pt idx="52">
                  <c:v>65</c:v>
                </c:pt>
                <c:pt idx="53">
                  <c:v>78.333333333333002</c:v>
                </c:pt>
                <c:pt idx="54">
                  <c:v>70</c:v>
                </c:pt>
                <c:pt idx="55">
                  <c:v>48.333333333333002</c:v>
                </c:pt>
                <c:pt idx="56">
                  <c:v>61.666666666666998</c:v>
                </c:pt>
                <c:pt idx="57">
                  <c:v>51.666666666666998</c:v>
                </c:pt>
                <c:pt idx="58">
                  <c:v>63.333333333333002</c:v>
                </c:pt>
                <c:pt idx="59">
                  <c:v>61.666666666666998</c:v>
                </c:pt>
                <c:pt idx="60">
                  <c:v>76.666666666666998</c:v>
                </c:pt>
                <c:pt idx="61">
                  <c:v>46.666666666666998</c:v>
                </c:pt>
                <c:pt idx="62">
                  <c:v>41.666666666666998</c:v>
                </c:pt>
                <c:pt idx="63">
                  <c:v>60</c:v>
                </c:pt>
                <c:pt idx="64">
                  <c:v>56.666666666666998</c:v>
                </c:pt>
                <c:pt idx="65">
                  <c:v>56.666666666666998</c:v>
                </c:pt>
                <c:pt idx="66">
                  <c:v>76.363636363636004</c:v>
                </c:pt>
                <c:pt idx="67">
                  <c:v>81.818181818181998</c:v>
                </c:pt>
                <c:pt idx="68">
                  <c:v>60</c:v>
                </c:pt>
                <c:pt idx="69">
                  <c:v>70.909090909091006</c:v>
                </c:pt>
                <c:pt idx="70">
                  <c:v>81.666666666666998</c:v>
                </c:pt>
                <c:pt idx="71">
                  <c:v>81.666666666666998</c:v>
                </c:pt>
                <c:pt idx="72">
                  <c:v>68.333333333333002</c:v>
                </c:pt>
                <c:pt idx="73">
                  <c:v>80</c:v>
                </c:pt>
                <c:pt idx="74">
                  <c:v>60</c:v>
                </c:pt>
              </c:numCache>
            </c:numRef>
          </c:val>
          <c:smooth val="0"/>
          <c:extLst>
            <c:ext xmlns:c16="http://schemas.microsoft.com/office/drawing/2014/chart" uri="{C3380CC4-5D6E-409C-BE32-E72D297353CC}">
              <c16:uniqueId val="{00000003-A7D8-A845-8DF3-7D6E4D436FA6}"/>
            </c:ext>
          </c:extLst>
        </c:ser>
        <c:dLbls>
          <c:showLegendKey val="0"/>
          <c:showVal val="0"/>
          <c:showCatName val="0"/>
          <c:showSerName val="0"/>
          <c:showPercent val="0"/>
          <c:showBubbleSize val="0"/>
        </c:dLbls>
        <c:smooth val="0"/>
        <c:axId val="1492968208"/>
        <c:axId val="1492969888"/>
      </c:lineChart>
      <c:catAx>
        <c:axId val="1492968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69888"/>
        <c:crosses val="autoZero"/>
        <c:auto val="1"/>
        <c:lblAlgn val="ctr"/>
        <c:lblOffset val="100"/>
        <c:noMultiLvlLbl val="0"/>
      </c:catAx>
      <c:valAx>
        <c:axId val="149296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968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a:t>
            </a:r>
            <a:r>
              <a:rPr lang="en-US" baseline="0"/>
              <a:t> Performance with Level2 Outlier Remov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nal!$B$1</c:f>
              <c:strCache>
                <c:ptCount val="1"/>
                <c:pt idx="0">
                  <c:v>SVR</c:v>
                </c:pt>
              </c:strCache>
            </c:strRef>
          </c:tx>
          <c:spPr>
            <a:ln w="28575" cap="rnd">
              <a:solidFill>
                <a:schemeClr val="accent2"/>
              </a:solidFill>
              <a:round/>
            </a:ln>
            <a:effectLst/>
          </c:spPr>
          <c:marker>
            <c:symbol val="none"/>
          </c:marker>
          <c:val>
            <c:numRef>
              <c:f>Final!$B$2:$B$76</c:f>
              <c:numCache>
                <c:formatCode>General</c:formatCode>
                <c:ptCount val="75"/>
                <c:pt idx="0">
                  <c:v>84.444444444444002</c:v>
                </c:pt>
                <c:pt idx="1">
                  <c:v>78</c:v>
                </c:pt>
                <c:pt idx="2">
                  <c:v>74</c:v>
                </c:pt>
                <c:pt idx="3">
                  <c:v>77.777777777777999</c:v>
                </c:pt>
                <c:pt idx="4">
                  <c:v>86</c:v>
                </c:pt>
                <c:pt idx="5">
                  <c:v>74</c:v>
                </c:pt>
                <c:pt idx="6">
                  <c:v>66.666666666666998</c:v>
                </c:pt>
                <c:pt idx="7">
                  <c:v>62.222222222222001</c:v>
                </c:pt>
                <c:pt idx="8">
                  <c:v>73.333333333333002</c:v>
                </c:pt>
                <c:pt idx="9">
                  <c:v>80</c:v>
                </c:pt>
                <c:pt idx="10">
                  <c:v>74</c:v>
                </c:pt>
                <c:pt idx="11">
                  <c:v>70</c:v>
                </c:pt>
                <c:pt idx="12">
                  <c:v>70.909090909091006</c:v>
                </c:pt>
                <c:pt idx="13">
                  <c:v>74</c:v>
                </c:pt>
                <c:pt idx="14">
                  <c:v>75.555555555555998</c:v>
                </c:pt>
                <c:pt idx="15">
                  <c:v>78</c:v>
                </c:pt>
                <c:pt idx="16">
                  <c:v>73.333333333333002</c:v>
                </c:pt>
                <c:pt idx="17">
                  <c:v>72</c:v>
                </c:pt>
                <c:pt idx="18">
                  <c:v>68.888888888888999</c:v>
                </c:pt>
                <c:pt idx="19">
                  <c:v>86</c:v>
                </c:pt>
                <c:pt idx="20">
                  <c:v>66.666666666666998</c:v>
                </c:pt>
                <c:pt idx="21">
                  <c:v>78</c:v>
                </c:pt>
                <c:pt idx="22">
                  <c:v>93.333333333333002</c:v>
                </c:pt>
                <c:pt idx="23">
                  <c:v>75.555555555555998</c:v>
                </c:pt>
                <c:pt idx="24">
                  <c:v>58</c:v>
                </c:pt>
                <c:pt idx="25">
                  <c:v>66</c:v>
                </c:pt>
                <c:pt idx="26">
                  <c:v>86.666666666666998</c:v>
                </c:pt>
                <c:pt idx="27">
                  <c:v>73.333333333333002</c:v>
                </c:pt>
                <c:pt idx="28">
                  <c:v>66</c:v>
                </c:pt>
                <c:pt idx="29">
                  <c:v>60</c:v>
                </c:pt>
                <c:pt idx="30">
                  <c:v>73.333333333333002</c:v>
                </c:pt>
                <c:pt idx="31">
                  <c:v>64</c:v>
                </c:pt>
                <c:pt idx="32">
                  <c:v>70</c:v>
                </c:pt>
                <c:pt idx="33">
                  <c:v>82.222222222222001</c:v>
                </c:pt>
                <c:pt idx="34">
                  <c:v>64.444444444444002</c:v>
                </c:pt>
                <c:pt idx="35">
                  <c:v>86.666666666666998</c:v>
                </c:pt>
                <c:pt idx="36">
                  <c:v>62</c:v>
                </c:pt>
                <c:pt idx="37">
                  <c:v>72</c:v>
                </c:pt>
                <c:pt idx="38">
                  <c:v>60</c:v>
                </c:pt>
                <c:pt idx="39">
                  <c:v>71.111111111111001</c:v>
                </c:pt>
                <c:pt idx="40">
                  <c:v>82</c:v>
                </c:pt>
                <c:pt idx="41">
                  <c:v>73.333333333333002</c:v>
                </c:pt>
                <c:pt idx="42">
                  <c:v>64</c:v>
                </c:pt>
                <c:pt idx="43">
                  <c:v>75.555555555555998</c:v>
                </c:pt>
                <c:pt idx="44">
                  <c:v>74</c:v>
                </c:pt>
                <c:pt idx="45">
                  <c:v>72.727272727273004</c:v>
                </c:pt>
                <c:pt idx="46">
                  <c:v>56</c:v>
                </c:pt>
                <c:pt idx="47">
                  <c:v>73.333333333333002</c:v>
                </c:pt>
                <c:pt idx="48">
                  <c:v>76</c:v>
                </c:pt>
                <c:pt idx="49">
                  <c:v>72</c:v>
                </c:pt>
                <c:pt idx="50">
                  <c:v>64</c:v>
                </c:pt>
                <c:pt idx="51">
                  <c:v>76</c:v>
                </c:pt>
                <c:pt idx="52">
                  <c:v>84.444444444444002</c:v>
                </c:pt>
                <c:pt idx="53">
                  <c:v>80</c:v>
                </c:pt>
                <c:pt idx="54">
                  <c:v>80</c:v>
                </c:pt>
                <c:pt idx="55">
                  <c:v>62</c:v>
                </c:pt>
                <c:pt idx="56">
                  <c:v>68.888888888888999</c:v>
                </c:pt>
                <c:pt idx="57">
                  <c:v>60</c:v>
                </c:pt>
                <c:pt idx="58">
                  <c:v>70</c:v>
                </c:pt>
                <c:pt idx="59">
                  <c:v>70</c:v>
                </c:pt>
                <c:pt idx="60">
                  <c:v>82</c:v>
                </c:pt>
                <c:pt idx="61">
                  <c:v>50.909090909090999</c:v>
                </c:pt>
                <c:pt idx="62">
                  <c:v>50</c:v>
                </c:pt>
                <c:pt idx="63">
                  <c:v>66.666666666666998</c:v>
                </c:pt>
                <c:pt idx="64">
                  <c:v>72</c:v>
                </c:pt>
                <c:pt idx="65">
                  <c:v>58.181818181818002</c:v>
                </c:pt>
                <c:pt idx="66">
                  <c:v>84.444444444444002</c:v>
                </c:pt>
                <c:pt idx="67">
                  <c:v>86.666666666666998</c:v>
                </c:pt>
                <c:pt idx="68">
                  <c:v>70</c:v>
                </c:pt>
                <c:pt idx="69">
                  <c:v>68.888888888888999</c:v>
                </c:pt>
                <c:pt idx="70">
                  <c:v>88.888888888888999</c:v>
                </c:pt>
                <c:pt idx="71">
                  <c:v>84.444444444444002</c:v>
                </c:pt>
                <c:pt idx="72">
                  <c:v>68.888888888888999</c:v>
                </c:pt>
                <c:pt idx="73">
                  <c:v>82</c:v>
                </c:pt>
                <c:pt idx="74">
                  <c:v>64</c:v>
                </c:pt>
              </c:numCache>
            </c:numRef>
          </c:val>
          <c:smooth val="0"/>
          <c:extLst>
            <c:ext xmlns:c16="http://schemas.microsoft.com/office/drawing/2014/chart" uri="{C3380CC4-5D6E-409C-BE32-E72D297353CC}">
              <c16:uniqueId val="{00000000-9915-0A4D-B98A-7FDDAEA293B3}"/>
            </c:ext>
          </c:extLst>
        </c:ser>
        <c:ser>
          <c:idx val="1"/>
          <c:order val="1"/>
          <c:tx>
            <c:strRef>
              <c:f>Final!$D$1</c:f>
              <c:strCache>
                <c:ptCount val="1"/>
                <c:pt idx="0">
                  <c:v>K-NN</c:v>
                </c:pt>
              </c:strCache>
            </c:strRef>
          </c:tx>
          <c:spPr>
            <a:ln w="28575" cap="rnd">
              <a:solidFill>
                <a:schemeClr val="accent4"/>
              </a:solidFill>
              <a:round/>
            </a:ln>
            <a:effectLst/>
          </c:spPr>
          <c:marker>
            <c:symbol val="none"/>
          </c:marker>
          <c:val>
            <c:numRef>
              <c:f>Final!$D$2:$D$76</c:f>
              <c:numCache>
                <c:formatCode>General</c:formatCode>
                <c:ptCount val="75"/>
                <c:pt idx="0">
                  <c:v>64.444444444444002</c:v>
                </c:pt>
                <c:pt idx="1">
                  <c:v>44</c:v>
                </c:pt>
                <c:pt idx="2">
                  <c:v>48</c:v>
                </c:pt>
                <c:pt idx="3">
                  <c:v>53.333333333333002</c:v>
                </c:pt>
                <c:pt idx="4">
                  <c:v>52</c:v>
                </c:pt>
                <c:pt idx="5">
                  <c:v>46</c:v>
                </c:pt>
                <c:pt idx="6">
                  <c:v>42.222222222222001</c:v>
                </c:pt>
                <c:pt idx="7">
                  <c:v>42.222222222222001</c:v>
                </c:pt>
                <c:pt idx="8">
                  <c:v>46.666666666666998</c:v>
                </c:pt>
                <c:pt idx="9">
                  <c:v>47.5</c:v>
                </c:pt>
                <c:pt idx="10">
                  <c:v>48</c:v>
                </c:pt>
                <c:pt idx="11">
                  <c:v>32</c:v>
                </c:pt>
                <c:pt idx="12">
                  <c:v>27.272727272727</c:v>
                </c:pt>
                <c:pt idx="13">
                  <c:v>50</c:v>
                </c:pt>
                <c:pt idx="14">
                  <c:v>48.888888888888999</c:v>
                </c:pt>
                <c:pt idx="15">
                  <c:v>32</c:v>
                </c:pt>
                <c:pt idx="16">
                  <c:v>48.888888888888999</c:v>
                </c:pt>
                <c:pt idx="17">
                  <c:v>36</c:v>
                </c:pt>
                <c:pt idx="18">
                  <c:v>51.111111111111001</c:v>
                </c:pt>
                <c:pt idx="19">
                  <c:v>64</c:v>
                </c:pt>
                <c:pt idx="20">
                  <c:v>51.111111111111001</c:v>
                </c:pt>
                <c:pt idx="21">
                  <c:v>38</c:v>
                </c:pt>
                <c:pt idx="22">
                  <c:v>57.777777777777999</c:v>
                </c:pt>
                <c:pt idx="23">
                  <c:v>57.777777777777999</c:v>
                </c:pt>
                <c:pt idx="24">
                  <c:v>40</c:v>
                </c:pt>
                <c:pt idx="25">
                  <c:v>44</c:v>
                </c:pt>
                <c:pt idx="26">
                  <c:v>57.777777777777999</c:v>
                </c:pt>
                <c:pt idx="27">
                  <c:v>42.222222222222001</c:v>
                </c:pt>
                <c:pt idx="28">
                  <c:v>42</c:v>
                </c:pt>
                <c:pt idx="29">
                  <c:v>36</c:v>
                </c:pt>
                <c:pt idx="30">
                  <c:v>60</c:v>
                </c:pt>
                <c:pt idx="31">
                  <c:v>46</c:v>
                </c:pt>
                <c:pt idx="32">
                  <c:v>62</c:v>
                </c:pt>
                <c:pt idx="33">
                  <c:v>53.333333333333002</c:v>
                </c:pt>
                <c:pt idx="34">
                  <c:v>46.666666666666998</c:v>
                </c:pt>
                <c:pt idx="35">
                  <c:v>57.777777777777999</c:v>
                </c:pt>
                <c:pt idx="36">
                  <c:v>28</c:v>
                </c:pt>
                <c:pt idx="37">
                  <c:v>48</c:v>
                </c:pt>
                <c:pt idx="38">
                  <c:v>34</c:v>
                </c:pt>
                <c:pt idx="39">
                  <c:v>51.111111111111001</c:v>
                </c:pt>
                <c:pt idx="40">
                  <c:v>60</c:v>
                </c:pt>
                <c:pt idx="41">
                  <c:v>53.333333333333002</c:v>
                </c:pt>
                <c:pt idx="42">
                  <c:v>38</c:v>
                </c:pt>
                <c:pt idx="43">
                  <c:v>42.222222222222001</c:v>
                </c:pt>
                <c:pt idx="44">
                  <c:v>46</c:v>
                </c:pt>
                <c:pt idx="45">
                  <c:v>61.818181818181998</c:v>
                </c:pt>
                <c:pt idx="46">
                  <c:v>34</c:v>
                </c:pt>
                <c:pt idx="47">
                  <c:v>48.888888888888999</c:v>
                </c:pt>
                <c:pt idx="48">
                  <c:v>38</c:v>
                </c:pt>
                <c:pt idx="49">
                  <c:v>52</c:v>
                </c:pt>
                <c:pt idx="50">
                  <c:v>38</c:v>
                </c:pt>
                <c:pt idx="51">
                  <c:v>34</c:v>
                </c:pt>
                <c:pt idx="52">
                  <c:v>64.444444444444002</c:v>
                </c:pt>
                <c:pt idx="53">
                  <c:v>48.888888888888999</c:v>
                </c:pt>
                <c:pt idx="54">
                  <c:v>73.333333333333002</c:v>
                </c:pt>
                <c:pt idx="55">
                  <c:v>34</c:v>
                </c:pt>
                <c:pt idx="56">
                  <c:v>46.666666666666998</c:v>
                </c:pt>
                <c:pt idx="57">
                  <c:v>36</c:v>
                </c:pt>
                <c:pt idx="58">
                  <c:v>56</c:v>
                </c:pt>
                <c:pt idx="59">
                  <c:v>30</c:v>
                </c:pt>
                <c:pt idx="60">
                  <c:v>50</c:v>
                </c:pt>
                <c:pt idx="61">
                  <c:v>43.636363636364003</c:v>
                </c:pt>
                <c:pt idx="62">
                  <c:v>46</c:v>
                </c:pt>
                <c:pt idx="63">
                  <c:v>44.444444444444002</c:v>
                </c:pt>
                <c:pt idx="64">
                  <c:v>26</c:v>
                </c:pt>
                <c:pt idx="65">
                  <c:v>43.636363636364003</c:v>
                </c:pt>
                <c:pt idx="66">
                  <c:v>53.333333333333002</c:v>
                </c:pt>
                <c:pt idx="67">
                  <c:v>57.777777777777999</c:v>
                </c:pt>
                <c:pt idx="68">
                  <c:v>34</c:v>
                </c:pt>
                <c:pt idx="69">
                  <c:v>44.444444444444002</c:v>
                </c:pt>
                <c:pt idx="70">
                  <c:v>44.444444444444002</c:v>
                </c:pt>
                <c:pt idx="71">
                  <c:v>53.333333333333002</c:v>
                </c:pt>
                <c:pt idx="72">
                  <c:v>44.444444444444002</c:v>
                </c:pt>
                <c:pt idx="73">
                  <c:v>52</c:v>
                </c:pt>
                <c:pt idx="74">
                  <c:v>32</c:v>
                </c:pt>
              </c:numCache>
            </c:numRef>
          </c:val>
          <c:smooth val="0"/>
          <c:extLst>
            <c:ext xmlns:c16="http://schemas.microsoft.com/office/drawing/2014/chart" uri="{C3380CC4-5D6E-409C-BE32-E72D297353CC}">
              <c16:uniqueId val="{00000001-9915-0A4D-B98A-7FDDAEA293B3}"/>
            </c:ext>
          </c:extLst>
        </c:ser>
        <c:ser>
          <c:idx val="2"/>
          <c:order val="2"/>
          <c:tx>
            <c:strRef>
              <c:f>Final!$F$1</c:f>
              <c:strCache>
                <c:ptCount val="1"/>
                <c:pt idx="0">
                  <c:v>LS</c:v>
                </c:pt>
              </c:strCache>
            </c:strRef>
          </c:tx>
          <c:spPr>
            <a:ln w="28575" cap="rnd">
              <a:solidFill>
                <a:schemeClr val="accent6"/>
              </a:solidFill>
              <a:round/>
            </a:ln>
            <a:effectLst/>
          </c:spPr>
          <c:marker>
            <c:symbol val="none"/>
          </c:marker>
          <c:val>
            <c:numRef>
              <c:f>Final!$F$2:$F$76</c:f>
              <c:numCache>
                <c:formatCode>General</c:formatCode>
                <c:ptCount val="75"/>
                <c:pt idx="0">
                  <c:v>82.222222222222001</c:v>
                </c:pt>
                <c:pt idx="1">
                  <c:v>76</c:v>
                </c:pt>
                <c:pt idx="2">
                  <c:v>68</c:v>
                </c:pt>
                <c:pt idx="3">
                  <c:v>82.222222222222001</c:v>
                </c:pt>
                <c:pt idx="4">
                  <c:v>84</c:v>
                </c:pt>
                <c:pt idx="5">
                  <c:v>72</c:v>
                </c:pt>
                <c:pt idx="6">
                  <c:v>66.666666666666998</c:v>
                </c:pt>
                <c:pt idx="7">
                  <c:v>73.333333333333002</c:v>
                </c:pt>
                <c:pt idx="8">
                  <c:v>73.333333333333002</c:v>
                </c:pt>
                <c:pt idx="9">
                  <c:v>82.5</c:v>
                </c:pt>
                <c:pt idx="10">
                  <c:v>74</c:v>
                </c:pt>
                <c:pt idx="11">
                  <c:v>70</c:v>
                </c:pt>
                <c:pt idx="12">
                  <c:v>72.727272727273004</c:v>
                </c:pt>
                <c:pt idx="13">
                  <c:v>70</c:v>
                </c:pt>
                <c:pt idx="14">
                  <c:v>73.333333333333002</c:v>
                </c:pt>
                <c:pt idx="15">
                  <c:v>78</c:v>
                </c:pt>
                <c:pt idx="16">
                  <c:v>80</c:v>
                </c:pt>
                <c:pt idx="17">
                  <c:v>72</c:v>
                </c:pt>
                <c:pt idx="18">
                  <c:v>66.666666666666998</c:v>
                </c:pt>
                <c:pt idx="19">
                  <c:v>80</c:v>
                </c:pt>
                <c:pt idx="20">
                  <c:v>66.666666666666998</c:v>
                </c:pt>
                <c:pt idx="21">
                  <c:v>70</c:v>
                </c:pt>
                <c:pt idx="22">
                  <c:v>93.333333333333002</c:v>
                </c:pt>
                <c:pt idx="23">
                  <c:v>75.555555555555998</c:v>
                </c:pt>
                <c:pt idx="24">
                  <c:v>64</c:v>
                </c:pt>
                <c:pt idx="25">
                  <c:v>70</c:v>
                </c:pt>
                <c:pt idx="26">
                  <c:v>82.222222222222001</c:v>
                </c:pt>
                <c:pt idx="27">
                  <c:v>71.111111111111001</c:v>
                </c:pt>
                <c:pt idx="28">
                  <c:v>66</c:v>
                </c:pt>
                <c:pt idx="29">
                  <c:v>62</c:v>
                </c:pt>
                <c:pt idx="30">
                  <c:v>73.333333333333002</c:v>
                </c:pt>
                <c:pt idx="31">
                  <c:v>64</c:v>
                </c:pt>
                <c:pt idx="32">
                  <c:v>68</c:v>
                </c:pt>
                <c:pt idx="33">
                  <c:v>82.222222222222001</c:v>
                </c:pt>
                <c:pt idx="34">
                  <c:v>57.777777777777999</c:v>
                </c:pt>
                <c:pt idx="35">
                  <c:v>82.222222222222001</c:v>
                </c:pt>
                <c:pt idx="36">
                  <c:v>46</c:v>
                </c:pt>
                <c:pt idx="37">
                  <c:v>72</c:v>
                </c:pt>
                <c:pt idx="38">
                  <c:v>58</c:v>
                </c:pt>
                <c:pt idx="39">
                  <c:v>71.111111111111001</c:v>
                </c:pt>
                <c:pt idx="40">
                  <c:v>84</c:v>
                </c:pt>
                <c:pt idx="41">
                  <c:v>75.555555555555998</c:v>
                </c:pt>
                <c:pt idx="42">
                  <c:v>62</c:v>
                </c:pt>
                <c:pt idx="43">
                  <c:v>73.333333333333002</c:v>
                </c:pt>
                <c:pt idx="44">
                  <c:v>68</c:v>
                </c:pt>
                <c:pt idx="45">
                  <c:v>74.545454545455001</c:v>
                </c:pt>
                <c:pt idx="46">
                  <c:v>54</c:v>
                </c:pt>
                <c:pt idx="47">
                  <c:v>73.333333333333002</c:v>
                </c:pt>
                <c:pt idx="48">
                  <c:v>76</c:v>
                </c:pt>
                <c:pt idx="49">
                  <c:v>70</c:v>
                </c:pt>
                <c:pt idx="50">
                  <c:v>62</c:v>
                </c:pt>
                <c:pt idx="51">
                  <c:v>80</c:v>
                </c:pt>
                <c:pt idx="52">
                  <c:v>77.777777777777999</c:v>
                </c:pt>
                <c:pt idx="53">
                  <c:v>77.777777777777999</c:v>
                </c:pt>
                <c:pt idx="54">
                  <c:v>77.777777777777999</c:v>
                </c:pt>
                <c:pt idx="55">
                  <c:v>56</c:v>
                </c:pt>
                <c:pt idx="56">
                  <c:v>64.444444444444002</c:v>
                </c:pt>
                <c:pt idx="57">
                  <c:v>62</c:v>
                </c:pt>
                <c:pt idx="58">
                  <c:v>72</c:v>
                </c:pt>
                <c:pt idx="59">
                  <c:v>62</c:v>
                </c:pt>
                <c:pt idx="60">
                  <c:v>82</c:v>
                </c:pt>
                <c:pt idx="61">
                  <c:v>56.363636363635997</c:v>
                </c:pt>
                <c:pt idx="62">
                  <c:v>52</c:v>
                </c:pt>
                <c:pt idx="63">
                  <c:v>62.222222222222001</c:v>
                </c:pt>
                <c:pt idx="64">
                  <c:v>62</c:v>
                </c:pt>
                <c:pt idx="65">
                  <c:v>56.363636363635997</c:v>
                </c:pt>
                <c:pt idx="66">
                  <c:v>86.666666666666998</c:v>
                </c:pt>
                <c:pt idx="67">
                  <c:v>88.888888888888999</c:v>
                </c:pt>
                <c:pt idx="68">
                  <c:v>70</c:v>
                </c:pt>
                <c:pt idx="69">
                  <c:v>68.888888888888999</c:v>
                </c:pt>
                <c:pt idx="70">
                  <c:v>86.666666666666998</c:v>
                </c:pt>
                <c:pt idx="71">
                  <c:v>88.888888888888999</c:v>
                </c:pt>
                <c:pt idx="72">
                  <c:v>64.444444444444002</c:v>
                </c:pt>
                <c:pt idx="73">
                  <c:v>84</c:v>
                </c:pt>
                <c:pt idx="74">
                  <c:v>48</c:v>
                </c:pt>
              </c:numCache>
            </c:numRef>
          </c:val>
          <c:smooth val="0"/>
          <c:extLst>
            <c:ext xmlns:c16="http://schemas.microsoft.com/office/drawing/2014/chart" uri="{C3380CC4-5D6E-409C-BE32-E72D297353CC}">
              <c16:uniqueId val="{00000002-9915-0A4D-B98A-7FDDAEA293B3}"/>
            </c:ext>
          </c:extLst>
        </c:ser>
        <c:ser>
          <c:idx val="3"/>
          <c:order val="3"/>
          <c:tx>
            <c:strRef>
              <c:f>Final!$I$1</c:f>
              <c:strCache>
                <c:ptCount val="1"/>
                <c:pt idx="0">
                  <c:v>Ensemble</c:v>
                </c:pt>
              </c:strCache>
            </c:strRef>
          </c:tx>
          <c:spPr>
            <a:ln w="28575" cap="rnd">
              <a:solidFill>
                <a:schemeClr val="accent2">
                  <a:lumMod val="60000"/>
                </a:schemeClr>
              </a:solidFill>
              <a:round/>
            </a:ln>
            <a:effectLst/>
          </c:spPr>
          <c:marker>
            <c:symbol val="none"/>
          </c:marker>
          <c:val>
            <c:numRef>
              <c:f>Final!$I$2:$I$76</c:f>
              <c:numCache>
                <c:formatCode>General</c:formatCode>
                <c:ptCount val="75"/>
                <c:pt idx="0">
                  <c:v>82.222222222222001</c:v>
                </c:pt>
                <c:pt idx="1">
                  <c:v>78</c:v>
                </c:pt>
                <c:pt idx="2">
                  <c:v>72</c:v>
                </c:pt>
                <c:pt idx="3">
                  <c:v>77.777777777777999</c:v>
                </c:pt>
                <c:pt idx="4">
                  <c:v>88</c:v>
                </c:pt>
                <c:pt idx="5">
                  <c:v>76</c:v>
                </c:pt>
                <c:pt idx="6">
                  <c:v>66.666666666666998</c:v>
                </c:pt>
                <c:pt idx="7">
                  <c:v>73.333333333333002</c:v>
                </c:pt>
                <c:pt idx="8">
                  <c:v>75.555555555555998</c:v>
                </c:pt>
                <c:pt idx="9">
                  <c:v>80</c:v>
                </c:pt>
                <c:pt idx="10">
                  <c:v>74</c:v>
                </c:pt>
                <c:pt idx="11">
                  <c:v>72</c:v>
                </c:pt>
                <c:pt idx="12">
                  <c:v>72.727272727273004</c:v>
                </c:pt>
                <c:pt idx="13">
                  <c:v>72</c:v>
                </c:pt>
                <c:pt idx="14">
                  <c:v>71.111111111111001</c:v>
                </c:pt>
                <c:pt idx="15">
                  <c:v>78</c:v>
                </c:pt>
                <c:pt idx="16">
                  <c:v>75.555555555555998</c:v>
                </c:pt>
                <c:pt idx="17">
                  <c:v>70</c:v>
                </c:pt>
                <c:pt idx="18">
                  <c:v>68.888888888888999</c:v>
                </c:pt>
                <c:pt idx="19">
                  <c:v>86</c:v>
                </c:pt>
                <c:pt idx="20">
                  <c:v>64.444444444444002</c:v>
                </c:pt>
                <c:pt idx="21">
                  <c:v>76</c:v>
                </c:pt>
                <c:pt idx="22">
                  <c:v>93.333333333333002</c:v>
                </c:pt>
                <c:pt idx="23">
                  <c:v>75.555555555555998</c:v>
                </c:pt>
                <c:pt idx="24">
                  <c:v>66</c:v>
                </c:pt>
                <c:pt idx="25">
                  <c:v>66</c:v>
                </c:pt>
                <c:pt idx="26">
                  <c:v>86.666666666666998</c:v>
                </c:pt>
                <c:pt idx="27">
                  <c:v>71.111111111111001</c:v>
                </c:pt>
                <c:pt idx="28">
                  <c:v>64</c:v>
                </c:pt>
                <c:pt idx="29">
                  <c:v>62</c:v>
                </c:pt>
                <c:pt idx="30">
                  <c:v>73.333333333333002</c:v>
                </c:pt>
                <c:pt idx="31">
                  <c:v>64</c:v>
                </c:pt>
                <c:pt idx="32">
                  <c:v>70</c:v>
                </c:pt>
                <c:pt idx="33">
                  <c:v>80</c:v>
                </c:pt>
                <c:pt idx="34">
                  <c:v>57.777777777777999</c:v>
                </c:pt>
                <c:pt idx="35">
                  <c:v>86.666666666666998</c:v>
                </c:pt>
                <c:pt idx="36">
                  <c:v>54</c:v>
                </c:pt>
                <c:pt idx="37">
                  <c:v>72</c:v>
                </c:pt>
                <c:pt idx="38">
                  <c:v>58</c:v>
                </c:pt>
                <c:pt idx="39">
                  <c:v>66.666666666666998</c:v>
                </c:pt>
                <c:pt idx="40">
                  <c:v>82</c:v>
                </c:pt>
                <c:pt idx="41">
                  <c:v>73.333333333333002</c:v>
                </c:pt>
                <c:pt idx="42">
                  <c:v>68</c:v>
                </c:pt>
                <c:pt idx="43">
                  <c:v>73.333333333333002</c:v>
                </c:pt>
                <c:pt idx="44">
                  <c:v>68</c:v>
                </c:pt>
                <c:pt idx="45">
                  <c:v>74.545454545455001</c:v>
                </c:pt>
                <c:pt idx="46">
                  <c:v>54</c:v>
                </c:pt>
                <c:pt idx="47">
                  <c:v>75.555555555555998</c:v>
                </c:pt>
                <c:pt idx="48">
                  <c:v>72</c:v>
                </c:pt>
                <c:pt idx="49">
                  <c:v>72</c:v>
                </c:pt>
                <c:pt idx="50">
                  <c:v>68</c:v>
                </c:pt>
                <c:pt idx="51">
                  <c:v>76</c:v>
                </c:pt>
                <c:pt idx="52">
                  <c:v>84.444444444444002</c:v>
                </c:pt>
                <c:pt idx="53">
                  <c:v>80</c:v>
                </c:pt>
                <c:pt idx="54">
                  <c:v>77.777777777777999</c:v>
                </c:pt>
                <c:pt idx="55">
                  <c:v>58</c:v>
                </c:pt>
                <c:pt idx="56">
                  <c:v>71.111111111111001</c:v>
                </c:pt>
                <c:pt idx="57">
                  <c:v>64</c:v>
                </c:pt>
                <c:pt idx="58">
                  <c:v>74</c:v>
                </c:pt>
                <c:pt idx="59">
                  <c:v>64</c:v>
                </c:pt>
                <c:pt idx="60">
                  <c:v>84</c:v>
                </c:pt>
                <c:pt idx="61">
                  <c:v>56.363636363635997</c:v>
                </c:pt>
                <c:pt idx="62">
                  <c:v>52</c:v>
                </c:pt>
                <c:pt idx="63">
                  <c:v>66.666666666666998</c:v>
                </c:pt>
                <c:pt idx="64">
                  <c:v>66</c:v>
                </c:pt>
                <c:pt idx="65">
                  <c:v>58.181818181818002</c:v>
                </c:pt>
                <c:pt idx="66">
                  <c:v>86.666666666666998</c:v>
                </c:pt>
                <c:pt idx="67">
                  <c:v>88.888888888888999</c:v>
                </c:pt>
                <c:pt idx="68">
                  <c:v>68</c:v>
                </c:pt>
                <c:pt idx="69">
                  <c:v>73.333333333333002</c:v>
                </c:pt>
                <c:pt idx="70">
                  <c:v>86.666666666666998</c:v>
                </c:pt>
                <c:pt idx="71">
                  <c:v>86.666666666666998</c:v>
                </c:pt>
                <c:pt idx="72">
                  <c:v>73.333333333333002</c:v>
                </c:pt>
                <c:pt idx="73">
                  <c:v>86</c:v>
                </c:pt>
                <c:pt idx="74">
                  <c:v>62</c:v>
                </c:pt>
              </c:numCache>
            </c:numRef>
          </c:val>
          <c:smooth val="0"/>
          <c:extLst>
            <c:ext xmlns:c16="http://schemas.microsoft.com/office/drawing/2014/chart" uri="{C3380CC4-5D6E-409C-BE32-E72D297353CC}">
              <c16:uniqueId val="{00000003-9915-0A4D-B98A-7FDDAEA293B3}"/>
            </c:ext>
          </c:extLst>
        </c:ser>
        <c:dLbls>
          <c:showLegendKey val="0"/>
          <c:showVal val="0"/>
          <c:showCatName val="0"/>
          <c:showSerName val="0"/>
          <c:showPercent val="0"/>
          <c:showBubbleSize val="0"/>
        </c:dLbls>
        <c:smooth val="0"/>
        <c:axId val="1492151264"/>
        <c:axId val="1492638336"/>
      </c:lineChart>
      <c:catAx>
        <c:axId val="1492151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638336"/>
        <c:crosses val="autoZero"/>
        <c:auto val="1"/>
        <c:lblAlgn val="ctr"/>
        <c:lblOffset val="100"/>
        <c:noMultiLvlLbl val="0"/>
      </c:catAx>
      <c:valAx>
        <c:axId val="1492638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15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8.emf"/></Relationships>
</file>

<file path=word/drawings/drawing1.xml><?xml version="1.0" encoding="utf-8"?>
<c:userShapes xmlns:c="http://schemas.openxmlformats.org/drawingml/2006/chart">
  <cdr:relSizeAnchor xmlns:cdr="http://schemas.openxmlformats.org/drawingml/2006/chartDrawing">
    <cdr:from>
      <cdr:x>0.05581</cdr:x>
      <cdr:y>0.02326</cdr:y>
    </cdr:from>
    <cdr:to>
      <cdr:x>0.96137</cdr:x>
      <cdr:y>0.18992</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55182" y="63795"/>
          <a:ext cx="4140200" cy="4572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C1B26-647B-B64E-82BD-FF045E54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7</TotalTime>
  <Pages>116</Pages>
  <Words>20471</Words>
  <Characters>116685</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uthukudage</dc:creator>
  <cp:keywords/>
  <dc:description/>
  <cp:lastModifiedBy>Microsoft Office User</cp:lastModifiedBy>
  <cp:revision>350</cp:revision>
  <dcterms:created xsi:type="dcterms:W3CDTF">2017-05-09T12:08:00Z</dcterms:created>
  <dcterms:modified xsi:type="dcterms:W3CDTF">2018-09-18T01:33:00Z</dcterms:modified>
</cp:coreProperties>
</file>